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ABA438F" w14:textId="56ABCBBF" w:rsidR="00733212" w:rsidRPr="0076359F" w:rsidRDefault="00733212" w:rsidP="0046164A">
      <w:pPr>
        <w:pStyle w:val="1"/>
        <w:bidi/>
        <w:rPr>
          <w:sz w:val="10"/>
          <w:szCs w:val="18"/>
          <w:rtl/>
        </w:rPr>
      </w:pPr>
      <w:r w:rsidRPr="0076359F">
        <w:rPr>
          <w:sz w:val="10"/>
          <w:szCs w:val="18"/>
          <w:rtl/>
        </w:rPr>
        <w:t>&amp;</w:t>
      </w:r>
      <w:r w:rsidRPr="0076359F">
        <w:rPr>
          <w:sz w:val="10"/>
          <w:szCs w:val="18"/>
        </w:rPr>
        <w:t>HiddenFromIndex=0&amp;LastLevelIndex=1&amp;CosmeticsType=#nik=1#eoi=0#rnft=2#dii=1#is3=24#ip2=_nbsp_nbsp_nbsp#ip3=&lt;small&gt;&lt;small&gt;&lt;br&gt;&lt;/small&gt;&lt;/small&gt;#sil=3#bs2=26#bs3=30#pr2=&lt;BR&gt;&lt;hr&gt;&lt;br&gt;#pr3=&lt;BR&gt;&lt;HR&gt;&lt;BR&gt;#ec2=0#MIX1=0,1,20#MIX2=0,1,4#MIX3=1,1,0#MIX4=0,1,50#rep=}}}}=&lt;/div&gt;&lt;/b&gt;^^{{{{=&lt;br&gt;&lt;div style='padding:15; margin:30;  border-width: 2px;border-style:solid; border-color=MIX1;background-color=MIX2; ' &gt;#rep2=(((=&lt;span style='font-size:130%'&gt;^^)))=&lt;/span&gt;#rep3=((=&lt;span style='font-size:120%'&gt;^^))=&lt;/span&gt;^^{=&lt;span style='color:MIX4; font-family: arial; font-size:80%'&gt;(^^}=)&lt;/span&gt;^^&lt;big&gt;=&lt;span style='font-size:180%'&gt;^^&lt;/big&gt;=&lt;/span&gt;^^[[[=&lt;b&gt;^^]]]=&lt;/b&gt;^^[[=&lt;b style=' font-size:200%</w:t>
      </w:r>
      <w:r w:rsidRPr="0076359F">
        <w:rPr>
          <w:sz w:val="10"/>
          <w:szCs w:val="18"/>
          <w:rtl/>
        </w:rPr>
        <w:t>'&gt;^^]]</w:t>
      </w:r>
    </w:p>
    <w:p w14:paraId="17B44484" w14:textId="77777777" w:rsidR="00733212" w:rsidRDefault="00733212" w:rsidP="00733212">
      <w:pPr>
        <w:rPr>
          <w:rtl/>
          <w:lang w:eastAsia="zh-CN"/>
        </w:rPr>
      </w:pPr>
    </w:p>
    <w:p w14:paraId="79B54588" w14:textId="18D7AD7F" w:rsidR="00733212" w:rsidRDefault="00694C79" w:rsidP="00733212">
      <w:pPr>
        <w:rPr>
          <w:rtl/>
          <w:lang w:eastAsia="zh-CN"/>
        </w:rPr>
      </w:pPr>
      <w:r>
        <w:rPr>
          <w:rFonts w:hint="cs"/>
          <w:rtl/>
          <w:lang w:eastAsia="zh-CN"/>
        </w:rPr>
        <w:t xml:space="preserve">@ </w:t>
      </w:r>
      <w:r w:rsidR="00733212">
        <w:rPr>
          <w:rFonts w:hint="cs"/>
          <w:rtl/>
          <w:lang w:eastAsia="zh-CN"/>
        </w:rPr>
        <w:t>תולדותיו בקצרה</w:t>
      </w:r>
    </w:p>
    <w:p w14:paraId="4F6658F8" w14:textId="77777777" w:rsidR="00733212" w:rsidRPr="003A68A7" w:rsidRDefault="00733212" w:rsidP="00733212">
      <w:pPr>
        <w:pStyle w:val="1"/>
        <w:bidi/>
        <w:rPr>
          <w:rtl/>
        </w:rPr>
      </w:pPr>
      <w:r>
        <w:rPr>
          <w:rtl/>
        </w:rPr>
        <w:t>תולדות ר' נתן ב</w:t>
      </w:r>
      <w:r>
        <w:rPr>
          <w:rFonts w:hint="cs"/>
          <w:rtl/>
        </w:rPr>
        <w:t>ן ר'</w:t>
      </w:r>
      <w:r>
        <w:rPr>
          <w:rtl/>
        </w:rPr>
        <w:t xml:space="preserve"> ל</w:t>
      </w:r>
      <w:r>
        <w:rPr>
          <w:rFonts w:hint="cs"/>
          <w:rtl/>
        </w:rPr>
        <w:t>י</w:t>
      </w:r>
      <w:r>
        <w:rPr>
          <w:rtl/>
        </w:rPr>
        <w:t>י</w:t>
      </w:r>
      <w:r w:rsidRPr="003A68A7">
        <w:rPr>
          <w:rtl/>
        </w:rPr>
        <w:t>בלי</w:t>
      </w:r>
      <w:r>
        <w:rPr>
          <w:rFonts w:hint="cs"/>
          <w:rtl/>
        </w:rPr>
        <w:t xml:space="preserve"> </w:t>
      </w:r>
      <w:r w:rsidRPr="003A68A7">
        <w:rPr>
          <w:rtl/>
        </w:rPr>
        <w:t>זצ"ל מטבריה</w:t>
      </w:r>
    </w:p>
    <w:p w14:paraId="24700BE5" w14:textId="77777777" w:rsidR="00733212" w:rsidRPr="003A68A7" w:rsidRDefault="00733212" w:rsidP="00733212">
      <w:pPr>
        <w:spacing w:line="360" w:lineRule="auto"/>
        <w:jc w:val="both"/>
        <w:rPr>
          <w:rFonts w:asciiTheme="majorBidi" w:hAnsiTheme="majorBidi" w:cstheme="majorBidi"/>
          <w:sz w:val="2"/>
          <w:szCs w:val="2"/>
          <w:rtl/>
        </w:rPr>
      </w:pPr>
    </w:p>
    <w:p w14:paraId="798515F2"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rPr>
        <w:t>ר' נתן ב</w:t>
      </w:r>
      <w:r>
        <w:rPr>
          <w:rFonts w:asciiTheme="majorBidi" w:hAnsiTheme="majorBidi" w:cstheme="majorBidi" w:hint="cs"/>
          <w:sz w:val="28"/>
          <w:szCs w:val="28"/>
          <w:rtl/>
        </w:rPr>
        <w:t>ן ר'</w:t>
      </w:r>
      <w:r>
        <w:rPr>
          <w:rFonts w:asciiTheme="majorBidi" w:hAnsiTheme="majorBidi" w:cstheme="majorBidi"/>
          <w:sz w:val="28"/>
          <w:szCs w:val="28"/>
          <w:rtl/>
        </w:rPr>
        <w:t xml:space="preserve"> ל</w:t>
      </w:r>
      <w:r>
        <w:rPr>
          <w:rFonts w:asciiTheme="majorBidi" w:hAnsiTheme="majorBidi" w:cstheme="majorBidi" w:hint="cs"/>
          <w:sz w:val="28"/>
          <w:szCs w:val="28"/>
          <w:rtl/>
        </w:rPr>
        <w:t>י</w:t>
      </w:r>
      <w:r w:rsidRPr="003A68A7">
        <w:rPr>
          <w:rFonts w:asciiTheme="majorBidi" w:hAnsiTheme="majorBidi" w:cstheme="majorBidi"/>
          <w:sz w:val="28"/>
          <w:szCs w:val="28"/>
          <w:rtl/>
        </w:rPr>
        <w:t>בלי נולד כפי הנראה מעט אחר פטירת רבנו ז</w:t>
      </w:r>
      <w:r>
        <w:rPr>
          <w:rFonts w:asciiTheme="majorBidi" w:hAnsiTheme="majorBidi" w:cstheme="majorBidi" w:hint="cs"/>
          <w:sz w:val="28"/>
          <w:szCs w:val="28"/>
          <w:rtl/>
        </w:rPr>
        <w:t>צ</w:t>
      </w:r>
      <w:r w:rsidRPr="003A68A7">
        <w:rPr>
          <w:rFonts w:asciiTheme="majorBidi" w:hAnsiTheme="majorBidi" w:cstheme="majorBidi"/>
          <w:sz w:val="28"/>
          <w:szCs w:val="28"/>
          <w:rtl/>
        </w:rPr>
        <w:t>"ל לאביו</w:t>
      </w:r>
      <w:r>
        <w:rPr>
          <w:rFonts w:asciiTheme="majorBidi" w:hAnsiTheme="majorBidi" w:cstheme="majorBidi"/>
          <w:sz w:val="28"/>
          <w:szCs w:val="28"/>
          <w:rtl/>
          <w:cs/>
        </w:rPr>
        <w:t xml:space="preserve"> ר' ל</w:t>
      </w:r>
      <w:r>
        <w:rPr>
          <w:rFonts w:asciiTheme="majorBidi" w:hAnsiTheme="majorBidi" w:cstheme="majorBidi" w:hint="cs"/>
          <w:sz w:val="28"/>
          <w:szCs w:val="28"/>
          <w:rtl/>
          <w:cs/>
        </w:rPr>
        <w:t>יי</w:t>
      </w:r>
      <w:r w:rsidRPr="003A68A7">
        <w:rPr>
          <w:rFonts w:asciiTheme="majorBidi" w:hAnsiTheme="majorBidi" w:cstheme="majorBidi"/>
          <w:sz w:val="28"/>
          <w:szCs w:val="28"/>
          <w:rtl/>
          <w:cs/>
        </w:rPr>
        <w:t>בלי (יהודה) ראובנ'ס ז"ל שהיה מקורבו של מוהרנ"ת ז</w:t>
      </w:r>
      <w:r>
        <w:rPr>
          <w:rFonts w:asciiTheme="majorBidi" w:hAnsiTheme="majorBidi" w:cstheme="majorBidi" w:hint="cs"/>
          <w:sz w:val="28"/>
          <w:szCs w:val="28"/>
          <w:rtl/>
          <w:cs/>
        </w:rPr>
        <w:t>צ</w:t>
      </w:r>
      <w:r>
        <w:rPr>
          <w:rFonts w:asciiTheme="majorBidi" w:hAnsiTheme="majorBidi" w:cstheme="majorBidi"/>
          <w:sz w:val="28"/>
          <w:szCs w:val="28"/>
          <w:rtl/>
          <w:cs/>
        </w:rPr>
        <w:t>"ל ואשר עמד לימינו במשך חייו</w:t>
      </w:r>
      <w:r>
        <w:rPr>
          <w:rFonts w:asciiTheme="majorBidi" w:hAnsiTheme="majorBidi" w:cstheme="majorBidi" w:hint="cs"/>
          <w:sz w:val="28"/>
          <w:szCs w:val="28"/>
          <w:rtl/>
          <w:cs/>
        </w:rPr>
        <w:t xml:space="preserve"> –</w:t>
      </w:r>
      <w:r w:rsidRPr="003A68A7">
        <w:rPr>
          <w:rFonts w:asciiTheme="majorBidi" w:hAnsiTheme="majorBidi" w:cstheme="majorBidi"/>
          <w:sz w:val="28"/>
          <w:szCs w:val="28"/>
          <w:rtl/>
          <w:cs/>
        </w:rPr>
        <w:t xml:space="preserve"> במיוחד בשנות המחלוקת הקשה, ומוזכר</w:t>
      </w:r>
      <w:r>
        <w:rPr>
          <w:rFonts w:asciiTheme="majorBidi" w:hAnsiTheme="majorBidi" w:cstheme="majorBidi" w:hint="cs"/>
          <w:sz w:val="28"/>
          <w:szCs w:val="28"/>
          <w:rtl/>
          <w:cs/>
        </w:rPr>
        <w:t xml:space="preserve"> על כך</w:t>
      </w:r>
      <w:r w:rsidRPr="003A68A7">
        <w:rPr>
          <w:rFonts w:asciiTheme="majorBidi" w:hAnsiTheme="majorBidi" w:cstheme="majorBidi"/>
          <w:sz w:val="28"/>
          <w:szCs w:val="28"/>
          <w:rtl/>
          <w:cs/>
        </w:rPr>
        <w:t xml:space="preserve"> פעמים </w:t>
      </w:r>
      <w:r>
        <w:rPr>
          <w:rFonts w:asciiTheme="majorBidi" w:hAnsiTheme="majorBidi" w:cstheme="majorBidi" w:hint="cs"/>
          <w:sz w:val="28"/>
          <w:szCs w:val="28"/>
          <w:rtl/>
          <w:cs/>
        </w:rPr>
        <w:t>מספר</w:t>
      </w:r>
      <w:r w:rsidRPr="003A68A7">
        <w:rPr>
          <w:rFonts w:asciiTheme="majorBidi" w:hAnsiTheme="majorBidi" w:cstheme="majorBidi"/>
          <w:sz w:val="28"/>
          <w:szCs w:val="28"/>
          <w:rtl/>
          <w:cs/>
        </w:rPr>
        <w:t xml:space="preserve"> </w:t>
      </w:r>
      <w:r>
        <w:rPr>
          <w:rFonts w:asciiTheme="majorBidi" w:hAnsiTheme="majorBidi" w:cstheme="majorBidi" w:hint="cs"/>
          <w:sz w:val="28"/>
          <w:szCs w:val="28"/>
          <w:rtl/>
          <w:cs/>
        </w:rPr>
        <w:t>במכתבי מוהרנ"ת ז"ל.</w:t>
      </w:r>
    </w:p>
    <w:p w14:paraId="01A7E93E"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cs/>
        </w:rPr>
        <w:t>עוד כשהיה ר' נתן ב</w:t>
      </w:r>
      <w:r>
        <w:rPr>
          <w:rFonts w:asciiTheme="majorBidi" w:hAnsiTheme="majorBidi" w:cstheme="majorBidi" w:hint="cs"/>
          <w:sz w:val="28"/>
          <w:szCs w:val="28"/>
          <w:rtl/>
          <w:cs/>
        </w:rPr>
        <w:t>ן ר'</w:t>
      </w:r>
      <w:r w:rsidRPr="003A68A7">
        <w:rPr>
          <w:rFonts w:asciiTheme="majorBidi" w:hAnsiTheme="majorBidi" w:cstheme="majorBidi"/>
          <w:sz w:val="28"/>
          <w:szCs w:val="28"/>
          <w:rtl/>
          <w:cs/>
        </w:rPr>
        <w:t xml:space="preserve"> לי</w:t>
      </w:r>
      <w:r>
        <w:rPr>
          <w:rFonts w:asciiTheme="majorBidi" w:hAnsiTheme="majorBidi" w:cstheme="majorBidi" w:hint="cs"/>
          <w:sz w:val="28"/>
          <w:szCs w:val="28"/>
          <w:rtl/>
          <w:cs/>
        </w:rPr>
        <w:t>י</w:t>
      </w:r>
      <w:r w:rsidRPr="003A68A7">
        <w:rPr>
          <w:rFonts w:asciiTheme="majorBidi" w:hAnsiTheme="majorBidi" w:cstheme="majorBidi"/>
          <w:sz w:val="28"/>
          <w:szCs w:val="28"/>
          <w:rtl/>
          <w:cs/>
        </w:rPr>
        <w:t>בלי נער קטן, השתתף בסידור האותיות על הלוחות להדפסת הליקוטי תפילות, וכשגדל נסע עם חברו ר' נחמן מטולטשין להדפיס את הספר בעיר יאס שברומניה.</w:t>
      </w:r>
    </w:p>
    <w:p w14:paraId="21AB9A9C"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cs/>
        </w:rPr>
        <w:t xml:space="preserve">בכל עת דבק במוהרנ"ת והיה לאחד מחמשת תלמידיו הנאמנים שלא עזבוהו גם בשנים הקשות של הרדיפות. </w:t>
      </w:r>
    </w:p>
    <w:p w14:paraId="4F571728" w14:textId="77777777" w:rsidR="00733212" w:rsidRPr="003A68A7" w:rsidRDefault="00733212" w:rsidP="00733212">
      <w:pPr>
        <w:spacing w:line="360" w:lineRule="auto"/>
        <w:jc w:val="both"/>
        <w:rPr>
          <w:rFonts w:asciiTheme="majorBidi" w:hAnsiTheme="majorBidi" w:cstheme="majorBidi"/>
          <w:sz w:val="28"/>
          <w:szCs w:val="28"/>
          <w:rtl/>
          <w:cs/>
        </w:rPr>
      </w:pPr>
      <w:r>
        <w:rPr>
          <w:rFonts w:asciiTheme="majorBidi" w:hAnsiTheme="majorBidi" w:cstheme="majorBidi" w:hint="cs"/>
          <w:sz w:val="28"/>
          <w:szCs w:val="28"/>
          <w:rtl/>
          <w:cs/>
        </w:rPr>
        <w:t>בסוף שנת תרל"ד</w:t>
      </w:r>
      <w:r>
        <w:rPr>
          <w:rFonts w:asciiTheme="majorBidi" w:hAnsiTheme="majorBidi" w:cstheme="majorBidi"/>
          <w:sz w:val="28"/>
          <w:szCs w:val="28"/>
          <w:rtl/>
          <w:cs/>
        </w:rPr>
        <w:t xml:space="preserve"> עלה לארץ הקודש</w:t>
      </w:r>
      <w:r>
        <w:rPr>
          <w:rFonts w:asciiTheme="majorBidi" w:hAnsiTheme="majorBidi" w:cstheme="majorBidi" w:hint="cs"/>
          <w:sz w:val="28"/>
          <w:szCs w:val="28"/>
          <w:rtl/>
          <w:cs/>
        </w:rPr>
        <w:t xml:space="preserve">, </w:t>
      </w:r>
      <w:r w:rsidRPr="003A68A7">
        <w:rPr>
          <w:rFonts w:asciiTheme="majorBidi" w:hAnsiTheme="majorBidi" w:cstheme="majorBidi"/>
          <w:sz w:val="28"/>
          <w:szCs w:val="28"/>
          <w:rtl/>
          <w:cs/>
        </w:rPr>
        <w:t xml:space="preserve">השתכן בטבריה לצד אחותו ואמו, ובכל עת שלח מכתבים לאנשי שלומנו אשר בצפת ודאג לעודדם ולחזקם בדרך רבנו ז"ל. </w:t>
      </w:r>
    </w:p>
    <w:p w14:paraId="5B203F9F"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cs/>
        </w:rPr>
        <w:t>מכתביו מלאים בהתחזקות בעבודת ה', בלימוד ספרי רבנו ז"ל, ובאהבת חברים המקורבים לצדיק ועוד ועוד.</w:t>
      </w:r>
      <w:r>
        <w:rPr>
          <w:rFonts w:asciiTheme="majorBidi" w:hAnsiTheme="majorBidi" w:cstheme="majorBidi" w:hint="cs"/>
          <w:sz w:val="28"/>
          <w:szCs w:val="28"/>
          <w:rtl/>
          <w:cs/>
        </w:rPr>
        <w:t>..</w:t>
      </w:r>
    </w:p>
    <w:p w14:paraId="7F359013" w14:textId="77777777" w:rsidR="00733212" w:rsidRDefault="00733212" w:rsidP="00733212">
      <w:pPr>
        <w:spacing w:line="360" w:lineRule="auto"/>
        <w:jc w:val="both"/>
        <w:rPr>
          <w:rFonts w:asciiTheme="majorBidi" w:hAnsiTheme="majorBidi" w:cstheme="majorBidi"/>
          <w:sz w:val="28"/>
          <w:szCs w:val="28"/>
          <w:rtl/>
          <w:cs/>
        </w:rPr>
      </w:pPr>
      <w:r>
        <w:rPr>
          <w:rFonts w:asciiTheme="majorBidi" w:hAnsiTheme="majorBidi" w:cstheme="majorBidi"/>
          <w:sz w:val="28"/>
          <w:szCs w:val="28"/>
          <w:rtl/>
          <w:cs/>
        </w:rPr>
        <w:t xml:space="preserve">ר' נתן </w:t>
      </w:r>
      <w:r w:rsidRPr="003A68A7">
        <w:rPr>
          <w:rFonts w:asciiTheme="majorBidi" w:hAnsiTheme="majorBidi" w:cstheme="majorBidi"/>
          <w:sz w:val="28"/>
          <w:szCs w:val="28"/>
          <w:rtl/>
          <w:cs/>
        </w:rPr>
        <w:t>טרוביץ</w:t>
      </w:r>
      <w:r>
        <w:rPr>
          <w:rFonts w:asciiTheme="majorBidi" w:hAnsiTheme="majorBidi" w:cstheme="majorBidi" w:hint="cs"/>
          <w:sz w:val="28"/>
          <w:szCs w:val="28"/>
          <w:rtl/>
          <w:cs/>
        </w:rPr>
        <w:t xml:space="preserve"> מצפת</w:t>
      </w:r>
      <w:r w:rsidRPr="003A68A7">
        <w:rPr>
          <w:rFonts w:asciiTheme="majorBidi" w:hAnsiTheme="majorBidi" w:cstheme="majorBidi"/>
          <w:sz w:val="28"/>
          <w:szCs w:val="28"/>
          <w:rtl/>
          <w:cs/>
        </w:rPr>
        <w:t xml:space="preserve"> אשר אליו הופנו רוב המכתבים, דאג לשומרם היטב ואף נתן לבנו סנדר חיים להעתיקם, </w:t>
      </w:r>
      <w:r>
        <w:rPr>
          <w:rFonts w:asciiTheme="majorBidi" w:hAnsiTheme="majorBidi" w:cstheme="majorBidi" w:hint="cs"/>
          <w:sz w:val="28"/>
          <w:szCs w:val="28"/>
          <w:rtl/>
          <w:cs/>
        </w:rPr>
        <w:t>ואודות לכך נשמרו אוצרות אלו.</w:t>
      </w:r>
    </w:p>
    <w:p w14:paraId="44E51686" w14:textId="77777777" w:rsidR="00733212" w:rsidRPr="003A68A7" w:rsidRDefault="00733212" w:rsidP="00733212">
      <w:pPr>
        <w:spacing w:line="360" w:lineRule="auto"/>
        <w:jc w:val="both"/>
        <w:rPr>
          <w:rFonts w:asciiTheme="majorBidi" w:hAnsiTheme="majorBidi" w:cstheme="majorBidi"/>
          <w:sz w:val="28"/>
          <w:szCs w:val="28"/>
          <w:rtl/>
          <w:cs/>
        </w:rPr>
      </w:pPr>
      <w:r>
        <w:rPr>
          <w:rFonts w:asciiTheme="majorBidi" w:hAnsiTheme="majorBidi" w:cstheme="majorBidi" w:hint="cs"/>
          <w:sz w:val="28"/>
          <w:szCs w:val="28"/>
          <w:rtl/>
          <w:cs/>
        </w:rPr>
        <w:t>בסיפוריו של ר' שמואל הורוויץ מסופר על ר' משה קליין שהיה מאנ"ש דחיפה, שעיקר התקרבותו לרבנו ז"ל הייתה דרך המכתבים של ר' נתן מטבריה, שנתנו לו להעתיקם</w:t>
      </w:r>
      <w:bookmarkStart w:id="0" w:name="_GoBack"/>
      <w:bookmarkEnd w:id="0"/>
      <w:r>
        <w:rPr>
          <w:rFonts w:asciiTheme="majorBidi" w:hAnsiTheme="majorBidi" w:cstheme="majorBidi" w:hint="cs"/>
          <w:sz w:val="28"/>
          <w:szCs w:val="28"/>
          <w:rtl/>
          <w:cs/>
        </w:rPr>
        <w:t>.</w:t>
      </w:r>
    </w:p>
    <w:p w14:paraId="239DE2A1"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cs/>
        </w:rPr>
        <w:t>למרות גילו המופלג ו</w:t>
      </w:r>
      <w:r>
        <w:rPr>
          <w:rFonts w:asciiTheme="majorBidi" w:hAnsiTheme="majorBidi" w:cstheme="majorBidi" w:hint="cs"/>
          <w:sz w:val="28"/>
          <w:szCs w:val="28"/>
          <w:rtl/>
          <w:cs/>
        </w:rPr>
        <w:t xml:space="preserve">גופו </w:t>
      </w:r>
      <w:r w:rsidRPr="003A68A7">
        <w:rPr>
          <w:rFonts w:asciiTheme="majorBidi" w:hAnsiTheme="majorBidi" w:cstheme="majorBidi"/>
          <w:sz w:val="28"/>
          <w:szCs w:val="28"/>
          <w:rtl/>
          <w:cs/>
        </w:rPr>
        <w:t>החלש של ר' נתן</w:t>
      </w:r>
      <w:r>
        <w:rPr>
          <w:rFonts w:asciiTheme="majorBidi" w:hAnsiTheme="majorBidi" w:cstheme="majorBidi" w:hint="cs"/>
          <w:sz w:val="28"/>
          <w:szCs w:val="28"/>
          <w:rtl/>
          <w:cs/>
        </w:rPr>
        <w:t xml:space="preserve"> ב"ר ליבלי</w:t>
      </w:r>
      <w:r w:rsidRPr="003A68A7">
        <w:rPr>
          <w:rFonts w:asciiTheme="majorBidi" w:hAnsiTheme="majorBidi" w:cstheme="majorBidi"/>
          <w:sz w:val="28"/>
          <w:szCs w:val="28"/>
          <w:rtl/>
          <w:cs/>
        </w:rPr>
        <w:t xml:space="preserve">, מסר נפשו ונסע מארץ ישראל לאומן לראש השנה </w:t>
      </w:r>
      <w:r>
        <w:rPr>
          <w:rFonts w:asciiTheme="majorBidi" w:hAnsiTheme="majorBidi" w:cstheme="majorBidi" w:hint="cs"/>
          <w:sz w:val="28"/>
          <w:szCs w:val="28"/>
          <w:rtl/>
          <w:cs/>
        </w:rPr>
        <w:t>שלוש</w:t>
      </w:r>
      <w:r w:rsidRPr="003A68A7">
        <w:rPr>
          <w:rFonts w:asciiTheme="majorBidi" w:hAnsiTheme="majorBidi" w:cstheme="majorBidi"/>
          <w:sz w:val="28"/>
          <w:szCs w:val="28"/>
          <w:rtl/>
          <w:cs/>
        </w:rPr>
        <w:t xml:space="preserve"> פעמים בטלטולים קשים אשר חלקם מפורטים במכתבים.</w:t>
      </w:r>
    </w:p>
    <w:p w14:paraId="7B0C0D0E" w14:textId="77777777" w:rsidR="00733212" w:rsidRPr="003A68A7" w:rsidRDefault="00733212" w:rsidP="00733212">
      <w:pPr>
        <w:spacing w:line="360" w:lineRule="auto"/>
        <w:jc w:val="both"/>
        <w:rPr>
          <w:rFonts w:asciiTheme="majorBidi" w:hAnsiTheme="majorBidi" w:cstheme="majorBidi"/>
          <w:sz w:val="28"/>
          <w:szCs w:val="28"/>
          <w:rtl/>
          <w:cs/>
        </w:rPr>
      </w:pPr>
      <w:r w:rsidRPr="003A68A7">
        <w:rPr>
          <w:rFonts w:asciiTheme="majorBidi" w:hAnsiTheme="majorBidi" w:cstheme="majorBidi"/>
          <w:sz w:val="28"/>
          <w:szCs w:val="28"/>
          <w:rtl/>
          <w:cs/>
        </w:rPr>
        <w:t xml:space="preserve">בכ"ו באדר שנת תרמ"ד החזיר את נשמתו לבוראו ונטמן בטבריה בבית העלמין העתיק. </w:t>
      </w:r>
    </w:p>
    <w:p w14:paraId="63506781" w14:textId="7133825F" w:rsidR="00733212" w:rsidRPr="0038120F" w:rsidRDefault="00733212" w:rsidP="00733212">
      <w:pPr>
        <w:spacing w:line="360" w:lineRule="auto"/>
        <w:jc w:val="both"/>
        <w:rPr>
          <w:rFonts w:asciiTheme="majorBidi" w:hAnsiTheme="majorBidi" w:cstheme="majorBidi"/>
          <w:sz w:val="28"/>
          <w:szCs w:val="28"/>
        </w:rPr>
      </w:pPr>
      <w:r w:rsidRPr="003A68A7">
        <w:rPr>
          <w:rFonts w:asciiTheme="majorBidi" w:hAnsiTheme="majorBidi" w:cstheme="majorBidi"/>
          <w:sz w:val="28"/>
          <w:szCs w:val="28"/>
          <w:rtl/>
          <w:cs/>
        </w:rPr>
        <w:t>ציונו התגלה</w:t>
      </w:r>
      <w:r>
        <w:rPr>
          <w:rFonts w:asciiTheme="majorBidi" w:hAnsiTheme="majorBidi" w:cstheme="majorBidi" w:hint="cs"/>
          <w:sz w:val="28"/>
          <w:szCs w:val="28"/>
          <w:rtl/>
          <w:cs/>
        </w:rPr>
        <w:t xml:space="preserve"> רק</w:t>
      </w:r>
      <w:r w:rsidRPr="003A68A7">
        <w:rPr>
          <w:rFonts w:asciiTheme="majorBidi" w:hAnsiTheme="majorBidi" w:cstheme="majorBidi"/>
          <w:sz w:val="28"/>
          <w:szCs w:val="28"/>
          <w:rtl/>
          <w:cs/>
        </w:rPr>
        <w:t xml:space="preserve"> </w:t>
      </w:r>
      <w:r>
        <w:rPr>
          <w:rFonts w:asciiTheme="majorBidi" w:hAnsiTheme="majorBidi" w:cstheme="majorBidi" w:hint="cs"/>
          <w:sz w:val="28"/>
          <w:szCs w:val="28"/>
          <w:rtl/>
          <w:cs/>
        </w:rPr>
        <w:t>בשנת תשס"ט,</w:t>
      </w:r>
      <w:r w:rsidRPr="003A68A7">
        <w:rPr>
          <w:rFonts w:asciiTheme="majorBidi" w:hAnsiTheme="majorBidi" w:cstheme="majorBidi"/>
          <w:sz w:val="28"/>
          <w:szCs w:val="28"/>
          <w:rtl/>
          <w:cs/>
        </w:rPr>
        <w:t xml:space="preserve"> ומנוחתו קודש סמוך לתלמידי הבעש"ט הקדוש</w:t>
      </w:r>
      <w:r>
        <w:rPr>
          <w:rFonts w:asciiTheme="majorBidi" w:hAnsiTheme="majorBidi" w:cstheme="majorBidi" w:hint="cs"/>
          <w:sz w:val="28"/>
          <w:szCs w:val="28"/>
          <w:rtl/>
          <w:cs/>
        </w:rPr>
        <w:t>.</w:t>
      </w:r>
    </w:p>
    <w:p w14:paraId="0628342D" w14:textId="77777777" w:rsidR="00733212" w:rsidRPr="00733212" w:rsidRDefault="00733212" w:rsidP="00733212">
      <w:pPr>
        <w:rPr>
          <w:rtl/>
          <w:lang w:eastAsia="zh-CN"/>
        </w:rPr>
      </w:pPr>
    </w:p>
    <w:p w14:paraId="04A45601" w14:textId="7DB61796" w:rsidR="0046164A" w:rsidRPr="00F04898" w:rsidRDefault="00694C79" w:rsidP="00733212">
      <w:pPr>
        <w:pStyle w:val="1"/>
        <w:bidi/>
        <w:rPr>
          <w:rtl/>
        </w:rPr>
      </w:pPr>
      <w:r>
        <w:rPr>
          <w:rFonts w:hint="cs"/>
          <w:rtl/>
        </w:rPr>
        <w:t xml:space="preserve">@ </w:t>
      </w:r>
      <w:r w:rsidR="0046164A" w:rsidRPr="00F04898">
        <w:rPr>
          <w:rtl/>
        </w:rPr>
        <w:t>א</w:t>
      </w:r>
    </w:p>
    <w:p w14:paraId="7A625B76" w14:textId="273BFCAE" w:rsidR="0046164A" w:rsidRPr="00FE7167" w:rsidRDefault="0046164A" w:rsidP="00FE7167">
      <w:pPr>
        <w:ind w:left="850"/>
        <w:jc w:val="right"/>
        <w:rPr>
          <w:rFonts w:ascii="Times New Roman" w:hAnsi="Times New Roman" w:cs="Times New Roman"/>
          <w:color w:val="44546A"/>
          <w:sz w:val="20"/>
          <w:szCs w:val="20"/>
          <w:rtl/>
        </w:rPr>
      </w:pPr>
      <w:r w:rsidRPr="00FE7167">
        <w:rPr>
          <w:rFonts w:ascii="Times New Roman" w:hAnsi="Times New Roman" w:cs="Times New Roman" w:hint="cs"/>
          <w:color w:val="44546A"/>
          <w:sz w:val="20"/>
          <w:szCs w:val="20"/>
          <w:rtl/>
        </w:rPr>
        <w:t xml:space="preserve">[מכתב </w:t>
      </w:r>
      <w:r w:rsidR="00227AAF" w:rsidRPr="00FE7167">
        <w:rPr>
          <w:rFonts w:ascii="Times New Roman" w:hAnsi="Times New Roman" w:cs="Times New Roman" w:hint="cs"/>
          <w:color w:val="44546A"/>
          <w:sz w:val="20"/>
          <w:szCs w:val="20"/>
          <w:rtl/>
        </w:rPr>
        <w:t>מביאתו לארץ ישראל ולטבריה –</w:t>
      </w:r>
      <w:r w:rsidRPr="00FE7167">
        <w:rPr>
          <w:rFonts w:ascii="Times New Roman" w:hAnsi="Times New Roman" w:cs="Times New Roman" w:hint="cs"/>
          <w:color w:val="44546A"/>
          <w:sz w:val="20"/>
          <w:szCs w:val="20"/>
          <w:rtl/>
        </w:rPr>
        <w:t xml:space="preserve"> אלול תרל</w:t>
      </w:r>
      <w:r w:rsidRPr="00FE7167">
        <w:rPr>
          <w:rFonts w:ascii="Times New Roman" w:hAnsi="Times New Roman" w:cs="Times New Roman"/>
          <w:color w:val="44546A"/>
          <w:sz w:val="20"/>
          <w:szCs w:val="20"/>
          <w:rtl/>
        </w:rPr>
        <w:t>"</w:t>
      </w:r>
      <w:r w:rsidRPr="00FE7167">
        <w:rPr>
          <w:rFonts w:ascii="Times New Roman" w:hAnsi="Times New Roman" w:cs="Times New Roman" w:hint="cs"/>
          <w:color w:val="44546A"/>
          <w:sz w:val="20"/>
          <w:szCs w:val="20"/>
          <w:rtl/>
        </w:rPr>
        <w:t>ד]</w:t>
      </w:r>
    </w:p>
    <w:p w14:paraId="2A5BC7D0" w14:textId="77777777" w:rsidR="0046164A" w:rsidRPr="00965AC0" w:rsidRDefault="0046164A" w:rsidP="004E2341">
      <w:pPr>
        <w:tabs>
          <w:tab w:val="left" w:pos="7087"/>
          <w:tab w:val="left" w:pos="8789"/>
        </w:tabs>
        <w:ind w:left="425" w:right="1418"/>
        <w:jc w:val="both"/>
        <w:rPr>
          <w:rFonts w:ascii="Times New Roman" w:hAnsi="Times New Roman" w:cs="Times New Roman"/>
          <w:sz w:val="24"/>
          <w:szCs w:val="24"/>
          <w:rtl/>
        </w:rPr>
      </w:pPr>
      <w:r w:rsidRPr="00965AC0">
        <w:rPr>
          <w:rFonts w:ascii="Times New Roman" w:hAnsi="Times New Roman" w:cs="Times New Roman"/>
          <w:sz w:val="24"/>
          <w:szCs w:val="24"/>
          <w:rtl/>
        </w:rPr>
        <w:t>הָאֵל הַטּוֹב וְהַמֵּטִיב</w:t>
      </w:r>
      <w:r w:rsidRPr="00965AC0">
        <w:rPr>
          <w:rFonts w:ascii="Times New Roman" w:hAnsi="Times New Roman" w:cs="Times New Roman" w:hint="cs"/>
          <w:sz w:val="24"/>
          <w:szCs w:val="24"/>
          <w:rtl/>
        </w:rPr>
        <w:t>,</w:t>
      </w:r>
      <w:r w:rsidRPr="00965AC0">
        <w:rPr>
          <w:rFonts w:ascii="Times New Roman" w:hAnsi="Times New Roman" w:cs="Times New Roman"/>
          <w:sz w:val="24"/>
          <w:szCs w:val="24"/>
          <w:rtl/>
        </w:rPr>
        <w:t xml:space="preserve"> הוּא יֵ</w:t>
      </w:r>
      <w:r w:rsidRPr="00965AC0">
        <w:rPr>
          <w:rFonts w:ascii="Times New Roman" w:hAnsi="Times New Roman" w:cs="Times New Roman" w:hint="cs"/>
          <w:sz w:val="24"/>
          <w:szCs w:val="24"/>
          <w:rtl/>
        </w:rPr>
        <w:t>י</w:t>
      </w:r>
      <w:r w:rsidRPr="00965AC0">
        <w:rPr>
          <w:rFonts w:ascii="Times New Roman" w:hAnsi="Times New Roman" w:cs="Times New Roman"/>
          <w:sz w:val="24"/>
          <w:szCs w:val="24"/>
          <w:rtl/>
        </w:rPr>
        <w:t>טִיב לָנוּ כְּתִיבָה וַחֲתִימָה טוֹבָה.</w:t>
      </w:r>
    </w:p>
    <w:p w14:paraId="1E0D397A" w14:textId="34C8630E" w:rsidR="0046164A" w:rsidRPr="00965AC0" w:rsidRDefault="0046164A" w:rsidP="004E2341">
      <w:pPr>
        <w:tabs>
          <w:tab w:val="left" w:pos="8789"/>
        </w:tabs>
        <w:ind w:left="283" w:right="284"/>
        <w:jc w:val="both"/>
        <w:rPr>
          <w:rFonts w:ascii="Times New Roman" w:hAnsi="Times New Roman" w:cs="Times New Roman"/>
          <w:sz w:val="24"/>
          <w:szCs w:val="24"/>
          <w:rtl/>
        </w:rPr>
      </w:pPr>
      <w:r w:rsidRPr="00965AC0">
        <w:rPr>
          <w:rFonts w:ascii="Times New Roman" w:hAnsi="Times New Roman" w:cs="Times New Roman"/>
          <w:sz w:val="24"/>
          <w:szCs w:val="24"/>
          <w:rtl/>
        </w:rPr>
        <w:t>לִכְבוֹד אֹהֲבֵנוּ בֶּאֱמֶת</w:t>
      </w:r>
      <w:r w:rsidRPr="00965AC0">
        <w:rPr>
          <w:rFonts w:ascii="Times New Roman" w:hAnsi="Times New Roman" w:cs="Times New Roman" w:hint="cs"/>
          <w:sz w:val="24"/>
          <w:szCs w:val="24"/>
          <w:rtl/>
        </w:rPr>
        <w:t>,</w:t>
      </w:r>
      <w:r w:rsidRPr="00965AC0">
        <w:rPr>
          <w:rFonts w:ascii="Times New Roman" w:hAnsi="Times New Roman" w:cs="Times New Roman"/>
          <w:sz w:val="24"/>
          <w:szCs w:val="24"/>
          <w:rtl/>
        </w:rPr>
        <w:t xml:space="preserve"> יְדִידֵנוּ אֹהֵב נַפְשִׁי, הַוָּתִיק וְחָסִיד, נָבוֹן וְחָכָם וְכוּ'</w:t>
      </w:r>
      <w:r w:rsidRPr="00965AC0">
        <w:rPr>
          <w:rFonts w:ascii="Times New Roman" w:hAnsi="Times New Roman" w:cs="Times New Roman" w:hint="cs"/>
          <w:sz w:val="24"/>
          <w:szCs w:val="24"/>
          <w:rtl/>
        </w:rPr>
        <w:t>,</w:t>
      </w:r>
      <w:r w:rsidRPr="00965AC0">
        <w:rPr>
          <w:rFonts w:ascii="Times New Roman" w:hAnsi="Times New Roman" w:cs="Times New Roman"/>
          <w:sz w:val="24"/>
          <w:szCs w:val="24"/>
          <w:rtl/>
        </w:rPr>
        <w:t xml:space="preserve"> מוֹרֵנוּ הָרַב ר'</w:t>
      </w:r>
      <w:r w:rsidRPr="00965AC0">
        <w:rPr>
          <w:rFonts w:ascii="Times New Roman" w:hAnsi="Times New Roman" w:cs="Times New Roman"/>
          <w:b/>
          <w:bCs/>
          <w:sz w:val="24"/>
          <w:szCs w:val="24"/>
          <w:rtl/>
        </w:rPr>
        <w:t xml:space="preserve"> צְבִי</w:t>
      </w:r>
      <w:r w:rsidRPr="00965AC0">
        <w:rPr>
          <w:rFonts w:ascii="Times New Roman" w:hAnsi="Times New Roman" w:cs="Times New Roman"/>
          <w:sz w:val="24"/>
          <w:szCs w:val="24"/>
          <w:rtl/>
        </w:rPr>
        <w:t xml:space="preserve"> נ"י, עִם שְׁלוֹם בְּנוֹ הָאַבְרֵךְ הַיָּקָר הַוָּתִיק וְחָסִיד</w:t>
      </w:r>
      <w:r w:rsidRPr="00965AC0">
        <w:rPr>
          <w:rFonts w:ascii="Times New Roman" w:hAnsi="Times New Roman" w:cs="Times New Roman" w:hint="cs"/>
          <w:sz w:val="24"/>
          <w:szCs w:val="24"/>
          <w:rtl/>
        </w:rPr>
        <w:t>,</w:t>
      </w:r>
      <w:r w:rsidRPr="00965AC0">
        <w:rPr>
          <w:rFonts w:ascii="Times New Roman" w:hAnsi="Times New Roman" w:cs="Times New Roman"/>
          <w:sz w:val="24"/>
          <w:szCs w:val="24"/>
          <w:rtl/>
        </w:rPr>
        <w:t xml:space="preserve"> כְּבוֹד שֵׁם תִּפְאַרְתּוֹ</w:t>
      </w:r>
      <w:r w:rsidRPr="00965AC0">
        <w:rPr>
          <w:rFonts w:ascii="Times New Roman" w:hAnsi="Times New Roman" w:cs="Times New Roman" w:hint="cs"/>
          <w:sz w:val="24"/>
          <w:szCs w:val="24"/>
          <w:rtl/>
        </w:rPr>
        <w:t>,</w:t>
      </w:r>
      <w:r w:rsidRPr="00965AC0">
        <w:rPr>
          <w:rFonts w:ascii="Times New Roman" w:hAnsi="Times New Roman" w:cs="Times New Roman"/>
          <w:sz w:val="24"/>
          <w:szCs w:val="24"/>
          <w:rtl/>
        </w:rPr>
        <w:t xml:space="preserve"> מוֹרֵנוּ הָרַב </w:t>
      </w:r>
      <w:r w:rsidRPr="00965AC0">
        <w:rPr>
          <w:rFonts w:ascii="Times New Roman" w:hAnsi="Times New Roman" w:cs="Times New Roman"/>
          <w:b/>
          <w:bCs/>
          <w:sz w:val="24"/>
          <w:szCs w:val="24"/>
          <w:rtl/>
        </w:rPr>
        <w:t>נָתָן</w:t>
      </w:r>
      <w:r w:rsidRPr="00965AC0">
        <w:rPr>
          <w:rFonts w:ascii="Times New Roman" w:hAnsi="Times New Roman" w:cs="Times New Roman"/>
          <w:sz w:val="24"/>
          <w:szCs w:val="24"/>
          <w:rtl/>
        </w:rPr>
        <w:t xml:space="preserve"> נ"י, עִם שְׁלוֹם זוּגָתוֹ וּבְנוֹ סֶענְדֶיר</w:t>
      </w:r>
      <w:r w:rsidR="004E2341">
        <w:rPr>
          <w:rFonts w:ascii="Times New Roman" w:hAnsi="Times New Roman" w:cs="Times New Roman" w:hint="cs"/>
          <w:sz w:val="24"/>
          <w:szCs w:val="24"/>
          <w:rtl/>
        </w:rPr>
        <w:t xml:space="preserve"> </w:t>
      </w:r>
      <w:r w:rsidRPr="00965AC0">
        <w:rPr>
          <w:rFonts w:ascii="Times New Roman" w:hAnsi="Times New Roman" w:cs="Times New Roman"/>
          <w:sz w:val="24"/>
          <w:szCs w:val="24"/>
          <w:rtl/>
        </w:rPr>
        <w:t>נ"י.</w:t>
      </w:r>
    </w:p>
    <w:p w14:paraId="7C62B8A9" w14:textId="069C2A2A" w:rsidR="0046164A" w:rsidRDefault="0046164A"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רוּךְ ה' בָּרוּךְ ה' אֲנִי פֹּה בְּחַיִּים וְשָׁלוֹם, כֹּה אֶזְכֶּה לִשְׁמֹעַ מִכֶּם הַחַיִּים וְשָׁלוֹם.</w:t>
      </w:r>
    </w:p>
    <w:p w14:paraId="72532633" w14:textId="3D131BE6" w:rsidR="008D747E" w:rsidRPr="007D7DC2" w:rsidRDefault="0046164A"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אַחַר דְּרִישַׁת שְׁלוֹמְךָ הַטּוֹב בְּאַהֲבָה רַבָּה, בָּאתִי לְבַקֵּשׁ מֵאֵת מַעֲלַתְכֶם שֶׁיִּהְיֶה אַהֲבָתֵנוּ קְשׁוּרָה תָּמִיד עַל</w:t>
      </w:r>
      <w:r w:rsidR="00227AAF">
        <w:rPr>
          <w:rFonts w:ascii="Times New Roman" w:hAnsi="Times New Roman" w:cs="Times New Roman"/>
          <w:sz w:val="26"/>
          <w:szCs w:val="26"/>
          <w:rtl/>
        </w:rPr>
        <w:t>־</w:t>
      </w:r>
      <w:r w:rsidRPr="007D7DC2">
        <w:rPr>
          <w:rFonts w:ascii="Times New Roman" w:hAnsi="Times New Roman" w:cs="Times New Roman"/>
          <w:sz w:val="26"/>
          <w:szCs w:val="26"/>
          <w:rtl/>
        </w:rPr>
        <w:t>יְדֵי מִכְתָּב, יִהְיֶה אַהֲבָתֵנ</w:t>
      </w:r>
      <w:r>
        <w:rPr>
          <w:rFonts w:ascii="Times New Roman" w:hAnsi="Times New Roman" w:cs="Times New Roman"/>
          <w:sz w:val="26"/>
          <w:szCs w:val="26"/>
          <w:rtl/>
        </w:rPr>
        <w:t>וּ וְנַפְשֵׁנוּ קְשׁוּרִים בְּי</w:t>
      </w:r>
      <w:r>
        <w:rPr>
          <w:rFonts w:ascii="Times New Roman" w:hAnsi="Times New Roman" w:cs="Times New Roman" w:hint="cs"/>
          <w:sz w:val="26"/>
          <w:szCs w:val="26"/>
          <w:rtl/>
        </w:rPr>
        <w:t>ָ</w:t>
      </w:r>
      <w:r w:rsidRPr="007D7DC2">
        <w:rPr>
          <w:rFonts w:ascii="Times New Roman" w:hAnsi="Times New Roman" w:cs="Times New Roman"/>
          <w:sz w:val="26"/>
          <w:szCs w:val="26"/>
          <w:rtl/>
        </w:rPr>
        <w:t>חַד</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נָא נַפְשִׁי כְּתָבִית יְהָבִית'</w:t>
      </w:r>
      <w:r w:rsidR="008D747E" w:rsidRPr="007D7DC2">
        <w:rPr>
          <w:rStyle w:val="af5"/>
          <w:rFonts w:ascii="Times New Roman" w:hAnsi="Times New Roman" w:cs="Times New Roman"/>
          <w:sz w:val="26"/>
          <w:szCs w:val="26"/>
          <w:rtl/>
        </w:rPr>
        <w:footnoteReference w:id="1"/>
      </w:r>
      <w:r w:rsidR="008D747E" w:rsidRPr="007D7DC2">
        <w:rPr>
          <w:rFonts w:ascii="Times New Roman" w:hAnsi="Times New Roman" w:cs="Times New Roman"/>
          <w:sz w:val="26"/>
          <w:szCs w:val="26"/>
          <w:rtl/>
        </w:rPr>
        <w:t>. וְלִכְתֹּב לִי מִבְּרִיאוּתְכֶם, כִּי שָׁמַעְתִּי עַל</w:t>
      </w:r>
      <w:r w:rsidR="008D747E">
        <w:rPr>
          <w:rFonts w:ascii="Times New Roman" w:hAnsi="Times New Roman" w:cs="Times New Roman"/>
          <w:sz w:val="26"/>
          <w:szCs w:val="26"/>
          <w:rtl/>
        </w:rPr>
        <w:t>־</w:t>
      </w:r>
      <w:r w:rsidR="008D747E" w:rsidRPr="007D7DC2">
        <w:rPr>
          <w:rFonts w:ascii="Times New Roman" w:hAnsi="Times New Roman" w:cs="Times New Roman"/>
          <w:sz w:val="26"/>
          <w:szCs w:val="26"/>
          <w:rtl/>
        </w:rPr>
        <w:t>יְדֵי ר' דָּוִד סֶגַל שֶׁהֵם אֵינָם בְּקַו הַבְּרִיאָה. וְגַם אֲנִי וְזוּגָתִי תִּחְיֶה</w:t>
      </w:r>
      <w:r w:rsidR="008D747E" w:rsidRPr="007D7DC2">
        <w:rPr>
          <w:rFonts w:ascii="Times New Roman" w:hAnsi="Times New Roman" w:cs="Times New Roman" w:hint="cs"/>
          <w:sz w:val="26"/>
          <w:szCs w:val="26"/>
          <w:rtl/>
        </w:rPr>
        <w:t>,</w:t>
      </w:r>
      <w:r w:rsidR="008D747E">
        <w:rPr>
          <w:rFonts w:ascii="Times New Roman" w:hAnsi="Times New Roman" w:cs="Times New Roman"/>
          <w:sz w:val="26"/>
          <w:szCs w:val="26"/>
          <w:rtl/>
        </w:rPr>
        <w:t xml:space="preserve"> מִיּוֹם בֹּאֵנוּ אֵינֶנּוּ ב</w:t>
      </w:r>
      <w:r w:rsidR="008D747E" w:rsidRPr="007D7DC2">
        <w:rPr>
          <w:rFonts w:ascii="Times New Roman" w:hAnsi="Times New Roman" w:cs="Times New Roman"/>
          <w:sz w:val="26"/>
          <w:szCs w:val="26"/>
          <w:rtl/>
        </w:rPr>
        <w:t>ְקַו הַבְּרִיאָה</w:t>
      </w:r>
      <w:r w:rsidR="008D747E" w:rsidRPr="007D7DC2">
        <w:rPr>
          <w:rFonts w:ascii="Times New Roman" w:hAnsi="Times New Roman" w:cs="Times New Roman" w:hint="cs"/>
          <w:sz w:val="26"/>
          <w:szCs w:val="26"/>
          <w:rtl/>
        </w:rPr>
        <w:t xml:space="preserve"> –</w:t>
      </w:r>
      <w:r w:rsidR="008D747E" w:rsidRPr="007D7DC2">
        <w:rPr>
          <w:rFonts w:ascii="Times New Roman" w:hAnsi="Times New Roman" w:cs="Times New Roman"/>
          <w:sz w:val="26"/>
          <w:szCs w:val="26"/>
          <w:rtl/>
        </w:rPr>
        <w:t xml:space="preserve"> בְּכָל פַּעַם דָּבָר אַחֵר, וַאֲנִי מֵבִין בְּדַעְתִּי שֶׁאֵין יְכוֹלִים לִטְעֹם טַעַם אֶרֶץ</w:t>
      </w:r>
      <w:r w:rsidR="008D747E">
        <w:rPr>
          <w:rFonts w:ascii="Times New Roman" w:hAnsi="Times New Roman" w:cs="Times New Roman"/>
          <w:sz w:val="26"/>
          <w:szCs w:val="26"/>
          <w:rtl/>
        </w:rPr>
        <w:t>־</w:t>
      </w:r>
      <w:r w:rsidR="008D747E" w:rsidRPr="007D7DC2">
        <w:rPr>
          <w:rFonts w:ascii="Times New Roman" w:hAnsi="Times New Roman" w:cs="Times New Roman"/>
          <w:sz w:val="26"/>
          <w:szCs w:val="26"/>
          <w:rtl/>
        </w:rPr>
        <w:t>יִשְׂרָאֵל</w:t>
      </w:r>
      <w:r w:rsidR="008D747E">
        <w:rPr>
          <w:rFonts w:ascii="Times New Roman" w:hAnsi="Times New Roman" w:cs="Times New Roman" w:hint="cs"/>
          <w:sz w:val="26"/>
          <w:szCs w:val="26"/>
          <w:rtl/>
        </w:rPr>
        <w:t xml:space="preserve"> –</w:t>
      </w:r>
      <w:r w:rsidR="008D747E" w:rsidRPr="007D7DC2">
        <w:rPr>
          <w:rFonts w:ascii="Times New Roman" w:hAnsi="Times New Roman" w:cs="Times New Roman"/>
          <w:sz w:val="26"/>
          <w:szCs w:val="26"/>
          <w:rtl/>
        </w:rPr>
        <w:t xml:space="preserve"> עַד שֶׁעוֹבְרִים מִקֹּדֶם עַל הָאָדָם כַּמָּה יִסּוּרִים</w:t>
      </w:r>
      <w:r w:rsidR="008D747E" w:rsidRPr="007D7DC2">
        <w:rPr>
          <w:rStyle w:val="af5"/>
          <w:rFonts w:ascii="Times New Roman" w:hAnsi="Times New Roman" w:cs="Times New Roman"/>
          <w:sz w:val="26"/>
          <w:szCs w:val="26"/>
          <w:rtl/>
        </w:rPr>
        <w:footnoteReference w:id="2"/>
      </w:r>
      <w:r w:rsidR="008D747E">
        <w:rPr>
          <w:rFonts w:ascii="Times New Roman" w:hAnsi="Times New Roman" w:cs="Times New Roman" w:hint="cs"/>
          <w:sz w:val="26"/>
          <w:szCs w:val="26"/>
          <w:rtl/>
        </w:rPr>
        <w:t>;</w:t>
      </w:r>
      <w:r w:rsidR="008D747E" w:rsidRPr="007D7DC2">
        <w:rPr>
          <w:rFonts w:ascii="Times New Roman" w:hAnsi="Times New Roman" w:cs="Times New Roman"/>
          <w:sz w:val="26"/>
          <w:szCs w:val="26"/>
          <w:rtl/>
        </w:rPr>
        <w:t xml:space="preserve"> אַךְ לַה' הַבִּטָּחוֹן שֶׁבְּוַדַּאי יוֹשִׁיעֵנוּ וְיַצִּילֵנוּ ה' יִתְבָּרַךְ מִכָּל הַיִּסּוּרִים</w:t>
      </w:r>
      <w:r w:rsidR="008D747E">
        <w:rPr>
          <w:rFonts w:ascii="Times New Roman" w:hAnsi="Times New Roman" w:cs="Times New Roman" w:hint="cs"/>
          <w:sz w:val="26"/>
          <w:szCs w:val="26"/>
          <w:rtl/>
        </w:rPr>
        <w:t>,</w:t>
      </w:r>
      <w:r w:rsidR="008D747E" w:rsidRPr="007D7DC2">
        <w:rPr>
          <w:rFonts w:ascii="Times New Roman" w:hAnsi="Times New Roman" w:cs="Times New Roman"/>
          <w:sz w:val="26"/>
          <w:szCs w:val="26"/>
          <w:rtl/>
        </w:rPr>
        <w:t xml:space="preserve"> וִיזַכֵּנוּ בִּזְכוּת וְכֹחַ רַבֵּנוּ זַ"ל וְתַלְמִידוֹ הַקָּדוֹשׁ שֶׁיַּטְעִימֵנוּ עוֹד מִקְּדֻשַּׁת אֶרֶץ הַקֹּדֶשׁ.</w:t>
      </w:r>
    </w:p>
    <w:p w14:paraId="7AED67A3" w14:textId="59B13832"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אֶצְלֵנוּ הָיָה סִבָּה מֵאֵת ה' יִתְבָּרַךְ שֶׁאֲנִי יוֹשֵׁב בִּטְבֶרְיָ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תְּחִלָּה נָסַעְתִּי עַל אֹפֶן שֶׁאֲחוֹתִי יֵשׁ לָהּ בַּיִת לֵישֵׁב עִמָּהּ, וְאַחַר</w:t>
      </w:r>
      <w:r>
        <w:rPr>
          <w:rFonts w:ascii="Times New Roman" w:hAnsi="Times New Roman" w:cs="Times New Roman"/>
          <w:sz w:val="26"/>
          <w:szCs w:val="26"/>
          <w:rtl/>
        </w:rPr>
        <w:t>־</w:t>
      </w:r>
      <w:r w:rsidRPr="007D7DC2">
        <w:rPr>
          <w:rFonts w:ascii="Times New Roman" w:hAnsi="Times New Roman" w:cs="Times New Roman"/>
          <w:sz w:val="26"/>
          <w:szCs w:val="26"/>
          <w:rtl/>
        </w:rPr>
        <w:t xml:space="preserve">כָּךְ שֶׁבָּאתִי לְפֹה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רָאִיתִי מֵחֲמַת כַּמָּה טְעָמִים שֶׁאֵינִי יָכוֹל לֵישֵׁב עִ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ה בְדַעְתִּי לִנְסֹעַ לִצְפַת תִּבָּנֶה וְתִכּוֹנֵ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קְבֹּעַ עִמָּכֶם יְשִׁיבָתִי, אַךְ מֵה' הָ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מִּקֹּדֶם הָיִיתִי חוֹלֶה שְׁמוֹנָה יָ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כָּךְ נֶחְלְשָׁה זוּגָתִי מְאֹד מְאֹד שְׁנֵי פְעָמִ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יִיתִי מֻכְרָח לִשְׂכֹּר לִי דִּירָה וְכָל מַה שֶּׁצְרִיכִין לְדִירָה: שֻׁלְחָן כִּסֵּא וּמְנוֹרָה</w:t>
      </w:r>
      <w:r w:rsidRPr="007D7DC2">
        <w:rPr>
          <w:rStyle w:val="af5"/>
          <w:rFonts w:ascii="Times New Roman" w:hAnsi="Times New Roman" w:cs="Times New Roman"/>
          <w:sz w:val="26"/>
          <w:szCs w:val="26"/>
          <w:rtl/>
        </w:rPr>
        <w:footnoteReference w:id="3"/>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קְעָרוֹת וּקְדֵר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עוֹת פּוֹרְחוֹת כְּמוֹ אָבָק, וּמֵחֲמַת שֶׁאֵין אֲנִי בְּקַו הַבְּרִיאָה הַהוֹצָאָה גְּדוֹלָה עַד לִמְאֹד</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אַךְ לַה' הַבִּטָּחוֹן שֶׁבְּוַדַּאי לֹא </w:t>
      </w:r>
      <w:r>
        <w:rPr>
          <w:rFonts w:ascii="Times New Roman" w:hAnsi="Times New Roman" w:cs="Times New Roman"/>
          <w:sz w:val="26"/>
          <w:szCs w:val="26"/>
          <w:rtl/>
        </w:rPr>
        <w:t>יַעֲזֹ</w:t>
      </w:r>
      <w:r w:rsidRPr="007D7DC2">
        <w:rPr>
          <w:rFonts w:ascii="Times New Roman" w:hAnsi="Times New Roman" w:cs="Times New Roman"/>
          <w:sz w:val="26"/>
          <w:szCs w:val="26"/>
          <w:rtl/>
        </w:rPr>
        <w:t>ב אוֹתִי. וְהָעִקָּר, שֶׁיִּתֵּן לָנוּ ה' יִתְבָּרַךְ בְּרִיאוּת הַגּוּף בִּכְדֵי שֶׁיִּהְיֶה הַגּוּף לְעֵזֶר לְתוֹרָה וְלִתְפִלָּה</w:t>
      </w:r>
      <w:r w:rsidRPr="007D7DC2">
        <w:rPr>
          <w:rStyle w:val="af5"/>
          <w:rFonts w:ascii="Times New Roman" w:hAnsi="Times New Roman" w:cs="Times New Roman"/>
          <w:sz w:val="26"/>
          <w:szCs w:val="26"/>
          <w:rtl/>
        </w:rPr>
        <w:footnoteReference w:id="4"/>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אֲשֶׁר הוֹרוּ לָנוּ רַבֵּנוּ זַ"ל וְתַלְמִידוֹ הַקָּדוֹשׁ, בִּכְדֵי שֶׁעַל</w:t>
      </w:r>
      <w:r>
        <w:rPr>
          <w:rFonts w:ascii="Times New Roman" w:hAnsi="Times New Roman" w:cs="Times New Roman"/>
          <w:sz w:val="26"/>
          <w:szCs w:val="26"/>
          <w:rtl/>
        </w:rPr>
        <w:t>־</w:t>
      </w:r>
      <w:r w:rsidRPr="007D7DC2">
        <w:rPr>
          <w:rFonts w:ascii="Times New Roman" w:hAnsi="Times New Roman" w:cs="Times New Roman"/>
          <w:sz w:val="26"/>
          <w:szCs w:val="26"/>
          <w:rtl/>
        </w:rPr>
        <w:t>יְדֵי תּוֹרָה וּתְפִלָּה נִהְיֶה מְקֻשָּׁרִים לְרַבֵּנוּ זַ"ל וְתַלְמִידוֹ הַקָּדוֹשׁ.</w:t>
      </w:r>
      <w:r w:rsidRPr="007D7DC2">
        <w:rPr>
          <w:rFonts w:ascii="Times New Roman" w:hAnsi="Times New Roman" w:cs="Times New Roman" w:hint="cs"/>
          <w:sz w:val="26"/>
          <w:szCs w:val="26"/>
          <w:rtl/>
        </w:rPr>
        <w:t xml:space="preserve"> </w:t>
      </w:r>
    </w:p>
    <w:p w14:paraId="00ADD4D3" w14:textId="77777777" w:rsidR="008D747E" w:rsidRPr="00965AC0" w:rsidRDefault="008D747E" w:rsidP="00E0462D">
      <w:pPr>
        <w:ind w:left="850"/>
        <w:jc w:val="both"/>
        <w:rPr>
          <w:rFonts w:ascii="Times New Roman" w:hAnsi="Times New Roman" w:cs="Times New Roman"/>
          <w:rtl/>
        </w:rPr>
      </w:pPr>
      <w:r w:rsidRPr="00965AC0">
        <w:rPr>
          <w:rFonts w:ascii="Times New Roman" w:hAnsi="Times New Roman" w:cs="Times New Roman"/>
          <w:rtl/>
        </w:rPr>
        <w:t>דִּבְרֵי אֹהֲבְכֶם בֶּאֱמֶת</w:t>
      </w:r>
      <w:r w:rsidRPr="00965AC0">
        <w:rPr>
          <w:rFonts w:ascii="Times New Roman" w:hAnsi="Times New Roman" w:cs="Times New Roman" w:hint="cs"/>
          <w:rtl/>
        </w:rPr>
        <w:t xml:space="preserve">, </w:t>
      </w:r>
    </w:p>
    <w:p w14:paraId="27CA58D4" w14:textId="7065D226" w:rsidR="008D747E" w:rsidRPr="007D7DC2" w:rsidRDefault="008D747E" w:rsidP="00D4122C">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ה</w:t>
      </w:r>
      <w:r>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sidRPr="004E2341">
        <w:rPr>
          <w:rFonts w:ascii="Times New Roman" w:hAnsi="Times New Roman" w:cs="Times New Roman" w:hint="cs"/>
          <w:sz w:val="26"/>
          <w:szCs w:val="26"/>
          <w:rtl/>
        </w:rPr>
        <w:t>זִכְרוֹ</w:t>
      </w:r>
      <w:r w:rsidRPr="004E2341">
        <w:rPr>
          <w:rFonts w:ascii="Times New Roman" w:hAnsi="Times New Roman" w:cs="Times New Roman"/>
          <w:sz w:val="26"/>
          <w:szCs w:val="26"/>
          <w:rtl/>
        </w:rPr>
        <w:t xml:space="preserve"> </w:t>
      </w:r>
      <w:r w:rsidRPr="004E2341">
        <w:rPr>
          <w:rFonts w:ascii="Times New Roman" w:hAnsi="Times New Roman" w:cs="Times New Roman" w:hint="cs"/>
          <w:sz w:val="26"/>
          <w:szCs w:val="26"/>
          <w:rtl/>
        </w:rPr>
        <w:t>לְחַיֵּי</w:t>
      </w:r>
      <w:r w:rsidRPr="004E2341">
        <w:rPr>
          <w:rFonts w:ascii="Times New Roman" w:hAnsi="Times New Roman" w:cs="Times New Roman"/>
          <w:sz w:val="26"/>
          <w:szCs w:val="26"/>
          <w:rtl/>
        </w:rPr>
        <w:t xml:space="preserve"> </w:t>
      </w:r>
      <w:r w:rsidRPr="004E2341">
        <w:rPr>
          <w:rFonts w:ascii="Times New Roman" w:hAnsi="Times New Roman" w:cs="Times New Roman" w:hint="cs"/>
          <w:sz w:val="26"/>
          <w:szCs w:val="26"/>
          <w:rtl/>
        </w:rPr>
        <w:t>הָעוֹלָם</w:t>
      </w:r>
      <w:r w:rsidRPr="004E2341">
        <w:rPr>
          <w:rFonts w:ascii="Times New Roman" w:hAnsi="Times New Roman" w:cs="Times New Roman"/>
          <w:sz w:val="26"/>
          <w:szCs w:val="26"/>
          <w:rtl/>
        </w:rPr>
        <w:t xml:space="preserve"> </w:t>
      </w:r>
      <w:r w:rsidRPr="004E2341">
        <w:rPr>
          <w:rFonts w:ascii="Times New Roman" w:hAnsi="Times New Roman" w:cs="Times New Roman" w:hint="cs"/>
          <w:sz w:val="26"/>
          <w:szCs w:val="26"/>
          <w:rtl/>
        </w:rPr>
        <w:t>הַבָּא</w:t>
      </w:r>
    </w:p>
    <w:p w14:paraId="18BE7D02" w14:textId="77777777" w:rsidR="008D747E" w:rsidRPr="007D7DC2" w:rsidRDefault="008D747E" w:rsidP="004E2341">
      <w:pPr>
        <w:ind w:left="283" w:right="284"/>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w:t>
      </w:r>
      <w:r>
        <w:rPr>
          <w:rFonts w:ascii="Times New Roman" w:hAnsi="Times New Roman" w:cs="Times New Roman"/>
          <w:sz w:val="26"/>
          <w:szCs w:val="26"/>
          <w:rtl/>
        </w:rPr>
        <w:t>לִידִידֵנוּ</w:t>
      </w:r>
      <w:r w:rsidRPr="007D7DC2">
        <w:rPr>
          <w:rFonts w:ascii="Times New Roman" w:hAnsi="Times New Roman" w:cs="Times New Roman"/>
          <w:sz w:val="26"/>
          <w:szCs w:val="26"/>
          <w:rtl/>
        </w:rPr>
        <w:t xml:space="preserve"> אֲהוּבֵנוּ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פְלָא וּמֻפְלָג</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יְרֵא אֱלֹ</w:t>
      </w:r>
      <w:r>
        <w:rPr>
          <w:rFonts w:ascii="Times New Roman" w:hAnsi="Times New Roman" w:cs="Times New Roman" w:hint="cs"/>
          <w:sz w:val="26"/>
          <w:szCs w:val="26"/>
          <w:rtl/>
        </w:rPr>
        <w:t>ה</w:t>
      </w:r>
      <w:r w:rsidRPr="007D7DC2">
        <w:rPr>
          <w:rFonts w:ascii="Times New Roman" w:hAnsi="Times New Roman" w:cs="Times New Roman"/>
          <w:sz w:val="26"/>
          <w:szCs w:val="26"/>
          <w:rtl/>
        </w:rPr>
        <w:t>ִים וְכוּ' וְכ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וָתִיק וְחָסִיד</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יְרֵא אֱלֹ</w:t>
      </w:r>
      <w:r>
        <w:rPr>
          <w:rFonts w:ascii="Times New Roman" w:hAnsi="Times New Roman" w:cs="Times New Roman" w:hint="cs"/>
          <w:sz w:val="26"/>
          <w:szCs w:val="26"/>
          <w:rtl/>
        </w:rPr>
        <w:t>ה</w:t>
      </w:r>
      <w:r w:rsidRPr="007D7DC2">
        <w:rPr>
          <w:rFonts w:ascii="Times New Roman" w:hAnsi="Times New Roman" w:cs="Times New Roman"/>
          <w:sz w:val="26"/>
          <w:szCs w:val="26"/>
          <w:rtl/>
        </w:rPr>
        <w:t>ִים וְכ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חוּם זַ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כָּל אַנְשֵׁי שְׁלוֹמֵנוּ, וּבִשְׁלוֹם נֶכְדְּכֶם הַיָּקָר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ל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נֵרוֹ יָאִיר לְאֹרֶךְ יָמִים וְשָׁנִים טוֹבִים אָמֵן סֶלָה, אָמֵן כֵּן יִהְיֶה רָצוֹן. </w:t>
      </w:r>
    </w:p>
    <w:p w14:paraId="321235B2" w14:textId="77777777" w:rsidR="008D747E" w:rsidRPr="007D7DC2" w:rsidRDefault="008D747E" w:rsidP="0046164A">
      <w:pPr>
        <w:jc w:val="both"/>
        <w:rPr>
          <w:rFonts w:ascii="Times New Roman" w:hAnsi="Times New Roman" w:cs="Times New Roman"/>
          <w:sz w:val="26"/>
          <w:szCs w:val="26"/>
          <w:rtl/>
        </w:rPr>
      </w:pPr>
    </w:p>
    <w:p w14:paraId="7FA2AE19" w14:textId="4DB3DBC3" w:rsidR="008D747E" w:rsidRPr="00F04898" w:rsidRDefault="00694C79" w:rsidP="0046164A">
      <w:pPr>
        <w:pStyle w:val="1"/>
        <w:bidi/>
        <w:rPr>
          <w:rtl/>
        </w:rPr>
      </w:pPr>
      <w:r>
        <w:rPr>
          <w:rFonts w:hint="cs"/>
          <w:rtl/>
        </w:rPr>
        <w:t xml:space="preserve">@ </w:t>
      </w:r>
      <w:r w:rsidR="008D747E" w:rsidRPr="00F04898">
        <w:rPr>
          <w:rtl/>
        </w:rPr>
        <w:t>ב</w:t>
      </w:r>
    </w:p>
    <w:p w14:paraId="10EE354D" w14:textId="4A11F492" w:rsidR="008D747E" w:rsidRPr="007D7DC2" w:rsidRDefault="008D747E" w:rsidP="006206FE">
      <w:pPr>
        <w:jc w:val="both"/>
        <w:rPr>
          <w:rFonts w:ascii="Times New Roman" w:hAnsi="Times New Roman" w:cs="Times New Roman"/>
          <w:b/>
          <w:bCs/>
          <w:color w:val="44546A"/>
          <w:sz w:val="26"/>
          <w:szCs w:val="26"/>
          <w:rtl/>
        </w:rPr>
      </w:pPr>
      <w:r>
        <w:rPr>
          <w:rFonts w:ascii="Times New Roman" w:hAnsi="Times New Roman" w:cs="Times New Roman"/>
          <w:b/>
          <w:bCs/>
          <w:color w:val="44546A"/>
          <w:sz w:val="26"/>
          <w:szCs w:val="26"/>
          <w:rtl/>
        </w:rPr>
        <w:t>בָּרוּךְ ה' יוֹם ה' לְעֵת עָ</w:t>
      </w:r>
      <w:r w:rsidRPr="007D7DC2">
        <w:rPr>
          <w:rFonts w:ascii="Times New Roman" w:hAnsi="Times New Roman" w:cs="Times New Roman"/>
          <w:b/>
          <w:bCs/>
          <w:color w:val="44546A"/>
          <w:sz w:val="26"/>
          <w:szCs w:val="26"/>
          <w:rtl/>
        </w:rPr>
        <w:t>רֶב</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שְׁמִינִי </w:t>
      </w:r>
      <w:r w:rsidRPr="007D7DC2">
        <w:rPr>
          <w:rFonts w:ascii="Times New Roman" w:hAnsi="Times New Roman" w:cs="David"/>
          <w:color w:val="44546A"/>
          <w:sz w:val="20"/>
          <w:szCs w:val="20"/>
          <w:rtl/>
        </w:rPr>
        <w:t>[כה אדר</w:t>
      </w:r>
      <w:r w:rsidRPr="006206FE">
        <w:rPr>
          <w:rFonts w:ascii="Times New Roman" w:hAnsi="Times New Roman" w:cs="David" w:hint="cs"/>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David"/>
          <w:b/>
          <w:bCs/>
          <w:color w:val="44546A"/>
          <w:sz w:val="26"/>
          <w:szCs w:val="26"/>
          <w:rtl/>
        </w:rPr>
        <w:t xml:space="preserve"> </w:t>
      </w:r>
      <w:r w:rsidRPr="007D7DC2">
        <w:rPr>
          <w:rFonts w:ascii="Times New Roman" w:hAnsi="Times New Roman" w:cs="Times New Roman"/>
          <w:b/>
          <w:bCs/>
          <w:color w:val="44546A"/>
          <w:sz w:val="26"/>
          <w:szCs w:val="26"/>
          <w:rtl/>
        </w:rPr>
        <w:t>תרל"ה, פֹּה עִיר הַקֹּדֶשׁ טְבֶרְיָא תִּבָּנֶה וְתִכּוֹנֵן.</w:t>
      </w:r>
    </w:p>
    <w:p w14:paraId="1D7F9441"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לִכְבוֹד אֹהֲבִי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אַבְרֵךְ הַמַּשְׂכִּיל הַמֻּפְלָא,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חֲבֵרוֹ הַיָּקָר מוֹרֵנוּ הָרַב </w:t>
      </w:r>
      <w:r w:rsidRPr="00965AC0">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42674DD1"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בָּרוּךְ ה' הַחַיִּים וְהַשָּׁלוֹם אִתָּנוּ, </w:t>
      </w:r>
      <w:r>
        <w:rPr>
          <w:rFonts w:ascii="Times New Roman" w:hAnsi="Times New Roman" w:cs="Times New Roman"/>
          <w:sz w:val="26"/>
          <w:szCs w:val="26"/>
          <w:rtl/>
        </w:rPr>
        <w:t>מִכְתְּבֵיכֶם</w:t>
      </w:r>
      <w:r w:rsidRPr="007D7DC2">
        <w:rPr>
          <w:rFonts w:ascii="Times New Roman" w:hAnsi="Times New Roman" w:cs="Times New Roman"/>
          <w:sz w:val="26"/>
          <w:szCs w:val="26"/>
          <w:rtl/>
        </w:rPr>
        <w:t xml:space="preserve"> הַיְקָרִים קִבַּלְתִּי בְּזוֹ הָרֶגַע</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וּ לְמֵשִׁיב נַפְשִׁ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שָּׁמַעְתִּי הַחֶסֶד הַגָּדוֹל שֶׁעָשָׂה עִמָּכֶם 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טּוֹב וּמֵטִיב, שֶׁחָמִיךָ הַיָּקָר נ"י וְאִמְּךָ הַיְּקָרָה הֵשִׁיב ה' יִתְבָּרַךְ אוֹתָם לְאֵיתָנָ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גְדִּיל לַעֲשׂוֹת עִמְּךָ חַסְדּוֹ הַ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עֲשׂוֹת עִם בִּנְךָ נ"י שֶׁיִּחְיֶה לְאֹרֶךְ יָמִים וְשָׁנִים טוֹבִ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טוֹב לְהֹדוֹת לַה' וְהוּא יִגְמֹל עִמָּכֶם כָּל טוּב סֶלָה. וְגַם הַמִּכְתָּב מִבָּנַי מִטְּרָאוִיצֶע</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חֱיֵיתַנִי בְּזֶה הַמִּכְתָּב, ה' יִתְבָּרַךְ יְחַיֶּה אֶתְכֶם בְּגַשְׁמִיּוּת וּבְרוּחָנִיּוּת. וְגַם אוֹדוֹת שִׂמְחַתְכֶם בְּפוּרִים הַקָּדוֹ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גַּם כֵּן הֶחֱיֵ</w:t>
      </w:r>
      <w:r w:rsidRPr="007D7DC2">
        <w:rPr>
          <w:rFonts w:ascii="Times New Roman" w:hAnsi="Times New Roman" w:cs="Times New Roman" w:hint="cs"/>
          <w:sz w:val="26"/>
          <w:szCs w:val="26"/>
          <w:rtl/>
        </w:rPr>
        <w:t>י</w:t>
      </w:r>
      <w:r w:rsidRPr="007D7DC2">
        <w:rPr>
          <w:rFonts w:ascii="Times New Roman" w:hAnsi="Times New Roman" w:cs="Times New Roman"/>
          <w:sz w:val="26"/>
          <w:szCs w:val="26"/>
          <w:rtl/>
        </w:rPr>
        <w:t>תַנִי, כִּי 'חָבֵר אָנִי לְכָל אֲשֶׁר יְרֵאוּךָ'</w:t>
      </w:r>
      <w:r w:rsidRPr="007D7DC2">
        <w:rPr>
          <w:rStyle w:val="af5"/>
          <w:rFonts w:ascii="Times New Roman" w:hAnsi="Times New Roman" w:cs="Times New Roman"/>
          <w:sz w:val="26"/>
          <w:szCs w:val="26"/>
          <w:rtl/>
        </w:rPr>
        <w:footnoteReference w:id="5"/>
      </w:r>
      <w:r w:rsidRPr="007D7DC2">
        <w:rPr>
          <w:rFonts w:ascii="Times New Roman" w:hAnsi="Times New Roman" w:cs="Times New Roman"/>
          <w:sz w:val="26"/>
          <w:szCs w:val="26"/>
          <w:rtl/>
        </w:rPr>
        <w:t>, כְּפִי שִׂמְחַתְ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ן נִמְשׁ</w:t>
      </w:r>
      <w:r>
        <w:rPr>
          <w:rFonts w:ascii="Times New Roman" w:hAnsi="Times New Roman" w:cs="Times New Roman"/>
          <w:sz w:val="26"/>
          <w:szCs w:val="26"/>
          <w:rtl/>
        </w:rPr>
        <w:t>ָךְ עֲלֵיכֶם יִרְאָה עִלָּאָה ד</w:t>
      </w:r>
      <w:r w:rsidRPr="007D7DC2">
        <w:rPr>
          <w:rFonts w:ascii="Times New Roman" w:hAnsi="Times New Roman" w:cs="Times New Roman"/>
          <w:sz w:val="26"/>
          <w:szCs w:val="26"/>
          <w:rtl/>
        </w:rPr>
        <w:t>ְעִלָּאָה</w:t>
      </w:r>
      <w:r w:rsidRPr="007D7DC2">
        <w:rPr>
          <w:rStyle w:val="af5"/>
          <w:rFonts w:ascii="Times New Roman" w:hAnsi="Times New Roman" w:cs="Times New Roman"/>
          <w:sz w:val="26"/>
          <w:szCs w:val="26"/>
          <w:rtl/>
        </w:rPr>
        <w:footnoteReference w:id="6"/>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קָשַׁרְתִּי עִמָּכֶם וַאֲנִי שָׂמַחְתִּי בְעַצְמִי בְּבֵי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10211A5A" w14:textId="323306A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רָצִ</w:t>
      </w:r>
      <w:r>
        <w:rPr>
          <w:rFonts w:ascii="Times New Roman" w:hAnsi="Times New Roman" w:cs="Times New Roman"/>
          <w:sz w:val="26"/>
          <w:szCs w:val="26"/>
          <w:rtl/>
        </w:rPr>
        <w:t>יתִי לִכְתֹּב לָכֶם אֵיזֶה ד</w:t>
      </w:r>
      <w:r w:rsidRPr="007D7DC2">
        <w:rPr>
          <w:rFonts w:ascii="Times New Roman" w:hAnsi="Times New Roman" w:cs="Times New Roman"/>
          <w:sz w:val="26"/>
          <w:szCs w:val="26"/>
          <w:rtl/>
        </w:rPr>
        <w:t>ִבּוּרִים הַנּוֹבְעִים מֵהַנַּ'חַל נֹ'בֵעַ מְ'קוֹר חָ'כְמָה, אַךְ מֹחִי מְבֻלְבָּ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וּגָתִי תִּחְיֶה בְּרַיְנֶע לֵאָה בַּת פֵיְגֶא</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נָהּ בְּקַו הַבְּרִיאָה עוֹד מֵאֶסְתֵּר</w:t>
      </w:r>
      <w:r>
        <w:rPr>
          <w:rFonts w:ascii="Times New Roman" w:hAnsi="Times New Roman" w:cs="Times New Roman"/>
          <w:sz w:val="26"/>
          <w:szCs w:val="26"/>
          <w:rtl/>
        </w:rPr>
        <w:t>־</w:t>
      </w:r>
      <w:r w:rsidRPr="007D7DC2">
        <w:rPr>
          <w:rFonts w:ascii="Times New Roman" w:hAnsi="Times New Roman" w:cs="Times New Roman"/>
          <w:sz w:val="26"/>
          <w:szCs w:val="26"/>
          <w:rtl/>
        </w:rPr>
        <w:t>תַּעֲנִית</w:t>
      </w:r>
      <w:r w:rsidRPr="007D7DC2">
        <w:rPr>
          <w:rStyle w:val="af5"/>
          <w:rFonts w:ascii="Times New Roman" w:hAnsi="Times New Roman" w:cs="Times New Roman"/>
          <w:sz w:val="26"/>
          <w:szCs w:val="26"/>
          <w:rtl/>
        </w:rPr>
        <w:footnoteReference w:id="7"/>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תְעֲנֵּית בְּלֹא הַסְכָּמָתִ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שָׁמְעָה אֵלַ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כֶף חָלְתָה עַל חֲלִישׁוּת הַלֵּב, כָּךְ הָיְתָה </w:t>
      </w:r>
      <w:r>
        <w:rPr>
          <w:rFonts w:ascii="Times New Roman" w:hAnsi="Times New Roman" w:cs="Times New Roman"/>
          <w:sz w:val="26"/>
          <w:szCs w:val="26"/>
          <w:rtl/>
        </w:rPr>
        <w:t>שְׁנֵי</w:t>
      </w:r>
      <w:r w:rsidRPr="007D7DC2">
        <w:rPr>
          <w:rFonts w:ascii="Times New Roman" w:hAnsi="Times New Roman" w:cs="Times New Roman"/>
          <w:sz w:val="26"/>
          <w:szCs w:val="26"/>
          <w:rtl/>
        </w:rPr>
        <w:t xml:space="preserve"> </w:t>
      </w:r>
      <w:r>
        <w:rPr>
          <w:rFonts w:ascii="Times New Roman" w:hAnsi="Times New Roman" w:cs="Times New Roman"/>
          <w:sz w:val="26"/>
          <w:szCs w:val="26"/>
          <w:rtl/>
        </w:rPr>
        <w:t>פְעָמִי</w:t>
      </w:r>
      <w:r w:rsidRPr="007D7DC2">
        <w:rPr>
          <w:rFonts w:ascii="Times New Roman" w:hAnsi="Times New Roman" w:cs="Times New Roman"/>
          <w:sz w:val="26"/>
          <w:szCs w:val="26"/>
          <w:rtl/>
        </w:rPr>
        <w:t>ם בְּי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זֶה הַשָּׁבוּעַ נֶחְלְשָׁה מְאֹ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 לָהּ חֲלִישׁוּת </w:t>
      </w:r>
      <w:r w:rsidRPr="00CD183F">
        <w:rPr>
          <w:rFonts w:ascii="Times New Roman" w:hAnsi="Times New Roman" w:cs="Times New Roman"/>
          <w:sz w:val="26"/>
          <w:szCs w:val="26"/>
          <w:rtl/>
        </w:rPr>
        <w:t>הַלֵּב</w:t>
      </w:r>
      <w:r w:rsidRPr="00CD183F">
        <w:rPr>
          <w:rFonts w:ascii="Times New Roman" w:hAnsi="Times New Roman" w:cs="Times New Roman" w:hint="cs"/>
          <w:sz w:val="26"/>
          <w:szCs w:val="26"/>
          <w:rtl/>
        </w:rPr>
        <w:t>,</w:t>
      </w:r>
      <w:r w:rsidRPr="00CD183F">
        <w:rPr>
          <w:rFonts w:ascii="Times New Roman" w:hAnsi="Times New Roman" w:cs="Times New Roman"/>
          <w:sz w:val="26"/>
          <w:szCs w:val="26"/>
          <w:rtl/>
        </w:rPr>
        <w:t xml:space="preserve"> אִין סְפָּארִינִיס</w:t>
      </w:r>
      <w:r w:rsidRPr="00CD183F">
        <w:rPr>
          <w:rFonts w:ascii="Times New Roman" w:hAnsi="Times New Roman" w:cs="Times New Roman" w:hint="cs"/>
          <w:sz w:val="26"/>
          <w:szCs w:val="26"/>
          <w:rtl/>
        </w:rPr>
        <w:t>,</w:t>
      </w:r>
      <w:r w:rsidRPr="00CD183F">
        <w:rPr>
          <w:rFonts w:ascii="Times New Roman" w:hAnsi="Times New Roman" w:cs="Times New Roman"/>
          <w:sz w:val="26"/>
          <w:szCs w:val="26"/>
          <w:rtl/>
        </w:rPr>
        <w:t xml:space="preserve"> וְכָבֵד</w:t>
      </w:r>
      <w:r w:rsidRPr="007D7DC2">
        <w:rPr>
          <w:rFonts w:ascii="Times New Roman" w:hAnsi="Times New Roman" w:cs="Times New Roman"/>
          <w:sz w:val="26"/>
          <w:szCs w:val="26"/>
          <w:rtl/>
        </w:rPr>
        <w:t xml:space="preserve"> עָלֶיהָ יָדָהּ וְרַגְ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סּוּרִים שֶׁלִּי אֵין לְשַׁעֵר וּלְהַעֲרִיךְ, כִּי בְּלֹא זֶה הִיא רוּחָנִי</w:t>
      </w:r>
      <w:r w:rsidRPr="007D7DC2">
        <w:rPr>
          <w:rStyle w:val="af5"/>
          <w:rFonts w:ascii="Times New Roman" w:hAnsi="Times New Roman" w:cs="Times New Roman"/>
          <w:sz w:val="26"/>
          <w:szCs w:val="26"/>
          <w:rtl/>
        </w:rPr>
        <w:footnoteReference w:id="8"/>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נָהּ אוֹכֶלֶת כְּלָל.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r>
        <w:rPr>
          <w:rFonts w:ascii="Times New Roman" w:hAnsi="Times New Roman" w:cs="Times New Roman"/>
          <w:sz w:val="26"/>
          <w:szCs w:val="26"/>
          <w:rtl/>
        </w:rPr>
        <w:t>בַּקָּשָׁתִ</w:t>
      </w:r>
      <w:r w:rsidRPr="007D7DC2">
        <w:rPr>
          <w:rFonts w:ascii="Times New Roman" w:hAnsi="Times New Roman" w:cs="Times New Roman"/>
          <w:sz w:val="26"/>
          <w:szCs w:val="26"/>
          <w:rtl/>
        </w:rPr>
        <w:t>י מֵאֵת כָּל אֹהֲבַי בֶּאֱמֶת אַנְשֵׁי שְׁלוֹמֵנוּ לְהִתְפַּלֵּל עָלֶי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שְׁלַח לָהּ ה' יִתְבָּרַךְ רְפוּאָה שְׁלֵמָה חִישׁ מַהֵר. הַכְּ</w:t>
      </w:r>
      <w:r>
        <w:rPr>
          <w:rFonts w:ascii="Times New Roman" w:hAnsi="Times New Roman" w:cs="Times New Roman"/>
          <w:sz w:val="26"/>
          <w:szCs w:val="26"/>
          <w:rtl/>
        </w:rPr>
        <w:t>לָל, לֹא עָבַר עָלַי מִיּוֹם בּ</w:t>
      </w:r>
      <w:r w:rsidRPr="007D7DC2">
        <w:rPr>
          <w:rFonts w:ascii="Times New Roman" w:hAnsi="Times New Roman" w:cs="Times New Roman"/>
          <w:sz w:val="26"/>
          <w:szCs w:val="26"/>
          <w:rtl/>
        </w:rPr>
        <w:t xml:space="preserve">ֹאִי לְאַדְמַת הַקֹּדֶשׁ </w:t>
      </w:r>
      <w:r>
        <w:rPr>
          <w:rFonts w:ascii="Times New Roman" w:hAnsi="Times New Roman" w:cs="Times New Roman"/>
          <w:sz w:val="26"/>
          <w:szCs w:val="26"/>
          <w:rtl/>
        </w:rPr>
        <w:t>שְׁנֵי</w:t>
      </w:r>
      <w:r w:rsidRPr="007D7DC2">
        <w:rPr>
          <w:rFonts w:ascii="Times New Roman" w:hAnsi="Times New Roman" w:cs="Times New Roman"/>
          <w:sz w:val="26"/>
          <w:szCs w:val="26"/>
          <w:rtl/>
        </w:rPr>
        <w:t xml:space="preserve"> שָׁבוּעוֹת שֶׁלֹּא הָיָה לָהּ אֵיזֶה מֵחוּשׁ אַחֵ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w:t>
      </w:r>
      <w:r>
        <w:rPr>
          <w:rFonts w:ascii="Times New Roman" w:hAnsi="Times New Roman" w:cs="Times New Roman" w:hint="cs"/>
          <w:sz w:val="26"/>
          <w:szCs w:val="26"/>
          <w:rtl/>
        </w:rPr>
        <w:t>"</w:t>
      </w:r>
      <w:r w:rsidRPr="007D7DC2">
        <w:rPr>
          <w:rFonts w:ascii="Times New Roman" w:hAnsi="Times New Roman" w:cs="Times New Roman"/>
          <w:sz w:val="26"/>
          <w:szCs w:val="26"/>
          <w:rtl/>
        </w:rPr>
        <w:t>בַּצָּר הִרְחַבְתָּ לִּי</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9"/>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w:t>
      </w:r>
      <w:r>
        <w:rPr>
          <w:rFonts w:ascii="Times New Roman" w:hAnsi="Times New Roman" w:cs="Times New Roman" w:hint="cs"/>
          <w:sz w:val="26"/>
          <w:szCs w:val="26"/>
          <w:rtl/>
        </w:rPr>
        <w:t>"</w:t>
      </w:r>
      <w:r w:rsidRPr="007D7DC2">
        <w:rPr>
          <w:rFonts w:ascii="Times New Roman" w:hAnsi="Times New Roman" w:cs="Times New Roman"/>
          <w:sz w:val="26"/>
          <w:szCs w:val="26"/>
          <w:rtl/>
        </w:rPr>
        <w:t>רֶוַח תָּשִׂימוּ בֵּין עֵדֶר לְעֵדֶר</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10"/>
      </w:r>
      <w:r w:rsidRPr="007D7DC2">
        <w:rPr>
          <w:rFonts w:ascii="Times New Roman" w:hAnsi="Times New Roman" w:cs="Times New Roman"/>
          <w:sz w:val="26"/>
          <w:szCs w:val="26"/>
          <w:rtl/>
        </w:rPr>
        <w:t>.</w:t>
      </w:r>
    </w:p>
    <w:p w14:paraId="60FCB6D9" w14:textId="26C5C138"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הַשְּׁנֵי בִּישְׂלִיקֶיס</w:t>
      </w:r>
      <w:r w:rsidRPr="007D7DC2">
        <w:rPr>
          <w:rStyle w:val="af5"/>
          <w:rFonts w:ascii="Times New Roman" w:hAnsi="Times New Roman" w:cs="Times New Roman"/>
          <w:sz w:val="26"/>
          <w:szCs w:val="26"/>
          <w:rtl/>
        </w:rPr>
        <w:footnoteReference w:id="11"/>
      </w:r>
      <w:r w:rsidRPr="007D7DC2">
        <w:rPr>
          <w:rFonts w:ascii="Times New Roman" w:hAnsi="Times New Roman" w:cs="Times New Roman"/>
          <w:sz w:val="26"/>
          <w:szCs w:val="26"/>
          <w:rtl/>
        </w:rPr>
        <w:t xml:space="preserve"> קִבַּלְתִּ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קְנֶה שֶׁמֶן זַיִת וְאַדְלִיק עֲבוּרְכֶם לְעִלּוּי נִשְׁמָתוֹ שֶׁל הַתַּנָּא רַבִּי מֵאִיר בַּעַל הַנֵּס, וּבִזְכוּת זֶה יַעֲשֶׂה עִמָּכֶם תָּמִיד נִסִּים הַרְ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קֻיַּם בָּכֶם </w:t>
      </w:r>
      <w:r>
        <w:rPr>
          <w:rFonts w:ascii="Times New Roman" w:hAnsi="Times New Roman" w:cs="Times New Roman" w:hint="cs"/>
          <w:sz w:val="26"/>
          <w:szCs w:val="26"/>
          <w:rtl/>
        </w:rPr>
        <w:t>"</w:t>
      </w:r>
      <w:r w:rsidRPr="007D7DC2">
        <w:rPr>
          <w:rFonts w:ascii="Times New Roman" w:hAnsi="Times New Roman" w:cs="Times New Roman"/>
          <w:sz w:val="26"/>
          <w:szCs w:val="26"/>
          <w:rtl/>
        </w:rPr>
        <w:t>טֶרֶם יִקְרָאוּ וַאֲנִי אֶעֱנֶה</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1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שׁוּאַת חֵן לְמַעֲלָתוֹ עֲבוּר הַלְוָאַת הַבִּישְׂלִ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לְר' נַחְמָן נ"י וְ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קִּיַּמְתִּי מַתָּנוֹת לָאֶבְיוֹנִים בְּאֶרֶץ</w:t>
      </w:r>
      <w:r>
        <w:rPr>
          <w:rFonts w:ascii="Times New Roman" w:hAnsi="Times New Roman" w:cs="Times New Roman"/>
          <w:sz w:val="26"/>
          <w:szCs w:val="26"/>
          <w:rtl/>
        </w:rPr>
        <w:t>־</w:t>
      </w:r>
      <w:r w:rsidRPr="007D7DC2">
        <w:rPr>
          <w:rFonts w:ascii="Times New Roman" w:hAnsi="Times New Roman" w:cs="Times New Roman"/>
          <w:sz w:val="26"/>
          <w:szCs w:val="26"/>
          <w:rtl/>
        </w:rPr>
        <w:t>יִשְׂרָאֵל, וְאַתָּה הָיִיתָ שְׁלִיחַ מִצְוָ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מְבַקֵּשׁ אֲנִי מְאֹד מֵאֵת כָּל אֹהֲבֵנוּ אַחֵינוּ הָאֲמִתִּיִּים לְהִתְפַּלֵּל עֲבוּר זוּגָתִי ת</w:t>
      </w:r>
      <w:r>
        <w:rPr>
          <w:rFonts w:ascii="Times New Roman" w:hAnsi="Times New Roman" w:cs="Times New Roman"/>
          <w:sz w:val="26"/>
          <w:szCs w:val="26"/>
          <w:rtl/>
        </w:rPr>
        <w:t>ִּחְיֶה, כִּי הִיא עֲקֶרֶת הַבָּ</w:t>
      </w:r>
      <w:r w:rsidRPr="007D7DC2">
        <w:rPr>
          <w:rFonts w:ascii="Times New Roman" w:hAnsi="Times New Roman" w:cs="Times New Roman"/>
          <w:sz w:val="26"/>
          <w:szCs w:val="26"/>
          <w:rtl/>
        </w:rPr>
        <w:t>יִת</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בָרוּךְ ה' הִיא אִשָּׁה כ</w:t>
      </w:r>
      <w:r w:rsidRPr="007D7DC2">
        <w:rPr>
          <w:rFonts w:ascii="Times New Roman" w:hAnsi="Times New Roman" w:cs="Times New Roman"/>
          <w:sz w:val="26"/>
          <w:szCs w:val="26"/>
          <w:rtl/>
        </w:rPr>
        <w:t>ְשֵׁרָ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נָהּ מַנַּחַת אוֹתִי לֵילֵךְ לַחוּץ אֲפִלּוּ עַל דָּבָר קַ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59FF9FF6" w14:textId="220E91E3"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גַם הַמִּכְתָּבִים לְר' מֹשֶׁה נ"י אֶמְסֹר לוֹ כְּשֶׁאֶרְאֶה אוֹ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תִּכְתֹּב לִי שֶׁהָאַבְרֵךְ ר' יוֹסֵף נ"י בָּא לְמַחְנְכֶם</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עִם אֵיזֶה פ</w:t>
      </w:r>
      <w:r w:rsidRPr="007D7DC2">
        <w:rPr>
          <w:rFonts w:ascii="Times New Roman" w:hAnsi="Times New Roman" w:cs="Times New Roman"/>
          <w:sz w:val="26"/>
          <w:szCs w:val="26"/>
          <w:rtl/>
        </w:rPr>
        <w:t>ַאשְׂפָּארְט</w:t>
      </w:r>
      <w:r w:rsidRPr="007D7DC2">
        <w:rPr>
          <w:rStyle w:val="af5"/>
          <w:rFonts w:ascii="Times New Roman" w:hAnsi="Times New Roman" w:cs="Times New Roman"/>
          <w:sz w:val="26"/>
          <w:szCs w:val="26"/>
          <w:rtl/>
        </w:rPr>
        <w:footnoteReference w:id="13"/>
      </w:r>
      <w:r w:rsidRPr="007D7DC2">
        <w:rPr>
          <w:rFonts w:ascii="Times New Roman" w:hAnsi="Times New Roman" w:cs="Times New Roman"/>
          <w:sz w:val="26"/>
          <w:szCs w:val="26"/>
          <w:rtl/>
        </w:rPr>
        <w:t xml:space="preserve"> בָּא לְכָא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אֵיזֶה טַעַם בָּרַח</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כְדֵי לֵידַ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בְּנִי יִצְחָק נ"י יֵשׁ לוֹ גַם כֵּן פַּאשְׂפָּארְט מִוָּואלְחַיי</w:t>
      </w:r>
      <w:r w:rsidRPr="007D7DC2">
        <w:rPr>
          <w:rStyle w:val="af5"/>
          <w:rFonts w:ascii="Times New Roman" w:hAnsi="Times New Roman" w:cs="Times New Roman"/>
          <w:sz w:val="26"/>
          <w:szCs w:val="26"/>
          <w:rtl/>
        </w:rPr>
        <w:footnoteReference w:id="14"/>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תָנִי יִשְׂרָאֵל נ"י כָּתַב לִי </w:t>
      </w:r>
      <w:r>
        <w:rPr>
          <w:rFonts w:ascii="Times New Roman" w:hAnsi="Times New Roman" w:cs="Times New Roman"/>
          <w:sz w:val="26"/>
          <w:szCs w:val="26"/>
          <w:rtl/>
        </w:rPr>
        <w:t>שֶׁהַפַּאשְׂפָּארְ</w:t>
      </w:r>
      <w:r w:rsidRPr="007D7DC2">
        <w:rPr>
          <w:rFonts w:ascii="Times New Roman" w:hAnsi="Times New Roman" w:cs="Times New Roman"/>
          <w:sz w:val="26"/>
          <w:szCs w:val="26"/>
          <w:rtl/>
        </w:rPr>
        <w:t>ט שֶׁלָּהֶם טוֹבִים מְאֹד, עַל</w:t>
      </w:r>
      <w:r>
        <w:rPr>
          <w:rFonts w:ascii="Times New Roman" w:hAnsi="Times New Roman" w:cs="Times New Roman"/>
          <w:sz w:val="26"/>
          <w:szCs w:val="26"/>
          <w:rtl/>
        </w:rPr>
        <w:t>־</w:t>
      </w:r>
      <w:r w:rsidRPr="007D7DC2">
        <w:rPr>
          <w:rFonts w:ascii="Times New Roman" w:hAnsi="Times New Roman" w:cs="Times New Roman"/>
          <w:sz w:val="26"/>
          <w:szCs w:val="26"/>
          <w:rtl/>
        </w:rPr>
        <w:t>כֵּן תְּמִיהַּ לִי בִּיאָתוֹ לְפֹה. גַּם אֵין אֲנִי יוֹדֵעַ אֵיךְ</w:t>
      </w:r>
      <w:r>
        <w:rPr>
          <w:rFonts w:ascii="Times New Roman" w:hAnsi="Times New Roman" w:cs="Times New Roman"/>
          <w:sz w:val="26"/>
          <w:szCs w:val="26"/>
          <w:rtl/>
        </w:rPr>
        <w:t xml:space="preserve"> שָׁלְטוּ הַזָּרִים בְּ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י, הֲלֹא אָנֹכִי חָתַמְתִּי אוֹתָם </w:t>
      </w:r>
      <w:r>
        <w:rPr>
          <w:rFonts w:ascii="Times New Roman" w:hAnsi="Times New Roman" w:cs="Times New Roman"/>
          <w:sz w:val="26"/>
          <w:szCs w:val="26"/>
          <w:rtl/>
        </w:rPr>
        <w:t>בְּקָאנְוֶוערְ</w:t>
      </w:r>
      <w:r w:rsidRPr="007D7DC2">
        <w:rPr>
          <w:rFonts w:ascii="Times New Roman" w:hAnsi="Times New Roman" w:cs="Times New Roman"/>
          <w:sz w:val="26"/>
          <w:szCs w:val="26"/>
          <w:rtl/>
        </w:rPr>
        <w:t>ט</w:t>
      </w:r>
      <w:r w:rsidRPr="007D7DC2">
        <w:rPr>
          <w:rStyle w:val="af5"/>
          <w:rFonts w:ascii="Times New Roman" w:hAnsi="Times New Roman" w:cs="Times New Roman"/>
          <w:sz w:val="26"/>
          <w:szCs w:val="26"/>
          <w:rtl/>
        </w:rPr>
        <w:footnoteReference w:id="1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תַבְתִּי בְּחֵרֶם דְּרַבֵּנוּ גֵּרְשׁ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שָׁלַחְתִּי אוֹתָם עַל</w:t>
      </w:r>
      <w:r>
        <w:rPr>
          <w:rFonts w:ascii="Times New Roman" w:hAnsi="Times New Roman" w:cs="Times New Roman"/>
          <w:sz w:val="26"/>
          <w:szCs w:val="26"/>
          <w:rtl/>
        </w:rPr>
        <w:t>־</w:t>
      </w:r>
      <w:r w:rsidRPr="007D7DC2">
        <w:rPr>
          <w:rFonts w:ascii="Times New Roman" w:hAnsi="Times New Roman" w:cs="Times New Roman"/>
          <w:sz w:val="26"/>
          <w:szCs w:val="26"/>
          <w:rtl/>
        </w:rPr>
        <w:t>יְדֵי ר' בֶּער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אֱמָן מֵר' חַיִּים יְהוֹשֻׁ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הִגִּיעַ לְר' חַיִּים יְהוֹשֻׁ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אֵיזֶה סִבָּה שָׁלַט יָד זָרִים בָּהֶם</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p>
    <w:p w14:paraId="3EA8873E" w14:textId="77777777" w:rsidR="008D747E" w:rsidRPr="007D7DC2" w:rsidRDefault="008D747E" w:rsidP="004E2341">
      <w:pPr>
        <w:jc w:val="both"/>
        <w:rPr>
          <w:rFonts w:ascii="Times New Roman" w:hAnsi="Times New Roman" w:cs="Times New Roman"/>
          <w:sz w:val="26"/>
          <w:szCs w:val="26"/>
          <w:rtl/>
        </w:rPr>
      </w:pPr>
      <w:r>
        <w:rPr>
          <w:rFonts w:ascii="Times New Roman" w:hAnsi="Times New Roman" w:cs="Times New Roman"/>
          <w:sz w:val="26"/>
          <w:szCs w:val="26"/>
          <w:rtl/>
        </w:rPr>
        <w:lastRenderedPageBreak/>
        <w:t>זוּלַת זֶה חֲדָשׁוֹת 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יִן, אַךְ מֵחֲמַת נְחִיצַת תְּפִלַּת מִנְחָה אֲקַצֵּר </w:t>
      </w:r>
      <w:r>
        <w:rPr>
          <w:rFonts w:ascii="Times New Roman" w:hAnsi="Times New Roman" w:cs="Times New Roman"/>
          <w:sz w:val="26"/>
          <w:szCs w:val="26"/>
          <w:rtl/>
        </w:rPr>
        <w:t>וָאֹמַר 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זְקוּ חֲבֵרִים אֲהוּבִים בְּדִבְרֵי רַבֵּנוּ זַ"ל וְתַלְמִידוֹ הַקָּדוֹ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יטַב לָכֶם לָעַד.</w:t>
      </w:r>
      <w:r w:rsidRPr="007D7DC2">
        <w:rPr>
          <w:rFonts w:ascii="Times New Roman" w:hAnsi="Times New Roman" w:cs="Times New Roman" w:hint="cs"/>
          <w:sz w:val="26"/>
          <w:szCs w:val="26"/>
          <w:rtl/>
        </w:rPr>
        <w:t xml:space="preserve"> </w:t>
      </w:r>
    </w:p>
    <w:p w14:paraId="62593E6C"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א</w:t>
      </w:r>
      <w:r>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Pr>
          <w:rFonts w:ascii="Times New Roman" w:hAnsi="Times New Roman" w:cs="Times New Roman"/>
          <w:b/>
          <w:bCs/>
          <w:sz w:val="26"/>
          <w:szCs w:val="26"/>
          <w:rtl/>
        </w:rPr>
        <w:t>זִכְרוֹ לִבְרָכָה לְחַיֵּי הָעוֹלָם הַבָּא</w:t>
      </w:r>
      <w:r w:rsidRPr="007D7DC2">
        <w:rPr>
          <w:rFonts w:ascii="Times New Roman" w:hAnsi="Times New Roman" w:cs="Times New Roman"/>
          <w:b/>
          <w:bCs/>
          <w:sz w:val="26"/>
          <w:szCs w:val="26"/>
          <w:rtl/>
        </w:rPr>
        <w:t>.</w:t>
      </w:r>
    </w:p>
    <w:p w14:paraId="14BC9A77"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אָבִיךָ הַיָּקָר הַמֻּפְלָא וּמֻפְלָג</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נָבוֹן וְחָכָם</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יְרֵא אֱלֹ</w:t>
      </w:r>
      <w:r>
        <w:rPr>
          <w:rFonts w:ascii="Times New Roman" w:hAnsi="Times New Roman" w:cs="Times New Roman" w:hint="cs"/>
          <w:sz w:val="26"/>
          <w:szCs w:val="26"/>
          <w:rtl/>
        </w:rPr>
        <w:t>ה</w:t>
      </w:r>
      <w:r w:rsidRPr="007D7DC2">
        <w:rPr>
          <w:rFonts w:ascii="Times New Roman" w:hAnsi="Times New Roman" w:cs="Times New Roman"/>
          <w:sz w:val="26"/>
          <w:szCs w:val="26"/>
          <w:rtl/>
        </w:rPr>
        <w:t>ִים וְכ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הִירְשׁ נ"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חְיֶה לְאֹרֶךְ יָמִים וְשָׁנִים טוֹבִים אָמֵן, עִם שְׁלוֹם אִמְּךָ תִּחְיֶה וְזוּגָתְךָ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נְךָ יַקִּירְ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חְיֶה לְאֹרֶךְ יָמִים וְשָׁנִים טוֹבִים, אָמֵן נֶצַח סֶלָה וָעֶד. וּפְרֹס בְּשָׁלוֹם לְכָל אַנְשֵׁי שְׁלוֹמֵ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כֻלָּ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אֶחָד וְאֶ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פְרוֹטְרוֹט לְכֻלָּם.</w:t>
      </w:r>
      <w:r w:rsidRPr="007D7DC2">
        <w:rPr>
          <w:rFonts w:ascii="Times New Roman" w:hAnsi="Times New Roman" w:cs="Times New Roman" w:hint="cs"/>
          <w:sz w:val="26"/>
          <w:szCs w:val="26"/>
          <w:rtl/>
        </w:rPr>
        <w:t xml:space="preserve"> </w:t>
      </w:r>
    </w:p>
    <w:p w14:paraId="227E89EB" w14:textId="77777777" w:rsidR="008D747E" w:rsidRPr="007D7DC2" w:rsidRDefault="008D747E" w:rsidP="0046164A">
      <w:pPr>
        <w:jc w:val="both"/>
        <w:rPr>
          <w:rFonts w:ascii="Times New Roman" w:hAnsi="Times New Roman" w:cs="Times New Roman"/>
          <w:sz w:val="26"/>
          <w:szCs w:val="26"/>
          <w:rtl/>
        </w:rPr>
      </w:pPr>
    </w:p>
    <w:p w14:paraId="6B7DC92C" w14:textId="0802B4DD" w:rsidR="008D747E" w:rsidRPr="00F04898" w:rsidRDefault="00694C79" w:rsidP="0046164A">
      <w:pPr>
        <w:pStyle w:val="1"/>
        <w:bidi/>
        <w:rPr>
          <w:rtl/>
        </w:rPr>
      </w:pPr>
      <w:r>
        <w:rPr>
          <w:rFonts w:hint="cs"/>
          <w:rtl/>
        </w:rPr>
        <w:t xml:space="preserve">@ </w:t>
      </w:r>
      <w:r w:rsidR="008D747E" w:rsidRPr="00F04898">
        <w:rPr>
          <w:rtl/>
        </w:rPr>
        <w:t>ג</w:t>
      </w:r>
    </w:p>
    <w:p w14:paraId="0F35A24D" w14:textId="77777777" w:rsidR="008D747E" w:rsidRPr="007D7DC2" w:rsidRDefault="008D747E" w:rsidP="0046164A">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ד' בָּלָק </w:t>
      </w:r>
      <w:r w:rsidRPr="007D7DC2">
        <w:rPr>
          <w:rFonts w:ascii="Times New Roman" w:hAnsi="Times New Roman" w:cs="David"/>
          <w:color w:val="44546A"/>
          <w:sz w:val="20"/>
          <w:szCs w:val="20"/>
          <w:rtl/>
        </w:rPr>
        <w:t>[יא תמוז]</w:t>
      </w:r>
      <w:r w:rsidRPr="007D7DC2">
        <w:rPr>
          <w:rFonts w:ascii="Times New Roman" w:hAnsi="Times New Roman" w:cs="Times New Roman"/>
          <w:b/>
          <w:bCs/>
          <w:color w:val="44546A"/>
          <w:sz w:val="26"/>
          <w:szCs w:val="26"/>
          <w:rtl/>
        </w:rPr>
        <w:t xml:space="preserve"> תרל"ה עִיר הַקֹּדֶשׁ טְבֶרְיָא תִּבָּנֶה וְתִכּוֹנֵן.</w:t>
      </w:r>
    </w:p>
    <w:p w14:paraId="17A01760"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נוּ הָרַב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נָּבוֹן וְחָ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פְלָא וּמֻפְלָג בַּתּוֹרָה וּבְיִרְאָ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בוֹד שֵׁם תִּפְאַרְ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בְּנוֹ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כָּל בְּנֵי בֵיתוֹ.</w:t>
      </w:r>
      <w:r w:rsidRPr="007D7DC2">
        <w:rPr>
          <w:rFonts w:ascii="Times New Roman" w:hAnsi="Times New Roman" w:cs="Times New Roman" w:hint="cs"/>
          <w:sz w:val="26"/>
          <w:szCs w:val="26"/>
          <w:rtl/>
        </w:rPr>
        <w:t xml:space="preserve"> </w:t>
      </w:r>
    </w:p>
    <w:p w14:paraId="73AD8893" w14:textId="17024070" w:rsidR="008D747E" w:rsidRPr="007D7DC2" w:rsidRDefault="008D747E" w:rsidP="00982A0B">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חַי כֻּלָּנוּ בְּקַו הַחַיִּים וְהַשָּׁלוֹם, כֹּה אֶזְכֶּה לִשְׁמֹעַ מִכֶּם בְּכָל עֵת בְּשׂוֹרוֹת טוֹב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צִּיל אוֹתָנוּ וְאֶת כָּל יִשְׂרָאֵל מִכָּל הַצָּרוֹת וּמִכֹּל חֳלָאִים רָעִים וְנֶאֱמָנִים, וְיִתְגַּלֶּה עָלֵינוּ מְאוֹרֵי אוֹר</w:t>
      </w:r>
      <w:r>
        <w:rPr>
          <w:rFonts w:ascii="Times New Roman" w:hAnsi="Times New Roman" w:cs="Times New Roman" w:hint="cs"/>
          <w:sz w:val="26"/>
          <w:szCs w:val="26"/>
          <w:rtl/>
        </w:rPr>
        <w:t xml:space="preserve"> </w:t>
      </w:r>
      <w:r>
        <w:rPr>
          <w:rFonts w:ascii="Times New Roman" w:hAnsi="Times New Roman" w:cs="Times New Roman"/>
          <w:sz w:val="26"/>
          <w:szCs w:val="26"/>
          <w:rtl/>
        </w:rPr>
        <w:t>וְיַכְנִיעַ מֵאִתָּנוּ הַמ</w:t>
      </w:r>
      <w:r w:rsidRPr="007D7DC2">
        <w:rPr>
          <w:rFonts w:ascii="Times New Roman" w:hAnsi="Times New Roman" w:cs="Times New Roman"/>
          <w:sz w:val="26"/>
          <w:szCs w:val="26"/>
          <w:rtl/>
        </w:rPr>
        <w:t>ְא</w:t>
      </w:r>
      <w:r>
        <w:rPr>
          <w:rFonts w:ascii="Times New Roman" w:hAnsi="Times New Roman" w:cs="Times New Roman"/>
          <w:sz w:val="26"/>
          <w:szCs w:val="26"/>
          <w:rtl/>
        </w:rPr>
        <w:t xml:space="preserve">וֹרֵי אֵשׁ </w:t>
      </w:r>
      <w:r>
        <w:rPr>
          <w:rFonts w:ascii="Times New Roman" w:hAnsi="Times New Roman" w:cs="Times New Roman" w:hint="cs"/>
          <w:sz w:val="26"/>
          <w:szCs w:val="26"/>
          <w:rtl/>
        </w:rPr>
        <w:t xml:space="preserve">– </w:t>
      </w:r>
      <w:r>
        <w:rPr>
          <w:rFonts w:ascii="Times New Roman" w:hAnsi="Times New Roman" w:cs="Times New Roman"/>
          <w:sz w:val="26"/>
          <w:szCs w:val="26"/>
          <w:rtl/>
        </w:rPr>
        <w:t>בִּזְכוּת הָרֹאשׁ בּ</w:t>
      </w:r>
      <w:r>
        <w:rPr>
          <w:rFonts w:ascii="Times New Roman" w:hAnsi="Times New Roman" w:cs="Times New Roman" w:hint="cs"/>
          <w:sz w:val="26"/>
          <w:szCs w:val="26"/>
          <w:rtl/>
        </w:rPr>
        <w:t>ָ</w:t>
      </w:r>
      <w:r w:rsidRPr="007D7DC2">
        <w:rPr>
          <w:rFonts w:ascii="Times New Roman" w:hAnsi="Times New Roman" w:cs="Times New Roman"/>
          <w:sz w:val="26"/>
          <w:szCs w:val="26"/>
          <w:rtl/>
        </w:rPr>
        <w:t>יִת</w:t>
      </w:r>
      <w:r w:rsidRPr="007D7DC2">
        <w:rPr>
          <w:rStyle w:val="af5"/>
          <w:rFonts w:ascii="Times New Roman" w:hAnsi="Times New Roman" w:cs="Times New Roman"/>
          <w:sz w:val="26"/>
          <w:szCs w:val="26"/>
          <w:rtl/>
        </w:rPr>
        <w:footnoteReference w:id="16"/>
      </w:r>
      <w:r w:rsidRPr="007D7DC2">
        <w:rPr>
          <w:rFonts w:ascii="Times New Roman" w:hAnsi="Times New Roman" w:cs="Times New Roman"/>
          <w:sz w:val="26"/>
          <w:szCs w:val="26"/>
          <w:rtl/>
        </w:rPr>
        <w:t>, אָמֵן נֶצַח סֶלָה וָעֶד.</w:t>
      </w:r>
      <w:r w:rsidRPr="007D7DC2">
        <w:rPr>
          <w:rFonts w:ascii="Times New Roman" w:hAnsi="Times New Roman" w:cs="Times New Roman" w:hint="cs"/>
          <w:sz w:val="26"/>
          <w:szCs w:val="26"/>
          <w:rtl/>
        </w:rPr>
        <w:t xml:space="preserve"> </w:t>
      </w:r>
    </w:p>
    <w:p w14:paraId="635D7346" w14:textId="277FC5E4"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אַחֲרֵי דְּרִישַׁת שְׁלוֹמְךָ הַטּוֹב, בָּאתִי לְהוֹדִיעֲכֶם שֶׁהַיּוֹם בַּבֹּקֶר קִבַּלְתִּי </w:t>
      </w:r>
      <w:r>
        <w:rPr>
          <w:rFonts w:ascii="Times New Roman" w:hAnsi="Times New Roman" w:cs="Times New Roman"/>
          <w:sz w:val="26"/>
          <w:szCs w:val="26"/>
          <w:rtl/>
        </w:rPr>
        <w:t>מִכְתָּבְכֶ</w:t>
      </w:r>
      <w:r w:rsidRPr="007D7DC2">
        <w:rPr>
          <w:rFonts w:ascii="Times New Roman" w:hAnsi="Times New Roman" w:cs="Times New Roman"/>
          <w:sz w:val="26"/>
          <w:szCs w:val="26"/>
          <w:rtl/>
        </w:rPr>
        <w:t>ם הַיָּקָר, וְגֹדֶל הַחִיּוּת וְהַשִּׂמְחָה שֶׁהָיָה לָנוּ בִּקְרִיאַת הַמִּכְתָּבִים – אֲשֶׁר מִקֹּדֶם לָזֶה כָּלְתָה נַפְשִׁי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לִשְׁמֹעַ מִכֶּם אֵיזֶה פְּרִיסַת שָׁלוֹם. וְיִתֵּן ה' יִתְבָּרַךְ וִיחַיֶּה אֶתְכֶם וְאֶת בְּנֵיכֶם נֵרָם יָאִיר וְאֶת בְּנֵי בֵיתְכֶם בְּכָל טוּב שֶׁבָּעוֹלָם, וְיִשְׁלַ</w:t>
      </w:r>
      <w:r>
        <w:rPr>
          <w:rFonts w:ascii="Times New Roman" w:hAnsi="Times New Roman" w:cs="Times New Roman"/>
          <w:sz w:val="26"/>
          <w:szCs w:val="26"/>
          <w:rtl/>
        </w:rPr>
        <w:t>ח רְפוּאָה שְׁלֵמָה לְאֹהֲבִי ב</w:t>
      </w:r>
      <w:r w:rsidRPr="007D7DC2">
        <w:rPr>
          <w:rFonts w:ascii="Times New Roman" w:hAnsi="Times New Roman" w:cs="Times New Roman"/>
          <w:sz w:val="26"/>
          <w:szCs w:val="26"/>
          <w:rtl/>
        </w:rPr>
        <w:t>ֶ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כֶם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כְדֵי שֶׁיּוּכַל לַעֲסֹק בְּתוֹרָה וּבִתְפִלָּה בְּחִיּוּת חָדָ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וֹתָנוּ יְזַכֶּה ה' יִתְבָּרַךְ לְחֵשֶׁק חָדָ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חַדֵּשׁ יָמֵינוּ לְתוֹרָה וְלִתְפִלָּה כַּאֲשֶׁר הוֹרוּ לָנוּ רַבּוֹתֵינוּ זַ"ל, וִיזַכֵּנוּ לִטְעֹם אוֹר הַתּוֹרָה וְאוֹר הַצַּדִּיקִ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קְדֻשַּׁת אֶרֶץ</w:t>
      </w:r>
      <w:r>
        <w:rPr>
          <w:rFonts w:ascii="Times New Roman" w:hAnsi="Times New Roman" w:cs="Times New Roman"/>
          <w:sz w:val="26"/>
          <w:szCs w:val="26"/>
          <w:rtl/>
        </w:rPr>
        <w:t>־</w:t>
      </w:r>
      <w:r w:rsidRPr="007D7DC2">
        <w:rPr>
          <w:rFonts w:ascii="Times New Roman" w:hAnsi="Times New Roman" w:cs="Times New Roman"/>
          <w:sz w:val="26"/>
          <w:szCs w:val="26"/>
          <w:rtl/>
        </w:rPr>
        <w:t>יִשְׂרָאֵל, כִּי זֶה הוּא עִקַּר תִּקְוָתֵנוּ לָנֶצַח וְלָעַד.</w:t>
      </w:r>
    </w:p>
    <w:p w14:paraId="131C38A6" w14:textId="0B4B0B38"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הַמָּעוֹת קִבַּלְתִּי מֵר' דֹּב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סַךְ שִׁשִּׁים וְשֵׁשׁ גְּרָאשׁ מְעוֹת צְפַת תִּבָּנֶה וְתִכּוֹנֵן, וּמְאֹד </w:t>
      </w:r>
      <w:r>
        <w:rPr>
          <w:rFonts w:ascii="Times New Roman" w:hAnsi="Times New Roman" w:cs="Times New Roman"/>
          <w:sz w:val="26"/>
          <w:szCs w:val="26"/>
          <w:rtl/>
        </w:rPr>
        <w:t>בַּקָּשָׁתִ</w:t>
      </w:r>
      <w:r w:rsidRPr="007D7DC2">
        <w:rPr>
          <w:rFonts w:ascii="Times New Roman" w:hAnsi="Times New Roman" w:cs="Times New Roman"/>
          <w:sz w:val="26"/>
          <w:szCs w:val="26"/>
          <w:rtl/>
        </w:rPr>
        <w:t>י לְהוֹדִיעַ לִי אִם אַתֶּם יוֹשְׁבִים בְּהַדִּירָה הַמַּשְׁכַּנְתָּא אוֹ בְּהַדִּירָה בֵּית תְּפִלָּה שֶׁ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קְּנִיתֶם לְחַיִּים וּלְשָׁלוֹם, בִּכְדֵי לֵידַע אֵיךְ לְהִתְפַּלֵּל עֲבוּרְכֶם. וּמֵחֲמַת מְרוּצַת הַמִּיקֶער</w:t>
      </w:r>
      <w:r w:rsidRPr="007D7DC2">
        <w:rPr>
          <w:rStyle w:val="af5"/>
          <w:rFonts w:ascii="Times New Roman" w:hAnsi="Times New Roman" w:cs="Times New Roman"/>
          <w:sz w:val="26"/>
          <w:szCs w:val="26"/>
          <w:rtl/>
        </w:rPr>
        <w:footnoteReference w:id="17"/>
      </w:r>
      <w:r w:rsidRPr="007D7DC2">
        <w:rPr>
          <w:rFonts w:ascii="Times New Roman" w:hAnsi="Times New Roman" w:cs="Times New Roman"/>
          <w:sz w:val="26"/>
          <w:szCs w:val="26"/>
          <w:rtl/>
        </w:rPr>
        <w:t xml:space="preserve"> קִצַּרְתִּי וָאֹמַר שָׁלוֹ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ל אַנְשֵׁי שְׁלוֹמֵנוּ, הַיְ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נַחוּם זַ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אִיצִילֶ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דֹּ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דָּוִד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w:t>
      </w:r>
      <w:r>
        <w:rPr>
          <w:rFonts w:ascii="Times New Roman" w:hAnsi="Times New Roman" w:cs="Times New Roman" w:hint="cs"/>
          <w:sz w:val="26"/>
          <w:szCs w:val="26"/>
          <w:rtl/>
        </w:rPr>
        <w:t>י</w:t>
      </w:r>
      <w:r w:rsidRPr="007D7DC2">
        <w:rPr>
          <w:rFonts w:ascii="Times New Roman" w:hAnsi="Times New Roman" w:cs="Times New Roman"/>
          <w:sz w:val="26"/>
          <w:szCs w:val="26"/>
          <w:rtl/>
        </w:rPr>
        <w:t>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עֲקֹב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יִחוּד לְהָאַבְרֵךְ מוֹרֵנוּ הָרַב </w:t>
      </w:r>
      <w:r>
        <w:rPr>
          <w:rFonts w:ascii="Times New Roman" w:hAnsi="Times New Roman" w:cs="Times New Roman"/>
          <w:sz w:val="26"/>
          <w:szCs w:val="26"/>
          <w:rtl/>
        </w:rPr>
        <w:t>אַיְזִיקְ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גַם יְדִידִ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 הָאִישׁ הַכָּשֵׁר וְהַיָּרֵא, מוֹרֵנוּ הָרַב קַלְמָן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פּוֹרֵס בִּשְׁלוֹם כֻּלְּ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קֵּשׁ מֵאִתְּכֶם לְהִתְפַּלֵּל עֲבוּרוֹ, כִּי הוּא בְּמָצוֹר וּבְמָצוֹק מְאֹד, ה' יְרַחֵם עָלָיו.</w:t>
      </w:r>
      <w:r w:rsidRPr="007D7DC2">
        <w:rPr>
          <w:rFonts w:ascii="Times New Roman" w:hAnsi="Times New Roman" w:cs="Times New Roman" w:hint="cs"/>
          <w:sz w:val="26"/>
          <w:szCs w:val="26"/>
          <w:rtl/>
        </w:rPr>
        <w:t xml:space="preserve"> </w:t>
      </w:r>
    </w:p>
    <w:p w14:paraId="3CB5E137"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דִּבְרֵי אֹהֲבְכֶם</w:t>
      </w:r>
      <w:r>
        <w:rPr>
          <w:rFonts w:ascii="Times New Roman" w:hAnsi="Times New Roman" w:cs="Times New Roman" w:hint="cs"/>
          <w:sz w:val="26"/>
          <w:szCs w:val="26"/>
          <w:rtl/>
        </w:rPr>
        <w:t xml:space="preserve">, </w:t>
      </w:r>
    </w:p>
    <w:p w14:paraId="2445B51F" w14:textId="77777777" w:rsidR="008D747E"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נָתָן בֶּן מוֹרֵנוּ יְהוּדָא </w:t>
      </w:r>
    </w:p>
    <w:p w14:paraId="288DDB91" w14:textId="5187E2D2" w:rsidR="008D747E" w:rsidRPr="007D7DC2" w:rsidRDefault="008D747E" w:rsidP="0046164A">
      <w:pPr>
        <w:jc w:val="right"/>
        <w:rPr>
          <w:rFonts w:ascii="Times New Roman" w:hAnsi="Times New Roman" w:cs="Times New Roman"/>
          <w:b/>
          <w:bCs/>
          <w:sz w:val="26"/>
          <w:szCs w:val="26"/>
          <w:rtl/>
        </w:rPr>
      </w:pPr>
      <w:r w:rsidRPr="003E11C3">
        <w:rPr>
          <w:rFonts w:ascii="Times New Roman" w:hAnsi="Times New Roman" w:cs="Times New Roman"/>
          <w:sz w:val="26"/>
          <w:szCs w:val="26"/>
          <w:rtl/>
        </w:rPr>
        <w:t>הַחוֹנֶה בִּ</w:t>
      </w:r>
      <w:r>
        <w:rPr>
          <w:rFonts w:ascii="Times New Roman" w:hAnsi="Times New Roman" w:cs="Times New Roman"/>
          <w:sz w:val="26"/>
          <w:szCs w:val="26"/>
          <w:rtl/>
        </w:rPr>
        <w:t>טְבֶרְיָא תִּבָּנֶה וְתִכּוֹנֵן</w:t>
      </w:r>
    </w:p>
    <w:p w14:paraId="652D0252" w14:textId="77777777"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ר' יוֹאֵל צְבִי נ"י.</w:t>
      </w:r>
      <w:r w:rsidRPr="007D7DC2">
        <w:rPr>
          <w:rFonts w:ascii="Times New Roman" w:hAnsi="Times New Roman" w:cs="Times New Roman" w:hint="cs"/>
          <w:sz w:val="26"/>
          <w:szCs w:val="26"/>
          <w:rtl/>
        </w:rPr>
        <w:t xml:space="preserve"> </w:t>
      </w:r>
    </w:p>
    <w:p w14:paraId="0ABEE9EB"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זוּגָתִי מָרַת בְּרַיְנֶע לֵאָה תִּחְיֶה וַאֲחוֹתִי מָרַת חַנָּה תִּחְיֶה פּוֹרֶסֶת בִּשְׁלוֹמְ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w:t>
      </w:r>
      <w:r>
        <w:rPr>
          <w:rFonts w:ascii="Times New Roman" w:hAnsi="Times New Roman" w:cs="Times New Roman"/>
          <w:sz w:val="26"/>
          <w:szCs w:val="26"/>
          <w:rtl/>
        </w:rPr>
        <w:t>זוּגַתְכֶ</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כַּלַּתְכֶם מָרַת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נֶכְדְּכֶם הַיָּקָר הֶחָכָם הַמֻּשְׁלָ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רוֹ יָאִיר לְאֹרֶךְ יָמִים וְשָׁנִים טוֹבִים, אָמֵן כֵּן יְהִי רָצוֹן.</w:t>
      </w:r>
      <w:r w:rsidRPr="007D7DC2">
        <w:rPr>
          <w:rFonts w:ascii="Times New Roman" w:hAnsi="Times New Roman" w:cs="Times New Roman" w:hint="cs"/>
          <w:sz w:val="26"/>
          <w:szCs w:val="26"/>
          <w:rtl/>
        </w:rPr>
        <w:t xml:space="preserve"> </w:t>
      </w:r>
    </w:p>
    <w:p w14:paraId="5920A5F3" w14:textId="77777777" w:rsidR="008D747E" w:rsidRPr="007D7DC2" w:rsidRDefault="008D747E" w:rsidP="0046164A">
      <w:pPr>
        <w:jc w:val="both"/>
        <w:rPr>
          <w:rFonts w:ascii="Times New Roman" w:hAnsi="Times New Roman" w:cs="Times New Roman"/>
          <w:sz w:val="26"/>
          <w:szCs w:val="26"/>
          <w:rtl/>
        </w:rPr>
      </w:pPr>
    </w:p>
    <w:p w14:paraId="548B435A" w14:textId="6AE140C6" w:rsidR="008D747E" w:rsidRPr="00025687" w:rsidRDefault="00694C79" w:rsidP="0046164A">
      <w:pPr>
        <w:pStyle w:val="1"/>
        <w:bidi/>
        <w:rPr>
          <w:rtl/>
        </w:rPr>
      </w:pPr>
      <w:r>
        <w:rPr>
          <w:rFonts w:hint="cs"/>
          <w:rtl/>
        </w:rPr>
        <w:t xml:space="preserve">@ </w:t>
      </w:r>
      <w:r w:rsidR="008D747E" w:rsidRPr="00025687">
        <w:rPr>
          <w:rtl/>
        </w:rPr>
        <w:t>ד</w:t>
      </w:r>
    </w:p>
    <w:p w14:paraId="0CFCFEA8" w14:textId="77777777" w:rsidR="008D747E" w:rsidRPr="007D7DC2" w:rsidRDefault="008D747E" w:rsidP="0046164A">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ט"ו מְנַחֵם אָב תרל"ה</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sidRPr="007D7DC2">
        <w:rPr>
          <w:rFonts w:ascii="Times New Roman" w:hAnsi="Times New Roman" w:cs="Times New Roman" w:hint="cs"/>
          <w:b/>
          <w:bCs/>
          <w:color w:val="44546A"/>
          <w:sz w:val="26"/>
          <w:szCs w:val="26"/>
          <w:rtl/>
        </w:rPr>
        <w:t xml:space="preserve"> </w:t>
      </w:r>
    </w:p>
    <w:p w14:paraId="60C23BC9"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w:t>
      </w:r>
      <w:r>
        <w:rPr>
          <w:rFonts w:ascii="Times New Roman" w:hAnsi="Times New Roman" w:cs="Times New Roman" w:hint="cs"/>
          <w:sz w:val="26"/>
          <w:szCs w:val="26"/>
          <w:rtl/>
        </w:rPr>
        <w:t>,</w:t>
      </w:r>
      <w:r>
        <w:rPr>
          <w:rFonts w:ascii="Times New Roman" w:hAnsi="Times New Roman" w:cs="Times New Roman"/>
          <w:sz w:val="26"/>
          <w:szCs w:val="26"/>
          <w:rtl/>
        </w:rPr>
        <w:t xml:space="preserve"> אֹהֲבִי ב</w:t>
      </w:r>
      <w:r w:rsidRPr="007D7DC2">
        <w:rPr>
          <w:rFonts w:ascii="Times New Roman" w:hAnsi="Times New Roman" w:cs="Times New Roman"/>
          <w:sz w:val="26"/>
          <w:szCs w:val="26"/>
          <w:rtl/>
        </w:rPr>
        <w:t>ֶ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מָּשׁ כִּבְנִי, הַמֻּפְלָא,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167C762C"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וּבָרוּךְ ה' שֶׁאֲנִי וְזוּגָתִי וְאִמִּי וַאֲחוֹתִי בָּרוּךְ ה' בְּחַיִּים וְ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ן נִזְכֶּה לִשְׁמֹעַ מִבְּרִיאוּתְכֶם</w:t>
      </w:r>
      <w:r>
        <w:rPr>
          <w:rFonts w:ascii="Times New Roman" w:hAnsi="Times New Roman" w:cs="Times New Roman" w:hint="cs"/>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כָּל אֶחָד וְאֶחָ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אֲרִיכַת יָמִים וְשָׁנִים טוֹבִים, אָמֵן נֶצַח סֶלָה וָעֶד.</w:t>
      </w:r>
      <w:r w:rsidRPr="007D7DC2">
        <w:rPr>
          <w:rFonts w:ascii="Times New Roman" w:hAnsi="Times New Roman" w:cs="Times New Roman" w:hint="cs"/>
          <w:sz w:val="26"/>
          <w:szCs w:val="26"/>
          <w:rtl/>
        </w:rPr>
        <w:t xml:space="preserve"> </w:t>
      </w:r>
    </w:p>
    <w:p w14:paraId="3FCE3BE5"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זֶה </w:t>
      </w:r>
      <w:r>
        <w:rPr>
          <w:rFonts w:ascii="Times New Roman" w:hAnsi="Times New Roman" w:cs="Times New Roman"/>
          <w:sz w:val="26"/>
          <w:szCs w:val="26"/>
          <w:rtl/>
        </w:rPr>
        <w:t>שְׁנֵי</w:t>
      </w:r>
      <w:r w:rsidRPr="007D7DC2">
        <w:rPr>
          <w:rFonts w:ascii="Times New Roman" w:hAnsi="Times New Roman" w:cs="Times New Roman"/>
          <w:sz w:val="26"/>
          <w:szCs w:val="26"/>
          <w:rtl/>
        </w:rPr>
        <w:t xml:space="preserve"> שָׁבוּעוֹת שֶׁכָּתַבְתִּי לָכֶם מִכְתָּ</w:t>
      </w:r>
      <w:r>
        <w:rPr>
          <w:rFonts w:ascii="Times New Roman" w:hAnsi="Times New Roman" w:cs="Times New Roman"/>
          <w:sz w:val="26"/>
          <w:szCs w:val="26"/>
          <w:rtl/>
        </w:rPr>
        <w:t>ב</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וְכָתַבְתִּי לָכֶם כַּמָּה ד</w:t>
      </w:r>
      <w:r w:rsidRPr="007D7DC2">
        <w:rPr>
          <w:rFonts w:ascii="Times New Roman" w:hAnsi="Times New Roman" w:cs="Times New Roman"/>
          <w:sz w:val="26"/>
          <w:szCs w:val="26"/>
          <w:rtl/>
        </w:rPr>
        <w:t>ְבָרִים שֶׁצָּרִיךְ לִי תְּשׁוּבָה עֲלֵיהֶ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בְּרִיאוּתְכֶם כָּלְתָה נַפְשִׁי וְאָזְנִי לִשְׁמֹ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בְּכָאן הַמָּרָה שְׁחוֹרָה גָּדְלָה עַד מְאֹד מִמַּחְנְ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מְרִים שֶׁאֵינָהּ יָפָה אֶצְלְכֶם, ה' יִתְבָּרַךְ יְרַחֵם עַל כָּל עֲיָרֵי יִשְׂרָאֵל וִיהוּדָא בְּרַחֲמָיו הַגְּדוֹלִים וְהַמְרֻבִּים. וְתַאֲמִין לִי יְדִידִ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שֶׁאֵין לִי יְדִיעָה מִכֶּם כַּמָּה יָמִ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ינַי כָּלוֹת וּמְיַחֲלוֹת לְאֵיזֶה שְׁמוּעָה טוֹבָ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הֲבַתְכֶם תְּקוּעָה בְּלִבִּי בְּתוֹךְ קִירוֹת לְבָבִי וּבְתוֹךְ פְּנִ</w:t>
      </w:r>
      <w:r>
        <w:rPr>
          <w:rFonts w:ascii="Times New Roman" w:hAnsi="Times New Roman" w:cs="Times New Roman"/>
          <w:sz w:val="26"/>
          <w:szCs w:val="26"/>
          <w:rtl/>
        </w:rPr>
        <w:t>ימִיּוּת מֹחִי, כִּי אֵין לִי ב</w:t>
      </w:r>
      <w:r w:rsidRPr="007D7DC2">
        <w:rPr>
          <w:rFonts w:ascii="Times New Roman" w:hAnsi="Times New Roman" w:cs="Times New Roman"/>
          <w:sz w:val="26"/>
          <w:szCs w:val="26"/>
          <w:rtl/>
        </w:rPr>
        <w:t>ְכָאן אֹהֲבִים קְרוֹבִים וְרֵעִים אֲהוּבִים וּסְמוּכִים כְּמוֹכ</w:t>
      </w:r>
      <w:r>
        <w:rPr>
          <w:rFonts w:ascii="Times New Roman" w:hAnsi="Times New Roman" w:cs="Times New Roman"/>
          <w:sz w:val="26"/>
          <w:szCs w:val="26"/>
          <w:rtl/>
        </w:rPr>
        <w:t>ֶם, כִּי נַפְשְׁכֶם קְשׁוּרָה ב</w:t>
      </w:r>
      <w:r w:rsidRPr="007D7DC2">
        <w:rPr>
          <w:rFonts w:ascii="Times New Roman" w:hAnsi="Times New Roman" w:cs="Times New Roman"/>
          <w:sz w:val="26"/>
          <w:szCs w:val="26"/>
          <w:rtl/>
        </w:rPr>
        <w:t xml:space="preserve">ְנַפְשִׁי בְּקֶשֶׁר אַמִּיץ וְחָזָק, כִּי מֵרֹעֶה </w:t>
      </w:r>
      <w:r>
        <w:rPr>
          <w:rFonts w:ascii="Times New Roman" w:hAnsi="Times New Roman" w:cs="Times New Roman"/>
          <w:sz w:val="26"/>
          <w:szCs w:val="26"/>
          <w:rtl/>
        </w:rPr>
        <w:t>אֶחָד נָחְ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ב אֶחָד לְכֻלָּנוּ. </w:t>
      </w:r>
    </w:p>
    <w:p w14:paraId="65DC85B9" w14:textId="77777777" w:rsidR="008D747E" w:rsidRPr="007D7DC2" w:rsidRDefault="008D747E" w:rsidP="0046164A">
      <w:pPr>
        <w:jc w:val="both"/>
        <w:rPr>
          <w:rFonts w:ascii="Times New Roman" w:hAnsi="Times New Roman" w:cs="Times New Roman"/>
          <w:sz w:val="26"/>
          <w:szCs w:val="26"/>
          <w:rtl/>
        </w:rPr>
      </w:pPr>
      <w:r>
        <w:rPr>
          <w:rFonts w:ascii="Times New Roman" w:hAnsi="Times New Roman" w:cs="Times New Roman"/>
          <w:sz w:val="26"/>
          <w:szCs w:val="26"/>
          <w:rtl/>
        </w:rPr>
        <w:t xml:space="preserve">לְמַעַן ה', </w:t>
      </w:r>
      <w:r w:rsidRPr="007D7DC2">
        <w:rPr>
          <w:rFonts w:ascii="Times New Roman" w:hAnsi="Times New Roman" w:cs="Times New Roman"/>
          <w:sz w:val="26"/>
          <w:szCs w:val="26"/>
          <w:rtl/>
        </w:rPr>
        <w:t>אַחַי וְרֵעַי, לְמַעַן 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תָּה וְאֹהֲבִי אַיְזִיק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ל תִּשְׁכְּחוּ שֶׁהַיּוֹם מַתְחִיל יָמִים נוֹרָאִים הַקְּדוֹשִׁים</w:t>
      </w:r>
      <w:r w:rsidRPr="007D7DC2">
        <w:rPr>
          <w:rStyle w:val="af5"/>
          <w:rFonts w:ascii="Times New Roman" w:hAnsi="Times New Roman" w:cs="Times New Roman"/>
          <w:sz w:val="26"/>
          <w:szCs w:val="26"/>
          <w:rtl/>
        </w:rPr>
        <w:footnoteReference w:id="18"/>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צְרִיכִין אָנוּ לְהַתְחִיל בְּדַרְכֵי הַתְּשׁוּבָה מֵחָדָ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אָנוּ יְכוֹלִין לְהַתְחִיל הַתְּשׁוּבָ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אִם בַּדֶּרֶךְ אֲשֶׁר הוֹרוּ לָנוּ רַבֵּנוּ זַ"ל וְתַלְמִידוֹ הַקָּדוֹשׁ, הַיְנוּ לִלְמֹד סִפְרֵי רַבֵּנוּ זַ"ל בְּחֵשֶׁק חָדָשׁ</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הַאֲמִין בָּהֶם שֶׁיֵּשׁ לָהֶם כֹּחַ לְרַפֹּאת נַפְשֵׁנוּ, וְלוֹמַר תְּהִלִּים הַרְבֵּ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פִלּוֹת הַרְבֵּ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חֵשֶׁק חָדָשׁ וּבִתְמִימוּת וּבִפְשִׁיטוּת</w:t>
      </w:r>
      <w:r w:rsidRPr="007D7DC2">
        <w:rPr>
          <w:rStyle w:val="af5"/>
          <w:rFonts w:ascii="Times New Roman" w:hAnsi="Times New Roman" w:cs="Times New Roman"/>
          <w:sz w:val="26"/>
          <w:szCs w:val="26"/>
          <w:rtl/>
        </w:rPr>
        <w:footnoteReference w:id="1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מְשִׁיךְ עָלֵינוּ הַדֶּרֶךְ מֵהָאִישׁ הַפָּשׁוּט</w:t>
      </w:r>
      <w:r w:rsidRPr="007D7DC2">
        <w:rPr>
          <w:rStyle w:val="af5"/>
          <w:rFonts w:ascii="Times New Roman" w:hAnsi="Times New Roman" w:cs="Times New Roman"/>
          <w:sz w:val="26"/>
          <w:szCs w:val="26"/>
          <w:rtl/>
        </w:rPr>
        <w:footnoteReference w:id="20"/>
      </w:r>
      <w:r w:rsidRPr="007D7DC2">
        <w:rPr>
          <w:rFonts w:ascii="Times New Roman" w:hAnsi="Times New Roman" w:cs="Times New Roman"/>
          <w:sz w:val="26"/>
          <w:szCs w:val="26"/>
          <w:rtl/>
        </w:rPr>
        <w:t xml:space="preserve"> בְּהִתְקַשְּׁרוּת רַבֵּנוּ זַ"ל</w:t>
      </w:r>
      <w:r>
        <w:rPr>
          <w:rFonts w:ascii="Times New Roman" w:hAnsi="Times New Roman" w:cs="Times New Roman"/>
          <w:sz w:val="26"/>
          <w:szCs w:val="26"/>
          <w:rtl/>
        </w:rPr>
        <w:t>, וּלְהִתְמַרְמֵר בִּבְכִיָּה ג</w:t>
      </w:r>
      <w:r w:rsidRPr="007D7DC2">
        <w:rPr>
          <w:rFonts w:ascii="Times New Roman" w:hAnsi="Times New Roman" w:cs="Times New Roman"/>
          <w:sz w:val="26"/>
          <w:szCs w:val="26"/>
          <w:rtl/>
        </w:rPr>
        <w:t>ְדוֹלָה עַל שֶׁנִּתְרַחַקְנוּ מֵאָבִינוּ שֶׁבַּשָּׁ</w:t>
      </w:r>
      <w:r>
        <w:rPr>
          <w:rFonts w:ascii="Times New Roman" w:hAnsi="Times New Roman" w:cs="Times New Roman"/>
          <w:sz w:val="26"/>
          <w:szCs w:val="26"/>
          <w:rtl/>
        </w:rPr>
        <w:t>מ</w:t>
      </w:r>
      <w:r>
        <w:rPr>
          <w:rFonts w:ascii="Times New Roman" w:hAnsi="Times New Roman" w:cs="Times New Roman" w:hint="cs"/>
          <w:sz w:val="26"/>
          <w:szCs w:val="26"/>
          <w:rtl/>
        </w:rPr>
        <w:t>ָ</w:t>
      </w:r>
      <w:r w:rsidRPr="007D7DC2">
        <w:rPr>
          <w:rFonts w:ascii="Times New Roman" w:hAnsi="Times New Roman" w:cs="Times New Roman"/>
          <w:sz w:val="26"/>
          <w:szCs w:val="26"/>
          <w:rtl/>
        </w:rPr>
        <w:t>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5802F9A0" w14:textId="79F0A232"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עַל</w:t>
      </w:r>
      <w:r>
        <w:rPr>
          <w:rFonts w:ascii="Times New Roman" w:hAnsi="Times New Roman" w:cs="Times New Roman"/>
          <w:sz w:val="26"/>
          <w:szCs w:val="26"/>
          <w:rtl/>
        </w:rPr>
        <w:t>־</w:t>
      </w:r>
      <w:r w:rsidRPr="007D7DC2">
        <w:rPr>
          <w:rFonts w:ascii="Times New Roman" w:hAnsi="Times New Roman" w:cs="Times New Roman"/>
          <w:sz w:val="26"/>
          <w:szCs w:val="26"/>
          <w:rtl/>
        </w:rPr>
        <w:t>יְדֵי</w:t>
      </w:r>
      <w:r>
        <w:rPr>
          <w:rFonts w:ascii="Times New Roman" w:hAnsi="Times New Roman" w:cs="Times New Roman"/>
          <w:sz w:val="26"/>
          <w:szCs w:val="26"/>
          <w:rtl/>
        </w:rPr>
        <w:t>־</w:t>
      </w:r>
      <w:r w:rsidRPr="007D7DC2">
        <w:rPr>
          <w:rFonts w:ascii="Times New Roman" w:hAnsi="Times New Roman" w:cs="Times New Roman"/>
          <w:sz w:val="26"/>
          <w:szCs w:val="26"/>
          <w:rtl/>
        </w:rPr>
        <w:t>זֶה יִמָּשְׁכוּ עָלֵינוּ תִּקְוָתָם מֵהָאוֹר אֵין</w:t>
      </w:r>
      <w:r>
        <w:rPr>
          <w:rFonts w:ascii="Times New Roman" w:hAnsi="Times New Roman" w:cs="Times New Roman"/>
          <w:sz w:val="26"/>
          <w:szCs w:val="26"/>
          <w:rtl/>
        </w:rPr>
        <w:t>־</w:t>
      </w:r>
      <w:r w:rsidRPr="007D7DC2">
        <w:rPr>
          <w:rFonts w:ascii="Times New Roman" w:hAnsi="Times New Roman" w:cs="Times New Roman"/>
          <w:sz w:val="26"/>
          <w:szCs w:val="26"/>
          <w:rtl/>
        </w:rPr>
        <w:t>סוֹף בָּרוּךְ הוּא</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כַּמ</w:t>
      </w:r>
      <w:r w:rsidRPr="007D7DC2">
        <w:rPr>
          <w:rFonts w:ascii="Times New Roman" w:hAnsi="Times New Roman" w:cs="Times New Roman"/>
          <w:sz w:val="26"/>
          <w:szCs w:val="26"/>
          <w:rtl/>
        </w:rPr>
        <w:t>ְבֹאָר בְּלִקּוּטֵי הֲלָכוֹת</w:t>
      </w:r>
      <w:r w:rsidRPr="007D7DC2">
        <w:rPr>
          <w:rStyle w:val="af5"/>
          <w:rFonts w:ascii="Times New Roman" w:hAnsi="Times New Roman" w:cs="Times New Roman"/>
          <w:sz w:val="26"/>
          <w:szCs w:val="26"/>
          <w:rtl/>
        </w:rPr>
        <w:footnoteReference w:id="21"/>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שֶׁר מִשָּׁם יְכוֹלִין לְתַקֵּן אֲפִלּוּ אֲנָשִׁים פְּגוּמִין מְאֹד, וְאֵין שׁוּם אָדָם שֶׁבָּעוֹלָם שֶׁלֹּא יִהְיֶה לוֹ תִּקּוּן מִשָּׁ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אָנוּ צְרִיכִין לַעֲסֹק בְּזֶה בְּחֵשֶׁק חָדָ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הָכִין עַצְמֵנוּ לְקַבֵּל הַתִּקּ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שֶׁהַיְּמֵי 'רָצוֹן' מְמַשְׁמְשִׁין וּבָאִין, עַל</w:t>
      </w:r>
      <w:r>
        <w:rPr>
          <w:rFonts w:ascii="Times New Roman" w:hAnsi="Times New Roman" w:cs="Times New Roman"/>
          <w:sz w:val="26"/>
          <w:szCs w:val="26"/>
          <w:rtl/>
        </w:rPr>
        <w:t>־</w:t>
      </w:r>
      <w:r w:rsidRPr="007D7DC2">
        <w:rPr>
          <w:rFonts w:ascii="Times New Roman" w:hAnsi="Times New Roman" w:cs="Times New Roman"/>
          <w:sz w:val="26"/>
          <w:szCs w:val="26"/>
          <w:rtl/>
        </w:rPr>
        <w:t>כֵּן צְרִיכִין לַעֲסֹק רַק בְּ'רָצוֹן' וְכִסּוּפִין וְהִשְׁתּוֹקְקוּת לַה' יִתְבָּרַ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וֹן נוֹפֵל עַל לָשׁוֹן</w:t>
      </w:r>
      <w:r w:rsidRPr="007D7DC2">
        <w:rPr>
          <w:rStyle w:val="af5"/>
          <w:rFonts w:ascii="Times New Roman" w:hAnsi="Times New Roman" w:cs="Times New Roman"/>
          <w:sz w:val="26"/>
          <w:szCs w:val="26"/>
          <w:rtl/>
        </w:rPr>
        <w:footnoteReference w:id="2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ם יְמֵי 'תְּשׁוּבָה',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בְּכָל עֵת לוֹמַר בְּפֶה מָלֵא: "</w:t>
      </w:r>
      <w:r>
        <w:rPr>
          <w:rFonts w:ascii="Times New Roman" w:hAnsi="Times New Roman" w:cs="Times New Roman"/>
          <w:sz w:val="26"/>
          <w:szCs w:val="26"/>
          <w:rtl/>
        </w:rPr>
        <w:t>הַחֲזִירֵנוּ</w:t>
      </w:r>
      <w:r w:rsidRPr="007D7DC2">
        <w:rPr>
          <w:rFonts w:ascii="Times New Roman" w:hAnsi="Times New Roman" w:cs="Times New Roman"/>
          <w:sz w:val="26"/>
          <w:szCs w:val="26"/>
          <w:rtl/>
        </w:rPr>
        <w:t xml:space="preserve"> בִּ'תְשׁוּבָה' שְׁלֵמָ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דָּבָר בְּעִתּוֹ מַה טּ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זְקוּ וְאִמְצוּ בְּתוֹרָה וּבִתְפִלָּ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שִׂמְחָ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כָּךְ דֶּרֶךְ רַבֵּנוּ זַ"ל.</w:t>
      </w:r>
      <w:r w:rsidRPr="007D7DC2">
        <w:rPr>
          <w:rFonts w:ascii="Times New Roman" w:hAnsi="Times New Roman" w:cs="Times New Roman" w:hint="cs"/>
          <w:sz w:val="26"/>
          <w:szCs w:val="26"/>
          <w:rtl/>
        </w:rPr>
        <w:t xml:space="preserve"> </w:t>
      </w:r>
    </w:p>
    <w:p w14:paraId="052F4CCA"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w:t>
      </w:r>
      <w:r>
        <w:rPr>
          <w:rFonts w:ascii="Times New Roman" w:hAnsi="Times New Roman" w:cs="Times New Roman"/>
          <w:sz w:val="26"/>
          <w:szCs w:val="26"/>
          <w:rtl/>
        </w:rPr>
        <w:t xml:space="preserve">לְמַעַן ה', </w:t>
      </w:r>
      <w:r w:rsidRPr="007D7DC2">
        <w:rPr>
          <w:rFonts w:ascii="Times New Roman" w:hAnsi="Times New Roman" w:cs="Times New Roman"/>
          <w:sz w:val="26"/>
          <w:szCs w:val="26"/>
          <w:rtl/>
        </w:rPr>
        <w:t>בְּכָל עֵת תִּכְתְּבוּ לִי מִכְתָּבִ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אִם יִרְצֶה ה' אֶכְתֹּב לָכֶם, כִּי מְאֹד חָשְׁקָה נַפְשִׁי בָּ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נִי וִידִידֵנוּ ר' קַלְמָן נ"י מִתְפַּלְּלִים עֲלֵיכֶם בְּכָל יוֹם. הַיּוֹם הָיִינוּ עַל קֶבֶר הַצַּדִּיק הַקָּדוֹשׁ ר' נַחְמָן</w:t>
      </w:r>
      <w:r w:rsidRPr="007D7DC2">
        <w:rPr>
          <w:rStyle w:val="af5"/>
          <w:rFonts w:ascii="Times New Roman" w:hAnsi="Times New Roman" w:cs="Times New Roman"/>
          <w:sz w:val="26"/>
          <w:szCs w:val="26"/>
          <w:rtl/>
        </w:rPr>
        <w:footnoteReference w:id="23"/>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זְקֵנוֹ שֶׁל רַבֵּנוּ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תְפַּלַּלְנוּ עֲבוּר כָּל אַנְשֵׁי שְׁלוֹמֵ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מַע תְּפִלָּתֵנוּ. וְגַם אַתָּה תִּתְפַּלֵּל </w:t>
      </w:r>
      <w:r w:rsidRPr="007D7DC2">
        <w:rPr>
          <w:rFonts w:ascii="Times New Roman" w:hAnsi="Times New Roman" w:cs="Times New Roman"/>
          <w:sz w:val="26"/>
          <w:szCs w:val="26"/>
          <w:rtl/>
        </w:rPr>
        <w:lastRenderedPageBreak/>
        <w:t xml:space="preserve">עָלֵינוּ וְעַל זוּגָתִי תִּחְיֶה, כִּי לֹא עָבַר עוֹד </w:t>
      </w:r>
      <w:r>
        <w:rPr>
          <w:rFonts w:ascii="Times New Roman" w:hAnsi="Times New Roman" w:cs="Times New Roman"/>
          <w:sz w:val="26"/>
          <w:szCs w:val="26"/>
          <w:rtl/>
        </w:rPr>
        <w:t>שְׁנֵי</w:t>
      </w:r>
      <w:r w:rsidRPr="007D7DC2">
        <w:rPr>
          <w:rFonts w:ascii="Times New Roman" w:hAnsi="Times New Roman" w:cs="Times New Roman"/>
          <w:sz w:val="26"/>
          <w:szCs w:val="26"/>
          <w:rtl/>
        </w:rPr>
        <w:t xml:space="preserve"> יָמִים שֶׁתִּהְיֶה בְּקַו הַבְּרִיאָה בִּשְׁלֵמ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לַח לָהּ רְפוּאָה שְׁלֵ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יא לְנֶגְדִּי מַמָּשׁ זְבוּלוּן</w:t>
      </w:r>
      <w:r w:rsidRPr="007D7DC2">
        <w:rPr>
          <w:rStyle w:val="af5"/>
          <w:rFonts w:ascii="Times New Roman" w:hAnsi="Times New Roman" w:cs="Times New Roman"/>
          <w:sz w:val="26"/>
          <w:szCs w:val="26"/>
          <w:rtl/>
        </w:rPr>
        <w:footnoteReference w:id="24"/>
      </w:r>
      <w:r w:rsidRPr="007D7DC2">
        <w:rPr>
          <w:rFonts w:ascii="Times New Roman" w:hAnsi="Times New Roman" w:cs="Times New Roman"/>
          <w:sz w:val="26"/>
          <w:szCs w:val="26"/>
          <w:rtl/>
        </w:rPr>
        <w:t xml:space="preserve">. </w:t>
      </w:r>
    </w:p>
    <w:p w14:paraId="02A196D0"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גַם </w:t>
      </w:r>
      <w:r>
        <w:rPr>
          <w:rFonts w:ascii="Times New Roman" w:hAnsi="Times New Roman" w:cs="Times New Roman"/>
          <w:sz w:val="26"/>
          <w:szCs w:val="26"/>
          <w:rtl/>
        </w:rPr>
        <w:t>בַּקָּשָׁתִ</w:t>
      </w:r>
      <w:r w:rsidRPr="007D7DC2">
        <w:rPr>
          <w:rFonts w:ascii="Times New Roman" w:hAnsi="Times New Roman" w:cs="Times New Roman"/>
          <w:sz w:val="26"/>
          <w:szCs w:val="26"/>
          <w:rtl/>
        </w:rPr>
        <w:t>י מִמְּ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לַי תִּכְתֹּב מִכְתָּב לְחָמִיךָ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שְׁאַל אוֹתוֹ הֵיכָן חֲתָנִי יִשְׂרָאֵל נ"י עִם בִּתִּי יוֹשְׁבִים, וְגַם מִבְּנִי יִצְחָק נ"י וּבִתִּי </w:t>
      </w:r>
      <w:r>
        <w:rPr>
          <w:rFonts w:ascii="Times New Roman" w:hAnsi="Times New Roman" w:cs="Times New Roman"/>
          <w:sz w:val="26"/>
          <w:szCs w:val="26"/>
          <w:rtl/>
        </w:rPr>
        <w:t>חַיְקֶע</w:t>
      </w:r>
      <w:r w:rsidRPr="007D7DC2">
        <w:rPr>
          <w:rFonts w:ascii="Times New Roman" w:hAnsi="Times New Roman" w:cs="Times New Roman"/>
          <w:sz w:val="26"/>
          <w:szCs w:val="26"/>
          <w:rtl/>
        </w:rPr>
        <w:t xml:space="preserve"> עִם חֲתָנִי שְׁמוּאֵל נ"י</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מָה הֵם ע</w:t>
      </w:r>
      <w:r w:rsidRPr="007D7DC2">
        <w:rPr>
          <w:rFonts w:ascii="Times New Roman" w:hAnsi="Times New Roman" w:cs="Times New Roman"/>
          <w:sz w:val="26"/>
          <w:szCs w:val="26"/>
          <w:rtl/>
        </w:rPr>
        <w:t>ֹשִׂ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ה שֶּׁנִּשְׁמַע מִגִּיסְךָ מוֹרֵנוּ הָרַב מֹשֶׁה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תִּכְתֹּב לְאָחִי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 לְחָמִיךָ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לֹחַ לִי הָאֶחָד רוּבָּל חָדָשׁ שֶׁכָּתַב לִי שֶׁשּׁוֹלֵחַ לִי עַל שֶׁמֶן זַיִת לְרַבִּי מֵאִיר בַּעַל הַנֵּס, וַאֲנִי כְּבָר הִדְלַקְתִּי לְעֵת עַתָּה </w:t>
      </w:r>
      <w:r>
        <w:rPr>
          <w:rFonts w:ascii="Times New Roman" w:hAnsi="Times New Roman" w:cs="Times New Roman"/>
          <w:sz w:val="26"/>
          <w:szCs w:val="26"/>
          <w:rtl/>
        </w:rPr>
        <w:t>מִכִּיסִ</w:t>
      </w:r>
      <w:r w:rsidRPr="007D7DC2">
        <w:rPr>
          <w:rFonts w:ascii="Times New Roman" w:hAnsi="Times New Roman" w:cs="Times New Roman"/>
          <w:sz w:val="26"/>
          <w:szCs w:val="26"/>
          <w:rtl/>
        </w:rPr>
        <w:t xml:space="preserve">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י חָמִיךָ שָׁכַח לִשְׁלֹחַ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בִיךָ נ"י יוֹדֵעַ שֶׁלֹּא שָׁלַח לִ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לְעֵת עַתָּה הִדְלַקְתִּי עֲבוּר פִּדְיוֹן שֶׁכָּתַב לִי מֵהַשּׂוֹנְאִים שֶׁלּ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תְפַּלַּלְתִּי עָלָי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מַע תְּפִלָּתִי בַּעֲדוֹ וּבְעַד בְּנֵי בֵיתוֹ.</w:t>
      </w:r>
      <w:r>
        <w:rPr>
          <w:rFonts w:ascii="Times New Roman" w:hAnsi="Times New Roman" w:cs="Times New Roman" w:hint="cs"/>
          <w:sz w:val="26"/>
          <w:szCs w:val="26"/>
          <w:rtl/>
        </w:rPr>
        <w:t xml:space="preserve"> </w:t>
      </w:r>
    </w:p>
    <w:p w14:paraId="0C234A3C" w14:textId="7319EF81" w:rsidR="008D747E" w:rsidRPr="007D7DC2" w:rsidRDefault="008D747E" w:rsidP="0046164A">
      <w:pPr>
        <w:jc w:val="both"/>
        <w:rPr>
          <w:rFonts w:ascii="Times New Roman" w:hAnsi="Times New Roman" w:cs="Times New Roman"/>
          <w:sz w:val="26"/>
          <w:szCs w:val="26"/>
          <w:rtl/>
        </w:rPr>
      </w:pPr>
      <w:r>
        <w:rPr>
          <w:rFonts w:ascii="Times New Roman" w:hAnsi="Times New Roman" w:cs="Times New Roman"/>
          <w:sz w:val="26"/>
          <w:szCs w:val="26"/>
          <w:rtl/>
        </w:rPr>
        <w:t>וַאֲנִי כ</w:t>
      </w:r>
      <w:r w:rsidRPr="007D7DC2">
        <w:rPr>
          <w:rFonts w:ascii="Times New Roman" w:hAnsi="Times New Roman" w:cs="Times New Roman"/>
          <w:sz w:val="26"/>
          <w:szCs w:val="26"/>
          <w:rtl/>
        </w:rPr>
        <w:t>ָתַבְתִּי מִשָּׁבוּעוֹת שְׁנֵי מִכְתָּבִים לִטְרָאוִיצֶע</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לִי שׁוּם 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נִי יָכוֹל לָתֵת עֵצָה לְנַפְשִׁי אִם לִכְתֹּב לָהֶם, כִּי אֲנִי מְקַמֵּץ הַפָּאסְט גֶּעלְט</w:t>
      </w:r>
      <w:r w:rsidRPr="007D7DC2">
        <w:rPr>
          <w:rStyle w:val="af5"/>
          <w:rFonts w:ascii="Times New Roman" w:hAnsi="Times New Roman" w:cs="Times New Roman"/>
          <w:sz w:val="26"/>
          <w:szCs w:val="26"/>
          <w:rtl/>
        </w:rPr>
        <w:footnoteReference w:id="25"/>
      </w:r>
      <w:r w:rsidRPr="007D7DC2">
        <w:rPr>
          <w:rFonts w:ascii="Times New Roman" w:hAnsi="Times New Roman" w:cs="Times New Roman"/>
          <w:sz w:val="26"/>
          <w:szCs w:val="26"/>
          <w:rtl/>
        </w:rPr>
        <w:t xml:space="preserve"> שֶׁלָּהֶ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צְרִיכִין לִתֵּן בְּעַד הַמִּכְתָּ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אִתְּךָ לִפְרֹס בְּשָׁלוֹם עֲבוּרִ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קֵּשׁ מֵהֶם לִכְתֹּב לְךָ מֵחֲתָנִי יִשְׂרָאֵל נ"י וּמִבִּתִּי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נְּכָדַי שֶׁיִּחְ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נִי יִצְחָ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תִּי </w:t>
      </w:r>
      <w:r>
        <w:rPr>
          <w:rFonts w:ascii="Times New Roman" w:hAnsi="Times New Roman" w:cs="Times New Roman"/>
          <w:sz w:val="26"/>
          <w:szCs w:val="26"/>
          <w:rtl/>
        </w:rPr>
        <w:t>חַיְקֶע</w:t>
      </w:r>
      <w:r w:rsidRPr="007D7DC2">
        <w:rPr>
          <w:rFonts w:ascii="Times New Roman" w:hAnsi="Times New Roman" w:cs="Times New Roman"/>
          <w:sz w:val="26"/>
          <w:szCs w:val="26"/>
          <w:rtl/>
        </w:rPr>
        <w:t xml:space="preserve"> תִּחְיֶה עִם שְׁלוֹם בַּעְלָהּ שְׁמוּאֵל נ"י עִם שְׁלוֹם בָּנָיו שֶׁיִּחְיוּ, וְגַם מִכַּלָּתִי אֵשֶׁת בְּנִי יִצְחָ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ם יָלְדָ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ה יָּלְדָה. וְתַעֲשֶׂה זֹאת לְמַעַן זוּגָתִ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יא מְבַקֶּשֶׁת מִמְּךָ, כִּי הִיא בּוֹכָה וּמְיַלֶּלֶ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א לֹא צְרִיכָה יוֹתֵר, כִּי בְּלֹא כָּךְ גַּם</w:t>
      </w:r>
      <w:r>
        <w:rPr>
          <w:rFonts w:ascii="Times New Roman" w:hAnsi="Times New Roman" w:cs="Times New Roman"/>
          <w:sz w:val="26"/>
          <w:szCs w:val="26"/>
          <w:rtl/>
        </w:rPr>
        <w:t>־</w:t>
      </w:r>
      <w:r w:rsidRPr="007D7DC2">
        <w:rPr>
          <w:rFonts w:ascii="Times New Roman" w:hAnsi="Times New Roman" w:cs="Times New Roman"/>
          <w:sz w:val="26"/>
          <w:szCs w:val="26"/>
          <w:rtl/>
        </w:rPr>
        <w:t>כֵּן הִיא מְלֵאָה יִסּוּרִים מֵחָלְיָהּ הֶעָצ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א בּוֹטַחַת בְּךָ שֶׁבְּוַדַּאי תַּעֲשֶׂה לְמַעֲנָהּ וְתִכְתֹּב. וְגַם אוּלַי שָׁמַעְתָּ מֵחוֹתְנִי ר' </w:t>
      </w:r>
      <w:r>
        <w:rPr>
          <w:rFonts w:ascii="Times New Roman" w:hAnsi="Times New Roman" w:cs="Times New Roman"/>
          <w:sz w:val="26"/>
          <w:szCs w:val="26"/>
          <w:rtl/>
        </w:rPr>
        <w:t>צְבִי בֶּן סְלָאוֶוע מָה הוּא ע</w:t>
      </w:r>
      <w:r w:rsidRPr="007D7DC2">
        <w:rPr>
          <w:rFonts w:ascii="Times New Roman" w:hAnsi="Times New Roman" w:cs="Times New Roman"/>
          <w:sz w:val="26"/>
          <w:szCs w:val="26"/>
          <w:rtl/>
        </w:rPr>
        <w:t>ֹשֶׂ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כְתֹּב לִי גַּם</w:t>
      </w:r>
      <w:r>
        <w:rPr>
          <w:rFonts w:ascii="Times New Roman" w:hAnsi="Times New Roman" w:cs="Times New Roman"/>
          <w:sz w:val="26"/>
          <w:szCs w:val="26"/>
          <w:rtl/>
        </w:rPr>
        <w:t>־</w:t>
      </w:r>
      <w:r w:rsidRPr="007D7DC2">
        <w:rPr>
          <w:rFonts w:ascii="Times New Roman" w:hAnsi="Times New Roman" w:cs="Times New Roman"/>
          <w:sz w:val="26"/>
          <w:szCs w:val="26"/>
          <w:rtl/>
        </w:rPr>
        <w:t>כֵּן, כִּי הוּא מֵאֹהֲבֵנוּ בֶּאֱמֶת.</w:t>
      </w:r>
      <w:r w:rsidRPr="007D7DC2">
        <w:rPr>
          <w:rFonts w:ascii="Times New Roman" w:hAnsi="Times New Roman" w:cs="Times New Roman" w:hint="cs"/>
          <w:sz w:val="26"/>
          <w:szCs w:val="26"/>
          <w:rtl/>
        </w:rPr>
        <w:t xml:space="preserve"> </w:t>
      </w:r>
    </w:p>
    <w:p w14:paraId="40E39AC5"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דִּבְרֵי אֹהֲבְכֶם בֶּאֱמֶת</w:t>
      </w:r>
      <w:r>
        <w:rPr>
          <w:rFonts w:ascii="Times New Roman" w:hAnsi="Times New Roman" w:cs="Times New Roman" w:hint="cs"/>
          <w:sz w:val="26"/>
          <w:szCs w:val="26"/>
          <w:rtl/>
        </w:rPr>
        <w:t xml:space="preserve">, </w:t>
      </w:r>
    </w:p>
    <w:p w14:paraId="76B54029"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א</w:t>
      </w:r>
      <w:r>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Pr>
          <w:rFonts w:ascii="Times New Roman" w:hAnsi="Times New Roman" w:cs="Times New Roman"/>
          <w:b/>
          <w:bCs/>
          <w:sz w:val="26"/>
          <w:szCs w:val="26"/>
          <w:rtl/>
        </w:rPr>
        <w:t>זִכְרוֹ לִבְרָכָה לְחַיֵּי הָעוֹלָם הַבָּא</w:t>
      </w:r>
    </w:p>
    <w:p w14:paraId="226B5630" w14:textId="6F604109"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לְמַעֲנִ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 וַעֲצוּמָה מִקִּירוֹת הַלֵּ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אָבִיךָ הַיָּקָר הַמֻּפְלָא,</w:t>
      </w:r>
      <w:r>
        <w:rPr>
          <w:rFonts w:ascii="Times New Roman" w:hAnsi="Times New Roman" w:cs="Times New Roman"/>
          <w:sz w:val="26"/>
          <w:szCs w:val="26"/>
          <w:rtl/>
        </w:rPr>
        <w:t xml:space="preserve"> הַוָּתִיק וְחָסִיד, יְרֵא אֱלֹ</w:t>
      </w:r>
      <w:r>
        <w:rPr>
          <w:rFonts w:ascii="Times New Roman" w:hAnsi="Times New Roman" w:cs="Times New Roman" w:hint="cs"/>
          <w:sz w:val="26"/>
          <w:szCs w:val="26"/>
          <w:rtl/>
        </w:rPr>
        <w:t>ה</w:t>
      </w:r>
      <w:r w:rsidRPr="007D7DC2">
        <w:rPr>
          <w:rFonts w:ascii="Times New Roman" w:hAnsi="Times New Roman" w:cs="Times New Roman"/>
          <w:sz w:val="26"/>
          <w:szCs w:val="26"/>
          <w:rtl/>
        </w:rPr>
        <w:t>ִים, מוֹרֵנוּ הָרַב צְבִי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אִמְּךָ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בוֹד הֶחָסִיד הַמֻּפְלָג מוֹרֵנוּ הָרַב נַחוּם זַלְמָן נ"י, וְלִכְבוֹד הַוָּתִיק וְחָסִיד מוֹרֵנוּ הָרַב נַחְמָן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הֲבִי בֶּאֱמֶת, וְלִכְבוֹד חֲבֵרִי ר' אִיצִילֶע נ"י, וְלִכְבוֹד יְדִידֵנוּ הַוָּתִיק וְחָסִיד מוֹרֵנוּ הָרַב ר' דֹּב שׁוֹחֵט וּבוֹדֵק נ"י, וְלִכְבוֹד הַוָּתִיק וְחָסִיד ר' דָּוִד נ"י, וְלִכְבוֹד הָאַבְרֵךְ מוֹרֵנוּ הָרַב </w:t>
      </w:r>
      <w:r>
        <w:rPr>
          <w:rFonts w:ascii="Times New Roman" w:hAnsi="Times New Roman" w:cs="Times New Roman"/>
          <w:sz w:val="26"/>
          <w:szCs w:val="26"/>
          <w:rtl/>
        </w:rPr>
        <w:t>אַיְזִיקְלֶע</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סִימָן טוֹב וּלְמַזָּל טוֹב יִהְיֶה לוֹ. וְלִכְבוֹד יְדִידֵנוּ</w:t>
      </w:r>
      <w:r>
        <w:rPr>
          <w:rFonts w:ascii="Times New Roman" w:hAnsi="Times New Roman" w:cs="Times New Roman" w:hint="cs"/>
          <w:sz w:val="26"/>
          <w:szCs w:val="26"/>
          <w:rtl/>
        </w:rPr>
        <w:t>,</w:t>
      </w:r>
      <w:r>
        <w:rPr>
          <w:rFonts w:ascii="Times New Roman" w:hAnsi="Times New Roman" w:cs="Times New Roman"/>
          <w:sz w:val="26"/>
          <w:szCs w:val="26"/>
          <w:rtl/>
        </w:rPr>
        <w:t xml:space="preserve"> הַנָּגִיד הַמ</w:t>
      </w:r>
      <w:r w:rsidRPr="007D7DC2">
        <w:rPr>
          <w:rFonts w:ascii="Times New Roman" w:hAnsi="Times New Roman" w:cs="Times New Roman"/>
          <w:sz w:val="26"/>
          <w:szCs w:val="26"/>
          <w:rtl/>
        </w:rPr>
        <w:t>ְפֻרְסָ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w:t>
      </w:r>
      <w:r>
        <w:rPr>
          <w:rFonts w:ascii="Times New Roman" w:hAnsi="Times New Roman" w:cs="Times New Roman" w:hint="cs"/>
          <w:sz w:val="26"/>
          <w:szCs w:val="26"/>
          <w:rtl/>
        </w:rPr>
        <w:t>י</w:t>
      </w:r>
      <w:r w:rsidRPr="007D7DC2">
        <w:rPr>
          <w:rFonts w:ascii="Times New Roman" w:hAnsi="Times New Roman" w:cs="Times New Roman"/>
          <w:sz w:val="26"/>
          <w:szCs w:val="26"/>
          <w:rtl/>
        </w:rPr>
        <w:t>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הַנָּגִיד ר' יַעֲקֹ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וֹאֵל צְבִי נ"י. </w:t>
      </w:r>
    </w:p>
    <w:p w14:paraId="0AD63B7E"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יְדִידֵנוּ הַוָּתִיק וְחָסִיד ר' קַלְמָן נ"י פּוֹרֵס בִּשְׁלוֹמְכֶם לְכָל הַחֶבְרַיָּא בְּאַהֲ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קֵּשׁ לְהִתְפַּלֵּל עָלָ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קַלְמָן בֶּן דְּבוֹרָה.</w:t>
      </w:r>
      <w:r w:rsidRPr="007D7DC2">
        <w:rPr>
          <w:rFonts w:ascii="Times New Roman" w:hAnsi="Times New Roman" w:cs="Times New Roman" w:hint="cs"/>
          <w:sz w:val="26"/>
          <w:szCs w:val="26"/>
          <w:rtl/>
        </w:rPr>
        <w:t xml:space="preserve"> </w:t>
      </w:r>
    </w:p>
    <w:p w14:paraId="57B51242"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זוּגָתִי מָרַת בְּרַיְנֶע לֵאָה תִּחְיֶה פּוֹרֶסֶת בִּשְׁלוֹם אִמְּךָ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ךָ הַיָּקָר הֶחָכָ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 טוֹבִים.</w:t>
      </w:r>
      <w:r w:rsidRPr="007D7DC2">
        <w:rPr>
          <w:rFonts w:ascii="Times New Roman" w:hAnsi="Times New Roman" w:cs="Times New Roman" w:hint="cs"/>
          <w:sz w:val="26"/>
          <w:szCs w:val="26"/>
          <w:rtl/>
        </w:rPr>
        <w:t xml:space="preserve"> </w:t>
      </w:r>
    </w:p>
    <w:p w14:paraId="588A64BD" w14:textId="77777777" w:rsidR="008D747E" w:rsidRPr="007D7DC2" w:rsidRDefault="008D747E" w:rsidP="0046164A">
      <w:pPr>
        <w:jc w:val="both"/>
        <w:rPr>
          <w:rFonts w:ascii="Times New Roman" w:hAnsi="Times New Roman" w:cs="Times New Roman"/>
          <w:sz w:val="26"/>
          <w:szCs w:val="26"/>
          <w:rtl/>
        </w:rPr>
      </w:pPr>
    </w:p>
    <w:p w14:paraId="50477CAD" w14:textId="5E7ED880" w:rsidR="008D747E" w:rsidRPr="00025687" w:rsidRDefault="00694C79" w:rsidP="0046164A">
      <w:pPr>
        <w:pStyle w:val="1"/>
        <w:bidi/>
        <w:rPr>
          <w:rtl/>
        </w:rPr>
      </w:pPr>
      <w:r>
        <w:rPr>
          <w:rFonts w:hint="cs"/>
          <w:rtl/>
        </w:rPr>
        <w:t xml:space="preserve">@ </w:t>
      </w:r>
      <w:r w:rsidR="008D747E" w:rsidRPr="00025687">
        <w:rPr>
          <w:rtl/>
        </w:rPr>
        <w:t>ה</w:t>
      </w:r>
    </w:p>
    <w:p w14:paraId="0F4FD8F4" w14:textId="77777777" w:rsidR="008D747E" w:rsidRPr="007D7DC2" w:rsidRDefault="008D747E" w:rsidP="0046164A">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עֵקֶב </w:t>
      </w:r>
      <w:r w:rsidRPr="007D7DC2">
        <w:rPr>
          <w:rFonts w:ascii="Times New Roman" w:hAnsi="Times New Roman" w:cs="David"/>
          <w:color w:val="44546A"/>
          <w:sz w:val="20"/>
          <w:szCs w:val="20"/>
          <w:rtl/>
        </w:rPr>
        <w:t>[אב תרל"ה]</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 בִּמְהֵרָה בְיָמֵינוּ.</w:t>
      </w:r>
      <w:r>
        <w:rPr>
          <w:rFonts w:ascii="Times New Roman" w:hAnsi="Times New Roman" w:cs="Times New Roman" w:hint="cs"/>
          <w:b/>
          <w:bCs/>
          <w:color w:val="44546A"/>
          <w:sz w:val="26"/>
          <w:szCs w:val="26"/>
          <w:rtl/>
        </w:rPr>
        <w:t xml:space="preserve"> </w:t>
      </w:r>
    </w:p>
    <w:p w14:paraId="0542C3C3"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א הוּא הַמֻּפְלָא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עִם שְׁלוֹם יְדִידִי הָאַבְרֵךְ מוֹרֵנוּ הָרַב </w:t>
      </w:r>
      <w:r w:rsidRPr="00D20E08">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 xml:space="preserve"> </w:t>
      </w:r>
    </w:p>
    <w:p w14:paraId="6D5CCF60" w14:textId="27BB9F33" w:rsidR="008D747E" w:rsidRDefault="008D747E" w:rsidP="00227AAF">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הִנֵּה אֲחוֹתִי מָרַת חַנָּה תִּחְיֶה נוֹסַעַ</w:t>
      </w:r>
      <w:r>
        <w:rPr>
          <w:rFonts w:ascii="Times New Roman" w:hAnsi="Times New Roman" w:cs="Times New Roman"/>
          <w:sz w:val="26"/>
          <w:szCs w:val="26"/>
          <w:rtl/>
        </w:rPr>
        <w:t>ת בְּכָל שָׁנָה עַל הַיָּאר</w:t>
      </w:r>
      <w:r>
        <w:rPr>
          <w:rFonts w:ascii="Selection.Font.Name" w:hAnsi="Selection.Font.Name" w:cs="Times New Roman"/>
          <w:sz w:val="26"/>
          <w:szCs w:val="26"/>
          <w:rtl/>
        </w:rPr>
        <w:t>־</w:t>
      </w:r>
      <w:r>
        <w:rPr>
          <w:rFonts w:ascii="Times New Roman" w:hAnsi="Times New Roman" w:cs="Times New Roman"/>
          <w:sz w:val="26"/>
          <w:szCs w:val="26"/>
          <w:rtl/>
        </w:rPr>
        <w:t>צַי</w:t>
      </w:r>
      <w:r w:rsidRPr="007D7DC2">
        <w:rPr>
          <w:rFonts w:ascii="Times New Roman" w:hAnsi="Times New Roman" w:cs="Times New Roman"/>
          <w:sz w:val="26"/>
          <w:szCs w:val="26"/>
          <w:rtl/>
        </w:rPr>
        <w:t>יט</w:t>
      </w:r>
      <w:r w:rsidRPr="007D7DC2">
        <w:rPr>
          <w:rStyle w:val="af5"/>
          <w:rFonts w:ascii="Times New Roman" w:hAnsi="Times New Roman" w:cs="Times New Roman"/>
          <w:sz w:val="26"/>
          <w:szCs w:val="26"/>
          <w:rtl/>
        </w:rPr>
        <w:footnoteReference w:id="26"/>
      </w:r>
      <w:r w:rsidRPr="007D7DC2">
        <w:rPr>
          <w:rFonts w:ascii="Times New Roman" w:hAnsi="Times New Roman" w:cs="Times New Roman"/>
          <w:sz w:val="26"/>
          <w:szCs w:val="26"/>
          <w:rtl/>
        </w:rPr>
        <w:t xml:space="preserve"> שֶׁל אָבִינוּ </w:t>
      </w:r>
      <w:r>
        <w:rPr>
          <w:rFonts w:ascii="Times New Roman" w:hAnsi="Times New Roman" w:cs="Times New Roman"/>
          <w:sz w:val="26"/>
          <w:szCs w:val="26"/>
          <w:rtl/>
        </w:rPr>
        <w:t>זִכְרוֹ לִבְרָכָה לְחַיֵּי הָעוֹלָם הַבָּא</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ב מְנַחֵם אָב הַבָּא עָלֵינוּ לְטוֹבָה, וְהִנֵּה עַתָּה מֵחֲמַת הַקָּרַאנְטִין</w:t>
      </w:r>
      <w:r w:rsidRPr="007D7DC2">
        <w:rPr>
          <w:rStyle w:val="af5"/>
          <w:rFonts w:ascii="Times New Roman" w:hAnsi="Times New Roman" w:cs="Times New Roman"/>
          <w:sz w:val="26"/>
          <w:szCs w:val="26"/>
          <w:rtl/>
        </w:rPr>
        <w:footnoteReference w:id="27"/>
      </w:r>
      <w:r w:rsidRPr="007D7DC2">
        <w:rPr>
          <w:rFonts w:ascii="Times New Roman" w:hAnsi="Times New Roman" w:cs="Times New Roman"/>
          <w:sz w:val="26"/>
          <w:szCs w:val="26"/>
          <w:rtl/>
        </w:rPr>
        <w:t xml:space="preserve"> אֵינָהּ יְכוֹלָה לִנְסֹ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ין לָהּ שַׁיָּרָא</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י</w:t>
      </w:r>
      <w:r>
        <w:rPr>
          <w:rFonts w:ascii="Times New Roman" w:hAnsi="Times New Roman" w:cs="Times New Roman"/>
          <w:sz w:val="26"/>
          <w:szCs w:val="26"/>
          <w:rtl/>
        </w:rPr>
        <w:t>־</w:t>
      </w:r>
      <w:r w:rsidRPr="007D7DC2">
        <w:rPr>
          <w:rFonts w:ascii="Times New Roman" w:hAnsi="Times New Roman" w:cs="Times New Roman"/>
          <w:sz w:val="26"/>
          <w:szCs w:val="26"/>
          <w:rtl/>
        </w:rPr>
        <w:t>אִם אִישׁ אֶ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דַּעְתִּי מַסְכֶּמֶת לִנְסֹעַ, רַק אָמַרְתִּי שֶׁתִּשְׁלַח מָעוֹת לְיָדְ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תָּה תִּרְאֶה שֶׁיֵּלֵךְ מִנְיָן עַל קֶבֶר</w:t>
      </w:r>
      <w:r>
        <w:rPr>
          <w:rFonts w:ascii="Times New Roman" w:hAnsi="Times New Roman" w:cs="Times New Roman"/>
          <w:sz w:val="26"/>
          <w:szCs w:val="26"/>
          <w:rtl/>
        </w:rPr>
        <w:t xml:space="preserve"> אָבִי זַ"ל בְּיוֹם הַיָּאר</w:t>
      </w:r>
      <w:r>
        <w:rPr>
          <w:rFonts w:ascii="Selection.Font.Name" w:hAnsi="Selection.Font.Name" w:cs="Times New Roman"/>
          <w:sz w:val="26"/>
          <w:szCs w:val="26"/>
          <w:rtl/>
        </w:rPr>
        <w:t>־</w:t>
      </w:r>
      <w:r>
        <w:rPr>
          <w:rFonts w:ascii="Times New Roman" w:hAnsi="Times New Roman" w:cs="Times New Roman"/>
          <w:sz w:val="26"/>
          <w:szCs w:val="26"/>
          <w:rtl/>
        </w:rPr>
        <w:t>צַי</w:t>
      </w:r>
      <w:r w:rsidRPr="007D7DC2">
        <w:rPr>
          <w:rFonts w:ascii="Times New Roman" w:hAnsi="Times New Roman" w:cs="Times New Roman"/>
          <w:sz w:val="26"/>
          <w:szCs w:val="26"/>
          <w:rtl/>
        </w:rPr>
        <w:t>יט</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בַקֵּשׁ עֲבוּרָהּ שֶׁיִּמְחֹל 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שׁוֹלַחַת עַל</w:t>
      </w:r>
      <w:r>
        <w:rPr>
          <w:rFonts w:ascii="Times New Roman" w:hAnsi="Times New Roman" w:cs="Times New Roman"/>
          <w:sz w:val="26"/>
          <w:szCs w:val="26"/>
          <w:rtl/>
        </w:rPr>
        <w:t>־</w:t>
      </w:r>
      <w:r w:rsidRPr="007D7DC2">
        <w:rPr>
          <w:rFonts w:ascii="Times New Roman" w:hAnsi="Times New Roman" w:cs="Times New Roman"/>
          <w:sz w:val="26"/>
          <w:szCs w:val="26"/>
          <w:rtl/>
        </w:rPr>
        <w:t>יְדֵי דֹּ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אֱמָן מֵר' חַיִּים יְהוֹשֻׁעַ</w:t>
      </w:r>
      <w:r w:rsidRPr="007D7DC2">
        <w:rPr>
          <w:rStyle w:val="af5"/>
          <w:rFonts w:ascii="Times New Roman" w:hAnsi="Times New Roman" w:cs="Times New Roman"/>
          <w:sz w:val="26"/>
          <w:szCs w:val="26"/>
          <w:rtl/>
        </w:rPr>
        <w:footnoteReference w:id="2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סַךְ שְׁלֹשִׁים גְּרָא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לְהַמִּנְיָן הַנַּ"ל עֲבוּר שֶׁיֵּלְכוּ עַל קֶבֶר אָבִי לְהִתְפַּלֵּל עָלֵינוּ וְעַל אַחֵינוּ וַאֲחוֹתֵנוּ וּבָנֵינוּ וּבְנוֹתֵי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רְשֹׁם בְּהַצֶּעטִיל</w:t>
      </w:r>
      <w:r w:rsidRPr="007D7DC2">
        <w:rPr>
          <w:rStyle w:val="af5"/>
          <w:rFonts w:ascii="Times New Roman" w:hAnsi="Times New Roman" w:cs="Times New Roman"/>
          <w:sz w:val="26"/>
          <w:szCs w:val="26"/>
          <w:rtl/>
        </w:rPr>
        <w:footnoteReference w:id="29"/>
      </w:r>
      <w:r w:rsidRPr="007D7DC2">
        <w:rPr>
          <w:rFonts w:ascii="Times New Roman" w:hAnsi="Times New Roman" w:cs="Times New Roman"/>
          <w:sz w:val="26"/>
          <w:szCs w:val="26"/>
          <w:rtl/>
        </w:rPr>
        <w:t xml:space="preserve"> כָּל הַשֵּׁמוֹת וְיַנִּיחוּ בְּקֶבֶר אָבִי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קֹּדֶם לִקְרֹא כָּל הַשֵּׁמוֹת וְאַחַר</w:t>
      </w:r>
      <w:r>
        <w:rPr>
          <w:rFonts w:ascii="Times New Roman" w:hAnsi="Times New Roman" w:cs="Times New Roman"/>
          <w:sz w:val="26"/>
          <w:szCs w:val="26"/>
          <w:rtl/>
        </w:rPr>
        <w:t>־</w:t>
      </w:r>
      <w:r w:rsidRPr="007D7DC2">
        <w:rPr>
          <w:rFonts w:ascii="Times New Roman" w:hAnsi="Times New Roman" w:cs="Times New Roman"/>
          <w:sz w:val="26"/>
          <w:szCs w:val="26"/>
          <w:rtl/>
        </w:rPr>
        <w:t xml:space="preserve">כָּךְ לְהָנִיחַ </w:t>
      </w:r>
      <w:r>
        <w:rPr>
          <w:rFonts w:ascii="Times New Roman" w:hAnsi="Times New Roman" w:cs="Times New Roman"/>
          <w:sz w:val="26"/>
          <w:szCs w:val="26"/>
          <w:rtl/>
        </w:rPr>
        <w:t>הַקְּוִויטְל</w:t>
      </w:r>
      <w:r w:rsidRPr="007D7DC2">
        <w:rPr>
          <w:rStyle w:val="af5"/>
          <w:rFonts w:ascii="Times New Roman" w:hAnsi="Times New Roman" w:cs="Times New Roman"/>
          <w:sz w:val="26"/>
          <w:szCs w:val="26"/>
          <w:rtl/>
        </w:rPr>
        <w:footnoteReference w:id="30"/>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כְתֹּב לִי מִכְתַּב קַבָּ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כְתֹּב לִי אִם אַתֶּם עֲדַיִן יוֹשְׁבִים בְּבֵיתְכֶם אֲשֶׁר קְנִיתֶם לְמַזָּל טוֹב וְאִם לָאו חַס</w:t>
      </w:r>
      <w:r>
        <w:rPr>
          <w:rFonts w:ascii="Times New Roman" w:hAnsi="Times New Roman" w:cs="Times New Roman"/>
          <w:sz w:val="26"/>
          <w:szCs w:val="26"/>
          <w:rtl/>
        </w:rPr>
        <w:t>־</w:t>
      </w:r>
      <w:r w:rsidRPr="007D7DC2">
        <w:rPr>
          <w:rFonts w:ascii="Times New Roman" w:hAnsi="Times New Roman" w:cs="Times New Roman"/>
          <w:sz w:val="26"/>
          <w:szCs w:val="26"/>
          <w:rtl/>
        </w:rPr>
        <w:t>וְ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וּלַי יֵשׁ עִמָּכֶם אֵיזֶה יְדִיעָה מִטְּרָאוִיצֶ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ה שֶּׁנִּשְׁמַע שָׁ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גַם אִם קִבַּלְתֶּם הַמִּכְתָּב בַּקָּאנְוֶוערְט</w:t>
      </w:r>
      <w:r w:rsidRPr="007D7DC2">
        <w:rPr>
          <w:rStyle w:val="af5"/>
          <w:rFonts w:ascii="Times New Roman" w:hAnsi="Times New Roman" w:cs="Times New Roman"/>
          <w:sz w:val="26"/>
          <w:szCs w:val="26"/>
          <w:rtl/>
        </w:rPr>
        <w:footnoteReference w:id="31"/>
      </w:r>
      <w:r w:rsidRPr="007D7DC2">
        <w:rPr>
          <w:rFonts w:ascii="Times New Roman" w:hAnsi="Times New Roman" w:cs="Times New Roman"/>
          <w:sz w:val="26"/>
          <w:szCs w:val="26"/>
          <w:rtl/>
        </w:rPr>
        <w:t xml:space="preserve"> אֲשֶׁר שָׁלַחְתִּי לָכֶם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יְדֵי אִשָּׁה </w:t>
      </w:r>
      <w:r>
        <w:rPr>
          <w:rFonts w:ascii="Times New Roman" w:hAnsi="Times New Roman" w:cs="Times New Roman"/>
          <w:sz w:val="26"/>
          <w:szCs w:val="26"/>
          <w:rtl/>
        </w:rPr>
        <w:t>אֶחָ</w:t>
      </w:r>
      <w:r w:rsidRPr="007D7DC2">
        <w:rPr>
          <w:rFonts w:ascii="Times New Roman" w:hAnsi="Times New Roman" w:cs="Times New Roman"/>
          <w:sz w:val="26"/>
          <w:szCs w:val="26"/>
          <w:rtl/>
        </w:rPr>
        <w:t xml:space="preserve">ת. </w:t>
      </w:r>
    </w:p>
    <w:p w14:paraId="1C8C9747"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יוֹתֵר אֵין לִי פְּנַאי לִכְתֹּ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הַנְּחִיצָה.</w:t>
      </w:r>
      <w:r w:rsidRPr="007D7DC2">
        <w:rPr>
          <w:rFonts w:ascii="Times New Roman" w:hAnsi="Times New Roman" w:cs="Times New Roman" w:hint="cs"/>
          <w:sz w:val="26"/>
          <w:szCs w:val="26"/>
          <w:rtl/>
        </w:rPr>
        <w:t xml:space="preserve"> </w:t>
      </w:r>
    </w:p>
    <w:p w14:paraId="58944CF1" w14:textId="774061D4" w:rsidR="008D747E" w:rsidRPr="007D7DC2" w:rsidRDefault="008D747E" w:rsidP="0046164A">
      <w:pPr>
        <w:jc w:val="both"/>
        <w:rPr>
          <w:rFonts w:ascii="Times New Roman" w:hAnsi="Times New Roman" w:cs="Times New Roman"/>
          <w:sz w:val="26"/>
          <w:szCs w:val="26"/>
          <w:rtl/>
        </w:rPr>
      </w:pPr>
      <w:r>
        <w:rPr>
          <w:rFonts w:ascii="Times New Roman" w:hAnsi="Times New Roman" w:cs="Times New Roman"/>
          <w:sz w:val="26"/>
          <w:szCs w:val="26"/>
          <w:rtl/>
        </w:rPr>
        <w:t>אֹהֲבְכֶם בֶּאֱמֶת</w:t>
      </w:r>
      <w:r>
        <w:rPr>
          <w:rFonts w:ascii="Times New Roman" w:hAnsi="Times New Roman" w:cs="Times New Roman" w:hint="cs"/>
          <w:sz w:val="26"/>
          <w:szCs w:val="26"/>
          <w:rtl/>
        </w:rPr>
        <w:t>,</w:t>
      </w:r>
    </w:p>
    <w:p w14:paraId="4C58A4B3"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א</w:t>
      </w:r>
    </w:p>
    <w:p w14:paraId="7FB3371F" w14:textId="662CB4D6"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אֲנִי וִידִידִי ר' קַלְמָן פּוֹרְסִים בִּשְׁלוֹם אָבִי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ם יִתְפַּלְלוּ עָלֵי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וּ מִתְפַּלְּלִים עֲלֵיכֶם תָּמִיד.</w:t>
      </w:r>
      <w:r>
        <w:rPr>
          <w:rFonts w:ascii="Times New Roman" w:hAnsi="Times New Roman" w:cs="Times New Roman" w:hint="cs"/>
          <w:sz w:val="26"/>
          <w:szCs w:val="26"/>
          <w:rtl/>
        </w:rPr>
        <w:t xml:space="preserve"> </w:t>
      </w:r>
    </w:p>
    <w:p w14:paraId="1956A723"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נָתָן </w:t>
      </w:r>
      <w:r w:rsidRPr="004E2341">
        <w:rPr>
          <w:rFonts w:ascii="Times New Roman" w:hAnsi="Times New Roman" w:cs="Times New Roman"/>
          <w:sz w:val="26"/>
          <w:szCs w:val="26"/>
          <w:rtl/>
        </w:rPr>
        <w:t>הַנַּ"ל</w:t>
      </w:r>
    </w:p>
    <w:p w14:paraId="2C569B65" w14:textId="6FE35CA6" w:rsidR="008D747E" w:rsidRPr="007D7DC2" w:rsidRDefault="008D747E" w:rsidP="00621088">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גַּם יְדִידִי ר' קַלְמָן נ"י בִּקֵּשׁ מִמְּךָ לְהִתְרָאוֹת פָּנִים עִם יְדִידִי ר' בָּרוּךְ </w:t>
      </w:r>
      <w:r>
        <w:rPr>
          <w:rFonts w:ascii="Times New Roman" w:hAnsi="Times New Roman" w:cs="Times New Roman"/>
          <w:sz w:val="26"/>
          <w:szCs w:val="26"/>
          <w:rtl/>
        </w:rPr>
        <w:t>דּוּבְּנֶע</w:t>
      </w:r>
      <w:r w:rsidRPr="007D7DC2">
        <w:rPr>
          <w:rFonts w:ascii="Times New Roman" w:hAnsi="Times New Roman" w:cs="Times New Roman"/>
          <w:sz w:val="26"/>
          <w:szCs w:val="26"/>
          <w:rtl/>
        </w:rPr>
        <w:t>ר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פְרֹס בִּשְׁלוֹמוֹ עֲבוּר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קֵּשׁ מֵאִ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נָּתַן </w:t>
      </w:r>
      <w:r>
        <w:rPr>
          <w:rFonts w:ascii="Times New Roman" w:hAnsi="Times New Roman" w:cs="Times New Roman"/>
          <w:sz w:val="26"/>
          <w:szCs w:val="26"/>
          <w:rtl/>
        </w:rPr>
        <w:t>קַאפֶּלִי</w:t>
      </w:r>
      <w:r w:rsidRPr="007D7DC2">
        <w:rPr>
          <w:rFonts w:ascii="Times New Roman" w:hAnsi="Times New Roman" w:cs="Times New Roman"/>
          <w:sz w:val="26"/>
          <w:szCs w:val="26"/>
          <w:rtl/>
        </w:rPr>
        <w:t>ס</w:t>
      </w:r>
      <w:r w:rsidRPr="007D7DC2">
        <w:rPr>
          <w:rStyle w:val="af5"/>
          <w:rFonts w:ascii="Times New Roman" w:hAnsi="Times New Roman" w:cs="Times New Roman"/>
          <w:sz w:val="26"/>
          <w:szCs w:val="26"/>
          <w:rtl/>
        </w:rPr>
        <w:footnoteReference w:id="32"/>
      </w:r>
      <w:r w:rsidRPr="007D7DC2">
        <w:rPr>
          <w:rFonts w:ascii="Times New Roman" w:hAnsi="Times New Roman" w:cs="Times New Roman"/>
          <w:sz w:val="26"/>
          <w:szCs w:val="26"/>
          <w:rtl/>
        </w:rPr>
        <w:t xml:space="preserve"> שֶׁלּוֹ </w:t>
      </w:r>
      <w:r>
        <w:rPr>
          <w:rFonts w:ascii="Times New Roman" w:hAnsi="Times New Roman" w:cs="Times New Roman"/>
          <w:sz w:val="26"/>
          <w:szCs w:val="26"/>
          <w:rtl/>
        </w:rPr>
        <w:t>לַקַּאפְּלָאצְ</w:t>
      </w:r>
      <w:r w:rsidRPr="007D7DC2">
        <w:rPr>
          <w:rFonts w:ascii="Times New Roman" w:hAnsi="Times New Roman" w:cs="Times New Roman"/>
          <w:sz w:val="26"/>
          <w:szCs w:val="26"/>
          <w:rtl/>
        </w:rPr>
        <w:t>'</w:t>
      </w:r>
      <w:r>
        <w:rPr>
          <w:rFonts w:ascii="Times New Roman" w:hAnsi="Times New Roman" w:cs="Times New Roman"/>
          <w:sz w:val="26"/>
          <w:szCs w:val="26"/>
          <w:rtl/>
        </w:rPr>
        <w:t>נִי</w:t>
      </w:r>
      <w:r w:rsidRPr="007D7DC2">
        <w:rPr>
          <w:rFonts w:ascii="Times New Roman" w:hAnsi="Times New Roman" w:cs="Times New Roman"/>
          <w:sz w:val="26"/>
          <w:szCs w:val="26"/>
          <w:rtl/>
        </w:rPr>
        <w:t>ק</w:t>
      </w:r>
      <w:r w:rsidRPr="007D7DC2">
        <w:rPr>
          <w:rStyle w:val="af5"/>
          <w:rFonts w:ascii="Times New Roman" w:hAnsi="Times New Roman" w:cs="Times New Roman"/>
          <w:sz w:val="26"/>
          <w:szCs w:val="26"/>
          <w:rtl/>
        </w:rPr>
        <w:footnoteReference w:id="33"/>
      </w:r>
      <w:r w:rsidRPr="007D7DC2">
        <w:rPr>
          <w:rFonts w:ascii="Times New Roman" w:hAnsi="Times New Roman" w:cs="Times New Roman"/>
          <w:sz w:val="26"/>
          <w:szCs w:val="26"/>
          <w:rtl/>
        </w:rPr>
        <w:t xml:space="preserve"> לְתַקֵּן אוֹ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קָרַע אוֹתָם לְגַמְרֵי</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ין לוֹ בַּמֶּה לֵילֵךְ, עַל</w:t>
      </w:r>
      <w:r>
        <w:rPr>
          <w:rFonts w:ascii="Times New Roman" w:hAnsi="Times New Roman" w:cs="Times New Roman"/>
          <w:sz w:val="26"/>
          <w:szCs w:val="26"/>
          <w:rtl/>
        </w:rPr>
        <w:t>־</w:t>
      </w:r>
      <w:r w:rsidRPr="007D7DC2">
        <w:rPr>
          <w:rFonts w:ascii="Times New Roman" w:hAnsi="Times New Roman" w:cs="Times New Roman"/>
          <w:sz w:val="26"/>
          <w:szCs w:val="26"/>
          <w:rtl/>
        </w:rPr>
        <w:t>כֵּן בִּקֵּשׁ מֵאִתּוֹ לְקַבֵּל מֵהַחֹדֶשׁ גֶּעלְט</w:t>
      </w:r>
      <w:r w:rsidRPr="007D7DC2">
        <w:rPr>
          <w:rStyle w:val="af5"/>
          <w:rFonts w:ascii="Times New Roman" w:hAnsi="Times New Roman" w:cs="Times New Roman"/>
          <w:sz w:val="26"/>
          <w:szCs w:val="26"/>
          <w:rtl/>
        </w:rPr>
        <w:footnoteReference w:id="34"/>
      </w:r>
      <w:r w:rsidRPr="007D7DC2">
        <w:rPr>
          <w:rFonts w:ascii="Times New Roman" w:hAnsi="Times New Roman" w:cs="Times New Roman"/>
          <w:sz w:val="26"/>
          <w:szCs w:val="26"/>
          <w:rtl/>
        </w:rPr>
        <w:t xml:space="preserve"> שֶׁלּוֹ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לִקְנוֹת לוֹ </w:t>
      </w:r>
      <w:r>
        <w:rPr>
          <w:rFonts w:ascii="Times New Roman" w:hAnsi="Times New Roman" w:cs="Times New Roman"/>
          <w:sz w:val="26"/>
          <w:szCs w:val="26"/>
          <w:rtl/>
        </w:rPr>
        <w:t>קַאפֶּלִי</w:t>
      </w:r>
      <w:r w:rsidRPr="007D7DC2">
        <w:rPr>
          <w:rFonts w:ascii="Times New Roman" w:hAnsi="Times New Roman" w:cs="Times New Roman"/>
          <w:sz w:val="26"/>
          <w:szCs w:val="26"/>
          <w:rtl/>
        </w:rPr>
        <w:t>ס</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שְׁלֹחַ לוֹ עַל</w:t>
      </w:r>
      <w:r>
        <w:rPr>
          <w:rFonts w:ascii="Times New Roman" w:hAnsi="Times New Roman" w:cs="Times New Roman"/>
          <w:sz w:val="26"/>
          <w:szCs w:val="26"/>
          <w:rtl/>
        </w:rPr>
        <w:t>־</w:t>
      </w:r>
      <w:r w:rsidRPr="007D7DC2">
        <w:rPr>
          <w:rFonts w:ascii="Times New Roman" w:hAnsi="Times New Roman" w:cs="Times New Roman"/>
          <w:sz w:val="26"/>
          <w:szCs w:val="26"/>
          <w:rtl/>
        </w:rPr>
        <w:t>יְדֵי אִישׁ מְהֵימָן.</w:t>
      </w:r>
      <w:r w:rsidRPr="007D7DC2">
        <w:rPr>
          <w:rFonts w:ascii="Times New Roman" w:hAnsi="Times New Roman" w:cs="Times New Roman" w:hint="cs"/>
          <w:sz w:val="26"/>
          <w:szCs w:val="26"/>
          <w:rtl/>
        </w:rPr>
        <w:t xml:space="preserve"> </w:t>
      </w:r>
    </w:p>
    <w:p w14:paraId="11943594" w14:textId="77777777" w:rsidR="008D747E" w:rsidRPr="00CF0242" w:rsidRDefault="008D747E" w:rsidP="0046164A">
      <w:pPr>
        <w:rPr>
          <w:rFonts w:ascii="Times New Roman" w:hAnsi="Times New Roman" w:cs="Times New Roman"/>
          <w:sz w:val="26"/>
          <w:szCs w:val="26"/>
          <w:rtl/>
        </w:rPr>
      </w:pPr>
      <w:r w:rsidRPr="00CF0242">
        <w:rPr>
          <w:rFonts w:ascii="Times New Roman" w:hAnsi="Times New Roman" w:cs="Times New Roman"/>
          <w:sz w:val="26"/>
          <w:szCs w:val="26"/>
          <w:rtl/>
        </w:rPr>
        <w:t>דִּבְרֵי אֹהַבְךָ</w:t>
      </w:r>
      <w:r w:rsidRPr="00CF0242">
        <w:rPr>
          <w:rFonts w:ascii="Times New Roman" w:hAnsi="Times New Roman" w:cs="Times New Roman" w:hint="cs"/>
          <w:sz w:val="26"/>
          <w:szCs w:val="26"/>
          <w:rtl/>
        </w:rPr>
        <w:t xml:space="preserve">, </w:t>
      </w:r>
    </w:p>
    <w:p w14:paraId="7DD837F8"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קַלְמָן בֶּן דְּבוֹרָה זַ"ל</w:t>
      </w:r>
    </w:p>
    <w:p w14:paraId="6AE810B0" w14:textId="77777777" w:rsidR="008D747E" w:rsidRPr="007D7DC2" w:rsidRDefault="008D747E" w:rsidP="0046164A">
      <w:pPr>
        <w:jc w:val="both"/>
        <w:rPr>
          <w:rFonts w:ascii="Times New Roman" w:hAnsi="Times New Roman" w:cs="Times New Roman"/>
          <w:sz w:val="26"/>
          <w:szCs w:val="26"/>
          <w:rtl/>
        </w:rPr>
      </w:pPr>
    </w:p>
    <w:p w14:paraId="63D529D8" w14:textId="434487FB" w:rsidR="008D747E" w:rsidRPr="00025687" w:rsidRDefault="00694C79" w:rsidP="0046164A">
      <w:pPr>
        <w:pStyle w:val="1"/>
        <w:bidi/>
        <w:rPr>
          <w:rtl/>
        </w:rPr>
      </w:pPr>
      <w:r>
        <w:rPr>
          <w:rFonts w:hint="cs"/>
          <w:rtl/>
        </w:rPr>
        <w:t xml:space="preserve">@ </w:t>
      </w:r>
      <w:r w:rsidR="008D747E" w:rsidRPr="00025687">
        <w:rPr>
          <w:rtl/>
        </w:rPr>
        <w:t>ו</w:t>
      </w:r>
    </w:p>
    <w:p w14:paraId="0C860E33" w14:textId="77777777" w:rsidR="008D747E" w:rsidRPr="007D7DC2" w:rsidRDefault="008D747E" w:rsidP="0046164A">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א' תָּבוֹא </w:t>
      </w:r>
      <w:r w:rsidRPr="007D7DC2">
        <w:rPr>
          <w:rFonts w:ascii="Times New Roman" w:hAnsi="Times New Roman" w:cs="David"/>
          <w:color w:val="44546A"/>
          <w:sz w:val="20"/>
          <w:szCs w:val="20"/>
          <w:rtl/>
        </w:rPr>
        <w:t>[יב אלול]</w:t>
      </w:r>
      <w:r w:rsidRPr="007D7DC2">
        <w:rPr>
          <w:rFonts w:ascii="Times New Roman" w:hAnsi="Times New Roman" w:cs="Times New Roman"/>
          <w:b/>
          <w:bCs/>
          <w:color w:val="44546A"/>
          <w:sz w:val="26"/>
          <w:szCs w:val="26"/>
          <w:rtl/>
        </w:rPr>
        <w:t xml:space="preserve"> תרל"ה</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sidRPr="007D7DC2">
        <w:rPr>
          <w:rFonts w:ascii="Times New Roman" w:hAnsi="Times New Roman" w:cs="Times New Roman" w:hint="cs"/>
          <w:b/>
          <w:bCs/>
          <w:color w:val="44546A"/>
          <w:sz w:val="26"/>
          <w:szCs w:val="26"/>
          <w:rtl/>
        </w:rPr>
        <w:t>.</w:t>
      </w:r>
      <w:r>
        <w:rPr>
          <w:rFonts w:ascii="Times New Roman" w:hAnsi="Times New Roman" w:cs="Times New Roman" w:hint="cs"/>
          <w:b/>
          <w:bCs/>
          <w:color w:val="44546A"/>
          <w:sz w:val="26"/>
          <w:szCs w:val="26"/>
          <w:rtl/>
        </w:rPr>
        <w:t xml:space="preserve"> </w:t>
      </w:r>
    </w:p>
    <w:p w14:paraId="0DDB652A" w14:textId="64455BAF"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ה' הַטּוֹב וְהַמֵּטִי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יֵ</w:t>
      </w:r>
      <w:r>
        <w:rPr>
          <w:rFonts w:ascii="Times New Roman" w:hAnsi="Times New Roman" w:cs="Times New Roman" w:hint="cs"/>
          <w:sz w:val="26"/>
          <w:szCs w:val="26"/>
          <w:rtl/>
        </w:rPr>
        <w:t>י</w:t>
      </w:r>
      <w:r w:rsidRPr="007D7DC2">
        <w:rPr>
          <w:rFonts w:ascii="Times New Roman" w:hAnsi="Times New Roman" w:cs="Times New Roman"/>
          <w:sz w:val="26"/>
          <w:szCs w:val="26"/>
          <w:rtl/>
        </w:rPr>
        <w:t>טִיב לָכֶם הַכְּתִיבָה וְהַחֲתִימָה טוֹבָה בְּתוֹךְ כָּל יִשְׂרָאֵ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w:t>
      </w:r>
      <w:r>
        <w:rPr>
          <w:rFonts w:ascii="Times New Roman" w:hAnsi="Times New Roman" w:cs="Times New Roman" w:hint="cs"/>
          <w:sz w:val="26"/>
          <w:szCs w:val="26"/>
          <w:rtl/>
        </w:rPr>
        <w:t xml:space="preserve"> </w:t>
      </w:r>
    </w:p>
    <w:p w14:paraId="34C4BD4C"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לִכְבוֹד הָרַב הַוָּתִיק וְחָסִיד, נָבוֹן וְחָכָם, הַמֻּפְלָא וּמֻפְלָג,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וְלִכְבוֹד בִּנְכֶם הַמֻּפְלָא וּמֻפְלָג,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כָּל בְּנֵי בֵיתְכֶם.</w:t>
      </w:r>
      <w:r w:rsidRPr="007D7DC2">
        <w:rPr>
          <w:rFonts w:ascii="Times New Roman" w:hAnsi="Times New Roman" w:cs="Times New Roman" w:hint="cs"/>
          <w:sz w:val="26"/>
          <w:szCs w:val="26"/>
          <w:rtl/>
        </w:rPr>
        <w:t xml:space="preserve"> </w:t>
      </w:r>
    </w:p>
    <w:p w14:paraId="7A9ED98F" w14:textId="77777777" w:rsidR="008D747E" w:rsidRPr="007D7DC2" w:rsidRDefault="008D747E" w:rsidP="0046164A">
      <w:pPr>
        <w:jc w:val="both"/>
        <w:rPr>
          <w:rFonts w:ascii="Times New Roman" w:hAnsi="Times New Roman" w:cs="Times New Roman"/>
          <w:sz w:val="26"/>
          <w:szCs w:val="26"/>
          <w:rtl/>
        </w:rPr>
      </w:pPr>
      <w:r>
        <w:rPr>
          <w:rFonts w:ascii="Times New Roman" w:hAnsi="Times New Roman" w:cs="Times New Roman"/>
          <w:sz w:val="26"/>
          <w:szCs w:val="26"/>
          <w:rtl/>
        </w:rPr>
        <w:t>תְּהִלָּה לְאֵל ח</w:t>
      </w:r>
      <w:r>
        <w:rPr>
          <w:rFonts w:ascii="Times New Roman" w:hAnsi="Times New Roman" w:cs="Times New Roman" w:hint="cs"/>
          <w:sz w:val="26"/>
          <w:szCs w:val="26"/>
          <w:rtl/>
        </w:rPr>
        <w:t>ָ</w:t>
      </w:r>
      <w:r w:rsidRPr="007D7DC2">
        <w:rPr>
          <w:rFonts w:ascii="Times New Roman" w:hAnsi="Times New Roman" w:cs="Times New Roman"/>
          <w:sz w:val="26"/>
          <w:szCs w:val="26"/>
          <w:rtl/>
        </w:rPr>
        <w:t>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רוּךְ ה' בָּרוּךְ ה' פֹּה אִתָּנ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בְּכָל עֵת הַחַיִּים וְהַשָּׁלוֹם בְּגוּף וְנֶפֶשׁ וּמָמ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אֲרִיכַת יָמִים וְשָׁנִים טוֹבִי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גַשְׁמִיּוּת וּבְרוּחָנִיּוּת, אָמֵן נֶצַח סֶלָה וָעֶד.</w:t>
      </w:r>
      <w:r w:rsidRPr="007D7DC2">
        <w:rPr>
          <w:rFonts w:ascii="Times New Roman" w:hAnsi="Times New Roman" w:cs="Times New Roman" w:hint="cs"/>
          <w:sz w:val="26"/>
          <w:szCs w:val="26"/>
          <w:rtl/>
        </w:rPr>
        <w:t xml:space="preserve"> </w:t>
      </w:r>
    </w:p>
    <w:p w14:paraId="3B0D31B2" w14:textId="63D9D42F"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אַחֲרֵי דְּרִישַׁת שְׁלוֹמְכֶם </w:t>
      </w:r>
      <w:r>
        <w:rPr>
          <w:rFonts w:ascii="Times New Roman" w:hAnsi="Times New Roman" w:cs="Times New Roman"/>
          <w:sz w:val="26"/>
          <w:szCs w:val="26"/>
          <w:rtl/>
        </w:rPr>
        <w:t>הַטּוֹב</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בָּאתִי בְּבַקָּשָׁה ג</w:t>
      </w:r>
      <w:r w:rsidRPr="007D7DC2">
        <w:rPr>
          <w:rFonts w:ascii="Times New Roman" w:hAnsi="Times New Roman" w:cs="Times New Roman"/>
          <w:sz w:val="26"/>
          <w:szCs w:val="26"/>
          <w:rtl/>
        </w:rPr>
        <w:t>ְדוֹלָה מֵאֵת מַעֲלַתְ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אֲנִי רוֹצֶה אִם יִרְצֶה ה' לִנְסֹעַ לִירוּשָׁלַיִם עִיר הַקֹּדֶשׁ עִם זוּגָתִי תִּחְיֶה וְעִם אֲחוֹתִי, וְאֵין לִי לְעֵת עַתָּה עַל הוֹצָא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ם יִרְצֶה ה' אַחַר יוֹם</w:t>
      </w:r>
      <w:r>
        <w:rPr>
          <w:rFonts w:ascii="Times New Roman" w:hAnsi="Times New Roman" w:cs="Times New Roman"/>
          <w:sz w:val="26"/>
          <w:szCs w:val="26"/>
          <w:rtl/>
        </w:rPr>
        <w:t>־</w:t>
      </w:r>
      <w:r w:rsidRPr="007D7DC2">
        <w:rPr>
          <w:rFonts w:ascii="Times New Roman" w:hAnsi="Times New Roman" w:cs="Times New Roman"/>
          <w:sz w:val="26"/>
          <w:szCs w:val="26"/>
          <w:rtl/>
        </w:rPr>
        <w:t>טוֹב סֻכּוֹת יִהְיֶה לִי מָעוֹת,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אֵת מַעֲלַתְכֶם לְהַלְווֹת לִי סַךְ אַרְבַּע מֵאוֹת גְּרָא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יִרְצֶה ה' בַּחֲצִי חֹדֶשׁ מַרְחֶשְׁוָ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יְאֻחַר, אֲסַלֵּק לָכֶם עַד פְּרוּטָה אַחֲרוֹנָה בְּלִי שׁוּם חֲשָׁ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אֲנִי רוֹצֶה לִנְסֹעַ לְעִיר הַקֹּדֶשׁ חַס</w:t>
      </w:r>
      <w:r>
        <w:rPr>
          <w:rFonts w:ascii="Times New Roman" w:hAnsi="Times New Roman" w:cs="Times New Roman"/>
          <w:sz w:val="26"/>
          <w:szCs w:val="26"/>
          <w:rtl/>
        </w:rPr>
        <w:t>־</w:t>
      </w:r>
      <w:r w:rsidRPr="007D7DC2">
        <w:rPr>
          <w:rFonts w:ascii="Times New Roman" w:hAnsi="Times New Roman" w:cs="Times New Roman"/>
          <w:sz w:val="26"/>
          <w:szCs w:val="26"/>
          <w:rtl/>
        </w:rPr>
        <w:t>וְשָׁלוֹם בְּמָמוֹן שֶׁל אֲחֵ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הָיָה לַאֲחוֹתִי תִּחְיֶה מָע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לְוֵיתִי אֶצְ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מֵחֲמַת הַבֶּהָלָה שֶׁהָיָה בְכָא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מְצָאִים אֲנָשִׁים שֶׁחַיָּבִים 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נָם בְּכָא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בֹּעַ אוֹתָם, עַל</w:t>
      </w:r>
      <w:r>
        <w:rPr>
          <w:rFonts w:ascii="Times New Roman" w:hAnsi="Times New Roman" w:cs="Times New Roman"/>
          <w:sz w:val="26"/>
          <w:szCs w:val="26"/>
          <w:rtl/>
        </w:rPr>
        <w:t>־</w:t>
      </w:r>
      <w:r w:rsidRPr="007D7DC2">
        <w:rPr>
          <w:rFonts w:ascii="Times New Roman" w:hAnsi="Times New Roman" w:cs="Times New Roman"/>
          <w:sz w:val="26"/>
          <w:szCs w:val="26"/>
          <w:rtl/>
        </w:rPr>
        <w:t>כֵּן אֲנִי מֻכְרָח לְבַקֵּשׁ מִכֶּם שֶׁתַּעֲשׂוּ אַתֶּם הַגְּמִילוּת חֶסֶד אִ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בָּטוּחַ בַּה' יִתְבָּרַךְ שֶׁלִּזְמַן הַנַּ"ל אֲסַלֵּק לָ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אֶגְמֹל חַס</w:t>
      </w:r>
      <w:r>
        <w:rPr>
          <w:rFonts w:ascii="Times New Roman" w:hAnsi="Times New Roman" w:cs="Times New Roman"/>
          <w:sz w:val="26"/>
          <w:szCs w:val="26"/>
          <w:rtl/>
        </w:rPr>
        <w:t>־</w:t>
      </w:r>
      <w:r w:rsidRPr="007D7DC2">
        <w:rPr>
          <w:rFonts w:ascii="Times New Roman" w:hAnsi="Times New Roman" w:cs="Times New Roman"/>
          <w:sz w:val="26"/>
          <w:szCs w:val="26"/>
          <w:rtl/>
        </w:rPr>
        <w:t>וְשָׁלוֹם רַע מוּל טוֹב שֶׁתַּעֲשׂוּ עִמָּדִי.</w:t>
      </w:r>
    </w:p>
    <w:p w14:paraId="04383F20" w14:textId="4E08AE6A"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אִם תִּרְצוּ לְמַלֹּאת בַּקָּשָׁתִ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שְׁלְחוּ לִי עַל</w:t>
      </w:r>
      <w:r>
        <w:rPr>
          <w:rFonts w:ascii="Times New Roman" w:hAnsi="Times New Roman" w:cs="Times New Roman"/>
          <w:sz w:val="26"/>
          <w:szCs w:val="26"/>
          <w:rtl/>
        </w:rPr>
        <w:t>־</w:t>
      </w:r>
      <w:r w:rsidRPr="007D7DC2">
        <w:rPr>
          <w:rFonts w:ascii="Times New Roman" w:hAnsi="Times New Roman" w:cs="Times New Roman"/>
          <w:sz w:val="26"/>
          <w:szCs w:val="26"/>
          <w:rtl/>
        </w:rPr>
        <w:t>יְדֵי הַנָּגִיד ר' חַיִּים יְהוֹשֻׁעַ נ"י לְר' דֹּב נֶאֱמָן שֶׁלּוֹ, וְעִם מוֹסֵר כְּתָב זֶה תִּשְׁלְחוּ לִי מִכְתָּב אֵיךְ וּמָה. וּמֵחֲמַת גֹּדֶל בִּטְחוֹנִי שֶׁזֶּה לֹא חָסֵר וְזֶה נֶהֱנֶ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צַּרְ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 שָׁלוֹם לָכֶם וּלְכָל בְּנֵי בֵיתְכֶם.</w:t>
      </w:r>
      <w:r w:rsidRPr="007D7DC2">
        <w:rPr>
          <w:rFonts w:ascii="Times New Roman" w:hAnsi="Times New Roman" w:cs="Times New Roman" w:hint="cs"/>
          <w:sz w:val="26"/>
          <w:szCs w:val="26"/>
          <w:rtl/>
        </w:rPr>
        <w:t xml:space="preserve"> </w:t>
      </w:r>
    </w:p>
    <w:p w14:paraId="7CDA70B5" w14:textId="77777777"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ה' יִתְבָּרַךְ יִתֵּן לָנוּ אֱלוּל טוֹ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תְשׁוּבָה שְׁלֵמָ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אֲשֶׁר הוֹדִיעַ לָנוּ רַבֵּנוּ זַ"ל</w:t>
      </w:r>
      <w:r w:rsidRPr="007D7DC2">
        <w:rPr>
          <w:rStyle w:val="af5"/>
          <w:rFonts w:ascii="Times New Roman" w:hAnsi="Times New Roman" w:cs="Times New Roman"/>
          <w:sz w:val="26"/>
          <w:szCs w:val="26"/>
          <w:rtl/>
        </w:rPr>
        <w:footnoteReference w:id="3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דַעְתִּי אִם יִרְצֶה ה' לִנְסֹעַ אִם יִרְצֶה ה' בְּצוֹם גְּדַלְיָה הַבָּא עָלֵינוּ לְ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6322D7E6"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ה' יִתְבָּרַךְ יִתֵּן לָנוּ כְּתִיבָה וַחֲתִימָה טוֹבָ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ל בְּנֵי בֵיתֵ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נֵינוּ וְלִבְנוֹתֵינוּ.</w:t>
      </w:r>
      <w:r w:rsidRPr="007D7DC2">
        <w:rPr>
          <w:rFonts w:ascii="Times New Roman" w:hAnsi="Times New Roman" w:cs="Times New Roman" w:hint="cs"/>
          <w:sz w:val="26"/>
          <w:szCs w:val="26"/>
          <w:rtl/>
        </w:rPr>
        <w:t xml:space="preserve"> </w:t>
      </w:r>
    </w:p>
    <w:p w14:paraId="4AC16E0B" w14:textId="77777777" w:rsidR="008D747E" w:rsidRPr="008750DC" w:rsidRDefault="008D747E" w:rsidP="0046164A">
      <w:pPr>
        <w:rPr>
          <w:rFonts w:ascii="Times New Roman" w:hAnsi="Times New Roman" w:cs="Times New Roman"/>
          <w:sz w:val="26"/>
          <w:szCs w:val="26"/>
          <w:rtl/>
        </w:rPr>
      </w:pPr>
      <w:r w:rsidRPr="008750DC">
        <w:rPr>
          <w:rFonts w:ascii="Times New Roman" w:hAnsi="Times New Roman" w:cs="Times New Roman"/>
          <w:sz w:val="26"/>
          <w:szCs w:val="26"/>
          <w:rtl/>
        </w:rPr>
        <w:t>הַקָּטָן</w:t>
      </w:r>
      <w:r w:rsidRPr="008750DC">
        <w:rPr>
          <w:rFonts w:ascii="Times New Roman" w:hAnsi="Times New Roman" w:cs="Times New Roman" w:hint="cs"/>
          <w:sz w:val="26"/>
          <w:szCs w:val="26"/>
          <w:rtl/>
        </w:rPr>
        <w:t xml:space="preserve">, </w:t>
      </w:r>
    </w:p>
    <w:p w14:paraId="79A76D84"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אֲדֹנִי אָבִי מוֹרֵנוּ הָרַב יְהוּדָא</w:t>
      </w:r>
      <w:r>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Pr>
          <w:rFonts w:ascii="Times New Roman" w:hAnsi="Times New Roman" w:cs="Times New Roman"/>
          <w:b/>
          <w:bCs/>
          <w:sz w:val="26"/>
          <w:szCs w:val="26"/>
          <w:rtl/>
        </w:rPr>
        <w:t>זִכְרוֹ לִבְרָכָה לְחַיֵּי הָעוֹלָם הַבָּא</w:t>
      </w:r>
    </w:p>
    <w:p w14:paraId="272152C5" w14:textId="369A380A"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כָל אַנְשֵׁי שְׁלוֹמֵ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כָל אֶחָד וְאֶ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 כִּי 'אֲנַן בַּחֲבִיבוּתָא תַּלְיָא'</w:t>
      </w:r>
      <w:r w:rsidRPr="007D7DC2">
        <w:rPr>
          <w:rStyle w:val="af5"/>
          <w:rFonts w:ascii="Times New Roman" w:hAnsi="Times New Roman" w:cs="Times New Roman"/>
          <w:sz w:val="26"/>
          <w:szCs w:val="26"/>
          <w:rtl/>
        </w:rPr>
        <w:footnoteReference w:id="36"/>
      </w:r>
      <w:r>
        <w:rPr>
          <w:rFonts w:ascii="Times New Roman" w:hAnsi="Times New Roman" w:cs="Times New Roman"/>
          <w:sz w:val="26"/>
          <w:szCs w:val="26"/>
          <w:rtl/>
        </w:rPr>
        <w:t>, כִּי אָנוּ כ</w:t>
      </w:r>
      <w:r w:rsidRPr="007D7DC2">
        <w:rPr>
          <w:rFonts w:ascii="Times New Roman" w:hAnsi="Times New Roman" w:cs="Times New Roman"/>
          <w:sz w:val="26"/>
          <w:szCs w:val="26"/>
          <w:rtl/>
        </w:rPr>
        <w:t>ֻלָּנוּ קִבּוּץ אֶחָד עִם הַקִּבּוּץ שֶׁיִּתְאַסְּפוּ עַל צִיּוּן הַקָּדוֹשׁ שֶׁל רַבֵּנוּ זַ"ל עַל רֹאשׁ</w:t>
      </w:r>
      <w:r>
        <w:rPr>
          <w:rFonts w:ascii="Times New Roman" w:hAnsi="Times New Roman" w:cs="Times New Roman"/>
          <w:sz w:val="26"/>
          <w:szCs w:val="26"/>
          <w:rtl/>
        </w:rPr>
        <w:t>־</w:t>
      </w:r>
      <w:r w:rsidRPr="007D7DC2">
        <w:rPr>
          <w:rFonts w:ascii="Times New Roman" w:hAnsi="Times New Roman" w:cs="Times New Roman"/>
          <w:sz w:val="26"/>
          <w:szCs w:val="26"/>
          <w:rtl/>
        </w:rPr>
        <w:t>הַשָּׁנָה הַקָּדוֹ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גַם בְּשָׁבוּעַ הֶעָבָר שָׁלַחְתִּי לְבִנְכֶם ר' נָתָן נ"י 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r>
        <w:rPr>
          <w:rFonts w:ascii="Times New Roman" w:hAnsi="Times New Roman" w:cs="Times New Roman"/>
          <w:sz w:val="26"/>
          <w:szCs w:val="26"/>
          <w:rtl/>
        </w:rPr>
        <w:t>בַּקָּשָׁתִ</w:t>
      </w:r>
      <w:r w:rsidRPr="007D7DC2">
        <w:rPr>
          <w:rFonts w:ascii="Times New Roman" w:hAnsi="Times New Roman" w:cs="Times New Roman"/>
          <w:sz w:val="26"/>
          <w:szCs w:val="26"/>
          <w:rtl/>
        </w:rPr>
        <w:t>י לְהָשִׁיב לִי תְּשׁוּבָה עַל כָּל דָּבָ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ה שֶּׁכָּתַבְתִּי 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הוֹדִיעַ לִי מִנֶּכְדְּכֶם נ"י</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מָה הוּא ע</w:t>
      </w:r>
      <w:r w:rsidRPr="007D7DC2">
        <w:rPr>
          <w:rFonts w:ascii="Times New Roman" w:hAnsi="Times New Roman" w:cs="Times New Roman"/>
          <w:sz w:val="26"/>
          <w:szCs w:val="26"/>
          <w:rtl/>
        </w:rPr>
        <w:t>ֹשֶׂה, וְגַם מֵהַדִּירָה שֶׁ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ךְ וּמַה יִּהְיֶה הַסּוֹף מֵהַמַּשְׁכַּ</w:t>
      </w:r>
      <w:r>
        <w:rPr>
          <w:rFonts w:ascii="Times New Roman" w:hAnsi="Times New Roman" w:cs="Times New Roman"/>
          <w:sz w:val="26"/>
          <w:szCs w:val="26"/>
          <w:rtl/>
        </w:rPr>
        <w:t>נְתָא, וְגַם לִכְתֹּב לִי מֶה ע</w:t>
      </w:r>
      <w:r w:rsidRPr="007D7DC2">
        <w:rPr>
          <w:rFonts w:ascii="Times New Roman" w:hAnsi="Times New Roman" w:cs="Times New Roman"/>
          <w:sz w:val="26"/>
          <w:szCs w:val="26"/>
          <w:rtl/>
        </w:rPr>
        <w:t>ֹשָׂה אֵשֶׁת יְדִידֵנוּ ר' אִיצִילֶע נ"י.</w:t>
      </w:r>
      <w:r w:rsidRPr="007D7DC2">
        <w:rPr>
          <w:rFonts w:ascii="Times New Roman" w:hAnsi="Times New Roman" w:cs="Times New Roman" w:hint="cs"/>
          <w:sz w:val="26"/>
          <w:szCs w:val="26"/>
          <w:rtl/>
        </w:rPr>
        <w:t xml:space="preserve"> </w:t>
      </w:r>
    </w:p>
    <w:p w14:paraId="4471261C"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דִּבְרֵי הַמ</w:t>
      </w:r>
      <w:r>
        <w:rPr>
          <w:rFonts w:ascii="Times New Roman" w:hAnsi="Times New Roman" w:cs="Times New Roman"/>
          <w:sz w:val="26"/>
          <w:szCs w:val="26"/>
          <w:rtl/>
        </w:rPr>
        <w:t>ַּעְתִּיר בַּעַדְכֶם בְּכָל עֵת</w:t>
      </w:r>
      <w:r>
        <w:rPr>
          <w:rFonts w:ascii="Times New Roman" w:hAnsi="Times New Roman" w:cs="Times New Roman" w:hint="cs"/>
          <w:sz w:val="26"/>
          <w:szCs w:val="26"/>
          <w:rtl/>
        </w:rPr>
        <w:t xml:space="preserve">, </w:t>
      </w:r>
    </w:p>
    <w:p w14:paraId="43CFD225" w14:textId="77777777" w:rsidR="008D747E" w:rsidRPr="007D7DC2" w:rsidRDefault="008D747E" w:rsidP="0046164A">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נָתָן </w:t>
      </w:r>
      <w:r w:rsidRPr="004E2341">
        <w:rPr>
          <w:rFonts w:ascii="Times New Roman" w:hAnsi="Times New Roman" w:cs="Times New Roman"/>
          <w:sz w:val="26"/>
          <w:szCs w:val="26"/>
          <w:rtl/>
        </w:rPr>
        <w:t>הַנַּ"ל</w:t>
      </w:r>
    </w:p>
    <w:p w14:paraId="16BDA458" w14:textId="77777777" w:rsidR="008D747E" w:rsidRPr="007D7DC2"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זוּגָתִי מָרַת בְּרַיְנֶע לֵאָה תִּחְיֶה וַאֲחוֹתִי מָרַת חַנָּה תִּחְיֶה</w:t>
      </w:r>
      <w:r>
        <w:rPr>
          <w:rFonts w:ascii="Times New Roman" w:hAnsi="Times New Roman" w:cs="Times New Roman"/>
          <w:sz w:val="26"/>
          <w:szCs w:val="26"/>
          <w:rtl/>
        </w:rPr>
        <w:t xml:space="preserve"> פּוֹרֶסֶת בִּשְׁלוֹם זוּג</w:t>
      </w:r>
      <w:r>
        <w:rPr>
          <w:rFonts w:ascii="Times New Roman" w:hAnsi="Times New Roman" w:cs="Times New Roman" w:hint="cs"/>
          <w:sz w:val="26"/>
          <w:szCs w:val="26"/>
          <w:rtl/>
        </w:rPr>
        <w:t>ַ</w:t>
      </w:r>
      <w:r w:rsidRPr="007D7DC2">
        <w:rPr>
          <w:rFonts w:ascii="Times New Roman" w:hAnsi="Times New Roman" w:cs="Times New Roman"/>
          <w:sz w:val="26"/>
          <w:szCs w:val="26"/>
          <w:rtl/>
        </w:rPr>
        <w:t>תְכֶם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כַּלַּתְכֶם הַצְּנוּעָה מָרַת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נֶכְדְּכֶם הַיָּקָר הֶחָכָם הַמֻּשְׁלָ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 טוֹבִים, אָמֵן כֵּן יְהִי רָצוֹן, אָמֵן נֶצַח סֶלָה וָעֶד.</w:t>
      </w:r>
      <w:r>
        <w:rPr>
          <w:rFonts w:ascii="Times New Roman" w:hAnsi="Times New Roman" w:cs="Times New Roman" w:hint="cs"/>
          <w:sz w:val="26"/>
          <w:szCs w:val="26"/>
          <w:rtl/>
        </w:rPr>
        <w:t xml:space="preserve"> </w:t>
      </w:r>
    </w:p>
    <w:p w14:paraId="045681B7" w14:textId="77777777"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t>יְדִידֵנוּ ר' קַלְמָן נ"י פּוֹרֵס בִּשְׁלוֹמְ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קֵּשׁ מֵאִתְּכֶם שֶׁתִּתְפַּלְּלוּ עֲבוּר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הוּא בְּמָצוֹר וּבְמָצוֹק מְאֹד</w:t>
      </w:r>
      <w:r>
        <w:rPr>
          <w:rFonts w:ascii="Times New Roman" w:hAnsi="Times New Roman" w:cs="Times New Roman" w:hint="cs"/>
          <w:sz w:val="26"/>
          <w:szCs w:val="26"/>
          <w:rtl/>
        </w:rPr>
        <w:t>;</w:t>
      </w:r>
      <w:r>
        <w:rPr>
          <w:rFonts w:ascii="Times New Roman" w:hAnsi="Times New Roman" w:cs="Times New Roman"/>
          <w:sz w:val="26"/>
          <w:szCs w:val="26"/>
          <w:rtl/>
        </w:rPr>
        <w:t xml:space="preserve"> וְיֵשׁ לִי רַח</w:t>
      </w:r>
      <w:r>
        <w:rPr>
          <w:rFonts w:ascii="Times New Roman" w:hAnsi="Times New Roman" w:cs="Times New Roman" w:hint="cs"/>
          <w:sz w:val="26"/>
          <w:szCs w:val="26"/>
          <w:rtl/>
        </w:rPr>
        <w:t>ֲ</w:t>
      </w:r>
      <w:r w:rsidRPr="007D7DC2">
        <w:rPr>
          <w:rFonts w:ascii="Times New Roman" w:hAnsi="Times New Roman" w:cs="Times New Roman"/>
          <w:sz w:val="26"/>
          <w:szCs w:val="26"/>
          <w:rtl/>
        </w:rPr>
        <w:t>מָנוּת גָּדוֹל עָלָי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הוּא בֶּאֱמֶת אִישׁ כָּשֵׁר. </w:t>
      </w:r>
    </w:p>
    <w:p w14:paraId="05BAF05F" w14:textId="77777777" w:rsidR="008D747E" w:rsidRDefault="008D747E" w:rsidP="0046164A">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וְלִפְרֹס בְּשָׁלוֹם לְהָאַבְרֵךְ ר' אַיְזִיק נ"י.</w:t>
      </w:r>
      <w:r w:rsidRPr="007D7DC2">
        <w:rPr>
          <w:rFonts w:ascii="Times New Roman" w:hAnsi="Times New Roman" w:cs="Times New Roman" w:hint="cs"/>
          <w:sz w:val="26"/>
          <w:szCs w:val="26"/>
          <w:rtl/>
        </w:rPr>
        <w:t xml:space="preserve"> </w:t>
      </w:r>
    </w:p>
    <w:p w14:paraId="6FA42A66" w14:textId="77777777" w:rsidR="008D747E" w:rsidRPr="0046164A" w:rsidRDefault="008D747E" w:rsidP="0046164A">
      <w:pPr>
        <w:jc w:val="both"/>
        <w:rPr>
          <w:rFonts w:ascii="Times New Roman" w:hAnsi="Times New Roman" w:cs="Times New Roman"/>
          <w:sz w:val="26"/>
          <w:szCs w:val="26"/>
          <w:rtl/>
        </w:rPr>
      </w:pPr>
    </w:p>
    <w:p w14:paraId="07FB8C9C" w14:textId="37218E16" w:rsidR="008D747E" w:rsidRPr="00025687" w:rsidRDefault="00694C79" w:rsidP="0046164A">
      <w:pPr>
        <w:pStyle w:val="1"/>
        <w:bidi/>
        <w:rPr>
          <w:rtl/>
        </w:rPr>
      </w:pPr>
      <w:r>
        <w:rPr>
          <w:rFonts w:hint="cs"/>
          <w:rtl/>
        </w:rPr>
        <w:t xml:space="preserve">@ </w:t>
      </w:r>
      <w:r w:rsidR="008D747E" w:rsidRPr="00025687">
        <w:rPr>
          <w:rtl/>
        </w:rPr>
        <w:t>ז</w:t>
      </w:r>
    </w:p>
    <w:p w14:paraId="4158EF9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ג' וַיֵּצֵא </w:t>
      </w:r>
      <w:r w:rsidRPr="007D7DC2">
        <w:rPr>
          <w:rFonts w:ascii="Times New Roman" w:hAnsi="Times New Roman" w:cs="David"/>
          <w:color w:val="44546A"/>
          <w:sz w:val="20"/>
          <w:szCs w:val="20"/>
          <w:rtl/>
        </w:rPr>
        <w:t>[ב כסלו]</w:t>
      </w:r>
      <w:r w:rsidRPr="007D7DC2">
        <w:rPr>
          <w:rFonts w:ascii="Times New Roman" w:hAnsi="Times New Roman" w:cs="Times New Roman"/>
          <w:b/>
          <w:bCs/>
          <w:color w:val="44546A"/>
          <w:sz w:val="26"/>
          <w:szCs w:val="26"/>
          <w:rtl/>
        </w:rPr>
        <w:t xml:space="preserve"> תרל"ו לִפְרָט קָטָן</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sidRPr="007D7DC2">
        <w:rPr>
          <w:rFonts w:ascii="Times New Roman" w:hAnsi="Times New Roman" w:cs="Times New Roman" w:hint="cs"/>
          <w:b/>
          <w:bCs/>
          <w:color w:val="44546A"/>
          <w:sz w:val="26"/>
          <w:szCs w:val="26"/>
          <w:rtl/>
        </w:rPr>
        <w:t xml:space="preserve">. </w:t>
      </w:r>
    </w:p>
    <w:p w14:paraId="0BEC916F"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אַבְרֵךְ הַמֻּפְלָא, וָתִיק וְחָסִיד, כְּבוֹד שֵׁם תִּפְאַרְ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0D94026E"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חַי כֻּלָּנוּ בְּקַו הַחַיִּים, מִי יִתֵּן ה' יִתְבָּרַךְ שֶׁיָּסוּר חֲלִישׁוּת הַלֵּב מִזּוּגָתוֹ מָרַת יְדַאסִי לֵאָה תִּחְיֶה.</w:t>
      </w:r>
      <w:r>
        <w:rPr>
          <w:rFonts w:ascii="Times New Roman" w:hAnsi="Times New Roman" w:cs="Times New Roman" w:hint="cs"/>
          <w:sz w:val="26"/>
          <w:szCs w:val="26"/>
          <w:rtl/>
        </w:rPr>
        <w:t xml:space="preserve"> </w:t>
      </w:r>
    </w:p>
    <w:p w14:paraId="022DE4CC" w14:textId="2A5EC105" w:rsidR="008D747E" w:rsidRPr="007D7DC2" w:rsidRDefault="008D747E" w:rsidP="00696684">
      <w:pPr>
        <w:jc w:val="both"/>
        <w:rPr>
          <w:rFonts w:ascii="Times New Roman" w:hAnsi="Times New Roman" w:cs="Times New Roman"/>
          <w:sz w:val="26"/>
          <w:szCs w:val="26"/>
          <w:rtl/>
        </w:rPr>
      </w:pPr>
      <w:r w:rsidRPr="007D7DC2">
        <w:rPr>
          <w:rFonts w:ascii="Times New Roman" w:hAnsi="Times New Roman" w:cs="Times New Roman"/>
          <w:sz w:val="26"/>
          <w:szCs w:val="26"/>
          <w:rtl/>
        </w:rPr>
        <w:t>מִכְתָּבְךָ עִם עֲשָׂרָה הֶערִינְג</w:t>
      </w:r>
      <w:r w:rsidRPr="007D7DC2">
        <w:rPr>
          <w:rStyle w:val="af5"/>
          <w:rFonts w:ascii="Times New Roman" w:hAnsi="Times New Roman" w:cs="Times New Roman"/>
          <w:sz w:val="26"/>
          <w:szCs w:val="26"/>
          <w:rtl/>
        </w:rPr>
        <w:footnoteReference w:id="37"/>
      </w:r>
      <w:r w:rsidRPr="007D7DC2">
        <w:rPr>
          <w:rFonts w:ascii="Times New Roman" w:hAnsi="Times New Roman" w:cs="Times New Roman"/>
          <w:sz w:val="26"/>
          <w:szCs w:val="26"/>
          <w:rtl/>
        </w:rPr>
        <w:t xml:space="preserve"> קִבַּלְתִּי לְנָכ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תַתִּי לְמוֹסֵר כְּתָב זֶה אֶחָד עֶשְׂרִים</w:t>
      </w:r>
      <w:r w:rsidRPr="007D7DC2">
        <w:rPr>
          <w:rStyle w:val="af5"/>
          <w:rFonts w:ascii="Times New Roman" w:hAnsi="Times New Roman" w:cs="Times New Roman"/>
          <w:sz w:val="26"/>
          <w:szCs w:val="26"/>
          <w:rtl/>
        </w:rPr>
        <w:footnoteReference w:id="38"/>
      </w:r>
      <w:r w:rsidRPr="007D7DC2">
        <w:rPr>
          <w:rFonts w:ascii="Times New Roman" w:hAnsi="Times New Roman" w:cs="Times New Roman"/>
          <w:sz w:val="26"/>
          <w:szCs w:val="26"/>
          <w:rtl/>
        </w:rPr>
        <w:t xml:space="preserve"> שְׂכַר ט</w:t>
      </w:r>
      <w:r>
        <w:rPr>
          <w:rFonts w:ascii="Times New Roman" w:hAnsi="Times New Roman" w:cs="Times New Roman"/>
          <w:sz w:val="26"/>
          <w:szCs w:val="26"/>
          <w:rtl/>
        </w:rPr>
        <w:t>ִרְחָה. וְתֵדַע, שֶׁתֵּכֶף בְּב</w:t>
      </w:r>
      <w:r w:rsidRPr="007D7DC2">
        <w:rPr>
          <w:rFonts w:ascii="Times New Roman" w:hAnsi="Times New Roman" w:cs="Times New Roman"/>
          <w:sz w:val="26"/>
          <w:szCs w:val="26"/>
          <w:rtl/>
        </w:rPr>
        <w:t>ֹאִי נָתַתִּי לְר' קַלְמָן הַסָּךְ שְׁנֵי בִּישְׂלִיקֶי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אֲשֶׁר צִוָּה עָלַי מַעֲלָתוֹ,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וֵויס אִיךְ </w:t>
      </w:r>
      <w:r>
        <w:rPr>
          <w:rFonts w:ascii="Times New Roman" w:hAnsi="Times New Roman" w:cs="Times New Roman"/>
          <w:sz w:val="26"/>
          <w:szCs w:val="26"/>
          <w:rtl/>
        </w:rPr>
        <w:t>נִישְׁט</w:t>
      </w:r>
      <w:r w:rsidRPr="007D7DC2">
        <w:rPr>
          <w:rStyle w:val="af5"/>
          <w:rFonts w:ascii="Times New Roman" w:hAnsi="Times New Roman" w:cs="Times New Roman"/>
          <w:sz w:val="26"/>
          <w:szCs w:val="26"/>
          <w:rtl/>
        </w:rPr>
        <w:footnoteReference w:id="39"/>
      </w:r>
      <w:r w:rsidRPr="007D7DC2">
        <w:rPr>
          <w:rFonts w:ascii="Times New Roman" w:hAnsi="Times New Roman" w:cs="Times New Roman"/>
          <w:sz w:val="26"/>
          <w:szCs w:val="26"/>
          <w:rtl/>
        </w:rPr>
        <w:t xml:space="preserve"> אִם אַתָּה מְצַוֶּה עָלַי עוֹ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עַל חֶשְׁבּוֹנְךָ בְּעַד הַהֶערִינְג עוֹד אֶחָד בִּישְׂלִי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הְיֶה בְּסַךְ הַכֹּל שְׁלֹשָׁה בִּישְׂלִיקֶיס לְר' קַלְמָן נ"י, עַל</w:t>
      </w:r>
      <w:r>
        <w:rPr>
          <w:rFonts w:ascii="Times New Roman" w:hAnsi="Times New Roman" w:cs="Times New Roman"/>
          <w:sz w:val="26"/>
          <w:szCs w:val="26"/>
          <w:rtl/>
        </w:rPr>
        <w:t>־</w:t>
      </w:r>
      <w:r w:rsidRPr="007D7DC2">
        <w:rPr>
          <w:rFonts w:ascii="Times New Roman" w:hAnsi="Times New Roman" w:cs="Times New Roman"/>
          <w:sz w:val="26"/>
          <w:szCs w:val="26"/>
          <w:rtl/>
        </w:rPr>
        <w:t>כֵּן לִכְתֹּב אִם אֶתֵּן לְהַנַּ"ל עוֹד בִּישְׂלִי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תֵּן לוֹ תֵּכֶף</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חוֹשֵׁשׁ אֶפְשָׁר שָׁכַחְתָּ שֶׁצִּוִּיתָ עָלַי לִתֵּן מִמָּעוֹת שֶׁלּוֹ שְׁנֵי בִּישְׂלִיקֶיס,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לִכְתֹּב לִי. </w:t>
      </w:r>
    </w:p>
    <w:p w14:paraId="35AF0761" w14:textId="5A22458B" w:rsidR="008D747E" w:rsidRPr="007D7DC2" w:rsidRDefault="008D747E" w:rsidP="00FE19D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גַם תִּכְתֹּב לִי מַה שֶּׁנִּשְׁמַע עַתָּה </w:t>
      </w:r>
      <w:r>
        <w:rPr>
          <w:rFonts w:ascii="Times New Roman" w:hAnsi="Times New Roman" w:cs="Times New Roman"/>
          <w:sz w:val="26"/>
          <w:szCs w:val="26"/>
          <w:rtl/>
        </w:rPr>
        <w:t>מֵ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40"/>
      </w:r>
      <w:r w:rsidRPr="007D7DC2">
        <w:rPr>
          <w:rFonts w:ascii="Times New Roman" w:hAnsi="Times New Roman" w:cs="Times New Roman"/>
          <w:sz w:val="26"/>
          <w:szCs w:val="26"/>
          <w:rtl/>
        </w:rPr>
        <w:t xml:space="preserve"> שֶׁ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לֵידַע אֵיךְ לְהִתְפַּלֵּ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כְתֹּב לִי מִידִידֵנוּ ר' </w:t>
      </w:r>
      <w:r>
        <w:rPr>
          <w:rFonts w:ascii="Times New Roman" w:hAnsi="Times New Roman" w:cs="Times New Roman"/>
          <w:sz w:val="26"/>
          <w:szCs w:val="26"/>
          <w:rtl/>
        </w:rPr>
        <w:t>אַיְזִיקְלֶע נ"י</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מָה הוּא ע</w:t>
      </w:r>
      <w:r w:rsidRPr="007D7DC2">
        <w:rPr>
          <w:rFonts w:ascii="Times New Roman" w:hAnsi="Times New Roman" w:cs="Times New Roman"/>
          <w:sz w:val="26"/>
          <w:szCs w:val="26"/>
          <w:rtl/>
        </w:rPr>
        <w:t>ֹשֶׂ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הוּ</w:t>
      </w:r>
      <w:r>
        <w:rPr>
          <w:rFonts w:ascii="Times New Roman" w:hAnsi="Times New Roman" w:cs="Times New Roman"/>
          <w:sz w:val="26"/>
          <w:szCs w:val="26"/>
          <w:rtl/>
        </w:rPr>
        <w:t>א הוֹלֵךְ עִמָּכֶם לִלְמֹד בְּי</w:t>
      </w:r>
      <w:r>
        <w:rPr>
          <w:rFonts w:ascii="Times New Roman" w:hAnsi="Times New Roman" w:cs="Times New Roman" w:hint="cs"/>
          <w:sz w:val="26"/>
          <w:szCs w:val="26"/>
          <w:rtl/>
        </w:rPr>
        <w:t>ָ</w:t>
      </w:r>
      <w:r w:rsidRPr="007D7DC2">
        <w:rPr>
          <w:rFonts w:ascii="Times New Roman" w:hAnsi="Times New Roman" w:cs="Times New Roman"/>
          <w:sz w:val="26"/>
          <w:szCs w:val="26"/>
          <w:rtl/>
        </w:rPr>
        <w:t>חַד</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נִתְחַזֵּק מֹחוֹ בְּיִשּׁוּב הַדַּעַת </w:t>
      </w:r>
      <w:r>
        <w:rPr>
          <w:rFonts w:ascii="Times New Roman" w:hAnsi="Times New Roman" w:cs="Times New Roman"/>
          <w:sz w:val="26"/>
          <w:szCs w:val="26"/>
          <w:rtl/>
        </w:rPr>
        <w:t>כְּמִקֶּדֶ</w:t>
      </w:r>
      <w:r w:rsidRPr="007D7DC2">
        <w:rPr>
          <w:rFonts w:ascii="Times New Roman" w:hAnsi="Times New Roman" w:cs="Times New Roman"/>
          <w:sz w:val="26"/>
          <w:szCs w:val="26"/>
          <w:rtl/>
        </w:rPr>
        <w:t>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הַחֲיוֹת נַפְשִׁי הַקְּשׁוּרָה</w:t>
      </w:r>
      <w:r>
        <w:rPr>
          <w:rFonts w:ascii="Times New Roman" w:hAnsi="Times New Roman" w:cs="Times New Roman"/>
          <w:sz w:val="26"/>
          <w:szCs w:val="26"/>
          <w:rtl/>
        </w:rPr>
        <w:t xml:space="preserve"> בְנַפְשׁוֹתֵיכֶם. וְגַם מֶה ע</w:t>
      </w:r>
      <w:r w:rsidRPr="007D7DC2">
        <w:rPr>
          <w:rFonts w:ascii="Times New Roman" w:hAnsi="Times New Roman" w:cs="Times New Roman"/>
          <w:sz w:val="26"/>
          <w:szCs w:val="26"/>
          <w:rtl/>
        </w:rPr>
        <w:t xml:space="preserve">ֹשֶׂה בִּנְ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שֶׁת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מַמָּשׁ אַחִים אֲהוּבִים. וְגַם אֶתְמוֹל לָמַדְתִּי לִקּוּטֵי הֲלָכוֹת הִלְכוֹת שַׁבָּת חֵלֶק ג' הֲלָכָה ה'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חֱיָה אוֹתִי עַד מְאֹד,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אִתְּךָ שֶׁתִּלְמֹד גַּם</w:t>
      </w:r>
      <w:r>
        <w:rPr>
          <w:rFonts w:ascii="Times New Roman" w:hAnsi="Times New Roman" w:cs="Times New Roman"/>
          <w:sz w:val="26"/>
          <w:szCs w:val="26"/>
          <w:rtl/>
        </w:rPr>
        <w:t>־</w:t>
      </w:r>
      <w:r w:rsidRPr="007D7DC2">
        <w:rPr>
          <w:rFonts w:ascii="Times New Roman" w:hAnsi="Times New Roman" w:cs="Times New Roman"/>
          <w:sz w:val="26"/>
          <w:szCs w:val="26"/>
          <w:rtl/>
        </w:rPr>
        <w:t>כֵּן הֲלָכָה הַנַּ"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תִרְאֶה פְלָא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חַיֶּה נַפְשְׁךָ וְנֶפֶשׁ יְדִידִי ר' אַיְזִיק נ"י. </w:t>
      </w:r>
    </w:p>
    <w:p w14:paraId="48F91367" w14:textId="77777777" w:rsidR="008D747E" w:rsidRDefault="008D747E" w:rsidP="00FE19D1">
      <w:pPr>
        <w:jc w:val="both"/>
        <w:rPr>
          <w:rFonts w:ascii="Times New Roman" w:hAnsi="Times New Roman" w:cs="Times New Roman"/>
          <w:sz w:val="26"/>
          <w:szCs w:val="26"/>
          <w:rtl/>
        </w:rPr>
      </w:pPr>
      <w:r w:rsidRPr="007D7DC2">
        <w:rPr>
          <w:rFonts w:ascii="Times New Roman" w:hAnsi="Times New Roman" w:cs="Times New Roman"/>
          <w:sz w:val="26"/>
          <w:szCs w:val="26"/>
          <w:rtl/>
        </w:rPr>
        <w:t>וְגַם לִכְתֹּב לִי אִם ר' אֶפְרַיִם</w:t>
      </w:r>
      <w:r w:rsidRPr="007D7DC2">
        <w:rPr>
          <w:rStyle w:val="af5"/>
          <w:rFonts w:ascii="Times New Roman" w:hAnsi="Times New Roman" w:cs="Times New Roman"/>
          <w:sz w:val="26"/>
          <w:szCs w:val="26"/>
          <w:rtl/>
        </w:rPr>
        <w:footnoteReference w:id="41"/>
      </w:r>
      <w:r w:rsidRPr="007D7DC2">
        <w:rPr>
          <w:rFonts w:ascii="Times New Roman" w:hAnsi="Times New Roman" w:cs="Times New Roman"/>
          <w:sz w:val="26"/>
          <w:szCs w:val="26"/>
          <w:rtl/>
        </w:rPr>
        <w:t xml:space="preserve"> נ"י לֹא הֵבִיא לִי מִכְתָּב מִבְּנִי מֹשֶׁה אֶפְרַיִם נ"י </w:t>
      </w:r>
      <w:r>
        <w:rPr>
          <w:rFonts w:ascii="Times New Roman" w:hAnsi="Times New Roman" w:cs="Times New Roman"/>
          <w:sz w:val="26"/>
          <w:szCs w:val="26"/>
          <w:rtl/>
        </w:rPr>
        <w:t>מִטְּשֶׁעהְרִי</w:t>
      </w:r>
      <w:r w:rsidRPr="007D7DC2">
        <w:rPr>
          <w:rFonts w:ascii="Times New Roman" w:hAnsi="Times New Roman" w:cs="Times New Roman"/>
          <w:sz w:val="26"/>
          <w:szCs w:val="26"/>
          <w:rtl/>
        </w:rPr>
        <w:t>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ם לֹא הָיָה לְאָבִיךָ נ"י יְדִיעָה מִבְּרָאד</w:t>
      </w:r>
      <w:r w:rsidRPr="007D7DC2">
        <w:rPr>
          <w:rStyle w:val="af5"/>
          <w:rFonts w:ascii="Times New Roman" w:hAnsi="Times New Roman" w:cs="Times New Roman"/>
          <w:sz w:val="26"/>
          <w:szCs w:val="26"/>
          <w:rtl/>
        </w:rPr>
        <w:footnoteReference w:id="42"/>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ר' מֹשֶׁה יָדִיד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 מִכְתָּבוֹ. </w:t>
      </w:r>
    </w:p>
    <w:p w14:paraId="16BAE098" w14:textId="166A23F9" w:rsidR="008D747E" w:rsidRPr="007D7DC2" w:rsidRDefault="008D747E" w:rsidP="00FE19D1">
      <w:pPr>
        <w:jc w:val="both"/>
        <w:rPr>
          <w:rFonts w:ascii="Times New Roman" w:hAnsi="Times New Roman" w:cs="Times New Roman"/>
          <w:sz w:val="26"/>
          <w:szCs w:val="26"/>
          <w:rtl/>
        </w:rPr>
      </w:pPr>
      <w:r w:rsidRPr="007D7DC2">
        <w:rPr>
          <w:rFonts w:ascii="Times New Roman" w:hAnsi="Times New Roman" w:cs="Times New Roman"/>
          <w:sz w:val="26"/>
          <w:szCs w:val="26"/>
          <w:rtl/>
        </w:rPr>
        <w:t>ה' יִתְבָּרַךְ יִתֵּן לָכֶם וְלָנוּ חַיִּים טוֹבִים וַאֲרֻכִּים.</w:t>
      </w:r>
      <w:r>
        <w:rPr>
          <w:rFonts w:ascii="Times New Roman" w:hAnsi="Times New Roman" w:cs="Times New Roman" w:hint="cs"/>
          <w:sz w:val="26"/>
          <w:szCs w:val="26"/>
          <w:rtl/>
        </w:rPr>
        <w:t xml:space="preserve"> </w:t>
      </w:r>
    </w:p>
    <w:p w14:paraId="1A46F539" w14:textId="77777777" w:rsidR="008D747E" w:rsidRPr="007D7DC2" w:rsidRDefault="008D747E" w:rsidP="00433EC1">
      <w:pPr>
        <w:rPr>
          <w:rFonts w:ascii="Times New Roman" w:hAnsi="Times New Roman" w:cs="Times New Roman"/>
          <w:sz w:val="26"/>
          <w:szCs w:val="26"/>
          <w:rtl/>
        </w:rPr>
      </w:pPr>
      <w:r w:rsidRPr="007D7DC2">
        <w:rPr>
          <w:rFonts w:ascii="Times New Roman" w:hAnsi="Times New Roman" w:cs="Times New Roman"/>
          <w:sz w:val="26"/>
          <w:szCs w:val="26"/>
          <w:rtl/>
        </w:rPr>
        <w:t>דִּבְרֵי אֹהַבְךָ</w:t>
      </w:r>
      <w:r>
        <w:rPr>
          <w:rFonts w:ascii="Times New Roman" w:hAnsi="Times New Roman" w:cs="Times New Roman" w:hint="cs"/>
          <w:sz w:val="26"/>
          <w:szCs w:val="26"/>
          <w:rtl/>
        </w:rPr>
        <w:t xml:space="preserve">, </w:t>
      </w:r>
    </w:p>
    <w:p w14:paraId="2F3A428E" w14:textId="25E0DBE7" w:rsidR="008D747E" w:rsidRPr="007D7DC2" w:rsidRDefault="008D747E" w:rsidP="00726824">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מִטְּבֶרְיָא תִּבָּנֶה וְתִכּוֹנֵן</w:t>
      </w:r>
    </w:p>
    <w:p w14:paraId="691819ED" w14:textId="1D54BD08" w:rsidR="008D747E" w:rsidRPr="00F04898" w:rsidRDefault="00694C79" w:rsidP="00433EC1">
      <w:pPr>
        <w:pStyle w:val="1"/>
        <w:bidi/>
        <w:rPr>
          <w:rtl/>
        </w:rPr>
      </w:pPr>
      <w:r>
        <w:rPr>
          <w:rFonts w:hint="cs"/>
          <w:rtl/>
        </w:rPr>
        <w:t xml:space="preserve">@ </w:t>
      </w:r>
      <w:r w:rsidR="008D747E" w:rsidRPr="00F04898">
        <w:rPr>
          <w:rtl/>
        </w:rPr>
        <w:t>ח</w:t>
      </w:r>
    </w:p>
    <w:p w14:paraId="5CA778DB" w14:textId="77777777" w:rsidR="008D747E" w:rsidRPr="007D7DC2" w:rsidRDefault="008D747E" w:rsidP="00433EC1">
      <w:pPr>
        <w:jc w:val="both"/>
        <w:rPr>
          <w:rFonts w:ascii="Times New Roman" w:hAnsi="Times New Roman" w:cs="Times New Roman"/>
          <w:sz w:val="26"/>
          <w:szCs w:val="26"/>
          <w:rtl/>
        </w:rPr>
      </w:pPr>
    </w:p>
    <w:p w14:paraId="2DF3A8A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מִקֵּץ </w:t>
      </w:r>
      <w:r w:rsidRPr="007D7DC2">
        <w:rPr>
          <w:rFonts w:ascii="Times New Roman" w:hAnsi="Times New Roman" w:cs="David"/>
          <w:color w:val="44546A"/>
          <w:sz w:val="20"/>
          <w:szCs w:val="20"/>
          <w:rtl/>
        </w:rPr>
        <w:t>[כס</w:t>
      </w:r>
      <w:r w:rsidRPr="007D7DC2">
        <w:rPr>
          <w:rFonts w:ascii="Times New Roman" w:hAnsi="Times New Roman" w:cs="David" w:hint="cs"/>
          <w:color w:val="44546A"/>
          <w:sz w:val="20"/>
          <w:szCs w:val="20"/>
          <w:rtl/>
        </w:rPr>
        <w:t>ל</w:t>
      </w:r>
      <w:r w:rsidRPr="007D7DC2">
        <w:rPr>
          <w:rFonts w:ascii="Times New Roman" w:hAnsi="Times New Roman" w:cs="David"/>
          <w:color w:val="44546A"/>
          <w:sz w:val="20"/>
          <w:szCs w:val="20"/>
          <w:rtl/>
        </w:rPr>
        <w:t>ו]</w:t>
      </w:r>
      <w:r w:rsidRPr="007D7DC2">
        <w:rPr>
          <w:rFonts w:ascii="Times New Roman" w:hAnsi="Times New Roman" w:cs="Times New Roman"/>
          <w:b/>
          <w:bCs/>
          <w:color w:val="44546A"/>
          <w:sz w:val="26"/>
          <w:szCs w:val="26"/>
          <w:rtl/>
        </w:rPr>
        <w:t xml:space="preserve">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צְפַת תִּבָּנֶה וְתִכּוֹנֵן</w:t>
      </w:r>
      <w:r w:rsidRPr="007D7DC2">
        <w:rPr>
          <w:rFonts w:ascii="Times New Roman" w:hAnsi="Times New Roman" w:cs="Times New Roman" w:hint="cs"/>
          <w:b/>
          <w:bCs/>
          <w:color w:val="44546A"/>
          <w:sz w:val="26"/>
          <w:szCs w:val="26"/>
          <w:rtl/>
        </w:rPr>
        <w:t xml:space="preserve">. </w:t>
      </w:r>
    </w:p>
    <w:p w14:paraId="779ABA4E" w14:textId="12CAA5B3"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לִכְבוֹד בֶּן אָחִי הָאַבְרֵךְ, הֲלֹא הוּא הַיָּקָר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נֶטַע נֶאֱמָ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חָסִיד מוֹרֵנוּ הָרַב </w:t>
      </w:r>
      <w:r w:rsidRPr="00D20E08">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נֵרוֹ יָאִי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עוֹלָמִים.</w:t>
      </w:r>
      <w:r>
        <w:rPr>
          <w:rFonts w:ascii="Times New Roman" w:hAnsi="Times New Roman" w:cs="Times New Roman" w:hint="cs"/>
          <w:sz w:val="26"/>
          <w:szCs w:val="26"/>
          <w:rtl/>
        </w:rPr>
        <w:t xml:space="preserve"> </w:t>
      </w:r>
    </w:p>
    <w:p w14:paraId="05EA2ACA"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תְּהִלָּה לָאֵ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רוּךְ ה' בָּרוּךְ ה' פֹּה כֻּלָּנוּ בַּחַיִּים וְהַשָּׁלוֹם, כֹּה אֶזְכֶּה לִשְׁמֹעַ מִכֶּם הַחַיִּים וְהַשָּׁלוֹם וּבְשׂוֹרוֹת טוֹבוֹת לָנֶצַח. </w:t>
      </w:r>
    </w:p>
    <w:p w14:paraId="037842F4" w14:textId="028D0EAB" w:rsidR="008D747E" w:rsidRPr="007D7DC2" w:rsidRDefault="008D747E" w:rsidP="00246CDB">
      <w:pPr>
        <w:jc w:val="both"/>
        <w:rPr>
          <w:rFonts w:ascii="Times New Roman" w:hAnsi="Times New Roman" w:cs="Times New Roman"/>
          <w:sz w:val="26"/>
          <w:szCs w:val="26"/>
          <w:rtl/>
        </w:rPr>
      </w:pPr>
      <w:r w:rsidRPr="007D7DC2">
        <w:rPr>
          <w:rFonts w:ascii="Times New Roman" w:hAnsi="Times New Roman" w:cs="Times New Roman"/>
          <w:sz w:val="26"/>
          <w:szCs w:val="26"/>
          <w:rtl/>
        </w:rPr>
        <w:t>אַחַר דְּרִישַׁת שְׁלוֹמְכֶם הַטּוֹב בְּאַהֲבָה רַבָּה, בָּאתִי לְהוֹדִיעֲכֶם שֶׁבָּרוּךְ ה' יְמֵי חֲנֻכָּה בָּאִי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שְּׁכִינָה לְמַטָּה מֵעֲשָׂרָה</w:t>
      </w:r>
      <w:r w:rsidRPr="007D7DC2">
        <w:rPr>
          <w:rStyle w:val="af5"/>
          <w:rFonts w:ascii="Times New Roman" w:hAnsi="Times New Roman" w:cs="Times New Roman"/>
          <w:sz w:val="26"/>
          <w:szCs w:val="26"/>
          <w:rtl/>
        </w:rPr>
        <w:footnoteReference w:id="43"/>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אֲפִלּוּ אָנוּ בִּדְיוֹטָא תַּחְתּוֹנָה יְכוֹלִין אָנוּ לְדַבֵּק עַצְמֵנוּ בַּ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בִמְקוֹמֵ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יְדֵי הַצַּדִּיק הַמֵּאִיר אוֹר שֶׁל חֲנֻכָּה בָּעוֹלָ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לִּמֵּד אוֹתָנוּ לְהַתְחִיל בְּכָל יוֹם מֵחָדָשׁ, וּלְחַנֵּךְ עַצְמֵנוּ בְּכָל עֵת לְהַתְחִיל בְּהַתְחָלָה </w:t>
      </w:r>
      <w:r>
        <w:rPr>
          <w:rFonts w:ascii="Times New Roman" w:hAnsi="Times New Roman" w:cs="Times New Roman"/>
          <w:sz w:val="26"/>
          <w:szCs w:val="26"/>
          <w:rtl/>
        </w:rPr>
        <w:t>חֲדָשָׁה כְּאִלּוּ הַיּוֹם נוֹל</w:t>
      </w:r>
      <w:r>
        <w:rPr>
          <w:rFonts w:ascii="Times New Roman" w:hAnsi="Times New Roman" w:cs="Times New Roman" w:hint="cs"/>
          <w:sz w:val="26"/>
          <w:szCs w:val="26"/>
          <w:rtl/>
        </w:rPr>
        <w:t>ָ</w:t>
      </w:r>
      <w:r w:rsidRPr="007D7DC2">
        <w:rPr>
          <w:rFonts w:ascii="Times New Roman" w:hAnsi="Times New Roman" w:cs="Times New Roman"/>
          <w:sz w:val="26"/>
          <w:szCs w:val="26"/>
          <w:rtl/>
        </w:rPr>
        <w:t>ד</w:t>
      </w:r>
      <w:r w:rsidRPr="007D7DC2">
        <w:rPr>
          <w:rStyle w:val="af5"/>
          <w:rFonts w:ascii="Times New Roman" w:hAnsi="Times New Roman" w:cs="Times New Roman"/>
          <w:sz w:val="26"/>
          <w:szCs w:val="26"/>
          <w:rtl/>
        </w:rPr>
        <w:footnoteReference w:id="44"/>
      </w:r>
      <w:r w:rsidRPr="007D7DC2">
        <w:rPr>
          <w:rFonts w:ascii="Times New Roman" w:hAnsi="Times New Roman" w:cs="Times New Roman"/>
          <w:sz w:val="26"/>
          <w:szCs w:val="26"/>
          <w:rtl/>
        </w:rPr>
        <w:t>.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הַרְגִּיל עַצְמֵנוּ בְּכָל עֵת לְהַתְחִיל בְּחֵשֶׁק חָדָשׁ לְהַמְשִׁיךְ עָלֵינוּ שְׁנֵי הַדְּרָכִ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זַמְּרָה'</w:t>
      </w:r>
      <w:r w:rsidRPr="007D7DC2">
        <w:rPr>
          <w:rStyle w:val="af5"/>
          <w:rFonts w:ascii="Times New Roman" w:hAnsi="Times New Roman" w:cs="Times New Roman"/>
          <w:sz w:val="26"/>
          <w:szCs w:val="26"/>
          <w:rtl/>
        </w:rPr>
        <w:footnoteReference w:id="45"/>
      </w:r>
      <w:r w:rsidRPr="007D7DC2">
        <w:rPr>
          <w:rFonts w:ascii="Times New Roman" w:hAnsi="Times New Roman" w:cs="Times New Roman"/>
          <w:sz w:val="26"/>
          <w:szCs w:val="26"/>
          <w:rtl/>
        </w:rPr>
        <w:t xml:space="preserve"> וְ'אַיֵּה'</w:t>
      </w:r>
      <w:r w:rsidRPr="007D7DC2">
        <w:rPr>
          <w:rStyle w:val="af5"/>
          <w:rFonts w:ascii="Times New Roman" w:hAnsi="Times New Roman" w:cs="Times New Roman"/>
          <w:sz w:val="26"/>
          <w:szCs w:val="26"/>
          <w:rtl/>
        </w:rPr>
        <w:footnoteReference w:id="46"/>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הוּא תְּחוּם הַקְּדֻשָּׁה</w:t>
      </w:r>
      <w:r w:rsidRPr="007D7DC2">
        <w:rPr>
          <w:rStyle w:val="af5"/>
          <w:rFonts w:ascii="Times New Roman" w:hAnsi="Times New Roman" w:cs="Times New Roman"/>
          <w:sz w:val="26"/>
          <w:szCs w:val="26"/>
          <w:rtl/>
        </w:rPr>
        <w:footnoteReference w:id="47"/>
      </w:r>
      <w:r w:rsidRPr="007D7DC2">
        <w:rPr>
          <w:rFonts w:ascii="Times New Roman" w:hAnsi="Times New Roman" w:cs="Times New Roman"/>
          <w:sz w:val="26"/>
          <w:szCs w:val="26"/>
          <w:rtl/>
        </w:rPr>
        <w:t>, וּלְהַמְשִׁיךְ עָלֵינוּ הַשְּׁלֹשָׁה נְקֻדּ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ם כְּלָלִיּוּת הַקְּדֻשָּׁה</w:t>
      </w:r>
      <w:r w:rsidRPr="007D7DC2">
        <w:rPr>
          <w:rStyle w:val="af5"/>
          <w:rFonts w:ascii="Times New Roman" w:hAnsi="Times New Roman" w:cs="Times New Roman"/>
          <w:sz w:val="26"/>
          <w:szCs w:val="26"/>
          <w:rtl/>
        </w:rPr>
        <w:footnoteReference w:id="4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פָרֵשׁ שִׂיחֵנוּ בְּכָל יוֹ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עַל</w:t>
      </w:r>
      <w:r>
        <w:rPr>
          <w:rFonts w:ascii="Times New Roman" w:hAnsi="Times New Roman" w:cs="Times New Roman"/>
          <w:sz w:val="26"/>
          <w:szCs w:val="26"/>
          <w:rtl/>
        </w:rPr>
        <w:t>־</w:t>
      </w:r>
      <w:r w:rsidRPr="007D7DC2">
        <w:rPr>
          <w:rFonts w:ascii="Times New Roman" w:hAnsi="Times New Roman" w:cs="Times New Roman"/>
          <w:sz w:val="26"/>
          <w:szCs w:val="26"/>
          <w:rtl/>
        </w:rPr>
        <w:t>יְדֵי</w:t>
      </w:r>
      <w:r>
        <w:rPr>
          <w:rFonts w:ascii="Times New Roman" w:hAnsi="Times New Roman" w:cs="Times New Roman"/>
          <w:sz w:val="26"/>
          <w:szCs w:val="26"/>
          <w:rtl/>
        </w:rPr>
        <w:t>־</w:t>
      </w:r>
      <w:r w:rsidRPr="007D7DC2">
        <w:rPr>
          <w:rFonts w:ascii="Times New Roman" w:hAnsi="Times New Roman" w:cs="Times New Roman"/>
          <w:sz w:val="26"/>
          <w:szCs w:val="26"/>
          <w:rtl/>
        </w:rPr>
        <w:t>זֶה יִהְיוּ נִמְשָׁכִין עָלֵינוּ הַשְּׁלֹשָׁה נְקֻדּוֹת מִמֵּילָ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עָלֵינוּ נָפַל חוֹבַת הַיּוֹם בַּדּוֹר הַזֶּה לַעֲסֹק בָּזֶה</w:t>
      </w:r>
      <w:r w:rsidRPr="007D7DC2">
        <w:rPr>
          <w:rFonts w:ascii="Times New Roman" w:hAnsi="Times New Roman" w:cs="Times New Roman" w:hint="cs"/>
          <w:sz w:val="26"/>
          <w:szCs w:val="26"/>
          <w:rtl/>
        </w:rPr>
        <w:t xml:space="preserve">. </w:t>
      </w:r>
    </w:p>
    <w:p w14:paraId="37AD4DA1" w14:textId="56E3FBEC" w:rsidR="008D747E" w:rsidRPr="007D7DC2" w:rsidRDefault="008D747E" w:rsidP="00BB4C37">
      <w:pPr>
        <w:jc w:val="both"/>
        <w:rPr>
          <w:rFonts w:ascii="Times New Roman" w:hAnsi="Times New Roman" w:cs="Times New Roman"/>
          <w:sz w:val="26"/>
          <w:szCs w:val="26"/>
          <w:rtl/>
        </w:rPr>
      </w:pP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 אֲהוּבַ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רֵעַי וְאֹהֲבִים לָ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נָא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נִתְחַזֵּ</w:t>
      </w:r>
      <w:r w:rsidRPr="007D7DC2">
        <w:rPr>
          <w:rFonts w:ascii="Times New Roman" w:hAnsi="Times New Roman" w:cs="Times New Roman" w:hint="cs"/>
          <w:sz w:val="26"/>
          <w:szCs w:val="26"/>
          <w:rtl/>
        </w:rPr>
        <w:t xml:space="preserve">ק] </w:t>
      </w:r>
      <w:r w:rsidRPr="007D7DC2">
        <w:rPr>
          <w:rFonts w:ascii="Times New Roman" w:hAnsi="Times New Roman" w:cs="Times New Roman"/>
          <w:sz w:val="26"/>
          <w:szCs w:val="26"/>
          <w:rtl/>
        </w:rPr>
        <w:t>וּנְחַזֵּק אֶחָד אֶת חֲבֵרוֹ הֵן בְּתוֹרָה וְהֵן בִּתְ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 כָּל אֲשֶׁר עִם לְבָבֵנוּ נְסַדֵּר לִפְנֵי ה' יִתְבָּרַךְ בְּכָל י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שֶּׁיַּעֲבֹר עָלֵי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כֹּל עִם לְבָבִי אָשִׂיחָה. וּמַה שֶּׁיֵּשׁ בְּלִבִּי לְדַבֵּר עִמָּ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w:t>
      </w:r>
      <w:r>
        <w:rPr>
          <w:rFonts w:ascii="Times New Roman" w:hAnsi="Times New Roman" w:cs="Times New Roman"/>
          <w:sz w:val="26"/>
          <w:szCs w:val="26"/>
          <w:rtl/>
        </w:rPr>
        <w:t>־</w:t>
      </w:r>
      <w:r w:rsidRPr="007D7DC2">
        <w:rPr>
          <w:rFonts w:ascii="Times New Roman" w:hAnsi="Times New Roman" w:cs="Times New Roman"/>
          <w:sz w:val="26"/>
          <w:szCs w:val="26"/>
          <w:rtl/>
        </w:rPr>
        <w:t>אֶפְשָׁר לְפָרֵשׁ עַל</w:t>
      </w:r>
      <w:r>
        <w:rPr>
          <w:rFonts w:ascii="Times New Roman" w:hAnsi="Times New Roman" w:cs="Times New Roman"/>
          <w:sz w:val="26"/>
          <w:szCs w:val="26"/>
          <w:rtl/>
        </w:rPr>
        <w:t>־</w:t>
      </w:r>
      <w:r w:rsidRPr="007D7DC2">
        <w:rPr>
          <w:rFonts w:ascii="Times New Roman" w:hAnsi="Times New Roman" w:cs="Times New Roman"/>
          <w:sz w:val="26"/>
          <w:szCs w:val="26"/>
          <w:rtl/>
        </w:rPr>
        <w:t>פְּנֵי הַכְּתָב וְ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פְּנֵי הַשָּׂדֶה. </w:t>
      </w:r>
      <w:r>
        <w:rPr>
          <w:rFonts w:ascii="Times New Roman" w:hAnsi="Times New Roman" w:cs="Times New Roman"/>
          <w:sz w:val="26"/>
          <w:szCs w:val="26"/>
          <w:rtl/>
        </w:rPr>
        <w:t xml:space="preserve">לְמַעַן ה', </w:t>
      </w:r>
      <w:r w:rsidRPr="007D7DC2">
        <w:rPr>
          <w:rFonts w:ascii="Times New Roman" w:hAnsi="Times New Roman" w:cs="Times New Roman"/>
          <w:sz w:val="26"/>
          <w:szCs w:val="26"/>
          <w:rtl/>
        </w:rPr>
        <w:t>עִסְקוּ בַּסְּפָרִים הַקְּדוֹשִׁים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רְבִיעִית הַיּ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מְצְאוּ מַרְגּוֹעַ לְנַפְשְׁכֶם בְּכָל עֵת לְהַחֲיוֹת נַפְשְׁכֶם לָעַד </w:t>
      </w:r>
      <w:r>
        <w:rPr>
          <w:rFonts w:ascii="Times New Roman" w:hAnsi="Times New Roman" w:cs="Times New Roman"/>
          <w:sz w:val="26"/>
          <w:szCs w:val="26"/>
          <w:rtl/>
        </w:rPr>
        <w:t>וּלְנֶצַ</w:t>
      </w:r>
      <w:r w:rsidRPr="007D7DC2">
        <w:rPr>
          <w:rFonts w:ascii="Times New Roman" w:hAnsi="Times New Roman" w:cs="Times New Roman"/>
          <w:sz w:val="26"/>
          <w:szCs w:val="26"/>
          <w:rtl/>
        </w:rPr>
        <w:t>ח נְצָחִים.</w:t>
      </w:r>
    </w:p>
    <w:p w14:paraId="0E87DBCE" w14:textId="6AEAA8E4" w:rsidR="008D747E" w:rsidRPr="007D7DC2" w:rsidRDefault="008D747E" w:rsidP="00625E0E">
      <w:pPr>
        <w:jc w:val="both"/>
        <w:rPr>
          <w:rFonts w:ascii="Times New Roman" w:hAnsi="Times New Roman" w:cs="Times New Roman"/>
          <w:sz w:val="26"/>
          <w:szCs w:val="26"/>
          <w:rtl/>
        </w:rPr>
      </w:pPr>
      <w:r w:rsidRPr="007D7DC2">
        <w:rPr>
          <w:rFonts w:ascii="Times New Roman" w:hAnsi="Times New Roman" w:cs="Times New Roman"/>
          <w:sz w:val="26"/>
          <w:szCs w:val="26"/>
          <w:rtl/>
        </w:rPr>
        <w:t>יְדִידִי מוֹרֵנוּ הָרַב נָתָן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אֹד אֲבַקֵּשׁ מִמְּ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לַי יֵשׁ לְךָ אֵיזֶה יְדִיעָה מִטְּרָאוִיצֶע, וְגַם מִבָּ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כְתֹּב לִי תֵּכֶף</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ה זֶּה שֶׁעָבַר שְׁלֹשָׁה חֳדָשִׁים וְרֹאשׁ</w:t>
      </w:r>
      <w:r>
        <w:rPr>
          <w:rFonts w:ascii="Times New Roman" w:hAnsi="Times New Roman" w:cs="Times New Roman"/>
          <w:sz w:val="26"/>
          <w:szCs w:val="26"/>
          <w:rtl/>
        </w:rPr>
        <w:t>־</w:t>
      </w:r>
      <w:r w:rsidRPr="007D7DC2">
        <w:rPr>
          <w:rFonts w:ascii="Times New Roman" w:hAnsi="Times New Roman" w:cs="Times New Roman"/>
          <w:sz w:val="26"/>
          <w:szCs w:val="26"/>
          <w:rtl/>
        </w:rPr>
        <w:t>הַשָּׁנָ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לָנוּ שׁוּם יְדִיעָה, וּבִפְרָט כָּעֵת בְּצָרוֹת כָּאֵלֶּה רַחֲמָנָא לִצְּלָ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w:t>
      </w:r>
      <w:r>
        <w:rPr>
          <w:rFonts w:ascii="Times New Roman" w:hAnsi="Times New Roman" w:cs="Times New Roman"/>
          <w:sz w:val="26"/>
          <w:szCs w:val="26"/>
          <w:rtl/>
        </w:rPr>
        <w:t>־</w:t>
      </w:r>
      <w:r w:rsidRPr="007D7DC2">
        <w:rPr>
          <w:rFonts w:ascii="Times New Roman" w:hAnsi="Times New Roman" w:cs="Times New Roman"/>
          <w:sz w:val="26"/>
          <w:szCs w:val="26"/>
          <w:rtl/>
        </w:rPr>
        <w:t>אֶפְשָׁר לִי עוֹד לִסְבֹּל הַבְּכִיּוֹת מִזּוּגָתִי תִּחְיֶ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בְּלֹא זֶה הִיא נֶחְלֶשֶׁת מְאֹ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צַעֲרָהּ אֵין לְשַׁעֵר</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כִּי מִיּוֹם בּ</w:t>
      </w:r>
      <w:r w:rsidRPr="007D7DC2">
        <w:rPr>
          <w:rFonts w:ascii="Times New Roman" w:hAnsi="Times New Roman" w:cs="Times New Roman"/>
          <w:sz w:val="26"/>
          <w:szCs w:val="26"/>
          <w:rtl/>
        </w:rPr>
        <w:t xml:space="preserve">ֹאִי לְפֹה עָבַר עָלֶיהָ אַרְבָּעָה מִינֵי </w:t>
      </w:r>
      <w:r>
        <w:rPr>
          <w:rFonts w:ascii="Times New Roman" w:hAnsi="Times New Roman" w:cs="Times New Roman"/>
          <w:sz w:val="26"/>
          <w:szCs w:val="26"/>
          <w:rtl/>
        </w:rPr>
        <w:t>חוֹלָאַ</w:t>
      </w:r>
      <w:r w:rsidRPr="007D7DC2">
        <w:rPr>
          <w:rFonts w:ascii="Times New Roman" w:hAnsi="Times New Roman" w:cs="Times New Roman"/>
          <w:sz w:val="26"/>
          <w:szCs w:val="26"/>
          <w:rtl/>
        </w:rPr>
        <w:t>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כָּךְ עָזַר ה' יִתְבָּרַךְ אֵיזֶה נַיְחָ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רַחֵם עַל כָּל אַחֵינוּ בְּנֵי יִשְׂרָאֵל וְעָלֶיהָ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p>
    <w:p w14:paraId="61F8A807" w14:textId="46E19F61" w:rsidR="008D747E" w:rsidRDefault="008D747E" w:rsidP="00246CDB">
      <w:pPr>
        <w:jc w:val="both"/>
        <w:rPr>
          <w:rFonts w:ascii="Times New Roman" w:hAnsi="Times New Roman" w:cs="Times New Roman"/>
          <w:sz w:val="26"/>
          <w:szCs w:val="26"/>
          <w:rtl/>
        </w:rPr>
      </w:pPr>
      <w:r w:rsidRPr="007D7DC2">
        <w:rPr>
          <w:rFonts w:ascii="Times New Roman" w:hAnsi="Times New Roman" w:cs="Times New Roman"/>
          <w:sz w:val="26"/>
          <w:szCs w:val="26"/>
          <w:rtl/>
        </w:rPr>
        <w:t>גַּם תִּכְתֹּב לִי מִיְּדִידֵנוּ ר' אִיצִילֶע נ"י וּמִזּוּגָתוֹ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יְּדִידֵנוּ ר' נַחוּם זַלְמָן נ"י וּמִבְּנֵי בֵיתָם שֶׁיִּחְ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הַמָּעוֹת שֶׁלִּי מִבְּרָאד</w:t>
      </w:r>
      <w:r w:rsidRPr="007D7DC2">
        <w:rPr>
          <w:rStyle w:val="af5"/>
          <w:rFonts w:ascii="Times New Roman" w:hAnsi="Times New Roman" w:cs="Times New Roman"/>
          <w:sz w:val="26"/>
          <w:szCs w:val="26"/>
          <w:rtl/>
        </w:rPr>
        <w:footnoteReference w:id="49"/>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הֵיכָן הֵם בָּעוֹלָ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יֵשׁ לִי אֶצְלְךָ עוֹד בִּישְׂלִ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אוֹתוֹ לְר' </w:t>
      </w:r>
      <w:r>
        <w:rPr>
          <w:rFonts w:ascii="Times New Roman" w:hAnsi="Times New Roman" w:cs="Times New Roman"/>
          <w:sz w:val="26"/>
          <w:szCs w:val="26"/>
          <w:rtl/>
        </w:rPr>
        <w:t>אִיצִילֶע</w:t>
      </w:r>
      <w:r w:rsidRPr="007D7DC2">
        <w:rPr>
          <w:rFonts w:ascii="Times New Roman" w:hAnsi="Times New Roman" w:cs="Times New Roman"/>
          <w:sz w:val="26"/>
          <w:szCs w:val="26"/>
          <w:rtl/>
        </w:rPr>
        <w:t>, וְעוֹד תַּלְוֶה לִי בִּישְׂלִיק עַל חֶשְׁבּוֹן אֲחוֹתִי חַנָּה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לְר' נַחוּם זַלְמָן שְׁנֵי עֶשְׂרִים</w:t>
      </w:r>
      <w:r w:rsidRPr="007D7DC2">
        <w:rPr>
          <w:rStyle w:val="af5"/>
          <w:rFonts w:ascii="Times New Roman" w:hAnsi="Times New Roman" w:cs="Times New Roman"/>
          <w:sz w:val="26"/>
          <w:szCs w:val="26"/>
          <w:rtl/>
        </w:rPr>
        <w:footnoteReference w:id="5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אַיְזִיק שְׁנַ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וֹסִיל שְׁנַ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יִרְצֶה ה' כְּשֶׁתִּהְיֶה אֲחוֹתִי עַל הִלּוּלָא דְּרַב</w:t>
      </w:r>
      <w:r>
        <w:rPr>
          <w:rFonts w:ascii="Times New Roman" w:hAnsi="Times New Roman" w:cs="Times New Roman"/>
          <w:sz w:val="26"/>
          <w:szCs w:val="26"/>
          <w:rtl/>
        </w:rPr>
        <w:t>ִּי שִׁמְעוֹן בַּר יוֹחַאי תַּח</w:t>
      </w:r>
      <w:r>
        <w:rPr>
          <w:rFonts w:ascii="Times New Roman" w:hAnsi="Times New Roman" w:cs="Times New Roman" w:hint="cs"/>
          <w:sz w:val="26"/>
          <w:szCs w:val="26"/>
          <w:rtl/>
        </w:rPr>
        <w:t>ֲ</w:t>
      </w:r>
      <w:r w:rsidRPr="007D7DC2">
        <w:rPr>
          <w:rFonts w:ascii="Times New Roman" w:hAnsi="Times New Roman" w:cs="Times New Roman"/>
          <w:sz w:val="26"/>
          <w:szCs w:val="26"/>
          <w:rtl/>
        </w:rPr>
        <w:t>זִיר לְךָ בִּתְשׁוּאוֹת חֵ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0D0817CD" w14:textId="1B52F07C" w:rsidR="008D747E" w:rsidRPr="007D7DC2" w:rsidRDefault="008D747E" w:rsidP="00625E0E">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מֵחֲמַת נְחִיצוּת תְּפִלַּת שַׁחֲרִית אֲקַצֵּר </w:t>
      </w:r>
      <w:r>
        <w:rPr>
          <w:rFonts w:ascii="Times New Roman" w:hAnsi="Times New Roman" w:cs="Times New Roman"/>
          <w:sz w:val="26"/>
          <w:szCs w:val="26"/>
          <w:rtl/>
        </w:rPr>
        <w:t>וָאֹמַר שָׁלוֹם</w:t>
      </w:r>
      <w:r w:rsidRPr="007D7DC2">
        <w:rPr>
          <w:rFonts w:ascii="Times New Roman" w:hAnsi="Times New Roman" w:cs="Times New Roman"/>
          <w:sz w:val="26"/>
          <w:szCs w:val="26"/>
          <w:rtl/>
        </w:rPr>
        <w:t>.</w:t>
      </w:r>
      <w:r>
        <w:rPr>
          <w:rFonts w:ascii="Times New Roman" w:hAnsi="Times New Roman" w:cs="Times New Roman" w:hint="cs"/>
          <w:sz w:val="26"/>
          <w:szCs w:val="26"/>
          <w:rtl/>
        </w:rPr>
        <w:t xml:space="preserve"> </w:t>
      </w:r>
    </w:p>
    <w:p w14:paraId="0A85BC2A" w14:textId="77777777" w:rsidR="008D747E" w:rsidRPr="00BE69A8" w:rsidRDefault="008D747E" w:rsidP="00433EC1">
      <w:pPr>
        <w:rPr>
          <w:rFonts w:ascii="Times New Roman" w:hAnsi="Times New Roman" w:cs="Times New Roman"/>
          <w:sz w:val="26"/>
          <w:szCs w:val="26"/>
          <w:rtl/>
        </w:rPr>
      </w:pPr>
      <w:r w:rsidRPr="00BE69A8">
        <w:rPr>
          <w:rFonts w:ascii="Times New Roman" w:hAnsi="Times New Roman" w:cs="Times New Roman"/>
          <w:sz w:val="26"/>
          <w:szCs w:val="26"/>
          <w:rtl/>
        </w:rPr>
        <w:t xml:space="preserve">יְדִידְךָ, </w:t>
      </w:r>
    </w:p>
    <w:p w14:paraId="47903C92" w14:textId="77777777" w:rsidR="008D747E" w:rsidRPr="007D7DC2" w:rsidRDefault="008D747E" w:rsidP="00433EC1">
      <w:pPr>
        <w:jc w:val="right"/>
        <w:rPr>
          <w:rFonts w:ascii="Times New Roman" w:hAnsi="Times New Roman" w:cs="Times New Roman"/>
          <w:sz w:val="26"/>
          <w:szCs w:val="26"/>
          <w:rtl/>
        </w:rPr>
      </w:pPr>
      <w:r w:rsidRPr="007D7DC2">
        <w:rPr>
          <w:rFonts w:ascii="Times New Roman" w:hAnsi="Times New Roman" w:cs="Times New Roman"/>
          <w:b/>
          <w:bCs/>
          <w:sz w:val="26"/>
          <w:szCs w:val="26"/>
          <w:rtl/>
        </w:rPr>
        <w:t>נָתָן</w:t>
      </w:r>
      <w:r w:rsidRPr="007D7DC2">
        <w:rPr>
          <w:rFonts w:ascii="Times New Roman" w:hAnsi="Times New Roman" w:cs="Times New Roman"/>
          <w:bCs/>
          <w:sz w:val="26"/>
          <w:szCs w:val="26"/>
          <w:rtl/>
        </w:rPr>
        <w:t xml:space="preserve"> מִבְּרֶסְלֶב</w:t>
      </w:r>
    </w:p>
    <w:p w14:paraId="0370986A" w14:textId="77777777" w:rsidR="008D747E" w:rsidRPr="007D7DC2" w:rsidRDefault="008D747E" w:rsidP="00433EC1">
      <w:pPr>
        <w:jc w:val="both"/>
        <w:rPr>
          <w:rFonts w:ascii="Times New Roman" w:hAnsi="Times New Roman" w:cs="Times New Roman"/>
          <w:sz w:val="26"/>
          <w:szCs w:val="26"/>
          <w:rtl/>
        </w:rPr>
      </w:pPr>
    </w:p>
    <w:p w14:paraId="1193D927" w14:textId="614C027F" w:rsidR="008D747E" w:rsidRPr="007D7DC2" w:rsidRDefault="008D747E" w:rsidP="00D76B49">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אָבִיךָ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 הֲלֹא הוּא הַמֻּפְלָג מוֹרֵנוּ הָרַב צְבִי הִירְשׁ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ידִידִי עֹז</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נָבוֹן וְחָכָם וְכוּ' וְכוּ', שְׁמוֹ חָרוּת עַל לוּחַ לְבָבִי, מוֹרֵנוּ הָרַב נַחְמָן נ"י. וּפְרֹס </w:t>
      </w:r>
      <w:r w:rsidRPr="007D7DC2">
        <w:rPr>
          <w:rFonts w:ascii="Times New Roman" w:hAnsi="Times New Roman" w:cs="Times New Roman"/>
          <w:sz w:val="26"/>
          <w:szCs w:val="26"/>
          <w:rtl/>
        </w:rPr>
        <w:lastRenderedPageBreak/>
        <w:t>בְּשָׁ</w:t>
      </w:r>
      <w:r>
        <w:rPr>
          <w:rFonts w:ascii="Times New Roman" w:hAnsi="Times New Roman" w:cs="Times New Roman"/>
          <w:sz w:val="26"/>
          <w:szCs w:val="26"/>
          <w:rtl/>
        </w:rPr>
        <w:t>לוֹם לְכָל אַנְשֵׁי שְׁלוֹמֵנוּ</w:t>
      </w:r>
      <w:r>
        <w:rPr>
          <w:rFonts w:ascii="Times New Roman" w:hAnsi="Times New Roman" w:cs="Times New Roman" w:hint="cs"/>
          <w:sz w:val="26"/>
          <w:szCs w:val="26"/>
          <w:rtl/>
        </w:rPr>
        <w:t xml:space="preserve"> – </w:t>
      </w:r>
      <w:r w:rsidRPr="007D7DC2">
        <w:rPr>
          <w:rFonts w:ascii="Times New Roman" w:hAnsi="Times New Roman" w:cs="Times New Roman"/>
          <w:sz w:val="26"/>
          <w:szCs w:val="26"/>
          <w:rtl/>
        </w:rPr>
        <w:t>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כָל אֶחָד וְאֶחָ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יְדִידִי עֹז</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קַלְמָן נ"י.</w:t>
      </w:r>
      <w:r>
        <w:rPr>
          <w:rFonts w:ascii="Times New Roman" w:hAnsi="Times New Roman" w:cs="Times New Roman" w:hint="cs"/>
          <w:sz w:val="26"/>
          <w:szCs w:val="26"/>
          <w:rtl/>
        </w:rPr>
        <w:t xml:space="preserve"> </w:t>
      </w:r>
    </w:p>
    <w:p w14:paraId="6FFE5AF2" w14:textId="456E4940" w:rsidR="008D747E" w:rsidRPr="007D7DC2" w:rsidRDefault="008D747E" w:rsidP="00D76B49">
      <w:pPr>
        <w:jc w:val="both"/>
        <w:rPr>
          <w:rFonts w:ascii="Times New Roman" w:hAnsi="Times New Roman" w:cs="Times New Roman"/>
          <w:sz w:val="26"/>
          <w:szCs w:val="26"/>
          <w:rtl/>
        </w:rPr>
      </w:pPr>
      <w:r w:rsidRPr="007D7DC2">
        <w:rPr>
          <w:rFonts w:ascii="Times New Roman" w:hAnsi="Times New Roman" w:cs="Times New Roman"/>
          <w:sz w:val="26"/>
          <w:szCs w:val="26"/>
          <w:rtl/>
        </w:rPr>
        <w:t>זוּגָתִי תִּחְיֶה פּוֹרֶסֶת בִּשְׁלוֹם אִמְּךָ תִּחְיֶה, וּבִשְׁלוֹם זוּגָתְךָ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שֶׁת ר' אִיצִילֶע תִּחְיֶ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 יִתְבָּרַךְ יִשְׁלַח לָהּ רְפוּאָה שְׁלֵמָה מְהֵרָה.</w:t>
      </w:r>
      <w:r w:rsidRPr="007D7DC2">
        <w:rPr>
          <w:rFonts w:ascii="Times New Roman" w:hAnsi="Times New Roman" w:cs="Times New Roman" w:hint="cs"/>
          <w:sz w:val="26"/>
          <w:szCs w:val="26"/>
          <w:rtl/>
        </w:rPr>
        <w:t xml:space="preserve"> </w:t>
      </w:r>
    </w:p>
    <w:p w14:paraId="0BF3F572" w14:textId="77777777" w:rsidR="008D747E" w:rsidRPr="007D7DC2" w:rsidRDefault="008D747E" w:rsidP="00433EC1">
      <w:pPr>
        <w:jc w:val="both"/>
        <w:rPr>
          <w:rFonts w:ascii="Times New Roman" w:hAnsi="Times New Roman" w:cs="Times New Roman"/>
          <w:sz w:val="26"/>
          <w:szCs w:val="26"/>
          <w:rtl/>
        </w:rPr>
      </w:pPr>
    </w:p>
    <w:p w14:paraId="291BCFE3" w14:textId="56E4A9FB" w:rsidR="008D747E" w:rsidRPr="00F04898" w:rsidRDefault="00694C79" w:rsidP="00433EC1">
      <w:pPr>
        <w:pStyle w:val="1"/>
        <w:bidi/>
        <w:rPr>
          <w:rtl/>
        </w:rPr>
      </w:pPr>
      <w:r>
        <w:rPr>
          <w:rFonts w:hint="cs"/>
          <w:rtl/>
        </w:rPr>
        <w:t xml:space="preserve">@ </w:t>
      </w:r>
      <w:r w:rsidR="008D747E" w:rsidRPr="00F04898">
        <w:rPr>
          <w:rtl/>
        </w:rPr>
        <w:t>ט</w:t>
      </w:r>
    </w:p>
    <w:p w14:paraId="2BD07C2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שִׁשִּׁי לַחֲנֻכָּה </w:t>
      </w:r>
      <w:r w:rsidRPr="007D7DC2">
        <w:rPr>
          <w:rFonts w:ascii="Times New Roman" w:hAnsi="Times New Roman" w:cs="David"/>
          <w:color w:val="44546A"/>
          <w:sz w:val="20"/>
          <w:szCs w:val="20"/>
          <w:rtl/>
        </w:rPr>
        <w:t>[ל כסלו]</w:t>
      </w:r>
      <w:r w:rsidRPr="007D7DC2">
        <w:rPr>
          <w:rFonts w:ascii="Times New Roman" w:hAnsi="Times New Roman" w:cs="David"/>
          <w:b/>
          <w:bCs/>
          <w:color w:val="44546A"/>
          <w:sz w:val="26"/>
          <w:szCs w:val="26"/>
          <w:rtl/>
        </w:rPr>
        <w:t xml:space="preserve"> </w:t>
      </w:r>
      <w:r w:rsidRPr="007D7DC2">
        <w:rPr>
          <w:rFonts w:ascii="Times New Roman" w:hAnsi="Times New Roman" w:cs="Times New Roman"/>
          <w:b/>
          <w:bCs/>
          <w:color w:val="44546A"/>
          <w:sz w:val="26"/>
          <w:szCs w:val="26"/>
          <w:rtl/>
        </w:rPr>
        <w:t>תרל"ו טְבֶרְיָא תִּבָּנֶה וְתִכּוֹנֵן.</w:t>
      </w:r>
      <w:r w:rsidRPr="007D7DC2">
        <w:rPr>
          <w:rFonts w:ascii="Times New Roman" w:hAnsi="Times New Roman" w:cs="Times New Roman" w:hint="cs"/>
          <w:b/>
          <w:bCs/>
          <w:color w:val="44546A"/>
          <w:sz w:val="26"/>
          <w:szCs w:val="26"/>
          <w:rtl/>
        </w:rPr>
        <w:t xml:space="preserve"> </w:t>
      </w:r>
    </w:p>
    <w:p w14:paraId="78375D45" w14:textId="728A0B3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לִכְבוֹד יְדִידִי הָאַבְרֵךְ הַמֻּפְלָא, וָתִיק וְחָסִיד,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בְּנֵי בֵיתוֹ.</w:t>
      </w:r>
      <w:r>
        <w:rPr>
          <w:rFonts w:ascii="Times New Roman" w:hAnsi="Times New Roman" w:cs="Times New Roman" w:hint="cs"/>
          <w:sz w:val="26"/>
          <w:szCs w:val="26"/>
          <w:rtl/>
        </w:rPr>
        <w:t xml:space="preserve"> </w:t>
      </w:r>
    </w:p>
    <w:p w14:paraId="7F022B5B" w14:textId="237F69D6" w:rsidR="008D747E" w:rsidRPr="007D7DC2" w:rsidRDefault="008D747E" w:rsidP="00072513">
      <w:pPr>
        <w:jc w:val="both"/>
        <w:rPr>
          <w:rFonts w:ascii="Times New Roman" w:hAnsi="Times New Roman" w:cs="Times New Roman"/>
          <w:sz w:val="26"/>
          <w:szCs w:val="26"/>
          <w:rtl/>
        </w:rPr>
      </w:pPr>
      <w:r>
        <w:rPr>
          <w:rFonts w:ascii="Times New Roman" w:hAnsi="Times New Roman" w:cs="Times New Roman"/>
          <w:sz w:val="26"/>
          <w:szCs w:val="26"/>
          <w:rtl/>
        </w:rPr>
        <w:t>תְּהִלָּה לְאֵל חָ</w:t>
      </w:r>
      <w:r w:rsidRPr="007D7DC2">
        <w:rPr>
          <w:rFonts w:ascii="Times New Roman" w:hAnsi="Times New Roman" w:cs="Times New Roman"/>
          <w:sz w:val="26"/>
          <w:szCs w:val="26"/>
          <w:rtl/>
        </w:rPr>
        <w:t>י, בָּרוּךְ ה' כֻּלָּנוּ בְּקַ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וּמִכָּל אַנְשֵׁי שְׁלוֹמֵנוּ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 סֶלָה.</w:t>
      </w:r>
      <w:r w:rsidRPr="007D7DC2">
        <w:rPr>
          <w:rFonts w:ascii="Times New Roman" w:hAnsi="Times New Roman" w:cs="Times New Roman" w:hint="cs"/>
          <w:sz w:val="26"/>
          <w:szCs w:val="26"/>
          <w:rtl/>
        </w:rPr>
        <w:t xml:space="preserve"> </w:t>
      </w:r>
    </w:p>
    <w:p w14:paraId="114635AD" w14:textId="1840639F" w:rsidR="008D747E" w:rsidRPr="007D7DC2" w:rsidRDefault="008D747E" w:rsidP="00E9605C">
      <w:pPr>
        <w:jc w:val="both"/>
        <w:rPr>
          <w:rFonts w:ascii="Times New Roman" w:hAnsi="Times New Roman" w:cs="Times New Roman"/>
          <w:sz w:val="26"/>
          <w:szCs w:val="26"/>
          <w:rtl/>
        </w:rPr>
      </w:pPr>
      <w:r w:rsidRPr="007D7DC2">
        <w:rPr>
          <w:rFonts w:ascii="Times New Roman" w:hAnsi="Times New Roman" w:cs="Times New Roman"/>
          <w:sz w:val="26"/>
          <w:szCs w:val="26"/>
          <w:rtl/>
        </w:rPr>
        <w:t>מִכְתָּבְךָ מִג' מִקֵּץ וְגַם מִיּוֹם א' שָׁבוּעַ ז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גִּיעַ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דַע שֶׁהַמָּעוֹת מֵר' חַיִּים יְהוֹשֻׁ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יּוֹם קִבַּלְתִּי בְּעֵת צָהֳ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כְתָּבְךָ קִבַּלְתִּי בַּבֹּקֶ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תוֹכוֹ רָצוּף הַמִּכְתָּב מֵחָמִיךָ הַיָּקָר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חֲתָנוֹ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יְדִידֵנוּ ר' צְבִי </w:t>
      </w:r>
      <w:r>
        <w:rPr>
          <w:rFonts w:ascii="Times New Roman" w:hAnsi="Times New Roman" w:cs="Times New Roman"/>
          <w:sz w:val="26"/>
          <w:szCs w:val="26"/>
          <w:rtl/>
        </w:rPr>
        <w:t>מִקַּאלִיבְלַא</w:t>
      </w:r>
      <w:r w:rsidRPr="007D7DC2">
        <w:rPr>
          <w:rFonts w:ascii="Times New Roman" w:hAnsi="Times New Roman" w:cs="Times New Roman"/>
          <w:sz w:val="26"/>
          <w:szCs w:val="26"/>
          <w:rtl/>
        </w:rPr>
        <w:t>ד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ה לִי לְמֵשִׁיב נֶפֶשׁ. אַךְ מִי יִתֵּן ה' יִתְבָּרַךְ שֶׁחִישׁ מַהֵר יוֹשִׁיעֵנוּ ה' יִתְבָּרַךְ לִשְׁמֹעַ הַבְּשׂוֹרָה טוֹבָה מִפְּדוּת נֶפֶשׁ גִּיסְךָ מֹשֶׁה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אֲנִי מִתְפַּלֵּל בְּכָל עֵת עַל יְשׁוּעָתוֹ בְּתוֹךְ בְּנֵי יִשְׂרָאֵל, וּבִפְרָט עַל אֹהֲבֵנוּ בֶּאֱמֶ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וֹדִיעַ ה' יְשׁוּעָתוֹ לְעֵינֵי הַגּוֹיִם גִּלָּה צִדְקָתוֹ'</w:t>
      </w:r>
      <w:r w:rsidRPr="007D7DC2">
        <w:rPr>
          <w:rStyle w:val="af5"/>
          <w:rFonts w:ascii="Times New Roman" w:hAnsi="Times New Roman" w:cs="Times New Roman"/>
          <w:sz w:val="26"/>
          <w:szCs w:val="26"/>
          <w:rtl/>
        </w:rPr>
        <w:footnoteReference w:id="51"/>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בָּטוּחַ בַּה' יִתְבָּרַ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בְּוַדַּאי כְּבָר הִצִּיל ה' יִתְבָּרַךְ אוֹתוֹ מִכַּף כָּל אוֹיְבָיו, אַךְ אַף</w:t>
      </w:r>
      <w:r>
        <w:rPr>
          <w:rFonts w:ascii="Times New Roman" w:hAnsi="Times New Roman" w:cs="Times New Roman"/>
          <w:sz w:val="26"/>
          <w:szCs w:val="26"/>
          <w:rtl/>
        </w:rPr>
        <w:t>־</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פִּי</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הִתְפַּלֵּל עַל אַנְשֵׁי שְׁלוֹמֵנוּ, כִּי 'אֵין לָנוּ לְהִשָּׁעֵן כִּי אִם עַל אָבִינוּ שֶׁבַּשָּׁ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כֹּחֵנוּ אֶלָּא בַּפֶּה לְבָד.</w:t>
      </w:r>
      <w:r>
        <w:rPr>
          <w:rFonts w:ascii="Times New Roman" w:hAnsi="Times New Roman" w:cs="Times New Roman" w:hint="cs"/>
          <w:sz w:val="26"/>
          <w:szCs w:val="26"/>
          <w:rtl/>
        </w:rPr>
        <w:t xml:space="preserve"> </w:t>
      </w:r>
    </w:p>
    <w:p w14:paraId="4D85EBD0" w14:textId="616CC5F1" w:rsidR="008D747E" w:rsidRPr="007D7DC2" w:rsidRDefault="008D747E" w:rsidP="00E9605C">
      <w:pPr>
        <w:jc w:val="both"/>
        <w:rPr>
          <w:rFonts w:ascii="Times New Roman" w:hAnsi="Times New Roman" w:cs="Times New Roman"/>
          <w:sz w:val="26"/>
          <w:szCs w:val="26"/>
          <w:rtl/>
        </w:rPr>
      </w:pPr>
      <w:r w:rsidRPr="007D7DC2">
        <w:rPr>
          <w:rFonts w:ascii="Times New Roman" w:hAnsi="Times New Roman" w:cs="Times New Roman"/>
          <w:sz w:val="26"/>
          <w:szCs w:val="26"/>
          <w:rtl/>
        </w:rPr>
        <w:t>וּתְמִיהַּ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נִי כָּתַבְתִּי לְךָ אוּלַי יֵשׁ אֶצְלְכֶם אֵיזֶה מִכְתָּב מִטְּרָאוִיצֶ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יךָ וּמִבָּנַי שֶׁיִּחְיוּ, וְאַתָּה בָּרוּךְ ה' עָשִׂיתָ מִצְוָה גְדוֹ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נֶגֶד</w:t>
      </w:r>
      <w:r w:rsidRPr="007D7DC2">
        <w:rPr>
          <w:rStyle w:val="af5"/>
          <w:rFonts w:ascii="Times New Roman" w:hAnsi="Times New Roman" w:cs="Times New Roman"/>
          <w:sz w:val="26"/>
          <w:szCs w:val="26"/>
          <w:rtl/>
        </w:rPr>
        <w:footnoteReference w:id="52"/>
      </w:r>
      <w:r w:rsidRPr="007D7DC2">
        <w:rPr>
          <w:rFonts w:ascii="Times New Roman" w:hAnsi="Times New Roman" w:cs="Times New Roman"/>
          <w:sz w:val="26"/>
          <w:szCs w:val="26"/>
          <w:rtl/>
        </w:rPr>
        <w:t xml:space="preserve"> זוּגָתִי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חֱיֵיתָ נַפְשָׁהּ עַד מְאֹד, וְלַסּוֹף אַתָּה </w:t>
      </w:r>
      <w:r>
        <w:rPr>
          <w:rFonts w:ascii="Times New Roman" w:hAnsi="Times New Roman" w:cs="Times New Roman"/>
          <w:sz w:val="26"/>
          <w:szCs w:val="26"/>
          <w:rtl/>
        </w:rPr>
        <w:t>כֹתֵ</w:t>
      </w:r>
      <w:r w:rsidRPr="007D7DC2">
        <w:rPr>
          <w:rFonts w:ascii="Times New Roman" w:hAnsi="Times New Roman" w:cs="Times New Roman"/>
          <w:sz w:val="26"/>
          <w:szCs w:val="26"/>
          <w:rtl/>
        </w:rPr>
        <w:t>ב לִי אוּלַי יֵשׁ אֵיזֶה מִכְתָּב אֶצְלְךָ מִטְּרָאוִיצֶע וְתִשְׁלַח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יָדַעְתִּי פֵּרוּשׁוֹ. אַךְ אַחַר</w:t>
      </w:r>
      <w:r>
        <w:rPr>
          <w:rFonts w:ascii="Times New Roman" w:hAnsi="Times New Roman" w:cs="Times New Roman"/>
          <w:sz w:val="26"/>
          <w:szCs w:val="26"/>
          <w:rtl/>
        </w:rPr>
        <w:t>־</w:t>
      </w:r>
      <w:r w:rsidRPr="007D7DC2">
        <w:rPr>
          <w:rFonts w:ascii="Times New Roman" w:hAnsi="Times New Roman" w:cs="Times New Roman"/>
          <w:sz w:val="26"/>
          <w:szCs w:val="26"/>
          <w:rtl/>
        </w:rPr>
        <w:t>כָּךְ בְּעֵת כְּתִיבַת מִכְתָּבִ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ה בְדַעְ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לַי בְּעֵת כְּתִיבַת מִכְ</w:t>
      </w:r>
      <w:r>
        <w:rPr>
          <w:rFonts w:ascii="Times New Roman" w:hAnsi="Times New Roman" w:cs="Times New Roman"/>
          <w:sz w:val="26"/>
          <w:szCs w:val="26"/>
          <w:rtl/>
        </w:rPr>
        <w:t>תָּבְךָ בְּיוֹם ג' מִקֵּץ</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לֹא ב</w:t>
      </w:r>
      <w:r w:rsidRPr="007D7DC2">
        <w:rPr>
          <w:rFonts w:ascii="Times New Roman" w:hAnsi="Times New Roman" w:cs="Times New Roman"/>
          <w:sz w:val="26"/>
          <w:szCs w:val="26"/>
          <w:rtl/>
        </w:rPr>
        <w:t>ָא עֲדַיִן הַמִּכְתָּב מִטְּרָאוִיצֶע,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כָּתַב מַעֲלָתוֹ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אַל אוֹתִי עַל אֵיזֶה מִכְתָּב, וּלְעֵת עַתָּה כְּשֶׁבּ</w:t>
      </w:r>
      <w:r>
        <w:rPr>
          <w:rFonts w:ascii="Times New Roman" w:hAnsi="Times New Roman" w:cs="Times New Roman"/>
          <w:sz w:val="26"/>
          <w:szCs w:val="26"/>
          <w:rtl/>
        </w:rPr>
        <w:t>ָאוּ הַשְּׁנֵי מִכְתָּבִים בְּי</w:t>
      </w:r>
      <w:r>
        <w:rPr>
          <w:rFonts w:ascii="Times New Roman" w:hAnsi="Times New Roman" w:cs="Times New Roman" w:hint="cs"/>
          <w:sz w:val="26"/>
          <w:szCs w:val="26"/>
          <w:rtl/>
        </w:rPr>
        <w:t>ָ</w:t>
      </w:r>
      <w:r w:rsidRPr="007D7DC2">
        <w:rPr>
          <w:rFonts w:ascii="Times New Roman" w:hAnsi="Times New Roman" w:cs="Times New Roman"/>
          <w:sz w:val="26"/>
          <w:szCs w:val="26"/>
          <w:rtl/>
        </w:rPr>
        <w:t>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יָה פְּלִיאָה אֶצְלִי. וְאַף</w:t>
      </w:r>
      <w:r>
        <w:rPr>
          <w:rFonts w:ascii="Times New Roman" w:hAnsi="Times New Roman" w:cs="Times New Roman"/>
          <w:sz w:val="26"/>
          <w:szCs w:val="26"/>
          <w:rtl/>
        </w:rPr>
        <w:t>־</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פִּי</w:t>
      </w:r>
      <w:r>
        <w:rPr>
          <w:rFonts w:ascii="Times New Roman" w:hAnsi="Times New Roman" w:cs="Times New Roman"/>
          <w:sz w:val="26"/>
          <w:szCs w:val="26"/>
          <w:rtl/>
        </w:rPr>
        <w:t>־</w:t>
      </w:r>
      <w:r w:rsidRPr="007D7DC2">
        <w:rPr>
          <w:rFonts w:ascii="Times New Roman" w:hAnsi="Times New Roman" w:cs="Times New Roman"/>
          <w:sz w:val="26"/>
          <w:szCs w:val="26"/>
          <w:rtl/>
        </w:rPr>
        <w:t>כֵן, אִם יִהְיֶה אֵיזֶה מִכְתָּב מִטְּרָאוִיצֶע אֵלַי</w:t>
      </w:r>
      <w:r w:rsidRPr="007D7DC2">
        <w:rPr>
          <w:rStyle w:val="af5"/>
          <w:rFonts w:ascii="Times New Roman" w:hAnsi="Times New Roman" w:cs="Times New Roman"/>
          <w:sz w:val="26"/>
          <w:szCs w:val="26"/>
          <w:rtl/>
        </w:rPr>
        <w:footnoteReference w:id="53"/>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וַדַּאי אוֹדִיעֲךָ.</w:t>
      </w:r>
      <w:r w:rsidRPr="007D7DC2">
        <w:rPr>
          <w:rFonts w:ascii="Times New Roman" w:hAnsi="Times New Roman" w:cs="Times New Roman" w:hint="cs"/>
          <w:sz w:val="26"/>
          <w:szCs w:val="26"/>
          <w:rtl/>
        </w:rPr>
        <w:t xml:space="preserve"> </w:t>
      </w:r>
    </w:p>
    <w:p w14:paraId="25B46CB8" w14:textId="46EA3B56" w:rsidR="008D747E" w:rsidRPr="007D7DC2" w:rsidRDefault="008D747E" w:rsidP="00D34099">
      <w:pPr>
        <w:jc w:val="both"/>
        <w:rPr>
          <w:rFonts w:ascii="Times New Roman" w:hAnsi="Times New Roman" w:cs="Times New Roman"/>
          <w:sz w:val="26"/>
          <w:szCs w:val="26"/>
          <w:rtl/>
        </w:rPr>
      </w:pPr>
      <w:r>
        <w:rPr>
          <w:rFonts w:ascii="Times New Roman" w:hAnsi="Times New Roman" w:cs="Times New Roman"/>
          <w:sz w:val="26"/>
          <w:szCs w:val="26"/>
          <w:rtl/>
        </w:rPr>
        <w:t>וְגַם אוֹדוֹת הַסּ</w:t>
      </w:r>
      <w:r>
        <w:rPr>
          <w:rFonts w:ascii="Times New Roman" w:hAnsi="Times New Roman" w:cs="Times New Roman" w:hint="cs"/>
          <w:sz w:val="26"/>
          <w:szCs w:val="26"/>
          <w:rtl/>
        </w:rPr>
        <w:t>ַ</w:t>
      </w:r>
      <w:r w:rsidRPr="007D7DC2">
        <w:rPr>
          <w:rFonts w:ascii="Times New Roman" w:hAnsi="Times New Roman" w:cs="Times New Roman"/>
          <w:sz w:val="26"/>
          <w:szCs w:val="26"/>
          <w:rtl/>
        </w:rPr>
        <w:t>ךְ חֲמִשָּׁה עָשָׂר רוּבָּל חָדָשׁ שֶׁיֵּשׁ לִי אֶצְלְ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מָּה שֶׁיַּעֲלֶה מָעוֹת</w:t>
      </w:r>
      <w:r w:rsidRPr="007D7DC2">
        <w:rPr>
          <w:rStyle w:val="af5"/>
          <w:rFonts w:ascii="Times New Roman" w:hAnsi="Times New Roman" w:cs="Times New Roman"/>
          <w:sz w:val="26"/>
          <w:szCs w:val="26"/>
          <w:rtl/>
        </w:rPr>
        <w:footnoteReference w:id="54"/>
      </w:r>
      <w:r w:rsidRPr="007D7DC2">
        <w:rPr>
          <w:rFonts w:ascii="Times New Roman" w:hAnsi="Times New Roman" w:cs="Times New Roman"/>
          <w:sz w:val="26"/>
          <w:szCs w:val="26"/>
          <w:rtl/>
        </w:rPr>
        <w:t xml:space="preserve"> אַחַר הַחִלּוּף מַטְבֵּ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י צָרִיךְ לְעַשֵּׂר הַמָּעוֹת כְּפִי שֶׁאַתָּה יוֹדֵ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מָּה</w:t>
      </w:r>
      <w:r>
        <w:rPr>
          <w:rFonts w:ascii="Times New Roman" w:hAnsi="Times New Roman" w:cs="Times New Roman"/>
          <w:sz w:val="26"/>
          <w:szCs w:val="26"/>
          <w:rtl/>
        </w:rPr>
        <w:t xml:space="preserve"> שֶׁיַּעֲלֶה הַמַּעֲשֵׂר מֵהַסּ</w:t>
      </w:r>
      <w:r>
        <w:rPr>
          <w:rFonts w:ascii="Times New Roman" w:hAnsi="Times New Roman" w:cs="Times New Roman" w:hint="cs"/>
          <w:sz w:val="26"/>
          <w:szCs w:val="26"/>
          <w:rtl/>
        </w:rPr>
        <w:t>ַ</w:t>
      </w:r>
      <w:r w:rsidRPr="007D7DC2">
        <w:rPr>
          <w:rFonts w:ascii="Times New Roman" w:hAnsi="Times New Roman" w:cs="Times New Roman"/>
          <w:sz w:val="26"/>
          <w:szCs w:val="26"/>
          <w:rtl/>
        </w:rPr>
        <w:t>ךְ הַנַּ"ל תְּקַבֵּל לְיָדְךָ שְׁנֵי חֲלָקִים מַעֲשֵׂ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חַלֵּק לְאַנְשֵׁי שְׁלוֹמֵנוּ כְּפִי דַּעְתְּ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כָל אַנְשֵׁי שְׁלוֹמֵנוּ, וְחֵלֶק שְׁלִישִׁי תִּשְׁלַח לִי עֲבוּר יְדִידֵנוּ ר' קַלְמָן נ"י עִם הַמָּעוֹת הַשַּׁיָּךְ לִי</w:t>
      </w:r>
      <w:r w:rsidRPr="007D7DC2">
        <w:rPr>
          <w:rFonts w:ascii="Times New Roman" w:hAnsi="Times New Roman" w:cs="Times New Roman" w:hint="cs"/>
          <w:sz w:val="26"/>
          <w:szCs w:val="26"/>
          <w:rtl/>
        </w:rPr>
        <w:t xml:space="preserve">. </w:t>
      </w:r>
    </w:p>
    <w:p w14:paraId="15BBA6BD" w14:textId="196ADA55" w:rsidR="008D747E" w:rsidRPr="007D7DC2" w:rsidRDefault="008D747E" w:rsidP="00B71B9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כִּי יְדִידֵנוּ ר' קַלְמָן נ"י הוּא עָנִי וְאֶבְיוֹן גָּדוֹל אֲשֶׁר אֵין לְהַעֲלוֹת עַל הַכְּתָב, כִּי מִיּוֹם </w:t>
      </w:r>
      <w:r>
        <w:rPr>
          <w:rFonts w:ascii="Times New Roman" w:hAnsi="Times New Roman" w:cs="Times New Roman"/>
          <w:sz w:val="26"/>
          <w:szCs w:val="26"/>
          <w:rtl/>
        </w:rPr>
        <w:t>בֹּאוֹ</w:t>
      </w:r>
      <w:r w:rsidRPr="007D7DC2">
        <w:rPr>
          <w:rFonts w:ascii="Times New Roman" w:hAnsi="Times New Roman" w:cs="Times New Roman"/>
          <w:sz w:val="26"/>
          <w:szCs w:val="26"/>
          <w:rtl/>
        </w:rPr>
        <w:t xml:space="preserve"> לֹא אָכַל אֲפִלּוּ בְּשַׁבָּת ב</w:t>
      </w:r>
      <w:r>
        <w:rPr>
          <w:rFonts w:ascii="Times New Roman" w:hAnsi="Times New Roman" w:cs="Times New Roman"/>
          <w:sz w:val="26"/>
          <w:szCs w:val="26"/>
          <w:rtl/>
        </w:rPr>
        <w:t>ָּשָׂר, רַק לֶחֶם צַר וּמַיִם ל</w:t>
      </w:r>
      <w:r>
        <w:rPr>
          <w:rFonts w:ascii="Times New Roman" w:hAnsi="Times New Roman" w:cs="Times New Roman" w:hint="cs"/>
          <w:sz w:val="26"/>
          <w:szCs w:val="26"/>
          <w:rtl/>
        </w:rPr>
        <w:t>ָ</w:t>
      </w:r>
      <w:r w:rsidRPr="007D7DC2">
        <w:rPr>
          <w:rFonts w:ascii="Times New Roman" w:hAnsi="Times New Roman" w:cs="Times New Roman"/>
          <w:sz w:val="26"/>
          <w:szCs w:val="26"/>
          <w:rtl/>
        </w:rPr>
        <w:t>חַץ</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גֵּר גַּם</w:t>
      </w:r>
      <w:r>
        <w:rPr>
          <w:rFonts w:ascii="Times New Roman" w:hAnsi="Times New Roman" w:cs="Times New Roman"/>
          <w:sz w:val="26"/>
          <w:szCs w:val="26"/>
          <w:rtl/>
        </w:rPr>
        <w:t>־</w:t>
      </w:r>
      <w:r w:rsidRPr="007D7DC2">
        <w:rPr>
          <w:rFonts w:ascii="Times New Roman" w:hAnsi="Times New Roman" w:cs="Times New Roman"/>
          <w:sz w:val="26"/>
          <w:szCs w:val="26"/>
          <w:rtl/>
        </w:rPr>
        <w:t>כֵּן עַל צַוָּארָיו</w:t>
      </w:r>
      <w:r>
        <w:rPr>
          <w:rStyle w:val="af5"/>
          <w:rFonts w:ascii="Times New Roman" w:hAnsi="Times New Roman" w:cs="Times New Roman"/>
          <w:sz w:val="26"/>
          <w:szCs w:val="26"/>
          <w:rtl/>
        </w:rPr>
        <w:footnoteReference w:id="55"/>
      </w:r>
      <w:r w:rsidRPr="007D7DC2">
        <w:rPr>
          <w:rFonts w:ascii="Times New Roman" w:hAnsi="Times New Roman" w:cs="Times New Roman"/>
          <w:sz w:val="26"/>
          <w:szCs w:val="26"/>
          <w:rtl/>
        </w:rPr>
        <w:t>, וְאֵין בְּכָל הָעִיר אֶחָד שֶׁיִּשְׁאַל מֵהֵיכָן יְרָקוֹת אֵלּוּ חַיִּין</w:t>
      </w:r>
      <w:r w:rsidRPr="007D7DC2">
        <w:rPr>
          <w:rStyle w:val="af5"/>
          <w:rFonts w:ascii="Times New Roman" w:hAnsi="Times New Roman" w:cs="Times New Roman"/>
          <w:sz w:val="26"/>
          <w:szCs w:val="26"/>
          <w:rtl/>
        </w:rPr>
        <w:footnoteReference w:id="56"/>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אֹד בִּקֵּשׁ מִכָּל אַנְשֵׁי שְׁלוֹמֵנוּ וּבִפְרָט מִיְדִידֵנוּ ר' נַחְמָן נ"י שֶׁיִּתְפַּלְּלוּ עָלָיו שֶׁיְּרַחֵם עָלָיו ה</w:t>
      </w:r>
      <w:r>
        <w:rPr>
          <w:rFonts w:ascii="Times New Roman" w:hAnsi="Times New Roman" w:cs="Times New Roman"/>
          <w:sz w:val="26"/>
          <w:szCs w:val="26"/>
          <w:rtl/>
        </w:rPr>
        <w:t>' יִתְבָּרַךְ בְּכָל מִינֵי רַח</w:t>
      </w:r>
      <w:r>
        <w:rPr>
          <w:rFonts w:ascii="Times New Roman" w:hAnsi="Times New Roman" w:cs="Times New Roman" w:hint="cs"/>
          <w:sz w:val="26"/>
          <w:szCs w:val="26"/>
          <w:rtl/>
        </w:rPr>
        <w:t>ֲ</w:t>
      </w:r>
      <w:r w:rsidRPr="007D7DC2">
        <w:rPr>
          <w:rFonts w:ascii="Times New Roman" w:hAnsi="Times New Roman" w:cs="Times New Roman"/>
          <w:sz w:val="26"/>
          <w:szCs w:val="26"/>
          <w:rtl/>
        </w:rPr>
        <w:t>מָנ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בֶּאֱמֶת אִישׁ כָּשֵׁ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גֵּר הוּא גֵר צֶדֶ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הוּא אֵינוֹ רוֹצֶה </w:t>
      </w:r>
      <w:r w:rsidRPr="007D7DC2">
        <w:rPr>
          <w:rFonts w:ascii="Times New Roman" w:hAnsi="Times New Roman" w:cs="Times New Roman"/>
          <w:sz w:val="26"/>
          <w:szCs w:val="26"/>
          <w:rtl/>
        </w:rPr>
        <w:lastRenderedPageBreak/>
        <w:t>לְהִפָּרֵד מֵעָלָי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רַךְ לֵבָ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ה יָּכוֹל לַעֲשׂוֹת?</w:t>
      </w:r>
      <w:r w:rsidRPr="007D7DC2">
        <w:rPr>
          <w:rStyle w:val="af5"/>
          <w:rFonts w:ascii="Times New Roman" w:hAnsi="Times New Roman" w:cs="Times New Roman"/>
          <w:sz w:val="26"/>
          <w:szCs w:val="26"/>
          <w:rtl/>
        </w:rPr>
        <w:footnoteReference w:id="57"/>
      </w:r>
      <w:r w:rsidRPr="007D7DC2">
        <w:rPr>
          <w:rFonts w:ascii="Times New Roman" w:hAnsi="Times New Roman" w:cs="Times New Roman"/>
          <w:sz w:val="26"/>
          <w:szCs w:val="26"/>
          <w:rtl/>
        </w:rPr>
        <w:t xml:space="preserve"> עַל</w:t>
      </w:r>
      <w:r>
        <w:rPr>
          <w:rFonts w:ascii="Times New Roman" w:hAnsi="Times New Roman" w:cs="Times New Roman"/>
          <w:sz w:val="26"/>
          <w:szCs w:val="26"/>
          <w:rtl/>
        </w:rPr>
        <w:t>־כֵּן מֵחֲמָתוֹ הוּא סוֹבֵל דַּח</w:t>
      </w:r>
      <w:r>
        <w:rPr>
          <w:rFonts w:ascii="Times New Roman" w:hAnsi="Times New Roman" w:cs="Times New Roman" w:hint="cs"/>
          <w:sz w:val="26"/>
          <w:szCs w:val="26"/>
          <w:rtl/>
        </w:rPr>
        <w:t>ֲ</w:t>
      </w:r>
      <w:r w:rsidRPr="007D7DC2">
        <w:rPr>
          <w:rFonts w:ascii="Times New Roman" w:hAnsi="Times New Roman" w:cs="Times New Roman"/>
          <w:sz w:val="26"/>
          <w:szCs w:val="26"/>
          <w:rtl/>
        </w:rPr>
        <w:t>קוּת גָּדוֹ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שָּׁבוּעַ הֶעָב</w:t>
      </w:r>
      <w:r>
        <w:rPr>
          <w:rFonts w:ascii="Times New Roman" w:hAnsi="Times New Roman" w:cs="Times New Roman"/>
          <w:sz w:val="26"/>
          <w:szCs w:val="26"/>
          <w:rtl/>
        </w:rPr>
        <w:t>ָר כְּשֶׁנּוֹדַע לִי עֹצֶם דַּח</w:t>
      </w:r>
      <w:r>
        <w:rPr>
          <w:rFonts w:ascii="Times New Roman" w:hAnsi="Times New Roman" w:cs="Times New Roman" w:hint="cs"/>
          <w:sz w:val="26"/>
          <w:szCs w:val="26"/>
          <w:rtl/>
        </w:rPr>
        <w:t>ֲ</w:t>
      </w:r>
      <w:r w:rsidRPr="007D7DC2">
        <w:rPr>
          <w:rFonts w:ascii="Times New Roman" w:hAnsi="Times New Roman" w:cs="Times New Roman"/>
          <w:sz w:val="26"/>
          <w:szCs w:val="26"/>
          <w:rtl/>
        </w:rPr>
        <w:t>קוּתוֹ נָתַתִּי לוֹ בִּישְׂלִי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חוֹתִי נָתְנָה לוֹ בִּישְׂלִיק</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יוֹשֵׁב יוֹמָם וָלַיְלָה סָגוּר וּמְסֻגָּר עַל הַתּוֹרָה וּתְ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הוֹלֵךְ אֵלָיו בְּכָל יוֹם וְלוֹמֵד עִמּוֹ סִפְרֵי רַבֵּנוּ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רוֹצֶה לְהַחֲיוֹת אוֹתוֹ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בְּאֵיזֶה מַתָּנָה, רַק אֲנִי מְחַיֶּה אוֹתוֹ בְּדִבּוּרִים הַנּוֹבְעִים מֵהַנַּ'חַל נֹ'בֵעַ מְ'קוֹר חָ'כְמָה. </w:t>
      </w:r>
    </w:p>
    <w:p w14:paraId="5AF8569B" w14:textId="3C81E230" w:rsidR="008D747E" w:rsidRPr="007D7DC2" w:rsidRDefault="008D747E" w:rsidP="00F47D16">
      <w:pPr>
        <w:jc w:val="both"/>
        <w:rPr>
          <w:rFonts w:ascii="Times New Roman" w:hAnsi="Times New Roman" w:cs="Times New Roman"/>
          <w:sz w:val="26"/>
          <w:szCs w:val="26"/>
          <w:rtl/>
        </w:rPr>
      </w:pPr>
      <w:r w:rsidRPr="007D7DC2">
        <w:rPr>
          <w:rFonts w:ascii="Times New Roman" w:hAnsi="Times New Roman" w:cs="Times New Roman"/>
          <w:sz w:val="26"/>
          <w:szCs w:val="26"/>
          <w:rtl/>
        </w:rPr>
        <w:t>וּבְיוֹם ב' לָמַדְתִּי עִמּוֹ הַתּוֹרָה 'יְמֵי חֲנֻכָּה הֵם יְמֵי הוֹדָאָה'</w:t>
      </w:r>
      <w:r w:rsidRPr="007D7DC2">
        <w:rPr>
          <w:rStyle w:val="af5"/>
          <w:rFonts w:ascii="Times New Roman" w:hAnsi="Times New Roman" w:cs="Times New Roman"/>
          <w:sz w:val="26"/>
          <w:szCs w:val="26"/>
          <w:rtl/>
        </w:rPr>
        <w:footnoteReference w:id="58"/>
      </w:r>
      <w:r w:rsidRPr="007D7DC2">
        <w:rPr>
          <w:rFonts w:ascii="Times New Roman" w:hAnsi="Times New Roman" w:cs="Times New Roman"/>
          <w:sz w:val="26"/>
          <w:szCs w:val="26"/>
          <w:rtl/>
        </w:rPr>
        <w:t>, וְגַם לָמַדְתִּי עִמּוֹ הֲלָכָה ו' מֵהִלְכוֹת שַׁבָּת בְּלִקּוּטֵי הֲלָכוֹת חֵלֶק ג' מֵאֹרַח חַיִּ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תָּה וִידִידִי ר' אַיְזִיק תּוּכְלוּ לִרְאוֹת הַהֲלָכָה הַזֹּא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תְחַיּוּ עַצְמֵכֶם, כִּי הֵם חַיֵּינוּ וְאֹרֶךְ יָמֵי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ל זֶה אָנוּ צְרִיכִין לְבַלּוֹת יָמֵינוּ וּשְׁנוֹתֵי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וַדַּאי יִהְיֶה לָנוּ אַחֲרִית טוֹ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דִּבּוּרִים הָאֵלּוּ הֵם מַמָּשׁ נֵס חֲנֻכָּ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יָּרְדָה שְׁכִינָה לְמַטָּה מֵעֲשָׂרָה</w:t>
      </w:r>
      <w:r w:rsidRPr="007D7DC2">
        <w:rPr>
          <w:rStyle w:val="af5"/>
          <w:rFonts w:ascii="Times New Roman" w:hAnsi="Times New Roman" w:cs="Times New Roman"/>
          <w:sz w:val="26"/>
          <w:szCs w:val="26"/>
          <w:rtl/>
        </w:rPr>
        <w:footnoteReference w:id="59"/>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אֲנָשִׁים כְּעֶרְכֵּ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וֹרוֹת כָּאֵ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שְׁרֵינוּ מַה טּוֹב חֶלְקֵ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כְּשֶׁאָנוּ מַשְׁכִּימִים וּמַעֲרִיבִ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בָתֵּי תּוֹרָה וּתְפִלָּה, וְסִפְרֵי רַבֵּנוּ זַ"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ם בָּתֵּי תּוֹרָה וּבָתֵּי תְּפִלָּה.</w:t>
      </w:r>
      <w:r w:rsidRPr="007D7DC2">
        <w:rPr>
          <w:rFonts w:ascii="Times New Roman" w:hAnsi="Times New Roman" w:cs="Times New Roman" w:hint="cs"/>
          <w:sz w:val="26"/>
          <w:szCs w:val="26"/>
          <w:rtl/>
        </w:rPr>
        <w:t xml:space="preserve"> </w:t>
      </w:r>
    </w:p>
    <w:p w14:paraId="041F701F" w14:textId="2815E171" w:rsidR="008D747E" w:rsidRPr="007D7DC2" w:rsidRDefault="008D747E" w:rsidP="003C6702">
      <w:pPr>
        <w:jc w:val="both"/>
        <w:rPr>
          <w:rFonts w:ascii="Times New Roman" w:hAnsi="Times New Roman" w:cs="Times New Roman"/>
          <w:sz w:val="26"/>
          <w:szCs w:val="26"/>
          <w:rtl/>
        </w:rPr>
      </w:pPr>
      <w:r w:rsidRPr="007D7DC2">
        <w:rPr>
          <w:rFonts w:ascii="Times New Roman" w:hAnsi="Times New Roman" w:cs="Times New Roman"/>
          <w:sz w:val="26"/>
          <w:szCs w:val="26"/>
          <w:rtl/>
        </w:rPr>
        <w:t>וְגַם לְאָבִיךָ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וּא בֶּאֱמֶת אָחִ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פְרֹס בְּשָׁלוֹם לְמַעֲ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אמַר לוֹ שֶׁאַל יִדְאַג כְּלָל, שֶׁבְּוַדַּאי לֹא </w:t>
      </w:r>
      <w:r>
        <w:rPr>
          <w:rFonts w:ascii="Times New Roman" w:hAnsi="Times New Roman" w:cs="Times New Roman"/>
          <w:sz w:val="26"/>
          <w:szCs w:val="26"/>
          <w:rtl/>
        </w:rPr>
        <w:t>יַעֲזֹ</w:t>
      </w:r>
      <w:r w:rsidRPr="007D7DC2">
        <w:rPr>
          <w:rFonts w:ascii="Times New Roman" w:hAnsi="Times New Roman" w:cs="Times New Roman"/>
          <w:sz w:val="26"/>
          <w:szCs w:val="26"/>
          <w:rtl/>
        </w:rPr>
        <w:t>ב אוֹתוֹ ה' יִתְבָּרַ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עֲצָ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זִכָּה אוֹתוֹ ה' יִתְבָּרַךְ לֵידַע מֵאוֹר כָּזֶה, יְבַלֶּה רֹב הַיּוֹם עַל זֶה</w:t>
      </w:r>
      <w:r w:rsidRPr="007D7DC2">
        <w:rPr>
          <w:rStyle w:val="af5"/>
          <w:rFonts w:ascii="Times New Roman" w:hAnsi="Times New Roman" w:cs="Times New Roman"/>
          <w:sz w:val="26"/>
          <w:szCs w:val="26"/>
          <w:rtl/>
        </w:rPr>
        <w:footnoteReference w:id="60"/>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וַדַּאי יַצְלִיחַ לָנֶצַח</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בְּכָל יוֹם שֶׁאֲנִי לוֹמֵד חִדּוּשֵׁי רַבֵּנוּ זַ"ל וְתַלְמִידוֹ הַקָּדוֹשׁ, כִּמְעַט בְּכָל יוֹם עוֹלֶה עַל דַּעְתִּי לֵילֵךְ בַּחוּץ וְלִצְעֹק בְּקוֹל גָּדוֹ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דְּעוּ שֶׁיֵּשׁ כָּזֶה בָּעוֹלָ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כְּבָר שָׁמַעְתִּי מֵרַבֵּנוּ זַ"ל שֶׁאָמַר שֶׁלֹּא יוֹעִיל</w:t>
      </w:r>
      <w:r w:rsidRPr="007D7DC2">
        <w:rPr>
          <w:rStyle w:val="af5"/>
          <w:rFonts w:ascii="Times New Roman" w:hAnsi="Times New Roman" w:cs="Times New Roman"/>
          <w:sz w:val="26"/>
          <w:szCs w:val="26"/>
          <w:rtl/>
        </w:rPr>
        <w:footnoteReference w:id="61"/>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בָל נִתְיַשַּׁבְתִּי לִצְעֹק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לְאֹהֲבֵנוּ בֶּאֱמֶ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שָׁם בְּוַדַּאי אֶפְעַל אֵיזֶה פְעֻ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ן לִי</w:t>
      </w:r>
      <w:r w:rsidRPr="007D7DC2">
        <w:rPr>
          <w:rStyle w:val="af5"/>
          <w:rFonts w:ascii="Times New Roman" w:hAnsi="Times New Roman" w:cs="Times New Roman"/>
          <w:sz w:val="26"/>
          <w:szCs w:val="26"/>
          <w:rtl/>
        </w:rPr>
        <w:footnoteReference w:id="6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לָ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רוּךְ ה' שֶׁכְּבָר נִגְמְרוּ כָּל סִפְרֵי רַבֵּנוּ וְתַלְמִידוֹ הַקָּדוֹשׁ</w:t>
      </w:r>
      <w:r w:rsidRPr="007D7DC2">
        <w:rPr>
          <w:rStyle w:val="af5"/>
          <w:rFonts w:ascii="Times New Roman" w:hAnsi="Times New Roman" w:cs="Times New Roman"/>
          <w:sz w:val="26"/>
          <w:szCs w:val="26"/>
          <w:rtl/>
        </w:rPr>
        <w:footnoteReference w:id="63"/>
      </w:r>
      <w:r w:rsidRPr="007D7DC2">
        <w:rPr>
          <w:rFonts w:ascii="Times New Roman" w:hAnsi="Times New Roman" w:cs="Times New Roman"/>
          <w:sz w:val="26"/>
          <w:szCs w:val="26"/>
          <w:rtl/>
        </w:rPr>
        <w:t xml:space="preserve">, וּבָרוּךְ ה' יֵשׁ לָנוּ בַּמֶּה </w:t>
      </w:r>
      <w:r>
        <w:rPr>
          <w:rFonts w:ascii="Times New Roman" w:hAnsi="Times New Roman" w:cs="Times New Roman"/>
          <w:sz w:val="26"/>
          <w:szCs w:val="26"/>
          <w:rtl/>
        </w:rPr>
        <w:t>לְבַלּוֹ</w:t>
      </w:r>
      <w:r w:rsidRPr="007D7DC2">
        <w:rPr>
          <w:rFonts w:ascii="Times New Roman" w:hAnsi="Times New Roman" w:cs="Times New Roman"/>
          <w:sz w:val="26"/>
          <w:szCs w:val="26"/>
          <w:rtl/>
        </w:rPr>
        <w:t>ת יָמֵינוּ וּשְׁנוֹתֵינוּ, וּבְוַדַּאי לֹא יִהְיֶה לָרִיק חַס</w:t>
      </w:r>
      <w:r>
        <w:rPr>
          <w:rFonts w:ascii="Times New Roman" w:hAnsi="Times New Roman" w:cs="Times New Roman"/>
          <w:sz w:val="26"/>
          <w:szCs w:val="26"/>
          <w:rtl/>
        </w:rPr>
        <w:t>־</w:t>
      </w:r>
      <w:r w:rsidRPr="007D7DC2">
        <w:rPr>
          <w:rFonts w:ascii="Times New Roman" w:hAnsi="Times New Roman" w:cs="Times New Roman"/>
          <w:sz w:val="26"/>
          <w:szCs w:val="26"/>
          <w:rtl/>
        </w:rPr>
        <w:t>וְשָׁלוֹם, וּבְוַדַּאי יִהְיֶה טוֹבָה לְנַפְשֵׁנוּ וְרוּחוֹתֵינוּ וְנִשְׁמוֹתֵינוּ, וְאַף יִהְיֶה גַּם</w:t>
      </w:r>
      <w:r>
        <w:rPr>
          <w:rFonts w:ascii="Times New Roman" w:hAnsi="Times New Roman" w:cs="Times New Roman"/>
          <w:sz w:val="26"/>
          <w:szCs w:val="26"/>
          <w:rtl/>
        </w:rPr>
        <w:t>־</w:t>
      </w:r>
      <w:r w:rsidRPr="007D7DC2">
        <w:rPr>
          <w:rFonts w:ascii="Times New Roman" w:hAnsi="Times New Roman" w:cs="Times New Roman"/>
          <w:sz w:val="26"/>
          <w:szCs w:val="26"/>
          <w:rtl/>
        </w:rPr>
        <w:t>כֵּן טוֹבָה גְדוֹלָה. וְיוֹתֵר אִי</w:t>
      </w:r>
      <w:r>
        <w:rPr>
          <w:rFonts w:ascii="Times New Roman" w:hAnsi="Times New Roman" w:cs="Times New Roman"/>
          <w:sz w:val="26"/>
          <w:szCs w:val="26"/>
          <w:rtl/>
        </w:rPr>
        <w:t>־</w:t>
      </w:r>
      <w:r w:rsidRPr="007D7DC2">
        <w:rPr>
          <w:rFonts w:ascii="Times New Roman" w:hAnsi="Times New Roman" w:cs="Times New Roman"/>
          <w:sz w:val="26"/>
          <w:szCs w:val="26"/>
          <w:rtl/>
        </w:rPr>
        <w:t>אֶפְשָׁר לְבָאֵר עַל הַכְּתָ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שְׂכִּיל יָבִין</w:t>
      </w:r>
      <w:r w:rsidRPr="007D7DC2">
        <w:rPr>
          <w:rStyle w:val="af5"/>
          <w:rFonts w:ascii="Times New Roman" w:hAnsi="Times New Roman" w:cs="Times New Roman"/>
          <w:sz w:val="26"/>
          <w:szCs w:val="26"/>
          <w:rtl/>
        </w:rPr>
        <w:footnoteReference w:id="64"/>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 xml:space="preserve"> </w:t>
      </w:r>
    </w:p>
    <w:p w14:paraId="451D19BF" w14:textId="2D63B47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דִּבְרֵי אֹהַבְךָ בֶּאֱמֶת</w:t>
      </w:r>
      <w:r>
        <w:rPr>
          <w:rFonts w:ascii="Times New Roman" w:hAnsi="Times New Roman" w:cs="Times New Roman" w:hint="cs"/>
          <w:sz w:val="26"/>
          <w:szCs w:val="26"/>
          <w:rtl/>
        </w:rPr>
        <w:t xml:space="preserve">, </w:t>
      </w:r>
    </w:p>
    <w:p w14:paraId="08718EFB" w14:textId="593FDD31"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א</w:t>
      </w:r>
      <w:r>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Pr>
          <w:rFonts w:ascii="Times New Roman" w:hAnsi="Times New Roman" w:cs="Times New Roman"/>
          <w:b/>
          <w:bCs/>
          <w:sz w:val="26"/>
          <w:szCs w:val="26"/>
          <w:rtl/>
        </w:rPr>
        <w:t>זִכְרוֹ לִבְרָכָה לְחַיֵּי הָעוֹלָם הַבָּא</w:t>
      </w:r>
    </w:p>
    <w:p w14:paraId="0786D774" w14:textId="034A54D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כָל אֹהֲבֵנוּ בֶּאֱמֶת אַנְשֵׁי שְׁלוֹמֵנוּ, הַיְ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בִיךָ מוֹרֵנוּ הָרַב צְבִ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דִידֵנוּ מוֹרֵנוּ הָרַב ר' נַחוּם זַלְמָן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 יִתְבָּרַךְ יִשְׁלַח לוֹ רְפוּאָה שְׁלֵמָה חִישׁ מַהֵר, וִידִידֵנוּ הַוָּתִיק וְחָסִיד ר' נַחְמָן נ"י, וִידִידִי אֹהֲבִי בֶּאֱמֶת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 וִידִידֵנוּ ר' דֹּב שׁוֹחֵט וּבוֹדֵק נ"י, וִידִידֵנוּ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ין נ"י, וִידִידֵנוּ ר' יַעֲקֹב נ"י, וִידִידֵנוּ ר' אַיְזִיק נ"י, וִידִידִי ר' יוֹאֵל הִירְשׁ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יו יְדִידִי הָאַבְרֵךְ מוֹרֵנוּ הָרַב נָתָן נ"י, וִידִידִי ר' יוֹסֵף מִטַּייטְרָא</w:t>
      </w:r>
      <w:r w:rsidRPr="007D7DC2">
        <w:rPr>
          <w:rStyle w:val="af5"/>
          <w:rFonts w:ascii="Times New Roman" w:hAnsi="Times New Roman" w:cs="Times New Roman"/>
          <w:sz w:val="26"/>
          <w:szCs w:val="26"/>
          <w:rtl/>
        </w:rPr>
        <w:footnoteReference w:id="65"/>
      </w:r>
      <w:r w:rsidRPr="007D7DC2">
        <w:rPr>
          <w:rFonts w:ascii="Times New Roman" w:hAnsi="Times New Roman" w:cs="Times New Roman"/>
          <w:sz w:val="26"/>
          <w:szCs w:val="26"/>
          <w:rtl/>
        </w:rPr>
        <w:t xml:space="preserve"> נ"י. </w:t>
      </w:r>
    </w:p>
    <w:p w14:paraId="5B042D51" w14:textId="70729E02" w:rsidR="008D747E" w:rsidRPr="007D7DC2" w:rsidRDefault="008D747E" w:rsidP="001539A3">
      <w:pPr>
        <w:jc w:val="both"/>
        <w:rPr>
          <w:rFonts w:ascii="Times New Roman" w:hAnsi="Times New Roman" w:cs="Times New Roman"/>
          <w:sz w:val="26"/>
          <w:szCs w:val="26"/>
          <w:rtl/>
        </w:rPr>
      </w:pPr>
      <w:r w:rsidRPr="007D7DC2">
        <w:rPr>
          <w:rFonts w:ascii="Times New Roman" w:hAnsi="Times New Roman" w:cs="Times New Roman"/>
          <w:sz w:val="26"/>
          <w:szCs w:val="26"/>
          <w:rtl/>
        </w:rPr>
        <w:t>וְתִכְתֹּב לִי בְּכָל עֵת אֵיזֶה יְדִיעָה מִיְּדִידֵנוּ הֶחָסִיד ר' נַחוּם זַ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רַבִּי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 וּמֵזוּגָתוֹ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ה הֵם </w:t>
      </w:r>
      <w:r>
        <w:rPr>
          <w:rFonts w:ascii="Times New Roman" w:hAnsi="Times New Roman" w:cs="Times New Roman"/>
          <w:sz w:val="26"/>
          <w:szCs w:val="26"/>
          <w:rtl/>
        </w:rPr>
        <w:t>עֹשִׂי</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ה שֶּׁנִּשְׁמַע </w:t>
      </w:r>
      <w:r>
        <w:rPr>
          <w:rFonts w:ascii="Times New Roman" w:hAnsi="Times New Roman" w:cs="Times New Roman"/>
          <w:sz w:val="26"/>
          <w:szCs w:val="26"/>
          <w:rtl/>
        </w:rPr>
        <w:t>מֵ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66"/>
      </w:r>
      <w:r w:rsidRPr="007D7DC2">
        <w:rPr>
          <w:rFonts w:ascii="Times New Roman" w:hAnsi="Times New Roman" w:cs="Times New Roman"/>
          <w:sz w:val="26"/>
          <w:szCs w:val="26"/>
          <w:rtl/>
        </w:rPr>
        <w:t xml:space="preserve"> שֶׁל אָבִי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כְתֹּב לִי אִם יְדִידֵנוּ ר' אַבָּאלֶע נ"י הָיָה עַל רֹאשׁ</w:t>
      </w:r>
      <w:r>
        <w:rPr>
          <w:rFonts w:ascii="Times New Roman" w:hAnsi="Times New Roman" w:cs="Times New Roman"/>
          <w:sz w:val="26"/>
          <w:szCs w:val="26"/>
          <w:rtl/>
        </w:rPr>
        <w:t>־</w:t>
      </w:r>
      <w:r w:rsidRPr="007D7DC2">
        <w:rPr>
          <w:rFonts w:ascii="Times New Roman" w:hAnsi="Times New Roman" w:cs="Times New Roman"/>
          <w:sz w:val="26"/>
          <w:szCs w:val="26"/>
          <w:rtl/>
        </w:rPr>
        <w:t>הַשָּׁנָ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כָּתַבְתָּ לִי שֶׁזּוּגָתוֹ הַצַּדֶּקֶת שָׁבְקָה לָן חַיִּים בְּעֶרֶב רֹאשׁ</w:t>
      </w:r>
      <w:r>
        <w:rPr>
          <w:rFonts w:ascii="Times New Roman" w:hAnsi="Times New Roman" w:cs="Times New Roman"/>
          <w:sz w:val="26"/>
          <w:szCs w:val="26"/>
          <w:rtl/>
        </w:rPr>
        <w:t>־</w:t>
      </w:r>
      <w:r w:rsidRPr="007D7DC2">
        <w:rPr>
          <w:rFonts w:ascii="Times New Roman" w:hAnsi="Times New Roman" w:cs="Times New Roman"/>
          <w:sz w:val="26"/>
          <w:szCs w:val="26"/>
          <w:rtl/>
        </w:rPr>
        <w:t>הַשָּׁנָ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י לָנוּ עַל שִׁבְרֵנוּ, בְּשָׁלוֹם תָּנוּחַ עַל מִשְׁכָּבָהּ בְּתוֹךְ נִשְׁמוֹת הַצִּדְקָנִיּ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פְרֹס בְּשָׁלוֹם לְבִנְךָ הֶחָכָ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 ה' יִתְבָּרַךְ יִתֵּן לוֹ חַיִּים וַאֲרִיכַת יָמִים וְשָׁנִים טוֹבִים.</w:t>
      </w:r>
      <w:r w:rsidRPr="007D7DC2">
        <w:rPr>
          <w:rFonts w:ascii="Times New Roman" w:hAnsi="Times New Roman" w:cs="Times New Roman" w:hint="cs"/>
          <w:sz w:val="26"/>
          <w:szCs w:val="26"/>
          <w:rtl/>
        </w:rPr>
        <w:t xml:space="preserve"> </w:t>
      </w:r>
    </w:p>
    <w:p w14:paraId="4A4B74C3"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זוּגָתִי תִּחְיֶה וַאֲחוֹתִי תִּחְיֶה פּוֹרְסִים בִּשְׁלוֹם אִמְּךָ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הּ נ"י.</w:t>
      </w:r>
      <w:r w:rsidRPr="007D7DC2">
        <w:rPr>
          <w:rFonts w:ascii="Times New Roman" w:hAnsi="Times New Roman" w:cs="Times New Roman" w:hint="cs"/>
          <w:sz w:val="26"/>
          <w:szCs w:val="26"/>
          <w:rtl/>
        </w:rPr>
        <w:t xml:space="preserve"> </w:t>
      </w:r>
    </w:p>
    <w:p w14:paraId="4BCB2BBD" w14:textId="0E08DF10"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דָּגִים קְטַנִּ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עֵת עַתָּה אֵינָם בַּנִּמְצָא, כִּי זֶה שָׁבוּעַ שֵׁנִי שֶׁהַשּׁוּק מִדָּגִים הֵם כֻּלּוֹ </w:t>
      </w:r>
      <w:r>
        <w:rPr>
          <w:rFonts w:ascii="Times New Roman" w:hAnsi="Times New Roman" w:cs="Times New Roman"/>
          <w:sz w:val="26"/>
          <w:szCs w:val="26"/>
          <w:rtl/>
        </w:rPr>
        <w:t>יַארְדִינִי</w:t>
      </w:r>
      <w:r w:rsidRPr="007D7DC2">
        <w:rPr>
          <w:rFonts w:ascii="Times New Roman" w:hAnsi="Times New Roman" w:cs="Times New Roman"/>
          <w:sz w:val="26"/>
          <w:szCs w:val="26"/>
          <w:rtl/>
        </w:rPr>
        <w:t>ס</w:t>
      </w:r>
      <w:r w:rsidRPr="007D7DC2">
        <w:rPr>
          <w:rStyle w:val="af5"/>
          <w:rFonts w:ascii="Times New Roman" w:hAnsi="Times New Roman" w:cs="Times New Roman"/>
          <w:sz w:val="26"/>
          <w:szCs w:val="26"/>
          <w:rtl/>
        </w:rPr>
        <w:footnoteReference w:id="67"/>
      </w:r>
      <w:r w:rsidRPr="007D7DC2">
        <w:rPr>
          <w:rFonts w:ascii="Times New Roman" w:hAnsi="Times New Roman" w:cs="Times New Roman"/>
          <w:sz w:val="26"/>
          <w:szCs w:val="26"/>
          <w:rtl/>
        </w:rPr>
        <w:t xml:space="preserve">, וְאִם יִרְצֶה ה' כְּשֶׁיִּהְיֶה דָּגִים טוֹבִי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יִהְיֶה לִי אִישׁ כָּשֵׁר, בְּוַדַּאי אֶשְׁלַח לָכֶם.</w:t>
      </w:r>
      <w:r w:rsidRPr="007D7DC2">
        <w:rPr>
          <w:rFonts w:ascii="Times New Roman" w:hAnsi="Times New Roman" w:cs="Times New Roman" w:hint="cs"/>
          <w:sz w:val="26"/>
          <w:szCs w:val="26"/>
          <w:rtl/>
        </w:rPr>
        <w:t xml:space="preserve"> </w:t>
      </w:r>
    </w:p>
    <w:p w14:paraId="4C59D5C4" w14:textId="77777777"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דִּבְרֵי </w:t>
      </w:r>
      <w:r w:rsidRPr="004E2341">
        <w:rPr>
          <w:rFonts w:ascii="Times New Roman" w:hAnsi="Times New Roman" w:cs="Times New Roman"/>
          <w:sz w:val="26"/>
          <w:szCs w:val="26"/>
          <w:rtl/>
        </w:rPr>
        <w:t>הַנַּ"ל</w:t>
      </w:r>
    </w:p>
    <w:p w14:paraId="2D6A8D75" w14:textId="3043538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ידִידִי ר' קַלְמָן נ"י פּוֹרֵס בִּשְׁלוֹם כֻּלְּכֶם.</w:t>
      </w:r>
      <w:r>
        <w:rPr>
          <w:rFonts w:ascii="Times New Roman" w:hAnsi="Times New Roman" w:cs="Times New Roman" w:hint="cs"/>
          <w:sz w:val="26"/>
          <w:szCs w:val="26"/>
          <w:rtl/>
        </w:rPr>
        <w:t xml:space="preserve"> </w:t>
      </w:r>
    </w:p>
    <w:p w14:paraId="6BC17F64" w14:textId="77777777" w:rsidR="008D747E" w:rsidRPr="0051430D" w:rsidRDefault="008D747E" w:rsidP="00433EC1">
      <w:pPr>
        <w:rPr>
          <w:rtl/>
        </w:rPr>
      </w:pPr>
    </w:p>
    <w:p w14:paraId="794120E0" w14:textId="1D59E65D" w:rsidR="008D747E" w:rsidRPr="00F04898" w:rsidRDefault="00694C79" w:rsidP="00433EC1">
      <w:pPr>
        <w:pStyle w:val="1"/>
        <w:bidi/>
        <w:rPr>
          <w:rtl/>
        </w:rPr>
      </w:pPr>
      <w:r>
        <w:rPr>
          <w:rFonts w:hint="cs"/>
          <w:rtl/>
        </w:rPr>
        <w:t xml:space="preserve">@ </w:t>
      </w:r>
      <w:r w:rsidR="008D747E" w:rsidRPr="00F04898">
        <w:rPr>
          <w:rtl/>
        </w:rPr>
        <w:t>י</w:t>
      </w:r>
    </w:p>
    <w:p w14:paraId="0DAC08A3" w14:textId="77777777" w:rsidR="008D747E" w:rsidRPr="007D7DC2" w:rsidRDefault="008D747E" w:rsidP="00433EC1">
      <w:pPr>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פָּרָשַׁת שְׁמוֹת </w:t>
      </w:r>
      <w:r w:rsidRPr="007D7DC2">
        <w:rPr>
          <w:rFonts w:ascii="Times New Roman" w:hAnsi="Times New Roman" w:cs="David"/>
          <w:color w:val="44546A"/>
          <w:sz w:val="20"/>
          <w:szCs w:val="20"/>
          <w:rtl/>
        </w:rPr>
        <w:t>[טז טבת]</w:t>
      </w:r>
      <w:r w:rsidRPr="007D7DC2">
        <w:rPr>
          <w:rFonts w:ascii="Times New Roman" w:hAnsi="Times New Roman" w:cs="Times New Roman"/>
          <w:b/>
          <w:bCs/>
          <w:color w:val="44546A"/>
          <w:sz w:val="26"/>
          <w:szCs w:val="26"/>
          <w:rtl/>
        </w:rPr>
        <w:t xml:space="preserve"> תרל"ו טְבֶרְיָא.</w:t>
      </w:r>
    </w:p>
    <w:p w14:paraId="1BD406AC"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 אֹהֵב נַפְשִׁי, הֲלֹא הוּא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 מוֹרֵנוּ הָרַב </w:t>
      </w:r>
      <w:r w:rsidRPr="00D20E08">
        <w:rPr>
          <w:rFonts w:ascii="Times New Roman" w:hAnsi="Times New Roman" w:cs="Times New Roman"/>
          <w:b/>
          <w:bCs/>
          <w:sz w:val="26"/>
          <w:szCs w:val="26"/>
          <w:rtl/>
        </w:rPr>
        <w:t>נָתָ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כָּל בְּנֵי בֵיתוֹ.</w:t>
      </w:r>
      <w:r w:rsidRPr="007D7DC2">
        <w:rPr>
          <w:rFonts w:ascii="Times New Roman" w:hAnsi="Times New Roman" w:cs="Times New Roman" w:hint="cs"/>
          <w:sz w:val="26"/>
          <w:szCs w:val="26"/>
          <w:rtl/>
        </w:rPr>
        <w:t xml:space="preserve"> </w:t>
      </w:r>
    </w:p>
    <w:p w14:paraId="3010A377" w14:textId="55335ECF" w:rsidR="008D747E" w:rsidRPr="007D7DC2" w:rsidRDefault="008D747E" w:rsidP="000B60BF">
      <w:pPr>
        <w:jc w:val="both"/>
        <w:rPr>
          <w:rFonts w:ascii="Times New Roman" w:hAnsi="Times New Roman" w:cs="Times New Roman"/>
          <w:sz w:val="26"/>
          <w:szCs w:val="26"/>
          <w:rtl/>
        </w:rPr>
      </w:pPr>
      <w:r w:rsidRPr="007D7DC2">
        <w:rPr>
          <w:rFonts w:ascii="Times New Roman" w:hAnsi="Times New Roman" w:cs="Times New Roman"/>
          <w:sz w:val="26"/>
          <w:szCs w:val="26"/>
          <w:rtl/>
        </w:rPr>
        <w:t>מִכְתָּבְךָ עִם הָא"ו</w:t>
      </w:r>
      <w:r w:rsidRPr="007D7DC2">
        <w:rPr>
          <w:rStyle w:val="af5"/>
          <w:rFonts w:ascii="Times New Roman" w:hAnsi="Times New Roman" w:cs="Times New Roman"/>
          <w:sz w:val="26"/>
          <w:szCs w:val="26"/>
          <w:rtl/>
        </w:rPr>
        <w:footnoteReference w:id="68"/>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ר' דֹּ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קִבַּלְתִּי לְנָכוֹ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חֱיֵיתָ אוֹתִי בִּבְשׂוֹרָה טוֹבָה מִגִּיסְ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ן אֹהֲבִי בֶּ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מֹשֶׁה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ן תִּזְכֶּה בְּכָל יְמֵי חַיֶּיךָ לְבַשֵּׂר בְּשׂוֹרוֹת טוֹב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רַבֵּנוּ זַ"ל אָמַר שֶׁנִּתְלַבֵּשׁ בָּזֶה הָאִישׁ אֵלִיָּהוּ הַנָּבִיא</w:t>
      </w:r>
      <w:r w:rsidRPr="007D7DC2">
        <w:rPr>
          <w:rStyle w:val="af5"/>
          <w:rFonts w:ascii="Times New Roman" w:hAnsi="Times New Roman" w:cs="Times New Roman"/>
          <w:sz w:val="26"/>
          <w:szCs w:val="26"/>
          <w:rtl/>
        </w:rPr>
        <w:footnoteReference w:id="69"/>
      </w:r>
      <w:r w:rsidRPr="007D7DC2">
        <w:rPr>
          <w:rFonts w:ascii="Times New Roman" w:hAnsi="Times New Roman" w:cs="Times New Roman"/>
          <w:sz w:val="26"/>
          <w:szCs w:val="26"/>
          <w:rtl/>
        </w:rPr>
        <w:t xml:space="preserve">. </w:t>
      </w:r>
    </w:p>
    <w:p w14:paraId="095BE1CD" w14:textId="6F69582A" w:rsidR="008D747E" w:rsidRPr="007D7DC2" w:rsidRDefault="008D747E" w:rsidP="000B60BF">
      <w:pPr>
        <w:jc w:val="both"/>
        <w:rPr>
          <w:rFonts w:ascii="Times New Roman" w:hAnsi="Times New Roman" w:cs="Times New Roman"/>
          <w:sz w:val="26"/>
          <w:szCs w:val="26"/>
          <w:rtl/>
        </w:rPr>
      </w:pPr>
      <w:r w:rsidRPr="007D7DC2">
        <w:rPr>
          <w:rFonts w:ascii="Times New Roman" w:hAnsi="Times New Roman" w:cs="Times New Roman"/>
          <w:sz w:val="26"/>
          <w:szCs w:val="26"/>
          <w:rtl/>
        </w:rPr>
        <w:t>אַךְ אֵינִי יוֹדֵעַ הַפֵּרוּשׁ מָה הוּא "שֶׁיָּצָא מַהֵר אָז"</w:t>
      </w:r>
      <w:r w:rsidRPr="007D7DC2">
        <w:rPr>
          <w:rStyle w:val="af5"/>
          <w:rFonts w:ascii="Times New Roman" w:hAnsi="Times New Roman" w:cs="Times New Roman"/>
          <w:sz w:val="26"/>
          <w:szCs w:val="26"/>
          <w:rtl/>
        </w:rPr>
        <w:footnoteReference w:id="70"/>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ה זֶּה שֶׁחָ</w:t>
      </w:r>
      <w:r>
        <w:rPr>
          <w:rFonts w:ascii="Times New Roman" w:hAnsi="Times New Roman" w:cs="Times New Roman"/>
          <w:sz w:val="26"/>
          <w:szCs w:val="26"/>
          <w:rtl/>
        </w:rPr>
        <w:t>מִיךָ הַיָּקָר בְּעַצְמוֹ לֹא כ</w:t>
      </w:r>
      <w:r w:rsidRPr="007D7DC2">
        <w:rPr>
          <w:rFonts w:ascii="Times New Roman" w:hAnsi="Times New Roman" w:cs="Times New Roman"/>
          <w:sz w:val="26"/>
          <w:szCs w:val="26"/>
          <w:rtl/>
        </w:rPr>
        <w:t>ָתַב לָנוּ מִכְתָּב מִ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בְּשׂוֹרָה טוֹבָה כָז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הַחֲיוֹת נְפָשׁוֹת רַבּוֹת אֲשֶׁר הָיוּ מְצַעֲרִים עַל זֶה בִּתְפִלָּה וּבְתַחֲנוּנִ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אוֹתְךָ שֶׁתִּכְתֹּב לִי כָּל דְּבַר שֹׁרֶשׁ</w:t>
      </w:r>
      <w:r w:rsidRPr="007D7DC2">
        <w:rPr>
          <w:rStyle w:val="af5"/>
          <w:rFonts w:ascii="Times New Roman" w:hAnsi="Times New Roman" w:cs="Times New Roman"/>
          <w:sz w:val="26"/>
          <w:szCs w:val="26"/>
          <w:rtl/>
        </w:rPr>
        <w:footnoteReference w:id="71"/>
      </w:r>
      <w:r w:rsidRPr="007D7DC2">
        <w:rPr>
          <w:rFonts w:ascii="Times New Roman" w:hAnsi="Times New Roman" w:cs="Times New Roman"/>
          <w:sz w:val="26"/>
          <w:szCs w:val="26"/>
          <w:rtl/>
        </w:rPr>
        <w:t xml:space="preserve">. וְגַם הַמָּעוֹת שֶׁשָּׁלַחְתָּ לִי עֲבוּר אָחִי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דְלִיק שֶׁמֶן זַיִת עַל הַתַּנָּא רַבִּי מֵאִיר בַּעַל הַנֵּס</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וַדַּאי אַדְלִי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פַּלֵּל שֶׁיַּצְלִיחַ אוֹתוֹ ה' יִתְבָּרַךְ שֶׁיְּקַבֵּל כָּל הַמָּעוֹת מֵהָאָד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מָּעוֹת </w:t>
      </w:r>
      <w:r>
        <w:rPr>
          <w:rFonts w:ascii="Times New Roman" w:hAnsi="Times New Roman" w:cs="Times New Roman"/>
          <w:sz w:val="26"/>
          <w:szCs w:val="26"/>
          <w:rtl/>
        </w:rPr>
        <w:t>מִמְּחֻתָּנְכֶ</w:t>
      </w:r>
      <w:r w:rsidRPr="007D7DC2">
        <w:rPr>
          <w:rFonts w:ascii="Times New Roman" w:hAnsi="Times New Roman" w:cs="Times New Roman"/>
          <w:sz w:val="26"/>
          <w:szCs w:val="26"/>
          <w:rtl/>
        </w:rPr>
        <w:t>ם יְדִידֵנוּ ר' צְבִי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אַדְלִיק. </w:t>
      </w:r>
    </w:p>
    <w:p w14:paraId="24F23996" w14:textId="35332027" w:rsidR="008D747E" w:rsidRPr="007D7DC2" w:rsidRDefault="008D747E" w:rsidP="000B60BF">
      <w:pPr>
        <w:jc w:val="both"/>
        <w:rPr>
          <w:rFonts w:ascii="Times New Roman" w:hAnsi="Times New Roman" w:cs="Times New Roman"/>
          <w:sz w:val="26"/>
          <w:szCs w:val="26"/>
          <w:rtl/>
        </w:rPr>
      </w:pPr>
      <w:r w:rsidRPr="007D7DC2">
        <w:rPr>
          <w:rFonts w:ascii="Times New Roman" w:hAnsi="Times New Roman" w:cs="Times New Roman"/>
          <w:sz w:val="26"/>
          <w:szCs w:val="26"/>
          <w:rtl/>
        </w:rPr>
        <w:t>וּלְעֵת עַתָּ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יוֹם ג'</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כֶף הָלַכְתִּי עִם יְדִידֵנוּ ר' קַלְמָן נ"י עַל צִיּוּן רַבִּי נַחְמָן הָארִידֶענְקִיר</w:t>
      </w:r>
      <w:r w:rsidRPr="007D7DC2">
        <w:rPr>
          <w:rStyle w:val="af5"/>
          <w:rFonts w:ascii="Times New Roman" w:hAnsi="Times New Roman" w:cs="Times New Roman"/>
          <w:sz w:val="26"/>
          <w:szCs w:val="26"/>
          <w:rtl/>
        </w:rPr>
        <w:footnoteReference w:id="7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תְפַּלַּלְנוּ עֲלֵיהֶם וְעַל יְדִידֵנוּ ר' נַחוּם זַ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מוֹל הָלַכְנוּ עַל צִיּוּן רַבִּי יוֹחָנָן בֶּן זַכַּאי וְתַלְמִידָיו הַקְּדוֹשִׁ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יִרְצֶה ה' בְּשָׁבוּעַ הַבָּא עָלֵינוּ לְטוֹבָה בְּוַדַּאי נִהְיֶה אֵצֶל רַבִּי מֵאִיר בַּעַל הַנֵּס</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הִתְפַּלֵּל עֲבוּר זוּגָתִי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רַיְנֶע לֵאָה בַּת פֵיְגֶ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ה שְׁמוֹנָה יָמִים שֶׁאָחַז לָהּ הַהוּסְט</w:t>
      </w:r>
      <w:r w:rsidRPr="007D7DC2">
        <w:rPr>
          <w:rStyle w:val="af5"/>
          <w:rFonts w:ascii="Times New Roman" w:hAnsi="Times New Roman" w:cs="Times New Roman"/>
          <w:sz w:val="26"/>
          <w:szCs w:val="26"/>
          <w:rtl/>
        </w:rPr>
        <w:footnoteReference w:id="73"/>
      </w:r>
      <w:r w:rsidRPr="007D7DC2">
        <w:rPr>
          <w:rFonts w:ascii="Times New Roman" w:hAnsi="Times New Roman" w:cs="Times New Roman"/>
          <w:sz w:val="26"/>
          <w:szCs w:val="26"/>
          <w:rtl/>
        </w:rPr>
        <w:t xml:space="preserve"> כָּ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ין לָהּ עוֹד בְּכֹחָהּ לִסְבֹּל, כִּי כָּל אֵיזֶה מֵחוּשׁ שֶׁיֵּשׁ לָ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שֶׁבָּא עָלֶיהָ הוּא בַּחֲרוֹן אַף גָּדוֹל עַד לִמְאֹד, ה' יִתְבָּרַךְ יְרַחֵ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עוֹרְרוּ רַחֲמִים עָלֶ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אֵין לָנוּ לְהִשָּׁעֵן כִּי אִם עַל ה' יִתְבָּרַ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ל חֲבֵרֵינוּ הַיְקָ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כָּל אֶחָד צָרִיךְ לְהַרְגִּישׁ צָרוֹת חֲבֵרוֹ וְלִשְׂמֹחַ בִּישׁוּעַת חֲבֵרוֹ</w:t>
      </w:r>
      <w:r w:rsidRPr="007D7DC2">
        <w:rPr>
          <w:rStyle w:val="af5"/>
          <w:rFonts w:ascii="Times New Roman" w:hAnsi="Times New Roman" w:cs="Times New Roman"/>
          <w:sz w:val="26"/>
          <w:szCs w:val="26"/>
          <w:rtl/>
        </w:rPr>
        <w:footnoteReference w:id="74"/>
      </w:r>
      <w:r w:rsidRPr="007D7DC2">
        <w:rPr>
          <w:rFonts w:ascii="Times New Roman" w:hAnsi="Times New Roman" w:cs="Times New Roman"/>
          <w:sz w:val="26"/>
          <w:szCs w:val="26"/>
          <w:rtl/>
        </w:rPr>
        <w:t xml:space="preserve">. </w:t>
      </w:r>
    </w:p>
    <w:p w14:paraId="7B97E73C" w14:textId="5FC33323" w:rsidR="008D747E" w:rsidRPr="007D7DC2" w:rsidRDefault="008D747E" w:rsidP="000B60BF">
      <w:pPr>
        <w:jc w:val="both"/>
        <w:rPr>
          <w:rFonts w:ascii="Times New Roman" w:hAnsi="Times New Roman" w:cs="Times New Roman"/>
          <w:sz w:val="26"/>
          <w:szCs w:val="26"/>
          <w:rtl/>
        </w:rPr>
      </w:pPr>
      <w:r w:rsidRPr="007D7DC2">
        <w:rPr>
          <w:rFonts w:ascii="Times New Roman" w:hAnsi="Times New Roman" w:cs="Times New Roman"/>
          <w:sz w:val="26"/>
          <w:szCs w:val="26"/>
          <w:rtl/>
        </w:rPr>
        <w:t>וְ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תִּכְתְּבוּ לִי מִיְּדִידֵנוּ ר' אִיצִילֶע נ"י וּמֵזוּגָתוֹ וּמִבְּרִיאוּתָם, וְגַם אִם בָּאוּ לוֹ הַמָּעוֹת מִבְּנוֹ נ"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הַחֲיוֹת נַפְשׁ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וּלַי יֵשׁ לוֹ אֵיזֶה יְדִיעָה מִבְּנוֹ מִבְּרֶסְלֶ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כֹּחַ הַבִּילֶעט</w:t>
      </w:r>
      <w:r w:rsidRPr="007D7DC2">
        <w:rPr>
          <w:rStyle w:val="af5"/>
          <w:rFonts w:ascii="Times New Roman" w:hAnsi="Times New Roman" w:cs="Times New Roman"/>
          <w:sz w:val="26"/>
          <w:szCs w:val="26"/>
          <w:rtl/>
        </w:rPr>
        <w:footnoteReference w:id="75"/>
      </w:r>
      <w:r w:rsidRPr="007D7DC2">
        <w:rPr>
          <w:rFonts w:ascii="Times New Roman" w:hAnsi="Times New Roman" w:cs="Times New Roman"/>
          <w:sz w:val="26"/>
          <w:szCs w:val="26"/>
          <w:rtl/>
        </w:rPr>
        <w:t xml:space="preserve"> שֶׁל בְּנוֹ שֶׁשָּׁלַח לְקַאמֶנִיץ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ה שֶּׁנַּעֲשָׂה עִמּ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וּלַי יֵשׁ אֵיזֶה יְדִיעָה לְר' דֹּב שׁוֹחֵט וּבוֹדֵק מִבְּרֶסְלֶ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י וָמִי הַהוֹלְכִים עַתָּה </w:t>
      </w:r>
      <w:r w:rsidRPr="007D7DC2">
        <w:rPr>
          <w:rFonts w:ascii="Times New Roman" w:hAnsi="Times New Roman" w:cs="Times New Roman"/>
          <w:sz w:val="26"/>
          <w:szCs w:val="26"/>
          <w:rtl/>
        </w:rPr>
        <w:lastRenderedPageBreak/>
        <w:t>בִּבְרֶסְלֶב לְאַנְשֵׁי חָיִל</w:t>
      </w:r>
      <w:r w:rsidRPr="007D7DC2">
        <w:rPr>
          <w:rStyle w:val="af5"/>
          <w:rFonts w:ascii="Times New Roman" w:hAnsi="Times New Roman" w:cs="Times New Roman"/>
          <w:sz w:val="26"/>
          <w:szCs w:val="26"/>
          <w:rtl/>
        </w:rPr>
        <w:footnoteReference w:id="76"/>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לִבִּי דּוֹפֵק עָ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בֶּן זוּגָתִי מוֹרֵנוּ הָרַב יִצְחָק נ"י שֶׁיּוֹשֵׁב בִּטְרָאוִיצֶע</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שׁ לוֹ בִּילֶעט מִוָּואלְחַיי</w:t>
      </w:r>
      <w:r w:rsidRPr="007D7DC2">
        <w:rPr>
          <w:rStyle w:val="af5"/>
          <w:rFonts w:ascii="Times New Roman" w:hAnsi="Times New Roman" w:cs="Times New Roman"/>
          <w:sz w:val="26"/>
          <w:szCs w:val="26"/>
          <w:rtl/>
        </w:rPr>
        <w:footnoteReference w:id="77"/>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עַל־כֵּן תַּח</w:t>
      </w:r>
      <w:r>
        <w:rPr>
          <w:rFonts w:ascii="Times New Roman" w:hAnsi="Times New Roman" w:cs="Times New Roman" w:hint="cs"/>
          <w:sz w:val="26"/>
          <w:szCs w:val="26"/>
          <w:rtl/>
        </w:rPr>
        <w:t>ֲ</w:t>
      </w:r>
      <w:r w:rsidRPr="007D7DC2">
        <w:rPr>
          <w:rFonts w:ascii="Times New Roman" w:hAnsi="Times New Roman" w:cs="Times New Roman"/>
          <w:sz w:val="26"/>
          <w:szCs w:val="26"/>
          <w:rtl/>
        </w:rPr>
        <w:t>קֹר בָּ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לִי מִכְתָּב מִטְּרָאוִיצֶ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זֶה הַמִּכְתָּב שֶׁנִּשְׁלַח לִי עַל</w:t>
      </w:r>
      <w:r>
        <w:rPr>
          <w:rFonts w:ascii="Times New Roman" w:hAnsi="Times New Roman" w:cs="Times New Roman"/>
          <w:sz w:val="26"/>
          <w:szCs w:val="26"/>
          <w:rtl/>
        </w:rPr>
        <w:t>־</w:t>
      </w:r>
      <w:r w:rsidRPr="007D7DC2">
        <w:rPr>
          <w:rFonts w:ascii="Times New Roman" w:hAnsi="Times New Roman" w:cs="Times New Roman"/>
          <w:sz w:val="26"/>
          <w:szCs w:val="26"/>
          <w:rtl/>
        </w:rPr>
        <w:t>יָדְךָ מִגִּיסְךָ מוֹרֵנוּ הָרַב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ם יִוָּדַע לְךָ אֵיזֶה יְדִיעָה תּוֹדִיעַ לִ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שִׁיב לִי עַל מִכְתָּבִ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 רִאשׁוֹן רִאשׁוֹן וְעַל אַחֲרוֹן אַחֲרוֹ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מִכֹּחַ </w:t>
      </w:r>
      <w:r>
        <w:rPr>
          <w:rFonts w:ascii="Times New Roman" w:hAnsi="Times New Roman" w:cs="Times New Roman"/>
          <w:sz w:val="26"/>
          <w:szCs w:val="26"/>
          <w:rtl/>
        </w:rPr>
        <w:t>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7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טַחְתִּי בַּה' יִתְבָּרַךְ בְּכֹחַ זְכוּת הַצַּדִּיקִים וּבְכֹחַ קְדֻשַּׁת אֶרֶץ</w:t>
      </w:r>
      <w:r>
        <w:rPr>
          <w:rFonts w:ascii="Times New Roman" w:hAnsi="Times New Roman" w:cs="Times New Roman"/>
          <w:sz w:val="26"/>
          <w:szCs w:val="26"/>
          <w:rtl/>
        </w:rPr>
        <w:t>־</w:t>
      </w:r>
      <w:r w:rsidRPr="007D7DC2">
        <w:rPr>
          <w:rFonts w:ascii="Times New Roman" w:hAnsi="Times New Roman" w:cs="Times New Roman"/>
          <w:sz w:val="26"/>
          <w:szCs w:val="26"/>
          <w:rtl/>
        </w:rPr>
        <w:t>יִשְׂרָאֵל שֶׁבְּוַדַּאי יִגְמֹר עִמָּכֶם לְטוֹ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יֶתֶר שְׂאֵת וְיֶתֶר עָז.</w:t>
      </w:r>
      <w:r w:rsidRPr="007D7DC2">
        <w:rPr>
          <w:rFonts w:ascii="Times New Roman" w:hAnsi="Times New Roman" w:cs="Times New Roman" w:hint="cs"/>
          <w:sz w:val="26"/>
          <w:szCs w:val="26"/>
          <w:rtl/>
        </w:rPr>
        <w:t xml:space="preserve"> </w:t>
      </w:r>
    </w:p>
    <w:p w14:paraId="0D8EEE66" w14:textId="2D815BEE" w:rsidR="008D747E" w:rsidRPr="007D7DC2" w:rsidRDefault="008D747E" w:rsidP="00726824">
      <w:pPr>
        <w:jc w:val="both"/>
        <w:rPr>
          <w:rFonts w:ascii="Times New Roman" w:hAnsi="Times New Roman" w:cs="Times New Roman"/>
          <w:sz w:val="26"/>
          <w:szCs w:val="26"/>
          <w:rtl/>
        </w:rPr>
      </w:pPr>
      <w:r w:rsidRPr="007D7DC2">
        <w:rPr>
          <w:rFonts w:ascii="Times New Roman" w:hAnsi="Times New Roman" w:cs="Times New Roman"/>
          <w:sz w:val="26"/>
          <w:szCs w:val="26"/>
          <w:rtl/>
        </w:rPr>
        <w:t>דִּבְרֵי הַמְצַפֶּה בְּכָל עֵת לִישׁוּעָה מִכָּל הַצְּדָדִים</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p>
    <w:p w14:paraId="3F5C6D70" w14:textId="77777777" w:rsidR="008D747E" w:rsidRPr="007D7DC2" w:rsidRDefault="008D747E" w:rsidP="00433EC1">
      <w:pPr>
        <w:jc w:val="right"/>
        <w:rPr>
          <w:rFonts w:ascii="Times New Roman" w:hAnsi="Times New Roman" w:cs="Times New Roman"/>
          <w:sz w:val="26"/>
          <w:szCs w:val="26"/>
          <w:rtl/>
        </w:rPr>
      </w:pPr>
      <w:r w:rsidRPr="007D7DC2">
        <w:rPr>
          <w:rFonts w:ascii="Times New Roman" w:hAnsi="Times New Roman" w:cs="Times New Roman"/>
          <w:bCs/>
          <w:sz w:val="26"/>
          <w:szCs w:val="26"/>
          <w:rtl/>
        </w:rPr>
        <w:t>נָתָן מִבְּרֶסְלֶב</w:t>
      </w:r>
    </w:p>
    <w:p w14:paraId="57DF25DF" w14:textId="437D9732" w:rsidR="008D747E" w:rsidRPr="007D7DC2" w:rsidRDefault="008D747E" w:rsidP="00D55F45">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אָבִיךָ הַיָּקָר מוֹרֵנוּ הָרַב ר' הִירְשׁ נ"י עִם כָּל בְּנֵי בֵי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ךָ הַיָּקָר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ם וּלְכָל בְּנֵי בֵיתָ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י הָאַבְרֵךְ מוֹרֵנוּ הָרַב אַיְזִיק נ"י.</w:t>
      </w:r>
      <w:r>
        <w:rPr>
          <w:rFonts w:ascii="Times New Roman" w:hAnsi="Times New Roman" w:cs="Times New Roman" w:hint="cs"/>
          <w:sz w:val="26"/>
          <w:szCs w:val="26"/>
          <w:rtl/>
        </w:rPr>
        <w:t xml:space="preserve"> </w:t>
      </w:r>
    </w:p>
    <w:p w14:paraId="26BCC118" w14:textId="550D853E"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תִּחְיֶה וַאֲחוֹתִי תִּחְיֶה פּוֹרְסִים בִּשְׁלוֹם אִמְּךָ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מָרַת יְדַאסִי לֵאָה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ךָ הֶחָכָ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 xml:space="preserve"> </w:t>
      </w:r>
    </w:p>
    <w:p w14:paraId="32486A78" w14:textId="77777777" w:rsidR="008D747E" w:rsidRPr="007D7DC2" w:rsidRDefault="008D747E" w:rsidP="00433EC1">
      <w:pPr>
        <w:jc w:val="both"/>
        <w:rPr>
          <w:rFonts w:ascii="Times New Roman" w:hAnsi="Times New Roman" w:cs="Times New Roman"/>
          <w:sz w:val="26"/>
          <w:szCs w:val="26"/>
          <w:rtl/>
        </w:rPr>
      </w:pPr>
    </w:p>
    <w:p w14:paraId="1F2952A4" w14:textId="1CE75202" w:rsidR="008D747E" w:rsidRPr="00F04898" w:rsidRDefault="00694C79" w:rsidP="00433EC1">
      <w:pPr>
        <w:pStyle w:val="1"/>
        <w:bidi/>
        <w:rPr>
          <w:rtl/>
        </w:rPr>
      </w:pPr>
      <w:r>
        <w:rPr>
          <w:rFonts w:hint="cs"/>
          <w:rtl/>
        </w:rPr>
        <w:t xml:space="preserve">@ </w:t>
      </w:r>
      <w:r w:rsidR="008D747E" w:rsidRPr="00F04898">
        <w:rPr>
          <w:rtl/>
        </w:rPr>
        <w:t>יא</w:t>
      </w:r>
    </w:p>
    <w:p w14:paraId="280DAD0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ג' בֹּא </w:t>
      </w:r>
      <w:r w:rsidRPr="007D7DC2">
        <w:rPr>
          <w:rFonts w:ascii="Times New Roman" w:hAnsi="Times New Roman" w:cs="David"/>
          <w:color w:val="44546A"/>
          <w:sz w:val="20"/>
          <w:szCs w:val="20"/>
          <w:rtl/>
        </w:rPr>
        <w:t>[כח טבת]</w:t>
      </w:r>
      <w:r w:rsidRPr="007D7DC2">
        <w:rPr>
          <w:rFonts w:ascii="Times New Roman" w:hAnsi="Times New Roman" w:cs="Times New Roman"/>
          <w:b/>
          <w:bCs/>
          <w:color w:val="44546A"/>
          <w:sz w:val="26"/>
          <w:szCs w:val="26"/>
          <w:rtl/>
        </w:rPr>
        <w:t xml:space="preserve"> תרל"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 xml:space="preserve"> </w:t>
      </w:r>
    </w:p>
    <w:p w14:paraId="2FB39BCB" w14:textId="2DCE8EA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י בֶּאֱמֶת וּבְתָמִים, הֲלֹא הוּא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זוּגָתוֹ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נוֹ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 טוֹבִים, אָמֵן כֵּן יְהִי רָצ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יְרַפֵּא אוֹתוֹ מִכָּל תַּחֲלוּאָיו, וְתִזְכּוּ לְגַדְּלוֹ לְתוֹרָה וּלְחֻפָּה וּלְמַעֲשִׂים טוֹ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לִי שׁוּם יִסּוּרִים, רַק </w:t>
      </w:r>
      <w:r>
        <w:rPr>
          <w:rFonts w:ascii="Times New Roman" w:hAnsi="Times New Roman" w:cs="Times New Roman"/>
          <w:sz w:val="26"/>
          <w:szCs w:val="26"/>
          <w:rtl/>
        </w:rPr>
        <w:t>בְּרָ</w:t>
      </w:r>
      <w:r w:rsidRPr="007D7DC2">
        <w:rPr>
          <w:rFonts w:ascii="Times New Roman" w:hAnsi="Times New Roman" w:cs="Times New Roman"/>
          <w:sz w:val="26"/>
          <w:szCs w:val="26"/>
          <w:rtl/>
        </w:rPr>
        <w:t>ב נָחַת.</w:t>
      </w:r>
      <w:r w:rsidRPr="007D7DC2">
        <w:rPr>
          <w:rFonts w:ascii="Times New Roman" w:hAnsi="Times New Roman" w:cs="Times New Roman" w:hint="cs"/>
          <w:sz w:val="26"/>
          <w:szCs w:val="26"/>
          <w:rtl/>
        </w:rPr>
        <w:t xml:space="preserve"> </w:t>
      </w:r>
    </w:p>
    <w:p w14:paraId="186C81B5" w14:textId="184C3D00" w:rsidR="008D747E" w:rsidRPr="007D7DC2" w:rsidRDefault="008D747E" w:rsidP="003C6710">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חָי, פֹּה כֻּלָּנוּ בְּחַיִּים וְשָׁלוֹם, כֹּה אֶזְכֶּה לִשְׁמֹעַ מִכֶּם הַחַיִּים וְהַשָּׁלוֹם בְּלִי שׁוּם צַעַר כְּלָל. רַק זוּגָתִי תִּחְיֶה אֵינָהּ בְּקַו הַבְּרִיאָ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יֵשׁ לָהּ הוּסְט</w:t>
      </w:r>
      <w:r w:rsidRPr="007D7DC2">
        <w:rPr>
          <w:rStyle w:val="af5"/>
          <w:rFonts w:ascii="Times New Roman" w:hAnsi="Times New Roman" w:cs="Times New Roman"/>
          <w:sz w:val="26"/>
          <w:szCs w:val="26"/>
          <w:rtl/>
        </w:rPr>
        <w:footnoteReference w:id="7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רוּךְ ה' הָיָה עֵרֶךְ חֲמִשָּׁה יָמִים </w:t>
      </w:r>
      <w:r>
        <w:rPr>
          <w:rFonts w:ascii="Times New Roman" w:hAnsi="Times New Roman" w:cs="Times New Roman"/>
          <w:sz w:val="26"/>
          <w:szCs w:val="26"/>
          <w:rtl/>
        </w:rPr>
        <w:t>שֶׁהֻקַּ</w:t>
      </w:r>
      <w:r w:rsidRPr="007D7DC2">
        <w:rPr>
          <w:rFonts w:ascii="Times New Roman" w:hAnsi="Times New Roman" w:cs="Times New Roman"/>
          <w:sz w:val="26"/>
          <w:szCs w:val="26"/>
          <w:rtl/>
        </w:rPr>
        <w:t>ל חָלְיָהּ, וְעַכְשָׁו עוֹד הַפַּעַם נִתְגַּבְּרָה עָלֶ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לַה' יִתְבָּרַךְ הַבִּטָּחוֹן שֶׁבְּוַדַּאי יְרַחֵם עָלַי וְעָלֶיהָ בְּתוֹךְ כָּל חוֹלֵי עַמּוֹ יִשְׂרָאֵ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שְׁלַח לָהּ וְלָהֶם רְפוּאָה שְׁלֵמָה חִישׁ מַהֵר.</w:t>
      </w:r>
      <w:r w:rsidRPr="007D7DC2">
        <w:rPr>
          <w:rFonts w:ascii="Times New Roman" w:hAnsi="Times New Roman" w:cs="Times New Roman" w:hint="cs"/>
          <w:sz w:val="26"/>
          <w:szCs w:val="26"/>
          <w:rtl/>
        </w:rPr>
        <w:t xml:space="preserve"> </w:t>
      </w:r>
    </w:p>
    <w:p w14:paraId="15B8B0C2" w14:textId="03E6CA45" w:rsidR="008D747E" w:rsidRPr="007D7DC2" w:rsidRDefault="008D747E" w:rsidP="00D12842">
      <w:pPr>
        <w:jc w:val="both"/>
        <w:rPr>
          <w:rFonts w:ascii="Times New Roman" w:hAnsi="Times New Roman" w:cs="Times New Roman"/>
          <w:sz w:val="26"/>
          <w:szCs w:val="26"/>
          <w:rtl/>
        </w:rPr>
      </w:pPr>
      <w:r w:rsidRPr="007D7DC2">
        <w:rPr>
          <w:rFonts w:ascii="Times New Roman" w:hAnsi="Times New Roman" w:cs="Times New Roman"/>
          <w:sz w:val="26"/>
          <w:szCs w:val="26"/>
          <w:rtl/>
        </w:rPr>
        <w:t>מִכְתָּבְךָ בְּצֵרוּף מִכְתָּב מֵר' יוֹסֵף קִבַּלְתִּי לְנָכוֹן</w:t>
      </w:r>
      <w:r>
        <w:rPr>
          <w:rFonts w:ascii="Times New Roman" w:hAnsi="Times New Roman" w:cs="Times New Roman" w:hint="cs"/>
          <w:sz w:val="26"/>
          <w:szCs w:val="26"/>
          <w:rtl/>
        </w:rPr>
        <w:t>.</w:t>
      </w:r>
      <w:r>
        <w:rPr>
          <w:rFonts w:ascii="Times New Roman" w:hAnsi="Times New Roman" w:cs="Times New Roman"/>
          <w:sz w:val="26"/>
          <w:szCs w:val="26"/>
          <w:rtl/>
        </w:rPr>
        <w:t xml:space="preserve"> וְאָנוּ אֵין יְכוֹלִין לַע</w:t>
      </w:r>
      <w:r>
        <w:rPr>
          <w:rFonts w:ascii="Times New Roman" w:hAnsi="Times New Roman" w:cs="Times New Roman" w:hint="cs"/>
          <w:sz w:val="26"/>
          <w:szCs w:val="26"/>
          <w:rtl/>
        </w:rPr>
        <w:t>ֲ</w:t>
      </w:r>
      <w:r w:rsidRPr="007D7DC2">
        <w:rPr>
          <w:rFonts w:ascii="Times New Roman" w:hAnsi="Times New Roman" w:cs="Times New Roman"/>
          <w:sz w:val="26"/>
          <w:szCs w:val="26"/>
          <w:rtl/>
        </w:rPr>
        <w:t>זֹר לְר' יוֹסֵף כְּלָ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לְבַקֵּשׁ רַחֲמִים עָלָיו</w:t>
      </w:r>
      <w:r>
        <w:rPr>
          <w:rFonts w:ascii="Times New Roman" w:hAnsi="Times New Roman" w:cs="Times New Roman" w:hint="cs"/>
          <w:sz w:val="26"/>
          <w:szCs w:val="26"/>
          <w:rtl/>
        </w:rPr>
        <w:t>;</w:t>
      </w:r>
      <w:r>
        <w:rPr>
          <w:rFonts w:ascii="Times New Roman" w:hAnsi="Times New Roman" w:cs="Times New Roman"/>
          <w:sz w:val="26"/>
          <w:szCs w:val="26"/>
          <w:rtl/>
        </w:rPr>
        <w:t xml:space="preserve"> כִּי יֵשׁ לָנוּ ב</w:t>
      </w:r>
      <w:r w:rsidRPr="007D7DC2">
        <w:rPr>
          <w:rFonts w:ascii="Times New Roman" w:hAnsi="Times New Roman" w:cs="Times New Roman"/>
          <w:sz w:val="26"/>
          <w:szCs w:val="26"/>
          <w:rtl/>
        </w:rPr>
        <w:t>ְכָאן יְדִידֵנוּ ר' קַ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יוֹשֵׁב עַל הַתּוֹרָה וַעֲבוֹדָה יוֹמָם וָלַיְלָה</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הוּא בֶּאֱמֶת יְרֵא שָׁמ</w:t>
      </w:r>
      <w:r>
        <w:rPr>
          <w:rFonts w:ascii="Times New Roman" w:hAnsi="Times New Roman" w:cs="Times New Roman" w:hint="cs"/>
          <w:sz w:val="26"/>
          <w:szCs w:val="26"/>
          <w:rtl/>
        </w:rPr>
        <w:t>ָ</w:t>
      </w:r>
      <w:r w:rsidRPr="007D7DC2">
        <w:rPr>
          <w:rFonts w:ascii="Times New Roman" w:hAnsi="Times New Roman" w:cs="Times New Roman"/>
          <w:sz w:val="26"/>
          <w:szCs w:val="26"/>
          <w:rtl/>
        </w:rPr>
        <w:t>יִם, וְהוּא עָנִי וְאֶבְיוֹן גָּדוֹל, וְאֶצְלוֹ יוֹשֵׁב הַגֵּר הַצֶּדֶק בֶּאֱמֶ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גַם</w:t>
      </w:r>
      <w:r>
        <w:rPr>
          <w:rFonts w:ascii="Times New Roman" w:hAnsi="Times New Roman" w:cs="Times New Roman"/>
          <w:sz w:val="26"/>
          <w:szCs w:val="26"/>
          <w:rtl/>
        </w:rPr>
        <w:t>־</w:t>
      </w:r>
      <w:r w:rsidRPr="007D7DC2">
        <w:rPr>
          <w:rFonts w:ascii="Times New Roman" w:hAnsi="Times New Roman" w:cs="Times New Roman"/>
          <w:sz w:val="26"/>
          <w:szCs w:val="26"/>
          <w:rtl/>
        </w:rPr>
        <w:t>כֵּן אֶבְיוֹן וְאֵין לוֹ מַה לֶּאֱכוֹל, וְאֵין אֶחָד מֵהָעִיר שׁוֹאֵל מֵהֵיכָן הֵם חַיִּ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w:t>
      </w:r>
      <w:r>
        <w:rPr>
          <w:rFonts w:ascii="Times New Roman" w:hAnsi="Times New Roman" w:cs="Times New Roman"/>
          <w:sz w:val="26"/>
          <w:szCs w:val="26"/>
          <w:rtl/>
        </w:rPr>
        <w:t>בִפְרָט כְּשֶׁאָנוּ לוֹמְדִים י</w:t>
      </w:r>
      <w:r>
        <w:rPr>
          <w:rFonts w:ascii="Times New Roman" w:hAnsi="Times New Roman" w:cs="Times New Roman" w:hint="cs"/>
          <w:sz w:val="26"/>
          <w:szCs w:val="26"/>
          <w:rtl/>
        </w:rPr>
        <w:t>ָ</w:t>
      </w:r>
      <w:r w:rsidRPr="007D7DC2">
        <w:rPr>
          <w:rFonts w:ascii="Times New Roman" w:hAnsi="Times New Roman" w:cs="Times New Roman"/>
          <w:sz w:val="26"/>
          <w:szCs w:val="26"/>
          <w:rtl/>
        </w:rPr>
        <w:t>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וַדַּאי הַבַּעַל</w:t>
      </w:r>
      <w:r>
        <w:rPr>
          <w:rFonts w:ascii="Times New Roman" w:hAnsi="Times New Roman" w:cs="Times New Roman"/>
          <w:sz w:val="26"/>
          <w:szCs w:val="26"/>
          <w:rtl/>
        </w:rPr>
        <w:t>־</w:t>
      </w:r>
      <w:r w:rsidRPr="007D7DC2">
        <w:rPr>
          <w:rFonts w:ascii="Times New Roman" w:hAnsi="Times New Roman" w:cs="Times New Roman"/>
          <w:sz w:val="26"/>
          <w:szCs w:val="26"/>
          <w:rtl/>
        </w:rPr>
        <w:t>דָּבָר אֵינוֹ יָכוֹל לִסְבֹּ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עוֹד שְׁנֵי שָׁבוּעוֹת אֵין לָהֶם עוֹד דִּירָה לָשֶׁבֶ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לָהֶם פְּרוּטָה עַל הַדִּירָה, וְעַל</w:t>
      </w:r>
      <w:r>
        <w:rPr>
          <w:rFonts w:ascii="Times New Roman" w:hAnsi="Times New Roman" w:cs="Times New Roman"/>
          <w:sz w:val="26"/>
          <w:szCs w:val="26"/>
          <w:rtl/>
        </w:rPr>
        <w:t>־</w:t>
      </w:r>
      <w:r w:rsidRPr="007D7DC2">
        <w:rPr>
          <w:rFonts w:ascii="Times New Roman" w:hAnsi="Times New Roman" w:cs="Times New Roman"/>
          <w:sz w:val="26"/>
          <w:szCs w:val="26"/>
          <w:rtl/>
        </w:rPr>
        <w:t>כֵּן יֵשׁ לָנוּ דְּאָגָה מֵהֶ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צְרִיכִין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לְהַחֲיוֹת בְּלֶחֶם וּמַיִם וְדִירָה</w:t>
      </w:r>
      <w:r w:rsidRPr="007D7DC2">
        <w:rPr>
          <w:rFonts w:ascii="Times New Roman" w:hAnsi="Times New Roman" w:cs="Times New Roman" w:hint="cs"/>
          <w:sz w:val="26"/>
          <w:szCs w:val="26"/>
          <w:rtl/>
        </w:rPr>
        <w:t>.</w:t>
      </w:r>
      <w:r>
        <w:rPr>
          <w:rFonts w:ascii="Times New Roman" w:hAnsi="Times New Roman" w:cs="Times New Roman" w:hint="cs"/>
          <w:sz w:val="26"/>
          <w:szCs w:val="26"/>
          <w:rtl/>
        </w:rPr>
        <w:t xml:space="preserve"> </w:t>
      </w:r>
    </w:p>
    <w:p w14:paraId="398971D2" w14:textId="77777777" w:rsidR="008D747E" w:rsidRDefault="008D747E" w:rsidP="00D12842">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וְ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w:t>
      </w:r>
      <w:r w:rsidRPr="007D7DC2">
        <w:rPr>
          <w:rFonts w:ascii="Times New Roman" w:hAnsi="Times New Roman" w:cs="Times New Roman" w:hint="cs"/>
          <w:sz w:val="26"/>
          <w:szCs w:val="26"/>
          <w:rtl/>
        </w:rPr>
        <w:t>ן</w:t>
      </w:r>
      <w:r w:rsidRPr="007D7DC2">
        <w:rPr>
          <w:rFonts w:ascii="Times New Roman" w:hAnsi="Times New Roman" w:cs="Times New Roman"/>
          <w:sz w:val="26"/>
          <w:szCs w:val="26"/>
          <w:rtl/>
        </w:rPr>
        <w:t xml:space="preserve"> דּוֹאֵג כִּי אִם אֲנִי וַאֲחוֹתִי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א אֵינָהּ עֲשִׁירָה לְהָנִיחַ בְּרֹאשָׁהּ שְׁנֵי </w:t>
      </w:r>
      <w:r>
        <w:rPr>
          <w:rFonts w:ascii="Times New Roman" w:hAnsi="Times New Roman" w:cs="Times New Roman"/>
          <w:sz w:val="26"/>
          <w:szCs w:val="26"/>
          <w:rtl/>
        </w:rPr>
        <w:t>ת</w:t>
      </w:r>
      <w:r w:rsidRPr="007D7DC2">
        <w:rPr>
          <w:rFonts w:ascii="Times New Roman" w:hAnsi="Times New Roman" w:cs="Times New Roman"/>
          <w:sz w:val="26"/>
          <w:szCs w:val="26"/>
          <w:rtl/>
        </w:rPr>
        <w:t>ְפִלִּין</w:t>
      </w:r>
      <w:r w:rsidRPr="007D7DC2">
        <w:rPr>
          <w:rStyle w:val="af5"/>
          <w:rFonts w:ascii="Times New Roman" w:hAnsi="Times New Roman" w:cs="Times New Roman"/>
          <w:sz w:val="26"/>
          <w:szCs w:val="26"/>
          <w:rtl/>
        </w:rPr>
        <w:footnoteReference w:id="80"/>
      </w:r>
      <w:r w:rsidRPr="007D7DC2">
        <w:rPr>
          <w:rFonts w:ascii="Times New Roman" w:hAnsi="Times New Roman" w:cs="Times New Roman"/>
          <w:sz w:val="26"/>
          <w:szCs w:val="26"/>
          <w:rtl/>
        </w:rPr>
        <w:t>, כִּי הִיא יוֹשֶׁבֶת אַלְמָנָ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י תִּחְיֶה אֶצְלָהּ, וְהִיא יוֹשֶׁבֶת יוֹמָם וָלַיְלָה וּמְקַבֶּלֶת אֵצֶל אֲחֵרִים צֶמֶר גֶּפֶן וְקוֹלַעַת אֶחָד אַנְסִי</w:t>
      </w:r>
      <w:r w:rsidRPr="007D7DC2">
        <w:rPr>
          <w:rStyle w:val="af5"/>
          <w:rFonts w:ascii="Times New Roman" w:hAnsi="Times New Roman" w:cs="Times New Roman"/>
          <w:sz w:val="26"/>
          <w:szCs w:val="26"/>
          <w:rtl/>
        </w:rPr>
        <w:footnoteReference w:id="81"/>
      </w:r>
      <w:r w:rsidRPr="007D7DC2">
        <w:rPr>
          <w:rFonts w:ascii="Times New Roman" w:hAnsi="Times New Roman" w:cs="Times New Roman"/>
          <w:sz w:val="26"/>
          <w:szCs w:val="26"/>
          <w:rtl/>
        </w:rPr>
        <w:t xml:space="preserve"> בְּעַד עֶשְׂרִים </w:t>
      </w:r>
      <w:r>
        <w:rPr>
          <w:rFonts w:ascii="Times New Roman" w:hAnsi="Times New Roman" w:cs="Times New Roman"/>
          <w:sz w:val="26"/>
          <w:szCs w:val="26"/>
          <w:rtl/>
        </w:rPr>
        <w:t>פַּארֶיס</w:t>
      </w:r>
      <w:r w:rsidRPr="007D7DC2">
        <w:rPr>
          <w:rStyle w:val="af5"/>
          <w:rFonts w:ascii="Times New Roman" w:hAnsi="Times New Roman" w:cs="Times New Roman"/>
          <w:sz w:val="26"/>
          <w:szCs w:val="26"/>
          <w:rtl/>
        </w:rPr>
        <w:footnoteReference w:id="8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זֶּה וּמִמְּעַט הַפְּרִיצֶענְט</w:t>
      </w:r>
      <w:r w:rsidRPr="007D7DC2">
        <w:rPr>
          <w:rStyle w:val="af5"/>
          <w:rFonts w:ascii="Times New Roman" w:hAnsi="Times New Roman" w:cs="Times New Roman"/>
          <w:sz w:val="26"/>
          <w:szCs w:val="26"/>
          <w:rtl/>
        </w:rPr>
        <w:footnoteReference w:id="83"/>
      </w:r>
      <w:r w:rsidRPr="007D7DC2">
        <w:rPr>
          <w:rFonts w:ascii="Times New Roman" w:hAnsi="Times New Roman" w:cs="Times New Roman"/>
          <w:sz w:val="26"/>
          <w:szCs w:val="26"/>
          <w:rtl/>
        </w:rPr>
        <w:t xml:space="preserve"> הִיא מְפַרְנֶסֶ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נוֹתֶנֶת בָּרוּךְ ה' צְדָקָה יוֹתֵר מִכֹּחָ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6961B833" w14:textId="392B9192" w:rsidR="008D747E" w:rsidRPr="007D7DC2" w:rsidRDefault="008D747E" w:rsidP="00AC3D49">
      <w:pPr>
        <w:jc w:val="both"/>
        <w:rPr>
          <w:rFonts w:ascii="Times New Roman" w:hAnsi="Times New Roman" w:cs="Times New Roman"/>
          <w:sz w:val="26"/>
          <w:szCs w:val="26"/>
          <w:rtl/>
        </w:rPr>
      </w:pPr>
      <w:r w:rsidRPr="007D7DC2">
        <w:rPr>
          <w:rFonts w:ascii="Times New Roman" w:hAnsi="Times New Roman" w:cs="Times New Roman"/>
          <w:sz w:val="26"/>
          <w:szCs w:val="26"/>
          <w:rtl/>
        </w:rPr>
        <w:t>וּבִפְרָט עַתָּה כְּשֶׁיֵּשׁ עָלֵינוּ אֵלּוּ הָעֲנִיִּים הַהֲגוּנִ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ן אָנוּ יְכוֹלִין לְקַבֵּל דָּבָר אַחֵ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בְּוַדַּאי ה' יִתְבָּרַךְ יוֹדֵעַ הָאֱמֶת שֶׁכָּל מַה שֶּׁאֲנִי </w:t>
      </w:r>
      <w:r>
        <w:rPr>
          <w:rFonts w:ascii="Times New Roman" w:hAnsi="Times New Roman" w:cs="Times New Roman"/>
          <w:sz w:val="26"/>
          <w:szCs w:val="26"/>
          <w:rtl/>
        </w:rPr>
        <w:t>עֹשֶׂ</w:t>
      </w:r>
      <w:r w:rsidRPr="007D7DC2">
        <w:rPr>
          <w:rFonts w:ascii="Times New Roman" w:hAnsi="Times New Roman" w:cs="Times New Roman"/>
          <w:sz w:val="26"/>
          <w:szCs w:val="26"/>
          <w:rtl/>
        </w:rPr>
        <w:t>ה בְּוַדַּאי הוּא יוֹתֵר מִכֹּחִ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אֲנִי מַמָּשׁ מְחַלֵּק עִם פִּי</w:t>
      </w:r>
      <w:r w:rsidRPr="007D7DC2">
        <w:rPr>
          <w:rStyle w:val="af5"/>
          <w:rFonts w:ascii="Times New Roman" w:hAnsi="Times New Roman" w:cs="Times New Roman"/>
          <w:sz w:val="26"/>
          <w:szCs w:val="26"/>
          <w:rtl/>
        </w:rPr>
        <w:footnoteReference w:id="84"/>
      </w:r>
      <w:r w:rsidRPr="007D7DC2">
        <w:rPr>
          <w:rFonts w:ascii="Times New Roman" w:hAnsi="Times New Roman" w:cs="Times New Roman"/>
          <w:sz w:val="26"/>
          <w:szCs w:val="26"/>
          <w:rtl/>
        </w:rPr>
        <w:t>, וְגַם הִיא אֵין בְּכֹחָהּ לְמַלֹּאת בַּקָּשָׁתִי</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וְהוּא כ</w:t>
      </w:r>
      <w:r w:rsidRPr="007D7DC2">
        <w:rPr>
          <w:rFonts w:ascii="Times New Roman" w:hAnsi="Times New Roman" w:cs="Times New Roman"/>
          <w:sz w:val="26"/>
          <w:szCs w:val="26"/>
          <w:rtl/>
        </w:rPr>
        <w:t>ָתַב שֶׁרוֹצֶה לִנְסֹעַ לְכָא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שְׁטוּת גָּדוֹ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יכָן יְקַבֵּל הַהוֹצָאָ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ן אֲנִי יָכוֹל לַעֲזֹר ל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לְהִתְפַּלֵּל עָלָיו שֶׁה' יִתְבָּרַךְ יְרַחֵם עָלָיו וְיַרְחִיב 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וּ יוֹדְעִין כִּי בְּוַדַּאי מִצְוָה גְדוֹלָה לַעֲזֹר לוֹ, אַךְ אֵין אָנוּ יְכוֹלִין. ה' יִתְבָּרַךְ שֶׁיֵּשׁ לוֹ רַחֲמִים רַ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רַחֵם עָלָיו וְעַל בְּנֵי בֵית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מְתִּיק מֵעֲלֵיהֶם עֲנִיּוּתוֹ הַגְּדוֹלָה. </w:t>
      </w:r>
    </w:p>
    <w:p w14:paraId="64E45F6E" w14:textId="0960EA81"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גַם מַה שֶּׁכָּתַבְתָּ שֶׁבָּרוּךְ ה' אַתָּה וְזוּגָתְךָ וּבִנְךָ נ"י בָּרוּךְ ה' הֵם יוֹשְׁבִים עַל שֻׁלְחָן</w:t>
      </w:r>
      <w:r w:rsidRPr="007D7DC2">
        <w:rPr>
          <w:rStyle w:val="af5"/>
          <w:rFonts w:ascii="Times New Roman" w:hAnsi="Times New Roman" w:cs="Times New Roman"/>
          <w:sz w:val="26"/>
          <w:szCs w:val="26"/>
          <w:rtl/>
        </w:rPr>
        <w:footnoteReference w:id="85"/>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תֵּן שֶׁיִּהְיֶה בְּשָׁעָה מֻצְלַחַת וּבְמַזָּל ט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גִּיחַ עֲלֵיכֶם ה' יִתְבָּרַךְ בְּהַשְׁגָּחָתוֹ הַשְּׁלֵמָ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עֵינָא פְקִיחָא</w:t>
      </w:r>
      <w:r w:rsidRPr="007D7DC2">
        <w:rPr>
          <w:rStyle w:val="af5"/>
          <w:rFonts w:ascii="Times New Roman" w:hAnsi="Times New Roman" w:cs="Times New Roman"/>
          <w:sz w:val="26"/>
          <w:szCs w:val="26"/>
          <w:rtl/>
        </w:rPr>
        <w:footnoteReference w:id="86"/>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תֵּן לָכֶם ה' יִתְבָּרַךְ פַּרְנָסָה בְּרֶוַח</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צְלִיחַ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תֵּן בְּרָכָה וְהַצְלָחָ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פִּיעַ עָלֶיךָ חַסְדּוֹ הַ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תִּהְיֶה מְלַאכְתְּךָ נַעֲשֵׂית עַל</w:t>
      </w:r>
      <w:r>
        <w:rPr>
          <w:rFonts w:ascii="Times New Roman" w:hAnsi="Times New Roman" w:cs="Times New Roman"/>
          <w:sz w:val="26"/>
          <w:szCs w:val="26"/>
          <w:rtl/>
        </w:rPr>
        <w:t>־</w:t>
      </w:r>
      <w:r w:rsidRPr="007D7DC2">
        <w:rPr>
          <w:rFonts w:ascii="Times New Roman" w:hAnsi="Times New Roman" w:cs="Times New Roman"/>
          <w:sz w:val="26"/>
          <w:szCs w:val="26"/>
          <w:rtl/>
        </w:rPr>
        <w:t>יְדֵי אֲחֵרִים, וְאַתָּה כֹּהֵן ה' תִּקָּרֵא</w:t>
      </w:r>
      <w:r w:rsidRPr="007D7DC2">
        <w:rPr>
          <w:rStyle w:val="af5"/>
          <w:rFonts w:ascii="Times New Roman" w:hAnsi="Times New Roman" w:cs="Times New Roman"/>
          <w:sz w:val="26"/>
          <w:szCs w:val="26"/>
          <w:rtl/>
        </w:rPr>
        <w:footnoteReference w:id="87"/>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תֵּעָשֶׂה הַמְּלָאכָ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282DF62C" w14:textId="485E96BC" w:rsidR="008D747E" w:rsidRPr="007D7DC2" w:rsidRDefault="008D747E" w:rsidP="007D3FB1">
      <w:pPr>
        <w:jc w:val="both"/>
        <w:rPr>
          <w:rFonts w:ascii="Times New Roman" w:hAnsi="Times New Roman" w:cs="Times New Roman"/>
          <w:sz w:val="26"/>
          <w:szCs w:val="26"/>
          <w:rtl/>
        </w:rPr>
      </w:pPr>
      <w:r w:rsidRPr="007D7DC2">
        <w:rPr>
          <w:rFonts w:ascii="Times New Roman" w:hAnsi="Times New Roman" w:cs="Times New Roman"/>
          <w:sz w:val="26"/>
          <w:szCs w:val="26"/>
          <w:rtl/>
        </w:rPr>
        <w:t>וְעַתָּה בְּוַדַּאי אֵין שׁוּם עֵצָ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לִקְבֹּעַ עִתִּים לְתוֹרָה וְלִתְ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רְבּוֹת בִּתְפִלָּה עַל כָּל פְּרָט וּפְרָט</w:t>
      </w:r>
      <w:r w:rsidRPr="007D7DC2">
        <w:rPr>
          <w:rStyle w:val="af5"/>
          <w:rFonts w:ascii="Times New Roman" w:hAnsi="Times New Roman" w:cs="Times New Roman"/>
          <w:sz w:val="26"/>
          <w:szCs w:val="26"/>
          <w:rtl/>
        </w:rPr>
        <w:footnoteReference w:id="8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יוֹת בְּשִׂמְחָה. וְאַל </w:t>
      </w:r>
      <w:r>
        <w:rPr>
          <w:rFonts w:ascii="Times New Roman" w:hAnsi="Times New Roman" w:cs="Times New Roman"/>
          <w:sz w:val="26"/>
          <w:szCs w:val="26"/>
          <w:rtl/>
        </w:rPr>
        <w:t>תִּדְאֲגוּ כְּלָל</w:t>
      </w:r>
      <w:r w:rsidRPr="007D7DC2">
        <w:rPr>
          <w:rFonts w:ascii="Times New Roman" w:hAnsi="Times New Roman" w:cs="Times New Roman"/>
          <w:sz w:val="26"/>
          <w:szCs w:val="26"/>
          <w:rtl/>
        </w:rPr>
        <w:t>, רַק ה' יִתְבָּרַךְ יִהְיֶה בְעֶזְרְךָ וִיפַרְנֵס אוֹתְךָ בְּסִבָּה קַ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תְחִיל מֵחָדָשׁ לַעֲסֹק בְּסִפְרֵי רַבֵּנוּ זַ"ל וְתַלְמִידוֹ הַקָּדוֹשׁ בִּקְבִיעוּת בְּכָל יוֹ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שָׁם תִּמְצָא מַרְגּוֹעַ לְנַפְשְׁ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ה אֹמַר לְךָ אָחִי יְדִידִי, בְּכָל עֵת שֶׁאֲנִי לוֹמֵד אוֹתָם אֲנִי מְטַיֵּל עַצְמִי בְּגַן</w:t>
      </w:r>
      <w:r>
        <w:rPr>
          <w:rFonts w:ascii="Times New Roman" w:hAnsi="Times New Roman" w:cs="Times New Roman"/>
          <w:sz w:val="26"/>
          <w:szCs w:val="26"/>
          <w:rtl/>
        </w:rPr>
        <w:t>־</w:t>
      </w:r>
      <w:r w:rsidRPr="007D7DC2">
        <w:rPr>
          <w:rFonts w:ascii="Times New Roman" w:hAnsi="Times New Roman" w:cs="Times New Roman"/>
          <w:sz w:val="26"/>
          <w:szCs w:val="26"/>
          <w:rtl/>
        </w:rPr>
        <w:t>עֵדֶ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אֶתְמוֹל לָמַדְתִּי הַתּוֹרָה תִּקְעוּ</w:t>
      </w:r>
      <w:r w:rsidRPr="007D7DC2">
        <w:rPr>
          <w:rStyle w:val="af5"/>
          <w:rFonts w:ascii="Times New Roman" w:hAnsi="Times New Roman" w:cs="Times New Roman"/>
          <w:sz w:val="26"/>
          <w:szCs w:val="26"/>
          <w:rtl/>
        </w:rPr>
        <w:footnoteReference w:id="89"/>
      </w:r>
      <w:r w:rsidRPr="007D7DC2">
        <w:rPr>
          <w:rFonts w:ascii="Times New Roman" w:hAnsi="Times New Roman" w:cs="Times New Roman"/>
          <w:sz w:val="26"/>
          <w:szCs w:val="26"/>
          <w:rtl/>
        </w:rPr>
        <w:t xml:space="preserve"> וְהִלְכוֹת </w:t>
      </w:r>
      <w:r>
        <w:rPr>
          <w:rFonts w:ascii="Times New Roman" w:hAnsi="Times New Roman" w:cs="Times New Roman"/>
          <w:sz w:val="26"/>
          <w:szCs w:val="26"/>
          <w:rtl/>
        </w:rPr>
        <w:t>חֹ</w:t>
      </w:r>
      <w:r w:rsidRPr="007D7DC2">
        <w:rPr>
          <w:rFonts w:ascii="Times New Roman" w:hAnsi="Times New Roman" w:cs="Times New Roman"/>
          <w:sz w:val="26"/>
          <w:szCs w:val="26"/>
          <w:rtl/>
        </w:rPr>
        <w:t>ל הַמּוֹעֵד הֲלָכָה ד' בְּחֵלֶק ג'</w:t>
      </w:r>
      <w:r w:rsidRPr="007D7DC2">
        <w:rPr>
          <w:rStyle w:val="af5"/>
          <w:rFonts w:ascii="Times New Roman" w:hAnsi="Times New Roman" w:cs="Times New Roman"/>
          <w:sz w:val="26"/>
          <w:szCs w:val="26"/>
          <w:rtl/>
        </w:rPr>
        <w:footnoteReference w:id="90"/>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לַּיְ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צָעַקְתִּי אֶפְשָׁר מֵאָה פְעָמִים לְעַצְמִ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נִהְיָה כַּדָּבָר הַגָּדוֹל</w:t>
      </w:r>
      <w:r>
        <w:rPr>
          <w:rFonts w:ascii="Times New Roman" w:hAnsi="Times New Roman" w:cs="Times New Roman" w:hint="cs"/>
          <w:sz w:val="26"/>
          <w:szCs w:val="26"/>
          <w:rtl/>
        </w:rPr>
        <w:t xml:space="preserve"> [</w:t>
      </w:r>
      <w:r>
        <w:rPr>
          <w:rFonts w:ascii="Times New Roman" w:hAnsi="Times New Roman" w:cs="Times New Roman"/>
          <w:sz w:val="26"/>
          <w:szCs w:val="26"/>
          <w:rtl/>
        </w:rPr>
        <w:t>הַזֶּ</w:t>
      </w:r>
      <w:r>
        <w:rPr>
          <w:rFonts w:ascii="Times New Roman" w:hAnsi="Times New Roman" w:cs="Times New Roman" w:hint="cs"/>
          <w:sz w:val="26"/>
          <w:szCs w:val="26"/>
          <w:rtl/>
        </w:rPr>
        <w:t>ה],</w:t>
      </w:r>
      <w:r w:rsidRPr="007D7DC2">
        <w:rPr>
          <w:rFonts w:ascii="Times New Roman" w:hAnsi="Times New Roman" w:cs="Times New Roman"/>
          <w:sz w:val="26"/>
          <w:szCs w:val="26"/>
          <w:rtl/>
        </w:rPr>
        <w:t xml:space="preserve"> אוֹ הֲנִשְׁמַע כָּמֹה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כְּלָל, מָה אוּכַל לִכְתֹּב לְךָ עַל</w:t>
      </w:r>
      <w:r>
        <w:rPr>
          <w:rFonts w:ascii="Times New Roman" w:hAnsi="Times New Roman" w:cs="Times New Roman"/>
          <w:sz w:val="26"/>
          <w:szCs w:val="26"/>
          <w:rtl/>
        </w:rPr>
        <w:t>־</w:t>
      </w:r>
      <w:r w:rsidRPr="007D7DC2">
        <w:rPr>
          <w:rFonts w:ascii="Times New Roman" w:hAnsi="Times New Roman" w:cs="Times New Roman"/>
          <w:sz w:val="26"/>
          <w:szCs w:val="26"/>
          <w:rtl/>
        </w:rPr>
        <w:t>פְּנֵי הַשָּׂדֶה וְעַל</w:t>
      </w:r>
      <w:r>
        <w:rPr>
          <w:rFonts w:ascii="Times New Roman" w:hAnsi="Times New Roman" w:cs="Times New Roman"/>
          <w:sz w:val="26"/>
          <w:szCs w:val="26"/>
          <w:rtl/>
        </w:rPr>
        <w:t>־</w:t>
      </w:r>
      <w:r w:rsidRPr="007D7DC2">
        <w:rPr>
          <w:rFonts w:ascii="Times New Roman" w:hAnsi="Times New Roman" w:cs="Times New Roman"/>
          <w:sz w:val="26"/>
          <w:szCs w:val="26"/>
          <w:rtl/>
        </w:rPr>
        <w:t>פְּנֵי הַכְּתָב.</w:t>
      </w:r>
      <w:r w:rsidRPr="007D7DC2">
        <w:rPr>
          <w:rFonts w:ascii="Times New Roman" w:hAnsi="Times New Roman" w:cs="Times New Roman" w:hint="cs"/>
          <w:sz w:val="26"/>
          <w:szCs w:val="26"/>
          <w:rtl/>
        </w:rPr>
        <w:t xml:space="preserve"> </w:t>
      </w:r>
    </w:p>
    <w:p w14:paraId="0649CF74" w14:textId="1F1F95C0" w:rsidR="008D747E" w:rsidRPr="007D7DC2" w:rsidRDefault="008D747E" w:rsidP="007D3FB1">
      <w:pPr>
        <w:jc w:val="both"/>
        <w:rPr>
          <w:rFonts w:ascii="Times New Roman" w:hAnsi="Times New Roman" w:cs="Times New Roman"/>
          <w:sz w:val="26"/>
          <w:szCs w:val="26"/>
          <w:rtl/>
        </w:rPr>
      </w:pPr>
      <w:r w:rsidRPr="007D7DC2">
        <w:rPr>
          <w:rFonts w:ascii="Times New Roman" w:hAnsi="Times New Roman" w:cs="Times New Roman"/>
          <w:color w:val="000000"/>
          <w:sz w:val="26"/>
          <w:szCs w:val="26"/>
          <w:rtl/>
        </w:rPr>
        <w:t xml:space="preserve">וְתִפְרֹס </w:t>
      </w:r>
      <w:r w:rsidRPr="007D7DC2">
        <w:rPr>
          <w:rFonts w:ascii="Times New Roman" w:hAnsi="Times New Roman" w:cs="Times New Roman"/>
          <w:sz w:val="26"/>
          <w:szCs w:val="26"/>
          <w:rtl/>
        </w:rPr>
        <w:t>בְּשָׁלוֹם לְמַעֲנִי לִידִידִי ר' אַיְזִיק נ"י, וְתֹאמַר 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שֶׁהָיִיתִי בִצְפַת דִּבַּרְתִּי עִמּוֹ שֶׁיִּלְמַד בִּקְבִיעוּת הַסְּפָרִים הַנַּ"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תָּה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אֲ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אַהֲבָתוֹ הַגְּדוֹלָה הַנִּקְבַּע בְּלִבִּי</w:t>
      </w:r>
      <w:r>
        <w:rPr>
          <w:rFonts w:ascii="Times New Roman" w:hAnsi="Times New Roman" w:cs="Times New Roman" w:hint="cs"/>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קְבַּע זְמַן זְמַנִּים טוּבָא עֲלֵ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יִנָּצֵל מֵעַקְמִימוּת הַלֵּב וְיִזְכֶּה לְיַשְׁרוּת לֵב בֶּאֱמֶת</w:t>
      </w:r>
      <w:r w:rsidRPr="007D7DC2">
        <w:rPr>
          <w:rStyle w:val="af5"/>
          <w:rFonts w:ascii="Times New Roman" w:hAnsi="Times New Roman" w:cs="Times New Roman"/>
          <w:sz w:val="26"/>
          <w:szCs w:val="26"/>
          <w:rtl/>
        </w:rPr>
        <w:footnoteReference w:id="91"/>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הְיוּ יָדוֹ וְלִבּוֹ לְאֵל אֱמוּנָה</w:t>
      </w:r>
      <w:r w:rsidRPr="007D7DC2">
        <w:rPr>
          <w:rStyle w:val="af5"/>
          <w:rFonts w:ascii="Times New Roman" w:hAnsi="Times New Roman" w:cs="Times New Roman"/>
          <w:sz w:val="26"/>
          <w:szCs w:val="26"/>
          <w:rtl/>
        </w:rPr>
        <w:footnoteReference w:id="9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וּנָה הִי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פִלָּה, נִסִּים, אֶרֶץ</w:t>
      </w:r>
      <w:r>
        <w:rPr>
          <w:rFonts w:ascii="Times New Roman" w:hAnsi="Times New Roman" w:cs="Times New Roman"/>
          <w:sz w:val="26"/>
          <w:szCs w:val="26"/>
          <w:rtl/>
        </w:rPr>
        <w:t>־</w:t>
      </w:r>
      <w:r w:rsidRPr="007D7DC2">
        <w:rPr>
          <w:rFonts w:ascii="Times New Roman" w:hAnsi="Times New Roman" w:cs="Times New Roman"/>
          <w:sz w:val="26"/>
          <w:szCs w:val="26"/>
          <w:rtl/>
        </w:rPr>
        <w:t>יִשְׂרָאֵל, שְׁמִירַת הַבְּרִית</w:t>
      </w:r>
      <w:r w:rsidRPr="007D7DC2">
        <w:rPr>
          <w:rStyle w:val="af5"/>
          <w:rFonts w:ascii="Times New Roman" w:hAnsi="Times New Roman" w:cs="Times New Roman"/>
          <w:sz w:val="26"/>
          <w:szCs w:val="26"/>
          <w:rtl/>
        </w:rPr>
        <w:footnoteReference w:id="93"/>
      </w:r>
      <w:r w:rsidRPr="007D7DC2">
        <w:rPr>
          <w:rFonts w:ascii="Times New Roman" w:hAnsi="Times New Roman" w:cs="Times New Roman"/>
          <w:sz w:val="26"/>
          <w:szCs w:val="26"/>
          <w:rtl/>
        </w:rPr>
        <w:t xml:space="preserve">, וּבָזֶה כָּלוּל הַכֹּל. וּבְכָל עֵת תִּמְצָא עֵצוֹת חֲדָשׁוֹת אֵיךְ </w:t>
      </w:r>
      <w:r>
        <w:rPr>
          <w:rFonts w:ascii="Times New Roman" w:hAnsi="Times New Roman" w:cs="Times New Roman"/>
          <w:sz w:val="26"/>
          <w:szCs w:val="26"/>
          <w:rtl/>
        </w:rPr>
        <w:t>לִלְחֹ</w:t>
      </w:r>
      <w:r w:rsidRPr="007D7DC2">
        <w:rPr>
          <w:rFonts w:ascii="Times New Roman" w:hAnsi="Times New Roman" w:cs="Times New Roman"/>
          <w:sz w:val="26"/>
          <w:szCs w:val="26"/>
          <w:rtl/>
        </w:rPr>
        <w:t>ם מִלְחֲמוֹת ה', כִּי עֲלֵיהֶם נֶאֱמַר</w:t>
      </w:r>
      <w:r w:rsidRPr="007D7DC2">
        <w:rPr>
          <w:rStyle w:val="af5"/>
          <w:rFonts w:ascii="Times New Roman" w:hAnsi="Times New Roman" w:cs="Times New Roman"/>
          <w:sz w:val="26"/>
          <w:szCs w:val="26"/>
          <w:rtl/>
        </w:rPr>
        <w:footnoteReference w:id="94"/>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w:t>
      </w:r>
      <w:r w:rsidRPr="007D7DC2">
        <w:rPr>
          <w:rFonts w:ascii="Times New Roman" w:hAnsi="Times New Roman" w:cs="Times New Roman"/>
          <w:sz w:val="26"/>
          <w:szCs w:val="26"/>
          <w:rtl/>
        </w:rPr>
        <w:t>בְּתַחְבֻּלוֹת תַּעֲשֶׂה מִלְחָמָה</w:t>
      </w:r>
      <w:r>
        <w:rPr>
          <w:rFonts w:ascii="Times New Roman" w:hAnsi="Times New Roman" w:cs="Times New Roman" w:hint="cs"/>
          <w:sz w:val="26"/>
          <w:szCs w:val="26"/>
          <w:rtl/>
        </w:rPr>
        <w:t>"</w:t>
      </w:r>
      <w:r w:rsidRPr="007D7DC2">
        <w:rPr>
          <w:rFonts w:ascii="Times New Roman" w:hAnsi="Times New Roman" w:cs="Times New Roman"/>
          <w:sz w:val="26"/>
          <w:szCs w:val="26"/>
          <w:rtl/>
        </w:rPr>
        <w:t>. וַאֲנִי אֵינִי רוֹצֶה לִהְיוֹת כִּי אִם סַרְסוּר אֶצְלְ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קְנוֹת סְחוֹרוֹת טוֹבוֹת וְיָפוֹת כָּאֵלּוּ</w:t>
      </w:r>
      <w:r w:rsidRPr="007D7DC2">
        <w:rPr>
          <w:rStyle w:val="af5"/>
          <w:rFonts w:ascii="Times New Roman" w:hAnsi="Times New Roman" w:cs="Times New Roman"/>
          <w:sz w:val="26"/>
          <w:szCs w:val="26"/>
          <w:rtl/>
        </w:rPr>
        <w:footnoteReference w:id="95"/>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תַּרְוִיחוּ, כִּי כָּל מִי שֶׁקָּנָה מֵהַסְּחוֹרוֹת הָאֵלּ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ין מְעַט בֵּין הַרְ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רְוִיחַ כָּל אֶחָד כְּפִי הַמִּסְחָ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רוֹצֶה שֶׁאֹהֲבֵי נַפְשִׁי כְּמוֹכֶם תִּסְחֲרוּ </w:t>
      </w:r>
      <w:r w:rsidRPr="007D7DC2">
        <w:rPr>
          <w:rFonts w:ascii="Times New Roman" w:hAnsi="Times New Roman" w:cs="Times New Roman"/>
          <w:sz w:val="26"/>
          <w:szCs w:val="26"/>
          <w:rtl/>
        </w:rPr>
        <w:lastRenderedPageBreak/>
        <w:t>הַרְבֵּה מִזֶּה הַסְּחוֹרָ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יְדִידִ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תָן חֲתַן ר' יְקוּתִיאֵל הַצַּדִּ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קַבְּלוּ גַּם</w:t>
      </w:r>
      <w:r>
        <w:rPr>
          <w:rFonts w:ascii="Times New Roman" w:hAnsi="Times New Roman" w:cs="Times New Roman"/>
          <w:sz w:val="26"/>
          <w:szCs w:val="26"/>
          <w:rtl/>
        </w:rPr>
        <w:t>־</w:t>
      </w:r>
      <w:r w:rsidRPr="007D7DC2">
        <w:rPr>
          <w:rFonts w:ascii="Times New Roman" w:hAnsi="Times New Roman" w:cs="Times New Roman"/>
          <w:sz w:val="26"/>
          <w:szCs w:val="26"/>
          <w:rtl/>
        </w:rPr>
        <w:t>כֵּן בְּשֻׁתָּפוּת, כִּי הוּא יָכוֹל לִרְאוֹת מַה שֶּׁאָבִיו זַ"ל וְחָמִיו הִרְוִיחוּ מִזֶּה הַסְּחוֹרָה בָּעוֹלָ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יְדֵי הַסְּפָ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ה' יִתְבָּרַךְ יַאֲרִיךְ יְמֵיכֶם וּשְׁנוֹתֵיכֶם </w:t>
      </w:r>
      <w:r>
        <w:rPr>
          <w:rFonts w:ascii="Times New Roman" w:hAnsi="Times New Roman" w:cs="Times New Roman"/>
          <w:sz w:val="26"/>
          <w:szCs w:val="26"/>
          <w:rtl/>
        </w:rPr>
        <w:t>בַּטּוֹ</w:t>
      </w:r>
      <w:r w:rsidRPr="007D7DC2">
        <w:rPr>
          <w:rFonts w:ascii="Times New Roman" w:hAnsi="Times New Roman" w:cs="Times New Roman"/>
          <w:sz w:val="26"/>
          <w:szCs w:val="26"/>
          <w:rtl/>
        </w:rPr>
        <w:t xml:space="preserve">ב </w:t>
      </w:r>
      <w:r>
        <w:rPr>
          <w:rFonts w:ascii="Times New Roman" w:hAnsi="Times New Roman" w:cs="Times New Roman"/>
          <w:sz w:val="26"/>
          <w:szCs w:val="26"/>
          <w:rtl/>
        </w:rPr>
        <w:t>וּבַנְּעִימִי</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 xml:space="preserve"> </w:t>
      </w:r>
    </w:p>
    <w:p w14:paraId="58A843F8" w14:textId="551D1961" w:rsidR="008D747E" w:rsidRPr="007D7DC2" w:rsidRDefault="008D747E" w:rsidP="007D3FB1">
      <w:pPr>
        <w:jc w:val="both"/>
        <w:rPr>
          <w:rFonts w:ascii="Times New Roman" w:hAnsi="Times New Roman" w:cs="Times New Roman"/>
          <w:sz w:val="26"/>
          <w:szCs w:val="26"/>
          <w:rtl/>
        </w:rPr>
      </w:pPr>
      <w:r w:rsidRPr="007D7DC2">
        <w:rPr>
          <w:rFonts w:ascii="Times New Roman" w:hAnsi="Times New Roman" w:cs="Times New Roman"/>
          <w:sz w:val="26"/>
          <w:szCs w:val="26"/>
          <w:rtl/>
        </w:rPr>
        <w:t>דִּבְרֵי הַ</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בְּאַהֲבָ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חָפֵץ הַצְלָחַתְכֶם בָּזֶה וּבַבָּא</w:t>
      </w:r>
      <w:r>
        <w:rPr>
          <w:rFonts w:ascii="Times New Roman" w:hAnsi="Times New Roman" w:cs="Times New Roman" w:hint="cs"/>
          <w:sz w:val="26"/>
          <w:szCs w:val="26"/>
          <w:rtl/>
        </w:rPr>
        <w:t>,</w:t>
      </w:r>
    </w:p>
    <w:p w14:paraId="4A446F17" w14:textId="06CD0E80" w:rsidR="008D747E" w:rsidRPr="007D7DC2" w:rsidRDefault="008D747E" w:rsidP="006021B5">
      <w:pPr>
        <w:jc w:val="right"/>
        <w:rPr>
          <w:rFonts w:ascii="Times New Roman" w:hAnsi="Times New Roman" w:cs="Times New Roman"/>
          <w:sz w:val="26"/>
          <w:szCs w:val="26"/>
          <w:rtl/>
        </w:rPr>
      </w:pPr>
      <w:r w:rsidRPr="007D7DC2">
        <w:rPr>
          <w:rFonts w:ascii="Times New Roman" w:hAnsi="Times New Roman" w:cs="Times New Roman"/>
          <w:bCs/>
          <w:sz w:val="26"/>
          <w:szCs w:val="26"/>
          <w:rtl/>
        </w:rPr>
        <w:t>נָתָן מִבְּרֶסְלֶב</w:t>
      </w:r>
    </w:p>
    <w:p w14:paraId="3E6691B5" w14:textId="12FC0742" w:rsidR="008D747E" w:rsidRPr="007D7DC2" w:rsidRDefault="008D747E" w:rsidP="007D3FB1">
      <w:pPr>
        <w:jc w:val="both"/>
        <w:rPr>
          <w:rFonts w:ascii="Times New Roman" w:hAnsi="Times New Roman" w:cs="Times New Roman"/>
          <w:sz w:val="26"/>
          <w:szCs w:val="26"/>
          <w:rtl/>
        </w:rPr>
      </w:pPr>
      <w:r w:rsidRPr="007D7DC2">
        <w:rPr>
          <w:rFonts w:ascii="Times New Roman" w:hAnsi="Times New Roman" w:cs="Times New Roman"/>
          <w:sz w:val="26"/>
          <w:szCs w:val="26"/>
          <w:rtl/>
        </w:rPr>
        <w:t>וְלִפְרֹס לִיְדִידֵ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רֵא </w:t>
      </w:r>
      <w:r>
        <w:rPr>
          <w:rFonts w:ascii="Times New Roman" w:hAnsi="Times New Roman" w:cs="Times New Roman"/>
          <w:sz w:val="26"/>
          <w:szCs w:val="26"/>
          <w:rtl/>
        </w:rPr>
        <w:t>אֱלֹ</w:t>
      </w:r>
      <w:r>
        <w:rPr>
          <w:rFonts w:ascii="Times New Roman" w:hAnsi="Times New Roman" w:cs="Times New Roman" w:hint="cs"/>
          <w:sz w:val="26"/>
          <w:szCs w:val="26"/>
          <w:rtl/>
        </w:rPr>
        <w:t>ה</w:t>
      </w:r>
      <w:r>
        <w:rPr>
          <w:rFonts w:ascii="Times New Roman" w:hAnsi="Times New Roman" w:cs="Times New Roman"/>
          <w:sz w:val="26"/>
          <w:szCs w:val="26"/>
          <w:rtl/>
        </w:rPr>
        <w:t>ִי</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נַחוּם זַלְמָן בֶּן עֶלְקָא</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תֹּב לִי הַחוֹלַאַת שֶׁלּוֹ.</w:t>
      </w:r>
      <w:r w:rsidRPr="007D7DC2">
        <w:rPr>
          <w:rFonts w:ascii="Times New Roman" w:hAnsi="Times New Roman" w:cs="Times New Roman" w:hint="cs"/>
          <w:sz w:val="26"/>
          <w:szCs w:val="26"/>
          <w:rtl/>
        </w:rPr>
        <w:t xml:space="preserve"> </w:t>
      </w:r>
    </w:p>
    <w:p w14:paraId="7FF0AA1C" w14:textId="0E66DB29" w:rsidR="008D747E" w:rsidRPr="007D7DC2" w:rsidRDefault="008D747E" w:rsidP="00325AE4">
      <w:pPr>
        <w:jc w:val="both"/>
        <w:rPr>
          <w:rFonts w:ascii="Times New Roman" w:hAnsi="Times New Roman" w:cs="Times New Roman"/>
          <w:sz w:val="26"/>
          <w:szCs w:val="26"/>
          <w:rtl/>
        </w:rPr>
      </w:pPr>
      <w:r w:rsidRPr="007D7DC2">
        <w:rPr>
          <w:rFonts w:ascii="Times New Roman" w:hAnsi="Times New Roman" w:cs="Times New Roman"/>
          <w:sz w:val="26"/>
          <w:szCs w:val="26"/>
          <w:rtl/>
        </w:rPr>
        <w:t>וְעַתָּה בָּאתִי לְבַקֵּשׁ מִמְּךָ יְדִידִי אֹהֲבִ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כָּתַבְתִּי לְךָ לְהוֹדִיעַ לִי אִם לֹא הָיָה אֵיזֶה יְדִיעָה לִידִידֵנוּ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 מִבְּנוֹ מִבְּרֶסְלֶ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כֹּחַ הַפַּאשְׂפָּארְט</w:t>
      </w:r>
      <w:r w:rsidRPr="007D7DC2">
        <w:rPr>
          <w:rStyle w:val="af5"/>
          <w:rFonts w:ascii="Times New Roman" w:hAnsi="Times New Roman" w:cs="Times New Roman"/>
          <w:sz w:val="26"/>
          <w:szCs w:val="26"/>
          <w:rtl/>
        </w:rPr>
        <w:footnoteReference w:id="96"/>
      </w:r>
      <w:r w:rsidRPr="007D7DC2">
        <w:rPr>
          <w:rFonts w:ascii="Times New Roman" w:hAnsi="Times New Roman" w:cs="Times New Roman"/>
          <w:sz w:val="26"/>
          <w:szCs w:val="26"/>
          <w:rtl/>
        </w:rPr>
        <w:t xml:space="preserve"> שֶׁלּוֹ שֶׁשָּׁלַח לְקַאמֶנִיץ</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ךְ וּמָ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יֵשׁ לָנוּ יִסּוּרִים גְּדוֹלִים, וּבִפְרָט זוּגָתִי תִּחְיֶה, מִבְּנָהּ יִצְחָק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ךְ שֶׁבִּבְרֶסְלֶב הָיָה בְּשָׁנָה זוֹ מִכֹּחַ עֶשְׂרִים וְאֶחָד שָׁנִים</w:t>
      </w:r>
      <w:r w:rsidRPr="007D7DC2">
        <w:rPr>
          <w:rStyle w:val="af5"/>
          <w:rFonts w:ascii="Times New Roman" w:hAnsi="Times New Roman" w:cs="Times New Roman"/>
          <w:sz w:val="26"/>
          <w:szCs w:val="26"/>
          <w:rtl/>
        </w:rPr>
        <w:footnoteReference w:id="97"/>
      </w:r>
      <w:r w:rsidRPr="007D7DC2">
        <w:rPr>
          <w:rFonts w:ascii="Times New Roman" w:hAnsi="Times New Roman" w:cs="Times New Roman"/>
          <w:sz w:val="26"/>
          <w:szCs w:val="26"/>
          <w:rtl/>
        </w:rPr>
        <w:t>, אַךְ שֶׁיֵּשׁ לוֹ פַּאשְׂפָּארְט מִוָּואלְחַיי</w:t>
      </w:r>
      <w:r w:rsidRPr="007D7DC2">
        <w:rPr>
          <w:rStyle w:val="af5"/>
          <w:rFonts w:ascii="Times New Roman" w:hAnsi="Times New Roman" w:cs="Times New Roman"/>
          <w:sz w:val="26"/>
          <w:szCs w:val="26"/>
          <w:rtl/>
        </w:rPr>
        <w:footnoteReference w:id="98"/>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אֲשֶׁר אַתָּה יוֹדֵעַ, וְאֵין לָנוּ שׁוּם מִכְתָּב מֵהֶם. אוֹ אֶפְשָׁר יוֹדֵעַ ר' אַבָּא נֶכֶד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w:t>
      </w:r>
      <w:r>
        <w:rPr>
          <w:rFonts w:ascii="Times New Roman" w:hAnsi="Times New Roman" w:cs="Times New Roman" w:hint="cs"/>
          <w:sz w:val="26"/>
          <w:szCs w:val="26"/>
          <w:rtl/>
        </w:rPr>
        <w:t>י</w:t>
      </w:r>
      <w:r w:rsidRPr="007D7DC2">
        <w:rPr>
          <w:rFonts w:ascii="Times New Roman" w:hAnsi="Times New Roman" w:cs="Times New Roman"/>
          <w:sz w:val="26"/>
          <w:szCs w:val="26"/>
          <w:rtl/>
        </w:rPr>
        <w:t>ן נ"י מִי וָמִי הַהוֹלְכִים מִבְּרֶסְלֶ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אֹל לוֹ וּלְבַקֵּשׁ מֵאִתּוֹ לְהוֹדִיעַ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לוֹמַר כְּלָל מִבְּנִי, רַק בִּסְתָם אֲנִי מְבַקֵּשׁ אוֹתוֹ לְהוֹדִי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פְשָׁר הוּא יוֹדֵעַ. </w:t>
      </w:r>
    </w:p>
    <w:p w14:paraId="4EBB00D0" w14:textId="2C1A7471" w:rsidR="008D747E" w:rsidRPr="007D7DC2" w:rsidRDefault="008D747E" w:rsidP="00AD13D5">
      <w:pPr>
        <w:jc w:val="both"/>
        <w:rPr>
          <w:rFonts w:ascii="Times New Roman" w:hAnsi="Times New Roman" w:cs="Times New Roman"/>
          <w:sz w:val="26"/>
          <w:szCs w:val="26"/>
          <w:rtl/>
        </w:rPr>
      </w:pPr>
      <w:r w:rsidRPr="007D7DC2">
        <w:rPr>
          <w:rFonts w:ascii="Times New Roman" w:hAnsi="Times New Roman" w:cs="Times New Roman"/>
          <w:sz w:val="26"/>
          <w:szCs w:val="26"/>
          <w:rtl/>
        </w:rPr>
        <w:t>וְגַם מַה זֶּה שֶׁמֵּחָמִיךָ נ"י אֵין לָנוּ שׁוּם מִכְתָּ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בְּ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גִּיסְךָ מוֹרֵנוּ הָרַב מֹשֶׁה נ"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הַחֲיוֹת נַפְשֵׁנוּ. אוֹ אֶפְשָׁר יְדִידֵנוּ ר' דֹּב שׁוֹחֵט וּבוֹדֵק נ"י הָיָה לוֹ אֵיזֶה מִכְתָּב מִבְּרֶסְלֶ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פְשָׁר כָּתְבוּ לוֹ מִי וָמִי הַהוֹלְכִים, אוּלַי תְּחַיֶּה נַפְשֵׁ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וּגָתִי אֲשֶׁר חֻלְשָׁתָהּ כָּ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וֹד בּוֹכָה וּמְיַלֶּלֶת </w:t>
      </w:r>
      <w:r>
        <w:rPr>
          <w:rFonts w:ascii="Times New Roman" w:hAnsi="Times New Roman" w:cs="Times New Roman"/>
          <w:sz w:val="26"/>
          <w:szCs w:val="26"/>
          <w:rtl/>
        </w:rPr>
        <w:t>וּמְפֹחֶדֶ</w:t>
      </w:r>
      <w:r w:rsidRPr="007D7DC2">
        <w:rPr>
          <w:rFonts w:ascii="Times New Roman" w:hAnsi="Times New Roman" w:cs="Times New Roman"/>
          <w:sz w:val="26"/>
          <w:szCs w:val="26"/>
          <w:rtl/>
        </w:rPr>
        <w:t>ת מִבְּנָהּ יִצְחָק נ"י, עַל</w:t>
      </w:r>
      <w:r>
        <w:rPr>
          <w:rFonts w:ascii="Times New Roman" w:hAnsi="Times New Roman" w:cs="Times New Roman"/>
          <w:sz w:val="26"/>
          <w:szCs w:val="26"/>
          <w:rtl/>
        </w:rPr>
        <w:t>־כֵּן תַּח</w:t>
      </w:r>
      <w:r>
        <w:rPr>
          <w:rFonts w:ascii="Times New Roman" w:hAnsi="Times New Roman" w:cs="Times New Roman" w:hint="cs"/>
          <w:sz w:val="26"/>
          <w:szCs w:val="26"/>
          <w:rtl/>
        </w:rPr>
        <w:t>ֲ</w:t>
      </w:r>
      <w:r w:rsidRPr="007D7DC2">
        <w:rPr>
          <w:rFonts w:ascii="Times New Roman" w:hAnsi="Times New Roman" w:cs="Times New Roman"/>
          <w:sz w:val="26"/>
          <w:szCs w:val="26"/>
          <w:rtl/>
        </w:rPr>
        <w:t>קֹר בָּזֶה וְתִכְתֹּב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חָמִי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לַי יִהְיֶה לָכֶם אֵיזֶה מִכְתָּ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ךְ וּמַה לִּכְתֹּב לִי, כִּי אֶצְלִי נִסְגְּרוּ כָּל הַפָּאסְטִין</w:t>
      </w:r>
      <w:r w:rsidRPr="007D7DC2">
        <w:rPr>
          <w:rStyle w:val="af5"/>
          <w:rFonts w:ascii="Times New Roman" w:hAnsi="Times New Roman" w:cs="Times New Roman"/>
          <w:sz w:val="26"/>
          <w:szCs w:val="26"/>
          <w:rtl/>
        </w:rPr>
        <w:footnoteReference w:id="9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ן </w:t>
      </w:r>
      <w:r>
        <w:rPr>
          <w:rFonts w:ascii="Times New Roman" w:hAnsi="Times New Roman" w:cs="Times New Roman"/>
          <w:sz w:val="26"/>
          <w:szCs w:val="26"/>
          <w:rtl/>
        </w:rPr>
        <w:t>מֵאֶחָ</w:t>
      </w:r>
      <w:r w:rsidRPr="007D7DC2">
        <w:rPr>
          <w:rFonts w:ascii="Times New Roman" w:hAnsi="Times New Roman" w:cs="Times New Roman"/>
          <w:sz w:val="26"/>
          <w:szCs w:val="26"/>
          <w:rtl/>
        </w:rPr>
        <w:t>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מִבָּנַי שֶׁיִּחְ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מֵאֹהֲבַי בֶּ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פָּרָשַׁת עֵקֶב לֹא רָאִיתִי שׁוּם מִכְתָּ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אִם זֶה הַמִּכְתָּב קָטָן שֶׁכּ</w:t>
      </w:r>
      <w:r>
        <w:rPr>
          <w:rFonts w:ascii="Times New Roman" w:hAnsi="Times New Roman" w:cs="Times New Roman"/>
          <w:sz w:val="26"/>
          <w:szCs w:val="26"/>
          <w:rtl/>
        </w:rPr>
        <w:t>ָתַב גִּיסְךָ בְּמוֹצָאֵי שַׁבַּ</w:t>
      </w:r>
      <w:r w:rsidRPr="007D7DC2">
        <w:rPr>
          <w:rFonts w:ascii="Times New Roman" w:hAnsi="Times New Roman" w:cs="Times New Roman"/>
          <w:sz w:val="26"/>
          <w:szCs w:val="26"/>
          <w:rtl/>
        </w:rPr>
        <w:t>ת בְּרֵאשִׁי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מָּשׁ כָּלְתָה [נַפְשִׁי]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חִיּוּת זוּגָתִי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עֲזֹר לְךָ שֶׁתִּהְיֶה שָׁלִיחַ טוֹב לְבַשֵּׂר לָנוּ בְּשׂוֹרוֹת טוֹבוֹת. </w:t>
      </w:r>
    </w:p>
    <w:p w14:paraId="771B0327" w14:textId="49D59800" w:rsidR="008D747E" w:rsidRPr="007D7DC2" w:rsidRDefault="008D747E" w:rsidP="008474A6">
      <w:pPr>
        <w:jc w:val="both"/>
        <w:rPr>
          <w:rFonts w:ascii="Times New Roman" w:hAnsi="Times New Roman" w:cs="Times New Roman"/>
          <w:sz w:val="26"/>
          <w:szCs w:val="26"/>
          <w:rtl/>
        </w:rPr>
      </w:pPr>
      <w:r w:rsidRPr="007D7DC2">
        <w:rPr>
          <w:rFonts w:ascii="Times New Roman" w:hAnsi="Times New Roman" w:cs="Times New Roman"/>
          <w:sz w:val="26"/>
          <w:szCs w:val="26"/>
          <w:rtl/>
        </w:rPr>
        <w:t>וְגַם תִּכְתֹּב לִי אֹפֶן מַעֲמָדְךָ עַל שֻׁלְחָנְ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אֵיזֶה סִבָּה הָיְתָה זֹא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דוּן אֶת אָבִיךָ </w:t>
      </w:r>
      <w:r>
        <w:rPr>
          <w:rFonts w:ascii="Times New Roman" w:hAnsi="Times New Roman" w:cs="Times New Roman"/>
          <w:sz w:val="26"/>
          <w:szCs w:val="26"/>
          <w:rtl/>
        </w:rPr>
        <w:t>וְאִמֶּךָ</w:t>
      </w:r>
      <w:r w:rsidRPr="007D7DC2">
        <w:rPr>
          <w:rFonts w:ascii="Times New Roman" w:hAnsi="Times New Roman" w:cs="Times New Roman"/>
          <w:sz w:val="26"/>
          <w:szCs w:val="26"/>
          <w:rtl/>
        </w:rPr>
        <w:t xml:space="preserve"> לְכַף זְכוּת, וְגַם זוּגָתְךָ תָּדוּן אוֹתָ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גַּם</w:t>
      </w:r>
      <w:r>
        <w:rPr>
          <w:rFonts w:ascii="Times New Roman" w:hAnsi="Times New Roman" w:cs="Times New Roman"/>
          <w:sz w:val="26"/>
          <w:szCs w:val="26"/>
          <w:rtl/>
        </w:rPr>
        <w:t>־</w:t>
      </w:r>
      <w:r w:rsidRPr="007D7DC2">
        <w:rPr>
          <w:rFonts w:ascii="Times New Roman" w:hAnsi="Times New Roman" w:cs="Times New Roman"/>
          <w:sz w:val="26"/>
          <w:szCs w:val="26"/>
          <w:rtl/>
        </w:rPr>
        <w:t>כֵּן לְכַף זְכוּת, וְגַם אוֹתְךָ גַּם</w:t>
      </w:r>
      <w:r>
        <w:rPr>
          <w:rFonts w:ascii="Times New Roman" w:hAnsi="Times New Roman" w:cs="Times New Roman"/>
          <w:sz w:val="26"/>
          <w:szCs w:val="26"/>
          <w:rtl/>
        </w:rPr>
        <w:t>־</w:t>
      </w:r>
      <w:r w:rsidRPr="007D7DC2">
        <w:rPr>
          <w:rFonts w:ascii="Times New Roman" w:hAnsi="Times New Roman" w:cs="Times New Roman"/>
          <w:sz w:val="26"/>
          <w:szCs w:val="26"/>
          <w:rtl/>
        </w:rPr>
        <w:t>כֵּן תָּדוּן לְכַף זְכ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תַכְרִיעַ הַכֹּל לְכַף זְכוּת</w:t>
      </w:r>
      <w:r w:rsidRPr="007D7DC2">
        <w:rPr>
          <w:rStyle w:val="af5"/>
          <w:rFonts w:ascii="Times New Roman" w:hAnsi="Times New Roman" w:cs="Times New Roman"/>
          <w:sz w:val="26"/>
          <w:szCs w:val="26"/>
          <w:rtl/>
        </w:rPr>
        <w:footnoteReference w:id="10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זְכוּת זֶה יַשְׁפִּיעַ עָלֶיךָ ה' יִתְבָּרַךְ כָּל טוּב סֶלָה. </w:t>
      </w:r>
    </w:p>
    <w:p w14:paraId="6254D5F8" w14:textId="379AB23F" w:rsidR="008D747E" w:rsidRPr="007D7DC2" w:rsidRDefault="008D747E" w:rsidP="00CD4EBE">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אָבִיךָ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רַב הַמֻּפְלָא וּמֻפְלָג, וָתִיק וְחָסִיד, נָבוֹן וְחָכָם, יְרֵא </w:t>
      </w:r>
      <w:r>
        <w:rPr>
          <w:rFonts w:ascii="Times New Roman" w:hAnsi="Times New Roman" w:cs="Times New Roman"/>
          <w:sz w:val="26"/>
          <w:szCs w:val="26"/>
          <w:rtl/>
        </w:rPr>
        <w:t>אֱלֹהִים</w:t>
      </w:r>
      <w:r w:rsidRPr="007D7DC2">
        <w:rPr>
          <w:rFonts w:ascii="Times New Roman" w:hAnsi="Times New Roman" w:cs="Times New Roman"/>
          <w:sz w:val="26"/>
          <w:szCs w:val="26"/>
          <w:rtl/>
        </w:rPr>
        <w:t>, מוֹרֵנוּ הָרַב צְבִי. וְלִפְרֹס בִּשְׁלוֹם יְדִידֵ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 וְכ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כְבוֹד יְדִידֵ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כְבוֹד יְדִידֵנוּ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דֹּב שׁוֹחֵט וּבוֹדֵ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כְבוֹד יְדִידֵנוּ הַנָּגִיד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w:t>
      </w:r>
      <w:r>
        <w:rPr>
          <w:rFonts w:ascii="Times New Roman" w:hAnsi="Times New Roman" w:cs="Times New Roman" w:hint="cs"/>
          <w:sz w:val="26"/>
          <w:szCs w:val="26"/>
          <w:rtl/>
        </w:rPr>
        <w:t>י</w:t>
      </w:r>
      <w:r w:rsidRPr="007D7DC2">
        <w:rPr>
          <w:rFonts w:ascii="Times New Roman" w:hAnsi="Times New Roman" w:cs="Times New Roman"/>
          <w:sz w:val="26"/>
          <w:szCs w:val="26"/>
          <w:rtl/>
        </w:rPr>
        <w:t>י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כְבוֹד יְדִידֵנוּ הַנָּגִיד מוֹרֵנוּ הָרַב ר' יַעֲקֹב נ"י, וּפְרֹס בְּשָׁלוֹם לִכְבוֹד ר' יוֹאֵל צְבִ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אָחִיו יְדִידִי ר'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יְדִידֵנוּ ר' קַלְמָן נ"י פּוֹרֵס בִּשְׁלוֹם כֻּלְּכֶם.</w:t>
      </w:r>
      <w:r w:rsidRPr="007D7DC2">
        <w:rPr>
          <w:rFonts w:ascii="Times New Roman" w:hAnsi="Times New Roman" w:cs="Times New Roman" w:hint="cs"/>
          <w:sz w:val="26"/>
          <w:szCs w:val="26"/>
          <w:rtl/>
        </w:rPr>
        <w:t xml:space="preserve"> </w:t>
      </w:r>
    </w:p>
    <w:p w14:paraId="6BA16D06" w14:textId="1A8B9B65"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תִּחְיֶה וַאֲחוֹתִי תִּחְיֶה פּוֹרְסִים בִּשְׁלוֹם אִמְּךָ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ךָ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חְיֶה לְאֹרֶךְ יָמִים וְשָׁנִים טוֹ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אֵשֶׁת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2AE06888" w14:textId="77777777" w:rsidR="008D747E" w:rsidRPr="007D7DC2" w:rsidRDefault="008D747E" w:rsidP="00433EC1">
      <w:pPr>
        <w:jc w:val="both"/>
        <w:rPr>
          <w:rFonts w:ascii="Times New Roman" w:hAnsi="Times New Roman" w:cs="Times New Roman"/>
          <w:sz w:val="26"/>
          <w:szCs w:val="26"/>
          <w:rtl/>
        </w:rPr>
      </w:pPr>
    </w:p>
    <w:p w14:paraId="7E16EBDD" w14:textId="7141D07E" w:rsidR="008D747E" w:rsidRPr="00025687" w:rsidRDefault="00694C79" w:rsidP="00433EC1">
      <w:pPr>
        <w:pStyle w:val="1"/>
        <w:bidi/>
        <w:rPr>
          <w:rtl/>
        </w:rPr>
      </w:pPr>
      <w:r>
        <w:rPr>
          <w:rFonts w:hint="cs"/>
          <w:rtl/>
        </w:rPr>
        <w:lastRenderedPageBreak/>
        <w:t xml:space="preserve">@ </w:t>
      </w:r>
      <w:r w:rsidR="008D747E" w:rsidRPr="00025687">
        <w:rPr>
          <w:rtl/>
        </w:rPr>
        <w:t>יב</w:t>
      </w:r>
    </w:p>
    <w:p w14:paraId="147B8E9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א' יִתְרוֹ </w:t>
      </w:r>
      <w:r w:rsidRPr="007D7DC2">
        <w:rPr>
          <w:rFonts w:ascii="Times New Roman" w:hAnsi="Times New Roman" w:cs="David"/>
          <w:color w:val="44546A"/>
          <w:sz w:val="20"/>
          <w:szCs w:val="20"/>
          <w:rtl/>
        </w:rPr>
        <w:t>[יא שבט]</w:t>
      </w:r>
      <w:r w:rsidRPr="007D7DC2">
        <w:rPr>
          <w:rFonts w:ascii="Times New Roman" w:hAnsi="Times New Roman" w:cs="Times New Roman"/>
          <w:b/>
          <w:bCs/>
          <w:color w:val="44546A"/>
          <w:sz w:val="26"/>
          <w:szCs w:val="26"/>
          <w:rtl/>
        </w:rPr>
        <w:t xml:space="preserve"> תרל"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631A844F"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י נַפְשִׁי וּלְבָבִי, בָּנַי, אַחִים אֲהוּבִים, הֲלֹא הוּא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בוֹד חֲבֵרוֹ מוֹרֵנוּ הָרַב </w:t>
      </w:r>
      <w:r w:rsidRPr="00D20E08">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בוֹד אֹהֵב נַפְשִׁי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בֶּן ר' יִצְחָק נ"י</w:t>
      </w:r>
      <w:r w:rsidRPr="007D7DC2">
        <w:rPr>
          <w:rFonts w:ascii="Times New Roman" w:hAnsi="Times New Roman" w:cs="Times New Roman" w:hint="cs"/>
          <w:sz w:val="26"/>
          <w:szCs w:val="26"/>
          <w:rtl/>
        </w:rPr>
        <w:t xml:space="preserve">. </w:t>
      </w:r>
    </w:p>
    <w:p w14:paraId="0B52A6CA" w14:textId="46016C2B" w:rsidR="008D747E" w:rsidRPr="007D7DC2" w:rsidRDefault="008D747E" w:rsidP="007737CA">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שֶׁבָּרוּךְ ה' כֻּלָּנוּ בְּקַ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ם וּנְשֵׁיהֶם וּבְנֵיהֶם לְאֹרֶךְ יָמִים וְשָׁנִים, אָמֵן נֶצַח סֶלָה וָעֶד.</w:t>
      </w:r>
      <w:r w:rsidRPr="007D7DC2">
        <w:rPr>
          <w:rFonts w:ascii="Times New Roman" w:hAnsi="Times New Roman" w:cs="Times New Roman" w:hint="cs"/>
          <w:sz w:val="26"/>
          <w:szCs w:val="26"/>
          <w:rtl/>
        </w:rPr>
        <w:t xml:space="preserve"> </w:t>
      </w:r>
    </w:p>
    <w:p w14:paraId="7CD54FEC" w14:textId="224C5103" w:rsidR="008D747E" w:rsidRPr="007D7DC2" w:rsidRDefault="008D747E" w:rsidP="007737CA">
      <w:pPr>
        <w:jc w:val="both"/>
        <w:rPr>
          <w:rFonts w:ascii="Times New Roman" w:hAnsi="Times New Roman" w:cs="Times New Roman"/>
          <w:sz w:val="26"/>
          <w:szCs w:val="26"/>
          <w:rtl/>
        </w:rPr>
      </w:pPr>
      <w:r w:rsidRPr="007D7DC2">
        <w:rPr>
          <w:rFonts w:ascii="Times New Roman" w:hAnsi="Times New Roman" w:cs="Times New Roman"/>
          <w:sz w:val="26"/>
          <w:szCs w:val="26"/>
          <w:rtl/>
        </w:rPr>
        <w:t>אַחֲרֵי דְּרִישַׁת שְׁלוֹמְךָ הַטּוֹב מִמִּכְתָּב מִיְּדִידִי ר' אַיְזִיק נ"י, וּבְצֵרוּף פְּרִישַׂת שָׁלוֹם מִמְּ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בַּלְתִּי לְנָכוֹן, וְגַם מִכְתָּב מִמְּךָ וּמֵרַבִּי נָתָן בֶּן ר' יִצְחָ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קִבַּלְתִּי לְנָכוֹן, וְהֶחְיֵיתַנִי </w:t>
      </w:r>
      <w:r>
        <w:rPr>
          <w:rFonts w:ascii="Times New Roman" w:hAnsi="Times New Roman" w:cs="Times New Roman"/>
          <w:sz w:val="26"/>
          <w:szCs w:val="26"/>
          <w:rtl/>
        </w:rPr>
        <w:t>בְמִכְתָּבְכֶ</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אוֹי עַל שִׁבְרֵ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שֶּׁבֶר הַגָּדוֹל אֲשֶׁר קָרָה לָנוּ בִּפְטִירַת הַצַּדִּיק הֶעָנָ</w:t>
      </w:r>
      <w:r w:rsidRPr="007D7DC2">
        <w:rPr>
          <w:rFonts w:ascii="Times New Roman" w:hAnsi="Times New Roman" w:cs="Times New Roman" w:hint="cs"/>
          <w:sz w:val="26"/>
          <w:szCs w:val="26"/>
          <w:rtl/>
        </w:rPr>
        <w:t>י</w:t>
      </w:r>
      <w:r w:rsidRPr="007D7DC2">
        <w:rPr>
          <w:rFonts w:ascii="Times New Roman" w:hAnsi="Times New Roman" w:cs="Times New Roman"/>
          <w:sz w:val="26"/>
          <w:szCs w:val="26"/>
          <w:rtl/>
        </w:rPr>
        <w:t>ו מוֹרֵנוּ הָרַב ר' נַחוּם זַלְמָ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שָׁלוֹם יָנוּחַ עַל מִשְׁכָּבוֹ, הֵמָּה סָעוּ לִמְנוּח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וֹתָנוּ עָזְבוּ לַאֲנָח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נַחֵם אוֹתָנוּ וִיזַכֶּה אוֹתָנוּ גַּם</w:t>
      </w:r>
      <w:r>
        <w:rPr>
          <w:rFonts w:ascii="Times New Roman" w:hAnsi="Times New Roman" w:cs="Times New Roman"/>
          <w:sz w:val="26"/>
          <w:szCs w:val="26"/>
          <w:rtl/>
        </w:rPr>
        <w:t>־</w:t>
      </w:r>
      <w:r w:rsidRPr="007D7DC2">
        <w:rPr>
          <w:rFonts w:ascii="Times New Roman" w:hAnsi="Times New Roman" w:cs="Times New Roman"/>
          <w:sz w:val="26"/>
          <w:szCs w:val="26"/>
          <w:rtl/>
        </w:rPr>
        <w:t>כֵּן בַּאֲרִיכוּת יָמִים</w:t>
      </w:r>
      <w:r w:rsidRPr="007D7DC2">
        <w:rPr>
          <w:rFonts w:ascii="Times New Roman" w:hAnsi="Times New Roman" w:cs="Times New Roman" w:hint="cs"/>
          <w:sz w:val="26"/>
          <w:szCs w:val="26"/>
          <w:rtl/>
        </w:rPr>
        <w:t xml:space="preserve">. </w:t>
      </w:r>
    </w:p>
    <w:p w14:paraId="1E6807F3" w14:textId="556D4834" w:rsidR="008D747E" w:rsidRPr="007D7DC2" w:rsidRDefault="008D747E" w:rsidP="00537B98">
      <w:pPr>
        <w:jc w:val="both"/>
        <w:rPr>
          <w:rFonts w:ascii="Times New Roman" w:hAnsi="Times New Roman" w:cs="Times New Roman"/>
          <w:sz w:val="26"/>
          <w:szCs w:val="26"/>
          <w:rtl/>
        </w:rPr>
      </w:pPr>
      <w:r w:rsidRPr="007D7DC2">
        <w:rPr>
          <w:rFonts w:ascii="Times New Roman" w:hAnsi="Times New Roman" w:cs="Times New Roman"/>
          <w:sz w:val="26"/>
          <w:szCs w:val="26"/>
          <w:rtl/>
        </w:rPr>
        <w:t>וּצְרִיכִין אָנוּ לְקַבֵּל עָלֵינוּ מֵחָדָשׁ לְקָרֵב עַצְמֵנוּ לְרַבֵּנוּ זַ"ל וְתַלְמִידוֹ הַקָּדוֹשׁ וְלָלֶכֶת בְּדַרְכֵיהֶם הַקְּדוֹשִׁ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w:t>
      </w:r>
      <w:r>
        <w:rPr>
          <w:rFonts w:ascii="Times New Roman" w:hAnsi="Times New Roman" w:cs="Times New Roman"/>
          <w:sz w:val="26"/>
          <w:szCs w:val="26"/>
          <w:rtl/>
        </w:rPr>
        <w:t>רֹאִי</w:t>
      </w:r>
      <w:r w:rsidRPr="007D7DC2">
        <w:rPr>
          <w:rFonts w:ascii="Times New Roman" w:hAnsi="Times New Roman" w:cs="Times New Roman"/>
          <w:sz w:val="26"/>
          <w:szCs w:val="26"/>
          <w:rtl/>
        </w:rPr>
        <w:t>ן אֵיךְ זָכָה הָאָדָם הַזֶּה הַנַּ"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יְדֵי שֶׁאָחַז עַצְמוֹ אֵצֶל רַבֵּנוּ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ץ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נוּ מַאֲמִינִים מַה שֶּׁעֲבוֹדָתוֹ פָּעַל לְמַעְלָה </w:t>
      </w:r>
      <w:r>
        <w:rPr>
          <w:rFonts w:ascii="Times New Roman" w:hAnsi="Times New Roman" w:cs="Times New Roman"/>
          <w:sz w:val="26"/>
          <w:szCs w:val="26"/>
          <w:rtl/>
        </w:rPr>
        <w:t>לְמָעְלָ</w:t>
      </w:r>
      <w:r w:rsidRPr="007D7DC2">
        <w:rPr>
          <w:rFonts w:ascii="Times New Roman" w:hAnsi="Times New Roman" w:cs="Times New Roman"/>
          <w:sz w:val="26"/>
          <w:szCs w:val="26"/>
          <w:rtl/>
        </w:rPr>
        <w:t>ה. עַל</w:t>
      </w:r>
      <w:r>
        <w:rPr>
          <w:rFonts w:ascii="Times New Roman" w:hAnsi="Times New Roman" w:cs="Times New Roman"/>
          <w:sz w:val="26"/>
          <w:szCs w:val="26"/>
          <w:rtl/>
        </w:rPr>
        <w:t>־</w:t>
      </w:r>
      <w:r w:rsidRPr="007D7DC2">
        <w:rPr>
          <w:rFonts w:ascii="Times New Roman" w:hAnsi="Times New Roman" w:cs="Times New Roman"/>
          <w:sz w:val="26"/>
          <w:szCs w:val="26"/>
          <w:rtl/>
        </w:rPr>
        <w:t>כֵּן אֹהֲבַי בֶּ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כוּ נָא וְנִתְחַזְּקָ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נִי מִכָּאן וְאַתֶּם מֵהָתָ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חֵשֶׁק חָדָשׁ לְקַבֵּל עָלֵי</w:t>
      </w:r>
      <w:r>
        <w:rPr>
          <w:rFonts w:ascii="Times New Roman" w:hAnsi="Times New Roman" w:cs="Times New Roman"/>
          <w:sz w:val="26"/>
          <w:szCs w:val="26"/>
          <w:rtl/>
        </w:rPr>
        <w:t>נוּ דַּרְכֵי ה' אֲשֶׁר עַתָּה ב</w:t>
      </w:r>
      <w:r w:rsidRPr="007D7DC2">
        <w:rPr>
          <w:rFonts w:ascii="Times New Roman" w:hAnsi="Times New Roman" w:cs="Times New Roman"/>
          <w:sz w:val="26"/>
          <w:szCs w:val="26"/>
          <w:rtl/>
        </w:rPr>
        <w:t>ְדוֹרוֹתֵי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מֵּאִיר וְהַמְעוֹרֵר בְּדֶרֶךְ 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רַבֵּנוּ זַ"ל וְתַלְמִידוֹ הַקָּדוֹ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בַלּוֹת רֹב יָמֵינוּ וּשְׁנוֹתֵינוּ רַק בַּלִּמּוּד הַקָּדוֹשׁ הַ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w:t>
      </w:r>
      <w:r>
        <w:rPr>
          <w:rFonts w:ascii="Times New Roman" w:hAnsi="Times New Roman" w:cs="Times New Roman"/>
          <w:sz w:val="26"/>
          <w:szCs w:val="26"/>
          <w:rtl/>
        </w:rPr>
        <w:t>יִדְרֹשׁ</w:t>
      </w:r>
      <w:r w:rsidRPr="007D7DC2">
        <w:rPr>
          <w:rFonts w:ascii="Times New Roman" w:hAnsi="Times New Roman" w:cs="Times New Roman"/>
          <w:sz w:val="26"/>
          <w:szCs w:val="26"/>
          <w:rtl/>
        </w:rPr>
        <w:t xml:space="preserve"> לָנוּ דֶּרֶךְ הַיָּשָׁר</w:t>
      </w:r>
      <w:r w:rsidRPr="007D7DC2">
        <w:rPr>
          <w:rStyle w:val="af5"/>
          <w:rFonts w:ascii="Times New Roman" w:hAnsi="Times New Roman" w:cs="Times New Roman"/>
          <w:sz w:val="26"/>
          <w:szCs w:val="26"/>
          <w:rtl/>
        </w:rPr>
        <w:footnoteReference w:id="101"/>
      </w:r>
      <w:r w:rsidRPr="007D7DC2">
        <w:rPr>
          <w:rFonts w:ascii="Times New Roman" w:hAnsi="Times New Roman" w:cs="Times New Roman" w:hint="cs"/>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ילֵךְ בְּדֶרֶךְ מַלְכּוֹ שֶׁל עוֹלָם לָעַד וּלְנֶצַח נְצָחִ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וֹצִיא אוֹתָנוּ מִשִּׁנֵּי הַס"מ</w:t>
      </w:r>
      <w:r>
        <w:rPr>
          <w:rFonts w:ascii="Times New Roman" w:hAnsi="Times New Roman" w:cs="Times New Roman" w:hint="cs"/>
          <w:sz w:val="26"/>
          <w:szCs w:val="26"/>
          <w:rtl/>
        </w:rPr>
        <w:t>,</w:t>
      </w:r>
      <w:r>
        <w:rPr>
          <w:rFonts w:ascii="Times New Roman" w:hAnsi="Times New Roman" w:cs="Times New Roman"/>
          <w:sz w:val="26"/>
          <w:szCs w:val="26"/>
          <w:rtl/>
        </w:rPr>
        <w:t xml:space="preserve"> וִיבִיאֵנוּ לְחַיֵּי ע</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ד, וְיוֹרֶה אוֹתָנוּ אֵיךְ לַעֲבֹר עַל הַגֶּשֶׁר הַצַּר </w:t>
      </w:r>
      <w:r>
        <w:rPr>
          <w:rFonts w:ascii="Times New Roman" w:hAnsi="Times New Roman" w:cs="Times New Roman"/>
          <w:sz w:val="26"/>
          <w:szCs w:val="26"/>
          <w:rtl/>
        </w:rPr>
        <w:t>בְּלִי פ</w:t>
      </w:r>
      <w:r w:rsidRPr="007D7DC2">
        <w:rPr>
          <w:rFonts w:ascii="Times New Roman" w:hAnsi="Times New Roman" w:cs="Times New Roman"/>
          <w:sz w:val="26"/>
          <w:szCs w:val="26"/>
          <w:rtl/>
        </w:rPr>
        <w:t>ָחַד</w:t>
      </w:r>
      <w:r w:rsidRPr="007D7DC2">
        <w:rPr>
          <w:rStyle w:val="af5"/>
          <w:rFonts w:ascii="Times New Roman" w:hAnsi="Times New Roman" w:cs="Times New Roman"/>
          <w:sz w:val="26"/>
          <w:szCs w:val="26"/>
          <w:rtl/>
        </w:rPr>
        <w:footnoteReference w:id="10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נוֹתֵן לָנוּ עֵצָה אֲפִלּוּ לְמִיקְּנֵי נִכְסִין</w:t>
      </w:r>
      <w:r w:rsidRPr="007D7DC2">
        <w:rPr>
          <w:rStyle w:val="af5"/>
          <w:rFonts w:ascii="Times New Roman" w:hAnsi="Times New Roman" w:cs="Times New Roman"/>
          <w:sz w:val="26"/>
          <w:szCs w:val="26"/>
          <w:rtl/>
        </w:rPr>
        <w:footnoteReference w:id="103"/>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יְדֵי תְּפִלָּה וְתַחֲנוּנִים.</w:t>
      </w:r>
      <w:r w:rsidRPr="007D7DC2">
        <w:rPr>
          <w:rFonts w:ascii="Times New Roman" w:hAnsi="Times New Roman" w:cs="Times New Roman" w:hint="cs"/>
          <w:sz w:val="26"/>
          <w:szCs w:val="26"/>
          <w:rtl/>
        </w:rPr>
        <w:t xml:space="preserve"> </w:t>
      </w:r>
    </w:p>
    <w:p w14:paraId="1805A875" w14:textId="512DC6DF" w:rsidR="008D747E" w:rsidRPr="007D7DC2" w:rsidRDefault="008D747E" w:rsidP="008474A6">
      <w:pPr>
        <w:jc w:val="both"/>
        <w:rPr>
          <w:rFonts w:ascii="Times New Roman" w:hAnsi="Times New Roman" w:cs="Times New Roman"/>
          <w:sz w:val="26"/>
          <w:szCs w:val="26"/>
          <w:rtl/>
        </w:rPr>
      </w:pPr>
      <w:r w:rsidRPr="007D7DC2">
        <w:rPr>
          <w:rFonts w:ascii="Times New Roman" w:hAnsi="Times New Roman" w:cs="Times New Roman"/>
          <w:sz w:val="26"/>
          <w:szCs w:val="26"/>
          <w:rtl/>
        </w:rPr>
        <w:t>כִּי אֶתְמוֹל יָשַׁבְתִּי בַּלַיְלָה וְחָשַׁבְתִּי בְדַּעְתִּי בְּהַסְּחוֹרָה שֶׁלָנוּ אֲשֶׁר נִמְצָא בַּחֲנוּת שֶׁל רַבֵּנוּ זַ"ל וְתַלְמִידוֹ הַקָּדו</w:t>
      </w:r>
      <w:r>
        <w:rPr>
          <w:rFonts w:ascii="Times New Roman" w:hAnsi="Times New Roman" w:cs="Times New Roman"/>
          <w:sz w:val="26"/>
          <w:szCs w:val="26"/>
          <w:rtl/>
        </w:rPr>
        <w:t>ֹשׁ</w:t>
      </w:r>
      <w:r w:rsidRPr="007D7DC2">
        <w:rPr>
          <w:rStyle w:val="af5"/>
          <w:rFonts w:ascii="Times New Roman" w:hAnsi="Times New Roman" w:cs="Times New Roman"/>
          <w:sz w:val="26"/>
          <w:szCs w:val="26"/>
          <w:rtl/>
        </w:rPr>
        <w:footnoteReference w:id="104"/>
      </w:r>
      <w:r>
        <w:rPr>
          <w:rFonts w:ascii="Times New Roman" w:hAnsi="Times New Roman" w:cs="Times New Roman"/>
          <w:sz w:val="26"/>
          <w:szCs w:val="26"/>
          <w:rtl/>
        </w:rPr>
        <w:t>, וְרָאִיתִי וְעִיַּנְתִּי ב</w:t>
      </w:r>
      <w:r w:rsidRPr="007D7DC2">
        <w:rPr>
          <w:rFonts w:ascii="Times New Roman" w:hAnsi="Times New Roman" w:cs="Times New Roman"/>
          <w:sz w:val="26"/>
          <w:szCs w:val="26"/>
          <w:rtl/>
        </w:rPr>
        <w:t>ְהַסְּחוֹר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אִיתִי שֶׁאֵין שׁוּם סְחוֹרָה אֲשֶׁר הָעוֹלָם צְרִיכִין לָהֶם שֶׁלֹּא נִמְצָא בַּחֲנוּת ז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סְחוֹרוֹת מְפֹאָרִים כָּאֵלּ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ל מִינֵי פְאֵ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גַם שֶׁהָיוּ סוֹחֲרִים גְּדוֹלִים מְאֹד מְאֹד</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יָה לָהֶם גַּם כֵּן סְחוֹרוֹת יָפוֹת מְאֹד מְאֹד אֲשֶׁר אֵין אָנוּ מְבִינִים אוֹתָם, אֲבָל אֵינוֹ נִמְצָא כִּי אִם אֵיזֶה מִינֵי סְחוֹרוֹת יָפוֹת, אֲבָל בַּחֲנוּת זוֹ נִמְצָא כָּל מִינֵי סְחוֹרוֹת יָפוֹת, וְגַם רְפוּאוֹת לְכָל מִינֵי חוֹלַאַת שֶׁבָּ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מִינֵי אֻמָּנ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כְּלֵי נְגִינָה. הַכְּלָל, אֵין דָּ</w:t>
      </w:r>
      <w:r>
        <w:rPr>
          <w:rFonts w:ascii="Times New Roman" w:hAnsi="Times New Roman" w:cs="Times New Roman"/>
          <w:sz w:val="26"/>
          <w:szCs w:val="26"/>
          <w:rtl/>
        </w:rPr>
        <w:t>בָר בָּעוֹלָם שֶׁלֹּא נִמְצָא ב</w:t>
      </w:r>
      <w:r w:rsidRPr="007D7DC2">
        <w:rPr>
          <w:rFonts w:ascii="Times New Roman" w:hAnsi="Times New Roman" w:cs="Times New Roman"/>
          <w:sz w:val="26"/>
          <w:szCs w:val="26"/>
          <w:rtl/>
        </w:rPr>
        <w:t>ָחֲנ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אָנוּ צְרִיכִין כִּי אִם לַעֲסֹק בָּהֶ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מֵּילָא יַלְבִּישֵׁנוּ עֹז וְחֶדְוָ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רְפָּאֵנוּ מִכָּל תַּחֲלוּאֵינוּ וּמַכְאֹבֵי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חַיֵּנוּ חַיִּים טוֹבִים וַאֲרֻכִּ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וּ יְכוֹלִין בַּחֲנוּת זוֹ אֲפִלּוּ לְהַרְוִיחַ עֲשִׁירוּת גָּדוֹל, כִּי אֵין דָּבָר נִמְנָע מֵחֲנוּת זוֹ</w:t>
      </w:r>
      <w:r w:rsidRPr="007D7DC2">
        <w:rPr>
          <w:rFonts w:ascii="Times New Roman" w:hAnsi="Times New Roman" w:cs="Times New Roman" w:hint="cs"/>
          <w:sz w:val="26"/>
          <w:szCs w:val="26"/>
          <w:rtl/>
        </w:rPr>
        <w:t xml:space="preserve">. </w:t>
      </w:r>
    </w:p>
    <w:p w14:paraId="2C1C464E" w14:textId="502A1B91" w:rsidR="008D747E" w:rsidRPr="007D7DC2" w:rsidRDefault="008D747E" w:rsidP="00CF2376">
      <w:pPr>
        <w:jc w:val="both"/>
        <w:rPr>
          <w:rFonts w:ascii="Times New Roman" w:hAnsi="Times New Roman" w:cs="Times New Roman"/>
          <w:sz w:val="26"/>
          <w:szCs w:val="26"/>
          <w:rtl/>
        </w:rPr>
      </w:pPr>
      <w:r w:rsidRPr="007D7DC2">
        <w:rPr>
          <w:rFonts w:ascii="Times New Roman" w:hAnsi="Times New Roman" w:cs="Times New Roman"/>
          <w:sz w:val="26"/>
          <w:szCs w:val="26"/>
          <w:rtl/>
        </w:rPr>
        <w:t>וְיוֹתֵר מָה אֲנִי יָכוֹל לְהַפְלִיא לָכֶם, בָּרוּךְ ה' מְעַט אַתֶּם בְּעַצְמְכֶם יוֹדְעִים, וְיוֹתֵר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תַּבִּיטוּ בְּעַיִן יָפָה וּבֶאֱמֶת וּבְהַתְמָדָה, תִּרְאוּ בְעַצְמְכֶם גֹּדֶל יְקַר יֹפִי הַסְּחוֹרוֹת מֵהַחֲנוּת הַזּ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לֹא נִמְצָא חֲנוּת כָּזוֹ בָּ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סּוֹחֵר שֶׁלָּנוּ נָסַע לִמְדִינוֹת רְחוֹק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כָּל דָּבָר יָפֶה וָטוֹב וְנִצְרַךְ לָעוֹלָם וְחִדּוּשׁ גָּדוֹ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נָה וְהֵבִיא לַחֲנוּת שֶׁ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הַחֲיוֹת כָּל הָ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וֹד נִמְצָא שָׁם כָּל מִינֵי תַבְלִין לְהַסְּחוֹר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זְכּוֹת לִסְחֹר הַסְּחוֹרוֹת עַל</w:t>
      </w:r>
      <w:r>
        <w:rPr>
          <w:rFonts w:ascii="Times New Roman" w:hAnsi="Times New Roman" w:cs="Times New Roman"/>
          <w:sz w:val="26"/>
          <w:szCs w:val="26"/>
          <w:rtl/>
        </w:rPr>
        <w:t>־</w:t>
      </w:r>
      <w:r w:rsidRPr="007D7DC2">
        <w:rPr>
          <w:rFonts w:ascii="Times New Roman" w:hAnsi="Times New Roman" w:cs="Times New Roman"/>
          <w:sz w:val="26"/>
          <w:szCs w:val="26"/>
          <w:rtl/>
        </w:rPr>
        <w:t>יְדֵי תְּפִלָּה וְתַחֲנוּנִ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אֵין יְכוֹלִין לִפְתֹּחַ פִּיו לִתְפִלָּה אֲזַי הוּא נוֹתֵן רִיצֶעפְּט</w:t>
      </w:r>
      <w:r w:rsidRPr="007D7DC2">
        <w:rPr>
          <w:rStyle w:val="af5"/>
          <w:rFonts w:ascii="Times New Roman" w:hAnsi="Times New Roman" w:cs="Times New Roman"/>
          <w:sz w:val="26"/>
          <w:szCs w:val="26"/>
          <w:rtl/>
        </w:rPr>
        <w:footnoteReference w:id="105"/>
      </w:r>
      <w:r w:rsidRPr="007D7DC2">
        <w:rPr>
          <w:rFonts w:ascii="Times New Roman" w:hAnsi="Times New Roman" w:cs="Times New Roman"/>
          <w:sz w:val="26"/>
          <w:szCs w:val="26"/>
          <w:rtl/>
        </w:rPr>
        <w:t xml:space="preserve"> אַחֵ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sz w:val="26"/>
          <w:szCs w:val="26"/>
          <w:rtl/>
        </w:rPr>
        <w:lastRenderedPageBreak/>
        <w:t>לְהִתְאַנֵּחַ אֲנָחוֹת תְּכוּפוֹת</w:t>
      </w:r>
      <w:r w:rsidRPr="007D7DC2">
        <w:rPr>
          <w:rStyle w:val="af5"/>
          <w:rFonts w:ascii="Times New Roman" w:hAnsi="Times New Roman" w:cs="Times New Roman"/>
          <w:sz w:val="26"/>
          <w:szCs w:val="26"/>
          <w:rtl/>
        </w:rPr>
        <w:footnoteReference w:id="106"/>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ד שֶׁיִּפְלֹט כָּל הַדָּם ש</w:t>
      </w:r>
      <w:r>
        <w:rPr>
          <w:rFonts w:ascii="Times New Roman" w:hAnsi="Times New Roman" w:cs="Times New Roman"/>
          <w:sz w:val="26"/>
          <w:szCs w:val="26"/>
          <w:rtl/>
        </w:rPr>
        <w:t>ֶׁבֶּחָלָל הַשְּׂמָאלִי בְּרוּח</w:t>
      </w:r>
      <w:r>
        <w:rPr>
          <w:rFonts w:ascii="Times New Roman" w:hAnsi="Times New Roman" w:cs="Times New Roman" w:hint="cs"/>
          <w:sz w:val="26"/>
          <w:szCs w:val="26"/>
          <w:rtl/>
        </w:rPr>
        <w:t>ָ</w:t>
      </w:r>
      <w:r w:rsidRPr="007D7DC2">
        <w:rPr>
          <w:rFonts w:ascii="Times New Roman" w:hAnsi="Times New Roman" w:cs="Times New Roman"/>
          <w:sz w:val="26"/>
          <w:szCs w:val="26"/>
          <w:rtl/>
        </w:rPr>
        <w:t>נִיּוּת</w:t>
      </w:r>
      <w:r w:rsidRPr="007D7DC2">
        <w:rPr>
          <w:rStyle w:val="af5"/>
          <w:rFonts w:ascii="Times New Roman" w:hAnsi="Times New Roman" w:cs="Times New Roman"/>
          <w:sz w:val="26"/>
          <w:szCs w:val="26"/>
          <w:rtl/>
        </w:rPr>
        <w:footnoteReference w:id="107"/>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וַאֲפִלּוּ כְּשֶׁע</w:t>
      </w:r>
      <w:r w:rsidRPr="007D7DC2">
        <w:rPr>
          <w:rFonts w:ascii="Times New Roman" w:hAnsi="Times New Roman" w:cs="Times New Roman"/>
          <w:sz w:val="26"/>
          <w:szCs w:val="26"/>
          <w:rtl/>
        </w:rPr>
        <w:t xml:space="preserve">ֹבֵר עַל הָאָדָ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שֶׁיֵּשׁ לוֹ </w:t>
      </w:r>
      <w:r>
        <w:rPr>
          <w:rFonts w:ascii="Times New Roman" w:hAnsi="Times New Roman" w:cs="Times New Roman"/>
          <w:sz w:val="26"/>
          <w:szCs w:val="26"/>
          <w:rtl/>
        </w:rPr>
        <w:t>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108"/>
      </w:r>
      <w:r w:rsidRPr="007D7DC2">
        <w:rPr>
          <w:rFonts w:ascii="Times New Roman" w:hAnsi="Times New Roman" w:cs="Times New Roman"/>
          <w:sz w:val="26"/>
          <w:szCs w:val="26"/>
          <w:rtl/>
        </w:rPr>
        <w:t>,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יְדֵי תְּפִלָּה יָכוֹל לְהִוָּשַׁע מִכָּל הַצָּרוֹת. וְהָעִקָּר לִהְיוֹת בְּשִׂמְחָה, וְאַל </w:t>
      </w:r>
      <w:r>
        <w:rPr>
          <w:rFonts w:ascii="Times New Roman" w:hAnsi="Times New Roman" w:cs="Times New Roman"/>
          <w:sz w:val="26"/>
          <w:szCs w:val="26"/>
          <w:rtl/>
        </w:rPr>
        <w:t>תִּדְאֲגוּ כְּלָ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בְּוַדַּאי יַעֲזֹר אֶתְכֶם וְלֹא יַעֲזֹב אֶתְ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נָחָה הוּא שְׁלֵמוּת כָּל הַחֶסְרוֹנוֹת</w:t>
      </w:r>
      <w:r w:rsidRPr="007D7DC2">
        <w:rPr>
          <w:rStyle w:val="af5"/>
          <w:rFonts w:ascii="Times New Roman" w:hAnsi="Times New Roman" w:cs="Times New Roman"/>
          <w:sz w:val="26"/>
          <w:szCs w:val="26"/>
          <w:rtl/>
        </w:rPr>
        <w:footnoteReference w:id="109"/>
      </w:r>
      <w:r w:rsidRPr="007D7DC2">
        <w:rPr>
          <w:rFonts w:ascii="Times New Roman" w:hAnsi="Times New Roman" w:cs="Times New Roman"/>
          <w:sz w:val="26"/>
          <w:szCs w:val="26"/>
          <w:rtl/>
        </w:rPr>
        <w:t>. וּזְמַן הַשִּׂיחָה בֵּינוֹ לְבֵין קוֹנוֹ הוּא טוֹב מְאֹד קֹדֶם הַשֵּׁנָה</w:t>
      </w:r>
      <w:r w:rsidRPr="007D7DC2">
        <w:rPr>
          <w:rStyle w:val="af5"/>
          <w:rFonts w:ascii="Times New Roman" w:hAnsi="Times New Roman" w:cs="Times New Roman"/>
          <w:sz w:val="26"/>
          <w:szCs w:val="26"/>
          <w:rtl/>
        </w:rPr>
        <w:footnoteReference w:id="11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הֲכָנָה בְעַצְמוֹ הוּא טוֹב מְאֹד</w:t>
      </w:r>
      <w:r w:rsidRPr="007D7DC2">
        <w:rPr>
          <w:rStyle w:val="af5"/>
          <w:rFonts w:ascii="Times New Roman" w:hAnsi="Times New Roman" w:cs="Times New Roman"/>
          <w:sz w:val="26"/>
          <w:szCs w:val="26"/>
          <w:rtl/>
        </w:rPr>
        <w:footnoteReference w:id="111"/>
      </w:r>
      <w:r w:rsidRPr="007D7DC2">
        <w:rPr>
          <w:rFonts w:ascii="Times New Roman" w:hAnsi="Times New Roman" w:cs="Times New Roman"/>
          <w:sz w:val="26"/>
          <w:szCs w:val="26"/>
          <w:rtl/>
        </w:rPr>
        <w:t xml:space="preserve">. </w:t>
      </w:r>
    </w:p>
    <w:p w14:paraId="53C1E1D8" w14:textId="14635A96" w:rsidR="008D747E" w:rsidRPr="007D7DC2" w:rsidRDefault="008D747E" w:rsidP="00CF2376">
      <w:pPr>
        <w:jc w:val="both"/>
        <w:rPr>
          <w:rFonts w:ascii="Times New Roman" w:hAnsi="Times New Roman" w:cs="Times New Roman"/>
          <w:sz w:val="26"/>
          <w:szCs w:val="26"/>
          <w:rtl/>
        </w:rPr>
      </w:pPr>
      <w:r>
        <w:rPr>
          <w:rFonts w:ascii="Times New Roman" w:hAnsi="Times New Roman" w:cs="Times New Roman"/>
          <w:sz w:val="26"/>
          <w:szCs w:val="26"/>
          <w:rtl/>
        </w:rPr>
        <w:t>וְאוֹדוֹת מַה 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אַתָּה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שֶׁאֵין אַתָּה יָכוֹל לִפְתֹּחַ פִּי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מוֹ אִלֵּם מַמָּשׁ, זֶהוּ גַּם</w:t>
      </w:r>
      <w:r>
        <w:rPr>
          <w:rFonts w:ascii="Times New Roman" w:hAnsi="Times New Roman" w:cs="Times New Roman"/>
          <w:sz w:val="26"/>
          <w:szCs w:val="26"/>
          <w:rtl/>
        </w:rPr>
        <w:t>־</w:t>
      </w:r>
      <w:r w:rsidRPr="007D7DC2">
        <w:rPr>
          <w:rFonts w:ascii="Times New Roman" w:hAnsi="Times New Roman" w:cs="Times New Roman"/>
          <w:sz w:val="26"/>
          <w:szCs w:val="26"/>
          <w:rtl/>
        </w:rPr>
        <w:t>כֵּן טְעָנָה לִפְנֵי ה' יִתְבָּרַךְ</w:t>
      </w:r>
      <w:r w:rsidRPr="007D7DC2">
        <w:rPr>
          <w:rStyle w:val="af5"/>
          <w:rFonts w:ascii="Times New Roman" w:hAnsi="Times New Roman" w:cs="Times New Roman"/>
          <w:sz w:val="26"/>
          <w:szCs w:val="26"/>
          <w:rtl/>
        </w:rPr>
        <w:footnoteReference w:id="112"/>
      </w:r>
      <w:r w:rsidRPr="007D7DC2">
        <w:rPr>
          <w:rFonts w:ascii="Times New Roman" w:hAnsi="Times New Roman" w:cs="Times New Roman"/>
          <w:sz w:val="26"/>
          <w:szCs w:val="26"/>
          <w:rtl/>
        </w:rPr>
        <w:t>. וְחוּץ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כַחְתָּ מַה שֶּׁאָמַר רַבֵּנוּ זַ"ל</w:t>
      </w:r>
      <w:r w:rsidRPr="007D7DC2">
        <w:rPr>
          <w:rStyle w:val="af5"/>
          <w:rFonts w:ascii="Times New Roman" w:hAnsi="Times New Roman" w:cs="Times New Roman"/>
          <w:sz w:val="26"/>
          <w:szCs w:val="26"/>
          <w:rtl/>
        </w:rPr>
        <w:footnoteReference w:id="113"/>
      </w:r>
      <w:r w:rsidRPr="007D7DC2">
        <w:rPr>
          <w:rFonts w:ascii="Times New Roman" w:hAnsi="Times New Roman" w:cs="Times New Roman"/>
          <w:sz w:val="26"/>
          <w:szCs w:val="26"/>
          <w:rtl/>
        </w:rPr>
        <w:t xml:space="preserve"> שֶׁאוֹתִיּוֹת בְּלֹא</w:t>
      </w:r>
      <w:r>
        <w:rPr>
          <w:rFonts w:ascii="Times New Roman" w:hAnsi="Times New Roman" w:cs="Times New Roman"/>
          <w:sz w:val="26"/>
          <w:szCs w:val="26"/>
          <w:rtl/>
        </w:rPr>
        <w:t xml:space="preserve"> נְקֻדּוֹת הֵם כְּגוּף בְּלֹא נ</w:t>
      </w:r>
      <w:r>
        <w:rPr>
          <w:rFonts w:ascii="Times New Roman" w:hAnsi="Times New Roman" w:cs="Times New Roman" w:hint="cs"/>
          <w:sz w:val="26"/>
          <w:szCs w:val="26"/>
          <w:rtl/>
        </w:rPr>
        <w:t>ָ</w:t>
      </w:r>
      <w:r w:rsidRPr="007D7DC2">
        <w:rPr>
          <w:rFonts w:ascii="Times New Roman" w:hAnsi="Times New Roman" w:cs="Times New Roman"/>
          <w:sz w:val="26"/>
          <w:szCs w:val="26"/>
          <w:rtl/>
        </w:rPr>
        <w:t>פֶשׁ, עַל</w:t>
      </w:r>
      <w:r>
        <w:rPr>
          <w:rFonts w:ascii="Times New Roman" w:hAnsi="Times New Roman" w:cs="Times New Roman"/>
          <w:sz w:val="26"/>
          <w:szCs w:val="26"/>
          <w:rtl/>
        </w:rPr>
        <w:t>־</w:t>
      </w:r>
      <w:r w:rsidRPr="007D7DC2">
        <w:rPr>
          <w:rFonts w:ascii="Times New Roman" w:hAnsi="Times New Roman" w:cs="Times New Roman"/>
          <w:sz w:val="26"/>
          <w:szCs w:val="26"/>
          <w:rtl/>
        </w:rPr>
        <w:t>כֵּן תֵּדְעוּ שֶׁאוֹתִיּוֹת יֵשׁ 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ךְ עֲדַיִן אֵין לָכֶם נְקֻדּוֹת, וּנְקֻדּוֹת נַעֲשׂוּ עַל</w:t>
      </w:r>
      <w:r>
        <w:rPr>
          <w:rFonts w:ascii="Times New Roman" w:hAnsi="Times New Roman" w:cs="Times New Roman"/>
          <w:sz w:val="26"/>
          <w:szCs w:val="26"/>
          <w:rtl/>
        </w:rPr>
        <w:t>־</w:t>
      </w:r>
      <w:r w:rsidRPr="007D7DC2">
        <w:rPr>
          <w:rFonts w:ascii="Times New Roman" w:hAnsi="Times New Roman" w:cs="Times New Roman"/>
          <w:sz w:val="26"/>
          <w:szCs w:val="26"/>
          <w:rtl/>
        </w:rPr>
        <w:t>יְדֵי כִּסּ</w:t>
      </w:r>
      <w:r>
        <w:rPr>
          <w:rFonts w:ascii="Times New Roman" w:hAnsi="Times New Roman" w:cs="Times New Roman"/>
          <w:sz w:val="26"/>
          <w:szCs w:val="26"/>
          <w:rtl/>
        </w:rPr>
        <w:t>וּפִין, וְכִסּוּפִין הֵם בְּמַח</w:t>
      </w:r>
      <w:r>
        <w:rPr>
          <w:rFonts w:ascii="Times New Roman" w:hAnsi="Times New Roman" w:cs="Times New Roman" w:hint="cs"/>
          <w:sz w:val="26"/>
          <w:szCs w:val="26"/>
          <w:rtl/>
        </w:rPr>
        <w:t>ֲ</w:t>
      </w:r>
      <w:r w:rsidRPr="007D7DC2">
        <w:rPr>
          <w:rFonts w:ascii="Times New Roman" w:hAnsi="Times New Roman" w:cs="Times New Roman"/>
          <w:sz w:val="26"/>
          <w:szCs w:val="26"/>
          <w:rtl/>
        </w:rPr>
        <w:t>שָׁבָה,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צְרִיכִין בְּכָל יוֹם לִכְסֹף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ד שֶׁתּוֹצִיאוּ דִּבּוּרִים מִכֹּחַ אֶל הַפֹּעַל</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הַנְּקֻדּוֹת נַעֲשִׂין מֵהַמ</w:t>
      </w:r>
      <w:r w:rsidRPr="007D7DC2">
        <w:rPr>
          <w:rFonts w:ascii="Times New Roman" w:hAnsi="Times New Roman" w:cs="Times New Roman"/>
          <w:sz w:val="26"/>
          <w:szCs w:val="26"/>
          <w:rtl/>
        </w:rPr>
        <w:t>ְנִיע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תִּשְׁעָה</w:t>
      </w:r>
      <w:r w:rsidRPr="007D7DC2">
        <w:rPr>
          <w:rFonts w:ascii="Times New Roman" w:hAnsi="Times New Roman" w:cs="Times New Roman"/>
          <w:sz w:val="26"/>
          <w:szCs w:val="26"/>
          <w:rtl/>
        </w:rPr>
        <w:t xml:space="preserve"> </w:t>
      </w:r>
      <w:r>
        <w:rPr>
          <w:rFonts w:ascii="Times New Roman" w:hAnsi="Times New Roman" w:cs="Times New Roman"/>
          <w:sz w:val="26"/>
          <w:szCs w:val="26"/>
          <w:rtl/>
        </w:rPr>
        <w:t>נְקֻדִּי</w:t>
      </w:r>
      <w:r w:rsidRPr="007D7DC2">
        <w:rPr>
          <w:rFonts w:ascii="Times New Roman" w:hAnsi="Times New Roman" w:cs="Times New Roman"/>
          <w:sz w:val="26"/>
          <w:szCs w:val="26"/>
          <w:rtl/>
        </w:rPr>
        <w:t>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w:t>
      </w:r>
      <w:r>
        <w:rPr>
          <w:rFonts w:ascii="Times New Roman" w:hAnsi="Times New Roman" w:cs="Times New Roman"/>
          <w:sz w:val="26"/>
          <w:szCs w:val="26"/>
          <w:rtl/>
        </w:rPr>
        <w:t>תִּשְׁעָה</w:t>
      </w:r>
      <w:r w:rsidRPr="007D7DC2">
        <w:rPr>
          <w:rFonts w:ascii="Times New Roman" w:hAnsi="Times New Roman" w:cs="Times New Roman"/>
          <w:sz w:val="26"/>
          <w:szCs w:val="26"/>
          <w:rtl/>
        </w:rPr>
        <w:t xml:space="preserve"> רְקִיעִין</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כַּמ</w:t>
      </w:r>
      <w:r w:rsidRPr="007D7DC2">
        <w:rPr>
          <w:rFonts w:ascii="Times New Roman" w:hAnsi="Times New Roman" w:cs="Times New Roman"/>
          <w:sz w:val="26"/>
          <w:szCs w:val="26"/>
          <w:rtl/>
        </w:rPr>
        <w:t>ְבֹאָר בְּדִבְרֵי רַבֵּנוּ זַ"ל</w:t>
      </w:r>
      <w:r w:rsidRPr="007D7DC2">
        <w:rPr>
          <w:rStyle w:val="af5"/>
          <w:rFonts w:ascii="Times New Roman" w:hAnsi="Times New Roman" w:cs="Times New Roman"/>
          <w:sz w:val="26"/>
          <w:szCs w:val="26"/>
          <w:rtl/>
        </w:rPr>
        <w:footnoteReference w:id="114"/>
      </w:r>
      <w:r>
        <w:rPr>
          <w:rFonts w:ascii="Times New Roman" w:hAnsi="Times New Roman" w:cs="Times New Roman"/>
          <w:sz w:val="26"/>
          <w:szCs w:val="26"/>
          <w:rtl/>
        </w:rPr>
        <w:t>, וְזֶהוּ בְעַצְמוֹ הַמ</w:t>
      </w:r>
      <w:r w:rsidRPr="007D7DC2">
        <w:rPr>
          <w:rFonts w:ascii="Times New Roman" w:hAnsi="Times New Roman" w:cs="Times New Roman"/>
          <w:sz w:val="26"/>
          <w:szCs w:val="26"/>
          <w:rtl/>
        </w:rPr>
        <w:t>ְנִיעוֹת שֶׁלָּ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תֶּם רוֹצִי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תֵּכֶף כְּשֶׁתִּפְתְּחוּ פִיכֶם תֵּכֶף תְּדַבְּרוּ, וּכְבָר אָמַר רַבֵּנוּ זַ"ל מַאֲמַר דָּוִד הַמֶּלֶךְ עָלָיו הַשָּׁלוֹם</w:t>
      </w:r>
      <w:r w:rsidRPr="007D7DC2">
        <w:rPr>
          <w:rStyle w:val="af5"/>
          <w:rFonts w:ascii="Times New Roman" w:hAnsi="Times New Roman" w:cs="Times New Roman"/>
          <w:sz w:val="26"/>
          <w:szCs w:val="26"/>
          <w:rtl/>
        </w:rPr>
        <w:footnoteReference w:id="11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דִבֶּר פִּי בַּצַּר לִי', 'מִן הַמֵּצַר' וְכוּ'</w:t>
      </w:r>
      <w:r w:rsidRPr="007D7DC2">
        <w:rPr>
          <w:rStyle w:val="af5"/>
          <w:rFonts w:ascii="Times New Roman" w:hAnsi="Times New Roman" w:cs="Times New Roman"/>
          <w:sz w:val="26"/>
          <w:szCs w:val="26"/>
          <w:rtl/>
        </w:rPr>
        <w:footnoteReference w:id="116"/>
      </w:r>
      <w:r>
        <w:rPr>
          <w:rFonts w:ascii="Times New Roman" w:hAnsi="Times New Roman" w:cs="Times New Roman"/>
          <w:sz w:val="26"/>
          <w:szCs w:val="26"/>
          <w:rtl/>
        </w:rPr>
        <w:t>. וְאִם תִּתְגַּבְּרוּ עַל הַמ</w:t>
      </w:r>
      <w:r w:rsidRPr="007D7DC2">
        <w:rPr>
          <w:rFonts w:ascii="Times New Roman" w:hAnsi="Times New Roman" w:cs="Times New Roman"/>
          <w:sz w:val="26"/>
          <w:szCs w:val="26"/>
          <w:rtl/>
        </w:rPr>
        <w:t>ְנִיעוֹת וְתֹאמְרוּ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חֹדֶשׁ אֶחָד רַק 'רִבּוֹנוֹ שֶׁל עוֹלָם, רִבּוֹנוֹ שֶׁל עוֹלָם'</w:t>
      </w:r>
      <w:r w:rsidRPr="007D7DC2">
        <w:rPr>
          <w:rStyle w:val="af5"/>
          <w:rFonts w:ascii="Times New Roman" w:hAnsi="Times New Roman" w:cs="Times New Roman"/>
          <w:sz w:val="26"/>
          <w:szCs w:val="26"/>
          <w:rtl/>
        </w:rPr>
        <w:footnoteReference w:id="117"/>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יַעֲזֹר לָכֶם ה' יִתְבָּרַךְ בִּמְעַט מְעָ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 xml:space="preserve">כָּךְ יַרְחִיב לָכֶם ה' יִתְבָּרַךְ הַדִּבּוּרִים </w:t>
      </w:r>
      <w:r>
        <w:rPr>
          <w:rFonts w:ascii="Times New Roman" w:hAnsi="Times New Roman" w:cs="Times New Roman"/>
          <w:sz w:val="26"/>
          <w:szCs w:val="26"/>
          <w:rtl/>
        </w:rPr>
        <w:t>וְיִהְיֶה "רוּחַ ה' דִּבֶּר בּ</w:t>
      </w:r>
      <w:r>
        <w:rPr>
          <w:rFonts w:ascii="Times New Roman" w:hAnsi="Times New Roman" w:cs="Times New Roman" w:hint="cs"/>
          <w:sz w:val="26"/>
          <w:szCs w:val="26"/>
          <w:rtl/>
        </w:rPr>
        <w:t>ִי</w:t>
      </w:r>
      <w:r w:rsidRPr="007D7DC2">
        <w:rPr>
          <w:rStyle w:val="af5"/>
          <w:rFonts w:ascii="Times New Roman" w:hAnsi="Times New Roman" w:cs="Times New Roman"/>
          <w:sz w:val="26"/>
          <w:szCs w:val="26"/>
          <w:rtl/>
        </w:rPr>
        <w:footnoteReference w:id="118"/>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כְּבָר אָמַר רַבֵּנוּ זַ"ל</w:t>
      </w:r>
      <w:r w:rsidRPr="007D7DC2">
        <w:rPr>
          <w:rStyle w:val="af5"/>
          <w:rFonts w:ascii="Times New Roman" w:hAnsi="Times New Roman" w:cs="Times New Roman"/>
          <w:sz w:val="26"/>
          <w:szCs w:val="26"/>
          <w:rtl/>
        </w:rPr>
        <w:footnoteReference w:id="119"/>
      </w:r>
      <w:r w:rsidRPr="007D7DC2">
        <w:rPr>
          <w:rFonts w:ascii="Times New Roman" w:hAnsi="Times New Roman" w:cs="Times New Roman"/>
          <w:sz w:val="26"/>
          <w:szCs w:val="26"/>
          <w:rtl/>
        </w:rPr>
        <w:t xml:space="preserve"> שֶׁצָּרִיךְ לִהְיוֹת עַקְשָׁן גָּדוֹל בַּעֲבוֹדַת 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אֵצֶל דָּבָר 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יָה אֵצֶל רַבֵּנוּ זַ"ל הַנְהָגָה הַכְּלָלִית</w:t>
      </w:r>
      <w:r w:rsidRPr="007D7DC2">
        <w:rPr>
          <w:rStyle w:val="af5"/>
          <w:rFonts w:ascii="Times New Roman" w:hAnsi="Times New Roman" w:cs="Times New Roman"/>
          <w:sz w:val="26"/>
          <w:szCs w:val="26"/>
          <w:rtl/>
        </w:rPr>
        <w:footnoteReference w:id="12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י שֶׁיַּעֲסֹק בָּ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מַה טּוֹ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ךְ תֵּדְעוּ אַחַי אֲהוּ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שֵׁם שֶׁרָצָה רַבֵּנוּ הַנְהָגָה זוֹ, כָּךְ הָיָה רְצוֹנוֹ לִהְיוֹת בְּשִׂמְחָה כָּל הַיּוֹם</w:t>
      </w:r>
      <w:r w:rsidRPr="007D7DC2">
        <w:rPr>
          <w:rStyle w:val="af5"/>
          <w:rFonts w:ascii="Times New Roman" w:hAnsi="Times New Roman" w:cs="Times New Roman"/>
          <w:sz w:val="26"/>
          <w:szCs w:val="26"/>
          <w:rtl/>
        </w:rPr>
        <w:footnoteReference w:id="121"/>
      </w:r>
      <w:r w:rsidRPr="007D7DC2">
        <w:rPr>
          <w:rFonts w:ascii="Times New Roman" w:hAnsi="Times New Roman" w:cs="Times New Roman"/>
          <w:sz w:val="26"/>
          <w:szCs w:val="26"/>
          <w:rtl/>
        </w:rPr>
        <w:t>.</w:t>
      </w:r>
    </w:p>
    <w:p w14:paraId="50020E8F" w14:textId="2D2376CD" w:rsidR="008D747E" w:rsidRPr="007D7DC2" w:rsidRDefault="008D747E" w:rsidP="002A5110">
      <w:pPr>
        <w:jc w:val="both"/>
        <w:rPr>
          <w:rFonts w:ascii="Times New Roman" w:hAnsi="Times New Roman" w:cs="Times New Roman"/>
          <w:sz w:val="26"/>
          <w:szCs w:val="26"/>
          <w:rtl/>
        </w:rPr>
      </w:pPr>
      <w:r w:rsidRPr="007D7DC2">
        <w:rPr>
          <w:rFonts w:ascii="Times New Roman" w:hAnsi="Times New Roman" w:cs="Times New Roman"/>
          <w:sz w:val="26"/>
          <w:szCs w:val="26"/>
          <w:rtl/>
        </w:rPr>
        <w:t>וְגַם יְדִידִי בֶּן אָחִי מוֹרֵנוּ הָרַב נָתָן בֶּן ר' צְבִי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מִּכְתָּבְךָ אַתָּה דּוֹאֵג מְאֹד דַּאֲגַת פַּרְנָסָ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ל תִּדְאַגוּ כְּלָל, רַק אֱכֹל בְּשִׂמְחָה לַחְ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 עִמְּ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לֹא יַעֲזֹב אוֹתְךָ. וּמַה שֶּׁאַתָּה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י שֶׁזּוּגָתְךָ לוֹשֶׁת בְּעַצְמָהּ</w:t>
      </w:r>
      <w:r w:rsidRPr="007D7DC2">
        <w:rPr>
          <w:rStyle w:val="af5"/>
          <w:rFonts w:ascii="Times New Roman" w:hAnsi="Times New Roman" w:cs="Times New Roman"/>
          <w:sz w:val="26"/>
          <w:szCs w:val="26"/>
          <w:rtl/>
        </w:rPr>
        <w:footnoteReference w:id="122"/>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ן אֲנִי מַסְכִּים עַל זֶה כְּלָ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הוּ קִמּוּץ, כִּי כָּל מַה שֶּׁהִיא יְכוֹלָה לְוַתֵּר לְךָ</w:t>
      </w:r>
      <w:r w:rsidRPr="007D7DC2">
        <w:rPr>
          <w:rStyle w:val="af5"/>
          <w:rFonts w:ascii="Times New Roman" w:hAnsi="Times New Roman" w:cs="Times New Roman"/>
          <w:sz w:val="26"/>
          <w:szCs w:val="26"/>
          <w:rtl/>
        </w:rPr>
        <w:footnoteReference w:id="123"/>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יַעֲלֶה אֲפִלּוּ לַחֲמִשָּׁה רוּבַּ</w:t>
      </w:r>
      <w:r>
        <w:rPr>
          <w:rFonts w:ascii="Times New Roman" w:hAnsi="Times New Roman" w:cs="Times New Roman"/>
          <w:sz w:val="26"/>
          <w:szCs w:val="26"/>
          <w:rtl/>
        </w:rPr>
        <w:t>ל כֶּסֶף לְשָׁנָה, וְכֹחָהּ נֶח</w:t>
      </w:r>
      <w:r>
        <w:rPr>
          <w:rFonts w:ascii="Times New Roman" w:hAnsi="Times New Roman" w:cs="Times New Roman" w:hint="cs"/>
          <w:sz w:val="26"/>
          <w:szCs w:val="26"/>
          <w:rtl/>
        </w:rPr>
        <w:t>ֱ</w:t>
      </w:r>
      <w:r w:rsidRPr="007D7DC2">
        <w:rPr>
          <w:rFonts w:ascii="Times New Roman" w:hAnsi="Times New Roman" w:cs="Times New Roman"/>
          <w:sz w:val="26"/>
          <w:szCs w:val="26"/>
          <w:rtl/>
        </w:rPr>
        <w:t>סַ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ן לְשַׁעֵר כַּמָּה שָׁוֶה, וְרַבֵּנוּ זַ"ל הִזְהִיר מְאֹד עַל זֶה</w:t>
      </w:r>
      <w:r w:rsidRPr="007D7DC2">
        <w:rPr>
          <w:rStyle w:val="af5"/>
          <w:rFonts w:ascii="Times New Roman" w:hAnsi="Times New Roman" w:cs="Times New Roman"/>
          <w:sz w:val="26"/>
          <w:szCs w:val="26"/>
          <w:rtl/>
        </w:rPr>
        <w:footnoteReference w:id="124"/>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יַעֲזֹר לְךָ וְיַצְלִיחַ לְךָ מִמָּקוֹם אַחֵר, רַק ה' יִתְבָּרַךְ מִתְאַוֶּה לִתְפִלָּתְךָ. וְתַאֲמִין לִי שֶׁאֲנִי בְּוַדַּאי בְּכָל עֵת מִתְפַּלֵּל עֲלֵיכֶם וְעַל אָבִיךָ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צִּיל אֶתְכֶם מִכָּל צָרָה וְצוּקָה וְיַרְחִיב לָכֶם בְּכָל מִינֵי </w:t>
      </w:r>
      <w:r w:rsidRPr="007D7DC2">
        <w:rPr>
          <w:rFonts w:ascii="Times New Roman" w:hAnsi="Times New Roman" w:cs="Times New Roman"/>
          <w:sz w:val="26"/>
          <w:szCs w:val="26"/>
          <w:rtl/>
        </w:rPr>
        <w:lastRenderedPageBreak/>
        <w:t>הַרְחָבוֹת, כִּי כְּבָר אָמַר רַבֵּנוּ זַ"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w:t>
      </w:r>
      <w:r w:rsidRPr="007D7DC2">
        <w:rPr>
          <w:rFonts w:ascii="Times New Roman" w:hAnsi="Times New Roman" w:cs="Times New Roman"/>
          <w:sz w:val="26"/>
          <w:szCs w:val="26"/>
          <w:rtl/>
        </w:rPr>
        <w:t>מְשֹׁךְ חַסְדְּךָ לְיֹדְעֶי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ל קַנֹּא וְנֹקֵם</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125"/>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בְּעִנְיָ</w:t>
      </w:r>
      <w:r w:rsidRPr="007D7DC2">
        <w:rPr>
          <w:rFonts w:ascii="Times New Roman" w:hAnsi="Times New Roman" w:cs="Times New Roman" w:hint="cs"/>
          <w:sz w:val="26"/>
          <w:szCs w:val="26"/>
          <w:rtl/>
        </w:rPr>
        <w:t xml:space="preserve">ן] </w:t>
      </w:r>
      <w:r w:rsidRPr="007D7DC2">
        <w:rPr>
          <w:rFonts w:ascii="Times New Roman" w:hAnsi="Times New Roman" w:cs="Times New Roman"/>
          <w:sz w:val="26"/>
          <w:szCs w:val="26"/>
          <w:rtl/>
        </w:rPr>
        <w:t>כָּזֶ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w:t>
      </w:r>
      <w:r>
        <w:rPr>
          <w:rFonts w:ascii="Times New Roman" w:hAnsi="Times New Roman" w:cs="Times New Roman"/>
          <w:sz w:val="26"/>
          <w:szCs w:val="26"/>
          <w:rtl/>
        </w:rPr>
        <w:t>שֶׁצְּרִיכִי</w:t>
      </w:r>
      <w:r w:rsidRPr="007D7DC2">
        <w:rPr>
          <w:rFonts w:ascii="Times New Roman" w:hAnsi="Times New Roman" w:cs="Times New Roman"/>
          <w:sz w:val="26"/>
          <w:szCs w:val="26"/>
          <w:rtl/>
        </w:rPr>
        <w:t>ן לַעֲבֹד עִמּוֹ 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מָרָה שְׁחוֹרָה אֵין עֵצָה לָ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שִׂמְחָה וּתְפִלָּה.</w:t>
      </w:r>
      <w:r w:rsidRPr="007D7DC2">
        <w:rPr>
          <w:rFonts w:ascii="Times New Roman" w:hAnsi="Times New Roman" w:cs="Times New Roman" w:hint="cs"/>
          <w:sz w:val="26"/>
          <w:szCs w:val="26"/>
          <w:rtl/>
        </w:rPr>
        <w:t xml:space="preserve"> </w:t>
      </w:r>
    </w:p>
    <w:p w14:paraId="79F55DC9" w14:textId="09DA0EED" w:rsidR="008D747E" w:rsidRPr="007D7DC2" w:rsidRDefault="008D747E" w:rsidP="006C557E">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מַה שֶּׁכָּתַבְתָּ לִי מִכֹּחַ טְרָאוִיצֶ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ין לְךָ שׁוּם יְדִיעָ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תֹּב שָׁ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נִי יוֹדֵעַ לָתֵת עֵצָה לְ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זֶּה שִׁשָּׁה שָׁבוּעוֹת שֶׁכָּתַבְתִּי לְשָׁם מִכְתָּב</w:t>
      </w:r>
      <w:r w:rsidRPr="007D7DC2">
        <w:rPr>
          <w:rStyle w:val="af5"/>
          <w:rFonts w:ascii="Times New Roman" w:hAnsi="Times New Roman" w:cs="Times New Roman"/>
          <w:sz w:val="26"/>
          <w:szCs w:val="26"/>
          <w:rtl/>
        </w:rPr>
        <w:footnoteReference w:id="126"/>
      </w:r>
      <w:r w:rsidRPr="007D7DC2">
        <w:rPr>
          <w:rFonts w:ascii="Times New Roman" w:hAnsi="Times New Roman" w:cs="Times New Roman"/>
          <w:sz w:val="26"/>
          <w:szCs w:val="26"/>
          <w:rtl/>
        </w:rPr>
        <w:t>. הַכְּלָל, גֹּדֶל הַיִּסּוּרִים שֶׁיֵּשׁ לִי מִטְּרָאוִיצֶע אֵין לְשַׁעֵר וּלְהַעֲרִיךְ, כִּי אֲנִי חו</w:t>
      </w:r>
      <w:r>
        <w:rPr>
          <w:rFonts w:ascii="Times New Roman" w:hAnsi="Times New Roman" w:cs="Times New Roman"/>
          <w:sz w:val="26"/>
          <w:szCs w:val="26"/>
          <w:rtl/>
        </w:rPr>
        <w:t>ֹשֵׁשׁ מַה שֶּׁשּׂוֹנֵא לֹא יַח</w:t>
      </w:r>
      <w:r>
        <w:rPr>
          <w:rFonts w:ascii="Times New Roman" w:hAnsi="Times New Roman" w:cs="Times New Roman" w:hint="cs"/>
          <w:sz w:val="26"/>
          <w:szCs w:val="26"/>
          <w:rtl/>
        </w:rPr>
        <w:t>ֲ</w:t>
      </w:r>
      <w:r w:rsidRPr="007D7DC2">
        <w:rPr>
          <w:rFonts w:ascii="Times New Roman" w:hAnsi="Times New Roman" w:cs="Times New Roman"/>
          <w:sz w:val="26"/>
          <w:szCs w:val="26"/>
          <w:rtl/>
        </w:rPr>
        <w:t>שֹׁב, וּבִפְרָט שֶׁזּוּגָתִי בּוֹכָה וּמְיַלֶּלֶת, וּמֵחֲמַת הַצַּ</w:t>
      </w:r>
      <w:r>
        <w:rPr>
          <w:rFonts w:ascii="Times New Roman" w:hAnsi="Times New Roman" w:cs="Times New Roman"/>
          <w:sz w:val="26"/>
          <w:szCs w:val="26"/>
          <w:rtl/>
        </w:rPr>
        <w:t>עַר הַגָּדוֹל שֶׁלָּהּ הִיא נֶח</w:t>
      </w:r>
      <w:r>
        <w:rPr>
          <w:rFonts w:ascii="Times New Roman" w:hAnsi="Times New Roman" w:cs="Times New Roman" w:hint="cs"/>
          <w:sz w:val="26"/>
          <w:szCs w:val="26"/>
          <w:rtl/>
        </w:rPr>
        <w:t>ֱ</w:t>
      </w:r>
      <w:r w:rsidRPr="007D7DC2">
        <w:rPr>
          <w:rFonts w:ascii="Times New Roman" w:hAnsi="Times New Roman" w:cs="Times New Roman"/>
          <w:sz w:val="26"/>
          <w:szCs w:val="26"/>
          <w:rtl/>
        </w:rPr>
        <w:t>לֶשֶׁ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לָנוּ שׁוּם יְדִיעָה מִגִּיסְךָ מֹשֶׁה נ"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יֵשׁ לָנוּ יִסּוּרִים עֲצוּ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בְּנִי מוֹרֵנוּ הָרַב יִצְחָק נ"י וּמֵחֲתָנִי מוֹרֵנוּ הָרַב יִשְׂרָאֵל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שׁ לָהֶם בִּילֶעטִין </w:t>
      </w:r>
      <w:r>
        <w:rPr>
          <w:rFonts w:ascii="Times New Roman" w:hAnsi="Times New Roman" w:cs="Times New Roman"/>
          <w:sz w:val="26"/>
          <w:szCs w:val="26"/>
          <w:rtl/>
        </w:rPr>
        <w:t>מִוָּואלְחַי</w:t>
      </w:r>
      <w:r w:rsidRPr="007D7DC2">
        <w:rPr>
          <w:rFonts w:ascii="Times New Roman" w:hAnsi="Times New Roman" w:cs="Times New Roman"/>
          <w:sz w:val="26"/>
          <w:szCs w:val="26"/>
          <w:rtl/>
        </w:rPr>
        <w:t>י</w:t>
      </w:r>
      <w:r w:rsidRPr="007D7DC2">
        <w:rPr>
          <w:rStyle w:val="af5"/>
          <w:rFonts w:ascii="Times New Roman" w:hAnsi="Times New Roman" w:cs="Times New Roman"/>
          <w:sz w:val="26"/>
          <w:szCs w:val="26"/>
          <w:rtl/>
        </w:rPr>
        <w:footnoteReference w:id="127"/>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לָנוּ שׁוּם יְדִיעָה מֵהֶם. וְאֶפְשָׁר אֶכְתֹּב אִם יִרְצֶה ה' בְּשָׁבוּעַ הַבָּא עָלֵינוּ לְטוֹבָה אֵיזֶה מִכְתָּ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כְתֹּב עֲבוּרְכֶם גַּם</w:t>
      </w:r>
      <w:r>
        <w:rPr>
          <w:rFonts w:ascii="Times New Roman" w:hAnsi="Times New Roman" w:cs="Times New Roman"/>
          <w:sz w:val="26"/>
          <w:szCs w:val="26"/>
          <w:rtl/>
        </w:rPr>
        <w:t>־</w:t>
      </w:r>
      <w:r w:rsidRPr="007D7DC2">
        <w:rPr>
          <w:rFonts w:ascii="Times New Roman" w:hAnsi="Times New Roman" w:cs="Times New Roman"/>
          <w:sz w:val="26"/>
          <w:szCs w:val="26"/>
          <w:rtl/>
        </w:rPr>
        <w:t>כֵּ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חָמִיךָ נ"י. וּ</w:t>
      </w:r>
      <w:r>
        <w:rPr>
          <w:rFonts w:ascii="Times New Roman" w:hAnsi="Times New Roman" w:cs="Times New Roman"/>
          <w:sz w:val="26"/>
          <w:szCs w:val="26"/>
          <w:rtl/>
        </w:rPr>
        <w:t>לְמַעַן ה', הֱיֵה ב</w:t>
      </w:r>
      <w:r w:rsidRPr="007D7DC2">
        <w:rPr>
          <w:rFonts w:ascii="Times New Roman" w:hAnsi="Times New Roman" w:cs="Times New Roman"/>
          <w:sz w:val="26"/>
          <w:szCs w:val="26"/>
          <w:rtl/>
        </w:rPr>
        <w:t>ְשִׂמְחָ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זֵּק זוּגָתְךָ תִּחְיֶה גַּם</w:t>
      </w:r>
      <w:r>
        <w:rPr>
          <w:rFonts w:ascii="Times New Roman" w:hAnsi="Times New Roman" w:cs="Times New Roman"/>
          <w:sz w:val="26"/>
          <w:szCs w:val="26"/>
          <w:rtl/>
        </w:rPr>
        <w:t>־</w:t>
      </w:r>
      <w:r w:rsidRPr="007D7DC2">
        <w:rPr>
          <w:rFonts w:ascii="Times New Roman" w:hAnsi="Times New Roman" w:cs="Times New Roman"/>
          <w:sz w:val="26"/>
          <w:szCs w:val="26"/>
          <w:rtl/>
        </w:rPr>
        <w:t>כֵּן בְּשִׂמְחָה.</w:t>
      </w:r>
      <w:r w:rsidRPr="007D7DC2">
        <w:rPr>
          <w:rFonts w:ascii="Times New Roman" w:hAnsi="Times New Roman" w:cs="Times New Roman" w:hint="cs"/>
          <w:sz w:val="26"/>
          <w:szCs w:val="26"/>
          <w:rtl/>
        </w:rPr>
        <w:t xml:space="preserve"> </w:t>
      </w:r>
    </w:p>
    <w:p w14:paraId="551BE00E" w14:textId="028B6362" w:rsidR="008D747E" w:rsidRPr="007D7DC2" w:rsidRDefault="008D747E" w:rsidP="00706B9F">
      <w:pPr>
        <w:jc w:val="both"/>
        <w:rPr>
          <w:rFonts w:ascii="Times New Roman" w:hAnsi="Times New Roman" w:cs="Times New Roman"/>
          <w:sz w:val="26"/>
          <w:szCs w:val="26"/>
          <w:rtl/>
        </w:rPr>
      </w:pPr>
      <w:r>
        <w:rPr>
          <w:rFonts w:ascii="Times New Roman" w:hAnsi="Times New Roman" w:cs="Times New Roman"/>
          <w:sz w:val="26"/>
          <w:szCs w:val="26"/>
          <w:rtl/>
        </w:rPr>
        <w:t>וְאוֹדוֹת מַה שֶּׁכּ</w:t>
      </w:r>
      <w:r>
        <w:rPr>
          <w:rFonts w:ascii="Times New Roman" w:hAnsi="Times New Roman" w:cs="Times New Roman" w:hint="cs"/>
          <w:sz w:val="26"/>
          <w:szCs w:val="26"/>
          <w:rtl/>
        </w:rPr>
        <w:t>ְ</w:t>
      </w:r>
      <w:r w:rsidRPr="007D7DC2">
        <w:rPr>
          <w:rFonts w:ascii="Times New Roman" w:hAnsi="Times New Roman" w:cs="Times New Roman"/>
          <w:sz w:val="26"/>
          <w:szCs w:val="26"/>
          <w:rtl/>
        </w:rPr>
        <w:t>תַבְתֶּם לִי שֶׁאֵינְכֶם יְכוֹלִין לִפְתֹּחַ פִּיכֶם לִתְפִלָּה, כְּבָר מְבֹאָר בְּדִבְרֵי רַבֵּנוּ זַ"ל</w:t>
      </w:r>
      <w:r w:rsidRPr="007D7DC2">
        <w:rPr>
          <w:rStyle w:val="af5"/>
          <w:rFonts w:ascii="Times New Roman" w:hAnsi="Times New Roman" w:cs="Times New Roman"/>
          <w:sz w:val="26"/>
          <w:szCs w:val="26"/>
          <w:rtl/>
        </w:rPr>
        <w:footnoteReference w:id="128"/>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כַּמָּה מְרַח</w:t>
      </w:r>
      <w:r>
        <w:rPr>
          <w:rFonts w:ascii="Times New Roman" w:hAnsi="Times New Roman" w:cs="Times New Roman" w:hint="cs"/>
          <w:sz w:val="26"/>
          <w:szCs w:val="26"/>
          <w:rtl/>
        </w:rPr>
        <w:t>ֲ</w:t>
      </w:r>
      <w:r w:rsidRPr="007D7DC2">
        <w:rPr>
          <w:rFonts w:ascii="Times New Roman" w:hAnsi="Times New Roman" w:cs="Times New Roman"/>
          <w:sz w:val="26"/>
          <w:szCs w:val="26"/>
          <w:rtl/>
        </w:rPr>
        <w:t>קִינָן מִשִּׁפְכִי כַמַּיִם נֹכַח פְּנֵי 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מַנְיָא פַרְסֵי</w:t>
      </w:r>
      <w:r w:rsidRPr="007D7DC2">
        <w:rPr>
          <w:rStyle w:val="af5"/>
          <w:rFonts w:ascii="Times New Roman" w:hAnsi="Times New Roman" w:cs="Times New Roman"/>
          <w:sz w:val="26"/>
          <w:szCs w:val="26"/>
          <w:rtl/>
        </w:rPr>
        <w:footnoteReference w:id="129"/>
      </w:r>
      <w:r w:rsidRPr="007D7DC2">
        <w:rPr>
          <w:rFonts w:ascii="Times New Roman" w:hAnsi="Times New Roman" w:cs="Times New Roman"/>
          <w:sz w:val="26"/>
          <w:szCs w:val="26"/>
          <w:rtl/>
        </w:rPr>
        <w:t>, הַיְנוּ תּוֹרָה וּתְפִלָּה, הַיְנוּ אָנוּ צְרִיכִין הַרְבֵּה לִלְמֹד סִפְרֵי רַבֵּנוּ זַ"ל וְלוֹמַר תְּפִלּוֹת וּתְהִלִּ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כָּךְ יְזַכֵּנוּ ה' יִתְבָּרַךְ לִשְׁפֹּךְ כַּמַּיִם לִבֵּ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ץ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נוּ צְרִיכִין לִשְׁפֹּךְ עָלֵינוּ הַסַּמְמָנִים הַיְקָרִים בְּלִי שִׁעוּ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רַפֹּאת תַּחֲלוּאֵי הַנָּפֶ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ד שֶׁיִּה</w:t>
      </w:r>
      <w:r>
        <w:rPr>
          <w:rFonts w:ascii="Times New Roman" w:hAnsi="Times New Roman" w:cs="Times New Roman"/>
          <w:sz w:val="26"/>
          <w:szCs w:val="26"/>
          <w:rtl/>
        </w:rPr>
        <w:t>ְיֶה לָנוּ כֹּחַ לְדַבֵּר, כַּמ</w:t>
      </w:r>
      <w:r w:rsidRPr="007D7DC2">
        <w:rPr>
          <w:rFonts w:ascii="Times New Roman" w:hAnsi="Times New Roman" w:cs="Times New Roman"/>
          <w:sz w:val="26"/>
          <w:szCs w:val="26"/>
          <w:rtl/>
        </w:rPr>
        <w:t>ְבֹאָר הַמָּשָׁל בְּ</w:t>
      </w:r>
      <w:r>
        <w:rPr>
          <w:rFonts w:ascii="Times New Roman" w:hAnsi="Times New Roman" w:cs="Times New Roman"/>
          <w:sz w:val="26"/>
          <w:szCs w:val="26"/>
          <w:rtl/>
        </w:rPr>
        <w:t>חַיֵי</w:t>
      </w:r>
      <w:r>
        <w:rPr>
          <w:rFonts w:ascii="Times New Roman" w:hAnsi="Times New Roman" w:cs="Times New Roman" w:hint="cs"/>
          <w:sz w:val="26"/>
          <w:szCs w:val="26"/>
          <w:rtl/>
        </w:rPr>
        <w:t xml:space="preserve"> מוֹהֲרַ"ן</w:t>
      </w:r>
      <w:r w:rsidRPr="007D7DC2">
        <w:rPr>
          <w:rFonts w:ascii="Times New Roman" w:hAnsi="Times New Roman" w:cs="Times New Roman"/>
          <w:sz w:val="26"/>
          <w:szCs w:val="26"/>
          <w:rtl/>
        </w:rPr>
        <w:t xml:space="preserve"> בְּמַעֲלוֹת תּוֹרוֹתָיו בְּסִימָן ס"ו</w:t>
      </w:r>
      <w:r w:rsidRPr="007D7DC2">
        <w:rPr>
          <w:rStyle w:val="af5"/>
          <w:rFonts w:ascii="Times New Roman" w:hAnsi="Times New Roman" w:cs="Times New Roman"/>
          <w:sz w:val="26"/>
          <w:szCs w:val="26"/>
          <w:rtl/>
        </w:rPr>
        <w:footnoteReference w:id="130"/>
      </w:r>
      <w:r w:rsidRPr="007D7DC2">
        <w:rPr>
          <w:rFonts w:ascii="Times New Roman" w:hAnsi="Times New Roman" w:cs="Times New Roman"/>
          <w:sz w:val="26"/>
          <w:szCs w:val="26"/>
          <w:rtl/>
        </w:rPr>
        <w:t xml:space="preserve">. </w:t>
      </w:r>
    </w:p>
    <w:p w14:paraId="296F52A0" w14:textId="364434B1" w:rsidR="008D747E" w:rsidRPr="007D7DC2" w:rsidRDefault="008D747E" w:rsidP="006F714A">
      <w:pPr>
        <w:jc w:val="both"/>
        <w:rPr>
          <w:rFonts w:ascii="Times New Roman" w:hAnsi="Times New Roman" w:cs="Times New Roman"/>
          <w:sz w:val="26"/>
          <w:szCs w:val="26"/>
          <w:rtl/>
        </w:rPr>
      </w:pPr>
      <w:r w:rsidRPr="007D7DC2">
        <w:rPr>
          <w:rFonts w:ascii="Times New Roman" w:hAnsi="Times New Roman" w:cs="Times New Roman"/>
          <w:sz w:val="26"/>
          <w:szCs w:val="26"/>
          <w:rtl/>
        </w:rPr>
        <w:t>וּ</w:t>
      </w:r>
      <w:r>
        <w:rPr>
          <w:rFonts w:ascii="Times New Roman" w:hAnsi="Times New Roman" w:cs="Times New Roman"/>
          <w:sz w:val="26"/>
          <w:szCs w:val="26"/>
          <w:rtl/>
        </w:rPr>
        <w:t xml:space="preserve">לְמַעַן ה', </w:t>
      </w:r>
      <w:r w:rsidRPr="007D7DC2">
        <w:rPr>
          <w:rFonts w:ascii="Times New Roman" w:hAnsi="Times New Roman" w:cs="Times New Roman"/>
          <w:sz w:val="26"/>
          <w:szCs w:val="26"/>
          <w:rtl/>
        </w:rPr>
        <w:t>חִזְקוּ וְנִתְחַזְּקוּ לִסְחֹר הַסְּחוֹרוֹת הָאֵ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וַדַּאי אַתֶּם </w:t>
      </w:r>
      <w:r>
        <w:rPr>
          <w:rFonts w:ascii="Times New Roman" w:hAnsi="Times New Roman" w:cs="Times New Roman"/>
          <w:sz w:val="26"/>
          <w:szCs w:val="26"/>
          <w:rtl/>
        </w:rPr>
        <w:t>כְּשֶׁתִּרְצוּ</w:t>
      </w:r>
      <w:r w:rsidRPr="007D7DC2">
        <w:rPr>
          <w:rFonts w:ascii="Times New Roman" w:hAnsi="Times New Roman" w:cs="Times New Roman"/>
          <w:sz w:val="26"/>
          <w:szCs w:val="26"/>
          <w:rtl/>
        </w:rPr>
        <w:t xml:space="preserve"> לִסְחֹ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w:t>
      </w:r>
      <w:r>
        <w:rPr>
          <w:rFonts w:ascii="Times New Roman" w:hAnsi="Times New Roman" w:cs="Times New Roman"/>
          <w:sz w:val="26"/>
          <w:szCs w:val="26"/>
          <w:rtl/>
        </w:rPr>
        <w:t>תִּסְחָר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תֶּם בִּימֵי נְעוּרֵיכֶם זְכִיתֶם לַחֲנוּת מִכָּל טוּ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בִּימֵי נְעוּרֵינוּ עֲדַיִן לֹא הָיוּ כָּל הַסְּחוֹרוֹת גְּלוּיִים</w:t>
      </w:r>
      <w:r w:rsidRPr="007D7DC2">
        <w:rPr>
          <w:rStyle w:val="af5"/>
          <w:rFonts w:ascii="Times New Roman" w:hAnsi="Times New Roman" w:cs="Times New Roman"/>
          <w:sz w:val="26"/>
          <w:szCs w:val="26"/>
          <w:rtl/>
        </w:rPr>
        <w:footnoteReference w:id="131"/>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בָל עַתָּה הֵם גְּלוּיִים וִידוּעִ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אֲמִינוּ לִי שֶׁאֶתְמוֹל לָמַדְתִּי בְּלִקּוּטֵי הֲלָכוֹת חֵלֶק א' הִלְכוֹת בִּרְכוֹת הַשַּׁחַר הֲלָכָה ג' עַל הַמַּעֲשֶׂה מִבֶּן הַמֶּלֶךְ וְהַשִּׁפְחָ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מְעַט יָצָאתִי מִדַּעְ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בְּאוֹת כ"ז, וְנָתַתִּי תּוֹדָה וְהוֹדָאָה בְּשִׂמְחָה עֲצוּמָה לַה' יִתְבָּרַךְ עַל שֶׁזִּכָּה אוֹתִי ה' יִתְבָּרַךְ שֶׁיָּצָא דֶּרֶךְ פִּי אוֹרוֹת מְאִירוֹת כָּאֵלֶּ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הִיא מְאִירַת עֵינַיִם וּמְשַׂמַּחַת הַלֵּ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ן יְשַׂמֵּחַ אֶתְכֶם ה' יִתְבָּרַךְ בְּ'אוֹר צַדִּיקִים יִשְׂמָח'</w:t>
      </w:r>
      <w:r w:rsidRPr="007D7DC2">
        <w:rPr>
          <w:rStyle w:val="af5"/>
          <w:rFonts w:ascii="Times New Roman" w:hAnsi="Times New Roman" w:cs="Times New Roman"/>
          <w:sz w:val="26"/>
          <w:szCs w:val="26"/>
          <w:rtl/>
        </w:rPr>
        <w:footnoteReference w:id="132"/>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 xml:space="preserve"> </w:t>
      </w:r>
    </w:p>
    <w:p w14:paraId="2EC1A04A" w14:textId="2EF31FB4" w:rsidR="008D747E" w:rsidRPr="007D7DC2" w:rsidRDefault="008D747E" w:rsidP="00433EC1">
      <w:pPr>
        <w:rPr>
          <w:rFonts w:ascii="Times New Roman" w:hAnsi="Times New Roman" w:cs="Times New Roman"/>
          <w:sz w:val="26"/>
          <w:szCs w:val="26"/>
          <w:rtl/>
        </w:rPr>
      </w:pPr>
      <w:r w:rsidRPr="007D7DC2">
        <w:rPr>
          <w:rFonts w:ascii="Times New Roman" w:hAnsi="Times New Roman" w:cs="Times New Roman"/>
          <w:sz w:val="26"/>
          <w:szCs w:val="26"/>
          <w:rtl/>
        </w:rPr>
        <w:t>דִּבְרֵי אֹהֲבְכֶם</w:t>
      </w:r>
      <w:r>
        <w:rPr>
          <w:rFonts w:ascii="Times New Roman" w:hAnsi="Times New Roman" w:cs="Times New Roman" w:hint="cs"/>
          <w:sz w:val="26"/>
          <w:szCs w:val="26"/>
          <w:rtl/>
        </w:rPr>
        <w:t xml:space="preserve">, </w:t>
      </w:r>
    </w:p>
    <w:p w14:paraId="552EFA64" w14:textId="77777777" w:rsidR="008D747E" w:rsidRPr="007D7DC2" w:rsidRDefault="008D747E" w:rsidP="00433EC1">
      <w:pPr>
        <w:jc w:val="right"/>
        <w:rPr>
          <w:rFonts w:ascii="Times New Roman" w:hAnsi="Times New Roman" w:cs="Times New Roman"/>
          <w:sz w:val="26"/>
          <w:szCs w:val="26"/>
          <w:rtl/>
        </w:rPr>
      </w:pPr>
      <w:r w:rsidRPr="007D7DC2">
        <w:rPr>
          <w:rFonts w:ascii="Times New Roman" w:hAnsi="Times New Roman" w:cs="Times New Roman"/>
          <w:bCs/>
          <w:sz w:val="26"/>
          <w:szCs w:val="26"/>
          <w:rtl/>
        </w:rPr>
        <w:t>נָתָן מִבְּרֶסְלֶב</w:t>
      </w:r>
    </w:p>
    <w:p w14:paraId="0648C16C" w14:textId="245B0522" w:rsidR="008D747E" w:rsidRPr="007D7DC2" w:rsidRDefault="008D747E" w:rsidP="006F714A">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גַם מַה זֶּה שֶׁכָּתַבְתִּי לְהוֹדִיעַ לִי כַּמָּה פְעָמִים מִיְּדִידֵנוּ אֹהֲבִי בֶּאֱמֶת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אַתָּה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י, יֵשׁ לִי יִסּוּרִים גְּדוֹלִים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ם הָיָה לוֹ אֵיזֶה מִכְתָּב מִבָּנָיו שֶׁיִּחְיוּ, וּמֶה </w:t>
      </w:r>
      <w:r>
        <w:rPr>
          <w:rFonts w:ascii="Times New Roman" w:hAnsi="Times New Roman" w:cs="Times New Roman"/>
          <w:sz w:val="26"/>
          <w:szCs w:val="26"/>
          <w:rtl/>
        </w:rPr>
        <w:t>עֹשָׂ</w:t>
      </w:r>
      <w:r w:rsidRPr="007D7DC2">
        <w:rPr>
          <w:rFonts w:ascii="Times New Roman" w:hAnsi="Times New Roman" w:cs="Times New Roman"/>
          <w:sz w:val="26"/>
          <w:szCs w:val="26"/>
          <w:rtl/>
        </w:rPr>
        <w:t>ה זוּגָתוֹ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הָיָה לוֹ אֵיזֶה מִכְתָּב מִבָּנָ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כְתֹּב לִי מַה כָּתְבוּ לוֹ מִנִּידוֹן הַבִּילֶעט</w:t>
      </w:r>
      <w:r w:rsidRPr="007D7DC2">
        <w:rPr>
          <w:rStyle w:val="af5"/>
          <w:rFonts w:ascii="Times New Roman" w:hAnsi="Times New Roman" w:cs="Times New Roman"/>
          <w:sz w:val="26"/>
          <w:szCs w:val="26"/>
          <w:rtl/>
        </w:rPr>
        <w:footnoteReference w:id="133"/>
      </w:r>
      <w:r w:rsidRPr="007D7DC2">
        <w:rPr>
          <w:rFonts w:ascii="Times New Roman" w:hAnsi="Times New Roman" w:cs="Times New Roman"/>
          <w:sz w:val="26"/>
          <w:szCs w:val="26"/>
          <w:rtl/>
        </w:rPr>
        <w:t xml:space="preserve"> שֶׁל בְּ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פְרֹס לוֹ בְּשָׁלוֹם עֲבוּרִ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w:t>
      </w:r>
      <w:r w:rsidRPr="007D7DC2">
        <w:rPr>
          <w:rFonts w:ascii="Times New Roman" w:hAnsi="Times New Roman" w:cs="Times New Roman" w:hint="cs"/>
          <w:sz w:val="26"/>
          <w:szCs w:val="26"/>
          <w:rtl/>
        </w:rPr>
        <w:t xml:space="preserve">. </w:t>
      </w:r>
    </w:p>
    <w:p w14:paraId="3030FFB6" w14:textId="1AF274EF" w:rsidR="008D747E" w:rsidRPr="007D7DC2" w:rsidRDefault="008D747E" w:rsidP="006F714A">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כָל אֹהֲבֵנוּ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לְאָבִיךָ הַיָּקָר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צְבִי נ"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חְיֶה לְאֹרֶךְ יָמִים טוֹבִ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הַמֻּפְלָא וּמֻפְלָג, וָתִיק וְחָסִיד, יְרֵא </w:t>
      </w:r>
      <w:r>
        <w:rPr>
          <w:rFonts w:ascii="Times New Roman" w:hAnsi="Times New Roman" w:cs="Times New Roman"/>
          <w:sz w:val="26"/>
          <w:szCs w:val="26"/>
          <w:rtl/>
        </w:rPr>
        <w:t>אֱלֹהִים</w:t>
      </w:r>
      <w:r w:rsidRPr="007D7DC2">
        <w:rPr>
          <w:rFonts w:ascii="Times New Roman" w:hAnsi="Times New Roman" w:cs="Times New Roman"/>
          <w:sz w:val="26"/>
          <w:szCs w:val="26"/>
          <w:rtl/>
        </w:rPr>
        <w:t>, מוֹרֵנוּ הָרַב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הֶחָסִיד ר' דֹּב שׁוֹחֵט וּבוֹדֵק נ"י, וּפְרֹס בְּשָׁלוֹם לִבְנוֹ הָאַבְרֵךְ מוֹרֵנוּ הָרַב הֶענִיךְ נ"י, וּפְרֹס בְּשָׁלוֹם לְהַנָּגִיד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w:t>
      </w:r>
      <w:r>
        <w:rPr>
          <w:rFonts w:ascii="Times New Roman" w:hAnsi="Times New Roman" w:cs="Times New Roman" w:hint="cs"/>
          <w:sz w:val="26"/>
          <w:szCs w:val="26"/>
          <w:rtl/>
        </w:rPr>
        <w:t>י</w:t>
      </w:r>
      <w:r w:rsidRPr="007D7DC2">
        <w:rPr>
          <w:rFonts w:ascii="Times New Roman" w:hAnsi="Times New Roman" w:cs="Times New Roman"/>
          <w:sz w:val="26"/>
          <w:szCs w:val="26"/>
          <w:rtl/>
        </w:rPr>
        <w:t xml:space="preserve">ן נ"י, וּפְרֹס בְּשָׁלוֹם לְהַנָּגִיד ר' יַעֲקֹב נ"י, וּפְרֹס </w:t>
      </w:r>
      <w:r w:rsidRPr="007D7DC2">
        <w:rPr>
          <w:rFonts w:ascii="Times New Roman" w:hAnsi="Times New Roman" w:cs="Times New Roman"/>
          <w:sz w:val="26"/>
          <w:szCs w:val="26"/>
          <w:rtl/>
        </w:rPr>
        <w:lastRenderedPageBreak/>
        <w:t>בְּשָׁלוֹם לְהָאַבְרֵךְ ר' יוֹאֵל הִירְשׁ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לִבְנוֹ הָאַבְרֵךְ מוֹרֵנוּ הָרַב אַבְרָהָם נ"י, וּפְרֹס בְּשָׁלוֹם לְאָחִיו הָאַבְרֵךְ מוֹרֵנוּ הָרַב נָתָן בֶּן חַנָּה נ"י, וּפְרֹס בְּשָׁלוֹם לְר' יוֹסֵף מִטַּייטְרָא</w:t>
      </w:r>
      <w:r w:rsidRPr="007D7DC2">
        <w:rPr>
          <w:rStyle w:val="af5"/>
          <w:rFonts w:ascii="Times New Roman" w:hAnsi="Times New Roman" w:cs="Times New Roman"/>
          <w:sz w:val="26"/>
          <w:szCs w:val="26"/>
          <w:rtl/>
        </w:rPr>
        <w:footnoteReference w:id="134"/>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ן בַּחֲבִיבוּתָא תַּלְיָא מִלְּתָא'</w:t>
      </w:r>
      <w:r w:rsidRPr="007D7DC2">
        <w:rPr>
          <w:rStyle w:val="af5"/>
          <w:rFonts w:ascii="Times New Roman" w:hAnsi="Times New Roman" w:cs="Times New Roman"/>
          <w:sz w:val="26"/>
          <w:szCs w:val="26"/>
          <w:rtl/>
        </w:rPr>
        <w:footnoteReference w:id="13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שֶׁאָנוּ אֲנָשִׁים מְעַט דִּמְעָ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ס בִּשְׁלוֹם בִּנְךָ הֶחָסִיד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 טוֹבִים.</w:t>
      </w:r>
      <w:r w:rsidRPr="007D7DC2">
        <w:rPr>
          <w:rFonts w:ascii="Times New Roman" w:hAnsi="Times New Roman" w:cs="Times New Roman" w:hint="cs"/>
          <w:sz w:val="26"/>
          <w:szCs w:val="26"/>
          <w:rtl/>
        </w:rPr>
        <w:t xml:space="preserve"> </w:t>
      </w:r>
    </w:p>
    <w:p w14:paraId="62CEBACA" w14:textId="30877EB0" w:rsidR="008D747E" w:rsidRPr="007D7DC2" w:rsidRDefault="008D747E" w:rsidP="006F714A">
      <w:pPr>
        <w:jc w:val="both"/>
        <w:rPr>
          <w:rFonts w:ascii="Times New Roman" w:hAnsi="Times New Roman" w:cs="Times New Roman"/>
          <w:sz w:val="26"/>
          <w:szCs w:val="26"/>
          <w:rtl/>
        </w:rPr>
      </w:pPr>
      <w:r w:rsidRPr="007D7DC2">
        <w:rPr>
          <w:rFonts w:ascii="Times New Roman" w:hAnsi="Times New Roman" w:cs="Times New Roman"/>
          <w:sz w:val="26"/>
          <w:szCs w:val="26"/>
          <w:rtl/>
        </w:rPr>
        <w:t>וְגַם יְדִידֵנוּ הֶחָסִיד ר' קַלְמָן נ"י פּוֹרֵס בִּשְׁלוֹם 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 וּמְבַקֵּשׁ מֵאֵת כָּל אֹהֲבֵנוּ בֶּאֱמֶת לְהִתְפַּלֵּל עָלָיו שֶׁיְּרַחֵם עָלָיו ה' יִתְבָּרַךְ חִישׁ מַהֵ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w:t>
      </w:r>
      <w:r>
        <w:rPr>
          <w:rFonts w:ascii="Times New Roman" w:hAnsi="Times New Roman" w:cs="Times New Roman"/>
          <w:sz w:val="26"/>
          <w:szCs w:val="26"/>
          <w:rtl/>
        </w:rPr>
        <w:t>גֹּדֶל הָרַח</w:t>
      </w:r>
      <w:r>
        <w:rPr>
          <w:rFonts w:ascii="Times New Roman" w:hAnsi="Times New Roman" w:cs="Times New Roman" w:hint="cs"/>
          <w:sz w:val="26"/>
          <w:szCs w:val="26"/>
          <w:rtl/>
        </w:rPr>
        <w:t>ֲ</w:t>
      </w:r>
      <w:r w:rsidRPr="007D7DC2">
        <w:rPr>
          <w:rFonts w:ascii="Times New Roman" w:hAnsi="Times New Roman" w:cs="Times New Roman"/>
          <w:sz w:val="26"/>
          <w:szCs w:val="26"/>
          <w:rtl/>
        </w:rPr>
        <w:t>מָנוּת שֶׁעָלָיו אֵין לְשַׁעֵר וּלְהַעֲרִי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חוּץ מִזֶּה שֶׁהוּא מְסֻבָּב בְּצָר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תֵר יוֹמָם וָלַיְלָה אַחַר הַתַּכְלִית הַנִּצְחִ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מְדֻכָּא בַעֲנִיּוּת, חוּץ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זֶה אַרְבָּעָה שָׁבוּעוֹת שֶׁהַגֵּר צֶדֶ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מוֹ עֲזַרְיָה בֶּן פֶּערִי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חוֹלֶה מְסֻכָּן עַל חֹלִי שִׁלְשׁוּל דָּם רַחֲמָנָא לִצְּלָן, רַחֲמָנָא לִצְּלָ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לַח לוֹ רְפוּאָה שְׁלֵמָה מִן הַשָּׁמַיִם חִישׁ מַהֵ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זֶה עוֹלֶה לוֹ עַל כָּל הַצָּרוֹת, כִּי אֵצֶל חֹלִי כָזֶה צְרִיכִין לַעֲשׂוֹת</w:t>
      </w:r>
      <w:r w:rsidRPr="007D7DC2">
        <w:rPr>
          <w:rStyle w:val="af5"/>
          <w:rFonts w:ascii="Times New Roman" w:hAnsi="Times New Roman" w:cs="Times New Roman"/>
          <w:sz w:val="26"/>
          <w:szCs w:val="26"/>
          <w:rtl/>
        </w:rPr>
        <w:footnoteReference w:id="136"/>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2FE0B0C6" w14:textId="051D2558" w:rsidR="008D747E" w:rsidRPr="007D7DC2" w:rsidRDefault="008D747E" w:rsidP="000237B2">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כִּי בָּרוּךְ ה' זוּגָתִי וַאֲחוֹתִי תִּחְיֶה </w:t>
      </w:r>
      <w:r>
        <w:rPr>
          <w:rFonts w:ascii="Times New Roman" w:hAnsi="Times New Roman" w:cs="Times New Roman"/>
          <w:sz w:val="26"/>
          <w:szCs w:val="26"/>
          <w:rtl/>
        </w:rPr>
        <w:t>עֹשִׂי</w:t>
      </w:r>
      <w:r w:rsidRPr="007D7DC2">
        <w:rPr>
          <w:rFonts w:ascii="Times New Roman" w:hAnsi="Times New Roman" w:cs="Times New Roman"/>
          <w:sz w:val="26"/>
          <w:szCs w:val="26"/>
          <w:rtl/>
        </w:rPr>
        <w:t xml:space="preserve">ם מַה </w:t>
      </w:r>
      <w:r>
        <w:rPr>
          <w:rFonts w:ascii="Times New Roman" w:hAnsi="Times New Roman" w:cs="Times New Roman"/>
          <w:sz w:val="26"/>
          <w:szCs w:val="26"/>
          <w:rtl/>
        </w:rPr>
        <w:t>שֶּׁעֹשִׂי</w:t>
      </w:r>
      <w:r w:rsidRPr="007D7DC2">
        <w:rPr>
          <w:rFonts w:ascii="Times New Roman" w:hAnsi="Times New Roman" w:cs="Times New Roman"/>
          <w:sz w:val="26"/>
          <w:szCs w:val="26"/>
          <w:rtl/>
        </w:rPr>
        <w:t>ם שֶׁיִּהְיֶה לוֹ עוֹף, אַךְ הוּא ר' קַלְמָן נ"י צָרִיךְ לְבַשֵּׁל לוֹ וְלַעֲסֹק עִמּ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בְּכֹחוֹ עוֹד לִסְבֹּ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w:t>
      </w:r>
      <w:r>
        <w:rPr>
          <w:rFonts w:ascii="Times New Roman" w:hAnsi="Times New Roman" w:cs="Times New Roman"/>
          <w:sz w:val="26"/>
          <w:szCs w:val="26"/>
          <w:rtl/>
        </w:rPr>
        <w:t>ְרַחֵם עָלָיו בְּכָל מִינֵי רַח</w:t>
      </w:r>
      <w:r>
        <w:rPr>
          <w:rFonts w:ascii="Times New Roman" w:hAnsi="Times New Roman" w:cs="Times New Roman" w:hint="cs"/>
          <w:sz w:val="26"/>
          <w:szCs w:val="26"/>
          <w:rtl/>
        </w:rPr>
        <w:t>ֲ</w:t>
      </w:r>
      <w:r w:rsidRPr="007D7DC2">
        <w:rPr>
          <w:rFonts w:ascii="Times New Roman" w:hAnsi="Times New Roman" w:cs="Times New Roman"/>
          <w:sz w:val="26"/>
          <w:szCs w:val="26"/>
          <w:rtl/>
        </w:rPr>
        <w:t>מָנוּת לְטוֹ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נוּ מְבִינִין</w:t>
      </w:r>
      <w:r w:rsidRPr="007D7DC2">
        <w:rPr>
          <w:rStyle w:val="af5"/>
          <w:rFonts w:ascii="Times New Roman" w:hAnsi="Times New Roman" w:cs="Times New Roman"/>
          <w:sz w:val="26"/>
          <w:szCs w:val="26"/>
          <w:rtl/>
        </w:rPr>
        <w:footnoteReference w:id="137"/>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 מְבַקֵּשׁ מֵאֵת כָּל אֹהֲבֵנוּ בֶּאֱמֶת לְהִתְפַּלֵּל עָלָיו וְעַל הַגֵּ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וּא מִתְפַּלֵּל בַּעַדְכֶם תָּמִיד בְּשִׁבְתּוֹ וּבְלֶכְתּוֹ עַל הַצִּיּוּנִים הַקְּדוֹשִׁים, כִּי לֹא זָז אַהֲבַתְכֶם מֵאִתָּנוּ אֲפִלּוּ רֶגַע אֶחָד.</w:t>
      </w:r>
      <w:r w:rsidRPr="007D7DC2">
        <w:rPr>
          <w:rFonts w:ascii="Times New Roman" w:hAnsi="Times New Roman" w:cs="Times New Roman" w:hint="cs"/>
          <w:sz w:val="26"/>
          <w:szCs w:val="26"/>
          <w:rtl/>
        </w:rPr>
        <w:t xml:space="preserve"> </w:t>
      </w:r>
    </w:p>
    <w:p w14:paraId="59EA6A27" w14:textId="77777777"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דִּבְרֵי </w:t>
      </w:r>
      <w:r w:rsidRPr="004E2341">
        <w:rPr>
          <w:rFonts w:ascii="Times New Roman" w:hAnsi="Times New Roman" w:cs="Times New Roman"/>
          <w:sz w:val="26"/>
          <w:szCs w:val="26"/>
          <w:rtl/>
        </w:rPr>
        <w:t>הַנַּ"ל</w:t>
      </w:r>
    </w:p>
    <w:p w14:paraId="10F74C49" w14:textId="392B9D6A"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מָרַת בְּרַיְנֶע לֵאָה תִּחְיֶה וַאֲחוֹתִי מָרַת חַנָּה תִּחְיֶה פּוֹרְסִים בִּשְׁלוֹם אִמְּךָ מָרַת דְּוָואסִי רִבְקָ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מָרַת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ךָ הַיָּקָר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רוֹ יָאִיר לְאֹרֶךְ יָמִים וְשָׁנִים טוֹ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 סֶלָה.</w:t>
      </w:r>
      <w:r w:rsidRPr="007D7DC2">
        <w:rPr>
          <w:rFonts w:ascii="Times New Roman" w:hAnsi="Times New Roman" w:cs="Times New Roman" w:hint="cs"/>
          <w:sz w:val="26"/>
          <w:szCs w:val="26"/>
          <w:rtl/>
        </w:rPr>
        <w:t xml:space="preserve"> </w:t>
      </w:r>
    </w:p>
    <w:p w14:paraId="7A36587E" w14:textId="77777777" w:rsidR="008D747E" w:rsidRPr="007D7DC2" w:rsidRDefault="008D747E" w:rsidP="00433EC1">
      <w:pPr>
        <w:jc w:val="both"/>
        <w:rPr>
          <w:rFonts w:ascii="Times New Roman" w:hAnsi="Times New Roman" w:cs="Times New Roman"/>
          <w:sz w:val="26"/>
          <w:szCs w:val="26"/>
          <w:rtl/>
        </w:rPr>
      </w:pPr>
    </w:p>
    <w:p w14:paraId="11EDE106" w14:textId="04E873B4" w:rsidR="008D747E" w:rsidRPr="00025687" w:rsidRDefault="00694C79" w:rsidP="00433EC1">
      <w:pPr>
        <w:pStyle w:val="1"/>
        <w:bidi/>
        <w:rPr>
          <w:rtl/>
        </w:rPr>
      </w:pPr>
      <w:r>
        <w:rPr>
          <w:rFonts w:hint="cs"/>
          <w:rtl/>
        </w:rPr>
        <w:t xml:space="preserve">@ </w:t>
      </w:r>
      <w:r w:rsidR="008D747E" w:rsidRPr="00025687">
        <w:rPr>
          <w:rtl/>
        </w:rPr>
        <w:t>יג</w:t>
      </w:r>
    </w:p>
    <w:p w14:paraId="04E605C3" w14:textId="5942B5FC"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ב' תִּשָּׂא</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י אדר]</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רְבָּעָה יָמִים קֹדֶם אוֹר הַפּוּרִים</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תרל"ו</w:t>
      </w:r>
      <w:r w:rsidRPr="007D7DC2">
        <w:rPr>
          <w:rFonts w:ascii="Times New Roman" w:hAnsi="Times New Roman" w:cs="Times New Roman" w:hint="cs"/>
          <w:b/>
          <w:bCs/>
          <w:color w:val="44546A"/>
          <w:sz w:val="26"/>
          <w:szCs w:val="26"/>
          <w:rtl/>
        </w:rPr>
        <w:t xml:space="preserve">. </w:t>
      </w:r>
    </w:p>
    <w:p w14:paraId="0777AA70" w14:textId="07557E05"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נוּ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נ</w:t>
      </w:r>
      <w:r>
        <w:rPr>
          <w:rFonts w:ascii="Times New Roman" w:hAnsi="Times New Roman" w:cs="Times New Roman"/>
          <w:sz w:val="26"/>
          <w:szCs w:val="26"/>
          <w:rtl/>
        </w:rPr>
        <w:t>ֶּח</w:t>
      </w:r>
      <w:r>
        <w:rPr>
          <w:rFonts w:ascii="Times New Roman" w:hAnsi="Times New Roman" w:cs="Times New Roman" w:hint="cs"/>
          <w:sz w:val="26"/>
          <w:szCs w:val="26"/>
          <w:rtl/>
        </w:rPr>
        <w:t>ֱ</w:t>
      </w:r>
      <w:r>
        <w:rPr>
          <w:rFonts w:ascii="Times New Roman" w:hAnsi="Times New Roman" w:cs="Times New Roman"/>
          <w:sz w:val="26"/>
          <w:szCs w:val="26"/>
          <w:rtl/>
        </w:rPr>
        <w:t>קָקִים בְּקִירוֹת לְבָבִי</w:t>
      </w:r>
      <w:r>
        <w:rPr>
          <w:rFonts w:ascii="Times New Roman" w:hAnsi="Times New Roman" w:cs="Times New Roman" w:hint="cs"/>
          <w:sz w:val="26"/>
          <w:szCs w:val="26"/>
          <w:rtl/>
        </w:rPr>
        <w:t>,</w:t>
      </w:r>
      <w:r>
        <w:rPr>
          <w:rFonts w:ascii="Times New Roman" w:hAnsi="Times New Roman" w:cs="Times New Roman"/>
          <w:sz w:val="26"/>
          <w:szCs w:val="26"/>
          <w:rtl/>
        </w:rPr>
        <w:t xml:space="preserve"> וְנ</w:t>
      </w:r>
      <w:r w:rsidRPr="007D7DC2">
        <w:rPr>
          <w:rFonts w:ascii="Times New Roman" w:hAnsi="Times New Roman" w:cs="Times New Roman"/>
          <w:sz w:val="26"/>
          <w:szCs w:val="26"/>
          <w:rtl/>
        </w:rPr>
        <w:t>ֹבְעִים בְּמֹחִי וּבְדַעְתִּי כְּבָנַי מַמָּשׁ, הֲלֹא הוּא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בוֹד שֵׁם תִּפְאַרְ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בֶּן הָרַב </w:t>
      </w:r>
      <w:r w:rsidRPr="00965AC0">
        <w:rPr>
          <w:rFonts w:ascii="Times New Roman" w:hAnsi="Times New Roman" w:cs="Times New Roman"/>
          <w:sz w:val="26"/>
          <w:szCs w:val="26"/>
          <w:rtl/>
        </w:rPr>
        <w:t>צְבִי</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 </w:t>
      </w:r>
      <w:r w:rsidRPr="00965AC0">
        <w:rPr>
          <w:rFonts w:ascii="Times New Roman" w:hAnsi="Times New Roman" w:cs="Times New Roman"/>
          <w:b/>
          <w:bCs/>
          <w:sz w:val="26"/>
          <w:szCs w:val="26"/>
          <w:rtl/>
        </w:rPr>
        <w:t>אַיְזִיקְל</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בֶּן ר' יִצְחָק נ"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יִּחְיוּ לְאֹרֶךְ יָמִים וְשָׁנִים טוֹבִים</w:t>
      </w:r>
      <w:r w:rsidRPr="007D7DC2">
        <w:rPr>
          <w:rFonts w:ascii="Times New Roman" w:hAnsi="Times New Roman" w:cs="Times New Roman" w:hint="cs"/>
          <w:sz w:val="26"/>
          <w:szCs w:val="26"/>
          <w:rtl/>
        </w:rPr>
        <w:t xml:space="preserve">. </w:t>
      </w:r>
    </w:p>
    <w:p w14:paraId="14D23EB1"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תְּהִלָּה לָאֵל, בָּרוּךְ ה' כֻּלָּנוּ בְּחַיִּים וְשָׁלוֹם, כֹּה אֶזְכֶּה לִשְׁמֹעַ מִכֶּם הַחַיִּים וְהַשָּׁלוֹם וְהַשִּׂמְחָה עִם כָּל אַנְשֵׁי שְׁלוֹמֵנוּ. </w:t>
      </w:r>
    </w:p>
    <w:p w14:paraId="60BBC206" w14:textId="4FB6E693"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אַחֲרֵי דְּרִישַׁת שְׁלוֹמְךָ, בָּאתִי לְהוֹדִיעֲךָ שֶׁהַמִּכְתָּב מֵרַבִּי נָתָן בֶּן ר' יִצְחָק נ"י קִבַּלְתִּי עִם הָרִיצֶעפְּט</w:t>
      </w:r>
      <w:r w:rsidRPr="007D7DC2">
        <w:rPr>
          <w:rStyle w:val="af5"/>
          <w:rFonts w:ascii="Times New Roman" w:hAnsi="Times New Roman" w:cs="Times New Roman"/>
          <w:sz w:val="26"/>
          <w:szCs w:val="26"/>
          <w:rtl/>
        </w:rPr>
        <w:footnoteReference w:id="138"/>
      </w:r>
      <w:r w:rsidRPr="007D7DC2">
        <w:rPr>
          <w:rFonts w:ascii="Times New Roman" w:hAnsi="Times New Roman" w:cs="Times New Roman"/>
          <w:sz w:val="26"/>
          <w:szCs w:val="26"/>
          <w:rtl/>
        </w:rPr>
        <w:t>, וְגַם מִכְתָּב מֵרַבִּי נָתָן בֶּן ר' צְבִי נ"י מִיּוֹם א' תְּרוּמָ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הַבְּשׂוֹרָה מֵהַבִּילֶעטִין</w:t>
      </w:r>
      <w:r w:rsidRPr="007D7DC2">
        <w:rPr>
          <w:rStyle w:val="af5"/>
          <w:rFonts w:ascii="Times New Roman" w:hAnsi="Times New Roman" w:cs="Times New Roman"/>
          <w:sz w:val="26"/>
          <w:szCs w:val="26"/>
          <w:rtl/>
        </w:rPr>
        <w:footnoteReference w:id="13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בַּלְתִּי, וְגַם הַמִּכְתָּב מִב' תְּצַוֶּה מֵרַבִּי נָתָן נ"י וּמֵרַבִּי </w:t>
      </w:r>
      <w:r>
        <w:rPr>
          <w:rFonts w:ascii="Times New Roman" w:hAnsi="Times New Roman" w:cs="Times New Roman"/>
          <w:sz w:val="26"/>
          <w:szCs w:val="26"/>
          <w:rtl/>
        </w:rPr>
        <w:t>אַיְזִיקְל</w:t>
      </w:r>
      <w:r w:rsidRPr="007D7DC2">
        <w:rPr>
          <w:rFonts w:ascii="Times New Roman" w:hAnsi="Times New Roman" w:cs="Times New Roman"/>
          <w:sz w:val="26"/>
          <w:szCs w:val="26"/>
          <w:rtl/>
        </w:rPr>
        <w:t xml:space="preserve"> נ"י גַּם</w:t>
      </w:r>
      <w:r>
        <w:rPr>
          <w:rFonts w:ascii="Times New Roman" w:hAnsi="Times New Roman" w:cs="Times New Roman"/>
          <w:sz w:val="26"/>
          <w:szCs w:val="26"/>
          <w:rtl/>
        </w:rPr>
        <w:t>־</w:t>
      </w:r>
      <w:r w:rsidRPr="007D7DC2">
        <w:rPr>
          <w:rFonts w:ascii="Times New Roman" w:hAnsi="Times New Roman" w:cs="Times New Roman"/>
          <w:sz w:val="26"/>
          <w:szCs w:val="26"/>
          <w:rtl/>
        </w:rPr>
        <w:t>כֵּן קִבַּלְתִּ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ךְ תְּמִיהַּ 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זֶּה שֶׁאֵחַרְתֶּם לִכְתֹּב לִי מֵהַכְּאֵב עֵינַיִם שֶׁל יְדִידֵנוּ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נוּ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נַחְמָן נ"י, כִּי אֵין אָנוּ צְרִיכִין </w:t>
      </w:r>
      <w:r w:rsidRPr="007D7DC2">
        <w:rPr>
          <w:rFonts w:ascii="Times New Roman" w:hAnsi="Times New Roman" w:cs="Times New Roman" w:hint="cs"/>
          <w:sz w:val="26"/>
          <w:szCs w:val="26"/>
          <w:rtl/>
        </w:rPr>
        <w:t>לַחֲרֹשׁ</w:t>
      </w:r>
      <w:r w:rsidRPr="007D7DC2">
        <w:rPr>
          <w:rFonts w:ascii="Times New Roman" w:hAnsi="Times New Roman" w:cs="Times New Roman"/>
          <w:sz w:val="26"/>
          <w:szCs w:val="26"/>
          <w:rtl/>
        </w:rPr>
        <w:t xml:space="preserve"> וְלִשְׁתֹּק מִדָּבָר 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צְרִיכִין לִצְעֹק לַה' יִתְבָּרַךְ בִּבְכִי וּבְתַחֲנוּנִים, כִּי זֶה דָּבָר גָּדוֹ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יְדִידֵנוּ ר' נַחְמָן נ"י הוּא </w:t>
      </w:r>
      <w:r w:rsidRPr="007D7DC2">
        <w:rPr>
          <w:rFonts w:ascii="Times New Roman" w:hAnsi="Times New Roman" w:cs="Times New Roman"/>
          <w:sz w:val="26"/>
          <w:szCs w:val="26"/>
          <w:rtl/>
        </w:rPr>
        <w:lastRenderedPageBreak/>
        <w:t>פְּאֵרֵנוּ וְזִיוֵנוּ, וְכִי יֵשׁ לָנוּ אֲנָשִׁים הַרְבֵּה בִּצְפַת תִּבָּנֶה וְתִכּוֹנֵן כָּמוֹהוּ? וְתֵכֶף כִּרְאוֹת הַמִּכְתָּב הָלַכְנוּ אֲנִי וְר' קַלְמָן נ"י עַל קֶבֶר הַתַּנָּא רַבִּי יוֹחָנָן בֶּן זַכַּאי וְתַלְמִידָיו הַקְּדוֹשִׁ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לָ"ה הַקָּדוֹ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ב אַמִּי וְרַב אַסִּ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תְפַּלַּלְנוּ עֲבוּרוֹ. </w:t>
      </w:r>
    </w:p>
    <w:p w14:paraId="1E0F4316" w14:textId="4412101C"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גַם אַתֶּם אַל תַּחֲרִישׁוּ וְאַל תִּשְׁקֹטוּ לְהַמְתִּיק הַדִּינִים מֵאַנְשֵׁי שְׁלוֹמֵנוּ, כִּי נִלְקְחוּ מֵאִתָּנוּ מֵחֲמַת חֲרִיקַת הַבַּעַל</w:t>
      </w:r>
      <w:r>
        <w:rPr>
          <w:rFonts w:ascii="Times New Roman" w:hAnsi="Times New Roman" w:cs="Times New Roman"/>
          <w:sz w:val="26"/>
          <w:szCs w:val="26"/>
          <w:rtl/>
        </w:rPr>
        <w:t>־</w:t>
      </w:r>
      <w:r w:rsidRPr="007D7DC2">
        <w:rPr>
          <w:rFonts w:ascii="Times New Roman" w:hAnsi="Times New Roman" w:cs="Times New Roman"/>
          <w:sz w:val="26"/>
          <w:szCs w:val="26"/>
          <w:rtl/>
        </w:rPr>
        <w:t>דָּבָ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קֹּדֶם ר' דָּוִד זַ"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כָּךְ הַצַּדִּיק הַגָּנוּז ר' נַחוּם זַלְמָן זְצוּקַ"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וֹד חוֹרֵק שִׁנּוֹ עָלֵינוּ שֶׁאֵשֶׁת ר' יִצְחָק מֻנַּחַת נְפוּחָה זְמַן רָ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דִידֵנוּ ר' נַחְמָן נ"י יֵשׁ לוֹ כְּאֵב עֵינָיִם, וַחֲמוֹתָהּ שֶׁל ר' </w:t>
      </w:r>
      <w:r>
        <w:rPr>
          <w:rFonts w:ascii="Times New Roman" w:hAnsi="Times New Roman" w:cs="Times New Roman"/>
          <w:sz w:val="26"/>
          <w:szCs w:val="26"/>
          <w:rtl/>
        </w:rPr>
        <w:t>אַיְזִיקְל</w:t>
      </w:r>
      <w:r w:rsidRPr="007D7DC2">
        <w:rPr>
          <w:rFonts w:ascii="Times New Roman" w:hAnsi="Times New Roman" w:cs="Times New Roman"/>
          <w:sz w:val="26"/>
          <w:szCs w:val="26"/>
          <w:rtl/>
        </w:rPr>
        <w:t xml:space="preserve"> נ"י נִשְׁבְּרָה רַגְ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צְעֹק לִפְנֵי ה' יִתְבָּרַךְ בְּכֹחַ רַבֵּנוּ זַ"ל וְתַלְמִידוֹ הַקָּדוֹשׁ וְכֹחַ כָּל הַצַּדִּיקִ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מְתִּיק דִּינִים מֵעָלֵינוּ וּמֵעַל בְּנֵי בֵיתֵ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צְעֹק וְלִזְעֹק בִּבְכִי וּבְתַחֲנוּנִים לִפְנֵי פּוּרִים, וּבִפְרָט בְּתַעֲנִית אֶסְתֵּ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שְׂמֹחַ בְּפוּרִים הַקָּדוֹ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דֵי לְהַמְתִּיק הַדִּינִים</w:t>
      </w:r>
      <w:r w:rsidRPr="007D7DC2">
        <w:rPr>
          <w:rStyle w:val="af5"/>
          <w:rFonts w:ascii="Times New Roman" w:hAnsi="Times New Roman" w:cs="Times New Roman"/>
          <w:sz w:val="26"/>
          <w:szCs w:val="26"/>
          <w:rtl/>
        </w:rPr>
        <w:footnoteReference w:id="140"/>
      </w:r>
      <w:r w:rsidRPr="007D7DC2">
        <w:rPr>
          <w:rFonts w:ascii="Times New Roman" w:hAnsi="Times New Roman" w:cs="Times New Roman" w:hint="cs"/>
          <w:sz w:val="26"/>
          <w:szCs w:val="26"/>
          <w:rtl/>
        </w:rPr>
        <w:t xml:space="preserve">. </w:t>
      </w:r>
    </w:p>
    <w:p w14:paraId="4A8D73D7" w14:textId="52633B06" w:rsidR="008D747E" w:rsidRPr="007D7DC2" w:rsidRDefault="008D747E" w:rsidP="002C3868">
      <w:pPr>
        <w:jc w:val="both"/>
        <w:rPr>
          <w:rFonts w:ascii="Times New Roman" w:hAnsi="Times New Roman" w:cs="Times New Roman"/>
          <w:sz w:val="26"/>
          <w:szCs w:val="26"/>
          <w:rtl/>
        </w:rPr>
      </w:pPr>
      <w:r>
        <w:rPr>
          <w:rFonts w:ascii="Times New Roman" w:hAnsi="Times New Roman" w:cs="Times New Roman"/>
          <w:sz w:val="26"/>
          <w:szCs w:val="26"/>
          <w:rtl/>
        </w:rPr>
        <w:t>כִּי זֶה אֵינוֹ ד</w:t>
      </w:r>
      <w:r w:rsidRPr="007D7DC2">
        <w:rPr>
          <w:rFonts w:ascii="Times New Roman" w:hAnsi="Times New Roman" w:cs="Times New Roman"/>
          <w:sz w:val="26"/>
          <w:szCs w:val="26"/>
          <w:rtl/>
        </w:rPr>
        <w:t xml:space="preserve">ָבָר </w:t>
      </w:r>
      <w:r>
        <w:rPr>
          <w:rFonts w:ascii="Times New Roman" w:hAnsi="Times New Roman" w:cs="Times New Roman"/>
          <w:sz w:val="26"/>
          <w:szCs w:val="26"/>
          <w:rtl/>
        </w:rPr>
        <w:t>רֵ</w:t>
      </w:r>
      <w:r w:rsidRPr="007D7DC2">
        <w:rPr>
          <w:rFonts w:ascii="Times New Roman" w:hAnsi="Times New Roman" w:cs="Times New Roman"/>
          <w:sz w:val="26"/>
          <w:szCs w:val="26"/>
          <w:rtl/>
        </w:rPr>
        <w:t>ק מַה שֶּׁנַּעֲשָׂה עִמָּ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w:t>
      </w:r>
      <w:r>
        <w:rPr>
          <w:rFonts w:ascii="Times New Roman" w:hAnsi="Times New Roman" w:cs="Times New Roman"/>
          <w:sz w:val="26"/>
          <w:szCs w:val="26"/>
          <w:rtl/>
        </w:rPr>
        <w:t>הַסָּמֶךְ</w:t>
      </w:r>
      <w:r>
        <w:rPr>
          <w:rFonts w:ascii="Times New Roman" w:hAnsi="Times New Roman" w:cs="Times New Roman" w:hint="cs"/>
          <w:sz w:val="26"/>
          <w:szCs w:val="26"/>
          <w:rtl/>
        </w:rPr>
        <w:t>־</w:t>
      </w:r>
      <w:r>
        <w:rPr>
          <w:rFonts w:ascii="Times New Roman" w:hAnsi="Times New Roman" w:cs="Times New Roman"/>
          <w:sz w:val="26"/>
          <w:szCs w:val="26"/>
          <w:rtl/>
        </w:rPr>
        <w:t>מֵם</w:t>
      </w:r>
      <w:r w:rsidRPr="007D7DC2">
        <w:rPr>
          <w:rFonts w:ascii="Times New Roman" w:hAnsi="Times New Roman" w:cs="Times New Roman"/>
          <w:sz w:val="26"/>
          <w:szCs w:val="26"/>
          <w:rtl/>
        </w:rPr>
        <w:t xml:space="preserve"> חוֹרֵק שִׁנָּיו עָלֵי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וּ צְרִיכִין לְעוֹרֵר כֹּחַ רַבֵּנוּ זַ"ל שֶׁכְּבָר אָמַר</w:t>
      </w:r>
      <w:r w:rsidRPr="007D7DC2">
        <w:rPr>
          <w:rStyle w:val="af5"/>
          <w:rFonts w:ascii="Times New Roman" w:hAnsi="Times New Roman" w:cs="Times New Roman"/>
          <w:sz w:val="26"/>
          <w:szCs w:val="26"/>
          <w:rtl/>
        </w:rPr>
        <w:footnoteReference w:id="141"/>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הוֹצֵאתִי אֶתְכֶם מִבֵּין שִׁנֵּי </w:t>
      </w:r>
      <w:r>
        <w:rPr>
          <w:rFonts w:ascii="Times New Roman" w:hAnsi="Times New Roman" w:cs="Times New Roman"/>
          <w:sz w:val="26"/>
          <w:szCs w:val="26"/>
          <w:rtl/>
        </w:rPr>
        <w:t>הַסָּמֶךְ־מֵם</w:t>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עֲדַיִן עֵינָיו לְטוּשׁוֹת עָלֵי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בָר לָחַם רַבֵּנוּ זַ"ל עִם הָרַע עַיִן גַּם</w:t>
      </w:r>
      <w:r>
        <w:rPr>
          <w:rFonts w:ascii="Times New Roman" w:hAnsi="Times New Roman" w:cs="Times New Roman"/>
          <w:sz w:val="26"/>
          <w:szCs w:val="26"/>
          <w:rtl/>
        </w:rPr>
        <w:t>־</w:t>
      </w:r>
      <w:r w:rsidRPr="007D7DC2">
        <w:rPr>
          <w:rFonts w:ascii="Times New Roman" w:hAnsi="Times New Roman" w:cs="Times New Roman"/>
          <w:sz w:val="26"/>
          <w:szCs w:val="26"/>
          <w:rtl/>
        </w:rPr>
        <w:t>כֵּן</w:t>
      </w:r>
      <w:r w:rsidRPr="007D7DC2">
        <w:rPr>
          <w:rStyle w:val="af5"/>
          <w:rFonts w:ascii="Times New Roman" w:hAnsi="Times New Roman" w:cs="Times New Roman"/>
          <w:sz w:val="26"/>
          <w:szCs w:val="26"/>
          <w:rtl/>
        </w:rPr>
        <w:footnoteReference w:id="14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צְרִיכִין אָנוּ לְהִתְפַּלֵּל בַּכֹּחַ שֶׁל מְשִׁיחַ צִדְקֵנוּ </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לְהַמְתִּיק הָרַע ע</w:t>
      </w:r>
      <w:r>
        <w:rPr>
          <w:rFonts w:ascii="Times New Roman" w:hAnsi="Times New Roman" w:cs="Times New Roman" w:hint="cs"/>
          <w:sz w:val="26"/>
          <w:szCs w:val="26"/>
          <w:rtl/>
        </w:rPr>
        <w:t>ָ</w:t>
      </w:r>
      <w:r w:rsidRPr="007D7DC2">
        <w:rPr>
          <w:rFonts w:ascii="Times New Roman" w:hAnsi="Times New Roman" w:cs="Times New Roman"/>
          <w:sz w:val="26"/>
          <w:szCs w:val="26"/>
          <w:rtl/>
        </w:rPr>
        <w:t>יִ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הָרַע עַיִן שֶׁל יְדִידֵנוּ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גְלִין הוּא גַּם</w:t>
      </w:r>
      <w:r>
        <w:rPr>
          <w:rFonts w:ascii="Times New Roman" w:hAnsi="Times New Roman" w:cs="Times New Roman"/>
          <w:sz w:val="26"/>
          <w:szCs w:val="26"/>
          <w:rtl/>
        </w:rPr>
        <w:t>־</w:t>
      </w:r>
      <w:r w:rsidRPr="007D7DC2">
        <w:rPr>
          <w:rFonts w:ascii="Times New Roman" w:hAnsi="Times New Roman" w:cs="Times New Roman"/>
          <w:sz w:val="26"/>
          <w:szCs w:val="26"/>
          <w:rtl/>
        </w:rPr>
        <w:t>כֵּן עָיִן, בִּבְחִינַת 'עֵין רֹגֵל'</w:t>
      </w:r>
      <w:r w:rsidRPr="007D7DC2">
        <w:rPr>
          <w:rStyle w:val="af5"/>
          <w:rFonts w:ascii="Times New Roman" w:hAnsi="Times New Roman" w:cs="Times New Roman"/>
          <w:sz w:val="26"/>
          <w:szCs w:val="26"/>
          <w:rtl/>
        </w:rPr>
        <w:footnoteReference w:id="143"/>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הִתְגַּבֵּר כְּנֶגְדּוֹ וּלְהִתְוָעֵד יַחַד אֵיזֶה שָׁעָה בְּיוֹם לַעֲסֹק בְּדִבְרֵי רַבֵּנוּ זַ"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אֶחָד בְּיִחוּד יִהְיֶה עִקַּר עִסְקוֹ בָּזֶה. וְגַם אַתֶּם מְחֻיָּבִים לַעֲסֹק עִם בְּנֵי הַנְּעוּ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יְנוּ עִם הֶחָתָן הֶענִיךְ בֶּן ר' דֹּב שׁוֹחֵט וּבוֹדֵ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ם בֶּן ר' יוֹאֵל צְבִי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פִּי עוֹלְלִים וְיֹנְקִים יִסַּדְתָּ עֹז', כִּי כָּךְ הָיָה רְצוֹן רַבֵּנוּ זַ"ל</w:t>
      </w:r>
      <w:r w:rsidRPr="007D7DC2">
        <w:rPr>
          <w:rStyle w:val="af5"/>
          <w:rFonts w:ascii="Times New Roman" w:hAnsi="Times New Roman" w:cs="Times New Roman"/>
          <w:sz w:val="26"/>
          <w:szCs w:val="26"/>
          <w:rtl/>
        </w:rPr>
        <w:footnoteReference w:id="144"/>
      </w:r>
      <w:r w:rsidRPr="007D7DC2">
        <w:rPr>
          <w:rFonts w:ascii="Times New Roman" w:hAnsi="Times New Roman" w:cs="Times New Roman"/>
          <w:sz w:val="26"/>
          <w:szCs w:val="26"/>
          <w:rtl/>
        </w:rPr>
        <w:t xml:space="preserve">. </w:t>
      </w:r>
    </w:p>
    <w:p w14:paraId="2FA1D892" w14:textId="4E6D4BD6"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t>וְתַאֲמִינוּ לִי שֶׁמִּיּוֹם שֶׁשָּׁמַעְתִּי מֵהַצַּעַר הַגָּדוֹל שֶׁל יְדִידֵנוּ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צָּרוֹת הַתְּכוּפוֹת מֵאֵשֶׁת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חֲמוֹתוֹ שֶׁל ר' אַיְזִקִיל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צַּעַר לֹא יָכוֹל לְהָפִיג</w:t>
      </w:r>
      <w:r w:rsidRPr="007D7DC2">
        <w:rPr>
          <w:rStyle w:val="af5"/>
          <w:rFonts w:ascii="Times New Roman" w:hAnsi="Times New Roman" w:cs="Times New Roman"/>
          <w:sz w:val="26"/>
          <w:szCs w:val="26"/>
          <w:rtl/>
        </w:rPr>
        <w:footnoteReference w:id="145"/>
      </w:r>
      <w:r w:rsidRPr="007D7DC2">
        <w:rPr>
          <w:rFonts w:ascii="Times New Roman" w:hAnsi="Times New Roman" w:cs="Times New Roman"/>
          <w:sz w:val="26"/>
          <w:szCs w:val="26"/>
          <w:rtl/>
        </w:rPr>
        <w:t xml:space="preserve"> מִדַּעְתִּי אֲפִלּוּ רֶגַע אֶחָ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אֲנִי בָּטוּחַ בַּה' יִתְבָּרַ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בְּוַדַּאי ה' יִתְבָּרַךְ בְּעַצְמוֹ יְצַיֵּר תְּפִלָּתֵנוּ לְטוֹב, בְּחִינַת 'וּבֵרֵךְ וְלֹא אֲשִׁיבֶנּוּ'</w:t>
      </w:r>
      <w:r w:rsidRPr="007D7DC2">
        <w:rPr>
          <w:rStyle w:val="af5"/>
          <w:rFonts w:ascii="Times New Roman" w:hAnsi="Times New Roman" w:cs="Times New Roman"/>
          <w:sz w:val="26"/>
          <w:szCs w:val="26"/>
          <w:rtl/>
        </w:rPr>
        <w:footnoteReference w:id="146"/>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אָנוּ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צְרִיכִים לִמְסֹר לוֹ דִּבְרֵי תְפִלָּה בִּכְדֵי לְצַיְּרָם לְט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תֶּם מֵהָתָם וַאֲנַן מֵהָכָא נְחַזֵּק עַצְמֵנוּ בִּתְפִלָּה וּבְתַחֲנוּנִים עַל כָּל פְּרָט וּפְרָ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ן עַל צָרְכֵי הַנֶּפֶ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עַל צָרְכֵי הַגּוּף</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עַל פַּרְנָסָ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כֹּל אָנוּ צְרִיכִין לַ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מַאֲמִין בַּה' יִתְבָּרַךְ שֶׁבְּוַדַּאי יִשְׁמַע לִתְפִלָּתֵנוּ, אַךְ אָנוּ צְרִיכִין בְּכָל עֵת לְהַתְחִיל בְּחֵשֶׁק חָדָשׁ לְהִתְפַּלֵּל.</w:t>
      </w:r>
      <w:r w:rsidRPr="007D7DC2">
        <w:rPr>
          <w:rFonts w:ascii="Times New Roman" w:hAnsi="Times New Roman" w:cs="Times New Roman" w:hint="cs"/>
          <w:sz w:val="26"/>
          <w:szCs w:val="26"/>
          <w:rtl/>
        </w:rPr>
        <w:t xml:space="preserve"> </w:t>
      </w:r>
    </w:p>
    <w:p w14:paraId="6EFE2E3B" w14:textId="1123DF86"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מַה שֶּׁכָּתַב לִי ר' נָתָן בֶּן ר' יִצְחָק נ"י שֶׁלִּפְעָמִים הוּא שׁוֹכֵחַ אִם הוּא בֶּן מֶלֶךְ</w:t>
      </w:r>
      <w:r w:rsidRPr="007D7DC2">
        <w:rPr>
          <w:rStyle w:val="af5"/>
          <w:rFonts w:ascii="Times New Roman" w:hAnsi="Times New Roman" w:cs="Times New Roman"/>
          <w:sz w:val="26"/>
          <w:szCs w:val="26"/>
          <w:rtl/>
        </w:rPr>
        <w:footnoteReference w:id="147"/>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דְעוּ, שֶׁמִּי שֶׁהָיָה כִּי אִם פַּעַם אַחַת עַל צִיּוּן רַבֵּנוּ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 שֶׁעוֹסֵק בְּדִבְרֵי רַבֵּנוּ זַ"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הוּא בֶּן מֶלֶךְ, רַק הוּא עֲדַיִן מְגֻדָּל אֵצֶל הָעֶבֶ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ד שֶׁיְּחַפֵּשׂ עַצְמוֹ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חֲצִי שָׁעָה בְּיוֹם לְהִתְאַנֵּחַ 'הֵיכָן אָנִי בָּעוֹלָ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ד שֶׁבַּסּוֹף </w:t>
      </w:r>
      <w:r>
        <w:rPr>
          <w:rFonts w:ascii="Times New Roman" w:hAnsi="Times New Roman" w:cs="Times New Roman"/>
          <w:sz w:val="26"/>
          <w:szCs w:val="26"/>
          <w:rtl/>
        </w:rPr>
        <w:t>יָבֹ</w:t>
      </w:r>
      <w:r w:rsidRPr="007D7DC2">
        <w:rPr>
          <w:rFonts w:ascii="Times New Roman" w:hAnsi="Times New Roman" w:cs="Times New Roman"/>
          <w:sz w:val="26"/>
          <w:szCs w:val="26"/>
          <w:rtl/>
        </w:rPr>
        <w:t>א לִגְדֻלָּתוֹ. וְהַזְּמַן לְפָנֶיךָ הוּא בְּעֵת קְרִיאַת שְׁמַע עַל הַמִּטָּה קֹדֶם הַשֵּׁנָה</w:t>
      </w:r>
      <w:r w:rsidRPr="007D7DC2">
        <w:rPr>
          <w:rStyle w:val="af5"/>
          <w:rFonts w:ascii="Times New Roman" w:hAnsi="Times New Roman" w:cs="Times New Roman"/>
          <w:sz w:val="26"/>
          <w:szCs w:val="26"/>
          <w:rtl/>
        </w:rPr>
        <w:footnoteReference w:id="148"/>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ז </w:t>
      </w:r>
      <w:r>
        <w:rPr>
          <w:rFonts w:ascii="Times New Roman" w:hAnsi="Times New Roman" w:cs="Times New Roman"/>
          <w:sz w:val="26"/>
          <w:szCs w:val="26"/>
          <w:rtl/>
        </w:rPr>
        <w:t>תִּתְאַנֵּחַ</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חֲצִי שָׁעָ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שֶׁתַּעֲסֹק בָּזֶה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חֹדֶשׁ אֶחָד רְצוּפִים, בְּוַדַּאי אִם יִרְצֶה ה' יִהְיֶה לְךָ אֵיזֶה שִׁנּוּי בָרָצוֹן.</w:t>
      </w:r>
      <w:r w:rsidRPr="007D7DC2">
        <w:rPr>
          <w:rFonts w:ascii="Times New Roman" w:hAnsi="Times New Roman" w:cs="Times New Roman" w:hint="cs"/>
          <w:sz w:val="26"/>
          <w:szCs w:val="26"/>
          <w:rtl/>
        </w:rPr>
        <w:t xml:space="preserve"> </w:t>
      </w:r>
    </w:p>
    <w:p w14:paraId="28407B6E" w14:textId="2D4B98E3"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 xml:space="preserve">וְגַם תֵּדַע יְדִידִי בְּנִי נָתָן שֶׁבְּוַדַּאי הֶחֱיֵיתָ אוֹתִי בָּזֶה שֶׁכָּתַבְתָּ לִי </w:t>
      </w:r>
      <w:r>
        <w:rPr>
          <w:rFonts w:ascii="Times New Roman" w:hAnsi="Times New Roman" w:cs="Times New Roman"/>
          <w:sz w:val="26"/>
          <w:szCs w:val="26"/>
          <w:rtl/>
        </w:rPr>
        <w:t>שֶׁ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149"/>
      </w:r>
      <w:r w:rsidRPr="007D7DC2">
        <w:rPr>
          <w:rFonts w:ascii="Times New Roman" w:hAnsi="Times New Roman" w:cs="Times New Roman"/>
          <w:sz w:val="26"/>
          <w:szCs w:val="26"/>
          <w:rtl/>
        </w:rPr>
        <w:t xml:space="preserve"> נִתְעַלּוּ עַל שִׁשָּׁה פְּרִיצֶענְט</w:t>
      </w:r>
      <w:r w:rsidRPr="007D7DC2">
        <w:rPr>
          <w:rStyle w:val="af5"/>
          <w:rFonts w:ascii="Times New Roman" w:hAnsi="Times New Roman" w:cs="Times New Roman"/>
          <w:sz w:val="26"/>
          <w:szCs w:val="26"/>
          <w:rtl/>
        </w:rPr>
        <w:footnoteReference w:id="150"/>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י יִתֵּן ה' יִתְבָּרַךְ שֶׁיִּתְעַלּוּ כְּמוֹ שֶׁהָיָה מִקֹּדֶם בְּיֶתֶר שְׂאֵת וָעֹז, כִּי הַמָּמוֹן שֶׁלָּכֶם הוּא יָקָר מְאֹד</w:t>
      </w:r>
      <w:r>
        <w:rPr>
          <w:rStyle w:val="af5"/>
          <w:rFonts w:ascii="Times New Roman" w:hAnsi="Times New Roman" w:cs="Times New Roman"/>
          <w:sz w:val="26"/>
          <w:szCs w:val="26"/>
          <w:rtl/>
        </w:rPr>
        <w:footnoteReference w:id="151"/>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אֹד </w:t>
      </w:r>
      <w:r>
        <w:rPr>
          <w:rFonts w:ascii="Times New Roman" w:hAnsi="Times New Roman" w:cs="Times New Roman"/>
          <w:sz w:val="26"/>
          <w:szCs w:val="26"/>
          <w:rtl/>
        </w:rPr>
        <w:t>בַּקָּשָׁתִ</w:t>
      </w:r>
      <w:r w:rsidRPr="007D7DC2">
        <w:rPr>
          <w:rFonts w:ascii="Times New Roman" w:hAnsi="Times New Roman" w:cs="Times New Roman"/>
          <w:sz w:val="26"/>
          <w:szCs w:val="26"/>
          <w:rtl/>
        </w:rPr>
        <w:t>י בְּכָל עֵת לִכְתֹּב לִי מ</w:t>
      </w:r>
      <w:r>
        <w:rPr>
          <w:rFonts w:ascii="Times New Roman" w:hAnsi="Times New Roman" w:cs="Times New Roman"/>
          <w:sz w:val="26"/>
          <w:szCs w:val="26"/>
          <w:rtl/>
        </w:rPr>
        <w:t>ֵאַנְשֵׁי שְׁלוֹמֵנוּ מָה הֵם ע</w:t>
      </w:r>
      <w:r w:rsidRPr="007D7DC2">
        <w:rPr>
          <w:rFonts w:ascii="Times New Roman" w:hAnsi="Times New Roman" w:cs="Times New Roman"/>
          <w:sz w:val="26"/>
          <w:szCs w:val="26"/>
          <w:rtl/>
        </w:rPr>
        <w:t>ֹשִׂ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לֵידַע אֹפֶן מַעֲמָדָ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חֲצִי בִּישְׂלִיק שֶׁשָּׁלַחְתָּ עֲבוּר הַגֵּר צֶדֶק קִבַּלְתִּי לְנָכ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שְּׁנֵי בִּישְׂלִיקֶיס שֶׁשָּׁלַח ר' בָּרוּךְ גַּם</w:t>
      </w:r>
      <w:r>
        <w:rPr>
          <w:rFonts w:ascii="Times New Roman" w:hAnsi="Times New Roman" w:cs="Times New Roman"/>
          <w:sz w:val="26"/>
          <w:szCs w:val="26"/>
          <w:rtl/>
        </w:rPr>
        <w:t>־</w:t>
      </w:r>
      <w:r w:rsidRPr="007D7DC2">
        <w:rPr>
          <w:rFonts w:ascii="Times New Roman" w:hAnsi="Times New Roman" w:cs="Times New Roman"/>
          <w:sz w:val="26"/>
          <w:szCs w:val="26"/>
          <w:rtl/>
        </w:rPr>
        <w:t>כֵּן קִבַּלְתִּי לְנָכוֹ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שְׁרֶיךָ שֶׁזָּכִיתָ לְקַיֵּם מִצְוַת צְדָקָה בְּהַגֵּר צֶדֶק הָאֱמֶ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וּא חוֹלֶה מְסֻכָּן מְאֹד, ה' יִתְבָּרַךְ יְרַחֵם עָלָיו וְעַל כָּל חוֹלֵי עַמּוֹ יִשְׂרָאֵל</w:t>
      </w:r>
      <w:r w:rsidRPr="007D7DC2">
        <w:rPr>
          <w:rFonts w:ascii="Times New Roman" w:hAnsi="Times New Roman" w:cs="Times New Roman" w:hint="cs"/>
          <w:sz w:val="26"/>
          <w:szCs w:val="26"/>
          <w:rtl/>
        </w:rPr>
        <w:t xml:space="preserve">. </w:t>
      </w:r>
    </w:p>
    <w:p w14:paraId="4CCBF750" w14:textId="19602DD8"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t>וַאֲנִי מְבַקֵּשׁ מֵאִתְּךָ שֶׁתַּלְוֶה לִי אֶחָד בִּישְׂלִיק</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חֲלִיף אוֹתוֹ עַל עֲשָׂרָה עֶשְׂרִים</w:t>
      </w:r>
      <w:r w:rsidRPr="007D7DC2">
        <w:rPr>
          <w:rStyle w:val="af5"/>
          <w:rFonts w:ascii="Times New Roman" w:hAnsi="Times New Roman" w:cs="Times New Roman"/>
          <w:sz w:val="26"/>
          <w:szCs w:val="26"/>
          <w:rtl/>
        </w:rPr>
        <w:footnoteReference w:id="15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תֵּן שְׁנַיִם לְ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נַיִם לְ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נַיִם לְר' יוֹסֵף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נַיִם לְר' אַיזִיקֶל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נַיִם לְר' דֹּב שׁוֹחֵט וּבוֹדֵק</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רוֹצֶה לְקַיֵּם מִצְוַת מִשְׁלוֹחַ [וּמַתָּנוֹת] לַעֲנִיֵּי אַנְשֵׁי שְׁלוֹמֵנוּ. וְגַם עֲבוּר אֲחוֹתִי חַנָּה תִּחְיֶה תַּלְוֶה עֶשֶׂר טָאלִ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עֲשֶׂה מֵהֶם גַּם</w:t>
      </w:r>
      <w:r>
        <w:rPr>
          <w:rFonts w:ascii="Times New Roman" w:hAnsi="Times New Roman" w:cs="Times New Roman"/>
          <w:sz w:val="26"/>
          <w:szCs w:val="26"/>
          <w:rtl/>
        </w:rPr>
        <w:t>־</w:t>
      </w:r>
      <w:r w:rsidRPr="007D7DC2">
        <w:rPr>
          <w:rFonts w:ascii="Times New Roman" w:hAnsi="Times New Roman" w:cs="Times New Roman"/>
          <w:sz w:val="26"/>
          <w:szCs w:val="26"/>
          <w:rtl/>
        </w:rPr>
        <w:t>כֵּן שְׁמוֹנָה עָשָׂר עֶשְׂרִים עַל שִׁשָּׁה חֲלָקִים. גַּם לְר' יוֹאֵל צְבִי נ"י גַּם</w:t>
      </w:r>
      <w:r>
        <w:rPr>
          <w:rFonts w:ascii="Times New Roman" w:hAnsi="Times New Roman" w:cs="Times New Roman"/>
          <w:sz w:val="26"/>
          <w:szCs w:val="26"/>
          <w:rtl/>
        </w:rPr>
        <w:t>־</w:t>
      </w:r>
      <w:r w:rsidRPr="007D7DC2">
        <w:rPr>
          <w:rFonts w:ascii="Times New Roman" w:hAnsi="Times New Roman" w:cs="Times New Roman"/>
          <w:sz w:val="26"/>
          <w:szCs w:val="26"/>
          <w:rtl/>
        </w:rPr>
        <w:t>כֵּן תִּתֵּן שְׁלֹשָׁה עֶשְׂ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וֹתָר לְהַנִּרְשָׁמִים לְעֵי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כָל אֶחָד גַּם</w:t>
      </w:r>
      <w:r>
        <w:rPr>
          <w:rFonts w:ascii="Times New Roman" w:hAnsi="Times New Roman" w:cs="Times New Roman"/>
          <w:sz w:val="26"/>
          <w:szCs w:val="26"/>
          <w:rtl/>
        </w:rPr>
        <w:t>־</w:t>
      </w:r>
      <w:r w:rsidRPr="007D7DC2">
        <w:rPr>
          <w:rFonts w:ascii="Times New Roman" w:hAnsi="Times New Roman" w:cs="Times New Roman"/>
          <w:sz w:val="26"/>
          <w:szCs w:val="26"/>
          <w:rtl/>
        </w:rPr>
        <w:t>כֵּן עֶשְׂ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הְיֶה אַתָּה שְׁלִיחַ מִצְוָ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אֲשַׁלֵּם לְךָ בִּתְשׁוּאוֹת חֵן.</w:t>
      </w:r>
      <w:r w:rsidRPr="007D7DC2">
        <w:rPr>
          <w:rFonts w:ascii="Times New Roman" w:hAnsi="Times New Roman" w:cs="Times New Roman" w:hint="cs"/>
          <w:sz w:val="26"/>
          <w:szCs w:val="26"/>
          <w:rtl/>
        </w:rPr>
        <w:t xml:space="preserve"> </w:t>
      </w:r>
    </w:p>
    <w:p w14:paraId="47DB956C" w14:textId="3759A8DF"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אֲנִי אֶשְׁלַח לָכֶם בְּעַצְמְכֶם מִשְׁלוֹחַ מָנ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דִּבּוּר אֶחָד שֶׁשָּׁמַעְתִּי מֵאַדְמוֹ"ר רַבִּי נָתָן זְצוּקַ"ל מֵעִנְיַן פּוּ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מַר רַבֵּנוּ זַ"ל</w:t>
      </w:r>
      <w:r w:rsidRPr="007D7DC2">
        <w:rPr>
          <w:rStyle w:val="af5"/>
          <w:rFonts w:ascii="Times New Roman" w:hAnsi="Times New Roman" w:cs="Times New Roman"/>
          <w:sz w:val="26"/>
          <w:szCs w:val="26"/>
          <w:rtl/>
        </w:rPr>
        <w:footnoteReference w:id="153"/>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תְּחִלָּה הָיוּ כָּל הַתְחָלוֹת מִפֶּסַח וְעַכְשָׁו וְכ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סִ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מַעְתִּי מִמֶּנּוּ זַ"ל שֶׁאָמַ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כְשָׁו יֵשׁ רַבֵּנוּ זַ"ל שֶׁכָּל הַתְחָלוֹת מֵאִ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י</w:t>
      </w:r>
      <w:r>
        <w:rPr>
          <w:rFonts w:ascii="Times New Roman" w:hAnsi="Times New Roman" w:cs="Times New Roman"/>
          <w:sz w:val="26"/>
          <w:szCs w:val="26"/>
          <w:rtl/>
        </w:rPr>
        <w:t>־</w:t>
      </w:r>
      <w:r w:rsidRPr="007D7DC2">
        <w:rPr>
          <w:rFonts w:ascii="Times New Roman" w:hAnsi="Times New Roman" w:cs="Times New Roman"/>
          <w:sz w:val="26"/>
          <w:szCs w:val="26"/>
          <w:rtl/>
        </w:rPr>
        <w:t>אֶפְשָׁר לְהַתְחִיל לִכָּנֵס בַּעֲבוֹדַת ה' יִתְבָּרַךְ כִּי אִם עַל</w:t>
      </w:r>
      <w:r>
        <w:rPr>
          <w:rFonts w:ascii="Times New Roman" w:hAnsi="Times New Roman" w:cs="Times New Roman"/>
          <w:sz w:val="26"/>
          <w:szCs w:val="26"/>
          <w:rtl/>
        </w:rPr>
        <w:t>־</w:t>
      </w:r>
      <w:r w:rsidRPr="007D7DC2">
        <w:rPr>
          <w:rFonts w:ascii="Times New Roman" w:hAnsi="Times New Roman" w:cs="Times New Roman"/>
          <w:sz w:val="26"/>
          <w:szCs w:val="26"/>
          <w:rtl/>
        </w:rPr>
        <w:t>יְדֵי סִפְרֵי רַבֵּנוּ זַ"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מִי שֶׁיַּתְמִיד יוֹתֵר בָּ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וַדַּאי יִכְנֹס בְּשָׁלוֹם וְיֵצֵא בְּשָׁלוֹם.</w:t>
      </w:r>
    </w:p>
    <w:p w14:paraId="4E003683" w14:textId="64F7147E" w:rsidR="008D747E" w:rsidRPr="007D7DC2" w:rsidRDefault="008D747E" w:rsidP="00433EC1">
      <w:pPr>
        <w:rPr>
          <w:rFonts w:ascii="Times New Roman" w:hAnsi="Times New Roman" w:cs="Times New Roman"/>
          <w:sz w:val="26"/>
          <w:szCs w:val="26"/>
          <w:rtl/>
        </w:rPr>
      </w:pPr>
      <w:r w:rsidRPr="007D7DC2">
        <w:rPr>
          <w:rFonts w:ascii="Times New Roman" w:hAnsi="Times New Roman" w:cs="Times New Roman"/>
          <w:sz w:val="26"/>
          <w:szCs w:val="26"/>
          <w:rtl/>
        </w:rPr>
        <w:t>דִּבְרֵי אֹהֲבְכֶם בֶּאֱמֶת, הַמְצַפֶּה לִרְאוֹת בְּכָל אַנְשֵׁי שְׁלוֹמֵנוּ כָּל טוּב סֶלָה</w:t>
      </w:r>
      <w:r>
        <w:rPr>
          <w:rFonts w:ascii="Times New Roman" w:hAnsi="Times New Roman" w:cs="Times New Roman" w:hint="cs"/>
          <w:sz w:val="26"/>
          <w:szCs w:val="26"/>
          <w:rtl/>
        </w:rPr>
        <w:t xml:space="preserve">, </w:t>
      </w:r>
    </w:p>
    <w:p w14:paraId="2EF6C71B" w14:textId="77777777" w:rsidR="008D747E" w:rsidRDefault="008D747E" w:rsidP="00013934">
      <w:pPr>
        <w:jc w:val="right"/>
        <w:rPr>
          <w:rFonts w:ascii="Times New Roman" w:hAnsi="Times New Roman" w:cs="Times New Roman"/>
          <w:bCs/>
          <w:sz w:val="26"/>
          <w:szCs w:val="26"/>
          <w:rtl/>
        </w:rPr>
      </w:pPr>
      <w:r w:rsidRPr="007D7DC2">
        <w:rPr>
          <w:rFonts w:ascii="Times New Roman" w:hAnsi="Times New Roman" w:cs="Times New Roman"/>
          <w:bCs/>
          <w:sz w:val="26"/>
          <w:szCs w:val="26"/>
          <w:rtl/>
        </w:rPr>
        <w:t>נָתָן מִבְּרֶסְלֶב</w:t>
      </w:r>
    </w:p>
    <w:p w14:paraId="7938171A" w14:textId="05153ACE" w:rsidR="008D747E" w:rsidRPr="007D7DC2" w:rsidRDefault="008D747E" w:rsidP="00013934">
      <w:pPr>
        <w:jc w:val="right"/>
        <w:rPr>
          <w:rFonts w:ascii="Times New Roman" w:hAnsi="Times New Roman" w:cs="Times New Roman"/>
          <w:b/>
          <w:bCs/>
          <w:sz w:val="26"/>
          <w:szCs w:val="26"/>
          <w:rtl/>
        </w:rPr>
      </w:pPr>
      <w:r w:rsidRPr="00B66EAC">
        <w:rPr>
          <w:rFonts w:ascii="Times New Roman" w:hAnsi="Times New Roman" w:cs="Times New Roman"/>
          <w:sz w:val="26"/>
          <w:szCs w:val="26"/>
          <w:rtl/>
        </w:rPr>
        <w:t>הַחוֹנֶה בְּעִיר הַקֹּדֶשׁ טְבֶרְיָא תִּבָּנֶה וְתִכּוֹנֵן</w:t>
      </w:r>
      <w:r>
        <w:rPr>
          <w:rFonts w:ascii="Times New Roman" w:hAnsi="Times New Roman" w:cs="Times New Roman" w:hint="cs"/>
          <w:sz w:val="26"/>
          <w:szCs w:val="26"/>
          <w:rtl/>
        </w:rPr>
        <w:t>.</w:t>
      </w:r>
    </w:p>
    <w:p w14:paraId="77DB46A4" w14:textId="627CC1C6"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לְאָבִיךָ הַיָּקָר מוֹרֵנוּ הָרַב ר' צְבִי נ"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י הַוָּתִיק וְחָסִיד ר' נַחְמָן בֶּן טוֹבָא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לַח לוֹ רְפוּאָה שְׁלֵמָה חִישׁ מַהֵ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אִיר עֵינָיו בְּתוֹרָה וּבִתְ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י אֹהֵב נַפְשִׁי 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רַחֵם עָלָיו בִּזְכוּת הַמְסִירוּת נֶפֶשׁ שֶׁהָיָה לוֹ בַּמַּלְבּוּשִׁים שֶׁל אַדְמוֹ"ר רַבִּי נָתָן </w:t>
      </w:r>
      <w:r w:rsidRPr="007D7DC2">
        <w:rPr>
          <w:rFonts w:ascii="Times New Roman" w:hAnsi="Times New Roman" w:cs="Times New Roman" w:hint="cs"/>
          <w:sz w:val="26"/>
          <w:szCs w:val="26"/>
          <w:rtl/>
        </w:rPr>
        <w:t>זַ</w:t>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לַח לוֹ רְפוּאָה וּלְזוּגָתוֹ תִּחְיֶה חִישׁ מַהֵ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הַוָּתִיק וְחָסִיד ר' דֹּב שׁוֹחֵט וּבוֹדֵק נ"י עִם בְּנוֹ הֶענִי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נָּגִיד 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י</w:t>
      </w:r>
      <w:r>
        <w:rPr>
          <w:rFonts w:ascii="Times New Roman" w:hAnsi="Times New Roman" w:cs="Times New Roman" w:hint="cs"/>
          <w:sz w:val="26"/>
          <w:szCs w:val="26"/>
          <w:rtl/>
        </w:rPr>
        <w:t>י</w:t>
      </w:r>
      <w:r w:rsidRPr="007D7DC2">
        <w:rPr>
          <w:rFonts w:ascii="Times New Roman" w:hAnsi="Times New Roman" w:cs="Times New Roman"/>
          <w:sz w:val="26"/>
          <w:szCs w:val="26"/>
          <w:rtl/>
        </w:rPr>
        <w:t>ן נ"י עִם נֶכְדּוֹ ר' אַבָּא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תֹּב לִי מָתַי בְּדַעְתָּם לִנְסֹעַ לְחוּץ</w:t>
      </w:r>
      <w:r>
        <w:rPr>
          <w:rFonts w:ascii="Times New Roman" w:hAnsi="Times New Roman" w:cs="Times New Roman"/>
          <w:sz w:val="26"/>
          <w:szCs w:val="26"/>
          <w:rtl/>
        </w:rPr>
        <w:t>־</w:t>
      </w:r>
      <w:r w:rsidRPr="007D7DC2">
        <w:rPr>
          <w:rFonts w:ascii="Times New Roman" w:hAnsi="Times New Roman" w:cs="Times New Roman"/>
          <w:sz w:val="26"/>
          <w:szCs w:val="26"/>
          <w:rtl/>
        </w:rPr>
        <w:t>לָאָרֶץ</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הַנָּגִיד ר' יַעֲקֹ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וֹאֵל צְבִי נ"י עִם בְּנוֹ מוֹרֵנוּ הָרַב אַבְרָהָ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וֹסֵף מִטַּייטְרָא</w:t>
      </w:r>
      <w:r w:rsidRPr="007D7DC2">
        <w:rPr>
          <w:rStyle w:val="af5"/>
          <w:rFonts w:ascii="Times New Roman" w:hAnsi="Times New Roman" w:cs="Times New Roman"/>
          <w:sz w:val="26"/>
          <w:szCs w:val="26"/>
          <w:rtl/>
        </w:rPr>
        <w:footnoteReference w:id="154"/>
      </w:r>
      <w:r w:rsidRPr="007D7DC2">
        <w:rPr>
          <w:rFonts w:ascii="Times New Roman" w:hAnsi="Times New Roman" w:cs="Times New Roman"/>
          <w:sz w:val="26"/>
          <w:szCs w:val="26"/>
          <w:rtl/>
        </w:rPr>
        <w:t xml:space="preserve"> נ"י. </w:t>
      </w:r>
    </w:p>
    <w:p w14:paraId="3231E7B5" w14:textId="7937D0D2" w:rsidR="008D747E" w:rsidRPr="007D7DC2" w:rsidRDefault="008D747E" w:rsidP="00013934">
      <w:pPr>
        <w:jc w:val="both"/>
        <w:rPr>
          <w:rFonts w:ascii="Times New Roman" w:hAnsi="Times New Roman" w:cs="Times New Roman"/>
          <w:sz w:val="26"/>
          <w:szCs w:val="26"/>
          <w:rtl/>
        </w:rPr>
      </w:pPr>
      <w:r w:rsidRPr="007D7DC2">
        <w:rPr>
          <w:rFonts w:ascii="Times New Roman" w:hAnsi="Times New Roman" w:cs="Times New Roman"/>
          <w:sz w:val="26"/>
          <w:szCs w:val="26"/>
          <w:rtl/>
        </w:rPr>
        <w:t>גַּם תִּכְתְּבוּ לָנוּ אִם כְּתַבְתֶּם אֵיזֶה מִכְתָּב לִטְרָאוִיצֶ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קִבַּלְתֶּם עַל</w:t>
      </w:r>
      <w:r>
        <w:rPr>
          <w:rFonts w:ascii="Times New Roman" w:hAnsi="Times New Roman" w:cs="Times New Roman"/>
          <w:sz w:val="26"/>
          <w:szCs w:val="26"/>
          <w:rtl/>
        </w:rPr>
        <w:t>־</w:t>
      </w:r>
      <w:r w:rsidRPr="007D7DC2">
        <w:rPr>
          <w:rFonts w:ascii="Times New Roman" w:hAnsi="Times New Roman" w:cs="Times New Roman"/>
          <w:sz w:val="26"/>
          <w:szCs w:val="26"/>
          <w:rtl/>
        </w:rPr>
        <w:t>כָּל</w:t>
      </w:r>
      <w:r>
        <w:rPr>
          <w:rFonts w:ascii="Times New Roman" w:hAnsi="Times New Roman" w:cs="Times New Roman"/>
          <w:sz w:val="26"/>
          <w:szCs w:val="26"/>
          <w:rtl/>
        </w:rPr>
        <w:t>־</w:t>
      </w:r>
      <w:r w:rsidRPr="007D7DC2">
        <w:rPr>
          <w:rFonts w:ascii="Times New Roman" w:hAnsi="Times New Roman" w:cs="Times New Roman"/>
          <w:sz w:val="26"/>
          <w:szCs w:val="26"/>
          <w:rtl/>
        </w:rPr>
        <w:t>פָּנִים אֵיזֶה מִכְתָּב מֵאַחֶיךָ הַיְקָ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לֹא קִבַּלְתֶּם כְּלָ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כֹּל לִכְתֹּב לִי. וְגַם לִכְתֹּב לִי אִם קִבַּלְתָּ זֶה הַמִּכְתָּב.</w:t>
      </w:r>
      <w:r w:rsidRPr="007D7DC2">
        <w:rPr>
          <w:rFonts w:ascii="Times New Roman" w:hAnsi="Times New Roman" w:cs="Times New Roman" w:hint="cs"/>
          <w:sz w:val="26"/>
          <w:szCs w:val="26"/>
          <w:rtl/>
        </w:rPr>
        <w:t xml:space="preserve"> </w:t>
      </w:r>
    </w:p>
    <w:p w14:paraId="3F92D469" w14:textId="77777777"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דִּבְרֵי </w:t>
      </w:r>
      <w:r w:rsidRPr="004E2341">
        <w:rPr>
          <w:rFonts w:ascii="Times New Roman" w:hAnsi="Times New Roman" w:cs="Times New Roman"/>
          <w:sz w:val="26"/>
          <w:szCs w:val="26"/>
          <w:rtl/>
        </w:rPr>
        <w:t>הַנַּ"ל</w:t>
      </w:r>
    </w:p>
    <w:p w14:paraId="7EEB88D2" w14:textId="0BF45CC2"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לְבִנְ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 טוֹבִים. גַּם יְדִידֵנוּ ר' קַלְמָן נ"י פּוֹרֵס בִּשְׁלוֹם כֻּלְּכֶ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w:t>
      </w:r>
      <w:r w:rsidRPr="007D7DC2">
        <w:rPr>
          <w:rFonts w:ascii="Times New Roman" w:hAnsi="Times New Roman" w:cs="Times New Roman" w:hint="cs"/>
          <w:sz w:val="26"/>
          <w:szCs w:val="26"/>
          <w:rtl/>
        </w:rPr>
        <w:t xml:space="preserve"> </w:t>
      </w:r>
    </w:p>
    <w:p w14:paraId="2CECE7D6"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זוּגָתִי תִּחְיֶה וַאֲחוֹתִי תִּחְיֶה פּוֹרְסִים בִּשְׁלוֹם אִמְּךָ דְּוָואסִי רִבְקָ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זוּגָתְךָ מָרַת יְדַאסִי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בִּנְךָ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p>
    <w:p w14:paraId="1786C6D9" w14:textId="77777777" w:rsidR="008D747E" w:rsidRPr="007D7DC2" w:rsidRDefault="008D747E" w:rsidP="00433EC1">
      <w:pPr>
        <w:jc w:val="both"/>
        <w:rPr>
          <w:rFonts w:ascii="Times New Roman" w:hAnsi="Times New Roman" w:cs="Times New Roman"/>
          <w:sz w:val="26"/>
          <w:szCs w:val="26"/>
          <w:rtl/>
        </w:rPr>
      </w:pPr>
    </w:p>
    <w:p w14:paraId="28873EF6" w14:textId="64AB72AA" w:rsidR="008D747E" w:rsidRPr="00025687" w:rsidRDefault="00694C79" w:rsidP="00433EC1">
      <w:pPr>
        <w:pStyle w:val="1"/>
        <w:bidi/>
        <w:rPr>
          <w:rtl/>
        </w:rPr>
      </w:pPr>
      <w:r>
        <w:rPr>
          <w:rFonts w:hint="cs"/>
          <w:rtl/>
        </w:rPr>
        <w:t xml:space="preserve">@ </w:t>
      </w:r>
      <w:r w:rsidR="008D747E" w:rsidRPr="00025687">
        <w:rPr>
          <w:rtl/>
        </w:rPr>
        <w:t>יד</w:t>
      </w:r>
    </w:p>
    <w:p w14:paraId="47A909E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רֶב רֹאשׁ חֹדֶשׁ אִיָּר תרל"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w:t>
      </w:r>
      <w:r w:rsidRPr="007D7DC2">
        <w:rPr>
          <w:rFonts w:ascii="Times New Roman" w:hAnsi="Times New Roman" w:cs="Times New Roman" w:hint="cs"/>
          <w:b/>
          <w:bCs/>
          <w:color w:val="44546A"/>
          <w:sz w:val="26"/>
          <w:szCs w:val="26"/>
          <w:rtl/>
        </w:rPr>
        <w:t xml:space="preserve">. </w:t>
      </w:r>
    </w:p>
    <w:p w14:paraId="3AEEC5DB"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י בֶּאֱמֶת וּבְתָ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דִיד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כָּל בְּנֵי בֵיתוֹ</w:t>
      </w:r>
      <w:r w:rsidRPr="007D7DC2">
        <w:rPr>
          <w:rFonts w:ascii="Times New Roman" w:hAnsi="Times New Roman" w:cs="Times New Roman" w:hint="cs"/>
          <w:sz w:val="26"/>
          <w:szCs w:val="26"/>
          <w:rtl/>
        </w:rPr>
        <w:t xml:space="preserve">. </w:t>
      </w:r>
    </w:p>
    <w:p w14:paraId="75292697" w14:textId="32742D1F" w:rsidR="008D747E" w:rsidRPr="007D7DC2" w:rsidRDefault="008D747E" w:rsidP="00433EC1">
      <w:pPr>
        <w:jc w:val="both"/>
        <w:rPr>
          <w:rFonts w:ascii="Times New Roman" w:hAnsi="Times New Roman" w:cs="Times New Roman"/>
          <w:sz w:val="26"/>
          <w:szCs w:val="26"/>
          <w:rtl/>
        </w:rPr>
      </w:pPr>
      <w:r>
        <w:rPr>
          <w:rFonts w:ascii="Times New Roman" w:hAnsi="Times New Roman" w:cs="Times New Roman"/>
          <w:sz w:val="26"/>
          <w:szCs w:val="26"/>
          <w:rtl/>
        </w:rPr>
        <w:t>תְּהִלָּה לְאֵל ח</w:t>
      </w:r>
      <w:r>
        <w:rPr>
          <w:rFonts w:ascii="Times New Roman" w:hAnsi="Times New Roman" w:cs="Times New Roman" w:hint="cs"/>
          <w:sz w:val="26"/>
          <w:szCs w:val="26"/>
          <w:rtl/>
        </w:rPr>
        <w:t>ָ</w:t>
      </w:r>
      <w:r w:rsidRPr="007D7DC2">
        <w:rPr>
          <w:rFonts w:ascii="Times New Roman" w:hAnsi="Times New Roman" w:cs="Times New Roman"/>
          <w:sz w:val="26"/>
          <w:szCs w:val="26"/>
          <w:rtl/>
        </w:rPr>
        <w:t>י, כֻּלָּנוּ פֹּה בְּחַיִּים וְשָׁלוֹם, כֵּן אֶזְכֶּה לִשְׁמֹעַ מִכֶּם בְּכָל עֵת הַחַיִּים וְהַשָּׁלוֹ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מַּחֲזִיק בְּרָכָה</w:t>
      </w:r>
      <w:r w:rsidRPr="007D7DC2">
        <w:rPr>
          <w:rStyle w:val="af5"/>
          <w:rFonts w:ascii="Times New Roman" w:hAnsi="Times New Roman" w:cs="Times New Roman"/>
          <w:sz w:val="26"/>
          <w:szCs w:val="26"/>
          <w:rtl/>
        </w:rPr>
        <w:footnoteReference w:id="15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בְרִיאוּתְכֶם, וּבִפְרָט בִּנְךָ נ"י. </w:t>
      </w:r>
    </w:p>
    <w:p w14:paraId="46BA6C5C" w14:textId="53C5097E" w:rsidR="008D747E" w:rsidRPr="007D7DC2" w:rsidRDefault="008D747E" w:rsidP="00A07450">
      <w:pPr>
        <w:jc w:val="both"/>
        <w:rPr>
          <w:rFonts w:ascii="Times New Roman" w:hAnsi="Times New Roman" w:cs="Times New Roman"/>
          <w:sz w:val="26"/>
          <w:szCs w:val="26"/>
          <w:rtl/>
        </w:rPr>
      </w:pPr>
      <w:r w:rsidRPr="007D7DC2">
        <w:rPr>
          <w:rFonts w:ascii="Times New Roman" w:hAnsi="Times New Roman" w:cs="Times New Roman"/>
          <w:sz w:val="26"/>
          <w:szCs w:val="26"/>
          <w:rtl/>
        </w:rPr>
        <w:t>מִכְתָּבְךָ וּבְצֵרוּף מִכְתָּב מֵחָמִיךָ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בַּלְתִּי לְנָכ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כְתָּב מִיּוֹם ב' שְׁמִינִי קִ</w:t>
      </w:r>
      <w:r>
        <w:rPr>
          <w:rFonts w:ascii="Times New Roman" w:hAnsi="Times New Roman" w:cs="Times New Roman"/>
          <w:sz w:val="26"/>
          <w:szCs w:val="26"/>
          <w:rtl/>
        </w:rPr>
        <w:t>בַּלְתִּי בְּיוֹם ו' לִפְנוֹת ע</w:t>
      </w:r>
      <w:r>
        <w:rPr>
          <w:rFonts w:ascii="Times New Roman" w:hAnsi="Times New Roman" w:cs="Times New Roman" w:hint="cs"/>
          <w:sz w:val="26"/>
          <w:szCs w:val="26"/>
          <w:rtl/>
        </w:rPr>
        <w:t>ָ</w:t>
      </w:r>
      <w:r w:rsidRPr="007D7DC2">
        <w:rPr>
          <w:rFonts w:ascii="Times New Roman" w:hAnsi="Times New Roman" w:cs="Times New Roman"/>
          <w:sz w:val="26"/>
          <w:szCs w:val="26"/>
          <w:rtl/>
        </w:rPr>
        <w:t>רֶ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הָיָה לִי פְּנַאי לֵילֵךְ עַל קִבְרֵי צַדִּיקִים לְהִתְפַּלֵּל עֲבוּר בִּנְךָ נ"י</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וְהִתְפַּלַּלְתִּי ב</w:t>
      </w:r>
      <w:r w:rsidRPr="007D7DC2">
        <w:rPr>
          <w:rFonts w:ascii="Times New Roman" w:hAnsi="Times New Roman" w:cs="Times New Roman"/>
          <w:sz w:val="26"/>
          <w:szCs w:val="26"/>
          <w:rtl/>
        </w:rPr>
        <w:t>ְבֵיתִי, וְהַיּוֹם בַּבֹּקֶר הַשְׁכֵּם הָלַכְתִּי לְקִבְרֵי הַתַּנָּא רַבָּן יוֹחָנָן בֶּן זַכַּאי וְתַלְמִידָיו הַקְּדוֹשִׁ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תְפַּלַּלְתִּי עֲבוּרְ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בוּר בִּנְךָ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בוּר כָּל אַנְשֵׁי שְׁלוֹמֵ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מַע תְּפִלָּתִי בְּתוֹךְ תְּפִלּוֹת עַמּוֹ יִשְׂרָאֵ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זְכוּת הַצַּדִּיקִים. </w:t>
      </w:r>
    </w:p>
    <w:p w14:paraId="78DBE8D9" w14:textId="6722B7AC" w:rsidR="008D747E" w:rsidRPr="007D7DC2" w:rsidRDefault="008D747E" w:rsidP="00166A36">
      <w:pPr>
        <w:jc w:val="both"/>
        <w:rPr>
          <w:rFonts w:ascii="Times New Roman" w:hAnsi="Times New Roman" w:cs="Times New Roman"/>
          <w:sz w:val="26"/>
          <w:szCs w:val="26"/>
          <w:rtl/>
        </w:rPr>
      </w:pPr>
      <w:r w:rsidRPr="007D7DC2">
        <w:rPr>
          <w:rFonts w:ascii="Times New Roman" w:hAnsi="Times New Roman" w:cs="Times New Roman"/>
          <w:sz w:val="26"/>
          <w:szCs w:val="26"/>
          <w:rtl/>
        </w:rPr>
        <w:t>וְגַם תֵּדַע בְּנִי שֶׁאֲנִי שׁוֹלֵחַ לְךָ רָצוּף פֹּה שְׁנֵי מִכְתָּבִים</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אֶחָד לְאוּמ</w:t>
      </w:r>
      <w:r>
        <w:rPr>
          <w:rFonts w:ascii="Times New Roman" w:hAnsi="Times New Roman" w:cs="Times New Roman" w:hint="cs"/>
          <w:sz w:val="26"/>
          <w:szCs w:val="26"/>
          <w:rtl/>
        </w:rPr>
        <w:t>ָ</w:t>
      </w:r>
      <w:r w:rsidRPr="007D7DC2">
        <w:rPr>
          <w:rFonts w:ascii="Times New Roman" w:hAnsi="Times New Roman" w:cs="Times New Roman"/>
          <w:sz w:val="26"/>
          <w:szCs w:val="26"/>
          <w:rtl/>
        </w:rPr>
        <w:t>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w:t>
      </w:r>
      <w:r>
        <w:rPr>
          <w:rFonts w:ascii="Times New Roman" w:hAnsi="Times New Roman" w:cs="Times New Roman"/>
          <w:sz w:val="26"/>
          <w:szCs w:val="26"/>
          <w:rtl/>
        </w:rPr>
        <w:t>ָד לִבְרֶסְלֶב. וְאוֹתוֹ לְאוּמ</w:t>
      </w:r>
      <w:r>
        <w:rPr>
          <w:rFonts w:ascii="Times New Roman" w:hAnsi="Times New Roman" w:cs="Times New Roman" w:hint="cs"/>
          <w:sz w:val="26"/>
          <w:szCs w:val="26"/>
          <w:rtl/>
        </w:rPr>
        <w:t>ָ</w:t>
      </w:r>
      <w:r w:rsidRPr="007D7DC2">
        <w:rPr>
          <w:rFonts w:ascii="Times New Roman" w:hAnsi="Times New Roman" w:cs="Times New Roman"/>
          <w:sz w:val="26"/>
          <w:szCs w:val="26"/>
          <w:rtl/>
        </w:rPr>
        <w:t>ן תִּמְסֹר לַאֲחוֹתוֹ שֶׁל יְדִידֵנוּ הַוָּתִיק וְחָסִיד ר' נַחְמָן</w:t>
      </w:r>
      <w:r w:rsidRPr="007D7DC2">
        <w:rPr>
          <w:rStyle w:val="af5"/>
          <w:rFonts w:ascii="Times New Roman" w:hAnsi="Times New Roman" w:cs="Times New Roman"/>
          <w:sz w:val="26"/>
          <w:szCs w:val="26"/>
          <w:rtl/>
        </w:rPr>
        <w:footnoteReference w:id="156"/>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רֶסְלֶ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תֵּן לְר' אִיצִילֶע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ם יִסַּע לִבְרֶסְלֶב תֵּכֶף</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שָׁר יְסַבֵּב הַרְ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תֵּן לְר' חַיִּים קְרַאסִין</w:t>
      </w:r>
      <w:r>
        <w:rPr>
          <w:rFonts w:ascii="Times New Roman" w:hAnsi="Times New Roman" w:cs="Times New Roman"/>
          <w:sz w:val="26"/>
          <w:szCs w:val="26"/>
          <w:rtl/>
        </w:rPr>
        <w:t>־</w:t>
      </w:r>
      <w:r w:rsidRPr="007D7DC2">
        <w:rPr>
          <w:rFonts w:ascii="Times New Roman" w:hAnsi="Times New Roman" w:cs="Times New Roman"/>
          <w:sz w:val="26"/>
          <w:szCs w:val="26"/>
          <w:rtl/>
        </w:rPr>
        <w:t>שְׁטֵ</w:t>
      </w:r>
      <w:r>
        <w:rPr>
          <w:rFonts w:ascii="Times New Roman" w:hAnsi="Times New Roman" w:cs="Times New Roman" w:hint="cs"/>
          <w:sz w:val="26"/>
          <w:szCs w:val="26"/>
          <w:rtl/>
        </w:rPr>
        <w:t>י</w:t>
      </w:r>
      <w:r w:rsidRPr="007D7DC2">
        <w:rPr>
          <w:rFonts w:ascii="Times New Roman" w:hAnsi="Times New Roman" w:cs="Times New Roman"/>
          <w:sz w:val="26"/>
          <w:szCs w:val="26"/>
          <w:rtl/>
        </w:rPr>
        <w:t>ין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ם תֵּכֶף נוֹסֵעַ. הַכְּלָל, תַּעֲשֶׂה עִמָּהֶם עַל צַד הַיּוֹתֵר טוֹב, כִּי דַּי לַמֵּבִין בִּרְמִיזָה. וְהַיֹּשֶׁר הָיָה לִכְתֹּב 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מֵחֲמַת שֶׁכָּעֵת פָּאסְט וָואךְ</w:t>
      </w:r>
      <w:r w:rsidRPr="007D7DC2">
        <w:rPr>
          <w:rStyle w:val="af5"/>
          <w:rFonts w:ascii="Times New Roman" w:hAnsi="Times New Roman" w:cs="Times New Roman"/>
          <w:sz w:val="26"/>
          <w:szCs w:val="26"/>
          <w:rtl/>
        </w:rPr>
        <w:footnoteReference w:id="157"/>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נִי מֻכְרָח לִכְתֹּב כַּמָּה מִכְתָּבִים לְאַחַי וּלְבָנַי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הָיָה לִי מִכָּל אֶחָד מִכְתָּ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מִשְּׁאֵר בְּשָׂרְךָ מוֹרֵנוּ הָרַב יִצְחָק בֶּער נ"י גַּם</w:t>
      </w:r>
      <w:r>
        <w:rPr>
          <w:rFonts w:ascii="Times New Roman" w:hAnsi="Times New Roman" w:cs="Times New Roman"/>
          <w:sz w:val="26"/>
          <w:szCs w:val="26"/>
          <w:rtl/>
        </w:rPr>
        <w:t>־</w:t>
      </w:r>
      <w:r w:rsidRPr="007D7DC2">
        <w:rPr>
          <w:rFonts w:ascii="Times New Roman" w:hAnsi="Times New Roman" w:cs="Times New Roman"/>
          <w:sz w:val="26"/>
          <w:szCs w:val="26"/>
          <w:rtl/>
        </w:rPr>
        <w:t>כֵּן הָיָה לִי מִכְתָּב קָטָ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מְבַקֵּשׁ אוֹתִי שֶׁאֶכְתֹּב לָכֶם שֶׁתִּכְתְּבוּ לוֹ אֵיזֶה דִּבּוּרִים מוּסָ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וֹ, וְגַם אָחִי בִּקֵּשׁ אוֹתִי לִכְתֹּב לְיִצְחָק בֶּער אֵיזֶה דִּבּוּרִים מוּסָ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הוּא כַּעֲסָן גָּדוֹ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זוּגָתוֹ הִיא חוֹלָה עַל הוּסְט</w:t>
      </w:r>
      <w:r w:rsidRPr="007D7DC2">
        <w:rPr>
          <w:rStyle w:val="af5"/>
          <w:rFonts w:ascii="Times New Roman" w:hAnsi="Times New Roman" w:cs="Times New Roman"/>
          <w:sz w:val="26"/>
          <w:szCs w:val="26"/>
          <w:rtl/>
        </w:rPr>
        <w:footnoteReference w:id="15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לְדָה תִּינוֹק בְּח' אֱלוּ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כְבָר אֵינוֹ בָ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תְתָה פִישׁ שְׁמָאלְץ</w:t>
      </w:r>
      <w:r w:rsidRPr="007D7DC2">
        <w:rPr>
          <w:rStyle w:val="af5"/>
          <w:rFonts w:ascii="Times New Roman" w:hAnsi="Times New Roman" w:cs="Times New Roman"/>
          <w:sz w:val="26"/>
          <w:szCs w:val="26"/>
          <w:rtl/>
        </w:rPr>
        <w:footnoteReference w:id="15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 יִתְבָּרַךְ יִשְׁלַח לָהּ רְפוּאָה שְׁלֵ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חֲמַת כַּעֲסוֹ יֵשׁ לוֹ יִסּוּ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צָרִיךְ לִכְתֹּב בְּזֶה הַשָּׁבוּעַ כַּמָּה מִכְתָּבִים.</w:t>
      </w:r>
      <w:r w:rsidRPr="007D7DC2">
        <w:rPr>
          <w:rFonts w:ascii="Times New Roman" w:hAnsi="Times New Roman" w:cs="Times New Roman" w:hint="cs"/>
          <w:sz w:val="26"/>
          <w:szCs w:val="26"/>
          <w:rtl/>
        </w:rPr>
        <w:t xml:space="preserve"> </w:t>
      </w:r>
    </w:p>
    <w:p w14:paraId="2780CE76" w14:textId="79386568" w:rsidR="008D747E" w:rsidRPr="007D7DC2" w:rsidRDefault="008D747E" w:rsidP="00166A36">
      <w:pPr>
        <w:jc w:val="both"/>
        <w:rPr>
          <w:rFonts w:ascii="Times New Roman" w:hAnsi="Times New Roman" w:cs="Times New Roman"/>
          <w:sz w:val="26"/>
          <w:szCs w:val="26"/>
          <w:rtl/>
        </w:rPr>
      </w:pPr>
      <w:r w:rsidRPr="007D7DC2">
        <w:rPr>
          <w:rFonts w:ascii="Times New Roman" w:hAnsi="Times New Roman" w:cs="Times New Roman"/>
          <w:sz w:val="26"/>
          <w:szCs w:val="26"/>
          <w:rtl/>
        </w:rPr>
        <w:t>אַךְ לִבִּי בּוֹעֵר בְּקִרְבִּי לְהוֹדִיעַ לָ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לְהִיב לְבַבְכֶם הַיָּקָ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אַתֶּם בְּנֵי מְלָכִים וְלֹא בְּנֵי הַשְּׁפָחוֹת</w:t>
      </w:r>
      <w:r w:rsidRPr="007D7DC2">
        <w:rPr>
          <w:rStyle w:val="af5"/>
          <w:rFonts w:ascii="Times New Roman" w:hAnsi="Times New Roman" w:cs="Times New Roman"/>
          <w:sz w:val="26"/>
          <w:szCs w:val="26"/>
          <w:rtl/>
        </w:rPr>
        <w:footnoteReference w:id="160"/>
      </w:r>
      <w:r w:rsidRPr="007D7DC2">
        <w:rPr>
          <w:rFonts w:ascii="Times New Roman" w:hAnsi="Times New Roman" w:cs="Times New Roman"/>
          <w:sz w:val="26"/>
          <w:szCs w:val="26"/>
          <w:rtl/>
        </w:rPr>
        <w:t>, כִּי רַבֵּנוּ זַ"ל לֹא קִבֵּל לְעַצְמוֹ בְּנֵי הַשְּׁפָח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ם בְּנֵי מְלָכִים. אַךְ אֲהוּבַי בָּנַי, אִם תִּרְצוּ לֵידַע גְּדֻלַּת רַבֵּנוּ זַ"ל וְהַשָּׂגַת תַּלְמִידוֹ הַקָּדוֹשׁ</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לְמְדוּ בְּסֵפֶר "לִקּוּטֵי עֵצוֹת חָדָשׁ"</w:t>
      </w:r>
      <w:r w:rsidRPr="007D7DC2">
        <w:rPr>
          <w:rStyle w:val="af5"/>
          <w:rFonts w:ascii="Times New Roman" w:hAnsi="Times New Roman" w:cs="Times New Roman"/>
          <w:sz w:val="26"/>
          <w:szCs w:val="26"/>
          <w:rtl/>
        </w:rPr>
        <w:footnoteReference w:id="161"/>
      </w:r>
      <w:r w:rsidRPr="007D7DC2">
        <w:rPr>
          <w:rFonts w:ascii="Times New Roman" w:hAnsi="Times New Roman" w:cs="Times New Roman"/>
          <w:sz w:val="26"/>
          <w:szCs w:val="26"/>
          <w:rtl/>
        </w:rPr>
        <w:t xml:space="preserve"> בְּאוֹת צַדִּיק כַּסֵּדֶר, מֵאוֹת לְאוֹת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ל אוֹת צַדִּיק</w:t>
      </w:r>
      <w:r w:rsidRPr="007D7DC2">
        <w:rPr>
          <w:rStyle w:val="af5"/>
          <w:rFonts w:ascii="Times New Roman" w:hAnsi="Times New Roman" w:cs="Times New Roman"/>
          <w:sz w:val="26"/>
          <w:szCs w:val="26"/>
          <w:rtl/>
        </w:rPr>
        <w:footnoteReference w:id="162"/>
      </w:r>
      <w:r w:rsidRPr="007D7DC2">
        <w:rPr>
          <w:rFonts w:ascii="Times New Roman" w:hAnsi="Times New Roman" w:cs="Times New Roman"/>
          <w:sz w:val="26"/>
          <w:szCs w:val="26"/>
          <w:rtl/>
        </w:rPr>
        <w:t xml:space="preserve">, וְשָׁם תִּרְאוּ אֵיךְ אָנוּ צְרִיכִין לְהַחֲיוֹת עַצְמֵנוּ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שֶׁמִּסְתּוֹפְפִים בְּצִלּוֹ, אֵיךְ אָנוּ צְרִיכִין לְבַלּוֹת יָמֵינוּ בְּנֹעַם עֲרֵבוּת סִפְרֵי רַבֵּנוּ זַ"ל וְתַלְמִידוֹ הַקָּדוֹשׁ, יוֹמָם לֹא נָנוּחַ וְלַיְלָה לֹא </w:t>
      </w:r>
      <w:r>
        <w:rPr>
          <w:rFonts w:ascii="Times New Roman" w:hAnsi="Times New Roman" w:cs="Times New Roman"/>
          <w:sz w:val="26"/>
          <w:szCs w:val="26"/>
          <w:rtl/>
        </w:rPr>
        <w:t>נִשְׁקֹ</w:t>
      </w:r>
      <w:r w:rsidRPr="007D7DC2">
        <w:rPr>
          <w:rFonts w:ascii="Times New Roman" w:hAnsi="Times New Roman" w:cs="Times New Roman"/>
          <w:sz w:val="26"/>
          <w:szCs w:val="26"/>
          <w:rtl/>
        </w:rPr>
        <w:t>ט בָּהֶם וּבָהֶם וּבָ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ם יוֹצִיאוּנוּ מִבְּגָדִים הַצּוֹאִים וְיַלְבִּישׁוּנוּ בְּגָדִים נְקִיִּים</w:t>
      </w:r>
      <w:r w:rsidRPr="007D7DC2">
        <w:rPr>
          <w:rStyle w:val="af5"/>
          <w:rFonts w:ascii="Times New Roman" w:hAnsi="Times New Roman" w:cs="Times New Roman"/>
          <w:sz w:val="26"/>
          <w:szCs w:val="26"/>
          <w:rtl/>
        </w:rPr>
        <w:footnoteReference w:id="163"/>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טוּב עוֹלָם הַבָּא גָּנוּז בָּהֶם. </w:t>
      </w:r>
    </w:p>
    <w:p w14:paraId="3CAB9BA3" w14:textId="322EAE84" w:rsidR="008D747E" w:rsidRDefault="008D747E" w:rsidP="00166A36">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וְתַאֲמִינוּ לִי שֶׁאִם תְּצַיְּתוּ לִדְבָרַי וְתַעַסְקוּ בָהֶם כַּסֵּדֶר בֶּאֱמוּנָה, בְּוַדַּאי תִּזְכּוּ לְכָל טוּב שֶׁבְּכָל הָעוֹלָמוֹת. וְכָל אֶחָד צָרִיךְ לְחַזֵּק אֶת חֲבֵרוֹ בָּ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לְמְדוּ כַּסֵּדֶר תּוֹרָה אַחַר תּוֹרָה וַהֲלָכָה אַחַר הֲלָכָ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אֹמַר 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ז תִּרְאוּ וְתִתְבּוֹנְנוּ גְּדֻלַּת רַבֵּנוּ זַ"ל וְתַלְמִידוֹ הַקָּדוֹשׁ. מָה אֹמַר לָכֶם, אֲנִי אֹהֵב אֶתְ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תְגַּעְגֵּעַ לִרְאוֹת בָּכֶם כָּל טוּב, וְאֵין טוֹב אֶלָּא תּוֹרָה</w:t>
      </w:r>
      <w:r w:rsidRPr="007D7DC2">
        <w:rPr>
          <w:rStyle w:val="af5"/>
          <w:rFonts w:ascii="Times New Roman" w:hAnsi="Times New Roman" w:cs="Times New Roman"/>
          <w:sz w:val="26"/>
          <w:szCs w:val="26"/>
          <w:rtl/>
        </w:rPr>
        <w:footnoteReference w:id="164"/>
      </w:r>
      <w:r w:rsidRPr="007D7DC2">
        <w:rPr>
          <w:rFonts w:ascii="Times New Roman" w:hAnsi="Times New Roman" w:cs="Times New Roman"/>
          <w:sz w:val="26"/>
          <w:szCs w:val="26"/>
          <w:rtl/>
        </w:rPr>
        <w:t>, בִּפְרָט תּוֹרָה הַנּוֹבַעַת מִנַּ'חַל נֹ'בֵעַ מְ'קוֹר חָ'כְ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קוֹר מַיִם חַיִּים עַל נֶפֶשׁ עֲיֵפָה. עַל</w:t>
      </w:r>
      <w:r>
        <w:rPr>
          <w:rFonts w:ascii="Times New Roman" w:hAnsi="Times New Roman" w:cs="Times New Roman"/>
          <w:sz w:val="26"/>
          <w:szCs w:val="26"/>
          <w:rtl/>
        </w:rPr>
        <w:t>־</w:t>
      </w:r>
      <w:r w:rsidRPr="007D7DC2">
        <w:rPr>
          <w:rFonts w:ascii="Times New Roman" w:hAnsi="Times New Roman" w:cs="Times New Roman"/>
          <w:sz w:val="26"/>
          <w:szCs w:val="26"/>
          <w:rtl/>
        </w:rPr>
        <w:t>כֵּן חִזְקוּ וְאִמְצוּ בְּתוֹרַת ה' שֶׁהִיא תּוֹרָתוֹ</w:t>
      </w:r>
      <w:r w:rsidRPr="007D7DC2">
        <w:rPr>
          <w:rStyle w:val="af5"/>
          <w:rFonts w:ascii="Times New Roman" w:hAnsi="Times New Roman" w:cs="Times New Roman"/>
          <w:sz w:val="26"/>
          <w:szCs w:val="26"/>
          <w:rtl/>
        </w:rPr>
        <w:footnoteReference w:id="165"/>
      </w:r>
      <w:r w:rsidRPr="007D7DC2">
        <w:rPr>
          <w:rFonts w:ascii="Times New Roman" w:hAnsi="Times New Roman" w:cs="Times New Roman"/>
          <w:sz w:val="26"/>
          <w:szCs w:val="26"/>
          <w:rtl/>
        </w:rPr>
        <w:t xml:space="preserve">. </w:t>
      </w:r>
    </w:p>
    <w:p w14:paraId="137D41A3" w14:textId="79EAA1C5" w:rsidR="008D747E" w:rsidRPr="007D7DC2" w:rsidRDefault="008D747E" w:rsidP="00F934E2">
      <w:pPr>
        <w:jc w:val="both"/>
        <w:rPr>
          <w:rFonts w:ascii="Times New Roman" w:hAnsi="Times New Roman" w:cs="Times New Roman"/>
          <w:sz w:val="26"/>
          <w:szCs w:val="26"/>
          <w:rtl/>
        </w:rPr>
      </w:pPr>
      <w:r w:rsidRPr="007D7DC2">
        <w:rPr>
          <w:rFonts w:ascii="Times New Roman" w:hAnsi="Times New Roman" w:cs="Times New Roman"/>
          <w:sz w:val="26"/>
          <w:szCs w:val="26"/>
          <w:rtl/>
        </w:rPr>
        <w:t>יוֹתֵר חֲדָשׁוֹת אָיִן. תִּתְחַדֵּשׁ כַּנֶּשֶׁר נְעוּרָיְכִי.</w:t>
      </w:r>
      <w:r w:rsidRPr="007D7DC2">
        <w:rPr>
          <w:rFonts w:ascii="Times New Roman" w:hAnsi="Times New Roman" w:cs="Times New Roman" w:hint="cs"/>
          <w:sz w:val="26"/>
          <w:szCs w:val="26"/>
          <w:rtl/>
        </w:rPr>
        <w:t xml:space="preserve"> </w:t>
      </w:r>
    </w:p>
    <w:p w14:paraId="474BC99B" w14:textId="2F9ECCDA" w:rsidR="008D747E" w:rsidRPr="00166A36" w:rsidRDefault="008D747E" w:rsidP="00433EC1">
      <w:pPr>
        <w:rPr>
          <w:rFonts w:ascii="Times New Roman" w:hAnsi="Times New Roman" w:cs="Times New Roman"/>
          <w:sz w:val="26"/>
          <w:szCs w:val="26"/>
          <w:rtl/>
        </w:rPr>
      </w:pPr>
      <w:r w:rsidRPr="00166A36">
        <w:rPr>
          <w:rFonts w:ascii="Times New Roman" w:hAnsi="Times New Roman" w:cs="Times New Roman"/>
          <w:sz w:val="26"/>
          <w:szCs w:val="26"/>
          <w:rtl/>
        </w:rPr>
        <w:t>דִּבְרֵי אֹהֲבְכֶם בֶּאֱמֶת</w:t>
      </w:r>
      <w:r w:rsidRPr="00166A36">
        <w:rPr>
          <w:rFonts w:ascii="Times New Roman" w:hAnsi="Times New Roman" w:cs="Times New Roman" w:hint="cs"/>
          <w:sz w:val="26"/>
          <w:szCs w:val="26"/>
          <w:rtl/>
        </w:rPr>
        <w:t xml:space="preserve">, </w:t>
      </w:r>
    </w:p>
    <w:p w14:paraId="73A7CA35" w14:textId="77777777" w:rsidR="008D747E" w:rsidRDefault="008D747E" w:rsidP="00166A36">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בֶּן מוֹרֵנוּ יְהוּדָא מִבְּרֶסְלֶב</w:t>
      </w:r>
    </w:p>
    <w:p w14:paraId="41820C69" w14:textId="07053650" w:rsidR="008D747E" w:rsidRPr="007D7DC2" w:rsidRDefault="008D747E" w:rsidP="00166A36">
      <w:pPr>
        <w:jc w:val="right"/>
        <w:rPr>
          <w:rFonts w:ascii="Times New Roman" w:hAnsi="Times New Roman" w:cs="Times New Roman"/>
          <w:b/>
          <w:bCs/>
          <w:sz w:val="26"/>
          <w:szCs w:val="26"/>
          <w:rtl/>
        </w:rPr>
      </w:pPr>
      <w:r w:rsidRPr="007D7DC2">
        <w:rPr>
          <w:rFonts w:ascii="Times New Roman" w:hAnsi="Times New Roman" w:cs="Times New Roman"/>
          <w:sz w:val="26"/>
          <w:szCs w:val="26"/>
          <w:rtl/>
        </w:rPr>
        <w:t xml:space="preserve"> </w:t>
      </w:r>
      <w:r w:rsidRPr="00F40F57">
        <w:rPr>
          <w:rFonts w:ascii="Times New Roman" w:hAnsi="Times New Roman" w:cs="Times New Roman"/>
          <w:sz w:val="26"/>
          <w:szCs w:val="26"/>
          <w:rtl/>
        </w:rPr>
        <w:t>הַיּוֹשֵׁב כָּעֵת בְּעִיר הַקֹּדֶשׁ טְבֶרְיָא תִּבָּנֶה וְתִכּוֹנֵן</w:t>
      </w:r>
      <w:r w:rsidRPr="00F40F57">
        <w:rPr>
          <w:rFonts w:ascii="Times New Roman" w:hAnsi="Times New Roman" w:cs="Times New Roman" w:hint="cs"/>
          <w:sz w:val="26"/>
          <w:szCs w:val="26"/>
          <w:rtl/>
        </w:rPr>
        <w:t>.</w:t>
      </w:r>
    </w:p>
    <w:p w14:paraId="3522EE77" w14:textId="0D6C6CCD"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כָל אַנְשֵׁי שְׁלוֹמֵ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לְר' </w:t>
      </w:r>
      <w:r>
        <w:rPr>
          <w:rFonts w:ascii="Times New Roman" w:hAnsi="Times New Roman" w:cs="Times New Roman"/>
          <w:sz w:val="26"/>
          <w:szCs w:val="26"/>
          <w:rtl/>
        </w:rPr>
        <w:t>אַיְזִיקְל</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לְר' נָתָן בֶּן חַנָּה נ"י. וִידִידֵנוּ ר' קַלְמָן נ"י פּוֹרֵס בְּשָׁלוֹם כֻּלְּכֶם. וְעִם הַבִּישְׂלִיק עָשִׂיתִי כְּמוֹ שֶׁדַּעְתִּי לַעֲשׂוֹת.</w:t>
      </w:r>
      <w:r>
        <w:rPr>
          <w:rFonts w:ascii="Times New Roman" w:hAnsi="Times New Roman" w:cs="Times New Roman" w:hint="cs"/>
          <w:sz w:val="26"/>
          <w:szCs w:val="26"/>
          <w:rtl/>
        </w:rPr>
        <w:t xml:space="preserve"> </w:t>
      </w:r>
    </w:p>
    <w:p w14:paraId="1823084D" w14:textId="5DA11334"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נָתָן </w:t>
      </w:r>
      <w:r w:rsidRPr="004E2341">
        <w:rPr>
          <w:rFonts w:ascii="Times New Roman" w:hAnsi="Times New Roman" w:cs="Times New Roman"/>
          <w:sz w:val="26"/>
          <w:szCs w:val="26"/>
          <w:rtl/>
        </w:rPr>
        <w:t>הַנַּ"ל</w:t>
      </w:r>
    </w:p>
    <w:p w14:paraId="130226E0" w14:textId="77777777" w:rsidR="008D747E" w:rsidRPr="007D7DC2" w:rsidRDefault="008D747E" w:rsidP="00433EC1">
      <w:pPr>
        <w:jc w:val="both"/>
        <w:rPr>
          <w:rFonts w:ascii="Times New Roman" w:hAnsi="Times New Roman" w:cs="Times New Roman"/>
          <w:sz w:val="26"/>
          <w:szCs w:val="26"/>
          <w:rtl/>
        </w:rPr>
      </w:pPr>
    </w:p>
    <w:p w14:paraId="549A1BFE" w14:textId="205ADF64" w:rsidR="008D747E" w:rsidRPr="00025687" w:rsidRDefault="00694C79" w:rsidP="00433EC1">
      <w:pPr>
        <w:pStyle w:val="1"/>
        <w:bidi/>
        <w:rPr>
          <w:rtl/>
        </w:rPr>
      </w:pPr>
      <w:r>
        <w:rPr>
          <w:rFonts w:hint="cs"/>
          <w:rtl/>
        </w:rPr>
        <w:t xml:space="preserve">@ </w:t>
      </w:r>
      <w:r w:rsidR="008D747E" w:rsidRPr="00025687">
        <w:rPr>
          <w:rtl/>
        </w:rPr>
        <w:t>טו</w:t>
      </w:r>
    </w:p>
    <w:p w14:paraId="62ECC2B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ג' כ"ד לִסְפִירַת הָעֹמֶר </w:t>
      </w:r>
      <w:r w:rsidRPr="007D7DC2">
        <w:rPr>
          <w:rFonts w:ascii="Times New Roman" w:hAnsi="Times New Roman" w:cs="David"/>
          <w:color w:val="44546A"/>
          <w:sz w:val="20"/>
          <w:szCs w:val="20"/>
          <w:rtl/>
        </w:rPr>
        <w:t>[ט אי</w:t>
      </w:r>
      <w:r w:rsidRPr="007D7DC2">
        <w:rPr>
          <w:rFonts w:ascii="Times New Roman" w:hAnsi="Times New Roman" w:cs="David" w:hint="cs"/>
          <w:color w:val="44546A"/>
          <w:sz w:val="20"/>
          <w:szCs w:val="20"/>
          <w:rtl/>
        </w:rPr>
        <w:t>י</w:t>
      </w:r>
      <w:r w:rsidRPr="007D7DC2">
        <w:rPr>
          <w:rFonts w:ascii="Times New Roman" w:hAnsi="Times New Roman" w:cs="David"/>
          <w:color w:val="44546A"/>
          <w:sz w:val="20"/>
          <w:szCs w:val="20"/>
          <w:rtl/>
        </w:rPr>
        <w:t>ר]</w:t>
      </w:r>
      <w:r w:rsidRPr="007D7DC2">
        <w:rPr>
          <w:rFonts w:ascii="Times New Roman" w:hAnsi="Times New Roman" w:cs="Times New Roman"/>
          <w:b/>
          <w:bCs/>
          <w:color w:val="44546A"/>
          <w:sz w:val="26"/>
          <w:szCs w:val="26"/>
          <w:rtl/>
        </w:rPr>
        <w:t xml:space="preserve"> תרל"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 תִּבָּנֶה וְתִכּוֹנֵן בִּמְהֵרָה בְיָמֵינוּ.</w:t>
      </w:r>
      <w:r w:rsidRPr="007D7DC2">
        <w:rPr>
          <w:rFonts w:ascii="Times New Roman" w:hAnsi="Times New Roman" w:cs="Times New Roman" w:hint="cs"/>
          <w:b/>
          <w:bCs/>
          <w:color w:val="44546A"/>
          <w:sz w:val="26"/>
          <w:szCs w:val="26"/>
          <w:rtl/>
        </w:rPr>
        <w:t xml:space="preserve"> </w:t>
      </w:r>
    </w:p>
    <w:p w14:paraId="2FF62299" w14:textId="19A2F994"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י יְדִידִי בֶּאֱמֶת וּבְתָמִים, הַנִּצְמָד בְּקִירוֹת לְבָבִי,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תָ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כָּל אֹהֲבֵנוּ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w:t>
      </w:r>
      <w:r w:rsidRPr="00D20E08">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 xml:space="preserve"> </w:t>
      </w:r>
    </w:p>
    <w:p w14:paraId="109A0BB2" w14:textId="5F3A0B73" w:rsidR="008D747E" w:rsidRPr="007D7DC2" w:rsidRDefault="008D747E" w:rsidP="008F38D6">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פֹּה כֻּלָּנוּ בְּקַ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הַחַיִּים וְהַשָּׁלוֹם וּבְשׂוֹרוֹת טוֹבוֹת בְּכָל עֵת, אָמֵן נֶצַח סֶלָה וָעֶד. </w:t>
      </w:r>
    </w:p>
    <w:p w14:paraId="00BF636A" w14:textId="7BE16EB9"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מִכְתָּבְךָ מִג' תַּזְרִיעַ קִבַּלְתִּי, וְעוֹד מִכְתָּ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ם הַמִּכְתָּב מִטּוּלְטְשִׁי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גַם</w:t>
      </w:r>
      <w:r>
        <w:rPr>
          <w:rFonts w:ascii="Times New Roman" w:hAnsi="Times New Roman" w:cs="Times New Roman"/>
          <w:sz w:val="26"/>
          <w:szCs w:val="26"/>
          <w:rtl/>
        </w:rPr>
        <w:t>־</w:t>
      </w:r>
      <w:r w:rsidRPr="007D7DC2">
        <w:rPr>
          <w:rFonts w:ascii="Times New Roman" w:hAnsi="Times New Roman" w:cs="Times New Roman"/>
          <w:sz w:val="26"/>
          <w:szCs w:val="26"/>
          <w:rtl/>
        </w:rPr>
        <w:t>כֵּן קִבַּלְ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ה לִי לְמֵשִׁיב נַפְשִׁי שֶׁבָּרוּךְ ה' בִּנְךָ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 בָּרוּךְ ה' בְּקַו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ה מֵכִין עַצְמְךָ לַעֲשׂוֹת לוֹ חַאלַאקֶע לְמַזָּל ט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ן תִּזְכֶּה אַתָּה וְזוּגָתְךָ תִּחְיֶה לַעֲשׂוֹת לוֹ בַּר</w:t>
      </w:r>
      <w:r>
        <w:rPr>
          <w:rFonts w:ascii="Times New Roman" w:hAnsi="Times New Roman" w:cs="Times New Roman"/>
          <w:sz w:val="26"/>
          <w:szCs w:val="26"/>
          <w:rtl/>
        </w:rPr>
        <w:t>־</w:t>
      </w:r>
      <w:r w:rsidRPr="007D7DC2">
        <w:rPr>
          <w:rFonts w:ascii="Times New Roman" w:hAnsi="Times New Roman" w:cs="Times New Roman"/>
          <w:sz w:val="26"/>
          <w:szCs w:val="26"/>
          <w:rtl/>
        </w:rPr>
        <w:t>מִצְוָה וַחֲתֻנָּה אִם יִרְצֶה ה' לְמַזָּל טוֹב, וְאָבִיךָ נ"י וְאִמְּךָ תִּחְיֶה יִזְכּוּ לִרְאוֹת שִׂמְחַתְ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כָּל אֹהֲבֶיךָ וְחָמִיךָ נ"י וַחֲמוֹתְךָ תִּחְיֶ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כָל מִי שֶׁרוֹצֶה לִרְאוֹת בְּךָ כָּל טוּב, יִזְכּוּ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לִרְאוֹת בְּשִׂמְחַתְכֶם תָּמִיד. </w:t>
      </w:r>
    </w:p>
    <w:p w14:paraId="49559261" w14:textId="4D544F4A"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אֲנִי אֵינִי יָכוֹל לִנְסֹעַ לְךָ עַל הַחַאלַאקֶע, מֵחֲמַת שֶׁאִם יִרְצֶה ה' בְּדַעְ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גְמֹר לְטוֹב וְיִכּוֹן צְעָדַי לִנְסֹעַ אִם יִרְצֶה ה' בְּיוֹם ד' הַבָּא עָלֵינוּ לְטוֹבָה עַל רֹאשׁ</w:t>
      </w:r>
      <w:r>
        <w:rPr>
          <w:rFonts w:ascii="Times New Roman" w:hAnsi="Times New Roman" w:cs="Times New Roman"/>
          <w:sz w:val="26"/>
          <w:szCs w:val="26"/>
          <w:rtl/>
        </w:rPr>
        <w:t>־</w:t>
      </w:r>
      <w:r w:rsidRPr="007D7DC2">
        <w:rPr>
          <w:rFonts w:ascii="Times New Roman" w:hAnsi="Times New Roman" w:cs="Times New Roman"/>
          <w:sz w:val="26"/>
          <w:szCs w:val="26"/>
          <w:rtl/>
        </w:rPr>
        <w:t>הַשָּׁנָ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דַעְתִּי הָיָה לִנְסֹעַ מִקֹּדֶם לִירוּשָׁלַיִם תִּבָּנֶה וְתִכּוֹנֵן</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וּמִשָּׁם לְאוּמָ</w:t>
      </w:r>
      <w:r w:rsidRPr="007D7DC2">
        <w:rPr>
          <w:rFonts w:ascii="Times New Roman" w:hAnsi="Times New Roman" w:cs="Times New Roman"/>
          <w:sz w:val="26"/>
          <w:szCs w:val="26"/>
          <w:rtl/>
        </w:rPr>
        <w:t>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מֵחֲמַת שְׁנֵי טְעָמִים: </w:t>
      </w:r>
      <w:r>
        <w:rPr>
          <w:rFonts w:ascii="Times New Roman" w:hAnsi="Times New Roman" w:cs="Times New Roman"/>
          <w:sz w:val="26"/>
          <w:szCs w:val="26"/>
          <w:rtl/>
        </w:rPr>
        <w:t>אֶחָ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זּוּגָתִי תִּחְיֶה אֵינָהּ כָּל כָּךְ בְּקַו הַבְּרִיאָ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וְהַשֵּׁ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אֵין לִי עַל הוֹצָאָה כָּל</w:t>
      </w:r>
      <w:r>
        <w:rPr>
          <w:rFonts w:ascii="Times New Roman" w:hAnsi="Times New Roman" w:cs="Times New Roman"/>
          <w:sz w:val="26"/>
          <w:szCs w:val="26"/>
          <w:rtl/>
        </w:rPr>
        <w:t>־</w:t>
      </w:r>
      <w:r w:rsidRPr="007D7DC2">
        <w:rPr>
          <w:rFonts w:ascii="Times New Roman" w:hAnsi="Times New Roman" w:cs="Times New Roman"/>
          <w:sz w:val="26"/>
          <w:szCs w:val="26"/>
          <w:rtl/>
        </w:rPr>
        <w:t>כָּ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בְלֹא זֶה הִלְוֵיתִי אֵצֶל אֲחוֹתִי תִּחְיֶה אַרְבַּע מֵאוֹת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מֻכְרָח לִנְסֹעַ עַל טַי</w:t>
      </w:r>
      <w:r w:rsidRPr="007D7DC2">
        <w:rPr>
          <w:rFonts w:ascii="Times New Roman" w:hAnsi="Times New Roman" w:cs="Times New Roman" w:hint="cs"/>
          <w:sz w:val="26"/>
          <w:szCs w:val="26"/>
          <w:rtl/>
        </w:rPr>
        <w:t>י</w:t>
      </w:r>
      <w:r w:rsidRPr="007D7DC2">
        <w:rPr>
          <w:rFonts w:ascii="Times New Roman" w:hAnsi="Times New Roman" w:cs="Times New Roman"/>
          <w:sz w:val="26"/>
          <w:szCs w:val="26"/>
          <w:rtl/>
        </w:rPr>
        <w:t>טְרָא</w:t>
      </w:r>
      <w:r w:rsidRPr="007D7DC2">
        <w:rPr>
          <w:rStyle w:val="af5"/>
          <w:rFonts w:ascii="Times New Roman" w:hAnsi="Times New Roman" w:cs="Times New Roman"/>
          <w:sz w:val="26"/>
          <w:szCs w:val="26"/>
          <w:rtl/>
        </w:rPr>
        <w:footnoteReference w:id="166"/>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לְאֶחָ</w:t>
      </w:r>
      <w:r w:rsidRPr="007D7DC2">
        <w:rPr>
          <w:rFonts w:ascii="Times New Roman" w:hAnsi="Times New Roman" w:cs="Times New Roman"/>
          <w:sz w:val="26"/>
          <w:szCs w:val="26"/>
          <w:rtl/>
        </w:rPr>
        <w:t>י נֵרָם יָאִיר וּלְבָנַי נֵרָם יָאִי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שָׁם מֻכְרָח לְהִתְמַהְמֵהַּ קְצָ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רוֹצֶה לִהְיוֹת אִם יִרְצֶה ה' עַל רֹאשׁ</w:t>
      </w:r>
      <w:r>
        <w:rPr>
          <w:rFonts w:ascii="Times New Roman" w:hAnsi="Times New Roman" w:cs="Times New Roman"/>
          <w:sz w:val="26"/>
          <w:szCs w:val="26"/>
          <w:rtl/>
        </w:rPr>
        <w:t>־</w:t>
      </w:r>
      <w:r w:rsidRPr="007D7DC2">
        <w:rPr>
          <w:rFonts w:ascii="Times New Roman" w:hAnsi="Times New Roman" w:cs="Times New Roman"/>
          <w:sz w:val="26"/>
          <w:szCs w:val="26"/>
          <w:rtl/>
        </w:rPr>
        <w:t>חֹדֶשׁ אֱלוּל בְּאוּמָן, עַל</w:t>
      </w:r>
      <w:r>
        <w:rPr>
          <w:rFonts w:ascii="Times New Roman" w:hAnsi="Times New Roman" w:cs="Times New Roman"/>
          <w:sz w:val="26"/>
          <w:szCs w:val="26"/>
          <w:rtl/>
        </w:rPr>
        <w:t>־</w:t>
      </w:r>
      <w:r w:rsidRPr="007D7DC2">
        <w:rPr>
          <w:rFonts w:ascii="Times New Roman" w:hAnsi="Times New Roman" w:cs="Times New Roman"/>
          <w:sz w:val="26"/>
          <w:szCs w:val="26"/>
          <w:rtl/>
        </w:rPr>
        <w:t>כֵּן מֻכְרָח אֲנִי לְהַקְדִּ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w:t>
      </w:r>
      <w:r w:rsidRPr="007D7DC2">
        <w:rPr>
          <w:rFonts w:ascii="Times New Roman" w:hAnsi="Times New Roman" w:cs="Times New Roman"/>
          <w:sz w:val="26"/>
          <w:szCs w:val="26"/>
          <w:rtl/>
        </w:rPr>
        <w:lastRenderedPageBreak/>
        <w:t>רָצִיתִי לִהְיוֹת עִמָּכֶם בְּצַוְתָּא חֲדָא עַל חַאלַאקֶע שֶׁל בִּנְ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תִּשְׂמְחוּ בְשָׁ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י מֵרָחוֹק אֶשְׂמַח גַּם אֲ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72DD67E8" w14:textId="67EE5725" w:rsidR="008D747E" w:rsidRPr="007D7DC2" w:rsidRDefault="008D747E" w:rsidP="0027051D">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אַל תִּדְאֲגוּ כְּלָל </w:t>
      </w:r>
      <w:r>
        <w:rPr>
          <w:rFonts w:ascii="Times New Roman" w:hAnsi="Times New Roman" w:cs="Times New Roman"/>
          <w:sz w:val="26"/>
          <w:szCs w:val="26"/>
          <w:rtl/>
        </w:rPr>
        <w:t>מֵ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167"/>
      </w:r>
      <w:r w:rsidRPr="007D7DC2">
        <w:rPr>
          <w:rFonts w:ascii="Times New Roman" w:hAnsi="Times New Roman" w:cs="Times New Roman"/>
          <w:sz w:val="26"/>
          <w:szCs w:val="26"/>
          <w:rtl/>
        </w:rPr>
        <w:t>, כִּי ה' יִתְבָּרַךְ בְּוַדַּאי יִגְמֹר עִמָּכֶם לְ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w:t>
      </w:r>
      <w:r>
        <w:rPr>
          <w:rFonts w:ascii="Times New Roman" w:hAnsi="Times New Roman" w:cs="Times New Roman"/>
          <w:sz w:val="26"/>
          <w:szCs w:val="26"/>
          <w:rtl/>
        </w:rPr>
        <w:t>ִּי עֲדַיִן אֵינוֹ גְּמַר מֵהַמ</w:t>
      </w:r>
      <w:r w:rsidRPr="007D7DC2">
        <w:rPr>
          <w:rFonts w:ascii="Times New Roman" w:hAnsi="Times New Roman" w:cs="Times New Roman"/>
          <w:sz w:val="26"/>
          <w:szCs w:val="26"/>
          <w:rtl/>
        </w:rPr>
        <w:t>ְלָאכָ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וַדַּאי יִפְרְעוּ לָכֶם אֲפִלּוּ עִם הָעִסְקָא, רַק צְרִיכִין מְעַט לִסְבֹּ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עָשָׂה עִמָּכֶם זֶה בִּמְכֻוָּ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לְהַתְחִיל מִכָּאן לָנוּס לַה' יִתְבָּרַךְ וּלְהִתְפַּלֵּל אֵלָיו, כִּי הַכֹּל רְמָזִים לְהִתְקָרֵב לַעֲבוֹדָתוֹ יִתְבָּרַךְ</w:t>
      </w:r>
      <w:r w:rsidRPr="007D7DC2">
        <w:rPr>
          <w:rStyle w:val="af5"/>
          <w:rFonts w:ascii="Times New Roman" w:hAnsi="Times New Roman" w:cs="Times New Roman"/>
          <w:sz w:val="26"/>
          <w:szCs w:val="26"/>
          <w:rtl/>
        </w:rPr>
        <w:footnoteReference w:id="16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לֹא יַעֲזֹב מָמוֹנְכֶם הַכָּשֵׁר לְאַבֵּד אֲפִלּוּ פְּרוּטָה אֶחָת, רַק אָנוּ צְרִיכִין לִצְעֹק לַה' יִתְבָּרַךְ עַל מַעֲשֵׂינוּ הַלֹּא טוֹבִים </w:t>
      </w:r>
      <w:r>
        <w:rPr>
          <w:rFonts w:ascii="Times New Roman" w:hAnsi="Times New Roman" w:cs="Times New Roman"/>
          <w:sz w:val="26"/>
          <w:szCs w:val="26"/>
          <w:rtl/>
        </w:rPr>
        <w:t>וּלְאַנֵּחַ</w:t>
      </w:r>
      <w:r w:rsidRPr="007D7DC2">
        <w:rPr>
          <w:rFonts w:ascii="Times New Roman" w:hAnsi="Times New Roman" w:cs="Times New Roman"/>
          <w:sz w:val="26"/>
          <w:szCs w:val="26"/>
          <w:rtl/>
        </w:rPr>
        <w:t xml:space="preserve"> אֲנָחוֹת הַרְ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חָה הִיא שְׁלֵמוּת הַחֶסְרוֹנוֹת בְּגַשְׁמִיּוּת וּבְרוּחָנִיּוּת</w:t>
      </w:r>
      <w:r w:rsidRPr="007D7DC2">
        <w:rPr>
          <w:rStyle w:val="af5"/>
          <w:rFonts w:ascii="Times New Roman" w:hAnsi="Times New Roman" w:cs="Times New Roman"/>
          <w:sz w:val="26"/>
          <w:szCs w:val="26"/>
          <w:rtl/>
        </w:rPr>
        <w:footnoteReference w:id="16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מְתִּיק הַכֹּ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רַק אָנוּ צְרִיכִין שֶׁלֹּא לְהִתְעַצֵּל בִּתְ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בְּחוּץ</w:t>
      </w:r>
      <w:r>
        <w:rPr>
          <w:rFonts w:ascii="Times New Roman" w:hAnsi="Times New Roman" w:cs="Times New Roman"/>
          <w:sz w:val="26"/>
          <w:szCs w:val="26"/>
          <w:rtl/>
        </w:rPr>
        <w:t>־</w:t>
      </w:r>
      <w:r w:rsidRPr="007D7DC2">
        <w:rPr>
          <w:rFonts w:ascii="Times New Roman" w:hAnsi="Times New Roman" w:cs="Times New Roman"/>
          <w:sz w:val="26"/>
          <w:szCs w:val="26"/>
          <w:rtl/>
        </w:rPr>
        <w:t>לָאָרֶץ יֵשׁ מַשָּׂא וּמַתָּ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כָאן עִקַּר מַשָּׂא וּמַתָּן הוּא תְּפִלָּה. וְלִזְכּוֹת לִתְפִלָּה בִּשְׁלֵמוּת, אִ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פְשָׁר לִזְכּוֹת כִּי אִם כְּשֶׁנְּבַלֶּה יָמֵינוּ עַל סִפְרֵי רַבֵּנוּ זַ"ל וְתַלְמִידוֹ הַקָּדוֹ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ן אַחַי וְרֵעַי אֲהוּבַי, חִזְקוּ וְהִתְאַסְּפוּ יַחַד בַּאֲגֻדָּה אַחַת וְתִלְמְדוּ בְּיַחַד סְפָרִים הַנַּ"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שְׁלִימוּ הַשְּׁלֹשָׁה נְקֻדּ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הְיֶה נַעֲשֶׂה בְּכָל עֵת מְלָאפוּם</w:t>
      </w:r>
      <w:r w:rsidRPr="007D7DC2">
        <w:rPr>
          <w:rStyle w:val="af5"/>
          <w:rFonts w:ascii="Times New Roman" w:hAnsi="Times New Roman" w:cs="Times New Roman"/>
          <w:sz w:val="26"/>
          <w:szCs w:val="26"/>
          <w:rtl/>
        </w:rPr>
        <w:footnoteReference w:id="17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מַלֵּא מִשְׁאָלוֹתֵיכֶם הַכֹּל לְטוֹבָה בָּזֶה וּבַבָּא.</w:t>
      </w:r>
      <w:r w:rsidRPr="007D7DC2">
        <w:rPr>
          <w:rFonts w:ascii="Times New Roman" w:hAnsi="Times New Roman" w:cs="Times New Roman" w:hint="cs"/>
          <w:sz w:val="26"/>
          <w:szCs w:val="26"/>
          <w:rtl/>
        </w:rPr>
        <w:t xml:space="preserve"> </w:t>
      </w:r>
    </w:p>
    <w:p w14:paraId="32E81E53" w14:textId="77777777" w:rsidR="008D747E" w:rsidRPr="007D7DC2" w:rsidRDefault="008D747E" w:rsidP="00433EC1">
      <w:pPr>
        <w:rPr>
          <w:rFonts w:ascii="Times New Roman" w:hAnsi="Times New Roman" w:cs="Times New Roman"/>
          <w:sz w:val="26"/>
          <w:szCs w:val="26"/>
          <w:rtl/>
        </w:rPr>
      </w:pPr>
      <w:r w:rsidRPr="007D7DC2">
        <w:rPr>
          <w:rFonts w:ascii="Times New Roman" w:hAnsi="Times New Roman" w:cs="Times New Roman"/>
          <w:sz w:val="26"/>
          <w:szCs w:val="26"/>
          <w:rtl/>
        </w:rPr>
        <w:t>דִּבְרֵי אֹהֲבְכֶם בֶּאֱמֶת</w:t>
      </w:r>
      <w:r w:rsidRPr="007D7DC2">
        <w:rPr>
          <w:rFonts w:ascii="Times New Roman" w:hAnsi="Times New Roman" w:cs="Times New Roman" w:hint="cs"/>
          <w:sz w:val="26"/>
          <w:szCs w:val="26"/>
          <w:rtl/>
        </w:rPr>
        <w:t>,</w:t>
      </w:r>
    </w:p>
    <w:p w14:paraId="78317A3E" w14:textId="77777777" w:rsidR="008D747E" w:rsidRDefault="008D747E" w:rsidP="00726824">
      <w:pPr>
        <w:jc w:val="right"/>
        <w:rPr>
          <w:rFonts w:ascii="Times New Roman" w:hAnsi="Times New Roman" w:cs="Times New Roman"/>
          <w:bCs/>
          <w:sz w:val="26"/>
          <w:szCs w:val="26"/>
          <w:rtl/>
        </w:rPr>
      </w:pPr>
      <w:r w:rsidRPr="007D7DC2">
        <w:rPr>
          <w:rFonts w:ascii="Times New Roman" w:hAnsi="Times New Roman" w:cs="Times New Roman"/>
          <w:bCs/>
          <w:sz w:val="26"/>
          <w:szCs w:val="26"/>
          <w:rtl/>
        </w:rPr>
        <w:t>נָתָן מִבְּרֶסְלֶב</w:t>
      </w:r>
    </w:p>
    <w:p w14:paraId="0DE0377D" w14:textId="1D2B94A3" w:rsidR="008D747E" w:rsidRPr="00B66EAC" w:rsidRDefault="008D747E" w:rsidP="00726824">
      <w:pPr>
        <w:jc w:val="right"/>
        <w:rPr>
          <w:rFonts w:ascii="Times New Roman" w:hAnsi="Times New Roman" w:cs="Times New Roman"/>
          <w:sz w:val="26"/>
          <w:szCs w:val="26"/>
          <w:rtl/>
        </w:rPr>
      </w:pPr>
      <w:r w:rsidRPr="00B66EAC">
        <w:rPr>
          <w:rFonts w:ascii="Times New Roman" w:hAnsi="Times New Roman" w:cs="Times New Roman"/>
          <w:sz w:val="26"/>
          <w:szCs w:val="26"/>
          <w:rtl/>
        </w:rPr>
        <w:t xml:space="preserve"> הַחוֹנֶה פֹּה טְבֶרְיָא תִּבָּנֶה וְתִכּוֹנֵן</w:t>
      </w:r>
    </w:p>
    <w:p w14:paraId="6DBD6803" w14:textId="77777777" w:rsidR="008D747E" w:rsidRPr="007D7DC2" w:rsidRDefault="008D747E" w:rsidP="00433EC1">
      <w:pPr>
        <w:jc w:val="right"/>
        <w:rPr>
          <w:rFonts w:ascii="Times New Roman" w:hAnsi="Times New Roman" w:cs="Times New Roman"/>
          <w:sz w:val="26"/>
          <w:szCs w:val="26"/>
          <w:rtl/>
        </w:rPr>
      </w:pPr>
    </w:p>
    <w:p w14:paraId="164C1E5F" w14:textId="1D1CF5D2" w:rsidR="008D747E" w:rsidRPr="007D7DC2" w:rsidRDefault="008D747E" w:rsidP="00504791">
      <w:pPr>
        <w:jc w:val="both"/>
        <w:rPr>
          <w:rFonts w:ascii="Times New Roman" w:hAnsi="Times New Roman" w:cs="Times New Roman"/>
          <w:sz w:val="26"/>
          <w:szCs w:val="26"/>
          <w:rtl/>
        </w:rPr>
      </w:pPr>
      <w:r w:rsidRPr="007D7DC2">
        <w:rPr>
          <w:rFonts w:ascii="Times New Roman" w:hAnsi="Times New Roman" w:cs="Times New Roman"/>
          <w:sz w:val="26"/>
          <w:szCs w:val="26"/>
          <w:rtl/>
        </w:rPr>
        <w:t>גַּם אֲנִי חַיָּב לְ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נָּתַתָּ עֲבוּרִי וַעֲבוּר אֲחוֹתִי סַךְ 30:21 גְּרָאשׁ. אִם יִרְצֶה ה' </w:t>
      </w:r>
      <w:r>
        <w:rPr>
          <w:rFonts w:ascii="Times New Roman" w:hAnsi="Times New Roman" w:cs="Times New Roman"/>
          <w:sz w:val="26"/>
          <w:szCs w:val="26"/>
          <w:rtl/>
        </w:rPr>
        <w:t>כְּשֶׁיָּבֹ</w:t>
      </w:r>
      <w:r w:rsidRPr="007D7DC2">
        <w:rPr>
          <w:rFonts w:ascii="Times New Roman" w:hAnsi="Times New Roman" w:cs="Times New Roman"/>
          <w:sz w:val="26"/>
          <w:szCs w:val="26"/>
          <w:rtl/>
        </w:rPr>
        <w:t>א מָעוֹת לְיָדְךָ עֲבוּרִי תְּנַכֶּה מָעוֹת הַנַּ"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וֹתָר תִּשְׁלַח לִידֵי זוּגָתִי תִּחְיֶה עַל פַּרְנָסָה, עִם שְׁלוֹם אֲחוֹתִי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שָׁר רוֹצֶה אַתָּה לִשְׁלֹחַ אֵיזֶה מִכְתָּב לִטְרָאוִיצֶע עַל יָדִי, יֵשׁ לְךָ זְמַן עַד יוֹם ג' הַבָּא עָלֵינוּ לְטוֹבָה.</w:t>
      </w:r>
      <w:r w:rsidRPr="007D7DC2">
        <w:rPr>
          <w:rFonts w:ascii="Times New Roman" w:hAnsi="Times New Roman" w:cs="Times New Roman" w:hint="cs"/>
          <w:sz w:val="26"/>
          <w:szCs w:val="26"/>
          <w:rtl/>
        </w:rPr>
        <w:t xml:space="preserve"> </w:t>
      </w:r>
    </w:p>
    <w:p w14:paraId="0135EFEB" w14:textId="69F0F8C2"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לִפְרֹס בְּשָׁלוֹם לְאָבִי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דִידִי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צְבִ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כָּל בְּנֵי בֵיתוֹ. וְלִפְרֹס בְּשָׁלוֹם לְבִנְךָ הַיָּקָר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שֶׁיִּחְיֶה לְאֹרֶךְ יָמִים וְשָׁנִים טוֹבִים, וְלִפְרֹס בְּשָׁלוֹם לְכָל אַנְשֵׁי שְׁלוֹמֵנוּ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לְכֻלָּם בְּאַהֲבָה עַזָּה. </w:t>
      </w:r>
    </w:p>
    <w:p w14:paraId="0D41AFD7" w14:textId="258BF70C" w:rsidR="008D747E" w:rsidRPr="007D7DC2" w:rsidRDefault="008D747E" w:rsidP="0027051D">
      <w:pPr>
        <w:jc w:val="both"/>
        <w:rPr>
          <w:rFonts w:ascii="Times New Roman" w:hAnsi="Times New Roman" w:cs="Times New Roman"/>
          <w:sz w:val="26"/>
          <w:szCs w:val="26"/>
          <w:rtl/>
        </w:rPr>
      </w:pPr>
      <w:r w:rsidRPr="007D7DC2">
        <w:rPr>
          <w:rFonts w:ascii="Times New Roman" w:hAnsi="Times New Roman" w:cs="Times New Roman"/>
          <w:sz w:val="26"/>
          <w:szCs w:val="26"/>
          <w:rtl/>
        </w:rPr>
        <w:t>וְאֶפְשָׁר תּוּכַל בְּכָל עֵת לְקַבֵּץ אֵיזֶה בִּישְׂלִ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שְׁלֹחַ לְזוּגָתִי עֲבוּר יְדִידֵנוּ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 קַלְמָן נ"י וְהַגֵּר צֶדֶ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וּגָתִי תִּחְיֶה מְפַרְנֶסֶת אוֹתָ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הְיֶה אַת</w:t>
      </w:r>
      <w:r>
        <w:rPr>
          <w:rFonts w:ascii="Times New Roman" w:hAnsi="Times New Roman" w:cs="Times New Roman"/>
          <w:sz w:val="26"/>
          <w:szCs w:val="26"/>
          <w:rtl/>
        </w:rPr>
        <w:t>ָּה גַּם־כֵּן עֵזֶר לְמִצְוָה כ</w:t>
      </w:r>
      <w:r w:rsidRPr="007D7DC2">
        <w:rPr>
          <w:rFonts w:ascii="Times New Roman" w:hAnsi="Times New Roman" w:cs="Times New Roman"/>
          <w:sz w:val="26"/>
          <w:szCs w:val="26"/>
          <w:rtl/>
        </w:rPr>
        <w:t xml:space="preserve">ָזוֹ. וּלְעֵת עַתָּה עַד הֵנָּה עָזַר לָהּ ה' יִתְבָּרַךְ מִיּוֹם </w:t>
      </w:r>
      <w:r>
        <w:rPr>
          <w:rFonts w:ascii="Times New Roman" w:hAnsi="Times New Roman" w:cs="Times New Roman"/>
          <w:sz w:val="26"/>
          <w:szCs w:val="26"/>
          <w:rtl/>
        </w:rPr>
        <w:t>בֹּאִ</w:t>
      </w:r>
      <w:r w:rsidRPr="007D7DC2">
        <w:rPr>
          <w:rFonts w:ascii="Times New Roman" w:hAnsi="Times New Roman" w:cs="Times New Roman"/>
          <w:sz w:val="26"/>
          <w:szCs w:val="26"/>
          <w:rtl/>
        </w:rPr>
        <w:t>י לִצְפַת תִּבָּנֶה וְתִכּוֹנֵ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אֲנִי </w:t>
      </w:r>
      <w:r>
        <w:rPr>
          <w:rFonts w:ascii="Times New Roman" w:hAnsi="Times New Roman" w:cs="Times New Roman"/>
          <w:sz w:val="26"/>
          <w:szCs w:val="26"/>
          <w:rtl/>
        </w:rPr>
        <w:t>עֹזֵ</w:t>
      </w:r>
      <w:r w:rsidRPr="007D7DC2">
        <w:rPr>
          <w:rFonts w:ascii="Times New Roman" w:hAnsi="Times New Roman" w:cs="Times New Roman"/>
          <w:sz w:val="26"/>
          <w:szCs w:val="26"/>
          <w:rtl/>
        </w:rPr>
        <w:t>ר לָהּ בְּכָל עֵת לְקַבֵּץ צְדָקָה עֲבוּרָ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תָּה אֲנִי רוֹצֶה שֶׁתִּהְיֶה לָהּ לְעֵזֶר לְמִצְוָה גְּדוֹלָה כָזוֹ.</w:t>
      </w:r>
      <w:r w:rsidRPr="007D7DC2">
        <w:rPr>
          <w:rFonts w:ascii="Times New Roman" w:hAnsi="Times New Roman" w:cs="Times New Roman" w:hint="cs"/>
          <w:sz w:val="26"/>
          <w:szCs w:val="26"/>
          <w:rtl/>
        </w:rPr>
        <w:t xml:space="preserve"> </w:t>
      </w:r>
    </w:p>
    <w:p w14:paraId="2C0377B1" w14:textId="7340A3D1" w:rsidR="008D747E" w:rsidRPr="007D7DC2" w:rsidRDefault="008D747E" w:rsidP="0027051D">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דִּבְרֵי </w:t>
      </w:r>
      <w:r w:rsidRPr="004E2341">
        <w:rPr>
          <w:rFonts w:ascii="Times New Roman" w:hAnsi="Times New Roman" w:cs="Times New Roman"/>
          <w:sz w:val="26"/>
          <w:szCs w:val="26"/>
          <w:rtl/>
        </w:rPr>
        <w:t>הַנַּ"ל</w:t>
      </w:r>
    </w:p>
    <w:p w14:paraId="1C138334" w14:textId="5938CDED" w:rsidR="008D747E" w:rsidRPr="00025687" w:rsidRDefault="00694C79" w:rsidP="00433EC1">
      <w:pPr>
        <w:pStyle w:val="1"/>
        <w:bidi/>
        <w:rPr>
          <w:rtl/>
        </w:rPr>
      </w:pPr>
      <w:r>
        <w:rPr>
          <w:rFonts w:hint="cs"/>
          <w:rtl/>
        </w:rPr>
        <w:t xml:space="preserve">@ </w:t>
      </w:r>
      <w:r w:rsidR="008D747E" w:rsidRPr="00025687">
        <w:rPr>
          <w:rtl/>
        </w:rPr>
        <w:t>טז</w:t>
      </w:r>
    </w:p>
    <w:p w14:paraId="2DBDC813"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ב' רֹאשׁ חֹדֶשׁ שְׁבָט תרל"ז</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 בִּמְהֵרָה בְיָמֵינוּ. </w:t>
      </w:r>
    </w:p>
    <w:p w14:paraId="64B14A84"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א הוּא הַוָּתִיק וְחָסִיד, הַמֻּפְלָא וּמֻפְלָג, אֹהֵב נַפְשִׁי וְכ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בוֹד שֵׁם תִּפְאַרְ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זוּגָתוֹ וּבְנֵי בֵי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0084A8B3"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מַזָּל טוֹב לָכֶם, ה' יִתְבָּרַךְ יַעֲלֶה וִירוֹמֵם מַזַּלְכֶם וְקַרְנְכֶם לְמַעְלָה וּלְמַעְלָה בָּזֶה וּבַבָּא, אָמֵן נֶצַח סֶלָה וָעֶד.</w:t>
      </w:r>
      <w:r w:rsidRPr="007D7DC2">
        <w:rPr>
          <w:rFonts w:ascii="Times New Roman" w:hAnsi="Times New Roman" w:cs="Times New Roman" w:hint="cs"/>
          <w:sz w:val="26"/>
          <w:szCs w:val="26"/>
          <w:rtl/>
        </w:rPr>
        <w:t xml:space="preserve"> </w:t>
      </w:r>
    </w:p>
    <w:p w14:paraId="7C4884AF" w14:textId="7AF06584" w:rsidR="008D747E" w:rsidRPr="007D7DC2" w:rsidRDefault="008D747E" w:rsidP="00433EC1">
      <w:pPr>
        <w:jc w:val="both"/>
        <w:rPr>
          <w:rFonts w:ascii="Times New Roman" w:hAnsi="Times New Roman" w:cs="Times New Roman"/>
          <w:sz w:val="26"/>
          <w:szCs w:val="26"/>
          <w:rtl/>
        </w:rPr>
      </w:pPr>
      <w:r>
        <w:rPr>
          <w:rFonts w:ascii="Times New Roman" w:hAnsi="Times New Roman" w:cs="Times New Roman"/>
          <w:sz w:val="26"/>
          <w:szCs w:val="26"/>
          <w:rtl/>
        </w:rPr>
        <w:t>מִכְתָּבְכֶ</w:t>
      </w:r>
      <w:r w:rsidRPr="007D7DC2">
        <w:rPr>
          <w:rFonts w:ascii="Times New Roman" w:hAnsi="Times New Roman" w:cs="Times New Roman"/>
          <w:sz w:val="26"/>
          <w:szCs w:val="26"/>
          <w:rtl/>
        </w:rPr>
        <w:t>ם הַיָּקָר שֶׁקִּבַּלְ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הַבַּקָּשָׁה עַל הַחֲתֻנָּ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קִבַּלְתִּי לְנָכוֹן, וְהָיָה לִי לִמְשִׁיבַת נֶפֶשׁ שֶׁזָּכָה אָחִי יְדִידִי לִהְיוֹת שָׂמֵחַ בְּשִׂמְחָה שֶׁל מִצְוָה כָז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ין לָהּ שִׁעוּר, וּפֵרוֹת הַקְּדוֹשִׁים אוֹכְלִין בָּעוֹלָם הַזֶּה וְהַקֶּרֶן קַיֶּמֶת לָעוֹלָם הַבָּא</w:t>
      </w:r>
      <w:r w:rsidRPr="007D7DC2">
        <w:rPr>
          <w:rStyle w:val="af5"/>
          <w:rFonts w:ascii="Times New Roman" w:hAnsi="Times New Roman" w:cs="Times New Roman"/>
          <w:sz w:val="26"/>
          <w:szCs w:val="26"/>
          <w:rtl/>
        </w:rPr>
        <w:footnoteReference w:id="171"/>
      </w:r>
      <w:r w:rsidRPr="007D7DC2">
        <w:rPr>
          <w:rFonts w:ascii="Times New Roman" w:hAnsi="Times New Roman" w:cs="Times New Roman"/>
          <w:sz w:val="26"/>
          <w:szCs w:val="26"/>
          <w:rtl/>
        </w:rPr>
        <w:t xml:space="preserve">. </w:t>
      </w:r>
    </w:p>
    <w:p w14:paraId="05172D7B" w14:textId="06F413C5" w:rsidR="008D747E" w:rsidRPr="007D7DC2" w:rsidRDefault="008D747E" w:rsidP="00B02E37">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הַיֹּשֶׁר הָיָה שֶׁאֶסַּע גַּם אֲנִי לִהְיוֹת בְּצַוְתָּא חֲדָא לִשְׂמֹחַ בְּשִׂמְחַת אָחִי, אַךְ מֵחֲמַת כַּמָּה טְעָמִים אֵינִי יָכוֹל לִנְסֹעַ: </w:t>
      </w:r>
      <w:r>
        <w:rPr>
          <w:rFonts w:ascii="Times New Roman" w:hAnsi="Times New Roman" w:cs="Times New Roman"/>
          <w:sz w:val="26"/>
          <w:szCs w:val="26"/>
          <w:rtl/>
        </w:rPr>
        <w:t>אֶחָ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הוֹצָא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שָּׁעָה דְּחוּקָה לִי עַתָּ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הָיָה לָכֶם עֵת רוֹוֵחַ בְּאֹפֶן אַחֵ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יִיתִי נוֹסֵעַ עַל הוֹצָאוֹת שֶׁלָּכֶם, אַךְ אֲנִי יוֹדֵעַ שֶׁלְּעֵת עַתָּה אַתֶּם גַּם</w:t>
      </w:r>
      <w:r>
        <w:rPr>
          <w:rFonts w:ascii="Times New Roman" w:hAnsi="Times New Roman" w:cs="Times New Roman"/>
          <w:sz w:val="26"/>
          <w:szCs w:val="26"/>
          <w:rtl/>
        </w:rPr>
        <w:t>־</w:t>
      </w:r>
      <w:r w:rsidRPr="007D7DC2">
        <w:rPr>
          <w:rFonts w:ascii="Times New Roman" w:hAnsi="Times New Roman" w:cs="Times New Roman"/>
          <w:sz w:val="26"/>
          <w:szCs w:val="26"/>
          <w:rtl/>
        </w:rPr>
        <w:t>כֵּן דְּחוּקִ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ד יַשְׁקִיף ה' וִירַחֵם עֲלֵיכֶם לְהוֹצִיא הַנִּיצוֹצוֹת הַקְּדוֹשִׁים הַמֻּנָּחִים בְּהַמָּעוֹת שֶׁלָּכֶם הַכָּשֵׁר מֵעִמְקֵי הַקְּלִפּוֹת, אֲשֶׁר לְפִי דִּבְרֵי רַבֵּנוּ זַ"ל בְּהַתּוֹרָה הֵיכַל הַקֹּדֶשׁ</w:t>
      </w:r>
      <w:r w:rsidRPr="007D7DC2">
        <w:rPr>
          <w:rStyle w:val="af5"/>
          <w:rFonts w:ascii="Times New Roman" w:hAnsi="Times New Roman" w:cs="Times New Roman"/>
          <w:sz w:val="26"/>
          <w:szCs w:val="26"/>
          <w:rtl/>
        </w:rPr>
        <w:footnoteReference w:id="172"/>
      </w:r>
      <w:r w:rsidRPr="007D7DC2">
        <w:rPr>
          <w:rFonts w:ascii="Times New Roman" w:hAnsi="Times New Roman" w:cs="Times New Roman"/>
          <w:sz w:val="26"/>
          <w:szCs w:val="26"/>
          <w:rtl/>
        </w:rPr>
        <w:t xml:space="preserve"> וּלְפִי תַּלְמִידוֹ הַקָּדוֹשׁ בְּהִלְכוֹת גְּבִיַּת מִלְוֶה הֲלָכָה ג' מְבֹאָרִים שֶׁעַל</w:t>
      </w:r>
      <w:r>
        <w:rPr>
          <w:rFonts w:ascii="Times New Roman" w:hAnsi="Times New Roman" w:cs="Times New Roman"/>
          <w:sz w:val="26"/>
          <w:szCs w:val="26"/>
          <w:rtl/>
        </w:rPr>
        <w:t>־</w:t>
      </w:r>
      <w:r w:rsidRPr="007D7DC2">
        <w:rPr>
          <w:rFonts w:ascii="Times New Roman" w:hAnsi="Times New Roman" w:cs="Times New Roman"/>
          <w:sz w:val="26"/>
          <w:szCs w:val="26"/>
          <w:rtl/>
        </w:rPr>
        <w:t>יְדֵי מִשְׁפָּט יְכוֹלִין לְהַכְנִיעַ הָרַע וּלְהוֹצִיא כָּל הַנִּיצוֹצוֹת הַקְּדוֹשִׁים. וּתְעַיְּנוּ בַּהֲלָכָה זֹא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תִמְצְאוּ מַרְגּוֹעַ לְנַפְשׁוֹתֵי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אֲמִינוּ שֶׁבְּוַדַּאי בְּכֹחַ רַבֵּנוּ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תַּעַסְקוּ בָזֶ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תְּשַׁבְּרוּ הָרַע, וְאֶת הַטּוֹב תּוֹצִיאוּ. וְגַם טִלְטוּל הַדֶּרֶךְ קָשֶׁה עָלַי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p>
    <w:p w14:paraId="65388918" w14:textId="5E47DF8E" w:rsidR="008D747E" w:rsidRPr="007D7DC2" w:rsidRDefault="008D747E" w:rsidP="00DA4875">
      <w:pPr>
        <w:jc w:val="both"/>
        <w:rPr>
          <w:rFonts w:ascii="Times New Roman" w:hAnsi="Times New Roman" w:cs="Times New Roman"/>
          <w:sz w:val="26"/>
          <w:szCs w:val="26"/>
          <w:rtl/>
        </w:rPr>
      </w:pPr>
      <w:r w:rsidRPr="007D7DC2">
        <w:rPr>
          <w:rFonts w:ascii="Times New Roman" w:hAnsi="Times New Roman" w:cs="Times New Roman"/>
          <w:sz w:val="26"/>
          <w:szCs w:val="26"/>
          <w:rtl/>
        </w:rPr>
        <w:t>וְאַף שֶׁרְצוֹנִי חָזָק מְאֹד לֵרָאוֹת בְּכָל עֵת עִם אַחִים אֲהוּבִים כָּאֵלּ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אַהֲבַתְכֶם תְּקוּעָה בְלִבִּ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אֹהֵב אֶתְכֶם בְּאַהֲבָה עַ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כָּל מֵימוֹת שֶׁבָּעוֹלָם לֹא יוּכְלוּ לְכַבּוֹת רִשְׁפֵּי אַהֲבַת לְבָבֵ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רְצוֹנִי חָזָ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אֵינִי יָכוֹל עֲדַיִן לְהוֹצִיא מִכֹּחַ אֶל הַפֹּעַ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טִיחַ לָכֶם שֶׁאִם יִרְצֶה ה' בְּיוֹם 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יוֹם הַחֻפָּה, אֶשְׂמַח גַּם אֲנִי בְּשִׂמְחַתְ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תֶּם תִּרְאוּ לִשְׂמֹחַ מְאֹד שֶׁה' יִתְבָּרַךְ עָזַר לָכֶם לְהַשִּׂיא יְתוֹמָה. וְאֵצֶל רַבֵּנוּ זַ"ל הָיָה מִצְוַת הַכְנָסַת כַּלָּה מֵהַמִּצְוֹת הַגְּדוֹל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ךְ שָׁמַעְתִּי מֵאַדְמוֹ"ר רַבִּי נָתָן זְצוּקַ"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קַּר הַמִּצְוָה כְּשֶׁיִּהְיֶה בְשִׂמְחָ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44F04D83" w14:textId="14E3345D"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ה' יִתְבָּרַךְ יִתֵּן לָכֶם שִׂמְחָה בִּלְבַבְכֶם עַד שֶׁיִּהְיֶה 'לִבּוֹ נָשָׂא אֶת רַגְלָיו'</w:t>
      </w:r>
      <w:r w:rsidRPr="007D7DC2">
        <w:rPr>
          <w:rStyle w:val="af5"/>
          <w:rFonts w:ascii="Times New Roman" w:hAnsi="Times New Roman" w:cs="Times New Roman"/>
          <w:sz w:val="26"/>
          <w:szCs w:val="26"/>
          <w:rtl/>
        </w:rPr>
        <w:footnoteReference w:id="173"/>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רַקֵּד הַרְבֵּה וּלְהַמְתִּיק כָּל הַדִּינִים</w:t>
      </w:r>
      <w:r w:rsidRPr="007D7DC2">
        <w:rPr>
          <w:rStyle w:val="af5"/>
          <w:rFonts w:ascii="Times New Roman" w:hAnsi="Times New Roman" w:cs="Times New Roman"/>
          <w:sz w:val="26"/>
          <w:szCs w:val="26"/>
          <w:rtl/>
        </w:rPr>
        <w:footnoteReference w:id="174"/>
      </w:r>
      <w:r w:rsidRPr="007D7DC2">
        <w:rPr>
          <w:rFonts w:ascii="Times New Roman" w:hAnsi="Times New Roman" w:cs="Times New Roman" w:hint="cs"/>
          <w:sz w:val="26"/>
          <w:szCs w:val="26"/>
          <w:rtl/>
        </w:rPr>
        <w:t xml:space="preserve"> – </w:t>
      </w:r>
      <w:r w:rsidRPr="007D7DC2">
        <w:rPr>
          <w:rFonts w:ascii="Times New Roman" w:hAnsi="Times New Roman" w:cs="Times New Roman"/>
          <w:sz w:val="26"/>
          <w:szCs w:val="26"/>
          <w:rtl/>
        </w:rPr>
        <w:t>אֲפִלּוּ מֵהַמָּמוֹן שֶׁלָּכֶם וּמִכָּל הַדִּינִים שֶׁבָּ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כָּךְ אָמַר רַבֵּנוּ זַ"ל</w:t>
      </w:r>
      <w:r w:rsidRPr="007D7DC2">
        <w:rPr>
          <w:rStyle w:val="af5"/>
          <w:rFonts w:ascii="Times New Roman" w:hAnsi="Times New Roman" w:cs="Times New Roman"/>
          <w:sz w:val="26"/>
          <w:szCs w:val="26"/>
          <w:rtl/>
        </w:rPr>
        <w:footnoteReference w:id="175"/>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ם אַתֶּם תִּהְיוּ שְׂמֵחִ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הְיֶה טוֹבָה גְדוֹלָה לְהָעוֹלָ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וּ צְרִיכִים לְהַאֲמִין בְּכָל דִּבּוּר שֶׁל רַבֵּנוּ זַ"ל שֶׁאֵינוֹ פָשׁוּט</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לָּא יֵשׁ בּוֹ רָזִין וְרָזִין דְּרָזִי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ף</w:t>
      </w:r>
      <w:r>
        <w:rPr>
          <w:rFonts w:ascii="Times New Roman" w:hAnsi="Times New Roman" w:cs="Times New Roman"/>
          <w:sz w:val="26"/>
          <w:szCs w:val="26"/>
          <w:rtl/>
        </w:rPr>
        <w:t>־</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פִּי</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ם לְקַיְּמָם בִּפְשִׁיטוּת וּבִתְמִימ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חָאַת כַּף וְרִקּוּדִין בַּיָּדַיִם וּבָרַגְלַ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בֵּנוּ זַ"ל יַעֲשֶׂה מִזֶּה מַה שֶּׁהוּא יוֹדֵעַ.</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נִי שׁוֹלֵחַ דְּרָשָׁה גִּישַׁאנְק</w:t>
      </w:r>
      <w:r w:rsidRPr="007D7DC2">
        <w:rPr>
          <w:rStyle w:val="af5"/>
          <w:rFonts w:ascii="Times New Roman" w:hAnsi="Times New Roman" w:cs="Times New Roman"/>
          <w:sz w:val="26"/>
          <w:szCs w:val="26"/>
          <w:rtl/>
        </w:rPr>
        <w:footnoteReference w:id="176"/>
      </w:r>
      <w:r w:rsidRPr="007D7DC2">
        <w:rPr>
          <w:rFonts w:ascii="Times New Roman" w:hAnsi="Times New Roman" w:cs="Times New Roman"/>
          <w:sz w:val="26"/>
          <w:szCs w:val="26"/>
          <w:rtl/>
        </w:rPr>
        <w:t xml:space="preserve"> אֶחָד בִּישְׂלִיק</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נוֹתֵן לָהֶם חַיִּים אֲרֻכִּים וְחַיִּים טוֹבִים וְכָל הַמַּתָּנוֹת שֶׁנָּתְנוּ לְהַזּוּג הַיָּדוּעַ</w:t>
      </w:r>
      <w:r w:rsidRPr="007D7DC2">
        <w:rPr>
          <w:rStyle w:val="af5"/>
          <w:rFonts w:ascii="Times New Roman" w:hAnsi="Times New Roman" w:cs="Times New Roman"/>
          <w:sz w:val="26"/>
          <w:szCs w:val="26"/>
          <w:rtl/>
        </w:rPr>
        <w:footnoteReference w:id="177"/>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כָל הַחֲתֻנּוֹת שֶׁבָּעוֹלָם הֵם רֶמֶז מִזֶּה הַחֲתֻנָּ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אֵצֶל אֵלּוּ שֶׁמַּאֲמִינִים בְּאֵלּוּ הַדִּבּוּרִ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הָרֶמֶז גָּדוֹל עַד לִמְאֹד</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דַארְ</w:t>
      </w:r>
      <w:r w:rsidRPr="007D7DC2">
        <w:rPr>
          <w:rFonts w:ascii="Times New Roman" w:hAnsi="Times New Roman" w:cs="Times New Roman" w:hint="cs"/>
          <w:sz w:val="26"/>
          <w:szCs w:val="26"/>
          <w:rtl/>
        </w:rPr>
        <w:t xml:space="preserve">ף </w:t>
      </w:r>
      <w:r w:rsidRPr="007D7DC2">
        <w:rPr>
          <w:rFonts w:ascii="Times New Roman" w:hAnsi="Times New Roman" w:cs="Times New Roman"/>
          <w:sz w:val="26"/>
          <w:szCs w:val="26"/>
          <w:rtl/>
        </w:rPr>
        <w:t>מֶע</w:t>
      </w:r>
      <w:r w:rsidRPr="007D7DC2">
        <w:rPr>
          <w:rFonts w:ascii="Times New Roman" w:hAnsi="Times New Roman" w:cs="Times New Roman" w:hint="cs"/>
          <w:sz w:val="26"/>
          <w:szCs w:val="26"/>
          <w:rtl/>
        </w:rPr>
        <w:t xml:space="preserve">ן </w:t>
      </w:r>
      <w:r w:rsidRPr="007D7DC2">
        <w:rPr>
          <w:rFonts w:ascii="Times New Roman" w:hAnsi="Times New Roman" w:cs="Times New Roman"/>
          <w:sz w:val="26"/>
          <w:szCs w:val="26"/>
          <w:rtl/>
        </w:rPr>
        <w:t>טַאקֶ</w:t>
      </w:r>
      <w:r w:rsidRPr="007D7DC2">
        <w:rPr>
          <w:rFonts w:ascii="Times New Roman" w:hAnsi="Times New Roman" w:cs="Times New Roman" w:hint="cs"/>
          <w:sz w:val="26"/>
          <w:szCs w:val="26"/>
          <w:rtl/>
        </w:rPr>
        <w:t xml:space="preserve">ע </w:t>
      </w:r>
      <w:r w:rsidRPr="007D7DC2">
        <w:rPr>
          <w:rFonts w:ascii="Times New Roman" w:hAnsi="Times New Roman" w:cs="Times New Roman"/>
          <w:sz w:val="26"/>
          <w:szCs w:val="26"/>
          <w:rtl/>
        </w:rPr>
        <w:t>אַהאִילִ</w:t>
      </w:r>
      <w:r w:rsidRPr="007D7DC2">
        <w:rPr>
          <w:rFonts w:ascii="Times New Roman" w:hAnsi="Times New Roman" w:cs="Times New Roman" w:hint="cs"/>
          <w:sz w:val="26"/>
          <w:szCs w:val="26"/>
          <w:rtl/>
        </w:rPr>
        <w:t xml:space="preserve">י </w:t>
      </w:r>
      <w:r w:rsidRPr="007D7DC2">
        <w:rPr>
          <w:rFonts w:ascii="Times New Roman" w:hAnsi="Times New Roman" w:cs="Times New Roman"/>
          <w:sz w:val="26"/>
          <w:szCs w:val="26"/>
          <w:rtl/>
        </w:rPr>
        <w:t>טוּהְ</w:t>
      </w:r>
      <w:r w:rsidRPr="007D7DC2">
        <w:rPr>
          <w:rFonts w:ascii="Times New Roman" w:hAnsi="Times New Roman" w:cs="Times New Roman" w:hint="cs"/>
          <w:sz w:val="26"/>
          <w:szCs w:val="26"/>
          <w:rtl/>
        </w:rPr>
        <w:t>ן</w:t>
      </w:r>
      <w:r w:rsidRPr="007D7DC2">
        <w:rPr>
          <w:rFonts w:ascii="Times New Roman" w:hAnsi="Times New Roman" w:cs="Times New Roman"/>
          <w:sz w:val="26"/>
          <w:szCs w:val="26"/>
          <w:rtl/>
        </w:rPr>
        <w:t xml:space="preserve"> בְּחֶדְוָה גְדוֹלָה</w:t>
      </w:r>
      <w:r w:rsidRPr="007D7DC2">
        <w:rPr>
          <w:rStyle w:val="af5"/>
          <w:rFonts w:ascii="Times New Roman" w:hAnsi="Times New Roman" w:cs="Times New Roman"/>
          <w:sz w:val="26"/>
          <w:szCs w:val="26"/>
          <w:rtl/>
        </w:rPr>
        <w:footnoteReference w:id="178"/>
      </w:r>
      <w:r w:rsidRPr="007D7DC2">
        <w:rPr>
          <w:rFonts w:ascii="Times New Roman" w:hAnsi="Times New Roman" w:cs="Times New Roman"/>
          <w:sz w:val="26"/>
          <w:szCs w:val="26"/>
          <w:rtl/>
        </w:rPr>
        <w:t xml:space="preserve">. </w:t>
      </w:r>
    </w:p>
    <w:p w14:paraId="51DA74BA" w14:textId="4A4A0E5C" w:rsidR="008D747E" w:rsidRPr="007D7DC2" w:rsidRDefault="008D747E" w:rsidP="001A7791">
      <w:pPr>
        <w:jc w:val="both"/>
        <w:rPr>
          <w:rFonts w:ascii="Times New Roman" w:hAnsi="Times New Roman" w:cs="Times New Roman"/>
          <w:sz w:val="26"/>
          <w:szCs w:val="26"/>
          <w:rtl/>
        </w:rPr>
      </w:pPr>
      <w:r w:rsidRPr="007D7DC2">
        <w:rPr>
          <w:rFonts w:ascii="Times New Roman" w:hAnsi="Times New Roman" w:cs="Times New Roman"/>
          <w:sz w:val="26"/>
          <w:szCs w:val="26"/>
          <w:rtl/>
        </w:rPr>
        <w:t>גַּם אֲנִי מְבַקֵּשׁ מְאֹד מִמַּעֲלָ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יְדִידֵנוּ ר' קַלְמָן מְבַקֵּשׁ אֶתְ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אֵצֶל הַגֵּר צֶדֶק זַ"ל הָיָה שְׁנֵי כָּרִים קְטַנִּים וְקָאלְדִירֵי</w:t>
      </w:r>
      <w:r w:rsidRPr="007D7DC2">
        <w:rPr>
          <w:rStyle w:val="af5"/>
          <w:rFonts w:ascii="Times New Roman" w:hAnsi="Times New Roman" w:cs="Times New Roman"/>
          <w:sz w:val="26"/>
          <w:szCs w:val="26"/>
          <w:rtl/>
        </w:rPr>
        <w:footnoteReference w:id="17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ם שֶׁל ר' קַלְמָן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נָּתַן לוֹ לְהָנִיחַ עֲלֵ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גַּם תְּפִלִּין דְּרַבֵּנוּ תָּם קִבֵּל אֵצֶל הַסּוֹפֵר בְּלֹא מָעוֹת, אֶפְשָׁר תּוּכְלוּ לַעֲשׂוֹת לוֹ טוֹבָה לְהַחֲזִירָם ל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הֵם שֶׁ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ם יְדַעְתֶּם כַּמָּה מָסַר נַפְשׁוֹ ר' קַלְמָן עֲבוּרָם, וְהוּא עַתָּה עָנִי גָּדוֹ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ץ מִ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בַּעַל חוֹב עֲבוּרוֹ בְּעַד חָלָב וְשֶׁמֶן זַיִ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אָ</w:t>
      </w:r>
      <w:r w:rsidRPr="007D7DC2">
        <w:rPr>
          <w:rFonts w:ascii="Times New Roman" w:hAnsi="Times New Roman" w:cs="Times New Roman" w:hint="cs"/>
          <w:sz w:val="26"/>
          <w:szCs w:val="26"/>
          <w:rtl/>
        </w:rPr>
        <w:t xml:space="preserve">ה </w:t>
      </w:r>
      <w:r w:rsidRPr="007D7DC2">
        <w:rPr>
          <w:rFonts w:ascii="Times New Roman" w:hAnsi="Times New Roman" w:cs="Times New Roman"/>
          <w:sz w:val="26"/>
          <w:szCs w:val="26"/>
          <w:rtl/>
        </w:rPr>
        <w:t>וְשִׁבְעִי</w:t>
      </w:r>
      <w:r w:rsidRPr="007D7DC2">
        <w:rPr>
          <w:rFonts w:ascii="Times New Roman" w:hAnsi="Times New Roman" w:cs="Times New Roman" w:hint="cs"/>
          <w:sz w:val="26"/>
          <w:szCs w:val="26"/>
          <w:rtl/>
        </w:rPr>
        <w:t xml:space="preserve">ם </w:t>
      </w:r>
      <w:r w:rsidRPr="007D7DC2">
        <w:rPr>
          <w:rFonts w:ascii="Times New Roman" w:hAnsi="Times New Roman" w:cs="Times New Roman"/>
          <w:sz w:val="26"/>
          <w:szCs w:val="26"/>
          <w:rtl/>
        </w:rPr>
        <w:t>וָשֵׁשׁ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אִשָּׁה אַחַת אֲשֶׁר הִיא תּוֹבַעַת אוֹתוֹ בְּכָל עֵת וָרֶגַ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לֶחֶם צַר וּמַיִם </w:t>
      </w:r>
      <w:r w:rsidRPr="007D7DC2">
        <w:rPr>
          <w:rFonts w:ascii="Times New Roman" w:hAnsi="Times New Roman" w:cs="Times New Roman"/>
          <w:sz w:val="26"/>
          <w:szCs w:val="26"/>
          <w:rtl/>
        </w:rPr>
        <w:lastRenderedPageBreak/>
        <w:t>לַחַץ גַּם</w:t>
      </w:r>
      <w:r>
        <w:rPr>
          <w:rFonts w:ascii="Times New Roman" w:hAnsi="Times New Roman" w:cs="Times New Roman"/>
          <w:sz w:val="26"/>
          <w:szCs w:val="26"/>
          <w:rtl/>
        </w:rPr>
        <w:t>־</w:t>
      </w:r>
      <w:r w:rsidRPr="007D7DC2">
        <w:rPr>
          <w:rFonts w:ascii="Times New Roman" w:hAnsi="Times New Roman" w:cs="Times New Roman"/>
          <w:sz w:val="26"/>
          <w:szCs w:val="26"/>
          <w:rtl/>
        </w:rPr>
        <w:t>כֵּן אֵין ל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אֵי</w:t>
      </w:r>
      <w:r>
        <w:rPr>
          <w:rFonts w:ascii="Times New Roman" w:hAnsi="Times New Roman" w:cs="Times New Roman"/>
          <w:sz w:val="26"/>
          <w:szCs w:val="26"/>
          <w:rtl/>
        </w:rPr>
        <w:t>ן לְהַעֲלוֹת עַל הַכְּתָב הָרַח</w:t>
      </w:r>
      <w:r>
        <w:rPr>
          <w:rFonts w:ascii="Times New Roman" w:hAnsi="Times New Roman" w:cs="Times New Roman" w:hint="cs"/>
          <w:sz w:val="26"/>
          <w:szCs w:val="26"/>
          <w:rtl/>
        </w:rPr>
        <w:t>ֲ</w:t>
      </w:r>
      <w:r w:rsidRPr="007D7DC2">
        <w:rPr>
          <w:rFonts w:ascii="Times New Roman" w:hAnsi="Times New Roman" w:cs="Times New Roman"/>
          <w:sz w:val="26"/>
          <w:szCs w:val="26"/>
          <w:rtl/>
        </w:rPr>
        <w:t>מָנוּת שֶׁעָלָיו. וְגַם הַדִּירָה שֶׁלּוֹ נִגְמֶרֶת בַּחֲצִי חֹדֶשׁ זֶה</w:t>
      </w:r>
      <w:r w:rsidRPr="007D7DC2">
        <w:rPr>
          <w:rStyle w:val="af5"/>
          <w:rFonts w:ascii="Times New Roman" w:hAnsi="Times New Roman" w:cs="Times New Roman"/>
          <w:sz w:val="26"/>
          <w:szCs w:val="26"/>
          <w:rtl/>
        </w:rPr>
        <w:footnoteReference w:id="180"/>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לוֹ בַּמֶּה לִשְׂכֹּר דִּירָ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לוֹ אֲפִלּוּ פְּרוּטָה אֶחָ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אֲנִי יוֹדֵעַ מָה הוּא יָכוֹל לַעֲשׂ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רַחֵם עָלָיו חִישׁ מַהֵ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מַה שֶּׁתּוּכְלוּ לְהַצִּיל לוֹ יִהְיֶה חָשׁוּב לְמִצְוָה גְדוֹלָה אֲשֶׁר אֵין עֲרֹךְ אֵלֶ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44BCF11E" w14:textId="42B999E1" w:rsidR="008D747E" w:rsidRPr="007D7DC2" w:rsidRDefault="008D747E" w:rsidP="001A7791">
      <w:pPr>
        <w:jc w:val="both"/>
        <w:rPr>
          <w:rFonts w:ascii="Times New Roman" w:hAnsi="Times New Roman" w:cs="Times New Roman"/>
          <w:sz w:val="26"/>
          <w:szCs w:val="26"/>
          <w:rtl/>
        </w:rPr>
      </w:pPr>
      <w:r w:rsidRPr="007D7DC2">
        <w:rPr>
          <w:rFonts w:ascii="Times New Roman" w:hAnsi="Times New Roman" w:cs="Times New Roman"/>
          <w:sz w:val="26"/>
          <w:szCs w:val="26"/>
          <w:rtl/>
        </w:rPr>
        <w:t>יוֹתֵר חֲדָשׁוֹת אָיִן, רַק חַיִּים וְשָׁלוֹם.</w:t>
      </w:r>
    </w:p>
    <w:p w14:paraId="1F7AD4CE" w14:textId="77777777" w:rsidR="008D747E" w:rsidRPr="007D7DC2" w:rsidRDefault="008D747E" w:rsidP="00433EC1">
      <w:pPr>
        <w:jc w:val="right"/>
        <w:rPr>
          <w:rFonts w:ascii="Times New Roman" w:hAnsi="Times New Roman" w:cs="Times New Roman"/>
          <w:sz w:val="26"/>
          <w:szCs w:val="26"/>
          <w:rtl/>
        </w:rPr>
      </w:pPr>
      <w:r w:rsidRPr="007D7DC2">
        <w:rPr>
          <w:rFonts w:ascii="Times New Roman" w:hAnsi="Times New Roman" w:cs="Times New Roman" w:hint="cs"/>
          <w:bCs/>
          <w:sz w:val="26"/>
          <w:szCs w:val="26"/>
          <w:rtl/>
        </w:rPr>
        <w:t>[</w:t>
      </w:r>
      <w:r w:rsidRPr="007D7DC2">
        <w:rPr>
          <w:rFonts w:ascii="Times New Roman" w:hAnsi="Times New Roman" w:cs="Times New Roman"/>
          <w:bCs/>
          <w:sz w:val="26"/>
          <w:szCs w:val="26"/>
          <w:rtl/>
        </w:rPr>
        <w:t>נָתָן מִבְּרֶסְלֶב</w:t>
      </w:r>
      <w:r w:rsidRPr="007D7DC2">
        <w:rPr>
          <w:rFonts w:ascii="Times New Roman" w:hAnsi="Times New Roman" w:cs="Times New Roman" w:hint="cs"/>
          <w:bCs/>
          <w:sz w:val="26"/>
          <w:szCs w:val="26"/>
          <w:rtl/>
        </w:rPr>
        <w:t>]</w:t>
      </w:r>
    </w:p>
    <w:p w14:paraId="4642B28F" w14:textId="77777777" w:rsidR="008D747E" w:rsidRPr="007D7DC2" w:rsidRDefault="008D747E" w:rsidP="00433EC1">
      <w:pPr>
        <w:jc w:val="both"/>
        <w:rPr>
          <w:rFonts w:ascii="Times New Roman" w:hAnsi="Times New Roman" w:cs="Times New Roman"/>
          <w:sz w:val="26"/>
          <w:szCs w:val="26"/>
          <w:rtl/>
        </w:rPr>
      </w:pPr>
    </w:p>
    <w:p w14:paraId="07C8FBFB" w14:textId="7340EBB0" w:rsidR="008D747E" w:rsidRPr="00025687" w:rsidRDefault="00694C79" w:rsidP="00433EC1">
      <w:pPr>
        <w:pStyle w:val="1"/>
        <w:bidi/>
        <w:rPr>
          <w:rtl/>
        </w:rPr>
      </w:pPr>
      <w:r>
        <w:rPr>
          <w:rFonts w:hint="cs"/>
          <w:rtl/>
        </w:rPr>
        <w:t xml:space="preserve">@ </w:t>
      </w:r>
      <w:r w:rsidR="008D747E" w:rsidRPr="00025687">
        <w:rPr>
          <w:rtl/>
        </w:rPr>
        <w:t>יז</w:t>
      </w:r>
    </w:p>
    <w:p w14:paraId="3A3AC79B" w14:textId="0E830BD1"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Pr>
          <w:rFonts w:ascii="Times New Roman" w:hAnsi="Times New Roman" w:cs="Times New Roman" w:hint="cs"/>
          <w:sz w:val="26"/>
          <w:szCs w:val="26"/>
          <w:rtl/>
        </w:rPr>
        <w:t>,</w:t>
      </w:r>
      <w:r>
        <w:rPr>
          <w:rFonts w:ascii="Times New Roman" w:hAnsi="Times New Roman" w:cs="Times New Roman"/>
          <w:sz w:val="26"/>
          <w:szCs w:val="26"/>
          <w:rtl/>
        </w:rPr>
        <w:t xml:space="preserve"> הַנֶּח</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קָק בְּקִירוֹת לִבִּי, וָתִיק וְחָסִיד, כְּבוֹד מוֹרֵנוּ ר'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זוּגָתוֹ וּבְנוֹ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שֶׁיִּ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בוֹד חֲבֵר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דִידִ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בֶּן ר' יִצְחָק זַ"ל.</w:t>
      </w:r>
      <w:r>
        <w:rPr>
          <w:rFonts w:ascii="Times New Roman" w:hAnsi="Times New Roman" w:cs="Times New Roman" w:hint="cs"/>
          <w:sz w:val="26"/>
          <w:szCs w:val="26"/>
          <w:rtl/>
        </w:rPr>
        <w:t xml:space="preserve"> </w:t>
      </w:r>
    </w:p>
    <w:p w14:paraId="7C08601E" w14:textId="5F168FD8" w:rsidR="008D747E" w:rsidRPr="007D7DC2" w:rsidRDefault="008D747E" w:rsidP="00D3470A">
      <w:pPr>
        <w:jc w:val="both"/>
        <w:rPr>
          <w:rFonts w:ascii="Times New Roman" w:hAnsi="Times New Roman" w:cs="Times New Roman"/>
          <w:sz w:val="26"/>
          <w:szCs w:val="26"/>
          <w:rtl/>
        </w:rPr>
      </w:pPr>
      <w:r w:rsidRPr="007D7DC2">
        <w:rPr>
          <w:rFonts w:ascii="Times New Roman" w:hAnsi="Times New Roman" w:cs="Times New Roman"/>
          <w:sz w:val="26"/>
          <w:szCs w:val="26"/>
          <w:rtl/>
        </w:rPr>
        <w:t>בָּרוּךְ ה' אִתָּנ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בְּכָל עֵת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 נֶצַח סֶלָה וָעֶד.</w:t>
      </w:r>
      <w:r w:rsidRPr="007D7DC2">
        <w:rPr>
          <w:rFonts w:ascii="Times New Roman" w:hAnsi="Times New Roman" w:cs="Times New Roman" w:hint="cs"/>
          <w:sz w:val="26"/>
          <w:szCs w:val="26"/>
          <w:rtl/>
        </w:rPr>
        <w:t xml:space="preserve"> </w:t>
      </w:r>
    </w:p>
    <w:p w14:paraId="685C64CB" w14:textId="2EF3BF69"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מִכְתָּבְךָ קִבַּלְתִּי לְנָכ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ה לִי לִמְשׁ</w:t>
      </w:r>
      <w:r>
        <w:rPr>
          <w:rFonts w:ascii="Times New Roman" w:hAnsi="Times New Roman" w:cs="Times New Roman"/>
          <w:sz w:val="26"/>
          <w:szCs w:val="26"/>
          <w:rtl/>
        </w:rPr>
        <w:t>ִיבַת נֶפֶשׁ בִּרְאִיַּת מִכְתּ</w:t>
      </w:r>
      <w:r>
        <w:rPr>
          <w:rFonts w:ascii="Times New Roman" w:hAnsi="Times New Roman" w:cs="Times New Roman" w:hint="cs"/>
          <w:sz w:val="26"/>
          <w:szCs w:val="26"/>
          <w:rtl/>
        </w:rPr>
        <w:t>ָ</w:t>
      </w:r>
      <w:r w:rsidRPr="007D7DC2">
        <w:rPr>
          <w:rFonts w:ascii="Times New Roman" w:hAnsi="Times New Roman" w:cs="Times New Roman"/>
          <w:sz w:val="26"/>
          <w:szCs w:val="26"/>
          <w:rtl/>
        </w:rPr>
        <w:t>בְ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נַפְשְׁכֶם קְשׁוּרָה בְ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א נַפְשִׁי כָּתְבִית יְהָבִית'</w:t>
      </w:r>
      <w:r w:rsidRPr="007D7DC2">
        <w:rPr>
          <w:rStyle w:val="af5"/>
          <w:rFonts w:ascii="Times New Roman" w:hAnsi="Times New Roman" w:cs="Times New Roman"/>
          <w:sz w:val="26"/>
          <w:szCs w:val="26"/>
          <w:rtl/>
        </w:rPr>
        <w:footnoteReference w:id="181"/>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דַבֵּר עִמָּכֶם עַל פִּי אֲוִיר הַזָּךְ וְהַנָּח</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ירָא דְאֶרֶץ</w:t>
      </w:r>
      <w:r>
        <w:rPr>
          <w:rFonts w:ascii="Times New Roman" w:hAnsi="Times New Roman" w:cs="Times New Roman"/>
          <w:sz w:val="26"/>
          <w:szCs w:val="26"/>
          <w:rtl/>
        </w:rPr>
        <w:t>־</w:t>
      </w:r>
      <w:r w:rsidRPr="007D7DC2">
        <w:rPr>
          <w:rFonts w:ascii="Times New Roman" w:hAnsi="Times New Roman" w:cs="Times New Roman"/>
          <w:sz w:val="26"/>
          <w:szCs w:val="26"/>
          <w:rtl/>
        </w:rPr>
        <w:t>יִשְׂרָאֵל</w:t>
      </w:r>
      <w:r w:rsidRPr="007D7DC2">
        <w:rPr>
          <w:rStyle w:val="af5"/>
          <w:rFonts w:ascii="Times New Roman" w:hAnsi="Times New Roman" w:cs="Times New Roman"/>
          <w:sz w:val="26"/>
          <w:szCs w:val="26"/>
          <w:rtl/>
        </w:rPr>
        <w:footnoteReference w:id="182"/>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עַל</w:t>
      </w:r>
      <w:r>
        <w:rPr>
          <w:rFonts w:ascii="Times New Roman" w:hAnsi="Times New Roman" w:cs="Times New Roman"/>
          <w:sz w:val="26"/>
          <w:szCs w:val="26"/>
          <w:rtl/>
        </w:rPr>
        <w:t>־</w:t>
      </w:r>
      <w:r w:rsidRPr="007D7DC2">
        <w:rPr>
          <w:rFonts w:ascii="Times New Roman" w:hAnsi="Times New Roman" w:cs="Times New Roman"/>
          <w:sz w:val="26"/>
          <w:szCs w:val="26"/>
          <w:rtl/>
        </w:rPr>
        <w:t>יְדֵי רֵעִים אֲהוּבִים כְּמוֹכֶם</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לַח</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קֹק הַדִּבּוּרִים שֶׁהִגִּיד מָרְדְּכַי הַיְּהוּדִי בְּעֵט סוֹפֵר, לְחַדֵּשׁ יָמֵינוּ בְּכָל עֵת בְּהַתְחָלָה חֲדָשָׁה לַעֲסֹק בְּדִבְרֵי רַבֵּנוּ זַ"ל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שֶׁר הוּא עוֹסֵק תָּמִיד לְבַקֵּשׁ הִתְפָּאֲרוּת חָדָשׁ בְּכָל יוֹם מֵאִתָּנוּ לְהָבִיא לַ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עַל</w:t>
      </w:r>
      <w:r>
        <w:rPr>
          <w:rFonts w:ascii="Times New Roman" w:hAnsi="Times New Roman" w:cs="Times New Roman"/>
          <w:sz w:val="26"/>
          <w:szCs w:val="26"/>
          <w:rtl/>
        </w:rPr>
        <w:t>־</w:t>
      </w:r>
      <w:r w:rsidRPr="007D7DC2">
        <w:rPr>
          <w:rFonts w:ascii="Times New Roman" w:hAnsi="Times New Roman" w:cs="Times New Roman"/>
          <w:sz w:val="26"/>
          <w:szCs w:val="26"/>
          <w:rtl/>
        </w:rPr>
        <w:t>יְדֵי</w:t>
      </w:r>
      <w:r>
        <w:rPr>
          <w:rFonts w:ascii="Times New Roman" w:hAnsi="Times New Roman" w:cs="Times New Roman"/>
          <w:sz w:val="26"/>
          <w:szCs w:val="26"/>
          <w:rtl/>
        </w:rPr>
        <w:t>־</w:t>
      </w:r>
      <w:r w:rsidRPr="007D7DC2">
        <w:rPr>
          <w:rFonts w:ascii="Times New Roman" w:hAnsi="Times New Roman" w:cs="Times New Roman"/>
          <w:sz w:val="26"/>
          <w:szCs w:val="26"/>
          <w:rtl/>
        </w:rPr>
        <w:t xml:space="preserve">זֶה זוֹכִין לְיִרְאָה וְאַהֲבָה וּתְשׁוּבָה שְׁלֵמָה. </w:t>
      </w:r>
    </w:p>
    <w:p w14:paraId="3B93B05D" w14:textId="288F48BE" w:rsidR="008D747E" w:rsidRPr="007D7DC2" w:rsidRDefault="008D747E" w:rsidP="00D3470A">
      <w:pPr>
        <w:jc w:val="both"/>
        <w:rPr>
          <w:rFonts w:ascii="Times New Roman" w:hAnsi="Times New Roman" w:cs="Times New Roman"/>
          <w:sz w:val="26"/>
          <w:szCs w:val="26"/>
          <w:rtl/>
        </w:rPr>
      </w:pP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ן לְעוֹרֵר אוֹתָנוּ בְּכָל עֵת בְּאֵיזֶה עֻבְדָּא, בְּאֵיזֶה מַעֲשֶׂה טוֹ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לֹּא לִישֹׁן יָמֵינוּ וּשְׁנוֹתֵינוּ בְּתֵרוּצִים מֵהַבַּעַל</w:t>
      </w:r>
      <w:r>
        <w:rPr>
          <w:rFonts w:ascii="Times New Roman" w:hAnsi="Times New Roman" w:cs="Times New Roman"/>
          <w:sz w:val="26"/>
          <w:szCs w:val="26"/>
          <w:rtl/>
        </w:rPr>
        <w:t>־</w:t>
      </w:r>
      <w:r w:rsidRPr="007D7DC2">
        <w:rPr>
          <w:rFonts w:ascii="Times New Roman" w:hAnsi="Times New Roman" w:cs="Times New Roman"/>
          <w:sz w:val="26"/>
          <w:szCs w:val="26"/>
          <w:rtl/>
        </w:rPr>
        <w:t>דָּבָר, כִּי הוּא רוֹצֶה לְהַפִּיל עָלֵינוּ שֵׁנָה מִשְּׁנֵי עוֹלָמ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וּלְהֶבְלֵ</w:t>
      </w:r>
      <w:r w:rsidRPr="007D7DC2">
        <w:rPr>
          <w:rFonts w:ascii="Times New Roman" w:hAnsi="Times New Roman" w:cs="Times New Roman"/>
          <w:sz w:val="26"/>
          <w:szCs w:val="26"/>
          <w:rtl/>
        </w:rPr>
        <w:t>י עוֹלָם הַזֶּ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וּא מְעוֹרֵר אוֹתָ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וּ צְרִיכִים לִלְמֹד הַרְבֵּה סִפְרֵי רַבֵּנוּ זַ"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הוּא הָיָה </w:t>
      </w:r>
      <w:r>
        <w:rPr>
          <w:rFonts w:ascii="Times New Roman" w:hAnsi="Times New Roman" w:cs="Times New Roman"/>
          <w:sz w:val="26"/>
          <w:szCs w:val="26"/>
          <w:rtl/>
        </w:rPr>
        <w:t>הַהֵפֶךְ</w:t>
      </w:r>
      <w:r w:rsidRPr="007D7DC2">
        <w:rPr>
          <w:rFonts w:ascii="Times New Roman" w:hAnsi="Times New Roman" w:cs="Times New Roman"/>
          <w:sz w:val="26"/>
          <w:szCs w:val="26"/>
          <w:rtl/>
        </w:rPr>
        <w:t xml:space="preserve"> מַמָּ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יָה עִוֵּ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רֵ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בַד פֶּה וְכוּ'</w:t>
      </w:r>
      <w:r w:rsidRPr="007D7DC2">
        <w:rPr>
          <w:rStyle w:val="af5"/>
          <w:rFonts w:ascii="Times New Roman" w:hAnsi="Times New Roman" w:cs="Times New Roman"/>
          <w:sz w:val="26"/>
          <w:szCs w:val="26"/>
          <w:rtl/>
        </w:rPr>
        <w:footnoteReference w:id="183"/>
      </w:r>
      <w:r w:rsidRPr="007D7DC2">
        <w:rPr>
          <w:rFonts w:ascii="Times New Roman" w:hAnsi="Times New Roman" w:cs="Times New Roman"/>
          <w:sz w:val="26"/>
          <w:szCs w:val="26"/>
          <w:rtl/>
        </w:rPr>
        <w:t xml:space="preserve"> מִזֶּה הָעוֹלָ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כָּל עֲסָקָיו הָיָה הָעוֹלָם הַבָּ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מַה שֶּׁאָנוּ נִדָּבֵק בְּדִבּוּרָיו הַקְּדוֹשִׁים יוֹתֵ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ן נְפַנֶּה עַצְמֵנוּ מִזֶּה הָעוֹלָם לָעוֹלָם הַבָּא. עַל</w:t>
      </w:r>
      <w:r>
        <w:rPr>
          <w:rFonts w:ascii="Times New Roman" w:hAnsi="Times New Roman" w:cs="Times New Roman"/>
          <w:sz w:val="26"/>
          <w:szCs w:val="26"/>
          <w:rtl/>
        </w:rPr>
        <w:t>־</w:t>
      </w:r>
      <w:r w:rsidRPr="007D7DC2">
        <w:rPr>
          <w:rFonts w:ascii="Times New Roman" w:hAnsi="Times New Roman" w:cs="Times New Roman"/>
          <w:sz w:val="26"/>
          <w:szCs w:val="26"/>
          <w:rtl/>
        </w:rPr>
        <w:t>כֵּ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חַי הַיְקָ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נַטֶּה שִׁכְמֵנוּ לִסְבֹּל עֹל תּוֹרָה וּתְפִלָּה וְשִׂיחָה בֵּינוֹ לְבֵין קוֹנוֹ בְּכָל יוֹ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חֹק וְלֹא </w:t>
      </w:r>
      <w:r>
        <w:rPr>
          <w:rFonts w:ascii="Times New Roman" w:hAnsi="Times New Roman" w:cs="Times New Roman"/>
          <w:sz w:val="26"/>
          <w:szCs w:val="26"/>
          <w:rtl/>
        </w:rPr>
        <w:t>יַעֲבֹ</w:t>
      </w:r>
      <w:r w:rsidRPr="007D7DC2">
        <w:rPr>
          <w:rFonts w:ascii="Times New Roman" w:hAnsi="Times New Roman" w:cs="Times New Roman"/>
          <w:sz w:val="26"/>
          <w:szCs w:val="26"/>
          <w:rtl/>
        </w:rPr>
        <w:t>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וַדַּאי תִּהְיֶה אַחֲרִיתֵנוּ לְטוֹבָה.</w:t>
      </w:r>
      <w:r w:rsidRPr="007D7DC2">
        <w:rPr>
          <w:rFonts w:ascii="Times New Roman" w:hAnsi="Times New Roman" w:cs="Times New Roman" w:hint="cs"/>
          <w:sz w:val="26"/>
          <w:szCs w:val="26"/>
          <w:rtl/>
        </w:rPr>
        <w:t xml:space="preserve"> </w:t>
      </w:r>
    </w:p>
    <w:p w14:paraId="2BE1B9DA"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תֵדְעוּ אַחַי נֵרְכֶם יָאִ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עַתָּה אֵין יָכוֹל לְרַפֹּאת הַבַּת מַלְכָּ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יא נַפְשׁוֹתֵי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ם מִי שֶׁיָּכוֹל לְשׁוֹרֵר עֲשָׂרָה מִינֵי נְגִינָה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הֵם כָּל הַתּוֹרוֹת וְכָל הַתְּפִלּוֹת וְכָל עֵצוֹת הַקְּדוֹשִׁים, וּבִלְעָדָיו לֹא יָרִים אִישׁ אֶת יָדוֹ וְאֶת רַגְלוֹ לְרַפֹּאת עַצְמוֹ בְּסַם אֶחָד, רַק כְּשֶׁמְּקַבְּלִים מִקֹּדֶם אֵלּוּ הָרְפוּאוֹת אֲזַי בַּכֹּל מִתְרַפְּאִין</w:t>
      </w:r>
      <w:r w:rsidRPr="007D7DC2">
        <w:rPr>
          <w:rStyle w:val="af5"/>
          <w:rFonts w:ascii="Times New Roman" w:hAnsi="Times New Roman" w:cs="Times New Roman"/>
          <w:sz w:val="26"/>
          <w:szCs w:val="26"/>
          <w:rtl/>
        </w:rPr>
        <w:footnoteReference w:id="184"/>
      </w:r>
      <w:r w:rsidRPr="007D7DC2">
        <w:rPr>
          <w:rFonts w:ascii="Times New Roman" w:hAnsi="Times New Roman" w:cs="Times New Roman"/>
          <w:sz w:val="26"/>
          <w:szCs w:val="26"/>
          <w:rtl/>
        </w:rPr>
        <w:t xml:space="preserve">. </w:t>
      </w:r>
    </w:p>
    <w:p w14:paraId="0DA3A06A" w14:textId="198B5E56" w:rsidR="008D747E" w:rsidRPr="007D7DC2" w:rsidRDefault="008D747E" w:rsidP="00D3470A">
      <w:pPr>
        <w:jc w:val="both"/>
        <w:rPr>
          <w:rFonts w:ascii="Times New Roman" w:hAnsi="Times New Roman" w:cs="Times New Roman"/>
          <w:sz w:val="26"/>
          <w:szCs w:val="26"/>
          <w:rtl/>
        </w:rPr>
      </w:pPr>
      <w:r w:rsidRPr="007D7DC2">
        <w:rPr>
          <w:rFonts w:ascii="Times New Roman" w:hAnsi="Times New Roman" w:cs="Times New Roman"/>
          <w:sz w:val="26"/>
          <w:szCs w:val="26"/>
          <w:rtl/>
        </w:rPr>
        <w:t>וְתַאֲמִינוּ לִי שֶׁאֲנִי לוֹמֵד עַתָּה הַהֲלָכוֹת מֵחֹשֶׁן מִשְׁפָּט חֵלֶק א'</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י יוֹשֵׁב מִשְׁתּוֹמֵם וְתוֹהֶה אִם זֶה אָמַר יְלוּד אִשָּׁ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נִהְיָה כַּדָּבָר הַזֶּה, הֲנִשְׁמַע קוֹל </w:t>
      </w:r>
      <w:r>
        <w:rPr>
          <w:rFonts w:ascii="Times New Roman" w:hAnsi="Times New Roman" w:cs="Times New Roman"/>
          <w:sz w:val="26"/>
          <w:szCs w:val="26"/>
          <w:rtl/>
        </w:rPr>
        <w:t>אֱלֹהִים</w:t>
      </w:r>
      <w:r w:rsidRPr="007D7DC2">
        <w:rPr>
          <w:rFonts w:ascii="Times New Roman" w:hAnsi="Times New Roman" w:cs="Times New Roman"/>
          <w:sz w:val="26"/>
          <w:szCs w:val="26"/>
          <w:rtl/>
        </w:rPr>
        <w:t xml:space="preserve"> מְדַבֵּר מִתּוֹךְ הָאֵשׁ וַיֶּחִ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כוֹלִין לִזְכּוֹת לְאוֹצָרוֹת כָּאֵלּוּ עַל</w:t>
      </w:r>
      <w:r>
        <w:rPr>
          <w:rFonts w:ascii="Times New Roman" w:hAnsi="Times New Roman" w:cs="Times New Roman"/>
          <w:sz w:val="26"/>
          <w:szCs w:val="26"/>
          <w:rtl/>
        </w:rPr>
        <w:t>־</w:t>
      </w:r>
      <w:r w:rsidRPr="007D7DC2">
        <w:rPr>
          <w:rFonts w:ascii="Times New Roman" w:hAnsi="Times New Roman" w:cs="Times New Roman"/>
          <w:sz w:val="26"/>
          <w:szCs w:val="26"/>
          <w:rtl/>
        </w:rPr>
        <w:t>יְדֵי תְּמִימוּת וּפְשִׁיט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יְדֵי זָקֵן שֶׁבַּזְּקֵנִים</w:t>
      </w:r>
      <w:r w:rsidRPr="007D7DC2">
        <w:rPr>
          <w:rStyle w:val="af5"/>
          <w:rFonts w:ascii="Times New Roman" w:hAnsi="Times New Roman" w:cs="Times New Roman"/>
          <w:sz w:val="26"/>
          <w:szCs w:val="26"/>
          <w:rtl/>
        </w:rPr>
        <w:footnoteReference w:id="185"/>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עוּרוּ נָא שֶׁלֹּא לִישֹׁן, הִתְעוֹרְרוּ נָא לְאַהֲבָתֵ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חַזֵּק אֶחָד אֶת חֲבֵרוֹ לְעוֹרֵר אֶחָד אֶת חֲבֵרוֹ שֶׁלֹּא לִישֹׁן יָמֵינוּ </w:t>
      </w:r>
      <w:r>
        <w:rPr>
          <w:rFonts w:ascii="Times New Roman" w:hAnsi="Times New Roman" w:cs="Times New Roman"/>
          <w:sz w:val="26"/>
          <w:szCs w:val="26"/>
          <w:rtl/>
        </w:rPr>
        <w:t>לָהֶבֶ</w:t>
      </w:r>
      <w:r w:rsidRPr="007D7DC2">
        <w:rPr>
          <w:rFonts w:ascii="Times New Roman" w:hAnsi="Times New Roman" w:cs="Times New Roman"/>
          <w:sz w:val="26"/>
          <w:szCs w:val="26"/>
          <w:rtl/>
        </w:rPr>
        <w:t>ל וָרִ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בְּתוֹרָה וּתְפִלָּה.</w:t>
      </w:r>
      <w:r>
        <w:rPr>
          <w:rFonts w:ascii="Times New Roman" w:hAnsi="Times New Roman" w:cs="Times New Roman" w:hint="cs"/>
          <w:sz w:val="26"/>
          <w:szCs w:val="26"/>
          <w:rtl/>
        </w:rPr>
        <w:t xml:space="preserve"> </w:t>
      </w:r>
    </w:p>
    <w:p w14:paraId="594DA92B" w14:textId="0D3E70C8" w:rsidR="008D747E" w:rsidRPr="00891867" w:rsidRDefault="008D747E" w:rsidP="00891867">
      <w:pPr>
        <w:jc w:val="right"/>
        <w:rPr>
          <w:rFonts w:ascii="Times New Roman" w:hAnsi="Times New Roman" w:cs="Times New Roman"/>
          <w:b/>
          <w:bCs/>
          <w:color w:val="000000"/>
          <w:sz w:val="26"/>
          <w:szCs w:val="26"/>
          <w:rtl/>
        </w:rPr>
      </w:pPr>
      <w:r>
        <w:rPr>
          <w:rFonts w:ascii="Times New Roman" w:hAnsi="Times New Roman" w:cs="Times New Roman" w:hint="cs"/>
          <w:b/>
          <w:bCs/>
          <w:color w:val="000000"/>
          <w:sz w:val="26"/>
          <w:szCs w:val="26"/>
          <w:rtl/>
        </w:rPr>
        <w:lastRenderedPageBreak/>
        <w:t>[</w:t>
      </w:r>
      <w:r w:rsidRPr="007D7DC2">
        <w:rPr>
          <w:rFonts w:ascii="Times New Roman" w:hAnsi="Times New Roman" w:cs="Times New Roman"/>
          <w:b/>
          <w:bCs/>
          <w:color w:val="000000"/>
          <w:sz w:val="26"/>
          <w:szCs w:val="26"/>
          <w:rtl/>
        </w:rPr>
        <w:t>נָתָן מִבְּרֶסְלֶב</w:t>
      </w:r>
      <w:r>
        <w:rPr>
          <w:rFonts w:ascii="Times New Roman" w:hAnsi="Times New Roman" w:cs="Times New Roman" w:hint="cs"/>
          <w:b/>
          <w:bCs/>
          <w:color w:val="000000"/>
          <w:sz w:val="26"/>
          <w:szCs w:val="26"/>
          <w:rtl/>
        </w:rPr>
        <w:t>]</w:t>
      </w:r>
    </w:p>
    <w:p w14:paraId="135FCC56" w14:textId="1C9EC30A" w:rsidR="008D747E" w:rsidRPr="00025687" w:rsidRDefault="00694C79" w:rsidP="00433EC1">
      <w:pPr>
        <w:pStyle w:val="1"/>
        <w:bidi/>
        <w:rPr>
          <w:rtl/>
        </w:rPr>
      </w:pPr>
      <w:r>
        <w:rPr>
          <w:rFonts w:hint="cs"/>
          <w:rtl/>
        </w:rPr>
        <w:t xml:space="preserve">@ </w:t>
      </w:r>
      <w:r w:rsidR="008D747E" w:rsidRPr="00025687">
        <w:rPr>
          <w:rtl/>
        </w:rPr>
        <w:t>יח</w:t>
      </w:r>
    </w:p>
    <w:p w14:paraId="659916D9" w14:textId="05D3FB94"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ה' נִיסָן תרל"ז, הַחֹדֶשׁ אֲשֶׁר יְשׁוּעוֹת מַקִּיפוֹת</w:t>
      </w:r>
      <w:r w:rsidRPr="007D7DC2">
        <w:rPr>
          <w:rStyle w:val="af5"/>
          <w:rFonts w:ascii="Times New Roman" w:hAnsi="Times New Roman" w:cs="Times New Roman"/>
          <w:color w:val="44546A"/>
          <w:sz w:val="26"/>
          <w:szCs w:val="26"/>
          <w:rtl/>
        </w:rPr>
        <w:footnoteReference w:id="186"/>
      </w:r>
      <w:r w:rsidRPr="007D7DC2">
        <w:rPr>
          <w:rFonts w:ascii="Times New Roman" w:hAnsi="Times New Roman" w:cs="Times New Roman"/>
          <w:b/>
          <w:bCs/>
          <w:color w:val="44546A"/>
          <w:sz w:val="26"/>
          <w:szCs w:val="26"/>
          <w:rtl/>
        </w:rPr>
        <w:t>.</w:t>
      </w:r>
      <w:r>
        <w:rPr>
          <w:rFonts w:ascii="Times New Roman" w:hAnsi="Times New Roman" w:cs="Times New Roman" w:hint="cs"/>
          <w:b/>
          <w:bCs/>
          <w:color w:val="44546A"/>
          <w:sz w:val="26"/>
          <w:szCs w:val="26"/>
          <w:rtl/>
        </w:rPr>
        <w:t xml:space="preserve"> </w:t>
      </w:r>
    </w:p>
    <w:p w14:paraId="3D0E6956" w14:textId="5AEF9751" w:rsidR="008D747E" w:rsidRPr="007D7DC2" w:rsidRDefault="008D747E" w:rsidP="00DE0ABE">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י חֲבִיבִי</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הַנֶּח</w:t>
      </w:r>
      <w:r>
        <w:rPr>
          <w:rFonts w:ascii="Times New Roman" w:hAnsi="Times New Roman" w:cs="Times New Roman" w:hint="cs"/>
          <w:sz w:val="26"/>
          <w:szCs w:val="26"/>
          <w:rtl/>
        </w:rPr>
        <w:t>ֱ</w:t>
      </w:r>
      <w:r w:rsidRPr="007D7DC2">
        <w:rPr>
          <w:rFonts w:ascii="Times New Roman" w:hAnsi="Times New Roman" w:cs="Times New Roman"/>
          <w:sz w:val="26"/>
          <w:szCs w:val="26"/>
          <w:rtl/>
        </w:rPr>
        <w:t>קָק בְּקִירוֹת לִבִּ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אָבִ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ם שְׁלוֹם כָּל בְּנֵי בֵיתוֹ.</w:t>
      </w:r>
      <w:r w:rsidRPr="007D7DC2">
        <w:rPr>
          <w:rFonts w:ascii="Times New Roman" w:hAnsi="Times New Roman" w:cs="Times New Roman" w:hint="cs"/>
          <w:sz w:val="26"/>
          <w:szCs w:val="26"/>
          <w:rtl/>
        </w:rPr>
        <w:t xml:space="preserve"> </w:t>
      </w:r>
    </w:p>
    <w:p w14:paraId="6CEBCE4C" w14:textId="386A5E0A"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טוֹב לְהוֹדוֹת לַה' עַל כָּל הַחֶסֶד חִנָּם וְהַטּוֹבוֹת אֲשֶׁר גָּמַל עִמִּי מִפּוּרִים עַד הֵנָּה, כִּי זוּגָתִי תִחְיֶה הָיְתָה מְסֻכֶּנֶת עַד מְאֹד בְּכַמָּה מִינֵי חֳלָאִ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כָּךְ הִתְגַּבֵּר עָלֶיהָ חֹלִי הַהוּסְט</w:t>
      </w:r>
      <w:r w:rsidRPr="007D7DC2">
        <w:rPr>
          <w:rStyle w:val="af5"/>
          <w:rFonts w:ascii="Times New Roman" w:hAnsi="Times New Roman" w:cs="Times New Roman"/>
          <w:sz w:val="26"/>
          <w:szCs w:val="26"/>
          <w:rtl/>
        </w:rPr>
        <w:footnoteReference w:id="187"/>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ד שֶׁכִּמְעַט נֶחְנְקָ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יוֹם ה' הֶעָבָר בְּעֵת תְּפִלַּת שַׁחֲרִית הִתְגַּבֵּר עָלֶ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ד שֶׁכִּמְעַט נִרְאָה בָהּ כָּל סִימָנֵי גְסִיסָ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ךְ הָיָה לָהּ עַד עֵת הָעֶרֶב קֹדֶם הַלַּיְלָה, וְאַחַר</w:t>
      </w:r>
      <w:r>
        <w:rPr>
          <w:rFonts w:ascii="Times New Roman" w:hAnsi="Times New Roman" w:cs="Times New Roman"/>
          <w:sz w:val="26"/>
          <w:szCs w:val="26"/>
          <w:rtl/>
        </w:rPr>
        <w:t>־</w:t>
      </w:r>
      <w:r w:rsidRPr="007D7DC2">
        <w:rPr>
          <w:rFonts w:ascii="Times New Roman" w:hAnsi="Times New Roman" w:cs="Times New Roman"/>
          <w:sz w:val="26"/>
          <w:szCs w:val="26"/>
          <w:rtl/>
        </w:rPr>
        <w:t>כָּךְ עָזַר ה' יִתְבָּרַךְ וְנָתַן לָהּ שֵׁנָ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שְׁנָה עֵרֶךְ שִׁבְעָה שָׁעוֹת כְּסֵדֶ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רוּךְ ה' הֻקַּל חָלְ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ד שֶׁבָּרוּךְ ה' עַתָּה מְעַט הוֹלֶכֶת בְּבֵיתָהּ </w:t>
      </w:r>
      <w:r w:rsidRPr="007D7DC2">
        <w:rPr>
          <w:rFonts w:ascii="Times New Roman" w:hAnsi="Times New Roman" w:cs="Times New Roman" w:hint="cs"/>
          <w:sz w:val="26"/>
          <w:szCs w:val="26"/>
          <w:rtl/>
        </w:rPr>
        <w:t>אָנָה</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וָאָנָה.</w:t>
      </w:r>
      <w:r w:rsidRPr="007D7DC2">
        <w:rPr>
          <w:rFonts w:ascii="Times New Roman" w:hAnsi="Times New Roman" w:cs="Times New Roman"/>
          <w:sz w:val="26"/>
          <w:szCs w:val="26"/>
          <w:rtl/>
        </w:rPr>
        <w:t xml:space="preserve"> כֵּן יַעֲזֹר ה' יִתְבָּרַךְ לָנוּ וּלְכָל אֹהֲבֵנוּ בֶאֱמֶת שֶׁיַּעֲשֶׂה לָנוּ נִסִּים תָּמִיד, רַק נִסִּים כָּאֵלּ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פִלּוּ בַּעַל נֵס אֵינוֹ מַכִּיר בְּנִסּ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יַּצִּיל אוֹתָנוּ מִכָּל מִינֵי חֳלָאִ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כָּל גְּזֵרוֹת רָע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כָּל מִינֵי דִינִים שֶׁבָּעוֹלָם</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יוֹשִׁיעַ לָנוּ בְּגוּף ו</w:t>
      </w:r>
      <w:r>
        <w:rPr>
          <w:rFonts w:ascii="Times New Roman" w:hAnsi="Times New Roman" w:cs="Times New Roman" w:hint="cs"/>
          <w:sz w:val="26"/>
          <w:szCs w:val="26"/>
          <w:rtl/>
        </w:rPr>
        <w:t>ָ</w:t>
      </w:r>
      <w:r w:rsidRPr="007D7DC2">
        <w:rPr>
          <w:rFonts w:ascii="Times New Roman" w:hAnsi="Times New Roman" w:cs="Times New Roman"/>
          <w:sz w:val="26"/>
          <w:szCs w:val="26"/>
          <w:rtl/>
        </w:rPr>
        <w:t>נֶפֶשׁ וּמָמוֹן. וּמֵחֲמַת זֶה לֹא כָתַבְתִּי לָכֶם שׁוּם מִכְתָּב עַד הֵנָּה, כִּי מֹחִי הָיָה מְבֻלְבָּל.</w:t>
      </w:r>
      <w:r w:rsidRPr="007D7DC2">
        <w:rPr>
          <w:rFonts w:ascii="Times New Roman" w:hAnsi="Times New Roman" w:cs="Times New Roman" w:hint="cs"/>
          <w:sz w:val="26"/>
          <w:szCs w:val="26"/>
          <w:rtl/>
        </w:rPr>
        <w:t xml:space="preserve"> </w:t>
      </w:r>
    </w:p>
    <w:p w14:paraId="2D563372" w14:textId="0244BB5D" w:rsidR="008D747E" w:rsidRPr="007D7DC2" w:rsidRDefault="008D747E" w:rsidP="005816CC">
      <w:pPr>
        <w:jc w:val="both"/>
        <w:rPr>
          <w:rFonts w:ascii="Times New Roman" w:hAnsi="Times New Roman" w:cs="Times New Roman"/>
          <w:sz w:val="26"/>
          <w:szCs w:val="26"/>
          <w:rtl/>
        </w:rPr>
      </w:pPr>
      <w:r w:rsidRPr="007D7DC2">
        <w:rPr>
          <w:rFonts w:ascii="Times New Roman" w:hAnsi="Times New Roman" w:cs="Times New Roman"/>
          <w:sz w:val="26"/>
          <w:szCs w:val="26"/>
          <w:rtl/>
        </w:rPr>
        <w:t>וְעַתָּה בָּאתִי לְבַקֵּשׁ אוֹתְ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יְּדִידֵנוּ הֶ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עָנִי הָאֶבְי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דֻכָּא בְיִסּוּ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תַב שְׁנֵי מִכְתָּבִים לְר' בָּרוּךְ מִכֹּחַ הַמָּע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סַּךְ שְׁנֵים עָשָׂר רוּבָּל חָדָשׁ הַמֻּנָּחִים אֵצֶל ר' מָרְדְּכַי סֶגַל, וּלְבַסּוֹף אֵין לוֹ שׁוּם תְּשׁוּבָה מֵר' בָּרוּךְ נ"י</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וְאֵינוֹ יוֹדֵעַ מַה לַּח</w:t>
      </w:r>
      <w:r>
        <w:rPr>
          <w:rFonts w:ascii="Times New Roman" w:hAnsi="Times New Roman" w:cs="Times New Roman" w:hint="cs"/>
          <w:sz w:val="26"/>
          <w:szCs w:val="26"/>
          <w:rtl/>
        </w:rPr>
        <w:t>ֲ</w:t>
      </w:r>
      <w:r w:rsidRPr="007D7DC2">
        <w:rPr>
          <w:rFonts w:ascii="Times New Roman" w:hAnsi="Times New Roman" w:cs="Times New Roman"/>
          <w:sz w:val="26"/>
          <w:szCs w:val="26"/>
          <w:rtl/>
        </w:rPr>
        <w:t>שֹׁ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א לְמַחְנְכֶם אִי</w:t>
      </w:r>
      <w:r>
        <w:rPr>
          <w:rFonts w:ascii="Times New Roman" w:hAnsi="Times New Roman" w:cs="Times New Roman"/>
          <w:sz w:val="26"/>
          <w:szCs w:val="26"/>
          <w:rtl/>
        </w:rPr>
        <w:t>־</w:t>
      </w:r>
      <w:r w:rsidRPr="007D7DC2">
        <w:rPr>
          <w:rFonts w:ascii="Times New Roman" w:hAnsi="Times New Roman" w:cs="Times New Roman"/>
          <w:sz w:val="26"/>
          <w:szCs w:val="26"/>
          <w:rtl/>
        </w:rPr>
        <w:t>אֶפְשָׁ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חֲמַת שֶׁאֵין לוֹ פְּרוּטָה אֶחָ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 לוֹ עוֹד צָר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וּא בַּעַל חוֹב עֲבוּר הַגֵּר עֵרֶךְ מָאתַיִ</w:t>
      </w:r>
      <w:r w:rsidRPr="007D7DC2">
        <w:rPr>
          <w:rFonts w:ascii="Times New Roman" w:hAnsi="Times New Roman" w:cs="Times New Roman" w:hint="cs"/>
          <w:sz w:val="26"/>
          <w:szCs w:val="26"/>
          <w:rtl/>
        </w:rPr>
        <w:t>ם</w:t>
      </w:r>
      <w:r w:rsidRPr="007D7DC2">
        <w:rPr>
          <w:rFonts w:ascii="Times New Roman" w:hAnsi="Times New Roman" w:cs="Times New Roman"/>
          <w:sz w:val="26"/>
          <w:szCs w:val="26"/>
          <w:rtl/>
        </w:rPr>
        <w:t xml:space="preserve">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עֲלֵי חוֹב נוֹגְשִׂים אוֹתוֹ בְּכָל עֵ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אֲנִי יוֹדֵעַ בַּמֶּה הוּא חָי. </w:t>
      </w:r>
    </w:p>
    <w:p w14:paraId="5F005D60" w14:textId="735B130A" w:rsidR="008D747E" w:rsidRPr="007D7DC2" w:rsidRDefault="008D747E" w:rsidP="005816CC">
      <w:pPr>
        <w:jc w:val="both"/>
        <w:rPr>
          <w:rFonts w:ascii="Times New Roman" w:hAnsi="Times New Roman" w:cs="Times New Roman"/>
          <w:sz w:val="26"/>
          <w:szCs w:val="26"/>
          <w:rtl/>
        </w:rPr>
      </w:pP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 בַּקָּשָׁתִי מִמַּעֲלָתוֹ לִשְׁאֹל אֵצֶל ר' בָּרוּךְ נ"י אִם קִבֵּל הַשְּׁנֵי מִכְתָּ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חָד לְר' מָרְדְּכַ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ד לְהָרַב ר' שְׁמוּאֵל הֶעלֶי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נ"י</w:t>
      </w:r>
      <w:r w:rsidRPr="007D7DC2">
        <w:rPr>
          <w:rStyle w:val="af5"/>
          <w:rFonts w:ascii="Times New Roman" w:hAnsi="Times New Roman" w:cs="Times New Roman"/>
          <w:sz w:val="26"/>
          <w:szCs w:val="26"/>
          <w:rtl/>
        </w:rPr>
        <w:footnoteReference w:id="18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וֹד מִכְתָּבִים שֶׁשָּׁלַח אֵלָ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ה הַתְּשׁוּבָה עֲלֵ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שָׁר צָרִיךְ לְר' קַלְמָן לִכְתֹּב מֵהַמְמֻנִּים דְּפֹה וּמֵהַדַּיָּן דְּפֹה לְר' מָרְדְּכַי, כִּי כֻלָּם יוֹדְעִים הָאֱמֶת שֶׁר' קַלְמָן הֶעֱנִי מֵחֲמַת הַגֵּרִ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מָּסַר נַפְשׁוֹ וְגוּפוֹ וּמָמוֹנוֹ עֲבוּרָ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בַסּוֹף יַעֲשֹׁק אוֹת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עָנִי וְאֶבְיוֹן כְּמוֹ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בַּקָּשָׁתִי שְׁטוּחָה מוּל כְּבוֹדְךָ תֵּכֶף לְהוֹדִיעַ לָנוּ כָּל דְּבַר שֹׁרֶשׁ</w:t>
      </w:r>
      <w:r w:rsidRPr="007D7DC2">
        <w:rPr>
          <w:rStyle w:val="af5"/>
          <w:rFonts w:ascii="Times New Roman" w:hAnsi="Times New Roman" w:cs="Times New Roman"/>
          <w:sz w:val="26"/>
          <w:szCs w:val="26"/>
          <w:rtl/>
        </w:rPr>
        <w:footnoteReference w:id="18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לֵידַע אִם יִהְיֶה אֵיזֶה מַמָּשׁ, אִם אֶפְשָׁר בְּאֵיזֶה אֹפֶן לְהַצִּיל עָשׁוּק מִיַּד עוֹשְׁק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עוֹלָם לֹא עָשָׂה עֲבֵרָה כָזוֹ לִגְזֹל עָנִי מָרוּד כָּ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אֵין לְשַׁעֵר עֲנִיּוּ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לוֹ לְהִשָּׁעֵן כִּי אִם עַל אָבִינוּ שֶׁבַּשָּׁמַיִם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ה' יִתְבָּרַךְ בְּוַדַּאי יַעֲזֹר לוֹ בְּאֵיזֶה אֹפֶן שֶׁהוּא יוֹדֵעַ וְאֵין אָנוּ יוֹדְעִים.</w:t>
      </w:r>
      <w:r w:rsidRPr="007D7DC2">
        <w:rPr>
          <w:rFonts w:ascii="Times New Roman" w:hAnsi="Times New Roman" w:cs="Times New Roman" w:hint="cs"/>
          <w:sz w:val="26"/>
          <w:szCs w:val="26"/>
          <w:rtl/>
        </w:rPr>
        <w:t xml:space="preserve"> </w:t>
      </w:r>
    </w:p>
    <w:p w14:paraId="2F796A85" w14:textId="51506893" w:rsidR="008D747E" w:rsidRPr="007D7DC2" w:rsidRDefault="008D747E" w:rsidP="00891867">
      <w:pPr>
        <w:jc w:val="right"/>
        <w:rPr>
          <w:rFonts w:ascii="Times New Roman" w:hAnsi="Times New Roman" w:cs="Times New Roman"/>
          <w:b/>
          <w:bCs/>
          <w:color w:val="000000"/>
          <w:sz w:val="26"/>
          <w:szCs w:val="26"/>
          <w:rtl/>
        </w:rPr>
      </w:pP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נָתָן מִבְּרֶסְלֶב</w:t>
      </w:r>
      <w:r>
        <w:rPr>
          <w:rFonts w:ascii="Times New Roman" w:hAnsi="Times New Roman" w:cs="Times New Roman" w:hint="cs"/>
          <w:b/>
          <w:bCs/>
          <w:color w:val="000000"/>
          <w:sz w:val="26"/>
          <w:szCs w:val="26"/>
          <w:rtl/>
        </w:rPr>
        <w:t>]</w:t>
      </w:r>
    </w:p>
    <w:p w14:paraId="2C0B1839" w14:textId="77777777" w:rsidR="008D747E" w:rsidRPr="007D7DC2" w:rsidRDefault="008D747E" w:rsidP="00433EC1">
      <w:pPr>
        <w:jc w:val="both"/>
        <w:rPr>
          <w:rFonts w:ascii="Times New Roman" w:hAnsi="Times New Roman" w:cs="Times New Roman"/>
          <w:sz w:val="26"/>
          <w:szCs w:val="26"/>
          <w:rtl/>
        </w:rPr>
      </w:pPr>
    </w:p>
    <w:p w14:paraId="40AD0F36" w14:textId="11AD131A" w:rsidR="008D747E" w:rsidRPr="002C13FA" w:rsidRDefault="00694C79" w:rsidP="00433EC1">
      <w:pPr>
        <w:pStyle w:val="1"/>
        <w:bidi/>
      </w:pPr>
      <w:r>
        <w:rPr>
          <w:rFonts w:hint="cs"/>
          <w:rtl/>
        </w:rPr>
        <w:t xml:space="preserve">@ </w:t>
      </w:r>
      <w:r w:rsidR="008D747E" w:rsidRPr="002C13FA">
        <w:rPr>
          <w:rtl/>
        </w:rPr>
        <w:t>יט</w:t>
      </w:r>
    </w:p>
    <w:p w14:paraId="4A2D4F8D" w14:textId="77777777" w:rsidR="008D747E" w:rsidRPr="007D7DC2" w:rsidRDefault="008D747E" w:rsidP="00433EC1">
      <w:pPr>
        <w:pStyle w:val="ac"/>
        <w:bidi/>
        <w:spacing w:before="240"/>
        <w:rPr>
          <w:sz w:val="26"/>
          <w:szCs w:val="26"/>
          <w:rtl/>
        </w:rPr>
      </w:pPr>
    </w:p>
    <w:p w14:paraId="2430663E" w14:textId="660486C8" w:rsidR="008D747E" w:rsidRPr="00A76ACE" w:rsidRDefault="008D747E" w:rsidP="00A76ACE">
      <w:pPr>
        <w:rPr>
          <w:rFonts w:ascii="Times New Roman" w:hAnsi="Times New Roman" w:cs="Times New Roman"/>
          <w:color w:val="44546A"/>
          <w:sz w:val="26"/>
          <w:szCs w:val="26"/>
          <w:rtl/>
        </w:rPr>
      </w:pPr>
      <w:r w:rsidRPr="00A76ACE">
        <w:rPr>
          <w:rFonts w:ascii="Times New Roman" w:hAnsi="Times New Roman" w:cs="Times New Roman" w:hint="cs"/>
          <w:color w:val="44546A"/>
          <w:rtl/>
        </w:rPr>
        <w:t>[</w:t>
      </w:r>
      <w:r w:rsidRPr="00A76ACE">
        <w:rPr>
          <w:rFonts w:ascii="Times New Roman" w:hAnsi="Times New Roman" w:cs="Times New Roman"/>
          <w:color w:val="44546A"/>
          <w:rtl/>
        </w:rPr>
        <w:t xml:space="preserve">מכתב לר' </w:t>
      </w:r>
      <w:r w:rsidRPr="00A76ACE">
        <w:rPr>
          <w:rFonts w:ascii="Times New Roman" w:hAnsi="Times New Roman" w:cs="Times New Roman" w:hint="cs"/>
          <w:color w:val="44546A"/>
          <w:rtl/>
        </w:rPr>
        <w:t>צבי</w:t>
      </w:r>
      <w:r w:rsidRPr="00A76ACE">
        <w:rPr>
          <w:rFonts w:ascii="Times New Roman" w:hAnsi="Times New Roman" w:cs="Times New Roman"/>
          <w:color w:val="44546A"/>
          <w:rtl/>
        </w:rPr>
        <w:t xml:space="preserve"> טרוביצר מצפת</w:t>
      </w:r>
      <w:r w:rsidRPr="00A76ACE">
        <w:rPr>
          <w:rFonts w:ascii="Times New Roman" w:hAnsi="Times New Roman" w:cs="Times New Roman" w:hint="cs"/>
          <w:color w:val="44546A"/>
          <w:rtl/>
        </w:rPr>
        <w:t>]</w:t>
      </w:r>
    </w:p>
    <w:p w14:paraId="6FCF3150" w14:textId="21221801" w:rsidR="008D747E" w:rsidRPr="007D7DC2" w:rsidRDefault="008D747E" w:rsidP="0013161F">
      <w:pPr>
        <w:jc w:val="both"/>
        <w:rPr>
          <w:rFonts w:ascii="Times New Roman" w:hAnsi="Times New Roman" w:cs="Times New Roman"/>
          <w:sz w:val="26"/>
          <w:szCs w:val="26"/>
          <w:rtl/>
        </w:rPr>
      </w:pPr>
      <w:r w:rsidRPr="007D7DC2">
        <w:rPr>
          <w:rFonts w:ascii="Times New Roman" w:hAnsi="Times New Roman" w:cs="Times New Roman" w:hint="cs"/>
          <w:sz w:val="20"/>
          <w:szCs w:val="20"/>
          <w:rtl/>
        </w:rPr>
        <w:lastRenderedPageBreak/>
        <w:t>[</w:t>
      </w:r>
      <w:r w:rsidRPr="007D7DC2">
        <w:rPr>
          <w:rFonts w:ascii="Times New Roman" w:hAnsi="Times New Roman" w:cs="Times New Roman"/>
          <w:sz w:val="20"/>
          <w:szCs w:val="20"/>
          <w:rtl/>
        </w:rPr>
        <w:t>חסר</w:t>
      </w:r>
      <w:r w:rsidRPr="007D7DC2">
        <w:rPr>
          <w:rFonts w:ascii="Times New Roman" w:hAnsi="Times New Roman" w:cs="Times New Roman" w:hint="cs"/>
          <w:sz w:val="20"/>
          <w:szCs w:val="20"/>
          <w:rtl/>
        </w:rPr>
        <w:t>]</w:t>
      </w:r>
      <w:r w:rsidRPr="007D7DC2">
        <w:rPr>
          <w:rFonts w:ascii="Times New Roman" w:hAnsi="Times New Roman" w:cs="Times New Roman"/>
          <w:sz w:val="26"/>
          <w:szCs w:val="26"/>
          <w:rtl/>
        </w:rPr>
        <w:t xml:space="preserve"> וְהָיִינוּ בָּרוּךְ ה' בְּחֶבְרוֹן עִיר הַקֹּדֶשׁ אֵצֶל מְעָרַת הַמַּכְפֵּלָ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דֶל הַחִיּוּת וְהַשִּׂמְחָה שֶׁיֵּשׁ לִ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עֹצֶם הַחֶסֶד הַגָּדוֹל שֶׁעָשָׂה ה' יִתְבָּרַךְ עִמָּדִי שֶׁהֵבִיא אוֹתָנוּ לִקְדֻשָּׁה כָז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מָקוֹם קָדוֹשׁ שֶׁלֹּא הִזְכַּרְתִּי אֶת </w:t>
      </w:r>
      <w:r w:rsidRPr="007D7DC2">
        <w:rPr>
          <w:rFonts w:ascii="Times New Roman" w:hAnsi="Times New Roman" w:cs="Times New Roman" w:hint="cs"/>
          <w:sz w:val="26"/>
          <w:szCs w:val="26"/>
          <w:rtl/>
        </w:rPr>
        <w:t>שִׁמְכֶם</w:t>
      </w:r>
      <w:r w:rsidRPr="007D7DC2">
        <w:rPr>
          <w:rFonts w:ascii="Times New Roman" w:hAnsi="Times New Roman" w:cs="Times New Roman"/>
          <w:sz w:val="26"/>
          <w:szCs w:val="26"/>
          <w:rtl/>
        </w:rPr>
        <w:t xml:space="preserve"> לְפָנָ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בִּנְ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ן דְּוָואסִי</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 xml:space="preserve"> שֶׁלֹּא יָצָא מִמַּח</w:t>
      </w:r>
      <w:r>
        <w:rPr>
          <w:rFonts w:ascii="Times New Roman" w:hAnsi="Times New Roman" w:cs="Times New Roman" w:hint="cs"/>
          <w:sz w:val="26"/>
          <w:szCs w:val="26"/>
          <w:rtl/>
        </w:rPr>
        <w:t>ֲ</w:t>
      </w:r>
      <w:r w:rsidRPr="007D7DC2">
        <w:rPr>
          <w:rFonts w:ascii="Times New Roman" w:hAnsi="Times New Roman" w:cs="Times New Roman"/>
          <w:sz w:val="26"/>
          <w:szCs w:val="26"/>
          <w:rtl/>
        </w:rPr>
        <w:t>שַׁבְתִּי אֲפִלּוּ רֶגַע אֶחָד. וַאֲנִי בָּטוּחַ בַּ</w:t>
      </w:r>
      <w:r>
        <w:rPr>
          <w:rFonts w:ascii="Times New Roman" w:hAnsi="Times New Roman" w:cs="Times New Roman"/>
          <w:sz w:val="26"/>
          <w:szCs w:val="26"/>
          <w:rtl/>
        </w:rPr>
        <w:t>ה' יִתְבָּרַךְ שֶׁבִּזְכוּת הַמ</w:t>
      </w:r>
      <w:r w:rsidRPr="007D7DC2">
        <w:rPr>
          <w:rFonts w:ascii="Times New Roman" w:hAnsi="Times New Roman" w:cs="Times New Roman"/>
          <w:sz w:val="26"/>
          <w:szCs w:val="26"/>
          <w:rtl/>
        </w:rPr>
        <w:t>ְקוֹמוֹת הַקְּדוֹשִׁים כְּבָר רִפֵּא אוֹתוֹ ה' יִתְבָּרַ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זְכוּת רַבֵּנוּ זַ"ל וְתַלְמִידוֹ הַקָּדוֹשׁ אֲשֶׁר הָיוּ אֲנָשִׁים אֲמִתִּיִּים וְלֹא אֲנָשִׁים שַׁקְרָנִים</w:t>
      </w:r>
      <w:r>
        <w:rPr>
          <w:rStyle w:val="af5"/>
          <w:rFonts w:ascii="Times New Roman" w:hAnsi="Times New Roman" w:cs="Times New Roman"/>
          <w:sz w:val="26"/>
          <w:szCs w:val="26"/>
          <w:rtl/>
        </w:rPr>
        <w:footnoteReference w:id="19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ה שֶּׁאֵרַע לוֹ הַדָּבָר הַ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שֶׁ</w:t>
      </w:r>
      <w:r w:rsidRPr="00D37802">
        <w:rPr>
          <w:rFonts w:ascii="Times New Roman" w:hAnsi="Times New Roman" w:cs="Times New Roman" w:hint="cs"/>
          <w:sz w:val="26"/>
          <w:szCs w:val="26"/>
          <w:rtl/>
        </w:rPr>
        <w:t>זוּגָתָם</w:t>
      </w:r>
      <w:r w:rsidRPr="00D37802">
        <w:rPr>
          <w:rFonts w:ascii="Times New Roman" w:hAnsi="Times New Roman" w:cs="Times New Roman"/>
          <w:sz w:val="26"/>
          <w:szCs w:val="26"/>
          <w:rtl/>
        </w:rPr>
        <w:t xml:space="preserve"> </w:t>
      </w:r>
      <w:r>
        <w:rPr>
          <w:rFonts w:ascii="Times New Roman" w:hAnsi="Times New Roman" w:cs="Times New Roman"/>
          <w:sz w:val="26"/>
          <w:szCs w:val="26"/>
          <w:rtl/>
        </w:rPr>
        <w:t>תָּלְתָה הַדָּבָר בְּדָבָר רֵ</w:t>
      </w:r>
      <w:r w:rsidRPr="007D7DC2">
        <w:rPr>
          <w:rFonts w:ascii="Times New Roman" w:hAnsi="Times New Roman" w:cs="Times New Roman"/>
          <w:sz w:val="26"/>
          <w:szCs w:val="26"/>
          <w:rtl/>
        </w:rPr>
        <w:t>ק</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בָר שָׁמַעְתִּי מֵאַדְמוֹ"ר </w:t>
      </w:r>
      <w:r>
        <w:rPr>
          <w:rFonts w:ascii="Times New Roman" w:hAnsi="Times New Roman" w:cs="Times New Roman"/>
          <w:sz w:val="26"/>
          <w:szCs w:val="26"/>
          <w:rtl/>
        </w:rPr>
        <w:t>מוֹהֲרַנַ</w:t>
      </w:r>
      <w:r w:rsidRPr="007D7DC2">
        <w:rPr>
          <w:rFonts w:ascii="Times New Roman" w:hAnsi="Times New Roman" w:cs="Times New Roman"/>
          <w:sz w:val="26"/>
          <w:szCs w:val="26"/>
          <w:rtl/>
        </w:rPr>
        <w:t>"</w:t>
      </w:r>
      <w:r>
        <w:rPr>
          <w:rFonts w:ascii="Times New Roman" w:hAnsi="Times New Roman" w:cs="Times New Roman"/>
          <w:sz w:val="26"/>
          <w:szCs w:val="26"/>
          <w:rtl/>
        </w:rPr>
        <w:t>תְּ</w:t>
      </w:r>
      <w:r w:rsidRPr="007D7DC2">
        <w:rPr>
          <w:rFonts w:ascii="Times New Roman" w:hAnsi="Times New Roman" w:cs="Times New Roman"/>
          <w:sz w:val="26"/>
          <w:szCs w:val="26"/>
          <w:rtl/>
        </w:rPr>
        <w:t xml:space="preserve"> זַ"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מְקֻשָּׁרִין לְאוֹר הַחַיִּ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זֶה פְּגַם אֱמוּנַת חֲכָמִי</w:t>
      </w:r>
      <w:commentRangeStart w:id="1"/>
      <w:r w:rsidRPr="007D7DC2">
        <w:rPr>
          <w:rFonts w:ascii="Times New Roman" w:hAnsi="Times New Roman" w:cs="Times New Roman"/>
          <w:sz w:val="26"/>
          <w:szCs w:val="26"/>
          <w:rtl/>
        </w:rPr>
        <w:t>ם</w:t>
      </w:r>
      <w:r>
        <w:rPr>
          <w:rStyle w:val="af5"/>
          <w:rFonts w:ascii="Times New Roman" w:hAnsi="Times New Roman" w:cs="Times New Roman"/>
          <w:sz w:val="26"/>
          <w:szCs w:val="26"/>
          <w:rtl/>
        </w:rPr>
        <w:footnoteReference w:id="191"/>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commentRangeEnd w:id="1"/>
      <w:r w:rsidR="008D2302">
        <w:rPr>
          <w:rStyle w:val="ad"/>
          <w:rtl/>
        </w:rPr>
        <w:commentReference w:id="1"/>
      </w:r>
      <w:r w:rsidRPr="007D7DC2">
        <w:rPr>
          <w:rFonts w:ascii="Times New Roman" w:hAnsi="Times New Roman" w:cs="Times New Roman"/>
          <w:sz w:val="26"/>
          <w:szCs w:val="26"/>
          <w:rtl/>
        </w:rPr>
        <w:t xml:space="preserve">וּכְבָר מְבֹאָר בְּהַתּוֹרָה </w:t>
      </w:r>
      <w:r>
        <w:rPr>
          <w:rFonts w:ascii="Times New Roman" w:hAnsi="Times New Roman" w:cs="Times New Roman" w:hint="cs"/>
          <w:sz w:val="26"/>
          <w:szCs w:val="26"/>
          <w:rtl/>
        </w:rPr>
        <w:t>"</w:t>
      </w:r>
      <w:r w:rsidRPr="007D7DC2">
        <w:rPr>
          <w:rFonts w:ascii="Times New Roman" w:hAnsi="Times New Roman" w:cs="Times New Roman"/>
          <w:sz w:val="26"/>
          <w:szCs w:val="26"/>
          <w:rtl/>
        </w:rPr>
        <w:t>תִּקְעוּ אֱמוּנָה</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192"/>
      </w:r>
      <w:r w:rsidRPr="007D7DC2">
        <w:rPr>
          <w:rFonts w:ascii="Times New Roman" w:hAnsi="Times New Roman" w:cs="Times New Roman"/>
          <w:sz w:val="26"/>
          <w:szCs w:val="26"/>
          <w:rtl/>
        </w:rPr>
        <w:t xml:space="preserve"> גֹּדֶל הָעִנְיָ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וְ'</w:t>
      </w:r>
      <w:r w:rsidRPr="007D7DC2">
        <w:rPr>
          <w:rFonts w:ascii="Times New Roman" w:hAnsi="Times New Roman" w:cs="Times New Roman"/>
          <w:sz w:val="26"/>
          <w:szCs w:val="26"/>
          <w:rtl/>
        </w:rPr>
        <w:t>הַגָּדוֹ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רָצָה לִרְדֹּף אֶת אֲחִיכֶם הַצַּדִּי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רַג אֶת עַצְמוֹ, אַךְ בֶּאֱמֶת כֹּחַ רַבֵּנוּ זַ"ל גָּדוֹל עַד לִמְאֹד שֶׁהָיָה מַכְנִיעַ כָּל הַקְּלִפּוֹת הַקָּשׁ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מַכְנִיעָם.</w:t>
      </w:r>
      <w:r w:rsidRPr="007D7DC2">
        <w:rPr>
          <w:rFonts w:ascii="Times New Roman" w:hAnsi="Times New Roman" w:cs="Times New Roman" w:hint="cs"/>
          <w:sz w:val="26"/>
          <w:szCs w:val="26"/>
          <w:rtl/>
        </w:rPr>
        <w:t xml:space="preserve"> </w:t>
      </w:r>
    </w:p>
    <w:p w14:paraId="7AA3AD44" w14:textId="111C255B" w:rsidR="008D747E" w:rsidRPr="007D7DC2" w:rsidRDefault="008D747E" w:rsidP="00B4525F">
      <w:pPr>
        <w:jc w:val="both"/>
        <w:rPr>
          <w:rFonts w:ascii="Times New Roman" w:hAnsi="Times New Roman" w:cs="Times New Roman"/>
          <w:sz w:val="26"/>
          <w:szCs w:val="26"/>
          <w:rtl/>
        </w:rPr>
      </w:pPr>
      <w:r w:rsidRPr="007D7DC2">
        <w:rPr>
          <w:rFonts w:ascii="Times New Roman" w:hAnsi="Times New Roman" w:cs="Times New Roman"/>
          <w:sz w:val="26"/>
          <w:szCs w:val="26"/>
          <w:rtl/>
        </w:rPr>
        <w:t>וְעַתָּה בָּאתִי לְבַקֵּשׁ אֶתְ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 יְדִידֵנוּ הַוָּתִיק וְחָסִיד ר' קַ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 יְדִידֵנוּ הַוָּתִיק וְחָסִיד הַצַּדִּיק ר' אֶפְרַיִם</w:t>
      </w:r>
      <w:r w:rsidRPr="007D7DC2">
        <w:rPr>
          <w:rStyle w:val="af5"/>
          <w:rFonts w:ascii="Times New Roman" w:hAnsi="Times New Roman" w:cs="Times New Roman"/>
          <w:sz w:val="26"/>
          <w:szCs w:val="26"/>
          <w:rtl/>
        </w:rPr>
        <w:footnoteReference w:id="193"/>
      </w:r>
      <w:r>
        <w:rPr>
          <w:rFonts w:ascii="Times New Roman" w:hAnsi="Times New Roman" w:cs="Times New Roman" w:hint="cs"/>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תִּרְאוּ לְהִתְאַמֵּץ וְלִרְדֹּף וְלַעֲשׂוֹת שָׁלוֹם בֵּין נֶכְדֵי מוֹרֵנוּ הָרַב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כְשָׁו כְּשֶׁבָּאתִי בְּיוֹם ה' הֶעָבָ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מְרוּ לִי שֶׁהוּא בִּצְפַת תִּבְנֶה וְתִכּוֹנֵ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נַעֲשָׂה שָׁלוֹם בֵּינֵיהֶם,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אִתְּכֶם וְגַם ר' אֶפְרַיִם מְבַקֵּשׁ מֵאִתְּכֶם שֶׁתִּרְאוּ בְּכָל כֹּחֲכֶם לְחַפֵּשׂ אֵיזֶה זְכוּת וּנְקֻדָּה 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נְּקֻדָּה שֶׁיֵּשׁ בּוֹ הִיא מָצוּי לִמְצֹא בוֹ, כִּי הוּא נֶכֶד רַבֵּנוּ זַ"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זֶה בְּוַדַּאי נְקֻדָּה 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בָר אָמַר רַבֵּנוּ זַ"ל: "אִיר זָאלְט עֶרְלִיךְ הַאלְטִין מַיְינֶי קִינְדֶ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וארִין עֶס וֶעט פִין זֵייא אַרוֹיס קִימֶין גִּיטֶע פֵּירוֹת"</w:t>
      </w:r>
      <w:r w:rsidRPr="00B4525F">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אָמַר שֶׁהֵם בְּעַצְמָם יִהְיוּ טוֹבִים, רַק הֵם יִהְיֶה לָהֶם בְּחִירָ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סוֹף כָּל סוֹף יִהְיוּ מֵהֶם פֵּרוֹת טוֹבִ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אֹד </w:t>
      </w:r>
      <w:r>
        <w:rPr>
          <w:rFonts w:ascii="Times New Roman" w:hAnsi="Times New Roman" w:cs="Times New Roman"/>
          <w:sz w:val="26"/>
          <w:szCs w:val="26"/>
          <w:rtl/>
        </w:rPr>
        <w:t>בַּקָּשָׁתִ</w:t>
      </w:r>
      <w:r w:rsidRPr="007D7DC2">
        <w:rPr>
          <w:rFonts w:ascii="Times New Roman" w:hAnsi="Times New Roman" w:cs="Times New Roman"/>
          <w:sz w:val="26"/>
          <w:szCs w:val="26"/>
          <w:rtl/>
        </w:rPr>
        <w:t>י מִכֶּם לִכְתֹּב לִי בְּאֵיזֶה אֹפֶן הוּא 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כְדֵי לֵידַע אֵיךְ לְהִתְנַהֵג וְאֵיךְ לִכְתֹּב לִידִידֵנוּ ר' אֶפְרַיִם.</w:t>
      </w:r>
      <w:r w:rsidRPr="007D7DC2">
        <w:rPr>
          <w:rFonts w:ascii="Times New Roman" w:hAnsi="Times New Roman" w:cs="Times New Roman" w:hint="cs"/>
          <w:sz w:val="26"/>
          <w:szCs w:val="26"/>
          <w:rtl/>
        </w:rPr>
        <w:t xml:space="preserve"> </w:t>
      </w:r>
    </w:p>
    <w:p w14:paraId="743AF66C" w14:textId="3398E30C" w:rsidR="008D747E" w:rsidRPr="007D7DC2" w:rsidRDefault="008D747E" w:rsidP="00AB297F">
      <w:pPr>
        <w:jc w:val="both"/>
        <w:rPr>
          <w:rFonts w:ascii="Times New Roman" w:hAnsi="Times New Roman" w:cs="Times New Roman"/>
          <w:sz w:val="26"/>
          <w:szCs w:val="26"/>
          <w:rtl/>
        </w:rPr>
      </w:pPr>
      <w:r w:rsidRPr="007D7DC2">
        <w:rPr>
          <w:rFonts w:ascii="Times New Roman" w:hAnsi="Times New Roman" w:cs="Times New Roman"/>
          <w:sz w:val="26"/>
          <w:szCs w:val="26"/>
          <w:rtl/>
        </w:rPr>
        <w:t>וְגַם תֵּדְעוּ שֶׁהָיָה הַטּוּלִיפּ שֶׁלּוֹ מִשּׁוּעָלִים</w:t>
      </w:r>
      <w:r w:rsidRPr="007D7DC2">
        <w:rPr>
          <w:rStyle w:val="af5"/>
          <w:rFonts w:ascii="Times New Roman" w:hAnsi="Times New Roman" w:cs="Times New Roman"/>
          <w:sz w:val="26"/>
          <w:szCs w:val="26"/>
          <w:rtl/>
        </w:rPr>
        <w:footnoteReference w:id="194"/>
      </w:r>
      <w:r w:rsidRPr="007D7DC2">
        <w:rPr>
          <w:rFonts w:ascii="Times New Roman" w:hAnsi="Times New Roman" w:cs="Times New Roman"/>
          <w:sz w:val="26"/>
          <w:szCs w:val="26"/>
          <w:rtl/>
        </w:rPr>
        <w:t xml:space="preserve"> בְּמַשְׁכּוֹן עֲבוּר הַקְּנִ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דִיתִי אוֹתוֹ בְּיוֹם ו' הֶעָבָר בְּעַד חֲמִשִּׁים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מֻנָּח אֶצְ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תֹּאמְרוּ לְנַפְתָּלִי שֶׁיִּשְׁלַח לִי עַל</w:t>
      </w:r>
      <w:r>
        <w:rPr>
          <w:rFonts w:ascii="Times New Roman" w:hAnsi="Times New Roman" w:cs="Times New Roman"/>
          <w:sz w:val="26"/>
          <w:szCs w:val="26"/>
          <w:rtl/>
        </w:rPr>
        <w:t>־</w:t>
      </w:r>
      <w:r w:rsidRPr="007D7DC2">
        <w:rPr>
          <w:rFonts w:ascii="Times New Roman" w:hAnsi="Times New Roman" w:cs="Times New Roman"/>
          <w:sz w:val="26"/>
          <w:szCs w:val="26"/>
          <w:rtl/>
        </w:rPr>
        <w:t>יְדֵי אִישׁ בֶּטַח</w:t>
      </w:r>
      <w:r w:rsidRPr="007D7DC2">
        <w:rPr>
          <w:rStyle w:val="af5"/>
          <w:rFonts w:ascii="Times New Roman" w:hAnsi="Times New Roman" w:cs="Times New Roman"/>
          <w:sz w:val="26"/>
          <w:szCs w:val="26"/>
          <w:rtl/>
        </w:rPr>
        <w:footnoteReference w:id="195"/>
      </w:r>
      <w:r w:rsidRPr="007D7DC2">
        <w:rPr>
          <w:rFonts w:ascii="Times New Roman" w:hAnsi="Times New Roman" w:cs="Times New Roman"/>
          <w:sz w:val="26"/>
          <w:szCs w:val="26"/>
          <w:rtl/>
        </w:rPr>
        <w:t xml:space="preserve"> עִם מִכְתָּ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קַבֵּל אֶת הַטּוּלִיפּ מִמֶּנִּי. וְגַם אֲנִי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כֶם שֶׁנִּמְצָא אֶצְלִי סַךְ חֲמִשָּׁה עָשָׂר בִּישְׂלִיקֶיס הַנִּשְׁלַח לִי מֵר' יַעֲקֹב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נִּצְרָךְ לִתֵּן לְהַזּוּג, אֲזַי אֶשְׁלַח לְךָ.</w:t>
      </w:r>
      <w:r w:rsidRPr="007D7DC2">
        <w:rPr>
          <w:rFonts w:ascii="Times New Roman" w:hAnsi="Times New Roman" w:cs="Times New Roman" w:hint="cs"/>
          <w:sz w:val="26"/>
          <w:szCs w:val="26"/>
          <w:rtl/>
        </w:rPr>
        <w:t xml:space="preserve"> </w:t>
      </w:r>
    </w:p>
    <w:p w14:paraId="53D6B73E" w14:textId="77777777" w:rsidR="008D747E" w:rsidRPr="00E93EF2" w:rsidRDefault="008D747E" w:rsidP="00E93EF2">
      <w:pPr>
        <w:rPr>
          <w:rFonts w:ascii="Times New Roman" w:hAnsi="Times New Roman" w:cs="Times New Roman"/>
          <w:sz w:val="26"/>
          <w:szCs w:val="26"/>
          <w:rtl/>
        </w:rPr>
      </w:pPr>
      <w:r w:rsidRPr="00E93EF2">
        <w:rPr>
          <w:rFonts w:ascii="Times New Roman" w:hAnsi="Times New Roman" w:cs="Times New Roman"/>
          <w:sz w:val="26"/>
          <w:szCs w:val="26"/>
          <w:rtl/>
        </w:rPr>
        <w:t>יְדִידְךָ</w:t>
      </w:r>
      <w:r w:rsidRPr="00E93EF2">
        <w:rPr>
          <w:rFonts w:ascii="Times New Roman" w:hAnsi="Times New Roman" w:cs="Times New Roman" w:hint="cs"/>
          <w:sz w:val="26"/>
          <w:szCs w:val="26"/>
          <w:rtl/>
        </w:rPr>
        <w:t xml:space="preserve">, </w:t>
      </w:r>
    </w:p>
    <w:p w14:paraId="150C7CA8" w14:textId="40E87054" w:rsidR="008D747E" w:rsidRPr="007D7DC2" w:rsidRDefault="008D747E" w:rsidP="00B4525F">
      <w:pPr>
        <w:jc w:val="right"/>
        <w:rPr>
          <w:rFonts w:ascii="Times New Roman" w:hAnsi="Times New Roman" w:cs="Times New Roman"/>
          <w:b/>
          <w:bCs/>
          <w:sz w:val="26"/>
          <w:szCs w:val="26"/>
          <w:rtl/>
        </w:rPr>
      </w:pPr>
      <w:r>
        <w:rPr>
          <w:rFonts w:ascii="Times New Roman" w:hAnsi="Times New Roman" w:cs="Times New Roman"/>
          <w:b/>
          <w:bCs/>
          <w:sz w:val="26"/>
          <w:szCs w:val="26"/>
          <w:rtl/>
        </w:rPr>
        <w:t>נָתָן מִבְּרֶסְלֶב</w:t>
      </w:r>
    </w:p>
    <w:p w14:paraId="1B16F068" w14:textId="77777777" w:rsidR="008D747E" w:rsidRPr="007D7DC2" w:rsidRDefault="008D747E" w:rsidP="00433EC1">
      <w:pPr>
        <w:jc w:val="both"/>
        <w:rPr>
          <w:rFonts w:ascii="Times New Roman" w:hAnsi="Times New Roman" w:cs="Times New Roman"/>
          <w:sz w:val="26"/>
          <w:szCs w:val="26"/>
          <w:rtl/>
        </w:rPr>
      </w:pPr>
    </w:p>
    <w:p w14:paraId="5A11822C" w14:textId="37C29653" w:rsidR="008D747E" w:rsidRPr="002C13FA" w:rsidRDefault="00694C79" w:rsidP="00433EC1">
      <w:pPr>
        <w:pStyle w:val="1"/>
        <w:bidi/>
      </w:pPr>
      <w:r>
        <w:rPr>
          <w:rFonts w:hint="cs"/>
          <w:rtl/>
        </w:rPr>
        <w:t xml:space="preserve">@ </w:t>
      </w:r>
      <w:r w:rsidR="008D747E" w:rsidRPr="002C13FA">
        <w:rPr>
          <w:rtl/>
        </w:rPr>
        <w:t>כ</w:t>
      </w:r>
      <w:r w:rsidR="008D747E" w:rsidRPr="002C13FA">
        <w:t xml:space="preserve"> </w:t>
      </w:r>
    </w:p>
    <w:p w14:paraId="6CBBBB42" w14:textId="77777777" w:rsidR="008D747E" w:rsidRPr="007D7DC2" w:rsidRDefault="008D747E" w:rsidP="00433EC1">
      <w:pPr>
        <w:pStyle w:val="ac"/>
        <w:bidi/>
        <w:rPr>
          <w:sz w:val="26"/>
          <w:szCs w:val="26"/>
          <w:rtl/>
        </w:rPr>
      </w:pPr>
    </w:p>
    <w:p w14:paraId="511F720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קֹרַח </w:t>
      </w:r>
      <w:r w:rsidRPr="007D7DC2">
        <w:rPr>
          <w:rFonts w:ascii="Times New Roman" w:hAnsi="Times New Roman" w:cs="Times New Roman"/>
          <w:color w:val="44546A"/>
          <w:sz w:val="20"/>
          <w:szCs w:val="20"/>
          <w:rtl/>
        </w:rPr>
        <w:t>[כו סיון]</w:t>
      </w:r>
      <w:r w:rsidRPr="007D7DC2">
        <w:rPr>
          <w:rFonts w:ascii="Times New Roman" w:hAnsi="Times New Roman" w:cs="Times New Roman"/>
          <w:b/>
          <w:bCs/>
          <w:color w:val="44546A"/>
          <w:sz w:val="26"/>
          <w:szCs w:val="26"/>
          <w:rtl/>
        </w:rPr>
        <w:t xml:space="preserve"> תרל"ז, פֹּה טְבֶרְיָא תִּבָּנֶה וְתִכּוֹנֵן בִּמְהֵרָה בְיָמֵינ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מֵן סֶלָה.</w:t>
      </w:r>
      <w:r w:rsidRPr="007D7DC2">
        <w:rPr>
          <w:rFonts w:ascii="Times New Roman" w:hAnsi="Times New Roman" w:cs="Times New Roman" w:hint="cs"/>
          <w:b/>
          <w:bCs/>
          <w:color w:val="44546A"/>
          <w:sz w:val="26"/>
          <w:szCs w:val="26"/>
          <w:rtl/>
        </w:rPr>
        <w:t xml:space="preserve"> </w:t>
      </w:r>
    </w:p>
    <w:p w14:paraId="3E65F891"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אַבְרֵךְ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68FDA8D7" w14:textId="05F500B5" w:rsidR="008D747E" w:rsidRPr="007D7DC2" w:rsidRDefault="008D747E" w:rsidP="00227AAF">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תְּהִלָּה לָאֵל, כֻּלָּנוּ בְּחַיִּים וְ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גַּם בְּכָל עֵת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אָמֵ</w:t>
      </w:r>
      <w:r w:rsidRPr="007D7DC2">
        <w:rPr>
          <w:rFonts w:ascii="Times New Roman" w:hAnsi="Times New Roman" w:cs="Times New Roman" w:hint="cs"/>
          <w:sz w:val="26"/>
          <w:szCs w:val="26"/>
          <w:rtl/>
        </w:rPr>
        <w:t xml:space="preserve">ן] </w:t>
      </w:r>
      <w:r w:rsidRPr="007D7DC2">
        <w:rPr>
          <w:rFonts w:ascii="Times New Roman" w:hAnsi="Times New Roman" w:cs="Times New Roman"/>
          <w:sz w:val="26"/>
          <w:szCs w:val="26"/>
          <w:rtl/>
        </w:rPr>
        <w:t>נֶצַח סֶלָה וָעֶד.</w:t>
      </w:r>
    </w:p>
    <w:p w14:paraId="66433BF6" w14:textId="1A153BD0" w:rsidR="008D747E" w:rsidRPr="007D7DC2" w:rsidRDefault="008D747E" w:rsidP="00EB546C">
      <w:pPr>
        <w:jc w:val="both"/>
        <w:rPr>
          <w:rFonts w:ascii="Times New Roman" w:hAnsi="Times New Roman" w:cs="Times New Roman"/>
          <w:sz w:val="26"/>
          <w:szCs w:val="26"/>
          <w:rtl/>
        </w:rPr>
      </w:pPr>
      <w:r w:rsidRPr="007D7DC2">
        <w:rPr>
          <w:rFonts w:ascii="Times New Roman" w:hAnsi="Times New Roman" w:cs="Times New Roman"/>
          <w:sz w:val="26"/>
          <w:szCs w:val="26"/>
          <w:rtl/>
        </w:rPr>
        <w:t>מִכְתְּבֵיכֶם הַיְקָרִים עַל</w:t>
      </w:r>
      <w:r>
        <w:rPr>
          <w:rFonts w:ascii="Selection.Font.Name" w:hAnsi="Selection.Font.Name" w:cs="Times New Roman"/>
          <w:sz w:val="26"/>
          <w:szCs w:val="26"/>
          <w:rtl/>
        </w:rPr>
        <w:t>־</w:t>
      </w:r>
      <w:r w:rsidRPr="007D7DC2">
        <w:rPr>
          <w:rFonts w:ascii="Times New Roman" w:hAnsi="Times New Roman" w:cs="Times New Roman"/>
          <w:sz w:val="26"/>
          <w:szCs w:val="26"/>
          <w:rtl/>
        </w:rPr>
        <w:t>יְדֵי ר' שְׁמוּאֵל הֶעלֶיר נ"י</w:t>
      </w:r>
      <w:r w:rsidRPr="007D7DC2">
        <w:rPr>
          <w:rStyle w:val="af5"/>
          <w:rFonts w:ascii="Times New Roman" w:hAnsi="Times New Roman" w:cs="Times New Roman"/>
          <w:sz w:val="26"/>
          <w:szCs w:val="26"/>
          <w:rtl/>
        </w:rPr>
        <w:footnoteReference w:id="196"/>
      </w:r>
      <w:r w:rsidRPr="007D7DC2">
        <w:rPr>
          <w:rFonts w:ascii="Times New Roman" w:hAnsi="Times New Roman" w:cs="Times New Roman"/>
          <w:sz w:val="26"/>
          <w:szCs w:val="26"/>
          <w:rtl/>
        </w:rPr>
        <w:t xml:space="preserve"> קִבַּלְתִּי לְנָכוֹ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יוּ לִי לִמְשִׁיבַת נָפֶ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מֵהַבְּשׂוֹרָה שֶׁהָאַבְרֵךְ ר' נַפְתָּלִי נ"י הוּא בְּשָׁלוֹם עִם זוּגָתוֹ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כֶף כָּתַבְתִּי לְר' אֶפְרַיִם נ"י וּלְר' יַעֲקֹב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ם הַנִּדְכָּאוֹת מִצָּרוֹתָיו. ה' יִתְבָּרַךְ יְרַחֵם עָלָיו בִּזְכוּת הַתּוֹרָה וּתְפִלָּה שֶׁלּ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נִי שׁוֹלֵחַ לְךָ סַךְ עֲשָׂרָה בִּישְׂלִיקֶיס</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אֹד </w:t>
      </w:r>
      <w:r>
        <w:rPr>
          <w:rFonts w:ascii="Times New Roman" w:hAnsi="Times New Roman" w:cs="Times New Roman"/>
          <w:sz w:val="26"/>
          <w:szCs w:val="26"/>
          <w:rtl/>
        </w:rPr>
        <w:t xml:space="preserve">בַּקָּשָׁתִי </w:t>
      </w:r>
      <w:r w:rsidRPr="007D7DC2">
        <w:rPr>
          <w:rFonts w:ascii="Times New Roman" w:hAnsi="Times New Roman" w:cs="Times New Roman"/>
          <w:sz w:val="26"/>
          <w:szCs w:val="26"/>
          <w:rtl/>
        </w:rPr>
        <w:t>מִ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הָיָה לִי מִכְתָּב מֵאָחִי זְאֵב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בְּאֵלּוּ הַיָּמִים יִשְׁלַח לִי מָע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עֵת עַתָּה הָיָה לִי עַל הוֹצָא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וִיתִי מֵאֵלּוּ הַמָּעוֹת סַךְ שֵׁשׁ וָחֵצִי בִּישְׂלִיקֶיס</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מְּךָ שֶׁתַּעֲשׂוּ לְמַעֲ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לֹא אֶשְׁלַח לְךָ קֹדֶם שֶׁנֶּחְסַר הַסַּךְ עֲשָׂרָה בִּישְׂלִיקֶיס</w:t>
      </w:r>
      <w:r w:rsidRPr="007D7DC2">
        <w:rPr>
          <w:rStyle w:val="af5"/>
          <w:rFonts w:ascii="Times New Roman" w:hAnsi="Times New Roman" w:cs="Times New Roman"/>
          <w:sz w:val="26"/>
          <w:szCs w:val="26"/>
          <w:rtl/>
        </w:rPr>
        <w:footnoteReference w:id="197"/>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זַי תִּתֵּן עֲבוּרִי הַסַּךְ שֵׁשׁ וָחֵצִי בִּישְׂלִיקֶיס, וַאֲנִי תֵּכֶף </w:t>
      </w:r>
      <w:r>
        <w:rPr>
          <w:rFonts w:ascii="Times New Roman" w:hAnsi="Times New Roman" w:cs="Times New Roman"/>
          <w:sz w:val="26"/>
          <w:szCs w:val="26"/>
          <w:rtl/>
        </w:rPr>
        <w:t>בְּבֹ</w:t>
      </w:r>
      <w:r w:rsidRPr="007D7DC2">
        <w:rPr>
          <w:rFonts w:ascii="Times New Roman" w:hAnsi="Times New Roman" w:cs="Times New Roman"/>
          <w:sz w:val="26"/>
          <w:szCs w:val="26"/>
          <w:rtl/>
        </w:rPr>
        <w:t>א לִי הַמָּעוֹת אֶשְׁלַח לְךָ בְּכָל גַּוְנֵי</w:t>
      </w:r>
      <w:r w:rsidRPr="007D7DC2">
        <w:rPr>
          <w:rFonts w:ascii="Times New Roman" w:hAnsi="Times New Roman" w:cs="Times New Roman" w:hint="cs"/>
          <w:sz w:val="26"/>
          <w:szCs w:val="26"/>
          <w:rtl/>
        </w:rPr>
        <w:t>.</w:t>
      </w:r>
      <w:r>
        <w:rPr>
          <w:rFonts w:ascii="Times New Roman" w:hAnsi="Times New Roman" w:cs="Times New Roman" w:hint="cs"/>
          <w:sz w:val="26"/>
          <w:szCs w:val="26"/>
          <w:rtl/>
        </w:rPr>
        <w:t xml:space="preserve"> </w:t>
      </w:r>
    </w:p>
    <w:p w14:paraId="3C602FDF" w14:textId="64481DDD" w:rsidR="008D747E" w:rsidRPr="007D7DC2" w:rsidRDefault="008D747E" w:rsidP="00EB546C">
      <w:pPr>
        <w:jc w:val="both"/>
        <w:rPr>
          <w:rFonts w:ascii="Times New Roman" w:hAnsi="Times New Roman" w:cs="Times New Roman"/>
          <w:sz w:val="26"/>
          <w:szCs w:val="26"/>
          <w:rtl/>
        </w:rPr>
      </w:pPr>
      <w:r w:rsidRPr="007D7DC2">
        <w:rPr>
          <w:rFonts w:ascii="Times New Roman" w:hAnsi="Times New Roman" w:cs="Times New Roman"/>
          <w:sz w:val="26"/>
          <w:szCs w:val="26"/>
          <w:rtl/>
        </w:rPr>
        <w:t>וְר' יַעֲקֹב אָמַר לִי בְּפֵרוּשׁ שֶׁהַסַּךְ אֶחָד רוּבַּל כֶּסֶף שֶׁכָּתַב לְאָבִיךָ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ן עַד </w:t>
      </w:r>
      <w:r>
        <w:rPr>
          <w:rFonts w:ascii="Times New Roman" w:hAnsi="Times New Roman" w:cs="Times New Roman"/>
          <w:sz w:val="26"/>
          <w:szCs w:val="26"/>
          <w:rtl/>
        </w:rPr>
        <w:t>שֶׁיָּבֹ</w:t>
      </w:r>
      <w:r w:rsidRPr="007D7DC2">
        <w:rPr>
          <w:rFonts w:ascii="Times New Roman" w:hAnsi="Times New Roman" w:cs="Times New Roman"/>
          <w:sz w:val="26"/>
          <w:szCs w:val="26"/>
          <w:rtl/>
        </w:rPr>
        <w:t>א חָמִיו שֶׁל ר' נַפְתָּלִ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כוֹל לִתֵּן 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 יַעֲקֹב בְּוַדַּאי יַחֲזִיר בֶּטַח עַל</w:t>
      </w:r>
      <w:r>
        <w:rPr>
          <w:rFonts w:ascii="Times New Roman" w:hAnsi="Times New Roman" w:cs="Times New Roman"/>
          <w:sz w:val="26"/>
          <w:szCs w:val="26"/>
          <w:rtl/>
        </w:rPr>
        <w:t>־</w:t>
      </w:r>
      <w:r w:rsidRPr="007D7DC2">
        <w:rPr>
          <w:rFonts w:ascii="Times New Roman" w:hAnsi="Times New Roman" w:cs="Times New Roman"/>
          <w:sz w:val="26"/>
          <w:szCs w:val="26"/>
          <w:rtl/>
        </w:rPr>
        <w:t>יְדֵי מִי שֶׁיִּכְתֹּב לוֹ תֵּכֶף. וְהַמָּעוֹת אֲנִי שׁוֹלֵחַ עַל</w:t>
      </w:r>
      <w:r>
        <w:rPr>
          <w:rFonts w:ascii="Times New Roman" w:hAnsi="Times New Roman" w:cs="Times New Roman"/>
          <w:sz w:val="26"/>
          <w:szCs w:val="26"/>
          <w:rtl/>
        </w:rPr>
        <w:t>־</w:t>
      </w:r>
      <w:r w:rsidRPr="007D7DC2">
        <w:rPr>
          <w:rFonts w:ascii="Times New Roman" w:hAnsi="Times New Roman" w:cs="Times New Roman"/>
          <w:sz w:val="26"/>
          <w:szCs w:val="26"/>
          <w:rtl/>
        </w:rPr>
        <w:t>יְדֵי ר' דֹּ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אֱמָן מֵר' חַיִּים יְהוֹשֻׁ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צָאוֹת שֶׁלִּי לִירוּשָׁלַיִם הָיָה סַךְ חֲמֵ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אוֹ</w:t>
      </w:r>
      <w:r w:rsidRPr="007D7DC2">
        <w:rPr>
          <w:rFonts w:ascii="Times New Roman" w:hAnsi="Times New Roman" w:cs="Times New Roman" w:hint="cs"/>
          <w:sz w:val="26"/>
          <w:szCs w:val="26"/>
          <w:rtl/>
        </w:rPr>
        <w:t xml:space="preserve">ת </w:t>
      </w:r>
      <w:r w:rsidRPr="007D7DC2">
        <w:rPr>
          <w:rFonts w:ascii="Times New Roman" w:hAnsi="Times New Roman" w:cs="Times New Roman"/>
          <w:sz w:val="26"/>
          <w:szCs w:val="26"/>
          <w:rtl/>
        </w:rPr>
        <w:t>וְשִׁשִּׁי</w:t>
      </w:r>
      <w:r w:rsidRPr="007D7DC2">
        <w:rPr>
          <w:rFonts w:ascii="Times New Roman" w:hAnsi="Times New Roman" w:cs="Times New Roman" w:hint="cs"/>
          <w:sz w:val="26"/>
          <w:szCs w:val="26"/>
          <w:rtl/>
        </w:rPr>
        <w:t>ם</w:t>
      </w:r>
      <w:r w:rsidRPr="007D7DC2">
        <w:rPr>
          <w:rFonts w:ascii="Times New Roman" w:hAnsi="Times New Roman" w:cs="Times New Roman"/>
          <w:sz w:val="26"/>
          <w:szCs w:val="26"/>
          <w:rtl/>
        </w:rPr>
        <w:t xml:space="preserve">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בָּרוּךְ ה' בָּרוּךְ ה' בָּרוּךְ ה' שֶׁהָיִיתִ</w:t>
      </w:r>
      <w:r>
        <w:rPr>
          <w:rFonts w:ascii="Times New Roman" w:hAnsi="Times New Roman" w:cs="Times New Roman"/>
          <w:sz w:val="26"/>
          <w:szCs w:val="26"/>
          <w:rtl/>
        </w:rPr>
        <w:t>י בְּעִיר הַקֹּדֶשׁ</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בִּירוּשָׁל</w:t>
      </w:r>
      <w:r>
        <w:rPr>
          <w:rFonts w:ascii="Times New Roman" w:hAnsi="Times New Roman" w:cs="Times New Roman" w:hint="cs"/>
          <w:sz w:val="26"/>
          <w:szCs w:val="26"/>
          <w:rtl/>
        </w:rPr>
        <w:t>ָ</w:t>
      </w:r>
      <w:r w:rsidRPr="007D7DC2">
        <w:rPr>
          <w:rFonts w:ascii="Times New Roman" w:hAnsi="Times New Roman" w:cs="Times New Roman"/>
          <w:sz w:val="26"/>
          <w:szCs w:val="26"/>
          <w:rtl/>
        </w:rPr>
        <w:t>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מָּש</w:t>
      </w:r>
      <w:r>
        <w:rPr>
          <w:rFonts w:ascii="Times New Roman" w:hAnsi="Times New Roman" w:cs="Times New Roman"/>
          <w:sz w:val="26"/>
          <w:szCs w:val="26"/>
          <w:rtl/>
        </w:rPr>
        <w:t>ׁ הֶחֱיֵיתִי אֶת נַפְשִׁי בַּמ</w:t>
      </w:r>
      <w:r>
        <w:rPr>
          <w:rFonts w:ascii="Times New Roman" w:hAnsi="Times New Roman" w:cs="Times New Roman" w:hint="cs"/>
          <w:sz w:val="26"/>
          <w:szCs w:val="26"/>
          <w:rtl/>
        </w:rPr>
        <w:t>ְ</w:t>
      </w:r>
      <w:r w:rsidRPr="007D7DC2">
        <w:rPr>
          <w:rFonts w:ascii="Times New Roman" w:hAnsi="Times New Roman" w:cs="Times New Roman"/>
          <w:sz w:val="26"/>
          <w:szCs w:val="26"/>
          <w:rtl/>
        </w:rPr>
        <w:t>קוֹמוֹת הַקְּדוֹשִׁים שֶׁזִּכָּה אוֹתִי ה' יִתְבָּרַךְ בְּמַתְּנַת חִנָּם וְנִדְבַת חֶסֶד לִהְיוֹת שָׁם</w:t>
      </w:r>
      <w:r w:rsidRPr="007D7DC2">
        <w:rPr>
          <w:rFonts w:ascii="Times New Roman" w:hAnsi="Times New Roman" w:cs="Times New Roman" w:hint="cs"/>
          <w:sz w:val="26"/>
          <w:szCs w:val="26"/>
          <w:rtl/>
        </w:rPr>
        <w:t xml:space="preserve">. </w:t>
      </w:r>
    </w:p>
    <w:p w14:paraId="5119603E" w14:textId="72587655" w:rsidR="008D747E" w:rsidRPr="007D7DC2" w:rsidRDefault="008D747E" w:rsidP="000943C9">
      <w:pPr>
        <w:jc w:val="both"/>
        <w:rPr>
          <w:rFonts w:ascii="Times New Roman" w:hAnsi="Times New Roman" w:cs="Times New Roman"/>
          <w:sz w:val="26"/>
          <w:szCs w:val="26"/>
          <w:rtl/>
        </w:rPr>
      </w:pPr>
      <w:r w:rsidRPr="007D7DC2">
        <w:rPr>
          <w:rFonts w:ascii="Times New Roman" w:hAnsi="Times New Roman" w:cs="Times New Roman"/>
          <w:sz w:val="26"/>
          <w:szCs w:val="26"/>
          <w:rtl/>
        </w:rPr>
        <w:t>וְאִם הָיָה אֵצֶל אֲחוֹתִי חַנָּה תִּחְיֶה מָעוֹ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הָיִיתִי צָרִיךְ לְבַקֵּשׁ אוֹתְךָ לְהַלְווֹת לִי, אַךְ עַתָּה אֵין לָהּ מָעוֹת בְּבֵיתָהּ כְּלָל וּכְלָל, לָכֵן אֲנִי מְבַקֵּשׁ מִמְּךָ. וְאַל </w:t>
      </w:r>
      <w:r>
        <w:rPr>
          <w:rFonts w:ascii="Times New Roman" w:hAnsi="Times New Roman" w:cs="Times New Roman"/>
          <w:sz w:val="26"/>
          <w:szCs w:val="26"/>
          <w:rtl/>
        </w:rPr>
        <w:t>תִּדְאֲגוּ כְּלָל</w:t>
      </w:r>
      <w:r w:rsidRPr="007D7DC2">
        <w:rPr>
          <w:rFonts w:ascii="Times New Roman" w:hAnsi="Times New Roman" w:cs="Times New Roman"/>
          <w:sz w:val="26"/>
          <w:szCs w:val="26"/>
          <w:rtl/>
        </w:rPr>
        <w:t>, כִּי אֲנִי אֶפְרַע לְךָ חִישׁ מַהֵר בְּכָל גַּוְ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יְאֻחַר מֵחֹדֶשׁ יָמִ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גַּם אֲנִי מְבַקֵּשׁ מִמְּךָ שֶׁתֹּאמַר לְר' קַלְמָן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הָיָה לוֹ מִנְעָלִ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כַר אוֹתָם לְאִישׁ אֶחָד בְּעַד שְׁלֹשִׁי</w:t>
      </w:r>
      <w:r w:rsidRPr="007D7DC2">
        <w:rPr>
          <w:rFonts w:ascii="Times New Roman" w:hAnsi="Times New Roman" w:cs="Times New Roman" w:hint="cs"/>
          <w:sz w:val="26"/>
          <w:szCs w:val="26"/>
          <w:rtl/>
        </w:rPr>
        <w:t xml:space="preserve">ם </w:t>
      </w:r>
      <w:r w:rsidRPr="007D7DC2">
        <w:rPr>
          <w:rFonts w:ascii="Times New Roman" w:hAnsi="Times New Roman" w:cs="Times New Roman"/>
          <w:sz w:val="26"/>
          <w:szCs w:val="26"/>
          <w:rtl/>
        </w:rPr>
        <w:t>וָשֵׁשׁ גְּרָא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קִבֵּל מָעוֹת, וְעַתָּה זֶה הָאִישׁ קִבֵּץ בְּכָאן עֵרֶךְ סַךְ עֶשְׂרִים גְּרָאשׁ</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רַח מִכָּא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תָּה נִשְׁמַע שֶׁהוּא בִּצְפַת תִּבְנֶה וְתִכּוֹנֵן,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וְהוּ</w:t>
      </w:r>
      <w:r w:rsidRPr="007D7DC2">
        <w:rPr>
          <w:rFonts w:ascii="Times New Roman" w:hAnsi="Times New Roman" w:cs="Times New Roman" w:hint="cs"/>
          <w:sz w:val="26"/>
          <w:szCs w:val="26"/>
          <w:rtl/>
        </w:rPr>
        <w:t xml:space="preserve">א] </w:t>
      </w:r>
      <w:r w:rsidRPr="007D7DC2">
        <w:rPr>
          <w:rFonts w:ascii="Times New Roman" w:hAnsi="Times New Roman" w:cs="Times New Roman"/>
          <w:sz w:val="26"/>
          <w:szCs w:val="26"/>
          <w:rtl/>
        </w:rPr>
        <w:t>מְבַקֵּשׁ אוֹת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וּלַי יְקַבֵּל עֲבוּר הַמִּנְעָלִ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צַּוָּאָה מָסַר בַּעַל הַבַּיִת שֶׁלּוֹ לְעָרֵל אֶחָד מִצְּפַת תִּבְנֶה וְתִכּוֹנֵן, וְכָתַב לִי לִתֵּן לוֹ עֶשְׂרִים </w:t>
      </w:r>
      <w:r>
        <w:rPr>
          <w:rFonts w:ascii="Times New Roman" w:hAnsi="Times New Roman" w:cs="Times New Roman"/>
          <w:sz w:val="26"/>
          <w:szCs w:val="26"/>
          <w:rtl/>
        </w:rPr>
        <w:t>פַּארֶיס</w:t>
      </w:r>
      <w:r w:rsidRPr="007D7DC2">
        <w:rPr>
          <w:rStyle w:val="af5"/>
          <w:rFonts w:ascii="Times New Roman" w:hAnsi="Times New Roman" w:cs="Times New Roman"/>
          <w:sz w:val="26"/>
          <w:szCs w:val="26"/>
          <w:rtl/>
        </w:rPr>
        <w:footnoteReference w:id="198"/>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 xml:space="preserve">– </w:t>
      </w:r>
      <w:r>
        <w:rPr>
          <w:rFonts w:ascii="Times New Roman" w:hAnsi="Times New Roman" w:cs="Times New Roman"/>
          <w:sz w:val="26"/>
          <w:szCs w:val="26"/>
          <w:rtl/>
        </w:rPr>
        <w:t>וְלֹא הָיָה לִי לִתֵּן לוֹ הַסּ</w:t>
      </w:r>
      <w:r>
        <w:rPr>
          <w:rFonts w:ascii="Times New Roman" w:hAnsi="Times New Roman" w:cs="Times New Roman" w:hint="cs"/>
          <w:sz w:val="26"/>
          <w:szCs w:val="26"/>
          <w:rtl/>
        </w:rPr>
        <w:t>ַ</w:t>
      </w:r>
      <w:r w:rsidRPr="007D7DC2">
        <w:rPr>
          <w:rFonts w:ascii="Times New Roman" w:hAnsi="Times New Roman" w:cs="Times New Roman"/>
          <w:sz w:val="26"/>
          <w:szCs w:val="26"/>
          <w:rtl/>
        </w:rPr>
        <w:t>ךְ הַנַּ"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דַיִן אוֹתָהּ הַצַּוָּאָה אֶצְלוֹ, עַל</w:t>
      </w:r>
      <w:r>
        <w:rPr>
          <w:rFonts w:ascii="Times New Roman" w:hAnsi="Times New Roman" w:cs="Times New Roman"/>
          <w:sz w:val="26"/>
          <w:szCs w:val="26"/>
          <w:rtl/>
        </w:rPr>
        <w:t>־</w:t>
      </w:r>
      <w:r w:rsidRPr="007D7DC2">
        <w:rPr>
          <w:rFonts w:ascii="Times New Roman" w:hAnsi="Times New Roman" w:cs="Times New Roman"/>
          <w:sz w:val="26"/>
          <w:szCs w:val="26"/>
          <w:rtl/>
        </w:rPr>
        <w:t>כֵּן יְקַבֵּל מֵאִתּוֹ הַצַּוָּאָה.</w:t>
      </w:r>
      <w:r w:rsidRPr="007D7DC2">
        <w:rPr>
          <w:rFonts w:ascii="Times New Roman" w:hAnsi="Times New Roman" w:cs="Times New Roman" w:hint="cs"/>
          <w:sz w:val="26"/>
          <w:szCs w:val="26"/>
          <w:rtl/>
        </w:rPr>
        <w:t xml:space="preserve"> </w:t>
      </w:r>
    </w:p>
    <w:p w14:paraId="558E0962" w14:textId="338A3B0E" w:rsidR="008D747E" w:rsidRPr="007D7DC2" w:rsidRDefault="008D747E" w:rsidP="000943C9">
      <w:pPr>
        <w:jc w:val="both"/>
        <w:rPr>
          <w:rFonts w:ascii="Times New Roman" w:hAnsi="Times New Roman" w:cs="Times New Roman"/>
          <w:sz w:val="26"/>
          <w:szCs w:val="26"/>
          <w:rtl/>
        </w:rPr>
      </w:pPr>
      <w:r w:rsidRPr="007D7DC2">
        <w:rPr>
          <w:rFonts w:ascii="Times New Roman" w:hAnsi="Times New Roman" w:cs="Times New Roman"/>
          <w:sz w:val="26"/>
          <w:szCs w:val="26"/>
          <w:rtl/>
        </w:rPr>
        <w:t>וְדַע בְּנִי יְדִידִי, שֶׁאֲנִי לָמַדְתִּי בְּזֶה הַלַּיְלָה הִלְכוֹת פִּקָּדוֹן הֲלָכָה 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 הַתּוֹרָה </w:t>
      </w:r>
      <w:r>
        <w:rPr>
          <w:rFonts w:ascii="Times New Roman" w:hAnsi="Times New Roman" w:cs="Times New Roman" w:hint="cs"/>
          <w:sz w:val="26"/>
          <w:szCs w:val="26"/>
          <w:rtl/>
        </w:rPr>
        <w:t>"</w:t>
      </w:r>
      <w:r w:rsidRPr="007D7DC2">
        <w:rPr>
          <w:rFonts w:ascii="Times New Roman" w:hAnsi="Times New Roman" w:cs="Times New Roman"/>
          <w:sz w:val="26"/>
          <w:szCs w:val="26"/>
          <w:rtl/>
        </w:rPr>
        <w:t>חֲדִי רַבִּי שִׁמְעוֹן</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19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ם מְבֹאָר תֵּרוּץ עַל כָּל הַהַרְפַּתְקָאוֹת שֶׁעוֹבֵר עָלֵי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שֶׁאָנוּ פּוֹגְמִין בֶּאֱמוּנַת חֲכָ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דַי לַמֵּבִי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סְּפָרִים אֵינָם נֶחְשָׁבִים אֶצְלֵנוּ כְּמוֹ שֶׁצְּרִיכִים לְהֵחָשֵׁב בְּעֵינֵינוּ. עַל</w:t>
      </w:r>
      <w:r>
        <w:rPr>
          <w:rFonts w:ascii="Times New Roman" w:hAnsi="Times New Roman" w:cs="Times New Roman"/>
          <w:sz w:val="26"/>
          <w:szCs w:val="26"/>
          <w:rtl/>
        </w:rPr>
        <w:t>־</w:t>
      </w:r>
      <w:r w:rsidRPr="007D7DC2">
        <w:rPr>
          <w:rFonts w:ascii="Times New Roman" w:hAnsi="Times New Roman" w:cs="Times New Roman"/>
          <w:sz w:val="26"/>
          <w:szCs w:val="26"/>
          <w:rtl/>
        </w:rPr>
        <w:t>כֵּן בָּנַי חִזְקוּ וְהִתְחַזְּקוּ בְּחֵשֶׁק חָדָשׁ לִלְמֹד הַסְּפָ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הְיוּ נִמְתָּקִין כָּל הַדִּינִים וְהַצִּמְצוּ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פַּע עָלֵינוּ כָּל טוּב.</w:t>
      </w:r>
    </w:p>
    <w:p w14:paraId="72BF3152" w14:textId="01F60670" w:rsidR="008D747E" w:rsidRPr="00FB5D83" w:rsidRDefault="008D747E" w:rsidP="00FB5D83">
      <w:pPr>
        <w:rPr>
          <w:rFonts w:ascii="Times New Roman" w:hAnsi="Times New Roman" w:cs="Times New Roman"/>
          <w:sz w:val="26"/>
          <w:szCs w:val="26"/>
          <w:rtl/>
        </w:rPr>
      </w:pPr>
      <w:r w:rsidRPr="00FB5D83">
        <w:rPr>
          <w:rFonts w:ascii="Times New Roman" w:hAnsi="Times New Roman" w:cs="Times New Roman"/>
          <w:sz w:val="26"/>
          <w:szCs w:val="26"/>
          <w:rtl/>
        </w:rPr>
        <w:t>דִּבְרֵי אֹהַבְךָ</w:t>
      </w:r>
      <w:r w:rsidRPr="00FB5D83">
        <w:rPr>
          <w:rFonts w:ascii="Times New Roman" w:hAnsi="Times New Roman" w:cs="Times New Roman" w:hint="cs"/>
          <w:sz w:val="26"/>
          <w:szCs w:val="26"/>
          <w:rtl/>
        </w:rPr>
        <w:t>,</w:t>
      </w:r>
      <w:r w:rsidRPr="00FB5D83">
        <w:rPr>
          <w:rFonts w:ascii="Times New Roman" w:hAnsi="Times New Roman" w:cs="Times New Roman"/>
          <w:sz w:val="26"/>
          <w:szCs w:val="26"/>
          <w:rtl/>
        </w:rPr>
        <w:t xml:space="preserve"> </w:t>
      </w:r>
    </w:p>
    <w:p w14:paraId="450ACCCB" w14:textId="2BD41352" w:rsidR="008D747E" w:rsidRPr="007D7DC2" w:rsidRDefault="008D747E" w:rsidP="00433EC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מִבְּרֶסְלֶב</w:t>
      </w:r>
    </w:p>
    <w:p w14:paraId="4A5F5991" w14:textId="0CD035EF" w:rsidR="008D747E" w:rsidRPr="007D7DC2" w:rsidRDefault="008D747E" w:rsidP="00BB4079">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אָבִיךָ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אֵ</w:t>
      </w:r>
      <w:r>
        <w:rPr>
          <w:rFonts w:ascii="Times New Roman" w:hAnsi="Times New Roman" w:cs="Times New Roman"/>
          <w:sz w:val="26"/>
          <w:szCs w:val="26"/>
          <w:rtl/>
        </w:rPr>
        <w:t>ר בְּשָׂרְךָ מוֹרֵנוּ הָרַב לֵי</w:t>
      </w:r>
      <w:r w:rsidRPr="007D7DC2">
        <w:rPr>
          <w:rFonts w:ascii="Times New Roman" w:hAnsi="Times New Roman" w:cs="Times New Roman"/>
          <w:sz w:val="26"/>
          <w:szCs w:val="26"/>
          <w:rtl/>
        </w:rPr>
        <w:t>זֶיר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הָרַב וָתִיק וְחָסִיד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דֹּב שׁוֹחֵט וּבוֹדֵק נ"י עִם בְּנוֹ ר' הֶענִיךְ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וֹמַר לוֹ עֲבוּרִי מַזָּל טוֹב. אוֹדוֹת הַשִּׁדּוּךְ אֲדַבֵּר עִם שְׁאֵר בְּשָׂרִי מוֹרֵנוּ הָרַב מֹשֶׁה</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אֶח</w:t>
      </w:r>
      <w:r>
        <w:rPr>
          <w:rFonts w:ascii="Times New Roman" w:hAnsi="Times New Roman" w:cs="Times New Roman" w:hint="cs"/>
          <w:sz w:val="26"/>
          <w:szCs w:val="26"/>
          <w:rtl/>
        </w:rPr>
        <w:t>ֱ</w:t>
      </w:r>
      <w:r w:rsidRPr="007D7DC2">
        <w:rPr>
          <w:rFonts w:ascii="Times New Roman" w:hAnsi="Times New Roman" w:cs="Times New Roman"/>
          <w:sz w:val="26"/>
          <w:szCs w:val="26"/>
          <w:rtl/>
        </w:rPr>
        <w:t>קֹר בָּ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כְתֹּב לָכֶם. וּפְרֹס בְּשָׁלוֹם לְאֹהֲבַי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תָן בֶּן ר' יִצְחָ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חִיו מוֹרֵנוּ הָרַב יוֹאֵל הִירְשׁ נ"י עִם בְּנוֹ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אֹהֵב נַפְשִׁי מוֹרֵנוּ הָרַב קַ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ל אֹהֲבַי בֶּאֱמֶ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לְבִנְךָ הַיָּקָר וְהַנֶּחְמָד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וֹמַר לוֹ שֶׁיְּזַמֵּר עֲבוּרִי אֵיזֶה נִגּוּן אִם יִרְצֶה ה' בְּ</w:t>
      </w:r>
      <w:r>
        <w:rPr>
          <w:rFonts w:ascii="Times New Roman" w:hAnsi="Times New Roman" w:cs="Times New Roman"/>
          <w:sz w:val="26"/>
          <w:szCs w:val="26"/>
          <w:rtl/>
        </w:rPr>
        <w:t>שַׁבַּת קֹדֶשׁ</w:t>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 xml:space="preserve"> </w:t>
      </w:r>
    </w:p>
    <w:p w14:paraId="46FBF700" w14:textId="77777777" w:rsidR="008D747E" w:rsidRPr="007D7DC2" w:rsidRDefault="008D747E" w:rsidP="00433EC1">
      <w:pPr>
        <w:jc w:val="both"/>
        <w:rPr>
          <w:rFonts w:ascii="Times New Roman" w:hAnsi="Times New Roman" w:cs="Times New Roman"/>
          <w:sz w:val="26"/>
          <w:szCs w:val="26"/>
          <w:rtl/>
        </w:rPr>
      </w:pPr>
    </w:p>
    <w:p w14:paraId="4B3FA759" w14:textId="3F0DCBBD" w:rsidR="008D747E" w:rsidRPr="002C13FA" w:rsidRDefault="00694C79" w:rsidP="00433EC1">
      <w:pPr>
        <w:pStyle w:val="1"/>
        <w:bidi/>
        <w:rPr>
          <w:rtl/>
        </w:rPr>
      </w:pPr>
      <w:r>
        <w:rPr>
          <w:rFonts w:hint="cs"/>
          <w:rtl/>
        </w:rPr>
        <w:t xml:space="preserve">@ </w:t>
      </w:r>
      <w:r w:rsidR="008D747E" w:rsidRPr="002C13FA">
        <w:rPr>
          <w:rtl/>
        </w:rPr>
        <w:t>כא</w:t>
      </w:r>
    </w:p>
    <w:p w14:paraId="00FC4FA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חֻקַּת </w:t>
      </w:r>
      <w:r w:rsidRPr="007D7DC2">
        <w:rPr>
          <w:rFonts w:ascii="Times New Roman" w:hAnsi="Times New Roman" w:cs="David"/>
          <w:color w:val="44546A"/>
          <w:sz w:val="20"/>
          <w:szCs w:val="20"/>
          <w:rtl/>
        </w:rPr>
        <w:t>[ג תמוז]</w:t>
      </w:r>
      <w:r w:rsidRPr="007D7DC2">
        <w:rPr>
          <w:rFonts w:ascii="Times New Roman" w:hAnsi="Times New Roman" w:cs="Times New Roman"/>
          <w:b/>
          <w:bCs/>
          <w:color w:val="44546A"/>
          <w:sz w:val="26"/>
          <w:szCs w:val="26"/>
          <w:rtl/>
        </w:rPr>
        <w:t xml:space="preserve"> תרל"ז</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 בִּמְהֵרָה בְיָמֵינ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מֵן נֶצַח סֶלָה וָעֶד.</w:t>
      </w:r>
      <w:r w:rsidRPr="007D7DC2">
        <w:rPr>
          <w:rFonts w:ascii="Times New Roman" w:hAnsi="Times New Roman" w:cs="Times New Roman" w:hint="cs"/>
          <w:b/>
          <w:bCs/>
          <w:color w:val="44546A"/>
          <w:sz w:val="26"/>
          <w:szCs w:val="26"/>
          <w:rtl/>
        </w:rPr>
        <w:t xml:space="preserve"> </w:t>
      </w:r>
    </w:p>
    <w:p w14:paraId="6A897DE1" w14:textId="4064068A"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 הֲלֹא הוּא הָאַבְרֵךְ הַמֻּפְלָא, וָתִיק וְחָסִיד,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אָבִיו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פְלָא וּמֻפְלָג בְּתוֹרָה וּבְיִרְאָה, וָתִיק וְחָסִיד, כְּבוֹד שֵׁם תִּפְאַרְתּוֹ, מוֹרֵנוּ הָרַב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xml:space="preserve">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טוֹבִים אָמֵן.</w:t>
      </w:r>
      <w:r w:rsidRPr="007D7DC2">
        <w:rPr>
          <w:rFonts w:ascii="Times New Roman" w:hAnsi="Times New Roman" w:cs="Times New Roman" w:hint="cs"/>
          <w:sz w:val="26"/>
          <w:szCs w:val="26"/>
          <w:rtl/>
        </w:rPr>
        <w:t xml:space="preserve"> </w:t>
      </w:r>
    </w:p>
    <w:p w14:paraId="37AF1F5E" w14:textId="347570F0" w:rsidR="008D747E" w:rsidRPr="007D7DC2" w:rsidRDefault="008D747E" w:rsidP="00961571">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כֻּלָּנוּ פֹּה בְּחֻקַּת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ן נִזְכֶּה בְּכָל עֵת לִשְׁמֹעַ מִכֶּם 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וֹרוֹת מִחוּץ לָאָרֶץ, אָמֵן נֶצַח סֶלָה וָעֶד. </w:t>
      </w:r>
    </w:p>
    <w:p w14:paraId="54533D67" w14:textId="7FC80D7A" w:rsidR="008D747E" w:rsidRPr="007D7DC2" w:rsidRDefault="008D747E" w:rsidP="00A9254B">
      <w:pPr>
        <w:jc w:val="both"/>
        <w:rPr>
          <w:rFonts w:ascii="Times New Roman" w:hAnsi="Times New Roman" w:cs="Times New Roman"/>
          <w:sz w:val="26"/>
          <w:szCs w:val="26"/>
          <w:rtl/>
        </w:rPr>
      </w:pPr>
      <w:r>
        <w:rPr>
          <w:rFonts w:ascii="Times New Roman" w:hAnsi="Times New Roman" w:cs="Times New Roman"/>
          <w:sz w:val="26"/>
          <w:szCs w:val="26"/>
          <w:rtl/>
        </w:rPr>
        <w:t>מִכְתָּבְכֶ</w:t>
      </w:r>
      <w:r w:rsidRPr="007D7DC2">
        <w:rPr>
          <w:rFonts w:ascii="Times New Roman" w:hAnsi="Times New Roman" w:cs="Times New Roman"/>
          <w:sz w:val="26"/>
          <w:szCs w:val="26"/>
          <w:rtl/>
        </w:rPr>
        <w:t>ם מִיּוֹם ג' שָׁבוּעַ זוֹ קִבַּלְתִּי עַל</w:t>
      </w:r>
      <w:r>
        <w:rPr>
          <w:rFonts w:ascii="Times New Roman" w:hAnsi="Times New Roman" w:cs="Times New Roman"/>
          <w:sz w:val="26"/>
          <w:szCs w:val="26"/>
          <w:rtl/>
        </w:rPr>
        <w:t>־</w:t>
      </w:r>
      <w:r w:rsidRPr="007D7DC2">
        <w:rPr>
          <w:rFonts w:ascii="Times New Roman" w:hAnsi="Times New Roman" w:cs="Times New Roman"/>
          <w:sz w:val="26"/>
          <w:szCs w:val="26"/>
          <w:rtl/>
        </w:rPr>
        <w:t>יְדֵי מִיקֶער</w:t>
      </w:r>
      <w:r w:rsidRPr="007D7DC2">
        <w:rPr>
          <w:rStyle w:val="af5"/>
          <w:rFonts w:ascii="Times New Roman" w:hAnsi="Times New Roman" w:cs="Times New Roman"/>
          <w:sz w:val="26"/>
          <w:szCs w:val="26"/>
          <w:rtl/>
        </w:rPr>
        <w:footnoteReference w:id="200"/>
      </w:r>
      <w:r w:rsidRPr="007D7DC2">
        <w:rPr>
          <w:rFonts w:ascii="Times New Roman" w:hAnsi="Times New Roman" w:cs="Times New Roman"/>
          <w:sz w:val="26"/>
          <w:szCs w:val="26"/>
          <w:rtl/>
        </w:rPr>
        <w:t xml:space="preserve"> זֵידִי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נָכוֹ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חֱיֵיתָנוּ </w:t>
      </w:r>
      <w:r>
        <w:rPr>
          <w:rFonts w:ascii="Times New Roman" w:hAnsi="Times New Roman" w:cs="Times New Roman"/>
          <w:sz w:val="26"/>
          <w:szCs w:val="26"/>
          <w:rtl/>
        </w:rPr>
        <w:t>בְמִכְתָּבְכֶ</w:t>
      </w:r>
      <w:r w:rsidRPr="007D7DC2">
        <w:rPr>
          <w:rFonts w:ascii="Times New Roman" w:hAnsi="Times New Roman" w:cs="Times New Roman"/>
          <w:sz w:val="26"/>
          <w:szCs w:val="26"/>
          <w:rtl/>
        </w:rPr>
        <w:t>ם מִשְּׁנֵי טְעָמִים: אֶחָ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וֹדֵעַ הָ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שֶׁאֲנִי </w:t>
      </w:r>
      <w:r>
        <w:rPr>
          <w:rFonts w:ascii="Times New Roman" w:hAnsi="Times New Roman" w:cs="Times New Roman"/>
          <w:sz w:val="26"/>
          <w:szCs w:val="26"/>
          <w:rtl/>
        </w:rPr>
        <w:t>רֹאֶ</w:t>
      </w:r>
      <w:r w:rsidRPr="007D7DC2">
        <w:rPr>
          <w:rFonts w:ascii="Times New Roman" w:hAnsi="Times New Roman" w:cs="Times New Roman"/>
          <w:sz w:val="26"/>
          <w:szCs w:val="26"/>
          <w:rtl/>
        </w:rPr>
        <w:t>ה מִכְתָּב מִמְּ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וּא חִיּוּת שֶׁלִּי. </w:t>
      </w:r>
      <w:r>
        <w:rPr>
          <w:rFonts w:ascii="Times New Roman" w:hAnsi="Times New Roman" w:cs="Times New Roman"/>
          <w:sz w:val="26"/>
          <w:szCs w:val="26"/>
          <w:rtl/>
        </w:rPr>
        <w:t>וְהַשֵּׁ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שָּׁלוֹם שֶׁל יְדִידֵנוּ הַנַּ"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רַחֵם עַל הַדְּמָעוֹת מֵאֲבִי זְקֵנוֹ ר' אֶפְרַיִם</w:t>
      </w:r>
      <w:r w:rsidRPr="007D7DC2">
        <w:rPr>
          <w:rStyle w:val="af5"/>
          <w:rFonts w:ascii="Times New Roman" w:hAnsi="Times New Roman" w:cs="Times New Roman"/>
          <w:sz w:val="26"/>
          <w:szCs w:val="26"/>
          <w:rtl/>
        </w:rPr>
        <w:footnoteReference w:id="201"/>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טַהֵר לְבָבוֹ לָלֶכֶת בְּדֶרֶךְ הַיָּשָׁ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וֹדוֹת הַ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בָר שָׁלַחְתִּי עַל</w:t>
      </w:r>
      <w:r>
        <w:rPr>
          <w:rFonts w:ascii="Times New Roman" w:hAnsi="Times New Roman" w:cs="Times New Roman"/>
          <w:sz w:val="26"/>
          <w:szCs w:val="26"/>
          <w:rtl/>
        </w:rPr>
        <w:t>־</w:t>
      </w:r>
      <w:r w:rsidRPr="007D7DC2">
        <w:rPr>
          <w:rFonts w:ascii="Times New Roman" w:hAnsi="Times New Roman" w:cs="Times New Roman"/>
          <w:sz w:val="26"/>
          <w:szCs w:val="26"/>
          <w:rtl/>
        </w:rPr>
        <w:t>יְדֵי ר' דֹּב קְרֵיימֶיר נ"י לְר' חַיִּים יְהוֹשֻׁ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וֹד בְּיוֹם ה' הֶעָבָ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שֶׁקִּבַּלְתִּי הַמִּכְתָּב מֵהֶם בַּלַּיְ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כְתִּי הַיּוֹם בַּבֹּקֶר לְר' דֹּב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שָׁאַלְתִּי אוֹ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 לִי שֶׁלֹּא שָׁלַח בְּיוֹם ה' הֶעָבָ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בְּיוֹם ג' שָׁבוּעַ זוֹ, כִּי לֹא הָיָה לוֹ עִם מִי לִשְׁלֹחַ</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לַחְתִּי רַק עֲשָׂרָה בִּישְׂלִיקֶיס</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קָּשָׁתִי מִמְּ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מּוֹתָ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סַךְ שֵׁשׁ וָחֵצִי בִּישְׂלִיקֶי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לְוֶה לִי עַד רֹאשׁ</w:t>
      </w:r>
      <w:r>
        <w:rPr>
          <w:rFonts w:ascii="Times New Roman" w:hAnsi="Times New Roman" w:cs="Times New Roman"/>
          <w:sz w:val="26"/>
          <w:szCs w:val="26"/>
          <w:rtl/>
        </w:rPr>
        <w:t>־</w:t>
      </w:r>
      <w:r w:rsidRPr="007D7DC2">
        <w:rPr>
          <w:rFonts w:ascii="Times New Roman" w:hAnsi="Times New Roman" w:cs="Times New Roman"/>
          <w:sz w:val="26"/>
          <w:szCs w:val="26"/>
          <w:rtl/>
        </w:rPr>
        <w:t>חֹדֶשׁ מְנַחֵם אָ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שְׁלַח לְךָ הַסַּךְ הַנַּ"ל בִּתְשׁוּאוֹת חֵ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וֹצָאוֹת עַל הוֹצָאוֹת שֶׁלִּי, וְאֵצֶל אֲחוֹתִי אֵין לָהּ פְּרוּטָה אַחַת בְּבֵיתָ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יִרְצֶה ה' בְּחֹדֶשׁ מְנַחֵם אָב אַ</w:t>
      </w:r>
      <w:r>
        <w:rPr>
          <w:rFonts w:ascii="Times New Roman" w:hAnsi="Times New Roman" w:cs="Times New Roman"/>
          <w:sz w:val="26"/>
          <w:szCs w:val="26"/>
          <w:rtl/>
        </w:rPr>
        <w:t>חֲזִי</w:t>
      </w:r>
      <w:r w:rsidRPr="007D7DC2">
        <w:rPr>
          <w:rFonts w:ascii="Times New Roman" w:hAnsi="Times New Roman" w:cs="Times New Roman"/>
          <w:sz w:val="26"/>
          <w:szCs w:val="26"/>
          <w:rtl/>
        </w:rPr>
        <w:t>ר לְךָ בִּתְשׁוּאוֹת חֵ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לִי עִכּוּב.</w:t>
      </w:r>
      <w:r w:rsidRPr="007D7DC2">
        <w:rPr>
          <w:rFonts w:ascii="Times New Roman" w:hAnsi="Times New Roman" w:cs="Times New Roman" w:hint="cs"/>
          <w:sz w:val="26"/>
          <w:szCs w:val="26"/>
          <w:rtl/>
        </w:rPr>
        <w:t xml:space="preserve"> </w:t>
      </w:r>
    </w:p>
    <w:p w14:paraId="1867739C" w14:textId="2253F359" w:rsidR="008D747E" w:rsidRPr="007D7DC2" w:rsidRDefault="008D747E" w:rsidP="00A405B1">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מַה שֶּׁ</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י אָבִיךָ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כְתֹּב לְר' יַעֲקֹב נ"י מִכֹּחַ הַ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יֹּשֶׁר שֶׁאָבִיךָ נ"י בְּעַצְמוֹ יִכְתֹּב מִכְתָּב לְר' אֶפְרַיִם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ר' יַעֲקֹב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ם בְּהַשָּׁלוֹם שֶׁל בְּנֵי הַזּוּג</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דֶל הַמִּצְוָה אֵין לְשַׁעֵר, וּבִפְרָט שֶׁר' יַעֲקֹב כָּתַב מִתְּחִלָּה לְאָבִיךָ נ"י מִכֹּחַ הָאֶחָד רוּבָּל חָדָשׁ בְּכָל שָׁבוּעַ שֶׁיִּתֵּן לְהַזּוּג</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ם שֶׁיִּהְיֶה 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גַּם</w:t>
      </w:r>
      <w:r>
        <w:rPr>
          <w:rFonts w:ascii="Times New Roman" w:hAnsi="Times New Roman" w:cs="Times New Roman"/>
          <w:sz w:val="26"/>
          <w:szCs w:val="26"/>
          <w:rtl/>
        </w:rPr>
        <w:t>־</w:t>
      </w:r>
      <w:r w:rsidRPr="007D7DC2">
        <w:rPr>
          <w:rFonts w:ascii="Times New Roman" w:hAnsi="Times New Roman" w:cs="Times New Roman"/>
          <w:sz w:val="26"/>
          <w:szCs w:val="26"/>
          <w:rtl/>
        </w:rPr>
        <w:t>כֵּן אֶכְתֹּב מִכָּא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כֹּחַ הַמָּעוֹת לְר' יַעֲקֹ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עוֹת הוּא בֶּטַח, שֶׁבְּוַדַּאי יִתְּנוּ אֶחָד רוּבָּל חָדָשׁ בְּכָל שָׁבוּעַ</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ד </w:t>
      </w:r>
      <w:r>
        <w:rPr>
          <w:rFonts w:ascii="Times New Roman" w:hAnsi="Times New Roman" w:cs="Times New Roman"/>
          <w:sz w:val="26"/>
          <w:szCs w:val="26"/>
          <w:rtl/>
        </w:rPr>
        <w:t>שֶׁיָּבֹ</w:t>
      </w:r>
      <w:r w:rsidRPr="007D7DC2">
        <w:rPr>
          <w:rFonts w:ascii="Times New Roman" w:hAnsi="Times New Roman" w:cs="Times New Roman"/>
          <w:sz w:val="26"/>
          <w:szCs w:val="26"/>
          <w:rtl/>
        </w:rPr>
        <w:t>א חָמִיו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זֶה הַמָּעוֹת שֶׁנָּתְנוּ לוֹ הָיָה אֲפִלּוּ בְּאֹפֶן חַס</w:t>
      </w:r>
      <w:r>
        <w:rPr>
          <w:rFonts w:ascii="Times New Roman" w:hAnsi="Times New Roman" w:cs="Times New Roman"/>
          <w:sz w:val="26"/>
          <w:szCs w:val="26"/>
          <w:rtl/>
        </w:rPr>
        <w:t>־</w:t>
      </w:r>
      <w:r w:rsidRPr="007D7DC2">
        <w:rPr>
          <w:rFonts w:ascii="Times New Roman" w:hAnsi="Times New Roman" w:cs="Times New Roman"/>
          <w:sz w:val="26"/>
          <w:szCs w:val="26"/>
          <w:rtl/>
        </w:rPr>
        <w:t>וְשָׁלוֹם בְּלֹא שָׁלוֹ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לֵּם עֲבוּרוֹ בְּעַד קֶעסְט</w:t>
      </w:r>
      <w:r w:rsidRPr="007D7DC2">
        <w:rPr>
          <w:rStyle w:val="af5"/>
          <w:rFonts w:ascii="Times New Roman" w:hAnsi="Times New Roman" w:cs="Times New Roman"/>
          <w:sz w:val="26"/>
          <w:szCs w:val="26"/>
          <w:rtl/>
        </w:rPr>
        <w:footnoteReference w:id="202"/>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 יַעֲקֹב בִּקֵּשׁ מִמֶּ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ם יְשֻׁלַּם זֶה הַמָּעוֹת אֲזַי אֶלְוֶה אֵצֶל אֲחוֹתִי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כְתֹּב 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יִשְׁלַח כָּל מַה </w:t>
      </w:r>
      <w:r>
        <w:rPr>
          <w:rFonts w:ascii="Times New Roman" w:hAnsi="Times New Roman" w:cs="Times New Roman"/>
          <w:sz w:val="26"/>
          <w:szCs w:val="26"/>
          <w:rtl/>
        </w:rPr>
        <w:t>שֶּׁאַלְוֶ</w:t>
      </w:r>
      <w:r w:rsidRPr="007D7DC2">
        <w:rPr>
          <w:rFonts w:ascii="Times New Roman" w:hAnsi="Times New Roman" w:cs="Times New Roman"/>
          <w:sz w:val="26"/>
          <w:szCs w:val="26"/>
          <w:rtl/>
        </w:rPr>
        <w:t>ה. וּבִפְרָט שֶׁעָזַר ה' יִתְבָּרַךְ הַשָּׁלוֹ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יְקַיֵּם דְּבָרוֹ וְיִשְׁלַח אֶחָד רוּבָּל חָדָשׁ בְּכָל שָׁבוּעַ. רַק בִּקְשׁוּ אוֹתָנוּ לִכְתֹּב בְּכָל עֵת מִכְתָּבִים אֵיךְ וּמָ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הַיֹּשֶׁר שֶׁאַתֶּם תִּכְתְּבוּ לָ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גַּם כֵּן אֶכְתֹּב לָהֶם. </w:t>
      </w:r>
    </w:p>
    <w:p w14:paraId="53CADD52" w14:textId="10B8726B" w:rsidR="008D747E" w:rsidRPr="007D7DC2" w:rsidRDefault="008D747E" w:rsidP="00A405B1">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הַשִּׁדּוּ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ה שֶּׁכְּתַבְתֶּם לִ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ן אֲנִי יוֹדֵעַ</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תַּאֲמִינוּ בָזֶה שֶׁבְּאֶרֶץ</w:t>
      </w:r>
      <w:r>
        <w:rPr>
          <w:rFonts w:ascii="Times New Roman" w:hAnsi="Times New Roman" w:cs="Times New Roman"/>
          <w:sz w:val="26"/>
          <w:szCs w:val="26"/>
          <w:rtl/>
        </w:rPr>
        <w:t>־</w:t>
      </w:r>
      <w:r w:rsidRPr="007D7DC2">
        <w:rPr>
          <w:rFonts w:ascii="Times New Roman" w:hAnsi="Times New Roman" w:cs="Times New Roman"/>
          <w:sz w:val="26"/>
          <w:szCs w:val="26"/>
          <w:rtl/>
        </w:rPr>
        <w:t>יִשְׂרָאֵל נִמְצָא אֶחָד שֶׁיִּתֵּן אֶלֶף רוּבָּל חָדָ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תֶּם לֹא תִּתְּנוּ כִּי אִם מֵאָה רוּבָּל חָדָשׁ, הַיְאֻמַּן כִּי יְסֻפַּר?! אַךְ דִּבַּרְתִּי עִ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בֶּ</w:t>
      </w:r>
      <w:r w:rsidRPr="007D7DC2">
        <w:rPr>
          <w:rFonts w:ascii="Times New Roman" w:hAnsi="Times New Roman" w:cs="Times New Roman" w:hint="cs"/>
          <w:sz w:val="26"/>
          <w:szCs w:val="26"/>
          <w:rtl/>
        </w:rPr>
        <w:t>ן]</w:t>
      </w:r>
      <w:r w:rsidRPr="007D7DC2">
        <w:rPr>
          <w:rFonts w:ascii="Times New Roman" w:hAnsi="Times New Roman" w:cs="Times New Roman"/>
          <w:sz w:val="26"/>
          <w:szCs w:val="26"/>
          <w:rtl/>
        </w:rPr>
        <w:t xml:space="preserve"> חוֹתֶנְכֶם מוֹרֵנוּ הָרַב מֹשֶׁה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 לִי שֶׁשַּׁדְכָן אָמַר </w:t>
      </w:r>
      <w:r w:rsidRPr="007E47B1">
        <w:rPr>
          <w:rFonts w:ascii="Times New Roman" w:hAnsi="Times New Roman" w:cs="Times New Roman"/>
          <w:sz w:val="26"/>
          <w:szCs w:val="26"/>
          <w:rtl/>
        </w:rPr>
        <w:t>לוֹ פִּיזְמֶע</w:t>
      </w:r>
      <w:r w:rsidRPr="007E47B1">
        <w:rPr>
          <w:rStyle w:val="af5"/>
          <w:rFonts w:ascii="Times New Roman" w:hAnsi="Times New Roman" w:cs="Times New Roman"/>
          <w:sz w:val="26"/>
          <w:szCs w:val="26"/>
          <w:rtl/>
        </w:rPr>
        <w:footnoteReference w:id="203"/>
      </w:r>
      <w:r w:rsidRPr="007E47B1">
        <w:rPr>
          <w:rFonts w:ascii="Times New Roman" w:hAnsi="Times New Roman" w:cs="Times New Roman" w:hint="cs"/>
          <w:sz w:val="26"/>
          <w:szCs w:val="26"/>
          <w:rtl/>
        </w:rPr>
        <w:t>,</w:t>
      </w:r>
      <w:r w:rsidRPr="007E47B1">
        <w:rPr>
          <w:rFonts w:ascii="Times New Roman" w:hAnsi="Times New Roman" w:cs="Times New Roman"/>
          <w:sz w:val="26"/>
          <w:szCs w:val="26"/>
          <w:rtl/>
        </w:rPr>
        <w:t xml:space="preserve"> שֶׁבִּירוּשָׁלַיִם</w:t>
      </w:r>
      <w:r w:rsidRPr="007D7DC2">
        <w:rPr>
          <w:rFonts w:ascii="Times New Roman" w:hAnsi="Times New Roman" w:cs="Times New Roman"/>
          <w:sz w:val="26"/>
          <w:szCs w:val="26"/>
          <w:rtl/>
        </w:rPr>
        <w:t xml:space="preserve"> נִמְצָא גְּרוּשָׁה יַלְדָּ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יָה לָהּ בַּעַל עִלּוּי </w:t>
      </w:r>
      <w:r>
        <w:rPr>
          <w:rFonts w:ascii="Times New Roman" w:hAnsi="Times New Roman" w:cs="Times New Roman"/>
          <w:sz w:val="26"/>
          <w:szCs w:val="26"/>
          <w:rtl/>
        </w:rPr>
        <w:t>שֶׁבָּעִלּוּיִי</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ךְ מֵחֲמַת אֵיזֶה סִבָּה גֵּרְשׁוּ עַצְמָ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כְעִיס</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יִזְדַּמֵּן לוֹ עוֹלֶה</w:t>
      </w:r>
      <w:r>
        <w:rPr>
          <w:rStyle w:val="af5"/>
          <w:rFonts w:ascii="Times New Roman" w:hAnsi="Times New Roman" w:cs="Times New Roman"/>
          <w:sz w:val="26"/>
          <w:szCs w:val="26"/>
          <w:rtl/>
        </w:rPr>
        <w:footnoteReference w:id="204"/>
      </w:r>
      <w:r w:rsidRPr="007D7DC2">
        <w:rPr>
          <w:rFonts w:ascii="Times New Roman" w:hAnsi="Times New Roman" w:cs="Times New Roman"/>
          <w:sz w:val="26"/>
          <w:szCs w:val="26"/>
          <w:rtl/>
        </w:rPr>
        <w:t xml:space="preserve"> 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הְיֶה לוֹ עֵרֶךְ פָּחוֹת מִמַּה שֶּׁהוּא יִתֵּן, גַּם</w:t>
      </w:r>
      <w:r>
        <w:rPr>
          <w:rFonts w:ascii="Times New Roman" w:hAnsi="Times New Roman" w:cs="Times New Roman"/>
          <w:sz w:val="26"/>
          <w:szCs w:val="26"/>
          <w:rtl/>
        </w:rPr>
        <w:t>־</w:t>
      </w:r>
      <w:r w:rsidRPr="007D7DC2">
        <w:rPr>
          <w:rFonts w:ascii="Times New Roman" w:hAnsi="Times New Roman" w:cs="Times New Roman"/>
          <w:sz w:val="26"/>
          <w:szCs w:val="26"/>
          <w:rtl/>
        </w:rPr>
        <w:t>כֵּן הָיָה טוֹב</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אֲנִי מֵבִין שֶׁזֶּה [שׁ</w:t>
      </w:r>
      <w:r>
        <w:rPr>
          <w:rFonts w:ascii="Times New Roman" w:hAnsi="Times New Roman" w:cs="Times New Roman" w:hint="cs"/>
          <w:sz w:val="26"/>
          <w:szCs w:val="26"/>
          <w:rtl/>
        </w:rPr>
        <w:t>ָ</w:t>
      </w:r>
      <w:r w:rsidRPr="007D7DC2">
        <w:rPr>
          <w:rFonts w:ascii="Times New Roman" w:hAnsi="Times New Roman" w:cs="Times New Roman"/>
          <w:sz w:val="26"/>
          <w:szCs w:val="26"/>
          <w:rtl/>
        </w:rPr>
        <w:t>קֶר]. ה' יִתְבָּרַךְ יַזְמִין לָכֶם שִׁדּוּךְ הָגוּן עֲבוּר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בִּגְדוֹלוֹת וּבְנִפְלָאוֹת מִ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5B563BB2" w14:textId="6D76EA92" w:rsidR="008D747E" w:rsidRDefault="008D747E" w:rsidP="00A405B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 xml:space="preserve">וַאֲנִי </w:t>
      </w:r>
      <w:r>
        <w:rPr>
          <w:rFonts w:ascii="Times New Roman" w:hAnsi="Times New Roman" w:cs="Times New Roman"/>
          <w:sz w:val="26"/>
          <w:szCs w:val="26"/>
          <w:rtl/>
        </w:rPr>
        <w:t>רֹאֶ</w:t>
      </w:r>
      <w:r w:rsidRPr="007D7DC2">
        <w:rPr>
          <w:rFonts w:ascii="Times New Roman" w:hAnsi="Times New Roman" w:cs="Times New Roman"/>
          <w:sz w:val="26"/>
          <w:szCs w:val="26"/>
          <w:rtl/>
        </w:rPr>
        <w:t>ה מִזֶּה שֶׁה' יִתְבָּרַךְ מִתְאַוֶּה לִתְפִלַּתְ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זְמִין לָכֶם נֶכֶ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חְיֶה לְאֹרֶךְ יָמִים וְשָׁנִ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ם צְרִיכִים לְגַדֵּל אוֹתוֹ לְתוֹרָה וּלְחֻפָּה וּלְמַעֲשִׂים טוֹבִ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תְחַדֵּשׁ אֶצְלְכֶם תְּפִלָּה חֲדָשָׁה. וְהַשּׁוֹמֵעַ תְּפִלּוֹת יִשְׂרָאֵל בְּוַדַּאי יִשְׁמַע תְּפִלַּתְ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עֲזֹר לָכֶם עַל הַצַּד הַיּוֹתֵר טוֹ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ל שַׁ'דַּי יִ'תֵּן לָ'כֶם רַ'חֲמִים גְּדוֹלִ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תְהַפֵּךְ הַכֹּל לְטוֹ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חַ וּזְכוּת מִי שֶׁאָמַר זֶה הַצֵּרוּף</w:t>
      </w:r>
      <w:r w:rsidRPr="007D7DC2">
        <w:rPr>
          <w:rStyle w:val="af5"/>
          <w:rFonts w:ascii="Times New Roman" w:hAnsi="Times New Roman" w:cs="Times New Roman"/>
          <w:sz w:val="26"/>
          <w:szCs w:val="26"/>
          <w:rtl/>
        </w:rPr>
        <w:footnoteReference w:id="20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לָנוּ לְהִשָּׁעֵן כִּי אִם עַל אָבִינוּ שֶׁבַּשָּׁמַיִם וְעַל כֹּחַ וּזְכוּת הַצַּדִּיקִ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ם יַמְתִּיקוּ מֵאִתָּנוּ כָּל הַדִּינִ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כֹּל לְ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28996EBA" w14:textId="163CFC6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זוּלַת זֶה חֲדָשׁוֹת אָיִן, רַק חַיִּים וְשָׁלוֹם. </w:t>
      </w:r>
    </w:p>
    <w:p w14:paraId="2139AA8B" w14:textId="0611E1E6" w:rsidR="008D747E" w:rsidRPr="00F934E2" w:rsidRDefault="008D747E" w:rsidP="00F934E2">
      <w:pPr>
        <w:rPr>
          <w:rFonts w:ascii="Times New Roman" w:hAnsi="Times New Roman" w:cs="Times New Roman"/>
          <w:sz w:val="26"/>
          <w:szCs w:val="26"/>
          <w:rtl/>
        </w:rPr>
      </w:pPr>
      <w:r w:rsidRPr="00F934E2">
        <w:rPr>
          <w:rFonts w:ascii="Times New Roman" w:hAnsi="Times New Roman" w:cs="Times New Roman"/>
          <w:sz w:val="26"/>
          <w:szCs w:val="26"/>
          <w:rtl/>
        </w:rPr>
        <w:t>כֹּה דִּבְרֵי הַדּוֹרֵשׁ שְׁלוֹמְךָ תָּמִיד</w:t>
      </w:r>
      <w:r>
        <w:rPr>
          <w:rFonts w:ascii="Times New Roman" w:hAnsi="Times New Roman" w:cs="Times New Roman" w:hint="cs"/>
          <w:sz w:val="26"/>
          <w:szCs w:val="26"/>
          <w:rtl/>
        </w:rPr>
        <w:t>,</w:t>
      </w:r>
      <w:r w:rsidRPr="00F934E2">
        <w:rPr>
          <w:rFonts w:ascii="Times New Roman" w:hAnsi="Times New Roman" w:cs="Times New Roman"/>
          <w:sz w:val="26"/>
          <w:szCs w:val="26"/>
          <w:rtl/>
        </w:rPr>
        <w:t xml:space="preserve"> וְחָפֵץ הַצְלָחַתְכֶם בֶּאֱמֶת</w:t>
      </w:r>
      <w:r>
        <w:rPr>
          <w:rFonts w:ascii="Times New Roman" w:hAnsi="Times New Roman" w:cs="Times New Roman" w:hint="cs"/>
          <w:sz w:val="26"/>
          <w:szCs w:val="26"/>
          <w:rtl/>
        </w:rPr>
        <w:t xml:space="preserve">, </w:t>
      </w:r>
    </w:p>
    <w:p w14:paraId="3C504939" w14:textId="56619B67" w:rsidR="008D747E" w:rsidRPr="007D7DC2" w:rsidRDefault="008D747E" w:rsidP="00FB5D83">
      <w:pPr>
        <w:jc w:val="right"/>
        <w:rPr>
          <w:rFonts w:ascii="Times New Roman" w:hAnsi="Times New Roman" w:cs="Times New Roman"/>
          <w:sz w:val="26"/>
          <w:szCs w:val="26"/>
          <w:rtl/>
        </w:rPr>
      </w:pPr>
      <w:r w:rsidRPr="007D7DC2">
        <w:rPr>
          <w:rFonts w:ascii="Times New Roman" w:hAnsi="Times New Roman" w:cs="Times New Roman"/>
          <w:sz w:val="26"/>
          <w:szCs w:val="26"/>
          <w:rtl/>
        </w:rPr>
        <w:t xml:space="preserve"> </w:t>
      </w:r>
      <w:r w:rsidRPr="007D7DC2">
        <w:rPr>
          <w:rFonts w:ascii="Times New Roman" w:hAnsi="Times New Roman" w:cs="Times New Roman"/>
          <w:bCs/>
          <w:sz w:val="26"/>
          <w:szCs w:val="26"/>
          <w:rtl/>
        </w:rPr>
        <w:t>נָתָן מִבְּרֶסְלֶב</w:t>
      </w:r>
    </w:p>
    <w:p w14:paraId="6F15E86B" w14:textId="6D1FA49C"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פְּרִיסַת שָׁלוֹם לְ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כָל אֶחָד וְאֶחָד.</w:t>
      </w:r>
    </w:p>
    <w:p w14:paraId="36825379" w14:textId="523F230D" w:rsidR="008D747E" w:rsidRPr="007D7DC2" w:rsidRDefault="008D747E" w:rsidP="00A9254B">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ידִידִי ר' קַלְמָן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וֹמַר לוֹ שֶׁהַמִּנְעָלִים שֶׁלּוֹ שֶׁמָּכַר לְבֶן</w:t>
      </w:r>
      <w:r>
        <w:rPr>
          <w:rFonts w:ascii="Times New Roman" w:hAnsi="Times New Roman" w:cs="Times New Roman"/>
          <w:sz w:val="26"/>
          <w:szCs w:val="26"/>
          <w:rtl/>
        </w:rPr>
        <w:t>־</w:t>
      </w:r>
      <w:r w:rsidRPr="007D7DC2">
        <w:rPr>
          <w:rFonts w:ascii="Times New Roman" w:hAnsi="Times New Roman" w:cs="Times New Roman"/>
          <w:sz w:val="26"/>
          <w:szCs w:val="26"/>
          <w:rtl/>
        </w:rPr>
        <w:t>צִיּוֹ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קִבֵּל מָעוֹת עֲבוּרָ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זֶה בָּרַח לִצְפָ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נְעָלִים נָתַן בְּמַשְׁכּוֹן לְר' חַיִּים שְׁלֹמֹ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עַד הַקֶּעסְט שֶׁאָכַל אֶצְל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עַד תְּשַׁע</w:t>
      </w:r>
      <w:r>
        <w:rPr>
          <w:rFonts w:ascii="Times New Roman" w:hAnsi="Times New Roman" w:cs="Times New Roman"/>
          <w:sz w:val="26"/>
          <w:szCs w:val="26"/>
          <w:rtl/>
        </w:rPr>
        <w:t>־</w:t>
      </w:r>
      <w:r w:rsidRPr="007D7DC2">
        <w:rPr>
          <w:rFonts w:ascii="Times New Roman" w:hAnsi="Times New Roman" w:cs="Times New Roman"/>
          <w:sz w:val="26"/>
          <w:szCs w:val="26"/>
          <w:rtl/>
        </w:rPr>
        <w:t>עֶשְׂרֵה גְּרָאשׁ, עַל</w:t>
      </w:r>
      <w:r>
        <w:rPr>
          <w:rFonts w:ascii="Times New Roman" w:hAnsi="Times New Roman" w:cs="Times New Roman"/>
          <w:sz w:val="26"/>
          <w:szCs w:val="26"/>
          <w:rtl/>
        </w:rPr>
        <w:t>־כֵּן יְחַפֵּשׂ אוֹתוֹ בִּצְפ</w:t>
      </w:r>
      <w:r>
        <w:rPr>
          <w:rFonts w:ascii="Times New Roman" w:hAnsi="Times New Roman" w:cs="Times New Roman" w:hint="cs"/>
          <w:sz w:val="26"/>
          <w:szCs w:val="26"/>
          <w:rtl/>
        </w:rPr>
        <w:t>ָ</w:t>
      </w:r>
      <w:r w:rsidRPr="007D7DC2">
        <w:rPr>
          <w:rFonts w:ascii="Times New Roman" w:hAnsi="Times New Roman" w:cs="Times New Roman"/>
          <w:sz w:val="26"/>
          <w:szCs w:val="26"/>
          <w:rtl/>
        </w:rPr>
        <w:t>ת</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 וִיקַבֵּל מֵאִתּוֹ הַסּ</w:t>
      </w:r>
      <w:r>
        <w:rPr>
          <w:rFonts w:ascii="Times New Roman" w:hAnsi="Times New Roman" w:cs="Times New Roman" w:hint="cs"/>
          <w:sz w:val="26"/>
          <w:szCs w:val="26"/>
          <w:rtl/>
        </w:rPr>
        <w:t>ַ</w:t>
      </w:r>
      <w:r w:rsidRPr="007D7DC2">
        <w:rPr>
          <w:rFonts w:ascii="Times New Roman" w:hAnsi="Times New Roman" w:cs="Times New Roman"/>
          <w:sz w:val="26"/>
          <w:szCs w:val="26"/>
          <w:rtl/>
        </w:rPr>
        <w:t>ךְ עֲבוּר הַמִּנְעָלִים. וְגַם אֲנִי מְבַקֵּשׁ מֵאֵת ר' קַ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לַי יֵשׁ אִתּוֹ 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וּא יִתֵּן עֲבוּרִי סַךְ שֵׁשׁ וָחֵצִי בִּישְׂלִיקֶי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י </w:t>
      </w:r>
      <w:r>
        <w:rPr>
          <w:rFonts w:ascii="Times New Roman" w:hAnsi="Times New Roman" w:cs="Times New Roman"/>
          <w:sz w:val="26"/>
          <w:szCs w:val="26"/>
          <w:rtl/>
        </w:rPr>
        <w:t>אַחֲזִי</w:t>
      </w:r>
      <w:r w:rsidRPr="007D7DC2">
        <w:rPr>
          <w:rFonts w:ascii="Times New Roman" w:hAnsi="Times New Roman" w:cs="Times New Roman"/>
          <w:sz w:val="26"/>
          <w:szCs w:val="26"/>
          <w:rtl/>
        </w:rPr>
        <w:t>ר לוֹ בְּכָאן.</w:t>
      </w:r>
    </w:p>
    <w:p w14:paraId="40C91383" w14:textId="682A8CEE" w:rsidR="008D747E" w:rsidRPr="00B9086F" w:rsidRDefault="008D747E" w:rsidP="00A405B1">
      <w:pPr>
        <w:jc w:val="right"/>
        <w:rPr>
          <w:rFonts w:ascii="Times New Roman" w:hAnsi="Times New Roman" w:cs="Times New Roman"/>
          <w:b/>
          <w:bCs/>
          <w:sz w:val="26"/>
          <w:szCs w:val="26"/>
          <w:rtl/>
        </w:rPr>
      </w:pPr>
      <w:r w:rsidRPr="004E2341">
        <w:rPr>
          <w:rFonts w:ascii="Times New Roman" w:hAnsi="Times New Roman" w:cs="Times New Roman"/>
          <w:sz w:val="26"/>
          <w:szCs w:val="26"/>
          <w:rtl/>
        </w:rPr>
        <w:t>דִּבְרֵי</w:t>
      </w:r>
      <w:r w:rsidRPr="00B9086F">
        <w:rPr>
          <w:rFonts w:ascii="Times New Roman" w:hAnsi="Times New Roman" w:cs="Times New Roman"/>
          <w:b/>
          <w:bCs/>
          <w:sz w:val="26"/>
          <w:szCs w:val="26"/>
          <w:rtl/>
        </w:rPr>
        <w:t xml:space="preserve"> נָתָן </w:t>
      </w:r>
      <w:r w:rsidRPr="004E2341">
        <w:rPr>
          <w:rFonts w:ascii="Times New Roman" w:hAnsi="Times New Roman" w:cs="Times New Roman"/>
          <w:sz w:val="26"/>
          <w:szCs w:val="26"/>
          <w:rtl/>
        </w:rPr>
        <w:t>הַנַּ"ל</w:t>
      </w:r>
    </w:p>
    <w:p w14:paraId="7CFE5829" w14:textId="57B5E4DF"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ידִידֵ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נָתָן </w:t>
      </w:r>
      <w:r>
        <w:rPr>
          <w:rFonts w:ascii="Times New Roman" w:hAnsi="Times New Roman" w:cs="Times New Roman"/>
          <w:sz w:val="26"/>
          <w:szCs w:val="26"/>
          <w:rtl/>
        </w:rPr>
        <w:t>בֶּן 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צְחָק נ"י. </w:t>
      </w:r>
    </w:p>
    <w:p w14:paraId="4489195A" w14:textId="0EEE1188" w:rsidR="008D747E" w:rsidRPr="007D7DC2" w:rsidRDefault="008D747E" w:rsidP="00C5244B">
      <w:pPr>
        <w:jc w:val="both"/>
        <w:rPr>
          <w:rFonts w:ascii="Times New Roman" w:hAnsi="Times New Roman" w:cs="Times New Roman"/>
          <w:sz w:val="26"/>
          <w:szCs w:val="26"/>
          <w:rtl/>
        </w:rPr>
      </w:pPr>
      <w:r w:rsidRPr="007D7DC2">
        <w:rPr>
          <w:rFonts w:ascii="Times New Roman" w:hAnsi="Times New Roman" w:cs="Times New Roman"/>
          <w:sz w:val="26"/>
          <w:szCs w:val="26"/>
          <w:rtl/>
        </w:rPr>
        <w:t>עִקָּר שָׁכַחְתִּי לִכְתֹּב לָ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כְּתַבְתֶּם לִי שֶׁר' בָּרוּךְ חֲתַן אָחִיךָ נִצַּל </w:t>
      </w:r>
      <w:r>
        <w:rPr>
          <w:rFonts w:ascii="Times New Roman" w:hAnsi="Times New Roman" w:cs="Times New Roman"/>
          <w:sz w:val="26"/>
          <w:szCs w:val="26"/>
          <w:rtl/>
        </w:rPr>
        <w:t>מֵהַזֶּערִיבּ</w:t>
      </w:r>
      <w:r w:rsidRPr="007D7DC2">
        <w:rPr>
          <w:rStyle w:val="af5"/>
          <w:rFonts w:ascii="Times New Roman" w:hAnsi="Times New Roman" w:cs="Times New Roman"/>
          <w:sz w:val="26"/>
          <w:szCs w:val="26"/>
          <w:rtl/>
        </w:rPr>
        <w:footnoteReference w:id="206"/>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יְדֵי פַּאס טֶערְקִיס</w:t>
      </w:r>
      <w:r w:rsidRPr="007D7DC2">
        <w:rPr>
          <w:rStyle w:val="af5"/>
          <w:rFonts w:ascii="Times New Roman" w:hAnsi="Times New Roman" w:cs="Times New Roman"/>
          <w:sz w:val="26"/>
          <w:szCs w:val="26"/>
          <w:rtl/>
        </w:rPr>
        <w:footnoteReference w:id="207"/>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r>
        <w:rPr>
          <w:rFonts w:ascii="Times New Roman" w:hAnsi="Times New Roman" w:cs="Times New Roman"/>
          <w:sz w:val="26"/>
          <w:szCs w:val="26"/>
          <w:rtl/>
        </w:rPr>
        <w:t xml:space="preserve">בַּקָּשָׁתִי </w:t>
      </w:r>
      <w:r w:rsidRPr="007D7DC2">
        <w:rPr>
          <w:rFonts w:ascii="Times New Roman" w:hAnsi="Times New Roman" w:cs="Times New Roman"/>
          <w:sz w:val="26"/>
          <w:szCs w:val="26"/>
          <w:rtl/>
        </w:rPr>
        <w:t>לִכְתֹּב לִי אֵיךְ נוֹדַע לָכֶם הַדָּבָר הַ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הָיָה לָכֶם אֵיזֶה מִכְתָּ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כְּשֶׁיַּגִּיעַ לָכֶם אֵיזֶה מִכְתָּב מִחוּץ לָאָרֶץ</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וֹדִיעוּ לִי.</w:t>
      </w:r>
      <w:r w:rsidRPr="007D7DC2">
        <w:rPr>
          <w:rFonts w:ascii="Times New Roman" w:hAnsi="Times New Roman" w:cs="Times New Roman" w:hint="cs"/>
          <w:sz w:val="26"/>
          <w:szCs w:val="26"/>
          <w:rtl/>
        </w:rPr>
        <w:t xml:space="preserve"> </w:t>
      </w:r>
    </w:p>
    <w:p w14:paraId="5A9E604B" w14:textId="3C5D690C" w:rsidR="008D747E" w:rsidRPr="007D7DC2" w:rsidRDefault="008D747E" w:rsidP="00A405B1">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נָתָן </w:t>
      </w:r>
      <w:r w:rsidRPr="004E2341">
        <w:rPr>
          <w:rFonts w:ascii="Times New Roman" w:hAnsi="Times New Roman" w:cs="Times New Roman"/>
          <w:sz w:val="26"/>
          <w:szCs w:val="26"/>
          <w:rtl/>
        </w:rPr>
        <w:t>הַנַּ"ל</w:t>
      </w:r>
    </w:p>
    <w:p w14:paraId="08E10BD8" w14:textId="77777777" w:rsidR="008D747E" w:rsidRPr="0051430D" w:rsidRDefault="008D747E" w:rsidP="00433EC1">
      <w:pPr>
        <w:rPr>
          <w:rtl/>
        </w:rPr>
      </w:pPr>
    </w:p>
    <w:p w14:paraId="3C9014D7" w14:textId="0F4DE67B" w:rsidR="008D747E" w:rsidRPr="002C13FA" w:rsidRDefault="00694C79" w:rsidP="00433EC1">
      <w:pPr>
        <w:pStyle w:val="1"/>
        <w:bidi/>
        <w:rPr>
          <w:rtl/>
        </w:rPr>
      </w:pPr>
      <w:r>
        <w:rPr>
          <w:rFonts w:hint="cs"/>
          <w:rtl/>
        </w:rPr>
        <w:t xml:space="preserve">@ </w:t>
      </w:r>
      <w:r w:rsidR="008D747E" w:rsidRPr="002C13FA">
        <w:rPr>
          <w:rtl/>
        </w:rPr>
        <w:t xml:space="preserve">כב </w:t>
      </w:r>
    </w:p>
    <w:p w14:paraId="04500733"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בָּלָק </w:t>
      </w:r>
      <w:r w:rsidRPr="007D7DC2">
        <w:rPr>
          <w:rFonts w:ascii="Times New Roman" w:hAnsi="Times New Roman" w:cs="David"/>
          <w:color w:val="44546A"/>
          <w:sz w:val="20"/>
          <w:szCs w:val="20"/>
          <w:rtl/>
        </w:rPr>
        <w:t>[י תמוז]</w:t>
      </w:r>
      <w:r w:rsidRPr="007D7DC2">
        <w:rPr>
          <w:rFonts w:ascii="Times New Roman" w:hAnsi="Times New Roman" w:cs="Times New Roman"/>
          <w:b/>
          <w:bCs/>
          <w:color w:val="44546A"/>
          <w:sz w:val="26"/>
          <w:szCs w:val="26"/>
          <w:rtl/>
        </w:rPr>
        <w:t xml:space="preserve"> תרל"ז</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ה. </w:t>
      </w:r>
    </w:p>
    <w:p w14:paraId="0D30EAF3"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יְדִידִי הָאַבְרֵךְ הַמֻּפְלָ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שְׂכִּי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בוֹד מוֹרֵנוּ ר'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28B22154" w14:textId="64F84B1D" w:rsidR="008D747E" w:rsidRPr="007D7DC2" w:rsidRDefault="008D747E" w:rsidP="00C5244B">
      <w:pPr>
        <w:jc w:val="both"/>
        <w:rPr>
          <w:rFonts w:ascii="Times New Roman" w:hAnsi="Times New Roman" w:cs="Times New Roman"/>
          <w:sz w:val="26"/>
          <w:szCs w:val="26"/>
          <w:rtl/>
        </w:rPr>
      </w:pPr>
      <w:r w:rsidRPr="007D7DC2">
        <w:rPr>
          <w:rFonts w:ascii="Times New Roman" w:hAnsi="Times New Roman" w:cs="Times New Roman"/>
          <w:sz w:val="26"/>
          <w:szCs w:val="26"/>
          <w:rtl/>
        </w:rPr>
        <w:t>בָּרוּךְ ה' כֻּלָּנוּ בְּקַו הַחַיִּים וְהַ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מֵן נֶצַח סֶלָה וָעֶד.</w:t>
      </w:r>
      <w:r w:rsidRPr="007D7DC2">
        <w:rPr>
          <w:rFonts w:ascii="Times New Roman" w:hAnsi="Times New Roman" w:cs="Times New Roman" w:hint="cs"/>
          <w:sz w:val="26"/>
          <w:szCs w:val="26"/>
          <w:rtl/>
        </w:rPr>
        <w:t xml:space="preserve"> </w:t>
      </w:r>
    </w:p>
    <w:p w14:paraId="54B55E11" w14:textId="76986421" w:rsidR="008D747E" w:rsidRPr="007D7DC2" w:rsidRDefault="008D747E" w:rsidP="00C5244B">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מְאֹד </w:t>
      </w:r>
      <w:r>
        <w:rPr>
          <w:rFonts w:ascii="Times New Roman" w:hAnsi="Times New Roman" w:cs="Times New Roman"/>
          <w:sz w:val="26"/>
          <w:szCs w:val="26"/>
          <w:rtl/>
        </w:rPr>
        <w:t xml:space="preserve">בַּקָּשָׁתִי </w:t>
      </w:r>
      <w:r w:rsidRPr="007D7DC2">
        <w:rPr>
          <w:rFonts w:ascii="Times New Roman" w:hAnsi="Times New Roman" w:cs="Times New Roman"/>
          <w:sz w:val="26"/>
          <w:szCs w:val="26"/>
          <w:rtl/>
        </w:rPr>
        <w:t>מִמְּךָ לְהוֹדִיעַ לִי אִם קִבַּלְתֶּם הַמָּעוֹת מִיַּד ר' חַיִּים יְהוֹשֻׁעַ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סַךְ עֶשֶׂר בִּישְׂלִיקֶיס</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לָוִיתָ הַסַּךְ שֵׁשׁ וָחֵצִי בִּישְׂלִיקֶיס שֶׁבִּקַּשְׁתִּי מִמְּךָ לְהַלְווֹת עַל חֶשְׁבּוֹ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אֲסַלֵּק לְךָ אִם יִרְצֶה ה' בַּחֹדֶשׁ הַבָּא יוֹם א'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מִכְתָּב. וְאִם לָא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פְשָׁר לֹא רָצִיתָ לְהַלְווֹת לִ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גַּם כֵּן תִּכְתֹּב לִי. </w:t>
      </w:r>
    </w:p>
    <w:p w14:paraId="4CE6A81D" w14:textId="4432E22B" w:rsidR="008D747E" w:rsidRPr="008D4A25" w:rsidRDefault="008D747E" w:rsidP="00C5244B">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וְגַם אֲנִי שׁוֹלֵחַ עִם מוֹסֵר כְּתָב זֶה הַטּוּלִיפּ</w:t>
      </w:r>
      <w:r w:rsidRPr="007D7DC2">
        <w:rPr>
          <w:rStyle w:val="af5"/>
          <w:rFonts w:ascii="Times New Roman" w:hAnsi="Times New Roman" w:cs="Times New Roman"/>
          <w:sz w:val="26"/>
          <w:szCs w:val="26"/>
          <w:rtl/>
        </w:rPr>
        <w:footnoteReference w:id="208"/>
      </w:r>
      <w:r w:rsidRPr="007D7DC2">
        <w:rPr>
          <w:rFonts w:ascii="Times New Roman" w:hAnsi="Times New Roman" w:cs="Times New Roman"/>
          <w:sz w:val="26"/>
          <w:szCs w:val="26"/>
          <w:rtl/>
        </w:rPr>
        <w:t xml:space="preserve"> מִשּׁוּעָלִים לְר' נַפְתָּלִי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מוֹסֵר כְּתָב זֶ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 נָתָן, גַּם</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w:t>
      </w:r>
      <w:r w:rsidRPr="008D4A25">
        <w:rPr>
          <w:rFonts w:ascii="Times New Roman" w:hAnsi="Times New Roman" w:cs="Times New Roman"/>
          <w:sz w:val="26"/>
          <w:szCs w:val="26"/>
          <w:rtl/>
        </w:rPr>
        <w:t>לִכְתֹּב לִי אִם קִבַּלְתֶּם. וְגַם אֲנִי שׁוֹלֵחַ עִם מוֹסֵר כְּתָב זֶה סַךְ אַרְבַּע פֶעסִיר לְר' קַלְמָן נ"י הַמֻּנָּחִים בְּתוֹךְ הַבְּלֶעד</w:t>
      </w:r>
      <w:r w:rsidRPr="008D4A25">
        <w:rPr>
          <w:rFonts w:ascii="Times New Roman" w:hAnsi="Times New Roman" w:cs="Times New Roman" w:hint="cs"/>
          <w:sz w:val="26"/>
          <w:szCs w:val="26"/>
          <w:rtl/>
        </w:rPr>
        <w:t>;</w:t>
      </w:r>
      <w:r w:rsidRPr="008D4A25">
        <w:rPr>
          <w:rFonts w:ascii="Times New Roman" w:hAnsi="Times New Roman" w:cs="Times New Roman"/>
          <w:sz w:val="26"/>
          <w:szCs w:val="26"/>
          <w:rtl/>
        </w:rPr>
        <w:t xml:space="preserve"> עַל־כֵּן תְּקַבְּלוּ מִמּוֹסֵר כְּתָב זֶה</w:t>
      </w:r>
      <w:r w:rsidRPr="008D4A25">
        <w:rPr>
          <w:rFonts w:ascii="Times New Roman" w:hAnsi="Times New Roman" w:cs="Times New Roman" w:hint="cs"/>
          <w:sz w:val="26"/>
          <w:szCs w:val="26"/>
          <w:rtl/>
        </w:rPr>
        <w:t xml:space="preserve"> –</w:t>
      </w:r>
      <w:r w:rsidRPr="008D4A25">
        <w:rPr>
          <w:rFonts w:ascii="Times New Roman" w:hAnsi="Times New Roman" w:cs="Times New Roman"/>
          <w:sz w:val="26"/>
          <w:szCs w:val="26"/>
          <w:rtl/>
        </w:rPr>
        <w:t xml:space="preserve"> וְלִתֵּן אוֹתָם לְר' קַלְמָן נ"י</w:t>
      </w:r>
      <w:r w:rsidRPr="008D4A25">
        <w:rPr>
          <w:rFonts w:ascii="Times New Roman" w:hAnsi="Times New Roman" w:cs="Times New Roman" w:hint="cs"/>
          <w:sz w:val="26"/>
          <w:szCs w:val="26"/>
          <w:rtl/>
        </w:rPr>
        <w:t>,</w:t>
      </w:r>
      <w:r w:rsidRPr="008D4A25">
        <w:rPr>
          <w:rFonts w:ascii="Times New Roman" w:hAnsi="Times New Roman" w:cs="Times New Roman"/>
          <w:sz w:val="26"/>
          <w:szCs w:val="26"/>
          <w:rtl/>
        </w:rPr>
        <w:t xml:space="preserve"> וְהוּא יַעֲשֶׂה עִמָּהֶם מַה שֶּׁהוּא יוֹדֵעַ. </w:t>
      </w:r>
    </w:p>
    <w:p w14:paraId="2ED6B657" w14:textId="071C080C" w:rsidR="008D747E" w:rsidRDefault="008D747E" w:rsidP="00C5244B">
      <w:pPr>
        <w:jc w:val="both"/>
        <w:rPr>
          <w:rFonts w:ascii="Times New Roman" w:hAnsi="Times New Roman" w:cs="Times New Roman"/>
          <w:sz w:val="26"/>
          <w:szCs w:val="26"/>
          <w:rtl/>
        </w:rPr>
      </w:pPr>
      <w:r w:rsidRPr="008D4A25">
        <w:rPr>
          <w:rFonts w:ascii="Times New Roman" w:hAnsi="Times New Roman" w:cs="Times New Roman"/>
          <w:sz w:val="26"/>
          <w:szCs w:val="26"/>
          <w:rtl/>
        </w:rPr>
        <w:t>וְגַם לְהִתְפַּלֵּל עֲבוּרִי</w:t>
      </w:r>
      <w:r w:rsidRPr="008D4A25">
        <w:rPr>
          <w:rFonts w:ascii="Times New Roman" w:hAnsi="Times New Roman" w:cs="Times New Roman" w:hint="cs"/>
          <w:sz w:val="26"/>
          <w:szCs w:val="26"/>
          <w:rtl/>
        </w:rPr>
        <w:t>;</w:t>
      </w:r>
      <w:r w:rsidRPr="008D4A25">
        <w:rPr>
          <w:rFonts w:ascii="Times New Roman" w:hAnsi="Times New Roman" w:cs="Times New Roman"/>
          <w:sz w:val="26"/>
          <w:szCs w:val="26"/>
          <w:rtl/>
        </w:rPr>
        <w:t xml:space="preserve"> שֶׁזֶּה חֲמִשָּׁה יָמִים שֶׁיֵּשׁ לִי כְּאֵב חֲצִי הָרֹאשׁ</w:t>
      </w:r>
      <w:r w:rsidRPr="008D4A25">
        <w:rPr>
          <w:rFonts w:ascii="Times New Roman" w:hAnsi="Times New Roman" w:cs="Times New Roman" w:hint="cs"/>
          <w:sz w:val="26"/>
          <w:szCs w:val="26"/>
          <w:rtl/>
        </w:rPr>
        <w:t xml:space="preserve"> –</w:t>
      </w:r>
      <w:r w:rsidRPr="008D4A25">
        <w:rPr>
          <w:rFonts w:ascii="Times New Roman" w:hAnsi="Times New Roman" w:cs="Times New Roman"/>
          <w:sz w:val="26"/>
          <w:szCs w:val="26"/>
          <w:rtl/>
        </w:rPr>
        <w:t xml:space="preserve"> אֲשֶׁר כַּמָּה פְעָמִים אֵין בִּיכָלְתִּי לִסְבֹּל מֵחֲמַת כְּאֵבִי הֶעָצוּם רַחֲמָנָא לִצְּלָן</w:t>
      </w:r>
      <w:r w:rsidRPr="008D4A25">
        <w:rPr>
          <w:rFonts w:ascii="Times New Roman" w:hAnsi="Times New Roman" w:cs="Times New Roman" w:hint="cs"/>
          <w:sz w:val="26"/>
          <w:szCs w:val="26"/>
          <w:rtl/>
        </w:rPr>
        <w:t>.</w:t>
      </w:r>
      <w:r w:rsidRPr="008D4A25">
        <w:rPr>
          <w:rFonts w:ascii="Times New Roman" w:hAnsi="Times New Roman" w:cs="Times New Roman"/>
          <w:sz w:val="26"/>
          <w:szCs w:val="26"/>
          <w:rtl/>
        </w:rPr>
        <w:t xml:space="preserve"> ה' יִתְבָּרַךְ יְרַפֵּא אוֹתִי בְּתוֹךְ כְּלַל יִשְׂרָאֵל חִישׁ מַהֵר. וְאוּלַי יִהְיֶה לָכֶם אֵיזֶה יְדִיעָה מֵאָחִיךָ נ"י מִחוּץ</w:t>
      </w:r>
      <w:r w:rsidRPr="007D7DC2">
        <w:rPr>
          <w:rFonts w:ascii="Times New Roman" w:hAnsi="Times New Roman" w:cs="Times New Roman"/>
          <w:sz w:val="26"/>
          <w:szCs w:val="26"/>
          <w:rtl/>
        </w:rPr>
        <w:t xml:space="preserve"> לָאָרֶץ</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כֶף תּוֹדִיעֵנִי.</w:t>
      </w:r>
      <w:r w:rsidRPr="007D7DC2">
        <w:rPr>
          <w:rFonts w:ascii="Times New Roman" w:hAnsi="Times New Roman" w:cs="Times New Roman" w:hint="cs"/>
          <w:sz w:val="26"/>
          <w:szCs w:val="26"/>
          <w:rtl/>
        </w:rPr>
        <w:t xml:space="preserve"> </w:t>
      </w:r>
    </w:p>
    <w:p w14:paraId="47CC36A1" w14:textId="7E1DE139"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לַת זֶה חֲדָשׁוֹת אָיִן, רַק חַיִּים וְשָׁלוֹם וְרַב טוּב.</w:t>
      </w:r>
    </w:p>
    <w:p w14:paraId="00588D04" w14:textId="5E2335E4" w:rsidR="008D747E" w:rsidRPr="00F934E2" w:rsidRDefault="008D747E" w:rsidP="00F934E2">
      <w:pPr>
        <w:rPr>
          <w:rFonts w:ascii="Times New Roman" w:hAnsi="Times New Roman" w:cs="Times New Roman"/>
          <w:sz w:val="26"/>
          <w:szCs w:val="26"/>
          <w:rtl/>
        </w:rPr>
      </w:pPr>
      <w:r w:rsidRPr="00F934E2">
        <w:rPr>
          <w:rFonts w:ascii="Times New Roman" w:hAnsi="Times New Roman" w:cs="Times New Roman"/>
          <w:sz w:val="26"/>
          <w:szCs w:val="26"/>
          <w:rtl/>
        </w:rPr>
        <w:t>יְדִידְךָ הֶחָפֵץ הַצְלָחָתְךָ</w:t>
      </w:r>
      <w:r>
        <w:rPr>
          <w:rFonts w:ascii="Times New Roman" w:hAnsi="Times New Roman" w:cs="Times New Roman" w:hint="cs"/>
          <w:sz w:val="26"/>
          <w:szCs w:val="26"/>
          <w:rtl/>
        </w:rPr>
        <w:t>,</w:t>
      </w:r>
      <w:r w:rsidRPr="00F934E2">
        <w:rPr>
          <w:rFonts w:ascii="Times New Roman" w:hAnsi="Times New Roman" w:cs="Times New Roman"/>
          <w:sz w:val="26"/>
          <w:szCs w:val="26"/>
          <w:rtl/>
        </w:rPr>
        <w:t xml:space="preserve"> הַדּוֹרֵשׁ שְׁלוֹמְךָ תָּמִיד</w:t>
      </w:r>
      <w:r>
        <w:rPr>
          <w:rFonts w:ascii="Times New Roman" w:hAnsi="Times New Roman" w:cs="Times New Roman" w:hint="cs"/>
          <w:sz w:val="26"/>
          <w:szCs w:val="26"/>
          <w:rtl/>
        </w:rPr>
        <w:t xml:space="preserve">, </w:t>
      </w:r>
    </w:p>
    <w:p w14:paraId="602693B7" w14:textId="77503BFA" w:rsidR="008D747E" w:rsidRPr="007D7DC2" w:rsidRDefault="008D747E" w:rsidP="00F934E2">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מִבְּרֶסְלֶב</w:t>
      </w:r>
    </w:p>
    <w:p w14:paraId="42FDB557" w14:textId="123ACF82"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לְאָבִיךָ נ"י וּלְכָל אַנְשֵׁי שְׁלוֹמֵנוּ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 וּבִפְרָט לִידִידֵנוּ ר' קַלְ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ידִידֵנוּ ר' נָתָן בֶּן ר' יִצְחָ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שְׁלוֹם בִּנְךָ הֶחָכָם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תֹּב לִי מַה לּוֹמֵד, בְּעֶזְרַת ה' שֶׁיִּהְיֶה לִמּוּדוֹ לְתוֹרָה וּלְחֻפָּה וּלְמַעֲשִׂים טוֹבִים.</w:t>
      </w:r>
      <w:r w:rsidRPr="007D7DC2">
        <w:rPr>
          <w:rFonts w:ascii="Times New Roman" w:hAnsi="Times New Roman" w:cs="Times New Roman" w:hint="cs"/>
          <w:sz w:val="26"/>
          <w:szCs w:val="26"/>
          <w:rtl/>
        </w:rPr>
        <w:t xml:space="preserve"> </w:t>
      </w:r>
    </w:p>
    <w:p w14:paraId="1A229503" w14:textId="3D32952C"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פּוֹרֶסֶת בִּשְׁלוֹם זוּגָתְךָ מָרַת לֵאָה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קֶּשֶׁת אוֹתָהּ לִשְׁלֹחַ לָהּ אֶחָד רָאטֶיל פָאסָאלְיֶס</w:t>
      </w:r>
      <w:r w:rsidRPr="007D7DC2">
        <w:rPr>
          <w:rStyle w:val="af5"/>
          <w:rFonts w:ascii="Times New Roman" w:hAnsi="Times New Roman" w:cs="Times New Roman"/>
          <w:sz w:val="26"/>
          <w:szCs w:val="26"/>
          <w:rtl/>
        </w:rPr>
        <w:footnoteReference w:id="20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חָד רָאטֶיל שׁוּמִ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בְּכָאן אֵין בַּנִּמְצָא שׁוּמִים כְּלָל.</w:t>
      </w:r>
      <w:r w:rsidRPr="007D7DC2">
        <w:rPr>
          <w:rFonts w:ascii="Times New Roman" w:hAnsi="Times New Roman" w:cs="Times New Roman" w:hint="cs"/>
          <w:sz w:val="26"/>
          <w:szCs w:val="26"/>
          <w:rtl/>
        </w:rPr>
        <w:t xml:space="preserve"> </w:t>
      </w:r>
    </w:p>
    <w:p w14:paraId="3BBB55BA" w14:textId="589183C3" w:rsidR="008D747E" w:rsidRPr="007D7DC2" w:rsidRDefault="008D747E" w:rsidP="00C15276">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דִּבְרֵי הַנַּ"ל</w:t>
      </w:r>
      <w:r w:rsidRPr="007D7DC2">
        <w:rPr>
          <w:rFonts w:ascii="Times New Roman" w:hAnsi="Times New Roman" w:cs="Times New Roman" w:hint="cs"/>
          <w:b/>
          <w:bCs/>
          <w:sz w:val="26"/>
          <w:szCs w:val="26"/>
          <w:rtl/>
        </w:rPr>
        <w:t xml:space="preserve"> </w:t>
      </w:r>
    </w:p>
    <w:p w14:paraId="1CD49EE8" w14:textId="77777777" w:rsidR="008D747E" w:rsidRPr="0051430D" w:rsidRDefault="008D747E" w:rsidP="00433EC1">
      <w:pPr>
        <w:rPr>
          <w:rtl/>
        </w:rPr>
      </w:pPr>
    </w:p>
    <w:p w14:paraId="23E0F80F" w14:textId="3A8FC7D6" w:rsidR="008D747E" w:rsidRPr="002C13FA" w:rsidRDefault="00694C79" w:rsidP="00433EC1">
      <w:pPr>
        <w:pStyle w:val="1"/>
        <w:bidi/>
        <w:rPr>
          <w:rtl/>
        </w:rPr>
      </w:pPr>
      <w:r>
        <w:rPr>
          <w:rFonts w:hint="cs"/>
          <w:rtl/>
        </w:rPr>
        <w:t xml:space="preserve">@ </w:t>
      </w:r>
      <w:r w:rsidR="008D747E" w:rsidRPr="002C13FA">
        <w:rPr>
          <w:rtl/>
        </w:rPr>
        <w:t>כג</w:t>
      </w:r>
    </w:p>
    <w:p w14:paraId="756413D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א' תֵּצֵא </w:t>
      </w:r>
      <w:r w:rsidRPr="007D7DC2">
        <w:rPr>
          <w:rFonts w:ascii="Times New Roman" w:hAnsi="Times New Roman" w:cs="David"/>
          <w:color w:val="44546A"/>
          <w:sz w:val="20"/>
          <w:szCs w:val="20"/>
          <w:rtl/>
        </w:rPr>
        <w:t>[ג אלול]</w:t>
      </w:r>
      <w:r w:rsidRPr="007D7DC2">
        <w:rPr>
          <w:rFonts w:ascii="Times New Roman" w:hAnsi="Times New Roman" w:cs="David"/>
          <w:b/>
          <w:bCs/>
          <w:color w:val="44546A"/>
          <w:sz w:val="26"/>
          <w:szCs w:val="26"/>
          <w:rtl/>
        </w:rPr>
        <w:t xml:space="preserve"> </w:t>
      </w:r>
      <w:r w:rsidRPr="007D7DC2">
        <w:rPr>
          <w:rFonts w:ascii="Times New Roman" w:hAnsi="Times New Roman" w:cs="Times New Roman"/>
          <w:b/>
          <w:bCs/>
          <w:color w:val="44546A"/>
          <w:sz w:val="26"/>
          <w:szCs w:val="26"/>
          <w:rtl/>
        </w:rPr>
        <w:t>תרל"ז</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 בִּמְהֵרָה בְיָמֵינ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מֵן סֶלָה.</w:t>
      </w:r>
      <w:r w:rsidRPr="007D7DC2">
        <w:rPr>
          <w:rFonts w:ascii="Times New Roman" w:hAnsi="Times New Roman" w:cs="Times New Roman" w:hint="cs"/>
          <w:b/>
          <w:bCs/>
          <w:color w:val="44546A"/>
          <w:sz w:val="26"/>
          <w:szCs w:val="26"/>
          <w:rtl/>
        </w:rPr>
        <w:t xml:space="preserve"> </w:t>
      </w:r>
    </w:p>
    <w:p w14:paraId="1B591790" w14:textId="57FF8CE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הַתּוֹלֶה אֶרֶץ עַל בְּלִימָ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יֵיטִיב לָנוּ הַכְּתִיבָה וְהַחֲתִימָה טוֹבָה.</w:t>
      </w:r>
      <w:r w:rsidRPr="007D7DC2">
        <w:rPr>
          <w:rFonts w:ascii="Times New Roman" w:hAnsi="Times New Roman" w:cs="Times New Roman" w:hint="cs"/>
          <w:sz w:val="26"/>
          <w:szCs w:val="26"/>
          <w:rtl/>
        </w:rPr>
        <w:t xml:space="preserve"> </w:t>
      </w:r>
    </w:p>
    <w:p w14:paraId="43E9B2AC" w14:textId="700567F4"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כָּל מְאַהֲבֵי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לִכְבוֹד יְדִידֵ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רַב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נָבוֹן וְחָ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מֻּפְלָא וּמֻפְלָג בְּתוֹרָה וּבְיִרְאָה, כְּבוֹד שֵׁם תִּפְאַרְתּוֹ, מוֹרֵנוּ הָרַב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xml:space="preserve"> נ"י, עִם שְׁלוֹם בְּנוֹ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כָּל אַנְשֵׁי שְׁלוֹמֵנוּ.</w:t>
      </w:r>
      <w:r w:rsidRPr="007D7DC2">
        <w:rPr>
          <w:rFonts w:ascii="Times New Roman" w:hAnsi="Times New Roman" w:cs="Times New Roman" w:hint="cs"/>
          <w:sz w:val="26"/>
          <w:szCs w:val="26"/>
          <w:rtl/>
        </w:rPr>
        <w:t xml:space="preserve"> </w:t>
      </w:r>
    </w:p>
    <w:p w14:paraId="777855A2" w14:textId="2F901CBD"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אַחַר דְּרִישַׁת שְׁלוֹמְכֶם הַטּוֹב כַּמִּשְׁפָּט, בָּאתִי לִתֵּן תּוֹדָה וְהוֹדָאָה לִפְנֵיכֶם לָאֵל הַגּוֹמֵל חֲסָדִים טוֹבִים אֲשֶׁ</w:t>
      </w:r>
      <w:r>
        <w:rPr>
          <w:rFonts w:ascii="Times New Roman" w:hAnsi="Times New Roman" w:cs="Times New Roman"/>
          <w:sz w:val="26"/>
          <w:szCs w:val="26"/>
          <w:rtl/>
        </w:rPr>
        <w:t>ר גָּמַל עִמָּנוּ הַטּוֹב וְהַחָ</w:t>
      </w:r>
      <w:r w:rsidRPr="007D7DC2">
        <w:rPr>
          <w:rFonts w:ascii="Times New Roman" w:hAnsi="Times New Roman" w:cs="Times New Roman"/>
          <w:sz w:val="26"/>
          <w:szCs w:val="26"/>
          <w:rtl/>
        </w:rPr>
        <w:t xml:space="preserve">סֶד. </w:t>
      </w:r>
    </w:p>
    <w:p w14:paraId="5E7A304B" w14:textId="52F1F5EC" w:rsidR="008D747E" w:rsidRPr="007D7DC2" w:rsidRDefault="008D747E" w:rsidP="00DB778F">
      <w:pPr>
        <w:jc w:val="both"/>
        <w:rPr>
          <w:rFonts w:ascii="Times New Roman" w:hAnsi="Times New Roman" w:cs="Times New Roman"/>
          <w:sz w:val="26"/>
          <w:szCs w:val="26"/>
          <w:rtl/>
        </w:rPr>
      </w:pPr>
      <w:r w:rsidRPr="007D7DC2">
        <w:rPr>
          <w:rFonts w:ascii="Times New Roman" w:hAnsi="Times New Roman" w:cs="Times New Roman"/>
          <w:sz w:val="26"/>
          <w:szCs w:val="26"/>
          <w:rtl/>
        </w:rPr>
        <w:t>בְּעֵת נְסִיעָתֵנוּ סָמוּךְ לְמַחֲנֵ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רֶךְ שְׁלֹשֶׁת רִבְעֵי שָׁעָה קֹדֶם בִּיאָתֵנוּ, נָפְלוּ עָלֵינוּ רוֹצְחִים וְשׁוֹדְדִים, וְאִשָּׁה אַחַת עִם </w:t>
      </w:r>
      <w:r>
        <w:rPr>
          <w:rFonts w:ascii="Times New Roman" w:hAnsi="Times New Roman" w:cs="Times New Roman"/>
          <w:sz w:val="26"/>
          <w:szCs w:val="26"/>
          <w:rtl/>
        </w:rPr>
        <w:t>תִּינוֹקֶ</w:t>
      </w:r>
      <w:r w:rsidRPr="007D7DC2">
        <w:rPr>
          <w:rFonts w:ascii="Times New Roman" w:hAnsi="Times New Roman" w:cs="Times New Roman"/>
          <w:sz w:val="26"/>
          <w:szCs w:val="26"/>
          <w:rtl/>
        </w:rPr>
        <w:t>ת נָסְעָה בָאַחֲרוֹנָ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יקֶער</w:t>
      </w:r>
      <w:r w:rsidRPr="007D7DC2">
        <w:rPr>
          <w:rStyle w:val="af5"/>
          <w:rFonts w:ascii="Times New Roman" w:hAnsi="Times New Roman" w:cs="Times New Roman"/>
          <w:sz w:val="26"/>
          <w:szCs w:val="26"/>
          <w:rtl/>
        </w:rPr>
        <w:footnoteReference w:id="210"/>
      </w:r>
      <w:r w:rsidRPr="007D7DC2">
        <w:rPr>
          <w:rFonts w:ascii="Times New Roman" w:hAnsi="Times New Roman" w:cs="Times New Roman"/>
          <w:sz w:val="26"/>
          <w:szCs w:val="26"/>
          <w:rtl/>
        </w:rPr>
        <w:t xml:space="preserve"> אֶחָד הָלַךְ אַחֲרֶיהָ, וְנָפְלוּ עֲלֵיהֶם וְהִכּוּ אֶת הַמִּיקֶער מַכַּת רֶצַח עַד שֶׁנָּפְלוּ שִׁנָּי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הָאִשָּׁה הִכּוּ וְהִפִּילוּ אוֹתָהּ לָאָרֶץ</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יָה גִּיוַ</w:t>
      </w:r>
      <w:r w:rsidRPr="007D7DC2">
        <w:rPr>
          <w:rFonts w:ascii="Times New Roman" w:hAnsi="Times New Roman" w:cs="Times New Roman" w:hint="cs"/>
          <w:sz w:val="26"/>
          <w:szCs w:val="26"/>
          <w:rtl/>
        </w:rPr>
        <w:t>ו</w:t>
      </w:r>
      <w:r w:rsidRPr="007D7DC2">
        <w:rPr>
          <w:rFonts w:ascii="Times New Roman" w:hAnsi="Times New Roman" w:cs="Times New Roman"/>
          <w:sz w:val="26"/>
          <w:szCs w:val="26"/>
          <w:rtl/>
        </w:rPr>
        <w:t>אלְד גָּדוֹל</w:t>
      </w:r>
      <w:r w:rsidRPr="007D7DC2">
        <w:rPr>
          <w:rStyle w:val="af5"/>
          <w:rFonts w:ascii="Times New Roman" w:hAnsi="Times New Roman" w:cs="Times New Roman"/>
          <w:sz w:val="26"/>
          <w:szCs w:val="26"/>
          <w:rtl/>
        </w:rPr>
        <w:footnoteReference w:id="211"/>
      </w:r>
      <w:r w:rsidRPr="007D7DC2">
        <w:rPr>
          <w:rFonts w:ascii="Times New Roman" w:hAnsi="Times New Roman" w:cs="Times New Roman"/>
          <w:sz w:val="26"/>
          <w:szCs w:val="26"/>
          <w:rtl/>
        </w:rPr>
        <w:t xml:space="preserve">. </w:t>
      </w:r>
    </w:p>
    <w:p w14:paraId="109BA49C" w14:textId="7A360149" w:rsidR="008D747E" w:rsidRPr="007D7DC2" w:rsidRDefault="008D747E" w:rsidP="000408DE">
      <w:pPr>
        <w:jc w:val="both"/>
        <w:rPr>
          <w:rFonts w:ascii="Times New Roman" w:hAnsi="Times New Roman" w:cs="Times New Roman"/>
          <w:sz w:val="26"/>
          <w:szCs w:val="26"/>
          <w:rtl/>
        </w:rPr>
      </w:pPr>
      <w:r w:rsidRPr="007D7DC2">
        <w:rPr>
          <w:rFonts w:ascii="Times New Roman" w:hAnsi="Times New Roman" w:cs="Times New Roman"/>
          <w:sz w:val="26"/>
          <w:szCs w:val="26"/>
          <w:rtl/>
        </w:rPr>
        <w:t>וְעַל הַחֲמוֹר הַשֵּׁנִי נָסַע זֶה הָאִישׁ שֶׁהָיָה בְבֵיתְכֶם, וְגַם אוֹתוֹ הִפִּילוּ לָאָרֶץ</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קִבְּלוּ הַחֲמוֹר שֶׁלּוֹ עִם כָּל הַחֲפָצִים. וַאֲנִי נָסַעְתִּי לִפְנֵי הָאִישׁ הַזֶּה, וַאֲחוֹתִי תִּחְיֶה נָסְעָה לְפָנָיו, וְנָפַל הָרוֹצֵחַ עָלֶיהָ גַּם</w:t>
      </w:r>
      <w:r>
        <w:rPr>
          <w:rFonts w:ascii="Times New Roman" w:hAnsi="Times New Roman" w:cs="Times New Roman"/>
          <w:sz w:val="26"/>
          <w:szCs w:val="26"/>
          <w:rtl/>
        </w:rPr>
        <w:t>־</w:t>
      </w:r>
      <w:r w:rsidRPr="007D7DC2">
        <w:rPr>
          <w:rFonts w:ascii="Times New Roman" w:hAnsi="Times New Roman" w:cs="Times New Roman"/>
          <w:sz w:val="26"/>
          <w:szCs w:val="26"/>
          <w:rtl/>
        </w:rPr>
        <w:t>כֵּ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כָּה אוֹתָהּ גַּם</w:t>
      </w:r>
      <w:r>
        <w:rPr>
          <w:rFonts w:ascii="Times New Roman" w:hAnsi="Times New Roman" w:cs="Times New Roman"/>
          <w:sz w:val="26"/>
          <w:szCs w:val="26"/>
          <w:rtl/>
        </w:rPr>
        <w:t>־</w:t>
      </w:r>
      <w:r w:rsidRPr="007D7DC2">
        <w:rPr>
          <w:rFonts w:ascii="Times New Roman" w:hAnsi="Times New Roman" w:cs="Times New Roman"/>
          <w:sz w:val="26"/>
          <w:szCs w:val="26"/>
          <w:rtl/>
        </w:rPr>
        <w:t>כֵּן עַל הַ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פְלָה עַל הָאָרֶץ כִּמְעַט סָמוּךְ לַיָּם, וְהַחֲמוֹר שֶׁלָּהּ עִם הַחֲפָצִים בָּרַח לָעִי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חֲמַת </w:t>
      </w:r>
      <w:r w:rsidRPr="007D7DC2">
        <w:rPr>
          <w:rFonts w:ascii="Times New Roman" w:hAnsi="Times New Roman" w:cs="Times New Roman"/>
          <w:sz w:val="26"/>
          <w:szCs w:val="26"/>
          <w:rtl/>
        </w:rPr>
        <w:lastRenderedPageBreak/>
        <w:t>שֶׁאֲנִי צָעַקְתִּי גִּיוַ</w:t>
      </w:r>
      <w:r w:rsidRPr="007D7DC2">
        <w:rPr>
          <w:rFonts w:ascii="Times New Roman" w:hAnsi="Times New Roman" w:cs="Times New Roman" w:hint="cs"/>
          <w:sz w:val="26"/>
          <w:szCs w:val="26"/>
          <w:rtl/>
        </w:rPr>
        <w:t>ו</w:t>
      </w:r>
      <w:r w:rsidRPr="007D7DC2">
        <w:rPr>
          <w:rFonts w:ascii="Times New Roman" w:hAnsi="Times New Roman" w:cs="Times New Roman"/>
          <w:sz w:val="26"/>
          <w:szCs w:val="26"/>
          <w:rtl/>
        </w:rPr>
        <w:t>אלְד</w:t>
      </w:r>
      <w:r w:rsidRPr="007D7DC2">
        <w:rPr>
          <w:rStyle w:val="af5"/>
          <w:rFonts w:ascii="Times New Roman" w:hAnsi="Times New Roman" w:cs="Times New Roman"/>
          <w:sz w:val="26"/>
          <w:szCs w:val="26"/>
          <w:rtl/>
        </w:rPr>
        <w:footnoteReference w:id="212"/>
      </w:r>
      <w:r w:rsidRPr="007D7DC2">
        <w:rPr>
          <w:rFonts w:ascii="Times New Roman" w:hAnsi="Times New Roman" w:cs="Times New Roman"/>
          <w:sz w:val="26"/>
          <w:szCs w:val="26"/>
          <w:rtl/>
        </w:rPr>
        <w:t xml:space="preserve"> בִּצְעָקָה גְדוֹלָ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רְחוּ לְאָחוֹר הָרוֹצְחִ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וּשְׁלֹשָׁה נָשִׁים נִשְׁאַרְתִּי לְבַדִּי, וְהָלָכְנוּ רַגְלִי לָעִיר בְּפַחַד גָּדוֹל, וְגַם הַחֲמוֹר שֶׁלִּי הוֹלַכְתִּי בְיָדַי עַד הָעִ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שְּׁנֵי הַחֲמוֹרִים הָאַחֲרוֹנִים שָׁדְדוּ כָּל הַחֲפָצִ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כְשִׁיטִי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עַד עֵרֶךְ אֶלֶ</w:t>
      </w:r>
      <w:r w:rsidRPr="007D7DC2">
        <w:rPr>
          <w:rFonts w:ascii="Times New Roman" w:hAnsi="Times New Roman" w:cs="Times New Roman" w:hint="cs"/>
          <w:sz w:val="26"/>
          <w:szCs w:val="26"/>
          <w:rtl/>
        </w:rPr>
        <w:t xml:space="preserve">ף </w:t>
      </w:r>
      <w:r w:rsidRPr="007D7DC2">
        <w:rPr>
          <w:rFonts w:ascii="Times New Roman" w:hAnsi="Times New Roman" w:cs="Times New Roman"/>
          <w:sz w:val="26"/>
          <w:szCs w:val="26"/>
          <w:rtl/>
        </w:rPr>
        <w:t>וַחֲמֵ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אוֹ</w:t>
      </w:r>
      <w:r w:rsidRPr="007D7DC2">
        <w:rPr>
          <w:rFonts w:ascii="Times New Roman" w:hAnsi="Times New Roman" w:cs="Times New Roman" w:hint="cs"/>
          <w:sz w:val="26"/>
          <w:szCs w:val="26"/>
          <w:rtl/>
        </w:rPr>
        <w:t>ת</w:t>
      </w:r>
      <w:r w:rsidRPr="007D7DC2">
        <w:rPr>
          <w:rFonts w:ascii="Times New Roman" w:hAnsi="Times New Roman" w:cs="Times New Roman"/>
          <w:sz w:val="26"/>
          <w:szCs w:val="26"/>
          <w:rtl/>
        </w:rPr>
        <w:t xml:space="preserve"> גְּרָאשׁ, וְשָׁדְדוּ בְּכָל </w:t>
      </w:r>
      <w:r w:rsidRPr="00A85547">
        <w:rPr>
          <w:rFonts w:ascii="Times New Roman" w:hAnsi="Times New Roman" w:cs="Times New Roman"/>
          <w:sz w:val="26"/>
          <w:szCs w:val="26"/>
          <w:rtl/>
        </w:rPr>
        <w:t>הַחֲמוֹרִים הַיְּנוּחֵי</w:t>
      </w:r>
      <w:r w:rsidRPr="00A85547">
        <w:rPr>
          <w:rStyle w:val="af5"/>
          <w:rFonts w:ascii="Times New Roman" w:hAnsi="Times New Roman" w:cs="Times New Roman"/>
          <w:sz w:val="26"/>
          <w:szCs w:val="26"/>
          <w:rtl/>
        </w:rPr>
        <w:footnoteReference w:id="213"/>
      </w:r>
      <w:r w:rsidRPr="00A85547">
        <w:rPr>
          <w:rFonts w:ascii="Times New Roman" w:hAnsi="Times New Roman" w:cs="Times New Roman" w:hint="cs"/>
          <w:sz w:val="26"/>
          <w:szCs w:val="26"/>
          <w:rtl/>
        </w:rPr>
        <w:t>;</w:t>
      </w:r>
      <w:r w:rsidRPr="00A85547">
        <w:rPr>
          <w:rFonts w:ascii="Times New Roman" w:hAnsi="Times New Roman" w:cs="Times New Roman"/>
          <w:sz w:val="26"/>
          <w:szCs w:val="26"/>
          <w:rtl/>
        </w:rPr>
        <w:t xml:space="preserve"> </w:t>
      </w:r>
      <w:r w:rsidRPr="007D7DC2">
        <w:rPr>
          <w:rFonts w:ascii="Times New Roman" w:hAnsi="Times New Roman" w:cs="Times New Roman"/>
          <w:sz w:val="26"/>
          <w:szCs w:val="26"/>
          <w:rtl/>
        </w:rPr>
        <w:t xml:space="preserve">וּבָאנוּ לָעִיר בַּלַּיְלָה. </w:t>
      </w:r>
    </w:p>
    <w:p w14:paraId="3E06B5B6" w14:textId="63214E7A" w:rsidR="008D747E" w:rsidRPr="007D7DC2" w:rsidRDefault="008D747E" w:rsidP="000408DE">
      <w:pPr>
        <w:jc w:val="both"/>
        <w:rPr>
          <w:rFonts w:ascii="Times New Roman" w:hAnsi="Times New Roman" w:cs="Times New Roman"/>
          <w:sz w:val="26"/>
          <w:szCs w:val="26"/>
          <w:rtl/>
        </w:rPr>
      </w:pPr>
      <w:r w:rsidRPr="007D7DC2">
        <w:rPr>
          <w:rFonts w:ascii="Times New Roman" w:hAnsi="Times New Roman" w:cs="Times New Roman"/>
          <w:sz w:val="26"/>
          <w:szCs w:val="26"/>
          <w:rtl/>
        </w:rPr>
        <w:t>וַאֲחוֹתִי עָשָׂה ה' יִתְבָּרַךְ עִמָּהּ שְׁנֵי נִסִּ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אֶחָד</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לֹּא הִכָּה אוֹתָהּ עַל הָרֹא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עַל יָדַיִם וְעַל גַּבָּהּ. </w:t>
      </w:r>
      <w:r>
        <w:rPr>
          <w:rFonts w:ascii="Times New Roman" w:hAnsi="Times New Roman" w:cs="Times New Roman"/>
          <w:sz w:val="26"/>
          <w:szCs w:val="26"/>
          <w:rtl/>
        </w:rPr>
        <w:t>וְהַשֵּׁ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בָּרַח הַחֲמוֹר שֶׁלָּ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הָיָה לָהּ שָׁם מָעוֹת מְזֻמָּ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רֶךְ חֲמֵ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מֵאוֹ</w:t>
      </w:r>
      <w:r w:rsidRPr="007D7DC2">
        <w:rPr>
          <w:rFonts w:ascii="Times New Roman" w:hAnsi="Times New Roman" w:cs="Times New Roman" w:hint="cs"/>
          <w:sz w:val="26"/>
          <w:szCs w:val="26"/>
          <w:rtl/>
        </w:rPr>
        <w:t>ת</w:t>
      </w:r>
      <w:r w:rsidRPr="007D7DC2">
        <w:rPr>
          <w:rFonts w:ascii="Times New Roman" w:hAnsi="Times New Roman" w:cs="Times New Roman"/>
          <w:sz w:val="26"/>
          <w:szCs w:val="26"/>
          <w:rtl/>
        </w:rPr>
        <w:t xml:space="preserve"> גְּרָאשׁ</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הַחֲפָצִ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בָּרוּךְ ה' נִצַּלְתִּי מִכָּל דָּבָ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יוֹם ו' הָלַכְתִּי לְבֵית</w:t>
      </w:r>
      <w:r>
        <w:rPr>
          <w:rFonts w:ascii="Times New Roman" w:hAnsi="Times New Roman" w:cs="Times New Roman"/>
          <w:sz w:val="26"/>
          <w:szCs w:val="26"/>
          <w:rtl/>
        </w:rPr>
        <w:t>־</w:t>
      </w:r>
      <w:r w:rsidRPr="007D7DC2">
        <w:rPr>
          <w:rFonts w:ascii="Times New Roman" w:hAnsi="Times New Roman" w:cs="Times New Roman"/>
          <w:sz w:val="26"/>
          <w:szCs w:val="26"/>
          <w:rtl/>
        </w:rPr>
        <w:t>הַמִּדְרָשׁ וּבֵרַכְתִּי בִּרְכַּת הוֹדָאָ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פְנֵיכֶם אֲנִי נוֹתֵן תּוֹדָה הוֹדָאָה לַה' יִתְבָּרַ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הַיִּסּוּרִים וְהַפְּחָדִים יִהְיֶה לָנוּ לְכַפָּרַת עֲוֹן, וְכָל אֹהֲבֵנוּ </w:t>
      </w:r>
      <w:r>
        <w:rPr>
          <w:rFonts w:ascii="Times New Roman" w:hAnsi="Times New Roman" w:cs="Times New Roman"/>
          <w:sz w:val="26"/>
          <w:szCs w:val="26"/>
          <w:rtl/>
        </w:rPr>
        <w:t>יֻצָּלוּ</w:t>
      </w:r>
      <w:r w:rsidRPr="007D7DC2">
        <w:rPr>
          <w:rFonts w:ascii="Times New Roman" w:hAnsi="Times New Roman" w:cs="Times New Roman"/>
          <w:sz w:val="26"/>
          <w:szCs w:val="26"/>
          <w:rtl/>
        </w:rPr>
        <w:t xml:space="preserve"> מִצָּרָה הַזֹּאת לִרְוָחָה, וִיזַכֶּה אוֹתִי ה' יִתְבָּרַךְ לִשְׁמֹעַ מִכֶּם בְּשׂוֹרוֹת</w:t>
      </w:r>
      <w:r>
        <w:rPr>
          <w:rFonts w:ascii="Times New Roman" w:hAnsi="Times New Roman" w:cs="Times New Roman"/>
          <w:sz w:val="26"/>
          <w:szCs w:val="26"/>
          <w:rtl/>
        </w:rPr>
        <w:t xml:space="preserve"> טוֹבוֹת חִישׁ מַהֵר </w:t>
      </w:r>
      <w:r>
        <w:rPr>
          <w:rFonts w:ascii="Times New Roman" w:hAnsi="Times New Roman" w:cs="Times New Roman" w:hint="cs"/>
          <w:sz w:val="26"/>
          <w:szCs w:val="26"/>
          <w:rtl/>
        </w:rPr>
        <w:t xml:space="preserve">– </w:t>
      </w:r>
      <w:r>
        <w:rPr>
          <w:rFonts w:ascii="Times New Roman" w:hAnsi="Times New Roman" w:cs="Times New Roman"/>
          <w:sz w:val="26"/>
          <w:szCs w:val="26"/>
          <w:rtl/>
        </w:rPr>
        <w:t>מִכָּל הַמ</w:t>
      </w:r>
      <w:r w:rsidRPr="007D7DC2">
        <w:rPr>
          <w:rFonts w:ascii="Times New Roman" w:hAnsi="Times New Roman" w:cs="Times New Roman"/>
          <w:sz w:val="26"/>
          <w:szCs w:val="26"/>
          <w:rtl/>
        </w:rPr>
        <w:t>ְקוֹמוֹת.</w:t>
      </w:r>
    </w:p>
    <w:p w14:paraId="2275D412" w14:textId="4680FC27" w:rsidR="008D747E" w:rsidRPr="007D7DC2" w:rsidRDefault="008D747E" w:rsidP="000408DE">
      <w:pPr>
        <w:jc w:val="both"/>
        <w:rPr>
          <w:rFonts w:ascii="Times New Roman" w:hAnsi="Times New Roman" w:cs="Times New Roman"/>
          <w:sz w:val="26"/>
          <w:szCs w:val="26"/>
          <w:rtl/>
        </w:rPr>
      </w:pPr>
      <w:r w:rsidRPr="007D7DC2">
        <w:rPr>
          <w:rFonts w:ascii="Times New Roman" w:hAnsi="Times New Roman" w:cs="Times New Roman"/>
          <w:sz w:val="26"/>
          <w:szCs w:val="26"/>
          <w:rtl/>
        </w:rPr>
        <w:t>וְעַתָּה בָּאתִי לְבַקֵּשׁ מֵאֵת אֹהֲבִי מוֹרֵנוּ הָרַב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שָּׁכַחְתִּי אֶצְלְכֶם הַבְּרִיל</w:t>
      </w:r>
      <w:r w:rsidRPr="007D7DC2">
        <w:rPr>
          <w:rStyle w:val="af5"/>
          <w:rFonts w:ascii="Times New Roman" w:hAnsi="Times New Roman" w:cs="Times New Roman"/>
          <w:sz w:val="26"/>
          <w:szCs w:val="26"/>
          <w:rtl/>
        </w:rPr>
        <w:footnoteReference w:id="214"/>
      </w:r>
      <w:r w:rsidRPr="007D7DC2">
        <w:rPr>
          <w:rFonts w:ascii="Times New Roman" w:hAnsi="Times New Roman" w:cs="Times New Roman"/>
          <w:sz w:val="26"/>
          <w:szCs w:val="26"/>
          <w:rtl/>
        </w:rPr>
        <w:t xml:space="preserve"> שֶׁלִּ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וֹ בְּאֵיזֶה סֵפֶ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 עַל הַשֻּׁלְחָ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לֹחַ לִי עַל</w:t>
      </w:r>
      <w:r>
        <w:rPr>
          <w:rFonts w:ascii="Times New Roman" w:hAnsi="Times New Roman" w:cs="Times New Roman"/>
          <w:sz w:val="26"/>
          <w:szCs w:val="26"/>
          <w:rtl/>
        </w:rPr>
        <w:t>־</w:t>
      </w:r>
      <w:r w:rsidRPr="007D7DC2">
        <w:rPr>
          <w:rFonts w:ascii="Times New Roman" w:hAnsi="Times New Roman" w:cs="Times New Roman"/>
          <w:sz w:val="26"/>
          <w:szCs w:val="26"/>
          <w:rtl/>
        </w:rPr>
        <w:t>יְדֵי אִישׁ בֶּטַח</w:t>
      </w:r>
      <w:r w:rsidRPr="007D7DC2">
        <w:rPr>
          <w:rStyle w:val="af5"/>
          <w:rFonts w:ascii="Times New Roman" w:hAnsi="Times New Roman" w:cs="Times New Roman"/>
          <w:sz w:val="26"/>
          <w:szCs w:val="26"/>
          <w:rtl/>
        </w:rPr>
        <w:footnoteReference w:id="215"/>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תֹּב לִי מָה הִיא </w:t>
      </w:r>
      <w:r>
        <w:rPr>
          <w:rFonts w:ascii="Times New Roman" w:hAnsi="Times New Roman" w:cs="Times New Roman"/>
          <w:sz w:val="26"/>
          <w:szCs w:val="26"/>
          <w:rtl/>
        </w:rPr>
        <w:t>עֹשָׂ</w:t>
      </w:r>
      <w:r w:rsidRPr="007D7DC2">
        <w:rPr>
          <w:rFonts w:ascii="Times New Roman" w:hAnsi="Times New Roman" w:cs="Times New Roman"/>
          <w:sz w:val="26"/>
          <w:szCs w:val="26"/>
          <w:rtl/>
        </w:rPr>
        <w:t>ה זוּגָתְךָ תִּחְיֶה עִם בִּנְךָ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ם </w:t>
      </w:r>
      <w:r>
        <w:rPr>
          <w:rFonts w:ascii="Times New Roman" w:hAnsi="Times New Roman" w:cs="Times New Roman"/>
          <w:sz w:val="26"/>
          <w:szCs w:val="26"/>
          <w:rtl/>
        </w:rPr>
        <w:t>הֻקַּ</w:t>
      </w:r>
      <w:r w:rsidRPr="007D7DC2">
        <w:rPr>
          <w:rFonts w:ascii="Times New Roman" w:hAnsi="Times New Roman" w:cs="Times New Roman"/>
          <w:sz w:val="26"/>
          <w:szCs w:val="26"/>
          <w:rtl/>
        </w:rPr>
        <w:t xml:space="preserve">ל חָלְיוֹ. </w:t>
      </w:r>
    </w:p>
    <w:p w14:paraId="1D557EEC" w14:textId="32CB5F1F" w:rsidR="008D747E" w:rsidRPr="007D7DC2" w:rsidRDefault="008D747E" w:rsidP="000408DE">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הַבַּיִת מִשְּׁאֵרַת בְּשָׂרְךָ</w:t>
      </w:r>
      <w:r>
        <w:rPr>
          <w:rFonts w:ascii="Times New Roman" w:hAnsi="Times New Roman" w:cs="Times New Roman" w:hint="cs"/>
          <w:sz w:val="26"/>
          <w:szCs w:val="26"/>
          <w:rtl/>
        </w:rPr>
        <w:t xml:space="preserve">: </w:t>
      </w:r>
      <w:r>
        <w:rPr>
          <w:rFonts w:ascii="Times New Roman" w:hAnsi="Times New Roman" w:cs="Times New Roman"/>
          <w:sz w:val="26"/>
          <w:szCs w:val="26"/>
          <w:rtl/>
        </w:rPr>
        <w:t>הוּא שׁ</w:t>
      </w:r>
      <w:r>
        <w:rPr>
          <w:rFonts w:ascii="Times New Roman" w:hAnsi="Times New Roman" w:cs="Times New Roman" w:hint="cs"/>
          <w:sz w:val="26"/>
          <w:szCs w:val="26"/>
          <w:rtl/>
        </w:rPr>
        <w:t>ָ</w:t>
      </w:r>
      <w:r w:rsidRPr="007D7DC2">
        <w:rPr>
          <w:rFonts w:ascii="Times New Roman" w:hAnsi="Times New Roman" w:cs="Times New Roman"/>
          <w:sz w:val="26"/>
          <w:szCs w:val="26"/>
          <w:rtl/>
        </w:rPr>
        <w:t>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אֵרַת בְּשָׂרְךָ מָרַת סָאסְיֶא הָיְתָה אֶצְלִ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קִבְּלָה הַקְּוִיטְל</w:t>
      </w:r>
      <w:r w:rsidRPr="007D7DC2">
        <w:rPr>
          <w:rStyle w:val="af5"/>
          <w:rFonts w:ascii="Times New Roman" w:hAnsi="Times New Roman" w:cs="Times New Roman"/>
          <w:sz w:val="26"/>
          <w:szCs w:val="26"/>
          <w:rtl/>
        </w:rPr>
        <w:footnoteReference w:id="216"/>
      </w:r>
      <w:r w:rsidRPr="007D7DC2">
        <w:rPr>
          <w:rFonts w:ascii="Times New Roman" w:hAnsi="Times New Roman" w:cs="Times New Roman"/>
          <w:sz w:val="26"/>
          <w:szCs w:val="26"/>
          <w:rtl/>
        </w:rPr>
        <w:t xml:space="preserve"> מֵהָעִסְקָ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ה שֶׁבַּעֲלָהּ שָׁלוֹם עִ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רִיאוּתָהּ בִּשְׁלֵמ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שֶׁלִּפְעָמִים בַּלַּיְלָה מְפַחֶדֶת מִן הַשֵּׁנָה. </w:t>
      </w:r>
    </w:p>
    <w:p w14:paraId="73F2E90A"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יוֹתֵר חֲדָשׁוֹת אָיִן, רַק חַיִּים וְשָׁלוֹם וְכָל טוּב סֶלָה.</w:t>
      </w:r>
      <w:r w:rsidRPr="007D7DC2">
        <w:rPr>
          <w:rFonts w:ascii="Times New Roman" w:hAnsi="Times New Roman" w:cs="Times New Roman" w:hint="cs"/>
          <w:sz w:val="26"/>
          <w:szCs w:val="26"/>
          <w:rtl/>
        </w:rPr>
        <w:t xml:space="preserve"> </w:t>
      </w:r>
    </w:p>
    <w:p w14:paraId="48E32582" w14:textId="77777777" w:rsidR="008D747E" w:rsidRPr="007D7DC2" w:rsidRDefault="008D747E" w:rsidP="00433EC1">
      <w:pPr>
        <w:rPr>
          <w:rFonts w:ascii="Times New Roman" w:hAnsi="Times New Roman" w:cs="Times New Roman"/>
          <w:sz w:val="26"/>
          <w:szCs w:val="26"/>
          <w:rtl/>
        </w:rPr>
      </w:pPr>
      <w:r w:rsidRPr="007D7DC2">
        <w:rPr>
          <w:rFonts w:ascii="Times New Roman" w:hAnsi="Times New Roman" w:cs="Times New Roman"/>
          <w:sz w:val="26"/>
          <w:szCs w:val="26"/>
          <w:rtl/>
        </w:rPr>
        <w:t>יְדִידְכֶם הַדּוֹרֵשׁ שְׁלוֹמְכֶם תָּמִ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4D22D640" w14:textId="02993F99" w:rsidR="008D747E" w:rsidRPr="007D7DC2" w:rsidRDefault="008D747E" w:rsidP="00645D1E">
      <w:pPr>
        <w:jc w:val="right"/>
        <w:rPr>
          <w:rFonts w:ascii="Times New Roman" w:hAnsi="Times New Roman" w:cs="Times New Roman"/>
          <w:sz w:val="26"/>
          <w:szCs w:val="26"/>
          <w:rtl/>
        </w:rPr>
      </w:pPr>
      <w:r w:rsidRPr="007D7DC2">
        <w:rPr>
          <w:rFonts w:ascii="Times New Roman" w:hAnsi="Times New Roman" w:cs="Times New Roman"/>
          <w:bCs/>
          <w:sz w:val="26"/>
          <w:szCs w:val="26"/>
          <w:rtl/>
        </w:rPr>
        <w:t>נָתָן מִבְּרֶסְלֶב</w:t>
      </w:r>
    </w:p>
    <w:p w14:paraId="4C822FEA"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תִּחְיֶה וַאֲחוֹתִי תִּחְיֶה פּוֹרְסִים בִּשְׁלוֹם זוּגָתְךָ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הּ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ל אַנְשֵׁי שְׁלוֹמֵנוּ.</w:t>
      </w:r>
      <w:r w:rsidRPr="007D7DC2">
        <w:rPr>
          <w:rFonts w:ascii="Times New Roman" w:hAnsi="Times New Roman" w:cs="Times New Roman" w:hint="cs"/>
          <w:sz w:val="26"/>
          <w:szCs w:val="26"/>
          <w:rtl/>
        </w:rPr>
        <w:t xml:space="preserve"> </w:t>
      </w:r>
    </w:p>
    <w:p w14:paraId="3974F59B" w14:textId="77777777" w:rsidR="008D747E" w:rsidRPr="007D7DC2" w:rsidRDefault="008D747E" w:rsidP="00433EC1">
      <w:pPr>
        <w:jc w:val="both"/>
        <w:rPr>
          <w:rFonts w:ascii="Times New Roman" w:hAnsi="Times New Roman" w:cs="Times New Roman"/>
          <w:sz w:val="26"/>
          <w:szCs w:val="26"/>
          <w:rtl/>
        </w:rPr>
      </w:pPr>
    </w:p>
    <w:p w14:paraId="56FF0DBB" w14:textId="38F23DB3" w:rsidR="008D747E" w:rsidRPr="002C13FA" w:rsidRDefault="00694C79" w:rsidP="00433EC1">
      <w:pPr>
        <w:pStyle w:val="1"/>
        <w:bidi/>
        <w:rPr>
          <w:rtl/>
        </w:rPr>
      </w:pPr>
      <w:r>
        <w:rPr>
          <w:rFonts w:hint="cs"/>
          <w:rtl/>
        </w:rPr>
        <w:t xml:space="preserve">@ </w:t>
      </w:r>
      <w:r w:rsidR="008D747E" w:rsidRPr="002C13FA">
        <w:rPr>
          <w:rtl/>
        </w:rPr>
        <w:t>כד</w:t>
      </w:r>
    </w:p>
    <w:p w14:paraId="56D8428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ג' לְסֵדֶר כִּי תֵצֵא לַמִּלְחָמָה ה' אֱלוּל תרל"ז, פֹּה טְבֶרְיָא</w:t>
      </w:r>
      <w:r w:rsidRPr="007D7DC2">
        <w:rPr>
          <w:rFonts w:ascii="Times New Roman" w:hAnsi="Times New Roman" w:cs="Times New Roman" w:hint="cs"/>
          <w:b/>
          <w:bCs/>
          <w:color w:val="44546A"/>
          <w:sz w:val="26"/>
          <w:szCs w:val="26"/>
          <w:rtl/>
        </w:rPr>
        <w:t xml:space="preserve">. </w:t>
      </w:r>
    </w:p>
    <w:p w14:paraId="417D5145" w14:textId="31B63125"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בְּנִי הַיָּקָ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נִּצְמָד בְּקִירוֹת לְבָבִי וְנֶחְקַק בְּמֹחִי וּבְרוּחִ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אַיְזִיק</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זוּגָ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יא כַּלָּתִי הַ</w:t>
      </w:r>
      <w:r>
        <w:rPr>
          <w:rFonts w:ascii="Times New Roman" w:hAnsi="Times New Roman" w:cs="Times New Roman"/>
          <w:sz w:val="26"/>
          <w:szCs w:val="26"/>
          <w:rtl/>
        </w:rPr>
        <w:t>צְּנוּעָה וְהַחֲסוּדָה מָרַת קֵילֶ</w:t>
      </w:r>
      <w:r w:rsidRPr="007D7DC2">
        <w:rPr>
          <w:rFonts w:ascii="Times New Roman" w:hAnsi="Times New Roman" w:cs="Times New Roman"/>
          <w:sz w:val="26"/>
          <w:szCs w:val="26"/>
          <w:rtl/>
        </w:rPr>
        <w:t>א תִּחְיֶה, עִם שְׁלוֹם נֶכְדָּתִי מָרַת חַיָּה לַ</w:t>
      </w:r>
      <w:r w:rsidRPr="007D7DC2">
        <w:rPr>
          <w:rFonts w:ascii="Times New Roman" w:hAnsi="Times New Roman" w:cs="Times New Roman" w:hint="cs"/>
          <w:sz w:val="26"/>
          <w:szCs w:val="26"/>
          <w:rtl/>
        </w:rPr>
        <w:t>א</w:t>
      </w:r>
      <w:r w:rsidRPr="007D7DC2">
        <w:rPr>
          <w:rFonts w:ascii="Times New Roman" w:hAnsi="Times New Roman" w:cs="Times New Roman"/>
          <w:sz w:val="26"/>
          <w:szCs w:val="26"/>
          <w:rtl/>
        </w:rPr>
        <w:t>נֶ</w:t>
      </w:r>
      <w:r w:rsidRPr="007D7DC2">
        <w:rPr>
          <w:rFonts w:ascii="Times New Roman" w:hAnsi="Times New Roman" w:cs="Times New Roman" w:hint="cs"/>
          <w:sz w:val="26"/>
          <w:szCs w:val="26"/>
          <w:rtl/>
        </w:rPr>
        <w:t>ע</w:t>
      </w:r>
      <w:r w:rsidRPr="007D7DC2">
        <w:rPr>
          <w:rFonts w:ascii="Times New Roman" w:hAnsi="Times New Roman" w:cs="Times New Roman"/>
          <w:sz w:val="26"/>
          <w:szCs w:val="26"/>
          <w:rtl/>
        </w:rPr>
        <w:t xml:space="preserve">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תִי הַנְּעִימָה מָרַת </w:t>
      </w:r>
      <w:r>
        <w:rPr>
          <w:rFonts w:ascii="Times New Roman" w:hAnsi="Times New Roman" w:cs="Times New Roman"/>
          <w:sz w:val="26"/>
          <w:szCs w:val="26"/>
          <w:rtl/>
        </w:rPr>
        <w:t>פֵ</w:t>
      </w:r>
      <w:r w:rsidRPr="007D7DC2">
        <w:rPr>
          <w:rFonts w:ascii="Times New Roman" w:hAnsi="Times New Roman" w:cs="Times New Roman"/>
          <w:sz w:val="26"/>
          <w:szCs w:val="26"/>
          <w:rtl/>
        </w:rPr>
        <w:t>י</w:t>
      </w:r>
      <w:r>
        <w:rPr>
          <w:rFonts w:ascii="Times New Roman" w:hAnsi="Times New Roman" w:cs="Times New Roman"/>
          <w:sz w:val="26"/>
          <w:szCs w:val="26"/>
          <w:rtl/>
        </w:rPr>
        <w:t>ְ</w:t>
      </w:r>
      <w:r w:rsidRPr="007D7DC2">
        <w:rPr>
          <w:rFonts w:ascii="Times New Roman" w:hAnsi="Times New Roman" w:cs="Times New Roman"/>
          <w:sz w:val="26"/>
          <w:szCs w:val="26"/>
          <w:rtl/>
        </w:rPr>
        <w:t>גָלֶע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תִי הַצְּנוּעָה מָרַת </w:t>
      </w:r>
      <w:r>
        <w:rPr>
          <w:rFonts w:ascii="Times New Roman" w:hAnsi="Times New Roman" w:cs="Times New Roman"/>
          <w:sz w:val="26"/>
          <w:szCs w:val="26"/>
          <w:rtl/>
        </w:rPr>
        <w:t>יֶענְטֶ</w:t>
      </w:r>
      <w:r w:rsidRPr="007D7DC2">
        <w:rPr>
          <w:rFonts w:ascii="Times New Roman" w:hAnsi="Times New Roman" w:cs="Times New Roman"/>
          <w:sz w:val="26"/>
          <w:szCs w:val="26"/>
          <w:rtl/>
        </w:rPr>
        <w:t>א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י הֶחָבִיב וְהַנָּעִים מוֹרֵנוּ הָרַב </w:t>
      </w:r>
      <w:r w:rsidRPr="00D20E08">
        <w:rPr>
          <w:rFonts w:ascii="Times New Roman" w:hAnsi="Times New Roman" w:cs="Times New Roman"/>
          <w:b/>
          <w:bCs/>
          <w:sz w:val="26"/>
          <w:szCs w:val="26"/>
          <w:rtl/>
        </w:rPr>
        <w:t>נַפְתָּלִי מֹשֶׁה</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י הַיָּקָר וְחָבִיב מוֹרֵנוּ הָרַב </w:t>
      </w:r>
      <w:r w:rsidRPr="00D20E08">
        <w:rPr>
          <w:rFonts w:ascii="Times New Roman" w:hAnsi="Times New Roman" w:cs="Times New Roman"/>
          <w:b/>
          <w:bCs/>
          <w:sz w:val="26"/>
          <w:szCs w:val="26"/>
          <w:rtl/>
        </w:rPr>
        <w:t>שִׁמְעוֹ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7FA39330" w14:textId="1E984F62"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ה' הַשּׁוֹמֵעַ, טוֹב וְהַמֵּטִיב, הוּא יֵיטִיב לָכֶם הַכְּתִיבָה וְהַחֲתִימָה טוֹבָה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מָּכֶ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ם בָּנַי וּבְנוֹ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נֵיהֶם וּבְנוֹתֵ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ם כָּל אַחַי וְאַחְיוֹתַ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הֵם וּבְנֵיהֶם עִם בְּנוֹתֵ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ל בַּעֲלֵיהֶם וּנְשׁוֹתֵ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בַּטּוֹ</w:t>
      </w:r>
      <w:r w:rsidRPr="007D7DC2">
        <w:rPr>
          <w:rFonts w:ascii="Times New Roman" w:hAnsi="Times New Roman" w:cs="Times New Roman"/>
          <w:sz w:val="26"/>
          <w:szCs w:val="26"/>
          <w:rtl/>
        </w:rPr>
        <w:t>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כֹּל מִכֹּל כֹּ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תוֹךְ כְּלַל יִשְׂרָאֵל, אָמֵן נֶצַח סֶלָה וָעֶד.</w:t>
      </w:r>
    </w:p>
    <w:p w14:paraId="41529172" w14:textId="30AFE8B3"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בָּרוּךְ ה' פֹּה אֲנִי וְזוּגָתִי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י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וֹ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דָּרִים בִּצְפַת תִּבָּנֶה וְתִכּוֹנֵ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ירוּשָׁלַיִם תִּבָּנֶה וְתִכּוֹנֵן בִּמְהֵרָה בְיָמֵינוּ אָמֵן, כֻּלָּם בְּחַיִּים וְשָׁלוֹם. כֹּה אֶזְכֶּה לִשְׁמֹעַ מִכֶּם הַחַיִּים וְהַשָּׁלוֹם, וְשָׁלוֹם דַּיְקָא, וְהַצְלָחָה וּבְרָכָה מִתּוֹךְ שָׁלוֹם, אָמֵן נֶצַח סֶלָה וָעֶד.</w:t>
      </w:r>
    </w:p>
    <w:p w14:paraId="17A2A9BE" w14:textId="2F63BECA" w:rsidR="008D747E" w:rsidRPr="007D7DC2" w:rsidRDefault="008D747E" w:rsidP="00927FBD">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t>אַחַר דְּרִישַׁת שְׁלוֹמְכֶם הַטּוֹב כַּמִּשְׁפָּט, בָּאתִי לְהוֹדִיעֲךָ יְדִידִי בְּנִי שֶׁלֹּא הָיָה בְדַעְתִּי לִכְתֹּב לְךָ עוֹד מִכְתָּב עַד אַחַר רֹאשׁ</w:t>
      </w:r>
      <w:r>
        <w:rPr>
          <w:rFonts w:ascii="Times New Roman" w:hAnsi="Times New Roman" w:cs="Times New Roman"/>
          <w:sz w:val="26"/>
          <w:szCs w:val="26"/>
          <w:rtl/>
        </w:rPr>
        <w:t>־</w:t>
      </w:r>
      <w:r w:rsidRPr="007D7DC2">
        <w:rPr>
          <w:rFonts w:ascii="Times New Roman" w:hAnsi="Times New Roman" w:cs="Times New Roman"/>
          <w:sz w:val="26"/>
          <w:szCs w:val="26"/>
          <w:rtl/>
        </w:rPr>
        <w:t>הַשָּׁנָה הַבָּא עָלֵינוּ לְטוֹבָה, אַךְ מֻכְרָח אֲנִי לִכְתֹּב לְ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גְּזֵרַת אָבִי זַ"ל שֶׁגָּזַר עָלַי לִכְתֹּב לְ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סַפֵּר לְךָ מַעֲשֶׂה. </w:t>
      </w:r>
    </w:p>
    <w:p w14:paraId="5656A401" w14:textId="04321908" w:rsidR="008D747E" w:rsidRPr="007D7DC2" w:rsidRDefault="008D747E" w:rsidP="00440B83">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t>מַעֲשֶׂה שֶׁהָיָה כָּךְ הָיָה: אֲנִי נָסַעְתִּי עַל יָאר</w:t>
      </w:r>
      <w:r>
        <w:rPr>
          <w:rFonts w:ascii="Times New Roman" w:hAnsi="Times New Roman" w:cs="Times New Roman"/>
          <w:sz w:val="26"/>
          <w:szCs w:val="26"/>
          <w:rtl/>
        </w:rPr>
        <w:t>־צַי</w:t>
      </w:r>
      <w:r w:rsidRPr="007D7DC2">
        <w:rPr>
          <w:rFonts w:ascii="Times New Roman" w:hAnsi="Times New Roman" w:cs="Times New Roman"/>
          <w:sz w:val="26"/>
          <w:szCs w:val="26"/>
          <w:rtl/>
        </w:rPr>
        <w:t>יט</w:t>
      </w:r>
      <w:r w:rsidRPr="007D7DC2">
        <w:rPr>
          <w:rStyle w:val="af5"/>
          <w:rFonts w:ascii="Times New Roman" w:hAnsi="Times New Roman" w:cs="Times New Roman"/>
          <w:sz w:val="26"/>
          <w:szCs w:val="26"/>
          <w:rtl/>
        </w:rPr>
        <w:footnoteReference w:id="217"/>
      </w:r>
      <w:r w:rsidRPr="007D7DC2">
        <w:rPr>
          <w:rFonts w:ascii="Times New Roman" w:hAnsi="Times New Roman" w:cs="Times New Roman"/>
          <w:sz w:val="26"/>
          <w:szCs w:val="26"/>
          <w:rtl/>
        </w:rPr>
        <w:t xml:space="preserve"> מֵאָבִי זַ"ל לְעִיר הַקֹּדֶשׁ צְפַת תִּבָּנֶה וְתִכּוֹנֵן, וְשָׁם נִתְמַהְמַהְתִּי שְׁלֹשָׁה עָשָׂר יָמִ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שֶׁנָּסַעְתִּי לְר' צְבִ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הְיוֹת עֶרֶב רֹאשׁ</w:t>
      </w:r>
      <w:r>
        <w:rPr>
          <w:rFonts w:ascii="Times New Roman" w:hAnsi="Times New Roman" w:cs="Times New Roman"/>
          <w:sz w:val="26"/>
          <w:szCs w:val="26"/>
          <w:rtl/>
        </w:rPr>
        <w:t>־</w:t>
      </w:r>
      <w:r w:rsidRPr="007D7DC2">
        <w:rPr>
          <w:rFonts w:ascii="Times New Roman" w:hAnsi="Times New Roman" w:cs="Times New Roman"/>
          <w:sz w:val="26"/>
          <w:szCs w:val="26"/>
          <w:rtl/>
        </w:rPr>
        <w:t>חֹדֶשׁ עַל צִיּוּן הַקָּדוֹשׁ שֶׁל הָאֲרִ"י זְכוּתוֹ יָגֵן עָלֵינוּ אָמֵן</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ל שְׁאָר צִיּוּנִים הַקְּדוֹשִׁ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בוּעַ הֶעָבָר בְּיוֹם ב' וּבְיוֹם ד' וּבְיוֹם ו' רָאִיתִי אָבִי זַ"ל בַּחֲ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 בְּדֶרֶךְ קוּבְלָנָא</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מַעְתִּי הַמַּחֲלֹקֶת שֶׁיֵּשׁ בֵּין בְּנִי מִיכְל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ין נֶכְדִּי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הוּא בִּנְךָ אַיְזִיק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ף שֶׁבְּגוּף הָעֵסֶק מִתְּחִלָּה הָיָה בִּנְךָ צוֹדֵק, אַךְ מֵחֲמַת שֶׁהוּא כְּפוּי טוֹ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יךְ שֶׁבְּנִי גִּדֵּל אוֹתוֹ וְלִמֵּד עִמּוֹ וְנָשָׂא אוֹתוֹ, וְעַל זֶה הָיָה קִטְרוּג גָּדוֹל עָלָי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עָמַדְתִּי לְמֵלִיץ</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הוֹעִיל, אַךְ הִמְלַצְתִּי עָלָיו </w:t>
      </w:r>
      <w:r>
        <w:rPr>
          <w:rFonts w:ascii="Times New Roman" w:hAnsi="Times New Roman" w:cs="Times New Roman"/>
          <w:sz w:val="26"/>
          <w:szCs w:val="26"/>
          <w:rtl/>
        </w:rPr>
        <w:t>בִּטְעָנָ</w:t>
      </w:r>
      <w:r w:rsidRPr="007D7DC2">
        <w:rPr>
          <w:rFonts w:ascii="Times New Roman" w:hAnsi="Times New Roman" w:cs="Times New Roman"/>
          <w:sz w:val="26"/>
          <w:szCs w:val="26"/>
          <w:rtl/>
        </w:rPr>
        <w:t xml:space="preserve">ה </w:t>
      </w:r>
      <w:r>
        <w:rPr>
          <w:rFonts w:ascii="Times New Roman" w:hAnsi="Times New Roman" w:cs="Times New Roman"/>
          <w:sz w:val="26"/>
          <w:szCs w:val="26"/>
          <w:rtl/>
        </w:rPr>
        <w:t>אֶחָ</w:t>
      </w:r>
      <w:r w:rsidRPr="007D7DC2">
        <w:rPr>
          <w:rFonts w:ascii="Times New Roman" w:hAnsi="Times New Roman" w:cs="Times New Roman"/>
          <w:sz w:val="26"/>
          <w:szCs w:val="26"/>
          <w:rtl/>
        </w:rPr>
        <w:t>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וּא יָדַע בְּעֵת שֶׁיָּשַׁב בְּ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יכָן בְּנִי זְאֵב טָמַן עַצְמוֹ מֵהַגְּזֵרָ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הִגִּיד, וְנָתְנוּ לוֹ אַרְכָּא אַרְבָּעָה חֳדָשִׁ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יָה צָרִיךְ לִי לֵילֵךְ לְבִנְךָ אַיְזִיק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וֹמַ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תַקֵּן הַדָּבָר, וְעַתָּה כְּשֶׁבָּאתָ עַל מָקוֹם שֶׁלִּ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נִי מוֹדִיעַ לְ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שֶׁלֹּא אֶצְטָרֵךְ לֵילֵךְ מֵאֶרֶץ</w:t>
      </w:r>
      <w:r>
        <w:rPr>
          <w:rFonts w:ascii="Times New Roman" w:hAnsi="Times New Roman" w:cs="Times New Roman"/>
          <w:sz w:val="26"/>
          <w:szCs w:val="26"/>
          <w:rtl/>
        </w:rPr>
        <w:t>־</w:t>
      </w:r>
      <w:r w:rsidRPr="007D7DC2">
        <w:rPr>
          <w:rFonts w:ascii="Times New Roman" w:hAnsi="Times New Roman" w:cs="Times New Roman"/>
          <w:sz w:val="26"/>
          <w:szCs w:val="26"/>
          <w:rtl/>
        </w:rPr>
        <w:t>יִשְׂרָאֵל לְחוּץ לָאָרֶץ</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ה תִּכְתֹּב לוֹ שֶׁיִּשְׁוֶה עִם בְּנִי מִיכְל נ"י עַל פִּי דָת וָדִין, וְלֹא יִהְיֶה כְּפוּי טוֹבָה חַס</w:t>
      </w:r>
      <w:r>
        <w:rPr>
          <w:rFonts w:ascii="Times New Roman" w:hAnsi="Times New Roman" w:cs="Times New Roman"/>
          <w:sz w:val="26"/>
          <w:szCs w:val="26"/>
          <w:rtl/>
        </w:rPr>
        <w:t>־</w:t>
      </w:r>
      <w:r w:rsidRPr="007D7DC2">
        <w:rPr>
          <w:rFonts w:ascii="Times New Roman" w:hAnsi="Times New Roman" w:cs="Times New Roman"/>
          <w:sz w:val="26"/>
          <w:szCs w:val="26"/>
          <w:rtl/>
        </w:rPr>
        <w:t>וְשָׁלוֹם. וְאָמַר סִימָן שֶׁהַחֲלוֹם הוּא אֱמֶת, כִּי לִפְעָמִים דִּבְרֵי חֲלוֹמוֹת לֹא מַעֲלִין וְלֹא מוֹרִידִין</w:t>
      </w:r>
      <w:r w:rsidRPr="007D7DC2">
        <w:rPr>
          <w:rStyle w:val="af5"/>
          <w:rFonts w:ascii="Times New Roman" w:hAnsi="Times New Roman" w:cs="Times New Roman"/>
          <w:sz w:val="26"/>
          <w:szCs w:val="26"/>
          <w:rtl/>
        </w:rPr>
        <w:footnoteReference w:id="218"/>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סִימָן אִם הוּא חֲלוֹם אֱמֶת, שֶׁתֵּכֶף </w:t>
      </w:r>
      <w:r>
        <w:rPr>
          <w:rFonts w:ascii="Times New Roman" w:hAnsi="Times New Roman" w:cs="Times New Roman"/>
          <w:sz w:val="26"/>
          <w:szCs w:val="26"/>
          <w:rtl/>
        </w:rPr>
        <w:t>בְּבֹאֲךָ</w:t>
      </w:r>
      <w:r w:rsidRPr="007D7DC2">
        <w:rPr>
          <w:rFonts w:ascii="Times New Roman" w:hAnsi="Times New Roman" w:cs="Times New Roman"/>
          <w:sz w:val="26"/>
          <w:szCs w:val="26"/>
          <w:rtl/>
        </w:rPr>
        <w:t xml:space="preserve"> תַּשִּׂיג מִכְתָּב מִבְּנִי מִיכְל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הָעֲנִיּוּת וְהַדַּחֲקוּת שֶׁלּוֹ.</w:t>
      </w:r>
      <w:r>
        <w:rPr>
          <w:rFonts w:ascii="Times New Roman" w:hAnsi="Times New Roman" w:cs="Times New Roman" w:hint="cs"/>
          <w:sz w:val="26"/>
          <w:szCs w:val="26"/>
          <w:rtl/>
        </w:rPr>
        <w:t xml:space="preserve"> </w:t>
      </w:r>
    </w:p>
    <w:p w14:paraId="54DEAD3A" w14:textId="4FD7C1CD" w:rsidR="008D747E" w:rsidRPr="007D7DC2" w:rsidRDefault="008D747E" w:rsidP="00440B83">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t>וְכָךְ הָיָה. אֲנִי בָּאתִי לְפֹה בְּיוֹם א' שָׁבוּעַ זוֹ, וּבְאוֹר הַבֹּקֶר בָּא מִכְתָּב מֵאָחִי מִיכְל נ"י בְּדָבָר 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גֹּדֶל מְרִירוּת הַדַּחֲקוּת שֶׁלּוֹ וְהָעֲנִיּוּת הָעוֹבֵר עָלָ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דֶל הָאַכְזָרִיּוּת שֶׁלְּךָ עָלָיו מִיּוֹם ב' בֵּין הַמְצָ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דֶל הַבִּזְיוֹנוֹת שֶׁבִּזִּיתָ אוֹתוֹ בְּבֵיתוֹ שֶׁל ר' בָּרוּךְ, עַד שֶׁבִּתִּי </w:t>
      </w:r>
      <w:r>
        <w:rPr>
          <w:rFonts w:ascii="Times New Roman" w:hAnsi="Times New Roman" w:cs="Times New Roman"/>
          <w:sz w:val="26"/>
          <w:szCs w:val="26"/>
          <w:rtl/>
        </w:rPr>
        <w:t>שֵׁינְדְּ</w:t>
      </w:r>
      <w:r w:rsidRPr="007D7DC2">
        <w:rPr>
          <w:rFonts w:ascii="Times New Roman" w:hAnsi="Times New Roman" w:cs="Times New Roman"/>
          <w:sz w:val="26"/>
          <w:szCs w:val="26"/>
          <w:rtl/>
        </w:rPr>
        <w:t xml:space="preserve">ל תִּחְיֶה וּבִתִּי </w:t>
      </w:r>
      <w:r>
        <w:rPr>
          <w:rFonts w:ascii="Times New Roman" w:hAnsi="Times New Roman" w:cs="Times New Roman"/>
          <w:sz w:val="26"/>
          <w:szCs w:val="26"/>
          <w:rtl/>
        </w:rPr>
        <w:t>אָדְּ</w:t>
      </w:r>
      <w:r w:rsidRPr="007D7DC2">
        <w:rPr>
          <w:rFonts w:ascii="Times New Roman" w:hAnsi="Times New Roman" w:cs="Times New Roman"/>
          <w:sz w:val="26"/>
          <w:szCs w:val="26"/>
          <w:rtl/>
        </w:rPr>
        <w:t>ל תִּחְיֶה בָּכוּ, וַחֲתָנִי בָּרוּךְ נ"י אָמַר לוֹ שֶׁהוּא מִן הַנֶּעֱלָבִים וְאֵינָם עוֹלְבִים שׁוֹמְעִים חֶרְפָּתָם וְאֵין מְשִׁיבִים</w:t>
      </w:r>
      <w:r w:rsidRPr="007D7DC2">
        <w:rPr>
          <w:rStyle w:val="af5"/>
          <w:rFonts w:ascii="Times New Roman" w:hAnsi="Times New Roman" w:cs="Times New Roman"/>
          <w:sz w:val="26"/>
          <w:szCs w:val="26"/>
          <w:rtl/>
        </w:rPr>
        <w:footnoteReference w:id="219"/>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תִּי הִכְּתָה עַצְמָהּ עַל רֹאשָׁ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מְרָה לְךָ: לְמִי אַתָּה מְבַזֶּה? לְאָבִיךָ וּלְרַבְּךָ! וְאָמְרָה לְךָ דִּבּוּרִים שֶׁחַס</w:t>
      </w:r>
      <w:r>
        <w:rPr>
          <w:rFonts w:ascii="Times New Roman" w:hAnsi="Times New Roman" w:cs="Times New Roman"/>
          <w:sz w:val="26"/>
          <w:szCs w:val="26"/>
          <w:rtl/>
        </w:rPr>
        <w:t>־</w:t>
      </w:r>
      <w:r w:rsidRPr="007D7DC2">
        <w:rPr>
          <w:rFonts w:ascii="Times New Roman" w:hAnsi="Times New Roman" w:cs="Times New Roman"/>
          <w:sz w:val="26"/>
          <w:szCs w:val="26"/>
          <w:rtl/>
        </w:rPr>
        <w:t>וְשָׁלוֹם כְּדַאי לִקְרֹעַ עֲלֵי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פִלּוּ חַס</w:t>
      </w:r>
      <w:r>
        <w:rPr>
          <w:rFonts w:ascii="Times New Roman" w:hAnsi="Times New Roman" w:cs="Times New Roman"/>
          <w:sz w:val="26"/>
          <w:szCs w:val="26"/>
          <w:rtl/>
        </w:rPr>
        <w:t>־</w:t>
      </w:r>
      <w:r w:rsidRPr="007D7DC2">
        <w:rPr>
          <w:rFonts w:ascii="Times New Roman" w:hAnsi="Times New Roman" w:cs="Times New Roman"/>
          <w:sz w:val="26"/>
          <w:szCs w:val="26"/>
          <w:rtl/>
        </w:rPr>
        <w:t>וְשָׁלוֹם לְמֹשֶׁה רַבֵּ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תִשְׁמַע תַּקָּנַת עַצְ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חַס</w:t>
      </w:r>
      <w:r>
        <w:rPr>
          <w:rFonts w:ascii="Times New Roman" w:hAnsi="Times New Roman" w:cs="Times New Roman"/>
          <w:sz w:val="26"/>
          <w:szCs w:val="26"/>
          <w:rtl/>
        </w:rPr>
        <w:t>־</w:t>
      </w:r>
      <w:r w:rsidRPr="007D7DC2">
        <w:rPr>
          <w:rFonts w:ascii="Times New Roman" w:hAnsi="Times New Roman" w:cs="Times New Roman"/>
          <w:sz w:val="26"/>
          <w:szCs w:val="26"/>
          <w:rtl/>
        </w:rPr>
        <w:t>וְשָׁלוֹם עַל רֹאשׁ</w:t>
      </w:r>
      <w:r>
        <w:rPr>
          <w:rFonts w:ascii="Times New Roman" w:hAnsi="Times New Roman" w:cs="Times New Roman"/>
          <w:sz w:val="26"/>
          <w:szCs w:val="26"/>
          <w:rtl/>
        </w:rPr>
        <w:t>־</w:t>
      </w:r>
      <w:r w:rsidRPr="007D7DC2">
        <w:rPr>
          <w:rFonts w:ascii="Times New Roman" w:hAnsi="Times New Roman" w:cs="Times New Roman"/>
          <w:sz w:val="26"/>
          <w:szCs w:val="26"/>
          <w:rtl/>
        </w:rPr>
        <w:t>הַשָּׁנָה (יִהְיֶה לְךָ תַּקָּנָ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חֲמַת אֶפְשָׁר יֹאמַר אֵין אַתָּה </w:t>
      </w:r>
      <w:r>
        <w:rPr>
          <w:rFonts w:ascii="Times New Roman" w:hAnsi="Times New Roman" w:cs="Times New Roman"/>
          <w:sz w:val="26"/>
          <w:szCs w:val="26"/>
          <w:rtl/>
        </w:rPr>
        <w:t>עֹשֶׂ</w:t>
      </w:r>
      <w:r w:rsidRPr="007D7DC2">
        <w:rPr>
          <w:rFonts w:ascii="Times New Roman" w:hAnsi="Times New Roman" w:cs="Times New Roman"/>
          <w:sz w:val="26"/>
          <w:szCs w:val="26"/>
          <w:rtl/>
        </w:rPr>
        <w:t>ה כַּשּׁוּרָ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גַם שֶׁאֵינִי מַאֲמִין כָּ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בָל אַף</w:t>
      </w:r>
      <w:r>
        <w:rPr>
          <w:rFonts w:ascii="Selection.Font.Name" w:hAnsi="Selection.Font.Name" w:cs="Times New Roman"/>
          <w:sz w:val="26"/>
          <w:szCs w:val="26"/>
          <w:rtl/>
        </w:rPr>
        <w:t>־</w:t>
      </w:r>
      <w:r w:rsidRPr="007D7DC2">
        <w:rPr>
          <w:rFonts w:ascii="Times New Roman" w:hAnsi="Times New Roman" w:cs="Times New Roman"/>
          <w:sz w:val="26"/>
          <w:szCs w:val="26"/>
          <w:rtl/>
        </w:rPr>
        <w:t>עַל</w:t>
      </w:r>
      <w:r>
        <w:rPr>
          <w:rFonts w:ascii="Selection.Font.Name" w:hAnsi="Selection.Font.Name" w:cs="Times New Roman"/>
          <w:sz w:val="26"/>
          <w:szCs w:val="26"/>
          <w:rtl/>
        </w:rPr>
        <w:t>־</w:t>
      </w:r>
      <w:r w:rsidRPr="007D7DC2">
        <w:rPr>
          <w:rFonts w:ascii="Times New Roman" w:hAnsi="Times New Roman" w:cs="Times New Roman"/>
          <w:sz w:val="26"/>
          <w:szCs w:val="26"/>
          <w:rtl/>
        </w:rPr>
        <w:t>פִּי</w:t>
      </w:r>
      <w:r>
        <w:rPr>
          <w:rFonts w:ascii="Selection.Font.Name" w:hAnsi="Selection.Font.Name" w:cs="Times New Roman"/>
          <w:sz w:val="26"/>
          <w:szCs w:val="26"/>
          <w:rtl/>
        </w:rPr>
        <w:t>־</w:t>
      </w:r>
      <w:r w:rsidRPr="007D7DC2">
        <w:rPr>
          <w:rFonts w:ascii="Times New Roman" w:hAnsi="Times New Roman" w:cs="Times New Roman"/>
          <w:sz w:val="26"/>
          <w:szCs w:val="26"/>
          <w:rtl/>
        </w:rPr>
        <w:t xml:space="preserve">כֵן נִמְצָאוּ. </w:t>
      </w:r>
    </w:p>
    <w:p w14:paraId="7DA8755D" w14:textId="60288610" w:rsidR="008D747E" w:rsidRPr="007D7DC2" w:rsidRDefault="008D747E" w:rsidP="00B85A69">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t>וּבְקִצּוּ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שֶׁקָּרָאתִי הַמִּכְתָּב נָפַלְתִּי חַלָּשׁוּת לְעֵרֶךְ שָׁעָ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הָיָה בְּכִיָּה גְדוֹלָה, וְזוּגָתִי תִּחְיֶה וְאִמִּי תִּחְיֶה וַאֲחוֹתִי תִּחְיֶה, וּבְדֹחַק הֵקִימוּ אוֹתִי. עַל</w:t>
      </w:r>
      <w:r>
        <w:rPr>
          <w:rFonts w:ascii="Times New Roman" w:hAnsi="Times New Roman" w:cs="Times New Roman"/>
          <w:sz w:val="26"/>
          <w:szCs w:val="26"/>
          <w:rtl/>
        </w:rPr>
        <w:t>־</w:t>
      </w:r>
      <w:r w:rsidRPr="007D7DC2">
        <w:rPr>
          <w:rFonts w:ascii="Times New Roman" w:hAnsi="Times New Roman" w:cs="Times New Roman"/>
          <w:sz w:val="26"/>
          <w:szCs w:val="26"/>
          <w:rtl/>
        </w:rPr>
        <w:t>כֵּן בְּנִ</w:t>
      </w:r>
      <w:r>
        <w:rPr>
          <w:rFonts w:ascii="Times New Roman" w:hAnsi="Times New Roman" w:cs="Times New Roman"/>
          <w:sz w:val="26"/>
          <w:szCs w:val="26"/>
          <w:rtl/>
        </w:rPr>
        <w:t>י יְדִידִי, אִם אַתָּה רוֹצֶה ב</w:t>
      </w:r>
      <w:r w:rsidRPr="007D7DC2">
        <w:rPr>
          <w:rFonts w:ascii="Times New Roman" w:hAnsi="Times New Roman" w:cs="Times New Roman"/>
          <w:sz w:val="26"/>
          <w:szCs w:val="26"/>
          <w:rtl/>
        </w:rPr>
        <w:t>ֶאֱמֶת שֶׁאֶחְיֶה עוֹד, וְתִשְׁוֶה עִם אָחִי כְּמוֹ שֶׁתּוּכַל לְהַשְׁו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אֲמִין לַה' יִתְבָּרַךְ שֶׁלֹּא יַעֲזֹב אוֹתְ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מַלֵּא לְךָ כָּל חֶסְרוֹנְךָ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שֶׁר לְפִי דַּעְתְּ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רַב וְהַבּוֹרְרִים מְחַסְּרִים לְךָ, כִּי עָרֹם יָצָאתָ מִבֶּטֶן אִ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צֶל ה' יִתְבָּרַךְ אֵין עָצוֹר לְהוֹשִׁי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ין רַב לִמְעָ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קַ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w:t>
      </w:r>
      <w:r w:rsidRPr="007D7DC2">
        <w:rPr>
          <w:rFonts w:ascii="Times New Roman" w:hAnsi="Times New Roman" w:cs="Times New Roman"/>
          <w:sz w:val="26"/>
          <w:szCs w:val="26"/>
          <w:rtl/>
        </w:rPr>
        <w:t>לַעֲשׂוֹת הַטּוֹב וְהַיָּשָׁר – זוֹ הַפְּשָׁרָה</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220"/>
      </w:r>
      <w:r w:rsidRPr="007D7DC2">
        <w:rPr>
          <w:rFonts w:ascii="Times New Roman" w:hAnsi="Times New Roman" w:cs="Times New Roman" w:hint="cs"/>
          <w:sz w:val="26"/>
          <w:szCs w:val="26"/>
          <w:rtl/>
        </w:rPr>
        <w:t xml:space="preserve">. </w:t>
      </w:r>
    </w:p>
    <w:p w14:paraId="42AB752F" w14:textId="140BA56C" w:rsidR="008D747E" w:rsidRPr="007D7DC2" w:rsidRDefault="008D747E" w:rsidP="00433EC1">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t>וְתַאֲמִין שֶׁאֵין אֶחָד נוֹגֵעַ בַּמֶּה שֶּׁמּוּכָן לַחֲבֵרוֹ, וְאֵיךְ אַתָּה יָכוֹל לִסְבֹּל בִּלְבָבְ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פִלּוּ לֹא יִהְיֶה אָחִי יְדִידְ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אִישׁ אַחֵר, אִם יֵשֵׁב בִּכְפַר הַחַקּוּרוֹת כָּזוֹ</w:t>
      </w:r>
      <w:r w:rsidRPr="007D7DC2">
        <w:rPr>
          <w:rStyle w:val="af5"/>
          <w:rFonts w:ascii="Times New Roman" w:hAnsi="Times New Roman" w:cs="Times New Roman"/>
          <w:sz w:val="26"/>
          <w:szCs w:val="26"/>
          <w:rtl/>
        </w:rPr>
        <w:footnoteReference w:id="221"/>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תָּה צָרִיךְ לְרַחֵם עָלָיו, כִּי זֶה סִימַן יִשְׂרָאֵלִ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חְמָנִים גַּמְלָנִים בַּיְשָׁנִים</w:t>
      </w:r>
      <w:r w:rsidRPr="007D7DC2">
        <w:rPr>
          <w:rStyle w:val="af5"/>
          <w:rFonts w:ascii="Times New Roman" w:hAnsi="Times New Roman" w:cs="Times New Roman"/>
          <w:sz w:val="26"/>
          <w:szCs w:val="26"/>
          <w:rtl/>
        </w:rPr>
        <w:footnoteReference w:id="222"/>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בִפְרָט דּוֹדְךָ וּבְנֵי דוֹדְךָ, וְאַתָּה אָהוּב עִמּוֹ עַד לִפְנֵי שְׁנֵי שָׁנִ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שְׁנֵי אַחִים אֲהוּבִים וּכְבֵן לְאָב, וְאֵיךְ נֶהְפַּךְ לִבְּךָ בְּקִרְבְּךָ לְאַכְזָרִיּוּת כָּזֶה? </w:t>
      </w:r>
    </w:p>
    <w:p w14:paraId="46BB646A" w14:textId="5F3241C3" w:rsidR="008D747E" w:rsidRPr="007D7DC2" w:rsidRDefault="008D747E" w:rsidP="00B85A69">
      <w:pPr>
        <w:spacing w:after="0"/>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וַאֲפִלּוּ אִם הוּא אַכְזָר נֶגְדְּ</w:t>
      </w:r>
      <w:r>
        <w:rPr>
          <w:rFonts w:ascii="Times New Roman" w:hAnsi="Times New Roman" w:cs="Times New Roman"/>
          <w:sz w:val="26"/>
          <w:szCs w:val="26"/>
          <w:rtl/>
        </w:rPr>
        <w:t>ךָ</w:t>
      </w:r>
      <w:r>
        <w:rPr>
          <w:rFonts w:ascii="Times New Roman" w:hAnsi="Times New Roman" w:cs="Times New Roman" w:hint="cs"/>
          <w:sz w:val="26"/>
          <w:szCs w:val="26"/>
          <w:rtl/>
        </w:rPr>
        <w:t>,</w:t>
      </w:r>
      <w:r>
        <w:rPr>
          <w:rFonts w:ascii="Times New Roman" w:hAnsi="Times New Roman" w:cs="Times New Roman"/>
          <w:sz w:val="26"/>
          <w:szCs w:val="26"/>
          <w:rtl/>
        </w:rPr>
        <w:t xml:space="preserve"> אַתָּה צָרִיךְ לִהְיוֹת רַח</w:t>
      </w:r>
      <w:r>
        <w:rPr>
          <w:rFonts w:ascii="Times New Roman" w:hAnsi="Times New Roman" w:cs="Times New Roman" w:hint="cs"/>
          <w:sz w:val="26"/>
          <w:szCs w:val="26"/>
          <w:rtl/>
        </w:rPr>
        <w:t>ֲ</w:t>
      </w:r>
      <w:r w:rsidRPr="007D7DC2">
        <w:rPr>
          <w:rFonts w:ascii="Times New Roman" w:hAnsi="Times New Roman" w:cs="Times New Roman"/>
          <w:sz w:val="26"/>
          <w:szCs w:val="26"/>
          <w:rtl/>
        </w:rPr>
        <w:t>מָן נֶגְדּ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תְּחִלָּה עָשָׂה לְךָ טוֹבוֹת הַרְבֵּ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אַתָּה צָרִיךְ לִשְׁכֹּחַ הַטּוֹבָה לְעוֹלָ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ה צָרִיךְ לָדוּן אוֹתוֹ לְכַף זְכוּת</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מֵחֲמַת דַּחֲקָ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שֶׁר לֹא הֻרְגַּל בָּזֶה מֵעוֹלָ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עֹשֶׂ</w:t>
      </w:r>
      <w:r w:rsidRPr="007D7DC2">
        <w:rPr>
          <w:rFonts w:ascii="Times New Roman" w:hAnsi="Times New Roman" w:cs="Times New Roman"/>
          <w:sz w:val="26"/>
          <w:szCs w:val="26"/>
          <w:rtl/>
        </w:rPr>
        <w:t>ה עַוְלָה.</w:t>
      </w:r>
      <w:r>
        <w:rPr>
          <w:rFonts w:ascii="Times New Roman" w:hAnsi="Times New Roman" w:cs="Times New Roman" w:hint="cs"/>
          <w:sz w:val="26"/>
          <w:szCs w:val="26"/>
          <w:rtl/>
        </w:rPr>
        <w:t xml:space="preserve"> </w:t>
      </w:r>
    </w:p>
    <w:p w14:paraId="1E081645" w14:textId="23D7B619" w:rsidR="008D747E" w:rsidRPr="007D7DC2" w:rsidRDefault="008D747E" w:rsidP="00B85A69">
      <w:pPr>
        <w:jc w:val="both"/>
        <w:rPr>
          <w:rFonts w:ascii="Times New Roman" w:hAnsi="Times New Roman" w:cs="Times New Roman"/>
          <w:sz w:val="26"/>
          <w:szCs w:val="26"/>
          <w:rtl/>
        </w:rPr>
      </w:pPr>
      <w:r w:rsidRPr="007D7DC2">
        <w:rPr>
          <w:rFonts w:ascii="Times New Roman" w:hAnsi="Times New Roman" w:cs="Times New Roman"/>
          <w:sz w:val="26"/>
          <w:szCs w:val="26"/>
          <w:rtl/>
        </w:rPr>
        <w:t>וְתֵדַע בְּנִי, שֶׁאִם חַ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לוֹם חַ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לוֹם לֹא ת</w:t>
      </w:r>
      <w:r>
        <w:rPr>
          <w:rFonts w:ascii="Times New Roman" w:hAnsi="Times New Roman" w:cs="Times New Roman"/>
          <w:sz w:val="26"/>
          <w:szCs w:val="26"/>
          <w:rtl/>
        </w:rPr>
        <w:t>ִשְׁוֶה אִתּוֹ וְלֹא ת</w:t>
      </w:r>
      <w:r w:rsidRPr="007D7DC2">
        <w:rPr>
          <w:rFonts w:ascii="Times New Roman" w:hAnsi="Times New Roman" w:cs="Times New Roman"/>
          <w:sz w:val="26"/>
          <w:szCs w:val="26"/>
          <w:rtl/>
        </w:rPr>
        <w:t xml:space="preserve">ַעֲשׂוּ שָׁלוֹם בֶּאֱמֶת כְּמֵאָז </w:t>
      </w:r>
      <w:r>
        <w:rPr>
          <w:rFonts w:ascii="Times New Roman" w:hAnsi="Times New Roman" w:cs="Times New Roman"/>
          <w:sz w:val="26"/>
          <w:szCs w:val="26"/>
          <w:rtl/>
        </w:rPr>
        <w:t>וּכְמִקֶּדֶ</w:t>
      </w:r>
      <w:r w:rsidRPr="007D7DC2">
        <w:rPr>
          <w:rFonts w:ascii="Times New Roman" w:hAnsi="Times New Roman" w:cs="Times New Roman"/>
          <w:sz w:val="26"/>
          <w:szCs w:val="26"/>
          <w:rtl/>
        </w:rPr>
        <w:t>ם, אֲזַי חַס</w:t>
      </w:r>
      <w:r>
        <w:rPr>
          <w:rFonts w:ascii="Times New Roman" w:hAnsi="Times New Roman" w:cs="Times New Roman"/>
          <w:sz w:val="26"/>
          <w:szCs w:val="26"/>
          <w:rtl/>
        </w:rPr>
        <w:t>־</w:t>
      </w:r>
      <w:r w:rsidRPr="007D7DC2">
        <w:rPr>
          <w:rFonts w:ascii="Times New Roman" w:hAnsi="Times New Roman" w:cs="Times New Roman"/>
          <w:sz w:val="26"/>
          <w:szCs w:val="26"/>
          <w:rtl/>
        </w:rPr>
        <w:t>וְשָׁלוֹם חַ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לוֹם תִּתְחָרֵט, כִּי חַ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לוֹם חַס</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ל תִּפְתַּח פֶּה לַשָּׂטָן</w:t>
      </w:r>
      <w:r w:rsidRPr="007D7DC2">
        <w:rPr>
          <w:rStyle w:val="af5"/>
          <w:rFonts w:ascii="Times New Roman" w:hAnsi="Times New Roman" w:cs="Times New Roman"/>
          <w:sz w:val="26"/>
          <w:szCs w:val="26"/>
          <w:rtl/>
        </w:rPr>
        <w:footnoteReference w:id="223"/>
      </w:r>
      <w:r w:rsidRPr="007D7DC2">
        <w:rPr>
          <w:rFonts w:ascii="Times New Roman" w:hAnsi="Times New Roman" w:cs="Times New Roman"/>
          <w:sz w:val="26"/>
          <w:szCs w:val="26"/>
          <w:rtl/>
        </w:rPr>
        <w:t xml:space="preserve"> רַחֲמָנָא</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לִצְּלָן</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אַבֵּד אוֹתִי חַס</w:t>
      </w:r>
      <w:r>
        <w:rPr>
          <w:rFonts w:ascii="Times New Roman" w:hAnsi="Times New Roman" w:cs="Times New Roman"/>
          <w:sz w:val="26"/>
          <w:szCs w:val="26"/>
          <w:rtl/>
        </w:rPr>
        <w:t>־</w:t>
      </w:r>
      <w:r w:rsidRPr="007D7DC2">
        <w:rPr>
          <w:rFonts w:ascii="Times New Roman" w:hAnsi="Times New Roman" w:cs="Times New Roman"/>
          <w:sz w:val="26"/>
          <w:szCs w:val="26"/>
          <w:rtl/>
        </w:rPr>
        <w:t>וְשָׁלוֹם, כִּי לֹא יָכֹלְתִּי עוֹד לִסְבֹּל הַמִּכְתָּבִים וְהָעָגְמַת נֶפֶשׁ וְקוֹל בְּכִיּוֹת מֵאִמִּי תִּחְיֶה וּמֵאֲחוֹתִי תִּחְיֶה. וְאִם תִּרְאֶה אוֹתִ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א תַכִּיר אוֹתִי מֵחֲמַת גֹּדֶל הַצָּעַ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כְּ</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שֶׁהָיִיתִי בִּצְפַת תִּבָּנֶה וְתִכּוֹנֵן שָׁאֲלוּ אוֹתִי אַנְשֵׁי שְׁלוֹמֵנוּ מִפְּנֵי מָה הִזְקַנְתָּ כָּ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ךְ. </w:t>
      </w:r>
    </w:p>
    <w:p w14:paraId="374B0DCA" w14:textId="6AA2334E" w:rsidR="008D747E" w:rsidRPr="007D7DC2" w:rsidRDefault="008D747E" w:rsidP="00B85A69">
      <w:pPr>
        <w:jc w:val="both"/>
        <w:rPr>
          <w:rFonts w:ascii="Times New Roman" w:hAnsi="Times New Roman" w:cs="Times New Roman"/>
          <w:sz w:val="26"/>
          <w:szCs w:val="26"/>
          <w:rtl/>
        </w:rPr>
      </w:pPr>
      <w:r w:rsidRPr="007D7DC2">
        <w:rPr>
          <w:rFonts w:ascii="Times New Roman" w:hAnsi="Times New Roman" w:cs="Times New Roman"/>
          <w:sz w:val="26"/>
          <w:szCs w:val="26"/>
          <w:rtl/>
        </w:rPr>
        <w:t>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נִי</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224"/>
      </w:r>
      <w:r w:rsidRPr="007D7DC2">
        <w:rPr>
          <w:rFonts w:ascii="Times New Roman" w:hAnsi="Times New Roman" w:cs="Times New Roman"/>
          <w:sz w:val="26"/>
          <w:szCs w:val="26"/>
          <w:rtl/>
        </w:rPr>
        <w:t xml:space="preserve"> רַחֵם עָלַי וְעָלֶיךָ וְעַל נֶפֶשׁ עוֹלָלֶיךָ וְטַפֶּי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 לִבְרֹחַ מִשָּׁ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אֵין אַתָּה יָכוֹל לִבְרֹחַ</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שְׁוֶה עַצְמְךָ כְּמוֹ שֶׁתּוּכַ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בָּטוּחַ בַּ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כֹחַ וּזְכוּת רַבֵּנוּ זַ"ל וְתַלְמִידוֹ הַקָּדוֹ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זְכוּת הַצַּדִּיקִים הַשּׁוֹכְנִים בְּאֶרֶץ</w:t>
      </w:r>
      <w:r>
        <w:rPr>
          <w:rFonts w:ascii="Times New Roman" w:hAnsi="Times New Roman" w:cs="Times New Roman"/>
          <w:sz w:val="26"/>
          <w:szCs w:val="26"/>
          <w:rtl/>
        </w:rPr>
        <w:t>־</w:t>
      </w:r>
      <w:r w:rsidRPr="007D7DC2">
        <w:rPr>
          <w:rFonts w:ascii="Times New Roman" w:hAnsi="Times New Roman" w:cs="Times New Roman"/>
          <w:sz w:val="26"/>
          <w:szCs w:val="26"/>
          <w:rtl/>
        </w:rPr>
        <w:t>הַקֹּדֶ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כֹחַ הַתְּפִלּוֹת שֶׁאֶתְפַּלֵּל עָלֶיךָ וְעַל זוּגָתְךָ וְעַל בָּנֶיךָ הַיְקָרִ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בְּוַדַּא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תִּהְיֶ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רַק בְּלִי מַחֲלֹקֶת, בְּוַדַּאי לֹא יַעֲזֹב אוֹתְךָ ה' יִתְבָּרַךְ, וְיַשְׁפִּיעַ עָלֶיךָ כָּל הַטּוֹב סֶלָה, וּתְגַדֵּל עִם זוּגָתְךָ תִּחְיֶה אֶת בָּנֶיךָ וּבְנוֹתֶיךָ בְּהַרְחָבָה. רַק לְמַעַן ה', תַּעֲשֶׂה לִפְנִים מִשּׁוּרַת הַדִּי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w:t>
      </w:r>
      <w:r>
        <w:rPr>
          <w:rFonts w:ascii="Times New Roman" w:hAnsi="Times New Roman" w:cs="Times New Roman"/>
          <w:sz w:val="26"/>
          <w:szCs w:val="26"/>
          <w:rtl/>
        </w:rPr>
        <w:t>הֲפֹךְ כָּל אַכְזָרִיּוּת לְרַח</w:t>
      </w:r>
      <w:r>
        <w:rPr>
          <w:rFonts w:ascii="Times New Roman" w:hAnsi="Times New Roman" w:cs="Times New Roman" w:hint="cs"/>
          <w:sz w:val="26"/>
          <w:szCs w:val="26"/>
          <w:rtl/>
        </w:rPr>
        <w:t>ֲ</w:t>
      </w:r>
      <w:r w:rsidRPr="007D7DC2">
        <w:rPr>
          <w:rFonts w:ascii="Times New Roman" w:hAnsi="Times New Roman" w:cs="Times New Roman"/>
          <w:sz w:val="26"/>
          <w:szCs w:val="26"/>
          <w:rtl/>
        </w:rPr>
        <w:t>מָנוּת בֶּאֱמֶת</w:t>
      </w:r>
      <w:r w:rsidRPr="007D7DC2">
        <w:rPr>
          <w:rStyle w:val="af5"/>
          <w:rFonts w:ascii="Times New Roman" w:hAnsi="Times New Roman" w:cs="Times New Roman"/>
          <w:sz w:val="26"/>
          <w:szCs w:val="26"/>
          <w:rtl/>
        </w:rPr>
        <w:footnoteReference w:id="225"/>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סְבֹּל מַה שֶּׁהוּא רוֹצֶה.</w:t>
      </w:r>
      <w:r w:rsidRPr="007D7DC2">
        <w:rPr>
          <w:rFonts w:ascii="Times New Roman" w:hAnsi="Times New Roman" w:cs="Times New Roman" w:hint="cs"/>
          <w:sz w:val="26"/>
          <w:szCs w:val="26"/>
          <w:rtl/>
        </w:rPr>
        <w:t xml:space="preserve"> </w:t>
      </w:r>
    </w:p>
    <w:p w14:paraId="555CC51D" w14:textId="6D1BD849" w:rsidR="008D747E" w:rsidRPr="007D7DC2" w:rsidRDefault="008D747E" w:rsidP="00B85A69">
      <w:pPr>
        <w:jc w:val="both"/>
        <w:rPr>
          <w:rFonts w:ascii="Times New Roman" w:hAnsi="Times New Roman" w:cs="Times New Roman"/>
          <w:sz w:val="26"/>
          <w:szCs w:val="26"/>
          <w:rtl/>
        </w:rPr>
      </w:pP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 אֵינִי יָכוֹל, וְאֵין אֲנִי גּוֹזֵר דָּבָר שֶׁאֵין יְכוֹלִין לוֹמַר</w:t>
      </w:r>
      <w:r w:rsidRPr="007D7DC2">
        <w:rPr>
          <w:rStyle w:val="af5"/>
          <w:rFonts w:ascii="Times New Roman" w:hAnsi="Times New Roman" w:cs="Times New Roman"/>
          <w:sz w:val="26"/>
          <w:szCs w:val="26"/>
          <w:rtl/>
        </w:rPr>
        <w:footnoteReference w:id="226"/>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ךְ שֶׁתִּהְיֶה יִתֵּן לְךָ ה' יִתְבָּרַךְ פַּרְנָסָ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שְׁלִיךְ כָּל הַשִּׂנְאָה וְהַקִּנְטוּר מִלִּבְּ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הֲפֹךְ לְבָבְךָ לְאַהֲבָה לְדוֹדְךָ וְלִבְנֵי דוֹדְ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י יוֹדֵעַ שֶׁאָהַבְתָּ אוֹתָם אַהֲבַת נָפֶ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ךָ כָּל זֶה בִּגְזֵרַת אָבִיךָ זְקֵנְךָ זְצוּקַ"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וּא אֹהֵב אוֹתְךָ כְּאָב לְבֵ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ה תְּבַקֵּשׁ מֵאֵת אָחִי זְאֵב נ"י שֶׁהוּא יַעֲשֶׂה שָׁלוֹם בֵּינֵיכֶם בֶּאֱמֶת</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לִי שׁוּם עָרְמָ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לִי עוֹד שׁוּם טוֹעֵן וּמֵשִׁי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דִין וּדְבָרִים, רַק בֶּאֱמֶת כְּמֵאָז </w:t>
      </w:r>
      <w:r>
        <w:rPr>
          <w:rFonts w:ascii="Times New Roman" w:hAnsi="Times New Roman" w:cs="Times New Roman"/>
          <w:sz w:val="26"/>
          <w:szCs w:val="26"/>
          <w:rtl/>
        </w:rPr>
        <w:t>וּכְמִקֶּדֶ</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שֶּׁשַּׁיָּךְ לְאָחִי יִהְיֶה שַׁיָּךְ 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ה שֶּׁשַּׁיָּךְ לְךָ יִהְיֶה לְךָ.</w:t>
      </w:r>
      <w:r>
        <w:rPr>
          <w:rFonts w:ascii="Times New Roman" w:hAnsi="Times New Roman" w:cs="Times New Roman" w:hint="cs"/>
          <w:sz w:val="26"/>
          <w:szCs w:val="26"/>
          <w:rtl/>
        </w:rPr>
        <w:t xml:space="preserve"> </w:t>
      </w:r>
    </w:p>
    <w:p w14:paraId="6302D55B" w14:textId="353302F0" w:rsidR="008D747E" w:rsidRPr="007D7DC2" w:rsidRDefault="008D747E" w:rsidP="00436CCE">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מִזֶּה שֶׁאַתָּה </w:t>
      </w:r>
      <w:r>
        <w:rPr>
          <w:rFonts w:ascii="Times New Roman" w:hAnsi="Times New Roman" w:cs="Times New Roman"/>
          <w:sz w:val="26"/>
          <w:szCs w:val="26"/>
          <w:rtl/>
        </w:rPr>
        <w:t>רֹאֶ</w:t>
      </w:r>
      <w:r w:rsidRPr="007D7DC2">
        <w:rPr>
          <w:rFonts w:ascii="Times New Roman" w:hAnsi="Times New Roman" w:cs="Times New Roman"/>
          <w:sz w:val="26"/>
          <w:szCs w:val="26"/>
          <w:rtl/>
        </w:rPr>
        <w:t xml:space="preserve">ה לִפְעָמִים שֶׁאֲנִי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אָחִי דְּבָרִים חֲדוּדִים</w:t>
      </w:r>
      <w:r w:rsidRPr="007D7DC2">
        <w:rPr>
          <w:rStyle w:val="af5"/>
          <w:rFonts w:ascii="Times New Roman" w:hAnsi="Times New Roman" w:cs="Times New Roman"/>
          <w:sz w:val="26"/>
          <w:szCs w:val="26"/>
          <w:rtl/>
        </w:rPr>
        <w:footnoteReference w:id="227"/>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זֶּה לֹא תַקְשֶׁה עָרְפְּךָ, כִּי אֵלָיו אֲנִי צָרִיךְ לִכְתֹּב כָּ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בָל אַתָּה, אֵיךְ שָׁכַחְתָּ הַטּוֹבוֹת שֶׁעָשָׂה עִמְּךָ מִתְּחִלַּת בִּיאָתְ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קֵרֵב אוֹתְ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ךְ קִבֵּל אוֹתְךָ בְּשִׂמְחָ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ךְ לָמַד עִ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ךְ נָשָׂא אוֹתְךָ וְנָסַע לְחָמִיךָ זַ"ל לַעֲשׂוֹת גְּמַר עַל הַחֲתֻנָּ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נָּסַע עַל הָרִים וּגְבָעוֹת</w:t>
      </w:r>
      <w:r>
        <w:rPr>
          <w:rFonts w:ascii="Times New Roman" w:hAnsi="Times New Roman" w:cs="Times New Roman" w:hint="cs"/>
          <w:sz w:val="26"/>
          <w:szCs w:val="26"/>
          <w:rtl/>
        </w:rPr>
        <w:t>,</w:t>
      </w:r>
      <w:r>
        <w:rPr>
          <w:rFonts w:ascii="Times New Roman" w:hAnsi="Times New Roman" w:cs="Times New Roman"/>
          <w:sz w:val="26"/>
          <w:szCs w:val="26"/>
          <w:rtl/>
        </w:rPr>
        <w:t xml:space="preserve"> שֶׁאַתָּה ב</w:t>
      </w:r>
      <w:r w:rsidRPr="007D7DC2">
        <w:rPr>
          <w:rFonts w:ascii="Times New Roman" w:hAnsi="Times New Roman" w:cs="Times New Roman"/>
          <w:sz w:val="26"/>
          <w:szCs w:val="26"/>
          <w:rtl/>
        </w:rPr>
        <w:t>ְעַצְמְךָ סִפַּרְתָּ לִי. לָמָּה אַתָּה רוֹצֶה לִדְ</w:t>
      </w:r>
      <w:r>
        <w:rPr>
          <w:rFonts w:ascii="Times New Roman" w:hAnsi="Times New Roman" w:cs="Times New Roman"/>
          <w:sz w:val="26"/>
          <w:szCs w:val="26"/>
          <w:rtl/>
        </w:rPr>
        <w:t>חוֹת אוֹתוֹ מֵהַכְּפָר? וְכִי כ</w:t>
      </w:r>
      <w:r w:rsidRPr="007D7DC2">
        <w:rPr>
          <w:rFonts w:ascii="Times New Roman" w:hAnsi="Times New Roman" w:cs="Times New Roman"/>
          <w:sz w:val="26"/>
          <w:szCs w:val="26"/>
          <w:rtl/>
        </w:rPr>
        <w:t>ָךְ הַיֹּשֶׁר? הֲלֹא הוּא אִבֵּד כָּל הוֹנוֹ וּרְכוּשׁוֹ עֲבוּר חָמִ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ר</w:t>
      </w:r>
      <w:r>
        <w:rPr>
          <w:rFonts w:ascii="Times New Roman" w:hAnsi="Times New Roman" w:cs="Times New Roman"/>
          <w:sz w:val="26"/>
          <w:szCs w:val="26"/>
          <w:rtl/>
        </w:rPr>
        <w:t>־</w:t>
      </w:r>
      <w:r w:rsidRPr="007D7DC2">
        <w:rPr>
          <w:rFonts w:ascii="Times New Roman" w:hAnsi="Times New Roman" w:cs="Times New Roman"/>
          <w:sz w:val="26"/>
          <w:szCs w:val="26"/>
          <w:rtl/>
        </w:rPr>
        <w:t xml:space="preserve">כָּךְ נָתַן לוֹ </w:t>
      </w:r>
      <w:r>
        <w:rPr>
          <w:rFonts w:ascii="Times New Roman" w:hAnsi="Times New Roman" w:cs="Times New Roman"/>
          <w:sz w:val="26"/>
          <w:szCs w:val="26"/>
          <w:rtl/>
        </w:rPr>
        <w:t>מְעוֹ</w:t>
      </w:r>
      <w:r w:rsidRPr="007D7DC2">
        <w:rPr>
          <w:rFonts w:ascii="Times New Roman" w:hAnsi="Times New Roman" w:cs="Times New Roman"/>
          <w:sz w:val="26"/>
          <w:szCs w:val="26"/>
          <w:rtl/>
        </w:rPr>
        <w:t xml:space="preserve">ת חֲזָקָה. </w:t>
      </w:r>
    </w:p>
    <w:p w14:paraId="7EBFEC81" w14:textId="10EC7705" w:rsidR="008D747E" w:rsidRPr="007D7DC2" w:rsidRDefault="008D747E" w:rsidP="00F679E4">
      <w:pPr>
        <w:jc w:val="both"/>
        <w:rPr>
          <w:rFonts w:ascii="Times New Roman" w:hAnsi="Times New Roman" w:cs="Times New Roman"/>
          <w:sz w:val="26"/>
          <w:szCs w:val="26"/>
          <w:rtl/>
        </w:rPr>
      </w:pPr>
      <w:r w:rsidRPr="007D7DC2">
        <w:rPr>
          <w:rFonts w:ascii="Times New Roman" w:hAnsi="Times New Roman" w:cs="Times New Roman"/>
          <w:sz w:val="26"/>
          <w:szCs w:val="26"/>
          <w:rtl/>
        </w:rPr>
        <w:t>הֲגַם שֶׁאַתָּה גַּם</w:t>
      </w:r>
      <w:r>
        <w:rPr>
          <w:rFonts w:ascii="Times New Roman" w:hAnsi="Times New Roman" w:cs="Times New Roman"/>
          <w:sz w:val="26"/>
          <w:szCs w:val="26"/>
          <w:rtl/>
        </w:rPr>
        <w:t>־</w:t>
      </w:r>
      <w:r w:rsidRPr="007D7DC2">
        <w:rPr>
          <w:rFonts w:ascii="Times New Roman" w:hAnsi="Times New Roman" w:cs="Times New Roman"/>
          <w:sz w:val="26"/>
          <w:szCs w:val="26"/>
          <w:rtl/>
        </w:rPr>
        <w:t>כֵּן יֵשׁ לְךָ טַעֲנָ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תָּה יוֹשֵׁב כָּל</w:t>
      </w:r>
      <w:r>
        <w:rPr>
          <w:rFonts w:ascii="Times New Roman" w:hAnsi="Times New Roman" w:cs="Times New Roman"/>
          <w:sz w:val="26"/>
          <w:szCs w:val="26"/>
          <w:rtl/>
        </w:rPr>
        <w:t>־כָּךְ</w:t>
      </w:r>
      <w:r>
        <w:rPr>
          <w:rFonts w:ascii="Times New Roman" w:hAnsi="Times New Roman" w:cs="Times New Roman" w:hint="cs"/>
          <w:sz w:val="26"/>
          <w:szCs w:val="26"/>
          <w:rtl/>
        </w:rPr>
        <w:t>:</w:t>
      </w:r>
      <w:r>
        <w:rPr>
          <w:rFonts w:ascii="Times New Roman" w:hAnsi="Times New Roman" w:cs="Times New Roman"/>
          <w:sz w:val="26"/>
          <w:szCs w:val="26"/>
          <w:rtl/>
        </w:rPr>
        <w:t xml:space="preserve"> אֲבָל אַתָּה ב</w:t>
      </w:r>
      <w:r w:rsidRPr="007D7DC2">
        <w:rPr>
          <w:rFonts w:ascii="Times New Roman" w:hAnsi="Times New Roman" w:cs="Times New Roman"/>
          <w:sz w:val="26"/>
          <w:szCs w:val="26"/>
          <w:rtl/>
        </w:rPr>
        <w:t>ָא מִכֹּח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א יֵשׁ יָחִיד הַמַּשְׁגִּיחַ</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אִתּוֹ לֹא נֶעְלָם שׁוּם דָּבָ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צָרִיךְ לְהִתְיָרֵא מִפָּנָיו יִתְבָּרַ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תְבַּיֵּש מִפָּנָי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עֲשׂוֹת בֶּאֱמֶת וְתָ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תוּב</w:t>
      </w:r>
      <w:r w:rsidRPr="007D7DC2">
        <w:rPr>
          <w:rStyle w:val="af5"/>
          <w:rFonts w:ascii="Times New Roman" w:hAnsi="Times New Roman" w:cs="Times New Roman"/>
          <w:sz w:val="26"/>
          <w:szCs w:val="26"/>
          <w:rtl/>
        </w:rPr>
        <w:footnoteReference w:id="228"/>
      </w:r>
      <w:r w:rsidRPr="007D7DC2">
        <w:rPr>
          <w:rFonts w:ascii="Times New Roman" w:hAnsi="Times New Roman" w:cs="Times New Roman"/>
          <w:sz w:val="26"/>
          <w:szCs w:val="26"/>
          <w:rtl/>
        </w:rPr>
        <w:t>: "וִהְיִיתֶם נְקִיִּים מֵה' וּמִיִּשְׂרָאֵ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תִיב</w:t>
      </w:r>
      <w:r w:rsidRPr="007D7DC2">
        <w:rPr>
          <w:rStyle w:val="af5"/>
          <w:rFonts w:ascii="Times New Roman" w:hAnsi="Times New Roman" w:cs="Times New Roman"/>
          <w:sz w:val="26"/>
          <w:szCs w:val="26"/>
          <w:rtl/>
        </w:rPr>
        <w:footnoteReference w:id="22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אתָ אֶל הַשּׁוֹפֵ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פֵרֵשׁ רַ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ן לְךָ אֶלָּא בְּשׁוֹפֵט שֶׁבּ</w:t>
      </w:r>
      <w:r>
        <w:rPr>
          <w:rFonts w:ascii="Times New Roman" w:hAnsi="Times New Roman" w:cs="Times New Roman"/>
          <w:sz w:val="26"/>
          <w:szCs w:val="26"/>
          <w:rtl/>
        </w:rPr>
        <w:t>ְיָמֶיךָ</w:t>
      </w:r>
      <w:r>
        <w:rPr>
          <w:rFonts w:ascii="Times New Roman" w:hAnsi="Times New Roman" w:cs="Times New Roman" w:hint="cs"/>
          <w:sz w:val="26"/>
          <w:szCs w:val="26"/>
          <w:rtl/>
        </w:rPr>
        <w:t>!</w:t>
      </w:r>
      <w:r>
        <w:rPr>
          <w:rFonts w:ascii="Times New Roman" w:hAnsi="Times New Roman" w:cs="Times New Roman"/>
          <w:sz w:val="26"/>
          <w:szCs w:val="26"/>
          <w:rtl/>
        </w:rPr>
        <w:t xml:space="preserve"> וּבִפְרָט שְׁלֹשָׁה ב</w:t>
      </w:r>
      <w:r w:rsidRPr="007D7DC2">
        <w:rPr>
          <w:rFonts w:ascii="Times New Roman" w:hAnsi="Times New Roman" w:cs="Times New Roman"/>
          <w:sz w:val="26"/>
          <w:szCs w:val="26"/>
          <w:rtl/>
        </w:rPr>
        <w:t xml:space="preserve">וֹרְרֶיךָ </w:t>
      </w:r>
      <w:r>
        <w:rPr>
          <w:rFonts w:ascii="Times New Roman" w:hAnsi="Times New Roman" w:cs="Times New Roman"/>
          <w:sz w:val="26"/>
          <w:szCs w:val="26"/>
          <w:rtl/>
        </w:rPr>
        <w:t>כֹּתְבִי</w:t>
      </w:r>
      <w:r w:rsidRPr="007D7DC2">
        <w:rPr>
          <w:rFonts w:ascii="Times New Roman" w:hAnsi="Times New Roman" w:cs="Times New Roman"/>
          <w:sz w:val="26"/>
          <w:szCs w:val="26"/>
          <w:rtl/>
        </w:rPr>
        <w:t>ם אֵלַי כָּ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w:t>
      </w:r>
      <w:r>
        <w:rPr>
          <w:rFonts w:ascii="Times New Roman" w:hAnsi="Times New Roman" w:cs="Times New Roman"/>
          <w:sz w:val="26"/>
          <w:szCs w:val="26"/>
          <w:rtl/>
        </w:rPr>
        <w:t>אֱלֹהִים</w:t>
      </w:r>
      <w:r w:rsidRPr="007D7DC2">
        <w:rPr>
          <w:rFonts w:ascii="Times New Roman" w:hAnsi="Times New Roman" w:cs="Times New Roman"/>
          <w:sz w:val="26"/>
          <w:szCs w:val="26"/>
          <w:rtl/>
        </w:rPr>
        <w:t xml:space="preserve"> נִצָּב בַּעֲדַת אֵל</w:t>
      </w:r>
      <w:r w:rsidRPr="007D7DC2">
        <w:rPr>
          <w:rStyle w:val="af5"/>
          <w:rFonts w:ascii="Times New Roman" w:hAnsi="Times New Roman" w:cs="Times New Roman"/>
          <w:sz w:val="26"/>
          <w:szCs w:val="26"/>
          <w:rtl/>
        </w:rPr>
        <w:footnoteReference w:id="230"/>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p>
    <w:p w14:paraId="23E11903" w14:textId="13B1C4F7" w:rsidR="008D747E" w:rsidRPr="007D7DC2" w:rsidRDefault="008D747E" w:rsidP="00F679E4">
      <w:pPr>
        <w:jc w:val="both"/>
        <w:rPr>
          <w:rFonts w:ascii="Times New Roman" w:hAnsi="Times New Roman" w:cs="Times New Roman"/>
          <w:sz w:val="26"/>
          <w:szCs w:val="26"/>
          <w:rtl/>
        </w:rPr>
      </w:pPr>
      <w:r w:rsidRPr="007D7DC2">
        <w:rPr>
          <w:rFonts w:ascii="Times New Roman" w:hAnsi="Times New Roman" w:cs="Times New Roman"/>
          <w:sz w:val="26"/>
          <w:szCs w:val="26"/>
          <w:rtl/>
        </w:rPr>
        <w:t>גִּיוַואלְד בְּנִי</w:t>
      </w:r>
      <w:r w:rsidRPr="007D7DC2">
        <w:rPr>
          <w:rStyle w:val="af5"/>
          <w:rFonts w:ascii="Times New Roman" w:hAnsi="Times New Roman" w:cs="Times New Roman"/>
          <w:sz w:val="26"/>
          <w:szCs w:val="26"/>
          <w:rtl/>
        </w:rPr>
        <w:footnoteReference w:id="231"/>
      </w:r>
      <w:r w:rsidRPr="007D7DC2">
        <w:rPr>
          <w:rFonts w:ascii="Times New Roman" w:hAnsi="Times New Roman" w:cs="Times New Roman"/>
          <w:sz w:val="26"/>
          <w:szCs w:val="26"/>
          <w:rtl/>
        </w:rPr>
        <w:t xml:space="preserve"> נֵרְךָ יָאִיר, יְהוּדִים מוֹסְרִים נַפְשָׁם וּמָמוֹנָם בִּשְׁבִיל ה' יִתְבָּרַ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קַלֵּי עוֹלָ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תָּה מֵחֲמַת חֲשַׁשׁ חֶסְרוֹן פַּרְנָסָה אַתָּה עוֹבֵר עַל מִצְוַת הָאֵ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חֻרְבַּן בַּיִת שֵׁ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יָה מֵחֲמַת שִׂנְאַת </w:t>
      </w:r>
      <w:r w:rsidRPr="007D7DC2">
        <w:rPr>
          <w:rFonts w:ascii="Times New Roman" w:hAnsi="Times New Roman" w:cs="Times New Roman"/>
          <w:sz w:val="26"/>
          <w:szCs w:val="26"/>
          <w:rtl/>
        </w:rPr>
        <w:lastRenderedPageBreak/>
        <w:t>חִנָּם, וּבִפְרָט נֶגֶד דּוֹדְךָ אֲשֶׁר קֵרֵב אוֹתְךָ וְגִדֵּל אוֹתְ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בְּוַדַּאי קִבַּלְתָּ מֵאִתּוֹ אוֹת </w:t>
      </w:r>
      <w:r>
        <w:rPr>
          <w:rFonts w:ascii="Times New Roman" w:hAnsi="Times New Roman" w:cs="Times New Roman"/>
          <w:sz w:val="26"/>
          <w:szCs w:val="26"/>
          <w:rtl/>
        </w:rPr>
        <w:t>אֶחָ</w:t>
      </w:r>
      <w:r w:rsidRPr="007D7DC2">
        <w:rPr>
          <w:rFonts w:ascii="Times New Roman" w:hAnsi="Times New Roman" w:cs="Times New Roman"/>
          <w:sz w:val="26"/>
          <w:szCs w:val="26"/>
          <w:rtl/>
        </w:rPr>
        <w:t>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תָּה צָרִיךְ לְקָרְאוֹ רַבִּי אַלּוּפִי וּמְיֻדָּעִ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צָרִיךְ לִנְהֹג בּוֹ כָּבוֹד</w:t>
      </w:r>
      <w:r w:rsidRPr="007D7DC2">
        <w:rPr>
          <w:rStyle w:val="af5"/>
          <w:rFonts w:ascii="Times New Roman" w:hAnsi="Times New Roman" w:cs="Times New Roman"/>
          <w:sz w:val="26"/>
          <w:szCs w:val="26"/>
          <w:rtl/>
        </w:rPr>
        <w:footnoteReference w:id="232"/>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בֵדַת רַבּוֹ קוֹדֶמֶת לַאֲבֵדַת אָבִיו</w:t>
      </w:r>
      <w:r w:rsidRPr="007D7DC2">
        <w:rPr>
          <w:rStyle w:val="af5"/>
          <w:rFonts w:ascii="Times New Roman" w:hAnsi="Times New Roman" w:cs="Times New Roman"/>
          <w:sz w:val="26"/>
          <w:szCs w:val="26"/>
          <w:rtl/>
        </w:rPr>
        <w:footnoteReference w:id="233"/>
      </w:r>
      <w:r w:rsidRPr="007D7DC2">
        <w:rPr>
          <w:rFonts w:ascii="Times New Roman" w:hAnsi="Times New Roman" w:cs="Times New Roman"/>
          <w:sz w:val="26"/>
          <w:szCs w:val="26"/>
          <w:rtl/>
        </w:rPr>
        <w:t xml:space="preserve">. </w:t>
      </w:r>
    </w:p>
    <w:p w14:paraId="0D893D38" w14:textId="02F55538" w:rsidR="008D747E" w:rsidRPr="007D7DC2" w:rsidRDefault="008D747E" w:rsidP="00F679E4">
      <w:pPr>
        <w:jc w:val="both"/>
        <w:rPr>
          <w:rFonts w:ascii="Times New Roman" w:hAnsi="Times New Roman" w:cs="Times New Roman"/>
          <w:sz w:val="26"/>
          <w:szCs w:val="26"/>
          <w:rtl/>
        </w:rPr>
      </w:pP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בְּנִי יְדִידִי אֲהוּבִי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אֲשֶׁ</w:t>
      </w:r>
      <w:r>
        <w:rPr>
          <w:rFonts w:ascii="Times New Roman" w:hAnsi="Times New Roman" w:cs="Times New Roman"/>
          <w:sz w:val="26"/>
          <w:szCs w:val="26"/>
          <w:rtl/>
        </w:rPr>
        <w:t>ר אֲנִי אֹהֵב אוֹתְךָ אַהֲבַת נ</w:t>
      </w:r>
      <w:r>
        <w:rPr>
          <w:rFonts w:ascii="Times New Roman" w:hAnsi="Times New Roman" w:cs="Times New Roman" w:hint="cs"/>
          <w:sz w:val="26"/>
          <w:szCs w:val="26"/>
          <w:rtl/>
        </w:rPr>
        <w:t>ָ</w:t>
      </w:r>
      <w:r w:rsidRPr="007D7DC2">
        <w:rPr>
          <w:rFonts w:ascii="Times New Roman" w:hAnsi="Times New Roman" w:cs="Times New Roman"/>
          <w:sz w:val="26"/>
          <w:szCs w:val="26"/>
          <w:rtl/>
        </w:rPr>
        <w:t>פֶ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חָפֵץ הַצְלָחָתְךָ בֶּאֱמֶת בְּעֹשֶׁר רָ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אֲנִי חָפֵץ מְעוֹת גְּזֵלוֹת אֶצְלְ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שֶׁהָרַב וּשְׁנֵי בּוֹרְרִים אָמְרוּ כָךְ, תַּאֲמִין שֶׁכָּךְ אָמַר הַקָּדוֹשׁ בָּרוּךְ הוּא. וּבְוַדַּאי מַה שֶּׁיִּהְיֶה נֶחְסַר מֵאִתְּךָ מֵחֲמַת הַפְּסַק</w:t>
      </w:r>
      <w:r>
        <w:rPr>
          <w:rFonts w:ascii="Times New Roman" w:hAnsi="Times New Roman" w:cs="Times New Roman"/>
          <w:sz w:val="26"/>
          <w:szCs w:val="26"/>
          <w:rtl/>
        </w:rPr>
        <w:t>־</w:t>
      </w:r>
      <w:r w:rsidRPr="007D7DC2">
        <w:rPr>
          <w:rFonts w:ascii="Times New Roman" w:hAnsi="Times New Roman" w:cs="Times New Roman"/>
          <w:sz w:val="26"/>
          <w:szCs w:val="26"/>
          <w:rtl/>
        </w:rPr>
        <w:t>דִּין שֶׁל הַבּוֹרְרִ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וַדַּאי יְמַלֵּא לְךָ ה' יִתְבָּרַךְ מִמָּקוֹם אַחֵר בְּשֶׁפַע כְּפוּלָה וּמְכֻפֶּלֶ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ל תְּאַמֵּץ לִבְּךָ מֵאָחִיךָ הָאֶבְיוֹ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בְּשָׂרְךָ אַל תִּתְעַלַּ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יֵּן רַשִּׁ"י פֵּרוּשׁ הַפָּסוּק בְּפָרָשַׁת רְאֵה בְּ</w:t>
      </w:r>
      <w:r w:rsidRPr="007D7DC2">
        <w:rPr>
          <w:rFonts w:ascii="Times New Roman" w:hAnsi="Times New Roman" w:cs="Times New Roman"/>
          <w:color w:val="000000"/>
          <w:sz w:val="26"/>
          <w:szCs w:val="26"/>
          <w:rtl/>
        </w:rPr>
        <w:t>קַפִּיטְל</w:t>
      </w:r>
      <w:r w:rsidRPr="007D7DC2">
        <w:rPr>
          <w:rFonts w:ascii="Times New Roman" w:hAnsi="Times New Roman" w:cs="Times New Roman"/>
          <w:sz w:val="26"/>
          <w:szCs w:val="26"/>
          <w:rtl/>
        </w:rPr>
        <w:t xml:space="preserve"> ט"ו פָּסוּק ז', גַּם עַיֵּן בְּרַשִּׁ"י פָּסוּק ט'. </w:t>
      </w:r>
    </w:p>
    <w:p w14:paraId="64FE3880" w14:textId="0FD991C4" w:rsidR="008D747E" w:rsidRPr="007D7DC2" w:rsidRDefault="008D747E" w:rsidP="00F679E4">
      <w:pPr>
        <w:jc w:val="both"/>
        <w:rPr>
          <w:rFonts w:ascii="Times New Roman" w:hAnsi="Times New Roman" w:cs="Times New Roman"/>
          <w:sz w:val="26"/>
          <w:szCs w:val="26"/>
          <w:rtl/>
        </w:rPr>
      </w:pPr>
      <w:r w:rsidRPr="007D7DC2">
        <w:rPr>
          <w:rFonts w:ascii="Times New Roman" w:hAnsi="Times New Roman" w:cs="Times New Roman"/>
          <w:sz w:val="26"/>
          <w:szCs w:val="26"/>
          <w:rtl/>
        </w:rPr>
        <w:t>וְאֵין אֲנִי יָכוֹל לְהָבִין אֵיךְ אַתָּה יָכוֹל לְהִתְאַפֵּ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אַתָּה תִּתְפַּזֵּר בְּכָל הַכְּפָר</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וּא לֹא יִהְיֶה לוֹ פַּת לָחֶ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אֵין אַתָּה מְרַחֵם עָלָי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תָּה צָרִיךְ לְרַחֵם עַל בָּנָיו הַקְּטַנִּ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א עַצְמִי וּבְשָׂרִי הֵם, בֶּעטְרַאכְט זִיךְ ג</w:t>
      </w:r>
      <w:r>
        <w:rPr>
          <w:rFonts w:ascii="Times New Roman" w:hAnsi="Times New Roman" w:cs="Times New Roman"/>
          <w:sz w:val="26"/>
          <w:szCs w:val="26"/>
          <w:rtl/>
        </w:rPr>
        <w:t>ּוּט מַיין קִינְד צִי סֶע רֶעכְ</w:t>
      </w:r>
      <w:r w:rsidRPr="007D7DC2">
        <w:rPr>
          <w:rFonts w:ascii="Times New Roman" w:hAnsi="Times New Roman" w:cs="Times New Roman"/>
          <w:sz w:val="26"/>
          <w:szCs w:val="26"/>
          <w:rtl/>
        </w:rPr>
        <w:t>ט אַזוֹי</w:t>
      </w:r>
      <w:r w:rsidRPr="007D7DC2">
        <w:rPr>
          <w:rStyle w:val="af5"/>
          <w:rFonts w:ascii="Times New Roman" w:hAnsi="Times New Roman" w:cs="Times New Roman"/>
          <w:sz w:val="26"/>
          <w:szCs w:val="26"/>
          <w:rtl/>
        </w:rPr>
        <w:footnoteReference w:id="234"/>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פְרָט ה' יִתְבָּרַךְ שׂוֹנֵא הַמַּחֲלֹקֶת וְאֹהֵב שָׁלוֹם, כִּי שְׁמוֹ שֶׁל הַקָּדוֹשׁ בָּרוּךְ הוּא 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דַאי בַּעֲבוּר כְּבוֹד ה' לִמְסֹר נַפְשְׁךָ וּמָמוֹנְ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בָּטוּחַ בַּה' </w:t>
      </w:r>
      <w:r>
        <w:rPr>
          <w:rFonts w:ascii="Times New Roman" w:hAnsi="Times New Roman" w:cs="Times New Roman"/>
          <w:sz w:val="26"/>
          <w:szCs w:val="26"/>
          <w:rtl/>
        </w:rPr>
        <w:t>יִתְבָּרַךְ שֶׁבְּוַדַּאי לֹא ת</w:t>
      </w:r>
      <w:r w:rsidRPr="007D7DC2">
        <w:rPr>
          <w:rFonts w:ascii="Times New Roman" w:hAnsi="Times New Roman" w:cs="Times New Roman"/>
          <w:sz w:val="26"/>
          <w:szCs w:val="26"/>
          <w:rtl/>
        </w:rPr>
        <w:t>ַפְסִיד כְּלָל, כְּמוֹ שֶׁכָּתוּב</w:t>
      </w:r>
      <w:r w:rsidRPr="007D7DC2">
        <w:rPr>
          <w:rStyle w:val="af5"/>
          <w:rFonts w:ascii="Times New Roman" w:hAnsi="Times New Roman" w:cs="Times New Roman"/>
          <w:sz w:val="26"/>
          <w:szCs w:val="26"/>
          <w:rtl/>
        </w:rPr>
        <w:footnoteReference w:id="235"/>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w:t>
      </w:r>
      <w:r w:rsidRPr="007D7DC2">
        <w:rPr>
          <w:rFonts w:ascii="Times New Roman" w:hAnsi="Times New Roman" w:cs="Times New Roman"/>
          <w:sz w:val="26"/>
          <w:szCs w:val="26"/>
          <w:rtl/>
        </w:rPr>
        <w:t>יֵשׁ מְפַזֵּר וְנוֹסָף עוֹד</w:t>
      </w:r>
      <w:r>
        <w:rPr>
          <w:rFonts w:ascii="Times New Roman" w:hAnsi="Times New Roman" w:cs="Times New Roman" w:hint="cs"/>
          <w:sz w:val="26"/>
          <w:szCs w:val="26"/>
          <w:rtl/>
        </w:rPr>
        <w:t>"</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יְמַלֵּא לְךָ חֶסְרוֹנְ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יִרְצֶה ה' תִּרְאֶה יְשׁוּעוֹת ה' עִמְּךָ.</w:t>
      </w:r>
      <w:r w:rsidRPr="007D7DC2">
        <w:rPr>
          <w:rFonts w:ascii="Times New Roman" w:hAnsi="Times New Roman" w:cs="Times New Roman" w:hint="cs"/>
          <w:sz w:val="26"/>
          <w:szCs w:val="26"/>
          <w:rtl/>
        </w:rPr>
        <w:t xml:space="preserve"> </w:t>
      </w:r>
    </w:p>
    <w:p w14:paraId="07CA7852" w14:textId="7B512CFB" w:rsidR="008D747E" w:rsidRPr="007D7DC2" w:rsidRDefault="008D747E" w:rsidP="00F679E4">
      <w:pPr>
        <w:jc w:val="both"/>
        <w:rPr>
          <w:rFonts w:ascii="Times New Roman" w:hAnsi="Times New Roman" w:cs="Times New Roman"/>
          <w:sz w:val="26"/>
          <w:szCs w:val="26"/>
          <w:rtl/>
        </w:rPr>
      </w:pPr>
      <w:r w:rsidRPr="007D7DC2">
        <w:rPr>
          <w:rFonts w:ascii="Times New Roman" w:hAnsi="Times New Roman" w:cs="Times New Roman"/>
          <w:sz w:val="26"/>
          <w:szCs w:val="26"/>
          <w:rtl/>
        </w:rPr>
        <w:t>וְתַעֲשֶׂה לְמַעַן מִצְוַת כִּבּוּד אָבִיךָ נ"י וְאִמְּךָ זְקֶנְתְּךָ, כִּי תַּאֲמִין לִי בְּנִי שֶׁאֵין עוֹד בְּכֹחֵנוּ לִסְבֹּל הַמִּכְתָּבִים שֶׁלָּהֶ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חִי זְאֵב אֵין </w:t>
      </w:r>
      <w:r>
        <w:rPr>
          <w:rFonts w:ascii="Times New Roman" w:hAnsi="Times New Roman" w:cs="Times New Roman"/>
          <w:sz w:val="26"/>
          <w:szCs w:val="26"/>
          <w:rtl/>
        </w:rPr>
        <w:t>כֹּתֵב</w:t>
      </w:r>
      <w:r w:rsidRPr="007D7DC2">
        <w:rPr>
          <w:rFonts w:ascii="Times New Roman" w:hAnsi="Times New Roman" w:cs="Times New Roman"/>
          <w:sz w:val="26"/>
          <w:szCs w:val="26"/>
          <w:rtl/>
        </w:rPr>
        <w:t xml:space="preserve"> לִי כְּלָ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י מוּזָר הָיִיתִי לְאֶחָ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שֵׂה זֹאת בִּשְׁבִיל אָבִיךָ זְקֶנְ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7D7691E4" w14:textId="7F80FE41"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תִמְסֹר לְאָחִי זְאֵב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פָרֵשׁ שִׂיחָתְךָ לְפָנָי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כָּל מַה שֶּׁאַתָּה אֵין יָכוֹל לִסְבֹּל בְּכֹחֲךָ, אֶפְשָׁר יָקֵל מֵעָלֶי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מְבַקֵּשׁ אוֹ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יְּרַחֵם עָלַ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עֲשֶׂה שָׁלוֹם בֶּ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שָּׁוֶה לִשְׁנֵי הַצְּדָדִים. וַאֲנִי מַבְטִיחַ לוֹ בְּעֵזֶר הָאֵל הַגָּדוֹל וְהַנּוֹרָא</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שְׁמוֹ שָׁלוֹם, שֶׁאִם יַעֲשֶׂה שָׁלוֹם אֲמִ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הְיֶה הַשָּׁלוֹם לוֹ כְּלִי מַחֲזִיק בְּרָכָה</w:t>
      </w:r>
      <w:r w:rsidRPr="007D7DC2">
        <w:rPr>
          <w:rStyle w:val="af5"/>
          <w:rFonts w:ascii="Times New Roman" w:hAnsi="Times New Roman" w:cs="Times New Roman"/>
          <w:sz w:val="26"/>
          <w:szCs w:val="26"/>
          <w:rtl/>
        </w:rPr>
        <w:footnoteReference w:id="236"/>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קַבֵּץ כָּל פִּזְרוֹנ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צְלִיחַ בִּנְכָסָי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הְיֶה לוֹ הַרְחָבוֹת מִשְּׁנֵי הַצְּדָדִ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 יִתְבָּרַךְ יְרַחֵם עַל אָחִי זְאֵב נ"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רְחִיב לוֹ בְּכָל מִינֵי הַרְחָב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רַחֵם עַל אִמֵּנוּ הַזְּקֵנָה וְהַחֲלוּשָׁה עַד מְאֹד מְאֹ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לַי גַּם</w:t>
      </w:r>
      <w:r>
        <w:rPr>
          <w:rFonts w:ascii="Times New Roman" w:hAnsi="Times New Roman" w:cs="Times New Roman"/>
          <w:sz w:val="26"/>
          <w:szCs w:val="26"/>
          <w:rtl/>
        </w:rPr>
        <w:t>־</w:t>
      </w:r>
      <w:r w:rsidRPr="007D7DC2">
        <w:rPr>
          <w:rFonts w:ascii="Times New Roman" w:hAnsi="Times New Roman" w:cs="Times New Roman"/>
          <w:sz w:val="26"/>
          <w:szCs w:val="26"/>
          <w:rtl/>
        </w:rPr>
        <w:t>כֵּן</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שֶׁנֶּח</w:t>
      </w:r>
      <w:r>
        <w:rPr>
          <w:rFonts w:ascii="Times New Roman" w:hAnsi="Times New Roman" w:cs="Times New Roman" w:hint="cs"/>
          <w:sz w:val="26"/>
          <w:szCs w:val="26"/>
          <w:rtl/>
        </w:rPr>
        <w:t>ֱ</w:t>
      </w:r>
      <w:r w:rsidRPr="007D7DC2">
        <w:rPr>
          <w:rFonts w:ascii="Times New Roman" w:hAnsi="Times New Roman" w:cs="Times New Roman"/>
          <w:sz w:val="26"/>
          <w:szCs w:val="26"/>
          <w:rtl/>
        </w:rPr>
        <w:t>לַשׁ כֹּחִי מְאֹד מְאֹד</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יָּדַי רוֹתְתִין מֵחֲמַת חֻלְשָׁ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מָּצֵא הַצַּד הַשָּׁוֶה לִשְׁנֵי הַצְּדָדִים בֶּאֱמֶת לַאֲמִ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הְיֶה נֶחְשָׁב אֶצְלוֹ כְּמוֹ שֶׁצָּרִיךְ לְהַשְׁווֹת שְׁנֵי אֲנָשִׁים זָרִים כְּפִי הָאֱמֶת. </w:t>
      </w:r>
    </w:p>
    <w:p w14:paraId="48C7C932" w14:textId="3532B7B6" w:rsidR="008D747E" w:rsidRPr="007D7DC2" w:rsidRDefault="008D747E" w:rsidP="00224C37">
      <w:pPr>
        <w:jc w:val="both"/>
        <w:rPr>
          <w:rFonts w:ascii="Times New Roman" w:hAnsi="Times New Roman" w:cs="Times New Roman"/>
          <w:sz w:val="26"/>
          <w:szCs w:val="26"/>
          <w:rtl/>
        </w:rPr>
      </w:pPr>
      <w:r w:rsidRPr="007D7DC2">
        <w:rPr>
          <w:rFonts w:ascii="Times New Roman" w:hAnsi="Times New Roman" w:cs="Times New Roman"/>
          <w:sz w:val="26"/>
          <w:szCs w:val="26"/>
          <w:rtl/>
        </w:rPr>
        <w:t>וְגַם אַתָּה בְּנִי תְּוַתֵּר מִשֶּׁלְּךָ כָּל מַה שֶּׁתּוּכַל בְּכֹחֲ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דֵי שֶׁיִּהְיֶה שָׁלוֹם בֵּינֵיכֶם. וַאֲנִי מַאֲמִין שֶׁיִּתְתַקֵּן אֶצְלְכֶם הַחַיִּים טוֹבִים, וְגַם דֶּער </w:t>
      </w:r>
      <w:r>
        <w:rPr>
          <w:rFonts w:ascii="Times New Roman" w:hAnsi="Times New Roman" w:cs="Times New Roman"/>
          <w:sz w:val="26"/>
          <w:szCs w:val="26"/>
          <w:rtl/>
        </w:rPr>
        <w:t>אַגְרָאדְנִיק וֶועט זִיךְ אוֹיךְ אָפּ זִיכְ</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237"/>
      </w:r>
      <w:r w:rsidRPr="007D7DC2">
        <w:rPr>
          <w:rFonts w:ascii="Times New Roman" w:hAnsi="Times New Roman" w:cs="Times New Roman" w:hint="cs"/>
          <w:color w:val="5B9BD5"/>
          <w:rtl/>
        </w:rPr>
        <w:t xml:space="preserve">. </w:t>
      </w:r>
      <w:r w:rsidRPr="007D7DC2">
        <w:rPr>
          <w:rFonts w:ascii="Times New Roman" w:hAnsi="Times New Roman" w:cs="Times New Roman"/>
          <w:sz w:val="26"/>
          <w:szCs w:val="26"/>
          <w:rtl/>
        </w:rPr>
        <w:t xml:space="preserve">וְתִלְמֹד בְּסֵפֶר הַמִּדּוֹת אוֹת </w:t>
      </w:r>
      <w:r>
        <w:rPr>
          <w:rFonts w:ascii="Times New Roman" w:hAnsi="Times New Roman" w:cs="Times New Roman" w:hint="cs"/>
          <w:sz w:val="26"/>
          <w:szCs w:val="26"/>
          <w:rtl/>
        </w:rPr>
        <w:t>"</w:t>
      </w:r>
      <w:r w:rsidRPr="007D7DC2">
        <w:rPr>
          <w:rFonts w:ascii="Times New Roman" w:hAnsi="Times New Roman" w:cs="Times New Roman"/>
          <w:sz w:val="26"/>
          <w:szCs w:val="26"/>
          <w:rtl/>
        </w:rPr>
        <w:t>מְרִיבָ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וְאוֹת </w:t>
      </w:r>
      <w:r>
        <w:rPr>
          <w:rFonts w:ascii="Times New Roman" w:hAnsi="Times New Roman" w:cs="Times New Roman" w:hint="cs"/>
          <w:sz w:val="26"/>
          <w:szCs w:val="26"/>
          <w:rtl/>
        </w:rPr>
        <w:t>"</w:t>
      </w:r>
      <w:r w:rsidRPr="007D7DC2">
        <w:rPr>
          <w:rFonts w:ascii="Times New Roman" w:hAnsi="Times New Roman" w:cs="Times New Roman"/>
          <w:sz w:val="26"/>
          <w:szCs w:val="26"/>
          <w:rtl/>
        </w:rPr>
        <w:t>מָמוֹן</w:t>
      </w:r>
      <w:r>
        <w:rPr>
          <w:rFonts w:ascii="Times New Roman" w:hAnsi="Times New Roman" w:cs="Times New Roman" w:hint="cs"/>
          <w:sz w:val="26"/>
          <w:szCs w:val="26"/>
          <w:rtl/>
        </w:rPr>
        <w:t>" –</w:t>
      </w:r>
      <w:r w:rsidRPr="007D7DC2">
        <w:rPr>
          <w:rFonts w:ascii="Times New Roman" w:hAnsi="Times New Roman" w:cs="Times New Roman"/>
          <w:sz w:val="26"/>
          <w:szCs w:val="26"/>
          <w:rtl/>
        </w:rPr>
        <w:t xml:space="preserve"> וְשָׁם תִּרְאֶה גֹּדֶל פְּגַם הַמַּחֲלֹקֶת.</w:t>
      </w:r>
      <w:r w:rsidRPr="007D7DC2">
        <w:rPr>
          <w:rFonts w:ascii="Times New Roman" w:hAnsi="Times New Roman" w:cs="Times New Roman" w:hint="cs"/>
          <w:sz w:val="26"/>
          <w:szCs w:val="26"/>
          <w:rtl/>
        </w:rPr>
        <w:t xml:space="preserve"> </w:t>
      </w:r>
    </w:p>
    <w:p w14:paraId="24704BDE" w14:textId="77777777" w:rsidR="008D747E" w:rsidRDefault="008D747E" w:rsidP="00224C37">
      <w:pPr>
        <w:jc w:val="both"/>
        <w:rPr>
          <w:rFonts w:ascii="Times New Roman" w:hAnsi="Times New Roman" w:cs="Times New Roman"/>
          <w:sz w:val="26"/>
          <w:szCs w:val="26"/>
          <w:rtl/>
        </w:rPr>
      </w:pPr>
      <w:r w:rsidRPr="002B70C2">
        <w:rPr>
          <w:rFonts w:ascii="Times New Roman" w:hAnsi="Times New Roman" w:cs="Times New Roman"/>
          <w:b/>
          <w:bCs/>
          <w:sz w:val="26"/>
          <w:szCs w:val="26"/>
          <w:rtl/>
        </w:rPr>
        <w:t>וְתִקְרָא הַמִּכְתָּב שֶׁלִּי כַּמָּה פְעָמִים, וּבְכָל פַּעַם תִּתְפַּלֵּל לַה' יִתְבָּרַךְ שֶׁתּוּכַל לְקַיֵּם מִכְתָּבִ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יַּעֲזֹר לְךָ ה' יִתְבָּרַךְ לְהִתְגַּבֵּר עַל יִצְרְךָ</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כֹף אוֹתוֹ רַק לְשָׁלוֹם, וְיִהְיֶה שָׁלוֹם לְךָ וּלְאָבִיךָ וּלְבָנֶיךָ הַיְקָרִי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לוֹם בְּגוּפָ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לוֹם בְּמָמוֹנָ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לוֹם בְּתוֹרָתָ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תְּקַיֵּם הַתּוֹרָ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w:t>
      </w:r>
      <w:r>
        <w:rPr>
          <w:rFonts w:ascii="Times New Roman" w:hAnsi="Times New Roman" w:cs="Times New Roman" w:hint="cs"/>
          <w:sz w:val="26"/>
          <w:szCs w:val="26"/>
          <w:rtl/>
        </w:rPr>
        <w:t>"</w:t>
      </w:r>
      <w:r w:rsidRPr="007D7DC2">
        <w:rPr>
          <w:rFonts w:ascii="Times New Roman" w:hAnsi="Times New Roman" w:cs="Times New Roman"/>
          <w:sz w:val="26"/>
          <w:szCs w:val="26"/>
          <w:rtl/>
        </w:rPr>
        <w:t>וְאָהַבְתָּ לְרֵעֲךָ כָּמוֹ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א כְּלָל גָּדוֹל בַּתּוֹרָה</w:t>
      </w:r>
      <w:r>
        <w:rPr>
          <w:rFonts w:ascii="Times New Roman" w:hAnsi="Times New Roman" w:cs="Times New Roman" w:hint="cs"/>
          <w:sz w:val="26"/>
          <w:szCs w:val="26"/>
          <w:rtl/>
        </w:rPr>
        <w:t>"</w:t>
      </w:r>
      <w:r w:rsidRPr="007D7DC2">
        <w:rPr>
          <w:rStyle w:val="af5"/>
          <w:rFonts w:ascii="Times New Roman" w:hAnsi="Times New Roman" w:cs="Times New Roman"/>
          <w:sz w:val="26"/>
          <w:szCs w:val="26"/>
          <w:rtl/>
        </w:rPr>
        <w:footnoteReference w:id="238"/>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הוּא כָּל הַתּוֹרָה</w:t>
      </w:r>
      <w:r w:rsidRPr="007D7DC2">
        <w:rPr>
          <w:rFonts w:ascii="Times New Roman" w:hAnsi="Times New Roman" w:cs="Times New Roman" w:hint="cs"/>
          <w:sz w:val="26"/>
          <w:szCs w:val="26"/>
          <w:rtl/>
        </w:rPr>
        <w:t xml:space="preserve">. </w:t>
      </w:r>
    </w:p>
    <w:p w14:paraId="337E5643" w14:textId="031B4EBB" w:rsidR="008D747E" w:rsidRPr="007D7DC2" w:rsidRDefault="008D747E" w:rsidP="00224C37">
      <w:pPr>
        <w:jc w:val="both"/>
        <w:rPr>
          <w:rFonts w:ascii="Times New Roman" w:hAnsi="Times New Roman" w:cs="Times New Roman"/>
          <w:sz w:val="26"/>
          <w:szCs w:val="26"/>
          <w:rtl/>
        </w:rPr>
      </w:pPr>
      <w:r w:rsidRPr="007D7DC2">
        <w:rPr>
          <w:rFonts w:ascii="Times New Roman" w:hAnsi="Times New Roman" w:cs="Times New Roman"/>
          <w:sz w:val="26"/>
          <w:szCs w:val="26"/>
          <w:rtl/>
        </w:rPr>
        <w:t>וּמֵחֲמַת גֹּדֶל בִּטְחוֹנִי מֵאַהֲבָתְךָ אוֹתִי, וְגַם מֵחֲמַת שֶׁעַתָּה הוּא הַיָּמִים שֶׁל רֹאשׁ</w:t>
      </w:r>
      <w:r>
        <w:rPr>
          <w:rFonts w:ascii="Times New Roman" w:hAnsi="Times New Roman" w:cs="Times New Roman"/>
          <w:sz w:val="26"/>
          <w:szCs w:val="26"/>
          <w:rtl/>
        </w:rPr>
        <w:t>־</w:t>
      </w:r>
      <w:r w:rsidRPr="007D7DC2">
        <w:rPr>
          <w:rFonts w:ascii="Times New Roman" w:hAnsi="Times New Roman" w:cs="Times New Roman"/>
          <w:sz w:val="26"/>
          <w:szCs w:val="26"/>
          <w:rtl/>
        </w:rPr>
        <w:t>חֹדֶשׁ אֱלוּל הַקְּדוֹשִׁ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צְּרִיכִין לְהָכִין עַצְמֵנוּ לְיוֹם הַדִּין, קִצַּרְתִּי וָאֹמַר שָׁלוֹם.</w:t>
      </w:r>
      <w:r w:rsidRPr="007D7DC2">
        <w:rPr>
          <w:rFonts w:ascii="Times New Roman" w:hAnsi="Times New Roman" w:cs="Times New Roman" w:hint="cs"/>
          <w:sz w:val="26"/>
          <w:szCs w:val="26"/>
          <w:rtl/>
        </w:rPr>
        <w:t xml:space="preserve"> </w:t>
      </w:r>
    </w:p>
    <w:p w14:paraId="10C00CAD" w14:textId="74C6E55D"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 xml:space="preserve">אָבִיךָ </w:t>
      </w:r>
      <w:r>
        <w:rPr>
          <w:rFonts w:ascii="Times New Roman" w:hAnsi="Times New Roman" w:cs="Times New Roman"/>
          <w:sz w:val="26"/>
          <w:szCs w:val="26"/>
          <w:rtl/>
        </w:rPr>
        <w:t>הַמַּעְתִּי</w:t>
      </w:r>
      <w:r w:rsidRPr="007D7DC2">
        <w:rPr>
          <w:rFonts w:ascii="Times New Roman" w:hAnsi="Times New Roman" w:cs="Times New Roman"/>
          <w:sz w:val="26"/>
          <w:szCs w:val="26"/>
          <w:rtl/>
        </w:rPr>
        <w:t>ר בַּעַדְכֶם בְּכָל עֵ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פֵץ שָׁלוֹם שֶׁיֵּשׁ לוֹ פֶּה</w:t>
      </w:r>
      <w:r w:rsidRPr="007D7DC2">
        <w:rPr>
          <w:rStyle w:val="af5"/>
          <w:rFonts w:ascii="Times New Roman" w:hAnsi="Times New Roman" w:cs="Times New Roman"/>
          <w:sz w:val="26"/>
          <w:szCs w:val="26"/>
          <w:rtl/>
        </w:rPr>
        <w:footnoteReference w:id="239"/>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דוֹרֵשׁ שְׁלוֹמְכֶם תָּמִ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פֵץ הַצְלָחַתְכֶם בֶּאֱמֶ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קַוֶּה לִתְשׁוּבַתְכֶם בְּיַחַד כְּמוֹ מֵאָז </w:t>
      </w:r>
      <w:r>
        <w:rPr>
          <w:rFonts w:ascii="Times New Roman" w:hAnsi="Times New Roman" w:cs="Times New Roman"/>
          <w:sz w:val="26"/>
          <w:szCs w:val="26"/>
          <w:rtl/>
        </w:rPr>
        <w:t>וּמִקֶּדֶ</w:t>
      </w:r>
      <w:r w:rsidRPr="007D7DC2">
        <w:rPr>
          <w:rFonts w:ascii="Times New Roman" w:hAnsi="Times New Roman" w:cs="Times New Roman"/>
          <w:sz w:val="26"/>
          <w:szCs w:val="26"/>
          <w:rtl/>
        </w:rPr>
        <w:t>ם, וּמְצַפֶּה לִשְׁמֹעַ שֶׁהָיוּ כֻלְּכֶם עַל רֹאשׁ</w:t>
      </w:r>
      <w:r>
        <w:rPr>
          <w:rFonts w:ascii="Times New Roman" w:hAnsi="Times New Roman" w:cs="Times New Roman"/>
          <w:sz w:val="26"/>
          <w:szCs w:val="26"/>
          <w:rtl/>
        </w:rPr>
        <w:t>־</w:t>
      </w:r>
      <w:r w:rsidRPr="007D7DC2">
        <w:rPr>
          <w:rFonts w:ascii="Times New Roman" w:hAnsi="Times New Roman" w:cs="Times New Roman"/>
          <w:sz w:val="26"/>
          <w:szCs w:val="26"/>
          <w:rtl/>
        </w:rPr>
        <w:t xml:space="preserve">הַשָּׁנָה בְּאוּמָן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תוֹךְ קִבּוּץ הַקָּדוֹשׁ.</w:t>
      </w:r>
      <w:r>
        <w:rPr>
          <w:rFonts w:ascii="Times New Roman" w:hAnsi="Times New Roman" w:cs="Times New Roman" w:hint="cs"/>
          <w:sz w:val="26"/>
          <w:szCs w:val="26"/>
          <w:rtl/>
        </w:rPr>
        <w:t xml:space="preserve"> </w:t>
      </w:r>
    </w:p>
    <w:p w14:paraId="14C8BF33" w14:textId="77777777" w:rsidR="008D747E" w:rsidRPr="00891867" w:rsidRDefault="008D747E" w:rsidP="00891867">
      <w:pPr>
        <w:rPr>
          <w:rFonts w:ascii="Times New Roman" w:hAnsi="Times New Roman" w:cs="Times New Roman"/>
          <w:sz w:val="26"/>
          <w:szCs w:val="26"/>
          <w:rtl/>
        </w:rPr>
      </w:pPr>
      <w:r w:rsidRPr="00891867">
        <w:rPr>
          <w:rFonts w:ascii="Times New Roman" w:hAnsi="Times New Roman" w:cs="Times New Roman"/>
          <w:sz w:val="26"/>
          <w:szCs w:val="26"/>
          <w:rtl/>
        </w:rPr>
        <w:t>הַקָּטָן</w:t>
      </w:r>
      <w:r w:rsidRPr="00891867">
        <w:rPr>
          <w:rFonts w:ascii="Times New Roman" w:hAnsi="Times New Roman" w:cs="Times New Roman" w:hint="cs"/>
          <w:sz w:val="26"/>
          <w:szCs w:val="26"/>
          <w:rtl/>
        </w:rPr>
        <w:t>,</w:t>
      </w:r>
    </w:p>
    <w:p w14:paraId="32B31580" w14:textId="745BBB4D" w:rsidR="008D747E" w:rsidRPr="007D7DC2" w:rsidRDefault="008D747E" w:rsidP="00224C37">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 xml:space="preserve"> נָתָן</w:t>
      </w:r>
      <w:r w:rsidRPr="007D7DC2">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בֶּן אֲדוֹנִי אָבִי מוֹרִי וְרַבִּי מוֹרֵנוּ הָרַב יְהוּדָה</w:t>
      </w:r>
      <w:r w:rsidRPr="007D7DC2">
        <w:rPr>
          <w:rFonts w:ascii="Times New Roman" w:hAnsi="Times New Roman" w:cs="Times New Roman" w:hint="cs"/>
          <w:b/>
          <w:bCs/>
          <w:sz w:val="26"/>
          <w:szCs w:val="26"/>
          <w:rtl/>
        </w:rPr>
        <w:t>,</w:t>
      </w:r>
      <w:r w:rsidRPr="007D7DC2">
        <w:rPr>
          <w:rFonts w:ascii="Times New Roman" w:hAnsi="Times New Roman" w:cs="Times New Roman"/>
          <w:b/>
          <w:bCs/>
          <w:sz w:val="26"/>
          <w:szCs w:val="26"/>
          <w:rtl/>
        </w:rPr>
        <w:t xml:space="preserve"> </w:t>
      </w:r>
      <w:r>
        <w:rPr>
          <w:rFonts w:ascii="Times New Roman" w:hAnsi="Times New Roman" w:cs="Times New Roman"/>
          <w:b/>
          <w:bCs/>
          <w:color w:val="000000"/>
          <w:sz w:val="26"/>
          <w:szCs w:val="26"/>
          <w:rtl/>
        </w:rPr>
        <w:t>זִכְרוֹ לִבְרָכָה לְחַיֵּי הָעוֹלָם הַבָּא</w:t>
      </w:r>
    </w:p>
    <w:p w14:paraId="1B4CA260" w14:textId="77777777" w:rsidR="008D747E" w:rsidRPr="007D7DC2" w:rsidRDefault="008D747E" w:rsidP="00433EC1">
      <w:pPr>
        <w:jc w:val="both"/>
        <w:rPr>
          <w:rFonts w:ascii="Times New Roman" w:hAnsi="Times New Roman" w:cs="Times New Roman"/>
          <w:sz w:val="26"/>
          <w:szCs w:val="26"/>
        </w:rPr>
      </w:pPr>
    </w:p>
    <w:p w14:paraId="65FDEC4D" w14:textId="4A025199" w:rsidR="008D747E" w:rsidRPr="007D7DC2" w:rsidRDefault="008D747E" w:rsidP="00DB2E0A">
      <w:pPr>
        <w:jc w:val="both"/>
        <w:rPr>
          <w:rFonts w:ascii="Times New Roman" w:hAnsi="Times New Roman" w:cs="Times New Roman"/>
          <w:sz w:val="26"/>
          <w:szCs w:val="26"/>
          <w:rtl/>
        </w:rPr>
      </w:pPr>
      <w:r>
        <w:rPr>
          <w:rFonts w:ascii="Times New Roman" w:hAnsi="Times New Roman" w:cs="Times New Roman"/>
          <w:sz w:val="26"/>
          <w:szCs w:val="26"/>
          <w:rtl/>
        </w:rPr>
        <w:t>אִמִּי הַזְּקֵנָה מָרַת בֵּילֶ</w:t>
      </w:r>
      <w:r w:rsidRPr="007D7DC2">
        <w:rPr>
          <w:rFonts w:ascii="Times New Roman" w:hAnsi="Times New Roman" w:cs="Times New Roman"/>
          <w:sz w:val="26"/>
          <w:szCs w:val="26"/>
          <w:rtl/>
        </w:rPr>
        <w:t>א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דוֹדָתְךָ מָרַת חַנָּ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זוּגָתִי מָרַת בְּרַיְנֶע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פּוֹרְסִים בִּשְׁלוֹמְכֶם הַחַיִּים</w:t>
      </w:r>
      <w:r>
        <w:rPr>
          <w:rFonts w:ascii="Times New Roman" w:hAnsi="Times New Roman" w:cs="Times New Roman"/>
          <w:sz w:val="26"/>
          <w:szCs w:val="26"/>
        </w:rPr>
        <w:t>`</w:t>
      </w:r>
      <w:r w:rsidRPr="007D7DC2">
        <w:rPr>
          <w:rFonts w:ascii="Times New Roman" w:hAnsi="Times New Roman" w:cs="Times New Roman"/>
          <w:sz w:val="26"/>
          <w:szCs w:val="26"/>
          <w:rtl/>
        </w:rPr>
        <w:t xml:space="preserve"> א</w:t>
      </w:r>
      <w:r w:rsidRPr="007D7DC2">
        <w:rPr>
          <w:rFonts w:ascii="Times New Roman" w:hAnsi="Times New Roman" w:cs="Times New Roman" w:hint="cs"/>
          <w:sz w:val="26"/>
          <w:szCs w:val="26"/>
          <w:rtl/>
        </w:rPr>
        <w:t>וּ</w:t>
      </w:r>
      <w:r w:rsidRPr="007D7DC2">
        <w:rPr>
          <w:rFonts w:ascii="Times New Roman" w:hAnsi="Times New Roman" w:cs="Times New Roman"/>
          <w:sz w:val="26"/>
          <w:szCs w:val="26"/>
          <w:rtl/>
        </w:rPr>
        <w:t xml:space="preserve">ן </w:t>
      </w:r>
      <w:r>
        <w:rPr>
          <w:rFonts w:ascii="Times New Roman" w:hAnsi="Times New Roman" w:cs="Times New Roman"/>
          <w:sz w:val="26"/>
          <w:szCs w:val="26"/>
          <w:rtl/>
        </w:rPr>
        <w:t>בֵּייטְן</w:t>
      </w:r>
      <w:r w:rsidRPr="007D7DC2">
        <w:rPr>
          <w:rFonts w:ascii="Times New Roman" w:hAnsi="Times New Roman" w:cs="Times New Roman"/>
          <w:sz w:val="26"/>
          <w:szCs w:val="26"/>
          <w:rtl/>
        </w:rPr>
        <w:t xml:space="preserve"> דִּיךְ 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w:t>
      </w:r>
      <w:r w:rsidRPr="007D7DC2">
        <w:rPr>
          <w:rFonts w:ascii="Times New Roman" w:hAnsi="Times New Roman" w:cs="Times New Roman" w:hint="cs"/>
          <w:sz w:val="26"/>
          <w:szCs w:val="26"/>
          <w:rtl/>
        </w:rPr>
        <w:t>וּ</w:t>
      </w:r>
      <w:r w:rsidRPr="007D7DC2">
        <w:rPr>
          <w:rFonts w:ascii="Times New Roman" w:hAnsi="Times New Roman" w:cs="Times New Roman"/>
          <w:sz w:val="26"/>
          <w:szCs w:val="26"/>
          <w:rtl/>
        </w:rPr>
        <w:t>ן זֵייא וֶועלְין בֵּייטְין פַאר דִּיר</w:t>
      </w:r>
      <w:r w:rsidRPr="007D7DC2">
        <w:rPr>
          <w:rStyle w:val="af5"/>
          <w:rFonts w:ascii="Times New Roman" w:hAnsi="Times New Roman" w:cs="Times New Roman"/>
          <w:sz w:val="26"/>
          <w:szCs w:val="26"/>
          <w:rtl/>
        </w:rPr>
        <w:footnoteReference w:id="240"/>
      </w:r>
      <w:r w:rsidRPr="007D7DC2">
        <w:rPr>
          <w:rFonts w:ascii="Times New Roman" w:hAnsi="Times New Roman" w:cs="Times New Roman" w:hint="cs"/>
          <w:color w:val="5B9BD5"/>
          <w:sz w:val="26"/>
          <w:szCs w:val="26"/>
          <w:rtl/>
        </w:rPr>
        <w:t xml:space="preserve"> </w:t>
      </w:r>
      <w:r w:rsidRPr="007D7DC2">
        <w:rPr>
          <w:rFonts w:ascii="Times New Roman" w:hAnsi="Times New Roman" w:cs="Times New Roman"/>
          <w:sz w:val="26"/>
          <w:szCs w:val="26"/>
          <w:rtl/>
        </w:rPr>
        <w:t>שֶׁיִּהְיֶה לְךָ הַצְלָחָה וּבְרָכָ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כָל אֲשֶׁר תִּפְנֶה תַּצְלִיחַ.</w:t>
      </w:r>
      <w:r>
        <w:rPr>
          <w:rFonts w:ascii="Times New Roman" w:hAnsi="Times New Roman" w:cs="Times New Roman" w:hint="cs"/>
          <w:sz w:val="26"/>
          <w:szCs w:val="26"/>
          <w:rtl/>
        </w:rPr>
        <w:t xml:space="preserve"> </w:t>
      </w:r>
    </w:p>
    <w:p w14:paraId="595F4559" w14:textId="11C8D2CD" w:rsidR="008D747E" w:rsidRPr="007D7DC2" w:rsidRDefault="008D747E" w:rsidP="00DB2E0A">
      <w:pPr>
        <w:jc w:val="both"/>
        <w:rPr>
          <w:rFonts w:ascii="Times New Roman" w:hAnsi="Times New Roman" w:cs="Times New Roman"/>
          <w:sz w:val="26"/>
          <w:szCs w:val="26"/>
          <w:rtl/>
        </w:rPr>
      </w:pPr>
      <w:r w:rsidRPr="007D7DC2">
        <w:rPr>
          <w:rFonts w:ascii="Times New Roman" w:hAnsi="Times New Roman" w:cs="Times New Roman"/>
          <w:sz w:val="26"/>
          <w:szCs w:val="26"/>
          <w:rtl/>
        </w:rPr>
        <w:t>וְתֵדַע בְּנִי שֶׁהַ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סַךְ עֶשְׂרִים וְשֵׁשׁ גָּאלִי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מִלְּבוֹ</w:t>
      </w:r>
      <w:r w:rsidRPr="007D7DC2">
        <w:rPr>
          <w:rFonts w:ascii="Times New Roman" w:hAnsi="Times New Roman" w:cs="Times New Roman"/>
          <w:sz w:val="26"/>
          <w:szCs w:val="26"/>
          <w:rtl/>
        </w:rPr>
        <w:t>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דַיִן לֹא בָא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וַדַּאי יֵשׁ לָכֶם </w:t>
      </w:r>
      <w:r>
        <w:rPr>
          <w:rFonts w:ascii="Times New Roman" w:hAnsi="Times New Roman" w:cs="Times New Roman"/>
          <w:sz w:val="26"/>
          <w:szCs w:val="26"/>
          <w:rtl/>
        </w:rPr>
        <w:t>רֶעצֶיפְּסְ</w:t>
      </w:r>
      <w:r w:rsidRPr="007D7DC2">
        <w:rPr>
          <w:rFonts w:ascii="Times New Roman" w:hAnsi="Times New Roman" w:cs="Times New Roman"/>
          <w:sz w:val="26"/>
          <w:szCs w:val="26"/>
          <w:rtl/>
        </w:rPr>
        <w:t>ט</w:t>
      </w:r>
      <w:r w:rsidRPr="007D7DC2">
        <w:rPr>
          <w:rStyle w:val="af5"/>
          <w:rFonts w:ascii="Times New Roman" w:hAnsi="Times New Roman" w:cs="Times New Roman"/>
          <w:sz w:val="26"/>
          <w:szCs w:val="26"/>
          <w:rtl/>
        </w:rPr>
        <w:footnoteReference w:id="241"/>
      </w:r>
      <w:r>
        <w:rPr>
          <w:rFonts w:ascii="Times New Roman" w:hAnsi="Times New Roman" w:cs="Times New Roman" w:hint="cs"/>
          <w:sz w:val="26"/>
          <w:szCs w:val="26"/>
          <w:rtl/>
        </w:rPr>
        <w:t xml:space="preserve">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תוּכְלוּ לִרְאוֹת עַל הַפָּאסְט</w:t>
      </w:r>
      <w:r w:rsidRPr="007D7DC2">
        <w:rPr>
          <w:rStyle w:val="af5"/>
          <w:rFonts w:ascii="Times New Roman" w:hAnsi="Times New Roman" w:cs="Times New Roman"/>
          <w:sz w:val="26"/>
          <w:szCs w:val="26"/>
          <w:rtl/>
        </w:rPr>
        <w:footnoteReference w:id="242"/>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כִּי עַל הַפָּאסְט מְחֻיָּב לִהְיוֹת קַבָּלָה עַל הַ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מִלְּבוֹ</w:t>
      </w:r>
      <w:r w:rsidRPr="007D7DC2">
        <w:rPr>
          <w:rFonts w:ascii="Times New Roman" w:hAnsi="Times New Roman" w:cs="Times New Roman"/>
          <w:sz w:val="26"/>
          <w:szCs w:val="26"/>
          <w:rtl/>
        </w:rPr>
        <w:t>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רַב הַנַּ"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ל הַמָּעוֹת</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עֵת עַתָּה מֻכְרָח הָיִיתִי מֵחֲמַת דָּחֳקִי לִלְווֹת אֵצֶל הָאַבְרֵךְ נָתָן בֶּן ר' צְבִי מֵאָה אַרְיֵה</w:t>
      </w:r>
      <w:r w:rsidRPr="007D7DC2">
        <w:rPr>
          <w:rStyle w:val="af5"/>
          <w:rFonts w:ascii="Times New Roman" w:hAnsi="Times New Roman" w:cs="Times New Roman"/>
          <w:sz w:val="26"/>
          <w:szCs w:val="26"/>
          <w:rtl/>
        </w:rPr>
        <w:footnoteReference w:id="243"/>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תִּכְתְּבוּ </w:t>
      </w:r>
      <w:r>
        <w:rPr>
          <w:rFonts w:ascii="Times New Roman" w:hAnsi="Times New Roman" w:cs="Times New Roman"/>
          <w:sz w:val="26"/>
          <w:szCs w:val="26"/>
          <w:rtl/>
        </w:rPr>
        <w:t>לִלְבוֹ</w:t>
      </w:r>
      <w:r w:rsidRPr="007D7DC2">
        <w:rPr>
          <w:rFonts w:ascii="Times New Roman" w:hAnsi="Times New Roman" w:cs="Times New Roman"/>
          <w:sz w:val="26"/>
          <w:szCs w:val="26"/>
          <w:rtl/>
        </w:rPr>
        <w:t>ב</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גַם אֲנִי כ</w:t>
      </w:r>
      <w:r w:rsidRPr="007D7DC2">
        <w:rPr>
          <w:rFonts w:ascii="Times New Roman" w:hAnsi="Times New Roman" w:cs="Times New Roman"/>
          <w:sz w:val="26"/>
          <w:szCs w:val="26"/>
          <w:rtl/>
        </w:rPr>
        <w:t>ָתַבְתִּי זֶה שְׁלֹשָׁה מִכְתָּבִים</w:t>
      </w:r>
      <w:r w:rsidRPr="007D7DC2">
        <w:rPr>
          <w:rFonts w:ascii="Times New Roman" w:hAnsi="Times New Roman" w:cs="Times New Roman" w:hint="cs"/>
          <w:sz w:val="26"/>
          <w:szCs w:val="26"/>
          <w:rtl/>
        </w:rPr>
        <w:t xml:space="preserve">. </w:t>
      </w:r>
    </w:p>
    <w:p w14:paraId="36F45F71" w14:textId="2473F08D" w:rsidR="008D747E" w:rsidRPr="007D7DC2" w:rsidRDefault="008D747E" w:rsidP="00504791">
      <w:pPr>
        <w:jc w:val="both"/>
        <w:rPr>
          <w:rFonts w:ascii="Times New Roman" w:hAnsi="Times New Roman" w:cs="Times New Roman"/>
          <w:sz w:val="26"/>
          <w:szCs w:val="26"/>
          <w:rtl/>
        </w:rPr>
      </w:pPr>
      <w:r w:rsidRPr="007D7DC2">
        <w:rPr>
          <w:rFonts w:ascii="Times New Roman" w:hAnsi="Times New Roman" w:cs="Times New Roman"/>
          <w:sz w:val="26"/>
          <w:szCs w:val="26"/>
          <w:rtl/>
        </w:rPr>
        <w:t>וְגַם כָּל הַמָּעוֹת אֲשֶׁר נִמְצָא תַּחַת יֶדְ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שְׁלְחוּ לִי, כִּי אֲנִי הָיִיתִי צָרִיךְ לִתֵּן שְׂכַר דִּירָה עוֹד בַּחֲצִי חֹדֶשׁ מְנַחֵם אָב</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נִי לֹא נָתַתִּי לוֹ אֲפִלּוּ פְּרוּטָה אֶחָת, כִּי אֲנִי יוֹשֵׁב בָּרוּךְ ה' בָּרוּךְ ה' בְּזֶה הַדִּירָ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יּוֹם </w:t>
      </w:r>
      <w:r>
        <w:rPr>
          <w:rFonts w:ascii="Times New Roman" w:hAnsi="Times New Roman" w:cs="Times New Roman"/>
          <w:sz w:val="26"/>
          <w:szCs w:val="26"/>
          <w:rtl/>
        </w:rPr>
        <w:t>בֹּאִ</w:t>
      </w:r>
      <w:r w:rsidRPr="007D7DC2">
        <w:rPr>
          <w:rFonts w:ascii="Times New Roman" w:hAnsi="Times New Roman" w:cs="Times New Roman"/>
          <w:sz w:val="26"/>
          <w:szCs w:val="26"/>
          <w:rtl/>
        </w:rPr>
        <w:t>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לְאֹרֶךְ יָמִים וְשָׁנִים, וַאֲנִי בָּרוּךְ ה' חָשׁוּב אֵצֶל בַּעַל</w:t>
      </w:r>
      <w:r>
        <w:rPr>
          <w:rFonts w:ascii="Times New Roman" w:hAnsi="Times New Roman" w:cs="Times New Roman"/>
          <w:sz w:val="26"/>
          <w:szCs w:val="26"/>
          <w:rtl/>
        </w:rPr>
        <w:t>־</w:t>
      </w:r>
      <w:r w:rsidRPr="007D7DC2">
        <w:rPr>
          <w:rFonts w:ascii="Times New Roman" w:hAnsi="Times New Roman" w:cs="Times New Roman"/>
          <w:sz w:val="26"/>
          <w:szCs w:val="26"/>
          <w:rtl/>
        </w:rPr>
        <w:t>הַבַּיִת שֶׁלִּ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מְתִּין לְהַמָּעוֹת עַד </w:t>
      </w:r>
      <w:r>
        <w:rPr>
          <w:rFonts w:ascii="Times New Roman" w:hAnsi="Times New Roman" w:cs="Times New Roman"/>
          <w:sz w:val="26"/>
          <w:szCs w:val="26"/>
          <w:rtl/>
        </w:rPr>
        <w:t>בֹּאָ</w:t>
      </w:r>
      <w:r w:rsidRPr="007D7DC2">
        <w:rPr>
          <w:rFonts w:ascii="Times New Roman" w:hAnsi="Times New Roman" w:cs="Times New Roman"/>
          <w:sz w:val="26"/>
          <w:szCs w:val="26"/>
          <w:rtl/>
        </w:rPr>
        <w:t>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גַּם</w:t>
      </w:r>
      <w:r>
        <w:rPr>
          <w:rFonts w:ascii="Times New Roman" w:hAnsi="Times New Roman" w:cs="Times New Roman"/>
          <w:sz w:val="26"/>
          <w:szCs w:val="26"/>
          <w:rtl/>
        </w:rPr>
        <w:t>־</w:t>
      </w:r>
      <w:r w:rsidRPr="007D7DC2">
        <w:rPr>
          <w:rFonts w:ascii="Times New Roman" w:hAnsi="Times New Roman" w:cs="Times New Roman"/>
          <w:sz w:val="26"/>
          <w:szCs w:val="26"/>
          <w:rtl/>
        </w:rPr>
        <w:t>כֵּן עָנִי. עַל</w:t>
      </w:r>
      <w:r>
        <w:rPr>
          <w:rFonts w:ascii="Times New Roman" w:hAnsi="Times New Roman" w:cs="Times New Roman"/>
          <w:sz w:val="26"/>
          <w:szCs w:val="26"/>
          <w:rtl/>
        </w:rPr>
        <w:t>־</w:t>
      </w:r>
      <w:r w:rsidRPr="007D7DC2">
        <w:rPr>
          <w:rFonts w:ascii="Times New Roman" w:hAnsi="Times New Roman" w:cs="Times New Roman"/>
          <w:sz w:val="26"/>
          <w:szCs w:val="26"/>
          <w:rtl/>
        </w:rPr>
        <w:t>כֵּן תִּשְׁלְחוּ חִישׁ מַהֵר</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הַחֲיוֹת נַפְשִׁי.</w:t>
      </w:r>
      <w:r w:rsidRPr="007D7DC2">
        <w:rPr>
          <w:rFonts w:ascii="Times New Roman" w:hAnsi="Times New Roman" w:cs="Times New Roman" w:hint="cs"/>
          <w:sz w:val="26"/>
          <w:szCs w:val="26"/>
          <w:rtl/>
        </w:rPr>
        <w:t xml:space="preserve"> </w:t>
      </w:r>
    </w:p>
    <w:p w14:paraId="57FE5268" w14:textId="69B17725" w:rsidR="008D747E" w:rsidRPr="007D7DC2" w:rsidRDefault="008D747E" w:rsidP="00F41ED0">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חֲתָנִי הַיָּקָר מוֹרֵנוּ הָרַב בָּרוּ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זוּגָ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יא בִּתִּי הַיְקָרָה מָרַת אֶסְתֵּר </w:t>
      </w:r>
      <w:r>
        <w:rPr>
          <w:rFonts w:ascii="Times New Roman" w:hAnsi="Times New Roman" w:cs="Times New Roman"/>
          <w:sz w:val="26"/>
          <w:szCs w:val="26"/>
          <w:rtl/>
        </w:rPr>
        <w:t>שֵׁינְדְּ</w:t>
      </w:r>
      <w:r w:rsidRPr="007D7DC2">
        <w:rPr>
          <w:rFonts w:ascii="Times New Roman" w:hAnsi="Times New Roman" w:cs="Times New Roman"/>
          <w:sz w:val="26"/>
          <w:szCs w:val="26"/>
          <w:rtl/>
        </w:rPr>
        <w:t>ל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בְּנָם הַיָּקָר וְהֶחָבִיב מוֹרֵנוּ הָרַב הֶערְשְׁלִ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נֶכְדִּ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י </w:t>
      </w:r>
      <w:r>
        <w:rPr>
          <w:rFonts w:ascii="Times New Roman" w:hAnsi="Times New Roman" w:cs="Times New Roman"/>
          <w:sz w:val="26"/>
          <w:szCs w:val="26"/>
          <w:rtl/>
        </w:rPr>
        <w:t>קָאפִּילְיֶ</w:t>
      </w:r>
      <w:r w:rsidRPr="007D7DC2">
        <w:rPr>
          <w:rFonts w:ascii="Times New Roman" w:hAnsi="Times New Roman" w:cs="Times New Roman"/>
          <w:sz w:val="26"/>
          <w:szCs w:val="26"/>
          <w:rtl/>
        </w:rPr>
        <w:t>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י אַהֲרֹ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תִי הַחַכְמָנִית מָרַת שָׂארְקֶע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כְדָּתִי הַקְּטַנָּה מָרַת סִימָא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יטִיב לָהֶם הַכְּתִיבָה וַחֲתִימָה.</w:t>
      </w:r>
      <w:r w:rsidRPr="007D7DC2">
        <w:rPr>
          <w:rFonts w:ascii="Times New Roman" w:hAnsi="Times New Roman" w:cs="Times New Roman" w:hint="cs"/>
          <w:sz w:val="26"/>
          <w:szCs w:val="26"/>
          <w:rtl/>
        </w:rPr>
        <w:t xml:space="preserve"> </w:t>
      </w:r>
    </w:p>
    <w:p w14:paraId="52AC503F" w14:textId="5834C4C5" w:rsidR="008D747E" w:rsidRPr="007D7DC2" w:rsidRDefault="008D747E" w:rsidP="008F7F27">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וּפְרֹס בִּשְׁלוֹם בִּתִּי מָרַת </w:t>
      </w:r>
      <w:r>
        <w:rPr>
          <w:rFonts w:ascii="Times New Roman" w:hAnsi="Times New Roman" w:cs="Times New Roman"/>
          <w:sz w:val="26"/>
          <w:szCs w:val="26"/>
          <w:rtl/>
        </w:rPr>
        <w:t>אָדְּ</w:t>
      </w:r>
      <w:r w:rsidRPr="007D7DC2">
        <w:rPr>
          <w:rFonts w:ascii="Times New Roman" w:hAnsi="Times New Roman" w:cs="Times New Roman"/>
          <w:sz w:val="26"/>
          <w:szCs w:val="26"/>
          <w:rtl/>
        </w:rPr>
        <w:t>ל תִּחְיֶה עִם שְׁלוֹם בַּעְלָהּ חֲתָנִי מוֹרֵנוּ הָרַב יְהוֹשֻׁעַ</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ה</w:t>
      </w:r>
      <w:r w:rsidRPr="007D7DC2">
        <w:rPr>
          <w:rFonts w:ascii="Times New Roman" w:hAnsi="Times New Roman" w:cs="Times New Roman"/>
          <w:sz w:val="26"/>
          <w:szCs w:val="26"/>
          <w:rtl/>
        </w:rPr>
        <w:t>' יִתְבָּרַךְ יֵיטִיב לָהֶם הַכְּתִיבָה וְהַחֲתִימָה בְּבָנֵי חַיֵּי וּמְזוֹנָ</w:t>
      </w:r>
      <w:r w:rsidRPr="007D7DC2">
        <w:rPr>
          <w:rFonts w:ascii="Times New Roman" w:hAnsi="Times New Roman" w:cs="Times New Roman" w:hint="cs"/>
          <w:sz w:val="26"/>
          <w:szCs w:val="26"/>
          <w:rtl/>
        </w:rPr>
        <w:t>א</w:t>
      </w:r>
      <w:r w:rsidRPr="007D7DC2">
        <w:rPr>
          <w:rFonts w:ascii="Times New Roman" w:hAnsi="Times New Roman" w:cs="Times New Roman"/>
          <w:sz w:val="26"/>
          <w:szCs w:val="26"/>
          <w:rtl/>
        </w:rPr>
        <w:t xml:space="preserve"> וַאֲרִיכַת יָמִים וְשָׁנִים טוֹבִים. וּפְרֹס בְּשָׁלוֹם לְאָחִי מוֹרֵנוּ הָרַב זְאֵב נ"י עִם שְׁלוֹם כָּל בְּנֵי בֵית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 יִתְבָּרַךְ יֵיטִיב לָהֶם הַכְּתִיבָה וְהַחֲתִימָה טוֹבָה בְּכָל מִילֵּי דְמֵיטָב.</w:t>
      </w:r>
      <w:r>
        <w:rPr>
          <w:rFonts w:ascii="Times New Roman" w:hAnsi="Times New Roman" w:cs="Times New Roman" w:hint="cs"/>
          <w:sz w:val="26"/>
          <w:szCs w:val="26"/>
          <w:rtl/>
        </w:rPr>
        <w:t xml:space="preserve"> </w:t>
      </w:r>
    </w:p>
    <w:p w14:paraId="378F7361"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אִמֵּנוּ תִּחְיֶה וַאֲחוֹתֵנוּ תִּחְיֶה וְזוּגָתִי תִּחְיֶה פּוֹרְסִים בִּשְׁלוֹמְכֶם הַטּוֹב, וְכֻלָּנוּ מִתְפַּלְּלִים בַּעַדְכֶם בְּכָל עֵת עַל צִיּוּנִים הַקְּדוֹשִׁים. </w:t>
      </w:r>
    </w:p>
    <w:p w14:paraId="154A18B2" w14:textId="1EBA19A8" w:rsidR="008D747E" w:rsidRPr="007D7DC2" w:rsidRDefault="008D747E" w:rsidP="00F41ED0">
      <w:pPr>
        <w:jc w:val="both"/>
        <w:rPr>
          <w:rFonts w:ascii="Times New Roman" w:hAnsi="Times New Roman" w:cs="Times New Roman"/>
          <w:sz w:val="26"/>
          <w:szCs w:val="26"/>
          <w:rtl/>
        </w:rPr>
      </w:pPr>
      <w:r w:rsidRPr="007D7DC2">
        <w:rPr>
          <w:rFonts w:ascii="Times New Roman" w:hAnsi="Times New Roman" w:cs="Times New Roman"/>
          <w:sz w:val="26"/>
          <w:szCs w:val="26"/>
          <w:rtl/>
        </w:rPr>
        <w:t>וּמִכְתָּב אֲנִי שׁוֹלֵחַ לְךָ בְּ</w:t>
      </w:r>
      <w:r>
        <w:rPr>
          <w:rFonts w:ascii="Times New Roman" w:hAnsi="Times New Roman" w:cs="Times New Roman" w:hint="cs"/>
          <w:sz w:val="26"/>
          <w:szCs w:val="26"/>
          <w:rtl/>
        </w:rPr>
        <w:t>'</w:t>
      </w:r>
      <w:r w:rsidRPr="007D7DC2">
        <w:rPr>
          <w:rFonts w:ascii="Times New Roman" w:hAnsi="Times New Roman" w:cs="Times New Roman"/>
          <w:sz w:val="26"/>
          <w:szCs w:val="26"/>
          <w:rtl/>
        </w:rPr>
        <w:t>חוֹתָם בְּתוֹךְ חוֹתָם</w:t>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לֹּא יִקְרָא שׁוּם אָדָם אוֹתוֹ</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דּוֹדְךָ רוֹצֶה שָׁלוֹם בֶּאֱמֶת בְּלִי שׁוּם עָרְמָה, וּמַה שֶּׁבְּכֹחֲךָ לִסְבֹּל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תִּסְבֹּל לְמַעַן 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שָׁר הוּא רוֹצֶה דָּבָר שֶׁאֵין כְּלָל </w:t>
      </w:r>
      <w:r w:rsidRPr="007D7DC2">
        <w:rPr>
          <w:rFonts w:ascii="Times New Roman" w:hAnsi="Times New Roman" w:cs="Times New Roman"/>
          <w:sz w:val="26"/>
          <w:szCs w:val="26"/>
          <w:rtl/>
        </w:rPr>
        <w:lastRenderedPageBreak/>
        <w:t>בְּכֹחֲךָ לִסְבֹּל, אֵין אֲנִי גּוֹזֵר עָלֶיךָ חַס</w:t>
      </w:r>
      <w:r>
        <w:rPr>
          <w:rFonts w:ascii="Times New Roman" w:hAnsi="Times New Roman" w:cs="Times New Roman"/>
          <w:sz w:val="26"/>
          <w:szCs w:val="26"/>
          <w:rtl/>
        </w:rPr>
        <w:t>־</w:t>
      </w:r>
      <w:r w:rsidRPr="007D7DC2">
        <w:rPr>
          <w:rFonts w:ascii="Times New Roman" w:hAnsi="Times New Roman" w:cs="Times New Roman"/>
          <w:sz w:val="26"/>
          <w:szCs w:val="26"/>
          <w:rtl/>
        </w:rPr>
        <w:t>וְשָׁלוֹם חַס</w:t>
      </w:r>
      <w:r>
        <w:rPr>
          <w:rFonts w:ascii="Times New Roman" w:hAnsi="Times New Roman" w:cs="Times New Roman"/>
          <w:sz w:val="26"/>
          <w:szCs w:val="26"/>
          <w:rtl/>
        </w:rPr>
        <w:t>־</w:t>
      </w:r>
      <w:r w:rsidRPr="007D7DC2">
        <w:rPr>
          <w:rFonts w:ascii="Times New Roman" w:hAnsi="Times New Roman" w:cs="Times New Roman"/>
          <w:sz w:val="26"/>
          <w:szCs w:val="26"/>
          <w:rtl/>
        </w:rPr>
        <w:t xml:space="preserve">וְשָׁלוֹם, רַק </w:t>
      </w:r>
      <w:r>
        <w:rPr>
          <w:rFonts w:ascii="Times New Roman" w:hAnsi="Times New Roman" w:cs="Times New Roman"/>
          <w:sz w:val="26"/>
          <w:szCs w:val="26"/>
          <w:rtl/>
        </w:rPr>
        <w:t xml:space="preserve">לְמַעַן ה', </w:t>
      </w:r>
      <w:r w:rsidRPr="007D7DC2">
        <w:rPr>
          <w:rFonts w:ascii="Times New Roman" w:hAnsi="Times New Roman" w:cs="Times New Roman"/>
          <w:sz w:val="26"/>
          <w:szCs w:val="26"/>
          <w:rtl/>
        </w:rPr>
        <w:t>מֵעַתָּה לֹא תְבַזֶּה אוֹ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סְבֹּל כָּל הַבִּזְיוֹנוֹת שֶׁיְּבַזֶּה אוֹתְ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תָשִׁיב לוֹ שׁוּם דָּבָר כְּלָל וּכְלָל</w:t>
      </w:r>
      <w:r w:rsidRPr="007D7DC2">
        <w:rPr>
          <w:rStyle w:val="af5"/>
          <w:rFonts w:ascii="Times New Roman" w:hAnsi="Times New Roman" w:cs="Times New Roman"/>
          <w:sz w:val="26"/>
          <w:szCs w:val="26"/>
          <w:rtl/>
        </w:rPr>
        <w:footnoteReference w:id="244"/>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 xml:space="preserve"> </w:t>
      </w:r>
    </w:p>
    <w:p w14:paraId="56A230F1" w14:textId="77777777" w:rsidR="008D747E" w:rsidRPr="007D7DC2" w:rsidRDefault="008D747E" w:rsidP="00433EC1">
      <w:pPr>
        <w:jc w:val="both"/>
        <w:rPr>
          <w:rFonts w:ascii="Times New Roman" w:hAnsi="Times New Roman" w:cs="Times New Roman"/>
          <w:sz w:val="26"/>
          <w:szCs w:val="26"/>
          <w:rtl/>
        </w:rPr>
      </w:pPr>
    </w:p>
    <w:p w14:paraId="273C63F2" w14:textId="4035D784" w:rsidR="008D747E" w:rsidRPr="002C13FA" w:rsidRDefault="00694C79" w:rsidP="00433EC1">
      <w:pPr>
        <w:pStyle w:val="1"/>
        <w:bidi/>
        <w:rPr>
          <w:rtl/>
        </w:rPr>
      </w:pPr>
      <w:r>
        <w:rPr>
          <w:rFonts w:hint="cs"/>
          <w:rtl/>
        </w:rPr>
        <w:t xml:space="preserve">@ </w:t>
      </w:r>
      <w:r w:rsidR="008D747E" w:rsidRPr="002C13FA">
        <w:rPr>
          <w:rtl/>
        </w:rPr>
        <w:t>כה</w:t>
      </w:r>
    </w:p>
    <w:p w14:paraId="038B876C" w14:textId="417BA7EC"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ה' לֶךְ לְךָ </w:t>
      </w:r>
      <w:r w:rsidRPr="007D7DC2">
        <w:rPr>
          <w:rFonts w:ascii="Times New Roman" w:hAnsi="Times New Roman" w:cs="David"/>
          <w:color w:val="44546A"/>
          <w:sz w:val="20"/>
          <w:szCs w:val="20"/>
          <w:rtl/>
        </w:rPr>
        <w:t>[יא חשון]</w:t>
      </w:r>
      <w:r w:rsidRPr="007D7DC2">
        <w:rPr>
          <w:rFonts w:ascii="Times New Roman" w:hAnsi="Times New Roman" w:cs="David"/>
          <w:b/>
          <w:bCs/>
          <w:color w:val="44546A"/>
          <w:sz w:val="26"/>
          <w:szCs w:val="26"/>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ה תִּבָּנֶה וְתִכּוֹנֵן בִּמְהֵרָה בְיָמֵינוּ.</w:t>
      </w:r>
      <w:r>
        <w:rPr>
          <w:rFonts w:ascii="Times New Roman" w:hAnsi="Times New Roman" w:cs="Times New Roman" w:hint="cs"/>
          <w:b/>
          <w:bCs/>
          <w:color w:val="44546A"/>
          <w:sz w:val="26"/>
          <w:szCs w:val="26"/>
          <w:rtl/>
        </w:rPr>
        <w:t xml:space="preserve"> </w:t>
      </w:r>
    </w:p>
    <w:p w14:paraId="1AD6F73B"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לִכְבוֹד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לֹא הוּא הַוָּתִיק וְחָסִיד, הָאַבְרֵךְ הַמַּשְׂכִּי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D20E08">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 עִם שְׁלוֹם זוּגָתוֹ וְכָל בְּנֵי בֵית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אָבִי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ם שְׁלוֹם זוּגָתוֹ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כָל אַנְשֵׁי שְׁלוֹמֵנוּ בִּכְלָל וּפְרָט.</w:t>
      </w:r>
      <w:r w:rsidRPr="007D7DC2">
        <w:rPr>
          <w:rFonts w:ascii="Times New Roman" w:hAnsi="Times New Roman" w:cs="Times New Roman" w:hint="cs"/>
          <w:sz w:val="26"/>
          <w:szCs w:val="26"/>
          <w:rtl/>
        </w:rPr>
        <w:t xml:space="preserve"> </w:t>
      </w:r>
    </w:p>
    <w:p w14:paraId="43D7405D" w14:textId="6371EAB0" w:rsidR="008D747E" w:rsidRPr="007D7DC2" w:rsidRDefault="008D747E" w:rsidP="00463592">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כֻּלָּנוּ בְּחַיִּים וְ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ךְ לֹא בְּקַו הַבְּרִיאָה בִּשְׁלֵמוּת, כִּי זוּגָתִי תִּחְיֶה יֵשׁ לָהּ כְּאֵב עֵינָיִ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לַח לָהּ רְפוּאָה שְׁלֵמָ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ן יְזַכֶּה אוֹתִי ה' יִתְבָּרַךְ לִשְׁמֹעַ מִכֶּם וּמִ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תוֹךְ כְּלַל יִשְׂרָאֵ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חַיִּים וְשָׁלוֹם.</w:t>
      </w:r>
      <w:r w:rsidRPr="007D7DC2">
        <w:rPr>
          <w:rFonts w:ascii="Times New Roman" w:hAnsi="Times New Roman" w:cs="Times New Roman" w:hint="cs"/>
          <w:sz w:val="26"/>
          <w:szCs w:val="26"/>
          <w:rtl/>
        </w:rPr>
        <w:t xml:space="preserve"> </w:t>
      </w:r>
    </w:p>
    <w:p w14:paraId="33CD16E3" w14:textId="70C82F42" w:rsidR="008D747E" w:rsidRPr="007D7DC2" w:rsidRDefault="008D747E" w:rsidP="00092DEE">
      <w:pPr>
        <w:jc w:val="both"/>
        <w:rPr>
          <w:rFonts w:ascii="Times New Roman" w:hAnsi="Times New Roman" w:cs="Times New Roman"/>
          <w:sz w:val="26"/>
          <w:szCs w:val="26"/>
          <w:rtl/>
        </w:rPr>
      </w:pPr>
      <w:r w:rsidRPr="007D7DC2">
        <w:rPr>
          <w:rFonts w:ascii="Times New Roman" w:hAnsi="Times New Roman" w:cs="Times New Roman"/>
          <w:sz w:val="26"/>
          <w:szCs w:val="26"/>
          <w:rtl/>
        </w:rPr>
        <w:t>אַחַר דְּרִישַׁת שְׁלוֹמְכֶם הַטּוֹב בְּאַהֲבָה רַבָּה, בָּאתִי לְבַקֵּשׁ מֵאִתְּ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כֶף כִּרְאוֹת כְּתָב זֶה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תִּכְתֹּב לִי 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יךְ שֶׁשָּׁלַחְתִּי לְךָ עַל הַחוֹב שֶׁלְּ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סַךְ מֵאָ</w:t>
      </w:r>
      <w:r w:rsidRPr="007D7DC2">
        <w:rPr>
          <w:rFonts w:ascii="Times New Roman" w:hAnsi="Times New Roman" w:cs="Times New Roman" w:hint="cs"/>
          <w:sz w:val="26"/>
          <w:szCs w:val="26"/>
          <w:rtl/>
        </w:rPr>
        <w:t xml:space="preserve">ה </w:t>
      </w:r>
      <w:r w:rsidRPr="007D7DC2">
        <w:rPr>
          <w:rFonts w:ascii="Times New Roman" w:hAnsi="Times New Roman" w:cs="Times New Roman"/>
          <w:sz w:val="26"/>
          <w:szCs w:val="26"/>
          <w:rtl/>
        </w:rPr>
        <w:t>וּשְׁמוֹנָ</w:t>
      </w:r>
      <w:r w:rsidRPr="007D7DC2">
        <w:rPr>
          <w:rFonts w:ascii="Times New Roman" w:hAnsi="Times New Roman" w:cs="Times New Roman" w:hint="cs"/>
          <w:sz w:val="26"/>
          <w:szCs w:val="26"/>
          <w:rtl/>
        </w:rPr>
        <w:t xml:space="preserve">ה </w:t>
      </w:r>
      <w:r w:rsidRPr="007D7DC2">
        <w:rPr>
          <w:rFonts w:ascii="Times New Roman" w:hAnsi="Times New Roman" w:cs="Times New Roman"/>
          <w:sz w:val="26"/>
          <w:szCs w:val="26"/>
          <w:rtl/>
        </w:rPr>
        <w:t>עָשָׂ</w:t>
      </w:r>
      <w:r w:rsidRPr="007D7DC2">
        <w:rPr>
          <w:rFonts w:ascii="Times New Roman" w:hAnsi="Times New Roman" w:cs="Times New Roman" w:hint="cs"/>
          <w:sz w:val="26"/>
          <w:szCs w:val="26"/>
          <w:rtl/>
        </w:rPr>
        <w:t>ר</w:t>
      </w:r>
      <w:r w:rsidRPr="007D7DC2">
        <w:rPr>
          <w:rFonts w:ascii="Times New Roman" w:hAnsi="Times New Roman" w:cs="Times New Roman"/>
          <w:sz w:val="26"/>
          <w:szCs w:val="26"/>
          <w:rtl/>
        </w:rPr>
        <w:t xml:space="preserve"> גְּרָאשׁ מְעוֹת טְבֶרְיָא</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ם מִכְתָּ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צֶל הַחַלְפָן ר' אַלְטֶיר בֶּן ר"ש</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כָךְ שְׁמ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זֶה שְׁנֵי שָׁבוּע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לִי שׁוּם מִכְתָּב מִמְּ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שׁ לִי יִסּוּרִים גְּדוֹלִים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בֵּין כָּךְ וּבֵין כָּךְ תִּכְתֹּב לִי מִכְתָּב</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ידַע אֵיךְ לְהִתְנַהֵג</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תִּכְתֹּב לִי אִם קִבַּלְתָּ הַמִּכְתָּב שֶׁשָּׁלַחְתִּי לְךָ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יְדֵי הַכּוֹלֵל. </w:t>
      </w:r>
    </w:p>
    <w:p w14:paraId="5DF3D9E8" w14:textId="32F70CDD" w:rsidR="008D747E" w:rsidRPr="007D7DC2" w:rsidRDefault="008D747E" w:rsidP="00092DEE">
      <w:pPr>
        <w:jc w:val="both"/>
        <w:rPr>
          <w:rFonts w:ascii="Times New Roman" w:hAnsi="Times New Roman" w:cs="Times New Roman"/>
          <w:sz w:val="26"/>
          <w:szCs w:val="26"/>
          <w:rtl/>
        </w:rPr>
      </w:pPr>
      <w:r w:rsidRPr="007D7DC2">
        <w:rPr>
          <w:rFonts w:ascii="Times New Roman" w:hAnsi="Times New Roman" w:cs="Times New Roman"/>
          <w:sz w:val="26"/>
          <w:szCs w:val="26"/>
          <w:rtl/>
        </w:rPr>
        <w:t>תֵּכֶף לִכְתֹּב עַל</w:t>
      </w:r>
      <w:r>
        <w:rPr>
          <w:rFonts w:ascii="Times New Roman" w:hAnsi="Times New Roman" w:cs="Times New Roman"/>
          <w:sz w:val="26"/>
          <w:szCs w:val="26"/>
          <w:rtl/>
        </w:rPr>
        <w:t>־</w:t>
      </w:r>
      <w:r w:rsidRPr="007D7DC2">
        <w:rPr>
          <w:rFonts w:ascii="Times New Roman" w:hAnsi="Times New Roman" w:cs="Times New Roman"/>
          <w:sz w:val="26"/>
          <w:szCs w:val="26"/>
          <w:rtl/>
        </w:rPr>
        <w:t>יְדֵי ר' חַיִּים יְהוֹשֻׁעַ</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ר' דֹּ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א עַל</w:t>
      </w:r>
      <w:r>
        <w:rPr>
          <w:rFonts w:ascii="Times New Roman" w:hAnsi="Times New Roman" w:cs="Times New Roman"/>
          <w:sz w:val="26"/>
          <w:szCs w:val="26"/>
          <w:rtl/>
        </w:rPr>
        <w:t>־</w:t>
      </w:r>
      <w:r w:rsidRPr="007D7DC2">
        <w:rPr>
          <w:rFonts w:ascii="Times New Roman" w:hAnsi="Times New Roman" w:cs="Times New Roman"/>
          <w:sz w:val="26"/>
          <w:szCs w:val="26"/>
          <w:rtl/>
        </w:rPr>
        <w:t>יְדֵי זֵידִי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לֹא רָצָה לִתֵּן לִי הַ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ק לִתֵּן לוֹ אֶחָד עֶשְׂרִים</w:t>
      </w:r>
      <w:r w:rsidRPr="007D7DC2">
        <w:rPr>
          <w:rStyle w:val="af5"/>
          <w:rFonts w:ascii="Times New Roman" w:hAnsi="Times New Roman" w:cs="Times New Roman"/>
          <w:sz w:val="26"/>
          <w:szCs w:val="26"/>
          <w:rtl/>
        </w:rPr>
        <w:footnoteReference w:id="245"/>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ץ שֶׁלֹּא הָיָה לִי, חוּץ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צְלֵנוּ אִי</w:t>
      </w:r>
      <w:r>
        <w:rPr>
          <w:rFonts w:ascii="Times New Roman" w:hAnsi="Times New Roman" w:cs="Times New Roman"/>
          <w:sz w:val="26"/>
          <w:szCs w:val="26"/>
          <w:rtl/>
        </w:rPr>
        <w:t>־</w:t>
      </w:r>
      <w:r w:rsidRPr="007D7DC2">
        <w:rPr>
          <w:rFonts w:ascii="Times New Roman" w:hAnsi="Times New Roman" w:cs="Times New Roman"/>
          <w:sz w:val="26"/>
          <w:szCs w:val="26"/>
          <w:rtl/>
        </w:rPr>
        <w:t>אֶפְשָׁר לְהַשִּׂיג אֶחָד עֶשְׂרִ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כְשֶׁאֲקַבֵּל מִכְתָּב מִמְּךָ אֶכְתֹּב לְךָ בַּאֲרִיכ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יֵשׁ לִי כַּמָּה דְּבָרִים לִכְתֹּב לְךָ, אַךְ מֵחֲמַת נְחִיצַת מוֹסֵר כְּתָב זֶה קִצַּרְתִּי וָאֹמַר שָׁלוֹם.</w:t>
      </w:r>
      <w:r w:rsidRPr="007D7DC2">
        <w:rPr>
          <w:rFonts w:ascii="Times New Roman" w:hAnsi="Times New Roman" w:cs="Times New Roman" w:hint="cs"/>
          <w:sz w:val="26"/>
          <w:szCs w:val="26"/>
          <w:rtl/>
        </w:rPr>
        <w:t xml:space="preserve"> </w:t>
      </w:r>
    </w:p>
    <w:p w14:paraId="6EFB7225"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דִּבְרֵי אֹהַבְךָ בֶּאֱמֶת, הַשָּׂמֵחַ בְּשִׂמְחַת בְּרִיאוּת אָחִיךָ הַיָּקָר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מְרֵהוּ מֵעַתָּה מִכָּל מִינֵי חֳלָאִ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חֲזִיר לוֹ ה' יִתְבָּרַךְ הוֹנוֹ וּרְכוּשׁוֹ חִישׁ מַהֵר.</w:t>
      </w:r>
      <w:r w:rsidRPr="007D7DC2">
        <w:rPr>
          <w:rFonts w:ascii="Times New Roman" w:hAnsi="Times New Roman" w:cs="Times New Roman" w:hint="cs"/>
          <w:sz w:val="26"/>
          <w:szCs w:val="26"/>
          <w:rtl/>
        </w:rPr>
        <w:t xml:space="preserve"> </w:t>
      </w:r>
    </w:p>
    <w:p w14:paraId="2E4AC465" w14:textId="77777777" w:rsidR="008D747E" w:rsidRPr="00FB5D83" w:rsidRDefault="008D747E" w:rsidP="00FB5D83">
      <w:pPr>
        <w:rPr>
          <w:rFonts w:ascii="Times New Roman" w:hAnsi="Times New Roman" w:cs="Times New Roman"/>
          <w:sz w:val="26"/>
          <w:szCs w:val="26"/>
          <w:rtl/>
        </w:rPr>
      </w:pPr>
      <w:r w:rsidRPr="00FB5D83">
        <w:rPr>
          <w:rFonts w:ascii="Times New Roman" w:hAnsi="Times New Roman" w:cs="Times New Roman"/>
          <w:sz w:val="26"/>
          <w:szCs w:val="26"/>
          <w:rtl/>
        </w:rPr>
        <w:t>יְדִידְךָ</w:t>
      </w:r>
      <w:r w:rsidRPr="00FB5D83">
        <w:rPr>
          <w:rFonts w:ascii="Times New Roman" w:hAnsi="Times New Roman" w:cs="Times New Roman" w:hint="cs"/>
          <w:sz w:val="26"/>
          <w:szCs w:val="26"/>
          <w:rtl/>
        </w:rPr>
        <w:t>,</w:t>
      </w:r>
      <w:r w:rsidRPr="00FB5D83">
        <w:rPr>
          <w:rFonts w:ascii="Times New Roman" w:hAnsi="Times New Roman" w:cs="Times New Roman"/>
          <w:sz w:val="26"/>
          <w:szCs w:val="26"/>
          <w:rtl/>
        </w:rPr>
        <w:t xml:space="preserve"> </w:t>
      </w:r>
    </w:p>
    <w:p w14:paraId="3F56DF9D" w14:textId="60754199" w:rsidR="008D747E" w:rsidRPr="007D7DC2" w:rsidRDefault="008D747E" w:rsidP="00FB5D83">
      <w:pPr>
        <w:jc w:val="right"/>
        <w:rPr>
          <w:rFonts w:ascii="Times New Roman" w:hAnsi="Times New Roman" w:cs="Times New Roman"/>
          <w:b/>
          <w:bCs/>
          <w:sz w:val="26"/>
          <w:szCs w:val="26"/>
          <w:rtl/>
        </w:rPr>
      </w:pPr>
      <w:r w:rsidRPr="007D7DC2">
        <w:rPr>
          <w:rFonts w:ascii="Times New Roman" w:hAnsi="Times New Roman" w:cs="Times New Roman"/>
          <w:b/>
          <w:bCs/>
          <w:sz w:val="26"/>
          <w:szCs w:val="26"/>
          <w:rtl/>
        </w:rPr>
        <w:t>נָתָן מִבְּרֶסְלֶב</w:t>
      </w:r>
    </w:p>
    <w:p w14:paraId="02CD72B7" w14:textId="693846BB"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 xml:space="preserve">פְּרִיסַת שָׁלוֹם לְכָל אַנְשֵׁי שְׁלוֹמֵנוּ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בְּאַהֲבָה עַזָּה.</w:t>
      </w:r>
    </w:p>
    <w:p w14:paraId="1EB68071"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וְאִמִּי וַאֲחוֹתִי תִּחְיֶה פּוֹרְסִים בִּשְׁלוֹם זוּגָתְךָ מָרַת לֵאָה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בְּנָהּ מוֹרֵנוּ הָרַב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הִתְפַּלֵּל אַנְשֵׁי שְׁלוֹמֵנוּ עֲבוּר אֲחוֹתִי מָרַת חַנָּה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מְּאֹד אֵינָהּ בְּקַו הַבְּרִיאָה, ה' יִתְבָּרַךְ יְרַחֵם עָלֶיהָ.</w:t>
      </w:r>
      <w:r w:rsidRPr="007D7DC2">
        <w:rPr>
          <w:rFonts w:ascii="Times New Roman" w:hAnsi="Times New Roman" w:cs="Times New Roman" w:hint="cs"/>
          <w:sz w:val="26"/>
          <w:szCs w:val="26"/>
          <w:rtl/>
        </w:rPr>
        <w:t xml:space="preserve"> </w:t>
      </w:r>
    </w:p>
    <w:p w14:paraId="5A6A3E1A" w14:textId="77777777" w:rsidR="008D747E" w:rsidRPr="007D7DC2" w:rsidRDefault="008D747E" w:rsidP="00433EC1">
      <w:pPr>
        <w:jc w:val="both"/>
        <w:rPr>
          <w:rFonts w:ascii="Times New Roman" w:hAnsi="Times New Roman" w:cs="Times New Roman"/>
          <w:sz w:val="26"/>
          <w:szCs w:val="26"/>
          <w:rtl/>
        </w:rPr>
      </w:pPr>
    </w:p>
    <w:p w14:paraId="38DD4E20" w14:textId="6C99B479" w:rsidR="008D747E" w:rsidRPr="009D63AE" w:rsidRDefault="00694C79" w:rsidP="00433EC1">
      <w:pPr>
        <w:pStyle w:val="1"/>
        <w:bidi/>
        <w:rPr>
          <w:rtl/>
        </w:rPr>
      </w:pPr>
      <w:r>
        <w:rPr>
          <w:rFonts w:hint="cs"/>
          <w:rtl/>
        </w:rPr>
        <w:t xml:space="preserve">@ </w:t>
      </w:r>
      <w:r w:rsidR="008D747E" w:rsidRPr="009D63AE">
        <w:rPr>
          <w:rtl/>
        </w:rPr>
        <w:t>כו</w:t>
      </w:r>
    </w:p>
    <w:p w14:paraId="4AA2A74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ב' וַיֵּצֵא </w:t>
      </w:r>
      <w:r w:rsidRPr="007D7DC2">
        <w:rPr>
          <w:rFonts w:ascii="Times New Roman" w:hAnsi="Times New Roman" w:cs="David"/>
          <w:color w:val="44546A"/>
          <w:sz w:val="20"/>
          <w:szCs w:val="20"/>
          <w:rtl/>
        </w:rPr>
        <w:t>[ו כסלו]</w:t>
      </w:r>
      <w:r w:rsidRPr="007D7DC2">
        <w:rPr>
          <w:rFonts w:ascii="Times New Roman" w:hAnsi="Times New Roman" w:cs="Times New Roman"/>
          <w:b/>
          <w:bCs/>
          <w:color w:val="44546A"/>
          <w:sz w:val="26"/>
          <w:szCs w:val="26"/>
          <w:rtl/>
        </w:rPr>
        <w:t xml:space="preserve"> 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5CF895F3"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lastRenderedPageBreak/>
        <w:t>לִכְבוֹד אֹהֵב נַפְשִׁ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נַפְשִׁי קְשׁוּרָה בְנַפְשׁוֹ, הַוָּתִיק וְ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w:t>
      </w:r>
      <w:r w:rsidRPr="00965AC0">
        <w:rPr>
          <w:rFonts w:ascii="Times New Roman" w:hAnsi="Times New Roman" w:cs="Times New Roman"/>
          <w:b/>
          <w:bCs/>
          <w:sz w:val="26"/>
          <w:szCs w:val="26"/>
          <w:rtl/>
        </w:rPr>
        <w:t>נָתָן</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ם שְׁלוֹם אָבִיךָ אֹהֵב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וָּתִיק וְהֶחָסִיד</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וֹרֵנוּ הָרַב ר' </w:t>
      </w:r>
      <w:r w:rsidRPr="00965AC0">
        <w:rPr>
          <w:rFonts w:ascii="Times New Roman" w:hAnsi="Times New Roman" w:cs="Times New Roman"/>
          <w:b/>
          <w:bCs/>
          <w:sz w:val="26"/>
          <w:szCs w:val="26"/>
          <w:rtl/>
        </w:rPr>
        <w:t>צְבִי</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p>
    <w:p w14:paraId="479D83D6" w14:textId="655FFB48" w:rsidR="008D747E" w:rsidRPr="007D7DC2" w:rsidRDefault="008D747E" w:rsidP="008950E0">
      <w:pPr>
        <w:jc w:val="both"/>
        <w:rPr>
          <w:rFonts w:ascii="Times New Roman" w:hAnsi="Times New Roman" w:cs="Times New Roman"/>
          <w:sz w:val="26"/>
          <w:szCs w:val="26"/>
          <w:rtl/>
        </w:rPr>
      </w:pPr>
      <w:r w:rsidRPr="007D7DC2">
        <w:rPr>
          <w:rFonts w:ascii="Times New Roman" w:hAnsi="Times New Roman" w:cs="Times New Roman"/>
          <w:sz w:val="26"/>
          <w:szCs w:val="26"/>
          <w:rtl/>
        </w:rPr>
        <w:t>תְּהִלָּה לָאֵל פֹּה כֻּלָּנוּ בְּחַיִּים וְשָׁלוֹ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ה אֶזְכֶּה לִשְׁמֹעַ מִכֶּם בְּשׂוֹרוֹת טוֹבוֹת</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חַיִּים וְהַשָּׁלוֹ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כָּל אֶחָד וְאֶחָד מֵ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מֵהֶם וּמִבְּנֵי בֵיתָ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בִּבְרִיאוּתָם בִּשְׁלֵמוּת, אָמֵן נֶצַח סֶלָה וָעֶד.</w:t>
      </w:r>
      <w:r w:rsidRPr="007D7DC2">
        <w:rPr>
          <w:rFonts w:ascii="Times New Roman" w:hAnsi="Times New Roman" w:cs="Times New Roman" w:hint="cs"/>
          <w:sz w:val="26"/>
          <w:szCs w:val="26"/>
          <w:rtl/>
        </w:rPr>
        <w:t xml:space="preserve"> </w:t>
      </w:r>
    </w:p>
    <w:p w14:paraId="00D78C8D" w14:textId="75FD664D" w:rsidR="008D747E" w:rsidRPr="007D7DC2" w:rsidRDefault="008D747E" w:rsidP="00B24CCE">
      <w:pPr>
        <w:jc w:val="both"/>
        <w:rPr>
          <w:rFonts w:ascii="Times New Roman" w:hAnsi="Times New Roman" w:cs="Times New Roman"/>
          <w:sz w:val="26"/>
          <w:szCs w:val="26"/>
          <w:rtl/>
        </w:rPr>
      </w:pPr>
      <w:r w:rsidRPr="007D7DC2">
        <w:rPr>
          <w:rFonts w:ascii="Times New Roman" w:hAnsi="Times New Roman" w:cs="Times New Roman"/>
          <w:sz w:val="26"/>
          <w:szCs w:val="26"/>
          <w:rtl/>
        </w:rPr>
        <w:t>מִכְתָּבְךָ מִיּוֹם ב' תּוֹלְדוֹת קִבַּלְתִּי בְּיוֹם ה' הַנַּ"ל</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תְמִיהַּ גְּדוֹלָה לִי מַה שֶּׁלֹּא קִבַּלְתָּ הַמִּכְתָּב שֶׁלִּי מִב' חַיֵּי שָׂרָ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שָּׁלַחְתִּי לְךָ עַל</w:t>
      </w:r>
      <w:r>
        <w:rPr>
          <w:rFonts w:ascii="Times New Roman" w:hAnsi="Times New Roman" w:cs="Times New Roman"/>
          <w:sz w:val="26"/>
          <w:szCs w:val="26"/>
          <w:rtl/>
        </w:rPr>
        <w:t>־</w:t>
      </w:r>
      <w:r w:rsidRPr="007D7DC2">
        <w:rPr>
          <w:rFonts w:ascii="Times New Roman" w:hAnsi="Times New Roman" w:cs="Times New Roman"/>
          <w:sz w:val="26"/>
          <w:szCs w:val="26"/>
          <w:rtl/>
        </w:rPr>
        <w:t>יְדֵי ר' דֹּב לְר' חַיִּים יְהוֹשֻׁעַ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וּא שָׁלַח הַמִּכְתָּב שֶׁלִּי בְּיוֹם ד' הַנַּ"ל עַל</w:t>
      </w:r>
      <w:r>
        <w:rPr>
          <w:rFonts w:ascii="Times New Roman" w:hAnsi="Times New Roman" w:cs="Times New Roman"/>
          <w:sz w:val="26"/>
          <w:szCs w:val="26"/>
          <w:rtl/>
        </w:rPr>
        <w:t>־</w:t>
      </w:r>
      <w:r w:rsidRPr="007D7DC2">
        <w:rPr>
          <w:rFonts w:ascii="Times New Roman" w:hAnsi="Times New Roman" w:cs="Times New Roman"/>
          <w:sz w:val="26"/>
          <w:szCs w:val="26"/>
          <w:rtl/>
        </w:rPr>
        <w:t>יְדֵי הַמִּכְתָּבִים בְּצֵרוּף</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לִשְׁלֹחַ לְר' חַיִּים יְהוֹשֻׁעַ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אֲנִי יוֹדֵעַ שׁוּם פֵּרוּשׁ עַל 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זֶּה שֶׁלֹּא נָתַן לְךָ הַמִּכְתָּב</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שָׁם כָּתַבְתִּי לְךָ אוֹדוֹת הַמָּעוֹת שֶׁנִּשְׁאַר לְךָ מֵהַסַּךְ מֵאָ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לֹשָׁה גְּרָאשׁ וְאֶחָד בִּישְׂלִיק</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שֶׁהָיִיתִי חַיָּב לְ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נִשְׁאַר אֶצְלְךָ עוֹד 10</w:t>
      </w:r>
      <w:r>
        <w:rPr>
          <w:rFonts w:ascii="Times New Roman" w:hAnsi="Times New Roman" w:cs="Times New Roman" w:hint="cs"/>
          <w:sz w:val="26"/>
          <w:szCs w:val="26"/>
          <w:rtl/>
        </w:rPr>
        <w:t>:</w:t>
      </w:r>
      <w:r w:rsidRPr="007D7DC2">
        <w:rPr>
          <w:rFonts w:ascii="Times New Roman" w:hAnsi="Times New Roman" w:cs="Times New Roman"/>
          <w:sz w:val="26"/>
          <w:szCs w:val="26"/>
          <w:rtl/>
        </w:rPr>
        <w:t>14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וֹד בַּקָּשָׁתִי מֵאִתְּךָ לְהַלְווֹת עַל חֶשְׁבּוֹן אֲחוֹתִי חֲצִי בִּישְׂלִיק</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הְיֶה בְּסַךְ הַכֹּל שִׁבְעָ</w:t>
      </w:r>
      <w:r w:rsidRPr="007D7DC2">
        <w:rPr>
          <w:rFonts w:ascii="Times New Roman" w:hAnsi="Times New Roman" w:cs="Times New Roman" w:hint="cs"/>
          <w:sz w:val="26"/>
          <w:szCs w:val="26"/>
          <w:rtl/>
        </w:rPr>
        <w:t xml:space="preserve">ה </w:t>
      </w:r>
      <w:r w:rsidRPr="007D7DC2">
        <w:rPr>
          <w:rFonts w:ascii="Times New Roman" w:hAnsi="Times New Roman" w:cs="Times New Roman"/>
          <w:sz w:val="26"/>
          <w:szCs w:val="26"/>
          <w:rtl/>
        </w:rPr>
        <w:t>עָשָׂ</w:t>
      </w:r>
      <w:r w:rsidRPr="007D7DC2">
        <w:rPr>
          <w:rFonts w:ascii="Times New Roman" w:hAnsi="Times New Roman" w:cs="Times New Roman" w:hint="cs"/>
          <w:sz w:val="26"/>
          <w:szCs w:val="26"/>
          <w:rtl/>
        </w:rPr>
        <w:t xml:space="preserve">ר </w:t>
      </w:r>
      <w:r w:rsidRPr="007D7DC2">
        <w:rPr>
          <w:rFonts w:ascii="Times New Roman" w:hAnsi="Times New Roman" w:cs="Times New Roman"/>
          <w:sz w:val="26"/>
          <w:szCs w:val="26"/>
          <w:rtl/>
        </w:rPr>
        <w:t>וָחֵצִ</w:t>
      </w:r>
      <w:r w:rsidRPr="007D7DC2">
        <w:rPr>
          <w:rFonts w:ascii="Times New Roman" w:hAnsi="Times New Roman" w:cs="Times New Roman" w:hint="cs"/>
          <w:sz w:val="26"/>
          <w:szCs w:val="26"/>
          <w:rtl/>
        </w:rPr>
        <w:t>י</w:t>
      </w:r>
      <w:r w:rsidRPr="007D7DC2">
        <w:rPr>
          <w:rFonts w:ascii="Times New Roman" w:hAnsi="Times New Roman" w:cs="Times New Roman"/>
          <w:sz w:val="26"/>
          <w:szCs w:val="26"/>
          <w:rtl/>
        </w:rPr>
        <w:t xml:space="preserve"> גְּרָאשׁ</w:t>
      </w:r>
      <w:r w:rsidRPr="007D7DC2">
        <w:rPr>
          <w:rFonts w:ascii="Times New Roman" w:hAnsi="Times New Roman" w:cs="Times New Roman" w:hint="cs"/>
          <w:sz w:val="26"/>
          <w:szCs w:val="26"/>
          <w:rtl/>
        </w:rPr>
        <w:t xml:space="preserve">. </w:t>
      </w:r>
    </w:p>
    <w:p w14:paraId="6837AE99" w14:textId="3ADEBCFE" w:rsidR="008D747E" w:rsidRPr="007D7DC2" w:rsidRDefault="008D747E" w:rsidP="008950E0">
      <w:pPr>
        <w:jc w:val="both"/>
        <w:rPr>
          <w:rFonts w:ascii="Times New Roman" w:hAnsi="Times New Roman" w:cs="Times New Roman"/>
          <w:sz w:val="26"/>
          <w:szCs w:val="26"/>
          <w:rtl/>
        </w:rPr>
      </w:pPr>
      <w:r w:rsidRPr="007D7DC2">
        <w:rPr>
          <w:rFonts w:ascii="Times New Roman" w:hAnsi="Times New Roman" w:cs="Times New Roman"/>
          <w:sz w:val="26"/>
          <w:szCs w:val="26"/>
          <w:rtl/>
        </w:rPr>
        <w:t>וְתַעֲשֶׂה מֵהֶם כָּךְ: אֶחָד גְּרָאשׁ טוֹב תִּתֵּן לְאֵשֶׁת ר' אַיְזִיק נ"י, וְאֶחָד גְּרָאשׁ טוֹב לְר' מֵאִיר נ"י, וְאֶחָד בִּישְׂלִיק לְר' דֹּב שׁוֹחֵט וּבוֹדֵק נ"י, וְנִשְׁאָר אֶצְלְךָ עוֹד עֵרֶךְ תִּשְׁעָה גְּרָאשׁ</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חַלֵּק מֶחֱצָה לְר' מֵאִיר נ"י וּמֶחֱצָה לְר' </w:t>
      </w:r>
      <w:r>
        <w:rPr>
          <w:rFonts w:ascii="Times New Roman" w:hAnsi="Times New Roman" w:cs="Times New Roman"/>
          <w:sz w:val="26"/>
          <w:szCs w:val="26"/>
          <w:rtl/>
        </w:rPr>
        <w:t>אִיצִילֶע</w:t>
      </w:r>
      <w:r w:rsidRPr="007D7DC2">
        <w:rPr>
          <w:rFonts w:ascii="Times New Roman" w:hAnsi="Times New Roman" w:cs="Times New Roman"/>
          <w:sz w:val="26"/>
          <w:szCs w:val="26"/>
          <w:rtl/>
        </w:rPr>
        <w:t xml:space="preserve">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עוֹד כָּתַבְתִּי לְךָ הַרְבֵּה דְּבָרִים הַמֻּכְרָחִים לִי לֵידַע מִמְּ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ם לֹא הָיָה אֵיזֶה מִכְתָּב מֵחָמִי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Pr>
          <w:rFonts w:ascii="Times New Roman" w:hAnsi="Times New Roman" w:cs="Times New Roman"/>
          <w:sz w:val="26"/>
          <w:szCs w:val="26"/>
          <w:rtl/>
        </w:rPr>
        <w:t>וּמִמְּחֻתָּנְכֶ</w:t>
      </w:r>
      <w:r w:rsidRPr="007D7DC2">
        <w:rPr>
          <w:rFonts w:ascii="Times New Roman" w:hAnsi="Times New Roman" w:cs="Times New Roman"/>
          <w:sz w:val="26"/>
          <w:szCs w:val="26"/>
          <w:rtl/>
        </w:rPr>
        <w:t>ם ר' צְבִ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ם הָיָה אֶצְלְכֶם אֵיזֶה מִכְתָּב מִיְּדִידֵנוּ הַנָּגִיד ר' אַבָּאלֶ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אֵיזֶה טַעַם הַמַּחֲלֹקֶת מֵאָחִיךָ הַיָּקָר יִשְׂרָאֵל אַרְיֵה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ה' יִתְבָּרַךְ יִשְׁלַח לוֹ רְפוּאָה שְׁלֵמָה לָנֶצַח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עִם חוֹתְנוֹ ר' צְבִי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3B321852" w14:textId="39344C71" w:rsidR="008D747E" w:rsidRPr="007D7DC2" w:rsidRDefault="008D747E" w:rsidP="008950E0">
      <w:pPr>
        <w:jc w:val="both"/>
        <w:rPr>
          <w:rFonts w:ascii="Times New Roman" w:hAnsi="Times New Roman" w:cs="Times New Roman"/>
          <w:sz w:val="26"/>
          <w:szCs w:val="26"/>
          <w:rtl/>
        </w:rPr>
      </w:pPr>
      <w:r w:rsidRPr="007D7DC2">
        <w:rPr>
          <w:rFonts w:ascii="Times New Roman" w:hAnsi="Times New Roman" w:cs="Times New Roman"/>
          <w:sz w:val="26"/>
          <w:szCs w:val="26"/>
          <w:rtl/>
        </w:rPr>
        <w:t>וְגַם אִם תִּכְתֹּב אֵיזֶה מִכְתָּב לְחָמִיךָ נ"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כְתֹּב עֲבוּרִי מִכְתָּב לְגִיסְךָ נָתָ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וֹ לְחָמִיךָ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הֵם יִרְאוּ לְקַבֵּל אֵיזֶה מִכְתָּב </w:t>
      </w:r>
      <w:r>
        <w:rPr>
          <w:rFonts w:ascii="Times New Roman" w:hAnsi="Times New Roman" w:cs="Times New Roman"/>
          <w:sz w:val="26"/>
          <w:szCs w:val="26"/>
          <w:rtl/>
        </w:rPr>
        <w:t>מִבִּתִּ</w:t>
      </w:r>
      <w:r w:rsidRPr="007D7DC2">
        <w:rPr>
          <w:rFonts w:ascii="Times New Roman" w:hAnsi="Times New Roman" w:cs="Times New Roman"/>
          <w:sz w:val="26"/>
          <w:szCs w:val="26"/>
          <w:rtl/>
        </w:rPr>
        <w:t>י וּמֵחֲתָנִי וּמִבְּנֵי זוּגָתִי</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לִי שׁוּם תֵּרוּץ</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כְּבָר כָּשַׁל כֹּחַ הַסַּבָּל מֵהַבְּכִיּוֹת וְהַצַּעַר שֶׁל זוּגָתִי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פִלּוּ הַבְּשׂוֹרָה טוֹבָה שֶׁכָּתַבְתָּ לִי מֵאָחִיךָ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רָקַדְתִּי מֵחֲמַת שִׂמְחָה בְּצִנְעָה</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לֹא הוֹדַעְתִּי לָהּ, כִּי אֲנִי </w:t>
      </w:r>
      <w:r>
        <w:rPr>
          <w:rFonts w:ascii="Times New Roman" w:hAnsi="Times New Roman" w:cs="Times New Roman"/>
          <w:sz w:val="26"/>
          <w:szCs w:val="26"/>
          <w:rtl/>
        </w:rPr>
        <w:t>אֹמֵ</w:t>
      </w:r>
      <w:r w:rsidRPr="007D7DC2">
        <w:rPr>
          <w:rFonts w:ascii="Times New Roman" w:hAnsi="Times New Roman" w:cs="Times New Roman"/>
          <w:sz w:val="26"/>
          <w:szCs w:val="26"/>
          <w:rtl/>
        </w:rPr>
        <w:t>ר שֶׁגַּם אַתֶּם אֵין לָכֶם שׁוּם מִכְתָּב מִשָּׁ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בָזֶה אֲנִי מְעַט מְנַחֵם לְצַעֲרָ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26655E39" w14:textId="77777777" w:rsidR="008D747E"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גַם כָּתַבְתִּי זֶה שְׁלֹשָׁה שָׁבוּעוֹת מִכְתָּב לְבָנַי נֵרָם יָאִ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לְחָמִיךָ נ"י מִטְּרָאוִיצֶ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תַבְתִּי עֲבוּרְכֶם מִכְתָּ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מוֹכִיחַ חָמִיךָ וַחֲמוֹתְךָ תִּחְיֶה מְאֹד בְּמִכְתָּבִי עֲבוּרְ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עַל</w:t>
      </w:r>
      <w:r>
        <w:rPr>
          <w:rFonts w:ascii="Times New Roman" w:hAnsi="Times New Roman" w:cs="Times New Roman"/>
          <w:sz w:val="26"/>
          <w:szCs w:val="26"/>
          <w:rtl/>
        </w:rPr>
        <w:t>־</w:t>
      </w:r>
      <w:r w:rsidRPr="007D7DC2">
        <w:rPr>
          <w:rFonts w:ascii="Times New Roman" w:hAnsi="Times New Roman" w:cs="Times New Roman"/>
          <w:sz w:val="26"/>
          <w:szCs w:val="26"/>
          <w:rtl/>
        </w:rPr>
        <w:t>כֵּן אֲנִי מְבַקֵּשׁ מֵאִתְּךָ שֶׁתִּכְתֹּב אַתָּה בַּקָּשָׁה עֲבוּרִ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אֲנִי יוֹדֵעַ עוֹד אֵיךְ לִכְתֹּ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חַג הַפֶּסַח בְּוַדַּאי כָּתַבְתִּי שִׁבְעָה מִכְתָּבִים </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אֵין קוֹל וְאֵין עוֹנֶ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p>
    <w:p w14:paraId="0BDBE6F2" w14:textId="1E71F9BC" w:rsidR="008D747E" w:rsidRPr="007D7DC2" w:rsidRDefault="008D747E" w:rsidP="003003FD">
      <w:pPr>
        <w:jc w:val="both"/>
        <w:rPr>
          <w:rFonts w:ascii="Times New Roman" w:hAnsi="Times New Roman" w:cs="Times New Roman"/>
          <w:sz w:val="26"/>
          <w:szCs w:val="26"/>
          <w:rtl/>
        </w:rPr>
      </w:pPr>
      <w:r w:rsidRPr="007D7DC2">
        <w:rPr>
          <w:rFonts w:ascii="Times New Roman" w:hAnsi="Times New Roman" w:cs="Times New Roman"/>
          <w:sz w:val="26"/>
          <w:szCs w:val="26"/>
          <w:rtl/>
        </w:rPr>
        <w:t>וְגַם שָׁם בְּמִכְתָּבִי שֶׁשָּׁלַחְתִּי לְךָ בְּיוֹם ב' הַנַּ"ל כָּתַבְתִּי לְךָ אוֹדוֹת ר' קַלְמָן נ"י גַּם</w:t>
      </w:r>
      <w:r>
        <w:rPr>
          <w:rFonts w:ascii="Times New Roman" w:hAnsi="Times New Roman" w:cs="Times New Roman"/>
          <w:sz w:val="26"/>
          <w:szCs w:val="26"/>
          <w:rtl/>
        </w:rPr>
        <w:t>־</w:t>
      </w:r>
      <w:r w:rsidRPr="007D7DC2">
        <w:rPr>
          <w:rFonts w:ascii="Times New Roman" w:hAnsi="Times New Roman" w:cs="Times New Roman"/>
          <w:sz w:val="26"/>
          <w:szCs w:val="26"/>
          <w:rtl/>
        </w:rPr>
        <w:t>כֵּן, אֵיךְ שֶׁעַד רֹאשׁ</w:t>
      </w:r>
      <w:r>
        <w:rPr>
          <w:rFonts w:ascii="Times New Roman" w:hAnsi="Times New Roman" w:cs="Times New Roman"/>
          <w:sz w:val="26"/>
          <w:szCs w:val="26"/>
          <w:rtl/>
        </w:rPr>
        <w:t>־</w:t>
      </w:r>
      <w:r w:rsidRPr="007D7DC2">
        <w:rPr>
          <w:rFonts w:ascii="Times New Roman" w:hAnsi="Times New Roman" w:cs="Times New Roman"/>
          <w:sz w:val="26"/>
          <w:szCs w:val="26"/>
          <w:rtl/>
        </w:rPr>
        <w:t>חֹדֶשׁ חֶשְׁוָן לֹא הָיָה לוֹ שָׁכֵ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רֹאשׁ</w:t>
      </w:r>
      <w:r>
        <w:rPr>
          <w:rFonts w:ascii="Times New Roman" w:hAnsi="Times New Roman" w:cs="Times New Roman"/>
          <w:sz w:val="26"/>
          <w:szCs w:val="26"/>
          <w:rtl/>
        </w:rPr>
        <w:t>־</w:t>
      </w:r>
      <w:r w:rsidRPr="007D7DC2">
        <w:rPr>
          <w:rFonts w:ascii="Times New Roman" w:hAnsi="Times New Roman" w:cs="Times New Roman"/>
          <w:sz w:val="26"/>
          <w:szCs w:val="26"/>
          <w:rtl/>
        </w:rPr>
        <w:t>חֹדֶשׁ חֶשְׁוָן יֵשׁ לוֹ שָׁכֵן</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נִי קִבַּלְתִּי אֵלַי כָּל סִפְרֵי רַבֵּנוּ זַ"ל</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הַטָּארְבֶּ</w:t>
      </w:r>
      <w:r w:rsidRPr="007D7DC2">
        <w:rPr>
          <w:rFonts w:ascii="Times New Roman" w:hAnsi="Times New Roman" w:cs="Times New Roman"/>
          <w:sz w:val="26"/>
          <w:szCs w:val="26"/>
          <w:rtl/>
        </w:rPr>
        <w:t>ע</w:t>
      </w:r>
      <w:r w:rsidRPr="007D7DC2">
        <w:rPr>
          <w:rFonts w:ascii="Times New Roman" w:hAnsi="Times New Roman" w:cs="Times New Roman" w:hint="cs"/>
          <w:sz w:val="26"/>
          <w:szCs w:val="26"/>
          <w:rtl/>
        </w:rPr>
        <w:t xml:space="preserve"> עִ</w:t>
      </w:r>
      <w:r w:rsidRPr="007D7DC2">
        <w:rPr>
          <w:rFonts w:ascii="Times New Roman" w:hAnsi="Times New Roman" w:cs="Times New Roman"/>
          <w:sz w:val="26"/>
          <w:szCs w:val="26"/>
          <w:rtl/>
        </w:rPr>
        <w:t>ם גְּרַייט</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ידְנְצֶע</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קְּוָוארְט</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גְלֵ</w:t>
      </w:r>
      <w:r w:rsidRPr="007D7DC2">
        <w:rPr>
          <w:rFonts w:ascii="Times New Roman" w:hAnsi="Times New Roman" w:cs="Times New Roman"/>
          <w:sz w:val="26"/>
          <w:szCs w:val="26"/>
          <w:rtl/>
        </w:rPr>
        <w:t>יזֶיר</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בּוּטְ</w:t>
      </w:r>
      <w:r w:rsidRPr="007D7DC2">
        <w:rPr>
          <w:rFonts w:ascii="Times New Roman" w:hAnsi="Times New Roman" w:cs="Times New Roman"/>
          <w:sz w:val="26"/>
          <w:szCs w:val="26"/>
          <w:rtl/>
        </w:rPr>
        <w:t>ל עִם פְלֶעשֶׁיר</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לָּאמְפּ</w:t>
      </w:r>
      <w:r w:rsidRPr="007D7DC2">
        <w:rPr>
          <w:rStyle w:val="af5"/>
          <w:rFonts w:ascii="Times New Roman" w:hAnsi="Times New Roman" w:cs="Times New Roman"/>
          <w:sz w:val="26"/>
          <w:szCs w:val="26"/>
          <w:rtl/>
        </w:rPr>
        <w:footnoteReference w:id="246"/>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מּוֹתָר נִשְׁאַר אֶצְ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ם נִשְׁאַר אֶצְ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ם יִהְיֶה לוֹ אִישׁ בֶּטַח</w:t>
      </w:r>
      <w:r w:rsidRPr="007D7DC2">
        <w:rPr>
          <w:rStyle w:val="af5"/>
          <w:rFonts w:ascii="Times New Roman" w:hAnsi="Times New Roman" w:cs="Times New Roman"/>
          <w:sz w:val="26"/>
          <w:szCs w:val="26"/>
          <w:rtl/>
        </w:rPr>
        <w:footnoteReference w:id="247"/>
      </w:r>
      <w:r w:rsidRPr="007D7DC2">
        <w:rPr>
          <w:rFonts w:ascii="Times New Roman" w:hAnsi="Times New Roman" w:cs="Times New Roman"/>
          <w:sz w:val="26"/>
          <w:szCs w:val="26"/>
          <w:rtl/>
        </w:rPr>
        <w:t xml:space="preserve">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אוּכַל לִשְׁלֹחַ הַטּוּלִיפּ</w:t>
      </w:r>
      <w:r w:rsidRPr="007D7DC2">
        <w:rPr>
          <w:rStyle w:val="af5"/>
          <w:rFonts w:ascii="Times New Roman" w:hAnsi="Times New Roman" w:cs="Times New Roman"/>
          <w:sz w:val="26"/>
          <w:szCs w:val="26"/>
          <w:rtl/>
        </w:rPr>
        <w:footnoteReference w:id="248"/>
      </w:r>
      <w:r w:rsidRPr="007D7DC2">
        <w:rPr>
          <w:rFonts w:ascii="Times New Roman" w:hAnsi="Times New Roman" w:cs="Times New Roman"/>
          <w:sz w:val="26"/>
          <w:szCs w:val="26"/>
          <w:rtl/>
        </w:rPr>
        <w:t xml:space="preserve"> שֶׁלּ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גְּרֵייט יִכְתֹּב לִי עִם מִי לִשְׁלֹחַ</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שְׁלַח לוֹ. </w:t>
      </w:r>
    </w:p>
    <w:p w14:paraId="0E378DA3"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גַם תִּכְתֹּב מֶה עֹשָׂה זוּגָתְךָ תִּחְיֶה, וְגַם ר' דֹּב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אֵשֶׁת ר' נַחְמָן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כְּבָר כָּתַבְתִּי כַּמָּה פְעָמִים לִכְתֹּב לִי מֵאֵשֶׁת ר' נַחְמָן</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ין לִי שׁוּם יְדִיעָ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 לִי יִסּוּרִים גְּדוֹלִים מִזֶּה.</w:t>
      </w:r>
      <w:r w:rsidRPr="007D7DC2">
        <w:rPr>
          <w:rFonts w:ascii="Times New Roman" w:hAnsi="Times New Roman" w:cs="Times New Roman" w:hint="cs"/>
          <w:sz w:val="26"/>
          <w:szCs w:val="26"/>
          <w:rtl/>
        </w:rPr>
        <w:t xml:space="preserve"> </w:t>
      </w:r>
    </w:p>
    <w:p w14:paraId="044150C7" w14:textId="46A13AC2" w:rsidR="008D747E" w:rsidRPr="007D7DC2" w:rsidRDefault="008D747E" w:rsidP="008950E0">
      <w:pPr>
        <w:jc w:val="both"/>
        <w:rPr>
          <w:rFonts w:ascii="Times New Roman" w:hAnsi="Times New Roman" w:cs="Times New Roman"/>
          <w:sz w:val="26"/>
          <w:szCs w:val="26"/>
          <w:rtl/>
        </w:rPr>
      </w:pPr>
      <w:r w:rsidRPr="007D7DC2">
        <w:rPr>
          <w:rFonts w:ascii="Times New Roman" w:hAnsi="Times New Roman" w:cs="Times New Roman"/>
          <w:sz w:val="26"/>
          <w:szCs w:val="26"/>
          <w:rtl/>
        </w:rPr>
        <w:t>וְגַ</w:t>
      </w:r>
      <w:r>
        <w:rPr>
          <w:rFonts w:ascii="Times New Roman" w:hAnsi="Times New Roman" w:cs="Times New Roman"/>
          <w:sz w:val="26"/>
          <w:szCs w:val="26"/>
          <w:rtl/>
        </w:rPr>
        <w:t>ם אֵיךְ שֶׁשָּׁמַעְתִּי ב</w:t>
      </w:r>
      <w:r w:rsidRPr="007D7DC2">
        <w:rPr>
          <w:rFonts w:ascii="Times New Roman" w:hAnsi="Times New Roman" w:cs="Times New Roman"/>
          <w:sz w:val="26"/>
          <w:szCs w:val="26"/>
          <w:rtl/>
        </w:rPr>
        <w:t xml:space="preserve">ְכָאן </w:t>
      </w:r>
      <w:r>
        <w:rPr>
          <w:rFonts w:ascii="Times New Roman" w:hAnsi="Times New Roman" w:cs="Times New Roman"/>
          <w:sz w:val="26"/>
          <w:szCs w:val="26"/>
          <w:rtl/>
        </w:rPr>
        <w:t>שֶׁהַקַּאנְצִילָאטִי</w:t>
      </w:r>
      <w:r w:rsidRPr="007D7DC2">
        <w:rPr>
          <w:rFonts w:ascii="Times New Roman" w:hAnsi="Times New Roman" w:cs="Times New Roman"/>
          <w:sz w:val="26"/>
          <w:szCs w:val="26"/>
          <w:rtl/>
        </w:rPr>
        <w:t>ן</w:t>
      </w:r>
      <w:r w:rsidRPr="007D7DC2">
        <w:rPr>
          <w:rStyle w:val="af5"/>
          <w:rFonts w:ascii="Times New Roman" w:hAnsi="Times New Roman" w:cs="Times New Roman"/>
          <w:sz w:val="26"/>
          <w:szCs w:val="26"/>
          <w:rtl/>
        </w:rPr>
        <w:footnoteReference w:id="249"/>
      </w:r>
      <w:r w:rsidRPr="007D7DC2">
        <w:rPr>
          <w:rFonts w:ascii="Times New Roman" w:hAnsi="Times New Roman" w:cs="Times New Roman"/>
          <w:sz w:val="26"/>
          <w:szCs w:val="26"/>
          <w:rtl/>
        </w:rPr>
        <w:t xml:space="preserve"> אֲשֶׁר מִמִּצְרַיִם הֵם טוֹבִי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וְקִבְּלוּ אַנְשֵׁי מַחֲנֵנוּ עֲבוּרָם בְּשָׁבוּעַ הֶעָבָר הָעִסְקָא, עַל</w:t>
      </w:r>
      <w:r>
        <w:rPr>
          <w:rFonts w:ascii="Times New Roman" w:hAnsi="Times New Roman" w:cs="Times New Roman"/>
          <w:sz w:val="26"/>
          <w:szCs w:val="26"/>
          <w:rtl/>
        </w:rPr>
        <w:t>־</w:t>
      </w:r>
      <w:r w:rsidRPr="007D7DC2">
        <w:rPr>
          <w:rFonts w:ascii="Times New Roman" w:hAnsi="Times New Roman" w:cs="Times New Roman"/>
          <w:sz w:val="26"/>
          <w:szCs w:val="26"/>
          <w:rtl/>
        </w:rPr>
        <w:t xml:space="preserve">כֵּן תִּכְתֹּב לִי מֵהֵיכָן הֵם </w:t>
      </w:r>
      <w:r>
        <w:rPr>
          <w:rFonts w:ascii="Times New Roman" w:hAnsi="Times New Roman" w:cs="Times New Roman"/>
          <w:sz w:val="26"/>
          <w:szCs w:val="26"/>
          <w:rtl/>
        </w:rPr>
        <w:t>הַקַּאנְצִילָאטִי</w:t>
      </w:r>
      <w:r w:rsidRPr="007D7DC2">
        <w:rPr>
          <w:rFonts w:ascii="Times New Roman" w:hAnsi="Times New Roman" w:cs="Times New Roman"/>
          <w:sz w:val="26"/>
          <w:szCs w:val="26"/>
          <w:rtl/>
        </w:rPr>
        <w:t xml:space="preserve">ן שֶׁלָּכֶם, אוּלַי יִצְמַח לָכֶם גַם כֵּן אֵיזֶה </w:t>
      </w:r>
      <w:r w:rsidRPr="007D7DC2">
        <w:rPr>
          <w:rFonts w:ascii="Times New Roman" w:hAnsi="Times New Roman" w:cs="Times New Roman"/>
          <w:sz w:val="26"/>
          <w:szCs w:val="26"/>
          <w:rtl/>
        </w:rPr>
        <w:lastRenderedPageBreak/>
        <w:t>יְשׁוּעָ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תְחַיּוּ נַפְשִׁ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w:t>
      </w:r>
      <w:r>
        <w:rPr>
          <w:rFonts w:ascii="Times New Roman" w:hAnsi="Times New Roman" w:cs="Times New Roman"/>
          <w:sz w:val="26"/>
          <w:szCs w:val="26"/>
          <w:rtl/>
        </w:rPr>
        <w:t>הָאֹמֵ</w:t>
      </w:r>
      <w:r w:rsidRPr="007D7DC2">
        <w:rPr>
          <w:rFonts w:ascii="Times New Roman" w:hAnsi="Times New Roman" w:cs="Times New Roman"/>
          <w:sz w:val="26"/>
          <w:szCs w:val="26"/>
          <w:rtl/>
        </w:rPr>
        <w:t>ר לְעוֹלָמוֹ דַּי יֹאמַר לְצָרוֹתֵיכֶם גַם</w:t>
      </w:r>
      <w:r>
        <w:rPr>
          <w:rFonts w:ascii="Times New Roman" w:hAnsi="Times New Roman" w:cs="Times New Roman"/>
          <w:sz w:val="26"/>
          <w:szCs w:val="26"/>
          <w:rtl/>
        </w:rPr>
        <w:t>־</w:t>
      </w:r>
      <w:r w:rsidRPr="007D7DC2">
        <w:rPr>
          <w:rFonts w:ascii="Times New Roman" w:hAnsi="Times New Roman" w:cs="Times New Roman"/>
          <w:sz w:val="26"/>
          <w:szCs w:val="26"/>
          <w:rtl/>
        </w:rPr>
        <w:t>כֵּן דָּי</w:t>
      </w:r>
      <w:r w:rsidRPr="007D7DC2">
        <w:rPr>
          <w:rStyle w:val="af5"/>
          <w:rFonts w:ascii="Times New Roman" w:hAnsi="Times New Roman" w:cs="Times New Roman"/>
          <w:sz w:val="26"/>
          <w:szCs w:val="26"/>
          <w:rtl/>
        </w:rPr>
        <w:footnoteReference w:id="250"/>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עַתָּה יָרוּם קַרְנְכֶם וּמַזָּלְכֶם</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הֵן בִּבְרִיאוּתְכֶם וְהֵן בְּפַרְנָסָתְכֶם, וִישַׂמַּח אֶתְכֶם בְּכָל טוּב.</w:t>
      </w:r>
      <w:r w:rsidRPr="007D7DC2">
        <w:rPr>
          <w:rFonts w:ascii="Times New Roman" w:hAnsi="Times New Roman" w:cs="Times New Roman" w:hint="cs"/>
          <w:sz w:val="26"/>
          <w:szCs w:val="26"/>
          <w:rtl/>
        </w:rPr>
        <w:t xml:space="preserve"> </w:t>
      </w:r>
    </w:p>
    <w:p w14:paraId="58C49C5C" w14:textId="3257F62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אוֹדוֹת זוּגָתְךָ תִּחְ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אַל תִּדְאֲגוּ כְּלָל, ה' יִתְבָּרַךְ יִהְיֶה בְוַדַּאי בְּעֶזְרְכֶם וִירַפֵּא אֶתְ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אַל יְאַחֵר צַעֲרְכֶ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רַק הָיֹה הֱיֵה בְּשִׂמְחָה. וְגַם אֵלֶיהָ תֹּאמַר שֶׁלֹּא תִהְיֶה בְּעַצְבוּת כָּךְ, רַק צְרִיכִין לְהַרְבּוֹת בְּעֶתֶר וּבִתְפִלָּה לִפְנֵי ה' יִתְבָּרַ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נִי מִכָּאן וְאַתֶּם מֵהָתָם, עַד יַשְׁקִיף ה' וְיִשְׁמַע תְּפִלָּתֵנ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ין לָנוּ לְהִשָּׁעֵן כִּי אִם עַל תְּפִלָּה וְתַחֲנוּנִים, כִּי הֵן רוֹפְאֵי אֱלִיל כֻּלָּם. כְּשֶׁיִּתֵּן ה' יִתְבָּרַךְ יְשׁוּעָה, תִּהְיֶה הַיְשׁוּעָה בִּשְׁלֵמוּת בְּכָל הַפְּרָטִים. 'טוֹב ה' לַכֹּל</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ן לְפַרְנָסָ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הֵן לִרְפוּאָ</w:t>
      </w:r>
      <w:r w:rsidRPr="007D7DC2">
        <w:rPr>
          <w:rFonts w:ascii="Times New Roman" w:hAnsi="Times New Roman" w:cs="Times New Roman" w:hint="cs"/>
          <w:sz w:val="26"/>
          <w:szCs w:val="26"/>
          <w:rtl/>
        </w:rPr>
        <w:t>ה,</w:t>
      </w:r>
      <w:r w:rsidRPr="007D7DC2">
        <w:rPr>
          <w:rFonts w:ascii="Times New Roman" w:hAnsi="Times New Roman" w:cs="Times New Roman"/>
          <w:sz w:val="26"/>
          <w:szCs w:val="26"/>
          <w:rtl/>
        </w:rPr>
        <w:t xml:space="preserve"> וְהֵן לְבָנִים'</w:t>
      </w:r>
      <w:r w:rsidRPr="007D7DC2">
        <w:rPr>
          <w:rStyle w:val="af5"/>
          <w:rFonts w:ascii="Times New Roman" w:hAnsi="Times New Roman" w:cs="Times New Roman"/>
          <w:sz w:val="26"/>
          <w:szCs w:val="26"/>
          <w:rtl/>
        </w:rPr>
        <w:footnoteReference w:id="251"/>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פִלּוּ לְתוֹרָה וְלִתְפִלָּה גַּם</w:t>
      </w:r>
      <w:r>
        <w:rPr>
          <w:rFonts w:ascii="Times New Roman" w:hAnsi="Times New Roman" w:cs="Times New Roman"/>
          <w:sz w:val="26"/>
          <w:szCs w:val="26"/>
          <w:rtl/>
        </w:rPr>
        <w:t>־</w:t>
      </w:r>
      <w:r w:rsidRPr="007D7DC2">
        <w:rPr>
          <w:rFonts w:ascii="Times New Roman" w:hAnsi="Times New Roman" w:cs="Times New Roman"/>
          <w:sz w:val="26"/>
          <w:szCs w:val="26"/>
          <w:rtl/>
        </w:rPr>
        <w:t>כֵּן אֵין לָנוּ לְהִשָּׁעֵן כִּי אִם עָלָיו יִתְבָּרַךְ.</w:t>
      </w:r>
      <w:r w:rsidRPr="007D7DC2">
        <w:rPr>
          <w:rFonts w:ascii="Times New Roman" w:hAnsi="Times New Roman" w:cs="Times New Roman" w:hint="cs"/>
          <w:sz w:val="26"/>
          <w:szCs w:val="26"/>
          <w:rtl/>
        </w:rPr>
        <w:t xml:space="preserve"> </w:t>
      </w:r>
    </w:p>
    <w:p w14:paraId="09AF6CDC" w14:textId="4E76686E" w:rsidR="008D747E" w:rsidRPr="007D7DC2" w:rsidRDefault="008D747E" w:rsidP="008950E0">
      <w:pPr>
        <w:jc w:val="both"/>
        <w:rPr>
          <w:rFonts w:ascii="Times New Roman" w:hAnsi="Times New Roman" w:cs="Times New Roman"/>
          <w:sz w:val="26"/>
          <w:szCs w:val="26"/>
          <w:rtl/>
        </w:rPr>
      </w:pPr>
      <w:r w:rsidRPr="007D7DC2">
        <w:rPr>
          <w:rFonts w:ascii="Times New Roman" w:hAnsi="Times New Roman" w:cs="Times New Roman"/>
          <w:sz w:val="26"/>
          <w:szCs w:val="26"/>
          <w:rtl/>
        </w:rPr>
        <w:t>וְאִם קִבַּלְתָּ הַמִּכְתָּב שֶׁלִּי מֵר' חַיִּים יְהוֹשֻׁעַ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כְתֹּב לִי עַל כָּל דָּבָר תְּשׁוּבָה עַל מַה שֶּׁמְּבֹאָר שָׁם, וְגַם עַל מִכְתָּב זֶ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תְּשׁוּבָה. </w:t>
      </w:r>
    </w:p>
    <w:p w14:paraId="29EFFBEE" w14:textId="49175B7C" w:rsidR="008D747E" w:rsidRPr="007D7DC2" w:rsidRDefault="008D747E" w:rsidP="004C578A">
      <w:pPr>
        <w:jc w:val="both"/>
        <w:rPr>
          <w:rFonts w:ascii="Times New Roman" w:hAnsi="Times New Roman" w:cs="Times New Roman"/>
          <w:sz w:val="26"/>
          <w:szCs w:val="26"/>
          <w:rtl/>
        </w:rPr>
      </w:pPr>
      <w:r w:rsidRPr="007D7DC2">
        <w:rPr>
          <w:rFonts w:ascii="Times New Roman" w:hAnsi="Times New Roman" w:cs="Times New Roman"/>
          <w:sz w:val="26"/>
          <w:szCs w:val="26"/>
          <w:rtl/>
        </w:rPr>
        <w:t>וְתֵדַע שֶׁעַתָּה נוֹדַע לִי מֵהֵיכָן נִצְמַח הַדָּבָר שֶׁשְּׁאֵר בְּשָׂרִי מוֹרֵנוּ הָרַב מֹשֶׁה נַעֲשָׂה מִתְנַגֵּד כָּזֶה, הוּא מֵאָחִיו שֶׁל ר' דֹּב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כִּמְעַט בְּכָל יוֹם מְדַבֵּר עִמּוֹ בְּהִתְנַגְּדוּת גָּדוֹל</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בִּשְׁפָּאלֶע</w:t>
      </w:r>
      <w:r w:rsidRPr="007D7DC2">
        <w:rPr>
          <w:rStyle w:val="af5"/>
          <w:rFonts w:ascii="Times New Roman" w:hAnsi="Times New Roman" w:cs="Times New Roman"/>
          <w:sz w:val="26"/>
          <w:szCs w:val="26"/>
          <w:rtl/>
        </w:rPr>
        <w:footnoteReference w:id="252"/>
      </w:r>
      <w:r w:rsidRPr="007D7DC2">
        <w:rPr>
          <w:rFonts w:ascii="Times New Roman" w:hAnsi="Times New Roman" w:cs="Times New Roman"/>
          <w:sz w:val="26"/>
          <w:szCs w:val="26"/>
          <w:rtl/>
        </w:rPr>
        <w:t xml:space="preserve"> אֵין שׁוֹמְעִין כָּךְ</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שְׁאֵרַת בְּשָׂרְךָ</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סָאסְיֶא תִּחְ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סִפְּרָה בְּבֵית אֲחוֹתִי תִּח</w:t>
      </w:r>
      <w:r>
        <w:rPr>
          <w:rFonts w:ascii="Times New Roman" w:hAnsi="Times New Roman" w:cs="Times New Roman"/>
          <w:sz w:val="26"/>
          <w:szCs w:val="26"/>
          <w:rtl/>
        </w:rPr>
        <w:t>ְיֶה שֶׁבְּכָל יוֹם הוּא בָּא ב</w:t>
      </w:r>
      <w:r w:rsidRPr="007D7DC2">
        <w:rPr>
          <w:rFonts w:ascii="Times New Roman" w:hAnsi="Times New Roman" w:cs="Times New Roman"/>
          <w:sz w:val="26"/>
          <w:szCs w:val="26"/>
          <w:rtl/>
        </w:rPr>
        <w:t>ִדְבָרִים אֲחֵרִים מִמֶּ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יֵשׁ עוֹד שׁוֹחֵט אֶחָד אֲשֶׁר הוּא שָׁכֵן לִמְחֻתָּנְכֶם</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שְׁמוּאֵל הֶענִיךְ הוֹלֵךְ אֵלָי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מֹשֶׁה גַּם</w:t>
      </w:r>
      <w:r>
        <w:rPr>
          <w:rFonts w:ascii="Times New Roman" w:hAnsi="Times New Roman" w:cs="Times New Roman"/>
          <w:sz w:val="26"/>
          <w:szCs w:val="26"/>
          <w:rtl/>
        </w:rPr>
        <w:t>־</w:t>
      </w:r>
      <w:r w:rsidRPr="007D7DC2">
        <w:rPr>
          <w:rFonts w:ascii="Times New Roman" w:hAnsi="Times New Roman" w:cs="Times New Roman"/>
          <w:sz w:val="26"/>
          <w:szCs w:val="26"/>
          <w:rtl/>
        </w:rPr>
        <w:t>כֵּן בְּשָׁם, וְשָׁם מְבַזִּין רַבֵּנוּ וְאַנְשֵׁי שְׁלוֹמֵנוּ</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עַפְרָא לְפוּמַיְהוּ</w:t>
      </w:r>
      <w:r w:rsidRPr="007D7DC2">
        <w:rPr>
          <w:rStyle w:val="af5"/>
          <w:rFonts w:ascii="Times New Roman" w:hAnsi="Times New Roman" w:cs="Times New Roman"/>
          <w:sz w:val="26"/>
          <w:szCs w:val="26"/>
          <w:rtl/>
        </w:rPr>
        <w:footnoteReference w:id="253"/>
      </w:r>
      <w:r w:rsidRPr="007D7DC2">
        <w:rPr>
          <w:rFonts w:ascii="Times New Roman" w:hAnsi="Times New Roman" w:cs="Times New Roman"/>
          <w:sz w:val="26"/>
          <w:szCs w:val="26"/>
          <w:rtl/>
        </w:rPr>
        <w:t>.</w:t>
      </w:r>
      <w:r w:rsidRPr="007D7DC2">
        <w:rPr>
          <w:rFonts w:ascii="Times New Roman" w:hAnsi="Times New Roman" w:cs="Times New Roman" w:hint="cs"/>
          <w:sz w:val="26"/>
          <w:szCs w:val="26"/>
          <w:rtl/>
        </w:rPr>
        <w:t xml:space="preserve"> </w:t>
      </w:r>
    </w:p>
    <w:p w14:paraId="05C89679" w14:textId="77777777" w:rsidR="008D747E" w:rsidRDefault="008D747E" w:rsidP="004C578A">
      <w:pPr>
        <w:jc w:val="both"/>
        <w:rPr>
          <w:rFonts w:ascii="Times New Roman" w:hAnsi="Times New Roman" w:cs="Times New Roman"/>
          <w:sz w:val="26"/>
          <w:szCs w:val="26"/>
          <w:rtl/>
        </w:rPr>
      </w:pPr>
      <w:r w:rsidRPr="007D7DC2">
        <w:rPr>
          <w:rFonts w:ascii="Times New Roman" w:hAnsi="Times New Roman" w:cs="Times New Roman"/>
          <w:sz w:val="26"/>
          <w:szCs w:val="26"/>
          <w:rtl/>
        </w:rPr>
        <w:t>וְגֹדֶל הַדַּחֲקוּת שֶׁהִיא סוֹבֶלֶת אֵין לְשַׁעֵר, כִּי הֵם חַיִּים רַק מִזֶּה הָעִסְקָא שֶׁאַתֶּם שׁוֹלְחִים לָהֶם</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ף</w:t>
      </w:r>
      <w:r>
        <w:rPr>
          <w:rFonts w:ascii="Times New Roman" w:hAnsi="Times New Roman" w:cs="Times New Roman"/>
          <w:sz w:val="26"/>
          <w:szCs w:val="26"/>
          <w:rtl/>
        </w:rPr>
        <w:t>־</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פִּי</w:t>
      </w:r>
      <w:r>
        <w:rPr>
          <w:rFonts w:ascii="Times New Roman" w:hAnsi="Times New Roman" w:cs="Times New Roman"/>
          <w:sz w:val="26"/>
          <w:szCs w:val="26"/>
          <w:rtl/>
        </w:rPr>
        <w:t>־</w:t>
      </w:r>
      <w:r w:rsidRPr="007D7DC2">
        <w:rPr>
          <w:rFonts w:ascii="Times New Roman" w:hAnsi="Times New Roman" w:cs="Times New Roman"/>
          <w:sz w:val="26"/>
          <w:szCs w:val="26"/>
          <w:rtl/>
        </w:rPr>
        <w:t>כֵן הִיא אוֹחֶזֶת עַצְמָהּ בְּשָׁ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שׁוּם אָדָם יוֹדֵעַ מַה שֶּׁנַּעֲשָׂה עִמָּהּ. וְגַם שְׁמוּאֵל הֶענִיךְ הוּא עָנִי וְאֶבְיוֹן 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אֲפִלּוּ לֶחֶם צָר וּמַיִם לַחַץ מַמָּשׁ אֵין לוֹ, וּבַעַל</w:t>
      </w:r>
      <w:r>
        <w:rPr>
          <w:rFonts w:ascii="Times New Roman" w:hAnsi="Times New Roman" w:cs="Times New Roman"/>
          <w:sz w:val="26"/>
          <w:szCs w:val="26"/>
          <w:rtl/>
        </w:rPr>
        <w:t>־</w:t>
      </w:r>
      <w:r w:rsidRPr="007D7DC2">
        <w:rPr>
          <w:rFonts w:ascii="Times New Roman" w:hAnsi="Times New Roman" w:cs="Times New Roman"/>
          <w:sz w:val="26"/>
          <w:szCs w:val="26"/>
          <w:rtl/>
        </w:rPr>
        <w:t>חוֹב גָּדוֹל</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אֵין מָקוֹם שֶׁלֹּא יִהְיֶה בַּעַל</w:t>
      </w:r>
      <w:r>
        <w:rPr>
          <w:rFonts w:ascii="Times New Roman" w:hAnsi="Times New Roman" w:cs="Times New Roman"/>
          <w:sz w:val="26"/>
          <w:szCs w:val="26"/>
          <w:rtl/>
        </w:rPr>
        <w:t>־</w:t>
      </w:r>
      <w:r w:rsidRPr="007D7DC2">
        <w:rPr>
          <w:rFonts w:ascii="Times New Roman" w:hAnsi="Times New Roman" w:cs="Times New Roman"/>
          <w:sz w:val="26"/>
          <w:szCs w:val="26"/>
          <w:rtl/>
        </w:rPr>
        <w:t>ח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ין לוֹ אֵצֶל מִי לִלְווֹת עוֹד</w:t>
      </w:r>
      <w:r w:rsidRPr="007D7DC2">
        <w:rPr>
          <w:rFonts w:ascii="Times New Roman" w:hAnsi="Times New Roman" w:cs="Times New Roman" w:hint="cs"/>
          <w:sz w:val="26"/>
          <w:szCs w:val="26"/>
          <w:rtl/>
        </w:rPr>
        <w:t>;</w:t>
      </w:r>
      <w:r>
        <w:rPr>
          <w:rFonts w:ascii="Times New Roman" w:hAnsi="Times New Roman" w:cs="Times New Roman"/>
          <w:sz w:val="26"/>
          <w:szCs w:val="26"/>
          <w:rtl/>
        </w:rPr>
        <w:t xml:space="preserve"> וְעִמּוֹ ב</w:t>
      </w:r>
      <w:r w:rsidRPr="007D7DC2">
        <w:rPr>
          <w:rFonts w:ascii="Times New Roman" w:hAnsi="Times New Roman" w:cs="Times New Roman"/>
          <w:sz w:val="26"/>
          <w:szCs w:val="26"/>
          <w:rtl/>
        </w:rPr>
        <w:t xml:space="preserve">ִשְׁקָרָיו הוּא דּוֹבֵר בְּטוֹב תָּמִיד. </w:t>
      </w:r>
    </w:p>
    <w:p w14:paraId="76A0A24A" w14:textId="7B4162CA" w:rsidR="008D747E" w:rsidRPr="007D7DC2" w:rsidRDefault="008D747E" w:rsidP="004C578A">
      <w:pPr>
        <w:jc w:val="both"/>
        <w:rPr>
          <w:rFonts w:ascii="Times New Roman" w:hAnsi="Times New Roman" w:cs="Times New Roman"/>
          <w:sz w:val="26"/>
          <w:szCs w:val="26"/>
          <w:rtl/>
        </w:rPr>
      </w:pPr>
      <w:r w:rsidRPr="007D7DC2">
        <w:rPr>
          <w:rFonts w:ascii="Times New Roman" w:hAnsi="Times New Roman" w:cs="Times New Roman"/>
          <w:sz w:val="26"/>
          <w:szCs w:val="26"/>
          <w:rtl/>
        </w:rPr>
        <w:t>וַאֲסַיֵּם בְּדָבָר טוֹב</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גָּאט הָאט אוֹיס גִּיפִירְט אוּן וֶועט אוֹיס פִירְן</w:t>
      </w:r>
      <w:r w:rsidRPr="007D7DC2">
        <w:rPr>
          <w:rStyle w:val="af5"/>
          <w:rFonts w:ascii="Times New Roman" w:hAnsi="Times New Roman" w:cs="Times New Roman"/>
          <w:sz w:val="26"/>
          <w:szCs w:val="26"/>
          <w:rtl/>
        </w:rPr>
        <w:footnoteReference w:id="254"/>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רְאוּ שׂוֹנְאֵינוּ וְיֵבֹ‍שׁוּ</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עִמָּנוּ יַעֲשֶׂה אוֹת לְטוֹבָה.</w:t>
      </w:r>
      <w:r w:rsidRPr="007D7DC2">
        <w:rPr>
          <w:rFonts w:ascii="Times New Roman" w:hAnsi="Times New Roman" w:cs="Times New Roman" w:hint="cs"/>
          <w:sz w:val="26"/>
          <w:szCs w:val="26"/>
          <w:rtl/>
        </w:rPr>
        <w:t xml:space="preserve"> </w:t>
      </w:r>
    </w:p>
    <w:p w14:paraId="0B7EE001" w14:textId="2EFE5BDC" w:rsidR="008D747E" w:rsidRPr="007D7DC2" w:rsidRDefault="008D747E" w:rsidP="00726824">
      <w:pPr>
        <w:rPr>
          <w:rFonts w:ascii="Times New Roman" w:hAnsi="Times New Roman" w:cs="Times New Roman"/>
          <w:sz w:val="26"/>
          <w:szCs w:val="26"/>
          <w:rtl/>
        </w:rPr>
      </w:pPr>
      <w:r w:rsidRPr="007D7DC2">
        <w:rPr>
          <w:rFonts w:ascii="Times New Roman" w:hAnsi="Times New Roman" w:cs="Times New Roman"/>
          <w:sz w:val="26"/>
          <w:szCs w:val="26"/>
          <w:rtl/>
        </w:rPr>
        <w:t>דִּבְרֵי אֹהֲבְכֶם בֶּאֱמֶת וּבְתָמִ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הֶחָפֵץ בְּטוֹבַתְכֶם וְדוֹרֵשׁ שְׁלוֹמְכֶם תָּמִיד</w:t>
      </w:r>
      <w:r>
        <w:rPr>
          <w:rFonts w:ascii="Times New Roman" w:hAnsi="Times New Roman" w:cs="Times New Roman" w:hint="cs"/>
          <w:sz w:val="26"/>
          <w:szCs w:val="26"/>
          <w:rtl/>
        </w:rPr>
        <w:t xml:space="preserve">, </w:t>
      </w:r>
    </w:p>
    <w:p w14:paraId="1D64483A" w14:textId="6F16DE49" w:rsidR="008D747E" w:rsidRPr="007D7DC2" w:rsidRDefault="008D747E" w:rsidP="00726824">
      <w:pPr>
        <w:jc w:val="right"/>
        <w:rPr>
          <w:rFonts w:ascii="Times New Roman" w:hAnsi="Times New Roman" w:cs="Times New Roman"/>
          <w:sz w:val="26"/>
          <w:szCs w:val="26"/>
          <w:rtl/>
        </w:rPr>
      </w:pPr>
      <w:r w:rsidRPr="007D7DC2">
        <w:rPr>
          <w:rFonts w:ascii="Times New Roman" w:hAnsi="Times New Roman" w:cs="Times New Roman"/>
          <w:bCs/>
          <w:sz w:val="26"/>
          <w:szCs w:val="26"/>
          <w:rtl/>
        </w:rPr>
        <w:t>נָתָן מִבְּרֶסְלֶב</w:t>
      </w:r>
    </w:p>
    <w:p w14:paraId="2B33A5F3" w14:textId="591D8096"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וּפְרֹס בְּשָׁלוֹם לְכָל אַנְשֵׁי שְׁלוֹמֵנוּ</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בְּאַהֲבָה עַזָּ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פְרָט לְבִנְךָ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לִשְׁאֵר בְּשָׂרְךָ ר' אֱלִיעֶזֶר נ"י</w:t>
      </w:r>
      <w:r w:rsidRPr="007D7DC2">
        <w:rPr>
          <w:rFonts w:ascii="Times New Roman" w:hAnsi="Times New Roman" w:cs="Times New Roman" w:hint="cs"/>
          <w:sz w:val="26"/>
          <w:szCs w:val="26"/>
          <w:rtl/>
        </w:rPr>
        <w:t xml:space="preserve">. </w:t>
      </w:r>
    </w:p>
    <w:p w14:paraId="77721CB0" w14:textId="77777777" w:rsidR="008D747E" w:rsidRPr="007D7DC2" w:rsidRDefault="008D747E" w:rsidP="00433EC1">
      <w:pPr>
        <w:jc w:val="both"/>
        <w:rPr>
          <w:rFonts w:ascii="Times New Roman" w:hAnsi="Times New Roman" w:cs="Times New Roman"/>
          <w:sz w:val="26"/>
          <w:szCs w:val="26"/>
          <w:rtl/>
        </w:rPr>
      </w:pPr>
      <w:r w:rsidRPr="007D7DC2">
        <w:rPr>
          <w:rFonts w:ascii="Times New Roman" w:hAnsi="Times New Roman" w:cs="Times New Roman"/>
          <w:sz w:val="26"/>
          <w:szCs w:val="26"/>
          <w:rtl/>
        </w:rPr>
        <w:t>זוּגָתִי וַאֲחוֹתִי תִּחְיֶה פּוֹרְסִים בִּשְׁלוֹם זוּגָתְךָ מָרַת יְדַאסִי לֵאָה תִּחְיֶה</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מְבָרְכִים אוֹתָהּ בִּרְפוּאָה שְׁלֵמָה לִרְמַ"ח אֵבָרֶיהָ וּשְׁסָ"ה גִידֶי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שְׁלוֹם בְּנָהּ </w:t>
      </w:r>
      <w:r>
        <w:rPr>
          <w:rFonts w:ascii="Times New Roman" w:hAnsi="Times New Roman" w:cs="Times New Roman"/>
          <w:sz w:val="26"/>
          <w:szCs w:val="26"/>
          <w:rtl/>
        </w:rPr>
        <w:t>סֶענְדֶיר</w:t>
      </w:r>
      <w:r w:rsidRPr="007D7DC2">
        <w:rPr>
          <w:rFonts w:ascii="Times New Roman" w:hAnsi="Times New Roman" w:cs="Times New Roman"/>
          <w:sz w:val="26"/>
          <w:szCs w:val="26"/>
          <w:rtl/>
        </w:rPr>
        <w:t xml:space="preserve"> חַיִּים נ"י.</w:t>
      </w:r>
      <w:r w:rsidRPr="007D7DC2">
        <w:rPr>
          <w:rFonts w:ascii="Times New Roman" w:hAnsi="Times New Roman" w:cs="Times New Roman" w:hint="cs"/>
          <w:sz w:val="26"/>
          <w:szCs w:val="26"/>
          <w:rtl/>
        </w:rPr>
        <w:t xml:space="preserve"> </w:t>
      </w:r>
    </w:p>
    <w:p w14:paraId="6FC37BBA" w14:textId="77777777" w:rsidR="008D747E" w:rsidRPr="007D7DC2" w:rsidRDefault="008D747E" w:rsidP="00433EC1">
      <w:pPr>
        <w:rPr>
          <w:rFonts w:ascii="Times New Roman" w:hAnsi="Times New Roman" w:cs="Times New Roman"/>
          <w:sz w:val="26"/>
          <w:szCs w:val="26"/>
        </w:rPr>
      </w:pPr>
    </w:p>
    <w:p w14:paraId="396E8F13" w14:textId="5FAD77C6" w:rsidR="008D747E" w:rsidRPr="009D63AE" w:rsidRDefault="00694C79" w:rsidP="00433EC1">
      <w:pPr>
        <w:pStyle w:val="1"/>
        <w:bidi/>
        <w:rPr>
          <w:rtl/>
        </w:rPr>
      </w:pPr>
      <w:r>
        <w:rPr>
          <w:rFonts w:hint="cs"/>
          <w:rtl/>
        </w:rPr>
        <w:t xml:space="preserve">@ </w:t>
      </w:r>
      <w:r w:rsidR="008D747E" w:rsidRPr="009D63AE">
        <w:rPr>
          <w:rFonts w:hint="cs"/>
          <w:rtl/>
        </w:rPr>
        <w:t>כז</w:t>
      </w:r>
    </w:p>
    <w:p w14:paraId="29E15BC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וַיִּגַּשׁ</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hint="cs"/>
          <w:color w:val="44546A"/>
          <w:sz w:val="20"/>
          <w:szCs w:val="20"/>
          <w:rtl/>
        </w:rPr>
        <w:t xml:space="preserve">[ג </w:t>
      </w:r>
      <w:r w:rsidRPr="007D7DC2">
        <w:rPr>
          <w:rFonts w:ascii="Times New Roman" w:hAnsi="Times New Roman" w:cs="David"/>
          <w:color w:val="44546A"/>
          <w:sz w:val="20"/>
          <w:szCs w:val="20"/>
          <w:rtl/>
        </w:rPr>
        <w:t>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תִּבָּנֶה וְתִכּוֹנֵן בִּמְהֵרָה בְיָמֵינוּ.</w:t>
      </w:r>
    </w:p>
    <w:p w14:paraId="458A602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יְדִידִי אֹהֲבִ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בְּנֵי בֵיתוֹ</w:t>
      </w:r>
      <w:r w:rsidRPr="007D7DC2">
        <w:rPr>
          <w:rFonts w:ascii="Times New Roman" w:hAnsi="Times New Roman" w:cs="Times New Roman" w:hint="cs"/>
          <w:color w:val="000000"/>
          <w:sz w:val="26"/>
          <w:szCs w:val="26"/>
          <w:rtl/>
        </w:rPr>
        <w:t>.</w:t>
      </w:r>
    </w:p>
    <w:p w14:paraId="68983606" w14:textId="0FEBCDB1" w:rsidR="008D747E" w:rsidRPr="007D7DC2" w:rsidRDefault="008D747E" w:rsidP="004C578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יִּ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הַ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תָּ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רְאֹתְכֶם וְלִשְׁמֹעַ מִכֶּם הַחַיִּים וְהַשָּׁלוֹם וְרַב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325D6D4E" w14:textId="72239D1C" w:rsidR="008D747E" w:rsidRPr="007D7DC2"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אֹד </w:t>
      </w:r>
      <w:r>
        <w:rPr>
          <w:rFonts w:ascii="Times New Roman" w:hAnsi="Times New Roman" w:cs="Times New Roman"/>
          <w:sz w:val="26"/>
          <w:szCs w:val="26"/>
          <w:rtl/>
        </w:rPr>
        <w:t>בַּקָּשָׁתִ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אֵיךְ שֶׁבְּיוֹם ב' הֶעָבַר שָׁלַחְתִּי לְךָ מִכְתָּב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 ר' דֹּב נ"י</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לְ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ךְ מִכְתָּבְךָ הָיָה רָצוּף מִכְתָּב לִידִידֵנוּ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בִּקַּשְׁתִּי מְאֹד מִמֶּנּוּ לִכְתֹּב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יֵשׁ לוֹ אֵיזֶה מִכְתָּב מֵחֲתָנִי נ"י וּ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נֵי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יוֹשְׁבִים בִּ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יָה עַל 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שָּׁנָה בְּאוּמָ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רָאָה בְּשָׁם אַחַי מִיַּאסִי וְגַם בְּנִי אַיְזִיק מִיַּאסִ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כָּתַבְתִּי לוֹ זֶה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שָׁבוּ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תִּי לְךָ 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מִכְתָּב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דֵי ר' חַיִּים יְהוֹשֻׁעַ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נֶאֱבַד הַמִּכְתָּב, עַל־כֵּן אֲנִי כֹתֵב לְךָ הַמִּכְתָּב עַל־יְדֵי מוֹסֵר כְּתָב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מְּךָ שֶׁתַּעֲשֶׂה בְּצִיר נֶאֱמָן לְשֹׁלְ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מַלֵּא שְׁאֵלָ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שְׁאוֹל אֵצֶל ר' חַיִּים הַנַּ"ל כָּל בַּקָּשָׁתִי הַמְבֹאָר לְעֵי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כָּל מַה שֶּׁתִּשְׁמַע מִפִּיו אוֹדוֹת חֲתָנִי נ"י וּ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בְּנֵי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שְׁמוֹ אַבְרָהָם בֶּ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נִי שְׁמוֹ אַהֲרֹ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מָּשׁ אֵין לָהּ חִיּוּת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תִּשְׁעָה יָמִים שֶׁיֵּשׁ לָהּ חֹלִי שִׁעוּל 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וֹדֵעַ שֶׁכָּל הַחַלָּשׁוּת שֶׁלָּהּ הוּא מֵחֲמַת צַ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הּ שׁוּם מִכְתָּב מִשּׁוּם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מִבָּנַי וּבְנוֹתַ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w:t>
      </w:r>
      <w:r>
        <w:rPr>
          <w:rFonts w:ascii="Times New Roman" w:hAnsi="Times New Roman" w:cs="Times New Roman"/>
          <w:color w:val="000000"/>
          <w:sz w:val="26"/>
          <w:szCs w:val="26"/>
          <w:rtl/>
        </w:rPr>
        <w:t>מֵאֶחָ</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מִבָּנֶ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וּ יוֹדְעִים מַה לַּחֲשֹׁב עוֹד.</w:t>
      </w:r>
      <w:r w:rsidRPr="007D7DC2">
        <w:rPr>
          <w:rFonts w:ascii="Times New Roman" w:hAnsi="Times New Roman" w:cs="Times New Roman" w:hint="cs"/>
          <w:color w:val="000000"/>
          <w:sz w:val="26"/>
          <w:szCs w:val="26"/>
          <w:rtl/>
        </w:rPr>
        <w:t xml:space="preserve"> </w:t>
      </w:r>
    </w:p>
    <w:p w14:paraId="45371D1B" w14:textId="529AD232" w:rsidR="008D747E" w:rsidRPr="007D7DC2" w:rsidRDefault="008D747E" w:rsidP="00473E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מַה נִּשְׁמַע בִּמְדִינָתֵנוּ מִכֹּחַ הַפַּאשְׂפָּארְטִין מִטּוּרְקִיֶּיע וּמִוָּואלְחַיי</w:t>
      </w:r>
      <w:r w:rsidRPr="007D7DC2">
        <w:rPr>
          <w:rStyle w:val="af5"/>
          <w:rFonts w:ascii="Times New Roman" w:hAnsi="Times New Roman" w:cs="Times New Roman"/>
          <w:color w:val="000000"/>
          <w:sz w:val="20"/>
          <w:szCs w:val="20"/>
          <w:rtl/>
        </w:rPr>
        <w:footnoteReference w:id="255"/>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אִם הֵם טוֹבִים</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בִּמְדִינָ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דִידֵנוּ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 הָיָה לוֹ מִכְתָּב מִבְּנוֹ נָתָ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חַ הַפַּאשְׂפָּארְט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דַע שֶׁהָיָה לוֹ גַּם־כֵּן מִכְתָּב מִיְּדִידֵנוּ ר' אַבָּאלֶע נ"י עִם 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נִי מֹשֶׁה אֶפְרַיִם נ"י גַּם־כֵּן שָׁלַח לִי 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יְדִידֵנוּ ר' חַיִּים נ"י הִתְפַּלֵּל בִּבְרֶסְלֶב בְּהַקְּלוֹיז שֶׁל אַדְמוֹ"ר ר' נָתָ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חֲתָנִי מוֹרֵנוּ הָרַב </w:t>
      </w:r>
      <w:r>
        <w:rPr>
          <w:rFonts w:ascii="Times New Roman" w:hAnsi="Times New Roman" w:cs="Times New Roman"/>
          <w:color w:val="000000"/>
          <w:sz w:val="26"/>
          <w:szCs w:val="26"/>
          <w:rtl/>
        </w:rPr>
        <w:t>נָטֶ</w:t>
      </w:r>
      <w:r w:rsidRPr="007D7DC2">
        <w:rPr>
          <w:rFonts w:ascii="Times New Roman" w:hAnsi="Times New Roman" w:cs="Times New Roman"/>
          <w:color w:val="000000"/>
          <w:sz w:val="26"/>
          <w:szCs w:val="26"/>
          <w:rtl/>
        </w:rPr>
        <w:t xml:space="preserve">ע נ"י בֶּן זְאֵב </w:t>
      </w:r>
      <w:r>
        <w:rPr>
          <w:rFonts w:ascii="Times New Roman" w:hAnsi="Times New Roman" w:cs="Times New Roman"/>
          <w:color w:val="000000"/>
          <w:sz w:val="26"/>
          <w:szCs w:val="26"/>
          <w:rtl/>
        </w:rPr>
        <w:t>זֵידְיֶ</w:t>
      </w:r>
      <w:r w:rsidRPr="007D7DC2">
        <w:rPr>
          <w:rFonts w:ascii="Times New Roman" w:hAnsi="Times New Roman" w:cs="Times New Roman"/>
          <w:color w:val="000000"/>
          <w:sz w:val="26"/>
          <w:szCs w:val="26"/>
          <w:rtl/>
        </w:rPr>
        <w:t>ע (זֵיְגֶער מַאכֶער</w:t>
      </w:r>
      <w:r w:rsidRPr="007D7DC2">
        <w:rPr>
          <w:rStyle w:val="af5"/>
          <w:rFonts w:ascii="Times New Roman" w:hAnsi="Times New Roman" w:cs="Times New Roman"/>
          <w:color w:val="000000"/>
          <w:sz w:val="26"/>
          <w:szCs w:val="26"/>
          <w:rtl/>
        </w:rPr>
        <w:footnoteReference w:id="2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י הִתְפַּלֵּל גַּם־כֵּן בְּשָׁ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נֶכְדִּי מוֹרֵנוּ הָרַב שְׁלֹמֹה לֵ</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בּ וְנֶכְדִּי פִּנְחָס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תִּי 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סִימָא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אֶפְשָׁר שֶׁלֹּא רָאֲתָה עַצְמָהּ עִם הָאִשָּׁה מָרַת פֶּערִיל תִּחְיֶה בְּעֵת נְסִיעָתִי לְ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לִפְרֹס בִּשְׁלוֹמֵנוּ. עַל כָּל זֶה תּ</w:t>
      </w:r>
      <w:r>
        <w:rPr>
          <w:rFonts w:ascii="Times New Roman" w:hAnsi="Times New Roman" w:cs="Times New Roman"/>
          <w:color w:val="000000"/>
          <w:sz w:val="26"/>
          <w:szCs w:val="26"/>
          <w:rtl/>
        </w:rPr>
        <w:t>ַ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ר אֶצְלָם הֵיטֵב וְתִכְתֹּב לִי יְדִיעָה בְרוּרָה</w:t>
      </w:r>
      <w:r w:rsidRPr="007D7DC2">
        <w:rPr>
          <w:rFonts w:ascii="Times New Roman" w:hAnsi="Times New Roman" w:cs="Times New Roman" w:hint="cs"/>
          <w:color w:val="000000"/>
          <w:sz w:val="26"/>
          <w:szCs w:val="26"/>
          <w:rtl/>
        </w:rPr>
        <w:t xml:space="preserve">. </w:t>
      </w:r>
    </w:p>
    <w:p w14:paraId="6E64717E" w14:textId="77096A6C" w:rsidR="008D747E" w:rsidRPr="007D7DC2" w:rsidRDefault="008D747E" w:rsidP="005A0554">
      <w:pPr>
        <w:jc w:val="both"/>
        <w:rPr>
          <w:rFonts w:ascii="Times New Roman" w:hAnsi="Times New Roman" w:cs="Times New Roman"/>
          <w:color w:val="000000"/>
          <w:sz w:val="26"/>
          <w:szCs w:val="26"/>
          <w:vertAlign w:val="superscript"/>
          <w:rtl/>
        </w:rPr>
      </w:pPr>
      <w:r w:rsidRPr="007D7DC2">
        <w:rPr>
          <w:rFonts w:ascii="Times New Roman" w:hAnsi="Times New Roman" w:cs="Times New Roman"/>
          <w:color w:val="000000"/>
          <w:sz w:val="26"/>
          <w:szCs w:val="26"/>
          <w:rtl/>
        </w:rPr>
        <w:t xml:space="preserve">וְגַם אֶפְשָׁר הוּא מַכִּיר חֲתָנִי ר' יִשְׂרָאֵל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רָאָה אוֹתוֹ בְּאוּמָן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דֶל הַצַּעַר שֶׁלָּנוּ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טְּרָאוִיצֶע אֵין לָנוּ שׁוּם מִכְתָּב, מִבַּבְּרִינִיץ אֵין לָנוּ שׁוּם יְדִיעָה, מִיַּאסִ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נִ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י שׁוּם יְדִי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וֹד מֵאֶסְתֵּר</w:t>
      </w:r>
      <w:r>
        <w:rPr>
          <w:rFonts w:ascii="X_David" w:hAnsi="X_David" w:cs="Times New Roman"/>
          <w:color w:val="000000"/>
          <w:sz w:val="26"/>
          <w:szCs w:val="26"/>
          <w:rtl/>
        </w:rPr>
        <w:t>־</w:t>
      </w:r>
      <w:r w:rsidRPr="007D7DC2">
        <w:rPr>
          <w:rFonts w:ascii="Times New Roman" w:hAnsi="Times New Roman" w:cs="Times New Roman"/>
          <w:color w:val="000000"/>
          <w:sz w:val="26"/>
          <w:szCs w:val="26"/>
          <w:rtl/>
        </w:rPr>
        <w:t>תַּעֲנִית</w:t>
      </w:r>
      <w:r w:rsidRPr="007D7DC2">
        <w:rPr>
          <w:rStyle w:val="af5"/>
          <w:rFonts w:ascii="Times New Roman" w:hAnsi="Times New Roman" w:cs="Times New Roman"/>
          <w:color w:val="000000"/>
          <w:sz w:val="26"/>
          <w:szCs w:val="26"/>
          <w:rtl/>
        </w:rPr>
        <w:footnoteReference w:id="257"/>
      </w:r>
      <w:r w:rsidRPr="007D7DC2">
        <w:rPr>
          <w:rFonts w:ascii="Times New Roman" w:hAnsi="Times New Roman" w:cs="Times New Roman"/>
          <w:color w:val="000000"/>
          <w:sz w:val="26"/>
          <w:szCs w:val="26"/>
          <w:rtl/>
        </w:rPr>
        <w:t xml:space="preserve">, וּמִבִּתִּי </w:t>
      </w:r>
      <w:r>
        <w:rPr>
          <w:rFonts w:ascii="Times New Roman" w:hAnsi="Times New Roman" w:cs="Times New Roman"/>
          <w:color w:val="000000"/>
          <w:sz w:val="26"/>
          <w:szCs w:val="26"/>
          <w:rtl/>
        </w:rPr>
        <w:t>אָדְּל</w:t>
      </w:r>
      <w:r w:rsidRPr="007D7DC2">
        <w:rPr>
          <w:rFonts w:ascii="Times New Roman" w:hAnsi="Times New Roman" w:cs="Times New Roman"/>
          <w:color w:val="000000"/>
          <w:sz w:val="26"/>
          <w:szCs w:val="26"/>
          <w:rtl/>
        </w:rPr>
        <w:t xml:space="preserve"> אֵין לָנוּ שׁוּם יְדִיעָה יוֹתֵר מִ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מֵאֶחָ</w:t>
      </w:r>
      <w:r w:rsidRPr="007D7DC2">
        <w:rPr>
          <w:rFonts w:ascii="Times New Roman" w:hAnsi="Times New Roman" w:cs="Times New Roman"/>
          <w:color w:val="000000"/>
          <w:sz w:val="26"/>
          <w:szCs w:val="26"/>
          <w:rtl/>
        </w:rPr>
        <w:t>י 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סִי אֵין לִי שׁוּם יְדִיעָה. וּמִבְּרֶסְלֶב הָיָה לָנוּ מִכְתָּב אַחַר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וּב שֶׁחֲתָנִי רוֹצֶה לִשְׁלֹחַ לִי 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וֹ יוֹדֵעַ אֵיךְ לִ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ם הָיָה כָּתוּב שֶׁ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גָתִי מוֹרֵנוּ הָרַב אַבְרָהָם בֶּער נ"י הָיָה לוֹ חוֹלַאַת עַל רַגְלָ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אמְטִידְנִי</w:t>
      </w:r>
      <w:r w:rsidRPr="007D7DC2">
        <w:rPr>
          <w:rStyle w:val="af5"/>
          <w:rFonts w:ascii="Times New Roman" w:hAnsi="Times New Roman" w:cs="Times New Roman"/>
          <w:color w:val="000000"/>
          <w:sz w:val="26"/>
          <w:szCs w:val="26"/>
          <w:rtl/>
        </w:rPr>
        <w:footnoteReference w:id="25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הָיָה יָכוֹל לֵי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ז אֵין לָנוּ שׁוּם יְדִיעָה. אֶפְשָׁר יְדִידֵנוּ ר' חַיִּים נ"י יִשְׁלַח מִכְתָּב לִבְרֶסְלֶב.</w:t>
      </w:r>
      <w:r w:rsidRPr="007D7DC2">
        <w:rPr>
          <w:rFonts w:ascii="Times New Roman" w:hAnsi="Times New Roman" w:cs="Times New Roman" w:hint="cs"/>
          <w:color w:val="000000"/>
          <w:sz w:val="26"/>
          <w:szCs w:val="26"/>
          <w:vertAlign w:val="superscript"/>
          <w:rtl/>
        </w:rPr>
        <w:t xml:space="preserve"> </w:t>
      </w:r>
    </w:p>
    <w:p w14:paraId="1E62E311" w14:textId="3145CA5B" w:rsidR="008D747E" w:rsidRPr="007D7DC2"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כְתֹּב עֲבוּרִי מִכְתָּב לַחֲתָנִי מוֹרֵנוּ הָרַב </w:t>
      </w:r>
      <w:r>
        <w:rPr>
          <w:rFonts w:ascii="Times New Roman" w:hAnsi="Times New Roman" w:cs="Times New Roman"/>
          <w:color w:val="000000"/>
          <w:sz w:val="26"/>
          <w:szCs w:val="26"/>
          <w:rtl/>
        </w:rPr>
        <w:t>נָטֶ</w:t>
      </w:r>
      <w:r w:rsidRPr="007D7DC2">
        <w:rPr>
          <w:rFonts w:ascii="Times New Roman" w:hAnsi="Times New Roman" w:cs="Times New Roman"/>
          <w:color w:val="000000"/>
          <w:sz w:val="26"/>
          <w:szCs w:val="26"/>
          <w:rtl/>
        </w:rPr>
        <w:t>ע לֶערְמֶ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י חוֹרְגִי מוֹרֵנוּ הָרַב אַבְרָהָם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י חוֹרְגִי מוֹרֵנוּ הָרַב אַהֲרֹ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ם וּנְשֵׁיהֶם וּבְנֵיהֶם וּבְנוֹתֵיהֶם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צִי רֶבַע נְ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מְבַקֵּשׁ מֵאִתָּם שֶׁיִּכְתְּבוּ לִי מִכְתָּב מִשְּׁלוֹמָם, וְהַחְתֵּם א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ן בֶּן מוֹרֵנוּ יְהוּדָא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וּתְבַקֵּשׁ לְר' חַיִּים לְקַבֵּל מִכְתָּב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יִצְמַח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ךָ אֵיזֶה יְשׁוּעָ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אַחַר סֻכּוֹת כָּתַבְתִּי לָהֶם שְׁנֵי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וּ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פְשָׁר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שָׁלַח לִבְנִ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וּא יְקַבֵּל מִכְתָּב קָטָן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שָׁבוּעַ הֶעָבַר </w:t>
      </w:r>
      <w:r w:rsidRPr="007D7DC2">
        <w:rPr>
          <w:rFonts w:ascii="Times New Roman" w:hAnsi="Times New Roman" w:cs="Times New Roman"/>
          <w:color w:val="000000"/>
          <w:sz w:val="26"/>
          <w:szCs w:val="26"/>
          <w:rtl/>
        </w:rPr>
        <w:lastRenderedPageBreak/>
        <w:t>שָׁלַחְתִּי עַל־יְדֵי ר' זֵידִיל מִיקֶער</w:t>
      </w:r>
      <w:r w:rsidRPr="007D7DC2">
        <w:rPr>
          <w:rStyle w:val="af5"/>
          <w:rFonts w:ascii="Times New Roman" w:hAnsi="Times New Roman" w:cs="Times New Roman"/>
          <w:color w:val="000000"/>
          <w:sz w:val="26"/>
          <w:szCs w:val="26"/>
          <w:rtl/>
        </w:rPr>
        <w:footnoteReference w:id="259"/>
      </w:r>
      <w:r w:rsidRPr="007D7DC2">
        <w:rPr>
          <w:rFonts w:ascii="Times New Roman" w:hAnsi="Times New Roman" w:cs="Times New Roman"/>
          <w:color w:val="000000"/>
          <w:sz w:val="26"/>
          <w:szCs w:val="26"/>
          <w:rtl/>
        </w:rPr>
        <w:t xml:space="preserve"> הַטּוּלִיפּ</w:t>
      </w:r>
      <w:r w:rsidRPr="007D7DC2">
        <w:rPr>
          <w:rStyle w:val="af5"/>
          <w:rFonts w:ascii="Times New Roman" w:hAnsi="Times New Roman" w:cs="Times New Roman"/>
          <w:color w:val="000000"/>
          <w:sz w:val="26"/>
          <w:szCs w:val="26"/>
          <w:rtl/>
        </w:rPr>
        <w:footnoteReference w:id="260"/>
      </w:r>
      <w:r w:rsidRPr="007D7DC2">
        <w:rPr>
          <w:rFonts w:ascii="Times New Roman" w:hAnsi="Times New Roman" w:cs="Times New Roman"/>
          <w:color w:val="000000"/>
          <w:sz w:val="26"/>
          <w:szCs w:val="26"/>
          <w:rtl/>
        </w:rPr>
        <w:t xml:space="preserve"> שֶׁל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צִיךְ עִם זוּג זָאקִין</w:t>
      </w:r>
      <w:r w:rsidRPr="007D7DC2">
        <w:rPr>
          <w:rStyle w:val="af5"/>
          <w:rFonts w:ascii="Times New Roman" w:hAnsi="Times New Roman" w:cs="Times New Roman"/>
          <w:color w:val="000000"/>
          <w:sz w:val="26"/>
          <w:szCs w:val="26"/>
          <w:rtl/>
        </w:rPr>
        <w:footnoteReference w:id="26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גַם מְעַט </w:t>
      </w:r>
      <w:r w:rsidRPr="007D7DC2">
        <w:rPr>
          <w:rFonts w:ascii="Times New Roman" w:hAnsi="Times New Roman" w:cs="Times New Roman" w:hint="cs"/>
          <w:color w:val="000000"/>
          <w:sz w:val="26"/>
          <w:szCs w:val="26"/>
          <w:rtl/>
        </w:rPr>
        <w:t>צֶמֶ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גֶּפֶן, </w:t>
      </w:r>
      <w:r w:rsidRPr="007D7DC2">
        <w:rPr>
          <w:rFonts w:ascii="Times New Roman" w:hAnsi="Times New Roman" w:cs="Times New Roman"/>
          <w:color w:val="000000"/>
          <w:sz w:val="26"/>
          <w:szCs w:val="26"/>
          <w:rtl/>
        </w:rPr>
        <w:t>וּשְׁנֵי זוּג מַלְבּ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תּ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וְאֶחָד כֻּתֹּנֶת</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חָד יַארְמוּלְקֶ</w:t>
      </w:r>
      <w:r w:rsidRPr="007D7DC2">
        <w:rPr>
          <w:rFonts w:ascii="Times New Roman" w:hAnsi="Times New Roman" w:cs="Times New Roman"/>
          <w:color w:val="000000"/>
          <w:sz w:val="26"/>
          <w:szCs w:val="26"/>
          <w:rtl/>
        </w:rPr>
        <w:t>ע</w:t>
      </w:r>
      <w:r w:rsidRPr="007D7DC2">
        <w:rPr>
          <w:rStyle w:val="af5"/>
          <w:rFonts w:ascii="Times New Roman" w:hAnsi="Times New Roman" w:cs="Times New Roman"/>
          <w:color w:val="000000"/>
          <w:sz w:val="26"/>
          <w:szCs w:val="26"/>
          <w:rtl/>
        </w:rPr>
        <w:footnoteReference w:id="2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אִם קִבֵּל בִּשְׁלֵמוּת.</w:t>
      </w:r>
    </w:p>
    <w:p w14:paraId="46DEA0BD" w14:textId="497B04E6" w:rsidR="008D747E"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הִתְפַּלֵּל עֲבוּר זוּגָתִי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הִי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נְךָ הֶחָכָם מָה הוּא לוֹ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יוֹדֵעַ הָאֱמֶת שֶׁאֲנִי מִתְפַּלֵּל עֲבוּרְכֶם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בַת נַפְשְׁכֶם קְשׁוּרָה בְנַפְשִׁי. </w:t>
      </w:r>
    </w:p>
    <w:p w14:paraId="52ADB30E" w14:textId="739E83E3"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מַת בִּטְחוֹנִי קִצַּרְ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שָׁלוֹם לְךָ וְשָׁלוֹם לְעֹזְרֶךָ</w:t>
      </w:r>
      <w:r>
        <w:rPr>
          <w:rFonts w:ascii="Times New Roman" w:hAnsi="Times New Roman" w:cs="Times New Roman" w:hint="cs"/>
          <w:color w:val="000000"/>
          <w:sz w:val="26"/>
          <w:szCs w:val="26"/>
          <w:rtl/>
        </w:rPr>
        <w:t xml:space="preserve">, </w:t>
      </w:r>
    </w:p>
    <w:p w14:paraId="6CBAFC8C" w14:textId="0D627176"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C77663E" w14:textId="46DD42CF" w:rsidR="008D747E" w:rsidRPr="007D7DC2"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מַעֲנִי בְּאַהֲבָה עַ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מַיִם רַבִּים לֹא יוּכְלוּ לְכַבּוֹ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בִיךָ הַוָּתִיק וְחָסִיד מוֹרֵנוּ הָרַב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שְׁאֵר בְּשָׂרְךָ מוֹרֵנוּ הָרַב אֱלִיעֶזֶר נ"י עִם שְׁלוֹם 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יְּדִידֵנוּ ר' דֹּב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 הוּ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הַנָּגִיד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י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רֵךְ אוֹתָם לְמַעֲ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לְחַיִּים אֲרֻכִּ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וֹם בֹּאֲךָ. וְגַם אִם יֵשׁ לְךָ אֵיזֶה יְדִיעָה מֵ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כָן הוּא עַ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w:t>
      </w:r>
    </w:p>
    <w:p w14:paraId="6B9A3B3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 וְנִתְחַזַּק אִתּוֹ בְּהִתְבּוֹדְ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תְרַעֵם כְּלָל עַל מִדּוֹתָיו שֶׁל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קַבֵּל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צַפֶּה לִישׁוּ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יַשְׁקִיף ה' מִשָּׁמַיִם וִירַחֵם עֲלֵיכֶם עַל־יְדֵי תְּפִלָּה וְתַחֲנוּנִים בְּשִׂמְחָה</w:t>
      </w:r>
      <w:r w:rsidRPr="007D7DC2">
        <w:rPr>
          <w:rFonts w:ascii="Times New Roman" w:hAnsi="Times New Roman" w:cs="Times New Roman" w:hint="cs"/>
          <w:color w:val="000000"/>
          <w:sz w:val="26"/>
          <w:szCs w:val="26"/>
          <w:rtl/>
        </w:rPr>
        <w:t>.</w:t>
      </w:r>
    </w:p>
    <w:p w14:paraId="16DE1C33"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61EC8FF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וַאֲחוֹתִי וְאִמִּי שֶׁיִּחְיוּ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4B5CD758" w14:textId="77777777" w:rsidR="008D747E" w:rsidRPr="007D7DC2" w:rsidRDefault="008D747E" w:rsidP="00433EC1">
      <w:pPr>
        <w:jc w:val="both"/>
        <w:rPr>
          <w:rFonts w:ascii="Times New Roman" w:hAnsi="Times New Roman" w:cs="Times New Roman"/>
          <w:color w:val="000000"/>
          <w:sz w:val="26"/>
          <w:szCs w:val="26"/>
          <w:rtl/>
        </w:rPr>
      </w:pPr>
    </w:p>
    <w:p w14:paraId="43BE1D2A" w14:textId="1CD8BD79" w:rsidR="008D747E" w:rsidRPr="007D7DC2" w:rsidRDefault="00694C79" w:rsidP="00433EC1">
      <w:pPr>
        <w:pStyle w:val="1"/>
        <w:bidi/>
        <w:rPr>
          <w:sz w:val="26"/>
          <w:szCs w:val="26"/>
          <w:rtl/>
        </w:rPr>
      </w:pPr>
      <w:r>
        <w:rPr>
          <w:rFonts w:hint="cs"/>
          <w:rtl/>
        </w:rPr>
        <w:t xml:space="preserve">@ </w:t>
      </w:r>
      <w:r w:rsidR="008D747E" w:rsidRPr="009D63AE">
        <w:rPr>
          <w:rFonts w:hint="cs"/>
          <w:rtl/>
        </w:rPr>
        <w:t>כח</w:t>
      </w:r>
    </w:p>
    <w:p w14:paraId="78AF158D" w14:textId="2034727E"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בָּרוּךְ ה' יוֹם ב' וַיְחִ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א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r>
        <w:rPr>
          <w:rFonts w:ascii="Times New Roman" w:hAnsi="Times New Roman" w:cs="Times New Roman" w:hint="cs"/>
          <w:b/>
          <w:bCs/>
          <w:color w:val="44546A"/>
          <w:sz w:val="26"/>
          <w:szCs w:val="26"/>
          <w:rtl/>
        </w:rPr>
        <w:t xml:space="preserve">. </w:t>
      </w:r>
    </w:p>
    <w:p w14:paraId="6FDAB70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w:t>
      </w:r>
      <w:r w:rsidRPr="00965AC0">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 וּ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D20E08">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34ACB501" w14:textId="0E966A58" w:rsidR="008D747E" w:rsidRPr="007D7DC2" w:rsidRDefault="008D747E" w:rsidP="0093434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 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וֹדֶה אֲנִי בְּתוֹדָה הוֹדָ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זוּגָתִי תִּחְיֶה אֶתְמוֹל לְעֵת עֶרֶב הֻקַּל חָלְיְ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יְתָה נֶחְלֶשֶׁת מְאֹד מִ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הַעֲלוֹת עַל הַ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א זֶה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הִיא אִשָּׁה אֵינָהּ בְּרִי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יָה צָרָה גְדוֹלָה</w:t>
      </w:r>
      <w:r w:rsidRPr="007D7DC2">
        <w:rPr>
          <w:rFonts w:ascii="Times New Roman" w:hAnsi="Times New Roman" w:cs="Times New Roman" w:hint="cs"/>
          <w:color w:val="000000"/>
          <w:sz w:val="26"/>
          <w:szCs w:val="26"/>
          <w:rtl/>
        </w:rPr>
        <w:t xml:space="preserve"> עַ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 שֶׁהָפַךְ מִ'צָּרָה' לִ'רְצֵה'</w:t>
      </w:r>
      <w:r w:rsidRPr="007D7DC2">
        <w:rPr>
          <w:rStyle w:val="af5"/>
          <w:rFonts w:ascii="Times New Roman" w:hAnsi="Times New Roman" w:cs="Times New Roman"/>
          <w:color w:val="000000"/>
          <w:sz w:val="26"/>
          <w:szCs w:val="26"/>
          <w:rtl/>
        </w:rPr>
        <w:footnoteReference w:id="26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חָזְרָה מְעַט לְאֵיתָ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וּמִזּוּגָתְךָ תִּחְיֶה הַחַיִּים וְהַ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בְרִיאוּת כָּל גּוּפָהּ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אָנוּ מִתְפַּלְּלִים עֲבוּרָהּ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בִּבְרִיאוּת אָחִיךָ נ"י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בְשׂוֹרוֹת טוֹבוֹת מִכָּל אַחֵינוּ בְּנֵי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אֹהֲבֵנוּ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כָּל קְרוֹבֵינוּ הַחַיִּים וְהַשָּׁלוֹם וְ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60A8AE05" w14:textId="2267DBC0" w:rsidR="008D747E" w:rsidRPr="007D7DC2"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מִכְתָּבְךָ מִיּוֹם ג' וַיִּגַּשׁ עִם עוֹד שְׁלֹשָׁה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קְּרוֹ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w:t>
      </w:r>
      <w:r>
        <w:rPr>
          <w:rFonts w:ascii="Times New Roman" w:hAnsi="Times New Roman" w:cs="Times New Roman"/>
          <w:color w:val="000000"/>
          <w:sz w:val="26"/>
          <w:szCs w:val="26"/>
          <w:rtl/>
        </w:rPr>
        <w:t>הֶחֱיֵיתַנִ</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חַיֶּה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שׁוּ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ידִידִי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 הַנָּגִיד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עֶזְרָתוֹ תִּחְיֶ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בִיאוּ לִי הַ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גֹּדֶ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דֹּחַ</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הַצַּעַר שֶׁהָיָה לִי מִ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רָאֲתָה שֶׁמִּבִּתִּי תִּחְיֶה יֵשׁ לִי בָּרוּךְ ה'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נֶיהָ שֶׁדָּרִים גַּם־כֵּן בִּבְרֶסְלֶב אֵין לָהּ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בִּתִּי תִּחְיֶה לֹא כָתְבָה עֲבוּרָם שׁוּם פְּרִישַׂת 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שַׁעֵר וְאֵ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יּוֹם בָּכְתָה בִּבְכִי 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חַס־וְשָׁלוֹ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הּ מִשּׁוּם מָקוֹם מִבָּנֶיהָ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מִטְּרָאוִיצֶ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w:t>
      </w:r>
      <w:r>
        <w:rPr>
          <w:rFonts w:ascii="Times New Roman" w:hAnsi="Times New Roman" w:cs="Times New Roman"/>
          <w:color w:val="000000"/>
          <w:sz w:val="26"/>
          <w:szCs w:val="26"/>
          <w:rtl/>
        </w:rPr>
        <w:t>ׁ מִמְּךָ עוֹד הַפַּעַם שֶׁתַּ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ר אֵצֶל יְדִידֵנוּ ר' חַיִּים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רָאָה אוֹתָם בִּ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שָׁמַע אֵי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דִיעָה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מֵהֶם שְׁמוֹ ר' אַבְרָהָם בֶּערִי</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פִּיטְ</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אַהֲרֹן </w:t>
      </w:r>
      <w:r>
        <w:rPr>
          <w:rFonts w:ascii="Times New Roman" w:hAnsi="Times New Roman" w:cs="Times New Roman"/>
          <w:color w:val="000000"/>
          <w:sz w:val="26"/>
          <w:szCs w:val="26"/>
          <w:rtl/>
        </w:rPr>
        <w:t>פִּיטְ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בָּנָיו שֶׁל ר' נַחְמָן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חִיו שֶׁל ר' הִירְשׁ גֵּרְשׁוֹן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שֶׁל ר' שִׁמְשׁוֹן </w:t>
      </w:r>
      <w:r>
        <w:rPr>
          <w:rFonts w:ascii="Times New Roman" w:hAnsi="Times New Roman" w:cs="Times New Roman"/>
          <w:color w:val="000000"/>
          <w:sz w:val="26"/>
          <w:szCs w:val="26"/>
          <w:rtl/>
        </w:rPr>
        <w:t>פִּיטְ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נִּפְטַר בִּ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פְשָׁר הוּא אֵינוֹ מַכִּיר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נֶכְדּוֹ אֲשֶׁר בָּא עִמָּ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הוּא יוֹדֵעַ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 לְנֶכְדָם סִי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נָהּ אֶחָד אַבְרָהָם בֶּער נ"י יוֹשֵׁב בִּכְפַר סְטָאפְּקְוֶ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הּ הַשֵּׁנִי מוֹרֵנוּ הָרַב אַהֲרֹן נ"י יֵשׁ לוֹ כִּנּוּי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הֲרֹן גָּא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הוּא רָאָה אוֹתָם קֹדֶם נְסִיעָתוֹ לְ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וּ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צְוָה גְדוֹלָה יֵחָ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228DAAC" w14:textId="110F702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יךְ שֶׁבִּתִּי תִּחְיֶה כָּתְבָה לִי בְּמִכְתָּבָהּ שֶׁשָּׁלְחָה מַתָּנָה עַל־יְדֵי יְדִידֵנוּ הַנַּ"ל צִיקֶר</w:t>
      </w:r>
      <w:r w:rsidRPr="007D7DC2">
        <w:rPr>
          <w:rStyle w:val="af5"/>
          <w:rFonts w:ascii="Times New Roman" w:hAnsi="Times New Roman" w:cs="Times New Roman"/>
          <w:color w:val="000000"/>
          <w:sz w:val="26"/>
          <w:szCs w:val="26"/>
          <w:rtl/>
        </w:rPr>
        <w:footnoteReference w:id="264"/>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גַם הַשְּׁנֵי רוּבָּ</w:t>
      </w:r>
      <w:r w:rsidRPr="007D7DC2">
        <w:rPr>
          <w:rFonts w:ascii="Times New Roman" w:hAnsi="Times New Roman" w:cs="Times New Roman"/>
          <w:color w:val="000000"/>
          <w:sz w:val="26"/>
          <w:szCs w:val="26"/>
          <w:rtl/>
        </w:rPr>
        <w:t>ל חָדָשׁ עִם עֲשָׂרָה קָאפֵּיקֶ</w:t>
      </w:r>
      <w:r w:rsidRPr="007D7DC2">
        <w:rPr>
          <w:rFonts w:ascii="Times New Roman" w:hAnsi="Times New Roman" w:cs="Times New Roman" w:hint="cs"/>
          <w:color w:val="000000"/>
          <w:sz w:val="26"/>
          <w:szCs w:val="26"/>
          <w:rtl/>
        </w:rPr>
        <w:t>ע</w:t>
      </w:r>
      <w:r w:rsidRPr="007D7DC2">
        <w:rPr>
          <w:rStyle w:val="af5"/>
          <w:rFonts w:ascii="Times New Roman" w:hAnsi="Times New Roman" w:cs="Times New Roman"/>
          <w:color w:val="000000"/>
          <w:sz w:val="26"/>
          <w:szCs w:val="26"/>
          <w:rtl/>
        </w:rPr>
        <w:footnoteReference w:id="26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בֵּל מֵאִ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חַ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נַפְשִׁי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כְתֹּב מִכְתָּב קַבָּלָה לִ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תְּקַ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תַּ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יף אוֹתָם בְּ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ל מֵהַמָּעוֹת הַחֲצִי בִּישְׂלִיק עֲבוּר 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תַתָּ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תִּשְׁלַח לִי עִם הַמִּיקֶער</w:t>
      </w:r>
      <w:r w:rsidRPr="007D7DC2">
        <w:rPr>
          <w:rStyle w:val="af5"/>
          <w:rFonts w:ascii="Times New Roman" w:hAnsi="Times New Roman" w:cs="Times New Roman"/>
          <w:color w:val="000000"/>
          <w:sz w:val="26"/>
          <w:szCs w:val="26"/>
          <w:rtl/>
        </w:rPr>
        <w:footnoteReference w:id="26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זוּגָ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3459BEB1" w14:textId="73FEA961" w:rsidR="008D747E" w:rsidRPr="007D7DC2" w:rsidRDefault="008D747E" w:rsidP="005A05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בָּאתִי לְהַתְחִיל מֵחָדָשׁ בְּהַתְחָלָה חֲ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זְכִּיר אוֹתִי וְאוֹתְךָ מֵעֵסֶק הַנִּצְחִי שֶׁיֵּשׁ בֵּ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אַתָּה דּוֹלֶה וּמַשְׁקֶה מִתּוֹרַת 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תַלְמִידוֹ הַקָּדוֹשׁ בְּכָל יוֹם כַּמָּה שָׁעוֹת בְּהַתְמָדָה גְד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ם חַיֵּינוּ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ין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ין אֲנִי יוֹדֵעַ אֵיךְ יְכוֹלִין לִחְיוֹת בְּלֹא הֵם אֲפִלּוּ יוֹם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הַצָּרוֹת </w:t>
      </w:r>
      <w:r>
        <w:rPr>
          <w:rFonts w:ascii="Times New Roman" w:hAnsi="Times New Roman" w:cs="Times New Roman"/>
          <w:color w:val="000000"/>
          <w:sz w:val="26"/>
          <w:szCs w:val="26"/>
          <w:rtl/>
        </w:rPr>
        <w:t>וְהַמ</w:t>
      </w:r>
      <w:r w:rsidRPr="007D7DC2">
        <w:rPr>
          <w:rFonts w:ascii="Times New Roman" w:hAnsi="Times New Roman" w:cs="Times New Roman"/>
          <w:color w:val="000000"/>
          <w:sz w:val="26"/>
          <w:szCs w:val="26"/>
          <w:rtl/>
        </w:rPr>
        <w:t>ְרִירוּת אֲשֶׁר עוֹבְרִין עָלֵינוּ בְּזֶה הָעוֹלָם הַמַּר וְהַנִּ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כִּמְעַט אֵין רֶגַע בְּלֹא פֶגַע</w:t>
      </w:r>
      <w:r w:rsidRPr="007D7DC2">
        <w:rPr>
          <w:rStyle w:val="af5"/>
          <w:rFonts w:ascii="Times New Roman" w:hAnsi="Times New Roman" w:cs="Times New Roman"/>
          <w:color w:val="000000"/>
          <w:sz w:val="26"/>
          <w:szCs w:val="26"/>
          <w:rtl/>
        </w:rPr>
        <w:footnoteReference w:id="267"/>
      </w:r>
      <w:r w:rsidRPr="007D7DC2">
        <w:rPr>
          <w:rFonts w:ascii="Times New Roman" w:hAnsi="Times New Roman" w:cs="Times New Roman"/>
          <w:color w:val="000000"/>
          <w:sz w:val="26"/>
          <w:szCs w:val="26"/>
          <w:rtl/>
        </w:rPr>
        <w:t xml:space="preserve"> חַס־וְשָׁלוֹם. מָה אֹמַר לְךָ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לוֹמֵד עַתָּה בְּלִקּוּטֵי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ה בְדַּעְתִּי כַּמָּה פְעָמִים לָרוּץ בַּשְּׁוָקִים וּבָרְחוֹבוֹת וְלִצְעֹק בְּקוֹל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הְיָה כַדָּבָר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שׁ כָּזֶה בָּעוֹלָם צַדִּיק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ה לוֹ תַּלְמִיד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יָכוֹל לִפְטֹר כָּל הָעוֹלָם מִן הַדִּ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טּוּ אָזְנֵיהֶם לִדְבָרָיו הַקְּדוֹשִׁים בִּתְמִימוּת וּבִפְשִׁיט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אַךְ מָה אָנוּ יְכוֹלִין לַעֲ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עֱלַם מֵהֶם אוֹר גָּדוֹל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כָּה ה' יִתְבָּרַךְ אוֹתָנוּ בְּאוֹר טוֹב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מַאֲמִינִים בְּנֵי מַאֲמִ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טּוֹת שִׁכְמֵנוּ לְמַס עֹבֵ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גוֹת בָּהֶם כִּמְעַט יוֹמָם וָלַ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ם בָּזֶ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יץ חָלָב יוֹצִיא חֶמְ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ץ אַף יוֹצִיא דָם</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כִּי הֵם חֶמְאָה שֶׁל תּוֹרָה</w:t>
      </w:r>
      <w:r w:rsidRPr="007D7DC2">
        <w:rPr>
          <w:rStyle w:val="af5"/>
          <w:rFonts w:ascii="Times New Roman" w:hAnsi="Times New Roman" w:cs="Times New Roman"/>
          <w:color w:val="000000"/>
          <w:sz w:val="26"/>
          <w:szCs w:val="26"/>
          <w:rtl/>
        </w:rPr>
        <w:footnoteReference w:id="2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1F56DB4" w14:textId="6C54E8D3" w:rsidR="008D747E" w:rsidRPr="007D7DC2" w:rsidRDefault="008D747E" w:rsidP="008D4A2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ב</w:t>
      </w:r>
      <w:r w:rsidRPr="007D7DC2">
        <w:rPr>
          <w:rFonts w:ascii="Times New Roman" w:hAnsi="Times New Roman" w:cs="Times New Roman"/>
          <w:color w:val="000000"/>
          <w:sz w:val="26"/>
          <w:szCs w:val="26"/>
          <w:rtl/>
        </w:rPr>
        <w:t>ְּ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עֲשֶׂה לְךָ עֵת קָבוּעַ לִלְמֹד אוֹ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אוֹתְךָ לְ</w:t>
      </w:r>
      <w:r>
        <w:rPr>
          <w:rFonts w:ascii="Times New Roman" w:hAnsi="Times New Roman" w:cs="Times New Roman"/>
          <w:color w:val="000000"/>
          <w:sz w:val="26"/>
          <w:szCs w:val="26"/>
          <w:rtl/>
        </w:rPr>
        <w:t>נֶצַח נְצָ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תְּחַיֶּה גַּם אֲחֵ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פֵּת אוֹתָם בִּתְפִלָּה וּבְהִתְבּוֹדְדוּת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תְבּוֹדְדוּת הָיְתָה הַנְהָגָה הַכְּלָלִית אֵצֶל רַבֵּנוּ זַ"ל</w:t>
      </w:r>
      <w:r w:rsidRPr="007D7DC2">
        <w:rPr>
          <w:rStyle w:val="af5"/>
          <w:rFonts w:ascii="Times New Roman" w:hAnsi="Times New Roman" w:cs="Times New Roman"/>
          <w:color w:val="000000"/>
          <w:sz w:val="26"/>
          <w:szCs w:val="26"/>
          <w:rtl/>
        </w:rPr>
        <w:footnoteReference w:id="2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עֲסֹק בִּתְפִלָּה זוֹ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הִשִּׂיג בְּמָקוֹם שֶׁהִשִּׂיג שֶׁעַל־יְדֵי הִתְבּוֹדְדוּת יְכוֹלִין לְהַכְנִיעַ כָּל הָרַע מֵאִתָּנוּ וְלִפְעֹל כָּל 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וֹתֵר מִכָּל הַתַּעֲנִיתִים וְהַסִּגּוּפִ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אֲמִין בִּדְבָרָ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עֲסֹק בָּהֶם בְּכָל 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ק וְלֹא יַעֲ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אֵיזֶה שָׁ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אֵינָם יְכוֹלִין לְ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לוֹמַ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וֹנוֹ שֶׁל 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חֵם וְקָרְבֵנוּ לַעֲבוֹדָתְךָ</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שָׁעָה רְצוּפִים</w:t>
      </w:r>
      <w:r w:rsidRPr="007D7DC2">
        <w:rPr>
          <w:rStyle w:val="af5"/>
          <w:rFonts w:ascii="Times New Roman" w:hAnsi="Times New Roman" w:cs="Times New Roman"/>
          <w:color w:val="000000"/>
          <w:sz w:val="26"/>
          <w:szCs w:val="26"/>
          <w:rtl/>
        </w:rPr>
        <w:footnoteReference w:id="27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כְּשֶׁנִּהְיֶה חֲזָקִים בָּזֶה בְּעַקְשָׁנוּת 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שְׁפִּיעַ עָלֵינוּ ה' יִתְבָּרַךְ דִּבּוּרִים מִן הַשָּׁ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אָמַר רַבֵּנוּ זַ"ל בְּפֵר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ל מַה שֶּׁעוֹבֵר עַל הָאָדָם בְּכָל י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וּף </w:t>
      </w:r>
      <w:r>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נֶפֶשׁ וּמָמ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סַפֵּר לִפְנֵי ה' יִתְבָּרַךְ כָּל לִבּ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נוּ צְרִיכִין עוֹד הַרְבֵּה לִצְעֹק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תִּשְׁטְפֵנִי שִׁבֹּלֶת 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בְלָעֵנִי מְצוּלָה</w:t>
      </w:r>
      <w:r w:rsidRPr="007D7DC2">
        <w:rPr>
          <w:rFonts w:ascii="Times New Roman" w:hAnsi="Times New Roman" w:cs="Times New Roman" w:hint="cs"/>
          <w:color w:val="000000"/>
          <w:sz w:val="26"/>
          <w:szCs w:val="26"/>
          <w:rtl/>
        </w:rPr>
        <w:t>"</w:t>
      </w:r>
      <w:r w:rsidRPr="007D7DC2">
        <w:rPr>
          <w:rStyle w:val="af5"/>
          <w:rFonts w:ascii="Times New Roman" w:hAnsi="Times New Roman" w:cs="Times New Roman"/>
          <w:color w:val="000000"/>
          <w:sz w:val="26"/>
          <w:szCs w:val="26"/>
          <w:rtl/>
        </w:rPr>
        <w:footnoteReference w:id="27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F7E97AF" w14:textId="6AB1189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תְּחַבְּרוּ עִמָּכֶם שְׁאֵר בְּשָׂרְ</w:t>
      </w:r>
      <w:r w:rsidRPr="007D7DC2">
        <w:rPr>
          <w:rFonts w:ascii="Times New Roman" w:hAnsi="Times New Roman" w:cs="Times New Roman" w:hint="cs"/>
          <w:color w:val="000000"/>
          <w:sz w:val="26"/>
          <w:szCs w:val="26"/>
          <w:rtl/>
        </w:rPr>
        <w:t>ךָ</w:t>
      </w:r>
      <w:r w:rsidRPr="007D7DC2">
        <w:rPr>
          <w:rFonts w:ascii="Times New Roman" w:hAnsi="Times New Roman" w:cs="Times New Roman"/>
          <w:color w:val="000000"/>
          <w:sz w:val="26"/>
          <w:szCs w:val="26"/>
          <w:rtl/>
        </w:rPr>
        <w:t xml:space="preserve">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ר' נָתָן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בֵּר עִמָּהֶם מֵ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וֹדִיעַ לָהֶם מֵהַצַּדִּיק הַגָּנוּז וְהַנֶּעֱ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ם לִרְקֹד וְלִצְעֹק גְּדֻלַּת רַבֵּנוּ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נֵּךְ אֶת הַבָּנִים קְטַנִּים בַּדֶּרֶךְ שֶׁל רַבֵּנוּ זַ"ל, כִּ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פִּי עוֹלְלִים וְיֹנְקִים יִסַּדְתָּ עֹז</w:t>
      </w:r>
      <w:r w:rsidRPr="007D7DC2">
        <w:rPr>
          <w:rFonts w:ascii="Times New Roman" w:hAnsi="Times New Roman" w:cs="Times New Roman" w:hint="cs"/>
          <w:color w:val="000000"/>
          <w:sz w:val="26"/>
          <w:szCs w:val="26"/>
          <w:rtl/>
        </w:rPr>
        <w:t>"</w:t>
      </w:r>
      <w:r w:rsidRPr="007D7DC2">
        <w:rPr>
          <w:rStyle w:val="af5"/>
          <w:rFonts w:ascii="Times New Roman" w:hAnsi="Times New Roman" w:cs="Times New Roman"/>
          <w:color w:val="000000"/>
          <w:sz w:val="26"/>
          <w:szCs w:val="26"/>
          <w:rtl/>
        </w:rPr>
        <w:footnoteReference w:id="27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68E1A2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י בָּרוּךְ ה' עַתָּה נִמְצָא כַּמָּה בְּנֵי הַנְּע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וּ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צְרִיכִין לְהַבְעִיר אוֹתָם וּלְדַבֵּר 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זֶה הִזְהִיר אוֹתָנוּ רַבֵּנוּ זַ"ל הַרְבֵּה</w:t>
      </w:r>
      <w:r w:rsidRPr="007D7DC2">
        <w:rPr>
          <w:rStyle w:val="af5"/>
          <w:rFonts w:ascii="Times New Roman" w:hAnsi="Times New Roman" w:cs="Times New Roman"/>
          <w:color w:val="000000"/>
          <w:sz w:val="26"/>
          <w:szCs w:val="26"/>
          <w:rtl/>
        </w:rPr>
        <w:footnoteReference w:id="27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דַבֵּר עִם חֲבֵרוֹ בְּיִרְאַת שָׁ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תְּנוּעָה קַלָּה כְּשֶׁתִּפְעַל אֶצְ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יֶה טוֹבָה לָהֶם וּלְךָ לְנֶצַח נְצָ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לְמֹד סִפְרֵי רַבֵּנוּ זַ"ל וְתַלְמִיד</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הַקָּדוֹשׁ בִּקְבִי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יִהְיֶה לְךָ דִּבּוּרִים לְדַבֵּר 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מַעְיָן הַנֹּבֵעַ וְנַחַל הַמְטַהֵר מִכָּל הַכְּתָמִים</w:t>
      </w:r>
      <w:r w:rsidRPr="007D7DC2">
        <w:rPr>
          <w:rStyle w:val="af5"/>
          <w:rFonts w:ascii="Times New Roman" w:hAnsi="Times New Roman" w:cs="Times New Roman"/>
          <w:color w:val="000000"/>
          <w:sz w:val="26"/>
          <w:szCs w:val="26"/>
          <w:rtl/>
        </w:rPr>
        <w:footnoteReference w:id="27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י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עַל כָּל דָּבָר חַי שֶׁמַּנִּיחִין 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כוֹלָה לְשׁוֹרֵר הַנִּגּוּן הַנִּפְלָא</w:t>
      </w:r>
      <w:r w:rsidRPr="007D7DC2">
        <w:rPr>
          <w:rStyle w:val="af5"/>
          <w:rFonts w:ascii="Times New Roman" w:hAnsi="Times New Roman" w:cs="Times New Roman"/>
          <w:color w:val="000000"/>
          <w:sz w:val="26"/>
          <w:szCs w:val="26"/>
          <w:rtl/>
        </w:rPr>
        <w:footnoteReference w:id="27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יִתֵּן ה' יִתְבָּרַךְ שֶׁיְּזַכֶּה אוֹתָנוּ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בְּנֵי הַנְּעוּרִים בְּוַדַּאי זָכִינוּ עִמָּהֶ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בּוּר יֵשׁ לוֹ כֹּחַ גָּדוֹל לְנֶפֶשׁ הַיִּשְׂרְאֵ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עוֹרֵר</w:t>
      </w:r>
      <w:r w:rsidRPr="007D7DC2">
        <w:rPr>
          <w:rStyle w:val="af5"/>
          <w:rFonts w:ascii="Times New Roman" w:hAnsi="Times New Roman" w:cs="Times New Roman"/>
          <w:color w:val="000000"/>
          <w:sz w:val="26"/>
          <w:szCs w:val="26"/>
          <w:rtl/>
        </w:rPr>
        <w:footnoteReference w:id="2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48EDEBA" w14:textId="5AEA320B" w:rsidR="008D747E" w:rsidRPr="007D7DC2" w:rsidRDefault="008D747E" w:rsidP="0072682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שׁ לִי הַרְבֵּה דִּבּוּרִים לְדַבֵּר עִ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אִי־אֶפְשָׁר עַל פְּנֵי הַכְּתָב וְעַל פְּנֵי הַשָּׂדֶ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אֲקַצֵּר וָאֹמַר שָׁלוֹם לְךָ וּלְכָל בְּנֵי 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אֵר בְּשָׂ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הֲבַת 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עֲבוּרִי לִידִידֵנוּ הַנָּגִיד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נ"י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הָיָה יְדִיעָה מֵאֹהֲבִי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כָן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 כָּל הַמִּכְתָּב תָּשִׁיב לִי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כָּתַבְתָּ אֵיזֶה מִכְתָּב לִטְרָאוִיצֶ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כָּתַבְתָּ לְמַעֲנִי גַּם־כֵּן.</w:t>
      </w:r>
      <w:r w:rsidRPr="007D7DC2">
        <w:rPr>
          <w:rFonts w:ascii="Times New Roman" w:hAnsi="Times New Roman" w:cs="Times New Roman" w:hint="cs"/>
          <w:color w:val="000000"/>
          <w:sz w:val="26"/>
          <w:szCs w:val="26"/>
          <w:rtl/>
        </w:rPr>
        <w:t xml:space="preserve"> </w:t>
      </w:r>
    </w:p>
    <w:p w14:paraId="2803701F" w14:textId="2CF5A3F8" w:rsidR="008D747E" w:rsidRPr="007D7DC2" w:rsidRDefault="008D747E" w:rsidP="00DD3D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ב לְבֵן יְחִידִי</w:t>
      </w:r>
      <w:r>
        <w:rPr>
          <w:rFonts w:ascii="Times New Roman" w:hAnsi="Times New Roman" w:cs="Times New Roman" w:hint="cs"/>
          <w:color w:val="000000"/>
          <w:sz w:val="26"/>
          <w:szCs w:val="26"/>
          <w:rtl/>
        </w:rPr>
        <w:t xml:space="preserve">, </w:t>
      </w:r>
    </w:p>
    <w:p w14:paraId="26F1142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99DF8AE" w14:textId="3BF21FE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נֶּ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ק בְּלִ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קַלְמָן נ"י</w:t>
      </w:r>
      <w:r w:rsidRPr="007D7DC2">
        <w:rPr>
          <w:rFonts w:ascii="Times New Roman" w:hAnsi="Times New Roman" w:cs="Times New Roman" w:hint="cs"/>
          <w:color w:val="000000"/>
          <w:sz w:val="26"/>
          <w:szCs w:val="26"/>
          <w:rtl/>
        </w:rPr>
        <w:t xml:space="preserve">. </w:t>
      </w:r>
    </w:p>
    <w:p w14:paraId="0C59D1A7" w14:textId="5DDE3A19" w:rsidR="008D747E" w:rsidRPr="007D7DC2" w:rsidRDefault="008D747E" w:rsidP="00DD3D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זוּגָתִי תִּחְיֶה פּוֹרֶסֶת בִּ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גַּם־כֵּן פּוֹרֶסֶת בִּשְׁלוֹ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w:t>
      </w:r>
      <w:r w:rsidRPr="007D7DC2">
        <w:rPr>
          <w:rFonts w:ascii="Times New Roman" w:hAnsi="Times New Roman" w:cs="Times New Roman" w:hint="cs"/>
          <w:color w:val="000000"/>
          <w:sz w:val="26"/>
          <w:szCs w:val="26"/>
          <w:rtl/>
        </w:rPr>
        <w:t xml:space="preserve"> </w:t>
      </w:r>
    </w:p>
    <w:p w14:paraId="1A1F30B1" w14:textId="77777777" w:rsidR="008D747E" w:rsidRDefault="008D747E" w:rsidP="00DD3D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אֵרַת בְּשָׂרְךָ סָאסְיֶא תִּחְיֶה בִּקְּ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מֶּ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אֶכְתֹּ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תּוּכְלוּ לִשְׁלֹחַ לָהּ שְׁנֵי דָּגִים הַנִּקְרָאִים עֶרִינְג וּתְחַיֶּה אוֹ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נוֹ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הּ בְּכָל שָׁבוּעַ שְׁמוֹנָה טוֹב</w:t>
      </w:r>
      <w:r w:rsidRPr="007D7DC2">
        <w:rPr>
          <w:rStyle w:val="af5"/>
          <w:rFonts w:ascii="Times New Roman" w:hAnsi="Times New Roman" w:cs="Times New Roman"/>
          <w:color w:val="000000"/>
          <w:sz w:val="26"/>
          <w:szCs w:val="26"/>
          <w:rtl/>
        </w:rPr>
        <w:footnoteReference w:id="277"/>
      </w:r>
      <w:r w:rsidRPr="007D7DC2">
        <w:rPr>
          <w:rFonts w:ascii="Times New Roman" w:hAnsi="Times New Roman" w:cs="Times New Roman"/>
          <w:color w:val="000000"/>
          <w:sz w:val="26"/>
          <w:szCs w:val="26"/>
          <w:rtl/>
        </w:rPr>
        <w:t>, וְזֶה עִקַּר הַחִיּוּת שֶׁ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דַּחֲקוּת שֶׁסּוֹבֶלֶת אִי־אֶפְשָׁר לְסַפֵּר עַל הַ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מַמָּשׁ רַק חַיִּים בְּכָל הַחֹדֶשׁ רַק מִזֶּה הָעִסְקָ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אַתֶּם יְכוֹלִין לְהָבִין הָרַ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נוּת שֶׁלָּ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עֹ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כָּל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וֹבֶסֶת וְלוֹשֶׁת</w:t>
      </w:r>
      <w:r w:rsidRPr="007D7DC2">
        <w:rPr>
          <w:rStyle w:val="af5"/>
          <w:rFonts w:ascii="Times New Roman" w:hAnsi="Times New Roman" w:cs="Times New Roman"/>
          <w:color w:val="000000"/>
          <w:sz w:val="26"/>
          <w:szCs w:val="26"/>
          <w:rtl/>
        </w:rPr>
        <w:footnoteReference w:id="27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 יִתְבָּרַךְ נוֹתֵן לָהּ כֹּחַ לִסְבֹּל הַדַּחֲ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רְאוּ שֶׁבְּכָל חֹדֶשׁ יַגִּיעַ לָהֶם הָעִסְקָ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הִיא בִּבְרִי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נוֹתֵן לַיָּעֵף כֹּחַ. </w:t>
      </w:r>
    </w:p>
    <w:p w14:paraId="6CCCAE1C" w14:textId="399BA728" w:rsidR="008D747E" w:rsidRPr="007D7DC2" w:rsidRDefault="008D747E" w:rsidP="00DD3D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גַם לִקְנוֹת עֲבוּר זוּגָתִי תִּחְיֶה גַּם־כֵּן דָּג אֶחָד.</w:t>
      </w:r>
      <w:r w:rsidRPr="007D7DC2">
        <w:rPr>
          <w:rFonts w:ascii="Times New Roman" w:hAnsi="Times New Roman" w:cs="Times New Roman" w:hint="cs"/>
          <w:color w:val="000000"/>
          <w:sz w:val="26"/>
          <w:szCs w:val="26"/>
          <w:rtl/>
        </w:rPr>
        <w:t xml:space="preserve"> </w:t>
      </w:r>
    </w:p>
    <w:p w14:paraId="03405C17"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דִּבְרֵי הַנַּ"ל</w:t>
      </w:r>
    </w:p>
    <w:p w14:paraId="571991D5" w14:textId="77777777" w:rsidR="008D747E" w:rsidRPr="004A0ACC" w:rsidRDefault="008D747E" w:rsidP="00433EC1">
      <w:pPr>
        <w:rPr>
          <w:rtl/>
        </w:rPr>
      </w:pPr>
    </w:p>
    <w:p w14:paraId="0AFC6A0F" w14:textId="41E99CEE" w:rsidR="008D747E" w:rsidRPr="007D7DC2" w:rsidRDefault="00694C79" w:rsidP="00433EC1">
      <w:pPr>
        <w:pStyle w:val="1"/>
        <w:bidi/>
        <w:rPr>
          <w:sz w:val="26"/>
          <w:szCs w:val="26"/>
          <w:rtl/>
        </w:rPr>
      </w:pPr>
      <w:r>
        <w:rPr>
          <w:rFonts w:hint="cs"/>
          <w:rtl/>
        </w:rPr>
        <w:t xml:space="preserve">@ </w:t>
      </w:r>
      <w:r w:rsidR="008D747E" w:rsidRPr="009D63AE">
        <w:rPr>
          <w:rFonts w:hint="cs"/>
          <w:rtl/>
        </w:rPr>
        <w:t>כט</w:t>
      </w:r>
    </w:p>
    <w:p w14:paraId="359CF50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xml:space="preserve">', יוֹם א' וָאֵרָא </w:t>
      </w:r>
      <w:r w:rsidRPr="007D7DC2">
        <w:rPr>
          <w:rFonts w:ascii="Times New Roman" w:hAnsi="Times New Roman" w:cs="David" w:hint="cs"/>
          <w:color w:val="44546A"/>
          <w:sz w:val="20"/>
          <w:szCs w:val="20"/>
          <w:rtl/>
        </w:rPr>
        <w:t xml:space="preserve">[כד </w:t>
      </w:r>
      <w:r w:rsidRPr="007D7DC2">
        <w:rPr>
          <w:rFonts w:ascii="Times New Roman" w:hAnsi="Times New Roman" w:cs="David"/>
          <w:color w:val="44546A"/>
          <w:sz w:val="20"/>
          <w:szCs w:val="20"/>
          <w:rtl/>
        </w:rPr>
        <w:t>טבת]</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שְׁנַת 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תִּבָּנֶה וְתִכּוֹנֵן</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בִּמְהֵרָ</w:t>
      </w:r>
      <w:r w:rsidRPr="007D7DC2">
        <w:rPr>
          <w:rFonts w:ascii="Times New Roman" w:hAnsi="Times New Roman" w:cs="Times New Roman" w:hint="cs"/>
          <w:b/>
          <w:bCs/>
          <w:color w:val="44546A"/>
          <w:sz w:val="26"/>
          <w:szCs w:val="26"/>
          <w:rtl/>
        </w:rPr>
        <w:t xml:space="preserve">ה </w:t>
      </w:r>
      <w:r w:rsidRPr="007D7DC2">
        <w:rPr>
          <w:rFonts w:ascii="Times New Roman" w:hAnsi="Times New Roman" w:cs="Times New Roman"/>
          <w:b/>
          <w:bCs/>
          <w:color w:val="44546A"/>
          <w:sz w:val="26"/>
          <w:szCs w:val="26"/>
          <w:rtl/>
        </w:rPr>
        <w:t>בְיָמֵינוּ</w:t>
      </w:r>
      <w:r w:rsidRPr="007D7DC2">
        <w:rPr>
          <w:rFonts w:ascii="Times New Roman" w:hAnsi="Times New Roman" w:cs="Times New Roman" w:hint="cs"/>
          <w:b/>
          <w:bCs/>
          <w:color w:val="44546A"/>
          <w:sz w:val="26"/>
          <w:szCs w:val="26"/>
          <w:rtl/>
        </w:rPr>
        <w:t>.</w:t>
      </w:r>
    </w:p>
    <w:p w14:paraId="61720D0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ו הַיָּקָר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F6A917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יְזַכֶּה אוֹתִי ה' יִתְבָּרַךְ לִשְׁמֹעַ מִכֶּם חִישׁ מַהֵר בְּשׂוֹרוֹת טוֹבוֹת מִבְּרִיאוּתְ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פוּאָתְכֶם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בְּנֵי 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ל אֹהֲבֵנוּ בֶּאֱמֶת.</w:t>
      </w:r>
      <w:r w:rsidRPr="007D7DC2">
        <w:rPr>
          <w:rFonts w:ascii="Times New Roman" w:hAnsi="Times New Roman" w:cs="Times New Roman" w:hint="cs"/>
          <w:color w:val="000000"/>
          <w:sz w:val="26"/>
          <w:szCs w:val="26"/>
          <w:rtl/>
        </w:rPr>
        <w:t xml:space="preserve"> </w:t>
      </w:r>
    </w:p>
    <w:p w14:paraId="665A9C5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מִּכְתָּבִים מִמְּךָ וּמִיְּדִידֵנוּ ר' צְבִי נ"י וּמִבָּנַי קִבַּלְתִּי לְנָכ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חְיֵיתַנִי, ה' יִתְבָּרַךְ יְחַיֶּה אֶתְכֶם בִּבְשׂוֹרוֹת 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שִּׂמְחָה עֲדַיִן אֵינוֹ יָכוֹל לִהְיוֹת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זּוּגָתְךָ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ךָ נ"י עֲדַיִן לֹא נִתְרַפֵּ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זֶּה שֶׁמִּקֹּדֶם כָּתַבְתָּ לִי שֶׁנִּתְרַפֵּא וְהָיָה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זֶה מְרַמְּזִין לָנוּ שֶׁצְּרִיכִין אָנוּ רַק לִצְעֹק וְלִזְעֹק לַה' יִתְבָּרַךְ וּלְהוֹדוֹת עַל הַמְעַט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חָבָה</w:t>
      </w:r>
      <w:r w:rsidRPr="007D7DC2">
        <w:rPr>
          <w:rStyle w:val="af5"/>
          <w:rFonts w:ascii="Times New Roman" w:hAnsi="Times New Roman" w:cs="Times New Roman"/>
          <w:color w:val="000000"/>
          <w:sz w:val="26"/>
          <w:szCs w:val="26"/>
          <w:rtl/>
        </w:rPr>
        <w:footnoteReference w:id="2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צְעֹק לְהַבָּא עַל הַיְשׁוּעָה שְׁלֵמָה בְּגַשְׁמִיּוּת וְ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הַכֹּל בְּשִׂמְחָה וּבְאַהֲ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ף־עַל־פִּי־כֵן לִצְעֹק לַה' יִתְבָּרַךְ עַד יַשְׁקִיף וְיֵרֶא ה' מִשָּׁמָיִם וִירַחֵם בִּישׁוּעָה שְׁלֵמָה.</w:t>
      </w:r>
    </w:p>
    <w:p w14:paraId="3D2C1B2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וֹדוֹת שֶׁכָּתַבְתָּ לִי מִבֶּן יְדִידֵנוּ ר' יִצְחָק זַ"ל שֶׁנִּתְרַחֵק מִבֵּיתְכֶם זֶה שְׁנֵי חֳדָ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 לִי צַעַר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בֶּן ר' יִצְחָק וַחֲתַן יְדִידֵנוּ הַצַּדִּיק ר' יְקוּתִיאֵל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צְרִיכִין דַּוְקָא לְקָרֵב הַמְּרֻחָ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אֵלִיָּהוּ הַנָּבִיא</w:t>
      </w:r>
      <w:r w:rsidRPr="007D7DC2">
        <w:rPr>
          <w:rStyle w:val="af5"/>
          <w:rFonts w:ascii="Times New Roman" w:hAnsi="Times New Roman" w:cs="Times New Roman"/>
          <w:color w:val="000000"/>
          <w:sz w:val="26"/>
          <w:szCs w:val="26"/>
          <w:rtl/>
        </w:rPr>
        <w:footnoteReference w:id="280"/>
      </w:r>
      <w:r w:rsidRPr="007D7DC2">
        <w:rPr>
          <w:rFonts w:ascii="Times New Roman" w:hAnsi="Times New Roman" w:cs="Times New Roman"/>
          <w:color w:val="000000"/>
          <w:sz w:val="26"/>
          <w:szCs w:val="26"/>
          <w:rtl/>
        </w:rPr>
        <w:t>. אִם יִרְצֶה ה' בַּשָּׁבוּעַ הַבָּא עָלֵינוּ לְטוֹבָה אֶכְתֹּב לוֹ בְּעַצְמִי אֵיזֶה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כָּאָה מַאן </w:t>
      </w:r>
      <w:r w:rsidRPr="007D7DC2">
        <w:rPr>
          <w:rFonts w:ascii="Times New Roman" w:hAnsi="Times New Roman" w:cs="Times New Roman" w:hint="cs"/>
          <w:color w:val="000000"/>
          <w:sz w:val="26"/>
          <w:szCs w:val="26"/>
          <w:rtl/>
        </w:rPr>
        <w:t>דְּרָדִיף</w:t>
      </w:r>
      <w:r w:rsidRPr="007D7DC2">
        <w:rPr>
          <w:rFonts w:ascii="Times New Roman" w:hAnsi="Times New Roman" w:cs="Times New Roman"/>
          <w:color w:val="000000"/>
          <w:sz w:val="26"/>
          <w:szCs w:val="26"/>
          <w:rtl/>
        </w:rPr>
        <w:t xml:space="preserve"> בָּתַר חַיָּבָא</w:t>
      </w:r>
      <w:r w:rsidRPr="007D7DC2">
        <w:rPr>
          <w:rStyle w:val="af5"/>
          <w:rFonts w:ascii="Times New Roman" w:hAnsi="Times New Roman" w:cs="Times New Roman"/>
          <w:color w:val="000000"/>
          <w:sz w:val="26"/>
          <w:szCs w:val="26"/>
          <w:rtl/>
        </w:rPr>
        <w:footnoteReference w:id="281"/>
      </w:r>
      <w:r w:rsidRPr="007D7DC2">
        <w:rPr>
          <w:rFonts w:ascii="Times New Roman" w:hAnsi="Times New Roman" w:cs="Times New Roman" w:hint="cs"/>
          <w:color w:val="000000"/>
          <w:sz w:val="26"/>
          <w:szCs w:val="26"/>
          <w:rtl/>
        </w:rPr>
        <w:t xml:space="preserve">. </w:t>
      </w:r>
    </w:p>
    <w:p w14:paraId="601AA2CC" w14:textId="4676CB2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אֲנִי שׁוֹלֵחַ הַקַּבָּלָה עַל סַךְ שִׁבְעִ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 קָאפֵּיקֶ</w:t>
      </w:r>
      <w:r w:rsidRPr="007D7DC2">
        <w:rPr>
          <w:rFonts w:ascii="Times New Roman" w:hAnsi="Times New Roman" w:cs="Times New Roman" w:hint="cs"/>
          <w:color w:val="000000"/>
          <w:sz w:val="26"/>
          <w:szCs w:val="26"/>
          <w:rtl/>
        </w:rPr>
        <w:t>ע</w:t>
      </w:r>
      <w:r w:rsidRPr="007D7DC2">
        <w:rPr>
          <w:rStyle w:val="af5"/>
          <w:rFonts w:ascii="Times New Roman" w:hAnsi="Times New Roman" w:cs="Times New Roman"/>
          <w:color w:val="000000"/>
          <w:sz w:val="26"/>
          <w:szCs w:val="26"/>
          <w:rtl/>
        </w:rPr>
        <w:footnoteReference w:id="28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ר' שְׁמוּאֵל הֶענִיךְ אָמַר לִי שֶׁכָּתַב לָכֶם שֶׁתִּשְׁלְחוּ לוֹ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נַכּוֹת מִזֶּה הַמָּעוֹת מַה שֶּׁהוּא חַיָּב לְאָחִי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ן 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רִיקְל</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וְהַמּוֹתָר תִּשְׁלְחוּ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בְּעַצְמוֹ יִכְתֹּב מִכְתָּב </w:t>
      </w:r>
      <w:r>
        <w:rPr>
          <w:rFonts w:ascii="Times New Roman" w:hAnsi="Times New Roman" w:cs="Times New Roman"/>
          <w:color w:val="000000"/>
          <w:sz w:val="26"/>
          <w:szCs w:val="26"/>
          <w:rtl/>
        </w:rPr>
        <w:t>לְקַאלִיבְלַא</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אַתָּה רוֹצֶה דַּוְקָא קַבָּלָה, תַּעֲשֶׂה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שְׁלֹחַ יוֹתֵר הַמָּעוֹת לְיָדִי אַחַר נִכָּיוֹן מֵר' דֹּב</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וַאֲנִי לֹא אֶתֵּן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תֵּן לִי קַבָּלָה.</w:t>
      </w:r>
      <w:r w:rsidRPr="007D7DC2">
        <w:rPr>
          <w:rFonts w:ascii="Times New Roman" w:hAnsi="Times New Roman" w:cs="Times New Roman" w:hint="cs"/>
          <w:color w:val="000000"/>
          <w:sz w:val="26"/>
          <w:szCs w:val="26"/>
          <w:rtl/>
        </w:rPr>
        <w:t xml:space="preserve"> </w:t>
      </w:r>
    </w:p>
    <w:p w14:paraId="78E4611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מַת נְחִיצַת תְּפִלַּת מִנְחָה קִצַּרְתִּי וָאֹמַר שָׁלוֹם.</w:t>
      </w:r>
      <w:r w:rsidRPr="007D7DC2">
        <w:rPr>
          <w:rFonts w:ascii="Times New Roman" w:hAnsi="Times New Roman" w:cs="Times New Roman" w:hint="cs"/>
          <w:color w:val="000000"/>
          <w:sz w:val="26"/>
          <w:szCs w:val="26"/>
          <w:rtl/>
        </w:rPr>
        <w:t xml:space="preserve"> </w:t>
      </w:r>
    </w:p>
    <w:p w14:paraId="6C6CDE21" w14:textId="40CD70B2"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הַדּוֹרֵשׁ שְׁלוֹמְ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מִ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חָפֵץ לִרְאוֹת בָּכֶם כָּל טוּב סֶלָה</w:t>
      </w:r>
      <w:r>
        <w:rPr>
          <w:rFonts w:ascii="Times New Roman" w:hAnsi="Times New Roman" w:cs="Times New Roman" w:hint="cs"/>
          <w:color w:val="000000"/>
          <w:sz w:val="26"/>
          <w:szCs w:val="26"/>
          <w:rtl/>
        </w:rPr>
        <w:t xml:space="preserve">, </w:t>
      </w:r>
    </w:p>
    <w:p w14:paraId="27929C17"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E7ADAD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פְרֹס בְּשָׁלוֹם לְכָל אֹהֲבֵנוּ בֶּאֱמֶת וְ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הַנָּגִיד ר' חַיִּים קְרַאסִ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שְׁטֵי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אֵר בְּשָׂרְךָ ר' לֵיזֶ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כְתֹּ</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מִכְתָּב לִמְחֻתָּנְכֶם ר' צְבִי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פְרְסוּ בְשָׁלוֹם לְמַעֲנִי, וְאִם יִרְצֶה ה' אֶכְתֹּב לוֹ מִכְתָּב בַּאֲרִיכוּת.</w:t>
      </w:r>
      <w:r w:rsidRPr="007D7DC2">
        <w:rPr>
          <w:rFonts w:ascii="Times New Roman" w:hAnsi="Times New Roman" w:cs="Times New Roman" w:hint="cs"/>
          <w:color w:val="000000"/>
          <w:sz w:val="26"/>
          <w:szCs w:val="26"/>
          <w:rtl/>
        </w:rPr>
        <w:t xml:space="preserve"> </w:t>
      </w:r>
    </w:p>
    <w:p w14:paraId="0A299A8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לִפְרֹס בִּשְׁלוֹם בִּנְךָ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יִּים יִהְיֶה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791A30FD" w14:textId="77777777" w:rsidR="008D747E" w:rsidRPr="007D7DC2" w:rsidRDefault="008D747E" w:rsidP="00433EC1">
      <w:pPr>
        <w:jc w:val="both"/>
        <w:rPr>
          <w:rFonts w:ascii="Times New Roman" w:hAnsi="Times New Roman" w:cs="Times New Roman"/>
          <w:color w:val="000000"/>
          <w:sz w:val="26"/>
          <w:szCs w:val="26"/>
          <w:rtl/>
        </w:rPr>
      </w:pPr>
    </w:p>
    <w:p w14:paraId="7CD65517" w14:textId="3A36255C" w:rsidR="008D747E" w:rsidRPr="007D7DC2" w:rsidRDefault="00694C79" w:rsidP="00433EC1">
      <w:pPr>
        <w:pStyle w:val="1"/>
        <w:bidi/>
        <w:rPr>
          <w:sz w:val="26"/>
          <w:szCs w:val="26"/>
          <w:rtl/>
        </w:rPr>
      </w:pPr>
      <w:r>
        <w:rPr>
          <w:rFonts w:hint="cs"/>
          <w:rtl/>
        </w:rPr>
        <w:t xml:space="preserve">@ </w:t>
      </w:r>
      <w:r w:rsidR="008D747E" w:rsidRPr="009D63AE">
        <w:rPr>
          <w:rFonts w:hint="cs"/>
          <w:rtl/>
        </w:rPr>
        <w:t>ל</w:t>
      </w:r>
    </w:p>
    <w:p w14:paraId="0ADE000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בֹּא </w:t>
      </w:r>
      <w:r w:rsidRPr="007D7DC2">
        <w:rPr>
          <w:rFonts w:ascii="Times New Roman" w:hAnsi="Times New Roman" w:cs="David"/>
          <w:color w:val="44546A"/>
          <w:sz w:val="20"/>
          <w:szCs w:val="20"/>
          <w:rtl/>
        </w:rPr>
        <w:t>[ו</w:t>
      </w:r>
      <w:r w:rsidRPr="007D7DC2">
        <w:rPr>
          <w:rFonts w:ascii="Times New Roman" w:hAnsi="Times New Roman" w:cs="David" w:hint="cs"/>
          <w:color w:val="44546A"/>
          <w:sz w:val="20"/>
          <w:szCs w:val="20"/>
          <w:rtl/>
        </w:rPr>
        <w:t xml:space="preserve"> </w:t>
      </w:r>
      <w:r w:rsidRPr="007D7DC2">
        <w:rPr>
          <w:rFonts w:ascii="Times New Roman" w:hAnsi="Times New Roman" w:cs="David"/>
          <w:color w:val="44546A"/>
          <w:sz w:val="20"/>
          <w:szCs w:val="20"/>
          <w:rtl/>
        </w:rPr>
        <w:t>שבט]</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שְׁנַת</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תרל"ח לִפְרָט קָטָן, פֹּה עִיר הַקֹּדֶשׁ טְבֶרְיָא.</w:t>
      </w:r>
      <w:r w:rsidRPr="007D7DC2">
        <w:rPr>
          <w:rFonts w:ascii="Times New Roman" w:hAnsi="Times New Roman" w:cs="Times New Roman" w:hint="cs"/>
          <w:b/>
          <w:bCs/>
          <w:color w:val="44546A"/>
          <w:sz w:val="26"/>
          <w:szCs w:val="26"/>
          <w:rtl/>
        </w:rPr>
        <w:t xml:space="preserve"> </w:t>
      </w:r>
    </w:p>
    <w:p w14:paraId="01B4887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ו נ"י וְ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כֶם הַיָּקָר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05E3978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ג' קִבַּלְתִּי הַיּוֹם עִם שְׁלֹשָׁה דָגִ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ל הַמִּכְתָּבִים שֶׁשָּׁלַחְתָּ לִי בְּשָׁבוּעַ הֶעָבַר עַל־יְדֵי ר' חַיִּים יְהוֹשֻׁעַ </w:t>
      </w:r>
      <w:r w:rsidRPr="007D7DC2">
        <w:rPr>
          <w:rFonts w:ascii="Times New Roman" w:hAnsi="Times New Roman" w:cs="Times New Roman" w:hint="cs"/>
          <w:color w:val="000000"/>
          <w:sz w:val="26"/>
          <w:szCs w:val="26"/>
          <w:rtl/>
        </w:rPr>
        <w:t>[עִם]</w:t>
      </w:r>
      <w:r w:rsidRPr="007D7DC2">
        <w:rPr>
          <w:rFonts w:ascii="Times New Roman" w:hAnsi="Times New Roman" w:cs="Times New Roman"/>
          <w:color w:val="000000"/>
          <w:sz w:val="26"/>
          <w:szCs w:val="26"/>
          <w:rtl/>
        </w:rPr>
        <w:t xml:space="preserve"> סַךְ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שָׁלַחְתִּי לְךָ בְּיוֹם הֶעָבַר מִכְתָּב קָטָן עִם קַבָּלָה מֵהַגַּבָּאִים עַל־יְדֵי ר' מֹשֶׁה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תָּה מַכִּי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יְדִידֵנוּ ר' קַלְמָן נ"י גַּם־כֵּן מַכִּי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קֹּדֶם חָתָן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קִבַּלְתָּ מִמֶּנִּי. וְאוֹדוֹת הַמִּכְתָּב מִוָּואלְחַיי</w:t>
      </w:r>
      <w:r w:rsidRPr="007D7DC2">
        <w:rPr>
          <w:rStyle w:val="af5"/>
          <w:rFonts w:ascii="Times New Roman" w:hAnsi="Times New Roman" w:cs="Times New Roman"/>
          <w:color w:val="000000"/>
          <w:sz w:val="26"/>
          <w:szCs w:val="26"/>
          <w:rtl/>
        </w:rPr>
        <w:footnoteReference w:id="28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כָתַב לִי בְּנִי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פְּרִיסַת 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 שֶׁעַל הַפָּאסְט</w:t>
      </w:r>
      <w:r w:rsidRPr="007D7DC2">
        <w:rPr>
          <w:rStyle w:val="af5"/>
          <w:rFonts w:ascii="Times New Roman" w:hAnsi="Times New Roman" w:cs="Times New Roman"/>
          <w:color w:val="000000"/>
          <w:sz w:val="26"/>
          <w:szCs w:val="26"/>
          <w:rtl/>
        </w:rPr>
        <w:footnoteReference w:id="284"/>
      </w:r>
      <w:r w:rsidRPr="007D7DC2">
        <w:rPr>
          <w:rFonts w:ascii="Times New Roman" w:hAnsi="Times New Roman" w:cs="Times New Roman"/>
          <w:color w:val="000000"/>
          <w:sz w:val="26"/>
          <w:szCs w:val="26"/>
          <w:rtl/>
        </w:rPr>
        <w:t xml:space="preserve"> שָׁלְחוּ לִי שְׁ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כְתָּבִים בַּאֲרִי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דַיִן לֹא 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יָּבֹא וְיִהְיֶה חֲדָשׁוֹת אֲזַי אֶכְתֹּב לְךָ. </w:t>
      </w:r>
    </w:p>
    <w:p w14:paraId="07397B54" w14:textId="6A8BBEC8" w:rsidR="008D747E" w:rsidRPr="007D7DC2" w:rsidRDefault="008D747E" w:rsidP="00B24CC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י צָרִיךְ לִתֵּן מַעֲ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רוֹצֶה לֵהָנוֹת אַנְשֵׁי שְׁלוֹמֵנוּ חֵלֶק מֵהַמַּעֲשֵׂר, עַל־כֵּן תַּלְוֶה לִי סַךְ שְׁלֹשָׁה מַטְבְּעוֹת מִן שִׁבְעָ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שֶׂה בָהֶם כָּךְ: אֶחָד טָאלִיר טוֹב לְאֵשֶׁת ר' מֵאִיר זְצוּקַ"ל</w:t>
      </w:r>
      <w:r w:rsidRPr="007D7DC2">
        <w:rPr>
          <w:rStyle w:val="af5"/>
          <w:rFonts w:ascii="Times New Roman" w:hAnsi="Times New Roman" w:cs="Times New Roman"/>
          <w:color w:val="000000"/>
          <w:sz w:val="26"/>
          <w:szCs w:val="26"/>
          <w:rtl/>
        </w:rPr>
        <w:footnoteReference w:id="28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טָאלִיר לְאֵשֶׁת 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טָאלִיר לְר' מֵאִיר בְּלֶעכֶ</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ר</w:t>
      </w:r>
      <w:r w:rsidRPr="007D7DC2">
        <w:rPr>
          <w:rStyle w:val="af5"/>
          <w:rFonts w:ascii="Times New Roman" w:hAnsi="Times New Roman" w:cs="Times New Roman"/>
          <w:color w:val="000000"/>
          <w:sz w:val="26"/>
          <w:szCs w:val="26"/>
          <w:rtl/>
        </w:rPr>
        <w:footnoteReference w:id="2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טָאלִיר לְר' יוֹסֵף אָדֹם</w:t>
      </w:r>
      <w:r w:rsidRPr="007D7DC2">
        <w:rPr>
          <w:rStyle w:val="af5"/>
          <w:rFonts w:ascii="Times New Roman" w:hAnsi="Times New Roman" w:cs="Times New Roman"/>
          <w:color w:val="000000"/>
          <w:sz w:val="26"/>
          <w:szCs w:val="26"/>
          <w:rtl/>
        </w:rPr>
        <w:footnoteReference w:id="28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טָאלִיר לְ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שֶׁאֲנִי חַיָּ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יֶה בְּסַךְ הַכֹּל 50</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25 גָּארְוִי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נִשְׁאָר עֵרֶךְ יוֹתֵר מִן חֲמֵשׁ עֶשְׂרֵה גְּרָאשׁ, תַּעֲשֶׂה בָהֶם כָּךְ: חֲמִשָּׁה גְּרָאשׁ לְ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אֵינוֹ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תְּחַלֵּ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לֶק כְּחֵלֶ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אמַר לָהֶם מִי שָׁלַח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תֹּאמַר לָהֶם עַל שֵׁם 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עֲדַיִן לֹא קִבַּלְתִּי הַמָּעוֹת אֵצֶל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אֲקַבֵּל אֲזַי אַשְׁ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ר אֶצְלוֹ הַסָּךְ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לַח לְךָ עַל־יְדֵי ר' חַיִּים יְהוֹשֻׁ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יְסַלֵּק לְךָ בְּתוֹרַת חוֹב.</w:t>
      </w:r>
      <w:r w:rsidRPr="007D7DC2">
        <w:rPr>
          <w:rFonts w:ascii="Times New Roman" w:hAnsi="Times New Roman" w:cs="Times New Roman" w:hint="cs"/>
          <w:color w:val="000000"/>
          <w:sz w:val="26"/>
          <w:szCs w:val="26"/>
          <w:rtl/>
        </w:rPr>
        <w:t xml:space="preserve"> </w:t>
      </w:r>
    </w:p>
    <w:p w14:paraId="433D0917" w14:textId="3A4CDB0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מְאֹד </w:t>
      </w:r>
      <w:r>
        <w:rPr>
          <w:rFonts w:ascii="Times New Roman" w:hAnsi="Times New Roman" w:cs="Times New Roman"/>
          <w:color w:val="000000"/>
          <w:sz w:val="26"/>
          <w:szCs w:val="26"/>
          <w:rtl/>
        </w:rPr>
        <w:t>בַּקָּשָׁתִי</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לִשְׁלֹחַ הַמָּעוֹת הַשַּׁיָּךְ לְר' שְׁמוּאֵל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עָנִי וְאֶבְיוֹן אֲשֶׁר אֵין לְהַעֲלוֹת עַל הַכְּתָב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שֵׁב כַּמָּה יוֹם בְּלֹא לָחֶ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נַכּוֹת מָעוֹת אֲשֶׁר הוּא חַיָּב לְר' דֹּב אָ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בְעַצְמוֹ כָּתַב כָּךְ בְּשָׁבוּעַ הֶעָ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נַכּוֹת. וְאַל תֹּאחַ</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הַמָּעוֹת בְּיָדְךָ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י דַעְתִּי הוּא חוֹשֵׁב שֶׁבִּמְכֻוָּן אוֹחֲזִים הַמָּעוֹת.</w:t>
      </w:r>
    </w:p>
    <w:p w14:paraId="1792A22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בְּכָאן גָּזְרוּ תַּעֲנִית בַּהַ"בּ</w:t>
      </w:r>
      <w:r w:rsidRPr="007D7DC2">
        <w:rPr>
          <w:rStyle w:val="af5"/>
          <w:rFonts w:ascii="Times New Roman" w:hAnsi="Times New Roman" w:cs="Times New Roman"/>
          <w:color w:val="000000"/>
          <w:sz w:val="20"/>
          <w:szCs w:val="20"/>
          <w:rtl/>
        </w:rPr>
        <w:footnoteReference w:id="288"/>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תוֹקְעִים בְּשׁוֹ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וְיִשְׁמַע צַעֲקַת בְּנֵי יִשְׂרָאֵל בְּכָל מוֹשְׁבוֹתָ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וֹשִׁיעַ אוֹתָם מִיָּד רוֹדְפֵיהֶם וְלוֹחֲצֵי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שׁ מַהֵר.</w:t>
      </w:r>
      <w:r w:rsidRPr="007D7DC2">
        <w:rPr>
          <w:rFonts w:ascii="Times New Roman" w:hAnsi="Times New Roman" w:cs="Times New Roman" w:hint="cs"/>
          <w:color w:val="000000"/>
          <w:sz w:val="26"/>
          <w:szCs w:val="26"/>
          <w:rtl/>
        </w:rPr>
        <w:t xml:space="preserve"> </w:t>
      </w:r>
    </w:p>
    <w:p w14:paraId="6F63B3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דִּבְרֵי אֹהַבְךָ בֶּאֱמֶת.</w:t>
      </w:r>
      <w:r w:rsidRPr="007D7DC2">
        <w:rPr>
          <w:rFonts w:ascii="Times New Roman" w:hAnsi="Times New Roman" w:cs="Times New Roman" w:hint="cs"/>
          <w:color w:val="000000"/>
          <w:sz w:val="26"/>
          <w:szCs w:val="26"/>
          <w:rtl/>
        </w:rPr>
        <w:t xml:space="preserve"> </w:t>
      </w:r>
    </w:p>
    <w:p w14:paraId="5EECB61D"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A135AD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אֵר בְּשָׂ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 הָרַב אֱלִיעֶזֶר נ"י.</w:t>
      </w:r>
      <w:r w:rsidRPr="007D7DC2">
        <w:rPr>
          <w:rFonts w:ascii="Times New Roman" w:hAnsi="Times New Roman" w:cs="Times New Roman" w:hint="cs"/>
          <w:color w:val="000000"/>
          <w:sz w:val="26"/>
          <w:szCs w:val="26"/>
          <w:rtl/>
        </w:rPr>
        <w:t xml:space="preserve"> </w:t>
      </w:r>
    </w:p>
    <w:p w14:paraId="1391B27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וּ שֶׁבַּעַל הַבַּיִת שֶׁלָּכֶם מֵהַדִּירָה הוֹלֵךְ אֵלַי כִּמְעַט בְּכָל 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וֹאֵל אוֹתִי מַה יִּהְיֶה הַתַּכְלִית שֶׁאֲנִי אוֹחֵז הַחֲפָצִים, הֲלֹא עוֹד שָׁבוּעַ אַחַת יִהְיֶה שָׁנָה שְׁלֵ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קִבַּלְתִּי עֲדַיִן פְּרוּטָ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עָנִי וְאֶבְיוֹן, עַל־כֵּן לִכְתֹּב לִי מָה אָשִׁיב לוֹ.</w:t>
      </w:r>
      <w:r w:rsidRPr="007D7DC2">
        <w:rPr>
          <w:rFonts w:ascii="Times New Roman" w:hAnsi="Times New Roman" w:cs="Times New Roman" w:hint="cs"/>
          <w:color w:val="000000"/>
          <w:sz w:val="26"/>
          <w:szCs w:val="26"/>
          <w:rtl/>
        </w:rPr>
        <w:t xml:space="preserve"> </w:t>
      </w:r>
    </w:p>
    <w:p w14:paraId="577770F1"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דִּבְרֵי יְדִידוֹ הַנַּ"ל</w:t>
      </w:r>
    </w:p>
    <w:p w14:paraId="1C34A9D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ם עֲדַיִן לֹא שָׁלַחְתָּ הַמָּעוֹת מֵר' שְׁמוּאֵל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וּכַל לְקַבֵּל לְךָ הַמָּעוֹת שֶׁלּוֹ הַסָּךְ שְׁלֹשָׁה זִיבְּינֶער</w:t>
      </w:r>
      <w:r w:rsidRPr="007D7DC2">
        <w:rPr>
          <w:rStyle w:val="af5"/>
          <w:rFonts w:ascii="Times New Roman" w:hAnsi="Times New Roman" w:cs="Times New Roman"/>
          <w:color w:val="000000"/>
          <w:sz w:val="26"/>
          <w:szCs w:val="26"/>
          <w:rtl/>
        </w:rPr>
        <w:footnoteReference w:id="28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חֲזִיר לוֹ בְּכָאן עִם מוֹתַר הַמָּעוֹת שֶׁתִּשְׁלַח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דֵי לְהַשְׁלִים כַּמָּה שֶׁיַּגִּיעַ לוֹ.</w:t>
      </w:r>
      <w:r w:rsidRPr="007D7DC2">
        <w:rPr>
          <w:rFonts w:ascii="Times New Roman" w:hAnsi="Times New Roman" w:cs="Times New Roman" w:hint="cs"/>
          <w:color w:val="000000"/>
          <w:sz w:val="26"/>
          <w:szCs w:val="26"/>
          <w:rtl/>
        </w:rPr>
        <w:t xml:space="preserve"> </w:t>
      </w:r>
    </w:p>
    <w:p w14:paraId="2B6554BC" w14:textId="77777777" w:rsidR="008D747E" w:rsidRPr="007D7DC2" w:rsidRDefault="008D747E" w:rsidP="00433EC1">
      <w:pPr>
        <w:jc w:val="both"/>
        <w:rPr>
          <w:rFonts w:ascii="Times New Roman" w:hAnsi="Times New Roman" w:cs="Times New Roman"/>
          <w:color w:val="000000"/>
          <w:sz w:val="26"/>
          <w:szCs w:val="26"/>
          <w:rtl/>
        </w:rPr>
      </w:pPr>
    </w:p>
    <w:p w14:paraId="697074C7" w14:textId="4A441E87" w:rsidR="008D747E" w:rsidRPr="007D7DC2" w:rsidRDefault="00694C79" w:rsidP="00433EC1">
      <w:pPr>
        <w:pStyle w:val="1"/>
        <w:bidi/>
        <w:rPr>
          <w:sz w:val="26"/>
          <w:szCs w:val="26"/>
          <w:rtl/>
        </w:rPr>
      </w:pPr>
      <w:r>
        <w:rPr>
          <w:rFonts w:hint="cs"/>
          <w:rtl/>
        </w:rPr>
        <w:t xml:space="preserve">@ </w:t>
      </w:r>
      <w:r w:rsidR="008D747E" w:rsidRPr="009D63AE">
        <w:rPr>
          <w:rFonts w:hint="cs"/>
          <w:rtl/>
        </w:rPr>
        <w:t>לא</w:t>
      </w:r>
    </w:p>
    <w:p w14:paraId="2FE5F68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אֲדָר רִאשׁוֹן שְׁנַת 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w:t>
      </w:r>
    </w:p>
    <w:p w14:paraId="242EFC7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מָּשׁ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חָכָם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p>
    <w:p w14:paraId="3999661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יִּים וְהַשָּׁלוֹם 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וְכָל טוּב סֶלָה.</w:t>
      </w:r>
      <w:r w:rsidRPr="007D7DC2">
        <w:rPr>
          <w:rFonts w:ascii="Times New Roman" w:hAnsi="Times New Roman" w:cs="Times New Roman" w:hint="cs"/>
          <w:color w:val="000000"/>
          <w:sz w:val="26"/>
          <w:szCs w:val="26"/>
          <w:rtl/>
        </w:rPr>
        <w:t xml:space="preserve"> </w:t>
      </w:r>
    </w:p>
    <w:p w14:paraId="4CEF0F12" w14:textId="7F0024D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פֶלֶא בְּעֵינַי שֶׁלֹּא הָיָה לִי שְׁלֹשָׁה שָׁבוּעוֹת שׁוּם מִכְתָּב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ינַי כָלוֹת </w:t>
      </w:r>
      <w:r>
        <w:rPr>
          <w:rFonts w:ascii="Times New Roman" w:hAnsi="Times New Roman" w:cs="Times New Roman"/>
          <w:color w:val="000000"/>
          <w:sz w:val="26"/>
          <w:szCs w:val="26"/>
          <w:rtl/>
        </w:rPr>
        <w:t>לְמִכְתָּבְכֶ</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יֵּיכֶם בֶּאֱמֶת כְּחַיָּי. וְעַתָּה בָּאתִי לְסַפֵּר לְבָבִי לְפָ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זֶּה עַשְׁתֵּי עָשָׂר</w:t>
      </w:r>
      <w:r w:rsidRPr="007D7DC2">
        <w:rPr>
          <w:rStyle w:val="af5"/>
          <w:rFonts w:ascii="Times New Roman" w:hAnsi="Times New Roman" w:cs="Times New Roman"/>
          <w:color w:val="000000"/>
          <w:sz w:val="26"/>
          <w:szCs w:val="26"/>
          <w:rtl/>
        </w:rPr>
        <w:footnoteReference w:id="290"/>
      </w:r>
      <w:r w:rsidRPr="007D7DC2">
        <w:rPr>
          <w:rFonts w:ascii="Times New Roman" w:hAnsi="Times New Roman" w:cs="Times New Roman"/>
          <w:color w:val="000000"/>
          <w:sz w:val="26"/>
          <w:szCs w:val="26"/>
          <w:rtl/>
        </w:rPr>
        <w:t xml:space="preserve"> חֹדֶשׁ שֶׁלֹּא הָיָה לָנוּ שׁוּם מִכְתָּב מֵחֲתָנִי יִשְׂרָאֵל נ"י עִם שְׁלוֹם בִּתִּי וְנֶכְדִּי שֶׁיִּ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נֵי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וַדַּאי כָּתַבְתִּי 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י שׁוּם גֻּזְ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וֹנָה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חָמִיךָ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 גַּם־כֵּן כָּתַבְתִּי כַּמָּה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מֵאִתּוֹ לְזָרֵז בָּנַי בְּאֵיזֶה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הַחֲיוֹתֵנוּ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נִים מִבְּרִיאוּתָ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יא בּוֹכָה וּמְיַלֶּלֶת כִּמְעַט יוֹמָם וָלַ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בַּבֹּקֶר בָּא מִכְתָּב מֵאוּמָן חָתוּם בְּהַקָּאנְוֶוערְט</w:t>
      </w:r>
      <w:r w:rsidRPr="007D7DC2">
        <w:rPr>
          <w:rStyle w:val="af5"/>
          <w:rFonts w:ascii="Times New Roman" w:hAnsi="Times New Roman" w:cs="Times New Roman"/>
          <w:color w:val="000000"/>
          <w:sz w:val="26"/>
          <w:szCs w:val="26"/>
          <w:rtl/>
        </w:rPr>
        <w:footnoteReference w:id="291"/>
      </w:r>
      <w:r w:rsidRPr="007D7DC2">
        <w:rPr>
          <w:rFonts w:ascii="Times New Roman" w:hAnsi="Times New Roman" w:cs="Times New Roman"/>
          <w:color w:val="000000"/>
          <w:sz w:val="26"/>
          <w:szCs w:val="26"/>
          <w:rtl/>
        </w:rPr>
        <w:t xml:space="preserve"> עַל רֶבַע נְיָר בְּתוֹךְ קָאנְוֶוערְט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זֶה הָרֶבַע נְיָר יֵשׁ מִכְתָּב מֵר' נָ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ירִ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אן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וּפְרִיסַת שָׁלוֹם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יסַת שָׁלוֹם מִיְּדִידֵנוּ הַוָּתִיק וְחָסִיד ר' נַחְמָן הַלֵּוִי</w:t>
      </w:r>
      <w:r w:rsidRPr="007D7DC2">
        <w:rPr>
          <w:rStyle w:val="af5"/>
          <w:rFonts w:ascii="Times New Roman" w:hAnsi="Times New Roman" w:cs="Times New Roman"/>
          <w:color w:val="000000"/>
          <w:sz w:val="26"/>
          <w:szCs w:val="26"/>
          <w:rtl/>
        </w:rPr>
        <w:footnoteReference w:id="2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פְּרִיסַת שָׁלוֹם לְכָל אַנְשֵׁי שְׁלוֹמֵנוּ. וְגַם מִיְּדִידֵנוּ ר' אַיְזִיק מִבּוּקַארֶעסְט</w:t>
      </w:r>
      <w:r w:rsidRPr="007D7DC2">
        <w:rPr>
          <w:rStyle w:val="af5"/>
          <w:rFonts w:ascii="Times New Roman" w:hAnsi="Times New Roman" w:cs="Times New Roman"/>
          <w:color w:val="000000"/>
          <w:sz w:val="26"/>
          <w:szCs w:val="26"/>
          <w:rtl/>
        </w:rPr>
        <w:footnoteReference w:id="2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יסַת שָׁלוֹם לָכֶם וּלְ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וֹתְנִי נ"י. </w:t>
      </w:r>
    </w:p>
    <w:p w14:paraId="0A2209A6" w14:textId="59BA633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כֹתֵב לְךָ הַעְתָּקָה שֶׁ</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לְיַד חָמִיו מוֹרֵנוּ הָרַב נָתָן נ"י וְלַחֲמוֹתוֹ מָרַת בְּרַיְנֶע תִּחְיֶה: "אֲנִי וְזוּגָתִי וּבְנֵי 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תָנִי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 דָּוִד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 שִׁמְשׁוֹ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כֶם יִצְחָק נ"י וְזוּגָ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ם בְּחַיִּים 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פִלּוּ לֹא חָתַם עַצְ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כָּל הָאִגֶּרֶת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פִיג רוּחִי בְקִרְבִּי. עַל־כֵּן יְדִידִ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יֵשׁ אֶצְלְכֶם אֵיזֶה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הוּא כָּתַב לְךָ עֲבוּר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יֵשׁ לִי מָרָה שְׁח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פִי הַנִּרְאֶה אֵין זֶה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 יָ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חֵר יוֹדֵעַ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נְכָדַי מִבִּתִּי חַייקִי תִּחְיֶה</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לָּם בִּפְרוֹטְרוֹט, עַל־כֵּן מְקַשְׁקֵשׁ רוּחִי בְקִרְ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w:t>
      </w:r>
      <w:r w:rsidRPr="007D7DC2">
        <w:rPr>
          <w:rFonts w:ascii="Times New Roman" w:hAnsi="Times New Roman" w:cs="Times New Roman"/>
          <w:color w:val="000000"/>
          <w:sz w:val="26"/>
          <w:szCs w:val="26"/>
          <w:rtl/>
        </w:rPr>
        <w:lastRenderedPageBreak/>
        <w:t>יֵשׁ אֵיזֶה דָּבָר מִ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תְכַזֵּב מִמֶּ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מֵס לִבִּי בְּקִרְ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גַם אִם יֵשׁ לְךָ אֵיזֶה מִכְתָּב מֵחָמִיךָ נ"י עַל מִכְתָּבְךָ שֶׁכָּתַבְתָּ לוֹ. </w:t>
      </w:r>
    </w:p>
    <w:p w14:paraId="56D8CC31" w14:textId="175C4F28" w:rsidR="008D747E" w:rsidRPr="007D7DC2" w:rsidRDefault="008D747E" w:rsidP="0050479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שְׁלֹשָׁה שָׁבוּעוֹת אֲשֶׁר שָׁלַחְתִּי מִכְתָּב לִמְחֻתָּנְכֶם מוֹרֵנוּ הָרַב צְ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הָאַדְרֶעס</w:t>
      </w:r>
      <w:r w:rsidRPr="007D7DC2">
        <w:rPr>
          <w:rStyle w:val="af5"/>
          <w:rFonts w:ascii="Times New Roman" w:hAnsi="Times New Roman" w:cs="Times New Roman"/>
          <w:color w:val="000000"/>
          <w:sz w:val="26"/>
          <w:szCs w:val="26"/>
          <w:rtl/>
        </w:rPr>
        <w:footnoteReference w:id="294"/>
      </w:r>
      <w:r w:rsidRPr="007D7DC2">
        <w:rPr>
          <w:rFonts w:ascii="Times New Roman" w:hAnsi="Times New Roman" w:cs="Times New Roman"/>
          <w:color w:val="000000"/>
          <w:sz w:val="26"/>
          <w:szCs w:val="26"/>
          <w:rtl/>
        </w:rPr>
        <w:t xml:space="preserve"> ר' יְקוּתִיאֵל קַאמִינְסְקָ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לֹא שָׁגִיתִי בָאַדְרֶעסִ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כָּתַבְתִּי מִכְתָּב לְ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בוּרְכֶם כָּתַבְתִּי פְּרִיסַת 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תִּי מִכְתָּב לְ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אֶפְשָׁר שֶׁלֹּא יִכְתְּבוּ לִי בָּנַי זְמַן כַּבִּיר כָּזֶה שׁוּם מִכְתָּב. עַל־כֵּן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לְךָ אֵיזֶה יְדִיעָה וְתִכְתֹּב לִי וּתְחַיֶּה נַפְשֵׁנוּ. וְגַם זֶה שֶׁיְּדִידֵנוּ 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כֹתֵב לִי כַּמָּה פְעָמִים לִכְתֹּב לוֹ אֵיזֶה מִכְתָּב לִהְיוֹת לוֹ אֵיזֶה נַיְחָא מִ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נָע וָנָד וְאִי־אֶפְשָׁר לוֹ </w:t>
      </w:r>
      <w:r>
        <w:rPr>
          <w:rFonts w:ascii="Times New Roman" w:hAnsi="Times New Roman" w:cs="Times New Roman"/>
          <w:color w:val="000000"/>
          <w:sz w:val="26"/>
          <w:szCs w:val="26"/>
          <w:rtl/>
        </w:rPr>
        <w:t>לָבֹ</w:t>
      </w:r>
      <w:r w:rsidRPr="007D7DC2">
        <w:rPr>
          <w:rFonts w:ascii="Times New Roman" w:hAnsi="Times New Roman" w:cs="Times New Roman"/>
          <w:color w:val="000000"/>
          <w:sz w:val="26"/>
          <w:szCs w:val="26"/>
          <w:rtl/>
        </w:rPr>
        <w:t>א לְ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ם יִרְצֶה ה' גַּם־כֵּן אֶכְתֹּב לוֹ אֵיזֶה מִכְתָּב לְהַחֲיוֹת נַפְ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הַחֲיוֹת נֶפֶשׁ מִיִּשְׂרָאֵל אֵ</w:t>
      </w:r>
      <w:r>
        <w:rPr>
          <w:rFonts w:ascii="Times New Roman" w:hAnsi="Times New Roman" w:cs="Times New Roman"/>
          <w:color w:val="000000"/>
          <w:sz w:val="26"/>
          <w:szCs w:val="26"/>
          <w:rtl/>
        </w:rPr>
        <w:t>ינוֹ ד</w:t>
      </w:r>
      <w:r w:rsidRPr="007D7DC2">
        <w:rPr>
          <w:rFonts w:ascii="Times New Roman" w:hAnsi="Times New Roman" w:cs="Times New Roman"/>
          <w:color w:val="000000"/>
          <w:sz w:val="26"/>
          <w:szCs w:val="26"/>
          <w:rtl/>
        </w:rPr>
        <w:t>ָבָר רֵ</w:t>
      </w:r>
      <w:r w:rsidRPr="007D7DC2">
        <w:rPr>
          <w:rFonts w:ascii="Times New Roman" w:hAnsi="Times New Roman" w:cs="Times New Roman" w:hint="cs"/>
          <w:color w:val="000000"/>
          <w:sz w:val="26"/>
          <w:szCs w:val="26"/>
          <w:rtl/>
        </w:rPr>
        <w:t>ק</w:t>
      </w:r>
      <w:r w:rsidRPr="007D7DC2">
        <w:rPr>
          <w:rStyle w:val="af5"/>
          <w:rFonts w:ascii="Times New Roman" w:hAnsi="Times New Roman" w:cs="Times New Roman"/>
          <w:color w:val="000000"/>
          <w:sz w:val="26"/>
          <w:szCs w:val="26"/>
          <w:rtl/>
        </w:rPr>
        <w:footnoteReference w:id="295"/>
      </w:r>
      <w:r w:rsidRPr="007D7DC2">
        <w:rPr>
          <w:rFonts w:ascii="Times New Roman" w:hAnsi="Times New Roman" w:cs="Times New Roman"/>
          <w:color w:val="000000"/>
          <w:sz w:val="26"/>
          <w:szCs w:val="26"/>
          <w:rtl/>
        </w:rPr>
        <w:t xml:space="preserve">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כְּאִלּוּ קִיֵּם עוֹלָם מָלֵ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מְאֹד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לְמַהֵר לְהָשִׁיב לִי עַל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ם ר' דֹּב נ"י הוֹלֵךְ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הִיא עֹשָׂה עִם בְּנָהּ נ"י עִם בְּרִיאוּת גּוּפָם.</w:t>
      </w:r>
      <w:r w:rsidRPr="007D7DC2">
        <w:rPr>
          <w:rFonts w:ascii="Times New Roman" w:hAnsi="Times New Roman" w:cs="Times New Roman" w:hint="cs"/>
          <w:color w:val="000000"/>
          <w:sz w:val="26"/>
          <w:szCs w:val="26"/>
          <w:rtl/>
        </w:rPr>
        <w:t xml:space="preserve"> </w:t>
      </w:r>
    </w:p>
    <w:p w14:paraId="561E58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כְתֹּב אִם נִשְׁמַעְתָּ לַעֲצָתִי לִקְבֹּעַ עִתִּים לְסִפְרֵי רַבֵּנוּ זַ"ל וְתַלְמִידוֹ הַקָּדוֹשׁ בִּקְבִי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בְּתוֹךְ מְעוֹף מְצוּקָתֵנוּ אֲשֶׁר גָּבְרוּ עָלֵינוּ וְעַל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שׁוּם עֵצָה לְהַחֲיוֹת נַפְשֵׁנוּ כִּי אִם בְּמַיִם קָרִים עַל נֶפֶשׁ עֲיֵפָה הַנּוֹבְעִים מֵהַנַּ'חַל נֹ'בֵעַ מְ'קוֹר חָ'כְ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לַפֵּת אוֹתָם בִּתְפִלָּה וְ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עֵצָה אַחֶרֶת, כִּי הוּא מִשְׂגָּב לִי וּמָנוֹס בְּיוֹם צַר לִי</w:t>
      </w:r>
      <w:r w:rsidRPr="007D7DC2">
        <w:rPr>
          <w:rStyle w:val="af5"/>
          <w:rFonts w:ascii="Times New Roman" w:hAnsi="Times New Roman" w:cs="Times New Roman"/>
          <w:color w:val="000000"/>
          <w:sz w:val="26"/>
          <w:szCs w:val="26"/>
          <w:rtl/>
        </w:rPr>
        <w:footnoteReference w:id="2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עוֹבֵר עָלֶיךָ תַּרְגִּיל עַצְמְךָ לְסַפֵּר כָּל הַנַּעֲשֶׂה עִמְּךָ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מַרְאִין 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דָּוִד מְשִׁיחַ צִדְקֵנוּ יִסֵּד מִזֶּה סֵפֶר תְּהִלִּי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ל מַה שֶּׁעָבַר עָלָיו סִפֵּר לִפְנֵי ה' יִתְבָּרַךְ</w:t>
      </w:r>
      <w:r w:rsidRPr="007D7DC2">
        <w:rPr>
          <w:rStyle w:val="af5"/>
          <w:rFonts w:ascii="Times New Roman" w:hAnsi="Times New Roman" w:cs="Times New Roman"/>
          <w:color w:val="000000"/>
          <w:sz w:val="26"/>
          <w:szCs w:val="26"/>
          <w:rtl/>
        </w:rPr>
        <w:footnoteReference w:id="297"/>
      </w:r>
      <w:r w:rsidRPr="007D7DC2">
        <w:rPr>
          <w:rFonts w:ascii="Times New Roman" w:hAnsi="Times New Roman" w:cs="Times New Roman"/>
          <w:color w:val="000000"/>
          <w:sz w:val="26"/>
          <w:szCs w:val="26"/>
          <w:rtl/>
        </w:rPr>
        <w:t>, וְאָנוּ חוֹלִים כָּאֵלּוּ שֶׁצְּרִיכִין לְהַמְשִׁיךְ רְפוּאָתֵנוּ מִמָּקוֹם גָּדוֹל וְגָבֹהַּ מְאֹד</w:t>
      </w:r>
      <w:r w:rsidRPr="007D7DC2">
        <w:rPr>
          <w:rStyle w:val="af5"/>
          <w:rFonts w:ascii="Times New Roman" w:hAnsi="Times New Roman" w:cs="Times New Roman"/>
          <w:color w:val="000000"/>
          <w:sz w:val="26"/>
          <w:szCs w:val="26"/>
          <w:rtl/>
        </w:rPr>
        <w:footnoteReference w:id="2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לְמַד מֵהֶם דְּרָכִים יְשָׁרִים לָלֶכֶת בָּהֶם.</w:t>
      </w:r>
      <w:r w:rsidRPr="007D7DC2">
        <w:rPr>
          <w:rFonts w:ascii="Times New Roman" w:hAnsi="Times New Roman" w:cs="Times New Roman" w:hint="cs"/>
          <w:color w:val="000000"/>
          <w:sz w:val="26"/>
          <w:szCs w:val="26"/>
          <w:rtl/>
        </w:rPr>
        <w:t xml:space="preserve"> </w:t>
      </w:r>
    </w:p>
    <w:p w14:paraId="6524EC46" w14:textId="493CB81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מְאֹד </w:t>
      </w:r>
      <w:r>
        <w:rPr>
          <w:rFonts w:ascii="Times New Roman" w:hAnsi="Times New Roman" w:cs="Times New Roman"/>
          <w:color w:val="000000"/>
          <w:sz w:val="26"/>
          <w:szCs w:val="26"/>
          <w:rtl/>
        </w:rPr>
        <w:t>בַּקָּ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לָהֶם אֵיזֶה יְדִיעָה מֵאָחִיךָ הַיָּקָר נ"י</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יזֶה יְשׁוּ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הֶם שֶׁיְּדִידֵנוּ ר' נַחְמָן הַלֵּוִי פּוֹרֵס בִּשְׁלוֹמְכֶם. וְגַם לִפְרֹס בְּשָׁלוֹם לְבֶן אָחִי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בַּעַל הַבַּיִת שֶׁלּוֹ הוֹלֵךְ כִּמְעַט כָּל יוֹם אֶצְלֵנוּ וְשׁוֹאֵל מַה יִּהְיֶה מִזֶּה, וְהוּא עָנִי וְאֶבְיוֹן.</w:t>
      </w:r>
    </w:p>
    <w:p w14:paraId="54891571" w14:textId="08E2213A" w:rsidR="008D747E" w:rsidRPr="007D7DC2" w:rsidRDefault="008D747E" w:rsidP="00FB5D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2A086BFD" w14:textId="14A77E68"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w:t>
      </w:r>
      <w:r w:rsidRPr="007D7DC2">
        <w:rPr>
          <w:rFonts w:ascii="Times New Roman" w:hAnsi="Times New Roman" w:cs="Times New Roman"/>
          <w:bCs/>
          <w:color w:val="000000"/>
          <w:sz w:val="26"/>
          <w:szCs w:val="26"/>
          <w:rtl/>
        </w:rPr>
        <w:t>נָתָן מִבְּרֶסְלֶב</w:t>
      </w:r>
    </w:p>
    <w:p w14:paraId="20239DE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יְדִידֵנוּ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יין. וְזוּגָתִי וַאֲחוֹתִי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116C99D5" w14:textId="77777777" w:rsidR="008D747E" w:rsidRPr="007D7DC2" w:rsidRDefault="008D747E" w:rsidP="00433EC1">
      <w:pPr>
        <w:jc w:val="both"/>
        <w:rPr>
          <w:rFonts w:ascii="Times New Roman" w:hAnsi="Times New Roman" w:cs="Times New Roman"/>
          <w:color w:val="000000"/>
          <w:sz w:val="26"/>
          <w:szCs w:val="26"/>
          <w:rtl/>
        </w:rPr>
      </w:pPr>
    </w:p>
    <w:p w14:paraId="0E5632BC" w14:textId="3253EE4C" w:rsidR="008D747E" w:rsidRPr="007D7DC2" w:rsidRDefault="00694C79" w:rsidP="00433EC1">
      <w:pPr>
        <w:pStyle w:val="1"/>
        <w:bidi/>
        <w:rPr>
          <w:sz w:val="26"/>
          <w:szCs w:val="26"/>
          <w:rtl/>
        </w:rPr>
      </w:pPr>
      <w:r>
        <w:rPr>
          <w:rFonts w:hint="cs"/>
          <w:rtl/>
        </w:rPr>
        <w:t xml:space="preserve">@ </w:t>
      </w:r>
      <w:r w:rsidR="008D747E" w:rsidRPr="009D63AE">
        <w:rPr>
          <w:rFonts w:hint="cs"/>
          <w:rtl/>
        </w:rPr>
        <w:t>לב</w:t>
      </w:r>
    </w:p>
    <w:p w14:paraId="3D10BE7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טוֹב</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hint="cs"/>
          <w:color w:val="44546A"/>
          <w:sz w:val="20"/>
          <w:szCs w:val="20"/>
          <w:rtl/>
        </w:rPr>
        <w:t>[יז]</w:t>
      </w:r>
      <w:r w:rsidRPr="007D7DC2">
        <w:rPr>
          <w:rFonts w:ascii="Times New Roman" w:hAnsi="Times New Roman" w:cs="David"/>
          <w:b/>
          <w:bCs/>
          <w:color w:val="44546A"/>
          <w:sz w:val="20"/>
          <w:szCs w:val="20"/>
          <w:rtl/>
        </w:rPr>
        <w:t xml:space="preserve"> </w:t>
      </w:r>
      <w:r w:rsidRPr="007D7DC2">
        <w:rPr>
          <w:rFonts w:ascii="Times New Roman" w:hAnsi="Times New Roman" w:cs="Times New Roman"/>
          <w:b/>
          <w:bCs/>
          <w:color w:val="44546A"/>
          <w:sz w:val="26"/>
          <w:szCs w:val="26"/>
          <w:rtl/>
        </w:rPr>
        <w:t>אֲדָר שֵׁנִי תרל"ח לִפְרָ</w:t>
      </w:r>
      <w:r w:rsidRPr="007D7DC2">
        <w:rPr>
          <w:rFonts w:ascii="Times New Roman" w:hAnsi="Times New Roman" w:cs="Times New Roman" w:hint="cs"/>
          <w:b/>
          <w:bCs/>
          <w:color w:val="44546A"/>
          <w:sz w:val="26"/>
          <w:szCs w:val="26"/>
          <w:rtl/>
        </w:rPr>
        <w:t xml:space="preserve">ט </w:t>
      </w:r>
      <w:r w:rsidRPr="007D7DC2">
        <w:rPr>
          <w:rFonts w:ascii="Times New Roman" w:hAnsi="Times New Roman" w:cs="Times New Roman"/>
          <w:b/>
          <w:bCs/>
          <w:color w:val="44546A"/>
          <w:sz w:val="26"/>
          <w:szCs w:val="26"/>
          <w:rtl/>
        </w:rPr>
        <w:t>קָטָ</w:t>
      </w:r>
      <w:r w:rsidRPr="007D7DC2">
        <w:rPr>
          <w:rFonts w:ascii="Times New Roman" w:hAnsi="Times New Roman" w:cs="Times New Roman" w:hint="cs"/>
          <w:b/>
          <w:bCs/>
          <w:color w:val="44546A"/>
          <w:sz w:val="26"/>
          <w:szCs w:val="26"/>
          <w:rtl/>
        </w:rPr>
        <w:t>ן,</w:t>
      </w:r>
      <w:r w:rsidRPr="007D7DC2">
        <w:rPr>
          <w:rFonts w:ascii="Times New Roman" w:hAnsi="Times New Roman" w:cs="Times New Roman"/>
          <w:b/>
          <w:bCs/>
          <w:color w:val="44546A"/>
          <w:sz w:val="26"/>
          <w:szCs w:val="26"/>
          <w:rtl/>
        </w:rPr>
        <w:t xml:space="preserve"> טְבֶרְיָא תִּבָּנֶה וְתִכּוֹנֵן.</w:t>
      </w:r>
    </w:p>
    <w:p w14:paraId="4667A3D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שׁ בְּנִי וּבֶן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וְיוֹפִיעַ כְּאוֹר שָׁמֶשׁ, וְעִם 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ךָ הַיָּקָר וְחָכָם 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w:t>
      </w:r>
    </w:p>
    <w:p w14:paraId="110522F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מִתּוֹךְ בְּשׂוֹרוֹת טוֹבוֹת וְאַוַּת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כֵּן יְהִי רָצוֹן.</w:t>
      </w:r>
      <w:r w:rsidRPr="007D7DC2">
        <w:rPr>
          <w:rFonts w:ascii="Times New Roman" w:hAnsi="Times New Roman" w:cs="Times New Roman" w:hint="cs"/>
          <w:color w:val="000000"/>
          <w:sz w:val="26"/>
          <w:szCs w:val="26"/>
          <w:rtl/>
        </w:rPr>
        <w:t xml:space="preserve"> </w:t>
      </w:r>
    </w:p>
    <w:p w14:paraId="0D1ADF2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חַר דְּרִישַׁת שְׁלוֹמוֹ כַּמִּשְׁפָּ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מִיהַּ עָלֶ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מָּנַעְתָּ פְּרִי עֵטְךָ מִמֶּ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זֶה שְׁנֵי שָׁבוּעוֹת שֶׁלֹּא הָיָה לִי שׁוּם מִכְתָּב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יִּסּוּרִים שֶׁלִּי אֵין לְשַׁעֵר וְאֵין 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דַי לִי הַיִּסּוּרִים מִמְּנִיעַת הַמִּכְתָּבִים מִטְּרָאוִיצֶע מִבָּ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ל־פָּנִים 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י לִפְעָמִים לִמְשִׁיבַת נֶפֶשׁ הַמִּכְתָּבִים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תַּאֲמִין לִי כִּי קָשַׁרְתִּי אַהֲבָתְךָ בְּלִבִּי מַמָּשׁ כְּבֵן הָאָהוּב לִפְנֵי אָבִ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כְּשֶׁזֶּה זְמַן כַּבִּיר לֹא רָאִיתִי מִמְּךָ שׁוּ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דְלוּ הַיִּסּוּרִים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זוּגָתִי תִּחְיֶה בְּכָל עֵת שׁוֹאֶלֶת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זֶּה שֶׁאֵין לִי שׁוּם יְדִיעָה מִצְּפַת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תְבָּרַךְ יוֹדֵעַ מַה שֶּׁנַּעֲשָׂה בְּ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תֵּן שֶׁיִּהְיֶה לְטוֹבָה. </w:t>
      </w:r>
    </w:p>
    <w:p w14:paraId="5AEFC650" w14:textId="46FC5B3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פְרָט שֶׁאֲנִי כָתַבְתִּי מֵ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שׁ אֲדָר זֶה מִכְתָּב רְבִי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עֵת שֶׁבָּא שַׁיָּרָא הוֹלֵךְ אֲנִי אוֹ זוּגָתִי תִּחְיֶה אוֹ אֲחוֹתִי תִּחְיֶה וְשׁוֹאֲלִים אֵצֶל ר' דֹּב נ"י מִכֹּחַ הַ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 xml:space="preserve"> וְאֵין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וּא לְפֶלֶא בְעֵי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דַעְתִּי לִכְתֹּב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אֲקַבֵּל מִמְּךָ אֵיזֶה מִכְתָּב, אַךְ אֶתְמוֹל בָּא אַבְרֵךְ מוֹרֵנוּ הָרַב שָׁלוֹ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שָׁכֵן סָמוּךְ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תִּי אוֹתוֹ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בָּרוּךְ ה' בְּפוּרִים הֱיִיתֶם שְׂמֵחִים בְּבֵיתְכֶ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חֱיָה אוֹתִי. אַךְ עַתָּה הַפְּלִיאָה עוֹד גְּדוֹלָה אֶצְלִי עַד לִ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זֶּה שֶׁאֵין לִי מִכְתָּבִים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תִּי בְּאֶסְתֵּ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עֲנִית</w:t>
      </w:r>
      <w:r w:rsidRPr="007D7DC2">
        <w:rPr>
          <w:rStyle w:val="af5"/>
          <w:rFonts w:ascii="Times New Roman" w:hAnsi="Times New Roman" w:cs="Times New Roman"/>
          <w:color w:val="000000"/>
          <w:sz w:val="26"/>
          <w:szCs w:val="26"/>
          <w:rtl/>
        </w:rPr>
        <w:footnoteReference w:id="299"/>
      </w:r>
      <w:r w:rsidRPr="007D7DC2">
        <w:rPr>
          <w:rFonts w:ascii="Times New Roman" w:hAnsi="Times New Roman" w:cs="Times New Roman"/>
          <w:color w:val="000000"/>
          <w:sz w:val="26"/>
          <w:szCs w:val="26"/>
          <w:rtl/>
        </w:rPr>
        <w:t xml:space="preserve"> בִּמְכֻוָּן לְר' יוֹסֵף אַזְלֶיר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שָׁאַלְתִּי אוֹתוֹ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שְׁבַּע לִי שֶׁאַ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כֶם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אַתָּה אָמַרְתָּ לוֹ שֶׁיֵּשׁ אֶצְלְכֶם עֲבוּרִי מָעוֹת סַךְ שְׁנֵים עָשָׂר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מֵר' אַבָּאלֶע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ךְ עֲשָׂרָ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נִי מוֹרֵנוּ הָרַב מֹשֶׁה אֶפְרַ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סַךְ שְׁנֵי רוּבָּל חָדָשׁ. </w:t>
      </w:r>
    </w:p>
    <w:p w14:paraId="3B97E18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אֲמִין לִי יְדִידִי עֹז, שֶׁאֵין לִי שׁוּם פְּלִיאָה עַ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פֶלֶא בְּעֵינַי עַל מִכְתָּבְ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קֹּדֶם פּוּרִים לֹא יִהְיֶה לִי שׁוּם מִכְתָּב מִמְּךָ, כִּי אַתֶּם יוֹדְעִים שֶׁאֲנִי בְכָאן 'אֶחָד הָיָה אַבְרָהָם'</w:t>
      </w:r>
      <w:r w:rsidRPr="007D7DC2">
        <w:rPr>
          <w:rStyle w:val="af5"/>
          <w:rFonts w:ascii="Times New Roman" w:hAnsi="Times New Roman" w:cs="Times New Roman"/>
          <w:color w:val="000000"/>
          <w:sz w:val="26"/>
          <w:szCs w:val="26"/>
          <w:rtl/>
        </w:rPr>
        <w:footnoteReference w:id="300"/>
      </w:r>
      <w:r w:rsidRPr="007D7DC2">
        <w:rPr>
          <w:rFonts w:ascii="Times New Roman" w:hAnsi="Times New Roman" w:cs="Times New Roman"/>
          <w:color w:val="000000"/>
          <w:sz w:val="26"/>
          <w:szCs w:val="26"/>
          <w:rtl/>
        </w:rPr>
        <w:t>. כִּי אֲפִ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w:t>
      </w:r>
      <w:r w:rsidRPr="007D7DC2">
        <w:rPr>
          <w:rFonts w:ascii="Times New Roman" w:hAnsi="Times New Roman" w:cs="Times New Roman" w:hint="cs"/>
          <w:color w:val="000000"/>
          <w:sz w:val="26"/>
          <w:szCs w:val="26"/>
          <w:rtl/>
        </w:rPr>
        <w:t xml:space="preserve">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פוּרִים הַקָּדוֹשׁ רָקַדְתִּי כָּל הַיּוֹם וְשָׂמַחְתִּי בְעַצְמִ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רוּךְ ה' הָיִיתִי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יֵשׁ לָנוּ בַּמֶּה לִשְׂ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יָדְעוּ מָה הוּא פּ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ה יְּכוֹלִין לִזְכּוֹת עַל־יְדֵי פּוּרִים הַקָּדוֹשׁ,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אַת 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קּוּ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הַמִּצְוֹת הַנּוֹהֲג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בְּ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כָאן יָחִ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כֵּן אִם עַל־כָּל־פָּנִים יֵשׁ לִי מִכְתָּב 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מְחַיֶּה עַצְ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כִּרְאוֹת מִכְתָּבִי תָּשִׁיב לִי מִכְתָּב בַּחֲזָ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נַפְשִׁי. וְאֶפְשָׁר לֹא קִבַּלְתָּ הַמִּכְתָּבִים שֶׁלִּי, אַךְ מִכְתָּב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שָּׁלַחְתִּי עַל־יְדֵי אֵשֶׁת ר' חַיִּים יְהוֹשֻׁ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קִבַּלְתָּ. </w:t>
      </w:r>
    </w:p>
    <w:p w14:paraId="4CB3B2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מַת נְחִיצַת קֹדֶם הַ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קַצֵּר וָאֹמַר שָׁלוֹם. </w:t>
      </w:r>
    </w:p>
    <w:p w14:paraId="66217673" w14:textId="77777777" w:rsidR="008D747E" w:rsidRPr="00FB5D83" w:rsidRDefault="008D747E" w:rsidP="00FB5D83">
      <w:pPr>
        <w:rPr>
          <w:rFonts w:ascii="Times New Roman" w:hAnsi="Times New Roman" w:cs="Times New Roman"/>
          <w:color w:val="000000"/>
          <w:sz w:val="26"/>
          <w:szCs w:val="26"/>
          <w:rtl/>
        </w:rPr>
      </w:pPr>
      <w:r w:rsidRPr="00FB5D83">
        <w:rPr>
          <w:rFonts w:ascii="Times New Roman" w:hAnsi="Times New Roman" w:cs="Times New Roman"/>
          <w:color w:val="000000"/>
          <w:sz w:val="26"/>
          <w:szCs w:val="26"/>
          <w:rtl/>
        </w:rPr>
        <w:t>מִנָּאִי אֹהַבְךָ</w:t>
      </w:r>
      <w:r w:rsidRPr="00FB5D83">
        <w:rPr>
          <w:rFonts w:ascii="Times New Roman" w:hAnsi="Times New Roman" w:cs="Times New Roman" w:hint="cs"/>
          <w:color w:val="000000"/>
          <w:sz w:val="26"/>
          <w:szCs w:val="26"/>
          <w:rtl/>
        </w:rPr>
        <w:t>,</w:t>
      </w:r>
      <w:r w:rsidRPr="00FB5D83">
        <w:rPr>
          <w:rFonts w:ascii="Times New Roman" w:hAnsi="Times New Roman" w:cs="Times New Roman"/>
          <w:color w:val="000000"/>
          <w:sz w:val="26"/>
          <w:szCs w:val="26"/>
          <w:rtl/>
        </w:rPr>
        <w:t xml:space="preserve"> </w:t>
      </w:r>
    </w:p>
    <w:p w14:paraId="24C7B37B" w14:textId="5D3FE74A"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C3D3992" w14:textId="43DFC1E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 זוּגָתִי תִּחְיֶה וַאֲחוֹתִי תִּחְיֶה פּוֹרְסִים בִּשְׁלוֹמְךָ וּבִ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נוּ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אֵר בְּשָׂרְךָ מוֹרֵנוּ הָרַב אֱלִיעֶזֶר נ"י.</w:t>
      </w:r>
    </w:p>
    <w:p w14:paraId="73D65F3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יּוֹם יוֹם א' שְׁמִינִי כִּי לֹא הִשַּׂגְתִּי הַשַּׁיָּרָא בְּיוֹם 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שְׁאַר אֶצְלִי הַמִּכְתָּב עַד הַיּוֹם, וּבַבֹּקֶר בָּאָה אֶצְלִי אִשָּׁה אֶ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יַעֲקֹב דָּאקְטִיר מִ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יא לִי מִכְתָּב מִיּוֹם ה' וַיִּקְ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וּב שֶׁשָּׁלַחְתָּ לִי כַּמָּה מִכְתָּבִים עַל־יְדֵי הַנֶּאֱמָן, וְהָלַכְתִּי בְכָאן לְר' דֹּב נ"י וְהֶרְאֵיתִי לוֹ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מַר לִי שֶׁלֹּא קִבֵּל אֲפִלּוּ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וֹדֵעַ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ם יֵשׁ לוֹ אֵיזֶה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תֵּכֶף נוֹתֵן לִי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לֹא נֶאֶבְדוּ שָׁם הַמִּכְתָּבִים. וְגַם אֵין אֲנִי יוֹדֵעַ אִם קִבַּלְתָּ מִכְתָּב אֶחָד עַל־יְ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ר' יְהוֹשֻׁ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לַחְתִּי עַל־יְדֵי ר' דֹּב נ"י.</w:t>
      </w:r>
    </w:p>
    <w:p w14:paraId="0210B92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בָזֶה שֶׁכָּתַבְתָּ לִי שֶׁבָּרוּךְ ה' בִּנְךָ בְּקַו הַבְּרִי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חֱיֵיתָ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ה' יִתְבָּרַךְ חִישׁ מַהֵר רְפוּאָה שְׁלֵמָה לְ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רְמַ"ח אֵבָרֶיהָ וּשְׁסָ"ה גִידֶ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נוּ צַעַר גָּדוֹל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מִתְפַּלְּלִים בְּכָל עֵת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מַע תְּפִלָּתֵנוּ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יךְ עָבַר עֲלֵיכֶם שִׂמְחַת פּ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עַל־יְדֵי זֶה נִמְתָּקִים כָּל הַדִּינִים</w:t>
      </w:r>
      <w:r w:rsidRPr="007D7DC2">
        <w:rPr>
          <w:rStyle w:val="af5"/>
          <w:rFonts w:ascii="Times New Roman" w:hAnsi="Times New Roman" w:cs="Times New Roman"/>
          <w:color w:val="000000"/>
          <w:sz w:val="26"/>
          <w:szCs w:val="26"/>
          <w:rtl/>
        </w:rPr>
        <w:footnoteReference w:id="301"/>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69AADC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 xml:space="preserve"> </w:t>
      </w:r>
    </w:p>
    <w:p w14:paraId="070AA5FD"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r w:rsidRPr="007D7DC2">
        <w:rPr>
          <w:rFonts w:ascii="Times New Roman" w:hAnsi="Times New Roman" w:cs="Times New Roman" w:hint="cs"/>
          <w:color w:val="000000"/>
          <w:sz w:val="26"/>
          <w:szCs w:val="26"/>
          <w:rtl/>
        </w:rPr>
        <w:t xml:space="preserve"> </w:t>
      </w:r>
    </w:p>
    <w:p w14:paraId="3E8E7F7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עוֹת אֲנִי בִּקַּשְׁתִּי 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כְתֹּב לְר' חַיִּים יְהוֹשֻׁעַ נ"י שֶׁיְּקַבֵּל הַמָּ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תֵּן אוֹתָ</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סַלֵּק לוֹ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תִּרְאֶה שֶׁאַף־עַל־פִּי־כֵן שֶׁר' חַיִּים יְהוֹשֻׁעַ נ"י אֵינוֹ רוֹצֶה לִתֵּן אוו"ז</w:t>
      </w:r>
      <w:r w:rsidRPr="007D7DC2">
        <w:rPr>
          <w:rStyle w:val="af5"/>
          <w:rFonts w:ascii="Times New Roman" w:hAnsi="Times New Roman" w:cs="Times New Roman"/>
          <w:color w:val="000000"/>
          <w:sz w:val="26"/>
          <w:szCs w:val="26"/>
          <w:rtl/>
        </w:rPr>
        <w:footnoteReference w:id="302"/>
      </w:r>
      <w:r w:rsidRPr="007D7DC2">
        <w:rPr>
          <w:rFonts w:ascii="Times New Roman" w:hAnsi="Times New Roman" w:cs="Times New Roman"/>
          <w:color w:val="000000"/>
          <w:sz w:val="26"/>
          <w:szCs w:val="26"/>
          <w:rtl/>
        </w:rPr>
        <w:t>, תּוּכַל לִשְׁלֹחַ עַל־יְדֵי ר' זֵידִיל נ"י. אַךְ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זִיךְ מִיט אִ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מִיר שְׁרַייבְּין וִויפִיל</w:t>
      </w:r>
      <w:r w:rsidRPr="007D7DC2">
        <w:rPr>
          <w:rStyle w:val="af5"/>
          <w:rFonts w:ascii="Times New Roman" w:hAnsi="Times New Roman" w:cs="Times New Roman"/>
          <w:color w:val="000000"/>
          <w:sz w:val="26"/>
          <w:szCs w:val="26"/>
          <w:rtl/>
        </w:rPr>
        <w:footnoteReference w:id="303"/>
      </w:r>
      <w:r w:rsidRPr="007D7DC2">
        <w:rPr>
          <w:rFonts w:ascii="Times New Roman" w:hAnsi="Times New Roman" w:cs="Times New Roman" w:hint="cs"/>
          <w:color w:val="000000"/>
          <w:sz w:val="26"/>
          <w:szCs w:val="26"/>
          <w:rtl/>
        </w:rPr>
        <w:t xml:space="preserve">. </w:t>
      </w:r>
    </w:p>
    <w:p w14:paraId="47197BC5" w14:textId="77777777" w:rsidR="008D747E" w:rsidRDefault="008D747E" w:rsidP="002E4CB0">
      <w:pPr>
        <w:rPr>
          <w:rFonts w:ascii="Times New Roman" w:hAnsi="Times New Roman" w:cs="Times New Roman"/>
          <w:b/>
          <w:bCs/>
          <w:color w:val="000000"/>
          <w:sz w:val="26"/>
          <w:szCs w:val="26"/>
          <w:rtl/>
        </w:rPr>
      </w:pPr>
      <w:r w:rsidRPr="002E4CB0">
        <w:rPr>
          <w:rFonts w:ascii="Times New Roman" w:hAnsi="Times New Roman" w:cs="Times New Roman"/>
          <w:color w:val="000000"/>
          <w:sz w:val="26"/>
          <w:szCs w:val="26"/>
          <w:rtl/>
        </w:rPr>
        <w:t>אֹהַבְךָ</w:t>
      </w:r>
      <w:r w:rsidRPr="002E4CB0">
        <w:rPr>
          <w:rFonts w:ascii="Times New Roman" w:hAnsi="Times New Roman" w:cs="Times New Roman" w:hint="cs"/>
          <w:color w:val="000000"/>
          <w:sz w:val="26"/>
          <w:szCs w:val="26"/>
          <w:rtl/>
        </w:rPr>
        <w:t>,</w:t>
      </w:r>
    </w:p>
    <w:p w14:paraId="7BBD375F" w14:textId="37AE10E1"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 נָתָן מִבְּרֶסְלֶב</w:t>
      </w:r>
    </w:p>
    <w:p w14:paraId="25021F5D" w14:textId="20E0D4C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עוֹת הַזֶּה תְּקַבֵּל אֶחָד בִּישְׂלִיק וָחֵצִי, וּתְחַלֵּק לְר'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אִיצִילֶ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לָּ</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וֶ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כְתֹּב אִם לֹא הָיָה בְּמִכְתַּב ר' אַבָּאלֶע שׁוּם פְּרִיסַת שָׁלוֹם מִבְּנִי ר' מֹ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פְ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D7A0355" w14:textId="77777777" w:rsidR="008D747E" w:rsidRPr="007D7DC2" w:rsidRDefault="008D747E" w:rsidP="00433EC1">
      <w:pPr>
        <w:jc w:val="both"/>
        <w:rPr>
          <w:rFonts w:ascii="Times New Roman" w:hAnsi="Times New Roman" w:cs="Times New Roman"/>
          <w:color w:val="000000"/>
          <w:sz w:val="26"/>
          <w:szCs w:val="26"/>
          <w:rtl/>
        </w:rPr>
      </w:pPr>
    </w:p>
    <w:p w14:paraId="2CDEB7D6" w14:textId="58E99780" w:rsidR="008D747E" w:rsidRPr="007D7DC2" w:rsidRDefault="00694C79" w:rsidP="00433EC1">
      <w:pPr>
        <w:pStyle w:val="1"/>
        <w:bidi/>
        <w:rPr>
          <w:sz w:val="26"/>
          <w:szCs w:val="26"/>
          <w:rtl/>
        </w:rPr>
      </w:pPr>
      <w:r>
        <w:rPr>
          <w:rFonts w:hint="cs"/>
          <w:rtl/>
        </w:rPr>
        <w:t xml:space="preserve">@ </w:t>
      </w:r>
      <w:r w:rsidR="008D747E" w:rsidRPr="009D63AE">
        <w:rPr>
          <w:rFonts w:hint="cs"/>
          <w:rtl/>
        </w:rPr>
        <w:t>לג</w:t>
      </w:r>
    </w:p>
    <w:p w14:paraId="5255A195" w14:textId="1F95F54C"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שְׁמִינִי </w:t>
      </w:r>
      <w:r w:rsidRPr="007D7DC2">
        <w:rPr>
          <w:rFonts w:ascii="Times New Roman" w:hAnsi="Times New Roman" w:cs="David"/>
          <w:color w:val="44546A"/>
          <w:sz w:val="20"/>
          <w:szCs w:val="20"/>
          <w:rtl/>
        </w:rPr>
        <w:t>[כ אדר</w:t>
      </w:r>
      <w:r>
        <w:rPr>
          <w:rFonts w:ascii="Times New Roman" w:hAnsi="Times New Roman" w:cs="David" w:hint="cs"/>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Times New Roman"/>
          <w:color w:val="44546A"/>
          <w:sz w:val="20"/>
          <w:szCs w:val="20"/>
          <w:rtl/>
        </w:rPr>
        <w:t xml:space="preserve"> </w:t>
      </w:r>
      <w:r w:rsidRPr="007D7DC2">
        <w:rPr>
          <w:rFonts w:ascii="Times New Roman" w:hAnsi="Times New Roman" w:cs="Times New Roman" w:hint="cs"/>
          <w:b/>
          <w:bCs/>
          <w:color w:val="44546A"/>
          <w:sz w:val="26"/>
          <w:szCs w:val="26"/>
          <w:rtl/>
        </w:rPr>
        <w:t>תרל</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ח</w:t>
      </w:r>
      <w:r w:rsidRPr="007D7DC2">
        <w:rPr>
          <w:rFonts w:ascii="Times New Roman" w:hAnsi="Times New Roman" w:cs="Times New Roman"/>
          <w:b/>
          <w:bCs/>
          <w:color w:val="44546A"/>
          <w:sz w:val="26"/>
          <w:szCs w:val="26"/>
          <w:rtl/>
        </w:rPr>
        <w:t xml:space="preserve">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תִּבָּנֶה וְתִכּוֹנֵן</w:t>
      </w:r>
    </w:p>
    <w:p w14:paraId="3A24AB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2BD6BCBC" w14:textId="35F2E55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תֵּדַע שֶׁשָּׁלַחְתִּי לְךָ מִכְתָּב בְּיוֹם ו' 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פְּקוּ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קִבַּלְתֶּם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תִּי לְךָ מִכְתָּ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וּמִכְתָּב מִמָּאלְדוֹוֶ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תִּי אוֹתָם עַל־יְדֵי הַנָּגִיד ר' חַיִּים יְהוֹשֻׁעַ נ"י וְגַם אֶת הַפִיסָאלְיֶס</w:t>
      </w:r>
      <w:r w:rsidRPr="007D7DC2">
        <w:rPr>
          <w:rStyle w:val="af5"/>
          <w:rFonts w:ascii="Times New Roman" w:hAnsi="Times New Roman" w:cs="Times New Roman"/>
          <w:color w:val="000000"/>
          <w:sz w:val="26"/>
          <w:szCs w:val="26"/>
          <w:rtl/>
        </w:rPr>
        <w:footnoteReference w:id="30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אַלְתִּי לְר' דֹּב נ"י כַּמָּ</w:t>
      </w:r>
      <w:r>
        <w:rPr>
          <w:rFonts w:ascii="Times New Roman" w:hAnsi="Times New Roman" w:cs="Times New Roman"/>
          <w:color w:val="000000"/>
          <w:sz w:val="26"/>
          <w:szCs w:val="26"/>
          <w:rtl/>
        </w:rPr>
        <w:t>ה פְעָמִים</w:t>
      </w:r>
      <w:r w:rsidRPr="007D7DC2">
        <w:rPr>
          <w:rFonts w:ascii="Times New Roman" w:hAnsi="Times New Roman" w:cs="Times New Roman"/>
          <w:color w:val="000000"/>
          <w:sz w:val="26"/>
          <w:szCs w:val="26"/>
          <w:rtl/>
        </w:rPr>
        <w:t xml:space="preserve"> עַל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אֵין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לְעֵת עֶרֶב פָּתַח הַחֲנוּת וְהֵבִיא לִי הַמִּכְתָּבִים בְּעַצְ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י </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לְךָ שֶׁר' דֹּב בְּעַצְמוֹ כָּתַב לְר' חַיִּים יְהוֹשֻׁעַ נ"י לְקַבֵּל אֶצְלְךָ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ו"ז</w:t>
      </w:r>
      <w:r w:rsidRPr="007D7DC2">
        <w:rPr>
          <w:rStyle w:val="af5"/>
          <w:rFonts w:ascii="Times New Roman" w:hAnsi="Times New Roman" w:cs="Times New Roman"/>
          <w:color w:val="000000"/>
          <w:sz w:val="26"/>
          <w:szCs w:val="26"/>
          <w:rtl/>
        </w:rPr>
        <w:footnoteReference w:id="305"/>
      </w:r>
      <w:r w:rsidRPr="007D7DC2">
        <w:rPr>
          <w:rFonts w:ascii="Times New Roman" w:hAnsi="Times New Roman" w:cs="Times New Roman"/>
          <w:color w:val="000000"/>
          <w:sz w:val="26"/>
          <w:szCs w:val="26"/>
          <w:rtl/>
        </w:rPr>
        <w:t xml:space="preserve"> וַאֲנִי אֲסַלֵּק בְּכָאן</w:t>
      </w:r>
      <w:r w:rsidRPr="007D7DC2">
        <w:rPr>
          <w:rFonts w:ascii="Times New Roman" w:hAnsi="Times New Roman" w:cs="Times New Roman" w:hint="cs"/>
          <w:color w:val="000000"/>
          <w:sz w:val="26"/>
          <w:szCs w:val="26"/>
          <w:rtl/>
        </w:rPr>
        <w:t>.</w:t>
      </w:r>
    </w:p>
    <w:p w14:paraId="681330B7" w14:textId="20E5D97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וֹדוֹת מַה שֶּׁאַתָּה </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שֶׁכָּל אַנְשֵׁי שְׁלוֹמֵנוּ הִסְכִּימוּ יַחַד לִתֵּן אֶחָד גְּרָאשׁ מִכָּל רוּבָּל חָדָשׁ עֲבוּר יְדִידֵנוּ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אֲנִי מַסְכִּ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בְּמִכְתָּבִי כָּתַבְתִּי שֶׁתְּקַבֵּל א' בִּישְׂלִיק וָחֵצִי עֲבוּר אַנְשֵׁי שְׁלוֹמֵנוּ לְחַלֵּק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תָּה תְּקַבֵּל רַק בִּישְׂלִיק אֶחָד שֶׁשָּׁלְחָה אֲחוֹתִי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לֵּק כַּאֲשֶׁר כָּתַבְתִּי לְךָ לְר' נַחְמָן נ"י וּלְר' אִיצִילֶע נ"י וּלְר' דֹּב נ"י וּלְר' קַלְמָן נ"י שָׁוֶה בְּשָׁוֶה וְהַמּוֹתָר תֵּלֵךְ עִם הַמִּכְתָּב שֶׁל ר' דֹּב נ"י אֲשֶׁר נִכְתַּב עַל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קַבֵּל הַמָּעוֹת אֶצְ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ם תִּרְאֶה שֶׁ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ינוֹ רוֹצֶה לְקַ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שְׁלַח עִם הַמִּיקֶער זֵידִיל</w:t>
      </w:r>
      <w:r w:rsidRPr="007D7DC2">
        <w:rPr>
          <w:rStyle w:val="af5"/>
          <w:rFonts w:ascii="Times New Roman" w:hAnsi="Times New Roman" w:cs="Times New Roman"/>
          <w:color w:val="000000"/>
          <w:sz w:val="26"/>
          <w:szCs w:val="26"/>
          <w:rtl/>
        </w:rPr>
        <w:footnoteReference w:id="306"/>
      </w:r>
      <w:r w:rsidRPr="007D7DC2">
        <w:rPr>
          <w:rFonts w:ascii="Times New Roman" w:hAnsi="Times New Roman" w:cs="Times New Roman"/>
          <w:color w:val="000000"/>
          <w:sz w:val="26"/>
          <w:szCs w:val="26"/>
          <w:rtl/>
        </w:rPr>
        <w:t xml:space="preserve"> כְּמוֹ שֶׁכָּתַבְתִּי לְךָ בְּמִכְתָּבִי מֵאֶתְמ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מָּעוֹת נָחוּץ לִי עַתָּה קֹדֶם פֶּסַח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צָרִיךְ לְסַלֵּק לַאֲחוֹתִי מְעַט מָעוֹת גַּם־כֵּן</w:t>
      </w:r>
      <w:r w:rsidRPr="007D7DC2">
        <w:rPr>
          <w:rFonts w:ascii="Times New Roman" w:hAnsi="Times New Roman" w:cs="Times New Roman" w:hint="cs"/>
          <w:color w:val="000000"/>
          <w:sz w:val="26"/>
          <w:szCs w:val="26"/>
          <w:rtl/>
        </w:rPr>
        <w:t>.</w:t>
      </w:r>
    </w:p>
    <w:p w14:paraId="4340D4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יִתְבָּרַךְ יְבָרֵךְ אוֹתְךָ וְאֶת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בְּנֵי בֵּי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צִּיל אֶתְכֶם ה' יִתְבָּרַךְ מֵעַתָּה מִכָּל מִינֵי חֹלִי וּמִכָּל מִינֵי מַדְ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אמַר דַּי לְצָרוֹתֵ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מְתִּיק מִכֶּם כָּל מִינֵי דִּינִים בְּגוּף וְנֶפֶשׁ וּמָמ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פִיעַ עֲלֵיכֶם בְּשׂוֹרוֹת טוֹבוֹת מִחוּץ לָאָרֶץ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אֹהֲבֵנוּ אַנְשֵׁי שְׁלוֹמֵנוּ בְּכָאן וּבְחוּץ לָאָרֶץ יִשְׁפֹּת</w:t>
      </w:r>
      <w:r w:rsidRPr="007D7DC2">
        <w:rPr>
          <w:rStyle w:val="af5"/>
          <w:rFonts w:ascii="Times New Roman" w:hAnsi="Times New Roman" w:cs="Times New Roman"/>
          <w:color w:val="000000"/>
          <w:sz w:val="26"/>
          <w:szCs w:val="26"/>
          <w:rtl/>
        </w:rPr>
        <w:footnoteReference w:id="307"/>
      </w:r>
      <w:r w:rsidRPr="007D7DC2">
        <w:rPr>
          <w:rFonts w:ascii="Times New Roman" w:hAnsi="Times New Roman" w:cs="Times New Roman"/>
          <w:color w:val="000000"/>
          <w:sz w:val="26"/>
          <w:szCs w:val="26"/>
          <w:rtl/>
        </w:rPr>
        <w:t xml:space="preserve"> עֲלֵיהֶם וְעָלֵינוּ הַחַיִּים וְהַשָּׁלוֹם וּבְרָכָה וְהַצְלָחָה וְכָל טוּב סֶלָה</w:t>
      </w:r>
      <w:r w:rsidRPr="007D7DC2">
        <w:rPr>
          <w:rFonts w:ascii="Times New Roman" w:hAnsi="Times New Roman" w:cs="Times New Roman" w:hint="cs"/>
          <w:color w:val="000000"/>
          <w:sz w:val="26"/>
          <w:szCs w:val="26"/>
          <w:rtl/>
        </w:rPr>
        <w:t>.</w:t>
      </w:r>
    </w:p>
    <w:p w14:paraId="2914661F" w14:textId="2BCA593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 אֹהַבְךָ בֶּאֱמֶת</w:t>
      </w:r>
      <w:r>
        <w:rPr>
          <w:rFonts w:ascii="Times New Roman" w:hAnsi="Times New Roman" w:cs="Times New Roman" w:hint="cs"/>
          <w:color w:val="000000"/>
          <w:sz w:val="26"/>
          <w:szCs w:val="26"/>
          <w:rtl/>
        </w:rPr>
        <w:t>,</w:t>
      </w:r>
    </w:p>
    <w:p w14:paraId="0E9E73D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FCF3BB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תְעַצֵּל בְּמִכְתָּבֶיךָ אֵלַי בְּכָל פַּעַם וּפָעַם</w:t>
      </w:r>
      <w:r w:rsidRPr="007D7DC2">
        <w:rPr>
          <w:rFonts w:ascii="Times New Roman" w:hAnsi="Times New Roman" w:cs="Times New Roman" w:hint="cs"/>
          <w:color w:val="000000"/>
          <w:sz w:val="26"/>
          <w:szCs w:val="26"/>
          <w:rtl/>
        </w:rPr>
        <w:t>.</w:t>
      </w:r>
    </w:p>
    <w:p w14:paraId="7C322322" w14:textId="77777777" w:rsidR="008D747E" w:rsidRPr="007D7DC2" w:rsidRDefault="008D747E" w:rsidP="00433EC1">
      <w:pPr>
        <w:jc w:val="both"/>
        <w:rPr>
          <w:rFonts w:ascii="Times New Roman" w:hAnsi="Times New Roman" w:cs="Times New Roman"/>
          <w:color w:val="000000"/>
          <w:sz w:val="26"/>
          <w:szCs w:val="26"/>
          <w:rtl/>
        </w:rPr>
      </w:pPr>
    </w:p>
    <w:p w14:paraId="2A7AB8C7" w14:textId="1465E4B1" w:rsidR="008D747E" w:rsidRPr="007D7DC2" w:rsidRDefault="00694C79" w:rsidP="00433EC1">
      <w:pPr>
        <w:pStyle w:val="1"/>
        <w:bidi/>
        <w:rPr>
          <w:sz w:val="26"/>
          <w:szCs w:val="26"/>
          <w:rtl/>
        </w:rPr>
      </w:pPr>
      <w:r>
        <w:rPr>
          <w:rFonts w:hint="cs"/>
          <w:rtl/>
        </w:rPr>
        <w:t xml:space="preserve">@ </w:t>
      </w:r>
      <w:r w:rsidR="008D747E" w:rsidRPr="009D63AE">
        <w:rPr>
          <w:rFonts w:hint="cs"/>
          <w:rtl/>
        </w:rPr>
        <w:t>לד</w:t>
      </w:r>
    </w:p>
    <w:p w14:paraId="08D47A7B" w14:textId="53ADB79A"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לְסֵדֶר שְׁמִינִי </w:t>
      </w:r>
      <w:r w:rsidRPr="007D7DC2">
        <w:rPr>
          <w:rFonts w:ascii="Times New Roman" w:hAnsi="Times New Roman" w:cs="David"/>
          <w:color w:val="44546A"/>
          <w:sz w:val="20"/>
          <w:szCs w:val="20"/>
          <w:rtl/>
        </w:rPr>
        <w:t>[כא אדר</w:t>
      </w:r>
      <w:r>
        <w:rPr>
          <w:rFonts w:ascii="Times New Roman" w:hAnsi="Times New Roman" w:cs="David" w:hint="cs"/>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תרל"ח לִפְרָט קָטָן, פֹּה עִיר הַקֹּדֶשׁ טְבֶרְיָא</w:t>
      </w:r>
      <w:r w:rsidRPr="007D7DC2">
        <w:rPr>
          <w:rFonts w:ascii="Times New Roman" w:hAnsi="Times New Roman" w:cs="Times New Roman" w:hint="cs"/>
          <w:b/>
          <w:bCs/>
          <w:color w:val="44546A"/>
          <w:sz w:val="26"/>
          <w:szCs w:val="26"/>
          <w:rtl/>
        </w:rPr>
        <w:t>.</w:t>
      </w:r>
    </w:p>
    <w:p w14:paraId="5A6B659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וֹא הוּא הַמֻּפְלָא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וְיוֹפִיעַ כְּאוֹר שֶׁ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652673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בִּשְׁלֵמוּת וּבִבְשׂוֹרוֹת טוֹבוֹת וּבְשִׂמְחָ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צַ</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סֶ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ד. </w:t>
      </w:r>
    </w:p>
    <w:p w14:paraId="0F2FC748" w14:textId="77231198" w:rsidR="008D747E" w:rsidRPr="007D7DC2" w:rsidRDefault="008D747E" w:rsidP="00B24CC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ם הַלִּירָא פְרָאנְצִיזִי</w:t>
      </w:r>
      <w:r w:rsidRPr="007D7DC2">
        <w:rPr>
          <w:rStyle w:val="af5"/>
          <w:rFonts w:ascii="Times New Roman" w:hAnsi="Times New Roman" w:cs="Times New Roman"/>
          <w:color w:val="000000"/>
          <w:sz w:val="26"/>
          <w:szCs w:val="26"/>
          <w:rtl/>
        </w:rPr>
        <w:footnoteReference w:id="308"/>
      </w:r>
      <w:r w:rsidRPr="007D7DC2">
        <w:rPr>
          <w:rFonts w:ascii="Times New Roman" w:hAnsi="Times New Roman" w:cs="Times New Roman"/>
          <w:color w:val="000000"/>
          <w:sz w:val="26"/>
          <w:szCs w:val="26"/>
          <w:rtl/>
        </w:rPr>
        <w:t xml:space="preserve"> עִם הַשֵּׁשֶׁת בִּישְׂלִיקֶיס וָחֵצִי וְסַךְ הַכֹּל 10</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20</w:t>
      </w:r>
      <w:r w:rsidRPr="007D7DC2">
        <w:rPr>
          <w:rStyle w:val="af5"/>
          <w:rFonts w:ascii="Times New Roman" w:hAnsi="Times New Roman" w:cs="Times New Roman"/>
          <w:color w:val="000000"/>
          <w:sz w:val="26"/>
          <w:szCs w:val="26"/>
          <w:rtl/>
        </w:rPr>
        <w:footnoteReference w:id="309"/>
      </w:r>
      <w:r w:rsidRPr="007D7DC2">
        <w:rPr>
          <w:rFonts w:ascii="Times New Roman" w:hAnsi="Times New Roman" w:cs="Times New Roman"/>
          <w:color w:val="000000"/>
          <w:sz w:val="26"/>
          <w:szCs w:val="26"/>
          <w:rtl/>
        </w:rPr>
        <w:t xml:space="preserve"> קִבַּלְ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נָכ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 xml:space="preserve">וְנָתַתִּי </w:t>
      </w:r>
      <w:r w:rsidRPr="007D7DC2">
        <w:rPr>
          <w:rFonts w:ascii="Times New Roman" w:hAnsi="Times New Roman" w:cs="Times New Roman" w:hint="cs"/>
          <w:color w:val="000000"/>
          <w:sz w:val="26"/>
          <w:szCs w:val="26"/>
          <w:rtl/>
        </w:rPr>
        <w:t>2</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20</w:t>
      </w:r>
      <w:r w:rsidRPr="007D7DC2">
        <w:rPr>
          <w:rFonts w:ascii="Times New Roman" w:hAnsi="Times New Roman" w:cs="Times New Roman"/>
          <w:color w:val="000000"/>
          <w:sz w:val="26"/>
          <w:szCs w:val="26"/>
          <w:rtl/>
        </w:rPr>
        <w:t xml:space="preserve"> שְׂכַר טִרְ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חְיֵיתָנִי מְאֹד בְּשִׂמְחַתְכֶם בְּשִׂמְחַת פּוּרִי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זֶּה שֶׁכָּתַבְתָּ לִי שֶׁהָאַבְרֵךְ נָתָן הָיָה גַּם־כֵּן עִמָּכֶם בְּשִׂמְחַת פּוּרִים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 מִזֶּה הָיָה לִי נָחַת, כִּי הָיָה לִי צַעַר גָּדוֹל מַה שֶּׁנִּפְרַד נֶפֶשׁ מֵ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יִתֵּן שֶׁרַבֵּנוּ זַ"ל יַמְתִּיק מֵאִתָּנוּ כָּל הַדִּינִים עַל־יְדֵי שִׂמְחַת פּוּרִים</w:t>
      </w:r>
      <w:r w:rsidRPr="007D7DC2">
        <w:rPr>
          <w:rStyle w:val="af5"/>
          <w:rFonts w:ascii="Times New Roman" w:hAnsi="Times New Roman" w:cs="Times New Roman"/>
          <w:color w:val="000000"/>
          <w:sz w:val="26"/>
          <w:szCs w:val="26"/>
          <w:rtl/>
        </w:rPr>
        <w:footnoteReference w:id="31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לַח ה' יִתְבָּרַךְ רְפוּאָה שְׁלֵמָה לְ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 הֵרָיוֹן חִישׁ מַהֵר.</w:t>
      </w:r>
      <w:r w:rsidRPr="007D7DC2">
        <w:rPr>
          <w:rFonts w:ascii="Times New Roman" w:hAnsi="Times New Roman" w:cs="Times New Roman" w:hint="cs"/>
          <w:color w:val="000000"/>
          <w:sz w:val="26"/>
          <w:szCs w:val="26"/>
          <w:rtl/>
        </w:rPr>
        <w:t xml:space="preserve"> </w:t>
      </w:r>
    </w:p>
    <w:p w14:paraId="36FCC1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אָחִיךָ הַיָּ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נ"י יִשְׁלַח ה' יִתְבָּרַךְ חִישׁ מַהֵר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גַדֵּל דַּעְ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דֵּעָה צְל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קַבֵּץ כָּל פִּזְרוֹנְ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כָּל הַמְּקוֹ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שׁ מַהֵ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תְפַּזְּרוּ הַמָּעוֹת הַיָּקָר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ת הַמִּיקֶער</w:t>
      </w:r>
      <w:r w:rsidRPr="007D7DC2">
        <w:rPr>
          <w:rStyle w:val="af5"/>
          <w:rFonts w:ascii="Times New Roman" w:hAnsi="Times New Roman" w:cs="Times New Roman"/>
          <w:color w:val="000000"/>
          <w:sz w:val="26"/>
          <w:szCs w:val="26"/>
          <w:rtl/>
        </w:rPr>
        <w:footnoteReference w:id="311"/>
      </w:r>
      <w:r w:rsidRPr="007D7DC2">
        <w:rPr>
          <w:rFonts w:ascii="Times New Roman" w:hAnsi="Times New Roman" w:cs="Times New Roman"/>
          <w:color w:val="000000"/>
          <w:sz w:val="26"/>
          <w:szCs w:val="26"/>
          <w:rtl/>
        </w:rPr>
        <w:t xml:space="preserve"> קִצַּ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שָׁלוֹם. </w:t>
      </w:r>
    </w:p>
    <w:p w14:paraId="19876D97" w14:textId="6AD49786" w:rsidR="008D747E" w:rsidRPr="007D7DC2" w:rsidRDefault="008D747E" w:rsidP="004110FA">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עְתִּיר בַּעַדְכֶם תָּמִיד</w:t>
      </w:r>
      <w:r>
        <w:rPr>
          <w:rFonts w:ascii="Times New Roman" w:hAnsi="Times New Roman" w:cs="Times New Roman" w:hint="cs"/>
          <w:color w:val="000000"/>
          <w:sz w:val="26"/>
          <w:szCs w:val="26"/>
          <w:rtl/>
        </w:rPr>
        <w:t xml:space="preserve">, </w:t>
      </w:r>
    </w:p>
    <w:p w14:paraId="7B83E71C" w14:textId="7798EBE7"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E46124A" w14:textId="20A1812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אַבְרֵךְ מוֹרֵנוּ הָרַב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תִּחְיֶה שׁוֹלַחַת לְיָדְךָ עַל־יְדֵי הַמִּיקֶער</w:t>
      </w:r>
      <w:r w:rsidRPr="007D7DC2">
        <w:rPr>
          <w:rStyle w:val="af5"/>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ידִיל אֶחָד בִּישְׂלִ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שֶׁתְּחַלֵּק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שָׁ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טְּרָאוִיצֶע לֹא קִבַּלְתִּי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שׁוֹאֵל א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שׁוֹאֵל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אָנוּ נִשְׁאָ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כוֹל עוֹד לִסְבֹּל צַעַר זוּגָתִי תִּחְיֶה וּבְכִיָּ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כְּשֶׁרֹאָה שֶׁבָּא אֵיזֶה מִכְתָּב מִבָּ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זֶה צַעֲרָהּ גָּדוֹל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לַּעֲ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 בְּהַשְׁגָּחַת ה' יִתְבָּרַךְ שֶׁרוֹצֶה לְצַעֵר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כַּפָּרַת עֲוֹנוֹתֵינוּ.</w:t>
      </w:r>
    </w:p>
    <w:p w14:paraId="409EFDF2" w14:textId="25B679C1" w:rsidR="008D747E" w:rsidRPr="00FB5D83" w:rsidRDefault="008D747E" w:rsidP="00FB5D83">
      <w:pPr>
        <w:rPr>
          <w:rFonts w:ascii="Times New Roman" w:hAnsi="Times New Roman" w:cs="Times New Roman"/>
          <w:color w:val="000000"/>
          <w:sz w:val="26"/>
          <w:szCs w:val="26"/>
          <w:rtl/>
        </w:rPr>
      </w:pPr>
      <w:r w:rsidRPr="00FB5D83">
        <w:rPr>
          <w:rFonts w:ascii="Times New Roman" w:hAnsi="Times New Roman" w:cs="Times New Roman"/>
          <w:color w:val="000000"/>
          <w:sz w:val="26"/>
          <w:szCs w:val="26"/>
          <w:rtl/>
        </w:rPr>
        <w:lastRenderedPageBreak/>
        <w:t>דִּבְרֵי הַנַּ"ל</w:t>
      </w:r>
      <w:r>
        <w:rPr>
          <w:rFonts w:ascii="Times New Roman" w:hAnsi="Times New Roman" w:cs="Times New Roman" w:hint="cs"/>
          <w:color w:val="000000"/>
          <w:sz w:val="26"/>
          <w:szCs w:val="26"/>
          <w:rtl/>
        </w:rPr>
        <w:t>,</w:t>
      </w:r>
      <w:r w:rsidRPr="00FB5D83">
        <w:rPr>
          <w:rFonts w:ascii="Times New Roman" w:hAnsi="Times New Roman" w:cs="Times New Roman"/>
          <w:color w:val="000000"/>
          <w:sz w:val="26"/>
          <w:szCs w:val="26"/>
          <w:rtl/>
        </w:rPr>
        <w:t xml:space="preserve"> </w:t>
      </w:r>
    </w:p>
    <w:p w14:paraId="313850C3" w14:textId="6469AB37"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587F254D" w14:textId="77777777" w:rsidR="008D747E" w:rsidRPr="007D7DC2" w:rsidRDefault="008D747E" w:rsidP="00433EC1">
      <w:pPr>
        <w:jc w:val="both"/>
        <w:rPr>
          <w:rFonts w:ascii="Times New Roman" w:hAnsi="Times New Roman" w:cs="Times New Roman"/>
          <w:color w:val="000000"/>
          <w:sz w:val="26"/>
          <w:szCs w:val="26"/>
          <w:rtl/>
        </w:rPr>
      </w:pPr>
    </w:p>
    <w:p w14:paraId="20C6DA5C" w14:textId="24030FF4" w:rsidR="008D747E" w:rsidRPr="007D7DC2" w:rsidRDefault="00694C79" w:rsidP="00433EC1">
      <w:pPr>
        <w:pStyle w:val="1"/>
        <w:bidi/>
        <w:rPr>
          <w:sz w:val="26"/>
          <w:szCs w:val="26"/>
          <w:rtl/>
        </w:rPr>
      </w:pPr>
      <w:r>
        <w:rPr>
          <w:rFonts w:hint="cs"/>
          <w:rtl/>
        </w:rPr>
        <w:t xml:space="preserve">@ </w:t>
      </w:r>
      <w:r w:rsidR="008D747E" w:rsidRPr="009D63AE">
        <w:rPr>
          <w:rFonts w:hint="cs"/>
          <w:rtl/>
        </w:rPr>
        <w:t>לה</w:t>
      </w:r>
    </w:p>
    <w:p w14:paraId="1499D019" w14:textId="4C5830FD"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תַּזְרִיעַ </w:t>
      </w:r>
      <w:r w:rsidRPr="007D7DC2">
        <w:rPr>
          <w:rFonts w:ascii="Times New Roman" w:hAnsi="Times New Roman" w:cs="David"/>
          <w:color w:val="44546A"/>
          <w:sz w:val="20"/>
          <w:szCs w:val="20"/>
          <w:rtl/>
        </w:rPr>
        <w:t>[כו אדר</w:t>
      </w:r>
      <w:r>
        <w:rPr>
          <w:rFonts w:ascii="Times New Roman" w:hAnsi="Times New Roman" w:cs="David" w:hint="cs"/>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תרל"ח לִפְרָט קָטָן, פֹּה עִיר הַקֹּדֶשׁ טְבֶרְיָא תִּבָּנֶה וְתִכּוֹנֵן.</w:t>
      </w:r>
    </w:p>
    <w:p w14:paraId="6BD112A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w:t>
      </w:r>
      <w:r>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4EC5FDD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בִּתְמִידוּת, מִזּוּגָתְךָ תִּחְיֶה וּמֵאָחִיךָ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מֵן נֶצַח סֶלָה וָעֶד, כֵּן יְהִי רָצוֹן.</w:t>
      </w:r>
      <w:r w:rsidRPr="007D7DC2">
        <w:rPr>
          <w:rFonts w:ascii="Times New Roman" w:hAnsi="Times New Roman" w:cs="Times New Roman" w:hint="cs"/>
          <w:color w:val="000000"/>
          <w:sz w:val="26"/>
          <w:szCs w:val="26"/>
          <w:rtl/>
        </w:rPr>
        <w:t xml:space="preserve"> </w:t>
      </w:r>
    </w:p>
    <w:p w14:paraId="1CA710B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ל־יְדֵי ר' שְׁמוּאֵל מִטַּייטְרָא</w:t>
      </w:r>
      <w:r w:rsidRPr="007D7DC2">
        <w:rPr>
          <w:rStyle w:val="af5"/>
          <w:rFonts w:ascii="Times New Roman" w:hAnsi="Times New Roman" w:cs="Times New Roman"/>
          <w:color w:val="000000"/>
          <w:sz w:val="26"/>
          <w:szCs w:val="26"/>
          <w:rtl/>
        </w:rPr>
        <w:footnoteReference w:id="312"/>
      </w:r>
      <w:r w:rsidRPr="007D7DC2">
        <w:rPr>
          <w:rFonts w:ascii="Times New Roman" w:hAnsi="Times New Roman" w:cs="Times New Roman"/>
          <w:color w:val="000000"/>
          <w:sz w:val="26"/>
          <w:szCs w:val="26"/>
          <w:rtl/>
        </w:rPr>
        <w:t xml:space="preserve"> קִבַּלְתִּי בְּיוֹם ה' שְׁמִי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וּב מִג' פָּרָשַׁת צַ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תָּה כֹּתֵב לִי לִשְׁלֹחַ לְךָ קַבָּלָה עַ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קִבַּלְתִּי הַמָּעוֹת בְּיוֹם ג' שְׁמִי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י לוֹ 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חְתִּי לְךָ אֶחָד בִּישְׂלִיק מֵ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אִם קִבַּלְתָּ הַמִּכְתָּבִים עִם הַ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 לִי תְּשׁוּבָ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קַבָּלָה. וְגַם אוֹדוֹת שֶׁכָּתַבְתָּ לִי שֶׁקִּבַּלְתָּ מִכְתָּב מֵ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מִּכְתָּבְךָ נִרְאֶה שֶׁגַּם הַמְחֻתָּן כָּתַב לָכֶם מִכְתָּב 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תֵב לָכֶם שֶׁכָּתַב מִכְתָּבִים וְלֹא הִגִּיעַ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נִי מֵבִין הַ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זֶּה שֶׁאָחִיךָ כָּתַב לָכֶ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חָמִיךָ וּמִבָּנַי אֵין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יא עִיר קְטַ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ם יְכוֹלִין לְהוֹדִיעַ זֶה לָזֶה כְּשֶׁהֵם רוֹצִים לִכְתֹּב מִכְתָּב</w:t>
      </w:r>
      <w:r w:rsidRPr="007D7DC2">
        <w:rPr>
          <w:rFonts w:ascii="Times New Roman" w:hAnsi="Times New Roman" w:cs="Times New Roman" w:hint="cs"/>
          <w:color w:val="000000"/>
          <w:sz w:val="26"/>
          <w:szCs w:val="26"/>
          <w:rtl/>
        </w:rPr>
        <w:t xml:space="preserve">?! </w:t>
      </w:r>
    </w:p>
    <w:p w14:paraId="50393BD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ה אֹמַר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אֵין אֲנִי יָכוֹל עוֹד לִסְבֹּל צַעֲרִ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פְרָט צַעַר זוּגָתִי תִּחְיֶה, אִם תִּרְאֶה אוֹתָהּ בְּוַדַּאי לֹא תַכִּיר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מְבַקֵּשׁ אוֹתְךָ וְאֶת שְׁאֵר בְּשָׂרְךָ אֱלִיעֶזֶ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תִּכְתְּבוּ מִכְתָּב לְ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בַקְשׁוּ עֲבוּרִי שֶׁהוּא יְקַבֵּל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מֵחֲתָנִי יִשְׂרָ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חֲתָנִי שְׁמוּאֵל נ"י עִם זוּגָתוֹ חַייקִ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בְּנִי יִצְחָק נ"י, וְגֹדֶל הַמִּצְוָה אֵין לְשַׁעֵר. וַאֲנִי מִתְפַּלֵּל תָּמִיד בַּעֲדוֹ עַל כָּל הַמְּקוֹמוֹת הַקְּדוֹשִׁים, עַל־כֵּן גַּם הוּא יַעֲשֶׂה לִי טוֹבָה זוֹ.</w:t>
      </w:r>
      <w:r w:rsidRPr="007D7DC2">
        <w:rPr>
          <w:rFonts w:ascii="Times New Roman" w:hAnsi="Times New Roman" w:cs="Times New Roman" w:hint="cs"/>
          <w:color w:val="000000"/>
          <w:sz w:val="26"/>
          <w:szCs w:val="26"/>
          <w:rtl/>
        </w:rPr>
        <w:t xml:space="preserve"> </w:t>
      </w:r>
    </w:p>
    <w:p w14:paraId="3EBA38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מְבַקֵּשׁ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גִּיעֲכֶם הַמִּכְתָּב מֵחוֹתֶנְכֶ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אֵיזֶה מִכְתָּב אֵ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זָרֵז תֵּכֶף לִשְׁלֹחַ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תְּחַיֶּה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כָּתַבְתִּי בְּמִכְתָּבִי לְחוֹתֶנְ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קַּשְׁתִּי אוֹתוֹ לְקַבֵּל מִבָּנַי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וַדַּאי יַעֲשֶׂה עֲבוּרִי. וְגַם לִכְתֹּב לִי מַה נִּשְׁמַע מִבֶּן חוֹתֶנְ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וֹרֵנוּ הָרַב מֹשֶׁ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הִצִּיל אוֹתוֹ ה' יִתְבָּרַךְ מֵהַצָּ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אָחִיךָ 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כָן אִמְּךָ תִּחְיֶה וְאָחִיךָ יִשְׂרָאֵל אַרְיֵה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 יִתְבָּרַךְ יִשְׁלַח לוֹ רְפוּאָה שְׁלֵמָה, הֵיכָן הֵם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אֹחֵ</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עִם הָאָדוֹן שֶׁ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הַחוֹב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מָּה פְעָמִים כָּתַבְתִּי לְךָ לְהוֹדִיעֵנִי מִיְּדִידֵנוּ הַוָּתִיק וְחָסִיד מוֹרֵנוּ הָרַב אֶפְרַיִם נ"י מִיְּרוּשָׁלַיִם</w:t>
      </w:r>
      <w:r w:rsidRPr="007D7DC2">
        <w:rPr>
          <w:rStyle w:val="af5"/>
          <w:rFonts w:ascii="Times New Roman" w:hAnsi="Times New Roman" w:cs="Times New Roman"/>
          <w:color w:val="000000"/>
          <w:sz w:val="26"/>
          <w:szCs w:val="26"/>
          <w:rtl/>
        </w:rPr>
        <w:footnoteReference w:id="31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הָיָה לִי שׁוּם יְדִיעָה מִמֶּנּוּ יוֹתֵר מֵחֲצִי 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הוּ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שׁוּם יְדִיעָה מִ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י יִסּוּרִים גְּדוֹלִים. עַל־כֵּן אֲנִי מְבַקֵּשׁ לְהָשִׁיב לִי עַל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אשׁוֹן רִאשׁוֹן. </w:t>
      </w:r>
    </w:p>
    <w:p w14:paraId="091CD87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מָחָר אֲנִי מוּכָן לֵילֵךְ עַל כַּמָּה מְקוֹמוֹת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תְפַּלֵּל עֲבוּרְכֶם וַעֲ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וֹמֵעַ תְּפִלּוֹת יִשְׂרָאֵל יִשְׁמַע גַּם תְּפִלָּ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ם תִּתְפַּלְּלוּ עֲבוּרֵנוּ שֶׁיִּתֵּן לָנוּ ה' יִתְבָּרַךְ פֶּסַח כָּשֵׁר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גַּם אַתֶּם תְּבָרְכוּ בִּבְרָכָה 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קַבְּלוּ חַג הַפֶּסַח בְּכַשְׁרוּת וּבְשִׂמְחָה מִתּוֹךְ בְּשׂוֹרוֹת טוֹבוֹת.</w:t>
      </w:r>
      <w:r w:rsidRPr="007D7DC2">
        <w:rPr>
          <w:rFonts w:ascii="Times New Roman" w:hAnsi="Times New Roman" w:cs="Times New Roman" w:hint="cs"/>
          <w:color w:val="000000"/>
          <w:sz w:val="26"/>
          <w:szCs w:val="26"/>
          <w:rtl/>
        </w:rPr>
        <w:t xml:space="preserve"> </w:t>
      </w:r>
    </w:p>
    <w:p w14:paraId="44DA4F79" w14:textId="38CEB7C9" w:rsidR="008D747E" w:rsidRPr="00FB5D83" w:rsidRDefault="008D747E" w:rsidP="00FB5D83">
      <w:pPr>
        <w:rPr>
          <w:rFonts w:ascii="Times New Roman" w:hAnsi="Times New Roman" w:cs="Times New Roman"/>
          <w:color w:val="000000"/>
          <w:sz w:val="26"/>
          <w:szCs w:val="26"/>
          <w:rtl/>
        </w:rPr>
      </w:pPr>
      <w:r w:rsidRPr="00FB5D83">
        <w:rPr>
          <w:rFonts w:ascii="Times New Roman" w:hAnsi="Times New Roman" w:cs="Times New Roman"/>
          <w:color w:val="000000"/>
          <w:sz w:val="26"/>
          <w:szCs w:val="26"/>
          <w:rtl/>
        </w:rPr>
        <w:t>הַקָּטָן</w:t>
      </w:r>
      <w:r w:rsidRPr="00FB5D83">
        <w:rPr>
          <w:rFonts w:ascii="Times New Roman" w:hAnsi="Times New Roman" w:cs="Times New Roman" w:hint="cs"/>
          <w:color w:val="000000"/>
          <w:sz w:val="26"/>
          <w:szCs w:val="26"/>
          <w:rtl/>
        </w:rPr>
        <w:t>,</w:t>
      </w:r>
      <w:r w:rsidRPr="00FB5D83">
        <w:rPr>
          <w:rFonts w:ascii="Times New Roman" w:hAnsi="Times New Roman" w:cs="Times New Roman"/>
          <w:color w:val="000000"/>
          <w:sz w:val="26"/>
          <w:szCs w:val="26"/>
          <w:rtl/>
        </w:rPr>
        <w:t xml:space="preserve"> </w:t>
      </w:r>
    </w:p>
    <w:p w14:paraId="32A9B0CA" w14:textId="6D6D7069"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lastRenderedPageBreak/>
        <w:t>נָתָן מִבְּרֶסְלֶב</w:t>
      </w:r>
    </w:p>
    <w:p w14:paraId="32F00183" w14:textId="40204984" w:rsidR="008D747E" w:rsidRPr="007D7DC2" w:rsidRDefault="008D747E" w:rsidP="0072682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פְשָׁם קְשׁוּרָה בְ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אֵר בְּשָׂרְךָ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קַלְמָן נ"י.</w:t>
      </w:r>
      <w:r w:rsidRPr="007D7DC2">
        <w:rPr>
          <w:rFonts w:ascii="Times New Roman" w:hAnsi="Times New Roman" w:cs="Times New Roman" w:hint="cs"/>
          <w:color w:val="000000"/>
          <w:sz w:val="26"/>
          <w:szCs w:val="26"/>
          <w:rtl/>
        </w:rPr>
        <w:t xml:space="preserve"> </w:t>
      </w:r>
    </w:p>
    <w:p w14:paraId="3C76C70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לִשְׁלוֹם זוּגָתְךָ תִּחְיֶ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33BEE3A3" w14:textId="77777777" w:rsidR="008D747E" w:rsidRPr="007D7DC2" w:rsidRDefault="008D747E" w:rsidP="00433EC1">
      <w:pPr>
        <w:jc w:val="both"/>
        <w:rPr>
          <w:rFonts w:ascii="Times New Roman" w:hAnsi="Times New Roman" w:cs="Times New Roman"/>
          <w:color w:val="000000"/>
          <w:sz w:val="26"/>
          <w:szCs w:val="26"/>
          <w:rtl/>
        </w:rPr>
      </w:pPr>
    </w:p>
    <w:p w14:paraId="3D2FBA9C" w14:textId="2487B937" w:rsidR="008D747E" w:rsidRPr="007D7DC2" w:rsidRDefault="00694C79" w:rsidP="00433EC1">
      <w:pPr>
        <w:pStyle w:val="1"/>
        <w:bidi/>
        <w:rPr>
          <w:sz w:val="26"/>
          <w:szCs w:val="26"/>
          <w:rtl/>
        </w:rPr>
      </w:pPr>
      <w:r>
        <w:rPr>
          <w:rFonts w:hint="cs"/>
          <w:rtl/>
        </w:rPr>
        <w:t xml:space="preserve">@ </w:t>
      </w:r>
      <w:r w:rsidR="008D747E" w:rsidRPr="009D63AE">
        <w:rPr>
          <w:rFonts w:hint="cs"/>
          <w:rtl/>
        </w:rPr>
        <w:t>לו</w:t>
      </w:r>
    </w:p>
    <w:p w14:paraId="6B16B6B4" w14:textId="77777777" w:rsidR="008D747E" w:rsidRPr="007D7DC2" w:rsidRDefault="008D747E" w:rsidP="00433EC1">
      <w:pPr>
        <w:jc w:val="both"/>
        <w:rPr>
          <w:rFonts w:ascii="Times New Roman" w:hAnsi="Times New Roman" w:cs="Times New Roman"/>
          <w:color w:val="000000"/>
          <w:sz w:val="26"/>
          <w:szCs w:val="26"/>
          <w:rtl/>
        </w:rPr>
      </w:pPr>
    </w:p>
    <w:p w14:paraId="616C14E5" w14:textId="77777777" w:rsidR="008D747E" w:rsidRPr="003F263D" w:rsidRDefault="008D747E" w:rsidP="003F263D">
      <w:pPr>
        <w:rPr>
          <w:rFonts w:ascii="Times New Roman" w:hAnsi="Times New Roman" w:cs="Times New Roman"/>
          <w:color w:val="000000"/>
          <w:rtl/>
        </w:rPr>
      </w:pPr>
      <w:r w:rsidRPr="003F263D">
        <w:rPr>
          <w:rFonts w:ascii="Times New Roman" w:hAnsi="Times New Roman" w:cs="Times New Roman"/>
          <w:color w:val="000000"/>
          <w:rtl/>
        </w:rPr>
        <w:t>(אָמַ</w:t>
      </w:r>
      <w:r w:rsidRPr="003F263D">
        <w:rPr>
          <w:rFonts w:ascii="Times New Roman" w:hAnsi="Times New Roman" w:cs="Times New Roman" w:hint="cs"/>
          <w:color w:val="000000"/>
          <w:rtl/>
        </w:rPr>
        <w:t xml:space="preserve">ר </w:t>
      </w:r>
      <w:r w:rsidRPr="003F263D">
        <w:rPr>
          <w:rFonts w:ascii="Times New Roman" w:hAnsi="Times New Roman" w:cs="Times New Roman"/>
          <w:color w:val="000000"/>
          <w:rtl/>
        </w:rPr>
        <w:t>הַמַּעְתִּי</w:t>
      </w:r>
      <w:r w:rsidRPr="003F263D">
        <w:rPr>
          <w:rFonts w:ascii="Times New Roman" w:hAnsi="Times New Roman" w:cs="Times New Roman" w:hint="cs"/>
          <w:color w:val="000000"/>
          <w:rtl/>
        </w:rPr>
        <w:t>ק</w:t>
      </w:r>
      <w:r w:rsidRPr="003F263D">
        <w:rPr>
          <w:rStyle w:val="af5"/>
          <w:rFonts w:ascii="Times New Roman" w:hAnsi="Times New Roman" w:cs="Times New Roman"/>
          <w:color w:val="000000"/>
          <w:rtl/>
        </w:rPr>
        <w:footnoteReference w:id="314"/>
      </w:r>
      <w:r w:rsidRPr="003F263D">
        <w:rPr>
          <w:rFonts w:ascii="Times New Roman" w:hAnsi="Times New Roman" w:cs="Times New Roman" w:hint="cs"/>
          <w:color w:val="000000"/>
          <w:rtl/>
        </w:rPr>
        <w:t xml:space="preserve">: </w:t>
      </w:r>
      <w:r w:rsidRPr="003F263D">
        <w:rPr>
          <w:rFonts w:ascii="Times New Roman" w:hAnsi="Times New Roman" w:cs="Times New Roman"/>
          <w:color w:val="000000"/>
          <w:rtl/>
        </w:rPr>
        <w:t>זֶה מָצָאתִי אֵיזֶה מִכְתָּבִים קְרוּעִים</w:t>
      </w:r>
      <w:r w:rsidRPr="003F263D">
        <w:rPr>
          <w:rFonts w:ascii="Times New Roman" w:hAnsi="Times New Roman" w:cs="Times New Roman" w:hint="cs"/>
          <w:color w:val="000000"/>
          <w:rtl/>
        </w:rPr>
        <w:t>,</w:t>
      </w:r>
      <w:r w:rsidRPr="003F263D">
        <w:rPr>
          <w:rFonts w:ascii="Times New Roman" w:hAnsi="Times New Roman" w:cs="Times New Roman"/>
          <w:color w:val="000000"/>
          <w:rtl/>
        </w:rPr>
        <w:t xml:space="preserve"> וּמַה שֶּׁיָּכֹלְתִּי לְהוֹצִיא מֵהֶם כָּתַבְתִּי</w:t>
      </w:r>
      <w:r w:rsidRPr="003F263D">
        <w:rPr>
          <w:rStyle w:val="af5"/>
          <w:rFonts w:ascii="Times New Roman" w:hAnsi="Times New Roman" w:cs="Times New Roman"/>
          <w:color w:val="000000"/>
          <w:rtl/>
        </w:rPr>
        <w:footnoteReference w:id="315"/>
      </w:r>
      <w:r w:rsidRPr="003F263D">
        <w:rPr>
          <w:rFonts w:ascii="Times New Roman" w:hAnsi="Times New Roman" w:cs="Times New Roman"/>
          <w:color w:val="000000"/>
          <w:rtl/>
        </w:rPr>
        <w:t>)</w:t>
      </w:r>
    </w:p>
    <w:p w14:paraId="0A6A78A0" w14:textId="77777777" w:rsidR="008D747E" w:rsidRPr="007D7DC2" w:rsidRDefault="008D747E" w:rsidP="00433EC1">
      <w:pPr>
        <w:jc w:val="center"/>
        <w:rPr>
          <w:rFonts w:ascii="Times New Roman" w:hAnsi="Times New Roman" w:cs="Times New Roman"/>
          <w:b/>
          <w:bCs/>
          <w:color w:val="000000"/>
          <w:sz w:val="26"/>
          <w:szCs w:val="26"/>
          <w:rtl/>
        </w:rPr>
      </w:pPr>
    </w:p>
    <w:p w14:paraId="398B9429" w14:textId="18BC70B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0"/>
          <w:szCs w:val="20"/>
          <w:rtl/>
        </w:rPr>
        <w:t xml:space="preserve">(חסר) </w:t>
      </w:r>
      <w:r w:rsidRPr="007D7DC2">
        <w:rPr>
          <w:rFonts w:ascii="Times New Roman" w:hAnsi="Times New Roman" w:cs="Times New Roman"/>
          <w:color w:val="000000"/>
          <w:sz w:val="26"/>
          <w:szCs w:val="26"/>
          <w:rtl/>
        </w:rPr>
        <w:t>מִיְּדִידֵנוּ מְשָׁרֵת בְּקֹדֶשׁ הַקֳּ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טָאלְטְשִׁינֶיר נ"י</w:t>
      </w:r>
      <w:r w:rsidRPr="007D7DC2">
        <w:rPr>
          <w:rStyle w:val="af5"/>
          <w:rFonts w:ascii="Times New Roman" w:hAnsi="Times New Roman" w:cs="Times New Roman"/>
          <w:color w:val="000000"/>
          <w:sz w:val="26"/>
          <w:szCs w:val="26"/>
          <w:rtl/>
        </w:rPr>
        <w:footnoteReference w:id="316"/>
      </w:r>
      <w:r w:rsidRPr="007D7DC2">
        <w:rPr>
          <w:rFonts w:ascii="Times New Roman" w:hAnsi="Times New Roman" w:cs="Times New Roman"/>
          <w:color w:val="000000"/>
          <w:sz w:val="26"/>
          <w:szCs w:val="26"/>
          <w:rtl/>
        </w:rPr>
        <w:t>. מַה טּוֹב חֶלְקֵנוּ בְּחֵשֶׁק חָדָשׁ וּבְשִׂמְחָה גְדוֹלָה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בְּזֶה אָנוּ צְרִיכִין בְּכָל יוֹם לִלְמֹד בָּהֶם חֹק וְלֹא יַעֲב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שְׁכֹּחַ בָּזֶה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יִהְיֶה תִּקְוָתֵנוּ לְ</w:t>
      </w:r>
      <w:r>
        <w:rPr>
          <w:rFonts w:ascii="Times New Roman" w:hAnsi="Times New Roman" w:cs="Times New Roman"/>
          <w:color w:val="000000"/>
          <w:sz w:val="26"/>
          <w:szCs w:val="26"/>
          <w:rtl/>
        </w:rPr>
        <w:t>נֶצַח נְצָחִים</w:t>
      </w:r>
      <w:r w:rsidRPr="007D7DC2">
        <w:rPr>
          <w:rFonts w:ascii="Times New Roman" w:hAnsi="Times New Roman" w:cs="Times New Roman" w:hint="cs"/>
          <w:color w:val="000000"/>
          <w:sz w:val="26"/>
          <w:szCs w:val="26"/>
          <w:rtl/>
        </w:rPr>
        <w:t>.</w:t>
      </w:r>
    </w:p>
    <w:p w14:paraId="3ABFC0B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סַ</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שָׁלוֹם לְכָל אַנְשֵׁי שְׁלוֹמֵנוּ הַדָּרִים בִּצְפַ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כָל אֶחָד וְאֶחָד בִּפְרָט בְּאַהֲבָה רַבָּה.</w:t>
      </w:r>
    </w:p>
    <w:p w14:paraId="6950DB7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כֹּחַ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Style w:val="af5"/>
          <w:rFonts w:ascii="Times New Roman" w:hAnsi="Times New Roman" w:cs="Times New Roman"/>
          <w:color w:val="000000"/>
          <w:sz w:val="26"/>
          <w:szCs w:val="26"/>
          <w:rtl/>
        </w:rPr>
        <w:footnoteReference w:id="317"/>
      </w:r>
      <w:r w:rsidRPr="007D7DC2">
        <w:rPr>
          <w:rFonts w:ascii="Times New Roman" w:hAnsi="Times New Roman" w:cs="Times New Roman"/>
          <w:color w:val="000000"/>
          <w:sz w:val="26"/>
          <w:szCs w:val="26"/>
          <w:rtl/>
        </w:rPr>
        <w:t>, אֵין בְּכָאן בַּנִּמְצָא.</w:t>
      </w:r>
    </w:p>
    <w:p w14:paraId="5E00136F" w14:textId="77777777" w:rsidR="008D747E" w:rsidRPr="007D7DC2" w:rsidRDefault="008D747E" w:rsidP="00891867">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p>
    <w:p w14:paraId="43F673CC" w14:textId="58E6B67B"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 נָתָן בֶּן ר' יְהוּדָה </w:t>
      </w:r>
      <w:r>
        <w:rPr>
          <w:rFonts w:ascii="Times New Roman" w:hAnsi="Times New Roman" w:cs="Times New Roman"/>
          <w:b/>
          <w:bCs/>
          <w:color w:val="000000"/>
          <w:sz w:val="26"/>
          <w:szCs w:val="26"/>
          <w:rtl/>
        </w:rPr>
        <w:t>זִכְרוֹ לִבְרָכָה לְחַיֵּי הָעוֹלָם הַבָּ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מִבְּרֶסְלֶב</w:t>
      </w:r>
    </w:p>
    <w:p w14:paraId="60C5373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שָׁלוֹם לְכָל אַנְשֵׁי שְׁלוֹמֵנוּ.</w:t>
      </w:r>
    </w:p>
    <w:p w14:paraId="08E43E95" w14:textId="77777777" w:rsidR="008D747E" w:rsidRPr="007D7DC2" w:rsidRDefault="008D747E" w:rsidP="00433EC1">
      <w:pPr>
        <w:jc w:val="both"/>
        <w:rPr>
          <w:rFonts w:ascii="Times New Roman" w:hAnsi="Times New Roman" w:cs="Times New Roman"/>
          <w:color w:val="000000"/>
          <w:sz w:val="26"/>
          <w:szCs w:val="26"/>
          <w:rtl/>
        </w:rPr>
      </w:pPr>
    </w:p>
    <w:p w14:paraId="3741886F" w14:textId="05D947F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לז</w:t>
      </w:r>
    </w:p>
    <w:p w14:paraId="1282A01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מְצוֹרָע</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 xml:space="preserve">[ד ניסן]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Cambria" w:hAnsi="Cambria" w:cs="Times New Roman"/>
          <w:b/>
          <w:bCs/>
          <w:color w:val="44546A"/>
          <w:kern w:val="2"/>
          <w:sz w:val="26"/>
          <w:szCs w:val="26"/>
          <w:rtl/>
          <w:lang w:eastAsia="zh-CN"/>
        </w:rPr>
        <w:t>פֹּה טְבֶרְיָא</w:t>
      </w:r>
      <w:r w:rsidRPr="007D7DC2">
        <w:rPr>
          <w:rFonts w:ascii="Times New Roman" w:hAnsi="Times New Roman" w:cs="Times New Roman" w:hint="cs"/>
          <w:b/>
          <w:bCs/>
          <w:color w:val="44546A"/>
          <w:sz w:val="26"/>
          <w:szCs w:val="26"/>
          <w:rtl/>
        </w:rPr>
        <w:t xml:space="preserve">. </w:t>
      </w:r>
    </w:p>
    <w:p w14:paraId="384579A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C583A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ה אִתָּנ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בְּכָל עֵת לִשְׁמֹעַ מִכֶּם הַחַיִּים וְהַשָּׁלוֹם וּבְשׂוֹרוֹת טוֹבוֹת וִישׁוּ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בְּחֹדֶשׁ זֶה מַקִּיפוֹת עָלֵינוּ</w:t>
      </w:r>
      <w:r w:rsidRPr="007D7DC2">
        <w:rPr>
          <w:rStyle w:val="af5"/>
          <w:rFonts w:ascii="Times New Roman" w:hAnsi="Times New Roman" w:cs="Times New Roman"/>
          <w:color w:val="000000"/>
          <w:sz w:val="26"/>
          <w:szCs w:val="26"/>
          <w:rtl/>
        </w:rPr>
        <w:footnoteReference w:id="3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קַוּוֹת לִישׁוּעָה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אֲמָר הַמִּדְרָשׁ בְּפָרָשַׁת וַיְחִי דַּף צ"ח</w:t>
      </w:r>
      <w:r w:rsidRPr="007D7DC2">
        <w:rPr>
          <w:rFonts w:ascii="Times New Roman" w:hAnsi="Times New Roman" w:cs="Times New Roman"/>
          <w:color w:val="000000"/>
          <w:sz w:val="26"/>
          <w:szCs w:val="26"/>
          <w:vertAlign w:val="superscript"/>
          <w:rtl/>
        </w:rPr>
        <w:footnoteReference w:id="3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ר ר' יִצְחָ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 בְּקִוּוּ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עַיֵּן וּתְחַיֶּה נַפְ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נוּ שֶׁתּוֹלִין בִּזְכוּת </w:t>
      </w:r>
      <w:r w:rsidRPr="007D7DC2">
        <w:rPr>
          <w:rFonts w:ascii="Times New Roman" w:hAnsi="Times New Roman" w:cs="Times New Roman"/>
          <w:color w:val="000000"/>
          <w:sz w:val="26"/>
          <w:szCs w:val="26"/>
          <w:rtl/>
        </w:rPr>
        <w:lastRenderedPageBreak/>
        <w:t>אִילָן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ץ הַ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לְוֶה הַגָּדוֹל</w:t>
      </w:r>
      <w:r w:rsidRPr="007D7DC2">
        <w:rPr>
          <w:rFonts w:ascii="Times New Roman" w:hAnsi="Times New Roman" w:cs="Times New Roman"/>
          <w:color w:val="000000"/>
          <w:sz w:val="26"/>
          <w:szCs w:val="26"/>
          <w:vertAlign w:val="superscript"/>
          <w:rtl/>
        </w:rPr>
        <w:footnoteReference w:id="32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מִמֶּנּוּ נִמְשָׁכִין כָּל הָרְפוּאוֹת וְכָל הַהַשְׁפָּעוֹת 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כִין כְּלֵינוּ לְקַ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י שֶׁלָּנוּ הוּא תְּפִלָּה וּבִטָּחוֹן וֶאֱמוּנָה</w:t>
      </w:r>
      <w:r w:rsidRPr="007D7DC2">
        <w:rPr>
          <w:rFonts w:ascii="Times New Roman" w:hAnsi="Times New Roman" w:cs="Times New Roman"/>
          <w:color w:val="000000"/>
          <w:sz w:val="26"/>
          <w:szCs w:val="26"/>
          <w:vertAlign w:val="superscript"/>
          <w:rtl/>
        </w:rPr>
        <w:footnoteReference w:id="321"/>
      </w:r>
      <w:r w:rsidRPr="007D7DC2">
        <w:rPr>
          <w:rFonts w:ascii="Times New Roman" w:hAnsi="Times New Roman" w:cs="Times New Roman" w:hint="cs"/>
          <w:color w:val="000000"/>
          <w:sz w:val="26"/>
          <w:szCs w:val="26"/>
          <w:rtl/>
        </w:rPr>
        <w:t xml:space="preserve">. </w:t>
      </w:r>
    </w:p>
    <w:p w14:paraId="3FD3D8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וּ צְרִיכִין לַעֲשׂוֹת כְּמוֹ שֶׁסִּפֵּר לָנוּ רַבֵּנוּ זַ"ל הַמַּעֲשֶׂה מִשְּׁנֵי נְעָרִים קְטַנִּים שֶׁהָיוּ אֹהֲבִים זֶה לָזֶה מְאֹד עַד שֶׁלֹּא הָיוּ יְכוֹלִין לִחְיוֹת זֶה בְלֹא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עַם אֶחָד נֶחְלַשׁ אֶחָד מֵ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הַשֵּׁנִי בְּצַעַר גָּדוֹל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 מַה לַּעֲשׂוֹת שֶׁיַּבְרִיא חֲבֵר</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וְאָמְרוּ לוֹ שֶׁיֹּאמַר 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תְמִימוּת הִתְחִיל לוֹמַר 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פַּעַם שֶׁאָמַר כַּמָּה קַפִּיטְלִיך</w:t>
      </w:r>
      <w:r w:rsidRPr="007D7DC2">
        <w:rPr>
          <w:rFonts w:ascii="Times New Roman" w:hAnsi="Times New Roman" w:cs="Times New Roman"/>
          <w:color w:val="000000"/>
          <w:sz w:val="26"/>
          <w:szCs w:val="26"/>
          <w:vertAlign w:val="superscript"/>
          <w:rtl/>
        </w:rPr>
        <w:footnoteReference w:id="322"/>
      </w:r>
      <w:r w:rsidRPr="007D7DC2">
        <w:rPr>
          <w:rFonts w:ascii="Times New Roman" w:hAnsi="Times New Roman" w:cs="Times New Roman"/>
          <w:color w:val="000000"/>
          <w:sz w:val="26"/>
          <w:szCs w:val="26"/>
          <w:rtl/>
        </w:rPr>
        <w:t xml:space="preserve"> שָׁאַל אֶת חֲבֵרוֹ אִם הִבְרִ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כָּךְ כַּמָּה פְעָמִים וְאָמְרוּ שֶׁעֲדַיִן הוּא ח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הָיָה לוֹ רְפוּ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סִּפֵּר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ה הוֹרָה לָנוּ דֶּרֶךְ הַתְּפִלָּה בִּתְמִי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צְרִיכִין אָנוּ לְהִתְפַּלֵּל וּלְהִתְפַּלֵּל בִּתְמִימ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ד שֶׁיִמָּשֵׁךְ הַיְשׁוּעָ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מִין שֶׁבְּכָל תְּפִלָּה מַמְתִּיקִין מְעַט מְעַט הַדִּי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מְתִּיקוּ כָּל הַדִּינִים בִּשְׁלֵמוּת</w:t>
      </w:r>
      <w:r w:rsidRPr="007D7DC2">
        <w:rPr>
          <w:rFonts w:ascii="Times New Roman" w:hAnsi="Times New Roman" w:cs="Times New Roman" w:hint="cs"/>
          <w:color w:val="000000"/>
          <w:sz w:val="26"/>
          <w:szCs w:val="26"/>
          <w:rtl/>
        </w:rPr>
        <w:t xml:space="preserve">. </w:t>
      </w:r>
    </w:p>
    <w:p w14:paraId="3D3701B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כְתָּבְךָ מִיּוֹם ג' 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רִיעַ קִבַּלְתִּי בְּיוֹם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עַר שֶׁיֵּשׁ לִי מֵאָחִיךָ נ"י אֵין לְשַׁעֵר וּלְהַ</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 צַעֲרֵנוּ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בַשֵּׂר לָנוּ בְּשׂוֹרוֹת הַבְּרִיאָה שֶׁלּוֹ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אָחִינוּ יְדִידֵנוּ מֵ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רָצָה בֶּאֱמֶת לִהְיוֹת אִישׁ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ווֹנוֹתֵינוּ גָּרְמוּ כָּל 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רַצּוֹת וּלְפַיֵּס אוֹתוֹ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יַשְׁקִיף ה' וִירַחֵם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מְשִׁיךְ לוֹ דַּעַת בִּשְׁלֵמוּת וּ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ין לָנוּ עֵצָה אַחֶרֶת כִּי אִם תְּפִלָּה וְתַחֲנוּנִים עַל כָּל דָּבָר שֶׁבָּעוֹ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רַבֵּנוּ לָקַח עַצְמוֹ עִקָּר לִגְאֹל הַתְּפִלָּה מִן הַגָּלוּת</w:t>
      </w:r>
      <w:r w:rsidRPr="007D7DC2">
        <w:rPr>
          <w:rFonts w:ascii="Times New Roman" w:hAnsi="Times New Roman" w:cs="Times New Roman"/>
          <w:color w:val="000000"/>
          <w:sz w:val="26"/>
          <w:szCs w:val="26"/>
          <w:vertAlign w:val="superscript"/>
          <w:rtl/>
        </w:rPr>
        <w:footnoteReference w:id="3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הַתְּפִלָּה בְּגָ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סִּבּוֹת עֹשִׂין בִּזְרִיז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פִלָּה מִתְרַשְּׁלִין בְּעַצְלוּת וּבִכְבֵדוּת</w:t>
      </w:r>
      <w:r w:rsidRPr="007D7DC2">
        <w:rPr>
          <w:rFonts w:ascii="Times New Roman" w:hAnsi="Times New Roman" w:cs="Times New Roman"/>
          <w:color w:val="000000"/>
          <w:sz w:val="26"/>
          <w:szCs w:val="26"/>
          <w:vertAlign w:val="superscript"/>
          <w:rtl/>
        </w:rPr>
        <w:footnoteReference w:id="32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רוֹצֶה בְהֵפֶ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כָּל הַסִּבּוֹת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עַצְ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ה תִּהְיֶה בִּזְרִיזוּת וּבְהִתְחַזְּ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וֵּה וַחֲזֹר וְקַוֵּה</w:t>
      </w:r>
      <w:r w:rsidRPr="007D7DC2">
        <w:rPr>
          <w:rFonts w:ascii="Times New Roman" w:hAnsi="Times New Roman" w:cs="Times New Roman"/>
          <w:color w:val="000000"/>
          <w:sz w:val="26"/>
          <w:szCs w:val="26"/>
          <w:vertAlign w:val="superscript"/>
          <w:rtl/>
        </w:rPr>
        <w:footnoteReference w:id="32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נוּ כֻּלָּנוּ מֵרֹעֶה אֶחָד נָחְ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כֻּלָּנוּ צְרִיכִין לָשׂ</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ם לִבֵּנוּ לְצָרוֹת חֲבֵרֵ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רְבּוֹת בִּתְפִלָּה אֶחָד עַל חֲבֵ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וֹמֵעַ תְּפִלּוֹת כָּל פֶּה יִשְׁמַע תְּפִלּוֹתֵינוּ וְיוֹשִׁיעֵ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פֵּא אוֹתוֹ עִם כָּל תַּחֲלוּאֵי עַמּוֹ יִשְׂרָאֵל</w:t>
      </w:r>
      <w:r w:rsidRPr="007D7DC2">
        <w:rPr>
          <w:rFonts w:ascii="Times New Roman" w:hAnsi="Times New Roman" w:cs="Times New Roman" w:hint="cs"/>
          <w:color w:val="000000"/>
          <w:sz w:val="26"/>
          <w:szCs w:val="26"/>
          <w:rtl/>
        </w:rPr>
        <w:t xml:space="preserve">. </w:t>
      </w:r>
    </w:p>
    <w:p w14:paraId="024A046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עֵת עַתָּה אָנוּ מוּכָ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קַבֵּל חַג הַפֶּסַח הַקָּדוֹשׁ בְּכַשְׁ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נוּ וְלָכֶם לְקַבֵּל אוֹתוֹ בְּכַשְׁרוּת וּקְ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הֳרָה וּבְשִׂמְחָה וּבְכָבוֹ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נִּזְכֶּה לְבִנְיַן יְרוּשָׁ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זֶה זוֹכִין לִתְפִלָּה בִּשְׁלֵמוּת.</w:t>
      </w:r>
      <w:r w:rsidRPr="007D7DC2">
        <w:rPr>
          <w:rFonts w:ascii="Times New Roman" w:hAnsi="Times New Roman" w:cs="Times New Roman" w:hint="cs"/>
          <w:color w:val="000000"/>
          <w:sz w:val="26"/>
          <w:szCs w:val="26"/>
          <w:rtl/>
        </w:rPr>
        <w:t xml:space="preserve"> </w:t>
      </w:r>
    </w:p>
    <w:p w14:paraId="6C98AADA" w14:textId="20287E71" w:rsidR="008D747E" w:rsidRPr="007D7DC2" w:rsidRDefault="008D747E" w:rsidP="0072682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הֵ</w:t>
      </w:r>
      <w:r w:rsidRPr="007D7DC2">
        <w:rPr>
          <w:rFonts w:ascii="Times New Roman" w:hAnsi="Times New Roman" w:cs="Times New Roman"/>
          <w:color w:val="000000"/>
          <w:sz w:val="26"/>
          <w:szCs w:val="26"/>
          <w:rtl/>
        </w:rPr>
        <w:t>ב אָבִי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הֵ</w:t>
      </w:r>
      <w:r w:rsidRPr="007D7DC2">
        <w:rPr>
          <w:rFonts w:ascii="Times New Roman" w:hAnsi="Times New Roman" w:cs="Times New Roman"/>
          <w:color w:val="000000"/>
          <w:sz w:val="26"/>
          <w:szCs w:val="26"/>
          <w:rtl/>
        </w:rPr>
        <w:t>ב כָּל אַנְשֵׁי שְׁלוֹמֵנוּ בְּאַהֲבָה עַזָּה</w:t>
      </w:r>
      <w:r w:rsidRPr="007D7DC2">
        <w:rPr>
          <w:rFonts w:ascii="Times New Roman" w:hAnsi="Times New Roman" w:cs="Times New Roman" w:hint="cs"/>
          <w:color w:val="000000"/>
          <w:sz w:val="26"/>
          <w:szCs w:val="26"/>
          <w:rtl/>
        </w:rPr>
        <w:t xml:space="preserve">. </w:t>
      </w:r>
    </w:p>
    <w:p w14:paraId="102199FE" w14:textId="4C87848D" w:rsidR="008D747E" w:rsidRPr="007D7DC2" w:rsidRDefault="008D747E" w:rsidP="00726824">
      <w:pPr>
        <w:rPr>
          <w:rFonts w:ascii="Times New Roman" w:hAnsi="Times New Roman" w:cs="Times New Roman"/>
          <w:b/>
          <w:bCs/>
          <w:color w:val="000000"/>
          <w:sz w:val="26"/>
          <w:szCs w:val="26"/>
          <w:rtl/>
        </w:rPr>
      </w:pPr>
      <w:r w:rsidRPr="007D7DC2">
        <w:rPr>
          <w:rFonts w:ascii="Times New Roman" w:hAnsi="Times New Roman" w:cs="Times New Roman"/>
          <w:color w:val="000000"/>
          <w:sz w:val="26"/>
          <w:szCs w:val="26"/>
          <w:rtl/>
        </w:rPr>
        <w:t xml:space="preserve"> יְדִידְכֶם</w:t>
      </w:r>
      <w:r w:rsidRPr="007D7DC2">
        <w:rPr>
          <w:rFonts w:ascii="Times New Roman" w:hAnsi="Times New Roman" w:cs="Times New Roman" w:hint="cs"/>
          <w:color w:val="000000"/>
          <w:sz w:val="26"/>
          <w:szCs w:val="26"/>
          <w:rtl/>
        </w:rPr>
        <w:t>,</w:t>
      </w:r>
      <w:r w:rsidRPr="007D7DC2">
        <w:rPr>
          <w:rFonts w:ascii="Times New Roman" w:hAnsi="Times New Roman" w:cs="Times New Roman" w:hint="cs"/>
          <w:b/>
          <w:bCs/>
          <w:color w:val="000000"/>
          <w:sz w:val="26"/>
          <w:szCs w:val="26"/>
          <w:rtl/>
        </w:rPr>
        <w:t xml:space="preserve"> </w:t>
      </w:r>
    </w:p>
    <w:p w14:paraId="741D6928" w14:textId="5D2D7D73"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2758131A" w14:textId="658EBA0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אָבִיךָ הַיָּקָר הָרַב הַוָּתִיק וְחָסִיד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נֶכְדּוֹ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יְדִידֵנוּ הַוָּתִיק וְ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 נַפְשִׁי 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נוּ ר' דֹּב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הַנָּגִיד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יְדִידִי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הָאַבְרֵךְ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אַנְשֵׁי שְׁלוֹמֵנוּ.</w:t>
      </w:r>
      <w:r w:rsidRPr="007D7DC2">
        <w:rPr>
          <w:rFonts w:ascii="Times New Roman" w:hAnsi="Times New Roman" w:cs="Times New Roman" w:hint="cs"/>
          <w:color w:val="000000"/>
          <w:sz w:val="26"/>
          <w:szCs w:val="26"/>
          <w:rtl/>
        </w:rPr>
        <w:t xml:space="preserve"> </w:t>
      </w:r>
    </w:p>
    <w:p w14:paraId="78E191C0" w14:textId="2480DF2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כְּשֶׁיַּגִּיעַ לְךָ מִכְתָּבִים מִמְּחֻתָּנְכֶ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הְיֶה שָׁם גַּם־כֵּן אוּלַי אֵיזֶה מִכְתָּב מִבָּנַי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מַה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לַי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כְתָּב לְ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קָּשָׁתִי מִמְּךָ שֶׁתַּעֲשֶׂה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שֶׁתְּבַקֵּשׁ מֵאַחֵר לִכְתֹּב לְךָ מִכְתָּב בְּשֵׁם חֲתָנִי מוֹרֵנוּ הָרַב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יַד חָמִי הַיָּקָר מוֹרֵנוּ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וֹתִי הַצְּנוּעָה מָרַת בְּרַיְנֶע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קֶנְתִּי מָרַת בֵּיְילֶ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דּוֹדָ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יְיט וֵויסִין אַז אִיךְ מִיט</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זוּגָתִי</w:t>
      </w:r>
      <w:r w:rsidRPr="007D7DC2">
        <w:rPr>
          <w:rFonts w:ascii="Times New Roman" w:hAnsi="Times New Roman" w:cs="Times New Roman"/>
          <w:color w:val="000000"/>
          <w:vertAlign w:val="superscript"/>
          <w:rtl/>
        </w:rPr>
        <w:footnoteReference w:id="326"/>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מָרַת פֵיְגֶ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י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תִּי מָרַת טוֹבָ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תַנְכֶם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א בִּתְכֶם מָרַת חַיְיקֶ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נֶכְדְּכֶם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דָּוִד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שׁוֹ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כֶם מוֹרֵנוּ הָרַב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גָּאלְדֶ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דְּכֶם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ענִין מִ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ע גִּיזִי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מִיר הָאבִּ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ילוֹבְּט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יא בִּיסַלַךְ פַּרְנָסָ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מִיר הָאבִּין מְקַבֵּל גִּיוֶועזִין אַיֶיערִי בְּרִי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מִיר הָאבִּין אַייךְ גִּישִׁיקְט בְּזֶה הַחֹרֶף שְׁלֹשָׁה מִכְתָּבִים עַל הַפָּאסְ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מִיר וֵוייסִין נִיט פַאר וָואס הָאט אִיהְר זֵייא נִיט מְקַבֵּל גִּיוֶועזִ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רֹאשׁ־הַשָּׁנָה הָאבּ אִיךְ אַייךְ גִּישִׁיקְט אַיין בְּרִי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בִּנְכֶם אַבְרָהָם בֶּער מִיט זַיינֶי קִינְדֶר זֶענִין גִּיז</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בִּנְכֶם אַהֲרֹן נ"י מִיט זַיין וַויְיבּ מִיט זַיין קִינְד זֶעהן אוֹיךְ בָּרוּךְ ה' גִּיזִי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א אִיז גִּיוֶועזִין ר' נַחְמָן נ"י בֶּן אָ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וֹ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רַ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ז גִּיוֶועזִין בַּייא אִינְ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 אִיךְ אִיהְם גִּיפְרֶעגְ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ט עֶר מִיר אוֹיך גִּיזָא</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ט אַז זֵייא זֶענִין בָּרוּךְ ה' גִּיזִי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זֵייא הָאבִּין גֶּעלָאזְט גְּרִיסִין אִינְז מִיט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תְבָּרַךְ זָאל הֶעלְפִין אַז מִיר זָאלִין הֶערִ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פִין אַייךְ אַיֶיער גִּיזִי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נֶכְדְּכֶם נַחְמָן לֶערִינְט שׁוֹין חֻמָּשׁ בִּיז חֲמִי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בְּנִי וֶועט אוֹיך שׁוֹין אָן הֵייבִּין חֻמָּשׁ אִם יִרְצֶה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גִּיכִי צַייטִ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דִּיא מַתָּנוֹת וָואס אִיהְר הָאט מִיר גִּישִׁיקְט מִיט ר' צְבִי </w:t>
      </w:r>
      <w:r>
        <w:rPr>
          <w:rFonts w:ascii="Times New Roman" w:hAnsi="Times New Roman" w:cs="Times New Roman"/>
          <w:color w:val="000000"/>
          <w:sz w:val="26"/>
          <w:szCs w:val="26"/>
          <w:rtl/>
        </w:rPr>
        <w:t>מִקַּאלִיבְלַא</w:t>
      </w:r>
      <w:r w:rsidRPr="007D7DC2">
        <w:rPr>
          <w:rFonts w:ascii="Times New Roman" w:hAnsi="Times New Roman" w:cs="Times New Roman"/>
          <w:color w:val="000000"/>
          <w:sz w:val="26"/>
          <w:szCs w:val="26"/>
          <w:rtl/>
        </w:rPr>
        <w:t xml:space="preserve">ד נ"י הָאבִּין מִיר מְקַבֵּל גִּיוֶועזִי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בַּייא גִּיוֶועזִין 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ילוֹבְּט ה' יִתְבָּרַךְ זָאל אוּנְז גִּיבִּין פַּרְנָסָה בְּרֶוַ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מִיר זָאלִין קֶענִין אַייךְ שִׁיקִין 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וֹי וִויא מִיר וֶועלִין זַייט גִּיזִי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75F4FD9" w14:textId="77777777" w:rsidR="008D747E" w:rsidRPr="007D7DC2" w:rsidRDefault="008D747E" w:rsidP="00B9086F">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ין אִינְ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ה דִּבְרֵי אֹהַ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EFBAB77"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יִשְׂרָאֵל בֶּן ר' חַיִּים הַכֹּהֵן.</w:t>
      </w:r>
    </w:p>
    <w:p w14:paraId="47EDF7A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ין אָן שְׁרַייבִּין מִקֹּדֶם פְרִיעֶר מִיט שִׁשָּׁה שָׁבוּעוֹת מֵעִיר חַאנְרָ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ן נִיט דַּיין 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וארִין זוּגָתִי קֶען שׁוֹין דַּיין 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לּוּ אוֹיף אַיין אַנְדֶערֶ</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נְיָר נִי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ף אַזוֹי אֵיינִיר וִויא דִּיא וֶועסְט מִיר שִׁיקִ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וארִין אִיךְ קֶען שׁוֹין נִיט אוֹיס הַאלְטִין אִיהְר צַ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הָאבּ זִיךְ אַלֵין אוֹיךְ גִּינִיג צַ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אר אִיךְ בִּין מִיר מְחַזֵּ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אר אִיהְר צַעַר אֵין לְשַׁעֵר וּלְהַעֲ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יבּ חַס־וְשָׁלוֹם זִיא וֶועט נִיט הָאבִּין קֵיין בְּרִיף חַס־וְשָׁלוֹם פַאר 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זָאל מִיר הֶעלְפִין אַז אִיךְ זָאל הָאבִּין אַיין פְרֵיילִיכִין 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זָאלסְט בַּייהַאלְטִין דִּיא בְּרִיף בִּיז סֶע וֶועט אָן קוּמֶען דִּיא בְּרִיף</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 מִמְּחֻתָּ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ועסְט דִּיא דֶּעמָלְט זֶעהְן וִויא אַזוֹי צִיא טִיהְן</w:t>
      </w:r>
      <w:r w:rsidRPr="007D7DC2">
        <w:rPr>
          <w:rFonts w:ascii="Times New Roman" w:hAnsi="Times New Roman" w:cs="Times New Roman"/>
          <w:color w:val="000000"/>
          <w:sz w:val="26"/>
          <w:szCs w:val="26"/>
          <w:vertAlign w:val="superscript"/>
          <w:rtl/>
        </w:rPr>
        <w:footnoteReference w:id="327"/>
      </w:r>
      <w:r w:rsidRPr="007D7DC2">
        <w:rPr>
          <w:rFonts w:ascii="Times New Roman" w:hAnsi="Times New Roman" w:cs="Times New Roman" w:hint="cs"/>
          <w:color w:val="000000"/>
          <w:sz w:val="26"/>
          <w:szCs w:val="26"/>
          <w:rtl/>
        </w:rPr>
        <w:t xml:space="preserve">. </w:t>
      </w:r>
    </w:p>
    <w:p w14:paraId="0F42B297"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0CC9F41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זוּגָתִי מָרַת בְּרַיְנֶע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 אָמֵן נֶצַח סֶלָה וָעֶד.</w:t>
      </w:r>
      <w:r w:rsidRPr="007D7DC2">
        <w:rPr>
          <w:rFonts w:ascii="Times New Roman" w:hAnsi="Times New Roman" w:cs="Times New Roman" w:hint="cs"/>
          <w:color w:val="000000"/>
          <w:sz w:val="26"/>
          <w:szCs w:val="26"/>
          <w:rtl/>
        </w:rPr>
        <w:t xml:space="preserve"> </w:t>
      </w:r>
    </w:p>
    <w:p w14:paraId="3AA50645" w14:textId="7BAA0E5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לח</w:t>
      </w:r>
    </w:p>
    <w:p w14:paraId="3D09AF7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ב' מְצוֹרָע</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ה ניסן]</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שְׁנַ</w:t>
      </w:r>
      <w:r w:rsidRPr="007D7DC2">
        <w:rPr>
          <w:rFonts w:ascii="Times New Roman" w:hAnsi="Times New Roman" w:cs="Times New Roman" w:hint="cs"/>
          <w:b/>
          <w:bCs/>
          <w:color w:val="44546A"/>
          <w:sz w:val="26"/>
          <w:szCs w:val="26"/>
          <w:rtl/>
        </w:rPr>
        <w:t xml:space="preserve">ת </w:t>
      </w:r>
      <w:r w:rsidRPr="007D7DC2">
        <w:rPr>
          <w:rFonts w:ascii="Times New Roman" w:hAnsi="Times New Roman" w:cs="Times New Roman"/>
          <w:b/>
          <w:bCs/>
          <w:color w:val="44546A"/>
          <w:sz w:val="26"/>
          <w:szCs w:val="26"/>
          <w:rtl/>
        </w:rPr>
        <w:t>תרל"ח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379DE38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י בֶּאֱמֶת וּבְתָמִים כְּבֵן לְ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הַיָּקָ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3F2F0784" w14:textId="75FD4E16" w:rsidR="008D747E" w:rsidRPr="007D7DC2" w:rsidRDefault="008D747E" w:rsidP="00761AA0">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לַבֵּשׁ בְּךָ אֵלִיָּהוּ הַנָּבִיא וִיבַשֵּׂר לְךָ בְּשׂוֹרוֹת טוֹבוֹת</w:t>
      </w:r>
      <w:r w:rsidRPr="007D7DC2">
        <w:rPr>
          <w:rFonts w:ascii="Times New Roman" w:hAnsi="Times New Roman" w:cs="Times New Roman"/>
          <w:color w:val="000000"/>
          <w:sz w:val="26"/>
          <w:szCs w:val="26"/>
          <w:vertAlign w:val="superscript"/>
          <w:rtl/>
        </w:rPr>
        <w:footnoteReference w:id="3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כְּלַל 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כְּלַ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הַחֹדֶשׁ הַזֶּה סוֹף וָקֵץ לְכָל צָר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לָּה וָרֹאשׁ לְפִדְיוֹן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w:t>
      </w:r>
    </w:p>
    <w:p w14:paraId="0A401964" w14:textId="07D46CDA"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הַיּוֹם קִבַּלְתִּי הַיּוֹם עִם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סַּךְ שִׁבְעָה בִּישְׂלִיקֶס עִם עֲשָׂרָה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 הֲגַם שֶׁצַּעֲרֵנוּ גָּדוֹל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דְּחִיקוּת הַשָּׁעָה מֵחָמִיךָ </w:t>
      </w:r>
      <w:r>
        <w:rPr>
          <w:rFonts w:ascii="Times New Roman" w:hAnsi="Times New Roman" w:cs="Times New Roman"/>
          <w:color w:val="000000"/>
          <w:sz w:val="26"/>
          <w:szCs w:val="26"/>
          <w:rtl/>
        </w:rPr>
        <w:t>אֹהֲבִ</w:t>
      </w:r>
      <w:r w:rsidRPr="007D7DC2">
        <w:rPr>
          <w:rFonts w:ascii="Times New Roman" w:hAnsi="Times New Roman" w:cs="Times New Roman"/>
          <w:color w:val="000000"/>
          <w:sz w:val="26"/>
          <w:szCs w:val="26"/>
          <w:rtl/>
        </w:rPr>
        <w:t>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כֵן אֲנִי מַאֲמִין "בַּצָּר הִרְחַבְתָּ לִּי"</w:t>
      </w:r>
      <w:r w:rsidRPr="007D7DC2">
        <w:rPr>
          <w:rFonts w:ascii="Times New Roman" w:hAnsi="Times New Roman" w:cs="Times New Roman"/>
          <w:color w:val="000000"/>
          <w:sz w:val="26"/>
          <w:szCs w:val="26"/>
          <w:vertAlign w:val="superscript"/>
          <w:rtl/>
        </w:rPr>
        <w:footnoteReference w:id="3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וּחַ אֲנִי בַּה' יִתְבָּרַךְ שֶׁבְּוַדַּאי יִהְיֶה אֵיזֶה טוֹבָה וְהַרְ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זְכִּירִין אוֹתָנוּ לְתַקֵּן עַצְמֵנוּ בִּתְפִלָּה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 נִתְיָאֵשׁ מִן הַתְּפִלָּה וּמִן הָרַחֲ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קְדִּים רַחֲמִים לְרֹגֶז</w:t>
      </w:r>
      <w:r w:rsidRPr="007D7DC2">
        <w:rPr>
          <w:rFonts w:ascii="Times New Roman" w:hAnsi="Times New Roman" w:cs="Times New Roman"/>
          <w:color w:val="000000"/>
          <w:sz w:val="26"/>
          <w:szCs w:val="26"/>
          <w:vertAlign w:val="superscript"/>
          <w:rtl/>
        </w:rPr>
        <w:footnoteReference w:id="33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81ABAE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שֶּׁאַתָּה כֹתֵב לִי שֶׁאָבִיךָ נ"י בִּקֵּשׁ אוֹתִי לְעוֹרֵר רַחֲמִים עַל בְּנוֹ יִשְׂרָאֵל אַרְיֵ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אֲמִין לִי שֶׁלֹּא זָז מִמַּחֲשַׁבְתִּי יוֹם אֶחָד מִלְּהִתְפַּלֵּל עָלָיו, כִּי הוּא אֶחָד מֵאַנְשֵׁי שְׁלוֹמֵנוּ הַיְקָ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כֶּם גַּם־כֵּן שֶׁתְּעוֹרְרוּ רַחֲמִים עַל בִּתִּי מָרַת פֵיְגֶא מִרְיָם תִּחְיֶה בַּת יוֹכֶבֶד 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אֶצְלִי בַּת יְקָרָ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אִשָּׁה צְנוּ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קֵּשׁ מֵאִתִּי לְר' קַלְמָן נ"י שֶׁיֵּלֵךְ לְמַעֲנִי עַל צִיּוּן הָאֲרִ"י זַ"ל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481759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אֲנִי מְבַקֵּשׁ מִמְּךָ כַּמָּה דְּבָרִים. א': בְּוַדַּאי תִּכְתְּבוּ מִכְתָּב לִ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תָּנְכֶם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זֶה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תְּבוּ לְמַעֲנִי אֵלָיו בְּבַקָּשָׁה גְדוֹלָה שֶׁיַּעֲשֶׂה לְמַעַן הַמִּצְוָה וּלְמַעַן אַהֲבָתֵנוּ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קְשֶׁרֶת בְּקֶשֶׁר אַמִּיץ וְחָזָ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שְׁתַּדֵּל שֶׁיִּהְיֶה לָנוּ מִכְתָּב מֵחֲתָנִי וּמִבִּ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נֶּכְ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ן זוּגָתִי מוֹרֵנוּ הָרַב יִצְחָק נ"י עִם זוּגָתוֹ וּבְנוֹ שֶׁיִּ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ת זוּגָתִי מָרַת חַיְיקֶא תִּחְיֶה עִם שְׁלוֹם בַּעְלָהּ נ"י וּבָנָיו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כַר מִצְוָה אֵין 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וַדַּאי אֲשָׁרֵת אוֹתוֹ בְּכָאן בִּתְפִלָּה וְתַחֲנוּנִים עַל כָּל צִיּוּנִי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יָכוֹל עוֹד לִסְבֹּל צַעַר זוּגָתִי תִּחְיֶה, כִּי כְּשֶׁבָּא הַמִּכְתָּב מִמְּךָ וְכָתַבְתָּ לִי מִבִּתִּי תִּחְיֶה שֶׁמְּחֻתָּנְכֶם כָּתַב שֶׁאֵינָהּ בְּקַו הַבְּרִי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בָּנֶיהָ לֹא כָתַב כְּלָל, נִתְעַלְּפָה עַל עֵרֶךְ עֶשֶׂר מִינוּט</w:t>
      </w:r>
      <w:r w:rsidRPr="007D7DC2">
        <w:rPr>
          <w:rFonts w:ascii="Times New Roman" w:hAnsi="Times New Roman" w:cs="Times New Roman"/>
          <w:color w:val="000000"/>
          <w:sz w:val="26"/>
          <w:szCs w:val="26"/>
          <w:vertAlign w:val="superscript"/>
          <w:rtl/>
        </w:rPr>
        <w:footnoteReference w:id="33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כִיּוֹת שֶׁלָּהּ אֵין עֵ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חֲזִיק עַצְמִי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יֵשׁ לִי בַּמֶּה לְהַחֲיוֹת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יֵשׁ תּוֹרָה הַקְּדוֹ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סִפְרֵי רַבֵּנוּ זַ"ל וְתַלְמִידָיו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יְכוֹלִים לְהַחֲיוֹת מֵתִ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לֶיהָ הָרַחְמָנוּת גָּדוֹל עַד לִ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הּ בְּמַה לְּהַחְיוֹת נַפְ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בִּתָּהּ הִיא אֶצְלָהּ בַּת יְחִידָה. וּלְבָרֵךְ אוֹתוֹ בְּבִרְכַּת ה' עַל הַמָּעוֹת שֶׁשָּׁלַח לִי עַתָּה קֹדֶם הַפֶּסַח הַכָּשֵׁר, כֵּן יְבָרֵךְ אוֹתוֹ ה' יִתְבָּרַךְ בִּשְׂכַר מִצְוָה מִצְוָה</w:t>
      </w:r>
      <w:r w:rsidRPr="007D7DC2">
        <w:rPr>
          <w:rFonts w:ascii="Times New Roman" w:hAnsi="Times New Roman" w:cs="Times New Roman"/>
          <w:color w:val="000000"/>
          <w:sz w:val="26"/>
          <w:szCs w:val="26"/>
          <w:vertAlign w:val="superscript"/>
          <w:rtl/>
        </w:rPr>
        <w:footnoteReference w:id="332"/>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5888F0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הַב': אֲנִי מְבַקֵּשׁ מִמְּךָ אִם תּוּכַל לִשְׁלֹחַ לִי הַמִּכְתָּבִים בְּעַצְמָם מֵחָמִיךָ נ"י אוֹ מִמְּחֻתָּ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לִרְאוֹת אוֹתָם, אוֹ עַל־כָּל־פָּנִים תִּכְתֹּב לִי הַעְתָּקָה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ת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לֵידַע הָאֱמֶת מִבִּ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חֻלְשָׁ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פְחַד מִמֶּנִּי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לֵידַע</w:t>
      </w:r>
      <w:r w:rsidRPr="007D7DC2">
        <w:rPr>
          <w:rFonts w:ascii="Times New Roman" w:hAnsi="Times New Roman" w:cs="Times New Roman" w:hint="cs"/>
          <w:color w:val="000000"/>
          <w:sz w:val="26"/>
          <w:szCs w:val="26"/>
          <w:rtl/>
        </w:rPr>
        <w:t xml:space="preserve">. </w:t>
      </w:r>
    </w:p>
    <w:p w14:paraId="22E4A8D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תָּ לִי שֶׁדִּבַּרְתָּ עִם ר' נַחְמָן נ"י אוֹדוֹת הַמִּכְתָּבִים שֶׁאֵין לוֹ שְׁנֵי 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וֹ מַזְכִּ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ר' קַלְמָן זֶה כַּמָּה וְכַמָּה שָׁנִים שֶׁנִּתְרַחֵק מִבָּנָיו, וַאֲפִלּוּ כְּשֶׁהָיָה בְבֵיתוֹ לֹא יָשְׁבוּ עִמּוֹ בְּיָ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נוּ הֵ</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יוּ מְגֻדָּלִים עַד נְסִיעָ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בֵי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בְּנֵי הַנְּע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ד שָׁנָה זוֹ הָיָה לָנוּ מִכְתָּבִים מֵ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תָּה זֶה שָׁנָה תְמִימָה שֶׁאֵין לָנוּ שׁוּם מִכְתָּב, צַעֲרֵנוּ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צַעַ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בָּנִים שֶׁל ר' נַחְמָן נ"י אֵין לָהֶם בְּכָאן אֵם לְהִשְׁתּוֹקֵק אַחֲרֵיהֶם, כִּי אֵם יוֹתֵ</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מִשְׁתּוֹקֶקֶת אַחַר בָּנֶיהָ מֵאָב.</w:t>
      </w:r>
      <w:r w:rsidRPr="007D7DC2">
        <w:rPr>
          <w:rFonts w:ascii="Times New Roman" w:hAnsi="Times New Roman" w:cs="Times New Roman" w:hint="cs"/>
          <w:color w:val="000000"/>
          <w:sz w:val="26"/>
          <w:szCs w:val="26"/>
          <w:rtl/>
        </w:rPr>
        <w:t xml:space="preserve"> </w:t>
      </w:r>
    </w:p>
    <w:p w14:paraId="392ED02C" w14:textId="03E7079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רָצוּף מִכְתָּב שֶׁכָּתַבְתִּי לְךָ בְּיוֹם א'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רְאֶה מַה שֶּׁכָּתַבְתִּי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תַּמְתִּין אִם יִרְצֶה ה' עַד אַחַר חַג הַ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גִּיעֵנוּ אֵיזֶה מִכְתָּב מִטְּרָאוִיצֶע מִבָּנַי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לָאו חַס־וְשָׁלוֹ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עֲ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כְתָּבִי הָרָצוּף 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ל בִּתִּי פֵיְגֶא מִרְיָם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תָה ח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w:t>
      </w:r>
      <w:r>
        <w:rPr>
          <w:rFonts w:ascii="Times New Roman" w:hAnsi="Times New Roman" w:cs="Times New Roman"/>
          <w:color w:val="000000"/>
          <w:sz w:val="26"/>
          <w:szCs w:val="26"/>
          <w:rtl/>
        </w:rPr>
        <w:t>הֶחֱזִי</w:t>
      </w:r>
      <w:r w:rsidRPr="007D7DC2">
        <w:rPr>
          <w:rFonts w:ascii="Times New Roman" w:hAnsi="Times New Roman" w:cs="Times New Roman"/>
          <w:color w:val="000000"/>
          <w:sz w:val="26"/>
          <w:szCs w:val="26"/>
          <w:rtl/>
        </w:rPr>
        <w:t>ר לְאֵיתָנָהּ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דֵי לְהָפִיג צַעֲרָהּ שֶׁל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יַשְׁקִיף ה' וְיִהְיֶה לָנוּ מִכְתָּב בֶּאֱמֶת.</w:t>
      </w:r>
      <w:r w:rsidRPr="007D7DC2">
        <w:rPr>
          <w:rFonts w:ascii="Times New Roman" w:hAnsi="Times New Roman" w:cs="Times New Roman" w:hint="cs"/>
          <w:color w:val="000000"/>
          <w:sz w:val="26"/>
          <w:szCs w:val="26"/>
          <w:rtl/>
        </w:rPr>
        <w:t xml:space="preserve"> </w:t>
      </w:r>
    </w:p>
    <w:p w14:paraId="53F4F0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פַּל בַּקָּשָׁתִי לִכְתֹּב לִי תְּשׁ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קִבַּלְתָּ זֶה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שִׁיב לִי עַל מִכְתָּבִי מַה שֶּׁאֲנִי מְבַקֵּשׁ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תֵר אֵין לְחַדֵּשׁ. </w:t>
      </w:r>
    </w:p>
    <w:p w14:paraId="76AA8BF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מֵי הַפֶּסַח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ף־</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הָ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מָלֵק וּבִלְעָם רוֹצִים לְבַלְבֵּל אוֹתָנוּ וּלְהַעֲרִיב</w:t>
      </w:r>
      <w:r w:rsidRPr="007D7DC2">
        <w:rPr>
          <w:rFonts w:ascii="Times New Roman" w:hAnsi="Times New Roman" w:cs="Times New Roman"/>
          <w:color w:val="000000"/>
          <w:sz w:val="26"/>
          <w:szCs w:val="26"/>
          <w:vertAlign w:val="superscript"/>
          <w:rtl/>
        </w:rPr>
        <w:footnoteReference w:id="333"/>
      </w:r>
      <w:r w:rsidRPr="007D7DC2">
        <w:rPr>
          <w:rFonts w:ascii="Times New Roman" w:hAnsi="Times New Roman" w:cs="Times New Roman"/>
          <w:color w:val="000000"/>
          <w:sz w:val="26"/>
          <w:szCs w:val="26"/>
          <w:rtl/>
        </w:rPr>
        <w:t xml:space="preserve"> שִׂמְחוֹתֵינוּ מֵהַמִּצְוֹת הַקְּדוֹשִׁים הַנּוֹבְעִים בַּיָּמִים, אַף־עַל־פִּי־כֵן כְּבָר הָיָה יְהוֹשֻׁעַ מְשָׁרֵת מֹשֶׁה שֶׁהָרַג רָאשֵׁ</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גִבּוֹרָ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נְחָס שֶׁהָרַג אֶת בִּלְ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וּאֵל שֶׁהָרַג אֶת אֲגָ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דְּכַי הַצַּדִּיק שֶׁתָּלָה אֶת הָמָן, וּמִמָּרְדְּכַי הַצַּדִּיק הָיוּ כַּמָּה וְכַמָּה בְּחִירֵי דְצַדִּיקַיָּא שֶׁלָּחֲמוּ מִלְחֲמוֹת ה' עֲב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הַכְנִיעַ כָּל הַקְּלִפּ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פָּעֲלוּ מַה שֶּׁפָּעֲ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חָם וּבִזְכוּתָם אָנוּ בְטוּחִים שֶׁבְּוַדַּאי יִשְׁמֹר אוֹתָנוּ ה' יִתְבָּרַךְ מִמַּשֶּׁהוּ חָמֵץ בְּ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אָנוּ רוֹצִים בֶּאֱמֶת לִהְיוֹת נִזְהָרִים מִשְּׂאוֹר וְחָמֵץ בְּגַשְׁמִיּוּת וּבְרוּחָנִיּוּת, כֵּן יַעֲזֹר אוֹ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ן אֲנִי מְבָרֵךְ אֶתְכֶם בְּכָל לְבָבִי</w:t>
      </w:r>
      <w:r w:rsidRPr="007D7DC2">
        <w:rPr>
          <w:rFonts w:ascii="Times New Roman" w:hAnsi="Times New Roman" w:cs="Times New Roman" w:hint="cs"/>
          <w:color w:val="000000"/>
          <w:sz w:val="26"/>
          <w:szCs w:val="26"/>
          <w:rtl/>
        </w:rPr>
        <w:t>.</w:t>
      </w:r>
    </w:p>
    <w:p w14:paraId="07C8BA75" w14:textId="0CCC4AE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אֹהַבְךָ בֶּאֱמֶת</w:t>
      </w:r>
      <w:r>
        <w:rPr>
          <w:rFonts w:ascii="Times New Roman" w:hAnsi="Times New Roman" w:cs="Times New Roman" w:hint="cs"/>
          <w:color w:val="000000"/>
          <w:sz w:val="26"/>
          <w:szCs w:val="26"/>
          <w:rtl/>
        </w:rPr>
        <w:t>,</w:t>
      </w:r>
    </w:p>
    <w:p w14:paraId="3AA5DCA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80F4E8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סַת שָׁלוֹם לְאָבִיךָ הַיָּקָר הַוָּתִיק וְחָסִיד מוֹרֵנוּ הָרַב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דּוֹ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יסַ</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שָׁלוֹם לְאֹהֲבִי בֶאֱמֶת הַוָּתִיק וְחָסִיד הַמֻּפְלָא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 נַפְשִׁי ר' </w:t>
      </w:r>
      <w:r>
        <w:rPr>
          <w:rFonts w:ascii="Times New Roman" w:hAnsi="Times New Roman" w:cs="Times New Roman"/>
          <w:color w:val="000000"/>
          <w:sz w:val="26"/>
          <w:szCs w:val="26"/>
          <w:rtl/>
        </w:rPr>
        <w:t>אַיְזִי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 אֹהֵב נַפְשִׁי 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יְּמוּ כַּאֲשֶׁר אֲנִי מְבַקֵּשׁ אֶתְכֶם בְּמִכְתָּבִי. וְלִידִידֵנוּ ר'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ו הַוָּתִיק וְחָסִיד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אַנְשֵׁי שְׁלוֹמֵנוּ.</w:t>
      </w:r>
      <w:r w:rsidRPr="007D7DC2">
        <w:rPr>
          <w:rFonts w:ascii="Times New Roman" w:hAnsi="Times New Roman" w:cs="Times New Roman" w:hint="cs"/>
          <w:color w:val="000000"/>
          <w:sz w:val="26"/>
          <w:szCs w:val="26"/>
          <w:rtl/>
        </w:rPr>
        <w:t xml:space="preserve"> </w:t>
      </w:r>
    </w:p>
    <w:p w14:paraId="4E43A884" w14:textId="235CA29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תַּלְוֶה לִי אֶחָד בִּישְׂלִ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תֵּן 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לֵךְ עִם הַמָּעוֹת וְיַנִּיחַ הַמָּעוֹת אֵצֶל צִיּוּן הָאֲרִ"י הַקָּדוֹשׁ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אמַר הַתְּפִלָּה קכ"ג</w:t>
      </w:r>
      <w:r w:rsidRPr="007D7DC2">
        <w:rPr>
          <w:rFonts w:ascii="Times New Roman" w:hAnsi="Times New Roman" w:cs="Times New Roman"/>
          <w:color w:val="000000"/>
          <w:sz w:val="26"/>
          <w:szCs w:val="26"/>
          <w:vertAlign w:val="superscript"/>
          <w:rtl/>
        </w:rPr>
        <w:footnoteReference w:id="334"/>
      </w:r>
      <w:r w:rsidRPr="007D7DC2">
        <w:rPr>
          <w:rFonts w:ascii="Times New Roman" w:hAnsi="Times New Roman" w:cs="Times New Roman"/>
          <w:color w:val="000000"/>
          <w:sz w:val="26"/>
          <w:szCs w:val="26"/>
          <w:rtl/>
        </w:rPr>
        <w:t xml:space="preserve"> הַמְדַבֵּר מִפִּדְ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תְּקַבֵּל מֵאִתּוֹ הַ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ן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וֶה בְשָׁ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יִהְיֶה פִּדְיוֹן עֲבוּר בִּתִּי פֵיְגֶא מִרְיָם בַּת יֶעכְט שָׂרָה.</w:t>
      </w:r>
      <w:r w:rsidRPr="007D7DC2">
        <w:rPr>
          <w:rFonts w:ascii="Times New Roman" w:hAnsi="Times New Roman" w:cs="Times New Roman" w:hint="cs"/>
          <w:color w:val="000000"/>
          <w:sz w:val="26"/>
          <w:szCs w:val="26"/>
          <w:rtl/>
        </w:rPr>
        <w:t xml:space="preserve"> </w:t>
      </w:r>
    </w:p>
    <w:p w14:paraId="14A4C13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F9659F1" w14:textId="77777777" w:rsidR="008D747E" w:rsidRPr="007D7DC2" w:rsidRDefault="008D747E" w:rsidP="00433EC1">
      <w:pPr>
        <w:jc w:val="both"/>
        <w:rPr>
          <w:rFonts w:ascii="Times New Roman" w:hAnsi="Times New Roman" w:cs="Times New Roman"/>
          <w:color w:val="000000"/>
          <w:sz w:val="26"/>
          <w:szCs w:val="26"/>
          <w:rtl/>
        </w:rPr>
      </w:pPr>
    </w:p>
    <w:p w14:paraId="1605340A" w14:textId="45F604D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לט</w:t>
      </w:r>
      <w:r w:rsidR="008D747E" w:rsidRPr="007D7DC2">
        <w:rPr>
          <w:rFonts w:ascii="Arial" w:eastAsia="SimSun" w:hAnsi="Arial" w:cs="Times New Roman"/>
          <w:b/>
          <w:bCs/>
          <w:color w:val="000000"/>
          <w:kern w:val="44"/>
          <w:sz w:val="32"/>
          <w:szCs w:val="40"/>
          <w:rtl/>
          <w:lang w:eastAsia="zh-CN"/>
        </w:rPr>
        <w:t xml:space="preserve"> </w:t>
      </w:r>
    </w:p>
    <w:p w14:paraId="7C9AECE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כ"א לְמִסְפַּר בְּנֵי יִשְׂרָאֵל</w:t>
      </w:r>
      <w:r w:rsidRPr="007D7DC2">
        <w:rPr>
          <w:rFonts w:ascii="Times New Roman" w:hAnsi="Times New Roman" w:cs="Times New Roman"/>
          <w:color w:val="44546A"/>
          <w:sz w:val="26"/>
          <w:szCs w:val="26"/>
          <w:vertAlign w:val="superscript"/>
          <w:rtl/>
        </w:rPr>
        <w:footnoteReference w:id="335"/>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ו אייר]</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 xml:space="preserve">. </w:t>
      </w:r>
    </w:p>
    <w:p w14:paraId="5E8007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אָבִי</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הַיָּקָר מוֹרֵנוּ הָרַב </w:t>
      </w:r>
      <w:r w:rsidRPr="00D20E08">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כֶם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p>
    <w:p w14:paraId="70B27D7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יִּים וְהַשָּׁלוֹם 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יִתֵּן ה' וְכֹה יַעֲזֹר ה' יִתְבָּרַךְ לִשְׁמֹעַ מִכֶּם הַחַיִּים וְהַשָּׁלוֹם בִּ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שׁוּעַת ה' כְּהֶרֶף עָ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אָחִ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רְפוּאוֹת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הִי רָצוֹן.</w:t>
      </w:r>
      <w:r w:rsidRPr="007D7DC2">
        <w:rPr>
          <w:rFonts w:ascii="Times New Roman" w:hAnsi="Times New Roman" w:cs="Times New Roman" w:hint="cs"/>
          <w:color w:val="000000"/>
          <w:sz w:val="26"/>
          <w:szCs w:val="26"/>
          <w:rtl/>
        </w:rPr>
        <w:t xml:space="preserve"> </w:t>
      </w:r>
    </w:p>
    <w:p w14:paraId="0A850CDD" w14:textId="0F5906E6" w:rsidR="008D747E" w:rsidRPr="007D7DC2" w:rsidRDefault="008D747E" w:rsidP="007431D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אֶתְמוֹל קִבַּלְתִּי עַל־יְדֵי ר' הֶענִ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מִכְתָּב מִט</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שֶׁעהְרִין וְעִם הַסַּךְ שְׁלֹשָׁה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 אוֹתִי בְּמִכְתַּב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יָה לִי לְצַעַר שֶׁיְּדִידִי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בִיר הַ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רֵ</w:t>
      </w:r>
      <w:r w:rsidRPr="007D7DC2">
        <w:rPr>
          <w:rFonts w:ascii="Times New Roman" w:hAnsi="Times New Roman" w:cs="Times New Roman" w:hint="cs"/>
          <w:color w:val="000000"/>
          <w:sz w:val="26"/>
          <w:szCs w:val="26"/>
          <w:rtl/>
        </w:rPr>
        <w:t xml:space="preserve">א </w:t>
      </w:r>
      <w:r>
        <w:rPr>
          <w:rFonts w:ascii="Times New Roman" w:hAnsi="Times New Roman" w:cs="Times New Roman"/>
          <w:color w:val="000000"/>
          <w:sz w:val="26"/>
          <w:szCs w:val="26"/>
          <w:rtl/>
        </w:rPr>
        <w:t>אֱלֹהִי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ר' אַבָּאלֶ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וֹ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לַיְלָה זוֹ אָמַרְתִּי זוֹ הַתְּפִלָּה מֵהַפִּדְיוֹן עֲבוּרוֹ</w:t>
      </w:r>
      <w:r w:rsidRPr="007D7DC2">
        <w:rPr>
          <w:rFonts w:ascii="Times New Roman" w:hAnsi="Times New Roman" w:cs="Times New Roman"/>
          <w:color w:val="000000"/>
          <w:sz w:val="26"/>
          <w:szCs w:val="26"/>
          <w:vertAlign w:val="superscript"/>
          <w:rtl/>
        </w:rPr>
        <w:footnoteReference w:id="3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צְרִיכִים כָּל אַנְשֵׁי שְׁלוֹמֵנוּ שֶׁהִגִּיעַ לָהֶם מָעוֹת מִ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עֲשׂוּ פִּדְיוֹן עֲבוּרוֹ וְלוֹמַר הַתְּפִלָּה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מַחֲזִיק בִּנְ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א שָׁמַיִם כָּזֶה.</w:t>
      </w:r>
      <w:r w:rsidRPr="007D7DC2">
        <w:rPr>
          <w:rFonts w:ascii="Times New Roman" w:hAnsi="Times New Roman" w:cs="Times New Roman" w:hint="cs"/>
          <w:color w:val="000000"/>
          <w:sz w:val="26"/>
          <w:szCs w:val="26"/>
          <w:rtl/>
        </w:rPr>
        <w:t xml:space="preserve"> </w:t>
      </w:r>
    </w:p>
    <w:p w14:paraId="2D4B35DB" w14:textId="1EE461F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 לִי שֶׁלֹּא קִבֵּל מִמֶּנִּי קַבָּלָה עַל סַךְ שְׁנֵים עָשָׂר רוּבָּל חָדָשׁ, אֲנִי כָתַבְתִּי תֵּכֶף בְּאֶסְ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עֲנִית</w:t>
      </w:r>
      <w:r w:rsidRPr="007D7DC2">
        <w:rPr>
          <w:rStyle w:val="af5"/>
          <w:rFonts w:ascii="Times New Roman" w:hAnsi="Times New Roman" w:cs="Times New Roman"/>
          <w:color w:val="000000"/>
          <w:sz w:val="26"/>
          <w:szCs w:val="26"/>
          <w:rtl/>
        </w:rPr>
        <w:footnoteReference w:id="337"/>
      </w:r>
      <w:r w:rsidRPr="007D7DC2">
        <w:rPr>
          <w:rFonts w:ascii="Times New Roman" w:hAnsi="Times New Roman" w:cs="Times New Roman"/>
          <w:color w:val="000000"/>
          <w:sz w:val="26"/>
          <w:szCs w:val="26"/>
          <w:rtl/>
        </w:rPr>
        <w:t xml:space="preserve"> קַבָּלָה לְיָד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ז קִבַּלְתִּי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פָרָשַׁת 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כָּתַב עַתָּה מִכְתָּבוֹ בְּפָרָשַׁת שְׁמִי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דַיִן לֹא הָיָה צָרִיךְ לִהְיוֹת מִכְתָּב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אֶכְתֹּב עוֹד הַפַּעַם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ךָ קַבָּלָה עַל הַסַּךְ שְׁנֵים עָשָׂר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סַּךְ שִׁבְעָה רוּבָּל חָדָשׁ שֶׁבָּאוּ עָתָּה. וְאוֹדוֹת הַמָּ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חָלַפְ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תָּה תִּשְׁלְחוּ עַל־יְדֵי ר' חַיִּים יְהוֹשֻׁעַ נ"י לְהַנֶּאֱמָן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ךָ רָצוּף פֹּה מִכְתָּב מֵ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מִבָּאקַארֶסְט</w:t>
      </w:r>
      <w:r w:rsidRPr="007D7DC2">
        <w:rPr>
          <w:rFonts w:ascii="Times New Roman" w:hAnsi="Times New Roman" w:cs="Times New Roman"/>
          <w:color w:val="000000"/>
          <w:sz w:val="26"/>
          <w:szCs w:val="26"/>
          <w:vertAlign w:val="superscript"/>
          <w:rtl/>
        </w:rPr>
        <w:footnoteReference w:id="33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 לְ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צֵרוּף שֶׁבָּא לְיָדוֹ מִכְתָּב מֵחֲתָנִי יִשְׂרָ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 נָתָן לִירִס</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דִידֵנוּ ר' נַחְמָן הַלֵּוִי</w:t>
      </w:r>
      <w:r w:rsidRPr="007D7DC2">
        <w:rPr>
          <w:rFonts w:ascii="Times New Roman" w:hAnsi="Times New Roman" w:cs="Times New Roman"/>
          <w:color w:val="000000"/>
          <w:sz w:val="26"/>
          <w:szCs w:val="26"/>
          <w:vertAlign w:val="superscript"/>
          <w:rtl/>
        </w:rPr>
        <w:footnoteReference w:id="3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95DD58C" w14:textId="7B7EE94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קִבַּלְתִּי </w:t>
      </w:r>
      <w:r>
        <w:rPr>
          <w:rFonts w:ascii="Times New Roman" w:hAnsi="Times New Roman" w:cs="Times New Roman"/>
          <w:color w:val="000000"/>
          <w:sz w:val="26"/>
          <w:szCs w:val="26"/>
          <w:rtl/>
        </w:rPr>
        <w:t>בְמִכְתָּבְכֶ</w:t>
      </w:r>
      <w:r w:rsidRPr="007D7DC2">
        <w:rPr>
          <w:rFonts w:ascii="Times New Roman" w:hAnsi="Times New Roman" w:cs="Times New Roman"/>
          <w:color w:val="000000"/>
          <w:sz w:val="26"/>
          <w:szCs w:val="26"/>
          <w:rtl/>
        </w:rPr>
        <w:t>ם יְדִיעָה מִ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בָּרוּךְ 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תִּי פֵיְגֶא תִּחְיֶה וּמִבְּנָהּ נ"י שֶׁהִיא וּבְנָהּ מֻנָּחִים בָּאַסְפִּיטָאל</w:t>
      </w:r>
      <w:r w:rsidRPr="007D7DC2">
        <w:rPr>
          <w:rFonts w:ascii="Times New Roman" w:hAnsi="Times New Roman" w:cs="Times New Roman"/>
          <w:color w:val="000000"/>
          <w:sz w:val="26"/>
          <w:szCs w:val="26"/>
          <w:vertAlign w:val="superscript"/>
          <w:rtl/>
        </w:rPr>
        <w:footnoteReference w:id="340"/>
      </w:r>
      <w:r w:rsidRPr="007D7DC2">
        <w:rPr>
          <w:rFonts w:ascii="Times New Roman" w:hAnsi="Times New Roman" w:cs="Times New Roman"/>
          <w:color w:val="000000"/>
          <w:sz w:val="26"/>
          <w:szCs w:val="26"/>
          <w:rtl/>
        </w:rPr>
        <w:t xml:space="preserve">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הּ בַּת גַּם־כֵּן וְנִפְטְ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ךְ כָּתַב לִי חֲתָ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שֶׁהִיא נֶחְלֶשֶׁת בִּטְרָאוִיצֶע עִם בָּ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רְבּוּ עָלֶיהָ נָשִׁים רַבּוֹת לְהוֹלִיכָהּ לְאוּ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שָׁם דָּאקְטוֹרִים</w:t>
      </w:r>
      <w:r w:rsidRPr="007D7DC2">
        <w:rPr>
          <w:rFonts w:ascii="Times New Roman" w:hAnsi="Times New Roman" w:cs="Times New Roman"/>
          <w:color w:val="000000"/>
          <w:sz w:val="26"/>
          <w:szCs w:val="26"/>
          <w:vertAlign w:val="superscript"/>
          <w:rtl/>
        </w:rPr>
        <w:footnoteReference w:id="34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בָּאוּ לְ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א עֲ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 אוֹתָהּ וְאֶת בְּ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דָּאקְטִ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סְפִּיטָ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נַּחַת שֶׁלִּי אַתָּה יָכוֹל לְהָבִין</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ךְ ר' נָתָן לִירִסְמַ</w:t>
      </w:r>
      <w:r w:rsidRPr="007D7DC2">
        <w:rPr>
          <w:rFonts w:ascii="Times New Roman" w:hAnsi="Times New Roman" w:cs="Times New Roman"/>
          <w:color w:val="000000"/>
          <w:sz w:val="26"/>
          <w:szCs w:val="26"/>
          <w:rtl/>
        </w:rPr>
        <w:t>אן מְנַחֵם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שְׁבַּע בְּהֵן צִדְקוֹ שֶׁהָיָה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הֶם רְפוּ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הּ מְסֻכֶּנֶת כְּלָל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הַרְבּוֹת בִּתְחִנָּה וּבַקָּשָׁה אֵינִי מַפְסִיד. עַל־כֵּן אֲנִי מְבַקֵּשׁ מֵאֵת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דִידִי 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קֵּשׁ רַחֲמִים עָלֶיהָ וְעַל בְּ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הּ פֵיְגֶא מִרְיָם בַּת יֶעכְט 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הּ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מִתְפַּלֵּל תָּמִיד עֲבוּרָ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FD61E2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 יִתְבָּרַךְ יוֹדֵעַ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כָּתְבוּ לִי מֵאָחִיךָ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עוֹבֵר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עֲרִי גָּדוֹל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רַחֵם עָלָיו וְיוֹצִיאוֹ מִכָּל הַצָּרוֹת וִיקַבֵּץ פְּזוּרֵינוּ מִכָּל הַגּוֹ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וֹ מָעוֹת כָּ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הֲבָתִי קְשׁוּרָה בְּאַהֲבַת נֶפֶשׁ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קָּטֹן וְעַד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כֻּלָּם כְּ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אָנוּ צְרִיכִין לְהִתְאַנֵּחַ עַל </w:t>
      </w:r>
      <w:r w:rsidRPr="007D7DC2">
        <w:rPr>
          <w:rFonts w:ascii="Times New Roman" w:hAnsi="Times New Roman" w:cs="Times New Roman"/>
          <w:color w:val="000000"/>
          <w:sz w:val="26"/>
          <w:szCs w:val="26"/>
          <w:rtl/>
        </w:rPr>
        <w:lastRenderedPageBreak/>
        <w:t xml:space="preserve">פְּטִירַת הַוָּתִיק וְחָסִיד רַבִּי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זְצוּקַ"ל</w:t>
      </w:r>
      <w:r w:rsidRPr="007D7DC2">
        <w:rPr>
          <w:rFonts w:ascii="Times New Roman" w:hAnsi="Times New Roman" w:cs="Times New Roman"/>
          <w:color w:val="000000"/>
          <w:sz w:val="26"/>
          <w:szCs w:val="26"/>
          <w:vertAlign w:val="superscript"/>
          <w:rtl/>
        </w:rPr>
        <w:footnoteReference w:id="342"/>
      </w:r>
      <w:r w:rsidRPr="007D7DC2">
        <w:rPr>
          <w:rFonts w:ascii="Times New Roman" w:hAnsi="Times New Roman" w:cs="Times New Roman"/>
          <w:color w:val="000000"/>
          <w:sz w:val="26"/>
          <w:szCs w:val="26"/>
          <w:rtl/>
        </w:rPr>
        <w:t xml:space="preserve">, כִּי עַד שֶׁהָיָה חַ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ה כוֹפֶה בִּדְבָרָיו הַיְקָרִים לְכָל אֶחָד וְאֶחָד עַל הַצְּדָקָה, כִּי הַמָּעוֹת שֶׁל כָּל אֶחָד וְאֶחָד כְּחוֹבָה נִשְׂגָּ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בַּמְּקוֹמוֹת הַצָּרִים נִתְרַחֲב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בוּ לִבְעָלָיו</w:t>
      </w:r>
      <w:r w:rsidRPr="007D7DC2">
        <w:rPr>
          <w:rStyle w:val="af5"/>
          <w:rFonts w:ascii="Times New Roman" w:hAnsi="Times New Roman" w:cs="Times New Roman"/>
          <w:color w:val="000000"/>
          <w:sz w:val="26"/>
          <w:szCs w:val="26"/>
          <w:rtl/>
        </w:rPr>
        <w:footnoteReference w:id="34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דָקָה הִצִּיל כָּל אֶחָד וְאֶחָד שֶׁלֹּא לִפֹּל 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בְּתַאֲוַת מָמ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הְיוֹת אָץ לְהַעֲשִׁיר</w:t>
      </w:r>
      <w:r w:rsidRPr="007D7DC2">
        <w:rPr>
          <w:rFonts w:ascii="Times New Roman" w:hAnsi="Times New Roman" w:cs="Times New Roman"/>
          <w:color w:val="000000"/>
          <w:sz w:val="26"/>
          <w:szCs w:val="26"/>
          <w:vertAlign w:val="superscript"/>
          <w:rtl/>
        </w:rPr>
        <w:footnoteReference w:id="34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כָּל אֶחָד בְּהַדְרָגָה וּבְמִ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זֶה קִלְקֵל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דָּבָר עַל־יְדֵי שֶׁנִּתְלַבֵּשׁ עַצְמוֹ בְּהַזָּקֵן </w:t>
      </w:r>
      <w:r w:rsidRPr="008D4A25">
        <w:rPr>
          <w:rFonts w:ascii="Times New Roman" w:hAnsi="Times New Roman" w:cs="Times New Roman"/>
          <w:color w:val="000000"/>
          <w:sz w:val="26"/>
          <w:szCs w:val="26"/>
          <w:rtl/>
        </w:rPr>
        <w:t>יִשְׂרָאֵל מִמִּינְסְק</w:t>
      </w:r>
      <w:r w:rsidRPr="008D4A25">
        <w:rPr>
          <w:rFonts w:ascii="Times New Roman" w:hAnsi="Times New Roman" w:cs="Times New Roman" w:hint="cs"/>
          <w:color w:val="000000"/>
          <w:sz w:val="26"/>
          <w:szCs w:val="26"/>
          <w:rtl/>
        </w:rPr>
        <w:t>.</w:t>
      </w:r>
      <w:r w:rsidRPr="008D4A25">
        <w:rPr>
          <w:rFonts w:ascii="Times New Roman" w:hAnsi="Times New Roman" w:cs="Times New Roman"/>
          <w:color w:val="000000"/>
          <w:sz w:val="26"/>
          <w:szCs w:val="26"/>
          <w:rtl/>
        </w:rPr>
        <w:t xml:space="preserve"> ה' יִתְבָּרַךְ יְרַחֵם עָלֵינוּ וְעַל כָּל אֹהֲבֵינוּ וִיתַקֵּן הַכֹּל</w:t>
      </w:r>
      <w:r w:rsidRPr="008D4A25">
        <w:rPr>
          <w:rFonts w:ascii="Times New Roman" w:hAnsi="Times New Roman" w:cs="Times New Roman" w:hint="cs"/>
          <w:color w:val="000000"/>
          <w:sz w:val="26"/>
          <w:szCs w:val="26"/>
          <w:rtl/>
        </w:rPr>
        <w:t>,</w:t>
      </w:r>
      <w:r w:rsidRPr="008D4A25">
        <w:rPr>
          <w:rFonts w:ascii="Times New Roman" w:hAnsi="Times New Roman" w:cs="Times New Roman"/>
          <w:color w:val="000000"/>
          <w:sz w:val="26"/>
          <w:szCs w:val="26"/>
          <w:rtl/>
        </w:rPr>
        <w:t xml:space="preserve"> כִּי ה' יִתְבָּרַךְ בְּוַדַּאי יִגְמֹר עַל־יְדֵי רַבֵּנוּ זַ"ל וְתַלְמִידוֹ הַקָּדוֹשׁ</w:t>
      </w:r>
      <w:r w:rsidRPr="007D7DC2">
        <w:rPr>
          <w:rFonts w:ascii="Times New Roman" w:hAnsi="Times New Roman" w:cs="Times New Roman"/>
          <w:color w:val="000000"/>
          <w:sz w:val="26"/>
          <w:szCs w:val="26"/>
          <w:rtl/>
        </w:rPr>
        <w:t xml:space="preserve"> הַכֹּל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 מִי שֶׁיִּהְיֶה לוֹ חֵלֶק בָּזֶה</w:t>
      </w:r>
      <w:r w:rsidRPr="007D7DC2">
        <w:rPr>
          <w:rFonts w:ascii="Times New Roman" w:hAnsi="Times New Roman" w:cs="Times New Roman" w:hint="cs"/>
          <w:color w:val="000000"/>
          <w:sz w:val="26"/>
          <w:szCs w:val="26"/>
          <w:rtl/>
        </w:rPr>
        <w:t xml:space="preserve">. </w:t>
      </w:r>
    </w:p>
    <w:p w14:paraId="34504E4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שֶּׁלֹּא כָּתַבְתִּי לְךָ עַד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חוֹל הַמּוֹעֵד לֹא כָתַבְתִּי, וְאַחַר חַג הַפֶּסַח לֹא הָיִיתִי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תָּה אֵינִי בִשְׁלֵמוּת בִּבְרִיאוּת גּוּ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ה לִי וּלְזוּגָתִי </w:t>
      </w:r>
      <w:r w:rsidRPr="007D7DC2">
        <w:rPr>
          <w:rFonts w:ascii="Times New Roman" w:hAnsi="Times New Roman" w:cs="Times New Roman" w:hint="cs"/>
          <w:color w:val="000000"/>
          <w:sz w:val="26"/>
          <w:szCs w:val="26"/>
          <w:rtl/>
        </w:rPr>
        <w:t xml:space="preserve">קַטָּר </w:t>
      </w:r>
      <w:r w:rsidRPr="007D7DC2">
        <w:rPr>
          <w:rFonts w:ascii="Times New Roman" w:hAnsi="Times New Roman" w:cs="Times New Roman"/>
          <w:color w:val="000000"/>
          <w:sz w:val="26"/>
          <w:szCs w:val="26"/>
          <w:rtl/>
        </w:rPr>
        <w:t>חָזָק עַד מְאֹד</w:t>
      </w:r>
      <w:r w:rsidRPr="007D7DC2">
        <w:rPr>
          <w:rFonts w:ascii="Times New Roman" w:hAnsi="Times New Roman" w:cs="Times New Roman"/>
          <w:color w:val="000000"/>
          <w:sz w:val="26"/>
          <w:szCs w:val="26"/>
          <w:vertAlign w:val="superscript"/>
          <w:rtl/>
        </w:rPr>
        <w:footnoteReference w:id="345"/>
      </w:r>
      <w:r w:rsidRPr="007D7DC2">
        <w:rPr>
          <w:rFonts w:ascii="Times New Roman" w:hAnsi="Times New Roman" w:cs="Times New Roman"/>
          <w:color w:val="000000"/>
          <w:sz w:val="26"/>
          <w:szCs w:val="26"/>
          <w:rtl/>
        </w:rPr>
        <w:t>. 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זּוּגָתְךָ תִּחְיֶה תִּסַּע אִם יִרְצֶה ה' לְעִיר הַקֹּדֶשׁ יְרוּשָׁלַיִם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גֵן עָלֵינוּ זְכוּת יְרוּשָׁלַיִם וּזְכוּת מְקוֹם מִקְדָּשֵׁנוּ שֶׁתִּהְיֶה לָהּ רְפוּאָה שְׁלֵמָה לִרְמַ"ח אֵבָרֶיהָ וּשְׁסָ"ה גִידֶ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סַּע בְּחַיִּים 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בֹאָהּ בְּבֵי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א עָ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רְכַּת טוֹב.</w:t>
      </w:r>
      <w:r w:rsidRPr="007D7DC2">
        <w:rPr>
          <w:rFonts w:ascii="Times New Roman" w:hAnsi="Times New Roman" w:cs="Times New Roman" w:hint="cs"/>
          <w:color w:val="000000"/>
          <w:sz w:val="26"/>
          <w:szCs w:val="26"/>
          <w:rtl/>
        </w:rPr>
        <w:t xml:space="preserve"> </w:t>
      </w:r>
    </w:p>
    <w:p w14:paraId="07D8FBC1" w14:textId="77777777" w:rsidR="008D747E" w:rsidRPr="007D7DC2" w:rsidRDefault="008D747E" w:rsidP="002E4CB0">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A3EC06E" w14:textId="25F381B9"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r w:rsidRPr="007D7DC2">
        <w:rPr>
          <w:rFonts w:ascii="Times New Roman" w:hAnsi="Times New Roman" w:cs="Times New Roman" w:hint="cs"/>
          <w:b/>
          <w:bCs/>
          <w:color w:val="000000"/>
          <w:sz w:val="26"/>
          <w:szCs w:val="26"/>
          <w:rtl/>
        </w:rPr>
        <w:t xml:space="preserve"> </w:t>
      </w:r>
    </w:p>
    <w:p w14:paraId="446900F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תָּ לִשְׁאֵרַת בְּשָׂרְךָ 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סָאסְ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 לִבְנֵי מִשְׁפַּחְתָּהּ וְהֵם יִשְׁלְחוּ לָהּ מָעוֹת, לָמָּה לֹא כָתַבְתָּ לָהּ לְמִי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הִיא יוֹדַעַת לְמִי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לִכְתֹּב לָהּ לְמִי לִ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כְתֹּב בַּעְלָהּ. וְהִיא בָּרוּךְ ה' בַּחֹדֶשׁ הַשְּׁמִי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הְיֶה לַאֲרִיכַת יָמִים וְשָׁנִים.</w:t>
      </w:r>
      <w:r w:rsidRPr="007D7DC2">
        <w:rPr>
          <w:rFonts w:ascii="Times New Roman" w:hAnsi="Times New Roman" w:cs="Times New Roman" w:hint="cs"/>
          <w:color w:val="000000"/>
          <w:sz w:val="26"/>
          <w:szCs w:val="26"/>
          <w:rtl/>
        </w:rPr>
        <w:t xml:space="preserve"> </w:t>
      </w:r>
    </w:p>
    <w:p w14:paraId="0B570F1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זֶּה הַמָּעוֹת תְּקַבֵּל לְךָ אֶחָד בִּישְׂלִיק שֶׁאֲנִי חַ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חֲצִי בִּישְׂלִיק תִּתֵּן לְ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 פִּדְיוֹן 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לֵךְ עַל קֶבֶר הָאֲרִ"י הַקָּדוֹשׁ לְהִתְפַּלֵּל עָלֶיהָ וְעַל בְּנָהּ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לַח לָהֶם ה' יִתְבָּרַךְ חִישׁ מַהֵר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שְׁאָר קִבְרֵי 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אֶפְשָׁר לוֹ לְהוֹדִיעַ לְאָבִי זַ"ל</w:t>
      </w:r>
      <w:r w:rsidRPr="007D7DC2">
        <w:rPr>
          <w:rFonts w:ascii="Times New Roman" w:hAnsi="Times New Roman" w:cs="Times New Roman"/>
          <w:color w:val="000000"/>
          <w:sz w:val="26"/>
          <w:szCs w:val="26"/>
          <w:vertAlign w:val="superscript"/>
          <w:rtl/>
        </w:rPr>
        <w:footnoteReference w:id="346"/>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יוֹדִיעַ דְּבָרַי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ל אֶחָד בִּישְׂלִיק וָחֵצִ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יֵּם פְּרִיעַת בַּעַל חוֹב מִצְוָה</w:t>
      </w:r>
      <w:r w:rsidRPr="007D7DC2">
        <w:rPr>
          <w:rFonts w:ascii="Times New Roman" w:hAnsi="Times New Roman" w:cs="Times New Roman"/>
          <w:color w:val="000000"/>
          <w:sz w:val="26"/>
          <w:szCs w:val="26"/>
          <w:vertAlign w:val="superscript"/>
          <w:rtl/>
        </w:rPr>
        <w:footnoteReference w:id="347"/>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25EB063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הַמָּעוֹת סַךְ אֶחָד וָחֵצִי לִ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 פְרָאנְצִיס</w:t>
      </w:r>
      <w:r w:rsidRPr="007D7DC2">
        <w:rPr>
          <w:rFonts w:ascii="Times New Roman" w:hAnsi="Times New Roman" w:cs="Times New Roman"/>
          <w:color w:val="000000"/>
          <w:sz w:val="26"/>
          <w:szCs w:val="26"/>
          <w:vertAlign w:val="superscript"/>
          <w:rtl/>
        </w:rPr>
        <w:footnoteReference w:id="348"/>
      </w:r>
      <w:r w:rsidRPr="007D7DC2">
        <w:rPr>
          <w:rFonts w:ascii="Times New Roman" w:hAnsi="Times New Roman" w:cs="Times New Roman"/>
          <w:color w:val="000000"/>
          <w:sz w:val="26"/>
          <w:szCs w:val="26"/>
          <w:rtl/>
        </w:rPr>
        <w:t xml:space="preserve"> עִם תִּשְׁעָה גְּרָאשׁ</w:t>
      </w:r>
      <w:r w:rsidRPr="007D7DC2">
        <w:rPr>
          <w:rFonts w:ascii="Times New Roman" w:hAnsi="Times New Roman" w:cs="Times New Roman" w:hint="cs"/>
          <w:color w:val="000000"/>
          <w:sz w:val="26"/>
          <w:szCs w:val="26"/>
          <w:rtl/>
        </w:rPr>
        <w:t xml:space="preserve">. </w:t>
      </w:r>
    </w:p>
    <w:p w14:paraId="445AB83C"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דִּבְרֵי נָתָן מִבְּרֶסְלֶב</w:t>
      </w:r>
      <w:r w:rsidRPr="007D7DC2">
        <w:rPr>
          <w:rFonts w:ascii="Times New Roman" w:hAnsi="Times New Roman" w:cs="Times New Roman" w:hint="cs"/>
          <w:b/>
          <w:bCs/>
          <w:color w:val="000000"/>
          <w:sz w:val="26"/>
          <w:szCs w:val="26"/>
          <w:rtl/>
        </w:rPr>
        <w:t xml:space="preserve"> </w:t>
      </w:r>
    </w:p>
    <w:p w14:paraId="675AB57A" w14:textId="0A256E8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w:t>
      </w:r>
    </w:p>
    <w:p w14:paraId="42C50E5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ג' בַּמִּדְבָּר</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hint="cs"/>
          <w:color w:val="44546A"/>
          <w:sz w:val="20"/>
          <w:szCs w:val="20"/>
          <w:rtl/>
        </w:rPr>
        <w:t>[כה</w:t>
      </w:r>
      <w:r w:rsidRPr="007D7DC2">
        <w:rPr>
          <w:rFonts w:ascii="Times New Roman" w:hAnsi="Times New Roman" w:cs="David"/>
          <w:color w:val="44546A"/>
          <w:sz w:val="20"/>
          <w:szCs w:val="20"/>
          <w:rtl/>
        </w:rPr>
        <w:t xml:space="preserve"> אייר] </w:t>
      </w:r>
      <w:r w:rsidRPr="007D7DC2">
        <w:rPr>
          <w:rFonts w:ascii="Times New Roman" w:hAnsi="Times New Roman" w:cs="Times New Roman"/>
          <w:b/>
          <w:bCs/>
          <w:color w:val="44546A"/>
          <w:sz w:val="26"/>
          <w:szCs w:val="26"/>
          <w:rtl/>
        </w:rPr>
        <w:t>שְׁנַת תרל"ח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1CC371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10E9E68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יִּים וְהַשָּׁלוֹם 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לְ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ךָ וּלְכָל בְּנֵי בֵיתְךָ, אָמֵן נֶצַח סֶלָה וָעֶד. בָּאתִי לְהוֹדִיעַ שֶׁבָּאתָ</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זוּגָתְךָ תִּחְיֶה אֶתְמוֹל לְעֵת עֶרֶב וְלָנָה אֶצְ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בֹּקֶר בְּשָׁעָה שְׁתַּיִם נָסְעָה לִבְרָכָה לְשָׁלוֹם וְלִרְפוּאָה.</w:t>
      </w:r>
      <w:r w:rsidRPr="007D7DC2">
        <w:rPr>
          <w:rFonts w:ascii="Times New Roman" w:hAnsi="Times New Roman" w:cs="Times New Roman" w:hint="cs"/>
          <w:color w:val="000000"/>
          <w:sz w:val="26"/>
          <w:szCs w:val="26"/>
          <w:rtl/>
        </w:rPr>
        <w:t xml:space="preserve"> </w:t>
      </w:r>
    </w:p>
    <w:p w14:paraId="783EA5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גַם מִיְּדִידֵנוּ הַיָּשִׁ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פְ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י</w:t>
      </w:r>
      <w:r w:rsidRPr="007D7DC2">
        <w:rPr>
          <w:rFonts w:ascii="Times New Roman" w:hAnsi="Times New Roman" w:cs="Times New Roman"/>
          <w:color w:val="000000"/>
          <w:sz w:val="26"/>
          <w:szCs w:val="26"/>
          <w:vertAlign w:val="superscript"/>
          <w:rtl/>
        </w:rPr>
        <w:footnoteReference w:id="3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ה אֶצְלִי בָּרוּךְ ה' מִיּוֹם ה' שָׁבוּעַ הֶעָבַר עַד הַ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קִבַּלְתִּי אוֹתוֹ בְּסֵבֶר פָּנִים יָפ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רָאוּי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סַע גַּם־כֵּן עִם זוּגָתְךָ תִּחְיֶה בְּצַוְתָּא חֲדָא בְּשַׁיָּרָא אִתָּהּ. וְזוּגָתְךָ תִּחְיֶה בִּקְּשָׁה אוֹתִי לִכְתֹּב לְךָ שֶׁתְּעַיֵּן עַל בִּנְךָ בְּעֵינָא פְקִיחָא וְרַחֲמָנִי</w:t>
      </w:r>
      <w:r w:rsidRPr="007D7DC2">
        <w:rPr>
          <w:rFonts w:ascii="Times New Roman" w:hAnsi="Times New Roman" w:cs="Times New Roman"/>
          <w:color w:val="000000"/>
          <w:sz w:val="26"/>
          <w:szCs w:val="26"/>
          <w:vertAlign w:val="superscript"/>
          <w:rtl/>
        </w:rPr>
        <w:footnoteReference w:id="35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ינִי צָרִיךְ לִכְתֹּב לְ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כְּרַחֵם אָב עַל בָּנִים" כָּתוּב</w:t>
      </w:r>
      <w:r w:rsidRPr="007D7DC2">
        <w:rPr>
          <w:rFonts w:ascii="Times New Roman" w:hAnsi="Times New Roman" w:cs="Times New Roman"/>
          <w:color w:val="000000"/>
          <w:sz w:val="26"/>
          <w:szCs w:val="26"/>
          <w:vertAlign w:val="superscript"/>
          <w:rtl/>
        </w:rPr>
        <w:footnoteReference w:id="35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נִי צָרִיךְ לְמַלֹּאת בַּקָּשָׁ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הִבְטַחְתִּי לָהּ לִכְתֹּ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וּ צְרִיכִין לְהִתְפַּלֵּל עָלֶיהָ שֶׁבִּזְכוּת יְרוּשָׁלַיִם 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תּוֹרָה 'תִּקְעוּ מֶמְשָׁלָה'</w:t>
      </w:r>
      <w:r w:rsidRPr="007D7DC2">
        <w:rPr>
          <w:rFonts w:ascii="Times New Roman" w:hAnsi="Times New Roman" w:cs="Times New Roman"/>
          <w:color w:val="000000"/>
          <w:sz w:val="26"/>
          <w:szCs w:val="26"/>
          <w:vertAlign w:val="superscript"/>
          <w:rtl/>
        </w:rPr>
        <w:footnoteReference w:id="3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עַתָּה הוֹלֵךְ אִם יִרְצֶה ה' חַג שָׁבוּ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אַחֲרוֹן הַתִּקּוּנִים לְבִנְיַן יְרוּשָׁלָיִם, וּ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קֹדֶשׁ כָּלוּל כָּל הַתִּקּ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הַתְּפִלָּה יִהְיֶה נִמְשָׁךְ עָלֶיהָ וְעַל כָּל יִשְׂרָאֵל דְּבַר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לָהֶם רְפוּאָה שְׁלֵמָה עַל־יְדֵי לֶחֶם וּ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ל־כָּל־פָּנִים אָנוּ צְרִיכִין לְהִתְעוֹרֵר בְּאֵיזֶה הִתְעוֹרְרוּת תְּפִ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קַשֵּׁר עַצְמֵנוּ לְהַמַּלְוֶה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יִּהְיֶה אֵיזֶה הִתְקַשְּׁרוּת עִמּוֹ</w:t>
      </w:r>
      <w:r w:rsidRPr="007D7DC2">
        <w:rPr>
          <w:rFonts w:ascii="Times New Roman" w:hAnsi="Times New Roman" w:cs="Times New Roman" w:hint="cs"/>
          <w:color w:val="000000"/>
          <w:sz w:val="26"/>
          <w:szCs w:val="26"/>
          <w:rtl/>
        </w:rPr>
        <w:t xml:space="preserve">. </w:t>
      </w:r>
    </w:p>
    <w:p w14:paraId="16642B3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א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ה רוֹצֶה לִהְיוֹת אִישׁ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בְּפֵרוּשׁ</w:t>
      </w:r>
      <w:r w:rsidRPr="007D7DC2">
        <w:rPr>
          <w:rFonts w:ascii="Times New Roman" w:hAnsi="Times New Roman" w:cs="Times New Roman"/>
          <w:color w:val="000000"/>
          <w:sz w:val="26"/>
          <w:szCs w:val="26"/>
          <w:vertAlign w:val="superscript"/>
          <w:rtl/>
        </w:rPr>
        <w:footnoteReference w:id="3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שֶׁרוֹצֶה לִהְיוֹת אִישׁ כָּשֵׁ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זָּהֵר אֶת עַצְמוֹ מֵעַצְבוּת וְעַצְ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סְפָרָיו הַקְּדוֹשִׁים וְסִפְ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לְמִידוֹ הַקָּדוֹשׁ מְלֵאִים מֵאִסּוּר עַצְבוּת וּדְאָגוֹת וּמָרָה שְׁח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דֶל יְקַר עֲבוֹדַת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 בַּה' כִּי לֹא יַעֲזֹב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כְּלִי לְהַצְלָחָה</w:t>
      </w:r>
      <w:r w:rsidRPr="007D7DC2">
        <w:rPr>
          <w:rFonts w:ascii="Times New Roman" w:hAnsi="Times New Roman" w:cs="Times New Roman"/>
          <w:color w:val="000000"/>
          <w:sz w:val="26"/>
          <w:szCs w:val="26"/>
          <w:vertAlign w:val="superscript"/>
          <w:rtl/>
        </w:rPr>
        <w:footnoteReference w:id="35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ב נִשְׁבָּר לִפְנֵי ה' יִתְבָּרַךְ גַּם־כֵּן לֹא צִוָּה לָנוּ רַבֵּנוּ זַ"ל, כִּי אִם שָׁעָה אַחַת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יּוֹ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שִׂמְחָה</w:t>
      </w:r>
      <w:r w:rsidRPr="007D7DC2">
        <w:rPr>
          <w:rFonts w:ascii="Times New Roman" w:hAnsi="Times New Roman" w:cs="Times New Roman"/>
          <w:color w:val="000000"/>
          <w:sz w:val="26"/>
          <w:szCs w:val="26"/>
          <w:vertAlign w:val="superscript"/>
          <w:rtl/>
        </w:rPr>
        <w:footnoteReference w:id="35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שְׁמַע לַעֲצַת הַיֵּצֶ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טוֹמֵן לְכָל אֶחָד וְאֶחָד רִשְׁתּוֹ בְּמַה שֶּׁיָּכ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בְּכָב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ה בְּגַאֲ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ה בְּעַצְ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ה בְּעַצְ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תְגַּבֵּר בְּשִׂמְחָה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דְאַ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ל לֹא. כִּי בִּדְאָגוֹת אֵינָם מוֹעִילִים כְּלָל, אַדְּרַ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הֵם מַפְסִידִין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שְׁאָרִים בְּלֹא 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יוֹ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תָּה יוֹדֵעַ אֵיזֶה יְשׁוּעָה יָכוֹל ה' יִתְבָּרַךְ לְהוֹשִׁיעַ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כְרֵחִיּוּת אַתָּה צָרִיךְ לִבְטֹחַ בַּה' יִתְבָּרַךְ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וַדַּאי לֹא יַעֲזֹב אוֹתְךָ לְעוֹלָם. </w:t>
      </w:r>
    </w:p>
    <w:p w14:paraId="1BDA92D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וּגָתְךָ תִּחְיֶה בִּקְּשָׁה אוֹתִי לִכְתֹּב לְךָ שֶׁתִּשְׁתֶּה חָלָב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מְחָה אֱ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מְחָה לְ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מְחָה תִּתְפַּלֵּל, הַכְּלָ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ק שִׂמְחָה.</w:t>
      </w:r>
      <w:r w:rsidRPr="007D7DC2">
        <w:rPr>
          <w:rFonts w:ascii="Times New Roman" w:hAnsi="Times New Roman" w:cs="Times New Roman" w:hint="cs"/>
          <w:color w:val="000000"/>
          <w:sz w:val="26"/>
          <w:szCs w:val="26"/>
          <w:rtl/>
        </w:rPr>
        <w:t xml:space="preserve"> </w:t>
      </w:r>
    </w:p>
    <w:p w14:paraId="2B40A60A" w14:textId="413BB58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פֵץ</w:t>
      </w:r>
      <w:r>
        <w:rPr>
          <w:rFonts w:ascii="Times New Roman" w:hAnsi="Times New Roman" w:cs="Times New Roman"/>
          <w:color w:val="000000"/>
          <w:sz w:val="26"/>
          <w:szCs w:val="26"/>
          <w:rtl/>
        </w:rPr>
        <w:t xml:space="preserve"> לִרְאוֹת בְּךָ כָּל טוּב סֶלָה</w:t>
      </w:r>
      <w:r>
        <w:rPr>
          <w:rFonts w:ascii="Times New Roman" w:hAnsi="Times New Roman" w:cs="Times New Roman" w:hint="cs"/>
          <w:color w:val="000000"/>
          <w:sz w:val="26"/>
          <w:szCs w:val="26"/>
          <w:rtl/>
        </w:rPr>
        <w:t>,</w:t>
      </w:r>
    </w:p>
    <w:p w14:paraId="6A2E963C" w14:textId="09C46569"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r w:rsidRPr="007D7DC2">
        <w:rPr>
          <w:rFonts w:ascii="Times New Roman" w:hAnsi="Times New Roman" w:cs="Times New Roman" w:hint="cs"/>
          <w:bCs/>
          <w:color w:val="000000"/>
          <w:sz w:val="26"/>
          <w:szCs w:val="26"/>
          <w:rtl/>
        </w:rPr>
        <w:t xml:space="preserve"> </w:t>
      </w:r>
    </w:p>
    <w:p w14:paraId="18467C6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ר'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חִיו יְדִידִי אֹהֵב נַפְשִׁי מוֹרֵנוּ הָרַב נָתָ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זַכֶּה אוֹתָנוּ ה' יִתְבָּרַךְ לְקַבֵּל חַג הַשָּׁבוּעוֹת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עָלֵינוּ בְּחֵשֶׁק חָדָשׁ לְקַיֵּם אֶת הַתּוֹרָה הַקְּדוֹשָׁה הַנִּתְּנָה לָנוּ עַל־יְדֵי מֹשֶׁה רַבֵּנוּ נֶאֱמַן בֵּיתוֹ זְכוּתוֹ יָגֵן עָלֵינוּ אָמֵן, אָמֵן כֵּן יְהִי רָצוֹן, אָמֵן נֶצַח סֶלָה וָעֶד.</w:t>
      </w:r>
      <w:r w:rsidRPr="007D7DC2">
        <w:rPr>
          <w:rFonts w:ascii="Times New Roman" w:hAnsi="Times New Roman" w:cs="Times New Roman" w:hint="cs"/>
          <w:color w:val="000000"/>
          <w:sz w:val="26"/>
          <w:szCs w:val="26"/>
          <w:rtl/>
        </w:rPr>
        <w:t xml:space="preserve"> </w:t>
      </w:r>
    </w:p>
    <w:p w14:paraId="631E3D06" w14:textId="590DD52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א</w:t>
      </w:r>
    </w:p>
    <w:p w14:paraId="24EB389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ח"י סִיוָן תרל"ח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 בִּמְהֵרָה בְּיָמֵינוּ.</w:t>
      </w:r>
    </w:p>
    <w:p w14:paraId="6EE7BF8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י וְנֶאֱמָ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p>
    <w:p w14:paraId="4BAC0F8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וְהָרְפוּאָה לְזוּגָתְךָ תִּחְיֶה וּלְאָחִ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כֵּן יְהִי רָצוֹן.</w:t>
      </w:r>
    </w:p>
    <w:p w14:paraId="22DCE518" w14:textId="41D6ACC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מִּכְתָּבִ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יּוֹם ב' קִבַּלְתִּי עַל־יְדֵי ר' שְׁמוּאֵל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י</w:t>
      </w:r>
      <w:r w:rsidRPr="007D7DC2">
        <w:rPr>
          <w:rStyle w:val="af5"/>
          <w:rFonts w:ascii="Times New Roman" w:hAnsi="Times New Roman" w:cs="Times New Roman"/>
          <w:color w:val="000000"/>
          <w:sz w:val="26"/>
          <w:szCs w:val="26"/>
          <w:rtl/>
        </w:rPr>
        <w:footnoteReference w:id="356"/>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חָסִיד הַמְּפֻרְסָם מוֹרֵנוּ הָרַב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בְרוּ לְשָׁלוֹם הַדֶּרֶךְ בְּלִי פֶ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זַכֶּה אוֹתְךָ ה' יִתְבָּרַךְ שֶׁתָּבֹא זוּגָתְךָ תִּחְיֶה בִּרְפוּאָה שְׁלֵמָה לְבֵיתְךָ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פֵּא אֶתְכֶם ה' יִתְבָּרַךְ בִּרְפוּאוֹת הַ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פוּאוֹת הַגּוּף וְהַמָּמוֹן גַּם־כֵּן. וְהֶחֱיֵיתָ אוֹתִי בִּבְשׂוֹרוֹת הַ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מַּתְחִילִין </w:t>
      </w:r>
      <w:r>
        <w:rPr>
          <w:rFonts w:ascii="Times New Roman" w:hAnsi="Times New Roman" w:cs="Times New Roman"/>
          <w:color w:val="000000"/>
          <w:sz w:val="26"/>
          <w:szCs w:val="26"/>
          <w:rtl/>
        </w:rPr>
        <w:t>הַקַּאנְצִילָאטִי</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357"/>
      </w:r>
      <w:r w:rsidRPr="007D7DC2">
        <w:rPr>
          <w:rFonts w:ascii="Times New Roman" w:hAnsi="Times New Roman" w:cs="Times New Roman"/>
          <w:color w:val="000000"/>
          <w:sz w:val="26"/>
          <w:szCs w:val="26"/>
          <w:rtl/>
        </w:rPr>
        <w:t xml:space="preserve"> לַעֲ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רַחֵם עֲלֵיכֶם ה' יִתְבָּרַךְ וְעַל כָּל יִשְׂרָאֵל שֶׁמַּחֲזִיר אֲבֵדַתְכֶם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י שׁוּם חִסָּרוֹן.</w:t>
      </w:r>
      <w:r w:rsidRPr="007D7DC2">
        <w:rPr>
          <w:rFonts w:ascii="Times New Roman" w:hAnsi="Times New Roman" w:cs="Times New Roman" w:hint="cs"/>
          <w:color w:val="000000"/>
          <w:sz w:val="26"/>
          <w:szCs w:val="26"/>
          <w:rtl/>
        </w:rPr>
        <w:t xml:space="preserve"> </w:t>
      </w:r>
    </w:p>
    <w:p w14:paraId="0F4D99E5" w14:textId="70CEEDE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בַשֵּׂר לְךָ גַּם־כֵּן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תְמוֹל בַּלַּיְלָה הִשַּׂגְתִּי מִכְתּ</w:t>
      </w:r>
      <w:r>
        <w:rPr>
          <w:rFonts w:ascii="Times New Roman" w:hAnsi="Times New Roman" w:cs="Times New Roman"/>
          <w:color w:val="000000"/>
          <w:sz w:val="26"/>
          <w:szCs w:val="26"/>
          <w:rtl/>
        </w:rPr>
        <w:t>ָב מֵאוּמָן מֵר' נָתָן לִירִסְמַ</w:t>
      </w:r>
      <w:r w:rsidRPr="007D7DC2">
        <w:rPr>
          <w:rFonts w:ascii="Times New Roman" w:hAnsi="Times New Roman" w:cs="Times New Roman"/>
          <w:color w:val="000000"/>
          <w:sz w:val="26"/>
          <w:szCs w:val="26"/>
          <w:rtl/>
        </w:rPr>
        <w:t>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וֹ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 הָרַב יִשְׂרָ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בִּתִּי פֵיְגֶא תִּחְיֶה וּבְנָהּ נַחְמָן הָיָה לָהֶם רְפוּ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וּ לִי הַמִּכְתָּב בְּיוֹם ב' בְּחֻקּ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שַׁבָּת הַנַּ"ל הָיְתָה מוּכֶנֶ</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לֵילֵךְ מֵאַסְפִּיטָאל</w:t>
      </w:r>
      <w:r w:rsidRPr="007D7DC2">
        <w:rPr>
          <w:rFonts w:ascii="Times New Roman" w:hAnsi="Times New Roman" w:cs="Times New Roman"/>
          <w:color w:val="000000"/>
          <w:sz w:val="26"/>
          <w:szCs w:val="26"/>
          <w:vertAlign w:val="superscript"/>
          <w:rtl/>
        </w:rPr>
        <w:footnoteReference w:id="358"/>
      </w:r>
      <w:r w:rsidRPr="007D7DC2">
        <w:rPr>
          <w:rFonts w:ascii="Times New Roman" w:hAnsi="Times New Roman" w:cs="Times New Roman"/>
          <w:color w:val="000000"/>
          <w:sz w:val="26"/>
          <w:szCs w:val="26"/>
          <w:rtl/>
        </w:rPr>
        <w:t xml:space="preserve"> לְבֵיתָהּ עִם בְּנָ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 xml:space="preserve"> </w:t>
      </w:r>
    </w:p>
    <w:p w14:paraId="2F15A74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נוֹתֵן תּוֹדָה לְאֵל הַהוֹדָ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רוֹפֵא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פְלִיא חַסְדּוֹ עִמִּי וְ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פְלִיא ה' יִתְבָּרַךְ חַסְדּוֹ עִם זוּגָתְךָ וְ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בְּכֹחַ וּזְכוּת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מַגְדִּיל בְּכָל יוֹם אֵצֶל ה' יִתְבָּרַךְ חֲסָדִים חֲדָשִׁים עָלֵינוּ וְעַל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דֻלָּתוֹ יִתְבָּרַךְ הִיא חַסְדּוֹ</w:t>
      </w:r>
      <w:r w:rsidRPr="007D7DC2">
        <w:rPr>
          <w:rFonts w:ascii="Times New Roman" w:hAnsi="Times New Roman" w:cs="Times New Roman"/>
          <w:color w:val="000000"/>
          <w:sz w:val="26"/>
          <w:szCs w:val="26"/>
          <w:vertAlign w:val="superscript"/>
          <w:rtl/>
        </w:rPr>
        <w:footnoteReference w:id="359"/>
      </w:r>
      <w:r w:rsidRPr="007D7DC2">
        <w:rPr>
          <w:rFonts w:ascii="Times New Roman" w:hAnsi="Times New Roman" w:cs="Times New Roman"/>
          <w:color w:val="000000"/>
          <w:sz w:val="26"/>
          <w:szCs w:val="26"/>
          <w:rtl/>
        </w:rPr>
        <w:t>, עַל־כֵּן אֵין אָנוּ צְרִיכִים לִ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שֵׂאת אֲבָנִים וְסִי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כֹּחֵ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בִּנְיָנִים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עֲשֶׂה מֵהֶם בִּנְיָנִים נִפְלָאִים וְנוֹרָאִים</w:t>
      </w:r>
      <w:r w:rsidRPr="007D7DC2">
        <w:rPr>
          <w:rFonts w:ascii="Times New Roman" w:hAnsi="Times New Roman" w:cs="Times New Roman"/>
          <w:color w:val="000000"/>
          <w:sz w:val="26"/>
          <w:szCs w:val="26"/>
          <w:vertAlign w:val="superscript"/>
          <w:rtl/>
        </w:rPr>
        <w:footnoteReference w:id="3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קֵּן הַכֹּל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אָגָה וּמָרָה שְׁחוֹרָה אֵין מוֹעִיל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הִזְהִיר מְאֹד עַל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רִיכִין אָנוּ לְחַזֵּק עַצְמֵנוּ בְּכָל דְּבָרָיו הַיְקָ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ין מוֹעִיל כְּלָל כְּלָל 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הֵם מַפְסִידִים הַכֹּחַ בְּגַשְׁמִיּוּת וּבְרוּחָנִיּוּת</w:t>
      </w:r>
      <w:r w:rsidRPr="007D7DC2">
        <w:rPr>
          <w:rFonts w:ascii="Times New Roman" w:hAnsi="Times New Roman" w:cs="Times New Roman" w:hint="cs"/>
          <w:color w:val="000000"/>
          <w:sz w:val="26"/>
          <w:szCs w:val="26"/>
          <w:rtl/>
        </w:rPr>
        <w:t xml:space="preserve">. </w:t>
      </w:r>
    </w:p>
    <w:p w14:paraId="6CC02F41" w14:textId="77777777" w:rsidR="008D747E" w:rsidRPr="004740ED" w:rsidRDefault="008D747E" w:rsidP="00433EC1">
      <w:pPr>
        <w:jc w:val="both"/>
        <w:rPr>
          <w:b/>
          <w:bCs/>
          <w:i/>
          <w:iCs/>
          <w:rtl/>
        </w:rPr>
      </w:pP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ר </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א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ין </w:t>
      </w:r>
      <w:r w:rsidRPr="007D7DC2">
        <w:rPr>
          <w:rFonts w:ascii="Times New Roman" w:hAnsi="Times New Roman" w:cs="Times New Roman" w:hint="cs"/>
          <w:color w:val="000000"/>
          <w:sz w:val="26"/>
          <w:szCs w:val="26"/>
          <w:rtl/>
        </w:rPr>
        <w:t>אֶמֶתֶ</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 חֲסִידִ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ק</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 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יי</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צ</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w:t>
      </w:r>
      <w:r w:rsidRPr="007D7DC2">
        <w:rPr>
          <w:rFonts w:ascii="Times New Roman" w:hAnsi="Times New Roman" w:cs="Times New Roman"/>
          <w:color w:val="000000"/>
          <w:sz w:val="26"/>
          <w:szCs w:val="26"/>
          <w:rtl/>
        </w:rPr>
        <w:t>אס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ט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רַבֵּנוּ זַ"ל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ען זַיין אַיין </w:t>
      </w:r>
      <w:r w:rsidRPr="007D7DC2">
        <w:rPr>
          <w:rFonts w:ascii="Times New Roman" w:hAnsi="Times New Roman" w:cs="Times New Roman" w:hint="cs"/>
          <w:color w:val="000000"/>
          <w:sz w:val="26"/>
          <w:szCs w:val="26"/>
          <w:rtl/>
        </w:rPr>
        <w:t>אִי</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אַיין </w:t>
      </w:r>
      <w:r w:rsidRPr="007D7DC2">
        <w:rPr>
          <w:rFonts w:ascii="Times New Roman" w:hAnsi="Times New Roman" w:cs="Times New Roman" w:hint="cs"/>
          <w:color w:val="000000"/>
          <w:sz w:val="26"/>
          <w:szCs w:val="26"/>
          <w:rtl/>
        </w:rPr>
        <w:t>אִי</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יל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ן ל</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דֶּעם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פ</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רַבֵּנוּ זַ"ל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ו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מֵּאִיר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צַדִּיקִים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ה'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גֶּעהַאט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ף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גֶּעגֶעבְּן פ</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גָּאר דֶּע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דֶּעם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פ</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רַבֵּנוּ זַ"ל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color w:val="000000"/>
          <w:sz w:val="26"/>
          <w:szCs w:val="26"/>
          <w:vertAlign w:val="superscript"/>
          <w:rtl/>
        </w:rPr>
        <w:footnoteReference w:id="361"/>
      </w:r>
      <w:r w:rsidRPr="007D7DC2">
        <w:rPr>
          <w:rFonts w:ascii="Times New Roman" w:hAnsi="Times New Roman" w:cs="Times New Roman" w:hint="cs"/>
          <w:color w:val="000000"/>
          <w:sz w:val="26"/>
          <w:szCs w:val="26"/>
          <w:rtl/>
        </w:rPr>
        <w:t>.</w:t>
      </w:r>
      <w:r>
        <w:rPr>
          <w:rFonts w:hint="cs"/>
          <w:b/>
          <w:bCs/>
          <w:i/>
          <w:iCs/>
          <w:rtl/>
        </w:rPr>
        <w:t xml:space="preserve"> </w:t>
      </w:r>
    </w:p>
    <w:p w14:paraId="23E1BB3D" w14:textId="2AAEBE6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 בְּלֵב וָנֶפֶ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w:t>
      </w:r>
    </w:p>
    <w:p w14:paraId="25D8D8EC" w14:textId="77777777" w:rsidR="008D747E" w:rsidRPr="007D7DC2" w:rsidRDefault="008D747E" w:rsidP="00433EC1">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w:t>
      </w:r>
    </w:p>
    <w:p w14:paraId="0B068D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sz w:val="26"/>
          <w:szCs w:val="26"/>
          <w:rtl/>
        </w:rPr>
        <w:t>בַּקָּשָׁתִי</w:t>
      </w:r>
      <w:r w:rsidRPr="007D7DC2">
        <w:rPr>
          <w:rFonts w:ascii="Times New Roman" w:hAnsi="Times New Roman" w:cs="Times New Roman" w:hint="cs"/>
          <w:color w:val="000000"/>
          <w:sz w:val="26"/>
          <w:szCs w:val="26"/>
          <w:rtl/>
        </w:rPr>
        <w:t xml:space="preserve"> מִיר צוּ </w:t>
      </w:r>
      <w:r w:rsidRPr="007D7DC2">
        <w:rPr>
          <w:rFonts w:ascii="Times New Roman" w:hAnsi="Times New Roman" w:cs="Times New Roman"/>
          <w:color w:val="000000"/>
          <w:sz w:val="26"/>
          <w:szCs w:val="26"/>
          <w:rtl/>
        </w:rPr>
        <w:t>שְׁרַייבְּ</w:t>
      </w:r>
      <w:r w:rsidRPr="007D7DC2">
        <w:rPr>
          <w:rFonts w:ascii="Times New Roman" w:hAnsi="Times New Roman" w:cs="Times New Roman" w:hint="cs"/>
          <w:color w:val="000000"/>
          <w:sz w:val="26"/>
          <w:szCs w:val="26"/>
          <w:rtl/>
        </w:rPr>
        <w:t xml:space="preserve">ן צוּ דּוּ הָאסְט אַוֶועק גֶּעשִׁיקְט </w:t>
      </w:r>
      <w:r w:rsidRPr="007D7DC2">
        <w:rPr>
          <w:rFonts w:ascii="Times New Roman" w:hAnsi="Times New Roman" w:cs="Times New Roman"/>
          <w:color w:val="000000"/>
          <w:sz w:val="26"/>
          <w:szCs w:val="26"/>
          <w:rtl/>
        </w:rPr>
        <w:t>מַיְינֶ</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בְּרִיב</w:t>
      </w:r>
      <w:r w:rsidRPr="007D7DC2">
        <w:rPr>
          <w:rFonts w:ascii="Times New Roman" w:hAnsi="Times New Roman" w:cs="Times New Roman" w:hint="cs"/>
          <w:color w:val="000000"/>
          <w:sz w:val="26"/>
          <w:szCs w:val="26"/>
          <w:rtl/>
        </w:rPr>
        <w:t xml:space="preserve"> לְחוּץ לָאָרֶץ – וָואס אִיךְ הָאבּ </w:t>
      </w:r>
      <w:r w:rsidRPr="007D7DC2">
        <w:rPr>
          <w:rFonts w:ascii="Times New Roman" w:hAnsi="Times New Roman" w:cs="Times New Roman"/>
          <w:color w:val="000000"/>
          <w:sz w:val="26"/>
          <w:szCs w:val="26"/>
          <w:rtl/>
        </w:rPr>
        <w:t>דִּ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גֶּעשִׁיקְ</w:t>
      </w:r>
      <w:r w:rsidRPr="007D7DC2">
        <w:rPr>
          <w:rFonts w:ascii="Times New Roman" w:hAnsi="Times New Roman" w:cs="Times New Roman" w:hint="cs"/>
          <w:color w:val="000000"/>
          <w:sz w:val="26"/>
          <w:szCs w:val="26"/>
          <w:rtl/>
        </w:rPr>
        <w:t>ט מִיט יְדִידִי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נִיסְן נֶכֶד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 קְרַאסִין־שְׁטֵיין</w:t>
      </w:r>
      <w:r w:rsidRPr="007D7DC2">
        <w:rPr>
          <w:rFonts w:ascii="Times New Roman" w:hAnsi="Times New Roman" w:cs="Times New Roman"/>
          <w:color w:val="000000"/>
          <w:sz w:val="26"/>
          <w:szCs w:val="26"/>
          <w:vertAlign w:val="superscript"/>
          <w:rtl/>
        </w:rPr>
        <w:footnoteReference w:id="362"/>
      </w:r>
      <w:r w:rsidRPr="007D7DC2">
        <w:rPr>
          <w:rFonts w:ascii="Times New Roman" w:hAnsi="Times New Roman" w:cs="Times New Roman" w:hint="cs"/>
          <w:color w:val="000000"/>
          <w:sz w:val="26"/>
          <w:szCs w:val="26"/>
          <w:rtl/>
        </w:rPr>
        <w:t xml:space="preserve">. </w:t>
      </w:r>
    </w:p>
    <w:p w14:paraId="1568C72E" w14:textId="4F3758A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דֹּב 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נָתָן בֶּן ר' יִצְחָ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עִם נֶכְדּוֹ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אֹהֵב נַפְשִׁי מוֹרֵנוּ הָרַב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ךָ הַיָּקָר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חַיִּים וְשָׁלוֹם.</w:t>
      </w:r>
      <w:r w:rsidRPr="007D7DC2">
        <w:rPr>
          <w:rFonts w:ascii="Times New Roman" w:hAnsi="Times New Roman" w:cs="Times New Roman" w:hint="cs"/>
          <w:color w:val="000000"/>
          <w:sz w:val="26"/>
          <w:szCs w:val="26"/>
          <w:rtl/>
        </w:rPr>
        <w:t xml:space="preserve"> </w:t>
      </w:r>
    </w:p>
    <w:p w14:paraId="6FADE642" w14:textId="77777777" w:rsidR="008D747E" w:rsidRPr="007D7DC2" w:rsidRDefault="008D747E" w:rsidP="00433EC1">
      <w:pPr>
        <w:jc w:val="both"/>
        <w:rPr>
          <w:rFonts w:ascii="Times New Roman" w:hAnsi="Times New Roman" w:cs="Times New Roman"/>
          <w:color w:val="000000"/>
          <w:sz w:val="26"/>
          <w:szCs w:val="26"/>
          <w:rtl/>
        </w:rPr>
      </w:pPr>
    </w:p>
    <w:p w14:paraId="7D6754CE" w14:textId="02B74E81"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ב</w:t>
      </w:r>
    </w:p>
    <w:p w14:paraId="65DBE3C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בְּהַעֲלֹתְךָ</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 xml:space="preserve">[יא סיון]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3FBEE0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קָר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D20E0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 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D20E08">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זְרַ</w:t>
      </w:r>
      <w:r w:rsidRPr="007D7DC2">
        <w:rPr>
          <w:rFonts w:ascii="Times New Roman" w:hAnsi="Times New Roman" w:cs="Times New Roman" w:hint="cs"/>
          <w:color w:val="000000"/>
          <w:sz w:val="26"/>
          <w:szCs w:val="26"/>
          <w:rtl/>
        </w:rPr>
        <w:t xml:space="preserve">ח. </w:t>
      </w:r>
    </w:p>
    <w:p w14:paraId="18C2081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וֹם שֶׁיֵּשׁ לוֹ פֶּה</w:t>
      </w:r>
      <w:r w:rsidRPr="007D7DC2">
        <w:rPr>
          <w:rFonts w:ascii="Times New Roman" w:hAnsi="Times New Roman" w:cs="Times New Roman"/>
          <w:color w:val="000000"/>
          <w:sz w:val="26"/>
          <w:szCs w:val="26"/>
          <w:vertAlign w:val="superscript"/>
          <w:rtl/>
        </w:rPr>
        <w:footnoteReference w:id="363"/>
      </w:r>
      <w:r w:rsidRPr="007D7DC2">
        <w:rPr>
          <w:rFonts w:ascii="Times New Roman" w:hAnsi="Times New Roman" w:cs="Times New Roman" w:hint="cs"/>
          <w:color w:val="000000"/>
          <w:sz w:val="26"/>
          <w:szCs w:val="26"/>
          <w:rtl/>
        </w:rPr>
        <w:t xml:space="preserve">. </w:t>
      </w:r>
    </w:p>
    <w:p w14:paraId="66BD0D0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וּב שֶׁבִּנְךָ בָּרוּךְ ה' הִתְחִיל חֻמָּשׁ לְ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פִי דַּעְתִּי הוּא לְמ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ן חָמֵשׁ שָׁנִים לְמִקְרָא'</w:t>
      </w:r>
      <w:r w:rsidRPr="007D7DC2">
        <w:rPr>
          <w:rFonts w:ascii="Times New Roman" w:hAnsi="Times New Roman" w:cs="Times New Roman"/>
          <w:color w:val="000000"/>
          <w:sz w:val="26"/>
          <w:szCs w:val="26"/>
          <w:vertAlign w:val="superscript"/>
          <w:rtl/>
        </w:rPr>
        <w:footnoteReference w:id="36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צְרִיכִין לְהוֹסִיף עַל הַ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רֵא חַס־וְשָׁלוֹם אִם לֹא הָיָה לוֹ עַ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רָ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תְּצַוֶּה לְהַמְלַמֵּד שֶׁלֹּא יִדְחֹק אוֹת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יָרֵא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פְעָמִים זֶה בָּא מִפַּחַד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חַנֵּךְ אוֹתוֹ לְדַבֵּר בִּמְתִינ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בִמְרוּצָ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רִיכִין לְהִתְפַּלֵּל עָלָיו לַ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שָׂם פֶּה לָ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זְכוּת הַכְּבַ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ה הַגָּדוֹל</w:t>
      </w:r>
      <w:r w:rsidRPr="007D7DC2">
        <w:rPr>
          <w:rFonts w:ascii="Times New Roman" w:hAnsi="Times New Roman" w:cs="Times New Roman"/>
          <w:color w:val="000000"/>
          <w:sz w:val="26"/>
          <w:szCs w:val="26"/>
          <w:vertAlign w:val="superscript"/>
          <w:rtl/>
        </w:rPr>
        <w:footnoteReference w:id="36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בֶּאֱמֶת לֹא הָיָה כְּבַ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יָכוֹל לְשׁוֹרֵר שִׁירִים וְחִידוֹת יָפִ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לַח ה' יִתְבָּרַךְ חַסְדּוֹ עָלָיו שֶׁיִּהְיֶה דִּבּוּרוֹ וּתְפִלָּתוֹ וְתוֹרָתוֹ סְדוּרָה וּשְׁגוּרָה בְּפִ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כֹּל בְּיַד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מָּשֵׁךְ אַחַר הַצַּ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יְרַחֵם עָלֶיךָ וְעַל זוּגָתְךָ תִּחְיֶה וְעַל בִּנְ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תִּהְיוּ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ם שֶׁרִפֵּא אוֹתוֹ ה' יִתְבָּרַךְ וְאוֹתְךָ וְאֶת זוּגָתְךָ תִּחְיֶה מִכָּל הֶחֳלָאִים שֶׁעָבְרוּ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כֶם כָּל טוּב סֶלָה</w:t>
      </w:r>
      <w:r w:rsidRPr="007D7DC2">
        <w:rPr>
          <w:rFonts w:ascii="Times New Roman" w:hAnsi="Times New Roman" w:cs="Times New Roman" w:hint="cs"/>
          <w:color w:val="000000"/>
          <w:sz w:val="26"/>
          <w:szCs w:val="26"/>
          <w:rtl/>
        </w:rPr>
        <w:t xml:space="preserve">. </w:t>
      </w:r>
    </w:p>
    <w:p w14:paraId="7DA8D778" w14:textId="5958FD1B"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מִמְּךָ שֶׁלֹּא יַעֲבֹר אֶצְלְךָ שָׁבוּעַ אֶחָד שֶׁלֹּא תִכְתֹּב לִי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מְחַיֶּה עַצְמִי בְּמִכְתָּ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לֹּא לְהַרְחִיק הַלְּבָבוֹת זֶה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כְתֹּב לִי אִם שָׁלַחְתָּ הַמִּכְתָּבִים שֶׁלִּי לִטְשֶׁעהְרִין וּלְקַאלִיבְלַ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נוּ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וֹדִיעוּ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אֶשְׁלַח עִמּוֹ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שׁוּם יְדִיעָה מִבִּתִּי פֵיְגֶא מִ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וּ לִי בְּפָרָשַׁת תַּזְרִיעַ שֶׁהִיא מֻנַּחַת בְּאַסְפִּיטָאל</w:t>
      </w:r>
      <w:r w:rsidRPr="007D7DC2">
        <w:rPr>
          <w:rFonts w:ascii="Times New Roman" w:hAnsi="Times New Roman" w:cs="Times New Roman"/>
          <w:color w:val="000000"/>
          <w:sz w:val="26"/>
          <w:szCs w:val="26"/>
          <w:vertAlign w:val="superscript"/>
          <w:rtl/>
        </w:rPr>
        <w:footnoteReference w:id="366"/>
      </w:r>
      <w:r w:rsidRPr="007D7DC2">
        <w:rPr>
          <w:rFonts w:ascii="Times New Roman" w:hAnsi="Times New Roman" w:cs="Times New Roman"/>
          <w:color w:val="000000"/>
          <w:sz w:val="26"/>
          <w:szCs w:val="26"/>
          <w:rtl/>
        </w:rPr>
        <w:t xml:space="preserve"> בְּאוּמָן עִם בְּ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עֲרִי גָּדוֹל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ה אֵין עֵצָה לִהְיוֹת חַס־וְשָׁלוֹם בְּעַצְבוּת וּמָרָה שְׁחוֹרָה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אֵין רְצוֹן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לְקַבֵּל בְּאַהֲבָה וּלְבַקֵּשׁ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תְאַוֶּה לִתְפִלּ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 יִתְבָּרַךְ מְעוֹרֵר עָלֵינוּ בְּכָל עֵת אֵיזֶה דְ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ל נִשְׁכַּח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מִדְרַשׁ רַבָּה פָּרָשַׁת שְׁמוֹת פָּרָשָׁה </w:t>
      </w:r>
      <w:r w:rsidRPr="007D7DC2">
        <w:rPr>
          <w:rFonts w:ascii="Times New Roman" w:hAnsi="Times New Roman" w:cs="Times New Roman" w:hint="cs"/>
          <w:color w:val="000000"/>
          <w:sz w:val="26"/>
          <w:szCs w:val="26"/>
          <w:rtl/>
        </w:rPr>
        <w:t>כ</w:t>
      </w:r>
      <w:r w:rsidRPr="007D7DC2">
        <w:rPr>
          <w:rFonts w:ascii="Times New Roman" w:hAnsi="Times New Roman" w:cs="Times New Roman"/>
          <w:color w:val="000000"/>
          <w:sz w:val="26"/>
          <w:szCs w:val="26"/>
          <w:rtl/>
        </w:rPr>
        <w:t>"א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ל רַבִּי יְהוֹשֻׁעַ בֶּן לֵוִי</w:t>
      </w:r>
      <w:r w:rsidRPr="007D7DC2">
        <w:rPr>
          <w:rFonts w:ascii="Times New Roman" w:hAnsi="Times New Roman" w:cs="Times New Roman"/>
          <w:color w:val="000000"/>
          <w:sz w:val="26"/>
          <w:szCs w:val="26"/>
          <w:vertAlign w:val="superscript"/>
          <w:rtl/>
        </w:rPr>
        <w:footnoteReference w:id="36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ין אָנוּ צְרִיכִין לְהַפְסִיק </w:t>
      </w:r>
      <w:r w:rsidRPr="007D7DC2">
        <w:rPr>
          <w:rFonts w:ascii="Times New Roman" w:hAnsi="Times New Roman" w:cs="Times New Roman"/>
          <w:color w:val="000000"/>
          <w:sz w:val="26"/>
          <w:szCs w:val="26"/>
          <w:rtl/>
        </w:rPr>
        <w:lastRenderedPageBreak/>
        <w:t>מִלְהִתְפַּלֵּל תָּמִיד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רְצוֹן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הְיֶה עֲסוּקִים תָּמִיד בִּתְפִלָּה וּבְתַחֲנוּנִים וְנִהְיֶה מַקְדִּימִין רַחֲמִ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רֹגֶז</w:t>
      </w:r>
      <w:r w:rsidRPr="007D7DC2">
        <w:rPr>
          <w:rFonts w:ascii="Times New Roman" w:hAnsi="Times New Roman" w:cs="Times New Roman"/>
          <w:color w:val="000000"/>
          <w:sz w:val="26"/>
          <w:szCs w:val="26"/>
          <w:vertAlign w:val="superscript"/>
          <w:rtl/>
        </w:rPr>
        <w:footnoteReference w:id="3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זְכוּתוֹ יָגֵן עָלֵינוּ אָמֵן אָמַר</w:t>
      </w:r>
      <w:r w:rsidRPr="007D7DC2">
        <w:rPr>
          <w:rFonts w:ascii="Times New Roman" w:hAnsi="Times New Roman" w:cs="Times New Roman"/>
          <w:color w:val="000000"/>
          <w:sz w:val="26"/>
          <w:szCs w:val="26"/>
          <w:vertAlign w:val="superscript"/>
          <w:rtl/>
        </w:rPr>
        <w:footnoteReference w:id="3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צִלְּךָ' – כְּמוֹ </w:t>
      </w:r>
      <w:r>
        <w:rPr>
          <w:rFonts w:ascii="Times New Roman" w:hAnsi="Times New Roman" w:cs="Times New Roman"/>
          <w:color w:val="000000"/>
          <w:sz w:val="26"/>
          <w:szCs w:val="26"/>
          <w:rtl/>
        </w:rPr>
        <w:t>שֶׁעֹשֶׂ</w:t>
      </w:r>
      <w:r w:rsidRPr="007D7DC2">
        <w:rPr>
          <w:rFonts w:ascii="Times New Roman" w:hAnsi="Times New Roman" w:cs="Times New Roman"/>
          <w:color w:val="000000"/>
          <w:sz w:val="26"/>
          <w:szCs w:val="26"/>
          <w:rtl/>
        </w:rPr>
        <w:t>ה אָדָם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ה' יִתְבָּרַךְ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עִם הָ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דִּים גַּם־כֵּן הָרַחֲמִים</w:t>
      </w:r>
      <w:r w:rsidRPr="007D7DC2">
        <w:rPr>
          <w:rFonts w:ascii="Times New Roman" w:hAnsi="Times New Roman" w:cs="Times New Roman"/>
          <w:color w:val="000000"/>
          <w:sz w:val="26"/>
          <w:szCs w:val="26"/>
          <w:vertAlign w:val="superscript"/>
          <w:rtl/>
        </w:rPr>
        <w:footnoteReference w:id="37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15F1D50" w14:textId="6F3D941D"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 xml:space="preserve">, </w:t>
      </w:r>
    </w:p>
    <w:p w14:paraId="48F476AE"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579CB46" w14:textId="100DFB0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ה 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 אֹהֵב נַפְשִׁי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דֹּב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יָּקָר הָאַבְרֵךְ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w:t>
      </w:r>
      <w:r w:rsidRPr="007D7DC2">
        <w:rPr>
          <w:rFonts w:ascii="Times New Roman" w:hAnsi="Times New Roman" w:cs="Times New Roman" w:hint="cs"/>
          <w:color w:val="000000"/>
          <w:sz w:val="26"/>
          <w:szCs w:val="26"/>
          <w:rtl/>
        </w:rPr>
        <w:t>בִּשְׁלוֹם</w:t>
      </w:r>
      <w:r w:rsidRPr="007D7DC2">
        <w:rPr>
          <w:rFonts w:ascii="Times New Roman" w:hAnsi="Times New Roman" w:cs="Times New Roman"/>
          <w:color w:val="000000"/>
          <w:sz w:val="26"/>
          <w:szCs w:val="26"/>
          <w:rtl/>
        </w:rPr>
        <w:t xml:space="preserve"> אֹהֵב נַפְשִׁי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נֶכְדּוֹ הַיָּקָר הָאַבְרֵךְ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אַבְרֵךְ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חִיו הָאַבְרֵךְ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יָּקָר הָאַבְרֵךְ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 אֹהֵב נַפְשִׁי מוֹרֵנוּ הָרַב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 xml:space="preserve"> </w:t>
      </w:r>
    </w:p>
    <w:p w14:paraId="0C78230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תְלוֹת לְבִנְךָ סְגֻלָּה מֵ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נַפִּיר מִדָּ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סְגֻלָּה לְעַיִן הָרָע</w:t>
      </w:r>
      <w:r w:rsidRPr="007D7DC2">
        <w:rPr>
          <w:rFonts w:ascii="Times New Roman" w:hAnsi="Times New Roman" w:cs="Times New Roman"/>
          <w:color w:val="000000"/>
          <w:sz w:val="26"/>
          <w:szCs w:val="26"/>
          <w:vertAlign w:val="superscript"/>
          <w:rtl/>
        </w:rPr>
        <w:footnoteReference w:id="371"/>
      </w:r>
      <w:r w:rsidRPr="007D7DC2">
        <w:rPr>
          <w:rFonts w:ascii="Times New Roman" w:hAnsi="Times New Roman" w:cs="Times New Roman" w:hint="cs"/>
          <w:color w:val="000000"/>
          <w:sz w:val="26"/>
          <w:szCs w:val="26"/>
          <w:rtl/>
        </w:rPr>
        <w:t xml:space="preserve">. </w:t>
      </w:r>
    </w:p>
    <w:p w14:paraId="77E3D0C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ם יִהְיֶה לָכֶם אֵיזֶה מִכְתָּבִים מִחוּץ 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זַי תִּכְתֹּב לִי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נִצְמַח אֵיזֶה יְשׁוּעָה לְאָחִיךָ נ"י.</w:t>
      </w:r>
      <w:r w:rsidRPr="007D7DC2">
        <w:rPr>
          <w:rFonts w:ascii="Times New Roman" w:hAnsi="Times New Roman" w:cs="Times New Roman" w:hint="cs"/>
          <w:color w:val="000000"/>
          <w:sz w:val="26"/>
          <w:szCs w:val="26"/>
          <w:rtl/>
        </w:rPr>
        <w:t xml:space="preserve"> </w:t>
      </w:r>
    </w:p>
    <w:p w14:paraId="79CC4B7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סֶלָ</w:t>
      </w:r>
      <w:r w:rsidRPr="007D7DC2">
        <w:rPr>
          <w:rFonts w:ascii="Times New Roman" w:hAnsi="Times New Roman" w:cs="Times New Roman" w:hint="cs"/>
          <w:color w:val="000000"/>
          <w:sz w:val="26"/>
          <w:szCs w:val="26"/>
          <w:rtl/>
        </w:rPr>
        <w:t xml:space="preserve">ה. </w:t>
      </w:r>
    </w:p>
    <w:p w14:paraId="2D77D57F" w14:textId="4D4B5EB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ג</w:t>
      </w:r>
    </w:p>
    <w:p w14:paraId="42FAF6B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xml:space="preserve">', יוֹם </w:t>
      </w:r>
      <w:r w:rsidRPr="007D7DC2">
        <w:rPr>
          <w:rFonts w:ascii="Times New Roman" w:hAnsi="Times New Roman" w:cs="Times New Roman" w:hint="cs"/>
          <w:b/>
          <w:bCs/>
          <w:color w:val="44546A"/>
          <w:sz w:val="26"/>
          <w:szCs w:val="26"/>
          <w:rtl/>
        </w:rPr>
        <w:t>ו</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עֶרֶ</w:t>
      </w:r>
      <w:r w:rsidRPr="007D7DC2">
        <w:rPr>
          <w:rFonts w:ascii="Times New Roman" w:hAnsi="Times New Roman" w:cs="Times New Roman" w:hint="cs"/>
          <w:b/>
          <w:bCs/>
          <w:color w:val="44546A"/>
          <w:sz w:val="26"/>
          <w:szCs w:val="26"/>
          <w:rtl/>
        </w:rPr>
        <w:t xml:space="preserve">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קֹרַ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כז סיון]</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תרל"ח לִפְרָ</w:t>
      </w:r>
      <w:r w:rsidRPr="007D7DC2">
        <w:rPr>
          <w:rFonts w:ascii="Times New Roman" w:hAnsi="Times New Roman" w:cs="Times New Roman" w:hint="cs"/>
          <w:b/>
          <w:bCs/>
          <w:color w:val="44546A"/>
          <w:sz w:val="26"/>
          <w:szCs w:val="26"/>
          <w:rtl/>
        </w:rPr>
        <w:t xml:space="preserve">ט </w:t>
      </w:r>
      <w:r w:rsidRPr="007D7DC2">
        <w:rPr>
          <w:rFonts w:ascii="Times New Roman" w:hAnsi="Times New Roman" w:cs="Times New Roman"/>
          <w:b/>
          <w:bCs/>
          <w:color w:val="44546A"/>
          <w:sz w:val="26"/>
          <w:szCs w:val="26"/>
          <w:rtl/>
        </w:rPr>
        <w:t>קָטָ</w:t>
      </w:r>
      <w:r w:rsidRPr="007D7DC2">
        <w:rPr>
          <w:rFonts w:ascii="Times New Roman" w:hAnsi="Times New Roman" w:cs="Times New Roman" w:hint="cs"/>
          <w:b/>
          <w:bCs/>
          <w:color w:val="44546A"/>
          <w:sz w:val="26"/>
          <w:szCs w:val="26"/>
          <w:rtl/>
        </w:rPr>
        <w:t xml:space="preserve">ן, </w:t>
      </w:r>
      <w:r w:rsidRPr="007D7DC2">
        <w:rPr>
          <w:rFonts w:ascii="Times New Roman" w:hAnsi="Times New Roman" w:cs="Times New Roman"/>
          <w:b/>
          <w:bCs/>
          <w:color w:val="44546A"/>
          <w:sz w:val="26"/>
          <w:szCs w:val="26"/>
          <w:rtl/>
        </w:rPr>
        <w:t>פֹּה טְבֶרְיָא תִּבָּנֶה וְתִכּוֹנֵן</w:t>
      </w:r>
      <w:r w:rsidRPr="007D7DC2">
        <w:rPr>
          <w:rFonts w:ascii="Times New Roman" w:hAnsi="Times New Roman" w:cs="Times New Roman" w:hint="cs"/>
          <w:b/>
          <w:bCs/>
          <w:color w:val="44546A"/>
          <w:sz w:val="26"/>
          <w:szCs w:val="26"/>
          <w:rtl/>
        </w:rPr>
        <w:t>.</w:t>
      </w:r>
    </w:p>
    <w:p w14:paraId="30D899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הֲבָתְךָ קְשׁוּרָה בְּ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וְיוֹפִיעַ.</w:t>
      </w:r>
      <w:r w:rsidRPr="007D7DC2">
        <w:rPr>
          <w:rFonts w:ascii="Times New Roman" w:hAnsi="Times New Roman" w:cs="Times New Roman" w:hint="cs"/>
          <w:color w:val="000000"/>
          <w:sz w:val="26"/>
          <w:szCs w:val="26"/>
          <w:rtl/>
        </w:rPr>
        <w:t xml:space="preserve"> </w:t>
      </w:r>
    </w:p>
    <w:p w14:paraId="007F489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ל־יְדֵי ר' מָרְדְּכַי סְטָאלֶיר קִבַּלְתִּי בְּזוֹ הָ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לַהֲשִׁי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בְּזוֹ הַשָּׁבוּעַ קִבַּלְתִּי עוֹד מִכְתָּב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י צַעַר גָּדוֹל מֵהַגְּנֵבָה שֶׁל יְדִידֵנוּ ר' 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ה שֶׁזּוּגָתְךָ כֹתֶבֶת שֶׁעֲדַיִן אֵין לָהּ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צָאָה מְ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טִרְדָּ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נְךָ שֶׁיֵּשׁ לוֹ כְּאֵב עֵ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כָּל זֶה לִמֵּד אוֹתָנוּ רַבֵּנוּ זַ"ל לְדַבֵּק עַצְמוֹ בַּה' יִתְבָּרַךְ, כִּי מִי עֹשֶׂה לִי כָּ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דָּה טוֹבָה מְרֻ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לֶף וְתתקצ"</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פְּעָמִים</w:t>
      </w:r>
      <w:r w:rsidRPr="007D7DC2">
        <w:rPr>
          <w:rFonts w:ascii="Times New Roman" w:hAnsi="Times New Roman" w:cs="Times New Roman"/>
          <w:color w:val="000000"/>
          <w:sz w:val="26"/>
          <w:szCs w:val="26"/>
          <w:vertAlign w:val="superscript"/>
          <w:rtl/>
        </w:rPr>
        <w:footnoteReference w:id="372"/>
      </w:r>
      <w:r w:rsidRPr="007D7DC2">
        <w:rPr>
          <w:rFonts w:ascii="Times New Roman" w:hAnsi="Times New Roman" w:cs="Times New Roman"/>
          <w:color w:val="000000"/>
          <w:sz w:val="26"/>
          <w:szCs w:val="26"/>
          <w:rtl/>
        </w:rPr>
        <w:t>, עַל־כֵּן אָנוּ צְרִיכִין לְעוֹרֵר רַחֲמָיו הַמְרֻבִּין בִּתְפִלָּה וְתַחֲנוּנִים, עַד יַשְׁקִיף ה' וְיֵרֶא מִשָּׁמַיִם לְרַחֵם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מְתִּיק כָּל הַדִּינִים מֵעֲלֵיכֶם</w:t>
      </w:r>
      <w:r w:rsidRPr="007D7DC2">
        <w:rPr>
          <w:rFonts w:ascii="Times New Roman" w:hAnsi="Times New Roman" w:cs="Times New Roman" w:hint="cs"/>
          <w:color w:val="000000"/>
          <w:sz w:val="26"/>
          <w:szCs w:val="26"/>
          <w:rtl/>
        </w:rPr>
        <w:t>.</w:t>
      </w:r>
    </w:p>
    <w:p w14:paraId="2E0FB1B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כְפִי אֲשֶׁר סִפְּרָה זוּגָתְךָ תִּחְיֶה חֻלְשָׁתָהּ לְ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נִי יוֹדֵעַ אִם הַדָּאקְטִיר יוֹעִיל לָ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רו</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 גֶּעוָוארְ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אל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יוֵוייזְן בְּכָאן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כָּךְ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גֵּייעֶן צ</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ט אִיהְ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גֶּעהָאלְפְ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ץ דֶּ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א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ין</w:t>
      </w:r>
      <w:r w:rsidRPr="007D7DC2">
        <w:rPr>
          <w:rFonts w:ascii="Times New Roman" w:hAnsi="Times New Roman" w:cs="Times New Roman"/>
          <w:color w:val="000000"/>
          <w:sz w:val="26"/>
          <w:szCs w:val="26"/>
          <w:rtl/>
        </w:rPr>
        <w:t xml:space="preserve">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גֶּעהַא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ע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ף אִיהְר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יין</w:t>
      </w:r>
      <w:r w:rsidRPr="007D7DC2">
        <w:rPr>
          <w:rFonts w:ascii="Times New Roman" w:hAnsi="Times New Roman" w:cs="Times New Roman"/>
          <w:color w:val="000000"/>
          <w:sz w:val="26"/>
          <w:szCs w:val="26"/>
          <w:rtl/>
        </w:rPr>
        <w:t xml:space="preserve">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מ</w:t>
      </w:r>
      <w:r w:rsidRPr="007D7DC2">
        <w:rPr>
          <w:rFonts w:ascii="Times New Roman" w:hAnsi="Times New Roman" w:cs="Times New Roman" w:hint="cs"/>
          <w:color w:val="000000"/>
          <w:sz w:val="26"/>
          <w:szCs w:val="26"/>
          <w:rtl/>
        </w:rPr>
        <w:t>ִ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ץ 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לַה'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373"/>
      </w:r>
      <w:r w:rsidRPr="007D7DC2">
        <w:rPr>
          <w:rFonts w:ascii="Times New Roman" w:hAnsi="Times New Roman" w:cs="Times New Roman" w:hint="cs"/>
          <w:color w:val="000000"/>
          <w:sz w:val="26"/>
          <w:szCs w:val="26"/>
          <w:rtl/>
        </w:rPr>
        <w:t xml:space="preserve">. </w:t>
      </w:r>
    </w:p>
    <w:p w14:paraId="2B21F840" w14:textId="0CCB332A"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w:t>
      </w:r>
    </w:p>
    <w:p w14:paraId="513D7FC2" w14:textId="70F059DF"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w:t>
      </w:r>
      <w:r>
        <w:rPr>
          <w:rFonts w:ascii="Times New Roman" w:hAnsi="Times New Roman" w:cs="Times New Roman"/>
          <w:bCs/>
          <w:color w:val="000000"/>
          <w:sz w:val="26"/>
          <w:szCs w:val="26"/>
          <w:rtl/>
        </w:rPr>
        <w:t>נָתָן מִבְּרֶסְלֶב</w:t>
      </w:r>
    </w:p>
    <w:p w14:paraId="3F5B2921" w14:textId="49FE491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אֲנִי שׁוֹלֵחַ לְךָ פֹּה רָצוּף שְׁנֵי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ד לִ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לְטֶעפְּ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אַדְרֶעס</w:t>
      </w:r>
      <w:r w:rsidRPr="007D7DC2">
        <w:rPr>
          <w:rFonts w:ascii="Times New Roman" w:hAnsi="Times New Roman" w:cs="Times New Roman"/>
          <w:color w:val="000000"/>
          <w:sz w:val="26"/>
          <w:szCs w:val="26"/>
          <w:vertAlign w:val="superscript"/>
          <w:rtl/>
        </w:rPr>
        <w:footnoteReference w:id="374"/>
      </w:r>
      <w:r w:rsidRPr="007D7DC2">
        <w:rPr>
          <w:rFonts w:ascii="Times New Roman" w:hAnsi="Times New Roman" w:cs="Times New Roman"/>
          <w:color w:val="000000"/>
          <w:sz w:val="26"/>
          <w:szCs w:val="26"/>
          <w:rtl/>
        </w:rPr>
        <w:t xml:space="preserve"> שֶׁיִּכְתֹּב עַל מִכְתָּב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ךְ יִשְׁלַח יְדִידֵנוּ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בַּקָּשָׁתִי</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ל מָקוֹם שֶׁתָּבֹ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בָּ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זָרֵז אוֹתָם בְּמִכְתָּבִים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סְעוּ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עַל שָׁם אֵצֶל רַבֵּנוּ זַ"ל כָּל חֶפְצְךָ, וְתָבֹא לְשָׁלוֹם לְ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וֹם בְּגוּפְ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וֹם בְּתוֹרָ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וֹם בְּמָמוֹנְ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תִי יְזַכֶּה ה' יִתְבָּרַךְ תְּשׁוּקָתִי וְכָסְפִּי וְגַעְגּוּעַ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חַ אֶל הַפֹּעַל</w:t>
      </w:r>
      <w:r w:rsidRPr="007D7DC2">
        <w:rPr>
          <w:rFonts w:ascii="Times New Roman" w:hAnsi="Times New Roman" w:cs="Times New Roman"/>
          <w:color w:val="000000"/>
          <w:sz w:val="26"/>
          <w:szCs w:val="26"/>
          <w:vertAlign w:val="superscript"/>
          <w:rtl/>
        </w:rPr>
        <w:footnoteReference w:id="375"/>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2745AB82" w14:textId="5E1264B2" w:rsidR="008D747E" w:rsidRPr="007D7DC2" w:rsidRDefault="008D747E" w:rsidP="002E4CB0">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נַּ"ל</w:t>
      </w:r>
      <w:r>
        <w:rPr>
          <w:rFonts w:ascii="Times New Roman" w:hAnsi="Times New Roman" w:cs="Times New Roman" w:hint="cs"/>
          <w:color w:val="000000"/>
          <w:sz w:val="26"/>
          <w:szCs w:val="26"/>
          <w:rtl/>
        </w:rPr>
        <w:t>,</w:t>
      </w:r>
    </w:p>
    <w:p w14:paraId="36D16FDF" w14:textId="64DFC87C"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 xml:space="preserve"> נָתָן מִבְּרֶסְלֶב</w:t>
      </w:r>
    </w:p>
    <w:p w14:paraId="1BBD8918" w14:textId="7719312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ה' יִתְבָּרַךְ יִשְׁלַח לוֹ רְפוּאָה שְׁלֵמָה. וְגַם אִם הָאַבְרֵךְ מוֹרֵנוּ הָרַב נִיסָן נ"י הָיָה לוֹ מִכְתָּב לִנְסֹעַ לְ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לָאו. וְגַם ר' אִיצִילֶ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אל וִויסְן אַז קֵיין טֶעפְּלִיק גֵּייט אוֹיךְ דִי פָּאסְ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ן אִם יִרְצֶה ה' אַ</w:t>
      </w:r>
      <w:r>
        <w:rPr>
          <w:rFonts w:ascii="Times New Roman" w:hAnsi="Times New Roman" w:cs="Times New Roman"/>
          <w:color w:val="000000"/>
          <w:sz w:val="26"/>
          <w:szCs w:val="26"/>
          <w:rtl/>
        </w:rPr>
        <w:t>ז אִיךְ וֶועל זֵיין עַל הַיָּאר</w:t>
      </w:r>
      <w:r>
        <w:rPr>
          <w:rFonts w:ascii="Selection.Font.Name" w:hAnsi="Selection.Font.Name" w:cs="Times New Roman"/>
          <w:color w:val="000000"/>
          <w:sz w:val="26"/>
          <w:szCs w:val="26"/>
          <w:rtl/>
        </w:rPr>
        <w:t>־</w:t>
      </w:r>
      <w:r>
        <w:rPr>
          <w:rFonts w:ascii="Times New Roman" w:hAnsi="Times New Roman" w:cs="Times New Roman"/>
          <w:color w:val="000000"/>
          <w:sz w:val="26"/>
          <w:szCs w:val="26"/>
          <w:rtl/>
        </w:rPr>
        <w:t>צַיי</w:t>
      </w:r>
      <w:r w:rsidRPr="007D7DC2">
        <w:rPr>
          <w:rFonts w:ascii="Times New Roman" w:hAnsi="Times New Roman" w:cs="Times New Roman"/>
          <w:color w:val="000000"/>
          <w:sz w:val="26"/>
          <w:szCs w:val="26"/>
          <w:rtl/>
        </w:rPr>
        <w:t>ט מֵאָבִ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ועל אִיךְ גֶּעבְּן לְאֵשֶׁת ר' אִיצִילֶע עֲבוּר הַפָּאסְט גֶּעלְ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וֶועט קָאסְטְן עֶרֶךְ שִׁבְעָה קָאפִּיקֶעס</w:t>
      </w:r>
      <w:r w:rsidRPr="007D7DC2">
        <w:rPr>
          <w:rFonts w:ascii="Times New Roman" w:hAnsi="Times New Roman" w:cs="Times New Roman"/>
          <w:color w:val="000000"/>
          <w:sz w:val="26"/>
          <w:szCs w:val="26"/>
          <w:vertAlign w:val="superscript"/>
          <w:rtl/>
        </w:rPr>
        <w:footnoteReference w:id="376"/>
      </w:r>
      <w:r w:rsidRPr="007D7DC2">
        <w:rPr>
          <w:rFonts w:ascii="Times New Roman" w:hAnsi="Times New Roman" w:cs="Times New Roman" w:hint="cs"/>
          <w:color w:val="000000"/>
          <w:sz w:val="26"/>
          <w:szCs w:val="26"/>
          <w:rtl/>
        </w:rPr>
        <w:t xml:space="preserve">. </w:t>
      </w:r>
    </w:p>
    <w:p w14:paraId="5141115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עֲזֹר כְּמוֹ שֶׁאַתָּה נָאֶה דּוֹרֵשׁ כֵּן אַתָּה נָאֶה תְּ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טוֹ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ר' קַלְמָן נ"י וּלְהָאַבְרֵךְ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קֵנוֹ מוֹרֵנוּ הָרַב חַיִּים קְרַאסִין־שְׁטֵיין. </w:t>
      </w:r>
    </w:p>
    <w:p w14:paraId="48433C94" w14:textId="5F7D60A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ד</w:t>
      </w:r>
    </w:p>
    <w:p w14:paraId="4CB041F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רֶ</w:t>
      </w:r>
      <w:r w:rsidRPr="007D7DC2">
        <w:rPr>
          <w:rFonts w:ascii="Times New Roman" w:hAnsi="Times New Roman" w:cs="Times New Roman" w:hint="cs"/>
          <w:b/>
          <w:bCs/>
          <w:color w:val="44546A"/>
          <w:sz w:val="26"/>
          <w:szCs w:val="26"/>
          <w:rtl/>
        </w:rPr>
        <w:t xml:space="preserve">ב </w:t>
      </w:r>
      <w:r w:rsidRPr="007D7DC2">
        <w:rPr>
          <w:rFonts w:ascii="Times New Roman" w:hAnsi="Times New Roman" w:cs="Times New Roman"/>
          <w:b/>
          <w:bCs/>
          <w:color w:val="44546A"/>
          <w:sz w:val="26"/>
          <w:szCs w:val="26"/>
          <w:rtl/>
        </w:rPr>
        <w:t>שַׁבַּ</w:t>
      </w:r>
      <w:r w:rsidRPr="007D7DC2">
        <w:rPr>
          <w:rFonts w:ascii="Times New Roman" w:hAnsi="Times New Roman" w:cs="Times New Roman" w:hint="cs"/>
          <w:b/>
          <w:bCs/>
          <w:color w:val="44546A"/>
          <w:sz w:val="26"/>
          <w:szCs w:val="26"/>
          <w:rtl/>
        </w:rPr>
        <w:t xml:space="preserve">ת </w:t>
      </w:r>
      <w:r w:rsidRPr="007D7DC2">
        <w:rPr>
          <w:rFonts w:ascii="Times New Roman" w:hAnsi="Times New Roman" w:cs="Times New Roman"/>
          <w:b/>
          <w:bCs/>
          <w:color w:val="44546A"/>
          <w:sz w:val="26"/>
          <w:szCs w:val="26"/>
          <w:rtl/>
        </w:rPr>
        <w:t>קֹדֶשׁ פָּרָשַׁ</w:t>
      </w:r>
      <w:r w:rsidRPr="007D7DC2">
        <w:rPr>
          <w:rFonts w:ascii="Times New Roman" w:hAnsi="Times New Roman" w:cs="Times New Roman" w:hint="cs"/>
          <w:b/>
          <w:bCs/>
          <w:color w:val="44546A"/>
          <w:sz w:val="26"/>
          <w:szCs w:val="26"/>
          <w:rtl/>
        </w:rPr>
        <w:t>ת</w:t>
      </w:r>
      <w:r w:rsidRPr="007D7DC2">
        <w:rPr>
          <w:rFonts w:ascii="Times New Roman" w:hAnsi="Times New Roman" w:cs="Times New Roman"/>
          <w:b/>
          <w:bCs/>
          <w:color w:val="44546A"/>
          <w:sz w:val="26"/>
          <w:szCs w:val="26"/>
          <w:rtl/>
        </w:rPr>
        <w:t xml:space="preserve"> חֻקַּת</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ד תמוז]</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שְׁנַת 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 xml:space="preserve"> </w:t>
      </w:r>
    </w:p>
    <w:p w14:paraId="20E0254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א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2021E1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3649D670" w14:textId="5DBAC47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אתִי לְבַשֵּׂר לָכֶם בְּשׂוֹרוֹת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שְׁאֵרַת בְּשָׂרְךָ מָרַת סָאסְיֶא תִּחְיֶה הוֹלִידָה זָכָר לְ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וֹלַד זָכָר</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נִתְרַפְּאָה כָּל הַמִּשְׁפָּחָה"</w:t>
      </w:r>
      <w:r w:rsidRPr="007D7DC2">
        <w:rPr>
          <w:rFonts w:ascii="Times New Roman" w:hAnsi="Times New Roman" w:cs="Times New Roman"/>
          <w:color w:val="000000"/>
          <w:sz w:val="26"/>
          <w:szCs w:val="26"/>
          <w:vertAlign w:val="superscript"/>
          <w:rtl/>
        </w:rPr>
        <w:footnoteReference w:id="377"/>
      </w:r>
      <w:r w:rsidRPr="007D7DC2">
        <w:rPr>
          <w:rFonts w:ascii="Times New Roman" w:hAnsi="Times New Roman" w:cs="Times New Roman"/>
          <w:color w:val="000000"/>
          <w:sz w:val="26"/>
          <w:szCs w:val="26"/>
          <w:rtl/>
        </w:rPr>
        <w:t xml:space="preserve">, בְּיוֹם </w:t>
      </w:r>
      <w:r>
        <w:rPr>
          <w:rFonts w:ascii="Times New Roman" w:hAnsi="Times New Roman" w:cs="Times New Roman" w:hint="cs"/>
          <w:color w:val="000000"/>
          <w:sz w:val="26"/>
          <w:szCs w:val="26"/>
          <w:rtl/>
        </w:rPr>
        <w:t>[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תְמ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בֹּקֶר. וּבְדַעְתִּי הָיָה לִכְתֹּב לָכֶם </w:t>
      </w:r>
      <w:r w:rsidRPr="007D7DC2">
        <w:rPr>
          <w:rFonts w:ascii="Times New Roman" w:hAnsi="Times New Roman" w:cs="Times New Roman"/>
          <w:color w:val="000000"/>
          <w:sz w:val="26"/>
          <w:szCs w:val="26"/>
          <w:rtl/>
        </w:rPr>
        <w:lastRenderedPageBreak/>
        <w:t>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נוֹדַע לָנוּ כִּי אִם בְּעֵת צָהֳ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יָה שַׁיָּ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שָׁמַעְתִּי שֶׁחוֹתַנְכֶם [כָּתַב] לָכֶ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יּוֹם שָׁלְחָה אֵם חוֹתַנְכֶם אֵלַי אֵיזֶה אִ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וֹמַר שֶׁאֶ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שֶׁאֵין לָהּ הוֹצָאוֹת עַ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וֹנְפֶעט</w:t>
      </w:r>
      <w:r>
        <w:rPr>
          <w:rStyle w:val="af5"/>
          <w:rFonts w:ascii="Times New Roman" w:hAnsi="Times New Roman" w:cs="Times New Roman"/>
          <w:color w:val="000000"/>
          <w:sz w:val="26"/>
          <w:szCs w:val="26"/>
          <w:rtl/>
        </w:rPr>
        <w:footnoteReference w:id="37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בְּרִית הַהוֹצָ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שְׁלְחוּ מִמָּעוֹת שֶׁ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ן אָנוּ יוֹדְעִים אִם חוֹתַנְכֶם מַסְכִּים לָ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מַרְתִּי שֶׁלֹּא אֶכְתֹּ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ף־עַל־פִּי־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תַבְ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 xml:space="preserve"> וְאַ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 שֶּׁתִּרְצוּ תַּעֲ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מֶּנָּה אֵינָהּ רְאָ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יא רוֹצָה שֶׁיִּתֵּן כָּל הַמָּעוֹת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ן חוֹתַנְכֶם וּבֵין הָאָב [יֵשׁ] בְּכָל עֵת מַחֲ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יִּהְיֶה הַיֶּלֶ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 בֶּ</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 xml:space="preserve">שִׁשָּׁה שָׁבוּ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סְעוּ עִמָּהּ לִצְפַת 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ישֵׁב שָׁם עַל שֻׁלְחָ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אֲנִי יוֹדֵעַ מֵאֲחוֹתִי תִּחְיֶה מֵרָחוֹק. </w:t>
      </w:r>
    </w:p>
    <w:p w14:paraId="49B45E5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מִּן הַסַּךְ שְׁלֹשָׁה בִּישְׂלִיקֶיס שֶׁשְּׁלַחְתֶּם לִי עֲבוּרָהּ לֹא נָתַתִּי לָהּ 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רָאִינוּ שֶׁקֹּדֶם פֶּסַח בָּא לָהֶם מָעוֹת </w:t>
      </w:r>
      <w:r w:rsidRPr="00A85547">
        <w:rPr>
          <w:rFonts w:ascii="Times New Roman" w:hAnsi="Times New Roman" w:cs="Times New Roman"/>
          <w:color w:val="000000"/>
          <w:sz w:val="26"/>
          <w:szCs w:val="26"/>
          <w:rtl/>
        </w:rPr>
        <w:t>מִמְּחֻתָּנָם</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וְגַם אַחַר פֶּסַח קִבְּלוּ מָעוֹת חֹדֶשׁ</w:t>
      </w:r>
      <w:r w:rsidRPr="00A85547">
        <w:rPr>
          <w:vertAlign w:val="superscript"/>
          <w:rtl/>
        </w:rPr>
        <w:footnoteReference w:id="379"/>
      </w:r>
      <w:r w:rsidRPr="00A85547">
        <w:rPr>
          <w:rFonts w:ascii="Times New Roman" w:hAnsi="Times New Roman" w:cs="Times New Roman" w:hint="cs"/>
          <w:color w:val="000000"/>
          <w:sz w:val="26"/>
          <w:szCs w:val="26"/>
          <w:rtl/>
        </w:rPr>
        <w:t xml:space="preserve"> –</w:t>
      </w:r>
      <w:r w:rsidRPr="00A85547">
        <w:rPr>
          <w:rFonts w:ascii="Times New Roman" w:hAnsi="Times New Roman" w:cs="Times New Roman"/>
          <w:color w:val="000000"/>
          <w:sz w:val="26"/>
          <w:szCs w:val="26"/>
          <w:rtl/>
        </w:rPr>
        <w:t xml:space="preserve"> ה</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אב</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ן ז</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יך</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Pr>
        <w:t xml:space="preserve"> </w:t>
      </w:r>
      <w:r w:rsidRPr="00A85547">
        <w:rPr>
          <w:rFonts w:ascii="Times New Roman" w:hAnsi="Times New Roman" w:cs="Times New Roman"/>
          <w:color w:val="000000"/>
          <w:sz w:val="26"/>
          <w:szCs w:val="26"/>
          <w:rtl/>
        </w:rPr>
        <w:t>דִּי פַּארֶיס ד</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אר</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ט</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ן גֶּעדְרֵייט</w:t>
      </w:r>
      <w:r w:rsidRPr="00A85547">
        <w:rPr>
          <w:rFonts w:ascii="Times New Roman" w:hAnsi="Times New Roman" w:cs="Times New Roman"/>
          <w:color w:val="000000"/>
          <w:sz w:val="26"/>
          <w:szCs w:val="26"/>
          <w:vertAlign w:val="superscript"/>
          <w:rtl/>
        </w:rPr>
        <w:footnoteReference w:id="380"/>
      </w:r>
      <w:r w:rsidRPr="00A85547">
        <w:rPr>
          <w:rFonts w:ascii="Times New Roman" w:hAnsi="Times New Roman" w:cs="Times New Roman" w:hint="cs"/>
          <w:color w:val="000000"/>
          <w:sz w:val="26"/>
          <w:szCs w:val="26"/>
          <w:rtl/>
        </w:rPr>
        <w:t xml:space="preserve">. </w:t>
      </w:r>
      <w:r w:rsidRPr="00A85547">
        <w:rPr>
          <w:rFonts w:ascii="Times New Roman" w:hAnsi="Times New Roman" w:cs="Times New Roman"/>
          <w:color w:val="000000"/>
          <w:sz w:val="26"/>
          <w:szCs w:val="26"/>
          <w:rtl/>
        </w:rPr>
        <w:t>עַל־כֵּן אָמְרָה זוּגָתִי תִּחְיֶה שֶׁתֹּאחַ</w:t>
      </w:r>
      <w:r w:rsidRPr="00A85547">
        <w:rPr>
          <w:rFonts w:ascii="Times New Roman" w:hAnsi="Times New Roman" w:cs="Times New Roman" w:hint="cs"/>
          <w:color w:val="000000"/>
          <w:sz w:val="26"/>
          <w:szCs w:val="26"/>
          <w:rtl/>
        </w:rPr>
        <w:t>ז</w:t>
      </w:r>
      <w:r w:rsidRPr="00A85547">
        <w:rPr>
          <w:rFonts w:ascii="Times New Roman" w:hAnsi="Times New Roman" w:cs="Times New Roman"/>
          <w:color w:val="000000"/>
          <w:sz w:val="26"/>
          <w:szCs w:val="26"/>
          <w:rtl/>
        </w:rPr>
        <w:t xml:space="preserve"> הַמָּעוֹת הַלָּז עַד אַחַר שָׁבוּעַ שֵׁנִי שֶׁל הַקּוֹנְפֶעט</w:t>
      </w:r>
      <w:r w:rsidRPr="00A85547">
        <w:rPr>
          <w:rFonts w:ascii="Times New Roman" w:hAnsi="Times New Roman" w:cs="Times New Roman" w:hint="cs"/>
          <w:color w:val="000000"/>
          <w:sz w:val="26"/>
          <w:szCs w:val="26"/>
          <w:rtl/>
        </w:rPr>
        <w:t xml:space="preserve"> –</w:t>
      </w:r>
      <w:r w:rsidRPr="00A85547">
        <w:rPr>
          <w:rFonts w:ascii="Times New Roman" w:hAnsi="Times New Roman" w:cs="Times New Roman"/>
          <w:color w:val="000000"/>
          <w:sz w:val="26"/>
          <w:szCs w:val="26"/>
          <w:rtl/>
        </w:rPr>
        <w:t xml:space="preserve"> כְּדֵי לְהַחֲיוֹת נַפְשָׁהּ</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וְהֵם מֻנָּחִים אֶצְלִי</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וּבְדַעַת זוּגָתִי תִּחְיֶה</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שֶׁבַּשָּׁבוּעַ הַשֵּׁנִי תִּקְנֶה לָהּ אֵיזֶה עוֹף וְקַאוֶע</w:t>
      </w:r>
      <w:r w:rsidRPr="007D7DC2">
        <w:rPr>
          <w:rFonts w:ascii="Times New Roman" w:hAnsi="Times New Roman" w:cs="Times New Roman"/>
          <w:color w:val="000000"/>
          <w:sz w:val="26"/>
          <w:szCs w:val="26"/>
          <w:rtl/>
        </w:rPr>
        <w:t xml:space="preserve"> וְצוּקֶיר</w:t>
      </w:r>
      <w:r w:rsidRPr="007D7DC2">
        <w:rPr>
          <w:rFonts w:ascii="Times New Roman" w:hAnsi="Times New Roman" w:cs="Times New Roman"/>
          <w:color w:val="000000"/>
          <w:sz w:val="26"/>
          <w:szCs w:val="26"/>
          <w:vertAlign w:val="superscript"/>
          <w:rtl/>
        </w:rPr>
        <w:footnoteReference w:id="381"/>
      </w:r>
      <w:r w:rsidRPr="007D7DC2">
        <w:rPr>
          <w:rFonts w:ascii="Times New Roman" w:hAnsi="Times New Roman" w:cs="Times New Roman"/>
          <w:color w:val="000000"/>
          <w:sz w:val="26"/>
          <w:szCs w:val="26"/>
          <w:rtl/>
        </w:rPr>
        <w:t xml:space="preserve"> עֲבוּר זֶה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חִסָּרוֹן שֶׁאֵינָהּ יְכוֹלָה לָבֹא לְשָׁ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ם שׂוֹנְאֵי חִנָּם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 יִתְבָּרַךְ יוֹדֵעַ הָאֱמֶ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שׁ לָנוּ צַעַר מִדָּחֳקָ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וּעַ הַבָּא עָלֵינוּ לְטוֹבָה אֶשְׁלַח לְיָדָהּ הַסַּךְ שְׁנַיִם וָחֵצִי בִּישְׂלִי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יָדָהּ מַמָּשׁ.</w:t>
      </w:r>
    </w:p>
    <w:p w14:paraId="2794907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יְדִידִי מוֹרֵנוּ הָרַב 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לַחְתִּי לְךָ בְּשָׁבוּעַ הֶעָ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וֹם ו' 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פָּרָשַׁת קֹרַ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דֵי הַנֶּאֱמָן מֵר' חַיִּים יְהוֹשֻׁ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אנְוֶוערְט</w:t>
      </w:r>
      <w:r w:rsidRPr="007D7DC2">
        <w:rPr>
          <w:rFonts w:ascii="Times New Roman" w:hAnsi="Times New Roman" w:cs="Times New Roman"/>
          <w:color w:val="000000"/>
          <w:sz w:val="26"/>
          <w:szCs w:val="26"/>
          <w:vertAlign w:val="superscript"/>
          <w:rtl/>
        </w:rPr>
        <w:footnoteReference w:id="382"/>
      </w:r>
      <w:r w:rsidRPr="007D7DC2">
        <w:rPr>
          <w:rFonts w:ascii="Times New Roman" w:hAnsi="Times New Roman" w:cs="Times New Roman"/>
          <w:color w:val="000000"/>
          <w:sz w:val="26"/>
          <w:szCs w:val="26"/>
          <w:rtl/>
        </w:rPr>
        <w:t xml:space="preserve"> וּ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יָדְךָ וּלְ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מֵאִתּוֹ שֶׁיִּמְסֹר לְיָדְךָ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צְוָה יֵחָ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בְּמִכְתָּ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קַּשְׁתִּי מֵאִתְּךָ לְהָשִׁיב לִי אִם קִבַּלְתָּ הַ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סוֹף אֵין לִי שׁוּם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עוֹד הַפַּעַ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כֶף בְּהַשַּׁיָּרָה רִאשׁוֹנָה לְהָשִׁי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לִכְתֹּב מֶה עֹשֶׂה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אִם הָיָה לְךָ עוֹד אֵיזֶה מִכְתָּב מִ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כְּבָר נָסַע יְדִידֵנוּ ר' אִיצִילֶע לְ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שׁ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כְתָּב מֵאִמְּךָ תִּחְיֶה וּ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יךְ שֶׁיְּדִידֵנוּ ר' אֶפְרַיִם אָמַר לִי שֶׁר' מֹשֶׁה מִטְּשֶׁעהרִין</w:t>
      </w:r>
      <w:r w:rsidRPr="007D7DC2">
        <w:rPr>
          <w:rFonts w:ascii="Times New Roman" w:hAnsi="Times New Roman" w:cs="Times New Roman"/>
          <w:color w:val="000000"/>
          <w:sz w:val="26"/>
          <w:szCs w:val="26"/>
          <w:vertAlign w:val="superscript"/>
          <w:rtl/>
        </w:rPr>
        <w:footnoteReference w:id="383"/>
      </w:r>
      <w:r w:rsidRPr="007D7DC2">
        <w:rPr>
          <w:rFonts w:ascii="Times New Roman" w:hAnsi="Times New Roman" w:cs="Times New Roman"/>
          <w:color w:val="000000"/>
          <w:sz w:val="26"/>
          <w:szCs w:val="26"/>
          <w:rtl/>
        </w:rPr>
        <w:t xml:space="preserve"> שָׁלַח סַךְ עֶשְׂרִים רוּבָּל חָדָשׁ עֲבוּר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כָן הֵם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הֵם מֻנָּחִים בְּבַארָאט</w:t>
      </w:r>
      <w:r w:rsidRPr="007D7DC2">
        <w:rPr>
          <w:rFonts w:ascii="Times New Roman" w:hAnsi="Times New Roman" w:cs="Times New Roman"/>
          <w:color w:val="000000"/>
          <w:sz w:val="26"/>
          <w:szCs w:val="26"/>
          <w:vertAlign w:val="superscript"/>
          <w:rtl/>
        </w:rPr>
        <w:footnoteReference w:id="38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977030B" w14:textId="3A01F324" w:rsidR="008D747E" w:rsidRPr="007D7DC2" w:rsidRDefault="008D747E" w:rsidP="00B24CC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י אֲסַפֵּר לְךָ 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י קִבַּלְתִּי מִכְתָּב מִטַּייטְרָא</w:t>
      </w:r>
      <w:r w:rsidRPr="007D7DC2">
        <w:rPr>
          <w:rFonts w:ascii="Times New Roman" w:hAnsi="Times New Roman" w:cs="Times New Roman"/>
          <w:color w:val="000000"/>
          <w:sz w:val="26"/>
          <w:szCs w:val="26"/>
          <w:vertAlign w:val="superscript"/>
          <w:rtl/>
        </w:rPr>
        <w:footnoteReference w:id="38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בִּ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ה אַרְבָּעָה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הָיָה מִפָּרָשַׁת מְצוֹרָ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שָּׁלְחוּ לִי בִּתִּי תִּחְיֶה מִבְּנִי נ"י 23</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20 גָּאלִין</w:t>
      </w:r>
      <w:r w:rsidRPr="007D7DC2">
        <w:rPr>
          <w:rFonts w:ascii="Times New Roman" w:hAnsi="Times New Roman" w:cs="Times New Roman"/>
          <w:color w:val="000000"/>
          <w:sz w:val="26"/>
          <w:szCs w:val="26"/>
          <w:vertAlign w:val="superscript"/>
          <w:rtl/>
        </w:rPr>
        <w:footnoteReference w:id="386"/>
      </w:r>
      <w:r w:rsidRPr="007D7DC2">
        <w:rPr>
          <w:rFonts w:ascii="Times New Roman" w:hAnsi="Times New Roman" w:cs="Times New Roman"/>
          <w:color w:val="000000"/>
          <w:sz w:val="26"/>
          <w:szCs w:val="26"/>
          <w:rtl/>
        </w:rPr>
        <w:t xml:space="preserve"> דֶּרֶךְ לֶעמְבֶּרְ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שֵׁם הָרַב ר' יִצְחָק אַהֲרֹן עֶטְלִינְגֶ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קוֹל וְאֵין ע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רָח הָיִיתִי בְּשָׁבוּעַ הֶעָבַר לִכְתֹּב לְלֶעמְבֶּרְג לְהָרַב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שֶׁלֹּא קִבַּלְתִּי הַמָּ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י יָכוֹל לִכְתֹּב לְבָנַי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הֶפְסֵד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כָּתְב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קַבְּלוּ קַבָּלָה עַל הַמָּ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שׁ לָהֶם עוֹד מָעוֹת לִ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נִצְרָךְ עַתָּה לְ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לְעֵת עַתָּה בַּעַל חוֹב עֵרֶךְ מָאתַיִם חֲמִ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מַן מֶשֶׁךְ הַדִּירָה</w:t>
      </w:r>
      <w:r w:rsidRPr="007D7DC2">
        <w:rPr>
          <w:rStyle w:val="af5"/>
          <w:rFonts w:ascii="Times New Roman" w:hAnsi="Times New Roman" w:cs="Times New Roman"/>
          <w:color w:val="000000"/>
          <w:sz w:val="26"/>
          <w:szCs w:val="26"/>
          <w:rtl/>
        </w:rPr>
        <w:footnoteReference w:id="387"/>
      </w:r>
      <w:r w:rsidRPr="007D7DC2">
        <w:rPr>
          <w:rFonts w:ascii="Times New Roman" w:hAnsi="Times New Roman" w:cs="Times New Roman"/>
          <w:color w:val="000000"/>
          <w:sz w:val="26"/>
          <w:szCs w:val="26"/>
          <w:rtl/>
        </w:rPr>
        <w:t xml:space="preserve"> מְמַשְׁמֵשׁ וּ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רֹאשׁ חֹדֶשׁ מְנַחֵם אָב</w:t>
      </w:r>
      <w:r w:rsidRPr="007D7DC2">
        <w:rPr>
          <w:rFonts w:ascii="Times New Roman" w:hAnsi="Times New Roman" w:cs="Times New Roman" w:hint="cs"/>
          <w:color w:val="000000"/>
          <w:sz w:val="26"/>
          <w:szCs w:val="26"/>
          <w:rtl/>
        </w:rPr>
        <w:t xml:space="preserve">. </w:t>
      </w:r>
    </w:p>
    <w:p w14:paraId="35BC805C" w14:textId="3B8B7DA2" w:rsidR="008D747E" w:rsidRPr="007D7DC2" w:rsidRDefault="008D747E" w:rsidP="006F490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ךְ לַה' הַבִּטָּח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בְּהַשְׁגָּחָה פְרָטִי</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צָרִיךְ לְהִתְפַּלֵּל לַ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כְנִיס הַשֶּׁפַע מִחוּ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רֶ</w:t>
      </w:r>
      <w:r w:rsidRPr="007D7DC2">
        <w:rPr>
          <w:rFonts w:ascii="Times New Roman" w:hAnsi="Times New Roman" w:cs="Times New Roman" w:hint="cs"/>
          <w:color w:val="000000"/>
          <w:sz w:val="26"/>
          <w:szCs w:val="26"/>
          <w:rtl/>
        </w:rPr>
        <w:t>ץ</w:t>
      </w:r>
      <w:r w:rsidRPr="007D7DC2">
        <w:rPr>
          <w:rFonts w:ascii="Times New Roman" w:hAnsi="Times New Roman" w:cs="Times New Roman"/>
          <w:color w:val="000000"/>
          <w:sz w:val="26"/>
          <w:szCs w:val="26"/>
          <w:rtl/>
        </w:rPr>
        <w:t xml:space="preserve"> לִפְ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אָגוֹת לֹא יוֹעִיל כְּלָל, רַק בָּרוּךְ ה' יוֹם יוֹם, וְעַל יוֹם הַמָּחָר אֵין צָרִיךְ לִ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יוֹם בְּרִיאָה חֲדָ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בְטוּבוֹ מְחַדֵּשׁ בְּכָל יוֹם תָּמִיד מַעֲשֵׂה בְרֵא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בְטוּ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יְקָ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נוּ, מַה </w:t>
      </w:r>
      <w:r w:rsidRPr="007D7DC2">
        <w:rPr>
          <w:rFonts w:ascii="Times New Roman" w:hAnsi="Times New Roman" w:cs="Times New Roman"/>
          <w:color w:val="000000"/>
          <w:sz w:val="26"/>
          <w:szCs w:val="26"/>
          <w:rtl/>
        </w:rPr>
        <w:lastRenderedPageBreak/>
        <w:t>צְּרִיכִין לִדְאֹג כְּשֶׁמַּנִּיחִים עַל הַשֻּׁלְחָן אוֹצָר שֶׁל יִרְאַת שָׁ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אוֹצָר שֶׁל מַתְּנַת חִנָּם שֶׁהִשְׁאִיר לָנוּ רַבֵּנוּ זַ"ל וְתַלְמִידוֹ הַקָּדוֹשׁ</w:t>
      </w:r>
      <w:r w:rsidRPr="007D7DC2">
        <w:rPr>
          <w:rFonts w:ascii="Times New Roman" w:hAnsi="Times New Roman" w:cs="Times New Roman"/>
          <w:color w:val="000000"/>
          <w:sz w:val="26"/>
          <w:szCs w:val="26"/>
          <w:vertAlign w:val="superscript"/>
          <w:rtl/>
        </w:rPr>
        <w:footnoteReference w:id="388"/>
      </w:r>
      <w:r w:rsidRPr="007D7DC2">
        <w:rPr>
          <w:rFonts w:ascii="Times New Roman" w:hAnsi="Times New Roman" w:cs="Times New Roman"/>
          <w:color w:val="000000"/>
          <w:sz w:val="26"/>
          <w:szCs w:val="26"/>
          <w:rtl/>
        </w:rPr>
        <w:t>, אָנוּ יְכוֹלִין לְהַחֲיוֹת נַפְשׁוֹתֵינוּ בְּכָל שָׁעָה וְשָׁעָה בְּרִיצֶעפְּט</w:t>
      </w:r>
      <w:r w:rsidRPr="007D7DC2">
        <w:rPr>
          <w:rFonts w:ascii="Times New Roman" w:hAnsi="Times New Roman" w:cs="Times New Roman"/>
          <w:color w:val="000000"/>
          <w:sz w:val="26"/>
          <w:szCs w:val="26"/>
          <w:vertAlign w:val="superscript"/>
          <w:rtl/>
        </w:rPr>
        <w:footnoteReference w:id="389"/>
      </w:r>
      <w:r w:rsidRPr="007D7DC2">
        <w:rPr>
          <w:rFonts w:ascii="Times New Roman" w:hAnsi="Times New Roman" w:cs="Times New Roman"/>
          <w:color w:val="000000"/>
          <w:sz w:val="26"/>
          <w:szCs w:val="26"/>
          <w:rtl/>
        </w:rPr>
        <w:t xml:space="preserve">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וּד סֵפֶר לִקּוּטֵי מוֹהֲרַ"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ר הַמִּ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צּוּר לִקּוּטֵי מוֹהֲרַ"ן, וְ</w:t>
      </w:r>
      <w:r>
        <w:rPr>
          <w:rFonts w:ascii="Times New Roman" w:hAnsi="Times New Roman" w:cs="Times New Roman"/>
          <w:sz w:val="26"/>
          <w:szCs w:val="26"/>
          <w:rtl/>
        </w:rPr>
        <w:t>חַיֵי</w:t>
      </w:r>
      <w:r>
        <w:rPr>
          <w:rFonts w:ascii="Times New Roman" w:hAnsi="Times New Roman" w:cs="Times New Roman" w:hint="cs"/>
          <w:sz w:val="26"/>
          <w:szCs w:val="26"/>
          <w:rtl/>
        </w:rPr>
        <w:t xml:space="preserve"> מוֹהֲרַ"ן</w:t>
      </w:r>
      <w:r w:rsidRPr="007D7DC2">
        <w:rPr>
          <w:rFonts w:ascii="Times New Roman" w:hAnsi="Times New Roman" w:cs="Times New Roman"/>
          <w:color w:val="000000"/>
          <w:sz w:val="26"/>
          <w:szCs w:val="26"/>
          <w:rtl/>
        </w:rPr>
        <w:t>, וְסִפּוּרֵי מַעֲשִׂיּוֹת, וְשִׁבְחֵי הָרַ"ן, וְלִקּוּטֵי הֲלָכוֹת, וְלִקּוּטֵי עֵצוֹת, וְלִקּוּטֵי עֵצוֹת חָדָשׁ</w:t>
      </w:r>
      <w:r w:rsidRPr="007D7DC2">
        <w:rPr>
          <w:rFonts w:ascii="Times New Roman" w:hAnsi="Times New Roman" w:cs="Times New Roman"/>
          <w:color w:val="000000"/>
          <w:sz w:val="26"/>
          <w:szCs w:val="26"/>
          <w:vertAlign w:val="superscript"/>
          <w:rtl/>
        </w:rPr>
        <w:footnoteReference w:id="39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דוּרָה תִּנְיָנָא</w:t>
      </w:r>
      <w:r w:rsidRPr="007D7DC2">
        <w:rPr>
          <w:rFonts w:ascii="Times New Roman" w:hAnsi="Times New Roman" w:cs="Times New Roman"/>
          <w:color w:val="000000"/>
          <w:sz w:val="26"/>
          <w:szCs w:val="26"/>
          <w:vertAlign w:val="superscript"/>
          <w:rtl/>
        </w:rPr>
        <w:footnoteReference w:id="39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וּטֵי תְּפִ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וֹת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מְחַזְּקִים אוֹתָנוּ לַעֲסֹק בַּ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ן עָרוּ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אַגָּ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דְרָ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ר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שְׁאָר סְפָ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תְבּוֹדְ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יֵשׁ לָנוּ פְּנַאי לִדְאֹג, הֲלֹא אָנוּ צְרִיכִין לְקַבֵּל הָרֶעצֶפְּטִין בְּ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וַוייטֶ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w:t>
      </w:r>
      <w:r w:rsidRPr="007D7DC2">
        <w:rPr>
          <w:rFonts w:ascii="Times New Roman" w:hAnsi="Times New Roman" w:cs="Times New Roman" w:hint="cs"/>
          <w:color w:val="000000"/>
          <w:sz w:val="26"/>
          <w:szCs w:val="26"/>
          <w:rtl/>
        </w:rPr>
        <w:t>וֹיפְ</w:t>
      </w:r>
      <w:r w:rsidRPr="007D7DC2">
        <w:rPr>
          <w:rFonts w:ascii="Times New Roman" w:hAnsi="Times New Roman" w:cs="Times New Roman"/>
          <w:color w:val="000000"/>
          <w:sz w:val="26"/>
          <w:szCs w:val="26"/>
          <w:rtl/>
        </w:rPr>
        <w:t>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ץ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יי</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3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ה' יִתְבָּרַךְ יְמַלֵּא כָּל מַחֲסוֹרֵנוּ לְטוֹבָה.</w:t>
      </w:r>
    </w:p>
    <w:p w14:paraId="1B950837" w14:textId="1D11261A" w:rsidR="008D747E" w:rsidRPr="007D7DC2" w:rsidRDefault="008D747E" w:rsidP="00FB5D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וֹרֵשׁ שְׁלוֹמְ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מִ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חָפֵץ הַצְלָחַתְכֶם וּמְצַפֶּה לְקַבֵּל חִישׁ מַהֵר תְּשׁוּבָה עַל הַמִּכְתָּבִים</w:t>
      </w:r>
      <w:r>
        <w:rPr>
          <w:rFonts w:ascii="Times New Roman" w:hAnsi="Times New Roman" w:cs="Times New Roman" w:hint="cs"/>
          <w:color w:val="000000"/>
          <w:sz w:val="26"/>
          <w:szCs w:val="26"/>
          <w:rtl/>
        </w:rPr>
        <w:t xml:space="preserve">, </w:t>
      </w:r>
    </w:p>
    <w:p w14:paraId="3F68E1B3" w14:textId="4E732065"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r w:rsidRPr="007D7DC2">
        <w:rPr>
          <w:rFonts w:ascii="Times New Roman" w:hAnsi="Times New Roman" w:cs="Times New Roman"/>
          <w:color w:val="000000"/>
          <w:sz w:val="26"/>
          <w:szCs w:val="26"/>
          <w:rtl/>
        </w:rPr>
        <w:t xml:space="preserve"> </w:t>
      </w:r>
    </w:p>
    <w:p w14:paraId="35A760F3" w14:textId="5C708711" w:rsidR="008D747E" w:rsidRPr="00996AE0" w:rsidRDefault="008D747E" w:rsidP="00433EC1">
      <w:pPr>
        <w:jc w:val="both"/>
        <w:rPr>
          <w:rFonts w:asciiTheme="majorBidi" w:hAnsiTheme="majorBidi" w:cstheme="majorBidi"/>
          <w:color w:val="000000" w:themeColor="text1"/>
          <w:sz w:val="26"/>
          <w:szCs w:val="26"/>
          <w:rtl/>
        </w:rPr>
      </w:pPr>
      <w:r w:rsidRPr="007D7DC2">
        <w:rPr>
          <w:rFonts w:ascii="Times New Roman" w:hAnsi="Times New Roman" w:cs="Times New Roman"/>
          <w:color w:val="000000"/>
          <w:sz w:val="26"/>
          <w:szCs w:val="26"/>
          <w:rtl/>
        </w:rPr>
        <w:t>וּפְרֹס בְּשָׁלוֹם לְכָל אֹהֲבֵינוּ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בְּרִית יִהְיֶה</w:t>
      </w:r>
      <w:r w:rsidRPr="007D7DC2">
        <w:rPr>
          <w:rFonts w:ascii="Times New Roman" w:hAnsi="Times New Roman" w:cs="Times New Roman" w:hint="cs"/>
          <w:color w:val="000000"/>
          <w:sz w:val="26"/>
          <w:szCs w:val="26"/>
          <w:rtl/>
        </w:rPr>
        <w:t xml:space="preserve"> </w:t>
      </w:r>
      <w:r w:rsidRPr="004740ED">
        <w:rPr>
          <w:rFonts w:asciiTheme="majorBidi" w:hAnsiTheme="majorBidi" w:cstheme="majorBidi"/>
          <w:color w:val="000000" w:themeColor="text1"/>
          <w:sz w:val="26"/>
          <w:szCs w:val="26"/>
          <w:rtl/>
        </w:rPr>
        <w:t>אִם יִרְצֶה ה'</w:t>
      </w:r>
      <w:r>
        <w:rPr>
          <w:rFonts w:asciiTheme="majorBidi" w:hAnsiTheme="majorBidi" w:cstheme="majorBidi" w:hint="cs"/>
          <w:color w:val="000000" w:themeColor="text1"/>
          <w:sz w:val="26"/>
          <w:szCs w:val="26"/>
          <w:rtl/>
        </w:rPr>
        <w:t xml:space="preserve"> –</w:t>
      </w:r>
      <w:r w:rsidRPr="004740ED">
        <w:rPr>
          <w:rFonts w:asciiTheme="majorBidi" w:hAnsiTheme="majorBidi" w:cstheme="majorBidi"/>
          <w:color w:val="000000" w:themeColor="text1"/>
          <w:sz w:val="26"/>
          <w:szCs w:val="26"/>
          <w:rtl/>
        </w:rPr>
        <w:t xml:space="preserve"> </w:t>
      </w:r>
      <w:r w:rsidRPr="00996AE0">
        <w:rPr>
          <w:rFonts w:asciiTheme="majorBidi" w:hAnsiTheme="majorBidi" w:cstheme="majorBidi" w:hint="cs"/>
          <w:color w:val="000000" w:themeColor="text1"/>
          <w:sz w:val="26"/>
          <w:szCs w:val="26"/>
          <w:rtl/>
        </w:rPr>
        <w:t>[יוֹם ה</w:t>
      </w:r>
      <w:r w:rsidRPr="00996AE0">
        <w:rPr>
          <w:rFonts w:asciiTheme="majorBidi" w:hAnsiTheme="majorBidi" w:cstheme="majorBidi"/>
          <w:color w:val="000000" w:themeColor="text1"/>
          <w:sz w:val="26"/>
          <w:szCs w:val="26"/>
          <w:rtl/>
        </w:rPr>
        <w:t xml:space="preserve">' </w:t>
      </w:r>
      <w:r w:rsidRPr="00996AE0">
        <w:rPr>
          <w:rFonts w:asciiTheme="majorBidi" w:hAnsiTheme="majorBidi" w:cs="Times New Roman" w:hint="cs"/>
          <w:color w:val="000000" w:themeColor="text1"/>
          <w:sz w:val="26"/>
          <w:szCs w:val="26"/>
          <w:rtl/>
        </w:rPr>
        <w:t>בָּלָק</w:t>
      </w:r>
      <w:r w:rsidRPr="00996AE0">
        <w:rPr>
          <w:rFonts w:asciiTheme="majorBidi" w:hAnsiTheme="majorBidi" w:cstheme="majorBidi" w:hint="cs"/>
          <w:color w:val="000000" w:themeColor="text1"/>
          <w:sz w:val="26"/>
          <w:szCs w:val="26"/>
          <w:rtl/>
        </w:rPr>
        <w:t>].</w:t>
      </w:r>
    </w:p>
    <w:p w14:paraId="713F2AB5" w14:textId="77777777" w:rsidR="008D747E" w:rsidRPr="007D7DC2" w:rsidRDefault="008D747E" w:rsidP="00433EC1">
      <w:pPr>
        <w:jc w:val="both"/>
        <w:rPr>
          <w:rFonts w:ascii="Times New Roman" w:hAnsi="Times New Roman" w:cs="Times New Roman"/>
          <w:color w:val="000000"/>
          <w:sz w:val="26"/>
          <w:szCs w:val="26"/>
          <w:rtl/>
        </w:rPr>
      </w:pPr>
    </w:p>
    <w:p w14:paraId="1F565931" w14:textId="67F102A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ה</w:t>
      </w:r>
    </w:p>
    <w:p w14:paraId="2F9BB1C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xml:space="preserve">', יוֹם ה' לְסֵדֶר בָּלָק, </w:t>
      </w:r>
      <w:r w:rsidRPr="007D7DC2">
        <w:rPr>
          <w:rFonts w:ascii="Times New Roman" w:hAnsi="Times New Roman" w:cs="David"/>
          <w:color w:val="44546A"/>
          <w:sz w:val="20"/>
          <w:szCs w:val="20"/>
          <w:rtl/>
        </w:rPr>
        <w:t>[י תמוז]</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w:t>
      </w:r>
    </w:p>
    <w:p w14:paraId="02FFB97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בוֹד אָבִיךָ הַיָּקָר מוֹרֵנוּ הָרַב ר' </w:t>
      </w:r>
      <w:r w:rsidRPr="003F263D">
        <w:rPr>
          <w:rFonts w:ascii="Times New Roman" w:hAnsi="Times New Roman" w:cs="Times New Roman"/>
          <w:b/>
          <w:bCs/>
          <w:color w:val="000000"/>
          <w:sz w:val="26"/>
          <w:szCs w:val="26"/>
          <w:rtl/>
        </w:rPr>
        <w:t>צְבִי</w:t>
      </w:r>
      <w:r w:rsidRPr="007D7DC2">
        <w:rPr>
          <w:rFonts w:ascii="Times New Roman" w:hAnsi="Times New Roman" w:cs="Times New Roman" w:hint="cs"/>
          <w:color w:val="000000"/>
          <w:sz w:val="26"/>
          <w:szCs w:val="26"/>
          <w:rtl/>
        </w:rPr>
        <w:t xml:space="preserve">. </w:t>
      </w:r>
    </w:p>
    <w:p w14:paraId="277A0CF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י שׁוּם תַּעֲרוֹבוֹת דִּין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אָמַר לְעוֹלָמוֹ 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אמַר לְצָרוֹתֵיכֶם 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vertAlign w:val="superscript"/>
          <w:rtl/>
        </w:rPr>
        <w:footnoteReference w:id="393"/>
      </w:r>
      <w:r w:rsidRPr="007D7DC2">
        <w:rPr>
          <w:rFonts w:ascii="Times New Roman" w:hAnsi="Times New Roman" w:cs="Times New Roman"/>
          <w:color w:val="000000"/>
          <w:sz w:val="26"/>
          <w:szCs w:val="26"/>
          <w:rtl/>
        </w:rPr>
        <w:t>, 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צַ</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סֶ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אָמֵן כֵּן יְהִי רָצוֹן.</w:t>
      </w:r>
      <w:r w:rsidRPr="007D7DC2">
        <w:rPr>
          <w:rFonts w:ascii="Times New Roman" w:hAnsi="Times New Roman" w:cs="Times New Roman" w:hint="cs"/>
          <w:color w:val="000000"/>
          <w:sz w:val="26"/>
          <w:szCs w:val="26"/>
          <w:rtl/>
        </w:rPr>
        <w:t xml:space="preserve"> </w:t>
      </w:r>
    </w:p>
    <w:p w14:paraId="104FAB8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ד' לְסֵדֶר חֻ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וֹם א' שָׁבוּעַ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הַיּוֹם בְּיָ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חַ הַדְּבָרִים הָיָה לִי צַעַר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מָּה דְּבָרִים הָיָה לִי נָ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שֶּׁכָּתַבְתָּ לִי שֶׁבִּנְךָ</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הָיָה לוֹ בָּרוּךְ ה' רְפוּאָה עַל הָעֵ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מַּעֲשֶׂה שֶׁנַּעֲשָׂה עִם יְדִידֵנוּ ר' דֹּב נ"י וְעִם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בַּרְתֶּם שָׁם דִּבּוּרִים הַקְּדוֹשִׁים מֵ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זֶה עִקַּר נֶחָמָתֵנוּ וְתִקְוָתֵנוּ לָנֶצַ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דִידֵנוּ ר' אִיצִילֶע נ"י שֶׁנָּסַע לִמְקוֹם קֹדֶשׁ הַקֳּדָשִׁים</w:t>
      </w:r>
      <w:r w:rsidRPr="007D7DC2">
        <w:rPr>
          <w:rFonts w:ascii="Times New Roman" w:hAnsi="Times New Roman" w:cs="Times New Roman"/>
          <w:color w:val="000000"/>
          <w:sz w:val="26"/>
          <w:szCs w:val="26"/>
          <w:vertAlign w:val="superscript"/>
          <w:rtl/>
        </w:rPr>
        <w:footnoteReference w:id="39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נְחֶה אוֹתוֹ לִמְחוֹז חֶפְצוֹ בַּהֲלִיכָה וּבַחֲזָ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חַיִּים טוֹבִים וּ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עֹל בְּגַשְׁמִיּוּת וּבְרוּחָנִיּוּת כְּאַוַּת נַפְשׁוֹ.</w:t>
      </w:r>
    </w:p>
    <w:p w14:paraId="5B7373E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וּמִזֶּה שֶׁאַתָּה כֹתֵב לִי מִזּוּגָתְךָ תִּחְיֶה שֶׁהוֹצָאָה שֶׁלָּהּ גְּדוֹלָה עַד לִמְאֹד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אֵין בְּכֹחֲךָ לִסְבֹּל הַהוֹצָאָה כָּ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יֵשׁ לִי צַעַר גָּדוֹל עַד לִמְאֹד, כִּי אֲנִי יוֹדֵעַ שֶׁאֵין בְּכֹחֲ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שֶּׁאַתָּה כֹתֵב לִי שֶׁאַתָּה מַמָּשׁ כְּמוֹ מְטֹרָף, מַה יּוֹעִיל לְךָ הַיִּסּוּרִים וְהַדְּאָגוֹת הַמְרֻבִּ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הִיא יְכוֹלָה לַעֲשׂוֹת כְּשֶׁכְּבָר נוֹסַעַת וְסוֹבֶלֶת חוֹלַאַ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חוֹשֶׁבֶת אוּלַי יְרַחֵם עָלֶיהָ ה' יִתְבָּרַךְ וְיִתֵּן לָהּ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ה יוֹדֵעַ שֶׁכָּל הָעוֹלָם נְבוֹכִים מְאֹד מְאֹד בְּעִנְיַן דָּאקְטוֹרִים</w:t>
      </w:r>
      <w:r w:rsidRPr="007D7DC2">
        <w:rPr>
          <w:rFonts w:ascii="Times New Roman" w:hAnsi="Times New Roman" w:cs="Times New Roman"/>
          <w:color w:val="000000"/>
          <w:sz w:val="26"/>
          <w:szCs w:val="26"/>
          <w:vertAlign w:val="superscript"/>
          <w:rtl/>
        </w:rPr>
        <w:footnoteReference w:id="39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נוֹסְעִים מִכָּאן אֲנָשִׁים לְוִוין</w:t>
      </w:r>
      <w:r w:rsidRPr="007D7DC2">
        <w:rPr>
          <w:rFonts w:ascii="Times New Roman" w:hAnsi="Times New Roman" w:cs="Times New Roman"/>
          <w:color w:val="000000"/>
          <w:sz w:val="26"/>
          <w:szCs w:val="26"/>
          <w:vertAlign w:val="superscript"/>
          <w:rtl/>
        </w:rPr>
        <w:footnoteReference w:id="396"/>
      </w:r>
      <w:r w:rsidRPr="007D7DC2">
        <w:rPr>
          <w:rFonts w:ascii="Times New Roman" w:hAnsi="Times New Roman" w:cs="Times New Roman"/>
          <w:color w:val="000000"/>
          <w:sz w:val="26"/>
          <w:szCs w:val="26"/>
          <w:rtl/>
        </w:rPr>
        <w:t xml:space="preserve"> לְהַדָּאקְטוֹרִים, וּמִירוּשָׁלַיִם בָּאִים אֲנָשִׁים בְּכָל שָׁבוּעַ לְחֵיפָא לִרְחֹץ בְּיַם הַמֶּלַח</w:t>
      </w:r>
      <w:r w:rsidRPr="007D7DC2">
        <w:rPr>
          <w:rFonts w:ascii="Times New Roman" w:hAnsi="Times New Roman" w:cs="Times New Roman"/>
          <w:color w:val="000000"/>
          <w:sz w:val="26"/>
          <w:szCs w:val="26"/>
          <w:vertAlign w:val="superscript"/>
          <w:rtl/>
        </w:rPr>
        <w:footnoteReference w:id="39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הֶם גַּם־כֵּן הוֹצָא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ן אָדָם אֵינוֹ יָכוֹל לִסְבֹּל חֳלָאִים, וְחוֹשְׁבִים אוּלַי מִזֶּה אוֹ מִזֶּה יִצְמָח לָהֶם רְפוּאָה. וּבִפְרָט זוּגָתְךָ אֲשֶׁר הִיא אִשָּׁה בִנְעוּרֶי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סוֹבֶלֶת חוֹלַאַת כָּזוֹ, וַאֲנָשִׁים מִן הָעוֹלָם נִמְצָאִים הַרְבֵּה שֶׁמַּחְזִיקִי</w:t>
      </w:r>
      <w:r w:rsidRPr="007D7DC2">
        <w:rPr>
          <w:rFonts w:ascii="Times New Roman" w:hAnsi="Times New Roman" w:cs="Times New Roman" w:hint="cs"/>
          <w:color w:val="000000"/>
          <w:sz w:val="26"/>
          <w:szCs w:val="26"/>
          <w:rtl/>
        </w:rPr>
        <w:t>ם</w:t>
      </w:r>
      <w:r w:rsidRPr="007D7DC2">
        <w:rPr>
          <w:rStyle w:val="af5"/>
          <w:rFonts w:ascii="Times New Roman" w:hAnsi="Times New Roman" w:cs="Times New Roman"/>
          <w:color w:val="000000"/>
          <w:sz w:val="26"/>
          <w:szCs w:val="26"/>
          <w:rtl/>
        </w:rPr>
        <w:footnoteReference w:id="398"/>
      </w:r>
      <w:r w:rsidRPr="007D7DC2">
        <w:rPr>
          <w:rFonts w:ascii="Times New Roman" w:hAnsi="Times New Roman" w:cs="Times New Roman"/>
          <w:color w:val="000000"/>
          <w:sz w:val="26"/>
          <w:szCs w:val="26"/>
          <w:rtl/>
        </w:rPr>
        <w:t xml:space="preserve"> אוֹתָהּ שֶׁבְּוַדַּאי יִהְיֶה לָהּ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ה' יִתְבָּרַךְ יַעֲזֹר לָהּ בְּרַחֲמָיו הַמְרֻבִּ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רַחֵם עָלֶיךָ 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לָהּ חִישׁ מַהֵר רְפוּאָה שְׁלֵמָה</w:t>
      </w:r>
      <w:r w:rsidRPr="007D7DC2">
        <w:rPr>
          <w:rFonts w:ascii="Times New Roman" w:hAnsi="Times New Roman" w:cs="Times New Roman" w:hint="cs"/>
          <w:color w:val="000000"/>
          <w:sz w:val="26"/>
          <w:szCs w:val="26"/>
          <w:rtl/>
        </w:rPr>
        <w:t>.</w:t>
      </w:r>
    </w:p>
    <w:p w14:paraId="7732C21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עִירִין אִנּוּן מֵאַנְשֵׁי שְׁלוֹמֵנוּ שֶׁהֵם חֲזָקִים בְּדִבְרֵי רַבֵּנוּ זַ"ל מֵעִנְיַן הַדָּאקְטוֹ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לַעֲסֹק עִמָּהֶם, עַל־כֵּן הַטֵּרוּף שֶׁלְּךָ אֵינוֹ מוֹעִיל כְּלָל כְּלָל לֹא. אַךְ צְרִיכִין יִשּׁוּב הַדָּ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פַּלֵּל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סַפֵּר לְפָנָיו: 'רִבּוֹנוֹ שֶׁל 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ה יוֹדֵעַ שֶׁאֵין בְּכֹחִי הַהוֹצָ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רַחֵם עָלַי וּשְׁלַח רְפוּאָה שְׁלֵמָה 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מָּעוֹת שֶׁאֲנִי צָרִיךְ לִתֵּן לְהַדָּאקְטִיר וְהַהוֹצָ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יֶה לְפַרְנָסָ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וּכַל לַעֲסֹק בְּתוֹרָתְךָ וּבַעֲבוֹדָתְךָ'.</w:t>
      </w:r>
    </w:p>
    <w:p w14:paraId="714D677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מִּכְתָּב שֶׁלְּךָ אֵין אֲנִי רֹ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שֶׁאַתָּה מְבֹהָ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תָּה כָּתַבְתָּ לִי שֶׁאֶכְתֹּב עַל הַפָּאסְט</w:t>
      </w:r>
      <w:r w:rsidRPr="007D7DC2">
        <w:rPr>
          <w:rFonts w:ascii="Times New Roman" w:hAnsi="Times New Roman" w:cs="Times New Roman"/>
          <w:color w:val="000000"/>
          <w:sz w:val="26"/>
          <w:szCs w:val="26"/>
          <w:vertAlign w:val="superscript"/>
          <w:rtl/>
        </w:rPr>
        <w:footnoteReference w:id="399"/>
      </w:r>
      <w:r w:rsidRPr="007D7DC2">
        <w:rPr>
          <w:rFonts w:ascii="Times New Roman" w:hAnsi="Times New Roman" w:cs="Times New Roman"/>
          <w:color w:val="000000"/>
          <w:sz w:val="26"/>
          <w:szCs w:val="26"/>
          <w:rtl/>
        </w:rPr>
        <w:t xml:space="preserve">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ה תְּשַׁלֵּם לִי הַפָּאסְט גֶּעלְד</w:t>
      </w:r>
      <w:r w:rsidRPr="007D7DC2">
        <w:rPr>
          <w:rFonts w:ascii="Times New Roman" w:hAnsi="Times New Roman" w:cs="Times New Roman"/>
          <w:color w:val="000000"/>
          <w:sz w:val="26"/>
          <w:szCs w:val="26"/>
          <w:vertAlign w:val="superscript"/>
          <w:rtl/>
        </w:rPr>
        <w:footnoteReference w:id="40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תָּה כֹתֵב לִי לְהֵיכָן לִכְתֹּב</w:t>
      </w:r>
      <w:r w:rsidRPr="007D7DC2">
        <w:rPr>
          <w:rFonts w:ascii="Times New Roman" w:hAnsi="Times New Roman" w:cs="Times New Roman"/>
          <w:color w:val="000000"/>
          <w:sz w:val="32"/>
          <w:szCs w:val="32"/>
          <w:rtl/>
        </w:rPr>
        <w:t xml:space="preserve">. </w:t>
      </w:r>
      <w:r w:rsidRPr="007D7DC2">
        <w:rPr>
          <w:rFonts w:ascii="Times New Roman" w:hAnsi="Times New Roman" w:cs="Times New Roman"/>
          <w:color w:val="000000"/>
          <w:sz w:val="26"/>
          <w:szCs w:val="26"/>
          <w:rtl/>
        </w:rPr>
        <w:t>וַה' יִתְבָּרַךְ יְרַחֵם עָלֶיךָ וְעַל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אָבִ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קַל </w:t>
      </w:r>
      <w:r w:rsidRPr="007D7DC2">
        <w:rPr>
          <w:rFonts w:ascii="Times New Roman" w:hAnsi="Times New Roman" w:cs="Times New Roman"/>
          <w:sz w:val="26"/>
          <w:szCs w:val="26"/>
          <w:rtl/>
        </w:rPr>
        <w:t>מֵעָלֶיךָ</w:t>
      </w:r>
      <w:r w:rsidRPr="007D7DC2">
        <w:rPr>
          <w:rFonts w:ascii="Times New Roman" w:hAnsi="Times New Roman" w:cs="Times New Roman"/>
          <w:color w:val="000000"/>
          <w:sz w:val="26"/>
          <w:szCs w:val="26"/>
          <w:rtl/>
        </w:rPr>
        <w:t xml:space="preserve"> כָּל הַ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מִינֵי הַמְתָּ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שֵּׂכֶל הַכּוֹ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כְלִיִּים פְּרָטִיִּים</w:t>
      </w:r>
      <w:r w:rsidRPr="007D7DC2">
        <w:rPr>
          <w:rFonts w:ascii="Times New Roman" w:hAnsi="Times New Roman" w:cs="Times New Roman"/>
          <w:color w:val="000000"/>
          <w:sz w:val="26"/>
          <w:szCs w:val="26"/>
          <w:vertAlign w:val="superscript"/>
          <w:rtl/>
        </w:rPr>
        <w:footnoteReference w:id="4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פִּדְיוֹן הַכּוֹלֵל</w:t>
      </w:r>
      <w:r w:rsidRPr="007D7DC2">
        <w:rPr>
          <w:rFonts w:ascii="Times New Roman" w:hAnsi="Times New Roman" w:cs="Times New Roman"/>
          <w:color w:val="000000"/>
          <w:sz w:val="26"/>
          <w:szCs w:val="26"/>
          <w:vertAlign w:val="superscript"/>
          <w:rtl/>
        </w:rPr>
        <w:footnoteReference w:id="40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מִיחַ עֲלֵיכֶם כָּל מִינֵי יְשׁ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פֵּךְ שֶׁלֹּא כְסֵדֶר לִבְחִינַת כְּסֵדֶר</w:t>
      </w:r>
      <w:r w:rsidRPr="007D7DC2">
        <w:rPr>
          <w:rFonts w:ascii="Times New Roman" w:hAnsi="Times New Roman" w:cs="Times New Roman"/>
          <w:color w:val="000000"/>
          <w:sz w:val="26"/>
          <w:szCs w:val="26"/>
          <w:vertAlign w:val="superscript"/>
          <w:rtl/>
        </w:rPr>
        <w:footnoteReference w:id="40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כֹּל יָכוֹל</w:t>
      </w:r>
      <w:r w:rsidRPr="007D7DC2">
        <w:rPr>
          <w:rFonts w:ascii="Times New Roman" w:hAnsi="Times New Roman" w:cs="Times New Roman" w:hint="cs"/>
          <w:color w:val="000000"/>
          <w:sz w:val="26"/>
          <w:szCs w:val="26"/>
          <w:rtl/>
        </w:rPr>
        <w:t xml:space="preserve">. </w:t>
      </w:r>
    </w:p>
    <w:p w14:paraId="4186279A" w14:textId="35A8B7D4"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ה יוֹדֵעַ שֶׁהִיא בְעַצְמָהּ יֵשׁ לָהּ צַעַר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ה שֶׁיֵּשׁ לָהּ הוֹצָאוֹת כָּ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גַּעֲגוּעִים שֶׁלָּהּ עֲבוּר בְּנָ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שֶׁבָּאת</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שָׁם </w:t>
      </w:r>
      <w:r>
        <w:rPr>
          <w:rFonts w:ascii="Times New Roman" w:hAnsi="Times New Roman" w:cs="Times New Roman"/>
          <w:color w:val="000000"/>
          <w:sz w:val="26"/>
          <w:szCs w:val="26"/>
          <w:rtl/>
        </w:rPr>
        <w:t>וְאֹמְרִי</w:t>
      </w:r>
      <w:r w:rsidRPr="007D7DC2">
        <w:rPr>
          <w:rFonts w:ascii="Times New Roman" w:hAnsi="Times New Roman" w:cs="Times New Roman"/>
          <w:color w:val="000000"/>
          <w:sz w:val="26"/>
          <w:szCs w:val="26"/>
          <w:rtl/>
        </w:rPr>
        <w:t>ם לָהּ שֶׁבְּוַדַּאי יִהְיֶה לָהּ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הּ יְכוֹלָה לָתֵת עֵצָה בְנַפְ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הָיְתָ</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בֵיתָהּ אֲזַי הָיָה לְךָ עֵת לְיַשֵּׁב דַּעְ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זֶה צְרִיכִין לִהְיוֹת חָזָק בְּדִבְרֵ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טֹחַ רַק בַּה' יִתְבָּרַךְ.</w:t>
      </w:r>
    </w:p>
    <w:p w14:paraId="52AA18C9" w14:textId="3BC5237C" w:rsidR="008D747E" w:rsidRPr="007D7DC2" w:rsidRDefault="008D747E" w:rsidP="00FB5D83">
      <w:pPr>
        <w:jc w:val="both"/>
        <w:rPr>
          <w:rFonts w:ascii="Times New Roman" w:hAnsi="Times New Roman" w:cs="Times New Roman"/>
          <w:color w:val="000000"/>
          <w:sz w:val="32"/>
          <w:szCs w:val="32"/>
          <w:rtl/>
        </w:rPr>
      </w:pPr>
      <w:r w:rsidRPr="007D7DC2">
        <w:rPr>
          <w:rFonts w:ascii="Times New Roman" w:hAnsi="Times New Roman" w:cs="Times New Roman"/>
          <w:color w:val="000000"/>
          <w:sz w:val="26"/>
          <w:szCs w:val="26"/>
          <w:rtl/>
        </w:rPr>
        <w:t xml:space="preserve">יוֹתֵר </w:t>
      </w:r>
      <w:r>
        <w:rPr>
          <w:rFonts w:ascii="Times New Roman" w:hAnsi="Times New Roman" w:cs="Times New Roman"/>
          <w:color w:val="000000"/>
          <w:sz w:val="26"/>
          <w:szCs w:val="26"/>
          <w:rtl/>
        </w:rPr>
        <w:t>חֲדָשׁוֹת אָיִן</w:t>
      </w:r>
      <w:r w:rsidRPr="007D7DC2">
        <w:rPr>
          <w:rFonts w:ascii="Times New Roman" w:hAnsi="Times New Roman" w:cs="Times New Roman"/>
          <w:color w:val="000000"/>
          <w:sz w:val="26"/>
          <w:szCs w:val="26"/>
          <w:rtl/>
        </w:rPr>
        <w:t>,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שַׁדַּי יִתֵּן לָכֶם רַחֲ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פֶּה לִישׁוּעַתְכֶם בְּכָל עֵת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וּף וָנֶפֶשׁ וּמָמ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285A8B1" w14:textId="14EF2750"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3CA567B1" w14:textId="4E1717C4" w:rsidR="008D747E" w:rsidRPr="007D7DC2" w:rsidRDefault="008D747E" w:rsidP="00433EC1">
      <w:pPr>
        <w:ind w:left="5"/>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מוֹרֵנוּ הָרַב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יזֶה גִּיסוֹ שֶׁל ר' אַבָּאלֶע בָּא לְמַחְנְכֶם 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הוּא אֵ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עְלָהּ שֶׁל הָאִשָּׁה שֵׁינְדִּי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חוֹתָהּ שֶׁל ר' אַבָּאלֶע נ"י.</w:t>
      </w:r>
      <w:r w:rsidRPr="007D7DC2">
        <w:rPr>
          <w:rFonts w:ascii="Times New Roman" w:hAnsi="Times New Roman" w:cs="Times New Roman" w:hint="cs"/>
          <w:color w:val="000000"/>
          <w:sz w:val="26"/>
          <w:szCs w:val="26"/>
          <w:rtl/>
        </w:rPr>
        <w:t xml:space="preserve"> </w:t>
      </w:r>
    </w:p>
    <w:p w14:paraId="3087BF87" w14:textId="77777777" w:rsidR="008D747E" w:rsidRPr="007D7DC2" w:rsidRDefault="008D747E" w:rsidP="00433EC1">
      <w:pPr>
        <w:ind w:left="4104"/>
        <w:jc w:val="both"/>
        <w:rPr>
          <w:rFonts w:ascii="Times New Roman" w:hAnsi="Times New Roman" w:cs="Times New Roman"/>
          <w:color w:val="000000"/>
          <w:sz w:val="26"/>
          <w:szCs w:val="26"/>
          <w:rtl/>
        </w:rPr>
      </w:pPr>
    </w:p>
    <w:p w14:paraId="62CB69CB" w14:textId="23FF149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ו</w:t>
      </w:r>
    </w:p>
    <w:p w14:paraId="7EFFC3DF" w14:textId="77777777" w:rsidR="008D747E" w:rsidRPr="007D7DC2" w:rsidRDefault="008D747E" w:rsidP="00433EC1">
      <w:pPr>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בָּרוּךְ</w:t>
      </w:r>
      <w:r w:rsidRPr="007D7DC2">
        <w:rPr>
          <w:rFonts w:ascii="Times New Roman" w:hAnsi="Times New Roman" w:cs="Times New Roman" w:hint="cs"/>
          <w:b/>
          <w:bCs/>
          <w:color w:val="44546A"/>
          <w:sz w:val="26"/>
          <w:szCs w:val="26"/>
          <w:rtl/>
        </w:rPr>
        <w:t xml:space="preserve"> ה</w:t>
      </w:r>
      <w:r w:rsidRPr="007D7DC2">
        <w:rPr>
          <w:rFonts w:ascii="Times New Roman" w:hAnsi="Times New Roman" w:cs="Times New Roman"/>
          <w:b/>
          <w:bCs/>
          <w:color w:val="44546A"/>
          <w:sz w:val="26"/>
          <w:szCs w:val="26"/>
          <w:rtl/>
        </w:rPr>
        <w:t>', יוֹם ב' מַטּוֹת וּמַסְעֵי</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כא תמוז]</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 </w:t>
      </w:r>
    </w:p>
    <w:p w14:paraId="350A3C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נִי וָתִיק וְחָסִיד כְּבוֹד מוֹרֵנוּ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4CEF2D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ג' פִּנְחָס קִבַּלְתִּי הַיּוֹם בְּזוֹ הָ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 אֶת נַפְשִׁי בְּכָל מִינֵי מְשִׁיבֵי 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בִּתִּי תִּחְיֶה וּבְנָהּ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צְאוּ בְשָׁלוֹם מֵהָאַסְפִּיטָל</w:t>
      </w:r>
      <w:r w:rsidRPr="007D7DC2">
        <w:rPr>
          <w:rFonts w:ascii="Times New Roman" w:hAnsi="Times New Roman" w:cs="Times New Roman"/>
          <w:color w:val="000000"/>
          <w:sz w:val="26"/>
          <w:szCs w:val="26"/>
          <w:vertAlign w:val="superscript"/>
          <w:rtl/>
        </w:rPr>
        <w:footnoteReference w:id="40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יִתְבָּרַךְ יַצִּיל אוֹתָנוּ מֵעַתָּה מִכָּל מִינֵי חֳלָאִים רָעִים וּמַכְא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זוּגָתִי תִּחְיֶה יִשְׁלַח לָהּ ה' יִתְבָּרַךְ רְפוּאָה שְׁלֵמָה מִן הַשָּׁ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אָחִ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וֹדֵעַ ה' יִתְבָּרַךְ שֶׁבְּוַדַּאי אֶשְׂמַח בִּישׁוּעָתוֹ כְּמוֹ מִבָּנַי מַמָּשׁ. </w:t>
      </w:r>
    </w:p>
    <w:p w14:paraId="7246C6D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והב</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מִזֶּה שֶׁכָּתַבְתָּ לִי שֶׁ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קִבֵּל הַמָּעוֹת </w:t>
      </w:r>
      <w:r w:rsidRPr="008D4A25">
        <w:rPr>
          <w:rFonts w:ascii="Times New Roman" w:hAnsi="Times New Roman" w:cs="Times New Roman"/>
          <w:color w:val="000000"/>
          <w:sz w:val="26"/>
          <w:szCs w:val="26"/>
          <w:rtl/>
        </w:rPr>
        <w:t xml:space="preserve">מֵאֲדוֹן הָ'אַנְשָׁארָא' </w:t>
      </w:r>
      <w:r w:rsidRPr="008D4A25">
        <w:rPr>
          <w:rFonts w:ascii="Times New Roman" w:hAnsi="Times New Roman" w:cs="Times New Roman" w:hint="cs"/>
          <w:color w:val="000000"/>
          <w:sz w:val="26"/>
          <w:szCs w:val="26"/>
          <w:rtl/>
        </w:rPr>
        <w:t xml:space="preserve">– </w:t>
      </w:r>
      <w:r w:rsidRPr="008D4A25">
        <w:rPr>
          <w:rFonts w:ascii="Times New Roman" w:hAnsi="Times New Roman" w:cs="Times New Roman"/>
          <w:color w:val="000000"/>
          <w:sz w:val="26"/>
          <w:szCs w:val="26"/>
          <w:rtl/>
        </w:rPr>
        <w:t>גַּם־כֵּן</w:t>
      </w:r>
      <w:r w:rsidRPr="007D7DC2">
        <w:rPr>
          <w:rFonts w:ascii="Times New Roman" w:hAnsi="Times New Roman" w:cs="Times New Roman"/>
          <w:color w:val="000000"/>
          <w:sz w:val="26"/>
          <w:szCs w:val="26"/>
          <w:rtl/>
        </w:rPr>
        <w:t xml:space="preserve"> הֶחֱיֵיתַ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וֹדֵעַ הָאֱמֶת שֶׁאֲנִי הִתְפַּלַּלְתִּי הַרְבֵּה לַה' יִתְבָּרַךְ עֲבוּ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מֵאֹהֲבֵינוּ וּמֵ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מֶ</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וְגַם מַה שֶּׁאָחִיךָ יִשְׂרָאֵל אַרְיֵה מְקַבֵּץ מִפִּזְרוֹנוֹ מְעַט מְעָט, ה' יִתְבָּרַךְ יְזַכֶּה אוֹתוֹ לְהַרְחִיב דַּעְתּוֹ בִּשְׁלֵמוּת וִיקַבֵּץ נִדָּ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הַלֵּב טוֹב שֶׁהָיָה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יו הַקְּדוֹשִׁ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שֶׁהָיָה נִדְבָּק בָּהֶם.</w:t>
      </w:r>
      <w:r w:rsidRPr="007D7DC2">
        <w:rPr>
          <w:rFonts w:ascii="Times New Roman" w:hAnsi="Times New Roman" w:cs="Times New Roman" w:hint="cs"/>
          <w:color w:val="000000"/>
          <w:sz w:val="26"/>
          <w:szCs w:val="26"/>
          <w:rtl/>
        </w:rPr>
        <w:t xml:space="preserve"> </w:t>
      </w:r>
    </w:p>
    <w:p w14:paraId="20464048" w14:textId="6581E814"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וֹדוֹת מַה שֶּׁאַתָּה שׁוֹאֵל אוֹתִי מִכֹּחַ נְסִיעָתְךָ לְ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 אָחִי יְדִידִי שֶׁצְּרִיכִין קֹדֶם לִצְעֹק לַה' יִתְבָּרַךְ הַרְבֵּה "וְתַקְּנֵנוּ בְּעֵצָה טוֹבָה"</w:t>
      </w:r>
      <w:r w:rsidRPr="007D7DC2">
        <w:rPr>
          <w:rFonts w:ascii="Times New Roman" w:hAnsi="Times New Roman" w:cs="Times New Roman"/>
          <w:color w:val="000000"/>
          <w:sz w:val="26"/>
          <w:szCs w:val="26"/>
          <w:vertAlign w:val="superscript"/>
          <w:rtl/>
        </w:rPr>
        <w:footnoteReference w:id="405"/>
      </w:r>
      <w:r w:rsidRPr="007D7DC2">
        <w:rPr>
          <w:rFonts w:ascii="Times New Roman" w:hAnsi="Times New Roman" w:cs="Times New Roman"/>
          <w:color w:val="000000"/>
          <w:sz w:val="26"/>
          <w:szCs w:val="26"/>
          <w:rtl/>
        </w:rPr>
        <w:t>. וְדַעְתִּי בְּוַדַּאי נוֹטָה שֶׁתִּ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תִּהְיֶה אִם יִרְצֶה ה'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צִּיל מָמוֹנְךָ הַכָּשֵׁר. אַךְ אַף־עַל־פִּי־כֵן צְרִיכִין עוֹד לְיַשֵּׁב בַּדָּבָר עַד אַחַר תִּשְׁעָה בְּ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 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נוּ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יֵשׁ לוֹ בָּרוּךְ ה' מֹחַ יָ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עוֹד אֶתְיַשֵּׁב עִם ה' יִתְבָּרַךְ בִּתְפִלָּה וְ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פְשָׁר בְּאֵלּוּ הַיָּמִים תָּבֹא זוּגָתְךָ תִּחְיֶה לְבֵיתָהּ בְּשָׁלוֹם בִּרְפוּאָה שְׁלֵמָה</w:t>
      </w:r>
      <w:r w:rsidRPr="007D7DC2">
        <w:rPr>
          <w:rFonts w:ascii="Times New Roman" w:hAnsi="Times New Roman" w:cs="Times New Roman" w:hint="cs"/>
          <w:color w:val="000000"/>
          <w:sz w:val="26"/>
          <w:szCs w:val="26"/>
          <w:rtl/>
        </w:rPr>
        <w:t xml:space="preserve">. </w:t>
      </w:r>
    </w:p>
    <w:p w14:paraId="421CC37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רֵא מֵהַגְּזֵ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חָמִיךָ נ"י כֹּתֵ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יְדִידֵנוּ ר' צְבִ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אִישׁ מְיֻ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הַנִּרְאֶה בְּוַדַּאי אֵין לְךָ לִפְחֹד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יוֹדְעִים הֵיטֵ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הִרְגִּישׁוּ אֵיזֶה פַחַד לֹא כָתְבוּ לְךָ לִסַּע.</w:t>
      </w:r>
      <w:r w:rsidRPr="007D7DC2">
        <w:rPr>
          <w:rFonts w:ascii="Times New Roman" w:hAnsi="Times New Roman" w:cs="Times New Roman" w:hint="cs"/>
          <w:color w:val="000000"/>
          <w:sz w:val="26"/>
          <w:szCs w:val="26"/>
          <w:rtl/>
        </w:rPr>
        <w:t xml:space="preserve"> </w:t>
      </w:r>
    </w:p>
    <w:p w14:paraId="6483F76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ין דַּעְתִּי מַסְכִּים כְּלָל לִנְסֹעַ לְ</w:t>
      </w:r>
      <w:r w:rsidRPr="007D7DC2">
        <w:rPr>
          <w:rFonts w:ascii="Times New Roman" w:hAnsi="Times New Roman" w:cs="Times New Roman" w:hint="cs"/>
          <w:color w:val="000000"/>
          <w:sz w:val="26"/>
          <w:szCs w:val="26"/>
          <w:rtl/>
        </w:rPr>
        <w:t>אֶרֶץ־יִשְׂרָאֵל</w:t>
      </w:r>
      <w:r w:rsidRPr="007D7DC2">
        <w:rPr>
          <w:rFonts w:ascii="Times New Roman" w:hAnsi="Times New Roman" w:cs="Times New Roman"/>
          <w:color w:val="000000"/>
          <w:sz w:val="26"/>
          <w:szCs w:val="26"/>
          <w:rtl/>
        </w:rPr>
        <w:t xml:space="preserve">, כִּי שָׁמַעְתִּי שֶׁאַדְמוֹ"ר רַבִּי נָתָן זְצוּקַ"ל לֹא הִסְכִּים כְּלָל לִנְסֹעַ קֹדֶם שִׁשִּׁי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רֶץ־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שְׁתַּקֵּעַ</w:t>
      </w:r>
      <w:r w:rsidRPr="007D7DC2">
        <w:rPr>
          <w:rFonts w:ascii="Times New Roman" w:hAnsi="Times New Roman" w:cs="Times New Roman"/>
          <w:color w:val="000000"/>
          <w:sz w:val="26"/>
          <w:szCs w:val="26"/>
          <w:vertAlign w:val="superscript"/>
          <w:rtl/>
        </w:rPr>
        <w:footnoteReference w:id="4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אֶעֱשֶׂה שֶׁיֵּשׁ לוֹ יֵצֶר הָרַע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וֹ שֹׁרֶשׁ הַיֵּצֶר הָרָ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א זוּגָתוֹ תִּחְיֶה, אַךְ דַּעְתִּי נוֹ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בִיךָ נ"י וִידִידֵנוּ ר' נַחְמָן וְגַם אֲ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כְתְּבוּ לוֹ בְּיַחַד שֶׁאֵין אָנוּ מַסְכִּימִים לִנְסִיעָתוֹ כְּלָל לֹא, כִּי מַה יַּעֲשֶׂה בְ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חֲמוֹתְךָ אֵינָהּ בִּבְרִיאוּתָ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נָשִׁים בְּרִיאִים הֵם חַלָּ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אֵינָם יוֹדְעִים שֶׁבְּכָאן עֵת זוֹל הִיא יַקְרוּת לִבְנֵי 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מָה הֵם רוֹצִ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הַנְהִיג נְסִיעָתָ</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עַד אַחַר יוֹם טוֹב סֻ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זְּמַן גְּשָׁמִים וְרוּחוֹת גְּדוֹ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תְרוֹת בּוֹ שֶׁלֹּא לִ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הוּא רוֹצֶה לַעֲ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עֲ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אֶפְשָׁר שֶׁקִּיֵּם כָּל הַמִּצְוֹת בְּחוּץ 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רוֹצֶה עוֹד לְקַיֵּם הַמִּצְוֹת הַנּוֹהֲגוֹת בְּ</w:t>
      </w:r>
      <w:r w:rsidRPr="007D7DC2">
        <w:rPr>
          <w:rFonts w:ascii="Times New Roman" w:hAnsi="Times New Roman" w:cs="Times New Roman" w:hint="cs"/>
          <w:color w:val="000000"/>
          <w:sz w:val="26"/>
          <w:szCs w:val="26"/>
          <w:rtl/>
        </w:rPr>
        <w:t>אֶרֶץ־יִשְׂרָאֵל.</w:t>
      </w:r>
      <w:r w:rsidRPr="007D7DC2">
        <w:rPr>
          <w:rFonts w:ascii="Times New Roman" w:hAnsi="Times New Roman" w:cs="Times New Roman"/>
          <w:color w:val="000000"/>
          <w:sz w:val="26"/>
          <w:szCs w:val="26"/>
          <w:rtl/>
        </w:rPr>
        <w:t xml:space="preserve"> וְאֶצְלִי הוּא מַמָּשׁ שִׁגָּעוֹן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בֹא לְכָאן עִם בְּנֵי בֵיתוֹ</w:t>
      </w:r>
      <w:r w:rsidRPr="007D7DC2">
        <w:rPr>
          <w:rFonts w:ascii="Times New Roman" w:hAnsi="Times New Roman" w:cs="Times New Roman" w:hint="cs"/>
          <w:color w:val="000000"/>
          <w:sz w:val="26"/>
          <w:szCs w:val="26"/>
          <w:rtl/>
        </w:rPr>
        <w:t xml:space="preserve">. </w:t>
      </w:r>
    </w:p>
    <w:p w14:paraId="35B84E8B" w14:textId="087A3A96" w:rsidR="008D747E" w:rsidRPr="007D7DC2" w:rsidRDefault="008D747E" w:rsidP="00B8417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בְּפָרָשַׁת בָּלָק שָׁלַחְתִּי לְךָ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עֵת שֶׁקִּבַּלְתִּי מִמְּךָ מִ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מִכְתָּב יָקָר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נוֹדַע לִי שֶׁאָבַד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חוֹתִי חַנָּה נָתְנָה לְאִשָּׁה אֶ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אִשָּׁה הִבְטִיחָה לָהּ לִמְסֹר לְ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בָּאתָה הָאִשָּׁה בְּיוֹם ה' </w:t>
      </w:r>
      <w:r w:rsidRPr="007D7DC2">
        <w:rPr>
          <w:rFonts w:ascii="Times New Roman" w:hAnsi="Times New Roman" w:cs="Times New Roman" w:hint="cs"/>
          <w:color w:val="000000"/>
          <w:sz w:val="26"/>
          <w:szCs w:val="26"/>
          <w:rtl/>
        </w:rPr>
        <w:t>[מִפָּרָשַׁ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נְחָס לְבֵי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מְרָה לִי שֶׁאִבְּדָה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י עָגְמַת נָפֶשׁ.</w:t>
      </w:r>
      <w:r w:rsidRPr="007D7DC2">
        <w:rPr>
          <w:rFonts w:ascii="Times New Roman" w:hAnsi="Times New Roman" w:cs="Times New Roman" w:hint="cs"/>
          <w:color w:val="000000"/>
          <w:sz w:val="26"/>
          <w:szCs w:val="26"/>
          <w:rtl/>
        </w:rPr>
        <w:t xml:space="preserve"> </w:t>
      </w:r>
    </w:p>
    <w:p w14:paraId="7AA9EF94" w14:textId="49955F9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וֹדוֹת מַה שֶּׁאַתָּה כֹתֵב לִי שֶׁחָמִיךָ נ"י שָׁלַח לִי אֶחָד רוּבָּל חָדָשׁ וְר' צְבִי שָׁלַח לִי שְׁלֹשָׁה רוּבָּל חָדָשׁ, בַּקָּשָׁתִי מִמְּךָ שֶׁתִּשְׁלַח לִי תֵּכֶף וּתְחַיֶּה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מַמָּשׁ פְּרוּטָ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עְתִּי הָיָה לִכְתֹּב לְךָ שֶׁתַּלְוֶה לִי עֵרֶךְ חֲמִ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לְחוּ לִי עֶשְׂרִים וְשָׁלֹשׁ גָּאלִין מִמָּאלְדוֹוֶע</w:t>
      </w:r>
      <w:r w:rsidRPr="007D7DC2">
        <w:rPr>
          <w:rFonts w:ascii="Times New Roman" w:hAnsi="Times New Roman" w:cs="Times New Roman"/>
          <w:color w:val="000000"/>
          <w:sz w:val="26"/>
          <w:szCs w:val="26"/>
          <w:vertAlign w:val="superscript"/>
          <w:rtl/>
        </w:rPr>
        <w:footnoteReference w:id="407"/>
      </w:r>
      <w:r w:rsidRPr="007D7DC2">
        <w:rPr>
          <w:rFonts w:ascii="Times New Roman" w:hAnsi="Times New Roman" w:cs="Times New Roman"/>
          <w:color w:val="000000"/>
          <w:sz w:val="26"/>
          <w:szCs w:val="26"/>
          <w:rtl/>
        </w:rPr>
        <w:t xml:space="preserve"> עוֹד קֹדֶם 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דֵי ר' יִצְחָק אַהֲרֹן מִלְּב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קוֹל וְאֵין ע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כָּתַבְתִּי זֶה אַרְבָּעָה שָׁבוּעוֹת לִלְב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הָיְתָה אֶצְלִי שְׁאֵרַת בְּשָׂרְךָ מָרַת סָאסְ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כַּרְתִּי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רָה לִי שֶׁאַתֶּם שְׁלַחְתֶּם לָהּ סַךְ אַרְבָּעָה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צְלִי הָיָה לָהּ מֵהַסַּךְ שְׁלֹשָׁה בִּישְׂלִי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יִם וָחֵצִי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ה אִשָּׁה אַחַת שֶׁאֶתֵּן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סִפְּרָה לִי שֶׁלֹּא טָעַם מֵהֶם כְּ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הָיָה עַל הַקְּרִיאַת שְׁמַע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408"/>
      </w:r>
      <w:r w:rsidRPr="007D7DC2">
        <w:rPr>
          <w:rFonts w:ascii="Times New Roman" w:hAnsi="Times New Roman" w:cs="Times New Roman"/>
          <w:color w:val="000000"/>
          <w:sz w:val="26"/>
          <w:szCs w:val="26"/>
          <w:rtl/>
        </w:rPr>
        <w:t xml:space="preserve"> וְעַל הַבְּרִית אֲפִלּוּ לָחֶ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כְרַחַת הָיְתָה לִתֵּן הַמָּעוֹת מֵחֲמַת </w:t>
      </w:r>
      <w:r w:rsidRPr="00587E6B">
        <w:rPr>
          <w:rFonts w:ascii="Times New Roman" w:hAnsi="Times New Roman" w:cs="Times New Roman"/>
          <w:color w:val="000000"/>
          <w:sz w:val="26"/>
          <w:szCs w:val="26"/>
          <w:rtl/>
        </w:rPr>
        <w:t>בּוּשָׁה</w:t>
      </w:r>
      <w:r w:rsidRPr="00587E6B">
        <w:rPr>
          <w:rFonts w:ascii="Times New Roman" w:hAnsi="Times New Roman" w:cs="Times New Roman" w:hint="cs"/>
          <w:color w:val="000000"/>
          <w:sz w:val="26"/>
          <w:szCs w:val="26"/>
          <w:rtl/>
        </w:rPr>
        <w:t>,</w:t>
      </w:r>
      <w:r w:rsidRPr="00587E6B">
        <w:rPr>
          <w:rFonts w:ascii="Times New Roman" w:hAnsi="Times New Roman" w:cs="Times New Roman"/>
          <w:color w:val="000000"/>
          <w:sz w:val="26"/>
          <w:szCs w:val="26"/>
          <w:rtl/>
        </w:rPr>
        <w:t xml:space="preserve"> וּבְכָל</w:t>
      </w:r>
      <w:r w:rsidRPr="00587E6B">
        <w:rPr>
          <w:rFonts w:ascii="Times New Roman" w:hAnsi="Times New Roman" w:cs="Times New Roman" w:hint="cs"/>
          <w:color w:val="000000"/>
          <w:sz w:val="26"/>
          <w:szCs w:val="26"/>
          <w:rtl/>
        </w:rPr>
        <w:t xml:space="preserve"> </w:t>
      </w:r>
      <w:r w:rsidRPr="00587E6B">
        <w:rPr>
          <w:rFonts w:ascii="Times New Roman" w:hAnsi="Times New Roman" w:cs="Times New Roman"/>
          <w:color w:val="000000"/>
          <w:sz w:val="26"/>
          <w:szCs w:val="26"/>
          <w:rtl/>
        </w:rPr>
        <w:t>הַקּוֹנְפֶע</w:t>
      </w:r>
      <w:r w:rsidRPr="00587E6B">
        <w:rPr>
          <w:rFonts w:ascii="Times New Roman" w:hAnsi="Times New Roman" w:cs="Times New Roman" w:hint="cs"/>
          <w:color w:val="000000"/>
          <w:sz w:val="26"/>
          <w:szCs w:val="26"/>
          <w:rtl/>
        </w:rPr>
        <w:t>ט</w:t>
      </w:r>
      <w:r w:rsidRPr="00587E6B">
        <w:rPr>
          <w:rStyle w:val="af5"/>
          <w:rFonts w:ascii="Times New Roman" w:hAnsi="Times New Roman" w:cs="Times New Roman"/>
          <w:color w:val="000000"/>
          <w:sz w:val="26"/>
          <w:szCs w:val="26"/>
          <w:rtl/>
        </w:rPr>
        <w:footnoteReference w:id="409"/>
      </w:r>
      <w:r w:rsidRPr="00587E6B">
        <w:rPr>
          <w:rFonts w:ascii="Times New Roman" w:hAnsi="Times New Roman" w:cs="Times New Roman" w:hint="cs"/>
          <w:color w:val="000000"/>
          <w:sz w:val="26"/>
          <w:szCs w:val="26"/>
          <w:rtl/>
        </w:rPr>
        <w:t xml:space="preserve"> </w:t>
      </w:r>
      <w:r w:rsidRPr="00587E6B">
        <w:rPr>
          <w:rFonts w:ascii="Times New Roman" w:hAnsi="Times New Roman" w:cs="Times New Roman"/>
          <w:color w:val="000000"/>
          <w:sz w:val="26"/>
          <w:szCs w:val="26"/>
          <w:rtl/>
        </w:rPr>
        <w:t>לֹא</w:t>
      </w:r>
      <w:r w:rsidRPr="007D7DC2">
        <w:rPr>
          <w:rFonts w:ascii="Times New Roman" w:hAnsi="Times New Roman" w:cs="Times New Roman"/>
          <w:color w:val="000000"/>
          <w:sz w:val="26"/>
          <w:szCs w:val="26"/>
          <w:rtl/>
        </w:rPr>
        <w:t xml:space="preserve"> אָכְלָה כִּי אִם חֲצִי אַנְסִי</w:t>
      </w:r>
      <w:r w:rsidRPr="007D7DC2">
        <w:rPr>
          <w:rFonts w:ascii="Times New Roman" w:hAnsi="Times New Roman" w:cs="Times New Roman"/>
          <w:color w:val="000000"/>
          <w:sz w:val="26"/>
          <w:szCs w:val="26"/>
          <w:vertAlign w:val="superscript"/>
          <w:rtl/>
        </w:rPr>
        <w:footnoteReference w:id="410"/>
      </w:r>
      <w:r w:rsidRPr="007D7DC2">
        <w:rPr>
          <w:rFonts w:ascii="Times New Roman" w:hAnsi="Times New Roman" w:cs="Times New Roman"/>
          <w:color w:val="000000"/>
          <w:sz w:val="26"/>
          <w:szCs w:val="26"/>
          <w:rtl/>
        </w:rPr>
        <w:t xml:space="preserve"> חֶמְאָה. עַל־כֵּן בִּקְּשָׁה אוֹתִי לִכְתֹּב לָכֶם שֶׁתִּשְׁלְחוּ לָהּ מֵהַמָּעוֹת שֶׁלָּהֶם סַךְ שְׁלֹשׁ מְאוֹת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פִלּוּ מַשְׁכּוֹן בַּבַּיִת לְהַלְווֹת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458ECBC" w14:textId="741FF32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יוֹתֵר </w:t>
      </w:r>
      <w:r>
        <w:rPr>
          <w:rFonts w:ascii="Times New Roman" w:hAnsi="Times New Roman" w:cs="Times New Roman"/>
          <w:color w:val="000000"/>
          <w:sz w:val="26"/>
          <w:szCs w:val="26"/>
          <w:rtl/>
        </w:rPr>
        <w:t>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w:t>
      </w:r>
      <w:r w:rsidRPr="007D7DC2">
        <w:rPr>
          <w:rFonts w:ascii="Times New Roman" w:hAnsi="Times New Roman" w:cs="Times New Roman"/>
          <w:sz w:val="26"/>
          <w:szCs w:val="26"/>
          <w:rtl/>
        </w:rPr>
        <w:t>בַּקָּ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מַעְתִּי בְכָאן מֵאִישׁ מְהֵימָן שֶׁבָּא מִבַּ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411"/>
      </w:r>
      <w:r w:rsidRPr="007D7DC2">
        <w:rPr>
          <w:rFonts w:ascii="Times New Roman" w:hAnsi="Times New Roman" w:cs="Times New Roman"/>
          <w:color w:val="000000"/>
          <w:sz w:val="26"/>
          <w:szCs w:val="26"/>
          <w:rtl/>
        </w:rPr>
        <w:t xml:space="preserve"> שֶׁבָּרוּךְ ה' הַקַּאנְצִילָאטִין</w:t>
      </w:r>
      <w:r w:rsidRPr="007D7DC2">
        <w:rPr>
          <w:rFonts w:ascii="Times New Roman" w:hAnsi="Times New Roman" w:cs="Times New Roman"/>
          <w:color w:val="000000"/>
          <w:sz w:val="26"/>
          <w:szCs w:val="26"/>
          <w:vertAlign w:val="superscript"/>
          <w:rtl/>
        </w:rPr>
        <w:footnoteReference w:id="412"/>
      </w:r>
      <w:r w:rsidRPr="007D7DC2">
        <w:rPr>
          <w:rFonts w:ascii="Times New Roman" w:hAnsi="Times New Roman" w:cs="Times New Roman"/>
          <w:color w:val="000000"/>
          <w:sz w:val="26"/>
          <w:szCs w:val="26"/>
          <w:rtl/>
        </w:rPr>
        <w:t xml:space="preserve"> עוֹלִים מַעְלָה </w:t>
      </w:r>
      <w:r>
        <w:rPr>
          <w:rFonts w:ascii="Times New Roman" w:hAnsi="Times New Roman" w:cs="Times New Roman"/>
          <w:color w:val="000000"/>
          <w:sz w:val="26"/>
          <w:szCs w:val="26"/>
          <w:rtl/>
        </w:rPr>
        <w:t>מָעְלָ</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כְתְּבוּ לִי וּתְחַיּוּ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88678C">
        <w:rPr>
          <w:rFonts w:ascii="Times New Roman" w:hAnsi="Times New Roman" w:cs="Times New Roman"/>
          <w:color w:val="000000"/>
          <w:sz w:val="26"/>
          <w:szCs w:val="26"/>
          <w:rtl/>
        </w:rPr>
        <w:t>וְגַם תִּכְתְּבוּ אִם מָכַר מְחֻתַּנְכֶם הַסִּימָנָא</w:t>
      </w:r>
      <w:r w:rsidRPr="0088678C">
        <w:rPr>
          <w:rFonts w:ascii="Times New Roman" w:hAnsi="Times New Roman" w:cs="Times New Roman" w:hint="cs"/>
          <w:color w:val="000000"/>
          <w:sz w:val="26"/>
          <w:szCs w:val="26"/>
          <w:rtl/>
        </w:rPr>
        <w:t>,</w:t>
      </w:r>
      <w:r w:rsidRPr="0088678C">
        <w:rPr>
          <w:rFonts w:ascii="Times New Roman" w:hAnsi="Times New Roman" w:cs="Times New Roman"/>
          <w:color w:val="000000"/>
          <w:sz w:val="26"/>
          <w:szCs w:val="26"/>
          <w:rtl/>
        </w:rPr>
        <w:t xml:space="preserve"> וְגַם אִם נַעֲשָׂה שָׁלוֹם בֵּין אָחִיךָ נ"י וּבֵין מְחֻתָּנְךָ נ"</w:t>
      </w:r>
      <w:r w:rsidRPr="0088678C">
        <w:rPr>
          <w:rFonts w:ascii="Times New Roman" w:hAnsi="Times New Roman" w:cs="Times New Roman" w:hint="cs"/>
          <w:color w:val="000000"/>
          <w:sz w:val="26"/>
          <w:szCs w:val="26"/>
          <w:rtl/>
        </w:rPr>
        <w:t>י</w:t>
      </w:r>
      <w:r w:rsidRPr="0088678C">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27EDEC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שָׁכַחְתִּי לִכְתֹּב שֶׁשְּׁאֵרַת בְּשָׂרְךָ מָרַת סָאסְיֶא תִּחְיֶה אָמְרָה לִי שֶׁצְּרִיכִין חֲמִשָּׁה רוּבַּל כֶּסֶף עַל פִּדְיוֹן הַבֵּן. עוֹד הִנֵּה בָּאתִי לְהוֹדִיעֲךָ לִתֵּן שְׂכַר טִרְחָה עַל הַ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שְׂרִים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נָתַתִּי בְּעַד הַמִּכְתָּב עֶשְׂרִים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נְחִיצַת הַשַּׁיָּרָה שָׁכַחְתִּי לִפְרֹס בְּשָׁלוֹם לְאַנְשֵׁי שְׁלוֹמֵנוּ נֵרָם יָאִיר.</w:t>
      </w:r>
      <w:r w:rsidRPr="007D7DC2">
        <w:rPr>
          <w:rFonts w:ascii="Times New Roman" w:hAnsi="Times New Roman" w:cs="Times New Roman" w:hint="cs"/>
          <w:color w:val="000000"/>
          <w:sz w:val="26"/>
          <w:szCs w:val="26"/>
          <w:rtl/>
        </w:rPr>
        <w:t xml:space="preserve"> </w:t>
      </w:r>
    </w:p>
    <w:p w14:paraId="4CB71791" w14:textId="294A8DCA" w:rsidR="008D747E" w:rsidRPr="007D7DC2" w:rsidRDefault="008D747E" w:rsidP="003F2405">
      <w:pPr>
        <w:jc w:val="right"/>
        <w:rPr>
          <w:rFonts w:ascii="Times New Roman" w:hAnsi="Times New Roman" w:cs="Times New Roman"/>
          <w:b/>
          <w:bCs/>
          <w:color w:val="000000"/>
          <w:sz w:val="26"/>
          <w:szCs w:val="26"/>
          <w:rtl/>
        </w:rPr>
      </w:pP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נָתָן מִבְּרֶסְלֶב</w:t>
      </w:r>
      <w:r>
        <w:rPr>
          <w:rFonts w:ascii="Times New Roman" w:hAnsi="Times New Roman" w:cs="Times New Roman" w:hint="cs"/>
          <w:b/>
          <w:bCs/>
          <w:color w:val="000000"/>
          <w:sz w:val="26"/>
          <w:szCs w:val="26"/>
          <w:rtl/>
        </w:rPr>
        <w:t>]</w:t>
      </w:r>
    </w:p>
    <w:p w14:paraId="183498FD" w14:textId="77777777" w:rsidR="008D747E" w:rsidRPr="007D7DC2" w:rsidRDefault="008D747E" w:rsidP="00433EC1">
      <w:pPr>
        <w:jc w:val="both"/>
        <w:rPr>
          <w:rFonts w:ascii="Times New Roman" w:hAnsi="Times New Roman" w:cs="Times New Roman"/>
          <w:color w:val="000000"/>
          <w:sz w:val="26"/>
          <w:szCs w:val="26"/>
          <w:rtl/>
        </w:rPr>
      </w:pPr>
    </w:p>
    <w:p w14:paraId="34DDD397" w14:textId="0BC6860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hint="cs"/>
          <w:rtl/>
          <w:lang w:eastAsia="zh-CN"/>
        </w:rPr>
        <w:t xml:space="preserve">@ </w:t>
      </w:r>
      <w:r w:rsidR="008D747E" w:rsidRPr="007D7DC2">
        <w:rPr>
          <w:rFonts w:ascii="Arial" w:eastAsia="SimSun" w:hAnsi="Arial" w:cs="Times New Roman"/>
          <w:b/>
          <w:bCs/>
          <w:color w:val="385623"/>
          <w:kern w:val="44"/>
          <w:sz w:val="32"/>
          <w:szCs w:val="40"/>
          <w:rtl/>
          <w:lang w:eastAsia="zh-CN"/>
        </w:rPr>
        <w:t xml:space="preserve"> </w:t>
      </w:r>
      <w:r w:rsidR="008D747E" w:rsidRPr="007D7DC2">
        <w:rPr>
          <w:rFonts w:ascii="Arial" w:eastAsia="SimSun" w:hAnsi="Arial" w:cs="X-wilna3" w:hint="cs"/>
          <w:b/>
          <w:bCs/>
          <w:color w:val="385623"/>
          <w:kern w:val="44"/>
          <w:sz w:val="40"/>
          <w:szCs w:val="40"/>
          <w:rtl/>
          <w:lang w:eastAsia="zh-CN"/>
        </w:rPr>
        <w:t>מז</w:t>
      </w:r>
    </w:p>
    <w:p w14:paraId="6BCE413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לְסֵדֶר מַטּוֹת</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וּמַסְעֵי</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כד תמוז]</w:t>
      </w:r>
      <w:r w:rsidRPr="007D7DC2">
        <w:rPr>
          <w:rFonts w:ascii="Times New Roman" w:hAnsi="Times New Roman" w:cs="Times New Roman"/>
          <w:color w:val="44546A"/>
          <w:sz w:val="20"/>
          <w:szCs w:val="20"/>
          <w:rtl/>
        </w:rPr>
        <w:t xml:space="preserve"> </w:t>
      </w:r>
      <w:r w:rsidRPr="007D7DC2">
        <w:rPr>
          <w:rFonts w:ascii="Times New Roman" w:hAnsi="Times New Roman" w:cs="Times New Roman"/>
          <w:b/>
          <w:bCs/>
          <w:color w:val="44546A"/>
          <w:sz w:val="26"/>
          <w:szCs w:val="26"/>
          <w:rtl/>
        </w:rPr>
        <w:t>שְׁנַת תרל"ח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62A939A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נ"י</w:t>
      </w:r>
      <w:r w:rsidRPr="007D7DC2">
        <w:rPr>
          <w:rFonts w:ascii="Times New Roman" w:hAnsi="Times New Roman" w:cs="Times New Roman" w:hint="cs"/>
          <w:color w:val="000000"/>
          <w:sz w:val="26"/>
          <w:szCs w:val="26"/>
          <w:rtl/>
        </w:rPr>
        <w:t xml:space="preserve">. </w:t>
      </w:r>
    </w:p>
    <w:p w14:paraId="111628AB" w14:textId="0CDF5EF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יּוֹם קִבַּלְתִּי הַמִּכְתָּב שֶׁלְּךָ עִם הָ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ז</w:t>
      </w:r>
      <w:r w:rsidRPr="007D7DC2">
        <w:rPr>
          <w:rFonts w:ascii="Times New Roman" w:hAnsi="Times New Roman" w:cs="Times New Roman"/>
          <w:color w:val="000000"/>
          <w:sz w:val="26"/>
          <w:szCs w:val="26"/>
          <w:vertAlign w:val="superscript"/>
          <w:rtl/>
        </w:rPr>
        <w:footnoteReference w:id="413"/>
      </w:r>
      <w:r w:rsidRPr="007D7DC2">
        <w:rPr>
          <w:rFonts w:ascii="Times New Roman" w:hAnsi="Times New Roman" w:cs="Times New Roman"/>
          <w:color w:val="000000"/>
          <w:sz w:val="26"/>
          <w:szCs w:val="26"/>
          <w:rtl/>
        </w:rPr>
        <w:t xml:space="preserve"> עַל־יְדֵי ר' יוּדְל בֶּן דַּיָּנָא דְּ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ר' זֵידִיל מִיקֶער</w:t>
      </w:r>
      <w:r w:rsidRPr="007D7DC2">
        <w:rPr>
          <w:rFonts w:ascii="Times New Roman" w:hAnsi="Times New Roman" w:cs="Times New Roman"/>
          <w:color w:val="000000"/>
          <w:sz w:val="26"/>
          <w:szCs w:val="26"/>
          <w:vertAlign w:val="superscript"/>
          <w:rtl/>
        </w:rPr>
        <w:footnoteReference w:id="414"/>
      </w:r>
      <w:r w:rsidRPr="007D7DC2">
        <w:rPr>
          <w:rFonts w:ascii="Times New Roman" w:hAnsi="Times New Roman" w:cs="Times New Roman"/>
          <w:color w:val="000000"/>
          <w:sz w:val="26"/>
          <w:szCs w:val="26"/>
          <w:rtl/>
        </w:rPr>
        <w:t xml:space="preserve"> לֹא קִבַּלְ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יוֹם ג' שָׁבוּעַ זוֹ קִבַּלְתִּי מִכְתָּב שֶׁלְּךָ ע</w:t>
      </w:r>
      <w:r>
        <w:rPr>
          <w:rFonts w:ascii="Times New Roman" w:hAnsi="Times New Roman" w:cs="Times New Roman"/>
          <w:color w:val="000000"/>
          <w:sz w:val="26"/>
          <w:szCs w:val="26"/>
          <w:rtl/>
        </w:rPr>
        <w:t>ִם מִכְתָּב מֵר' נָתָן לִירִסְמַ</w:t>
      </w:r>
      <w:r w:rsidRPr="007D7DC2">
        <w:rPr>
          <w:rFonts w:ascii="Times New Roman" w:hAnsi="Times New Roman" w:cs="Times New Roman"/>
          <w:color w:val="000000"/>
          <w:sz w:val="26"/>
          <w:szCs w:val="26"/>
          <w:rtl/>
        </w:rPr>
        <w:t>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עָרֵ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וֹם ג' פִּנְחָ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הֵשַׁבְתִּי לְךָ מִכְתָּב עַל־יְדֵי עָרֵ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תוֹכוֹ הָיָה רָצוּף מִכְתָּב קָטָן לְר' נָתָן לִירִ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א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כְרָח הָיִיתִי לִתֵּן לְהֶעָרֵל בְּעַד הַמִּכְתָּב אֶחָד עֶשְׂרִים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הַמִּכְתָּב שֶׁלְּךָ כָּתַבְתִּי גַּם־כֵּן לִתֵּן לוֹ עֶשְׂרִים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 xml:space="preserve">. </w:t>
      </w:r>
    </w:p>
    <w:p w14:paraId="1A22EFE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ינִי יָכוֹל לְשַׁעֵר בַּמִּכְתָּב אֵיךְ אַתָּה הֶחֱיֵיתָ בְּזֶה הַמָּעוֹת שֶׁשְּׁלַחְ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פִלּוּ פְּרוּטָ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וֹתִי חַיָּב אֲנִי סַךְ שְׁלֹשׁ מֵאוֹת שִׁשִּׁים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קָּנְתָה עֲבוּרִ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טִּ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 לְשֵׁכָ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כוֹל לְקַבֵּל עוֹ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עוֹת שֶׁלָּהּ הֵם תְּחוּבִים בִּמְקוֹמוֹת שֶׁאִי־אֶפְשָׁר לְקַבְּ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הּ גַּם־כֵּן דֹּחַק </w:t>
      </w:r>
      <w:r w:rsidRPr="007D7DC2">
        <w:rPr>
          <w:rFonts w:ascii="Times New Roman" w:hAnsi="Times New Roman" w:cs="Times New Roman"/>
          <w:color w:val="000000"/>
          <w:sz w:val="26"/>
          <w:szCs w:val="26"/>
          <w:rtl/>
        </w:rPr>
        <w:lastRenderedPageBreak/>
        <w:t>בַּ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שֶׁלִּי עֲדַיִן לֹא 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שָּׁלְחוּ לִי בְּנִי וּבִתִּי מִטַּ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רָא</w:t>
      </w:r>
      <w:r w:rsidRPr="007D7DC2">
        <w:rPr>
          <w:rFonts w:ascii="Times New Roman" w:hAnsi="Times New Roman" w:cs="Times New Roman"/>
          <w:color w:val="000000"/>
          <w:sz w:val="26"/>
          <w:szCs w:val="26"/>
          <w:vertAlign w:val="superscript"/>
          <w:rtl/>
        </w:rPr>
        <w:footnoteReference w:id="415"/>
      </w:r>
      <w:r w:rsidRPr="007D7DC2">
        <w:rPr>
          <w:rFonts w:ascii="Times New Roman" w:hAnsi="Times New Roman" w:cs="Times New Roman"/>
          <w:color w:val="000000"/>
          <w:sz w:val="26"/>
          <w:szCs w:val="26"/>
          <w:rtl/>
        </w:rPr>
        <w:t xml:space="preserve"> עַל שֵׁם הָרַב ר' יִצְחָק אַהֲרֹן מִלְּבוֹב קֹדֶם פֶּסַח</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אֵין קוֹל וְאֵין עוֹנֶה.</w:t>
      </w:r>
      <w:r w:rsidRPr="007D7DC2">
        <w:rPr>
          <w:rFonts w:ascii="Times New Roman" w:hAnsi="Times New Roman" w:cs="Times New Roman" w:hint="cs"/>
          <w:color w:val="000000"/>
          <w:sz w:val="26"/>
          <w:szCs w:val="26"/>
          <w:rtl/>
        </w:rPr>
        <w:t xml:space="preserve"> </w:t>
      </w:r>
    </w:p>
    <w:p w14:paraId="495A4B3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נְסִיעָתְךָ לְחוּץ לָאָרֶץ צְרִיכִין הַרְבֵּה לְהִתְיַשֵּׁב בַּ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ר שֶׁ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הּ בְּבֵי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מִי נִשְׁאַר הַיֶּלֶד הַיָּקָר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שׁ לְךָ פַּ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תִּסַּע עַל רֹאשׁ־הַשָּׁנָה בְּלִי תְּבִיעוֹת מָמ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יִהְיֶה פַּחְדִּי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ה יָכוֹל לִהְיוֹת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תָּה אַתָּה צָרִיךְ לִרְאוֹת עַצְמְךָ עִם אָחִיךָ יִשְׂרָאֵל 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יבּ נ"י וְעִם אָחִיךָ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רִיךְ לִהְיוֹת פִּרְסוּם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פִי שֶׁחָמִיךָ נ"י וְר' צְבִי נ"י כָּתְבוּ לְךָ לִ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הֵם יוֹדְעִים שֶׁאֵין לְךָ לִפְ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מֵבִין כְּשֶׁעָזַר לוֹ ה' יִתְבָּרַךְ נֵס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 מֵאָדוֹן סַךְ כָּ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שְּׁלֹשָׁה חֲלָקִים הָיָה אַחַר יֵא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תְּפִלּוֹת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תְפַּלְּלוּ בְּכֹחַ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צִיאוּ הַמָּעוֹת יִשְׂרְאֵלִי מֵהַקְּלִפּ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ינִי יָכוֹל לְהָבִין אֵיךְ לֹא יְסַלֵּק לְךָ עַל־כָּל־פָּנִים הַקֶּרֶן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א יִכְתֹּב אַתָּה וְ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מְּךָ תִּחְיֶה הָיְתָ</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יוֹדַעַת מַעֲמָ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804056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בְּנִ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אַחַר תִּשְׁעָה בְּאָב תִּקְבַּע עֵת בְּכָל יוֹם וָיוֹם לְהִתְפַּלֵּל לַה' יִתְבָּרַךְ שֶׁיִּתֵּן לְךָ עֵצָ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הַתְּפִלָּה מ'</w:t>
      </w:r>
      <w:r w:rsidRPr="007D7DC2">
        <w:rPr>
          <w:rFonts w:ascii="Times New Roman" w:hAnsi="Times New Roman" w:cs="Times New Roman"/>
          <w:color w:val="000000"/>
          <w:sz w:val="26"/>
          <w:szCs w:val="26"/>
          <w:vertAlign w:val="superscript"/>
          <w:rtl/>
        </w:rPr>
        <w:footnoteReference w:id="416"/>
      </w:r>
      <w:r w:rsidRPr="007D7DC2">
        <w:rPr>
          <w:rFonts w:ascii="Times New Roman" w:hAnsi="Times New Roman" w:cs="Times New Roman"/>
          <w:color w:val="000000"/>
          <w:sz w:val="26"/>
          <w:szCs w:val="26"/>
          <w:rtl/>
        </w:rPr>
        <w:t xml:space="preserve">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סֹר עַצְמְךָ לַה' יִתְבָּרַךְ</w:t>
      </w:r>
      <w:r w:rsidRPr="007D7DC2">
        <w:rPr>
          <w:rFonts w:ascii="Times New Roman" w:hAnsi="Times New Roman" w:cs="Times New Roman"/>
          <w:color w:val="000000"/>
          <w:sz w:val="26"/>
          <w:szCs w:val="26"/>
          <w:vertAlign w:val="superscript"/>
          <w:rtl/>
        </w:rPr>
        <w:footnoteReference w:id="41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בֵּר עִם אָבִיךָ נ"י וְעִם 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בְּוַדַּאי אֶתְפַּלֵּל עָלֶ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וּעָה בְּרֹב יוֹעֵץ"</w:t>
      </w:r>
      <w:r w:rsidRPr="007D7DC2">
        <w:rPr>
          <w:rFonts w:ascii="Times New Roman" w:hAnsi="Times New Roman" w:cs="Times New Roman"/>
          <w:color w:val="000000"/>
          <w:sz w:val="26"/>
          <w:szCs w:val="26"/>
          <w:vertAlign w:val="superscript"/>
          <w:rtl/>
        </w:rPr>
        <w:footnoteReference w:id="4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עֲזֹר לְךָ ה' יִתְבָּרַךְ שֶׁבְּתוֹךְ הַזְּמַן זֶה תָּבֹא זוּגָתְךָ תִּחְיֶה בִּ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מֵה' יָצָא הַדָּבָר לִנְ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לַח לְךָ מַחֲשָׁבוֹת חֲזָ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וְלָאו תִּקַּח בְּיָדְךָ</w:t>
      </w:r>
      <w:r w:rsidRPr="007D7DC2">
        <w:rPr>
          <w:rFonts w:ascii="Times New Roman" w:hAnsi="Times New Roman" w:cs="Times New Roman"/>
          <w:color w:val="000000"/>
          <w:sz w:val="26"/>
          <w:szCs w:val="26"/>
          <w:vertAlign w:val="superscript"/>
          <w:rtl/>
        </w:rPr>
        <w:footnoteReference w:id="4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הַטּוֹב בְּעֵינָיו יַעֲ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שֶׁהוּא יוֹ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ה' מִצְעֲדֵי גֶבֶר כּוֹנָנוּ</w:t>
      </w:r>
      <w:r w:rsidRPr="007D7DC2">
        <w:rPr>
          <w:rFonts w:ascii="Times New Roman" w:hAnsi="Times New Roman" w:cs="Times New Roman"/>
          <w:color w:val="000000"/>
          <w:sz w:val="26"/>
          <w:szCs w:val="26"/>
          <w:vertAlign w:val="superscript"/>
          <w:rtl/>
        </w:rPr>
        <w:footnoteReference w:id="420"/>
      </w:r>
      <w:r w:rsidRPr="007D7DC2">
        <w:rPr>
          <w:rFonts w:ascii="Times New Roman" w:hAnsi="Times New Roman" w:cs="Times New Roman" w:hint="cs"/>
          <w:color w:val="000000"/>
          <w:sz w:val="26"/>
          <w:szCs w:val="26"/>
          <w:rtl/>
        </w:rPr>
        <w:t xml:space="preserve">. </w:t>
      </w:r>
    </w:p>
    <w:p w14:paraId="3D4EF48A" w14:textId="232052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עַל זֶה מוֹעִיל שֶׁיַּחְזִיק לְבַב אָחִיךָ שֶׁיִּשְׁלַח לְךָ הַמָּעוֹת שֶׁלְּךָ בְּלִי שׁוּם תְּבִ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כוֹל לְהָשִׁיב לְךָ כִּי אִם מַה שֶּׁקִּבַּלְנוּ מֵאֲב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טּוֹב ה' לַכֹּ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ל מַה שֶּׁצְרִיכִ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בְּגַשְׁמִיּוּת וְהֵן בְּרוּחָנִיּוּת</w:t>
      </w:r>
      <w:r w:rsidRPr="007D7DC2">
        <w:rPr>
          <w:rFonts w:ascii="Times New Roman" w:hAnsi="Times New Roman" w:cs="Times New Roman"/>
          <w:color w:val="000000"/>
          <w:sz w:val="26"/>
          <w:szCs w:val="26"/>
          <w:vertAlign w:val="superscript"/>
          <w:rtl/>
        </w:rPr>
        <w:footnoteReference w:id="42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תָּה גַּם־כֵּן יוֹדֵעַ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גַּם־כֵּן יוֹדֵעַ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ף־עַל־פִּי־כֵן אָנוּ צְרִיכִין אֶחָד לְעוֹרֵר אֶת חֲבֵרוֹ בְּכָל עֵת לְהִשְׁתַּמֵּשׁ בָּזֶה בְּכָל עֵת בְּחֵשֶׁק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לּוּ הַיּוֹם שָׁמַעְנוּ אֵלּוּ הַדְּבָרִים מֵ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עֵצָה אַחֶרֶת 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שְׁלַח לְךָ חִישׁ מַהֵר רְפוּאָה שְׁלֵמָה עַל כְּאֵב עֵי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תִּחְיֶה וּלְ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תֵּן לְךָ עֵצָה שְׁלֵמָה הַטּוֹבָ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פֶן שֶׁיַּצְלִיחֲךָ לְ</w:t>
      </w:r>
      <w:r>
        <w:rPr>
          <w:rFonts w:ascii="Times New Roman" w:hAnsi="Times New Roman" w:cs="Times New Roman"/>
          <w:color w:val="000000"/>
          <w:sz w:val="26"/>
          <w:szCs w:val="26"/>
          <w:rtl/>
        </w:rPr>
        <w:t>נֶצַח נְצָחִים</w:t>
      </w:r>
      <w:r w:rsidRPr="007D7DC2">
        <w:rPr>
          <w:rFonts w:ascii="Times New Roman" w:hAnsi="Times New Roman" w:cs="Times New Roman" w:hint="cs"/>
          <w:color w:val="000000"/>
          <w:sz w:val="26"/>
          <w:szCs w:val="26"/>
          <w:rtl/>
        </w:rPr>
        <w:t xml:space="preserve">. </w:t>
      </w:r>
    </w:p>
    <w:p w14:paraId="1908229C" w14:textId="39A4E871" w:rsidR="008D747E" w:rsidRPr="007D7DC2" w:rsidRDefault="008D747E" w:rsidP="008F388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וֹרֵשׁ שְׁלוֹמְךָ תָּמִ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הַצְלָחָתְךָ בָּזֶה וּבַ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מַעְתִּי</w:t>
      </w:r>
      <w:r w:rsidRPr="007D7DC2">
        <w:rPr>
          <w:rFonts w:ascii="Times New Roman" w:hAnsi="Times New Roman" w:cs="Times New Roman"/>
          <w:color w:val="000000"/>
          <w:sz w:val="26"/>
          <w:szCs w:val="26"/>
          <w:rtl/>
        </w:rPr>
        <w:t>ר בַּעַדְכֶם בְּכָל יוֹם בֶּאֱמֶת</w:t>
      </w:r>
      <w:r>
        <w:rPr>
          <w:rFonts w:ascii="Times New Roman" w:hAnsi="Times New Roman" w:cs="Times New Roman" w:hint="cs"/>
          <w:color w:val="000000"/>
          <w:sz w:val="26"/>
          <w:szCs w:val="26"/>
          <w:rtl/>
        </w:rPr>
        <w:t>,</w:t>
      </w:r>
    </w:p>
    <w:p w14:paraId="6824714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91B340B" w14:textId="0F5CE6C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נוּ יְדִידֵ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נוּ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w:t>
      </w:r>
      <w:r>
        <w:rPr>
          <w:rFonts w:ascii="Times New Roman" w:hAnsi="Times New Roman" w:cs="Times New Roman"/>
          <w:color w:val="000000"/>
          <w:sz w:val="26"/>
          <w:szCs w:val="26"/>
          <w:rtl/>
        </w:rPr>
        <w:t>ֹרֵנוּ הָרַב ר' נַחְמָן מֵרַאוָו</w:t>
      </w:r>
      <w:r w:rsidRPr="007D7DC2">
        <w:rPr>
          <w:rFonts w:ascii="Times New Roman" w:hAnsi="Times New Roman" w:cs="Times New Roman"/>
          <w:color w:val="000000"/>
          <w:sz w:val="26"/>
          <w:szCs w:val="26"/>
          <w:rtl/>
        </w:rPr>
        <w:t>צְ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הַוָּתִיק וְחָסִיד ר' דֹּב נ"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הַנָּגִיד הַוָּתִיק וְחָסִיד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נֶכְדּוֹ הָאַבְרֵךְ הַוָּתִיק וְחָסִיד מוֹרֵנוּ הָרַב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בְרֵךְ הַוָּתִיק וְחָסִיד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ן אָחִיךָ הָאַבְרֵ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לְכֻלָּ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קַלְמָן נ"י בֶּן דְּבוֹרָה</w:t>
      </w:r>
      <w:r w:rsidRPr="007D7DC2">
        <w:rPr>
          <w:rFonts w:ascii="Times New Roman" w:hAnsi="Times New Roman" w:cs="Times New Roman" w:hint="cs"/>
          <w:color w:val="000000"/>
          <w:sz w:val="26"/>
          <w:szCs w:val="26"/>
          <w:rtl/>
        </w:rPr>
        <w:t>.</w:t>
      </w:r>
    </w:p>
    <w:p w14:paraId="03A8761F" w14:textId="29C739FF" w:rsidR="008D747E" w:rsidRPr="007D7DC2" w:rsidRDefault="008D747E" w:rsidP="002B2EF8">
      <w:pPr>
        <w:jc w:val="both"/>
        <w:rPr>
          <w:rFonts w:ascii="Times New Roman" w:hAnsi="Times New Roman" w:cs="Times New Roman"/>
          <w:sz w:val="26"/>
          <w:szCs w:val="26"/>
          <w:rtl/>
        </w:rPr>
      </w:pPr>
      <w:r w:rsidRPr="007D7DC2">
        <w:rPr>
          <w:rFonts w:ascii="Times New Roman" w:hAnsi="Times New Roman" w:cs="Times New Roman"/>
          <w:color w:val="000000"/>
          <w:sz w:val="26"/>
          <w:szCs w:val="26"/>
          <w:rtl/>
        </w:rPr>
        <w:t xml:space="preserve">עַד יוֹם ב' </w:t>
      </w:r>
      <w:r w:rsidRPr="007D7DC2">
        <w:rPr>
          <w:rFonts w:ascii="Times New Roman" w:hAnsi="Times New Roman" w:cs="Times New Roman" w:hint="cs"/>
          <w:color w:val="000000"/>
          <w:sz w:val="26"/>
          <w:szCs w:val="26"/>
          <w:rtl/>
        </w:rPr>
        <w:t xml:space="preserve">[פָּרָשַׁת] </w:t>
      </w:r>
      <w:r w:rsidRPr="007D7DC2">
        <w:rPr>
          <w:rFonts w:ascii="Times New Roman" w:hAnsi="Times New Roman" w:cs="Times New Roman"/>
          <w:color w:val="000000"/>
          <w:sz w:val="26"/>
          <w:szCs w:val="26"/>
          <w:rtl/>
        </w:rPr>
        <w:t>דְּבָרִים הַמִּכְתָּב נִתְאַחֵר אֶצְ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ר' יוּדְל לֹא נָתַן לִי הַמָּעוֹת כִּי אִם אֶתְמ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הַקַּבָּלָה עֲבוּר הַשְּׂכַר דִּירָה מֵהַגַּבָּאִים שֶׁרָצִיתִי לִשְׁלֹחַ בְּיָ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א רָצִיתִי לִ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לְךָ שֶׁהָיָה </w:t>
      </w:r>
      <w:r w:rsidRPr="007D7DC2">
        <w:rPr>
          <w:rFonts w:ascii="Times New Roman" w:hAnsi="Times New Roman" w:cs="Times New Roman"/>
          <w:color w:val="000000"/>
          <w:sz w:val="26"/>
          <w:szCs w:val="26"/>
          <w:rtl/>
        </w:rPr>
        <w:lastRenderedPageBreak/>
        <w:t xml:space="preserve">לִי מַכָּה עַל יַד שְׂמֹא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קִבַּלְ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אֵב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תְמ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נִפְתַּח לִי הַמַּ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הוּקַל מְעַט כְּאֵבִי הֶעָצ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אוֹדֶה לְאֵל 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הָשִׁיב לִי אִם קִבַּלְתָּ הַמִּכְתָּבִים מִיּוֹם ג' מַטּ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מַסְעֵ</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ל־יְדֵי הֶעָרֵל</w:t>
      </w:r>
      <w:r w:rsidRPr="007D7DC2">
        <w:rPr>
          <w:rFonts w:ascii="Times New Roman" w:hAnsi="Times New Roman" w:cs="Times New Roman" w:hint="cs"/>
          <w:color w:val="000000"/>
          <w:sz w:val="26"/>
          <w:szCs w:val="26"/>
          <w:rtl/>
        </w:rPr>
        <w:t>.</w:t>
      </w:r>
      <w:r w:rsidRPr="007D7DC2">
        <w:rPr>
          <w:rFonts w:ascii="Times New Roman" w:hAnsi="Times New Roman" w:cs="Times New Roman" w:hint="cs"/>
          <w:sz w:val="26"/>
          <w:szCs w:val="26"/>
          <w:rtl/>
        </w:rPr>
        <w:t xml:space="preserve"> </w:t>
      </w:r>
    </w:p>
    <w:p w14:paraId="70C83AD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הַנָּגִיד הַמְפֻרְסָם מוֹרֵנוּ הָרַב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בַּקָּשָׁתִי מִמַּעֲלָתוֹ הָרָמָה לִמְחֹל לִמְסֹר הָאִגֶּרֶת הַלָּז לִכְבוֹד יְדִידִי 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בִי נ"י מִטְּרָאוִיצֶ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חוּץ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צְוָה גְדוֹלָה יֵחָשֵׁ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יר הַקֹּדֶשׁ צְפַת תִּבָּנֶה וְתִכּוֹנֵן בִּמְהֵרָה בְיָמֵ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4C86DB38" w14:textId="77777777" w:rsidR="008D747E" w:rsidRPr="007D7DC2" w:rsidRDefault="008D747E" w:rsidP="00433EC1">
      <w:pPr>
        <w:spacing w:before="240"/>
        <w:rPr>
          <w:rFonts w:ascii="Times New Roman" w:hAnsi="Times New Roman" w:cs="Times New Roman"/>
          <w:b/>
          <w:bCs/>
          <w:color w:val="000000"/>
          <w:sz w:val="26"/>
          <w:szCs w:val="26"/>
          <w:rtl/>
        </w:rPr>
      </w:pPr>
    </w:p>
    <w:p w14:paraId="6C94D054" w14:textId="5A0FAC5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ח</w:t>
      </w:r>
    </w:p>
    <w:p w14:paraId="0AC3B93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לְסֵדֶר עֵקֶ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 xml:space="preserve">[טז אב תרל"ח] </w:t>
      </w:r>
      <w:r w:rsidRPr="007D7DC2">
        <w:rPr>
          <w:rFonts w:ascii="Times New Roman" w:hAnsi="Times New Roman" w:cs="Times New Roman"/>
          <w:b/>
          <w:bCs/>
          <w:color w:val="44546A"/>
          <w:sz w:val="26"/>
          <w:szCs w:val="26"/>
          <w:rtl/>
        </w:rPr>
        <w:t>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ה טְבֶרְיָא תִּבָּנֶה וְתִכּוֹנֵן</w:t>
      </w:r>
      <w:r w:rsidRPr="007D7DC2">
        <w:rPr>
          <w:rFonts w:ascii="Times New Roman" w:hAnsi="Times New Roman" w:cs="Times New Roman" w:hint="cs"/>
          <w:b/>
          <w:bCs/>
          <w:color w:val="44546A"/>
          <w:sz w:val="26"/>
          <w:szCs w:val="26"/>
          <w:rtl/>
        </w:rPr>
        <w:t xml:space="preserve">. </w:t>
      </w:r>
    </w:p>
    <w:p w14:paraId="11A41E0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0211091" w14:textId="222A9F6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בָּרוּךְ ה' שֶׁשָּׁמַעְתִּי בְּשׂוֹרָה טוֹבָה מִ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וֹסִיף ה' יָמִים וְשָׁנִים מֵעַתָּה בְּלִי שׁוּם חֹלִי וּמַכְא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ב' הַבָּא עָלֵינוּ לְטוֹבָה לְעֵת עֶרֶב אֲנִי אֶהְיֶה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בֹא עַל הַיָּא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צַי</w:t>
      </w:r>
      <w:r w:rsidRPr="007D7DC2">
        <w:rPr>
          <w:rFonts w:ascii="Times New Roman" w:hAnsi="Times New Roman" w:cs="Times New Roman"/>
          <w:color w:val="000000"/>
          <w:sz w:val="26"/>
          <w:szCs w:val="26"/>
          <w:rtl/>
        </w:rPr>
        <w:t>יט</w:t>
      </w:r>
      <w:r w:rsidRPr="007D7DC2">
        <w:rPr>
          <w:rFonts w:ascii="Times New Roman" w:hAnsi="Times New Roman" w:cs="Times New Roman"/>
          <w:color w:val="000000"/>
          <w:sz w:val="26"/>
          <w:szCs w:val="26"/>
          <w:vertAlign w:val="superscript"/>
          <w:rtl/>
        </w:rPr>
        <w:footnoteReference w:id="422"/>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אוֹת אֶת עַצְמִי עִם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תָּבִים שָׁלַחְתִּי לְ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 אֶתְמוֹל עַל הַפָּאסְט</w:t>
      </w:r>
      <w:r w:rsidRPr="007D7DC2">
        <w:rPr>
          <w:rFonts w:ascii="Times New Roman" w:hAnsi="Times New Roman" w:cs="Times New Roman"/>
          <w:color w:val="000000"/>
          <w:sz w:val="26"/>
          <w:szCs w:val="26"/>
          <w:vertAlign w:val="superscript"/>
          <w:rtl/>
        </w:rPr>
        <w:footnoteReference w:id="4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תִּסַּע</w:t>
      </w:r>
      <w:r w:rsidRPr="007D7DC2">
        <w:rPr>
          <w:rFonts w:ascii="Times New Roman" w:hAnsi="Times New Roman" w:cs="Times New Roman"/>
          <w:color w:val="000000"/>
          <w:sz w:val="26"/>
          <w:szCs w:val="26"/>
          <w:vertAlign w:val="superscript"/>
          <w:rtl/>
        </w:rPr>
        <w:footnoteReference w:id="424"/>
      </w:r>
      <w:r w:rsidRPr="007D7DC2">
        <w:rPr>
          <w:rFonts w:ascii="Times New Roman" w:hAnsi="Times New Roman" w:cs="Times New Roman"/>
          <w:color w:val="000000"/>
          <w:sz w:val="26"/>
          <w:szCs w:val="26"/>
          <w:rtl/>
        </w:rPr>
        <w:t xml:space="preserve"> קֹדֶם בִּיאָתִי לְמַחְנְ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הְיֶה נְסִיעָתְךָ בַּהֲלִיכָה וּבַחֲזָרָה לְשָׁלוֹם בְּלִי שׁוּם פֶּגַע וְהֶזֵּ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הַשְׁלִים כָּל הַחֶסְרוֹנוֹת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מְבַקֵּשׁ מִמְּךָ שֶׁתִּרְאֶה שֶׁתְּקַבֵּל מִכְתָּבִים מֵחֲתָנִי מוֹרֵנוּ הָרַב יִשְׂרָ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קָּר מִבְּנֵי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י תֵר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כָּל אֶחָד וְ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ךָ שְׁלִיחַ מִצְוָה עַל הַדָּ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טוּחַ בְּאַהֲבָתְךָ אוֹתִי שֶׁתְּמַלֵּא אֶת בַּקָּ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F856796" w14:textId="56290C5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תַּזְכִּיר אוֹתִי בְּכָל פַּעַם שֶׁתֵּלֵךְ עַל צִיּוּן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יְנֶע לֵאָה בַּת פֵיגֶ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תָן בֶּן בֵּיְילֶא 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פְרֹס בְּשָׁלוֹם לְמַעֲנִי לְחָמִיךָ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מֹשֶׁ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חֲתָנָיו נֵרָ</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וּלְאֹהֲבִי בֶּאֱמֶת מוֹרֵנוּ הָרַב ר' צְבִי מִקַּאלִיבְלַ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בָּנַי וַחֲתָ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יִהְיוּ עַל רֹאשׁ־הַשָּׁנָה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הְיוּ אַחַי נֵרָם יָאִ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כֵּן תִּפְרֹס בִּשְׁלוֹמָם עֲבוּרִ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p>
    <w:p w14:paraId="6BE3C85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 בֶּאֱמֶת</w:t>
      </w:r>
      <w:r w:rsidRPr="007D7DC2">
        <w:rPr>
          <w:rFonts w:ascii="Times New Roman" w:hAnsi="Times New Roman" w:cs="Times New Roman" w:hint="cs"/>
          <w:color w:val="000000"/>
          <w:sz w:val="26"/>
          <w:szCs w:val="26"/>
          <w:rtl/>
        </w:rPr>
        <w:t xml:space="preserve"> </w:t>
      </w:r>
    </w:p>
    <w:p w14:paraId="1C88E21C"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הָרַב יְהוּדָא זַ"ל</w:t>
      </w:r>
      <w:r w:rsidRPr="007D7DC2">
        <w:rPr>
          <w:rFonts w:ascii="Times New Roman" w:hAnsi="Times New Roman" w:cs="Times New Roman"/>
          <w:color w:val="000000"/>
          <w:sz w:val="26"/>
          <w:szCs w:val="26"/>
          <w:rtl/>
        </w:rPr>
        <w:t xml:space="preserve"> </w:t>
      </w:r>
      <w:r w:rsidRPr="007D7DC2">
        <w:rPr>
          <w:rFonts w:ascii="Times New Roman" w:hAnsi="Times New Roman" w:cs="Times New Roman"/>
          <w:b/>
          <w:bCs/>
          <w:color w:val="000000"/>
          <w:sz w:val="26"/>
          <w:szCs w:val="26"/>
          <w:rtl/>
        </w:rPr>
        <w:t>מִטְּבֶרְיָא</w:t>
      </w:r>
    </w:p>
    <w:p w14:paraId="4A570A70" w14:textId="77777777" w:rsidR="008D747E" w:rsidRPr="007D7DC2" w:rsidRDefault="008D747E" w:rsidP="00433EC1">
      <w:pPr>
        <w:jc w:val="right"/>
        <w:rPr>
          <w:rFonts w:ascii="Times New Roman" w:hAnsi="Times New Roman" w:cs="Times New Roman"/>
          <w:b/>
          <w:bCs/>
          <w:color w:val="000000"/>
          <w:sz w:val="26"/>
          <w:szCs w:val="26"/>
          <w:rtl/>
        </w:rPr>
      </w:pPr>
    </w:p>
    <w:p w14:paraId="0838425B" w14:textId="4028ED53" w:rsidR="008D747E" w:rsidRPr="007D7DC2" w:rsidRDefault="008D747E" w:rsidP="0050479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בַּקָּשָׁתִי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תָּה נָחוּץ לְדַרְכְּךָ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תַּעֲשֶׂה לְמַעֲנִי לְהַלְווֹת לִי עֵרֶךְ שִׁ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לֵךְ לִי</w:t>
      </w:r>
      <w:r w:rsidRPr="007D7DC2">
        <w:rPr>
          <w:rFonts w:ascii="Times New Roman" w:hAnsi="Times New Roman" w:cs="Times New Roman"/>
          <w:color w:val="000000"/>
          <w:sz w:val="26"/>
          <w:szCs w:val="26"/>
          <w:vertAlign w:val="superscript"/>
          <w:rtl/>
        </w:rPr>
        <w:footnoteReference w:id="425"/>
      </w:r>
      <w:r w:rsidRPr="007D7DC2">
        <w:rPr>
          <w:rFonts w:ascii="Times New Roman" w:hAnsi="Times New Roman" w:cs="Times New Roman"/>
          <w:color w:val="000000"/>
          <w:sz w:val="26"/>
          <w:szCs w:val="26"/>
          <w:rtl/>
        </w:rPr>
        <w:t xml:space="preserve"> מִמָּאלְדוֹוֶע עֵרֶךְ שֵׁשׁ מֵאוֹת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עַכְּבוּ בַדָּ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w:t>
      </w:r>
      <w:r>
        <w:rPr>
          <w:rFonts w:ascii="Times New Roman" w:hAnsi="Times New Roman" w:cs="Times New Roman"/>
          <w:color w:val="000000"/>
          <w:sz w:val="26"/>
          <w:szCs w:val="26"/>
          <w:rtl/>
        </w:rPr>
        <w:t>כְּשֶׁיָּבֹ</w:t>
      </w:r>
      <w:r w:rsidRPr="007D7DC2">
        <w:rPr>
          <w:rFonts w:ascii="Times New Roman" w:hAnsi="Times New Roman" w:cs="Times New Roman"/>
          <w:color w:val="000000"/>
          <w:sz w:val="26"/>
          <w:szCs w:val="26"/>
          <w:rtl/>
        </w:rPr>
        <w:t>א הַמָּעוֹת אֲסַלֵּק לְ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חוּץ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פְּרוּטָ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כִין לִי אֵצֶל אָבִיךָ נ"י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כְּשֶׁאֶהְיֶה אֶצְלְכֶם אֲקַבֵּל</w:t>
      </w:r>
      <w:r w:rsidRPr="007D7DC2">
        <w:rPr>
          <w:rFonts w:ascii="Times New Roman" w:hAnsi="Times New Roman" w:cs="Times New Roman" w:hint="cs"/>
          <w:color w:val="000000"/>
          <w:sz w:val="26"/>
          <w:szCs w:val="26"/>
          <w:rtl/>
        </w:rPr>
        <w:t xml:space="preserve">. </w:t>
      </w:r>
    </w:p>
    <w:p w14:paraId="7156647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
          <w:bCs/>
          <w:color w:val="000000"/>
          <w:sz w:val="26"/>
          <w:szCs w:val="26"/>
          <w:rtl/>
        </w:rPr>
        <w:t>דִּבְרֵי</w:t>
      </w:r>
      <w:r w:rsidRPr="007D7DC2">
        <w:rPr>
          <w:rFonts w:ascii="Times New Roman" w:hAnsi="Times New Roman" w:cs="Times New Roman"/>
          <w:bCs/>
          <w:color w:val="000000"/>
          <w:sz w:val="26"/>
          <w:szCs w:val="26"/>
          <w:rtl/>
        </w:rPr>
        <w:t xml:space="preserve"> נָתָן מִבְּרֶסְלֶב</w:t>
      </w:r>
    </w:p>
    <w:p w14:paraId="1A59070B" w14:textId="77777777" w:rsidR="008D747E" w:rsidRPr="007D7DC2" w:rsidRDefault="008D747E" w:rsidP="00433EC1">
      <w:pPr>
        <w:jc w:val="both"/>
        <w:rPr>
          <w:rFonts w:ascii="Times New Roman" w:hAnsi="Times New Roman" w:cs="Times New Roman"/>
          <w:color w:val="000000"/>
          <w:sz w:val="26"/>
          <w:szCs w:val="26"/>
          <w:rtl/>
        </w:rPr>
      </w:pPr>
    </w:p>
    <w:p w14:paraId="646FF45B" w14:textId="2652F5C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מט</w:t>
      </w:r>
    </w:p>
    <w:p w14:paraId="72F2F5B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תָּבֹא </w:t>
      </w:r>
      <w:r w:rsidRPr="007D7DC2">
        <w:rPr>
          <w:rFonts w:ascii="Times New Roman" w:hAnsi="Times New Roman" w:cs="David"/>
          <w:color w:val="44546A"/>
          <w:sz w:val="20"/>
          <w:szCs w:val="20"/>
          <w:rtl/>
        </w:rPr>
        <w:t>[יא אלול]</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ל"ח</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6DC8A4F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w:t>
      </w:r>
      <w:r w:rsidRPr="007D7DC2">
        <w:rPr>
          <w:rFonts w:ascii="Times New Roman" w:hAnsi="Times New Roman" w:cs="Times New Roman" w:hint="cs"/>
          <w:color w:val="000000"/>
          <w:sz w:val="26"/>
          <w:szCs w:val="26"/>
          <w:rtl/>
          <w:cs/>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הַוָּתִיק וְחָסִיד הַמֻּפְלָא וּמֻפְלָג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456CDEB6" w14:textId="1CE6FFE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בֹא הָאַבְרֵךְ 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לְמַחֲנֵנוּ קָדוֹשׁ בְּיוֹם ה' בַּלַּיְ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ר לְיוֹם ו' עֶרֶב </w:t>
      </w:r>
      <w:r>
        <w:rPr>
          <w:rFonts w:ascii="Times New Roman" w:hAnsi="Times New Roman" w:cs="Times New Roman"/>
          <w:color w:val="000000"/>
          <w:sz w:val="26"/>
          <w:szCs w:val="26"/>
          <w:rtl/>
        </w:rPr>
        <w:t>שַׁבַּת 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כַּלַּתְכֶם הַיְקָרָה הַצְּנוּעָה מָרַת לֵאָה תִּחְיֶה הִיא בְּחֻלְשָׁ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בַּבֹּקֶר הָלַכְתִּי לְר' יוֹסֵף אַיְיזְלֶיר וְאָמַר לִי שֶׁחַס־וְשָׁלוֹם יֵשׁ לָהּ חֹלִי וַחֲמִי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חַד וְנִרְעַד לִבִּי מְאֹד מִכָּל אֲשֶׁר עוֹבֵר עֲלֵיכֶם וְעַל בִּ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לַּיְלָה לֹא יָכֹלְתִּי לִישֹׁן אֲפִלּוּ רֶגַע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עְתִּי טַעֲנוֹתַי לִזְכוּת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בַּבֹּקֶר הָלַכְתִּי עִם הָאַבְרֵךְ מוֹרֵנוּ הָרַב נָתָן נ"י עַל צִיּוּן הַצַּדִּיק מוֹרֵנוּ הָרַב רַבִּי נַחְמָן הָארִידֶענְקֶיר</w:t>
      </w:r>
      <w:r w:rsidRPr="007D7DC2">
        <w:rPr>
          <w:rFonts w:ascii="Times New Roman" w:hAnsi="Times New Roman" w:cs="Times New Roman"/>
          <w:color w:val="000000"/>
          <w:sz w:val="26"/>
          <w:szCs w:val="26"/>
          <w:vertAlign w:val="superscript"/>
          <w:rtl/>
        </w:rPr>
        <w:footnoteReference w:id="426"/>
      </w:r>
      <w:r w:rsidRPr="007D7DC2">
        <w:rPr>
          <w:rFonts w:ascii="Times New Roman" w:hAnsi="Times New Roman" w:cs="Times New Roman"/>
          <w:color w:val="000000"/>
          <w:sz w:val="26"/>
          <w:szCs w:val="26"/>
          <w:rtl/>
        </w:rPr>
        <w:t xml:space="preserve"> וְר' מֶענְדִּיל פְּרִימִישְׁלַאנֶר וְר' מֶענְדִּיל מִוִּ</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פְּסְק וְרַבִּי אַבְרָהָם קַאלִיסְקֶיר</w:t>
      </w:r>
      <w:r w:rsidRPr="007D7DC2">
        <w:rPr>
          <w:rFonts w:ascii="Times New Roman" w:hAnsi="Times New Roman" w:cs="Times New Roman"/>
          <w:color w:val="000000"/>
          <w:sz w:val="26"/>
          <w:szCs w:val="26"/>
          <w:vertAlign w:val="superscript"/>
          <w:rtl/>
        </w:rPr>
        <w:footnoteReference w:id="427"/>
      </w:r>
      <w:r w:rsidRPr="007D7DC2">
        <w:rPr>
          <w:rFonts w:ascii="Times New Roman" w:hAnsi="Times New Roman" w:cs="Times New Roman"/>
          <w:color w:val="000000"/>
          <w:sz w:val="26"/>
          <w:szCs w:val="26"/>
          <w:rtl/>
        </w:rPr>
        <w:t xml:space="preserve"> וּשְׁאָר 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תִּי אֵצֶל הָאַבְרֵךְ הַנַּ"ל חֲצִי בִּישְׂלִ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י עַל פִּדְיוֹן עַל צִיּוּן רַבִּי נַחְמָן הַנַּ"ל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תִּי הַתְּפִלָּה אֲשֶׁר תִּקֵּן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לוֹמַר בִּשְׁבִיל פִּדְיוֹן</w:t>
      </w:r>
      <w:r w:rsidRPr="007D7DC2">
        <w:rPr>
          <w:rFonts w:ascii="Times New Roman" w:hAnsi="Times New Roman" w:cs="Times New Roman"/>
          <w:color w:val="000000"/>
          <w:sz w:val="26"/>
          <w:szCs w:val="26"/>
          <w:vertAlign w:val="superscript"/>
          <w:rtl/>
        </w:rPr>
        <w:footnoteReference w:id="4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לְהַחֲזִי</w:t>
      </w:r>
      <w:r w:rsidRPr="007D7DC2">
        <w:rPr>
          <w:rFonts w:ascii="Times New Roman" w:hAnsi="Times New Roman" w:cs="Times New Roman"/>
          <w:color w:val="000000"/>
          <w:sz w:val="26"/>
          <w:szCs w:val="26"/>
          <w:rtl/>
        </w:rPr>
        <w:t>ר לִי הַ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הַחֲצִי בִּישְׂלִיק לִצְפַת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תֵּן שְׁלֹשָׁה עֶשְׂרִים 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נֵי עֶשְׂרִים 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לֶה לְפִדְיוֹן וּלְהַמְתָּקָה מֵעַל כָּל צָרוֹתֵ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אָמַר לְעוֹלָמוֹ דַּי יֹאמַר לְצָרוֹתֵיכֶם גַּם־כֵּן דָּי</w:t>
      </w:r>
      <w:r w:rsidRPr="007D7DC2">
        <w:rPr>
          <w:rFonts w:ascii="Times New Roman" w:hAnsi="Times New Roman" w:cs="Times New Roman"/>
          <w:color w:val="000000"/>
          <w:sz w:val="26"/>
          <w:szCs w:val="26"/>
          <w:vertAlign w:val="superscript"/>
          <w:rtl/>
        </w:rPr>
        <w:footnoteReference w:id="4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CA8BD4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אֹד לְהוֹדִיעַ לִי עַל־יְדֵי הָאַבְרֵךְ מוֹרֵנוּ הָרַב נָתָן</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ה הִיא עֹשָׂה כַּלַּתְכֶם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וְזוּגָתִי וַאֲחוֹתִי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הַצַּעַר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071A8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 יִתְבָּרַךְ יֵיטִ</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ב לָכֶם הַכְּתִיבָה וְהַחֲתִימָה בְּכָל מִילֵּי דְמֵיטָ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וֹרֵר עֲלֵיכֶם וְעַל בְּנֵי בֵיתְכֶם רַחֲמִים גְּדוֹלִים שֶׁאֵין בּוֹ שׁוּם תַּעֲרוֹבוֹת דִּין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כֻּלּוֹ טוֹב</w:t>
      </w:r>
      <w:r w:rsidRPr="007D7DC2">
        <w:rPr>
          <w:rFonts w:ascii="Times New Roman" w:hAnsi="Times New Roman" w:cs="Times New Roman"/>
          <w:color w:val="000000"/>
          <w:sz w:val="26"/>
          <w:szCs w:val="26"/>
          <w:vertAlign w:val="superscript"/>
          <w:rtl/>
        </w:rPr>
        <w:footnoteReference w:id="43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360E012" w14:textId="276E6679" w:rsidR="008D747E" w:rsidRPr="007D7DC2" w:rsidRDefault="008D747E" w:rsidP="008F7F2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4680E9AE"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A919B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 xml:space="preserve"> </w:t>
      </w:r>
    </w:p>
    <w:p w14:paraId="1F09DDF9" w14:textId="77777777" w:rsidR="008D747E" w:rsidRPr="007D7DC2" w:rsidRDefault="008D747E" w:rsidP="00433EC1">
      <w:pPr>
        <w:jc w:val="both"/>
        <w:rPr>
          <w:rFonts w:ascii="Times New Roman" w:hAnsi="Times New Roman" w:cs="Times New Roman"/>
          <w:color w:val="000000"/>
          <w:sz w:val="26"/>
          <w:szCs w:val="26"/>
          <w:rtl/>
        </w:rPr>
      </w:pPr>
    </w:p>
    <w:p w14:paraId="58955A32" w14:textId="57AC606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w:t>
      </w:r>
    </w:p>
    <w:p w14:paraId="6CDA9E2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דִּסְלִיחוֹת</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כח אלול]</w:t>
      </w:r>
      <w:r w:rsidRPr="007D7DC2">
        <w:rPr>
          <w:rFonts w:ascii="Times New Roman" w:hAnsi="Times New Roman" w:cs="Times New Roman" w:hint="cs"/>
          <w:b/>
          <w:bCs/>
          <w:color w:val="44546A"/>
          <w:sz w:val="20"/>
          <w:szCs w:val="20"/>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 xml:space="preserve"> </w:t>
      </w:r>
    </w:p>
    <w:p w14:paraId="19F2E84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וֹטֶה כַדֹּק שָׁמָיִם</w:t>
      </w:r>
      <w:r w:rsidRPr="007D7DC2">
        <w:rPr>
          <w:rFonts w:ascii="Times New Roman" w:hAnsi="Times New Roman" w:cs="Times New Roman"/>
          <w:color w:val="000000"/>
          <w:sz w:val="26"/>
          <w:szCs w:val="26"/>
          <w:vertAlign w:val="superscript"/>
          <w:rtl/>
        </w:rPr>
        <w:footnoteReference w:id="431"/>
      </w:r>
      <w:r w:rsidRPr="007D7DC2">
        <w:rPr>
          <w:rFonts w:ascii="Times New Roman" w:hAnsi="Times New Roman" w:cs="Times New Roman"/>
          <w:color w:val="000000"/>
          <w:sz w:val="26"/>
          <w:szCs w:val="26"/>
          <w:rtl/>
        </w:rPr>
        <w:t xml:space="preserve"> הוּא יִתֵּן בְּרָכָה וְ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נָה טוֹבָה תִּכָּתֵבוּ וְתֵחָתֵמוּ לְאַלְתַּר לְחַיִּים וּלְטוֹבָה וּלְ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16C6EEF3" w14:textId="457985F0" w:rsidR="008D747E" w:rsidRPr="007D7DC2" w:rsidRDefault="008D747E" w:rsidP="00417FAC">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lastRenderedPageBreak/>
        <w:t>מִכְתָּבְכֶ</w:t>
      </w:r>
      <w:r w:rsidRPr="007D7DC2">
        <w:rPr>
          <w:rFonts w:ascii="Times New Roman" w:hAnsi="Times New Roman" w:cs="Times New Roman"/>
          <w:color w:val="000000"/>
          <w:sz w:val="26"/>
          <w:szCs w:val="26"/>
          <w:rtl/>
        </w:rPr>
        <w:t>ם מִבְּשׂוֹרָה טוֹבָה מִ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עוֹד שְׁלֹשָׁה מִכְתָּבִים מִבָּנַי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 אֶת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חַיֶּה אֶתְכֶם וּבְנֵי בֵיתְכֶם וּבְנֵיכֶם וּבְנוֹתֵיכֶם כְּמוֹ שֶׁהֶחֱיֵיתֶם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תֵּכֶף כָּתַבְתִּי לָכֶם תֵּכֶף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תִּי קַבָּלָה לִשְׁלֹחַ לִידִידֵנוּ אֹהֵב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 אַבָּא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מֶשׁ צְדָקָ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זְרַח לוֹ וִירַפֵּא אוֹתוֹ</w:t>
      </w:r>
      <w:r w:rsidRPr="007D7DC2">
        <w:rPr>
          <w:rFonts w:ascii="Times New Roman" w:hAnsi="Times New Roman" w:cs="Times New Roman"/>
          <w:color w:val="000000"/>
          <w:sz w:val="26"/>
          <w:szCs w:val="26"/>
          <w:vertAlign w:val="superscript"/>
          <w:rtl/>
        </w:rPr>
        <w:footnoteReference w:id="43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שׁוּם יְדִיעָה אִם קִבַּלְתֶּם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לַחְתִּי אוֹתוֹ עַל־יְדֵי 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אֱמָן מֵ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פְּלִיאָה לִי אֵיךְ שֶׁכְּתַבְתֶּם שֶׁבַּשָּׁבוּעַ הַבָּא עָלֵינוּ לְטוֹבָה תִּשְׁלְחוּ לִי הַמָּעוֹת הַנִּצְרָךְ לִי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מָּשׁ אֵין לִי שׁוּם פְּרוּטָה בְּ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וֵיתִי לִי שְׁנֵי בִּישְׂלִיקֶיס עַל זֶה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זֶה לְפֶלֶא עָלַי שְׁלִיחוּת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חוֹשֵׁב שֶׁ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אֵיזֶה סִבָּה אֵין אַתֶּם שׁוֹלְחִים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יוֹדֵעַ שֶׁאַתֶּם לֹא תְעַכְּבוּ מְעוֹת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תֶּם שְׂמֵחִים עוֹד בְּהַגִּיעַ מָעוֹת לְאַנְשֵׁי שְׁלוֹמֵנוּ בְּשִׂמְחָה עֲצוּ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זֶה אֲנִי חוֹשֵׁב חַס־וְשָׁלוֹם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שֶׁאָמַר לְעוֹלָמוֹ 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אמַר לְצָרוֹתֵיכֶם דַּי וָדָי</w:t>
      </w:r>
      <w:r w:rsidRPr="007D7DC2">
        <w:rPr>
          <w:rFonts w:ascii="Times New Roman" w:hAnsi="Times New Roman" w:cs="Times New Roman"/>
          <w:color w:val="000000"/>
          <w:sz w:val="26"/>
          <w:szCs w:val="26"/>
          <w:vertAlign w:val="superscript"/>
          <w:rtl/>
        </w:rPr>
        <w:footnoteReference w:id="43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מַּח אֶתְכֶם מֵעַתָּה בְּכָל מִינֵי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שֶׁאֵין לִי שׁוּם יְדִיעָה מִבִּנְכֶם נ"י וּמִנֶּכְדֵיכֶ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דְעוּ שֶׁהָיָה לִי מִכְתָּב מִבְּרָאד מִיּוֹם ג' </w:t>
      </w:r>
      <w:r w:rsidRPr="007D7DC2">
        <w:rPr>
          <w:rFonts w:ascii="Times New Roman" w:hAnsi="Times New Roman" w:cs="Times New Roman" w:hint="cs"/>
          <w:color w:val="000000"/>
          <w:sz w:val="26"/>
          <w:szCs w:val="26"/>
          <w:rtl/>
        </w:rPr>
        <w:t xml:space="preserve">[פָּרָשַׁת] </w:t>
      </w:r>
      <w:r w:rsidRPr="007D7DC2">
        <w:rPr>
          <w:rFonts w:ascii="Times New Roman" w:hAnsi="Times New Roman" w:cs="Times New Roman"/>
          <w:color w:val="000000"/>
          <w:sz w:val="26"/>
          <w:szCs w:val="26"/>
          <w:rtl/>
        </w:rPr>
        <w:t>תָּבֹ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עֲדַיִן הָיוּ בִּבְרָ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ע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אֵי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דְּבָ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קַחְתִּי לִי מְעַט פְּנַא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כֶּם לְהָשִׁיב לִי</w:t>
      </w:r>
      <w:r w:rsidRPr="007D7DC2">
        <w:rPr>
          <w:rFonts w:ascii="Times New Roman" w:hAnsi="Times New Roman" w:cs="Times New Roman" w:hint="cs"/>
          <w:color w:val="000000"/>
          <w:sz w:val="26"/>
          <w:szCs w:val="26"/>
          <w:rtl/>
        </w:rPr>
        <w:t xml:space="preserve">. </w:t>
      </w:r>
    </w:p>
    <w:p w14:paraId="68C9A8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עוֹד מֵאֵיזֶה דָּבָר הֻכְרַחְתִּ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ין רְצוֹנִי הָיָה עַד עַתָּה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אֵין בְּרֵי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אֵרַת בְּשָׂרְךָ מָרַת סָאסְיֶא תִּחְיֶה הִיא עַתָּה חוֹלָנִית עַל דָּ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בַּמֶּה לְהַחֲיוֹת נַפְ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בַּמֶּה לְהָנִיק בְּנָ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הּ נַעֲשֶׂה דַּק כְּמוֹ אֶצְבַּ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בְּנֵי בֵיתָהּ חַסְרֵי לֶחֶם צַר מַמָּשׁ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 שֶׁצַּר לִ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וֹי לִי אִם אֹמַ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י לִי אִם לֹא אֹמַ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וְזוּגָתִי הִכְרִיחוּ אוֹתִ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תּוּכְלוּ לַעֲזֹר לָהּ מַה שֶּׁתּוּכְ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אֶפְשָׁר לִסְבֹּל הָרַחֲמָנוּת שֶׁ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מִיהָ יוֹשֵׁב 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 וְאוֹכֵל וְשׁ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שְׁלִיךְ בְּנֵי בֵיתוֹ מִנָּגֶ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א תִתְרַעֲמוּ עָלַי שֶׁאֲנִי 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יוֹדֵעַ מְעַט מַעֲמָדְ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ךְ מֵחֲמַת צַעֲרָהּ הַגָּדוֹל אֲנִי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תּוּכְלוּ לָתֵת לָכֶם אֵיזֶה עֵצָה לְהַחֲיוֹת נַפְשָׁהּ הַנִּדְכֵּאת מִיּוֹם בֹּאָה לְכָאן לְבֵית חֲמוֹתָהּ 'הַ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עֲנִיּוּת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סוֹבֶלֶת הַ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 יִתְבָּרַךְ יִשְׁלַח לָהּ רְפוּאָה שְׁלֵמָה חִישׁ מַהֵ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תוֹךְ שְׁאָר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כָּל הַצַּדִּיקִים הַקְּדוֹשִׁים אֲשֶׁר בָּאָרֶץ הֵ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כוֹל לְהַמְתִּיק כָּל הַדִּין מִכָּל הָעֶשְׂרִים וְאַרְבָּעָה בָּתֵּי דִינִים</w:t>
      </w:r>
      <w:r w:rsidRPr="007D7DC2">
        <w:rPr>
          <w:rFonts w:ascii="Times New Roman" w:hAnsi="Times New Roman" w:cs="Times New Roman"/>
          <w:color w:val="000000"/>
          <w:sz w:val="26"/>
          <w:szCs w:val="26"/>
          <w:vertAlign w:val="superscript"/>
          <w:rtl/>
        </w:rPr>
        <w:footnoteReference w:id="434"/>
      </w:r>
      <w:r w:rsidRPr="007D7DC2">
        <w:rPr>
          <w:rFonts w:ascii="Times New Roman" w:hAnsi="Times New Roman" w:cs="Times New Roman" w:hint="cs"/>
          <w:color w:val="000000"/>
          <w:sz w:val="26"/>
          <w:szCs w:val="26"/>
          <w:rtl/>
        </w:rPr>
        <w:t xml:space="preserve">. </w:t>
      </w:r>
    </w:p>
    <w:p w14:paraId="1B4CA139" w14:textId="418139F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לִשְׁמֹעַ מִכֶּם וּמִבְּנֵי בֵיתְכֶם וּמִכָּל אֹהֲבֵינוּ בֶּאֱמֶת בְּכָל עֵת בְּשׂוֹרוֹת טוֹבו</w:t>
      </w:r>
      <w:r>
        <w:rPr>
          <w:rFonts w:ascii="Times New Roman" w:hAnsi="Times New Roman" w:cs="Times New Roman"/>
          <w:color w:val="000000"/>
          <w:sz w:val="26"/>
          <w:szCs w:val="26"/>
          <w:rtl/>
        </w:rPr>
        <w:t>ֹת</w:t>
      </w:r>
      <w:r>
        <w:rPr>
          <w:rFonts w:ascii="Times New Roman" w:hAnsi="Times New Roman" w:cs="Times New Roman" w:hint="cs"/>
          <w:color w:val="000000"/>
          <w:sz w:val="26"/>
          <w:szCs w:val="26"/>
          <w:rtl/>
        </w:rPr>
        <w:t>,</w:t>
      </w:r>
    </w:p>
    <w:p w14:paraId="65D1CC57"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C990E22" w14:textId="2F832C7B" w:rsidR="008D747E" w:rsidRPr="007D7DC2" w:rsidRDefault="008D747E" w:rsidP="0072682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חָסִיד הַמֻּפְלָא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חָסִיד הַמֻּפְלָא מוֹרֵנוּ הָרַב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 אֹהֵב נַפְשִׁי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לְכָל אֶחָד וְאֶחָד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נָּגִיד מוֹרֵנוּ הָרַב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56BFF0B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אֲחוֹתִי מָרַת חַנָּה תִּחְיֶה פּוֹרְסִים בִּשְׁלוֹם כַּלַּתְכֶם הַיְקָרָ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 לְאֹרֶךְ יָמִים וְשָׁנִים טוֹבִים.</w:t>
      </w:r>
      <w:r w:rsidRPr="007D7DC2">
        <w:rPr>
          <w:rFonts w:ascii="Times New Roman" w:hAnsi="Times New Roman" w:cs="Times New Roman" w:hint="cs"/>
          <w:color w:val="000000"/>
          <w:sz w:val="26"/>
          <w:szCs w:val="26"/>
          <w:rtl/>
        </w:rPr>
        <w:t xml:space="preserve"> </w:t>
      </w:r>
    </w:p>
    <w:p w14:paraId="1C8359F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הוֹדִיעַ לִי אֵיךְ שֶׁשָּׁלַחְתִּי לְךָ עַל־יְדֵי ר' יַעֲקֹב מִנָּאמְ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תָּן </w:t>
      </w:r>
      <w:r w:rsidRPr="00A85547">
        <w:rPr>
          <w:rFonts w:ascii="Times New Roman" w:hAnsi="Times New Roman" w:cs="Times New Roman"/>
          <w:color w:val="000000"/>
          <w:sz w:val="26"/>
          <w:szCs w:val="26"/>
          <w:rtl/>
        </w:rPr>
        <w:t>שֶׁל הַבִּיצֶעצִיר, הַזִּיבִּינֶער</w:t>
      </w:r>
      <w:r w:rsidRPr="007D7DC2">
        <w:rPr>
          <w:rFonts w:ascii="Times New Roman" w:hAnsi="Times New Roman" w:cs="Times New Roman"/>
          <w:color w:val="000000"/>
          <w:sz w:val="26"/>
          <w:szCs w:val="26"/>
          <w:vertAlign w:val="superscript"/>
          <w:rtl/>
        </w:rPr>
        <w:footnoteReference w:id="435"/>
      </w:r>
      <w:r w:rsidRPr="007D7DC2">
        <w:rPr>
          <w:rFonts w:ascii="Times New Roman" w:hAnsi="Times New Roman" w:cs="Times New Roman"/>
          <w:color w:val="000000"/>
          <w:sz w:val="26"/>
          <w:szCs w:val="26"/>
          <w:rtl/>
        </w:rPr>
        <w:t xml:space="preserve"> אֲשֶׁר לֹא רָצוּ בְכָאן לְקַבֵּל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קִבַּלְתֶּם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חַ לִי זִיבִּינֶ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ר עִם הַמָּעוֹת שֶׁלִּי.</w:t>
      </w:r>
      <w:r w:rsidRPr="007D7DC2">
        <w:rPr>
          <w:rFonts w:ascii="Times New Roman" w:hAnsi="Times New Roman" w:cs="Times New Roman" w:hint="cs"/>
          <w:color w:val="000000"/>
          <w:sz w:val="26"/>
          <w:szCs w:val="26"/>
          <w:rtl/>
        </w:rPr>
        <w:t xml:space="preserve"> </w:t>
      </w:r>
    </w:p>
    <w:p w14:paraId="076AAD4D" w14:textId="77777777" w:rsidR="008D747E"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761EB091" w14:textId="22871CAB" w:rsidR="008D747E" w:rsidRPr="00B9086F" w:rsidRDefault="008D747E" w:rsidP="00433EC1">
      <w:pPr>
        <w:jc w:val="right"/>
        <w:rPr>
          <w:rFonts w:ascii="Times New Roman" w:hAnsi="Times New Roman" w:cs="Times New Roman"/>
          <w:color w:val="000000"/>
          <w:sz w:val="26"/>
          <w:szCs w:val="26"/>
          <w:rtl/>
        </w:rPr>
      </w:pPr>
      <w:r w:rsidRPr="00B9086F">
        <w:rPr>
          <w:rFonts w:ascii="Times New Roman" w:hAnsi="Times New Roman" w:cs="Times New Roman"/>
          <w:color w:val="000000"/>
          <w:sz w:val="26"/>
          <w:szCs w:val="26"/>
          <w:rtl/>
        </w:rPr>
        <w:lastRenderedPageBreak/>
        <w:t xml:space="preserve"> מֵעִיר הַקֹּדֶשׁ טְבֶרְיָא</w:t>
      </w:r>
    </w:p>
    <w:p w14:paraId="525F634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חֲמַת שֶׁלֹּא הָיְתָה שַׁיָּ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שָׁלַחְתִּי הַמִּכְתָּב הַלָּ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י כֹּתֵב לָכֶם שֶׁקִּבַּלְתִּי הַמִּכְתָּבִים עִם האו"ז</w:t>
      </w:r>
      <w:r w:rsidRPr="007D7DC2">
        <w:rPr>
          <w:rFonts w:ascii="Times New Roman" w:hAnsi="Times New Roman" w:cs="Times New Roman"/>
          <w:color w:val="000000"/>
          <w:sz w:val="26"/>
          <w:szCs w:val="26"/>
          <w:vertAlign w:val="superscript"/>
          <w:rtl/>
        </w:rPr>
        <w:footnoteReference w:id="4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קַבֵּל אִם יִרְצֶה ה' הַמָּעוֹת אֶצְ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י אֶשְׁלַח לָכֶם קַבָּלָה עַל־יְדֵי אַחֵר</w:t>
      </w:r>
      <w:r w:rsidRPr="007D7DC2">
        <w:rPr>
          <w:rFonts w:ascii="Times New Roman" w:hAnsi="Times New Roman" w:cs="Times New Roman" w:hint="cs"/>
          <w:color w:val="000000"/>
          <w:sz w:val="26"/>
          <w:szCs w:val="26"/>
          <w:rtl/>
        </w:rPr>
        <w:t xml:space="preserve">. </w:t>
      </w:r>
    </w:p>
    <w:p w14:paraId="30709886" w14:textId="1D338E2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ה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דְאַג מַה שֶּׁחָזַרְ</w:t>
      </w:r>
      <w:r w:rsidRPr="007D7DC2">
        <w:rPr>
          <w:rFonts w:ascii="Times New Roman" w:hAnsi="Times New Roman" w:cs="Times New Roman" w:hint="cs"/>
          <w:color w:val="000000"/>
          <w:sz w:val="26"/>
          <w:szCs w:val="26"/>
          <w:rtl/>
        </w:rPr>
        <w:t>תָּ</w:t>
      </w:r>
      <w:r>
        <w:rPr>
          <w:rFonts w:ascii="Times New Roman" w:hAnsi="Times New Roman" w:cs="Times New Roman"/>
          <w:color w:val="000000"/>
          <w:sz w:val="26"/>
          <w:szCs w:val="26"/>
          <w:rtl/>
        </w:rPr>
        <w:t xml:space="preserve"> בְהַחְזָרָ</w:t>
      </w:r>
      <w:r w:rsidRPr="007D7DC2">
        <w:rPr>
          <w:rFonts w:ascii="Times New Roman" w:hAnsi="Times New Roman" w:cs="Times New Roman"/>
          <w:color w:val="000000"/>
          <w:sz w:val="26"/>
          <w:szCs w:val="26"/>
          <w:rtl/>
        </w:rPr>
        <w:t>ה</w:t>
      </w:r>
      <w:r w:rsidRPr="007D7DC2">
        <w:rPr>
          <w:rFonts w:ascii="Times New Roman" w:hAnsi="Times New Roman" w:cs="Times New Roman"/>
          <w:color w:val="000000"/>
          <w:sz w:val="26"/>
          <w:szCs w:val="26"/>
          <w:vertAlign w:val="superscript"/>
          <w:rtl/>
        </w:rPr>
        <w:footnoteReference w:id="43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ם זֶה נֶחְשָׁב כְּאִלּוּ עֲשִׂ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הָיָה לְךָ הוֹצָאוֹת עַל כֹּחַ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קֵן אֶצְלְךָ חוּשׁ הַמִּשּׁ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כָל חוּשׁ כָּלוּל כָּל הַחוּשִׁים</w:t>
      </w:r>
      <w:r w:rsidRPr="007D7DC2">
        <w:rPr>
          <w:rFonts w:ascii="Times New Roman" w:hAnsi="Times New Roman" w:cs="Times New Roman"/>
          <w:color w:val="000000"/>
          <w:sz w:val="26"/>
          <w:szCs w:val="26"/>
          <w:vertAlign w:val="superscript"/>
          <w:rtl/>
        </w:rPr>
        <w:footnoteReference w:id="4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תְחִיל מֵעַתָּה לִכְסֹף וּלְהִשְׁתּוֹקֵק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Pr>
        <w:t xml:space="preserve"> </w:t>
      </w:r>
      <w:r w:rsidRPr="007D7DC2">
        <w:rPr>
          <w:rFonts w:ascii="Times New Roman" w:hAnsi="Times New Roman" w:cs="Times New Roman"/>
          <w:color w:val="000000"/>
          <w:sz w:val="26"/>
          <w:szCs w:val="26"/>
          <w:rtl/>
        </w:rPr>
        <w:t>וּבְכָל הַשָּׁנָה יֻגְמְרוּ הַכִּסּוּפִין לְהוֹצִיא מִכֹּחַ אַל הַפֹּעַל</w:t>
      </w:r>
      <w:r w:rsidRPr="007D7DC2">
        <w:rPr>
          <w:rFonts w:ascii="Times New Roman" w:hAnsi="Times New Roman" w:cs="Times New Roman"/>
          <w:color w:val="000000"/>
          <w:sz w:val="26"/>
          <w:szCs w:val="26"/>
          <w:vertAlign w:val="superscript"/>
          <w:rtl/>
        </w:rPr>
        <w:footnoteReference w:id="439"/>
      </w:r>
      <w:r w:rsidRPr="007D7DC2">
        <w:rPr>
          <w:rFonts w:ascii="Times New Roman" w:hAnsi="Times New Roman" w:cs="Times New Roman" w:hint="cs"/>
          <w:color w:val="000000"/>
          <w:sz w:val="26"/>
          <w:szCs w:val="26"/>
          <w:rtl/>
        </w:rPr>
        <w:t xml:space="preserve">. </w:t>
      </w:r>
    </w:p>
    <w:p w14:paraId="6A981E9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ין לִי פְּנַאי לִכְתֹּב לְךָ יוֹתֵר דִּבּוּרִים הַנּוֹבְעִים מִמְּקוֹר מַיִם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נַּ'חַל נֹ'בֵעַ מְ'קוֹר חָ'כְ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עֲרִי גָּדוֹל מְאֹד מִיְּדִידִי הַגְּבִ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צְדָקָה וָחֶסֶ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 אַבָּא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נִי רוֹצֶה לֵילֵךְ עַל קִבְרֵי הַצַּדִּיקִים לִצְעֹק וְלִזְעֹק בִּתְפִלָּה וּבְתַחֲנוּנִים עֲבוּר רְפוּאָתוֹ בִּשְׁלֵמוּת וַעֲבוּר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עְתִּי נוֹטָה שֶׁיִּתְאַסְּפוּ מִנְיָן מֵאַנְשֵׁי שְׁלוֹמֵנוּ וְיִקְחוּ הַסָּךְ הַנַּ"ל שֶׁיְּשַׁלֵּם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שׂוּ מִזֶּה הַמָּעוֹת פִּדְיוֹן עַל צִיּוּן הָאֲ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אמְרוּ תְּהִלִּים מִן צ' עַד ק"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 כָּךְ לוֹמַר קַפִּיטְל ל"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ב</w:t>
      </w:r>
      <w:r w:rsidRPr="007D7DC2">
        <w:rPr>
          <w:rFonts w:ascii="Times New Roman" w:hAnsi="Times New Roman" w:cs="Times New Roman"/>
          <w:color w:val="000000"/>
          <w:sz w:val="26"/>
          <w:szCs w:val="26"/>
          <w:vertAlign w:val="superscript"/>
          <w:rtl/>
        </w:rPr>
        <w:footnoteReference w:id="440"/>
      </w:r>
      <w:r w:rsidRPr="007D7DC2">
        <w:rPr>
          <w:rFonts w:ascii="Times New Roman" w:hAnsi="Times New Roman" w:cs="Times New Roman"/>
          <w:color w:val="000000"/>
          <w:sz w:val="26"/>
          <w:szCs w:val="26"/>
          <w:rtl/>
        </w:rPr>
        <w:t xml:space="preserve"> וּשְׁמוֹ וְשֵׁם אִמּוֹ בִּתְמַנְיָא אַפֵּהּ</w:t>
      </w:r>
      <w:r w:rsidRPr="007D7DC2">
        <w:rPr>
          <w:rFonts w:ascii="Times New Roman" w:hAnsi="Times New Roman" w:cs="Times New Roman"/>
          <w:color w:val="000000"/>
          <w:sz w:val="26"/>
          <w:szCs w:val="26"/>
          <w:vertAlign w:val="superscript"/>
          <w:rtl/>
        </w:rPr>
        <w:footnoteReference w:id="44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 רָצוֹן אַחַר 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כֻּלְּכֶם לוֹמַר הַתְּפִלָּה מִפִּדְיוֹן סִימָן קכ"ג</w:t>
      </w:r>
      <w:r w:rsidRPr="007D7DC2">
        <w:rPr>
          <w:rFonts w:ascii="Times New Roman" w:hAnsi="Times New Roman" w:cs="Times New Roman"/>
          <w:color w:val="000000"/>
          <w:sz w:val="26"/>
          <w:szCs w:val="26"/>
          <w:vertAlign w:val="superscript"/>
          <w:rtl/>
        </w:rPr>
        <w:footnoteReference w:id="4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וּ צְרִיכִין לִדֹּם וְלִשְׁתֹּק בָּ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צְעֹק וְלִזְעֹק וּלְעוֹרֵר רַחֲמִים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וֹדִיעַ לְכָל אַנְשֵׁי שְׁלוֹמֵנוּ הַיְרֵאִים שׁוֹכְנֵי עָפָ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וֹרֵר אוֹתָם שֶׁיַּמְלִיצוּ טוֹב בַּעֲ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פְּאֵרֵנוּ וְהַדְרָ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מִמַּחֲזִיקֵי הַבִּנְיָן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וֹמְכֵי אוֹרַיְתָא.</w:t>
      </w:r>
      <w:r w:rsidRPr="007D7DC2">
        <w:rPr>
          <w:rFonts w:ascii="Times New Roman" w:hAnsi="Times New Roman" w:cs="Times New Roman" w:hint="cs"/>
          <w:color w:val="000000"/>
          <w:sz w:val="26"/>
          <w:szCs w:val="26"/>
          <w:rtl/>
        </w:rPr>
        <w:t xml:space="preserve"> </w:t>
      </w:r>
    </w:p>
    <w:p w14:paraId="68D9DBB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מְצַפֶּה לִישׁוּעָה וְלִרְפוּאָה שְׁלֵמָה לְכָל אַנְשֵׁי שְׁלוֹמֵנוּ.</w:t>
      </w:r>
      <w:r w:rsidRPr="007D7DC2">
        <w:rPr>
          <w:rFonts w:ascii="Times New Roman" w:hAnsi="Times New Roman" w:cs="Times New Roman" w:hint="cs"/>
          <w:color w:val="000000"/>
          <w:sz w:val="26"/>
          <w:szCs w:val="26"/>
          <w:rtl/>
        </w:rPr>
        <w:t xml:space="preserve"> </w:t>
      </w:r>
    </w:p>
    <w:p w14:paraId="08CE23E5" w14:textId="57E699AE" w:rsidR="008D747E" w:rsidRPr="007D7DC2" w:rsidRDefault="008D747E" w:rsidP="008F7F27">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 יִתְבָּרַךְ 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יב לָכֶם הַכְּתִיבָה וְהַחֲתִימָה 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תוֹךְ 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יִשְׂרָאֵל.</w:t>
      </w:r>
      <w:r w:rsidRPr="007D7DC2">
        <w:rPr>
          <w:rFonts w:ascii="Times New Roman" w:hAnsi="Times New Roman" w:cs="Times New Roman" w:hint="cs"/>
          <w:color w:val="000000"/>
          <w:sz w:val="26"/>
          <w:szCs w:val="26"/>
          <w:rtl/>
        </w:rPr>
        <w:t xml:space="preserve"> </w:t>
      </w:r>
    </w:p>
    <w:p w14:paraId="6743AEB4" w14:textId="1E6305EA" w:rsidR="008D747E" w:rsidRPr="007D7DC2" w:rsidRDefault="008D747E" w:rsidP="008F7F27">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162580C" w14:textId="77777777" w:rsidR="008D747E" w:rsidRDefault="008D747E" w:rsidP="001A48A7">
      <w:pPr>
        <w:jc w:val="right"/>
        <w:rPr>
          <w:rFonts w:ascii="Times New Roman" w:hAnsi="Times New Roman" w:cs="Times New Roman"/>
          <w:bCs/>
          <w:color w:val="000000"/>
          <w:sz w:val="26"/>
          <w:szCs w:val="26"/>
          <w:rtl/>
        </w:rPr>
      </w:pPr>
      <w:r w:rsidRPr="00A85547">
        <w:rPr>
          <w:rFonts w:ascii="Times New Roman" w:hAnsi="Times New Roman" w:cs="Times New Roman"/>
          <w:bCs/>
          <w:color w:val="000000"/>
          <w:sz w:val="26"/>
          <w:szCs w:val="26"/>
          <w:rtl/>
        </w:rPr>
        <w:t>נָתָן מִבְּרֶסְלֶב</w:t>
      </w:r>
    </w:p>
    <w:p w14:paraId="2A92172B" w14:textId="6E40CC82" w:rsidR="008D747E" w:rsidRPr="00A85547" w:rsidRDefault="008D747E" w:rsidP="001A48A7">
      <w:pPr>
        <w:jc w:val="right"/>
        <w:rPr>
          <w:rFonts w:ascii="Times New Roman" w:hAnsi="Times New Roman" w:cs="Times New Roman"/>
          <w:bCs/>
          <w:color w:val="000000"/>
          <w:sz w:val="26"/>
          <w:szCs w:val="26"/>
          <w:rtl/>
        </w:rPr>
      </w:pPr>
      <w:r w:rsidRPr="00A85547">
        <w:rPr>
          <w:rFonts w:ascii="Times New Roman" w:hAnsi="Times New Roman" w:cs="Times New Roman"/>
          <w:b/>
          <w:color w:val="000000"/>
          <w:sz w:val="26"/>
          <w:szCs w:val="26"/>
          <w:rtl/>
        </w:rPr>
        <w:t>בְּעִיר הַקֹּדֶשׁ טְבֶרְיָא</w:t>
      </w:r>
    </w:p>
    <w:p w14:paraId="14A2D742" w14:textId="0AFC6D8D" w:rsidR="008D747E" w:rsidRPr="007D7DC2" w:rsidRDefault="00694C79" w:rsidP="00685813">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w:t>
      </w:r>
      <w:r w:rsidR="008D747E">
        <w:rPr>
          <w:rFonts w:ascii="Arial" w:eastAsia="SimSun" w:hAnsi="Arial" w:cs="Times New Roman" w:hint="cs"/>
          <w:b/>
          <w:bCs/>
          <w:color w:val="385623"/>
          <w:kern w:val="44"/>
          <w:sz w:val="32"/>
          <w:szCs w:val="40"/>
          <w:rtl/>
          <w:lang w:eastAsia="zh-CN"/>
        </w:rPr>
        <w:t>א</w:t>
      </w:r>
    </w:p>
    <w:p w14:paraId="25695A40" w14:textId="5E229E7A" w:rsidR="008D747E" w:rsidRPr="007D7DC2" w:rsidRDefault="008D747E" w:rsidP="00C165A9">
      <w:pPr>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Pr>
          <w:rFonts w:ascii="Times New Roman" w:hAnsi="Times New Roman" w:cs="Times New Roman" w:hint="cs"/>
          <w:b/>
          <w:bCs/>
          <w:color w:val="44546A"/>
          <w:sz w:val="26"/>
          <w:szCs w:val="26"/>
          <w:rtl/>
        </w:rPr>
        <w:t>אלול תרל"ח</w:t>
      </w:r>
      <w:r w:rsidRPr="007D7DC2">
        <w:rPr>
          <w:rFonts w:ascii="Times New Roman" w:hAnsi="Times New Roman" w:cs="Times New Roman" w:hint="cs"/>
          <w:b/>
          <w:bCs/>
          <w:color w:val="44546A"/>
          <w:sz w:val="26"/>
          <w:szCs w:val="26"/>
          <w:rtl/>
        </w:rPr>
        <w:t xml:space="preserve">] </w:t>
      </w:r>
    </w:p>
    <w:p w14:paraId="55B80DE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מֵאָז וּמִקֹּדֶם וְגַם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 ר'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צְּנוּעָה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ם הָאַבְרֵךְ מוֹרֵנוּ הָרַב </w:t>
      </w:r>
      <w:r w:rsidRPr="003F263D">
        <w:rPr>
          <w:rFonts w:ascii="Times New Roman" w:hAnsi="Times New Roman" w:cs="Times New Roman"/>
          <w:b/>
          <w:bCs/>
          <w:color w:val="000000"/>
          <w:sz w:val="26"/>
          <w:szCs w:val="26"/>
          <w:rtl/>
        </w:rPr>
        <w:t>נַחְמָ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שְׁמְרֵה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יַצִּילֵהוּ</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10F97FA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 יִתְבָּרַךְ יִתֵּן לָכֶם וְלִבְנֵיכֶם וְלִבְנֵי בְנֵיכֶם כְּתִיבָה וַחֲתִימָה טוֹבָה דֶּרֶךְ שַׁעַר הַשָּׁ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w:t>
      </w:r>
      <w:r w:rsidRPr="007D7DC2">
        <w:rPr>
          <w:rFonts w:ascii="Times New Roman" w:hAnsi="Times New Roman" w:cs="Times New Roman" w:hint="cs"/>
          <w:color w:val="000000"/>
          <w:sz w:val="26"/>
          <w:szCs w:val="26"/>
          <w:rtl/>
        </w:rPr>
        <w:t xml:space="preserve">אֶרֶץ־יִשְׂרָאֵל </w:t>
      </w:r>
      <w:r w:rsidRPr="007D7DC2">
        <w:rPr>
          <w:rFonts w:ascii="Times New Roman" w:hAnsi="Times New Roman" w:cs="Times New Roman"/>
          <w:color w:val="000000"/>
          <w:sz w:val="26"/>
          <w:szCs w:val="26"/>
          <w:rtl/>
        </w:rPr>
        <w:t>הַקְּדוֹ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כֶם שֶׁיִּהְיֶה בֹאֲכֶם לְחַיִּים וּ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רִיכוּ יָמִים וְשָׁנִים הַרְבֵּה בַּטּוֹב וּבַ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מְשִׁיךְ עֲלֵיכֶם קְדֻשַּׁת 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יַעֲזֹב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וּ לַעֲשׂוֹת מִצְוֹת </w:t>
      </w:r>
      <w:r w:rsidRPr="007D7DC2">
        <w:rPr>
          <w:rFonts w:ascii="Times New Roman" w:hAnsi="Times New Roman" w:cs="Times New Roman"/>
          <w:color w:val="000000"/>
          <w:sz w:val="26"/>
          <w:szCs w:val="26"/>
          <w:rtl/>
        </w:rPr>
        <w:lastRenderedPageBreak/>
        <w:t>רַבּוֹת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יִּהְיֶה לָכֶם נַחַת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וּ לִשְׁמֹעַ בְּכָל עֵת בְּשׂוֹרוֹת טוֹבוֹת מִבְּנֵיכֶם שֶׁ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תְּכֶם וַחֲתָנֵיכֶם וְנֶכְדֵּיכֶם שֶׁ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 xml:space="preserve">. </w:t>
      </w:r>
    </w:p>
    <w:p w14:paraId="4EA205E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הְיֶה לְטוֹב בִּי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הֵרָה בְּיָמֵינוּ וּבִימֵיכֶם יָבֹא הַגּוֹאֵל צֶדֶ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קַבֵּץ אֶתְכֶם מֵאַרְבַּע כַּנְפוֹת הָ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גְאָלָנוּ גְּאֻלָּ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הַכֹּל שֶׁתִּהְיוּ בְשִׂמְחָה וְלֹא תֵעָצְב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עָזַב אֶתְכֶם עַד 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ם לֹא יַעֲזֹב אֶתְכֶם כָּל יְמֵי חַיֵּ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שִׂמְחָה תִּהְ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א אֲלֵיכֶם עַל כָּל הֶחָ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יְאֻחַר מֵח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וֹעֵד סֻ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שְׂמֹחַ עִם אַנְשֵׁי שְׁלוֹמֵנוּ בְּיָ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שִׂמְחַת ה' וּבְשִׂמְחַת חֲבוּרָתֵנוּ הָאֲהוּבִים וְהַ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חֶלְקִי עִמָּהֶם.</w:t>
      </w:r>
      <w:r w:rsidRPr="007D7DC2">
        <w:rPr>
          <w:rFonts w:ascii="Times New Roman" w:hAnsi="Times New Roman" w:cs="Times New Roman" w:hint="cs"/>
          <w:color w:val="000000"/>
          <w:sz w:val="26"/>
          <w:szCs w:val="26"/>
          <w:rtl/>
        </w:rPr>
        <w:t xml:space="preserve"> </w:t>
      </w:r>
    </w:p>
    <w:p w14:paraId="38C839AB" w14:textId="7E3A8CF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 בֶּאֱמֶת וְדוֹרֵשׁ שְׁלוֹמְכֶם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w:t>
      </w:r>
      <w:r>
        <w:rPr>
          <w:rFonts w:ascii="Times New Roman" w:hAnsi="Times New Roman" w:cs="Times New Roman"/>
          <w:color w:val="000000"/>
          <w:sz w:val="26"/>
          <w:szCs w:val="26"/>
          <w:rtl/>
        </w:rPr>
        <w:t>ץ הַצְלָחַתְכֶם בָּזֶה וּבַבָּא</w:t>
      </w:r>
      <w:r>
        <w:rPr>
          <w:rFonts w:ascii="Times New Roman" w:hAnsi="Times New Roman" w:cs="Times New Roman" w:hint="cs"/>
          <w:color w:val="000000"/>
          <w:sz w:val="26"/>
          <w:szCs w:val="26"/>
          <w:rtl/>
        </w:rPr>
        <w:t>,</w:t>
      </w:r>
    </w:p>
    <w:p w14:paraId="7459200C" w14:textId="5E3EA5EC" w:rsidR="008D747E" w:rsidRPr="007D7DC2"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1A2F5E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כֶם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תְּכֶם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חֲתַנְכֶם הַיָּ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נֶכְדְּכֶם הַיָּקָר הֶחָבִיב הַמֻּשְׁלָם הֶחָכָם הַנָּעִ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 לְאֹרֶךְ יָמִים וְשָׁנִים טוֹ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בִּיאַת גּוֹאֵל צֶדֶק בִּמְהֵרָה בְּיָמֵ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כֶם הַיָּקָר מוֹרֵנוּ הָרַב נַחְמָן נ"י.</w:t>
      </w:r>
      <w:r w:rsidRPr="007D7DC2">
        <w:rPr>
          <w:rFonts w:ascii="Times New Roman" w:hAnsi="Times New Roman" w:cs="Times New Roman" w:hint="cs"/>
          <w:color w:val="000000"/>
          <w:sz w:val="26"/>
          <w:szCs w:val="26"/>
          <w:rtl/>
        </w:rPr>
        <w:t xml:space="preserve"> </w:t>
      </w:r>
    </w:p>
    <w:p w14:paraId="59C7E3E5" w14:textId="11036AEE" w:rsidR="008D747E" w:rsidRPr="007D7DC2" w:rsidRDefault="00694C79" w:rsidP="00685813">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w:t>
      </w:r>
      <w:r w:rsidR="008D747E">
        <w:rPr>
          <w:rFonts w:ascii="Arial" w:eastAsia="SimSun" w:hAnsi="Arial" w:cs="Times New Roman" w:hint="cs"/>
          <w:b/>
          <w:bCs/>
          <w:color w:val="385623"/>
          <w:kern w:val="44"/>
          <w:sz w:val="32"/>
          <w:szCs w:val="40"/>
          <w:rtl/>
          <w:lang w:eastAsia="zh-CN"/>
        </w:rPr>
        <w:t>ב</w:t>
      </w:r>
    </w:p>
    <w:p w14:paraId="6CDDD340" w14:textId="77777777" w:rsidR="008D747E" w:rsidRPr="007D7DC2" w:rsidRDefault="008D747E" w:rsidP="00685813">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ד</w:t>
      </w:r>
      <w:r w:rsidRPr="007D7DC2">
        <w:rPr>
          <w:rFonts w:ascii="Times New Roman" w:hAnsi="Times New Roman" w:cs="Times New Roman"/>
          <w:b/>
          <w:bCs/>
          <w:color w:val="44546A"/>
          <w:sz w:val="26"/>
          <w:szCs w:val="26"/>
          <w:rtl/>
        </w:rPr>
        <w:t>' דַּעֲשֶׁרֶת יְמֵי תְּשׁוּבָה</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color w:val="44546A"/>
          <w:sz w:val="20"/>
          <w:szCs w:val="20"/>
          <w:rtl/>
        </w:rPr>
        <w:t xml:space="preserve">[ד תשרי] </w:t>
      </w:r>
      <w:r w:rsidRPr="007D7DC2">
        <w:rPr>
          <w:rFonts w:ascii="Times New Roman" w:hAnsi="Times New Roman" w:cs="Times New Roman"/>
          <w:b/>
          <w:bCs/>
          <w:color w:val="44546A"/>
          <w:sz w:val="26"/>
          <w:szCs w:val="26"/>
          <w:rtl/>
        </w:rPr>
        <w:t>שְׁנַת 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14FE3E88" w14:textId="77777777" w:rsidR="008D747E" w:rsidRPr="007D7DC2" w:rsidRDefault="008D747E" w:rsidP="0068581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כֶם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78B199AE" w14:textId="77777777" w:rsidR="008D747E" w:rsidRPr="007D7DC2" w:rsidRDefault="008D747E" w:rsidP="0068581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ם מֵאֶתְמוֹל קִבַּלְתִּי הַיּוֹם לְנָכוֹן עַל־יְדֵי הַמִּיקֶער</w:t>
      </w:r>
      <w:r w:rsidRPr="007D7DC2">
        <w:rPr>
          <w:rFonts w:ascii="Times New Roman" w:hAnsi="Times New Roman" w:cs="Times New Roman"/>
          <w:color w:val="000000"/>
          <w:sz w:val="26"/>
          <w:szCs w:val="26"/>
          <w:vertAlign w:val="superscript"/>
          <w:rtl/>
        </w:rPr>
        <w:footnoteReference w:id="44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מִיהַּ לִי כַּמָּה דְבָ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תֶּם כֹּתְבִים לִי שֶׁר' יַעֲקֹב נ"י כָּתַב שֶׁתִּשְׁלְחוּ לִי לְחַלֵּק תִּשְׁעָה רוּבָּל חָדָשׁ </w:t>
      </w:r>
      <w:r>
        <w:rPr>
          <w:rFonts w:ascii="Times New Roman" w:hAnsi="Times New Roman" w:cs="Times New Roman"/>
          <w:color w:val="000000"/>
          <w:sz w:val="26"/>
          <w:szCs w:val="26"/>
          <w:rtl/>
        </w:rPr>
        <w:t>פַּזִי</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444"/>
      </w:r>
      <w:r w:rsidRPr="007D7DC2">
        <w:rPr>
          <w:rFonts w:ascii="Times New Roman" w:hAnsi="Times New Roman" w:cs="Times New Roman"/>
          <w:color w:val="000000"/>
          <w:sz w:val="26"/>
          <w:szCs w:val="26"/>
          <w:rtl/>
        </w:rPr>
        <w:t xml:space="preserve"> לַעֲנִיֵּי טְבֶרְיָא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 פִּדְיוֹן "וְרַפֹּא יְרַפֵּא"</w:t>
      </w:r>
      <w:r w:rsidRPr="007D7DC2">
        <w:rPr>
          <w:rFonts w:ascii="Times New Roman" w:hAnsi="Times New Roman" w:cs="Times New Roman"/>
          <w:color w:val="000000"/>
          <w:sz w:val="26"/>
          <w:szCs w:val="26"/>
          <w:vertAlign w:val="superscript"/>
          <w:rtl/>
        </w:rPr>
        <w:footnoteReference w:id="445"/>
      </w:r>
      <w:r w:rsidRPr="007D7DC2">
        <w:rPr>
          <w:rFonts w:ascii="Times New Roman" w:hAnsi="Times New Roman" w:cs="Times New Roman"/>
          <w:color w:val="000000"/>
          <w:sz w:val="26"/>
          <w:szCs w:val="26"/>
          <w:rtl/>
        </w:rPr>
        <w:t xml:space="preserve"> לִידִידֵנוּ הַגְּבִ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אַבָּאלֶע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זְרַ</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כַּשֶּׁמֶשׁ בַּצָּהֳ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כְתֹּב לְךָ תֵּכֶף קַבָּלָה עַ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הֵיכָן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הָלַכְתִּי לְר' דֹּב נֶאֱמָן לִשְׁאֹל לוֹ אוּלַי יֵשׁ אֶצְ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וֹ, וְאֵיךְ אֶכְתֹּב לוֹ 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 בְּעֵת שֶׁשְּׁלַחְתֶּם קַבָּלָה לִירוּשָׁלַיִם עֲבוּר הַמָּעוֹת שֶׁחִלַּקְתֶּם בִּצְפַת תִּבָּנֶה וְתִכּוֹנֵן, לָמָּה לֹא כְתַבְתֶּם עֲבוּרִי גַּם־כֵּן קַבָּלָה וְלַחְתֹּם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הְיוּ הַקַּבָּלוֹת בְּיַחַד. וְגַם אַתֶּם כֹּתְבִים לְחַלֵּק כְּחַוַּת דַּעְתִּי לַעֲנִיֵּי טְבֶרְ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קְצָת לִקַּח עֲבוּרִי, לָמָּה לֹא כְתַבְתֶּם לִי כַּמָּ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תֵ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חָד מֵאַנְשֵׁי שְׁלוֹמֵנוּ שֶׁ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ידַע כַּמָּה לְקַבֵּל עֲבוּרִ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לֹּא אֶגְזֹל עֲנִ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כְּפִי חַוַּת דַּעְ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עַת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תַתֶּם לְאֶחָד מֵאַנְשֵׁי שְׁלוֹמֵנוּ, כֵּן אֲקַבֵּל גַּם אָנִי.</w:t>
      </w:r>
      <w:r w:rsidRPr="007D7DC2">
        <w:rPr>
          <w:rFonts w:ascii="Times New Roman" w:hAnsi="Times New Roman" w:cs="Times New Roman" w:hint="cs"/>
          <w:color w:val="000000"/>
          <w:sz w:val="26"/>
          <w:szCs w:val="26"/>
          <w:rtl/>
        </w:rPr>
        <w:t xml:space="preserve"> </w:t>
      </w:r>
    </w:p>
    <w:p w14:paraId="5061A3D8" w14:textId="77777777" w:rsidR="008D747E" w:rsidRPr="007D7DC2" w:rsidRDefault="008D747E" w:rsidP="0068581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שֶּׁכְּתַבְתֶּם עֲבוּר שְׁאֵרַת בְּשָׂרְךָ מָרַת סָאסְיֶ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תֶּם לִי אֶחָד עַל מֵאָה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תֵּן לָהּ כְּפִי חַוַּת דַּעְתִּי, וַאֲנִי יוֹדֵעַ לְפִי חַוַּת דַּעְתִּי 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טוֹ</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תֵּן לָהּ עֵרֶךְ שְׁנֵי בִּישְׂלִיקֶיס אוֹ מְעַט יוֹתֵר לְשָׁבוּ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ה טוֹב לְפָ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מָּעוֹת בְּיַחַד יִהְיוּ עַל שָׁבוּעַ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רָאִיתִי כִּמְעַט עֲנִיּוּת כָּזֶה בְּבֵית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רְא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eastAsia"/>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תַכִּי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רַחֲמָנָ</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צְּלָ</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עוּ</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קָ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לִמְאֹ</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יֵשׁ לָהּ חֲמ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מַצֶּלֶת מִן הַגֵּיהִנֹּם. אַךְ עַתָּה שֶׁהָיִיתִי אֵצֶל ר' דֹּב נ"י לְקַבֵּל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מֵאָ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אָה לִי מִכְתָּב מֵ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יִתֵּן הַמָּעוֹת הַ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w:t>
      </w:r>
      <w:r w:rsidRPr="007D7DC2">
        <w:rPr>
          <w:rFonts w:ascii="Times New Roman" w:hAnsi="Times New Roman" w:cs="Times New Roman"/>
          <w:color w:val="000000"/>
          <w:sz w:val="26"/>
          <w:szCs w:val="26"/>
          <w:rtl/>
        </w:rPr>
        <w:lastRenderedPageBreak/>
        <w:t>שֶׁיִּכְתֹּב קַבָּלָה עַל הַשְּׁטָר שֶׁמֻּנָּח אֵצֶל חֲתַנְכֶם מוֹרֵנוּ הָרַב מֹשֶׁ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שׁוֹאֵל אֶתְכֶ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חֲתַנְכֶם יִכְתֹּב קַבָּלָה עַל הַשְּׁטָ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קַבֵּ</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לְיָד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אֶ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פּוֹטְרוֹפּוֹ</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וְאִ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w:t>
      </w:r>
      <w:r>
        <w:rPr>
          <w:rFonts w:ascii="Times New Roman" w:hAnsi="Times New Roman" w:cs="Times New Roman"/>
          <w:color w:val="000000"/>
          <w:sz w:val="26"/>
          <w:szCs w:val="26"/>
          <w:rtl/>
        </w:rPr>
        <w:t>אֹהֲבִ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אֹ</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w:t>
      </w:r>
      <w:r w:rsidRPr="007D7DC2">
        <w:rPr>
          <w:rFonts w:ascii="Times New Roman" w:hAnsi="Times New Roman" w:cs="Times New Roman"/>
          <w:color w:val="000000"/>
          <w:sz w:val="26"/>
          <w:szCs w:val="26"/>
          <w:vertAlign w:val="superscript"/>
          <w:rtl/>
        </w:rPr>
        <w:footnoteReference w:id="44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דוּ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קַלְלִ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לֹא קַבָּלָה אֵינוֹ רוֹצֶה ר' דֹּב לִ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CD76438" w14:textId="77777777" w:rsidR="008D747E" w:rsidRPr="007D7DC2" w:rsidRDefault="008D747E" w:rsidP="0068581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עֵת עַתָּה הָלְכָה זוּגָתִי תִּחְיֶה וְנָתְנָה לִשְׁאֵרַת בְּשָׂרְךָ מָרַת סָאסְיֶא תִּחְיֶה אֶחָד בִּישְׂלִיק לְיָדָ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נוֹת בָּ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ד אֶחָד בִּישְׂלִיק קָנְתָה עֲבוּרָהּ קָאוְויֶע וְצִיקָארְיֶע וְצוּקֶיר</w:t>
      </w:r>
      <w:r w:rsidRPr="007D7DC2">
        <w:rPr>
          <w:rFonts w:ascii="Times New Roman" w:hAnsi="Times New Roman" w:cs="Times New Roman"/>
          <w:color w:val="000000"/>
          <w:sz w:val="26"/>
          <w:szCs w:val="26"/>
          <w:vertAlign w:val="superscript"/>
          <w:rtl/>
        </w:rPr>
        <w:footnoteReference w:id="44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ין אֲנִי יָכוֹל לָתֵת עֵצָ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אֲנִי כֹתֵב לָכֶם. וְגַם מִכֹּחַ הַקַּבָּ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אַתֶּם מְבַקְשִׁים מֵאִתִּי עַל הַסַּךְ מֵאָה שְׁלֹשִׁים וְאַרְבַּע גְּרָאשׁ שֶׁשְּׁלַחְתֶּם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בְּהַמִּכְתָּב שֶׁשָּׁלַחְתִּי לָכֶם וּלְהָאַבְרֵךְ מוֹרֵנוּ הָרַב נָתָן בֶּן חַ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ם כָּתַבְתִּי 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ר' דֹּב נ"י נָתַתִּי קַבָּלָה עַל הַמָּעוֹת הַנַּ"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קִבַּלְ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יָּד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קַּבָּ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חֻיָּ</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הְי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אַ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 xml:space="preserve">עַל־כֵּן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תֵּכֶף לְהָשִׁיב לִי תְּשׁוּבָה עַל כָּל מִכְתָּבָי.</w:t>
      </w:r>
      <w:r w:rsidRPr="007D7DC2">
        <w:rPr>
          <w:rFonts w:ascii="Times New Roman" w:hAnsi="Times New Roman" w:cs="Times New Roman" w:hint="cs"/>
          <w:color w:val="000000"/>
          <w:sz w:val="26"/>
          <w:szCs w:val="26"/>
          <w:rtl/>
        </w:rPr>
        <w:t xml:space="preserve"> </w:t>
      </w:r>
    </w:p>
    <w:p w14:paraId="7E2C8E82" w14:textId="16D8CB32" w:rsidR="008D747E" w:rsidRPr="007D7DC2" w:rsidRDefault="008D747E" w:rsidP="0068581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ה דִּבְרֵי הַמְבָרֵךְ א</w:t>
      </w:r>
      <w:r>
        <w:rPr>
          <w:rFonts w:ascii="Times New Roman" w:hAnsi="Times New Roman" w:cs="Times New Roman"/>
          <w:color w:val="000000"/>
          <w:sz w:val="26"/>
          <w:szCs w:val="26"/>
          <w:rtl/>
        </w:rPr>
        <w:t>ֶתְכֶם בִּגְמַר חֲתִימָה טוֹבָה</w:t>
      </w:r>
      <w:r>
        <w:rPr>
          <w:rFonts w:ascii="Times New Roman" w:hAnsi="Times New Roman" w:cs="Times New Roman" w:hint="cs"/>
          <w:color w:val="000000"/>
          <w:sz w:val="26"/>
          <w:szCs w:val="26"/>
          <w:rtl/>
        </w:rPr>
        <w:t>,</w:t>
      </w:r>
    </w:p>
    <w:p w14:paraId="0E640D16" w14:textId="77777777" w:rsidR="008D747E" w:rsidRPr="007D7DC2" w:rsidRDefault="008D747E" w:rsidP="0068581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2653B9DB" w14:textId="77777777" w:rsidR="008D747E" w:rsidRPr="007D7DC2" w:rsidRDefault="008D747E" w:rsidP="00433EC1">
      <w:pPr>
        <w:jc w:val="both"/>
        <w:rPr>
          <w:rFonts w:ascii="Times New Roman" w:hAnsi="Times New Roman" w:cs="Times New Roman"/>
          <w:color w:val="000000"/>
          <w:sz w:val="26"/>
          <w:szCs w:val="26"/>
          <w:rtl/>
        </w:rPr>
      </w:pPr>
    </w:p>
    <w:p w14:paraId="750DDDEC" w14:textId="4B29E27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ג</w:t>
      </w:r>
    </w:p>
    <w:p w14:paraId="2F6B64A5" w14:textId="77777777" w:rsidR="008D747E" w:rsidRPr="007D7DC2" w:rsidRDefault="008D747E" w:rsidP="00433EC1">
      <w:pPr>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עֲשֶׂרֶ</w:t>
      </w:r>
      <w:r w:rsidRPr="007D7DC2">
        <w:rPr>
          <w:rFonts w:ascii="Times New Roman" w:hAnsi="Times New Roman" w:cs="Times New Roman" w:hint="cs"/>
          <w:b/>
          <w:bCs/>
          <w:color w:val="44546A"/>
          <w:sz w:val="26"/>
          <w:szCs w:val="26"/>
          <w:rtl/>
        </w:rPr>
        <w:t xml:space="preserve">ת </w:t>
      </w:r>
      <w:r w:rsidRPr="007D7DC2">
        <w:rPr>
          <w:rFonts w:ascii="Times New Roman" w:hAnsi="Times New Roman" w:cs="Times New Roman"/>
          <w:b/>
          <w:bCs/>
          <w:color w:val="44546A"/>
          <w:sz w:val="26"/>
          <w:szCs w:val="26"/>
          <w:rtl/>
        </w:rPr>
        <w:t>יְמֵ</w:t>
      </w:r>
      <w:r w:rsidRPr="007D7DC2">
        <w:rPr>
          <w:rFonts w:ascii="Times New Roman" w:hAnsi="Times New Roman" w:cs="Times New Roman" w:hint="cs"/>
          <w:b/>
          <w:bCs/>
          <w:color w:val="44546A"/>
          <w:sz w:val="26"/>
          <w:szCs w:val="26"/>
          <w:rtl/>
        </w:rPr>
        <w:t xml:space="preserve">י </w:t>
      </w:r>
      <w:r w:rsidRPr="007D7DC2">
        <w:rPr>
          <w:rFonts w:ascii="Times New Roman" w:hAnsi="Times New Roman" w:cs="Times New Roman"/>
          <w:b/>
          <w:bCs/>
          <w:color w:val="44546A"/>
          <w:sz w:val="26"/>
          <w:szCs w:val="26"/>
          <w:rtl/>
        </w:rPr>
        <w:t>תְּשׁוּבָ</w:t>
      </w:r>
      <w:r w:rsidRPr="007D7DC2">
        <w:rPr>
          <w:rFonts w:ascii="Times New Roman" w:hAnsi="Times New Roman" w:cs="Times New Roman" w:hint="cs"/>
          <w:b/>
          <w:bCs/>
          <w:color w:val="44546A"/>
          <w:sz w:val="26"/>
          <w:szCs w:val="26"/>
          <w:rtl/>
        </w:rPr>
        <w:t xml:space="preserve">ה, </w:t>
      </w:r>
      <w:r w:rsidRPr="007D7DC2">
        <w:rPr>
          <w:rFonts w:ascii="Times New Roman" w:hAnsi="Times New Roman" w:cs="Times New Roman"/>
          <w:b/>
          <w:bCs/>
          <w:color w:val="44546A"/>
          <w:sz w:val="26"/>
          <w:szCs w:val="26"/>
          <w:rtl/>
        </w:rPr>
        <w:t>תִּשְׁרֵי תר</w:t>
      </w:r>
      <w:r w:rsidRPr="007D7DC2">
        <w:rPr>
          <w:rFonts w:ascii="Times New Roman" w:hAnsi="Times New Roman" w:cs="Times New Roman" w:hint="cs"/>
          <w:b/>
          <w:bCs/>
          <w:color w:val="44546A"/>
          <w:sz w:val="26"/>
          <w:szCs w:val="26"/>
          <w:rtl/>
        </w:rPr>
        <w:t>ט</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ל]</w:t>
      </w:r>
    </w:p>
    <w:p w14:paraId="44A2807A" w14:textId="705C9260"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יב גְּמַר 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600D6C6" w14:textId="2927A11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ים וְנֶאֱמָ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ם וְרֵ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אֱמָנִ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 הַמְרוֹ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צְּנוּעָה מָרַת זְלָאטִי רָחֵ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חְיֶה לְאֹרֶךְ יָמִים וְשָׁנִים טוֹבִים בַּטּוֹב וּבַ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ם מוֹרֵנוּ הָרַב </w:t>
      </w:r>
      <w:r w:rsidRPr="003F263D">
        <w:rPr>
          <w:rFonts w:ascii="Times New Roman" w:hAnsi="Times New Roman" w:cs="Times New Roman"/>
          <w:b/>
          <w:bCs/>
          <w:color w:val="000000"/>
          <w:sz w:val="26"/>
          <w:szCs w:val="26"/>
          <w:rtl/>
        </w:rPr>
        <w:t>נַחְמָ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293C32B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דְ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טּוֹב וְיָפֶה עֲשִׂיתֶם שֶׁלֹּא נָסַע מַעֲלַתְכֶם עַתָּה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ר שֶׁאֵין הַיֹּשֶׁר כָּ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תֶּם שֶׁבָּאתֶם לְפֹה תִּסְעוּ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צָרִיךְ לִסַּע אֶצְלְכֶם לֵרָאוֹת עִ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הֲבַתְכֶם תְּקוּעָה בְּלִבִּי בְּיָתֵד חָזָק בַּל יִמּוֹט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ן הַפְּנַאי עַתָּה גּוֹרֵם לִ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לֹא הָיוּ יָמִים כָּאֵלּוּ בְּוַדַּאי כְּבָר נָסַעְתִּי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עְתִּי הָיָה אִם יִרְצֶה ה' לִנְסֹעַ אַחַר שְׁנֵי יָמִים רִאשׁוֹנִים שֶׁל חַג הַסֻּכּוֹת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תָּה שֶׁאַתֶּם מִתְגַּעְגְּעִים כָּךְ לֵרָאוֹת עִמִּ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מְבַטֵּל דַּעְ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ם יִרְצֶה ה' אַחַר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פּוּר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כֶף כְּשֶׁיִּהְיֶה שַׁיָּרָה אֶסַּע לְמַחְנְכֶם קָדוֹשׁ לֵרָאוֹת עִמָּכֶם וְעִם כָּל חֶבְרָתֵנוּ הָאֲהוּבִים וְהַ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מֹחַ עִמָּכֶם בְּשִׂמְחַת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קֹדֶשׁ כְּמֵאָז וּמִקֶּדֶם.</w:t>
      </w:r>
      <w:r w:rsidRPr="007D7DC2">
        <w:rPr>
          <w:rFonts w:ascii="Times New Roman" w:hAnsi="Times New Roman" w:cs="Times New Roman" w:hint="cs"/>
          <w:color w:val="000000"/>
          <w:sz w:val="26"/>
          <w:szCs w:val="26"/>
          <w:rtl/>
        </w:rPr>
        <w:t xml:space="preserve"> </w:t>
      </w:r>
    </w:p>
    <w:p w14:paraId="05714BBA" w14:textId="1D54DFE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בָרֵךְ אֶתְכֶם </w:t>
      </w:r>
      <w:r>
        <w:rPr>
          <w:rFonts w:ascii="Times New Roman" w:hAnsi="Times New Roman" w:cs="Times New Roman"/>
          <w:color w:val="000000"/>
          <w:sz w:val="26"/>
          <w:szCs w:val="26"/>
          <w:rtl/>
        </w:rPr>
        <w:t>בְּחַיִּים וְשָׁלוֹם וְכָל טוּב</w:t>
      </w:r>
      <w:r>
        <w:rPr>
          <w:rFonts w:ascii="Times New Roman" w:hAnsi="Times New Roman" w:cs="Times New Roman" w:hint="cs"/>
          <w:color w:val="000000"/>
          <w:sz w:val="26"/>
          <w:szCs w:val="26"/>
          <w:rtl/>
        </w:rPr>
        <w:t>,</w:t>
      </w:r>
    </w:p>
    <w:p w14:paraId="6672E47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0B40837"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אֹמַר שָׁלוֹם</w:t>
      </w:r>
      <w:r w:rsidRPr="007D7DC2">
        <w:rPr>
          <w:rFonts w:ascii="Times New Roman" w:hAnsi="Times New Roman" w:cs="Times New Roman"/>
          <w:color w:val="000000"/>
          <w:sz w:val="26"/>
          <w:szCs w:val="26"/>
          <w:rtl/>
        </w:rPr>
        <w:t xml:space="preserve">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גָתִי מָרַת בְּרַיְנֶע תִּחְיֶה וַאֲחוֹתִי תִּחְיֶה פּוֹרְסִים בִּשְׁלוֹם זוּגָתְכֶם מָרַת זְלָאטִ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תְּ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נֶכְדְּכֶם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 לְאֹרֶךְ יָמִים וְ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אָמֵן כֵּן יְהִי רָצוֹן, אָמֵן וְאָמֵן.</w:t>
      </w:r>
      <w:r w:rsidRPr="007D7DC2">
        <w:rPr>
          <w:rFonts w:ascii="Times New Roman" w:hAnsi="Times New Roman" w:cs="Times New Roman" w:hint="cs"/>
          <w:color w:val="000000"/>
          <w:sz w:val="26"/>
          <w:szCs w:val="26"/>
          <w:rtl/>
        </w:rPr>
        <w:t xml:space="preserve"> </w:t>
      </w:r>
    </w:p>
    <w:p w14:paraId="75AC156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אֹמַר שָׁלוֹם לְאֹהֲבִי וְנֶאֱמָ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הָלַכְתִּי לְר' יוֹסֵף אַזְלֶיר נ"י מִכֹּחַ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שִׁבְעִים וְתֵשַׁע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אִם בְּיוֹם ו' אוֹ אַחַר שַׁבָּת יִתֵּן לִי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קַּח הַצִּמּוּקִי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מִ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אֲנִי יָכוֹל לִשְׁלֹחַ קַבָּלָה לִירוּשָׁלָ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לֹא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ף־עַל־פִּי־כֵן, עַל־כָּל־פָּנִים אַתֶּם כְּתַבְתֶּם לִי שֶׁתִּשְׁלְחוּ לִי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בְּוַדַּאי הָיִיתִי שׁוֹלֵחַ תֵּכֶף וּמִיָּד קַבָּלָה, כִּי אַתֶּם נֶאֱמָ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צְלִי</w:t>
      </w:r>
      <w:r w:rsidRPr="007D7DC2">
        <w:rPr>
          <w:rFonts w:ascii="Times New Roman" w:hAnsi="Times New Roman" w:cs="Times New Roman"/>
          <w:color w:val="000000"/>
          <w:sz w:val="26"/>
          <w:szCs w:val="26"/>
          <w:vertAlign w:val="superscript"/>
          <w:rtl/>
        </w:rPr>
        <w:footnoteReference w:id="448"/>
      </w:r>
      <w:r w:rsidRPr="007D7DC2">
        <w:rPr>
          <w:rFonts w:ascii="Times New Roman" w:hAnsi="Times New Roman" w:cs="Times New Roman"/>
          <w:color w:val="000000"/>
          <w:sz w:val="26"/>
          <w:szCs w:val="26"/>
          <w:rtl/>
        </w:rPr>
        <w:t>.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י יוֹדֵעַ הַפֵּרוּשׁ בְּהַמִּכְתָּב שֶׁלָּכֶם.</w:t>
      </w:r>
      <w:r w:rsidRPr="007D7DC2">
        <w:rPr>
          <w:rFonts w:ascii="Times New Roman" w:hAnsi="Times New Roman" w:cs="Times New Roman" w:hint="cs"/>
          <w:color w:val="000000"/>
          <w:sz w:val="26"/>
          <w:szCs w:val="26"/>
          <w:rtl/>
        </w:rPr>
        <w:t xml:space="preserve"> </w:t>
      </w:r>
    </w:p>
    <w:p w14:paraId="65BDC7B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בְּאַהֲבָה רַבָּה. </w:t>
      </w:r>
    </w:p>
    <w:p w14:paraId="3CA3936B" w14:textId="77777777" w:rsidR="008D747E" w:rsidRPr="007D7DC2" w:rsidRDefault="008D747E" w:rsidP="00433EC1">
      <w:pPr>
        <w:jc w:val="both"/>
        <w:rPr>
          <w:rFonts w:ascii="Times New Roman" w:hAnsi="Times New Roman" w:cs="Times New Roman"/>
          <w:color w:val="000000"/>
          <w:sz w:val="26"/>
          <w:szCs w:val="26"/>
          <w:rtl/>
        </w:rPr>
      </w:pPr>
    </w:p>
    <w:p w14:paraId="6A5B44D6" w14:textId="20E2877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ד</w:t>
      </w:r>
    </w:p>
    <w:p w14:paraId="49D5E7E1" w14:textId="7A2E2558" w:rsidR="008D747E" w:rsidRPr="007D7DC2" w:rsidRDefault="008D747E" w:rsidP="00433EC1">
      <w:pPr>
        <w:ind w:right="100"/>
        <w:rPr>
          <w:rFonts w:ascii="Times New Roman" w:hAnsi="Times New Roman" w:cs="Times New Roman"/>
          <w:color w:val="44546A"/>
          <w:sz w:val="26"/>
          <w:szCs w:val="26"/>
          <w:rtl/>
        </w:rPr>
      </w:pPr>
      <w:r>
        <w:rPr>
          <w:rFonts w:ascii="Times New Roman" w:hAnsi="Times New Roman" w:cs="Times New Roman" w:hint="cs"/>
          <w:color w:val="44546A"/>
          <w:sz w:val="26"/>
          <w:szCs w:val="26"/>
          <w:rtl/>
        </w:rPr>
        <w:t>[</w:t>
      </w:r>
      <w:r w:rsidRPr="007D7DC2">
        <w:rPr>
          <w:rFonts w:ascii="Times New Roman" w:hAnsi="Times New Roman" w:cs="Times New Roman"/>
          <w:color w:val="44546A"/>
          <w:sz w:val="26"/>
          <w:szCs w:val="26"/>
          <w:rtl/>
        </w:rPr>
        <w:t xml:space="preserve">מִכְתָּב </w:t>
      </w:r>
      <w:r w:rsidRPr="007D7DC2">
        <w:rPr>
          <w:rFonts w:ascii="Times New Roman" w:hAnsi="Times New Roman" w:cs="Times New Roman" w:hint="cs"/>
          <w:color w:val="44546A"/>
          <w:sz w:val="26"/>
          <w:szCs w:val="26"/>
          <w:rtl/>
        </w:rPr>
        <w:t>לר</w:t>
      </w:r>
      <w:r w:rsidRPr="007D7DC2">
        <w:rPr>
          <w:rFonts w:ascii="Times New Roman" w:hAnsi="Times New Roman" w:cs="Times New Roman"/>
          <w:color w:val="44546A"/>
          <w:sz w:val="26"/>
          <w:szCs w:val="26"/>
          <w:rtl/>
        </w:rPr>
        <w:t>'</w:t>
      </w:r>
      <w:r w:rsidRPr="007D7DC2">
        <w:rPr>
          <w:rFonts w:ascii="Times New Roman" w:hAnsi="Times New Roman" w:cs="Times New Roman" w:hint="cs"/>
          <w:color w:val="44546A"/>
          <w:sz w:val="26"/>
          <w:szCs w:val="26"/>
          <w:rtl/>
        </w:rPr>
        <w:t xml:space="preserve"> </w:t>
      </w:r>
      <w:r w:rsidRPr="007D7DC2">
        <w:rPr>
          <w:rFonts w:ascii="Times New Roman" w:hAnsi="Times New Roman" w:cs="Times New Roman"/>
          <w:color w:val="44546A"/>
          <w:sz w:val="26"/>
          <w:szCs w:val="26"/>
          <w:rtl/>
        </w:rPr>
        <w:t>נַחְמָן</w:t>
      </w:r>
      <w:r w:rsidRPr="007D7DC2">
        <w:rPr>
          <w:rFonts w:ascii="Times New Roman" w:hAnsi="Times New Roman" w:cs="Times New Roman" w:hint="cs"/>
          <w:color w:val="44546A"/>
          <w:sz w:val="26"/>
          <w:szCs w:val="26"/>
          <w:rtl/>
        </w:rPr>
        <w:t xml:space="preserve"> </w:t>
      </w:r>
      <w:r w:rsidRPr="007D7DC2">
        <w:rPr>
          <w:rFonts w:ascii="Times New Roman" w:hAnsi="Times New Roman" w:cs="Times New Roman"/>
          <w:color w:val="44546A"/>
          <w:sz w:val="26"/>
          <w:szCs w:val="26"/>
          <w:rtl/>
        </w:rPr>
        <w:t>מִטּוּלְטְשִׁין</w:t>
      </w:r>
      <w:r>
        <w:rPr>
          <w:rFonts w:ascii="Times New Roman" w:hAnsi="Times New Roman" w:cs="Times New Roman" w:hint="cs"/>
          <w:color w:val="44546A"/>
          <w:sz w:val="26"/>
          <w:szCs w:val="26"/>
          <w:rtl/>
        </w:rPr>
        <w:t>]</w:t>
      </w:r>
    </w:p>
    <w:p w14:paraId="2E2D7EF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0"/>
          <w:szCs w:val="20"/>
          <w:rtl/>
        </w:rPr>
        <w:t xml:space="preserve"> (חסר) </w:t>
      </w:r>
      <w:r w:rsidRPr="007D7DC2">
        <w:rPr>
          <w:rFonts w:ascii="Times New Roman" w:hAnsi="Times New Roman" w:cs="Times New Roman"/>
          <w:color w:val="000000"/>
          <w:sz w:val="26"/>
          <w:szCs w:val="26"/>
          <w:rtl/>
        </w:rPr>
        <w:t xml:space="preserve">וְלִפְרֹס בְּשָׁלוֹם עֲבוּרִי לִידִידֵנוּ </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ר אָנִי לְכָל אֲשֶׁר יְרֵאוּךָ'</w:t>
      </w:r>
      <w:r w:rsidRPr="007D7DC2">
        <w:rPr>
          <w:rFonts w:ascii="Times New Roman" w:hAnsi="Times New Roman" w:cs="Times New Roman"/>
          <w:color w:val="000000"/>
          <w:sz w:val="26"/>
          <w:szCs w:val="26"/>
          <w:vertAlign w:val="superscript"/>
          <w:rtl/>
        </w:rPr>
        <w:footnoteReference w:id="4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שַׁמֵּשׁ בְּקֹדֶשׁ הַקֳּ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וֹרֵנוּ הָרַב רַבִּי נַחְמָן מִבְּרֶסְלֶב</w:t>
      </w:r>
      <w:r w:rsidRPr="007D7DC2">
        <w:rPr>
          <w:rFonts w:ascii="Times New Roman" w:hAnsi="Times New Roman" w:cs="Times New Roman"/>
          <w:color w:val="000000"/>
          <w:sz w:val="26"/>
          <w:szCs w:val="26"/>
          <w:vertAlign w:val="superscript"/>
          <w:rtl/>
        </w:rPr>
        <w:footnoteReference w:id="450"/>
      </w:r>
      <w:r w:rsidRPr="007D7DC2">
        <w:rPr>
          <w:rFonts w:ascii="Times New Roman" w:hAnsi="Times New Roman" w:cs="Times New Roman"/>
          <w:color w:val="000000"/>
          <w:sz w:val="26"/>
          <w:szCs w:val="26"/>
          <w:rtl/>
        </w:rPr>
        <w:t xml:space="preserve"> נֵרוֹ יָאִיר וְיוֹפִיעַ, ה' יִתְבָּרַךְ יְחַיֶּה אוֹתוֹ כְּמוֹ שֶׁחִיָּה נַפְשִׁי בְּמִכְתָּבוֹ הָרִאשׁוֹן וְהַשֵּׁנִי בִּדְבָרָיו הַמְּעֻלִּים הַמַּחֲזִיקִי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א מִכְתָּבוֹ גַּם־כֵּן אֲנִי מִתְפַּלֵּל עֲבוּרוֹ וּ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י</w:t>
      </w:r>
      <w:r w:rsidRPr="007D7DC2">
        <w:rPr>
          <w:rFonts w:ascii="Times New Roman" w:hAnsi="Times New Roman" w:cs="Times New Roman"/>
          <w:color w:val="000000"/>
          <w:sz w:val="26"/>
          <w:szCs w:val="26"/>
          <w:vertAlign w:val="superscript"/>
          <w:rtl/>
        </w:rPr>
        <w:footnoteReference w:id="45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שָּׁלַח לִי מַתָּנָה כָ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בּוּרִים מֵ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מְחַיִּין אֶת נֶפֶשׁ הָאָדָם מֵרֵישׁ כָּל דַּרְגִין עַד סוֹף כָּל דַּרְגִין</w:t>
      </w:r>
      <w:r w:rsidRPr="007D7DC2">
        <w:rPr>
          <w:rFonts w:ascii="Times New Roman" w:hAnsi="Times New Roman" w:cs="Times New Roman"/>
          <w:color w:val="000000"/>
          <w:sz w:val="26"/>
          <w:szCs w:val="26"/>
          <w:vertAlign w:val="superscript"/>
          <w:rtl/>
        </w:rPr>
        <w:footnoteReference w:id="4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26D074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קָּשָׁתִי שְׁטוּחָה מוּל כְּבוֹדוֹ לְהַזְכִּיר אוֹתִי בְּכָל עֵת לִפְנֵי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זְכֶּה לִהְיוֹת נֶאֱכָל לְהַצַּדִּיק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מוּנָה הַקְּדוֹ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 הַקְּדוֹשָׁה</w:t>
      </w:r>
      <w:r w:rsidRPr="007D7DC2">
        <w:rPr>
          <w:rFonts w:ascii="Times New Roman" w:hAnsi="Times New Roman" w:cs="Times New Roman"/>
          <w:color w:val="000000"/>
          <w:sz w:val="26"/>
          <w:szCs w:val="26"/>
          <w:vertAlign w:val="superscript"/>
          <w:rtl/>
        </w:rPr>
        <w:footnoteReference w:id="4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בְנוֹ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אֲשֶׁר נִמְצָאִים בְּשָׁם.</w:t>
      </w:r>
      <w:r w:rsidRPr="007D7DC2">
        <w:rPr>
          <w:rFonts w:ascii="Times New Roman" w:hAnsi="Times New Roman" w:cs="Times New Roman" w:hint="cs"/>
          <w:color w:val="000000"/>
          <w:sz w:val="26"/>
          <w:szCs w:val="26"/>
          <w:rtl/>
        </w:rPr>
        <w:t xml:space="preserve"> </w:t>
      </w:r>
    </w:p>
    <w:p w14:paraId="4BBDDD94"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DEA50F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לִידִידִי 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תָּבְךָ קִבַּלְתִּי זֶה פַּעַם שֵׁ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זוּגָתְךָ תִּחְיֶה וַחֲמוֹתְךָ תִּחְיֶה הֵם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חֲפָצֶיךָ הֵם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ן הַשָּׁמַיִם מְעַכְּבִים אוֹתְךָ לְהַרְבּוֹת בְּעֶתֶר וּתְפִלָּה לִפְנֵ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אַתָּה בְּצַעַר 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תָּה סָמוּךְ אֵצֶ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חֲסִידִים קַדְמוֹנִים בְּכָאן יָשְׁבוּ אֵצֶל הַצַּדִּיקִים 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שָׁה 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דִּיקִים הַקַּדְמוֹנִים הָיוּ עֲנִ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אָכְלוּ חֲסִידִים כַּסֵּדֶר עַל שֻׁלְחָנָ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פְעָמִים אֵצֶל זֶה וְלִפְעָמִים אֵצֶ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 בְשִׂמְחָה שֶׁמָּצְאוּ רוֹפֵא מֻמְחֶה כָּזֶה שֶׁיָּכוֹל לְרַפֹּאת חֹלִי נַפְשָׁם</w:t>
      </w:r>
      <w:r w:rsidRPr="007D7DC2">
        <w:rPr>
          <w:rFonts w:ascii="Times New Roman" w:hAnsi="Times New Roman" w:cs="Times New Roman"/>
          <w:color w:val="000000"/>
          <w:sz w:val="26"/>
          <w:szCs w:val="26"/>
          <w:vertAlign w:val="superscript"/>
          <w:rtl/>
        </w:rPr>
        <w:footnoteReference w:id="45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סִיחוּ דַעְתָּם מִבֵּי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כִּי יָבֹא עֵת שֶׁרַבּוֹתֵיהֶ</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שָׁלְחוּ אוֹתָם לְבֵי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רֹאֶה בְעֵינֶיךָ שֶׁמִּן הַשָּׁמַיִם עִכְּבוּ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שׁוּם בְּרֵרָה עַתָּה לִנְסֹעַ לְ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יֵה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צְעַק וְתִצְעַק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יִתְבָּרַךְ בִּצְעָקָה וְזָעָ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טִּלְטוּל הוּא תִּקּוּן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וּנָה</w:t>
      </w:r>
      <w:r w:rsidRPr="007D7DC2">
        <w:rPr>
          <w:rFonts w:ascii="Times New Roman" w:hAnsi="Times New Roman" w:cs="Times New Roman"/>
          <w:color w:val="000000"/>
          <w:sz w:val="26"/>
          <w:szCs w:val="26"/>
          <w:vertAlign w:val="superscript"/>
          <w:rtl/>
        </w:rPr>
        <w:footnoteReference w:id="45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ה</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א 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color w:val="000000"/>
          <w:sz w:val="26"/>
          <w:szCs w:val="26"/>
          <w:vertAlign w:val="superscript"/>
          <w:rtl/>
        </w:rPr>
        <w:footnoteReference w:id="4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1317B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תִצְעַק 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יִתְבָּרַךְ עַד שֶׁיֹּאמְרוּ לְךָ לִסַּע</w:t>
      </w:r>
      <w:r w:rsidRPr="007D7DC2">
        <w:rPr>
          <w:rFonts w:ascii="Times New Roman" w:hAnsi="Times New Roman" w:cs="Times New Roman"/>
          <w:color w:val="000000"/>
          <w:sz w:val="26"/>
          <w:szCs w:val="26"/>
          <w:vertAlign w:val="superscript"/>
          <w:rtl/>
        </w:rPr>
        <w:footnoteReference w:id="45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 תִּסַּע לְשָׁלוֹם לְ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ה' יִתְבָּרַךְ יַסְכִּים לִנְסִיעָ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יַזְמִין לְךָ עַל הוֹצָאוֹת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קֵּשׁ מֵה' יִתְבָּרַךְ שֶׁיַּזְמִין לְךָ הוֹצָ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עֵת עַתָּה אַתָּה יָכוֹל לִהְיוֹת מְעַט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ט בִּטְרָאוִיצֶ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ט בְּטֶעפְּלִ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אֵין בְּכֹחַ יְדִידֵנוּ ר' נַחְמָן נ"י לֶאֱחֹז אוֹתְךָ כַּסֵּדֶ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אחֵז אוֹתְ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מַה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תִּהְ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זָּהֵר מֵעַצְבוּת וּ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שִׂמְחָה יְגִילוּן כָּל הַיּוֹם'</w:t>
      </w:r>
      <w:r w:rsidRPr="007D7DC2">
        <w:rPr>
          <w:rStyle w:val="af5"/>
          <w:rFonts w:ascii="Times New Roman" w:hAnsi="Times New Roman" w:cs="Times New Roman"/>
          <w:color w:val="000000"/>
          <w:sz w:val="26"/>
          <w:szCs w:val="26"/>
          <w:rtl/>
        </w:rPr>
        <w:footnoteReference w:id="4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מְבַקֵּשׁ אוֹתְךָ שֶׁתִּרְאֶה שֶׁחֲתָנִי מוֹרֵנוּ הָרַב יִשְׂרָאֵל נ"י יִכְתֹּב לִי מִכְתָּב מֵאִתּוֹ וּבְנוֹ זְאֵ</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כֹּל בִּפְרוֹטְרוֹט.</w:t>
      </w:r>
    </w:p>
    <w:p w14:paraId="52555707" w14:textId="4D628D4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w:t>
      </w:r>
    </w:p>
    <w:p w14:paraId="10E155B6" w14:textId="78F54F47" w:rsidR="008D747E" w:rsidRDefault="008D747E" w:rsidP="00433EC1">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w:t>
      </w:r>
    </w:p>
    <w:p w14:paraId="2EF877A5" w14:textId="2FA1EBD4" w:rsidR="008D747E" w:rsidRPr="00B66EAC" w:rsidRDefault="008D747E" w:rsidP="00433EC1">
      <w:pPr>
        <w:jc w:val="right"/>
        <w:rPr>
          <w:rFonts w:ascii="Times New Roman" w:hAnsi="Times New Roman" w:cs="Times New Roman"/>
          <w:b/>
          <w:color w:val="000000"/>
          <w:sz w:val="26"/>
          <w:szCs w:val="26"/>
          <w:rtl/>
        </w:rPr>
      </w:pPr>
      <w:r w:rsidRPr="00B66EAC">
        <w:rPr>
          <w:rFonts w:ascii="Times New Roman" w:hAnsi="Times New Roman" w:cs="Times New Roman"/>
          <w:b/>
          <w:color w:val="000000"/>
          <w:sz w:val="26"/>
          <w:szCs w:val="26"/>
          <w:rtl/>
        </w:rPr>
        <w:t>חוֹנֶה פֹּה עִיר הַקֹּדֶשׁ טְבֶרְיָא תִּבָּנֶה וְתִכּוֹנֵן.</w:t>
      </w:r>
    </w:p>
    <w:p w14:paraId="0D12AF17" w14:textId="2D73A09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ה</w:t>
      </w:r>
      <w:r w:rsidR="008D747E" w:rsidRPr="007D7DC2">
        <w:rPr>
          <w:rFonts w:ascii="Arial" w:eastAsia="SimSun" w:hAnsi="Arial" w:cs="Times New Roman"/>
          <w:b/>
          <w:bCs/>
          <w:color w:val="000000"/>
          <w:kern w:val="44"/>
          <w:sz w:val="32"/>
          <w:szCs w:val="40"/>
          <w:rtl/>
          <w:lang w:eastAsia="zh-CN"/>
        </w:rPr>
        <w:t xml:space="preserve"> </w:t>
      </w:r>
    </w:p>
    <w:p w14:paraId="7521982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לֵךְ </w:t>
      </w:r>
      <w:r w:rsidRPr="007D7DC2">
        <w:rPr>
          <w:rFonts w:ascii="Times New Roman" w:hAnsi="Times New Roman" w:cs="David"/>
          <w:color w:val="44546A"/>
          <w:sz w:val="20"/>
          <w:szCs w:val="20"/>
          <w:rtl/>
        </w:rPr>
        <w:t>[יז חשון]</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שְׁנַת 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לִפְרָט קָטָן פֹּה טְבֶרְיָא.</w:t>
      </w:r>
    </w:p>
    <w:p w14:paraId="24D6FFB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הֲבִי וְנֶאֱמָנִי,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671DBAF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תְמוֹל שָׁלַחְתִּי לְךָ מִכְתָּב עַל־יְדֵי עָרֵ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יקֶער</w:t>
      </w:r>
      <w:r w:rsidRPr="007D7DC2">
        <w:rPr>
          <w:rFonts w:ascii="Times New Roman" w:hAnsi="Times New Roman" w:cs="Times New Roman"/>
          <w:color w:val="000000"/>
          <w:sz w:val="26"/>
          <w:szCs w:val="26"/>
          <w:vertAlign w:val="superscript"/>
          <w:rtl/>
        </w:rPr>
        <w:footnoteReference w:id="459"/>
      </w:r>
      <w:r w:rsidRPr="007D7DC2">
        <w:rPr>
          <w:rFonts w:ascii="Times New Roman" w:hAnsi="Times New Roman" w:cs="Times New Roman"/>
          <w:color w:val="000000"/>
          <w:sz w:val="26"/>
          <w:szCs w:val="26"/>
          <w:rtl/>
        </w:rPr>
        <w:t xml:space="preserve"> אֶחָד, וְכָתַבְתִּי לְךָ מְאֹד בְּקִצּוּ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עֵת 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כַחְתִּי כַּמָּה דְבָרִים לִכְתֹּ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שָּׁלַחְתִּי קַבָּלָה לְר' פִישְׁל נ"י מֵאִשָּׁה גִּיטְיל אֵשֶׁת ר' יוֹסֵף בר"מ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תַתִּי לָהּ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חֲמִשָּׁ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תוֹךְ הַמִּכְתָּב שֶׁשָּׁלַחְתִּי עַל־יְדֵי עָרֵ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וּחַ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ם כָּתַבְתִּי לְךָ שֶׁבָּרוּךְ ה' שְׁאֵרַת בְּשָׂרְךָ מָרַת סָאסְיֶא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לֶד שֶׁלָּ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ףּ ג</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דְּל</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46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מַּכּ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רַפְּ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ךְ אֵין לָהּ כֹּחַ כְּלָל וּכְלָל כִּמְעַט לְ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דֶל הַדַּחֲקוּת הַבַּיִת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אִם מְקַבֶּלֶת אֶצְלִי אֶחָד בִּישְׂלִיק וָחֵצִי בְּשָׁבוּ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אֶפְשָׁר לָהּ לִסְבֹּל צָרַת הַדַּחֲקוּת הַבָּיִת, ה' יִתְבָּרַךְ יְרַחֵם עָלֶיהָ מֵ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פְלָה בְּיָדַיִם אַכְזָרִיִּים, כִּי בָּאוּ שְׁלֹשָׁה מִכְתָּבִים מֵחָמִי</w:t>
      </w:r>
      <w:r w:rsidRPr="007D7DC2">
        <w:rPr>
          <w:rFonts w:ascii="Times New Roman" w:hAnsi="Times New Roman" w:cs="Times New Roman" w:hint="cs"/>
          <w:color w:val="000000"/>
          <w:sz w:val="26"/>
          <w:szCs w:val="26"/>
          <w:rtl/>
        </w:rPr>
        <w:t>הָ –</w:t>
      </w:r>
      <w:r w:rsidRPr="007D7DC2">
        <w:rPr>
          <w:rFonts w:ascii="Times New Roman" w:hAnsi="Times New Roman" w:cs="Times New Roman"/>
          <w:color w:val="000000"/>
          <w:sz w:val="26"/>
          <w:szCs w:val="26"/>
          <w:rtl/>
        </w:rPr>
        <w:t xml:space="preserve"> אַךְ בְּלֹא מָעוֹת. </w:t>
      </w:r>
    </w:p>
    <w:p w14:paraId="7A9A96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נִי שׁוֹלֵחַ עוֹד הַפַּעַם קַבָּלָה מֵאִשָּׁה הַנַּ"ל לְר' פִישְׁ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וּלַי נֶאֱבַד הַמִּכְתָּב אֵצֶל עָרֵל מוּחַ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לְר' פִישְׁל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י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וֹשֵׁד אוֹתִי שֶׁלֹּא נָתַתִּי אֶת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חֲמִשָּׁ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אִשָּׁה גִּיטְיל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וֹדֵעַ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לַּיְלָה בָּ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בֹּקֶר הַשְׁכֵּם שָׁלַחְתִּי עֲב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י לָהּ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צִיתִי מִצְוָה לְהַחֲיוֹת נֶפֶשׁ מִיִּשְׂרָאֵל בְּאֶרֶץ הַקֹּדֶשׁ.</w:t>
      </w:r>
      <w:r w:rsidRPr="007D7DC2">
        <w:rPr>
          <w:rFonts w:ascii="Times New Roman" w:hAnsi="Times New Roman" w:cs="Times New Roman" w:hint="cs"/>
          <w:color w:val="000000"/>
          <w:sz w:val="26"/>
          <w:szCs w:val="26"/>
          <w:rtl/>
        </w:rPr>
        <w:t xml:space="preserve"> </w:t>
      </w:r>
    </w:p>
    <w:p w14:paraId="1790A2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ךְ אֲנִי מְבַקֵּשׁ מֵאִתְּךָ שֶׁתִּרְאֶה לִשְׁאֹל עַל הַמִּכְתָּב אֵצֶל מוּחַ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ם הָיָה מִכְתָּב לְר' בָּרוּךְ דּוֹבְנֶער נ"י</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וֹדוֹת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שָׁר לְךָ לְשַׁעֵר הַצַּעַר שֶׁ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יֵּשׁ 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הַבַּעַל הַבַּיִת שֶׁ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רוֹצֶה לִקְרֹא אוֹ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לְהַ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יוֹדֵעַ מֶה חָטָא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עַל־כֵּן כָּתַבְתִּי לְר' בָּרוּ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חוֹנֵן אוֹ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הַלְ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שְׁלַח לוֹ כָּל הַסְּפָ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רַחֵם עָלָיו ה' יִתְבָּרַךְ וִיזַמֵּן לְר' קַלְמָן מָעוֹת. עַל־כֵּן לְבַקֵּשׁ אֵצֶל עָרֵל הַ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תֵּן לְר' בָּרוּךְ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אוֹת לְהָשִׁיב לִי תְּשׁוּבָה מְהֵרָה.</w:t>
      </w:r>
      <w:r w:rsidRPr="007D7DC2">
        <w:rPr>
          <w:rFonts w:ascii="Times New Roman" w:hAnsi="Times New Roman" w:cs="Times New Roman" w:hint="cs"/>
          <w:color w:val="000000"/>
          <w:sz w:val="26"/>
          <w:szCs w:val="26"/>
          <w:rtl/>
        </w:rPr>
        <w:t xml:space="preserve"> </w:t>
      </w:r>
    </w:p>
    <w:p w14:paraId="22B0719F" w14:textId="77777777" w:rsidR="008D747E" w:rsidRPr="00FB5D83" w:rsidRDefault="008D747E" w:rsidP="00FB5D83">
      <w:pPr>
        <w:rPr>
          <w:rFonts w:ascii="Times New Roman" w:hAnsi="Times New Roman" w:cs="Times New Roman"/>
          <w:color w:val="000000"/>
          <w:sz w:val="26"/>
          <w:szCs w:val="26"/>
          <w:rtl/>
        </w:rPr>
      </w:pPr>
      <w:r w:rsidRPr="00FB5D83">
        <w:rPr>
          <w:rFonts w:ascii="Times New Roman" w:hAnsi="Times New Roman" w:cs="Times New Roman"/>
          <w:color w:val="000000"/>
          <w:sz w:val="26"/>
          <w:szCs w:val="26"/>
          <w:rtl/>
        </w:rPr>
        <w:t>יְדִידְכֶם</w:t>
      </w:r>
      <w:r w:rsidRPr="00FB5D83">
        <w:rPr>
          <w:rFonts w:ascii="Times New Roman" w:hAnsi="Times New Roman" w:cs="Times New Roman" w:hint="cs"/>
          <w:color w:val="000000"/>
          <w:sz w:val="26"/>
          <w:szCs w:val="26"/>
          <w:rtl/>
        </w:rPr>
        <w:t>,</w:t>
      </w:r>
      <w:r w:rsidRPr="00FB5D83">
        <w:rPr>
          <w:rFonts w:ascii="Times New Roman" w:hAnsi="Times New Roman" w:cs="Times New Roman"/>
          <w:color w:val="000000"/>
          <w:sz w:val="26"/>
          <w:szCs w:val="26"/>
          <w:rtl/>
        </w:rPr>
        <w:t xml:space="preserve"> </w:t>
      </w:r>
    </w:p>
    <w:p w14:paraId="660392F6" w14:textId="35C3E4AE"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3229DC08" w14:textId="53F8E0B7"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לִפְרֹ</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הֵב נַפְשִׁי</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ן 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חָ</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אָ</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בְּ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ם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לְמָ</w:t>
      </w:r>
      <w:r w:rsidRPr="007D7DC2">
        <w:rPr>
          <w:rFonts w:ascii="Times New Roman" w:hAnsi="Times New Roman" w:cs="Times New Roman" w:hint="cs"/>
          <w:color w:val="000000"/>
          <w:sz w:val="26"/>
          <w:szCs w:val="26"/>
          <w:rtl/>
        </w:rPr>
        <w:t>ן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Pr>
          <w:rFonts w:ascii="Times New Roman" w:hAnsi="Times New Roman" w:cs="Times New Roman"/>
          <w:color w:val="000000"/>
          <w:sz w:val="26"/>
          <w:szCs w:val="26"/>
          <w:rtl/>
        </w:rPr>
        <w:t>וָאֹמַר 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הֵב נַפְשִׁ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פֻרְסָ</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כ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צְבִ</w:t>
      </w:r>
      <w:r w:rsidRPr="007D7DC2">
        <w:rPr>
          <w:rFonts w:ascii="Times New Roman" w:hAnsi="Times New Roman" w:cs="Times New Roman" w:hint="cs"/>
          <w:color w:val="000000"/>
          <w:sz w:val="26"/>
          <w:szCs w:val="26"/>
          <w:rtl/>
        </w:rPr>
        <w:t>י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יךָ</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הֵב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פֻרְסָ</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נָּגִ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מוּאֵ</w:t>
      </w:r>
      <w:r w:rsidRPr="007D7DC2">
        <w:rPr>
          <w:rFonts w:ascii="Times New Roman" w:hAnsi="Times New Roman" w:cs="Times New Roman" w:hint="cs"/>
          <w:color w:val="000000"/>
          <w:sz w:val="26"/>
          <w:szCs w:val="26"/>
          <w:rtl/>
        </w:rPr>
        <w:t>ל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הֲ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חֲבֵ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רֵעִ</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חֲבִי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נַפְשִׁ</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דִי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ז,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ב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חְ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וֹפִ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דִידֵ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סִ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ב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נָּגִ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הַמְפֻרְסָ</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קְרַאסִין־שְׁטֵי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וֹפִ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הֲבֵ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מֶ</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נְשֵׁ</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אֶחָ</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זָּ</w:t>
      </w:r>
      <w:r w:rsidRPr="007D7DC2">
        <w:rPr>
          <w:rFonts w:ascii="Times New Roman" w:hAnsi="Times New Roman" w:cs="Times New Roman" w:hint="cs"/>
          <w:color w:val="000000"/>
          <w:sz w:val="26"/>
          <w:szCs w:val="26"/>
          <w:rtl/>
        </w:rPr>
        <w:t xml:space="preserve">ה. </w:t>
      </w:r>
    </w:p>
    <w:p w14:paraId="0AEAF1A1"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w:t>
      </w:r>
      <w:r w:rsidRPr="007D7DC2">
        <w:rPr>
          <w:rFonts w:ascii="Times New Roman" w:hAnsi="Times New Roman" w:cs="Times New Roman" w:hint="cs"/>
          <w:b/>
          <w:bCs/>
          <w:color w:val="000000"/>
          <w:sz w:val="26"/>
          <w:szCs w:val="26"/>
          <w:rtl/>
        </w:rPr>
        <w:t xml:space="preserve">ן </w:t>
      </w:r>
      <w:r w:rsidRPr="004E2341">
        <w:rPr>
          <w:rFonts w:ascii="Times New Roman" w:hAnsi="Times New Roman" w:cs="Times New Roman"/>
          <w:color w:val="000000"/>
          <w:sz w:val="26"/>
          <w:szCs w:val="26"/>
          <w:rtl/>
        </w:rPr>
        <w:t>הַנַּ"</w:t>
      </w:r>
      <w:r w:rsidRPr="004E2341">
        <w:rPr>
          <w:rFonts w:ascii="Times New Roman" w:hAnsi="Times New Roman" w:cs="Times New Roman" w:hint="cs"/>
          <w:color w:val="000000"/>
          <w:sz w:val="26"/>
          <w:szCs w:val="26"/>
          <w:rtl/>
        </w:rPr>
        <w:t>ל</w:t>
      </w:r>
    </w:p>
    <w:p w14:paraId="72447557" w14:textId="47E4C22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ו</w:t>
      </w:r>
    </w:p>
    <w:p w14:paraId="5F348C3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לְסֵדֶר חַיֵּי שָׂרָה </w:t>
      </w:r>
      <w:r w:rsidRPr="007D7DC2">
        <w:rPr>
          <w:rFonts w:ascii="Times New Roman" w:hAnsi="Times New Roman" w:cs="David"/>
          <w:color w:val="44546A"/>
          <w:sz w:val="20"/>
          <w:szCs w:val="20"/>
          <w:rtl/>
        </w:rPr>
        <w:t xml:space="preserve">[כז חשון] </w:t>
      </w:r>
      <w:r w:rsidRPr="007D7DC2">
        <w:rPr>
          <w:rFonts w:ascii="Times New Roman" w:hAnsi="Times New Roman" w:cs="Times New Roman"/>
          <w:b/>
          <w:bCs/>
          <w:color w:val="44546A"/>
          <w:sz w:val="26"/>
          <w:szCs w:val="26"/>
          <w:rtl/>
        </w:rPr>
        <w:t>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sidRPr="007D7DC2">
        <w:rPr>
          <w:rFonts w:ascii="Times New Roman" w:hAnsi="Times New Roman" w:cs="Times New Roman" w:hint="cs"/>
          <w:b/>
          <w:bCs/>
          <w:color w:val="44546A"/>
          <w:sz w:val="26"/>
          <w:szCs w:val="26"/>
          <w:rtl/>
        </w:rPr>
        <w:t xml:space="preserve"> </w:t>
      </w:r>
    </w:p>
    <w:p w14:paraId="7DF40F5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מָּשׁ כִּ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חֲבִיבִ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ם שְׁלוֹם 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 xml:space="preserve"> </w:t>
      </w:r>
    </w:p>
    <w:p w14:paraId="16FC818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זוּגָתִי תִּחְיֶה מְאֹד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חִישׁ מַהֵר יְזַכֶּה אוֹתִי ה' יִתְבָּרַךְ לִשְׁמֹעַ מִכֶּם הַחַיִּים וְהַשָּׁלוֹם וּמִבְּרִיאוּתָם הַטּוֹב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לַל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קִבַּלְתִּי מִקֹּדֶם הַמִּכְתָּב שֶׁאַתָּה הָיָה לְךָ הַפִיבֶּער</w:t>
      </w:r>
      <w:r w:rsidRPr="007D7DC2">
        <w:rPr>
          <w:rFonts w:ascii="Times New Roman" w:hAnsi="Times New Roman" w:cs="Times New Roman"/>
          <w:color w:val="000000"/>
          <w:sz w:val="26"/>
          <w:szCs w:val="26"/>
          <w:vertAlign w:val="superscript"/>
          <w:rtl/>
        </w:rPr>
        <w:footnoteReference w:id="46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חָמִיךָ אֵינוֹ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בִיךָ נ"י גַּם־כֵּן כָּתַבְתָּ לִי שֶׁהָיָה לוֹ מֵחוּשׁ עַל הַקְּרֶעזִיס</w:t>
      </w:r>
      <w:r w:rsidRPr="007D7DC2">
        <w:rPr>
          <w:rFonts w:ascii="Times New Roman" w:hAnsi="Times New Roman" w:cs="Times New Roman"/>
          <w:color w:val="000000"/>
          <w:sz w:val="26"/>
          <w:szCs w:val="26"/>
          <w:vertAlign w:val="superscript"/>
          <w:rtl/>
        </w:rPr>
        <w:footnoteReference w:id="4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גַּם־כֵּן כָּתְבוּ לִי שֶׁאֵינוֹ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ז לֹא שָׁמַעְתִּי עוֹד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ינַי כָּלוֹת לִשְׁמֹעַ אֵיזֶה יְדִיעָה מִכֶּם לְטוֹבָה וְ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שׁ לָכֶם יְדִיעָה מִיְּדִידֵנוּ ר' אַבָּא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וּ עֵינַי לִשְׁמֹעַ בְּשׂוֹרוֹת טוֹבוֹת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שִׁים אַחִים אֲנַחְ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שֹּׁרֶשׁ אֶחָד בְּמַחְשָׁבָה דְּקֻדְשָׁא בְּרִיךְ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מְקֻשָּׁר לַחֲבֵרוֹ כַּעֲנָפִים בָּאִילָן</w:t>
      </w:r>
      <w:r w:rsidRPr="007D7DC2">
        <w:rPr>
          <w:rFonts w:ascii="Times New Roman" w:hAnsi="Times New Roman" w:cs="Times New Roman"/>
          <w:color w:val="000000"/>
          <w:sz w:val="26"/>
          <w:szCs w:val="26"/>
          <w:vertAlign w:val="superscript"/>
          <w:rtl/>
        </w:rPr>
        <w:footnoteReference w:id="46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פְּנַאי כִּי אִם לְתוֹרָה וְלִ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אִם בְּקֹלוֹ תִשְׁמָעוּ</w:t>
      </w:r>
      <w:r w:rsidRPr="007D7DC2">
        <w:rPr>
          <w:rFonts w:ascii="Times New Roman" w:hAnsi="Times New Roman" w:cs="Times New Roman"/>
          <w:color w:val="000000"/>
          <w:sz w:val="26"/>
          <w:szCs w:val="26"/>
          <w:vertAlign w:val="superscript"/>
          <w:rtl/>
        </w:rPr>
        <w:footnoteReference w:id="464"/>
      </w:r>
      <w:r w:rsidRPr="007D7DC2">
        <w:rPr>
          <w:rFonts w:ascii="Times New Roman" w:hAnsi="Times New Roman" w:cs="Times New Roman" w:hint="cs"/>
          <w:color w:val="000000"/>
          <w:sz w:val="26"/>
          <w:szCs w:val="26"/>
          <w:rtl/>
        </w:rPr>
        <w:t xml:space="preserve">. </w:t>
      </w:r>
    </w:p>
    <w:p w14:paraId="7000D4B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ל־כֵּן אֲנִי מְבַקֵּשׁ מִכֶּם בְּכָל עֵת לְהוֹדִיעֵנִי מִשְּׁלוֹ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כְתֹּב לָכֶם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ת הַשַּׁיָּרָה קִצַּ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ר שָׁלוֹם</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0"/>
          <w:szCs w:val="20"/>
          <w:rtl/>
        </w:rPr>
        <w:t xml:space="preserve"> </w:t>
      </w:r>
    </w:p>
    <w:p w14:paraId="6AECE8FC" w14:textId="77777777" w:rsidR="008D747E" w:rsidRPr="007D7DC2" w:rsidRDefault="008D747E" w:rsidP="004110FA">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נָּאִי אֲחִיכֶם וְאֹהַ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DB30575" w14:textId="7D94E6BC" w:rsidR="008D747E" w:rsidRPr="007D7DC2" w:rsidRDefault="008D747E" w:rsidP="004110FA">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w:t>
      </w:r>
    </w:p>
    <w:p w14:paraId="77E521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שָׁבוּעַ הֶעָבָר שָׁלַחְתִּי לְךָ מִכְתָּב עַל־יְדֵי ר' גְּדַלְיָה הֶעסְלִירִ</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נָּתַן הַמִּכְתָּב לְר' בָּרוּךְ דּוּבְּנֶער.</w:t>
      </w:r>
      <w:r w:rsidRPr="007D7DC2">
        <w:rPr>
          <w:rFonts w:ascii="Times New Roman" w:hAnsi="Times New Roman" w:cs="Times New Roman" w:hint="cs"/>
          <w:color w:val="000000"/>
          <w:sz w:val="26"/>
          <w:szCs w:val="26"/>
          <w:rtl/>
        </w:rPr>
        <w:t xml:space="preserve"> </w:t>
      </w:r>
    </w:p>
    <w:p w14:paraId="2C3DA7AE" w14:textId="2DFA4C2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ז</w:t>
      </w:r>
    </w:p>
    <w:p w14:paraId="17C68B6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חֲצִי חֹדֶשׁ 'וַיַּרְא ה' כִּי סָר לִרְאוֹת'</w:t>
      </w:r>
      <w:r w:rsidRPr="007D7DC2">
        <w:rPr>
          <w:rFonts w:ascii="Times New Roman" w:hAnsi="Times New Roman" w:cs="Times New Roman"/>
          <w:color w:val="44546A"/>
          <w:sz w:val="26"/>
          <w:szCs w:val="26"/>
          <w:vertAlign w:val="superscript"/>
          <w:rtl/>
        </w:rPr>
        <w:footnoteReference w:id="465"/>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color w:val="44546A"/>
          <w:sz w:val="20"/>
          <w:szCs w:val="20"/>
          <w:rtl/>
        </w:rPr>
        <w:t xml:space="preserve">[טו כסלו] </w:t>
      </w:r>
      <w:r w:rsidRPr="007D7DC2">
        <w:rPr>
          <w:rFonts w:ascii="Times New Roman" w:hAnsi="Times New Roman" w:cs="Times New Roman"/>
          <w:b/>
          <w:bCs/>
          <w:color w:val="44546A"/>
          <w:sz w:val="26"/>
          <w:szCs w:val="26"/>
          <w:rtl/>
        </w:rPr>
        <w:t>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 בִּמְהֵרָה בְיָמֵינ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מֵן כֵּן יְהִי רָצוֹ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מֵן נֶצַח סֶלָה וָעֶד.</w:t>
      </w:r>
      <w:r w:rsidRPr="007D7DC2">
        <w:rPr>
          <w:rFonts w:ascii="Times New Roman" w:hAnsi="Times New Roman" w:cs="Times New Roman" w:hint="cs"/>
          <w:b/>
          <w:bCs/>
          <w:color w:val="44546A"/>
          <w:sz w:val="26"/>
          <w:szCs w:val="26"/>
          <w:rtl/>
        </w:rPr>
        <w:t xml:space="preserve"> </w:t>
      </w:r>
    </w:p>
    <w:p w14:paraId="36DE8CC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כְּבוֹד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 xml:space="preserve"> </w:t>
      </w:r>
    </w:p>
    <w:p w14:paraId="12CB04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ה כֻּ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רוּךְ ה' בָּרוּךְ 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הַדָּרִים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הַדָּרִים 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11721583" w14:textId="51AD4F5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הַקָּטָן קִבַּלְתִּי בְּשָׁבוּעַ הֶעָ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לֶא בְעֵינַי מַה שֶּׁלֹּא הָיָה לִי שׁוּם תְּשׁוּבָה מֵ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בָּרוּךְ דּ</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בְּנֶ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מַ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י שׁוּם מְנוּחָה מֵ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יִת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בָּאתִי לְבַקֵּשׁ מֵאִ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לָכֶם אֵיזֶה יְדִיעָה מִיְּדִידֵנוּ ר' אַבָּאלֶ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תֶּם רוֹצִים לִ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אֶפְשָׁר לָכֶם לְשַׁעֵר הַצַּעַר שֶׁלִּי מִבְּלִי הוֹדָ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בָּא יְדִידֵנוּ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וְהֵבִיא אֵיזֶה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פִי הַנִּרְאֶה בְּוַדַּאי מֻכְרָח הוּא יְדִידֵנוּ הַוָּתִיק וְחָסִיד ר' אֶפְרַיִם</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גַּם־כֵּן לִהְיוֹת בְּ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זֶּה שֶׁאֵין לָנוּ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בַקֵּשׁ מֵאִ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שֶׁיִּהְיֶה לְךָ אֵיזֶה יְדִי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כֶף תִּשְׁלְח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לַי 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 ר' אִיצִילֶע נ"י וְיִהְיֶה לוֹ מִכְתָּבִים מִבָּנַי וּמִבְּנוֹתַי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שְׁלְחוּ לִי תֵּכֶף עַל־יְדֵי אִישׁ בֶּטַח</w:t>
      </w:r>
      <w:r w:rsidRPr="007D7DC2">
        <w:rPr>
          <w:rFonts w:ascii="Times New Roman" w:hAnsi="Times New Roman" w:cs="Times New Roman"/>
          <w:color w:val="000000"/>
          <w:sz w:val="26"/>
          <w:szCs w:val="26"/>
          <w:vertAlign w:val="superscript"/>
          <w:rtl/>
        </w:rPr>
        <w:footnoteReference w:id="46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הְיֶה לָכֶם אֵיזֶה יְדִיעָה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 עַל הַפָּאסְט</w:t>
      </w:r>
      <w:r w:rsidRPr="007D7DC2">
        <w:rPr>
          <w:rFonts w:ascii="Times New Roman" w:hAnsi="Times New Roman" w:cs="Times New Roman"/>
          <w:color w:val="000000"/>
          <w:sz w:val="26"/>
          <w:szCs w:val="26"/>
          <w:vertAlign w:val="superscript"/>
          <w:rtl/>
        </w:rPr>
        <w:footnoteReference w:id="46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תּוֹדִיעוּ לִי אוֹדוֹת 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תֹּב לִי אִם יֵשׁ אֵיזֶה יְדִיעָה עֲבוּר הַגֵּט מֵ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תּוֹדִיעֵ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כְּבָר קָנָה חָמִיךָ נ"י כָּל הָע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עַתָּה עוֹמֵד הַמִּקָּח מֵעוֹר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נִתְעַלָּה הַמִּקָּ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רִיאוּתְכֶם גַּם־כֵּן תִּ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אֲנִי יֵשׁ לִי זֶה שְׁלֹשָׁה שָׁבוּעוֹת חֹלִי הַקְּרֶעזִיס</w:t>
      </w:r>
      <w:r w:rsidRPr="007D7DC2">
        <w:rPr>
          <w:rFonts w:ascii="Times New Roman" w:hAnsi="Times New Roman" w:cs="Times New Roman"/>
          <w:color w:val="000000"/>
          <w:sz w:val="26"/>
          <w:szCs w:val="26"/>
          <w:vertAlign w:val="superscript"/>
          <w:rtl/>
        </w:rPr>
        <w:footnoteReference w:id="4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 בְּחֶסֶ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כַסֵּדֶר</w:t>
      </w:r>
      <w:r w:rsidRPr="007D7DC2">
        <w:rPr>
          <w:rFonts w:ascii="Times New Roman" w:hAnsi="Times New Roman" w:cs="Times New Roman"/>
          <w:color w:val="000000"/>
          <w:sz w:val="26"/>
          <w:szCs w:val="26"/>
          <w:vertAlign w:val="superscript"/>
          <w:rtl/>
        </w:rPr>
        <w:footnoteReference w:id="4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וַאֲחוֹתִי תִּחְיֶה יֵשׁ לָהֶם זֶה שְׁלֹשָׁה יָמִים רַחֲמָנָא לִצְּלָן פִיבֶּער</w:t>
      </w:r>
      <w:r w:rsidRPr="007D7DC2">
        <w:rPr>
          <w:rFonts w:ascii="Times New Roman" w:hAnsi="Times New Roman" w:cs="Times New Roman"/>
          <w:color w:val="000000"/>
          <w:sz w:val="26"/>
          <w:szCs w:val="26"/>
          <w:vertAlign w:val="superscript"/>
          <w:rtl/>
        </w:rPr>
        <w:footnoteReference w:id="47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דּוֹפֵק בְּבִטְנָהּ כְּמוֹ בְתוֹף. ה' יִתְבָּרַךְ יַצִּיל אוֹתָם מֵעַתָּה בְּתוֹךְ כְּלַל יִשְׂרָאֵל</w:t>
      </w:r>
      <w:r w:rsidRPr="007D7DC2">
        <w:rPr>
          <w:rFonts w:ascii="Times New Roman" w:hAnsi="Times New Roman" w:cs="Times New Roman" w:hint="cs"/>
          <w:color w:val="000000"/>
          <w:sz w:val="26"/>
          <w:szCs w:val="26"/>
          <w:rtl/>
        </w:rPr>
        <w:t xml:space="preserve">. </w:t>
      </w:r>
    </w:p>
    <w:p w14:paraId="60AFF3E4" w14:textId="7EEA0F0E" w:rsidR="008D747E" w:rsidRPr="007D7DC2" w:rsidRDefault="008D747E" w:rsidP="006021B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רֶגַע בְּלִי פֶגַע</w:t>
      </w:r>
      <w:r w:rsidRPr="007D7DC2">
        <w:rPr>
          <w:rFonts w:ascii="Times New Roman" w:hAnsi="Times New Roman" w:cs="Times New Roman"/>
          <w:color w:val="000000"/>
          <w:sz w:val="26"/>
          <w:szCs w:val="26"/>
          <w:vertAlign w:val="superscript"/>
          <w:rtl/>
        </w:rPr>
        <w:footnoteReference w:id="471"/>
      </w:r>
      <w:r w:rsidRPr="007D7DC2">
        <w:rPr>
          <w:rFonts w:ascii="Times New Roman" w:hAnsi="Times New Roman" w:cs="Times New Roman"/>
          <w:color w:val="000000"/>
          <w:sz w:val="26"/>
          <w:szCs w:val="26"/>
          <w:rtl/>
        </w:rPr>
        <w:t>, אֵין עֵצָה כִּי אִם לִבְרֹחַ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וֹרָה הַקְּדוֹ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צַּדִּ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מַּמְתִּיק כָּל מִינֵי מְרִירוּת שֶׁבָּעוֹלָם</w:t>
      </w:r>
      <w:r w:rsidRPr="007D7DC2">
        <w:rPr>
          <w:rFonts w:ascii="Times New Roman" w:hAnsi="Times New Roman" w:cs="Times New Roman"/>
          <w:color w:val="000000"/>
          <w:sz w:val="26"/>
          <w:szCs w:val="26"/>
          <w:vertAlign w:val="superscript"/>
          <w:rtl/>
        </w:rPr>
        <w:footnoteReference w:id="472"/>
      </w:r>
      <w:r w:rsidRPr="007D7DC2">
        <w:rPr>
          <w:rFonts w:ascii="Times New Roman" w:hAnsi="Times New Roman" w:cs="Times New Roman"/>
          <w:color w:val="000000"/>
          <w:sz w:val="26"/>
          <w:szCs w:val="26"/>
          <w:rtl/>
        </w:rPr>
        <w:t xml:space="preserve"> בְּכֹחַ תּוֹרַת חֶסֶד</w:t>
      </w:r>
      <w:r w:rsidRPr="007D7DC2">
        <w:rPr>
          <w:rFonts w:ascii="Times New Roman" w:hAnsi="Times New Roman" w:cs="Times New Roman"/>
          <w:color w:val="000000"/>
          <w:sz w:val="26"/>
          <w:szCs w:val="26"/>
          <w:vertAlign w:val="superscript"/>
          <w:rtl/>
        </w:rPr>
        <w:footnoteReference w:id="473"/>
      </w:r>
      <w:r w:rsidRPr="007D7DC2">
        <w:rPr>
          <w:rFonts w:ascii="Times New Roman" w:hAnsi="Times New Roman" w:cs="Times New Roman"/>
          <w:color w:val="000000"/>
          <w:sz w:val="26"/>
          <w:szCs w:val="26"/>
          <w:rtl/>
        </w:rPr>
        <w:t xml:space="preserve"> שֶׁמַּשְׁפִּ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כֵּן אֵין לָנוּ כִּי אִם לְהַתְמִיד בִּסְפָרָיו הַקְּדוֹשִׁים וּלְהַאֲמִין בְּכֻ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ל סְפָרָיו הַקְּדוֹשִׁים נִצְרָכִים לָנוּ לְהַחֲיוֹת נַפְשֵׁנוּ וּלְהַמְתִּיק כָּל הַדִּינִים מֵ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הַתּוֹרָה 'חַדִּי רַבִּי שִׁמְעוֹן' בְּסִימָן ס"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זֶה נִבְנָה הַדְּרוּשׁ הַגָּדוֹל בְּהִלְכוֹת פִּקָּד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כָ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יְכוֹלִין אָנוּ לִמְצֹא מַרְגּוֹעַ לְנַפְשׁוֹתֵינוּ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תּוֹרָה וְהַבֵּאוּ</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עַל הַתּוֹרָה הֵם בְּעַצְמָם הַשֵּׂכֶל הַכּוֹלֵל אֲשֶׁר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ם נִמְתְּקוּ כָּל הַדִּינִים מֵעָלֵינוּ וּמִכָּל אַחֵינוּ בְנֵי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אֲמִין אֱמוּנַת חֲכָמִי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אָנוּ צְרִיכִין לְהַאֲמִין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יְדֵי שֶׁאָנוּ עוֹסְקִים בְּחִדּוּשִׁים אֵלּוּ 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נַעֲשִׂים דְּבָרִים יְקָרִי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י נִסָּיוֹן </w:t>
      </w:r>
      <w:r w:rsidRPr="007D7DC2">
        <w:rPr>
          <w:rFonts w:ascii="Times New Roman" w:hAnsi="Times New Roman" w:cs="Times New Roman" w:hint="cs"/>
          <w:sz w:val="26"/>
          <w:szCs w:val="26"/>
          <w:rtl/>
        </w:rPr>
        <w:t xml:space="preserve">– </w:t>
      </w:r>
      <w:r w:rsidRPr="007D7DC2">
        <w:rPr>
          <w:rFonts w:ascii="Times New Roman" w:hAnsi="Times New Roman" w:cs="Times New Roman"/>
          <w:color w:val="000000"/>
          <w:sz w:val="26"/>
          <w:szCs w:val="26"/>
          <w:rtl/>
        </w:rPr>
        <w:t>רַק בֶּאֱמ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עֵצָה אַחֶרֶת לְיַעֵץ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הָעֵצוֹת שֶׁבָּעוֹלָם הֵם מְעֹרָבִים בַּעֲשָׁנִים סְרוּחִים</w:t>
      </w:r>
      <w:r w:rsidRPr="007D7DC2">
        <w:rPr>
          <w:rFonts w:ascii="Times New Roman" w:hAnsi="Times New Roman" w:cs="Times New Roman"/>
          <w:color w:val="000000"/>
          <w:sz w:val="26"/>
          <w:szCs w:val="26"/>
          <w:vertAlign w:val="superscript"/>
          <w:rtl/>
        </w:rPr>
        <w:footnoteReference w:id="474"/>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עֲצַת ה' לְעוֹלָם תַּעֲ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דְקָתְךָ צֶדֶק לְעוֹלָם וְתוֹרָתְךָ 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סְּפָרִים הַקְּדוֹשִׁ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ם הֵם עֲצַ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92C5F9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יְדִידַי אֶחָי אֲה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מְלוּ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זְקוּ בְּחֵשֶׁק חָדָשׁ וּבְרָצוֹן חָדָשׁ וְעִסְקוּ בְּסִפְרֵי רַבֵּנוּ זַ"ל וְתַלְמִידָ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יִּים הֵם לְמוֹצִיאֵיהֶם בַּפֶּה</w:t>
      </w:r>
      <w:r w:rsidRPr="007D7DC2">
        <w:rPr>
          <w:rFonts w:ascii="Times New Roman" w:hAnsi="Times New Roman" w:cs="Times New Roman"/>
          <w:color w:val="000000"/>
          <w:sz w:val="26"/>
          <w:szCs w:val="26"/>
          <w:vertAlign w:val="superscript"/>
          <w:rtl/>
        </w:rPr>
        <w:footnoteReference w:id="47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עֲדַיִן בִּנְעוּרֵ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עוּ בִלְבַבְכֶם כִּדְיוֹ כְּתוּבָה עַל נְיָר חָדָשׁ</w:t>
      </w:r>
      <w:r w:rsidRPr="007D7DC2">
        <w:rPr>
          <w:rFonts w:ascii="Times New Roman" w:hAnsi="Times New Roman" w:cs="Times New Roman"/>
          <w:color w:val="000000"/>
          <w:sz w:val="26"/>
          <w:szCs w:val="26"/>
          <w:vertAlign w:val="superscript"/>
          <w:rtl/>
        </w:rPr>
        <w:footnoteReference w:id="476"/>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165C4E65" w14:textId="15779F4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זוּלַת זֶה </w:t>
      </w:r>
      <w:r>
        <w:rPr>
          <w:rFonts w:ascii="Times New Roman" w:hAnsi="Times New Roman" w:cs="Times New Roman"/>
          <w:color w:val="000000"/>
          <w:sz w:val="26"/>
          <w:szCs w:val="26"/>
          <w:rtl/>
        </w:rPr>
        <w:t>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אר פְרֵילִיךְ זַיין</w:t>
      </w:r>
      <w:r w:rsidRPr="007D7DC2">
        <w:rPr>
          <w:rFonts w:ascii="Times New Roman" w:hAnsi="Times New Roman" w:cs="Times New Roman"/>
          <w:color w:val="000000"/>
          <w:sz w:val="26"/>
          <w:szCs w:val="26"/>
          <w:vertAlign w:val="superscript"/>
          <w:rtl/>
        </w:rPr>
        <w:footnoteReference w:id="47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דְאָגוֹת אֵין פּוֹעֲלִין כְּלָל.</w:t>
      </w:r>
      <w:r w:rsidRPr="007D7DC2">
        <w:rPr>
          <w:rFonts w:ascii="Times New Roman" w:hAnsi="Times New Roman" w:cs="Times New Roman" w:hint="cs"/>
          <w:color w:val="000000"/>
          <w:sz w:val="26"/>
          <w:szCs w:val="26"/>
          <w:rtl/>
        </w:rPr>
        <w:t xml:space="preserve"> </w:t>
      </w:r>
    </w:p>
    <w:p w14:paraId="6E383C0D" w14:textId="77777777" w:rsidR="008D747E" w:rsidRPr="007D7DC2" w:rsidRDefault="008D747E" w:rsidP="00B66EAC">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p>
    <w:p w14:paraId="7E64A3DF" w14:textId="7F63CEF7"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75EFAA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תִּרְצֶה</w:t>
      </w:r>
      <w:r w:rsidRPr="007D7DC2">
        <w:rPr>
          <w:rFonts w:ascii="Times New Roman" w:hAnsi="Times New Roman" w:cs="Times New Roman"/>
          <w:color w:val="000000"/>
          <w:sz w:val="26"/>
          <w:szCs w:val="26"/>
          <w:vertAlign w:val="superscript"/>
          <w:rtl/>
        </w:rPr>
        <w:footnoteReference w:id="478"/>
      </w:r>
      <w:r w:rsidRPr="007D7DC2">
        <w:rPr>
          <w:rFonts w:ascii="Times New Roman" w:hAnsi="Times New Roman" w:cs="Times New Roman"/>
          <w:color w:val="000000"/>
          <w:sz w:val="26"/>
          <w:szCs w:val="26"/>
          <w:rtl/>
        </w:rPr>
        <w:t xml:space="preserve"> לְהַלְווֹת עַל חֶשְׁבּוֹן אֲחוֹתִי תִּחְיֶה סַךְ שְׁנֵי בִּישְׂלִיקֶיס וְתַחְלֹק לְר' נַחְמָן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קַלְמָן אַרְבָּ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sz w:val="26"/>
          <w:szCs w:val="26"/>
          <w:rtl/>
        </w:rPr>
        <w:t>עֶשְׂרִים</w:t>
      </w:r>
      <w:r w:rsidRPr="007D7DC2">
        <w:rPr>
          <w:rFonts w:ascii="Times New Roman" w:hAnsi="Times New Roman" w:cs="Times New Roman"/>
          <w:color w:val="000000"/>
          <w:sz w:val="26"/>
          <w:szCs w:val="26"/>
          <w:vertAlign w:val="superscript"/>
          <w:rtl/>
        </w:rPr>
        <w:footnoteReference w:id="4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ל שְׁלֹ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sz w:val="26"/>
          <w:szCs w:val="26"/>
          <w:rtl/>
        </w:rPr>
        <w:t>עֶשְׂ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ר' אִיצִילֶע הַמּוֹ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בִּישְׂלִיק, וְיִהְיֶה בְּסַךְ הַכֹּל שְׁנֵי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אֶשְׁלַח לְךָ הַסָּךְ חֲמִשִּׁ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Pr>
        <w:t xml:space="preserve"> </w:t>
      </w:r>
      <w:r w:rsidRPr="007D7DC2">
        <w:rPr>
          <w:rFonts w:ascii="Times New Roman" w:hAnsi="Times New Roman" w:cs="Times New Roman"/>
          <w:color w:val="000000"/>
          <w:sz w:val="26"/>
          <w:szCs w:val="26"/>
          <w:rtl/>
        </w:rPr>
        <w:t>גְּרָאשׁ שֶׁאֲנִי חַיָּב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לַח לְךָ גַּם אֶת זֶה.</w:t>
      </w:r>
    </w:p>
    <w:p w14:paraId="0670DB3F" w14:textId="77777777" w:rsidR="008D747E" w:rsidRPr="00FB5D83" w:rsidRDefault="008D747E" w:rsidP="00FB5D83">
      <w:pPr>
        <w:rPr>
          <w:rFonts w:ascii="Times New Roman" w:hAnsi="Times New Roman" w:cs="Times New Roman"/>
          <w:color w:val="000000"/>
          <w:sz w:val="26"/>
          <w:szCs w:val="26"/>
          <w:rtl/>
        </w:rPr>
      </w:pPr>
      <w:r w:rsidRPr="00FB5D83">
        <w:rPr>
          <w:rFonts w:ascii="Times New Roman" w:hAnsi="Times New Roman" w:cs="Times New Roman"/>
          <w:color w:val="000000"/>
          <w:sz w:val="26"/>
          <w:szCs w:val="26"/>
          <w:rtl/>
        </w:rPr>
        <w:t>אֹהַבְךָ בֶּאֱמֶת</w:t>
      </w:r>
      <w:r w:rsidRPr="00FB5D83">
        <w:rPr>
          <w:rFonts w:ascii="Times New Roman" w:hAnsi="Times New Roman" w:cs="Times New Roman" w:hint="cs"/>
          <w:color w:val="000000"/>
          <w:sz w:val="26"/>
          <w:szCs w:val="26"/>
          <w:rtl/>
        </w:rPr>
        <w:t>,</w:t>
      </w:r>
      <w:r w:rsidRPr="00FB5D83">
        <w:rPr>
          <w:rFonts w:ascii="Times New Roman" w:hAnsi="Times New Roman" w:cs="Times New Roman"/>
          <w:color w:val="000000"/>
          <w:sz w:val="26"/>
          <w:szCs w:val="26"/>
          <w:rtl/>
        </w:rPr>
        <w:t xml:space="preserve"> </w:t>
      </w:r>
    </w:p>
    <w:p w14:paraId="3297B8C2" w14:textId="3728BF07"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0197BF2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שְׁאֵרַת בְּשָׂרְךָ מָרַת סָאסְיֶא תִּחְיֶה פּוֹרֶסֶת בִּשְׁלוֹ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בַקֶּשֶׁת מֵאִתְּכֶם שֶׁתִּתְפַּלְּלוּ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הּ שִׁעוּל חָזָק זֶה כַּמָּה 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תָּה יֵשׁ לָהּ הַפִיבֶּער</w:t>
      </w:r>
      <w:r w:rsidRPr="007D7DC2">
        <w:rPr>
          <w:rFonts w:ascii="Times New Roman" w:hAnsi="Times New Roman" w:cs="Times New Roman"/>
          <w:color w:val="000000"/>
          <w:sz w:val="26"/>
          <w:szCs w:val="26"/>
          <w:vertAlign w:val="superscript"/>
          <w:rtl/>
        </w:rPr>
        <w:footnoteReference w:id="48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לָהּ מַה לֶּאֱ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הּ שׁוּם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w:t>
      </w:r>
      <w:r w:rsidRPr="007D7DC2">
        <w:rPr>
          <w:rFonts w:ascii="Times New Roman" w:hAnsi="Times New Roman" w:cs="Times New Roman"/>
          <w:color w:val="000000"/>
          <w:sz w:val="26"/>
          <w:szCs w:val="26"/>
          <w:vertAlign w:val="superscript"/>
          <w:rtl/>
        </w:rPr>
        <w:footnoteReference w:id="481"/>
      </w:r>
      <w:r w:rsidRPr="007D7DC2">
        <w:rPr>
          <w:rFonts w:ascii="Times New Roman" w:hAnsi="Times New Roman" w:cs="Times New Roman"/>
          <w:color w:val="000000"/>
          <w:sz w:val="26"/>
          <w:szCs w:val="26"/>
          <w:rtl/>
        </w:rPr>
        <w:t xml:space="preserve"> לַאֲכִ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בַּמֶּה לְהָנִיק בְּ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ק מֶע מִיז הָאדְוֶוען</w:t>
      </w:r>
      <w:r w:rsidRPr="007D7DC2">
        <w:rPr>
          <w:rFonts w:ascii="Times New Roman" w:hAnsi="Times New Roman" w:cs="Times New Roman"/>
          <w:color w:val="000000"/>
          <w:sz w:val="26"/>
          <w:szCs w:val="26"/>
          <w:vertAlign w:val="superscript"/>
          <w:rtl/>
        </w:rPr>
        <w:footnoteReference w:id="482"/>
      </w:r>
      <w:r w:rsidRPr="007D7DC2">
        <w:rPr>
          <w:rFonts w:ascii="Times New Roman" w:hAnsi="Times New Roman" w:cs="Times New Roman"/>
          <w:color w:val="000000"/>
          <w:sz w:val="26"/>
          <w:szCs w:val="26"/>
          <w:rtl/>
        </w:rPr>
        <w:t>. וּבְכָל שָׁבוּעַ נוֹתֶנֶת זוּגָתִי תִּחְיֶה חַלָּה אַחַת עֲבוּר הַתִּינוֹ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הֶם חַ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חֲקוּת בַּבַּיִת 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נָם חַיִּים כִּי אִם מִזֶּה שֶׁלּוֹוִין לִפְעָמִים בִּישְׂלִ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חָד מְרַחֵם עֲלֵיהֶם וְלוֹוֶה אוֹתָם. וּמֵהַמָּעוֹת אֲשֶׁר אֶצְלִי קִבְּלָה שְׁנֵים עָשָׂר בִּישְׂלִיקֶ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נָהּ רוֹצֶה לְקַבֵּל י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לִפְעָמִים בִּישְׂלִיק בְּשָׁבוּ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חָד וָחֵצִ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יהָ אֵין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וְיִשְׁלַח לָהּ רְפוּאָה שְׁלֵמָה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תּוּכַל לִכְתֹּב לְהַקְּרוֹבִים שֶׁלָּהּ לְרַחֵם עָלֶיהָ בְּאֵיזֶה מַתָּ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הּ.</w:t>
      </w:r>
    </w:p>
    <w:p w14:paraId="358CD206" w14:textId="77777777" w:rsidR="008D747E" w:rsidRPr="007D7DC2" w:rsidRDefault="008D747E" w:rsidP="00433EC1">
      <w:pPr>
        <w:jc w:val="right"/>
        <w:rPr>
          <w:rFonts w:ascii="Times New Roman" w:hAnsi="Times New Roman" w:cs="Times New Roman"/>
          <w:b/>
          <w:bCs/>
          <w:color w:val="000000"/>
          <w:sz w:val="26"/>
          <w:szCs w:val="26"/>
          <w:rtl/>
        </w:rPr>
      </w:pPr>
      <w:r w:rsidRPr="004E2341">
        <w:rPr>
          <w:rFonts w:ascii="Times New Roman" w:hAnsi="Times New Roman" w:cs="Times New Roman"/>
          <w:color w:val="000000"/>
          <w:sz w:val="26"/>
          <w:szCs w:val="26"/>
          <w:rtl/>
        </w:rPr>
        <w:t>דִּבְרֵי</w:t>
      </w:r>
      <w:r w:rsidRPr="007D7DC2">
        <w:rPr>
          <w:rFonts w:ascii="Times New Roman" w:hAnsi="Times New Roman" w:cs="Times New Roman"/>
          <w:b/>
          <w:bCs/>
          <w:color w:val="000000"/>
          <w:sz w:val="26"/>
          <w:szCs w:val="26"/>
          <w:rtl/>
        </w:rPr>
        <w:t xml:space="preserve"> נָתָן </w:t>
      </w:r>
      <w:r w:rsidRPr="004E2341">
        <w:rPr>
          <w:rFonts w:ascii="Times New Roman" w:hAnsi="Times New Roman" w:cs="Times New Roman"/>
          <w:color w:val="000000"/>
          <w:sz w:val="26"/>
          <w:szCs w:val="26"/>
          <w:rtl/>
        </w:rPr>
        <w:t>הַנַּ"ל</w:t>
      </w:r>
    </w:p>
    <w:p w14:paraId="7661F30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b/>
          <w:bCs/>
          <w:color w:val="000000"/>
          <w:sz w:val="26"/>
          <w:szCs w:val="26"/>
          <w:rtl/>
        </w:rPr>
        <w:t>לְר' נָתָן בֶּן ר</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צְבִי נ"י</w:t>
      </w:r>
      <w:r w:rsidRPr="007D7DC2">
        <w:rPr>
          <w:rFonts w:ascii="Times New Roman" w:hAnsi="Times New Roman" w:cs="Times New Roman" w:hint="cs"/>
          <w:b/>
          <w:bCs/>
          <w:color w:val="000000"/>
          <w:sz w:val="26"/>
          <w:szCs w:val="26"/>
          <w:rtl/>
        </w:rPr>
        <w:t>:</w:t>
      </w:r>
      <w:r w:rsidRPr="007D7DC2">
        <w:rPr>
          <w:rFonts w:ascii="Times New Roman" w:hAnsi="Times New Roman" w:cs="Times New Roman" w:hint="cs"/>
          <w:color w:val="000000"/>
          <w:sz w:val="26"/>
          <w:szCs w:val="26"/>
          <w:rtl/>
        </w:rPr>
        <w:t xml:space="preserve"> </w:t>
      </w:r>
    </w:p>
    <w:p w14:paraId="26B4C6A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תִי בְּבַקָּשָׁה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מָּעוֹת שֶׁלִּי מִלְּבוֹב עֲדַיִן לֹא בָ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צְתִּי עִם כַּמָּה אֲנָשִׁים שֶׁיָּכוֹל לִהְיוֹת לִפְעָמִים בְּטָעוּת שֶׁיַּגִּיעַ הַמָּעוֹת הַשַּׁיָּךְ לִטְבֶרְיָא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א לִצְפַת תִּבָּנֶה וְתִכּוֹנֵן, עַל־כֵּן תִּמְחֹל וְתֵלֵךְ לַוָּתִי</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וְחָסִיד הַ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אשׁ 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דִּין מוֹרֵנוּ הָרַב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מוּאֵל הֶעלֶיר</w:t>
      </w:r>
      <w:r w:rsidRPr="007D7DC2">
        <w:rPr>
          <w:rFonts w:ascii="Times New Roman" w:hAnsi="Times New Roman" w:cs="Times New Roman"/>
          <w:color w:val="000000"/>
          <w:sz w:val="26"/>
          <w:szCs w:val="26"/>
          <w:vertAlign w:val="superscript"/>
          <w:rtl/>
        </w:rPr>
        <w:footnoteReference w:id="483"/>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נֵרוֹ יָאִיר וְיִזְרַח כְּאוֹר הַשֶּׁמֶשׁ בַּצָּהֳרָיִם, אוּלַי בָּא לְיָדוֹ סַךְ מָעוֹת עֲבוּר עֶשְׂרִים וְשֵׁשׁ גָּאלִין עַל שֵׁם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ן מִבְּרֶסְלֶ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 מִלְּב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מֵאַמְסְטֶרְדָּ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אֵינוֹ יוֹדֵעַ לִמְסֹר לָהֶם לְ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סַפֵּר לוֹ זֶה הַ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שׁ אֲדָר שֵׁנִי הֶעָבַר שָׁלְחוּ לִי בָּנַי מִטַּ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רָ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וָּואלְחַיי</w:t>
      </w:r>
      <w:r w:rsidRPr="007D7DC2">
        <w:rPr>
          <w:rFonts w:ascii="Times New Roman" w:hAnsi="Times New Roman" w:cs="Times New Roman"/>
          <w:color w:val="000000"/>
          <w:sz w:val="26"/>
          <w:szCs w:val="26"/>
          <w:vertAlign w:val="superscript"/>
          <w:rtl/>
        </w:rPr>
        <w:footnoteReference w:id="484"/>
      </w:r>
      <w:r w:rsidRPr="007D7DC2">
        <w:rPr>
          <w:rFonts w:ascii="Times New Roman" w:hAnsi="Times New Roman" w:cs="Times New Roman"/>
          <w:color w:val="000000"/>
          <w:sz w:val="26"/>
          <w:szCs w:val="26"/>
          <w:rtl/>
        </w:rPr>
        <w:t xml:space="preserve"> סַךְ עֶשְׂרִים וְשֵׁשׁ גָּאלִ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שֵׁם הַגָּאוֹן הַמְפֻרְסָם ר' יִצְחָק אַהֲרֹן עֶטְלִינְגֶ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קוֹל וְאֵין ע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כָּתַבְתִּי לוֹ זֶה חֲמִשָּׁה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אוֹתוֹ לְזַכּוֹת אוֹתוֹ שֶׁלֹּא בְפָנָ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תֵּן לוֹ עֵצָה טוֹבָה לְהַשִּׂיג לִי הַמָּעוֹת הַלָּ</w:t>
      </w:r>
      <w:r w:rsidRPr="007D7DC2">
        <w:rPr>
          <w:rFonts w:ascii="Times New Roman" w:hAnsi="Times New Roman" w:cs="Times New Roman" w:hint="cs"/>
          <w:color w:val="000000"/>
          <w:sz w:val="26"/>
          <w:szCs w:val="26"/>
          <w:rtl/>
        </w:rPr>
        <w:t xml:space="preserve">ז, </w:t>
      </w:r>
      <w:r w:rsidRPr="007D7DC2">
        <w:rPr>
          <w:rFonts w:ascii="Times New Roman" w:hAnsi="Times New Roman" w:cs="Times New Roman"/>
          <w:color w:val="000000"/>
          <w:sz w:val="26"/>
          <w:szCs w:val="26"/>
          <w:rtl/>
        </w:rPr>
        <w:t>בִּכְדֵי לְהַחֲיוֹת נַפְשִׁי בְּאֶרֶץ הַקֹּדֶשׁ, וְיִהְיֶה אֶצְ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מָּשׁ כְּמוֹ מַתְּנַת יָדוֹ הַ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כַר מִצְוָה בְּהַאי עָלְמָא לֵיכָּא</w:t>
      </w:r>
      <w:r w:rsidRPr="007D7DC2">
        <w:rPr>
          <w:rFonts w:ascii="Times New Roman" w:hAnsi="Times New Roman" w:cs="Times New Roman"/>
          <w:color w:val="000000"/>
          <w:sz w:val="26"/>
          <w:szCs w:val="26"/>
          <w:vertAlign w:val="superscript"/>
          <w:rtl/>
        </w:rPr>
        <w:footnoteReference w:id="485"/>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0035EB95" w14:textId="77777777" w:rsidR="008D747E" w:rsidRPr="007D7DC2" w:rsidRDefault="008D747E" w:rsidP="00B66EAC">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דִּבְרֵי אֹהַבְךָ</w:t>
      </w:r>
      <w:r w:rsidRPr="007D7DC2">
        <w:rPr>
          <w:rFonts w:ascii="Times New Roman" w:hAnsi="Times New Roman" w:cs="Times New Roman" w:hint="cs"/>
          <w:color w:val="000000"/>
          <w:sz w:val="26"/>
          <w:szCs w:val="26"/>
          <w:rtl/>
        </w:rPr>
        <w:t>,</w:t>
      </w:r>
    </w:p>
    <w:p w14:paraId="3CC2C2AD" w14:textId="77777777" w:rsidR="008D747E"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 נָתָן מִבְּרֶסְלֶב</w:t>
      </w:r>
    </w:p>
    <w:p w14:paraId="2F9B70B9" w14:textId="16B34CAE"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 </w:t>
      </w:r>
      <w:r w:rsidRPr="00B66EAC">
        <w:rPr>
          <w:rFonts w:ascii="Times New Roman" w:hAnsi="Times New Roman" w:cs="Times New Roman"/>
          <w:color w:val="000000"/>
          <w:sz w:val="26"/>
          <w:szCs w:val="26"/>
          <w:rtl/>
        </w:rPr>
        <w:t>הַחוֹנֶה פֹּה טְבֶרְיָא תִּבָּנֶה וְתִכּוֹנֵן.</w:t>
      </w:r>
    </w:p>
    <w:p w14:paraId="7940288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עֲבוּרִי 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צְבִ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פְרֹ</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דִי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ז,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נֶאֱמָ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הַמֻּפְ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ב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חְ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יְדִידֵנוּ הֶחָסִיד ר' דֹּב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לְהַנָּגִיד הַגְּבִיר הַמְפֻרְסָם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יְדִידֵנוּ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קַלְ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אֶעֱשֶׂה עִם בַּעַל הַבַּיִת שֶׁלָּכֶם</w:t>
      </w:r>
      <w:r w:rsidRPr="007D7DC2">
        <w:rPr>
          <w:rFonts w:ascii="Times New Roman" w:hAnsi="Times New Roman" w:cs="Times New Roman"/>
          <w:color w:val="000000"/>
          <w:sz w:val="26"/>
          <w:szCs w:val="26"/>
          <w:vertAlign w:val="superscript"/>
          <w:rtl/>
        </w:rPr>
        <w:footnoteReference w:id="486"/>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2D5F713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יְדִי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לְבֶן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פַארְגֶּעס נִיט אַז סֶע דָּא נָאךְ אַוֶועלְ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487"/>
      </w:r>
      <w:r w:rsidRPr="007D7DC2">
        <w:rPr>
          <w:rFonts w:ascii="Times New Roman" w:hAnsi="Times New Roman" w:cs="Times New Roman" w:hint="cs"/>
          <w:color w:val="000000"/>
          <w:sz w:val="26"/>
          <w:szCs w:val="26"/>
          <w:rtl/>
        </w:rPr>
        <w:t>.</w:t>
      </w:r>
    </w:p>
    <w:p w14:paraId="418687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יְדִידִי אֹהֵב נַפְשִׁי 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לִידִידֵנוּ מוֹרֵנוּ הָרַב 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לִידִידֵנוּ ר' יוֹסֵף שַׁמָּ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בְּשָׁלוֹם לְבִנְךָ הַנֶּחְמָד וְהַנָּ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נַ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w:t>
      </w:r>
      <w:r w:rsidRPr="007D7DC2">
        <w:rPr>
          <w:rFonts w:ascii="Times New Roman" w:hAnsi="Times New Roman" w:cs="Times New Roman" w:hint="cs"/>
          <w:color w:val="000000"/>
          <w:sz w:val="26"/>
          <w:szCs w:val="26"/>
          <w:rtl/>
        </w:rPr>
        <w:t>נ"י –</w:t>
      </w:r>
      <w:r w:rsidRPr="007D7DC2">
        <w:rPr>
          <w:rFonts w:ascii="Times New Roman" w:hAnsi="Times New Roman" w:cs="Times New Roman"/>
          <w:color w:val="000000"/>
          <w:sz w:val="26"/>
          <w:szCs w:val="26"/>
          <w:rtl/>
        </w:rPr>
        <w:t xml:space="preserve"> שֶׁיִּחְיֶה לְאֹרֶךְ יָמִים וְשָׁנִים טוֹבִים לְתוֹרָה וְלִגְדֻלָּה בְּמָקוֹם אֶחָד</w:t>
      </w:r>
      <w:r w:rsidRPr="007D7DC2">
        <w:rPr>
          <w:rFonts w:ascii="Times New Roman" w:hAnsi="Times New Roman" w:cs="Times New Roman"/>
          <w:color w:val="000000"/>
          <w:sz w:val="26"/>
          <w:szCs w:val="26"/>
          <w:vertAlign w:val="superscript"/>
          <w:rtl/>
        </w:rPr>
        <w:footnoteReference w:id="488"/>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60FC6E1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לְבֶן אָחִי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בַּאגֶער 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ג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סַאךְ 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ן </w:t>
      </w:r>
      <w:r w:rsidRPr="007D7DC2">
        <w:rPr>
          <w:rFonts w:ascii="Times New Roman" w:hAnsi="Times New Roman" w:cs="Times New Roman" w:hint="cs"/>
          <w:color w:val="000000"/>
          <w:sz w:val="26"/>
          <w:szCs w:val="26"/>
          <w:rtl/>
        </w:rPr>
        <w:t>בֵּייט זִיךְ בַּייא</w:t>
      </w:r>
      <w:r w:rsidRPr="007D7DC2">
        <w:rPr>
          <w:rFonts w:ascii="Times New Roman" w:hAnsi="Times New Roman" w:cs="Times New Roman"/>
          <w:color w:val="000000"/>
          <w:sz w:val="26"/>
          <w:szCs w:val="26"/>
          <w:rtl/>
        </w:rPr>
        <w:t xml:space="preserve"> ה' יִתְבָּרַךְ אַז עֶר זָאל דִּיר שְׁטַארְקִין דָּאס הָארְץ, אַז דִּיא זָאלְסְט גֵּייֶען בְּדֶרֶךְ הַיָּשָׁר וְהָאֱמֶת</w:t>
      </w:r>
      <w:r w:rsidRPr="007D7DC2">
        <w:rPr>
          <w:rFonts w:ascii="Times New Roman" w:hAnsi="Times New Roman" w:cs="Times New Roman"/>
          <w:color w:val="000000"/>
          <w:sz w:val="26"/>
          <w:szCs w:val="26"/>
          <w:vertAlign w:val="superscript"/>
          <w:rtl/>
        </w:rPr>
        <w:footnoteReference w:id="489"/>
      </w:r>
      <w:r w:rsidRPr="007D7DC2">
        <w:rPr>
          <w:rFonts w:ascii="Times New Roman" w:hAnsi="Times New Roman" w:cs="Times New Roman"/>
          <w:i/>
          <w:iCs/>
          <w:color w:val="000000"/>
          <w:sz w:val="26"/>
          <w:szCs w:val="26"/>
          <w:rtl/>
        </w:rPr>
        <w:t>.</w:t>
      </w:r>
      <w:r w:rsidRPr="007D7DC2">
        <w:rPr>
          <w:rFonts w:ascii="Times New Roman" w:hAnsi="Times New Roman" w:cs="Times New Roman"/>
          <w:color w:val="000000"/>
          <w:sz w:val="26"/>
          <w:szCs w:val="26"/>
          <w:rtl/>
        </w:rPr>
        <w:t xml:space="preserve"> </w:t>
      </w:r>
    </w:p>
    <w:p w14:paraId="4F1735CD" w14:textId="77777777" w:rsidR="008D747E" w:rsidRPr="007D7DC2" w:rsidRDefault="008D747E" w:rsidP="00B9086F">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877D91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38CFCB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לִכְתֹּב לִי אִם הָיָה אֵיזֶה יְדִיעָה מֵ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מִכֹּחַ הַשִּׁדּוּךְ.</w:t>
      </w:r>
      <w:r w:rsidRPr="007D7DC2">
        <w:rPr>
          <w:rFonts w:ascii="Times New Roman" w:hAnsi="Times New Roman" w:cs="Times New Roman" w:hint="cs"/>
          <w:color w:val="000000"/>
          <w:sz w:val="26"/>
          <w:szCs w:val="26"/>
          <w:rtl/>
        </w:rPr>
        <w:t xml:space="preserve"> </w:t>
      </w:r>
    </w:p>
    <w:p w14:paraId="16C960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מִּ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מָרַת בְּרַיְנֶע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חֲמוֹתְךָ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מָרַת 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לְ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 xml:space="preserve"> </w:t>
      </w:r>
    </w:p>
    <w:p w14:paraId="467EFB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ה יָכוֹל לְהַרְאוֹת הַמִּכְתָּב לְר' שְׁמוּאֵל הֶעלֶי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כָּתַבְתִּי לְךָ עַל הַדַּף הַשֵּׁנִי. וַ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וֹ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קַבָּ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אֵשֶׁ</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חֲפָצִ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קִּבְּ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יֶדְכֶ</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מִתַּחַ</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תֵדְע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בִּשְׁבִי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אִ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נַּ"</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מַאֲמֶנֶ</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קִבַּלְתֶּ</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תַחְבִּ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הַקַּבָּ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יטֵ</w:t>
      </w:r>
      <w:r w:rsidRPr="007D7DC2">
        <w:rPr>
          <w:rFonts w:ascii="Times New Roman" w:hAnsi="Times New Roman" w:cs="Times New Roman" w:hint="cs"/>
          <w:color w:val="000000"/>
          <w:sz w:val="26"/>
          <w:szCs w:val="26"/>
          <w:rtl/>
        </w:rPr>
        <w:t xml:space="preserve">ב. </w:t>
      </w:r>
    </w:p>
    <w:p w14:paraId="108DCA6D" w14:textId="77777777" w:rsidR="008D747E" w:rsidRPr="007D7DC2" w:rsidRDefault="008D747E" w:rsidP="00B66EAC">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וּ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21F1408" w14:textId="77777777" w:rsidR="008D747E"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2A9B75DD" w14:textId="19BE4906"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lastRenderedPageBreak/>
        <w:t xml:space="preserve"> </w:t>
      </w:r>
      <w:r w:rsidRPr="00B66EAC">
        <w:rPr>
          <w:rFonts w:ascii="Times New Roman" w:hAnsi="Times New Roman" w:cs="Times New Roman"/>
          <w:color w:val="000000"/>
          <w:sz w:val="26"/>
          <w:szCs w:val="26"/>
          <w:rtl/>
        </w:rPr>
        <w:t>חוֹנֶה טְבֶרְיָא</w:t>
      </w:r>
    </w:p>
    <w:p w14:paraId="290576F4" w14:textId="7649690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נח</w:t>
      </w:r>
    </w:p>
    <w:p w14:paraId="5FA4835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וַיֵּשֶׁב </w:t>
      </w:r>
      <w:r w:rsidRPr="007D7DC2">
        <w:rPr>
          <w:rFonts w:ascii="Times New Roman" w:hAnsi="Times New Roman" w:cs="David"/>
          <w:color w:val="44546A"/>
          <w:sz w:val="20"/>
          <w:szCs w:val="20"/>
          <w:rtl/>
        </w:rPr>
        <w:t>[כא כסלו]</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שְׁנַת תרט"ל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454FAC1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בְּנֵי בֵיתוֹ.</w:t>
      </w:r>
      <w:r w:rsidRPr="007D7DC2">
        <w:rPr>
          <w:rFonts w:ascii="Times New Roman" w:hAnsi="Times New Roman" w:cs="Times New Roman" w:hint="cs"/>
          <w:color w:val="000000"/>
          <w:sz w:val="26"/>
          <w:szCs w:val="26"/>
          <w:rtl/>
        </w:rPr>
        <w:t xml:space="preserve"> </w:t>
      </w:r>
    </w:p>
    <w:p w14:paraId="1C8B035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זוּגָתִי תִּחְיֶה מְאֹד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טְרָה הַפִיבֶּער בְּלֹא חִינָא</w:t>
      </w:r>
      <w:r w:rsidRPr="007D7DC2">
        <w:rPr>
          <w:rFonts w:ascii="Times New Roman" w:hAnsi="Times New Roman" w:cs="Times New Roman"/>
          <w:color w:val="000000"/>
          <w:sz w:val="26"/>
          <w:szCs w:val="26"/>
          <w:vertAlign w:val="superscript"/>
          <w:rtl/>
        </w:rPr>
        <w:footnoteReference w:id="49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זַכֶּה אוֹתִי ה' יִתְבָּרַךְ לִשְׁמֹעַ מִכֶּם גַּם־כֵּן הַחַיִּים וְהַ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קַל מֵעֲלֵיכֶם כָּל הַ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מִ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רְפָּ</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גוּפָהּ בִּשְׁלֵמוּת כְּיַד ה' הַטּוֹבָה לְכָל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תוֹךְ כְּלַל יִשְׂרָאֵל. וַה' יִתְבָּרַךְ יַטֶּה אָזְנוֹ לִשְׁמֹעַ לְקוֹל תְּפִלּוֹתֵינוּ וְתַחֲנוּנֵינוּ שֶׁאָנוּ מִתְפַּלְּלִים אֵלָיו עַל כָּל פְּרָט וּפְ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בְּלִבֵּנוּ לְהוֹדוֹת עַל הֶעָבָר וְלִצְעֹק עַל לְהַבָּא</w:t>
      </w:r>
      <w:r w:rsidRPr="007D7DC2">
        <w:rPr>
          <w:rFonts w:ascii="Times New Roman" w:hAnsi="Times New Roman" w:cs="Times New Roman"/>
          <w:color w:val="000000"/>
          <w:sz w:val="26"/>
          <w:szCs w:val="26"/>
          <w:vertAlign w:val="superscript"/>
          <w:rtl/>
        </w:rPr>
        <w:footnoteReference w:id="49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ז עַצְמֵנוּ בְּשַׁעֲשׁוּעַ עוֹלָם הַבָּא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ם יְמֵי חֲנֻ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מֵי הוֹדָאָה</w:t>
      </w:r>
      <w:r w:rsidRPr="007D7DC2">
        <w:rPr>
          <w:rFonts w:ascii="Times New Roman" w:hAnsi="Times New Roman" w:cs="Times New Roman"/>
          <w:color w:val="000000"/>
          <w:sz w:val="26"/>
          <w:szCs w:val="26"/>
          <w:vertAlign w:val="superscript"/>
          <w:rtl/>
        </w:rPr>
        <w:footnoteReference w:id="492"/>
      </w:r>
      <w:r w:rsidRPr="007D7DC2">
        <w:rPr>
          <w:rFonts w:ascii="Times New Roman" w:hAnsi="Times New Roman" w:cs="Times New Roman"/>
          <w:color w:val="000000"/>
          <w:sz w:val="26"/>
          <w:szCs w:val="26"/>
          <w:rtl/>
        </w:rPr>
        <w:t>.</w:t>
      </w:r>
    </w:p>
    <w:p w14:paraId="1C0C17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קִּבַּלְתִּי כָּל הַ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מֵעָרֵל עִם הַ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בָּעָ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הַמִּכְתָּבִים שֶׁשְּׁלַחְ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ל־יְדֵי הָאַבְרֵךְ מוֹרֵנוּ הָרַב שִׁמְשׁ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עֱשֶׂה כְּבַקָּשָׁתְכֶם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י לִדְבַר חִדּוּשׁ שֶׁכָּתַבְתִּי לְךָ לְהוֹדִיעַ לִי מֵר' אַבָּאלֶע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 הַנִּשְׁמַע מִ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תֶּם רוֹצִים לִ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יִּסּוּרִים שֶׁלִּי גָּדְלוּ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ר' אִיצִילֶע נ"י הוּא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רֶךְ יוֹתֵר מֵחֹדֶשׁ, וְאֵיךְ לֹא שָׁמַע מִ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 מְאֹד שֶׁלֹּא תְכַחֵשׁ מֵ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שַׁעֵר הַיִּסּוּרִים שֶׁלִּי</w:t>
      </w:r>
      <w:r w:rsidRPr="007D7DC2">
        <w:rPr>
          <w:rFonts w:ascii="Times New Roman" w:hAnsi="Times New Roman" w:cs="Times New Roman" w:hint="cs"/>
          <w:color w:val="000000"/>
          <w:sz w:val="26"/>
          <w:szCs w:val="26"/>
          <w:rtl/>
        </w:rPr>
        <w:t xml:space="preserve">. </w:t>
      </w:r>
    </w:p>
    <w:p w14:paraId="16FD6643" w14:textId="0A10578E" w:rsidR="008D747E" w:rsidRPr="007D7DC2" w:rsidRDefault="008D747E" w:rsidP="006021B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כְתֹּב לְךָ חֲדָ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נִי יוֹדֵעַ אִם קָרָאתָ הַמִּכְתָּב מִבְּנִי מֹשֶׁה 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נִי אַיְזִיק נ"י וְאַחַי הָיוּ בְּאוּמָן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ר בְּנִי אַיְזִיק נ"י לִבְנִי מֹשֶׁה אֶפְרַיִם נ"י שֶׁשָּׁלַח לִי בְּ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שׁ אֲדָר סַךְ עֵרֶךְ שְׁלֹשׁ מֵאוֹת טָאלִ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בִי לֹא קִבֵּל, וְשָׁמַע יְדִידֵנוּ ר' אֶפְרַיִם נ"י</w:t>
      </w:r>
      <w:r w:rsidRPr="007D7DC2">
        <w:rPr>
          <w:rFonts w:ascii="Times New Roman" w:hAnsi="Times New Roman" w:cs="Times New Roman"/>
          <w:color w:val="000000"/>
          <w:sz w:val="26"/>
          <w:szCs w:val="26"/>
          <w:vertAlign w:val="superscript"/>
          <w:rtl/>
        </w:rPr>
        <w:footnoteReference w:id="493"/>
      </w:r>
      <w:r w:rsidRPr="007D7DC2">
        <w:rPr>
          <w:rFonts w:ascii="Times New Roman" w:hAnsi="Times New Roman" w:cs="Times New Roman"/>
          <w:color w:val="000000"/>
          <w:sz w:val="26"/>
          <w:szCs w:val="26"/>
          <w:rtl/>
        </w:rPr>
        <w:t xml:space="preserve"> בְּסַפְּרוֹ לוֹ, וְאָמַר לָהֶם ר' 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אֹמַר לָכֶם הֵיכָן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בִי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אַחַר פֶּסַח קִבֵּל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סַּךְ מָעוֹת, כִּי בְּאַמְסְטֶרְדָּם טָעוּ וְשָׁלְחוּ הַמָּעוֹת לִירוּשָׁ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שְׁמוֹ </w:t>
      </w:r>
      <w:r w:rsidRPr="006021B5">
        <w:rPr>
          <w:rFonts w:ascii="Times New Roman" w:hAnsi="Times New Roman" w:cs="Times New Roman"/>
          <w:color w:val="000000"/>
          <w:sz w:val="26"/>
          <w:szCs w:val="26"/>
          <w:rtl/>
        </w:rPr>
        <w:t>נִקְרָא</w:t>
      </w:r>
      <w:r w:rsidRPr="006021B5">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6021B5">
        <w:rPr>
          <w:rFonts w:ascii="Times New Roman" w:hAnsi="Times New Roman" w:cs="Times New Roman" w:hint="cs"/>
          <w:color w:val="000000"/>
          <w:sz w:val="26"/>
          <w:szCs w:val="26"/>
          <w:rtl/>
        </w:rPr>
        <w:t xml:space="preserve">– </w:t>
      </w:r>
      <w:r w:rsidRPr="006021B5">
        <w:rPr>
          <w:rFonts w:ascii="Times New Roman" w:hAnsi="Times New Roman" w:cs="Times New Roman"/>
          <w:color w:val="000000"/>
          <w:sz w:val="26"/>
          <w:szCs w:val="26"/>
          <w:rtl/>
        </w:rPr>
        <w:t>וְקִבֵּ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טָמַן אֶצְ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נִכְתַּב עַל שְׁמוֹ. וְאֵיךְ גָּזַל מָמוֹן אֲחֵרִים מְעוֹת הַקֹּדֶשׁ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ין אֲנִי יוֹדֵעַ שׁוּם עֵצָה מַה לַּעֲ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עֵת עֵינַי צוֹפוֹת לַמָּעוֹת הַ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סַלֵּק הַחוֹבוֹת בָּזֶה. הֲיִשָּׁמַע רְצִיחָה כָז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הָיָה לַמָּעוֹת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יוֹ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יִשְׁלַח לוֹ מִטַּ</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טְרָ</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סָךְ כָּ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הָיָה לוֹ עַל־כָּל־פָּנִים לְיַשֵּׁב עַצְמוֹ עִ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דִידֵנוּ ר' 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לָקַח מְעוֹת אֲחֵרִים. </w:t>
      </w:r>
    </w:p>
    <w:p w14:paraId="1248E96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גִּיעַ לוֹ מָעוֹת מֵאֵיזֶה מָקוֹם עַל שֵׁם אָבִ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אחֲזוּ הַמָּעוֹת בְּיֶדְ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אֶכְתֹּב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שׁוֹלֵחַ מִכְתָּב לְאַמְסְטֶרְדָּם לְהַשִּׁבְעָה טוֹבֵי הָעִ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פְשָׁר שָׁלְחוּ הַמָּעוֹת שֶׁלִּי לְמָקוֹם אַחֵ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הֶם קַבָּלָה עִם הַקַּיָּם וְהַמְמֻנֶּה מִזֶּה הַ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שְׁלְחוּ לְ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רְאוּ מִי קִבֵּ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פְנוֹת אֶל הָאִישׁ הַזֶּה שֶׁקִּבֵּל בְּחִנָּם מָעוֹת שֶׁל אֲחֵרִים. עַל־כֵּן לְעֵת עַתָּה תְּעַכְּבוּ הַמָּעוֹת שֶׁלּוֹ בְּיֶדְ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גִּיעַ לְיֶדְכֶם.</w:t>
      </w:r>
    </w:p>
    <w:p w14:paraId="122F4F8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מוֹדִיעֲ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מִּכְתָּב מִשְּׁאֵרַת בְּשָׂרְךָ סָאסְיֶא תִּחְיֶה נָתְנָה זוּגָתִי תִּחְיֶה לָהּ, וּבָרוּךְ ה' בְּזוֹ הָרֶגַע בָּא מֵהַמְחֻתָּן שֶׁלָּכֶם סַךְ חֲמִשָּׁה וַחֲמִשִּׁים אֲדֻמִּים מְזֻמָּ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שְׁלַח לָהּ רְפוּאָה שְׁלֵ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יא חוֹלָה מְאֹד וְחֻלְשָׁתָהּ רַב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וְעַל נְעוּרֶיהָ.</w:t>
      </w:r>
      <w:r w:rsidRPr="007D7DC2">
        <w:rPr>
          <w:rFonts w:ascii="Times New Roman" w:hAnsi="Times New Roman" w:cs="Times New Roman" w:hint="cs"/>
          <w:color w:val="000000"/>
          <w:sz w:val="26"/>
          <w:szCs w:val="26"/>
          <w:rtl/>
        </w:rPr>
        <w:t xml:space="preserve"> </w:t>
      </w:r>
    </w:p>
    <w:p w14:paraId="3C0A43C9" w14:textId="06E39DA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יוֹתֵר אֵין לִי פְּנַאי לִ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הָרָאוּ</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כְתֹּ</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אֵיזֶה דִבּוּרִים הַמְּשִׁיבִ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הַנֶּפֶשׁ, אַךְ מֵחֲמַת טִרְדוֹת הַמִּכְתָּב לְהָאַבְרֵךְ מוֹרֵנוּ הָרַב שִׁמְשׁוֹן, הֲגַם שֶׁאֵינוֹ נִרְאֶה לִ</w:t>
      </w:r>
      <w:r w:rsidRPr="007D7DC2">
        <w:rPr>
          <w:rFonts w:ascii="Times New Roman" w:hAnsi="Times New Roman" w:cs="Times New Roman" w:hint="cs"/>
          <w:color w:val="000000"/>
          <w:sz w:val="26"/>
          <w:szCs w:val="26"/>
          <w:rtl/>
        </w:rPr>
        <w:t>י –</w:t>
      </w:r>
      <w:r w:rsidRPr="007D7DC2">
        <w:rPr>
          <w:rFonts w:ascii="Times New Roman" w:hAnsi="Times New Roman" w:cs="Times New Roman"/>
          <w:color w:val="000000"/>
          <w:sz w:val="26"/>
          <w:szCs w:val="26"/>
          <w:rtl/>
        </w:rPr>
        <w:t xml:space="preserve"> כִּי הוּא אֶצְלִי כְּמוֹ </w:t>
      </w:r>
      <w:r w:rsidRPr="0088678C">
        <w:rPr>
          <w:rFonts w:ascii="Times New Roman" w:hAnsi="Times New Roman" w:cs="Times New Roman"/>
          <w:color w:val="000000"/>
          <w:sz w:val="26"/>
          <w:szCs w:val="26"/>
          <w:rtl/>
        </w:rPr>
        <w:t xml:space="preserve">אֵיזֶה </w:t>
      </w:r>
      <w:r>
        <w:rPr>
          <w:rFonts w:ascii="Times New Roman" w:hAnsi="Times New Roman" w:cs="Times New Roman"/>
          <w:color w:val="000000"/>
          <w:sz w:val="26"/>
          <w:szCs w:val="26"/>
          <w:rtl/>
        </w:rPr>
        <w:t>פְּ</w:t>
      </w:r>
      <w:r w:rsidRPr="0088678C">
        <w:rPr>
          <w:rFonts w:ascii="Times New Roman" w:hAnsi="Times New Roman" w:cs="Times New Roman"/>
          <w:color w:val="000000"/>
          <w:sz w:val="26"/>
          <w:szCs w:val="26"/>
          <w:rtl/>
        </w:rPr>
        <w:t>לִיט</w:t>
      </w:r>
      <w:r>
        <w:rPr>
          <w:rStyle w:val="af5"/>
          <w:rFonts w:ascii="Times New Roman" w:hAnsi="Times New Roman" w:cs="Times New Roman"/>
          <w:color w:val="000000"/>
          <w:sz w:val="26"/>
          <w:szCs w:val="26"/>
          <w:rtl/>
        </w:rPr>
        <w:footnoteReference w:id="494"/>
      </w:r>
      <w:r w:rsidRPr="0088678C">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מַלֹּאת רְצוֹנָם וַאֲפִלּוּ לְחֵלֶק הָאֶלֶף כְּדַאי טִרְדָּ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צָרִיךְ לִכְתֹּב לְאַמְסְטֶרְ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י כְּמוֹ סַךְ שְׁלֹשׁ מֵאוֹת גְּרָאשׁ הוּא כְּמוֹ בְּפַעַם אַחֵר שְׁלֹשׁ מֵאוֹת רוּבָּל חָדָשׁ. </w:t>
      </w:r>
    </w:p>
    <w:p w14:paraId="70D73EC6" w14:textId="2BC0CE5B"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לְהָאִיר עָלֵינוּ אוֹר הַחָכְמָה לְמַטָּה מֵעֲשָׂרָה</w:t>
      </w:r>
      <w:r w:rsidRPr="007D7DC2">
        <w:rPr>
          <w:rFonts w:ascii="Times New Roman" w:hAnsi="Times New Roman" w:cs="Times New Roman"/>
          <w:color w:val="000000"/>
          <w:sz w:val="26"/>
          <w:szCs w:val="26"/>
          <w:vertAlign w:val="superscript"/>
          <w:rtl/>
        </w:rPr>
        <w:footnoteReference w:id="495"/>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0C901A15" w14:textId="1EB953CD" w:rsidR="008D747E" w:rsidRPr="007D7DC2" w:rsidRDefault="008D747E" w:rsidP="00F934E2">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 xml:space="preserve">, </w:t>
      </w:r>
    </w:p>
    <w:p w14:paraId="0F455DB1"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7327FC68" w14:textId="6F020E3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600B08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וְזוּגָתְךָ וּ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וּ לְאֹרֶךְ יָמִים וְשָׁנִים.</w:t>
      </w:r>
      <w:r w:rsidRPr="007D7DC2">
        <w:rPr>
          <w:rFonts w:ascii="Times New Roman" w:hAnsi="Times New Roman" w:cs="Times New Roman" w:hint="cs"/>
          <w:color w:val="000000"/>
          <w:sz w:val="26"/>
          <w:szCs w:val="26"/>
          <w:rtl/>
        </w:rPr>
        <w:t xml:space="preserve"> </w:t>
      </w:r>
    </w:p>
    <w:p w14:paraId="22637D7E" w14:textId="77777777" w:rsidR="008D747E" w:rsidRPr="00A85547" w:rsidRDefault="008D747E" w:rsidP="00433EC1">
      <w:pPr>
        <w:jc w:val="both"/>
        <w:rPr>
          <w:rFonts w:ascii="Times New Roman" w:hAnsi="Times New Roman" w:cs="Times New Roman"/>
          <w:color w:val="000000"/>
          <w:sz w:val="18"/>
          <w:szCs w:val="18"/>
          <w:rtl/>
        </w:rPr>
      </w:pPr>
    </w:p>
    <w:p w14:paraId="5DD2001F" w14:textId="794E6BEE" w:rsidR="008D747E" w:rsidRPr="00A85547"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20"/>
          <w:rtl/>
          <w:lang w:eastAsia="zh-CN"/>
        </w:rPr>
      </w:pPr>
      <w:r>
        <w:rPr>
          <w:rFonts w:hint="cs"/>
          <w:rtl/>
          <w:lang w:eastAsia="zh-CN"/>
        </w:rPr>
        <w:t xml:space="preserve">@ </w:t>
      </w:r>
      <w:r w:rsidR="008D747E" w:rsidRPr="00A85547">
        <w:rPr>
          <w:rFonts w:ascii="Arial" w:eastAsia="SimSun" w:hAnsi="Arial" w:cs="Times New Roman" w:hint="cs"/>
          <w:b/>
          <w:bCs/>
          <w:color w:val="385623"/>
          <w:kern w:val="44"/>
          <w:sz w:val="32"/>
          <w:szCs w:val="40"/>
          <w:rtl/>
          <w:lang w:eastAsia="zh-CN"/>
        </w:rPr>
        <w:t>נט</w:t>
      </w:r>
    </w:p>
    <w:p w14:paraId="3F0AC464" w14:textId="77777777" w:rsidR="008D747E" w:rsidRPr="00A85547" w:rsidRDefault="008D747E" w:rsidP="00433EC1">
      <w:pPr>
        <w:jc w:val="both"/>
        <w:rPr>
          <w:rFonts w:ascii="Times New Roman" w:hAnsi="Times New Roman" w:cs="Times New Roman"/>
          <w:b/>
          <w:bCs/>
          <w:color w:val="44546A"/>
          <w:sz w:val="26"/>
          <w:szCs w:val="26"/>
          <w:rtl/>
        </w:rPr>
      </w:pPr>
      <w:r w:rsidRPr="00A85547">
        <w:rPr>
          <w:rFonts w:ascii="Times New Roman" w:hAnsi="Times New Roman" w:cs="Times New Roman"/>
          <w:b/>
          <w:bCs/>
          <w:color w:val="44546A"/>
          <w:sz w:val="26"/>
          <w:szCs w:val="26"/>
          <w:rtl/>
        </w:rPr>
        <w:t>בָּרוּךְ ה'</w:t>
      </w:r>
      <w:r w:rsidRPr="00A85547">
        <w:rPr>
          <w:rFonts w:ascii="Times New Roman" w:hAnsi="Times New Roman" w:cs="Times New Roman" w:hint="cs"/>
          <w:b/>
          <w:bCs/>
          <w:color w:val="44546A"/>
          <w:sz w:val="26"/>
          <w:szCs w:val="26"/>
          <w:rtl/>
        </w:rPr>
        <w:t>,</w:t>
      </w:r>
      <w:r w:rsidRPr="00A85547">
        <w:rPr>
          <w:rFonts w:ascii="Times New Roman" w:hAnsi="Times New Roman" w:cs="Times New Roman"/>
          <w:b/>
          <w:bCs/>
          <w:color w:val="44546A"/>
          <w:sz w:val="26"/>
          <w:szCs w:val="26"/>
          <w:rtl/>
        </w:rPr>
        <w:t xml:space="preserve"> יוֹם ד' וַיִּגַּשׁ </w:t>
      </w:r>
      <w:r w:rsidRPr="00A85547">
        <w:rPr>
          <w:rFonts w:ascii="Times New Roman" w:hAnsi="Times New Roman" w:cs="David" w:hint="cs"/>
          <w:color w:val="44546A"/>
          <w:sz w:val="20"/>
          <w:szCs w:val="20"/>
          <w:rtl/>
        </w:rPr>
        <w:t>[</w:t>
      </w:r>
      <w:r w:rsidRPr="00A85547">
        <w:rPr>
          <w:rFonts w:ascii="Times New Roman" w:hAnsi="Times New Roman" w:cs="David"/>
          <w:color w:val="44546A"/>
          <w:sz w:val="20"/>
          <w:szCs w:val="20"/>
          <w:rtl/>
        </w:rPr>
        <w:t>ד טבת</w:t>
      </w:r>
      <w:r w:rsidRPr="00A85547">
        <w:rPr>
          <w:rFonts w:ascii="Times New Roman" w:hAnsi="Times New Roman" w:cs="David" w:hint="cs"/>
          <w:color w:val="44546A"/>
          <w:sz w:val="20"/>
          <w:szCs w:val="20"/>
          <w:rtl/>
        </w:rPr>
        <w:t>]</w:t>
      </w:r>
      <w:r w:rsidRPr="00A85547">
        <w:rPr>
          <w:rFonts w:ascii="Times New Roman" w:hAnsi="Times New Roman" w:cs="Times New Roman"/>
          <w:b/>
          <w:bCs/>
          <w:color w:val="44546A"/>
          <w:sz w:val="26"/>
          <w:szCs w:val="26"/>
          <w:rtl/>
        </w:rPr>
        <w:t xml:space="preserve"> שְׁנַת תרט"ל לִפְרָט קָטָן</w:t>
      </w:r>
      <w:r w:rsidRPr="00A85547">
        <w:rPr>
          <w:rFonts w:ascii="Times New Roman" w:hAnsi="Times New Roman" w:cs="Times New Roman" w:hint="cs"/>
          <w:b/>
          <w:bCs/>
          <w:color w:val="44546A"/>
          <w:sz w:val="26"/>
          <w:szCs w:val="26"/>
          <w:rtl/>
        </w:rPr>
        <w:t>,</w:t>
      </w:r>
      <w:r w:rsidRPr="00A85547">
        <w:rPr>
          <w:rFonts w:ascii="Times New Roman" w:hAnsi="Times New Roman" w:cs="Times New Roman"/>
          <w:b/>
          <w:bCs/>
          <w:color w:val="44546A"/>
          <w:sz w:val="26"/>
          <w:szCs w:val="26"/>
          <w:rtl/>
        </w:rPr>
        <w:t xml:space="preserve"> טְבֶרְיָא.</w:t>
      </w:r>
      <w:r w:rsidRPr="00A85547">
        <w:rPr>
          <w:rFonts w:ascii="Times New Roman" w:hAnsi="Times New Roman" w:cs="Times New Roman" w:hint="cs"/>
          <w:b/>
          <w:bCs/>
          <w:color w:val="44546A"/>
          <w:sz w:val="26"/>
          <w:szCs w:val="26"/>
          <w:rtl/>
        </w:rPr>
        <w:t xml:space="preserve"> </w:t>
      </w:r>
    </w:p>
    <w:p w14:paraId="1B1D07EC" w14:textId="77777777" w:rsidR="008D747E" w:rsidRPr="007D7DC2" w:rsidRDefault="008D747E" w:rsidP="00433EC1">
      <w:pPr>
        <w:jc w:val="both"/>
        <w:rPr>
          <w:rFonts w:ascii="Times New Roman" w:hAnsi="Times New Roman" w:cs="Times New Roman"/>
          <w:color w:val="000000"/>
          <w:sz w:val="26"/>
          <w:szCs w:val="26"/>
          <w:rtl/>
        </w:rPr>
      </w:pPr>
      <w:r w:rsidRPr="00A85547">
        <w:rPr>
          <w:rFonts w:ascii="Times New Roman" w:hAnsi="Times New Roman" w:cs="Times New Roman"/>
          <w:color w:val="000000"/>
          <w:sz w:val="26"/>
          <w:szCs w:val="26"/>
          <w:rtl/>
        </w:rPr>
        <w:t>לִכְבוֹד יְדִידִי</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אֹהֵב נַפְשִׁי</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בְּנִי מַמָּשׁ</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הַוָּתִיק וְחָסִיד</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A85547">
        <w:rPr>
          <w:rFonts w:ascii="Times New Roman" w:hAnsi="Times New Roman" w:cs="Times New Roman"/>
          <w:color w:val="000000"/>
          <w:sz w:val="26"/>
          <w:szCs w:val="26"/>
          <w:rtl/>
        </w:rPr>
        <w:t xml:space="preserve"> נ"י</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 xml:space="preserve"> עִם שְׁלוֹם כְּבוֹד אָבִיךָ הַיָּקָר</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אֱלֹהִ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חְמָן נ"י.</w:t>
      </w:r>
      <w:r w:rsidRPr="007D7DC2">
        <w:rPr>
          <w:rFonts w:ascii="Times New Roman" w:hAnsi="Times New Roman" w:cs="Times New Roman" w:hint="cs"/>
          <w:color w:val="000000"/>
          <w:sz w:val="26"/>
          <w:szCs w:val="26"/>
          <w:rtl/>
        </w:rPr>
        <w:t xml:space="preserve"> </w:t>
      </w:r>
    </w:p>
    <w:p w14:paraId="43C5A9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חַיִּים וְשָׁלוֹם, כֵּן אֶזְכֶּה לִשְׁמֹעַ מִכֶּם וּמִכָּל אַנְשֵׁי שְׁלוֹמֵנוּ הַדָּרִים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 וְהַדָּרִים 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 בְּתוֹךְ כְּלַל יִשְׂרָאֵל הַחַיִּים וְהַשָּׁלוֹם וְכָל טוּב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10F7DEE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א' וַיִּגַּשׁ קִבַּלְתִּי לְנָכוֹן עַל־יְדֵי הַנָּגִיד ר' חַיִּים יְהוֹשֻׁעַ נ"י עִם הַסַּךְ שְׁמוֹנָה עָשָׂר בִּישְׂלִי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חֱיֵי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ת נַפְשִׁי בְּמִכְתָּבְךָ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אֹד כָּלוּ עֵינֵינוּ בְּמִכְתָּב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נִתְוַסֵּף לִי 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רוֹצֶה לֵידַע מִמֶּנּוּ וּמִבְּנוֹ מָה הֵם </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נִי יוֹדֵעַ מַה זֶּה שֶׁאַתָּה מִתְרַשֵּׁל מְאֹד בַּמִּכְתָּבִים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חִים אֲנַחְ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ב אֶחָד לְכֻ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יֵשׁ לָנוּ שֻׁתָּפוּת בְּיַחַד בְּעֵסֶק עוֹלָם הַנִּצְחִי עַל־יְדֵי עַמּוּד עוֹ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בֵּנוּ זַ"ל וְתַלְמִי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קְּדוֹשִׁ</w:t>
      </w:r>
      <w:r w:rsidRPr="007D7DC2">
        <w:rPr>
          <w:rFonts w:ascii="Times New Roman" w:hAnsi="Times New Roman" w:cs="Times New Roman" w:hint="cs"/>
          <w:color w:val="000000"/>
          <w:sz w:val="26"/>
          <w:szCs w:val="26"/>
          <w:rtl/>
        </w:rPr>
        <w:t>ים,</w:t>
      </w:r>
      <w:r w:rsidRPr="007D7DC2">
        <w:rPr>
          <w:rFonts w:ascii="Times New Roman" w:hAnsi="Times New Roman" w:cs="Times New Roman"/>
          <w:color w:val="000000"/>
          <w:sz w:val="26"/>
          <w:szCs w:val="26"/>
          <w:rtl/>
        </w:rPr>
        <w:t xml:space="preserve"> אֲשֶׁר הוּא וְתַלְמִידוֹ הַקָּדוֹשׁ הִשְׁאִיר</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לָנוּ יְרוּשָׁה גְדוֹלָה וְאוֹצְרֵי אוֹצָרוֹת לַאֲלָפִים וְלִרְבָב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סְחֹר בָּהֶם וְלִמְכֹּר לַאֲחֵרִים, וּמֵאוֹצָרוֹת לֹא נֶחְסַר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רַבָּא בְּכָל עֵת יִהְיֶה רֶוַח עֲלֵיהֶם, וּמִכָּל מִינֵי סְחוֹרוֹת הַנִּמְצְאִים בְּכָל הָעוֹלָמוֹת נִמְצָא בַּחֲנוּת שֶׁל רַבֵּנוּ זַ"ל וְתַלְמִידוֹ הַקָּדוֹשׁ</w:t>
      </w:r>
      <w:r w:rsidRPr="007D7DC2">
        <w:rPr>
          <w:rFonts w:ascii="Times New Roman" w:hAnsi="Times New Roman" w:cs="Times New Roman"/>
          <w:color w:val="000000"/>
          <w:sz w:val="26"/>
          <w:szCs w:val="26"/>
          <w:vertAlign w:val="superscript"/>
          <w:rtl/>
        </w:rPr>
        <w:footnoteReference w:id="4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נוּ צְרִיכִין לְעוֹרֵר אֶחָד אֶת חֲבֵרוֹ שֶׁלֹּא נִהְיֶה עֲצֵלִים בְּהַמִּסְ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 אֶחָד וְאֶחָד לְפִי כֹּחוֹ וּלְפִי מֹחוֹ צָרִיךְ לַעֲסֹק לְטוֹבַת הַשֻּׁתָּפ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צָרִיךְ לַעֲזֹר לַחֲבֵרוֹ וּלְעוֹרֵר אוֹתוֹ בְּאַהֲבָה וּבְלִמּוּד זְכוּת מְאֹד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לֹּא </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תְקַלְקֵל אַהֲבָה שֶׁבֵּינֵינוּ בְּשׁוּם אֹפֶן</w:t>
      </w:r>
      <w:r w:rsidRPr="007D7DC2">
        <w:rPr>
          <w:rFonts w:ascii="Times New Roman" w:hAnsi="Times New Roman" w:cs="Times New Roman"/>
          <w:color w:val="000000"/>
          <w:sz w:val="26"/>
          <w:szCs w:val="26"/>
          <w:vertAlign w:val="superscript"/>
          <w:rtl/>
        </w:rPr>
        <w:footnoteReference w:id="497"/>
      </w:r>
      <w:r w:rsidRPr="007D7DC2">
        <w:rPr>
          <w:rFonts w:ascii="Times New Roman" w:hAnsi="Times New Roman" w:cs="Times New Roman"/>
          <w:color w:val="000000"/>
          <w:sz w:val="26"/>
          <w:szCs w:val="26"/>
          <w:rtl/>
        </w:rPr>
        <w:t xml:space="preserve">, כִּי 'אֲנַן בַּחֲבִיבוּתָא </w:t>
      </w:r>
      <w:r w:rsidRPr="007D7DC2">
        <w:rPr>
          <w:rFonts w:ascii="Times New Roman" w:hAnsi="Times New Roman" w:cs="Times New Roman"/>
          <w:color w:val="000000"/>
          <w:sz w:val="26"/>
          <w:szCs w:val="26"/>
          <w:rtl/>
        </w:rPr>
        <w:lastRenderedPageBreak/>
        <w:t>תַּלְיָא מִלְּתָא'</w:t>
      </w:r>
      <w:r w:rsidRPr="007D7DC2">
        <w:rPr>
          <w:rFonts w:ascii="Times New Roman" w:hAnsi="Times New Roman" w:cs="Times New Roman"/>
          <w:color w:val="000000"/>
          <w:sz w:val="26"/>
          <w:szCs w:val="26"/>
          <w:vertAlign w:val="superscript"/>
          <w:rtl/>
        </w:rPr>
        <w:footnoteReference w:id="4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אָנוּ לְשָׁלוֹם שֶׁיֵּשׁ לוֹ פֶּה</w:t>
      </w:r>
      <w:r w:rsidRPr="007D7DC2">
        <w:rPr>
          <w:rFonts w:ascii="Times New Roman" w:hAnsi="Times New Roman" w:cs="Times New Roman"/>
          <w:color w:val="000000"/>
          <w:sz w:val="26"/>
          <w:szCs w:val="26"/>
          <w:vertAlign w:val="superscript"/>
          <w:rtl/>
        </w:rPr>
        <w:footnoteReference w:id="49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שֶׁכָּל אֶחָד יוּכַל לְדַבֵּר עִם חֲבֵרוֹ בְּאַהֲבָה וּלְעוֹרֵר אוֹתוֹ</w:t>
      </w:r>
      <w:r w:rsidRPr="007D7DC2">
        <w:rPr>
          <w:rFonts w:ascii="Times New Roman" w:hAnsi="Times New Roman" w:cs="Times New Roman"/>
          <w:color w:val="000000"/>
          <w:sz w:val="26"/>
          <w:szCs w:val="26"/>
          <w:vertAlign w:val="superscript"/>
          <w:rtl/>
        </w:rPr>
        <w:footnoteReference w:id="50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102FA05C" w14:textId="6B7DECF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וּ נִקְרָאִים עַל שֵׁם רַבֵּנוּ, עַל־כֵּן אָנוּ צְרִיכִין לְחַנֵּךְ אוֹתָנוּ בְּכָל עֵת בְּהַתְחָלָה חֲדָשָׁה לֵילֵךְ בִּדְרָכָיו הָאֲמִתִּ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יָגַע וְטָרַח כָּל יָמָיו הַקְּדוֹשִׁים וְהֵקִיא חֲלַב אֵם עֲבוּרֵנוּ</w:t>
      </w:r>
      <w:r w:rsidRPr="007D7DC2">
        <w:rPr>
          <w:rFonts w:ascii="Times New Roman" w:hAnsi="Times New Roman" w:cs="Times New Roman"/>
          <w:color w:val="000000"/>
          <w:sz w:val="26"/>
          <w:szCs w:val="26"/>
          <w:vertAlign w:val="superscript"/>
          <w:rtl/>
        </w:rPr>
        <w:footnoteReference w:id="501"/>
      </w:r>
      <w:r w:rsidRPr="007D7DC2">
        <w:rPr>
          <w:rFonts w:ascii="Times New Roman" w:hAnsi="Times New Roman" w:cs="Times New Roman"/>
          <w:color w:val="000000"/>
          <w:sz w:val="26"/>
          <w:szCs w:val="26"/>
          <w:rtl/>
        </w:rPr>
        <w:t xml:space="preserve"> לְהַדְרִיכֵנוּ בְּדֶרֶךְ הַיָּשָׁר וְהָאֱמֶת</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דֶּרֶךְ אֲשֶׁר דָּרְכוּ בוֹ אֲבוֹתֵינוּ מֵעוֹלָם</w:t>
      </w:r>
      <w:r w:rsidRPr="007D7DC2">
        <w:rPr>
          <w:rFonts w:ascii="Times New Roman" w:hAnsi="Times New Roman" w:cs="Times New Roman"/>
          <w:color w:val="000000"/>
          <w:sz w:val="26"/>
          <w:szCs w:val="26"/>
          <w:vertAlign w:val="superscript"/>
          <w:rtl/>
        </w:rPr>
        <w:footnoteReference w:id="50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שְׁכָחוּם וְחָזַר רַבֵּנוּ וְיִסְּדָם בְּתוֹסְפוֹת עֵצוֹת עֲמֻקּ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נוּ אֲפִלּוּ בְּעֹצֶם יְרִידָתֵנוּ 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קְבָא דִמְשִׁיחָא, וְהִזְהִיר אוֹתָנוּ שֶׁלֹּא נִהְיֶה עֲצֵלִים שֶׁקּוֹרִין שְׁלֵימַזָאלְנִיקֶ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vertAlign w:val="superscript"/>
          <w:rtl/>
        </w:rPr>
        <w:footnoteReference w:id="50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יְכוֹלִין גַּם־כֵּן [לִזְכּוֹת] לְהֶאָרַת הָרָצוֹן הָעֶלְ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פֵּר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פִי דִּבְרֵי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vertAlign w:val="superscript"/>
          <w:rtl/>
        </w:rPr>
        <w:footnoteReference w:id="50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נִהְיֶה עֲצֵלִים לוֹמַר מִי אָנֹכִי שֶׁאֶזְכֶּה לְהֶאָרַת הָרָצוֹן, זֶהוּ נִקְרָא עַצְלוּת, רַק כָּל אֶחָד מֵאִתָּנוּ קֶען זִיך אַזוֹי פַאר בֵּיְינְקִין צ</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ם אֵייבִּירְשְׁטִ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זָאל אַלֶע מָאל שְׁרַיֶיע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בּוֹנוֹ שֶׁל 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וִויל פָארְט זַיין בֶּאֱמֶת אַיין יוּד, אִין וִויל פָארְט</w:t>
      </w:r>
      <w:r w:rsidRPr="007D7DC2">
        <w:rPr>
          <w:rFonts w:ascii="Times New Roman" w:hAnsi="Times New Roman" w:cs="Times New Roman" w:hint="cs"/>
          <w:color w:val="000000"/>
          <w:sz w:val="26"/>
          <w:szCs w:val="26"/>
          <w:rtl/>
        </w:rPr>
        <w:t xml:space="preserve"> אַז</w:t>
      </w:r>
      <w:r w:rsidRPr="007D7DC2">
        <w:rPr>
          <w:rFonts w:ascii="Times New Roman" w:hAnsi="Times New Roman" w:cs="Times New Roman"/>
          <w:color w:val="000000"/>
          <w:sz w:val="26"/>
          <w:szCs w:val="26"/>
          <w:rtl/>
        </w:rPr>
        <w:t xml:space="preserve"> מַיין רָצוֹן זָאל נִכְלָל וֶוערִין בִּרְצוֹנְךָ הָאֵין סוֹף</w:t>
      </w:r>
      <w:r w:rsidRPr="007D7DC2">
        <w:rPr>
          <w:rFonts w:ascii="Times New Roman" w:hAnsi="Times New Roman" w:cs="Times New Roman"/>
          <w:color w:val="000000"/>
          <w:sz w:val="26"/>
          <w:szCs w:val="26"/>
          <w:vertAlign w:val="superscript"/>
          <w:rtl/>
        </w:rPr>
        <w:footnoteReference w:id="505"/>
      </w:r>
      <w:r w:rsidRPr="007D7DC2">
        <w:rPr>
          <w:rFonts w:ascii="Times New Roman" w:hAnsi="Times New Roman" w:cs="Times New Roman"/>
          <w:color w:val="000000"/>
          <w:sz w:val="26"/>
          <w:szCs w:val="26"/>
          <w:rtl/>
        </w:rPr>
        <w:t>.</w:t>
      </w:r>
      <w:r w:rsidRPr="007D7DC2">
        <w:rPr>
          <w:rFonts w:ascii="Times New Roman" w:hAnsi="Times New Roman" w:cs="Times New Roman"/>
          <w:color w:val="000000"/>
          <w:rtl/>
        </w:rPr>
        <w:t xml:space="preserve"> </w:t>
      </w:r>
      <w:r w:rsidRPr="007D7DC2">
        <w:rPr>
          <w:rFonts w:ascii="Times New Roman" w:hAnsi="Times New Roman" w:cs="Times New Roman"/>
          <w:color w:val="000000"/>
          <w:sz w:val="26"/>
          <w:szCs w:val="26"/>
          <w:rtl/>
        </w:rPr>
        <w:t>עַל־כֵּן אָנוּ צְרִיכִין לְבַלּוֹת יָמֵינוּ וּשְׁנוֹתֵינוּ עַל סִפְרֵי רַבֵּנוּ זַ"ל וְתַלְמִידָ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מְאִירִים אֲפִלּוּ בְּתוֹךְ חֹ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תוֹךְ הַחֹשֶׁךְ 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וֹרֵר אוֹתָנוּ, כִּי הֵם מְעוֹרְרִים יְשֵׁנִים מִתַּרְדֵּמָתָם, וְהֵם לֹא יַנִּיחוּ שֶׁיַּעֲבֹר לָנוּ אֲפִלּוּ יוֹם אֶחָד בְּלֹא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נַעֲסֹק בָּהֶם יוֹ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יַנִּיחוּ לָנוּ אֲפִלּוּ שָׁעָה אַחַת בְּלִי הִרְהוּר תְּשׁוּבָה</w:t>
      </w:r>
      <w:r w:rsidRPr="007D7DC2">
        <w:rPr>
          <w:rFonts w:ascii="Times New Roman" w:hAnsi="Times New Roman" w:cs="Times New Roman"/>
          <w:color w:val="000000"/>
          <w:sz w:val="26"/>
          <w:szCs w:val="26"/>
          <w:vertAlign w:val="superscript"/>
          <w:rtl/>
        </w:rPr>
        <w:footnoteReference w:id="506"/>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0E27ABB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ה אֹמַר לָכֶם, הֲגַם שֶׁאֲנִי עֵץ קָטָן שֶׁבִּקְטַנִּים נֶגְדְּכֶם, אַךְ כְּבָר אָמַר 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color w:val="000000"/>
          <w:sz w:val="26"/>
          <w:szCs w:val="26"/>
          <w:vertAlign w:val="superscript"/>
          <w:rtl/>
        </w:rPr>
        <w:footnoteReference w:id="507"/>
      </w:r>
      <w:r w:rsidRPr="007D7DC2">
        <w:rPr>
          <w:rFonts w:ascii="Times New Roman" w:hAnsi="Times New Roman" w:cs="Times New Roman"/>
          <w:color w:val="000000"/>
          <w:sz w:val="26"/>
          <w:szCs w:val="26"/>
          <w:rtl/>
        </w:rPr>
        <w:t xml:space="preserve"> שֶׁבְּעֵץ קָטָן יְכוֹלִין לְהַדְלִיק עֵץ גָּדוֹל, עַל־כֵּן לָאמִיר נִיט פַאר שְׁלָאפִין אִינְזֶערֶי יָאר אִין טֶעג</w:t>
      </w:r>
      <w:r w:rsidRPr="007D7DC2">
        <w:rPr>
          <w:rFonts w:ascii="Times New Roman" w:hAnsi="Times New Roman" w:cs="Times New Roman"/>
          <w:color w:val="000000"/>
          <w:sz w:val="26"/>
          <w:szCs w:val="26"/>
          <w:vertAlign w:val="superscript"/>
          <w:rtl/>
        </w:rPr>
        <w:footnoteReference w:id="508"/>
      </w:r>
      <w:r w:rsidRPr="007D7DC2">
        <w:rPr>
          <w:rFonts w:ascii="Times New Roman" w:hAnsi="Times New Roman" w:cs="Times New Roman"/>
          <w:color w:val="000000"/>
          <w:sz w:val="26"/>
          <w:szCs w:val="26"/>
          <w:rtl/>
        </w:rPr>
        <w:t xml:space="preserve"> בְּעֵסֶק רַבֵּנוּ זַ"ל וְתַלְמִידוֹ הַקָּדוֹשׁ, בְּוַדַּאי כְּשֶׁה' יִתְבָּרַךְ רִחֵם עָלֵינוּ וְהוֹדִיעַ לָנוּ מֵאוֹר הַגָּנוּז</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זֶּה</w:t>
      </w:r>
      <w:r w:rsidRPr="007D7DC2">
        <w:rPr>
          <w:rFonts w:ascii="Times New Roman" w:hAnsi="Times New Roman" w:cs="Times New Roman"/>
          <w:color w:val="000000"/>
          <w:sz w:val="26"/>
          <w:szCs w:val="26"/>
          <w:vertAlign w:val="superscript"/>
          <w:rtl/>
        </w:rPr>
        <w:footnoteReference w:id="509"/>
      </w:r>
      <w:r w:rsidRPr="007D7DC2">
        <w:rPr>
          <w:rFonts w:ascii="Times New Roman" w:hAnsi="Times New Roman" w:cs="Times New Roman"/>
          <w:color w:val="000000"/>
          <w:sz w:val="26"/>
          <w:szCs w:val="26"/>
          <w:rtl/>
        </w:rPr>
        <w:t xml:space="preserve"> מִכָּל הָעוֹלָם כִּמְעַט, וַאֲפִלּוּ אֲנָשִׁים יְרֵאִים אֵינָם יוֹדְעִים בָּ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חֵ</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ה' יִתְבָּרַךְ מִצַּד הַסְּגֻלָּה</w:t>
      </w:r>
      <w:r w:rsidRPr="007D7DC2">
        <w:rPr>
          <w:rFonts w:ascii="Times New Roman" w:hAnsi="Times New Roman" w:cs="Times New Roman"/>
          <w:color w:val="000000"/>
          <w:sz w:val="26"/>
          <w:szCs w:val="26"/>
          <w:vertAlign w:val="superscript"/>
          <w:rtl/>
        </w:rPr>
        <w:footnoteReference w:id="510"/>
      </w:r>
      <w:r w:rsidRPr="007D7DC2">
        <w:rPr>
          <w:rFonts w:ascii="Times New Roman" w:hAnsi="Times New Roman" w:cs="Times New Roman"/>
          <w:color w:val="000000"/>
          <w:sz w:val="26"/>
          <w:szCs w:val="26"/>
          <w:rtl/>
        </w:rPr>
        <w:t>, עַל־כֵּן לָאמִיר נִיט שְׁלָאפִין, לָאמִיר גְּרָאבִּין אִין דִּיא</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אוֹצְרוֹת</w:t>
      </w:r>
      <w:r w:rsidRPr="007D7DC2">
        <w:rPr>
          <w:rFonts w:ascii="Times New Roman" w:hAnsi="Times New Roman" w:cs="Times New Roman"/>
          <w:color w:val="000000"/>
          <w:sz w:val="26"/>
          <w:szCs w:val="26"/>
          <w:vertAlign w:val="superscript"/>
          <w:rtl/>
        </w:rPr>
        <w:footnoteReference w:id="511"/>
      </w:r>
      <w:r w:rsidRPr="007D7DC2">
        <w:rPr>
          <w:rFonts w:ascii="Times New Roman" w:hAnsi="Times New Roman" w:cs="Times New Roman" w:hint="cs"/>
          <w:color w:val="000000"/>
          <w:sz w:val="26"/>
          <w:szCs w:val="26"/>
          <w:rtl/>
        </w:rPr>
        <w:t xml:space="preserve">. </w:t>
      </w:r>
    </w:p>
    <w:p w14:paraId="22F41B9F" w14:textId="7B13DF8D" w:rsidR="008D747E" w:rsidRPr="007D7DC2" w:rsidRDefault="008D747E" w:rsidP="004110FA">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t>וְאוֹתוֹ הַלַּיְלָה לָמַדְתִּי הַתּוֹרָה 'וִיהִי נָא פִּי שְׁנַיִם בְּרוּחֲךָ אֵלָי'</w:t>
      </w:r>
      <w:r w:rsidRPr="007D7DC2">
        <w:rPr>
          <w:rFonts w:ascii="Times New Roman" w:hAnsi="Times New Roman" w:cs="Times New Roman"/>
          <w:color w:val="000000"/>
          <w:sz w:val="26"/>
          <w:szCs w:val="26"/>
          <w:vertAlign w:val="superscript"/>
          <w:rtl/>
        </w:rPr>
        <w:footnoteReference w:id="512"/>
      </w:r>
      <w:r w:rsidRPr="007D7DC2">
        <w:rPr>
          <w:rFonts w:ascii="Times New Roman" w:hAnsi="Times New Roman" w:cs="Times New Roman"/>
          <w:color w:val="000000"/>
          <w:sz w:val="26"/>
          <w:szCs w:val="26"/>
          <w:rtl/>
        </w:rPr>
        <w:t>,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לָמַדְתִּי בְּלִקּוּטֵי הֲלָכוֹת הִלְכוֹת גְּזֵ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כָ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הַתּוֹרָה 'תִּשְׁעָה תִּקּוּנִין'</w:t>
      </w:r>
      <w:r w:rsidRPr="007D7DC2">
        <w:rPr>
          <w:rFonts w:ascii="Times New Roman" w:hAnsi="Times New Roman" w:cs="Times New Roman"/>
          <w:color w:val="000000"/>
          <w:sz w:val="26"/>
          <w:szCs w:val="26"/>
          <w:vertAlign w:val="superscript"/>
          <w:rtl/>
        </w:rPr>
        <w:footnoteReference w:id="51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תְעוֹרַרְתִּי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הָיָה לִי כְּנָפַיִם לָעוּף אֲלֵיכֶם לִצְעֹק בְּקוֹל גָּדוֹל וָואס שְׁוַוגִין מִיר</w:t>
      </w:r>
      <w:r w:rsidRPr="007D7DC2">
        <w:rPr>
          <w:rFonts w:ascii="Times New Roman" w:hAnsi="Times New Roman" w:cs="Times New Roman"/>
          <w:color w:val="000000"/>
          <w:sz w:val="26"/>
          <w:szCs w:val="26"/>
          <w:vertAlign w:val="superscript"/>
          <w:rtl/>
        </w:rPr>
        <w:footnoteReference w:id="51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יתִי מוּעָף אֲ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דָּבָר אֵינוֹ מַסְכִּים לָזֶה שֶׁאֶכְתֹּב לָכֶם, כִּי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 לִי מִי אַתָּה שֶׁאַתָּה כֹתֵב לַאֲנָשִׁים כְּשֵׁרִים כָּ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ם בְּעַצְמָם יוֹדְעִים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ר לִמֵּד אוֹתָנוּ רַבֵּנוּ זַ"ל עַזּוּת דִּקְדֻשָּׁה, וּבִפְרָט שֶׁרַבֵּנוּ זַ"ל הִזְהִיר אוֹתָנוּ כַּמָּה פְעָמִים בְּכַמָּה תּוֹרוֹת וּבְשִׂיחוֹתָיו הַקְּדוֹשִׁים</w:t>
      </w:r>
      <w:r w:rsidRPr="007D7DC2">
        <w:rPr>
          <w:rFonts w:ascii="Times New Roman" w:hAnsi="Times New Roman" w:cs="Times New Roman"/>
          <w:color w:val="000000"/>
          <w:sz w:val="26"/>
          <w:szCs w:val="26"/>
          <w:vertAlign w:val="superscript"/>
          <w:rtl/>
        </w:rPr>
        <w:footnoteReference w:id="515"/>
      </w:r>
      <w:r w:rsidRPr="007D7DC2">
        <w:rPr>
          <w:rFonts w:ascii="Times New Roman" w:hAnsi="Times New Roman" w:cs="Times New Roman"/>
          <w:color w:val="000000"/>
          <w:sz w:val="26"/>
          <w:szCs w:val="26"/>
          <w:rtl/>
        </w:rPr>
        <w:t xml:space="preserve"> שֶׁיְּדַבֵּר אֶחָד עִם חֲבֵרוֹ בְּיִרְאַת שָׁ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ם, וְרַבֵּנוּ זַ"ל וְתַלְמִידוֹ הַקָּדוֹשׁ הֵם אוֹצָר שֶׁל </w:t>
      </w:r>
      <w:r w:rsidRPr="007D7DC2">
        <w:rPr>
          <w:rFonts w:ascii="Times New Roman" w:hAnsi="Times New Roman" w:cs="Times New Roman"/>
          <w:color w:val="000000"/>
          <w:sz w:val="26"/>
          <w:szCs w:val="26"/>
          <w:rtl/>
        </w:rPr>
        <w:lastRenderedPageBreak/>
        <w:t>יִרְאַת שָׁ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color w:val="000000"/>
          <w:sz w:val="26"/>
          <w:szCs w:val="26"/>
          <w:vertAlign w:val="superscript"/>
          <w:rtl/>
        </w:rPr>
        <w:footnoteReference w:id="51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ם מִי לְדַבֵּר</w:t>
      </w:r>
      <w:r w:rsidRPr="007D7DC2">
        <w:rPr>
          <w:rFonts w:ascii="Times New Roman" w:hAnsi="Times New Roman" w:cs="Times New Roman"/>
          <w:color w:val="000000"/>
          <w:sz w:val="26"/>
          <w:szCs w:val="26"/>
          <w:vertAlign w:val="superscript"/>
          <w:rtl/>
        </w:rPr>
        <w:footnoteReference w:id="517"/>
      </w:r>
      <w:r w:rsidRPr="007D7DC2">
        <w:rPr>
          <w:rFonts w:ascii="Times New Roman" w:hAnsi="Times New Roman" w:cs="Times New Roman"/>
          <w:color w:val="000000"/>
          <w:sz w:val="26"/>
          <w:szCs w:val="26"/>
          <w:rtl/>
        </w:rPr>
        <w:t>, עַל־כֵּן אֲנִי מְדַבֵּר עִמָּכֶם עַ</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פְּ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הַ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גַּם אַתֶּם תְּקַיְּמוּ לְדַבֵּר עִמִּי בְּכָל עֵת עַל הַכְּתָב, וְגַם אַתֶּם בְּעֶזְרַת ה' תּוּכְלוּ לְקַיֵּם בְּפֹעַל לְדַבֵּר אֶחָד עִם חֲבֵרוֹ, כִּי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כֶם חֲבֵרִים בְּ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וּ לְאֹרֶךְ יָמִים וְ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אֶ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עֵרֶךְ אַרְבָּעָה שָׁבוּעוֹת שֶׁבָּרוּךְ ה' ר' יִשְׂרָאֵל אַבְרָהָם סוֹפֵר הִתְחִיל לֵילֵךְ אֶצְלִי בְּכָל מוֹצָאֵי שַׁבָּ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מְדַבֵּר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וֹ הַרְבֵּה מֵ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גַם לָמַדְתִּי עִמּוֹ כַּמָּה תּוֹרוֹת מֵ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בָרוּךְ ה' שֶׁיֵּשׁ לִי עִם מִי לְדַבֵּר מֵ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בְוַדַּאי אִם נִהְיֶה אָנוּ 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ים בְּעֵסֶק 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לֹא נִהְיֶה לָרִ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ת רְעוּתָא טָבָא דְּיִתְאֲבִיד</w:t>
      </w:r>
      <w:r w:rsidRPr="007D7DC2">
        <w:rPr>
          <w:rFonts w:ascii="Times New Roman" w:hAnsi="Times New Roman" w:cs="Times New Roman"/>
          <w:color w:val="000000"/>
          <w:sz w:val="26"/>
          <w:szCs w:val="26"/>
          <w:vertAlign w:val="superscript"/>
          <w:rtl/>
        </w:rPr>
        <w:footnoteReference w:id="51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יִהְיֶה הַכֹּל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תֵר חֲדָ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וּבְטוּבוֹ מְחַדֵּשׁ בְּכָל יוֹם תָּמִיד מַעֲשֵׂה בְרֵאשִׁית.</w:t>
      </w:r>
      <w:r w:rsidRPr="007D7DC2">
        <w:rPr>
          <w:rFonts w:ascii="Times New Roman" w:hAnsi="Times New Roman" w:cs="Times New Roman" w:hint="cs"/>
          <w:color w:val="000000"/>
          <w:sz w:val="20"/>
          <w:szCs w:val="20"/>
          <w:rtl/>
        </w:rPr>
        <w:t xml:space="preserve"> </w:t>
      </w:r>
    </w:p>
    <w:p w14:paraId="09D471D1" w14:textId="505FF4C1" w:rsidR="008D747E" w:rsidRPr="007D7DC2" w:rsidRDefault="008D747E" w:rsidP="004110FA">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וֹרֵשׁ שְׁלוֹמְכֶם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פֵץ הַצְלָחַתְכֶם</w:t>
      </w:r>
      <w:r>
        <w:rPr>
          <w:rFonts w:ascii="Times New Roman" w:hAnsi="Times New Roman" w:cs="Times New Roman" w:hint="cs"/>
          <w:color w:val="000000"/>
          <w:sz w:val="26"/>
          <w:szCs w:val="26"/>
          <w:rtl/>
        </w:rPr>
        <w:t xml:space="preserve">, </w:t>
      </w:r>
    </w:p>
    <w:p w14:paraId="361F043E" w14:textId="4EF5BAEF"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5EF28388" w14:textId="564E3C4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מַעֲנִי 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 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בִי מִנֹּ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אִיצִיל</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נ"י, 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דּוּבֶּערִיץ שׁוֹחֵט וּבוֹדֵ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הֶענִיךְ נ"י, וּפְרֹס בְּשָׁלוֹם לְהַנָּגִיד הֶחָסִיד מֵאַנְשֵׁי שְׁלוֹמֵנוּ מוֹרֵנוּ הָרַב ר' חַיִּים קְרָא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טֵ</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ן נ"י, וּפְרֹס בְּשָׁלוֹם לְאֹהֵב נַפְשִׁי מֵאַנְשֵׁי שְׁלוֹמֵנוּ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אַבְרָהָם נ"י, וּפְרֹס בְּשָׁלוֹם לְמַעֲנִי לְגִיסְךָ מוֹרֵנוּ הָרַב נַחְמָן נ"י, וּפְרֹס בְּשָׁלוֹם לְבִנְךָ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וּפְרֹס בְּשָׁלוֹם לִכְבוֹד יְדִידִי אֹהֵב נַפְשִׁי בֶּן אָחִי הָאַבְרֵךְ מוֹרֵנוּ הָרַב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w:t>
      </w:r>
      <w:r w:rsidRPr="007D7DC2">
        <w:rPr>
          <w:rFonts w:ascii="Times New Roman" w:hAnsi="Times New Roman" w:cs="Times New Roman" w:hint="cs"/>
          <w:color w:val="000000"/>
          <w:sz w:val="26"/>
          <w:szCs w:val="26"/>
          <w:rtl/>
        </w:rPr>
        <w:t>.</w:t>
      </w:r>
    </w:p>
    <w:p w14:paraId="18ACDD6A" w14:textId="6A81781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מוֹרֵנוּ הָרַב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ם הָיָה לוֹ אֵיזֶה יְדִיעָה מֵהַגֵּט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 וּבִפְרָט לְאֹהֵב נַפְשִׁ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סִיד מוֹרֵנוּ הָרַב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זֶּה שֶׁאֵינְכֶם רוֹצִים לִכְתֹּב לִי מָה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ה ר' אַבָּאלֶע, וְאֵינִי יוֹדֵעַ מַה לַּחְשֹׁב מִזֶּה שֶׁאֵין לִי שׁוּם יְדִיעָה, וַאֲנִי מִתְפַּלֵּל עֲבוּרוֹ שֶׁיִּתְרַפֵּא, וְאִם חַס־וְשָׁלוֹם שֶׁנִּפְטַ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תְפַּלֵּל עֲבוּר נִשְׁמָתוֹ, לָמָּה תְכַחֲשׁוּ מֵ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אֶפְרַיִם לִכְתֹּב לִי אִם בָּא לְבֵיתוֹ</w:t>
      </w:r>
      <w:r w:rsidRPr="007D7DC2">
        <w:rPr>
          <w:rFonts w:ascii="Times New Roman" w:hAnsi="Times New Roman" w:cs="Times New Roman"/>
          <w:color w:val="000000"/>
          <w:sz w:val="26"/>
          <w:szCs w:val="26"/>
          <w:vertAlign w:val="superscript"/>
          <w:rtl/>
        </w:rPr>
        <w:footnoteReference w:id="519"/>
      </w:r>
      <w:r w:rsidRPr="007D7DC2">
        <w:rPr>
          <w:rFonts w:ascii="Times New Roman" w:hAnsi="Times New Roman" w:cs="Times New Roman"/>
          <w:color w:val="000000"/>
          <w:sz w:val="26"/>
          <w:szCs w:val="26"/>
          <w:rtl/>
        </w:rPr>
        <w:t>, כִּי הֵם אַחֵינוּ בֶּאֱמֶת.</w:t>
      </w:r>
      <w:r w:rsidRPr="007D7DC2">
        <w:rPr>
          <w:rFonts w:ascii="Times New Roman" w:hAnsi="Times New Roman" w:cs="Times New Roman" w:hint="cs"/>
          <w:color w:val="000000"/>
          <w:sz w:val="26"/>
          <w:szCs w:val="26"/>
          <w:rtl/>
        </w:rPr>
        <w:t xml:space="preserve"> </w:t>
      </w:r>
    </w:p>
    <w:p w14:paraId="3AB6D94A"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p>
    <w:p w14:paraId="13BAC50D" w14:textId="77777777" w:rsidR="008D747E" w:rsidRPr="007D7DC2" w:rsidRDefault="008D747E" w:rsidP="00433EC1">
      <w:pPr>
        <w:jc w:val="right"/>
        <w:rPr>
          <w:rFonts w:ascii="Times New Roman" w:hAnsi="Times New Roman" w:cs="Times New Roman"/>
          <w:b/>
          <w:bCs/>
          <w:color w:val="000000"/>
          <w:sz w:val="26"/>
          <w:szCs w:val="26"/>
        </w:rPr>
      </w:pPr>
      <w:r w:rsidRPr="007D7DC2">
        <w:rPr>
          <w:rFonts w:ascii="Times New Roman" w:hAnsi="Times New Roman" w:cs="Times New Roman"/>
          <w:b/>
          <w:bCs/>
          <w:color w:val="000000"/>
          <w:sz w:val="26"/>
          <w:szCs w:val="26"/>
          <w:rtl/>
        </w:rPr>
        <w:t xml:space="preserve"> נָתָן</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בְּרֶסְלְבֶר חָסִיד.</w:t>
      </w:r>
      <w:r w:rsidRPr="007D7DC2">
        <w:rPr>
          <w:rFonts w:ascii="Times New Roman" w:hAnsi="Times New Roman" w:cs="Times New Roman" w:hint="cs"/>
          <w:b/>
          <w:bCs/>
          <w:color w:val="000000"/>
          <w:sz w:val="26"/>
          <w:szCs w:val="26"/>
          <w:rtl/>
        </w:rPr>
        <w:t xml:space="preserve"> </w:t>
      </w:r>
    </w:p>
    <w:p w14:paraId="7F263D0A" w14:textId="508F938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FF0000"/>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w:t>
      </w:r>
    </w:p>
    <w:p w14:paraId="2917CE6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וָאֵרָ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ד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6"/>
          <w:szCs w:val="26"/>
          <w:rtl/>
        </w:rPr>
        <w:t xml:space="preserve"> תרט"ל פֹּה טְבֶרְיָא תִּבָּנֶה וְתִכּוֹנֵן.</w:t>
      </w:r>
      <w:r w:rsidRPr="007D7DC2">
        <w:rPr>
          <w:rFonts w:ascii="Times New Roman" w:hAnsi="Times New Roman" w:cs="Times New Roman" w:hint="cs"/>
          <w:b/>
          <w:bCs/>
          <w:color w:val="44546A"/>
          <w:sz w:val="26"/>
          <w:szCs w:val="26"/>
          <w:rtl/>
        </w:rPr>
        <w:t xml:space="preserve"> </w:t>
      </w:r>
    </w:p>
    <w:p w14:paraId="1155977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בִיךָ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 וְכוּ' וְכוּ' מוֹרֵנוּ הָרַב </w:t>
      </w:r>
      <w:r w:rsidRPr="003F263D">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חָמִיךָ הַיָּקָר אֹהֵב נַפְשִׁ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3F263D">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1BA162F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אֶזְכֶּה לִשְׁמֹעַ מִכֶּם בְּכָל עֵת הַחַיִּים וְהַשָּׁלוֹם וְהַצְלָחָה בְּכָל עִסְקֵיכֶם אֲשֶׁר אַתֶּם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עֲשֵׂיכֶם נִכְלָל בַּעֲשָׂרָה מַאֲמָרוֹת אֲשֶׁר בָּהֶם נִכְלָל עֲשֶׂרֶת </w:t>
      </w:r>
      <w:r w:rsidRPr="007D7DC2">
        <w:rPr>
          <w:rFonts w:ascii="Times New Roman" w:hAnsi="Times New Roman" w:cs="Times New Roman"/>
          <w:color w:val="000000"/>
          <w:sz w:val="26"/>
          <w:szCs w:val="26"/>
          <w:rtl/>
        </w:rPr>
        <w:lastRenderedPageBreak/>
        <w:t>הַדִּבְּרוֹת</w:t>
      </w:r>
      <w:r w:rsidRPr="007D7DC2">
        <w:rPr>
          <w:rFonts w:ascii="Times New Roman" w:hAnsi="Times New Roman" w:cs="Times New Roman"/>
          <w:color w:val="000000"/>
          <w:sz w:val="26"/>
          <w:szCs w:val="26"/>
          <w:vertAlign w:val="superscript"/>
          <w:rtl/>
        </w:rPr>
        <w:footnoteReference w:id="52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הְיֶה נַפְשְׁכֶם קְשׁוּרָה בְּהַתּוֹרָ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עֲשִׂיָּה וַעֲשִׂ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זֶה נִקְרָא טְרָדוֹת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בֵּר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עֲסֹק בְּטִרְדָּ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בִּמְתִי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צְלִיחַ לָכֶם בְּסִבָּה קַ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195F4FD1" w14:textId="293EDE9E"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וֹדַע לִי מִשִּׁבְרֵנוּ הַגָּדוֹל שֶׁעָבַר עָלֵינוּ בָּעֵת הַזֹּ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נִלְקַח מֵאִתָּנוּ פְּאֵר רֹאשֵׁנוּ מַחְמַד עֵינֵינוּ ר' אַבָּאלֶע זַצַּ"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וֹר תּוֹרָתוֹ וְצִדְקָתוֹ יִצְרוֹר בִּצְרוֹר הַחַיִּים בְּתוֹךְ </w:t>
      </w:r>
      <w:r w:rsidRPr="007D7DC2">
        <w:rPr>
          <w:rFonts w:ascii="Times New Roman" w:hAnsi="Times New Roman" w:cs="Times New Roman" w:hint="cs"/>
          <w:color w:val="000000"/>
          <w:sz w:val="26"/>
          <w:szCs w:val="26"/>
          <w:rtl/>
        </w:rPr>
        <w:t>נִשְׁמוֹת</w:t>
      </w:r>
      <w:r w:rsidRPr="007D7DC2">
        <w:rPr>
          <w:rFonts w:ascii="Times New Roman" w:hAnsi="Times New Roman" w:cs="Times New Roman"/>
          <w:color w:val="000000"/>
          <w:sz w:val="26"/>
          <w:szCs w:val="26"/>
          <w:rtl/>
        </w:rPr>
        <w:t xml:space="preserve"> הַצַּדִּיקִים וְהַחֲסִידִים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לֵינוּ לִסְפֹּד מִסְפֵּד רַב שֶׁנֶּחְסַר לָנוּ מִתּוֹךְ הַקִּבּוּץ הַקָּדוֹשׁ אָדָם גָּדוֹל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בְּנִי וְ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בַּקָּשָׁתִי מִמְּךָ לִכְתֹּב לִי מָתַי הָיָה הִסְתַּלְּקוּתוֹ וְאִם כָּתַב צַוָּאָה וְאֵיךְ וּבְאֵיזֶה אֹפֶ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דִּבֵּר קֹדֶם הִסְתַּלְּק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הַבָּנִים שֶׁנּוֹלְדוּ לוֹ עַתָּה הֵם בָּרוּךְ ה' חַיִּים וְקַ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מִי הִשְׁאִיר הוֹנוֹ וּרְכוּשׁוֹ דִּקְ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אַתֶּם יוֹדְעִים בְּדַעְ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אמְרוּ עֲבוּרוֹ בְּכָל יוֹם אֵיזֶה קַדִּישׁ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תֵּכֶף שֶׁנּוֹדַע לִי אֲנִי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 בְּכָל יוֹם קַדִּ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וֹ בֵּן לוֹמַר קַדִּישׁ עֲבוּ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צְרִיכִין לְהַחֲזִיק לוֹ טוֹבָה שֶׁהֶחְזִיק 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רַבֵּנוּ זַ"ל עַד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ה מִתּוֹמְכֵי אוֹרַיְתָ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מַּחֲזִיקֵי יְשִׁיבַת 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רָאֵל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 לוֹ וְאַשְׁרֵי חֶלְ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לְמִשְׁמַע אֹזֶן דָּאֲבָה נַפְשִׁ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לְקַח מֵאִתָּנוּ קֹדֶם הַזְּ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צּוּר תָּמִים פָּעֳלוֹ וְכָל דְּרָכָיו מִשְׁפָּט</w:t>
      </w:r>
      <w:r w:rsidRPr="007D7DC2">
        <w:rPr>
          <w:rFonts w:ascii="Times New Roman" w:hAnsi="Times New Roman" w:cs="Times New Roman"/>
          <w:color w:val="000000"/>
          <w:sz w:val="26"/>
          <w:szCs w:val="26"/>
          <w:vertAlign w:val="superscript"/>
          <w:rtl/>
        </w:rPr>
        <w:footnoteReference w:id="52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גִּיד כִּי יָשָׁר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וּרִי וְלֹא עַוְלָתָה בּוֹ</w:t>
      </w:r>
      <w:r w:rsidRPr="007D7DC2">
        <w:rPr>
          <w:rFonts w:ascii="Times New Roman" w:hAnsi="Times New Roman" w:cs="Times New Roman"/>
          <w:color w:val="000000"/>
          <w:sz w:val="26"/>
          <w:szCs w:val="26"/>
          <w:vertAlign w:val="superscript"/>
          <w:rtl/>
        </w:rPr>
        <w:footnoteReference w:id="5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דִּיק וְיָשָׁר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885B87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מְּךָ לִכְתֹּב לִי מַה שֶּׁאֲנִי מְבַקֵּשׁ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בִּי דַּוָּי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נִי רוֹצֶה לֵידַע אֵיךְ וּ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עֲרִי גָּדוֹל עַד לִ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דִמְעָתִי עַל לֶחֱיִי בְּזָכְרִי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יָדַעְתִּי עִקַּר עֶרְ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עָמַדְתִּי אֶצְלוֹ אַרְבָּעָה שָׁבוּעוֹת כְּסֵדֶ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רָאִיתִי הַיִּרְאַת שָׁמַיִם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י לָנוּ עַל שִׁבְרֵנוּ הַמַּר וְהַמָּר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קוֹם יְנַחֵם אוֹתָנוּ בְּתוֹךְ אֲבֵלֵי צִיּוֹן וִירוּשָׁלָיִם.</w:t>
      </w:r>
      <w:r w:rsidRPr="007D7DC2">
        <w:rPr>
          <w:rFonts w:ascii="Times New Roman" w:hAnsi="Times New Roman" w:cs="Times New Roman" w:hint="cs"/>
          <w:color w:val="000000"/>
          <w:sz w:val="26"/>
          <w:szCs w:val="26"/>
          <w:rtl/>
        </w:rPr>
        <w:t xml:space="preserve"> </w:t>
      </w:r>
    </w:p>
    <w:p w14:paraId="3D02F8F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בָּאתִי לִכְתֹּב לְךָ מִשְּׁאֵרַת בְּשָׂרְךָ מָרַת סָאסְיֶ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פִי עֵינֵינוּ יֵשׁ לָהּ חוֹלַאַת מְסֻ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הוּסְט</w:t>
      </w:r>
      <w:r w:rsidRPr="007D7DC2">
        <w:rPr>
          <w:rFonts w:ascii="Times New Roman" w:hAnsi="Times New Roman" w:cs="Times New Roman"/>
          <w:color w:val="000000"/>
          <w:sz w:val="26"/>
          <w:szCs w:val="26"/>
          <w:vertAlign w:val="superscript"/>
          <w:rtl/>
        </w:rPr>
        <w:footnoteReference w:id="523"/>
      </w:r>
      <w:r w:rsidRPr="007D7DC2">
        <w:rPr>
          <w:rFonts w:ascii="Times New Roman" w:hAnsi="Times New Roman" w:cs="Times New Roman"/>
          <w:color w:val="000000"/>
          <w:sz w:val="26"/>
          <w:szCs w:val="26"/>
          <w:rtl/>
        </w:rPr>
        <w:t xml:space="preserve"> גָּבַר עָלֶיהָ מְאֹד, וְאֵין לָהּ שׁוּם אַפֶּטִיט</w:t>
      </w:r>
      <w:r w:rsidRPr="007D7DC2">
        <w:rPr>
          <w:rFonts w:ascii="Times New Roman" w:hAnsi="Times New Roman" w:cs="Times New Roman"/>
          <w:color w:val="000000"/>
          <w:sz w:val="26"/>
          <w:szCs w:val="26"/>
          <w:vertAlign w:val="superscript"/>
          <w:rtl/>
        </w:rPr>
        <w:footnoteReference w:id="524"/>
      </w:r>
      <w:r w:rsidRPr="007D7DC2">
        <w:rPr>
          <w:rFonts w:ascii="Times New Roman" w:hAnsi="Times New Roman" w:cs="Times New Roman"/>
          <w:color w:val="000000"/>
          <w:sz w:val="26"/>
          <w:szCs w:val="26"/>
          <w:rtl/>
        </w:rPr>
        <w:t xml:space="preserve"> לְשׁוּם מַאֲכָל וּלְשׁוּם מִשְׁתֶּה, רַק אֶפְשָׁר הָיְתָה אוֹכֶלֶת קָאלִישׁ</w:t>
      </w:r>
      <w:r w:rsidRPr="007D7DC2">
        <w:rPr>
          <w:rFonts w:ascii="Times New Roman" w:hAnsi="Times New Roman" w:cs="Times New Roman"/>
          <w:color w:val="000000"/>
          <w:sz w:val="26"/>
          <w:szCs w:val="26"/>
          <w:vertAlign w:val="superscript"/>
          <w:rtl/>
        </w:rPr>
        <w:footnoteReference w:id="525"/>
      </w:r>
      <w:r w:rsidRPr="007D7DC2">
        <w:rPr>
          <w:rFonts w:ascii="Times New Roman" w:hAnsi="Times New Roman" w:cs="Times New Roman"/>
          <w:color w:val="000000"/>
          <w:sz w:val="26"/>
          <w:szCs w:val="26"/>
          <w:rtl/>
        </w:rPr>
        <w:t xml:space="preserve"> עִם חֶמְ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וֹ נִמְצָא בְכָאן חֶמְ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ה מִמֶּנִּי שֶׁאֶכְתֹּב לָכֶם שֶׁתִּשְׁלְחוּ לָהּ חֶמְ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וֹם ה' הָלְכָה זוּגָתִי תִּחְיֶה לְאִשָּׁה אַחַת שֶׁהֵבִיאָ</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צְּפַת חֶמְ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קְּשָׁ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נָ</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הּ חֲצִי אַנְסִי</w:t>
      </w:r>
      <w:r w:rsidRPr="007D7DC2">
        <w:rPr>
          <w:rFonts w:ascii="Times New Roman" w:hAnsi="Times New Roman" w:cs="Times New Roman"/>
          <w:color w:val="000000"/>
          <w:sz w:val="26"/>
          <w:szCs w:val="26"/>
          <w:vertAlign w:val="superscript"/>
          <w:rtl/>
        </w:rPr>
        <w:footnoteReference w:id="52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י אֵין לָהּ כִּי אִם שְׁנֵי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יתָם עוֹד מְעַט כָּלוּ פְּרוּטָה מִן הַכִּיס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יוּ בַּעֲלֵי חוֹב גְּדוֹ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A85547">
        <w:rPr>
          <w:rFonts w:ascii="Times New Roman" w:hAnsi="Times New Roman" w:cs="Times New Roman"/>
          <w:color w:val="000000"/>
          <w:sz w:val="26"/>
          <w:szCs w:val="26"/>
          <w:rtl/>
        </w:rPr>
        <w:t>פָּדוּ</w:t>
      </w:r>
      <w:r w:rsidRPr="00A85547">
        <w:rPr>
          <w:rFonts w:ascii="Times New Roman" w:hAnsi="Times New Roman" w:cs="Times New Roman" w:hint="cs"/>
          <w:color w:val="000000"/>
          <w:sz w:val="26"/>
          <w:szCs w:val="26"/>
          <w:rtl/>
        </w:rPr>
        <w:t xml:space="preserve"> </w:t>
      </w:r>
      <w:r w:rsidRPr="00A85547">
        <w:rPr>
          <w:rFonts w:ascii="Times New Roman" w:hAnsi="Times New Roman" w:cs="Times New Roman"/>
          <w:color w:val="000000"/>
          <w:sz w:val="26"/>
          <w:szCs w:val="26"/>
          <w:rtl/>
        </w:rPr>
        <w:t>הֶחָארְ</w:t>
      </w:r>
      <w:r w:rsidRPr="00A85547">
        <w:rPr>
          <w:rFonts w:ascii="Times New Roman" w:hAnsi="Times New Roman" w:cs="Times New Roman" w:hint="cs"/>
          <w:color w:val="000000"/>
          <w:sz w:val="26"/>
          <w:szCs w:val="26"/>
          <w:rtl/>
        </w:rPr>
        <w:t xml:space="preserve">ץ </w:t>
      </w:r>
      <w:r w:rsidRPr="00A85547">
        <w:rPr>
          <w:rFonts w:ascii="Times New Roman" w:hAnsi="Times New Roman" w:cs="Times New Roman"/>
          <w:color w:val="000000"/>
          <w:sz w:val="26"/>
          <w:szCs w:val="26"/>
          <w:rtl/>
        </w:rPr>
        <w:t>שֶׁלָּהּ</w:t>
      </w:r>
      <w:r w:rsidRPr="00A85547">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קְחוּ מַלְבּוּשִׁים עֲבוּר הַבָּח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לַעֲשׂוֹת לוֹ נִשּׂוּאִין בְּחֹדֶשׁ זֶה הַבָּא עָ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טוֹבָ</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 יְמֵי נְעוּרֶיהָ וְיִשְׁלַח 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כְּשֵׁרָה עַד מְאֹד.</w:t>
      </w:r>
    </w:p>
    <w:p w14:paraId="3615CAB6" w14:textId="2175B362" w:rsidR="008D747E" w:rsidRPr="007D7DC2" w:rsidRDefault="008D747E" w:rsidP="00FB5D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7D0E7DAF" w14:textId="3B6F6E59"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D47E38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וְ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 מִנֹּ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 ר' אִיצִילֶע נ"י.</w:t>
      </w:r>
      <w:r w:rsidRPr="007D7DC2">
        <w:rPr>
          <w:rFonts w:ascii="Times New Roman" w:hAnsi="Times New Roman" w:cs="Times New Roman" w:hint="cs"/>
          <w:color w:val="000000"/>
          <w:sz w:val="26"/>
          <w:szCs w:val="26"/>
          <w:rtl/>
        </w:rPr>
        <w:t xml:space="preserve"> </w:t>
      </w:r>
    </w:p>
    <w:p w14:paraId="79F131B2" w14:textId="0FF6A6A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אֵיךְ שֶׁשָּׁמַעְתִּי שֶׁר' קַלְמָן נ"י הָיָה לוֹ עַזּוּת נֶגֶד הַכְּלָל וְנֶגֶד הַפְּרָ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ם מַרְחִיקִים אוֹתוֹ הַרְחָקָה גְדוֹלָה עֲבוּר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לְּפִי הָאֱמֶת רָאוּי לְהַרְחִי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ה הָאֱמֶת הוּא מֵהַכַּת שֶׁאָמְרוּ אַל יִבָּרֵא</w:t>
      </w:r>
      <w:r w:rsidRPr="007D7DC2">
        <w:rPr>
          <w:rFonts w:ascii="Times New Roman" w:hAnsi="Times New Roman" w:cs="Times New Roman"/>
          <w:color w:val="000000"/>
          <w:sz w:val="26"/>
          <w:szCs w:val="26"/>
          <w:vertAlign w:val="superscript"/>
          <w:rtl/>
        </w:rPr>
        <w:footnoteReference w:id="52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בָל רַבֵּנוּ זַ"ל וְתַלְמִידוֹ הַקָּדוֹשׁ הֵם דָּנִים דִּין אֱמֶת לַאֲמִתּוֹ</w:t>
      </w:r>
      <w:r w:rsidRPr="007D7DC2">
        <w:rPr>
          <w:rFonts w:ascii="Times New Roman" w:hAnsi="Times New Roman" w:cs="Times New Roman"/>
          <w:color w:val="000000"/>
          <w:sz w:val="26"/>
          <w:szCs w:val="26"/>
          <w:vertAlign w:val="superscript"/>
          <w:rtl/>
        </w:rPr>
        <w:footnoteReference w:id="5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י דַעְ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ין צְרִיכִין לְהַרְחִי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 בְּ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ן זֶה מְלָאכָה לְהַרְחִיק 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הִי מְלָאכָה לְקָרֵב וּלְרוֹמֵם הָאָדָם</w:t>
      </w:r>
      <w:r w:rsidRPr="007D7DC2">
        <w:rPr>
          <w:rFonts w:ascii="Times New Roman" w:hAnsi="Times New Roman" w:cs="Times New Roman" w:hint="cs"/>
          <w:color w:val="000000"/>
          <w:sz w:val="26"/>
          <w:szCs w:val="26"/>
          <w:rtl/>
        </w:rPr>
        <w:t>"</w:t>
      </w:r>
      <w:r>
        <w:rPr>
          <w:rStyle w:val="af5"/>
          <w:rFonts w:ascii="Times New Roman" w:hAnsi="Times New Roman" w:cs="Times New Roman"/>
          <w:color w:val="000000"/>
          <w:sz w:val="26"/>
          <w:szCs w:val="26"/>
          <w:rtl/>
        </w:rPr>
        <w:footnoteReference w:id="5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אָמַר רַבֵּנוּ זַ"ל עַל הַצַּדִּיק מִבַּארְדִיטְשׁ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שְׁפִּיל אִישׁ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בְּזֶה הַלַּיְלָה לָמַדְתִּי הַתּוֹרָה 'אֲזַמְּרָה'</w:t>
      </w:r>
      <w:r w:rsidRPr="007D7DC2">
        <w:rPr>
          <w:rFonts w:ascii="Times New Roman" w:hAnsi="Times New Roman" w:cs="Times New Roman"/>
          <w:color w:val="000000"/>
          <w:sz w:val="26"/>
          <w:szCs w:val="26"/>
          <w:vertAlign w:val="superscript"/>
          <w:rtl/>
        </w:rPr>
        <w:footnoteReference w:id="530"/>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הִזְהִיר מְאֹד רַבֵּנוּ זַ"ל לֵילֵךְ עִם זֶה הַ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סִיֵּם סִפְרוֹ עִם זֶה הַ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 הִתְחִיל סְפָרָיו הַקְּדוֹשִׁים בְּזֶה הַתּוֹרָה</w:t>
      </w:r>
      <w:r w:rsidRPr="007D7DC2">
        <w:rPr>
          <w:rFonts w:ascii="Times New Roman" w:hAnsi="Times New Roman" w:cs="Times New Roman"/>
          <w:color w:val="000000"/>
          <w:sz w:val="26"/>
          <w:szCs w:val="26"/>
          <w:vertAlign w:val="superscript"/>
          <w:rtl/>
        </w:rPr>
        <w:footnoteReference w:id="531"/>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עַל־כֵּן אָנוּ מֻכְרָחִין בְּכָל כֹּחֵנוּ לֵילֵךְ בְּדֶרֶךְ זֶה.</w:t>
      </w:r>
    </w:p>
    <w:p w14:paraId="350C7094" w14:textId="39E62236"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אֲסַפֵּר לָכֶם מַעֲשֶׂה שֶׁרָאִיתִי בְעֵינַי אֵצֶל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לִפְנֵי כַּמָּה וְכַמָּה שָׁנִים דִּבְּרוּ בָּעוֹלָם שֶׁבְּנֵי דָּן הוֹלְכִים וּמָשִׁיחַ יָ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w:t>
      </w:r>
      <w:r w:rsidRPr="007D7DC2">
        <w:rPr>
          <w:rFonts w:ascii="Times New Roman" w:hAnsi="Times New Roman" w:cs="Times New Roman"/>
          <w:color w:val="000000"/>
          <w:sz w:val="26"/>
          <w:szCs w:val="26"/>
          <w:vertAlign w:val="superscript"/>
          <w:rtl/>
        </w:rPr>
        <w:footnoteReference w:id="532"/>
      </w:r>
      <w:r w:rsidRPr="007D7DC2">
        <w:rPr>
          <w:rFonts w:ascii="Times New Roman" w:hAnsi="Times New Roman" w:cs="Times New Roman"/>
          <w:color w:val="000000"/>
          <w:sz w:val="26"/>
          <w:szCs w:val="26"/>
          <w:rtl/>
        </w:rPr>
        <w:t xml:space="preserve"> אָמַר שֶׁשֶּׁקֶר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אִישׁ אֶחָד מֵאַנְשֵׁי שְׁלוֹמֵנוּ שֶׁהָיָה אָדוּק בִּשְׁטוּת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שָּׁמַע שֶׁרַבֵּנוּ זַ"ל אֵינוֹ מַסְכִּים לָזֶה </w:t>
      </w:r>
      <w:r>
        <w:rPr>
          <w:rFonts w:ascii="Times New Roman" w:hAnsi="Times New Roman" w:cs="Times New Roman"/>
          <w:color w:val="000000"/>
          <w:sz w:val="26"/>
          <w:szCs w:val="26"/>
          <w:rtl/>
        </w:rPr>
        <w:t>וְאֹמֵ</w:t>
      </w:r>
      <w:r w:rsidRPr="007D7DC2">
        <w:rPr>
          <w:rFonts w:ascii="Times New Roman" w:hAnsi="Times New Roman" w:cs="Times New Roman"/>
          <w:color w:val="000000"/>
          <w:sz w:val="26"/>
          <w:szCs w:val="26"/>
          <w:rtl/>
        </w:rPr>
        <w:t>ר שֶׁשֶּׁ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עַס הָאִישׁ עַל רַבֵּנוּ זַ"ל וְקִלֵּל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 אַנְשֵׁי שְׁלוֹמֵנוּ לִדְחֹק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וֹדַע לְרַבֵּנוּ זַ"ל וְכָעַס עַל אַנְשֵׁי שְׁלוֹמֵנוּ שֶׁרָצוּ לְ</w:t>
      </w:r>
      <w:r w:rsidRPr="00F87D5C">
        <w:rPr>
          <w:rFonts w:ascii="Times New Roman" w:hAnsi="Times New Roman" w:cs="Times New Roman"/>
          <w:color w:val="000000"/>
          <w:sz w:val="26"/>
          <w:szCs w:val="26"/>
          <w:rtl/>
        </w:rPr>
        <w:t>דָחֳק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עָשָׂה עַצְמוֹ כְּלֹא יוֹדֵעַ וְקֵרַב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הָאִישׁ הַזֶּה אַחַר־כָּךְ אִישׁ כָּשֵׁר מְאֹד וְעָשָׂה תְּשׁוּבָה עַל הַדָּבָר הָרַע הַזֶּה שֶׁפָּגַם בִּכְבוֹד רַ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וּ לוֹ נְקֻדּוֹת טוֹבוֹת</w:t>
      </w:r>
      <w:r w:rsidRPr="007D7DC2">
        <w:rPr>
          <w:rFonts w:ascii="Times New Roman" w:hAnsi="Times New Roman" w:cs="Times New Roman" w:hint="cs"/>
          <w:color w:val="000000"/>
          <w:sz w:val="26"/>
          <w:szCs w:val="26"/>
          <w:rtl/>
        </w:rPr>
        <w:t xml:space="preserve">. </w:t>
      </w:r>
    </w:p>
    <w:p w14:paraId="39479B6F" w14:textId="7116163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פְרָט שֶׁהוּא</w:t>
      </w:r>
      <w:r w:rsidRPr="007D7DC2">
        <w:rPr>
          <w:rFonts w:ascii="Times New Roman" w:hAnsi="Times New Roman" w:cs="Times New Roman"/>
          <w:color w:val="000000"/>
          <w:sz w:val="26"/>
          <w:szCs w:val="26"/>
          <w:vertAlign w:val="superscript"/>
          <w:rtl/>
        </w:rPr>
        <w:footnoteReference w:id="533"/>
      </w:r>
      <w:r w:rsidRPr="007D7DC2">
        <w:rPr>
          <w:rFonts w:ascii="Times New Roman" w:hAnsi="Times New Roman" w:cs="Times New Roman"/>
          <w:color w:val="000000"/>
          <w:sz w:val="26"/>
          <w:szCs w:val="26"/>
          <w:rtl/>
        </w:rPr>
        <w:t xml:space="preserve"> בְּתֹקֶף הַדִּי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עָנִי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שֶׁהַיֵּצֶר הָרַע הוּא מִתֹּקֶף הַדִּינִים</w:t>
      </w:r>
      <w:r w:rsidRPr="007D7DC2">
        <w:rPr>
          <w:rFonts w:ascii="Times New Roman" w:hAnsi="Times New Roman" w:cs="Times New Roman"/>
          <w:color w:val="000000"/>
          <w:sz w:val="26"/>
          <w:szCs w:val="26"/>
          <w:vertAlign w:val="superscript"/>
          <w:rtl/>
        </w:rPr>
        <w:footnoteReference w:id="5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ין דַּעְתִּי נוֹטָה לָ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תֶּם בָּרוּךְ ה' אֲנָשִׁים כְּשֵׁרִים וִירֵאִים וּמֻפְלָגִים בַּתּוֹרָה יוֹתֵר מִמֶּ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הָיִיתִי מְשָׁרֵת וְעוֹמֵד אֵצֶל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קִבַּלְתִּי מֵאִתּוֹ הֲלָכָה לְ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יֵשׁ מַעֲשִׂיּוֹת הַרְבֵּה שֶׁרָאִיתִי בְעֵי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אֶפְשָׁר לְסַפֵּר לָכֶם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פְּנֵי הַכְּתָב</w:t>
      </w:r>
      <w:r w:rsidRPr="007D7DC2">
        <w:rPr>
          <w:rFonts w:ascii="Times New Roman" w:hAnsi="Times New Roman" w:cs="Times New Roman" w:hint="cs"/>
          <w:color w:val="000000"/>
          <w:sz w:val="26"/>
          <w:szCs w:val="26"/>
          <w:rtl/>
        </w:rPr>
        <w:t xml:space="preserve">. </w:t>
      </w:r>
    </w:p>
    <w:p w14:paraId="0B22B79C" w14:textId="77777777" w:rsidR="008D747E" w:rsidRPr="007D7DC2" w:rsidRDefault="008D747E" w:rsidP="00433EC1">
      <w:pPr>
        <w:jc w:val="both"/>
        <w:rPr>
          <w:rFonts w:ascii="Times New Roman" w:hAnsi="Times New Roman" w:cs="Times New Roman"/>
          <w:color w:val="000000"/>
          <w:sz w:val="18"/>
          <w:szCs w:val="18"/>
          <w:rtl/>
        </w:rPr>
      </w:pPr>
      <w:r w:rsidRPr="007D7DC2">
        <w:rPr>
          <w:rFonts w:ascii="Times New Roman" w:hAnsi="Times New Roman" w:cs="Times New Roman"/>
          <w:color w:val="000000"/>
          <w:sz w:val="26"/>
          <w:szCs w:val="26"/>
          <w:rtl/>
        </w:rPr>
        <w:t>וּפְרֹס בְּשָׁלוֹם לְאֹהֵב נַפְשִׁי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 הֶחָסִיד מוֹרֵנוּ הָרַב דּוּבֶּערִיץ שׁוֹחֵט וּבוֹדֵק נ"י.</w:t>
      </w:r>
      <w:r w:rsidRPr="007D7DC2">
        <w:rPr>
          <w:rFonts w:ascii="Times New Roman" w:hAnsi="Times New Roman" w:cs="Times New Roman"/>
          <w:color w:val="000000"/>
          <w:sz w:val="18"/>
          <w:szCs w:val="18"/>
          <w:rtl/>
        </w:rPr>
        <w:t xml:space="preserve"> </w:t>
      </w:r>
      <w:r w:rsidRPr="007D7DC2">
        <w:rPr>
          <w:rFonts w:ascii="Times New Roman" w:hAnsi="Times New Roman" w:cs="Times New Roman"/>
          <w:color w:val="000000"/>
          <w:sz w:val="26"/>
          <w:szCs w:val="26"/>
          <w:rtl/>
        </w:rPr>
        <w:t>וּכְבָר שָׁלַחְ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ירוּשָׁלַ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כְתָּב 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חַ הַמָּעוֹת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יָדַעְתִּי שֶׁר' צְבִי נ"י שָׁלַח לִירוּשָׁלַיִם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דְרֶעסִי</w:t>
      </w:r>
      <w:r w:rsidRPr="007D7DC2">
        <w:rPr>
          <w:rFonts w:ascii="Times New Roman" w:hAnsi="Times New Roman" w:cs="Times New Roman"/>
          <w:color w:val="000000"/>
          <w:sz w:val="26"/>
          <w:szCs w:val="26"/>
          <w:vertAlign w:val="superscript"/>
          <w:rtl/>
        </w:rPr>
        <w:footnoteReference w:id="535"/>
      </w:r>
      <w:r w:rsidRPr="007D7DC2">
        <w:rPr>
          <w:rFonts w:ascii="Times New Roman" w:hAnsi="Times New Roman" w:cs="Times New Roman"/>
          <w:color w:val="000000"/>
          <w:sz w:val="26"/>
          <w:szCs w:val="26"/>
          <w:rtl/>
        </w:rPr>
        <w:t xml:space="preserve"> מֵר' יְקוּתִיאֵל מִזַּאנְרָדְקֶ</w:t>
      </w:r>
      <w:r w:rsidRPr="007D7DC2">
        <w:rPr>
          <w:rFonts w:ascii="Times New Roman" w:hAnsi="Times New Roman" w:cs="Times New Roman" w:hint="cs"/>
          <w:color w:val="000000"/>
          <w:sz w:val="26"/>
          <w:szCs w:val="26"/>
          <w:rtl/>
        </w:rPr>
        <w:t xml:space="preserve">א – </w:t>
      </w:r>
      <w:r w:rsidRPr="007D7DC2">
        <w:rPr>
          <w:rFonts w:ascii="Times New Roman" w:hAnsi="Times New Roman" w:cs="Times New Roman"/>
          <w:color w:val="000000"/>
          <w:sz w:val="26"/>
          <w:szCs w:val="26"/>
          <w:rtl/>
        </w:rPr>
        <w:t>הַפָאמֶע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vertAlign w:val="superscript"/>
          <w:rtl/>
        </w:rPr>
        <w:footnoteReference w:id="536"/>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w:t>
      </w:r>
    </w:p>
    <w:p w14:paraId="4DEA9DA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וֹרְסִים בִּשְׁלוֹם הָאִשָּׁה הַצְּנוּעָה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תָּהּ הַיְקָרָ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3CB01D63" w14:textId="77777777" w:rsidR="008D747E" w:rsidRPr="007D7DC2" w:rsidRDefault="008D747E" w:rsidP="00433EC1">
      <w:pPr>
        <w:spacing w:before="240"/>
        <w:jc w:val="center"/>
        <w:rPr>
          <w:rFonts w:ascii="Times New Roman" w:hAnsi="Times New Roman" w:cs="Times New Roman"/>
          <w:b/>
          <w:bCs/>
          <w:color w:val="000000"/>
          <w:sz w:val="26"/>
          <w:szCs w:val="26"/>
          <w:rtl/>
        </w:rPr>
      </w:pPr>
    </w:p>
    <w:p w14:paraId="4B643E7F" w14:textId="2F1C7F6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א</w:t>
      </w:r>
    </w:p>
    <w:p w14:paraId="2A0EAC4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בְּשַׁלַּח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א שבט</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ט"ל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0FF5170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נִי הַנָּגִיד מוֹרֵנוּ הָרַב </w:t>
      </w:r>
      <w:r w:rsidRPr="00682CE9">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צְּנוּעָה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כֶם מוֹרֵנוּ הָרַב </w:t>
      </w:r>
      <w:r w:rsidRPr="00682CE9">
        <w:rPr>
          <w:rFonts w:ascii="Times New Roman" w:hAnsi="Times New Roman" w:cs="Times New Roman"/>
          <w:b/>
          <w:bCs/>
          <w:color w:val="000000"/>
          <w:sz w:val="26"/>
          <w:szCs w:val="26"/>
          <w:rtl/>
        </w:rPr>
        <w:t>נַחְמָ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488180E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הִנֵּה בְּשָׁבוּעַ הֶעָבַר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יעַנִי מִכְתָּב מֵחֲתָנִי יִשְׂרָאֵל נ"י מֵ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רָצוּף בְּהַמִּכְתָּב לְיֶדְכֶם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מִכְתָּב קָ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כֶם לְהַחֲיוֹת 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עְתִּי מֵאִישׁ אֶחָד שֶׁאָמַר לִי שֶׁאַתֶּם בְּמָרָה שְׁחוֹרָ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רְתִּ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אַל תֵּעָצְב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הְיֶה בְעֶזְרְ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יַעֲזֹב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לֹא אַתֶּם יְדַעְתֶּם מִקֹּדֶ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כָּתַבְתִּי לָכֶם כַּמָּה פְעָ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כָאן הוֹצָאָה מְרֻבָּה וְהַכְנָסָה מוּעֶטֶת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עֹזֵר ה' יִתְבָּרַךְ וּמְפַרְנֵס לְכָל בְּרִיּוֹתָ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אָגוֹת אֵינָם מוֹעִילִים כְּלָל</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כָאן אֵין מוֹעִיל כְּלָל כִּי אִם תְּפִלּוֹת וּתְהִלִּים וְתַחֲנוּנִים וְשִׂמְחָה הַרְבֵּה הַרְ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לֹּא לִדְאֹג כְּלָל דַּאֲגוֹת מָ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יוֹם יוֹם</w:t>
      </w:r>
      <w:r w:rsidRPr="007D7DC2">
        <w:rPr>
          <w:rFonts w:ascii="Times New Roman" w:hAnsi="Times New Roman" w:cs="Times New Roman"/>
          <w:color w:val="000000"/>
          <w:sz w:val="26"/>
          <w:szCs w:val="26"/>
          <w:vertAlign w:val="superscript"/>
          <w:rtl/>
        </w:rPr>
        <w:footnoteReference w:id="53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רָה שְׁחוֹרָה אֵינוֹ מוֹעִיל כְּלָל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קְדֻשַּׁת אֶרֶץ־יִשְׂרָאֵל אֵינָם יְכוֹלִין לְקַבֵּל בְּעַצְבוּת וּמָרָה שְׁחוֹרָה</w:t>
      </w:r>
      <w:r w:rsidRPr="007D7DC2">
        <w:rPr>
          <w:rFonts w:ascii="Times New Roman" w:hAnsi="Times New Roman" w:cs="Times New Roman"/>
          <w:color w:val="000000"/>
          <w:sz w:val="26"/>
          <w:szCs w:val="26"/>
          <w:vertAlign w:val="superscript"/>
          <w:rtl/>
        </w:rPr>
        <w:footnoteReference w:id="5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צְרִיכִין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פָּנִים </w:t>
      </w:r>
      <w:r w:rsidRPr="007D7DC2">
        <w:rPr>
          <w:rFonts w:ascii="Times New Roman" w:hAnsi="Times New Roman" w:cs="Times New Roman" w:hint="cs"/>
          <w:color w:val="000000"/>
          <w:sz w:val="26"/>
          <w:szCs w:val="26"/>
          <w:rtl/>
        </w:rPr>
        <w:t>לְרַקֵּד</w:t>
      </w:r>
      <w:r w:rsidRPr="007D7DC2">
        <w:rPr>
          <w:rFonts w:ascii="Times New Roman" w:hAnsi="Times New Roman" w:cs="Times New Roman"/>
          <w:color w:val="000000"/>
          <w:sz w:val="26"/>
          <w:szCs w:val="26"/>
          <w:rtl/>
        </w:rPr>
        <w:t xml:space="preserve"> רִקּוּד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טֹחַ בַּה' יִתְבָּרַךְ 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ה אוֹתָנוּ מֵעוֹדֵ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חְנוּ עַם מַרְעִיתוֹ וְצֹאן יָדוֹ</w:t>
      </w:r>
      <w:r w:rsidRPr="007D7DC2">
        <w:rPr>
          <w:rFonts w:ascii="Times New Roman" w:hAnsi="Times New Roman" w:cs="Times New Roman"/>
          <w:color w:val="000000"/>
          <w:sz w:val="26"/>
          <w:szCs w:val="26"/>
          <w:vertAlign w:val="superscript"/>
          <w:rtl/>
        </w:rPr>
        <w:footnoteReference w:id="5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וַדַּאי יַשְׁגִּיחַ עָלֵינוּ בְּהַשְׁגָּחָתוֹ הַפְּרָטִית וִיחַיֶּה אוֹתָנוּ בְּכָל טוּב</w:t>
      </w:r>
      <w:r w:rsidRPr="007D7DC2">
        <w:rPr>
          <w:rFonts w:ascii="Times New Roman" w:hAnsi="Times New Roman" w:cs="Times New Roman" w:hint="cs"/>
          <w:color w:val="000000"/>
          <w:sz w:val="26"/>
          <w:szCs w:val="26"/>
          <w:rtl/>
        </w:rPr>
        <w:t xml:space="preserve">. </w:t>
      </w:r>
    </w:p>
    <w:p w14:paraId="2B3BB0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אט הָאט אַייךְ גִּיהָאלְפִ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ן עֶר וֶועט אַייךְ וַויְיטֶער הֶעלְפִ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ן בִּפְרָט אִיר זֶענְט זִיךְ נִיט גִּיפָארִין בְּלִי יִשּׁוּב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הָאט זִיךְ גִּיאוֶוערְט</w:t>
      </w:r>
      <w:r w:rsidRPr="007D7DC2">
        <w:rPr>
          <w:rFonts w:ascii="Times New Roman" w:hAnsi="Times New Roman" w:cs="Times New Roman"/>
          <w:color w:val="000000"/>
          <w:sz w:val="26"/>
          <w:szCs w:val="26"/>
          <w:vertAlign w:val="superscript"/>
          <w:rtl/>
        </w:rPr>
        <w:footnoteReference w:id="54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בָּעָה שָׁנִים מֵעֵת שֶׁהָיָה רְצוֹנְכֶם לִנְ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מִכְתָּבִים כָּתַבְנוּ לָכֶם שֶׁבְּכָאן צְרִיכִין לִנְסֹעַ בִּמְסִירוּת נֶפֶשׁ וְ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ישְׂלִיק</w:t>
      </w:r>
      <w:r w:rsidRPr="007D7DC2">
        <w:rPr>
          <w:rFonts w:ascii="Times New Roman" w:hAnsi="Times New Roman" w:cs="Times New Roman"/>
          <w:color w:val="000000"/>
          <w:sz w:val="26"/>
          <w:szCs w:val="26"/>
          <w:vertAlign w:val="superscript"/>
          <w:rtl/>
        </w:rPr>
        <w:footnoteReference w:id="541"/>
      </w:r>
      <w:r w:rsidRPr="007D7DC2">
        <w:rPr>
          <w:rFonts w:ascii="Times New Roman" w:hAnsi="Times New Roman" w:cs="Times New Roman"/>
          <w:color w:val="000000"/>
          <w:sz w:val="26"/>
          <w:szCs w:val="26"/>
          <w:rtl/>
        </w:rPr>
        <w:t xml:space="preserve"> שֶׁצָּרִיךְ לֵילֵ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לֵךְ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א עַצְבוּת וּבְלֹא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נוֹ מוֹעִיל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צְבוּת הִיא הָעֲצַת יֵצֶר 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הַטְרִיד אֶתְכֶם מִתּוֹרָה וּמִתְּפִלָּה וּמִשִּׂמְחַת קְדֻשַּׁת אֶרֶץ־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צְרִיכִ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הִתְגַּבֵּר עָלָיו רַק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שִׂמְחָה תֵצֵ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תּוּבָלוּן"</w:t>
      </w:r>
      <w:r w:rsidRPr="007D7DC2">
        <w:rPr>
          <w:rFonts w:ascii="Times New Roman" w:hAnsi="Times New Roman" w:cs="Times New Roman"/>
          <w:color w:val="000000"/>
          <w:sz w:val="26"/>
          <w:szCs w:val="26"/>
          <w:vertAlign w:val="superscript"/>
          <w:rtl/>
        </w:rPr>
        <w:footnoteReference w:id="5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עִמָּכֶם וְלֹא יַעֲזֹב אֶתְכֶם כָּל יְמֵי חַיֵּיכֶם לְאֹרֶךְ יָמִים וְשָׁנִים טוֹבִים.</w:t>
      </w:r>
      <w:r w:rsidRPr="007D7DC2">
        <w:rPr>
          <w:rFonts w:ascii="Times New Roman" w:hAnsi="Times New Roman" w:cs="Times New Roman" w:hint="cs"/>
          <w:color w:val="000000"/>
          <w:sz w:val="26"/>
          <w:szCs w:val="26"/>
          <w:rtl/>
        </w:rPr>
        <w:t xml:space="preserve"> </w:t>
      </w:r>
    </w:p>
    <w:p w14:paraId="2BF3001A" w14:textId="16659BFF"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7C7CBD8A" w14:textId="4B8713E3" w:rsidR="008D747E" w:rsidRDefault="008D747E" w:rsidP="00433EC1">
      <w:pPr>
        <w:jc w:val="right"/>
        <w:rPr>
          <w:rFonts w:ascii="Times New Roman" w:hAnsi="Times New Roman" w:cs="Times New Roman"/>
          <w:b/>
          <w:color w:val="000000"/>
          <w:sz w:val="26"/>
          <w:szCs w:val="26"/>
          <w:rtl/>
        </w:rPr>
      </w:pPr>
      <w:r w:rsidRPr="007D7DC2">
        <w:rPr>
          <w:rFonts w:ascii="Times New Roman" w:hAnsi="Times New Roman" w:cs="Times New Roman"/>
          <w:bCs/>
          <w:color w:val="000000"/>
          <w:sz w:val="26"/>
          <w:szCs w:val="26"/>
          <w:rtl/>
        </w:rPr>
        <w:t xml:space="preserve">נָתָן מִבְּרֶסְלֶב </w:t>
      </w:r>
    </w:p>
    <w:p w14:paraId="2457BE76" w14:textId="5302A0CD" w:rsidR="008D747E" w:rsidRPr="007D7DC2" w:rsidRDefault="008D747E" w:rsidP="00433EC1">
      <w:pPr>
        <w:jc w:val="right"/>
        <w:rPr>
          <w:rFonts w:ascii="Times New Roman" w:hAnsi="Times New Roman" w:cs="Times New Roman"/>
          <w:bCs/>
          <w:color w:val="000000"/>
          <w:sz w:val="26"/>
          <w:szCs w:val="26"/>
          <w:rtl/>
        </w:rPr>
      </w:pPr>
      <w:r w:rsidRPr="00B66EAC">
        <w:rPr>
          <w:rFonts w:ascii="Times New Roman" w:hAnsi="Times New Roman" w:cs="Times New Roman"/>
          <w:b/>
          <w:color w:val="000000"/>
          <w:sz w:val="26"/>
          <w:szCs w:val="26"/>
          <w:rtl/>
        </w:rPr>
        <w:t xml:space="preserve">הַחוֹנֶה פֹּה </w:t>
      </w:r>
      <w:r>
        <w:rPr>
          <w:rFonts w:ascii="Times New Roman" w:hAnsi="Times New Roman" w:cs="Times New Roman"/>
          <w:b/>
          <w:color w:val="000000"/>
          <w:sz w:val="26"/>
          <w:szCs w:val="26"/>
          <w:rtl/>
        </w:rPr>
        <w:t>טְבֶרְיָא תִּבָּנֶה וְתִכּוֹנֵן</w:t>
      </w:r>
    </w:p>
    <w:p w14:paraId="5532869D" w14:textId="77777777" w:rsidR="008D747E" w:rsidRPr="007D7DC2" w:rsidRDefault="008D747E" w:rsidP="00433EC1">
      <w:pPr>
        <w:jc w:val="right"/>
        <w:rPr>
          <w:rFonts w:ascii="Times New Roman" w:hAnsi="Times New Roman" w:cs="Times New Roman"/>
          <w:color w:val="000000"/>
          <w:sz w:val="26"/>
          <w:szCs w:val="26"/>
          <w:rtl/>
        </w:rPr>
      </w:pPr>
    </w:p>
    <w:p w14:paraId="0E631565" w14:textId="73519EC9"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ב</w:t>
      </w:r>
      <w:r w:rsidR="008D747E" w:rsidRPr="007D7DC2">
        <w:rPr>
          <w:rFonts w:ascii="Arial" w:eastAsia="SimSun" w:hAnsi="Arial" w:cs="Times New Roman" w:hint="cs"/>
          <w:b/>
          <w:bCs/>
          <w:color w:val="385623"/>
          <w:kern w:val="44"/>
          <w:sz w:val="26"/>
          <w:szCs w:val="26"/>
          <w:rtl/>
          <w:lang w:eastAsia="zh-CN"/>
        </w:rPr>
        <w:t xml:space="preserve"> </w:t>
      </w:r>
    </w:p>
    <w:p w14:paraId="36A4973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 xml:space="preserve">[יוֹם ג' בְּשַׁלַּח </w:t>
      </w:r>
      <w:r w:rsidRPr="007D7DC2">
        <w:rPr>
          <w:rFonts w:ascii="Times New Roman" w:hAnsi="Times New Roman" w:cs="David"/>
          <w:color w:val="44546A"/>
          <w:sz w:val="20"/>
          <w:szCs w:val="20"/>
          <w:rtl/>
        </w:rPr>
        <w:t>[יא שבט]</w:t>
      </w:r>
      <w:r w:rsidRPr="007D7DC2">
        <w:rPr>
          <w:rFonts w:ascii="Times New Roman" w:hAnsi="Times New Roman" w:cs="Times New Roman"/>
          <w:b/>
          <w:bCs/>
          <w:color w:val="44546A"/>
          <w:sz w:val="26"/>
          <w:szCs w:val="26"/>
          <w:rtl/>
        </w:rPr>
        <w:t xml:space="preserve"> תרט"ל לִפְרָט קָטָן, פֹּה טְבֶרְיָא תִּבָּנֶה וְתִכּוֹנֵן]</w:t>
      </w:r>
    </w:p>
    <w:p w14:paraId="634AC79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ן אָחִי יַקִּירִי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682CE9">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וֹם אָבִיךָ הַיָּקָר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682CE9">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נוּ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682CE9">
        <w:rPr>
          <w:rFonts w:ascii="Times New Roman" w:hAnsi="Times New Roman" w:cs="Times New Roman"/>
          <w:b/>
          <w:bCs/>
          <w:color w:val="000000"/>
          <w:sz w:val="26"/>
          <w:szCs w:val="26"/>
          <w:rtl/>
        </w:rPr>
        <w:t>נַחְמָ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תִיק וְחָסִיד ר' </w:t>
      </w:r>
      <w:r w:rsidRPr="00682CE9">
        <w:rPr>
          <w:rFonts w:ascii="Times New Roman" w:hAnsi="Times New Roman" w:cs="Times New Roman"/>
          <w:b/>
          <w:bCs/>
          <w:color w:val="000000"/>
          <w:sz w:val="26"/>
          <w:szCs w:val="26"/>
          <w:rtl/>
        </w:rPr>
        <w:t>אִיצִי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תִיק וְחָסִיד ר' </w:t>
      </w:r>
      <w:r w:rsidRPr="00682CE9">
        <w:rPr>
          <w:rFonts w:ascii="Times New Roman" w:hAnsi="Times New Roman" w:cs="Times New Roman"/>
          <w:b/>
          <w:bCs/>
          <w:color w:val="000000"/>
          <w:sz w:val="26"/>
          <w:szCs w:val="26"/>
          <w:rtl/>
        </w:rPr>
        <w:t>דֹּב</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 שְׁלוֹמֵנוּ שֶׁיִּחְיוּ.</w:t>
      </w:r>
    </w:p>
    <w:p w14:paraId="46D8C4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אֵיךְ שֶׁקִּבַּלְתִּי מִכְתָּב מִיְּדִידֵנוּ </w:t>
      </w:r>
      <w:r w:rsidRPr="00F87D5C">
        <w:rPr>
          <w:rFonts w:ascii="Times New Roman" w:hAnsi="Times New Roman" w:cs="Times New Roman"/>
          <w:color w:val="000000"/>
          <w:sz w:val="26"/>
          <w:szCs w:val="26"/>
          <w:rtl/>
        </w:rPr>
        <w:t>הָרַב</w:t>
      </w:r>
      <w:r w:rsidRPr="007D7DC2">
        <w:rPr>
          <w:rFonts w:ascii="Times New Roman" w:hAnsi="Times New Roman" w:cs="Times New Roman"/>
          <w:color w:val="000000"/>
          <w:sz w:val="26"/>
          <w:szCs w:val="26"/>
          <w:rtl/>
        </w:rPr>
        <w:t xml:space="preserve"> הַוָּתִיק וְהֶחָסִיד הַמְּפֻרְסָם מוֹרֵנוּ הָרַב ר' אֶפְרַיִם</w:t>
      </w:r>
      <w:r w:rsidRPr="007D7DC2">
        <w:rPr>
          <w:rFonts w:ascii="Times New Roman" w:hAnsi="Times New Roman" w:cs="Times New Roman"/>
          <w:color w:val="000000"/>
          <w:sz w:val="26"/>
          <w:szCs w:val="26"/>
          <w:vertAlign w:val="superscript"/>
          <w:rtl/>
        </w:rPr>
        <w:footnoteReference w:id="543"/>
      </w:r>
      <w:r w:rsidRPr="007D7DC2">
        <w:rPr>
          <w:rFonts w:ascii="Times New Roman" w:hAnsi="Times New Roman" w:cs="Times New Roman"/>
          <w:color w:val="000000"/>
          <w:sz w:val="26"/>
          <w:szCs w:val="26"/>
          <w:rtl/>
        </w:rPr>
        <w:t xml:space="preserve">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ךְ שֶׁאֵינוֹ בְּקַו הַבְּרִיאָה כְּלָל וְאֵינוֹ יָכוֹל לֵילֵךְ אֲפִלּוּ לְ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צִוָּה עָלַי לִכְתֹּב אֲלֵיכֶם שֶׁכֻּלָּנוּ נִתְפַּלֵּל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 לִי שֶׁתֹּאמְרוּ לְנֶכְדּוֹ מוֹרֵנוּ הָרַב נַפְתָּלִ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וֹ שׁוּם סְמִיכָה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כֵּן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הַשְׁלִיךְ מַעֲשֵׂה נַעֲ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ךְ בְּדֶרֶךְ הַיָּ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דֶרֶךְ שֶׁדָּרְכוּ בּוֹ אֲבוֹתָ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הְיֶה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קָטָן מִשְּׁאֵר בְּשָׂ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סֵ</w:t>
      </w:r>
      <w:r w:rsidRPr="007D7DC2">
        <w:rPr>
          <w:rFonts w:ascii="Times New Roman" w:hAnsi="Times New Roman" w:cs="Times New Roman" w:hint="cs"/>
          <w:color w:val="000000"/>
          <w:sz w:val="26"/>
          <w:szCs w:val="26"/>
          <w:rtl/>
        </w:rPr>
        <w:t>ף</w:t>
      </w:r>
      <w:r w:rsidRPr="007D7DC2">
        <w:rPr>
          <w:rFonts w:ascii="Times New Roman" w:hAnsi="Times New Roman" w:cs="Times New Roman"/>
          <w:color w:val="000000"/>
          <w:sz w:val="26"/>
          <w:szCs w:val="26"/>
          <w:rtl/>
        </w:rPr>
        <w:t xml:space="preserve"> אֲנִי שׁוֹלֵחַ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לַח אֶצְלְכֶם רָצוּף 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 דֹּב נ"י </w:t>
      </w:r>
      <w:r w:rsidRPr="007D7DC2">
        <w:rPr>
          <w:rFonts w:ascii="Times New Roman" w:hAnsi="Times New Roman" w:cs="Times New Roman"/>
          <w:color w:val="000000"/>
          <w:sz w:val="26"/>
          <w:szCs w:val="26"/>
          <w:rtl/>
        </w:rPr>
        <w:lastRenderedPageBreak/>
        <w:t>אָמַר לִי שֶׁר' חַיִּים יְהוֹשֻׁעַ נ"י כָּתַב לוֹ שֶׁיִּתֵּן לִי הַמָּעוֹת עֲבוּר שְׁאֵרַת בְּשָׂרְךָ מָרַת סָאסְיֶא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נָתַתִּי לָהּ שְׁנֵי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שׁוֹתָה שֻׁמַּן דָּגִ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מְרָה לְזוּגָתִי שֶׁמְּעַט הוּקַל לָהּ הַהוּסְט</w:t>
      </w:r>
      <w:r w:rsidRPr="007D7DC2">
        <w:rPr>
          <w:rFonts w:ascii="Times New Roman" w:hAnsi="Times New Roman" w:cs="Times New Roman"/>
          <w:color w:val="000000"/>
          <w:sz w:val="26"/>
          <w:szCs w:val="26"/>
          <w:vertAlign w:val="superscript"/>
          <w:rtl/>
        </w:rPr>
        <w:footnoteReference w:id="54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אקְטִיר</w:t>
      </w:r>
      <w:r w:rsidRPr="007D7DC2">
        <w:rPr>
          <w:rFonts w:ascii="Times New Roman" w:hAnsi="Times New Roman" w:cs="Times New Roman"/>
          <w:color w:val="000000"/>
          <w:sz w:val="26"/>
          <w:szCs w:val="26"/>
          <w:vertAlign w:val="superscript"/>
          <w:rtl/>
        </w:rPr>
        <w:footnoteReference w:id="545"/>
      </w:r>
      <w:r w:rsidRPr="007D7DC2">
        <w:rPr>
          <w:rFonts w:ascii="Times New Roman" w:hAnsi="Times New Roman" w:cs="Times New Roman"/>
          <w:color w:val="000000"/>
          <w:sz w:val="26"/>
          <w:szCs w:val="26"/>
          <w:rtl/>
        </w:rPr>
        <w:t xml:space="preserve"> אֵין רְצוֹנָהּ כְּלָל לִקְרֹ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מֶרֶת שֶׁה' יִתְבָּרַךְ הוּא הַדָּאקְטִ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עִם כָּל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כֶם מוֹרֵנוּ הָרַב יִשְׂרָאֵל אַרְיֵה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בְּהַבְּשׂוֹרָה טוֹבָה הַ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רַחֵם עַל הַבְּרִיּוֹת יְרַחֵם עָלָ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cs"/>
          <w:sz w:val="26"/>
          <w:szCs w:val="26"/>
          <w:rtl/>
        </w:rPr>
        <w:t>–</w:t>
      </w:r>
      <w:r w:rsidRPr="007D7DC2">
        <w:rPr>
          <w:rFonts w:ascii="Times New Roman" w:hAnsi="Times New Roman" w:cs="Times New Roman"/>
          <w:color w:val="000000"/>
          <w:sz w:val="26"/>
          <w:szCs w:val="26"/>
          <w:rtl/>
        </w:rPr>
        <w:t xml:space="preserve"> עַל יִשְׂרָאֵל אַרְיֵה בֶּן דְּוָואסִי רִבְקָ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דַעַת מְיֻשָּׁב וּבִרְפוּאָה שְׁלֵמָה.</w:t>
      </w:r>
      <w:r w:rsidRPr="007D7DC2">
        <w:rPr>
          <w:rFonts w:ascii="Times New Roman" w:hAnsi="Times New Roman" w:cs="Times New Roman" w:hint="cs"/>
          <w:color w:val="000000"/>
          <w:sz w:val="26"/>
          <w:szCs w:val="26"/>
          <w:rtl/>
        </w:rPr>
        <w:t xml:space="preserve"> </w:t>
      </w:r>
    </w:p>
    <w:p w14:paraId="04FDF73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 בֶּאֱמֶת כְּאַחִים אֲהוּבִים.</w:t>
      </w:r>
    </w:p>
    <w:p w14:paraId="1E02C990" w14:textId="05A88E3A" w:rsidR="008D747E" w:rsidRPr="007D7DC2" w:rsidRDefault="008D747E" w:rsidP="009B51FB">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w:t>
      </w:r>
      <w:r>
        <w:rPr>
          <w:rFonts w:ascii="Times New Roman" w:hAnsi="Times New Roman" w:cs="Times New Roman"/>
          <w:b/>
          <w:bCs/>
          <w:sz w:val="26"/>
          <w:szCs w:val="26"/>
          <w:rtl/>
        </w:rPr>
        <w:t>זִכְרוֹ לִבְרָכָה לְחַיֵּי הָעוֹלָם הַבָּא</w:t>
      </w:r>
      <w:r w:rsidRPr="007D7DC2">
        <w:rPr>
          <w:rFonts w:ascii="Times New Roman" w:hAnsi="Times New Roman" w:cs="Times New Roman"/>
          <w:b/>
          <w:bCs/>
          <w:sz w:val="26"/>
          <w:szCs w:val="26"/>
          <w:rtl/>
        </w:rPr>
        <w:t>.</w:t>
      </w:r>
    </w:p>
    <w:p w14:paraId="6BFB4A1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אֹהֵב נַפְשִׁי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p>
    <w:p w14:paraId="225637B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60A4158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ל הַמִּכְתָּבִים מִשָּׁבוּעַ הֶעָבַר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לִי פְּנַא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הִגִּיעַ לִי מִכְתָּב מִפָּאסְט</w:t>
      </w:r>
      <w:r w:rsidRPr="007D7DC2">
        <w:rPr>
          <w:rFonts w:ascii="Times New Roman" w:hAnsi="Times New Roman" w:cs="Times New Roman"/>
          <w:color w:val="000000"/>
          <w:sz w:val="26"/>
          <w:szCs w:val="26"/>
          <w:vertAlign w:val="superscript"/>
          <w:rtl/>
        </w:rPr>
        <w:footnoteReference w:id="546"/>
      </w:r>
      <w:r w:rsidRPr="007D7DC2">
        <w:rPr>
          <w:rFonts w:ascii="Times New Roman" w:hAnsi="Times New Roman" w:cs="Times New Roman"/>
          <w:color w:val="000000"/>
          <w:sz w:val="26"/>
          <w:szCs w:val="26"/>
          <w:rtl/>
        </w:rPr>
        <w:t xml:space="preserve"> אַמְשְׂטֶרְדַּם מִכֹּחַ הַמָּעוֹת שֶׁ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 בִּטָּחוֹן לַדָּבָ</w:t>
      </w:r>
      <w:r w:rsidRPr="007D7DC2">
        <w:rPr>
          <w:rFonts w:ascii="Times New Roman" w:hAnsi="Times New Roman" w:cs="Times New Roman" w:hint="cs"/>
          <w:color w:val="000000"/>
          <w:sz w:val="26"/>
          <w:szCs w:val="26"/>
          <w:rtl/>
        </w:rPr>
        <w:t>ר.</w:t>
      </w:r>
    </w:p>
    <w:p w14:paraId="11DC03F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ה 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לְמְדוּ אַתָּה וְאֹהֵב נַפְשִׁי בְּנִי חֲבִיבִי מוֹרֵנוּ הָרַב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 בְּלִקּוּטֵי הֲלָכוֹת אֶבֶן הָעֶזֶר הִלְכוֹת פְּרִיָּה וּרְבִיָּה הֲלָכָ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דוּ כָּל הַהֲלָ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עַל־כָּל־פָּנִים אוֹת י' יא' יב' י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דְעוּ אֵיךְ לְהִתְנַהֵג אֶת עַצְ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עִם ר' נַפְתָּלִי נ"י נֶכֶד ר' אֶפְרַ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ה שֶּׁזָּכָה רַבִּי יְהוֹשֻׁעַ בֶּן לֵוִי שֶׁיִּכָּנֵס לְ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מַה שֶּׁלָּמַד עִם בַּעֲלֵי רָאתָן</w:t>
      </w:r>
      <w:r w:rsidRPr="007D7DC2">
        <w:rPr>
          <w:rFonts w:ascii="Times New Roman" w:hAnsi="Times New Roman" w:cs="Times New Roman"/>
          <w:color w:val="000000"/>
          <w:sz w:val="26"/>
          <w:szCs w:val="26"/>
          <w:vertAlign w:val="superscript"/>
          <w:rtl/>
        </w:rPr>
        <w:footnoteReference w:id="547"/>
      </w:r>
      <w:r w:rsidRPr="007D7DC2">
        <w:rPr>
          <w:rFonts w:ascii="Times New Roman" w:hAnsi="Times New Roman" w:cs="Times New Roman"/>
          <w:color w:val="000000"/>
          <w:sz w:val="26"/>
          <w:szCs w:val="26"/>
          <w:rtl/>
        </w:rPr>
        <w:t xml:space="preserve">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פְרָט עֵסֶק רַבֵּנוּ זַ"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נוֹ דָּבָר רֵיק.</w:t>
      </w:r>
      <w:r w:rsidRPr="007D7DC2">
        <w:rPr>
          <w:rFonts w:ascii="Times New Roman" w:hAnsi="Times New Roman" w:cs="Times New Roman" w:hint="cs"/>
          <w:color w:val="000000"/>
          <w:sz w:val="26"/>
          <w:szCs w:val="26"/>
          <w:rtl/>
        </w:rPr>
        <w:t xml:space="preserve"> </w:t>
      </w:r>
    </w:p>
    <w:p w14:paraId="4091D01C" w14:textId="3B3A6980"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אֹהַבְכֶם בֶּאֱמֶת לָנֶצַח</w:t>
      </w:r>
      <w:r>
        <w:rPr>
          <w:rFonts w:ascii="Times New Roman" w:hAnsi="Times New Roman" w:cs="Times New Roman" w:hint="cs"/>
          <w:color w:val="000000"/>
          <w:sz w:val="26"/>
          <w:szCs w:val="26"/>
          <w:rtl/>
        </w:rPr>
        <w:t>,</w:t>
      </w:r>
    </w:p>
    <w:p w14:paraId="563660A5" w14:textId="77777777" w:rsidR="008D747E" w:rsidRDefault="008D747E" w:rsidP="002C7EA3">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w:t>
      </w:r>
    </w:p>
    <w:p w14:paraId="34E99BCA" w14:textId="1B2AB5EB" w:rsidR="008D747E" w:rsidRPr="007D7DC2" w:rsidRDefault="008D747E" w:rsidP="002C7EA3">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 xml:space="preserve"> </w:t>
      </w:r>
      <w:r w:rsidRPr="00B66EAC">
        <w:rPr>
          <w:rFonts w:ascii="Times New Roman" w:hAnsi="Times New Roman" w:cs="Times New Roman"/>
          <w:b/>
          <w:color w:val="000000"/>
          <w:sz w:val="26"/>
          <w:szCs w:val="26"/>
          <w:rtl/>
        </w:rPr>
        <w:t>פֹּה טְבֶרְיָא</w:t>
      </w:r>
    </w:p>
    <w:p w14:paraId="010A5127" w14:textId="1D45809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ג</w:t>
      </w:r>
    </w:p>
    <w:p w14:paraId="1133AF0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ח"י שְׁבָט תרט"ל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06CF678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נָב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וְחָ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 מוֹרֵנוּ הָרַב </w:t>
      </w:r>
      <w:r w:rsidRPr="00682CE9">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כֶם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682CE9">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 xml:space="preserve"> </w:t>
      </w:r>
    </w:p>
    <w:p w14:paraId="5DC3DD39" w14:textId="63F88111"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w:t>
      </w:r>
      <w:r w:rsidRPr="007D7DC2">
        <w:rPr>
          <w:rFonts w:ascii="Times New Roman" w:hAnsi="Times New Roman" w:cs="Times New Roman"/>
          <w:color w:val="000000"/>
          <w:sz w:val="26"/>
          <w:szCs w:val="26"/>
          <w:rtl/>
        </w:rPr>
        <w:t>בְכֶם מִיּוֹם ג' 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בְּשַׁלַּח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פְּנַאי לְהָשִׁי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לֹּא הָיִיתִי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שְׁנֵי חֳדָשִׁים אֲשֶׁר כּוֹאֵב אוֹתִי </w:t>
      </w:r>
      <w:r w:rsidRPr="00A85547">
        <w:rPr>
          <w:rFonts w:ascii="Times New Roman" w:hAnsi="Times New Roman" w:cs="Times New Roman"/>
          <w:color w:val="000000"/>
          <w:sz w:val="26"/>
          <w:szCs w:val="26"/>
          <w:rtl/>
        </w:rPr>
        <w:t>קְלִיבּ</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אֶחָד מִצִּדִּי הַשְּׂמָאלִ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פְעָמִים שְׁנֵי יָמִים שֶׁאֵין אֲנִי מַרְגִּישׁ הַכְּאֵב כָּל־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יוֹם אֶחָד שֶׁהִגְדִּיל כְּאֵבִי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כְּשֶׁאֲנִי יוֹ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ךְ לַעֲמֹד אוֹ לְהַטּ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צוֹעֵק שֶׁלֹּא בְקוֹ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הַכְּ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ינָהּ בְּקַו הַבְּרִיאָה כָּל־כָּךְ.</w:t>
      </w:r>
      <w:r w:rsidRPr="007D7DC2">
        <w:rPr>
          <w:rFonts w:ascii="Times New Roman" w:hAnsi="Times New Roman" w:cs="Times New Roman" w:hint="cs"/>
          <w:color w:val="000000"/>
          <w:sz w:val="26"/>
          <w:szCs w:val="26"/>
          <w:rtl/>
        </w:rPr>
        <w:t xml:space="preserve"> </w:t>
      </w:r>
    </w:p>
    <w:p w14:paraId="3E0AB9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מִכְתָּב אֶחָד מֻנָּח אֶצְלִי לִשְׁלֹחַ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יָה עִם מִי לִ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י בָּא לְהָשִׁיב לָכֶם עַל מַה שֶּׁאָמַר לָכֶם ר' דּוּבֶּער נ"י שֶׁרְצוֹנוֹ לִשְׁלֹחַ שְׁאֵרַ</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בְּשָׂרְךָ [מָרַת סָאסְיֶא] לְ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וּ שֶׁזֶּה אֵין רְצוֹ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יא הָיְתָה אֶצְ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מְרָה לוֹ שֶׁבְּכָאן אֵינוֹ בַּנִּמְצָא אֵם לְהָנִיק הַתִּינוֹ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חֲמוֹתָהּ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גֶּעטְרַיי</w:t>
      </w:r>
      <w:r w:rsidRPr="007D7DC2">
        <w:rPr>
          <w:rFonts w:ascii="Times New Roman" w:hAnsi="Times New Roman" w:cs="Times New Roman"/>
          <w:color w:val="000000"/>
          <w:sz w:val="26"/>
          <w:szCs w:val="26"/>
          <w:vertAlign w:val="superscript"/>
          <w:rtl/>
        </w:rPr>
        <w:footnoteReference w:id="548"/>
      </w:r>
      <w:r w:rsidRPr="007D7DC2">
        <w:rPr>
          <w:rFonts w:ascii="Times New Roman" w:hAnsi="Times New Roman" w:cs="Times New Roman"/>
          <w:color w:val="000000"/>
          <w:sz w:val="26"/>
          <w:szCs w:val="26"/>
          <w:rtl/>
        </w:rPr>
        <w:t xml:space="preserve"> כְּמוֹ אֵם אַחֶרֶ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כַּמָּה דִּבּוּרִים שֶׁאָמְרָה לוֹ עָ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נִי יָכוֹל לִכְתֹּב עַל פְּנֵי הַשָּׂ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שׁ אֶחָד מִצְּפַת אָמַר לָהּ שֶׁהוּא יִתֵּן לָהּ דִּירָה בִּצְפַת תִּבָּנֶה וְתִכּוֹנֵן בְּחִנָּ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 אֵם לְהָנִיק הַתִּינוֹ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מְרָה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רְגִּישָׁה בְעַצְ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תֵּלֵךְ בְּבֵיתָהּ לִצְפַת 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ן –</w:t>
      </w:r>
      <w:r w:rsidRPr="007D7DC2">
        <w:rPr>
          <w:rFonts w:ascii="Times New Roman" w:hAnsi="Times New Roman" w:cs="Times New Roman"/>
          <w:color w:val="000000"/>
          <w:sz w:val="26"/>
          <w:szCs w:val="26"/>
          <w:rtl/>
        </w:rPr>
        <w:t xml:space="preserve"> תִּתְחַדֵּשׁ כֹּ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מוֹתָהּ בִּפְנֵי אֲנָשִׁים אֲחֵרִים מַרְאָה עַצְמָהּ קְלָאמִירְשְׁט גֶּעטְרַיי</w:t>
      </w:r>
      <w:r w:rsidRPr="004740ED">
        <w:rPr>
          <w:rFonts w:hint="cs"/>
          <w:rtl/>
        </w:rPr>
        <w:t xml:space="preserve"> </w:t>
      </w:r>
      <w:r>
        <w:rPr>
          <w:rFonts w:hint="cs"/>
          <w:rtl/>
        </w:rPr>
        <w:t xml:space="preserve">– </w:t>
      </w:r>
      <w:r w:rsidRPr="007D7DC2">
        <w:rPr>
          <w:rFonts w:ascii="Times New Roman" w:hAnsi="Times New Roman" w:cs="Times New Roman"/>
          <w:color w:val="000000"/>
          <w:sz w:val="26"/>
          <w:szCs w:val="26"/>
          <w:rtl/>
        </w:rPr>
        <w:t>וּבֵינָהּ לְבֵין עַצְמָהּ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זִ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5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רַת בְּשָׂ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חֻלְשָׁ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א כַּעֲסָנִית</w:t>
      </w:r>
      <w:r w:rsidRPr="007D7DC2">
        <w:rPr>
          <w:rFonts w:ascii="Times New Roman" w:hAnsi="Times New Roman" w:cs="Times New Roman"/>
          <w:color w:val="000000"/>
          <w:sz w:val="26"/>
          <w:szCs w:val="26"/>
          <w:vertAlign w:val="superscript"/>
          <w:rtl/>
        </w:rPr>
        <w:footnoteReference w:id="550"/>
      </w:r>
      <w:r w:rsidRPr="007D7DC2">
        <w:rPr>
          <w:rFonts w:ascii="Times New Roman" w:hAnsi="Times New Roman" w:cs="Times New Roman"/>
          <w:color w:val="000000"/>
          <w:sz w:val="26"/>
          <w:szCs w:val="26"/>
          <w:rtl/>
        </w:rPr>
        <w:t>.</w:t>
      </w:r>
    </w:p>
    <w:p w14:paraId="3C8198A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הַרְבֵּה דְבָרִים מִיּוֹם ד' פָּרָשַׁת בְּ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עַתָּה נָתַתִּי לָהּ שֵׁשׁ בִּישְׂלִיקֶ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הָיְתָה זוּגָתִי בְּשָׁם הַ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יָה לָהּ בָּשָׂר כָּל הַ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הּ הַפִיבֶּער</w:t>
      </w:r>
      <w:r w:rsidRPr="007D7DC2">
        <w:rPr>
          <w:rFonts w:ascii="Times New Roman" w:hAnsi="Times New Roman" w:cs="Times New Roman"/>
          <w:color w:val="000000"/>
          <w:sz w:val="26"/>
          <w:szCs w:val="26"/>
          <w:vertAlign w:val="superscript"/>
          <w:rtl/>
        </w:rPr>
        <w:footnoteReference w:id="551"/>
      </w:r>
      <w:r w:rsidRPr="007D7DC2">
        <w:rPr>
          <w:rFonts w:ascii="Times New Roman" w:hAnsi="Times New Roman" w:cs="Times New Roman"/>
          <w:color w:val="000000"/>
          <w:sz w:val="26"/>
          <w:szCs w:val="26"/>
          <w:rtl/>
        </w:rPr>
        <w:t xml:space="preserve"> 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הּ אַפֶּטִיט</w:t>
      </w:r>
      <w:r w:rsidRPr="007D7DC2">
        <w:rPr>
          <w:rFonts w:ascii="Times New Roman" w:hAnsi="Times New Roman" w:cs="Times New Roman"/>
          <w:color w:val="000000"/>
          <w:sz w:val="26"/>
          <w:szCs w:val="26"/>
          <w:vertAlign w:val="superscript"/>
          <w:rtl/>
        </w:rPr>
        <w:footnoteReference w:id="552"/>
      </w:r>
      <w:r w:rsidRPr="007D7DC2">
        <w:rPr>
          <w:rFonts w:ascii="Times New Roman" w:hAnsi="Times New Roman" w:cs="Times New Roman"/>
          <w:color w:val="000000"/>
          <w:sz w:val="26"/>
          <w:szCs w:val="26"/>
          <w:rtl/>
        </w:rPr>
        <w:t xml:space="preserve"> כְּלָל לֶאֱ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תְאַוָּה לִדְבָרִים חֲמוּצִ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הּ רַשָּׁאִית לֶאֱכֹל. וְהַדָּאקְטִ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נָהּ רוֹצָה שְׁאֵרַת בְּשָׂרְךָ בְּשׁוּם אֹפֶ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לֹא הִסְכַּמְתִּי לִנְסֹעַ לִצְפַת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יָּדַעְתִּי שֶׁאַתֶּם בְּעַצְמְכֶם נָע וָ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שׁוֹתָה פִישׁ שְׁמָאלְץ</w:t>
      </w:r>
      <w:r w:rsidRPr="007D7DC2">
        <w:rPr>
          <w:rFonts w:ascii="Times New Roman" w:hAnsi="Times New Roman" w:cs="Times New Roman"/>
          <w:color w:val="000000"/>
          <w:sz w:val="26"/>
          <w:szCs w:val="26"/>
          <w:vertAlign w:val="superscript"/>
          <w:rtl/>
        </w:rPr>
        <w:footnoteReference w:id="553"/>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כָּךְ אָמְרוּ לָהּ אֲנָשִׁים לִשְׁתּ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נָהּ הָיָה לָהּ לִשְׁתּוֹת חָלָב מֵהַחֲמ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דַיִן אֵינוֹ בַנִּמְצָא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ק עַד אַחַר שְׁנֵי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הוֹלֶכֶת כִּמְעַט בְּכָל יוֹם. וַה' יִתְבָּרַךְ יְרַחֵם עַל יְמֵי נְעוּרֶ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לָהּ רְפוּאָה שְׁלֵמָה. לְעֵת עַתָּה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גָּא</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נִישְׁט </w:t>
      </w:r>
      <w:r w:rsidRPr="007D7DC2">
        <w:rPr>
          <w:rFonts w:ascii="Times New Roman" w:hAnsi="Times New Roman" w:cs="Times New Roman"/>
          <w:color w:val="000000"/>
          <w:sz w:val="26"/>
          <w:szCs w:val="26"/>
          <w:rtl/>
        </w:rPr>
        <w:t>גּוּ</w:t>
      </w:r>
      <w:r w:rsidRPr="007D7DC2">
        <w:rPr>
          <w:rFonts w:ascii="Times New Roman" w:hAnsi="Times New Roman" w:cs="Times New Roman" w:hint="cs"/>
          <w:color w:val="000000"/>
          <w:sz w:val="26"/>
          <w:szCs w:val="26"/>
          <w:rtl/>
        </w:rPr>
        <w:t>ט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יִתְבָּרַךְ קֶע</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עסֶערְן</w:t>
      </w:r>
      <w:r w:rsidRPr="007D7DC2">
        <w:rPr>
          <w:rFonts w:ascii="Times New Roman" w:hAnsi="Times New Roman" w:cs="Times New Roman"/>
          <w:color w:val="000000"/>
          <w:sz w:val="26"/>
          <w:szCs w:val="26"/>
          <w:rtl/>
        </w:rPr>
        <w:t>, יְשׁוּעַ</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כְּהֶרֶ</w:t>
      </w:r>
      <w:r w:rsidRPr="007D7DC2">
        <w:rPr>
          <w:rFonts w:ascii="Times New Roman" w:hAnsi="Times New Roman" w:cs="Times New Roman" w:hint="cs"/>
          <w:color w:val="000000"/>
          <w:sz w:val="26"/>
          <w:szCs w:val="26"/>
          <w:rtl/>
        </w:rPr>
        <w:t>ף</w:t>
      </w:r>
      <w:r w:rsidRPr="007D7DC2">
        <w:rPr>
          <w:rFonts w:ascii="Times New Roman" w:hAnsi="Times New Roman" w:cs="Times New Roman"/>
          <w:color w:val="000000"/>
          <w:sz w:val="26"/>
          <w:szCs w:val="26"/>
          <w:rtl/>
        </w:rPr>
        <w:t xml:space="preserve"> עַ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זָאגְ</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יה</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זַייגְ</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הַתִּינוֹ</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צְן</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הַבָּעַ</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זָאלְ</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שְׁלֹשָׁה פְעָמִ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מֵעֵ</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לְעֵ</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vertAlign w:val="superscript"/>
          <w:rtl/>
        </w:rPr>
        <w:footnoteReference w:id="55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2C94B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ם יוֹדְעִים שֶׁזּוּגָתִי תִּחְיֶה כִּמְעַט לֹא עָבַר שְׁנֵי יָמִים בְּקַו הַבְּרִי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אֲפִלּוּ כֹּחַ לֵילֵךְ אֵלֶיהָ לְבַקְּ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פָנֶ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חוּק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אֹמֶ</w:t>
      </w:r>
      <w:r w:rsidRPr="007D7DC2">
        <w:rPr>
          <w:rFonts w:ascii="Times New Roman" w:hAnsi="Times New Roman" w:cs="Times New Roman" w:hint="cs"/>
          <w:color w:val="000000"/>
          <w:sz w:val="26"/>
          <w:szCs w:val="26"/>
          <w:rtl/>
        </w:rPr>
        <w:t>ץ</w:t>
      </w:r>
      <w:r w:rsidRPr="007D7DC2">
        <w:rPr>
          <w:rFonts w:ascii="Times New Roman" w:hAnsi="Times New Roman" w:cs="Times New Roman"/>
          <w:color w:val="000000"/>
          <w:sz w:val="26"/>
          <w:szCs w:val="26"/>
          <w:rtl/>
        </w:rPr>
        <w:t xml:space="preserve"> כֹּחָהּ הוֹלֶכֶת אֵלֶיהָ. וַאֲחוֹתִי עֲדַיִן אֵינָהּ בְּקַו הַבְּרִי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תָם שֶׁבְּאֶרֶץ־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כֶע</w:t>
      </w:r>
      <w:r w:rsidRPr="007D7DC2">
        <w:rPr>
          <w:rFonts w:ascii="Times New Roman" w:hAnsi="Times New Roman" w:cs="Times New Roman"/>
          <w:color w:val="000000"/>
          <w:sz w:val="26"/>
          <w:szCs w:val="26"/>
          <w:rtl/>
        </w:rPr>
        <w:t>ר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יט טָאן</w:t>
      </w:r>
      <w:r w:rsidRPr="007D7DC2">
        <w:rPr>
          <w:rFonts w:ascii="Times New Roman" w:hAnsi="Times New Roman" w:cs="Times New Roman"/>
          <w:color w:val="000000"/>
          <w:sz w:val="26"/>
          <w:szCs w:val="26"/>
          <w:vertAlign w:val="superscript"/>
          <w:rtl/>
        </w:rPr>
        <w:footnoteReference w:id="555"/>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ין לוֹ קָרוֹב וְאֵין לוֹ גּוֹאֵל'.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עֵצָה כִּי אִם לְהִתְפַּלֵּל עֲבוּרָהּ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רַחֵם עָ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מְאֹד גָּדְלוּ הָרַחְמָנוּת עָלֶיהָ.</w:t>
      </w:r>
    </w:p>
    <w:p w14:paraId="0F65469C" w14:textId="30E13274"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הַמַּעֲתִיר בְּעַד יְשׁוּעַתְכֶם מִכָּל פִּנָּה וּפִנָּה וּמִכָּל צַד וָצַ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הַצְלָחַתְכֶם, </w:t>
      </w:r>
      <w:r>
        <w:rPr>
          <w:rFonts w:ascii="Times New Roman" w:hAnsi="Times New Roman" w:cs="Times New Roman"/>
          <w:color w:val="000000"/>
          <w:sz w:val="26"/>
          <w:szCs w:val="26"/>
          <w:rtl/>
        </w:rPr>
        <w:t>וְהָאֹמֵ</w:t>
      </w:r>
      <w:r w:rsidRPr="007D7DC2">
        <w:rPr>
          <w:rFonts w:ascii="Times New Roman" w:hAnsi="Times New Roman" w:cs="Times New Roman"/>
          <w:color w:val="000000"/>
          <w:sz w:val="26"/>
          <w:szCs w:val="26"/>
          <w:rtl/>
        </w:rPr>
        <w:t>ר לְעוֹלָמוֹ 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אמַר לְצָרוֹתֵיכֶם דַּי וְדָי</w:t>
      </w:r>
      <w:r w:rsidRPr="007D7DC2">
        <w:rPr>
          <w:rFonts w:ascii="Times New Roman" w:hAnsi="Times New Roman" w:cs="Times New Roman"/>
          <w:color w:val="000000"/>
          <w:sz w:val="26"/>
          <w:szCs w:val="26"/>
          <w:vertAlign w:val="superscript"/>
          <w:rtl/>
        </w:rPr>
        <w:footnoteReference w:id="556"/>
      </w:r>
      <w:r>
        <w:rPr>
          <w:rFonts w:ascii="Times New Roman" w:hAnsi="Times New Roman" w:cs="Times New Roman" w:hint="cs"/>
          <w:color w:val="000000"/>
          <w:sz w:val="26"/>
          <w:szCs w:val="26"/>
          <w:rtl/>
        </w:rPr>
        <w:t xml:space="preserve">, </w:t>
      </w:r>
    </w:p>
    <w:p w14:paraId="3B5279FB" w14:textId="687AD7D3"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w:t>
      </w:r>
      <w:r w:rsidRPr="007D7DC2">
        <w:rPr>
          <w:rFonts w:ascii="Times New Roman" w:hAnsi="Times New Roman" w:cs="Times New Roman" w:hint="cs"/>
          <w:b/>
          <w:bCs/>
          <w:color w:val="000000"/>
          <w:sz w:val="26"/>
          <w:szCs w:val="26"/>
          <w:rtl/>
        </w:rPr>
        <w:t xml:space="preserve"> </w:t>
      </w:r>
      <w:r w:rsidRPr="007D7DC2">
        <w:rPr>
          <w:rFonts w:ascii="Times New Roman" w:hAnsi="Times New Roman" w:cs="Times New Roman"/>
          <w:b/>
          <w:bCs/>
          <w:color w:val="000000"/>
          <w:sz w:val="26"/>
          <w:szCs w:val="26"/>
          <w:rtl/>
        </w:rPr>
        <w:t>אֲדוֹנִי אָבִי מוֹרֵנוּ הָרַב</w:t>
      </w:r>
      <w:r w:rsidRPr="007D7DC2">
        <w:rPr>
          <w:rFonts w:ascii="Times New Roman" w:hAnsi="Times New Roman" w:cs="Times New Roman" w:hint="cs"/>
          <w:b/>
          <w:bCs/>
          <w:color w:val="000000"/>
          <w:sz w:val="26"/>
          <w:szCs w:val="26"/>
          <w:rtl/>
        </w:rPr>
        <w:t xml:space="preserve"> [</w:t>
      </w:r>
      <w:r w:rsidRPr="007D7DC2">
        <w:rPr>
          <w:rFonts w:ascii="Times New Roman" w:hAnsi="Times New Roman" w:cs="Times New Roman"/>
          <w:b/>
          <w:bCs/>
          <w:color w:val="000000"/>
          <w:sz w:val="26"/>
          <w:szCs w:val="26"/>
          <w:rtl/>
        </w:rPr>
        <w:t>לֵי</w:t>
      </w:r>
      <w:r w:rsidRPr="007D7DC2">
        <w:rPr>
          <w:rFonts w:ascii="Times New Roman" w:hAnsi="Times New Roman" w:cs="Times New Roman" w:hint="cs"/>
          <w:b/>
          <w:bCs/>
          <w:color w:val="000000"/>
          <w:sz w:val="26"/>
          <w:szCs w:val="26"/>
          <w:rtl/>
        </w:rPr>
        <w:t>י</w:t>
      </w:r>
      <w:r w:rsidRPr="007D7DC2">
        <w:rPr>
          <w:rFonts w:ascii="Times New Roman" w:hAnsi="Times New Roman" w:cs="Times New Roman"/>
          <w:b/>
          <w:bCs/>
          <w:color w:val="000000"/>
          <w:sz w:val="26"/>
          <w:szCs w:val="26"/>
          <w:rtl/>
        </w:rPr>
        <w:t>בּ</w:t>
      </w:r>
      <w:r w:rsidRPr="007D7DC2">
        <w:rPr>
          <w:rFonts w:ascii="Times New Roman" w:hAnsi="Times New Roman" w:cs="Times New Roman" w:hint="cs"/>
          <w:b/>
          <w:bCs/>
          <w:color w:val="000000"/>
          <w:sz w:val="26"/>
          <w:szCs w:val="26"/>
          <w:rtl/>
        </w:rPr>
        <w:t xml:space="preserve">], </w:t>
      </w:r>
      <w:r w:rsidRPr="007D7DC2">
        <w:rPr>
          <w:rFonts w:ascii="Times New Roman" w:hAnsi="Times New Roman" w:cs="Times New Roman"/>
          <w:b/>
          <w:bCs/>
          <w:color w:val="000000"/>
          <w:sz w:val="26"/>
          <w:szCs w:val="26"/>
          <w:rtl/>
        </w:rPr>
        <w:t xml:space="preserve">מִבְּרֶסְלֶב </w:t>
      </w:r>
    </w:p>
    <w:p w14:paraId="661E6B92" w14:textId="729F0E26" w:rsidR="008D747E" w:rsidRPr="007D7DC2" w:rsidRDefault="008D747E" w:rsidP="00A8554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לִי שֶׁאֵין אֲנִי מִבְּרֶסְלֶ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מֵרַייבִיקֶ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וֹ רוֹצֶה לִכְתֹּב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נָתָן מֵרַייבִיקֶ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תָן מֵרַייבִיקֶ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w:t>
      </w:r>
      <w:r w:rsidRPr="007D7DC2">
        <w:rPr>
          <w:rFonts w:ascii="Times New Roman" w:hAnsi="Times New Roman" w:cs="Times New Roman"/>
          <w:color w:val="000000"/>
          <w:sz w:val="26"/>
          <w:szCs w:val="26"/>
          <w:rtl/>
        </w:rPr>
        <w:t>ר שֶׁלֹּא יִמְחַל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בְעָלְמָא הָדֵין וְלֹא בְעָלְמָא דְ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ה כָּתַבְתִּי לוֹ שֶׁהוּא עָשָׂה כְּגַזְ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ים מִיְּרוּשָׁלַיִם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ף פֹּה מִכְתָּב קָטָן מִשְּׁאֵר בְּשָׂרְךָ ר' נָתָ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לֵיכֶם.</w:t>
      </w:r>
      <w:r w:rsidRPr="007D7DC2">
        <w:rPr>
          <w:rFonts w:ascii="Times New Roman" w:hAnsi="Times New Roman" w:cs="Times New Roman" w:hint="cs"/>
          <w:color w:val="000000"/>
          <w:sz w:val="26"/>
          <w:szCs w:val="26"/>
          <w:rtl/>
        </w:rPr>
        <w:t xml:space="preserve"> </w:t>
      </w:r>
    </w:p>
    <w:p w14:paraId="3811B4A1" w14:textId="6D19691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1A4B503E" w14:textId="0A189502" w:rsidR="008D747E" w:rsidRPr="007D7DC2" w:rsidRDefault="008D747E" w:rsidP="00227AA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תֵדְעוּ שֶׁקִּבַּלְתִּי מִכְתָּב מֵאַמְסְטֶרְדָּם</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כְתֹּב לָהֶם שֵׁם אָבִ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חְקְרוּ בְּטַייטְרָא</w:t>
      </w:r>
      <w:r w:rsidRPr="007D7DC2">
        <w:rPr>
          <w:rFonts w:ascii="Times New Roman" w:hAnsi="Times New Roman" w:cs="Times New Roman"/>
          <w:color w:val="000000"/>
          <w:sz w:val="26"/>
          <w:szCs w:val="26"/>
          <w:vertAlign w:val="superscript"/>
          <w:rtl/>
        </w:rPr>
        <w:footnoteReference w:id="557"/>
      </w:r>
      <w:r w:rsidRPr="007D7DC2">
        <w:rPr>
          <w:rFonts w:ascii="Times New Roman" w:hAnsi="Times New Roman" w:cs="Times New Roman"/>
          <w:color w:val="000000"/>
          <w:sz w:val="26"/>
          <w:szCs w:val="26"/>
          <w:rtl/>
        </w:rPr>
        <w:t xml:space="preserve"> אִם הַמָּעוֹת שַׁיָּךְ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וּ לִי הַמָּעוֹת בֶּטַח.</w:t>
      </w:r>
      <w:r w:rsidRPr="007D7DC2">
        <w:rPr>
          <w:rFonts w:ascii="Times New Roman" w:hAnsi="Times New Roman" w:cs="Times New Roman" w:hint="cs"/>
          <w:color w:val="000000"/>
          <w:sz w:val="26"/>
          <w:szCs w:val="26"/>
          <w:rtl/>
        </w:rPr>
        <w:t xml:space="preserve"> </w:t>
      </w:r>
    </w:p>
    <w:p w14:paraId="56522680" w14:textId="77777777" w:rsidR="008D747E" w:rsidRPr="007D7DC2" w:rsidRDefault="008D747E" w:rsidP="00433EC1">
      <w:pPr>
        <w:jc w:val="both"/>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לִכְבוֹד יְדִידִי אֹהֵב נַפְשִׁי בְּאַהֲבָה רַבָּה וְעַזָּה</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הַנָּגִיד מוֹרֵנוּ הָרַב ר' שְׁמוּאֵל נ"י</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עִם שְׁלוֹם זוּגָתוֹ וּבְנוֹ נ"י.</w:t>
      </w:r>
      <w:r w:rsidRPr="007D7DC2">
        <w:rPr>
          <w:rFonts w:ascii="Times New Roman" w:hAnsi="Times New Roman" w:cs="Times New Roman" w:hint="cs"/>
          <w:b/>
          <w:bCs/>
          <w:color w:val="000000"/>
          <w:sz w:val="26"/>
          <w:szCs w:val="26"/>
          <w:rtl/>
        </w:rPr>
        <w:t xml:space="preserve"> </w:t>
      </w:r>
    </w:p>
    <w:p w14:paraId="289BDD62" w14:textId="77777777" w:rsidR="008D747E" w:rsidRPr="007D7DC2" w:rsidRDefault="008D747E" w:rsidP="00433EC1">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t>אוֹדוֹת הַשִּׁדּוּךְ עִם ר' אִיתָמָ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בַּרְתִּי עִם אֲחוֹתִי תִּחְיֶה וְאָמְרָה לִי שֶׁהָיָה בַּעַל הַבַּיִת 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עַט הוּא עָשִׁ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תָנוֹ יוֹשֵׁב אֶצְלוֹ כַּמָּה שָׁנִים עַל קֶעסְט</w:t>
      </w:r>
      <w:r w:rsidRPr="007D7DC2">
        <w:rPr>
          <w:rFonts w:ascii="Times New Roman" w:hAnsi="Times New Roman" w:cs="Times New Roman"/>
          <w:color w:val="000000"/>
          <w:sz w:val="26"/>
          <w:szCs w:val="26"/>
          <w:vertAlign w:val="superscript"/>
          <w:rtl/>
        </w:rPr>
        <w:footnoteReference w:id="5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מְמֻנֶּה מֵהַכּוֹלֵל מִוִּויזְנְצֶע</w:t>
      </w:r>
      <w:r w:rsidRPr="007D7DC2">
        <w:rPr>
          <w:rFonts w:ascii="Times New Roman" w:hAnsi="Times New Roman" w:cs="Times New Roman"/>
          <w:color w:val="000000"/>
          <w:sz w:val="26"/>
          <w:szCs w:val="26"/>
          <w:vertAlign w:val="superscript"/>
          <w:rtl/>
        </w:rPr>
        <w:footnoteReference w:id="55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ל וָ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לַמְדָּן.</w:t>
      </w:r>
      <w:r w:rsidRPr="007D7DC2">
        <w:rPr>
          <w:rFonts w:ascii="Times New Roman" w:hAnsi="Times New Roman" w:cs="Times New Roman" w:hint="cs"/>
          <w:color w:val="000000"/>
          <w:sz w:val="20"/>
          <w:szCs w:val="20"/>
          <w:rtl/>
        </w:rPr>
        <w:t xml:space="preserve"> </w:t>
      </w:r>
    </w:p>
    <w:p w14:paraId="7E88CD1E" w14:textId="434BC96E" w:rsidR="008D747E" w:rsidRPr="007D7DC2" w:rsidRDefault="008D747E" w:rsidP="0022567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וֹתֵר מִזֶּה צְרִיכִין לְהִתְפַּלֵּל שֶׁיַּזְמִין ה' יִתְבָּרַךְ זִוּוּגוֹ הֶהָגוּן לוֹ מִשָּׁ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יֵשׁ אֶצְלֵנוּ תְּפִלּוֹת עַל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שִּׁדּוּךְ גַּם־כֵּן</w:t>
      </w:r>
      <w:r w:rsidRPr="007D7DC2">
        <w:rPr>
          <w:rFonts w:ascii="Times New Roman" w:hAnsi="Times New Roman" w:cs="Times New Roman"/>
          <w:color w:val="000000"/>
          <w:sz w:val="26"/>
          <w:szCs w:val="26"/>
          <w:vertAlign w:val="superscript"/>
          <w:rtl/>
        </w:rPr>
        <w:footnoteReference w:id="5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זְהִיר אוֹתָנוּ רַבֵּנוּ זַ"ל</w:t>
      </w:r>
      <w:r w:rsidRPr="007D7DC2">
        <w:rPr>
          <w:rFonts w:ascii="Times New Roman" w:hAnsi="Times New Roman" w:cs="Times New Roman"/>
          <w:color w:val="000000"/>
          <w:sz w:val="26"/>
          <w:szCs w:val="26"/>
          <w:vertAlign w:val="superscript"/>
          <w:rtl/>
        </w:rPr>
        <w:footnoteReference w:id="561"/>
      </w:r>
      <w:r w:rsidRPr="007D7DC2">
        <w:rPr>
          <w:rFonts w:ascii="Times New Roman" w:hAnsi="Times New Roman" w:cs="Times New Roman"/>
          <w:color w:val="000000"/>
          <w:sz w:val="26"/>
          <w:szCs w:val="26"/>
          <w:rtl/>
        </w:rPr>
        <w:t xml:space="preserve"> לְבַקֵּשׁ כָּל דָּבָר מֵאֵת ה' יִתְבָּרַךְ עַל דַּיְיטְשׁ</w:t>
      </w:r>
      <w:r w:rsidRPr="007D7DC2">
        <w:rPr>
          <w:rFonts w:ascii="Times New Roman" w:hAnsi="Times New Roman" w:cs="Times New Roman"/>
          <w:color w:val="000000"/>
          <w:sz w:val="26"/>
          <w:szCs w:val="26"/>
          <w:vertAlign w:val="superscript"/>
          <w:rtl/>
        </w:rPr>
        <w:footnoteReference w:id="5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דּוּ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נוֹ דָּבָר קָ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בִּנְיַן עֲדֵי עַ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פִ</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נִּרְ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וייזְ</w:t>
      </w:r>
      <w:r w:rsidRPr="007D7DC2">
        <w:rPr>
          <w:rFonts w:ascii="Times New Roman" w:hAnsi="Times New Roman" w:cs="Times New Roman" w:hint="cs"/>
          <w:color w:val="000000"/>
          <w:sz w:val="26"/>
          <w:szCs w:val="26"/>
          <w:rtl/>
        </w:rPr>
        <w:t xml:space="preserve">ט אוֹיס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ז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 xml:space="preserve">א אַ </w:t>
      </w:r>
      <w:r w:rsidRPr="007D7DC2">
        <w:rPr>
          <w:rFonts w:ascii="Times New Roman" w:hAnsi="Times New Roman" w:cs="Times New Roman"/>
          <w:color w:val="000000"/>
          <w:sz w:val="26"/>
          <w:szCs w:val="26"/>
          <w:rtl/>
        </w:rPr>
        <w:t>פֵייזִ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דּוּךְ</w:t>
      </w:r>
      <w:r w:rsidRPr="007D7DC2">
        <w:rPr>
          <w:rFonts w:ascii="Times New Roman" w:hAnsi="Times New Roman" w:cs="Times New Roman"/>
          <w:color w:val="000000"/>
          <w:sz w:val="26"/>
          <w:szCs w:val="26"/>
          <w:vertAlign w:val="superscript"/>
          <w:rtl/>
        </w:rPr>
        <w:footnoteReference w:id="56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י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כִּ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אוֹת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רָחוֹ</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וְאִם מֵה' יָצָא הַדָּ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גְמַר בְּכִי טוֹב.</w:t>
      </w:r>
      <w:r w:rsidRPr="007D7DC2">
        <w:rPr>
          <w:rFonts w:ascii="Times New Roman" w:hAnsi="Times New Roman" w:cs="Times New Roman" w:hint="cs"/>
          <w:color w:val="000000"/>
          <w:sz w:val="26"/>
          <w:szCs w:val="26"/>
          <w:rtl/>
        </w:rPr>
        <w:t xml:space="preserve"> </w:t>
      </w:r>
    </w:p>
    <w:p w14:paraId="6131F3E7" w14:textId="3F423A63" w:rsidR="008D747E" w:rsidRPr="007D7DC2" w:rsidRDefault="008D747E" w:rsidP="00FB5D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פֵץ לִרְאוֹת בָּכֶם וּבִבְנֵיכֶם וּבְנֵי בְנֵיכֶם כָּל טוּב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פֵץ הַצְלָחַתְכֶם כְּאַוַּת נַפְשְׁכֶם</w:t>
      </w:r>
      <w:r>
        <w:rPr>
          <w:rFonts w:ascii="Times New Roman" w:hAnsi="Times New Roman" w:cs="Times New Roman" w:hint="cs"/>
          <w:color w:val="000000"/>
          <w:sz w:val="26"/>
          <w:szCs w:val="26"/>
          <w:rtl/>
        </w:rPr>
        <w:t xml:space="preserve">, </w:t>
      </w:r>
    </w:p>
    <w:p w14:paraId="5466D66F" w14:textId="6AC6ACAC" w:rsidR="008D747E" w:rsidRPr="007D7DC2" w:rsidRDefault="008D747E" w:rsidP="00FB5D8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r w:rsidRPr="007D7DC2">
        <w:rPr>
          <w:rFonts w:ascii="Times New Roman" w:hAnsi="Times New Roman" w:cs="Times New Roman" w:hint="cs"/>
          <w:color w:val="000000"/>
          <w:sz w:val="26"/>
          <w:szCs w:val="26"/>
          <w:rtl/>
        </w:rPr>
        <w:t xml:space="preserve"> </w:t>
      </w:r>
    </w:p>
    <w:p w14:paraId="083D4149" w14:textId="2B2528B1"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 בִּפְרוֹטְרוֹ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פְרָ</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לְנֶכְדְּ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 xml:space="preserve">ם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 xml:space="preserve">ם. </w:t>
      </w:r>
    </w:p>
    <w:p w14:paraId="30FE42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זוּגָתְכֶם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כֶם מָרַ</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נֶכְדְּכֶם</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אָמֵן כֵּן יְהִי רָצוֹן.</w:t>
      </w:r>
    </w:p>
    <w:p w14:paraId="254F8577" w14:textId="77777777" w:rsidR="008D747E" w:rsidRPr="007D7DC2" w:rsidRDefault="008D747E" w:rsidP="00433EC1">
      <w:pPr>
        <w:spacing w:before="240"/>
        <w:jc w:val="center"/>
        <w:rPr>
          <w:rFonts w:ascii="Times New Roman" w:hAnsi="Times New Roman" w:cs="Times New Roman"/>
          <w:color w:val="000000"/>
          <w:sz w:val="26"/>
          <w:szCs w:val="26"/>
          <w:rtl/>
        </w:rPr>
      </w:pPr>
    </w:p>
    <w:p w14:paraId="76BFF1AE" w14:textId="0E62757A"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ד</w:t>
      </w:r>
    </w:p>
    <w:p w14:paraId="05407A2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ם ה' ד' אֲדָר תרט"ל לִפְרָט קָטָן טְבֶרְיָא.</w:t>
      </w:r>
    </w:p>
    <w:p w14:paraId="159AE4C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682CE9">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יִּ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שָׁנִ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בִים,</w:t>
      </w:r>
      <w:r w:rsidRPr="007D7DC2">
        <w:rPr>
          <w:rFonts w:ascii="Times New Roman" w:hAnsi="Times New Roman" w:cs="Times New Roman"/>
          <w:color w:val="000000"/>
          <w:sz w:val="26"/>
          <w:szCs w:val="26"/>
          <w:rtl/>
        </w:rPr>
        <w:t xml:space="preserve"> כֵּן יְהִי רָצוֹן</w:t>
      </w:r>
      <w:r w:rsidRPr="007D7DC2">
        <w:rPr>
          <w:rFonts w:ascii="Times New Roman" w:hAnsi="Times New Roman" w:cs="Times New Roman" w:hint="cs"/>
          <w:color w:val="000000"/>
          <w:sz w:val="26"/>
          <w:szCs w:val="26"/>
          <w:rtl/>
        </w:rPr>
        <w:t xml:space="preserve"> אָמֵן</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7246E853" w14:textId="2C6807F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כֶם וּמִכְתַּב בִּנְכֶם הַיָּקָר מוֹרֵנוּ הָרַב נָתָן נ"י קִבַּלְתִּי בְּזֶה הָ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נוּ </w:t>
      </w:r>
      <w:r>
        <w:rPr>
          <w:rFonts w:ascii="Times New Roman" w:hAnsi="Times New Roman" w:cs="Times New Roman"/>
          <w:color w:val="000000"/>
          <w:sz w:val="26"/>
          <w:szCs w:val="26"/>
          <w:rtl/>
        </w:rPr>
        <w:t>בְמִכְתָּבְכֶ</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וּ עֵינֵינוּ עַל מִכְתָּ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חִלָּה תִּתְּנוּ מַזָּל טוֹב מַזָּל טוֹב לְיַד אֹהֵב נַפְשִׁי בֶּאֱמֶת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זוּגָתוֹ תִּחְיֶה וּבִתּוֹ תִּחְיֶה וַחֲתָנָ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cs"/>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תְבָּרַךְ יִתֵּן שֶׁיִּהְיֶה בְּשָׁעָה מֻצְלַחַת וּבַאֲרִיכַת יָמִים וְשָׁנִים טוֹבִים</w:t>
      </w:r>
      <w:r w:rsidRPr="007D7DC2">
        <w:rPr>
          <w:rFonts w:ascii="Times New Roman" w:hAnsi="Times New Roman" w:cs="Times New Roman" w:hint="cs"/>
          <w:color w:val="000000"/>
          <w:sz w:val="26"/>
          <w:szCs w:val="26"/>
          <w:rtl/>
        </w:rPr>
        <w:t xml:space="preserve">. </w:t>
      </w:r>
    </w:p>
    <w:p w14:paraId="254BB00A" w14:textId="4BD9D0E6"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חַר זֶ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ךְ שֶׁבִּנְכֶם הַיָּקָר כּ</w:t>
      </w:r>
      <w:r w:rsidRPr="007D7DC2">
        <w:rPr>
          <w:rFonts w:ascii="Times New Roman" w:hAnsi="Times New Roman" w:cs="Times New Roman"/>
          <w:color w:val="000000"/>
          <w:sz w:val="26"/>
          <w:szCs w:val="26"/>
          <w:rtl/>
        </w:rPr>
        <w:t xml:space="preserve">ֹתֵב 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תֹּב לוֹ כַּמָּה נָתַן לִי הַצַּדִּיק ר' אַבָּאלֶע זֵכֶר צַדִּיק וְקָדוֹשׁ לִבְרָכָה לְחַיֵּי עוֹלָם הַ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נִי יָכוֹל לִכְתֹּב בְּבֵר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הָיָה בְשָׁ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סַ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ל עוֹלֶה בְּשָׁנָה עֵרֶךְ עֶשְׂ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מָּעוֹת הָיָה שׁוֹלֵחַ לִי לִפְעָמִים עַל שְׁנֵי פְעָמִים וְלִפְעָמִים עַל שְׁלֹשָׁה פְ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אִתִּי הָיָה שׁוֹלֵחַ לְאִמִּי הַזְּקֵנָה שְׁלֹ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רוּבָּל חָדָשׁ בְּכָל 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שָּׁה חַנָּה נֶכְדַּת הַצַּדִּיק הָרַב הַקָּדוֹשׁ ר' אַבְרָהָם בֶּער מֵחַמֶעלְנִיק</w:t>
      </w:r>
      <w:r w:rsidRPr="007D7DC2">
        <w:rPr>
          <w:rFonts w:ascii="Times New Roman" w:hAnsi="Times New Roman" w:cs="Times New Roman"/>
          <w:color w:val="000000"/>
          <w:sz w:val="26"/>
          <w:szCs w:val="26"/>
          <w:vertAlign w:val="superscript"/>
          <w:rtl/>
        </w:rPr>
        <w:footnoteReference w:id="56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י רוּבָּל חָדָשׁ לְ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נֵי בָנֶ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שְׁנֵי רוּבָּל חָדָשׁ לְ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אַיְיזְלֶ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עָמִים שְׁנֵי רוּבָּל חָדָשׁ לְ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אֶחָד רוּבָּל חָדָשׁ לְ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ךְ הָיָה שׁוֹלֵחַ בְּכָל שָׁנָה מִיּוֹם בֹּאִי לְאֶרֶץ־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שָׁנָה זוֹ הָיָה לִי מֵאֵת הַצַּדִּיק הַנַּ"ל סַךְ שְׁלֹשִׁים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תִּכְתְּבוּ כְּפִי חַוַּת דַּעְ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נִי בָּרוּךְ ה' מַחֲזִיק טוֹבָה לְהַצַּדִּיק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 קַדִּישׁ עֲבוּרוֹ עֶרֶב וָבֹקֶר בְּכָל יוֹם.</w:t>
      </w:r>
      <w:r w:rsidRPr="007D7DC2">
        <w:rPr>
          <w:rFonts w:ascii="Times New Roman" w:hAnsi="Times New Roman" w:cs="Times New Roman" w:hint="cs"/>
          <w:color w:val="000000"/>
          <w:sz w:val="26"/>
          <w:szCs w:val="26"/>
          <w:rtl/>
        </w:rPr>
        <w:t xml:space="preserve"> </w:t>
      </w:r>
    </w:p>
    <w:p w14:paraId="63AD3B15" w14:textId="1833C2C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יְּדִידֵ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נְכֶ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w:t>
      </w:r>
      <w:r w:rsidRPr="007D7DC2">
        <w:rPr>
          <w:rFonts w:ascii="Times New Roman" w:hAnsi="Times New Roman" w:cs="Times New Roman"/>
          <w:color w:val="000000"/>
          <w:sz w:val="26"/>
          <w:szCs w:val="26"/>
          <w:rtl/>
        </w:rPr>
        <w:t>ֹתֵב לִי שֶׁחָמִיךָ רוֹצֶה שֶׁאֶהֱיֶה עַל פּוּרִים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י כַּמָּה טְעָמִים שֶׁאֵין אֲנִי יָכוֹל לִנְ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וּגָתִי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הַכְּאֵב שֶׁ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אֵין אֲנִי יָכוֹל לֵישֵׁב עַל הַחֲמוֹר עֵרֶךְ </w:t>
      </w:r>
      <w:r w:rsidRPr="00F87D5C">
        <w:rPr>
          <w:rFonts w:ascii="Times New Roman" w:hAnsi="Times New Roman" w:cs="Times New Roman"/>
          <w:color w:val="000000"/>
          <w:sz w:val="26"/>
          <w:szCs w:val="26"/>
          <w:rtl/>
        </w:rPr>
        <w:t>שֶׁבַ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עֲזֹר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תֶּם תְּקַבְּלוּ בְּשָׁם יְמֵי הַפּוּרִים בְּשִׂמְחָה רַ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י בְכָאן</w:t>
      </w:r>
      <w:r w:rsidRPr="007D7DC2">
        <w:rPr>
          <w:rFonts w:ascii="Times New Roman" w:hAnsi="Times New Roman" w:cs="Times New Roman" w:hint="cs"/>
          <w:color w:val="000000"/>
          <w:sz w:val="26"/>
          <w:szCs w:val="26"/>
          <w:rtl/>
        </w:rPr>
        <w:t xml:space="preserve">. </w:t>
      </w:r>
    </w:p>
    <w:p w14:paraId="07C091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שְׁאֵרַת בְּשָׂרְךָ מָרַת סָאסְיֶא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מְעַט הוּקַל חָ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ידִידֵנוּ ר' אִיצִילֶע נ"י יִשְׁלַח לוֹ ה' יִתְבָּרַךְ רְפוּאָה שְׁלֵ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וּ מְתֵי מְעָ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נְסִיעָתוֹ עַל רֹאשׁ־הַשָּׁנָה יַעֲמֹד לוֹ שֶׁיַּאֲרִיךְ יָמִים וְשָׁנִים</w:t>
      </w:r>
      <w:r w:rsidRPr="007D7DC2">
        <w:rPr>
          <w:rFonts w:ascii="Times New Roman" w:hAnsi="Times New Roman" w:cs="Times New Roman" w:hint="cs"/>
          <w:color w:val="000000"/>
          <w:sz w:val="26"/>
          <w:szCs w:val="26"/>
          <w:rtl/>
        </w:rPr>
        <w:t xml:space="preserve">. </w:t>
      </w:r>
    </w:p>
    <w:p w14:paraId="019926E0" w14:textId="6CE587C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גַם </w:t>
      </w:r>
      <w:r>
        <w:rPr>
          <w:rFonts w:ascii="Times New Roman" w:hAnsi="Times New Roman" w:cs="Times New Roman"/>
          <w:sz w:val="26"/>
          <w:szCs w:val="26"/>
          <w:rtl/>
        </w:rPr>
        <w:t>בַּקָּשָׁתִ</w:t>
      </w:r>
      <w:r w:rsidRPr="007D7DC2">
        <w:rPr>
          <w:rFonts w:ascii="Times New Roman" w:hAnsi="Times New Roman" w:cs="Times New Roman"/>
          <w:sz w:val="26"/>
          <w:szCs w:val="26"/>
          <w:rtl/>
        </w:rPr>
        <w:t>י</w:t>
      </w:r>
      <w:r w:rsidRPr="007D7DC2">
        <w:rPr>
          <w:rFonts w:ascii="Times New Roman" w:hAnsi="Times New Roman" w:cs="Times New Roman"/>
          <w:color w:val="000000"/>
          <w:sz w:val="26"/>
          <w:szCs w:val="26"/>
          <w:rtl/>
        </w:rPr>
        <w:t xml:space="preserve"> לִפְרֹס עֲבוּרִי לִמְחֻתָּנְכֶם ר' צְבִ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בְטַח 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וַדַּאי אִם יִרְצֶה ה' יִגְמֹר עִמּוֹ ה' יִתְבָּרַךְ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בְּוַדַּאי מִתְפַּלְּלִים עֲבוּרוֹ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ד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א כְּתַבְתֶּם לִי מַה נִּשְׁמַע מִבִּנְכֶם מוֹרֵנוּ הָרַב יִשְׂרָאֵל אַרְיֵה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p>
    <w:p w14:paraId="6B750C08" w14:textId="62711C4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יוֹתֵר חֲדָשׁוֹת </w:t>
      </w:r>
      <w:r>
        <w:rPr>
          <w:rFonts w:ascii="Times New Roman" w:hAnsi="Times New Roman" w:cs="Times New Roman"/>
          <w:color w:val="000000"/>
          <w:sz w:val="26"/>
          <w:szCs w:val="26"/>
          <w:rtl/>
        </w:rPr>
        <w:t>אָיִ</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כָל טוּב סֶלָה.</w:t>
      </w:r>
      <w:r w:rsidRPr="007D7DC2">
        <w:rPr>
          <w:rFonts w:ascii="Times New Roman" w:hAnsi="Times New Roman" w:cs="Times New Roman" w:hint="cs"/>
          <w:color w:val="000000"/>
          <w:sz w:val="26"/>
          <w:szCs w:val="26"/>
          <w:rtl/>
        </w:rPr>
        <w:t xml:space="preserve"> </w:t>
      </w:r>
    </w:p>
    <w:p w14:paraId="045B72A4" w14:textId="7BB54C86"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חִים וְרֵעִים אֲהוּבִים</w:t>
      </w:r>
      <w:r>
        <w:rPr>
          <w:rFonts w:ascii="Times New Roman" w:hAnsi="Times New Roman" w:cs="Times New Roman" w:hint="cs"/>
          <w:color w:val="000000"/>
          <w:sz w:val="26"/>
          <w:szCs w:val="26"/>
          <w:rtl/>
        </w:rPr>
        <w:t xml:space="preserve">, </w:t>
      </w:r>
    </w:p>
    <w:p w14:paraId="4349B39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D7BF3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ט לִמְחֻתָּ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אמַר לָהֶם עוֹד הַפַּעַם מַזָּל טוֹב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 לְר' אִיצִילֶע נ"י שֶׁיִּהְיֶה חָזָק בְּבִטָּחוֹן שֶׁיַּעֲמֹד מֵחֹלִי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ךְ רָאִיתִי בַּסֵּפֶר "תּוֹלְדוֹת יַעֲקֹב יוֹסֵף"</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שָּׁמַע מִמּוֹ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שֶׁאָדָם חָזָק בְּבִטָּחוֹ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מַעֲנִישִׁין אוֹתוֹ</w:t>
      </w:r>
      <w:r w:rsidRPr="007D7DC2">
        <w:rPr>
          <w:rFonts w:ascii="Times New Roman" w:hAnsi="Times New Roman" w:cs="Times New Roman"/>
          <w:color w:val="000000"/>
          <w:sz w:val="26"/>
          <w:szCs w:val="26"/>
          <w:vertAlign w:val="superscript"/>
          <w:rtl/>
        </w:rPr>
        <w:footnoteReference w:id="5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בֵּנוּ זַ"ל גַּם־כֵּן שָׁמַעְ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אַדְמוֹ"ר רַבִּי נָ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עֵין זֶה</w:t>
      </w:r>
      <w:r w:rsidRPr="007D7DC2">
        <w:rPr>
          <w:rFonts w:ascii="Times New Roman" w:hAnsi="Times New Roman" w:cs="Times New Roman" w:hint="cs"/>
          <w:color w:val="000000"/>
          <w:sz w:val="26"/>
          <w:szCs w:val="26"/>
          <w:rtl/>
        </w:rPr>
        <w:t xml:space="preserve">. </w:t>
      </w:r>
    </w:p>
    <w:p w14:paraId="1733F72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תִּכְתְּבוּ צֶעטִיל</w:t>
      </w:r>
      <w:r w:rsidRPr="007D7DC2">
        <w:rPr>
          <w:rFonts w:ascii="Times New Roman" w:hAnsi="Times New Roman" w:cs="Times New Roman"/>
          <w:color w:val="000000"/>
          <w:sz w:val="26"/>
          <w:szCs w:val="26"/>
          <w:vertAlign w:val="superscript"/>
          <w:rtl/>
        </w:rPr>
        <w:footnoteReference w:id="566"/>
      </w:r>
      <w:r w:rsidRPr="007D7DC2">
        <w:rPr>
          <w:rFonts w:ascii="Times New Roman" w:hAnsi="Times New Roman" w:cs="Times New Roman"/>
          <w:color w:val="000000"/>
          <w:sz w:val="26"/>
          <w:szCs w:val="26"/>
          <w:rtl/>
        </w:rPr>
        <w:t xml:space="preserve"> לְר' אַבְרָהָ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יסוֹ שֶׁל הַצַּדִּיק ר' אַבָּאלֶע זְצוּ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רְשְׁמוּ לְר' קַלְמָן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מִצְוָ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סְתַּכְּלוּ עַל הָרַ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ל הַטּוֹב.</w:t>
      </w:r>
      <w:r w:rsidRPr="007D7DC2">
        <w:rPr>
          <w:rFonts w:ascii="Times New Roman" w:hAnsi="Times New Roman" w:cs="Times New Roman" w:hint="cs"/>
          <w:color w:val="000000"/>
          <w:sz w:val="26"/>
          <w:szCs w:val="26"/>
          <w:rtl/>
        </w:rPr>
        <w:t xml:space="preserve"> </w:t>
      </w:r>
    </w:p>
    <w:p w14:paraId="63A3D8DD" w14:textId="77777777" w:rsidR="008D747E" w:rsidRDefault="008D747E" w:rsidP="001A48A7">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w:t>
      </w:r>
    </w:p>
    <w:p w14:paraId="3F9D47D8" w14:textId="53C4168D" w:rsidR="008D747E" w:rsidRPr="007D7DC2" w:rsidRDefault="008D747E" w:rsidP="001A48A7">
      <w:pPr>
        <w:jc w:val="right"/>
        <w:rPr>
          <w:rFonts w:ascii="Times New Roman" w:hAnsi="Times New Roman" w:cs="Times New Roman"/>
          <w:bCs/>
          <w:color w:val="000000"/>
          <w:sz w:val="26"/>
          <w:szCs w:val="26"/>
          <w:rtl/>
        </w:rPr>
      </w:pPr>
      <w:r w:rsidRPr="007D7DC2">
        <w:rPr>
          <w:rFonts w:ascii="Times New Roman" w:hAnsi="Times New Roman" w:cs="Times New Roman" w:hint="cs"/>
          <w:bCs/>
          <w:color w:val="000000"/>
          <w:sz w:val="26"/>
          <w:szCs w:val="26"/>
          <w:rtl/>
        </w:rPr>
        <w:t xml:space="preserve"> </w:t>
      </w:r>
      <w:r w:rsidRPr="00B66EAC">
        <w:rPr>
          <w:rFonts w:ascii="Times New Roman" w:hAnsi="Times New Roman" w:cs="Times New Roman"/>
          <w:b/>
          <w:color w:val="000000"/>
          <w:sz w:val="26"/>
          <w:szCs w:val="26"/>
          <w:rtl/>
        </w:rPr>
        <w:t>חוֹנֶה פֹּה טְבֶרְיָא תִּבָּנֶה וְתִכּוֹ</w:t>
      </w:r>
      <w:r>
        <w:rPr>
          <w:rFonts w:ascii="Times New Roman" w:hAnsi="Times New Roman" w:cs="Times New Roman"/>
          <w:b/>
          <w:color w:val="000000"/>
          <w:sz w:val="26"/>
          <w:szCs w:val="26"/>
          <w:rtl/>
        </w:rPr>
        <w:t>נֵן</w:t>
      </w:r>
    </w:p>
    <w:p w14:paraId="0FD9F78C" w14:textId="72417646"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סה</w:t>
      </w:r>
    </w:p>
    <w:p w14:paraId="1E348812" w14:textId="215F2E05" w:rsidR="008D747E" w:rsidRDefault="008D747E" w:rsidP="00682CE9">
      <w:pPr>
        <w:spacing w:line="240" w:lineRule="auto"/>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אֲדָר תרט"ל</w:t>
      </w:r>
      <w:r w:rsidRPr="007D7DC2">
        <w:rPr>
          <w:rFonts w:ascii="Times New Roman" w:hAnsi="Times New Roman" w:cs="Times New Roman" w:hint="cs"/>
          <w:b/>
          <w:bCs/>
          <w:color w:val="44546A"/>
          <w:sz w:val="26"/>
          <w:szCs w:val="26"/>
          <w:rtl/>
        </w:rPr>
        <w:t>]</w:t>
      </w:r>
    </w:p>
    <w:p w14:paraId="5B754C0F" w14:textId="49E34507" w:rsidR="008D747E" w:rsidRPr="007166E1" w:rsidRDefault="008D747E" w:rsidP="007166E1">
      <w:pPr>
        <w:jc w:val="both"/>
        <w:rPr>
          <w:rFonts w:ascii="Times New Roman" w:hAnsi="Times New Roman" w:cs="Times New Roman"/>
          <w:color w:val="000000"/>
          <w:sz w:val="26"/>
          <w:szCs w:val="26"/>
          <w:rtl/>
        </w:rPr>
      </w:pPr>
      <w:r w:rsidRPr="008E25F8">
        <w:rPr>
          <w:rFonts w:ascii="Times New Roman" w:hAnsi="Times New Roman" w:cs="Times New Roman" w:hint="cs"/>
          <w:color w:val="000000"/>
          <w:sz w:val="26"/>
          <w:szCs w:val="26"/>
          <w:rtl/>
        </w:rPr>
        <w:t>לִכְבוֹ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יְדִידִ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ז</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אֹהֵב</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פְשִׁ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תִיק</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חָסִי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כ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מוֹרֵ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הָרַב</w:t>
      </w:r>
      <w:r w:rsidRPr="008E25F8">
        <w:rPr>
          <w:rFonts w:ascii="Times New Roman" w:hAnsi="Times New Roman" w:cs="Times New Roman"/>
          <w:color w:val="000000"/>
          <w:sz w:val="26"/>
          <w:szCs w:val="26"/>
          <w:rtl/>
        </w:rPr>
        <w:t xml:space="preserve"> </w:t>
      </w:r>
      <w:r w:rsidRPr="007A4FE5">
        <w:rPr>
          <w:rFonts w:ascii="Times New Roman" w:hAnsi="Times New Roman" w:cs="Times New Roman" w:hint="cs"/>
          <w:b/>
          <w:bCs/>
          <w:color w:val="000000"/>
          <w:sz w:val="26"/>
          <w:szCs w:val="26"/>
          <w:rtl/>
        </w:rPr>
        <w:t>נָתָן</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שְׁלוֹ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זוּגָת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בְ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p>
    <w:p w14:paraId="3161B643" w14:textId="2AC8DB3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הוֹדִיעַ לִי מֵחָמִיךָ נ"י בְּאֵיזֶה מִקָּח מָכַר הָע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לֵידַע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חֲיוֹת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דוֹת אֵיזֶה יְדִיעָה מִמְּ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נְכֶם הַיָּקָר ר' צְבִי נ"י </w:t>
      </w:r>
      <w:r>
        <w:rPr>
          <w:rFonts w:ascii="Times New Roman" w:hAnsi="Times New Roman" w:cs="Times New Roman"/>
          <w:color w:val="000000"/>
          <w:sz w:val="26"/>
          <w:szCs w:val="26"/>
          <w:rtl/>
        </w:rPr>
        <w:t>מִקַּאלִיבְלַא</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ינַי וְלִבִּי וְנַפְשִׁי כָּלוּ לִשְׁמֹעַ אֵיזֶה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w:t>
      </w:r>
      <w:r w:rsidRPr="007D7DC2">
        <w:rPr>
          <w:rFonts w:ascii="Times New Roman" w:hAnsi="Times New Roman" w:cs="Times New Roman" w:hint="cs"/>
          <w:color w:val="000000"/>
          <w:sz w:val="26"/>
          <w:szCs w:val="26"/>
          <w:rtl/>
        </w:rPr>
        <w:t>[הוּא]</w:t>
      </w:r>
      <w:r w:rsidRPr="007D7DC2">
        <w:rPr>
          <w:rFonts w:ascii="Times New Roman" w:hAnsi="Times New Roman" w:cs="Times New Roman"/>
          <w:color w:val="000000"/>
          <w:sz w:val="26"/>
          <w:szCs w:val="26"/>
          <w:rtl/>
        </w:rPr>
        <w:t xml:space="preserve"> אֹהֲבֵינוּ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הוֹדִיעַ מֵהַשְּׁטְרַיימֶ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אֶפְשָׁר לְךָ לְשַׁעֵר הַצַּעַר וְהַיִּסּוּרִים שֶׁלִּי שֶׁיֵּשׁ לִי מִ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עַל יָדִי יִהְיֶה חַס־וְשָׁלוֹם הֶזֵּק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נָדַרְתִּי שֶׁמֶן זַיִת עַל נִשְׁמַת רַבִּי מֵאִיר בַּעַל הַ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עֲזֹר לִי ה' יִתְבָּרַךְ שֶׁיִּמָּצֵא הַשְּׁטְרַיימֶיל שֶׁאִבַּדְתִּי בְרוּחָנִיּוּת</w:t>
      </w:r>
      <w:r w:rsidRPr="007D7DC2">
        <w:rPr>
          <w:rFonts w:ascii="Times New Roman" w:hAnsi="Times New Roman" w:cs="Times New Roman"/>
          <w:color w:val="000000"/>
          <w:sz w:val="26"/>
          <w:szCs w:val="26"/>
          <w:vertAlign w:val="superscript"/>
          <w:rtl/>
        </w:rPr>
        <w:footnoteReference w:id="56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כֹּל הוּא רְמָזִים לְהִתְקָרֵב לַעֲשׂוֹת רְצוֹן הַבּוֹרֵא יִתְבָּרַךְ</w:t>
      </w:r>
      <w:r w:rsidRPr="007D7DC2">
        <w:rPr>
          <w:rFonts w:ascii="Times New Roman" w:hAnsi="Times New Roman" w:cs="Times New Roman"/>
          <w:color w:val="000000"/>
          <w:sz w:val="26"/>
          <w:szCs w:val="26"/>
          <w:vertAlign w:val="superscript"/>
          <w:rtl/>
        </w:rPr>
        <w:footnoteReference w:id="568"/>
      </w:r>
      <w:r w:rsidRPr="007D7DC2">
        <w:rPr>
          <w:rFonts w:ascii="Times New Roman" w:hAnsi="Times New Roman" w:cs="Times New Roman"/>
          <w:color w:val="000000"/>
          <w:sz w:val="26"/>
          <w:szCs w:val="26"/>
          <w:rtl/>
        </w:rPr>
        <w:t>. וְגַם מָתַי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 חָמִיךָ נ"י שֶׁיָּבֹא לְבֵיתוֹ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C9A00D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יְמֵי הַפּוּרִים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אָנוּ לַחֲשֹׁב לְפִי מַדְרֵגוֹתֵנוּ לְהַכְנִיעַ הָ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מָלֵק יִמַּח שְׁמוֹ וְלִזְכּוֹת לְ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עַצְבוּת הוּא מִסִּטְרָא דְּהָמָן וַעֲמָלֵ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בָּרוּךְ ה' מְקֹרָבִים לְצַדִּיק כָּ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כְנִיס עַצְמוֹ לְהַכְנִיעַ כָּל הַקְּלִפּ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לִפּוֹת פַּרְעֹה וְשָׂרָ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לִפּוֹת בִּלְ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מָלֵ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לִפּוֹת עֵשָׂו וְיִשְׁמָעֵ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נוּ צְרִיכִין לַעֲזֹר לוֹ בְּלִבְנָא וְטִינָא</w:t>
      </w:r>
      <w:r w:rsidRPr="007D7DC2">
        <w:rPr>
          <w:rFonts w:ascii="Times New Roman" w:hAnsi="Times New Roman" w:cs="Times New Roman"/>
          <w:color w:val="000000"/>
          <w:sz w:val="26"/>
          <w:szCs w:val="26"/>
          <w:vertAlign w:val="superscript"/>
          <w:rtl/>
        </w:rPr>
        <w:footnoteReference w:id="5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מֵהַכֹּ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 זֶה הִזְהִיר לָנוּ רַבֵּנוּ זַ"ל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מְבֹאָר בְּלִקּוּטֵי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מְחַת פּוּרִים בִּמְחָאַת כַּף וְרִקּוּדִ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זֶה מַמְתִּיקִין כָּל הַדִּינִ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זוֹכִין לְקַבֵּל פֶּסַח בְּכַשְׁרוּת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נוּ ה' יִתְבָּרַךְ לְקַבֵּץ בִּזַּת מִצְ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ת הַיָּם</w:t>
      </w:r>
      <w:r w:rsidRPr="007D7DC2">
        <w:rPr>
          <w:rFonts w:ascii="Times New Roman" w:hAnsi="Times New Roman" w:cs="Times New Roman" w:hint="cs"/>
          <w:color w:val="000000"/>
          <w:sz w:val="26"/>
          <w:szCs w:val="26"/>
          <w:rtl/>
        </w:rPr>
        <w:t xml:space="preserve">. </w:t>
      </w:r>
    </w:p>
    <w:p w14:paraId="0B1EB2B7" w14:textId="2D3DF2C0"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ין לָנוּ מַה לִּ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עִקָּר לִבְטֹחַ בַּה' יִתְבָּרַ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צְרִיכִין לִשְׂמֹחַ לִהְיוֹת בְּחַבְרוּתָא קַדִּישָׁא כָּ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תַּלְמִיד תַּלְמִידוֹ הִפְלִיא לַעֲשׂוֹת דָּבָר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סַר לָנוּ</w:t>
      </w:r>
      <w:r w:rsidRPr="007D7DC2">
        <w:rPr>
          <w:rFonts w:ascii="Times New Roman" w:hAnsi="Times New Roman" w:cs="Times New Roman" w:hint="cs"/>
          <w:color w:val="000000"/>
          <w:sz w:val="26"/>
          <w:szCs w:val="26"/>
          <w:rtl/>
        </w:rPr>
        <w:t xml:space="preserve">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תְבָּרַך</w:t>
      </w:r>
      <w:r w:rsidRPr="007D7DC2">
        <w:rPr>
          <w:rFonts w:ascii="Times New Roman" w:hAnsi="Times New Roman" w:cs="Times New Roman" w:hint="cs"/>
          <w:color w:val="000000"/>
          <w:sz w:val="26"/>
          <w:szCs w:val="26"/>
          <w:rtl/>
        </w:rPr>
        <w:t xml:space="preserve"> אֶת] </w:t>
      </w:r>
      <w:r w:rsidRPr="007D7DC2">
        <w:rPr>
          <w:rFonts w:ascii="Times New Roman" w:hAnsi="Times New Roman" w:cs="Times New Roman"/>
          <w:color w:val="000000"/>
          <w:sz w:val="26"/>
          <w:szCs w:val="26"/>
          <w:rtl/>
        </w:rPr>
        <w:t>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מְחַיִּין נַפְשׁוֹתֵינוּ וְנַפְשׁוֹת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תִּיקִ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ל הַדִּינִים מֵעָ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הֶם וְעַל־יְדֵיהֶם יִהְיֶה אַחֲרִיתֵנוּ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שְׁרֵ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טּוֹב חֶלְקֵ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נָּעִים גּוֹרָ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יָּפָה יְרוּשָׁתֵ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נוּ</w:t>
      </w:r>
      <w:r>
        <w:rPr>
          <w:rFonts w:ascii="Times New Roman" w:hAnsi="Times New Roman" w:cs="Times New Roman" w:hint="cs"/>
          <w:color w:val="000000"/>
          <w:sz w:val="26"/>
          <w:szCs w:val="26"/>
          <w:rtl/>
        </w:rPr>
        <w:t>!</w:t>
      </w:r>
    </w:p>
    <w:p w14:paraId="33BAC6F6" w14:textId="20A0216D" w:rsidR="008D747E" w:rsidRPr="007D7DC2" w:rsidRDefault="008D747E" w:rsidP="00D4288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בְּלֵב וָ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כָּל אַנְשֵׁי שְׁלוֹמֵנוּ בְּאַהֲבָה עַ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מַחְשָׁבָה וּבְדִבּוּר וּבְמַעֲשֶׂה</w:t>
      </w:r>
      <w:r>
        <w:rPr>
          <w:rFonts w:ascii="Times New Roman" w:hAnsi="Times New Roman" w:cs="Times New Roman" w:hint="cs"/>
          <w:color w:val="000000"/>
          <w:sz w:val="26"/>
          <w:szCs w:val="26"/>
          <w:rtl/>
        </w:rPr>
        <w:t xml:space="preserve">, </w:t>
      </w:r>
    </w:p>
    <w:p w14:paraId="1F6F92D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661739D" w14:textId="747D213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אָבִיךָ הַיָּקָר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סִיד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נ"י עִ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אֹהֵב נַפְשִׁי 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חְמָן בֶּן ר' שְׁמוּאֵל נ"י</w:t>
      </w:r>
      <w:r w:rsidRPr="007D7DC2">
        <w:rPr>
          <w:rFonts w:ascii="Times New Roman" w:hAnsi="Times New Roman" w:cs="Times New Roman" w:hint="cs"/>
          <w:color w:val="000000"/>
          <w:sz w:val="26"/>
          <w:szCs w:val="26"/>
          <w:rtl/>
        </w:rPr>
        <w:t xml:space="preserve">. </w:t>
      </w:r>
    </w:p>
    <w:p w14:paraId="339D0D47" w14:textId="34B9660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אמְרוּ לוֹ עֲבוּרִי מַזָּל טוֹב מַזָּל טוֹב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בָרֵךְ אוֹתָם וְאֶת בְּנֵיהֶם בַּאֲרִיכַת יָמִים וְשָׁנִים טוֹבִים וּבְהַצְלָחָה וּבְשֶׁפַע רַ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וֹ שֶׁיַּתְחִיל מֵעַתָּה בְּהַתְחָלָה חֲדָשָׁה לְקָרֵב עַצְמוֹ לְרַבֵּנוּ זַ"ל וְלִסְפָרָ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יַעֲבֹר עָלָיו יוֹם אֶחָד בְּלִי תּוֹרָה וּתְפִלָּה. וּ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p>
    <w:p w14:paraId="2B131BF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מְבַקֵּשׁ אֲנִי מִכָּל אַנְשֵׁי שְׁלוֹמֵנוּ לְהִתְפַּלֵּל עֲבוּר זוּגָתִי בְּרַיְנֶע לֵאָה בַּת פֵיְגֶ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לָהּ רְפוּאָה שְׁלֵמָה עַל עֵי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דַיִן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עַיִן אַחַת אֵינָהּ רֹאָה כְּלָל.</w:t>
      </w:r>
      <w:r w:rsidRPr="007D7DC2">
        <w:rPr>
          <w:rFonts w:ascii="Times New Roman" w:hAnsi="Times New Roman" w:cs="Times New Roman" w:hint="cs"/>
          <w:color w:val="000000"/>
          <w:sz w:val="26"/>
          <w:szCs w:val="26"/>
          <w:rtl/>
        </w:rPr>
        <w:t xml:space="preserve"> </w:t>
      </w:r>
    </w:p>
    <w:p w14:paraId="17246491" w14:textId="77777777" w:rsidR="008D747E" w:rsidRPr="002E4CB0" w:rsidRDefault="008D747E" w:rsidP="002E4CB0">
      <w:pPr>
        <w:rPr>
          <w:rFonts w:ascii="Times New Roman" w:hAnsi="Times New Roman" w:cs="Times New Roman"/>
          <w:color w:val="000000"/>
          <w:sz w:val="26"/>
          <w:szCs w:val="26"/>
          <w:rtl/>
        </w:rPr>
      </w:pPr>
      <w:r w:rsidRPr="002E4CB0">
        <w:rPr>
          <w:rFonts w:ascii="Times New Roman" w:hAnsi="Times New Roman" w:cs="Times New Roman"/>
          <w:color w:val="000000"/>
          <w:sz w:val="26"/>
          <w:szCs w:val="26"/>
          <w:rtl/>
        </w:rPr>
        <w:t>אֹהַבְכֶם</w:t>
      </w:r>
      <w:r w:rsidRPr="002E4CB0">
        <w:rPr>
          <w:rFonts w:ascii="Times New Roman" w:hAnsi="Times New Roman" w:cs="Times New Roman" w:hint="cs"/>
          <w:color w:val="000000"/>
          <w:sz w:val="26"/>
          <w:szCs w:val="26"/>
          <w:rtl/>
        </w:rPr>
        <w:t>,</w:t>
      </w:r>
      <w:r w:rsidRPr="002E4CB0">
        <w:rPr>
          <w:rFonts w:ascii="Times New Roman" w:hAnsi="Times New Roman" w:cs="Times New Roman"/>
          <w:color w:val="000000"/>
          <w:sz w:val="26"/>
          <w:szCs w:val="26"/>
          <w:rtl/>
        </w:rPr>
        <w:t xml:space="preserve"> </w:t>
      </w:r>
    </w:p>
    <w:p w14:paraId="6A32CAFE"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39A254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יי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זְלָאטִי רָחֵ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סֶלָ</w:t>
      </w:r>
      <w:r w:rsidRPr="007D7DC2">
        <w:rPr>
          <w:rFonts w:ascii="Times New Roman" w:hAnsi="Times New Roman" w:cs="Times New Roman" w:hint="cs"/>
          <w:color w:val="000000"/>
          <w:sz w:val="26"/>
          <w:szCs w:val="26"/>
          <w:rtl/>
        </w:rPr>
        <w:t>ה.</w:t>
      </w:r>
    </w:p>
    <w:p w14:paraId="23939798" w14:textId="54635B0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ו</w:t>
      </w:r>
    </w:p>
    <w:p w14:paraId="4E65C71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רֹ'אשׁ דְּ'בָרְךָ אֱ'מֶת</w:t>
      </w:r>
      <w:r w:rsidRPr="007D7DC2">
        <w:rPr>
          <w:rFonts w:ascii="Times New Roman" w:hAnsi="Times New Roman" w:cs="Times New Roman"/>
          <w:color w:val="44546A"/>
          <w:sz w:val="26"/>
          <w:szCs w:val="26"/>
          <w:vertAlign w:val="superscript"/>
          <w:rtl/>
        </w:rPr>
        <w:footnoteReference w:id="570"/>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 אדר</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מִשְּׁנַת 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31932E2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ן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 בְּתוֹרָה וּבַחֲסִידוּת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 הַנָּגִיד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בְּנֵי בֵיתוֹ.</w:t>
      </w:r>
      <w:r w:rsidRPr="007D7DC2">
        <w:rPr>
          <w:rFonts w:ascii="Times New Roman" w:hAnsi="Times New Roman" w:cs="Times New Roman" w:hint="cs"/>
          <w:color w:val="000000"/>
          <w:sz w:val="26"/>
          <w:szCs w:val="26"/>
          <w:rtl/>
        </w:rPr>
        <w:t xml:space="preserve"> </w:t>
      </w:r>
    </w:p>
    <w:p w14:paraId="765E202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פֶלֶא בְּעֵינַי שֶׁזֶּה יוֹתֵר מִשְּׁנֵי שָׁבוּעוֹת שֶׁאֵין לִי מִכֶּם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נִי שָׁלַחְתִּי לָכֶם כַּמָּה מִכְתָּבִים חָתוּם בְּתַכְרִיךְ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שׁוּם תְּשׁוּבָה אִם קִבַּלְתֶּם הַ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שׁ לִי בְּזֶה יִסּוּרִ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תָּה כָּתַבְתָּ לִי שֶׁיְּדִידֵנוּ ר' אִיצִילֶע נ"י מוּטָל עַל עֶרֶשׂ דְּוָ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גָּדְלוּ הַיִּסּוּרִים מִזֶּה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עֵינַי תִּכְלֶנָה לִשְׁמֹעַ מֵאִתּ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כִּמְעַט בְּכָל יוֹם אֲנִי הוֹלֵךְ לְר' בֶּער נ"י לִשְׁאֹל אוֹתוֹ עַל מִכְתָּבִים מֵאִ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תַּאֲמִינוּ לִי שֶׁ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נַפְשִׁי תָּלוּי בְאַהֲבַ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מִּכְתָּב הֶחָת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חְתִּי לָכֶם עַל־יְדֵי הַנָּגִ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וֹדֵעַ מַה לַּחֲשֹׁב</w:t>
      </w:r>
      <w:r w:rsidRPr="007D7DC2">
        <w:rPr>
          <w:rFonts w:ascii="Times New Roman" w:hAnsi="Times New Roman" w:cs="Times New Roman" w:hint="cs"/>
          <w:color w:val="000000"/>
          <w:sz w:val="26"/>
          <w:szCs w:val="26"/>
          <w:rtl/>
        </w:rPr>
        <w:t xml:space="preserve">. </w:t>
      </w:r>
    </w:p>
    <w:p w14:paraId="1404426D" w14:textId="1C42BC7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וֹד לְפֶלֶא בְעֵ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ר' אִיתָמָר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מֻנֶּה מִכּוֹלֵל וִויזְנְצֶע</w:t>
      </w:r>
      <w:r w:rsidRPr="007D7DC2">
        <w:rPr>
          <w:rFonts w:ascii="Times New Roman" w:hAnsi="Times New Roman" w:cs="Times New Roman"/>
          <w:color w:val="000000"/>
          <w:sz w:val="26"/>
          <w:szCs w:val="26"/>
          <w:vertAlign w:val="superscript"/>
          <w:rtl/>
        </w:rPr>
        <w:footnoteReference w:id="571"/>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תְנַצֵּל לְפָ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הוּא כְּמוֹ שֶׁנִּגְמַר עִם חָמִיךָ נ"י מִכֹּחַ הַשִּׁדּוּךְ עִם בְּנוֹ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צָרִיךְ לָבֹא לְכָאן לִרְאוֹת בִּתּוֹ וְלִגְמֹ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כָּתַב לוֹ אֶחָד מִמַּכִּירָיו שֶׁכְּבָר עָשָׂה חָמִיךָ נ"י לְמַזָּל טוֹב שִׁדּוּךְ עִם בְּנוֹ בְּשָׁעָה מֻצְלַ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אִישׁ 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קוֹרְאִין אוֹתוֹ זִיבִּין בֶּערְגֶּ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י לְפֶלֶא בְּעֵינַי שֶׁלֹּא כָתַב לִי חָמִיךָ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לְבָרֵךְ אוֹתוֹ בְּבִרְכַּת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כְּאַחִים אֲהוּבִים לְ</w:t>
      </w:r>
      <w:r>
        <w:rPr>
          <w:rFonts w:ascii="Times New Roman" w:hAnsi="Times New Roman" w:cs="Times New Roman"/>
          <w:color w:val="000000"/>
          <w:sz w:val="26"/>
          <w:szCs w:val="26"/>
          <w:rtl/>
        </w:rPr>
        <w:t>נֶצַח נְצָ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ס־וְשָׁלוֹם צַעַרְכֶם הוּא צַעֲרִי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תְכֶם הִיא שִׂמְחָ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בַּקָּשָׁתִי מִכֶּם לִכְתֹּב לִי אִם קִבַּלְתֶּם הַמִּכְתָּבִים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חַ בְּרִיאַ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ל אֶחָד וְאֶחָד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חַ הַשִּׁדּוּ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 מִכֶּם לְהִתְפַּלֵּל עֲבוּר זוּגָתִי בְּרַיְנֶע לֵאָה בַּת פֵיְגֶ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זֶּה צַ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יֵשׁ לָהּ כְּאֵב עֵ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אֶפְשָׁר לִסְבֹּל קוֹל צַעֲקָתָהּ וְאֶנְקָ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יֵשׁ מְעַט הַרְ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ינִי בִשְׁלֵמוּת בְּקַו הַבְּרִיאָה.</w:t>
      </w:r>
    </w:p>
    <w:p w14:paraId="0275036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שְׁאֵרַת בְּשָׂרְךָ מָרַת סָאסְיֶא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מְעַט הוּקַל חָלְיָהּ וְהַהוּסְט</w:t>
      </w:r>
      <w:r w:rsidRPr="007D7DC2">
        <w:rPr>
          <w:rFonts w:ascii="Times New Roman" w:hAnsi="Times New Roman" w:cs="Times New Roman"/>
          <w:color w:val="000000"/>
          <w:sz w:val="26"/>
          <w:szCs w:val="26"/>
          <w:vertAlign w:val="superscript"/>
          <w:rtl/>
        </w:rPr>
        <w:footnoteReference w:id="57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וֹתָה חָלָב מֵ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פוּלִ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כֶלֶ</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שָׂ</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אֲבָל לֹא עַל־יְדֵי דָּאקְטִיר</w:t>
      </w:r>
      <w:r w:rsidRPr="007D7DC2">
        <w:rPr>
          <w:rFonts w:ascii="Times New Roman" w:hAnsi="Times New Roman" w:cs="Times New Roman"/>
          <w:color w:val="000000"/>
          <w:sz w:val="26"/>
          <w:szCs w:val="26"/>
          <w:vertAlign w:val="superscript"/>
          <w:rtl/>
        </w:rPr>
        <w:footnoteReference w:id="573"/>
      </w:r>
      <w:r w:rsidRPr="007D7DC2">
        <w:rPr>
          <w:rFonts w:ascii="Times New Roman" w:hAnsi="Times New Roman" w:cs="Times New Roman"/>
          <w:color w:val="000000"/>
          <w:sz w:val="26"/>
          <w:szCs w:val="26"/>
          <w:rtl/>
        </w:rPr>
        <w:t>, אַ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מוֹתָהּ הַמִּרְשַׁעַת מְלֵאָה כַעַס שֶׁאֵין אֲנִי נוֹתֵן לָהּ כָּל הַמָּעוֹת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 וּלְהַכְעִ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נָהּ מְקַבֶּלֶת הַתִּינוֹק אֲפִלּוּ רֶגַע 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E0F41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עַתָּה נַתְחִיל לְדַבֵּר מֵעֵסֶק הַגָּדוֹל וְהַשֻּׁתָּפוּת שֶׁיֵּשׁ בֵּ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חֹדֶשׁ זֶה אָנוּ צְרִיכִין לְהַמְשִׁיךְ עָלֵינוּ קְדֻשַּׁת מָרְדְּכַי וְאֶסְ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הְיֶה לָנוּ כֹּחַ לִמְחוֹת זֵכֶר עֲמָלֵק וְהָמָן הָרָשָׁ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סֶק הַזֶּה עָשָׂה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נוּ צְרִיכִין עַל־כָּל־פָּנִים לְקַשֵּׁר עַצְמֵנוּ בִּרְצוֹנוֹת טוֹבִים וּבִתְפִלָּה וְתַחֲנוּנִי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שְׁכֹּחַ שֶׁבְּכָל דּוֹר וָדוֹר עוֹמְדִים עָלֵינוּ לְכַלּוֹ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קָּדוֹשׁ בָּרוּךְ הוּא יַצִּילֵנוּ מִיָּדָם בִּזְכוּת הַצַּדִּיק יְסוֹד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מֵי הַפּוּרִים הַקְּדוֹשִׁים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ה אוֹתָנוּ לְקַיֵּם כָּל הַמִּצְוֹת פּוּרִים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כּוֹת לְקַבֵּל חַג הַפֶּסַח בְּכַשְׁרוּת בִּקְדֻשָּׁה וְטָהֳ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זְהָרִים מִמַּשֶּׁהוּ חָמֵ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מַעֲשֵׂה הַצְּדָקָה שָׁלוֹם</w:t>
      </w:r>
      <w:r w:rsidRPr="007D7DC2">
        <w:rPr>
          <w:rFonts w:ascii="Times New Roman" w:hAnsi="Times New Roman" w:cs="Times New Roman"/>
          <w:color w:val="000000"/>
          <w:sz w:val="26"/>
          <w:szCs w:val="26"/>
          <w:vertAlign w:val="superscript"/>
          <w:rtl/>
        </w:rPr>
        <w:footnoteReference w:id="574"/>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0A3FA55C" w14:textId="53606DA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נִ</w:t>
      </w:r>
      <w:r>
        <w:rPr>
          <w:rFonts w:ascii="Times New Roman" w:hAnsi="Times New Roman" w:cs="Times New Roman"/>
          <w:color w:val="000000"/>
          <w:sz w:val="26"/>
          <w:szCs w:val="26"/>
          <w:rtl/>
        </w:rPr>
        <w:t>י מְקֻשָּׁר אֲלֵיכֶם בְּכָל עֵת</w:t>
      </w:r>
      <w:r>
        <w:rPr>
          <w:rFonts w:ascii="Times New Roman" w:hAnsi="Times New Roman" w:cs="Times New Roman" w:hint="cs"/>
          <w:color w:val="000000"/>
          <w:sz w:val="26"/>
          <w:szCs w:val="26"/>
          <w:rtl/>
        </w:rPr>
        <w:t>,</w:t>
      </w:r>
    </w:p>
    <w:p w14:paraId="46B77AC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7EE4BF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כְבוֹד הֶחָסִיד הַמֻּפְלָא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כְתֹּב לִי מַה נִּשְׁמַע מִנֶּכְדּוֹ ר' נִיסָ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הֶחָתָן ר' נַחְמָן בֶּן 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מֻּשְׁלָ</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פְשָׁר יֵשׁ לָכֶם אֵיזֶה יְדִיעוֹת מִחוּץ לָאָרֶץ</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תִּכְתְּבוּ לִי.</w:t>
      </w:r>
      <w:r w:rsidRPr="007D7DC2">
        <w:rPr>
          <w:rFonts w:ascii="Times New Roman" w:hAnsi="Times New Roman" w:cs="Times New Roman" w:hint="cs"/>
          <w:color w:val="000000"/>
          <w:sz w:val="26"/>
          <w:szCs w:val="26"/>
          <w:rtl/>
        </w:rPr>
        <w:t xml:space="preserve"> </w:t>
      </w:r>
    </w:p>
    <w:p w14:paraId="5BE5C9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הָאִשָּׁה הַצְּנוּעָה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תָּהּ הַיְקָרָ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 אָמֵן כֵּן יְהִי רָצוֹן.</w:t>
      </w:r>
      <w:r w:rsidRPr="007D7DC2">
        <w:rPr>
          <w:rFonts w:ascii="Times New Roman" w:hAnsi="Times New Roman" w:cs="Times New Roman" w:hint="cs"/>
          <w:color w:val="000000"/>
          <w:sz w:val="26"/>
          <w:szCs w:val="26"/>
          <w:rtl/>
        </w:rPr>
        <w:t xml:space="preserve"> </w:t>
      </w:r>
    </w:p>
    <w:p w14:paraId="1975F3F9" w14:textId="02A828A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ז</w:t>
      </w:r>
    </w:p>
    <w:p w14:paraId="46EA8ED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אֶסְתֵּר</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תַּעֲנִית</w:t>
      </w:r>
      <w:r w:rsidRPr="007D7DC2">
        <w:rPr>
          <w:rStyle w:val="af5"/>
          <w:rFonts w:ascii="Times New Roman" w:hAnsi="Times New Roman" w:cs="Times New Roman"/>
          <w:b/>
          <w:bCs/>
          <w:color w:val="44546A"/>
          <w:sz w:val="26"/>
          <w:szCs w:val="26"/>
          <w:rtl/>
        </w:rPr>
        <w:footnoteReference w:id="575"/>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2F76BE4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ן אָחִי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כָּל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כָּל אֹהֲבֵינוּ אַנְשֵׁי שְׁלוֹמֵנוּ שֶׁיִּחְיוּ.</w:t>
      </w:r>
      <w:r w:rsidRPr="007D7DC2">
        <w:rPr>
          <w:rFonts w:ascii="Times New Roman" w:hAnsi="Times New Roman" w:cs="Times New Roman" w:hint="cs"/>
          <w:color w:val="000000"/>
          <w:sz w:val="26"/>
          <w:szCs w:val="26"/>
          <w:rtl/>
        </w:rPr>
        <w:t xml:space="preserve"> </w:t>
      </w:r>
    </w:p>
    <w:p w14:paraId="796E5A0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רֵאשִׁית אוֹדִיעֲכֶם שֶׁבָּרוּךְ ה' בְּעוֹד שְׁלֹשָׁה יָמִים יָבֹא עָלֵינוּ וְעַל כָּל יִשְׂרָאֵל הֶאָרַת הַנֵּס שֶׁנַּעֲשָׂה לָנוּ בַּזְּמַן הַזֶּה עַל־יְדֵי הֶאָרַת קְדֻשַּׁת מָרְדְּכַי וְאֶסְ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נִּקְרָא בִּשְׁמוֹ הַקָּדוֹשׁ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וּרִים אִין לַאנְ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5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כָּל הַצַּדִּיקִים שֶׁבְּכָל דּוֹר וָדוֹר הִפְלִיגוּ מְאֹד בְּעֹצֶם קְדֻשַּׁת עִצּוּמוֹ שֶׁ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רַבֵּנוּ זַ"ל וְתַלְמִידוֹ הַקָּדוֹשׁ הִפְלִיגוּ מְאֹד מְאֹד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רְבּוּ לְדַבֵּר וְגִלּוּ סוֹדוֹת קְדוֹשִׁים מִכָּל דָּבָר וְדָבָר הַנַּעֲשֶׂה בְ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 אֹהֲבֵינוּ לְהִתְפַּלֵּל עָלַי גַּם־כֵּן שֶׁאֶזְכֶּה לִשְׂמֹחַ בְּ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י מֵחוּשׁ גָּדוֹל זֶה יוֹתֵר מִ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שֶׁיּוֹשֵׁב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י יָכוֹל לַעֲ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נִי עוֹמֵד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י יָכוֹל לֵי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יֵשׁ לִי בְּזֶה הַרְבֵּה הַרְחָ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פְעָמִים כָּךְ וְכָךְ יָמִים שֶׁאֵין אֲנִי מַרְגִּישׁ הַכְּאֵב כָּל־כָּ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טּוֹב וְהַמֵּטִיב</w:t>
      </w:r>
      <w:r w:rsidRPr="007D7DC2">
        <w:rPr>
          <w:rFonts w:ascii="Times New Roman" w:hAnsi="Times New Roman" w:cs="Times New Roman" w:hint="cs"/>
          <w:color w:val="000000"/>
          <w:sz w:val="26"/>
          <w:szCs w:val="26"/>
          <w:rtl/>
        </w:rPr>
        <w:t xml:space="preserve">. </w:t>
      </w:r>
    </w:p>
    <w:p w14:paraId="1981574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וּגָתִי תִּחְיֶה זֶה שְׁלֹשָׁה שָׁבוּעוֹת שֶׁיֵּשׁ לָהּ רַחֲמָנָא לִצְּלָן כְּאֵב עֵינַיִם וּכְאֵב 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הַעֲלוֹת עַל הַכְּתָב צַעֲקָתָהּ וּכְאֵ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יוֹתֵר מִשָּׁבוּעַ שֶׁעַיִן אֶחָד הוּא סָתוּם וְחָת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עַט כָּל הַשָּׁבוּעַ לֹא טָעֲמָה </w:t>
      </w:r>
      <w:r w:rsidRPr="007D7DC2">
        <w:rPr>
          <w:rFonts w:ascii="Times New Roman" w:hAnsi="Times New Roman" w:cs="Times New Roman"/>
          <w:color w:val="000000"/>
          <w:sz w:val="26"/>
          <w:szCs w:val="26"/>
          <w:rtl/>
        </w:rPr>
        <w:lastRenderedPageBreak/>
        <w:t>טַעַם מַאֲ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אֲכָלֵינוּ טֵייע</w:t>
      </w:r>
      <w:r w:rsidRPr="007D7DC2">
        <w:rPr>
          <w:rFonts w:ascii="Times New Roman" w:hAnsi="Times New Roman" w:cs="Times New Roman"/>
          <w:color w:val="000000"/>
          <w:sz w:val="26"/>
          <w:szCs w:val="26"/>
          <w:vertAlign w:val="superscript"/>
          <w:rtl/>
        </w:rPr>
        <w:footnoteReference w:id="57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לֶחֶ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כְּאֵבָהּ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בְּתוֹךְ שְׁאָר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בִּקְּשָׁה מֵאִתִּי לִכְתֹּב לָכֶם לְהִתְפַּלֵּל עָלֶיהָ</w:t>
      </w:r>
      <w:r w:rsidRPr="007D7DC2">
        <w:rPr>
          <w:rFonts w:ascii="Times New Roman" w:hAnsi="Times New Roman" w:cs="Times New Roman" w:hint="cs"/>
          <w:color w:val="000000"/>
          <w:sz w:val="26"/>
          <w:szCs w:val="26"/>
          <w:rtl/>
        </w:rPr>
        <w:t xml:space="preserve">. </w:t>
      </w:r>
    </w:p>
    <w:p w14:paraId="11FEEFD4" w14:textId="45564BA4"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ף־עַל־פִּי־כֵן עַצְבוּת וּמָרָה שְׁחוֹרָה הוּא אִסּוּר גָּמוּר</w:t>
      </w:r>
      <w:r w:rsidRPr="007D7DC2">
        <w:rPr>
          <w:rFonts w:ascii="Times New Roman" w:hAnsi="Times New Roman" w:cs="Times New Roman"/>
          <w:color w:val="000000"/>
          <w:sz w:val="26"/>
          <w:szCs w:val="26"/>
          <w:vertAlign w:val="superscript"/>
          <w:rtl/>
        </w:rPr>
        <w:footnoteReference w:id="57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צְרִיכִין לְהִתְגַּבֵּר 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נוּ שֶׁיֵּשׁ לָנוּ לִשְׂמֹ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מֶּה שֶׁרִחֵם עָלֵינוּ ה' יִתְבָּרַךְ וְגִלָּה לָנוּ מְעַט מֵאוֹר הַגָּנוּז הַצָּפוּן מֵעֵין כָּל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color w:val="000000"/>
          <w:sz w:val="26"/>
          <w:szCs w:val="26"/>
          <w:vertAlign w:val="superscript"/>
          <w:rtl/>
        </w:rPr>
        <w:footnoteReference w:id="5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רוֹ גָּנוּז וְצָפוּן בִּסְפָרָיו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דִּבְרֵיהֶם כְּגַחֲלֵי 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בּוֹעֲרִים כְּלַפִּידֵי אֵשׁ בְּלֵב הַלּוֹמְדִים וְהַהוֹגִים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נוּ מְקֻשָּׁרִים לְצַדִּיק כָּזֶה שֶׁבָּרוּךְ ה' מַשְׁפִּיעַ וְלֹא מְקַ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הִלְכוֹת '</w:t>
      </w:r>
      <w:r>
        <w:rPr>
          <w:rFonts w:ascii="Times New Roman" w:hAnsi="Times New Roman" w:cs="Times New Roman"/>
          <w:color w:val="000000"/>
          <w:sz w:val="26"/>
          <w:szCs w:val="26"/>
          <w:rtl/>
        </w:rPr>
        <w:t>הָעֹשֶׂ</w:t>
      </w:r>
      <w:r w:rsidRPr="007D7DC2">
        <w:rPr>
          <w:rFonts w:ascii="Times New Roman" w:hAnsi="Times New Roman" w:cs="Times New Roman"/>
          <w:color w:val="000000"/>
          <w:sz w:val="26"/>
          <w:szCs w:val="26"/>
          <w:rtl/>
        </w:rPr>
        <w:t>ה שָׁלִיחַ לִגְבּוֹת חוֹב'</w:t>
      </w:r>
      <w:r w:rsidRPr="007D7DC2">
        <w:rPr>
          <w:rFonts w:ascii="Times New Roman" w:hAnsi="Times New Roman" w:cs="Times New Roman"/>
          <w:color w:val="000000"/>
          <w:sz w:val="26"/>
          <w:szCs w:val="26"/>
          <w:vertAlign w:val="superscript"/>
          <w:rtl/>
        </w:rPr>
        <w:footnoteReference w:id="580"/>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 הַתּוֹרָה 'בַּחֲצוֹצְרוֹת'</w:t>
      </w:r>
      <w:r w:rsidRPr="007D7DC2">
        <w:rPr>
          <w:rFonts w:ascii="Times New Roman" w:hAnsi="Times New Roman" w:cs="Times New Roman"/>
          <w:color w:val="000000"/>
          <w:sz w:val="26"/>
          <w:szCs w:val="26"/>
          <w:vertAlign w:val="superscript"/>
          <w:rtl/>
        </w:rPr>
        <w:footnoteReference w:id="58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רְאוּ </w:t>
      </w:r>
      <w:r w:rsidRPr="00F87D5C">
        <w:rPr>
          <w:rFonts w:ascii="Times New Roman" w:hAnsi="Times New Roman" w:cs="Times New Roman" w:hint="cs"/>
          <w:color w:val="000000"/>
          <w:sz w:val="26"/>
          <w:szCs w:val="26"/>
          <w:rtl/>
        </w:rPr>
        <w:t>גְּדֻלַּת</w:t>
      </w:r>
      <w:r w:rsidRPr="007D7DC2">
        <w:rPr>
          <w:rFonts w:ascii="Times New Roman" w:hAnsi="Times New Roman" w:cs="Times New Roman"/>
          <w:color w:val="000000"/>
          <w:sz w:val="26"/>
          <w:szCs w:val="26"/>
          <w:rtl/>
        </w:rPr>
        <w:t xml:space="preserve">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תּוֹרָה בָּנוּי עַל עֲשִׂיַּת הַמִּצְוָה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נוּ צְרִיכִין לִשְׂמֹחַ מְאֹד אִם יִרְצֶה ה' בְּשִׂמְחַת הַ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שִּׂמְחָה בְעַצְמָהּ הִיא מִ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שְׂמֹחַ בְּשִׂמְחָה שֶׁל מִ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 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תִּזְכּוּ לִשְׂמֹ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שְּׁרוּ אוֹתִי גַּם־כֵּן לְשִׂמְחַ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גַּם־כֵּן אֲקַשֵּׁר שִׂמְחָתִי לְשִׂמְחַ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הְיֶה שִׂמְחָה שֶׁלִּי בְּצִבּוּר שֶׁל אַנְשֵׁי שְׁלוֹמֵנוּ</w:t>
      </w:r>
      <w:r w:rsidRPr="007D7DC2">
        <w:rPr>
          <w:rFonts w:ascii="Times New Roman" w:hAnsi="Times New Roman" w:cs="Times New Roman" w:hint="cs"/>
          <w:color w:val="000000"/>
          <w:sz w:val="26"/>
          <w:szCs w:val="26"/>
          <w:rtl/>
        </w:rPr>
        <w:t xml:space="preserve">. </w:t>
      </w:r>
    </w:p>
    <w:p w14:paraId="7C435D19" w14:textId="452145F0" w:rsidR="008D747E" w:rsidRPr="007D7DC2" w:rsidRDefault="008D747E" w:rsidP="00433EC1">
      <w:pPr>
        <w:jc w:val="both"/>
        <w:rPr>
          <w:rFonts w:ascii="Times New Roman" w:hAnsi="Times New Roman" w:cs="Times New Roman"/>
          <w:color w:val="5B9BD5"/>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אטְשִׁ</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דֶּער רַבִּי מִסִּטְרָא דִילָן אִיז נִ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דָּ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זַיי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סְפָרִים זֶענִין דָּ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יגִי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בֶּעדַארְפְ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color w:val="000000"/>
          <w:vertAlign w:val="superscript"/>
          <w:rtl/>
        </w:rPr>
        <w:footnoteReference w:id="582"/>
      </w:r>
      <w:r w:rsidRPr="007D7DC2">
        <w:rPr>
          <w:rFonts w:ascii="Times New Roman" w:hAnsi="Times New Roman" w:cs="Times New Roman" w:hint="cs"/>
          <w:color w:val="000000"/>
          <w:sz w:val="20"/>
          <w:szCs w:val="20"/>
          <w:rtl/>
        </w:rPr>
        <w:t>.</w:t>
      </w:r>
    </w:p>
    <w:p w14:paraId="3F57740E" w14:textId="431A58F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דִידַ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הֲבֵינוּ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חִיל מֵעַתָּה לְקָרֵב עַצְמֵנוּ לְאוֹר הָאוֹרוֹת וּלְתַלְמִידָ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יִהְיֶה תִּקְוָתֵנוּ לָעַד </w:t>
      </w:r>
      <w:r>
        <w:rPr>
          <w:rFonts w:ascii="Times New Roman" w:hAnsi="Times New Roman" w:cs="Times New Roman"/>
          <w:color w:val="000000"/>
          <w:sz w:val="26"/>
          <w:szCs w:val="26"/>
          <w:rtl/>
        </w:rPr>
        <w:t>וּלְנֶצַ</w:t>
      </w:r>
      <w:r w:rsidRPr="007D7DC2">
        <w:rPr>
          <w:rFonts w:ascii="Times New Roman" w:hAnsi="Times New Roman" w:cs="Times New Roman"/>
          <w:color w:val="000000"/>
          <w:sz w:val="26"/>
          <w:szCs w:val="26"/>
          <w:rtl/>
        </w:rPr>
        <w:t>ח נְצָחִים.</w:t>
      </w:r>
      <w:r w:rsidRPr="007D7DC2">
        <w:rPr>
          <w:rFonts w:ascii="Times New Roman" w:hAnsi="Times New Roman" w:cs="Times New Roman" w:hint="cs"/>
          <w:color w:val="000000"/>
          <w:sz w:val="26"/>
          <w:szCs w:val="26"/>
          <w:rtl/>
        </w:rPr>
        <w:t xml:space="preserve"> </w:t>
      </w:r>
    </w:p>
    <w:p w14:paraId="190C0D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ר' נָתָן בֶּן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ה' הֶעָבַר שָׁלַחְתִּי לָכֶם מִכְתָּב מִכֹּחַ שֶׁכָּתַב לִי אָבִיךָ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חַ הַמָּעוֹת שֶׁרוֹצֶה הַגְּבִיר ר' יוֹנָה זֵייצִיב לִשְׁלֹחַ לִסְגֻלַּ</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גֶּפֶ</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רַבִּי מֵאִיר בַּעַל הַנֵּ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הָיָה רָצוּף מִכְתָּב גַּם־כֵּן בְּמַזָּל טוֹב לְ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כַחְתִּי לִכְתֹּב לוֹ שֶׁקִּבַּלְתִּי הַמִּכְתָּבִים מֵאֵשֶׁת ר' נַפְתָּלִ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קִבַּלְתִּי מֵאִתָּהּ סַךְ שְׁלֹ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ישְׂלִיקֶיס שֶׁשָּׁלַח לִי 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לִנְטִילָה בֵּרַכְתִּי אוֹתוֹ וְאֶת בְּנֵי בֵיתוֹ וְכָל בָּנָיו וּבְנוֹתָיו</w:t>
      </w:r>
      <w:r w:rsidRPr="007D7DC2">
        <w:rPr>
          <w:rFonts w:ascii="Times New Roman" w:hAnsi="Times New Roman" w:cs="Times New Roman" w:hint="cs"/>
          <w:color w:val="000000"/>
          <w:sz w:val="26"/>
          <w:szCs w:val="26"/>
          <w:rtl/>
        </w:rPr>
        <w:t>.</w:t>
      </w:r>
    </w:p>
    <w:p w14:paraId="7E62A4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עַתָּה בַּקָּשָׁתִי מִמְּךָ שֶׁתִּלְוֶה עֲבוּרִי אֶחָד זִיבִּינֶער</w:t>
      </w:r>
      <w:r w:rsidRPr="007D7DC2">
        <w:rPr>
          <w:rFonts w:ascii="Times New Roman" w:hAnsi="Times New Roman" w:cs="Times New Roman"/>
          <w:color w:val="000000"/>
          <w:sz w:val="26"/>
          <w:szCs w:val="26"/>
          <w:vertAlign w:val="superscript"/>
          <w:rtl/>
        </w:rPr>
        <w:footnoteReference w:id="583"/>
      </w:r>
      <w:r w:rsidRPr="007D7DC2">
        <w:rPr>
          <w:rFonts w:ascii="Times New Roman" w:hAnsi="Times New Roman" w:cs="Times New Roman"/>
          <w:color w:val="000000"/>
          <w:sz w:val="26"/>
          <w:szCs w:val="26"/>
          <w:rtl/>
        </w:rPr>
        <w:t xml:space="preserve"> וַעֲבוּר אֲחוֹתִי תִּחְיֶה אֶחָד זִיבִּינֶ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שֶׂה עִם הַמָּעוֹת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תֵּן לְר' נַחְמָן נ"י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צִילֶע נ"י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ר' קַלְמָן הוֹלֵךְ אֶצְ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תֵּן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לָא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תֵּן מֶחֱצָה 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צָה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תִּתֵּן לָהֶם אִם יִרְצֶה ה' בְּפ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י וַעֲבוּר 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ם יִרְצֶה ה' אֶשְׁלַח לְךָ בְּתוֹרַת ח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בֹא לִי מָעוֹת מֵאֵיזֶה מָקוֹם עַל שֵׁם אָבִ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בֵּל מִשָּׁם</w:t>
      </w:r>
      <w:r w:rsidRPr="007D7DC2">
        <w:rPr>
          <w:rFonts w:ascii="Times New Roman" w:hAnsi="Times New Roman" w:cs="Times New Roman" w:hint="cs"/>
          <w:color w:val="000000"/>
          <w:sz w:val="26"/>
          <w:szCs w:val="26"/>
          <w:rtl/>
        </w:rPr>
        <w:t>.</w:t>
      </w:r>
    </w:p>
    <w:p w14:paraId="2950C02C" w14:textId="47D4BE7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אַחַר פּוּרִים תִּכְתֹּב לִי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הָיָה הַפּוּרִים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תְּבוּ לִי מֶה עֹשֶׂה יְדִידִי אֹהֲבִי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צִּיל</w:t>
      </w:r>
      <w:r w:rsidRPr="007D7DC2">
        <w:rPr>
          <w:rFonts w:ascii="Times New Roman" w:hAnsi="Times New Roman" w:cs="Times New Roman" w:hint="cs"/>
          <w:color w:val="000000"/>
          <w:sz w:val="26"/>
          <w:szCs w:val="26"/>
          <w:rtl/>
        </w:rPr>
        <w:t xml:space="preserve"> </w:t>
      </w:r>
      <w:r w:rsidRPr="00F87D5C">
        <w:rPr>
          <w:rFonts w:ascii="Times New Roman" w:hAnsi="Times New Roman" w:cs="Times New Roman" w:hint="cs"/>
          <w:color w:val="000000"/>
          <w:sz w:val="26"/>
          <w:szCs w:val="26"/>
          <w:rtl/>
        </w:rPr>
        <w:t>[אֶת]</w:t>
      </w:r>
      <w:r w:rsidRPr="007D7DC2">
        <w:rPr>
          <w:rFonts w:ascii="Times New Roman" w:hAnsi="Times New Roman" w:cs="Times New Roman"/>
          <w:color w:val="000000"/>
          <w:sz w:val="26"/>
          <w:szCs w:val="26"/>
          <w:rtl/>
        </w:rPr>
        <w:t xml:space="preserve">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מֵחֶרְפּוֹת וּמִבִּזְיוֹנוֹת בְּאוּ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וֹרֵנוּ הָרַב ר' אִיצִילֶע נ"י</w:t>
      </w:r>
      <w:r w:rsidRPr="007D7DC2">
        <w:rPr>
          <w:rFonts w:ascii="Times New Roman" w:hAnsi="Times New Roman" w:cs="Times New Roman"/>
          <w:color w:val="000000"/>
          <w:sz w:val="26"/>
          <w:szCs w:val="26"/>
          <w:vertAlign w:val="superscript"/>
          <w:rtl/>
        </w:rPr>
        <w:footnoteReference w:id="58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כְתֹּב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ם אֵיךְ שֶׁכָּתַבְתָּ לִי שֶׁעָשִׂיתָ לְךָ חֲנוּת בְּ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תֹּב לִי אִם יֵשׁ לְךָ אֵיזֶה יְנִיקָה</w:t>
      </w:r>
      <w:r w:rsidRPr="007D7DC2">
        <w:rPr>
          <w:rFonts w:ascii="Times New Roman" w:hAnsi="Times New Roman" w:cs="Times New Roman"/>
          <w:color w:val="000000"/>
          <w:sz w:val="26"/>
          <w:szCs w:val="26"/>
          <w:vertAlign w:val="superscript"/>
          <w:rtl/>
        </w:rPr>
        <w:footnoteReference w:id="58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גָּמַרְתָּ עִם הַחוֹב מֵאַבָּא שֵׁיינְקִ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אָר חוֹבוֹת</w:t>
      </w:r>
      <w:r w:rsidRPr="007D7DC2">
        <w:rPr>
          <w:rFonts w:ascii="Times New Roman" w:hAnsi="Times New Roman" w:cs="Times New Roman" w:hint="cs"/>
          <w:color w:val="000000"/>
          <w:sz w:val="26"/>
          <w:szCs w:val="26"/>
          <w:rtl/>
        </w:rPr>
        <w:t>.</w:t>
      </w:r>
    </w:p>
    <w:p w14:paraId="19E91BF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וְגַ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אִתְּךָ וּמֵאֵת יְדִידִי 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יְּדִידֵנוּ ר' אֶפְ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י</w:t>
      </w:r>
      <w:r w:rsidRPr="007D7DC2">
        <w:rPr>
          <w:rFonts w:ascii="Times New Roman" w:hAnsi="Times New Roman" w:cs="Times New Roman"/>
          <w:color w:val="000000"/>
          <w:sz w:val="26"/>
          <w:szCs w:val="26"/>
          <w:vertAlign w:val="superscript"/>
          <w:rtl/>
        </w:rPr>
        <w:footnoteReference w:id="586"/>
      </w:r>
      <w:r w:rsidRPr="007D7DC2">
        <w:rPr>
          <w:rFonts w:ascii="Times New Roman" w:hAnsi="Times New Roman" w:cs="Times New Roman"/>
          <w:color w:val="000000"/>
          <w:sz w:val="26"/>
          <w:szCs w:val="26"/>
          <w:rtl/>
        </w:rPr>
        <w:t xml:space="preserve"> כֹּתֵב לִי שֶׁאֲבַקֵּשׁ אֶתְכֶם </w:t>
      </w:r>
      <w:r w:rsidRPr="00CA6F3F">
        <w:rPr>
          <w:rFonts w:ascii="Times New Roman" w:hAnsi="Times New Roman" w:cs="Times New Roman"/>
          <w:color w:val="000000"/>
          <w:sz w:val="26"/>
          <w:szCs w:val="26"/>
          <w:rtl/>
        </w:rPr>
        <w:t>לְקָרֵב נֶכְדּוֹ נ"י</w:t>
      </w:r>
      <w:r w:rsidRPr="00CA6F3F">
        <w:rPr>
          <w:rFonts w:ascii="Times New Roman" w:hAnsi="Times New Roman" w:cs="Times New Roman" w:hint="cs"/>
          <w:color w:val="000000"/>
          <w:sz w:val="26"/>
          <w:szCs w:val="26"/>
          <w:rtl/>
        </w:rPr>
        <w:t>;</w:t>
      </w:r>
      <w:r w:rsidRPr="00CA6F3F">
        <w:rPr>
          <w:rFonts w:ascii="Times New Roman" w:hAnsi="Times New Roman" w:cs="Times New Roman"/>
          <w:color w:val="000000"/>
          <w:sz w:val="26"/>
          <w:szCs w:val="26"/>
          <w:rtl/>
        </w:rPr>
        <w:t xml:space="preserve"> וְלֹא</w:t>
      </w:r>
      <w:r w:rsidRPr="007D7DC2">
        <w:rPr>
          <w:rFonts w:ascii="Times New Roman" w:hAnsi="Times New Roman" w:cs="Times New Roman"/>
          <w:color w:val="000000"/>
          <w:sz w:val="26"/>
          <w:szCs w:val="26"/>
          <w:rtl/>
        </w:rPr>
        <w:t xml:space="preserve"> תַּבִּיטוּ עַל הָרַע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ךְ רַבֵּנוּ הַקָּדוֹשׁ</w:t>
      </w:r>
      <w:r w:rsidRPr="007D7DC2">
        <w:rPr>
          <w:rFonts w:ascii="Times New Roman" w:hAnsi="Times New Roman" w:cs="Times New Roman"/>
          <w:color w:val="000000"/>
          <w:sz w:val="26"/>
          <w:szCs w:val="26"/>
          <w:vertAlign w:val="superscript"/>
          <w:rtl/>
        </w:rPr>
        <w:footnoteReference w:id="587"/>
      </w:r>
      <w:r w:rsidRPr="007D7DC2">
        <w:rPr>
          <w:rFonts w:ascii="Times New Roman" w:hAnsi="Times New Roman" w:cs="Times New Roman"/>
          <w:color w:val="000000"/>
          <w:sz w:val="26"/>
          <w:szCs w:val="26"/>
          <w:rtl/>
        </w:rPr>
        <w:t xml:space="preserve"> קֵרֵב בֶּן ר' אֶלְעָזָר בֶּן ר' שִׁמְעוֹ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לַךְ לְמָקוֹם שֶׁהָ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גְּמָרָא בָּבָא מְצִיעָא</w:t>
      </w:r>
      <w:r w:rsidRPr="007D7DC2">
        <w:rPr>
          <w:rFonts w:ascii="Times New Roman" w:hAnsi="Times New Roman" w:cs="Times New Roman"/>
          <w:color w:val="000000"/>
          <w:sz w:val="26"/>
          <w:szCs w:val="26"/>
          <w:vertAlign w:val="superscript"/>
          <w:rtl/>
        </w:rPr>
        <w:footnoteReference w:id="58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ר בַּרְתֵּהּ דְּרַבִּי טַרְפוֹן</w:t>
      </w:r>
      <w:r w:rsidRPr="007D7DC2">
        <w:rPr>
          <w:rFonts w:ascii="Times New Roman" w:hAnsi="Times New Roman" w:cs="Times New Roman"/>
          <w:color w:val="000000"/>
          <w:sz w:val="26"/>
          <w:szCs w:val="26"/>
          <w:vertAlign w:val="superscript"/>
          <w:rtl/>
        </w:rPr>
        <w:footnoteReference w:id="58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עָשׂוּ מֵהֶם צַדִּיקִים גְּמ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יוֹ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ם הָיָה לוֹ אִשָּׁה כְּשֵׁרָ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בָר הָיָה אִישׁ כָּשֵׁר</w:t>
      </w:r>
      <w:r w:rsidRPr="007D7DC2">
        <w:rPr>
          <w:rFonts w:ascii="Times New Roman" w:hAnsi="Times New Roman" w:cs="Times New Roman" w:hint="cs"/>
          <w:color w:val="000000"/>
          <w:sz w:val="26"/>
          <w:szCs w:val="26"/>
          <w:rtl/>
        </w:rPr>
        <w:t xml:space="preserve">. </w:t>
      </w:r>
    </w:p>
    <w:p w14:paraId="1EE1E317" w14:textId="3E948B82" w:rsidR="008D747E" w:rsidRPr="007D7DC2" w:rsidRDefault="008D747E" w:rsidP="0073695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זֶה שְׁנֵי שָׁבוּעוֹת שֶׁהָיָה לִי מִכְתָּב מֵר' קַלְ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 שֶׁר' אַיְזִיק נ"י כָּתַב לוֹ שֶׁ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תַב לִי שֶׁאֶשְׁאַל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זֶה נִרְאֶה שֶׁיֵּשׁ לוֹ חֲרָ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שְׁכַּח מַה שֶּׁמְּסַפֵּר רַבֵּנוּ זַ"ל בְּהַמַּעֲשֶׂה שֶׁל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פִלָּה</w:t>
      </w:r>
      <w:r w:rsidRPr="007D7DC2">
        <w:rPr>
          <w:rFonts w:ascii="Times New Roman" w:hAnsi="Times New Roman" w:cs="Times New Roman"/>
          <w:color w:val="000000"/>
          <w:sz w:val="26"/>
          <w:szCs w:val="26"/>
          <w:vertAlign w:val="superscript"/>
          <w:rtl/>
        </w:rPr>
        <w:footnoteReference w:id="59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הַשּׁוֹמֵר אָמַר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נִי יָכוֹל לַעֲ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א אֲנִי יָחִיד בְּעָלְ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וּ אֵלּוּ הַדְּבָרִים נֶחְשָׁבִים אֵצֶל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פִלָּה לִ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דְעוּ שֶׁרַבֵּנוּ זַ"ל וְתַלְמִידוֹ הַקָּדוֹשׁ רָצוּ שֶׁאָנוּ נִבְנֶה בָּתִּ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לְהַחְרִיב בָּתִּ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אָה </w:t>
      </w:r>
      <w:r w:rsidRPr="00F87D5C">
        <w:rPr>
          <w:rFonts w:ascii="Times New Roman" w:hAnsi="Times New Roman" w:cs="Times New Roman"/>
          <w:color w:val="000000"/>
          <w:sz w:val="26"/>
          <w:szCs w:val="26"/>
          <w:rtl/>
        </w:rPr>
        <w:t>מַאן</w:t>
      </w:r>
      <w:r w:rsidRPr="007D7DC2">
        <w:rPr>
          <w:rFonts w:ascii="Times New Roman" w:hAnsi="Times New Roman" w:cs="Times New Roman"/>
          <w:color w:val="000000"/>
          <w:sz w:val="26"/>
          <w:szCs w:val="26"/>
          <w:rtl/>
        </w:rPr>
        <w:t xml:space="preserve"> דִּרְדִיף בָּתַר חַיָּבָא</w:t>
      </w:r>
      <w:r w:rsidRPr="007D7DC2">
        <w:rPr>
          <w:rFonts w:ascii="Times New Roman" w:hAnsi="Times New Roman" w:cs="Times New Roman"/>
          <w:color w:val="000000"/>
          <w:sz w:val="26"/>
          <w:szCs w:val="26"/>
          <w:vertAlign w:val="superscript"/>
          <w:rtl/>
        </w:rPr>
        <w:footnoteReference w:id="59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דְעוּ שֶׁזֶּה הַמּוֹסֵר כְּתָב זֶה נוֹסֵעַ אֶצְלְכֶם לְהַשִּׂיא אִ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שׁ לוֹ סְפָרִים מִסִּפְרֵ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רוֹצֶה לִקָּרֵב אֵ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לָמַדְתִּי עִמּוֹ בְּמוֹצָאֵי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ת קֹדֶשׁ הַתּוֹרָה 'אָנֹכִי </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לֹהֶיךָ</w:t>
      </w:r>
      <w:r w:rsidRPr="007D7DC2">
        <w:rPr>
          <w:rFonts w:ascii="Times New Roman" w:hAnsi="Times New Roman" w:cs="Times New Roman"/>
          <w:color w:val="000000"/>
          <w:sz w:val="26"/>
          <w:szCs w:val="26"/>
          <w:vertAlign w:val="superscript"/>
          <w:rtl/>
        </w:rPr>
        <w:footnoteReference w:id="59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תְּקָרְבוּ אוֹתוֹ</w:t>
      </w:r>
      <w:r w:rsidRPr="007D7DC2">
        <w:rPr>
          <w:rFonts w:ascii="Times New Roman" w:hAnsi="Times New Roman" w:cs="Times New Roman" w:hint="cs"/>
          <w:color w:val="000000"/>
          <w:sz w:val="26"/>
          <w:szCs w:val="26"/>
          <w:rtl/>
        </w:rPr>
        <w:t>.</w:t>
      </w:r>
    </w:p>
    <w:p w14:paraId="5AD1AA78" w14:textId="112431E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שִׁיכְּרִי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י</w:t>
      </w:r>
      <w:r w:rsidRPr="007D7DC2">
        <w:rPr>
          <w:rFonts w:ascii="Times New Roman" w:hAnsi="Times New Roman" w:cs="Times New Roman"/>
          <w:color w:val="000000"/>
          <w:sz w:val="26"/>
          <w:szCs w:val="26"/>
          <w:rtl/>
        </w:rPr>
        <w:t>ן פִילְיֶאע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color w:val="000000"/>
          <w:sz w:val="24"/>
          <w:szCs w:val="24"/>
          <w:rtl/>
        </w:rPr>
        <w:t xml:space="preserve"> </w:t>
      </w:r>
      <w:r w:rsidRPr="007D7DC2">
        <w:rPr>
          <w:rFonts w:ascii="Times New Roman" w:hAnsi="Times New Roman" w:cs="Times New Roman"/>
          <w:color w:val="000000"/>
          <w:sz w:val="26"/>
          <w:szCs w:val="26"/>
          <w:rtl/>
        </w:rPr>
        <w:t>סִפְרֵי רַבֵּנוּ זַ"ל וְתַלְמִידוֹ הַקָּדוֹשׁ זְכוּתָם יָגֵן עָלֵינוּ אָמֵן</w:t>
      </w:r>
      <w:r w:rsidRPr="007D7DC2">
        <w:rPr>
          <w:rFonts w:ascii="Times New Roman" w:hAnsi="Times New Roman" w:cs="Times New Roman"/>
          <w:color w:val="000000"/>
          <w:sz w:val="26"/>
          <w:szCs w:val="26"/>
          <w:vertAlign w:val="superscript"/>
          <w:rtl/>
        </w:rPr>
        <w:footnoteReference w:id="593"/>
      </w:r>
      <w:r w:rsidRPr="007D7DC2">
        <w:rPr>
          <w:rFonts w:ascii="Times New Roman" w:hAnsi="Times New Roman" w:cs="Times New Roman"/>
          <w:color w:val="000000"/>
          <w:sz w:val="26"/>
          <w:szCs w:val="26"/>
          <w:rtl/>
        </w:rPr>
        <w:t>.</w:t>
      </w:r>
    </w:p>
    <w:p w14:paraId="38859184" w14:textId="77777777" w:rsidR="008D747E" w:rsidRPr="00F934E2" w:rsidRDefault="008D747E" w:rsidP="00F934E2">
      <w:pPr>
        <w:rPr>
          <w:rFonts w:ascii="Times New Roman" w:hAnsi="Times New Roman" w:cs="Times New Roman"/>
          <w:color w:val="000000"/>
          <w:sz w:val="26"/>
          <w:szCs w:val="26"/>
          <w:rtl/>
        </w:rPr>
      </w:pPr>
      <w:r w:rsidRPr="00F934E2">
        <w:rPr>
          <w:rFonts w:ascii="Times New Roman" w:hAnsi="Times New Roman" w:cs="Times New Roman"/>
          <w:color w:val="000000"/>
          <w:sz w:val="26"/>
          <w:szCs w:val="26"/>
          <w:rtl/>
        </w:rPr>
        <w:t>אֹהַבְכֶם בֶּאֱמֶת</w:t>
      </w:r>
      <w:r w:rsidRPr="00F934E2">
        <w:rPr>
          <w:rFonts w:ascii="Times New Roman" w:hAnsi="Times New Roman" w:cs="Times New Roman" w:hint="cs"/>
          <w:color w:val="000000"/>
          <w:sz w:val="26"/>
          <w:szCs w:val="26"/>
          <w:rtl/>
        </w:rPr>
        <w:t>,</w:t>
      </w:r>
      <w:r w:rsidRPr="00F934E2">
        <w:rPr>
          <w:rFonts w:ascii="Times New Roman" w:hAnsi="Times New Roman" w:cs="Times New Roman"/>
          <w:color w:val="000000"/>
          <w:sz w:val="26"/>
          <w:szCs w:val="26"/>
          <w:rtl/>
        </w:rPr>
        <w:t xml:space="preserve"> </w:t>
      </w:r>
    </w:p>
    <w:p w14:paraId="772C3936"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769BB8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נָּגִיד ר' חַיִּים מִ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בִּנְךָ הֶחָכָם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לְגִיסְךָ הֶחָתָן מוֹרֵנוּ הָרַב נַחְמָן נ"י.</w:t>
      </w:r>
      <w:r w:rsidRPr="007D7DC2">
        <w:rPr>
          <w:rFonts w:ascii="Times New Roman" w:hAnsi="Times New Roman" w:cs="Times New Roman" w:hint="cs"/>
          <w:color w:val="000000"/>
          <w:sz w:val="26"/>
          <w:szCs w:val="26"/>
          <w:rtl/>
        </w:rPr>
        <w:t xml:space="preserve"> </w:t>
      </w:r>
    </w:p>
    <w:p w14:paraId="4F0828E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ם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p>
    <w:p w14:paraId="0715E2FD" w14:textId="77777777" w:rsidR="008D747E" w:rsidRPr="007D7DC2" w:rsidRDefault="008D747E" w:rsidP="00433EC1">
      <w:pPr>
        <w:jc w:val="both"/>
        <w:rPr>
          <w:rFonts w:ascii="Times New Roman" w:hAnsi="Times New Roman" w:cs="Times New Roman"/>
          <w:color w:val="000000"/>
          <w:sz w:val="26"/>
          <w:szCs w:val="26"/>
          <w:rtl/>
        </w:rPr>
      </w:pPr>
    </w:p>
    <w:p w14:paraId="6DB1B8CF" w14:textId="082BA9D1"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ח</w:t>
      </w:r>
    </w:p>
    <w:p w14:paraId="1BD87C9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w:t>
      </w:r>
      <w:r w:rsidRPr="007D7DC2">
        <w:rPr>
          <w:rFonts w:ascii="Times New Roman" w:hAnsi="Times New Roman" w:cs="Times New Roman" w:hint="cs"/>
          <w:b/>
          <w:bCs/>
          <w:color w:val="44546A"/>
          <w:sz w:val="26"/>
          <w:szCs w:val="26"/>
          <w:rtl/>
        </w:rPr>
        <w:t>[ב</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ז' נִיסָן תרט"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5B30FC4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 חֲבִיבִי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אָבִ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מִיךָ אֹהֵב נַפְשִׁ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שְׁלוֹם כָּל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ךָ נ"י.</w:t>
      </w:r>
    </w:p>
    <w:p w14:paraId="014A416E" w14:textId="4B444CC4" w:rsidR="008D747E" w:rsidRPr="007D7DC2" w:rsidRDefault="008D747E" w:rsidP="0072682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יוֹם ה' קִבַּלְתִּי מִכְתָּבְךָ מִיּוֹם ה' וַיַּקְהֵ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יְּדִידֵנוּ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לְעֵת עֶרֶב גַּם־כֵּן קִבַּלְתִּי מִכְתָּבְךָ מִיּוֹם ה' וַיִּקְ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 אֶת נַפְשִׁי מַמָּשׁ בְּמִכְתָּבְךָ כִּרְאוֹתִי פְנֵ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 xml:space="preserve">שֶׁאֲנִי </w:t>
      </w:r>
      <w:r>
        <w:rPr>
          <w:rFonts w:ascii="Times New Roman" w:hAnsi="Times New Roman" w:cs="Times New Roman"/>
          <w:color w:val="000000"/>
          <w:sz w:val="26"/>
          <w:szCs w:val="26"/>
          <w:rtl/>
        </w:rPr>
        <w:t>רֹאֶ</w:t>
      </w:r>
      <w:r w:rsidRPr="007D7DC2">
        <w:rPr>
          <w:rFonts w:ascii="Times New Roman" w:hAnsi="Times New Roman" w:cs="Times New Roman"/>
          <w:color w:val="000000"/>
          <w:sz w:val="26"/>
          <w:szCs w:val="26"/>
          <w:rtl/>
        </w:rPr>
        <w:t>ה מִכֶּם אֵיזֶה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חִיּוּת שֶׁלִּי מַמָּשׁ כִּרְאוֹת מִבָּ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ב אֶתְ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עוֹד הַפַּעַם מַזָּל טוֹב מַזָּל טוֹב לְחָמִיךָ נ"י וְלַחֲמוֹתְךָ וּלְזוּגָתְךָ תִּחְיֶה וּלְהֶחָתָ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בְּשָׁעָה מֻצְלַ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רִיכַת יָמִים וְשָׁנִים טוֹבִים.</w:t>
      </w:r>
      <w:r w:rsidRPr="007D7DC2">
        <w:rPr>
          <w:rFonts w:ascii="Times New Roman" w:hAnsi="Times New Roman" w:cs="Times New Roman" w:hint="cs"/>
          <w:color w:val="000000"/>
          <w:sz w:val="26"/>
          <w:szCs w:val="26"/>
          <w:rtl/>
        </w:rPr>
        <w:t xml:space="preserve"> </w:t>
      </w:r>
    </w:p>
    <w:p w14:paraId="18BCB7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וֹדוֹת מַה שֶּׁכָּתַבְתָּ שֶׁיֵּשׁ לְךָ חֻלְשַׁת הַדַּעַת בְּמַה שֶּׁשָּׁבַרְ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w:t>
      </w:r>
      <w:r w:rsidRPr="007D7DC2">
        <w:rPr>
          <w:rFonts w:ascii="Times New Roman" w:hAnsi="Times New Roman" w:cs="Times New Roman"/>
          <w:color w:val="000000"/>
          <w:sz w:val="26"/>
          <w:szCs w:val="26"/>
          <w:vertAlign w:val="superscript"/>
          <w:rtl/>
        </w:rPr>
        <w:footnoteReference w:id="594"/>
      </w:r>
      <w:r w:rsidRPr="007D7DC2">
        <w:rPr>
          <w:rFonts w:ascii="Times New Roman" w:hAnsi="Times New Roman" w:cs="Times New Roman"/>
          <w:color w:val="000000"/>
          <w:sz w:val="26"/>
          <w:szCs w:val="26"/>
          <w:rtl/>
        </w:rPr>
        <w:t xml:space="preserve"> בְּפוּרִים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אַתָּה רוֹצֶה לִנְדֹּ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וּ שְׁטוּת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תֵּדַע כָּל מַה שֶּׁאָמַר רַבֵּנוּ זַ"ל וְתַלְמִידוֹ הַקָּדוֹשׁ הֵם רַק לְ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לַעֲשׂוֹת מִזֶּה חַס־וְשָׁלוֹם מָרָה שְׁחוֹרָה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הוֹדוֹת לַה' שֶׁקִּיַּמְתָּ 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יַעֲשֶׂה מִשִּׂמְחָתֵנוּ מַה שֶּׁיַּ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AC87B39" w14:textId="2A685999"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פְּחָדִים שֶׁלָּכֶם מֵהָע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זֶה רֶמֶז שֶׁאָנוּ צְרִיכִין לְהַתְחִיל מֵחָדָשׁ לַעֲסֹק בְּהִתְבּוֹדְ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w:t>
      </w:r>
      <w:r w:rsidRPr="007D7DC2">
        <w:rPr>
          <w:rFonts w:ascii="Times New Roman" w:hAnsi="Times New Roman" w:cs="Times New Roman"/>
          <w:color w:val="000000"/>
          <w:sz w:val="26"/>
          <w:szCs w:val="26"/>
          <w:vertAlign w:val="superscript"/>
          <w:rtl/>
        </w:rPr>
        <w:footnoteReference w:id="595"/>
      </w:r>
      <w:r w:rsidRPr="007D7DC2">
        <w:rPr>
          <w:rFonts w:ascii="Times New Roman" w:hAnsi="Times New Roman" w:cs="Times New Roman"/>
          <w:color w:val="000000"/>
          <w:sz w:val="26"/>
          <w:szCs w:val="26"/>
          <w:rtl/>
        </w:rPr>
        <w:t xml:space="preserve"> שֶׁעַל־יְדֵי מִשְׁפָּט שֶׁאָנוּ שׁוֹפְטִין עַצְ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צּוֹלִין מִיִּרְאוֹת נְפוּ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אֲבַקֵּשׁ מֵאֵת ה' יִתְבָּרַךְ שֶׁיַּצִּיל אֶתְכֶם מִכָּל רַע וְ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יב עִמָּכֶם בְּכָל מִילֵּי דְמֵיטָ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עַרְכֶם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צַעֲרִ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אֹהֵב אֶתְכֶם מְאֹד בְּאַהֲבַת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82BE97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 יִתְבָּרַךְ יַצִּיל אֶתְכֶם מִכָּל כְּאֵב וּמַכְא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זוּגָתִי יְרַחֵם ה' יִתְבָּרַךְ וְיִשְׁלַח לָהּ ה' יִתְבָּרַךְ רְפוּאָה שְׁלֵמָה חִישׁ מַהֵ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כְּאֵבָהּ גָּדוֹל עַד לִמְאֹד מֵעֵי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קֹדֶ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בַקֵּשׁ מֵהָרוֹפֵא נֶאֱ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וֹפֵא 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עָלֵינוּ קְדֻשַּׁת הַמַּצָּה הַקְּדוֹ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אַסְוָתָא</w:t>
      </w:r>
      <w:r w:rsidRPr="007D7DC2">
        <w:rPr>
          <w:rFonts w:ascii="Times New Roman" w:hAnsi="Times New Roman" w:cs="Times New Roman"/>
          <w:color w:val="000000"/>
          <w:sz w:val="26"/>
          <w:szCs w:val="26"/>
          <w:vertAlign w:val="superscript"/>
          <w:rtl/>
        </w:rPr>
        <w:footnoteReference w:id="596"/>
      </w:r>
      <w:r w:rsidRPr="007D7DC2">
        <w:rPr>
          <w:rFonts w:ascii="Times New Roman" w:hAnsi="Times New Roman" w:cs="Times New Roman" w:hint="cs"/>
          <w:color w:val="000000"/>
          <w:sz w:val="26"/>
          <w:szCs w:val="26"/>
          <w:rtl/>
        </w:rPr>
        <w:t xml:space="preserve">. </w:t>
      </w:r>
    </w:p>
    <w:p w14:paraId="0B8D6BA7" w14:textId="4EFF4492"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חֱיֵיתָנוּ בְּמַה שֶּׁכָּתַבְתָּ לִי שֶׁיְּדִידֵנוּ ר' אִיצִילֶע נ"י הוּקַל חָ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וֹ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ם בִּ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קַבֵּל חַג הַפֶּסַח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הַמִּצְוֹת הַנְּהוּגוֹת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קְדֻשָּׁה וְ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זְהָרִים מִמַּשֶּׁהוּ חָמֵץ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יוֹת רַק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נִּמְשָׁךְ אַחַר הַצַּ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ס־וְשָׁלוֹם וְכוּ'</w:t>
      </w:r>
      <w:r w:rsidRPr="007D7DC2">
        <w:rPr>
          <w:rFonts w:ascii="Times New Roman" w:hAnsi="Times New Roman" w:cs="Times New Roman"/>
          <w:color w:val="000000"/>
          <w:sz w:val="26"/>
          <w:szCs w:val="26"/>
          <w:vertAlign w:val="superscript"/>
          <w:rtl/>
        </w:rPr>
        <w:footnoteReference w:id="59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כֹּל לַהֲפֹךְ לְ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דְאֹג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הַחֲיוֹת עִם הַפָּסוּק "הַיּוֹם אִם בְּקֹלוֹ תִשְׁמָעוּ"</w:t>
      </w:r>
      <w:r w:rsidRPr="007D7DC2">
        <w:rPr>
          <w:rFonts w:ascii="Times New Roman" w:hAnsi="Times New Roman" w:cs="Times New Roman"/>
          <w:color w:val="000000"/>
          <w:sz w:val="26"/>
          <w:szCs w:val="26"/>
          <w:vertAlign w:val="superscript"/>
          <w:rtl/>
        </w:rPr>
        <w:footnoteReference w:id="5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יַעֲזֹב אוֹתָנוּ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מְקֻשָּׁרִין לְצַדִּיק כָּזֶה שֶׁשּׁוֹוֵר עַל תְּרֵי גִּישְׁרָא דְדֹנָג</w:t>
      </w:r>
      <w:r w:rsidRPr="007D7DC2">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עֲבוּרֵנוּ</w:t>
      </w:r>
      <w:r w:rsidRPr="00F87D5C">
        <w:rPr>
          <w:rFonts w:ascii="Times New Roman" w:hAnsi="Times New Roman" w:cs="Times New Roman"/>
          <w:color w:val="000000"/>
          <w:sz w:val="26"/>
          <w:szCs w:val="26"/>
          <w:vertAlign w:val="superscript"/>
          <w:rtl/>
        </w:rPr>
        <w:footnoteReference w:id="59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מְשִׁיךְ לָנוּ שֶׁפַע בְּגַשְׁמִיּוּת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אִתְכַּסְּיָא מוֹשֵׁל עַל כָּל הָעוֹלָם</w:t>
      </w:r>
      <w:r w:rsidRPr="007D7DC2">
        <w:rPr>
          <w:rFonts w:ascii="Times New Roman" w:hAnsi="Times New Roman" w:cs="Times New Roman"/>
          <w:color w:val="000000"/>
          <w:sz w:val="26"/>
          <w:szCs w:val="26"/>
          <w:vertAlign w:val="superscript"/>
          <w:rtl/>
        </w:rPr>
        <w:footnoteReference w:id="60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רְצֶה תְּעַיֵּן בְּלִקּוּטֵי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כוֹת תַּלְמוּד תּוֹרָה הֲלָכָה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רְאֶה הַשָּׂגָה גְּדוֹלָה 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נַפְ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בּוּשָׁה גְדוֹלָה לְפָנֵינוּ שֶׁנִּהְיֶה אֲנַחְנוּ בְּמָרָה שְׁח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אָנוּ מְקֻשָּׁרִים לְצַדִּיק כָּזֶה שֶׁמִּמֶּנּוּ נִמְשָׁךְ רוּחַ חַיִּים לְהַשְׁלִים כָּל הַחֶסְרוֹנוֹת בְּגַשְׁמִיּוּת וּבְרוּחָנִיּוּת</w:t>
      </w:r>
      <w:r w:rsidRPr="007D7DC2">
        <w:rPr>
          <w:rFonts w:ascii="Times New Roman" w:hAnsi="Times New Roman" w:cs="Times New Roman"/>
          <w:color w:val="000000"/>
          <w:sz w:val="26"/>
          <w:szCs w:val="26"/>
          <w:vertAlign w:val="superscript"/>
          <w:rtl/>
        </w:rPr>
        <w:footnoteReference w:id="6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7A8AC25" w14:textId="4B679D1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 xml:space="preserve"> </w:t>
      </w:r>
    </w:p>
    <w:p w14:paraId="4CE100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חוּץ לָאָרֶץ יִכְתֹּב חָמִיךָ נ"י מִכְתָּב לִבְנִי מֹשֶׁה </w:t>
      </w:r>
      <w:r w:rsidRPr="00F87D5C">
        <w:rPr>
          <w:rFonts w:ascii="Times New Roman" w:hAnsi="Times New Roman" w:cs="Times New Roman"/>
          <w:color w:val="000000"/>
          <w:sz w:val="26"/>
          <w:szCs w:val="26"/>
          <w:rtl/>
        </w:rPr>
        <w:t>אֶפְרַיִם</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תָנִי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כְתֹּב עֲבוּרִי פְּרִיסַת 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קֵּשׁ מֵאִתָּם שֶׁיְּקַבְּלוּ מִכְתָּב מִבְּנֵי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הּ.</w:t>
      </w:r>
      <w:r w:rsidRPr="007D7DC2">
        <w:rPr>
          <w:rFonts w:ascii="Times New Roman" w:hAnsi="Times New Roman" w:cs="Times New Roman" w:hint="cs"/>
          <w:color w:val="000000"/>
          <w:sz w:val="26"/>
          <w:szCs w:val="26"/>
          <w:rtl/>
        </w:rPr>
        <w:t xml:space="preserve"> </w:t>
      </w:r>
    </w:p>
    <w:p w14:paraId="6ED11371" w14:textId="41E16070"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פְרִישַׂת 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שֶׁהֶחֱיָ</w:t>
      </w:r>
      <w:r w:rsidRPr="007D7DC2">
        <w:rPr>
          <w:rFonts w:ascii="Times New Roman" w:hAnsi="Times New Roman" w:cs="Times New Roman"/>
          <w:color w:val="000000"/>
          <w:sz w:val="26"/>
          <w:szCs w:val="26"/>
          <w:rtl/>
        </w:rPr>
        <w:t>ה אוֹתִי בְּמִכְתַּב נֶכְדּוֹ. הַדּוֹרֵשׁ שְׁלוֹמְכֶם תָּמִיד</w:t>
      </w:r>
      <w:r>
        <w:rPr>
          <w:rFonts w:ascii="Times New Roman" w:hAnsi="Times New Roman" w:cs="Times New Roman" w:hint="cs"/>
          <w:color w:val="000000"/>
          <w:sz w:val="26"/>
          <w:szCs w:val="26"/>
          <w:rtl/>
        </w:rPr>
        <w:t xml:space="preserve">, </w:t>
      </w:r>
    </w:p>
    <w:p w14:paraId="65E3C65E" w14:textId="5091CB17" w:rsidR="008D747E" w:rsidRPr="007D7DC2" w:rsidRDefault="008D747E" w:rsidP="002C7EA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ר' לֵי</w:t>
      </w:r>
      <w:r w:rsidRPr="007D7DC2">
        <w:rPr>
          <w:rFonts w:ascii="Times New Roman" w:hAnsi="Times New Roman" w:cs="Times New Roman" w:hint="cs"/>
          <w:b/>
          <w:bCs/>
          <w:color w:val="000000"/>
          <w:sz w:val="26"/>
          <w:szCs w:val="26"/>
          <w:rtl/>
        </w:rPr>
        <w:t>י</w:t>
      </w:r>
      <w:r w:rsidRPr="007D7DC2">
        <w:rPr>
          <w:rFonts w:ascii="Times New Roman" w:hAnsi="Times New Roman" w:cs="Times New Roman"/>
          <w:b/>
          <w:bCs/>
          <w:color w:val="000000"/>
          <w:sz w:val="26"/>
          <w:szCs w:val="26"/>
          <w:rtl/>
        </w:rPr>
        <w:t>בּ מִבְּרֶסְלֶב</w:t>
      </w:r>
    </w:p>
    <w:p w14:paraId="6E3DE8C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ת מֵאִתְּךָ שֶׁתִּתְפַּלְּלוּ עָלֶיהָ שֶׁיִּתֵּן לָהּ ה' יִתְבָּרַךְ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שִׁשָּׁה שָׁבוּעוֹת שֶׁיֵּשׁ לָהּ כְּאֵב עֵינַיִם וּכְאֵב 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שַׁעֵר כְּאֵבָהּ הַגָּדוֹל, ה' יִתְבָּרַךְ יְרַחֵם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רַת בְּשָׂרְךָ מָרַת </w:t>
      </w:r>
      <w:r w:rsidRPr="007D7DC2">
        <w:rPr>
          <w:rFonts w:ascii="Times New Roman" w:hAnsi="Times New Roman" w:cs="Times New Roman"/>
          <w:color w:val="000000"/>
          <w:sz w:val="26"/>
          <w:szCs w:val="26"/>
          <w:rtl/>
        </w:rPr>
        <w:lastRenderedPageBreak/>
        <w:t>סָאסְ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הוּקַל חָ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אֶצְלִי ע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כִּי אִם חֲמִשָּׁה בִּ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יקֶיס, וְאִם אֶפְשָׁר לְךָ לִשְׁלֹחַ לִי שְׁנֵי אַנְסִיס צִי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סַ</w:t>
      </w:r>
      <w:r w:rsidRPr="007D7DC2">
        <w:rPr>
          <w:rFonts w:ascii="Times New Roman" w:hAnsi="Times New Roman" w:cs="Times New Roman" w:hint="cs"/>
          <w:color w:val="000000"/>
          <w:sz w:val="26"/>
          <w:szCs w:val="26"/>
          <w:rtl/>
        </w:rPr>
        <w:t>ח –</w:t>
      </w:r>
      <w:r w:rsidRPr="007D7DC2">
        <w:rPr>
          <w:rFonts w:ascii="Times New Roman" w:hAnsi="Times New Roman" w:cs="Times New Roman"/>
          <w:color w:val="000000"/>
          <w:sz w:val="26"/>
          <w:szCs w:val="26"/>
          <w:rtl/>
        </w:rPr>
        <w:t xml:space="preserve"> וְעָלַי לְשַׁלֵּם</w:t>
      </w:r>
      <w:r w:rsidRPr="007D7DC2">
        <w:rPr>
          <w:rFonts w:ascii="Times New Roman" w:hAnsi="Times New Roman" w:cs="Times New Roman"/>
          <w:color w:val="000000"/>
          <w:sz w:val="26"/>
          <w:szCs w:val="26"/>
          <w:vertAlign w:val="superscript"/>
          <w:rtl/>
        </w:rPr>
        <w:footnoteReference w:id="602"/>
      </w:r>
      <w:r w:rsidRPr="007D7DC2">
        <w:rPr>
          <w:rFonts w:ascii="Times New Roman" w:hAnsi="Times New Roman" w:cs="Times New Roman"/>
          <w:color w:val="000000"/>
          <w:sz w:val="26"/>
          <w:szCs w:val="26"/>
          <w:rtl/>
        </w:rPr>
        <w:t>, בְּוַדַּאי מַה טּוֹב.</w:t>
      </w:r>
      <w:r w:rsidRPr="007D7DC2">
        <w:rPr>
          <w:rFonts w:ascii="Times New Roman" w:hAnsi="Times New Roman" w:cs="Times New Roman" w:hint="cs"/>
          <w:color w:val="000000"/>
          <w:sz w:val="26"/>
          <w:szCs w:val="26"/>
          <w:rtl/>
        </w:rPr>
        <w:t xml:space="preserve"> </w:t>
      </w:r>
    </w:p>
    <w:p w14:paraId="5817F1F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29AA31ED" w14:textId="77777777" w:rsidR="008D747E" w:rsidRPr="007D7DC2" w:rsidRDefault="008D747E" w:rsidP="00433EC1">
      <w:pPr>
        <w:jc w:val="both"/>
        <w:rPr>
          <w:rFonts w:ascii="Times New Roman" w:hAnsi="Times New Roman" w:cs="Times New Roman"/>
          <w:color w:val="000000"/>
          <w:sz w:val="26"/>
          <w:szCs w:val="26"/>
          <w:rtl/>
        </w:rPr>
      </w:pPr>
    </w:p>
    <w:p w14:paraId="014A167C" w14:textId="0E1E7E0A"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סט</w:t>
      </w:r>
    </w:p>
    <w:p w14:paraId="3ABC872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בַּמִּדְבָּר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ח אייר</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hint="cs"/>
          <w:b/>
          <w:bCs/>
          <w:color w:val="44546A"/>
          <w:sz w:val="26"/>
          <w:szCs w:val="26"/>
          <w:rtl/>
        </w:rPr>
        <w:t>תרט</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ל</w:t>
      </w:r>
      <w:r w:rsidRPr="007D7DC2">
        <w:rPr>
          <w:rFonts w:ascii="Times New Roman" w:hAnsi="Times New Roman" w:cs="Times New Roman"/>
          <w:b/>
          <w:bCs/>
          <w:color w:val="44546A"/>
          <w:sz w:val="26"/>
          <w:szCs w:val="26"/>
          <w:rtl/>
        </w:rPr>
        <w:t xml:space="preserve">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בַּארָאט</w:t>
      </w:r>
      <w:r w:rsidRPr="007D7DC2">
        <w:rPr>
          <w:rFonts w:ascii="Times New Roman" w:hAnsi="Times New Roman" w:cs="Times New Roman"/>
          <w:color w:val="44546A"/>
          <w:sz w:val="26"/>
          <w:szCs w:val="26"/>
          <w:vertAlign w:val="superscript"/>
          <w:rtl/>
        </w:rPr>
        <w:footnoteReference w:id="603"/>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p>
    <w:p w14:paraId="6D9A166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 חֲבִי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 נ"י וְ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שְׁלוֹם בְּנֵי בֵי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ךָ תִּחְיֶה וּבִנְךָ נ"י.</w:t>
      </w:r>
      <w:r w:rsidRPr="007D7DC2">
        <w:rPr>
          <w:rFonts w:ascii="Times New Roman" w:hAnsi="Times New Roman" w:cs="Times New Roman" w:hint="cs"/>
          <w:color w:val="000000"/>
          <w:sz w:val="26"/>
          <w:szCs w:val="26"/>
          <w:rtl/>
        </w:rPr>
        <w:t xml:space="preserve"> </w:t>
      </w:r>
    </w:p>
    <w:p w14:paraId="4B5B7D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הוֹדַעְנָא שֶׁבָּאתִי לְפֹה לְשָׁלוֹם בְּזוֹ הָ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י נֵס גָּדוֹל בְּ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זֶה הַמַּיִם שֶׁהֻשְׁלַךְ ר' שְׁמוּאֵל בֶּענְדִּירֶי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מַדְתִּי בְ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פִּרְדָּה שֶׁלִּי רָצָה לִשְׁתּ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לַךְ </w:t>
      </w:r>
      <w:r w:rsidRPr="00F87D5C">
        <w:rPr>
          <w:rFonts w:ascii="Times New Roman" w:hAnsi="Times New Roman" w:cs="Times New Roman"/>
          <w:color w:val="000000"/>
          <w:sz w:val="26"/>
          <w:szCs w:val="26"/>
          <w:rtl/>
        </w:rPr>
        <w:t>עִמּ</w:t>
      </w:r>
      <w:r w:rsidRPr="00F87D5C">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תוֹךְ הַ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זוּמְפּ</w:t>
      </w:r>
      <w:r w:rsidRPr="007D7DC2">
        <w:rPr>
          <w:rFonts w:ascii="Times New Roman" w:hAnsi="Times New Roman" w:cs="Times New Roman"/>
          <w:color w:val="000000"/>
          <w:sz w:val="26"/>
          <w:szCs w:val="26"/>
          <w:vertAlign w:val="superscript"/>
          <w:rtl/>
        </w:rPr>
        <w:footnoteReference w:id="604"/>
      </w:r>
      <w:r w:rsidRPr="007D7DC2">
        <w:rPr>
          <w:rFonts w:ascii="Times New Roman" w:hAnsi="Times New Roman" w:cs="Times New Roman"/>
          <w:color w:val="000000"/>
          <w:sz w:val="26"/>
          <w:szCs w:val="26"/>
          <w:rtl/>
        </w:rPr>
        <w:t xml:space="preserve"> גָּדוֹ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ד שֶׁלֹּא הָיָה בְאֶפְשָׁר לָזוּז מִ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הִזְמִין מִיקֶ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vertAlign w:val="superscript"/>
          <w:rtl/>
        </w:rPr>
        <w:footnoteReference w:id="605"/>
      </w:r>
      <w:r w:rsidRPr="007D7DC2">
        <w:rPr>
          <w:rFonts w:ascii="Times New Roman" w:hAnsi="Times New Roman" w:cs="Times New Roman"/>
          <w:color w:val="000000"/>
          <w:sz w:val="26"/>
          <w:szCs w:val="26"/>
          <w:rtl/>
        </w:rPr>
        <w:t xml:space="preserve">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לַךְ לְתוֹךְ הַמַּיִם וְצָעַק עַל הַפִּרְ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ה ה' יִתְבָּרַךְ 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ן כֹּחַ בַּפִּרְדָּה וְהָלְכָה בְּנֵס גָּדוֹל חוּץ לַ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ם אָמְרוּ שַׁנֵּס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תּוֹלֶה בִּזְכוּת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אַנְשֵׁי שְׁלוֹמֵנוּ שֶׁלִּוּוּ אוֹתִי בְּאַהֲבָה גְדוֹלָה</w:t>
      </w:r>
      <w:r w:rsidRPr="007D7DC2">
        <w:rPr>
          <w:rFonts w:ascii="Times New Roman" w:hAnsi="Times New Roman" w:cs="Times New Roman"/>
          <w:color w:val="000000"/>
          <w:sz w:val="26"/>
          <w:szCs w:val="26"/>
          <w:vertAlign w:val="superscript"/>
          <w:rtl/>
        </w:rPr>
        <w:footnoteReference w:id="6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מֹד זְכוּת זֶה לִי בַּהֲלִיכָה לְהָתָם וּבַחֲזָרָה לְאֶרֶץ־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עַל רֹאשׁ־הַשָּׁנָה אֶתְפַּלֵּל בְּעַד כֻּ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FDA8A0A" w14:textId="77777777" w:rsidR="008D747E" w:rsidRPr="007D7DC2" w:rsidRDefault="008D747E" w:rsidP="00433EC1">
      <w:pPr>
        <w:jc w:val="both"/>
        <w:rPr>
          <w:rFonts w:ascii="Times New Roman" w:hAnsi="Times New Roman" w:cs="Times New Roman"/>
          <w:color w:val="000000"/>
          <w:sz w:val="26"/>
          <w:szCs w:val="26"/>
          <w:rtl/>
        </w:rPr>
      </w:pPr>
      <w:r w:rsidRPr="00F87D5C">
        <w:rPr>
          <w:rFonts w:ascii="Times New Roman" w:hAnsi="Times New Roman" w:cs="Times New Roman" w:hint="cs"/>
          <w:color w:val="000000"/>
          <w:sz w:val="26"/>
          <w:szCs w:val="26"/>
          <w:rtl/>
        </w:rPr>
        <w:t xml:space="preserve">[וְגַם] </w:t>
      </w:r>
      <w:r w:rsidRPr="00F87D5C">
        <w:rPr>
          <w:rFonts w:ascii="Times New Roman" w:hAnsi="Times New Roman" w:cs="Times New Roman"/>
          <w:color w:val="000000"/>
          <w:sz w:val="26"/>
          <w:szCs w:val="26"/>
          <w:rtl/>
        </w:rPr>
        <w:t>שֶׁר' פֶּעסִי</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נ"י וְר' מֹשֶׁה</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נ"י</w:t>
      </w:r>
      <w:r w:rsidRPr="00F87D5C">
        <w:rPr>
          <w:rFonts w:ascii="Times New Roman" w:hAnsi="Times New Roman" w:cs="Times New Roman"/>
          <w:color w:val="000000"/>
          <w:sz w:val="26"/>
          <w:szCs w:val="26"/>
          <w:vertAlign w:val="superscript"/>
          <w:rtl/>
        </w:rPr>
        <w:footnoteReference w:id="607"/>
      </w:r>
      <w:r w:rsidRPr="007D7DC2">
        <w:rPr>
          <w:rFonts w:ascii="Times New Roman" w:hAnsi="Times New Roman" w:cs="Times New Roman"/>
          <w:color w:val="000000"/>
          <w:sz w:val="26"/>
          <w:szCs w:val="26"/>
          <w:rtl/>
        </w:rPr>
        <w:t xml:space="preserve"> וְר' לֵייזֶיר נ"י נָסְעוּ לִירוּשָׁ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חֲרוּ זְמַן מֵירוֹן</w:t>
      </w:r>
      <w:r w:rsidRPr="007D7DC2">
        <w:rPr>
          <w:rFonts w:ascii="Times New Roman" w:hAnsi="Times New Roman" w:cs="Times New Roman"/>
          <w:color w:val="000000"/>
          <w:sz w:val="26"/>
          <w:szCs w:val="26"/>
          <w:vertAlign w:val="superscript"/>
          <w:rtl/>
        </w:rPr>
        <w:footnoteReference w:id="608"/>
      </w:r>
      <w:r w:rsidRPr="007D7DC2">
        <w:rPr>
          <w:rFonts w:ascii="Times New Roman" w:hAnsi="Times New Roman" w:cs="Times New Roman" w:hint="cs"/>
          <w:color w:val="000000"/>
          <w:sz w:val="26"/>
          <w:szCs w:val="26"/>
          <w:rtl/>
        </w:rPr>
        <w:t xml:space="preserve">. </w:t>
      </w:r>
    </w:p>
    <w:p w14:paraId="4DEE5B54" w14:textId="2B14BFF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מְאֹד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הוֹדִיעַ לְאִמִּ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אתִי בְשָׁלוֹם </w:t>
      </w:r>
      <w:r>
        <w:rPr>
          <w:rFonts w:ascii="Times New Roman" w:hAnsi="Times New Roman" w:cs="Times New Roman"/>
          <w:color w:val="000000"/>
          <w:sz w:val="26"/>
          <w:szCs w:val="26"/>
          <w:rtl/>
        </w:rPr>
        <w:t>לְבַארָא</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60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יוֹ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הִיג נְסִיעָתִי עַל הַסְּפִינָה</w:t>
      </w:r>
      <w:r w:rsidRPr="007D7DC2">
        <w:rPr>
          <w:rFonts w:ascii="Times New Roman" w:hAnsi="Times New Roman" w:cs="Times New Roman" w:hint="cs"/>
          <w:color w:val="000000"/>
          <w:sz w:val="26"/>
          <w:szCs w:val="26"/>
          <w:rtl/>
        </w:rPr>
        <w:t xml:space="preserve">. </w:t>
      </w:r>
    </w:p>
    <w:p w14:paraId="4C327A1C" w14:textId="265C413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ידִידֵנוּ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צִי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גְּבִיר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p>
    <w:p w14:paraId="478360C8" w14:textId="1C6D3754"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1624C5F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BCBE2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לִשְׁלֹחַ תֵּכֶף מִכְתָּב לִטְבֶרְיָא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אֶהְיֶה עַל הַסְּפִינָה אֶשְׁלַח לָכֶם מִכְתָּב עַל־יְדֵי ר' יַעֲקֹב קַאנְיָא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אַחַר עֲשָׂרָה יָמִים תַּחְקֹר מִבְּנֵי בֵיתִי מָה הֵם עֹ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כְתֹּב לִי לְטַייטְרָא</w:t>
      </w:r>
      <w:r w:rsidRPr="007D7DC2">
        <w:rPr>
          <w:rFonts w:ascii="Times New Roman" w:hAnsi="Times New Roman" w:cs="Times New Roman"/>
          <w:color w:val="000000"/>
          <w:sz w:val="26"/>
          <w:szCs w:val="26"/>
          <w:vertAlign w:val="superscript"/>
          <w:rtl/>
        </w:rPr>
        <w:footnoteReference w:id="61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אסְט גֶּעלְט</w:t>
      </w:r>
      <w:r w:rsidRPr="007D7DC2">
        <w:rPr>
          <w:rFonts w:ascii="Times New Roman" w:hAnsi="Times New Roman" w:cs="Times New Roman"/>
          <w:color w:val="000000"/>
          <w:sz w:val="26"/>
          <w:szCs w:val="26"/>
          <w:vertAlign w:val="superscript"/>
          <w:rtl/>
        </w:rPr>
        <w:footnoteReference w:id="611"/>
      </w:r>
      <w:r w:rsidRPr="007D7DC2">
        <w:rPr>
          <w:rFonts w:ascii="Times New Roman" w:hAnsi="Times New Roman" w:cs="Times New Roman"/>
          <w:color w:val="000000"/>
          <w:sz w:val="26"/>
          <w:szCs w:val="26"/>
          <w:rtl/>
        </w:rPr>
        <w:t xml:space="preserve"> עַל חֶשְׁבּוֹ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תֵּן לֶעָרֵל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שְׁנֵי צְוָואנְצִיקֶרְלִיךְ</w:t>
      </w:r>
      <w:r w:rsidRPr="007D7DC2">
        <w:rPr>
          <w:rFonts w:ascii="Times New Roman" w:hAnsi="Times New Roman" w:cs="Times New Roman"/>
          <w:color w:val="000000"/>
          <w:sz w:val="26"/>
          <w:szCs w:val="26"/>
          <w:vertAlign w:val="superscript"/>
          <w:rtl/>
        </w:rPr>
        <w:footnoteReference w:id="612"/>
      </w:r>
      <w:r w:rsidRPr="007D7DC2">
        <w:rPr>
          <w:rFonts w:ascii="Times New Roman" w:hAnsi="Times New Roman" w:cs="Times New Roman" w:hint="cs"/>
          <w:color w:val="000000"/>
          <w:sz w:val="26"/>
          <w:szCs w:val="26"/>
          <w:rtl/>
        </w:rPr>
        <w:t xml:space="preserve">. </w:t>
      </w:r>
    </w:p>
    <w:p w14:paraId="77B10128" w14:textId="42D5F833" w:rsidR="008D747E" w:rsidRPr="007D7DC2" w:rsidRDefault="00694C79" w:rsidP="00F56433">
      <w:pPr>
        <w:keepNext/>
        <w:keepLines/>
        <w:widowControl w:val="0"/>
        <w:spacing w:before="240" w:after="60" w:line="240" w:lineRule="auto"/>
        <w:jc w:val="center"/>
        <w:outlineLvl w:val="0"/>
        <w:rPr>
          <w:rFonts w:ascii="Arial" w:eastAsia="SimSun" w:hAnsi="Arial" w:cs="Times New Roman"/>
          <w:b/>
          <w:bCs/>
          <w:color w:val="385623"/>
          <w:kern w:val="44"/>
          <w:sz w:val="32"/>
          <w:szCs w:val="32"/>
          <w:rtl/>
          <w:lang w:eastAsia="zh-CN"/>
        </w:rPr>
      </w:pPr>
      <w:r>
        <w:rPr>
          <w:rFonts w:hint="cs"/>
          <w:rtl/>
          <w:lang w:eastAsia="zh-CN"/>
        </w:rPr>
        <w:lastRenderedPageBreak/>
        <w:t xml:space="preserve">@ </w:t>
      </w:r>
      <w:r w:rsidR="008D747E">
        <w:rPr>
          <w:rFonts w:ascii="Arial" w:eastAsia="SimSun" w:hAnsi="Arial" w:cs="Times New Roman" w:hint="cs"/>
          <w:b/>
          <w:bCs/>
          <w:color w:val="385623"/>
          <w:kern w:val="44"/>
          <w:sz w:val="32"/>
          <w:szCs w:val="32"/>
          <w:rtl/>
          <w:lang w:eastAsia="zh-CN"/>
        </w:rPr>
        <w:t>ע</w:t>
      </w:r>
    </w:p>
    <w:p w14:paraId="2AD5DD52" w14:textId="77777777" w:rsidR="008D747E" w:rsidRPr="007D7DC2" w:rsidRDefault="008D747E" w:rsidP="00F56433">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שׁוֹפְטִי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ב' אֱלוּל </w:t>
      </w:r>
      <w:r w:rsidRPr="007D7DC2">
        <w:rPr>
          <w:rFonts w:ascii="Times New Roman" w:hAnsi="Times New Roman" w:cs="Times New Roman" w:hint="cs"/>
          <w:b/>
          <w:bCs/>
          <w:color w:val="44546A"/>
          <w:sz w:val="26"/>
          <w:szCs w:val="26"/>
          <w:rtl/>
        </w:rPr>
        <w:t>תרט"ל,</w:t>
      </w:r>
      <w:r w:rsidRPr="007D7DC2">
        <w:rPr>
          <w:rFonts w:ascii="Times New Roman" w:hAnsi="Times New Roman" w:cs="Times New Roman"/>
          <w:b/>
          <w:bCs/>
          <w:color w:val="44546A"/>
          <w:sz w:val="26"/>
          <w:szCs w:val="26"/>
          <w:rtl/>
        </w:rPr>
        <w:t xml:space="preserve"> פֹּה טַייטְרָא</w:t>
      </w:r>
      <w:r w:rsidRPr="007D7DC2">
        <w:rPr>
          <w:rFonts w:ascii="Times New Roman" w:hAnsi="Times New Roman" w:cs="Times New Roman"/>
          <w:color w:val="44546A"/>
          <w:sz w:val="26"/>
          <w:szCs w:val="26"/>
          <w:vertAlign w:val="superscript"/>
          <w:rtl/>
        </w:rPr>
        <w:footnoteReference w:id="613"/>
      </w:r>
      <w:r w:rsidRPr="007D7DC2">
        <w:rPr>
          <w:rFonts w:ascii="Times New Roman" w:hAnsi="Times New Roman" w:cs="Times New Roman"/>
          <w:b/>
          <w:bCs/>
          <w:color w:val="44546A"/>
          <w:sz w:val="26"/>
          <w:szCs w:val="26"/>
          <w:rtl/>
        </w:rPr>
        <w:t xml:space="preserve">. </w:t>
      </w:r>
    </w:p>
    <w:p w14:paraId="69986C40" w14:textId="77777777" w:rsidR="008D747E" w:rsidRPr="007D7DC2" w:rsidRDefault="008D747E" w:rsidP="00F5643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קָר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כֶם הַיָּקָר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 הַיָּקָר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p>
    <w:p w14:paraId="177DCECF" w14:textId="77777777" w:rsidR="008D747E" w:rsidRPr="007D7DC2" w:rsidRDefault="008D747E" w:rsidP="00F5643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שְׁפַּחְתִּי בְּכָאן בָּרוּךְ 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יבָה וַחֲתִימָה 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כְּלַ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כּוֹת לִרְאוֹת פְּנֵיכֶם בְּחַיִּים וְשָׁלוֹם מִתּוֹךְ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וֹךְ הַרְחָבַת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073A2D4" w14:textId="77777777" w:rsidR="008D747E" w:rsidRPr="007D7DC2" w:rsidRDefault="008D747E" w:rsidP="00F5643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עֵת עַתָּה יְזַכֵּנוּ ה' יִתְבָּרַךְ לְקַבֵּל יָמִים הַנּוֹרָאִים הַקְּדוֹשִׁים בִּקְדֻשָּׁה וְטָהֳרָה וּבְכִיָּה מִתּוֹךְ שִׂמְחָה</w:t>
      </w:r>
      <w:r w:rsidRPr="007D7DC2">
        <w:rPr>
          <w:rFonts w:ascii="Times New Roman" w:hAnsi="Times New Roman" w:cs="Times New Roman"/>
          <w:color w:val="000000"/>
          <w:sz w:val="26"/>
          <w:szCs w:val="26"/>
          <w:vertAlign w:val="superscript"/>
          <w:rtl/>
        </w:rPr>
        <w:footnoteReference w:id="6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כָּלֵל תְּפִלָּתֵנוּ בְּתוֹךְ קִבּוּץ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יעֲכֶם שֶׁהָיָה לִי בְכָאן יִסּוּרִים מִתּוֹךְ הַפַּאס</w:t>
      </w:r>
      <w:r w:rsidRPr="007D7DC2">
        <w:rPr>
          <w:rFonts w:ascii="Times New Roman" w:hAnsi="Times New Roman" w:cs="Times New Roman"/>
          <w:color w:val="000000"/>
          <w:sz w:val="26"/>
          <w:szCs w:val="26"/>
          <w:vertAlign w:val="superscript"/>
          <w:rtl/>
        </w:rPr>
        <w:footnoteReference w:id="61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וֹם בְּכָאן קָשֶׁה מְאֹד מְאֹד לְקַבֵּל הַפַּאשְׂפָּא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שָׁה שָׁבוּעוֹת יָשַׁבְתִּי בְ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קִּבַּלְתִּי בְּכָאן פַּאשְׂפָּארְט בְּנִסִּ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וֹךְ תְּפִלּ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גִּלָּה לָנוּ רַבֵּנוּ זַ"ל</w:t>
      </w:r>
      <w:r w:rsidRPr="007D7DC2">
        <w:rPr>
          <w:rFonts w:ascii="Times New Roman" w:hAnsi="Times New Roman" w:cs="Times New Roman"/>
          <w:color w:val="000000"/>
          <w:sz w:val="26"/>
          <w:szCs w:val="26"/>
          <w:vertAlign w:val="superscript"/>
          <w:rtl/>
        </w:rPr>
        <w:footnoteReference w:id="61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ה נִגַּשׁ אֶל הָעֲרָפֶל אֲשֶׁר שָׁם הָאֱלֹ</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בְּתוֹךְ הַמְנִיעוֹת שָׁם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נִיתִי בְּכָל לִבִּי לַ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עָזַר לִי ה' יִתְבָּרַךְ בְּחַסְדּוֹ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תְּפִלּוֹת אֵינָם לָרִ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צְרִיכִין לְחַסְדֵי ה' בְּכָל עֵת</w:t>
      </w:r>
      <w:r w:rsidRPr="007D7DC2">
        <w:rPr>
          <w:rStyle w:val="af5"/>
          <w:rFonts w:ascii="Times New Roman" w:hAnsi="Times New Roman" w:cs="Times New Roman"/>
          <w:color w:val="000000"/>
          <w:sz w:val="26"/>
          <w:szCs w:val="26"/>
          <w:rtl/>
        </w:rPr>
        <w:footnoteReference w:id="61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יוֹם הָיָה אֶצְלִי גָּדוֹל</w:t>
      </w:r>
      <w:r w:rsidRPr="007D7DC2">
        <w:rPr>
          <w:rFonts w:ascii="Times New Roman" w:hAnsi="Times New Roman" w:cs="Times New Roman"/>
          <w:color w:val="000000"/>
          <w:sz w:val="26"/>
          <w:szCs w:val="26"/>
          <w:vertAlign w:val="superscript"/>
          <w:rtl/>
        </w:rPr>
        <w:footnoteReference w:id="618"/>
      </w:r>
      <w:r w:rsidRPr="007D7DC2">
        <w:rPr>
          <w:rFonts w:ascii="Times New Roman" w:hAnsi="Times New Roman" w:cs="Times New Roman"/>
          <w:color w:val="000000"/>
          <w:sz w:val="26"/>
          <w:szCs w:val="26"/>
          <w:rtl/>
        </w:rPr>
        <w:t xml:space="preserve"> כַּמָּ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הָיִיתִי צָרִיךְ כְּבָר לִהְיוֹת בְּרוּסִ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נְד</w:t>
      </w:r>
      <w:r w:rsidRPr="007D7DC2">
        <w:rPr>
          <w:rFonts w:ascii="Times New Roman" w:hAnsi="Times New Roman" w:cs="Times New Roman"/>
          <w:color w:val="000000"/>
          <w:sz w:val="26"/>
          <w:szCs w:val="26"/>
          <w:vertAlign w:val="superscript"/>
          <w:rtl/>
        </w:rPr>
        <w:footnoteReference w:id="6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ן הַשָּׁמַיִם נִתְעַכַּבְתִּי עַד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אַחַר שַׁבָּת הַבָּא עָלֵינוּ לְטוֹבָה אֶסַּע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 ה'</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לְדַרְכִּי בַקֹּדֶשׁ</w:t>
      </w:r>
      <w:r w:rsidRPr="007D7DC2">
        <w:rPr>
          <w:rFonts w:ascii="Times New Roman" w:hAnsi="Times New Roman" w:cs="Times New Roman"/>
          <w:color w:val="000000"/>
          <w:sz w:val="26"/>
          <w:szCs w:val="26"/>
          <w:vertAlign w:val="superscript"/>
          <w:rtl/>
        </w:rPr>
        <w:footnoteReference w:id="620"/>
      </w:r>
      <w:r w:rsidRPr="007D7DC2">
        <w:rPr>
          <w:rFonts w:ascii="Times New Roman" w:hAnsi="Times New Roman" w:cs="Times New Roman"/>
          <w:color w:val="000000"/>
          <w:sz w:val="26"/>
          <w:szCs w:val="26"/>
          <w:rtl/>
        </w:rPr>
        <w:t xml:space="preserve">. </w:t>
      </w:r>
    </w:p>
    <w:p w14:paraId="7F3A91BA" w14:textId="77777777" w:rsidR="008D747E" w:rsidRPr="007D7DC2" w:rsidRDefault="008D747E" w:rsidP="00F5643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כָל טוּב סֶלָה.</w:t>
      </w:r>
    </w:p>
    <w:p w14:paraId="04F5904C" w14:textId="7E3D799B" w:rsidR="008D747E" w:rsidRPr="007D7DC2" w:rsidRDefault="008D747E" w:rsidP="00F5643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יְדִידְכֶם הַחֵפֶץ בְּטוֹבַ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וֹרֵשׁ שְׁלוֹמְכֶם תָּמִיד</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BAD73AC" w14:textId="77777777" w:rsidR="008D747E" w:rsidRPr="007D7DC2" w:rsidRDefault="008D747E" w:rsidP="00F5643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אָבִי אֲדוֹנִי מוֹרֵנוּ הָרַב יְהוּדָא</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זִכְרוֹ לִבְרָכָה לְחַיֵּי הָעוֹלָם הַבָּא.</w:t>
      </w:r>
    </w:p>
    <w:p w14:paraId="283B72F0" w14:textId="77777777" w:rsidR="008D747E" w:rsidRPr="007D7DC2" w:rsidRDefault="008D747E" w:rsidP="00433EC1">
      <w:pPr>
        <w:jc w:val="both"/>
        <w:rPr>
          <w:rFonts w:ascii="Times New Roman" w:hAnsi="Times New Roman" w:cs="Times New Roman"/>
          <w:color w:val="000000"/>
          <w:sz w:val="26"/>
          <w:szCs w:val="26"/>
          <w:rtl/>
        </w:rPr>
      </w:pPr>
    </w:p>
    <w:p w14:paraId="0BB538C8" w14:textId="259F9E6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א</w:t>
      </w:r>
    </w:p>
    <w:p w14:paraId="14ACA7A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חֲמִשָּׁה עָשָׂר בִּשְׁבָט תר"ם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sidRPr="007D7DC2">
        <w:rPr>
          <w:rFonts w:ascii="Times New Roman" w:hAnsi="Times New Roman" w:cs="Times New Roman" w:hint="cs"/>
          <w:b/>
          <w:bCs/>
          <w:color w:val="44546A"/>
          <w:sz w:val="26"/>
          <w:szCs w:val="26"/>
          <w:rtl/>
        </w:rPr>
        <w:t xml:space="preserve"> </w:t>
      </w:r>
    </w:p>
    <w:p w14:paraId="3EA874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הַמֻּפְלָא וּמֻפְלָג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צְבִי</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F9013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וַדַּאי קִבַּלְתֶּם הַפְּרִישַׂת שָׁלוֹם שֶׁכָּתַבְתִּי לָכֶם עַל הַמִּכְתָּב שֶׁל ר' חַיִּים בְּרֶסְלְ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בָּאתִי לְחַדֵּשׁ אַהֲבָתֵנוּ וְלִפְרֹס לָכֶם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 לְהוֹדִיעַ לִי אִם הָיָה אֵיזֶה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יזֶה יְדִיעָה אַחֶרֶ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תִּתֵּן עַל חֶשְׁבּוֹן אֲחוֹתִי אֶחָד וָחֵצִי זִיבִּינֶער</w:t>
      </w:r>
      <w:r w:rsidRPr="007D7DC2">
        <w:rPr>
          <w:rFonts w:ascii="Times New Roman" w:hAnsi="Times New Roman" w:cs="Times New Roman"/>
          <w:color w:val="000000"/>
          <w:sz w:val="26"/>
          <w:szCs w:val="26"/>
          <w:vertAlign w:val="superscript"/>
          <w:rtl/>
        </w:rPr>
        <w:footnoteReference w:id="621"/>
      </w:r>
      <w:r w:rsidRPr="007D7DC2">
        <w:rPr>
          <w:rFonts w:ascii="Times New Roman" w:hAnsi="Times New Roman" w:cs="Times New Roman"/>
          <w:color w:val="000000"/>
          <w:sz w:val="26"/>
          <w:szCs w:val="26"/>
          <w:rtl/>
        </w:rPr>
        <w:t xml:space="preserve"> לְחַלֵּק לְאַנְשֵׁי </w:t>
      </w:r>
      <w:r w:rsidRPr="007D7DC2">
        <w:rPr>
          <w:rFonts w:ascii="Times New Roman" w:hAnsi="Times New Roman" w:cs="Times New Roman"/>
          <w:color w:val="000000"/>
          <w:sz w:val="26"/>
          <w:szCs w:val="26"/>
          <w:rtl/>
        </w:rPr>
        <w:lastRenderedPageBreak/>
        <w:t>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vertAlign w:val="superscript"/>
          <w:rtl/>
        </w:rPr>
        <w:footnoteReference w:id="6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בֶּער שְׁלֹ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בְנוֹ שֶׁל ר' יוֹאֵל הִירְשׁ חָ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 xml:space="preserve"> כִּי זוּגָתוֹ הִ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6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לְאֵשֶׁת ר' אִיצִילֶע 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לְר' יוֹסֵף 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תַצִּיג הַמָּעוֹת לְחֶשְׁבּוֹ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תּוּכַל לִשְׁלֹחַ לִי אַרְבָּעָה רָאטֶיל פַאסוּלְיֶס</w:t>
      </w:r>
      <w:r w:rsidRPr="007D7DC2">
        <w:rPr>
          <w:rFonts w:ascii="Times New Roman" w:hAnsi="Times New Roman" w:cs="Times New Roman"/>
          <w:color w:val="000000"/>
          <w:sz w:val="26"/>
          <w:szCs w:val="26"/>
          <w:vertAlign w:val="superscript"/>
          <w:rtl/>
        </w:rPr>
        <w:footnoteReference w:id="62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ךְ בְּאֹפֶן שֶׁלֹּא יַעֲ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אטֶי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תֵ</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מֵחֲמִשָּׁה גְּרָאשׁ שֶׁ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צָרִיךְ לְשַׁלֵּם עוֹד שְׂכַר עֲגָלָה בְּעַד כָּל רָאטֶ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פְשָׁר אֵין בַּנִּמְצָא אֶצְלְךָ הַפַאסוּלְיֶס.</w:t>
      </w:r>
    </w:p>
    <w:p w14:paraId="3542E74B" w14:textId="5C8DDDE4"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פְרֹס בְּשָׁלוֹם עֲבוּרִי 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וּא יִ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הַמּוֹסֵר כְּתָב זֶה אֲשֶׁר יָ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א הַפַאסוּלְיֶס אֶשְׁלַח לוֹ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יךְ שֶׁ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צְלִי בְ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בְרָה זוּגָתִי שֶׁהוּא גַּם־כֵּן יִסַּע לְאוּ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לְחָה עִמּוֹ שְׁנֵי נַא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לְיָן וַוארְ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ויר</w:t>
      </w:r>
      <w:r w:rsidRPr="007D7DC2">
        <w:rPr>
          <w:rFonts w:ascii="Times New Roman" w:hAnsi="Times New Roman" w:cs="Times New Roman"/>
          <w:color w:val="000000"/>
          <w:sz w:val="26"/>
          <w:szCs w:val="26"/>
          <w:vertAlign w:val="superscript"/>
          <w:rtl/>
        </w:rPr>
        <w:footnoteReference w:id="62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נֵי לֶעמְפְּלִיךְ</w:t>
      </w:r>
      <w:r w:rsidRPr="007D7DC2">
        <w:rPr>
          <w:rFonts w:ascii="Times New Roman" w:hAnsi="Times New Roman" w:cs="Times New Roman"/>
          <w:color w:val="000000"/>
          <w:sz w:val="26"/>
          <w:szCs w:val="26"/>
          <w:vertAlign w:val="superscript"/>
          <w:rtl/>
        </w:rPr>
        <w:footnoteReference w:id="626"/>
      </w:r>
      <w:r w:rsidRPr="007D7DC2">
        <w:rPr>
          <w:rFonts w:ascii="Times New Roman" w:hAnsi="Times New Roman" w:cs="Times New Roman"/>
          <w:color w:val="000000"/>
          <w:sz w:val="26"/>
          <w:szCs w:val="26"/>
          <w:rtl/>
        </w:rPr>
        <w:t xml:space="preserve"> קְטַ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שְׁלֹחַ לִי בְּהַחְזָרָה</w:t>
      </w:r>
      <w:r w:rsidRPr="007D7DC2">
        <w:rPr>
          <w:rFonts w:ascii="Times New Roman" w:hAnsi="Times New Roman" w:cs="Times New Roman" w:hint="cs"/>
          <w:color w:val="000000"/>
          <w:sz w:val="26"/>
          <w:szCs w:val="26"/>
          <w:rtl/>
        </w:rPr>
        <w:t xml:space="preserve">. </w:t>
      </w:r>
    </w:p>
    <w:p w14:paraId="62AFF74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נוּ שֶׁיִּתְעוֹרֵר בָּנוּ הַנְּקֻדָּה אֲשֶׁר הִמְשַׁכְנוּ עָלֵינוּ בְּעֵת הַקִּבּוּץ הַקָּדוֹשׁ שֶׁל רַבֵּנוּ זַ"ל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עֲלוּ בָנוּ לִזְכּוֹת לִתְשׁוּבָה שְׁלֵ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וּ וְכָל חֶבְרָתֵנוּ</w:t>
      </w:r>
      <w:r w:rsidRPr="007D7DC2">
        <w:rPr>
          <w:rFonts w:ascii="Times New Roman" w:hAnsi="Times New Roman" w:cs="Times New Roman" w:hint="cs"/>
          <w:color w:val="000000"/>
          <w:sz w:val="26"/>
          <w:szCs w:val="26"/>
          <w:rtl/>
        </w:rPr>
        <w:t xml:space="preserve">. </w:t>
      </w:r>
    </w:p>
    <w:p w14:paraId="13AEEA4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 הַוָּתִיק וְחָסִיד מֵאַנְשֵׁי שְׁלוֹמֵנוּ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בֶּער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וֹאֵל צְבִי נ"י עִם בְּנוֹ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הַנָּגִיד ר' חַיִּים קְרַאסִין־שְׁטֵיין נ"י.</w:t>
      </w:r>
      <w:r w:rsidRPr="007D7DC2">
        <w:rPr>
          <w:rFonts w:ascii="Times New Roman" w:hAnsi="Times New Roman" w:cs="Times New Roman" w:hint="cs"/>
          <w:color w:val="000000"/>
          <w:sz w:val="26"/>
          <w:szCs w:val="26"/>
          <w:rtl/>
        </w:rPr>
        <w:t xml:space="preserve"> </w:t>
      </w:r>
    </w:p>
    <w:p w14:paraId="385EDDE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צְּנוּעָ</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הּ</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p>
    <w:p w14:paraId="2A7358D5" w14:textId="33AE713C" w:rsidR="008D747E" w:rsidRPr="007D7DC2" w:rsidRDefault="008D747E" w:rsidP="008F7F2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הַצְלָחַתְכֶ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2623B78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34468D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בִנְךָ הֶחָכָם הַמֻּשְׁלָ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32770627" w14:textId="77777777" w:rsidR="008D747E" w:rsidRPr="007D7DC2" w:rsidRDefault="008D747E" w:rsidP="00433EC1">
      <w:pPr>
        <w:jc w:val="both"/>
        <w:rPr>
          <w:rFonts w:ascii="Times New Roman" w:hAnsi="Times New Roman" w:cs="Times New Roman"/>
          <w:color w:val="000000"/>
          <w:sz w:val="26"/>
          <w:szCs w:val="26"/>
          <w:rtl/>
        </w:rPr>
      </w:pPr>
    </w:p>
    <w:p w14:paraId="1B33DE49" w14:textId="778D67F4"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ב</w:t>
      </w:r>
    </w:p>
    <w:p w14:paraId="411B64F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שַׁבַּת קֹדֶשׁ פָּרָשַׁת יִתְרוֹ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ז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52FCF6F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p>
    <w:p w14:paraId="4D9BA4D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יְזַכֶּה ה' יִתְבָּרַךְ לִשְׁמֹעַ מִ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ם וּמִנְּשֵׁיהֶם וּבְנֵיהֶם וּבְנוֹתֵ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יִּים וְהַשָּׁלוֹם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70FCC0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עָשִׂיתִי פִּדְיוֹן עֲבוּ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תִּי הַמָּעוֹת לִצְדָ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ה' שֶׁיִּהְיֶה הַפִּדְיוֹן שֶׁלּוֹ מֵעֵת כְּתִיבַת הַמִּכְתָּב מֵ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נוּ שֶׁנִּשְׁמַע חִישׁ מַהֵר רְפוּאָתוֹ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אֹהֲבֵנוּ בֶאֱמֶת וְאֹהֵב רַבֵּנוּ זַ"ל וְכָל אַנְשֵׁי שְׁלוֹמֵ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א כָּתַבְתָּ לִי מָה הַחוֹלַאַת שֶׁלּוֹ</w:t>
      </w:r>
      <w:r w:rsidRPr="007D7DC2">
        <w:rPr>
          <w:rFonts w:ascii="Times New Roman" w:hAnsi="Times New Roman" w:cs="Times New Roman" w:hint="cs"/>
          <w:color w:val="000000"/>
          <w:sz w:val="26"/>
          <w:szCs w:val="26"/>
          <w:rtl/>
        </w:rPr>
        <w:t>?!</w:t>
      </w:r>
    </w:p>
    <w:p w14:paraId="641244E3" w14:textId="16366D4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תֵדַע שֶׁבְּזֶה הַשָּׁבוּעַ שָׁלַחְתִּי מִכְתָּב לְאֹהֵב נַפְשִׁי ר' נָתָן בֶּן ר' צְבִ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כָּתַבְתִּי לְךָ פְּרִישַׂת שָׁלוֹם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אֹהֵב אוֹתְךָ בֶּאֱמֶת וְכָל אַנְשֵׁי שְׁלוֹמֵנוּ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ן אוֹתָם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פְרֹס בְּגִינְךָ לְר' יוֹסֵף אַזְלֶיר וְלִ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עֶרֶב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מֻכְרָח אֲנִי לְקַצֵּ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לַי הָיָה בְּזֶה הַמִּכְתָּב אֵיזֶה מִכְתָּב מֵחֲתָנִי יִשְׂרָאֵל נ"י שֶׁיּו</w:t>
      </w:r>
      <w:r>
        <w:rPr>
          <w:rFonts w:ascii="Times New Roman" w:hAnsi="Times New Roman" w:cs="Times New Roman"/>
          <w:color w:val="000000"/>
          <w:sz w:val="26"/>
          <w:szCs w:val="26"/>
          <w:rtl/>
        </w:rPr>
        <w:t>ֹשֵׁב בְּבֵית ר' נָתָן לִירִסְמַ</w:t>
      </w:r>
      <w:r w:rsidRPr="007D7DC2">
        <w:rPr>
          <w:rFonts w:ascii="Times New Roman" w:hAnsi="Times New Roman" w:cs="Times New Roman"/>
          <w:color w:val="000000"/>
          <w:sz w:val="26"/>
          <w:szCs w:val="26"/>
          <w:rtl/>
        </w:rPr>
        <w:t>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עַל־כָּל־פָּנִים אֵיזֶה פְּרִישַׂת שָׁלוֹם.</w:t>
      </w:r>
    </w:p>
    <w:p w14:paraId="2BE9A2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 וְחָפֵץ הַצְלָחָתְךָ בָּזֶה וּבַבָּא.</w:t>
      </w:r>
    </w:p>
    <w:p w14:paraId="3D05B055" w14:textId="5F9C16D7" w:rsidR="008D747E" w:rsidRPr="007D7DC2" w:rsidRDefault="008D747E" w:rsidP="009B51FB">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w:t>
      </w:r>
      <w:r>
        <w:rPr>
          <w:rFonts w:ascii="Times New Roman" w:hAnsi="Times New Roman" w:cs="Times New Roman"/>
          <w:b/>
          <w:bCs/>
          <w:sz w:val="26"/>
          <w:szCs w:val="26"/>
          <w:rtl/>
        </w:rPr>
        <w:t>זִכְרוֹ לִבְרָכָה לְחַיֵּי הָעוֹלָם הַבָּא</w:t>
      </w:r>
      <w:r w:rsidRPr="007D7DC2">
        <w:rPr>
          <w:rFonts w:ascii="Times New Roman" w:hAnsi="Times New Roman" w:cs="Times New Roman"/>
          <w:b/>
          <w:bCs/>
          <w:sz w:val="26"/>
          <w:szCs w:val="26"/>
          <w:rtl/>
        </w:rPr>
        <w:t>.</w:t>
      </w:r>
    </w:p>
    <w:p w14:paraId="1E4A86B8" w14:textId="6B3A0C9A" w:rsidR="008D747E" w:rsidRPr="007D7DC2" w:rsidRDefault="008D747E" w:rsidP="005F46DB">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פְרֹס בְּשָׁלוֹם לְר' נָתָן בֶּן ר' צְבִי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גְּדוֹלִים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חָסִיד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ם בְּיִחוּד אֲנִי פוֹרֵס בִּשְׁלוֹמָ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מִּכְתָּבוֹ מֵר' מֹשֶׁה בר"פ שָׁלַחְתִּי לוֹ תֵּכֶף עַל־יְדֵי הַמִּיקֶ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ידִיל נ"י</w:t>
      </w:r>
      <w:r w:rsidRPr="007D7DC2">
        <w:rPr>
          <w:rFonts w:ascii="Times New Roman" w:hAnsi="Times New Roman" w:cs="Times New Roman"/>
          <w:color w:val="000000"/>
          <w:sz w:val="26"/>
          <w:szCs w:val="26"/>
          <w:vertAlign w:val="superscript"/>
          <w:rtl/>
        </w:rPr>
        <w:footnoteReference w:id="62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עָלָיו לִתֵּן לוֹ עֲשָׂרָה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 xml:space="preserve"> שְׂכַר טִרְחָה.</w:t>
      </w:r>
      <w:r w:rsidRPr="007D7DC2">
        <w:rPr>
          <w:rFonts w:ascii="Times New Roman" w:hAnsi="Times New Roman" w:cs="Times New Roman" w:hint="cs"/>
          <w:color w:val="000000"/>
          <w:sz w:val="26"/>
          <w:szCs w:val="26"/>
          <w:rtl/>
        </w:rPr>
        <w:t xml:space="preserve"> </w:t>
      </w:r>
    </w:p>
    <w:p w14:paraId="2C1F1284" w14:textId="77777777" w:rsidR="008D747E" w:rsidRPr="007D7DC2" w:rsidRDefault="008D747E" w:rsidP="00433EC1">
      <w:pPr>
        <w:jc w:val="both"/>
        <w:rPr>
          <w:rFonts w:ascii="Times New Roman" w:hAnsi="Times New Roman" w:cs="Times New Roman"/>
          <w:color w:val="000000"/>
          <w:sz w:val="26"/>
          <w:szCs w:val="26"/>
          <w:rtl/>
        </w:rPr>
      </w:pPr>
    </w:p>
    <w:p w14:paraId="3F162B58" w14:textId="06D9E9DD"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ג</w:t>
      </w:r>
    </w:p>
    <w:p w14:paraId="4A6052E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מִשְׁפָּטִים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ט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6C59CD5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אֹהֵב נַפְשִׁי ר' </w:t>
      </w:r>
      <w:r w:rsidRPr="009C351E">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4C27B03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וֹ כֵן יַשְׁמִיעֵנוּ חִישׁ מַהֵר מִחוּץ לָאָרֶץ מֵאַנְשֵׁי שְׁלוֹמֵנ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יְּדִידֵנוּ אֹהֲבֵנוּ בֶּאֱמֶת ר' הִירְשׁ בֶּן סְלָאוֶוע הַחַיִּים וְהַצְלָחָה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29A00294" w14:textId="01C245D9" w:rsidR="008D747E" w:rsidRPr="007D7DC2" w:rsidRDefault="008D747E" w:rsidP="005F46D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ו' בְּשַׁלַּח וּמִג' יִתְ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וֹם בְּזוֹ הָרֶגַע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פֶלֶא בְעֵינַי שֶׁאַתָּה כֹתֵב שֶׁלֹּא קִבַּלְתָּ מִמֶּנִּי שׁוּם מִכְתָּב מִבִּיאָתִי לְ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שָׁלַחְתִּי לְר' חַיִּים קְרַאסִין־שְׁטֵיין נ"י </w:t>
      </w:r>
      <w:r w:rsidRPr="00F87D5C">
        <w:rPr>
          <w:rFonts w:ascii="Times New Roman" w:hAnsi="Times New Roman" w:cs="Times New Roman"/>
          <w:color w:val="000000"/>
          <w:sz w:val="26"/>
          <w:szCs w:val="26"/>
          <w:rtl/>
        </w:rPr>
        <w:t>מִכְתָּב</w:t>
      </w:r>
      <w:r w:rsidRPr="00F87D5C">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ל־יְדֵי ר' זֵידִיל מִיקֶ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תֵּכֶף בְּבֹאִ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יוֹם ד' בְּ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הַמִּכְתָּב הַזֶּה כָּתַבְתִּי עָלָיו מִשְּׁלוֹם בֹּאִי לְפֹה וּמִשְּׁלוֹם כָּל בְּנֵי 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ן אֲנִי יוֹדֵעַ אִם ר' זֵידִיל נָ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הַמִּכְתָּב 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שְׁאֲלוּ 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יוֹם ד' שָׁבוּעַ הֶעָבַר שָׁלַחְתִּי לְךָ מִכְתָּב עַל־יְדֵי ר' דֹּב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פוֹ שֶׁל הַנָּגִ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קִבַּלְתִּי בְּיוֹם ו' מִכְתָּב מִיְּדִידִי אֹהֵב נַפְשִׁי 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 לִי מִיְּדִידֵנוּ ר' צְבִי נ"י שֶׁנֶּחְלָה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 צָרָה הִיא לְיַעֲקֹב וּמִמֶּנָּה יִוָּשֵׁעַ</w:t>
      </w:r>
      <w:r w:rsidRPr="007D7DC2">
        <w:rPr>
          <w:rFonts w:ascii="Times New Roman" w:hAnsi="Times New Roman" w:cs="Times New Roman"/>
          <w:color w:val="000000"/>
          <w:sz w:val="26"/>
          <w:szCs w:val="26"/>
          <w:vertAlign w:val="superscript"/>
          <w:rtl/>
        </w:rPr>
        <w:footnoteReference w:id="6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נוּ יִסּוּרִים גְּדוֹלִים מַה שֶּׁאֵין לָנוּ שׁוּם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ם יִתֵּן ה' יִתְבָּרַךְ אֵיזֶה יְדִיעָה מִ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כֶף תּוֹדִיע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מַה שֶּׁכָּתַבְתָּ לִי אוֹדוֹת הַסְּפָ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בְּכָאן שׁוּם ק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שָּׁה אַחַת גַּם־כֵּן הֵבִיאָה עִמָּהּ סְפָרִים בְּעַד שָׁלֹשׁ 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הּ קוֹנִים כְּלָל</w:t>
      </w:r>
      <w:r w:rsidRPr="007D7DC2">
        <w:rPr>
          <w:rFonts w:ascii="Times New Roman" w:hAnsi="Times New Roman" w:cs="Times New Roman" w:hint="cs"/>
          <w:color w:val="000000"/>
          <w:sz w:val="26"/>
          <w:szCs w:val="26"/>
          <w:rtl/>
        </w:rPr>
        <w:t>.</w:t>
      </w:r>
    </w:p>
    <w:p w14:paraId="7A8F9E0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צִּיקֶר</w:t>
      </w:r>
      <w:r w:rsidRPr="007D7DC2">
        <w:rPr>
          <w:rFonts w:ascii="Times New Roman" w:hAnsi="Times New Roman" w:cs="Times New Roman"/>
          <w:color w:val="000000"/>
          <w:sz w:val="26"/>
          <w:szCs w:val="26"/>
          <w:vertAlign w:val="superscript"/>
          <w:rtl/>
        </w:rPr>
        <w:footnoteReference w:id="6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עִיר קְטַ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 עֲנִ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יַּמְתָּ בְךָ שֶׁאַתָּה רוֹצֶה פַּרְנָסָה שֶׁאֵינָהּ פַּרְנָסָ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אֵין אַתָּה יוֹדֵעַ שֶׁאֵין </w:t>
      </w:r>
      <w:r w:rsidRPr="00A85547">
        <w:rPr>
          <w:rFonts w:ascii="Times New Roman" w:hAnsi="Times New Roman" w:cs="Times New Roman"/>
          <w:color w:val="000000"/>
          <w:sz w:val="26"/>
          <w:szCs w:val="26"/>
          <w:rtl/>
        </w:rPr>
        <w:t>אָנוּ יְכוֹלִין לַעֲשׂוֹת שֻׁתָּפוּת עִם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סְּתָמָא יַעֲזֹר לְךָ ה' יִתְבָּרַךְ וְתַעֲבֹר גַּם עַ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תָּה צָרִיךְ לְהִתְפַּלֵּל לַה' יִתְבָּרַךְ שֶׁיַּעֲשֶׂה עִמְּךָ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חָרֵט מְאֹד עַל </w:t>
      </w:r>
      <w:r w:rsidRPr="007D7DC2">
        <w:rPr>
          <w:rFonts w:ascii="Times New Roman" w:hAnsi="Times New Roman" w:cs="Times New Roman"/>
          <w:color w:val="000000"/>
          <w:sz w:val="26"/>
          <w:szCs w:val="26"/>
          <w:rtl/>
        </w:rPr>
        <w:lastRenderedPageBreak/>
        <w:t>הַמַּעֲשֶׂה זֶה שֶׁהָלַכְתָּ בַּעֲצַת הָעוֹלָם הַבָּזוּ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זֶה אֵין עֲצַת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כֹּל מוֹעִיל תְּפִלָּה וַחֲרָ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רַחֵם עָלֶיךָ ה' יִתְבָּרַךְ וִיבָרֵךְ לְךָ בְּכִי טוֹב.</w:t>
      </w:r>
      <w:r w:rsidRPr="007D7DC2">
        <w:rPr>
          <w:rFonts w:ascii="Times New Roman" w:hAnsi="Times New Roman" w:cs="Times New Roman" w:hint="cs"/>
          <w:color w:val="000000"/>
          <w:sz w:val="26"/>
          <w:szCs w:val="26"/>
          <w:rtl/>
        </w:rPr>
        <w:t xml:space="preserve"> </w:t>
      </w:r>
    </w:p>
    <w:p w14:paraId="72ADC6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אָחִי נֶאֱמָ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נִי לָמַדְתִּי הַרְבֵּה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קָרָא דְשַׁבַּתָּ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63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אֶפְשָׁר לְךָ לְהַעֲרִיךְ גֹּדֶל הַחִדּוּשִׁים שֶׁיֵּשׁ 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ל הַמַּעֲשִׂ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ם רֹאִין שֶׁמִּי שֶׁמְּדַבֵּק עַצְמוֹ לְסִפְרֵי רַבֵּנוּ זַ"ל בְּהַתְמָדָה וּבֶאֱמוּנָ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יָכוֹל לְזַכֵּךְ מֹחוֹ וְלִרְאוֹת נִפְלָאוֹת בְּכָל הַתּוֹרָה הַקְּדוֹ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אוֹר הַמֵּאִיר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אֲמִין שֶׁה' יִתְבָּרַךְ מְפַרְנֵס אוֹתָנוּ בְּסִבָּה קַ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לְקַבֵּל עַל עַצְמוֹ טִרְדָּא יְתֵרָה</w:t>
      </w:r>
      <w:r w:rsidRPr="007D7DC2">
        <w:rPr>
          <w:rFonts w:ascii="Times New Roman" w:hAnsi="Times New Roman" w:cs="Times New Roman"/>
          <w:color w:val="000000"/>
          <w:sz w:val="26"/>
          <w:szCs w:val="26"/>
          <w:vertAlign w:val="superscript"/>
          <w:rtl/>
        </w:rPr>
        <w:footnoteReference w:id="63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וּ וְאִמְצוּ בְּתוֹרָה וּ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 בַּה' שֶׁוַּדַּאי יְפַרְנֶסְךָ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יֵה בְשִׂמְחָה שֶׁזָּכִיתָ לִהְיוֹת עַל רֹאשׁ־הַשָּׁנָה הַגָּדוֹל וְהַנּוֹרָא בְּתוֹךְ הַקִּבּוּץ הַקָּדוֹשׁ</w:t>
      </w:r>
      <w:r w:rsidRPr="007D7DC2">
        <w:rPr>
          <w:rFonts w:ascii="Times New Roman" w:hAnsi="Times New Roman" w:cs="Times New Roman"/>
          <w:color w:val="000000"/>
          <w:sz w:val="26"/>
          <w:szCs w:val="26"/>
          <w:vertAlign w:val="superscript"/>
          <w:rtl/>
        </w:rPr>
        <w:footnoteReference w:id="63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רֵב עַצְמְךָ לְ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ין בְּ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ן בְּדִבּ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ן בְּ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יִהְיֶה הַכֹּל עַל נָכוֹן.</w:t>
      </w:r>
      <w:r w:rsidRPr="007D7DC2">
        <w:rPr>
          <w:rFonts w:ascii="Times New Roman" w:hAnsi="Times New Roman" w:cs="Times New Roman" w:hint="cs"/>
          <w:color w:val="000000"/>
          <w:sz w:val="26"/>
          <w:szCs w:val="26"/>
          <w:rtl/>
        </w:rPr>
        <w:t xml:space="preserve"> </w:t>
      </w:r>
    </w:p>
    <w:p w14:paraId="0FA184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תִפְרֹס בְּשָׁלוֹם לִידִידֵנוּ אֹהֵב נַפְשִׁי אָבִיךָ הַיָּקָר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וָתִיק וְחָסִיד ר' נַחְמָן נ"י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וָתִיק וְחָסִיד ר' דּוּבֶּער נ"י עִם שְׁלוֹ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אֵ</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ידִידֵנוּ אֹהֵב נַפְשִׁ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p>
    <w:p w14:paraId="42682B42" w14:textId="4929E9B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חָפֵץ הַצְלָחָתְךָ בֶּאֱמֶת רַק מִתּוֹךְ 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הַבְךָ בֶּאֱמֶת</w:t>
      </w:r>
      <w:r>
        <w:rPr>
          <w:rFonts w:ascii="Times New Roman" w:hAnsi="Times New Roman" w:cs="Times New Roman" w:hint="cs"/>
          <w:color w:val="000000"/>
          <w:sz w:val="26"/>
          <w:szCs w:val="26"/>
          <w:rtl/>
        </w:rPr>
        <w:t>,</w:t>
      </w:r>
    </w:p>
    <w:p w14:paraId="315068BB" w14:textId="641A79E3"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74CE9B08" w14:textId="77777777" w:rsidR="008D747E" w:rsidRPr="007D7DC2" w:rsidRDefault="008D747E" w:rsidP="00433EC1">
      <w:pPr>
        <w:jc w:val="both"/>
        <w:rPr>
          <w:rFonts w:ascii="Times New Roman" w:hAnsi="Times New Roman" w:cs="Times New Roman"/>
          <w:color w:val="000000"/>
          <w:sz w:val="26"/>
          <w:szCs w:val="26"/>
          <w:rtl/>
        </w:rPr>
      </w:pPr>
    </w:p>
    <w:p w14:paraId="351E7E97" w14:textId="70ED7E40"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ד</w:t>
      </w:r>
    </w:p>
    <w:p w14:paraId="70CDEFF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וַיַּקְהֵל פְּקוּדֵ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א אדר</w:t>
      </w:r>
      <w:r w:rsidRPr="007D7DC2">
        <w:rPr>
          <w:rFonts w:ascii="Times New Roman" w:hAnsi="Times New Roman" w:cs="David" w:hint="cs"/>
          <w:color w:val="44546A"/>
          <w:sz w:val="20"/>
          <w:szCs w:val="20"/>
          <w:rtl/>
        </w:rPr>
        <w:t>]</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תר"ם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277CECC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יְדִידִי עֹז מוֹרֵנוּ הָרַב </w:t>
      </w:r>
      <w:r w:rsidRPr="009C351E">
        <w:rPr>
          <w:rFonts w:ascii="Times New Roman" w:hAnsi="Times New Roman" w:cs="Times New Roman"/>
          <w:b/>
          <w:bCs/>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7E9401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וּבְשׂוֹרוֹת טוֹב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ם וּמִ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אַוַּת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p>
    <w:p w14:paraId="0EF863F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חַר פּוּרִים הַקָּדוֹשׁ צִפִּיתִי לְמִכְתָּבְ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ךְ עָלָה אֶצְלְכֶם הַשִּׂמְחָה שֶׁל פּ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יא הַמְתָּקַת כָּל הַדִּינִים</w:t>
      </w:r>
      <w:r w:rsidRPr="007D7DC2">
        <w:rPr>
          <w:rFonts w:ascii="Times New Roman" w:hAnsi="Times New Roman" w:cs="Times New Roman"/>
          <w:color w:val="000000"/>
          <w:sz w:val="26"/>
          <w:szCs w:val="26"/>
          <w:vertAlign w:val="superscript"/>
          <w:rtl/>
        </w:rPr>
        <w:footnoteReference w:id="63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אֵין לִי זְכִיָּה לְהַחֲיוֹת נַפְשִׁי בְּשִׂמְחַת אַחַי הַיְקָרִ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הֲבַתְכֶם קָשׁוּר וְדָבוּק בְּלִבִּי. כִּי אֲנִי בָּרוּךְ ה' הָיִיתִי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שַׁרְתִּי שִׂמְחַתִּי לְשִׂמְחַתְכֶם וּלְשִׂמְחוֹת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י יִסּ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כָּתַבְתָּ לִי מִזּוּגָתְךָ שֶׁאֵינָהּ בְּקַו הַבְּרִיאָה</w:t>
      </w:r>
      <w:r w:rsidRPr="007D7DC2">
        <w:rPr>
          <w:rFonts w:ascii="Times New Roman" w:hAnsi="Times New Roman" w:cs="Times New Roman" w:hint="cs"/>
          <w:color w:val="000000"/>
          <w:sz w:val="26"/>
          <w:szCs w:val="26"/>
          <w:rtl/>
        </w:rPr>
        <w:t xml:space="preserve">. </w:t>
      </w:r>
    </w:p>
    <w:p w14:paraId="6A20402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נִי רוֹצֶה לֵידַע אוּלַי יֵשׁ לָכֶם אֵיזֶה מִכְתָּב מֵחָמִיךָ אֹהֵב נַפְשִׁ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עַל יָדוֹ אֵיזֶה יְדִיעָה מִיְּדִידֵ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תָּנְכֶם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תָה נַפְשִׁי לִשְׁמֹעַ אֵיזֶה יְדִיעָה מֵאִ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מֵאִתְּכֶם אֵין לִי יְדִיעָה אֵיזֶ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צַעַר כִּי נֶחְקָקִים בְּלִבִּי כְּבָנִים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יֵּשׁ לָנוּ עֵסֶק גָּדוֹל בֵּינֵינוּ בַּשֻּׁתָּפוּת הַנַּעֲשֶׂה בֵינֵינוּ עַל־יְדֵ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ידַע בְּכָל עֵת אֵיךְ אֲנִי עוֹסֵק </w:t>
      </w:r>
      <w:r w:rsidRPr="007D7DC2">
        <w:rPr>
          <w:rFonts w:ascii="Times New Roman" w:hAnsi="Times New Roman" w:cs="Times New Roman"/>
          <w:color w:val="000000"/>
          <w:sz w:val="26"/>
          <w:szCs w:val="26"/>
          <w:rtl/>
        </w:rPr>
        <w:lastRenderedPageBreak/>
        <w:t>בְּהַשֻּׁתָּפ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ךְ אַתֶּם עוֹסְקִים בְּהַשֻּׁתָּפ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ל אֶחָד לְפִי כֹחוֹ לֹא יִהְיֶה עָצֵל חַס־וְשָׁלוֹם בְּהָעֵסֶק שֶׁלָּנוּ בְּמַה שֶּׁיּוּ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קָּר מִזֶּה הָעֵסֶ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תְּפִלָּה וְתַחֲנוּנִים וְשִׂמְחָה</w:t>
      </w:r>
      <w:r w:rsidRPr="007D7DC2">
        <w:rPr>
          <w:rFonts w:ascii="Times New Roman" w:hAnsi="Times New Roman" w:cs="Times New Roman" w:hint="cs"/>
          <w:color w:val="000000"/>
          <w:sz w:val="26"/>
          <w:szCs w:val="26"/>
          <w:rtl/>
        </w:rPr>
        <w:t xml:space="preserve">. </w:t>
      </w:r>
    </w:p>
    <w:p w14:paraId="724A7CFF" w14:textId="5850052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י כָּךְ שָׁמַעְתִּי 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דֶם הִסְתַּלְּקוּתוֹ הַקָּדוֹשׁ וְהַטָּה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ךְ אָמַר בִּלְשׁוֹנ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יֵשׁ לָנוּ עַתָּה ג' הֲלָכוֹת מְבֹרָר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רֹאשׁ־הַשָּׁנָה צְרִיכִין לִנְ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חָן עָרוּךְ צְרִיכִין לִלְ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תְבּוֹדְדוּת צְרִיכִין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וְקָא מִכָּל הַטְּרָדוֹת וּמִכָּל הַבִּלְבּוּלִים וּמִכָּל הָעִרְבּוּ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צְרִיכִין לַעֲשׂוֹת מִזֶּה 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 שֵׁם זֶה נִקְרָא תְּפִלָּה תְּהִלָּה</w:t>
      </w:r>
      <w:r w:rsidRPr="007D7DC2">
        <w:rPr>
          <w:rFonts w:ascii="Times New Roman" w:hAnsi="Times New Roman" w:cs="Times New Roman"/>
          <w:color w:val="000000"/>
          <w:sz w:val="26"/>
          <w:szCs w:val="26"/>
          <w:vertAlign w:val="superscript"/>
          <w:rtl/>
        </w:rPr>
        <w:footnoteReference w:id="6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יַשַּׁבְתִּי בְדַּעְתִּי לְעוֹרֵר אוֹתִי וְאֶתְכֶם לְהַתְחִיל בָּזֶה מֵחָדָשׁ לְצַיֵּת אֶת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בֹּעַ בְּכָל יוֹם אֵיזֶה שָׁעָה עַל הִתְבּוֹדְדוּת חֹק וְלֹא יַעֲ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וֹמַר רַק 'רִבּוֹנוֹ שֶׁל עוֹלָם רַחֵם עָלַי' שָׁעָה רְצוּפִים</w:t>
      </w:r>
      <w:r w:rsidRPr="007D7DC2">
        <w:rPr>
          <w:rFonts w:ascii="Times New Roman" w:hAnsi="Times New Roman" w:cs="Times New Roman"/>
          <w:color w:val="000000"/>
          <w:sz w:val="26"/>
          <w:szCs w:val="26"/>
          <w:vertAlign w:val="superscript"/>
          <w:rtl/>
        </w:rPr>
        <w:footnoteReference w:id="6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עֲזֹר לָנוּ ה' יִתְבָּרַךְ וְיִהְיֶ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חַ ה' דִּבֶּר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6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דָבָר רֵק הוּא דִּבְרֵי רַבֵּנוּ זַ"ל</w:t>
      </w:r>
      <w:r w:rsidRPr="007D7DC2">
        <w:rPr>
          <w:rFonts w:ascii="Times New Roman" w:hAnsi="Times New Roman" w:cs="Times New Roman" w:hint="cs"/>
          <w:color w:val="000000"/>
          <w:sz w:val="26"/>
          <w:szCs w:val="26"/>
          <w:rtl/>
        </w:rPr>
        <w:t xml:space="preserve">. </w:t>
      </w:r>
    </w:p>
    <w:p w14:paraId="2EAA388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דְמוֹ"ר מוֹהֲרַנַ"תְּ זְצוּקַ"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זָּכָה לְמַה שֶּׁזָּכָה וְגִלָּה חִדּוּשִׁים כָּאֵלֶּה וְעָשָׂה תְּפִלּוֹת כָּ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ה רַק מֵחֲמַת שֶׁסִּלֵּק וּבִטֵּל דַּעְתּוֹ הַקְּדוֹשָׁה לְרַבֵּנוּ זַ"ל</w:t>
      </w:r>
      <w:r w:rsidRPr="007D7DC2">
        <w:rPr>
          <w:rFonts w:ascii="Times New Roman" w:hAnsi="Times New Roman" w:cs="Times New Roman"/>
          <w:color w:val="000000"/>
          <w:sz w:val="26"/>
          <w:szCs w:val="26"/>
          <w:vertAlign w:val="superscript"/>
          <w:rtl/>
        </w:rPr>
        <w:footnoteReference w:id="63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ה בִתְמִימוּת כָּל מַה שֶּׁצִּוָּה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סַק בְּהִתְבּוֹדְד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ין בְּדִבּוּרִים מְעַטִּים בֵּין בְּדִבּוּרִי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נִיחַ יוֹם אֶחָד בְּלִי הִתְבּוֹדְדוּת. וֶאֱמוּנָה וּתְפִלָּה הוּא דָּבָר אֶחָד</w:t>
      </w:r>
      <w:r w:rsidRPr="007D7DC2">
        <w:rPr>
          <w:rFonts w:ascii="Times New Roman" w:hAnsi="Times New Roman" w:cs="Times New Roman"/>
          <w:color w:val="000000"/>
          <w:sz w:val="26"/>
          <w:szCs w:val="26"/>
          <w:vertAlign w:val="superscript"/>
          <w:rtl/>
        </w:rPr>
        <w:footnoteReference w:id="6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עַל־יְדֵי שֶׁאָנוּ נִהְיֶה מַאֲמִינִים בְּדִבְרֵי רַ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נִהְיֶה אָנוּ עוֹסְקִים בִּתְפִלָּה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עִקָּר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קַּר כְּלִי זֵינוֹ שֶׁל מָשִׁיחַ הוּא תְּפִלָּה</w:t>
      </w:r>
      <w:r w:rsidRPr="007D7DC2">
        <w:rPr>
          <w:rFonts w:ascii="Times New Roman" w:hAnsi="Times New Roman" w:cs="Times New Roman"/>
          <w:color w:val="000000"/>
          <w:sz w:val="26"/>
          <w:szCs w:val="26"/>
          <w:vertAlign w:val="superscript"/>
          <w:rtl/>
        </w:rPr>
        <w:footnoteReference w:id="6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זֶה יְכוֹלִין לִכְבֹּשׁ כָּל הַמִּלְחָ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ן בְּגַשְׁמִיּוּת וְהֵן 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וַדַּאי 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טוֹב ה' לַכֹּל</w:t>
      </w:r>
      <w:r w:rsidRPr="007D7DC2">
        <w:rPr>
          <w:rFonts w:ascii="Times New Roman" w:hAnsi="Times New Roman" w:cs="Times New Roman"/>
          <w:color w:val="000000"/>
          <w:sz w:val="26"/>
          <w:szCs w:val="26"/>
          <w:vertAlign w:val="superscript"/>
          <w:rtl/>
        </w:rPr>
        <w:footnoteReference w:id="640"/>
      </w:r>
      <w:r w:rsidRPr="007D7DC2">
        <w:rPr>
          <w:rFonts w:ascii="Times New Roman" w:hAnsi="Times New Roman" w:cs="Times New Roman" w:hint="cs"/>
          <w:color w:val="000000"/>
          <w:sz w:val="26"/>
          <w:szCs w:val="26"/>
          <w:rtl/>
        </w:rPr>
        <w:t xml:space="preserve">. </w:t>
      </w:r>
    </w:p>
    <w:p w14:paraId="534655B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אֹהֵב נַפְשִׁי יְדִידִי עֹז אָבִ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הֶחָסִיד הַמֻּפְלָא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הֶחָסִיד ר' דֹּב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אֹהֵב נַפְשִׁי ר' נָתָן נ"י</w:t>
      </w:r>
      <w:r w:rsidRPr="007D7DC2">
        <w:rPr>
          <w:rFonts w:ascii="Times New Roman" w:hAnsi="Times New Roman" w:cs="Times New Roman" w:hint="cs"/>
          <w:color w:val="000000"/>
          <w:sz w:val="26"/>
          <w:szCs w:val="26"/>
          <w:rtl/>
        </w:rPr>
        <w:t>.</w:t>
      </w:r>
    </w:p>
    <w:p w14:paraId="4C528DA4" w14:textId="207B7AF5"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וְאֵינִי יוֹדֵעַ מַה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תִּי לוֹ מִכְתָּב</w:t>
      </w:r>
      <w:r w:rsidRPr="007D7DC2">
        <w:rPr>
          <w:rFonts w:ascii="Times New Roman" w:hAnsi="Times New Roman" w:cs="Times New Roman"/>
          <w:color w:val="000000"/>
          <w:sz w:val="26"/>
          <w:szCs w:val="26"/>
          <w:vertAlign w:val="superscript"/>
          <w:rtl/>
        </w:rPr>
        <w:footnoteReference w:id="641"/>
      </w:r>
      <w:r w:rsidRPr="007D7DC2">
        <w:rPr>
          <w:rFonts w:ascii="Times New Roman" w:hAnsi="Times New Roman" w:cs="Times New Roman"/>
          <w:color w:val="000000"/>
          <w:sz w:val="26"/>
          <w:szCs w:val="26"/>
          <w:rtl/>
        </w:rPr>
        <w:t xml:space="preserve"> מִכֹּחַ הַשְּׁנֵי נַאפָּאלְ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שְׁנֵי לֶעמְפְּלִיךְ</w:t>
      </w:r>
      <w:r w:rsidRPr="007D7DC2">
        <w:rPr>
          <w:rFonts w:ascii="Times New Roman" w:hAnsi="Times New Roman" w:cs="Times New Roman"/>
          <w:color w:val="000000"/>
          <w:sz w:val="26"/>
          <w:szCs w:val="26"/>
          <w:vertAlign w:val="superscript"/>
          <w:rtl/>
        </w:rPr>
        <w:footnoteReference w:id="6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א כָּתַב לִי מִכְתָּב מֵעֵת שֶׁנּוֹלַד לוֹ בְּנוֹ לְ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כְּשֶׁיִּכְתֹּב לִי בְּוַדַּאי אֲנִי אֶכְתֹּב לוֹ 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נִי רוֹצֶה לְקָרֵב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מְרָחֵק א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נִי יוֹדֵעַ שֶׁהִתְרַחֲקוּת שֶׁלּוֹ מֵחֲמַת חֲלִישׁוּת דַּעְ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כְּבָר צָעַק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ט זִיךְ נִיט מְיָ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יין יֵאוּשׁ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גָּא</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נִי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אנְ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אט אִיז מִיט דִּ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אט אִיז 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דִּ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אט אִיז לֵייבְּן דִּ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שְׁרֶעק דִּיךְ נִישְׁט</w:t>
      </w:r>
      <w:r w:rsidRPr="007D7DC2">
        <w:rPr>
          <w:rFonts w:ascii="Times New Roman" w:hAnsi="Times New Roman" w:cs="Times New Roman"/>
          <w:color w:val="000000"/>
          <w:sz w:val="26"/>
          <w:szCs w:val="26"/>
          <w:vertAlign w:val="superscript"/>
          <w:rtl/>
        </w:rPr>
        <w:footnoteReference w:id="64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רַבֵּנוּ לֹא יִאֵשׁ אוֹתָ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וּ בְעַצְמֵנוּ אֵין אָנוּ צְרִיכִין לְיָאֵשׁ עַצְמֵנוּ</w:t>
      </w:r>
      <w:r w:rsidRPr="007D7DC2">
        <w:rPr>
          <w:rFonts w:ascii="Times New Roman" w:hAnsi="Times New Roman" w:cs="Times New Roman"/>
          <w:color w:val="000000"/>
          <w:sz w:val="26"/>
          <w:szCs w:val="26"/>
          <w:vertAlign w:val="superscript"/>
          <w:rtl/>
        </w:rPr>
        <w:footnoteReference w:id="64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לַת זֶה </w:t>
      </w:r>
      <w:r>
        <w:rPr>
          <w:rFonts w:ascii="Times New Roman" w:hAnsi="Times New Roman" w:cs="Times New Roman"/>
          <w:color w:val="000000"/>
          <w:sz w:val="26"/>
          <w:szCs w:val="26"/>
          <w:rtl/>
        </w:rPr>
        <w:t>חֲדָשׁוֹת אָיִן</w:t>
      </w:r>
      <w:r w:rsidRPr="007D7DC2">
        <w:rPr>
          <w:rFonts w:ascii="Times New Roman" w:hAnsi="Times New Roman" w:cs="Times New Roman"/>
          <w:color w:val="000000"/>
          <w:sz w:val="26"/>
          <w:szCs w:val="26"/>
          <w:rtl/>
        </w:rPr>
        <w:t>, רַק חַיִּים וְשָׁלוֹם וְכָל טוּב סֶלָה.</w:t>
      </w:r>
    </w:p>
    <w:p w14:paraId="1610AFB6" w14:textId="037E27FB"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יְדִידְכֶם אֹהַבְכֶם בֶּאֱמֶת</w:t>
      </w:r>
      <w:r>
        <w:rPr>
          <w:rFonts w:ascii="Times New Roman" w:hAnsi="Times New Roman" w:cs="Times New Roman" w:hint="cs"/>
          <w:color w:val="000000"/>
          <w:sz w:val="26"/>
          <w:szCs w:val="26"/>
          <w:rtl/>
        </w:rPr>
        <w:t>,</w:t>
      </w:r>
    </w:p>
    <w:p w14:paraId="19319882"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EB4805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הַנָּגִיד הַמְפֻרְסָם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ר' נַחְמָן בֶּן 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DABECD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p>
    <w:p w14:paraId="17A98AD0" w14:textId="77777777" w:rsidR="008D747E" w:rsidRPr="007D7DC2" w:rsidRDefault="008D747E" w:rsidP="00433EC1">
      <w:pPr>
        <w:jc w:val="both"/>
        <w:rPr>
          <w:rFonts w:ascii="Times New Roman" w:hAnsi="Times New Roman" w:cs="Times New Roman"/>
          <w:color w:val="000000"/>
          <w:sz w:val="26"/>
          <w:szCs w:val="26"/>
          <w:rtl/>
        </w:rPr>
      </w:pPr>
    </w:p>
    <w:p w14:paraId="5E3F0276" w14:textId="62115B94"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t xml:space="preserve">@ </w:t>
      </w:r>
      <w:r w:rsidR="008D747E" w:rsidRPr="007D7DC2">
        <w:rPr>
          <w:rFonts w:ascii="Arial" w:eastAsia="SimSun" w:hAnsi="Arial" w:cs="Times New Roman"/>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ה</w:t>
      </w:r>
    </w:p>
    <w:p w14:paraId="00C09BA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י"א לְמִסְפַּר בְּנֵי יִשְׂרָאֵל</w:t>
      </w:r>
      <w:r w:rsidRPr="007D7DC2">
        <w:rPr>
          <w:rFonts w:ascii="Times New Roman" w:hAnsi="Times New Roman" w:cs="Times New Roman"/>
          <w:color w:val="44546A"/>
          <w:sz w:val="26"/>
          <w:szCs w:val="26"/>
          <w:vertAlign w:val="superscript"/>
          <w:rtl/>
        </w:rPr>
        <w:footnoteReference w:id="645"/>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 אייר]</w:t>
      </w:r>
      <w:r w:rsidRPr="007D7DC2">
        <w:rPr>
          <w:rFonts w:ascii="Times New Roman" w:hAnsi="Times New Roman" w:cs="Times New Roman"/>
          <w:b/>
          <w:bCs/>
          <w:color w:val="44546A"/>
          <w:sz w:val="26"/>
          <w:szCs w:val="26"/>
          <w:rtl/>
        </w:rPr>
        <w:t xml:space="preserve"> 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sidRPr="007D7DC2">
        <w:rPr>
          <w:rFonts w:ascii="Times New Roman" w:hAnsi="Times New Roman" w:cs="Times New Roman" w:hint="cs"/>
          <w:b/>
          <w:bCs/>
          <w:color w:val="44546A"/>
          <w:sz w:val="26"/>
          <w:szCs w:val="26"/>
          <w:rtl/>
        </w:rPr>
        <w:t xml:space="preserve"> </w:t>
      </w:r>
    </w:p>
    <w:p w14:paraId="782004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חְקָק בְּקִירוֹת לְבָ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רְסָם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שֶׁיִּחְיֶה.</w:t>
      </w:r>
      <w:r w:rsidRPr="007D7DC2">
        <w:rPr>
          <w:rFonts w:ascii="Times New Roman" w:hAnsi="Times New Roman" w:cs="Times New Roman" w:hint="cs"/>
          <w:color w:val="000000"/>
          <w:sz w:val="26"/>
          <w:szCs w:val="26"/>
          <w:rtl/>
        </w:rPr>
        <w:t xml:space="preserve"> </w:t>
      </w:r>
    </w:p>
    <w:p w14:paraId="7F5F29DF" w14:textId="5E17A7A9" w:rsidR="008D747E" w:rsidRPr="007D7DC2" w:rsidRDefault="008D747E" w:rsidP="00C72540">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בַשֵּׂר לְךָ גַּם־כֵּן בְּשׂוֹרָה טוֹבָה מוּל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זּוּגָתִי תִּחְיֶה הָיְתָה בְּיוֹם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וּבְיוֹם א' מְסֻכָּנֶ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w:t>
      </w:r>
      <w:r w:rsidRPr="00C72540">
        <w:rPr>
          <w:rFonts w:ascii="Times New Roman" w:hAnsi="Times New Roman" w:cs="Times New Roman"/>
          <w:color w:val="000000"/>
          <w:sz w:val="26"/>
          <w:szCs w:val="26"/>
          <w:rtl/>
        </w:rPr>
        <w:t>מַאֲמִין שֶׁתִּחְיֶה</w:t>
      </w:r>
      <w:r w:rsidRPr="00C72540">
        <w:rPr>
          <w:rFonts w:ascii="Times New Roman" w:hAnsi="Times New Roman" w:cs="Times New Roman" w:hint="cs"/>
          <w:color w:val="000000"/>
          <w:sz w:val="26"/>
          <w:szCs w:val="26"/>
          <w:rtl/>
        </w:rPr>
        <w:t>,</w:t>
      </w:r>
      <w:r w:rsidRPr="00C72540">
        <w:rPr>
          <w:rFonts w:ascii="Times New Roman" w:hAnsi="Times New Roman" w:cs="Times New Roman"/>
          <w:color w:val="000000"/>
          <w:sz w:val="26"/>
          <w:szCs w:val="26"/>
          <w:rtl/>
        </w:rPr>
        <w:t xml:space="preserve"> וּבָרוּךְ ה' בְּיוֹם ב' הוּקַל חָלְיָהּ</w:t>
      </w:r>
      <w:r w:rsidRPr="00C72540">
        <w:rPr>
          <w:rFonts w:ascii="Times New Roman" w:hAnsi="Times New Roman" w:cs="Times New Roman" w:hint="cs"/>
          <w:color w:val="000000"/>
          <w:sz w:val="26"/>
          <w:szCs w:val="26"/>
          <w:rtl/>
        </w:rPr>
        <w:t>,</w:t>
      </w:r>
      <w:r w:rsidRPr="00C72540">
        <w:rPr>
          <w:rFonts w:ascii="Times New Roman" w:hAnsi="Times New Roman" w:cs="Times New Roman"/>
          <w:color w:val="000000"/>
          <w:sz w:val="26"/>
          <w:szCs w:val="26"/>
          <w:rtl/>
        </w:rPr>
        <w:t xml:space="preserve"> וְעַתָּה בָּרוּךְ ה' הוֹלֶכֶת בַּבַּיִת</w:t>
      </w:r>
      <w:r w:rsidRPr="00C72540">
        <w:rPr>
          <w:rFonts w:ascii="Times New Roman" w:hAnsi="Times New Roman" w:cs="Times New Roman" w:hint="cs"/>
          <w:color w:val="000000"/>
          <w:sz w:val="26"/>
          <w:szCs w:val="26"/>
          <w:rtl/>
        </w:rPr>
        <w:t>;</w:t>
      </w:r>
      <w:r w:rsidRPr="00C72540">
        <w:rPr>
          <w:rFonts w:ascii="Times New Roman" w:hAnsi="Times New Roman" w:cs="Times New Roman"/>
          <w:color w:val="000000"/>
          <w:sz w:val="26"/>
          <w:szCs w:val="26"/>
          <w:rtl/>
        </w:rPr>
        <w:t xml:space="preserve"> כִּי הָיָה לָהּ חוֹלַאַת</w:t>
      </w:r>
      <w:r>
        <w:rPr>
          <w:rFonts w:ascii="Times New Roman" w:hAnsi="Times New Roman" w:cs="Times New Roman" w:hint="cs"/>
          <w:color w:val="000000"/>
          <w:sz w:val="26"/>
          <w:szCs w:val="26"/>
          <w:rtl/>
        </w:rPr>
        <w:t>...</w:t>
      </w:r>
      <w:r w:rsidRPr="00C72540">
        <w:rPr>
          <w:rFonts w:ascii="Times New Roman" w:hAnsi="Times New Roman" w:cs="Times New Roman" w:hint="cs"/>
          <w:color w:val="000000"/>
          <w:sz w:val="26"/>
          <w:szCs w:val="26"/>
          <w:rtl/>
        </w:rPr>
        <w:t xml:space="preserve"> </w:t>
      </w:r>
      <w:r w:rsidRPr="00C72540">
        <w:rPr>
          <w:rFonts w:ascii="Times New Roman" w:hAnsi="Times New Roman" w:cs="Times New Roman"/>
          <w:color w:val="000000"/>
          <w:sz w:val="26"/>
          <w:szCs w:val="26"/>
          <w:rtl/>
        </w:rPr>
        <w:t>וַהֲקָאוֹת וּקְרָא</w:t>
      </w:r>
      <w:r w:rsidRPr="00C72540">
        <w:rPr>
          <w:rFonts w:ascii="Times New Roman" w:hAnsi="Times New Roman" w:cs="Times New Roman" w:hint="cs"/>
          <w:color w:val="000000"/>
          <w:sz w:val="26"/>
          <w:szCs w:val="26"/>
          <w:rtl/>
        </w:rPr>
        <w:t xml:space="preserve">ם </w:t>
      </w:r>
      <w:r w:rsidRPr="00C72540">
        <w:rPr>
          <w:rFonts w:ascii="Times New Roman" w:hAnsi="Times New Roman" w:cs="Times New Roman"/>
          <w:color w:val="000000"/>
          <w:sz w:val="26"/>
          <w:szCs w:val="26"/>
          <w:rtl/>
        </w:rPr>
        <w:t>רַחֲמָנָ</w:t>
      </w:r>
      <w:r w:rsidRPr="00C72540">
        <w:rPr>
          <w:rFonts w:ascii="Times New Roman" w:hAnsi="Times New Roman" w:cs="Times New Roman" w:hint="cs"/>
          <w:color w:val="000000"/>
          <w:sz w:val="26"/>
          <w:szCs w:val="26"/>
          <w:rtl/>
        </w:rPr>
        <w:t xml:space="preserve">א </w:t>
      </w:r>
      <w:r w:rsidRPr="00C72540">
        <w:rPr>
          <w:rFonts w:ascii="Times New Roman" w:hAnsi="Times New Roman" w:cs="Times New Roman"/>
          <w:color w:val="000000"/>
          <w:sz w:val="26"/>
          <w:szCs w:val="26"/>
          <w:rtl/>
        </w:rPr>
        <w:t>לִצְּלָ</w:t>
      </w:r>
      <w:r w:rsidRPr="00C72540">
        <w:rPr>
          <w:rFonts w:ascii="Times New Roman" w:hAnsi="Times New Roman" w:cs="Times New Roman" w:hint="cs"/>
          <w:color w:val="000000"/>
          <w:sz w:val="26"/>
          <w:szCs w:val="26"/>
          <w:rtl/>
        </w:rPr>
        <w:t>ן,</w:t>
      </w:r>
      <w:r w:rsidRPr="00C72540">
        <w:rPr>
          <w:rFonts w:ascii="Times New Roman" w:hAnsi="Times New Roman" w:cs="Times New Roman"/>
          <w:color w:val="000000"/>
          <w:sz w:val="26"/>
          <w:szCs w:val="26"/>
          <w:rtl/>
        </w:rPr>
        <w:t xml:space="preserve"> אַךְ טוֹב לְהֹדוֹת לַה' עַל כָּל הַחֶסֶד אֲשֶׁר גָּמַל עִמָּנוּ</w:t>
      </w:r>
      <w:r w:rsidRPr="00C72540">
        <w:rPr>
          <w:rFonts w:ascii="Times New Roman" w:hAnsi="Times New Roman" w:cs="Times New Roman" w:hint="cs"/>
          <w:color w:val="000000"/>
          <w:sz w:val="26"/>
          <w:szCs w:val="26"/>
          <w:rtl/>
        </w:rPr>
        <w:t>.</w:t>
      </w:r>
      <w:r w:rsidRPr="00C72540">
        <w:rPr>
          <w:rFonts w:ascii="Times New Roman" w:hAnsi="Times New Roman" w:cs="Times New Roman"/>
          <w:color w:val="000000"/>
          <w:sz w:val="26"/>
          <w:szCs w:val="26"/>
          <w:rtl/>
        </w:rPr>
        <w:t xml:space="preserve"> וַה' יִתְבָּרַךְ יְחַיֶּה אוֹתְךָ וְאֶת בְּנֵי בֵיתְךָ בְּכָל טוּב סֶלָה </w:t>
      </w:r>
      <w:r w:rsidRPr="00C72540">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ן בְּגַשְׁמִיּוּת וְהֵן 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תָּה הֶחֱיֵיתָנוּ בְמִכְתָּ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תִּחְיֶה רָקְדָה מֵחֲמַת </w:t>
      </w:r>
      <w:r w:rsidRPr="00F87D5C">
        <w:rPr>
          <w:rFonts w:ascii="Times New Roman" w:hAnsi="Times New Roman" w:cs="Times New Roman"/>
          <w:color w:val="000000"/>
          <w:sz w:val="26"/>
          <w:szCs w:val="26"/>
          <w:rtl/>
        </w:rPr>
        <w:t>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דִידֵנוּ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ב נַפְשֵׁנוּ ר' צְבִי נ"י הוּא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חִישׁ מַהֵר תְּבַשְּׂרֵנוּ בִּבְשׂוֹרוֹת טוֹבוֹת מֵ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בְּכָל יוֹם אֵינוֹ זָז מִדַּעְ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שַׁבְתִּי מַחְשְׁבוֹת חוּץ חַס־וְשָׁלוֹ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זֶּה זְמַן כַּבִּיר שֶׁכָּתַב לָנוּ שֶׁהוּא חוֹלֶה וְלֹא הָיָה מֵאִתּוֹ מִכְתָּב מִבְּרִי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נִתְלַבֵּשׁ בְּךָ אֵלִיָּהוּ וּבִשַּׂרְתָּ לָנוּ </w:t>
      </w:r>
      <w:r w:rsidRPr="003814D7">
        <w:rPr>
          <w:rFonts w:ascii="Times New Roman" w:hAnsi="Times New Roman" w:cs="Times New Roman"/>
          <w:color w:val="000000"/>
          <w:sz w:val="26"/>
          <w:szCs w:val="26"/>
          <w:rtl/>
        </w:rPr>
        <w:t>בְּשׂוֹרָה טוֹבָה</w:t>
      </w:r>
      <w:r w:rsidRPr="003814D7">
        <w:rPr>
          <w:rFonts w:ascii="Times New Roman" w:hAnsi="Times New Roman" w:cs="Times New Roman"/>
          <w:color w:val="000000"/>
          <w:sz w:val="26"/>
          <w:szCs w:val="26"/>
          <w:vertAlign w:val="superscript"/>
          <w:rtl/>
        </w:rPr>
        <w:footnoteReference w:id="646"/>
      </w:r>
      <w:r w:rsidRPr="003814D7">
        <w:rPr>
          <w:rFonts w:ascii="Times New Roman" w:hAnsi="Times New Roman" w:cs="Times New Roman" w:hint="cs"/>
          <w:color w:val="000000"/>
          <w:sz w:val="26"/>
          <w:szCs w:val="26"/>
          <w:rtl/>
        </w:rPr>
        <w:t>,</w:t>
      </w:r>
      <w:r w:rsidRPr="003814D7">
        <w:rPr>
          <w:rFonts w:ascii="Times New Roman" w:hAnsi="Times New Roman" w:cs="Times New Roman"/>
          <w:color w:val="000000"/>
          <w:sz w:val="26"/>
          <w:szCs w:val="26"/>
          <w:rtl/>
        </w:rPr>
        <w:t xml:space="preserve"> כֵּן</w:t>
      </w:r>
      <w:r w:rsidRPr="007D7DC2">
        <w:rPr>
          <w:rFonts w:ascii="Times New Roman" w:hAnsi="Times New Roman" w:cs="Times New Roman"/>
          <w:color w:val="000000"/>
          <w:sz w:val="26"/>
          <w:szCs w:val="26"/>
          <w:rtl/>
        </w:rPr>
        <w:t xml:space="preserve"> בְּכָל עֵת יִתְלַבֵּשׁ בְּךָ אֵלִיָּהוּ וּתְבַשֵּׂר לָנוּ בְּשׂוֹרוֹת טוֹבוֹת.</w:t>
      </w:r>
      <w:r w:rsidRPr="007D7DC2">
        <w:rPr>
          <w:rFonts w:ascii="Times New Roman" w:hAnsi="Times New Roman" w:cs="Times New Roman" w:hint="cs"/>
          <w:color w:val="000000"/>
          <w:sz w:val="26"/>
          <w:szCs w:val="26"/>
          <w:rtl/>
        </w:rPr>
        <w:t xml:space="preserve"> </w:t>
      </w:r>
    </w:p>
    <w:p w14:paraId="00D646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תָּ לִי לִתֵּן לְךָ עֵצָ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רִיכִין מִקֹּדֶם לְהִתְפַּלֵּל "וְתַקְּנֵנוּ בְּעֵצָה טוֹבָה"</w:t>
      </w:r>
      <w:r w:rsidRPr="007D7DC2">
        <w:rPr>
          <w:rFonts w:ascii="Times New Roman" w:hAnsi="Times New Roman" w:cs="Times New Roman"/>
          <w:color w:val="000000"/>
          <w:sz w:val="26"/>
          <w:szCs w:val="26"/>
          <w:vertAlign w:val="superscript"/>
          <w:rtl/>
        </w:rPr>
        <w:footnoteReference w:id="64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יוֹדֵעַ אִם הוּא יוֹדֵעַ בְּטִיב מַשָּׂא וּמַ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ת הַשַּׁיָּרָה אֵין לִי פְּנַאי לְיַשֵּׁב עַצְ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תָּה תִּכְתֹּב לִי בְּאֵיזֶה אֹפֶן אַתָּה רוֹצֶה לַעֲשׂוֹת עִ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זֶה חֲנוּת אַתָּה רוֹצֶה לַעֲשׂוֹת עִ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יַשֵּׁב וְאֶתְפַּלֵּל אוּלַי יִשְׁלַח ה' יִתְבָּרַךְ לָנוּ אֵיזֶה עֵצָ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זֶּה שֶׁכָּתַבְתָּ לִי מֵ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חֱיָה אוֹתִי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בָּא אִישׁ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ן לִי פְּרִישַׂת שָׁלוֹם מֵ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י יִסּוּרִים גְּדוֹלִים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שׁ טוֹב מְבַשֵּׂר טוֹב</w:t>
      </w:r>
      <w:r w:rsidRPr="007D7DC2">
        <w:rPr>
          <w:rFonts w:ascii="Times New Roman" w:hAnsi="Times New Roman" w:cs="Times New Roman"/>
          <w:color w:val="000000"/>
          <w:sz w:val="26"/>
          <w:szCs w:val="26"/>
          <w:vertAlign w:val="superscript"/>
          <w:rtl/>
        </w:rPr>
        <w:footnoteReference w:id="64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שֶׁר הָיָה לִכְתֹּב לָכֶם אֵיזֶה דִּבּוּרִים הַנּוֹבְעִים מֵהַנַּ'חַל נ'ֹבֵעַ מְ'קוֹר חָ'כְ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יֵשׁ לִי דִּבּוּרִי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נְחִיצַת הַשַּׁיָּרָה אֵין לִי פְּנַאי לְהוֹצִיא מִכֹּחַ אֶל הַפֹּעַל</w:t>
      </w:r>
      <w:r w:rsidRPr="007D7DC2">
        <w:rPr>
          <w:rFonts w:ascii="Times New Roman" w:hAnsi="Times New Roman" w:cs="Times New Roman" w:hint="cs"/>
          <w:color w:val="000000"/>
          <w:sz w:val="26"/>
          <w:szCs w:val="26"/>
          <w:rtl/>
        </w:rPr>
        <w:t xml:space="preserve">. </w:t>
      </w:r>
    </w:p>
    <w:p w14:paraId="3749315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כֹּחַ הַמָּעוֹת הַמִּיזִידֶע</w:t>
      </w:r>
      <w:r w:rsidRPr="007D7DC2">
        <w:rPr>
          <w:rFonts w:ascii="Times New Roman" w:hAnsi="Times New Roman" w:cs="Times New Roman"/>
          <w:color w:val="000000"/>
          <w:sz w:val="26"/>
          <w:szCs w:val="26"/>
          <w:vertAlign w:val="superscript"/>
          <w:rtl/>
        </w:rPr>
        <w:footnoteReference w:id="649"/>
      </w:r>
      <w:r w:rsidRPr="007D7DC2">
        <w:rPr>
          <w:rFonts w:ascii="Times New Roman" w:hAnsi="Times New Roman" w:cs="Times New Roman"/>
          <w:color w:val="000000"/>
          <w:sz w:val="26"/>
          <w:szCs w:val="26"/>
          <w:rtl/>
        </w:rPr>
        <w:t xml:space="preserve"> שֶׁנִּשְׁלַח לִי עַל־יְדֵי ר' יִשְׂרָאֵל אַבְרָהָם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וֹתַר הַמָּעוֹת תִּשְׁלְחוּ לִי עַל־יְדֵי הַנָּגִיד ר' חַיִּים יְהוֹשֻׁעַ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חוּ לִי כָּל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נִי חַ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כְּשֶׁיַּגִּיעַ לִי מָעוֹת מִבָּנַי נ"י אָז אֲסַלֵּק לְךָ בְּתוֹרַת ח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אֶכְתֹּב לָכֶם מִכְתָּב בְּעֵת בִּיאַת הַמָּעוֹת לְ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עֲבוּרִי לְאָבִ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כְתֹּב לִי אִם בְּדַעְתּוֹ לִנְסֹעַ לְ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הָאֲהוּבִים עָלַי כְּנַפְשִׁי.</w:t>
      </w:r>
    </w:p>
    <w:p w14:paraId="0DF5C1CD" w14:textId="495907F9"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p>
    <w:p w14:paraId="60F49E4F" w14:textId="77777777" w:rsidR="008D747E"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28189E74" w14:textId="236A3350" w:rsidR="008D747E" w:rsidRPr="001A48A7" w:rsidRDefault="008D747E" w:rsidP="00433EC1">
      <w:pPr>
        <w:jc w:val="right"/>
        <w:rPr>
          <w:rFonts w:ascii="Times New Roman" w:hAnsi="Times New Roman" w:cs="Times New Roman"/>
          <w:b/>
          <w:color w:val="000000"/>
          <w:sz w:val="26"/>
          <w:szCs w:val="26"/>
          <w:rtl/>
        </w:rPr>
      </w:pPr>
      <w:r w:rsidRPr="001A48A7">
        <w:rPr>
          <w:rFonts w:ascii="Times New Roman" w:hAnsi="Times New Roman" w:cs="Times New Roman"/>
          <w:b/>
          <w:color w:val="000000"/>
          <w:sz w:val="26"/>
          <w:szCs w:val="26"/>
          <w:rtl/>
        </w:rPr>
        <w:t xml:space="preserve"> הַחוֹנֶה בִּטְבֶרְיָא</w:t>
      </w:r>
    </w:p>
    <w:p w14:paraId="53839ED5" w14:textId="4EF32032"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hint="cs"/>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ו</w:t>
      </w:r>
    </w:p>
    <w:p w14:paraId="407CAA8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טוֹב לַסְּפִירָה לְטָהֳרַת בְּנֵי יִשְׂרָאֵל</w:t>
      </w:r>
      <w:r w:rsidRPr="007D7DC2">
        <w:rPr>
          <w:rFonts w:ascii="Times New Roman" w:hAnsi="Times New Roman" w:cs="Times New Roman" w:hint="cs"/>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ב אייר</w:t>
      </w:r>
      <w:r w:rsidRPr="007D7DC2">
        <w:rPr>
          <w:rFonts w:ascii="Times New Roman" w:hAnsi="Times New Roman" w:cs="David" w:hint="cs"/>
          <w:color w:val="44546A"/>
          <w:sz w:val="20"/>
          <w:szCs w:val="20"/>
          <w:rtl/>
        </w:rPr>
        <w:t>, יז לעומר]</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sidRPr="007D7DC2">
        <w:rPr>
          <w:rFonts w:ascii="Times New Roman" w:hAnsi="Times New Roman" w:cs="Times New Roman" w:hint="cs"/>
          <w:b/>
          <w:bCs/>
          <w:color w:val="44546A"/>
          <w:sz w:val="26"/>
          <w:szCs w:val="26"/>
          <w:rtl/>
        </w:rPr>
        <w:t xml:space="preserve"> </w:t>
      </w:r>
    </w:p>
    <w:p w14:paraId="09A755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 כִּבְנִי מַמָּשׁ וּכְבֶן אָחִי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נֶּחְמָד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p>
    <w:p w14:paraId="737713F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יִתְּנוּנִי </w:t>
      </w:r>
      <w:r w:rsidRPr="00F87D5C">
        <w:rPr>
          <w:rFonts w:ascii="Times New Roman" w:hAnsi="Times New Roman" w:cs="Times New Roman"/>
          <w:color w:val="000000"/>
          <w:sz w:val="26"/>
          <w:szCs w:val="26"/>
          <w:rtl/>
        </w:rPr>
        <w:t>הָשֵׁב רוּחִי</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עִם זוּגָתִי</w:t>
      </w:r>
      <w:r w:rsidRPr="007D7DC2">
        <w:rPr>
          <w:rFonts w:ascii="Times New Roman" w:hAnsi="Times New Roman" w:cs="Times New Roman"/>
          <w:color w:val="000000"/>
          <w:sz w:val="26"/>
          <w:szCs w:val="26"/>
          <w:rtl/>
        </w:rPr>
        <w:t xml:space="preserve">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עָזַר לָנוּ ה' יִתְבָּרַ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חֱזִיר לָהּ הַ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יוֹדֵעַ אִם מִכֹּחַ עַיִן הָרַ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עֲשָׂה לָהּ מַכָּ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אֵב גָּדוֹל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צּוֹעֶקֶת בְּקוֹל מַר בַּיּוֹם וּבַלַּיְלָה זֶה שִׁשָּׁ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אֵין רֹאִים כִּי אִם סִימָן אָדֹם</w:t>
      </w:r>
      <w:r w:rsidRPr="007D7DC2">
        <w:rPr>
          <w:rFonts w:ascii="Times New Roman" w:hAnsi="Times New Roman" w:cs="Times New Roman" w:hint="cs"/>
          <w:color w:val="000000"/>
          <w:sz w:val="26"/>
          <w:szCs w:val="26"/>
          <w:rtl/>
        </w:rPr>
        <w:t>.</w:t>
      </w:r>
    </w:p>
    <w:p w14:paraId="3A46AE3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כֹּל רְמָזִים לְהִתְקָרֵב לַעֲבוֹדָתוֹ יִתְבָּרַךְ</w:t>
      </w:r>
      <w:r w:rsidRPr="007D7DC2">
        <w:rPr>
          <w:rFonts w:ascii="Times New Roman" w:hAnsi="Times New Roman" w:cs="Times New Roman"/>
          <w:color w:val="000000"/>
          <w:sz w:val="26"/>
          <w:szCs w:val="26"/>
          <w:vertAlign w:val="superscript"/>
          <w:rtl/>
        </w:rPr>
        <w:footnoteReference w:id="65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מָקוֹם לִבְרֹחַ מִפִּגְעֵי הַזְּמַן כִּי אִם לַה' יִתְבָּרַךְ וּלְתוֹרָתוֹ הַקְּדוֹ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רְבּוֹת בִּתְפִלָּה וְתַחֲנוּנִים לִפְנֵי 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יַשְׁקִיף ה' וְיַמְתִּיק כָּל הַדִּינִים הֵן לְמַעְלָה וְהֵן לְמַ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פַּרְנָסָה אֵין צְרִיכִין לִ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וּ יוֹדְעִים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לִפְעָמִים הַפַּרְנָסָה בְּצִמְצוּם גָּדוֹ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וּ יוֹדְעִים מַה מַּחְלִיפִין בָּ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צָה לְשׁוּם דָּבָר כִּי אִם תּוֹרָה וּ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עָצֵל פֶּה לִפְנֵי ה' יִתְבָּרַךְ בִּתְפִלָּה וְ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גַּבֵּר בְּבִטָּחוֹן וְלִתְלוֹת עֵינֵינוּ לַמָּר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מִין בְּהַשְׁגָּחוֹת ה' יִתְבָּרַךְ עַל כָּל פְּרָט וּפְרָט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ךְ מַשְׁגִּיחַ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זֶה מַשְׁגִּיחַ עָלֵינוּ בִּרְאִיָּה שְׁלֵמָה</w:t>
      </w:r>
      <w:r w:rsidRPr="007D7DC2">
        <w:rPr>
          <w:rFonts w:ascii="Times New Roman" w:hAnsi="Times New Roman" w:cs="Times New Roman"/>
          <w:color w:val="000000"/>
          <w:sz w:val="26"/>
          <w:szCs w:val="26"/>
          <w:vertAlign w:val="superscript"/>
          <w:rtl/>
        </w:rPr>
        <w:footnoteReference w:id="651"/>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495938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אַתֶּם רוֹצִים לִחְיוֹת אֵיזֶה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בְּזֶה הָעוֹלָם הָעוֹבֵר וְשָׁ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נִי יוֹדֵעַ אֵיךְ יְכוֹלִין לִחְיוֹת בְּלֹא סִפְרֵי רַבֵּנוּ זַ"ל וְתַלְמִידוֹ הַקָּדוֹשׁ וְתַלְמִיד תַּלְמִידוֹ</w:t>
      </w:r>
      <w:r w:rsidRPr="007D7DC2">
        <w:rPr>
          <w:rFonts w:ascii="Times New Roman" w:hAnsi="Times New Roman" w:cs="Times New Roman"/>
          <w:color w:val="000000"/>
          <w:sz w:val="26"/>
          <w:szCs w:val="26"/>
          <w:vertAlign w:val="superscript"/>
          <w:rtl/>
        </w:rPr>
        <w:footnoteReference w:id="6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תִּרְצוּ לְבַקֵּשׁ אֵיזֶה מַרְגּוֹעַ לְ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בַּעֲבוֹדַת ה' יִתְבָּרַ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לְמְדוּ בְּהִלְכוֹת קְרִיאַת הַתּוֹרָה הֲלָכָ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אֵיךְ יְכוֹלִין לַעֲשׂוֹת מַשָּׂא וּמַתָּ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לְמְדוּ בְּהִלְכוֹת מַשָּׂא וּמַתָּן הֲלָכָה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תְּעַיְּנוּ בֶּאֱמֶת וּבֶאֱמוּנָה שְׁלֵמָה וּבְהִתְקַשְּׁרוּת אֲמִתִּי לְרַבֵּנוּ זַ"ל וְתַלְמִידוֹ הַקָּדוֹשׁ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תִּמְצְאוּ מַרְגּוֹעַ לְנַפְשׁוֹתֵ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מֵבִין כְּלָל אֵיךְ מִי שֶׁנִּקְרָא עַל שֵׁם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אֵינוֹ מַתְמִיד לְחַפֵּשׂ בְּגִנְזַיָּא דְמַלְכָּ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וֹצָרוֹת הַיְקָרִים אֲשֶׁר גִּלָּה ה' יִתְבָּרַךְ לְ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לֹא הֵם מְשִׁיבִין הַנֶּפֶשׁ בָּזֶה וּבַ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יוֹם וָיוֹם שֶׁיִּלְמֹד בָּהֶם יִתְּנוּ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לְזֶה הַיּוֹם כְּפִי מַה שֶּׁעוֹבֵר עַל הָאָדָ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לְעָדָם אֵינִי יוֹדֵעַ אֵיךְ מְקַבְּלִין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חָיוּ חַיִּים טוֹבִים וְחַיִּים אֲרֻכִּ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כוֹלִים לוֹמַר שִׁירוֹת וְחִי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שׂוֹת זְ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הַזְּמַן 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אוֹתָנוּ בְּקוֹלָם אֶל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בְרֵיהֶם הֵם מוּעָטִים הַמַּחֲזִיקִים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כוֹלִין לְרַפֹּאת אֶת נַפְשׁוֹתֵינוּ מִכָּל תַּחֲלוּאֵינוּ הַמֻּכִּים בַּעֲשָׂרָה חִצִּים</w:t>
      </w:r>
      <w:r w:rsidRPr="007D7DC2">
        <w:rPr>
          <w:rFonts w:ascii="Times New Roman" w:hAnsi="Times New Roman" w:cs="Times New Roman"/>
          <w:color w:val="000000"/>
          <w:sz w:val="26"/>
          <w:szCs w:val="26"/>
          <w:vertAlign w:val="superscript"/>
          <w:rtl/>
        </w:rPr>
        <w:footnoteReference w:id="6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טּוֹת שִׁכְמֵנוּ בִּתְמִימוּת וּבִפְשִׁיטוּת לֵילֵךְ בְּדַרְכֵ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רְכֵ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צוֹנוֹת חֲזָקִים יוֹמָם וָלַיְ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נַנִּיחַ הָרָצוֹן כְּלָל</w:t>
      </w:r>
      <w:r w:rsidRPr="007D7DC2">
        <w:rPr>
          <w:rFonts w:ascii="Times New Roman" w:hAnsi="Times New Roman" w:cs="Times New Roman" w:hint="cs"/>
          <w:color w:val="000000"/>
          <w:sz w:val="26"/>
          <w:szCs w:val="26"/>
          <w:rtl/>
        </w:rPr>
        <w:t>.</w:t>
      </w:r>
    </w:p>
    <w:p w14:paraId="394A44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רַבֵּנוּ זַ"ל וְתַלְמִידוֹ הַקָּדוֹשׁ יָגְעוּ בִּיגִיעוֹת בִּרְפוּאוֹת כָּאֵ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שְׁבִיל לְהַמְשִׁיךְ עָלֵינוּ וְעַל כָּל הָרוֹצִים לְהִסְתּוֹפֵף בְּצִלָּם הַקָּ</w:t>
      </w:r>
      <w:r w:rsidRPr="00F87D5C">
        <w:rPr>
          <w:rFonts w:ascii="Times New Roman" w:hAnsi="Times New Roman" w:cs="Times New Roman"/>
          <w:color w:val="000000"/>
          <w:sz w:val="26"/>
          <w:szCs w:val="26"/>
          <w:rtl/>
        </w:rPr>
        <w:t>דוֹשׁ רְפוּאוֹת</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כָּאֵלֶּ</w:t>
      </w:r>
      <w:r w:rsidRPr="00F87D5C">
        <w:rPr>
          <w:rFonts w:ascii="Times New Roman" w:hAnsi="Times New Roman" w:cs="Times New Roman" w:hint="cs"/>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פוּאוֹת יְקָרִים</w:t>
      </w:r>
      <w:r w:rsidRPr="007D7DC2">
        <w:rPr>
          <w:rFonts w:ascii="Times New Roman" w:hAnsi="Times New Roman" w:cs="Times New Roman"/>
          <w:color w:val="000000"/>
          <w:sz w:val="26"/>
          <w:szCs w:val="26"/>
          <w:vertAlign w:val="superscript"/>
          <w:rtl/>
        </w:rPr>
        <w:footnoteReference w:id="65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רַפֹּאת נַפְשׁוֹתֵינוּ בָּזֶה וּבַ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לְבֹּשׁ אוֹתָנוּ בִּלְבוּשִׁים שְׁלֵמִ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יֶחְסַר לָנוּ אֲפִלּוּ בְּעֵת שֶׁהוּא בְּ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בִּירוּשָׁ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פִ</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מַּלְבּוּשִׁים</w:t>
      </w:r>
      <w:r w:rsidRPr="007D7DC2">
        <w:rPr>
          <w:rFonts w:ascii="Times New Roman" w:hAnsi="Times New Roman" w:cs="Times New Roman"/>
          <w:color w:val="000000"/>
          <w:sz w:val="26"/>
          <w:szCs w:val="26"/>
          <w:vertAlign w:val="superscript"/>
          <w:rtl/>
        </w:rPr>
        <w:footnoteReference w:id="655"/>
      </w:r>
      <w:r w:rsidRPr="007D7DC2">
        <w:rPr>
          <w:rFonts w:ascii="Times New Roman" w:hAnsi="Times New Roman" w:cs="Times New Roman"/>
          <w:color w:val="000000"/>
          <w:sz w:val="26"/>
          <w:szCs w:val="26"/>
          <w:rtl/>
        </w:rPr>
        <w:t>, כִּי כָּל תּוֹרָה וַהֲלָכָה הוּא לְבוּשׁ לְנִשְׁמָתֵינוּ</w:t>
      </w:r>
      <w:r w:rsidRPr="007D7DC2">
        <w:rPr>
          <w:rFonts w:ascii="Times New Roman" w:hAnsi="Times New Roman" w:cs="Times New Roman"/>
          <w:color w:val="000000"/>
          <w:sz w:val="26"/>
          <w:szCs w:val="26"/>
          <w:vertAlign w:val="superscript"/>
          <w:rtl/>
        </w:rPr>
        <w:footnoteReference w:id="656"/>
      </w:r>
      <w:r w:rsidRPr="007D7DC2">
        <w:rPr>
          <w:rFonts w:ascii="Times New Roman" w:hAnsi="Times New Roman" w:cs="Times New Roman" w:hint="cs"/>
          <w:color w:val="000000"/>
          <w:sz w:val="26"/>
          <w:szCs w:val="26"/>
          <w:rtl/>
        </w:rPr>
        <w:t xml:space="preserve">. </w:t>
      </w:r>
    </w:p>
    <w:p w14:paraId="713164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עַל כֻּלָּם הִזְהִיר אוֹתָנוּ רַבֵּנוּ זַ"ל וְתַלְמִידוֹ הַקָּדוֹשׁ עַל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לּוּ הִתְבּוֹדְד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ה עִקָּר אֵצֶ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צִוָּה עָלֵינוּ רַק שָׁעָה אוֹ שְׁתֵּי שָׁ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הַיּוֹם הִזְהִיר אוֹתָנוּ בְּשִׂמְחָה</w:t>
      </w:r>
      <w:r w:rsidRPr="007D7DC2">
        <w:rPr>
          <w:rFonts w:ascii="Times New Roman" w:hAnsi="Times New Roman" w:cs="Times New Roman"/>
          <w:color w:val="000000"/>
          <w:sz w:val="26"/>
          <w:szCs w:val="26"/>
          <w:vertAlign w:val="superscript"/>
          <w:rtl/>
        </w:rPr>
        <w:footnoteReference w:id="657"/>
      </w:r>
      <w:r w:rsidRPr="007D7DC2">
        <w:rPr>
          <w:rFonts w:ascii="Times New Roman" w:hAnsi="Times New Roman" w:cs="Times New Roman"/>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מִדְּאָגוֹת וְעַצְבוּת צְרִיכִין אָנוּ לִשְׁמֹר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צִוָּה עָלֵינוּ אֲפִלּוּ לִשְׂמֹחַ בְּמִילֵּי דִשְׁטוּתָא</w:t>
      </w:r>
      <w:r w:rsidRPr="007D7DC2">
        <w:rPr>
          <w:rFonts w:ascii="Times New Roman" w:hAnsi="Times New Roman" w:cs="Times New Roman"/>
          <w:color w:val="000000"/>
          <w:sz w:val="26"/>
          <w:szCs w:val="26"/>
          <w:vertAlign w:val="superscript"/>
          <w:rtl/>
        </w:rPr>
        <w:footnoteReference w:id="65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י רַבֵּנוּ צָפָה וְהִבִּיט אֵיךְ בָּעִתִּי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לָּ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תְגַּבֵּר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בָר עַל הַשִּׂמְחָ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גַּבֵּר בְּעַצְבוּת וּדְאָג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זֶה סִטְרָא דִּילֵהּ</w:t>
      </w:r>
      <w:r w:rsidRPr="007D7DC2">
        <w:rPr>
          <w:rFonts w:ascii="Times New Roman" w:hAnsi="Times New Roman" w:cs="Times New Roman"/>
          <w:color w:val="000000"/>
          <w:sz w:val="26"/>
          <w:szCs w:val="26"/>
          <w:vertAlign w:val="superscript"/>
          <w:rtl/>
        </w:rPr>
        <w:footnoteReference w:id="65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מַר לִשְׂמֹחַ אֲפִלּוּ בְּמִילֵּי דִשְׁטוּתָ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שִּׂמְחָה זוֹ עֲדַיִן אֵינוֹ יוֹדֵעַ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בָר</w:t>
      </w:r>
      <w:r w:rsidRPr="007D7DC2">
        <w:rPr>
          <w:rFonts w:ascii="Times New Roman" w:hAnsi="Times New Roman" w:cs="Times New Roman" w:hint="cs"/>
          <w:color w:val="000000"/>
          <w:sz w:val="26"/>
          <w:szCs w:val="26"/>
          <w:rtl/>
        </w:rPr>
        <w:t xml:space="preserve">. </w:t>
      </w:r>
    </w:p>
    <w:p w14:paraId="0EEBF8A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בִפְרָט ר' </w:t>
      </w:r>
      <w:r>
        <w:rPr>
          <w:rFonts w:ascii="Times New Roman" w:hAnsi="Times New Roman" w:cs="Times New Roman"/>
          <w:color w:val="000000"/>
          <w:sz w:val="26"/>
          <w:szCs w:val="26"/>
          <w:rtl/>
        </w:rPr>
        <w:t>אַיְזִי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מַּה יֵּשׁ לְךָ לִדְ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ת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w:t>
      </w:r>
      <w:r w:rsidRPr="007D7DC2">
        <w:rPr>
          <w:rFonts w:ascii="Times New Roman" w:hAnsi="Times New Roman" w:cs="Times New Roman"/>
          <w:color w:val="000000"/>
          <w:sz w:val="26"/>
          <w:szCs w:val="26"/>
          <w:vertAlign w:val="superscript"/>
          <w:rtl/>
        </w:rPr>
        <w:footnoteReference w:id="66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בֶּה נְכָסִים מַרְבֶּה דְּאָגָה</w:t>
      </w:r>
      <w:r w:rsidRPr="007D7DC2">
        <w:rPr>
          <w:rFonts w:ascii="Times New Roman" w:hAnsi="Times New Roman" w:cs="Times New Roman"/>
          <w:color w:val="000000"/>
          <w:sz w:val="26"/>
          <w:szCs w:val="26"/>
          <w:vertAlign w:val="superscript"/>
          <w:rtl/>
        </w:rPr>
        <w:footnoteReference w:id="66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נוֹ חִיּוּב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צְרִיכִין לִהְיוֹת שָׂמֵחַ בְּחֶלְ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דּוֹאֵג מַה יֹּאכַל לְמָחָר הוּא מִ</w:t>
      </w:r>
      <w:r w:rsidRPr="007D7DC2">
        <w:rPr>
          <w:rFonts w:ascii="Times New Roman" w:hAnsi="Times New Roman" w:cs="Times New Roman" w:hint="cs"/>
          <w:color w:val="000000"/>
          <w:sz w:val="26"/>
          <w:szCs w:val="26"/>
          <w:rtl/>
        </w:rPr>
        <w:t>קְּטַנֵּ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נָה</w:t>
      </w:r>
      <w:r w:rsidRPr="007D7DC2">
        <w:rPr>
          <w:rFonts w:ascii="Times New Roman" w:hAnsi="Times New Roman" w:cs="Times New Roman"/>
          <w:color w:val="000000"/>
          <w:sz w:val="26"/>
          <w:szCs w:val="26"/>
          <w:vertAlign w:val="superscript"/>
          <w:rtl/>
        </w:rPr>
        <w:footnoteReference w:id="6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תָּה מַה יֵּשׁ לְךָ לִדְ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ין לְךָ כְּלָל נְכָסִ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יֵשׁ לְךָ סֵפֶר שֻׁלְחָן עָרוּךְ וְסִפְרֵי רַבֵּנוּ זַ"ל וְתַלְמִידוֹ הַקָּדוֹשׁ וּתְהִלִּים וּתְפִ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יב וּבְלֵה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 בַּה' שֶׁבְּוַדַּאי לֹא יַעֲזֹב א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תָמוּת חַס־וְשָׁלוֹם בְּרָעָ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ה עֵינֶיךָ לַמָּר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יֵּם עֵינֵי כֹל אֵלֶיךָ יְשַׂבֵּרוּ וְאַתָּה נוֹתֵן לָהֶם אֶת אָכְלָם בְּעִ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פִי הַבִּטָּחוֹן</w:t>
      </w:r>
      <w:r w:rsidRPr="007D7DC2">
        <w:rPr>
          <w:rFonts w:ascii="Times New Roman" w:hAnsi="Times New Roman" w:cs="Times New Roman"/>
          <w:color w:val="000000"/>
          <w:sz w:val="26"/>
          <w:szCs w:val="26"/>
          <w:vertAlign w:val="superscript"/>
          <w:rtl/>
        </w:rPr>
        <w:footnoteReference w:id="663"/>
      </w:r>
      <w:r w:rsidRPr="007D7DC2">
        <w:rPr>
          <w:rFonts w:ascii="Times New Roman" w:hAnsi="Times New Roman" w:cs="Times New Roman" w:hint="cs"/>
          <w:color w:val="000000"/>
          <w:sz w:val="26"/>
          <w:szCs w:val="26"/>
          <w:rtl/>
        </w:rPr>
        <w:t xml:space="preserve">. </w:t>
      </w:r>
    </w:p>
    <w:p w14:paraId="0DADE5F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כֵן אֲנִי מְדַבֵּר לִידִידֵנוּ 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הוּא מָנַע מֵאִ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וְאֵינוֹ כֹתֵב לִי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כֵן אֲנִי אֹהֵב אוֹתוֹ וּמְרַחֵם עָלָ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בֶּן אָחִי זַ"ל</w:t>
      </w:r>
      <w:r w:rsidRPr="007D7DC2">
        <w:rPr>
          <w:rFonts w:ascii="Times New Roman" w:hAnsi="Times New Roman" w:cs="Times New Roman"/>
          <w:color w:val="000000"/>
          <w:sz w:val="26"/>
          <w:szCs w:val="26"/>
          <w:vertAlign w:val="superscript"/>
          <w:rtl/>
        </w:rPr>
        <w:footnoteReference w:id="664"/>
      </w:r>
      <w:r w:rsidRPr="007D7DC2">
        <w:rPr>
          <w:rFonts w:ascii="Times New Roman" w:hAnsi="Times New Roman" w:cs="Times New Roman" w:hint="cs"/>
          <w:color w:val="000000"/>
          <w:sz w:val="26"/>
          <w:szCs w:val="26"/>
          <w:rtl/>
        </w:rPr>
        <w:t xml:space="preserve">. </w:t>
      </w:r>
    </w:p>
    <w:p w14:paraId="635C3EBF" w14:textId="6D0BC2D0" w:rsidR="008D747E" w:rsidRPr="007D7DC2" w:rsidRDefault="008D747E" w:rsidP="00BE748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תִּכְתְּבוּ 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כְתְּבוּ לִי מִקַּבָּלַת מִכְתָּבִי מֵאֵיזֶ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ידַע אִם קִבַּלְתֶּם הַמִּכְתָּב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קִבַּלְתִּי הַמִּכְתָּב שֶׁלְּךָ עִם או"ז</w:t>
      </w:r>
      <w:r w:rsidRPr="007D7DC2">
        <w:rPr>
          <w:rFonts w:ascii="Times New Roman" w:hAnsi="Times New Roman" w:cs="Times New Roman"/>
          <w:color w:val="000000"/>
          <w:vertAlign w:val="superscript"/>
          <w:rtl/>
        </w:rPr>
        <w:footnoteReference w:id="665"/>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עַל סַךְ אַרְבָּ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חֵצִ</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זִּ'ידֶעס</w:t>
      </w:r>
      <w:r w:rsidRPr="007D7DC2">
        <w:rPr>
          <w:rFonts w:ascii="Times New Roman" w:hAnsi="Times New Roman" w:cs="Times New Roman"/>
          <w:color w:val="000000"/>
          <w:sz w:val="26"/>
          <w:szCs w:val="26"/>
          <w:vertAlign w:val="superscript"/>
          <w:rtl/>
        </w:rPr>
        <w:footnoteReference w:id="666"/>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וֹם בַּבֹּקֶר אַחַר תְּפִלַּת שַׁחֲרִ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נוּ.</w:t>
      </w:r>
      <w:r w:rsidRPr="007D7DC2">
        <w:rPr>
          <w:rFonts w:ascii="Times New Roman" w:hAnsi="Times New Roman" w:cs="Times New Roman" w:hint="cs"/>
          <w:color w:val="000000"/>
          <w:sz w:val="26"/>
          <w:szCs w:val="26"/>
          <w:rtl/>
        </w:rPr>
        <w:t xml:space="preserve"> </w:t>
      </w:r>
    </w:p>
    <w:p w14:paraId="64E0158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מִּיּוֹם בֹּאִי לֹא קִבַּלְתִּי שׁוּם מִכְתָּב מִחוּץ לָאָרֶץ מִשּׁוּם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שָׁבוּעַ הֶעָבַר קִבַּלְתִּי מִכְתָּב מִבִּתִּי גִּיטְיל תִּחְיֶ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בַּבְּרִינְ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הַקְּרוֹבִים מֵחֲתָנִי זַ"ל נוֹקְמִין בָּהּ וּבְבָ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מְבַקֶּשֶׁת אוֹתִי לְקַבֵּל בְּנָהּ לִהְיוֹת אֶצְ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וּא בֶּן עֶשֶׂר 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הּ בַּמֶּה לְשַׁלֵּם עֲבוּרוֹ שְׂכַר לִמּ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מִי שֶׁיַּשְׁגִּיחַ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וּץ מַה שֶּׁאֵין לָהּ בַּמֶּה לְפַרְנֵס שִׁשָּׁה בָּנִים שֶׁ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קוֹם יְרַחֵם עָלֶיהָ וְעַל בָּ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תוֹם וְאַלְמָנָה יְעוֹדֵ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מְלֹךְ ה' לְעוֹלָם.</w:t>
      </w:r>
      <w:r w:rsidRPr="007D7DC2">
        <w:rPr>
          <w:rFonts w:ascii="Times New Roman" w:hAnsi="Times New Roman" w:cs="Times New Roman" w:hint="cs"/>
          <w:color w:val="000000"/>
          <w:sz w:val="26"/>
          <w:szCs w:val="26"/>
          <w:rtl/>
        </w:rPr>
        <w:t xml:space="preserve"> </w:t>
      </w:r>
    </w:p>
    <w:p w14:paraId="03A7BF3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ם וּלְכָל בְּנֵי בֵיתְ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בְשׂוֹרוֹת 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פוּאָה שְׁלֵמָה</w:t>
      </w:r>
      <w:r w:rsidRPr="007D7DC2">
        <w:rPr>
          <w:rFonts w:ascii="Times New Roman" w:hAnsi="Times New Roman" w:cs="Times New Roman" w:hint="cs"/>
          <w:color w:val="000000"/>
          <w:sz w:val="26"/>
          <w:szCs w:val="26"/>
          <w:rtl/>
        </w:rPr>
        <w:t>.</w:t>
      </w:r>
    </w:p>
    <w:p w14:paraId="555F06D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הֶחָסִיד מוֹרֵנוּ הָרַב ר' דּוּבֶּע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 יִתְבָּרַךְ יְבָרֵךְ אוֹתוֹ וְאֶת בְּנֵי בֵיתוֹ בְּחַיִּים וּבְ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יבָה טוֹבָה בְּבֵיתוֹ עַל הַתּוֹרָה וְעַל הָעֲבוֹ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בִתּוֹ עִם חֲתָנוֹ בְּזֶה הַשָּׁנָה </w:t>
      </w:r>
      <w:r w:rsidRPr="007D7DC2">
        <w:rPr>
          <w:rFonts w:ascii="Times New Roman" w:hAnsi="Times New Roman" w:cs="Times New Roman" w:hint="cs"/>
          <w:color w:val="000000"/>
          <w:sz w:val="26"/>
          <w:szCs w:val="26"/>
          <w:rtl/>
        </w:rPr>
        <w:t>זֶרַ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יָּמָא</w:t>
      </w:r>
      <w:r w:rsidRPr="007D7DC2">
        <w:rPr>
          <w:rFonts w:ascii="Times New Roman" w:hAnsi="Times New Roman" w:cs="Times New Roman"/>
          <w:color w:val="000000"/>
          <w:sz w:val="26"/>
          <w:szCs w:val="26"/>
          <w:rtl/>
        </w:rPr>
        <w:t xml:space="preserve"> לְחַיִּים וּ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 נַפְשִׁי </w:t>
      </w:r>
      <w:r w:rsidRPr="007D7DC2">
        <w:rPr>
          <w:rFonts w:ascii="Times New Roman" w:hAnsi="Times New Roman" w:cs="Times New Roman"/>
          <w:color w:val="000000"/>
          <w:sz w:val="26"/>
          <w:szCs w:val="26"/>
          <w:rtl/>
        </w:rPr>
        <w:lastRenderedPageBreak/>
        <w:t>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נַחְמָן בֶּן 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p>
    <w:p w14:paraId="3995E428" w14:textId="6CDD22C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וְאֹהַבְכֶם בֶּאֱמֶת וּבְתָמִים כְּאַחִים וְרֵעִים אֲה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וֹרֵשׁ שְׁלוֹמְ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מִ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חָפֵץ הַצְלָחַתְכֶם </w:t>
      </w:r>
      <w:r w:rsidRPr="007D7DC2">
        <w:rPr>
          <w:rFonts w:ascii="Times New Roman" w:hAnsi="Times New Roman" w:cs="Times New Roman" w:hint="cs"/>
          <w:color w:val="000000"/>
          <w:sz w:val="26"/>
          <w:szCs w:val="26"/>
          <w:rtl/>
        </w:rPr>
        <w:t>בָּ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בָּא</w:t>
      </w:r>
      <w:r>
        <w:rPr>
          <w:rFonts w:ascii="Times New Roman" w:hAnsi="Times New Roman" w:cs="Times New Roman" w:hint="cs"/>
          <w:color w:val="000000"/>
          <w:sz w:val="26"/>
          <w:szCs w:val="26"/>
          <w:rtl/>
        </w:rPr>
        <w:t>,</w:t>
      </w:r>
    </w:p>
    <w:p w14:paraId="465EB703" w14:textId="0FD2FF2B"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A9FB7D2" w14:textId="59A207B0" w:rsidR="008D747E" w:rsidRPr="007D7DC2" w:rsidRDefault="008D747E" w:rsidP="00645D1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קִבַּלְתִּי הַסָּךְ אַרְבַּע וָחֵצִי מַזִּ'ידֶעס מֵר' דֹּב נ"י.</w:t>
      </w:r>
      <w:r w:rsidRPr="007D7DC2">
        <w:rPr>
          <w:rFonts w:ascii="Times New Roman" w:hAnsi="Times New Roman" w:cs="Times New Roman" w:hint="cs"/>
          <w:color w:val="000000"/>
          <w:sz w:val="26"/>
          <w:szCs w:val="26"/>
          <w:rtl/>
        </w:rPr>
        <w:t xml:space="preserve"> </w:t>
      </w:r>
    </w:p>
    <w:p w14:paraId="1C5BC2F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מִּי תִּחְיֶה וַאֲחוֹתִי תִּחְיֶה פּוֹרְסִים בִּשְׁלוֹם זוּגָתְךָ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חֲמוֹתְךָ מָרַת זְלָאטִי רָחֵל תִּחְיֶה.</w:t>
      </w:r>
      <w:r w:rsidRPr="007D7DC2">
        <w:rPr>
          <w:rFonts w:ascii="Times New Roman" w:hAnsi="Times New Roman" w:cs="Times New Roman" w:hint="cs"/>
          <w:color w:val="000000"/>
          <w:sz w:val="26"/>
          <w:szCs w:val="26"/>
          <w:rtl/>
        </w:rPr>
        <w:t xml:space="preserve"> </w:t>
      </w:r>
    </w:p>
    <w:p w14:paraId="07524E4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חֵרֶם דְּרַבֵּנוּ גֵרְשׁוֹם לְזוּלָתוֹ.</w:t>
      </w:r>
      <w:r w:rsidRPr="007D7DC2">
        <w:rPr>
          <w:rFonts w:ascii="Times New Roman" w:hAnsi="Times New Roman" w:cs="Times New Roman" w:hint="cs"/>
          <w:color w:val="000000"/>
          <w:sz w:val="26"/>
          <w:szCs w:val="26"/>
          <w:rtl/>
        </w:rPr>
        <w:t xml:space="preserve"> </w:t>
      </w:r>
    </w:p>
    <w:p w14:paraId="7B90B7A7" w14:textId="647D2A86"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ז</w:t>
      </w:r>
    </w:p>
    <w:p w14:paraId="7DFCA37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יוֹם הַמְיֻחָס</w:t>
      </w:r>
      <w:r w:rsidRPr="007D7DC2">
        <w:rPr>
          <w:rStyle w:val="af5"/>
          <w:rFonts w:ascii="Times New Roman" w:hAnsi="Times New Roman" w:cs="Times New Roman"/>
          <w:b/>
          <w:bCs/>
          <w:color w:val="44546A"/>
          <w:sz w:val="26"/>
          <w:szCs w:val="26"/>
          <w:rtl/>
        </w:rPr>
        <w:footnoteReference w:id="667"/>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ב סיו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 xml:space="preserve"> </w:t>
      </w:r>
    </w:p>
    <w:p w14:paraId="60178D5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חֲבִיבִי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כָּל אֹהֲבֵינוּ בֶּאֱמֶ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וּ לְאֹרֶךְ יָמִים וְשָׁנִים טוֹבִים אָמֵן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וּץ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כָּל בָּנַי וּבְנ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חַי וּמֵאַחְי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יִּים וְשָׁלוֹם וְכָל טוּב סֶלָה.</w:t>
      </w:r>
      <w:r w:rsidRPr="007D7DC2">
        <w:rPr>
          <w:rFonts w:ascii="Times New Roman" w:hAnsi="Times New Roman" w:cs="Times New Roman" w:hint="cs"/>
          <w:color w:val="000000"/>
          <w:sz w:val="26"/>
          <w:szCs w:val="26"/>
          <w:rtl/>
        </w:rPr>
        <w:t xml:space="preserve"> </w:t>
      </w:r>
    </w:p>
    <w:p w14:paraId="0296AB6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ךְ עַתָּה נִתְעוֹרַרְתִּי שֶׁיְּמֵי חַג הַשָּׁבוּעוֹת הַקָּדוֹשׁ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שֶׁאֲנִי לָמַדְתִּי בְּלִקּוּטֵי הֲלָ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לֶק ב' הִלְכוֹת בִּרְכַּת הַפֵּרוֹת הֲלָכָה ה' כָּל הַהֲלָ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נִתְעוֹרַרְתִּ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נוּ מַחְ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וּ צוֹעֲקִים אֶחָד לַחֲבֵרוֹ בְּקוֹל גָּדוֹל וּבְהִתְעוֹרְרוּת חָדָשׁ שֶׁיֵּשׁ אוֹר גָּדוֹל כָּזֶה בָּ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הוֹלְכִים חֲשֵׁכִ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וּ אֲפִלּוּ כְּסוּמָא שֶׁהוֹלֵךְ עַל־כָּל־פָּנִים אַחַר מַקְלוֹ</w:t>
      </w:r>
      <w:r w:rsidRPr="007D7DC2">
        <w:rPr>
          <w:rFonts w:ascii="Times New Roman" w:hAnsi="Times New Roman" w:cs="Times New Roman"/>
          <w:color w:val="000000"/>
          <w:sz w:val="26"/>
          <w:szCs w:val="26"/>
          <w:vertAlign w:val="superscript"/>
          <w:rtl/>
        </w:rPr>
        <w:footnoteReference w:id="6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שֶׁיֵּשׁ לָנוּ אוֹר גָּדוֹל כָּזֶה אֲשֶׁר הוּא יָכוֹל לְהַנְהִיג אוֹתָנוּ בְּכָל הָעוֹלָמוֹת כֻּלָּם בְּדֶרֶךְ טוֹב וְיָשָׁר</w:t>
      </w:r>
      <w:r w:rsidRPr="007D7DC2">
        <w:rPr>
          <w:rFonts w:ascii="Times New Roman" w:hAnsi="Times New Roman" w:cs="Times New Roman"/>
          <w:color w:val="000000"/>
          <w:sz w:val="26"/>
          <w:szCs w:val="26"/>
          <w:vertAlign w:val="superscript"/>
          <w:rtl/>
        </w:rPr>
        <w:footnoteReference w:id="6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יְכוֹלִין אֲפִלּוּ בָּעוֹלָם הַזֶּה הַמַּר לִחְי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לִשְׂמֹחַ</w:t>
      </w:r>
      <w:r w:rsidRPr="007D7DC2">
        <w:rPr>
          <w:rFonts w:ascii="Times New Roman" w:hAnsi="Times New Roman" w:cs="Times New Roman"/>
          <w:color w:val="000000"/>
          <w:sz w:val="26"/>
          <w:szCs w:val="26"/>
          <w:vertAlign w:val="superscript"/>
          <w:rtl/>
        </w:rPr>
        <w:footnoteReference w:id="67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כוֹל לְחַיּוֹת אוֹתָנוּ בְּכָל מִינֵי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וְ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הָיִינוּ מַתְמִידִים בְּסִפְרוֹ שֶׁל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סִפְרֵיהֶ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ם חַיִּים לַלּוֹמְדִים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דַאי לִלְמֹד מִדִּבְרֵיהֶם אֲפִלּוּ תְּנוּעָה אֶ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נִשְׁתַּמֵּשׁ בְּשִׂכְלֵנוּ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ה הָ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וּא עַם נָבָל וְלֹא חָכָם</w:t>
      </w:r>
      <w:r w:rsidRPr="007D7DC2">
        <w:rPr>
          <w:rFonts w:ascii="Times New Roman" w:hAnsi="Times New Roman" w:cs="Times New Roman"/>
          <w:color w:val="000000"/>
          <w:sz w:val="26"/>
          <w:szCs w:val="26"/>
          <w:vertAlign w:val="superscript"/>
          <w:rtl/>
        </w:rPr>
        <w:footnoteReference w:id="671"/>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693A9C5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מַר לָכֶם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תָּה בְּזֶה הַשֶּׁטֶף מַיִם רַבִּים שֶׁל כָּל אֶחָד וְ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נוּ עֵצָה כִּי אִם לְקַבֵּל רְפוּאוֹת הַנֶּפֶשׁ וְהַגּוּף מֵרוֹפֵא בַּעַל הַסְּפָרִי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מַה שֶּׁנַּתְמִיד בָּהֶם יוֹתֵר לְקַבֵּל נֵרוֹתָם</w:t>
      </w:r>
      <w:r w:rsidRPr="007D7DC2">
        <w:rPr>
          <w:rFonts w:ascii="Times New Roman" w:hAnsi="Times New Roman" w:cs="Times New Roman"/>
          <w:color w:val="000000"/>
          <w:sz w:val="26"/>
          <w:szCs w:val="26"/>
          <w:vertAlign w:val="superscript"/>
          <w:rtl/>
        </w:rPr>
        <w:footnoteReference w:id="672"/>
      </w:r>
      <w:r w:rsidRPr="007D7DC2">
        <w:rPr>
          <w:rFonts w:ascii="Times New Roman" w:hAnsi="Times New Roman" w:cs="Times New Roman"/>
          <w:color w:val="000000"/>
          <w:sz w:val="26"/>
          <w:szCs w:val="26"/>
          <w:rtl/>
        </w:rPr>
        <w:t xml:space="preserve">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נוּ רְפוּאָה לַ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וּ נִקְרָאִין 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לִבְרֹחַ כִּי אִם אֶל הַתּוֹרָה וְאֶל הַ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נוּ לִשְׂמֹחַ עַל־כָּל־פָּנִים מַה שֶּׁאֵין אָנוּ מִתְנַגְּדִים עַל אוֹרוֹת כָּ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נוּ שְׂמֵ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וָה גּוֹרֶרֶת מִ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יְזַכֶּה אוֹתָנוּ לְהִשְׁתַּמֵּשׁ בָּאוֹצָרוֹת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מָּשֵׁךְ עָלֵינוּ שִׂמְחָה יוֹתֵר מִשִּׂמְחָה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וְכֹחַ רַבֵּנוּ זַ"ל וְתַלְמִידוֹ הַקָּדוֹשׁ הוּא מֵהַכְּתָרִים שֶׁהִכְתִּירוּ אוֹתָנוּ בְּהַר סִינָ</w:t>
      </w:r>
      <w:r w:rsidRPr="007D7DC2">
        <w:rPr>
          <w:rFonts w:ascii="Times New Roman" w:hAnsi="Times New Roman" w:cs="Times New Roman" w:hint="cs"/>
          <w:color w:val="000000"/>
          <w:sz w:val="26"/>
          <w:szCs w:val="26"/>
          <w:rtl/>
        </w:rPr>
        <w:t>י –</w:t>
      </w:r>
      <w:r w:rsidRPr="007D7DC2">
        <w:rPr>
          <w:rFonts w:ascii="Times New Roman" w:hAnsi="Times New Roman" w:cs="Times New Roman"/>
          <w:color w:val="000000"/>
          <w:sz w:val="26"/>
          <w:szCs w:val="26"/>
          <w:rtl/>
        </w:rPr>
        <w:t xml:space="preserve"> שֶׁהָיוּ שִׂמְחָה</w:t>
      </w:r>
      <w:r w:rsidRPr="007D7DC2">
        <w:rPr>
          <w:rFonts w:ascii="Times New Roman" w:hAnsi="Times New Roman" w:cs="Times New Roman"/>
          <w:color w:val="000000"/>
          <w:sz w:val="26"/>
          <w:szCs w:val="26"/>
          <w:vertAlign w:val="superscript"/>
          <w:rtl/>
        </w:rPr>
        <w:footnoteReference w:id="67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צְב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זְהִיר מְאֹד רַבֵּנוּ זַ"ל וְתַלְמִידוֹ הַקָּדוֹשׁ מְאֹד כִּי אֵין מוֹעִיל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הַמֹּחַ בְּחֵר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נִקְטָן עַל־יְדֵי־זֶה</w:t>
      </w:r>
      <w:r w:rsidRPr="007D7DC2">
        <w:rPr>
          <w:rFonts w:ascii="Times New Roman" w:hAnsi="Times New Roman" w:cs="Times New Roman"/>
          <w:color w:val="000000"/>
          <w:sz w:val="26"/>
          <w:szCs w:val="26"/>
          <w:vertAlign w:val="superscript"/>
          <w:rtl/>
        </w:rPr>
        <w:footnoteReference w:id="67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נִּמְשָׁךְ אַחַר הַצַּעַ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ס־וְשָׁלוֹם וְכוּ'</w:t>
      </w:r>
      <w:r w:rsidRPr="007D7DC2">
        <w:rPr>
          <w:rFonts w:ascii="Times New Roman" w:hAnsi="Times New Roman" w:cs="Times New Roman"/>
          <w:color w:val="000000"/>
          <w:sz w:val="26"/>
          <w:szCs w:val="26"/>
          <w:vertAlign w:val="superscript"/>
          <w:rtl/>
        </w:rPr>
        <w:footnoteReference w:id="67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עוֹבֵר עַל הָאָדָם צְרִיכִין לְסַפֵּר לִפְנֵי 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דָּבָר בִּפְ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מֹחַ בַּהַרְחָבָה</w:t>
      </w:r>
      <w:r w:rsidRPr="007D7DC2">
        <w:rPr>
          <w:rFonts w:ascii="Times New Roman" w:hAnsi="Times New Roman" w:cs="Times New Roman" w:hint="cs"/>
          <w:color w:val="000000"/>
          <w:sz w:val="26"/>
          <w:szCs w:val="26"/>
          <w:rtl/>
        </w:rPr>
        <w:t>.</w:t>
      </w:r>
    </w:p>
    <w:p w14:paraId="088C43C6" w14:textId="1AABE618" w:rsidR="008D747E" w:rsidRPr="007D7DC2" w:rsidRDefault="008D747E" w:rsidP="00C3187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ידִיד נַפְשִׁי ר' </w:t>
      </w:r>
      <w:r>
        <w:rPr>
          <w:rFonts w:ascii="Times New Roman" w:hAnsi="Times New Roman" w:cs="Times New Roman"/>
          <w:color w:val="000000"/>
          <w:sz w:val="26"/>
          <w:szCs w:val="26"/>
          <w:rtl/>
        </w:rPr>
        <w:t>אַיְזִיקְלֶע</w:t>
      </w:r>
      <w:r w:rsidRPr="007D7DC2">
        <w:rPr>
          <w:rFonts w:ascii="Times New Roman" w:hAnsi="Times New Roman" w:cs="Times New Roman"/>
          <w:color w:val="000000"/>
          <w:sz w:val="26"/>
          <w:szCs w:val="26"/>
          <w:rtl/>
        </w:rPr>
        <w:t xml:space="preserve"> נ"י הֶחָ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וֹצֶה הַבַּעַל־דָּבָר לְהִתְגַּבֵּר עָלָי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עַצְ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ה שְׁחוֹרָה עַל שֶׁאֵין לוֹ בָּנִים עֲ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ד עַתָּה הָיָה לוֹ טוֹבָה גְדוֹלָה שֶׁלֹּא הָיוּ לוֹ בָנִים עִם הַצָּרוֹת הָ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הָיוּ לוֹ בָּנִים עִמָּ</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הָיָה יָכוֹל לִפְטֹר אוֹתָ</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צְרִיכִין לְהַאֲמִין שֶׁכָּל מַה דַּעֲבִיד רַחֲמָנָא לְטַב עֲבִיד</w:t>
      </w:r>
      <w:r w:rsidRPr="007D7DC2">
        <w:rPr>
          <w:rFonts w:ascii="Times New Roman" w:hAnsi="Times New Roman" w:cs="Times New Roman"/>
          <w:color w:val="000000"/>
          <w:sz w:val="26"/>
          <w:szCs w:val="26"/>
          <w:vertAlign w:val="superscript"/>
          <w:rtl/>
        </w:rPr>
        <w:footnoteReference w:id="6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צְרִיכִין לְהִתְפַּלֵּל לִפְנֵי ה' יִתְבָּרַךְ בְּחֵן וּבְתַחֲנוּנִים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בְמָרָה </w:t>
      </w:r>
      <w:r w:rsidRPr="00F87D5C">
        <w:rPr>
          <w:rFonts w:ascii="Times New Roman" w:hAnsi="Times New Roman" w:cs="Times New Roman"/>
          <w:color w:val="000000"/>
          <w:sz w:val="26"/>
          <w:szCs w:val="26"/>
          <w:rtl/>
        </w:rPr>
        <w:t>שְׁחוֹרָה</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וְהֵן כָּל דָּבָר</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 xml:space="preserve"> וְלֹא</w:t>
      </w:r>
      <w:r w:rsidRPr="007D7DC2">
        <w:rPr>
          <w:rFonts w:ascii="Times New Roman" w:hAnsi="Times New Roman" w:cs="Times New Roman"/>
          <w:color w:val="000000"/>
          <w:sz w:val="26"/>
          <w:szCs w:val="26"/>
          <w:rtl/>
        </w:rPr>
        <w:t xml:space="preserve"> חַס־וְשָׁלוֹם בְּ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רָה שְׁחוֹרָה וְעַצְבוּת הוּא כְּמוֹ תַּרְעוֹמוֹת עַל ה' יִתְבָּרַךְ</w:t>
      </w:r>
      <w:r w:rsidRPr="007D7DC2">
        <w:rPr>
          <w:rFonts w:ascii="Times New Roman" w:hAnsi="Times New Roman" w:cs="Times New Roman"/>
          <w:color w:val="000000"/>
          <w:sz w:val="26"/>
          <w:szCs w:val="26"/>
          <w:vertAlign w:val="superscript"/>
          <w:rtl/>
        </w:rPr>
        <w:footnoteReference w:id="677"/>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אֵין זֶה רְצוֹן הַבּוֹרֵא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תְפַּלֵּל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ין בַּה' יִתְבָּרַךְ שֶׁשּׁוֹמֵעַ תְּפִלַּ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וֶ'אֱמוּנָה' בְּגִימַטְרִיָּא 'בָּנִים'</w:t>
      </w:r>
      <w:r w:rsidRPr="007D7DC2">
        <w:rPr>
          <w:rFonts w:ascii="Times New Roman" w:hAnsi="Times New Roman" w:cs="Times New Roman"/>
          <w:color w:val="000000"/>
          <w:sz w:val="26"/>
          <w:szCs w:val="26"/>
          <w:vertAlign w:val="superscript"/>
          <w:rtl/>
        </w:rPr>
        <w:footnoteReference w:id="67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זֶה תִּזְכּוּ לְכָל טוּב סֶלָה</w:t>
      </w:r>
      <w:r w:rsidRPr="007D7DC2">
        <w:rPr>
          <w:rFonts w:ascii="Times New Roman" w:hAnsi="Times New Roman" w:cs="Times New Roman" w:hint="cs"/>
          <w:color w:val="000000"/>
          <w:sz w:val="26"/>
          <w:szCs w:val="26"/>
          <w:rtl/>
        </w:rPr>
        <w:t xml:space="preserve">. </w:t>
      </w:r>
    </w:p>
    <w:p w14:paraId="0810B3B6" w14:textId="1C820321"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רְצוֹ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אִם יִרְצֶה ה' בְּ</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תִּלְמְדוּ הֲלָכָה ז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שָׁבוּעוֹת תְּקַבְּלוּ חַג הַשָּׁבוּעוֹת הַקָּדוֹשׁ בְּשִׂמְחָה גְדוֹלָה בְּהַמְחָאַת כַּף וְרִקּוּ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שַׁיָּךְ לְקַבָּלוֹת הַתּוֹרָה הַקְּדוֹשָׁה</w:t>
      </w:r>
      <w:r w:rsidRPr="007D7DC2">
        <w:rPr>
          <w:rFonts w:ascii="Times New Roman" w:hAnsi="Times New Roman" w:cs="Times New Roman"/>
          <w:color w:val="000000"/>
          <w:sz w:val="26"/>
          <w:szCs w:val="26"/>
          <w:vertAlign w:val="superscript"/>
          <w:rtl/>
        </w:rPr>
        <w:footnoteReference w:id="679"/>
      </w:r>
      <w:r w:rsidRPr="007D7DC2">
        <w:rPr>
          <w:rFonts w:ascii="Times New Roman" w:hAnsi="Times New Roman" w:cs="Times New Roman"/>
          <w:color w:val="000000"/>
          <w:sz w:val="26"/>
          <w:szCs w:val="26"/>
          <w:rtl/>
        </w:rPr>
        <w:t xml:space="preserve"> וַאֲנִי אִם יִרְצֶה ה' בְּכָאן אֶשְׂמַח גַּם־כֵּן וַאֲקַשֵּׁר </w:t>
      </w:r>
      <w:r w:rsidRPr="007D7DC2">
        <w:rPr>
          <w:rFonts w:ascii="Times New Roman" w:hAnsi="Times New Roman" w:cs="Times New Roman" w:hint="cs"/>
          <w:color w:val="000000"/>
          <w:sz w:val="26"/>
          <w:szCs w:val="26"/>
          <w:rtl/>
        </w:rPr>
        <w:t>שִׂמְחָתִי</w:t>
      </w:r>
      <w:r w:rsidRPr="007D7DC2">
        <w:rPr>
          <w:rFonts w:ascii="Times New Roman" w:hAnsi="Times New Roman" w:cs="Times New Roman"/>
          <w:color w:val="000000"/>
          <w:sz w:val="26"/>
          <w:szCs w:val="26"/>
          <w:rtl/>
        </w:rPr>
        <w:t xml:space="preserve"> לְשִׂמְחַ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וּ כֻלָּנוּ נֶפֶשׁ אֶחָד בְּשִׁבְעִים נֶפֶשׁ שֶׁל בֵּית יַעֲקֹב</w:t>
      </w:r>
      <w:r w:rsidRPr="007D7DC2">
        <w:rPr>
          <w:rFonts w:ascii="Times New Roman" w:hAnsi="Times New Roman" w:cs="Times New Roman"/>
          <w:color w:val="000000"/>
          <w:vertAlign w:val="superscript"/>
          <w:rtl/>
        </w:rPr>
        <w:footnoteReference w:id="680"/>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 xml:space="preserve">וּבִפְרָט שֶׁ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אֶתְכֶם בְּלִי שׁוּם פֵּרוּד לֵבָב</w:t>
      </w:r>
      <w:r w:rsidRPr="007D7DC2">
        <w:rPr>
          <w:rFonts w:ascii="Times New Roman" w:hAnsi="Times New Roman" w:cs="Times New Roman" w:hint="cs"/>
          <w:color w:val="000000"/>
          <w:sz w:val="26"/>
          <w:szCs w:val="26"/>
          <w:rtl/>
        </w:rPr>
        <w:t xml:space="preserve">. </w:t>
      </w:r>
    </w:p>
    <w:p w14:paraId="3C28D7FB"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בַקֵּשׁ אֲנִי מֵאִתְּכֶם שֶׁתִּכְתְּבוּ לִי אִם קִבַּלְתֶּם הַמִּכְתָּב הַלָּ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הוֹדִיעֵנִי תֵּכֶף מִבִּיאַת חָמִ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צְלוֹ מִכְתָּבִים אֵ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eastAsia"/>
          <w:color w:val="000000"/>
          <w:sz w:val="26"/>
          <w:szCs w:val="26"/>
          <w:rtl/>
        </w:rPr>
        <w:t xml:space="preserve">– </w:t>
      </w:r>
      <w:r w:rsidRPr="007D7DC2">
        <w:rPr>
          <w:rFonts w:ascii="Times New Roman" w:hAnsi="Times New Roman" w:cs="Times New Roman"/>
          <w:color w:val="000000"/>
          <w:sz w:val="26"/>
          <w:szCs w:val="26"/>
          <w:rtl/>
        </w:rPr>
        <w:t>לִשְׁלֹחַ לִי תֵּכֶף וּ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הְיֶה לְמִצְוָה גְדוֹלָה</w:t>
      </w:r>
      <w:r w:rsidRPr="007D7DC2">
        <w:rPr>
          <w:rFonts w:ascii="Times New Roman" w:hAnsi="Times New Roman" w:cs="Times New Roman" w:hint="cs"/>
          <w:color w:val="000000"/>
          <w:sz w:val="26"/>
          <w:szCs w:val="26"/>
          <w:rtl/>
        </w:rPr>
        <w:t xml:space="preserve">. </w:t>
      </w:r>
    </w:p>
    <w:p w14:paraId="03CB0A1D" w14:textId="76E06C89"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רַבֵּנוּ זַ"ל אָמַר</w:t>
      </w:r>
      <w:r w:rsidRPr="007D7DC2">
        <w:rPr>
          <w:rFonts w:ascii="Times New Roman" w:hAnsi="Times New Roman" w:cs="Times New Roman"/>
          <w:color w:val="000000"/>
          <w:sz w:val="26"/>
          <w:szCs w:val="26"/>
          <w:vertAlign w:val="superscript"/>
          <w:rtl/>
        </w:rPr>
        <w:footnoteReference w:id="68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שֶּׁהָעוֹלָם רְחוֹקִים מֵה' יִתְבָּרַ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מֵחֲמַת שֶׁאֵין לָהֶם יִשּׁוּב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צָה לְיִשּׁוּב הַדַּעַת הִיא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מַר הַתִּקּוּן שֶׁרוֹצֶה רַבֵּנוּ זַ"ל לְתַקֵּן אוֹתָנוּ הוּא עַל־יְדֵי עֲשָׂרָה מִינֵי נְגִי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זֶהוּ כְּלָלִיּוּת הַשִּׂמְחָה</w:t>
      </w:r>
      <w:r w:rsidRPr="007D7DC2">
        <w:rPr>
          <w:rFonts w:ascii="Times New Roman" w:hAnsi="Times New Roman" w:cs="Times New Roman"/>
          <w:color w:val="000000"/>
          <w:sz w:val="26"/>
          <w:szCs w:val="26"/>
          <w:vertAlign w:val="superscript"/>
          <w:rtl/>
        </w:rPr>
        <w:footnoteReference w:id="682"/>
      </w:r>
      <w:r w:rsidRPr="007D7DC2">
        <w:rPr>
          <w:rFonts w:ascii="Times New Roman" w:hAnsi="Times New Roman" w:cs="Times New Roman" w:hint="cs"/>
          <w:color w:val="000000"/>
          <w:sz w:val="26"/>
          <w:szCs w:val="26"/>
          <w:rtl/>
        </w:rPr>
        <w:t xml:space="preserve">. </w:t>
      </w:r>
    </w:p>
    <w:p w14:paraId="1F4FA878" w14:textId="676D5F25"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 בֶּאֱמֶת</w:t>
      </w:r>
      <w:r>
        <w:rPr>
          <w:rFonts w:ascii="Times New Roman" w:hAnsi="Times New Roman" w:cs="Times New Roman" w:hint="cs"/>
          <w:color w:val="000000"/>
          <w:sz w:val="26"/>
          <w:szCs w:val="26"/>
          <w:rtl/>
        </w:rPr>
        <w:t xml:space="preserve">, </w:t>
      </w:r>
    </w:p>
    <w:p w14:paraId="4DFEC455"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1BEC85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יָּקָר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נוּ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רֵא אֱלֹהִי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 נַפְשִׁי הַוָּתִיק וְחָסִיד ר' דֹּב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צְבִי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 xml:space="preserve">. </w:t>
      </w:r>
    </w:p>
    <w:p w14:paraId="4F17CAA7" w14:textId="49866E8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אֹד מֵאֵת ר' אַיזִיקְל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רֹס עֲבוּרִי 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אֲנִי שָׁמַעְתִּי שֶׁעָשָׂה חַ</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לַאקֶע לִבְנוֹ יִצְחָק מֵאִי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 יִתְבָּרַךְ יְבָרֵךְ אוֹתוֹ וְאֶת זוּגָתוֹ תִּחְיֶה שֶׁיִּזְכּוּ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5EC652D7" w14:textId="463AED0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וּפְרֹס בְּשָׁלוֹם לְבִנְךָ הֶחָכָם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לֶ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 יִתְבָּרַךְ יְזַכֶּה אוֹתוֹ שֶׁיִּהְיֶה מֹחוֹ הוֹלֵךְ וְגָדֵל בַּתּוֹרָה וּבְחָכְמָה וּבְיִרְאַת שָׁמַיִם בַּ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בִיו וְאִמּוֹ הַזְּקֵנִים וְהַזְּקֵנוֹת יִזְכּוּ כֻלָּם לְגַדְּלוֹ לְתוֹרָ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ר' נַחְמָן בֶּן 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 xml:space="preserve"> </w:t>
      </w:r>
    </w:p>
    <w:p w14:paraId="7964EAB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זְלָאטִי רָחֵ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לְ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רָאשֵׁ</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ב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שְּׁ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בְּגִימַטְרִ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w:t>
      </w:r>
    </w:p>
    <w:p w14:paraId="2F8CEB1C" w14:textId="6E0BA336"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ח</w:t>
      </w:r>
    </w:p>
    <w:p w14:paraId="2B2D2F2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נָשֹׂ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 בסיו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7F7662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חִי יְדִידִ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צְּנוּעָה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שְׁלוֹם חֲתָנוֹ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הַיָּקָר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אֹרֶךְ יָמִים וְשָׁנִים טוֹבִים.</w:t>
      </w:r>
    </w:p>
    <w:p w14:paraId="7BBB18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כְתָּבְךָ מִיּוֹם ג' הַנַּ"ל קִבַּלְתִּי בְּיוֹם אֶתְמוֹל בַּבֹּקֶ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כֶף אַחַר תְּפִלַּת שַׁחֲרִ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חִלָּה כְּשֶׁרָאִיתִי הַמִּכְתָּב שָׂמַחְתִּי בְּמִכְתָּבְ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דִּמִּיתִי שֶׁאַתָּה כֹתֵב לִי אֵיזֶה יְדִיעָה מִבָּנַי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לוֹם בֹּא חָמִיךָ הַיָּקָר נ"י לְבֵיתוֹ בְּ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הָיָה לִי פְּרִישַׂת שָׁלוֹם מֵ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ר' פִּנְחָ</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חַזָּן שֶׁנָּסַע עִמּוֹ בְּצַוְתָּא חֲדָא מֵאַדֶעסִי</w:t>
      </w:r>
      <w:r w:rsidRPr="007D7DC2">
        <w:rPr>
          <w:rFonts w:ascii="Times New Roman" w:hAnsi="Times New Roman" w:cs="Times New Roman"/>
          <w:color w:val="000000"/>
          <w:sz w:val="26"/>
          <w:szCs w:val="26"/>
          <w:vertAlign w:val="superscript"/>
          <w:rtl/>
        </w:rPr>
        <w:footnoteReference w:id="683"/>
      </w:r>
      <w:r w:rsidRPr="007D7DC2">
        <w:rPr>
          <w:rFonts w:ascii="Times New Roman" w:hAnsi="Times New Roman" w:cs="Times New Roman"/>
          <w:color w:val="000000"/>
          <w:sz w:val="26"/>
          <w:szCs w:val="26"/>
          <w:rtl/>
        </w:rPr>
        <w:t xml:space="preserve"> לִ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כְתָּבְךָ הָיָה אֶצְלִי כְּמוֹ רְאִיַּת פָּנָ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כְּשֶׁקָּרָאתִי הַמִּכְתָּב שָׁפְכוּ דְמָעוֹת עַל פָּנָי</w:t>
      </w:r>
      <w:r w:rsidRPr="007D7DC2">
        <w:rPr>
          <w:rFonts w:ascii="Times New Roman" w:hAnsi="Times New Roman" w:cs="Times New Roman"/>
          <w:color w:val="000000"/>
          <w:sz w:val="26"/>
          <w:szCs w:val="26"/>
          <w:vertAlign w:val="superscript"/>
          <w:rtl/>
        </w:rPr>
        <w:footnoteReference w:id="68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רָאֲתָה זוּגָתִי שֶׁאֲנִי בוֹכֶ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רָח הָיִיתִי לְסַפֵּר לָהּ הַבְּשׂוֹרָה לֹא טוֹבָה הַזֹּ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שְׁאֲרָה כִּמְעַט חַלָּ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זָהּ כְּאֵב 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לֹא הֵנִיחַ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כָּל הַיּוֹם לֹא לָמַדְתִּי</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יִיתִי כְּמוֹ שִׁכּוֹר וּ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לַּיְלָה כִּמְעַט לֹא יָשַׁנְתִּ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הַצַּעַר וְהַמִּקְרֶה לֹא טוֹבָה שֶׁקָּרָה לְאָח טוֹב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לַּיְלָה לָמַדְתִּי הַתּוֹרָה 'עַתִּיקָא טָמִיר וּסְתִים'</w:t>
      </w:r>
      <w:r w:rsidRPr="007D7DC2">
        <w:rPr>
          <w:rFonts w:ascii="Times New Roman" w:hAnsi="Times New Roman" w:cs="Times New Roman"/>
          <w:color w:val="000000"/>
          <w:sz w:val="26"/>
          <w:szCs w:val="26"/>
          <w:vertAlign w:val="superscript"/>
          <w:rtl/>
        </w:rPr>
        <w:footnoteReference w:id="68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בְּסוֹפוֹ מְדַבֵּר רַבֵּנוּ זַ"ל מֵחַיִּים נִצְ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בֹאָר שֶׁכָּל הַיִּסּוּרִים הֵם מֵחֶסְרוֹן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דַּעַת קָנִיתָ מֶה חָסַרְתָּ</w:t>
      </w:r>
      <w:r w:rsidRPr="007D7DC2">
        <w:rPr>
          <w:rFonts w:ascii="Times New Roman" w:hAnsi="Times New Roman" w:cs="Times New Roman"/>
          <w:color w:val="000000"/>
          <w:sz w:val="26"/>
          <w:szCs w:val="26"/>
          <w:vertAlign w:val="superscript"/>
          <w:rtl/>
        </w:rPr>
        <w:footnoteReference w:id="6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נִתְיַשַּׁבְתִּי בְּדַעְתִּי שֶׁעִקַּר הַיִּסּוּרִים מִכָּל הַיִּסּוּרִים הוּא חֶסְרוֹן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3B3D8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גֶע</w:t>
      </w:r>
      <w:r w:rsidRPr="007D7DC2">
        <w:rPr>
          <w:rFonts w:ascii="Times New Roman" w:hAnsi="Times New Roman" w:cs="Times New Roman"/>
          <w:color w:val="000000"/>
          <w:sz w:val="26"/>
          <w:szCs w:val="26"/>
          <w:rtl/>
        </w:rPr>
        <w:t>ר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זוּגָתָם תִּחְיֶה וְעִם כָּל הַמִּשְׁתַּתְּפִים בְּצָרָ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ט מְקַבֵּל בְּ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דֶּעם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ט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סְ'הָ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גֶּעבֵּיי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גֶּעפַּאטֶערְט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פִּי הָעֶלְיוֹן לֹא תֵצֵא הָרָ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ר ב</w:t>
      </w:r>
      <w:r w:rsidRPr="007D7DC2">
        <w:rPr>
          <w:rFonts w:ascii="Times New Roman" w:hAnsi="Times New Roman" w:cs="Times New Roman" w:hint="cs"/>
          <w:color w:val="000000"/>
          <w:sz w:val="26"/>
          <w:szCs w:val="26"/>
          <w:rtl/>
        </w:rPr>
        <w:t>ֶּעדַ</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יַם דֶּערְטְרָאנְקְ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עִם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עלוֹיבְּ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ה' יִתְבָּרַךְ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מְ'הָ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 אָפְּגֶעלָאזְ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חַס־וְשָׁלוֹם מְחֻסַּר דָּ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ועק גֶּעגֶעבְּן הוֹנוֹ וּרְכוּשׁ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ה' יִתְבָּרַךְ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דֶּעם דַּעַ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מַיין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עדֵיינְק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י אַייךְ גֶּעלָאזְט דֶּער מֹחַ בְּסַמְנָאסִימָ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 אַייךְ גֶּעשְׁטַארְקְ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הַפֵידֶרָאטִ</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אִיסְנְוֶועצְקֶ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 אַייךְ גֶּעשְׁטַארְקְ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ין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בְּרוּדֶ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רַחֲמָנוּת א</w:t>
      </w:r>
      <w:r w:rsidRPr="007D7DC2">
        <w:rPr>
          <w:rFonts w:ascii="Times New Roman" w:hAnsi="Times New Roman" w:cs="Times New Roman" w:hint="cs"/>
          <w:color w:val="000000"/>
          <w:sz w:val="26"/>
          <w:szCs w:val="26"/>
          <w:rtl/>
        </w:rPr>
        <w:t>וֹי</w:t>
      </w:r>
      <w:r w:rsidRPr="007D7DC2">
        <w:rPr>
          <w:rFonts w:ascii="Times New Roman" w:hAnsi="Times New Roman" w:cs="Times New Roman"/>
          <w:color w:val="000000"/>
          <w:sz w:val="26"/>
          <w:szCs w:val="26"/>
          <w:rtl/>
        </w:rPr>
        <w:t>ף גָּא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זַיין מַעֲשֶׂה בְּ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שְׁטַארְקְט אַ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58C3B1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וִויפְ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נְטְשְׁ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גֶ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וֹנָ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רְכוּשָׁ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קָּאנְסָאלַאטְ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חֵרִ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וֹיבְּ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נֶ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וּ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רְ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lastRenderedPageBreak/>
        <w:t>הֶעלְפְ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טָא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מַלֵּ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וֹי</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ייסְ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לֵיי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שְׁפִּי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וֹמֵם</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זָ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מְפַרְנֵ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חָ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אֶחָ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הַשְׁגָּחָ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חֶרֶת</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FC3BDD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א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נְ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וואוֹינְ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גְ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מִי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וֹיבְּ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זָ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יינְ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גְ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לֶ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וֹיבְּ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הַ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אֱמוּנַ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כְטְ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מְ</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וָו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ע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נְ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שֶׁ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עקְרִ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ט</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אזְ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דַּא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גֶ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יהְ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תְרַ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דּוֹתָי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פִלּ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זָ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גֶ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ן</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7355DA4F" w14:textId="45F11DE5"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hint="cs"/>
          <w:color w:val="000000"/>
          <w:sz w:val="26"/>
          <w:szCs w:val="26"/>
          <w:rtl/>
        </w:rPr>
        <w:t>לְמַעַן ה</w:t>
      </w:r>
      <w:r>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הִ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חַ</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וַדַּא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לָאזְ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רֶעקְ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וֹי</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טָ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הַרְ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חַ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דּוֹתָי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זְ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רְצְ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וּגָתְכֶ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גַ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תְּכֶ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חֲתַנְכֶ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יִּחְי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וּ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גְנַ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לֹהֵי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בִי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בַּשָּׁ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תְקַ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שְׁלֵ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הָבְ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הוּ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כַלְכְּלֶ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טֵ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עסְטִיר</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הִנֵּ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רוֹבָ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שׁוּעָ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בוֹ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צִדְקָ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הִגָּל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הַפֵּ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ג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אֲנָחָ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שִׂמְחָה</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הְ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חֲמָנ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פְרֵ</w:t>
      </w:r>
      <w:r w:rsidRPr="007D7DC2">
        <w:rPr>
          <w:rFonts w:ascii="Times New Roman" w:hAnsi="Times New Roman" w:cs="Times New Roman" w:hint="cs"/>
          <w:color w:val="000000"/>
          <w:sz w:val="26"/>
          <w:szCs w:val="26"/>
          <w:rtl/>
        </w:rPr>
        <w:t>ילִ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אכְ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צְלֵ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קִּצִּי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אֵצֶ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דַ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קִּצִּ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ישׁוּעַ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הֶרֶ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יִן</w:t>
      </w:r>
      <w:r w:rsidRPr="007D7DC2">
        <w:rPr>
          <w:rFonts w:ascii="Times New Roman" w:hAnsi="Times New Roman" w:cs="Times New Roman"/>
          <w:color w:val="000000"/>
          <w:sz w:val="26"/>
          <w:szCs w:val="26"/>
          <w:rtl/>
        </w:rPr>
        <w:t>, "</w:t>
      </w:r>
      <w:r w:rsidRPr="007D7DC2">
        <w:rPr>
          <w:rFonts w:ascii="Times New Roman" w:hAnsi="Times New Roman" w:cs="Times New Roman" w:hint="cs"/>
          <w:color w:val="000000"/>
          <w:sz w:val="26"/>
          <w:szCs w:val="26"/>
          <w:rtl/>
        </w:rPr>
        <w:t>אִ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רְ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טָ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גְלִ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סְדְּ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סְעָדֵנִי</w:t>
      </w:r>
      <w:r w:rsidRPr="007D7DC2">
        <w:rPr>
          <w:rFonts w:ascii="Times New Roman" w:hAnsi="Times New Roman" w:cs="Times New Roman"/>
          <w:color w:val="000000"/>
          <w:sz w:val="26"/>
          <w:szCs w:val="26"/>
          <w:rtl/>
        </w:rPr>
        <w:t>"</w:t>
      </w:r>
      <w:r w:rsidRPr="007D7DC2">
        <w:rPr>
          <w:rFonts w:ascii="Times New Roman" w:hAnsi="Times New Roman" w:cs="Times New Roman"/>
          <w:color w:val="000000"/>
          <w:sz w:val="26"/>
          <w:szCs w:val="26"/>
          <w:vertAlign w:val="superscript"/>
          <w:rtl/>
        </w:rPr>
        <w:footnoteReference w:id="687"/>
      </w:r>
      <w:r w:rsidRPr="007D7DC2">
        <w:rPr>
          <w:rFonts w:ascii="Times New Roman" w:hAnsi="Times New Roman" w:cs="Times New Roman" w:hint="cs"/>
          <w:color w:val="000000"/>
          <w:sz w:val="26"/>
          <w:szCs w:val="26"/>
          <w:rtl/>
        </w:rPr>
        <w:t xml:space="preserve">. </w:t>
      </w:r>
    </w:p>
    <w:p w14:paraId="3FA4EB4E" w14:textId="34BDCBE6" w:rsidR="008D747E" w:rsidRPr="004740ED" w:rsidRDefault="008D747E" w:rsidP="004110FA">
      <w:pPr>
        <w:jc w:val="both"/>
        <w:rPr>
          <w:rtl/>
        </w:rPr>
      </w:pP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חוֹרָ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רְ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וֹעְלִ</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טַארְקְ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כָ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מַעְ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בֵּ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אָמַר</w:t>
      </w:r>
      <w:r w:rsidRPr="007D7DC2">
        <w:rPr>
          <w:rFonts w:ascii="Times New Roman" w:hAnsi="Times New Roman" w:cs="Times New Roman"/>
          <w:color w:val="000000"/>
          <w:sz w:val="26"/>
          <w:szCs w:val="26"/>
          <w:rtl/>
        </w:rPr>
        <w:t>: "</w:t>
      </w:r>
      <w:r w:rsidRPr="007D7DC2">
        <w:rPr>
          <w:rFonts w:ascii="Times New Roman" w:hAnsi="Times New Roman" w:cs="Times New Roman" w:hint="cs"/>
          <w:color w:val="000000"/>
          <w:sz w:val="26"/>
          <w:szCs w:val="26"/>
          <w:rtl/>
        </w:rPr>
        <w:t>כְּשֶׁאֶחָ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עַר</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מְקַבֵּ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תוֹ</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הוּ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ב</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וּ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יזְ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וּ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כֵּ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ייֶערֶ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וּ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חֲמָנ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כְטְ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זְלָ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רוֹצֵחַ</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נְגֶעפַאלְ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דֶּ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וָו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רְגֶ</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נֶע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נֶע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לְסְדוּנְג</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וֹ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בֶּעטְ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זְ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ע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גַאנְגֶ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מְחָה</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נְ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אטְ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בְּלִי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עבְּן</w:t>
      </w:r>
      <w:r w:rsidRPr="007D7DC2">
        <w:rPr>
          <w:rFonts w:ascii="Times New Roman" w:hAnsi="Times New Roman" w:cs="Times New Roman"/>
          <w:color w:val="000000"/>
          <w:sz w:val="26"/>
          <w:szCs w:val="26"/>
          <w:vertAlign w:val="superscript"/>
          <w:rtl/>
        </w:rPr>
        <w:footnoteReference w:id="688"/>
      </w:r>
      <w:r w:rsidRPr="007D7DC2">
        <w:rPr>
          <w:rFonts w:ascii="Times New Roman" w:hAnsi="Times New Roman" w:cs="Times New Roman" w:hint="cs"/>
          <w:color w:val="000000"/>
          <w:sz w:val="26"/>
          <w:szCs w:val="26"/>
          <w:rtl/>
        </w:rPr>
        <w:t>.</w:t>
      </w:r>
      <w:r>
        <w:rPr>
          <w:rFonts w:hint="cs"/>
          <w:rtl/>
        </w:rPr>
        <w:t xml:space="preserve"> </w:t>
      </w:r>
    </w:p>
    <w:p w14:paraId="34E3EA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מּוֹעִיל הָעַצְבוּת וּ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תָּה אֵין שׁוּם עֵצָה כִּי אִם לִשְׁפֹּךְ שִׂיחוֹ לִפְנֵי הָאֵל אֲשֶׁר הוֹצִיא אֶתְכֶם עָרֹם מִבֶּטֶן אִמְּכֶם וְזָן וּמְפַרְנֵס וְכִלְכֵּל אֶתְכֶם בְּהוֹצָאָה מְרֻבָּה כָ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 הֵנָּה בְּחַסְדּוֹ לְבַד וּבְרַחֲמָיו הַמְרֻבִּ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חַסְדֵּי ה' לֹא תָמְנוּ וְלֹא כָלוּ רַחֲמָ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ב חֲסָדָיו וְרַחֲמָיו הַמְרֻבִּין יָכוֹל לְפַרְנֵס אֶתְכֶם גַּם עַתָּה בְּיֶתֶר שְׂאֵת וְיֶתֶר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אמְרוּ מֵאַיִן יָבֹא עֶזְ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זְרִי מֵעִם ה' עֹשֵׂה שָׁמַיִם וָ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וּ 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וּ בּוֹ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יִהְיֶה תְּשׁוּבַת הַמִּשְׁ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עֵת שֶׁהָיָה לָכֶם הוֹן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אַגְתֶּם מֵהֵיכָן תִּהְיֶה פַרְנָסָ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דַּאֲגַת 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תַּעֲשׂוּ </w:t>
      </w:r>
      <w:r w:rsidRPr="007D7DC2">
        <w:rPr>
          <w:rFonts w:ascii="Times New Roman" w:hAnsi="Times New Roman" w:cs="Times New Roman" w:hint="cs"/>
          <w:color w:val="000000"/>
          <w:sz w:val="26"/>
          <w:szCs w:val="26"/>
          <w:rtl/>
        </w:rPr>
        <w:t>רְצ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בּוֹרֵא</w:t>
      </w:r>
      <w:r w:rsidRPr="007D7DC2">
        <w:rPr>
          <w:rFonts w:ascii="Times New Roman" w:hAnsi="Times New Roman" w:cs="Times New Roman"/>
          <w:color w:val="000000"/>
          <w:sz w:val="26"/>
          <w:szCs w:val="26"/>
          <w:rtl/>
        </w:rPr>
        <w:t xml:space="preserve">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עֲשֶׂה עִמָּכֶם נִפְלָאוֹת וְנוֹרָ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פַרְנֵס אֶתְכֶם בְּמָן מִן הַשָּׁמָיִם</w:t>
      </w:r>
      <w:r w:rsidRPr="007D7DC2">
        <w:rPr>
          <w:rFonts w:ascii="Times New Roman" w:hAnsi="Times New Roman" w:cs="Times New Roman" w:hint="cs"/>
          <w:color w:val="000000"/>
          <w:sz w:val="26"/>
          <w:szCs w:val="26"/>
          <w:rtl/>
        </w:rPr>
        <w:t xml:space="preserve">. </w:t>
      </w:r>
    </w:p>
    <w:p w14:paraId="26AEB26F" w14:textId="77777777" w:rsidR="008D747E" w:rsidRPr="007D7DC2" w:rsidRDefault="008D747E" w:rsidP="00433EC1">
      <w:pPr>
        <w:jc w:val="both"/>
        <w:rPr>
          <w:rFonts w:ascii="Times New Roman" w:hAnsi="Times New Roman" w:cs="Times New Roman"/>
          <w:color w:val="000000"/>
          <w:sz w:val="20"/>
          <w:szCs w:val="20"/>
          <w:rtl/>
        </w:rPr>
      </w:pPr>
      <w:r w:rsidRPr="007D7DC2">
        <w:rPr>
          <w:rFonts w:ascii="Times New Roman" w:hAnsi="Times New Roman" w:cs="Times New Roman" w:hint="cs"/>
          <w:color w:val="000000"/>
          <w:sz w:val="26"/>
          <w:szCs w:val="26"/>
          <w:rtl/>
        </w:rPr>
        <w:t>לְ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וּ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רְצִיגֶ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רְפְ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רְץ</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מַאנְ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לֶ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אטְרַאכְט</w:t>
      </w:r>
      <w:r w:rsidRPr="007D7DC2">
        <w:rPr>
          <w:rFonts w:ascii="Times New Roman" w:hAnsi="Times New Roman" w:cs="Times New Roman"/>
          <w:color w:val="000000"/>
          <w:sz w:val="26"/>
          <w:szCs w:val="26"/>
          <w:rtl/>
        </w:rPr>
        <w:t>: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הְן</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דַּארְ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ערְ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עקוּ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דֻלָּה</w:t>
      </w:r>
      <w:r w:rsidRPr="007D7DC2">
        <w:rPr>
          <w:rFonts w:ascii="Times New Roman" w:hAnsi="Times New Roman" w:cs="Times New Roman"/>
          <w:color w:val="000000"/>
          <w:sz w:val="26"/>
          <w:szCs w:val="26"/>
          <w:vertAlign w:val="superscript"/>
          <w:rtl/>
        </w:rPr>
        <w:footnoteReference w:id="689"/>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rtl/>
        </w:rPr>
        <w:t>כֵּן ה' יִתְבָּרַךְ יְבָרֵךְ אֶתְכֶם וִיגַדֵּל אֶתְכֶם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מַּח אֶתְכֶם וְאֶת בְּנֵי בֵי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נִהְיֶה שְׂמֵחִים בְּשִׂמְחַתְכֶם.</w:t>
      </w:r>
      <w:r w:rsidRPr="007D7DC2">
        <w:rPr>
          <w:rFonts w:ascii="Times New Roman" w:hAnsi="Times New Roman" w:cs="Times New Roman" w:hint="cs"/>
          <w:color w:val="000000"/>
          <w:sz w:val="20"/>
          <w:szCs w:val="20"/>
          <w:rtl/>
        </w:rPr>
        <w:t xml:space="preserve"> </w:t>
      </w:r>
    </w:p>
    <w:p w14:paraId="17002006"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AD93588"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79E79A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אֹהֵב נַפְשִׁי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בַּקָּשָׁתִי לִכְתֹּב לִי הַפֵּר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אַתָּה כֹּתֵב לִי שֶׁאוֹדִיעַ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י יוֹדֵעַ לְהֵי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הַמַּעֲ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הָ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הָיָה הַ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נוֹדַע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קִבַּלְתָּ הַמִּכְתָּב שֶׁכָּתַבְתִּי לְךָ בְּשָׁבוּעַ הֶעָ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לַחְתִּי לְךָ עַל־יְדֵי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w:t>
      </w:r>
      <w:r w:rsidRPr="00F87D5C">
        <w:rPr>
          <w:rFonts w:ascii="Times New Roman" w:hAnsi="Times New Roman" w:cs="Times New Roman"/>
          <w:color w:val="000000"/>
          <w:sz w:val="26"/>
          <w:szCs w:val="26"/>
          <w:rtl/>
        </w:rPr>
        <w:t xml:space="preserve">אֶפְשָׁר </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יֵשׁ</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לְךָ עַל־יְדֵי</w:t>
      </w:r>
      <w:r w:rsidRPr="007D7DC2">
        <w:rPr>
          <w:rFonts w:ascii="Times New Roman" w:hAnsi="Times New Roman" w:cs="Times New Roman"/>
          <w:color w:val="000000"/>
          <w:sz w:val="26"/>
          <w:szCs w:val="26"/>
          <w:rtl/>
        </w:rPr>
        <w:t xml:space="preserve"> חָמִיךָ נ"י אֵיזֶה יְדִיעָה מִבָּנַי מִטְּרָאוִיצֶ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תִּי פֵיְגֶא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יא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עְלָהּ וּבָנֶי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תָה מְעֻבֶּרֶ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יָּלְ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חַ הַפַּאשְׂפָּארְטֵין מִוָּואלְחַיי</w:t>
      </w:r>
      <w:r w:rsidRPr="007D7DC2">
        <w:rPr>
          <w:rFonts w:ascii="Times New Roman" w:hAnsi="Times New Roman" w:cs="Times New Roman"/>
          <w:color w:val="000000"/>
          <w:sz w:val="26"/>
          <w:szCs w:val="26"/>
          <w:vertAlign w:val="superscript"/>
          <w:rtl/>
        </w:rPr>
        <w:footnoteReference w:id="69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נִּשְׁמַע מֵהֶם בִּמְדִינָתֵנוּ בְּרוּסְ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תָנִי מוֹרֵנוּ הָרַב יִשְׂרָאֵל נ"י וּבְנִי יִצְחָק נ"י יֵשׁ לָהֶם אֵלּוּ הַבִּילֶעטִין</w:t>
      </w:r>
      <w:r w:rsidRPr="007D7DC2">
        <w:rPr>
          <w:rFonts w:ascii="Times New Roman" w:hAnsi="Times New Roman" w:cs="Times New Roman"/>
          <w:color w:val="000000"/>
          <w:sz w:val="26"/>
          <w:szCs w:val="26"/>
          <w:vertAlign w:val="superscript"/>
          <w:rtl/>
        </w:rPr>
        <w:footnoteReference w:id="691"/>
      </w:r>
      <w:r w:rsidRPr="007D7DC2">
        <w:rPr>
          <w:rFonts w:ascii="Times New Roman" w:hAnsi="Times New Roman" w:cs="Times New Roman" w:hint="cs"/>
          <w:color w:val="000000"/>
          <w:sz w:val="26"/>
          <w:szCs w:val="26"/>
          <w:rtl/>
        </w:rPr>
        <w:t xml:space="preserve">. </w:t>
      </w:r>
    </w:p>
    <w:p w14:paraId="452B19D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כְתֹּב לִי הַקַּבָּלָה מִזֶּה הַמִּכְתָּב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י כְּאֵב עֵ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מַכְרִיחַ עַצְמִ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כָּל־פָּנִים אֵינִי רוֹצֶה שֶׁתְּאַבֵּד הַמִּכְתָּב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ה תַּעֲשֶׂה הַמִּצְוָה הַזֹּא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שַׂמֵּחַ חָמִיךָ וַחֲמוֹתְךָ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תֵּן הַמָּרָה שְׁחוֹרָה שֶׁלְּךָ בְּשֻׁתָּפוּת אֲ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רְאֶה לָהֶם פָּנִים שׂוֹחֲ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ךְ אָמַר רַבֵּנוּ זַ"ל</w:t>
      </w:r>
      <w:r w:rsidRPr="007D7DC2">
        <w:rPr>
          <w:rFonts w:ascii="Times New Roman" w:hAnsi="Times New Roman" w:cs="Times New Roman"/>
          <w:color w:val="000000"/>
          <w:sz w:val="26"/>
          <w:szCs w:val="26"/>
          <w:vertAlign w:val="superscript"/>
          <w:rtl/>
        </w:rPr>
        <w:footnoteReference w:id="6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מַּרְאִין לְאָדָם פָּנִים שׂוֹחֲק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יִּין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יוֹת אִישׁ הַיִּשְׂרְאֵלִי אֵינוֹ דָּבָר רֵ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דָּבָר גָּדוֹל מְאֹד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שַׁעֵר</w:t>
      </w:r>
      <w:r w:rsidRPr="007D7DC2">
        <w:rPr>
          <w:rFonts w:ascii="Times New Roman" w:hAnsi="Times New Roman" w:cs="Times New Roman" w:hint="cs"/>
          <w:color w:val="000000"/>
          <w:sz w:val="26"/>
          <w:szCs w:val="26"/>
          <w:rtl/>
        </w:rPr>
        <w:t xml:space="preserve">. </w:t>
      </w:r>
    </w:p>
    <w:p w14:paraId="218C40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בַקֵּשׁ אֲנִי מֵאֵת כָּל אֹהֲבֵינוּ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לָּם יְחַזְּקוּ אֶת אֹהֲבֵינוּ בֶּאֱמֶת ר' שְׁמוּאֵל נ"י וּ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רְבֵּה דִבְרֵי מִצְוָה נִגְמְרוּ עַל שֻׁלְחָ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סוּר לָנוּ לִהְיוֹת כְּפוּי טוֹבָה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מַּחֲזִיק אוֹתוֹ וִישַׂמֵּחַ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יֶה שְׂכָרוֹ כָּפוּל מִן הַשָּׁ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צָה לָדוּן אוֹתוֹ לְכַף חוֹב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רַק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זוּגָ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חַיֶה אוֹתָהּ בְּדִבּוּרִים הַמְשַׂמְּחִים הַ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בְּכֹחָהּ לִסְבֹּל צַעַר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תּוֹעִיל בְּצַעֲ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ין פּוֹעֲלִין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פְסִיד הַ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וְהַבְּרִיאַת גּוּ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מִּצְוָה שֶׁתַּעֲשֶׂה </w:t>
      </w:r>
      <w:r w:rsidRPr="007D7DC2">
        <w:rPr>
          <w:rFonts w:ascii="Times New Roman" w:hAnsi="Times New Roman" w:cs="Times New Roman"/>
          <w:color w:val="000000"/>
          <w:sz w:val="26"/>
          <w:szCs w:val="26"/>
          <w:rtl/>
        </w:rPr>
        <w:lastRenderedPageBreak/>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מְקַיֵּם נֶפֶשׁ אַחַת מִיִּשְׂרָאֵל כְּאִלּוּ קִיֵּם עוֹלָם מָלֵא</w:t>
      </w:r>
      <w:r w:rsidRPr="007D7DC2">
        <w:rPr>
          <w:rFonts w:ascii="Times New Roman" w:hAnsi="Times New Roman" w:cs="Times New Roman"/>
          <w:color w:val="000000"/>
          <w:sz w:val="26"/>
          <w:szCs w:val="26"/>
          <w:vertAlign w:val="superscript"/>
          <w:rtl/>
        </w:rPr>
        <w:footnoteReference w:id="6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שְׁמַע לַעֲצַת הַבַּעַל־דָּבָר שֶׁרוֹצֶה לְהַעֲצִיב א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תְגַּבֵּר עָלָיו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ה רֹאֶה בְּעֵינֶיךָ שֶׁאֵין פּוֹעֵל כְּלָל בְּהַמָּרָה שְׁחוֹרָה וְהָעַצְבוּת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וּץ מִזֶּה שֶׁהִיא מִסִּטְרָא אָחֳרָ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ה רוֹצֶה לִהְיוֹת אִישׁ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בְּפֵרוּשׁ</w:t>
      </w:r>
      <w:r w:rsidRPr="007D7DC2">
        <w:rPr>
          <w:rFonts w:ascii="Times New Roman" w:hAnsi="Times New Roman" w:cs="Times New Roman"/>
          <w:color w:val="000000"/>
          <w:sz w:val="26"/>
          <w:szCs w:val="26"/>
          <w:vertAlign w:val="superscript"/>
          <w:rtl/>
        </w:rPr>
        <w:footnoteReference w:id="69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מִּי שֶׁרוֹצֶה לִהְיוֹת אִישׁ כָּ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זָּהֵר מֵעַצְ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כֹל בְּשִׂמְחָה לַחְ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דְאַג דַּאֲגוֹת 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יּוֹם אִם בְּקֹלוֹ תִשְׁמָעוּ"</w:t>
      </w:r>
      <w:r w:rsidRPr="007D7DC2">
        <w:rPr>
          <w:rFonts w:ascii="Times New Roman" w:hAnsi="Times New Roman" w:cs="Times New Roman"/>
          <w:color w:val="000000"/>
          <w:sz w:val="26"/>
          <w:szCs w:val="26"/>
          <w:vertAlign w:val="superscript"/>
          <w:rtl/>
        </w:rPr>
        <w:footnoteReference w:id="69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בְּטוּבוֹ מְחַדֵּשׁ בְּכָל יוֹם תָּמִיד מַעֲשֵׂה בְרֵאשִׁ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פְרֹס בְּשָׁלוֹם לְמַעֲנִי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פֶשׁ חֲפֵצָה.</w:t>
      </w:r>
      <w:r w:rsidRPr="007D7DC2">
        <w:rPr>
          <w:rFonts w:ascii="Times New Roman" w:hAnsi="Times New Roman" w:cs="Times New Roman" w:hint="cs"/>
          <w:color w:val="000000"/>
          <w:sz w:val="26"/>
          <w:szCs w:val="26"/>
          <w:rtl/>
        </w:rPr>
        <w:t xml:space="preserve"> </w:t>
      </w:r>
    </w:p>
    <w:p w14:paraId="1C99FD53" w14:textId="4CF6B5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פֶּה לִישׁוּעַ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הַצְלָחַתְכֶם </w:t>
      </w:r>
      <w:r w:rsidRPr="007D7DC2">
        <w:rPr>
          <w:rFonts w:ascii="Times New Roman" w:hAnsi="Times New Roman" w:cs="Times New Roman" w:hint="cs"/>
          <w:color w:val="000000"/>
          <w:sz w:val="26"/>
          <w:szCs w:val="26"/>
          <w:rtl/>
        </w:rPr>
        <w:t>בָּ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בָּא</w:t>
      </w:r>
      <w:r>
        <w:rPr>
          <w:rFonts w:ascii="Times New Roman" w:hAnsi="Times New Roman" w:cs="Times New Roman" w:hint="cs"/>
          <w:color w:val="000000"/>
          <w:sz w:val="26"/>
          <w:szCs w:val="26"/>
          <w:rtl/>
        </w:rPr>
        <w:t>,</w:t>
      </w:r>
    </w:p>
    <w:p w14:paraId="5A980FC6" w14:textId="3DEBA7AF"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16A208BB"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הַמֻּשְׁלָ</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מְנַגֵּ</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 xml:space="preserve">ן. </w:t>
      </w:r>
    </w:p>
    <w:p w14:paraId="6135B3B1" w14:textId="77777777" w:rsidR="008D747E" w:rsidRPr="008B773E" w:rsidRDefault="008D747E" w:rsidP="00433EC1"/>
    <w:p w14:paraId="643B6B42" w14:textId="4F814095"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ע</w:t>
      </w:r>
      <w:r w:rsidR="008D747E">
        <w:rPr>
          <w:rFonts w:ascii="Arial" w:eastAsia="SimSun" w:hAnsi="Arial" w:cs="Times New Roman" w:hint="cs"/>
          <w:b/>
          <w:bCs/>
          <w:color w:val="385623"/>
          <w:kern w:val="44"/>
          <w:sz w:val="32"/>
          <w:szCs w:val="40"/>
          <w:rtl/>
          <w:lang w:eastAsia="zh-CN"/>
        </w:rPr>
        <w:t>ט</w:t>
      </w:r>
    </w:p>
    <w:p w14:paraId="3C9ADC2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שְׁלַח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 סיו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1BFB9A7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ן אָ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חֲתַן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וּ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 xml:space="preserve"> </w:t>
      </w:r>
    </w:p>
    <w:p w14:paraId="1E61446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קַו הַ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זַכֶּה אוֹתִי ה' יִתְבָּרַךְ לִשְׁמֹעַ מִכֶּם הַחַיִּים וְהַשָּׁלוֹם וְהַצְלָחָה וּבְרָ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שַׂמֵּחַ אֶתְכֶם וְיַהֲפֹךְ לָכֶם מִיָּגוֹן וַאֲנָחָה לְשִׂמְחָה</w:t>
      </w:r>
      <w:r w:rsidRPr="007D7DC2">
        <w:rPr>
          <w:rFonts w:ascii="Times New Roman" w:hAnsi="Times New Roman" w:cs="Times New Roman"/>
          <w:color w:val="000000"/>
          <w:sz w:val="26"/>
          <w:szCs w:val="26"/>
          <w:vertAlign w:val="superscript"/>
          <w:rtl/>
        </w:rPr>
        <w:footnoteReference w:id="6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4894131" w14:textId="44FAC0E9"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 בְּיוֹם ה' הֶעָ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הָיָה הַפְּנַאי לְהָשִׁיב לְךָ עַל־יְדֵי הַשַּׁיָּ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יִּסּוּרִים שֶׁלִּי מֵ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אָחִי מַ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תֵּדַע שֶׁרַבֵּנוּ זַ"ל אָמַר</w:t>
      </w:r>
      <w:r w:rsidRPr="007D7DC2">
        <w:rPr>
          <w:rFonts w:ascii="Times New Roman" w:hAnsi="Times New Roman" w:cs="Times New Roman"/>
          <w:color w:val="000000"/>
          <w:vertAlign w:val="superscript"/>
          <w:rtl/>
        </w:rPr>
        <w:footnoteReference w:id="697"/>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שֶׁזֶּה הָעוֹלָם הוּא עוֹלַם הַנִּסָּי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כָל עֵת מְנַסֶּה ה' יִתְבָּרַךְ אֶת הָאָדָם בְּאֹפֶן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עָמִים מְנַסֶּה בַעֲשִׁי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בְּדַחֲ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יְחַזֵּק אֶת עַצְמוֹ לַעֲמֹד עַל עָמְ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הַכֹּ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שׂוֹת בָּזֶה אֵיזֶה נַחַת רוּחַ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הִתְרַעֵם עַל ה' יִתְבָּרַךְ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לַהֲפֹךְ מִיָּגוֹן וַאֲנָחָה לְ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זְכוּתוֹ יָגֵן עָלֵינוּ אָמַר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צִלְּךָ</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מוֹ שֶׁעֹשֶׂה הָאָדָ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ן כִּבְיָכוֹל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ה' יִתְבָּרַךְ נֶגְ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6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ם תַּהַפְכוּ הַיָּגוֹן וַאֲנָחָה לְשִׂמְחָ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ן יַעֲשֶׂה ה' עִמָּכֶם וְיַהֲפֹךְ לָכֶם הַיָּגוֹן וַאֲנָחָה לְשִׂמְחָה</w:t>
      </w:r>
      <w:r w:rsidRPr="007D7DC2">
        <w:rPr>
          <w:rFonts w:ascii="Times New Roman" w:hAnsi="Times New Roman" w:cs="Times New Roman" w:hint="cs"/>
          <w:color w:val="000000"/>
          <w:sz w:val="26"/>
          <w:szCs w:val="26"/>
          <w:rtl/>
        </w:rPr>
        <w:t xml:space="preserve">. </w:t>
      </w:r>
    </w:p>
    <w:p w14:paraId="7096A341" w14:textId="097549B9" w:rsidR="008D747E" w:rsidRPr="007D7DC2" w:rsidRDefault="008D747E" w:rsidP="0000047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ין עֵצָה בְּזֶה הָעוֹלָם כִּי אִם לִבְרֹחַ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עֵת צָרָה וְצוּקָ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נוּ עוֹזֵר וְסוֹמֵךְ אֶלָּא אָ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רַבֵּנוּ זַ"ל לִמֵּד אוֹתָנוּ דֶּרֶךְ יָ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ל מַה שֶּׁעֹבֵר עַל הָאָדָם יִשְׁפֹּךְ שִׂיחוֹ לִפְנֵי ה' יִתְבָּרַךְ אֵיזֶה שָׁעָה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מְשֹׁךְ אַחַר מָרָה שְׁחוֹרָה וְעַצְבוּת</w:t>
      </w:r>
      <w:r w:rsidRPr="007D7DC2">
        <w:rPr>
          <w:rFonts w:ascii="Times New Roman" w:hAnsi="Times New Roman" w:cs="Times New Roman"/>
          <w:color w:val="000000"/>
          <w:sz w:val="26"/>
          <w:szCs w:val="26"/>
          <w:vertAlign w:val="superscript"/>
          <w:rtl/>
        </w:rPr>
        <w:footnoteReference w:id="69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לֹא אַתָּה יָכוֹל לְקַבֵּל רְאָיָה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קֹדֶם שֶׁהָיָה לוֹ זֶה הַהֵזֶּק גַּם־כֵּן הָיוּ לוֹ דְּאָג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נִרְ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לֹא הָיָה לוֹ זֶה הַהֵזֶּ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ה בְשִׂמְחָה</w:t>
      </w:r>
      <w:r w:rsidRPr="007D7DC2">
        <w:rPr>
          <w:rFonts w:ascii="Times New Roman" w:hAnsi="Times New Roman" w:cs="Times New Roman" w:hint="cs"/>
          <w:color w:val="000000"/>
          <w:sz w:val="26"/>
          <w:szCs w:val="26"/>
          <w:rtl/>
        </w:rPr>
        <w:t>?!</w:t>
      </w:r>
    </w:p>
    <w:p w14:paraId="5E01E621" w14:textId="564F16E5" w:rsidR="008D747E" w:rsidRPr="007D7DC2" w:rsidRDefault="008D747E" w:rsidP="008734D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נִי שָׁמַעְתִּי 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ל שֶׁדִּבֵּר פַּעַם אַחַת מֵהַפָּסוּק</w:t>
      </w:r>
      <w:r w:rsidRPr="007D7DC2">
        <w:rPr>
          <w:rFonts w:ascii="Times New Roman" w:hAnsi="Times New Roman" w:cs="Times New Roman"/>
          <w:color w:val="000000"/>
          <w:sz w:val="26"/>
          <w:szCs w:val="26"/>
          <w:vertAlign w:val="superscript"/>
          <w:rtl/>
        </w:rPr>
        <w:footnoteReference w:id="70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י יוֹדֵעַ עֹז אַפֶּ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חַק מְאֹד הַתֵּבוֹת הָאֵלּוּ מִפָּסוּק זֶה "מִי יוֹדֵעַ עֹז אַפֶּ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יָכוֹל לִהְיוֹת שֶׁנִּצֹּל מִזֶּה מֵעֹז אַפּוֹ שֶׁל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כֻּלָּנוּ צְרִיכִין לְקַבֵּל כָּל דָּבָר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הַצִּיל אוֹתָנוּ מֵעֹז אַפּוֹ חַס־וְשָׁלוֹם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צָה לְ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רְ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תּוֹרָה וּתְפִלָּה וְשַׁוְעָה וּצְעָקָה וּזְעָקָה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שׁ פָּשׁוּט</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תְּפִלָּה וְתַחֲנוּנִים הַרְבֵּה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צֵל מִזֶּה הָעוֹלַם הַנִּסָּיוֹן</w:t>
      </w:r>
      <w:r w:rsidRPr="007D7DC2">
        <w:rPr>
          <w:rFonts w:ascii="Times New Roman" w:hAnsi="Times New Roman" w:cs="Times New Roman"/>
          <w:color w:val="000000"/>
          <w:sz w:val="26"/>
          <w:szCs w:val="26"/>
          <w:vertAlign w:val="superscript"/>
          <w:rtl/>
        </w:rPr>
        <w:footnoteReference w:id="7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עֵצָה עַתָּה בַּדּוֹרוֹת הָאֵלּ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י אִם לַעֲסֹק בְּ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חַיֵּינוּ וְאֹרֶךְ יָמֵינוּ עַתָּה, כִּי מִי שֶׁאֵינוֹ עוֹסֵק בָּהֶם בִּתְמִיד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י יוֹדֵעַ אֵיךְ הוּא 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תּוֹרָה וְכָל הֲלָכָה הוּא רִיצֶעפְּט</w:t>
      </w:r>
      <w:r w:rsidRPr="007D7DC2">
        <w:rPr>
          <w:rFonts w:ascii="Times New Roman" w:hAnsi="Times New Roman" w:cs="Times New Roman"/>
          <w:color w:val="000000"/>
          <w:sz w:val="26"/>
          <w:szCs w:val="26"/>
          <w:vertAlign w:val="superscript"/>
          <w:rtl/>
        </w:rPr>
        <w:footnoteReference w:id="702"/>
      </w:r>
      <w:r w:rsidRPr="007D7DC2">
        <w:rPr>
          <w:rFonts w:ascii="Times New Roman" w:hAnsi="Times New Roman" w:cs="Times New Roman"/>
          <w:color w:val="000000"/>
          <w:sz w:val="26"/>
          <w:szCs w:val="26"/>
          <w:rtl/>
        </w:rPr>
        <w:t xml:space="preserve"> אַחֵר לְהַחֲיוֹת הַנֶּפֶשׁ וְהַגּוּף בָּזֶה וּבַ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נְפָשׁוֹת חֲלוּשׁוֹת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ס"ם לוֹעֵס אוֹתָנוּ בְּכָל יוֹם בְּשִׁנָּ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וְתַלְמִידוֹ הַקָּדוֹשׁ הֵם דָּאקְטוֹרִים כָּ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כוֹלִין לְהַחֲיוֹת נַפְשׁוֹת הַלְּעוּסִים מִבֵּין שִׁנֵּ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שׂוֹת אָדָם לָשֶׁבֶת עַל הַכִּסֵּא</w:t>
      </w:r>
      <w:r w:rsidRPr="007D7DC2">
        <w:rPr>
          <w:rFonts w:ascii="Times New Roman" w:hAnsi="Times New Roman" w:cs="Times New Roman"/>
          <w:color w:val="000000"/>
          <w:sz w:val="26"/>
          <w:szCs w:val="26"/>
          <w:vertAlign w:val="superscript"/>
          <w:rtl/>
        </w:rPr>
        <w:footnoteReference w:id="70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ם יְקַבְּלוּ הָרִיצֶעפְּטִ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בְּקִיאִים בַּהֲלָכָ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שֶׁלֹּא לִפֹּל מִשּׁוּם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נַתְחִיל בְּכָל עֵת לְקָרֵב עַצְמֵנוּ מֵחָדָשׁ לְרַבֵּנוּ זַ"ל בְּחֵשֶׁק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יֵּן הֵיטֵב בְּדִבְרֵי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הֵם רוֹצִים לְהַחֲיוֹת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חַס־וְשָׁלוֹם לְהֵפֶ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הְיֶה לָנוּ אַחֲרִית טוֹב.</w:t>
      </w:r>
      <w:r w:rsidRPr="007D7DC2">
        <w:rPr>
          <w:rFonts w:ascii="Times New Roman" w:hAnsi="Times New Roman" w:cs="Times New Roman" w:hint="cs"/>
          <w:color w:val="000000"/>
          <w:sz w:val="26"/>
          <w:szCs w:val="26"/>
          <w:rtl/>
        </w:rPr>
        <w:t xml:space="preserve"> </w:t>
      </w:r>
    </w:p>
    <w:p w14:paraId="09E6610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מָּעוֹת אֲשֶׁר כָּתַבְתָּ לִי הַסַּךְ שְׁלֹשָׁ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שֶׁר הָ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אֶתֵּן לְךָ עַל הַחוֹב שֶׁאֲנִי חַ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מָּעוֹת נִצְרָךְ לִי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הְיֶה כְּמוֹ </w:t>
      </w:r>
      <w:r w:rsidRPr="00F87D5C">
        <w:rPr>
          <w:rFonts w:ascii="Times New Roman" w:hAnsi="Times New Roman" w:cs="Times New Roman"/>
          <w:color w:val="000000"/>
          <w:sz w:val="26"/>
          <w:szCs w:val="26"/>
          <w:rtl/>
        </w:rPr>
        <w:t>גְּמִילוּת חֶסֶד</w:t>
      </w:r>
      <w:r w:rsidRPr="00F87D5C">
        <w:rPr>
          <w:rFonts w:hint="cs"/>
          <w:rtl/>
        </w:rPr>
        <w:t xml:space="preserve"> </w:t>
      </w:r>
      <w:r w:rsidRPr="00F87D5C">
        <w:rPr>
          <w:rFonts w:ascii="Times New Roman" w:hAnsi="Times New Roman" w:cs="Times New Roman" w:hint="cs"/>
          <w:color w:val="000000"/>
          <w:sz w:val="26"/>
          <w:szCs w:val="26"/>
          <w:rtl/>
        </w:rPr>
        <w:t>חָדָשׁ</w:t>
      </w:r>
      <w:r w:rsidRPr="00F87D5C">
        <w:rPr>
          <w:rFonts w:ascii="Times New Roman" w:hAnsi="Times New Roman" w:cs="Times New Roman"/>
          <w:color w:val="000000"/>
          <w:sz w:val="26"/>
          <w:szCs w:val="26"/>
          <w:rtl/>
        </w:rPr>
        <w:t xml:space="preserve"> תַּעֲשׂוּ</w:t>
      </w:r>
      <w:r w:rsidRPr="007D7DC2">
        <w:rPr>
          <w:rFonts w:ascii="Times New Roman" w:hAnsi="Times New Roman" w:cs="Times New Roman"/>
          <w:color w:val="000000"/>
          <w:sz w:val="26"/>
          <w:szCs w:val="26"/>
          <w:rtl/>
        </w:rPr>
        <w:t xml:space="preserve"> עִ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ח לִי עַל־יְדֵי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רַב דֹּ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פוֹ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624DF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לַי יִסַּע אָבִיךָ נ"י בְּשָׁלוֹם לְ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מְבַקֵּשׁ מֵאִתּוֹ מְאֹד כְּאָח לְאָ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רָאֶה אֶת עַצְמוֹ עִם חֲתָנִי מוֹרֵנוּ הָרַב יִשְׂרָ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בֵּר עִמּוֹ עַל מְנִיעַת מִכְתָּבִים 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נֵי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תָנִי מוֹרֵנוּ הָרַב שְׁמוּאֵל נ"י עִם זוּגָתוֹ וּבְנָהּ יִצְחָ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חֲתָנִי מִמַּרִיַּאנוֹוקֶ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וֹשֵׁב עַתָּה בִּקְרֶעטְשְׁמֶ</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vertAlign w:val="superscript"/>
          <w:rtl/>
        </w:rPr>
        <w:footnoteReference w:id="70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מִנַּרְחְבִיקֶע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הַדֶּרֶךְ שֶׁנּוֹסְעִים לְ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רָאֶה עִמָּהֶם וִידַבֵּר עִמָּהֶם שֶׁיִּשְׁלְחוּ מִכְתָּבִים לְאִמָּם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הּ</w:t>
      </w:r>
      <w:r w:rsidRPr="007D7DC2">
        <w:rPr>
          <w:rFonts w:ascii="Times New Roman" w:hAnsi="Times New Roman" w:cs="Times New Roman" w:hint="cs"/>
          <w:color w:val="000000"/>
          <w:sz w:val="26"/>
          <w:szCs w:val="26"/>
          <w:rtl/>
        </w:rPr>
        <w:t xml:space="preserve">. </w:t>
      </w:r>
    </w:p>
    <w:p w14:paraId="2F964DD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עֲבוּרִי לְכָל אַנְשֵׁי שְׁלוֹמֵנוּ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נוּ עֹז מוֹרֵנוּ הָרַב נַחְמָן טוּלְ</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שִׁינֶ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עֲבוּרִי לַחֲתָנִי מוֹרֵנוּ הָרַב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א 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נְכָדַ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י זוּגָ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תִּרְשֹׁם לְאָבִיךָ נ"י שְׁמ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תָּבִים שָׁלַחְתִּי לָהֶם זֶה שְׁנֵי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434B03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עֲבוּרִי לְ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גֶע</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אַייךְ אִין לֵייבְּן אַ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בַּ</w:t>
      </w:r>
      <w:r w:rsidRPr="007D7DC2">
        <w:rPr>
          <w:rFonts w:ascii="Times New Roman" w:hAnsi="Times New Roman" w:cs="Times New Roman" w:hint="cs"/>
          <w:color w:val="000000"/>
          <w:sz w:val="26"/>
          <w:szCs w:val="26"/>
          <w:rtl/>
        </w:rPr>
        <w:t>יי</w:t>
      </w:r>
      <w:r w:rsidRPr="007D7DC2">
        <w:rPr>
          <w:rFonts w:ascii="Times New Roman" w:hAnsi="Times New Roman" w:cs="Times New Roman"/>
          <w:color w:val="000000"/>
          <w:sz w:val="26"/>
          <w:szCs w:val="26"/>
          <w:rtl/>
        </w:rPr>
        <w:t xml:space="preserve"> אַ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טוּהְט תְּשׁ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ף דֶּעם אִיהְ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גֶּעזָארְגְ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הַיינְ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אִיהְ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זָארְגְן</w:t>
      </w:r>
      <w:r w:rsidRPr="007D7DC2">
        <w:rPr>
          <w:rFonts w:ascii="Times New Roman" w:hAnsi="Times New Roman" w:cs="Times New Roman"/>
          <w:color w:val="000000"/>
          <w:sz w:val="26"/>
          <w:szCs w:val="26"/>
          <w:vertAlign w:val="superscript"/>
          <w:rtl/>
        </w:rPr>
        <w:footnoteReference w:id="70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תְיַצְּבוּ וּרְאוּ אֶת יְשׁוּעַת ה' אֲשֶׁר יַעֲשֶׂה עִ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צָה לָכֶם כִּי אִם לוֹמַר 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עֲרֵי צִ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וֹת הַרְבֵּה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דְּאָגוֹת אֵין מוֹעִיל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מַפְסִידִין מְאֹד.</w:t>
      </w:r>
    </w:p>
    <w:p w14:paraId="6458B433" w14:textId="2F9C7983"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p>
    <w:p w14:paraId="3A05E54A"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 נָתָן מִבְּרֶסְלֶב</w:t>
      </w:r>
    </w:p>
    <w:p w14:paraId="0F3A1CC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חִ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 הֶחָסִיד ר' דֹּב שׁוֹחֵט וּבוֹדֵק נ"י עִם שְׁלוֹ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p>
    <w:p w14:paraId="436ED06A" w14:textId="02171BF2" w:rsidR="008D747E" w:rsidRPr="007D7DC2" w:rsidRDefault="008D747E" w:rsidP="00B176C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נִי שׁוֹלֵחַ בְּכָאן מִכְתָּב רָצוּף פֹּה לָעִיר טַייטְרָ</w:t>
      </w:r>
      <w:r w:rsidRPr="007D7DC2">
        <w:rPr>
          <w:rFonts w:ascii="Times New Roman" w:hAnsi="Times New Roman" w:cs="Times New Roman" w:hint="cs"/>
          <w:color w:val="000000"/>
          <w:sz w:val="26"/>
          <w:szCs w:val="26"/>
          <w:rtl/>
        </w:rPr>
        <w:t>א –</w:t>
      </w:r>
      <w:r w:rsidRPr="007D7DC2">
        <w:rPr>
          <w:rFonts w:ascii="Times New Roman" w:hAnsi="Times New Roman" w:cs="Times New Roman"/>
          <w:color w:val="000000"/>
          <w:sz w:val="26"/>
          <w:szCs w:val="26"/>
          <w:rtl/>
        </w:rPr>
        <w:t xml:space="preserve"> לַחֲתָנִי מוֹרֵנוּ הָרַב בָּרוּ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אִ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אִשָּׁה שֶׁהָיְתָה אֵשֶׁת מְחֻתָּנִי ר' נֶטַע טַייטְרֶער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וֹסַעַת לָעִיר טַייטְרָ</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לִמְסֹר לָהּ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קֵּשׁ מֵאִתָּהּ שֶׁתַּטְמִין הֵיטֵב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סֹר אוֹתוֹ לַחֲתָנִי מוֹרֵנוּ הָרַב בָּרוּךְ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כֵר נֵ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לְבִתִּי מָרַת שֵׁינְדִּיל</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ואס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פַארְקוֹיפְט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7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מַכֶּרֶת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קַבָּלָה עַל מִכְתָּב זֶה עִם הַמָּעוֹת שֶׁתִּשְׁלַח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כְתֹּב לִי מִי שָׁלַח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כְתֹּב לִטְשֶׁעהְרִ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כָּתַבְתָּ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לַי לֹא תִהְיֶה הָאִשָּׁה הַזֹּאת שֶׁנּוֹסַעַת לְטַייטְרָ</w:t>
      </w:r>
      <w:r w:rsidRPr="007D7DC2">
        <w:rPr>
          <w:rFonts w:ascii="Times New Roman" w:hAnsi="Times New Roman" w:cs="Times New Roman" w:hint="cs"/>
          <w:color w:val="000000"/>
          <w:sz w:val="26"/>
          <w:szCs w:val="26"/>
          <w:rtl/>
        </w:rPr>
        <w:t>א –</w:t>
      </w:r>
      <w:r w:rsidRPr="007D7DC2">
        <w:rPr>
          <w:rFonts w:ascii="Times New Roman" w:hAnsi="Times New Roman" w:cs="Times New Roman"/>
          <w:color w:val="000000"/>
          <w:sz w:val="26"/>
          <w:szCs w:val="26"/>
          <w:rtl/>
        </w:rPr>
        <w:t xml:space="preserve"> אוּלַי נוֹסֵעַ אִ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קֵּשׁ עֲבוּרִי לְר' יוֹסְל דֶּעם רוֹיטְ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פַארְזָארְגְן הַמִּכְתָּב לַחֲתָנִי בֶּטַח</w:t>
      </w:r>
      <w:r w:rsidRPr="007D7DC2">
        <w:rPr>
          <w:rFonts w:ascii="Times New Roman" w:hAnsi="Times New Roman" w:cs="Times New Roman"/>
          <w:color w:val="000000"/>
          <w:sz w:val="26"/>
          <w:szCs w:val="26"/>
          <w:vertAlign w:val="superscript"/>
          <w:rtl/>
        </w:rPr>
        <w:footnoteReference w:id="70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שׁוּם מִכְתָּב מִטַּ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רָא מִיּוֹם בֹּ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חַ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 שֶׁמִּכָּאן נָסְעוּ אֲנָשִׁים וְנָ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פַת תִּבָּנֶה וְתִכּוֹנֵן גַּם־כֵּן נוֹסְעִים אֲנָשִׁים וְנָשִׁים אֵין מִסְפָּ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אֹמְ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ם טוֹבִים לַכֹּל</w:t>
      </w:r>
      <w:r w:rsidRPr="007D7DC2">
        <w:rPr>
          <w:rStyle w:val="af5"/>
          <w:rFonts w:ascii="Times New Roman" w:hAnsi="Times New Roman" w:cs="Times New Roman"/>
          <w:color w:val="000000"/>
          <w:sz w:val="26"/>
          <w:szCs w:val="26"/>
          <w:rtl/>
        </w:rPr>
        <w:footnoteReference w:id="70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יוֹדֵעַ.</w:t>
      </w:r>
      <w:r w:rsidRPr="007D7DC2">
        <w:rPr>
          <w:rFonts w:ascii="Times New Roman" w:hAnsi="Times New Roman" w:cs="Times New Roman" w:hint="cs"/>
          <w:color w:val="000000"/>
          <w:sz w:val="26"/>
          <w:szCs w:val="26"/>
          <w:rtl/>
        </w:rPr>
        <w:t xml:space="preserve"> </w:t>
      </w:r>
    </w:p>
    <w:p w14:paraId="0D3E4F59"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2A76BED5" w14:textId="2C97789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Pr>
          <w:rFonts w:ascii="Arial" w:eastAsia="SimSun" w:hAnsi="Arial" w:cs="Times New Roman" w:hint="cs"/>
          <w:b/>
          <w:bCs/>
          <w:color w:val="385623"/>
          <w:kern w:val="44"/>
          <w:sz w:val="32"/>
          <w:szCs w:val="40"/>
          <w:rtl/>
          <w:lang w:eastAsia="zh-CN"/>
        </w:rPr>
        <w:t>פ</w:t>
      </w:r>
    </w:p>
    <w:p w14:paraId="6151C973"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לְסֵדֶר בָּלָק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א תמוז</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6"/>
          <w:szCs w:val="26"/>
          <w:rtl/>
        </w:rPr>
        <w:t xml:space="preserve"> 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19AA191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בוּק בְּקִירוֹת לִ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וֹ נִשְׁכָּח מֵ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לֵאָה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רַפֵּא אוֹתָהּ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הּ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תוֹרָה וּלְחֻפָּה וּלְמַעֲשִׂים טוֹבִים.</w:t>
      </w:r>
      <w:r w:rsidRPr="007D7DC2">
        <w:rPr>
          <w:rFonts w:ascii="Times New Roman" w:hAnsi="Times New Roman" w:cs="Times New Roman" w:hint="cs"/>
          <w:color w:val="000000"/>
          <w:sz w:val="26"/>
          <w:szCs w:val="26"/>
          <w:rtl/>
        </w:rPr>
        <w:t xml:space="preserve"> </w:t>
      </w:r>
    </w:p>
    <w:p w14:paraId="2D9273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ד' קִבַּלְתִּי לְנָכוֹן בְּיוֹם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ה כְּבָר כָּתַבְתִּי קַבָּלָה עַל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י הַקַּבָּלָה 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כְתָּב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תְחִלָּה דִּמִּיתִי שֶׁאֶשְׁלַח לְךָ עִם חֲמוֹתְךָ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מְרָה שֶׁתִּסַּע לְבֵיתָהּ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חַר־כָּךְ לֹא רָצִיתִי לְהָנִיחַ אוֹתָהּ לִנְסֹעַ לְבֵי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שֶׁתֵּשֵׁב בְּכָאן עַל־כָּל־פָּנִים עַד יוֹם מָ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ה לְחַמֵּי טְבֶרְיָא שְׁלֹשָׁה פְ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זוּגָתִי תִּחְיֶה עֲדַיִן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שֶׁהָיְ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הוּקַל חָלְיָהּ מִכְּאֵב רֹא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66BD31D" w14:textId="2D242539"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קִבַּלְתִּי מִכְתָּבְךָ שֶׁזּוּגָתְךָ מְקַבֶּלֶת רְפוּאוֹת מֵהַדָּאקְ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color w:val="000000"/>
          <w:sz w:val="26"/>
          <w:szCs w:val="26"/>
          <w:vertAlign w:val="superscript"/>
          <w:rtl/>
        </w:rPr>
        <w:footnoteReference w:id="70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עֲזֹר לָהּ שֶׁהַהַלְוָאָה שֶׁהִלְוֵיתָ לִי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הְיוּ בִּמְקוֹם פִּדְיוֹן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וּ מְקֻיָּמִים בָּהּ וְרַפֹּא יְרַפֵּא</w:t>
      </w:r>
      <w:r w:rsidRPr="007D7DC2">
        <w:rPr>
          <w:rFonts w:ascii="Times New Roman" w:hAnsi="Times New Roman" w:cs="Times New Roman"/>
          <w:color w:val="000000"/>
          <w:sz w:val="26"/>
          <w:szCs w:val="26"/>
          <w:vertAlign w:val="superscript"/>
          <w:rtl/>
        </w:rPr>
        <w:footnoteReference w:id="71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מֵבִין א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תָּ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שֶׁלֹּא כִרְצוֹן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בֵּנוּ זַ"ל הִזְהִיר עַל הַדָּאקְ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 xml:space="preserve">שֶׁלֹּא לְקַבֵּל מֵאִתּוֹ </w:t>
      </w:r>
      <w:r w:rsidRPr="00F87D5C">
        <w:rPr>
          <w:rFonts w:ascii="Times New Roman" w:hAnsi="Times New Roman" w:cs="Times New Roman"/>
          <w:color w:val="000000"/>
          <w:sz w:val="26"/>
          <w:szCs w:val="26"/>
          <w:rtl/>
        </w:rPr>
        <w:t>רְפוּאוֹת</w:t>
      </w:r>
      <w:r w:rsidRPr="00F87D5C">
        <w:rPr>
          <w:rFonts w:ascii="Times New Roman" w:hAnsi="Times New Roman" w:cs="Times New Roman"/>
          <w:color w:val="000000"/>
          <w:sz w:val="26"/>
          <w:szCs w:val="26"/>
          <w:vertAlign w:val="superscript"/>
          <w:rtl/>
        </w:rPr>
        <w:footnoteReference w:id="711"/>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וְהִזְהִיר מְאֹד לִשְׁמֹר אֶת הַגּוּף מְאֹד</w:t>
      </w:r>
      <w:r>
        <w:rPr>
          <w:rStyle w:val="af5"/>
          <w:rFonts w:ascii="Times New Roman" w:hAnsi="Times New Roman" w:cs="Times New Roman"/>
          <w:color w:val="000000"/>
          <w:sz w:val="26"/>
          <w:szCs w:val="26"/>
          <w:rtl/>
        </w:rPr>
        <w:footnoteReference w:id="712"/>
      </w:r>
      <w:r w:rsidRPr="00F87D5C">
        <w:rPr>
          <w:rFonts w:ascii="Times New Roman" w:hAnsi="Times New Roman" w:cs="Times New Roman" w:hint="cs"/>
          <w:color w:val="000000"/>
          <w:sz w:val="26"/>
          <w:szCs w:val="26"/>
          <w:rtl/>
        </w:rPr>
        <w:t>;</w:t>
      </w:r>
      <w:r w:rsidRPr="00F87D5C">
        <w:rPr>
          <w:rFonts w:ascii="Times New Roman" w:hAnsi="Times New Roman" w:cs="Times New Roman" w:hint="cs"/>
          <w:color w:val="000000"/>
          <w:sz w:val="20"/>
          <w:szCs w:val="20"/>
          <w:rtl/>
        </w:rPr>
        <w:t xml:space="preserve"> </w:t>
      </w:r>
      <w:r w:rsidRPr="00F87D5C">
        <w:rPr>
          <w:rFonts w:ascii="Times New Roman" w:hAnsi="Times New Roman" w:cs="Times New Roman"/>
          <w:color w:val="000000"/>
          <w:sz w:val="26"/>
          <w:szCs w:val="26"/>
          <w:rtl/>
        </w:rPr>
        <w:t>וַהֲלֹא כָּתַבְתִּי לְךָ כַּמָּה מִכְתָּבִים שׁ</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אַל תִּבְגֹּד בְּאֵשֶׁת נְעוּרֶיךָ</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וּבִפְרָט אִשָּׁה כְּשֵׁרָה</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עַל־כֵּן מַה מּוֹעִיל הָרְפוּאוֹת</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 xml:space="preserve"> כְּשֶׁאַחַר־כָּךְ עֹשָׂה דְּבָרִים קָשִׁים</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הֲלֹא אַתָּה בְעַצְמְךָ צָרִיךְ לְעַכֵּב אוֹתָהּ</w:t>
      </w:r>
      <w:r w:rsidRPr="007D7DC2">
        <w:rPr>
          <w:rFonts w:ascii="Times New Roman" w:hAnsi="Times New Roman" w:cs="Times New Roman"/>
          <w:color w:val="000000"/>
          <w:sz w:val="26"/>
          <w:szCs w:val="26"/>
          <w:rtl/>
        </w:rPr>
        <w:t xml:space="preserve"> מִלַּעֲשׂוֹת דְּבָרִים שֶׁאֵינָהּ כְּפִי כֹּ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כָּל זֶה מֵחֲמַת שֶׁאַתָּה מְחֻסַּר בִּטָּחוֹן וְתָמִיד בְּעַצְבוּת וּ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דְּאָגוֹת נָפַל עָלֶ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א בְּוַדַּאי תֵּכֶף</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יָגוֹן וַאֲנָ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תָּה צָרִיךְ לַהֲפֹךְ הַיָּגוֹן וַאֲנָחָה שֶׁלָּהּ לְשִׂמְחָה וְשָׂשׂ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רְפוּאָה</w:t>
      </w:r>
      <w:r w:rsidRPr="007D7DC2">
        <w:rPr>
          <w:rFonts w:ascii="Times New Roman" w:hAnsi="Times New Roman" w:cs="Times New Roman"/>
          <w:color w:val="000000"/>
          <w:sz w:val="26"/>
          <w:szCs w:val="26"/>
          <w:vertAlign w:val="superscript"/>
          <w:rtl/>
        </w:rPr>
        <w:footnoteReference w:id="71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הוּא שָׂמֵחַ הוּא מַצְלִיחַ</w:t>
      </w:r>
      <w:r w:rsidRPr="007D7DC2">
        <w:rPr>
          <w:rFonts w:ascii="Times New Roman" w:hAnsi="Times New Roman" w:cs="Times New Roman"/>
          <w:color w:val="000000"/>
          <w:sz w:val="26"/>
          <w:szCs w:val="26"/>
          <w:vertAlign w:val="superscript"/>
          <w:rtl/>
        </w:rPr>
        <w:footnoteReference w:id="7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ךְ אֱכֹל בְּשִׂמְחָה לַחְ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יֵּם מִכָּל מְלַמְּדַי הִשְׂכַּ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לְרָעָה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ין וְתִבְטַח בַּ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וַדַּאי לֹא יַעֲזֹב אוֹתְךָ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ל מֵה' יִתְבָּרַךְ הַפַּרְנָסָה שֶׁלְּךָ בִּתְפִלָּה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לֹא רָצָה שֶׁאַנְשֵׁי </w:t>
      </w:r>
      <w:r w:rsidRPr="007D7DC2">
        <w:rPr>
          <w:rFonts w:ascii="Times New Roman" w:hAnsi="Times New Roman" w:cs="Times New Roman"/>
          <w:color w:val="000000"/>
          <w:sz w:val="26"/>
          <w:szCs w:val="26"/>
          <w:rtl/>
        </w:rPr>
        <w:lastRenderedPageBreak/>
        <w:t>שְׁלוֹמֵנוּ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הֶם חַס־וְשָׁלוֹם אַנְפִּין חֲשׁוּכִ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נְפִּין נְהוֹרִין</w:t>
      </w:r>
      <w:r w:rsidRPr="007D7DC2">
        <w:rPr>
          <w:rFonts w:ascii="Times New Roman" w:hAnsi="Times New Roman" w:cs="Times New Roman"/>
          <w:color w:val="000000"/>
          <w:sz w:val="26"/>
          <w:szCs w:val="26"/>
          <w:vertAlign w:val="superscript"/>
          <w:rtl/>
        </w:rPr>
        <w:footnoteReference w:id="71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מֹד בְּלִקּוּטֵי הֲלָכוֹת הִלְכוֹת שַׁבָּ</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לָכָה 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חַיֶּה נַפְ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שֶׁאֲנִי אֹהֵב אוֹתְ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שֶׁ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חַיִּים טוֹבִים וַאֲרֻכִּים עִם 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הִיא תְּפִלָּה</w:t>
      </w:r>
      <w:r w:rsidRPr="007D7DC2">
        <w:rPr>
          <w:rFonts w:ascii="Times New Roman" w:hAnsi="Times New Roman" w:cs="Times New Roman"/>
          <w:color w:val="000000"/>
          <w:sz w:val="26"/>
          <w:szCs w:val="26"/>
          <w:vertAlign w:val="superscript"/>
          <w:rtl/>
        </w:rPr>
        <w:footnoteReference w:id="716"/>
      </w:r>
      <w:r w:rsidRPr="007D7DC2">
        <w:rPr>
          <w:rFonts w:ascii="Times New Roman" w:hAnsi="Times New Roman" w:cs="Times New Roman"/>
          <w:color w:val="000000"/>
          <w:sz w:val="26"/>
          <w:szCs w:val="26"/>
          <w:rtl/>
        </w:rPr>
        <w:t>, 'אֱמוּנָה' בְּגִימַטְרִיָּא 'בָּנִים'</w:t>
      </w:r>
      <w:r w:rsidRPr="007D7DC2">
        <w:rPr>
          <w:rFonts w:ascii="Times New Roman" w:hAnsi="Times New Roman" w:cs="Times New Roman"/>
          <w:color w:val="000000"/>
          <w:sz w:val="26"/>
          <w:szCs w:val="26"/>
          <w:vertAlign w:val="superscript"/>
          <w:rtl/>
        </w:rPr>
        <w:footnoteReference w:id="71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ים וְקַיָּמִים.</w:t>
      </w:r>
    </w:p>
    <w:p w14:paraId="518EECA1" w14:textId="37AE9B7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מִיהַּ לִי עָלֶ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א אִישׁ אַבְרֵךְ מִצְּפַת תִּבָּנֶה וְתִכּוֹנֵן אֲשֶׁר הֵבִיא לִי מִכְתָּב מֵר' אַיזִיקְל נ"י מִבּוּקַרֶעסְט</w:t>
      </w:r>
      <w:r w:rsidRPr="007D7DC2">
        <w:rPr>
          <w:rFonts w:ascii="Times New Roman" w:hAnsi="Times New Roman" w:cs="Times New Roman"/>
          <w:color w:val="000000"/>
          <w:sz w:val="26"/>
          <w:szCs w:val="26"/>
          <w:vertAlign w:val="superscript"/>
          <w:rtl/>
        </w:rPr>
        <w:footnoteReference w:id="718"/>
      </w:r>
      <w:r w:rsidRPr="00FA1EB5">
        <w:rPr>
          <w:rFonts w:hint="cs"/>
          <w:rtl/>
        </w:rPr>
        <w:t>,</w:t>
      </w:r>
      <w:r w:rsidRPr="007D7DC2">
        <w:rPr>
          <w:rFonts w:ascii="Times New Roman" w:hAnsi="Times New Roman" w:cs="Times New Roman" w:hint="cs"/>
          <w:color w:val="000000"/>
          <w:sz w:val="26"/>
          <w:szCs w:val="26"/>
          <w:vertAlign w:val="superscript"/>
          <w:rtl/>
        </w:rPr>
        <w:t xml:space="preserve"> </w:t>
      </w:r>
      <w:r w:rsidRPr="007D7DC2">
        <w:rPr>
          <w:rFonts w:ascii="Times New Roman" w:hAnsi="Times New Roman" w:cs="Times New Roman"/>
          <w:color w:val="000000"/>
          <w:sz w:val="26"/>
          <w:szCs w:val="26"/>
          <w:rtl/>
        </w:rPr>
        <w:t>וְאָמַר לִי שֶׁיְּדִידֵנוּ וָתִיק וְחָסִיד ר' נַחְמָן נ"י עִם זוּגָתוֹ תִּחְיֶה מֻנָּחִים חוֹלִים עַל מִשְׁכָּבָם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צַעַר גָּדוֹל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וְר' אַיזִיקְל נ"י קִבַּלְתִּי מִשְּׁנֵיכֶם מִכְתָּבִים וְלֹא הִזְכַּרְתֶּ</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י כְּלָל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תֵּכֶף לְהוֹדִיעַ לִי מִשְּׁלוֹ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בָּטוּחַ בַּה' יִתְבָּרַךְ שֶׁבְּוַדַּאי אִם יִרְצֶה ה' יַחֲזִיר אוֹתָם לְאֵיתָנָם וְיִתֵּן 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עֲבוּרִי לְר' נַחְמָן נ"י שֶׁיְּחַזֵּק עַצְמוֹ </w:t>
      </w:r>
      <w:r w:rsidRPr="006A0851">
        <w:rPr>
          <w:rFonts w:ascii="Times New Roman" w:hAnsi="Times New Roman" w:cs="Times New Roman"/>
          <w:color w:val="000000"/>
          <w:sz w:val="26"/>
          <w:szCs w:val="26"/>
          <w:rtl/>
        </w:rPr>
        <w:t>בְּבִטָּחוֹן בַּה' יִתְבָּרַךְ</w:t>
      </w:r>
      <w:r w:rsidRPr="006A0851">
        <w:rPr>
          <w:rFonts w:ascii="Times New Roman" w:hAnsi="Times New Roman" w:cs="Times New Roman" w:hint="cs"/>
          <w:color w:val="000000"/>
          <w:sz w:val="26"/>
          <w:szCs w:val="26"/>
          <w:rtl/>
        </w:rPr>
        <w:t xml:space="preserve"> –</w:t>
      </w:r>
      <w:r w:rsidRPr="006A0851">
        <w:rPr>
          <w:rFonts w:ascii="Times New Roman" w:hAnsi="Times New Roman" w:cs="Times New Roman"/>
          <w:color w:val="000000"/>
          <w:sz w:val="26"/>
          <w:szCs w:val="26"/>
          <w:rtl/>
        </w:rPr>
        <w:t xml:space="preserve"> שֶׁוַּדַּאי יְרַפֵּא אוֹתוֹ ה' יִתְבָּרַךְ וְאֶת זוּגָתוֹ</w:t>
      </w:r>
      <w:r w:rsidRPr="006A0851">
        <w:rPr>
          <w:rFonts w:ascii="Times New Roman" w:hAnsi="Times New Roman" w:cs="Times New Roman" w:hint="cs"/>
          <w:color w:val="000000"/>
          <w:sz w:val="26"/>
          <w:szCs w:val="26"/>
          <w:rtl/>
        </w:rPr>
        <w:t>,</w:t>
      </w:r>
      <w:r w:rsidRPr="006A0851">
        <w:rPr>
          <w:rFonts w:ascii="Times New Roman" w:hAnsi="Times New Roman" w:cs="Times New Roman"/>
          <w:color w:val="000000"/>
          <w:sz w:val="26"/>
          <w:szCs w:val="26"/>
          <w:rtl/>
        </w:rPr>
        <w:t xml:space="preserve"> כִּי רַבֵּנוּ זַ"ל אָמַר שֶׁתּוֹעֶלֶת גָּדוֹל לַחוֹלֶה כְּשֶׁמַּחֲזִיק עַצְמוֹ</w:t>
      </w:r>
      <w:r w:rsidRPr="006A0851">
        <w:rPr>
          <w:rFonts w:ascii="Times New Roman" w:hAnsi="Times New Roman" w:cs="Times New Roman" w:hint="cs"/>
          <w:color w:val="000000"/>
          <w:sz w:val="26"/>
          <w:szCs w:val="26"/>
          <w:rtl/>
        </w:rPr>
        <w:t>,</w:t>
      </w:r>
      <w:r w:rsidRPr="006A0851">
        <w:rPr>
          <w:rFonts w:ascii="Times New Roman" w:hAnsi="Times New Roman" w:cs="Times New Roman"/>
          <w:color w:val="000000"/>
          <w:sz w:val="26"/>
          <w:szCs w:val="26"/>
          <w:rtl/>
        </w:rPr>
        <w:t xml:space="preserve"> וַאֲפִלּוּ אֲחֵרִים שֶׁמַּחֲזִיקִין</w:t>
      </w:r>
      <w:r w:rsidRPr="007D7DC2">
        <w:rPr>
          <w:rFonts w:ascii="Times New Roman" w:hAnsi="Times New Roman" w:cs="Times New Roman"/>
          <w:color w:val="000000"/>
          <w:sz w:val="26"/>
          <w:szCs w:val="26"/>
          <w:rtl/>
        </w:rPr>
        <w:t xml:space="preserve"> אוֹת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גַּם־כֵּן תּוֹעֶלֶת גָּדוֹל</w:t>
      </w:r>
      <w:r>
        <w:rPr>
          <w:rStyle w:val="af5"/>
          <w:rFonts w:ascii="Times New Roman" w:hAnsi="Times New Roman" w:cs="Times New Roman"/>
          <w:color w:val="000000"/>
          <w:sz w:val="26"/>
          <w:szCs w:val="26"/>
          <w:rtl/>
        </w:rPr>
        <w:footnoteReference w:id="7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318C84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לִכְתֹּב לִי עַל־יְדֵי אִישׁ בֶּטַח</w:t>
      </w:r>
      <w:r w:rsidRPr="007D7DC2">
        <w:rPr>
          <w:rFonts w:ascii="Times New Roman" w:hAnsi="Times New Roman" w:cs="Times New Roman"/>
          <w:color w:val="000000"/>
          <w:sz w:val="26"/>
          <w:szCs w:val="26"/>
          <w:vertAlign w:val="superscript"/>
          <w:rtl/>
        </w:rPr>
        <w:footnoteReference w:id="72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עַל־יְדֵי מִיקֶער</w:t>
      </w:r>
      <w:r w:rsidRPr="007D7DC2">
        <w:rPr>
          <w:rFonts w:ascii="Times New Roman" w:hAnsi="Times New Roman" w:cs="Times New Roman"/>
          <w:color w:val="000000"/>
          <w:sz w:val="26"/>
          <w:szCs w:val="26"/>
          <w:vertAlign w:val="superscript"/>
          <w:rtl/>
        </w:rPr>
        <w:footnoteReference w:id="72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נוּ אֵינוֹ בַּנִּמְצָא אֶחָד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vertAlign w:val="superscript"/>
          <w:rtl/>
        </w:rPr>
        <w:footnoteReference w:id="722"/>
      </w:r>
      <w:r w:rsidRPr="007D7DC2">
        <w:rPr>
          <w:rFonts w:ascii="Times New Roman" w:hAnsi="Times New Roman" w:cs="Times New Roman"/>
          <w:color w:val="000000"/>
          <w:sz w:val="26"/>
          <w:szCs w:val="26"/>
          <w:rtl/>
        </w:rPr>
        <w:t xml:space="preserve"> לִתֵּן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תְּסַפֵּר לְךָ חֲמוֹתְךָ תִּחְיֶה.</w:t>
      </w:r>
    </w:p>
    <w:p w14:paraId="18C96727" w14:textId="522EF580"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p>
    <w:p w14:paraId="0186FEBD" w14:textId="755806DA"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2E75BA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פּוֹרֶסֶ</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70B3B19D" w14:textId="77777777" w:rsidR="008D747E" w:rsidRPr="007D7DC2" w:rsidRDefault="008D747E" w:rsidP="00433EC1">
      <w:pPr>
        <w:jc w:val="both"/>
        <w:rPr>
          <w:rFonts w:ascii="Times New Roman" w:hAnsi="Times New Roman" w:cs="Times New Roman"/>
          <w:color w:val="000000"/>
          <w:sz w:val="26"/>
          <w:szCs w:val="26"/>
          <w:rtl/>
        </w:rPr>
      </w:pPr>
    </w:p>
    <w:p w14:paraId="38B1D639" w14:textId="49FAC26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sidRPr="00EB1868">
        <w:rPr>
          <w:rFonts w:ascii="Arial" w:eastAsia="SimSun" w:hAnsi="Arial" w:cs="Times New Roman" w:hint="cs"/>
          <w:b/>
          <w:bCs/>
          <w:color w:val="385623"/>
          <w:kern w:val="44"/>
          <w:sz w:val="32"/>
          <w:szCs w:val="40"/>
          <w:rtl/>
          <w:lang w:eastAsia="zh-CN"/>
        </w:rPr>
        <w:t>א</w:t>
      </w:r>
    </w:p>
    <w:p w14:paraId="17F39FC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פִּנְחָס</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 בְּקַנְאוֹ אֶת קִנְאָתִ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 תמוז</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78468B1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 וְ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p>
    <w:p w14:paraId="455392E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זַכֶּה אוֹתִי ה' יִתְבָּרַךְ לִשְׁמֹעַ מִכֶּם וּמִכֻּלְּכֶם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ךָ לְבַשֵּׂר לִי מִבְּרִיאַת 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 וּתְחַיֶּה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פְשִׁי קְשׁוּרָה בְנַפְ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236962F" w14:textId="48FB95B0" w:rsidR="008D747E" w:rsidRPr="007D7DC2" w:rsidRDefault="008D747E" w:rsidP="00AB06B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כְתָּבְךָ מִיּוֹם ד' בָּלָק קִבַּלְתִּי לְנָכ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חְיֵיתַנִי בִּבְרִיאַת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נוּ לְהִשָּׁעֵן כִּי אִם עַל אָבִינוּ שֶׁבַּשָּׁ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חַ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אַהֲבַת חֲ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ן בַּחֲבִיבוּתָא תַּלְיָא מִלְּתָא</w:t>
      </w:r>
      <w:r w:rsidRPr="007D7DC2">
        <w:rPr>
          <w:rFonts w:ascii="Times New Roman" w:hAnsi="Times New Roman" w:cs="Times New Roman"/>
          <w:color w:val="000000"/>
          <w:sz w:val="26"/>
          <w:szCs w:val="26"/>
          <w:vertAlign w:val="superscript"/>
          <w:rtl/>
        </w:rPr>
        <w:footnoteReference w:id="7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נִהְיֶה אֹהֲבִים בֶּאֱמֶ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אֲשֶׁר הָיָה רְצוֹן רַבֵּנוּ זַ"ל כַּמְבֹאָר בְּ</w:t>
      </w:r>
      <w:r>
        <w:rPr>
          <w:rFonts w:ascii="Times New Roman" w:hAnsi="Times New Roman" w:cs="Times New Roman"/>
          <w:sz w:val="26"/>
          <w:szCs w:val="26"/>
          <w:rtl/>
        </w:rPr>
        <w:t>חַיֵי</w:t>
      </w:r>
      <w:r>
        <w:rPr>
          <w:rFonts w:ascii="Times New Roman" w:hAnsi="Times New Roman" w:cs="Times New Roman" w:hint="cs"/>
          <w:sz w:val="26"/>
          <w:szCs w:val="26"/>
          <w:rtl/>
        </w:rPr>
        <w:t xml:space="preserve"> מוֹהֲרַ"ן</w:t>
      </w:r>
      <w:r w:rsidRPr="007D7DC2">
        <w:rPr>
          <w:rFonts w:ascii="Times New Roman" w:hAnsi="Times New Roman" w:cs="Times New Roman"/>
          <w:sz w:val="26"/>
          <w:szCs w:val="26"/>
          <w:rtl/>
        </w:rPr>
        <w:t xml:space="preserve"> </w:t>
      </w:r>
      <w:r w:rsidRPr="007D7DC2">
        <w:rPr>
          <w:rFonts w:ascii="Times New Roman" w:hAnsi="Times New Roman" w:cs="Times New Roman"/>
          <w:color w:val="000000"/>
          <w:sz w:val="26"/>
          <w:szCs w:val="26"/>
          <w:vertAlign w:val="superscript"/>
          <w:rtl/>
        </w:rPr>
        <w:footnoteReference w:id="72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eastAsia"/>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 הָיָה שׁוֹלֵט בָּנוּ שׁוּם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אַהֲבָה צָרִיךְ לִהְיוֹת שֶׁעַל כָּל פְּשָׁעִים תְכַסֶּה 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וּן אֶת כָּל אֶחָד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וַאֲפִלּוּ אֶת עַצְ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הִזְהִיר מְאֹד מְאֹד עַל זֶה</w:t>
      </w:r>
      <w:r w:rsidRPr="007D7DC2">
        <w:rPr>
          <w:rFonts w:ascii="Times New Roman" w:hAnsi="Times New Roman" w:cs="Times New Roman"/>
          <w:color w:val="000000"/>
          <w:sz w:val="26"/>
          <w:szCs w:val="26"/>
          <w:vertAlign w:val="superscript"/>
          <w:rtl/>
        </w:rPr>
        <w:footnoteReference w:id="72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יַהֲדוּתֵנוּ תָּלוּי בָ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זֶה אָנוּ צְרִיכִין לְבַקֵּשׁ יוֹמָם וָלַ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אָנוּ מְעַכְּבִין בִּנְיַן 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בְּפֵרוּשׁ שֶׁעַל־יְדֵי שֶׁדָּנִין לְכַף זְכוּת נַעֲשֶׂה מִשְׁ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כָּן אִיקְרֵי מִקְדָּשׁ</w:t>
      </w:r>
      <w:r w:rsidRPr="007D7DC2">
        <w:rPr>
          <w:rFonts w:ascii="Times New Roman" w:hAnsi="Times New Roman" w:cs="Times New Roman"/>
          <w:color w:val="000000"/>
          <w:sz w:val="26"/>
          <w:szCs w:val="26"/>
          <w:vertAlign w:val="superscript"/>
          <w:rtl/>
        </w:rPr>
        <w:footnoteReference w:id="726"/>
      </w:r>
      <w:r w:rsidRPr="007D7DC2">
        <w:rPr>
          <w:rFonts w:ascii="Times New Roman" w:hAnsi="Times New Roman" w:cs="Times New Roman" w:hint="cs"/>
          <w:color w:val="000000"/>
          <w:sz w:val="26"/>
          <w:szCs w:val="26"/>
          <w:rtl/>
        </w:rPr>
        <w:t xml:space="preserve">. </w:t>
      </w:r>
    </w:p>
    <w:p w14:paraId="732C57B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שְׁכְּחוּ שֶׁאָנוּ נִקְרָאִין עַל שֵׁם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בְּכָל עֵת לְעַיֵּן בָּנוּ וּלְחַשֵּׁב דְּרָכֵינוּ אֵיךְ לִדַּבֵּק בִּדְרָכָ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דִּבּוּרִים שֶׁל רַבֵּנוּ זַ"ל הֵם נִצְחִיִּים וְשַׁיָּכִים בְּכָל אָדָם וּבְכָל זְמַן וּבְכָל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כַּמְבֹאָר בְּלִקּוּטֵי הֲלָכוֹת</w:t>
      </w:r>
      <w:r w:rsidRPr="007D7DC2">
        <w:rPr>
          <w:rFonts w:ascii="Times New Roman" w:hAnsi="Times New Roman" w:cs="Times New Roman"/>
          <w:color w:val="000000"/>
          <w:sz w:val="26"/>
          <w:szCs w:val="26"/>
          <w:vertAlign w:val="superscript"/>
          <w:rtl/>
        </w:rPr>
        <w:footnoteReference w:id="727"/>
      </w:r>
      <w:r w:rsidRPr="007D7DC2">
        <w:rPr>
          <w:rFonts w:ascii="Times New Roman" w:hAnsi="Times New Roman" w:cs="Times New Roman"/>
          <w:color w:val="000000"/>
          <w:sz w:val="26"/>
          <w:szCs w:val="26"/>
          <w:rtl/>
        </w:rPr>
        <w:t xml:space="preserve"> שֶׁתְּחוּם הַקְּדֻשָּׁה הֵם שְׁנֵי אַלְפִ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נוּ 'אֲזַמְּרָה'</w:t>
      </w:r>
      <w:r w:rsidRPr="007D7DC2">
        <w:rPr>
          <w:rFonts w:ascii="Times New Roman" w:hAnsi="Times New Roman" w:cs="Times New Roman"/>
          <w:color w:val="000000"/>
          <w:sz w:val="26"/>
          <w:szCs w:val="26"/>
          <w:vertAlign w:val="superscript"/>
          <w:rtl/>
        </w:rPr>
        <w:footnoteReference w:id="728"/>
      </w:r>
      <w:r w:rsidRPr="007D7DC2">
        <w:rPr>
          <w:rFonts w:ascii="Times New Roman" w:hAnsi="Times New Roman" w:cs="Times New Roman"/>
          <w:color w:val="000000"/>
          <w:sz w:val="26"/>
          <w:szCs w:val="26"/>
          <w:rtl/>
        </w:rPr>
        <w:t xml:space="preserve"> וְ'אַיֵּה'</w:t>
      </w:r>
      <w:r w:rsidRPr="007D7DC2">
        <w:rPr>
          <w:rFonts w:ascii="Times New Roman" w:hAnsi="Times New Roman" w:cs="Times New Roman"/>
          <w:color w:val="000000"/>
          <w:sz w:val="26"/>
          <w:szCs w:val="26"/>
          <w:vertAlign w:val="superscript"/>
          <w:rtl/>
        </w:rPr>
        <w:footnoteReference w:id="7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תּוֹרָה שֶׁל 'אַיֵּה' מְבֹאָר שֶׁאֲפִלּוּ כְּשֶׁמּוּנָחִים בַּמְקוֹמוֹת הַמְטֻנָּפִ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מְּחַפְּשִׂין מִשָּׁם 'אַיֵּה' </w:t>
      </w:r>
      <w:r w:rsidRPr="007D7DC2">
        <w:rPr>
          <w:rFonts w:ascii="Times New Roman" w:hAnsi="Times New Roman" w:cs="Times New Roman" w:hint="eastAsia"/>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יְדֵי־זֶה נִגְלֶה מַאֲמָר הַסָּת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תֵּרוּץ לָזֶה 'אֲזַמְּ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וּבְכָל עֵת אָנוּ מֻכְרָחִין לְעַיֵּן הֵיטֵב בְּדִבְרֵי רַבֵּנוּ זַ"ל וּבְדִבְרֵי 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מְשִׁיךְ עַצְמֵנוּ אֶל הַדְּבָרִים הָאֵ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יֵּם אוֹתָם עַל־כָּל־פָּנִים כְּמַחַט סִדְקִ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סַיֵּעַ אוֹתָנוּ כְּפִתְחוֹ שֶׁל אוּלָם</w:t>
      </w:r>
      <w:r w:rsidRPr="007D7DC2">
        <w:rPr>
          <w:rFonts w:ascii="Times New Roman" w:hAnsi="Times New Roman" w:cs="Times New Roman"/>
          <w:color w:val="000000"/>
          <w:sz w:val="26"/>
          <w:szCs w:val="26"/>
          <w:vertAlign w:val="superscript"/>
          <w:rtl/>
        </w:rPr>
        <w:footnoteReference w:id="730"/>
      </w:r>
      <w:r w:rsidRPr="007D7DC2">
        <w:rPr>
          <w:rFonts w:ascii="Times New Roman" w:hAnsi="Times New Roman" w:cs="Times New Roman" w:hint="cs"/>
          <w:color w:val="000000"/>
          <w:sz w:val="26"/>
          <w:szCs w:val="26"/>
          <w:rtl/>
        </w:rPr>
        <w:t xml:space="preserve">. </w:t>
      </w:r>
    </w:p>
    <w:p w14:paraId="072F2FF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גֶּעוַואלְ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שְׁלָאפְ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נְזֶערֶ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ארְ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קְ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לָאף</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בְרֵ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בֵּ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תַלְמִיד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קָּדוֹ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לֶחֶ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צְל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א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רְפְ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אטְ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נִיצְ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גֶ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הְ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כָּל־פָּנִ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נְ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וֹבְלִ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אלְיֶ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אכְ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עִי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עַל־יְדֵי־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וֹכִ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הוֹלָדָ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פְרָ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נֶ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טְלִיכֶ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נְטְשְׁ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רֶץ־יִשְׂרָאֵל</w:t>
      </w:r>
      <w:r w:rsidRPr="007D7DC2">
        <w:rPr>
          <w:rFonts w:ascii="Times New Roman" w:hAnsi="Times New Roman" w:cs="Times New Roman"/>
          <w:color w:val="000000"/>
          <w:sz w:val="26"/>
          <w:szCs w:val="26"/>
          <w:vertAlign w:val="superscript"/>
          <w:rtl/>
        </w:rPr>
        <w:footnoteReference w:id="731"/>
      </w:r>
      <w:r w:rsidRPr="007D7DC2">
        <w:rPr>
          <w:rFonts w:ascii="Times New Roman" w:hAnsi="Times New Roman" w:cs="Times New Roman" w:hint="cs"/>
          <w:color w:val="000000"/>
          <w:sz w:val="26"/>
          <w:szCs w:val="26"/>
          <w:rtl/>
        </w:rPr>
        <w:t>.</w:t>
      </w:r>
      <w:r w:rsidRPr="007D7DC2">
        <w:rPr>
          <w:rFonts w:eastAsia="Calibri" w:hint="cs"/>
          <w:rtl/>
          <w:lang w:eastAsia="en-US"/>
        </w:rPr>
        <w:t xml:space="preserve"> </w:t>
      </w:r>
      <w:r w:rsidRPr="007D7DC2">
        <w:rPr>
          <w:rFonts w:ascii="Times New Roman" w:hAnsi="Times New Roman" w:cs="Times New Roman"/>
          <w:color w:val="000000"/>
          <w:sz w:val="26"/>
          <w:szCs w:val="26"/>
          <w:rtl/>
        </w:rPr>
        <w:t>וְרַבֵּנוּ זַ"ל בְּוַדַּאי לֹא מַסְכִּים שֶׁיִּהְיֶה בֵינֵינוּ חַס־וְשָׁלוֹם מַחֲ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w:t>
      </w:r>
      <w:r w:rsidRPr="007D7DC2">
        <w:rPr>
          <w:rFonts w:ascii="Times New Roman" w:hAnsi="Times New Roman" w:cs="Times New Roman"/>
          <w:color w:val="000000"/>
          <w:sz w:val="26"/>
          <w:szCs w:val="26"/>
          <w:vertAlign w:val="superscript"/>
          <w:rtl/>
        </w:rPr>
        <w:footnoteReference w:id="732"/>
      </w:r>
      <w:r w:rsidRPr="007D7DC2">
        <w:rPr>
          <w:rFonts w:ascii="Times New Roman" w:hAnsi="Times New Roman" w:cs="Times New Roman"/>
          <w:color w:val="000000"/>
          <w:sz w:val="26"/>
          <w:szCs w:val="26"/>
          <w:rtl/>
        </w:rPr>
        <w:t xml:space="preserve"> שֶׁאִם אַתֶּם תִּהְיוּ שְׂמֵחִים הָיָה טוֹבָה לְכָל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נוּ הָיִינוּ אֹהֲבִים זֶה לָזֶה בֶּ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הָיָה טוֹבָה לְכָל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עוֹלָם לֹא נִבְרָא כִּי אִם לְצֶוֶת לָזֶה</w:t>
      </w:r>
      <w:r w:rsidRPr="007D7DC2">
        <w:rPr>
          <w:rFonts w:ascii="Times New Roman" w:hAnsi="Times New Roman" w:cs="Times New Roman"/>
          <w:color w:val="000000"/>
          <w:sz w:val="26"/>
          <w:szCs w:val="26"/>
          <w:vertAlign w:val="superscript"/>
          <w:rtl/>
        </w:rPr>
        <w:footnoteReference w:id="73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A85547">
        <w:rPr>
          <w:rFonts w:ascii="Times New Roman" w:hAnsi="Times New Roman" w:cs="Times New Roman"/>
          <w:color w:val="000000"/>
          <w:sz w:val="26"/>
          <w:szCs w:val="26"/>
          <w:rtl/>
        </w:rPr>
        <w:t xml:space="preserve">וּכְפִי הַצַּדִּיק עִם אֲנָשָׁיו </w:t>
      </w:r>
      <w:r w:rsidRPr="00A85547">
        <w:rPr>
          <w:rFonts w:ascii="Times New Roman" w:hAnsi="Times New Roman" w:cs="Times New Roman" w:hint="cs"/>
          <w:color w:val="000000"/>
          <w:sz w:val="26"/>
          <w:szCs w:val="26"/>
          <w:rtl/>
        </w:rPr>
        <w:t xml:space="preserve">– </w:t>
      </w:r>
      <w:r w:rsidRPr="00A85547">
        <w:rPr>
          <w:rFonts w:ascii="Times New Roman" w:hAnsi="Times New Roman" w:cs="Times New Roman"/>
          <w:color w:val="000000"/>
          <w:sz w:val="26"/>
          <w:szCs w:val="26"/>
          <w:rtl/>
        </w:rPr>
        <w:t>כֵּן מִתְנַהֵג לְטוֹבַת הָעוֹלָם</w:t>
      </w:r>
      <w:r w:rsidRPr="00A85547">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384F56F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הוּא בֵּ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צָ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חְרַב 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קְדָּשׁ מֵחֲמַת שֶׁלֹּא הָיְתָה אַהֲבָה בֵּינֵיהֶם</w:t>
      </w:r>
      <w:r w:rsidRPr="007D7DC2">
        <w:rPr>
          <w:rFonts w:ascii="Times New Roman" w:hAnsi="Times New Roman" w:cs="Times New Roman"/>
          <w:color w:val="000000"/>
          <w:sz w:val="26"/>
          <w:szCs w:val="26"/>
          <w:vertAlign w:val="superscript"/>
          <w:rtl/>
        </w:rPr>
        <w:footnoteReference w:id="7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תַקֵּן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חַשֵּׁב דְּרָכֵינוּ בְּכָל עֵת שֶׁלֹּא יִהְיֶה עִכּוּב מִצִּ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בְכּוֹת וּלְהִתְחַנֵּן לִפְנֵי ה' יִתְבָּרַךְ הַרְבֵּה שֶׁלֹּא יִהְיֶה מִצִּדֵּנ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לֹּא נִצְטָרֵךְ חַס־וְשָׁלוֹם עוֹד לְהִתְגַּלְגֵּל עֲבוּר זֶה</w:t>
      </w:r>
      <w:r w:rsidRPr="007D7DC2">
        <w:rPr>
          <w:rFonts w:ascii="Times New Roman" w:hAnsi="Times New Roman" w:cs="Times New Roman"/>
          <w:color w:val="000000"/>
          <w:sz w:val="26"/>
          <w:szCs w:val="26"/>
          <w:vertAlign w:val="superscript"/>
          <w:rtl/>
        </w:rPr>
        <w:footnoteReference w:id="7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כָּל אֶחָד וְאֶחָד צָרִיךְ לִהְיוֹת אַהֲבָה תְּקוּעָה בְלִבּוֹ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וּן אֶת כָּל אֶחָד וְאֶחָד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וּ יוֹדְעִין מְקוֹמוֹ</w:t>
      </w:r>
      <w:r w:rsidRPr="007D7DC2">
        <w:rPr>
          <w:rFonts w:ascii="Times New Roman" w:hAnsi="Times New Roman" w:cs="Times New Roman"/>
          <w:color w:val="000000"/>
          <w:sz w:val="26"/>
          <w:szCs w:val="26"/>
          <w:vertAlign w:val="superscript"/>
          <w:rtl/>
        </w:rPr>
        <w:footnoteReference w:id="7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6C82BD4"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וּמֵחֲמַת עֵת תְּפִלַּת שַׁחֲרִית קִצַּ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ה זֶּה שֶׁכָּתַבְתִּי בְּמִכְתָּב לְחָמִיךָ לְהָשִׁיב לִי כַּמָּה דְבָרִ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הֵשַׁבְתָּ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w:t>
      </w:r>
      <w:r w:rsidRPr="007D7DC2">
        <w:rPr>
          <w:rFonts w:ascii="Times New Roman" w:hAnsi="Times New Roman" w:cs="Times New Roman" w:hint="cs"/>
          <w:color w:val="000000"/>
          <w:sz w:val="26"/>
          <w:szCs w:val="26"/>
          <w:rtl/>
        </w:rPr>
        <w:t>לוֹמַר</w:t>
      </w:r>
      <w:r w:rsidRPr="007D7DC2">
        <w:rPr>
          <w:rFonts w:ascii="Times New Roman" w:hAnsi="Times New Roman" w:cs="Times New Roman"/>
          <w:color w:val="000000"/>
          <w:sz w:val="26"/>
          <w:szCs w:val="26"/>
          <w:rtl/>
        </w:rPr>
        <w:t xml:space="preserve"> לִידִידִי ר' אַיְזִיקְ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מִּכְתָּב הַגָּדוֹל שֶׁשָּׁלַח לִי מִבּוּקַרֶעסְ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חְתִּי לוֹ בַּחֲזָרָה עַל־יְדֵי 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הָיָה רָצוּף מִכְתָּב שֶׁאֲנִי כָתַבְתִּי לְר' פִּנְחָס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בַקֵּשׁ אֶת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קִבַּלְתִּי מִכְתָּב מֵ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אֶכְתֹּב לוֹ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תָּה לֹא הָיָ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נַ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יּוֹם וּבַלַּיְלָה אֵינִי יָכוֹל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אֲנִי יוֹשֵׁב כָּל הַיּוֹם וְכָל הַלַּיְלָה בְּאַמְבַּטְיָה שֶׁל זֵעָה.</w:t>
      </w:r>
      <w:r w:rsidRPr="007D7DC2">
        <w:rPr>
          <w:rFonts w:ascii="Times New Roman" w:hAnsi="Times New Roman" w:cs="Times New Roman" w:hint="cs"/>
          <w:color w:val="000000"/>
          <w:rtl/>
        </w:rPr>
        <w:t xml:space="preserve"> </w:t>
      </w:r>
    </w:p>
    <w:p w14:paraId="584645A5" w14:textId="6F46016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דִּבְרֵ</w:t>
      </w:r>
      <w:r>
        <w:rPr>
          <w:rFonts w:ascii="Times New Roman" w:hAnsi="Times New Roman" w:cs="Times New Roman"/>
          <w:color w:val="000000"/>
          <w:sz w:val="26"/>
          <w:szCs w:val="26"/>
          <w:rtl/>
        </w:rPr>
        <w:t>י אֹהַבְכֶם בֶּאֱמֶת וּבְתָמִים</w:t>
      </w:r>
      <w:r>
        <w:rPr>
          <w:rFonts w:ascii="Times New Roman" w:hAnsi="Times New Roman" w:cs="Times New Roman" w:hint="cs"/>
          <w:color w:val="000000"/>
          <w:sz w:val="26"/>
          <w:szCs w:val="26"/>
          <w:rtl/>
        </w:rPr>
        <w:t>,</w:t>
      </w:r>
    </w:p>
    <w:p w14:paraId="1AEABEC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AA5D17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p>
    <w:p w14:paraId="06611DF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שְׁלוֹם חֲמוֹתְךָ תִּחְיֶה וְזוּגָתְךָ תִּחְיֶה.</w:t>
      </w:r>
    </w:p>
    <w:p w14:paraId="56C769DE" w14:textId="3400B911"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ב</w:t>
      </w:r>
    </w:p>
    <w:p w14:paraId="042612B3"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מַטּוֹת</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וּמַסְעֵ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ח</w:t>
      </w:r>
      <w:r w:rsidRPr="007D7DC2">
        <w:rPr>
          <w:rFonts w:ascii="Times New Roman" w:hAnsi="Times New Roman" w:cs="David" w:hint="cs"/>
          <w:color w:val="44546A"/>
          <w:sz w:val="20"/>
          <w:szCs w:val="20"/>
          <w:rtl/>
        </w:rPr>
        <w:t xml:space="preserve"> </w:t>
      </w:r>
      <w:r w:rsidRPr="007D7DC2">
        <w:rPr>
          <w:rFonts w:ascii="Times New Roman" w:hAnsi="Times New Roman" w:cs="David"/>
          <w:color w:val="44546A"/>
          <w:sz w:val="20"/>
          <w:szCs w:val="20"/>
          <w:rtl/>
        </w:rPr>
        <w:t>תמוז</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ם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43A8156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כֶם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2248CE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הַיּוֹם קִבַּלְתִּי מִכְתָּבְךָ עִם שְׁנֵי מַזִּ'ידֶעס</w:t>
      </w:r>
      <w:r w:rsidRPr="007D7DC2">
        <w:rPr>
          <w:rFonts w:ascii="Times New Roman" w:hAnsi="Times New Roman" w:cs="Times New Roman"/>
          <w:color w:val="000000"/>
          <w:sz w:val="26"/>
          <w:szCs w:val="26"/>
          <w:vertAlign w:val="superscript"/>
          <w:rtl/>
        </w:rPr>
        <w:footnoteReference w:id="737"/>
      </w:r>
      <w:r w:rsidRPr="007D7DC2">
        <w:rPr>
          <w:rFonts w:ascii="Times New Roman" w:hAnsi="Times New Roman" w:cs="Times New Roman"/>
          <w:color w:val="000000"/>
          <w:sz w:val="26"/>
          <w:szCs w:val="26"/>
          <w:rtl/>
        </w:rPr>
        <w:t xml:space="preserve"> וְרֶבַע מְזִי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יתִי בָהֶם כַּאֲשֶׁר כָּתַבְתָּ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זִידֶע אֶמְסֹר לְאַצַייקֶיר רֶעבְּצִין</w:t>
      </w:r>
      <w:r w:rsidRPr="007D7DC2">
        <w:rPr>
          <w:rFonts w:ascii="Times New Roman" w:hAnsi="Times New Roman" w:cs="Times New Roman"/>
          <w:color w:val="000000"/>
          <w:sz w:val="26"/>
          <w:szCs w:val="26"/>
          <w:vertAlign w:val="superscript"/>
          <w:rtl/>
        </w:rPr>
        <w:footnoteReference w:id="7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נִי יוֹדֵעַ אִם הַמְזִידֶ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עַל הַחוֹב שְׁנֵי רוּבָּל חָדָשׁ פַּזִיט</w:t>
      </w:r>
      <w:r w:rsidRPr="007D7DC2">
        <w:rPr>
          <w:rFonts w:ascii="Times New Roman" w:hAnsi="Times New Roman" w:cs="Times New Roman"/>
          <w:color w:val="000000"/>
          <w:sz w:val="26"/>
          <w:szCs w:val="26"/>
          <w:vertAlign w:val="superscript"/>
          <w:rtl/>
        </w:rPr>
        <w:footnoteReference w:id="73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וֹבַעַת מִכְּ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שֶׁשָּׁלַח בְּנָהּ עַתָּה עִם חָמִיךָ נ"י מֵאַדֶעסִי</w:t>
      </w:r>
      <w:r w:rsidRPr="007D7DC2">
        <w:rPr>
          <w:rFonts w:ascii="Times New Roman" w:hAnsi="Times New Roman" w:cs="Times New Roman"/>
          <w:color w:val="000000"/>
          <w:sz w:val="26"/>
          <w:szCs w:val="26"/>
          <w:vertAlign w:val="superscript"/>
          <w:rtl/>
        </w:rPr>
        <w:footnoteReference w:id="7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 לִי</w:t>
      </w:r>
      <w:r w:rsidRPr="007D7DC2">
        <w:rPr>
          <w:rFonts w:ascii="Times New Roman" w:hAnsi="Times New Roman" w:cs="Times New Roman" w:hint="cs"/>
          <w:color w:val="000000"/>
          <w:sz w:val="26"/>
          <w:szCs w:val="26"/>
          <w:rtl/>
        </w:rPr>
        <w:t xml:space="preserve">. </w:t>
      </w:r>
    </w:p>
    <w:p w14:paraId="5E18A20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תֵּדַע שֶׁמִּמִּכְתָּבְךָ נִשְׁאַרְתִּי כִּמְעַט חַלָּ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תַבְתָּ לִי אֵלּוּ שְׁלֹשָׁה תֵּ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הג"ל שָׁבַק לָן חַיֵּ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רָאתִי הַמִּכְתָּב כַּמָּה פְעָמִים עַד שֶׁנִּתְיַשַּׁבְתִּי בְּדַעְתִּי שֶׁהַשְּׁלֹשָׁה תֵבוֹת הוֹלְכִים עַל הַגְּרָאלְנֶע</w:t>
      </w:r>
      <w:r w:rsidRPr="007D7DC2">
        <w:rPr>
          <w:rFonts w:ascii="Times New Roman" w:hAnsi="Times New Roman" w:cs="Times New Roman"/>
          <w:color w:val="000000"/>
          <w:vertAlign w:val="superscript"/>
          <w:rtl/>
        </w:rPr>
        <w:footnoteReference w:id="741"/>
      </w:r>
      <w:r w:rsidRPr="007D7DC2">
        <w:rPr>
          <w:rFonts w:ascii="Times New Roman" w:hAnsi="Times New Roman" w:cs="Times New Roman" w:hint="cs"/>
          <w:color w:val="000000"/>
          <w:sz w:val="26"/>
          <w:szCs w:val="26"/>
          <w:rtl/>
        </w:rPr>
        <w:t>,</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וְאֵין אֲנִי יוֹדֵעַ 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עַר שֶׁלִּי אֲפִלּוּ מִפֵּרוּשׁ שֶׁ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הַיִּסּוּרִים אֲשֶׁר נִתְעוֹרֵר עֲלֵיכֶם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מְתִּיק הַדִּינִים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אֲשֶׁר יָכוֹל לְהַמְתִּיק כָּל הַכ"ד בָּתֵּי דִינִים</w:t>
      </w:r>
      <w:r w:rsidRPr="007D7DC2">
        <w:rPr>
          <w:rFonts w:ascii="Times New Roman" w:hAnsi="Times New Roman" w:cs="Times New Roman"/>
          <w:color w:val="000000"/>
          <w:sz w:val="26"/>
          <w:szCs w:val="26"/>
          <w:vertAlign w:val="superscript"/>
          <w:rtl/>
        </w:rPr>
        <w:footnoteReference w:id="7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20DB34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וּ צְרִיכִים עַתָּה לִבְכּוֹת מְאֹד עַל חֻרְבַּן 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 שֶׁאֵין בּוֹ דַּעַ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לּוּ נֶחְרַב 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קְדָּשׁ בְּיָמָיו</w:t>
      </w:r>
      <w:r w:rsidRPr="007D7DC2">
        <w:rPr>
          <w:rFonts w:ascii="Times New Roman" w:hAnsi="Times New Roman" w:cs="Times New Roman"/>
          <w:color w:val="000000"/>
          <w:sz w:val="26"/>
          <w:szCs w:val="26"/>
          <w:vertAlign w:val="superscript"/>
          <w:rtl/>
        </w:rPr>
        <w:footnoteReference w:id="74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בּוּרִים שֶׁלָּנוּ כְּשֶׁאֵין נִתְקַבְּ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סִימָן שֶׁאֵין הַדַּעַת שֶׁלָּנוּ בִּשְׁלֵמוּת</w:t>
      </w:r>
      <w:r w:rsidRPr="007D7DC2">
        <w:rPr>
          <w:rFonts w:ascii="Times New Roman" w:hAnsi="Times New Roman" w:cs="Times New Roman"/>
          <w:color w:val="000000"/>
          <w:sz w:val="26"/>
          <w:szCs w:val="26"/>
          <w:vertAlign w:val="superscript"/>
          <w:rtl/>
        </w:rPr>
        <w:footnoteReference w:id="74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בְכּ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אָנוּ צְרִיכִין לִמְצֹא אֵיזֶה הַרְחָבָה מֵחֲמַת אֵיזֶה 'חִלּ</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ף'</w:t>
      </w:r>
      <w:r w:rsidRPr="007D7DC2">
        <w:rPr>
          <w:rFonts w:ascii="Times New Roman" w:hAnsi="Times New Roman" w:cs="Times New Roman"/>
          <w:color w:val="000000"/>
          <w:vertAlign w:val="superscript"/>
          <w:rtl/>
        </w:rPr>
        <w:footnoteReference w:id="745"/>
      </w:r>
      <w:r w:rsidRPr="007D7DC2">
        <w:rPr>
          <w:rFonts w:ascii="Times New Roman" w:hAnsi="Times New Roman" w:cs="Times New Roman" w:hint="cs"/>
          <w:color w:val="000000"/>
          <w:sz w:val="20"/>
          <w:szCs w:val="20"/>
          <w:rtl/>
        </w:rPr>
        <w:t xml:space="preserve"> – </w:t>
      </w:r>
      <w:r w:rsidRPr="007D7DC2">
        <w:rPr>
          <w:rFonts w:ascii="Times New Roman" w:hAnsi="Times New Roman" w:cs="Times New Roman"/>
          <w:color w:val="000000"/>
          <w:sz w:val="26"/>
          <w:szCs w:val="26"/>
          <w:rtl/>
        </w:rPr>
        <w:t>וְלֵידַע שֶׁבְּוַדַּאי הַכֹּל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 שֶׁיֵּשׁ לוֹ אֱמוּנָ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ו 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סִימָן נ"</w:t>
      </w:r>
      <w:r w:rsidRPr="007D7DC2">
        <w:rPr>
          <w:rFonts w:ascii="Times New Roman" w:hAnsi="Times New Roman" w:cs="Times New Roman" w:hint="cs"/>
          <w:color w:val="000000"/>
          <w:sz w:val="26"/>
          <w:szCs w:val="26"/>
          <w:rtl/>
        </w:rPr>
        <w:t xml:space="preserve">ג </w:t>
      </w:r>
      <w:r w:rsidRPr="007D7DC2">
        <w:rPr>
          <w:rFonts w:ascii="Times New Roman" w:hAnsi="Times New Roman" w:cs="Times New Roman"/>
          <w:color w:val="000000"/>
          <w:sz w:val="26"/>
          <w:szCs w:val="26"/>
          <w:rtl/>
        </w:rPr>
        <w:t>בְּשִׂיח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הָרַ"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הַרְבֵּה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שֶׁמֹּחִי מְבֻלְבָּל מֵהַצָּרוֹת שֶׁאֵרַע לָכֶם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הֲפֹךְ לָכֶם וְלָנוּ הַכֹּל לְ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 לִכְתֹּב לִי הַמַּעֲשֶׂה מֵהַגְּרָאלְנֶ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ל הַיִּסּוּרִים צְרִיכִים לְבַטֵּל עַצְמֵנוּ אֶל הַתַּכְלִית</w:t>
      </w:r>
      <w:r w:rsidRPr="007D7DC2">
        <w:rPr>
          <w:rFonts w:ascii="Times New Roman" w:hAnsi="Times New Roman" w:cs="Times New Roman"/>
          <w:color w:val="000000"/>
          <w:sz w:val="26"/>
          <w:szCs w:val="26"/>
          <w:vertAlign w:val="superscript"/>
          <w:rtl/>
        </w:rPr>
        <w:footnoteReference w:id="746"/>
      </w:r>
      <w:r w:rsidRPr="007D7DC2">
        <w:rPr>
          <w:rFonts w:ascii="Times New Roman" w:hAnsi="Times New Roman" w:cs="Times New Roman" w:hint="cs"/>
          <w:color w:val="000000"/>
          <w:sz w:val="26"/>
          <w:szCs w:val="26"/>
          <w:rtl/>
        </w:rPr>
        <w:t xml:space="preserve">. </w:t>
      </w:r>
    </w:p>
    <w:p w14:paraId="12A45E01" w14:textId="6DEB4766"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p>
    <w:p w14:paraId="46B6F55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3EF3EE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קִבַּלְתֶּם אֵיזֶה מִכְתָּב מֵר' צְבִי נ"י מִקַּאלִיבְלַ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כָּתוּב בּוֹ.</w:t>
      </w:r>
    </w:p>
    <w:p w14:paraId="3C4C3EFD" w14:textId="1AC89E3D"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ג</w:t>
      </w:r>
    </w:p>
    <w:p w14:paraId="6B17C66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דְּבָרִים ה' מְנַחֵם </w:t>
      </w:r>
      <w:r w:rsidRPr="007D7DC2">
        <w:rPr>
          <w:rFonts w:ascii="Times New Roman" w:hAnsi="Times New Roman" w:cs="Times New Roman" w:hint="cs"/>
          <w:b/>
          <w:bCs/>
          <w:color w:val="44546A"/>
          <w:sz w:val="26"/>
          <w:szCs w:val="26"/>
          <w:rtl/>
        </w:rPr>
        <w:t xml:space="preserve">[אב] </w:t>
      </w:r>
      <w:r w:rsidRPr="007D7DC2">
        <w:rPr>
          <w:rFonts w:ascii="Times New Roman" w:hAnsi="Times New Roman" w:cs="Times New Roman"/>
          <w:b/>
          <w:bCs/>
          <w:color w:val="44546A"/>
          <w:sz w:val="26"/>
          <w:szCs w:val="26"/>
          <w:rtl/>
        </w:rPr>
        <w:t>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0A24860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ךָ הַיָּקָר וְהַנָּעִים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 אָמֵן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מִיךָ הַיָּקָר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וֹתְךָ תִּחְיֶה.</w:t>
      </w:r>
    </w:p>
    <w:p w14:paraId="3636EEE5" w14:textId="5CC22396" w:rsidR="008D747E" w:rsidRPr="007D7DC2" w:rsidRDefault="008D747E" w:rsidP="0041473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ה' קִבַּלְתִּי אֶתְמוֹל לְעֵ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מַה שֶּׁכָּתַבְתָּ לִי בַּסּוֹף מִבִּנְךָ נ"י שֶׁבָּא לְבֵיתוֹ בִּכְאֵב רֹאשׁ וַחֲמִי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בַּלְבֵּל מֹחִי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נִי מִתְפַּלֵּל עָלָיו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תָּה צָרִיךְ לְהַרְבּוֹת בִּ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נוּ לְהִשָּׁעֵן כִּי אִם עַל תְּפִלָּה וְתַחֲנוּנִים וְלוֹמַר 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שִׂיח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בְּסִימָן צ"ח שֶׁתְּהִלִּים הִיא מִשְׁ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ת</w:t>
      </w:r>
      <w:r w:rsidRPr="007D7DC2">
        <w:rPr>
          <w:rFonts w:ascii="Times New Roman" w:hAnsi="Times New Roman" w:cs="Times New Roman"/>
          <w:color w:val="000000"/>
          <w:sz w:val="26"/>
          <w:szCs w:val="26"/>
          <w:vertAlign w:val="superscript"/>
          <w:rtl/>
        </w:rPr>
        <w:footnoteReference w:id="74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תִּתֵּן פִּדְיוֹן כְּמִנְיַן שְׁמוֹ</w:t>
      </w:r>
      <w:r w:rsidRPr="007D7DC2">
        <w:rPr>
          <w:rFonts w:ascii="Times New Roman" w:hAnsi="Times New Roman" w:cs="Times New Roman" w:hint="cs"/>
          <w:color w:val="000000"/>
          <w:sz w:val="26"/>
          <w:szCs w:val="26"/>
          <w:rtl/>
        </w:rPr>
        <w:t xml:space="preserve"> –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vertAlign w:val="superscript"/>
          <w:rtl/>
        </w:rPr>
        <w:footnoteReference w:id="74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צִוָּה לְהַרְבּוֹת בְּפִדְיוֹנוֹת</w:t>
      </w:r>
      <w:r w:rsidRPr="007D7DC2">
        <w:rPr>
          <w:rFonts w:ascii="Times New Roman" w:hAnsi="Times New Roman" w:cs="Times New Roman"/>
          <w:color w:val="000000"/>
          <w:sz w:val="26"/>
          <w:szCs w:val="26"/>
          <w:vertAlign w:val="superscript"/>
          <w:rtl/>
        </w:rPr>
        <w:footnoteReference w:id="7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 בַּה' שֶׁבְּוַדַּאי יַאֲרִיךְ יָמָיו וּשְׁנוֹתָ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שׁוּב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בַקֵּשׁ מֵאִתּוֹ שֶׁיִּמְחֹל 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אֶהְיֶה אֲנִי מָסָךְ הַמַּבְדִּ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שִׂיחוֹת הָרַ"ן</w:t>
      </w:r>
      <w:r w:rsidRPr="007D7DC2">
        <w:rPr>
          <w:rFonts w:ascii="Times New Roman" w:hAnsi="Times New Roman" w:cs="Times New Roman"/>
          <w:color w:val="000000"/>
          <w:sz w:val="26"/>
          <w:szCs w:val="26"/>
          <w:vertAlign w:val="superscript"/>
          <w:rtl/>
        </w:rPr>
        <w:footnoteReference w:id="750"/>
      </w:r>
      <w:r w:rsidRPr="007D7DC2">
        <w:rPr>
          <w:rFonts w:ascii="Times New Roman" w:hAnsi="Times New Roman" w:cs="Times New Roman"/>
          <w:color w:val="000000"/>
          <w:sz w:val="26"/>
          <w:szCs w:val="26"/>
          <w:rtl/>
        </w:rPr>
        <w:t xml:space="preserve"> וּבְ</w:t>
      </w:r>
      <w:r w:rsidRPr="006F490B">
        <w:rPr>
          <w:rFonts w:ascii="Times New Roman" w:hAnsi="Times New Roman" w:cs="Times New Roman" w:hint="cs"/>
          <w:color w:val="000000"/>
          <w:sz w:val="26"/>
          <w:szCs w:val="26"/>
          <w:rtl/>
        </w:rPr>
        <w:t>חַיֵי</w:t>
      </w:r>
      <w:r w:rsidRPr="006F490B">
        <w:rPr>
          <w:rFonts w:ascii="Times New Roman" w:hAnsi="Times New Roman" w:cs="Times New Roman"/>
          <w:color w:val="000000"/>
          <w:sz w:val="26"/>
          <w:szCs w:val="26"/>
          <w:rtl/>
        </w:rPr>
        <w:t xml:space="preserve"> </w:t>
      </w:r>
      <w:r w:rsidRPr="006F490B">
        <w:rPr>
          <w:rFonts w:ascii="Times New Roman" w:hAnsi="Times New Roman" w:cs="Times New Roman" w:hint="cs"/>
          <w:color w:val="000000"/>
          <w:sz w:val="26"/>
          <w:szCs w:val="26"/>
          <w:rtl/>
        </w:rPr>
        <w:t>מוֹהֲרַ</w:t>
      </w:r>
      <w:r w:rsidRPr="006F490B">
        <w:rPr>
          <w:rFonts w:ascii="Times New Roman" w:hAnsi="Times New Roman" w:cs="Times New Roman"/>
          <w:color w:val="000000"/>
          <w:sz w:val="26"/>
          <w:szCs w:val="26"/>
          <w:rtl/>
        </w:rPr>
        <w:t>"</w:t>
      </w:r>
      <w:r w:rsidRPr="006F490B">
        <w:rPr>
          <w:rFonts w:ascii="Times New Roman" w:hAnsi="Times New Roman" w:cs="Times New Roman" w:hint="cs"/>
          <w:color w:val="000000"/>
          <w:sz w:val="26"/>
          <w:szCs w:val="26"/>
          <w:rtl/>
        </w:rPr>
        <w:t>ן</w:t>
      </w:r>
      <w:r>
        <w:rPr>
          <w:rStyle w:val="af5"/>
          <w:rFonts w:ascii="Times New Roman" w:hAnsi="Times New Roman" w:cs="Times New Roman"/>
          <w:color w:val="000000"/>
          <w:sz w:val="26"/>
          <w:szCs w:val="26"/>
          <w:rtl/>
        </w:rPr>
        <w:footnoteReference w:id="751"/>
      </w:r>
      <w:r w:rsidRPr="007D7DC2">
        <w:rPr>
          <w:rFonts w:ascii="Times New Roman" w:hAnsi="Times New Roman" w:cs="Times New Roman"/>
          <w:color w:val="000000"/>
          <w:sz w:val="26"/>
          <w:szCs w:val="26"/>
          <w:rtl/>
        </w:rPr>
        <w:t xml:space="preserve"> הַמָּשָׁל שֶׁאָמַר רַבֵּנוּ זַ"ל לְר' יוּדְל זְצוּ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 בַּה' וּשְׂמַח 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לּוּ בְּבֵ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צָרִים אָסוּר לִהְיוֹת בְּעַצְ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ב נִשְׁבָּר.</w:t>
      </w:r>
      <w:r w:rsidRPr="007D7DC2">
        <w:rPr>
          <w:rFonts w:ascii="Times New Roman" w:hAnsi="Times New Roman" w:cs="Times New Roman" w:hint="cs"/>
          <w:color w:val="000000"/>
          <w:sz w:val="26"/>
          <w:szCs w:val="26"/>
          <w:rtl/>
        </w:rPr>
        <w:t xml:space="preserve"> </w:t>
      </w:r>
    </w:p>
    <w:p w14:paraId="7477A90B" w14:textId="3D97C81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מַעְתִּי בְכָאן עַל־יְדֵי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אוּ אֲנָשִׁים מִטַּ</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טְרָא</w:t>
      </w:r>
      <w:r w:rsidRPr="007D7DC2">
        <w:rPr>
          <w:rFonts w:ascii="Times New Roman" w:hAnsi="Times New Roman" w:cs="Times New Roman"/>
          <w:color w:val="000000"/>
          <w:sz w:val="26"/>
          <w:szCs w:val="26"/>
          <w:vertAlign w:val="superscript"/>
          <w:rtl/>
        </w:rPr>
        <w:footnoteReference w:id="752"/>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נָשִׁים חֲדָשִׁים לִ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שְׁאֹל אוֹתָם עַל אָחִי מִיכְ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בְּנִ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בִּתִּי שֵׁינְדִּי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ת ר' בָּרוּךְ מוֹכֵר נֵ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שְׁאָר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קָרוֹב לְשָׁנָה שֶׁאֵין שׁוּם מִכְתָּב מֵ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לוּ חַיָּ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הְיֶה לְךָ אֵיזֶה יְדִיעָ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כְתֹּב לִי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ף לִכְתֹּב לִי מִבִּנְ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י וְנֶפֶשׁ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וֹ לְהִתְרַעֵם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עָשִׂיתִי כַהֹ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שֶׁאֲנִי לָקַחְתִּי הַמִּכְתָּב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הִנַּחְתִּי מִכְתָּב שֶׁ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תִּי לְר' פִּנְחָס יוֹסֵף נ"י עַל נְיַר בְּלָ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רַכְתִּי אוֹתָם בְּיָ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עְלָה עַל הַמִּכְתָּב הַגָּדוֹל כָּתַבְתִּי לִמְסֹר הָאִגֶּרֶת לְר' אַיְזִיק מִבּוּקַרֶעסְט</w:t>
      </w:r>
      <w:r w:rsidRPr="007D7DC2">
        <w:rPr>
          <w:rFonts w:ascii="Times New Roman" w:hAnsi="Times New Roman" w:cs="Times New Roman"/>
          <w:color w:val="000000"/>
          <w:sz w:val="26"/>
          <w:szCs w:val="26"/>
          <w:vertAlign w:val="superscript"/>
          <w:rtl/>
        </w:rPr>
        <w:footnoteReference w:id="753"/>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אָמַרְתִּי לָהּ שֶׁאֲנִי כֹתֵב שְׁלֹשָׁה מִכְתָּבִים: אֶחָד לְ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לְ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וִּיתִי עָלֶיהָ שֶׁהִיא בְעַצְמָהּ תִּמְסֹר כָּל מִכְתָּב לְיַד כָּל אֶחָד וְאֶחָד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עַל־יְדֵי בְּנָ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אֵיךְ נֶאֱבַד אֶצְ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הַקַּבָּל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יִכְתְּבוּ כְּמוֹ שֶׁצָּרִיךְ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שֶׁאֶשְׁלַח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שֶׁאָבִיא אֲנִי בְעַצְמִי אִם יִרְצֶה ה' כְּשֶׁאֶסַּע לְמַחַנְכֶם עַל הַיָּאר</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צַי</w:t>
      </w:r>
      <w:r w:rsidRPr="007D7DC2">
        <w:rPr>
          <w:rFonts w:ascii="Times New Roman" w:hAnsi="Times New Roman" w:cs="Times New Roman"/>
          <w:color w:val="000000"/>
          <w:sz w:val="26"/>
          <w:szCs w:val="26"/>
          <w:rtl/>
        </w:rPr>
        <w:t>יט</w:t>
      </w:r>
      <w:r w:rsidRPr="007D7DC2">
        <w:rPr>
          <w:rFonts w:ascii="Times New Roman" w:hAnsi="Times New Roman" w:cs="Times New Roman"/>
          <w:color w:val="000000"/>
          <w:sz w:val="26"/>
          <w:szCs w:val="26"/>
          <w:vertAlign w:val="superscript"/>
          <w:rtl/>
        </w:rPr>
        <w:footnoteReference w:id="75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sidRPr="007D7DC2">
        <w:rPr>
          <w:rFonts w:ascii="Times New Roman" w:hAnsi="Times New Roman" w:cs="Times New Roman" w:hint="cs"/>
          <w:color w:val="000000"/>
          <w:sz w:val="26"/>
          <w:szCs w:val="26"/>
          <w:rtl/>
        </w:rPr>
        <w:t xml:space="preserve">. </w:t>
      </w:r>
    </w:p>
    <w:p w14:paraId="2D9D13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נוּ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בֶּן חַנָּ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תֹּב לִי אִם ר' יוֹסֵף נ"י יִהְיֶה גַּם־כֵּן בְּמָלְדוֹוֶע.</w:t>
      </w:r>
      <w:r w:rsidRPr="007D7DC2">
        <w:rPr>
          <w:rFonts w:ascii="Times New Roman" w:hAnsi="Times New Roman" w:cs="Times New Roman" w:hint="cs"/>
          <w:color w:val="000000"/>
          <w:sz w:val="26"/>
          <w:szCs w:val="26"/>
          <w:rtl/>
        </w:rPr>
        <w:t xml:space="preserve"> </w:t>
      </w:r>
    </w:p>
    <w:p w14:paraId="7E0B2687" w14:textId="06E0416C" w:rsidR="008D747E" w:rsidRPr="007D7DC2" w:rsidRDefault="008D747E" w:rsidP="00227AA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0CD20654"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0496C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גָתִי תִּחְיֶה וַאֲחוֹתִי תִּחְיֶה פּוֹרְסִים בִּשְׁלוֹם חֲמוֹתְךָ וְזוּגָתְךָ תִּחְיֶה</w:t>
      </w:r>
      <w:r w:rsidRPr="007D7DC2">
        <w:rPr>
          <w:rFonts w:ascii="Times New Roman" w:hAnsi="Times New Roman" w:cs="Times New Roman" w:hint="cs"/>
          <w:color w:val="000000"/>
          <w:sz w:val="26"/>
          <w:szCs w:val="26"/>
          <w:rtl/>
        </w:rPr>
        <w:t>.</w:t>
      </w:r>
    </w:p>
    <w:p w14:paraId="4BD8309A" w14:textId="7378631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אֲחוֹתִי תִּחְיֶה הָיָה לָהּ בְּיוֹם ו' גְּנֵבָה מֵאִ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וֹת מְזֻמָּן מִ</w:t>
      </w:r>
      <w:r w:rsidRPr="007D7DC2">
        <w:rPr>
          <w:rFonts w:ascii="Times New Roman" w:hAnsi="Times New Roman" w:cs="Times New Roman" w:hint="cs"/>
          <w:color w:val="000000"/>
          <w:sz w:val="26"/>
          <w:szCs w:val="26"/>
          <w:rtl/>
        </w:rPr>
        <w:t>בֵּיתָהּ,</w:t>
      </w:r>
      <w:r w:rsidRPr="007D7DC2">
        <w:rPr>
          <w:rFonts w:ascii="Times New Roman" w:hAnsi="Times New Roman" w:cs="Times New Roman"/>
          <w:color w:val="000000"/>
          <w:sz w:val="26"/>
          <w:szCs w:val="26"/>
          <w:rtl/>
        </w:rPr>
        <w:t xml:space="preserve"> סַךְ חֲמִשָּׁה עָשָׂר מַזִּ'ידֶ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חָד לִירָ</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רָאנְצִיס</w:t>
      </w:r>
      <w:r w:rsidRPr="007D7DC2">
        <w:rPr>
          <w:rFonts w:ascii="Times New Roman" w:hAnsi="Times New Roman" w:cs="Times New Roman"/>
          <w:color w:val="000000"/>
          <w:sz w:val="26"/>
          <w:szCs w:val="26"/>
          <w:vertAlign w:val="superscript"/>
          <w:rtl/>
        </w:rPr>
        <w:footnoteReference w:id="75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מְצַע יוֹם מִן הַשַּׁאפֶע</w:t>
      </w:r>
      <w:r w:rsidRPr="007D7DC2">
        <w:rPr>
          <w:rFonts w:ascii="Times New Roman" w:hAnsi="Times New Roman" w:cs="Times New Roman"/>
          <w:color w:val="000000"/>
          <w:sz w:val="26"/>
          <w:szCs w:val="26"/>
          <w:vertAlign w:val="superscript"/>
          <w:rtl/>
        </w:rPr>
        <w:footnoteReference w:id="7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עַר שֶׁלָּנוּ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w:t>
      </w:r>
      <w:r>
        <w:rPr>
          <w:rFonts w:ascii="Times New Roman" w:hAnsi="Times New Roman" w:cs="Times New Roman"/>
          <w:color w:val="000000"/>
          <w:sz w:val="26"/>
          <w:szCs w:val="26"/>
          <w:rtl/>
        </w:rPr>
        <w:t>וְיַחֲזִי</w:t>
      </w:r>
      <w:r w:rsidRPr="007D7DC2">
        <w:rPr>
          <w:rFonts w:ascii="Times New Roman" w:hAnsi="Times New Roman" w:cs="Times New Roman"/>
          <w:color w:val="000000"/>
          <w:sz w:val="26"/>
          <w:szCs w:val="26"/>
          <w:rtl/>
        </w:rPr>
        <w:t>ר לָהּ הַגְּנֵ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3FCD6A13" w14:textId="77777777" w:rsidR="008D747E" w:rsidRPr="007D7DC2" w:rsidRDefault="008D747E" w:rsidP="00433EC1">
      <w:pPr>
        <w:jc w:val="both"/>
        <w:rPr>
          <w:rFonts w:ascii="Times New Roman" w:hAnsi="Times New Roman" w:cs="Times New Roman"/>
          <w:color w:val="000000"/>
          <w:sz w:val="26"/>
          <w:szCs w:val="26"/>
          <w:rtl/>
        </w:rPr>
      </w:pPr>
    </w:p>
    <w:p w14:paraId="466B247B" w14:textId="1D6B5491"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ד</w:t>
      </w:r>
    </w:p>
    <w:p w14:paraId="5C0379C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ב' אֱלוּל תָּר</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ם </w:t>
      </w:r>
      <w:r w:rsidRPr="007D7DC2">
        <w:rPr>
          <w:rFonts w:ascii="Times New Roman" w:hAnsi="Times New Roman" w:cs="Times New Roman" w:hint="cs"/>
          <w:b/>
          <w:bCs/>
          <w:color w:val="44546A"/>
          <w:sz w:val="26"/>
          <w:szCs w:val="26"/>
          <w:rtl/>
        </w:rPr>
        <w:t>קַרְנְכֶם, פֹּה טְבֶרְיָא</w:t>
      </w:r>
      <w:r w:rsidRPr="007D7DC2">
        <w:rPr>
          <w:rFonts w:ascii="Times New Roman" w:hAnsi="Times New Roman" w:cs="Times New Roman"/>
          <w:b/>
          <w:bCs/>
          <w:color w:val="44546A"/>
          <w:sz w:val="26"/>
          <w:szCs w:val="26"/>
          <w:rtl/>
        </w:rPr>
        <w:t xml:space="preserve"> תִּבָּנֶה וְתִכּוֹנֵן.</w:t>
      </w:r>
    </w:p>
    <w:p w14:paraId="0C63B75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ה לְיָמִים טוֹבִים אָ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זוּגָתְכֶם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ן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חַיִּים אֲרֻכִּים וְשָׁנִים טוֹבִ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אָמֵן כֵּן יְהִי רָצוֹן.</w:t>
      </w:r>
    </w:p>
    <w:p w14:paraId="687C40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הוֹדִיעַ שֶׁבָּאתִי לְבֵיתִי בָּרוּךְ ה'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בְּנֵי בֵיתִי בְּחַיִּים וְשָׁלוֹם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אֶזְכֶּה לִשְׁמֹעַ מִכֶּם בְּכָל עֵת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וּבוּ וִחְיוּ מִתּוֹךְ הַרְחָבָ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w:t>
      </w:r>
    </w:p>
    <w:p w14:paraId="01CC9A3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וֹדֶה לַה' הָאֵל הַטּוֹב וְהַמֵּטִיב שֶׁעָשָׂה לִי נֵס בַּדֶּרֶךְ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אנוּ כָּל הַפְּרָדוֹת לְמָקוֹם צַר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שָׁם </w:t>
      </w:r>
      <w:r w:rsidRPr="007D7DC2">
        <w:rPr>
          <w:rFonts w:ascii="Times New Roman" w:hAnsi="Times New Roman" w:cs="Times New Roman" w:hint="cs"/>
          <w:color w:val="000000"/>
          <w:sz w:val="26"/>
          <w:szCs w:val="26"/>
          <w:rtl/>
        </w:rPr>
        <w:t>אִילָנוֹת</w:t>
      </w:r>
      <w:r w:rsidRPr="007D7DC2">
        <w:rPr>
          <w:rFonts w:ascii="Times New Roman" w:hAnsi="Times New Roman" w:cs="Times New Roman"/>
          <w:color w:val="000000"/>
          <w:sz w:val="26"/>
          <w:szCs w:val="26"/>
          <w:rtl/>
        </w:rPr>
        <w:t xml:space="preserve"> וְקוֹצִ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פִּרְדָה שֶׁלִּי מִהֲרָה לָרוּץ שָׁם וְעָבַר תַּחַת קוֹץ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שְׁלִיךְ מֵאִתִּי הַקַּאפְּלוּס וְהַיָּארְמִילְקֶע וְהָאוֹגִין בְּרִיל</w:t>
      </w:r>
      <w:r w:rsidRPr="007D7DC2">
        <w:rPr>
          <w:rFonts w:ascii="Times New Roman" w:hAnsi="Times New Roman" w:cs="Times New Roman"/>
          <w:color w:val="000000"/>
          <w:sz w:val="26"/>
          <w:szCs w:val="26"/>
          <w:vertAlign w:val="superscript"/>
          <w:rtl/>
        </w:rPr>
        <w:footnoteReference w:id="75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עַץ קוֹץ בְּיָדִ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ד שֶׁזָּב מֵאֵת יָדִי עֵרֶךְ בְּוַדַּאי רְבִיעִית 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יָה אֶצְלִי נֵס שֶׁלֹּא נָעַץ בְּעֵינַי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יָה בְּדֶרֶךְ נֵ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יתִי בִּזְכוּת שֶׁלִּוּוּ אוֹתִי אַנְשֵׁי שְׁלוֹמֵנוּ הַנִּקְרָאִים עַל שֵׁם רַבֵּנוּ זַ"ל</w:t>
      </w:r>
      <w:r w:rsidRPr="007D7DC2">
        <w:rPr>
          <w:rFonts w:ascii="Times New Roman" w:hAnsi="Times New Roman" w:cs="Times New Roman"/>
          <w:color w:val="000000"/>
          <w:sz w:val="26"/>
          <w:szCs w:val="26"/>
          <w:vertAlign w:val="superscript"/>
          <w:rtl/>
        </w:rPr>
        <w:footnoteReference w:id="7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עוֹד הָיִיתִי זוֹכֶה שֶׁיְּדִידֵנוּ הֶחָסִיד ר' נַחְמָן נ"י וִידִידֵנוּ הֶחָסִיד ר' דֹּ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הָיוּ מִבְּנֵי לְוָיָה שֶׁ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יתִי נִצֹּל מִ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 מַעֲשֶׂה קִבַּלְתִּי עָלַי לֶאֱהֹב אֶתְכֶם בְּאַהֲבָה חֲדָ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ב לְבֵן יַקִּ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אַחִים אֲהוּבִים</w:t>
      </w:r>
      <w:r w:rsidRPr="007D7DC2">
        <w:rPr>
          <w:rFonts w:ascii="Times New Roman" w:hAnsi="Times New Roman" w:cs="Times New Roman" w:hint="cs"/>
          <w:color w:val="000000"/>
          <w:sz w:val="26"/>
          <w:szCs w:val="26"/>
          <w:rtl/>
        </w:rPr>
        <w:t>.</w:t>
      </w:r>
    </w:p>
    <w:p w14:paraId="2144AD4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עוֹרֵר אוֹתִי וְאֶתְכֶם בְּהִתְעוֹרְרוּת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נוֹת כָּל יְמֵי אֱל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מִּנְיָן שֶׁל תְּשׁוּבָה הוּא לְמַעְלָה מֵהַזְּמָן</w:t>
      </w:r>
      <w:r w:rsidRPr="007D7DC2">
        <w:rPr>
          <w:rFonts w:ascii="Times New Roman" w:hAnsi="Times New Roman" w:cs="Times New Roman"/>
          <w:color w:val="000000"/>
          <w:sz w:val="26"/>
          <w:szCs w:val="26"/>
          <w:vertAlign w:val="superscript"/>
          <w:rtl/>
        </w:rPr>
        <w:footnoteReference w:id="75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לֹא הָיָה זְמַן עַד עַתָּ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כְשָׁו מַתְחִיל יָמֵינוּ וּשְׁנ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אָנוּ לָשׁוּב לַה' יִתְבָּרַךְ וְלִכְסֹף וּלְהִשְׁתּוֹקֵק לוֹ בִּרְצוֹנוֹת חֲזָ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עֲשׂוֹת רְצוֹנוֹ יִתְבָּרַךְ בְּרָצוֹן אַחַר 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ן הוּא 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ה</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נַעֲשֶׂה דִּבּוּר וּמַעֲשֶׂה</w:t>
      </w:r>
      <w:r w:rsidRPr="007D7DC2">
        <w:rPr>
          <w:rFonts w:ascii="Times New Roman" w:hAnsi="Times New Roman" w:cs="Times New Roman"/>
          <w:color w:val="000000"/>
          <w:sz w:val="26"/>
          <w:szCs w:val="26"/>
          <w:vertAlign w:val="superscript"/>
          <w:rtl/>
        </w:rPr>
        <w:footnoteReference w:id="7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פִי רְצוֹן הָאָדָם כֵּן הַדִּבּוּר וְהַ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תֶּם בְּנֵי הַנְּע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ם יְכוֹלִים בְּכָל יוֹם אוֹ בַּבֹּקֶר הַשְׁכֵּם אוֹ לְעֵ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לְכוּ עַל צִיּוּן הָאֲרִ"י הַקָּדוֹשׁ וּלְהַרְהֵר שָׁם בִּ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וּחַ אֶת כָּל אֲשֶׁר עִם לְבַבְכֶם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יְכוֹלִין לִפְעֹל כָּל הַמִּדּוֹת 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בָּנֵי חַיֵּי וּמְזוֹנָ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בִּטָּח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אַהֲבַת חֲבֵ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י שׁוּם סִכְסוּכִ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הֲבָ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פֵּשׂ וּלְבַקֵּשׁ בְּכָל אֶחָד וְאֶחָד רַק 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עַל זֶה צִוָּה לָנוּ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זְהִיר אוֹתָנוּ עַל זֶה מְאֹד מְאֹד לֵילֵךְ בְּדֶרֶךְ זֶה</w:t>
      </w:r>
      <w:r w:rsidRPr="007D7DC2">
        <w:rPr>
          <w:rFonts w:ascii="Times New Roman" w:hAnsi="Times New Roman" w:cs="Times New Roman"/>
          <w:color w:val="000000"/>
          <w:sz w:val="26"/>
          <w:szCs w:val="26"/>
          <w:vertAlign w:val="superscript"/>
          <w:rtl/>
        </w:rPr>
        <w:footnoteReference w:id="76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תְּחוּם הַקְּדֻשָּׁה וְהָ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פְּשָׁעִים תְּכַסֶּה אַהֲבָה</w:t>
      </w:r>
      <w:r w:rsidRPr="007D7DC2">
        <w:rPr>
          <w:rFonts w:ascii="Times New Roman" w:hAnsi="Times New Roman" w:cs="Times New Roman"/>
          <w:color w:val="000000"/>
          <w:sz w:val="26"/>
          <w:szCs w:val="26"/>
          <w:vertAlign w:val="superscript"/>
          <w:rtl/>
        </w:rPr>
        <w:footnoteReference w:id="7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כָּל אֶחָד עַל עַצְמוֹ כָּל הַיּוֹם יְכַסֶּה פְּשָׁעָיו בְּאַהֲ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נְקֻדָּתוֹ הַ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חַפֵּשׂ בַּנְּקֻ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שָׁעָה אַחַת בַּיּוֹם יִהְיֶה מוֹדֶה עַל חֲטָאָיו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סַיֵּם בִּנְקֻדּוֹת 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 רָצוֹן שֶׁיַּרְבֶּה זְכוּתֵנוּ עַד שֶׁיִּתְהַפֵּךְ הַכֹּל לְטוֹבָה</w:t>
      </w:r>
      <w:r w:rsidRPr="007D7DC2">
        <w:rPr>
          <w:rFonts w:ascii="Times New Roman" w:hAnsi="Times New Roman" w:cs="Times New Roman" w:hint="cs"/>
          <w:color w:val="000000"/>
          <w:sz w:val="26"/>
          <w:szCs w:val="26"/>
          <w:rtl/>
        </w:rPr>
        <w:t xml:space="preserve">. </w:t>
      </w:r>
    </w:p>
    <w:p w14:paraId="62B88E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זוּלַת זֶה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אִם יִרְצֶה ה' כְּשֶׁיִּשְׁלַח ה' יִתְבָּרַךְ רְפוּאָה שְׁלֵמָה לִ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פְשָׁר כְּשֶׁיִּהְיֶה אֵיזֶה יְדִיעָה טוֹבָה מִ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וֹדִיעֵנִי.</w:t>
      </w:r>
    </w:p>
    <w:p w14:paraId="5D468CCA" w14:textId="4386CAE9"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Pr>
          <w:rFonts w:ascii="Times New Roman" w:hAnsi="Times New Roman" w:cs="Times New Roman" w:hint="cs"/>
          <w:color w:val="000000"/>
          <w:sz w:val="26"/>
          <w:szCs w:val="26"/>
          <w:rtl/>
        </w:rPr>
        <w:t xml:space="preserve">, </w:t>
      </w:r>
    </w:p>
    <w:p w14:paraId="6358F73D" w14:textId="77777777" w:rsidR="008D747E" w:rsidRDefault="008D747E" w:rsidP="00433EC1">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w:t>
      </w:r>
    </w:p>
    <w:p w14:paraId="76940A94" w14:textId="6711CA28" w:rsidR="008D747E" w:rsidRPr="00B66EAC" w:rsidRDefault="008D747E" w:rsidP="00433EC1">
      <w:pPr>
        <w:jc w:val="right"/>
        <w:rPr>
          <w:rFonts w:ascii="Times New Roman" w:hAnsi="Times New Roman" w:cs="Times New Roman"/>
          <w:b/>
          <w:color w:val="000000"/>
          <w:sz w:val="26"/>
          <w:szCs w:val="26"/>
          <w:rtl/>
        </w:rPr>
      </w:pPr>
      <w:r w:rsidRPr="007D7DC2">
        <w:rPr>
          <w:rFonts w:ascii="Times New Roman" w:hAnsi="Times New Roman" w:cs="Times New Roman"/>
          <w:bCs/>
          <w:color w:val="000000"/>
          <w:sz w:val="26"/>
          <w:szCs w:val="26"/>
          <w:rtl/>
        </w:rPr>
        <w:t xml:space="preserve"> </w:t>
      </w:r>
      <w:r w:rsidRPr="00B66EAC">
        <w:rPr>
          <w:rFonts w:ascii="Times New Roman" w:hAnsi="Times New Roman" w:cs="Times New Roman"/>
          <w:b/>
          <w:color w:val="000000"/>
          <w:sz w:val="26"/>
          <w:szCs w:val="26"/>
          <w:rtl/>
        </w:rPr>
        <w:t>הַחוֹנֶה בִּטְבֶרְיָא</w:t>
      </w:r>
      <w:r>
        <w:rPr>
          <w:rFonts w:ascii="Times New Roman" w:hAnsi="Times New Roman" w:cs="Times New Roman" w:hint="cs"/>
          <w:b/>
          <w:color w:val="000000"/>
          <w:sz w:val="26"/>
          <w:szCs w:val="26"/>
          <w:rtl/>
        </w:rPr>
        <w:t>.</w:t>
      </w:r>
    </w:p>
    <w:p w14:paraId="2866D0D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אֹהֵב נַפְשִׁי מוֹרֵנוּ הָרַב אַיְזִיק נ</w:t>
      </w:r>
      <w:r w:rsidRPr="00F87D5C">
        <w:rPr>
          <w:rFonts w:ascii="Times New Roman" w:hAnsi="Times New Roman" w:cs="Times New Roman"/>
          <w:color w:val="000000"/>
          <w:sz w:val="26"/>
          <w:szCs w:val="26"/>
          <w:rtl/>
        </w:rPr>
        <w:t>"י</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הַמִּקָּח מֵחִטִּים טוֹב דְּטוֹב דְּטוֹב</w:t>
      </w:r>
      <w:r w:rsidRPr="00F87D5C">
        <w:rPr>
          <w:rFonts w:ascii="Times New Roman" w:hAnsi="Times New Roman" w:cs="Times New Roman" w:hint="cs"/>
          <w:color w:val="000000"/>
          <w:sz w:val="26"/>
          <w:szCs w:val="26"/>
          <w:rtl/>
        </w:rPr>
        <w:t xml:space="preserve"> </w:t>
      </w:r>
      <w:r w:rsidRPr="00F87D5C">
        <w:rPr>
          <w:rFonts w:ascii="Times New Roman" w:hAnsi="Times New Roman" w:cs="Times New Roman"/>
          <w:color w:val="000000"/>
          <w:sz w:val="26"/>
          <w:szCs w:val="26"/>
          <w:rtl/>
        </w:rPr>
        <w:t>– הוּא שְׁמֹנֶה</w:t>
      </w:r>
      <w:r w:rsidRPr="007D7DC2">
        <w:rPr>
          <w:rFonts w:ascii="Times New Roman" w:hAnsi="Times New Roman" w:cs="Times New Roman"/>
          <w:color w:val="000000"/>
          <w:sz w:val="26"/>
          <w:szCs w:val="26"/>
          <w:rtl/>
        </w:rPr>
        <w:t xml:space="preserve"> עֶשְׂרֵה גְּרָאשׁ הָארְמִי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קַּח מֵחִטִּים פָּשׁוּט</w:t>
      </w:r>
      <w:r w:rsidRPr="004740ED">
        <w:rPr>
          <w:rFonts w:hint="cs"/>
          <w:rtl/>
        </w:rPr>
        <w:t xml:space="preserve"> – </w:t>
      </w:r>
      <w:r w:rsidRPr="007D7DC2">
        <w:rPr>
          <w:rFonts w:ascii="Times New Roman" w:hAnsi="Times New Roman" w:cs="Times New Roman"/>
          <w:color w:val="000000"/>
          <w:sz w:val="26"/>
          <w:szCs w:val="26"/>
          <w:rtl/>
        </w:rPr>
        <w:t>עַד חֲמֵשׁ עֶשְׂרֵ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וֹקְחִין מְאֹד לְעַכּ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שָׁם עוֹמְדִין סְפִינוֹת הַרְבֵּה. </w:t>
      </w:r>
    </w:p>
    <w:p w14:paraId="0B67AD4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ר' נָתָן בֶּן מוֹרֵנוּ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שֵּׂר לְךָ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תְמוֹל בְּיוֹם ד' בָּא אֵ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כְתָּב מִבְּנִי אַיְזִיק נ"י וּמֵאַחַ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רָצִיתִי לִשְׁלֹחַ לְךָ שִׁשָּׁה מַזִּ'ידֶעס עַל הַחוֹב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אֲנִי מְבַקֵּשׁ מֵאִתְּךָ לְהוֹדִיעַ לִי מֵ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נְךָ נ"י.</w:t>
      </w:r>
      <w:r w:rsidRPr="007D7DC2">
        <w:rPr>
          <w:rFonts w:ascii="Times New Roman" w:hAnsi="Times New Roman" w:cs="Times New Roman" w:hint="cs"/>
          <w:color w:val="000000"/>
          <w:sz w:val="26"/>
          <w:szCs w:val="26"/>
          <w:rtl/>
        </w:rPr>
        <w:t xml:space="preserve"> </w:t>
      </w:r>
    </w:p>
    <w:p w14:paraId="236FC527" w14:textId="36B6E37E"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הֶ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וָּתִיק וְהֶחָסִיד ר' דֹּב בֶּער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אַבְרֵךְ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 הַמְּפֻרְסָם מוֹרֵנוּ הָרַב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חִיו מוֹרֵנוּ הָרַב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אַבְרֵךְ מוֹרֵנוּ הָרַב אַבְרָ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w:t>
      </w:r>
      <w:r w:rsidRPr="007D7DC2">
        <w:rPr>
          <w:rFonts w:ascii="Times New Roman" w:hAnsi="Times New Roman" w:cs="Times New Roman" w:hint="cs"/>
          <w:color w:val="000000"/>
          <w:sz w:val="26"/>
          <w:szCs w:val="26"/>
          <w:rtl/>
        </w:rPr>
        <w:t xml:space="preserve"> </w:t>
      </w:r>
    </w:p>
    <w:p w14:paraId="11EB37C5" w14:textId="77777777" w:rsidR="008D747E" w:rsidRPr="007D7DC2" w:rsidRDefault="008D747E" w:rsidP="00433EC1">
      <w:pPr>
        <w:jc w:val="both"/>
        <w:rPr>
          <w:rFonts w:ascii="Times New Roman" w:hAnsi="Times New Roman" w:cs="Times New Roman"/>
          <w:color w:val="000000"/>
          <w:sz w:val="26"/>
          <w:szCs w:val="26"/>
          <w:rtl/>
        </w:rPr>
      </w:pPr>
    </w:p>
    <w:p w14:paraId="07C748CD" w14:textId="39980050"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ה</w:t>
      </w:r>
    </w:p>
    <w:p w14:paraId="600E1C3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ה' אֱלוּל תָּרֻ"ם קַרְנְכֶ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2BAFF22A" w14:textId="77777777" w:rsidR="008D747E" w:rsidRDefault="008D747E" w:rsidP="008F7F2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יטִיב ה' הַכְּתִיבָה וְהַחֲתִימָה</w:t>
      </w:r>
      <w:r>
        <w:rPr>
          <w:rFonts w:ascii="Times New Roman" w:hAnsi="Times New Roman" w:cs="Times New Roman" w:hint="cs"/>
          <w:color w:val="000000"/>
          <w:sz w:val="26"/>
          <w:szCs w:val="26"/>
          <w:rtl/>
        </w:rPr>
        <w:t xml:space="preserve">. </w:t>
      </w:r>
    </w:p>
    <w:p w14:paraId="185D9FFD" w14:textId="17EA0AAA" w:rsidR="008D747E" w:rsidRPr="007D7DC2" w:rsidRDefault="008D747E" w:rsidP="008F7F2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ACF58E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כְּבָר כָּתַבְתִּי לְךָ בְּיוֹ</w:t>
      </w:r>
      <w:r w:rsidRPr="007D7DC2">
        <w:rPr>
          <w:rFonts w:ascii="Times New Roman" w:hAnsi="Times New Roman" w:cs="Times New Roman" w:hint="cs"/>
          <w:color w:val="000000"/>
          <w:sz w:val="26"/>
          <w:szCs w:val="26"/>
          <w:rtl/>
        </w:rPr>
        <w:t>ם ב</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רָאִיתִי הַמִּכְתָּב אֵצֶל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עָלָיו בְּשׂוֹרָה טוֹבָה בָּרוּךְ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א לִי מִכְתָּב מִבְּנִי אַיְזִיק נ"י וּמֵ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כֻּלָּם בָּרוּךְ ה' שֶׁהֵם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כָּל אֶחָד וְאֶחָד יֵשׁ לִי יִסּוּרִ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 הֵם בְּרֶסְלְבֶר חֲסִידִ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וֹצְאִים הַרְחָבוֹת גְּדוֹלוֹת</w:t>
      </w:r>
      <w:r w:rsidRPr="007D7DC2">
        <w:rPr>
          <w:rFonts w:ascii="Times New Roman" w:hAnsi="Times New Roman" w:cs="Times New Roman"/>
          <w:color w:val="000000"/>
          <w:sz w:val="26"/>
          <w:szCs w:val="26"/>
          <w:vertAlign w:val="superscript"/>
          <w:rtl/>
        </w:rPr>
        <w:footnoteReference w:id="76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אֵת אַנְשֵׁי שְׁלוֹמֵנוּ שֶׁבְּאֶרֶץ־יִשְׂרָאֵל לְבַקֵּשׁ רַחֲמִים עֲלֵיהֶ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מַלֵּא ה' לְכָל אֶחָד מִשְׁאֲלוֹת לִבּוֹ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בַת אָחִי מוֹרֵנוּ הָרַב זְאֵב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ת מִרְיָם פֵיְגֶא בַּת אֶסְתֵּר רָחֵ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זֶּה עֵרֶךְ אַרְבָּעָה חֳדָשִׁים שֶׁיֵּשׁ לָהּ כְּאֵב הָרֹאשׁ וְהַחֹטֶ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הּ אוֹכֶלֶת וְאֵינָהּ יְשֵׁנָה מִכְּאֵ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אֵשֶׁת שְׁאֵר בְּשָׂרְךָ יִצְחָק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כֶּם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אֲשֶׁר אֶרְשֹׁם בְּכָאן</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בְּכָל עֵת שֶׁתֵּלְכוּ עַל צִיּוּנִי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אַחַי וַאֲחֵי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מִשֹּׁרֶשׁ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חוּ לִי מָעוֹת עֵרֶךְ </w:t>
      </w:r>
      <w:r w:rsidRPr="007D7DC2">
        <w:rPr>
          <w:rFonts w:ascii="Times New Roman" w:hAnsi="Times New Roman" w:cs="Times New Roman" w:hint="cs"/>
          <w:color w:val="000000"/>
          <w:sz w:val="26"/>
          <w:szCs w:val="26"/>
          <w:rtl/>
        </w:rPr>
        <w:t>תִּשְׁעָה</w:t>
      </w:r>
      <w:r w:rsidRPr="007D7DC2">
        <w:rPr>
          <w:rFonts w:ascii="Times New Roman" w:hAnsi="Times New Roman" w:cs="Times New Roman"/>
          <w:color w:val="000000"/>
          <w:sz w:val="26"/>
          <w:szCs w:val="26"/>
          <w:rtl/>
        </w:rPr>
        <w:t xml:space="preserve"> אֲדֻמִּ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חֱיוּ אוֹתִי בִּמְאֹ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חַיֶּה אוֹתָם בְּכָל טוּב סֶלָה</w:t>
      </w:r>
      <w:r w:rsidRPr="007D7DC2">
        <w:rPr>
          <w:rFonts w:ascii="Times New Roman" w:hAnsi="Times New Roman" w:cs="Times New Roman" w:hint="cs"/>
          <w:color w:val="000000"/>
          <w:sz w:val="26"/>
          <w:szCs w:val="26"/>
          <w:rtl/>
        </w:rPr>
        <w:t xml:space="preserve">. </w:t>
      </w:r>
    </w:p>
    <w:p w14:paraId="5F9214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נִי שׁוֹלֵחַ לְךָ סַךְ שִׁשָּׁה מַזִּ'ידֶע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עַל הַקְּוִויטְל</w:t>
      </w:r>
      <w:r w:rsidRPr="007D7DC2">
        <w:rPr>
          <w:rFonts w:ascii="Times New Roman" w:hAnsi="Times New Roman" w:cs="Times New Roman"/>
          <w:color w:val="000000"/>
          <w:sz w:val="26"/>
          <w:szCs w:val="26"/>
          <w:vertAlign w:val="superscript"/>
          <w:rtl/>
        </w:rPr>
        <w:footnoteReference w:id="764"/>
      </w:r>
      <w:r w:rsidRPr="007D7DC2">
        <w:rPr>
          <w:rFonts w:ascii="Times New Roman" w:hAnsi="Times New Roman" w:cs="Times New Roman"/>
          <w:color w:val="000000"/>
          <w:sz w:val="26"/>
          <w:szCs w:val="26"/>
          <w:rtl/>
        </w:rPr>
        <w:t xml:space="preserve"> שֶׁלִּי סַךְ מֵאָה וַחֲמִשִּׁים גְּרָאשׁ שֶׁ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לֵּק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שְׁלֹשָׁ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עִם בְּנוֹ שְׁלֹשָׁ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מָעוֹת שֶׁאֲנִי חַ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אוֹ קֹדֶ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אוֹ אַחַר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אִם יִרְצֶה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רַת חוֹב.</w:t>
      </w:r>
      <w:r w:rsidRPr="007D7DC2">
        <w:rPr>
          <w:rFonts w:ascii="Times New Roman" w:hAnsi="Times New Roman" w:cs="Times New Roman" w:hint="cs"/>
          <w:color w:val="000000"/>
          <w:sz w:val="26"/>
          <w:szCs w:val="26"/>
          <w:rtl/>
        </w:rPr>
        <w:t xml:space="preserve"> </w:t>
      </w:r>
    </w:p>
    <w:p w14:paraId="022BF48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מוֹל לָמַדְתִּי בְּלִקּוּטֵי הֲלָכוֹת הִלְכוֹת פֶּסַח הֲלָכָה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חָפֵץ שֶׁאַתָּה וִידִידֵנוּ אַיְזִיק נ"י תִּלְמְדוּ 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 נַפְשְׁכֶם כְּמַיִם קָרִים מִמַּעְיָן הַנֹּבֵעַ מֵהַנַּחַל הַנּוֹבֵעַ מְקוֹר חָכְ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וּא מְטַהֵר מִכָּל הַטֻּמְאוֹת</w:t>
      </w:r>
      <w:r w:rsidRPr="007D7DC2">
        <w:rPr>
          <w:rFonts w:ascii="Times New Roman" w:hAnsi="Times New Roman" w:cs="Times New Roman"/>
          <w:color w:val="000000"/>
          <w:sz w:val="26"/>
          <w:szCs w:val="26"/>
          <w:vertAlign w:val="superscript"/>
          <w:rtl/>
        </w:rPr>
        <w:footnoteReference w:id="7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מוֹל אַחַר הַלִּמּוּד חָיִיתִי חִיּוּת חֲ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צָתִי שְׁלֵמָה שֶׁבְּחֹדֶשׁ אֱלוּל וַעֲשֶׂרֶת יְמֵי תְּשׁוּבָה תַּעַסְקוּ לִלְמֹד בְּסֵפֶר לִקּוּטֵי עֵצוֹת חָדָשׁ</w:t>
      </w:r>
      <w:r w:rsidRPr="007D7DC2">
        <w:rPr>
          <w:rFonts w:ascii="Times New Roman" w:hAnsi="Times New Roman" w:cs="Times New Roman"/>
          <w:color w:val="000000"/>
          <w:sz w:val="26"/>
          <w:szCs w:val="26"/>
          <w:vertAlign w:val="superscript"/>
          <w:rtl/>
        </w:rPr>
        <w:footnoteReference w:id="766"/>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ת אֱלוּל וְ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ם תֵּדְעוּ אִם יִרְצֶה ה' לְקַבֵּל אֱלוּל וְרֹאשׁ־הַשָּׁנָה וְ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פּוּרִים וְסֻכּוֹת.</w:t>
      </w:r>
      <w:r w:rsidRPr="007D7DC2">
        <w:rPr>
          <w:rFonts w:ascii="Times New Roman" w:hAnsi="Times New Roman" w:cs="Times New Roman" w:hint="cs"/>
          <w:color w:val="000000"/>
          <w:sz w:val="26"/>
          <w:szCs w:val="26"/>
          <w:rtl/>
        </w:rPr>
        <w:t xml:space="preserve"> </w:t>
      </w:r>
    </w:p>
    <w:p w14:paraId="6B512141" w14:textId="434D3A8D"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יְדִידְכֶם אֹהַבְכֶם בֶּאֱמֶת</w:t>
      </w:r>
      <w:r>
        <w:rPr>
          <w:rFonts w:ascii="Times New Roman" w:hAnsi="Times New Roman" w:cs="Times New Roman" w:hint="cs"/>
          <w:color w:val="000000"/>
          <w:sz w:val="26"/>
          <w:szCs w:val="26"/>
          <w:rtl/>
        </w:rPr>
        <w:t>,</w:t>
      </w:r>
    </w:p>
    <w:p w14:paraId="2275B3A0"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878D90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יכְל בֶּן בֵּיילָא לֵאָה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שֶׁה בֶּן בֵּיילָא לֵאָה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אֵב בֶּן בֵּיילָא לֵאָה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רְיָם פֵיְגֶא בַּת אֶסְתֵּר רָחֵ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זִיק בֶּן יֶעכְט שָׂרָה עִם בְּנֵי בֵי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ל בַּת יֶעכְט שָׂרָה עִם בַּעְלָהּ וּבְנֵי בֵי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קַבָּלָה עַל הַמִּכְתָּבִים מֵעִם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עֹשֶׂה יְדִידֵנוּ ר' נַחְמָן נ"י וּ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יָה לְךָ מִכְתָּב מֵ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הוּא כֹתֵב מִ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חָמִיךָ אֹהֵב נַפְשִׁי נ"י עִם שְׁלוֹם זוּגָתוֹ.</w:t>
      </w:r>
    </w:p>
    <w:p w14:paraId="6F2A4AC3" w14:textId="2142387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תִפְרֹס 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נְשֵׁ</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לוֹמֵנ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בְּאַהֲ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זָּ</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אֶחָ</w:t>
      </w:r>
      <w:r w:rsidRPr="007D7DC2">
        <w:rPr>
          <w:rFonts w:ascii="Times New Roman" w:hAnsi="Times New Roman" w:cs="Times New Roman" w:hint="cs"/>
          <w:color w:val="000000"/>
          <w:sz w:val="26"/>
          <w:szCs w:val="26"/>
          <w:rtl/>
        </w:rPr>
        <w:t xml:space="preserve">ד. </w:t>
      </w:r>
    </w:p>
    <w:p w14:paraId="448312A6" w14:textId="1750DB66"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ו</w:t>
      </w:r>
    </w:p>
    <w:p w14:paraId="112573A1"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אלול</w:t>
      </w:r>
      <w:r w:rsidRPr="007D7DC2">
        <w:rPr>
          <w:rFonts w:ascii="Times New Roman" w:hAnsi="Times New Roman" w:cs="Times New Roman"/>
          <w:b/>
          <w:bCs/>
          <w:color w:val="44546A"/>
          <w:sz w:val="26"/>
          <w:szCs w:val="26"/>
          <w:rtl/>
        </w:rPr>
        <w:t xml:space="preserve"> תר"</w:t>
      </w:r>
      <w:r w:rsidRPr="007D7DC2">
        <w:rPr>
          <w:rFonts w:ascii="Times New Roman" w:hAnsi="Times New Roman" w:cs="Times New Roman" w:hint="cs"/>
          <w:b/>
          <w:bCs/>
          <w:color w:val="44546A"/>
          <w:sz w:val="26"/>
          <w:szCs w:val="26"/>
          <w:rtl/>
        </w:rPr>
        <w:t>ם]</w:t>
      </w:r>
    </w:p>
    <w:p w14:paraId="64D1AE2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מֵטִיב יִתֵּן כְּתִיבָה וַחֲתִימָה טוֹבָה לִכְבוֹד אֹהֵב נַפְשִׁ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ת נַפְשׁוֹ קְשׁוּרָה בְ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נָּגִיד מוֹרֵנוּ הָרַב ר' </w:t>
      </w:r>
      <w:r w:rsidRPr="009C351E">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זְלָאטִי רָחֵל תִּחְיֶה.</w:t>
      </w:r>
      <w:r w:rsidRPr="007D7DC2">
        <w:rPr>
          <w:rFonts w:ascii="Times New Roman" w:hAnsi="Times New Roman" w:cs="Times New Roman" w:hint="cs"/>
          <w:color w:val="000000"/>
          <w:sz w:val="26"/>
          <w:szCs w:val="26"/>
          <w:rtl/>
        </w:rPr>
        <w:t xml:space="preserve"> </w:t>
      </w:r>
    </w:p>
    <w:p w14:paraId="5B12A64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יךְ שֶׁחֲתַנְכֶם הַיָּקָר כָּתַב לִי בְּשׂוֹרָה טוֹבָה שֶׁהִשַּׂגְתֶּם הַגְּרָאלְנִיק</w:t>
      </w:r>
      <w:r w:rsidRPr="007D7DC2">
        <w:rPr>
          <w:rFonts w:ascii="Times New Roman" w:hAnsi="Times New Roman" w:cs="Times New Roman"/>
          <w:color w:val="000000"/>
          <w:sz w:val="26"/>
          <w:szCs w:val="26"/>
          <w:vertAlign w:val="superscript"/>
          <w:rtl/>
        </w:rPr>
        <w:footnoteReference w:id="76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רֵךְ אֶתְכֶם שֶׁיִּהְיֶה בִּזְכוּת הַצְּדָקָה וְהַכְנָסוֹת אוֹרְחִי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עֲמֹד לָכֶם עַתָּה בְּזֶה הַיּוֹם </w:t>
      </w:r>
      <w:r w:rsidRPr="007D7DC2">
        <w:rPr>
          <w:rFonts w:ascii="Times New Roman" w:hAnsi="Times New Roman" w:cs="Times New Roman" w:hint="cs"/>
          <w:color w:val="000000"/>
          <w:sz w:val="26"/>
          <w:szCs w:val="26"/>
          <w:rtl/>
        </w:rPr>
        <w:t>הַדִּין</w:t>
      </w:r>
      <w:r w:rsidRPr="007D7DC2">
        <w:rPr>
          <w:rFonts w:ascii="Times New Roman" w:hAnsi="Times New Roman" w:cs="Times New Roman"/>
          <w:color w:val="000000"/>
          <w:sz w:val="26"/>
          <w:szCs w:val="26"/>
          <w:rtl/>
        </w:rPr>
        <w:t xml:space="preserve"> לְחַיִּים טוֹבִים וּ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כֶם הַצְלָחָה כָז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וּכְלוּ לְקַיֵּם בְּאֶרֶץ־יִשְׂרָאֵל צְדָקָה וְהַכְנָסַת אוֹרְ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שׂוֹת חֲנֻכָּה וּפוּרִים וּפֶסַח וְשָׁבוּעוֹת וְסֻכּוֹת עֲבוּר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עֲשִׂיתֶם בְּ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בֵיתְכֶם בֵּית וַעַד לַחֲכָ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תוּחַ לִרְוָ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מוּ כָּל הַחוֹבוֹת שֶׁלָּכֶם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וֹנְאֵינוּ יִרְאוּ וְיֵבֹ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כָּל הַצַּדִּיקִים הַגְּנוּזִים פֹּה בְּכָל עָרֵי הַ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גֵן עֲלֵיכֶם וְעַל בְּנֵיכֶם וּבְנוֹתֵיכֶם וּבְנֵי בְנֵיכֶם לְהַשְׁפִּיעַ עֲלֵיהֶם שֶׁפַע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צִּיל אוֹתָם מִכָּל צָרָה וְצוּ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מִיעַ בְּבֵיתָם שָׂשׂוֹן וְ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ה בְּשָׁנָה זוֹ לִרְאוֹת עוֹד אֵצֶל בִּתְּכֶם יְדַאסִי לֵאָה תִּחְיֶה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זָכָר שֶׁל קַיָּ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דְּכֶם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יַאֲרִיךְ יָמִים וְשָׁנִים טוֹבִים בְּתוֹרָה וּבְחָכְ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שֶׁר וּבְכָב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יָּם בָּכֶם מַה שֶּׁאֲנִי חָפֵץ לִרְאוֹת בָּכֶם.</w:t>
      </w:r>
      <w:r w:rsidRPr="007D7DC2">
        <w:rPr>
          <w:rFonts w:ascii="Times New Roman" w:hAnsi="Times New Roman" w:cs="Times New Roman" w:hint="cs"/>
          <w:color w:val="000000"/>
          <w:sz w:val="26"/>
          <w:szCs w:val="26"/>
          <w:rtl/>
        </w:rPr>
        <w:t xml:space="preserve"> </w:t>
      </w:r>
    </w:p>
    <w:p w14:paraId="758277D0" w14:textId="0633AA10"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lastRenderedPageBreak/>
        <w:t>דִּבְרֵי הַמְבָרֵךְ אֶתְכֶם</w:t>
      </w:r>
      <w:r>
        <w:rPr>
          <w:rFonts w:ascii="Times New Roman" w:hAnsi="Times New Roman" w:cs="Times New Roman" w:hint="cs"/>
          <w:color w:val="000000"/>
          <w:sz w:val="26"/>
          <w:szCs w:val="26"/>
          <w:rtl/>
        </w:rPr>
        <w:t>,</w:t>
      </w:r>
    </w:p>
    <w:p w14:paraId="293B6E5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80491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בִנְכֶם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זַיי אַיין עֶרְלִיךְ קִינְד</w:t>
      </w:r>
      <w:r w:rsidRPr="007D7DC2">
        <w:rPr>
          <w:rFonts w:ascii="Times New Roman" w:hAnsi="Times New Roman" w:cs="Times New Roman"/>
          <w:color w:val="000000"/>
          <w:sz w:val="26"/>
          <w:szCs w:val="26"/>
          <w:vertAlign w:val="superscript"/>
          <w:rtl/>
        </w:rPr>
        <w:footnoteReference w:id="7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25AB7B9" w14:textId="0B937BB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י תִּחְיֶה פּוֹרְסִים בִּשְׁלוֹמְ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תְּכֶם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דְּ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רְכִים אֶת</w:t>
      </w:r>
      <w:r>
        <w:rPr>
          <w:rFonts w:ascii="Times New Roman" w:hAnsi="Times New Roman" w:cs="Times New Roman"/>
          <w:color w:val="000000"/>
          <w:sz w:val="26"/>
          <w:szCs w:val="26"/>
          <w:rtl/>
        </w:rPr>
        <w:t>ְכֶם בְּכָל הַבְּרָכוֹת הַנַּ"ל</w:t>
      </w:r>
      <w:r>
        <w:rPr>
          <w:rFonts w:ascii="Times New Roman" w:hAnsi="Times New Roman" w:cs="Times New Roman" w:hint="cs"/>
          <w:color w:val="000000"/>
          <w:sz w:val="26"/>
          <w:szCs w:val="26"/>
          <w:rtl/>
        </w:rPr>
        <w:t>.</w:t>
      </w:r>
    </w:p>
    <w:p w14:paraId="3D4701E8" w14:textId="57D70FE0" w:rsidR="008D747E" w:rsidRPr="007D7DC2"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682108FB" w14:textId="77777777" w:rsidR="008D747E" w:rsidRPr="007D7DC2" w:rsidRDefault="008D747E" w:rsidP="00433EC1">
      <w:pPr>
        <w:jc w:val="both"/>
        <w:rPr>
          <w:rFonts w:ascii="Times New Roman" w:hAnsi="Times New Roman" w:cs="Times New Roman"/>
          <w:color w:val="000000"/>
          <w:sz w:val="26"/>
          <w:szCs w:val="26"/>
          <w:rtl/>
        </w:rPr>
      </w:pPr>
    </w:p>
    <w:p w14:paraId="56626E02" w14:textId="13FDA5D5"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ז</w:t>
      </w:r>
    </w:p>
    <w:p w14:paraId="73B550B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כ</w:t>
      </w:r>
      <w:r w:rsidRPr="007D7DC2">
        <w:rPr>
          <w:rFonts w:ascii="Times New Roman" w:hAnsi="Times New Roman" w:cs="Times New Roman" w:hint="cs"/>
          <w:b/>
          <w:bCs/>
          <w:color w:val="44546A"/>
          <w:sz w:val="26"/>
          <w:szCs w:val="26"/>
          <w:rtl/>
        </w:rPr>
        <w:t>"ז</w:t>
      </w:r>
      <w:r w:rsidRPr="007D7DC2">
        <w:rPr>
          <w:rFonts w:ascii="Times New Roman" w:hAnsi="Times New Roman" w:cs="Times New Roman"/>
          <w:b/>
          <w:bCs/>
          <w:color w:val="44546A"/>
          <w:sz w:val="26"/>
          <w:szCs w:val="26"/>
          <w:rtl/>
        </w:rPr>
        <w:t xml:space="preserve"> אֱלוּל תר"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p>
    <w:p w14:paraId="08A7ECE9"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DE66F46" w14:textId="2D384F4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יטִיב הַכְּתִיבָה וְהַחֲתִימָה לְכָל בְּנֵי 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כָּל יִשְׂרָאֵל.</w:t>
      </w:r>
    </w:p>
    <w:p w14:paraId="5C478E65" w14:textId="70803AA9" w:rsidR="008D747E" w:rsidRPr="007D7DC2" w:rsidRDefault="008D747E" w:rsidP="00A754E8">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קָּשָׁתִי שְׁטוּחָה מוּל כְּבוֹ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לַחְתִּי לְךָ מִכְתָּב עַל־יְדֵי עָרֵל מִיקֶער</w:t>
      </w:r>
      <w:r w:rsidRPr="007D7DC2">
        <w:rPr>
          <w:rFonts w:ascii="Times New Roman" w:hAnsi="Times New Roman" w:cs="Times New Roman"/>
          <w:color w:val="000000"/>
          <w:sz w:val="26"/>
          <w:szCs w:val="26"/>
          <w:vertAlign w:val="superscript"/>
          <w:rtl/>
        </w:rPr>
        <w:footnoteReference w:id="76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תְּחִלָּה רָצִיתִי לִשְׁלֹחַ לְךָ עַל־יְדֵי ר' בֶּער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שֵׁם הַנָּגִ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רָצָה ר' בֶּער לְקַבֵּל מֵאִ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כְרָח הָיִיתִי לִתֵּן לְהֶעָרֵ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לִתֵּן לוֹ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 xml:space="preserve"> שְׂכַר טִרְ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ךְ הַמִּכְתָּב הָיָה רָצוּף מִכְתָּב מִבְּרֶסְלֶב לָאִשָּׁה דָּאבְּרִ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ת ר' טֶעבִּי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שֶׁאֵין לִי קַבָּלָה עַל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8F54A2">
        <w:rPr>
          <w:rFonts w:ascii="Times New Roman" w:hAnsi="Times New Roman" w:cs="Times New Roman"/>
          <w:b/>
          <w:bCs/>
          <w:color w:val="000000"/>
          <w:sz w:val="26"/>
          <w:szCs w:val="26"/>
          <w:rtl/>
        </w:rPr>
        <w:t>כִּי מִכְתָּב שֶׁלִּי כְּשֶׁנֶּאֱבַד חַס־וְשָׁלוֹם הוּא גַּם־כֵּן הֶפְסֵד</w:t>
      </w:r>
      <w:r w:rsidRPr="008F54A2">
        <w:rPr>
          <w:rFonts w:ascii="Times New Roman" w:hAnsi="Times New Roman" w:cs="Times New Roman" w:hint="cs"/>
          <w:b/>
          <w:bCs/>
          <w:color w:val="000000"/>
          <w:sz w:val="26"/>
          <w:szCs w:val="26"/>
          <w:rtl/>
        </w:rPr>
        <w:t xml:space="preserve"> –</w:t>
      </w:r>
      <w:r w:rsidRPr="008F54A2">
        <w:rPr>
          <w:rFonts w:ascii="Times New Roman" w:hAnsi="Times New Roman" w:cs="Times New Roman"/>
          <w:b/>
          <w:bCs/>
          <w:color w:val="000000"/>
          <w:sz w:val="26"/>
          <w:szCs w:val="26"/>
          <w:rtl/>
        </w:rPr>
        <w:t xml:space="preserve"> כִּי בְּשָׁם נִמְצָאִים כַּמָּה דִּבּוּרִים טוֹבִים מֵאַדְמוֹ"ר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עַתָּה הוּא קֹדֶם רֹאשׁ־הַ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וּ צְרִיכִין לְהִכָּלֵל בְּיַחַד בְּאַהֲבָה וְאַחְדוּת עַל־כָּל־פָּנִים עַל־יְדֵי מִכְתָּבִים כַּמְבֹאָר בְּ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י רַבִּי שִׁמְע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77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יְדֵי זֶה יִהְיוּ נִמְתָּקִין כָּל הַ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אֵין לִי שׁוּם מִכְתָּב 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י יִסּוּרִים גְּדוֹלִים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מְתִּיק לָנוּ כָּל הַיִּסּוּרִים וְיַהֲפֹךְ אוֹתָם לְטוֹבָה וְלִבְרָכָה.</w:t>
      </w:r>
    </w:p>
    <w:p w14:paraId="402E9AD9" w14:textId="7A13D97C" w:rsidR="008D747E" w:rsidRPr="007D7DC2" w:rsidRDefault="008D747E" w:rsidP="00433EC1">
      <w:pPr>
        <w:rPr>
          <w:rFonts w:ascii="Times New Roman" w:hAnsi="Times New Roman" w:cs="Times New Roman"/>
          <w:color w:val="000000"/>
          <w:sz w:val="26"/>
          <w:szCs w:val="26"/>
          <w:rtl/>
        </w:rPr>
      </w:pPr>
      <w:r>
        <w:rPr>
          <w:rFonts w:ascii="Times New Roman" w:hAnsi="Times New Roman" w:cs="Times New Roman"/>
          <w:color w:val="000000"/>
          <w:sz w:val="26"/>
          <w:szCs w:val="26"/>
          <w:rtl/>
        </w:rPr>
        <w:t>יְדִידְכֶם</w:t>
      </w:r>
      <w:r>
        <w:rPr>
          <w:rFonts w:ascii="Times New Roman" w:hAnsi="Times New Roman" w:cs="Times New Roman" w:hint="cs"/>
          <w:color w:val="000000"/>
          <w:sz w:val="26"/>
          <w:szCs w:val="26"/>
          <w:rtl/>
        </w:rPr>
        <w:t>,</w:t>
      </w:r>
    </w:p>
    <w:p w14:paraId="7E257CE8" w14:textId="77777777" w:rsidR="008D747E" w:rsidRDefault="008D747E" w:rsidP="001A48A7">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56F74EB9" w14:textId="7F35BFEC" w:rsidR="008D747E" w:rsidRPr="007D7DC2" w:rsidRDefault="008D747E" w:rsidP="001A48A7">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יּוֹשֵׁב כָּעֵת בְּעִיר הַקֹּדֶשׁ טְבֶרְיָא תִּבָּנֶה וְתִכּוֹנֵן.</w:t>
      </w:r>
    </w:p>
    <w:p w14:paraId="6893EB84" w14:textId="17AE7F0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אַחְדוּת גָּמוּ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לִבְנוֹ.</w:t>
      </w:r>
      <w:r w:rsidRPr="007D7DC2">
        <w:rPr>
          <w:rFonts w:ascii="Times New Roman" w:hAnsi="Times New Roman" w:cs="Times New Roman" w:hint="cs"/>
          <w:color w:val="000000"/>
          <w:sz w:val="26"/>
          <w:szCs w:val="26"/>
          <w:rtl/>
        </w:rPr>
        <w:t xml:space="preserve"> </w:t>
      </w:r>
    </w:p>
    <w:p w14:paraId="0DBF1EC4" w14:textId="04CFA4B0"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ח</w:t>
      </w:r>
    </w:p>
    <w:p w14:paraId="00DC7F8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וַיֵּרָ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ב חשון</w:t>
      </w:r>
      <w:r w:rsidRPr="007D7DC2">
        <w:rPr>
          <w:rFonts w:ascii="Times New Roman" w:hAnsi="Times New Roman" w:cs="David" w:hint="cs"/>
          <w:color w:val="44546A"/>
          <w:sz w:val="20"/>
          <w:szCs w:val="20"/>
          <w:rtl/>
        </w:rPr>
        <w:t>]</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261528C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חַי וְרֵ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sidRPr="009C351E">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בֶּן חַ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sidRPr="009C351E">
        <w:rPr>
          <w:rFonts w:ascii="Times New Roman" w:hAnsi="Times New Roman" w:cs="Times New Roman"/>
          <w:b/>
          <w:bCs/>
          <w:color w:val="000000"/>
          <w:sz w:val="26"/>
          <w:szCs w:val="26"/>
          <w:rtl/>
        </w:rPr>
        <w:t>אַבְרָהָם</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sidRPr="009C351E">
        <w:rPr>
          <w:rFonts w:ascii="Times New Roman" w:hAnsi="Times New Roman" w:cs="Times New Roman"/>
          <w:b/>
          <w:bCs/>
          <w:color w:val="000000"/>
          <w:sz w:val="26"/>
          <w:szCs w:val="26"/>
          <w:rtl/>
        </w:rPr>
        <w:t>הֶענִיךְ</w:t>
      </w:r>
      <w:r w:rsidRPr="007D7DC2">
        <w:rPr>
          <w:rFonts w:ascii="Times New Roman" w:hAnsi="Times New Roman" w:cs="Times New Roman"/>
          <w:color w:val="000000"/>
          <w:sz w:val="26"/>
          <w:szCs w:val="26"/>
          <w:rtl/>
        </w:rPr>
        <w:t xml:space="preserve"> נ"י.</w:t>
      </w:r>
    </w:p>
    <w:p w14:paraId="14C904E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מְבַקֵּשׁ מֵאִתְּכֶם שֶׁתֵּלְכוּ עֲבוּרִי עַל צִיּוּן הַקָּדוֹשׁ שֶׁל הָאֲרִ"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צִיּוּן אָבִ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צִיּוּן שֶׁ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זֶה שִׁשָּׁה יָמִים חוֹלֶ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נֵי פְעָמִים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ישְׁוִויצְט</w:t>
      </w:r>
      <w:r w:rsidRPr="007D7DC2">
        <w:rPr>
          <w:rFonts w:ascii="Times New Roman" w:hAnsi="Times New Roman" w:cs="Times New Roman"/>
          <w:color w:val="000000"/>
          <w:sz w:val="26"/>
          <w:szCs w:val="26"/>
          <w:vertAlign w:val="superscript"/>
          <w:rtl/>
        </w:rPr>
        <w:footnoteReference w:id="771"/>
      </w:r>
      <w:r w:rsidRPr="007D7DC2">
        <w:rPr>
          <w:rFonts w:ascii="Times New Roman" w:hAnsi="Times New Roman" w:cs="Times New Roman"/>
          <w:color w:val="000000"/>
          <w:sz w:val="26"/>
          <w:szCs w:val="26"/>
          <w:rtl/>
        </w:rPr>
        <w:t xml:space="preserve"> כָּל הַלַּיְ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בְּכֹחִי לִסְבֹּל חֻלְ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נּוֹתֵן לַיָּעֵף כֹּחַ נוֹתֵן לִי 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מְבַקֵּשׁ מֵ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עֲקֹ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לְהִתְפַּלֵּל עֲבוּרִי.</w:t>
      </w:r>
    </w:p>
    <w:p w14:paraId="7ECDC4E7" w14:textId="7AB24AD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נִי מְבַקֵּשׁ מֵאֵת יְדִידִי אֹהֲבִי לִתֵּן עֲבוּרִי עַל פִּדְיוֹן שְׁתֵּי בִּישְׂלִי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צִיּוּן הָאֲרִ"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לֵּק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צִּיג לְחֶשְׁבּוֹ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הַתְּפִלָּה מֵהַפִּדְיוֹן</w:t>
      </w:r>
      <w:r w:rsidRPr="007D7DC2">
        <w:rPr>
          <w:rFonts w:ascii="Times New Roman" w:hAnsi="Times New Roman" w:cs="Times New Roman"/>
          <w:color w:val="000000"/>
          <w:sz w:val="26"/>
          <w:szCs w:val="26"/>
          <w:vertAlign w:val="superscript"/>
          <w:rtl/>
        </w:rPr>
        <w:footnoteReference w:id="77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תֵּדְעוּ שֶׁאֵין לִי שׁוּ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w:t>
      </w:r>
      <w:r>
        <w:rPr>
          <w:rFonts w:ascii="Times New Roman" w:hAnsi="Times New Roman" w:cs="Times New Roman"/>
          <w:color w:val="000000"/>
          <w:sz w:val="26"/>
          <w:szCs w:val="26"/>
          <w:rtl/>
        </w:rPr>
        <w:t>מִקַּאלִיבְלַא</w:t>
      </w:r>
      <w:r w:rsidRPr="007D7DC2">
        <w:rPr>
          <w:rFonts w:ascii="Times New Roman" w:hAnsi="Times New Roman" w:cs="Times New Roman"/>
          <w:color w:val="000000"/>
          <w:sz w:val="26"/>
          <w:szCs w:val="26"/>
          <w:rtl/>
        </w:rPr>
        <w:t>ד וְלֹא מִטְּרָאוִיצֶ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תְּבַקְשׁוּ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זְכֶּה לְהַאֲרִיךְ יָמִים 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בַלּוֹת בְּסִפְרֵיהֶם הַקְּדוֹשִׁים כָּל יָמֵינוּ וּשְׁנוֹתֵינוּ.</w:t>
      </w:r>
      <w:r w:rsidRPr="007D7DC2">
        <w:rPr>
          <w:rFonts w:ascii="Times New Roman" w:hAnsi="Times New Roman" w:cs="Times New Roman" w:hint="cs"/>
          <w:color w:val="000000"/>
          <w:sz w:val="26"/>
          <w:szCs w:val="26"/>
          <w:rtl/>
        </w:rPr>
        <w:t xml:space="preserve"> </w:t>
      </w:r>
    </w:p>
    <w:p w14:paraId="3707D634"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2B169EC"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2B396531" w14:textId="77777777" w:rsidR="008D747E" w:rsidRPr="007D7DC2" w:rsidRDefault="008D747E" w:rsidP="00433EC1">
      <w:pPr>
        <w:jc w:val="both"/>
        <w:rPr>
          <w:rFonts w:ascii="Times New Roman" w:hAnsi="Times New Roman" w:cs="Times New Roman"/>
          <w:color w:val="000000"/>
          <w:sz w:val="26"/>
          <w:szCs w:val="26"/>
          <w:rtl/>
        </w:rPr>
      </w:pPr>
    </w:p>
    <w:p w14:paraId="53EBD633" w14:textId="2CEDB248"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פ</w:t>
      </w:r>
      <w:r w:rsidR="008D747E">
        <w:rPr>
          <w:rFonts w:ascii="Arial" w:eastAsia="SimSun" w:hAnsi="Arial" w:cs="Times New Roman" w:hint="cs"/>
          <w:b/>
          <w:bCs/>
          <w:color w:val="385623"/>
          <w:kern w:val="44"/>
          <w:sz w:val="32"/>
          <w:szCs w:val="40"/>
          <w:rtl/>
          <w:lang w:eastAsia="zh-CN"/>
        </w:rPr>
        <w:t>ט</w:t>
      </w:r>
    </w:p>
    <w:p w14:paraId="2B0FE9C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חַיֵּי שָׂרָה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א חשו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1C88C726" w14:textId="29A11FB3" w:rsidR="008D747E" w:rsidRPr="007D7DC2" w:rsidRDefault="008D747E" w:rsidP="009C15AD">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מַעַן אַחַי וְרֵעַי אֲהוּבִים הַקְּשׁוּרִים בִּלְבָבִי בַּעֲבוֹתוֹת הָ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נֵיכֶם אֶתֵּן תּוֹדָה מֵרָחוֹ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א</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הִלָּה לְאֵל 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ז</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ח.</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ט.</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א.</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ב.</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הִלָּה לְאֵל חָי, </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הִלָּה לְאֵל 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נֶגֶד שְׁלֹשָׁה עָשָׂר מְכִילָן דְּרַחֲמֵי</w:t>
      </w:r>
      <w:r w:rsidRPr="007D7DC2">
        <w:rPr>
          <w:rFonts w:ascii="Times New Roman" w:hAnsi="Times New Roman" w:cs="Times New Roman"/>
          <w:color w:val="000000"/>
          <w:sz w:val="26"/>
          <w:szCs w:val="26"/>
          <w:vertAlign w:val="superscript"/>
          <w:rtl/>
        </w:rPr>
        <w:footnoteReference w:id="773"/>
      </w:r>
      <w:r w:rsidRPr="007D7DC2">
        <w:rPr>
          <w:rFonts w:ascii="Times New Roman" w:hAnsi="Times New Roman" w:cs="Times New Roman"/>
          <w:color w:val="000000"/>
          <w:sz w:val="26"/>
          <w:szCs w:val="26"/>
          <w:rtl/>
        </w:rPr>
        <w:t xml:space="preserve"> שֶׁהוֹדִיעַ עָלַי ה' יִתְבָּרַךְ בִּזְכוּת תְּפִלַּתְכֶם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זְכוּת בְּחִירֵי צַדִּיקַיָּא וְאַהֲבָתֵנוּ הַחֲזָקָ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חֱיוּ אוֹתִי מִמָּוֶת לְ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י חֹמִי 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חֹם גֵּיהִ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רְבָּעָה עָשָׂר פְּעָמִים הֵזַעְתִּי עֶשֶׂר שָׁעוֹת כַּסֵּדֶ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צִיא אוֹתִי כְּמוֹ מִן הַמַּיִם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לֹא נִתְקָרֵר הַחֹ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עוֹלָם צָעֲקוּ לְקַבֵּל חִינָ</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vertAlign w:val="superscript"/>
          <w:rtl/>
        </w:rPr>
        <w:footnoteReference w:id="77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בְּנֵי בֵיתִי לֹא הָיָה לָהֶם בְּרֵ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קְחוּ חִינָ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נָתְנ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נִשְׁאָר עוֹד כַּמָּה חוֹלָ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יָכֹלְתִּי שְׁנֵי יָמִים [לְהַטִּיל 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שָׁה יָמִים הָיָה עֲצִירוּת וְהוּסְט גָּדוֹל עַד לִמְאֹד</w:t>
      </w:r>
      <w:r w:rsidRPr="007D7DC2">
        <w:rPr>
          <w:rFonts w:ascii="Times New Roman" w:hAnsi="Times New Roman" w:cs="Times New Roman"/>
          <w:color w:val="000000"/>
          <w:sz w:val="26"/>
          <w:szCs w:val="26"/>
          <w:vertAlign w:val="superscript"/>
          <w:rtl/>
        </w:rPr>
        <w:footnoteReference w:id="77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64CAB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י מְעַט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כָּל אֹהֲבַי הָאֲמִתִּ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י מְקַשֵּׁר עִמָּכֶם לִתֵּן תּוֹדָה הוֹדָאָה אֲמִתִּית עַל שֶׁהֶחֱיוּ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 יִתְבָּרַךְ יִגְמֹר יְשׁוּעָתִי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ן בְּשִׂמְחָה תּוֹדָה לְאֵל הַהוֹדָ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רְצֶה ה' אֲשַׂמֵּחַ אֶתְכֶם בְּמִכְתָּבִ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נִּיחוּ מִתְּפִלָּה עַד עוֹלָם.</w:t>
      </w:r>
      <w:r w:rsidRPr="007D7DC2">
        <w:rPr>
          <w:rFonts w:ascii="Times New Roman" w:hAnsi="Times New Roman" w:cs="Times New Roman" w:hint="cs"/>
          <w:color w:val="000000"/>
          <w:sz w:val="26"/>
          <w:szCs w:val="26"/>
          <w:rtl/>
        </w:rPr>
        <w:t xml:space="preserve"> </w:t>
      </w:r>
    </w:p>
    <w:p w14:paraId="0655D45E"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הַ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61BDA3A" w14:textId="6871FC9D" w:rsidR="008D747E"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
          <w:bCs/>
          <w:color w:val="000000"/>
          <w:sz w:val="26"/>
          <w:szCs w:val="26"/>
          <w:rtl/>
        </w:rPr>
        <w:t>נָתָן מִבְּרֶסְלֶב</w:t>
      </w:r>
    </w:p>
    <w:p w14:paraId="25C0D0A0" w14:textId="758F8EFA" w:rsidR="008D747E" w:rsidRPr="007D7DC2" w:rsidRDefault="008D747E" w:rsidP="00B66EAC">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מִּסְתּוֹפֵף בְּצֵל שָׁרְשֵׁ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כוּתָם יָגֵן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p>
    <w:p w14:paraId="71103F9F" w14:textId="35DD2C6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Pr>
          <w:rFonts w:ascii="Arial" w:eastAsia="SimSun" w:hAnsi="Arial" w:cs="Times New Roman" w:hint="cs"/>
          <w:b/>
          <w:bCs/>
          <w:color w:val="385623"/>
          <w:kern w:val="44"/>
          <w:sz w:val="32"/>
          <w:szCs w:val="40"/>
          <w:rtl/>
          <w:lang w:eastAsia="zh-CN"/>
        </w:rPr>
        <w:t>צ</w:t>
      </w:r>
    </w:p>
    <w:p w14:paraId="3262C7E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וַיִּשְׁלַח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ג כסלו</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129C14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הַיָּקָר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כָּל אַנְשֵׁי שְׁלוֹמֵנוּ שֶׁיִּחְיוּ.</w:t>
      </w:r>
      <w:r w:rsidRPr="007D7DC2">
        <w:rPr>
          <w:rFonts w:ascii="Times New Roman" w:hAnsi="Times New Roman" w:cs="Times New Roman" w:hint="cs"/>
          <w:color w:val="000000"/>
          <w:sz w:val="26"/>
          <w:szCs w:val="26"/>
          <w:rtl/>
        </w:rPr>
        <w:t xml:space="preserve"> </w:t>
      </w:r>
    </w:p>
    <w:p w14:paraId="08DCB04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יךְ שֶׁשָּׁמַעְתִּי שֶׁאַתֶּם רוֹצִים לִשְׁמֹעַ מִבְּרִיאוּתִי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וּ שֶׁבְּוַדַּ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הִלָּה לְאֵל 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הָיָה חָלֳאָתִי קָשֶׁה וּמְסֻ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תְּהִלָּה לְאֵל 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כָּל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תְּפִלּוֹת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קַּל חָלְיִי, אַךְ עֲדַיִן אֲנִי חֹלֶה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פְשָׁר לִי לַעֲמֹד עַל רַגְ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לּוּ תְּפִלּוֹת שְׁמ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ישֵׁב חֲצִי שָׁעָה כַּסֵּדֶר 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פְשָׁר לִי לֵי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וֹשֵׁב כְּסֵדֶר בְּזֵ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נָה רָחוֹק מֵ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ה' יִתְבָּרַךְ עֹזֵר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יָשֵׁ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בְּפִי שִׁיר וָשֶׁבַח לְהוֹדוֹת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אֲנִי לוֹמֵד יוֹתֵר מֵרֶבַע שָׁעָ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אֲנִי יָכוֹל לֶאֱחֹז רֹא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רָח אֲנִי לִשְׁכַּב עַל מִשְׁכָּ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י שְׁלֹשָׁה אַרְבָּעָה יָמִים בַּעֲצִי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טוֹעֵם שׁוּם טַעַם בְּבָ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קַּר מַאֲכָלִי הוּא עֲנָ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עֵת עֶרֶב יֵשׁ לִי חֹם בָּרֹאשׁ גָּדוֹל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אֲנִי מוֹדֶה עַל הֶעָבַר וְצוֹעֵק עַל לְהַבָּא</w:t>
      </w:r>
      <w:r w:rsidRPr="007D7DC2">
        <w:rPr>
          <w:rFonts w:ascii="Times New Roman" w:hAnsi="Times New Roman" w:cs="Times New Roman"/>
          <w:color w:val="000000"/>
          <w:sz w:val="26"/>
          <w:szCs w:val="26"/>
          <w:vertAlign w:val="superscript"/>
          <w:rtl/>
        </w:rPr>
        <w:footnoteReference w:id="7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כָּל מְאַהֲבֵי נַפְשִׁי לְהַרְבּוֹת בִּתְפִלָּה עֲבוּרִי. וַאֲנִי גַּם־כֵּן בְּתוֹךְ חָלְיִ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מְבַקֵּשׁ מְאֹד עַל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אֵין כֹּחִי אֶלָּא בַ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קֵּשׁ רַחֲמִים עָלַי וְעַל כָּל מְאַהֲבֵי נַפְשִׁי</w:t>
      </w:r>
      <w:r w:rsidRPr="007D7DC2">
        <w:rPr>
          <w:rFonts w:ascii="Times New Roman" w:hAnsi="Times New Roman" w:cs="Times New Roman" w:hint="cs"/>
          <w:color w:val="000000"/>
          <w:sz w:val="26"/>
          <w:szCs w:val="26"/>
          <w:rtl/>
        </w:rPr>
        <w:t xml:space="preserve">. </w:t>
      </w:r>
    </w:p>
    <w:p w14:paraId="1563734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תְרַעֲמוּ עָלַי שֶׁאֵינִי 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תַּאֲמִינוּ לִי שֶׁזֶּה מִכְתָּב קָטָ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הָיָה בְכֹחִי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בִּי כֹּחַ בַּיָּדָ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הֲבָה מְקַלְקֶלֶת הַשּׁ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תְּכֶם אֲנִי מְבַקֵּשׁ בְּכָל עֵת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יַּחֲזִירֵנִי ה' יִתְבָּרַךְ לִבְרִיאוּתִי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כְתֹּב לָכֶם בְּכִפְלָיִם.</w:t>
      </w:r>
      <w:r w:rsidRPr="007D7DC2">
        <w:rPr>
          <w:rFonts w:ascii="Times New Roman" w:hAnsi="Times New Roman" w:cs="Times New Roman" w:hint="cs"/>
          <w:color w:val="000000"/>
          <w:sz w:val="26"/>
          <w:szCs w:val="26"/>
          <w:rtl/>
        </w:rPr>
        <w:t xml:space="preserve"> </w:t>
      </w:r>
    </w:p>
    <w:p w14:paraId="234947D3"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w:t>
      </w:r>
      <w:r w:rsidRPr="007D7DC2">
        <w:rPr>
          <w:rFonts w:ascii="Times New Roman" w:hAnsi="Times New Roman" w:cs="Times New Roman" w:hint="cs"/>
          <w:color w:val="000000"/>
          <w:sz w:val="26"/>
          <w:szCs w:val="26"/>
          <w:rtl/>
        </w:rPr>
        <w:t xml:space="preserve">, </w:t>
      </w:r>
    </w:p>
    <w:p w14:paraId="4D5540DE"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5AA66EF8" w14:textId="00FE3B40"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Pr>
          <w:rFonts w:ascii="Arial" w:eastAsia="SimSun" w:hAnsi="Arial" w:cs="Times New Roman" w:hint="cs"/>
          <w:b/>
          <w:bCs/>
          <w:color w:val="385623"/>
          <w:kern w:val="44"/>
          <w:sz w:val="32"/>
          <w:szCs w:val="40"/>
          <w:rtl/>
          <w:lang w:eastAsia="zh-CN"/>
        </w:rPr>
        <w:t>צא</w:t>
      </w:r>
    </w:p>
    <w:p w14:paraId="0AFD05F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וַיֵּשֶׁב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ח כסלו</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r w:rsidRPr="007D7DC2">
        <w:rPr>
          <w:rFonts w:ascii="Times New Roman" w:hAnsi="Times New Roman" w:cs="Times New Roman" w:hint="cs"/>
          <w:b/>
          <w:bCs/>
          <w:color w:val="44546A"/>
          <w:sz w:val="26"/>
          <w:szCs w:val="26"/>
          <w:rtl/>
        </w:rPr>
        <w:t xml:space="preserve"> </w:t>
      </w:r>
    </w:p>
    <w:p w14:paraId="27DAA8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מְאַהֲבֵי נַפְשִׁי</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קְּשׁוּרִים בְּלִבִּי בְּחַבְלֵי עֲבוֹתוֹת הָ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 יִנָּתֵק לְעוֹלָם.</w:t>
      </w:r>
      <w:r w:rsidRPr="007D7DC2">
        <w:rPr>
          <w:rFonts w:ascii="Times New Roman" w:hAnsi="Times New Roman" w:cs="Times New Roman" w:hint="cs"/>
          <w:color w:val="000000"/>
          <w:sz w:val="26"/>
          <w:szCs w:val="26"/>
          <w:rtl/>
        </w:rPr>
        <w:t xml:space="preserve"> </w:t>
      </w:r>
    </w:p>
    <w:p w14:paraId="0A84D2E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כְתָּבְךָ מִיּוֹם ג' וַיִּשְׁלַח קִבַּלְתִּי בְּיוֹם ו' 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עַל־יְדֵי הַמְחֻ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חַיֶּה אוֹתְךָ וּבְנֵי בֵיתְךָ כְּמוֹ שֶׁהֶחֱיֵיתַנִי בְמִכְתָּבְ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מָּשׁ מְעַט הָיָה רְפוּאָה לְחָלְיִ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שְׁלֹשָׁה שָׁבוּעוֹת אֲשֶׁר כָּתַבְתָּ לִי שֶׁגָּנְבוּ הַבְּהֵמוֹת וְעוֹד אֵיזֶה דְּ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עַט נִשְׁאַרְתִּי חַלָּ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ה בְּעֹצֶם חָלְיִי</w:t>
      </w:r>
      <w:r w:rsidRPr="007D7DC2">
        <w:rPr>
          <w:rFonts w:ascii="Times New Roman" w:hAnsi="Times New Roman" w:cs="Times New Roman" w:hint="cs"/>
          <w:color w:val="000000"/>
          <w:sz w:val="26"/>
          <w:szCs w:val="26"/>
          <w:rtl/>
        </w:rPr>
        <w:t xml:space="preserve">. </w:t>
      </w:r>
    </w:p>
    <w:p w14:paraId="249CBA2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נִי אֶכְתֹּב לָכֶם שֶׁבָּרוּךְ ה' בְּ</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בֵּרַכְתִּי בִּרְכַּת הַגּוֹמֵ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בֵּית הַכְּנֶסֶת הַסָּמוּ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תִּי לְשָׁם בְּמַ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קָּרָא אוֹתִי לַתּ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יָכֹלְתִּי לַעֲמֹד עַל רַגְ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ת שְׁמ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שְׂרֵה אֵין אֲנִי יָכוֹל לַעֲ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חֲמַת הַחוֹלַאַת כִּמְעַט נִשְׁבְּרוּ רַגְ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אֵ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שׁ לִי עוֹד כְּאֵב הָרֹאשׁ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אֲנִי לוֹמֵד אֵיזֶה חֲצִי שָׁעָ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בִּיכָלְתִּי לֶאֱחֹז הָ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ךְ אֶל הַבַּ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רֶךְ חֲצִי רֶבַע שָׁ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פְשָׁר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ה' הַבִּטָּחוֹן, שֶׁהִתְחִיל לַעֲזֹר 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אַהֲבַתְכֶם וּתְפִלַּ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בְּוַדַּאי אִם יִרְצֶה ה' יִגְמֹר בִּזְכוּתָם אֵלַי, וִירַפֵּא אוֹתִי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אוּכַל לַעֲסֹק בְּתוֹרָה וּתְפִלָּה.</w:t>
      </w:r>
      <w:r w:rsidRPr="007D7DC2">
        <w:rPr>
          <w:rFonts w:ascii="Times New Roman" w:hAnsi="Times New Roman" w:cs="Times New Roman" w:hint="cs"/>
          <w:color w:val="000000"/>
          <w:sz w:val="26"/>
          <w:szCs w:val="26"/>
          <w:rtl/>
        </w:rPr>
        <w:t xml:space="preserve"> </w:t>
      </w:r>
    </w:p>
    <w:p w14:paraId="2B9DF46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מְאֹד בַּקָּשָׁתִי שֶׁאַתֶּם אַל תַּמְתִּינוּ עַל מִכְתָּבַ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כְתְּבוּ לִי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אֵיזֶה יְשׁוּעָה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י יָבֹא אָבִיךָ לְ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מִכְתָּבַי לֹא תַמְ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תַּאֲמִינוּ שֶׁבְּכָל כֹּחִי כָּתַבְתִּי.</w:t>
      </w:r>
      <w:r w:rsidRPr="007D7DC2">
        <w:rPr>
          <w:rFonts w:ascii="Times New Roman" w:hAnsi="Times New Roman" w:cs="Times New Roman" w:hint="cs"/>
          <w:color w:val="000000"/>
          <w:sz w:val="26"/>
          <w:szCs w:val="26"/>
          <w:rtl/>
        </w:rPr>
        <w:t xml:space="preserve"> </w:t>
      </w:r>
    </w:p>
    <w:p w14:paraId="65B71BBE" w14:textId="71E206E0"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CB0248F" w14:textId="77777777" w:rsidR="008D747E" w:rsidRPr="007D7DC2" w:rsidRDefault="008D747E" w:rsidP="00433EC1">
      <w:pPr>
        <w:jc w:val="both"/>
        <w:rPr>
          <w:rFonts w:ascii="Times New Roman" w:hAnsi="Times New Roman" w:cs="Times New Roman"/>
          <w:color w:val="000000"/>
          <w:sz w:val="26"/>
          <w:szCs w:val="26"/>
          <w:rtl/>
        </w:rPr>
      </w:pPr>
    </w:p>
    <w:p w14:paraId="4C77684D" w14:textId="3433BE13"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ב</w:t>
      </w:r>
    </w:p>
    <w:p w14:paraId="5BF4D43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וַיְחִ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ב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5A7E28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 בְּקִירוֹת הַ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מִיו הַיָּקָר אֹהֵב נַפְשִׁי מוֹרֵנוּ הָרַב </w:t>
      </w:r>
      <w:r w:rsidRPr="009C351E">
        <w:rPr>
          <w:rFonts w:ascii="Times New Roman" w:hAnsi="Times New Roman" w:cs="Times New Roman"/>
          <w:b/>
          <w:bCs/>
          <w:color w:val="000000"/>
          <w:sz w:val="26"/>
          <w:szCs w:val="26"/>
          <w:rtl/>
        </w:rPr>
        <w:t>שְׁמוּאֵ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בְּנֵי בֵיתוֹ.</w:t>
      </w:r>
    </w:p>
    <w:p w14:paraId="34E1033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 חַי שֶׁאֲנִי בָּרוּךְ ה' בַּ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ינִי בְּחַיִּים שְׁלֵ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שְׁעָה שָׁבוּעוֹת מִתְּחִלַּת חָלְיִי הַ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בְּפִי שִׁיר וְהוֹדָאָה לְשַׁבֵּחַ הָאֵל הַטּוֹב וְהַמֵּטִיב עַל הַחֶסֶד הַגָּדוֹל אֲשֶׁר עָשָׂה עִמָּ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שִׂמְחָתֵנוּ שֶׁשָּׂמַחְנוּ בְּיַחַד בְּשִׂמְחַת תּוֹרָה וּבַשַּׁבָּתִי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תְּפִלַּתְכֶם שֶׁאַתֶּם מִתְפַּלְּלִים עָ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ךְ זֶה אֹמַר לָכֶם אַחַי הָאֲה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וֹם שֶׁעָמַדְתִּי מֵחָלְיִי הַ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י יוֹם שֶׁאֵין לִי חוֹלַאַת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תּוֹלֶה הַכֹּל מֵחֲמַת הַחִינָא</w:t>
      </w:r>
      <w:r w:rsidRPr="007D7DC2">
        <w:rPr>
          <w:rFonts w:ascii="Times New Roman" w:hAnsi="Times New Roman" w:cs="Times New Roman"/>
          <w:color w:val="000000"/>
          <w:sz w:val="26"/>
          <w:szCs w:val="26"/>
          <w:vertAlign w:val="superscript"/>
          <w:rtl/>
        </w:rPr>
        <w:footnoteReference w:id="777"/>
      </w:r>
      <w:r w:rsidRPr="007D7DC2">
        <w:rPr>
          <w:rFonts w:ascii="Times New Roman" w:hAnsi="Times New Roman" w:cs="Times New Roman"/>
          <w:color w:val="000000"/>
          <w:sz w:val="26"/>
          <w:szCs w:val="26"/>
          <w:rtl/>
        </w:rPr>
        <w:t xml:space="preserve"> שֶׁנָּתְנ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לַיְלָה אֲנִי מַזִּ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מוֹצִיא כָּל כֹּ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י כַּמָּה פְעָמִים עֲצִירוּת מֵאַרְבָּעָ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כֹּחַ בְּרַגְלַי אֲפִלּוּ לַעֲמֹד שָׁעָ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כוֹל לְהַלֵּךְ בַּבַּיִת אֲפִלּוּ חֲצִי רֶבַע שָׁ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שׁוּם אַפֶּטִיט</w:t>
      </w:r>
      <w:r w:rsidRPr="007D7DC2">
        <w:rPr>
          <w:rFonts w:ascii="Times New Roman" w:hAnsi="Times New Roman" w:cs="Times New Roman"/>
          <w:color w:val="000000"/>
          <w:sz w:val="26"/>
          <w:szCs w:val="26"/>
          <w:vertAlign w:val="superscript"/>
          <w:rtl/>
        </w:rPr>
        <w:footnoteReference w:id="778"/>
      </w:r>
      <w:r w:rsidRPr="007D7DC2">
        <w:rPr>
          <w:rFonts w:ascii="Times New Roman" w:hAnsi="Times New Roman" w:cs="Times New Roman"/>
          <w:color w:val="000000"/>
          <w:sz w:val="26"/>
          <w:szCs w:val="26"/>
          <w:rtl/>
        </w:rPr>
        <w:t xml:space="preserve"> לַאֲכִ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אֲנִי אוֹכֵל בְּדֹחַ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יָרֵא אָנֹכִי שֶׁלֹּא יִהְיֶה אֲכִילָה יְתֵרָה לְנֶגְ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ל הַכֹּל יֵשׁ לִי בִּטָּחוֹן שֶׁה' יִתְבָּרַךְ יְתַקֵּן כָּל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יּוֹם ג' הֶעָבַר תָּפַס אוֹתִי הַפִיבֶּער</w:t>
      </w:r>
      <w:r w:rsidRPr="007D7DC2">
        <w:rPr>
          <w:rFonts w:ascii="Times New Roman" w:hAnsi="Times New Roman" w:cs="Times New Roman"/>
          <w:color w:val="000000"/>
          <w:sz w:val="26"/>
          <w:szCs w:val="26"/>
          <w:vertAlign w:val="superscript"/>
          <w:rtl/>
        </w:rPr>
        <w:footnoteReference w:id="779"/>
      </w:r>
      <w:r w:rsidRPr="007D7DC2">
        <w:rPr>
          <w:rFonts w:ascii="Times New Roman" w:hAnsi="Times New Roman" w:cs="Times New Roman"/>
          <w:color w:val="000000"/>
          <w:sz w:val="26"/>
          <w:szCs w:val="26"/>
          <w:rtl/>
        </w:rPr>
        <w:t xml:space="preserve"> בְּכָל יוֹם רַחֲמָנָא לִצְּלָן לְעֵ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מַחֲרִיד עֵרֶךְ שְׁנֵי שָׁעוֹת בְּוַדַּ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נוֹלַד לִי חֹם כָּזֶה שֶׁאֵין 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אֵין אֲנִי יָכוֹל לִישֹׁ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חִי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עַט יוֹמָם וָלַיְלָה אֲנִי מְצַמְצֵם מֹחִי בִּתְפִלָּה וּבְ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וֹדֵעַ וּמַאֲמִין שֶׁבַּצַּר הִרְחַבְתָּ לִי</w:t>
      </w:r>
      <w:r w:rsidRPr="007D7DC2">
        <w:rPr>
          <w:rFonts w:ascii="Times New Roman" w:hAnsi="Times New Roman" w:cs="Times New Roman"/>
          <w:color w:val="000000"/>
          <w:sz w:val="26"/>
          <w:szCs w:val="26"/>
          <w:vertAlign w:val="superscript"/>
          <w:rtl/>
        </w:rPr>
        <w:footnoteReference w:id="78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כָּל־פָּנִים בַּיּוֹם אֲנִי לוֹמֵד בָּרוּךְ ה' מְעַט מְ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 xml:space="preserve">. </w:t>
      </w:r>
    </w:p>
    <w:p w14:paraId="3745EC64" w14:textId="2A281E22" w:rsidR="008D747E" w:rsidRPr="007D7DC2" w:rsidRDefault="008D747E" w:rsidP="005B5C7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דִידֵינוּ אֹהֲבִי בֶאֱמֶת מוֹרֵנוּ הָרַב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 הֶענִ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לְכוּ עֲבוּרִי עַל צִיּוּן הָאֲרִ"י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צִיּוּן אָבִ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פַּלֵּל עֲבוּרִי וּלְעוֹרֵר רַחֲמִים עֲבוּרִי בִּתְפִלָּה וּבְ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קֵץ וָסוֹף לְכָל צָר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י דִּבּוּרִים הַרְבֵּה לִכְתֹּב לָכֶם לְהַחֲיוֹת 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עֵת חָלְיִ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קַּר לִמּוּדִי הוּא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נִי לוֹמֵד כִּי אִם ש</w:t>
      </w:r>
      <w:r>
        <w:rPr>
          <w:rFonts w:ascii="Times New Roman" w:hAnsi="Times New Roman" w:cs="Times New Roman"/>
          <w:color w:val="000000"/>
          <w:sz w:val="26"/>
          <w:szCs w:val="26"/>
          <w:rtl/>
        </w:rPr>
        <w:t xml:space="preserve">ָׁעָה </w:t>
      </w:r>
      <w:commentRangeStart w:id="2"/>
      <w:r>
        <w:rPr>
          <w:rFonts w:ascii="Times New Roman" w:hAnsi="Times New Roman" w:cs="Times New Roman"/>
          <w:color w:val="000000"/>
          <w:sz w:val="26"/>
          <w:szCs w:val="26"/>
          <w:rtl/>
        </w:rPr>
        <w:t>אַחַ</w:t>
      </w:r>
      <w:r>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w:t>
      </w:r>
      <w:commentRangeEnd w:id="2"/>
      <w:r>
        <w:rPr>
          <w:rStyle w:val="ad"/>
          <w:rtl/>
        </w:rPr>
        <w:commentReference w:id="2"/>
      </w:r>
      <w:r w:rsidRPr="007D7DC2">
        <w:rPr>
          <w:rFonts w:ascii="Times New Roman" w:hAnsi="Times New Roman" w:cs="Times New Roman"/>
          <w:color w:val="000000"/>
          <w:sz w:val="26"/>
          <w:szCs w:val="26"/>
          <w:rtl/>
        </w:rPr>
        <w:t>מְעָט</w:t>
      </w:r>
      <w:r w:rsidRPr="007D7DC2">
        <w:rPr>
          <w:rFonts w:ascii="Times New Roman" w:hAnsi="Times New Roman" w:cs="Times New Roman"/>
          <w:color w:val="000000"/>
          <w:sz w:val="26"/>
          <w:szCs w:val="26"/>
          <w:vertAlign w:val="superscript"/>
          <w:rtl/>
        </w:rPr>
        <w:footnoteReference w:id="78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מָּשׁ עִם רַ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ה שֶׁיֵּשׁ לִי כֹּ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וֹמֵד סִפְרֵ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הִ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עִקַּר הַחִיּוּת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אֶ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י כֹּחַ לְהוֹצִיא מִכֹּחַ אֶל הַפֹּ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ה' יִתְבָּרַךְ יַעֲזֹר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הֱיֶה בְּכָל כֹּ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נְדַבְּרָה בֵ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p>
    <w:p w14:paraId="108A78C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כְּשֶׁיָּבֹא לְיָדְ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טֹּל לְךָ חֲצִי מָעוֹת עַל חוֹ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תִּ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נִי עַתָּה בְּעֵת דֹּחַ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חוֹב שֶׁלְּךָ מוּטָל עַל רֹאשִׁי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עוֹת שֶׁל ר' שְׁמוּאֵל הֶענִיךְ תִּשְׁלַח גַּם־כֵּן מִיָּ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תַמְתִּין עַל 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ר' שְׁמוּאֵל הֶענִיךְ גּוֹמֵל עִמִּי חֶסֶד תָּמִי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לֵךְ בְּכָל יוֹם לְבַקֵּר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לַי יִהְיוּ מִכְתָּבִים לְר' שְׁמוּאֵל הֶענִ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שְׁלְחוּ לְיָדוֹ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מִצְוָה גְדוֹלָה יֵחָ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מִיְּדִידִי אֹהֲבִי בֶּאֱמֶת מוֹרֵנוּ הָרַב ר' שְׁמוּאֵל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יכָן הוּא חַי לְהַחֲיוֹת נַפְ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מֻנָּח עַל רֹאשִׁי בְּכָל עֵת.</w:t>
      </w:r>
      <w:r w:rsidRPr="007D7DC2">
        <w:rPr>
          <w:rFonts w:ascii="Times New Roman" w:hAnsi="Times New Roman" w:cs="Times New Roman" w:hint="cs"/>
          <w:color w:val="000000"/>
          <w:sz w:val="26"/>
          <w:szCs w:val="26"/>
          <w:rtl/>
        </w:rPr>
        <w:t xml:space="preserve"> </w:t>
      </w:r>
    </w:p>
    <w:p w14:paraId="2B47D92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וֹמַר 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נִמְצָא אֶצְלוֹ הֶערִינְג</w:t>
      </w:r>
      <w:r w:rsidRPr="007D7DC2">
        <w:rPr>
          <w:rFonts w:ascii="Times New Roman" w:hAnsi="Times New Roman" w:cs="Times New Roman"/>
          <w:color w:val="000000"/>
          <w:sz w:val="26"/>
          <w:szCs w:val="26"/>
          <w:vertAlign w:val="superscript"/>
          <w:rtl/>
        </w:rPr>
        <w:footnoteReference w:id="78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לֹשָׁ</w:t>
      </w:r>
      <w:r w:rsidRPr="007D7DC2">
        <w:rPr>
          <w:rFonts w:ascii="Times New Roman" w:hAnsi="Times New Roman" w:cs="Times New Roman" w:hint="cs"/>
          <w:color w:val="000000"/>
          <w:sz w:val="26"/>
          <w:szCs w:val="26"/>
          <w:rtl/>
        </w:rPr>
        <w:t xml:space="preserve">ה. </w:t>
      </w:r>
    </w:p>
    <w:p w14:paraId="7E61D6B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לָכֶם וְלָנוּ.</w:t>
      </w:r>
      <w:r w:rsidRPr="007D7DC2">
        <w:rPr>
          <w:rFonts w:ascii="Times New Roman" w:hAnsi="Times New Roman" w:cs="Times New Roman" w:hint="cs"/>
          <w:color w:val="000000"/>
          <w:sz w:val="26"/>
          <w:szCs w:val="26"/>
          <w:rtl/>
        </w:rPr>
        <w:t xml:space="preserve"> </w:t>
      </w:r>
    </w:p>
    <w:p w14:paraId="7E27BEC9" w14:textId="6501FEA1" w:rsidR="008D747E" w:rsidRPr="007D7DC2" w:rsidRDefault="008D747E" w:rsidP="00DD2E7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55CF216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64133FA" w14:textId="54437749"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ם יִתְפַּלְלוּ עֲבוּרִי שֶׁיִּהְיֶה לִי רְפוּאָה.</w:t>
      </w:r>
      <w:r w:rsidRPr="007D7DC2">
        <w:rPr>
          <w:rFonts w:ascii="Times New Roman" w:hAnsi="Times New Roman" w:cs="Times New Roman" w:hint="cs"/>
          <w:color w:val="000000"/>
          <w:sz w:val="26"/>
          <w:szCs w:val="26"/>
          <w:rtl/>
        </w:rPr>
        <w:t xml:space="preserve"> </w:t>
      </w:r>
    </w:p>
    <w:p w14:paraId="0E73C335" w14:textId="400F9EBE"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ג</w:t>
      </w:r>
    </w:p>
    <w:p w14:paraId="31CF9359" w14:textId="466D6291" w:rsidR="008D747E" w:rsidRPr="008E25F8" w:rsidRDefault="008D747E" w:rsidP="008E25F8">
      <w:pPr>
        <w:jc w:val="both"/>
        <w:rPr>
          <w:rFonts w:ascii="Times New Roman" w:hAnsi="Times New Roman" w:cs="Times New Roman"/>
          <w:color w:val="000000"/>
          <w:sz w:val="26"/>
          <w:szCs w:val="26"/>
          <w:rtl/>
        </w:rPr>
      </w:pPr>
      <w:r w:rsidRPr="008E25F8">
        <w:rPr>
          <w:rFonts w:ascii="Times New Roman" w:hAnsi="Times New Roman" w:cs="Times New Roman" w:hint="cs"/>
          <w:color w:val="000000"/>
          <w:sz w:val="26"/>
          <w:szCs w:val="26"/>
          <w:rtl/>
        </w:rPr>
        <w:t>לִכְבוֹ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יְדִידִ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ז</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אֹהֵב</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פְשִׁ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תִיק</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חָסִי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כ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מוֹרֵ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הָרַב</w:t>
      </w:r>
      <w:r w:rsidRPr="008E25F8">
        <w:rPr>
          <w:rFonts w:ascii="Times New Roman" w:hAnsi="Times New Roman" w:cs="Times New Roman"/>
          <w:color w:val="000000"/>
          <w:sz w:val="26"/>
          <w:szCs w:val="26"/>
          <w:rtl/>
        </w:rPr>
        <w:t xml:space="preserve"> </w:t>
      </w:r>
      <w:r w:rsidRPr="007A4FE5">
        <w:rPr>
          <w:rFonts w:ascii="Times New Roman" w:hAnsi="Times New Roman" w:cs="Times New Roman" w:hint="cs"/>
          <w:b/>
          <w:bCs/>
          <w:color w:val="000000"/>
          <w:sz w:val="26"/>
          <w:szCs w:val="26"/>
          <w:rtl/>
        </w:rPr>
        <w:t>נָתָן</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שְׁלוֹ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זוּגָת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בְ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p>
    <w:p w14:paraId="46D5F28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זְכוּת רַבֵּנוּ זַ"ל וְתַלְמִידוֹ הַקָּדוֹשׁ אֲשֶׁר גְּמָלָנוּ כָּל 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צִּיל אוֹתִי מִכַּמָּה חוֹלַאַת הַמְסֻכָּן אֲשֶׁר הָי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כִּמְעַט כָּל הָעִיר אֲשֶׁר רָאוּ א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רְכִין מְחַיֵּה מֵתִים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עָזַר לִי בְּרַחֲמָיו הַמְרֻבִּ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כָל חוֹלֵי עַמּוֹ יִשְׂרָאֵל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יִן אֵין לִי שׁוּם כֹּחַ בְּשׁוּם אֵ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אֵבָרִים נִשְׁבָּרִים אֶצְ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כוֹל לַעֲמֹד עַל הָרַגְלַיִם אֲפִלּוּ רֶבַע שָׁעָה כְּסֵדֶ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ךְ גַּם־כֵּן אֵין אֲנִי יָכוֹל אֲפִלּוּ לְבֵית אִמִּ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מֻנַּחַת גַּם־כֵּן ח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כוֹל לֵילֵךְ אֶצְלָהּ לְבַקְּ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בָּטוּחַ בַּה' יִתְבָּרַךְ שֶׁהִתְחִיל בְּהַתְחָלָ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ם יִרְצֶה ה' הַכֹּל יִגְמֹר אִם יִרְצֶה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טוֹב</w:t>
      </w:r>
      <w:r w:rsidRPr="007D7DC2">
        <w:rPr>
          <w:rFonts w:ascii="Times New Roman" w:hAnsi="Times New Roman" w:cs="Times New Roman" w:hint="cs"/>
          <w:color w:val="000000"/>
          <w:sz w:val="26"/>
          <w:szCs w:val="26"/>
          <w:rtl/>
        </w:rPr>
        <w:t xml:space="preserve">. </w:t>
      </w:r>
    </w:p>
    <w:p w14:paraId="18C6B2F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אֲבַקֵּשׁ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כֶם אֲנִי מְבַקֵּ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תֵּן תּוֹדָה וְלִצְעֹק עֲבוּרִי עַל גְּמַר הַיְשׁוּ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יוֹדֵעַ הָאֱמֶת שֶׁאֲפִלּוּ בְּתוֹךְ חֻלְשָׁתִי הַגְּדוֹלָה לֹא שָׁכַחְתִּי אֶ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לְּהִתְפַּלֵּל בַּעַדְ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ם חֲקוּקִים בְּמֹחִי וּבְדַעְתִּי וּבְקִירוֹת לְבָ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חֲקוּת שֶׁל יְדִידֵנוּ ר' אַיְזִיקְלֶע נ"י אֵינוֹ זָז מִ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דַעְתִּי שֶׁמֹּחוֹ קָטָן לִבְטֹחַ בַּה' יִתְבָּרַךְ בְּבִטָּחוֹן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הֶחֱיָה אוֹתִי בְּמִכְתָּ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מָּז אֲפִלּוּ בְּ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י מְרַחֲמָם יְנַהֲ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78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שֶׁלּוֹמְדִים הַחִדּוּשִׁים מֵהַצַּדִּיק הָאֱמֶ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חוֹזֶרֶת הַמַּלְכוּת לַיָּדַיִ</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שֶׁבְּ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הַחָכְמָה וּמְקַבֶּלֶת פַּרְנָסָ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לָמַדְ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כוֹת דָּם הֲלָכָה 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עַיְּנוּ 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מְצְאוּ מַרְגּוֹעַ לְנַפְשְׁכֶם.</w:t>
      </w:r>
      <w:r w:rsidRPr="007D7DC2">
        <w:rPr>
          <w:rFonts w:ascii="Times New Roman" w:hAnsi="Times New Roman" w:cs="Times New Roman" w:hint="cs"/>
          <w:color w:val="000000"/>
          <w:sz w:val="26"/>
          <w:szCs w:val="26"/>
          <w:rtl/>
        </w:rPr>
        <w:t xml:space="preserve"> </w:t>
      </w:r>
    </w:p>
    <w:p w14:paraId="19CB5F02" w14:textId="7B4B2747"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אוֹדוֹת הַמָּעוֹת שֶׁשָּׁלַח לָנוּ יְדִידֵנוּ הַיָּקָר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נַפְשֵׁ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אֵין אֲנִי יוֹדֵעַ הַפֵּר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שָׁלַח עַל הַפָּאסְט הֵיכָן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זֶה שְׁלֹשָׁה שָׁבוּעוֹת שֶׁקִּבַּלְתָּ מִכְתָּב מִמֶּנִּי שֶׁשָּׁלַח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A087D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וֹדוֹת מַה שֶּׁכָּתַבְתָּ אוֹדוֹת נַחְמָן בֶּן 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נִרְאֶה בְעֵ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תְּחִלָּה טוֹעֶנֶת חֲמוֹתְךָ שֶׁשָּׁם לֹא יְקַבְּלוּ אוֹתוֹ שׁוּ</w:t>
      </w:r>
      <w:r w:rsidRPr="007D7DC2">
        <w:rPr>
          <w:rFonts w:ascii="Times New Roman" w:hAnsi="Times New Roman" w:cs="Times New Roman" w:hint="cs"/>
          <w:color w:val="000000"/>
          <w:sz w:val="26"/>
          <w:szCs w:val="26"/>
          <w:rtl/>
        </w:rPr>
        <w:t>ב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יךְ הִיא יְכוֹלָה לְהָנִיחַ אוֹתוֹ בְּ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תָּה שֶׁבְּנָם הַיָּקָר מוֹרֵנוּ הָרַב מֹשֶׁה נ"י בְּעַצְמוֹ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 שֶׁיָּבֹא לְשָׁם עִם פַּאשְׂפָּארְט טֶערְקִישֶׁע</w:t>
      </w:r>
      <w:r w:rsidRPr="007D7DC2">
        <w:rPr>
          <w:rFonts w:ascii="Times New Roman" w:hAnsi="Times New Roman" w:cs="Times New Roman"/>
          <w:color w:val="000000"/>
          <w:sz w:val="26"/>
          <w:szCs w:val="26"/>
          <w:vertAlign w:val="superscript"/>
          <w:rtl/>
        </w:rPr>
        <w:footnoteReference w:id="78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נִי מֵבִין מִפְּנֵי מָה הִיא מְעַ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ארְטְ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 זַיי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 לַייט 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יהְם וִוי דָּ</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vertAlign w:val="superscript"/>
          <w:rtl/>
        </w:rPr>
        <w:footnoteReference w:id="78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נִי יוֹדֵעַ אִם עַתָּה עוֹד יְכוֹלִין לִ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יֵשׁ לוֹ הוֹצָ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ין עֵצָה לְפָנֶיהָ כִּי אִם לִהְיוֹת בְּ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ם יִשְׁמְעוּ לִי אֲנִי מַסְכִּי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הוּא מְבֻזֶּה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יִהְיֶה נִתְהַפֵּךְ לְאִישׁ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נֵי 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הַנְּעוּרִים פְּרָאסְטַאקֶיס</w:t>
      </w:r>
      <w:r w:rsidRPr="004740ED">
        <w:rPr>
          <w:rFonts w:hint="cs"/>
          <w:rtl/>
        </w:rPr>
        <w:t xml:space="preserve"> </w:t>
      </w:r>
      <w:r w:rsidRPr="004740ED">
        <w:rPr>
          <w:rtl/>
        </w:rPr>
        <w:t xml:space="preserve">– </w:t>
      </w:r>
      <w:r w:rsidRPr="007D7DC2">
        <w:rPr>
          <w:rFonts w:ascii="Times New Roman" w:hAnsi="Times New Roman" w:cs="Times New Roman"/>
          <w:color w:val="000000"/>
          <w:sz w:val="26"/>
          <w:szCs w:val="26"/>
          <w:rtl/>
        </w:rPr>
        <w:t>אֵין אֶרֶץ־יִשְׂרָאֵל שׁוּם תַּכְלִית</w:t>
      </w:r>
      <w:r w:rsidRPr="007D7DC2">
        <w:rPr>
          <w:rFonts w:ascii="Times New Roman" w:hAnsi="Times New Roman" w:cs="Times New Roman"/>
          <w:color w:val="000000"/>
          <w:sz w:val="26"/>
          <w:szCs w:val="26"/>
          <w:vertAlign w:val="superscript"/>
          <w:rtl/>
        </w:rPr>
        <w:footnoteReference w:id="7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יוֹדֵעַ אֵיךְ חָמִיךָ אֹהֵב נַפְשִׁי נ"י יָכוֹל לִ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מֵחֲמַת הַגְּרָאלְנֶע שֶׁלּוֹ</w:t>
      </w:r>
      <w:r w:rsidRPr="007D7DC2">
        <w:rPr>
          <w:rFonts w:ascii="Times New Roman" w:hAnsi="Times New Roman" w:cs="Times New Roman"/>
          <w:color w:val="000000"/>
          <w:sz w:val="26"/>
          <w:szCs w:val="26"/>
          <w:vertAlign w:val="superscript"/>
          <w:rtl/>
        </w:rPr>
        <w:footnoteReference w:id="78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וּ לִי הָאֹפֶן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זֶּה שֶׁבִּתְחִלָּה כָּתַבְתָּ לִי שֶׁעוֹלֶה יָפֶה בְּהַגְּרָאלְ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תָּה אַתָּה כֹּתֵב לִי שֶׁבְּכָל יוֹם 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נַעֲשֶׂה בַּעַל חוֹב יוֹתֵר</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2C69D44" w14:textId="3DC5A2C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לְהָשִׁיב לִי עַל כָּל דָּבָר בִּמְתִי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תְּחִלָּה כָּתַבְתָּ לִי מִכֹּחַ </w:t>
      </w:r>
      <w:r>
        <w:rPr>
          <w:rFonts w:ascii="Times New Roman" w:hAnsi="Times New Roman" w:cs="Times New Roman"/>
          <w:color w:val="000000"/>
          <w:sz w:val="26"/>
          <w:szCs w:val="26"/>
          <w:rtl/>
        </w:rPr>
        <w:t>הַקַּאנְצִילָאטִי</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78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לְךָ עוֹד הַפַּעַ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שַׁבְתָּ לִי עוֹד וָעוֹד כַּמָּה דְבָ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כְתָּב מִשָּׁבוּעַ שֶׁעָבַר כָּתַבְתִּי לְךָ שֶׁאֵין לִי אַפֶּטִיט</w:t>
      </w:r>
      <w:r w:rsidRPr="007D7DC2">
        <w:rPr>
          <w:rFonts w:ascii="Times New Roman" w:hAnsi="Times New Roman" w:cs="Times New Roman"/>
          <w:color w:val="000000"/>
          <w:sz w:val="26"/>
          <w:szCs w:val="26"/>
          <w:vertAlign w:val="superscript"/>
          <w:rtl/>
        </w:rPr>
        <w:footnoteReference w:id="789"/>
      </w:r>
      <w:r w:rsidRPr="007D7DC2">
        <w:rPr>
          <w:rFonts w:ascii="Times New Roman" w:hAnsi="Times New Roman" w:cs="Times New Roman"/>
          <w:color w:val="000000"/>
          <w:sz w:val="26"/>
          <w:szCs w:val="26"/>
          <w:rtl/>
        </w:rPr>
        <w:t xml:space="preserve"> לַאֲכִ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נִרְאֶה לִי שֶׁאִם הָיָה הֶערִינְג</w:t>
      </w:r>
      <w:r w:rsidRPr="007D7DC2">
        <w:rPr>
          <w:rFonts w:ascii="Times New Roman" w:hAnsi="Times New Roman" w:cs="Times New Roman"/>
          <w:color w:val="000000"/>
          <w:sz w:val="26"/>
          <w:szCs w:val="26"/>
          <w:vertAlign w:val="superscript"/>
          <w:rtl/>
        </w:rPr>
        <w:footnoteReference w:id="79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כַלְ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קָּשָׁתִי מִמְּךָ שֶׁתֹּאמַר לִידִידִ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יִ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אֲחַיֶּה אֶת עַצְמִי.</w:t>
      </w:r>
      <w:r w:rsidRPr="007D7DC2">
        <w:rPr>
          <w:rFonts w:ascii="Times New Roman" w:hAnsi="Times New Roman" w:cs="Times New Roman" w:hint="cs"/>
          <w:color w:val="000000"/>
          <w:sz w:val="26"/>
          <w:szCs w:val="26"/>
          <w:rtl/>
        </w:rPr>
        <w:t xml:space="preserve"> </w:t>
      </w:r>
    </w:p>
    <w:p w14:paraId="388BEEE7" w14:textId="30AB9BE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w:t>
      </w:r>
      <w:r>
        <w:rPr>
          <w:rFonts w:ascii="Times New Roman" w:hAnsi="Times New Roman" w:cs="Times New Roman"/>
          <w:color w:val="000000"/>
          <w:sz w:val="26"/>
          <w:szCs w:val="26"/>
          <w:rtl/>
        </w:rPr>
        <w:t>י אֹהַבְכֶם בֶּאֱמֶת לַאֲמִתּוֹ</w:t>
      </w:r>
      <w:r>
        <w:rPr>
          <w:rFonts w:ascii="Times New Roman" w:hAnsi="Times New Roman" w:cs="Times New Roman" w:hint="cs"/>
          <w:color w:val="000000"/>
          <w:sz w:val="26"/>
          <w:szCs w:val="26"/>
          <w:rtl/>
        </w:rPr>
        <w:t>,</w:t>
      </w:r>
    </w:p>
    <w:p w14:paraId="6B58EC6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D723F7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וָּתִיק וְחָסִיד אֹהֵב נַפְשִׁי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תִיק וְ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יַעֲקֹב נ"י, וִידִידֵינוּ אֹהֵב נַפְשִׁ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ר' יוֹאֵל הִירְשׁ נ"י עִם בְּנוֹ נ"י, וְר' הֶענִיךְ נ"י, וְ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י אֹהֵב נַפְשִׁי ר' אַיְזִיקְל נ"י, וּבִשְׁלוֹם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מִיךָ הַיָּקָר מוֹרֵנוּ הָרַב ר' שְׁמוּאֵל נ"י, עִם שְׁלוֹם זוּגָתוֹ חֲמוֹתְךָ מָרַת זְלָאטִי רָחֵל תִּחְיֶה.</w:t>
      </w:r>
      <w:r w:rsidRPr="007D7DC2">
        <w:rPr>
          <w:rFonts w:ascii="Times New Roman" w:hAnsi="Times New Roman" w:cs="Times New Roman" w:hint="cs"/>
          <w:color w:val="000000"/>
          <w:sz w:val="26"/>
          <w:szCs w:val="26"/>
          <w:rtl/>
        </w:rPr>
        <w:t xml:space="preserve"> </w:t>
      </w:r>
    </w:p>
    <w:p w14:paraId="32FA022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נ"י</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יִּ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תוֹ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לְחֻפָּ</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לְמַעֲ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ם.</w:t>
      </w:r>
    </w:p>
    <w:p w14:paraId="3C31CCB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חֱצָה הַנְּיָר בְּמִכְתָּב שָׁ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בֵּל אֶצְלְךָ, וּמֶחֱצָה הַשֵּׁנִי תִּתֵּן לְאָחִ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D885370" w14:textId="3249BB13"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ד</w:t>
      </w:r>
      <w:r w:rsidR="008D747E" w:rsidRPr="007D7DC2">
        <w:rPr>
          <w:rFonts w:ascii="Arial" w:eastAsia="SimSun" w:hAnsi="Arial" w:cs="Times New Roman" w:hint="cs"/>
          <w:b/>
          <w:bCs/>
          <w:color w:val="000000"/>
          <w:kern w:val="44"/>
          <w:sz w:val="26"/>
          <w:szCs w:val="26"/>
          <w:rtl/>
          <w:lang w:eastAsia="zh-CN"/>
        </w:rPr>
        <w:t xml:space="preserve"> </w:t>
      </w:r>
    </w:p>
    <w:p w14:paraId="5F045D6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שְׁמוֹת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458063B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הַיָּקָר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97DD31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יךְ שֶׁבְּכָאן בָּא אֶחָד מֵעִירֵנוּ מִבְּרֶסְלֶ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מוֹ ר' אַבָּא כַּץ־מָ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ת ר' חַיִּים קְרַאסִין־שְׁטֵיין מַכִּי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אִישׁ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 אוֹתִי כְּאָ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שׁוֹלֵחַ לִי בְּכָל שָׁנָה מָעוֹת לְ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תְחִלָּה יָשַׁב בִּירוּשָׁ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דַּוְקָא רָצָה לֵישֵׁב עִמִּי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מֶה עָשָׂה 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וֹשֵׁב בַּמְּרוֹמִים וּמַשְׁגִּיחַ הַתַּחְתּ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חְלָה בְּעִיר יָפוֹ תִּבָּנֶה וְתִכּוֹנֵן עַל הַפִיבֶּער</w:t>
      </w:r>
      <w:r w:rsidRPr="007D7DC2">
        <w:rPr>
          <w:rFonts w:ascii="Times New Roman" w:hAnsi="Times New Roman" w:cs="Times New Roman"/>
          <w:color w:val="000000"/>
          <w:sz w:val="26"/>
          <w:szCs w:val="26"/>
          <w:vertAlign w:val="superscript"/>
          <w:rtl/>
        </w:rPr>
        <w:footnoteReference w:id="79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עַכֵּב בְּשָׁם שְׁלֹשָׁה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ן לוֹ דָּאקְטִיר</w:t>
      </w:r>
      <w:r w:rsidRPr="007D7DC2">
        <w:rPr>
          <w:rFonts w:ascii="Times New Roman" w:hAnsi="Times New Roman" w:cs="Times New Roman"/>
          <w:color w:val="000000"/>
          <w:sz w:val="26"/>
          <w:szCs w:val="26"/>
          <w:vertAlign w:val="superscript"/>
          <w:rtl/>
        </w:rPr>
        <w:footnoteReference w:id="792"/>
      </w:r>
      <w:r w:rsidRPr="007D7DC2">
        <w:rPr>
          <w:rFonts w:ascii="Times New Roman" w:hAnsi="Times New Roman" w:cs="Times New Roman"/>
          <w:color w:val="000000"/>
          <w:sz w:val="26"/>
          <w:szCs w:val="26"/>
          <w:rtl/>
        </w:rPr>
        <w:t xml:space="preserve"> מֵרְפוּאוֹתָי</w:t>
      </w:r>
      <w:r w:rsidRPr="007D7DC2">
        <w:rPr>
          <w:rFonts w:ascii="Times New Roman" w:hAnsi="Times New Roman" w:cs="Times New Roman" w:hint="cs"/>
          <w:color w:val="000000"/>
          <w:sz w:val="26"/>
          <w:szCs w:val="26"/>
          <w:rtl/>
        </w:rPr>
        <w:t>ו –</w:t>
      </w:r>
      <w:r w:rsidRPr="007D7DC2">
        <w:rPr>
          <w:rFonts w:ascii="Times New Roman" w:hAnsi="Times New Roman" w:cs="Times New Roman"/>
          <w:color w:val="000000"/>
          <w:sz w:val="26"/>
          <w:szCs w:val="26"/>
          <w:rtl/>
        </w:rPr>
        <w:t xml:space="preserve"> וְהִבְרִ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סַע עַל הַיָּם לְחֵי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יפָה נָסַע עַל הַחֲמוֹר לְ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אִישׁ אֲשֶׁר יֵשׁ לוֹ שֶׁבֶר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רְכִיבָתוֹ עַל הַחֲמוֹר הֵזִיז כָּל הָאֵ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ם הַשֶּׁבֶר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חְלָה כָּל גּוּ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א לְכָאן מְסֻכָּן</w:t>
      </w:r>
      <w:r w:rsidRPr="007D7DC2">
        <w:rPr>
          <w:rFonts w:ascii="Times New Roman" w:hAnsi="Times New Roman" w:cs="Times New Roman" w:hint="cs"/>
          <w:color w:val="000000"/>
          <w:sz w:val="26"/>
          <w:szCs w:val="26"/>
          <w:rtl/>
        </w:rPr>
        <w:t xml:space="preserve"> מִזֶּה;</w:t>
      </w:r>
      <w:r w:rsidRPr="007D7DC2">
        <w:rPr>
          <w:rFonts w:ascii="Times New Roman" w:hAnsi="Times New Roman" w:cs="Times New Roman"/>
          <w:color w:val="000000"/>
          <w:sz w:val="26"/>
          <w:szCs w:val="26"/>
          <w:rtl/>
        </w:rPr>
        <w:t xml:space="preserve"> וְזֶה שִׁשָּׁה שָׁבוּעוֹת אֲשֶׁר הוּא מוּטָל לְמִשְׁכָּ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פְחוּ רַגְלָיו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 מֵאִ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יֵּשׁ לוֹ רִיצֶעפְּ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מָאסְטִין</w:t>
      </w:r>
      <w:r w:rsidRPr="007D7DC2">
        <w:rPr>
          <w:rFonts w:ascii="Times New Roman" w:hAnsi="Times New Roman" w:cs="Times New Roman"/>
          <w:color w:val="000000"/>
          <w:sz w:val="26"/>
          <w:szCs w:val="26"/>
          <w:vertAlign w:val="superscript"/>
          <w:rtl/>
        </w:rPr>
        <w:footnoteReference w:id="793"/>
      </w:r>
      <w:r w:rsidRPr="007D7DC2">
        <w:rPr>
          <w:rFonts w:ascii="Times New Roman" w:hAnsi="Times New Roman" w:cs="Times New Roman"/>
          <w:color w:val="000000"/>
          <w:sz w:val="26"/>
          <w:szCs w:val="26"/>
          <w:rtl/>
        </w:rPr>
        <w:t xml:space="preserve"> לִמְשֹׁחַ רַגְ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פוֹ מָשַׁח בָּהֶם רַגְלָ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חוּ מִנְּפִיחָ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אן אֵי</w:t>
      </w:r>
      <w:r w:rsidRPr="007D7DC2">
        <w:rPr>
          <w:rFonts w:ascii="Times New Roman" w:hAnsi="Times New Roman" w:cs="Times New Roman" w:hint="cs"/>
          <w:color w:val="000000"/>
          <w:sz w:val="26"/>
          <w:szCs w:val="26"/>
          <w:rtl/>
        </w:rPr>
        <w:t>נוֹ</w:t>
      </w:r>
      <w:r w:rsidRPr="007D7DC2">
        <w:rPr>
          <w:rFonts w:ascii="Times New Roman" w:hAnsi="Times New Roman" w:cs="Times New Roman"/>
          <w:color w:val="000000"/>
          <w:sz w:val="26"/>
          <w:szCs w:val="26"/>
          <w:rtl/>
        </w:rPr>
        <w:t xml:space="preserve"> בַנִּמְצָ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בַקֵּשׁ מֵאֵת מַכִּירוֹ בִּצְפַת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צְוָה גְדוֹלָה</w:t>
      </w:r>
      <w:r w:rsidRPr="007D7DC2">
        <w:rPr>
          <w:rFonts w:ascii="Times New Roman" w:hAnsi="Times New Roman" w:cs="Times New Roman" w:hint="cs"/>
          <w:color w:val="000000"/>
          <w:sz w:val="26"/>
          <w:szCs w:val="26"/>
          <w:rtl/>
        </w:rPr>
        <w:t xml:space="preserve">. </w:t>
      </w:r>
    </w:p>
    <w:p w14:paraId="1B173B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אֲנִי מְבַקֵּשׁ מִמְּךָ יְדִידִי וַאֲהוּבִ</w:t>
      </w:r>
      <w:r w:rsidRPr="007D7DC2">
        <w:rPr>
          <w:rFonts w:ascii="Times New Roman" w:hAnsi="Times New Roman" w:cs="Times New Roman" w:hint="cs"/>
          <w:color w:val="000000"/>
          <w:sz w:val="26"/>
          <w:szCs w:val="26"/>
          <w:rtl/>
        </w:rPr>
        <w:t>י –</w:t>
      </w:r>
      <w:r w:rsidRPr="007D7DC2">
        <w:rPr>
          <w:rFonts w:ascii="Times New Roman" w:hAnsi="Times New Roman" w:cs="Times New Roman"/>
          <w:color w:val="000000"/>
          <w:sz w:val="26"/>
          <w:szCs w:val="26"/>
          <w:rtl/>
        </w:rPr>
        <w:t xml:space="preserve"> שֶׁתַּעֲשׂוּ לְמַעַן הַמִּ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עֲנִי לֵילֵךְ עִם הָרִיצֶעפְּט לְר' אַהֲרֹן יוֹסֵף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בַקֵּשׁ מֵאִתּוֹ גַּם־כֵּן לְמַעַן הַמִּצְוָה שֶׁיִּתֵּן לוֹ הַמָּאסְטִין הָ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פְשָׁר יֵשׁ לוֹ עוֹד אֵיזֶה </w:t>
      </w:r>
      <w:r w:rsidRPr="007D7DC2">
        <w:rPr>
          <w:rFonts w:ascii="Times New Roman" w:hAnsi="Times New Roman" w:cs="Times New Roman"/>
          <w:color w:val="000000"/>
          <w:sz w:val="26"/>
          <w:szCs w:val="26"/>
          <w:rtl/>
        </w:rPr>
        <w:lastRenderedPageBreak/>
        <w:t>מָאסְט אֲשֶׁר טוֹב לִנְפִי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תֵּן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ם 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ה שֶׁיַּעֲ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צִּיג לְחֶשְׁבּוֹ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ח חִישׁ מַהֵר עַל שַׁיָּרָא שְׁ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פִּקּוּחַ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אֶפְשָׁר לוֹ לִהְיוֹת בְּלֹא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יָרֵא שֶׁלֹּא יַעֲלֶה חַס־וְשָׁלוֹם לְמָעֵךְ 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לַח וְתִתֵּן לְהַמִּיקֶער</w:t>
      </w:r>
      <w:r w:rsidRPr="007D7DC2">
        <w:rPr>
          <w:rFonts w:ascii="Times New Roman" w:hAnsi="Times New Roman" w:cs="Times New Roman"/>
          <w:color w:val="000000"/>
          <w:sz w:val="26"/>
          <w:szCs w:val="26"/>
          <w:vertAlign w:val="superscript"/>
          <w:rtl/>
        </w:rPr>
        <w:footnoteReference w:id="79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אן יְשַׁלֵּם לוֹ שְׂכַר טִרְחָ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ה שֶׁתִּכְתֹּב לִתֵּן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מִכְתָּב כַּמָּה שֶׁעָלָה הַמָּאסְטִ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שְׂכַר טִרְחָא מֵהַמִּכְתָּב שֶׁאֲנִי שׁוֹלֵחַ לְךָ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גְבֶּה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רִיצֶעפְּט תִּשְׁלַח לִי בַּחֲזָ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צוּף בְּהַ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תְקַיֵּם בְּזֶה מַה שֶּׁאָמַר רַבֵּנוּ זַ"ל בְּ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וֹתָם בְּתוֹךְ ח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795"/>
      </w:r>
      <w:r w:rsidRPr="007D7DC2">
        <w:rPr>
          <w:rFonts w:ascii="Times New Roman" w:hAnsi="Times New Roman" w:cs="Times New Roman"/>
          <w:color w:val="000000"/>
          <w:sz w:val="26"/>
          <w:szCs w:val="26"/>
          <w:rtl/>
        </w:rPr>
        <w:t xml:space="preserve"> שֶּׁהַגּוּף צָרִיךְ לְשַׁמֵּשׁ לְהַנְּשָׁמָה בְּמִצְוֹת מַעֲשִׂ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גַּם־כֵּן אִם קִבַּלְתָּ הַמִּכְתָּב שֶׁשָּׁלַחְתִּי לָכֶם עַל־יְדֵי מְחֻתָּנְכֶם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עִם הָרִיצֶעפְּט תַּחְתֹּם אוֹתָם עִם בְּלֶעטְל</w:t>
      </w:r>
      <w:r w:rsidRPr="007D7DC2">
        <w:rPr>
          <w:rFonts w:ascii="Times New Roman" w:hAnsi="Times New Roman" w:cs="Times New Roman"/>
          <w:color w:val="000000"/>
          <w:sz w:val="26"/>
          <w:szCs w:val="26"/>
          <w:vertAlign w:val="superscript"/>
          <w:rtl/>
        </w:rPr>
        <w:footnoteReference w:id="7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55FB34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בְּרִי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ט מְעָט נִתְחַזְּקוּ הָאֵבָרִים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נִּתְוַּעֵד יַחַד אֲסַפֵּר לְךָ מַה שֶּׁעָשָׂה לִי זֶה הָאִישׁ ר' אַבָּא הַנַּ"ל 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ה עַצְמְךָ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פְּנֵי הַשָּׂדֶה אִי־אֶפְשָׁר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עֲשֶׂה בָזֶה כְּמוֹ לְמַעֲ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שְׁמֹר אוֹתָנוּ מִכָּל הַחוֹלָ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חֹלִי זֶה רַחֲמָנָא לִצְּלָן</w:t>
      </w:r>
      <w:r w:rsidRPr="007D7DC2">
        <w:rPr>
          <w:rFonts w:ascii="Times New Roman" w:hAnsi="Times New Roman" w:cs="Times New Roman" w:hint="cs"/>
          <w:color w:val="000000"/>
          <w:sz w:val="26"/>
          <w:szCs w:val="26"/>
          <w:rtl/>
        </w:rPr>
        <w:t>.</w:t>
      </w:r>
    </w:p>
    <w:p w14:paraId="236E3E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בְּשָׁלוֹם לְמַעֲנִי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 וְר' דֹּב נ"י עִם 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ר'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בוּרִי וַעֲ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ר' אַ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57676B68" w14:textId="77777777" w:rsidR="008D747E" w:rsidRPr="007D7DC2" w:rsidRDefault="008D747E" w:rsidP="00433EC1">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t>וּפְרֹס בְּשָׁלוֹם לְחָמִ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חָ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מוֹרֵנוּ ר' אַבְרָהָם אֱלִיעֶזֶ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מַיִם רַבִּים לֹא יוּכְלוּ לְכַבּוֹת אֶת הָ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נִקְשָׁרִים בְּהָאִילָן אֲשֶׁר יֵשׁ לוֹ שְׁלֹשָׁה שָׁרָשִׁים</w:t>
      </w:r>
      <w:r w:rsidRPr="007D7DC2">
        <w:rPr>
          <w:rFonts w:ascii="Times New Roman" w:hAnsi="Times New Roman" w:cs="Times New Roman"/>
          <w:color w:val="000000"/>
          <w:vertAlign w:val="superscript"/>
          <w:rtl/>
        </w:rPr>
        <w:footnoteReference w:id="797"/>
      </w:r>
      <w:r w:rsidRPr="007D7DC2">
        <w:rPr>
          <w:rFonts w:ascii="Times New Roman" w:hAnsi="Times New Roman" w:cs="Times New Roman" w:hint="cs"/>
          <w:color w:val="000000"/>
          <w:sz w:val="20"/>
          <w:szCs w:val="20"/>
          <w:rtl/>
        </w:rPr>
        <w:t>.</w:t>
      </w:r>
    </w:p>
    <w:p w14:paraId="35905896" w14:textId="5BF1360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 וּבְ</w:t>
      </w:r>
      <w:r>
        <w:rPr>
          <w:rFonts w:ascii="Times New Roman" w:hAnsi="Times New Roman" w:cs="Times New Roman"/>
          <w:color w:val="000000"/>
          <w:sz w:val="26"/>
          <w:szCs w:val="26"/>
          <w:rtl/>
        </w:rPr>
        <w:t>תָמִים</w:t>
      </w:r>
      <w:r>
        <w:rPr>
          <w:rFonts w:ascii="Times New Roman" w:hAnsi="Times New Roman" w:cs="Times New Roman" w:hint="cs"/>
          <w:color w:val="000000"/>
          <w:sz w:val="26"/>
          <w:szCs w:val="26"/>
          <w:rtl/>
        </w:rPr>
        <w:t>,</w:t>
      </w:r>
    </w:p>
    <w:p w14:paraId="7DA34A3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C63AE2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הּ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p>
    <w:p w14:paraId="171DA7D4" w14:textId="519A942E"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ה</w:t>
      </w:r>
    </w:p>
    <w:p w14:paraId="3673F86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וָאֵרָ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ה טבת</w:t>
      </w:r>
      <w:r w:rsidRPr="007D7DC2">
        <w:rPr>
          <w:rFonts w:ascii="Times New Roman" w:hAnsi="Times New Roman" w:cs="David" w:hint="cs"/>
          <w:color w:val="44546A"/>
          <w:sz w:val="20"/>
          <w:szCs w:val="20"/>
          <w:rtl/>
        </w:rPr>
        <w:t>]</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שְׁנַת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1A0DC49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הַמֻּפְלָא וְכוּ'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1D3C872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י שָׁלַחְתִּי לְךָ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רָצוּף בּוֹ רִיצֶעפְּט</w:t>
      </w:r>
      <w:r w:rsidRPr="007D7DC2">
        <w:rPr>
          <w:rFonts w:ascii="Times New Roman" w:hAnsi="Times New Roman" w:cs="Times New Roman"/>
          <w:color w:val="000000"/>
          <w:sz w:val="26"/>
          <w:szCs w:val="26"/>
          <w:vertAlign w:val="superscript"/>
          <w:rtl/>
        </w:rPr>
        <w:footnoteReference w:id="7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מִמְּךָ לְזָרֵז עַצְמְךָ בְּמִצְוָה גְד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פִּקּוּחַ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הָיָה עַתָּה שַׁיָּרָ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שְׁלַחְתֶּם עִ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בַקֵּשׁ מִמְּךָ עוֹד הַפַּעַם לְזָרֵז עַצְמְךָ לִשְׁלֹחַ חִישׁ מַהֵר כָּל הַדְּבָרִים שֶׁכָּתַבְתִּי לְךָ בְּ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רִיצֶעפְּט לִשְׁלֹחַ לִי </w:t>
      </w:r>
      <w:r w:rsidRPr="007D7DC2">
        <w:rPr>
          <w:rFonts w:ascii="Times New Roman" w:hAnsi="Times New Roman" w:cs="Times New Roman"/>
          <w:color w:val="000000"/>
          <w:sz w:val="26"/>
          <w:szCs w:val="26"/>
          <w:rtl/>
        </w:rPr>
        <w:lastRenderedPageBreak/>
        <w:t>בַּחֲזָ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הְיֶה מִצְוָה קַלָּה בְּעֵי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רָצוּ שֶׁאָנוּ נַעֲסֹק בְּמִצְוֹת מַעֲשִׂיּוֹת בְּגוּפֵנוּ דַּיְקָא</w:t>
      </w:r>
      <w:r w:rsidRPr="007D7DC2">
        <w:rPr>
          <w:rFonts w:ascii="Times New Roman" w:hAnsi="Times New Roman" w:cs="Times New Roman"/>
          <w:color w:val="000000"/>
          <w:sz w:val="26"/>
          <w:szCs w:val="26"/>
          <w:vertAlign w:val="superscript"/>
          <w:rtl/>
        </w:rPr>
        <w:footnoteReference w:id="799"/>
      </w:r>
      <w:r w:rsidRPr="007D7DC2">
        <w:rPr>
          <w:rFonts w:ascii="Times New Roman" w:hAnsi="Times New Roman" w:cs="Times New Roman" w:hint="cs"/>
          <w:color w:val="000000"/>
          <w:sz w:val="26"/>
          <w:szCs w:val="26"/>
          <w:rtl/>
        </w:rPr>
        <w:t xml:space="preserve">. </w:t>
      </w:r>
    </w:p>
    <w:p w14:paraId="361A1EB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אתִי לְעוֹרֵר עַצְמִי וְגַם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תַּעַסְקוּ בְּ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לִמּוּד וְלִמּוּד אָנוּ רֹאִין גְּדֻלַּ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הֵם עוֹסְקִים בְּטוֹבָתֵנוּ לְנֶצַח נְצָ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 שֶׁלּוֹמֵד אוֹתָם אִי־אֶפְשָׁר שֶׁלֹּא יִדְבַּק בּוֹ אֵיזֶה מִדָּ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כָּל־פָּנִים אֵיזֶה נְקֻדָּה טוֹבָ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לֹא ד</w:t>
      </w:r>
      <w:r w:rsidRPr="007D7DC2">
        <w:rPr>
          <w:rFonts w:ascii="Times New Roman" w:hAnsi="Times New Roman" w:cs="Times New Roman"/>
          <w:color w:val="000000"/>
          <w:sz w:val="26"/>
          <w:szCs w:val="26"/>
          <w:rtl/>
        </w:rPr>
        <w:t>ָבָר רֵק הוּא דִּבְ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אֲמִין בָּהֶם בְּכָל דִּבּוּר וְדִבּוּ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עֹשֶׂה לָנוּ אֵיזֶה טוֹבָה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עָצְלוּ לִכְתֹּב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כְתָּבִים.</w:t>
      </w:r>
      <w:r w:rsidRPr="007D7DC2">
        <w:rPr>
          <w:rFonts w:ascii="Times New Roman" w:hAnsi="Times New Roman" w:cs="Times New Roman" w:hint="cs"/>
          <w:color w:val="000000"/>
          <w:sz w:val="26"/>
          <w:szCs w:val="26"/>
          <w:rtl/>
        </w:rPr>
        <w:t xml:space="preserve"> </w:t>
      </w:r>
    </w:p>
    <w:p w14:paraId="23191EC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הֵב נַפְשִׁי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מִיךָ אֹהֵב נַפְשִׁי בֶּאֱמֶת מוֹרֵנוּ הָרַב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ךָ הַיָּקָר הַמֻּפְלָא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זִיקְ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בְּנֵי הַנְּע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אַנְשֵׁי שְׁלוֹמֵנוּ.</w:t>
      </w:r>
      <w:r w:rsidRPr="007D7DC2">
        <w:rPr>
          <w:rFonts w:ascii="Times New Roman" w:hAnsi="Times New Roman" w:cs="Times New Roman" w:hint="cs"/>
          <w:color w:val="000000"/>
          <w:sz w:val="26"/>
          <w:szCs w:val="26"/>
          <w:rtl/>
        </w:rPr>
        <w:t xml:space="preserve"> </w:t>
      </w:r>
    </w:p>
    <w:p w14:paraId="15BDCEDF"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w:t>
      </w:r>
      <w:r w:rsidRPr="007D7DC2">
        <w:rPr>
          <w:rFonts w:ascii="Times New Roman" w:hAnsi="Times New Roman" w:cs="Times New Roman" w:hint="cs"/>
          <w:color w:val="000000"/>
          <w:sz w:val="26"/>
          <w:szCs w:val="26"/>
          <w:rtl/>
        </w:rPr>
        <w:t xml:space="preserve">, </w:t>
      </w:r>
    </w:p>
    <w:p w14:paraId="2DB6050C"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3AEC748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וַאֲחוֹתִי שֶׁיִּחְיוּ פּוֹרְסִים בִּשְׁלוֹם 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וֹם זוּגָתְךָ תִּחְיֶה.</w:t>
      </w:r>
      <w:r w:rsidRPr="007D7DC2">
        <w:rPr>
          <w:rFonts w:ascii="Times New Roman" w:hAnsi="Times New Roman" w:cs="Times New Roman" w:hint="cs"/>
          <w:color w:val="000000"/>
          <w:sz w:val="26"/>
          <w:szCs w:val="26"/>
          <w:rtl/>
        </w:rPr>
        <w:t xml:space="preserve"> </w:t>
      </w:r>
    </w:p>
    <w:p w14:paraId="1C3E35DC" w14:textId="77777777" w:rsidR="008D747E" w:rsidRPr="007D7DC2" w:rsidRDefault="008D747E" w:rsidP="00433EC1">
      <w:pPr>
        <w:jc w:val="both"/>
        <w:rPr>
          <w:rFonts w:ascii="Times New Roman" w:hAnsi="Times New Roman" w:cs="Times New Roman"/>
          <w:color w:val="000000"/>
          <w:sz w:val="26"/>
          <w:szCs w:val="26"/>
          <w:rtl/>
        </w:rPr>
      </w:pPr>
    </w:p>
    <w:p w14:paraId="19A4E6DB" w14:textId="32337F1B"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Pr>
          <w:rFonts w:ascii="Arial" w:eastAsia="SimSun" w:hAnsi="Arial" w:cs="Times New Roman" w:hint="cs"/>
          <w:b/>
          <w:bCs/>
          <w:color w:val="385623"/>
          <w:kern w:val="44"/>
          <w:sz w:val="32"/>
          <w:szCs w:val="40"/>
          <w:rtl/>
          <w:lang w:eastAsia="zh-CN"/>
        </w:rPr>
        <w:t>צו</w:t>
      </w:r>
    </w:p>
    <w:p w14:paraId="3898DB0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שַׁבַּת קֹדֶשׁ וָאֵרָא </w:t>
      </w:r>
      <w:r w:rsidRPr="007D7DC2">
        <w:rPr>
          <w:rFonts w:ascii="Times New Roman" w:hAnsi="Times New Roman" w:cs="David" w:hint="cs"/>
          <w:color w:val="44546A"/>
          <w:sz w:val="20"/>
          <w:szCs w:val="20"/>
          <w:rtl/>
        </w:rPr>
        <w:t xml:space="preserve">[כט </w:t>
      </w:r>
      <w:r w:rsidRPr="007D7DC2">
        <w:rPr>
          <w:rFonts w:ascii="Times New Roman" w:hAnsi="Times New Roman" w:cs="David"/>
          <w:color w:val="44546A"/>
          <w:sz w:val="20"/>
          <w:szCs w:val="20"/>
          <w:rtl/>
        </w:rPr>
        <w:t>טבת</w:t>
      </w:r>
      <w:r w:rsidRPr="007D7DC2">
        <w:rPr>
          <w:rFonts w:ascii="Times New Roman" w:hAnsi="Times New Roman" w:cs="David" w:hint="cs"/>
          <w:color w:val="44546A"/>
          <w:sz w:val="20"/>
          <w:szCs w:val="20"/>
          <w:rtl/>
        </w:rPr>
        <w:t xml:space="preserve"> תרמ</w:t>
      </w:r>
      <w:r w:rsidRPr="007D7DC2">
        <w:rPr>
          <w:rFonts w:ascii="Times New Roman" w:hAnsi="Times New Roman" w:cs="David"/>
          <w:color w:val="44546A"/>
          <w:sz w:val="20"/>
          <w:szCs w:val="20"/>
          <w:rtl/>
        </w:rPr>
        <w:t>"</w:t>
      </w:r>
      <w:r w:rsidRPr="007D7DC2">
        <w:rPr>
          <w:rFonts w:ascii="Times New Roman" w:hAnsi="Times New Roman" w:cs="David" w:hint="cs"/>
          <w:color w:val="44546A"/>
          <w:sz w:val="20"/>
          <w:szCs w:val="20"/>
          <w:rtl/>
        </w:rPr>
        <w:t>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7D7DC2">
        <w:rPr>
          <w:rFonts w:ascii="Times New Roman" w:hAnsi="Times New Roman" w:cs="Times New Roman" w:hint="cs"/>
          <w:b/>
          <w:bCs/>
          <w:color w:val="44546A"/>
          <w:sz w:val="26"/>
          <w:szCs w:val="26"/>
          <w:rtl/>
        </w:rPr>
        <w:t xml:space="preserve"> </w:t>
      </w:r>
    </w:p>
    <w:p w14:paraId="5B185A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יְדִידִי אֹהֵב נַפְשִׁי מוֹרֵנוּ הָרַב </w:t>
      </w:r>
      <w:r w:rsidRPr="009C351E">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05816A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קִבַּלְתִּי מֵחָמִיךָ סַךְ תִּשְׁעִים וְחָמֵשׁ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ה כֹתֵב תִּשְׁעִים וָשֶׁבַ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אסְט</w:t>
      </w:r>
      <w:r w:rsidRPr="007D7DC2">
        <w:rPr>
          <w:rFonts w:ascii="Times New Roman" w:hAnsi="Times New Roman" w:cs="Times New Roman"/>
          <w:color w:val="000000"/>
          <w:sz w:val="26"/>
          <w:szCs w:val="26"/>
          <w:vertAlign w:val="superscript"/>
          <w:rtl/>
        </w:rPr>
        <w:footnoteReference w:id="800"/>
      </w:r>
      <w:r w:rsidRPr="007D7DC2">
        <w:rPr>
          <w:rFonts w:ascii="Times New Roman" w:hAnsi="Times New Roman" w:cs="Times New Roman"/>
          <w:color w:val="000000"/>
          <w:sz w:val="26"/>
          <w:szCs w:val="26"/>
          <w:rtl/>
        </w:rPr>
        <w:t xml:space="preserve">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וֹמַר לְר' אַיְזִיק שֶׁלֹּא יִסַּע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עַתָּה עֲדַיִן אֵינִי בְּקַו הַבְּרִי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עַל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שִׁירָה אִם יִהְיֶה רְצוֹן הַבּוֹרֵא יִתְבָּרַךְ אֲזַי 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וֹרֵחַ הַיָּקָר אֶצְ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 שְׁמוּאֵל נ"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י מָקוֹם לְהַשְׁכִּיב אוֹתָם בַּלַּ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יתִי קָטָן</w:t>
      </w:r>
      <w:r w:rsidRPr="007D7DC2">
        <w:rPr>
          <w:rFonts w:ascii="Times New Roman" w:hAnsi="Times New Roman" w:cs="Times New Roman" w:hint="cs"/>
          <w:color w:val="000000"/>
          <w:sz w:val="26"/>
          <w:szCs w:val="26"/>
          <w:rtl/>
        </w:rPr>
        <w:t xml:space="preserve">. </w:t>
      </w:r>
    </w:p>
    <w:p w14:paraId="5E6A60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וֹ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ן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חָ</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שֶׁ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כָא</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הַפַּרִי</w:t>
      </w:r>
      <w:r w:rsidRPr="007D7DC2">
        <w:rPr>
          <w:rFonts w:ascii="Times New Roman" w:hAnsi="Times New Roman" w:cs="Times New Roman" w:hint="cs"/>
          <w:color w:val="000000"/>
          <w:sz w:val="26"/>
          <w:szCs w:val="26"/>
          <w:rtl/>
        </w:rPr>
        <w:t>ק</w:t>
      </w:r>
      <w:r w:rsidRPr="007D7DC2">
        <w:rPr>
          <w:rStyle w:val="af5"/>
          <w:rFonts w:ascii="Times New Roman" w:hAnsi="Times New Roman" w:cs="Times New Roman"/>
          <w:color w:val="000000"/>
          <w:sz w:val="26"/>
          <w:szCs w:val="26"/>
          <w:rtl/>
        </w:rPr>
        <w:footnoteReference w:id="801"/>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מְכֹּ</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שָׂ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פִיבֶּער</w:t>
      </w:r>
      <w:r w:rsidRPr="007D7DC2">
        <w:rPr>
          <w:rFonts w:ascii="Times New Roman" w:hAnsi="Times New Roman" w:cs="Times New Roman"/>
          <w:color w:val="000000"/>
          <w:sz w:val="26"/>
          <w:szCs w:val="26"/>
          <w:vertAlign w:val="superscript"/>
          <w:rtl/>
        </w:rPr>
        <w:footnoteReference w:id="802"/>
      </w:r>
      <w:r w:rsidRPr="007D7DC2">
        <w:rPr>
          <w:rFonts w:ascii="Times New Roman" w:hAnsi="Times New Roman" w:cs="Times New Roman" w:hint="cs"/>
          <w:color w:val="000000"/>
          <w:sz w:val="26"/>
          <w:szCs w:val="26"/>
          <w:rtl/>
        </w:rPr>
        <w:t>,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רַחֵ</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עָ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שֶׁ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בוּ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שֶׁהִ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חַלָּשָׁ</w:t>
      </w:r>
      <w:r w:rsidRPr="007D7DC2">
        <w:rPr>
          <w:rFonts w:ascii="Times New Roman" w:hAnsi="Times New Roman" w:cs="Times New Roman" w:hint="cs"/>
          <w:color w:val="000000"/>
          <w:sz w:val="26"/>
          <w:szCs w:val="26"/>
          <w:rtl/>
        </w:rPr>
        <w:t>ה; וּכְמ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כֵן,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מִקָּ</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אֵ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מְכֹּ</w:t>
      </w:r>
      <w:r w:rsidRPr="007D7DC2">
        <w:rPr>
          <w:rFonts w:ascii="Times New Roman" w:hAnsi="Times New Roman" w:cs="Times New Roman" w:hint="cs"/>
          <w:color w:val="000000"/>
          <w:sz w:val="26"/>
          <w:szCs w:val="26"/>
          <w:rtl/>
        </w:rPr>
        <w:t xml:space="preserve">ר?! </w:t>
      </w:r>
    </w:p>
    <w:p w14:paraId="31FF72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ה' יִתְבָּרַךְ יִשְׁלַח רְפוּאָה שְׁלֵמָה לְ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 לוֹ שֶׁאֲנִי מְבַקֵּשׁ אוֹתוֹ שֶׁלֹּא יִהְיֶה עַקְשָׁ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 יַאֲרִיךְ יָמִים וְשָׁנִים טוֹבִים.</w:t>
      </w:r>
      <w:r w:rsidRPr="007D7DC2">
        <w:rPr>
          <w:rFonts w:ascii="Times New Roman" w:hAnsi="Times New Roman" w:cs="Times New Roman" w:hint="cs"/>
          <w:color w:val="000000"/>
          <w:sz w:val="26"/>
          <w:szCs w:val="26"/>
          <w:rtl/>
        </w:rPr>
        <w:t xml:space="preserve"> </w:t>
      </w:r>
    </w:p>
    <w:p w14:paraId="2FE30F77" w14:textId="4FB29ED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w:t>
      </w:r>
    </w:p>
    <w:p w14:paraId="34D5138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D5B374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שְׁלַח רְפוּאָה שְׁלֵמָה לְאֵשֶׁת אֹהֵב נַפְשִׁי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ת הַשַּׁיָּרָא קִצַּ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ר שָׁלוֹם</w:t>
      </w:r>
      <w:r w:rsidRPr="007D7DC2">
        <w:rPr>
          <w:rFonts w:ascii="Times New Roman" w:hAnsi="Times New Roman" w:cs="Times New Roman"/>
          <w:color w:val="000000"/>
          <w:sz w:val="26"/>
          <w:szCs w:val="26"/>
          <w:rtl/>
        </w:rPr>
        <w:t xml:space="preserve"> וְחַיִּים לָעַד.</w:t>
      </w:r>
      <w:r w:rsidRPr="007D7DC2">
        <w:rPr>
          <w:rFonts w:ascii="Times New Roman" w:hAnsi="Times New Roman" w:cs="Times New Roman" w:hint="cs"/>
          <w:color w:val="000000"/>
          <w:sz w:val="26"/>
          <w:szCs w:val="26"/>
          <w:rtl/>
        </w:rPr>
        <w:t xml:space="preserve"> </w:t>
      </w:r>
    </w:p>
    <w:p w14:paraId="5F655837" w14:textId="77777777" w:rsidR="008D747E" w:rsidRPr="007D7DC2" w:rsidRDefault="008D747E" w:rsidP="00433EC1">
      <w:pPr>
        <w:jc w:val="both"/>
        <w:rPr>
          <w:rFonts w:ascii="Times New Roman" w:hAnsi="Times New Roman" w:cs="Times New Roman"/>
          <w:color w:val="000000"/>
          <w:sz w:val="26"/>
          <w:szCs w:val="26"/>
          <w:rtl/>
        </w:rPr>
      </w:pPr>
    </w:p>
    <w:p w14:paraId="4DF62EB0" w14:textId="1F341F9D"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ז</w:t>
      </w:r>
    </w:p>
    <w:p w14:paraId="16B56DB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בֹּ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ב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 פֹּה טְבֶרְיָא.</w:t>
      </w:r>
    </w:p>
    <w:p w14:paraId="493EAE5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שֶׁיִּחְיוּ.</w:t>
      </w:r>
      <w:r w:rsidRPr="007D7DC2">
        <w:rPr>
          <w:rFonts w:ascii="Times New Roman" w:hAnsi="Times New Roman" w:cs="Times New Roman" w:hint="cs"/>
          <w:color w:val="000000"/>
          <w:sz w:val="26"/>
          <w:szCs w:val="26"/>
          <w:rtl/>
        </w:rPr>
        <w:t xml:space="preserve"> </w:t>
      </w:r>
    </w:p>
    <w:p w14:paraId="04B2330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חוֹתִי תִּחְיֶה שׁוֹלַחַת שִׁבְעָה גְּרָאשׁ מְעוֹת צְפַת תִּבָּנֶה וְתִכּוֹנֵ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חַלֵּק עִם הַמּוֹסֵר כְּתָב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תֵּן מִזֶּה הַמָּעוֹת שְׁנֵי גְּרָאשׁ 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נֵי גְּרָאשׁ לְר' יוֹאֵל הִירְשׁ נ"י וּבְנוֹ</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וְאֶחָד גְּרָאשׁ 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גְּרָאשׁ לְאֵשֶׁת 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גְּרָאשׁ לְאֵשֶׁת ר' יִצְחָק</w:t>
      </w:r>
      <w:r w:rsidRPr="007D7DC2">
        <w:rPr>
          <w:rFonts w:ascii="Times New Roman" w:hAnsi="Times New Roman" w:cs="Times New Roman"/>
          <w:color w:val="000000"/>
          <w:sz w:val="26"/>
          <w:szCs w:val="26"/>
          <w:vertAlign w:val="superscript"/>
          <w:rtl/>
        </w:rPr>
        <w:footnoteReference w:id="803"/>
      </w:r>
      <w:r w:rsidRPr="007D7DC2">
        <w:rPr>
          <w:rFonts w:ascii="Times New Roman" w:hAnsi="Times New Roman" w:cs="Times New Roman"/>
          <w:color w:val="000000"/>
          <w:sz w:val="26"/>
          <w:szCs w:val="26"/>
          <w:rtl/>
        </w:rPr>
        <w:t xml:space="preserve">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אִשָּׁה כְּ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א מֵאַנְשֵׁי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חָסִיד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מִּי תִּחְיֶה הִיא חוֹלָה זֶה שִׁשָּׁה שָׁבוּ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א צְרִיכָה לֵילֵךְ אֶצְלָהּ כְּמוֹ אֵצֶל הַח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עוֹרְרוּ עֲלֵיהֶם רַחֲמִים גְּדוֹלִים</w:t>
      </w:r>
      <w:r w:rsidRPr="007D7DC2">
        <w:rPr>
          <w:rFonts w:ascii="Times New Roman" w:hAnsi="Times New Roman" w:cs="Times New Roman" w:hint="cs"/>
          <w:color w:val="000000"/>
          <w:sz w:val="26"/>
          <w:szCs w:val="26"/>
          <w:rtl/>
        </w:rPr>
        <w:t>.</w:t>
      </w:r>
    </w:p>
    <w:p w14:paraId="435CE9C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בְּכָל יוֹם נִתְחַזְּקוּ הָאֵבָ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שֶׁיִּתְחַזְּקוּ הָרַגְלַיִם חִישׁ מַהֵ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אוּכַל לֵילֵךְ לַמִּקְוֶה וּלְ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דְ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בְּצִבּ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נִי שׁוֹמֵעַ בְּכָל יוֹם קְדֻשָּׁה וּבָרְכ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מְקַיֵּם עֹשֶׂה וְאֵינוֹ הוֹ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רוֹצֶה לְקַיֵּם הוֹלֵךְ וְ</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שֶׂה</w:t>
      </w:r>
      <w:r w:rsidRPr="007D7DC2">
        <w:rPr>
          <w:rFonts w:ascii="Times New Roman" w:hAnsi="Times New Roman" w:cs="Times New Roman"/>
          <w:color w:val="000000"/>
          <w:sz w:val="26"/>
          <w:szCs w:val="26"/>
          <w:vertAlign w:val="superscript"/>
          <w:rtl/>
        </w:rPr>
        <w:footnoteReference w:id="80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רָצָה שֶׁנַּעֲשֶׂה בְּגוּפֵנוּ מִצְוֹת מַעֲשִׂיּוֹת</w:t>
      </w:r>
      <w:r w:rsidRPr="007D7DC2">
        <w:rPr>
          <w:rFonts w:ascii="Times New Roman" w:hAnsi="Times New Roman" w:cs="Times New Roman"/>
          <w:color w:val="000000"/>
          <w:sz w:val="26"/>
          <w:szCs w:val="26"/>
          <w:vertAlign w:val="superscript"/>
          <w:rtl/>
        </w:rPr>
        <w:footnoteReference w:id="80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E80C39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 xml:space="preserve"> </w:t>
      </w:r>
    </w:p>
    <w:p w14:paraId="0CDC6B53" w14:textId="2523187A"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 אֹהַבְךָ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F0DFF1A" w14:textId="24310847"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5700923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ידִידִי אֹהֵב נַפְשִׁ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וֹ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וֹ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פַּרִי</w:t>
      </w:r>
      <w:r w:rsidRPr="007D7DC2">
        <w:rPr>
          <w:rFonts w:ascii="Times New Roman" w:hAnsi="Times New Roman" w:cs="Times New Roman" w:hint="cs"/>
          <w:color w:val="000000"/>
          <w:sz w:val="26"/>
          <w:szCs w:val="26"/>
          <w:rtl/>
        </w:rPr>
        <w:t>ק</w:t>
      </w:r>
      <w:r w:rsidRPr="007D7DC2">
        <w:rPr>
          <w:rStyle w:val="af5"/>
          <w:rFonts w:ascii="Times New Roman" w:hAnsi="Times New Roman" w:cs="Times New Roman"/>
          <w:color w:val="000000"/>
          <w:sz w:val="26"/>
          <w:szCs w:val="26"/>
          <w:rtl/>
        </w:rPr>
        <w:footnoteReference w:id="80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חֲזָ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לְ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בְּ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מְּקוֹמוֹ</w:t>
      </w:r>
      <w:r w:rsidRPr="007D7DC2">
        <w:rPr>
          <w:rFonts w:ascii="Times New Roman" w:hAnsi="Times New Roman" w:cs="Times New Roman" w:hint="cs"/>
          <w:color w:val="000000"/>
          <w:sz w:val="26"/>
          <w:szCs w:val="26"/>
          <w:rtl/>
        </w:rPr>
        <w:t xml:space="preserve">ת – </w:t>
      </w:r>
      <w:r w:rsidRPr="007D7DC2">
        <w:rPr>
          <w:rFonts w:ascii="Times New Roman" w:hAnsi="Times New Roman" w:cs="Times New Roman"/>
          <w:color w:val="000000"/>
          <w:sz w:val="26"/>
          <w:szCs w:val="26"/>
          <w:rtl/>
        </w:rPr>
        <w:t>וְאֵינָ</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רוֹצִ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קְנ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שָׂחֲק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צָ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רִי</w:t>
      </w:r>
      <w:r w:rsidRPr="007D7DC2">
        <w:rPr>
          <w:rFonts w:ascii="Times New Roman" w:hAnsi="Times New Roman" w:cs="Times New Roman" w:hint="cs"/>
          <w:color w:val="000000"/>
          <w:sz w:val="26"/>
          <w:szCs w:val="26"/>
          <w:rtl/>
        </w:rPr>
        <w:t xml:space="preserve">ק?! </w:t>
      </w:r>
    </w:p>
    <w:p w14:paraId="4BF7097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w:t>
      </w:r>
      <w:r w:rsidRPr="007D7DC2">
        <w:rPr>
          <w:rFonts w:ascii="Times New Roman" w:hAnsi="Times New Roman" w:cs="Times New Roman" w:hint="cs"/>
          <w:b/>
          <w:bCs/>
          <w:color w:val="000000"/>
          <w:sz w:val="26"/>
          <w:szCs w:val="26"/>
          <w:rtl/>
        </w:rPr>
        <w:t xml:space="preserve">ן </w:t>
      </w:r>
      <w:r w:rsidRPr="004E2341">
        <w:rPr>
          <w:rFonts w:ascii="Times New Roman" w:hAnsi="Times New Roman" w:cs="Times New Roman"/>
          <w:color w:val="000000"/>
          <w:sz w:val="26"/>
          <w:szCs w:val="26"/>
          <w:rtl/>
        </w:rPr>
        <w:t>הַנַּ"</w:t>
      </w:r>
      <w:r w:rsidRPr="004E2341">
        <w:rPr>
          <w:rFonts w:ascii="Times New Roman" w:hAnsi="Times New Roman" w:cs="Times New Roman" w:hint="cs"/>
          <w:color w:val="000000"/>
          <w:sz w:val="26"/>
          <w:szCs w:val="26"/>
          <w:rtl/>
        </w:rPr>
        <w:t>ל</w:t>
      </w:r>
    </w:p>
    <w:p w14:paraId="5F343715"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נְ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p>
    <w:p w14:paraId="71321AAF" w14:textId="7C9FF2D7"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ח</w:t>
      </w:r>
    </w:p>
    <w:p w14:paraId="0DCAAA1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יִתְרוֹ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ז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סוֹפֵי תֵבוֹת מִיְּשֵׁנֵ'י אַדְמַ'ת עָפָ'ר יָקִיצ'וּ</w:t>
      </w:r>
      <w:r w:rsidRPr="007D7DC2">
        <w:rPr>
          <w:rFonts w:ascii="Times New Roman" w:hAnsi="Times New Roman" w:cs="Times New Roman"/>
          <w:color w:val="44546A"/>
          <w:sz w:val="26"/>
          <w:szCs w:val="26"/>
          <w:vertAlign w:val="superscript"/>
          <w:rtl/>
        </w:rPr>
        <w:footnoteReference w:id="807"/>
      </w:r>
      <w:r w:rsidRPr="007D7DC2">
        <w:rPr>
          <w:rFonts w:ascii="Times New Roman" w:hAnsi="Times New Roman" w:cs="Times New Roman"/>
          <w:b/>
          <w:bCs/>
          <w:color w:val="44546A"/>
          <w:sz w:val="26"/>
          <w:szCs w:val="26"/>
          <w:rtl/>
        </w:rPr>
        <w:t xml:space="preserve"> שְׁנַת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32EB97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לִיחַ מִצְוָה לְהַחֲ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וָתִיק וְחָסִיד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1311D3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הִנֵּ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נְ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וֹדִיעַ לְךָ שֶׁקִּבַּלְתִּי הַמָּעוֹת הַנִּשְׁלַח לִי מִיְּרוּשָׁ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אַרְבָּעָה רוּבָּל חָדָשׁ פַּזִיט</w:t>
      </w:r>
      <w:r w:rsidRPr="007D7DC2">
        <w:rPr>
          <w:rFonts w:ascii="Times New Roman" w:hAnsi="Times New Roman" w:cs="Times New Roman"/>
          <w:color w:val="000000"/>
          <w:sz w:val="26"/>
          <w:szCs w:val="26"/>
          <w:vertAlign w:val="superscript"/>
          <w:rtl/>
        </w:rPr>
        <w:footnoteReference w:id="80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עֲשֶׂה מֵאֵלּוּ הַמָּעוֹת סַךְ שְׁנֵי מַזִּ'ידֶעס עִם הַזִּיבִּינֶער</w:t>
      </w:r>
      <w:r w:rsidRPr="007D7DC2">
        <w:rPr>
          <w:rFonts w:ascii="Times New Roman" w:hAnsi="Times New Roman" w:cs="Times New Roman"/>
          <w:color w:val="000000"/>
          <w:sz w:val="26"/>
          <w:szCs w:val="26"/>
          <w:vertAlign w:val="superscript"/>
          <w:rtl/>
        </w:rPr>
        <w:footnoteReference w:id="80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וֹת 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דֵי הָרַב וָתִיק וְחָסִיד מוֹרֵנוּ הָרַב ר' זְאֵב בֶּער בַּאבִּיס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הֱבִיאוֹ לִי בְּעַצְמוֹ לְ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עוֹת אֲשֶׁר שָׁלַחְתָּ לִי עַל־יְדֵי ר' יוֹחָנָ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מִכְתָּבְ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וּאוֹת חֵן לְךָ שֶׁשָּׁלַחְתָּ לִי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אֲנִי צָרִיךְ בְּכָל עֵת לְהַחֲיוֹת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חֲזִיק בְּרִיאוּתִי הַ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אוּכַל לַעֲסֹק בְּתוֹרָה וּבִ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אֵין אֲנִי יָכוֹל לֵילֵךְ לְ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דְרָשׁ וְלַעֲמֹד תְּפִלַּת שְׁמ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טוּחַ אֲנִי בַּה' יִתְבָּרַךְ שֶׁבְּוַדַּאי יַעֲזֹר לִי שֶׁ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שֶׁצְּרִיכִין עוֹד לְהַמְתִּין וּלְבַקֵּשׁ אוֹתוֹ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ז אִם יִרְצֶה ה' יִהְיֶה הַיְשׁוּעָה בִּשְׁלֵמוּת</w:t>
      </w:r>
      <w:r w:rsidRPr="007D7DC2">
        <w:rPr>
          <w:rFonts w:ascii="Times New Roman" w:hAnsi="Times New Roman" w:cs="Times New Roman" w:hint="cs"/>
          <w:color w:val="000000"/>
          <w:sz w:val="26"/>
          <w:szCs w:val="26"/>
          <w:rtl/>
        </w:rPr>
        <w:t xml:space="preserve">. </w:t>
      </w:r>
    </w:p>
    <w:p w14:paraId="2DE557D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וּגָתִי בָּרוּךְ ה' הַפִיבֶּער</w:t>
      </w:r>
      <w:r w:rsidRPr="007D7DC2">
        <w:rPr>
          <w:rFonts w:ascii="Times New Roman" w:hAnsi="Times New Roman" w:cs="Times New Roman"/>
          <w:color w:val="000000"/>
          <w:sz w:val="26"/>
          <w:szCs w:val="26"/>
          <w:vertAlign w:val="superscript"/>
          <w:rtl/>
        </w:rPr>
        <w:footnoteReference w:id="810"/>
      </w:r>
      <w:r w:rsidRPr="007D7DC2">
        <w:rPr>
          <w:rFonts w:ascii="Times New Roman" w:hAnsi="Times New Roman" w:cs="Times New Roman"/>
          <w:color w:val="000000"/>
          <w:sz w:val="26"/>
          <w:szCs w:val="26"/>
          <w:rtl/>
        </w:rPr>
        <w:t xml:space="preserve"> אֵין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תְבָּרַךְ שְׁ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י שׁוּם רְפוּ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ה שְׁלֹשָׁה שָׁבוּעוֹת שֶׁנָּפְלָה עַל הַקְּרֶעזִיס</w:t>
      </w:r>
      <w:r w:rsidRPr="007D7DC2">
        <w:rPr>
          <w:rFonts w:ascii="Times New Roman" w:hAnsi="Times New Roman" w:cs="Times New Roman"/>
          <w:color w:val="000000"/>
          <w:sz w:val="26"/>
          <w:szCs w:val="26"/>
          <w:vertAlign w:val="superscript"/>
          <w:rtl/>
        </w:rPr>
        <w:footnoteReference w:id="81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הּ כְּאֵב גָּדוֹל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עֲקֶרֶת הַ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רַחַת לְשָׁרֵת א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כֹּחִי עֲדַיִן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יֵשׁ לִי בַּקָּשָׁה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קִּבַּלְתִּי מִכְתָּב מִבְּנִי מֹשֶׁה אֶפְרַ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תֵב שָׁם שֶׁנָּתַן לְאָבִיךָ נ"י עֲבוּרִי שְׁלֹשָׁ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ם תִּכְתֹּב מִכְתָּב לְ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תֹּב לוֹ שֶׁיְּצַוֶּה לְךָ שֶׁתִּתֵּן לִי עֲבוּרוֹ הַמָּעוֹת הַנַּ"ל.</w:t>
      </w:r>
      <w:r w:rsidRPr="007D7DC2">
        <w:rPr>
          <w:rFonts w:ascii="Times New Roman" w:hAnsi="Times New Roman" w:cs="Times New Roman" w:hint="cs"/>
          <w:color w:val="000000"/>
          <w:sz w:val="26"/>
          <w:szCs w:val="26"/>
          <w:rtl/>
        </w:rPr>
        <w:t xml:space="preserve"> </w:t>
      </w:r>
    </w:p>
    <w:p w14:paraId="5268C061" w14:textId="768B7E17" w:rsidR="008D747E" w:rsidRPr="007D7DC2" w:rsidRDefault="008D747E" w:rsidP="00EB57E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גַ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 לִכְתֹּב לִי אִם קִבַּלְתָּ הַמִּכְתָּב שֶׁלִּי שֶׁשָּׁלַחְתִּי לְךָ עַל־יְדֵי ר' דֹּב נ"י וְעַל־יְדֵי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הָיוּ שְׁנֵי מִכְתָּבִים לְ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נוֹסֵעַ אֹהֵב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י נוֹסֵ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נוֹסֵעַ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אמַר לוֹ שֶׁיְּקַיֵּם דְּבָרַי אֲשֶׁר דִּבַּרְתִּי עִ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יִהְיֶה שְׁלֵימַזָאלְנִיק</w:t>
      </w:r>
      <w:r w:rsidRPr="007D7DC2">
        <w:rPr>
          <w:rFonts w:ascii="Times New Roman" w:hAnsi="Times New Roman" w:cs="Times New Roman"/>
          <w:color w:val="000000"/>
          <w:sz w:val="26"/>
          <w:szCs w:val="26"/>
          <w:vertAlign w:val="superscript"/>
          <w:rtl/>
        </w:rPr>
        <w:footnoteReference w:id="812"/>
      </w:r>
      <w:r w:rsidRPr="007D7DC2">
        <w:rPr>
          <w:rFonts w:ascii="Times New Roman" w:hAnsi="Times New Roman" w:cs="Times New Roman"/>
          <w:color w:val="000000"/>
          <w:sz w:val="26"/>
          <w:szCs w:val="26"/>
          <w:rtl/>
        </w:rPr>
        <w:t xml:space="preserve"> בְּכָל מָקוֹם שֶׁיִּהְ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שָׂנְאוּ מְאֹד וְגִנּוּ מְאֹד מִי שֶׁהוּא שְׁלֵימַזָאלְנִיק</w:t>
      </w:r>
      <w:r w:rsidRPr="007D7DC2">
        <w:rPr>
          <w:rFonts w:ascii="Times New Roman" w:hAnsi="Times New Roman" w:cs="Times New Roman"/>
          <w:color w:val="000000"/>
          <w:sz w:val="26"/>
          <w:szCs w:val="26"/>
          <w:vertAlign w:val="superscript"/>
          <w:rtl/>
        </w:rPr>
        <w:footnoteReference w:id="81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ם לֹא יִהְיֶה שְׁלֵימַזָאלְנִ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טוּחַ אֲנִי בַּה' יִתְבָּרַךְ שֶׁבְּוַדַּאי ה' יִתְבָּרַךְ יַצְלִיחַ דַּרְכּוֹ וִירַחֵם עַל לֵב נִשְׁבָּר וְנִדְכָּא כְּמוֹ שֶׁהוּא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יַּם בּ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י הָיִיתָ מִשְׂגָּב לִי וּמָנוֹס בְּיוֹם צַר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זִּי אֵלֶיךָ אֲזַמֵּרָה כִּי אֱלֹהִים מִשְׂגַּבִּי </w:t>
      </w:r>
      <w:r>
        <w:rPr>
          <w:rFonts w:ascii="Times New Roman" w:hAnsi="Times New Roman" w:cs="Times New Roman"/>
          <w:color w:val="000000"/>
          <w:sz w:val="26"/>
          <w:szCs w:val="26"/>
          <w:rtl/>
        </w:rPr>
        <w:t>אֱלֹהֵי</w:t>
      </w:r>
      <w:r w:rsidRPr="007D7DC2">
        <w:rPr>
          <w:rFonts w:ascii="Times New Roman" w:hAnsi="Times New Roman" w:cs="Times New Roman"/>
          <w:color w:val="000000"/>
          <w:sz w:val="26"/>
          <w:szCs w:val="26"/>
          <w:rtl/>
        </w:rPr>
        <w:t xml:space="preserve"> חַסְ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814"/>
      </w:r>
      <w:r w:rsidRPr="007D7DC2">
        <w:rPr>
          <w:rFonts w:ascii="Times New Roman" w:hAnsi="Times New Roman" w:cs="Times New Roman" w:hint="cs"/>
          <w:color w:val="000000"/>
          <w:sz w:val="26"/>
          <w:szCs w:val="26"/>
          <w:rtl/>
        </w:rPr>
        <w:t>.</w:t>
      </w:r>
    </w:p>
    <w:p w14:paraId="17A936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גֹדֶל אַהֲבָתִי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מַסִּית אֶתְכֶם שֶׁתַּעַסְקוּ בְהַתְמָדָה בַּסְּפָרִים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 בְּכָל מַה שֶּׁיַּעֲבֹר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ם יַמְתִּיקוּ כַּמָּה דְ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הַשֵּׂכֶל הַכּוֹלֵל</w:t>
      </w:r>
      <w:r w:rsidRPr="007D7DC2">
        <w:rPr>
          <w:rFonts w:ascii="Times New Roman" w:hAnsi="Times New Roman" w:cs="Times New Roman"/>
          <w:color w:val="000000"/>
          <w:sz w:val="26"/>
          <w:szCs w:val="26"/>
          <w:vertAlign w:val="superscript"/>
          <w:rtl/>
        </w:rPr>
        <w:footnoteReference w:id="81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הַרְבֵּה לִכְתֹּ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עַל פְּנֵי הַשָּׂדֶה.</w:t>
      </w:r>
      <w:r w:rsidRPr="007D7DC2">
        <w:rPr>
          <w:rFonts w:ascii="Times New Roman" w:hAnsi="Times New Roman" w:cs="Times New Roman" w:hint="cs"/>
          <w:color w:val="000000"/>
          <w:sz w:val="26"/>
          <w:szCs w:val="26"/>
          <w:rtl/>
        </w:rPr>
        <w:t xml:space="preserve"> </w:t>
      </w:r>
    </w:p>
    <w:p w14:paraId="519086F5" w14:textId="1D16F918"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w:t>
      </w:r>
    </w:p>
    <w:p w14:paraId="309655B3" w14:textId="01F9882E" w:rsidR="008D747E" w:rsidRPr="007D7DC2"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12626EB3" w14:textId="742C38E2"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מִיךָ הַיָּקָר אֹהֵב נַפְשִׁ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גַּם־כֵּן אֵין לוֹ עַתָּה שׁוּם עֵצָה בְּאֶרֶץ־יִשְׂרָאֵ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ם לִקַּח פְּנַאי לַעֲסֹק בְּהַסְּפָרִי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עֲקֹ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אֶת כָּל אַנְשֵׁי שְׁלוֹמֵנוּ בְּאַהֲבָה עַזָּה.</w:t>
      </w:r>
      <w:r w:rsidRPr="007D7DC2">
        <w:rPr>
          <w:rFonts w:ascii="Times New Roman" w:hAnsi="Times New Roman" w:cs="Times New Roman" w:hint="cs"/>
          <w:color w:val="000000"/>
          <w:sz w:val="26"/>
          <w:szCs w:val="26"/>
          <w:rtl/>
        </w:rPr>
        <w:t xml:space="preserve"> </w:t>
      </w:r>
    </w:p>
    <w:p w14:paraId="653D851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מָרַת זְלָאטִי רָחֵל תִּחְיֶה וְזוּגָתְךָ תִּחְיֶה.</w:t>
      </w:r>
      <w:r w:rsidRPr="007D7DC2">
        <w:rPr>
          <w:rFonts w:ascii="Times New Roman" w:hAnsi="Times New Roman" w:cs="Times New Roman" w:hint="cs"/>
          <w:color w:val="000000"/>
          <w:sz w:val="26"/>
          <w:szCs w:val="26"/>
          <w:rtl/>
        </w:rPr>
        <w:t xml:space="preserve"> </w:t>
      </w:r>
    </w:p>
    <w:p w14:paraId="0428C3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 </w:t>
      </w:r>
    </w:p>
    <w:p w14:paraId="2AE71C96" w14:textId="2DAD871A"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צ</w:t>
      </w:r>
      <w:r w:rsidR="008D747E">
        <w:rPr>
          <w:rFonts w:ascii="Arial" w:eastAsia="SimSun" w:hAnsi="Arial" w:cs="Times New Roman" w:hint="cs"/>
          <w:b/>
          <w:bCs/>
          <w:color w:val="385623"/>
          <w:kern w:val="44"/>
          <w:sz w:val="32"/>
          <w:szCs w:val="40"/>
          <w:rtl/>
          <w:lang w:eastAsia="zh-CN"/>
        </w:rPr>
        <w:t>ט</w:t>
      </w:r>
    </w:p>
    <w:p w14:paraId="677F9A7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000000"/>
          <w:sz w:val="26"/>
          <w:szCs w:val="26"/>
          <w:rtl/>
        </w:rPr>
        <w:t>ב</w:t>
      </w:r>
      <w:r w:rsidRPr="007D7DC2">
        <w:rPr>
          <w:rFonts w:ascii="Times New Roman" w:hAnsi="Times New Roman" w:cs="Times New Roman"/>
          <w:b/>
          <w:bCs/>
          <w:color w:val="44546A"/>
          <w:sz w:val="26"/>
          <w:szCs w:val="26"/>
          <w:rtl/>
        </w:rPr>
        <w:t>ָּ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וֹר לְיוֹם ב' מִשְׁפָּטִים</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אֱמוּנָה תְּפִלָּה נִסִּים אֶרֶץ־יִשְׂרָאֵל</w:t>
      </w:r>
      <w:r w:rsidRPr="007D7DC2">
        <w:rPr>
          <w:rFonts w:ascii="Times New Roman" w:hAnsi="Times New Roman" w:cs="Times New Roman"/>
          <w:color w:val="44546A"/>
          <w:sz w:val="26"/>
          <w:szCs w:val="26"/>
          <w:vertAlign w:val="superscript"/>
          <w:rtl/>
        </w:rPr>
        <w:footnoteReference w:id="816"/>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וְהַמְחָאַת כַּף וְרִקּוּדִין לְהַמְתִּיק כָּל הַדִּינִים</w:t>
      </w:r>
      <w:r w:rsidRPr="007D7DC2">
        <w:rPr>
          <w:rFonts w:ascii="Times New Roman" w:hAnsi="Times New Roman" w:cs="Times New Roman"/>
          <w:color w:val="44546A"/>
          <w:sz w:val="26"/>
          <w:szCs w:val="26"/>
          <w:vertAlign w:val="superscript"/>
          <w:rtl/>
        </w:rPr>
        <w:footnoteReference w:id="817"/>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ג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שְׁנַת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255502D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 יְדִידִי עֹז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p>
    <w:p w14:paraId="495A1259" w14:textId="53C46301" w:rsidR="008D747E" w:rsidRPr="007D7DC2" w:rsidRDefault="008D747E" w:rsidP="0044472C">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אתִי לְבַשֵּׂר לָכֶם מַזָּל טוֹב מוּל מַזָּל 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טוֹ</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לָכֶם עַל הַגֵּ</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פִּטּוּרִ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שֶׁנִּגְמַר עַל אֹפֶן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וּ רֹאִ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יךְ ה' יִתְבָּרַךְ יָכוֹל לַעֲזֹר בִּרְצוֹנוֹ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ה' יִתְבָּרַךְ לְ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ל מִינֵי הַצְלָחוֹת וּבְרָ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תְחִיל מֵעַתָּה עִתִּי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עַתָּה גַּם־כֵּן עוֹסְקִים לְהַמְתִּיק כָּל הַדִּינִים מֵ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שׂוֹת נִסִּים עִ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כְנִיס אֱמוּנָה בְקִרְ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קַּר אֱמוּנָ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א תְּפִלָּה וְ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אֶרֶץ־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בְּכָאן הוּא שַׁעַר הַתְּפִלָּה וְשַׁעֲרֵי שָׁ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color w:val="000000"/>
          <w:sz w:val="26"/>
          <w:szCs w:val="26"/>
          <w:vertAlign w:val="superscript"/>
          <w:rtl/>
        </w:rPr>
        <w:footnoteReference w:id="8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שׁוּם דָּבָר שֶׁלֹּא יָכוֹל לִפְעֹל הָאָדָם עַל־יְדֵי 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שַׁנּוֹת הַטֶּבַ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צְרִיכִין שֶׁלֹּא לְהִתְעַצֵּל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עטְן אִין בֶּעטְן</w:t>
      </w:r>
      <w:r w:rsidRPr="007D7DC2">
        <w:rPr>
          <w:rFonts w:ascii="Times New Roman" w:hAnsi="Times New Roman" w:cs="Times New Roman"/>
          <w:color w:val="000000"/>
          <w:sz w:val="26"/>
          <w:szCs w:val="26"/>
          <w:vertAlign w:val="superscript"/>
          <w:rtl/>
        </w:rPr>
        <w:footnoteReference w:id="8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מִתְאַוֶּה לִתְפִלַּת יִשְׂרָאֵל וְלִתְפִלַּת הַשָּׁפֵ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הַתְּפִלָּה שֶׁהִיא מְקֻשֶּׁרֶת בְּכֹחַ הַצַּדִּיק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דִּיק יְסוֹד הָעוֹלָם</w:t>
      </w:r>
      <w:r w:rsidRPr="007D7DC2">
        <w:rPr>
          <w:rFonts w:ascii="Times New Roman" w:hAnsi="Times New Roman" w:cs="Times New Roman" w:hint="cs"/>
          <w:color w:val="000000"/>
          <w:sz w:val="26"/>
          <w:szCs w:val="26"/>
          <w:rtl/>
        </w:rPr>
        <w:t xml:space="preserve">. </w:t>
      </w:r>
    </w:p>
    <w:p w14:paraId="1F7EB4E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י שֶׁלָּמַדְתִּי בְּזֶה הַלַּיְלָה הִלְכוֹת כִּבּוּד אָב וָאֵ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הֲלָכָה </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פִּי 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בָלִים נָפְלוּ לִי בַּנְּ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82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נִי יוֹדֵעַ מָה אָנוּ מַחְשִׁים שֶׁה' יִתְבָּרַךְ גָּמַל עִמָּנוּ חֶסֶד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אִיר בָּנוּ מְעַט מְאוֹרוֹת כָּ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כָּל תּוֹרָה וְתוֹרָה וְכָל הֲלָכָה וַהֲלָכָה וְכָל תְּפִלָּה וּתְפִלָּה הוּא חִדּוּשׁ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צָרוֹת כָּאֵלּוּ אָנוּ מִתְרַשְּׁלִים לְהִשְׁתַּמֵּשׁ בָּהֶ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רִיכִים לְבַלּוֹת בָּהֶם יוֹמָם וָלַיְלָה לִמְסֹר נַפְשׁוֹ וְגוּפוֹ עֲ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יְכוֹלִין לְהוֹצִיא אוֹתָנוּ מִן הַשְּׁאוֹל תַּחְתִּיּוֹת וּלְהָבִיא אוֹתָנוּ לְ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 הָעֶלְ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דָבָר רֵק הוּא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יִגְמְרוּ תִּקּוּן כָּל הָעוֹלָמוֹת וְתִקּוּן לְכָל הַנְּפָשׁוֹת הַמֵּתִים וְהַ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AEFC4B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רַבֵּנוּ זַ"ל לוֹמֵד</w:t>
      </w:r>
      <w:r w:rsidRPr="007D7DC2">
        <w:rPr>
          <w:rFonts w:ascii="Times New Roman" w:hAnsi="Times New Roman" w:cs="Times New Roman"/>
          <w:color w:val="000000"/>
          <w:sz w:val="26"/>
          <w:szCs w:val="26"/>
          <w:vertAlign w:val="superscript"/>
          <w:rtl/>
        </w:rPr>
        <w:footnoteReference w:id="821"/>
      </w:r>
      <w:r w:rsidRPr="007D7DC2">
        <w:rPr>
          <w:rFonts w:ascii="Times New Roman" w:hAnsi="Times New Roman" w:cs="Times New Roman"/>
          <w:color w:val="000000"/>
          <w:sz w:val="26"/>
          <w:szCs w:val="26"/>
          <w:rtl/>
        </w:rPr>
        <w:t xml:space="preserve"> אוֹתָנוּ בְּדֶרֶךְ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פִלּוּ בַּעֲלֵי מַשָּׂא וּמַתָּן יְכוֹלִין לִהְיוֹת צַדִּיקִים גְּמ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עַל־יְדֵי בִּטָּחוֹן וֶאֱמוּנָה בְּהַשְׁגָּחַת הַבּוֹרֵא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דְאֹג אֲפִלּוּ עַל יוֹם מָחָר</w:t>
      </w:r>
      <w:r w:rsidRPr="007D7DC2">
        <w:rPr>
          <w:rFonts w:ascii="Times New Roman" w:hAnsi="Times New Roman" w:cs="Times New Roman"/>
          <w:color w:val="000000"/>
          <w:sz w:val="26"/>
          <w:szCs w:val="26"/>
          <w:vertAlign w:val="superscript"/>
          <w:rtl/>
        </w:rPr>
        <w:footnoteReference w:id="8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ל 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ל כַּמָּה שָׁנִים</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וְלִהְיוֹת שָׂמֵחַ בְּחֶלְ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מֹר עַצְמוֹ מְאֹד מִכַּ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מַפְסִיד הַשֶּׁפַע</w:t>
      </w:r>
      <w:r w:rsidRPr="007D7DC2">
        <w:rPr>
          <w:rFonts w:ascii="Times New Roman" w:hAnsi="Times New Roman" w:cs="Times New Roman"/>
          <w:color w:val="000000"/>
          <w:sz w:val="26"/>
          <w:szCs w:val="26"/>
          <w:vertAlign w:val="superscript"/>
          <w:rtl/>
        </w:rPr>
        <w:footnoteReference w:id="8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לְמֹד מִדָּה רָ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לּוּ מֵאִישׁ כָּשֵׁר שֶׁיֵּשׁ לוֹ אֵיזֶה מִדָּה רָ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טּוֹב נְקַבֵּל</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הָרָעָה נַשְׁלִ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בְּשִׂמְחָה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בְּשִׂמְחָה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824"/>
      </w:r>
      <w:r w:rsidRPr="007D7DC2">
        <w:rPr>
          <w:rFonts w:ascii="Times New Roman" w:hAnsi="Times New Roman" w:cs="Times New Roman"/>
          <w:color w:val="000000"/>
          <w:sz w:val="26"/>
          <w:szCs w:val="26"/>
          <w:rtl/>
        </w:rPr>
        <w:t xml:space="preserve"> וּלְכַוֵּן בְּכָל עֵסֶ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תַּכְ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דְּרָכֶיךָ דָעֵ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יַשֵּׁר אֹרְחֹתֶ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82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אֲמִין בַּה' יִתְבָּרַךְ שֶׁבְּסִבָּה קַלָּה יָכוֹל לְפַרְנֵס</w:t>
      </w:r>
      <w:r w:rsidRPr="007D7DC2">
        <w:rPr>
          <w:rFonts w:ascii="Times New Roman" w:hAnsi="Times New Roman" w:cs="Times New Roman"/>
          <w:color w:val="000000"/>
          <w:sz w:val="26"/>
          <w:szCs w:val="26"/>
          <w:vertAlign w:val="superscript"/>
          <w:rtl/>
        </w:rPr>
        <w:footnoteReference w:id="82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אָגוֹת וְהָעַצְבוּת וְהַמָּרָה שְׁחוֹרָה וְהַכַּ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מוֹעִיל כְּלָל, רַק הֵם מְמָרְרִים חַיֵּי הָאָדָם וּמְקַצְּרִין יְמֵי חַיָּיו שֶׁל הָ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יֵּשׁ לוֹ אֱמוּנָה וְ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 חַיִּים</w:t>
      </w:r>
      <w:r w:rsidRPr="007D7DC2">
        <w:rPr>
          <w:rFonts w:ascii="Times New Roman" w:hAnsi="Times New Roman" w:cs="Times New Roman"/>
          <w:color w:val="000000"/>
          <w:sz w:val="26"/>
          <w:szCs w:val="26"/>
          <w:vertAlign w:val="superscript"/>
          <w:rtl/>
        </w:rPr>
        <w:footnoteReference w:id="82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שֶּׁנִּכְנַס אִם יִרְצֶה ה' אֲדָ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בִּין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יוֹם י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אִם יִרְצֶה ה' בְּפוּרִים הַקָּדוֹשׁ יִהְיֶה הַשִּׂמְחָה בְּכָל הָאֵבָרִים.</w:t>
      </w:r>
      <w:r w:rsidRPr="007D7DC2">
        <w:rPr>
          <w:rFonts w:ascii="Times New Roman" w:hAnsi="Times New Roman" w:cs="Times New Roman" w:hint="cs"/>
          <w:color w:val="000000"/>
          <w:sz w:val="26"/>
          <w:szCs w:val="26"/>
          <w:rtl/>
        </w:rPr>
        <w:t xml:space="preserve"> </w:t>
      </w:r>
    </w:p>
    <w:p w14:paraId="3B5A411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עַתָּה בָּאתִי לְבַשֵּׂר לָכֶם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הַיּוֹם הִגִּיעַ מִכְתָּב מִבִּתִּי מָרַת אָדְּל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רוּךְ ה' הִיא הָרָה לָלֶדֶת בָּרוּךְ ה' זֶה שִׁשָּׁה 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 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קֵּשׁ רַחֲמִים עָלֶיהָ שֶׁיִּהְיֶה הֵרָיוֹן בְּנָ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לָדָה בְנָ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רַע שֶׁל קַיָּ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וּבַעְלָהּ יִזְכּוּ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אֵת אָחִי יְדִידִי מוֹרֵנוּ הָרַב אַיְזִיקְ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כָל עֵת שֶׁיֵּלֵךְ עַל קִ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קִבְרֵי אַנְשֵׁי שְׁלוֹמֵנוּ הַצַּדִּיקִ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תְפַּלְלוּ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ל בַּת יֶעכְט 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בַעְלָהּ</w:t>
      </w:r>
      <w:r w:rsidRPr="007D7DC2">
        <w:rPr>
          <w:rFonts w:ascii="Times New Roman" w:hAnsi="Times New Roman" w:cs="Times New Roman"/>
          <w:color w:val="000000"/>
          <w:sz w:val="26"/>
          <w:szCs w:val="26"/>
          <w:rtl/>
        </w:rPr>
        <w:t xml:space="preserve"> יְהוֹשֻׁעַ בֶּן טוּבְ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לֵךְ עַל קֶבֶר אָבִי זַ"ל לְהִתְפַּלֵּל עֲ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טִיחַ לוֹ שֶׁאֶתְפַּלֵּל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לֹא זֶה גַּם־כֵּן אֲנִי מִתְפַּלֵּל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ם חֲקוּקִים בְּלִבִּ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וֹ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הִתְפַּלֵּל עֲבוּר אִמִּי תִּחְיֶה וַ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ם ח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אֵין לִי כֹּחַ בְּרַגְלָי לֵילֵךְ אֲפִלּוּ לְבַקְּרָ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פְלָה עַל הַקְּרֶעזִיס</w:t>
      </w:r>
      <w:r w:rsidRPr="007D7DC2">
        <w:rPr>
          <w:rFonts w:ascii="Times New Roman" w:hAnsi="Times New Roman" w:cs="Times New Roman"/>
          <w:color w:val="000000"/>
          <w:sz w:val="26"/>
          <w:szCs w:val="26"/>
          <w:vertAlign w:val="superscript"/>
          <w:rtl/>
        </w:rPr>
        <w:footnoteReference w:id="828"/>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 xml:space="preserve">מִשְּׁלֹשָׁה שָׁבוּעוֹת. </w:t>
      </w:r>
    </w:p>
    <w:p w14:paraId="107F50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כְתָּבִים שֶׁלְּךָ מִד' יִתְרוֹ וּמֵה' יִתְרוֹ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יוֹם נְסִיעַת חָמִיךָ נ"י. </w:t>
      </w:r>
    </w:p>
    <w:p w14:paraId="7F371CC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 xml:space="preserve"> </w:t>
      </w:r>
    </w:p>
    <w:p w14:paraId="0058544B" w14:textId="63D44289" w:rsidR="008D747E" w:rsidRPr="007D7DC2" w:rsidRDefault="008D747E" w:rsidP="00F934E2">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נָּאִי אֹהַבְכֶם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וֹרֵשׁ שְׁלוֹמְכֶם תָּמִיד</w:t>
      </w:r>
      <w:r>
        <w:rPr>
          <w:rFonts w:ascii="Times New Roman" w:hAnsi="Times New Roman" w:cs="Times New Roman" w:hint="cs"/>
          <w:color w:val="000000"/>
          <w:sz w:val="26"/>
          <w:szCs w:val="26"/>
          <w:rtl/>
        </w:rPr>
        <w:t xml:space="preserve">, </w:t>
      </w:r>
    </w:p>
    <w:p w14:paraId="57A66BBB" w14:textId="14E887B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w:t>
      </w:r>
      <w:r>
        <w:rPr>
          <w:rFonts w:ascii="Times New Roman" w:hAnsi="Times New Roman" w:cs="Times New Roman"/>
          <w:bCs/>
          <w:color w:val="000000"/>
          <w:sz w:val="26"/>
          <w:szCs w:val="26"/>
          <w:rtl/>
        </w:rPr>
        <w:t>נָתָן מִבְּרֶסְלֶב</w:t>
      </w:r>
      <w:r w:rsidRPr="007D7DC2">
        <w:rPr>
          <w:rFonts w:ascii="Times New Roman" w:hAnsi="Times New Roman" w:cs="Times New Roman" w:hint="cs"/>
          <w:color w:val="000000"/>
          <w:sz w:val="26"/>
          <w:szCs w:val="26"/>
          <w:rtl/>
        </w:rPr>
        <w:t xml:space="preserve"> </w:t>
      </w:r>
    </w:p>
    <w:p w14:paraId="267FBE6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גִינִי תִּפְרֹס בְּשָׁלוֹם לְאָחִיךָ הַיָּקָר וְ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חָתָן מוֹרֵנוּ הָרַב אַבְרָהָם אֱלִיעֶזֶ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ידִידֵ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הֵב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י</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חָסִי</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הַמֻּפְ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וְכ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נַחְ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זְרַ</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וְלִידִידֵנוּ הַוָּתִיק וְחָסִיד ר' דֹּב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אֹהֵב נַפְשִׁי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ם יַעַמְדוּ עַל הַבְּרָכָה</w:t>
      </w:r>
      <w:r w:rsidRPr="007D7DC2">
        <w:rPr>
          <w:rFonts w:ascii="Times New Roman" w:hAnsi="Times New Roman" w:cs="Times New Roman" w:hint="cs"/>
          <w:color w:val="000000"/>
          <w:sz w:val="26"/>
          <w:szCs w:val="26"/>
          <w:rtl/>
        </w:rPr>
        <w:t xml:space="preserve">. </w:t>
      </w:r>
    </w:p>
    <w:p w14:paraId="0DB832A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פְשָׁר עוֹד חָמִיךָ בְּבֵית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פְרֹס לוֹ בְּשָׁלוֹם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צְלִיחַ דַּרְכּוֹ בְּכָל מִינֵי הַצְלָח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בֹא בְהַצְלָחָה לְבֵיתוֹ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יכַת יָמִים וְשָׁנִים טוֹבִים בִּבְרִיאוּת גּוּפוֹ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נִי דּוֹרֵשׁ טוֹבָתוֹ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יְזִיקְל נ"י. </w:t>
      </w:r>
    </w:p>
    <w:p w14:paraId="6E7B5A0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D3A7F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דִידִי ר' שְׁמוּאֵל נ"י עֲדַיִן לֹא נָ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בַקֵּשׁ מֵאִ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יזֶה מָקוֹם שֶׁיִּהְ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שָׁם נִמְצְאוּ בָּנַי וּבְנֵי זוּגָתִי תִּחְיֶה,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זָרֵז אוֹתָם בְּ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חָמִיךָ יִשְׁלַח מִכְתָּבִים לְ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קַבֵּל מֵאִתָּם מִכְתָּב בְּתוֹךְ מִכְתָּ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תִּחְיֶה מַבְטַחַת לוֹ שֶׁתִּתְפַּלֵּל עָלָיו לְהַצְלִיחַ בְּדַרְכּוֹ בְּ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פְעֹל כָּל טוּב סֶלָה, אָמֵן כֵּן יְהִי רָצוֹן.</w:t>
      </w:r>
      <w:r w:rsidRPr="007D7DC2">
        <w:rPr>
          <w:rFonts w:ascii="Times New Roman" w:hAnsi="Times New Roman" w:cs="Times New Roman" w:hint="cs"/>
          <w:color w:val="000000"/>
          <w:sz w:val="26"/>
          <w:szCs w:val="26"/>
          <w:rtl/>
        </w:rPr>
        <w:t xml:space="preserve"> </w:t>
      </w:r>
    </w:p>
    <w:p w14:paraId="1838AA83" w14:textId="77777777" w:rsidR="008D747E" w:rsidRPr="007D7DC2" w:rsidRDefault="008D747E" w:rsidP="00433EC1">
      <w:pPr>
        <w:jc w:val="both"/>
        <w:rPr>
          <w:rFonts w:ascii="Times New Roman" w:hAnsi="Times New Roman" w:cs="Times New Roman"/>
          <w:color w:val="000000"/>
          <w:sz w:val="26"/>
          <w:szCs w:val="26"/>
          <w:rtl/>
        </w:rPr>
      </w:pPr>
    </w:p>
    <w:p w14:paraId="50F2127F" w14:textId="7524CBB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Pr>
          <w:rFonts w:ascii="Arial" w:eastAsia="SimSun" w:hAnsi="Arial" w:cs="Times New Roman" w:hint="cs"/>
          <w:b/>
          <w:bCs/>
          <w:color w:val="385623"/>
          <w:kern w:val="44"/>
          <w:sz w:val="32"/>
          <w:szCs w:val="40"/>
          <w:rtl/>
          <w:lang w:eastAsia="zh-CN"/>
        </w:rPr>
        <w:t>ק</w:t>
      </w:r>
    </w:p>
    <w:p w14:paraId="62D7FAE4" w14:textId="4010B71C"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w:t>
      </w:r>
      <w:r w:rsidRPr="007D7DC2">
        <w:rPr>
          <w:rFonts w:ascii="Times New Roman" w:hAnsi="Times New Roman" w:cs="Times New Roman" w:hint="cs"/>
          <w:b/>
          <w:bCs/>
          <w:color w:val="44546A"/>
          <w:sz w:val="26"/>
          <w:szCs w:val="26"/>
          <w:rtl/>
        </w:rPr>
        <w:t>ו</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עֶרֶב שַׁבַּת קֹדֶשׁ תִשָּׂ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ט אדר</w:t>
      </w:r>
      <w:r>
        <w:rPr>
          <w:rFonts w:ascii="Times New Roman" w:hAnsi="Times New Roman" w:cs="David"/>
          <w:color w:val="44546A"/>
          <w:sz w:val="20"/>
          <w:szCs w:val="20"/>
          <w:rtl/>
        </w:rPr>
        <w:t>־</w:t>
      </w:r>
      <w:r w:rsidRPr="007D7DC2">
        <w:rPr>
          <w:rFonts w:ascii="Times New Roman" w:hAnsi="Times New Roman" w:cs="David"/>
          <w:color w:val="44546A"/>
          <w:sz w:val="20"/>
          <w:szCs w:val="20"/>
          <w:rtl/>
        </w:rPr>
        <w:t>א</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 xml:space="preserve"> </w:t>
      </w:r>
    </w:p>
    <w:p w14:paraId="12C0DA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גַם אֲנִי הַכֹּתֵב פּוֹרֵס בִּשְׁלוֹ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כְּבָר נוֹדַע לְךָ מִפְּטִירַת אִמִּי הַצְּנוּ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רֵינִי כַּפָּרַת מִשְׁכָּ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שָּׁבְקָה לָן חַיֵּי לְעָלְמִין אוֹר לְיוֹם ו' תְּצַוֶּה</w:t>
      </w:r>
      <w:r w:rsidRPr="007D7DC2">
        <w:rPr>
          <w:rFonts w:ascii="Times New Roman" w:hAnsi="Times New Roman" w:cs="Times New Roman"/>
          <w:color w:val="000000"/>
          <w:sz w:val="26"/>
          <w:szCs w:val="26"/>
          <w:vertAlign w:val="superscript"/>
          <w:rtl/>
        </w:rPr>
        <w:footnoteReference w:id="8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עָמַדְתִּי מִן הַשִּׁבְ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הְיֶה מְנוּחָתָהּ 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חַ וּ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עֲלוֹת אוֹר נַפְשָׁהּ לַאֲתַר דְּאִתְנַטְלַת מִתַּמָּן</w:t>
      </w:r>
      <w:r w:rsidRPr="007D7DC2">
        <w:rPr>
          <w:rFonts w:ascii="Times New Roman" w:hAnsi="Times New Roman" w:cs="Times New Roman"/>
          <w:color w:val="000000"/>
          <w:sz w:val="26"/>
          <w:szCs w:val="26"/>
          <w:vertAlign w:val="superscript"/>
          <w:rtl/>
        </w:rPr>
        <w:footnoteReference w:id="83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B8DA91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חוֹתִי חַנָּה תִּחְיֶה אֵינָהּ בְּקַו הַבְּרִיאָה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וֹמַר לְאַנְשֵׁי שְׁלוֹמֵנוּ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שׁוֹלַחַת שְׁמוֹנָה עָשָׂ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ם עַל פִּדְיוֹן לְ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שְׁ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בוּ</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נִשְׁמַ</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שְׁ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ךְ, וְתַעֲשֶׂה מֵהֶם מָעוֹת שֶׁ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לֵּק לְ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חְ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חֵצִ</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וֹ</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לֹ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זִי</w:t>
      </w:r>
      <w:r w:rsidRPr="007D7DC2">
        <w:rPr>
          <w:rFonts w:ascii="Times New Roman" w:hAnsi="Times New Roman" w:cs="Times New Roman" w:hint="cs"/>
          <w:color w:val="000000"/>
          <w:sz w:val="26"/>
          <w:szCs w:val="26"/>
          <w:rtl/>
        </w:rPr>
        <w:t>ק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חֵצִ</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סֵ</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וְזוּגָ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שֶׁ</w:t>
      </w:r>
      <w:r w:rsidRPr="007D7DC2">
        <w:rPr>
          <w:rFonts w:ascii="Times New Roman" w:hAnsi="Times New Roman" w:cs="Times New Roman" w:hint="cs"/>
          <w:color w:val="000000"/>
          <w:sz w:val="26"/>
          <w:szCs w:val="26"/>
          <w:rtl/>
        </w:rPr>
        <w:t>ת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חָ</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אֵ</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צְ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מּוֹתָ</w:t>
      </w:r>
      <w:r w:rsidRPr="007D7DC2">
        <w:rPr>
          <w:rFonts w:ascii="Times New Roman" w:hAnsi="Times New Roman" w:cs="Times New Roman" w:hint="cs"/>
          <w:color w:val="000000"/>
          <w:sz w:val="26"/>
          <w:szCs w:val="26"/>
          <w:rtl/>
        </w:rPr>
        <w:t xml:space="preserve">ר – </w:t>
      </w:r>
      <w:r w:rsidRPr="007D7DC2">
        <w:rPr>
          <w:rFonts w:ascii="Times New Roman" w:hAnsi="Times New Roman" w:cs="Times New Roman"/>
          <w:color w:val="000000"/>
          <w:sz w:val="26"/>
          <w:szCs w:val="26"/>
          <w:rtl/>
        </w:rPr>
        <w:t>כְּשֶׁ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נִשְׁאָ</w:t>
      </w:r>
      <w:r w:rsidRPr="007D7DC2">
        <w:rPr>
          <w:rFonts w:ascii="Times New Roman" w:hAnsi="Times New Roman" w:cs="Times New Roman" w:hint="cs"/>
          <w:color w:val="000000"/>
          <w:sz w:val="26"/>
          <w:szCs w:val="26"/>
          <w:rtl/>
        </w:rPr>
        <w:t xml:space="preserve">ר – </w:t>
      </w:r>
      <w:r w:rsidRPr="007D7DC2">
        <w:rPr>
          <w:rFonts w:ascii="Times New Roman" w:hAnsi="Times New Roman" w:cs="Times New Roman"/>
          <w:color w:val="000000"/>
          <w:sz w:val="26"/>
          <w:szCs w:val="26"/>
          <w:rtl/>
        </w:rPr>
        <w:t>תִּ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זִי</w:t>
      </w:r>
      <w:r w:rsidRPr="007D7DC2">
        <w:rPr>
          <w:rFonts w:ascii="Times New Roman" w:hAnsi="Times New Roman" w:cs="Times New Roman" w:hint="cs"/>
          <w:color w:val="000000"/>
          <w:sz w:val="26"/>
          <w:szCs w:val="26"/>
          <w:rtl/>
        </w:rPr>
        <w:t>ק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יֵ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צִיּ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הָאֲ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צִיּ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ל – </w:t>
      </w:r>
      <w:r w:rsidRPr="007D7DC2">
        <w:rPr>
          <w:rFonts w:ascii="Times New Roman" w:hAnsi="Times New Roman" w:cs="Times New Roman"/>
          <w:color w:val="000000"/>
          <w:sz w:val="26"/>
          <w:szCs w:val="26"/>
          <w:rtl/>
        </w:rPr>
        <w:t>לְהִתְפַּלֵּ</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עֲבוּ</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י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מְבַקֵּ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שֶׁ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עֵ</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שֶׁתָּבֹ</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כָא</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תְּקַבֵּ</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p>
    <w:p w14:paraId="549BDA7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דַ</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שֶׁבְּ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יְזִי</w:t>
      </w:r>
      <w:r w:rsidRPr="007D7DC2">
        <w:rPr>
          <w:rFonts w:ascii="Times New Roman" w:hAnsi="Times New Roman" w:cs="Times New Roman" w:hint="cs"/>
          <w:color w:val="000000"/>
          <w:sz w:val="26"/>
          <w:szCs w:val="26"/>
          <w:rtl/>
        </w:rPr>
        <w:t>ק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יָ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בוּ</w:t>
      </w:r>
      <w:r w:rsidRPr="007D7DC2">
        <w:rPr>
          <w:rFonts w:ascii="Times New Roman" w:hAnsi="Times New Roman" w:cs="Times New Roman" w:hint="cs"/>
          <w:color w:val="000000"/>
          <w:sz w:val="26"/>
          <w:szCs w:val="26"/>
          <w:rtl/>
        </w:rPr>
        <w:t>ר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סֵ</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אָדֹ</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vertAlign w:val="superscript"/>
          <w:rtl/>
        </w:rPr>
        <w:footnoteReference w:id="83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בָּעִ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פְרַאנְ</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בְּ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חֶשְׁבּ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שְׁלֹ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רַאנְ</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וּכְשֶׁיִּ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זַ</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שֶׁ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הַמּוֹתָ</w:t>
      </w:r>
      <w:r w:rsidRPr="007D7DC2">
        <w:rPr>
          <w:rFonts w:ascii="Times New Roman" w:hAnsi="Times New Roman" w:cs="Times New Roman" w:hint="cs"/>
          <w:color w:val="000000"/>
          <w:sz w:val="26"/>
          <w:szCs w:val="26"/>
          <w:rtl/>
        </w:rPr>
        <w:t xml:space="preserve">ר – </w:t>
      </w:r>
      <w:r w:rsidRPr="007D7DC2">
        <w:rPr>
          <w:rFonts w:ascii="Times New Roman" w:hAnsi="Times New Roman" w:cs="Times New Roman"/>
          <w:color w:val="000000"/>
          <w:sz w:val="26"/>
          <w:szCs w:val="26"/>
          <w:rtl/>
        </w:rPr>
        <w:t>חָ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רַאנְ</w:t>
      </w:r>
      <w:r w:rsidRPr="007D7DC2">
        <w:rPr>
          <w:rFonts w:ascii="Times New Roman" w:hAnsi="Times New Roman" w:cs="Times New Roman" w:hint="cs"/>
          <w:color w:val="000000"/>
          <w:sz w:val="26"/>
          <w:szCs w:val="26"/>
          <w:rtl/>
        </w:rPr>
        <w:t xml:space="preserve">ק – </w:t>
      </w:r>
      <w:r w:rsidRPr="007D7DC2">
        <w:rPr>
          <w:rFonts w:ascii="Times New Roman" w:hAnsi="Times New Roman" w:cs="Times New Roman"/>
          <w:color w:val="000000"/>
          <w:sz w:val="26"/>
          <w:szCs w:val="26"/>
          <w:rtl/>
        </w:rPr>
        <w:t>תִּמְסֹ</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שֶׁ</w:t>
      </w:r>
      <w:r w:rsidRPr="007D7DC2">
        <w:rPr>
          <w:rFonts w:ascii="Times New Roman" w:hAnsi="Times New Roman" w:cs="Times New Roman" w:hint="cs"/>
          <w:color w:val="000000"/>
          <w:sz w:val="26"/>
          <w:szCs w:val="26"/>
          <w:rtl/>
        </w:rPr>
        <w:t>ת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סֵ</w:t>
      </w:r>
      <w:r w:rsidRPr="007D7DC2">
        <w:rPr>
          <w:rFonts w:ascii="Times New Roman" w:hAnsi="Times New Roman" w:cs="Times New Roman" w:hint="cs"/>
          <w:color w:val="000000"/>
          <w:sz w:val="26"/>
          <w:szCs w:val="26"/>
          <w:rtl/>
        </w:rPr>
        <w:t>ף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ל־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תִּ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בְכָא</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מְסֹ</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מִּקָּ</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מִפְרַאנְ</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בִּכְ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ידַ</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כַּ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צָ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הַמָּעוֹ</w:t>
      </w:r>
      <w:r w:rsidRPr="007D7DC2">
        <w:rPr>
          <w:rFonts w:ascii="Times New Roman" w:hAnsi="Times New Roman" w:cs="Times New Roman" w:hint="cs"/>
          <w:color w:val="000000"/>
          <w:sz w:val="26"/>
          <w:szCs w:val="26"/>
          <w:rtl/>
        </w:rPr>
        <w:t xml:space="preserve">ת – </w:t>
      </w:r>
      <w:r w:rsidRPr="007D7DC2">
        <w:rPr>
          <w:rFonts w:ascii="Times New Roman" w:hAnsi="Times New Roman" w:cs="Times New Roman"/>
          <w:color w:val="000000"/>
          <w:sz w:val="26"/>
          <w:szCs w:val="26"/>
          <w:rtl/>
        </w:rPr>
        <w:t>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כֶ</w:t>
      </w:r>
      <w:r w:rsidRPr="007D7DC2">
        <w:rPr>
          <w:rFonts w:ascii="Times New Roman" w:hAnsi="Times New Roman" w:cs="Times New Roman" w:hint="cs"/>
          <w:color w:val="000000"/>
          <w:sz w:val="26"/>
          <w:szCs w:val="26"/>
          <w:rtl/>
        </w:rPr>
        <w:t xml:space="preserve">ם. </w:t>
      </w:r>
    </w:p>
    <w:p w14:paraId="7A184F7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פְּנַאי לְהַאֲ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נְחִיצַת הַשַּׁיָּ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הִתְפַּלֵּל עֲבוּר בִּתִּי אָדְּל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רָיוֹן בְּנָ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לָדָה בְּנָ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רַע שֶׁל קַיָּמָא.</w:t>
      </w:r>
    </w:p>
    <w:p w14:paraId="11AE1C7F" w14:textId="609B2A18"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אֹהַבְכֶם בֶּאֱמֶת וּבְתָמִים</w:t>
      </w:r>
      <w:r>
        <w:rPr>
          <w:rFonts w:ascii="Times New Roman" w:hAnsi="Times New Roman" w:cs="Times New Roman" w:hint="cs"/>
          <w:color w:val="000000"/>
          <w:sz w:val="26"/>
          <w:szCs w:val="26"/>
          <w:rtl/>
        </w:rPr>
        <w:t>,</w:t>
      </w:r>
    </w:p>
    <w:p w14:paraId="5F87DC85"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A23D6D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 xml:space="preserve"> </w:t>
      </w:r>
    </w:p>
    <w:p w14:paraId="4BF61853" w14:textId="1FA7C1B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א</w:t>
      </w:r>
    </w:p>
    <w:p w14:paraId="719EEE21" w14:textId="24B1963B"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וַיַּקְהֵל מֹשֶׁה</w:t>
      </w:r>
      <w:r w:rsidRPr="007D7DC2">
        <w:rPr>
          <w:rFonts w:ascii="Times New Roman" w:eastAsia="Times New Roman" w:hAnsi="Times New Roman" w:cs="Times New Roman"/>
          <w:b/>
          <w:bCs/>
          <w:color w:val="44546A"/>
          <w:sz w:val="20"/>
          <w:szCs w:val="20"/>
          <w:rtl/>
          <w:lang w:eastAsia="ko-KR"/>
        </w:rPr>
        <w:t xml:space="preserve"> </w:t>
      </w:r>
      <w:r w:rsidRPr="007D7DC2">
        <w:rPr>
          <w:rFonts w:ascii="Times New Roman" w:eastAsia="Times New Roman" w:hAnsi="Times New Roman" w:cs="David" w:hint="cs"/>
          <w:color w:val="44546A"/>
          <w:sz w:val="20"/>
          <w:szCs w:val="20"/>
          <w:rtl/>
          <w:lang w:eastAsia="ko-KR"/>
        </w:rPr>
        <w:t>[</w:t>
      </w:r>
      <w:r w:rsidRPr="007D7DC2">
        <w:rPr>
          <w:rFonts w:ascii="Times New Roman" w:eastAsia="Times New Roman" w:hAnsi="Times New Roman" w:cs="David"/>
          <w:color w:val="44546A"/>
          <w:sz w:val="20"/>
          <w:szCs w:val="20"/>
          <w:rtl/>
          <w:lang w:eastAsia="ko-KR"/>
        </w:rPr>
        <w:t>כג אדר</w:t>
      </w:r>
      <w:r>
        <w:rPr>
          <w:rFonts w:ascii="Times New Roman" w:eastAsia="Times New Roman" w:hAnsi="Times New Roman" w:cs="David" w:hint="cs"/>
          <w:color w:val="44546A"/>
          <w:sz w:val="20"/>
          <w:szCs w:val="20"/>
          <w:rtl/>
          <w:lang w:eastAsia="ko-KR"/>
        </w:rPr>
        <w:t>־</w:t>
      </w:r>
      <w:r w:rsidRPr="007D7DC2">
        <w:rPr>
          <w:rFonts w:ascii="Times New Roman" w:eastAsia="Times New Roman" w:hAnsi="Times New Roman" w:cs="David"/>
          <w:color w:val="44546A"/>
          <w:sz w:val="20"/>
          <w:szCs w:val="20"/>
          <w:rtl/>
          <w:lang w:eastAsia="ko-KR"/>
        </w:rPr>
        <w:t>א</w:t>
      </w:r>
      <w:r w:rsidRPr="007D7DC2">
        <w:rPr>
          <w:rFonts w:ascii="Times New Roman" w:eastAsia="Times New Roman" w:hAnsi="Times New Roman" w:cs="David" w:hint="cs"/>
          <w:color w:val="44546A"/>
          <w:sz w:val="20"/>
          <w:szCs w:val="20"/>
          <w:rtl/>
          <w:lang w:eastAsia="ko-KR"/>
        </w:rPr>
        <w:t>]</w:t>
      </w:r>
      <w:r w:rsidRPr="007D7DC2">
        <w:rPr>
          <w:rFonts w:ascii="Times New Roman" w:hAnsi="Times New Roman" w:cs="Times New Roman"/>
          <w:b/>
          <w:bCs/>
          <w:color w:val="44546A"/>
          <w:sz w:val="26"/>
          <w:szCs w:val="26"/>
          <w:rtl/>
        </w:rPr>
        <w:t xml:space="preserve">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w:t>
      </w:r>
    </w:p>
    <w:p w14:paraId="792269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אֹהֵב נַפְשִׁי כִּ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עִם שְׁלוֹם בְּנוֹ נ"י.</w:t>
      </w:r>
      <w:r w:rsidRPr="007D7DC2">
        <w:rPr>
          <w:rFonts w:ascii="Times New Roman" w:hAnsi="Times New Roman" w:cs="Times New Roman" w:hint="cs"/>
          <w:color w:val="000000"/>
          <w:sz w:val="26"/>
          <w:szCs w:val="26"/>
          <w:rtl/>
        </w:rPr>
        <w:t xml:space="preserve"> </w:t>
      </w:r>
    </w:p>
    <w:p w14:paraId="38266FF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א' דְּנָא</w:t>
      </w:r>
      <w:r w:rsidRPr="007D7DC2">
        <w:rPr>
          <w:rFonts w:ascii="Times New Roman" w:hAnsi="Times New Roman" w:cs="Times New Roman"/>
          <w:color w:val="000000"/>
          <w:sz w:val="26"/>
          <w:szCs w:val="26"/>
          <w:vertAlign w:val="superscript"/>
          <w:rtl/>
        </w:rPr>
        <w:footnoteReference w:id="832"/>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זוּגָתְךָ תִּחְיֶה גַּם־כֵּן קִבַּלְתִּי. וְאוֹדוֹת מַה שֶּׁכָּתַבְתָּ מִכֹּחַ מַטְבְּ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אן לֹא תִמְצְאוּ מַטְבְּ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אָ</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לֹא הָיָה קְוִויטְלִיךְ</w:t>
      </w:r>
      <w:r w:rsidRPr="007D7DC2">
        <w:rPr>
          <w:rFonts w:ascii="Times New Roman" w:hAnsi="Times New Roman" w:cs="Times New Roman"/>
          <w:color w:val="000000"/>
          <w:sz w:val="26"/>
          <w:szCs w:val="26"/>
          <w:vertAlign w:val="superscript"/>
          <w:rtl/>
        </w:rPr>
        <w:footnoteReference w:id="833"/>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 הָיוּ יְכוֹלִין לְהַחְלִיף הַמַּזִּ'ידֶע</w:t>
      </w:r>
      <w:r w:rsidRPr="007D7DC2">
        <w:rPr>
          <w:rFonts w:ascii="Times New Roman" w:hAnsi="Times New Roman" w:cs="Times New Roman"/>
          <w:color w:val="000000"/>
          <w:sz w:val="26"/>
          <w:szCs w:val="26"/>
          <w:vertAlign w:val="superscript"/>
          <w:rtl/>
        </w:rPr>
        <w:footnoteReference w:id="8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לּוּ מִי שֶׁיֵּשׁ לוֹ מַטְבְּ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טְמִין אוֹתָם לִצְפַ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35A35EFB" w14:textId="7E477254" w:rsidR="008D747E" w:rsidRPr="007D7DC2" w:rsidRDefault="008D747E" w:rsidP="00D752E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ר' יוֹסֵף 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כָּךְ: בְּנִי אַיְזִיק </w:t>
      </w:r>
      <w:r>
        <w:rPr>
          <w:rFonts w:ascii="Times New Roman" w:hAnsi="Times New Roman" w:cs="Times New Roman"/>
          <w:color w:val="000000"/>
          <w:sz w:val="26"/>
          <w:szCs w:val="26"/>
          <w:rtl/>
        </w:rPr>
        <w:t>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 יוֹסֵף בִּקֵּשׁ אוֹת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יִכְתֹּב לְךָ שֶׁתִּתֵּן לְר' יוֹסֵף עַל שְׁלֹ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מָסַר הַמָּעוֹת לִ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 שֶׁיִּשְׁלַח לִי בְּנִי נ"י 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יְסַלֵּק בְּנִי הַסַּךְ שְׁלֹ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שָׁלַח לִי בְּנִי 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תוֹכָם הַסַּךְ שְׁלֹ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 שָׁלַח לִי בְּנִי חָמֵשׁ פְרַאנְק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תֵּן לְאֵשֶׁת ר' יוֹסֵ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ה בְכָאן הַסַּךְ אַרְבָּעִ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ךְ מָאתַ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גְּרָאשׁ מָעוֹת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ה הַמָּעוֹת נִכִּי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שׁ גְּרָאשׁ מָעוֹת 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פָּאסְט גֶּעלְט</w:t>
      </w:r>
      <w:r w:rsidRPr="007D7DC2">
        <w:rPr>
          <w:rFonts w:ascii="Times New Roman" w:hAnsi="Times New Roman" w:cs="Times New Roman"/>
          <w:color w:val="000000"/>
          <w:sz w:val="26"/>
          <w:szCs w:val="26"/>
          <w:vertAlign w:val="superscript"/>
          <w:rtl/>
        </w:rPr>
        <w:footnoteReference w:id="8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יָּב אֲנִי לִתֵּן לְךָ מֵ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שְׁעִ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אַרְ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גְּרָאשׁ מָעוֹת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תַּעֲשֶׂה כַטּוֹב בְּעֵינֶ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ה שֶׁתְּקַבֵּל עַל הַחוֹב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תִּתֵּן לְאִשְׁ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נִי כָּתַב לִי שֶׁסַּךְ שְׁלֹ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 פְרַאנְק שַׁיָּךְ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ק חָמֵשׁ פְרַאנְק לְזוּגָתוֹ.</w:t>
      </w:r>
      <w:r w:rsidRPr="007D7DC2">
        <w:rPr>
          <w:rFonts w:ascii="Times New Roman" w:hAnsi="Times New Roman" w:cs="Times New Roman" w:hint="cs"/>
          <w:color w:val="000000"/>
          <w:sz w:val="26"/>
          <w:szCs w:val="26"/>
          <w:rtl/>
        </w:rPr>
        <w:t xml:space="preserve"> </w:t>
      </w:r>
    </w:p>
    <w:p w14:paraId="577F98C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שֶּׁשָּׁלַחְתָּ לְזוּגָתְךָ קַבָּלָה בִשְׁלִיח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קֶּשֶׁת מֵאִתְּךָ שֶׁתִּשְׁלַח לָהּ שְׁנֵי הֶערִינְג</w:t>
      </w:r>
      <w:r w:rsidRPr="007D7DC2">
        <w:rPr>
          <w:rFonts w:ascii="Times New Roman" w:hAnsi="Times New Roman" w:cs="Times New Roman"/>
          <w:color w:val="000000"/>
          <w:sz w:val="26"/>
          <w:szCs w:val="26"/>
          <w:vertAlign w:val="superscript"/>
          <w:rtl/>
        </w:rPr>
        <w:footnoteReference w:id="8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פָאלִימִידֶע</w:t>
      </w:r>
      <w:r w:rsidRPr="007D7DC2">
        <w:rPr>
          <w:rFonts w:ascii="Times New Roman" w:hAnsi="Times New Roman" w:cs="Times New Roman"/>
          <w:color w:val="000000"/>
          <w:sz w:val="26"/>
          <w:szCs w:val="26"/>
          <w:vertAlign w:val="superscript"/>
          <w:rtl/>
        </w:rPr>
        <w:footnoteReference w:id="83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וֹמַר 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שֶׁהַפָאלִימִידֶע אֲשֶׁר כָּתַב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תֵּ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קִבַּלְתִּי מִכְתָּב.</w:t>
      </w:r>
      <w:r w:rsidRPr="007D7DC2">
        <w:rPr>
          <w:rFonts w:ascii="Times New Roman" w:hAnsi="Times New Roman" w:cs="Times New Roman" w:hint="cs"/>
          <w:color w:val="000000"/>
          <w:sz w:val="20"/>
          <w:szCs w:val="20"/>
          <w:rtl/>
        </w:rPr>
        <w:t xml:space="preserve"> </w:t>
      </w:r>
    </w:p>
    <w:p w14:paraId="5513E839" w14:textId="70799D9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w:t>
      </w:r>
    </w:p>
    <w:p w14:paraId="77C0B0D0" w14:textId="3C8A8B74"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64C2129" w14:textId="01C02131"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ב</w:t>
      </w:r>
    </w:p>
    <w:p w14:paraId="3722B5C4" w14:textId="7BBC8C84"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וַיִּקְרָ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ט אדר</w:t>
      </w:r>
      <w:r>
        <w:rPr>
          <w:rFonts w:ascii="Times New Roman" w:hAnsi="Times New Roman" w:cs="David"/>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49A3DEE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הַנֶּחְמָד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2EABB87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 לְנָכוֹן עִם הַיַּי"שׁ</w:t>
      </w:r>
      <w:r w:rsidRPr="007D7DC2">
        <w:rPr>
          <w:rFonts w:ascii="Times New Roman" w:hAnsi="Times New Roman" w:cs="Times New Roman"/>
          <w:color w:val="000000"/>
          <w:sz w:val="26"/>
          <w:szCs w:val="26"/>
          <w:vertAlign w:val="superscript"/>
          <w:rtl/>
        </w:rPr>
        <w:footnoteReference w:id="838"/>
      </w:r>
      <w:r w:rsidRPr="007D7DC2">
        <w:rPr>
          <w:rFonts w:ascii="Times New Roman" w:hAnsi="Times New Roman" w:cs="Times New Roman"/>
          <w:color w:val="000000"/>
          <w:sz w:val="26"/>
          <w:szCs w:val="26"/>
          <w:rtl/>
        </w:rPr>
        <w:t xml:space="preserve"> עַל מִשְׁלוֹחַ מָ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עֵת שֶׁאֶשְׁ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אֲבָרֵךְ </w:t>
      </w:r>
      <w:r w:rsidRPr="007D7DC2">
        <w:rPr>
          <w:rFonts w:ascii="Times New Roman" w:hAnsi="Times New Roman" w:cs="Times New Roman"/>
          <w:color w:val="000000"/>
          <w:sz w:val="26"/>
          <w:szCs w:val="26"/>
          <w:rtl/>
        </w:rPr>
        <w:t>ה' וְאוֹתְךָ וּבְנֵי 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ימֵי חַג הַפּוּרִי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w:t>
      </w:r>
      <w:r w:rsidRPr="007D7DC2">
        <w:rPr>
          <w:rFonts w:ascii="Times New Roman" w:hAnsi="Times New Roman" w:cs="Times New Roman" w:hint="cs"/>
          <w:color w:val="000000"/>
          <w:sz w:val="26"/>
          <w:szCs w:val="26"/>
          <w:rtl/>
        </w:rPr>
        <w:t>יְזַכֶּה</w:t>
      </w:r>
      <w:r w:rsidRPr="007D7DC2">
        <w:rPr>
          <w:rFonts w:ascii="Times New Roman" w:hAnsi="Times New Roman" w:cs="Times New Roman"/>
          <w:color w:val="000000"/>
          <w:sz w:val="26"/>
          <w:szCs w:val="26"/>
          <w:rtl/>
        </w:rPr>
        <w:t xml:space="preserve"> אוֹתְךָ שֶׁתִּהְיֶה שָׁלִיחַ טוֹב לְשַׂמֵּחַ אוֹתִי עִם הַיַּי"שׁ שֶׁלְּךָ בְּפוּרִי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נִמְשָׁךְ עָלֵינוּ יִרְאָה עִלָּאָה דְעִלָּאָה</w:t>
      </w:r>
      <w:r w:rsidRPr="007D7DC2">
        <w:rPr>
          <w:rFonts w:ascii="Times New Roman" w:hAnsi="Times New Roman" w:cs="Times New Roman"/>
          <w:color w:val="000000"/>
          <w:sz w:val="26"/>
          <w:szCs w:val="26"/>
          <w:vertAlign w:val="superscript"/>
          <w:rtl/>
        </w:rPr>
        <w:footnoteReference w:id="83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פִי רְצוֹן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זֶה יְזַכֵּנוּ ה' יִתְבָּרַךְ לִתְפִלָּה בְכַוָּ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אֵצֶל רַבֵּנוּ זַ"ל פָּרָה אֲדֻמָּה לְטַהֵר אוֹתָנוּ מִטֻּמְאַת 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חַג הַפֶּסַח בִּקְדֻשָּׁה וּבְטָהֳרָה וּבְכַשְׁרוּת</w:t>
      </w:r>
      <w:r w:rsidRPr="007D7DC2">
        <w:rPr>
          <w:rFonts w:ascii="Times New Roman" w:hAnsi="Times New Roman" w:cs="Times New Roman"/>
          <w:color w:val="000000"/>
          <w:sz w:val="26"/>
          <w:szCs w:val="26"/>
          <w:vertAlign w:val="superscript"/>
          <w:rtl/>
        </w:rPr>
        <w:footnoteReference w:id="8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פּוּרִים הוּא הֲכָנָה לְפֶסַח</w:t>
      </w:r>
      <w:r w:rsidRPr="007D7DC2">
        <w:rPr>
          <w:rFonts w:ascii="Times New Roman" w:hAnsi="Times New Roman" w:cs="Times New Roman"/>
          <w:color w:val="000000"/>
          <w:sz w:val="26"/>
          <w:szCs w:val="26"/>
          <w:vertAlign w:val="superscript"/>
          <w:rtl/>
        </w:rPr>
        <w:footnoteReference w:id="84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נוּ ה' יִתְבָּרַךְ לְקַיֵּם כָּל מִצְוֹת הַשַּׁיָּכִים לְפוּרִים בֶּאֱמֶת וּבְתָמִים וּ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יִהְיוּ לָנוּ שׁוּם יִרְאוֹת נְפוּ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אָ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פַּחַד יִצְחָק</w:t>
      </w:r>
      <w:r w:rsidRPr="007D7DC2">
        <w:rPr>
          <w:rFonts w:ascii="Times New Roman" w:hAnsi="Times New Roman" w:cs="Times New Roman"/>
          <w:color w:val="000000"/>
          <w:sz w:val="26"/>
          <w:szCs w:val="26"/>
          <w:vertAlign w:val="superscript"/>
          <w:rtl/>
        </w:rPr>
        <w:footnoteReference w:id="8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קָדְךָ ה' יִתְבָּרַךְ בְּזֶרַע שֶׁל קַיָּמָא בְּזֶה הַ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ל כַּיּוֹלֵדָה</w:t>
      </w:r>
      <w:r w:rsidRPr="007D7DC2">
        <w:rPr>
          <w:rFonts w:ascii="Times New Roman" w:hAnsi="Times New Roman" w:cs="Times New Roman" w:hint="cs"/>
          <w:color w:val="000000"/>
          <w:sz w:val="26"/>
          <w:szCs w:val="26"/>
          <w:rtl/>
        </w:rPr>
        <w:t xml:space="preserve">. </w:t>
      </w:r>
    </w:p>
    <w:p w14:paraId="0CD1421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פַאסָאלְ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vertAlign w:val="superscript"/>
          <w:rtl/>
        </w:rPr>
        <w:footnoteReference w:id="84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תִ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בּוּ</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שֶׁלְּךָ</w:t>
      </w:r>
      <w:r w:rsidRPr="007D7DC2">
        <w:rPr>
          <w:rFonts w:ascii="Times New Roman" w:hAnsi="Times New Roman" w:cs="Times New Roman"/>
          <w:color w:val="000000"/>
          <w:sz w:val="26"/>
          <w:szCs w:val="26"/>
          <w:vertAlign w:val="superscript"/>
          <w:rtl/>
        </w:rPr>
        <w:footnoteReference w:id="84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אטְל</w:t>
      </w:r>
      <w:r w:rsidRPr="007D7DC2">
        <w:rPr>
          <w:rFonts w:ascii="Times New Roman" w:hAnsi="Times New Roman" w:cs="Times New Roman"/>
          <w:color w:val="000000"/>
          <w:sz w:val="26"/>
          <w:szCs w:val="26"/>
          <w:vertAlign w:val="superscript"/>
          <w:rtl/>
        </w:rPr>
        <w:footnoteReference w:id="84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אסָאלְיֶ</w:t>
      </w:r>
      <w:r w:rsidRPr="007D7DC2">
        <w:rPr>
          <w:rFonts w:ascii="Times New Roman" w:hAnsi="Times New Roman" w:cs="Times New Roman" w:hint="cs"/>
          <w:color w:val="000000"/>
          <w:sz w:val="26"/>
          <w:szCs w:val="26"/>
          <w:rtl/>
        </w:rPr>
        <w:t xml:space="preserve">ס. </w:t>
      </w:r>
    </w:p>
    <w:p w14:paraId="52E14C6A" w14:textId="239B6121" w:rsidR="008D747E" w:rsidRPr="007D7DC2" w:rsidRDefault="008D747E" w:rsidP="00EB57E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מְ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קִּבְּלָ</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רַאזִינְקֶ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vertAlign w:val="superscript"/>
          <w:rtl/>
        </w:rPr>
        <w:footnoteReference w:id="84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נוֹדַ</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הַפָאלִימִידֶ</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vertAlign w:val="superscript"/>
          <w:rtl/>
        </w:rPr>
        <w:footnoteReference w:id="84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רַאזִינְקֶי</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אֵינָ</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נִשְׁלָחִ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בַקֵּ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אִ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שְׁאַ</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לְ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כִי</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וּתְשַׁלֵּ</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עֲבוּ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תַצִּי</w:t>
      </w:r>
      <w:r w:rsidRPr="007D7DC2">
        <w:rPr>
          <w:rFonts w:ascii="Times New Roman" w:hAnsi="Times New Roman" w:cs="Times New Roman" w:hint="cs"/>
          <w:color w:val="000000"/>
          <w:sz w:val="26"/>
          <w:szCs w:val="26"/>
          <w:rtl/>
        </w:rPr>
        <w:t xml:space="preserve">ג </w:t>
      </w:r>
      <w:r w:rsidRPr="007D7DC2">
        <w:rPr>
          <w:rFonts w:ascii="Times New Roman" w:hAnsi="Times New Roman" w:cs="Times New Roman"/>
          <w:color w:val="000000"/>
          <w:sz w:val="26"/>
          <w:szCs w:val="26"/>
          <w:rtl/>
        </w:rPr>
        <w:t>לַחֶשְׁבּ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מִּיקֶער</w:t>
      </w:r>
      <w:r w:rsidRPr="007D7DC2">
        <w:rPr>
          <w:rFonts w:ascii="Times New Roman" w:hAnsi="Times New Roman" w:cs="Times New Roman"/>
          <w:color w:val="000000"/>
          <w:sz w:val="26"/>
          <w:szCs w:val="26"/>
          <w:vertAlign w:val="superscript"/>
          <w:rtl/>
        </w:rPr>
        <w:footnoteReference w:id="84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ידִי</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תָּבַ</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אוֹתִ</w:t>
      </w:r>
      <w:r w:rsidRPr="007D7DC2">
        <w:rPr>
          <w:rFonts w:ascii="Times New Roman" w:hAnsi="Times New Roman" w:cs="Times New Roman" w:hint="cs"/>
          <w:color w:val="000000"/>
          <w:sz w:val="26"/>
          <w:szCs w:val="26"/>
          <w:rtl/>
        </w:rPr>
        <w:t xml:space="preserve">י </w:t>
      </w:r>
      <w:r w:rsidRPr="00447EF9">
        <w:rPr>
          <w:rFonts w:ascii="Times New Roman" w:hAnsi="Times New Roman" w:cs="Times New Roman"/>
          <w:color w:val="000000"/>
          <w:sz w:val="26"/>
          <w:szCs w:val="26"/>
          <w:rtl/>
        </w:rPr>
        <w:t>הָרַאזִינְקֶי</w:t>
      </w:r>
      <w:r w:rsidRPr="00447EF9">
        <w:rPr>
          <w:rFonts w:ascii="Times New Roman" w:hAnsi="Times New Roman" w:cs="Times New Roman" w:hint="cs"/>
          <w:color w:val="000000"/>
          <w:sz w:val="26"/>
          <w:szCs w:val="26"/>
          <w:rtl/>
        </w:rPr>
        <w:t xml:space="preserve">ס </w:t>
      </w:r>
      <w:r w:rsidRPr="00447EF9">
        <w:rPr>
          <w:rFonts w:ascii="Times New Roman" w:hAnsi="Times New Roman" w:cs="Times New Roman"/>
          <w:color w:val="000000"/>
          <w:sz w:val="26"/>
          <w:szCs w:val="26"/>
          <w:rtl/>
        </w:rPr>
        <w:t>וְהַזַּאלִי</w:t>
      </w:r>
      <w:r w:rsidRPr="00447EF9">
        <w:rPr>
          <w:rFonts w:ascii="Times New Roman" w:hAnsi="Times New Roman" w:cs="Times New Roman" w:hint="cs"/>
          <w:color w:val="000000"/>
          <w:sz w:val="26"/>
          <w:szCs w:val="26"/>
          <w:rtl/>
        </w:rPr>
        <w:t>ט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בָ</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עָשׂ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רַאזִינְקֶי</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מַאֲכָ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פּוּ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הַזַּאלִי</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בְּ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הָרַאזִינְקֶי</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רָ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קַבֵּ</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וְחוּ</w:t>
      </w:r>
      <w:r w:rsidRPr="007D7DC2">
        <w:rPr>
          <w:rFonts w:ascii="Times New Roman" w:hAnsi="Times New Roman" w:cs="Times New Roman" w:hint="cs"/>
          <w:color w:val="000000"/>
          <w:sz w:val="26"/>
          <w:szCs w:val="26"/>
          <w:rtl/>
        </w:rPr>
        <w:t xml:space="preserve">ץ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הַמִּיקֶ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ידִי</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עֲדַ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דֵ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כִ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עַל־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sz w:val="26"/>
          <w:szCs w:val="26"/>
          <w:rtl/>
        </w:rPr>
        <w:t>בַּקָּשָׁ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חֲ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בְּשָׁ</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וּלְשַׁלֵּ</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עֲבוּ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עַ</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נַּ"</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וּלְהַצִּי</w:t>
      </w:r>
      <w:r w:rsidRPr="007D7DC2">
        <w:rPr>
          <w:rFonts w:ascii="Times New Roman" w:hAnsi="Times New Roman" w:cs="Times New Roman" w:hint="cs"/>
          <w:color w:val="000000"/>
          <w:sz w:val="26"/>
          <w:szCs w:val="26"/>
          <w:rtl/>
        </w:rPr>
        <w:t xml:space="preserve">ג </w:t>
      </w:r>
      <w:r w:rsidRPr="007D7DC2">
        <w:rPr>
          <w:rFonts w:ascii="Times New Roman" w:hAnsi="Times New Roman" w:cs="Times New Roman"/>
          <w:color w:val="000000"/>
          <w:sz w:val="26"/>
          <w:szCs w:val="26"/>
          <w:rtl/>
        </w:rPr>
        <w:t>לְחֶשְׁבּוֹנִ</w:t>
      </w:r>
      <w:r w:rsidRPr="007D7DC2">
        <w:rPr>
          <w:rFonts w:ascii="Times New Roman" w:hAnsi="Times New Roman" w:cs="Times New Roman" w:hint="cs"/>
          <w:color w:val="000000"/>
          <w:sz w:val="26"/>
          <w:szCs w:val="26"/>
          <w:rtl/>
        </w:rPr>
        <w:t>י.</w:t>
      </w:r>
    </w:p>
    <w:p w14:paraId="283D531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סּוּ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גְּדוֹלִ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הַ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בִ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ף </w:t>
      </w:r>
      <w:r w:rsidRPr="007D7DC2">
        <w:rPr>
          <w:rFonts w:ascii="Times New Roman" w:hAnsi="Times New Roman" w:cs="Times New Roman"/>
          <w:color w:val="000000"/>
          <w:sz w:val="26"/>
          <w:szCs w:val="26"/>
          <w:rtl/>
        </w:rPr>
        <w:t>וְאֶ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כְרָ</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בִ</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קַּאלִיבְלַא</w:t>
      </w:r>
      <w:r w:rsidRPr="007D7DC2">
        <w:rPr>
          <w:rFonts w:ascii="Times New Roman" w:hAnsi="Times New Roman" w:cs="Times New Roman" w:hint="cs"/>
          <w:color w:val="000000"/>
          <w:sz w:val="26"/>
          <w:szCs w:val="26"/>
          <w:rtl/>
        </w:rPr>
        <w:t xml:space="preserve">ד. </w:t>
      </w:r>
    </w:p>
    <w:p w14:paraId="53A9E9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קָרָאתִי הַמִּכְתָּב מֵר' אַיְזִיק נ"י מִשָּׁבוּעַ הֶעָ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ה אֵין אֲנִי רוֹצֶה לְקָרֵב אוֹתוֹ וּלְקַבֵּל אוֹתוֹ בְּאַהֲ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קֵּרַבְתִּי אוֹתְךָ וְ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גַּם לָהֶם לֹא כָתַבְתִּי שֶׁיָּבֹא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ם בָּאוּ בְּוַדַּאי אֲקַבֵּל אוֹתָם בְּ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אַתָּה תָּבֹ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אֲקַבֵּל אוֹתְךָ בְּאַהֲבָה וּבְ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רַבִּי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גִּיטֶיר בְּרִידֶיר</w:t>
      </w:r>
      <w:r w:rsidRPr="007D7DC2">
        <w:rPr>
          <w:rFonts w:ascii="Times New Roman" w:hAnsi="Times New Roman" w:cs="Times New Roman"/>
          <w:color w:val="000000"/>
          <w:sz w:val="26"/>
          <w:szCs w:val="26"/>
          <w:vertAlign w:val="superscript"/>
          <w:rtl/>
        </w:rPr>
        <w:footnoteReference w:id="84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קַבֵּל אֶחָד מֵחֲבֵרוֹ הַנְּקֻדָּ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אָנוּ יְכוֹלִין לְקַבֵּל מֵהַנְּקֻדָּה</w:t>
      </w:r>
      <w:r w:rsidRPr="007D7DC2">
        <w:rPr>
          <w:rFonts w:ascii="Times New Roman" w:hAnsi="Times New Roman" w:cs="Times New Roman"/>
          <w:color w:val="000000"/>
          <w:sz w:val="26"/>
          <w:szCs w:val="26"/>
          <w:vertAlign w:val="superscript"/>
          <w:rtl/>
        </w:rPr>
        <w:footnoteReference w:id="850"/>
      </w:r>
      <w:r w:rsidRPr="007D7DC2">
        <w:rPr>
          <w:rFonts w:ascii="Times New Roman" w:hAnsi="Times New Roman" w:cs="Times New Roman" w:hint="cs"/>
          <w:color w:val="000000"/>
          <w:sz w:val="26"/>
          <w:szCs w:val="26"/>
          <w:rtl/>
        </w:rPr>
        <w:t xml:space="preserve">. </w:t>
      </w:r>
    </w:p>
    <w:p w14:paraId="385EAB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יִן, רַק חַיִּים וְשָׁלוֹם.</w:t>
      </w:r>
      <w:r w:rsidRPr="007D7DC2">
        <w:rPr>
          <w:rFonts w:ascii="Times New Roman" w:hAnsi="Times New Roman" w:cs="Times New Roman" w:hint="cs"/>
          <w:color w:val="000000"/>
          <w:sz w:val="26"/>
          <w:szCs w:val="26"/>
          <w:rtl/>
        </w:rPr>
        <w:t xml:space="preserve"> </w:t>
      </w:r>
    </w:p>
    <w:p w14:paraId="22E28F26" w14:textId="146C69C0"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 וּבְתָמִים</w:t>
      </w:r>
      <w:r>
        <w:rPr>
          <w:rFonts w:ascii="Times New Roman" w:hAnsi="Times New Roman" w:cs="Times New Roman" w:hint="cs"/>
          <w:color w:val="000000"/>
          <w:sz w:val="26"/>
          <w:szCs w:val="26"/>
          <w:rtl/>
        </w:rPr>
        <w:t xml:space="preserve">, </w:t>
      </w:r>
    </w:p>
    <w:p w14:paraId="689A5A87" w14:textId="7639992A"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048FCFF4" w14:textId="42C60AC0"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ג</w:t>
      </w:r>
    </w:p>
    <w:p w14:paraId="7C729B1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אדר</w:t>
      </w:r>
      <w:r w:rsidRPr="007D7DC2">
        <w:rPr>
          <w:rFonts w:ascii="Times New Roman" w:hAnsi="Times New Roman" w:cs="Times New Roman"/>
          <w:b/>
          <w:bCs/>
          <w:color w:val="44546A"/>
          <w:sz w:val="26"/>
          <w:szCs w:val="26"/>
          <w:rtl/>
        </w:rPr>
        <w:t>]</w:t>
      </w:r>
    </w:p>
    <w:p w14:paraId="53B4968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20066E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שׁוּ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מַעֲלָתוֹ שֶׁטָּרַח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חְשַׁב אֶצְלִי גַּם־כֵּן לְמִשְׁלוֹחַ מָנוֹת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ךָ ה' יִתְבָּרַךְ לְקַבֵּל חַג הַפֶּסַח בְּכַשְׁ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פִּיעַ עָלֶיךָ ה' יִתְבָּרַךְ שֶׁפַע רַב מִבִּזַּת הַ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חַ וּ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שֶׁהֶעָרֵל הַמִּיקֶער</w:t>
      </w:r>
      <w:r w:rsidRPr="007D7DC2">
        <w:rPr>
          <w:rFonts w:ascii="Times New Roman" w:hAnsi="Times New Roman" w:cs="Times New Roman"/>
          <w:color w:val="000000"/>
          <w:sz w:val="26"/>
          <w:szCs w:val="26"/>
          <w:vertAlign w:val="superscript"/>
          <w:rtl/>
        </w:rPr>
        <w:footnoteReference w:id="851"/>
      </w:r>
      <w:r w:rsidRPr="007D7DC2">
        <w:rPr>
          <w:rFonts w:ascii="Times New Roman" w:hAnsi="Times New Roman" w:cs="Times New Roman"/>
          <w:color w:val="000000"/>
          <w:sz w:val="26"/>
          <w:szCs w:val="26"/>
          <w:rtl/>
        </w:rPr>
        <w:t xml:space="preserve"> קִבֵּל אֶצְלִי אֶחָד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ר טִרְחָ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צוּף פֹּה מִכְתָּב לָאִשָּׁה דָּאבְּרִ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טֶעבִּיל נ"י מִקֵּיסָר קַאסְדָ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ה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דַעַת אוֹתָהּ.</w:t>
      </w:r>
    </w:p>
    <w:p w14:paraId="74798B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לִפְרֹס בְּשָׁלוֹם 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שֶׁאֵין לִי עַתָּה נְיָר בְּ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נָחוּץ לֵילֵךְ עַל צִיּוּן רַבִּי מֵאִיר בַּעַל הַ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בַּעַדְכֶם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צַּרְתִּי </w:t>
      </w:r>
      <w:r>
        <w:rPr>
          <w:rFonts w:ascii="Times New Roman" w:hAnsi="Times New Roman" w:cs="Times New Roman"/>
          <w:color w:val="000000"/>
          <w:sz w:val="26"/>
          <w:szCs w:val="26"/>
          <w:rtl/>
        </w:rPr>
        <w:t>וָאֹמַר שָׁלוֹם</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75F450E5" w14:textId="3622DFF5"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 וְאֹהֵב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פֵץ הַצְלָחַתְכֶם </w:t>
      </w:r>
      <w:r w:rsidRPr="007D7DC2">
        <w:rPr>
          <w:rFonts w:ascii="Times New Roman" w:hAnsi="Times New Roman" w:cs="Times New Roman" w:hint="cs"/>
          <w:color w:val="000000"/>
          <w:sz w:val="26"/>
          <w:szCs w:val="26"/>
          <w:rtl/>
        </w:rPr>
        <w:t>בָּ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בָּא</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7204537C" w14:textId="77777777" w:rsidR="008D747E" w:rsidRDefault="008D747E" w:rsidP="00433EC1">
      <w:pPr>
        <w:jc w:val="right"/>
        <w:rPr>
          <w:rFonts w:ascii="Times New Roman" w:hAnsi="Times New Roman" w:cs="Times New Roman"/>
          <w:bCs/>
          <w:color w:val="000000"/>
          <w:sz w:val="26"/>
          <w:szCs w:val="26"/>
          <w:rtl/>
        </w:rPr>
      </w:pPr>
      <w:r w:rsidRPr="004110FA">
        <w:rPr>
          <w:rFonts w:ascii="Times New Roman" w:hAnsi="Times New Roman" w:cs="Times New Roman"/>
          <w:bCs/>
          <w:color w:val="000000"/>
          <w:sz w:val="26"/>
          <w:szCs w:val="26"/>
          <w:rtl/>
        </w:rPr>
        <w:t>נָתָן מִבְּרֶסְלֶב</w:t>
      </w:r>
    </w:p>
    <w:p w14:paraId="38D047EB" w14:textId="2B03BE33" w:rsidR="008D747E" w:rsidRPr="004110FA" w:rsidRDefault="008D747E" w:rsidP="00433EC1">
      <w:pPr>
        <w:jc w:val="right"/>
        <w:rPr>
          <w:rFonts w:ascii="Times New Roman" w:hAnsi="Times New Roman" w:cs="Times New Roman"/>
          <w:bCs/>
          <w:color w:val="000000"/>
          <w:sz w:val="26"/>
          <w:szCs w:val="26"/>
          <w:rtl/>
        </w:rPr>
      </w:pPr>
      <w:r w:rsidRPr="004110FA">
        <w:rPr>
          <w:rFonts w:ascii="Times New Roman" w:hAnsi="Times New Roman" w:cs="Times New Roman"/>
          <w:bCs/>
          <w:color w:val="000000"/>
          <w:sz w:val="26"/>
          <w:szCs w:val="26"/>
          <w:rtl/>
        </w:rPr>
        <w:t xml:space="preserve"> </w:t>
      </w:r>
      <w:r w:rsidRPr="00B66EAC">
        <w:rPr>
          <w:rFonts w:ascii="Times New Roman" w:hAnsi="Times New Roman" w:cs="Times New Roman"/>
          <w:b/>
          <w:color w:val="000000"/>
          <w:sz w:val="26"/>
          <w:szCs w:val="26"/>
          <w:rtl/>
        </w:rPr>
        <w:t>הַחוֹנֶה פֹּה טְבֶרְיָא תִּבָּנֶה וְתִכּוֹנֵן</w:t>
      </w:r>
      <w:r w:rsidRPr="00B66EAC">
        <w:rPr>
          <w:rFonts w:ascii="Times New Roman" w:hAnsi="Times New Roman" w:cs="Times New Roman" w:hint="cs"/>
          <w:b/>
          <w:color w:val="000000"/>
          <w:sz w:val="26"/>
          <w:szCs w:val="26"/>
          <w:rtl/>
        </w:rPr>
        <w:t>.</w:t>
      </w:r>
    </w:p>
    <w:p w14:paraId="2963DD6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פֶעסִיל</w:t>
      </w:r>
      <w:r w:rsidRPr="007D7DC2">
        <w:rPr>
          <w:rFonts w:ascii="Times New Roman" w:hAnsi="Times New Roman" w:cs="Times New Roman"/>
          <w:color w:val="000000"/>
          <w:sz w:val="26"/>
          <w:szCs w:val="26"/>
          <w:vertAlign w:val="superscript"/>
          <w:rtl/>
        </w:rPr>
        <w:footnoteReference w:id="852"/>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לַחְתִּי לְךָ עִם ר' אַיְזִיק נ"י</w:t>
      </w:r>
      <w:r w:rsidRPr="007D7DC2">
        <w:rPr>
          <w:rFonts w:ascii="Times New Roman" w:hAnsi="Times New Roman" w:cs="Times New Roman" w:hint="cs"/>
          <w:color w:val="000000"/>
          <w:sz w:val="26"/>
          <w:szCs w:val="26"/>
          <w:rtl/>
        </w:rPr>
        <w:t xml:space="preserve">. </w:t>
      </w:r>
    </w:p>
    <w:p w14:paraId="7731D33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 xml:space="preserve">ם. </w:t>
      </w:r>
    </w:p>
    <w:p w14:paraId="4D80EF86" w14:textId="77777777" w:rsidR="008D747E" w:rsidRPr="00513E23" w:rsidRDefault="008D747E" w:rsidP="00433EC1">
      <w:pPr>
        <w:rPr>
          <w:rtl/>
        </w:rPr>
      </w:pPr>
    </w:p>
    <w:p w14:paraId="6671BBF9" w14:textId="42973933"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ד</w:t>
      </w:r>
    </w:p>
    <w:p w14:paraId="5BE51364" w14:textId="61F5ED50"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שְׁמִינִי </w:t>
      </w:r>
      <w:r w:rsidRPr="006206FE">
        <w:rPr>
          <w:rFonts w:ascii="Times New Roman" w:hAnsi="Times New Roman" w:cs="David" w:hint="cs"/>
          <w:color w:val="44546A"/>
          <w:sz w:val="20"/>
          <w:szCs w:val="20"/>
          <w:rtl/>
        </w:rPr>
        <w:t>[</w:t>
      </w:r>
      <w:r w:rsidRPr="006206FE">
        <w:rPr>
          <w:rFonts w:ascii="Times New Roman" w:hAnsi="Times New Roman" w:cs="David"/>
          <w:color w:val="44546A"/>
          <w:sz w:val="20"/>
          <w:szCs w:val="20"/>
          <w:rtl/>
        </w:rPr>
        <w:t>כ אדר־</w:t>
      </w:r>
      <w:r>
        <w:rPr>
          <w:rFonts w:ascii="Times New Roman" w:hAnsi="Times New Roman" w:cs="David"/>
          <w:color w:val="44546A"/>
          <w:sz w:val="20"/>
          <w:szCs w:val="20"/>
          <w:rtl/>
        </w:rPr>
        <w:t>ב</w:t>
      </w:r>
      <w:r w:rsidRPr="006206FE">
        <w:rPr>
          <w:rFonts w:ascii="Times New Roman" w:hAnsi="Times New Roman" w:cs="David" w:hint="cs"/>
          <w:color w:val="44546A"/>
          <w:sz w:val="20"/>
          <w:szCs w:val="20"/>
          <w:rtl/>
        </w:rPr>
        <w:t>]</w:t>
      </w:r>
      <w:r w:rsidRPr="007D7DC2">
        <w:rPr>
          <w:rFonts w:ascii="Times New Roman" w:hAnsi="Times New Roman" w:cs="Times New Roman"/>
          <w:b/>
          <w:bCs/>
          <w:color w:val="44546A"/>
          <w:sz w:val="26"/>
          <w:szCs w:val="26"/>
          <w:rtl/>
        </w:rPr>
        <w:t xml:space="preserve">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7E25BC3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8E25F8">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08B18DF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מְאֹד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 לִכְתֹּב לִי מִבְּרִיאוּת 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שׁ לָכֶם אֵיזֶה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קִבַּלְתָּ הַמִּכְתָּב שֶׁלִּי שֶׁכָּתַבְתִּי לְךָ כַּמָּה יָמִים קֹדֶם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נָתַתִּי אוֹתוֹ לְבֶן אָחִ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עַכֵּב עַד אַחַר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A85547">
        <w:rPr>
          <w:rFonts w:ascii="Times New Roman" w:hAnsi="Times New Roman" w:cs="Times New Roman"/>
          <w:color w:val="000000"/>
          <w:sz w:val="26"/>
          <w:szCs w:val="26"/>
          <w:rtl/>
        </w:rPr>
        <w:t>שֶׁהַזַּאלִיט</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נָתַתִּי לְמִי שֶׁשַּׁיָּךְ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הָרַאזִינְ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טוּהְן</w:t>
      </w:r>
      <w:r w:rsidRPr="007D7DC2">
        <w:rPr>
          <w:rFonts w:ascii="Times New Roman" w:hAnsi="Times New Roman" w:cs="Times New Roman"/>
          <w:color w:val="000000"/>
          <w:sz w:val="26"/>
          <w:szCs w:val="26"/>
          <w:vertAlign w:val="superscript"/>
          <w:rtl/>
        </w:rPr>
        <w:footnoteReference w:id="8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כַּמָּה שֶׁהָיָה נִתַּן בַּחֲזָ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שֶׁיַּעֲ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צִּיג לְחֶשְׁבּוֹנִי</w:t>
      </w:r>
      <w:r w:rsidRPr="007D7DC2">
        <w:rPr>
          <w:rFonts w:ascii="Times New Roman" w:hAnsi="Times New Roman" w:cs="Times New Roman" w:hint="cs"/>
          <w:color w:val="000000"/>
          <w:sz w:val="26"/>
          <w:szCs w:val="26"/>
          <w:rtl/>
        </w:rPr>
        <w:t xml:space="preserve">. </w:t>
      </w:r>
    </w:p>
    <w:p w14:paraId="1EA072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תִּכְתֹּב לִי אֵיךְ עָלָה הַפּוּרִים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הֱיִיתֶם בְּיַחַד שְׂמֵ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חָסִיד ר' נַחְמָן נ"י הָיָה גַּם־כֵּן עִ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מִכֶּם הָיָ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צְ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עֲשֶׂה מֵאִתּ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דִבְרֵי רַבֵּנוּ זַ"ל</w:t>
      </w:r>
      <w:r w:rsidRPr="007D7DC2">
        <w:rPr>
          <w:rFonts w:ascii="Times New Roman" w:hAnsi="Times New Roman" w:cs="Times New Roman"/>
          <w:color w:val="000000"/>
          <w:sz w:val="26"/>
          <w:szCs w:val="26"/>
          <w:vertAlign w:val="superscript"/>
          <w:rtl/>
        </w:rPr>
        <w:footnoteReference w:id="854"/>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דַע שֶׁאֲנִי הֵכַנְתִּי עַצְמִי עַל ר' אַיְזִיק נ"י עַל פָּרָשַׁת פָּ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אֲשֶׁר אָמַרְתִּי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אִם קִבַּלְתֶּם הַמִּכְתָּב שֶׁכָּתַבְתִּי לְר' צְבִי מִקַּאלִיבְלַאד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כָּתַבְתִּי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C4752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גַם אֲבַקֵּשׁ מִמְּךָ בְּלִי שׁוּם תֵּרוּץ לִכְתֹּב לִי </w:t>
      </w:r>
      <w:r w:rsidRPr="007D7DC2">
        <w:rPr>
          <w:rFonts w:ascii="Times New Roman" w:hAnsi="Times New Roman" w:cs="Times New Roman" w:hint="cs"/>
          <w:color w:val="000000"/>
          <w:sz w:val="26"/>
          <w:szCs w:val="26"/>
          <w:rtl/>
        </w:rPr>
        <w:t>מֵהַמַּעֲשֶׂ</w:t>
      </w:r>
      <w:r w:rsidRPr="007D7DC2">
        <w:rPr>
          <w:rFonts w:ascii="Times New Roman" w:hAnsi="Times New Roman" w:cs="Times New Roman"/>
          <w:color w:val="000000"/>
          <w:sz w:val="26"/>
          <w:szCs w:val="26"/>
          <w:rtl/>
        </w:rPr>
        <w:t>ה אֲשֶׁר אֵרַע עִם אָחִיו שֶׁל ר' מֵאִיר מִקֶּעשִׁנִ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שְׁלֹשָׁה אוֹ אַרְבָּעָה אֲנָשִׁים מִמַּחְנְ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חָד מִמַּחֲנֵ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תְנוּ לוֹ סַם הַמָּוֶת וְהֵמִיתוּ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קְחוּ מֵאִתּוֹ כַּמָּה מֵאוֹת לִירֶס</w:t>
      </w:r>
      <w:r w:rsidRPr="007D7DC2">
        <w:rPr>
          <w:rFonts w:ascii="Times New Roman" w:hAnsi="Times New Roman" w:cs="Times New Roman"/>
          <w:color w:val="000000"/>
          <w:sz w:val="26"/>
          <w:szCs w:val="26"/>
          <w:vertAlign w:val="superscript"/>
          <w:rtl/>
        </w:rPr>
        <w:footnoteReference w:id="855"/>
      </w:r>
      <w:r w:rsidRPr="007D7DC2">
        <w:rPr>
          <w:rFonts w:ascii="Times New Roman" w:hAnsi="Times New Roman" w:cs="Times New Roman"/>
          <w:color w:val="000000"/>
          <w:sz w:val="26"/>
          <w:szCs w:val="26"/>
          <w:rtl/>
        </w:rPr>
        <w:t xml:space="preserve"> וְכָל הַחֲפָצִ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הַנִּרְאֶה הוּא אָבִיו שֶׁל זֶה הָאַבְרֵךְ הַהוֹלֵךְ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כְתֹּב לִי מַה שֶּׁנִּשְׁמַע בָּ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תָּפְסוּ אוֹתָם בִּתְפִיסָה 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צָרִיךְ לֵידַע מִזֶּה בְּבֵרוּ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יֵּשׁ לִי טַעַם כָּמוּס בְּ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אֶהְיֶה בְיַחַד אֲסַפֵּר לְךָ הַטָּ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בַּקָּשָׁתִי מְאֹד לִכְתֹּב לִי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שִׁיב לִי כָּל דָּבָר וְדָבָר בִּפְרוֹטְרוֹט</w:t>
      </w:r>
      <w:r w:rsidRPr="007D7DC2">
        <w:rPr>
          <w:rFonts w:ascii="Times New Roman" w:hAnsi="Times New Roman" w:cs="Times New Roman" w:hint="cs"/>
          <w:color w:val="000000"/>
          <w:sz w:val="26"/>
          <w:szCs w:val="26"/>
          <w:rtl/>
        </w:rPr>
        <w:t>.</w:t>
      </w:r>
    </w:p>
    <w:p w14:paraId="273B85E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וּגָתִי תִּחְיֶה אֵינָהּ בְּקַו הַבְּרִיאָה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הַיַּד יָמִ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ל הַצְּרִיכִין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18C943C" w14:textId="6B833F0C"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ךָ פַּרְנָסָה בְּרֶוַ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נוּ ה' יִתְבָּרַךְ לְקַבֵּל חַג הַפֶּסַח בִּקְדֻשָּׁה וּבְטָהֳ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יוֹת נִזְהָרִים מִמַּשֶּׁהוּ חָמֵץ בְּפֶסַח</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בְּגַשְׁמִיּוּת וּבְרוּחָנִיּוּת.</w:t>
      </w:r>
      <w:r w:rsidRPr="007D7DC2">
        <w:rPr>
          <w:rFonts w:ascii="Times New Roman" w:hAnsi="Times New Roman" w:cs="Times New Roman" w:hint="cs"/>
          <w:color w:val="000000"/>
          <w:sz w:val="26"/>
          <w:szCs w:val="26"/>
          <w:rtl/>
        </w:rPr>
        <w:t xml:space="preserve"> </w:t>
      </w:r>
    </w:p>
    <w:p w14:paraId="791F86CD" w14:textId="5149F97F"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p>
    <w:p w14:paraId="498371D7"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2B3194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עֲבוּרִי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ר' אַיְזִיק נ"י רוֹצֶה לִנְסֹעַ לְ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כוֹל אִם יִרְצֶה ה' לָבֹא עַל שַׁבָּת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חַלֵּק עֲבוּר אֲחוֹתִי אֶחָד זִיבִּינֶער</w:t>
      </w:r>
      <w:r w:rsidRPr="007D7DC2">
        <w:rPr>
          <w:rFonts w:ascii="Times New Roman" w:hAnsi="Times New Roman" w:cs="Times New Roman"/>
          <w:color w:val="000000"/>
          <w:sz w:val="26"/>
          <w:szCs w:val="26"/>
          <w:vertAlign w:val="superscript"/>
          <w:rtl/>
        </w:rPr>
        <w:footnoteReference w:id="8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יוֹאֵל הִירְשׁ עִם בְּנוֹ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עִם בְּנוֹ נ"י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שֶׁת ר' יוֹסֵף אֶחָד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לֶע שְׁנֵי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הַצִּיג לְחֶשְׁבּוֹנִי.</w:t>
      </w:r>
      <w:r w:rsidRPr="007D7DC2">
        <w:rPr>
          <w:rFonts w:ascii="Times New Roman" w:hAnsi="Times New Roman" w:cs="Times New Roman" w:hint="cs"/>
          <w:color w:val="000000"/>
          <w:sz w:val="26"/>
          <w:szCs w:val="26"/>
          <w:rtl/>
        </w:rPr>
        <w:t xml:space="preserve"> </w:t>
      </w:r>
    </w:p>
    <w:p w14:paraId="3BDC856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5F71332" w14:textId="3E7A3504"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ה</w:t>
      </w:r>
    </w:p>
    <w:p w14:paraId="45840039" w14:textId="1AACD164"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שְׁמִינִ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א אדר</w:t>
      </w:r>
      <w:r>
        <w:rPr>
          <w:rFonts w:ascii="Times New Roman" w:hAnsi="Times New Roman" w:cs="David"/>
          <w:color w:val="44546A"/>
          <w:sz w:val="20"/>
          <w:szCs w:val="20"/>
          <w:rtl/>
        </w:rPr>
        <w:t>־</w:t>
      </w:r>
      <w:r w:rsidRPr="007D7DC2">
        <w:rPr>
          <w:rFonts w:ascii="Times New Roman" w:hAnsi="Times New Roman" w:cs="David"/>
          <w:color w:val="44546A"/>
          <w:sz w:val="20"/>
          <w:szCs w:val="20"/>
          <w:rtl/>
        </w:rPr>
        <w:t>ב</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7409762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נוּ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הַמֻּפְלָא וּמֻפְלָג בְּתוֹרָה וּבְיִרְאַת שָׁמַיִ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7A4FE5">
        <w:rPr>
          <w:rFonts w:ascii="Times New Roman" w:hAnsi="Times New Roman" w:cs="Times New Roman"/>
          <w:b/>
          <w:bCs/>
          <w:color w:val="000000"/>
          <w:sz w:val="26"/>
          <w:szCs w:val="26"/>
          <w:rtl/>
        </w:rPr>
        <w:t>הִירְשׁ</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 xml:space="preserve"> </w:t>
      </w:r>
    </w:p>
    <w:p w14:paraId="2A06A224" w14:textId="0DBB6EB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הִנֵּה מִכְתָּבְכֶם הַיָּקָר קִבַּלְנוּ לְנָכ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רָאִינוּ צַעַרְ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ם בְּוַדַּאי כְּבָר שְׁמַעְתֶּם אֵיךְ שֶׁאֲנִי הָיִיתִי חוֹלֶה מְסֻכָּן עֵרֶךְ אַרְבָּעָה חֳדָ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כָּל הָעִיר לֹא הֶאֱמִין בְּחַיָּ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לוֹ נָאֶה לְהוֹ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חֱזִי</w:t>
      </w:r>
      <w:r w:rsidRPr="007D7DC2">
        <w:rPr>
          <w:rFonts w:ascii="Times New Roman" w:hAnsi="Times New Roman" w:cs="Times New Roman"/>
          <w:color w:val="000000"/>
          <w:sz w:val="26"/>
          <w:szCs w:val="26"/>
          <w:rtl/>
        </w:rPr>
        <w:t>ר לִי הַחִיּוּת בְּכָל הָאֵבָ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p>
    <w:p w14:paraId="5B870F2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כְּשֶׁרָאִיתִי מִכְתָּ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אָזַרְתִּי כְּגִבּוֹר חֲלָצַי לִכְתֹּב לִמְחֻתָּנְכֶם ר' צְבִי נ"י מִכְתָּב</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יַּנִּיחַ אֶתְכֶם מִלִּרְדֹּף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עָרֵב אוֹתָנוּ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קְהָלָם אַל תֵּחַד כְּבוֹדֵנוּ</w:t>
      </w:r>
      <w:r w:rsidRPr="007D7DC2">
        <w:rPr>
          <w:rFonts w:ascii="Times New Roman" w:hAnsi="Times New Roman" w:cs="Times New Roman"/>
          <w:color w:val="000000"/>
          <w:sz w:val="26"/>
          <w:szCs w:val="26"/>
          <w:vertAlign w:val="superscript"/>
          <w:rtl/>
        </w:rPr>
        <w:footnoteReference w:id="85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נוּ לוֹ מִכְתָּבִים כָּאֵלֶּ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טוּחִים אָנוּ שֶׁבְּוַדַּאי יִשְׁמַע לְקוֹל צַעֲקָ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ם הוּא בֶּאֱמֶת אִישׁ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ן אָדָם נִתְפָּס עַל צַעֲ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ה אֵין עֵצָה לְבַזּוֹת אֶחָד אֶת חֲבֵ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חַס־וְשָׁלוֹם לִרְדֹּף אֶת חֲבֵ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ין </w:t>
      </w:r>
      <w:r w:rsidRPr="007D7DC2">
        <w:rPr>
          <w:rFonts w:ascii="Times New Roman" w:hAnsi="Times New Roman" w:cs="Times New Roman" w:hint="cs"/>
          <w:color w:val="000000"/>
          <w:sz w:val="26"/>
          <w:szCs w:val="26"/>
          <w:rtl/>
        </w:rPr>
        <w:t>אֹהֲבִים</w:t>
      </w:r>
      <w:r w:rsidRPr="007D7DC2">
        <w:rPr>
          <w:rFonts w:ascii="Times New Roman" w:hAnsi="Times New Roman" w:cs="Times New Roman"/>
          <w:color w:val="000000"/>
          <w:sz w:val="26"/>
          <w:szCs w:val="26"/>
          <w:rtl/>
        </w:rPr>
        <w:t xml:space="preserve"> נֶאֱמָנִים כַּאֲשֶׁר הֱיִיתֶם בֵּינֵיכֶם מֵאָז וּמִקֶּ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יֵשׁ דִּין בְּיִשְׂרָאֵל</w:t>
      </w:r>
      <w:r w:rsidRPr="007D7DC2">
        <w:rPr>
          <w:rFonts w:ascii="Times New Roman" w:hAnsi="Times New Roman" w:cs="Times New Roman" w:hint="cs"/>
          <w:color w:val="000000"/>
          <w:sz w:val="26"/>
          <w:szCs w:val="26"/>
          <w:rtl/>
        </w:rPr>
        <w:t xml:space="preserve">! </w:t>
      </w:r>
    </w:p>
    <w:p w14:paraId="675E11DA" w14:textId="0836F0B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עֲלַ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דוּנוּ אוֹתָנוּ לְכַף חוֹב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קַבְּלוּ לָשׁוֹן הָרָע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בַתְכֶם לֹא נִפְרְדוּ מֵאִתָּנוּ כְּמֵאָז וּכְמִקֶּדֶם</w:t>
      </w:r>
      <w:r w:rsidRPr="007D7DC2">
        <w:rPr>
          <w:rFonts w:ascii="Times New Roman" w:hAnsi="Times New Roman" w:cs="Times New Roman" w:hint="cs"/>
          <w:color w:val="000000"/>
          <w:sz w:val="26"/>
          <w:szCs w:val="26"/>
          <w:rtl/>
        </w:rPr>
        <w:t>, [</w:t>
      </w:r>
      <w:r w:rsidRPr="007D7DC2">
        <w:rPr>
          <w:rFonts w:ascii="Times New Roman" w:hAnsi="Times New Roman" w:cs="Times New Roman"/>
          <w:sz w:val="26"/>
          <w:szCs w:val="26"/>
          <w:rtl/>
        </w:rPr>
        <w:t>עַל</w:t>
      </w:r>
      <w:r>
        <w:rPr>
          <w:rFonts w:ascii="Times New Roman" w:hAnsi="Times New Roman" w:cs="Times New Roman"/>
          <w:sz w:val="26"/>
          <w:szCs w:val="26"/>
          <w:rtl/>
        </w:rPr>
        <w:t>־</w:t>
      </w:r>
      <w:r w:rsidRPr="007D7DC2">
        <w:rPr>
          <w:rFonts w:ascii="Times New Roman" w:hAnsi="Times New Roman" w:cs="Times New Roman"/>
          <w:sz w:val="26"/>
          <w:szCs w:val="26"/>
          <w:rtl/>
        </w:rPr>
        <w:t>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תִפְרְדוּ אַהֲבַתְכֶם מֵ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יוֹדֵעַ הָאֱמֶת שֶׁאֲנִי רוֹצֶה לִרְאוֹת בָּכֶם וּבִבְנֵיכֶם כְּמוֹ שֶׁאֲנִי רוֹצֶה לִרְאוֹת בְּבָנַי וּבִבְנ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בָתֵנוּ אֵינָהּ תְּלוּ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חֲמַת שֶׁאָנוּ מְקֻשָּׁרִים בְּשֹׁרֶשׁ שָׁרְשֵׁי נִשְׁמוֹת 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בֵּנוּ זַ"ל וְתַלְמִידוֹ הַקָּדוֹשׁ</w:t>
      </w:r>
      <w:r w:rsidRPr="007D7DC2">
        <w:rPr>
          <w:rFonts w:ascii="Times New Roman" w:hAnsi="Times New Roman" w:cs="Times New Roman"/>
          <w:color w:val="000000"/>
          <w:sz w:val="26"/>
          <w:szCs w:val="26"/>
          <w:vertAlign w:val="superscript"/>
          <w:rtl/>
        </w:rPr>
        <w:footnoteReference w:id="8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עְתִּיר תָּמִיד בַּעַדְכֶם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קוֹמוֹת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ד כָּל בְּנֵי בֵי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ל בִּנְכֶם מוֹרֵנוּ הָרַב יִשְׂרָאֵל אַרְיֵ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כֶם לָבֹא לְבֵיתְכֶם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קֹּדֶשׁ בִּישׁוּעָה שְׁלֵמָה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בִיר אֶתְכֶם בֵּין בַּיָּם וּבֵין בַּיַּבָּשָׁה לְ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EDFD6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י וְאֶתְכֶם לְקַבֵּל חַג הַפֶּסַח בִּקְדֻשָּׁה וְטָהֳ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זְהָרִים מִמַּשֶּׁהוּ חָמֵץ בְּ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בְרוּחָנִיּוּת.</w:t>
      </w:r>
      <w:r w:rsidRPr="007D7DC2">
        <w:rPr>
          <w:rFonts w:ascii="Times New Roman" w:hAnsi="Times New Roman" w:cs="Times New Roman" w:hint="cs"/>
          <w:color w:val="000000"/>
          <w:sz w:val="26"/>
          <w:szCs w:val="26"/>
          <w:rtl/>
        </w:rPr>
        <w:t xml:space="preserve"> </w:t>
      </w:r>
    </w:p>
    <w:p w14:paraId="0C3895D5" w14:textId="7CE8E70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 וּבְתָמִים</w:t>
      </w:r>
      <w:r>
        <w:rPr>
          <w:rFonts w:ascii="Times New Roman" w:hAnsi="Times New Roman" w:cs="Times New Roman" w:hint="cs"/>
          <w:color w:val="000000"/>
          <w:sz w:val="26"/>
          <w:szCs w:val="26"/>
          <w:rtl/>
        </w:rPr>
        <w:t>,</w:t>
      </w:r>
    </w:p>
    <w:p w14:paraId="71D8D595" w14:textId="4F7F1475"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2686A0B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קָּשָׁתִי מֵ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כְּשֶׁתִּסְעוּ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קַבְּלוּ מֵאֵת בְּנֵי זוּגָתִי מֵחַנְרָאד</w:t>
      </w:r>
      <w:r w:rsidRPr="007D7DC2">
        <w:rPr>
          <w:rFonts w:ascii="Times New Roman" w:hAnsi="Times New Roman" w:cs="Times New Roman"/>
          <w:color w:val="000000"/>
          <w:sz w:val="26"/>
          <w:szCs w:val="26"/>
          <w:vertAlign w:val="superscript"/>
          <w:rtl/>
        </w:rPr>
        <w:footnoteReference w:id="859"/>
      </w:r>
      <w:r w:rsidRPr="007D7DC2">
        <w:rPr>
          <w:rFonts w:ascii="Times New Roman" w:hAnsi="Times New Roman" w:cs="Times New Roman"/>
          <w:color w:val="000000"/>
          <w:sz w:val="26"/>
          <w:szCs w:val="26"/>
          <w:rtl/>
        </w:rPr>
        <w:t xml:space="preserve"> מִכְתָּבִים מֵאִ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פְשִׁי. וְהַסַּךְ אַרְבָּעָה רוּבָּל חָדָשׁ קִבַּלְתִּי מִבִּנְכֶם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5D0D31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שַׂת שָׁלוֹם לְכָל אַנְשֵׁי שְׁלוֹמֵנוּ בְּאַהֲבָה.</w:t>
      </w:r>
      <w:r w:rsidRPr="007D7DC2">
        <w:rPr>
          <w:rFonts w:ascii="Times New Roman" w:hAnsi="Times New Roman" w:cs="Times New Roman" w:hint="cs"/>
          <w:color w:val="000000"/>
          <w:sz w:val="26"/>
          <w:szCs w:val="26"/>
          <w:rtl/>
        </w:rPr>
        <w:t xml:space="preserve"> </w:t>
      </w:r>
    </w:p>
    <w:p w14:paraId="073FEDAF" w14:textId="77777777" w:rsidR="008D747E" w:rsidRPr="007D7DC2" w:rsidRDefault="008D747E" w:rsidP="00433EC1">
      <w:pPr>
        <w:jc w:val="both"/>
        <w:rPr>
          <w:rFonts w:ascii="Times New Roman" w:hAnsi="Times New Roman" w:cs="Times New Roman"/>
          <w:color w:val="000000"/>
          <w:sz w:val="26"/>
          <w:szCs w:val="26"/>
          <w:rtl/>
        </w:rPr>
      </w:pPr>
    </w:p>
    <w:p w14:paraId="3A8E0680" w14:textId="7150ABF9"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ו</w:t>
      </w:r>
    </w:p>
    <w:p w14:paraId="0428616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י"ב נִיסָן תרמ"א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1C2E632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3A9E6665" w14:textId="1D8D516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כְתָּבְךָ מִיּוֹם ד' ו' נִיסָן קִבַּלְתִּי לְנָכוֹן הַיּוֹם בַּבֹּקֶ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יְדֵי בֶּן אָחִ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י </w:t>
      </w:r>
      <w:r>
        <w:rPr>
          <w:rFonts w:ascii="Times New Roman" w:hAnsi="Times New Roman" w:cs="Times New Roman"/>
          <w:color w:val="000000"/>
          <w:sz w:val="26"/>
          <w:szCs w:val="26"/>
          <w:rtl/>
        </w:rPr>
        <w:t>בְמִכְתָּבְכֶ</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חַר שֶׁבָּא ר' יוֹסֵף נ"י לְבֵיתוֹ לְשָׁלוֹם וְרָאָה כָּל בָּנַי וְאַחַי בְּחוּץ־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שֶּׁאַתֶּם בָּרוּךְ 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שֶּׁחָמִיךָ בָּא לִשְׁטַאנְקְוִויץ לְ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שׂוֹרוֹת אֹהֲבִי ר' אַיְזִיק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אוּ הַקָּאמְבִּיַאלִין</w:t>
      </w:r>
      <w:r w:rsidRPr="007D7DC2">
        <w:rPr>
          <w:rFonts w:ascii="Times New Roman" w:hAnsi="Times New Roman" w:cs="Times New Roman"/>
          <w:color w:val="000000"/>
          <w:sz w:val="26"/>
          <w:szCs w:val="26"/>
          <w:vertAlign w:val="superscript"/>
          <w:rtl/>
        </w:rPr>
        <w:footnoteReference w:id="860"/>
      </w:r>
      <w:r w:rsidRPr="007D7DC2">
        <w:rPr>
          <w:rFonts w:ascii="Times New Roman" w:hAnsi="Times New Roman" w:cs="Times New Roman"/>
          <w:color w:val="000000"/>
          <w:sz w:val="26"/>
          <w:szCs w:val="26"/>
          <w:rtl/>
        </w:rPr>
        <w:t xml:space="preserve"> שֶׁלָּהֶם קֹדֶם פֶּסַח וְ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וֹ אֵיזֶה הַרְ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מֵהַרְחָבָה מְעַט שֶׁמּוֹצְאִ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lastRenderedPageBreak/>
        <w:t>יָכוֹל לִהְיוֹת הַרְחָבוֹת גְּדוֹל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מַאֲמַר רַבֵּנוּ זַ"ל וְתַלְמִידוֹ הַקָּדוֹשׁ</w:t>
      </w:r>
      <w:r w:rsidRPr="007D7DC2">
        <w:rPr>
          <w:rFonts w:ascii="Times New Roman" w:hAnsi="Times New Roman" w:cs="Times New Roman"/>
          <w:color w:val="000000"/>
          <w:sz w:val="26"/>
          <w:szCs w:val="26"/>
          <w:vertAlign w:val="superscript"/>
          <w:rtl/>
        </w:rPr>
        <w:footnoteReference w:id="86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זֶה יִהְיֶה הַפֵּרוּשׁ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פִּי דִּבְרֵי </w:t>
      </w:r>
      <w:r w:rsidRPr="007D7DC2">
        <w:rPr>
          <w:rFonts w:ascii="Times New Roman" w:hAnsi="Times New Roman" w:cs="Times New Roman" w:hint="cs"/>
          <w:color w:val="000000"/>
          <w:sz w:val="26"/>
          <w:szCs w:val="26"/>
          <w:rtl/>
        </w:rPr>
        <w:t>רַבּוֹתֵינוּ</w:t>
      </w:r>
      <w:r w:rsidRPr="007D7DC2">
        <w:rPr>
          <w:rFonts w:ascii="Times New Roman" w:hAnsi="Times New Roman" w:cs="Times New Roman"/>
          <w:color w:val="000000"/>
          <w:sz w:val="26"/>
          <w:szCs w:val="26"/>
          <w:rtl/>
        </w:rPr>
        <w:t xml:space="preserve"> זַ"ל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תְחוּ לִי כְּמַחַט סִדְקִ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פְתַּח לָכֶ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862"/>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ה הַדָּבָר הוּא בְּגַשְׁמִיּוּת וּבְרוּחָנִיּוּת.</w:t>
      </w:r>
    </w:p>
    <w:p w14:paraId="69CB165E" w14:textId="49F1FBD4" w:rsidR="008D747E" w:rsidRPr="007D7DC2" w:rsidRDefault="008D747E" w:rsidP="00EB57E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יִתְפַּלֵּא בְעֵינֵיכֶם שֶׁלֹּא כָתַבְתִּי לָכֶם עַד עַתָּה מִכְתָּב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עֵת קַבָּלַת הַקָּאלִיח</w:t>
      </w:r>
      <w:r w:rsidRPr="007D7DC2">
        <w:rPr>
          <w:rFonts w:ascii="Times New Roman" w:hAnsi="Times New Roman" w:cs="Times New Roman"/>
          <w:color w:val="000000"/>
          <w:sz w:val="26"/>
          <w:szCs w:val="26"/>
          <w:vertAlign w:val="superscript"/>
          <w:rtl/>
        </w:rPr>
        <w:footnoteReference w:id="863"/>
      </w:r>
      <w:r w:rsidRPr="007D7DC2">
        <w:rPr>
          <w:rFonts w:ascii="Times New Roman" w:hAnsi="Times New Roman" w:cs="Times New Roman"/>
          <w:color w:val="000000"/>
          <w:sz w:val="26"/>
          <w:szCs w:val="26"/>
          <w:rtl/>
        </w:rPr>
        <w:t xml:space="preserve"> כָּתַבְתִּי לָכֶם תֵּכֶף מִכְתָּב עִם הַמִּיקֶער</w:t>
      </w:r>
      <w:r w:rsidRPr="007D7DC2">
        <w:rPr>
          <w:rFonts w:ascii="Times New Roman" w:hAnsi="Times New Roman" w:cs="Times New Roman"/>
          <w:color w:val="000000"/>
          <w:sz w:val="26"/>
          <w:szCs w:val="26"/>
          <w:vertAlign w:val="superscript"/>
          <w:rtl/>
        </w:rPr>
        <w:footnoteReference w:id="864"/>
      </w:r>
      <w:r w:rsidRPr="007D7DC2">
        <w:rPr>
          <w:rFonts w:ascii="Times New Roman" w:hAnsi="Times New Roman" w:cs="Times New Roman"/>
          <w:color w:val="000000"/>
          <w:sz w:val="26"/>
          <w:szCs w:val="26"/>
          <w:rtl/>
        </w:rPr>
        <w:t xml:space="preserve">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מִזֶּה הַמִּכְתָּב שֶׁלֹּא קִבַּלְ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תוֹכוֹ הָיָה רָצוּף מִכְתָּב מִבְּרֶסְלֶב לְהָאִשָּׁה דָּאבְּרִ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טֶעבִּי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תָּהּ מִ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חְתִּי הַמִּכְתָּב שֶׁלָּהּ בְּתוֹךְ הַמִּכְתָּב שֶׁלְּךָ וְחָתַמְתִּי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כָּתַבְתִּי עַל הַמִּכְתָּב עַל שֵׁם ר' נָתָן בֶּן חַ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חְקְרוּ אֵצֶל יְדִידִי ר'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צֶל נַחְמָן הַמִּיקֶ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ם בַּמִּכְתָּב שֶׁלָּהּ הָיָה בְּשׂוֹרָה טוֹבָה אֵ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כְדָּהּ עָמַד עַל הַ</w:t>
      </w:r>
      <w:r w:rsidRPr="00A85547">
        <w:rPr>
          <w:rFonts w:ascii="Times New Roman" w:hAnsi="Times New Roman" w:cs="Times New Roman"/>
          <w:color w:val="000000"/>
          <w:sz w:val="26"/>
          <w:szCs w:val="26"/>
          <w:rtl/>
        </w:rPr>
        <w:t>זֶּערִיב</w:t>
      </w:r>
      <w:r w:rsidRPr="007D7DC2">
        <w:rPr>
          <w:rFonts w:ascii="Times New Roman" w:hAnsi="Times New Roman" w:cs="Times New Roman"/>
          <w:color w:val="000000"/>
          <w:sz w:val="26"/>
          <w:szCs w:val="26"/>
          <w:vertAlign w:val="superscript"/>
          <w:rtl/>
        </w:rPr>
        <w:footnoteReference w:id="865"/>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בָרוּךְ ה' שֶׁנִּצֹּ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זֶּה שְׁנֵי שָׁבוּעוֹת שֶׁאֲנִי נָע וָנָד בְּבֵי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יָה לִי כְּלֵי כְתִי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מָקוֹם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לֹא הֵשַׁבְתִּי תְּשׁוּבָה עַל מִכְתָּב אָחִיךָ נ"י 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מֹחִי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שֻׁלְחָ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כְלִים עַל הַקַּרְקַ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קֹדֶם 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ן יִהְיֶה לְאֹרֶךְ יָמִים וְשָׁנִים טוֹבִים</w:t>
      </w:r>
      <w:r w:rsidRPr="007D7DC2">
        <w:rPr>
          <w:rFonts w:ascii="Times New Roman" w:hAnsi="Times New Roman" w:cs="Times New Roman" w:hint="cs"/>
          <w:color w:val="000000"/>
          <w:sz w:val="26"/>
          <w:szCs w:val="26"/>
          <w:rtl/>
        </w:rPr>
        <w:t>.</w:t>
      </w:r>
    </w:p>
    <w:p w14:paraId="2F2600A5" w14:textId="275838E5" w:rsidR="008D747E" w:rsidRPr="007D7DC2" w:rsidRDefault="008D747E" w:rsidP="00642F22">
      <w:pPr>
        <w:jc w:val="both"/>
        <w:rPr>
          <w:rFonts w:ascii="Times New Roman" w:hAnsi="Times New Roman" w:cs="Times New Roman"/>
          <w:color w:val="000000"/>
          <w:sz w:val="26"/>
          <w:szCs w:val="26"/>
        </w:rPr>
      </w:pPr>
      <w:r w:rsidRPr="007D7DC2">
        <w:rPr>
          <w:rFonts w:ascii="Times New Roman" w:hAnsi="Times New Roman" w:cs="Times New Roman"/>
          <w:color w:val="000000"/>
          <w:sz w:val="26"/>
          <w:szCs w:val="26"/>
          <w:rtl/>
        </w:rPr>
        <w:t>וְעַתָּה בַּיָּמִים הָאֵלּוּ אֵין שׁוּם עֵצָ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כִּסּוּפִין וּרְצוֹנוֹת וְהִשְׁתּוֹקְקוּת לַ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דֶּערְוַוייל 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לֶערִינְטְ</w:t>
      </w:r>
      <w:r w:rsidRPr="007D7DC2">
        <w:rPr>
          <w:rFonts w:ascii="Times New Roman" w:hAnsi="Times New Roman" w:cs="Times New Roman"/>
          <w:color w:val="000000"/>
          <w:sz w:val="26"/>
          <w:szCs w:val="26"/>
          <w:rtl/>
        </w:rPr>
        <w:softHyphen/>
        <w:t>מֶען 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דַּאוִוינְטְמֶען</w:t>
      </w:r>
      <w:r w:rsidRPr="007D7DC2">
        <w:rPr>
          <w:rFonts w:ascii="Times New Roman" w:hAnsi="Times New Roman" w:cs="Times New Roman"/>
          <w:color w:val="000000"/>
          <w:sz w:val="26"/>
          <w:szCs w:val="26"/>
          <w:vertAlign w:val="superscript"/>
          <w:rtl/>
        </w:rPr>
        <w:footnoteReference w:id="86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רְצוֹנֵנוּ יִהְיֶה חָזָק וְאַמִּי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שֵּׁר עַצְמֵנוּ בְּשֹׁרֶשׁ הָרָצ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יִהְיֶה נִמְתָּק הַכֹּל</w:t>
      </w:r>
      <w:r w:rsidRPr="007D7DC2">
        <w:rPr>
          <w:rFonts w:ascii="Times New Roman" w:hAnsi="Times New Roman" w:cs="Times New Roman"/>
          <w:color w:val="000000"/>
          <w:sz w:val="26"/>
          <w:szCs w:val="26"/>
          <w:vertAlign w:val="superscript"/>
          <w:rtl/>
        </w:rPr>
        <w:footnoteReference w:id="86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יְמֵי הַפֶּסַח מְמַשְׁמְשִׁין וּבָאִ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תְגַּלֶּה הָ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ם יִרְצֶה ה' כְּשֶׁיָּבֹאוּ יְמֵי הַפֶּסַח תְּקַבְּלוּ אוֹתוֹ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רוֹצֶה לְקַבֵּל אוֹתוֹ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לוֹמַר הַהַגָּדָה בְּקוֹל רָם בֶּאֱמֶת</w:t>
      </w:r>
      <w:r w:rsidRPr="007D7DC2">
        <w:rPr>
          <w:rFonts w:ascii="Times New Roman" w:hAnsi="Times New Roman" w:cs="Times New Roman"/>
          <w:color w:val="000000"/>
          <w:sz w:val="26"/>
          <w:szCs w:val="26"/>
          <w:vertAlign w:val="superscript"/>
          <w:rtl/>
        </w:rPr>
        <w:footnoteReference w:id="8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סְפֹּר סְפִירַת הָעֹמֶר בְּכַ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כִין עַצְמֵנוּ לְקַבָּלוֹת הַתּוֹרָה בְּחֵשֶׁק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צוֹנוֹת חֲדָ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שְׁמֹר וְלַעֲ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כֹל מַצָּה אַסְוָתָא</w:t>
      </w:r>
      <w:r w:rsidRPr="007D7DC2">
        <w:rPr>
          <w:rFonts w:ascii="Times New Roman" w:hAnsi="Times New Roman" w:cs="Times New Roman"/>
          <w:color w:val="000000"/>
          <w:sz w:val="26"/>
          <w:szCs w:val="26"/>
          <w:vertAlign w:val="superscript"/>
          <w:rtl/>
        </w:rPr>
        <w:footnoteReference w:id="869"/>
      </w:r>
      <w:r w:rsidRPr="007D7DC2">
        <w:rPr>
          <w:rFonts w:ascii="Times New Roman" w:hAnsi="Times New Roman" w:cs="Times New Roman"/>
          <w:color w:val="000000"/>
          <w:sz w:val="26"/>
          <w:szCs w:val="26"/>
          <w:rtl/>
        </w:rPr>
        <w:t xml:space="preserve">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זְהָרִים מִמַּשֶּׁהוּ חָמֵ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בְרוּחָנִיּוּת.</w:t>
      </w:r>
    </w:p>
    <w:p w14:paraId="5FF39461" w14:textId="39D68E00" w:rsidR="008D747E" w:rsidRPr="007D7DC2" w:rsidRDefault="008D747E" w:rsidP="009E7E3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רֶענְדְּל</w:t>
      </w:r>
      <w:r w:rsidRPr="007D7DC2">
        <w:rPr>
          <w:rFonts w:ascii="Times New Roman" w:hAnsi="Times New Roman" w:cs="Times New Roman"/>
          <w:color w:val="000000"/>
          <w:sz w:val="26"/>
          <w:szCs w:val="26"/>
          <w:vertAlign w:val="superscript"/>
          <w:rtl/>
        </w:rPr>
        <w:footnoteReference w:id="870"/>
      </w:r>
      <w:r w:rsidRPr="007D7DC2">
        <w:rPr>
          <w:rFonts w:ascii="Times New Roman" w:hAnsi="Times New Roman" w:cs="Times New Roman"/>
          <w:color w:val="000000"/>
          <w:sz w:val="26"/>
          <w:szCs w:val="26"/>
          <w:rtl/>
        </w:rPr>
        <w:t xml:space="preserve"> שֶׁשָּׁלַח לִי בְּנִי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בֵּל לְיָדְךָ עַל הַחֹב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עֲשֵׂר מֵהָרֶענְדְּל תְּחַלֵּק מְעוֹת חִטִּים לְ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י שֶׁנִּצְרָךְ יוֹתֵר כְּפִי דַעְ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ם אֲנִי חַיָּב לְךָ עוֹד וְ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ין אֲנִי חַיָּב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קְרַע הַקְּוִויטְל</w:t>
      </w:r>
      <w:r w:rsidRPr="007D7DC2">
        <w:rPr>
          <w:rFonts w:ascii="Times New Roman" w:hAnsi="Times New Roman" w:cs="Times New Roman"/>
          <w:color w:val="000000"/>
          <w:sz w:val="26"/>
          <w:szCs w:val="26"/>
          <w:vertAlign w:val="superscript"/>
          <w:rtl/>
        </w:rPr>
        <w:footnoteReference w:id="871"/>
      </w:r>
      <w:r w:rsidRPr="007D7DC2">
        <w:rPr>
          <w:rFonts w:ascii="Times New Roman" w:hAnsi="Times New Roman" w:cs="Times New Roman"/>
          <w:color w:val="000000"/>
          <w:sz w:val="26"/>
          <w:szCs w:val="26"/>
          <w:rtl/>
        </w:rPr>
        <w:t xml:space="preserve">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שֶּׁר' יוֹסֵף נ"י לֹא הֵבִיא לִי מִכְתָּב מִבְּנִ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פְשָׁר יֵשׁ יְדִיעָה מִבִּתִּי אָדְּל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חָמִיךָ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הָיָה בִּטְרָאוִיצֶ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וַדַּאי הָיָ</w:t>
      </w:r>
      <w:r w:rsidRPr="007D7DC2">
        <w:rPr>
          <w:rFonts w:ascii="Times New Roman" w:hAnsi="Times New Roman" w:cs="Times New Roman" w:hint="cs"/>
          <w:color w:val="000000"/>
          <w:sz w:val="26"/>
          <w:szCs w:val="26"/>
          <w:rtl/>
        </w:rPr>
        <w:t>ה</w:t>
      </w:r>
      <w:r>
        <w:rPr>
          <w:rFonts w:ascii="Times New Roman" w:hAnsi="Times New Roman" w:cs="Times New Roman"/>
          <w:color w:val="000000"/>
          <w:sz w:val="26"/>
          <w:szCs w:val="26"/>
          <w:rtl/>
        </w:rPr>
        <w:t xml:space="preserve"> ב</w:t>
      </w:r>
      <w:r w:rsidRPr="007D7DC2">
        <w:rPr>
          <w:rFonts w:ascii="Times New Roman" w:hAnsi="Times New Roman" w:cs="Times New Roman"/>
          <w:color w:val="000000"/>
          <w:sz w:val="26"/>
          <w:szCs w:val="26"/>
          <w:rtl/>
        </w:rPr>
        <w:t>ְקַאלִיבְלַ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גָּמַר שָׁם עִם הַיּוֹרְ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מָסַר הַמִּכְתָּבִים שֶׁלִּי לְבָנַ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תַתִּי לוֹ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וֹמַר לְאָחִיךָ נ"י שֶׁזּוּגָתוֹ בְּעַצְמָהּ תַּעֲשֶׂה לוֹ יִסּ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בֹא קֹדֶם הַחֲתֻנָּה לְ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הָה זְמַן כָּזֶה לְ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א גְמָ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נִרְאֶה לִי לְפִי עֲנִיּוּת דַּעְ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אֵיךְ דַּעַת יְדִידֵנוּ הַוָּתִיק וְחָסִיד ר' נַחְמָן נ"י</w:t>
      </w:r>
      <w:r w:rsidRPr="007D7DC2">
        <w:rPr>
          <w:rFonts w:ascii="Times New Roman" w:hAnsi="Times New Roman" w:cs="Times New Roman" w:hint="cs"/>
          <w:color w:val="000000"/>
          <w:sz w:val="26"/>
          <w:szCs w:val="26"/>
          <w:rtl/>
        </w:rPr>
        <w:t>.</w:t>
      </w:r>
    </w:p>
    <w:p w14:paraId="1E90304C" w14:textId="6DE4CC79" w:rsidR="008D747E" w:rsidRPr="007D7DC2" w:rsidRDefault="008D747E" w:rsidP="00F934E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כָל יוֹם צְרִיכִין אָנוּ לְחַדֵּשׁ הִתְקָרְבוּתֵנוּ לָאוֹר הַגָּנוּז וְהַנֶּעֱלָם</w:t>
      </w:r>
      <w:r w:rsidRPr="007D7DC2">
        <w:rPr>
          <w:rFonts w:ascii="Times New Roman" w:hAnsi="Times New Roman" w:cs="Times New Roman"/>
          <w:color w:val="000000"/>
          <w:sz w:val="26"/>
          <w:szCs w:val="26"/>
          <w:vertAlign w:val="superscript"/>
          <w:rtl/>
        </w:rPr>
        <w:footnoteReference w:id="87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מְגַלֶּה טֶפַח וּמְכַסֶּה טֶפַח</w:t>
      </w:r>
      <w:r w:rsidRPr="007D7DC2">
        <w:rPr>
          <w:rFonts w:ascii="Times New Roman" w:hAnsi="Times New Roman" w:cs="Times New Roman"/>
          <w:color w:val="000000"/>
          <w:sz w:val="26"/>
          <w:szCs w:val="26"/>
          <w:vertAlign w:val="superscript"/>
          <w:rtl/>
        </w:rPr>
        <w:footnoteReference w:id="87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תּוֹרָה וְתוֹרָה הוּא מֵשִׁיב הַנֶּפֶשׁ בְּשִׁבְעָה מְשִׁיבֵי טָעַם</w:t>
      </w:r>
      <w:r w:rsidRPr="007D7DC2">
        <w:rPr>
          <w:rFonts w:ascii="Times New Roman" w:hAnsi="Times New Roman" w:cs="Times New Roman"/>
          <w:color w:val="000000"/>
          <w:sz w:val="26"/>
          <w:szCs w:val="26"/>
          <w:vertAlign w:val="superscript"/>
          <w:rtl/>
        </w:rPr>
        <w:footnoteReference w:id="874"/>
      </w:r>
      <w:r w:rsidRPr="007D7DC2">
        <w:rPr>
          <w:rFonts w:ascii="Times New Roman" w:hAnsi="Times New Roman" w:cs="Times New Roman"/>
          <w:color w:val="000000"/>
          <w:sz w:val="26"/>
          <w:szCs w:val="26"/>
          <w:rtl/>
        </w:rPr>
        <w:t>.</w:t>
      </w:r>
    </w:p>
    <w:p w14:paraId="1C998C0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דִּבְרֵי אֹהַבְכֶם בֶּאֱמֶת לַאֲמִ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ת 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ת 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ת נִצְחִיּ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קֶשֶׁר אַמִּיץ וְחָזָק.</w:t>
      </w:r>
    </w:p>
    <w:p w14:paraId="499DE021"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8AC27EE" w14:textId="20A4AADC"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0F84BC6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וָּתִיק וְ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וּלְאָחִי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י הַנְּע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בְרָהָ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כָל אַנְשֵׁי שְׁלוֹמֵנוּ.</w:t>
      </w:r>
    </w:p>
    <w:p w14:paraId="723CF80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חֲמוֹ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וּ לְאֹרֶךְ יָמִים.</w:t>
      </w:r>
    </w:p>
    <w:p w14:paraId="28036C33" w14:textId="77777777" w:rsidR="008D747E" w:rsidRPr="007D7DC2" w:rsidRDefault="008D747E" w:rsidP="00433EC1">
      <w:pPr>
        <w:jc w:val="both"/>
        <w:rPr>
          <w:rFonts w:ascii="Times New Roman" w:hAnsi="Times New Roman" w:cs="Times New Roman"/>
          <w:color w:val="000000"/>
          <w:sz w:val="26"/>
          <w:szCs w:val="26"/>
          <w:rtl/>
        </w:rPr>
      </w:pPr>
    </w:p>
    <w:p w14:paraId="265AA397" w14:textId="3EE26146"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385623"/>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ז</w:t>
      </w:r>
    </w:p>
    <w:p w14:paraId="5D2C87E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קְדוֹשִׁים תִּהְיוּ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א ניס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106711E0" w14:textId="680221B5"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יְדִידִי עֹז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אֲשֶׁר 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 xml:space="preserve">ב אוֹתְךָ </w:t>
      </w:r>
      <w:r w:rsidRPr="007D7DC2">
        <w:rPr>
          <w:rFonts w:ascii="Times New Roman" w:hAnsi="Times New Roman" w:cs="Times New Roman" w:hint="cs"/>
          <w:color w:val="000000"/>
          <w:sz w:val="26"/>
          <w:szCs w:val="26"/>
          <w:rtl/>
        </w:rPr>
        <w:t>כְּאִלּוּ</w:t>
      </w:r>
      <w:r w:rsidRPr="007D7DC2">
        <w:rPr>
          <w:rFonts w:ascii="Times New Roman" w:hAnsi="Times New Roman" w:cs="Times New Roman"/>
          <w:color w:val="000000"/>
          <w:sz w:val="26"/>
          <w:szCs w:val="26"/>
          <w:rtl/>
        </w:rPr>
        <w:t xml:space="preserve"> רֹאִין זֶה אֶת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כַּמְבֹאָר בְּסִימָן קפ"ג בְּלִקּוּטֵי מוֹהֲרַ"ן</w:t>
      </w:r>
      <w:r w:rsidRPr="007D7DC2">
        <w:rPr>
          <w:rFonts w:ascii="Times New Roman" w:hAnsi="Times New Roman" w:cs="Times New Roman"/>
          <w:color w:val="000000"/>
          <w:sz w:val="26"/>
          <w:szCs w:val="26"/>
          <w:vertAlign w:val="superscript"/>
          <w:rtl/>
        </w:rPr>
        <w:footnoteReference w:id="87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עֹז מוֹרֵנוּ הָרַב </w:t>
      </w:r>
      <w:r w:rsidRPr="007A4FE5">
        <w:rPr>
          <w:rFonts w:ascii="Times New Roman" w:hAnsi="Times New Roman" w:cs="Times New Roman"/>
          <w:b/>
          <w:bCs/>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5D256722" w14:textId="17F6E77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קֹדֶם פֶּסַח כָּתַבְתִּי לָכֶ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לַחְתִּי אוֹתוֹ עִם הֶעָרֵל מִיקֶע</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הַסּוּמָא</w:t>
      </w:r>
      <w:r w:rsidRPr="007D7DC2">
        <w:rPr>
          <w:rFonts w:ascii="Times New Roman" w:hAnsi="Times New Roman" w:cs="Times New Roman"/>
          <w:color w:val="000000"/>
          <w:sz w:val="26"/>
          <w:szCs w:val="26"/>
          <w:vertAlign w:val="superscript"/>
          <w:rtl/>
        </w:rPr>
        <w:footnoteReference w:id="8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נִכְתָּב שָׁם כַּמָּה עִנְיָנִים הַצְּרִיכִים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קַּשְׁתִּי שָׁם לְהָשִׁיב לִי עַל הַמִּכְתָּב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צָּרִיךְ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אֵין לִי שׁוּם מִכְתָּב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מָּא לֹא נָתַן לָכֶם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בְתִּי אוֹדוֹת הָרֶענְדְּל שֶׁהֵבִיא לִי ר' יוֹסֵף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קַבְּלוּ עַל הַח</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ב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עֲשֵׂר מֵהָרֶענְדְּל תְּחַלֵּק לְמִי שֶׁצָּרִיךְ י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ם מַגִּיעַ לְךָ עוֹד מִמֶּנִּי 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תַי הָיָה ר' יוֹסֵף אֵצֶל בָּנַי וְ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י נָסַע מִטַּ</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טְרָא</w:t>
      </w:r>
      <w:r w:rsidRPr="007D7DC2">
        <w:rPr>
          <w:rFonts w:ascii="Times New Roman" w:hAnsi="Times New Roman" w:cs="Times New Roman"/>
          <w:color w:val="000000"/>
          <w:sz w:val="26"/>
          <w:szCs w:val="26"/>
          <w:vertAlign w:val="superscript"/>
          <w:rtl/>
        </w:rPr>
        <w:footnoteReference w:id="87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חִדּוּשׁ אֶצְלִי מַה שֶּׁלֹּא הֵבִיא לִי מִכְתָּב מִ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פְשָׁר הוּא יוֹדֵעַ אִם אַחַי כְּבָר יוֹדְעִים מִפְּטִירַת אִ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ינִי כַּפָּרַת מִשְׁכָּבָהּ עָלֶיהָ הַ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כָּתַבְתִּי לְךָ לְהוֹדִ</w:t>
      </w:r>
      <w:r>
        <w:rPr>
          <w:rFonts w:ascii="Times New Roman" w:hAnsi="Times New Roman" w:cs="Times New Roman"/>
          <w:color w:val="000000"/>
          <w:sz w:val="26"/>
          <w:szCs w:val="26"/>
          <w:rtl/>
        </w:rPr>
        <w:t>יעַ לִי אִם חָמִיךָ נ"י הָיָה ב</w:t>
      </w:r>
      <w:r w:rsidRPr="007D7DC2">
        <w:rPr>
          <w:rFonts w:ascii="Times New Roman" w:hAnsi="Times New Roman" w:cs="Times New Roman"/>
          <w:color w:val="000000"/>
          <w:sz w:val="26"/>
          <w:szCs w:val="26"/>
          <w:rtl/>
        </w:rPr>
        <w:t>ְקַאלִיבְלַ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גָּמַר עִם הַיּוֹרְשִׁים בְּ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תִּי לְךָ קַבָּלָה עַל הַקָּאלִיח</w:t>
      </w:r>
      <w:r w:rsidRPr="007D7DC2">
        <w:rPr>
          <w:rFonts w:ascii="Times New Roman" w:hAnsi="Times New Roman" w:cs="Times New Roman"/>
          <w:color w:val="000000"/>
          <w:sz w:val="26"/>
          <w:szCs w:val="26"/>
          <w:vertAlign w:val="superscript"/>
          <w:rtl/>
        </w:rPr>
        <w:footnoteReference w:id="87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EF27C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שָׁם בַּמִּכְתָּב קַבָּלָה שָׁלַחְתִּי רָצוּף מִכְתָּב לָאִשָּׁה דָּאבְּרִ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ת ר' טֶעבִּ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יֵשׁ לָהּ בַּת בִּ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קַּבָּלָה עִם הַמִּכְתָּב שָׁלַחְתִּי עַל־יְדֵי הַמִּיקֶער ר' נַחְ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תַבְתִּי עַל הַמִּכְתָּב לְר' נָתָן נ"י בֶּן אִשָּׁה חַ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ינִי יוֹדֵעַ אִם נָתַן לוֹ הַמִּכְתָּב 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גְּדוֹ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נֶאֱבַד הַמִּכְתָּב מֵאִשָּׁה דָּאבְּרִ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וְשָׁם הָיָה לָהּ בְּשׂוֹרָה 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כְדָּהּ עָמַד עַל הַזֶּערִיב</w:t>
      </w:r>
      <w:r w:rsidRPr="007D7DC2">
        <w:rPr>
          <w:rFonts w:ascii="Times New Roman" w:hAnsi="Times New Roman" w:cs="Times New Roman"/>
          <w:color w:val="000000"/>
          <w:sz w:val="26"/>
          <w:szCs w:val="26"/>
          <w:vertAlign w:val="superscript"/>
          <w:rtl/>
        </w:rPr>
        <w:footnoteReference w:id="879"/>
      </w:r>
      <w:r w:rsidRPr="007D7DC2">
        <w:rPr>
          <w:rFonts w:ascii="Times New Roman" w:hAnsi="Times New Roman" w:cs="Times New Roman"/>
          <w:color w:val="000000"/>
          <w:sz w:val="26"/>
          <w:szCs w:val="26"/>
          <w:rtl/>
        </w:rPr>
        <w:t xml:space="preserve"> וּבָרוּךְ ה' שֶׁנִּצֹּל.</w:t>
      </w:r>
      <w:r w:rsidRPr="007D7DC2">
        <w:rPr>
          <w:rFonts w:ascii="Times New Roman" w:hAnsi="Times New Roman" w:cs="Times New Roman" w:hint="cs"/>
          <w:color w:val="000000"/>
          <w:sz w:val="26"/>
          <w:szCs w:val="26"/>
          <w:rtl/>
        </w:rPr>
        <w:t xml:space="preserve"> </w:t>
      </w:r>
    </w:p>
    <w:p w14:paraId="3799BC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נִי מַתְחִיל לְדַבֵּר אַחַי וְרֵעַי מֵעִסְקֵנוּ הַנִּצְ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מַר לָכֶם אַחַי הַיְקָ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נוּ דּוֹמְמִים בְּעֵסֶק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אָנוּ עֹשִׂים בַּשְּׁטוּתִים שֶׁלָּנוּ צֵל נֶגֶד אוֹר גָּדוֹל כָּזֶה</w:t>
      </w:r>
      <w:r w:rsidRPr="007D7DC2">
        <w:rPr>
          <w:rFonts w:ascii="Times New Roman" w:hAnsi="Times New Roman" w:cs="Times New Roman"/>
          <w:color w:val="000000"/>
          <w:sz w:val="26"/>
          <w:szCs w:val="26"/>
          <w:vertAlign w:val="superscript"/>
          <w:rtl/>
        </w:rPr>
        <w:footnoteReference w:id="88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אִיר בְּכָל הָעוֹלָמוֹת כֻּ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בָּעוֹלָם הַגַּשְׁמִי הַזֶּה יָכוֹל לְהָאִיר</w:t>
      </w:r>
      <w:r w:rsidRPr="007D7DC2">
        <w:rPr>
          <w:rFonts w:ascii="Times New Roman" w:hAnsi="Times New Roman" w:cs="Times New Roman"/>
          <w:color w:val="000000"/>
          <w:sz w:val="26"/>
          <w:szCs w:val="26"/>
          <w:vertAlign w:val="superscript"/>
          <w:rtl/>
        </w:rPr>
        <w:footnoteReference w:id="88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פִי עֹ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ם גַּשְׁמִיּוּתֵנוּ יָכוֹל לְהָאִיר לָ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ק אִם נַטֶּה שִׁכְ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תְקֹעַ עֵינֵינוּ בְּעֵין הָאֱמֶת בָּאוֹרוֹת הָאֵלּוּ אֲשֶׁר הִשְׁאִירוּ לָנוּ רַבֵּנוּ זַ"ל וְתַלְמִידוֹ </w:t>
      </w:r>
      <w:r w:rsidRPr="007D7DC2">
        <w:rPr>
          <w:rFonts w:ascii="Times New Roman" w:hAnsi="Times New Roman" w:cs="Times New Roman"/>
          <w:color w:val="000000"/>
          <w:sz w:val="26"/>
          <w:szCs w:val="26"/>
          <w:rtl/>
        </w:rPr>
        <w:lastRenderedPageBreak/>
        <w:t>הַקָּדוֹשׁ בְּסִפְרֵיהֶם הַקְּדוֹשִׁי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 xml:space="preserve">אֲשֶׁר הֵם יְכוֹלִין לְהוֹצִיא אוֹתָנוּ מִכָּל </w:t>
      </w:r>
      <w:r w:rsidRPr="007D7DC2">
        <w:rPr>
          <w:rFonts w:ascii="Times New Roman" w:hAnsi="Times New Roman" w:cs="Times New Roman" w:hint="cs"/>
          <w:color w:val="000000"/>
          <w:sz w:val="26"/>
          <w:szCs w:val="26"/>
          <w:rtl/>
        </w:rPr>
        <w:t>חַשְׁכוּת</w:t>
      </w:r>
      <w:r w:rsidRPr="007D7DC2">
        <w:rPr>
          <w:rFonts w:ascii="Times New Roman" w:hAnsi="Times New Roman" w:cs="Times New Roman"/>
          <w:color w:val="000000"/>
          <w:sz w:val="26"/>
          <w:szCs w:val="26"/>
          <w:rtl/>
        </w:rPr>
        <w:t xml:space="preserve"> וַאֲפֵלָה אֲשֶׁר מִתְגַּבֵּר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וֹד יוֹתֵר מֵאֶבֶן טוֹב</w:t>
      </w:r>
      <w:r w:rsidRPr="007D7DC2">
        <w:rPr>
          <w:rFonts w:ascii="Times New Roman" w:hAnsi="Times New Roman" w:cs="Times New Roman"/>
          <w:color w:val="000000"/>
          <w:sz w:val="26"/>
          <w:szCs w:val="26"/>
          <w:vertAlign w:val="superscript"/>
          <w:rtl/>
        </w:rPr>
        <w:footnoteReference w:id="882"/>
      </w:r>
      <w:r w:rsidRPr="007D7DC2">
        <w:rPr>
          <w:rFonts w:ascii="Times New Roman" w:hAnsi="Times New Roman" w:cs="Times New Roman" w:hint="cs"/>
          <w:color w:val="000000"/>
          <w:sz w:val="26"/>
          <w:szCs w:val="26"/>
          <w:rtl/>
        </w:rPr>
        <w:t xml:space="preserve">. </w:t>
      </w:r>
    </w:p>
    <w:p w14:paraId="1FE7F804" w14:textId="0995FBC5" w:rsidR="008D747E" w:rsidRPr="007D7DC2" w:rsidRDefault="008D747E" w:rsidP="0093434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י בְּשַׁבָּת הַקָּדוֹשׁ לָמַדְתִּי הִלְכוֹת גְּזֵלָה הֲלָכָ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לָמַדְתִּי הִלְכוֹת נְזִיקִין הֲלָכָה 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י יוֹדֵעַ אֵיךְ לְשַׁבֵּחַ לַה' יִתְבָּרַךְ עַל חֶלְקֵנוּ וְגוֹרָ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אִתְּכֶם שֶׁתְּעַיְּנוּ בְּאֵלּוּ הֲלָ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מְצְאוּ מַרְגּוֹעַ לְנֶפֶשׁ רוּחַ וּנְשָׁמָה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אֵיךְ אָנוּ צְרִיכִין לִשְׂמֹחַ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אַשְׁרֵינוּ מֵאָה פְעָמִים בְּכָל יוֹם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מַה לְּהֵעָצֵ</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כְּלָל כְּשֶׁזָּכִינוּ לִהְיוֹת בְּחֵלֶק הַקִּבּוּץ הַקָּדוֹשׁ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נִהְיֶה אָנוּ בְּשִׂמְ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כָּל הַדִּינִים יִהְיוּ נִמְתָּקִין מֵאִתָּנוּ</w:t>
      </w:r>
      <w:r w:rsidRPr="007D7DC2">
        <w:rPr>
          <w:rFonts w:ascii="Times New Roman" w:hAnsi="Times New Roman" w:cs="Times New Roman"/>
          <w:color w:val="000000"/>
          <w:sz w:val="26"/>
          <w:szCs w:val="26"/>
          <w:vertAlign w:val="superscript"/>
          <w:rtl/>
        </w:rPr>
        <w:footnoteReference w:id="88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מַר רַבֵּנוּ זַ"ל</w:t>
      </w:r>
      <w:r w:rsidRPr="007D7DC2">
        <w:rPr>
          <w:rFonts w:ascii="Times New Roman" w:hAnsi="Times New Roman" w:cs="Times New Roman"/>
          <w:color w:val="000000"/>
          <w:sz w:val="26"/>
          <w:szCs w:val="26"/>
          <w:vertAlign w:val="superscript"/>
          <w:rtl/>
        </w:rPr>
        <w:footnoteReference w:id="88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ם תִּהְיוּ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טוֹבָה לְכָל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לֵינוּ בְּוַדַּאי הָיָה </w:t>
      </w:r>
      <w:r w:rsidRPr="007D7DC2">
        <w:rPr>
          <w:rFonts w:ascii="Times New Roman" w:hAnsi="Times New Roman" w:cs="Times New Roman"/>
          <w:sz w:val="26"/>
          <w:szCs w:val="26"/>
          <w:rtl/>
        </w:rPr>
        <w:t>לְטוֹבָה</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בְדַעְתִּי </w:t>
      </w:r>
      <w:r w:rsidRPr="007D7DC2">
        <w:rPr>
          <w:rFonts w:ascii="Times New Roman" w:hAnsi="Times New Roman" w:cs="Times New Roman"/>
          <w:color w:val="000000"/>
          <w:sz w:val="26"/>
          <w:szCs w:val="26"/>
          <w:rtl/>
        </w:rPr>
        <w:t>אִם יִרְצֶה ה'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שַׁבָּת פֶּסַח שֵׁנִי אִם יִרְצֶה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הְיֶה בְמַחְנְכֶ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אִתְּכֶם לְהִתְפַּלֵּל עֲבוּר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קַו הַבְּרִיאָה מְאֹד זֶה חֲמִשָּׁה יָמִים</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יִהְיֶה לִי חַס־וְשָׁלוֹם מְנִיעָה לִרְצוֹן נְסִיעָתִי.</w:t>
      </w:r>
      <w:r w:rsidRPr="007D7DC2">
        <w:rPr>
          <w:rFonts w:ascii="Times New Roman" w:hAnsi="Times New Roman" w:cs="Times New Roman" w:hint="cs"/>
          <w:color w:val="000000"/>
          <w:sz w:val="26"/>
          <w:szCs w:val="26"/>
          <w:rtl/>
        </w:rPr>
        <w:t xml:space="preserve"> </w:t>
      </w:r>
    </w:p>
    <w:p w14:paraId="212269A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sidRPr="007D7DC2">
        <w:rPr>
          <w:rFonts w:ascii="Times New Roman" w:hAnsi="Times New Roman" w:cs="Times New Roman" w:hint="cs"/>
          <w:color w:val="000000"/>
          <w:sz w:val="26"/>
          <w:szCs w:val="26"/>
          <w:rtl/>
        </w:rPr>
        <w:t>,</w:t>
      </w:r>
    </w:p>
    <w:p w14:paraId="403BE7FC" w14:textId="4AF4D2D2"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553F90D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נוּ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p>
    <w:p w14:paraId="02A4E1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חֲמוֹתְךָ מָרַ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תוֹרָה וּלְחֻפָּה וּלְמַעֲשִׂים טוֹבִים, אָמֵן כֵּן יְהִי רָצוֹן.</w:t>
      </w:r>
      <w:r w:rsidRPr="007D7DC2">
        <w:rPr>
          <w:rFonts w:ascii="Times New Roman" w:hAnsi="Times New Roman" w:cs="Times New Roman" w:hint="cs"/>
          <w:color w:val="000000"/>
          <w:sz w:val="26"/>
          <w:szCs w:val="26"/>
          <w:rtl/>
        </w:rPr>
        <w:t xml:space="preserve"> </w:t>
      </w:r>
    </w:p>
    <w:p w14:paraId="0A597741" w14:textId="612AB4DC"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ח</w:t>
      </w:r>
    </w:p>
    <w:p w14:paraId="3BF1A43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קְדוֹשִׁים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ט ניס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403591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ר' </w:t>
      </w:r>
      <w:r w:rsidRPr="007A4FE5">
        <w:rPr>
          <w:rFonts w:ascii="Times New Roman" w:hAnsi="Times New Roman" w:cs="Times New Roman"/>
          <w:b/>
          <w:bCs/>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2182695" w14:textId="3698AA51" w:rsidR="008D747E" w:rsidRPr="007D7DC2" w:rsidRDefault="008D747E" w:rsidP="009E7E3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כְתָּבְכֶם קִבַּלְתִּי עַל־יְדֵי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י לִמְשִׁיבַת נֶפֶשׁ שֶׁאַחַי וְרֵעַי קִבְּלוּ חַג הַמַּצּ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כֶם וְלָנוּ לְמוֹעֲדִים וְלִרְגָלִים אֲחֵ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תֵנוּ יִהְיֶה נִמְשָׁךְ עָלֵינוּ עַל כָּל 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שֶׁתֵּלֵךְ וְתַעֲבֹר הַשִּׂמְחָה בְּכָל קוֹמַת הַשִּׂמְחָה</w:t>
      </w:r>
      <w:r w:rsidRPr="007D7DC2">
        <w:rPr>
          <w:rFonts w:ascii="Times New Roman" w:hAnsi="Times New Roman" w:cs="Times New Roman"/>
          <w:color w:val="000000"/>
          <w:sz w:val="26"/>
          <w:szCs w:val="26"/>
          <w:vertAlign w:val="superscript"/>
          <w:rtl/>
        </w:rPr>
        <w:footnoteReference w:id="88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זְכֶּה עַל־יְדֵי זֶה שֶׁנּוּכַל לְהִתְוַדּוֹת וְלִשְׁפֹּךְ לִבֵּנוּ כַּמַּיִם לִפְנֵי ה' יִתְבָּרַךְ עַל כָּל פְּרָט וּפְ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אִיר עָלֵינוּ אוֹר הַפָּנִים הַמֵּאִיר בְּשָׁלֹשׁ רְגָלִים</w:t>
      </w:r>
      <w:r w:rsidRPr="007D7DC2">
        <w:rPr>
          <w:rFonts w:ascii="Times New Roman" w:hAnsi="Times New Roman" w:cs="Times New Roman"/>
          <w:color w:val="000000"/>
          <w:sz w:val="26"/>
          <w:szCs w:val="26"/>
          <w:vertAlign w:val="superscript"/>
          <w:rtl/>
        </w:rPr>
        <w:footnoteReference w:id="8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זֶה נִזְכֶּה לְאַנְפִּין נְהִירִין וּלְהִנָּצֵל חַס־וְשָׁלוֹם מֵאַנְפִּין חֲשׁוּכִ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א עַצְבוּת וּמָרָה שְׁחוֹרָה שֶׁהִיא מִסִּטְרָא אָחֳרָא</w:t>
      </w:r>
      <w:r w:rsidRPr="007D7DC2">
        <w:rPr>
          <w:rFonts w:ascii="Times New Roman" w:hAnsi="Times New Roman" w:cs="Times New Roman"/>
          <w:color w:val="000000"/>
          <w:sz w:val="26"/>
          <w:szCs w:val="26"/>
          <w:vertAlign w:val="superscript"/>
          <w:rtl/>
        </w:rPr>
        <w:footnoteReference w:id="88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תְּקַבְּלוּ עֲלֵיכֶם לִשְׂמֹחַ בְּכָל פָּעַ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חַ וּזְכוּת רַבֵּנוּ זַ"ל וְתַלְמִידוֹ הַקָּדוֹשׁ שֶׁהִזְהִיר אוֹתָנוּ מְאֹד עַל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כְּלִי לְקַבָּלוֹת הַתּוֹרָה</w:t>
      </w:r>
      <w:r w:rsidRPr="007D7DC2">
        <w:rPr>
          <w:rFonts w:ascii="Times New Roman" w:hAnsi="Times New Roman" w:cs="Times New Roman"/>
          <w:color w:val="000000"/>
          <w:sz w:val="26"/>
          <w:szCs w:val="26"/>
          <w:vertAlign w:val="superscript"/>
          <w:rtl/>
        </w:rPr>
        <w:footnoteReference w:id="88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הוּא עֵת שֶׁאָנוּ מְכִינִ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עַצְמֵנוּ לְקַבָּלוֹת הַתּ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וּ צְרִיכִין לְעוֹרֵר לְבָבֵנוּ וְלוֹמַר סְפִירָה בְּשִׂמְחָה וּבְהִתְעוֹרְרוּת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רוֹצֶה ה' יִתְבָּרַךְ לִגְמֹר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נוּ קַבָּלוֹת הַתּוֹרָה וְקִיּוּם הַ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חַ הַצַּדִּ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w:t>
      </w:r>
      <w:r w:rsidRPr="007D7DC2">
        <w:rPr>
          <w:rFonts w:ascii="Times New Roman" w:hAnsi="Times New Roman" w:cs="Times New Roman"/>
          <w:color w:val="000000"/>
          <w:sz w:val="26"/>
          <w:szCs w:val="26"/>
          <w:rtl/>
        </w:rPr>
        <w:lastRenderedPageBreak/>
        <w:t>עוֹסֵק עַתָּה עִקָּר בְּקִיּוּם הַתּוֹרָה וְהַמִּצְוֹת</w:t>
      </w:r>
      <w:r w:rsidRPr="007D7DC2">
        <w:rPr>
          <w:rFonts w:ascii="Times New Roman" w:hAnsi="Times New Roman" w:cs="Times New Roman"/>
          <w:color w:val="000000"/>
          <w:sz w:val="26"/>
          <w:szCs w:val="26"/>
          <w:vertAlign w:val="superscript"/>
          <w:rtl/>
        </w:rPr>
        <w:footnoteReference w:id="889"/>
      </w:r>
      <w:r w:rsidRPr="007D7DC2">
        <w:rPr>
          <w:rFonts w:ascii="Times New Roman" w:hAnsi="Times New Roman" w:cs="Times New Roman"/>
          <w:color w:val="000000"/>
          <w:sz w:val="26"/>
          <w:szCs w:val="26"/>
          <w:rtl/>
        </w:rPr>
        <w:t xml:space="preserve"> בְּכָל עֵת בְּחֵשֶׁק חָדָשׁ וּבְהַתְחָלָה חֲ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טֹחַ בַּה' שֶׁבְּוַדַּאי לֹא יַעֲזֹב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רְנֵס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מַלֵּא כָּל מִשְׁאֲלוֹתֵיכֶם לְ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חַ זֶה הַצַּדִּיק אֲשֶׁר מִמֶּנּוּ הוֹלְכִין כָּל הַהַשְׁפָּעוֹת לְכָל הָעוֹ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הַנִּלְוִים אֵלָיו</w:t>
      </w:r>
      <w:r w:rsidRPr="007D7DC2">
        <w:rPr>
          <w:rFonts w:ascii="Times New Roman" w:hAnsi="Times New Roman" w:cs="Times New Roman"/>
          <w:color w:val="000000"/>
          <w:sz w:val="26"/>
          <w:szCs w:val="26"/>
          <w:vertAlign w:val="superscript"/>
          <w:rtl/>
        </w:rPr>
        <w:footnoteReference w:id="890"/>
      </w:r>
      <w:r w:rsidRPr="007D7DC2">
        <w:rPr>
          <w:rFonts w:ascii="Times New Roman" w:hAnsi="Times New Roman" w:cs="Times New Roman"/>
          <w:color w:val="000000"/>
          <w:sz w:val="26"/>
          <w:szCs w:val="26"/>
          <w:rtl/>
        </w:rPr>
        <w:t xml:space="preserve">. </w:t>
      </w:r>
    </w:p>
    <w:p w14:paraId="538D203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חֲדָשׁוֹת</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 יִתְבָּרַךְ מְחַדֵּשׁ בְּכָל יוֹם תָּמִיד מַעֲשֵׁה בְרֵאשִׁית לְטוֹבָה.</w:t>
      </w:r>
    </w:p>
    <w:p w14:paraId="681A6C2B" w14:textId="2A7B6CB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עְתִּיר בַּ</w:t>
      </w:r>
      <w:r>
        <w:rPr>
          <w:rFonts w:ascii="Times New Roman" w:hAnsi="Times New Roman" w:cs="Times New Roman"/>
          <w:color w:val="000000"/>
          <w:sz w:val="26"/>
          <w:szCs w:val="26"/>
          <w:rtl/>
        </w:rPr>
        <w:t>עַדְכֶם וּבְעַד בְּנֵי בֵיתְכֶם</w:t>
      </w:r>
      <w:r>
        <w:rPr>
          <w:rFonts w:ascii="Times New Roman" w:hAnsi="Times New Roman" w:cs="Times New Roman" w:hint="cs"/>
          <w:color w:val="000000"/>
          <w:sz w:val="26"/>
          <w:szCs w:val="26"/>
          <w:rtl/>
        </w:rPr>
        <w:t>,</w:t>
      </w:r>
    </w:p>
    <w:p w14:paraId="58B4ADAC" w14:textId="02252F3B" w:rsidR="008D747E" w:rsidRPr="007D7DC2" w:rsidRDefault="008D747E" w:rsidP="00FB5D83">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w:t>
      </w:r>
      <w:r>
        <w:rPr>
          <w:rFonts w:ascii="Times New Roman" w:hAnsi="Times New Roman" w:cs="Times New Roman"/>
          <w:b/>
          <w:bCs/>
          <w:color w:val="000000"/>
          <w:sz w:val="26"/>
          <w:szCs w:val="26"/>
          <w:rtl/>
        </w:rPr>
        <w:t>זִכְרוֹ לִבְרָכָה לְחַיֵּי הָעוֹלָם הַבָּ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מִבְּרֶסְלֶב</w:t>
      </w:r>
    </w:p>
    <w:p w14:paraId="26778996" w14:textId="4666096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אָחִיךָ הַיָּקָר הַמֻּפְלָא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2E5FAC2" w14:textId="4E3A2557" w:rsidR="008D747E" w:rsidRPr="007D7DC2" w:rsidRDefault="008D747E" w:rsidP="001038C8">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 ר'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בַּקָּשָׁתִי מִמְּךָ לִתְבֹּעַ מְאֹד הָרֶענְדְּל</w:t>
      </w:r>
      <w:r w:rsidRPr="007D7DC2">
        <w:rPr>
          <w:rFonts w:ascii="Times New Roman" w:hAnsi="Times New Roman" w:cs="Times New Roman"/>
          <w:color w:val="000000"/>
          <w:sz w:val="26"/>
          <w:szCs w:val="26"/>
          <w:vertAlign w:val="superscript"/>
          <w:rtl/>
        </w:rPr>
        <w:footnoteReference w:id="891"/>
      </w:r>
      <w:r w:rsidRPr="007D7DC2">
        <w:rPr>
          <w:rFonts w:ascii="Times New Roman" w:hAnsi="Times New Roman" w:cs="Times New Roman"/>
          <w:color w:val="000000"/>
          <w:sz w:val="26"/>
          <w:szCs w:val="26"/>
          <w:rtl/>
        </w:rPr>
        <w:t xml:space="preserve"> שֶׁלִּי מֵאֵת ר' יוֹסֵף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חוּץ לִי מְאֹ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חַיֶּה נַפְשִׁ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שָּׁעָה דְּחוּקָה לִי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קֹדֶם נְסִיעָתִי אִם יִרְצֶה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צָרִיךְ לְשַׁלֵּם הַחוֹב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תְּקַבֵּל מֵאִ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עֲשֶׂה כַּאֲשֶׁר כָּתַבְתִּי לְךָ מִקֹּדֶם בְּמִכְתָּבִי.</w:t>
      </w:r>
      <w:r w:rsidRPr="007D7DC2">
        <w:rPr>
          <w:rFonts w:ascii="Times New Roman" w:hAnsi="Times New Roman" w:cs="Times New Roman" w:hint="cs"/>
          <w:color w:val="000000"/>
          <w:sz w:val="26"/>
          <w:szCs w:val="26"/>
          <w:rtl/>
        </w:rPr>
        <w:t xml:space="preserve"> </w:t>
      </w:r>
    </w:p>
    <w:p w14:paraId="5BD1D850" w14:textId="3E694007"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ט</w:t>
      </w:r>
    </w:p>
    <w:p w14:paraId="53E54F8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אֱמֹר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ה אייר</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r w:rsidRPr="007D7DC2">
        <w:rPr>
          <w:rFonts w:ascii="Times New Roman" w:hAnsi="Times New Roman" w:cs="Times New Roman" w:hint="cs"/>
          <w:b/>
          <w:bCs/>
          <w:color w:val="44546A"/>
          <w:sz w:val="26"/>
          <w:szCs w:val="26"/>
          <w:rtl/>
        </w:rPr>
        <w:t xml:space="preserve"> </w:t>
      </w:r>
    </w:p>
    <w:p w14:paraId="1F28F18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כְּאַהֲבַת אָב לְבֵן יַקִּ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7A4FE5">
        <w:rPr>
          <w:rFonts w:ascii="Times New Roman" w:hAnsi="Times New Roman" w:cs="Times New Roman"/>
          <w:b/>
          <w:bCs/>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00C732DF" w14:textId="0D5767B7" w:rsidR="008D747E" w:rsidRPr="007D7DC2" w:rsidRDefault="008D747E" w:rsidP="00A8554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לַּיְלָה קִבַּלְתִּי מִכְתָּב מִבְּנִ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רָצוּף וֶועקְסִיל</w:t>
      </w:r>
      <w:r w:rsidRPr="007D7DC2">
        <w:rPr>
          <w:rFonts w:ascii="Times New Roman" w:hAnsi="Times New Roman" w:cs="Times New Roman"/>
          <w:color w:val="000000"/>
          <w:sz w:val="26"/>
          <w:szCs w:val="26"/>
          <w:vertAlign w:val="superscript"/>
          <w:rtl/>
        </w:rPr>
        <w:footnoteReference w:id="892"/>
      </w:r>
      <w:r w:rsidRPr="007D7DC2">
        <w:rPr>
          <w:rFonts w:ascii="Times New Roman" w:hAnsi="Times New Roman" w:cs="Times New Roman"/>
          <w:color w:val="000000"/>
          <w:sz w:val="26"/>
          <w:szCs w:val="26"/>
          <w:rtl/>
        </w:rPr>
        <w:t xml:space="preserve"> מֵר'</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אֵיךְ שֶׁקִּבֵּל אֶצְלוֹ מִמָּעוֹת שֶׁרָצָה וְ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ה לוֹ גְּמִילוּת חֶסֶד 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רֶענְדְּל</w:t>
      </w:r>
      <w:r w:rsidRPr="007D7DC2">
        <w:rPr>
          <w:rFonts w:ascii="Times New Roman" w:hAnsi="Times New Roman" w:cs="Times New Roman"/>
          <w:color w:val="000000"/>
          <w:sz w:val="26"/>
          <w:szCs w:val="26"/>
          <w:vertAlign w:val="superscript"/>
          <w:rtl/>
        </w:rPr>
        <w:footnoteReference w:id="89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גִּיעַ לְיָדִי קֹדֶם 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יִּהְיֶה לִי עַל פֶּסַ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עָבַר יוֹתֵר מֵחֹדֶשׁ יָ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דַיִן לֹא נָתַן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עָשָׂה לוֹ 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א הָיוּ לוֹ עַל הוֹצָאוֹת לְאֶרֶ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רוֹצֶה לְשַׁלֵּם חַס־וְשָׁלוֹם רָעָה תַּחַת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קְּוִויטְל</w:t>
      </w:r>
      <w:r w:rsidRPr="007D7DC2">
        <w:rPr>
          <w:rFonts w:ascii="Times New Roman" w:hAnsi="Times New Roman" w:cs="Times New Roman"/>
          <w:color w:val="000000"/>
          <w:sz w:val="26"/>
          <w:szCs w:val="26"/>
          <w:vertAlign w:val="superscript"/>
          <w:rtl/>
        </w:rPr>
        <w:footnoteReference w:id="894"/>
      </w:r>
      <w:r w:rsidRPr="007D7DC2">
        <w:rPr>
          <w:rFonts w:ascii="Times New Roman" w:hAnsi="Times New Roman" w:cs="Times New Roman"/>
          <w:color w:val="000000"/>
          <w:sz w:val="26"/>
          <w:szCs w:val="26"/>
          <w:rtl/>
        </w:rPr>
        <w:t xml:space="preserve"> נִכְתַּב שֶׁאִם לֹא יְשַׁלֵּם לִי תֵּכֶף</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זַי 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חַ בְּיָדִי לֵילֵךְ לְהַ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ין דְּ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תְּנוּ לִי עִקּוּל לְהַמְמֻנִּים שֶׁיִּתְּנוּ לִי מִמְּעוֹת חֹדֶשׁ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וֹ בִּזָּיוֹן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טוּרָא בְטוּרָא לֹא פָגַ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ישׁ בְּאִינִישׁ פָּגַע</w:t>
      </w:r>
      <w:r w:rsidRPr="007D7DC2">
        <w:rPr>
          <w:rFonts w:ascii="Times New Roman" w:hAnsi="Times New Roman" w:cs="Times New Roman"/>
          <w:color w:val="000000"/>
          <w:sz w:val="26"/>
          <w:szCs w:val="26"/>
          <w:vertAlign w:val="superscript"/>
          <w:rtl/>
        </w:rPr>
        <w:footnoteReference w:id="89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זְדַּמֵּן עוֹד הַפַּעַ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נְעִילַת דֶּלֶת בִּפְנֵי לוֹוִ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זְהִיר אוֹתוֹ וּמְזָרֵז אוֹתוֹ תֵּכֶף לְסַלֵּק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יָכוֹל לִכְתֹּב לִבְנִי קַבָּ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חֲמַת זֶה אֵין אֲנִי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 לוֹ שׁוּם מִכְתָּב לִבְנִ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מְצַפִּים עַל מִכְתָּבִי</w:t>
      </w:r>
      <w:r w:rsidRPr="007D7DC2">
        <w:rPr>
          <w:rFonts w:ascii="Times New Roman" w:hAnsi="Times New Roman" w:cs="Times New Roman" w:hint="cs"/>
          <w:color w:val="000000"/>
          <w:sz w:val="26"/>
          <w:szCs w:val="26"/>
          <w:rtl/>
        </w:rPr>
        <w:t xml:space="preserve">. </w:t>
      </w:r>
    </w:p>
    <w:p w14:paraId="74F7528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תְפַּלֵּ</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נָהּ בְּקַו הַבְּרִיאָ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רוֹצָה לְלַוּוֹת אוֹתִי לִצְפַת תִּבָּנֶה וְתִכּוֹנֵ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הְיֶה עִמָּנוּ יַחַד עַל הִלּוּלָא דְּרַבִּי שִׁמְעוֹן בַּר יוֹחַ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ס־וְשָׁלוֹם חֻלְשָׁתָהּ מְנִיעָה לִנְסִיעָתִי לְרַבֵּנוּ זַ"ל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עִקַּר נְסִיעָ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הֱיֶה עַל רֹאשׁ־הַשָּׁנָה </w:t>
      </w:r>
      <w:r w:rsidRPr="007D7DC2">
        <w:rPr>
          <w:rFonts w:ascii="Times New Roman" w:hAnsi="Times New Roman" w:cs="Times New Roman"/>
          <w:color w:val="000000"/>
          <w:sz w:val="26"/>
          <w:szCs w:val="26"/>
          <w:rtl/>
        </w:rPr>
        <w:lastRenderedPageBreak/>
        <w:t xml:space="preserve">אֵצֶל בַּעַל הַשָּׂדֶה אֲשֶׁר הוּא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וֹסֵ</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בְּתִקּוּ</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נִשְׁמַת הַמֵּתִים וְהַחַיִּים</w:t>
      </w:r>
      <w:r w:rsidRPr="007D7DC2">
        <w:rPr>
          <w:rFonts w:ascii="Times New Roman" w:hAnsi="Times New Roman" w:cs="Times New Roman"/>
          <w:color w:val="000000"/>
          <w:sz w:val="26"/>
          <w:szCs w:val="26"/>
          <w:vertAlign w:val="superscript"/>
          <w:rtl/>
        </w:rPr>
        <w:footnoteReference w:id="89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מַר שֶׁאֲפִלּוּ מִי שֶׁאֵינוֹ יָכוֹל לְתַקֵּן אוֹתוֹ כָּל הַ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אשׁ־הַשָּׁנָה יָכוֹל לְתַקֵּן מִי שֶׁיָּבֹא אֵלָיו</w:t>
      </w:r>
      <w:r w:rsidRPr="007D7DC2">
        <w:rPr>
          <w:rFonts w:ascii="Times New Roman" w:hAnsi="Times New Roman" w:cs="Times New Roman"/>
          <w:color w:val="000000"/>
          <w:sz w:val="26"/>
          <w:szCs w:val="26"/>
          <w:vertAlign w:val="superscript"/>
          <w:rtl/>
        </w:rPr>
        <w:footnoteReference w:id="897"/>
      </w:r>
      <w:r w:rsidRPr="007D7DC2">
        <w:rPr>
          <w:rFonts w:ascii="Times New Roman" w:hAnsi="Times New Roman" w:cs="Times New Roman" w:hint="cs"/>
          <w:color w:val="000000"/>
          <w:sz w:val="26"/>
          <w:szCs w:val="26"/>
          <w:rtl/>
        </w:rPr>
        <w:t>.</w:t>
      </w:r>
    </w:p>
    <w:p w14:paraId="4F25E3C1" w14:textId="6BDA605F" w:rsidR="008D747E" w:rsidRPr="007D7DC2" w:rsidRDefault="008D747E" w:rsidP="00C321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קֹצֶר הַפְּנַאי מֵהַשַּׁיָּרָה קִצַּרְתִּי </w:t>
      </w:r>
      <w:r>
        <w:rPr>
          <w:rFonts w:ascii="Times New Roman" w:hAnsi="Times New Roman" w:cs="Times New Roman"/>
          <w:color w:val="000000"/>
          <w:sz w:val="26"/>
          <w:szCs w:val="26"/>
          <w:rtl/>
        </w:rPr>
        <w:t>וָאֹמַר 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ם וּלְכָל אַנְשֵׁי שְׁלוֹמֵנוּ</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 xml:space="preserve">בְּאַהֲבָה עַזָּה. </w:t>
      </w:r>
    </w:p>
    <w:p w14:paraId="7B9F38E7"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w:t>
      </w:r>
      <w:r w:rsidRPr="007D7DC2">
        <w:rPr>
          <w:rFonts w:ascii="Times New Roman" w:hAnsi="Times New Roman" w:cs="Times New Roman" w:hint="cs"/>
          <w:color w:val="000000"/>
          <w:sz w:val="26"/>
          <w:szCs w:val="26"/>
          <w:rtl/>
        </w:rPr>
        <w:t xml:space="preserve">, </w:t>
      </w:r>
    </w:p>
    <w:p w14:paraId="2656F54C"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w:t>
      </w:r>
      <w:r w:rsidRPr="007D7DC2">
        <w:rPr>
          <w:rFonts w:ascii="Times New Roman" w:hAnsi="Times New Roman" w:cs="Times New Roman" w:hint="cs"/>
          <w:b/>
          <w:bCs/>
          <w:color w:val="000000"/>
          <w:sz w:val="26"/>
          <w:szCs w:val="26"/>
          <w:rtl/>
        </w:rPr>
        <w:t>לֶ</w:t>
      </w:r>
      <w:r w:rsidRPr="007D7DC2">
        <w:rPr>
          <w:rFonts w:ascii="Times New Roman" w:hAnsi="Times New Roman" w:cs="Times New Roman"/>
          <w:b/>
          <w:bCs/>
          <w:color w:val="000000"/>
          <w:sz w:val="26"/>
          <w:szCs w:val="26"/>
          <w:rtl/>
        </w:rPr>
        <w:t>ב</w:t>
      </w:r>
    </w:p>
    <w:p w14:paraId="710D365A" w14:textId="77777777" w:rsidR="008D747E" w:rsidRPr="007D7DC2" w:rsidRDefault="008D747E" w:rsidP="00433EC1">
      <w:pPr>
        <w:jc w:val="both"/>
        <w:rPr>
          <w:rFonts w:ascii="Times New Roman" w:hAnsi="Times New Roman" w:cs="Times New Roman"/>
          <w:color w:val="000000"/>
          <w:sz w:val="26"/>
          <w:szCs w:val="26"/>
          <w:rtl/>
        </w:rPr>
      </w:pPr>
    </w:p>
    <w:p w14:paraId="22EB216B" w14:textId="66CA19CB"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י</w:t>
      </w:r>
    </w:p>
    <w:p w14:paraId="5CD635B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בַּמִּדְבָּר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אייר</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בַּארָאט</w:t>
      </w:r>
      <w:r w:rsidRPr="007D7DC2">
        <w:rPr>
          <w:rFonts w:ascii="Times New Roman" w:hAnsi="Times New Roman" w:cs="Times New Roman"/>
          <w:color w:val="44546A"/>
          <w:sz w:val="26"/>
          <w:szCs w:val="26"/>
          <w:vertAlign w:val="superscript"/>
          <w:rtl/>
        </w:rPr>
        <w:footnoteReference w:id="898"/>
      </w:r>
      <w:r w:rsidRPr="007D7DC2">
        <w:rPr>
          <w:rFonts w:ascii="Times New Roman" w:hAnsi="Times New Roman" w:cs="Times New Roman" w:hint="cs"/>
          <w:b/>
          <w:bCs/>
          <w:color w:val="44546A"/>
          <w:sz w:val="26"/>
          <w:szCs w:val="26"/>
          <w:rtl/>
        </w:rPr>
        <w:t>.</w:t>
      </w:r>
    </w:p>
    <w:p w14:paraId="20D6878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 אָמֵן כֵּן יְהִי רָצוֹן.</w:t>
      </w:r>
      <w:r w:rsidRPr="007D7DC2">
        <w:rPr>
          <w:rFonts w:ascii="Times New Roman" w:hAnsi="Times New Roman" w:cs="Times New Roman" w:hint="cs"/>
          <w:color w:val="000000"/>
          <w:sz w:val="26"/>
          <w:szCs w:val="26"/>
          <w:rtl/>
        </w:rPr>
        <w:t xml:space="preserve"> </w:t>
      </w:r>
    </w:p>
    <w:p w14:paraId="61199FF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אתִי בָּרוּךְ ה' לְפֹה בְּשָׁלוֹם וְהָיוּ לִי נִסִּ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לִי פְּנַאי לִכְתֹּב מֵחֲמַת טִרְדוֹת הַסְּפִי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אֵין אֲנִי יָכוֹל לָתֵת עֵצוֹת בְּ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יֵּשׁ שְׁתֵּי סְפִי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מֵרוּסְיָא וְאֶחָד מֵאוֹסְטְרַייךְ</w:t>
      </w:r>
      <w:r w:rsidRPr="007D7DC2">
        <w:rPr>
          <w:rFonts w:ascii="Times New Roman" w:hAnsi="Times New Roman" w:cs="Times New Roman"/>
          <w:color w:val="000000"/>
          <w:sz w:val="26"/>
          <w:szCs w:val="26"/>
          <w:vertAlign w:val="superscript"/>
          <w:rtl/>
        </w:rPr>
        <w:footnoteReference w:id="89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סְּפִינָה מֵרוּסְיָא עוֹלָה שְׁנֵי לִירוֹס פְרָאנְצִיס</w:t>
      </w:r>
      <w:r w:rsidRPr="007D7DC2">
        <w:rPr>
          <w:rFonts w:ascii="Times New Roman" w:hAnsi="Times New Roman" w:cs="Times New Roman"/>
          <w:color w:val="000000"/>
          <w:sz w:val="26"/>
          <w:szCs w:val="26"/>
          <w:vertAlign w:val="superscript"/>
          <w:rtl/>
        </w:rPr>
        <w:footnoteReference w:id="90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נִיָּה עוֹלָה יוֹתֵר מִשְּׁנֵי לִירוֹס טֶערְקִיס</w:t>
      </w:r>
      <w:r w:rsidRPr="007D7DC2">
        <w:rPr>
          <w:rFonts w:ascii="Times New Roman" w:hAnsi="Times New Roman" w:cs="Times New Roman"/>
          <w:color w:val="000000"/>
          <w:sz w:val="26"/>
          <w:szCs w:val="26"/>
          <w:vertAlign w:val="superscript"/>
          <w:rtl/>
        </w:rPr>
        <w:footnoteReference w:id="9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סְּפִינָה מֵרוּסְיָא הוֹלֶכֶת אֶל אֲלֶכְּסַנְדְּרִ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וְיִהְיֶה אֶפְשָׁר בְּיוֹם שַׁבָּ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נֵי שָׁבוּ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סְטַאמְבִּיל</w:t>
      </w:r>
      <w:r w:rsidRPr="007D7DC2">
        <w:rPr>
          <w:rFonts w:ascii="Times New Roman" w:hAnsi="Times New Roman" w:cs="Times New Roman"/>
          <w:color w:val="000000"/>
          <w:sz w:val="26"/>
          <w:szCs w:val="26"/>
          <w:vertAlign w:val="superscript"/>
          <w:rtl/>
        </w:rPr>
        <w:footnoteReference w:id="90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צָתִי קְרוֹבָה לִנְסֹעַ עַל הַסְּפִינָה מֵאוֹסְטְרַייךְ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גַם שֶׁאֵין לִי 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ךְ עַל הוֹצָ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w:t>
      </w:r>
      <w:r w:rsidRPr="007D7DC2">
        <w:rPr>
          <w:rFonts w:ascii="Times New Roman" w:hAnsi="Times New Roman" w:cs="Times New Roman" w:hint="cs"/>
          <w:color w:val="000000"/>
          <w:sz w:val="26"/>
          <w:szCs w:val="26"/>
          <w:rtl/>
        </w:rPr>
        <w:t xml:space="preserve">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עֲזֹר לִ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אִתְּכֶם וּמֵאֵת כָּל מְאַהֲבֵי נַפְשִׁי מֵאַנְשֵׁי שְׁלוֹמֵנוּ לְהִתְפַּלֵּל עָלַי שֶׁיַּעֲבִיר אוֹתִי בְּשָׁלוֹם לִמְחוֹז חֶפְצֵ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נוּ מִשְׁתּוֹקְקִים בְּכָל עֵת עַל זֶה</w:t>
      </w:r>
      <w:r w:rsidRPr="007D7DC2">
        <w:rPr>
          <w:rFonts w:ascii="Times New Roman" w:hAnsi="Times New Roman" w:cs="Times New Roman"/>
          <w:color w:val="000000"/>
          <w:sz w:val="26"/>
          <w:szCs w:val="26"/>
          <w:vertAlign w:val="superscript"/>
          <w:rtl/>
        </w:rPr>
        <w:footnoteReference w:id="903"/>
      </w:r>
      <w:r w:rsidRPr="007D7DC2">
        <w:rPr>
          <w:rFonts w:ascii="Times New Roman" w:hAnsi="Times New Roman" w:cs="Times New Roman" w:hint="cs"/>
          <w:color w:val="000000"/>
          <w:sz w:val="26"/>
          <w:szCs w:val="26"/>
          <w:rtl/>
        </w:rPr>
        <w:t xml:space="preserve">. </w:t>
      </w:r>
    </w:p>
    <w:p w14:paraId="2F1B2F8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וֹתֵר מִזֶּה אִם יִרְצֶה ה' אֶכְתֹּב לָכֶם בַּאֲרִיכוּת בְּבֹאִי לִמְקוֹמִי לִבְנִי נ"י לְשָׁלוֹם.</w:t>
      </w:r>
      <w:r w:rsidRPr="007D7DC2">
        <w:rPr>
          <w:rFonts w:ascii="Times New Roman" w:hAnsi="Times New Roman" w:cs="Times New Roman" w:hint="cs"/>
          <w:color w:val="000000"/>
          <w:sz w:val="26"/>
          <w:szCs w:val="26"/>
          <w:rtl/>
        </w:rPr>
        <w:t xml:space="preserve"> </w:t>
      </w:r>
    </w:p>
    <w:p w14:paraId="40FB5B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sidRPr="007D7DC2">
        <w:rPr>
          <w:rFonts w:ascii="Times New Roman" w:hAnsi="Times New Roman" w:cs="Times New Roman" w:hint="cs"/>
          <w:color w:val="000000"/>
          <w:sz w:val="26"/>
          <w:szCs w:val="26"/>
          <w:rtl/>
        </w:rPr>
        <w:t>,</w:t>
      </w:r>
    </w:p>
    <w:p w14:paraId="0603A0E5" w14:textId="56F64003"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5440315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פְרֹס בְּשָׁלוֹם לְכָל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כְתָּב שֶׁלּוֹ עִם הָאוו"ז</w:t>
      </w:r>
      <w:r w:rsidRPr="007D7DC2">
        <w:rPr>
          <w:rFonts w:ascii="Times New Roman" w:hAnsi="Times New Roman" w:cs="Times New Roman"/>
          <w:color w:val="000000"/>
          <w:sz w:val="26"/>
          <w:szCs w:val="26"/>
          <w:vertAlign w:val="superscript"/>
          <w:rtl/>
        </w:rPr>
        <w:footnoteReference w:id="904"/>
      </w:r>
      <w:r w:rsidRPr="007D7DC2">
        <w:rPr>
          <w:rFonts w:ascii="Times New Roman" w:hAnsi="Times New Roman" w:cs="Times New Roman"/>
          <w:color w:val="000000"/>
          <w:sz w:val="26"/>
          <w:szCs w:val="26"/>
          <w:rtl/>
        </w:rPr>
        <w:t xml:space="preserve"> מָסַרְתִּי לְר' יַעֲקֹב הֶעפְּ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לִפְרֹס בְּ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חֻתָּנוֹ הַיָּקָר ר'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וֹ הַיָּקָר אֹהֲבִי הֶחָתָן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הֲבֵינוּ בֶּאֱמֶת וּבְתָ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שֵׁי שְׁלוֹמֵנוּ.</w:t>
      </w:r>
      <w:r w:rsidRPr="007D7DC2">
        <w:rPr>
          <w:rFonts w:ascii="Times New Roman" w:hAnsi="Times New Roman" w:cs="Times New Roman" w:hint="cs"/>
          <w:color w:val="000000"/>
          <w:sz w:val="26"/>
          <w:szCs w:val="26"/>
          <w:rtl/>
        </w:rPr>
        <w:t xml:space="preserve"> </w:t>
      </w:r>
    </w:p>
    <w:p w14:paraId="3DB14FF0" w14:textId="724C64FF"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י</w:t>
      </w:r>
      <w:r w:rsidR="008D747E">
        <w:rPr>
          <w:rFonts w:ascii="Arial" w:eastAsia="SimSun" w:hAnsi="Arial" w:cs="Times New Roman" w:hint="cs"/>
          <w:b/>
          <w:bCs/>
          <w:color w:val="385623"/>
          <w:kern w:val="44"/>
          <w:sz w:val="32"/>
          <w:szCs w:val="40"/>
          <w:rtl/>
          <w:lang w:eastAsia="zh-CN"/>
        </w:rPr>
        <w:t>א</w:t>
      </w:r>
    </w:p>
    <w:p w14:paraId="02657D36" w14:textId="53140A27" w:rsidR="008D747E" w:rsidRPr="007D7DC2" w:rsidRDefault="008D747E" w:rsidP="00370C9C">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בְּהַעֲלוֹתְךָ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ב סיון</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w:t>
      </w:r>
      <w:r w:rsidRPr="007D7DC2">
        <w:rPr>
          <w:rFonts w:ascii="Times New Roman" w:hAnsi="Times New Roman" w:cs="Times New Roman" w:hint="cs"/>
          <w:b/>
          <w:bCs/>
          <w:color w:val="44546A"/>
          <w:sz w:val="26"/>
          <w:szCs w:val="26"/>
          <w:rtl/>
        </w:rPr>
        <w:t>י</w:t>
      </w:r>
      <w:r w:rsidRPr="007D7DC2">
        <w:rPr>
          <w:rFonts w:ascii="Times New Roman" w:hAnsi="Times New Roman" w:cs="Times New Roman"/>
          <w:b/>
          <w:bCs/>
          <w:color w:val="44546A"/>
          <w:sz w:val="26"/>
          <w:szCs w:val="26"/>
          <w:rtl/>
        </w:rPr>
        <w:t>יטְרָא.</w:t>
      </w:r>
      <w:r w:rsidRPr="007D7DC2">
        <w:rPr>
          <w:rFonts w:ascii="Times New Roman" w:hAnsi="Times New Roman" w:cs="Times New Roman" w:hint="cs"/>
          <w:b/>
          <w:bCs/>
          <w:color w:val="44546A"/>
          <w:sz w:val="26"/>
          <w:szCs w:val="26"/>
          <w:rtl/>
        </w:rPr>
        <w:t xml:space="preserve"> </w:t>
      </w:r>
    </w:p>
    <w:p w14:paraId="0A8138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הַנֶּחְמָד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מוֹרֵנוּ הָרַב </w:t>
      </w:r>
      <w:r w:rsidRPr="007A4FE5">
        <w:rPr>
          <w:rFonts w:ascii="Times New Roman" w:hAnsi="Times New Roman" w:cs="Times New Roman"/>
          <w:b/>
          <w:bCs/>
          <w:color w:val="000000"/>
          <w:sz w:val="26"/>
          <w:szCs w:val="26"/>
          <w:rtl/>
        </w:rPr>
        <w:t>יִצְחָק 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1A67A68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נֵּה בָּאתִי לְכָאן בְּיוֹם ו' עֶרֶב שַׁבַּת קֹדֶשׁ פָּרָשַׁת </w:t>
      </w:r>
      <w:r w:rsidRPr="007D7DC2">
        <w:rPr>
          <w:rFonts w:ascii="Times New Roman" w:hAnsi="Times New Roman" w:cs="Times New Roman" w:hint="cs"/>
          <w:color w:val="000000"/>
          <w:sz w:val="26"/>
          <w:szCs w:val="26"/>
          <w:rtl/>
        </w:rPr>
        <w:t>נָשׂא,</w:t>
      </w:r>
      <w:r w:rsidRPr="007D7DC2">
        <w:rPr>
          <w:rFonts w:ascii="Times New Roman" w:hAnsi="Times New Roman" w:cs="Times New Roman"/>
          <w:color w:val="000000"/>
          <w:sz w:val="26"/>
          <w:szCs w:val="26"/>
          <w:rtl/>
        </w:rPr>
        <w:t xml:space="preserve"> וַאֲסַפֵּר לָכֶם כָּל נְסִיעָ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הָיָה "בַּצַּר הִרְחַבְתָּ לִי"</w:t>
      </w:r>
      <w:r w:rsidRPr="007D7DC2">
        <w:rPr>
          <w:rFonts w:ascii="Times New Roman" w:hAnsi="Times New Roman" w:cs="Times New Roman"/>
          <w:color w:val="000000"/>
          <w:sz w:val="26"/>
          <w:szCs w:val="26"/>
          <w:vertAlign w:val="superscript"/>
          <w:rtl/>
        </w:rPr>
        <w:footnoteReference w:id="90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סִּים גְּדוֹלִים עָבַרְתִּי עַל הַיָּם וְעַל הַיַּבָּ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מוֹדֶה לַה' בְּכָל עֵת בְּתוֹדָה הוֹדָ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בַר כִּמְעַט עָלַי כָּל הָאַרְבָּעָה הַצְּרִיכִין לְהוֹדוֹת</w:t>
      </w:r>
      <w:r w:rsidRPr="007D7DC2">
        <w:rPr>
          <w:rFonts w:ascii="Times New Roman" w:hAnsi="Times New Roman" w:cs="Times New Roman"/>
          <w:color w:val="000000"/>
          <w:sz w:val="26"/>
          <w:szCs w:val="26"/>
          <w:vertAlign w:val="superscript"/>
          <w:rtl/>
        </w:rPr>
        <w:footnoteReference w:id="9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בִּתְחִלַּת נְסִיעָתִי מִמַּחַנְכֶם 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וּ לִי יִסּ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וּ בַשַּׁיָּרָא הַמִּיקֶער</w:t>
      </w:r>
      <w:r w:rsidRPr="007D7DC2">
        <w:rPr>
          <w:rFonts w:ascii="Times New Roman" w:hAnsi="Times New Roman" w:cs="Times New Roman"/>
          <w:color w:val="000000"/>
          <w:sz w:val="26"/>
          <w:szCs w:val="26"/>
          <w:vertAlign w:val="superscript"/>
          <w:rtl/>
        </w:rPr>
        <w:footnoteReference w:id="90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נִּקְרָא חַיִּים הַיָּדוּ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בוּר שֶׁלֹּא רָצִיתִי לִנְסֹעַ עִ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ם הֶעָרֵ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מוּאֵל בֶּן חַנָּה סִפֵּר לוֹ שֶׁאֲנִי אֵינִי רוֹצֶה לִנְסֹעַ עִמּוֹ וְעִם שׁוּם מִיקֶ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הוּ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ם הֶעָרֵ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עֲבוּר זֶה יִנְקֹם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אוֹתִי בְּכָל מִינֵי בִזְיוֹ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בְּאֵלּוּ הַבִּזְיוֹנוֹת עָשָׂה לִי כַּמָּה טוֹב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הַמְבֹאָר בְּדִבְרֵי רַבֵּנוּ זַ"ל</w:t>
      </w:r>
      <w:r w:rsidRPr="007D7DC2">
        <w:rPr>
          <w:rFonts w:ascii="Times New Roman" w:hAnsi="Times New Roman" w:cs="Times New Roman"/>
          <w:color w:val="000000"/>
          <w:sz w:val="26"/>
          <w:szCs w:val="26"/>
          <w:vertAlign w:val="superscript"/>
          <w:rtl/>
        </w:rPr>
        <w:footnoteReference w:id="908"/>
      </w:r>
      <w:r w:rsidRPr="007D7DC2">
        <w:rPr>
          <w:rFonts w:ascii="Times New Roman" w:hAnsi="Times New Roman" w:cs="Times New Roman"/>
          <w:color w:val="000000"/>
          <w:sz w:val="26"/>
          <w:szCs w:val="26"/>
          <w:rtl/>
        </w:rPr>
        <w:t xml:space="preserve"> שֶׁעַל־יְדֵי בִּזְיוֹנוֹת וּשְׁפִיכַת דָּמִים זוֹכִין לִ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הַשֵּׁ</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שֶׁקָּרָא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סְלְבֶר כֶּ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ךְ כָּךְ הִזְכִּיר אוֹתִי שֶׁאֲנִ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סְלְבֶר</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וְנִכְלַלְתִּי בְּשֵׁם רַבֵּנוּ זַ"ל</w:t>
      </w:r>
      <w:r w:rsidRPr="007D7DC2">
        <w:rPr>
          <w:rFonts w:ascii="Times New Roman" w:hAnsi="Times New Roman" w:cs="Times New Roman"/>
          <w:color w:val="000000"/>
          <w:sz w:val="26"/>
          <w:szCs w:val="26"/>
          <w:vertAlign w:val="superscript"/>
          <w:rtl/>
        </w:rPr>
        <w:footnoteReference w:id="90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הִי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56B7E0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שְּׁנִ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יָה אֵיזֶה הַ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ן בָּעֲלִיָּה וְהֵן בַּיְרִידָה הֻכְרַחְתִּי לֵילֵךְ רַגְ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תִּי בְיוֹם רִאשׁוֹן עֵרֶךְ חָמֵשׁ שָׁעוֹת רַגְלִי עַד שֶׁבָּאתִי לְטֶערְזִינְ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נִּתְחַמֵּם כָּל גּוּ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כְּשֶׁבָּאתִי עַל לִינַת לַיְלָה בָּאתִי לַחֲמִימוּת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נִּתְעַלַּפְתִּי מֵחֲמַת חֲמִי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גּוּפִי הִבְעִיר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 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רְגַּשְׁתִּי שׁוּם אֵ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לַּיְלָה יָקַדְתִּי כִּיקוֹד 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אָכַלְתִּי וְלֹא שָׁתִ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יִיתִי כְּמוֹ מִי שֶׁנִּתְעַלֵּ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כָךְ עַד שְׁלֹשָׁה שָׁעוֹת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הָיָה בְ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תִּי לַחֲזֹר לְמַחְנְכֶם 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שֵׁי הַשַּׁיָּרָה חָקְרוּ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לְהַחֲזִיר א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חֲזוּ אוֹתִי לִמְסֻ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סִפְּרוּ לִי שֶׁעֲדַיִן עַד צִידוֹן הוּא אֶרֶץ־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בְּרַחֲמָיו הַמְרֻבִּין בְּיוֹם זֶה הֶ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לִי כֹּחִי וְנָסַעְתִּי עַל הַחֲמוֹ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גַם שֶׁלֹּא הָיָה לִי שׁוּם 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בְּלֵיל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אַחַר הַתְּפִלָּה כְּשֶׁשָּׁתִיתִי יַיִן מִקִּדּוּ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תֵּכֶף נָתַתִּי הֲקָאוֹת גְּדוֹלוֹת עַד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יָה גְּמַר הָרְפוּאָה</w:t>
      </w:r>
      <w:r w:rsidRPr="007D7DC2">
        <w:rPr>
          <w:rFonts w:ascii="Times New Roman" w:hAnsi="Times New Roman" w:cs="Times New Roman" w:hint="cs"/>
          <w:color w:val="000000"/>
          <w:sz w:val="26"/>
          <w:szCs w:val="26"/>
          <w:rtl/>
        </w:rPr>
        <w:t xml:space="preserve">. </w:t>
      </w:r>
    </w:p>
    <w:p w14:paraId="57CF38C2" w14:textId="2F4025ED" w:rsidR="008D747E" w:rsidRPr="007D7DC2" w:rsidRDefault="008D747E" w:rsidP="00B868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חַר־כָּךְ בָּאתִי לְבַארָא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מַדְתִּי עַל אַכְסַנְיָא ר' יַעֲקֹ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אֲשֶׁר יְדִידֵנוּ הַנָּגִיד ר' חַיִּים יְהוֹשֻׁעַ נ"י כָּתַב לוֹ מִכְתָּב לְקָרֵב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רַב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ל הָאֲנָשִׁים שֶׁעוֹמְדִים אֵצֶל ר' בְּצַלְאֵל נָתְנוּ בְּעַד הַסְּפִינָה שְׁנֵי נַאפָּאלְיָן</w:t>
      </w:r>
      <w:r w:rsidRPr="007D7DC2">
        <w:rPr>
          <w:rFonts w:ascii="Times New Roman" w:hAnsi="Times New Roman" w:cs="Times New Roman"/>
          <w:color w:val="000000"/>
          <w:sz w:val="26"/>
          <w:szCs w:val="26"/>
          <w:vertAlign w:val="superscript"/>
          <w:rtl/>
        </w:rPr>
        <w:footnoteReference w:id="91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לָקַח אֶצְלִי שְׁנֵי </w:t>
      </w:r>
      <w:r w:rsidRPr="007D7DC2">
        <w:rPr>
          <w:rFonts w:ascii="Times New Roman" w:hAnsi="Times New Roman" w:cs="Times New Roman" w:hint="cs"/>
          <w:color w:val="000000"/>
          <w:sz w:val="26"/>
          <w:szCs w:val="26"/>
          <w:rtl/>
        </w:rPr>
        <w:t>טֶערְקִישֶׁע</w:t>
      </w:r>
      <w:r w:rsidRPr="007D7DC2">
        <w:rPr>
          <w:rFonts w:ascii="Times New Roman" w:hAnsi="Times New Roman" w:cs="Times New Roman"/>
          <w:color w:val="000000"/>
          <w:sz w:val="26"/>
          <w:szCs w:val="26"/>
          <w:rtl/>
        </w:rPr>
        <w:t xml:space="preserve"> לִירוֹס</w:t>
      </w:r>
      <w:r w:rsidRPr="007D7DC2">
        <w:rPr>
          <w:rStyle w:val="af5"/>
          <w:rFonts w:ascii="Times New Roman" w:hAnsi="Times New Roman" w:cs="Times New Roman"/>
          <w:color w:val="000000"/>
          <w:sz w:val="26"/>
          <w:szCs w:val="26"/>
          <w:rtl/>
        </w:rPr>
        <w:footnoteReference w:id="91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ם אֲשֶׁר עָמְדוּ אֵצֶל ר' בְּצַלְאֵל הַנַּ"ל לֹא שִׁלְּמוּ בְּעַד הַדִּי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י עָמַדְתִּי אֶצְלוֹ עֵרֶךְ חֲמִשָּׁה שָׁ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קַח אֶצְלִי שְׂכַר דִּירָה שְׁנֵי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זוּגָתוֹ נָתְנָה לִי מְעַט בָּארְסְט</w:t>
      </w:r>
      <w:r w:rsidRPr="007D7DC2">
        <w:rPr>
          <w:rFonts w:ascii="Times New Roman" w:hAnsi="Times New Roman" w:cs="Times New Roman"/>
          <w:color w:val="000000"/>
          <w:sz w:val="26"/>
          <w:szCs w:val="26"/>
          <w:vertAlign w:val="superscript"/>
          <w:rtl/>
        </w:rPr>
        <w:footnoteReference w:id="91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טָעַמְתִּי כִּי אִם כַּף אַ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א יָכֹלְתִּי לֶאֱכֹל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הָיָה בּוֹ שׁוּם טָ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חִשֵּׁב לִי בְּעַד הַבָּארְסְט שִׁבְעִים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הוֹסִיף חֵטְא עַל פֶּשַׁע וְנָתַן לִי אִיזְדֶעצְיֶע מִן הַמַּזִּ'ידֶע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הוֹלְכִים בְּבַארָאט 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צִ</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עַד אַרְבָּעָ</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color w:val="000000"/>
          <w:sz w:val="26"/>
          <w:szCs w:val="26"/>
          <w:vertAlign w:val="superscript"/>
          <w:rtl/>
        </w:rPr>
        <w:footnoteReference w:id="91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רָצִיתִי לְקַבְּ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וּלַי אֵינָם הוֹלְכִ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הֵם הוֹלְכִים בְּכָל טוּרְקִיֶּיע</w:t>
      </w:r>
      <w:r w:rsidRPr="007D7DC2">
        <w:rPr>
          <w:rFonts w:ascii="Times New Roman" w:hAnsi="Times New Roman" w:cs="Times New Roman"/>
          <w:color w:val="000000"/>
          <w:sz w:val="26"/>
          <w:szCs w:val="26"/>
          <w:vertAlign w:val="superscript"/>
          <w:rtl/>
        </w:rPr>
        <w:footnoteReference w:id="9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לֹא הָיָה לִי פְּרוּטָה אַחַת עַל הוֹצָא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מֻכְרָח </w:t>
      </w:r>
      <w:r w:rsidRPr="007D7DC2">
        <w:rPr>
          <w:rFonts w:ascii="Times New Roman" w:hAnsi="Times New Roman" w:cs="Times New Roman" w:hint="cs"/>
          <w:color w:val="000000"/>
          <w:sz w:val="26"/>
          <w:szCs w:val="26"/>
          <w:rtl/>
        </w:rPr>
        <w:t>[לִלְווֹת]</w:t>
      </w:r>
      <w:r w:rsidRPr="007D7DC2">
        <w:rPr>
          <w:rFonts w:ascii="Times New Roman" w:hAnsi="Times New Roman" w:cs="Times New Roman"/>
          <w:color w:val="000000"/>
          <w:sz w:val="26"/>
          <w:szCs w:val="26"/>
          <w:rtl/>
        </w:rPr>
        <w:t xml:space="preserve"> 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קֵרֵב' אוֹתִי הָרוֹצֵחַ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מִתְרַעֵם חַס־</w:t>
      </w:r>
      <w:r w:rsidRPr="007D7DC2">
        <w:rPr>
          <w:rFonts w:ascii="Times New Roman" w:hAnsi="Times New Roman" w:cs="Times New Roman"/>
          <w:color w:val="000000"/>
          <w:sz w:val="26"/>
          <w:szCs w:val="26"/>
          <w:rtl/>
        </w:rPr>
        <w:lastRenderedPageBreak/>
        <w:t>וְשָׁלוֹם עַל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בְּוַדַּאי דִּמָּה לַעֲשׂוֹת עִמִּי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עָבַרְתִּי עַל הַיָּם בְּשָׁלוֹם.</w:t>
      </w:r>
      <w:r w:rsidRPr="007D7DC2">
        <w:rPr>
          <w:rFonts w:ascii="Times New Roman" w:hAnsi="Times New Roman" w:cs="Times New Roman" w:hint="cs"/>
          <w:color w:val="000000"/>
          <w:sz w:val="26"/>
          <w:szCs w:val="26"/>
          <w:rtl/>
        </w:rPr>
        <w:t xml:space="preserve"> </w:t>
      </w:r>
    </w:p>
    <w:p w14:paraId="43C15AF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חַר־כָּךְ בָּאתִי לְגַאלַא</w:t>
      </w:r>
      <w:r w:rsidRPr="007D7DC2">
        <w:rPr>
          <w:rFonts w:ascii="Times New Roman" w:hAnsi="Times New Roman" w:cs="Times New Roman" w:hint="cs"/>
          <w:color w:val="000000"/>
          <w:sz w:val="26"/>
          <w:szCs w:val="26"/>
          <w:rtl/>
        </w:rPr>
        <w:t>ץ</w:t>
      </w:r>
      <w:r w:rsidRPr="007D7DC2">
        <w:rPr>
          <w:rFonts w:ascii="Times New Roman" w:hAnsi="Times New Roman" w:cs="Times New Roman"/>
          <w:color w:val="000000"/>
          <w:sz w:val="26"/>
          <w:szCs w:val="26"/>
          <w:vertAlign w:val="superscript"/>
          <w:rtl/>
        </w:rPr>
        <w:footnoteReference w:id="915"/>
      </w:r>
      <w:r w:rsidRPr="007D7DC2">
        <w:rPr>
          <w:rFonts w:ascii="Times New Roman" w:hAnsi="Times New Roman" w:cs="Times New Roman"/>
          <w:color w:val="000000"/>
          <w:sz w:val="26"/>
          <w:szCs w:val="26"/>
          <w:rtl/>
        </w:rPr>
        <w:t xml:space="preserve"> עֶרֶב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שָׁבוּעוֹת בַּבֹּ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עֹמֵד הַקַּפִּיטַאן</w:t>
      </w:r>
      <w:r w:rsidRPr="007D7DC2">
        <w:rPr>
          <w:rFonts w:ascii="Times New Roman" w:hAnsi="Times New Roman" w:cs="Times New Roman"/>
          <w:color w:val="000000"/>
          <w:sz w:val="26"/>
          <w:szCs w:val="26"/>
          <w:vertAlign w:val="superscript"/>
          <w:rtl/>
        </w:rPr>
        <w:footnoteReference w:id="916"/>
      </w:r>
      <w:r w:rsidRPr="007D7DC2">
        <w:rPr>
          <w:rFonts w:ascii="Times New Roman" w:hAnsi="Times New Roman" w:cs="Times New Roman"/>
          <w:color w:val="000000"/>
          <w:sz w:val="26"/>
          <w:szCs w:val="26"/>
          <w:rtl/>
        </w:rPr>
        <w:t xml:space="preserve"> לִרְאוֹת הַפַּאשְׂפָּארְט</w:t>
      </w:r>
      <w:r w:rsidRPr="007D7DC2">
        <w:rPr>
          <w:rFonts w:ascii="Times New Roman" w:hAnsi="Times New Roman" w:cs="Times New Roman"/>
          <w:color w:val="000000"/>
          <w:sz w:val="26"/>
          <w:szCs w:val="26"/>
          <w:vertAlign w:val="superscript"/>
          <w:rtl/>
        </w:rPr>
        <w:footnoteReference w:id="91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ינוּ שְׁנֵי אֲנָ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הַנַּ"ל שֶׁלֹּא יָנִיחַ אוֹתָנוּ לָעִיר עִם הַחֲפָצִ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פַּאשְׂפָּארְט כְּבָר עָבַר זְ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שְׁלַח לָנוּ בַחֲזָרָה עַל הַסְּפִינָה לִסְטַאמְבִּיל</w:t>
      </w:r>
      <w:r w:rsidRPr="007D7DC2">
        <w:rPr>
          <w:rFonts w:ascii="Times New Roman" w:hAnsi="Times New Roman" w:cs="Times New Roman"/>
          <w:color w:val="000000"/>
          <w:sz w:val="26"/>
          <w:szCs w:val="26"/>
          <w:vertAlign w:val="superscript"/>
          <w:rtl/>
        </w:rPr>
        <w:footnoteReference w:id="9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זֶה הָיָה לִי נֵס שֶׁהָיָה לָנוּ פַּאשְׂפָּארְט מִוָּואלְחַי</w:t>
      </w:r>
      <w:r w:rsidRPr="007D7DC2">
        <w:rPr>
          <w:rFonts w:ascii="Times New Roman" w:hAnsi="Times New Roman" w:cs="Times New Roman" w:hint="cs"/>
          <w:color w:val="000000"/>
          <w:sz w:val="26"/>
          <w:szCs w:val="26"/>
          <w:rtl/>
        </w:rPr>
        <w:t>י</w:t>
      </w:r>
      <w:r w:rsidRPr="007D7DC2">
        <w:rPr>
          <w:rStyle w:val="af5"/>
          <w:rFonts w:ascii="Times New Roman" w:hAnsi="Times New Roman" w:cs="Times New Roman"/>
          <w:color w:val="000000"/>
          <w:sz w:val="26"/>
          <w:szCs w:val="26"/>
          <w:rtl/>
        </w:rPr>
        <w:footnoteReference w:id="91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שְׁלֹשָׁה אֲנָשִׁים שֶׁהָיוּ לָהֶם פַּאשְׂפָּארְטִין טֶערְקִישֶׁ</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vertAlign w:val="superscript"/>
          <w:rtl/>
        </w:rPr>
        <w:footnoteReference w:id="920"/>
      </w:r>
      <w:r w:rsidRPr="007D7DC2">
        <w:rPr>
          <w:rFonts w:ascii="Times New Roman" w:hAnsi="Times New Roman" w:cs="Times New Roman"/>
          <w:color w:val="000000"/>
          <w:sz w:val="26"/>
          <w:szCs w:val="26"/>
          <w:rtl/>
        </w:rPr>
        <w:t xml:space="preserve"> הֶ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אוֹתָם בַּחֲזָרָה לִסְ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בִּיל בִּפְנֵי עֵ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ינוּ אֲנִי וְהַשֵּׁנִי שֶׁנָּסַע עִמִּי תָּפוּס עֵרֶךְ שְׁמוֹנֶה שָׁ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לִיךְ אוֹתָנוּ עִם הַסָּאלְדַאט לְהַפָּאלִיצְיֶע</w:t>
      </w:r>
      <w:r w:rsidRPr="007D7DC2">
        <w:rPr>
          <w:rFonts w:ascii="Times New Roman" w:hAnsi="Times New Roman" w:cs="Times New Roman"/>
          <w:color w:val="000000"/>
          <w:sz w:val="26"/>
          <w:szCs w:val="26"/>
          <w:vertAlign w:val="superscript"/>
          <w:rtl/>
        </w:rPr>
        <w:footnoteReference w:id="92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ם עָמַדְנוּ עֵרֶךְ שָׁלֹשׁ שָׁ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הִנִּיחוּ אוֹתָנוּ לְחֵ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בַתְנוּ חַג שָׁבוּעוֹת בְּגַאלַאץ</w:t>
      </w:r>
      <w:r w:rsidRPr="007D7DC2">
        <w:rPr>
          <w:rFonts w:ascii="Times New Roman" w:hAnsi="Times New Roman" w:cs="Times New Roman" w:hint="cs"/>
          <w:color w:val="000000"/>
          <w:sz w:val="26"/>
          <w:szCs w:val="26"/>
          <w:rtl/>
        </w:rPr>
        <w:t xml:space="preserve">. </w:t>
      </w:r>
    </w:p>
    <w:p w14:paraId="6BCC31F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יוֹם א' רָצִיתִי לִנְסֹעַ עַל הַבַּאן</w:t>
      </w:r>
      <w:r w:rsidRPr="007D7DC2">
        <w:rPr>
          <w:rFonts w:ascii="Times New Roman" w:hAnsi="Times New Roman" w:cs="Times New Roman"/>
          <w:color w:val="000000"/>
          <w:sz w:val="26"/>
          <w:szCs w:val="26"/>
          <w:vertAlign w:val="superscript"/>
          <w:rtl/>
        </w:rPr>
        <w:footnoteReference w:id="9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וֹ הוֹלֵךְ הַבַּא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בְּשָׁם שָׁטְפוּ הַמַּיִם כָּל הַגְּשָׁ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הַגְּשָׁרִים מִבַּרְ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אַחַר פֶּסַח לֹא עָבַר בְּשָׁם יוֹם אֶחָד בְּלֹא גְּשָׁמִ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רַחְנוּ לִשְׂכֹּר עֲגָ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ה לְסָךְ רָ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הֻכְרַחְנוּ לַעֲבֹר הַמַּיִם עִם סְפִינָה קְטַ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ה גַּם־כֵּן שִׁבְעָה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סְפִּיק לִי עַל הוֹצָ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הִזְמִין לִי ה' יִתְבָּרַךְ בְּגַאלַאץ אִישׁ אֶחָד שֶׁשָּׁלַח עִמִּי לְזוּגָתוֹ לְטַייטְרָ</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חֲמִשָּׁה עָשָׂר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י לְטוֹבָה גְדוֹלָה</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דֶּרֶךְ אֵין מַכִּיר אוֹתִי</w:t>
      </w:r>
      <w:r w:rsidRPr="007D7DC2">
        <w:rPr>
          <w:rStyle w:val="af5"/>
          <w:rFonts w:ascii="Times New Roman" w:hAnsi="Times New Roman" w:cs="Times New Roman"/>
          <w:color w:val="000000"/>
          <w:sz w:val="26"/>
          <w:szCs w:val="26"/>
          <w:rtl/>
        </w:rPr>
        <w:footnoteReference w:id="9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בָּאתִי לְפֹה</w:t>
      </w:r>
      <w:r w:rsidRPr="007D7DC2">
        <w:rPr>
          <w:rFonts w:ascii="Times New Roman" w:hAnsi="Times New Roman" w:cs="Times New Roman" w:hint="cs"/>
          <w:color w:val="000000"/>
          <w:sz w:val="26"/>
          <w:szCs w:val="26"/>
          <w:rtl/>
        </w:rPr>
        <w:t>.</w:t>
      </w:r>
    </w:p>
    <w:p w14:paraId="13A4AD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רוּךְ ה' שֶׁבָּאתִי לְפֹה בַּלַּיְלָה אוֹר לְיוֹם</w:t>
      </w:r>
      <w:r w:rsidRPr="007D7DC2">
        <w:rPr>
          <w:rFonts w:ascii="Times New Roman" w:hAnsi="Times New Roman" w:cs="Times New Roman" w:hint="cs"/>
          <w:color w:val="000000"/>
          <w:sz w:val="26"/>
          <w:szCs w:val="26"/>
          <w:rtl/>
        </w:rPr>
        <w:t xml:space="preserve"> [ו</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זְדַּמֵּן שֶׁהָיָה בְּרִית מִי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וַ</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ךְ נַאכְט</w:t>
      </w:r>
      <w:r w:rsidRPr="007D7DC2">
        <w:rPr>
          <w:rFonts w:ascii="Times New Roman" w:hAnsi="Times New Roman" w:cs="Times New Roman"/>
          <w:color w:val="000000"/>
          <w:sz w:val="26"/>
          <w:szCs w:val="26"/>
          <w:vertAlign w:val="superscript"/>
          <w:rtl/>
        </w:rPr>
        <w:footnoteReference w:id="92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צֶל בֶּן אָחִי מוֹרֵנוּ הָרַב זְאֵ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 בְשָׁם אָחִי מִיכְ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 זְאֵ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בַּרְנוּ הַרְבֵּה עַל הַסְּעֻדָּה מֵ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בְנוּ כָּל הַלַּיְלָה עַד אוֹר הַבֹּ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כְּדַאי הָיָה כָּל הַטִּלְטוּלִים שֶׁ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לְהִתְוַעֵד יַחַד לְדַבֵּר מֵרַבִּי כָּזֶה וְתַלְמִיד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וּת אֲשֶׁר הָיָה לָנוּ מֵהַדִּבּוּרִים הַיְקָרִים וְהַנֶּחֱמָדִים מִזָּהָב וּמִפַּז וּמִפְּנִ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שׁוּם שֵׁם לְכַנּוֹת בּוֹ עֹצֶם יְקַר הָעֵרֶךְ גְּדֻלַּת רַבֵּנוּ זַ"ל וְתַלְמִידוֹ הַקָּדוֹ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ם מְחַיִּין הַ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עֵצוֹת שֶׁל רַבֵּנוּ זַ"ל וְתַלְמִידוֹ הַקָּדוֹשׁ עָבַרְתִּי </w:t>
      </w:r>
      <w:r w:rsidRPr="007D7DC2">
        <w:rPr>
          <w:rFonts w:ascii="Times New Roman" w:hAnsi="Times New Roman" w:cs="Times New Roman"/>
          <w:color w:val="000000"/>
          <w:sz w:val="20"/>
          <w:szCs w:val="20"/>
          <w:rtl/>
        </w:rPr>
        <w:t>(חָסֵר)</w:t>
      </w:r>
      <w:r w:rsidRPr="003517BC">
        <w:rPr>
          <w:rFonts w:hint="cs"/>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הָעֵסֶק מַצְלִיחַ תָּמִיד.</w:t>
      </w:r>
    </w:p>
    <w:p w14:paraId="2F9F69A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p>
    <w:p w14:paraId="11A4E0B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D4DBD65" w14:textId="283FCC0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כֶּם לִכְתֹּב לִי בְּכָל שְׁנֵי שָׁבוּעוֹת מִכְתָּב לְ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עָבְרִי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כְתֹּב לָכֶם כִּמְעַט בְּכָל שָׁבוּעַ וְשָׁבוּ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הַחֲתֻנָּה שֶׁל בֶּן אָחִיךָ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בִיךָ נ"י בָּא לְ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שֶּׁנִּשְׁמַע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פְרֹס בְּשָׁלוֹם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יוֹאֵל הִירְשׁ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הֲבֵינוּ בֶּאֱמֶ</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 xml:space="preserve">וּבִפְרָט לְאָחִי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וֹ הַיָּקָר הֶחָתָן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בִיךָ בְ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פְרֹס עֲבוּרִי לְאָבִיךָ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p>
    <w:p w14:paraId="2A67C1A1" w14:textId="77777777" w:rsidR="008D747E" w:rsidRPr="007D7DC2" w:rsidRDefault="008D747E" w:rsidP="00433EC1">
      <w:pPr>
        <w:jc w:val="both"/>
        <w:rPr>
          <w:rFonts w:ascii="Times New Roman" w:hAnsi="Times New Roman" w:cs="Times New Roman"/>
          <w:color w:val="000000"/>
          <w:sz w:val="26"/>
          <w:szCs w:val="26"/>
          <w:rtl/>
        </w:rPr>
      </w:pPr>
    </w:p>
    <w:p w14:paraId="697C13BB" w14:textId="77CB8C2F"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י</w:t>
      </w:r>
      <w:r w:rsidR="008D747E">
        <w:rPr>
          <w:rFonts w:ascii="Arial" w:eastAsia="SimSun" w:hAnsi="Arial" w:cs="Times New Roman" w:hint="cs"/>
          <w:b/>
          <w:bCs/>
          <w:color w:val="385623"/>
          <w:kern w:val="44"/>
          <w:sz w:val="32"/>
          <w:szCs w:val="40"/>
          <w:rtl/>
          <w:lang w:eastAsia="zh-CN"/>
        </w:rPr>
        <w:t>ב</w:t>
      </w:r>
    </w:p>
    <w:p w14:paraId="23F4071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קֹרַח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ב סיו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כְּפַר דְּרִימְזֶעסְט.</w:t>
      </w:r>
    </w:p>
    <w:p w14:paraId="63C0468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 כְּבֵן לְ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w:t>
      </w:r>
      <w:r w:rsidRPr="007A4FE5">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25DC49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סַפֵּר לָכֶם חַסְדֵי ה' שֶׁעָשָׂה עִמִּי וְעִם בִּתִּי אָדְּ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עְלָהּ מוֹרֵנוּ הָרַב זֵיידְּ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זָכִ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יתִי אֲנִי וְאַחַי וּבְנִי וְנֶכְדִּי נ"י עַל הַפִּדְיוֹן הַבֵּן בְּיַ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רֶב שַׁבַּת קֹדֶשׁ הֶעָבַר פָּרָשַׁת 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וּבָרוּךְ ה' קִיַּמְנוּ הַמִּצְוָה בְּשִׂמְחָ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תָנִי וּבִתִּי הֵבִיאוּ אֶת בְּנָם בְּשִׂמְחָה גְד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נוּ לְהַכֹּהֵן סַךְ עֶשְׂרִים פְרַאנְ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אֵלּוּ הַשְּׁלֹשָׁה שָׁעוֹת שֶׁהָיִינוּ שָׁם אֵצֶל בִּתִּי תִּחְיֶה עַל הַפִּדְיוֹן הַבֵּן דִּבַּרְנוּ הַרְבֵּה דְּבָרִים יְקָרִים וּנְעִימִים וְנֶחְמָדִים מֵ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 שָׁם אֲנָשִׁים הַרְבֵּה שֶׁלֹּא מֵ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חֲמַת שִׂמְחָה הַגְּדוֹלָה נִתְחַזַּקְתִּי בְלִבִּי וְלֹא בֹשְׁתִּי לְדַבֵּר בִּפְנֵיהֶם מֵהַדְרַת קְדֻשַּׁת רַבֵּנוּ זַ"ל וְתַלְמִי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תּוֹרוֹת דִּבַּרְתִּי 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נְסוּ דִּבְרֵי רַבֵּנוּ זַ"ל בְּלִבָּ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ם נִכְנְסוּ בְלִבֵּנוּ גַּם־כֵּן הֵיטֵ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אוֹר הַיָּשָׁר וְאוֹר הַחוֹזֵר</w:t>
      </w:r>
      <w:r w:rsidRPr="007D7DC2">
        <w:rPr>
          <w:rFonts w:ascii="Times New Roman" w:hAnsi="Times New Roman" w:cs="Times New Roman"/>
          <w:color w:val="000000"/>
          <w:sz w:val="26"/>
          <w:szCs w:val="26"/>
          <w:vertAlign w:val="superscript"/>
          <w:rtl/>
        </w:rPr>
        <w:footnoteReference w:id="925"/>
      </w:r>
      <w:r w:rsidRPr="007D7DC2">
        <w:rPr>
          <w:rFonts w:ascii="Times New Roman" w:hAnsi="Times New Roman" w:cs="Times New Roman" w:hint="cs"/>
          <w:color w:val="000000"/>
          <w:sz w:val="26"/>
          <w:szCs w:val="26"/>
          <w:rtl/>
        </w:rPr>
        <w:t>.</w:t>
      </w:r>
    </w:p>
    <w:p w14:paraId="424AB24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כֹתֵ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תִשְׁכְּחוּ אַהֲבַת רַבֵּנוּ זַ"ל וְתַלְמִידוֹ הַקָּדוֹשׁ אֲפִלּוּ רֶגַע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מְחוּ בְּכָל עֵת שֶׁהָיָה לָנוּ רַבִּי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עוֹסֵק בְּכָל עֵת לְתַקֵּן נַפְשׁ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אֲמִין בְּכֹחוֹ הַגָּדוֹל וּלְהִתְחַזֵּק בְּכָל עֵת בִּזְכ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חִיל בְּכָל עֵת מֵחָדָשׁ לְהִתְקָרֵב אֵלָיו וְלִסְפָרָיו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דַבֵּר כָּל אֶחָד עִם חֲבֵרוֹ בְּכָל עֵת</w:t>
      </w:r>
      <w:r w:rsidRPr="007D7DC2">
        <w:rPr>
          <w:rFonts w:ascii="Times New Roman" w:hAnsi="Times New Roman" w:cs="Times New Roman"/>
          <w:color w:val="000000"/>
          <w:sz w:val="26"/>
          <w:szCs w:val="26"/>
          <w:vertAlign w:val="superscript"/>
          <w:rtl/>
        </w:rPr>
        <w:footnoteReference w:id="926"/>
      </w:r>
      <w:r w:rsidRPr="007D7DC2">
        <w:rPr>
          <w:rFonts w:ascii="Times New Roman" w:hAnsi="Times New Roman" w:cs="Times New Roman"/>
          <w:color w:val="000000"/>
          <w:sz w:val="26"/>
          <w:szCs w:val="26"/>
          <w:rtl/>
        </w:rPr>
        <w:t xml:space="preserve"> מֵהַמַּטְעַמִּים הַקְּדוֹשִׁים וְהַנְּעִי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מְחַיִּין נַפְשׁוֹתֵינוּ בְּשִׁבְעָה מְשִׁיבֵי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color w:val="000000"/>
          <w:sz w:val="26"/>
          <w:szCs w:val="26"/>
          <w:vertAlign w:val="superscript"/>
          <w:rtl/>
        </w:rPr>
        <w:footnoteReference w:id="92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הֵ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רוֹת ה' אֲמָרוֹת טְה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הַמַּיִם הַקְּדוֹשִׁים הַיּוֹצְאִים מֵהַנַּחַל נֹבֵעַ מְקוֹר חָכְ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כוֹלִין לְטַהֵר כָּל הַטְּמֵאִים מִטֻּמְאָה מַ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טֻּמְאָה לְטָהֳרָה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אֲנִי בְּכָל יוֹם אֲנִי מְדַבֵּר מֵהָאוֹצָרוֹת הַנֶּחֱמָדִים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אֲשֶׁר זִכָּה אוֹתִי ה' יִתְבָּרַךְ לִהְיוֹת עַל שִׂמְחַת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הַתִּיר פֶּה אִלְּ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יר פֶּה עֲקָ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9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זַכֶּה אוֹתִי ה' יִתְבָּרַךְ לִהְיוֹת עַל שְׂמָח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פְקֻדַּת נְשֵׁיכֶם לְהֵרָ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וֹלָדוֹת נְשֵׁיכֶ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ישׁ מַהֵר.</w:t>
      </w:r>
    </w:p>
    <w:p w14:paraId="46A58809" w14:textId="0554FAA8" w:rsidR="008D747E" w:rsidRPr="007D7DC2" w:rsidRDefault="008D747E" w:rsidP="00370C9C">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אֵת מַעֲלַ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תֹּב לִי לָעִיר טַייטְרָא בְּכָל שְׁנֵי שָׁבוּעוֹת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שׁ אֱל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בְּרִיאוּתְכֶם וּבְנֵי בֵי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נִּשּׂוּאִ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בֶּן אָחִיךָ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שְׁלוֹ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חֲיוֹת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שֶׁיִּהְיֶה לִי מִכְתָּב 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אִתְעֲרוּתָא דִלְתַתָּ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זַי אִם יִרְצֶה ה' אַרְחִיב הַדִּבּוּר בְּהָעֵסֶק שֶׁיֵּשׁ 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שֻּׁתָּפוּת שֶׁיֵּשׁ בֵּינֵינ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מֵהָעֵסֶק הַנִּצְחִי שֶׁהִשְׁאִיר לָנוּ רַבֵּנוּ זַ"ל וְתַלְמִידוֹ הַקָּדוֹשׁ.</w:t>
      </w:r>
      <w:r w:rsidRPr="007D7DC2">
        <w:rPr>
          <w:rFonts w:ascii="Times New Roman" w:hAnsi="Times New Roman" w:cs="Times New Roman" w:hint="cs"/>
          <w:color w:val="000000"/>
          <w:sz w:val="26"/>
          <w:szCs w:val="26"/>
          <w:rtl/>
        </w:rPr>
        <w:t xml:space="preserve"> </w:t>
      </w:r>
    </w:p>
    <w:p w14:paraId="576096F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וּבְתָמִים</w:t>
      </w:r>
      <w:r w:rsidRPr="007D7DC2">
        <w:rPr>
          <w:rFonts w:ascii="Times New Roman" w:hAnsi="Times New Roman" w:cs="Times New Roman" w:hint="cs"/>
          <w:color w:val="000000"/>
          <w:sz w:val="26"/>
          <w:szCs w:val="26"/>
          <w:rtl/>
        </w:rPr>
        <w:t>,</w:t>
      </w:r>
    </w:p>
    <w:p w14:paraId="2F8D39F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 לֵי</w:t>
      </w:r>
      <w:r w:rsidRPr="007D7DC2">
        <w:rPr>
          <w:rFonts w:ascii="Times New Roman" w:hAnsi="Times New Roman" w:cs="Times New Roman" w:hint="cs"/>
          <w:b/>
          <w:bCs/>
          <w:color w:val="000000"/>
          <w:sz w:val="26"/>
          <w:szCs w:val="26"/>
          <w:rtl/>
        </w:rPr>
        <w:t>י</w:t>
      </w:r>
      <w:r w:rsidRPr="007D7DC2">
        <w:rPr>
          <w:rFonts w:ascii="Times New Roman" w:hAnsi="Times New Roman" w:cs="Times New Roman"/>
          <w:b/>
          <w:bCs/>
          <w:color w:val="000000"/>
          <w:sz w:val="26"/>
          <w:szCs w:val="26"/>
          <w:rtl/>
        </w:rPr>
        <w:t>בּ</w:t>
      </w:r>
      <w:r w:rsidRPr="007D7DC2">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זִכְרוֹ לִבְרָכָה לְחַיֵּי הָעוֹלָם הַבָּא.</w:t>
      </w:r>
    </w:p>
    <w:p w14:paraId="57F541D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הִתְפַּלֵּל עֲבוּרִי 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זְכֶּה לִרְאוֹת פְּנֵ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בִיךָ נ"י בָּא לְ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פְרֹס בְּשָׁלוֹם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יךְ בֹּאוֹ לְשָׁלוֹם מִחוּץ־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תִפְרֹס בְּשָׁלוֹם לְאָחִי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וֹ הֶחָכָם הֶחָתָן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הֶחָסִיד ר' דּוּבֶּער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וְתִפְרֹס בְּשָׁלוֹם לְאָחִיו מוֹרֵנוּ הָרַב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מֵאִיר נ"י</w:t>
      </w:r>
      <w:r w:rsidRPr="007D7DC2">
        <w:rPr>
          <w:rFonts w:ascii="Times New Roman" w:hAnsi="Times New Roman" w:cs="Times New Roman" w:hint="cs"/>
          <w:color w:val="000000"/>
          <w:sz w:val="26"/>
          <w:szCs w:val="26"/>
          <w:rtl/>
        </w:rPr>
        <w:t xml:space="preserve">. </w:t>
      </w:r>
    </w:p>
    <w:p w14:paraId="76ECE7F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הַנָּגִיד מוֹרֵנוּ הָרַב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ם יִרְצֶה ה' כְּשֶׁיַּעֲשֶׂה הַחֲתֻ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אמַר לוֹ עֲבוּרִי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ם חָלַף הַקְּוִויטְל</w:t>
      </w:r>
      <w:r w:rsidRPr="007D7DC2">
        <w:rPr>
          <w:rFonts w:ascii="Times New Roman" w:hAnsi="Times New Roman" w:cs="Times New Roman"/>
          <w:color w:val="000000"/>
          <w:sz w:val="26"/>
          <w:szCs w:val="26"/>
          <w:vertAlign w:val="superscript"/>
          <w:rtl/>
        </w:rPr>
        <w:footnoteReference w:id="929"/>
      </w:r>
      <w:r w:rsidRPr="007D7DC2">
        <w:rPr>
          <w:rFonts w:ascii="Times New Roman" w:hAnsi="Times New Roman" w:cs="Times New Roman"/>
          <w:color w:val="000000"/>
          <w:sz w:val="26"/>
          <w:szCs w:val="26"/>
          <w:rtl/>
        </w:rPr>
        <w:t xml:space="preserve"> מֵהָאֶלֶף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תַי נָסְעָה זוּגָתוֹ לְבֵיתָהּ לְ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98CEF42" w14:textId="096CF6E7" w:rsidR="008D747E" w:rsidRPr="007D7DC2" w:rsidRDefault="008D747E" w:rsidP="00370C9C">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 מַעֲלַתְכֶם לִכְתֹּב לִי כִּמְעַט בְּכָל שָׁבוּעַ מִכְתָּבִים עַד 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שׁ אֱלוּל לְטַייטְרָ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אַחַר־כָּךְ תִּכְתְּבוּ לִי לְאוּמָ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שֶׁיַּגִּיעַ לְיָדִי קֹדֶם רֹאשׁ־הַשָּׁנָה לְ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כְּשֶׁאֲקַבֵּל מִכֶּ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כְתֹּב לָכֶם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יְּמוּ כְהַבְטָחַתְכֶם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כְתֹּב לִי בְּכָל עֵת מִזּוּגָתִי תִּחְיֶה וּמֵ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אֹד אֲנִי מִתְגַּעְגֵּעַ לִשְׁמֹעַ מִשְּׁלוֹמְכֶם וּמִשְּׁלוֹמָם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דַיִן לֹא כָתַבְתִּי מִכְתָּב לְבוּקַארֶסְ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עֲדַיִן לֹא יָשַׁבְתִּי בְּמָקוֹם מְיֻ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וֹסֵעַ אֲנִי מִמָּקוֹם לְ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אֶכְתֹּב לָכֶם.</w:t>
      </w:r>
      <w:r w:rsidRPr="007D7DC2">
        <w:rPr>
          <w:rFonts w:ascii="Times New Roman" w:hAnsi="Times New Roman" w:cs="Times New Roman" w:hint="cs"/>
          <w:color w:val="000000"/>
          <w:sz w:val="26"/>
          <w:szCs w:val="26"/>
          <w:rtl/>
        </w:rPr>
        <w:t xml:space="preserve"> </w:t>
      </w:r>
    </w:p>
    <w:p w14:paraId="2EC3BE1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 xml:space="preserve">, </w:t>
      </w:r>
    </w:p>
    <w:p w14:paraId="265FA590"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E5F43CE" w14:textId="299F07F6"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י</w:t>
      </w:r>
      <w:r w:rsidR="008D747E">
        <w:rPr>
          <w:rFonts w:ascii="Arial" w:eastAsia="SimSun" w:hAnsi="Arial" w:cs="Times New Roman" w:hint="cs"/>
          <w:b/>
          <w:bCs/>
          <w:color w:val="385623"/>
          <w:kern w:val="44"/>
          <w:sz w:val="32"/>
          <w:szCs w:val="40"/>
          <w:rtl/>
          <w:lang w:eastAsia="zh-CN"/>
        </w:rPr>
        <w:t>ג</w:t>
      </w:r>
    </w:p>
    <w:p w14:paraId="3EAA136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מַטּוֹת</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וּמַסְעֵי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ב תמוז</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א לִפְרָט קָטָן, פֹּה נַקֶיט.</w:t>
      </w:r>
      <w:r w:rsidRPr="007D7DC2">
        <w:rPr>
          <w:rFonts w:ascii="Times New Roman" w:hAnsi="Times New Roman" w:cs="Times New Roman" w:hint="cs"/>
          <w:b/>
          <w:bCs/>
          <w:color w:val="44546A"/>
          <w:sz w:val="26"/>
          <w:szCs w:val="26"/>
          <w:rtl/>
        </w:rPr>
        <w:t xml:space="preserve"> </w:t>
      </w:r>
    </w:p>
    <w:p w14:paraId="1DB735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וּבְנוֹ הַיָּקָר וְהַנָּעִ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ן יִחְיוּ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חִיו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דוֹרֵי ד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18869CDB" w14:textId="009D10E4" w:rsidR="008D747E" w:rsidRPr="007D7DC2" w:rsidRDefault="008D747E" w:rsidP="00D5316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תוֹכָם הָיָה הַיְדִיעָה מִזּוּגָתִי תִּחְיֶה וּמֵאֲחוֹ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לְנָכוֹן עַל־יְדֵי בְּנִי אַיְזִיק נ"י זֶה שְׁנֵי שָׁבוּ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הָיִיתִי בְכָאן בְּעֵת קַבָּלַת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יתִי אֵצֶל בִּתִּי אָדְּ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א הֵשַׁבְתִּי לָכֶם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כְּשֶׁבָּאתִי לְכָאן וְרָאִיתִי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אָזַרְתִּי כְגִבּוֹר פְּרִי עֵטִי לִכְתֹּב לָכֶם קַבָּלָה עַל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שַׁלֵּם לָכֶם גְּמוּל הַמִּצְוָה שֶׁעֲשִׂיתֶם אִתִּי וְאִתָּנוּ לְהַחֲיוֹת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אִיַּת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נֶחְשְׁבוּ אֶצְלִי כִּרְאִיַּת פְּנֵיכֶם פָּנִים אֶל פָּ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אַנְשֵׁי שְׁלוֹמֵנוּ חֲקוּקִים בְּלִבִּי וּבְדַעְתִּי בְּאַהֲבַת הַלֵּב וְהַ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הֲבַתְ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נוּ קְשׁוּרִים זֶה בָזֶה בְּחַבְלֵי הָעֲבוֹתוֹ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שָּׁרְשֵׁי שֹׁרֶשׁ הָאִילָן הַקָּדוֹשׁ</w:t>
      </w:r>
      <w:r w:rsidRPr="007D7DC2">
        <w:rPr>
          <w:rFonts w:ascii="Times New Roman" w:hAnsi="Times New Roman" w:cs="Times New Roman"/>
          <w:color w:val="000000"/>
          <w:sz w:val="26"/>
          <w:szCs w:val="26"/>
          <w:vertAlign w:val="superscript"/>
          <w:rtl/>
        </w:rPr>
        <w:footnoteReference w:id="93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פִלּוּ הֶעָלִין מִזֶּה הָאִילָן יְקָרִים מְאֹ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מְרוּ</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וְעָלֵהוּ לִתְרוּ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הַתִּיר פֶּה אִלְּמִים וּלְהַתִּיר פֶּה עֲקָ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931"/>
      </w:r>
      <w:r w:rsidRPr="007D7DC2">
        <w:rPr>
          <w:rFonts w:ascii="Times New Roman" w:hAnsi="Times New Roman" w:cs="Times New Roman" w:hint="cs"/>
          <w:color w:val="000000"/>
          <w:sz w:val="26"/>
          <w:szCs w:val="26"/>
          <w:rtl/>
        </w:rPr>
        <w:t xml:space="preserve">. </w:t>
      </w:r>
    </w:p>
    <w:p w14:paraId="7F3C4B41" w14:textId="073661C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אָנוּ צְרִיכִין לְחַדֵּשׁ פִּינוּ בְּהַתְחָלָה חֲ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תֹּחַ פִּינוּ לְבַקֵּשׁ מֵאֵת ה' יִתְבָּרַךְ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דַמּוֹת שֶׁכְּבָר עָסַקְנוּ בִתְפִלָּה הַרְ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וּ רֹאִין שׁוּם תּוֹעֶלֶת הֵן בְּגַשְׁמִיּוּת וְהֵן בְּרוּחָנִיּוּת</w:t>
      </w:r>
      <w:r w:rsidRPr="007D7DC2">
        <w:rPr>
          <w:rFonts w:ascii="Times New Roman" w:hAnsi="Times New Roman" w:cs="Times New Roman"/>
          <w:color w:val="000000"/>
          <w:sz w:val="26"/>
          <w:szCs w:val="26"/>
          <w:vertAlign w:val="superscript"/>
          <w:rtl/>
        </w:rPr>
        <w:footnoteReference w:id="93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דַיִן לֹא הִתְחַלְנוּ 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שֶׁצְּרִיכִין לְהַתְחִ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תְחָלוֹת קָשׁוֹת</w:t>
      </w:r>
      <w:r w:rsidRPr="007D7DC2">
        <w:rPr>
          <w:rFonts w:ascii="Times New Roman" w:hAnsi="Times New Roman" w:cs="Times New Roman"/>
          <w:color w:val="000000"/>
          <w:sz w:val="26"/>
          <w:szCs w:val="26"/>
          <w:vertAlign w:val="superscript"/>
          <w:rtl/>
        </w:rPr>
        <w:footnoteReference w:id="93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רַבֵּנוּ זַ"ל עֹשֶׂה מִכָּל דִּבּוּר וְדִבּוּר שֶׁלָּנוּ אֵיזֶה הַתְחָ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בְּעַצְמ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בְּהַשִּׂיחוֹת הַיְקָרִים וְהַקְּדוֹשִׁים שֶׁלּ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ת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93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שֶׁהוּא צָעַק כַּמָּה </w:t>
      </w:r>
      <w:r w:rsidRPr="007D7DC2">
        <w:rPr>
          <w:rFonts w:ascii="Times New Roman" w:hAnsi="Times New Roman" w:cs="Times New Roman"/>
          <w:color w:val="000000"/>
          <w:sz w:val="26"/>
          <w:szCs w:val="26"/>
          <w:rtl/>
        </w:rPr>
        <w:lastRenderedPageBreak/>
        <w:t>וְכַמָּה 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דְמֶה לוֹ עוֹד שֶׁמַּרְחִיקִין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לֹא הֵנִיחַ מְקוֹמ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עַק עוֹד בִּתְמִימ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זָּכָה לְמַה שֶּׁזָּ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צָעַק עוֹד וָעוֹד עַד יוֹם הִסְתַּלְּקוּת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זַ"ל צִוָּה עָלֵינוּ לַעֲסֹק בִּתְפִלָּה וּצְעָקָה וּזְעָקָה וְשַׁוְ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וֹמָם לֹא נָנוּ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ה לֹא נִשְׁקֹ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שְׁקִיף עָלֵינוּ ה' יִתְבָּרַךְ בְּרַחֲמָיו הַמְרֻבִּין וְיוֹשִׁיעֵנוּ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הַנִּרְאֶה מִמִּכְתַּב 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דְמֶה לוֹ שֶׁהוּא צָעַק הַרְבֵּה לַה' יִתְבָּרַךְ וַעֲדַיִן אֵינוֹ רֹאֶה שׁוּם יְשׁוּ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בְגַשְׁמִיּוּת וְלֹא 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זֶה לִמֵּד אוֹתָנוּ רַבֵּנוּ זַ"ל וְתַלְמִידוֹ הַקָּדוֹשׁ שֶׁאֵין אָנוּ יוֹדְעִים כְּלָל מַה שֶּׁנַּעֲשֶׂה מִתְּפִלָּתֵנוּ.</w:t>
      </w:r>
      <w:r w:rsidRPr="007D7DC2">
        <w:rPr>
          <w:rFonts w:ascii="Times New Roman" w:hAnsi="Times New Roman" w:cs="Times New Roman" w:hint="cs"/>
          <w:color w:val="000000"/>
          <w:sz w:val="26"/>
          <w:szCs w:val="26"/>
          <w:rtl/>
        </w:rPr>
        <w:t xml:space="preserve"> </w:t>
      </w:r>
    </w:p>
    <w:p w14:paraId="47200AAD" w14:textId="4AFBB34A" w:rsidR="008D747E" w:rsidRPr="007D7DC2" w:rsidRDefault="008D747E" w:rsidP="00B868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שְׁכְּחוּ מַה שֶּׁאָמַר רַבֵּנוּ זַ"ל מֵהַצַּדִּיק שֶׁיָּכוֹל לְהַמְתִּיק כָּל הָעֶשְׂרִים וְאַרְבָּעָה בָּתֵּי דִינִי</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 xml:space="preserve"> לִפְעָמִים נַעֲשֶׂה מִזֶּה עִנְיָן אַחֵר</w:t>
      </w:r>
      <w:r w:rsidRPr="007D7DC2">
        <w:rPr>
          <w:rFonts w:ascii="Times New Roman" w:hAnsi="Times New Roman" w:cs="Times New Roman"/>
          <w:color w:val="000000"/>
          <w:sz w:val="26"/>
          <w:szCs w:val="26"/>
          <w:vertAlign w:val="superscript"/>
          <w:rtl/>
        </w:rPr>
        <w:footnoteReference w:id="9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ל מְבָאֵר בִּסְפָרָיו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גַּם זֶה הַהַמְתָּקָה שֶׁרָצָה הַצַּדִּיק לְהַמְתִּ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 זֶה נַעֲשֶׂה</w:t>
      </w:r>
      <w:r w:rsidRPr="007D7DC2">
        <w:rPr>
          <w:rFonts w:ascii="Times New Roman" w:hAnsi="Times New Roman" w:cs="Times New Roman"/>
          <w:color w:val="000000"/>
          <w:sz w:val="26"/>
          <w:szCs w:val="26"/>
          <w:vertAlign w:val="superscript"/>
          <w:rtl/>
        </w:rPr>
        <w:footnoteReference w:id="93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שֶׁרוֹצִים עַל־כָּל־פָּנִים לֵילֵךְ בְּדַרְכֵ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מְעַט תְּפִלָּ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קְלָאמִירְשְׁט</w:t>
      </w:r>
      <w:r w:rsidRPr="007D7DC2">
        <w:rPr>
          <w:rFonts w:ascii="Times New Roman" w:hAnsi="Times New Roman" w:cs="Times New Roman"/>
          <w:color w:val="000000"/>
          <w:sz w:val="26"/>
          <w:szCs w:val="26"/>
          <w:vertAlign w:val="superscript"/>
          <w:rtl/>
        </w:rPr>
        <w:footnoteReference w:id="937"/>
      </w:r>
      <w:r w:rsidRPr="007D7DC2">
        <w:rPr>
          <w:rFonts w:ascii="Times New Roman" w:hAnsi="Times New Roman" w:cs="Times New Roman"/>
          <w:color w:val="000000"/>
          <w:sz w:val="26"/>
          <w:szCs w:val="26"/>
          <w:rtl/>
        </w:rPr>
        <w:t xml:space="preserve"> עֹשֶׂה רַבֵּנוּ זַ"ל מֵהֶם עִנְיָנִים אֲחֵרִים</w:t>
      </w:r>
      <w:r w:rsidRPr="007D7DC2">
        <w:rPr>
          <w:rFonts w:ascii="Times New Roman" w:hAnsi="Times New Roman" w:cs="Times New Roman"/>
          <w:color w:val="000000"/>
          <w:sz w:val="26"/>
          <w:szCs w:val="26"/>
          <w:vertAlign w:val="superscript"/>
          <w:rtl/>
        </w:rPr>
        <w:footnoteReference w:id="9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כֵּן צְרִיכִין אָנוּ לִהְיוֹת חָזָק בְּרְצוֹנוֹת חֲזָקִים וּבִתְפִלּוֹת הַרְבֵּה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חֲזָקִים בְּדַעְתֵּנוּ שֶׁבְּוַדַּאי אָנוּ פּוֹעֲלִי</w:t>
      </w:r>
      <w:r w:rsidRPr="007D7DC2">
        <w:rPr>
          <w:rFonts w:ascii="Times New Roman" w:hAnsi="Times New Roman" w:cs="Times New Roman" w:hint="cs"/>
          <w:color w:val="000000"/>
          <w:sz w:val="26"/>
          <w:szCs w:val="26"/>
          <w:rtl/>
        </w:rPr>
        <w:t>ן –</w:t>
      </w:r>
      <w:r w:rsidRPr="007D7DC2">
        <w:rPr>
          <w:rFonts w:ascii="Times New Roman" w:hAnsi="Times New Roman" w:cs="Times New Roman"/>
          <w:color w:val="000000"/>
          <w:sz w:val="26"/>
          <w:szCs w:val="26"/>
          <w:rtl/>
        </w:rPr>
        <w:t xml:space="preserve"> רַק אֵין אָנוּ יוֹדְעִים מַה שֶּׁפּוֹעֲלִ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יוֹדֵעַ מַה שֶּׁעֹשֶׂה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נִהְיֶה חֲזָקִים בִּתְפִלָּה בְּלִי חָכְ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אֵל שַׁדַּי יִתֵּן לָנוּ רַחֲ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וֹשִׁיעֵנוּ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גַּשְׁמִיּוּת שֶׁלָּנוּ הוּא גַּם־כֵּן 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וּ רוֹצִין לְמַלֹּאת כְּרֵסֵ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רַק מַה שֶּׁאָנוּ רוֹצִ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כֹּל בִּשְׁבִיל הַתַּכְ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בָּנֵי חַיֵּי וּמְזוֹנָא</w:t>
      </w:r>
      <w:r w:rsidRPr="007D7DC2">
        <w:rPr>
          <w:rFonts w:ascii="Times New Roman" w:hAnsi="Times New Roman" w:cs="Times New Roman"/>
          <w:color w:val="000000"/>
          <w:sz w:val="26"/>
          <w:szCs w:val="26"/>
          <w:vertAlign w:val="superscript"/>
          <w:rtl/>
        </w:rPr>
        <w:footnoteReference w:id="9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יוֹת חֲזָקִים בְּדַרְכֵ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עַקְשָׁנִים בִּתְפִלָּה וְ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מְּבֹאָר בְּלִקּוּטֵי הֲלָכוֹת</w:t>
      </w:r>
      <w:r w:rsidRPr="007D7DC2">
        <w:rPr>
          <w:rFonts w:ascii="Times New Roman" w:hAnsi="Times New Roman" w:cs="Times New Roman"/>
          <w:color w:val="000000"/>
          <w:sz w:val="26"/>
          <w:szCs w:val="26"/>
          <w:vertAlign w:val="superscript"/>
          <w:rtl/>
        </w:rPr>
        <w:footnoteReference w:id="940"/>
      </w:r>
      <w:r w:rsidRPr="007D7DC2">
        <w:rPr>
          <w:rFonts w:ascii="Times New Roman" w:hAnsi="Times New Roman" w:cs="Times New Roman"/>
          <w:color w:val="000000"/>
          <w:sz w:val="26"/>
          <w:szCs w:val="26"/>
          <w:rtl/>
        </w:rPr>
        <w:t xml:space="preserve"> עַל הַפָּסוּק "נַפְתּוּלֵי אֱלֹהִים נִפְתַּ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נִּהְיֶה חֲזָקִי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אָנוּ צְרִיכִין לִהְיוֹת עֲסוּקִים תָּמִיד בַּתַּכְ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יִּפְתַּח ה' יִתְבָּרַךְ פִּ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לְהַתִּיר פֶּה אִלְּ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יר פֶּה עֲקָרוֹת'.</w:t>
      </w:r>
      <w:r w:rsidRPr="007D7DC2">
        <w:rPr>
          <w:rFonts w:ascii="Times New Roman" w:hAnsi="Times New Roman" w:cs="Times New Roman" w:hint="cs"/>
          <w:color w:val="000000"/>
          <w:sz w:val="26"/>
          <w:szCs w:val="26"/>
          <w:rtl/>
        </w:rPr>
        <w:t xml:space="preserve"> </w:t>
      </w:r>
    </w:p>
    <w:p w14:paraId="334677AC" w14:textId="0C56BC8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הַיְקָ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בֵּנוּ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וְתַלְמִידוֹ הַקָּדוֹשׁ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ה' יִתְבָּרַךְ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חַיֵּי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בֵּיְינְקִ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כ</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color w:val="000000"/>
          <w:sz w:val="26"/>
          <w:szCs w:val="26"/>
          <w:vertAlign w:val="superscript"/>
          <w:rtl/>
        </w:rPr>
        <w:footnoteReference w:id="941"/>
      </w:r>
      <w:r w:rsidRPr="007D7DC2">
        <w:rPr>
          <w:rFonts w:ascii="Times New Roman" w:hAnsi="Times New Roman" w:cs="Times New Roman"/>
          <w:color w:val="000000"/>
          <w:sz w:val="26"/>
          <w:szCs w:val="26"/>
          <w:rtl/>
        </w:rPr>
        <w:t>, כִּי אָנוּ צְרִיכִין רַק לְהָבִיא סִיד וּלְבֵ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עֹשֶׂה מֵהֶם בִּנְיָ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נְיָנִים נִפְלָאִים וְנוֹרָאִים מְאֹד מְאֹד</w:t>
      </w:r>
      <w:r w:rsidRPr="007D7DC2">
        <w:rPr>
          <w:rFonts w:ascii="Times New Roman" w:hAnsi="Times New Roman" w:cs="Times New Roman"/>
          <w:color w:val="000000"/>
          <w:sz w:val="26"/>
          <w:szCs w:val="26"/>
          <w:vertAlign w:val="superscript"/>
          <w:rtl/>
        </w:rPr>
        <w:footnoteReference w:id="9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169DFB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 xml:space="preserve"> </w:t>
      </w:r>
    </w:p>
    <w:p w14:paraId="45B9693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בַקֵּשׁ בַּעֲדִי וּבְעַד זוּגָתִי וּבְעַד כָּל בָּנַי וּבְנ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אָבִ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יוֹדֵעַ הֵיכָן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יִ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דֵעַ הֵיכָן הוּא בְּוַדַּאי כָּתַבְתִּי לוֹ מִכְתָּבִים.</w:t>
      </w:r>
    </w:p>
    <w:p w14:paraId="75056F9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לִפְרֹס בְּשָׁלוֹם לְמַעֲנִי לְאָחִי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גִּיעַ הַמִּכְתָּב אַחַר הַחֲתֻנָּ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מַר לוֹ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ל טוֹב</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ה' יִתְבָּרַךְ יִתֵּן שֶׁיִּהְיֶה לְאֹרֶךְ יָמִים וְשָׁנִים עֲדֵ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אֹהֵב נַפְשִׁי בֶּאֱמֶת הֶ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הֶם גַּם־כֵּן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שְׁנֵי הַחֲתֻנּ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שָׁעָה מֻצְלַ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C96D82F" w14:textId="77777777" w:rsidR="008D747E" w:rsidRPr="007D7DC2" w:rsidRDefault="008D747E" w:rsidP="00433EC1">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lastRenderedPageBreak/>
        <w:t>וּפְרֹס בְּשָׁלוֹם לִ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F87D5C">
        <w:rPr>
          <w:rFonts w:ascii="Times New Roman" w:hAnsi="Times New Roman" w:cs="Times New Roman"/>
          <w:color w:val="000000"/>
          <w:sz w:val="26"/>
          <w:szCs w:val="26"/>
          <w:rtl/>
        </w:rPr>
        <w:t xml:space="preserve">מוֹרֵנוּ הָרַב </w:t>
      </w:r>
      <w:r w:rsidRPr="00F87D5C">
        <w:rPr>
          <w:rFonts w:ascii="Times New Roman" w:hAnsi="Times New Roman" w:cs="Times New Roman" w:hint="cs"/>
          <w:color w:val="000000"/>
          <w:sz w:val="26"/>
          <w:szCs w:val="26"/>
          <w:rtl/>
        </w:rPr>
        <w:t xml:space="preserve">נָתָן </w:t>
      </w:r>
      <w:r w:rsidRPr="00F87D5C">
        <w:rPr>
          <w:rFonts w:ascii="Times New Roman" w:hAnsi="Times New Roman" w:cs="Times New Roman"/>
          <w:color w:val="000000"/>
          <w:sz w:val="26"/>
          <w:szCs w:val="26"/>
          <w:rtl/>
        </w:rPr>
        <w:t>נ"י</w:t>
      </w:r>
      <w:r w:rsidRPr="00F87D5C">
        <w:rPr>
          <w:rFonts w:ascii="Times New Roman" w:hAnsi="Times New Roman" w:cs="Times New Roman" w:hint="cs"/>
          <w:color w:val="000000"/>
          <w:sz w:val="26"/>
          <w:szCs w:val="26"/>
          <w:rtl/>
        </w:rPr>
        <w:t xml:space="preserve"> [בֶּן</w:t>
      </w:r>
      <w:r w:rsidRPr="00F87D5C">
        <w:rPr>
          <w:rFonts w:ascii="Times New Roman" w:hAnsi="Times New Roman" w:cs="Times New Roman"/>
          <w:color w:val="000000"/>
          <w:sz w:val="26"/>
          <w:szCs w:val="26"/>
          <w:rtl/>
        </w:rPr>
        <w:t xml:space="preserve"> </w:t>
      </w:r>
      <w:r w:rsidRPr="00F87D5C">
        <w:rPr>
          <w:rFonts w:ascii="Times New Roman" w:hAnsi="Times New Roman" w:cs="Times New Roman" w:hint="cs"/>
          <w:color w:val="000000"/>
          <w:sz w:val="26"/>
          <w:szCs w:val="26"/>
          <w:rtl/>
        </w:rPr>
        <w:t>ר</w:t>
      </w:r>
      <w:r w:rsidRPr="00F87D5C">
        <w:rPr>
          <w:rFonts w:ascii="Times New Roman" w:hAnsi="Times New Roman" w:cs="Times New Roman"/>
          <w:color w:val="000000"/>
          <w:sz w:val="26"/>
          <w:szCs w:val="26"/>
          <w:rtl/>
        </w:rPr>
        <w:t xml:space="preserve">' </w:t>
      </w:r>
      <w:r w:rsidRPr="00F87D5C">
        <w:rPr>
          <w:rFonts w:ascii="Times New Roman" w:hAnsi="Times New Roman" w:cs="Times New Roman" w:hint="cs"/>
          <w:color w:val="000000"/>
          <w:sz w:val="26"/>
          <w:szCs w:val="26"/>
          <w:rtl/>
        </w:rPr>
        <w:t>יִצְחָק</w:t>
      </w:r>
      <w:r w:rsidRPr="00F87D5C">
        <w:rPr>
          <w:rFonts w:ascii="Times New Roman" w:hAnsi="Times New Roman" w:cs="Times New Roman"/>
          <w:color w:val="000000"/>
          <w:sz w:val="26"/>
          <w:szCs w:val="26"/>
          <w:rtl/>
        </w:rPr>
        <w:t xml:space="preserve"> </w:t>
      </w:r>
      <w:r w:rsidRPr="00F87D5C">
        <w:rPr>
          <w:rFonts w:ascii="Times New Roman" w:hAnsi="Times New Roman" w:cs="Times New Roman" w:hint="cs"/>
          <w:color w:val="000000"/>
          <w:sz w:val="26"/>
          <w:szCs w:val="26"/>
          <w:rtl/>
        </w:rPr>
        <w:t>זַ</w:t>
      </w:r>
      <w:r w:rsidRPr="00F87D5C">
        <w:rPr>
          <w:rFonts w:ascii="Times New Roman" w:hAnsi="Times New Roman" w:cs="Times New Roman"/>
          <w:color w:val="000000"/>
          <w:sz w:val="26"/>
          <w:szCs w:val="26"/>
          <w:rtl/>
        </w:rPr>
        <w:t>"</w:t>
      </w:r>
      <w:r w:rsidRPr="00F87D5C">
        <w:rPr>
          <w:rFonts w:ascii="Times New Roman" w:hAnsi="Times New Roman" w:cs="Times New Roman" w:hint="cs"/>
          <w:color w:val="000000"/>
          <w:sz w:val="26"/>
          <w:szCs w:val="26"/>
          <w:rtl/>
        </w:rPr>
        <w:t>ל] –</w:t>
      </w:r>
      <w:r w:rsidRPr="007D7DC2">
        <w:rPr>
          <w:rFonts w:ascii="Times New Roman" w:hAnsi="Times New Roman" w:cs="Times New Roman"/>
          <w:color w:val="000000"/>
          <w:sz w:val="26"/>
          <w:szCs w:val="26"/>
          <w:rtl/>
        </w:rPr>
        <w:t xml:space="preserve"> הוּא בֶּן אָ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ן אָ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גֶע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סוֹ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כְלִי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לְ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רַאכְסְט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תַּחְבּוּל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ארְדִינֶ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רוּטָ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רְפְ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בֶּ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רַאכְטְ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בִּיגֶ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לְט</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מְ</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פֶּע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הְ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בּוּלָ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רְ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יי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כֵּ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ידֶ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רְצִיגֶ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פּ</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עדְ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אג</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ענְ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סְעִ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לְחָ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וּ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הִלִּ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תְפִלּ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מָּ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רֶעכְץ</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לֶ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נְזֶערֶ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אמֶ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סְט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ערְכְ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פֶּע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סֶ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וּ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וֶועלְנְדִיגֶ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סֶ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נַּחַ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בֵ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קוֹ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כְמָה</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ענֶ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טַהֵ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כָּ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כְּתָ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י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אֱמֶ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נְטְשְׁ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נְזֶערֶ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ייג</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וע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ינֶ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כְמ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יי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ע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מִימ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בִ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צַּדִּי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אֵ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ענְ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י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לִיכֶ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וּ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סְטִ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וֹי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עדְ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בּוֹ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וֹלָ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חֲמָנ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פְּצִילָאזְ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וֹיל</w:t>
      </w:r>
      <w:r w:rsidRPr="007D7DC2">
        <w:rPr>
          <w:rFonts w:ascii="Times New Roman" w:hAnsi="Times New Roman" w:cs="Times New Roman"/>
          <w:color w:val="000000"/>
          <w:sz w:val="26"/>
          <w:szCs w:val="26"/>
          <w:rtl/>
        </w:rPr>
        <w:t xml:space="preserve"> –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חֲמָנוּ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תְ</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שׁוּ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דַּעַ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הָאֵ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נְפִּ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עוֹ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קֳדָ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לְכָּא</w:t>
      </w:r>
      <w:r w:rsidRPr="007D7DC2">
        <w:rPr>
          <w:rFonts w:ascii="Times New Roman" w:hAnsi="Times New Roman" w:cs="Times New Roman"/>
          <w:color w:val="000000"/>
          <w:sz w:val="26"/>
          <w:szCs w:val="26"/>
          <w:vertAlign w:val="superscript"/>
          <w:rtl/>
        </w:rPr>
        <w:footnoteReference w:id="943"/>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0"/>
          <w:szCs w:val="20"/>
          <w:rtl/>
        </w:rPr>
        <w:t xml:space="preserve"> </w:t>
      </w:r>
    </w:p>
    <w:p w14:paraId="71F0654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 בֶּאֱמֶת</w:t>
      </w:r>
      <w:r w:rsidRPr="007D7DC2">
        <w:rPr>
          <w:rFonts w:ascii="Times New Roman" w:hAnsi="Times New Roman" w:cs="Times New Roman" w:hint="cs"/>
          <w:color w:val="000000"/>
          <w:sz w:val="26"/>
          <w:szCs w:val="26"/>
          <w:rtl/>
        </w:rPr>
        <w:t>,</w:t>
      </w:r>
    </w:p>
    <w:p w14:paraId="2E6B404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38D764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וּלַי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צְלְכֶם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ס</w:t>
      </w:r>
      <w:r w:rsidRPr="007D7DC2">
        <w:rPr>
          <w:rFonts w:ascii="Times New Roman" w:hAnsi="Times New Roman" w:cs="Times New Roman"/>
          <w:color w:val="000000"/>
          <w:sz w:val="26"/>
          <w:szCs w:val="26"/>
          <w:vertAlign w:val="superscript"/>
          <w:rtl/>
        </w:rPr>
        <w:footnoteReference w:id="944"/>
      </w:r>
      <w:r w:rsidRPr="007D7DC2">
        <w:rPr>
          <w:rFonts w:ascii="Times New Roman" w:hAnsi="Times New Roman" w:cs="Times New Roman"/>
          <w:color w:val="000000"/>
          <w:sz w:val="26"/>
          <w:szCs w:val="26"/>
          <w:rtl/>
        </w:rPr>
        <w:t xml:space="preserve"> בְּז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ם יִרְצֶה ה' כְּשֶׁאָבֹא לְבֵיתִי אֲשַׁלֵּם לְךָ בִּתְשׁוּאוֹת חֵ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חִיךָ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שְׁמוּ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ר' הֶענִ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 אֵלֶיךָ נֶאֶמְרוּ הַדְּבָרִים הָ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5003CA4" w14:textId="24C517A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כָּל אַחַי וּבָנַי וַחֲתָנִי זֵידִיל נ"י פּוֹרְסִים בִּשְׁלוֹם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תִּי אָדְּל תִּחְיֶה עִם בְּנָהּ נ"י</w:t>
      </w:r>
      <w:r w:rsidRPr="007D7DC2">
        <w:rPr>
          <w:rFonts w:ascii="Times New Roman" w:hAnsi="Times New Roman" w:cs="Times New Roman" w:hint="cs"/>
          <w:color w:val="000000"/>
          <w:sz w:val="26"/>
          <w:szCs w:val="26"/>
          <w:rtl/>
        </w:rPr>
        <w:t xml:space="preserve"> לָאזְן </w:t>
      </w:r>
      <w:r w:rsidRPr="007D7DC2">
        <w:rPr>
          <w:rFonts w:ascii="Times New Roman" w:hAnsi="Times New Roman" w:cs="Times New Roman"/>
          <w:color w:val="000000"/>
          <w:sz w:val="26"/>
          <w:szCs w:val="26"/>
          <w:rtl/>
        </w:rPr>
        <w:t>גְּרִיסְ</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945"/>
      </w:r>
      <w:r w:rsidRPr="007D7DC2">
        <w:rPr>
          <w:rFonts w:ascii="Times New Roman" w:hAnsi="Times New Roman" w:cs="Times New Roman"/>
          <w:color w:val="000000"/>
          <w:sz w:val="26"/>
          <w:szCs w:val="26"/>
          <w:rtl/>
        </w:rPr>
        <w:t xml:space="preserve"> לָאִשָּׁה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שָּׁה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יוּטָ</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מֶע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 </w:t>
      </w:r>
      <w:r w:rsidRPr="007D7DC2">
        <w:rPr>
          <w:rFonts w:ascii="Times New Roman" w:hAnsi="Times New Roman" w:cs="Times New Roman"/>
          <w:color w:val="000000"/>
          <w:sz w:val="26"/>
          <w:szCs w:val="26"/>
          <w:rtl/>
        </w:rPr>
        <w:t>עִם בְּנֵיהֶם שֶׁיִּחְיוּ</w:t>
      </w:r>
      <w:r w:rsidRPr="007D7DC2">
        <w:rPr>
          <w:rFonts w:ascii="Times New Roman" w:hAnsi="Times New Roman" w:cs="Times New Roman" w:hint="cs"/>
          <w:color w:val="000000"/>
          <w:sz w:val="26"/>
          <w:szCs w:val="26"/>
          <w:rtl/>
        </w:rPr>
        <w:t>.</w:t>
      </w:r>
    </w:p>
    <w:p w14:paraId="3523432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הִתְפַּלֵּל עֲבוּר בִּתִּי אֶסְתֵּר שֵׁינְ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ל בַּת יֶעכְט שָׂרָה תִּחְיֶה, כִּי הִיא אֵינָהּ בְּקַו הַבְּרִיאָה מִקֹּדֶם הַ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הִפִּילָה וְלָדָהּ.</w:t>
      </w:r>
    </w:p>
    <w:p w14:paraId="24D43EBC" w14:textId="2BB1E44D"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י</w:t>
      </w:r>
      <w:r w:rsidR="008D747E">
        <w:rPr>
          <w:rFonts w:ascii="Arial" w:eastAsia="SimSun" w:hAnsi="Arial" w:cs="Times New Roman" w:hint="cs"/>
          <w:b/>
          <w:bCs/>
          <w:color w:val="385623"/>
          <w:kern w:val="44"/>
          <w:sz w:val="32"/>
          <w:szCs w:val="40"/>
          <w:rtl/>
          <w:lang w:eastAsia="zh-CN"/>
        </w:rPr>
        <w:t>ד</w:t>
      </w:r>
      <w:r w:rsidR="008D747E" w:rsidRPr="007D7DC2">
        <w:rPr>
          <w:rFonts w:ascii="Arial" w:eastAsia="SimSun" w:hAnsi="Arial" w:cs="Times New Roman" w:hint="cs"/>
          <w:b/>
          <w:bCs/>
          <w:color w:val="385623"/>
          <w:kern w:val="44"/>
          <w:sz w:val="32"/>
          <w:szCs w:val="40"/>
          <w:rtl/>
          <w:lang w:eastAsia="zh-CN"/>
        </w:rPr>
        <w:t xml:space="preserve"> </w:t>
      </w:r>
    </w:p>
    <w:p w14:paraId="68AAAD0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כ"ד מְנַחֵם אָב תרמ"א, פֹּה כְּפַר נַקֶיט.</w:t>
      </w:r>
    </w:p>
    <w:p w14:paraId="76BD9A2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שֶׁיִּ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62D06AA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ה כֻּלָּנוּ וְכָל אַנְשֵׁי שְׁלוֹמֵנוּ בְּחַיִּים וְשָׁלוֹם וְעוֹסְקִים בִּשְׂמָח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קוֹל שָׂשׂוֹן וְקוֹל שִׂמְחָה קוֹל חָתָן וְקוֹל כַּ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הוֹלְכִים מֵחַיִל אֶל חָ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נוּ ה' יִתְבָּרַךְ לִשְׁמֹעַ מִכֶּם רַק שָׂשׂוֹן וְ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אוּ שׂוֹנְאֵינוּ וְרוֹדְפֵינוּ חִנָּם וְיֵבֹשׁוּ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וֹמֵר הָאֱמֶת יִשְׁמֹר אוֹתָנוּ מִכָּל </w:t>
      </w:r>
      <w:r w:rsidRPr="007D7DC2">
        <w:rPr>
          <w:rFonts w:ascii="Times New Roman" w:hAnsi="Times New Roman" w:cs="Times New Roman"/>
          <w:color w:val="000000"/>
          <w:sz w:val="26"/>
          <w:szCs w:val="26"/>
          <w:rtl/>
        </w:rPr>
        <w:lastRenderedPageBreak/>
        <w:t>שׂוֹנְאֵי 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נְקֹם לְעֵינֵינוּ נִקְמַת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הַשָּׁפוּ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צִּילֵנוּ מִכָּל רוֹדְפֵינוּ הַמּוֹצִיאִים שֵׁם רַע עַ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מַּאֲמִינִים בְּנֵי מַאֲמִי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חִדּוּשׁ מַעֲ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בְרֵא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רָה שֶׁבִּכְתָב וְשֶׁ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אַת מָשִׁי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חִיַּת הַמֵּתִ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מִינִים בְּכָל הַצַּדִּיקִים אֲמִתִּיִּים אֲשֶׁר זְכוּתָם יָגֵן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צִּילֵנוּ מְהֵרָה מֵהֶם וּמֵהֲמוֹ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7097FBB4" w14:textId="77777777" w:rsidR="008D747E" w:rsidRPr="007D7DC2" w:rsidRDefault="008D747E" w:rsidP="006E285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כֶם מִפָּרָשַׁת חֻקַּת קִבַּלְנוּ לְנָכוֹן בְּיוֹם ה' </w:t>
      </w:r>
      <w:r w:rsidRPr="007D7DC2">
        <w:rPr>
          <w:rFonts w:ascii="Times New Roman" w:hAnsi="Times New Roman" w:cs="Times New Roman" w:hint="cs"/>
          <w:color w:val="000000"/>
          <w:sz w:val="26"/>
          <w:szCs w:val="26"/>
          <w:rtl/>
        </w:rPr>
        <w:t xml:space="preserve">[פָּרָשַׁת] </w:t>
      </w:r>
      <w:r w:rsidRPr="007D7DC2">
        <w:rPr>
          <w:rFonts w:ascii="Times New Roman" w:hAnsi="Times New Roman" w:cs="Times New Roman"/>
          <w:color w:val="000000"/>
          <w:sz w:val="26"/>
          <w:szCs w:val="26"/>
          <w:rtl/>
        </w:rPr>
        <w:t>עֵקֶב בְּטַאזְלָאקִ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רָאנוּ כֻלָּנוּ הַמִּכְתָּב מֵ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שֶׁעָמַד עָלֵינוּ וַ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אִינוּ בְעֵינֵינוּ אֵיךְ שֶׁנִּתְקַיֵּם דִּבְרֵי רַבֵּנוּ זַ"ל</w:t>
      </w:r>
      <w:r w:rsidRPr="007D7DC2">
        <w:rPr>
          <w:rFonts w:ascii="Times New Roman" w:hAnsi="Times New Roman" w:cs="Times New Roman"/>
          <w:color w:val="000000"/>
          <w:sz w:val="26"/>
          <w:szCs w:val="26"/>
          <w:vertAlign w:val="superscript"/>
          <w:rtl/>
        </w:rPr>
        <w:footnoteReference w:id="94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כִי אֶפְ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ה דִּבְּרוּ עָלַי כְּזָ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חַי וְרֵ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עָצְבוּ מֵ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w:t>
      </w:r>
      <w:r w:rsidRPr="007D7DC2">
        <w:rPr>
          <w:rFonts w:ascii="Times New Roman" w:hAnsi="Times New Roman" w:cs="Times New Roman"/>
          <w:color w:val="000000"/>
          <w:sz w:val="26"/>
          <w:szCs w:val="26"/>
          <w:vertAlign w:val="superscript"/>
          <w:rtl/>
        </w:rPr>
        <w:footnoteReference w:id="947"/>
      </w:r>
      <w:r w:rsidRPr="007D7DC2">
        <w:rPr>
          <w:rFonts w:ascii="Times New Roman" w:hAnsi="Times New Roman" w:cs="Times New Roman"/>
          <w:color w:val="000000"/>
          <w:sz w:val="26"/>
          <w:szCs w:val="26"/>
          <w:rtl/>
        </w:rPr>
        <w:t xml:space="preserve"> כִּי 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מֵרִים וּמַגְבִּיהַּ אֶת הָ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מַגְבִּיהַּ וּמֵרִים אֶת כָּל אֶחָד לְפִי מַדְרֵגָתוֹ</w:t>
      </w:r>
      <w:r w:rsidRPr="007D7DC2">
        <w:rPr>
          <w:rFonts w:ascii="Times New Roman" w:hAnsi="Times New Roman" w:cs="Times New Roman" w:hint="cs"/>
          <w:color w:val="000000"/>
          <w:sz w:val="26"/>
          <w:szCs w:val="26"/>
          <w:rtl/>
        </w:rPr>
        <w:t xml:space="preserve">. </w:t>
      </w:r>
    </w:p>
    <w:p w14:paraId="11A018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מַר שֶׁ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הִיא סִימָן שֶׁאַתֶּם רוֹצִים לִהְיוֹת אֲנָשִׁים כְּשֵׁ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מַר רַבֵּנוּ זַ"ל לְאַנְשֵׁי לַאדִיזִין בְּעֵת שֶׁשָּׁאַל אוֹתָם רַבֵּנוּ זַ"ל מַה נִּשְׁמַע בְּ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יבוּ לְרַבֵּנוּ זַ"ל שֶׁבָּרוּךְ ה' אֶצְלֵנוּ שְׁטִיל</w:t>
      </w:r>
      <w:r w:rsidRPr="007D7DC2">
        <w:rPr>
          <w:rFonts w:ascii="Times New Roman" w:hAnsi="Times New Roman" w:cs="Times New Roman"/>
          <w:color w:val="000000"/>
          <w:sz w:val="26"/>
          <w:szCs w:val="26"/>
          <w:vertAlign w:val="superscript"/>
          <w:rtl/>
        </w:rPr>
        <w:footnoteReference w:id="94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הֶם שֶׁבְּוַדַּאי אַתֶּם גַּם־כֵּן שׁוֹתְקִים מֵעֲבוֹדַ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א שֶׁבְּכָל דּוֹר וָדוֹר עוֹמְדִים עָלֵינוּ וְכוּ' וְכ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אַל תִּפְחֲד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בָר עָבַר עָלֵינוּ כַּמָּה בֶהָלוֹת מֵ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הַגְּדוֹלָ</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הַיְדוּ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ף־עַל־פִּי־כֵן הָאֱמֶת קַיָּם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אבְדוּ הֵם וְאֶלֶף כַּיּוֹצֵא בָ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דָבָר אֶחָד מִדִּבְרֵי תוֹרָה לֹא יִתְבַּטֵּ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זֶה הוּא רַק לְנִסָּ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הָעוֹלָם הוּא עוֹלַם הַנִּסָּ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אָמַר רַבֵּנוּ זַ"ל</w:t>
      </w:r>
      <w:r w:rsidRPr="007D7DC2">
        <w:rPr>
          <w:rFonts w:ascii="Times New Roman" w:hAnsi="Times New Roman" w:cs="Times New Roman"/>
          <w:color w:val="000000"/>
          <w:sz w:val="26"/>
          <w:szCs w:val="26"/>
          <w:vertAlign w:val="superscript"/>
          <w:rtl/>
        </w:rPr>
        <w:footnoteReference w:id="949"/>
      </w:r>
      <w:r w:rsidRPr="007D7DC2">
        <w:rPr>
          <w:rFonts w:ascii="Times New Roman" w:hAnsi="Times New Roman" w:cs="Times New Roman"/>
          <w:color w:val="000000"/>
          <w:sz w:val="26"/>
          <w:szCs w:val="26"/>
          <w:rtl/>
        </w:rPr>
        <w:t xml:space="preserve"> שֶׁזֶּה הָעוֹלָם הוּא עַתָּה עוֹלַם הַבְּחִירָה</w:t>
      </w:r>
      <w:r w:rsidRPr="007D7DC2">
        <w:rPr>
          <w:rFonts w:ascii="Times New Roman" w:hAnsi="Times New Roman" w:cs="Times New Roman" w:hint="cs"/>
          <w:color w:val="000000"/>
          <w:sz w:val="20"/>
          <w:szCs w:val="20"/>
          <w:rtl/>
        </w:rPr>
        <w:t xml:space="preserve">. </w:t>
      </w:r>
    </w:p>
    <w:p w14:paraId="45D25D1B" w14:textId="77777777" w:rsidR="008D747E" w:rsidRPr="007D7DC2" w:rsidRDefault="008D747E" w:rsidP="00433EC1">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t>עַל־כֵּן אַחַי הָאֲהוּבִים וְהַ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קַיְּמוּ דּוֹם לַה' וְכוּ'</w:t>
      </w:r>
      <w:r w:rsidRPr="007D7DC2">
        <w:rPr>
          <w:rFonts w:ascii="Times New Roman" w:hAnsi="Times New Roman" w:cs="Times New Roman"/>
          <w:color w:val="000000"/>
          <w:sz w:val="26"/>
          <w:szCs w:val="26"/>
          <w:vertAlign w:val="superscript"/>
          <w:rtl/>
        </w:rPr>
        <w:footnoteReference w:id="95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תַעֲשׂוּ שׁוּם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לְכוּ עַל קִ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צְעֲקוּ עַל גָּלוּת הַשְּׁכִינָה שֶׁאוֹר כָּזֶה יִהְיֶה נֶעְ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עַן מְסִירַת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פֶשׁ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שְׁמוֹ שֶׁל רַבֵּנוּ זַ"ל וְתַלְמִידוֹ הַקָּדוֹשׁ</w:t>
      </w:r>
      <w:r w:rsidRPr="007D7DC2">
        <w:rPr>
          <w:rFonts w:ascii="Times New Roman" w:hAnsi="Times New Roman" w:cs="Times New Roman"/>
          <w:color w:val="000000"/>
          <w:sz w:val="26"/>
          <w:szCs w:val="26"/>
          <w:vertAlign w:val="superscript"/>
          <w:rtl/>
        </w:rPr>
        <w:footnoteReference w:id="95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עֲזֹר לָכֶם וְלָנוּ וְיַכְנִיעַ כָּל שׂוֹנְאֵינוּ תַּחַת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אֱמֶת לְעוֹלָם עוֹמֶדֶת וְהָאֱמֶת קַיָּם לָ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מְרַמְּזִין לָנוּ שֶׁהַקִּבּוּץ שֶׁלָּנוּ אֵינוֹ דָבָר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ק</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וְעַל־יְדֵי הַקִּבּוּץ שֶׁלָּנוּ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נִ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בָּתִּים עַד אֵין שִׁעוּר וָעֵרֶךְ</w:t>
      </w:r>
      <w:r w:rsidRPr="007D7DC2">
        <w:rPr>
          <w:rFonts w:ascii="Times New Roman" w:hAnsi="Times New Roman" w:cs="Times New Roman"/>
          <w:color w:val="000000"/>
          <w:sz w:val="26"/>
          <w:szCs w:val="26"/>
          <w:vertAlign w:val="superscript"/>
          <w:rtl/>
        </w:rPr>
        <w:footnoteReference w:id="9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פְחֲד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עִמָּנוּ וְאֶצְלֵנוּ וְקָרוֹב אֵלֵינוּ וְסָמוּךְ אֵ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זְּקוּ עַצְמְכֶם בְּשִׂמְחָה גְדוֹלָה עַל שֶׁחוֹלְקִים עֲלֵיכֶם וְעָלֵינוּ עַל שֶׁאָנוּ רוֹצִים לְקָרֵב עַצְמֵנוּ לְאוֹר גָּדוֹל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ר הָאוֹר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מֵאִיר בְּכָל הָעוֹ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פִלּוּ עָלֵינוּ</w:t>
      </w:r>
      <w:r w:rsidRPr="007D7DC2">
        <w:rPr>
          <w:rFonts w:ascii="Times New Roman" w:hAnsi="Times New Roman" w:cs="Times New Roman"/>
          <w:color w:val="000000"/>
          <w:sz w:val="26"/>
          <w:szCs w:val="26"/>
          <w:vertAlign w:val="superscript"/>
          <w:rtl/>
        </w:rPr>
        <w:footnoteReference w:id="9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וּק חֲזִי גְּבוּרְתָּא דְמָרָךְ</w:t>
      </w:r>
      <w:r w:rsidRPr="007D7DC2">
        <w:rPr>
          <w:rFonts w:ascii="Times New Roman" w:hAnsi="Times New Roman" w:cs="Times New Roman"/>
          <w:color w:val="000000"/>
          <w:vertAlign w:val="superscript"/>
          <w:rtl/>
        </w:rPr>
        <w:footnoteReference w:id="954"/>
      </w:r>
      <w:r w:rsidRPr="007D7DC2">
        <w:rPr>
          <w:rFonts w:ascii="Times New Roman" w:hAnsi="Times New Roman" w:cs="Times New Roman" w:hint="cs"/>
          <w:color w:val="000000"/>
          <w:sz w:val="20"/>
          <w:szCs w:val="20"/>
          <w:rtl/>
        </w:rPr>
        <w:t>.</w:t>
      </w:r>
    </w:p>
    <w:p w14:paraId="324AA1B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וּ שֶׁרַבֵּנוּ זַ"ל לוֹחֵם בַּעֲ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כוֹל לְהִתְפַּלֵּל תְּפִלָּה בִּבְחִינַת דִּ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סִּטְרָא אָחֳרָא מֻכְרַחַת לְהָקִיא עַצְמוּת חִיּוּתָא</w:t>
      </w:r>
      <w:r w:rsidRPr="007D7DC2">
        <w:rPr>
          <w:rFonts w:ascii="Times New Roman" w:hAnsi="Times New Roman" w:cs="Times New Roman"/>
          <w:color w:val="000000"/>
          <w:sz w:val="26"/>
          <w:szCs w:val="26"/>
          <w:vertAlign w:val="superscript"/>
          <w:rtl/>
        </w:rPr>
        <w:footnoteReference w:id="95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עֵת תִּקָּבְצוּ יַ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ר בֵּינֵיכֶם דִּבְ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 בְשִׂמְחָ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שֶׁעָבַר עָלֵינוּ בִּנְעוּרֵ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קְּרֵי הַחִזּוּק שֶׁלָּנוּ הָיָה עַל־יְדֵי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הַמְתָּקַת כָּל הַדִּינִים</w:t>
      </w:r>
      <w:r w:rsidRPr="007D7DC2">
        <w:rPr>
          <w:rFonts w:ascii="Times New Roman" w:hAnsi="Times New Roman" w:cs="Times New Roman"/>
          <w:color w:val="000000"/>
          <w:sz w:val="26"/>
          <w:szCs w:val="26"/>
          <w:vertAlign w:val="superscript"/>
          <w:rtl/>
        </w:rPr>
        <w:footnoteReference w:id="9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נוּ בִּזְכוּת זֶה שֶׁיִּהְיֶה לָנוּ כְּתִיבָה וַ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קֹד ה' אֶתְכֶם בְּבָנֵי חַיֵּי וּמְזוֹנָא רְוִיחָא. </w:t>
      </w:r>
    </w:p>
    <w:p w14:paraId="74299E59" w14:textId="7BAB9CD8"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יוֹתֵר </w:t>
      </w:r>
      <w:r>
        <w:rPr>
          <w:rFonts w:ascii="Times New Roman" w:hAnsi="Times New Roman" w:cs="Times New Roman"/>
          <w:color w:val="000000"/>
          <w:sz w:val="26"/>
          <w:szCs w:val="26"/>
          <w:rtl/>
        </w:rPr>
        <w:t>חֲדָשׁוֹת 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p>
    <w:p w14:paraId="3A809C09" w14:textId="521739A7" w:rsidR="008D747E" w:rsidRPr="007D7DC2" w:rsidRDefault="008D747E" w:rsidP="00891867">
      <w:pPr>
        <w:jc w:val="right"/>
        <w:rPr>
          <w:rFonts w:ascii="Times New Roman" w:hAnsi="Times New Roman" w:cs="Times New Roman"/>
          <w:b/>
          <w:bCs/>
          <w:color w:val="000000"/>
          <w:sz w:val="26"/>
          <w:szCs w:val="26"/>
          <w:rtl/>
        </w:rPr>
      </w:pP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נָתָן מִבְּרֶסְלֶב</w:t>
      </w:r>
      <w:r>
        <w:rPr>
          <w:rFonts w:ascii="Times New Roman" w:hAnsi="Times New Roman" w:cs="Times New Roman" w:hint="cs"/>
          <w:b/>
          <w:bCs/>
          <w:color w:val="000000"/>
          <w:sz w:val="26"/>
          <w:szCs w:val="26"/>
          <w:rtl/>
        </w:rPr>
        <w:t>]</w:t>
      </w:r>
    </w:p>
    <w:p w14:paraId="67F198D2" w14:textId="77777777" w:rsidR="008D747E" w:rsidRPr="007D7DC2" w:rsidRDefault="008D747E" w:rsidP="00433EC1">
      <w:pPr>
        <w:jc w:val="both"/>
        <w:rPr>
          <w:rFonts w:ascii="Times New Roman" w:hAnsi="Times New Roman" w:cs="Times New Roman"/>
          <w:color w:val="000000"/>
          <w:sz w:val="26"/>
          <w:szCs w:val="26"/>
          <w:rtl/>
        </w:rPr>
      </w:pPr>
    </w:p>
    <w:p w14:paraId="7BACAC1F" w14:textId="124F3A90" w:rsidR="008D747E" w:rsidRPr="007D7DC2" w:rsidRDefault="008D747E" w:rsidP="00433EC1">
      <w:pPr>
        <w:jc w:val="both"/>
        <w:rPr>
          <w:rFonts w:ascii="Times New Roman" w:hAnsi="Times New Roman" w:cs="Times New Roman"/>
          <w:color w:val="000000"/>
          <w:sz w:val="26"/>
          <w:szCs w:val="26"/>
          <w:vertAlign w:val="superscript"/>
          <w:rtl/>
        </w:rPr>
      </w:pPr>
      <w:r w:rsidRPr="007D7DC2">
        <w:rPr>
          <w:rFonts w:ascii="Times New Roman" w:hAnsi="Times New Roman" w:cs="Times New Roman"/>
          <w:color w:val="000000"/>
          <w:sz w:val="26"/>
          <w:szCs w:val="26"/>
          <w:rtl/>
        </w:rPr>
        <w:t xml:space="preserve">וּכְבָר כָּתַבְתִּי מִכְתָּב עַל הַפָּאסְט </w:t>
      </w:r>
      <w:r>
        <w:rPr>
          <w:rFonts w:ascii="Times New Roman" w:hAnsi="Times New Roman" w:cs="Times New Roman"/>
          <w:color w:val="000000"/>
          <w:sz w:val="26"/>
          <w:szCs w:val="26"/>
          <w:rtl/>
        </w:rPr>
        <w:t>לְבוּקַרֶעסְ</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95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עוֹד שׁוּם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אִתְּכֶם לִכְתֹּב לִי כִּמְעַט בְּכָל שָׁבוּעַ מִכְתָּבִים לְאוּמָן וְלִבְרֶסְלֶ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אַדְרֶעס דָּוִד שָׁטָה</w:t>
      </w:r>
      <w:r w:rsidRPr="007D7DC2">
        <w:rPr>
          <w:rFonts w:ascii="Times New Roman" w:hAnsi="Times New Roman" w:cs="Times New Roman"/>
          <w:color w:val="000000"/>
          <w:sz w:val="26"/>
          <w:szCs w:val="26"/>
          <w:vertAlign w:val="superscript"/>
          <w:rtl/>
        </w:rPr>
        <w:footnoteReference w:id="9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וּמָן אִם יִרְצֶה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אַדְרֶעסִי נָתָן לִירִס</w:t>
      </w:r>
      <w:r w:rsidRPr="007D7DC2">
        <w:rPr>
          <w:rFonts w:ascii="Selection.Font.Name" w:hAnsi="Selection.Font.Name" w:cs="Times New Roman" w:hint="cs"/>
          <w:color w:val="000000"/>
          <w:sz w:val="26"/>
          <w:szCs w:val="26"/>
          <w:rtl/>
        </w:rPr>
        <w:t>ְ</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א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שׁוֹכֵחַ אֶתְכֶם אֲפִלּוּ רֶגַע אֶחָ</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כִּי נַפְשְׁכֶם קְשׁוּרָה בְנַפְשִׁי בְּחַבְלֵי עֲבוֹתוֹת הָ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בְּכָל עֵת אָשִׁיב לָכֶם עַל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sidRPr="007D7DC2">
        <w:rPr>
          <w:rFonts w:ascii="Times New Roman" w:hAnsi="Times New Roman" w:cs="Times New Roman" w:hint="cs"/>
          <w:color w:val="000000"/>
          <w:sz w:val="26"/>
          <w:szCs w:val="26"/>
          <w:rtl/>
        </w:rPr>
        <w:t>.</w:t>
      </w:r>
    </w:p>
    <w:p w14:paraId="2A5421C4" w14:textId="54CC004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עֲבוּרִי לִכְבוֹד יְדִידִי אָחִי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רֵא </w:t>
      </w:r>
      <w:r>
        <w:rPr>
          <w:rFonts w:ascii="Times New Roman" w:hAnsi="Times New Roman" w:cs="Times New Roman"/>
          <w:color w:val="000000"/>
          <w:sz w:val="26"/>
          <w:szCs w:val="26"/>
          <w:rtl/>
        </w:rPr>
        <w:t>אֱלֹהִים</w:t>
      </w:r>
      <w:r w:rsidRPr="007D7DC2">
        <w:rPr>
          <w:rFonts w:ascii="Times New Roman" w:hAnsi="Times New Roman" w:cs="Times New Roman"/>
          <w:color w:val="000000"/>
          <w:sz w:val="26"/>
          <w:szCs w:val="26"/>
          <w:rtl/>
        </w:rPr>
        <w:t xml:space="preserve">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הַמֻּפְלָא וָתִיק וְחָסִיד 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נֶּחְמָד הֶחָכָם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ל טוֹב לָהֶם עַד 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הוּא צָרִיךְ לְהַתְחִיל מֵחָדָשׁ לִשְׁקֹד עַל דַּלְתוֹת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ךְ בְּדַרְכֵ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יחָה בֵּינוֹ לְבֵין קוֹנוֹ הַרְבֵּה</w:t>
      </w:r>
      <w:r w:rsidRPr="007D7DC2">
        <w:rPr>
          <w:rFonts w:ascii="Times New Roman" w:hAnsi="Times New Roman" w:cs="Times New Roman" w:hint="cs"/>
          <w:color w:val="000000"/>
          <w:sz w:val="26"/>
          <w:szCs w:val="26"/>
          <w:rtl/>
        </w:rPr>
        <w:t xml:space="preserve">. </w:t>
      </w:r>
    </w:p>
    <w:p w14:paraId="78A0237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אֹהֲבִי בֶּאֱמֶת נָתָן נ"י בֶּ</w:t>
      </w:r>
      <w:r w:rsidRPr="007D7DC2">
        <w:rPr>
          <w:rFonts w:ascii="Times New Roman" w:hAnsi="Times New Roman" w:cs="Times New Roman" w:hint="cs"/>
          <w:color w:val="000000"/>
          <w:sz w:val="26"/>
          <w:szCs w:val="26"/>
          <w:rtl/>
        </w:rPr>
        <w:t>ן ר</w:t>
      </w:r>
      <w:r w:rsidRPr="007D7DC2">
        <w:rPr>
          <w:rFonts w:ascii="Times New Roman" w:hAnsi="Times New Roman" w:cs="Times New Roman"/>
          <w:color w:val="000000"/>
          <w:sz w:val="26"/>
          <w:szCs w:val="26"/>
          <w:rtl/>
        </w:rPr>
        <w:t>'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אָדֹם</w:t>
      </w:r>
      <w:r w:rsidRPr="007D7DC2">
        <w:rPr>
          <w:rFonts w:ascii="Times New Roman" w:hAnsi="Times New Roman" w:cs="Times New Roman"/>
          <w:color w:val="000000"/>
          <w:sz w:val="26"/>
          <w:szCs w:val="26"/>
          <w:vertAlign w:val="superscript"/>
          <w:rtl/>
        </w:rPr>
        <w:footnoteReference w:id="959"/>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כְבוֹד הַנָּגִ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יַעֲקֹב נ"י נֶכֶד ר' שִׁמְעוֹ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הַנָּגִיד הַמְפֻרְסָם מוֹרֵנוּ הָרַב ר' חַיִּים יְהוֹשֻׁעַ עִם שְׁלוֹם זוּגָ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ל טוֹב לָ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בְּשָׁעָה מֻצְלַ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הְ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יִּזְכּוּ לִרְאוֹת מִבְּנֵיהֶם בָּנִים וּבְנֵי בָנִים עוֹסְקִים בְּתוֹרָה וּמִצְוֹת מֵרֹב עֹשֶׁר וְכָב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327D35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אָחִי מִיכְל נ"י וּבְנוֹ קָאפִּי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תָנִי מוֹרֵנוּ הָרַב יְחִיאֵ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 זְאֵב נ"י עִם חֲתָנוֹ שְׁאֵר בְּשָׂרְךָ מוֹרֵנוּ הָרַב יִצְחָק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תָנִי מוֹרֵנוּ הָרַב זֵידִיל נ"י עִם שְׁלוֹם זוּגָתוֹ מָרַת אָדְּל תִּחְיֶה וּבְנָם מוֹרֵנוּ הָרַב אַהֲרֹן 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יבּ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עוֹלָ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פּוֹרְסִים בִּשְׁלוֹמְ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וּמְבַקְּשִׁי</w:t>
      </w:r>
      <w:r w:rsidRPr="00A85547">
        <w:rPr>
          <w:rFonts w:ascii="Times New Roman" w:hAnsi="Times New Roman" w:cs="Times New Roman" w:hint="cs"/>
          <w:color w:val="000000"/>
          <w:sz w:val="26"/>
          <w:szCs w:val="26"/>
          <w:rtl/>
        </w:rPr>
        <w:t xml:space="preserve">ם </w:t>
      </w:r>
      <w:r w:rsidRPr="00A85547">
        <w:rPr>
          <w:rFonts w:ascii="Times New Roman" w:hAnsi="Times New Roman" w:cs="Times New Roman"/>
          <w:color w:val="000000"/>
          <w:sz w:val="26"/>
          <w:szCs w:val="26"/>
          <w:rtl/>
        </w:rPr>
        <w:t>מֵאַחֵינוּ</w:t>
      </w:r>
      <w:r w:rsidRPr="00A85547">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הַחֲתֻ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הְיֶה אִם יִרְצֶה ה' בְּיוֹם ג' </w:t>
      </w:r>
      <w:r w:rsidRPr="007D7DC2">
        <w:rPr>
          <w:rFonts w:ascii="Times New Roman" w:hAnsi="Times New Roman" w:cs="Times New Roman" w:hint="cs"/>
          <w:color w:val="000000"/>
          <w:sz w:val="26"/>
          <w:szCs w:val="26"/>
          <w:rtl/>
        </w:rPr>
        <w:t xml:space="preserve">[פָּרָשַׁת] </w:t>
      </w:r>
      <w:r w:rsidRPr="007D7DC2">
        <w:rPr>
          <w:rFonts w:ascii="Times New Roman" w:hAnsi="Times New Roman" w:cs="Times New Roman"/>
          <w:color w:val="000000"/>
          <w:sz w:val="26"/>
          <w:szCs w:val="26"/>
          <w:rtl/>
        </w:rPr>
        <w:t>תֵּצֵא לְמַזַּ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ם פּוֹרְסִים בִּשְׁלוֹם 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p>
    <w:p w14:paraId="088385C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 יְדִידִי מוֹרֵנוּ הָרַב נָתָן לִכְתֹּב לִי אֵיךְ אוֹחֶזֶת הַתְּבוּאָה אֶצְלֵנוּ בְּאֶרֶץ־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הַיּוֹם קִבַּלְתִּי הַפַּאשְׂפָּארְט מִטַּייטְרָא</w:t>
      </w:r>
      <w:r w:rsidRPr="007D7DC2">
        <w:rPr>
          <w:rFonts w:ascii="Times New Roman" w:hAnsi="Times New Roman" w:cs="Times New Roman"/>
          <w:color w:val="000000"/>
          <w:sz w:val="26"/>
          <w:szCs w:val="26"/>
          <w:vertAlign w:val="superscript"/>
          <w:rtl/>
        </w:rPr>
        <w:footnoteReference w:id="9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נֵס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גָּבְרוּ גְּזֵרוֹת רָע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מְתִּיק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בְּכָל מְקוֹמוֹת הַקְּדוֹשִׁים שֶׁל יִשְׂרָאֵל.</w:t>
      </w:r>
    </w:p>
    <w:p w14:paraId="38AFEF4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507B0AF3" w14:textId="77777777" w:rsidR="008D747E" w:rsidRPr="007D7DC2" w:rsidRDefault="008D747E" w:rsidP="00433EC1">
      <w:pPr>
        <w:jc w:val="both"/>
        <w:rPr>
          <w:rFonts w:ascii="Times New Roman" w:hAnsi="Times New Roman" w:cs="Times New Roman"/>
          <w:color w:val="000000"/>
          <w:sz w:val="26"/>
          <w:szCs w:val="26"/>
          <w:rtl/>
        </w:rPr>
      </w:pPr>
    </w:p>
    <w:p w14:paraId="1B5FE0CD" w14:textId="629015B8" w:rsidR="008D747E" w:rsidRPr="007D7DC2" w:rsidRDefault="00694C79" w:rsidP="00EB1868">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w:t>
      </w:r>
      <w:r w:rsidR="008D747E">
        <w:rPr>
          <w:rFonts w:ascii="Arial" w:eastAsia="SimSun" w:hAnsi="Arial" w:cs="Times New Roman" w:hint="cs"/>
          <w:b/>
          <w:bCs/>
          <w:color w:val="385623"/>
          <w:kern w:val="44"/>
          <w:sz w:val="32"/>
          <w:szCs w:val="40"/>
          <w:rtl/>
          <w:lang w:eastAsia="zh-CN"/>
        </w:rPr>
        <w:t>טו</w:t>
      </w:r>
    </w:p>
    <w:p w14:paraId="51DF0231"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עֶרֶב רֹאשׁ־חֹדֶשׁ אֱלוּל תרמ"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ייטְרָא</w:t>
      </w:r>
      <w:r w:rsidRPr="007D7DC2">
        <w:rPr>
          <w:rFonts w:ascii="Times New Roman" w:hAnsi="Times New Roman" w:cs="Times New Roman"/>
          <w:color w:val="44546A"/>
          <w:sz w:val="26"/>
          <w:szCs w:val="26"/>
          <w:vertAlign w:val="superscript"/>
          <w:rtl/>
        </w:rPr>
        <w:footnoteReference w:id="961"/>
      </w:r>
      <w:r w:rsidRPr="007D7DC2">
        <w:rPr>
          <w:rFonts w:ascii="Times New Roman" w:hAnsi="Times New Roman" w:cs="Times New Roman"/>
          <w:b/>
          <w:bCs/>
          <w:color w:val="44546A"/>
          <w:sz w:val="26"/>
          <w:szCs w:val="26"/>
          <w:rtl/>
        </w:rPr>
        <w:t>.</w:t>
      </w:r>
    </w:p>
    <w:p w14:paraId="7363EBC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יטִיב הַכְּתִיבָה וְהַחֲתִימָה</w:t>
      </w:r>
      <w:r w:rsidRPr="007D7DC2">
        <w:rPr>
          <w:rFonts w:ascii="Times New Roman" w:hAnsi="Times New Roman" w:cs="Times New Roman" w:hint="cs"/>
          <w:color w:val="000000"/>
          <w:sz w:val="26"/>
          <w:szCs w:val="26"/>
          <w:rtl/>
        </w:rPr>
        <w:t xml:space="preserve">. </w:t>
      </w:r>
    </w:p>
    <w:p w14:paraId="5B5983F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וֹד 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p>
    <w:p w14:paraId="1429786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נוֹסַעַת לְאֶרֶץ הַקֹּדֶשׁ אִשָּׁה אַ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בְתִּי בְדַעְתִּי לִכְתֹּב לָכֶם כָּל מַה שֶּׁיַּעֲלֶה עַל דַּעְתִּי וְעַל</w:t>
      </w:r>
      <w:r w:rsidRPr="007D7DC2">
        <w:rPr>
          <w:rFonts w:ascii="Times New Roman" w:hAnsi="Times New Roman" w:cs="Times New Roman" w:hint="cs"/>
          <w:color w:val="000000"/>
          <w:sz w:val="26"/>
          <w:szCs w:val="26"/>
          <w:rtl/>
        </w:rPr>
        <w:t xml:space="preserve"> מַחֲשַׁבְתִּי –</w:t>
      </w:r>
      <w:r w:rsidRPr="007D7DC2">
        <w:rPr>
          <w:rFonts w:ascii="Times New Roman" w:hAnsi="Times New Roman" w:cs="Times New Roman"/>
          <w:color w:val="000000"/>
          <w:sz w:val="26"/>
          <w:szCs w:val="26"/>
          <w:rtl/>
        </w:rPr>
        <w:t xml:space="preserve"> הִתְקַשְּׁרוּת 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ה דִּבּוּר וּמַעֲשֶׂה לְ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נִתְעוֹרֵר אֲ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עַתָּה לְהַתְחִיל מֵחָדָשׁ לְהַזְכִּיר אֶת עַצְמִ</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הַחֹדֶשׁ הַזֶּה הוּא הַזְּמַן לָמוּל אֶ'ת לְ'בָבִי וּלְ'בַב זַרְעִ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שׁוּב בִּתְשׁוּבָה</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שְׁלֵמָה</w:t>
      </w:r>
      <w:r w:rsidRPr="007D7DC2">
        <w:rPr>
          <w:rFonts w:ascii="Times New Roman" w:hAnsi="Times New Roman" w:cs="Times New Roman"/>
          <w:color w:val="000000"/>
          <w:sz w:val="26"/>
          <w:szCs w:val="26"/>
          <w:vertAlign w:val="superscript"/>
          <w:rtl/>
        </w:rPr>
        <w:footnoteReference w:id="9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שׁוּב כָּךְ בִּתְשׁוּבָה עַד שֶׁאוּכַל לְקַיֵּ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תֹּאמֶר שׁוּבוּ בְנֵי אָדָם</w:t>
      </w:r>
      <w:r w:rsidRPr="007D7DC2">
        <w:rPr>
          <w:rFonts w:ascii="Times New Roman" w:hAnsi="Times New Roman" w:cs="Times New Roman" w:hint="cs"/>
          <w:color w:val="000000"/>
          <w:sz w:val="26"/>
          <w:szCs w:val="26"/>
          <w:rtl/>
        </w:rPr>
        <w:t>"</w:t>
      </w:r>
      <w:r w:rsidRPr="007D7DC2">
        <w:rPr>
          <w:rStyle w:val="af5"/>
          <w:rFonts w:ascii="Times New Roman" w:hAnsi="Times New Roman" w:cs="Times New Roman"/>
          <w:color w:val="000000"/>
          <w:sz w:val="26"/>
          <w:szCs w:val="26"/>
          <w:rtl/>
        </w:rPr>
        <w:footnoteReference w:id="96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מִים יֻצָּ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 אֶחָד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96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תְעוֹרֵר הַרְבֵּה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עִסְקוֹ שֶׁל רַבֵּנוּ זַ"ל וְתַלְמִידוֹ הוּא רֹאשׁ־הַשָּׁנָה</w:t>
      </w:r>
      <w:r w:rsidRPr="007D7DC2">
        <w:rPr>
          <w:rFonts w:ascii="Times New Roman" w:hAnsi="Times New Roman" w:cs="Times New Roman"/>
          <w:color w:val="000000"/>
          <w:sz w:val="26"/>
          <w:szCs w:val="26"/>
          <w:vertAlign w:val="superscript"/>
          <w:rtl/>
        </w:rPr>
        <w:footnoteReference w:id="9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חֹדֶשׁ זֶה הוּא הֲכָנָה גְדוֹלָה לְ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מֵי רָצוֹן, רָצוֹן דַּיְקָא</w:t>
      </w:r>
      <w:r w:rsidRPr="007D7DC2">
        <w:rPr>
          <w:rFonts w:ascii="Times New Roman" w:hAnsi="Times New Roman" w:cs="Times New Roman" w:hint="cs"/>
          <w:color w:val="000000"/>
          <w:sz w:val="26"/>
          <w:szCs w:val="26"/>
          <w:rtl/>
        </w:rPr>
        <w:t>.</w:t>
      </w:r>
    </w:p>
    <w:p w14:paraId="15FD963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צְרִיכִין אָנוּ לִכְסֹף וּלְהִשְׁתּוֹקֵק וּלְהִתְגַּעְ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תַי יְזַכֶּה אוֹתָנוּ ה' יִתְבָּרַךְ לְכָל הַתִּקּוּנִים הַנַּעֲשִׂים מֵרֹאשׁ־חֹדֶשׁ אֱלוּל עַד שְׁמִינִי עֲצֶרֶ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בֹאָר בְּסִפְרֵי לִקּוּטֵי הֲלָכוֹת</w:t>
      </w:r>
      <w:r w:rsidRPr="007D7DC2">
        <w:rPr>
          <w:rFonts w:ascii="Times New Roman" w:hAnsi="Times New Roman" w:cs="Times New Roman"/>
          <w:color w:val="000000"/>
          <w:sz w:val="26"/>
          <w:szCs w:val="26"/>
          <w:vertAlign w:val="superscript"/>
          <w:rtl/>
        </w:rPr>
        <w:footnoteReference w:id="966"/>
      </w:r>
      <w:r w:rsidRPr="007D7DC2">
        <w:rPr>
          <w:rFonts w:ascii="Times New Roman" w:hAnsi="Times New Roman" w:cs="Times New Roman"/>
          <w:color w:val="000000"/>
          <w:sz w:val="26"/>
          <w:szCs w:val="26"/>
          <w:rtl/>
        </w:rPr>
        <w:t xml:space="preserve"> הַרְבֵּה בְּכָל פַּעַם בְּאֹפֶן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בֹאָר בְּקִצּוּר בְּלִקּוּטֵי עֵצוֹת חָדָשׁ</w:t>
      </w:r>
      <w:r w:rsidRPr="007D7DC2">
        <w:rPr>
          <w:rFonts w:ascii="Times New Roman" w:hAnsi="Times New Roman" w:cs="Times New Roman"/>
          <w:color w:val="000000"/>
          <w:sz w:val="26"/>
          <w:szCs w:val="26"/>
          <w:vertAlign w:val="superscript"/>
          <w:rtl/>
        </w:rPr>
        <w:footnoteReference w:id="96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קָּר הוּא הָרָצ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ךְ כָּךְ אָנוּ צְרִיכִין לִצְעֹק וְלִזְעֹק וּלְהִתְגַּבֵּר בִּרְצוֹנוֹת 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חִיל מֵעַתָּה מֵחָדָשׁ לְקָרֵב עַצְמֵנוּ לַ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דַּרְכֵי רַבֵּנוּ זַ"ל וְתַלְמִידוֹ הַקָּדוֹשׁ</w:t>
      </w:r>
      <w:r w:rsidRPr="007D7DC2">
        <w:rPr>
          <w:rFonts w:ascii="Times New Roman" w:hAnsi="Times New Roman" w:cs="Times New Roman" w:hint="cs"/>
          <w:color w:val="000000"/>
          <w:sz w:val="26"/>
          <w:szCs w:val="26"/>
          <w:rtl/>
        </w:rPr>
        <w:t>.</w:t>
      </w:r>
    </w:p>
    <w:p w14:paraId="3C785A5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שֶׁיִּתְעוֹרְרוּ רַחֲמִים גְּדוֹלִים עַל כָּל </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יִשְׂרָאֵל עוֹמְדִים עַתָּה בִּמְצוּקָה גְּדוֹלָה עַד לִ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ן בְּרוּסִין־לַאנְד וְהֵן בְּכָאן</w:t>
      </w:r>
      <w:r w:rsidRPr="007D7DC2">
        <w:rPr>
          <w:rFonts w:ascii="Times New Roman" w:hAnsi="Times New Roman" w:cs="Times New Roman"/>
          <w:color w:val="000000"/>
          <w:sz w:val="26"/>
          <w:szCs w:val="26"/>
          <w:vertAlign w:val="superscript"/>
          <w:rtl/>
        </w:rPr>
        <w:footnoteReference w:id="9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גְּזֵרוֹת קָשׁוֹת מִתְחַדְּשׁוֹת בְּכָל 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זֵרָה אַחַת קָשָׁה מֵחֲבֶרְ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יֵשְׁבוּ יִשְׂרְאֵלִים בַּכְּפָרִים כְּלָל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ינָם מַנִּיחִים שׁוּם אָדָם חוּץ לִמְדִינַת וָואלְחַיי</w:t>
      </w:r>
      <w:r w:rsidRPr="007D7DC2">
        <w:rPr>
          <w:rFonts w:ascii="Times New Roman" w:hAnsi="Times New Roman" w:cs="Times New Roman"/>
          <w:color w:val="000000"/>
          <w:sz w:val="26"/>
          <w:szCs w:val="26"/>
          <w:vertAlign w:val="superscript"/>
          <w:rtl/>
        </w:rPr>
        <w:footnoteReference w:id="969"/>
      </w:r>
      <w:r w:rsidRPr="007D7DC2">
        <w:rPr>
          <w:rFonts w:ascii="Times New Roman" w:hAnsi="Times New Roman" w:cs="Times New Roman"/>
          <w:color w:val="000000"/>
          <w:sz w:val="26"/>
          <w:szCs w:val="26"/>
          <w:rtl/>
        </w:rPr>
        <w:t xml:space="preserve"> לָבֹא לְ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אִישׁ אֶחָד מִוָּואלְחַיי כְּשֶׁנּוֹסֵעַ לִמְדִינָה אַחֶרֶ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חַר־כָּךְ אֵינָם מַנִּיחִים אוֹתוֹ בְּהַחֲזָרָה לָבֹא לִמְדִינָ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שִׂנְאָה עַל יִשְׂרָאֵל כְּמוֹ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וּסִין־לַאנְד שׁוֹמְעִים בְּכָאן חֻרְבָּנוֹת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שַׁעֵר הָרַחְמָנוּת הַגָּדוֹל אֲשֶׁר עַל אַחֵינוּ בְּנֵי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נוּ מוּטָל לִצְעֹק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דִבְרֵי רַבֵּנוּ זַ"ל בְּהָאָלֶף בֵּית</w:t>
      </w:r>
      <w:r w:rsidRPr="007D7DC2">
        <w:rPr>
          <w:rFonts w:ascii="Times New Roman" w:hAnsi="Times New Roman" w:cs="Times New Roman"/>
          <w:color w:val="000000"/>
          <w:sz w:val="26"/>
          <w:szCs w:val="26"/>
          <w:vertAlign w:val="superscript"/>
          <w:rtl/>
        </w:rPr>
        <w:footnoteReference w:id="970"/>
      </w:r>
      <w:r w:rsidRPr="007D7DC2">
        <w:rPr>
          <w:rFonts w:ascii="Times New Roman" w:hAnsi="Times New Roman" w:cs="Times New Roman"/>
          <w:color w:val="000000"/>
          <w:sz w:val="26"/>
          <w:szCs w:val="26"/>
          <w:rtl/>
        </w:rPr>
        <w:t xml:space="preserve"> שֶׁכָּל אָדָם צָרִיךְ לִתְלוֹת בְּחֶטְאוֹ.</w:t>
      </w:r>
    </w:p>
    <w:p w14:paraId="702E11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מֶ</w:t>
      </w:r>
      <w:r w:rsidRPr="007D7DC2">
        <w:rPr>
          <w:rFonts w:ascii="Times New Roman" w:hAnsi="Times New Roman" w:cs="Times New Roman" w:hint="cs"/>
          <w:color w:val="000000"/>
          <w:sz w:val="26"/>
          <w:szCs w:val="26"/>
          <w:rtl/>
        </w:rPr>
        <w:t>ת,</w:t>
      </w:r>
    </w:p>
    <w:p w14:paraId="3267CB92"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2F977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אֲנִי פּוֹרֵס בִּשְׁלוֹמוֹ הַטּוֹב</w:t>
      </w:r>
      <w:r w:rsidRPr="007D7DC2">
        <w:rPr>
          <w:rFonts w:ascii="Times New Roman" w:hAnsi="Times New Roman" w:cs="Times New Roman" w:hint="cs"/>
          <w:color w:val="000000"/>
          <w:sz w:val="26"/>
          <w:szCs w:val="26"/>
          <w:rtl/>
        </w:rPr>
        <w:t xml:space="preserve"> [שֶׁל]</w:t>
      </w:r>
      <w:r w:rsidRPr="007D7DC2">
        <w:rPr>
          <w:rFonts w:ascii="Times New Roman" w:hAnsi="Times New Roman" w:cs="Times New Roman"/>
          <w:color w:val="000000"/>
          <w:sz w:val="26"/>
          <w:szCs w:val="26"/>
          <w:rtl/>
        </w:rPr>
        <w:t xml:space="preserve"> יְדִידִי וְאֹהֲ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יטִיב לוֹ הַכְּתִיבָה וְהַחֲתִי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בִּכְלָל וּפְרָט</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נֵּה אֲנִי עֹשֶׂה נִשּׂוּאִין לִבְנִי הַבָּחוּר הֶחָשׁוּב הַמֻּפְלָג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לֵ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בְּלֶ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וֹף רִיפִינְס</w:t>
      </w:r>
      <w:r w:rsidRPr="007D7DC2">
        <w:rPr>
          <w:rFonts w:ascii="Times New Roman" w:hAnsi="Times New Roman" w:cs="Times New Roman"/>
          <w:color w:val="000000"/>
          <w:sz w:val="26"/>
          <w:szCs w:val="26"/>
          <w:vertAlign w:val="superscript"/>
          <w:rtl/>
        </w:rPr>
        <w:footnoteReference w:id="971"/>
      </w:r>
      <w:r w:rsidRPr="007D7DC2">
        <w:rPr>
          <w:rFonts w:ascii="Times New Roman" w:hAnsi="Times New Roman" w:cs="Times New Roman"/>
          <w:color w:val="000000"/>
          <w:sz w:val="26"/>
          <w:szCs w:val="26"/>
          <w:rtl/>
        </w:rPr>
        <w:t xml:space="preserve"> הִיא בְּשַׁבָּת הַבָּא עָלֵינוּ לְ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פָּרָשַׁת שׁוֹפְטִ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הַחֻפָּה תִּהְיֶה </w:t>
      </w:r>
      <w:r w:rsidRPr="007D7DC2">
        <w:rPr>
          <w:rFonts w:ascii="Times New Roman" w:hAnsi="Times New Roman" w:cs="Times New Roman"/>
          <w:color w:val="000000"/>
          <w:sz w:val="26"/>
          <w:szCs w:val="26"/>
          <w:rtl/>
        </w:rPr>
        <w:lastRenderedPageBreak/>
        <w:t>אִם יִרְצֶה ה' יוֹם ה' אֱלוּל פָּרָשַׁת תֵּצֵ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זֹר ה' יִתְבָּרַךְ שֶׁיִּהְיֶ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מַזָּ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טָ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vertAlign w:val="superscript"/>
          <w:rtl/>
        </w:rPr>
        <w:footnoteReference w:id="972"/>
      </w:r>
      <w:r w:rsidRPr="007D7DC2">
        <w:rPr>
          <w:rFonts w:ascii="Times New Roman" w:hAnsi="Times New Roman" w:cs="Times New Roman" w:hint="cs"/>
          <w:color w:val="000000"/>
          <w:sz w:val="26"/>
          <w:szCs w:val="26"/>
          <w:rtl/>
        </w:rPr>
        <w:t>]</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וְהַזִּוּוּג יִהְיֶה ע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יָ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יִתֵּן שֶׁיַּעֲזֹר ה' יִתְבָּרַךְ אוֹתִי שֶׁאֶהֱיֶה עַל רֹאשׁ־הַשָּׁנָה הַבָּא עָלֵינוּ לְטוֹבָה בְּאוּמָן</w:t>
      </w:r>
      <w:r w:rsidRPr="007D7DC2">
        <w:rPr>
          <w:rFonts w:ascii="Times New Roman" w:hAnsi="Times New Roman" w:cs="Times New Roman" w:hint="cs"/>
          <w:color w:val="000000"/>
          <w:sz w:val="26"/>
          <w:szCs w:val="26"/>
          <w:rtl/>
        </w:rPr>
        <w:t xml:space="preserve">. </w:t>
      </w:r>
    </w:p>
    <w:p w14:paraId="4775020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כְפִי שֶׁשָּׁמַעְנוּ וְרָאִינוּ שֶׁנִּתְעוֹרֵר הַמַּחלֹקֶת עָלֵינוּ עַל לֹא 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קַוֶּה שֶׁיְּקֻיַּם בָּנוּ "וְיִרְאוּ שֹׂנְאֵינוּ וְיֵבֹ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דִּבְרֵי כָזָב כָּזֶ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דַּף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כֵר אֶת מְשִׁיחַ צִדְקֵ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מֶת שֶׁבְּוַדַּאי חִלְּל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וּחָן</w:t>
      </w:r>
      <w:r w:rsidRPr="007D7DC2">
        <w:rPr>
          <w:rFonts w:ascii="Times New Roman" w:hAnsi="Times New Roman" w:cs="Times New Roman" w:hint="cs"/>
          <w:color w:val="000000"/>
          <w:sz w:val="26"/>
          <w:szCs w:val="26"/>
          <w:rtl/>
        </w:rPr>
        <w:t>) [בְרִיתָן],</w:t>
      </w:r>
      <w:r w:rsidRPr="007D7DC2">
        <w:rPr>
          <w:rFonts w:ascii="Times New Roman" w:hAnsi="Times New Roman" w:cs="Times New Roman"/>
          <w:color w:val="000000"/>
          <w:sz w:val="26"/>
          <w:szCs w:val="26"/>
          <w:rtl/>
        </w:rPr>
        <w:t xml:space="preserve"> עַל־כֵּן אַל תִּירְאוּ וְאַל תִּפְחֲד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ים קָמִים עָ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 מָגֵן בַּעֲדֵנוּ.</w:t>
      </w:r>
      <w:r w:rsidRPr="007D7DC2">
        <w:rPr>
          <w:rFonts w:ascii="Times New Roman" w:hAnsi="Times New Roman" w:cs="Times New Roman" w:hint="cs"/>
          <w:color w:val="000000"/>
          <w:sz w:val="26"/>
          <w:szCs w:val="26"/>
          <w:rtl/>
        </w:rPr>
        <w:t xml:space="preserve"> </w:t>
      </w:r>
    </w:p>
    <w:p w14:paraId="6EDBC698"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יְדִידוֹ</w:t>
      </w:r>
      <w:r w:rsidRPr="007D7DC2">
        <w:rPr>
          <w:rFonts w:ascii="Times New Roman" w:hAnsi="Times New Roman" w:cs="Times New Roman" w:hint="cs"/>
          <w:color w:val="000000"/>
          <w:sz w:val="26"/>
          <w:szCs w:val="26"/>
          <w:rtl/>
        </w:rPr>
        <w:t xml:space="preserve">, </w:t>
      </w:r>
    </w:p>
    <w:p w14:paraId="005E9F52"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יְחִיאֵל</w:t>
      </w:r>
    </w:p>
    <w:p w14:paraId="4912C80F" w14:textId="1971C101" w:rsidR="008D747E" w:rsidRPr="007D7DC2" w:rsidRDefault="008D747E" w:rsidP="00503DC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שַׂת שָׁל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חָסִיד יְדִידִי עֹז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נ"י עִם בְּנוֹ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הַנָּגִיד הַמְּפֻרְסָם מוֹרֵנוּ הָרַב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חֲתָנוֹ הַיָּקָר הָאַבְרֵךְ הַמֻּפְלָא הַמֻּשְׁלָם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ם אָבִיו הַמֻּפְלָא וּמֻפְלָג וְכ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גַּם בְּשָׁ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תִּפְרְסוּ בְשָׁלוֹם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שֶׁל ר' יוֹסֵף אָדֹם שֶׁשָּׁלַח לְחָמִי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חְ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תֵּן לְיָדוֹ מַמָּשׁ</w:t>
      </w:r>
      <w:r>
        <w:rPr>
          <w:rFonts w:ascii="Times New Roman" w:hAnsi="Times New Roman" w:cs="Times New Roman" w:hint="cs"/>
          <w:color w:val="000000"/>
          <w:sz w:val="26"/>
          <w:szCs w:val="26"/>
          <w:rtl/>
        </w:rPr>
        <w:t>.</w:t>
      </w:r>
    </w:p>
    <w:p w14:paraId="7091B4ED" w14:textId="4C9E131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טז</w:t>
      </w:r>
    </w:p>
    <w:p w14:paraId="6AF4994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בֵּין כֶּסֶה לְעָשׂוֹר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ד תשרי</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אוּמָן.</w:t>
      </w:r>
      <w:r w:rsidRPr="007D7DC2">
        <w:rPr>
          <w:rFonts w:ascii="Times New Roman" w:hAnsi="Times New Roman" w:cs="Times New Roman" w:hint="cs"/>
          <w:b/>
          <w:bCs/>
          <w:color w:val="44546A"/>
          <w:sz w:val="26"/>
          <w:szCs w:val="26"/>
          <w:rtl/>
        </w:rPr>
        <w:t xml:space="preserve"> </w:t>
      </w:r>
    </w:p>
    <w:p w14:paraId="44A86B7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יטִיב לָנוּ הַגְּמַר 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C2FA3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1A8EF60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רוּךְ ה' הָיָה לָנוּ רֹאשׁ־הַשָּׁנָה טוֹב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הָיָה קִבּוּץ גָּדוֹל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עָקוֹת וְשַׁוְּעוֹת וַאֲנָחוֹת וְהִרְהוּרֵי תְשׁוּבָה הָיוּ עַל צִיּוּן רַבֵּנוּ זַ"ל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עָלָה הַשָּׁמַיְ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רַבֵּנוּ זַ"ל יִבְנֶה מֵהֶם בִּנְ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נִים נִפְלָאִים וְנוֹרָאִים</w:t>
      </w:r>
      <w:r w:rsidRPr="007D7DC2">
        <w:rPr>
          <w:rFonts w:ascii="Times New Roman" w:hAnsi="Times New Roman" w:cs="Times New Roman"/>
          <w:color w:val="000000"/>
          <w:sz w:val="26"/>
          <w:szCs w:val="26"/>
          <w:vertAlign w:val="superscript"/>
          <w:rtl/>
        </w:rPr>
        <w:footnoteReference w:id="97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שַּׁרְתִּי אֶתְּכֶם בְּתוֹךְ הַקִּבּוּץ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וֹדֵעַ אֲנִי רְצוֹנְכֶם גַּם־כֵּן לִהְיוֹת 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הַרְבֵּה בַּעַדְ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תִּי מִמְּךָ מִכְתָּב שֶׁ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וֹ רוֹ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לְגָרֵשׁ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הַרְבֵּה מֵרַבֵּנוּ זַ"ל שֶׁה' יִתְבָּרַךְ יַעֲזֹר לוֹ שֶׁיִּפְטֹר 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זְמִין לוֹ זִוּוּגוֹ עִם בָּנִים חַיִּים וְקַ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נוֹ נִיחָ</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לִי</w:t>
      </w:r>
      <w:r w:rsidRPr="007D7DC2">
        <w:rPr>
          <w:rFonts w:ascii="Times New Roman" w:hAnsi="Times New Roman" w:cs="Times New Roman" w:hint="cs"/>
          <w:color w:val="000000"/>
          <w:sz w:val="26"/>
          <w:szCs w:val="26"/>
          <w:rtl/>
        </w:rPr>
        <w:t xml:space="preserve">. </w:t>
      </w:r>
    </w:p>
    <w:p w14:paraId="7980346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ךְ תֵּדְעוּ שֶׁהָיָה לִי הֶזֵּק בְּ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גָּנְבוּ מֵאִתִּי קְלִימְק</w:t>
      </w:r>
      <w:r w:rsidRPr="007D7DC2">
        <w:rPr>
          <w:rFonts w:ascii="Times New Roman" w:hAnsi="Times New Roman" w:cs="Times New Roman"/>
          <w:color w:val="000000"/>
          <w:sz w:val="26"/>
          <w:szCs w:val="26"/>
          <w:vertAlign w:val="superscript"/>
          <w:rtl/>
        </w:rPr>
        <w:footnoteReference w:id="974"/>
      </w:r>
      <w:r w:rsidRPr="007D7DC2">
        <w:rPr>
          <w:rFonts w:ascii="Times New Roman" w:hAnsi="Times New Roman" w:cs="Times New Roman"/>
          <w:color w:val="000000"/>
          <w:sz w:val="26"/>
          <w:szCs w:val="26"/>
          <w:rtl/>
        </w:rPr>
        <w:t xml:space="preserve"> קָ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לֶה הַהֶזֵּק עַל סַךְ עֲשָׂרָ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אָבֹא לְבֵיתִי אֲסַפֵּר לָכֶם אֵיךְ הָ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ם יִרְצֶה ה' מֵעַתָּה תְּבַקְשׁוּ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מְבַקֵּשׁ מֵה' יִתְבָּרַךְ מִצּוֹם גְּדַלְיָה עַל רֹאשׁ־הַשָּׁנָה לְהַ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עִקַּר תִּקְוָתֵנוּ וְחִיּוּתֵנוּ לָנֶצַח</w:t>
      </w:r>
      <w:r w:rsidRPr="007D7DC2">
        <w:rPr>
          <w:rFonts w:ascii="Times New Roman" w:hAnsi="Times New Roman" w:cs="Times New Roman" w:hint="cs"/>
          <w:color w:val="000000"/>
          <w:sz w:val="26"/>
          <w:szCs w:val="26"/>
          <w:rtl/>
        </w:rPr>
        <w:t xml:space="preserve">. </w:t>
      </w:r>
    </w:p>
    <w:p w14:paraId="4666CABA" w14:textId="6C5954F7" w:rsidR="008D747E" w:rsidRPr="007D7DC2" w:rsidRDefault="008D747E" w:rsidP="00B24CC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שֶׁ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שָּׁלַחְ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 xml:space="preserve"> 50</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24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קִיַּמְ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דְּבָ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אָבֹ</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בֵי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בִ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קַבָּל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וֹ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עִ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וּבַּ</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כֶּסֶ</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ם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מִקַּאלִיבְלַא</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שֶׁ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מִ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נָּתְ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בַּ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מְלָא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בְּ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מֵ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חֲמִ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חוֹ</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וַ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הַבַּ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lastRenderedPageBreak/>
        <w:t>מְלָא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קִבַּלְ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מִ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תִּ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חָמִ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פָּאסְ</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975"/>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יִ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י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כַעַ</w:t>
      </w:r>
      <w:r w:rsidRPr="007D7DC2">
        <w:rPr>
          <w:rFonts w:ascii="Times New Roman" w:hAnsi="Times New Roman" w:cs="Times New Roman" w:hint="cs"/>
          <w:color w:val="000000"/>
          <w:sz w:val="26"/>
          <w:szCs w:val="26"/>
          <w:rtl/>
        </w:rPr>
        <w:t xml:space="preserve">ס </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רָ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לִשְׁ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דִּבַּרְ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ם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רְ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פְּנַא</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י [</w:t>
      </w:r>
      <w:r w:rsidRPr="007D7DC2">
        <w:rPr>
          <w:rFonts w:ascii="Times New Roman" w:hAnsi="Times New Roman" w:cs="Times New Roman"/>
          <w:color w:val="000000"/>
          <w:sz w:val="26"/>
          <w:szCs w:val="26"/>
          <w:rtl/>
        </w:rPr>
        <w:t>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כִּמְעַ</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רֹאשׁ־הַ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נָ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בְּבֹקֶ</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צ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גְּדַלְ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י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כִּפּוּ</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כְּשֶׁאֶ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לִטְשֶׁ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סֻכּוֹ</w:t>
      </w:r>
      <w:r w:rsidRPr="007D7DC2">
        <w:rPr>
          <w:rFonts w:ascii="Times New Roman" w:hAnsi="Times New Roman" w:cs="Times New Roman" w:hint="cs"/>
          <w:color w:val="000000"/>
          <w:sz w:val="26"/>
          <w:szCs w:val="26"/>
          <w:rtl/>
        </w:rPr>
        <w:t>ת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דֶּ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דַבֵּ</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עִמּוֹ</w:t>
      </w:r>
      <w:r w:rsidRPr="007D7DC2">
        <w:rPr>
          <w:rFonts w:ascii="Times New Roman" w:hAnsi="Times New Roman" w:cs="Times New Roman" w:hint="cs"/>
          <w:color w:val="000000"/>
          <w:sz w:val="26"/>
          <w:szCs w:val="26"/>
          <w:rtl/>
        </w:rPr>
        <w:t xml:space="preserve">. </w:t>
      </w:r>
    </w:p>
    <w:p w14:paraId="707C18B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הוֹדִ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כַּץ־מָ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תוֹ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גְּנֵ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גְּנֵ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חֲפָצִ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עִמָּ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בְנוֹ</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וְנִגְנְב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אִ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סּוּ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גִיס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מוּאֵ</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נָתַ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עִ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וֹ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בִיךָ</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קִּבַּלְתִּ</w:t>
      </w:r>
      <w:r w:rsidRPr="007D7DC2">
        <w:rPr>
          <w:rFonts w:ascii="Times New Roman" w:hAnsi="Times New Roman" w:cs="Times New Roman" w:hint="cs"/>
          <w:color w:val="000000"/>
          <w:sz w:val="26"/>
          <w:szCs w:val="26"/>
          <w:rtl/>
        </w:rPr>
        <w:t xml:space="preserve">י </w:t>
      </w:r>
      <w:r w:rsidRPr="00A85547">
        <w:rPr>
          <w:rFonts w:ascii="Times New Roman" w:hAnsi="Times New Roman" w:cs="Times New Roman"/>
          <w:color w:val="000000"/>
          <w:sz w:val="26"/>
          <w:szCs w:val="26"/>
          <w:rtl/>
        </w:rPr>
        <w:t>הַבּ</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ארְנָא</w:t>
      </w:r>
      <w:r w:rsidRPr="00A85547">
        <w:rPr>
          <w:rFonts w:ascii="Times New Roman" w:hAnsi="Times New Roman" w:cs="Times New Roman" w:hint="cs"/>
          <w:color w:val="000000"/>
          <w:sz w:val="26"/>
          <w:szCs w:val="26"/>
          <w:rtl/>
        </w:rPr>
        <w:t>ז</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אָחִ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חְמָ</w:t>
      </w:r>
      <w:r w:rsidRPr="007D7DC2">
        <w:rPr>
          <w:rFonts w:ascii="Times New Roman" w:hAnsi="Times New Roman" w:cs="Times New Roman" w:hint="cs"/>
          <w:color w:val="000000"/>
          <w:sz w:val="26"/>
          <w:szCs w:val="26"/>
          <w:rtl/>
        </w:rPr>
        <w:t>ן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עֲבוּ</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אָחִ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שְׂרָאֵ</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לֵ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גִּיסָ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ארְנֶ</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יְ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רֹאשׁ־הַשָּׁ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סַרְ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מֵאָחִי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דִבַּרְ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דִּבּוּ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כְשֶׁאָבֹ</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בֵי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לְ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סַפֵּ</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גַּם־כֵּ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תִּ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בְּעַצְמָהּ</w:t>
      </w:r>
      <w:r w:rsidRPr="007D7DC2">
        <w:rPr>
          <w:rFonts w:ascii="Times New Roman" w:hAnsi="Times New Roman" w:cs="Times New Roman" w:hint="cs"/>
          <w:color w:val="000000"/>
          <w:sz w:val="26"/>
          <w:szCs w:val="26"/>
          <w:rtl/>
        </w:rPr>
        <w:t xml:space="preserve">. </w:t>
      </w:r>
    </w:p>
    <w:p w14:paraId="63CCE17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כֵּן קִבַּלְתִּי מִכְתָּב מִכָּל בְּנֵי יְדִידֵנוּ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ם הָיוּ עַל רֹאשׁ־הַשָּׁנָ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רָצוּף פֹּה. </w:t>
      </w:r>
      <w:r w:rsidRPr="00447EF9">
        <w:rPr>
          <w:rFonts w:ascii="Times New Roman" w:hAnsi="Times New Roman" w:cs="Times New Roman"/>
          <w:color w:val="000000"/>
          <w:sz w:val="26"/>
          <w:szCs w:val="26"/>
          <w:rtl/>
        </w:rPr>
        <w:t>יוֹתֵר אֵין לִי פְּנַאי לִכְתֹּב</w:t>
      </w:r>
      <w:r w:rsidRPr="00447EF9">
        <w:rPr>
          <w:rFonts w:ascii="Times New Roman" w:hAnsi="Times New Roman" w:cs="Times New Roman" w:hint="cs"/>
          <w:color w:val="000000"/>
          <w:sz w:val="26"/>
          <w:szCs w:val="26"/>
          <w:rtl/>
        </w:rPr>
        <w:t xml:space="preserve"> –</w:t>
      </w:r>
      <w:r w:rsidRPr="00447EF9">
        <w:rPr>
          <w:rFonts w:ascii="Times New Roman" w:hAnsi="Times New Roman" w:cs="Times New Roman"/>
          <w:color w:val="000000"/>
          <w:sz w:val="26"/>
          <w:szCs w:val="26"/>
          <w:rtl/>
        </w:rPr>
        <w:t xml:space="preserve"> מֵחֲמַת שֶׁאֲנִי רוֹצֶה לֵילֵךְ עַל צִיּוּן הַקָּדוֹשׁ שֶׁל רַבֵּנוּ</w:t>
      </w:r>
      <w:r w:rsidRPr="00447EF9">
        <w:rPr>
          <w:rFonts w:ascii="Times New Roman" w:hAnsi="Times New Roman" w:cs="Times New Roman" w:hint="cs"/>
          <w:color w:val="000000"/>
          <w:sz w:val="26"/>
          <w:szCs w:val="26"/>
          <w:rtl/>
        </w:rPr>
        <w:t>,</w:t>
      </w:r>
      <w:r w:rsidRPr="00447EF9">
        <w:rPr>
          <w:rFonts w:ascii="Times New Roman" w:hAnsi="Times New Roman" w:cs="Times New Roman"/>
          <w:color w:val="000000"/>
          <w:sz w:val="26"/>
          <w:szCs w:val="26"/>
          <w:rtl/>
        </w:rPr>
        <w:t xml:space="preserve"> וּבְשָׁם בְּוַדַּאי תַּלְמִידוֹ הַקָּדוֹשׁ גַּם־כֵּן.</w:t>
      </w:r>
      <w:r w:rsidRPr="007D7DC2">
        <w:rPr>
          <w:rFonts w:ascii="Times New Roman" w:hAnsi="Times New Roman" w:cs="Times New Roman" w:hint="cs"/>
          <w:color w:val="000000"/>
          <w:sz w:val="26"/>
          <w:szCs w:val="26"/>
          <w:rtl/>
        </w:rPr>
        <w:t xml:space="preserve"> </w:t>
      </w:r>
    </w:p>
    <w:p w14:paraId="45F2B36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זְכִּירְכֶ</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כָל פַּעַ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רֵךְ אֶתְכֶם בִּגְמַר חֲתִימָה טוֹבָה</w:t>
      </w:r>
      <w:r w:rsidRPr="007D7DC2">
        <w:rPr>
          <w:rFonts w:ascii="Times New Roman" w:hAnsi="Times New Roman" w:cs="Times New Roman" w:hint="cs"/>
          <w:color w:val="000000"/>
          <w:sz w:val="26"/>
          <w:szCs w:val="26"/>
          <w:rtl/>
        </w:rPr>
        <w:t xml:space="preserve">, </w:t>
      </w:r>
    </w:p>
    <w:p w14:paraId="0AD9451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C3C78E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בֶּאֱמֶת וּבְתָמִ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הַמְפֻרְסָם מוֹרֵנוּ הָרַב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חֲ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יָּקָר הַמֻּשְׁ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אֱלִיעֶזֶ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עֹז הַמֻּפְלָא וּמֻפְלָג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 הַיָּקָר מוֹרֵנוּ הָרַב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שָׁלוֹם הָיָה גַּם־כֵּן עַל הָאֲסֵפָה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עֲבוּרִי לִידִידִי אֹהֲבִי ר' אַבָּא כַּץ־מָאן נ"י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וְר' מֵאִיר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6F7A8FC" w14:textId="674EBAE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יז</w:t>
      </w:r>
    </w:p>
    <w:p w14:paraId="68AC089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סִימָן טוֹב וּבְמַזָּל טוֹב אֶקְרָא לְאֹהֵב נַפְשִׁ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אַבְרֵךְ הַמֻּשְׁ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אַבְרָהָם אֱלִיעֶזֶ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ת גִּיל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וֹתְנוֹ הַנָּגִיד הַמְפֻרְסָם לְשֶׁבַ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sidRPr="007A4FE5">
        <w:rPr>
          <w:rFonts w:ascii="Times New Roman" w:hAnsi="Times New Roman" w:cs="Times New Roman"/>
          <w:b/>
          <w:bCs/>
          <w:color w:val="000000"/>
          <w:sz w:val="26"/>
          <w:szCs w:val="26"/>
          <w:rtl/>
        </w:rPr>
        <w:t>חַיִּים יְהוֹשֻׁעַ</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חֲמוֹ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ל טוֹב לָהֶם כָּל יְמֵיהֶם</w:t>
      </w:r>
      <w:r w:rsidRPr="007D7DC2">
        <w:rPr>
          <w:rFonts w:ascii="Times New Roman" w:hAnsi="Times New Roman" w:cs="Times New Roman" w:hint="cs"/>
          <w:color w:val="000000"/>
          <w:sz w:val="26"/>
          <w:szCs w:val="26"/>
          <w:rtl/>
        </w:rPr>
        <w:t xml:space="preserve">! </w:t>
      </w:r>
    </w:p>
    <w:p w14:paraId="2AD2C90C" w14:textId="37C86821"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מִכְתָּבְךָ שֶׁאַתָּה מְבַקֵּשׁ מֵה' יִתְבָּרַךְ לְזַכֵּךְ אוֹתְךָ מֵהַדָּמִים הָרָ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עִקַּר הַתְּשׁ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כְנִיעַ הַדָּם שֶׁבֶּחָלָל הַשְּׂמָאלִי</w:t>
      </w:r>
      <w:r w:rsidRPr="007D7DC2">
        <w:rPr>
          <w:rFonts w:ascii="Times New Roman" w:hAnsi="Times New Roman" w:cs="Times New Roman"/>
          <w:color w:val="000000"/>
          <w:sz w:val="26"/>
          <w:szCs w:val="26"/>
          <w:vertAlign w:val="superscript"/>
          <w:rtl/>
        </w:rPr>
        <w:footnoteReference w:id="9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בֵּנוּ זַ"ל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 בְּמָקוֹם אַחֵר</w:t>
      </w:r>
      <w:r w:rsidRPr="007D7DC2">
        <w:rPr>
          <w:rFonts w:ascii="Times New Roman" w:hAnsi="Times New Roman" w:cs="Times New Roman"/>
          <w:color w:val="000000"/>
          <w:sz w:val="26"/>
          <w:szCs w:val="26"/>
          <w:vertAlign w:val="superscript"/>
          <w:rtl/>
        </w:rPr>
        <w:footnoteReference w:id="977"/>
      </w:r>
      <w:r w:rsidRPr="007D7DC2">
        <w:rPr>
          <w:rFonts w:ascii="Times New Roman" w:hAnsi="Times New Roman" w:cs="Times New Roman"/>
          <w:color w:val="000000"/>
          <w:sz w:val="26"/>
          <w:szCs w:val="26"/>
          <w:rtl/>
        </w:rPr>
        <w:t xml:space="preserve"> שֶׁמִּדַּת הַנִּצָּחוֹן הוּא מֵהַדָּמִים שֶׁלֹּא עָבַד בָּהֶ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יְדִידִ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 יִתְבָּרַךְ מָחַל לְךָ כָּל עֲוֹנוֹתֶיךָ בְּיוֹם הַחֻ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תְּיַשֵּׁב עַצְמְךָ בְּדֵעָה מְיֻשֶּׁבֶת וּבְנַפְשְׁךָ וּבִלְבָבְ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מָה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ינָן לְהַאי עָלְמָא שְׁפֵלָה</w:t>
      </w:r>
      <w:r w:rsidRPr="007D7DC2">
        <w:rPr>
          <w:rFonts w:ascii="Times New Roman" w:hAnsi="Times New Roman" w:cs="Times New Roman"/>
          <w:color w:val="000000"/>
          <w:sz w:val="26"/>
          <w:szCs w:val="26"/>
          <w:vertAlign w:val="superscript"/>
          <w:rtl/>
        </w:rPr>
        <w:footnoteReference w:id="97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שְׁלִיךְ כָּל מִינֵי נִצָּחוֹן וְגֵ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הַנִּצָּחוֹן שֶׁלְּךָ יִהְיֶה נֶגֶד הַיֵּצֶר הָרַ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תַנִּיחַ אוֹתוֹ לִכְנֹס בְּמַחְשַׁבְתְּךָ</w:t>
      </w:r>
      <w:r w:rsidRPr="007D7DC2">
        <w:rPr>
          <w:rStyle w:val="af5"/>
          <w:rFonts w:ascii="Times New Roman" w:hAnsi="Times New Roman" w:cs="Times New Roman"/>
          <w:color w:val="000000"/>
          <w:sz w:val="26"/>
          <w:szCs w:val="26"/>
          <w:rtl/>
        </w:rPr>
        <w:footnoteReference w:id="9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נֵי 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וֹת אֵינָם יְכוֹלִין לִהְיוֹת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גִּלָּה רַבֵּנוּ</w:t>
      </w:r>
      <w:r w:rsidRPr="007D7DC2">
        <w:rPr>
          <w:rFonts w:ascii="Times New Roman" w:hAnsi="Times New Roman" w:cs="Times New Roman"/>
          <w:color w:val="000000"/>
          <w:sz w:val="26"/>
          <w:szCs w:val="26"/>
          <w:vertAlign w:val="superscript"/>
          <w:rtl/>
        </w:rPr>
        <w:footnoteReference w:id="98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ע שִׁעוּרִים בְּסִפְרֵי </w:t>
      </w:r>
      <w:r w:rsidRPr="007D7DC2">
        <w:rPr>
          <w:rFonts w:ascii="Times New Roman" w:hAnsi="Times New Roman" w:cs="Times New Roman"/>
          <w:color w:val="000000"/>
          <w:sz w:val="26"/>
          <w:szCs w:val="26"/>
          <w:rtl/>
        </w:rPr>
        <w:lastRenderedPageBreak/>
        <w:t>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רְבּוֹת בִּתְפִלָּה וְתַחֲנוּנִים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צִּיל אוֹתְךָ מִשֶּׁטֶף מַיִם רַבִּים אֲשֶׁר רוֹצִים לִשְׁטֹף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נֵּי הַס"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רוֹצִים לִלְעֹס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רֵב עָלֵינוּ בְּכַמָּה רְשָׁת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מִדּוֹתָיו הָרָ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אַתָּה בַּעַל דַּעַת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גִּלָּה שֶׁהַמֹּחַ הוּא מְחִיצָה פְרוּסָה בִּפְנֵי הַתַּאֲווֹת</w:t>
      </w:r>
      <w:r w:rsidRPr="007D7DC2">
        <w:rPr>
          <w:rFonts w:ascii="Times New Roman" w:hAnsi="Times New Roman" w:cs="Times New Roman"/>
          <w:color w:val="000000"/>
          <w:sz w:val="26"/>
          <w:szCs w:val="26"/>
          <w:vertAlign w:val="superscript"/>
          <w:rtl/>
        </w:rPr>
        <w:footnoteReference w:id="981"/>
      </w:r>
      <w:r w:rsidRPr="007D7DC2">
        <w:rPr>
          <w:rFonts w:ascii="Times New Roman" w:hAnsi="Times New Roman" w:cs="Times New Roman" w:hint="cs"/>
          <w:color w:val="000000"/>
          <w:sz w:val="26"/>
          <w:szCs w:val="26"/>
          <w:rtl/>
        </w:rPr>
        <w:t>.</w:t>
      </w:r>
    </w:p>
    <w:p w14:paraId="7377A7AD" w14:textId="4AB77CB1" w:rsidR="008D747E" w:rsidRPr="007D7DC2" w:rsidRDefault="008D747E" w:rsidP="006F490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עַיֵּן מַה שֶּׁכָּתוּב בְּ</w:t>
      </w:r>
      <w:r w:rsidRPr="006F490B">
        <w:rPr>
          <w:rFonts w:ascii="Times New Roman" w:hAnsi="Times New Roman" w:cs="Times New Roman" w:hint="cs"/>
          <w:color w:val="000000"/>
          <w:sz w:val="26"/>
          <w:szCs w:val="26"/>
          <w:rtl/>
        </w:rPr>
        <w:t>חַיֵי</w:t>
      </w:r>
      <w:r w:rsidRPr="006F490B">
        <w:rPr>
          <w:rFonts w:ascii="Times New Roman" w:hAnsi="Times New Roman" w:cs="Times New Roman"/>
          <w:color w:val="000000"/>
          <w:sz w:val="26"/>
          <w:szCs w:val="26"/>
          <w:rtl/>
        </w:rPr>
        <w:t xml:space="preserve"> </w:t>
      </w:r>
      <w:r w:rsidRPr="006F490B">
        <w:rPr>
          <w:rFonts w:ascii="Times New Roman" w:hAnsi="Times New Roman" w:cs="Times New Roman" w:hint="cs"/>
          <w:color w:val="000000"/>
          <w:sz w:val="26"/>
          <w:szCs w:val="26"/>
          <w:rtl/>
        </w:rPr>
        <w:t>מוֹהֲרַ</w:t>
      </w:r>
      <w:r w:rsidRPr="006F490B">
        <w:rPr>
          <w:rFonts w:ascii="Times New Roman" w:hAnsi="Times New Roman" w:cs="Times New Roman"/>
          <w:color w:val="000000"/>
          <w:sz w:val="26"/>
          <w:szCs w:val="26"/>
          <w:rtl/>
        </w:rPr>
        <w:t>"</w:t>
      </w:r>
      <w:r w:rsidRPr="006F490B">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בְּדַף ט"ו חֵלֶק שֵׁנִי בְּאוֹת מַעֲלַת הִתְבּוֹדְדוּת</w:t>
      </w:r>
      <w:r w:rsidRPr="007D7DC2">
        <w:rPr>
          <w:rFonts w:ascii="Times New Roman" w:hAnsi="Times New Roman" w:cs="Times New Roman"/>
          <w:color w:val="000000"/>
          <w:vertAlign w:val="superscript"/>
          <w:rtl/>
        </w:rPr>
        <w:footnoteReference w:id="982"/>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וּבְזֶה הָאוֹת תְּעַיֵּן עַל־כָּל־פָּנִים עֵרֶךְ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מְצָא מַרְגּוֹעַ לְנַפְשְׁךָ בִּימֵי נְעוּ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הַתּוֹרָה חַיִּים נִצְ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קּוּטֵ</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נְיָנָ</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סִימָ</w:t>
      </w:r>
      <w:r w:rsidRPr="007D7DC2">
        <w:rPr>
          <w:rFonts w:ascii="Times New Roman" w:hAnsi="Times New Roman" w:cs="Times New Roman" w:hint="cs"/>
          <w:color w:val="000000"/>
          <w:sz w:val="26"/>
          <w:szCs w:val="26"/>
          <w:rtl/>
        </w:rPr>
        <w:t>ן ע</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גִּלָּה לָנוּ רַבֵּנוּ שֶׁעִקַּר גַּדְל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שִׁפְ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הְיֶה בִלְבָבְךָ שׁוּם קִנְאָה עַל גִּיסְ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אֵינוֹ יוֹדֵעַ מִשּׁוּם תַּכְלִ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ה בָּרוּךְ ה' יוֹדֵעַ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עִקַּר הַתַּכְ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אֲשֶׁר דִּבַּרְתִּי עִמְּךָ בְּבֵיתִי שֶׁלֹּא תַקְפִּיד עַל שׁוּם דָּ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זַי תִשָּׂא חֵ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סֶד בְּעֵינֵי 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בְּעֵינֵי ה' יִתְבָּרַךְ תִּשָּׂא חֵ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סֶ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רַחֵם עָלֶיךָ וְיוֹלִיכֲךָ בְּדֶרֶךְ הַיָּשָׁר וְהָאֱמֶת.</w:t>
      </w:r>
    </w:p>
    <w:p w14:paraId="50687B4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 xml:space="preserve">, </w:t>
      </w:r>
    </w:p>
    <w:p w14:paraId="534E2E21"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טְּבֶרְיָא</w:t>
      </w:r>
    </w:p>
    <w:p w14:paraId="794C91EF" w14:textId="5266466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יח</w:t>
      </w:r>
    </w:p>
    <w:p w14:paraId="2D0EEEE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לְסֵדֶר שְׁמוֹת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ט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 פֹּה טְבֶרְיָא.</w:t>
      </w:r>
    </w:p>
    <w:p w14:paraId="30EFA03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שָׁלוֹם וְיֵשַׁע רַב לִכְבוֹד יְדִידִי עֹז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עוֹלָמִים.</w:t>
      </w:r>
    </w:p>
    <w:p w14:paraId="73E1E2FF" w14:textId="77777777" w:rsidR="008D747E" w:rsidRPr="00A85547"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כֶם קִבַּלְתִּי לְנָכוֹן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י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ר' שִׂמְחָ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ר' שְׁמוּאֵל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 אַיְזִיק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ידֵי כֻלָּם קִבַּלְתִּי</w:t>
      </w:r>
      <w:r w:rsidRPr="007D7DC2">
        <w:rPr>
          <w:rFonts w:ascii="Times New Roman" w:hAnsi="Times New Roman" w:cs="Times New Roman" w:hint="cs"/>
          <w:color w:val="000000"/>
          <w:sz w:val="26"/>
          <w:szCs w:val="26"/>
          <w:rtl/>
        </w:rPr>
        <w:t>.</w:t>
      </w:r>
      <w:r w:rsidRPr="00F87D5C">
        <w:rPr>
          <w:rFonts w:ascii="Times New Roman" w:hAnsi="Times New Roman" w:cs="Times New Roman" w:hint="cs"/>
          <w:color w:val="000000"/>
          <w:sz w:val="26"/>
          <w:szCs w:val="26"/>
          <w:rtl/>
        </w:rPr>
        <w:t xml:space="preserve"> </w:t>
      </w:r>
    </w:p>
    <w:p w14:paraId="3BCE575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אַחַי וְרֵ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וּ וְנִתְחַזֵּק בְּלִמּוּדֵ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חַיִּים נִצְחִיִּים וְחַיֵּי עוֹלָם הַבָּא וְ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יִן לֹא רָאָ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מַה שֶּׁאֲנִי לוֹמֵד יוֹתֵר סִפְרֵיהֶם הַקְּדוֹשִׁים וְהַנּוֹרָאִ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טוֹעֵם טַעַם אַחֵר</w:t>
      </w:r>
      <w:r w:rsidRPr="007D7DC2">
        <w:rPr>
          <w:rFonts w:ascii="Times New Roman" w:hAnsi="Times New Roman" w:cs="Times New Roman"/>
          <w:color w:val="000000"/>
          <w:sz w:val="26"/>
          <w:szCs w:val="26"/>
          <w:vertAlign w:val="superscript"/>
          <w:rtl/>
        </w:rPr>
        <w:footnoteReference w:id="98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מָלֵא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 אָתֵינָא לְעָלְמָא</w:t>
      </w:r>
      <w:r w:rsidRPr="007D7DC2">
        <w:rPr>
          <w:rFonts w:ascii="Times New Roman" w:hAnsi="Times New Roman" w:cs="Times New Roman"/>
          <w:color w:val="000000"/>
          <w:sz w:val="26"/>
          <w:szCs w:val="26"/>
          <w:vertAlign w:val="superscript"/>
          <w:rtl/>
        </w:rPr>
        <w:footnoteReference w:id="984"/>
      </w:r>
      <w:r w:rsidRPr="007D7DC2">
        <w:rPr>
          <w:rFonts w:ascii="Times New Roman" w:hAnsi="Times New Roman" w:cs="Times New Roman"/>
          <w:color w:val="000000"/>
          <w:sz w:val="26"/>
          <w:szCs w:val="26"/>
          <w:rtl/>
        </w:rPr>
        <w:t xml:space="preserve"> אֶלָּא שֶׁיִּהְיֶה שֵׁם רַבֵּנוּ זַ"ל וְתַלְמִידוֹ הַקָּדוֹשׁ נִקְרָא עָלֵינוּ</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רוֹצִים לְהוֹצִיא כָּל בָּאֵי עוֹלָם מִשִּׁבְעָה מְדוֹרֵי גֵיהִ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ל הַבּוּשׁ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ם גְּרוּעִים מֵהַגֵּיהִ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color w:val="000000"/>
          <w:sz w:val="26"/>
          <w:szCs w:val="26"/>
          <w:vertAlign w:val="superscript"/>
          <w:rtl/>
        </w:rPr>
        <w:footnoteReference w:id="98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חִיל אוֹתָנוּ שַׁ"י עוֹלָמוֹת עַל־יְדֵי דִּבּוּרֵיהֶ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פְקִיר אֶ</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הַכָּבוֹד הַמְדֻמֶּה מִזֶּה הָעוֹ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פִלּוּ לִסְבֹּל בִּזְיוֹנוֹת וּשְׁפִי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ים</w:t>
      </w:r>
      <w:r w:rsidRPr="007D7DC2">
        <w:rPr>
          <w:rFonts w:ascii="Times New Roman" w:hAnsi="Times New Roman" w:cs="Times New Roman" w:hint="cs"/>
          <w:color w:val="000000"/>
          <w:sz w:val="26"/>
          <w:szCs w:val="26"/>
          <w:rtl/>
        </w:rPr>
        <w:t xml:space="preserve">. </w:t>
      </w:r>
    </w:p>
    <w:p w14:paraId="75FA2EA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י כָּךְ אָמַר רַבֵּנוּ זַ"ל</w:t>
      </w:r>
      <w:r w:rsidRPr="007D7DC2">
        <w:rPr>
          <w:rFonts w:ascii="Times New Roman" w:hAnsi="Times New Roman" w:cs="Times New Roman"/>
          <w:color w:val="000000"/>
          <w:sz w:val="26"/>
          <w:szCs w:val="26"/>
          <w:vertAlign w:val="superscript"/>
          <w:rtl/>
        </w:rPr>
        <w:footnoteReference w:id="9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ל הַצַּדִּיק הַדּוֹר הָאֱמֶת לַאֲמִ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 לוֹ כֹּחַ לְהַנְהִיג הָעוֹלָם כְּמוֹ שֶׁהוּא יוֹ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דִּיקִים הַקַּדְמוֹנִים הָיָה עִקַּר תְּשׁוּבָתָם סִגּוּפִים וְתַעֲנִיתִ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צְלוֹ עִקַּר הַתְּשׁ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בְרֹחַ מִן הַכָּבוֹד וְלִסְבֹּל בִּזְיוֹנוֹת וּשְׁפִיכוּת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ים</w:t>
      </w:r>
      <w:r w:rsidRPr="007D7DC2">
        <w:rPr>
          <w:rFonts w:ascii="Times New Roman" w:hAnsi="Times New Roman" w:cs="Times New Roman"/>
          <w:color w:val="000000"/>
          <w:sz w:val="26"/>
          <w:szCs w:val="26"/>
          <w:vertAlign w:val="superscript"/>
          <w:rtl/>
        </w:rPr>
        <w:footnoteReference w:id="98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מוֹ שֶׁאֵצֶל אַנְשֵׁי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פִלָּה</w:t>
      </w:r>
      <w:r w:rsidRPr="007D7DC2">
        <w:rPr>
          <w:rFonts w:ascii="Times New Roman" w:hAnsi="Times New Roman" w:cs="Times New Roman"/>
          <w:color w:val="000000"/>
          <w:sz w:val="26"/>
          <w:szCs w:val="26"/>
          <w:vertAlign w:val="superscript"/>
          <w:rtl/>
        </w:rPr>
        <w:footnoteReference w:id="988"/>
      </w:r>
      <w:r w:rsidRPr="007D7DC2">
        <w:rPr>
          <w:rFonts w:ascii="Times New Roman" w:hAnsi="Times New Roman" w:cs="Times New Roman"/>
          <w:color w:val="000000"/>
          <w:sz w:val="26"/>
          <w:szCs w:val="26"/>
          <w:rtl/>
        </w:rPr>
        <w:t xml:space="preserve"> הָיָה חָשׁוּב אֶצְלָם תַּעֲנִית וְסִגּוּף יוֹתֵר מִכָּל הַתַּעֲנוּגִ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ךְ צָרִיךְ לִהְיוֹת אֶצְלֵנוּ חָשׁוּב בִּזָּיוֹן וּשְׁפִי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כְּשֶׁבָּאִים אֵלֵינוּ מִמֵּילָא הַבִּזְיוֹ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וּ רוֹדְפִים אַחֲרֵי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אַנְשֵׁי הַבַּ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פִ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שֶׁהָיוּ רוֹדְפִים אַחֲרֵי </w:t>
      </w:r>
      <w:r w:rsidRPr="007D7DC2">
        <w:rPr>
          <w:rFonts w:ascii="Times New Roman" w:hAnsi="Times New Roman" w:cs="Times New Roman"/>
          <w:color w:val="000000"/>
          <w:sz w:val="26"/>
          <w:szCs w:val="26"/>
          <w:rtl/>
        </w:rPr>
        <w:lastRenderedPageBreak/>
        <w:t>תַּעֲנִיתִים וְסִגּוּפִ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קַבֵּל אוֹתָם בְּאַהֲבָה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יְדֵי־זֶה נִשְׁלָם תְּמוּנַת אָלֶ"ף</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מַעְלָה נַעֲשֶׂה מִזֶּה אָדָם לָשֶׁבֶת עַל הַכִּסֵּא</w:t>
      </w:r>
      <w:r w:rsidRPr="007D7DC2">
        <w:rPr>
          <w:rFonts w:ascii="Times New Roman" w:hAnsi="Times New Roman" w:cs="Times New Roman"/>
          <w:color w:val="000000"/>
          <w:sz w:val="26"/>
          <w:szCs w:val="26"/>
          <w:vertAlign w:val="superscript"/>
          <w:rtl/>
        </w:rPr>
        <w:footnoteReference w:id="989"/>
      </w:r>
      <w:r w:rsidRPr="007D7DC2">
        <w:rPr>
          <w:rFonts w:ascii="Times New Roman" w:hAnsi="Times New Roman" w:cs="Times New Roman" w:hint="cs"/>
          <w:color w:val="000000"/>
          <w:sz w:val="26"/>
          <w:szCs w:val="26"/>
          <w:rtl/>
        </w:rPr>
        <w:t xml:space="preserve">. </w:t>
      </w:r>
    </w:p>
    <w:p w14:paraId="19DD7CEA" w14:textId="768C46FC"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עַל־כֵּן אַחַי וְרֵ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וּ וְאִמְצוּ נָא בְּשִׂמְחָה שֶׁשָּׂם חֶלְקֵנוּ מִיְּשִׁיבָה שֶׁל רַבֵּנוּ זַ"ל וּמִ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צָר הַמְּנֻצָּר שֶׁל רַבֵּנוּ זַ"ל וְתַלְמִידוֹ הַקָּדוֹשׁ מֻנָּחִים בְּבֵי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נוּ לְהִשְׁתַּמֵּשׁ בָּהֶם בְּכָל עֵת וָעֵת בְּהַתְמָדָ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אִם יִרְצֶה ה' יִהְיֶה אַחֲרִיתֵנוּ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שּׂוֹנְאֵי חִנָּם יִתְבַּטְּלוּ בְפָ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ן </w:t>
      </w:r>
      <w:r w:rsidRPr="007D7DC2">
        <w:rPr>
          <w:rFonts w:ascii="Times New Roman" w:hAnsi="Times New Roman" w:cs="Times New Roman" w:hint="cs"/>
          <w:color w:val="000000"/>
          <w:sz w:val="26"/>
          <w:szCs w:val="26"/>
          <w:rtl/>
        </w:rPr>
        <w:t>לֶע</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w:t>
      </w:r>
      <w:r w:rsidRPr="007D7DC2">
        <w:rPr>
          <w:rFonts w:ascii="Times New Roman" w:hAnsi="Times New Roman" w:cs="Times New Roman"/>
          <w:color w:val="000000"/>
          <w:vertAlign w:val="superscript"/>
          <w:rtl/>
        </w:rPr>
        <w:footnoteReference w:id="990"/>
      </w:r>
      <w:r w:rsidRPr="007D7DC2">
        <w:rPr>
          <w:rFonts w:ascii="Times New Roman" w:hAnsi="Times New Roman" w:cs="Times New Roman" w:hint="cs"/>
          <w:color w:val="000000"/>
          <w:rtl/>
        </w:rPr>
        <w:t>,</w:t>
      </w:r>
      <w:r w:rsidRPr="007D7DC2">
        <w:rPr>
          <w:rFonts w:ascii="Times New Roman" w:hAnsi="Times New Roman" w:cs="Times New Roman"/>
          <w:color w:val="000000"/>
          <w:rtl/>
        </w:rPr>
        <w:t xml:space="preserve"> </w:t>
      </w:r>
      <w:r w:rsidRPr="007D7DC2">
        <w:rPr>
          <w:rFonts w:ascii="Times New Roman" w:hAnsi="Times New Roman" w:cs="Times New Roman"/>
          <w:color w:val="000000"/>
          <w:sz w:val="26"/>
          <w:szCs w:val="26"/>
          <w:rtl/>
        </w:rPr>
        <w:t>הִתְיַצְּבוּ וּרְאוּ אֶת יְשׁוּעַת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מַּאֲמִין לֹא יָחוּשׁ.</w:t>
      </w:r>
      <w:r w:rsidRPr="007D7DC2">
        <w:rPr>
          <w:rFonts w:ascii="Times New Roman" w:hAnsi="Times New Roman" w:cs="Times New Roman" w:hint="cs"/>
          <w:color w:val="000000"/>
          <w:rtl/>
        </w:rPr>
        <w:t xml:space="preserve"> </w:t>
      </w:r>
    </w:p>
    <w:p w14:paraId="610DDD5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 xml:space="preserve">, </w:t>
      </w:r>
    </w:p>
    <w:p w14:paraId="6BF2607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C6BEF6D" w14:textId="189CBAE0"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ךָ לְחַפֵּשׂ הַמִּכְתָּב מֵחָמִיךָ נ"י שֶׁבָּא לְיָדְךָ בְּרֹאשׁ־חֹדֶשׁ אֱלוּל אוֹ קֹדֶם מְ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ם כָּתוּב שֶׁקִּבֵּל מִבַּת זוּגָתִי </w:t>
      </w:r>
      <w:r>
        <w:rPr>
          <w:rFonts w:ascii="Times New Roman" w:hAnsi="Times New Roman" w:cs="Times New Roman"/>
          <w:color w:val="000000"/>
          <w:sz w:val="26"/>
          <w:szCs w:val="26"/>
          <w:rtl/>
        </w:rPr>
        <w:t>חַיְקֶע</w:t>
      </w:r>
      <w:r w:rsidRPr="007D7DC2">
        <w:rPr>
          <w:rFonts w:ascii="Times New Roman" w:hAnsi="Times New Roman" w:cs="Times New Roman"/>
          <w:color w:val="000000"/>
          <w:sz w:val="26"/>
          <w:szCs w:val="26"/>
          <w:rtl/>
        </w:rPr>
        <w:t xml:space="preserve"> תִּחְיֶה סַךְ שְׁלֹשָׁ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י הַזִּכָּרוֹן שֶׁלִּי נִדְמֶה בְדַעְתִּי שֶׁכֹּתֵב שֶׁנָּתַן 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דֹּב </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שֶׁלֹּא קִבֵּל מֵאִ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כָּךְ הוּא הָ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רוֹצֶה שֶׁתִּכְתֹּב לִי הַלָּשׁוֹן מֵהַמִּכְתָּב שֶׁל 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כְתֹּב לְ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תֵּדַע שֶׁאֲנִי שׁוֹלֵחַ לְךָ הַשְּׁנֵי מַזִּ'ידֶ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רֶבַע מַזִּ'ידֶע</w:t>
      </w:r>
      <w:r w:rsidRPr="007D7DC2">
        <w:rPr>
          <w:rFonts w:ascii="Times New Roman" w:hAnsi="Times New Roman" w:cs="Times New Roman"/>
          <w:color w:val="000000"/>
          <w:sz w:val="26"/>
          <w:szCs w:val="26"/>
          <w:vertAlign w:val="superscript"/>
          <w:rtl/>
        </w:rPr>
        <w:footnoteReference w:id="99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מַזִּ'ידֶע תִּתֵּן לִידִידִ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חַיָּב לוֹ חֲמִ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מַזִּ'ידֶע תְּקַבֵּל עַל הַחוֹב שֶׁאֲנִי חַ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חַלֵּק שְׁנֵי גְּרָאשׁ לְ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נֵי גְּרָאשׁ לְ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גְּרָאשׁ לְ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 פִּדְיוֹן אֲחוֹתִי חַנָּה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 כִּי הִיא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נִי מֹשֶׁה אֶפְרַיִם שָׁלַח שִׁבְעָה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שׁוֹלֵחַ לָכֶם עַל הַחוֹב עִם ר' שִׂמְחָה וְהַמּוֹתָר אַ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לְךָ בִּתְשׁוּאוֹת חֵן.</w:t>
      </w:r>
      <w:r w:rsidRPr="007D7DC2">
        <w:rPr>
          <w:rFonts w:ascii="Times New Roman" w:hAnsi="Times New Roman" w:cs="Times New Roman" w:hint="cs"/>
          <w:color w:val="000000"/>
          <w:sz w:val="26"/>
          <w:szCs w:val="26"/>
          <w:rtl/>
        </w:rPr>
        <w:t xml:space="preserve"> </w:t>
      </w:r>
    </w:p>
    <w:p w14:paraId="63CD10F9" w14:textId="77777777" w:rsidR="008D747E" w:rsidRPr="004E2341" w:rsidRDefault="008D747E" w:rsidP="00433EC1">
      <w:pPr>
        <w:jc w:val="right"/>
        <w:rPr>
          <w:rFonts w:ascii="Times New Roman" w:hAnsi="Times New Roman" w:cs="Times New Roman"/>
          <w:color w:val="000000"/>
          <w:sz w:val="26"/>
          <w:szCs w:val="26"/>
          <w:rtl/>
        </w:rPr>
      </w:pPr>
      <w:r w:rsidRPr="004E2341">
        <w:rPr>
          <w:rFonts w:ascii="Times New Roman" w:hAnsi="Times New Roman" w:cs="Times New Roman"/>
          <w:color w:val="000000"/>
          <w:sz w:val="26"/>
          <w:szCs w:val="26"/>
          <w:rtl/>
        </w:rPr>
        <w:t>דִּבְרֵי הַנַּ"ל</w:t>
      </w:r>
    </w:p>
    <w:p w14:paraId="4D10FB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 xml:space="preserve"> </w:t>
      </w:r>
    </w:p>
    <w:p w14:paraId="1F84659A" w14:textId="38A7C69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יט</w:t>
      </w:r>
    </w:p>
    <w:p w14:paraId="229191B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וָאֵרָ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ו טבת</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 פֹּה טְבֶרְיָא.</w:t>
      </w:r>
    </w:p>
    <w:p w14:paraId="45902A8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46BCE32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ה' שְׁמוֹת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בִּלְבּוּל מֹ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וּגָתִי תִּחְיֶה חֻלְשָׁתָהּ גָּבְרָה עָלֶיהָ מְאֹד בְּכַמָּה מִינֵי חוֹלַ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אֲשֶׁר כָּתַבְתִּי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חִישׁ מַהֵר בִּזְכוּת רַבֵּנוּ זַ"ל וְתַלְמִידוֹ הַקָּדוֹשׁ שֶׁאָנוּ חוֹסִים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כָּל הַצַּדִּיקִים הַגְּנוּזִים בְּכָל עָרֵי יְהוּדָא וְהַגְּנוּזִים בְּחוּץ־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לֹא עִיַּנְתִּי בְּהַחֶשְׁבּוֹ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כְשָׁו עִיַּנְתִּי הֵיטֵב וְרֹאֶה אֲנִי מַזָּלְךָ </w:t>
      </w:r>
      <w:r w:rsidRPr="00F87D5C">
        <w:rPr>
          <w:rFonts w:ascii="Times New Roman" w:hAnsi="Times New Roman" w:cs="Times New Roman"/>
          <w:color w:val="000000"/>
          <w:sz w:val="26"/>
          <w:szCs w:val="26"/>
          <w:rtl/>
        </w:rPr>
        <w:t xml:space="preserve">שֶׁלֹּא </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יְאֻנֶּה</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 לַצַּדִּיק</w:t>
      </w:r>
      <w:r w:rsidRPr="007D7DC2">
        <w:rPr>
          <w:rFonts w:ascii="Times New Roman" w:hAnsi="Times New Roman" w:cs="Times New Roman"/>
          <w:color w:val="000000"/>
          <w:sz w:val="26"/>
          <w:szCs w:val="26"/>
          <w:rtl/>
        </w:rPr>
        <w:t xml:space="preserve"> כָּל אָוֶן</w:t>
      </w:r>
      <w:r w:rsidRPr="007D7DC2">
        <w:rPr>
          <w:rFonts w:ascii="Times New Roman" w:hAnsi="Times New Roman" w:cs="Times New Roman"/>
          <w:color w:val="000000"/>
          <w:sz w:val="26"/>
          <w:szCs w:val="26"/>
          <w:vertAlign w:val="superscript"/>
          <w:rtl/>
        </w:rPr>
        <w:footnoteReference w:id="992"/>
      </w:r>
      <w:r w:rsidRPr="007D7DC2">
        <w:rPr>
          <w:rFonts w:ascii="Times New Roman" w:hAnsi="Times New Roman" w:cs="Times New Roman"/>
          <w:color w:val="000000"/>
          <w:sz w:val="26"/>
          <w:szCs w:val="26"/>
          <w:rtl/>
        </w:rPr>
        <w:t>, כִּי אִם לֹא הָיָה כֹתֵב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שַׂמְתִּי לִבִּי לַחֶשְׁבּוֹן</w:t>
      </w:r>
      <w:r w:rsidRPr="007D7DC2">
        <w:rPr>
          <w:rFonts w:ascii="Times New Roman" w:hAnsi="Times New Roman" w:cs="Times New Roman" w:hint="cs"/>
          <w:color w:val="000000"/>
          <w:sz w:val="26"/>
          <w:szCs w:val="26"/>
          <w:rtl/>
        </w:rPr>
        <w:t xml:space="preserve">. </w:t>
      </w:r>
    </w:p>
    <w:p w14:paraId="5762FB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בַקֵּשׁ כָּל אַנְשֵׁי שְׁלוֹמֵנוּ שֶׁיַּעְתִּירוּ וְיִתְפַּלְלוּ עֲבוּר זוּגָתִי הַכְּשֵׁ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פוֹ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ר' יוֹאֵל צְבִי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קִבַּלְתִּי עַל־יְדֵי חֲתָנוֹ ר' יוֹסֵף הַפְּרִישַׂ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לוֹם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ר' נַחְמָן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 הוּא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שֶׂה. </w:t>
      </w:r>
    </w:p>
    <w:p w14:paraId="0B5DF1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יוֹתֵר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רַק ה' יִתְבָּרַךְ מְחַדֵּשׁ בְּכָל יוֹם תָּמִיד בְּטוּבוֹ מַעֲ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בְרֵאשִׁית בְּכָל יוֹם.</w:t>
      </w:r>
    </w:p>
    <w:p w14:paraId="2E0BF998" w14:textId="08272DAF"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w:t>
      </w:r>
      <w:r>
        <w:rPr>
          <w:rFonts w:ascii="Times New Roman" w:hAnsi="Times New Roman" w:cs="Times New Roman"/>
          <w:color w:val="000000"/>
          <w:sz w:val="26"/>
          <w:szCs w:val="26"/>
          <w:rtl/>
        </w:rPr>
        <w:t>ִתְגַּעְגֵּעַ לֵרָאוֹת עִמָּכֶם</w:t>
      </w:r>
      <w:r>
        <w:rPr>
          <w:rFonts w:ascii="Times New Roman" w:hAnsi="Times New Roman" w:cs="Times New Roman" w:hint="cs"/>
          <w:color w:val="000000"/>
          <w:sz w:val="26"/>
          <w:szCs w:val="26"/>
          <w:rtl/>
        </w:rPr>
        <w:t>,</w:t>
      </w:r>
    </w:p>
    <w:p w14:paraId="06FDA4DE" w14:textId="67D7446B" w:rsidR="008D747E" w:rsidRPr="007D7DC2" w:rsidRDefault="008D747E" w:rsidP="001A48A7">
      <w:pPr>
        <w:jc w:val="right"/>
        <w:rPr>
          <w:rFonts w:ascii="Times New Roman" w:hAnsi="Times New Roman" w:cs="Times New Roman"/>
          <w:color w:val="000000"/>
          <w:sz w:val="26"/>
          <w:szCs w:val="26"/>
          <w:rtl/>
        </w:rPr>
      </w:pPr>
      <w:r>
        <w:rPr>
          <w:rFonts w:ascii="Times New Roman" w:hAnsi="Times New Roman" w:cs="Times New Roman" w:hint="cs"/>
          <w:bCs/>
          <w:color w:val="000000"/>
          <w:sz w:val="26"/>
          <w:szCs w:val="26"/>
          <w:rtl/>
        </w:rPr>
        <w:t>[</w:t>
      </w:r>
      <w:r w:rsidRPr="007D7DC2">
        <w:rPr>
          <w:rFonts w:ascii="Times New Roman" w:hAnsi="Times New Roman" w:cs="Times New Roman"/>
          <w:bCs/>
          <w:color w:val="000000"/>
          <w:sz w:val="26"/>
          <w:szCs w:val="26"/>
          <w:rtl/>
        </w:rPr>
        <w:t>נָתָן מִבְּרֶסְלֶב</w:t>
      </w:r>
      <w:r>
        <w:rPr>
          <w:rFonts w:ascii="Times New Roman" w:hAnsi="Times New Roman" w:cs="Times New Roman" w:hint="cs"/>
          <w:color w:val="000000"/>
          <w:sz w:val="26"/>
          <w:szCs w:val="26"/>
          <w:rtl/>
        </w:rPr>
        <w:t>]</w:t>
      </w:r>
    </w:p>
    <w:p w14:paraId="37C12037" w14:textId="77777777" w:rsidR="008D747E" w:rsidRPr="007D7DC2" w:rsidRDefault="008D747E" w:rsidP="00433EC1">
      <w:pPr>
        <w:jc w:val="both"/>
        <w:rPr>
          <w:rFonts w:ascii="Times New Roman" w:hAnsi="Times New Roman" w:cs="Times New Roman"/>
          <w:color w:val="000000"/>
          <w:sz w:val="26"/>
          <w:szCs w:val="26"/>
          <w:rtl/>
        </w:rPr>
      </w:pPr>
    </w:p>
    <w:p w14:paraId="1C730DF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זוּגָתִי תִּחְיֶה וַאֲחוֹתִי תִּחְיֶה פּוֹרְסִים בִּשְׁלוֹם זוּגָתְךָ תִּחְיֶה וּ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04EB9D18"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הַמַּלְבּוּשׁ שֶׁלִּי לִשְׁלֹחַ לִי בְּשַׁיָּרָא רִאשׁוֹ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י בַּמֶּה לֵילֵךְ בְּשַׁבָּת. וּלְקָרֵב יְדִידֵנוּ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אִישׁ כָּשֵׁר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קָרֵב אוֹתוֹ.</w:t>
      </w:r>
    </w:p>
    <w:p w14:paraId="5DF64575" w14:textId="77777777" w:rsidR="008D747E" w:rsidRPr="00485F2B" w:rsidRDefault="008D747E" w:rsidP="00433EC1">
      <w:pPr>
        <w:rPr>
          <w:rtl/>
        </w:rPr>
      </w:pPr>
    </w:p>
    <w:p w14:paraId="4BD38BFE" w14:textId="177B762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w:t>
      </w:r>
    </w:p>
    <w:p w14:paraId="7A282AF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72064F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תְּמִיהָה לִי גְּדוֹלָה עָלֶיךָ אָחִי יְדִידִי מַה שֶּׁאֵין לִי מִמְּךָ שׁוּם יְדִיעָה מֶה עֹשֶׂה יְדִידִי עֹז הַוָּתִיק וְ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חֶשְׁבּוֹן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מַּלְבּוּשׁ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 אֵין לְךָ לְהִתְרַעֵם כְּלָל עַל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חִי מְבֻלְבָּל מֵחֻלְשַׁת זוּגָתִי מְאֹד בְּכַמָּה חוֹלַ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הּ חֹם בְּי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הּ טוֹעֶמֶת כְּלָל רַק רוֹטִי חִינָא</w:t>
      </w:r>
      <w:r w:rsidRPr="007D7DC2">
        <w:rPr>
          <w:rFonts w:ascii="Times New Roman" w:hAnsi="Times New Roman" w:cs="Times New Roman"/>
          <w:color w:val="000000"/>
          <w:sz w:val="26"/>
          <w:szCs w:val="26"/>
          <w:vertAlign w:val="superscript"/>
          <w:rtl/>
        </w:rPr>
        <w:footnoteReference w:id="9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אַוָּה שֶׁיְּבַשֵּׁל לָהּ בָּארְטְט מִבֶּערִיקִיס</w:t>
      </w:r>
      <w:r w:rsidRPr="007D7DC2">
        <w:rPr>
          <w:rFonts w:ascii="Times New Roman" w:hAnsi="Times New Roman" w:cs="Times New Roman"/>
          <w:color w:val="000000"/>
          <w:sz w:val="26"/>
          <w:szCs w:val="26"/>
          <w:vertAlign w:val="superscript"/>
          <w:rtl/>
        </w:rPr>
        <w:footnoteReference w:id="99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כָאן אֵינוֹ בַנִּמְצָ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דִידִי אֹהֵב נַפְשִׁ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תְאַמְּצוּ לִשְׁלֹחַ לִי הַבֶּערִיקִ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רֶךְ רָאטְל</w:t>
      </w:r>
      <w:r w:rsidRPr="007D7DC2">
        <w:rPr>
          <w:rFonts w:ascii="Times New Roman" w:hAnsi="Times New Roman" w:cs="Times New Roman"/>
          <w:color w:val="000000"/>
          <w:sz w:val="26"/>
          <w:szCs w:val="26"/>
          <w:vertAlign w:val="superscript"/>
          <w:rtl/>
        </w:rPr>
        <w:footnoteReference w:id="99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שֶׁיִּהְיוּ אַתֶּם שְׁלוּחֵי מִצְוָה לְהַחֲי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פָשׁוֹ</w:t>
      </w:r>
      <w:r w:rsidRPr="007D7DC2">
        <w:rPr>
          <w:rFonts w:ascii="Times New Roman" w:hAnsi="Times New Roman" w:cs="Times New Roman" w:hint="cs"/>
          <w:color w:val="000000"/>
          <w:sz w:val="26"/>
          <w:szCs w:val="26"/>
          <w:rtl/>
        </w:rPr>
        <w:t>ת] –</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כָּל הַצַּדִּיקִים אֲשֶׁר אָנוּ חוֹסִים רַק בָּ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בִּרְפוּאוֹת דָּאקְטוֹרִים</w:t>
      </w:r>
      <w:r w:rsidRPr="007D7DC2">
        <w:rPr>
          <w:rFonts w:ascii="Times New Roman" w:hAnsi="Times New Roman" w:cs="Times New Roman"/>
          <w:color w:val="000000"/>
          <w:sz w:val="26"/>
          <w:szCs w:val="26"/>
          <w:vertAlign w:val="superscript"/>
          <w:rtl/>
        </w:rPr>
        <w:footnoteReference w:id="9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עוֹלָם מְבַלְבְּלִים מֹחִי בְּדָאקְט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זוּגָתִי בְעַצְמָהּ אֵינָהּ רוֹצָה בְּשׁוּם אֹפֶן דָּאקְטִ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לְהַזְכִּיר לָהּ</w:t>
      </w:r>
      <w:r w:rsidRPr="007D7DC2">
        <w:rPr>
          <w:rFonts w:ascii="Times New Roman" w:hAnsi="Times New Roman" w:cs="Times New Roman" w:hint="cs"/>
          <w:color w:val="000000"/>
          <w:sz w:val="26"/>
          <w:szCs w:val="26"/>
          <w:rtl/>
        </w:rPr>
        <w:t>.</w:t>
      </w:r>
    </w:p>
    <w:p w14:paraId="7712AA0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בַקֵּשׁ מֵאֵת כָּל אַנְשֵׁי שְׁלוֹמֵנוּ לְעוֹרֵר רַחֲמִים עָלֶיהָ בְּלֵב וָנָ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אַיְזִיק נ"י אֲנִי מְבַקֵּשׁ שֶׁיֵּלֵךְ עַל קִ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ל קֶבֶר אָבִי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וֹרֵר רַחֲמִים עָלֶיהָ. גַּם לִכְתֹּב לִי מָתַי אִם יִרְצֶה ה' יִ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צָרִיךְ לִשְׁלֹחַ עִמּוֹ מִכְתָּבִים.</w:t>
      </w:r>
    </w:p>
    <w:p w14:paraId="221139A4"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w:t>
      </w:r>
      <w:r w:rsidRPr="007D7DC2">
        <w:rPr>
          <w:rFonts w:ascii="Times New Roman" w:hAnsi="Times New Roman" w:cs="Times New Roman" w:hint="cs"/>
          <w:color w:val="000000"/>
          <w:sz w:val="26"/>
          <w:szCs w:val="26"/>
          <w:rtl/>
        </w:rPr>
        <w:t>,</w:t>
      </w:r>
    </w:p>
    <w:p w14:paraId="09DD087F"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 xml:space="preserve"> נָתָן מִבְּרֶסְלֶב</w:t>
      </w:r>
    </w:p>
    <w:p w14:paraId="7F9BA149" w14:textId="3CA9E7CA" w:rsidR="008D747E" w:rsidRPr="007D7DC2" w:rsidRDefault="008D747E" w:rsidP="007431D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י</w:t>
      </w:r>
      <w:r w:rsidRPr="007D7DC2">
        <w:rPr>
          <w:rFonts w:ascii="Times New Roman" w:hAnsi="Times New Roman" w:cs="Times New Roman" w:hint="cs"/>
          <w:color w:val="000000"/>
          <w:sz w:val="26"/>
          <w:szCs w:val="26"/>
          <w:rtl/>
        </w:rPr>
        <w:t xml:space="preserve"> [כָּל] </w:t>
      </w:r>
      <w:r w:rsidRPr="007D7DC2">
        <w:rPr>
          <w:rFonts w:ascii="Times New Roman" w:hAnsi="Times New Roman" w:cs="Times New Roman"/>
          <w:color w:val="000000"/>
          <w:sz w:val="26"/>
          <w:szCs w:val="26"/>
          <w:rtl/>
        </w:rPr>
        <w:t>כָּךְ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קַּבָּלָה מֵ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נִשְׁאָר אֶצְ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קַּבָּלָה שֶׁשַּׁיָּךְ לִבְרֶסְלֶב שָׁלַחְתִּי לְטְשֶׁעהְרִ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עִמָּכֶם הַרְבֵּה לְדַבֵּר מֵעֵסֶק 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רָאִיתִי בַּסְּפָרִים הַקְּדוֹשִׁים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לִי פְּנַא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בִּקּוּר חוֹלִים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וֹ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108773B8" w14:textId="77777777" w:rsidR="008D747E" w:rsidRPr="007D7DC2" w:rsidRDefault="008D747E" w:rsidP="00433EC1">
      <w:pPr>
        <w:jc w:val="both"/>
        <w:rPr>
          <w:rFonts w:ascii="Times New Roman" w:hAnsi="Times New Roman" w:cs="Times New Roman"/>
          <w:color w:val="000000"/>
          <w:sz w:val="26"/>
          <w:szCs w:val="26"/>
          <w:rtl/>
        </w:rPr>
      </w:pPr>
    </w:p>
    <w:p w14:paraId="376F199C" w14:textId="766FF54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כא</w:t>
      </w:r>
    </w:p>
    <w:p w14:paraId="0825625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וֹר לְיוֹם ד' פָּרָשַׁ</w:t>
      </w:r>
      <w:r w:rsidRPr="007D7DC2">
        <w:rPr>
          <w:rFonts w:ascii="Times New Roman" w:hAnsi="Times New Roman" w:cs="Times New Roman" w:hint="cs"/>
          <w:b/>
          <w:bCs/>
          <w:color w:val="44546A"/>
          <w:sz w:val="26"/>
          <w:szCs w:val="26"/>
          <w:rtl/>
        </w:rPr>
        <w:t>ת</w:t>
      </w:r>
      <w:r w:rsidRPr="007D7DC2">
        <w:rPr>
          <w:rFonts w:ascii="Times New Roman" w:hAnsi="Times New Roman" w:cs="Times New Roman"/>
          <w:b/>
          <w:bCs/>
          <w:color w:val="44546A"/>
          <w:sz w:val="26"/>
          <w:szCs w:val="26"/>
          <w:rtl/>
        </w:rPr>
        <w:t xml:space="preserve"> בְּשַׁלַּח </w:t>
      </w:r>
      <w:r w:rsidRPr="007D7DC2">
        <w:rPr>
          <w:rFonts w:ascii="Times New Roman" w:hAnsi="Times New Roman" w:cs="David"/>
          <w:color w:val="44546A"/>
          <w:sz w:val="20"/>
          <w:szCs w:val="20"/>
          <w:rtl/>
        </w:rPr>
        <w:t>[יב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p>
    <w:p w14:paraId="1D39EF7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52A42528" w14:textId="30F476B6" w:rsidR="008D747E" w:rsidRPr="007D7DC2" w:rsidRDefault="008D747E" w:rsidP="00344A6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בְּצֵרוּף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צֵרוּף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תָן נ"י בֶּ</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ר'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צֵרוּף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אֹהֵב נַפְשִׁי ר' אַיְזִ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חַ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ט הַרְ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רוּךְ ה' הֵנִיחַ לָהּ הַהוּסְט וּשְׁטֶעכִין</w:t>
      </w:r>
      <w:r w:rsidRPr="007D7DC2">
        <w:rPr>
          <w:rFonts w:ascii="Times New Roman" w:hAnsi="Times New Roman" w:cs="Times New Roman"/>
          <w:color w:val="000000"/>
          <w:sz w:val="26"/>
          <w:szCs w:val="26"/>
          <w:vertAlign w:val="superscript"/>
          <w:rtl/>
        </w:rPr>
        <w:footnoteReference w:id="99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וֹדָה לַה' עַ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י יִתֵּן ה' יִתְבָּרַךְ שֶׁיַּנִּיחַ לָהּ הַחֲמִימוּת שֶׁ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צְלֵנוּ הֶחָסִיד 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רֹאֶה צַעֲרָהּ הַגָּדוֹ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חֲמִימוּת שֶׁלָּהּ מִתְאָרֵךְ יוֹתֵר מֵעֵת לְ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אֹד מֵאִתְּכֶם לְהִתְפַּלֵּל עֲבוּרָהּ שֶׁיְּרַחֵם ה' יִתְבָּרַךְ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כֹּחָהּ מַסְפִּיק לִסְ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הּ טוֹעֶמֶת כְּלָל כִּ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ם מַיִם מְבֻשָּׁלִ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לַי גַּם־כֵּן הָרַ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נוּת גָּדוֹל עַד לִמְאֹד, כִּי אֵינִי יָכוֹל לַעֲסֹק בְּתוֹרָה וּתְפִ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מַה שֶּׁאֲנִי גּוֹזֵל אֵיזֶה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נֶחָמָתִי הוּא רַבֵּנוּ זַ"ל וְתַלְמִידוֹ הַקָּדוֹשׁ שֶׁגִּלָּה לָנוּ שֶׁאֲפִלּ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מַ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בּוֹנוֹ שֶׁל עוֹלָם בְּעַצְמוֹ הוּא טוֹב</w:t>
      </w:r>
      <w:r w:rsidRPr="007D7DC2">
        <w:rPr>
          <w:rFonts w:ascii="Times New Roman" w:hAnsi="Times New Roman" w:cs="Times New Roman"/>
          <w:color w:val="000000"/>
          <w:sz w:val="26"/>
          <w:szCs w:val="26"/>
          <w:vertAlign w:val="superscript"/>
          <w:rtl/>
        </w:rPr>
        <w:footnoteReference w:id="99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הֲכָנָה הוּא טוֹב מְאֹד</w:t>
      </w:r>
      <w:r w:rsidRPr="007D7DC2">
        <w:rPr>
          <w:rFonts w:ascii="Times New Roman" w:hAnsi="Times New Roman" w:cs="Times New Roman"/>
          <w:color w:val="000000"/>
          <w:sz w:val="26"/>
          <w:szCs w:val="26"/>
          <w:vertAlign w:val="superscript"/>
          <w:rtl/>
        </w:rPr>
        <w:footnoteReference w:id="99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E325E92" w14:textId="59FE353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אֹמַר לָכֶם אַחַי וְרֵ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לָמָּה, לָמָּה אָנוּ יְשֵׁנִים מִטּוֹב כָּ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נְחִיל לָנוּ ה' יִתְבָּרַךְ עַל־יְדֵ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לָמַדְנוּ בְּמוֹצָאֵי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בֶן ה' אֶת הַצֵּלָ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00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הָ יֵשׁ הֲלָכָ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כוֹת חוֹבֵל בַּחֲבֵרוֹ הֲלָכָה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נוּ 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רְאוּ גְּדֻלַּת רַבֵּנוּ זַ"ל וְתַלְמִידוֹ הַקָּדוֹשׁ וּגְדֻלַּת קִ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בֹאָר הַתֵּרוּץ עַל מַה שֶּׁכָּתַב לִי ר' אַיְזִיק נ"י שֶׁיֵּשׁ לָכֶם יִסּוּרִים 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ם מְבֹ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הַכָּבוֹ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מִתְפַּחֵד שֶׁלֹּא יִהְיֶה הִסְתַּלְּקוּת הַ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ל בִּזְיוֹנוֹת אֵין לִפְחֹד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רַבָּ</w:t>
      </w:r>
      <w:r w:rsidRPr="007D7DC2">
        <w:rPr>
          <w:rFonts w:ascii="Times New Roman" w:hAnsi="Times New Roman" w:cs="Times New Roman" w:hint="cs"/>
          <w:color w:val="000000"/>
          <w:sz w:val="26"/>
          <w:szCs w:val="26"/>
          <w:rtl/>
        </w:rPr>
        <w:t>א –</w:t>
      </w:r>
      <w:r w:rsidRPr="007D7DC2">
        <w:rPr>
          <w:rFonts w:ascii="Times New Roman" w:hAnsi="Times New Roman" w:cs="Times New Roman"/>
          <w:color w:val="000000"/>
          <w:sz w:val="26"/>
          <w:szCs w:val="26"/>
          <w:rtl/>
        </w:rPr>
        <w:t xml:space="preserve"> הוּא סְגֻלָּה לִ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הֵם רוֹצִים לַעֲקֹר דִּבְ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אבְדוּ הֵ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אָמַר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w:t>
      </w:r>
      <w:r w:rsidRPr="007D7DC2">
        <w:rPr>
          <w:rFonts w:ascii="Times New Roman" w:hAnsi="Times New Roman" w:cs="Times New Roman"/>
          <w:color w:val="000000"/>
          <w:sz w:val="26"/>
          <w:szCs w:val="26"/>
          <w:vertAlign w:val="superscript"/>
          <w:rtl/>
        </w:rPr>
        <w:footnoteReference w:id="10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גָּבַר עָלָיו 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חֱיָה עַצְמוֹ בְּזֶה הַפָּסוּק</w:t>
      </w:r>
      <w:r w:rsidRPr="007D7DC2">
        <w:rPr>
          <w:rFonts w:ascii="Times New Roman" w:hAnsi="Times New Roman" w:cs="Times New Roman"/>
          <w:color w:val="000000"/>
          <w:sz w:val="26"/>
          <w:szCs w:val="26"/>
          <w:vertAlign w:val="superscript"/>
          <w:rtl/>
        </w:rPr>
        <w:footnoteReference w:id="1002"/>
      </w:r>
      <w:r w:rsidRPr="007D7DC2">
        <w:rPr>
          <w:rFonts w:ascii="Times New Roman" w:hAnsi="Times New Roman" w:cs="Times New Roman"/>
          <w:color w:val="000000"/>
          <w:sz w:val="26"/>
          <w:szCs w:val="26"/>
          <w:rtl/>
        </w:rPr>
        <w:t>: "הַשֹּׁמֵר אֱמֶת לְעוֹ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 יִתְבָּרַךְ בְּעַצְמוֹ שׁוֹמֵר הָאֱמֶת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ל הַחֵרוּפִין וְהַגִּדּוּפִין תַּפְנוּ עַצְמְכֶם לִלְמֹד לִקּוּטֵי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w:t>
      </w:r>
      <w:r w:rsidRPr="007D7DC2">
        <w:rPr>
          <w:rFonts w:ascii="Times New Roman" w:hAnsi="Times New Roman" w:cs="Times New Roman"/>
          <w:color w:val="000000"/>
          <w:sz w:val="26"/>
          <w:szCs w:val="26"/>
          <w:vertAlign w:val="superscript"/>
          <w:rtl/>
        </w:rPr>
        <w:footnoteReference w:id="1003"/>
      </w:r>
      <w:r w:rsidRPr="007D7DC2">
        <w:rPr>
          <w:rFonts w:ascii="Times New Roman" w:hAnsi="Times New Roman" w:cs="Times New Roman"/>
          <w:color w:val="000000"/>
          <w:sz w:val="26"/>
          <w:szCs w:val="26"/>
          <w:rtl/>
        </w:rPr>
        <w:t xml:space="preserve"> שֶׁהַצַּדִּ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ל הַחֵרוּפִין וְהַגִּדּוּפִין הוּא עֹשֶׂה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 רָאִינוּ בְעֵינֵינוּ שֶׁזָּכָה לָ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בִּפְשִׁיט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יֵּם שֶׁמִּכָּל הַבִּזְיוֹנוֹת נַפְנֶה עַצְמֵנוּ אֶל סִפְרֵי רַבֵּנוּ זַ"ל וְתַלְמִי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קוֹם אַחֵר מְבֹאָר שֶׁעַל־יְדֵי 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נַעֲשֶׂה סֵפֶר</w:t>
      </w:r>
      <w:r w:rsidRPr="007D7DC2">
        <w:rPr>
          <w:rFonts w:ascii="Times New Roman" w:hAnsi="Times New Roman" w:cs="Times New Roman"/>
          <w:color w:val="000000"/>
          <w:sz w:val="26"/>
          <w:szCs w:val="26"/>
          <w:vertAlign w:val="superscript"/>
          <w:rtl/>
        </w:rPr>
        <w:footnoteReference w:id="100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רַבֵּנוּ זַ"ל בְּ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נֶחְשָׁב בְּכָל פַּעַם אֵיזֶה סֵפֶר</w:t>
      </w:r>
      <w:r w:rsidRPr="007D7DC2">
        <w:rPr>
          <w:rFonts w:ascii="Times New Roman" w:hAnsi="Times New Roman" w:cs="Times New Roman" w:hint="cs"/>
          <w:color w:val="000000"/>
          <w:sz w:val="26"/>
          <w:szCs w:val="26"/>
          <w:rtl/>
        </w:rPr>
        <w:t xml:space="preserve">. </w:t>
      </w:r>
    </w:p>
    <w:p w14:paraId="6D630E9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אַחַי וּבָנַי אֹהֲבֵי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יעֶזֶ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זִ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ע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רָ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ל הַחֲפֵצִים בָּאֱמֶת שֶׁל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חוּס וְנַחְמֹל עָלֵינוּ וְעַל יָמֵינוּ וּשְׁנ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חַדֵּשׁ כֹּחֵנוּ לְהַתְחִיל מֵעַתָּה לְקָרֵב עַצְמֵנוּ לַה' יִתְבָּרַךְ עַל־פִּי דַּרְכֵי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בְּוַדַּאי יַצִּיל אוֹתָנוּ ה' יִתְבָּרַךְ מִכָּל 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וְ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בַר אֱלֹ</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נוּ יָקוּם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עֹה הִקְרִיב</w:t>
      </w:r>
      <w:r w:rsidRPr="007D7DC2">
        <w:rPr>
          <w:rFonts w:ascii="Times New Roman" w:hAnsi="Times New Roman" w:cs="Times New Roman"/>
          <w:color w:val="000000"/>
          <w:sz w:val="26"/>
          <w:szCs w:val="26"/>
          <w:vertAlign w:val="superscript"/>
          <w:rtl/>
        </w:rPr>
        <w:footnoteReference w:id="1005"/>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לְמִי שֶׁיָּחוּס וְיַחְמֹל עַל נַפְשׁוֹ וְרוּחוֹ וְנִשְׁמָתוֹ. </w:t>
      </w:r>
    </w:p>
    <w:p w14:paraId="0C335A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אֵין לִי פְּנַא</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עוֹד לְדַבֵּר עִמָּ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אֲנִי עוֹסֵק בְּבִקּוּר חוֹלֶה שֶׁ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p>
    <w:p w14:paraId="29276BC9" w14:textId="7C1DAA2C"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דִּבְרֵי אֹהַבְכֶם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עֹשֶׂ</w:t>
      </w:r>
      <w:r w:rsidRPr="007D7DC2">
        <w:rPr>
          <w:rFonts w:ascii="Times New Roman" w:hAnsi="Times New Roman" w:cs="Times New Roman"/>
          <w:color w:val="000000"/>
          <w:sz w:val="26"/>
          <w:szCs w:val="26"/>
          <w:rtl/>
        </w:rPr>
        <w:t>ה שָׁלוֹם בִּמְרוֹמָיו הוּא יַעֲשֶׂה שָׁלוֹם עָלֵינוּ וְעַל כָּל יִשְׂרָאֵל.</w:t>
      </w:r>
    </w:p>
    <w:p w14:paraId="685ECD71" w14:textId="77777777" w:rsidR="008D747E" w:rsidRPr="007D7DC2" w:rsidRDefault="008D747E" w:rsidP="00433EC1">
      <w:pPr>
        <w:rPr>
          <w:rFonts w:ascii="Times New Roman" w:hAnsi="Times New Roman" w:cs="Times New Roman"/>
          <w:bCs/>
          <w:color w:val="000000"/>
          <w:sz w:val="26"/>
          <w:szCs w:val="26"/>
          <w:rtl/>
        </w:rPr>
      </w:pPr>
      <w:r w:rsidRPr="007D7DC2">
        <w:rPr>
          <w:rFonts w:ascii="Times New Roman" w:hAnsi="Times New Roman" w:cs="Times New Roman"/>
          <w:color w:val="000000"/>
          <w:sz w:val="26"/>
          <w:szCs w:val="26"/>
          <w:rtl/>
        </w:rPr>
        <w:t>יְדִידְכֶם</w:t>
      </w:r>
      <w:r w:rsidRPr="007D7DC2">
        <w:rPr>
          <w:rFonts w:ascii="Times New Roman" w:hAnsi="Times New Roman" w:cs="Times New Roman" w:hint="cs"/>
          <w:color w:val="000000"/>
          <w:sz w:val="26"/>
          <w:szCs w:val="26"/>
          <w:rtl/>
        </w:rPr>
        <w:t>,</w:t>
      </w:r>
      <w:r w:rsidRPr="007D7DC2">
        <w:rPr>
          <w:rFonts w:ascii="Times New Roman" w:hAnsi="Times New Roman" w:cs="Times New Roman"/>
          <w:bCs/>
          <w:color w:val="000000"/>
          <w:sz w:val="26"/>
          <w:szCs w:val="26"/>
          <w:rtl/>
        </w:rPr>
        <w:t xml:space="preserve"> </w:t>
      </w:r>
    </w:p>
    <w:p w14:paraId="17FC5693" w14:textId="3CD6F8C8"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4691F5C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יָּקָ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 עֹז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ךָ רָצוּף פֹּה הַבִּילֶעט</w:t>
      </w:r>
      <w:r w:rsidRPr="007D7DC2">
        <w:rPr>
          <w:rFonts w:ascii="Times New Roman" w:hAnsi="Times New Roman" w:cs="Times New Roman"/>
          <w:color w:val="000000"/>
          <w:sz w:val="26"/>
          <w:szCs w:val="26"/>
          <w:vertAlign w:val="superscript"/>
          <w:rtl/>
        </w:rPr>
        <w:footnoteReference w:id="1006"/>
      </w:r>
      <w:r w:rsidRPr="007D7DC2">
        <w:rPr>
          <w:rFonts w:ascii="Times New Roman" w:hAnsi="Times New Roman" w:cs="Times New Roman"/>
          <w:color w:val="000000"/>
          <w:sz w:val="26"/>
          <w:szCs w:val="26"/>
          <w:rtl/>
        </w:rPr>
        <w:t xml:space="preserve"> לְיָ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כְתָּב שֶׁשָּׁלַחְתִּי לְיָדְךָ לִבְרֶסְ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תִּשְׁמֹר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חוּץ הוּא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ם קִבַּלְתָּ אוֹתוֹ לְ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דִ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ר' נָתָן נ"י וְר' אַיְזִיק נ"י אֵינָם מְשִׁיבִים עַל רִאשׁוֹן רִאשׁוֹן וְעַל אַחֲרוֹן אַחֲר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מָּה פְעָמִים כָּתַבְתִּי לָהֶם לְהוֹדִיעַ לִי מִיְּדִידֵנוּ ר' נַחְמָן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שִׁיבוּ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לִי יִסּוּרִ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הַ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בֶּערִיקִיס</w:t>
      </w:r>
      <w:r w:rsidRPr="007D7DC2">
        <w:rPr>
          <w:rFonts w:ascii="Times New Roman" w:hAnsi="Times New Roman" w:cs="Times New Roman"/>
          <w:color w:val="000000"/>
          <w:sz w:val="26"/>
          <w:szCs w:val="26"/>
          <w:vertAlign w:val="superscript"/>
          <w:rtl/>
        </w:rPr>
        <w:footnoteReference w:id="100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א כָתַב לִי הַמִּקָּח</w:t>
      </w:r>
      <w:r w:rsidRPr="007D7DC2">
        <w:rPr>
          <w:rFonts w:ascii="Times New Roman" w:hAnsi="Times New Roman" w:cs="Times New Roman" w:hint="cs"/>
          <w:color w:val="000000"/>
          <w:sz w:val="26"/>
          <w:szCs w:val="26"/>
          <w:rtl/>
        </w:rPr>
        <w:t>?!</w:t>
      </w:r>
    </w:p>
    <w:p w14:paraId="688FC6B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נָּגִיד ר' חַיִּים קְרַאסִין־שְׁטֵי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א נ"י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הִירְשׁ</w:t>
      </w:r>
      <w:r w:rsidRPr="007D7DC2">
        <w:rPr>
          <w:rFonts w:ascii="Times New Roman" w:hAnsi="Times New Roman" w:cs="Times New Roman" w:hint="cs"/>
          <w:color w:val="000000"/>
          <w:sz w:val="26"/>
          <w:szCs w:val="26"/>
          <w:rtl/>
        </w:rPr>
        <w:t xml:space="preserve">. </w:t>
      </w:r>
    </w:p>
    <w:p w14:paraId="6EC71D0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שְׁרֵיכֶם בְּרֶסְלְבֶר חֲסִידִ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נוּ מַה טּוֹב חֶלְקֵנוּ.</w:t>
      </w:r>
      <w:r w:rsidRPr="007D7DC2">
        <w:rPr>
          <w:rFonts w:ascii="Times New Roman" w:hAnsi="Times New Roman" w:cs="Times New Roman" w:hint="cs"/>
          <w:color w:val="000000"/>
          <w:sz w:val="26"/>
          <w:szCs w:val="26"/>
          <w:rtl/>
        </w:rPr>
        <w:t xml:space="preserve"> </w:t>
      </w:r>
    </w:p>
    <w:p w14:paraId="67B107AE" w14:textId="4447D73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ב</w:t>
      </w:r>
    </w:p>
    <w:p w14:paraId="16D4C20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בְּשַׁלַּח פַּרְעֹה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ד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7B23C9C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2700A538" w14:textId="77777777" w:rsidR="008D747E" w:rsidRPr="007D7DC2" w:rsidRDefault="008D747E" w:rsidP="00433EC1">
      <w:pPr>
        <w:spacing w:before="240"/>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י פְּנַאי לִכְתֹּב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זּוּגָתִי תִּחְיֶה מְאֹד נֶחְלֶשֶׁת עַל הַפִיבֶּער</w:t>
      </w:r>
      <w:r w:rsidRPr="007D7DC2">
        <w:rPr>
          <w:rFonts w:ascii="Times New Roman" w:hAnsi="Times New Roman" w:cs="Times New Roman"/>
          <w:color w:val="000000"/>
          <w:sz w:val="26"/>
          <w:szCs w:val="26"/>
          <w:vertAlign w:val="superscript"/>
          <w:rtl/>
        </w:rPr>
        <w:footnoteReference w:id="1008"/>
      </w:r>
      <w:r w:rsidRPr="007D7DC2">
        <w:rPr>
          <w:rFonts w:ascii="Times New Roman" w:hAnsi="Times New Roman" w:cs="Times New Roman"/>
          <w:color w:val="000000"/>
          <w:sz w:val="26"/>
          <w:szCs w:val="26"/>
          <w:rtl/>
        </w:rPr>
        <w:t xml:space="preserve"> עוֹד הַפַּעַם רַחֲמָנָא לִצְּלָן, רַק אֲנִי מֻכְרָח לִכְתֹּב לְךָ לְהִתְפַּלֵּל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וֹמַר לִידִידִי ר' שִׂמְחָה נ"י שֶׁהֶעָרֵל מוּחַמַאד </w:t>
      </w:r>
      <w:r w:rsidRPr="00F87D5C">
        <w:rPr>
          <w:rFonts w:ascii="Times New Roman" w:hAnsi="Times New Roman" w:cs="Times New Roman"/>
          <w:color w:val="000000"/>
          <w:sz w:val="26"/>
          <w:szCs w:val="26"/>
          <w:rtl/>
        </w:rPr>
        <w:t>סַאלַח</w:t>
      </w:r>
      <w:r w:rsidRPr="00F87D5C">
        <w:rPr>
          <w:rFonts w:ascii="Times New Roman" w:hAnsi="Times New Roman" w:cs="Times New Roman"/>
          <w:color w:val="000000"/>
          <w:sz w:val="26"/>
          <w:szCs w:val="26"/>
          <w:vertAlign w:val="superscript"/>
          <w:rtl/>
        </w:rPr>
        <w:footnoteReference w:id="1009"/>
      </w:r>
      <w:r w:rsidRPr="00F87D5C">
        <w:rPr>
          <w:rFonts w:ascii="Times New Roman" w:hAnsi="Times New Roman" w:cs="Times New Roman"/>
          <w:color w:val="000000"/>
          <w:sz w:val="26"/>
          <w:szCs w:val="26"/>
          <w:rtl/>
        </w:rPr>
        <w:t xml:space="preserve"> קִבֵּל</w:t>
      </w:r>
      <w:r w:rsidRPr="007D7DC2">
        <w:rPr>
          <w:rFonts w:ascii="Times New Roman" w:hAnsi="Times New Roman" w:cs="Times New Roman"/>
          <w:color w:val="000000"/>
          <w:sz w:val="26"/>
          <w:szCs w:val="26"/>
          <w:rtl/>
        </w:rPr>
        <w:t xml:space="preserve"> </w:t>
      </w:r>
      <w:r w:rsidRPr="00A85547">
        <w:rPr>
          <w:rFonts w:ascii="Times New Roman" w:hAnsi="Times New Roman" w:cs="Times New Roman"/>
          <w:color w:val="000000"/>
          <w:sz w:val="26"/>
          <w:szCs w:val="26"/>
          <w:rtl/>
        </w:rPr>
        <w:t>הַמ</w:t>
      </w:r>
      <w:r w:rsidRPr="00A85547">
        <w:rPr>
          <w:rFonts w:ascii="Times New Roman" w:hAnsi="Times New Roman" w:cs="Times New Roman" w:hint="cs"/>
          <w:color w:val="000000"/>
          <w:sz w:val="26"/>
          <w:szCs w:val="26"/>
          <w:rtl/>
        </w:rPr>
        <w:t>ַּ</w:t>
      </w:r>
      <w:r w:rsidRPr="00A85547">
        <w:rPr>
          <w:rFonts w:ascii="Times New Roman" w:hAnsi="Times New Roman" w:cs="Times New Roman"/>
          <w:color w:val="000000"/>
          <w:sz w:val="26"/>
          <w:szCs w:val="26"/>
          <w:rtl/>
        </w:rPr>
        <w:t>אמִיבָּא</w:t>
      </w:r>
      <w:r w:rsidRPr="00A85547">
        <w:rPr>
          <w:rFonts w:ascii="Times New Roman" w:hAnsi="Times New Roman" w:cs="Times New Roman" w:hint="cs"/>
          <w:color w:val="000000"/>
          <w:sz w:val="26"/>
          <w:szCs w:val="26"/>
          <w:rtl/>
        </w:rPr>
        <w:t>ר</w:t>
      </w:r>
      <w:r w:rsidRPr="00A85547">
        <w:rPr>
          <w:rFonts w:ascii="Times New Roman" w:hAnsi="Times New Roman" w:cs="Times New Roman"/>
          <w:color w:val="000000"/>
          <w:sz w:val="26"/>
          <w:szCs w:val="26"/>
          <w:rtl/>
        </w:rPr>
        <w:t xml:space="preserve"> עִם </w:t>
      </w:r>
      <w:r w:rsidRPr="007D7DC2">
        <w:rPr>
          <w:rFonts w:ascii="Times New Roman" w:hAnsi="Times New Roman" w:cs="Times New Roman"/>
          <w:color w:val="000000"/>
          <w:sz w:val="26"/>
          <w:szCs w:val="26"/>
          <w:rtl/>
        </w:rPr>
        <w:t>הַחִילָאט</w:t>
      </w:r>
      <w:r w:rsidRPr="007D7DC2">
        <w:rPr>
          <w:rFonts w:ascii="Times New Roman" w:hAnsi="Times New Roman" w:cs="Times New Roman"/>
          <w:color w:val="000000"/>
          <w:sz w:val="26"/>
          <w:szCs w:val="26"/>
          <w:vertAlign w:val="superscript"/>
          <w:rtl/>
        </w:rPr>
        <w:footnoteReference w:id="1010"/>
      </w:r>
      <w:r w:rsidRPr="007D7DC2">
        <w:rPr>
          <w:rFonts w:ascii="Times New Roman" w:hAnsi="Times New Roman" w:cs="Times New Roman"/>
          <w:color w:val="000000"/>
          <w:sz w:val="26"/>
          <w:szCs w:val="26"/>
          <w:rtl/>
        </w:rPr>
        <w:t xml:space="preserve"> הַיָּשָׁן שֶׁלּוֹ</w:t>
      </w:r>
      <w:r w:rsidRPr="007D7DC2">
        <w:rPr>
          <w:rFonts w:ascii="Times New Roman" w:hAnsi="Times New Roman" w:cs="Times New Roman" w:hint="cs"/>
          <w:color w:val="000000"/>
          <w:sz w:val="26"/>
          <w:szCs w:val="26"/>
          <w:rtl/>
        </w:rPr>
        <w:t xml:space="preserve">. </w:t>
      </w:r>
    </w:p>
    <w:p w14:paraId="5ECF2B96" w14:textId="77777777" w:rsidR="008D747E" w:rsidRPr="007D7DC2" w:rsidRDefault="008D747E" w:rsidP="00433EC1">
      <w:pPr>
        <w:spacing w:before="240"/>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תּוֹבֵעַ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בְעַצְמוֹ כָּתַב לִי שֶׁמַּגִּיעַ לָהּ 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נָתַתָּ לָהּ כְּמוֹ שֶׁכָּתַבְתָּ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ן הַסְּתָם הָיָה בָעֵת הַזֹּאת מִקָּח כָּזֶה מִ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color w:val="000000"/>
          <w:sz w:val="26"/>
          <w:szCs w:val="26"/>
          <w:vertAlign w:val="superscript"/>
          <w:rtl/>
        </w:rPr>
        <w:footnoteReference w:id="101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א הוּא פָּדָה מַזִּ'ידֶעס</w:t>
      </w:r>
      <w:r w:rsidRPr="007D7DC2">
        <w:rPr>
          <w:rFonts w:ascii="Times New Roman" w:hAnsi="Times New Roman" w:cs="Times New Roman"/>
          <w:color w:val="000000"/>
          <w:sz w:val="26"/>
          <w:szCs w:val="26"/>
          <w:vertAlign w:val="superscript"/>
          <w:rtl/>
        </w:rPr>
        <w:footnoteReference w:id="101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כָן הַצִּיכִין</w:t>
      </w:r>
      <w:r w:rsidRPr="007D7DC2">
        <w:rPr>
          <w:rFonts w:ascii="Times New Roman" w:hAnsi="Times New Roman" w:cs="Times New Roman"/>
          <w:color w:val="000000"/>
          <w:sz w:val="26"/>
          <w:szCs w:val="26"/>
          <w:vertAlign w:val="superscript"/>
          <w:rtl/>
        </w:rPr>
        <w:footnoteReference w:id="1013"/>
      </w:r>
      <w:r w:rsidRPr="007D7DC2">
        <w:rPr>
          <w:rFonts w:ascii="Times New Roman" w:hAnsi="Times New Roman" w:cs="Times New Roman"/>
          <w:color w:val="000000"/>
          <w:sz w:val="26"/>
          <w:szCs w:val="26"/>
          <w:rtl/>
        </w:rPr>
        <w:t xml:space="preserve"> וְ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י לְשַׁלֵּם בְּעַד בִּתִּי</w:t>
      </w:r>
      <w:r w:rsidRPr="007D7DC2">
        <w:rPr>
          <w:rFonts w:ascii="Times New Roman" w:hAnsi="Times New Roman" w:cs="Times New Roman" w:hint="cs"/>
          <w:color w:val="000000"/>
          <w:sz w:val="26"/>
          <w:szCs w:val="26"/>
          <w:rtl/>
        </w:rPr>
        <w:t xml:space="preserve">! </w:t>
      </w:r>
    </w:p>
    <w:p w14:paraId="4CC7F5F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 שֶׁיֵּשׁ לִי יִסּוּרִים כָּ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לָמַדְתִּי בְּזֶה הַלַּיְלָה הִלְכוֹת רֹאשׁ־חֹדֶשׁ הֲלָכָ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מַ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שֶׁאָמַר וְהָיָה הָעוֹלָ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שֶׁיֵּשׁ לָנוּ דְּבָרִים נְעִימִים כָּאֵלֶּה לְהַחֲיוֹת נַפְשֵׁנוּ בְּתוֹךְ מְעוֹף צָרָה וּמְצוּ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נוּ רַבִּי כָּזֶה וְתַלְמִיד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כוּתוֹ יָגֵן עָלֵינוּ אָ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E3371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לְהָשִׁיב לִי עַל מִכְתָּבִי מִיּוֹ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צְרָךְ לִי.</w:t>
      </w:r>
      <w:r w:rsidRPr="007D7DC2">
        <w:rPr>
          <w:rFonts w:ascii="Times New Roman" w:hAnsi="Times New Roman" w:cs="Times New Roman" w:hint="cs"/>
          <w:color w:val="000000"/>
          <w:sz w:val="26"/>
          <w:szCs w:val="26"/>
          <w:rtl/>
        </w:rPr>
        <w:t xml:space="preserve"> </w:t>
      </w:r>
    </w:p>
    <w:p w14:paraId="0683D5CA" w14:textId="77777777" w:rsidR="008D747E" w:rsidRPr="007D7DC2" w:rsidRDefault="008D747E" w:rsidP="00433EC1">
      <w:pPr>
        <w:rPr>
          <w:rFonts w:ascii="Times New Roman" w:hAnsi="Times New Roman" w:cs="Times New Roman"/>
          <w:bCs/>
          <w:color w:val="000000"/>
          <w:sz w:val="26"/>
          <w:szCs w:val="26"/>
          <w:rtl/>
        </w:rPr>
      </w:pPr>
      <w:r w:rsidRPr="007D7DC2">
        <w:rPr>
          <w:rFonts w:ascii="Times New Roman" w:hAnsi="Times New Roman" w:cs="Times New Roman"/>
          <w:color w:val="000000"/>
          <w:sz w:val="26"/>
          <w:szCs w:val="26"/>
          <w:rtl/>
        </w:rPr>
        <w:t>יְדִידְךָ אֹהַבְךָ</w:t>
      </w:r>
      <w:r w:rsidRPr="007D7DC2">
        <w:rPr>
          <w:rFonts w:ascii="Times New Roman" w:hAnsi="Times New Roman" w:cs="Times New Roman" w:hint="cs"/>
          <w:color w:val="000000"/>
          <w:sz w:val="26"/>
          <w:szCs w:val="26"/>
          <w:rtl/>
        </w:rPr>
        <w:t>,</w:t>
      </w:r>
      <w:r w:rsidRPr="007D7DC2">
        <w:rPr>
          <w:rFonts w:ascii="Times New Roman" w:hAnsi="Times New Roman" w:cs="Times New Roman"/>
          <w:bCs/>
          <w:color w:val="000000"/>
          <w:sz w:val="26"/>
          <w:szCs w:val="26"/>
          <w:rtl/>
        </w:rPr>
        <w:t xml:space="preserve"> </w:t>
      </w:r>
    </w:p>
    <w:p w14:paraId="0AAD5B5C"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7969C0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פְרֹס בְּשָׁלוֹם לְר' אַיְזִיק וּ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נָהּ שֶׁל שְׁאֵרַת בְּשָׂרְךָ סָאסְ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עָלֶיהָ הַשָּׁלוֹם פּוֹרֵס בִּשְׁלוֹמְ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הוּא לוֹמֵד סִדּוּר וְהוּא חָ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 xml:space="preserve"> </w:t>
      </w:r>
    </w:p>
    <w:p w14:paraId="27EBCC6C" w14:textId="77777777" w:rsidR="008D747E" w:rsidRPr="007D7DC2" w:rsidRDefault="008D747E" w:rsidP="00433EC1">
      <w:pPr>
        <w:jc w:val="both"/>
        <w:rPr>
          <w:rFonts w:ascii="Times New Roman" w:hAnsi="Times New Roman" w:cs="Times New Roman"/>
          <w:color w:val="000000"/>
          <w:sz w:val="26"/>
          <w:szCs w:val="26"/>
          <w:rtl/>
        </w:rPr>
      </w:pPr>
    </w:p>
    <w:p w14:paraId="1C0E20F4" w14:textId="6408F04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ג</w:t>
      </w:r>
    </w:p>
    <w:p w14:paraId="651302AF" w14:textId="77777777" w:rsidR="008D747E" w:rsidRPr="007D7DC2" w:rsidRDefault="008D747E" w:rsidP="00433EC1">
      <w:pPr>
        <w:jc w:val="center"/>
        <w:rPr>
          <w:rFonts w:ascii="Times New Roman" w:hAnsi="Times New Roman" w:cs="Times New Roman"/>
          <w:color w:val="000000"/>
          <w:sz w:val="26"/>
          <w:szCs w:val="26"/>
          <w:rtl/>
        </w:rPr>
      </w:pPr>
    </w:p>
    <w:p w14:paraId="2CAE91D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מִשְׁפָּטִים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ג שבט</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 פֹּה טְבֶרְיָא.</w:t>
      </w:r>
    </w:p>
    <w:p w14:paraId="401CF2E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319FDB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וֹדוֹת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י הַרְבֵּה לְהוֹדוֹת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וֹדֶה עַל הֶעָבַ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וֹעֵק עַל לְהַבָּא לַה' יִתְבָּרַךְ</w:t>
      </w:r>
      <w:r w:rsidRPr="007D7DC2">
        <w:rPr>
          <w:rFonts w:ascii="Times New Roman" w:hAnsi="Times New Roman" w:cs="Times New Roman"/>
          <w:color w:val="000000"/>
          <w:sz w:val="26"/>
          <w:szCs w:val="26"/>
          <w:vertAlign w:val="superscript"/>
          <w:rtl/>
        </w:rPr>
        <w:footnoteReference w:id="10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מִּכַּמָּה חוֹלַאַת עָזַר לָהּ ה'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מִכָּל אֶחָד הָיְתָה מְסֻ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פִיבֶּער</w:t>
      </w:r>
      <w:r w:rsidRPr="007D7DC2">
        <w:rPr>
          <w:rFonts w:ascii="Times New Roman" w:hAnsi="Times New Roman" w:cs="Times New Roman"/>
          <w:color w:val="000000"/>
          <w:sz w:val="26"/>
          <w:szCs w:val="26"/>
          <w:vertAlign w:val="superscript"/>
          <w:rtl/>
        </w:rPr>
        <w:footnoteReference w:id="1015"/>
      </w:r>
      <w:r w:rsidRPr="007D7DC2">
        <w:rPr>
          <w:rFonts w:ascii="Times New Roman" w:hAnsi="Times New Roman" w:cs="Times New Roman"/>
          <w:color w:val="000000"/>
          <w:sz w:val="26"/>
          <w:szCs w:val="26"/>
          <w:rtl/>
        </w:rPr>
        <w:t xml:space="preserve"> לֹא הָיָה לָ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יּוֹם ב' הֶעָבַר עַד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יוֹם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אַחַר חֲצוֹת הַיּוֹם אָחַז אוֹתָהּ עוֹד רְעָ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הַחֹ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יָה בְּרַחֲמִ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פִי הַזְּמַנִּים הַקּוֹדְ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מֵ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שְׁאֲרָה בְּלִי שׁוּם 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ל רַגְלֶי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אֶפְשָׁר לָהּ לֵילֵךְ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רוֹת וְהַהַרְחָבוֹת שֶׁהָיָה לָנוּ בְּאֵלּוּ הָאַרְבָּעָה שָׁבוּעוֹת 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יִן בְּעַיִן רָאִיתִי דִּבְ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את נֶחָמָ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זְמִין לִי ה' יִתְבָּרַךְ אֶת יְדִידֵנוּ הֶחָסִיד הַמֻּפְלָא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א אֶצְלִי בְּכָל 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דִבַּרְנוּ הַרְבֵּה מִגְּדֻלַּ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ה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מַנְתִּי שֶׁעַל־יְדֵי אֵלּוּ הַדִּבּוּרִים יִהְיֶה לָהּ 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גְדִּל יְשׁוּעוֹת מַלְכּוֹ וְכוּ' וְכוּ'</w:t>
      </w:r>
      <w:r w:rsidRPr="007D7DC2">
        <w:rPr>
          <w:rFonts w:ascii="Times New Roman" w:hAnsi="Times New Roman" w:cs="Times New Roman"/>
          <w:color w:val="000000"/>
          <w:sz w:val="26"/>
          <w:szCs w:val="26"/>
          <w:vertAlign w:val="superscript"/>
          <w:rtl/>
        </w:rPr>
        <w:footnoteReference w:id="101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p>
    <w:p w14:paraId="5CBDCE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כָּתַבְתִּי לָכֶם שְׁנֵי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מִכְתָּב שֶׁשָּׁלַחְתִּי לְר' הִירְשׁ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סֹר לִבְרֶסְלֶב לַחֲתָ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הָאַחֲרוֹ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חְתִּי לָכֶם מִכְתָּב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בּ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מִּים כְּגַחֲלֵי 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הָיָה מֻנָּח הַבִּילֶעט</w:t>
      </w:r>
      <w:r w:rsidRPr="007D7DC2">
        <w:rPr>
          <w:rFonts w:ascii="Times New Roman" w:hAnsi="Times New Roman" w:cs="Times New Roman"/>
          <w:color w:val="000000"/>
          <w:sz w:val="26"/>
          <w:szCs w:val="26"/>
          <w:vertAlign w:val="superscript"/>
          <w:rtl/>
        </w:rPr>
        <w:footnoteReference w:id="1017"/>
      </w:r>
      <w:r w:rsidRPr="007D7DC2">
        <w:rPr>
          <w:rFonts w:ascii="Times New Roman" w:hAnsi="Times New Roman" w:cs="Times New Roman"/>
          <w:color w:val="000000"/>
          <w:sz w:val="26"/>
          <w:szCs w:val="26"/>
          <w:rtl/>
        </w:rPr>
        <w:t xml:space="preserve"> לְ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אֲנִי מְבַקֵּשׁ מִכֶּם לִכְתֹּב לִי אִם קִבַּלְתֶּם כָּל הַשְּׁלֹשָׁה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נָתַתִּי אוֹתָם לְר' שַׁבְּתִיל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אֵר בְּשָׂרוֹ שֶׁל מְ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כֶם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שָּׁלַח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הָאַחֲר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 ר' נָתָן בֶּן הָאִשָּׁה חַ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ה לִי טַעַ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תַבְתָּ לִי שֶׁהוּא חַס־וְשָׁלוֹם אֵינוֹ בְקַו הַבְּרִי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י יִסּ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נִי מִתְפַּלֵּל בַּעֲ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מְּךָ לִכְתֹּב לִי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ךְ עָבַר עֲ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יְּדִידִי 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הַבַּיִת שֶׁלּוֹ עוֹמֵד</w:t>
      </w:r>
      <w:r w:rsidRPr="007D7DC2">
        <w:rPr>
          <w:rFonts w:ascii="Times New Roman" w:hAnsi="Times New Roman" w:cs="Times New Roman" w:hint="cs"/>
          <w:color w:val="000000"/>
          <w:sz w:val="26"/>
          <w:szCs w:val="26"/>
          <w:rtl/>
        </w:rPr>
        <w:t>.</w:t>
      </w:r>
    </w:p>
    <w:p w14:paraId="78ABEE31" w14:textId="316FD5FD" w:rsidR="008D747E" w:rsidRPr="007D7DC2" w:rsidRDefault="008D747E" w:rsidP="00344A6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עַתָּה נַתְחִיל לְהָכִין עַצְמֵנוּ עַל שִׂמְחַת פּוּרִים בְּכָל יוֹם וָי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בְּפוּרִים יִתְהַפֵּךְ הַחֹשֶׁךְ לְא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זְכֶּה לְיִרְאָה עִלָּאָה דְעִלָּאָה עַל־יְדֵי הַשִּׂמְחָה</w:t>
      </w:r>
      <w:r w:rsidRPr="007D7DC2">
        <w:rPr>
          <w:rFonts w:ascii="Times New Roman" w:hAnsi="Times New Roman" w:cs="Times New Roman"/>
          <w:color w:val="000000"/>
          <w:sz w:val="26"/>
          <w:szCs w:val="26"/>
          <w:vertAlign w:val="superscript"/>
          <w:rtl/>
        </w:rPr>
        <w:footnoteReference w:id="10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נוּ בַּמֶּה לִשְׂמֹ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 לָנוּ רַבִּי כָּזֶה וְתַלְמִיד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שֶׁמְּבֹאָר בְּלִקּוּטֵי הֲלָכוֹת הִלְכוֹת פְּרִיָּה וּרְבִיָּה הֲלָכָה ג' עַל הַתּוֹרָה "שָׂשׂוֹן וְשִׂמְחָה יַשִּׂיגוּ" וְכוּ'</w:t>
      </w:r>
      <w:r w:rsidRPr="007D7DC2">
        <w:rPr>
          <w:rFonts w:ascii="Times New Roman" w:hAnsi="Times New Roman" w:cs="Times New Roman"/>
          <w:color w:val="000000"/>
          <w:sz w:val="26"/>
          <w:szCs w:val="26"/>
          <w:vertAlign w:val="superscript"/>
          <w:rtl/>
        </w:rPr>
        <w:footnoteReference w:id="10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בֹאָר שֶׁעִקַּר כָּל הַתִּקּוּנִים שֶׁלָּנוּ הוּא רַק עַל־יְדֵי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נוּ 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מְצְאוּ מַרְגּוֹעַ לְ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רְאוּ גֹּדֶל מַעֲלַת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בְּפוּרִים אָמַר רַבֵּנוּ זַ"ל בְּפֵרוּשׁ</w:t>
      </w:r>
      <w:r w:rsidRPr="007D7DC2">
        <w:rPr>
          <w:rFonts w:ascii="Times New Roman" w:hAnsi="Times New Roman" w:cs="Times New Roman"/>
          <w:color w:val="000000"/>
          <w:sz w:val="26"/>
          <w:szCs w:val="26"/>
          <w:vertAlign w:val="superscript"/>
          <w:rtl/>
        </w:rPr>
        <w:footnoteReference w:id="102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וּא תִּקּוּן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w:t>
      </w:r>
      <w:r w:rsidRPr="007D7DC2">
        <w:rPr>
          <w:rFonts w:ascii="Times New Roman" w:hAnsi="Times New Roman" w:cs="Times New Roman"/>
          <w:color w:val="000000"/>
          <w:sz w:val="26"/>
          <w:szCs w:val="26"/>
          <w:rtl/>
        </w:rPr>
        <w:lastRenderedPageBreak/>
        <w:t>מִצְוָה צָרִיךְ הֲכָנָה בְּעֻבְדָּא וּבְמִלּוּלָא</w:t>
      </w:r>
      <w:r w:rsidRPr="007D7DC2">
        <w:rPr>
          <w:rFonts w:ascii="Times New Roman" w:hAnsi="Times New Roman" w:cs="Times New Roman"/>
          <w:color w:val="000000"/>
          <w:sz w:val="26"/>
          <w:szCs w:val="26"/>
          <w:vertAlign w:val="superscript"/>
          <w:rtl/>
        </w:rPr>
        <w:footnoteReference w:id="102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עָצְ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עַצְבוּת הִיא מִסִּטְרָא אָחֳרָא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קָּדוֹשׁ בָּרוּךְ הוּא שׂוֹנֵא אוֹתָהּ</w:t>
      </w:r>
      <w:r w:rsidRPr="007D7DC2">
        <w:rPr>
          <w:rFonts w:ascii="Times New Roman" w:hAnsi="Times New Roman" w:cs="Times New Roman"/>
          <w:color w:val="000000"/>
          <w:sz w:val="26"/>
          <w:szCs w:val="26"/>
          <w:vertAlign w:val="superscript"/>
          <w:rtl/>
        </w:rPr>
        <w:footnoteReference w:id="1022"/>
      </w:r>
      <w:r w:rsidRPr="007D7DC2">
        <w:rPr>
          <w:rFonts w:ascii="Times New Roman" w:hAnsi="Times New Roman" w:cs="Times New Roman" w:hint="cs"/>
          <w:color w:val="000000"/>
          <w:sz w:val="26"/>
          <w:szCs w:val="26"/>
          <w:rtl/>
        </w:rPr>
        <w:t xml:space="preserve">. </w:t>
      </w:r>
    </w:p>
    <w:p w14:paraId="76DDBE7D" w14:textId="61EFDE2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בַּקָּשָׁתִי מֵאִתְּכֶם לִכְתֹּב לִי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שִׁיב לִי עַל מִכְתָּב זֶ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רִאשׁוֹן רִאשׁוֹן וְעַל אַחֲרוֹן אַחֲר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יְדִידֵנוּ ר' הִירְשׁ נ"י נָסַע מִמַּחְנְכֶם 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עֲדַיִן הוּא בְּ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יָה לְךָ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דַע שֶׁכָּתַבְתִּי עֲבוּרְךָ מִכְתָּב לִמְ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כֶם ר' הִירְשׁ מִקּ</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לִיבְלַ</w:t>
      </w:r>
      <w:r w:rsidRPr="007D7DC2">
        <w:rPr>
          <w:rFonts w:ascii="Times New Roman" w:hAnsi="Times New Roman" w:cs="Times New Roman"/>
          <w:color w:val="000000"/>
          <w:sz w:val="26"/>
          <w:szCs w:val="26"/>
          <w:rtl/>
        </w:rPr>
        <w:t>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לַי שְׁמַעְתֶּם בְּמַחְנְכֶם אֵיזֶה דָּבָר טוֹב מִוָּואלְחַיי</w:t>
      </w:r>
      <w:r w:rsidRPr="007D7DC2">
        <w:rPr>
          <w:rFonts w:ascii="Times New Roman" w:hAnsi="Times New Roman" w:cs="Times New Roman"/>
          <w:color w:val="000000"/>
          <w:sz w:val="26"/>
          <w:szCs w:val="26"/>
          <w:vertAlign w:val="superscript"/>
          <w:rtl/>
        </w:rPr>
        <w:footnoteReference w:id="10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מְּדִינוֹת רוּסְ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זֶה דָּבָר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שׁוּם מִכְתָּב מִשּׁוּם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אַל בִּמְכֻוָּן מֵר' דֹּב נ"י שֶׁבָּא עִ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וֹ בְּוַדַּאי יֵשׁ יְדִיעָה מִ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3E1C8C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שִׂמְחָה.</w:t>
      </w:r>
      <w:r w:rsidRPr="007D7DC2">
        <w:rPr>
          <w:rFonts w:ascii="Times New Roman" w:hAnsi="Times New Roman" w:cs="Times New Roman" w:hint="cs"/>
          <w:color w:val="000000"/>
          <w:sz w:val="26"/>
          <w:szCs w:val="26"/>
          <w:rtl/>
        </w:rPr>
        <w:t xml:space="preserve"> </w:t>
      </w:r>
    </w:p>
    <w:p w14:paraId="77E1695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sidRPr="007D7DC2">
        <w:rPr>
          <w:rFonts w:ascii="Times New Roman" w:hAnsi="Times New Roman" w:cs="Times New Roman" w:hint="cs"/>
          <w:color w:val="000000"/>
          <w:sz w:val="26"/>
          <w:szCs w:val="26"/>
          <w:rtl/>
        </w:rPr>
        <w:t>,</w:t>
      </w:r>
    </w:p>
    <w:p w14:paraId="1D940F85"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42429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אָחִיךָ הַמֻּפְלָא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נֶכְדּוֹ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כָם וְנָב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הֵב נַפְשִׁ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ר' יוֹאֵל הִירְשׁ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 ר' יַעֲקֹב נ"י.</w:t>
      </w:r>
      <w:r w:rsidRPr="007D7DC2">
        <w:rPr>
          <w:rFonts w:ascii="Times New Roman" w:hAnsi="Times New Roman" w:cs="Times New Roman" w:hint="cs"/>
          <w:color w:val="000000"/>
          <w:sz w:val="26"/>
          <w:szCs w:val="26"/>
          <w:rtl/>
        </w:rPr>
        <w:t xml:space="preserve"> </w:t>
      </w:r>
    </w:p>
    <w:p w14:paraId="0A4C5E3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ם יְדִידִי ר' הִירְשׁ עֲדַיִן בְּמַחְנְ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פּוֹרֵס בִּשְׁלוֹ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אוֹתוֹ לִשְׁמֹר הָאִגֶּרֶת לַחֲתָ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לַחְתִּי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 וְהַקָּצִ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אַבְרָהָם אַבָּא כַּץ־מָא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חַוָּ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אִם קִבֵּל מְעוֹת חֹדֶשׁ מֵר' רְאוּבֵן נ"י.</w:t>
      </w:r>
      <w:r w:rsidRPr="007D7DC2">
        <w:rPr>
          <w:rFonts w:ascii="Times New Roman" w:hAnsi="Times New Roman" w:cs="Times New Roman" w:hint="cs"/>
          <w:color w:val="000000"/>
          <w:sz w:val="26"/>
          <w:szCs w:val="26"/>
          <w:rtl/>
        </w:rPr>
        <w:t xml:space="preserve"> </w:t>
      </w:r>
    </w:p>
    <w:p w14:paraId="2EC8418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זוּגָתְךָ מָרַת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הּ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 יָאִיר לְאֹרֶךְ יָמִים וְשָׁנִים טוֹבִים.</w:t>
      </w:r>
      <w:r w:rsidRPr="007D7DC2">
        <w:rPr>
          <w:rFonts w:ascii="Times New Roman" w:hAnsi="Times New Roman" w:cs="Times New Roman" w:hint="cs"/>
          <w:color w:val="000000"/>
          <w:sz w:val="26"/>
          <w:szCs w:val="26"/>
          <w:rtl/>
        </w:rPr>
        <w:t xml:space="preserve"> </w:t>
      </w:r>
    </w:p>
    <w:p w14:paraId="538672B7" w14:textId="13195D4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ד</w:t>
      </w:r>
    </w:p>
    <w:p w14:paraId="5BA95F7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תְּצַוֶּה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י אדר</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ב לִפְרָט קָטָן, פֹּה טְבֶרְיָא.</w:t>
      </w:r>
    </w:p>
    <w:p w14:paraId="0BC12A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C784225" w14:textId="17CF54BD" w:rsidR="008D747E" w:rsidRPr="007D7DC2" w:rsidRDefault="008D747E" w:rsidP="0055544F">
      <w:pPr>
        <w:jc w:val="both"/>
        <w:rPr>
          <w:rFonts w:ascii="Times New Roman" w:hAnsi="Times New Roman" w:cs="Times New Roman"/>
          <w:color w:val="000000"/>
          <w:sz w:val="26"/>
          <w:szCs w:val="26"/>
        </w:rPr>
      </w:pPr>
      <w:r w:rsidRPr="007D7DC2">
        <w:rPr>
          <w:rFonts w:ascii="Times New Roman" w:hAnsi="Times New Roman" w:cs="Times New Roman"/>
          <w:color w:val="000000"/>
          <w:sz w:val="26"/>
          <w:szCs w:val="26"/>
          <w:rtl/>
        </w:rPr>
        <w:t>הִנֵּה מוֹדִיעֲכֶם שֶׁזּוּגָתִי תִּחְיֶה עֲדַיִן אֵינָהּ בְּקַו הַבְּרִיאָה בִּשְׁלֵמוּת, הַפִיבֶּער פָּטְרָה</w:t>
      </w:r>
      <w:r w:rsidRPr="007D7DC2">
        <w:rPr>
          <w:rFonts w:ascii="Times New Roman" w:hAnsi="Times New Roman" w:cs="Times New Roman"/>
          <w:color w:val="000000"/>
          <w:sz w:val="26"/>
          <w:szCs w:val="26"/>
          <w:vertAlign w:val="superscript"/>
          <w:rtl/>
        </w:rPr>
        <w:footnoteReference w:id="1024"/>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הוּסְט</w:t>
      </w:r>
      <w:r>
        <w:rPr>
          <w:rStyle w:val="af5"/>
          <w:rFonts w:ascii="Times New Roman" w:hAnsi="Times New Roman" w:cs="Times New Roman"/>
          <w:color w:val="000000"/>
          <w:sz w:val="26"/>
          <w:szCs w:val="26"/>
          <w:rtl/>
        </w:rPr>
        <w:footnoteReference w:id="102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קָּשֶׁה עֲדַיִן לֹא פָטְרָ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כָּל אֵבָרֶיהָ נִתְפָּרְקִין וְאִי־אֶפְשָׁר לָהּ </w:t>
      </w:r>
      <w:r>
        <w:rPr>
          <w:rFonts w:ascii="Times New Roman" w:hAnsi="Times New Roman" w:cs="Times New Roman"/>
          <w:color w:val="000000"/>
          <w:sz w:val="26"/>
          <w:szCs w:val="26"/>
          <w:rtl/>
        </w:rPr>
        <w:t>לָבֹ</w:t>
      </w:r>
      <w:r w:rsidRPr="007D7DC2">
        <w:rPr>
          <w:rFonts w:ascii="Times New Roman" w:hAnsi="Times New Roman" w:cs="Times New Roman"/>
          <w:color w:val="000000"/>
          <w:sz w:val="26"/>
          <w:szCs w:val="26"/>
          <w:rtl/>
        </w:rPr>
        <w:t>א לְכֹ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גָּבְרָה עָלֶיהָ מִיּוֹם ו' הֶעָבַר כְּאֵב עֵינַיִם</w:t>
      </w:r>
      <w:r w:rsidRPr="007D7DC2">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וְ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הָיָה גַּם־כֵּן מִתְּחִלָּה בִּכְבֵדוּת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תָּה בָּרוּךְ ה' הוּקַל מְעַ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p>
    <w:p w14:paraId="7C8E4919" w14:textId="37640355" w:rsidR="008D747E" w:rsidRPr="007D7DC2" w:rsidRDefault="008D747E" w:rsidP="00344A6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אֶפְשָׁר לְסַפֵּר לָכֶם צַעֲרִי הַקָּ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רוּךְ ה' שֶׁאָנוּ יוֹדְעִין מֵ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ם מְחַיִּין אוֹתִי בְּכָל הַצָּרוֹת שֶׁעוֹבְרִין עָלַי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 אֵין אֲנִי יוֹדֵעַ מֵהֵיכָן מְקַבְּלִין </w:t>
      </w:r>
      <w:r>
        <w:rPr>
          <w:rFonts w:ascii="Times New Roman" w:hAnsi="Times New Roman" w:cs="Times New Roman"/>
          <w:color w:val="000000"/>
          <w:sz w:val="26"/>
          <w:szCs w:val="26"/>
          <w:rtl/>
        </w:rPr>
        <w:t>חִיּוּ</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שֶׁיֵּשׁ מַלְכוּת בְּאִתְכַּסְּיָא שֶׁמְּחַיָּה הָעוֹלָם</w:t>
      </w:r>
      <w:r w:rsidRPr="007D7DC2">
        <w:rPr>
          <w:rFonts w:ascii="Times New Roman" w:hAnsi="Times New Roman" w:cs="Times New Roman"/>
          <w:color w:val="000000"/>
          <w:sz w:val="26"/>
          <w:szCs w:val="26"/>
          <w:vertAlign w:val="superscript"/>
          <w:rtl/>
        </w:rPr>
        <w:footnoteReference w:id="102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 אֹהֲבֵינוּ בֶּאֱמֶת לְהִתְפַּלֵּל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וּכַל לְקַיֵּם מִצְוֹת הַנּוֹהֲגוֹת בְּפוּרִים אִם יִרְצֶה ה' בְּשִׂמְחָה </w:t>
      </w:r>
      <w:r>
        <w:rPr>
          <w:rFonts w:ascii="Times New Roman" w:hAnsi="Times New Roman" w:cs="Times New Roman"/>
          <w:color w:val="000000"/>
          <w:sz w:val="26"/>
          <w:szCs w:val="26"/>
          <w:rtl/>
        </w:rPr>
        <w:t>גְּדוֹלָה וּבְיִרְאָה עִ</w:t>
      </w:r>
      <w:r w:rsidRPr="007D7DC2">
        <w:rPr>
          <w:rFonts w:ascii="Times New Roman" w:hAnsi="Times New Roman" w:cs="Times New Roman"/>
          <w:color w:val="000000"/>
          <w:sz w:val="26"/>
          <w:szCs w:val="26"/>
          <w:rtl/>
        </w:rPr>
        <w:t>לָּאָה</w:t>
      </w:r>
      <w:r w:rsidRPr="007D7DC2">
        <w:rPr>
          <w:rFonts w:ascii="Times New Roman" w:hAnsi="Times New Roman" w:cs="Times New Roman"/>
          <w:color w:val="000000"/>
          <w:sz w:val="26"/>
          <w:szCs w:val="26"/>
          <w:vertAlign w:val="superscript"/>
          <w:rtl/>
        </w:rPr>
        <w:footnoteReference w:id="102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יַעֲזֹר לָכֶם ה' יִתְבָּרַךְ לִהְיוֹת גַּם־כֵּן שְׂמֵחִים בְּפוּרִים הַקָּדוֹשׁ כִּרְצוֹן ה' יִתְבָּרַךְ וְכִרְצוֹן רַבֵּנוּ זַ"ל וְתַלְמִידוֹ הַקָּדוֹשׁ</w:t>
      </w:r>
      <w:r w:rsidRPr="007D7DC2">
        <w:rPr>
          <w:rFonts w:ascii="Times New Roman" w:hAnsi="Times New Roman" w:cs="Times New Roman" w:hint="cs"/>
          <w:color w:val="000000"/>
          <w:sz w:val="26"/>
          <w:szCs w:val="26"/>
          <w:rtl/>
        </w:rPr>
        <w:t>.</w:t>
      </w:r>
    </w:p>
    <w:p w14:paraId="7997451B" w14:textId="209032D8" w:rsidR="008D747E" w:rsidRPr="007D7DC2" w:rsidRDefault="008D747E" w:rsidP="00227AA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נִי מְבַקֵּשׁ מֵאִתְּךָ שֶׁאִם יִרְצֶה ה' בְּיוֹם ו' 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הוּא יָאר</w:t>
      </w:r>
      <w:r>
        <w:rPr>
          <w:rFonts w:ascii="Selection.Font.Name" w:hAnsi="Selection.Font.Name" w:cs="Times New Roman"/>
          <w:color w:val="000000"/>
          <w:sz w:val="26"/>
          <w:szCs w:val="26"/>
          <w:rtl/>
        </w:rPr>
        <w:t>־</w:t>
      </w:r>
      <w:r>
        <w:rPr>
          <w:rFonts w:ascii="Times New Roman" w:hAnsi="Times New Roman" w:cs="Times New Roman"/>
          <w:color w:val="000000"/>
          <w:sz w:val="26"/>
          <w:szCs w:val="26"/>
          <w:rtl/>
        </w:rPr>
        <w:t>צַ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ט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ל אִ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הָ הַשָּׁלוֹם</w:t>
      </w:r>
      <w:r w:rsidRPr="007D7DC2">
        <w:rPr>
          <w:rFonts w:ascii="Times New Roman" w:hAnsi="Times New Roman" w:cs="Times New Roman"/>
          <w:color w:val="000000"/>
          <w:sz w:val="26"/>
          <w:szCs w:val="26"/>
          <w:vertAlign w:val="superscript"/>
          <w:rtl/>
        </w:rPr>
        <w:footnoteReference w:id="102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לֵּק עֲבוּר אֲחוֹתִי עַל הַיָּאר</w:t>
      </w:r>
      <w:r>
        <w:rPr>
          <w:rFonts w:ascii="Selection.Font.Name" w:hAnsi="Selection.Font.Name" w:cs="Times New Roman"/>
          <w:color w:val="000000"/>
          <w:sz w:val="26"/>
          <w:szCs w:val="26"/>
          <w:rtl/>
        </w:rPr>
        <w:t>־</w:t>
      </w:r>
      <w:r>
        <w:rPr>
          <w:rFonts w:ascii="Times New Roman" w:hAnsi="Times New Roman" w:cs="Times New Roman"/>
          <w:color w:val="000000"/>
          <w:sz w:val="26"/>
          <w:szCs w:val="26"/>
          <w:rtl/>
        </w:rPr>
        <w:t>צַ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 עֲשָׂרָה גְּרָאשׁ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לְר' דֹּב נ"י וּבְנוֹ נ"י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וּבְנוֹ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גְּרָאשׁ מְעוֹת צְפַ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לָהֶם שֶׁהוּא לְעִלּוּי נִשְׁמַת עֲבוּר אִמִּי בֵּיילָא לֵאָה בַּת רְאוּ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כָּל אֶחָד יִלְמֹד פֶּרֶק אֶחָד וְאֶפְשָׁר יִשָּׁאֵר אֵיזֶה פָארְיֶע</w:t>
      </w:r>
      <w:r w:rsidRPr="007D7DC2">
        <w:rPr>
          <w:rFonts w:ascii="Times New Roman" w:hAnsi="Times New Roman" w:cs="Times New Roman"/>
          <w:color w:val="000000"/>
          <w:sz w:val="26"/>
          <w:szCs w:val="26"/>
          <w:vertAlign w:val="superscript"/>
          <w:rtl/>
        </w:rPr>
        <w:footnoteReference w:id="102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תֵּן לְר' יוֹסֵף</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p>
    <w:p w14:paraId="3B4314EB" w14:textId="1733A418" w:rsidR="008D747E" w:rsidRPr="007D7DC2" w:rsidRDefault="008D747E" w:rsidP="0055544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 xml:space="preserve">לִשְׁלֹחַ הַמָּעוֹת הַסַּךְ </w:t>
      </w:r>
      <w:r>
        <w:rPr>
          <w:rFonts w:ascii="Times New Roman" w:hAnsi="Times New Roman" w:cs="Times New Roman"/>
          <w:color w:val="000000"/>
          <w:sz w:val="26"/>
          <w:szCs w:val="26"/>
          <w:rtl/>
        </w:rPr>
        <w:t>אַרְבָּ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זִּ'ידֶע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 בּוּשָׁה לִי עֲבוּר ר' שְׁמוּאֵל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w:t>
      </w:r>
      <w:r>
        <w:rPr>
          <w:rFonts w:ascii="Times New Roman" w:hAnsi="Times New Roman" w:cs="Times New Roman"/>
          <w:color w:val="000000"/>
          <w:sz w:val="26"/>
          <w:szCs w:val="26"/>
          <w:rtl/>
        </w:rPr>
        <w:t>ַמָּה פ</w:t>
      </w:r>
      <w:r w:rsidRPr="007D7DC2">
        <w:rPr>
          <w:rFonts w:ascii="Times New Roman" w:hAnsi="Times New Roman" w:cs="Times New Roman"/>
          <w:color w:val="000000"/>
          <w:sz w:val="26"/>
          <w:szCs w:val="26"/>
          <w:rtl/>
        </w:rPr>
        <w:t>ְעָמִים בִּקַּשְׁתִּי מֵאִתְּכֶם לִכְתֹּב לִי אִם קִבֵּל ר' הִירְשׁ נ"י הַמִּכְתָּב שֶׁשָּׁלַחְתִּי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מְסֹר הַמִּכְתָּב לִבְרֶסְלֶב לַחֲתָנִי נ"י וְאֵין אַתֶּם רוֹצִים לְהָשִׁי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מְנַעְתֶּם מְאֹד פְּרִי עֵטְכֶם מִמֶּנִּי וְאֵין אַתֶּם יוֹדְעִים </w:t>
      </w:r>
      <w:r>
        <w:rPr>
          <w:rFonts w:ascii="Times New Roman" w:hAnsi="Times New Roman" w:cs="Times New Roman"/>
          <w:color w:val="000000"/>
          <w:sz w:val="26"/>
          <w:szCs w:val="26"/>
          <w:rtl/>
        </w:rPr>
        <w:t>שֶׁהַחִיּוּ</w:t>
      </w:r>
      <w:r w:rsidRPr="007D7DC2">
        <w:rPr>
          <w:rFonts w:ascii="Times New Roman" w:hAnsi="Times New Roman" w:cs="Times New Roman"/>
          <w:color w:val="000000"/>
          <w:sz w:val="26"/>
          <w:szCs w:val="26"/>
          <w:rtl/>
        </w:rPr>
        <w:t>ת שֶׁלִּי קְשׁוּרָה בְּ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7865BC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שִׂמְחָה וְשָׂשׂ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יְמֵי הַפּוּרִים הַקְּדוֹשִׁים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שִׂמְחַת פּוּרִים יְזַכֶּה אוֹתָנוּ ה' יִתְבָּרַךְ לְהַתְחִיל מֵ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וְעַכְשָׁו וְכוּ'</w:t>
      </w:r>
      <w:r w:rsidRPr="007D7DC2">
        <w:rPr>
          <w:rFonts w:ascii="Times New Roman" w:hAnsi="Times New Roman" w:cs="Times New Roman"/>
          <w:color w:val="000000"/>
          <w:vertAlign w:val="superscript"/>
          <w:rtl/>
        </w:rPr>
        <w:footnoteReference w:id="103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זְכּוֹת לְפֶסַח כָּשֵׁר וּלְבַעֵר הֶחָמֵץ מִקִּרְ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הָעַצְבוּת וּ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עַצְבוּת וּמָרָה שְׁחוֹרָה הִיא מִסִּטְרָא אָחֳרָא</w:t>
      </w:r>
      <w:r w:rsidRPr="007D7DC2">
        <w:rPr>
          <w:rFonts w:ascii="Times New Roman" w:hAnsi="Times New Roman" w:cs="Times New Roman"/>
          <w:color w:val="000000"/>
          <w:sz w:val="26"/>
          <w:szCs w:val="26"/>
          <w:vertAlign w:val="superscript"/>
          <w:rtl/>
        </w:rPr>
        <w:footnoteReference w:id="103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87CBEE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 בֶּאֱמֶת</w:t>
      </w:r>
      <w:r>
        <w:rPr>
          <w:rFonts w:ascii="Times New Roman" w:hAnsi="Times New Roman" w:cs="Times New Roman" w:hint="cs"/>
          <w:color w:val="000000"/>
          <w:sz w:val="26"/>
          <w:szCs w:val="26"/>
          <w:rtl/>
        </w:rPr>
        <w:t xml:space="preserve">, </w:t>
      </w:r>
    </w:p>
    <w:p w14:paraId="04B4B8A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241CA78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אֹהֵב נַפְשִׁי אָבִיךָ </w:t>
      </w:r>
      <w:r w:rsidRPr="005771BB">
        <w:rPr>
          <w:rFonts w:ascii="Times New Roman" w:hAnsi="Times New Roman" w:cs="Times New Roman"/>
          <w:color w:val="000000"/>
          <w:sz w:val="26"/>
          <w:szCs w:val="26"/>
          <w:rtl/>
        </w:rPr>
        <w:t>הַיָּקָר</w:t>
      </w:r>
      <w:r w:rsidRPr="005771BB">
        <w:rPr>
          <w:rFonts w:ascii="Times New Roman" w:hAnsi="Times New Roman" w:cs="Times New Roman" w:hint="cs"/>
          <w:color w:val="000000"/>
          <w:sz w:val="26"/>
          <w:szCs w:val="26"/>
          <w:rtl/>
        </w:rPr>
        <w:t>,</w:t>
      </w:r>
      <w:r w:rsidRPr="005771BB">
        <w:rPr>
          <w:rFonts w:ascii="Times New Roman" w:hAnsi="Times New Roman" w:cs="Times New Roman"/>
          <w:color w:val="000000"/>
          <w:sz w:val="26"/>
          <w:szCs w:val="26"/>
          <w:rtl/>
        </w:rPr>
        <w:t xml:space="preserve"> וָתִיק וְחָסִיד</w:t>
      </w:r>
      <w:r w:rsidRPr="005771BB">
        <w:rPr>
          <w:rFonts w:ascii="Times New Roman" w:hAnsi="Times New Roman" w:cs="Times New Roman" w:hint="cs"/>
          <w:color w:val="000000"/>
          <w:sz w:val="26"/>
          <w:szCs w:val="26"/>
          <w:rtl/>
        </w:rPr>
        <w:t>,</w:t>
      </w:r>
      <w:r w:rsidRPr="005771BB">
        <w:rPr>
          <w:rFonts w:ascii="Times New Roman" w:hAnsi="Times New Roman" w:cs="Times New Roman"/>
          <w:color w:val="000000"/>
          <w:sz w:val="26"/>
          <w:szCs w:val="26"/>
          <w:rtl/>
        </w:rPr>
        <w:t xml:space="preserve"> מוֹרֵנוּ הָרַב ר' צְבִי נ"י</w:t>
      </w:r>
      <w:r w:rsidRPr="005771BB">
        <w:rPr>
          <w:rFonts w:ascii="Times New Roman" w:hAnsi="Times New Roman" w:cs="Times New Roman" w:hint="cs"/>
          <w:color w:val="000000"/>
          <w:sz w:val="26"/>
          <w:szCs w:val="26"/>
          <w:rtl/>
        </w:rPr>
        <w:t>,</w:t>
      </w:r>
      <w:r w:rsidRPr="005771BB">
        <w:rPr>
          <w:rFonts w:ascii="Times New Roman" w:hAnsi="Times New Roman" w:cs="Times New Roman"/>
          <w:color w:val="000000"/>
          <w:sz w:val="26"/>
          <w:szCs w:val="26"/>
          <w:rtl/>
        </w:rPr>
        <w:t xml:space="preserve"> וּבִשְׁלוֹם</w:t>
      </w:r>
      <w:r w:rsidRPr="007D7DC2">
        <w:rPr>
          <w:rFonts w:ascii="Times New Roman" w:hAnsi="Times New Roman" w:cs="Times New Roman"/>
          <w:color w:val="000000"/>
          <w:sz w:val="26"/>
          <w:szCs w:val="26"/>
          <w:rtl/>
        </w:rPr>
        <w:t xml:space="preserve"> אָחִי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וֹ יְדִיד נַפְשִׁי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 עֹז הַוָּתִיק וְחָסִיד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בְּרִיאַת גּוּ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נ"י עִם שְׁלוֹ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אֹהֵב נַפְשִׁי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הִירְשׁ נ"י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 וּלְר' מֵאִיר נ"י וּלְ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ל טוֹב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חְיֶה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נָּגִיד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אַבְרָהָם אַבָּא כַּץ־מָא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p>
    <w:p w14:paraId="7A52A24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מָרַת חַוָּ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חָכָם הַמֻּשְׁלָם כְּבוֹד מוֹרֵנוּ 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p>
    <w:p w14:paraId="4F277FC3" w14:textId="4F1B90DB"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כה</w:t>
      </w:r>
    </w:p>
    <w:p w14:paraId="4AAA05C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תִּשָּׂא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טז אדר</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77ADBD5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 כִּלְבָבִי וּכְנַפְשִׁי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הַיָּקָר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רוֹ יָאִיר לְאֹרֶךְ יָמִים וְשָׁנִים טוֹבִים אָמֵן סֶלָה.</w:t>
      </w:r>
      <w:r w:rsidRPr="007D7DC2">
        <w:rPr>
          <w:rFonts w:ascii="Times New Roman" w:hAnsi="Times New Roman" w:cs="Times New Roman" w:hint="cs"/>
          <w:color w:val="000000"/>
          <w:sz w:val="26"/>
          <w:szCs w:val="26"/>
          <w:rtl/>
        </w:rPr>
        <w:t xml:space="preserve"> </w:t>
      </w:r>
    </w:p>
    <w:p w14:paraId="5F46EA48" w14:textId="4885582A" w:rsidR="008D747E" w:rsidRPr="007D7DC2" w:rsidRDefault="008D747E" w:rsidP="00344A6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מִקֹּדֶם פּוּרִים עִם הָאַרְבָּעָה מַזִּ'ידֶעס</w:t>
      </w:r>
      <w:r w:rsidRPr="007D7DC2">
        <w:rPr>
          <w:rFonts w:ascii="Times New Roman" w:hAnsi="Times New Roman" w:cs="Times New Roman"/>
          <w:color w:val="000000"/>
          <w:sz w:val="26"/>
          <w:szCs w:val="26"/>
          <w:vertAlign w:val="superscript"/>
          <w:rtl/>
        </w:rPr>
        <w:footnoteReference w:id="103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ר' טָאדְרִיס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כְתָּב אַחַר פּוּרִים מִשִּׂמְחַתְכֶם הַגְּד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בָּרוּךְ ה' עָזַר לָכֶם לִשְׂמֹחַ כִּרְצוֹן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גַּם־כֵּן לְנָכ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הֶעָרֵ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תִּי </w:t>
      </w:r>
      <w:r>
        <w:rPr>
          <w:rFonts w:ascii="Times New Roman" w:hAnsi="Times New Roman" w:cs="Times New Roman"/>
          <w:color w:val="000000"/>
          <w:sz w:val="26"/>
          <w:szCs w:val="26"/>
          <w:rtl/>
        </w:rPr>
        <w:t>בְמִכְתָּבְכֶ</w:t>
      </w:r>
      <w:r w:rsidRPr="007D7DC2">
        <w:rPr>
          <w:rFonts w:ascii="Times New Roman" w:hAnsi="Times New Roman" w:cs="Times New Roman"/>
          <w:color w:val="000000"/>
          <w:sz w:val="26"/>
          <w:szCs w:val="26"/>
          <w:rtl/>
        </w:rPr>
        <w:t>ם וּמֵהַשָּׁלוֹם שֶׁהָיָה בֵינֵ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הַיְשׁוּעָה הַגְּדוֹלָה אֲשֶׁר עָשָׂה עִ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דִידֵנוּ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עָזַר לָכֶם ה' יִתְבָּרַךְ שֶׁהָיָה עִמָּכֶם בְּ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י יְשׁוּעָה גְ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רוּךְ ה' גַּם־כֵּן שָׂמַחְתִּי בְּשִׂמְחַת 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יחִי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ט רָקַדְתִּי בִּמְחָאַת כַּף וְרִקּוּדִ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יֵּם דִּבְרֵי רַבֵּנוּ זַ"ל שֶׁאָמַר</w:t>
      </w:r>
      <w:r w:rsidRPr="007D7DC2">
        <w:rPr>
          <w:rFonts w:ascii="Times New Roman" w:hAnsi="Times New Roman" w:cs="Times New Roman"/>
          <w:color w:val="000000"/>
          <w:sz w:val="26"/>
          <w:szCs w:val="26"/>
          <w:vertAlign w:val="superscript"/>
          <w:rtl/>
        </w:rPr>
        <w:footnoteReference w:id="1033"/>
      </w:r>
      <w:r w:rsidRPr="007D7DC2">
        <w:rPr>
          <w:rFonts w:ascii="Times New Roman" w:hAnsi="Times New Roman" w:cs="Times New Roman"/>
          <w:color w:val="000000"/>
          <w:sz w:val="26"/>
          <w:szCs w:val="26"/>
          <w:rtl/>
        </w:rPr>
        <w:t xml:space="preserve"> שֶׁעַל־יְדֵי הַמְחָאַת כַּף וְרִקּוּדִין מַמְתִּיקִין הַ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בְּפֵר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פּוּרִים</w:t>
      </w:r>
      <w:r w:rsidRPr="007D7DC2">
        <w:rPr>
          <w:rFonts w:ascii="Times New Roman" w:hAnsi="Times New Roman" w:cs="Times New Roman"/>
          <w:color w:val="000000"/>
          <w:sz w:val="26"/>
          <w:szCs w:val="26"/>
          <w:vertAlign w:val="superscript"/>
          <w:rtl/>
        </w:rPr>
        <w:footnoteReference w:id="10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הַשִּׂמְחָה שֶׁל פּוּרִים יְזַכֶּה אוֹתָנוּ ה' יִתְבָּרַךְ לִתְפִלָּה בִּשְׁלֵמ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א פָּרָה אֲדֻ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טַהֵר אוֹתָנוּ מִטֻּמְאַת מֵת שֶׁהָיָה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כּוֹת לְאוֹר הַפָּנִים הַמֵּאִיר בְּשָׁלֹשׁ רְגָלִים</w:t>
      </w:r>
      <w:r w:rsidRPr="007D7DC2">
        <w:rPr>
          <w:rFonts w:ascii="Times New Roman" w:hAnsi="Times New Roman" w:cs="Times New Roman"/>
          <w:color w:val="000000"/>
          <w:sz w:val="26"/>
          <w:szCs w:val="26"/>
          <w:vertAlign w:val="superscript"/>
          <w:rtl/>
        </w:rPr>
        <w:footnoteReference w:id="10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סַח הוּא רִאשׁוֹן לַשָּׁלֹשׁ רְגָלִים</w:t>
      </w:r>
      <w:r w:rsidRPr="007D7DC2">
        <w:rPr>
          <w:rFonts w:ascii="Times New Roman" w:hAnsi="Times New Roman" w:cs="Times New Roman" w:hint="cs"/>
          <w:color w:val="000000"/>
          <w:sz w:val="26"/>
          <w:szCs w:val="26"/>
          <w:rtl/>
        </w:rPr>
        <w:t xml:space="preserve">. </w:t>
      </w:r>
    </w:p>
    <w:p w14:paraId="3E96C74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זַכֶּה אוֹתָנוּ ה' יִתְבָּרַךְ שֶׁיִּהְיֶה שִׂמְחָה וְאַהֲבָה בֵּ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שָׁלוֹם שֶׁיֵּשׁ לוֹ פֶּה</w:t>
      </w:r>
      <w:r w:rsidRPr="007D7DC2">
        <w:rPr>
          <w:rFonts w:ascii="Times New Roman" w:hAnsi="Times New Roman" w:cs="Times New Roman"/>
          <w:color w:val="000000"/>
          <w:sz w:val="26"/>
          <w:szCs w:val="26"/>
          <w:vertAlign w:val="superscript"/>
          <w:rtl/>
        </w:rPr>
        <w:footnoteReference w:id="103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וּכַל כָּל אֶחָד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חֲבֵרוֹ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הַתַּכְלִית מִזֶּה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יַעֲזֹר לַחֲבֵרוֹ לְשַׁבֵּר הַמִּדָּה הָרָעָה שֶׁיֵּשׁ 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דָם דּוֹמֶה לַחֲבֵ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פְּשָׁעִים תְכַסֶּה 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ה </w:t>
      </w:r>
      <w:r w:rsidRPr="007D7DC2">
        <w:rPr>
          <w:rFonts w:ascii="Times New Roman" w:hAnsi="Times New Roman" w:cs="Times New Roman" w:hint="cs"/>
          <w:color w:val="000000"/>
          <w:sz w:val="26"/>
          <w:szCs w:val="26"/>
          <w:rtl/>
        </w:rPr>
        <w:t>שֶׁיִּהְיֶה</w:t>
      </w:r>
      <w:r w:rsidRPr="007D7DC2">
        <w:rPr>
          <w:rFonts w:ascii="Times New Roman" w:hAnsi="Times New Roman" w:cs="Times New Roman"/>
          <w:color w:val="000000"/>
          <w:sz w:val="26"/>
          <w:szCs w:val="26"/>
          <w:rtl/>
        </w:rPr>
        <w:t xml:space="preserve"> בֵינֵ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נ</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דָבָר רֵ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w:t>
      </w:r>
      <w:r w:rsidRPr="007D7DC2">
        <w:rPr>
          <w:rFonts w:ascii="Times New Roman" w:hAnsi="Times New Roman" w:cs="Times New Roman"/>
          <w:color w:val="000000"/>
          <w:sz w:val="26"/>
          <w:szCs w:val="26"/>
          <w:vertAlign w:val="superscript"/>
          <w:rtl/>
        </w:rPr>
        <w:footnoteReference w:id="1037"/>
      </w:r>
      <w:r w:rsidRPr="007D7DC2">
        <w:rPr>
          <w:rFonts w:ascii="Times New Roman" w:hAnsi="Times New Roman" w:cs="Times New Roman"/>
          <w:color w:val="000000"/>
          <w:sz w:val="26"/>
          <w:szCs w:val="26"/>
          <w:rtl/>
        </w:rPr>
        <w:t xml:space="preserve"> שֶׁהָעוֹלָם מְקַנְּאִין עַל אַהֲבָה שֶׁבֵּ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מְחֻיָּבִים לְהַכְרִיחַ עַצְמֵנוּ כָּל אֶחָד וְאֶחָד שֶׁמִּצִּדּוֹ לֹא יִהְיֶה עִכּוּב 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עֲבוֹדוֹת שֶׁלָּנוּ תְּלוּיִי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הֲ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יִהְיֶה פֵּרוּד בֵּין הַקִּבּוּץ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צְרִיכִין לִבְנוֹת הַבָּתִּ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נִּתְוַסֵּף אֶחָד לְהַקִּבּוּ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וַסְּפוּ הַבָּתִּים</w:t>
      </w:r>
      <w:r w:rsidRPr="007D7DC2">
        <w:rPr>
          <w:rFonts w:ascii="Times New Roman" w:hAnsi="Times New Roman" w:cs="Times New Roman"/>
          <w:color w:val="000000"/>
          <w:sz w:val="26"/>
          <w:szCs w:val="26"/>
          <w:vertAlign w:val="superscript"/>
          <w:rtl/>
        </w:rPr>
        <w:footnoteReference w:id="103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פִלּוּ רֶגַע 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אֵין אָנוּ רַשָּׁאִין לְהִפָּרֵד מַחְשְׁבוֹתֵינוּ מֵהַקִּבּוּץ הַקָּדוֹשׁ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הֲבַת בְּנֵי הַנְּע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עִקָּר אֵצֶל רַבֵּנוּ זַ"ל וְתַלְמִידוֹ הַקָּדוֹשׁ</w:t>
      </w:r>
      <w:r w:rsidRPr="007D7DC2">
        <w:rPr>
          <w:rFonts w:ascii="Times New Roman" w:hAnsi="Times New Roman" w:cs="Times New Roman"/>
          <w:color w:val="000000"/>
          <w:sz w:val="26"/>
          <w:szCs w:val="26"/>
          <w:vertAlign w:val="superscript"/>
          <w:rtl/>
        </w:rPr>
        <w:footnoteReference w:id="10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הֶם יְכוֹלִין לִבְנוֹת בִּנְיָנִים נִפְלָאִ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הֶם מֵנִיחַ הַבַּעַל דָּבָר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תְחַזֵּק נֶגְדּ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הַרְבּוֹת הַשָּׁלוֹם בְּיֶתֶר שְׂאֵת וְיֶתֶר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 xml:space="preserve"> </w:t>
      </w:r>
    </w:p>
    <w:p w14:paraId="39673FE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מְבָרֵךְ אֶתְכֶם בַּ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כֶם אֹהַבְכֶם בֶּאֱמֶת וּבְתָמִים</w:t>
      </w:r>
      <w:r w:rsidRPr="007D7DC2">
        <w:rPr>
          <w:rFonts w:ascii="Times New Roman" w:hAnsi="Times New Roman" w:cs="Times New Roman" w:hint="cs"/>
          <w:color w:val="000000"/>
          <w:sz w:val="26"/>
          <w:szCs w:val="26"/>
          <w:rtl/>
        </w:rPr>
        <w:t xml:space="preserve">, </w:t>
      </w:r>
    </w:p>
    <w:p w14:paraId="490ACC8B" w14:textId="54005B3C"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E55CB9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כַּמָּה חוֹלַאַת פָּטְ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נָהּ בְּקַו הַבְּרִיאָה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רַגְלֶיהָ נְפוּחִי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כְשָׁו קֹדֶם 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א עֲקֶרֶת הַ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 כָּל אַנְשֵׁי שְׁלוֹמֵנוּ לְהִתְפַּלֵּל עֲב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כְתְּךָ לְבֵי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כְתְּךָ עַל כָּל צִיּוּנִים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לַח לָהּ ה' יִתְבָּרַךְ רְפוּאָה שְׁלֵמָה חִישׁ מַהֵר. </w:t>
      </w:r>
    </w:p>
    <w:p w14:paraId="7C70F4B6" w14:textId="7CC25BCC"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מֻּפְלָא וְכוּ' וְכ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כְדּוֹ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מוֹרֵנוּ הָרַב אַבְרָהָם אֱלִיעֶזֶ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בְּנִי </w:t>
      </w:r>
      <w:r w:rsidRPr="007D7DC2">
        <w:rPr>
          <w:rFonts w:ascii="Times New Roman" w:hAnsi="Times New Roman" w:cs="Times New Roman"/>
          <w:color w:val="000000"/>
          <w:sz w:val="26"/>
          <w:szCs w:val="26"/>
          <w:rtl/>
        </w:rPr>
        <w:lastRenderedPageBreak/>
        <w:t>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 שֶׁ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אוֹתְךָ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יָעֶצְךָ עֵצָה ט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תְמִיד בְּלִמּוּד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תְּפָרֵשׂ שִׂיחָתְךָ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רְבֶּה בִּתְפִלָּה וְ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ב עֲנָוָ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א יִרְאַת ה'</w:t>
      </w:r>
      <w:r w:rsidRPr="007D7DC2">
        <w:rPr>
          <w:rFonts w:ascii="Times New Roman" w:hAnsi="Times New Roman" w:cs="Times New Roman"/>
          <w:color w:val="000000"/>
          <w:sz w:val="26"/>
          <w:szCs w:val="26"/>
          <w:vertAlign w:val="superscript"/>
          <w:rtl/>
        </w:rPr>
        <w:footnoteReference w:id="10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פִלָּה יְכוֹלִין הַכֹּל לִפְעֹל מֵאֵת ה' יִתְבָּרַךְ</w:t>
      </w:r>
      <w:r w:rsidRPr="007D7DC2">
        <w:rPr>
          <w:rFonts w:ascii="Times New Roman" w:hAnsi="Times New Roman" w:cs="Times New Roman"/>
          <w:color w:val="000000"/>
          <w:sz w:val="26"/>
          <w:szCs w:val="26"/>
          <w:vertAlign w:val="superscript"/>
          <w:rtl/>
        </w:rPr>
        <w:footnoteReference w:id="1041"/>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1468F08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ב וָתִיק וְחָסִיד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וֹ רָצוּף פֹּה מִכְתָּב לְיָדוֹ מִבַּבְּרִינִיץ. </w:t>
      </w:r>
    </w:p>
    <w:p w14:paraId="18E0B2E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sz w:val="26"/>
          <w:szCs w:val="26"/>
          <w:rtl/>
        </w:rPr>
        <w:t>וּבַקָּשָׁתִי</w:t>
      </w:r>
      <w:r w:rsidRPr="007D7DC2">
        <w:rPr>
          <w:rFonts w:ascii="Times New Roman" w:hAnsi="Times New Roman" w:cs="Times New Roman"/>
          <w:color w:val="000000"/>
          <w:sz w:val="26"/>
          <w:szCs w:val="26"/>
          <w:rtl/>
        </w:rPr>
        <w:t xml:space="preserve"> לִכְתֹּב לִי יְדִיעָה מִ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עֵת הֱיוֹתִי בְמַחְנְכֶם אָמַרְתָּ לִי שֶׁהִיא עַל הָעֵת</w:t>
      </w:r>
      <w:r w:rsidRPr="007D7DC2">
        <w:rPr>
          <w:rFonts w:ascii="Times New Roman" w:hAnsi="Times New Roman" w:cs="Times New Roman"/>
          <w:color w:val="000000"/>
          <w:sz w:val="26"/>
          <w:szCs w:val="26"/>
          <w:vertAlign w:val="superscript"/>
          <w:rtl/>
        </w:rPr>
        <w:footnoteReference w:id="1042"/>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תִפְרֹס בְּשָׁלוֹם לְאָחִי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 הַיָּקָר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ר' אַבָּא נ"י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עֲבוּרִי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כְתַּב ר' אַיְזִ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נִי יוֹדֵעַ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כֹּל בְּרֶמֶ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אַתָּה רוֹצֶ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תֹב לִי בְּ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י אֶכְתֹּב לְךָ תְּשׁוּבָה.</w:t>
      </w:r>
      <w:r w:rsidRPr="007D7DC2">
        <w:rPr>
          <w:rFonts w:ascii="Times New Roman" w:hAnsi="Times New Roman" w:cs="Times New Roman" w:hint="cs"/>
          <w:color w:val="000000"/>
          <w:sz w:val="26"/>
          <w:szCs w:val="26"/>
          <w:rtl/>
        </w:rPr>
        <w:t xml:space="preserve"> </w:t>
      </w:r>
    </w:p>
    <w:p w14:paraId="7F3B25E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זוּגָ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רַיְנֶע</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אֲחוֹ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נָּ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וֹרְסִ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שְׁלוֹ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וּגָתְ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רַת</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דַאסִי לֵאָ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יֶה,</w:t>
      </w:r>
      <w:r w:rsidRPr="007D7DC2">
        <w:rPr>
          <w:rFonts w:ascii="Times New Roman" w:hAnsi="Times New Roman" w:cs="Times New Roman"/>
          <w:color w:val="000000"/>
          <w:sz w:val="26"/>
          <w:szCs w:val="26"/>
          <w:rtl/>
        </w:rPr>
        <w:t xml:space="preserve"> עִם שְׁלוֹם בְּנָהּ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ן כֵּן יְהִי רָצוֹן</w:t>
      </w:r>
      <w:r w:rsidRPr="007D7DC2">
        <w:rPr>
          <w:rFonts w:ascii="Times New Roman" w:hAnsi="Times New Roman" w:cs="Times New Roman" w:hint="cs"/>
          <w:color w:val="000000"/>
          <w:sz w:val="26"/>
          <w:szCs w:val="26"/>
          <w:rtl/>
        </w:rPr>
        <w:t>, וְ</w:t>
      </w:r>
      <w:r w:rsidRPr="007D7DC2">
        <w:rPr>
          <w:rFonts w:ascii="Times New Roman" w:hAnsi="Times New Roman" w:cs="Times New Roman"/>
          <w:color w:val="000000"/>
          <w:sz w:val="26"/>
          <w:szCs w:val="26"/>
          <w:rtl/>
        </w:rPr>
        <w:t>עִם שְׁלוֹם אִ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p>
    <w:p w14:paraId="1B2AB3D1" w14:textId="6F91004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ו</w:t>
      </w:r>
    </w:p>
    <w:p w14:paraId="6AB95AC2"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עֶרֶב רֹאשׁ־חֹדֶשׁ נִיסָן תרמ"ב לִפְרָט קָטָן, פֹּה טְבֶרְיָא.</w:t>
      </w:r>
      <w:r w:rsidRPr="007D7DC2">
        <w:rPr>
          <w:rFonts w:ascii="Times New Roman" w:hAnsi="Times New Roman" w:cs="Times New Roman" w:hint="cs"/>
          <w:b/>
          <w:bCs/>
          <w:color w:val="44546A"/>
          <w:sz w:val="26"/>
          <w:szCs w:val="26"/>
          <w:rtl/>
        </w:rPr>
        <w:t xml:space="preserve"> </w:t>
      </w:r>
    </w:p>
    <w:p w14:paraId="63DBC6C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 נַפְשִׁ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ם בִּכְלָל.</w:t>
      </w:r>
      <w:r w:rsidRPr="007D7DC2">
        <w:rPr>
          <w:rFonts w:ascii="Times New Roman" w:hAnsi="Times New Roman" w:cs="Times New Roman" w:hint="cs"/>
          <w:color w:val="000000"/>
          <w:sz w:val="26"/>
          <w:szCs w:val="26"/>
          <w:rtl/>
        </w:rPr>
        <w:t xml:space="preserve"> </w:t>
      </w:r>
    </w:p>
    <w:p w14:paraId="0165954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vertAlign w:val="superscript"/>
          <w:rtl/>
        </w:rPr>
        <w:footnoteReference w:id="1043"/>
      </w:r>
      <w:r w:rsidRPr="007D7DC2">
        <w:rPr>
          <w:rFonts w:ascii="Times New Roman" w:hAnsi="Times New Roman" w:cs="Times New Roman"/>
          <w:color w:val="000000"/>
          <w:sz w:val="26"/>
          <w:szCs w:val="26"/>
          <w:rtl/>
        </w:rPr>
        <w:t>אֲבַשֵּׂר לָכֶם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א לְכָאן מִכְתָּב מֵהָרַב ר' דָּוִד מִסְּטַרְיָא מִג' אֲדָ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שִּׁבְעָה טוּבֵי עִיר</w:t>
      </w:r>
      <w:r w:rsidRPr="007D7DC2">
        <w:rPr>
          <w:rFonts w:ascii="Times New Roman" w:hAnsi="Times New Roman" w:cs="Times New Roman"/>
          <w:color w:val="000000"/>
          <w:sz w:val="26"/>
          <w:szCs w:val="26"/>
          <w:vertAlign w:val="superscript"/>
          <w:rtl/>
        </w:rPr>
        <w:footnoteReference w:id="104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יוּ בְקִיֶּי</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וְהִתְעַנּוּ כָּל הָעִיר בַּהַ"בּ</w:t>
      </w:r>
      <w:r w:rsidRPr="007D7DC2">
        <w:rPr>
          <w:rFonts w:ascii="Times New Roman" w:hAnsi="Times New Roman" w:cs="Times New Roman"/>
          <w:color w:val="000000"/>
          <w:sz w:val="26"/>
          <w:szCs w:val="26"/>
          <w:vertAlign w:val="superscript"/>
          <w:rtl/>
        </w:rPr>
        <w:footnoteReference w:id="104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לּוּ הַדַּייטְשֵׁין וְהָאֶסְטִידֶענְטִין וְהַדָּאקְטוֹרִים</w:t>
      </w:r>
      <w:r w:rsidRPr="007D7DC2">
        <w:rPr>
          <w:rFonts w:ascii="Times New Roman" w:hAnsi="Times New Roman" w:cs="Times New Roman"/>
          <w:color w:val="000000"/>
          <w:sz w:val="26"/>
          <w:szCs w:val="26"/>
          <w:vertAlign w:val="superscript"/>
          <w:rtl/>
        </w:rPr>
        <w:footnoteReference w:id="104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קִבְּלוּ מִכָּל הַיְּהוּדִ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לּוּ הַדַּייטְשִׁ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הַדָּת מֵהַדָּת</w:t>
      </w:r>
      <w:r w:rsidRPr="007D7DC2">
        <w:rPr>
          <w:rFonts w:ascii="Times New Roman" w:hAnsi="Times New Roman" w:cs="Times New Roman"/>
          <w:color w:val="000000"/>
          <w:sz w:val="26"/>
          <w:szCs w:val="26"/>
          <w:vertAlign w:val="superscript"/>
          <w:rtl/>
        </w:rPr>
        <w:footnoteReference w:id="104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נִיחַ תְּפִלִּין וְצִיצִ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תְּפִלִּין בְּמִקָּח שְׁנֵים עָשָׂר רוּבָּל חָדָשׁ זוּז, וְצִיצִית אַרְבָּעִים קָאפֵּיקֶיס בִּינְטִיל</w:t>
      </w:r>
      <w:r w:rsidRPr="007D7DC2">
        <w:rPr>
          <w:rFonts w:ascii="Times New Roman" w:hAnsi="Times New Roman" w:cs="Times New Roman"/>
          <w:color w:val="000000"/>
          <w:sz w:val="26"/>
          <w:szCs w:val="26"/>
          <w:vertAlign w:val="superscript"/>
          <w:rtl/>
        </w:rPr>
        <w:footnoteReference w:id="1048"/>
      </w:r>
      <w:r w:rsidRPr="007D7DC2">
        <w:rPr>
          <w:rFonts w:ascii="Times New Roman" w:hAnsi="Times New Roman" w:cs="Times New Roman"/>
          <w:color w:val="000000"/>
          <w:sz w:val="26"/>
          <w:szCs w:val="26"/>
          <w:rtl/>
        </w:rPr>
        <w:t>, וְקִבְּלוּ שֶׁלֹּא לְדַבֵּר בֵּינֵיהֶם כִּי־אִם לָשׁוֹן יְהוּדִית</w:t>
      </w:r>
      <w:r w:rsidRPr="007D7DC2">
        <w:rPr>
          <w:rStyle w:val="af5"/>
          <w:rFonts w:ascii="Times New Roman" w:hAnsi="Times New Roman" w:cs="Times New Roman"/>
          <w:color w:val="000000"/>
          <w:sz w:val="26"/>
          <w:szCs w:val="26"/>
          <w:rtl/>
        </w:rPr>
        <w:footnoteReference w:id="10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אקְטִיר מֶענְדִּיל סַ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רִיוֶועסֶ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אֵב עֵינָיִם</w:t>
      </w:r>
      <w:r w:rsidRPr="007D7DC2">
        <w:rPr>
          <w:rFonts w:ascii="Times New Roman" w:hAnsi="Times New Roman" w:cs="Times New Roman"/>
          <w:color w:val="000000"/>
          <w:vertAlign w:val="superscript"/>
          <w:rtl/>
        </w:rPr>
        <w:footnoteReference w:id="1050"/>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נָדַר הוֹן רַב עַל עֲנִיֵּי הַסְּטִידֶענְטִין</w:t>
      </w:r>
      <w:r w:rsidRPr="007D7DC2">
        <w:rPr>
          <w:rStyle w:val="af5"/>
          <w:rFonts w:ascii="Times New Roman" w:hAnsi="Times New Roman" w:cs="Times New Roman"/>
          <w:color w:val="000000"/>
          <w:sz w:val="26"/>
          <w:szCs w:val="26"/>
          <w:rtl/>
        </w:rPr>
        <w:footnoteReference w:id="105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eastAsia"/>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תְּפִלִּין וְצִיצִ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וֹ כֵן הָיָה כֵן בְּפֶּעטִ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ארְג</w:t>
      </w:r>
      <w:r w:rsidRPr="007D7DC2">
        <w:rPr>
          <w:rFonts w:ascii="Times New Roman" w:hAnsi="Times New Roman" w:cs="Times New Roman"/>
          <w:color w:val="000000"/>
          <w:sz w:val="26"/>
          <w:szCs w:val="26"/>
          <w:vertAlign w:val="superscript"/>
          <w:rtl/>
        </w:rPr>
        <w:footnoteReference w:id="105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לָּם קִבְּלוּ עֲלֵיהֶם כָּ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בְּכַמָּה עֲיָ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וְהַמִּנִיסְטֶיר אִיגְנַאטִיף קָרָא לְגִינְזְבּוּרְג וּלְפַּאלִיָקָ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חְתְּמוּ עַצְמָ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עָשׂוּ שׁוּם דָּבָר רַע לְהַיְהוּדִים</w:t>
      </w:r>
      <w:r w:rsidRPr="007D7DC2">
        <w:rPr>
          <w:rFonts w:ascii="Times New Roman" w:hAnsi="Times New Roman" w:cs="Times New Roman"/>
          <w:color w:val="000000"/>
          <w:sz w:val="26"/>
          <w:szCs w:val="26"/>
          <w:vertAlign w:val="superscript"/>
          <w:rtl/>
        </w:rPr>
        <w:footnoteReference w:id="10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רָצוּ לַחְתֹּם עַצְ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מְרוּ אָנוּ מְחֻיָּבִים לַעֲשׂוֹת טוֹבָה לְאַחֵינוּ בְּנֵי יִשְׂרָ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רָעָה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סְרוּ נַפְשָׁם מַמָּשׁ עַל קִדּוּשׁ ה'</w:t>
      </w:r>
      <w:r w:rsidRPr="007D7DC2">
        <w:rPr>
          <w:rFonts w:ascii="Times New Roman" w:hAnsi="Times New Roman" w:cs="Times New Roman" w:hint="cs"/>
          <w:color w:val="000000"/>
          <w:sz w:val="26"/>
          <w:szCs w:val="26"/>
          <w:rtl/>
        </w:rPr>
        <w:t xml:space="preserve">. </w:t>
      </w:r>
    </w:p>
    <w:p w14:paraId="311C046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כֹּתֵב ר' דָּוִד הַנַּ"ל שֶׁבִּסְמִילָא</w:t>
      </w:r>
      <w:r w:rsidRPr="007D7DC2">
        <w:rPr>
          <w:rFonts w:ascii="Times New Roman" w:hAnsi="Times New Roman" w:cs="Times New Roman"/>
          <w:color w:val="000000"/>
          <w:sz w:val="26"/>
          <w:szCs w:val="26"/>
          <w:vertAlign w:val="superscript"/>
          <w:rtl/>
        </w:rPr>
        <w:footnoteReference w:id="1054"/>
      </w:r>
      <w:r w:rsidRPr="007D7DC2">
        <w:rPr>
          <w:rFonts w:ascii="Times New Roman" w:hAnsi="Times New Roman" w:cs="Times New Roman"/>
          <w:color w:val="000000"/>
          <w:sz w:val="26"/>
          <w:szCs w:val="26"/>
          <w:rtl/>
        </w:rPr>
        <w:t xml:space="preserve"> הָיָה קָאנְסְלִיר מֵאַיינְגְלַאנְד</w:t>
      </w:r>
      <w:r w:rsidRPr="007D7DC2">
        <w:rPr>
          <w:rFonts w:ascii="Times New Roman" w:hAnsi="Times New Roman" w:cs="Times New Roman"/>
          <w:color w:val="000000"/>
          <w:sz w:val="26"/>
          <w:szCs w:val="26"/>
          <w:vertAlign w:val="superscript"/>
          <w:rtl/>
        </w:rPr>
        <w:footnoteReference w:id="105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 הָרַבָּנִים וְהֵן הַקָּאזִינֶע רָב</w:t>
      </w:r>
      <w:r w:rsidRPr="007D7DC2">
        <w:rPr>
          <w:rFonts w:ascii="Times New Roman" w:hAnsi="Times New Roman" w:cs="Times New Roman"/>
          <w:color w:val="000000"/>
          <w:sz w:val="26"/>
          <w:szCs w:val="26"/>
          <w:vertAlign w:val="superscript"/>
          <w:rtl/>
        </w:rPr>
        <w:footnoteReference w:id="1056"/>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 שֶּׁהָיָה בִסְמִילָא, וְהַקָּאנְסְלֶיר</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אָמַר שֶׁיֵּשׁ לוֹ פַּרוּקַאם</w:t>
      </w:r>
      <w:r w:rsidRPr="007D7DC2">
        <w:rPr>
          <w:rFonts w:ascii="Times New Roman" w:hAnsi="Times New Roman" w:cs="Times New Roman"/>
          <w:color w:val="000000"/>
          <w:sz w:val="26"/>
          <w:szCs w:val="26"/>
          <w:vertAlign w:val="superscript"/>
          <w:rtl/>
        </w:rPr>
        <w:footnoteReference w:id="105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סַּע בְּכָל הַמְקוֹ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אַל עַל הֶזֵּקוֹת שֶׁעָשׂוּ הָרוֹצְחִים בְּכָל הַמְקוֹ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שְׁמוּאֵל הֶענִיךְ נ"י בָּא אֵלַי בִּמְכֻוָּן לְבַשֵּׂר לִי הַבְּשׂוֹרָה הַזֹּ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מִּכְתָּב מֵר' דָּוִד הַנַּ"ל הָיָה לְכַמָּה אֲנָ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ר' שְׁמוּאֵל הֶענִיךְ גַּם־כֵּן בְּתוֹכָם.</w:t>
      </w:r>
      <w:r w:rsidRPr="007D7DC2">
        <w:rPr>
          <w:rFonts w:ascii="Times New Roman" w:hAnsi="Times New Roman" w:cs="Times New Roman" w:hint="cs"/>
          <w:color w:val="000000"/>
          <w:sz w:val="26"/>
          <w:szCs w:val="26"/>
          <w:rtl/>
        </w:rPr>
        <w:t xml:space="preserve"> </w:t>
      </w:r>
    </w:p>
    <w:p w14:paraId="1AE2C8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 יִתְבָּרַךְ יַעֲשֶׂה עִמָּנוּ נִסִּ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מֵי צֵאתְךָ מֵאֶרֶץ מִצְרָיִם אַרְאֶנּוּ נִפְלָאוֹת"</w:t>
      </w:r>
      <w:r w:rsidRPr="007D7DC2">
        <w:rPr>
          <w:rFonts w:ascii="Times New Roman" w:hAnsi="Times New Roman" w:cs="Times New Roman"/>
          <w:color w:val="000000"/>
          <w:sz w:val="26"/>
          <w:szCs w:val="26"/>
          <w:vertAlign w:val="superscript"/>
          <w:rtl/>
        </w:rPr>
        <w:footnoteReference w:id="10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נוּ פֶּסַח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וּעוֹת וְנֶחָ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זֹר לָנוּ גַּם־כֵּן שֶׁיִּתְחַדֵּשׁ לִבֵּנוּ לַעֲשׂוֹת תְּשׁוּבָה אֲמִתִּ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רְצוֹן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רְצוֹן 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רְצוֹן כָּל הַצַּדִּיקִים אֲשֶׁר צוֹעֲקִים עַל הַתְּשׁוּ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וּב</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אֵלַי וְאָשׁוּבָה אֲלֵיכֶם</w:t>
      </w:r>
      <w:r w:rsidRPr="007D7DC2">
        <w:rPr>
          <w:rFonts w:ascii="Times New Roman" w:hAnsi="Times New Roman" w:cs="Times New Roman"/>
          <w:color w:val="000000"/>
          <w:sz w:val="26"/>
          <w:szCs w:val="26"/>
          <w:vertAlign w:val="superscript"/>
          <w:rtl/>
        </w:rPr>
        <w:footnoteReference w:id="1059"/>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09397C9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 xml:space="preserve">, </w:t>
      </w:r>
    </w:p>
    <w:p w14:paraId="7D6D5F9E"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67FA1F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אֹד מְבַקֵּשׁ מֵאֵת כָּל אַנְשֵׁי שְׁלוֹמֵנוּ לְהִתְפַּלֵּל עֲבוּר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וֹם ו' הֶעָבַר יֵשׁ לָהּ עוֹד הַפִיבֶּער</w:t>
      </w:r>
      <w:r w:rsidRPr="007D7DC2">
        <w:rPr>
          <w:rFonts w:ascii="Times New Roman" w:hAnsi="Times New Roman" w:cs="Times New Roman"/>
          <w:color w:val="000000"/>
          <w:sz w:val="26"/>
          <w:szCs w:val="26"/>
          <w:vertAlign w:val="superscript"/>
          <w:rtl/>
        </w:rPr>
        <w:footnoteReference w:id="106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שֶׁה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 xml:space="preserve"> </w:t>
      </w:r>
    </w:p>
    <w:p w14:paraId="01A202C4" w14:textId="28C4215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ז</w:t>
      </w:r>
    </w:p>
    <w:p w14:paraId="1BF3C7E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תִּשְׁעָה לְחֹדֶשׁ נִיסָן 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724997D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C536E5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שָׁבוּעַ הֶעָבַר כָּתַבְתִּי לָכֶ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לֹא הִגִּיעָה הַשַּׁיָּ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ה אֲח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ה עַד הַ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גְעָה בְאִישׁ 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נָה לוֹ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נוֹדַע לִי שֶׁאִישׁ הַזֶּה גָּנַב אֵצֶל יְדִידֵנוּ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לֹא מָסַר לוֹ הַמִּכְתָּב</w:t>
      </w:r>
      <w:r w:rsidRPr="007D7DC2">
        <w:rPr>
          <w:rFonts w:ascii="Times New Roman" w:hAnsi="Times New Roman" w:cs="Times New Roman" w:hint="cs"/>
          <w:color w:val="000000"/>
          <w:sz w:val="26"/>
          <w:szCs w:val="26"/>
          <w:rtl/>
        </w:rPr>
        <w:t>.</w:t>
      </w:r>
    </w:p>
    <w:p w14:paraId="77BD126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נִי כֹתֵב לָכֶם אֵיךְ ה' יִתְבָּרַךְ מַשְׁגִּיחַ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ה' יִתְבָּרַךְ עָזַר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רִיא אוֹתָהּ ה' יִתְבָּרַךְ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בִזְכוּת תְּפִלַּ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וֹם הָלְכָה לַ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ה בְהַחֲזָ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פְלָה עַל הָ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נֵס שֶׁלֹּא שָׁבְרָה רֹאשָׁהּ חַס־וְשָׁלוֹם וְכָל אֵבָרֶ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שְׁאֲרָה חַלָּ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בְּרַחֲמָיו הַמְרֻבִּין וְהַגְּדוֹלִים שֶׁבָּרוּךְ ה' לֹא הִזִּיק 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שֶׁיֵּשׁ לָהּ מַכְא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עֲזֹר ע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 מְקֻיָּם עַתָּה "יַסֹּר יִסְּרַנִּי יָּהּ" וְכוּ' וְכוּ'</w:t>
      </w:r>
      <w:r w:rsidRPr="007D7DC2">
        <w:rPr>
          <w:rFonts w:ascii="Times New Roman" w:hAnsi="Times New Roman" w:cs="Times New Roman"/>
          <w:color w:val="000000"/>
          <w:sz w:val="26"/>
          <w:szCs w:val="26"/>
          <w:vertAlign w:val="superscript"/>
          <w:rtl/>
        </w:rPr>
        <w:footnoteReference w:id="1061"/>
      </w:r>
      <w:r w:rsidRPr="007D7DC2">
        <w:rPr>
          <w:rFonts w:ascii="Times New Roman" w:hAnsi="Times New Roman" w:cs="Times New Roman" w:hint="cs"/>
          <w:color w:val="000000"/>
          <w:sz w:val="26"/>
          <w:szCs w:val="26"/>
          <w:rtl/>
        </w:rPr>
        <w:t xml:space="preserve">. </w:t>
      </w:r>
    </w:p>
    <w:p w14:paraId="2B7759CD" w14:textId="52F31C5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וֹדוֹת מַה שֶּׁאַתָּה כֹתֵב אִם יֵשׁ לִי מִכְתָּב מֵחָמִ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תָּה יוֹדֵעַ שֶׁאִם הָיָה לִי מִכְתָּב בְּוַדַּאי שָׁלַחְתִּי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לְךָ יְדִיעָה מִגִּיסְךָ דָּוִד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w:t>
      </w:r>
      <w:r w:rsidRPr="00447EF9">
        <w:rPr>
          <w:rFonts w:ascii="Times New Roman" w:hAnsi="Times New Roman" w:cs="Times New Roman"/>
          <w:color w:val="000000"/>
          <w:sz w:val="26"/>
          <w:szCs w:val="26"/>
          <w:rtl/>
        </w:rPr>
        <w:t>פָּטְרוּ הַזֶּערִיב</w:t>
      </w:r>
      <w:r w:rsidRPr="00447EF9">
        <w:rPr>
          <w:rFonts w:ascii="Times New Roman" w:hAnsi="Times New Roman" w:cs="Times New Roman"/>
          <w:color w:val="000000"/>
          <w:sz w:val="26"/>
          <w:szCs w:val="26"/>
          <w:vertAlign w:val="superscript"/>
          <w:rtl/>
        </w:rPr>
        <w:footnoteReference w:id="1062"/>
      </w:r>
      <w:r w:rsidRPr="00447EF9">
        <w:rPr>
          <w:rFonts w:ascii="Times New Roman" w:hAnsi="Times New Roman" w:cs="Times New Roman" w:hint="cs"/>
          <w:color w:val="000000"/>
          <w:sz w:val="26"/>
          <w:szCs w:val="26"/>
          <w:rtl/>
        </w:rPr>
        <w:t xml:space="preserve">?! </w:t>
      </w:r>
      <w:r w:rsidRPr="00447EF9">
        <w:rPr>
          <w:rFonts w:ascii="Times New Roman" w:hAnsi="Times New Roman" w:cs="Times New Roman"/>
          <w:color w:val="000000"/>
          <w:sz w:val="26"/>
          <w:szCs w:val="26"/>
          <w:rtl/>
        </w:rPr>
        <w:t>וְגַם</w:t>
      </w:r>
      <w:r w:rsidRPr="007D7DC2">
        <w:rPr>
          <w:rFonts w:ascii="Times New Roman" w:hAnsi="Times New Roman" w:cs="Times New Roman"/>
          <w:color w:val="000000"/>
          <w:sz w:val="26"/>
          <w:szCs w:val="26"/>
          <w:rtl/>
        </w:rPr>
        <w:t xml:space="preserve"> אוּלַי יֵשׁ לָכֶם אֵיזֶה מִכְתָּב </w:t>
      </w:r>
      <w:r>
        <w:rPr>
          <w:rFonts w:ascii="Times New Roman" w:hAnsi="Times New Roman" w:cs="Times New Roman"/>
          <w:color w:val="000000"/>
          <w:sz w:val="26"/>
          <w:szCs w:val="26"/>
          <w:rtl/>
        </w:rPr>
        <w:t>מִקַּאלִיבְלַא</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מְּחֻ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כֶם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תֹּב לִי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כֹתֵב תְּשׁוּבָה עַל מִכְתָּבִי.</w:t>
      </w:r>
      <w:r w:rsidRPr="007D7DC2">
        <w:rPr>
          <w:rFonts w:ascii="Times New Roman" w:hAnsi="Times New Roman" w:cs="Times New Roman" w:hint="cs"/>
          <w:color w:val="000000"/>
          <w:sz w:val="26"/>
          <w:szCs w:val="26"/>
          <w:rtl/>
        </w:rPr>
        <w:t xml:space="preserve"> </w:t>
      </w:r>
    </w:p>
    <w:p w14:paraId="1CBCCE7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נוֹדַע לִי מֵחָדָשׁ דִּבְרֵי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נוּ לְמִי לִפְנוֹת כִּי־אִם לַה' יִתְבָּרַךְ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לְהִתְפַּלֵּל עַל כָּל פְּרָט וּפְ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קְדִּים רַחֲמִים לְרֹגֶז</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ס־וְשָׁלוֹם</w:t>
      </w:r>
      <w:r w:rsidRPr="007D7DC2">
        <w:rPr>
          <w:rFonts w:ascii="Times New Roman" w:hAnsi="Times New Roman" w:cs="Times New Roman"/>
          <w:color w:val="000000"/>
          <w:sz w:val="26"/>
          <w:szCs w:val="26"/>
          <w:vertAlign w:val="superscript"/>
          <w:rtl/>
        </w:rPr>
        <w:footnoteReference w:id="106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זְהָרִים עַל הַתְּפִ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תָּה קֹדֶם פֶּסַח וּסְפִי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עַתָּה מַתְחִיל הַתְחָלָה חֲדָשָׁ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כִין עַצְמֵנוּ לְקַבָּלוֹת הַתּ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נוּ לְפֶסַח כָּשֵׁ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זְהָרִים מִמַּשֶּׁהוּ חָמֵץ בְּפֶסַ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בְרוּחָנִיּוּת</w:t>
      </w:r>
      <w:r w:rsidRPr="007D7DC2">
        <w:rPr>
          <w:rFonts w:ascii="Times New Roman" w:hAnsi="Times New Roman" w:cs="Times New Roman" w:hint="cs"/>
          <w:color w:val="000000"/>
          <w:sz w:val="26"/>
          <w:szCs w:val="26"/>
          <w:rtl/>
        </w:rPr>
        <w:t>.</w:t>
      </w:r>
    </w:p>
    <w:p w14:paraId="124864A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תְשׁוּאוֹת חֵן לְמַעֲלַתְכֶם שֶׁבִּשַּׂרְתֶּם לִי בְּשׂוֹרָה טוֹבָה מִיְּדִידֵנוּ ר' נַחְמָן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אוֹתוֹ ה' יִתְבָּרַךְ לְאֵי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עֲזֹר לוֹ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תֹּב לִי יְדִיעָה מֵאָחִיךָ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הָיוּ לוֹ מִכְתָּבִים מִ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עֹשֶׂה אָחִיךָ יִשְׂרָאֵל אַרְיֵ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יְּדִידֵנוּ 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נִּשְׁמַע מִ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תִפֹּל מִ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 וֶאֱמַץ בִּתְפִלָּה וְ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גְמֹר ה' יִתְבָּרַךְ עִמְּךָ לְטוֹבָה.</w:t>
      </w:r>
      <w:r w:rsidRPr="007D7DC2">
        <w:rPr>
          <w:rFonts w:ascii="Times New Roman" w:hAnsi="Times New Roman" w:cs="Times New Roman" w:hint="cs"/>
          <w:color w:val="000000"/>
          <w:sz w:val="26"/>
          <w:szCs w:val="26"/>
          <w:rtl/>
        </w:rPr>
        <w:t xml:space="preserve"> </w:t>
      </w:r>
    </w:p>
    <w:p w14:paraId="7E4AE6FC" w14:textId="37B4B4B9" w:rsidR="008D747E" w:rsidRPr="007D7DC2" w:rsidRDefault="008D747E" w:rsidP="0050479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א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כֹ</w:t>
      </w:r>
      <w:r w:rsidRPr="007D7DC2">
        <w:rPr>
          <w:rFonts w:ascii="Times New Roman" w:hAnsi="Times New Roman" w:cs="Times New Roman"/>
          <w:color w:val="000000"/>
          <w:sz w:val="26"/>
          <w:szCs w:val="26"/>
          <w:rtl/>
        </w:rPr>
        <w:t xml:space="preserve">ר אֶת </w:t>
      </w:r>
      <w:r>
        <w:rPr>
          <w:rFonts w:ascii="Times New Roman" w:hAnsi="Times New Roman" w:cs="Times New Roman"/>
          <w:color w:val="000000"/>
          <w:sz w:val="26"/>
          <w:szCs w:val="26"/>
          <w:rtl/>
        </w:rPr>
        <w:t>בֹּרַאֲךָ</w:t>
      </w:r>
      <w:r w:rsidRPr="007D7DC2">
        <w:rPr>
          <w:rFonts w:ascii="Times New Roman" w:hAnsi="Times New Roman" w:cs="Times New Roman"/>
          <w:color w:val="000000"/>
          <w:sz w:val="26"/>
          <w:szCs w:val="26"/>
          <w:rtl/>
        </w:rPr>
        <w:t xml:space="preserve"> בִּימֵי בַחֲרוּתְ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ז עַצְמְךָ בְּדַרְכֵי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מֹד הַתּוֹרָה 'אָנֹכִי'</w:t>
      </w:r>
      <w:r w:rsidRPr="007D7DC2">
        <w:rPr>
          <w:rFonts w:ascii="Times New Roman" w:hAnsi="Times New Roman" w:cs="Times New Roman"/>
          <w:color w:val="000000"/>
          <w:sz w:val="26"/>
          <w:szCs w:val="26"/>
          <w:vertAlign w:val="superscript"/>
          <w:rtl/>
        </w:rPr>
        <w:footnoteReference w:id="1064"/>
      </w:r>
      <w:r w:rsidRPr="007D7DC2">
        <w:rPr>
          <w:rFonts w:ascii="Times New Roman" w:hAnsi="Times New Roman" w:cs="Times New Roman"/>
          <w:color w:val="000000"/>
          <w:sz w:val="26"/>
          <w:szCs w:val="26"/>
          <w:rtl/>
        </w:rPr>
        <w:t xml:space="preserve"> כַּמָּה פְ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ךְ בְּהַתּוֹרָה הַזֹּאת כַּמָּה זְמַ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יַדְרִיכְךָ ה' יִתְבָּרַךְ בַּדֶּרֶךְ הַיָּשָׁר</w:t>
      </w:r>
      <w:r w:rsidRPr="007D7DC2">
        <w:rPr>
          <w:rFonts w:ascii="Times New Roman" w:hAnsi="Times New Roman" w:cs="Times New Roman" w:hint="cs"/>
          <w:color w:val="000000"/>
          <w:sz w:val="26"/>
          <w:szCs w:val="26"/>
          <w:rtl/>
        </w:rPr>
        <w:t xml:space="preserve">. </w:t>
      </w:r>
    </w:p>
    <w:p w14:paraId="1A8C3C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עִם 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יוֹאֵל צְבִי נ"י עִ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p>
    <w:p w14:paraId="1107088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 יָאִיר לַאֲרִיכַת יָמִים וְשָׁנִים.</w:t>
      </w:r>
    </w:p>
    <w:p w14:paraId="55DE152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3DD6BC7" w14:textId="073F20E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ח</w:t>
      </w:r>
    </w:p>
    <w:p w14:paraId="6659B8D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אִסְרוּ חַג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ב ניסן</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 xml:space="preserve"> </w:t>
      </w:r>
      <w:r w:rsidRPr="007D7DC2">
        <w:rPr>
          <w:rFonts w:ascii="Times New Roman" w:hAnsi="Times New Roman" w:cs="Times New Roman"/>
          <w:b/>
          <w:bCs/>
          <w:color w:val="44546A"/>
          <w:sz w:val="26"/>
          <w:szCs w:val="26"/>
          <w:rtl/>
        </w:rPr>
        <w:t>תרמ"ב, פֹּה טְבֶרְיָא תִּבָּנֶה וְתִכּוֹנֵן.</w:t>
      </w:r>
    </w:p>
    <w:p w14:paraId="1B1598E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p>
    <w:p w14:paraId="2697AC9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בַשֵּׂר לְךָ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גִּיסְךָ מוֹרֵנוּ הָרַב דָּוִד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צֹּל מִן הַזֶּערִ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נִשְׁאָר </w:t>
      </w:r>
      <w:r w:rsidRPr="00A85547">
        <w:rPr>
          <w:rFonts w:ascii="Times New Roman" w:hAnsi="Times New Roman" w:cs="Times New Roman"/>
          <w:color w:val="000000"/>
          <w:sz w:val="26"/>
          <w:szCs w:val="26"/>
          <w:rtl/>
        </w:rPr>
        <w:t>קְרִיזְרָ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עֶ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פֶּסַ</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קִבַּלְתִּי מִכְתָּב מִבְּנִי מֹשֶׁה אֶפְרַיִם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פָּרָשַׁת תְּ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הָיָה רָצוּף מִכְתָּב מִגִּיסְךָ מוֹרֵנוּ הָרַב נָתָ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וּב שֶׁחָמִיךָ נ"י הוּא בְּטְשֶׁעהְרִ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וְכָל הַחֹל הַמּוֹעֵד לֹא הָיָה שַׁיָּרָה לִשְׁלֹחַ לְךָ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זַרְתִּי פְּרִי עֵטִי לְמַעַן הַמִּצְוָה בְּאִסְרוּ חַ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לְמָחָר יִהְיֶה שַׁיָּ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מוּכָן הַמִּכְתָּב לִשְׁלֹחַ לְךָ</w:t>
      </w:r>
      <w:r w:rsidRPr="007D7DC2">
        <w:rPr>
          <w:rFonts w:ascii="Times New Roman" w:hAnsi="Times New Roman" w:cs="Times New Roman" w:hint="cs"/>
          <w:color w:val="000000"/>
          <w:sz w:val="26"/>
          <w:szCs w:val="26"/>
          <w:rtl/>
        </w:rPr>
        <w:t>.</w:t>
      </w:r>
    </w:p>
    <w:p w14:paraId="23C5BC95" w14:textId="4F048F1B" w:rsidR="008D747E" w:rsidRPr="007D7DC2" w:rsidRDefault="008D747E" w:rsidP="002D53BD">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תֵדַע שֶׁאֲנִי מְבַקֵּשׁ מֵאֵת כָּל אַנְשֵׁי שְׁלוֹמֵנוּ מְאַהֲבֵי נַפְשִׁי לְהִתְפַּלֵּל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מוֹל הָיָה לָהּ עוֹד הַפִיבֶּער</w:t>
      </w:r>
      <w:r w:rsidRPr="007D7DC2">
        <w:rPr>
          <w:rFonts w:ascii="Times New Roman" w:hAnsi="Times New Roman" w:cs="Times New Roman"/>
          <w:color w:val="000000"/>
          <w:sz w:val="26"/>
          <w:szCs w:val="26"/>
          <w:vertAlign w:val="superscript"/>
          <w:rtl/>
        </w:rPr>
        <w:footnoteReference w:id="10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א זֶה אֵין לָהּ שׁוּם 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גְלֶיהָ נְפוּ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הּ כְּאֵב שֶׁל שֶׁבֶר רַגְ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אֶפְשָׁר לָכֶם לְשַׁעֵר מַה שֶּׁעָבַר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וֹם בֹּאִי לֹא עָבַר עָלַי יוֹם אֶחָד בְּלִי בִלְבּ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לֵא סִפְרֵי רַבֵּנוּ זַ"ל וְתַלְמִידוֹ הַקָּדוֹ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הָיָה בִיכָלְתִּי לַעֲמֹד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 לֹא עָזַב חַסְדּוֹ מֵאִתָּנוּ בַּדּוֹרוֹת הָ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קְדִּים רְפוּאָה לַמַּ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חֵם עָלֵינוּ בַּדּוֹרוֹת הָאֵלּוּ וְשָׁלַח לָנוּ רֹעֶה נֶאֱמָ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אִירוּ לָנוּ אַחֲרֵיהֶם בְּרָכָה סִפְרֵיהֶם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ן בִּלְבּוּל בָּעוֹלָם שֶׁהֵם לֹא יָכְלוּ לְהַמְתִּיקָ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יוֹת נְפָשׁ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הָאֻמְלָלוֹת וְהַנִּדְכָּא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אי וְהָיִינוּ מַטִּים שִׁכְמֵנוּ לִסְבֹּל עֹל בְּהַתְמָדָה בְּסִפְרֵיהֶם הַקְּדוֹשִׁ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ינוּ נִצּוֹלִים מִכָּל צָרָה וְצוּ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יִינוּ 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סִפְרֵי רַבֵּנוּ זַ"ל וְתַלְמִידוֹ הַקָּדוֹשׁ הֵם מַמָּשׁ הַ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עֵדֶן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תַּחְתּ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 הָעֶלְ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כוֹלִין מַמָּשׁ לַהֲפֹךְ מִשְּׁאוֹל תַּחְתִּיּוֹת לְ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 הַתַּחְתּוֹן וּלְגַ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דֶן הָעֶלְ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עֵת אָנוּ צְרִיכִין לִשְׂמֹחַ שֶׁיֵּשׁ לָנוּ רַבִּי כָּזֶה וְתַלְמִיד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שֶׁלָּמַדְתִּי עַתָּה הִלְכוֹת עָרֵב וְ</w:t>
      </w:r>
      <w:r w:rsidRPr="007D7DC2">
        <w:rPr>
          <w:rFonts w:ascii="Times New Roman" w:hAnsi="Times New Roman" w:cs="Times New Roman" w:hint="cs"/>
          <w:color w:val="000000"/>
          <w:sz w:val="26"/>
          <w:szCs w:val="26"/>
          <w:rtl/>
        </w:rPr>
        <w:t>הִלְכוֹת</w:t>
      </w:r>
      <w:r w:rsidRPr="007D7DC2">
        <w:rPr>
          <w:rFonts w:ascii="Times New Roman" w:hAnsi="Times New Roman" w:cs="Times New Roman"/>
          <w:color w:val="000000"/>
          <w:sz w:val="26"/>
          <w:szCs w:val="26"/>
          <w:rtl/>
        </w:rPr>
        <w:t xml:space="preserve"> עֹשֶׂה שָׁלִיחַ לִגְבּוֹת חוֹב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וּ צְרִיכִין לִשְׂמֹחַ וְלִשְׂ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עַצְבוּת ה</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 אִסּוּר גָּמוּר</w:t>
      </w:r>
      <w:r w:rsidRPr="007D7DC2">
        <w:rPr>
          <w:rFonts w:ascii="Times New Roman" w:hAnsi="Times New Roman" w:cs="Times New Roman"/>
          <w:color w:val="000000"/>
          <w:sz w:val="26"/>
          <w:szCs w:val="26"/>
          <w:vertAlign w:val="superscript"/>
          <w:rtl/>
        </w:rPr>
        <w:footnoteReference w:id="106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נוּ לְהָכִין עַצְמֵנוּ עַל־יְדֵי סְפִירַת הָעֹמֶר לְקַבָּלוֹת הַתּ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שֹׁרֶשׁ הַ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הַתּוֹרָה 'חוֹתָם בְּתוֹךְ חוֹתָם'</w:t>
      </w:r>
      <w:r w:rsidRPr="007D7DC2">
        <w:rPr>
          <w:rFonts w:ascii="Times New Roman" w:hAnsi="Times New Roman" w:cs="Times New Roman"/>
          <w:color w:val="000000"/>
          <w:sz w:val="26"/>
          <w:szCs w:val="26"/>
          <w:vertAlign w:val="superscript"/>
          <w:rtl/>
        </w:rPr>
        <w:footnoteReference w:id="1067"/>
      </w:r>
      <w:r w:rsidRPr="007D7DC2">
        <w:rPr>
          <w:rFonts w:ascii="Times New Roman" w:hAnsi="Times New Roman" w:cs="Times New Roman" w:hint="cs"/>
          <w:color w:val="000000"/>
          <w:sz w:val="26"/>
          <w:szCs w:val="26"/>
          <w:rtl/>
        </w:rPr>
        <w:t xml:space="preserve">. </w:t>
      </w:r>
    </w:p>
    <w:p w14:paraId="73E066C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דְבָ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מְבַקֵּ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אִ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שִׁי</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אֶ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א. </w:t>
      </w:r>
      <w:r w:rsidRPr="007D7DC2">
        <w:rPr>
          <w:rFonts w:ascii="Times New Roman" w:hAnsi="Times New Roman" w:cs="Times New Roman"/>
          <w:color w:val="000000"/>
          <w:sz w:val="26"/>
          <w:szCs w:val="26"/>
          <w:rtl/>
        </w:rPr>
        <w:t>לִ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ם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נוֹ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חוּץ־לָאָרֶץ</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רוֹ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נְ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וֹ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שְׁ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בִ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גִּיטְ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סָתוֹ</w:t>
      </w:r>
      <w:r w:rsidRPr="007D7DC2">
        <w:rPr>
          <w:rFonts w:ascii="Times New Roman" w:hAnsi="Times New Roman" w:cs="Times New Roman" w:hint="cs"/>
          <w:color w:val="000000"/>
          <w:sz w:val="26"/>
          <w:szCs w:val="26"/>
          <w:rtl/>
        </w:rPr>
        <w:t xml:space="preserve">ת –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הִשְׁאִירָ</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בְדַעְ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יִּמְכְּרֵ</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106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רָאִי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קָ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וֹצוֹ</w:t>
      </w:r>
      <w:r w:rsidRPr="007D7DC2">
        <w:rPr>
          <w:rFonts w:ascii="Times New Roman" w:hAnsi="Times New Roman" w:cs="Times New Roman" w:hint="cs"/>
          <w:color w:val="000000"/>
          <w:sz w:val="26"/>
          <w:szCs w:val="26"/>
          <w:rtl/>
        </w:rPr>
        <w:t xml:space="preserve">ת – </w:t>
      </w:r>
      <w:r w:rsidRPr="007D7DC2">
        <w:rPr>
          <w:rFonts w:ascii="Times New Roman" w:hAnsi="Times New Roman" w:cs="Times New Roman"/>
          <w:color w:val="000000"/>
          <w:sz w:val="26"/>
          <w:szCs w:val="26"/>
          <w:rtl/>
        </w:rPr>
        <w:t>בְּמִקָּ</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חֲמִשִּׁ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רָאטְל</w:t>
      </w:r>
      <w:r w:rsidRPr="007D7DC2">
        <w:rPr>
          <w:rFonts w:ascii="Times New Roman" w:hAnsi="Times New Roman" w:cs="Times New Roman"/>
          <w:color w:val="000000"/>
          <w:sz w:val="26"/>
          <w:szCs w:val="26"/>
          <w:vertAlign w:val="superscript"/>
          <w:rtl/>
        </w:rPr>
        <w:footnoteReference w:id="106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וַדַּא</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בְּסַ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כֹּ</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נוֹצ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עֵ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עָ</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אטְ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תֵ</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חוּ</w:t>
      </w:r>
      <w:r w:rsidRPr="007D7DC2">
        <w:rPr>
          <w:rFonts w:ascii="Times New Roman" w:hAnsi="Times New Roman" w:cs="Times New Roman" w:hint="cs"/>
          <w:color w:val="000000"/>
          <w:sz w:val="26"/>
          <w:szCs w:val="26"/>
          <w:rtl/>
        </w:rPr>
        <w:t xml:space="preserve">ץ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וֹצָ</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שְׁלֹ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זֻמָּ</w:t>
      </w:r>
      <w:r w:rsidRPr="007D7DC2">
        <w:rPr>
          <w:rFonts w:ascii="Times New Roman" w:hAnsi="Times New Roman" w:cs="Times New Roman" w:hint="cs"/>
          <w:color w:val="000000"/>
          <w:sz w:val="26"/>
          <w:szCs w:val="26"/>
          <w:rtl/>
        </w:rPr>
        <w:t xml:space="preserve">ן – </w:t>
      </w:r>
      <w:r w:rsidRPr="007D7DC2">
        <w:rPr>
          <w:rFonts w:ascii="Times New Roman" w:hAnsi="Times New Roman" w:cs="Times New Roman"/>
          <w:color w:val="000000"/>
          <w:sz w:val="26"/>
          <w:szCs w:val="26"/>
          <w:rtl/>
        </w:rPr>
        <w:t>עֵ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פָנָי</w:t>
      </w:r>
      <w:r w:rsidRPr="007D7DC2">
        <w:rPr>
          <w:rFonts w:ascii="Times New Roman" w:hAnsi="Times New Roman" w:cs="Times New Roman" w:hint="cs"/>
          <w:color w:val="000000"/>
          <w:sz w:val="26"/>
          <w:szCs w:val="26"/>
          <w:rtl/>
        </w:rPr>
        <w:t xml:space="preserve">ו </w:t>
      </w:r>
      <w:r w:rsidRPr="007D7DC2">
        <w:rPr>
          <w:rFonts w:ascii="Times New Roman" w:hAnsi="Times New Roman" w:cs="Times New Roman"/>
          <w:color w:val="000000"/>
          <w:sz w:val="26"/>
          <w:szCs w:val="26"/>
          <w:rtl/>
        </w:rPr>
        <w:t>טוֹ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יָכוֹ</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לִהְי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בַּ</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מֵא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הוֹצָא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חוּץ־לָאָרֶץ</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שָׁ</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סֹ</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פָנָי</w:t>
      </w:r>
      <w:r w:rsidRPr="007D7DC2">
        <w:rPr>
          <w:rFonts w:ascii="Times New Roman" w:hAnsi="Times New Roman" w:cs="Times New Roman" w:hint="cs"/>
          <w:color w:val="000000"/>
          <w:sz w:val="26"/>
          <w:szCs w:val="26"/>
          <w:rtl/>
        </w:rPr>
        <w:t xml:space="preserve">ו </w:t>
      </w:r>
      <w:r w:rsidRPr="007D7DC2">
        <w:rPr>
          <w:rFonts w:ascii="Times New Roman" w:hAnsi="Times New Roman" w:cs="Times New Roman"/>
          <w:color w:val="000000"/>
          <w:sz w:val="26"/>
          <w:szCs w:val="26"/>
          <w:rtl/>
        </w:rPr>
        <w:t>טוֹבָ</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עֲ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מִצְוָ</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הַחֲי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לְמָ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נִ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צְרִי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מָעוֹ</w:t>
      </w:r>
      <w:r w:rsidRPr="007D7DC2">
        <w:rPr>
          <w:rFonts w:ascii="Times New Roman" w:hAnsi="Times New Roman" w:cs="Times New Roman" w:hint="cs"/>
          <w:color w:val="000000"/>
          <w:sz w:val="26"/>
          <w:szCs w:val="26"/>
          <w:rtl/>
        </w:rPr>
        <w:t xml:space="preserve">ת –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נוֹצ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וְחוּ</w:t>
      </w:r>
      <w:r w:rsidRPr="007D7DC2">
        <w:rPr>
          <w:rFonts w:ascii="Times New Roman" w:hAnsi="Times New Roman" w:cs="Times New Roman" w:hint="cs"/>
          <w:color w:val="000000"/>
          <w:sz w:val="26"/>
          <w:szCs w:val="26"/>
          <w:rtl/>
        </w:rPr>
        <w:t xml:space="preserve">ץ </w:t>
      </w:r>
      <w:r w:rsidRPr="007D7DC2">
        <w:rPr>
          <w:rFonts w:ascii="Times New Roman" w:hAnsi="Times New Roman" w:cs="Times New Roman"/>
          <w:color w:val="000000"/>
          <w:sz w:val="26"/>
          <w:szCs w:val="26"/>
          <w:rtl/>
        </w:rPr>
        <w:t>מִזֶּ</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טִרְחָ</w:t>
      </w:r>
      <w:r w:rsidRPr="007D7DC2">
        <w:rPr>
          <w:rFonts w:ascii="Times New Roman" w:hAnsi="Times New Roman" w:cs="Times New Roman" w:hint="cs"/>
          <w:color w:val="000000"/>
          <w:sz w:val="26"/>
          <w:szCs w:val="26"/>
          <w:rtl/>
        </w:rPr>
        <w:t xml:space="preserve">ה –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 xml:space="preserve">ט. </w:t>
      </w:r>
    </w:p>
    <w:p w14:paraId="02D411E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י"שׁ</w:t>
      </w:r>
      <w:r w:rsidRPr="007D7DC2">
        <w:rPr>
          <w:rFonts w:ascii="Times New Roman" w:hAnsi="Times New Roman" w:cs="Times New Roman"/>
          <w:color w:val="000000"/>
          <w:sz w:val="26"/>
          <w:szCs w:val="26"/>
          <w:vertAlign w:val="superscript"/>
          <w:rtl/>
        </w:rPr>
        <w:footnoteReference w:id="107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טוֹ</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הַכְּ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צֶ</w:t>
      </w:r>
      <w:r w:rsidRPr="007D7DC2">
        <w:rPr>
          <w:rFonts w:ascii="Times New Roman" w:hAnsi="Times New Roman" w:cs="Times New Roman" w:hint="cs"/>
          <w:color w:val="000000"/>
          <w:sz w:val="26"/>
          <w:szCs w:val="26"/>
          <w:rtl/>
        </w:rPr>
        <w:t>ל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בֶּן 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חָ</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וְתִ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צְרִי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הַשְׁר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רִילֶ</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vertAlign w:val="superscript"/>
          <w:rtl/>
        </w:rPr>
        <w:footnoteReference w:id="107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רַגְ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אמַ</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עֲבוּרִ</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יִ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הֶחָבִי</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לֵ</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w:t>
      </w:r>
    </w:p>
    <w:p w14:paraId="1CBE84BC" w14:textId="77777777" w:rsidR="008D747E" w:rsidRPr="007D7DC2" w:rsidRDefault="008D747E" w:rsidP="00433EC1">
      <w:pPr>
        <w:jc w:val="both"/>
        <w:rPr>
          <w:rFonts w:ascii="Times New Roman" w:hAnsi="Times New Roman" w:cs="Times New Roman"/>
          <w:color w:val="000000"/>
          <w:sz w:val="26"/>
          <w:szCs w:val="26"/>
          <w:rtl/>
        </w:rPr>
      </w:pPr>
    </w:p>
    <w:p w14:paraId="53F6E94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w:t>
      </w:r>
      <w:r w:rsidRPr="007D7DC2">
        <w:rPr>
          <w:rFonts w:ascii="Times New Roman" w:hAnsi="Times New Roman" w:cs="Times New Roman"/>
          <w:sz w:val="26"/>
          <w:szCs w:val="26"/>
          <w:rtl/>
        </w:rPr>
        <w:t>בַּקָּשָׁתִי</w:t>
      </w:r>
      <w:r w:rsidRPr="007D7DC2">
        <w:rPr>
          <w:rFonts w:ascii="Times New Roman" w:hAnsi="Times New Roman" w:cs="Times New Roman"/>
          <w:color w:val="000000"/>
          <w:sz w:val="26"/>
          <w:szCs w:val="26"/>
          <w:rtl/>
        </w:rPr>
        <w:t xml:space="preserve"> מִמְּךָ לִשְׁלֹחַ לִי עֵרֶךְ חֲמִשָּׁה קַארְטְלִיךְ</w:t>
      </w:r>
      <w:r w:rsidRPr="007D7DC2">
        <w:rPr>
          <w:rFonts w:ascii="Times New Roman" w:hAnsi="Times New Roman" w:cs="Times New Roman"/>
          <w:color w:val="000000"/>
          <w:sz w:val="26"/>
          <w:szCs w:val="26"/>
          <w:vertAlign w:val="superscript"/>
          <w:rtl/>
        </w:rPr>
        <w:footnoteReference w:id="107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נִי אַיְזִיק בִּקֵּשׁ אוֹתִי לִשְׁלֹחַ לוֹ בְּכָל פַּעַם עַל־כָּל־פָּנִים קַארְטִי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יוֹשְׁבִים בְּלִי פַרְנָסָ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מְבַקְשִׁים מִכֶּם שֶׁתִּתְפַּלְּלוּ עֲבוּרָם שֶׁיִּתֵּן לָהֶם ה' יִתְבָּרַךְ פַּרְנָסָה בְּרֶוַח</w:t>
      </w:r>
      <w:r w:rsidRPr="007D7DC2">
        <w:rPr>
          <w:rFonts w:ascii="Times New Roman" w:hAnsi="Times New Roman" w:cs="Times New Roman" w:hint="cs"/>
          <w:color w:val="000000"/>
          <w:sz w:val="26"/>
          <w:szCs w:val="26"/>
          <w:rtl/>
        </w:rPr>
        <w:t xml:space="preserve">. </w:t>
      </w:r>
    </w:p>
    <w:p w14:paraId="4260367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0173042" w14:textId="5919734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אִם הֱיִיתֶם שְׂמֵחִים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יִיתֶם כֻּלְּכֶם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p>
    <w:p w14:paraId="14A2F51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יְדִידְכֶם אֹהַבְכֶם בֶּאֱמֶת</w:t>
      </w:r>
      <w:r w:rsidRPr="007D7DC2">
        <w:rPr>
          <w:rFonts w:ascii="Times New Roman" w:hAnsi="Times New Roman" w:cs="Times New Roman" w:hint="cs"/>
          <w:color w:val="000000"/>
          <w:sz w:val="26"/>
          <w:szCs w:val="26"/>
          <w:rtl/>
        </w:rPr>
        <w:t xml:space="preserve">, </w:t>
      </w:r>
    </w:p>
    <w:p w14:paraId="4AA17E80" w14:textId="4CFBE6CF"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307EC165" w14:textId="77777777" w:rsidR="008D747E" w:rsidRPr="007D7DC2" w:rsidRDefault="008D747E" w:rsidP="00433EC1">
      <w:pPr>
        <w:ind w:left="-93"/>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אֹהֵב נַפְשִׁי הָאַבְרֵךְ הַמֻּפְלָא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אֹהֵב נַפְשִׁי הֶחָסִיד מוֹרֵנוּ הָרַב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הָאַבְרֵךְ מוֹרֵנוּ הָרַב 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הָאַבְרֵךְ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הָאַבְרֵךְ מוֹרֵנוּ הָרַב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הָאַבְרֵךְ מוֹרֵנוּ הָרַב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מֻפְלָג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אַבָּא כַּץ־מָאן נ"י עִם שְׁלוֹם זוּגָתוֹ תִּחְיֶה. וְתִ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מוֹרֵנוּ הָרַב יוֹסֵף</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רוֹ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מֵאִי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p>
    <w:p w14:paraId="09CE1F9A" w14:textId="77777777" w:rsidR="008D747E" w:rsidRPr="007D7DC2" w:rsidRDefault="008D747E" w:rsidP="00433EC1">
      <w:pPr>
        <w:ind w:left="-93"/>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הַמֻּשְׁלָם כְּבוֹד מוֹרֵנוּ 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p>
    <w:p w14:paraId="439F1D9A" w14:textId="77777777" w:rsidR="008D747E" w:rsidRPr="007D7DC2" w:rsidRDefault="008D747E" w:rsidP="00433EC1">
      <w:pPr>
        <w:ind w:left="-93"/>
        <w:jc w:val="both"/>
        <w:rPr>
          <w:rFonts w:ascii="Times New Roman" w:hAnsi="Times New Roman" w:cs="Times New Roman"/>
          <w:color w:val="000000"/>
          <w:sz w:val="10"/>
          <w:szCs w:val="10"/>
          <w:rtl/>
        </w:rPr>
      </w:pPr>
    </w:p>
    <w:p w14:paraId="4A3F81CC" w14:textId="1BDF11A5"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כט</w:t>
      </w:r>
    </w:p>
    <w:p w14:paraId="5BC1039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י"ג לְמִסְפַּר בְּנֵי יִשְׂרָאֵל</w:t>
      </w:r>
      <w:r w:rsidRPr="007D7DC2">
        <w:rPr>
          <w:rFonts w:ascii="Times New Roman" w:hAnsi="Times New Roman" w:cs="Times New Roman"/>
          <w:color w:val="44546A"/>
          <w:sz w:val="26"/>
          <w:szCs w:val="26"/>
          <w:vertAlign w:val="superscript"/>
          <w:rtl/>
        </w:rPr>
        <w:footnoteReference w:id="1073"/>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w:t>
      </w:r>
      <w:r w:rsidRPr="007D7DC2">
        <w:rPr>
          <w:rFonts w:ascii="Times New Roman" w:hAnsi="Times New Roman" w:cs="David"/>
          <w:color w:val="44546A"/>
          <w:sz w:val="20"/>
          <w:szCs w:val="20"/>
          <w:rtl/>
        </w:rPr>
        <w:t>כח ניסן</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p>
    <w:p w14:paraId="16B4A3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 xml:space="preserve"> </w:t>
      </w:r>
    </w:p>
    <w:p w14:paraId="2AEADE81" w14:textId="197B01A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נִי שׁוֹלֵחַ שְׁ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רִים וּשְׁ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סָת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לִרְאוֹת שֶׁיַּחְזִיק בַּמִּקָּח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w:t>
      </w:r>
      <w:r w:rsidRPr="007D7DC2">
        <w:rPr>
          <w:rFonts w:ascii="Times New Roman" w:hAnsi="Times New Roman" w:cs="Times New Roman"/>
          <w:color w:val="000000"/>
          <w:sz w:val="26"/>
          <w:szCs w:val="26"/>
          <w:vertAlign w:val="superscript"/>
          <w:rtl/>
        </w:rPr>
        <w:footnoteReference w:id="1074"/>
      </w:r>
      <w:r>
        <w:rPr>
          <w:rFonts w:hint="cs"/>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ם הֵם בְּחֶשְׁבּוֹנוֹת עִם הַמַּייקְלֶערְס</w:t>
      </w:r>
      <w:r>
        <w:rPr>
          <w:rStyle w:val="af5"/>
          <w:rFonts w:ascii="Times New Roman" w:hAnsi="Times New Roman" w:cs="Times New Roman"/>
          <w:color w:val="000000"/>
          <w:sz w:val="26"/>
          <w:szCs w:val="26"/>
          <w:rtl/>
        </w:rPr>
        <w:footnoteReference w:id="1075"/>
      </w:r>
      <w:r w:rsidRPr="007D7DC2">
        <w:rPr>
          <w:rFonts w:ascii="Times New Roman" w:hAnsi="Times New Roman" w:cs="Times New Roman"/>
          <w:color w:val="000000"/>
          <w:sz w:val="26"/>
          <w:szCs w:val="26"/>
          <w:rtl/>
        </w:rPr>
        <w:t xml:space="preserve"> יְכוֹלִין לִטְ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יִמְכֹּר אוֹתָם לֹא פָחוֹת מֵחֲמִשִּׁים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אטְל</w:t>
      </w:r>
      <w:r w:rsidRPr="007D7DC2">
        <w:rPr>
          <w:rStyle w:val="af5"/>
          <w:rFonts w:ascii="Times New Roman" w:hAnsi="Times New Roman" w:cs="Times New Roman"/>
          <w:color w:val="000000"/>
          <w:sz w:val="26"/>
          <w:szCs w:val="26"/>
          <w:rtl/>
        </w:rPr>
        <w:footnoteReference w:id="10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מַה טּוֹב יוֹתֵר מֵחֲמִשִּׁים גְּרָאשׁ, וְגַם אֲנִי מְבַקֵּשׁ מֵאִתְּךָ שֶׁתַּעֲשׂוּ לִי טוֹבָה לְהַלְווֹת לִי עַל שְׁנַיִם שְׁלֹשָׁה יָמִים מֵאָ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אַרְבָּעָה מַזִּ'ידֶעס</w:t>
      </w:r>
      <w:r w:rsidRPr="007D7DC2">
        <w:rPr>
          <w:rFonts w:ascii="Times New Roman" w:hAnsi="Times New Roman" w:cs="Times New Roman"/>
          <w:color w:val="000000"/>
          <w:sz w:val="26"/>
          <w:szCs w:val="26"/>
          <w:vertAlign w:val="superscript"/>
          <w:rtl/>
        </w:rPr>
        <w:footnoteReference w:id="107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אִם יִרְצֶה ה' בְּרֹאשׁ־חֹדֶשׁ יִהְיֶה לָהּ זֶה הַמָּ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שְׁלַח לְךָ בִּתְשׁוּאוֹת חֵן.</w:t>
      </w:r>
    </w:p>
    <w:p w14:paraId="0F66C08D" w14:textId="1A0A0407" w:rsidR="008D747E" w:rsidRPr="007D7DC2" w:rsidRDefault="008D747E" w:rsidP="0022295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פְשָׁ</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תִּשְׁלַ</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הָאו"</w:t>
      </w:r>
      <w:r>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vertAlign w:val="superscript"/>
          <w:rtl/>
        </w:rPr>
        <w:footnoteReference w:id="107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וֹסֵ</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אַזְלֶי</w:t>
      </w:r>
      <w:r w:rsidRPr="007D7DC2">
        <w:rPr>
          <w:rFonts w:ascii="Times New Roman" w:hAnsi="Times New Roman" w:cs="Times New Roman" w:hint="cs"/>
          <w:color w:val="000000"/>
          <w:sz w:val="26"/>
          <w:szCs w:val="26"/>
          <w:rtl/>
        </w:rPr>
        <w:t xml:space="preserve">ר – </w:t>
      </w:r>
      <w:r w:rsidRPr="007D7DC2">
        <w:rPr>
          <w:rFonts w:ascii="Times New Roman" w:hAnsi="Times New Roman" w:cs="Times New Roman"/>
          <w:color w:val="000000"/>
          <w:sz w:val="26"/>
          <w:szCs w:val="26"/>
          <w:rtl/>
        </w:rPr>
        <w:t>פָּח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רְבָּ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זִּ'ידֶ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מְקַבֶּלֶ</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אַרְבָּעָ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זִּ'ידֶ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א</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צֶ</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אֲחוֹתִ</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בְּיוֹ</w:t>
      </w:r>
      <w:r w:rsidRPr="007D7DC2">
        <w:rPr>
          <w:rFonts w:ascii="Times New Roman" w:hAnsi="Times New Roman" w:cs="Times New Roman" w:hint="cs"/>
          <w:color w:val="000000"/>
          <w:sz w:val="26"/>
          <w:szCs w:val="26"/>
          <w:rtl/>
        </w:rPr>
        <w:t>ם ד</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אשׁ־חֹדֶשׁ</w:t>
      </w:r>
      <w:r w:rsidRPr="007D7DC2">
        <w:rPr>
          <w:rFonts w:ascii="Times New Roman" w:hAnsi="Times New Roman" w:cs="Times New Roman" w:hint="cs"/>
          <w:color w:val="000000"/>
          <w:sz w:val="26"/>
          <w:szCs w:val="26"/>
          <w:rtl/>
        </w:rPr>
        <w:t>.</w:t>
      </w:r>
    </w:p>
    <w:p w14:paraId="73F591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לָּנוּ לַעֲשׂוֹת בַּהַרְפַּתְקָאוֹת שֶׁעָבַר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 מֵ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הִקְדִּים רְפוּאָה לַמַּ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טּוֹת עַצְמֵנוּ לְהָרְמָזִים שֶׁה' יִתְבָּרַךְ מְרַמֵּז לָנוּ</w:t>
      </w:r>
      <w:r w:rsidRPr="007D7DC2">
        <w:rPr>
          <w:rFonts w:ascii="Times New Roman" w:hAnsi="Times New Roman" w:cs="Times New Roman"/>
          <w:color w:val="000000"/>
          <w:sz w:val="26"/>
          <w:szCs w:val="26"/>
          <w:vertAlign w:val="superscript"/>
          <w:rtl/>
        </w:rPr>
        <w:footnoteReference w:id="10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תְיָאֲשִׁ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מִן הָרַחֲ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מְנַסֶּה אוֹתָנוּ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הָעוֹלָם הוּא עוֹלַם הַנִּסָּיוֹן</w:t>
      </w:r>
      <w:r w:rsidRPr="007D7DC2">
        <w:rPr>
          <w:rFonts w:ascii="Times New Roman" w:hAnsi="Times New Roman" w:cs="Times New Roman"/>
          <w:color w:val="000000"/>
          <w:sz w:val="26"/>
          <w:szCs w:val="26"/>
          <w:vertAlign w:val="superscript"/>
          <w:rtl/>
        </w:rPr>
        <w:footnoteReference w:id="1080"/>
      </w:r>
      <w:r w:rsidRPr="007D7DC2">
        <w:rPr>
          <w:rFonts w:ascii="Times New Roman" w:hAnsi="Times New Roman" w:cs="Times New Roman" w:hint="cs"/>
          <w:color w:val="000000"/>
          <w:sz w:val="26"/>
          <w:szCs w:val="26"/>
          <w:rtl/>
        </w:rPr>
        <w:t xml:space="preserve">. </w:t>
      </w:r>
    </w:p>
    <w:p w14:paraId="2EE92D9D"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lastRenderedPageBreak/>
        <w:t>לְמַעַן ה',</w:t>
      </w:r>
      <w:r w:rsidRPr="007D7DC2">
        <w:rPr>
          <w:rFonts w:ascii="Times New Roman" w:hAnsi="Times New Roman" w:cs="Times New Roman"/>
          <w:color w:val="000000"/>
          <w:sz w:val="26"/>
          <w:szCs w:val="26"/>
          <w:rtl/>
        </w:rPr>
        <w:t xml:space="preserve"> לוֹמַר לִידִידֵנוּ ר' דֹּב נ"י שֶׁלֹּא יִהְיֶה מָהִיר בִּמְכִירַת הַכָּרִים וְהַכְּסָת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עִקָּר שֶׁלָּנוּ לְחַדֵּשׁ עַצְמֵנוּ בִ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עִסְקוֹ שֶׁל רַבֵּנוּ זַ"ל הוּא תּוֹרָה וּתְפִלָּה</w:t>
      </w:r>
      <w:r w:rsidRPr="007D7DC2">
        <w:rPr>
          <w:rFonts w:ascii="Times New Roman" w:hAnsi="Times New Roman" w:cs="Times New Roman"/>
          <w:color w:val="000000"/>
          <w:sz w:val="26"/>
          <w:szCs w:val="26"/>
          <w:vertAlign w:val="superscript"/>
          <w:rtl/>
        </w:rPr>
        <w:footnoteReference w:id="1081"/>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4287BC92"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C5A1364" w14:textId="0154CE51"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56A6C1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 לִשְׁלֹחַ לִי הַיַּי"שׁ</w:t>
      </w:r>
      <w:r w:rsidRPr="007D7DC2">
        <w:rPr>
          <w:rFonts w:ascii="Times New Roman" w:hAnsi="Times New Roman" w:cs="Times New Roman"/>
          <w:color w:val="000000"/>
          <w:sz w:val="26"/>
          <w:szCs w:val="26"/>
          <w:vertAlign w:val="superscript"/>
          <w:rtl/>
        </w:rPr>
        <w:footnoteReference w:id="108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ר' נָתָן 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טְלִיךְ</w:t>
      </w:r>
      <w:r w:rsidRPr="007D7DC2">
        <w:rPr>
          <w:rFonts w:ascii="Times New Roman" w:hAnsi="Times New Roman" w:cs="Times New Roman"/>
          <w:color w:val="000000"/>
          <w:sz w:val="26"/>
          <w:szCs w:val="26"/>
          <w:vertAlign w:val="superscript"/>
          <w:rtl/>
        </w:rPr>
        <w:footnoteReference w:id="1083"/>
      </w:r>
      <w:r w:rsidRPr="007D7DC2">
        <w:rPr>
          <w:rFonts w:ascii="Times New Roman" w:hAnsi="Times New Roman" w:cs="Times New Roman"/>
          <w:color w:val="000000"/>
          <w:sz w:val="26"/>
          <w:szCs w:val="26"/>
          <w:rtl/>
        </w:rPr>
        <w:t xml:space="preserve"> אַרְבָּעָה אוֹ חֲמִ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וּגָתִי תִּחְיֶה מִשְּׁבִיעִי שֶׁל פֶּסַח נִתְחַדֵּשׁ אֶצְלָהּ הַפִיבֶּער</w:t>
      </w:r>
      <w:r w:rsidRPr="007D7DC2">
        <w:rPr>
          <w:rFonts w:ascii="Times New Roman" w:hAnsi="Times New Roman" w:cs="Times New Roman"/>
          <w:color w:val="000000"/>
          <w:sz w:val="26"/>
          <w:szCs w:val="26"/>
          <w:vertAlign w:val="superscript"/>
          <w:rtl/>
        </w:rPr>
        <w:footnoteReference w:id="1084"/>
      </w:r>
      <w:r w:rsidRPr="007D7DC2">
        <w:rPr>
          <w:rFonts w:ascii="Times New Roman" w:hAnsi="Times New Roman" w:cs="Times New Roman"/>
          <w:color w:val="000000"/>
          <w:sz w:val="26"/>
          <w:szCs w:val="26"/>
          <w:rtl/>
        </w:rPr>
        <w:t xml:space="preserve"> רַחֲמָנָא לִצְּלָ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הּ כֹּחַ בְּשׁוּם אֵ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ה' בָּטַחְתִּי שֶׁבְּוַדַּאי יְרַפֵּא אוֹתָהּ ה' יִתְבָּרַךְ וְאֶת זוּגָתְךָ תִּחְיֶה מִכָּל תַּחֲלוּאֵ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נוּ לְהִשָּׁעֵן כִּי אִם עַל אָבִינוּ שֶׁבַּשָּׁ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p>
    <w:p w14:paraId="56662459" w14:textId="77777777" w:rsidR="008D747E" w:rsidRPr="004740ED" w:rsidRDefault="008D747E" w:rsidP="00433EC1"/>
    <w:p w14:paraId="278D57BB" w14:textId="77777777" w:rsidR="008D747E" w:rsidRPr="007D7DC2" w:rsidRDefault="008D747E" w:rsidP="00433EC1">
      <w:pPr>
        <w:spacing w:before="240"/>
        <w:ind w:left="360"/>
        <w:jc w:val="center"/>
        <w:rPr>
          <w:rFonts w:ascii="Times New Roman" w:hAnsi="Times New Roman" w:cs="Times New Roman"/>
          <w:color w:val="FF0000"/>
          <w:sz w:val="26"/>
          <w:szCs w:val="26"/>
        </w:rPr>
      </w:pPr>
    </w:p>
    <w:p w14:paraId="746B5BE6" w14:textId="57B4AFD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w:t>
      </w:r>
    </w:p>
    <w:p w14:paraId="1643B589"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אֹ'יְבָי יָ'שֻׁבוּ יֵ'בֹשׁוּ רָ'גַע</w:t>
      </w:r>
      <w:r w:rsidRPr="007D7DC2">
        <w:rPr>
          <w:rFonts w:ascii="Times New Roman" w:hAnsi="Times New Roman" w:cs="Times New Roman"/>
          <w:color w:val="44546A"/>
          <w:sz w:val="26"/>
          <w:szCs w:val="26"/>
          <w:vertAlign w:val="superscript"/>
          <w:rtl/>
        </w:rPr>
        <w:footnoteReference w:id="1085"/>
      </w:r>
      <w:r w:rsidRPr="007D7DC2">
        <w:rPr>
          <w:rFonts w:ascii="Times New Roman" w:hAnsi="Times New Roman" w:cs="Times New Roman"/>
          <w:b/>
          <w:bCs/>
          <w:color w:val="44546A"/>
          <w:sz w:val="26"/>
          <w:szCs w:val="26"/>
          <w:rtl/>
        </w:rPr>
        <w:t xml:space="preserve"> </w:t>
      </w:r>
      <w:r w:rsidRPr="007D7DC2">
        <w:rPr>
          <w:rFonts w:ascii="Times New Roman" w:hAnsi="Times New Roman" w:cs="David" w:hint="cs"/>
          <w:color w:val="44546A"/>
          <w:sz w:val="20"/>
          <w:szCs w:val="20"/>
          <w:rtl/>
        </w:rPr>
        <w:t>[רֹאשׁ</w:t>
      </w:r>
      <w:r w:rsidRPr="007D7DC2">
        <w:rPr>
          <w:rFonts w:ascii="Times New Roman" w:hAnsi="Times New Roman" w:cs="David"/>
          <w:color w:val="44546A"/>
          <w:sz w:val="20"/>
          <w:szCs w:val="20"/>
          <w:rtl/>
        </w:rPr>
        <w:t xml:space="preserve"> </w:t>
      </w:r>
      <w:r w:rsidRPr="007D7DC2">
        <w:rPr>
          <w:rFonts w:ascii="Times New Roman" w:hAnsi="Times New Roman" w:cs="David" w:hint="cs"/>
          <w:color w:val="44546A"/>
          <w:sz w:val="20"/>
          <w:szCs w:val="20"/>
          <w:rtl/>
        </w:rPr>
        <w:t>חֹדֶשׁ</w:t>
      </w:r>
      <w:r w:rsidRPr="007D7DC2">
        <w:rPr>
          <w:rFonts w:ascii="Times New Roman" w:hAnsi="Times New Roman" w:cs="David"/>
          <w:color w:val="44546A"/>
          <w:sz w:val="20"/>
          <w:szCs w:val="20"/>
          <w:rtl/>
        </w:rPr>
        <w:t xml:space="preserve"> אייר</w:t>
      </w:r>
      <w:r w:rsidRPr="007D7DC2">
        <w:rPr>
          <w:rFonts w:ascii="Times New Roman" w:hAnsi="Times New Roman" w:cs="David" w:hint="cs"/>
          <w:color w:val="44546A"/>
          <w:sz w:val="20"/>
          <w:szCs w:val="20"/>
          <w:rtl/>
        </w:rPr>
        <w:t>]</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 טְבֶרְיָא.</w:t>
      </w:r>
    </w:p>
    <w:p w14:paraId="3E97FD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כִּלְבָבִי וּכְ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 xml:space="preserve">וּבְנוֹ אֹהֵב נַפְשִׁי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 xml:space="preserve"> </w:t>
      </w:r>
    </w:p>
    <w:p w14:paraId="67EB6C19" w14:textId="683AB17A" w:rsidR="008D747E" w:rsidRPr="007D7DC2" w:rsidRDefault="008D747E" w:rsidP="00C0144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יוֹם ב' שָׁלַחְתִּי הַכָּרִים וְהַכְּסָתוֹת עַל־יְדֵי הַמִּיקֶער</w:t>
      </w:r>
      <w:r w:rsidRPr="007D7DC2">
        <w:rPr>
          <w:rFonts w:ascii="Times New Roman" w:hAnsi="Times New Roman" w:cs="Times New Roman"/>
          <w:color w:val="000000"/>
          <w:sz w:val="26"/>
          <w:szCs w:val="26"/>
          <w:vertAlign w:val="superscript"/>
          <w:rtl/>
        </w:rPr>
        <w:footnoteReference w:id="1086"/>
      </w:r>
      <w:r w:rsidRPr="007D7DC2">
        <w:rPr>
          <w:rFonts w:ascii="Times New Roman" w:hAnsi="Times New Roman" w:cs="Times New Roman"/>
          <w:color w:val="000000"/>
          <w:sz w:val="26"/>
          <w:szCs w:val="26"/>
          <w:rtl/>
        </w:rPr>
        <w:t xml:space="preserve"> שִׁמְע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מֹחִי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נְחִיצַת הַנְּסִיעָה מֵר' דֹּב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לֹא דִמִּיתִי שֶׁיִּסַּע כָּךְ בִּמְהֵ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הַגְּשָׁמִים הַטּוֹבִים שֶׁהָלְ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חֲמַת שֶׁלֹּא הָיָה שַׁיָּ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וֹ שׁוּם מִכְתָּב מִמְּךָ עַד יוֹם ב'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לֹא יִשּׁוּב הַ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יָה לוֹ פְּנַאי לִשְׁקֹל אוֹתָם בְּ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לֹּא כָּתַבְתָּ לִי קַבָּ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 לִי יִסּוּרִים גְּדוֹלִ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כַחְתִּי לִכְתֹּב לְךָ שֶׁתֹּאמַר לְר' דֹּב נ"י שֶׁיִּכְתֹּב לְךָ מִכְתָּב מִ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1087"/>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ה עָלָה הַמָּעוֹת בְּעַד 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וּא יְחַשֵּׁב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וֹת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עַל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color w:val="000000"/>
          <w:sz w:val="26"/>
          <w:szCs w:val="26"/>
          <w:vertAlign w:val="superscript"/>
          <w:rtl/>
        </w:rPr>
        <w:footnoteReference w:id="108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יזֶה מִקָּח עוֹמֵד עַתָּה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בִּכְדֵי 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ע כַּמָּה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 רוּבָּל חָדָשׁ יִצְטָרֵךְ לִתֵּן לְבִתִּי תִּחְיֶה עֲבוּר 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בוּר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אַרְבָּעָה מַזִּ'ידֶעס מְזֻמָּן שֶׁשָּׁלְחָה אֲחוֹ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יקֶער הַנַּ"ל הָיָה הַיּוֹם בְּכָא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אַלְתִּי אוֹתוֹ עַל הַ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לֹּא נָתַתָּ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אֶצְלִי לְפֶלֶ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י יִסּוּרִים גְּדוֹלִים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 לִי 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נָתַן ר' דֹּב בַּעֲדָם 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וְאִם בְּנוֹ גַּם־כֵּן יִסַּע עִ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נוֹסֵעַ לְמָחָר שַׁיָּרָא 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וְתִכְתֹּב אַתָּה לְר' דֹּב נ"י שֶׁיִּכְתֹּב לְךָ כַּמָּה מָעוֹת עָ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רוּבָּל חָדָשׁ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 הוּא צָרִיךְ לִתֵּן לְבִ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וֹדִי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וַ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אֶ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מִ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בִ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p>
    <w:p w14:paraId="4D9EF943" w14:textId="0B2BA71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שְׁנֵי פְעָמִים כָּתַבְתִּי לְךָ מִכְתָּב אוֹדוֹת הַ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טְלִ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08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לִי שׁוּם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נִי יוֹדֵעַ שֶׁאַ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טָרוּ</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ין לִי לְמִי לִ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ה תּוּכַל הַכֹּל לַעֲשׂוֹת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 אֹהֵב נַפְשִׁי 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פַּעַם אֶחָד שָׁלַחְתִּי לָכֶם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תוֹכוֹ הָיָה רָצוּף מִכְתָּ</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לְאֹהֵב נַפְשִׁי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וְגִיסוֹ ר' נָתָן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קוּתִיאֵל זַצַּ"ל מִבַּבְּרִינִיץ, וְאֵינִי יוֹדֵעַ אִם קִבֵּל הַמִּכְתָּב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כַחְתִּי </w:t>
      </w:r>
      <w:r w:rsidRPr="007D7DC2">
        <w:rPr>
          <w:rFonts w:ascii="Times New Roman" w:hAnsi="Times New Roman" w:cs="Times New Roman"/>
          <w:color w:val="000000"/>
          <w:sz w:val="26"/>
          <w:szCs w:val="26"/>
          <w:rtl/>
        </w:rPr>
        <w:lastRenderedPageBreak/>
        <w:t>לִשְׁ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מֹּחִי מְבֻלְבָּל מֵחֻלְשַׁת זוּגָ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עוֹבֵר יוֹם אֶחָד בְּחוֹלַאַת אַחֶרֶ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בְּחֶסֶד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כָּל־פָּנִים אֵינָהּ שׁוֹכֶבֶת עַל הַמִּטָּה חַס־וְשָׁלוֹם כְּמִקֹּדֶם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שֶׁהָיִיתִי בְּמַחְנְכֶם קָדוֹשׁ אָמַר לִי ר' נָתָן נ"י בֶּ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שֶׁזּוּגָתוֹ תִּחְיֶה הִיא עַל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color w:val="000000"/>
          <w:sz w:val="26"/>
          <w:szCs w:val="26"/>
          <w:vertAlign w:val="superscript"/>
          <w:rtl/>
        </w:rPr>
        <w:footnoteReference w:id="1090"/>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עֲדַיִן לֹא נוֹ</w:t>
      </w:r>
      <w:r w:rsidRPr="007D7DC2">
        <w:rPr>
          <w:rFonts w:ascii="Times New Roman" w:hAnsi="Times New Roman" w:cs="Times New Roman" w:hint="cs"/>
          <w:color w:val="000000"/>
          <w:sz w:val="26"/>
          <w:szCs w:val="26"/>
          <w:rtl/>
        </w:rPr>
        <w:t>דַע</w:t>
      </w:r>
      <w:r w:rsidRPr="007D7DC2">
        <w:rPr>
          <w:rFonts w:ascii="Times New Roman" w:hAnsi="Times New Roman" w:cs="Times New Roman"/>
          <w:color w:val="000000"/>
          <w:sz w:val="26"/>
          <w:szCs w:val="26"/>
          <w:rtl/>
        </w:rPr>
        <w:t xml:space="preserve"> לִי מַה יָּלְדָה עִ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שֶׁאֵין לִי שׁוּם מִכְתָּב מֵאִ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יֵשׁ לוֹ תַּרְעֹמֶת עָלַי בְּחִנָּ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 יִתְבָּרַךְ יוֹדֵעַ שֶׁאֲנִי אֹהֵב כָּל אֶחָד וְאֶחָד מֵ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דָּן אֶת כָּל אֶחָד וְאֶחָד לְכַף זְ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רָצָה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ן בַּחֲבִיבוּתָא תַּלְיָא מִלְּתָא</w:t>
      </w:r>
      <w:r w:rsidRPr="007D7DC2">
        <w:rPr>
          <w:rFonts w:ascii="Times New Roman" w:hAnsi="Times New Roman" w:cs="Times New Roman"/>
          <w:color w:val="000000"/>
          <w:sz w:val="26"/>
          <w:szCs w:val="26"/>
          <w:vertAlign w:val="superscript"/>
          <w:rtl/>
        </w:rPr>
        <w:footnoteReference w:id="109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הַצָּר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וּ מָלֵא הַרְחָבוֹת</w:t>
      </w:r>
      <w:r w:rsidRPr="007D7DC2">
        <w:rPr>
          <w:rFonts w:ascii="Times New Roman" w:hAnsi="Times New Roman" w:cs="Times New Roman"/>
          <w:color w:val="000000"/>
          <w:sz w:val="26"/>
          <w:szCs w:val="26"/>
          <w:vertAlign w:val="superscript"/>
          <w:rtl/>
        </w:rPr>
        <w:footnoteReference w:id="10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ה מֹחִי מְבֻלְבָּל לִכְתֹּב לָכֶם מִכְתָּבִים בְּכָל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כְּשֶׁיַּעֲזֹר ה' יִתְבָּרַךְ וְיִתֵּן רְפוּאָה שְׁלֵמָה 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ם יִרְצֶה ה' אֶתְחַדֵּשׁ כֹּחִי לִכְתֹּב לָכֶם בְּכָל פַּעַם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בָּעֵסֶק שֶׁלָּנוּ יֵשׁ וָיֵשׁ הַרְבֵּה לְדַבֵּר וּלְעוֹרֵר אֶחָד אֶת חֲבֵרוֹ</w:t>
      </w:r>
      <w:r w:rsidRPr="007D7DC2">
        <w:rPr>
          <w:rFonts w:ascii="Times New Roman" w:hAnsi="Times New Roman" w:cs="Times New Roman" w:hint="cs"/>
          <w:color w:val="000000"/>
          <w:sz w:val="26"/>
          <w:szCs w:val="26"/>
          <w:rtl/>
        </w:rPr>
        <w:t xml:space="preserve">. </w:t>
      </w:r>
    </w:p>
    <w:p w14:paraId="66CD54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רְצוֹנִי הָיָה בְּוַדַּאי שֶׁיְּדִידֵנוּ עֹז הָאַבְרֵךְ הַמֻּפְלָא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ר' אַיְזִיק נ"י</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יָבֹאוּ אֶצְ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הִתְוַעֵד עִמָּהֶם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אֶעֱשֶׂה שֶׁזּוּגָתִי תִּחְיֶה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כַּמָּה טְ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צָּרִיךְ לְקַיֵּם הַכְנָסַת אוֹרְחִים בְּעַיִן יָ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תָּה אֵינִי יָכ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מָּה פְעָמִים אֵין לִי מַה לֶּאֱכֹ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חֻלְשַׁת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יְתָה זוּגָתִי בִּבְרִיא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תָה הוֹלֶכֶת אֵצֶל אֲחוֹתִי תִּחְיֶה לִישֹׁ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ינָהּ יְכ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מָקוֹם לְהַכְנִיס אוֹרְחִים כָּאֵ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קַיִץ זֶה 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 אֲלֵיכֶם עַל שְׁנֵי שָׁבוּעוֹת 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תֹּאהֲבוּ עַצְמְכֶם בְּאַהֲבָה גְמוּרָה.</w:t>
      </w:r>
      <w:r w:rsidRPr="007D7DC2">
        <w:rPr>
          <w:rFonts w:ascii="Times New Roman" w:hAnsi="Times New Roman" w:cs="Times New Roman" w:hint="cs"/>
          <w:color w:val="000000"/>
          <w:sz w:val="26"/>
          <w:szCs w:val="26"/>
          <w:rtl/>
        </w:rPr>
        <w:t xml:space="preserve"> </w:t>
      </w:r>
    </w:p>
    <w:p w14:paraId="6E36932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 xml:space="preserve">, </w:t>
      </w:r>
    </w:p>
    <w:p w14:paraId="3EB7B68D" w14:textId="7E7C5661"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r w:rsidRPr="007D7DC2">
        <w:rPr>
          <w:rFonts w:ascii="Times New Roman" w:hAnsi="Times New Roman" w:cs="Times New Roman" w:hint="cs"/>
          <w:color w:val="000000"/>
          <w:sz w:val="26"/>
          <w:szCs w:val="26"/>
          <w:rtl/>
        </w:rPr>
        <w:t xml:space="preserve"> </w:t>
      </w:r>
    </w:p>
    <w:p w14:paraId="28E31D69" w14:textId="0A23DDA7" w:rsidR="008D747E" w:rsidRPr="007D7DC2" w:rsidRDefault="008D747E" w:rsidP="00657805">
      <w:pPr>
        <w:jc w:val="both"/>
        <w:rPr>
          <w:rFonts w:ascii="Times New Roman" w:hAnsi="Times New Roman" w:cs="Times New Roman"/>
          <w:color w:val="000000"/>
          <w:sz w:val="20"/>
          <w:szCs w:val="20"/>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 בִּפְרָט</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אֵיךְ שׁוֹלְחִין עַתָּה מִכְתָּב לִידִידֵנוּ ר' הִירְשׁ </w:t>
      </w:r>
      <w:r>
        <w:rPr>
          <w:rFonts w:ascii="Times New Roman" w:hAnsi="Times New Roman" w:cs="Times New Roman"/>
          <w:color w:val="000000"/>
          <w:sz w:val="26"/>
          <w:szCs w:val="26"/>
          <w:rtl/>
        </w:rPr>
        <w:t>מִקַּאלִיבְלַא</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לִשְׁלֹחַ לוֹ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י יוֹדֵעַ עַל אֵיזֶה אַדְרֶעסִי</w:t>
      </w:r>
      <w:r w:rsidRPr="007D7DC2">
        <w:rPr>
          <w:rFonts w:ascii="Times New Roman" w:hAnsi="Times New Roman" w:cs="Times New Roman"/>
          <w:color w:val="000000"/>
          <w:sz w:val="26"/>
          <w:szCs w:val="26"/>
          <w:vertAlign w:val="superscript"/>
          <w:rtl/>
        </w:rPr>
        <w:footnoteReference w:id="10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BEC04FC" w14:textId="77777777" w:rsidR="008D747E" w:rsidRPr="007D7DC2" w:rsidRDefault="008D747E" w:rsidP="00433EC1">
      <w:pPr>
        <w:jc w:val="center"/>
        <w:rPr>
          <w:rFonts w:ascii="Times New Roman" w:hAnsi="Times New Roman" w:cs="Times New Roman"/>
          <w:color w:val="000000"/>
          <w:sz w:val="26"/>
          <w:szCs w:val="26"/>
          <w:rtl/>
        </w:rPr>
      </w:pPr>
    </w:p>
    <w:p w14:paraId="18880819" w14:textId="77777777" w:rsidR="008D747E" w:rsidRPr="007D7DC2" w:rsidRDefault="008D747E" w:rsidP="00433EC1">
      <w:pPr>
        <w:jc w:val="center"/>
        <w:rPr>
          <w:rFonts w:ascii="Times New Roman" w:hAnsi="Times New Roman" w:cs="Times New Roman"/>
          <w:color w:val="000000"/>
          <w:sz w:val="26"/>
          <w:szCs w:val="26"/>
          <w:rtl/>
        </w:rPr>
      </w:pPr>
    </w:p>
    <w:p w14:paraId="35AB64AD" w14:textId="49CAE78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א</w:t>
      </w:r>
    </w:p>
    <w:p w14:paraId="7E0D116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ידִי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י בֶּאֱמֶת וּבְתָ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7A4FE5">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62DA5955" w14:textId="063178A9" w:rsidR="008D747E" w:rsidRPr="007D7DC2" w:rsidRDefault="008D747E" w:rsidP="00C0144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w:t>
      </w:r>
      <w:r>
        <w:rPr>
          <w:rFonts w:ascii="Times New Roman" w:hAnsi="Times New Roman" w:cs="Times New Roman"/>
          <w:color w:val="000000"/>
          <w:sz w:val="26"/>
          <w:szCs w:val="26"/>
          <w:rtl/>
        </w:rPr>
        <w:t>ִם הַסָּךְ שְׁלֹשָׁה מַזִּ'ידֶע</w:t>
      </w:r>
      <w:r w:rsidRPr="007D7DC2">
        <w:rPr>
          <w:rFonts w:ascii="Times New Roman" w:hAnsi="Times New Roman" w:cs="Times New Roman"/>
          <w:color w:val="000000"/>
          <w:sz w:val="26"/>
          <w:szCs w:val="26"/>
          <w:vertAlign w:val="superscript"/>
          <w:rtl/>
        </w:rPr>
        <w:footnoteReference w:id="1094"/>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לֹא </w:t>
      </w:r>
      <w:r w:rsidRPr="007D7DC2">
        <w:rPr>
          <w:rFonts w:ascii="Times New Roman" w:hAnsi="Times New Roman" w:cs="Times New Roman"/>
          <w:sz w:val="26"/>
          <w:szCs w:val="26"/>
          <w:rtl/>
        </w:rPr>
        <w:t>תַח</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זִירֵם</w:t>
      </w:r>
      <w:r w:rsidRPr="007D7DC2">
        <w:rPr>
          <w:rFonts w:ascii="Times New Roman" w:hAnsi="Times New Roman" w:cs="Times New Roman"/>
          <w:color w:val="000000"/>
          <w:sz w:val="26"/>
          <w:szCs w:val="26"/>
          <w:rtl/>
        </w:rPr>
        <w:t xml:space="preserve"> אוֹתָם לִי, רַק לִשְׁלֹחַ אוֹתָם עַל־יְדֵי ר' יוֹסֵף 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 –</w:t>
      </w:r>
      <w:r w:rsidRPr="007D7DC2">
        <w:rPr>
          <w:rFonts w:ascii="Times New Roman" w:hAnsi="Times New Roman" w:cs="Times New Roman"/>
          <w:color w:val="000000"/>
          <w:sz w:val="26"/>
          <w:szCs w:val="26"/>
          <w:rtl/>
        </w:rPr>
        <w:t xml:space="preserve"> כִּי שָׁם בְּיֹקֶר 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ח </w:t>
      </w:r>
      <w:r w:rsidRPr="00DF1CA4">
        <w:rPr>
          <w:rFonts w:ascii="Times New Roman" w:hAnsi="Times New Roman" w:cs="Times New Roman"/>
          <w:color w:val="000000"/>
          <w:sz w:val="26"/>
          <w:szCs w:val="26"/>
          <w:rtl/>
        </w:rPr>
        <w:t>מ</w:t>
      </w:r>
      <w:r w:rsidRPr="00DF1CA4">
        <w:rPr>
          <w:rFonts w:ascii="Times New Roman" w:hAnsi="Times New Roman" w:cs="Times New Roman" w:hint="cs"/>
          <w:color w:val="000000"/>
          <w:sz w:val="26"/>
          <w:szCs w:val="26"/>
          <w:rtl/>
        </w:rPr>
        <w:t>ְ</w:t>
      </w:r>
      <w:r w:rsidRPr="00DF1CA4">
        <w:rPr>
          <w:rFonts w:ascii="Times New Roman" w:hAnsi="Times New Roman" w:cs="Times New Roman"/>
          <w:color w:val="000000"/>
          <w:sz w:val="26"/>
          <w:szCs w:val="26"/>
          <w:rtl/>
        </w:rPr>
        <w:t>עוֹת סָא"ח.</w:t>
      </w:r>
      <w:r w:rsidRPr="00DF1CA4">
        <w:rPr>
          <w:rFonts w:ascii="Times New Roman" w:hAnsi="Times New Roman" w:cs="Times New Roman" w:hint="cs"/>
          <w:color w:val="000000"/>
          <w:sz w:val="26"/>
          <w:szCs w:val="26"/>
          <w:rtl/>
        </w:rPr>
        <w:t xml:space="preserve"> </w:t>
      </w:r>
      <w:r w:rsidRPr="00DF1CA4">
        <w:rPr>
          <w:rFonts w:ascii="Times New Roman" w:hAnsi="Times New Roman" w:cs="Times New Roman"/>
          <w:color w:val="000000"/>
          <w:sz w:val="26"/>
          <w:szCs w:val="26"/>
          <w:rtl/>
        </w:rPr>
        <w:t>רַק</w:t>
      </w:r>
      <w:r w:rsidRPr="007D7DC2">
        <w:rPr>
          <w:rFonts w:ascii="Times New Roman" w:hAnsi="Times New Roman" w:cs="Times New Roman"/>
          <w:color w:val="000000"/>
          <w:sz w:val="26"/>
          <w:szCs w:val="26"/>
          <w:rtl/>
        </w:rPr>
        <w:t xml:space="preserve"> לוֹמַר לְר' יוֹסֵף נ"י שֶׁיִּשְׁלַח מִכְתָּב מִ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 כַּמָּה פָּדָה בַּעֲדָם מַזִּ'ידֶע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עָלָה עַל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דַע אֵיךְ לִכְתֹּב לְבִתִּי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ה מָעוֹת הִי</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צְרִיכָ</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קַבֵּל אֶצְ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מֵר' יוֹסֵף קְוִויטְל</w:t>
      </w:r>
      <w:r w:rsidRPr="007D7DC2">
        <w:rPr>
          <w:rFonts w:ascii="Times New Roman" w:hAnsi="Times New Roman" w:cs="Times New Roman"/>
          <w:color w:val="000000"/>
          <w:sz w:val="26"/>
          <w:szCs w:val="26"/>
          <w:vertAlign w:val="superscript"/>
          <w:rtl/>
        </w:rPr>
        <w:footnoteReference w:id="1095"/>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ה רָא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color w:val="000000"/>
          <w:sz w:val="26"/>
          <w:szCs w:val="26"/>
          <w:vertAlign w:val="superscript"/>
          <w:rtl/>
        </w:rPr>
        <w:footnoteReference w:id="1096"/>
      </w:r>
      <w:r w:rsidRPr="007D7DC2">
        <w:rPr>
          <w:rFonts w:ascii="Times New Roman" w:hAnsi="Times New Roman" w:cs="Times New Roman"/>
          <w:color w:val="000000"/>
          <w:sz w:val="26"/>
          <w:szCs w:val="26"/>
          <w:rtl/>
        </w:rPr>
        <w:t xml:space="preserve"> נוֹצוֹת קִבֵּל.</w:t>
      </w:r>
      <w:r w:rsidRPr="007D7DC2">
        <w:rPr>
          <w:rFonts w:ascii="Times New Roman" w:hAnsi="Times New Roman" w:cs="Times New Roman" w:hint="cs"/>
          <w:color w:val="000000"/>
          <w:sz w:val="26"/>
          <w:szCs w:val="26"/>
          <w:rtl/>
        </w:rPr>
        <w:t xml:space="preserve"> </w:t>
      </w:r>
    </w:p>
    <w:p w14:paraId="6DA1F7A1" w14:textId="219C2DC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וֹתֵר בַּקָּשָׁתִי מִכָּל אַנְשֵׁי שְׁלוֹמֵנוּ לְהִתְפַּלֵּל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הּ עוֹד הַפַּעַם הַפִיבֶּער</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שְׁטַארְק</w:t>
      </w:r>
      <w:r w:rsidRPr="007D7DC2">
        <w:rPr>
          <w:rFonts w:ascii="Times New Roman" w:hAnsi="Times New Roman" w:cs="Times New Roman"/>
          <w:color w:val="000000"/>
          <w:sz w:val="26"/>
          <w:szCs w:val="26"/>
          <w:vertAlign w:val="superscript"/>
          <w:rtl/>
        </w:rPr>
        <w:footnoteReference w:id="109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שׁוּם כֹּחַ לִסְבֹּ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זֶה אַרְבָּעָה חֳדָשִׁים אֲשֶׁר בְּכָל יוֹם חֻלְשָׁתָהּ מִתְגַּ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בְּלֹא </w:t>
      </w:r>
      <w:r w:rsidRPr="007D7DC2">
        <w:rPr>
          <w:rFonts w:ascii="Times New Roman" w:hAnsi="Times New Roman" w:cs="Times New Roman"/>
          <w:color w:val="000000"/>
          <w:sz w:val="26"/>
          <w:szCs w:val="26"/>
          <w:rtl/>
        </w:rPr>
        <w:lastRenderedPageBreak/>
        <w:t>זֶה יֵשׁ לָהּ כַּמָּה חוֹלָ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הּ יְכוֹלָה לֶאֱכֹל אֲפִלּוּ כְּתִינוֹק בֶּן יוֹמוֹ. ה' יִתְבָּרַךְ יְרַחֵם עָלֶיהָ בְּתוֹךְ שְׁאָר חוֹלֵי עַמּוֹ 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כָּל הַצַּדִּיקִים וּבִזְכוּת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בֵּל תְּפִלּוֹתֵנוּ חִישׁ מַהֵר עֲבוּר כָּל יִשְׂרָאֵל.</w:t>
      </w:r>
      <w:r w:rsidRPr="007D7DC2">
        <w:rPr>
          <w:rFonts w:ascii="Times New Roman" w:hAnsi="Times New Roman" w:cs="Times New Roman" w:hint="cs"/>
          <w:color w:val="000000"/>
          <w:sz w:val="26"/>
          <w:szCs w:val="26"/>
          <w:rtl/>
        </w:rPr>
        <w:t xml:space="preserve"> </w:t>
      </w:r>
    </w:p>
    <w:p w14:paraId="79A5CEF3"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 xml:space="preserve">, </w:t>
      </w:r>
    </w:p>
    <w:p w14:paraId="69013D0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w:t>
      </w:r>
      <w:r w:rsidRPr="007D7DC2">
        <w:rPr>
          <w:rFonts w:ascii="Times New Roman" w:hAnsi="Times New Roman" w:cs="Times New Roman"/>
          <w:bCs/>
          <w:color w:val="000000"/>
          <w:sz w:val="26"/>
          <w:szCs w:val="26"/>
          <w:rtl/>
        </w:rPr>
        <w:t>נָתָן מִבְּרֶסְלֶב</w:t>
      </w:r>
    </w:p>
    <w:p w14:paraId="6F8F466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668BD55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אִמְּךָ הַצְּנוּעָ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הַצְּנוּעָה וְהַחֲסוּדָ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הַצְּנוּעָה וְהַחֲסוּדָה מָרַת חַוָּ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יכַת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p>
    <w:p w14:paraId="1D849691" w14:textId="77777777" w:rsidR="008D747E" w:rsidRPr="007D7DC2" w:rsidRDefault="008D747E" w:rsidP="00433EC1">
      <w:pPr>
        <w:jc w:val="both"/>
        <w:rPr>
          <w:rFonts w:ascii="Times New Roman" w:hAnsi="Times New Roman" w:cs="Times New Roman"/>
          <w:color w:val="000000"/>
          <w:sz w:val="26"/>
          <w:szCs w:val="26"/>
          <w:rtl/>
        </w:rPr>
      </w:pPr>
    </w:p>
    <w:p w14:paraId="02910D59" w14:textId="0822169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ב</w:t>
      </w:r>
    </w:p>
    <w:p w14:paraId="1FE90010" w14:textId="484BDB89"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וֹר לְיוֹם ו'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w:t>
      </w:r>
      <w:r>
        <w:rPr>
          <w:rFonts w:ascii="Times New Roman" w:hAnsi="Times New Roman" w:cs="Times New Roman"/>
          <w:b/>
          <w:bCs/>
          <w:color w:val="44546A"/>
          <w:sz w:val="26"/>
          <w:szCs w:val="26"/>
          <w:rtl/>
        </w:rPr>
        <w:t>תַּזְרִיעַ</w:t>
      </w:r>
      <w:r w:rsidRPr="007D7DC2">
        <w:rPr>
          <w:rFonts w:ascii="Times New Roman" w:hAnsi="Times New Roman" w:cs="Times New Roman"/>
          <w:b/>
          <w:bCs/>
          <w:color w:val="44546A"/>
          <w:sz w:val="26"/>
          <w:szCs w:val="26"/>
          <w:rtl/>
        </w:rPr>
        <w:t xml:space="preserve"> וּמְצֹרָע</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ז לְמִסְפַּר בְּנֵי יִשְׂרָאֵל</w:t>
      </w:r>
      <w:r w:rsidRPr="007D7DC2">
        <w:rPr>
          <w:rFonts w:ascii="Times New Roman" w:hAnsi="Times New Roman" w:cs="Times New Roman"/>
          <w:color w:val="44546A"/>
          <w:sz w:val="26"/>
          <w:szCs w:val="26"/>
          <w:vertAlign w:val="superscript"/>
          <w:rtl/>
        </w:rPr>
        <w:footnoteReference w:id="1098"/>
      </w:r>
      <w:r w:rsidRPr="007D7DC2">
        <w:rPr>
          <w:rFonts w:ascii="Times New Roman" w:hAnsi="Times New Roman" w:cs="Times New Roman"/>
          <w:b/>
          <w:bCs/>
          <w:color w:val="44546A"/>
          <w:sz w:val="26"/>
          <w:szCs w:val="26"/>
          <w:rtl/>
        </w:rPr>
        <w:t xml:space="preserve"> </w:t>
      </w:r>
      <w:r w:rsidRPr="007D7DC2">
        <w:rPr>
          <w:rFonts w:ascii="Arial" w:hAnsi="Arial"/>
          <w:color w:val="44546A"/>
          <w:sz w:val="20"/>
          <w:szCs w:val="20"/>
          <w:rtl/>
        </w:rPr>
        <w:t>[ב אייר]</w:t>
      </w:r>
      <w:r w:rsidRPr="007D7DC2">
        <w:rPr>
          <w:rFonts w:ascii="Times New Roman" w:hAnsi="Times New Roman" w:cs="Times New Roman"/>
          <w:b/>
          <w:bCs/>
          <w:color w:val="44546A"/>
          <w:sz w:val="26"/>
          <w:szCs w:val="26"/>
          <w:rtl/>
        </w:rPr>
        <w:t xml:space="preserve"> תרמ"ב טְבֶרְיָא.</w:t>
      </w:r>
      <w:r w:rsidRPr="007D7DC2">
        <w:rPr>
          <w:rFonts w:ascii="Times New Roman" w:hAnsi="Times New Roman" w:cs="Times New Roman" w:hint="cs"/>
          <w:b/>
          <w:bCs/>
          <w:color w:val="44546A"/>
          <w:sz w:val="26"/>
          <w:szCs w:val="26"/>
          <w:rtl/>
        </w:rPr>
        <w:t xml:space="preserve"> </w:t>
      </w:r>
    </w:p>
    <w:p w14:paraId="48B4313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אֹ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עוֹלָם.</w:t>
      </w:r>
      <w:r w:rsidRPr="007D7DC2">
        <w:rPr>
          <w:rFonts w:ascii="Times New Roman" w:hAnsi="Times New Roman" w:cs="Times New Roman" w:hint="cs"/>
          <w:color w:val="000000"/>
          <w:sz w:val="26"/>
          <w:szCs w:val="26"/>
          <w:rtl/>
        </w:rPr>
        <w:t xml:space="preserve"> </w:t>
      </w:r>
    </w:p>
    <w:p w14:paraId="43CFF44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ם הַ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color w:val="000000"/>
          <w:sz w:val="26"/>
          <w:szCs w:val="26"/>
          <w:vertAlign w:val="superscript"/>
          <w:rtl/>
        </w:rPr>
        <w:footnoteReference w:id="1099"/>
      </w:r>
      <w:r w:rsidRPr="007D7DC2">
        <w:rPr>
          <w:rFonts w:ascii="Times New Roman" w:hAnsi="Times New Roman" w:cs="Times New Roman"/>
          <w:color w:val="000000"/>
          <w:sz w:val="26"/>
          <w:szCs w:val="26"/>
          <w:rtl/>
        </w:rPr>
        <w:t xml:space="preserve">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וּאוֹת חֵן עַל הָעֵצָה שֶׁלָּכֶם</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לֹּא שְׁלַחְתֶּם הַכָּרִים וְהַכְּסָת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ם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כִּי יָרֵאתִי עַד מְאֹד שֶׁלֹּא לְהַטְעוֹת אֶת יְדִידֵנוּ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חֲמַת אֵין בְּרֵ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דַּ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וּת 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הָיָה לִי שׁוּם אֹפֶן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לֵךְ עַל ה' יְהָ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כְשָׁו שֶׁר' יוֹסֵף נוֹסֵ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וֹתֵר טוֹב לִשְׁלֹחַ עִמּוֹ</w:t>
      </w:r>
      <w:r w:rsidRPr="007D7DC2">
        <w:rPr>
          <w:rFonts w:ascii="Times New Roman" w:hAnsi="Times New Roman" w:cs="Times New Roman" w:hint="cs"/>
          <w:color w:val="000000"/>
          <w:sz w:val="26"/>
          <w:szCs w:val="26"/>
          <w:rtl/>
        </w:rPr>
        <w:t>.</w:t>
      </w:r>
    </w:p>
    <w:p w14:paraId="1BDBFD1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ךְ בְּבַקָּשָׁה מִמְּךָ וּמִזּוּגָתְךָ מָרַת יְדַאסִי לֵאָה תִּחְ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עֲשׂוּ לְמַעַן הַמִּצְ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כֹּר אִשָּׁה אַחַת לְהָרִיק מֵהַכָּרִים הַנּוֹצוֹת לְהַכֶּסֶ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שֵּׁנִ</w:t>
      </w:r>
      <w:r w:rsidRPr="007D7DC2">
        <w:rPr>
          <w:rFonts w:ascii="Times New Roman" w:hAnsi="Times New Roman" w:cs="Times New Roman" w:hint="cs"/>
          <w:color w:val="000000"/>
          <w:sz w:val="26"/>
          <w:szCs w:val="26"/>
          <w:rtl/>
        </w:rPr>
        <w:t>י –</w:t>
      </w:r>
      <w:r w:rsidRPr="007D7DC2">
        <w:rPr>
          <w:rFonts w:ascii="Times New Roman" w:hAnsi="Times New Roman" w:cs="Times New Roman"/>
          <w:color w:val="000000"/>
          <w:sz w:val="26"/>
          <w:szCs w:val="26"/>
          <w:rtl/>
        </w:rPr>
        <w:t xml:space="preserve"> וְלַעֲשׂוֹת כָּל אֶחָד שְׁנֵי כְסָת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ם לָאִשָּׁה עֲבוּר זֹא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חוֹבִי, וְהָאַיין שִׁיטִין מֵהַכָּרִים</w:t>
      </w:r>
      <w:r w:rsidRPr="007D7DC2">
        <w:rPr>
          <w:rFonts w:ascii="Times New Roman" w:hAnsi="Times New Roman" w:cs="Times New Roman"/>
          <w:color w:val="000000"/>
          <w:sz w:val="26"/>
          <w:szCs w:val="26"/>
          <w:vertAlign w:val="superscript"/>
          <w:rtl/>
        </w:rPr>
        <w:footnoteReference w:id="1100"/>
      </w:r>
      <w:r w:rsidRPr="007D7DC2">
        <w:rPr>
          <w:rFonts w:ascii="Times New Roman" w:hAnsi="Times New Roman" w:cs="Times New Roman"/>
          <w:color w:val="000000"/>
          <w:sz w:val="26"/>
          <w:szCs w:val="26"/>
          <w:rtl/>
        </w:rPr>
        <w:t xml:space="preserve"> יִהְיֶה עֲבוּרִ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צָרִיךְ 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קֹדֶם לֹא הָיָה לִי פְּנַאי לַעֲשׂוֹת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נְחִיצַת הַשַּׁיָּ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וֹ לְהוֹבִיל אַרְבָּעָה שְׁטֵייק</w:t>
      </w:r>
      <w:r w:rsidRPr="007D7DC2">
        <w:rPr>
          <w:rFonts w:ascii="Times New Roman" w:hAnsi="Times New Roman" w:cs="Times New Roman"/>
          <w:color w:val="000000"/>
          <w:sz w:val="26"/>
          <w:szCs w:val="26"/>
          <w:vertAlign w:val="superscript"/>
          <w:rtl/>
        </w:rPr>
        <w:footnoteReference w:id="110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יוֹתֵר טוֹב שֶׁיִּהְיֶה לוֹ שְׁנֵי שְׁטֵי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יין שִׁיטִין מֵהַכָּרִים הֵם חֲדָ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רִיךְ אֲנִי לָהֶם. גַּם אֲנִי מְבַקֵּשׁ מִמְּךָ לִטְרֹחַ עֲבוּרִי לִשְׁקֹל אוֹתָם כַּמָּה רָא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color w:val="000000"/>
          <w:sz w:val="26"/>
          <w:szCs w:val="26"/>
          <w:vertAlign w:val="superscript"/>
          <w:rtl/>
        </w:rPr>
        <w:footnoteReference w:id="1102"/>
      </w:r>
      <w:r w:rsidRPr="007D7DC2">
        <w:rPr>
          <w:rFonts w:ascii="Times New Roman" w:hAnsi="Times New Roman" w:cs="Times New Roman"/>
          <w:color w:val="000000"/>
          <w:sz w:val="26"/>
          <w:szCs w:val="26"/>
          <w:rtl/>
        </w:rPr>
        <w:t xml:space="preserve"> נִמְצָאִים מִשְׁקָ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ר' יוֹסֵף נ"י שֶׁהוּא יֹאמַר לְךָ מִ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w:t>
      </w:r>
      <w:r w:rsidRPr="007D7DC2">
        <w:rPr>
          <w:rFonts w:ascii="Times New Roman" w:hAnsi="Times New Roman" w:cs="Times New Roman"/>
          <w:color w:val="000000"/>
          <w:sz w:val="26"/>
          <w:szCs w:val="26"/>
          <w:vertAlign w:val="superscript"/>
          <w:rtl/>
        </w:rPr>
        <w:footnoteReference w:id="1103"/>
      </w:r>
      <w:r w:rsidRPr="007D7DC2">
        <w:rPr>
          <w:rFonts w:ascii="Times New Roman" w:hAnsi="Times New Roman" w:cs="Times New Roman"/>
          <w:color w:val="000000"/>
          <w:sz w:val="26"/>
          <w:szCs w:val="26"/>
          <w:rtl/>
        </w:rPr>
        <w:t xml:space="preserve"> בְּאֵיזֶה מִקָּח מָכַר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יַעֲלֶה עַל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color w:val="000000"/>
          <w:sz w:val="26"/>
          <w:szCs w:val="26"/>
          <w:vertAlign w:val="superscript"/>
          <w:rtl/>
        </w:rPr>
        <w:footnoteReference w:id="1104"/>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פִ</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קּוֹנִ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בִּכְדֵי שֶׁאוּכַל לִכְתֹּב לְבִתִּי תִּחְיֶה כַּמָּה הִיא צְרִיכָה לְקַבֵּל אֶצְלוֹ מְעוֹת רוּבָּל חָדָשׁ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p>
    <w:p w14:paraId="61897ABA" w14:textId="270F833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אַרְבָּעָה מַזִּ'ידֶעס</w:t>
      </w:r>
      <w:r w:rsidRPr="007D7DC2">
        <w:rPr>
          <w:rFonts w:ascii="Times New Roman" w:hAnsi="Times New Roman" w:cs="Times New Roman"/>
          <w:color w:val="000000"/>
          <w:sz w:val="26"/>
          <w:szCs w:val="26"/>
          <w:vertAlign w:val="superscript"/>
          <w:rtl/>
        </w:rPr>
        <w:footnoteReference w:id="110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א שָׁלַחְתִּי לְךָ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הַכָּרִים וְהַכְּסָת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נֶאֱמַר שֶׁאֲנִי נָתַתִּי בְכָאן אַרְבָּעָה מַזִּ'ידֶעס לְר' יוֹסֵף אַזְלֶ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תָּה כֹתֵב לִי שֶׁנִּשְׁלַח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א ר' חַיִּים יְהוֹשֻׁעַ נָסַע עוֹד בְּיוֹם ד' לְ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קִבַּלְתִּי בְּזוֹ הָ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בָּא אֵלַי ר' יוֹסֵף אַזְלֶיר </w:t>
      </w:r>
      <w:r w:rsidRPr="007D7DC2">
        <w:rPr>
          <w:rFonts w:ascii="Times New Roman" w:hAnsi="Times New Roman" w:cs="Times New Roman"/>
          <w:color w:val="000000"/>
          <w:sz w:val="26"/>
          <w:szCs w:val="26"/>
          <w:rtl/>
        </w:rPr>
        <w:lastRenderedPageBreak/>
        <w:t>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ן לִי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אַרְבָּעָה מַזִּ'ידֶעס </w:t>
      </w:r>
      <w:r>
        <w:rPr>
          <w:rFonts w:ascii="Times New Roman" w:hAnsi="Times New Roman" w:cs="Times New Roman"/>
          <w:color w:val="000000"/>
          <w:sz w:val="26"/>
          <w:szCs w:val="26"/>
          <w:rtl/>
        </w:rPr>
        <w:t>בְּהַחְזָרָ</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יתִי בַּחֲנוּת שֶׁל ר' חַיִּים יְהוֹשֻׁעַ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צֶל הַנֶּאֱמָ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קַבְּלוּ אֶצְלִי וְלִשְׁלֹחַ לְךָ או"ז</w:t>
      </w:r>
      <w:r w:rsidRPr="007D7DC2">
        <w:rPr>
          <w:rFonts w:ascii="Times New Roman" w:hAnsi="Times New Roman" w:cs="Times New Roman"/>
          <w:color w:val="000000"/>
          <w:sz w:val="26"/>
          <w:szCs w:val="26"/>
          <w:vertAlign w:val="superscript"/>
          <w:rtl/>
        </w:rPr>
        <w:footnoteReference w:id="11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רָצ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יִרְצֶה ה' בַּבֹּקֶר אֶרְאֶה אִם יִהְיֶה אִישׁ בֶּטַח</w:t>
      </w:r>
      <w:r w:rsidRPr="007D7DC2">
        <w:rPr>
          <w:rFonts w:ascii="Times New Roman" w:hAnsi="Times New Roman" w:cs="Times New Roman"/>
          <w:color w:val="000000"/>
          <w:sz w:val="26"/>
          <w:szCs w:val="26"/>
          <w:vertAlign w:val="superscript"/>
          <w:rtl/>
        </w:rPr>
        <w:footnoteReference w:id="110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לַח לְךָ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מֻנָּחִים אֶצְ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שׁוֹלֵחַ לְךָ הֶחָבִיּוֹת מִ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עִם הֶעָרֵל מוֹסֵר כְּתָב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לָקַח אֶצְלִי עֲבוּר הַ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רְ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שִׁשִּׁ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שׁוֹלֵחַ לְבִתִּי גִּיטְל תִּחְיֶה שְׁלֹשָׁה זוּג זָאקִין</w:t>
      </w:r>
      <w:r w:rsidRPr="007D7DC2">
        <w:rPr>
          <w:rFonts w:ascii="Times New Roman" w:hAnsi="Times New Roman" w:cs="Times New Roman"/>
          <w:color w:val="000000"/>
          <w:sz w:val="26"/>
          <w:szCs w:val="26"/>
          <w:vertAlign w:val="superscript"/>
          <w:rtl/>
        </w:rPr>
        <w:footnoteReference w:id="1108"/>
      </w:r>
      <w:r w:rsidRPr="007D7DC2">
        <w:rPr>
          <w:rFonts w:ascii="Times New Roman" w:hAnsi="Times New Roman" w:cs="Times New Roman"/>
          <w:color w:val="000000"/>
          <w:sz w:val="26"/>
          <w:szCs w:val="26"/>
          <w:rtl/>
        </w:rPr>
        <w:t xml:space="preserve"> חֲדָ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אֲחוֹתִי חַנָּה תִּחְיֶה. </w:t>
      </w:r>
    </w:p>
    <w:p w14:paraId="723618D2" w14:textId="04ECF5C4" w:rsidR="008D747E" w:rsidRPr="007D7DC2" w:rsidRDefault="008D747E" w:rsidP="00B86883">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מְאֹד בַּקָּשָׁתִי מֵאֵת כָּל אַנְשֵׁי שְׁלוֹמֵנוּ לְהִתְפַּלֵּל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דַיִן אֵינָהּ בְּקַו הַבְּרִיאָ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מוֹצָאֵי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אָחַז לָהּ חֹ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גְלֶיהָ נְפוּחִ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גֵּייעֶ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י </w:t>
      </w:r>
      <w:r w:rsidRPr="007D7DC2">
        <w:rPr>
          <w:rFonts w:ascii="Times New Roman" w:hAnsi="Times New Roman" w:cs="Times New Roman" w:hint="cs"/>
          <w:color w:val="000000"/>
          <w:sz w:val="26"/>
          <w:szCs w:val="26"/>
          <w:rtl/>
        </w:rPr>
        <w:t>וַויי</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 ג</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ש</w:t>
      </w:r>
      <w:r w:rsidRPr="007D7DC2">
        <w:rPr>
          <w:rFonts w:ascii="Times New Roman" w:hAnsi="Times New Roman" w:cs="Times New Roman" w:hint="cs"/>
          <w:color w:val="000000"/>
          <w:sz w:val="26"/>
          <w:szCs w:val="26"/>
          <w:rtl/>
        </w:rPr>
        <w:t>ׁוֹי</w:t>
      </w:r>
      <w:r w:rsidRPr="007D7DC2">
        <w:rPr>
          <w:rFonts w:ascii="Times New Roman" w:hAnsi="Times New Roman" w:cs="Times New Roman"/>
          <w:color w:val="000000"/>
          <w:sz w:val="26"/>
          <w:szCs w:val="26"/>
          <w:rtl/>
        </w:rPr>
        <w:t>ן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אוֹיסְשִׁיסִין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ס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או</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ף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תְבָּרַךְ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ף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ר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109"/>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כָּל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זְקוּ וְאִמְצוּ בִּתְפִלָּה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עֲבוּרְ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ה' יִתְבָּרַךְ יַעֲזֹר שֶׁיִּהְיֶה עַתָּה עֵת רָצוֹן אֵצֶל הַתַּנָּא הָאֱלֹקִי רַבִּי שִׁמְעוֹן בַּר יוֹחַ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מְלִיץ טוֹב בְּעַד אָחִיךָ יִשְׂרָאֵל אַרְיֵה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בַטֵּל הַגְּזֵרָה מֵ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יַחֲזִי</w:t>
      </w:r>
      <w:r w:rsidRPr="007D7DC2">
        <w:rPr>
          <w:rFonts w:ascii="Times New Roman" w:hAnsi="Times New Roman" w:cs="Times New Roman"/>
          <w:color w:val="000000"/>
          <w:sz w:val="26"/>
          <w:szCs w:val="26"/>
          <w:rtl/>
        </w:rPr>
        <w:t>ר לוֹ הַדַּעַת בִּשְׁלֵמ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שְׁאָר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206315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אַיין שִׁיטִ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נַּ"ל יִהְיֶה מֻנָּחִים אֶצְ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הְיֶה אִישׁ בֶּטַח לִ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אֶהְיֶה אֶצְלְכֶם אֲקַבֵּל אוֹתָם. וּבַקָּשָׁתִי מְאֹד לְהָשִׁיב לִי תְּשׁוּבָה עַל מִכְתָּבִי</w:t>
      </w:r>
      <w:r w:rsidRPr="007D7DC2">
        <w:rPr>
          <w:rFonts w:ascii="Times New Roman" w:hAnsi="Times New Roman" w:cs="Times New Roman" w:hint="cs"/>
          <w:color w:val="000000"/>
          <w:sz w:val="26"/>
          <w:szCs w:val="26"/>
          <w:rtl/>
        </w:rPr>
        <w:t xml:space="preserve">. </w:t>
      </w:r>
    </w:p>
    <w:p w14:paraId="144311D2" w14:textId="78B1419F" w:rsidR="008D747E" w:rsidRPr="007D7DC2" w:rsidRDefault="008D747E" w:rsidP="000E02D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ידֶע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גֶע</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אִיטְלִיכֶער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ג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אִינְז חַס־וְשָׁלוֹם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ג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בֵּיינְקֶע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 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תּוֹרָה</w:t>
      </w:r>
      <w:r w:rsidRPr="007D7DC2">
        <w:rPr>
          <w:rFonts w:ascii="Times New Roman" w:hAnsi="Times New Roman" w:cs="Times New Roman"/>
          <w:color w:val="000000"/>
          <w:sz w:val="26"/>
          <w:szCs w:val="26"/>
          <w:vertAlign w:val="superscript"/>
          <w:rtl/>
        </w:rPr>
        <w:footnoteReference w:id="111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לְמֹד וּלְלַמֵּ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שְׁמֹר וְלַעֲשׂוֹת וּלְקַ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רְצוֹן רַבֵּנוּ זַ"ל וְתַלְמִידוֹ הַקָּדוֹשׁ</w:t>
      </w:r>
      <w:r w:rsidRPr="007D7DC2">
        <w:rPr>
          <w:rFonts w:ascii="Times New Roman" w:hAnsi="Times New Roman" w:cs="Times New Roman"/>
          <w:color w:val="000000"/>
          <w:sz w:val="26"/>
          <w:szCs w:val="26"/>
          <w:vertAlign w:val="superscript"/>
          <w:rtl/>
        </w:rPr>
        <w:footnoteReference w:id="111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אֶצְלֵנוּ כְּמוֹ אֶחָד שֶׁמִּתְגַּעְגֵּעַ לְדָבָר 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סוֹפֵר הַיָּמִים מָתַי יַגִּיעַ לְ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אַל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ה פָּעַלְתָּ בַּדְּאָגוֹת שֶׁדָּאַגְתָּ עַד 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אָגוֹת אֵינָם מוֹעִילִים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רַ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הַדְּאָגוֹת הִיא עַבְד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שִּׂמְחָה הִיא חֵרוּת</w:t>
      </w:r>
      <w:r w:rsidRPr="007D7DC2">
        <w:rPr>
          <w:rFonts w:ascii="Times New Roman" w:hAnsi="Times New Roman" w:cs="Times New Roman"/>
          <w:color w:val="000000"/>
          <w:sz w:val="26"/>
          <w:szCs w:val="26"/>
          <w:vertAlign w:val="superscript"/>
          <w:rtl/>
        </w:rPr>
        <w:footnoteReference w:id="1112"/>
      </w:r>
      <w:r w:rsidRPr="007D7DC2">
        <w:rPr>
          <w:rFonts w:ascii="Times New Roman" w:hAnsi="Times New Roman" w:cs="Times New Roman" w:hint="cs"/>
          <w:color w:val="000000"/>
          <w:sz w:val="26"/>
          <w:szCs w:val="26"/>
          <w:rtl/>
        </w:rPr>
        <w:t xml:space="preserve">! </w:t>
      </w:r>
    </w:p>
    <w:p w14:paraId="6C0F70D0"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זוּלַת זֶה חֲדָשׁוֹת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לָחָה וּרְפוּאָה שְׁלֵמָה לְ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קֹד ה' יִתְבָּרַךְ אֶתְכֶם בְּזֶה הַשָּׁנָה בְּזֶרַע שֶׁל קַיָּ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כֶם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רִיךְ לָכֶם יָמִים וְשָׁנִים טוֹבִים וְתוֹרָה וַעֲבוֹדָה בְּעֹשֶׁר וְכָב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וּ לְגַדְּלוֹ לְתוֹרָה לְחֻפָּה וּלְמַעֲשִׂים טוֹבִים בְּתוֹךְ עֹשֶׁר וְכָבוֹד</w:t>
      </w:r>
      <w:r w:rsidRPr="007D7DC2">
        <w:rPr>
          <w:rFonts w:ascii="Times New Roman" w:hAnsi="Times New Roman" w:cs="Times New Roman"/>
          <w:color w:val="000000"/>
          <w:rtl/>
        </w:rPr>
        <w:t>.</w:t>
      </w:r>
      <w:r w:rsidRPr="007D7DC2">
        <w:rPr>
          <w:rFonts w:ascii="Times New Roman" w:hAnsi="Times New Roman" w:cs="Times New Roman" w:hint="cs"/>
          <w:color w:val="000000"/>
          <w:rtl/>
        </w:rPr>
        <w:t xml:space="preserve"> </w:t>
      </w:r>
    </w:p>
    <w:p w14:paraId="2767DF5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 אֹהַבְךָ בֶּאֱמֶת וְחָפֵץ בְּהַצְלָחַתְכֶם</w:t>
      </w:r>
      <w:r w:rsidRPr="007D7DC2">
        <w:rPr>
          <w:rFonts w:ascii="Times New Roman" w:hAnsi="Times New Roman" w:cs="Times New Roman" w:hint="cs"/>
          <w:color w:val="000000"/>
          <w:sz w:val="26"/>
          <w:szCs w:val="26"/>
          <w:rtl/>
        </w:rPr>
        <w:t xml:space="preserve">, </w:t>
      </w:r>
    </w:p>
    <w:p w14:paraId="56F0B9BE" w14:textId="4DADB1A0"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6C12886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1E071A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תִּחְיֶה וַאֲחוֹתִי מָרַת חַנָּה תִּחְיֶה פּוֹרְסִים 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כֶם הַיָּקָר הַמֻּפְלָא הַמֻּשְׁלָם הֶחָכָם כְּבוֹד מוֹרֵנוּ 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וּ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117F47B5" w14:textId="458034F4" w:rsidR="008D747E" w:rsidRPr="007D7DC2" w:rsidRDefault="008D747E" w:rsidP="00C0144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נִי שׁוֹלֵחַ לְךָ עִם הַמּוֹסֵר כְּתָב זֶה שְׁלֹשָׁה זוּג זָאקִין חֲדָשִׁים עִם הַפַאטְשֵׁיילֶע</w:t>
      </w:r>
      <w:r w:rsidRPr="007D7DC2">
        <w:rPr>
          <w:rFonts w:ascii="Times New Roman" w:hAnsi="Times New Roman" w:cs="Times New Roman"/>
          <w:color w:val="000000"/>
          <w:sz w:val="26"/>
          <w:szCs w:val="26"/>
          <w:vertAlign w:val="superscript"/>
          <w:rtl/>
        </w:rPr>
        <w:footnoteReference w:id="1113"/>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רוּכִים 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hint="cs"/>
          <w:color w:val="000000"/>
          <w:sz w:val="26"/>
          <w:szCs w:val="26"/>
          <w:rtl/>
        </w:rPr>
        <w:t xml:space="preserve"> </w:t>
      </w:r>
    </w:p>
    <w:p w14:paraId="5AEE9C35" w14:textId="77777777" w:rsidR="008D747E" w:rsidRPr="004E0F54" w:rsidRDefault="008D747E" w:rsidP="00433EC1">
      <w:pPr>
        <w:rPr>
          <w:rtl/>
        </w:rPr>
      </w:pPr>
    </w:p>
    <w:p w14:paraId="0EEB729A" w14:textId="1ECA71A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ג</w:t>
      </w:r>
    </w:p>
    <w:p w14:paraId="5E08F54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בָּרוּךְ</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ה</w:t>
      </w:r>
      <w:r w:rsidRPr="007D7DC2">
        <w:rPr>
          <w:rFonts w:ascii="Times New Roman" w:hAnsi="Times New Roman" w:cs="Times New Roman"/>
          <w:b/>
          <w:bCs/>
          <w:color w:val="44546A"/>
          <w:sz w:val="26"/>
          <w:szCs w:val="26"/>
          <w:rtl/>
        </w:rPr>
        <w:t xml:space="preserve">', יוֹם ד' פֶּסַח שֵׁנִי </w:t>
      </w:r>
      <w:r w:rsidRPr="007D7DC2">
        <w:rPr>
          <w:rFonts w:ascii="Arial" w:hAnsi="Arial"/>
          <w:color w:val="44546A"/>
          <w:sz w:val="20"/>
          <w:szCs w:val="20"/>
          <w:rtl/>
        </w:rPr>
        <w:t xml:space="preserve">[יד אייר]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18B682F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2CCB9706" w14:textId="32A736E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בְּצֵרוּף הַמִּכְתָּב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לָאָרֶץ קִבַּלְתִּי לְנָכוֹן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יְדֵי הַשָּׁכֵן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יתִי עִם הַמִּכְתָּב כְּמוֹ שֶׁכְּתַבְתֶּם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ךָ מִכְתָּב רָצוּף בְּמִכְתָּבְךָ לִכְבוֹד הַנָּגִיד ר' חַיִּים קְרַאסִין־שְׁטֵיי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לַח לוֹ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טָעוּ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לַךְ לְכָאן מִצְּפַת תִּבָּנֶה וְתִכּוֹנֵ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תִּי עֲבוּרוֹ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vertAlign w:val="superscript"/>
          <w:rtl/>
        </w:rPr>
        <w:footnoteReference w:id="1114"/>
      </w:r>
      <w:r w:rsidRPr="007D7DC2">
        <w:rPr>
          <w:rFonts w:ascii="Times New Roman" w:hAnsi="Times New Roman" w:cs="Times New Roman"/>
          <w:color w:val="000000"/>
          <w:sz w:val="26"/>
          <w:szCs w:val="26"/>
          <w:rtl/>
        </w:rPr>
        <w:t xml:space="preserve"> מָעוֹת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מְסֹר לוֹ הַמִּכְתָּב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לְבַקֵּשׁ מֵאִתּוֹ אֶחָד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196D91B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קֹּדֶם כָּתַבְתָּ שֶׁרוֹצִים לִתֵּן אַרְבָּעִים וְשָׁלֹשׁ גְּרָאשׁ מָעוֹת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כֹתֵב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ם שְׁלֹ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שְׁלֹחַ אוֹתָם 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1115"/>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שָׁם כַּמָּה שֶׁיְּקַבֵּל יִהְיֶה מָעוֹת. וְחוּץ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נִי יוֹדֵעַ שֶׁשָּׁם בַּחֲשִׁיבוּת יוֹתֵר נוֹצ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מְּקוֹמוֹת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לַי יִתֵּן ה' יִתְבָּרַךְ שֶׁיִּמְכֹּר אוֹתָם בְּמִקָּח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שֶׁבְּעַד הַמָּעוֹת מֵהַנּוֹ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ךְ </w:t>
      </w:r>
      <w:r w:rsidRPr="007D7DC2">
        <w:rPr>
          <w:rFonts w:ascii="Times New Roman" w:hAnsi="Times New Roman" w:cs="Times New Roman" w:hint="cs"/>
          <w:color w:val="000000"/>
          <w:sz w:val="26"/>
          <w:szCs w:val="26"/>
          <w:rtl/>
        </w:rPr>
        <w:t xml:space="preserve">85:6 </w:t>
      </w:r>
      <w:r w:rsidRPr="007D7DC2">
        <w:rPr>
          <w:rFonts w:ascii="Times New Roman" w:hAnsi="Times New Roman" w:cs="Times New Roman"/>
          <w:color w:val="000000"/>
          <w:sz w:val="26"/>
          <w:szCs w:val="26"/>
          <w:rtl/>
        </w:rPr>
        <w:t>רוּבָּל חָדָשׁ מֵר' דֹּ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קְנֶ</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תִּי עֲבוּרָ</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עֶזְרַ</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בַ</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מָה לְפַרְנֵס בָּנֶיהָ הַיְתוֹ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רוֹצֶה אוּלַי יַעֲזֹר ה' יִתְבָּרַךְ שֶׁיַּעֲלֶה לְאֵיזֶה סָךְ. גַּם בַּקָּשָׁתִי לִשְׁקֹל אוֹ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כְתֹּב לִי כַּמָּה עָלָה הַמִּשְׁקָל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שְׁלֹחַ לִי עִם אֵשֶׁת ר' שְׁמוּאֵל הֶענִיךְ נ"י הַצִּיכֶען</w:t>
      </w:r>
      <w:r w:rsidRPr="007D7DC2">
        <w:rPr>
          <w:rFonts w:ascii="Times New Roman" w:hAnsi="Times New Roman" w:cs="Times New Roman"/>
          <w:color w:val="000000"/>
          <w:sz w:val="26"/>
          <w:szCs w:val="26"/>
          <w:vertAlign w:val="superscript"/>
          <w:rtl/>
        </w:rPr>
        <w:footnoteReference w:id="111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כָּ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ם הוּקַל חֹלִי מֵאָחִיךָ נ"י</w:t>
      </w:r>
      <w:r w:rsidRPr="007D7DC2">
        <w:rPr>
          <w:rFonts w:ascii="Times New Roman" w:hAnsi="Times New Roman" w:cs="Times New Roman" w:hint="cs"/>
          <w:color w:val="000000"/>
          <w:sz w:val="26"/>
          <w:szCs w:val="26"/>
          <w:rtl/>
        </w:rPr>
        <w:t>.</w:t>
      </w:r>
    </w:p>
    <w:p w14:paraId="1B7C7087" w14:textId="687E9D3B"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אֹהֲבַי בֶּאֱמֶת שֶׁזּוּגָתִי מְאֹד נֶחְ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ה יֵשׁ לָהּ בְּכָל יוֹם הַפִיבֶּ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מְעַט כָּל הַמֵּעֵת לְ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וֹדֵעַ לָתֵת עֵצוֹת בְּ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עַט כָּשַׁל כֹּחַ הַסַּבָּל לִרְאוֹת צַעֲ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אֵין לָהּ כֹּחַ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עַט כְּתִינוֹק בֶּן יוֹ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שִׁים הַרְבֵּה </w:t>
      </w:r>
      <w:r>
        <w:rPr>
          <w:rFonts w:ascii="Times New Roman" w:hAnsi="Times New Roman" w:cs="Times New Roman"/>
          <w:color w:val="000000"/>
          <w:sz w:val="26"/>
          <w:szCs w:val="26"/>
          <w:rtl/>
        </w:rPr>
        <w:t>אֹמְרִי</w:t>
      </w:r>
      <w:r w:rsidRPr="007D7DC2">
        <w:rPr>
          <w:rFonts w:ascii="Times New Roman" w:hAnsi="Times New Roman" w:cs="Times New Roman"/>
          <w:color w:val="000000"/>
          <w:sz w:val="26"/>
          <w:szCs w:val="26"/>
          <w:rtl/>
        </w:rPr>
        <w:t>ם שֶׁאֶסַּע עִמָּהּ לִצְפַת תִּבָּנֶה וְתִכּוֹנֵן לְהַחְלִיף הָאֲוִ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י הוּא לִשְׂחוֹ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כַּמָּה טְ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בִּצְפַת תִּבָּנֶה וְתִכּוֹנֵן רַחֲמָנָא לִצְּלָן גַּם־כֵּן יֵשׁ הַפִיבֶּער. וְהַשֵּׁנִ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כָן יְכוֹלָה לִהְ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כֶם הוּא מָקוֹם צַר בָּרוּךְ ה' גַּם לִפְנֵ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נִי יוֹדֵעַ. וְהַשְּׁלִי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הּ כֹּחַ לֵישֵׁב עַל הַחֲמוֹר שִׁבְעָה שָׁע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לָהּ כֹּחַ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יוֹתֵר מֵאַרְבָּעָה חֳדָ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לָקְחָה אַרְבָּעָה פְעָמִים חִינָא</w:t>
      </w:r>
      <w:r w:rsidRPr="007D7DC2">
        <w:rPr>
          <w:rFonts w:ascii="Times New Roman" w:hAnsi="Times New Roman" w:cs="Times New Roman"/>
          <w:color w:val="000000"/>
          <w:sz w:val="26"/>
          <w:szCs w:val="26"/>
          <w:vertAlign w:val="superscript"/>
          <w:rtl/>
        </w:rPr>
        <w:footnoteReference w:id="111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שְׁלִיךְ אוֹתָהּ</w:t>
      </w:r>
      <w:r w:rsidRPr="007D7DC2">
        <w:rPr>
          <w:rFonts w:ascii="Times New Roman" w:hAnsi="Times New Roman" w:cs="Times New Roman"/>
          <w:color w:val="000000"/>
          <w:sz w:val="26"/>
          <w:szCs w:val="26"/>
          <w:vertAlign w:val="superscript"/>
          <w:rtl/>
        </w:rPr>
        <w:footnoteReference w:id="1118"/>
      </w:r>
      <w:r w:rsidRPr="007D7DC2">
        <w:rPr>
          <w:rFonts w:ascii="Times New Roman" w:hAnsi="Times New Roman" w:cs="Times New Roman"/>
          <w:color w:val="000000"/>
          <w:sz w:val="26"/>
          <w:szCs w:val="26"/>
          <w:rtl/>
        </w:rPr>
        <w:t xml:space="preserve"> עַל אַרְבָּעָה חֲמִשָּׁ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חוֹזֵר וְנֵע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הַרְבֵּה אֲנָשִׁים </w:t>
      </w:r>
      <w:r>
        <w:rPr>
          <w:rFonts w:ascii="Times New Roman" w:hAnsi="Times New Roman" w:cs="Times New Roman"/>
          <w:color w:val="000000"/>
          <w:sz w:val="26"/>
          <w:szCs w:val="26"/>
          <w:rtl/>
        </w:rPr>
        <w:t>אֹמְרִי</w:t>
      </w:r>
      <w:r w:rsidRPr="007D7DC2">
        <w:rPr>
          <w:rFonts w:ascii="Times New Roman" w:hAnsi="Times New Roman" w:cs="Times New Roman"/>
          <w:color w:val="000000"/>
          <w:sz w:val="26"/>
          <w:szCs w:val="26"/>
          <w:rtl/>
        </w:rPr>
        <w:t>ם שֶׁאֵינָהּ רַשָּׁאִית לְקַבֵּל עוֹד חִינָ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רְבֵּה </w:t>
      </w:r>
      <w:r>
        <w:rPr>
          <w:rFonts w:ascii="Times New Roman" w:hAnsi="Times New Roman" w:cs="Times New Roman"/>
          <w:color w:val="000000"/>
          <w:sz w:val="26"/>
          <w:szCs w:val="26"/>
          <w:rtl/>
        </w:rPr>
        <w:t>אֹמְרִי</w:t>
      </w:r>
      <w:r w:rsidRPr="007D7DC2">
        <w:rPr>
          <w:rFonts w:ascii="Times New Roman" w:hAnsi="Times New Roman" w:cs="Times New Roman"/>
          <w:color w:val="000000"/>
          <w:sz w:val="26"/>
          <w:szCs w:val="26"/>
          <w:rtl/>
        </w:rPr>
        <w:t xml:space="preserve">ם שֶׁתִּקַּח עוֹד חִינָא. </w:t>
      </w:r>
    </w:p>
    <w:p w14:paraId="0FF5AA5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עַל־כֵּן חָשַׁבְתִּי בְּדַעְתִּי שֶׁאֵין לָנוּ שׁוּם עֵצָה וְתַחְבּוּ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ם תְּפִלָּה וְ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רְצוֹן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חָבוּשׁ מַתִּיר עַצְמוֹ וְכוּ'</w:t>
      </w:r>
      <w:r w:rsidRPr="007D7DC2">
        <w:rPr>
          <w:rFonts w:ascii="Times New Roman" w:hAnsi="Times New Roman" w:cs="Times New Roman"/>
          <w:color w:val="000000"/>
          <w:sz w:val="26"/>
          <w:szCs w:val="26"/>
          <w:vertAlign w:val="superscript"/>
          <w:rtl/>
        </w:rPr>
        <w:footnoteReference w:id="11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פַּלֵּל עֲבוּרָהּ בְּרַחֲמִים וּבְתַחֲנוּ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 יִתְבָּרַךְ יִשְׁלַח לָהּ רְפוּאָה שְׁלֵמָה חִישׁ מַהֵר בְּתוֹךְ שְׁאָר חוֹלֵי עַמּוֹ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נוּ לְמִי לִפְנוֹת כִּי אִם לַה' יִתְבָּרַךְ וּלְ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מַאֲמִינִים שֶׁעַל־יְדֵי תְּפִלָּה פּוֹעֲלִין הַכֹּל</w:t>
      </w:r>
      <w:r w:rsidRPr="007D7DC2">
        <w:rPr>
          <w:rFonts w:ascii="Times New Roman" w:hAnsi="Times New Roman" w:cs="Times New Roman"/>
          <w:color w:val="000000"/>
          <w:sz w:val="26"/>
          <w:szCs w:val="26"/>
          <w:vertAlign w:val="superscript"/>
          <w:rtl/>
        </w:rPr>
        <w:footnoteReference w:id="112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E95518E" w14:textId="5BAC4D0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וֹדוֹת 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E74133">
        <w:rPr>
          <w:rFonts w:ascii="Times New Roman" w:hAnsi="Times New Roman" w:cs="Times New Roman"/>
          <w:color w:val="000000"/>
          <w:sz w:val="26"/>
          <w:szCs w:val="26"/>
          <w:rtl/>
        </w:rPr>
        <w:t xml:space="preserve">שֶׁכָּתַבְתָּ לִי מַה </w:t>
      </w:r>
      <w:r>
        <w:rPr>
          <w:rFonts w:ascii="Times New Roman" w:hAnsi="Times New Roman" w:cs="Times New Roman"/>
          <w:color w:val="000000"/>
          <w:sz w:val="26"/>
          <w:szCs w:val="26"/>
          <w:rtl/>
        </w:rPr>
        <w:t>שֶּׁהָיָה לְךָ עִם ר' יוֹסֵף בְּ</w:t>
      </w:r>
      <w:r w:rsidRPr="00E74133">
        <w:rPr>
          <w:rFonts w:ascii="Times New Roman" w:hAnsi="Times New Roman" w:cs="Times New Roman"/>
          <w:color w:val="000000"/>
          <w:sz w:val="26"/>
          <w:szCs w:val="26"/>
          <w:rtl/>
        </w:rPr>
        <w:t>אַפְּטְיֶע</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וּבְכָל עֵת נִתְעוֹרְרִים עֲלֵיכֶם אֲנָשִׁים אֲחֵרִים</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אַל תִּדְאֲגוּ כְּלָל</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כִּי פַּרְעֹה הִקְרִיב'</w:t>
      </w:r>
      <w:r w:rsidRPr="00E74133">
        <w:rPr>
          <w:rFonts w:ascii="Times New Roman" w:hAnsi="Times New Roman" w:cs="Times New Roman"/>
          <w:color w:val="000000"/>
          <w:sz w:val="26"/>
          <w:szCs w:val="26"/>
          <w:vertAlign w:val="superscript"/>
          <w:rtl/>
        </w:rPr>
        <w:footnoteReference w:id="1121"/>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וּכְבָר אָמַר רַבֵּנוּ זַ"ל</w:t>
      </w:r>
      <w:r w:rsidRPr="00E74133">
        <w:rPr>
          <w:rFonts w:ascii="Times New Roman" w:hAnsi="Times New Roman" w:cs="Times New Roman"/>
          <w:color w:val="000000"/>
          <w:sz w:val="26"/>
          <w:szCs w:val="26"/>
          <w:vertAlign w:val="superscript"/>
          <w:rtl/>
        </w:rPr>
        <w:footnoteReference w:id="1122"/>
      </w:r>
      <w:r w:rsidRPr="00E74133">
        <w:rPr>
          <w:rFonts w:ascii="Times New Roman" w:hAnsi="Times New Roman" w:cs="Times New Roman"/>
          <w:color w:val="000000"/>
          <w:sz w:val="26"/>
          <w:szCs w:val="26"/>
          <w:rtl/>
        </w:rPr>
        <w:t xml:space="preserve"> עַל נְסִיעָה לְאֶרֶץ־יִשְׂרָאֵל </w:t>
      </w:r>
      <w:r w:rsidRPr="00E74133">
        <w:rPr>
          <w:rFonts w:ascii="Times New Roman" w:hAnsi="Times New Roman" w:cs="Times New Roman" w:hint="cs"/>
          <w:color w:val="000000"/>
          <w:sz w:val="26"/>
          <w:szCs w:val="26"/>
          <w:rtl/>
        </w:rPr>
        <w:t xml:space="preserve">– </w:t>
      </w:r>
      <w:r w:rsidRPr="00E74133">
        <w:rPr>
          <w:rFonts w:ascii="Times New Roman" w:hAnsi="Times New Roman" w:cs="Times New Roman"/>
          <w:color w:val="000000"/>
          <w:sz w:val="26"/>
          <w:szCs w:val="26"/>
          <w:rtl/>
        </w:rPr>
        <w:t>שֶׁלָּנוּ יִהְיֶה בְנָקֵל לִנְסֹעַ</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כִּי כְּבָר סָבַל הוּא כָּל הַיִּסּוּרִים עֲבוּרֵנוּ</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 xml:space="preserve"> וְגַם בְּהַמַּח</w:t>
      </w:r>
      <w:r w:rsidRPr="00E74133">
        <w:rPr>
          <w:rFonts w:ascii="Times New Roman" w:hAnsi="Times New Roman" w:cs="Times New Roman" w:hint="cs"/>
          <w:color w:val="000000"/>
          <w:sz w:val="26"/>
          <w:szCs w:val="26"/>
          <w:rtl/>
        </w:rPr>
        <w:t>ֲ</w:t>
      </w:r>
      <w:r w:rsidRPr="00E74133">
        <w:rPr>
          <w:rFonts w:ascii="Times New Roman" w:hAnsi="Times New Roman" w:cs="Times New Roman"/>
          <w:color w:val="000000"/>
          <w:sz w:val="26"/>
          <w:szCs w:val="26"/>
          <w:rtl/>
        </w:rPr>
        <w:t>לֹקֶת הוּא</w:t>
      </w:r>
      <w:r w:rsidRPr="007D7DC2">
        <w:rPr>
          <w:rFonts w:ascii="Times New Roman" w:hAnsi="Times New Roman" w:cs="Times New Roman"/>
          <w:color w:val="000000"/>
          <w:sz w:val="26"/>
          <w:szCs w:val="26"/>
          <w:rtl/>
        </w:rPr>
        <w:t xml:space="preserve"> גַּם־כֵּן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בָר סָבַ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זְרוּ</w:t>
      </w:r>
      <w:r w:rsidRPr="007D7DC2">
        <w:rPr>
          <w:rFonts w:ascii="Times New Roman" w:hAnsi="Times New Roman" w:cs="Times New Roman"/>
          <w:color w:val="000000"/>
          <w:sz w:val="26"/>
          <w:szCs w:val="26"/>
          <w:vertAlign w:val="superscript"/>
          <w:rtl/>
        </w:rPr>
        <w:footnoteReference w:id="11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חַ עֲבוּרֵ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עַט דִּמְעַט צְרִיכִין אָנוּ גַּם־כֵּן לִסְ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 שֶׁאֵינָם יְכוֹלִין לְהִתְקָרֵב אֵלָיו כִּי אִם עַל־יְדֵי מְסִירוּת נֶפֶשׁ וְלִסְבֹּל בִּזְיוֹ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וְאַתָּה מָרוֹם לְעֹלָם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hint="eastAsia"/>
          <w:color w:val="000000"/>
          <w:sz w:val="26"/>
          <w:szCs w:val="26"/>
          <w:rtl/>
        </w:rPr>
        <w:t xml:space="preserve">– </w:t>
      </w:r>
      <w:r w:rsidRPr="007D7DC2">
        <w:rPr>
          <w:rFonts w:ascii="Times New Roman" w:hAnsi="Times New Roman" w:cs="Times New Roman"/>
          <w:color w:val="000000"/>
          <w:sz w:val="26"/>
          <w:szCs w:val="26"/>
          <w:rtl/>
        </w:rPr>
        <w:t>לְעוֹלָם יָדוֹ עַל הָעֶלְיוֹנָה</w:t>
      </w:r>
      <w:r w:rsidRPr="007D7DC2">
        <w:rPr>
          <w:rFonts w:ascii="Times New Roman" w:hAnsi="Times New Roman" w:cs="Times New Roman"/>
          <w:color w:val="000000"/>
          <w:sz w:val="26"/>
          <w:szCs w:val="26"/>
          <w:vertAlign w:val="superscript"/>
          <w:rtl/>
        </w:rPr>
        <w:footnoteReference w:id="112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אבְדוּ הֵם וְאֶלֶף כַּיּוֹצֵא בָהֶ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דָבָר אֶחָד מִדִּבְרֵי רַבֵּנוּ זַ"ל וְתַלְמִידוֹ הַקָּדוֹשׁ לֹא יִתְבַּטֵּ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יִתְבָּרַךְ שׁוֹמֵר אֱמֶת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לּוּ הַרְפַּתְקָאוֹת שֶׁעוֹבְרִים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רַק לְהַזְכִּיר אוֹתָנוּ שֶׁאָנוּ בְּרֶסְלְבֶר חֲסִידִ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לֹּא לִשְׁכֹּחַ אֲפִלּוּ יוֹם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ם זֶה אֵינוֹ דָבָר רֵ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בֹאָר בְּ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רֵאשִׁית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עֵינֵי כָּ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12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ינוֹ דָּבָר מְמֻצָּע</w:t>
      </w:r>
      <w:r w:rsidRPr="007D7DC2">
        <w:rPr>
          <w:rFonts w:ascii="Times New Roman" w:hAnsi="Times New Roman" w:cs="Times New Roman"/>
          <w:color w:val="000000"/>
          <w:sz w:val="26"/>
          <w:szCs w:val="26"/>
          <w:vertAlign w:val="superscript"/>
          <w:rtl/>
        </w:rPr>
        <w:footnoteReference w:id="112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חִדּוּשׁ שֶׁבַּחִדּוּשִׁ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קְבֹּעַ שִׂמְחָה בְּכָל יוֹם עַל הַזְּכִיָּה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הַיּוֹם הָיִיתִי עַל צִיּוּן הַתַּנָּא רַבִּי מֵאִיר בַּעַל הַנֵּ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כוּתוֹ יָגֵן עָלֵינוּ אָ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זְכַּרְתִּי אֶתְכֶם כֻּלְּכֶ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 xml:space="preserve"> </w:t>
      </w:r>
    </w:p>
    <w:p w14:paraId="21668F0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sidRPr="007D7DC2">
        <w:rPr>
          <w:rFonts w:ascii="Times New Roman" w:hAnsi="Times New Roman" w:cs="Times New Roman" w:hint="cs"/>
          <w:color w:val="000000"/>
          <w:sz w:val="26"/>
          <w:szCs w:val="26"/>
          <w:rtl/>
        </w:rPr>
        <w:t xml:space="preserve">, </w:t>
      </w:r>
    </w:p>
    <w:p w14:paraId="7689BC3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D07289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א כַּץ־מָא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וֹ שֶׁהַבִּישְׂלִיק שֶׁשָּׁלַח עִם שְׁלוֹם זוּגָתוֹ לְרַבִּי מֵאִיר בַּעַל הַ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כְתִּי בְעַצְמִי וְקָנִיתִי שֶׁמֶן זַ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דְלַקְתִּי עֲבוּרָם וּבְעַד בְּנָם נ"י וּבְנֵי בֵי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זְכַּרְתִּי אוֹתָ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לֶא בְעֵינַי שֶׁאֵין לִי שׁוּם פְּרִיסַת שָׁלוֹם מֵאִתּוֹ בְּשׁוּם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פְּנַאי לִפְרֹט לְכָל אֶחָד וְ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בָּאתִי עַתָּה מֵרַבִּי מֵאִיר בַּעַל הַנֵּ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כוּתוֹ יָגֵן עָלֵינוּ אָמֵן.</w:t>
      </w:r>
    </w:p>
    <w:p w14:paraId="36ACAD6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תִּחְיֶה וַאֲחוֹתִי מָרַת חַנָּ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וֹרְסִים בִּשְׁלוֹמְ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חַוָּ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ה חַנָּה תִּחְיֶה עִם כַּלָּתָ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הַיָּקָר הֶחָכָם הַמֻּשְׁלָ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 xml:space="preserve">ן. </w:t>
      </w:r>
    </w:p>
    <w:p w14:paraId="19860B83" w14:textId="77777777" w:rsidR="008D747E" w:rsidRPr="007D7DC2" w:rsidRDefault="008D747E" w:rsidP="00433EC1">
      <w:pPr>
        <w:jc w:val="both"/>
        <w:rPr>
          <w:rFonts w:ascii="Times New Roman" w:hAnsi="Times New Roman" w:cs="Times New Roman"/>
          <w:color w:val="000000"/>
          <w:sz w:val="26"/>
          <w:szCs w:val="26"/>
          <w:rtl/>
        </w:rPr>
      </w:pPr>
    </w:p>
    <w:p w14:paraId="46745D0F" w14:textId="57780896"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ד</w:t>
      </w:r>
    </w:p>
    <w:p w14:paraId="47EBBE1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רֶב רֹאשׁ חֹדֶשׁ סִיוָן 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39E8C0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אֹהֵב נַפְשִׁי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ךָ וּבִנְךָ שֶׁיִּ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נֵר</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יָאִיר.</w:t>
      </w:r>
      <w:r w:rsidRPr="007D7DC2">
        <w:rPr>
          <w:rFonts w:ascii="Times New Roman" w:hAnsi="Times New Roman" w:cs="Times New Roman" w:hint="cs"/>
          <w:color w:val="000000"/>
          <w:sz w:val="26"/>
          <w:szCs w:val="26"/>
          <w:rtl/>
        </w:rPr>
        <w:t xml:space="preserve"> </w:t>
      </w:r>
    </w:p>
    <w:p w14:paraId="31279BB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יוֹם ד' בָּא ר' אַלְטֶיר נ"י וְאָמַר שֶׁיֵּשׁ לוֹ מִכְתָּב מִמְּךָ לְ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בְּעַל־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נְךָ הַיָּקָר חוֹלֶה בְּחֹלִי הַחֹ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מִּכְתָּב נֶאֱבַד אֶצְ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הָלַכְתִּי עִם זוּגָתִי תִּחְיֶה עַל קִבְרֵי הַצַּדִּיקִים מִמְּדִינָ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מֶענְדְלִי</w:t>
      </w:r>
      <w:r w:rsidRPr="007D7DC2">
        <w:rPr>
          <w:rFonts w:ascii="Times New Roman" w:hAnsi="Times New Roman" w:cs="Times New Roman"/>
          <w:color w:val="000000"/>
          <w:sz w:val="26"/>
          <w:szCs w:val="26"/>
          <w:vertAlign w:val="superscript"/>
          <w:rtl/>
        </w:rPr>
        <w:footnoteReference w:id="112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בְרָהָם קַאלִיסְקֶ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צַדִּיקִ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כוּתָם יָגֵן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יתִי פִּדְיוֹן עֲבוּרוֹ מִמְּעוֹת מַתָּנָה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וֹם הִתְפַּלַּלְתִּי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מַע תְּפִלָּ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לוֹ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בִּזְכוּת כָּל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 לְהוֹדִיעַ לִי בְּכָל יוֹם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אֵין לְךָ פְּנַא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קֵּשׁ אֲנִי מֵאֵת יְדִידִי ר' אַיְזִיק נ"י לְהוֹדִיעַ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תָה נַפְשִׁי לִשְׁמֹעַ בְּכָל עֵת מִבְּרִיאוּתוֹ הַ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נוּ. </w:t>
      </w:r>
    </w:p>
    <w:p w14:paraId="578E0B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 שֶׁאֵין לָהּ כֹּ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כָה לְהִתְפַּ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בְּכָל יוֹם לְהוֹדִיעַ 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חַיֵּינוּ תְּלוּיִם בְּחַיָּי</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w:t>
      </w:r>
    </w:p>
    <w:p w14:paraId="7F5870A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מְצַפֶּה לִישׁוּעָה וְלִרְפוּאָה</w:t>
      </w:r>
      <w:r w:rsidRPr="007D7DC2">
        <w:rPr>
          <w:rFonts w:ascii="Times New Roman" w:hAnsi="Times New Roman" w:cs="Times New Roman" w:hint="cs"/>
          <w:color w:val="000000"/>
          <w:sz w:val="26"/>
          <w:szCs w:val="26"/>
          <w:rtl/>
        </w:rPr>
        <w:t xml:space="preserve">, </w:t>
      </w:r>
    </w:p>
    <w:p w14:paraId="7EE637F0" w14:textId="3905547B" w:rsidR="008D747E" w:rsidRPr="007D7DC2" w:rsidRDefault="008D747E" w:rsidP="00433EC1">
      <w:pPr>
        <w:jc w:val="right"/>
        <w:rPr>
          <w:rFonts w:ascii="Times New Roman" w:hAnsi="Times New Roman" w:cs="Times New Roman"/>
          <w:color w:val="000000"/>
          <w:sz w:val="26"/>
          <w:szCs w:val="26"/>
        </w:rPr>
      </w:pPr>
      <w:r>
        <w:rPr>
          <w:rFonts w:ascii="Times New Roman" w:hAnsi="Times New Roman" w:cs="Times New Roman"/>
          <w:bCs/>
          <w:color w:val="000000"/>
          <w:sz w:val="26"/>
          <w:szCs w:val="26"/>
          <w:rtl/>
        </w:rPr>
        <w:t>נָתָן מִבְּרֶסְלֶב</w:t>
      </w:r>
    </w:p>
    <w:p w14:paraId="60FCF5D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36FF22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וַאֲחוֹתִי תִּחְיֶה פּוֹרְסִים בִּשְׁלוֹמְכֶם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ךָ תִּחְיֶה.</w:t>
      </w:r>
      <w:r w:rsidRPr="007D7DC2">
        <w:rPr>
          <w:rFonts w:ascii="Times New Roman" w:hAnsi="Times New Roman" w:cs="Times New Roman" w:hint="cs"/>
          <w:color w:val="000000"/>
          <w:sz w:val="26"/>
          <w:szCs w:val="26"/>
          <w:rtl/>
        </w:rPr>
        <w:t xml:space="preserve"> </w:t>
      </w:r>
    </w:p>
    <w:p w14:paraId="58A8983B" w14:textId="77777777" w:rsidR="008D747E" w:rsidRPr="007D7DC2" w:rsidRDefault="008D747E" w:rsidP="00433EC1">
      <w:pPr>
        <w:jc w:val="both"/>
        <w:rPr>
          <w:rFonts w:ascii="Times New Roman" w:hAnsi="Times New Roman" w:cs="Times New Roman"/>
          <w:color w:val="000000"/>
          <w:sz w:val="26"/>
          <w:szCs w:val="26"/>
          <w:rtl/>
        </w:rPr>
      </w:pPr>
    </w:p>
    <w:p w14:paraId="56E4EAC5" w14:textId="32EE3D4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ה</w:t>
      </w:r>
    </w:p>
    <w:p w14:paraId="1682A8A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יוֹם ו' א' סִיוָן תרמ"ב</w:t>
      </w:r>
      <w:r w:rsidRPr="007D7DC2">
        <w:rPr>
          <w:rFonts w:ascii="Times New Roman" w:hAnsi="Times New Roman" w:cs="Times New Roman" w:hint="cs"/>
          <w:b/>
          <w:bCs/>
          <w:color w:val="44546A"/>
          <w:sz w:val="26"/>
          <w:szCs w:val="26"/>
          <w:rtl/>
        </w:rPr>
        <w:t>]</w:t>
      </w:r>
    </w:p>
    <w:p w14:paraId="2D8CBE0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 xml:space="preserve">. </w:t>
      </w:r>
    </w:p>
    <w:p w14:paraId="0B62BE3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וּרְפוּאָה שְׁלֵמָ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כְּלַ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66288CF0" w14:textId="4510260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יוֹם ד' בָּא לְכָאן ר' אַלְטֶי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סַע לִירוּשָׁ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ן לִי פְּרִישַׂת שָׁלוֹם מִ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שֶׁבִּנְךָ הַיָּקָר אֵינוֹ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וֹ מִכְתָּב מִ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אִבֵּד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בָּאתִי לְבֵיתִי וְסִפַּרְתִּי 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וֹ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תִּי עִמָּהֶם תֵּכֶף עַל קִבְרֵי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שִׂיתִי פִּדְיוֹן מִמָּעוֹת שֶׁלִּי שֶׁנָּתַתִּי עֲבוּר בִּנְךָ מַתָּ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וֹם ה' כָּתַבְתִּי לְךָ מִכְתַּב בַּקָּ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וֹדִיעַ לִי בְּכָל יוֹם מָה הוּא 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אֵין לְךָ פְּנַא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קָּשָׁתִי</w:t>
      </w:r>
      <w:r w:rsidRPr="007D7DC2">
        <w:rPr>
          <w:rFonts w:ascii="Times New Roman" w:hAnsi="Times New Roman" w:cs="Times New Roman"/>
          <w:color w:val="000000"/>
          <w:sz w:val="26"/>
          <w:szCs w:val="26"/>
          <w:rtl/>
        </w:rPr>
        <w:t xml:space="preserve"> מֵאֵת יְדִידִי ר' אַיְזִיק שֶׁיִּ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שַׁעֵר הַיִּסּוּרִים 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זֶּה שֶׁאֵין לָנוּ שׁוּם יְדִיעָה מִמְּךָ מִבְּרִיאוּתוֹ הַטּוֹב</w:t>
      </w:r>
      <w:r w:rsidRPr="007D7DC2">
        <w:rPr>
          <w:rFonts w:ascii="Times New Roman" w:hAnsi="Times New Roman" w:cs="Times New Roman" w:hint="cs"/>
          <w:color w:val="000000"/>
          <w:sz w:val="26"/>
          <w:szCs w:val="26"/>
          <w:rtl/>
        </w:rPr>
        <w:t xml:space="preserve">. </w:t>
      </w:r>
    </w:p>
    <w:p w14:paraId="3CB3B3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יּוֹם בָּא שַׁיָּ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יקֶער</w:t>
      </w:r>
      <w:r w:rsidRPr="007D7DC2">
        <w:rPr>
          <w:rFonts w:ascii="Times New Roman" w:hAnsi="Times New Roman" w:cs="Times New Roman"/>
          <w:color w:val="000000"/>
          <w:sz w:val="26"/>
          <w:szCs w:val="26"/>
          <w:vertAlign w:val="superscript"/>
          <w:rtl/>
        </w:rPr>
        <w:footnoteReference w:id="112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סּוּמָא הֵבִי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אִשָּׁה חַנָּה תִּחְיֶה פַאסוּלְיֶס</w:t>
      </w:r>
      <w:r w:rsidRPr="007D7DC2">
        <w:rPr>
          <w:rFonts w:ascii="Times New Roman" w:hAnsi="Times New Roman" w:cs="Times New Roman"/>
          <w:color w:val="000000"/>
          <w:sz w:val="26"/>
          <w:szCs w:val="26"/>
          <w:vertAlign w:val="superscript"/>
          <w:rtl/>
        </w:rPr>
        <w:footnoteReference w:id="1129"/>
      </w:r>
      <w:r w:rsidRPr="007D7DC2">
        <w:rPr>
          <w:rFonts w:ascii="Times New Roman" w:hAnsi="Times New Roman" w:cs="Times New Roman"/>
          <w:color w:val="000000"/>
          <w:sz w:val="26"/>
          <w:szCs w:val="26"/>
          <w:rtl/>
        </w:rPr>
        <w:t xml:space="preserve"> </w:t>
      </w:r>
      <w:r w:rsidRPr="005646D9">
        <w:rPr>
          <w:rFonts w:ascii="Times New Roman" w:hAnsi="Times New Roman" w:cs="Times New Roman"/>
          <w:color w:val="000000"/>
          <w:sz w:val="26"/>
          <w:szCs w:val="26"/>
          <w:rtl/>
        </w:rPr>
        <w:t>וְחֶמְאָה וּפְרִינְזֶעלִין</w:t>
      </w:r>
      <w:r w:rsidRPr="005646D9">
        <w:rPr>
          <w:rFonts w:ascii="Times New Roman" w:hAnsi="Times New Roman" w:cs="Times New Roman" w:hint="cs"/>
          <w:color w:val="000000"/>
          <w:sz w:val="26"/>
          <w:szCs w:val="26"/>
          <w:rtl/>
        </w:rPr>
        <w:t xml:space="preserve"> –</w:t>
      </w:r>
      <w:r w:rsidRPr="005646D9">
        <w:rPr>
          <w:rFonts w:ascii="Times New Roman" w:hAnsi="Times New Roman" w:cs="Times New Roman"/>
          <w:color w:val="000000"/>
          <w:sz w:val="26"/>
          <w:szCs w:val="26"/>
          <w:rtl/>
        </w:rPr>
        <w:t xml:space="preserve"> וְלֹא</w:t>
      </w:r>
      <w:r w:rsidRPr="007D7DC2">
        <w:rPr>
          <w:rFonts w:ascii="Times New Roman" w:hAnsi="Times New Roman" w:cs="Times New Roman"/>
          <w:color w:val="000000"/>
          <w:sz w:val="26"/>
          <w:szCs w:val="26"/>
          <w:rtl/>
        </w:rPr>
        <w:t xml:space="preserve"> הֵבִיא לָנוּ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מַמָּשׁ כָּלְתָה נַפְשֵׁנוּ לִשְׁמֹעַ מִכֶּם בְּשׂוֹרָה מִבְּרִיאוּתוֹ הַ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בַסּוֹף אֵין לָנוּ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בַקֵּשׁ מִכֶּם לְזָרֵז עַצְמְכֶם וְלִכְתֹּב לָנוּ יְדִיעָ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ל הַטּוֹב</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וּא 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יטִי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כָּל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זְכּוּ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בְּרַחֲמָיו הַמְרֻבִּין יִפְקֹד אֶתְכֶם בְּזֶה הַשָּׁנָה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זָכָ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רַע שֶׁל קַיָּ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טוֹבִים הַשְּׁנַיִם מִן הָאֶחָד</w:t>
      </w:r>
      <w:r w:rsidRPr="007D7DC2">
        <w:rPr>
          <w:rFonts w:ascii="Times New Roman" w:hAnsi="Times New Roman" w:cs="Times New Roman"/>
          <w:color w:val="000000"/>
          <w:sz w:val="26"/>
          <w:szCs w:val="26"/>
          <w:vertAlign w:val="superscript"/>
          <w:rtl/>
        </w:rPr>
        <w:footnoteReference w:id="1130"/>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4ED6C9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זַכֶּה אוֹתָנוּ ה' יִתְבָּרַךְ לִהְיוֹת טְהוֹרִים לְקַבָּלוֹת הַתּוֹרָה בְּחֵשֶׁק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עָלֵינוּ תְּשׁוּבָה מִשַּׁעַר הַחֲמִ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חַג הַשָּׁבוּעוֹת הַקָּדוֹשׁ בִּקְדֻשָּׁה וְטָהֳ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עָלֵינוּ חֶסֶד גָּדוֹל וְדַעַת עֶלְיוֹן </w:t>
      </w:r>
      <w:r w:rsidRPr="007D7DC2">
        <w:rPr>
          <w:rFonts w:ascii="Times New Roman" w:hAnsi="Times New Roman" w:cs="Times New Roman"/>
          <w:color w:val="000000"/>
          <w:sz w:val="26"/>
          <w:szCs w:val="26"/>
          <w:rtl/>
        </w:rPr>
        <w:lastRenderedPageBreak/>
        <w:t>מֵהַמִּקְוֶה שֶׁל שַׁעַר הַחֲמִ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קַבֵּל חַג הַקָּדוֹשׁ בְּשִׂמְחָה</w:t>
      </w:r>
      <w:r w:rsidRPr="007D7DC2">
        <w:rPr>
          <w:rFonts w:ascii="Times New Roman" w:hAnsi="Times New Roman" w:cs="Times New Roman"/>
          <w:color w:val="000000"/>
          <w:sz w:val="26"/>
          <w:szCs w:val="26"/>
          <w:vertAlign w:val="superscript"/>
          <w:rtl/>
        </w:rPr>
        <w:footnoteReference w:id="1131"/>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שֶׁנִּזְכֶּה לְיִשּׁוּב הַדַּעַת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 מֵעַתָּה עַל תַּכְלִיתֵנוּ הַנִּצְ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מָה אָתֵינָן לְהַאי עָלְמָא שְׁ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אֵיךְ אַנְפִּין נֵיעוֹ</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קֳדָם מַלְכָּא</w:t>
      </w:r>
      <w:r w:rsidRPr="007D7DC2">
        <w:rPr>
          <w:rFonts w:ascii="Times New Roman" w:hAnsi="Times New Roman" w:cs="Times New Roman"/>
          <w:color w:val="000000"/>
          <w:sz w:val="26"/>
          <w:szCs w:val="26"/>
          <w:vertAlign w:val="superscript"/>
          <w:rtl/>
        </w:rPr>
        <w:footnoteReference w:id="113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נִהְיֶה בְשִׂמְחָה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הִזְהִיר מְאֹד עַל שִׂמְחָה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וֹ נִתְקָן רַע הַכּוֹלֵל</w:t>
      </w:r>
      <w:r w:rsidRPr="007D7DC2">
        <w:rPr>
          <w:rFonts w:ascii="Times New Roman" w:hAnsi="Times New Roman" w:cs="Times New Roman"/>
          <w:color w:val="000000"/>
          <w:sz w:val="26"/>
          <w:szCs w:val="26"/>
          <w:vertAlign w:val="superscript"/>
          <w:rtl/>
        </w:rPr>
        <w:footnoteReference w:id="1133"/>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אֲשֶׁר בּוֹ כְּלוּלִים כָּל הַמִּ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כּוֹת לְכָל טוּב הָאֲמִתִּי וְהַנִּצְחִי. </w:t>
      </w:r>
    </w:p>
    <w:p w14:paraId="336C7D6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אֲרֻכִּים וְחַיִּ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 xml:space="preserve"> </w:t>
      </w:r>
    </w:p>
    <w:p w14:paraId="6413C55D" w14:textId="60A14CAA" w:rsidR="008D747E" w:rsidRPr="007D7DC2" w:rsidRDefault="008D747E" w:rsidP="0065780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 אֹהַבְךָ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וֹרֵשׁ שְׁלוֹמֶךָ תָּמִיד בְּאַהֲבָה עַזָּה</w:t>
      </w:r>
      <w:r>
        <w:rPr>
          <w:rFonts w:ascii="Times New Roman" w:hAnsi="Times New Roman" w:cs="Times New Roman" w:hint="cs"/>
          <w:color w:val="000000"/>
          <w:sz w:val="26"/>
          <w:szCs w:val="26"/>
          <w:rtl/>
        </w:rPr>
        <w:t xml:space="preserve">, </w:t>
      </w:r>
    </w:p>
    <w:p w14:paraId="65875EAB" w14:textId="79AECA5E"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1547B6D1" w14:textId="104146B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בָּרוּךְ ה' הַפִיבֶּער פָּטְרָה</w:t>
      </w:r>
      <w:r w:rsidRPr="007D7DC2">
        <w:rPr>
          <w:rFonts w:ascii="Times New Roman" w:hAnsi="Times New Roman" w:cs="Times New Roman"/>
          <w:color w:val="000000"/>
          <w:sz w:val="26"/>
          <w:szCs w:val="26"/>
          <w:vertAlign w:val="superscript"/>
          <w:rtl/>
        </w:rPr>
        <w:footnoteReference w:id="11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 יִתְבָּרַךְ יַעֲזֹר לָהּ עוֹד עַל כְּאֵב רַגְלֶי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ם נְפוּ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 הַיְשׁוּ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פּוֹרֶסֶת בִּשְׁלוֹם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פּוֹרֶסֶת בִּשְׁלוֹם זוּגָתְךָ וְאִמְּךָ שֶׁיִּחְ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בְּשַׁיָּרָא רִאשׁוֹנָה לְהוֹדִיעַ לִי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 הוּא עֹשֶׂ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ין בִּי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w:t>
      </w:r>
      <w:r w:rsidRPr="007D7DC2">
        <w:rPr>
          <w:rFonts w:ascii="Times New Roman" w:hAnsi="Times New Roman" w:cs="Times New Roman" w:hint="cs"/>
          <w:color w:val="000000"/>
          <w:sz w:val="26"/>
          <w:szCs w:val="26"/>
          <w:rtl/>
        </w:rPr>
        <w:t xml:space="preserve"> </w:t>
      </w:r>
    </w:p>
    <w:p w14:paraId="7B3D2A97" w14:textId="78B2B8D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ו</w:t>
      </w:r>
    </w:p>
    <w:p w14:paraId="0339196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סיון תרמ"ב</w:t>
      </w:r>
      <w:r w:rsidRPr="007D7DC2">
        <w:rPr>
          <w:rFonts w:ascii="Times New Roman" w:hAnsi="Times New Roman" w:cs="Times New Roman" w:hint="cs"/>
          <w:b/>
          <w:bCs/>
          <w:color w:val="44546A"/>
          <w:sz w:val="26"/>
          <w:szCs w:val="26"/>
          <w:rtl/>
        </w:rPr>
        <w:t>]</w:t>
      </w:r>
    </w:p>
    <w:p w14:paraId="6C1BCA49" w14:textId="77777777" w:rsidR="008D747E" w:rsidRDefault="008D747E" w:rsidP="00D4221D">
      <w:pPr>
        <w:jc w:val="both"/>
        <w:rPr>
          <w:rFonts w:ascii="Times New Roman" w:hAnsi="Times New Roman" w:cs="Times New Roman"/>
          <w:color w:val="000000"/>
          <w:sz w:val="26"/>
          <w:szCs w:val="26"/>
          <w:rtl/>
        </w:rPr>
      </w:pPr>
      <w:r w:rsidRPr="008E25F8">
        <w:rPr>
          <w:rFonts w:ascii="Times New Roman" w:hAnsi="Times New Roman" w:cs="Times New Roman" w:hint="cs"/>
          <w:color w:val="000000"/>
          <w:sz w:val="26"/>
          <w:szCs w:val="26"/>
          <w:rtl/>
        </w:rPr>
        <w:t>לִכְבוֹ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יְדִידִ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ז</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אֹהֵב</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פְשִׁ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תִיק</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חָסִי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כ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מוֹרֵ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הָרַב</w:t>
      </w:r>
      <w:r w:rsidRPr="008E25F8">
        <w:rPr>
          <w:rFonts w:ascii="Times New Roman" w:hAnsi="Times New Roman" w:cs="Times New Roman"/>
          <w:color w:val="000000"/>
          <w:sz w:val="26"/>
          <w:szCs w:val="26"/>
          <w:rtl/>
        </w:rPr>
        <w:t xml:space="preserve"> </w:t>
      </w:r>
      <w:r w:rsidRPr="001E0F52">
        <w:rPr>
          <w:rFonts w:ascii="Times New Roman" w:hAnsi="Times New Roman" w:cs="Times New Roman" w:hint="cs"/>
          <w:b/>
          <w:bCs/>
          <w:color w:val="000000"/>
          <w:sz w:val="26"/>
          <w:szCs w:val="26"/>
          <w:rtl/>
        </w:rPr>
        <w:t>נָתָן</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שְׁלוֹ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זוּגָת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בְ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p>
    <w:p w14:paraId="77BD1DDD" w14:textId="012C30C9" w:rsidR="008D747E" w:rsidRPr="007D7DC2" w:rsidRDefault="008D747E" w:rsidP="00D4221D">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אֹד מְאֹד פְּלִיאָה לִי שֶׁמָּנַעְתָּ פְּרִי עֵטְךָ לְהוֹדִיעַ לִי מִ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הָיָה לָנוּ יְדִיעָה בְּעֵת שֶׁכָּתַבְתָּ לִי עִם ר' אַלְטֶ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נְךָ נ"י הוּא חוֹלֶה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לֹא נָתַן לִי הַ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נֶאֱבַד אֶצְ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עַל־פֶּה אָמַר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הָלַכְנוּ אֲנִי וְזוּגָתִי וַאֲחוֹתִי תִּחְיֶה עַל צִיּוּנִים הַקְּדוֹשִׁים וְנָתַתִּי מַתָּנָה שֶׁלִּי עֲבוּרוֹ פִּדְ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לְךָ שְׁנֵי מִכְתָּ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ר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סּוֹף אֵין לָנוּ שׁוּם יְדִיעָ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עָגְמַת נֶפֶשׁ שֶׁלָּנוּ אֵין לְשַׁעֵר וּלְהַעֲרִ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כָּלְתָה עֵינֵ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אֲנִי הוֹלֵךְ וְשׁוֹאֵ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ם יוֹדְ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מֵר' אַיְזִיק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פְעָמִים יֵשׁ לָנוּ מִכְתָּבִים מֵאִ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עֲשׂוֹת לָנוּ יִסּ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הְיֶה לְכַפָּרַ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 שֶׁבְּיִסּוּרִין נִצּוֹלִין מִכַּמָּה כְוִיּוֹת שֶׁבְּגֵיהִנָּ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פִלּוּ בְּיִסּוּרִים קַלִּים</w:t>
      </w:r>
      <w:r w:rsidRPr="007D7DC2">
        <w:rPr>
          <w:rFonts w:ascii="Times New Roman" w:hAnsi="Times New Roman" w:cs="Times New Roman"/>
          <w:color w:val="000000"/>
          <w:sz w:val="26"/>
          <w:szCs w:val="26"/>
          <w:vertAlign w:val="superscript"/>
          <w:rtl/>
        </w:rPr>
        <w:footnoteReference w:id="113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יִסּוּרִים כָּאֵ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מְעַט חַיַּי תְּלוּיִם 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יֵּשׁ לָנוּ שֻׁתָּפוּת בָּעֵסֶק הַנִּצְחִי. </w:t>
      </w:r>
    </w:p>
    <w:p w14:paraId="2D2F97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w:t>
      </w:r>
    </w:p>
    <w:p w14:paraId="15DAB35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קָּשָׁ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יֵּשׁ לִ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צְלְךָ אֶחָד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לֵּק מִזֶּה שְׁמוֹנֶה 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שֶׁת ר' דֹּב נ"י שְׁנֵי גְּרָאשׁ, וּלְר' אַיְזִיק שְׁנֵי גְּרָאשׁ, לְאֵשֶׁת ר' יוֹסֵף שְׁנֵי גְּרָאשׁ, וּלְר' אַבְרָהָם הִירְשׁ שְׁנֵי גְּרָאשׁ, לְר' אַבְרָהָם בֶּן ר' יוֹאֵל הִירְשׁ נ"י אֶחָד גְּרָאשׁ, וְהַמּוֹתָר תְּקַבֵּל עַל חוֹבְךָ.</w:t>
      </w:r>
      <w:r w:rsidRPr="007D7DC2">
        <w:rPr>
          <w:rFonts w:ascii="Times New Roman" w:hAnsi="Times New Roman" w:cs="Times New Roman" w:hint="cs"/>
          <w:color w:val="000000"/>
          <w:sz w:val="26"/>
          <w:szCs w:val="26"/>
          <w:rtl/>
        </w:rPr>
        <w:t xml:space="preserve"> </w:t>
      </w:r>
    </w:p>
    <w:p w14:paraId="02201018" w14:textId="609DD266" w:rsidR="008D747E" w:rsidRPr="007D7DC2" w:rsidRDefault="008D747E" w:rsidP="005646D9">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בְּכָאן שׁוֹמְעִין שֶׁחַס־וְשָׁלוֹם בְּאוּמָן הָיָה גַּם־כֵּן </w:t>
      </w:r>
      <w:r w:rsidRPr="005646D9">
        <w:rPr>
          <w:rFonts w:ascii="Times New Roman" w:hAnsi="Times New Roman" w:cs="Times New Roman" w:hint="cs"/>
          <w:color w:val="000000"/>
          <w:sz w:val="26"/>
          <w:szCs w:val="26"/>
          <w:rtl/>
        </w:rPr>
        <w:t>רָאבִּינְק</w:t>
      </w:r>
      <w:r>
        <w:rPr>
          <w:rStyle w:val="af5"/>
          <w:rFonts w:ascii="Times New Roman" w:hAnsi="Times New Roman" w:cs="Times New Roman"/>
          <w:color w:val="000000"/>
          <w:sz w:val="26"/>
          <w:szCs w:val="26"/>
          <w:rtl/>
        </w:rPr>
        <w:footnoteReference w:id="113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לִכְתֹּב לִי אִם אֶצְלְכֶם גַּם־כֵּן שׁוֹמְעִין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לִכְתֹּב לִי אִם קִבַּלְתֶּם בְּשָׁבוּעַ הֶעָבַר הַשְּׁנֵי מִכְתָּבִים שֶׁלִּי</w:t>
      </w:r>
      <w:r w:rsidRPr="007D7DC2">
        <w:rPr>
          <w:rFonts w:ascii="Times New Roman" w:hAnsi="Times New Roman" w:cs="Times New Roman" w:hint="cs"/>
          <w:color w:val="000000"/>
          <w:sz w:val="26"/>
          <w:szCs w:val="26"/>
          <w:rtl/>
        </w:rPr>
        <w:t xml:space="preserve">. </w:t>
      </w:r>
    </w:p>
    <w:p w14:paraId="23160E4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מַעֲנִי לְאָבִיךָ נ"י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אַבְרֵךְ הַמֻּפְלָא אֹהֵב נַפְשִׁי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202DD3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יְדִידְךָ אֹהַבְךָ בֶּאֱמֶת לַאֲמִתּוֹ</w:t>
      </w:r>
      <w:r w:rsidRPr="007D7DC2">
        <w:rPr>
          <w:rFonts w:ascii="Times New Roman" w:hAnsi="Times New Roman" w:cs="Times New Roman" w:hint="cs"/>
          <w:color w:val="000000"/>
          <w:sz w:val="26"/>
          <w:szCs w:val="26"/>
          <w:rtl/>
        </w:rPr>
        <w:t xml:space="preserve">, </w:t>
      </w:r>
    </w:p>
    <w:p w14:paraId="1926C17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ED90B2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אִיז בָּרוּךְ ה' גֶּעזוּנְ</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13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וֹרֶסֶת בִּשְׁלוֹם אִ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וּבִנְ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תִּחְיֶה פּוֹרֶסֶת בִּשְׁלוֹמָם</w:t>
      </w:r>
      <w:r w:rsidRPr="007D7DC2">
        <w:rPr>
          <w:rFonts w:ascii="Times New Roman" w:hAnsi="Times New Roman" w:cs="Times New Roman" w:hint="cs"/>
          <w:color w:val="000000"/>
          <w:sz w:val="26"/>
          <w:szCs w:val="26"/>
          <w:rtl/>
        </w:rPr>
        <w:t xml:space="preserve">. </w:t>
      </w:r>
    </w:p>
    <w:p w14:paraId="678DF351"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גַּם אֶפְשָׁר הָיָה לְךָ יְדִיעָה מֵר' יוֹסֵף אָדֹם</w:t>
      </w:r>
      <w:r w:rsidRPr="007D7DC2">
        <w:rPr>
          <w:rFonts w:ascii="Times New Roman" w:hAnsi="Times New Roman" w:cs="Times New Roman"/>
          <w:color w:val="000000"/>
          <w:sz w:val="26"/>
          <w:szCs w:val="26"/>
          <w:vertAlign w:val="superscript"/>
          <w:rtl/>
        </w:rPr>
        <w:footnoteReference w:id="1138"/>
      </w:r>
      <w:r w:rsidRPr="007D7DC2">
        <w:rPr>
          <w:rFonts w:ascii="Times New Roman" w:hAnsi="Times New Roman" w:cs="Times New Roman"/>
          <w:color w:val="000000"/>
          <w:sz w:val="26"/>
          <w:szCs w:val="26"/>
          <w:rtl/>
        </w:rPr>
        <w:t xml:space="preserve"> מִכֹּחַ הַנּוֹצוֹ</w:t>
      </w:r>
      <w:r w:rsidRPr="007D7DC2">
        <w:rPr>
          <w:rFonts w:ascii="Times New Roman" w:hAnsi="Times New Roman" w:cs="Times New Roman" w:hint="cs"/>
          <w:color w:val="000000"/>
          <w:sz w:val="26"/>
          <w:szCs w:val="26"/>
          <w:rtl/>
        </w:rPr>
        <w:t>ת –</w:t>
      </w:r>
      <w:r w:rsidRPr="007D7DC2">
        <w:rPr>
          <w:rFonts w:ascii="Times New Roman" w:hAnsi="Times New Roman" w:cs="Times New Roman"/>
          <w:color w:val="000000"/>
          <w:sz w:val="26"/>
          <w:szCs w:val="26"/>
          <w:rtl/>
        </w:rPr>
        <w:t xml:space="preserve"> בְּאֵיזֶה מִקָּח מָכַר אוֹתָם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w:t>
      </w:r>
      <w:r w:rsidRPr="007D7DC2">
        <w:rPr>
          <w:rFonts w:ascii="Times New Roman" w:hAnsi="Times New Roman" w:cs="Times New Roman"/>
          <w:color w:val="000000"/>
          <w:sz w:val="26"/>
          <w:szCs w:val="26"/>
          <w:vertAlign w:val="superscript"/>
          <w:rtl/>
        </w:rPr>
        <w:footnoteReference w:id="11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חַ לִי הַצִּיכֶען</w:t>
      </w:r>
      <w:r w:rsidRPr="007D7DC2">
        <w:rPr>
          <w:rFonts w:ascii="Times New Roman" w:hAnsi="Times New Roman" w:cs="Times New Roman"/>
          <w:color w:val="000000"/>
          <w:sz w:val="26"/>
          <w:szCs w:val="26"/>
          <w:vertAlign w:val="superscript"/>
          <w:rtl/>
        </w:rPr>
        <w:footnoteReference w:id="11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ה עֹשֶׂה אָחִיךָ יִשְׂרָאֵל אַרְיֵה נ"י.</w:t>
      </w:r>
      <w:r w:rsidRPr="007D7DC2">
        <w:rPr>
          <w:rFonts w:ascii="Times New Roman" w:hAnsi="Times New Roman" w:cs="Times New Roman" w:hint="cs"/>
          <w:color w:val="000000"/>
          <w:rtl/>
        </w:rPr>
        <w:t xml:space="preserve"> </w:t>
      </w:r>
    </w:p>
    <w:p w14:paraId="4BBC58F2" w14:textId="7B6B0D30"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ז</w:t>
      </w:r>
    </w:p>
    <w:p w14:paraId="71B2841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סיון תרמ"ב</w:t>
      </w:r>
      <w:r w:rsidRPr="007D7DC2">
        <w:rPr>
          <w:rFonts w:ascii="Times New Roman" w:hAnsi="Times New Roman" w:cs="Times New Roman" w:hint="cs"/>
          <w:b/>
          <w:bCs/>
          <w:color w:val="44546A"/>
          <w:sz w:val="26"/>
          <w:szCs w:val="26"/>
          <w:rtl/>
        </w:rPr>
        <w:t>]</w:t>
      </w:r>
    </w:p>
    <w:p w14:paraId="688228E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אֹד לְפֶלֶא בְעֵינַי שֶׁאֵין לִי מִכֶּם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דַי שֶׁגָּבְרוּ עָלַי הַצָּ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ם מְלֵאִים הַרְחָ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וֹד גָּבְרוּ עָלַי יִסּוּ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י מִכֶּם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בְּפַעַם אֶחָד כָּתַבְתָּ לִי מִבִּנְךָ 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לִי שׁוּם יְדִיעָה מֵאָ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שַׁיָּרוֹת שֶׁהָיוּ מֵאָ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כָל פַּעַם שׁוֹאֵל וּמְצַפֶּה לְ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קוֹל וְאֵין ע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תִּי לָכֶם מִכְתָּב מִיְּדִידֵנוּ ר' דֹּב שׁוֹחֵ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בוֹדֵ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בְתִּי לָכֶם כַּמָּה דְבָ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תֶּם רוֹצִים לְהָשִׁי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ה לִי כַּמָּה דְּבָרִים נְחוּצִים שֶׁהָיָה צָרִיךְ לִי לֵי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שׁ לִי 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גָּדוֹל כְּשֶׁאֲנִי רֹאֶה מִכֶּם אֵיזֶה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פְשְׁכֶם קְשׁוּרָה בְ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גֹּדֶל אַהֲבָה שֶׁבֵּינֵ</w:t>
      </w:r>
      <w:r w:rsidRPr="005646D9">
        <w:rPr>
          <w:rFonts w:ascii="Times New Roman" w:hAnsi="Times New Roman" w:cs="Times New Roman"/>
          <w:color w:val="000000"/>
          <w:sz w:val="26"/>
          <w:szCs w:val="26"/>
          <w:rtl/>
        </w:rPr>
        <w:t>ינוּ</w:t>
      </w:r>
      <w:r w:rsidRPr="005646D9">
        <w:rPr>
          <w:rFonts w:ascii="Times New Roman" w:hAnsi="Times New Roman" w:cs="Times New Roman"/>
          <w:color w:val="000000"/>
          <w:sz w:val="26"/>
          <w:szCs w:val="26"/>
          <w:vertAlign w:val="superscript"/>
          <w:rtl/>
        </w:rPr>
        <w:footnoteReference w:id="1141"/>
      </w:r>
      <w:r w:rsidRPr="005646D9">
        <w:rPr>
          <w:rFonts w:ascii="Times New Roman" w:hAnsi="Times New Roman" w:cs="Times New Roman" w:hint="cs"/>
          <w:color w:val="000000"/>
          <w:sz w:val="26"/>
          <w:szCs w:val="26"/>
          <w:rtl/>
        </w:rPr>
        <w:t xml:space="preserve"> –</w:t>
      </w:r>
      <w:r w:rsidRPr="005646D9">
        <w:rPr>
          <w:rFonts w:ascii="Times New Roman" w:hAnsi="Times New Roman" w:cs="Times New Roman"/>
          <w:color w:val="000000"/>
          <w:sz w:val="26"/>
          <w:szCs w:val="26"/>
          <w:rtl/>
        </w:rPr>
        <w:t xml:space="preserve"> תַּשְׁמִישֵׁי אַהֲבָה שֶׁל רַבֵּנוּ</w:t>
      </w:r>
      <w:r w:rsidRPr="007D7DC2">
        <w:rPr>
          <w:rFonts w:ascii="Times New Roman" w:hAnsi="Times New Roman" w:cs="Times New Roman"/>
          <w:color w:val="000000"/>
          <w:sz w:val="26"/>
          <w:szCs w:val="26"/>
          <w:rtl/>
        </w:rPr>
        <w:t xml:space="preserve"> זַ"ל וְתַלְמִידוֹ הַקָּדוֹשׁ</w:t>
      </w:r>
      <w:r w:rsidRPr="007D7DC2">
        <w:rPr>
          <w:rFonts w:ascii="Times New Roman" w:hAnsi="Times New Roman" w:cs="Times New Roman" w:hint="cs"/>
          <w:color w:val="000000"/>
          <w:sz w:val="26"/>
          <w:szCs w:val="26"/>
          <w:rtl/>
        </w:rPr>
        <w:t xml:space="preserve">. </w:t>
      </w:r>
    </w:p>
    <w:p w14:paraId="646798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זּוּגָתִי עֲדַיִן שׁוֹכֶבֶת עַל הַמִּ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בְּתוֹךְ כְּלַל יִשְׂרָאֵל וִירַפֵּא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לִשְׁלֹחַ לְר' שְׁמוּאֵל הֶענִיךְ נ"י הַמָּעוֹת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שׁ לְ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שְׁלַח לִי מָעוֹת שֶׁלִּי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צָאוֹת שֶׁלִּי עַתָּה אֵין לְשַׁעֵר וּלְהַעֲרִיךְ.</w:t>
      </w:r>
    </w:p>
    <w:p w14:paraId="75413A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sidRPr="007D7DC2">
        <w:rPr>
          <w:rFonts w:ascii="Times New Roman" w:hAnsi="Times New Roman" w:cs="Times New Roman" w:hint="cs"/>
          <w:color w:val="000000"/>
          <w:sz w:val="26"/>
          <w:szCs w:val="26"/>
          <w:rtl/>
        </w:rPr>
        <w:t xml:space="preserve">, </w:t>
      </w:r>
    </w:p>
    <w:p w14:paraId="62601D84"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C5931D7" w14:textId="1814995B" w:rsidR="008D747E" w:rsidRPr="007D7DC2" w:rsidRDefault="008D747E" w:rsidP="0065780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בִּכְלַל כָּל אֹהֲבֵי נַפְשִׁ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נִי אֹהֵב אוֹתָם כְּאַחִים דְּבוּקִ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אַבְרֵךְ הַמֻּפְלָא הַמֻּשְׁלָם הַמֻּפְלָג מוֹרֵנוּ הָרַב אַבְרָהָם אֱלִיעֶזֶר נ"י.</w:t>
      </w:r>
      <w:r w:rsidRPr="007D7DC2">
        <w:rPr>
          <w:rFonts w:ascii="Times New Roman" w:hAnsi="Times New Roman" w:cs="Times New Roman" w:hint="cs"/>
          <w:color w:val="000000"/>
          <w:sz w:val="26"/>
          <w:szCs w:val="26"/>
          <w:rtl/>
        </w:rPr>
        <w:t xml:space="preserve"> </w:t>
      </w:r>
    </w:p>
    <w:p w14:paraId="24D9B343" w14:textId="77777777" w:rsidR="008D747E" w:rsidRPr="007D7DC2" w:rsidRDefault="008D747E" w:rsidP="00433EC1">
      <w:pPr>
        <w:jc w:val="both"/>
        <w:rPr>
          <w:rFonts w:ascii="Times New Roman" w:hAnsi="Times New Roman" w:cs="Times New Roman"/>
          <w:color w:val="000000"/>
          <w:sz w:val="26"/>
          <w:szCs w:val="26"/>
          <w:rtl/>
        </w:rPr>
      </w:pPr>
    </w:p>
    <w:p w14:paraId="4EBEE6FB" w14:textId="54E5E40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ח</w:t>
      </w:r>
    </w:p>
    <w:p w14:paraId="5B47001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שְׁלַח </w:t>
      </w:r>
      <w:r w:rsidRPr="007D7DC2">
        <w:rPr>
          <w:rFonts w:ascii="Arial" w:hAnsi="Arial"/>
          <w:color w:val="44546A"/>
          <w:sz w:val="20"/>
          <w:szCs w:val="20"/>
          <w:rtl/>
        </w:rPr>
        <w:t>[כא סיון]</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sidRPr="007D7DC2">
        <w:rPr>
          <w:rFonts w:ascii="Times New Roman" w:hAnsi="Times New Roman" w:cs="Times New Roman" w:hint="cs"/>
          <w:b/>
          <w:bCs/>
          <w:color w:val="44546A"/>
          <w:sz w:val="26"/>
          <w:szCs w:val="26"/>
          <w:rtl/>
        </w:rPr>
        <w:t xml:space="preserve"> </w:t>
      </w:r>
    </w:p>
    <w:p w14:paraId="4DDC382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יְדִידִי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 xml:space="preserve"> </w:t>
      </w:r>
    </w:p>
    <w:p w14:paraId="1462B49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הוֹדַעְנָא שֶׁקִּבַּלְתִּי 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לְנָכוֹן הַ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חַיֶּה אֶתְכֶם בְּ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אַוַּת 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רְצוֹנוֹ הַטּוֹ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אֲנִי רוֹצֶה לִרְאוֹת 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הֶחֱיֵיתֶם אוֹתִי בְּמִ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מִבְּרִיאַת בִּנְכֶם הַיָּקָ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w:t>
      </w:r>
      <w:r w:rsidRPr="007D7DC2">
        <w:rPr>
          <w:rFonts w:ascii="Times New Roman" w:hAnsi="Times New Roman" w:cs="Times New Roman"/>
          <w:color w:val="000000"/>
          <w:sz w:val="26"/>
          <w:szCs w:val="26"/>
          <w:rtl/>
        </w:rPr>
        <w:lastRenderedPageBreak/>
        <w:t>כִּמְעַט נַפְשֵׁנוּ נִפְסַק מֵחֲמַת 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וֹת זָ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אֲרִיךְ יָמָיו וּשְׁנוֹתָ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כֶם בָּנִ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רַע שֶׁל קַיָּמָ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ה 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סֵף ה' עֲלֵיכֶם וְעַל בְּנֵיכֶם</w:t>
      </w:r>
      <w:r w:rsidRPr="007D7DC2">
        <w:rPr>
          <w:rFonts w:ascii="Times New Roman" w:hAnsi="Times New Roman" w:cs="Times New Roman" w:hint="cs"/>
          <w:color w:val="000000"/>
          <w:sz w:val="26"/>
          <w:szCs w:val="26"/>
          <w:rtl/>
        </w:rPr>
        <w:t xml:space="preserve">. </w:t>
      </w:r>
    </w:p>
    <w:p w14:paraId="29B6D3D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כְתָּב מֵר' יוֹסֵף גַּם־כֵּן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כַּמָּה עוֹלֶה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color w:val="000000"/>
          <w:sz w:val="26"/>
          <w:szCs w:val="26"/>
          <w:vertAlign w:val="superscript"/>
          <w:rtl/>
        </w:rPr>
        <w:footnoteReference w:id="1142"/>
      </w:r>
      <w:r w:rsidRPr="007D7DC2">
        <w:rPr>
          <w:rFonts w:ascii="Times New Roman" w:hAnsi="Times New Roman" w:cs="Times New Roman"/>
          <w:color w:val="000000"/>
          <w:sz w:val="26"/>
          <w:szCs w:val="26"/>
          <w:rtl/>
        </w:rPr>
        <w:t xml:space="preserve"> רוּבָּל חָדָשׁ אֶצְ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 לְבִתִּי גִּיטְ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ף לְהוֹדִיעֵנִי כַּמָּה עוֹלֶה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 הַ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 xml:space="preserve"> 35:227 </w:t>
      </w:r>
      <w:r w:rsidRPr="007D7DC2">
        <w:rPr>
          <w:rFonts w:ascii="Times New Roman" w:hAnsi="Times New Roman" w:cs="Times New Roman"/>
          <w:color w:val="000000"/>
          <w:sz w:val="26"/>
          <w:szCs w:val="26"/>
          <w:rtl/>
        </w:rPr>
        <w:t>גְּרָאשׁ מְעוֹת צְפַת תִּבָּנֶה וְתִכּוֹנֵן</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הְ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רוּבָּל חָדָ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w:t>
      </w:r>
      <w:r w:rsidRPr="007D7DC2">
        <w:rPr>
          <w:rFonts w:ascii="Times New Roman" w:hAnsi="Times New Roman" w:cs="Times New Roman" w:hint="cs"/>
          <w:color w:val="000000"/>
          <w:sz w:val="26"/>
          <w:szCs w:val="26"/>
          <w:rtl/>
        </w:rPr>
        <w:t xml:space="preserve">ט, </w:t>
      </w:r>
      <w:r w:rsidRPr="007D7DC2">
        <w:rPr>
          <w:rFonts w:ascii="Times New Roman" w:hAnsi="Times New Roman" w:cs="Times New Roman"/>
          <w:color w:val="000000"/>
          <w:sz w:val="26"/>
          <w:szCs w:val="26"/>
          <w:rtl/>
        </w:rPr>
        <w:t>וְאֵדַ</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כְתֹּ</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בִ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פְלִי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מָכַ</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בְּבַארָא</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1143"/>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מָכַ</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צְפַ</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 xml:space="preserve">ק </w:t>
      </w:r>
      <w:r w:rsidRPr="007D7DC2">
        <w:rPr>
          <w:rFonts w:ascii="Times New Roman" w:hAnsi="Times New Roman" w:cs="Times New Roman"/>
          <w:color w:val="000000"/>
          <w:sz w:val="26"/>
          <w:szCs w:val="26"/>
          <w:rtl/>
        </w:rPr>
        <w:t>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לְהוֹדִיעֵנִ</w:t>
      </w:r>
      <w:r w:rsidRPr="007D7DC2">
        <w:rPr>
          <w:rFonts w:ascii="Times New Roman" w:hAnsi="Times New Roman" w:cs="Times New Roman" w:hint="cs"/>
          <w:color w:val="000000"/>
          <w:sz w:val="26"/>
          <w:szCs w:val="26"/>
          <w:rtl/>
        </w:rPr>
        <w:t xml:space="preserve">י – </w:t>
      </w:r>
      <w:r w:rsidRPr="007D7DC2">
        <w:rPr>
          <w:rFonts w:ascii="Times New Roman" w:hAnsi="Times New Roman" w:cs="Times New Roman"/>
          <w:color w:val="000000"/>
          <w:sz w:val="26"/>
          <w:szCs w:val="26"/>
          <w:rtl/>
        </w:rPr>
        <w:t>בִּכְ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שֶׁתֵּכֶ</w:t>
      </w:r>
      <w:r w:rsidRPr="007D7DC2">
        <w:rPr>
          <w:rFonts w:ascii="Times New Roman" w:hAnsi="Times New Roman" w:cs="Times New Roman" w:hint="cs"/>
          <w:color w:val="000000"/>
          <w:sz w:val="26"/>
          <w:szCs w:val="26"/>
          <w:rtl/>
        </w:rPr>
        <w:t xml:space="preserve">ף </w:t>
      </w:r>
      <w:r w:rsidRPr="007D7DC2">
        <w:rPr>
          <w:rFonts w:ascii="Times New Roman" w:hAnsi="Times New Roman" w:cs="Times New Roman"/>
          <w:color w:val="000000"/>
          <w:sz w:val="26"/>
          <w:szCs w:val="26"/>
          <w:rtl/>
        </w:rPr>
        <w:t>אֶכְתֹּ</w:t>
      </w:r>
      <w:r w:rsidRPr="007D7DC2">
        <w:rPr>
          <w:rFonts w:ascii="Times New Roman" w:hAnsi="Times New Roman" w:cs="Times New Roman" w:hint="cs"/>
          <w:color w:val="000000"/>
          <w:sz w:val="26"/>
          <w:szCs w:val="26"/>
          <w:rtl/>
        </w:rPr>
        <w:t xml:space="preserve">ב. </w:t>
      </w:r>
    </w:p>
    <w:p w14:paraId="65E957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הַחֲצִי מַזִּ'ידֶע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ךָ שֶׁיִּהְיֶה פִּדְיוֹן עַל כָּל הַדִּינִים</w:t>
      </w:r>
      <w:r w:rsidRPr="007D7DC2">
        <w:rPr>
          <w:rFonts w:ascii="Times New Roman" w:hAnsi="Times New Roman" w:cs="Times New Roman" w:hint="cs"/>
          <w:color w:val="000000"/>
          <w:sz w:val="26"/>
          <w:szCs w:val="26"/>
          <w:rtl/>
        </w:rPr>
        <w:t xml:space="preserve">. </w:t>
      </w:r>
    </w:p>
    <w:p w14:paraId="43BED67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 וּ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ין שׁוּם עֵצָה בְּזֶה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שׁוּם מָנוֹס מִכָּל פִּגְעֵי הַזְּ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תְּפִלָּה וּתְפִלָּה וּתְפִלָּה</w:t>
      </w:r>
      <w:r w:rsidRPr="007D7DC2">
        <w:rPr>
          <w:rFonts w:ascii="Times New Roman" w:hAnsi="Times New Roman" w:cs="Times New Roman"/>
          <w:color w:val="000000"/>
          <w:sz w:val="26"/>
          <w:szCs w:val="26"/>
          <w:vertAlign w:val="superscript"/>
          <w:rtl/>
        </w:rPr>
        <w:footnoteReference w:id="1144"/>
      </w:r>
      <w:r w:rsidRPr="007D7DC2">
        <w:rPr>
          <w:rFonts w:ascii="Times New Roman" w:hAnsi="Times New Roman" w:cs="Times New Roman"/>
          <w:color w:val="000000"/>
          <w:sz w:val="26"/>
          <w:szCs w:val="26"/>
          <w:rtl/>
        </w:rPr>
        <w:t xml:space="preserve"> בְּכָל 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נִּתְעוֹרֵר בִּתְפִלּוֹתֵינ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תְּפִלּוֹת ה'</w:t>
      </w:r>
      <w:r w:rsidRPr="007D7DC2">
        <w:rPr>
          <w:rStyle w:val="af5"/>
          <w:rFonts w:ascii="Times New Roman" w:hAnsi="Times New Roman" w:cs="Times New Roman"/>
          <w:color w:val="000000"/>
          <w:sz w:val="26"/>
          <w:szCs w:val="26"/>
          <w:rtl/>
        </w:rPr>
        <w:footnoteReference w:id="114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 יִתְבָּרַךְ בְּעַצְמוֹ כִּבְיָכוֹל יִתְבָּרַךְ שְׁמוֹ יִתְפַּלֵּל בָּרַחֲמִים פְּשׁוּטִים לָרַחֲמִים גְּדוֹלִים</w:t>
      </w:r>
      <w:r w:rsidRPr="007D7DC2">
        <w:rPr>
          <w:rFonts w:ascii="Times New Roman" w:hAnsi="Times New Roman" w:cs="Times New Roman"/>
          <w:color w:val="000000"/>
          <w:sz w:val="26"/>
          <w:szCs w:val="26"/>
          <w:vertAlign w:val="superscript"/>
          <w:rtl/>
        </w:rPr>
        <w:footnoteReference w:id="1146"/>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בֹאָר בְּהִלְכוֹת מַתָּנָה הֲלָכָה ה'</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תְעַיְּנוּ בְשָׁ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אֵין לָנוּ שׁוּם עֵצָ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לְבַלּוֹת יָמֵינוּ וּשְׁנוֹתֵינוּ עַל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אָנוּ צְרִיכִין לְחַדֵּשׁ יָמֵ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חִיל מֵחָדָשׁ לְקָרֵב עַצְמֵנוּ לְרַבֵּנוּ זַ"ל וְתַלְמִיד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קָּדוֹשׁ וְלַעֲצוֹתֵיהֶם הַקְּד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יוֹת עַצְמֵנוּ בְּכָל יוֹ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עַל־כָּל־פָּנִים סִפְרֵי רַבֵּנוּ זַ"ל וְתַלְמִידוֹ הַקָּדוֹשׁ מֻנָּחִים אֶצְלֵנוּ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וּ חַס־וְשָׁלוֹם מִתְנַגְּדִים עֲ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רַ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צוֹנֵנוּ</w:t>
      </w:r>
      <w:r w:rsidRPr="007D7DC2">
        <w:rPr>
          <w:rFonts w:ascii="Times New Roman" w:hAnsi="Times New Roman" w:cs="Times New Roman" w:hint="cs"/>
          <w:color w:val="000000"/>
          <w:sz w:val="26"/>
          <w:szCs w:val="26"/>
          <w:rtl/>
        </w:rPr>
        <w:t xml:space="preserve"> וְכָסְפֵּנוּ</w:t>
      </w:r>
      <w:r w:rsidRPr="007D7DC2">
        <w:rPr>
          <w:rFonts w:ascii="Times New Roman" w:hAnsi="Times New Roman" w:cs="Times New Roman"/>
          <w:color w:val="000000"/>
          <w:sz w:val="26"/>
          <w:szCs w:val="26"/>
          <w:rtl/>
        </w:rPr>
        <w:t xml:space="preserve"> חָזָק לִלְמֹד אוֹתָם וּלְקַיֵּם לָלֶכֶת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כְּפִי שֶׁרַבֵּנוּ זַ"ל הִזְהִיר אוֹתָנוּ לָלֶכֶת בְּהַתּוֹרָ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זַמְּרָה לֵאלֹ</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 בְּעוֹ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147"/>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שֶׁאֲפִלּוּ נְקֻדָּ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קָר מְאֹד בְּעֵינֵי ה' יִתְבָּרַךְ</w:t>
      </w:r>
      <w:r w:rsidRPr="007D7DC2">
        <w:rPr>
          <w:rFonts w:ascii="Times New Roman" w:hAnsi="Times New Roman" w:cs="Times New Roman"/>
          <w:color w:val="000000"/>
          <w:sz w:val="26"/>
          <w:szCs w:val="26"/>
          <w:vertAlign w:val="superscript"/>
          <w:rtl/>
        </w:rPr>
        <w:footnoteReference w:id="114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חֲטֹף בְּכָל עֵת אֵיזֶה נְקֻדָּה טוֹבָה עַל הַחֹשֶׁךְ 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יְכַסֶּה חַס־וְשָׁלוֹם אוֹרוֹ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ק עַצְמֵנוּ בָּהֶם כְּמוֹ עִוֵּר בְּמַקְּלוֹ</w:t>
      </w:r>
      <w:r w:rsidRPr="007D7DC2">
        <w:rPr>
          <w:rFonts w:ascii="Times New Roman" w:hAnsi="Times New Roman" w:cs="Times New Roman"/>
          <w:color w:val="000000"/>
          <w:sz w:val="26"/>
          <w:szCs w:val="26"/>
          <w:vertAlign w:val="superscript"/>
          <w:rtl/>
        </w:rPr>
        <w:footnoteReference w:id="1149"/>
      </w:r>
      <w:r w:rsidRPr="007D7DC2">
        <w:rPr>
          <w:rFonts w:ascii="Times New Roman" w:hAnsi="Times New Roman" w:cs="Times New Roman" w:hint="cs"/>
          <w:color w:val="000000"/>
          <w:sz w:val="26"/>
          <w:szCs w:val="26"/>
          <w:rtl/>
        </w:rPr>
        <w:t xml:space="preserve">. </w:t>
      </w:r>
    </w:p>
    <w:p w14:paraId="0B3737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מַת נְחִיצַת הַשַּׁיָּרָא אֲקַצֵּר.</w:t>
      </w:r>
    </w:p>
    <w:p w14:paraId="605FBF8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וְדוֹרֵשׁ שְׁלוֹמְכֶם תָּמִיד</w:t>
      </w:r>
      <w:r w:rsidRPr="007D7DC2">
        <w:rPr>
          <w:rFonts w:ascii="Times New Roman" w:hAnsi="Times New Roman" w:cs="Times New Roman" w:hint="cs"/>
          <w:color w:val="000000"/>
          <w:sz w:val="26"/>
          <w:szCs w:val="26"/>
          <w:rtl/>
        </w:rPr>
        <w:t xml:space="preserve">, </w:t>
      </w:r>
    </w:p>
    <w:p w14:paraId="5442F25C" w14:textId="428E7DB9" w:rsidR="008D747E" w:rsidRPr="007D7DC2"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2758913C" w14:textId="126A72B5"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לט</w:t>
      </w:r>
    </w:p>
    <w:p w14:paraId="2336D9B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בָּלָק </w:t>
      </w:r>
      <w:r w:rsidRPr="007D7DC2">
        <w:rPr>
          <w:rFonts w:ascii="Arial" w:hAnsi="Arial"/>
          <w:color w:val="44546A"/>
          <w:sz w:val="20"/>
          <w:szCs w:val="20"/>
          <w:rtl/>
        </w:rPr>
        <w:t>[י תמוז]</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פֹּה</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עִיר</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הַקֹּדֶשׁ</w:t>
      </w:r>
      <w:r w:rsidRPr="007D7DC2">
        <w:rPr>
          <w:rFonts w:ascii="Times New Roman" w:hAnsi="Times New Roman" w:cs="Times New Roman"/>
          <w:b/>
          <w:bCs/>
          <w:color w:val="44546A"/>
          <w:sz w:val="26"/>
          <w:szCs w:val="26"/>
          <w:rtl/>
        </w:rPr>
        <w:t xml:space="preserve"> </w:t>
      </w:r>
      <w:r w:rsidRPr="007D7DC2">
        <w:rPr>
          <w:rFonts w:ascii="Times New Roman" w:hAnsi="Times New Roman" w:cs="Times New Roman" w:hint="cs"/>
          <w:b/>
          <w:bCs/>
          <w:color w:val="44546A"/>
          <w:sz w:val="26"/>
          <w:szCs w:val="26"/>
          <w:rtl/>
        </w:rPr>
        <w:t>טְבֶרְיָא</w:t>
      </w:r>
      <w:r w:rsidRPr="007D7DC2">
        <w:rPr>
          <w:rFonts w:ascii="Times New Roman" w:hAnsi="Times New Roman" w:cs="Times New Roman"/>
          <w:b/>
          <w:bCs/>
          <w:color w:val="44546A"/>
          <w:sz w:val="26"/>
          <w:szCs w:val="26"/>
          <w:rtl/>
        </w:rPr>
        <w:t xml:space="preserve"> תִּבָּנֶה וְתִכּוֹנֵן.</w:t>
      </w:r>
      <w:r w:rsidRPr="007D7DC2">
        <w:rPr>
          <w:rFonts w:ascii="Times New Roman" w:hAnsi="Times New Roman" w:cs="Times New Roman" w:hint="cs"/>
          <w:b/>
          <w:bCs/>
          <w:color w:val="44546A"/>
          <w:sz w:val="26"/>
          <w:szCs w:val="26"/>
          <w:rtl/>
        </w:rPr>
        <w:t xml:space="preserve"> </w:t>
      </w:r>
    </w:p>
    <w:p w14:paraId="0A49F0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p>
    <w:p w14:paraId="51A22DF4" w14:textId="539859E8" w:rsidR="008D747E" w:rsidRPr="007D7DC2" w:rsidRDefault="008D747E" w:rsidP="00B86883">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בְכֶ</w:t>
      </w:r>
      <w:r w:rsidRPr="007D7DC2">
        <w:rPr>
          <w:rFonts w:ascii="Times New Roman" w:hAnsi="Times New Roman" w:cs="Times New Roman"/>
          <w:color w:val="000000"/>
          <w:sz w:val="26"/>
          <w:szCs w:val="26"/>
          <w:rtl/>
        </w:rPr>
        <w:t>ם מִג' חֻ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ו' עֶרֶב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קִבַּלְתִּ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דֶם קַבָּלַת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פְּנַאי אֲפִלּוּ לִקְרֹא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בְּמוֹצָאֵי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קָרָאתִי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מֵהַ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שֶׁבְּבֵי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ן בַּחֲבִיבוּתָא תַּלְיָא</w:t>
      </w:r>
      <w:r w:rsidRPr="007D7DC2">
        <w:rPr>
          <w:rFonts w:ascii="Times New Roman" w:hAnsi="Times New Roman" w:cs="Times New Roman"/>
          <w:color w:val="000000"/>
          <w:sz w:val="26"/>
          <w:szCs w:val="26"/>
          <w:vertAlign w:val="superscript"/>
          <w:rtl/>
        </w:rPr>
        <w:footnoteReference w:id="115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ם בְּנֵי בֵי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חַר־כָּךְ לָמַדְתִּי בְּסִפְרֵי רַבֵּנוּ זַ"ל</w:t>
      </w:r>
      <w:r w:rsidRPr="007D7DC2">
        <w:rPr>
          <w:rFonts w:ascii="Times New Roman" w:hAnsi="Times New Roman" w:cs="Times New Roman"/>
          <w:color w:val="000000"/>
          <w:sz w:val="26"/>
          <w:szCs w:val="26"/>
          <w:vertAlign w:val="superscript"/>
          <w:rtl/>
        </w:rPr>
        <w:footnoteReference w:id="1151"/>
      </w:r>
      <w:r w:rsidRPr="007D7DC2">
        <w:rPr>
          <w:rFonts w:ascii="Times New Roman" w:hAnsi="Times New Roman" w:cs="Times New Roman"/>
          <w:color w:val="000000"/>
          <w:sz w:val="26"/>
          <w:szCs w:val="26"/>
          <w:rtl/>
        </w:rPr>
        <w:t xml:space="preserve"> בְּסִימָן ר"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w:t>
      </w:r>
      <w:r w:rsidRPr="007D7DC2">
        <w:rPr>
          <w:rFonts w:ascii="Times New Roman" w:hAnsi="Times New Roman" w:cs="Times New Roman"/>
          <w:color w:val="000000"/>
          <w:sz w:val="26"/>
          <w:szCs w:val="26"/>
          <w:rtl/>
        </w:rPr>
        <w:lastRenderedPageBreak/>
        <w:t>לָמַדְתִּי הֲלָכָה עַל זֶה הַמַּאֲמָר בְּהִלְכוֹת נְטִילַת יָדַיִם הֲלָכָה ב'</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שָׁם הוּא תֵּרֵץ עַל כָּל מַה שֶּׁעֹבֵר עַל הָ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שׁוּם עֵצָה בְּזֶה הָעוֹלָם כִּי אִם אֱמוּנָה וּתְפִלָּה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וֹרֵחַ מִן הַצָּרָה הוּא פִּקֵּ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אַתָּה תּוּכַל לַעֲשׂוֹת בְּטוֹב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עֹשֶׂ</w:t>
      </w:r>
      <w:r w:rsidRPr="007D7DC2">
        <w:rPr>
          <w:rFonts w:ascii="Times New Roman" w:hAnsi="Times New Roman" w:cs="Times New Roman"/>
          <w:color w:val="000000"/>
          <w:sz w:val="26"/>
          <w:szCs w:val="26"/>
          <w:rtl/>
        </w:rPr>
        <w:t>ה שָׁלוֹם בִּמְרוֹמָי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יַעֲשֶׂה שָׁלוֹם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וֹלָם יִהְיֶה מִן הַנִּרְדָּפִים וְלֹא מִן הָרוֹדְפִ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הָאֱלֹ</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ם יְבַקֵּשׁ אֶת הַנִּרְדָּף</w:t>
      </w:r>
      <w:r w:rsidRPr="007D7DC2">
        <w:rPr>
          <w:rFonts w:ascii="Times New Roman" w:hAnsi="Times New Roman" w:cs="Times New Roman"/>
          <w:color w:val="000000"/>
          <w:sz w:val="26"/>
          <w:szCs w:val="26"/>
          <w:vertAlign w:val="superscript"/>
          <w:rtl/>
        </w:rPr>
        <w:footnoteReference w:id="11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ן הַסְּ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 יִתְבָּרַךְ מְבַקֵּשׁ אוֹ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עֲשֶׂה לוֹ כָּל הַטּוֹ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דָם נוֹגֵעַ בַּמֶּה שֶׁמּוּכָן לַחֲבֵרוֹ</w:t>
      </w:r>
      <w:r w:rsidRPr="007D7DC2">
        <w:rPr>
          <w:rFonts w:ascii="Times New Roman" w:hAnsi="Times New Roman" w:cs="Times New Roman"/>
          <w:color w:val="000000"/>
          <w:sz w:val="26"/>
          <w:szCs w:val="26"/>
          <w:vertAlign w:val="superscript"/>
          <w:rtl/>
        </w:rPr>
        <w:footnoteReference w:id="11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הַרְבֵּה לְ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שֶׁעַל פְּנֵי הַשָּׂדֶ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וּת הַשַּׁיָּרָא </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אֲקַצֵּר</w:t>
      </w:r>
      <w:r w:rsidRPr="00F87D5C">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תְּבַקֵּשׁ מֵאֵת ה' יִתְבָּרַךְ שֶׁיִּתֵּן לְךָ עֵצָה טוֹבָה אֵיךְ לְהִתְנַהֵג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 xml:space="preserve">. </w:t>
      </w:r>
    </w:p>
    <w:p w14:paraId="55C9CA1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קִבַּלְתִּי הַמִּכְתָּב מֵר' אַיְזִיק נ"י וּמֵר' אַבְרָהָם בֶּן ר'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נִי מִתְפַּלֵּל בַּעֲ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גַּם־כֵּן הָיִיתִי עַל צִיּוּן רַבִּי מֵאִיר בַּעַל הַ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תְפַּלַּלְתִּי עֲבוּרָ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צָה וְתַחְבּוּלָה בְּזֶה הָעוֹלָם מִכָּל מַה שֶּׁעֹבֵר עַל הָ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לְפָרֵשׁ שִׂיחָתוֹ לִפְנֵי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בַּקָּשָׁתִי מֵאִתְּךָ לִשְׁלֹחַ לִי הַצִּיכֶען מִן הַקִּישִׁין</w:t>
      </w:r>
      <w:r w:rsidRPr="007D7DC2">
        <w:rPr>
          <w:rFonts w:ascii="Times New Roman" w:hAnsi="Times New Roman" w:cs="Times New Roman"/>
          <w:color w:val="000000"/>
          <w:sz w:val="26"/>
          <w:szCs w:val="26"/>
          <w:vertAlign w:val="superscript"/>
          <w:rtl/>
        </w:rPr>
        <w:footnoteReference w:id="1154"/>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נָחוּץ הוּא לִי.</w:t>
      </w:r>
    </w:p>
    <w:p w14:paraId="395A0BF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וְדוֹרֵשׁ שְׁלוֹמְכֶם תָּמִיד</w:t>
      </w:r>
      <w:r w:rsidRPr="007D7DC2">
        <w:rPr>
          <w:rFonts w:ascii="Times New Roman" w:hAnsi="Times New Roman" w:cs="Times New Roman" w:hint="cs"/>
          <w:color w:val="000000"/>
          <w:sz w:val="26"/>
          <w:szCs w:val="26"/>
          <w:rtl/>
        </w:rPr>
        <w:t xml:space="preserve">, </w:t>
      </w:r>
    </w:p>
    <w:p w14:paraId="4E8A3DD3"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2872B6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וֹלֵחַ לְךָ רָצוּף פֹּה מִכְתָּב לְחָמִיךָ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שְׁלַח אוֹתוֹ לְיָדוֹ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נָּגִיד הָרַבָּנִי מוֹרֵנוּ הָרַב אַבָּא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חַיָּ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הֶם שֶׁהַפְּרִיסַת שָׁלוֹם מֵהֶם קִבַּלְנוּ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זוּגָתִי תִּחְיֶה בִּבְרִיאוּתָהּ</w:t>
      </w:r>
      <w:r w:rsidRPr="007D7DC2">
        <w:rPr>
          <w:rFonts w:ascii="Times New Roman" w:hAnsi="Times New Roman" w:cs="Times New Roman" w:hint="cs"/>
          <w:color w:val="000000"/>
          <w:sz w:val="26"/>
          <w:szCs w:val="26"/>
          <w:rtl/>
        </w:rPr>
        <w:t xml:space="preserve">. </w:t>
      </w:r>
    </w:p>
    <w:p w14:paraId="53DD6B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י מָרַת חַנָּה תִּחְיֶה פּוֹרְסִים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מָרַת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 יָאִיר לַאֲרִיכַת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וּ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 אָמֵן נֶצַח סֶלָה וָעֶד.</w:t>
      </w:r>
      <w:r w:rsidRPr="007D7DC2">
        <w:rPr>
          <w:rFonts w:ascii="Times New Roman" w:hAnsi="Times New Roman" w:cs="Times New Roman" w:hint="cs"/>
          <w:color w:val="000000"/>
          <w:sz w:val="26"/>
          <w:szCs w:val="26"/>
          <w:rtl/>
        </w:rPr>
        <w:t xml:space="preserve"> </w:t>
      </w:r>
    </w:p>
    <w:p w14:paraId="707541A4" w14:textId="77777777" w:rsidR="008D747E" w:rsidRPr="007D7DC2" w:rsidRDefault="008D747E" w:rsidP="00433EC1">
      <w:pPr>
        <w:jc w:val="both"/>
        <w:rPr>
          <w:rFonts w:ascii="Times New Roman" w:hAnsi="Times New Roman" w:cs="Times New Roman"/>
          <w:color w:val="000000"/>
          <w:sz w:val="24"/>
          <w:szCs w:val="24"/>
          <w:rtl/>
        </w:rPr>
      </w:pPr>
    </w:p>
    <w:p w14:paraId="5D641CD9" w14:textId="18BF552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w:t>
      </w:r>
    </w:p>
    <w:p w14:paraId="59935AD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מַטּוֹת וּמַסְעֵי </w:t>
      </w:r>
      <w:r w:rsidRPr="007D7DC2">
        <w:rPr>
          <w:rFonts w:ascii="Arial" w:hAnsi="Arial"/>
          <w:color w:val="44546A"/>
          <w:sz w:val="20"/>
          <w:szCs w:val="20"/>
          <w:rtl/>
        </w:rPr>
        <w:t>[כג תמוז]</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051183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אֹהֲבֵי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 וַחֲבֵרַי וּ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sidRPr="001E0F52">
        <w:rPr>
          <w:rFonts w:ascii="Times New Roman" w:hAnsi="Times New Roman" w:cs="Times New Roman"/>
          <w:b/>
          <w:bCs/>
          <w:color w:val="000000"/>
          <w:sz w:val="26"/>
          <w:szCs w:val="26"/>
          <w:rtl/>
        </w:rPr>
        <w:t>יִצְחָק 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וֹד כָּל בְּנֵי הַנְּעוּרִים מֵאַנְשֵׁי שְׁלוֹמֵנוּ שֶׁיִּחְיוּ.</w:t>
      </w:r>
    </w:p>
    <w:p w14:paraId="0BED2208" w14:textId="672F7209" w:rsidR="008D747E" w:rsidRPr="007D7DC2" w:rsidRDefault="008D747E" w:rsidP="001D0AFA">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בְכֶ</w:t>
      </w:r>
      <w:r w:rsidRPr="007D7DC2">
        <w:rPr>
          <w:rFonts w:ascii="Times New Roman" w:hAnsi="Times New Roman" w:cs="Times New Roman"/>
          <w:color w:val="000000"/>
          <w:sz w:val="26"/>
          <w:szCs w:val="26"/>
          <w:rtl/>
        </w:rPr>
        <w:t>ם מִג' בָּלָק וּמִד' פִּנְחָס קִבַּלְתִּי אֶתְמוֹל לְעֵת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הַחֲנוּת שֶׁל ר' חַיִּים יְהוֹשֻׁעַ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גַּם־כֵּן שָׁלַחְתִּי לָכֶם בְּיוֹם ב' הֶעָבַר עַל־יְדֵי הַחֲנוּת הַנַּ"ל מִכְתָּב</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חָתַמְתִּי אוֹתוֹ בְּ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נְוֶוערְט</w:t>
      </w:r>
      <w:r w:rsidRPr="007D7DC2">
        <w:rPr>
          <w:rFonts w:ascii="Times New Roman" w:hAnsi="Times New Roman" w:cs="Times New Roman"/>
          <w:color w:val="000000"/>
          <w:sz w:val="26"/>
          <w:szCs w:val="26"/>
          <w:vertAlign w:val="superscript"/>
          <w:rtl/>
        </w:rPr>
        <w:footnoteReference w:id="115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נִי יוֹדֵעַ אִם הִגִּיעַ אֲ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תֶּם </w:t>
      </w:r>
      <w:r>
        <w:rPr>
          <w:rFonts w:ascii="Times New Roman" w:hAnsi="Times New Roman" w:cs="Times New Roman"/>
          <w:color w:val="000000"/>
          <w:sz w:val="26"/>
          <w:szCs w:val="26"/>
          <w:rtl/>
        </w:rPr>
        <w:t>כֹּתְבִי</w:t>
      </w:r>
      <w:r w:rsidRPr="007D7DC2">
        <w:rPr>
          <w:rFonts w:ascii="Times New Roman" w:hAnsi="Times New Roman" w:cs="Times New Roman"/>
          <w:color w:val="000000"/>
          <w:sz w:val="26"/>
          <w:szCs w:val="26"/>
          <w:rtl/>
        </w:rPr>
        <w:t>ם כְּמוֹ סוֹחֲרִ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 הַיּוֹם שֶׁקִּבַּלְתֶּם וּמֵאֵיזֶה יוֹם נִשְׁ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 xml:space="preserve">. </w:t>
      </w:r>
    </w:p>
    <w:p w14:paraId="233F506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הַמִּכְתָּבִים שֶׁלָּכֶם נִרְאֶה שֶׁאֵין אַתֶּם הוֹלְכִים בְּהָעֵצָה שֶׁל רַבֵּנוּ זַ"ל</w:t>
      </w:r>
      <w:r w:rsidRPr="007D7DC2">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הַיּוֹם אִם בְּקֹלוֹ תִשְׁמָעוּ'</w:t>
      </w:r>
      <w:r w:rsidRPr="007D7DC2">
        <w:rPr>
          <w:rFonts w:ascii="Times New Roman" w:hAnsi="Times New Roman" w:cs="Times New Roman"/>
          <w:color w:val="000000"/>
          <w:sz w:val="26"/>
          <w:szCs w:val="26"/>
          <w:vertAlign w:val="superscript"/>
          <w:rtl/>
        </w:rPr>
        <w:footnoteReference w:id="11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עִם 'בְּטוּבוֹ מְחַדֵּשׁ בְּכָל יוֹם תָּמִיד מַעֲ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בְרֵאשִׁית'</w:t>
      </w:r>
      <w:r w:rsidRPr="007D7DC2">
        <w:rPr>
          <w:rFonts w:ascii="Times New Roman" w:hAnsi="Times New Roman" w:cs="Times New Roman"/>
          <w:color w:val="000000"/>
          <w:sz w:val="26"/>
          <w:szCs w:val="26"/>
          <w:vertAlign w:val="superscript"/>
          <w:rtl/>
        </w:rPr>
        <w:footnoteReference w:id="115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צְבוּת מִתְגַּבֵּר עֲלֵיכֶ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w:t>
      </w:r>
      <w:r w:rsidRPr="007D7DC2">
        <w:rPr>
          <w:rFonts w:ascii="Times New Roman" w:hAnsi="Times New Roman" w:cs="Times New Roman"/>
          <w:color w:val="000000"/>
          <w:sz w:val="26"/>
          <w:szCs w:val="26"/>
          <w:rtl/>
        </w:rPr>
        <w:lastRenderedPageBreak/>
        <w:t>אֵין לָכֶם בַּמֶּה לְהַחֲיוֹת נַפְשְׁ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כָּל אֶחָד מֵאִתָּנוּ רֹאִי</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חַסְדֵי ה' יִתְבָּרַךְ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ה' יִתְבָּרַךְ מַשְׁגִּיחַ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הַשְׁגָּחָה פְרָטִ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בָנֵי חַיֵּי וּמְזוֹנָ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עַל־פִּי דֶּרֶךְ הַטֶּבַע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יִינוּ מַאֲמִינִים בֶּאֱמוּנָה שְׁלֵמָה שֶׁה' יִתְבָּרַךְ מַשְׁגִּיחַ עָלֵ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ה עָלֵינוּ הַהַשְׁגָּחָה עוֹד בְּיֶתֶר שְׂאֵת וְיֶתֶר עָז</w:t>
      </w:r>
      <w:r w:rsidRPr="007D7DC2">
        <w:rPr>
          <w:rFonts w:ascii="Times New Roman" w:hAnsi="Times New Roman" w:cs="Times New Roman"/>
          <w:color w:val="000000"/>
          <w:sz w:val="26"/>
          <w:szCs w:val="26"/>
          <w:vertAlign w:val="superscript"/>
          <w:rtl/>
        </w:rPr>
        <w:footnoteReference w:id="11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תּוּכְלוּ לְסַפֵּר חַסְדֵי ה' שֶׁעָשָׂה עִמָּנוּ בְּכָל יוֹם וָ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עַצְבוּת שֶׁלָּנוּ וְהַדְּאָג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פְסִידִין הַחֲסָדִים מֵאִ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אָנוּ שֶׁבָּרוּךְ ה' אָנוּ מְקֹרָבִים לַבֶּעטְלֶיר הָעִוֵּר</w:t>
      </w:r>
      <w:r w:rsidRPr="007D7DC2">
        <w:rPr>
          <w:rFonts w:ascii="Times New Roman" w:hAnsi="Times New Roman" w:cs="Times New Roman"/>
          <w:color w:val="000000"/>
          <w:sz w:val="26"/>
          <w:szCs w:val="26"/>
          <w:vertAlign w:val="superscript"/>
          <w:rtl/>
        </w:rPr>
        <w:footnoteReference w:id="1159"/>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כָּל הָעוֹלָם הַזֶּה אֵינוֹ עוֹלֶה אֶצְלוֹ כְּהֶרֶ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לָּנוּ לִדְאֹג עַל הָרַע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וּעוֹת ה' כְּהֶרֶף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 xml:space="preserve"> </w:t>
      </w:r>
    </w:p>
    <w:p w14:paraId="4EFCE599" w14:textId="7CF2F125" w:rsidR="008D747E" w:rsidRPr="007D7DC2" w:rsidRDefault="008D747E" w:rsidP="002D53BD">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אֹמַר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לָמַדְתִּי הִלְכוֹת תְּפִלִּין הֲלָכָה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הַמַּעֲשֶׂה</w:t>
      </w:r>
      <w:r w:rsidRPr="007D7DC2">
        <w:rPr>
          <w:rStyle w:val="af5"/>
          <w:rFonts w:ascii="Times New Roman" w:hAnsi="Times New Roman" w:cs="Times New Roman"/>
          <w:color w:val="000000"/>
          <w:sz w:val="26"/>
          <w:szCs w:val="26"/>
          <w:rtl/>
        </w:rPr>
        <w:footnoteReference w:id="11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מוֹל בָּרוּךְ ה' גָּמַרְתִּי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שׁ תַּאֲמִינוּ לִי שֶׁבִּשְׁעַת הַלִּמּוּד יָשַׁבְתִּי בְּגַן־עֵדֶ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תֵּן שֶׁיִּהְיֶה זֶה הַגַּן־עֵדֶן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אָנ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רִיכִ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חֲיוֹת וּלְשַׂמֵּחַ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כָל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בְּעָרֵי יְהוּדָ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עִירִין אִינוּן</w:t>
      </w:r>
      <w:r w:rsidRPr="007D7DC2">
        <w:rPr>
          <w:rFonts w:ascii="Times New Roman" w:hAnsi="Times New Roman" w:cs="Times New Roman"/>
          <w:color w:val="000000"/>
          <w:sz w:val="26"/>
          <w:szCs w:val="26"/>
          <w:vertAlign w:val="superscript"/>
          <w:rtl/>
        </w:rPr>
        <w:footnoteReference w:id="1161"/>
      </w:r>
      <w:r w:rsidRPr="007D7DC2">
        <w:rPr>
          <w:rFonts w:ascii="Times New Roman" w:hAnsi="Times New Roman" w:cs="Times New Roman"/>
          <w:color w:val="000000"/>
          <w:sz w:val="26"/>
          <w:szCs w:val="26"/>
          <w:rtl/>
        </w:rPr>
        <w:t xml:space="preserve"> שֶׁנִּמְצָאִים אֶצְלָם הָאוֹצָרוֹת הַיְקָרִים אֲשֶׁר אֵין עֲרֹךְ אֲלֵי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כְּשֶׁנִּמְצָאִ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לוֹמְדִ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נוּ הֵם נִמְצָאִים כָּל הָאוֹצָר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נִּיחִים אוֹ</w:t>
      </w:r>
      <w:r>
        <w:rPr>
          <w:rFonts w:ascii="Times New Roman" w:hAnsi="Times New Roman" w:cs="Times New Roman"/>
          <w:color w:val="000000"/>
          <w:sz w:val="26"/>
          <w:szCs w:val="26"/>
          <w:rtl/>
        </w:rPr>
        <w:t>תָנוּ לְחַפֵּשׂ בְּגִנְזַיָּא ד</w:t>
      </w:r>
      <w:r w:rsidRPr="007D7DC2">
        <w:rPr>
          <w:rFonts w:ascii="Times New Roman" w:hAnsi="Times New Roman" w:cs="Times New Roman"/>
          <w:color w:val="000000"/>
          <w:sz w:val="26"/>
          <w:szCs w:val="26"/>
          <w:rtl/>
        </w:rPr>
        <w:t>ְמַלְכָּ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אֶחָד וְאֶחָד לְפִי רְצוֹ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הָאֱמוּנָה וּכְפִי הַשִּׂמְחָה </w:t>
      </w:r>
      <w:r>
        <w:rPr>
          <w:rFonts w:ascii="Times New Roman" w:hAnsi="Times New Roman" w:cs="Times New Roman"/>
          <w:color w:val="000000"/>
          <w:sz w:val="26"/>
          <w:szCs w:val="26"/>
          <w:rtl/>
        </w:rPr>
        <w:t>שֶׁשָּׂמֵ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ם לוֹמַר בְּכָל רֶגַע 'אַשְׁרֵ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דְּאָגָה שֶׁעוֹבֵר עָלֵינוּ צְרִיכִין אָנוּ לְהַחֲיוֹת עַצְ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צְלֵנוּ נִמְצָאִים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אֲמִין בָּרוּךְ ה'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תְגַּעְגֵּעַ לִלְמֹד אוֹתָם וּלְקַיֵּם כְּכָל הַכָּתוּב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ת רְעוּתָא טָבָא </w:t>
      </w:r>
      <w:r>
        <w:rPr>
          <w:rFonts w:ascii="Times New Roman" w:hAnsi="Times New Roman" w:cs="Times New Roman"/>
          <w:color w:val="000000"/>
          <w:sz w:val="26"/>
          <w:szCs w:val="26"/>
          <w:rtl/>
        </w:rPr>
        <w:t>דְּיִתְאֲבִי</w:t>
      </w:r>
      <w:r w:rsidRPr="007D7DC2">
        <w:rPr>
          <w:rFonts w:ascii="Times New Roman" w:hAnsi="Times New Roman" w:cs="Times New Roman"/>
          <w:color w:val="000000"/>
          <w:sz w:val="26"/>
          <w:szCs w:val="26"/>
          <w:rtl/>
        </w:rPr>
        <w:t>ד'</w:t>
      </w:r>
      <w:r w:rsidRPr="007D7DC2">
        <w:rPr>
          <w:rFonts w:ascii="Times New Roman" w:hAnsi="Times New Roman" w:cs="Times New Roman"/>
          <w:color w:val="000000"/>
          <w:sz w:val="26"/>
          <w:szCs w:val="26"/>
          <w:vertAlign w:val="superscript"/>
          <w:rtl/>
        </w:rPr>
        <w:footnoteReference w:id="116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עָצְבוּ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זְרַת אֲבוֹתֵינוּ ה</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א מֵ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גֵן וּמוֹשִׁיעַ בְּכָל דּוֹר וָדוֹ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לֹא יַעֲזֹב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מָאל אַמָאל 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ף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16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לָנוּ שׁוּם עֵצָה לְשׁוּם דָּבָר כִּי אִם תְּפִלָּה וְתַחֲנוּ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צָה הַזֹּאת אַל תְּהִי יְשָׁנָה אֶצְלֵ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לְחַדֵּשׁ הָעֵצָה הַזֹּאת בְּכָל עֵ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קְדִּים רַחֲמִים לְרֹגֶז</w:t>
      </w:r>
      <w:r w:rsidRPr="007D7DC2">
        <w:rPr>
          <w:rFonts w:ascii="Times New Roman" w:hAnsi="Times New Roman" w:cs="Times New Roman"/>
          <w:color w:val="000000"/>
          <w:sz w:val="26"/>
          <w:szCs w:val="26"/>
          <w:vertAlign w:val="superscript"/>
          <w:rtl/>
        </w:rPr>
        <w:footnoteReference w:id="116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ג 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ט ד</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י</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vertAlign w:val="superscript"/>
          <w:rtl/>
        </w:rPr>
        <w:footnoteReference w:id="116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הוּא יְרוּשָׁה לָנוּ מִמֹּשֶׁה רַבֵּ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מוֹלִיךְ אוֹתָנוּ בַּדֶּרֶךְ הַזֶּ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700F86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ידִידִי אֹהֵב נַפְשִׁי ר'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אֵין עֲצָתִי מַסְכִּים לְמַחֲלֹקֶ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מַה שֶּׁתּוּכַל בְּ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הַשְׁלִיךְ עַל ה' יְהָבְךָ וְהוּא יְכַלְכְּ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הֵר שֶׁלֹּא יִהְיֶה חַס־וְשָׁלוֹם מִצִּדְּךָ חִלּוּל 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B4718E8"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וְגַם יְדִידִי ר' אַיְזִיק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עָלֶיךָ הוּא לְפֶלֶא בְעֵי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אַתָּה דּוֹ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נָּדָן</w:t>
      </w:r>
      <w:r w:rsidRPr="007D7DC2">
        <w:rPr>
          <w:rFonts w:ascii="Times New Roman" w:hAnsi="Times New Roman" w:cs="Times New Roman"/>
          <w:color w:val="000000"/>
          <w:sz w:val="26"/>
          <w:szCs w:val="26"/>
          <w:vertAlign w:val="superscript"/>
          <w:rtl/>
        </w:rPr>
        <w:footnoteReference w:id="1166"/>
      </w:r>
      <w:r w:rsidRPr="007D7DC2">
        <w:rPr>
          <w:rFonts w:ascii="Times New Roman" w:hAnsi="Times New Roman" w:cs="Times New Roman"/>
          <w:color w:val="000000"/>
          <w:sz w:val="26"/>
          <w:szCs w:val="26"/>
          <w:rtl/>
        </w:rPr>
        <w:t xml:space="preserve"> שׁ</w:t>
      </w:r>
      <w:r>
        <w:rPr>
          <w:rFonts w:ascii="Times New Roman" w:hAnsi="Times New Roman" w:cs="Times New Roman"/>
          <w:color w:val="000000"/>
          <w:sz w:val="26"/>
          <w:szCs w:val="26"/>
          <w:rtl/>
        </w:rPr>
        <w:t>ֶנָּתַן לְךָ אָבִיךָ נ"י הוּא ב</w:t>
      </w:r>
      <w:r w:rsidRPr="007D7DC2">
        <w:rPr>
          <w:rFonts w:ascii="Times New Roman" w:hAnsi="Times New Roman" w:cs="Times New Roman"/>
          <w:color w:val="000000"/>
          <w:sz w:val="26"/>
          <w:szCs w:val="26"/>
          <w:rtl/>
        </w:rPr>
        <w:t>ִ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א אַתָּה בָּרוּךְ ה' בְּאֶרֶץ־יִשְׂרָאֵל עֵ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ד עָשָׂר 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חָיִיתָ עַד עַ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הָיִיתָ </w:t>
      </w:r>
      <w:r>
        <w:rPr>
          <w:rFonts w:ascii="Times New Roman" w:hAnsi="Times New Roman" w:cs="Times New Roman"/>
          <w:color w:val="000000"/>
          <w:sz w:val="26"/>
          <w:szCs w:val="26"/>
          <w:rtl/>
        </w:rPr>
        <w:t>שְׁנֵי פ</w:t>
      </w:r>
      <w:r w:rsidRPr="007D7DC2">
        <w:rPr>
          <w:rFonts w:ascii="Times New Roman" w:hAnsi="Times New Roman" w:cs="Times New Roman"/>
          <w:color w:val="000000"/>
          <w:sz w:val="26"/>
          <w:szCs w:val="26"/>
          <w:rtl/>
        </w:rPr>
        <w:t>ְעָמִים עַל רֹאשׁ־הַשָּׁנָה בְּ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סִיעָה בַּהֲלִיכָה וּבַחֲזָרָה עָלָה לְאֵיזֶה סַךְ 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כֹּל עָזַר לְךָ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עַתָּה יֵשׁ לְךָ </w:t>
      </w:r>
      <w:r>
        <w:rPr>
          <w:rFonts w:ascii="Times New Roman" w:hAnsi="Times New Roman" w:cs="Times New Roman"/>
          <w:color w:val="000000"/>
          <w:sz w:val="26"/>
          <w:szCs w:val="26"/>
          <w:rtl/>
        </w:rPr>
        <w:t>טְעָנָה ג</w:t>
      </w:r>
      <w:r w:rsidRPr="007D7DC2">
        <w:rPr>
          <w:rFonts w:ascii="Times New Roman" w:hAnsi="Times New Roman" w:cs="Times New Roman"/>
          <w:color w:val="000000"/>
          <w:sz w:val="26"/>
          <w:szCs w:val="26"/>
          <w:rtl/>
        </w:rPr>
        <w:t>ְדוֹלָה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זְרָתִי הָיִי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טְּשֵׁנִי וְאַל תַּעַזְבֵנִי"</w:t>
      </w:r>
      <w:r w:rsidRPr="007D7DC2">
        <w:rPr>
          <w:rFonts w:ascii="Times New Roman" w:hAnsi="Times New Roman" w:cs="Times New Roman"/>
          <w:color w:val="000000"/>
          <w:sz w:val="26"/>
          <w:szCs w:val="26"/>
          <w:vertAlign w:val="superscript"/>
          <w:rtl/>
        </w:rPr>
        <w:footnoteReference w:id="1167"/>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בָל הַכֹּל בְּרַחֲמִים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וֹדֶה עַל הֶעָבַר וְצוֹעֵק עַל לְהַבָּא</w:t>
      </w:r>
      <w:r w:rsidRPr="007D7DC2">
        <w:rPr>
          <w:rFonts w:ascii="Times New Roman" w:hAnsi="Times New Roman" w:cs="Times New Roman"/>
          <w:color w:val="000000"/>
          <w:sz w:val="26"/>
          <w:szCs w:val="26"/>
          <w:vertAlign w:val="superscript"/>
          <w:rtl/>
        </w:rPr>
        <w:footnoteReference w:id="11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שְׁחוֹרָה אֵין מוֹעִיל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סּוּר גָּמוּר</w:t>
      </w:r>
      <w:r w:rsidRPr="007D7DC2">
        <w:rPr>
          <w:rFonts w:ascii="Times New Roman" w:hAnsi="Times New Roman" w:cs="Times New Roman"/>
          <w:color w:val="000000"/>
          <w:sz w:val="26"/>
          <w:szCs w:val="26"/>
          <w:vertAlign w:val="superscript"/>
          <w:rtl/>
        </w:rPr>
        <w:footnoteReference w:id="116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שֶׁיַּעֲזֹר לְךָ ה' יִתְבָּרַךְ</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תֵּב</w:t>
      </w:r>
      <w:r w:rsidRPr="007D7DC2">
        <w:rPr>
          <w:rFonts w:ascii="Times New Roman" w:hAnsi="Times New Roman" w:cs="Times New Roman"/>
          <w:color w:val="000000"/>
          <w:sz w:val="26"/>
          <w:szCs w:val="26"/>
          <w:rtl/>
        </w:rPr>
        <w:t>ֹשׁ מֵהַמָּרָה שְׁחוֹ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ךָ</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פִלּוּ חַס־וְשָׁלוֹם דַּ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קוּת צְרִיכִין </w:t>
      </w:r>
      <w:r w:rsidRPr="007D7DC2">
        <w:rPr>
          <w:rFonts w:ascii="Times New Roman" w:hAnsi="Times New Roman" w:cs="Times New Roman"/>
          <w:color w:val="000000"/>
          <w:sz w:val="26"/>
          <w:szCs w:val="26"/>
          <w:rtl/>
        </w:rPr>
        <w:lastRenderedPageBreak/>
        <w:t>לְקַבֵּל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מְחָ</w:t>
      </w:r>
      <w:r>
        <w:rPr>
          <w:rFonts w:ascii="Times New Roman" w:hAnsi="Times New Roman" w:cs="Times New Roman"/>
          <w:color w:val="000000"/>
          <w:sz w:val="26"/>
          <w:szCs w:val="26"/>
          <w:rtl/>
        </w:rPr>
        <w:t>ה הִיא חֵרוּת וְעַצְבוּת הוּא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ד</w:t>
      </w:r>
      <w:r w:rsidRPr="007D7DC2">
        <w:rPr>
          <w:rFonts w:ascii="Times New Roman" w:hAnsi="Times New Roman" w:cs="Times New Roman"/>
          <w:color w:val="000000"/>
          <w:sz w:val="26"/>
          <w:szCs w:val="26"/>
          <w:vertAlign w:val="superscript"/>
          <w:rtl/>
        </w:rPr>
        <w:footnoteReference w:id="117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עַל שַׁ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w:t>
      </w:r>
      <w:r>
        <w:rPr>
          <w:rFonts w:ascii="Times New Roman" w:hAnsi="Times New Roman" w:cs="Times New Roman"/>
          <w:color w:val="000000"/>
          <w:sz w:val="26"/>
          <w:szCs w:val="26"/>
          <w:rtl/>
        </w:rPr>
        <w:t>ֹדֶשׁ פָּרָשַׁת עֵקֶב אֶהְיֶה ב</w:t>
      </w:r>
      <w:r w:rsidRPr="007D7DC2">
        <w:rPr>
          <w:rFonts w:ascii="Times New Roman" w:hAnsi="Times New Roman" w:cs="Times New Roman"/>
          <w:color w:val="000000"/>
          <w:sz w:val="26"/>
          <w:szCs w:val="26"/>
          <w:rtl/>
        </w:rPr>
        <w:t>ְמַחְנְכֶם 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 יִתְקַיֵּם בָּנוּ וּמְקַבְּלִין דֵּין מִן דֵּין</w:t>
      </w:r>
      <w:r w:rsidRPr="007D7DC2">
        <w:rPr>
          <w:rFonts w:ascii="Times New Roman" w:hAnsi="Times New Roman" w:cs="Times New Roman"/>
          <w:color w:val="000000"/>
          <w:sz w:val="26"/>
          <w:szCs w:val="26"/>
          <w:vertAlign w:val="superscript"/>
          <w:rtl/>
        </w:rPr>
        <w:footnoteReference w:id="1171"/>
      </w:r>
      <w:r w:rsidRPr="007D7DC2">
        <w:rPr>
          <w:rFonts w:ascii="Times New Roman" w:hAnsi="Times New Roman" w:cs="Times New Roman"/>
          <w:color w:val="000000"/>
          <w:sz w:val="26"/>
          <w:szCs w:val="26"/>
          <w:rtl/>
        </w:rPr>
        <w:t>.</w:t>
      </w:r>
      <w:r>
        <w:rPr>
          <w:rFonts w:ascii="Times New Roman" w:hAnsi="Times New Roman" w:cs="Times New Roman" w:hint="cs"/>
          <w:color w:val="000000"/>
          <w:rtl/>
        </w:rPr>
        <w:t xml:space="preserve"> </w:t>
      </w:r>
    </w:p>
    <w:p w14:paraId="519355AC" w14:textId="4D99B8CA"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ה דִּבְרֵ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חַכֶּה וּמְצַפֶּה לִרְאוֹת עִמָּכֶם בְּיַחַד בְּנֶחָמוֹת צִיּוֹן וִירוּשָׁל</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p>
    <w:p w14:paraId="1C4A75B6" w14:textId="32EFEAC0"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r>
        <w:rPr>
          <w:rFonts w:ascii="Times New Roman" w:hAnsi="Times New Roman" w:cs="Times New Roman" w:hint="cs"/>
          <w:color w:val="000000"/>
          <w:sz w:val="26"/>
          <w:szCs w:val="26"/>
          <w:rtl/>
        </w:rPr>
        <w:t xml:space="preserve"> </w:t>
      </w:r>
    </w:p>
    <w:p w14:paraId="6F9292D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color w:val="000000"/>
          <w:sz w:val="26"/>
          <w:szCs w:val="26"/>
          <w:vertAlign w:val="superscript"/>
          <w:rtl/>
        </w:rPr>
        <w:footnoteReference w:id="1172"/>
      </w:r>
      <w:r w:rsidRPr="007D7DC2">
        <w:rPr>
          <w:rFonts w:ascii="Times New Roman" w:hAnsi="Times New Roman" w:cs="Times New Roman"/>
          <w:color w:val="000000"/>
          <w:sz w:val="26"/>
          <w:szCs w:val="26"/>
          <w:rtl/>
        </w:rPr>
        <w:t xml:space="preserve"> אִם יִרְצֶה ה' אֶסַּע לְ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 רְצוֹן זוּגָתִי תִּחְיֶה גַּם־כֵּן לִנְסֹעַ</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מֵחֲמַת </w:t>
      </w:r>
      <w:r>
        <w:rPr>
          <w:rFonts w:ascii="Times New Roman" w:hAnsi="Times New Roman" w:cs="Times New Roman"/>
          <w:color w:val="000000"/>
          <w:sz w:val="26"/>
          <w:szCs w:val="26"/>
          <w:rtl/>
        </w:rPr>
        <w:t>שֶׁבְּעֵ</w:t>
      </w:r>
      <w:r w:rsidRPr="007D7DC2">
        <w:rPr>
          <w:rFonts w:ascii="Times New Roman" w:hAnsi="Times New Roman" w:cs="Times New Roman"/>
          <w:color w:val="000000"/>
          <w:sz w:val="26"/>
          <w:szCs w:val="26"/>
          <w:rtl/>
        </w:rPr>
        <w:t>ת חָלְיָהּ רַחֲמָנָא לִצְּלָ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עַט בִּלְשׁוֹן נֶדֶר אָמְרָ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יַּעֲזֹר לָהּ ה' יִתְבָּרַךְ הַ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צוֹנָהּ לִהְיוֹת עַל צִיּוּן הָאֲרִ"י וְעַל צִיּוּן רַבִּי שִׁמְעוֹן בַּר יוֹחַ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כְתֹּב לִי הֵיכָן הִיא יְכוֹלָה לַעֲמֹד לָלוּן וְלָפוּשׁ 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תּוּכַל זוּגָתְךָ תִּחְיֶה לֵרָאוֹת עַצְמָהּ עִם הָאִשָּׁה חַוָּה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יֵשׁ לָהּ מְקוֹם מְנוּ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זוּגָתִי תִּחְיֶה מְבַקֶּשֶׁת מֵאִתְּךָ שֶׁתִּשְׁלְחוּ לָהּ הַצִּיכִין</w:t>
      </w:r>
      <w:r w:rsidRPr="007D7DC2">
        <w:rPr>
          <w:rFonts w:ascii="Times New Roman" w:hAnsi="Times New Roman" w:cs="Times New Roman"/>
          <w:color w:val="000000"/>
          <w:sz w:val="26"/>
          <w:szCs w:val="26"/>
          <w:vertAlign w:val="superscript"/>
          <w:rtl/>
        </w:rPr>
        <w:footnoteReference w:id="117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 לָהּ. </w:t>
      </w:r>
    </w:p>
    <w:p w14:paraId="651940F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וּגָתִי תִּחְיֶה וַאֲחוֹתִי תִּחְיֶה פּוֹרְסִים בִּשְׁלוֹם 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וֹלָם.</w:t>
      </w:r>
      <w:r>
        <w:rPr>
          <w:rFonts w:ascii="Times New Roman" w:hAnsi="Times New Roman" w:cs="Times New Roman" w:hint="cs"/>
          <w:color w:val="000000"/>
          <w:sz w:val="26"/>
          <w:szCs w:val="26"/>
          <w:rtl/>
        </w:rPr>
        <w:t xml:space="preserve"> </w:t>
      </w:r>
    </w:p>
    <w:p w14:paraId="14DF0AF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זוֹ הָרֶגַע קִבַּלְתִּי מִכְתָּב מִיּוֹם ב' מַטּוֹת וּמַסְ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אִיתִי גֹּדֶל צַעֲרָ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וְיִהְיֶה סוֹף לְצָרוֹתֶ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קֹד אוֹתְךָ ה' יִתְבָּרַךְ מִתּוֹךְ הַצָּ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פְקֹד אוֹתָהּ וְאוֹתְךָ בְּזֶרַע שֶׁל קַיָּמָא חִישׁ מַהֵר.</w:t>
      </w:r>
      <w:r>
        <w:rPr>
          <w:rFonts w:ascii="Times New Roman" w:hAnsi="Times New Roman" w:cs="Times New Roman" w:hint="cs"/>
          <w:color w:val="000000"/>
          <w:sz w:val="26"/>
          <w:szCs w:val="26"/>
          <w:rtl/>
        </w:rPr>
        <w:t xml:space="preserve"> </w:t>
      </w:r>
    </w:p>
    <w:p w14:paraId="4BB3A20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חִ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 חַיִּים קְרַאסִין־שְׁטֵיי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אַבָּא כַּץ־מָאן נ"י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הַנָּגִיד ר' יַעֲקֹ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הֵב נַפְשִׁי בֶּאֱמֶת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חִיו מוֹרֵנוּ הָרַב יוֹאֵל צְבִי נ"י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הֶענִ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בְרָהָם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מֵאִיר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55AF42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ם הַצִּיכִין וְהַפִיסָאלְיֶס</w:t>
      </w:r>
      <w:r w:rsidRPr="007D7DC2">
        <w:rPr>
          <w:rFonts w:ascii="Times New Roman" w:hAnsi="Times New Roman" w:cs="Times New Roman"/>
          <w:color w:val="000000"/>
          <w:sz w:val="26"/>
          <w:szCs w:val="26"/>
          <w:vertAlign w:val="superscript"/>
          <w:rtl/>
        </w:rPr>
        <w:footnoteReference w:id="1174"/>
      </w:r>
      <w:r w:rsidRPr="007D7DC2">
        <w:rPr>
          <w:rFonts w:ascii="Times New Roman" w:hAnsi="Times New Roman" w:cs="Times New Roman"/>
          <w:color w:val="000000"/>
          <w:sz w:val="26"/>
          <w:szCs w:val="26"/>
          <w:rtl/>
        </w:rPr>
        <w:t xml:space="preserve"> קִבַּלְתִּי לְנָכוֹן הַיּוֹם </w:t>
      </w:r>
      <w:r w:rsidRPr="00F87D5C">
        <w:rPr>
          <w:rFonts w:ascii="Times New Roman" w:hAnsi="Times New Roman" w:cs="Times New Roman" w:hint="cs"/>
          <w:color w:val="000000"/>
          <w:sz w:val="26"/>
          <w:szCs w:val="26"/>
          <w:rtl/>
        </w:rPr>
        <w:t>[</w:t>
      </w:r>
      <w:r w:rsidRPr="00F87D5C">
        <w:rPr>
          <w:rFonts w:ascii="Times New Roman" w:hAnsi="Times New Roman" w:cs="Times New Roman"/>
          <w:color w:val="000000"/>
          <w:sz w:val="26"/>
          <w:szCs w:val="26"/>
          <w:rtl/>
        </w:rPr>
        <w:t xml:space="preserve">יוֹם </w:t>
      </w:r>
      <w:r w:rsidRPr="00F87D5C">
        <w:rPr>
          <w:rFonts w:ascii="Times New Roman" w:hAnsi="Times New Roman" w:cs="Times New Roman" w:hint="cs"/>
          <w:color w:val="000000"/>
          <w:sz w:val="26"/>
          <w:szCs w:val="26"/>
          <w:rtl/>
        </w:rPr>
        <w:t>ב</w:t>
      </w:r>
      <w:r w:rsidRPr="00F87D5C">
        <w:rPr>
          <w:rFonts w:ascii="Times New Roman" w:hAnsi="Times New Roman" w:cs="Times New Roman"/>
          <w:color w:val="000000"/>
          <w:sz w:val="26"/>
          <w:szCs w:val="26"/>
          <w:rtl/>
        </w:rPr>
        <w:t>'</w:t>
      </w:r>
      <w:r w:rsidRPr="00F87D5C">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סֵר כְּתָב זֶה אָמַר לִי שֶׁאַתָּה אֵינְךָ בְּקַו הַבְּרִיאָה בִּשְׁלֵמ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ךָ תִּחְיֶה וְאִמְּךָ תִּחְיֶה רוֹצִים שֶׁתִּסַּע אֶל הַמָּאלְקִין</w:t>
      </w:r>
      <w:r w:rsidRPr="007D7DC2">
        <w:rPr>
          <w:rFonts w:ascii="Times New Roman" w:hAnsi="Times New Roman" w:cs="Times New Roman"/>
          <w:color w:val="000000"/>
          <w:sz w:val="26"/>
          <w:szCs w:val="26"/>
          <w:vertAlign w:val="superscript"/>
          <w:rtl/>
        </w:rPr>
        <w:footnoteReference w:id="1175"/>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י הַדָּאקְ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color w:val="000000"/>
          <w:sz w:val="26"/>
          <w:szCs w:val="26"/>
          <w:vertAlign w:val="superscript"/>
          <w:rtl/>
        </w:rPr>
        <w:footnoteReference w:id="1176"/>
      </w:r>
      <w:r w:rsidRPr="007D7DC2">
        <w:rPr>
          <w:rFonts w:ascii="Times New Roman" w:hAnsi="Times New Roman" w:cs="Times New Roman"/>
          <w:color w:val="000000"/>
          <w:sz w:val="26"/>
          <w:szCs w:val="26"/>
          <w:rtl/>
        </w:rPr>
        <w:t xml:space="preserve"> אָמַר לְךָ שֶׁתִּסַּע לְשָׁם וְ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ךָ לִרְפוּ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צֵאת יְדֵי הַבְּרִיּ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בְחֹן שְׁנֵי שָׁבוּ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שֵּׁר עַצְמְךָ לִדְבַר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לַח לְךָ ה' יִתְבָּרַךְ רְפוּאָה שְׁלֵמָה בְּכָל דָּבָר שֶׁבָּעוֹלָם</w:t>
      </w:r>
      <w:r w:rsidRPr="007D7DC2">
        <w:rPr>
          <w:rFonts w:ascii="Times New Roman" w:hAnsi="Times New Roman" w:cs="Times New Roman"/>
          <w:color w:val="000000"/>
          <w:sz w:val="26"/>
          <w:szCs w:val="26"/>
          <w:vertAlign w:val="superscript"/>
          <w:rtl/>
        </w:rPr>
        <w:footnoteReference w:id="117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D5461D1"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93961D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r>
        <w:rPr>
          <w:rFonts w:ascii="Times New Roman" w:hAnsi="Times New Roman" w:cs="Times New Roman" w:hint="cs"/>
          <w:b/>
          <w:bCs/>
          <w:color w:val="000000"/>
          <w:sz w:val="26"/>
          <w:szCs w:val="26"/>
          <w:rtl/>
        </w:rPr>
        <w:t xml:space="preserve"> </w:t>
      </w:r>
    </w:p>
    <w:p w14:paraId="696C84C5" w14:textId="7F31C8D9"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א</w:t>
      </w:r>
    </w:p>
    <w:p w14:paraId="284494C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דְּבָרִים בְּבֵי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ה</w:t>
      </w:r>
      <w:r>
        <w:rPr>
          <w:rFonts w:ascii="Times New Roman" w:hAnsi="Times New Roman" w:cs="Times New Roman"/>
          <w:b/>
          <w:bCs/>
          <w:color w:val="44546A"/>
          <w:sz w:val="26"/>
          <w:szCs w:val="26"/>
          <w:rtl/>
        </w:rPr>
        <w:t>ַמ</w:t>
      </w:r>
      <w:r w:rsidRPr="007D7DC2">
        <w:rPr>
          <w:rFonts w:ascii="Times New Roman" w:hAnsi="Times New Roman" w:cs="Times New Roman"/>
          <w:b/>
          <w:bCs/>
          <w:color w:val="44546A"/>
          <w:sz w:val="26"/>
          <w:szCs w:val="26"/>
          <w:rtl/>
        </w:rPr>
        <w:t xml:space="preserve">ְצָרִים </w:t>
      </w:r>
      <w:r w:rsidRPr="007D7DC2">
        <w:rPr>
          <w:rFonts w:ascii="Arial" w:hAnsi="Arial"/>
          <w:color w:val="44546A"/>
          <w:sz w:val="20"/>
          <w:szCs w:val="20"/>
          <w:rtl/>
        </w:rPr>
        <w:t>[ה אב]</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ב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6A0C4CC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Pr>
          <w:rFonts w:ascii="Times New Roman" w:hAnsi="Times New Roman" w:cs="Times New Roman" w:hint="cs"/>
          <w:color w:val="000000"/>
          <w:sz w:val="26"/>
          <w:szCs w:val="26"/>
          <w:rtl/>
        </w:rPr>
        <w:t xml:space="preserve"> </w:t>
      </w:r>
    </w:p>
    <w:p w14:paraId="74E9EE11"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הִנֵּה בְּשָׁבוּעַ הֶעָבַר שָׁלַחְתִּי לָכֶם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לְךָ וּלְ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לְר' אֱלִיעֶזֶר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י יוֹדֵעַ הַאִם קִבַּלְתֶּם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תּוֹקֵק אֲנִי לֵידַע אִם קִבַּלְתֶּ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מַעְתִּי שֶׁאַתָּה נָסַעְתָּ לִרְחֹץ אוֹתְךָ בְּהַמָּאלְקִין</w:t>
      </w:r>
      <w:r w:rsidRPr="007D7DC2">
        <w:rPr>
          <w:rFonts w:ascii="Times New Roman" w:hAnsi="Times New Roman" w:cs="Times New Roman"/>
          <w:color w:val="000000"/>
          <w:sz w:val="26"/>
          <w:szCs w:val="26"/>
          <w:vertAlign w:val="superscript"/>
          <w:rtl/>
        </w:rPr>
        <w:footnoteReference w:id="117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ךָ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צַוֶּה לַמַּלְאָכִים שֶׁיָּבִיאוּ לְךָ מַהֵר הָרְפוּאָה בְּכָל דָּבָ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דְּבַר ה'</w:t>
      </w:r>
      <w:r w:rsidRPr="007D7DC2">
        <w:rPr>
          <w:rFonts w:ascii="Times New Roman" w:hAnsi="Times New Roman" w:cs="Times New Roman"/>
          <w:color w:val="000000"/>
          <w:sz w:val="26"/>
          <w:szCs w:val="26"/>
          <w:vertAlign w:val="superscript"/>
          <w:rtl/>
        </w:rPr>
        <w:footnoteReference w:id="11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לְ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לְאָחִ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כְּלַ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D5EED79"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נִי מוֹדִיעַ לְכָל אַנְשֵׁי שְׁלוֹמֵנוּ וּמְבַקֵּשׁ </w:t>
      </w:r>
      <w:r w:rsidRPr="00E15C7F">
        <w:rPr>
          <w:rFonts w:ascii="Times New Roman" w:hAnsi="Times New Roman" w:cs="Times New Roman"/>
          <w:color w:val="000000"/>
          <w:sz w:val="26"/>
          <w:szCs w:val="26"/>
          <w:rtl/>
        </w:rPr>
        <w:t>מֵאִתָּם</w:t>
      </w:r>
      <w:r w:rsidRPr="007D7DC2">
        <w:rPr>
          <w:rFonts w:ascii="Times New Roman" w:hAnsi="Times New Roman" w:cs="Times New Roman"/>
          <w:color w:val="000000"/>
          <w:sz w:val="26"/>
          <w:szCs w:val="26"/>
          <w:rtl/>
        </w:rPr>
        <w:t xml:space="preserve"> שֶׁיִּתְעוֹרְרוּ רַחֲמִים עֲבוּר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וֹם ב' מַטּוֹת וּמַסְעֵי תְּפָסָהּ עוֹד הַפִיבֶּער</w:t>
      </w:r>
      <w:r w:rsidRPr="007D7DC2">
        <w:rPr>
          <w:rFonts w:ascii="Times New Roman" w:hAnsi="Times New Roman" w:cs="Times New Roman"/>
          <w:color w:val="000000"/>
          <w:sz w:val="26"/>
          <w:szCs w:val="26"/>
          <w:vertAlign w:val="superscript"/>
          <w:rtl/>
        </w:rPr>
        <w:footnoteReference w:id="1180"/>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דַּחַת רְבִיעִית רַחֲמָנָא לִצְּלָן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עוֹד בְּכֹחָהּ לִסְ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w:t>
      </w:r>
      <w:r>
        <w:rPr>
          <w:rFonts w:ascii="Times New Roman" w:hAnsi="Times New Roman" w:cs="Times New Roman"/>
          <w:color w:val="000000"/>
          <w:sz w:val="26"/>
          <w:szCs w:val="26"/>
          <w:rtl/>
        </w:rPr>
        <w:t>הַשְּׁלֹשָׁה</w:t>
      </w:r>
      <w:r w:rsidRPr="007D7DC2">
        <w:rPr>
          <w:rFonts w:ascii="Times New Roman" w:hAnsi="Times New Roman" w:cs="Times New Roman"/>
          <w:color w:val="000000"/>
          <w:sz w:val="26"/>
          <w:szCs w:val="26"/>
          <w:rtl/>
        </w:rPr>
        <w:t xml:space="preserve"> יָמִים אֵין לָהּ כֹּחַ אֲפִלּוּ לְ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עַר שֶׁלָּהּ אֵין בְּכֹחֵנוּ לִסְ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DC918F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וּ מְכִינִים עַצְמֵנוּ אִם יִרְצֶה ה' עַל פָּרָשַׁת עֵקֶ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רְצֶה 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נְסֹעַ לְמַחְנְכֶם 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נוּ לִרְאוֹת פְּנֵיכֶם בְּחַיִּים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הַנַּחַל נֹבֵעַ מְקוֹר חָכְמָה.</w:t>
      </w:r>
    </w:p>
    <w:p w14:paraId="36D0A08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 xml:space="preserve">, </w:t>
      </w:r>
    </w:p>
    <w:p w14:paraId="7CABA6E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02F8EF0" w14:textId="1AC09273"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ת 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 זוּגָתִי מָרַת בְּרַיְנֶע לֵאָה תִּחְיֶה וַאֲחוֹתִי מָרַת חַנָּ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מְּ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ה לְאֹרֶךְ יָמִים וְשָׁנִים.</w:t>
      </w:r>
    </w:p>
    <w:p w14:paraId="1B8B79E9" w14:textId="77777777" w:rsidR="008D747E" w:rsidRPr="007D7DC2" w:rsidRDefault="008D747E" w:rsidP="00433EC1">
      <w:pPr>
        <w:jc w:val="both"/>
        <w:rPr>
          <w:rFonts w:ascii="Times New Roman" w:hAnsi="Times New Roman" w:cs="Times New Roman"/>
          <w:color w:val="000000"/>
          <w:sz w:val="26"/>
          <w:szCs w:val="26"/>
          <w:rtl/>
        </w:rPr>
      </w:pPr>
    </w:p>
    <w:p w14:paraId="50D0A8A0" w14:textId="33F3225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ב</w:t>
      </w:r>
    </w:p>
    <w:p w14:paraId="4647A9D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תָּבוֹא </w:t>
      </w:r>
      <w:r w:rsidRPr="007D7DC2">
        <w:rPr>
          <w:rFonts w:ascii="Arial" w:hAnsi="Arial"/>
          <w:color w:val="44546A"/>
          <w:sz w:val="20"/>
          <w:szCs w:val="20"/>
          <w:rtl/>
        </w:rPr>
        <w:t>[יד אלול]</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תרמ"ב</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464B3D66"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יטִיב לָכֶם הַכְּתִיבָה וְהַחֲתִי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F7F56E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 כְּרֵעַ וּכְאָח וּכְ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p>
    <w:p w14:paraId="6335EEDA" w14:textId="09919D7D" w:rsidR="008D747E" w:rsidRPr="007D7DC2" w:rsidRDefault="008D747E" w:rsidP="00F033A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וּמִכְתַּב ר' אַיְזִיק נ"י עַל־יְדֵי הָאַבְרֵךְ מִפֹּה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כְתָּב עַל־יְדֵי ר' דֹּב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נָכוֹן 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שׁוּאוֹת חֵן לָכֶם שֶׁכְּתַבְתֶּם לִי קַבָּלָה עַל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עָמִים אֲנִי מִתְעַצֵּל לִכְתֹּב לָכֶ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אֵינִי יוֹדֵעַ אִם קִבַּלְתֶּ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פְרָט שֶׁכְּתַבְתֶּם לִי שֶׁקִּיַּמְתֶּם דְּבָרַי וּלְמַדְתֶּם מַה שֶּׁכָּתַבְתִּי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מְצָא שֶׁעֲשִׂיתֶם לָכֶם טוֹבָה לָ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כָּל דִּבּוּר וְדִבּוּר שֶׁל רַבֵּנוּ זַ"ל וְתַלְמִיד</w:t>
      </w:r>
      <w:r>
        <w:rPr>
          <w:rFonts w:ascii="Times New Roman" w:hAnsi="Times New Roman" w:cs="Times New Roman"/>
          <w:color w:val="000000"/>
          <w:sz w:val="26"/>
          <w:szCs w:val="26"/>
          <w:rtl/>
        </w:rPr>
        <w:t>וֹ הַקָּדוֹשׁ שֶׁמְּקַבְּלִין 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 מֵאִתּוֹ יִהְיֶה טוֹבָה לָעַד וּלְעוֹלְמֵי עוֹלָ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ךְ אָמַר רַבֵּנוּ זַ"ל</w:t>
      </w:r>
      <w:r w:rsidRPr="007D7DC2">
        <w:rPr>
          <w:rFonts w:ascii="Times New Roman" w:hAnsi="Times New Roman" w:cs="Times New Roman"/>
          <w:color w:val="000000"/>
          <w:sz w:val="26"/>
          <w:szCs w:val="26"/>
          <w:vertAlign w:val="superscript"/>
          <w:rtl/>
        </w:rPr>
        <w:footnoteReference w:id="118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שֶּׁאֲנִי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תִּקּוּן עַל הֶעָ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הֹוֶ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ל הֶעָתִיד לְעוֹלְמֵי עָ</w:t>
      </w:r>
      <w:r w:rsidRPr="007D7DC2">
        <w:rPr>
          <w:rFonts w:ascii="Times New Roman" w:hAnsi="Times New Roman" w:cs="Times New Roman"/>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ן אֲנִי מְיַעֲצְכֶם בַּעֲצָתִי הַטּ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נִלְקְחָה מֵעֲצַת צַדִּי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w:t>
      </w:r>
      <w:r>
        <w:rPr>
          <w:rFonts w:ascii="Times New Roman" w:hAnsi="Times New Roman" w:cs="Times New Roman"/>
          <w:color w:val="000000"/>
          <w:sz w:val="26"/>
          <w:szCs w:val="26"/>
          <w:rtl/>
        </w:rPr>
        <w:t>ר לֹא נֶחְלְקָה עֲצָתָם לִשְׁתָּ</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צָתָם שְׁלֵ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נָפְקַת מֵחָכְמָה עִ</w:t>
      </w:r>
      <w:r w:rsidRPr="007D7DC2">
        <w:rPr>
          <w:rFonts w:ascii="Times New Roman" w:hAnsi="Times New Roman" w:cs="Times New Roman"/>
          <w:color w:val="000000"/>
          <w:sz w:val="26"/>
          <w:szCs w:val="26"/>
          <w:rtl/>
        </w:rPr>
        <w:t>לָּאָה</w:t>
      </w:r>
      <w:r w:rsidRPr="007D7DC2">
        <w:rPr>
          <w:rFonts w:ascii="Times New Roman" w:hAnsi="Times New Roman" w:cs="Times New Roman"/>
          <w:color w:val="000000"/>
          <w:sz w:val="26"/>
          <w:szCs w:val="26"/>
          <w:vertAlign w:val="superscript"/>
          <w:rtl/>
        </w:rPr>
        <w:footnoteReference w:id="118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שֵּׂכֶל הַכּוֹלֵ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עַסְקוּ בְּאֵלּוּ הַיָּמִים וּבְכָל יְמֵיכֶם בְּ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אֲמִין בְּכֻלָּם בֶּאֱמוּנָ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719029B" w14:textId="58AF1E5F" w:rsidR="008D747E" w:rsidRPr="007D7DC2" w:rsidRDefault="008D747E" w:rsidP="0006594C">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עַיְּנוּ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הֶ</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בְהַסֵּפֶר יְמֵי מ</w:t>
      </w:r>
      <w:r>
        <w:rPr>
          <w:rFonts w:ascii="Times New Roman" w:hAnsi="Times New Roman" w:cs="Times New Roman"/>
          <w:color w:val="000000"/>
          <w:sz w:val="26"/>
          <w:szCs w:val="26"/>
          <w:rtl/>
        </w:rPr>
        <w:t>וֹהֲרַנַ"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רְאוּ אֵיךְ זָכָה אֶחָד עַל־יְדֵי אֱמוּנָה וּתְמִימוּת וּפְשִׁיטוּת לְהַרְגִּישׁ גְּדֻלַּת רַבֵּנוּ זַ"ל וּגְדֻלַּת כָּל דִּבּוּר וְדִבּוּר מֵ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עַל־יְדֵי־זֶה זָכָה לִשְׁאֹב מַעַיְנֵי הַיְשׁוּעָה וּמַעַיְנֵי הַחָכְ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עַל־יְדֵי־זֶה הוּא יָכוֹל לְטַהֵר אוֹתָנוּ מִבְּגָדִים צוֹאִ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צִּיל אוֹתָנוּ אֲפִלּוּ </w:t>
      </w:r>
      <w:r w:rsidRPr="007D7DC2">
        <w:rPr>
          <w:rFonts w:ascii="Times New Roman" w:hAnsi="Times New Roman" w:cs="Times New Roman"/>
          <w:color w:val="000000"/>
          <w:sz w:val="26"/>
          <w:szCs w:val="26"/>
          <w:rtl/>
        </w:rPr>
        <w:lastRenderedPageBreak/>
        <w:t>מֵעֲשָׁנִים סְרוּחִים</w:t>
      </w:r>
      <w:r w:rsidRPr="007D7DC2">
        <w:rPr>
          <w:rFonts w:ascii="Times New Roman" w:hAnsi="Times New Roman" w:cs="Times New Roman"/>
          <w:color w:val="000000"/>
          <w:sz w:val="26"/>
          <w:szCs w:val="26"/>
          <w:vertAlign w:val="superscript"/>
          <w:rtl/>
        </w:rPr>
        <w:footnoteReference w:id="118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טּוֹת שִׁכְמֵנוּ כְּשׁוֹר לְ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שֵּׁר עַצְמֵנוּ בְּכָל תְּנוּעוֹתֵינוּ לְרַבֵּנוּ זַ"ל וְתַלְמִידוֹ בְּכָל </w:t>
      </w:r>
      <w:r>
        <w:rPr>
          <w:rFonts w:ascii="Times New Roman" w:hAnsi="Times New Roman" w:cs="Times New Roman"/>
          <w:color w:val="000000"/>
          <w:sz w:val="26"/>
          <w:szCs w:val="26"/>
          <w:rtl/>
        </w:rPr>
        <w:t>עֻבְדָּ</w:t>
      </w:r>
      <w:r w:rsidRPr="007D7DC2">
        <w:rPr>
          <w:rFonts w:ascii="Times New Roman" w:hAnsi="Times New Roman" w:cs="Times New Roman"/>
          <w:color w:val="000000"/>
          <w:sz w:val="26"/>
          <w:szCs w:val="26"/>
          <w:rtl/>
        </w:rPr>
        <w:t xml:space="preserve">א </w:t>
      </w:r>
      <w:r>
        <w:rPr>
          <w:rFonts w:ascii="Times New Roman" w:hAnsi="Times New Roman" w:cs="Times New Roman"/>
          <w:color w:val="000000"/>
          <w:sz w:val="26"/>
          <w:szCs w:val="26"/>
          <w:rtl/>
        </w:rPr>
        <w:t>וְעֻבְדָּ</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אֵלּוּ הַיָּמִים הַנּוֹרָאִים וְהַקְּדוֹשִׁ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סְּלִיח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תְּפִלּוֹ</w:t>
      </w:r>
      <w:r w:rsidRPr="007D7DC2">
        <w:rPr>
          <w:rFonts w:ascii="Times New Roman" w:hAnsi="Times New Roman" w:cs="Times New Roman"/>
          <w:color w:val="000000"/>
          <w:sz w:val="26"/>
          <w:szCs w:val="26"/>
          <w:rtl/>
        </w:rPr>
        <w:t>ת רֹאשׁ־הַשָּׁנָ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תְּקִיעַת שׁוֹ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אֲכִילַ</w:t>
      </w:r>
      <w:r w:rsidRPr="007D7DC2">
        <w:rPr>
          <w:rFonts w:ascii="Times New Roman" w:hAnsi="Times New Roman" w:cs="Times New Roman"/>
          <w:color w:val="000000"/>
          <w:sz w:val="26"/>
          <w:szCs w:val="26"/>
          <w:rtl/>
        </w:rPr>
        <w:t xml:space="preserve">ת </w:t>
      </w:r>
      <w:r w:rsidRPr="00C15454">
        <w:rPr>
          <w:rFonts w:ascii="Times New Roman" w:hAnsi="Times New Roman" w:cs="Times New Roman"/>
          <w:color w:val="000000"/>
          <w:sz w:val="26"/>
          <w:szCs w:val="26"/>
          <w:rtl/>
        </w:rPr>
        <w:t>עֶרֶב יוֹם</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כִּפּוּר</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חֲמִשָּׁ</w:t>
      </w:r>
      <w:r w:rsidRPr="00C15454">
        <w:rPr>
          <w:rFonts w:ascii="Times New Roman" w:hAnsi="Times New Roman" w:cs="Times New Roman" w:hint="cs"/>
          <w:color w:val="000000"/>
          <w:sz w:val="26"/>
          <w:szCs w:val="26"/>
          <w:rtl/>
        </w:rPr>
        <w:t>ה</w:t>
      </w:r>
      <w:r w:rsidRPr="00C15454">
        <w:rPr>
          <w:rFonts w:ascii="Times New Roman" w:hAnsi="Times New Roman" w:cs="Times New Roman"/>
          <w:color w:val="000000"/>
          <w:sz w:val="26"/>
          <w:szCs w:val="26"/>
          <w:rtl/>
        </w:rPr>
        <w:t xml:space="preserve"> עִנּוּיִים</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חָמֵשׁ</w:t>
      </w:r>
      <w:r w:rsidRPr="00C15454">
        <w:rPr>
          <w:rFonts w:ascii="Times New Roman" w:hAnsi="Times New Roman" w:cs="Times New Roman"/>
          <w:color w:val="000000"/>
          <w:sz w:val="26"/>
          <w:szCs w:val="26"/>
          <w:rtl/>
        </w:rPr>
        <w:t xml:space="preserve"> תְּפִלּוֹת בְּיוֹם</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כִּפּוּר</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יְּשִׁיבַ</w:t>
      </w:r>
      <w:r w:rsidRPr="00C15454">
        <w:rPr>
          <w:rFonts w:ascii="Times New Roman" w:hAnsi="Times New Roman" w:cs="Times New Roman"/>
          <w:color w:val="000000"/>
          <w:sz w:val="26"/>
          <w:szCs w:val="26"/>
          <w:rtl/>
        </w:rPr>
        <w:t>ת סֻכָּה</w:t>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נְּטִילַ</w:t>
      </w:r>
      <w:r w:rsidRPr="00C15454">
        <w:rPr>
          <w:rFonts w:ascii="Times New Roman" w:hAnsi="Times New Roman" w:cs="Times New Roman"/>
          <w:color w:val="000000"/>
          <w:sz w:val="26"/>
          <w:szCs w:val="26"/>
          <w:rtl/>
        </w:rPr>
        <w:t>ת אַרְבָּעָה מִינִים</w:t>
      </w:r>
      <w:r w:rsidRPr="00C15454">
        <w:rPr>
          <w:rFonts w:ascii="Times New Roman" w:hAnsi="Times New Roman" w:cs="Times New Roman"/>
          <w:color w:val="000000"/>
          <w:sz w:val="26"/>
          <w:szCs w:val="26"/>
          <w:vertAlign w:val="superscript"/>
          <w:rtl/>
        </w:rPr>
        <w:footnoteReference w:id="1184"/>
      </w:r>
      <w:r w:rsidRPr="00C15454">
        <w:rPr>
          <w:rFonts w:ascii="Times New Roman" w:hAnsi="Times New Roman" w:cs="Times New Roman" w:hint="cs"/>
          <w:color w:val="000000"/>
          <w:sz w:val="26"/>
          <w:szCs w:val="26"/>
          <w:rtl/>
        </w:rPr>
        <w:t>,</w:t>
      </w:r>
      <w:r w:rsidRPr="00C15454">
        <w:rPr>
          <w:rFonts w:ascii="Times New Roman" w:hAnsi="Times New Roman" w:cs="Times New Roman"/>
          <w:color w:val="000000"/>
          <w:sz w:val="26"/>
          <w:szCs w:val="26"/>
          <w:rtl/>
        </w:rPr>
        <w:t xml:space="preserve"> אִם יִרְצֶה 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כֹּל יִהְיֶה בְּהִתְקַשְּׁרוּת לְ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חַ הַקִּבּוּץ הַקָּדוֹשׁ שֶׁל רַבֵּנוּ זַ"ל</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585ACE2" w14:textId="0EA82EEF" w:rsidR="008D747E" w:rsidRPr="007D7DC2" w:rsidRDefault="008D747E" w:rsidP="006F490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צְרִיכִין אָנוּ לְהַתְמִיד מְאֹד בְּאֵלּוּ הַיָּמִים בִּתְפִלָּה וְתַחֲנוּנִים וְהִתְבּוֹדְד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 רַבֵּנוּ זַ"ל עִקַּר עֲסָקָיו הוּא רֹאשׁ־הַשָּׁנָה</w:t>
      </w:r>
      <w:r w:rsidRPr="007D7DC2">
        <w:rPr>
          <w:rFonts w:ascii="Times New Roman" w:hAnsi="Times New Roman" w:cs="Times New Roman"/>
          <w:color w:val="000000"/>
          <w:sz w:val="26"/>
          <w:szCs w:val="26"/>
          <w:vertAlign w:val="superscript"/>
          <w:rtl/>
        </w:rPr>
        <w:footnoteReference w:id="118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שֶׁנִּהְיֶה אָנוּ מְקֻשָּׁרִים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פֶשׁ רוּחַ וּנְשָׁ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ן נִהְיֶה הַשָּׁלוֹם עִמָּם וְעִם הַקִּבּוּץ שֶׁלָּ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מְּבֹאָר בְּהַמַּעֲשׂ</w:t>
      </w:r>
      <w:r>
        <w:rPr>
          <w:rFonts w:ascii="Times New Roman" w:hAnsi="Times New Roman" w:cs="Times New Roman"/>
          <w:color w:val="000000"/>
          <w:sz w:val="26"/>
          <w:szCs w:val="26"/>
          <w:rtl/>
        </w:rPr>
        <w:t>ֶה מֵהָאוֹרֵחַ בְּ</w:t>
      </w:r>
      <w:r w:rsidRPr="006F490B">
        <w:rPr>
          <w:rFonts w:ascii="Times New Roman" w:hAnsi="Times New Roman" w:cs="Times New Roman" w:hint="cs"/>
          <w:color w:val="000000"/>
          <w:sz w:val="26"/>
          <w:szCs w:val="26"/>
          <w:rtl/>
        </w:rPr>
        <w:t>חַיֵי</w:t>
      </w:r>
      <w:r w:rsidRPr="006F490B">
        <w:rPr>
          <w:rFonts w:ascii="Times New Roman" w:hAnsi="Times New Roman" w:cs="Times New Roman"/>
          <w:color w:val="000000"/>
          <w:sz w:val="26"/>
          <w:szCs w:val="26"/>
          <w:rtl/>
        </w:rPr>
        <w:t xml:space="preserve"> </w:t>
      </w:r>
      <w:r w:rsidRPr="006F490B">
        <w:rPr>
          <w:rFonts w:ascii="Times New Roman" w:hAnsi="Times New Roman" w:cs="Times New Roman" w:hint="cs"/>
          <w:color w:val="000000"/>
          <w:sz w:val="26"/>
          <w:szCs w:val="26"/>
          <w:rtl/>
        </w:rPr>
        <w:t>מוֹהֲרַ</w:t>
      </w:r>
      <w:r w:rsidRPr="006F490B">
        <w:rPr>
          <w:rFonts w:ascii="Times New Roman" w:hAnsi="Times New Roman" w:cs="Times New Roman"/>
          <w:color w:val="000000"/>
          <w:sz w:val="26"/>
          <w:szCs w:val="26"/>
          <w:rtl/>
        </w:rPr>
        <w:t>"</w:t>
      </w:r>
      <w:r w:rsidRPr="006F490B">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18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אַהֲבָה הַגְּדוֹלָה שֶׁ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בְּנֵי הַנְּעוּרִים הַמִּסְתּוֹפְפִים בַּצֵּל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רוֹצֶה לִתֵּן לָכֶם כָּל טוּב שֶׁבְּכָל הָעוֹלָמ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ם יְכוֹלִין לִפְעֹל שֶׁפַע בְּגַשְׁמִיּוּת וְשֶׁפַע 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כְּלוּלִים מִכָּל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w:t>
      </w:r>
      <w:r w:rsidRPr="007D7DC2">
        <w:rPr>
          <w:rFonts w:ascii="Times New Roman" w:hAnsi="Times New Roman" w:cs="Times New Roman"/>
          <w:sz w:val="26"/>
          <w:szCs w:val="26"/>
          <w:rtl/>
        </w:rPr>
        <w:t>חַיֵּי</w:t>
      </w:r>
      <w:r w:rsidRPr="007D7DC2">
        <w:rPr>
          <w:rFonts w:ascii="Times New Roman" w:hAnsi="Times New Roman" w:cs="Times New Roman"/>
          <w:color w:val="000000"/>
          <w:sz w:val="26"/>
          <w:szCs w:val="26"/>
          <w:rtl/>
        </w:rPr>
        <w:t xml:space="preserve"> וּמְזוֹנָ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לִי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פוּאַת הַנֶּפֶשׁ וּרְפוּאוֹת הַגּוּ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תּוֹרָה וּ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טָּח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ת וַעֲנָוָ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תֶחְסַר כֹּל בּוֹ.</w:t>
      </w:r>
      <w:r>
        <w:rPr>
          <w:rFonts w:ascii="Times New Roman" w:hAnsi="Times New Roman" w:cs="Times New Roman" w:hint="cs"/>
          <w:color w:val="000000"/>
          <w:sz w:val="26"/>
          <w:szCs w:val="26"/>
          <w:rtl/>
        </w:rPr>
        <w:t xml:space="preserve"> </w:t>
      </w:r>
    </w:p>
    <w:p w14:paraId="744612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וּבְתָ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בָרֵךְ אֶתְכֶם בִּכְתִיבָה וַחֲתִימָה טוֹבָה</w:t>
      </w:r>
      <w:r>
        <w:rPr>
          <w:rFonts w:ascii="Times New Roman" w:hAnsi="Times New Roman" w:cs="Times New Roman" w:hint="cs"/>
          <w:color w:val="000000"/>
          <w:sz w:val="26"/>
          <w:szCs w:val="26"/>
          <w:rtl/>
        </w:rPr>
        <w:t xml:space="preserve">, </w:t>
      </w:r>
    </w:p>
    <w:p w14:paraId="3F4FCF41" w14:textId="5BF42467"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73CED863" w14:textId="0AC05E2B"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אַבְרֵךְ מוֹרֵנוּ הָרַב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אָחִיו </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אַבְרֵךְ מוֹרֵנוּ הָרַב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 הָאַבְרֵךְ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הָאַבְרֵךְ מוֹרֵנוּ הָרַב הֶענִיךְ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1503DC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שֶׁבְּהַמִּכְתָּבִים שֶׁלִּי שֶׁל אָחִי זְאֵב נ"י הָיוּ פְּרִישַׂת שָׁלוֹם מִ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וֹדְ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ר בְּשָׂ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יִצְחָק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אֵלַי שֶׁאֲבַקֵּשׁ לְכָל אַנְשֵׁי שְׁלוֹמֵנוּ מִצְּפַת תִּבָּנֶה וְתִכּוֹנֵן שֶׁיְּבַקְשׁוּ רַחֲמִים עֲבוּר זוּגָ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רְיָם פֵיְגֶא בַּת אֶסְתֵּר רָחֵל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א עֵרֶךְ אַרְבָּעָה חֳדָשִׁים שֶׁיֵּשׁ לָהּ כְּאֵב הָרֹאשׁ וְהַחֹטֶ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נָהּ אוֹכֶלֶת וְאֵינָהּ יְשֵׁ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עוֹד כֹּחַ לִסְבֹּל כְּאֵ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 חִישׁ מַהֵ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גַם אֲנִי מְבַקֵּשׁ מֵאֵת כָּל אַנְשֵׁי שְׁלוֹמֵנוּ שֶׁיִּתְפַּלְּלוּ עֲבוּר זוּגָתִי תִּח</w:t>
      </w:r>
      <w:r>
        <w:rPr>
          <w:rFonts w:ascii="Times New Roman" w:hAnsi="Times New Roman" w:cs="Times New Roman"/>
          <w:color w:val="000000"/>
          <w:sz w:val="26"/>
          <w:szCs w:val="26"/>
          <w:rtl/>
        </w:rPr>
        <w:t>ְיֶ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בְּרַיְנֶע לֵאָה בַּת פֵיְגֶ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ה </w:t>
      </w:r>
      <w:r>
        <w:rPr>
          <w:rFonts w:ascii="Times New Roman" w:hAnsi="Times New Roman" w:cs="Times New Roman"/>
          <w:color w:val="000000"/>
          <w:sz w:val="26"/>
          <w:szCs w:val="26"/>
          <w:rtl/>
        </w:rPr>
        <w:t>שְׁלֹשָׁה</w:t>
      </w:r>
      <w:r w:rsidRPr="007D7DC2">
        <w:rPr>
          <w:rFonts w:ascii="Times New Roman" w:hAnsi="Times New Roman" w:cs="Times New Roman"/>
          <w:color w:val="000000"/>
          <w:sz w:val="26"/>
          <w:szCs w:val="26"/>
          <w:rtl/>
        </w:rPr>
        <w:t xml:space="preserve"> יָמִים שֶׁעָבַר עָלֶיהָ כַּמָּה חוֹלַאַת שֶׁלָּהּ</w:t>
      </w:r>
      <w:r>
        <w:rPr>
          <w:rFonts w:ascii="Times New Roman" w:hAnsi="Times New Roman" w:cs="Times New Roman"/>
          <w:color w:val="000000"/>
          <w:sz w:val="26"/>
          <w:szCs w:val="26"/>
          <w:rtl/>
        </w:rPr>
        <w:t xml:space="preserve"> בְּ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p>
    <w:p w14:paraId="5E5E159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אֲנִי שׁוֹלֵחַ רָצוּף פֹּה מִכְתָּב לָאִשָּׁה </w:t>
      </w:r>
      <w:r>
        <w:rPr>
          <w:rFonts w:ascii="Times New Roman" w:hAnsi="Times New Roman" w:cs="Times New Roman"/>
          <w:color w:val="000000"/>
          <w:sz w:val="26"/>
          <w:szCs w:val="26"/>
          <w:rtl/>
        </w:rPr>
        <w:t>דָּאבְּרִי</w:t>
      </w:r>
      <w:r w:rsidRPr="007D7DC2">
        <w:rPr>
          <w:rFonts w:ascii="Times New Roman" w:hAnsi="Times New Roman" w:cs="Times New Roman"/>
          <w:color w:val="000000"/>
          <w:sz w:val="26"/>
          <w:szCs w:val="26"/>
          <w:rtl/>
        </w:rPr>
        <w:t>ס מִבְּרֶסְלֶ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יא הוֹלֶכֶת עִם </w:t>
      </w:r>
      <w:r>
        <w:rPr>
          <w:rFonts w:ascii="Times New Roman" w:hAnsi="Times New Roman" w:cs="Times New Roman"/>
          <w:color w:val="000000"/>
          <w:sz w:val="26"/>
          <w:szCs w:val="26"/>
          <w:rtl/>
        </w:rPr>
        <w:t>הַבְּרִי</w:t>
      </w:r>
      <w:r w:rsidRPr="007D7DC2">
        <w:rPr>
          <w:rFonts w:ascii="Times New Roman" w:hAnsi="Times New Roman" w:cs="Times New Roman"/>
          <w:color w:val="000000"/>
          <w:sz w:val="26"/>
          <w:szCs w:val="26"/>
          <w:rtl/>
        </w:rPr>
        <w:t>ל</w:t>
      </w:r>
      <w:r w:rsidRPr="007D7DC2">
        <w:rPr>
          <w:rFonts w:ascii="Times New Roman" w:hAnsi="Times New Roman" w:cs="Times New Roman"/>
          <w:color w:val="000000"/>
          <w:sz w:val="26"/>
          <w:szCs w:val="26"/>
          <w:vertAlign w:val="superscript"/>
          <w:rtl/>
        </w:rPr>
        <w:footnoteReference w:id="1187"/>
      </w:r>
      <w:r w:rsidRPr="007D7DC2">
        <w:rPr>
          <w:rFonts w:ascii="Times New Roman" w:hAnsi="Times New Roman" w:cs="Times New Roman"/>
          <w:color w:val="000000"/>
          <w:sz w:val="26"/>
          <w:szCs w:val="26"/>
          <w:rtl/>
        </w:rPr>
        <w:t xml:space="preserve"> וּבַעְלָהּ שְׁמוֹ טֶעבִּ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ח מֵאִתָּהּ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עֶשְׂרִי</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נָתַתִּי </w:t>
      </w:r>
      <w:r>
        <w:rPr>
          <w:rFonts w:ascii="Times New Roman" w:hAnsi="Times New Roman" w:cs="Times New Roman"/>
          <w:color w:val="000000"/>
          <w:sz w:val="26"/>
          <w:szCs w:val="26"/>
          <w:rtl/>
        </w:rPr>
        <w:t>הַטָּאלִי</w:t>
      </w:r>
      <w:r w:rsidRPr="007D7DC2">
        <w:rPr>
          <w:rFonts w:ascii="Times New Roman" w:hAnsi="Times New Roman" w:cs="Times New Roman"/>
          <w:color w:val="000000"/>
          <w:sz w:val="26"/>
          <w:szCs w:val="26"/>
          <w:rtl/>
        </w:rPr>
        <w:t>ר</w:t>
      </w:r>
      <w:r>
        <w:rPr>
          <w:rStyle w:val="af5"/>
          <w:rFonts w:ascii="Times New Roman" w:hAnsi="Times New Roman" w:cs="Times New Roman"/>
          <w:color w:val="000000"/>
          <w:sz w:val="26"/>
          <w:szCs w:val="26"/>
          <w:rtl/>
        </w:rPr>
        <w:footnoteReference w:id="1188"/>
      </w:r>
      <w:r w:rsidRPr="007D7DC2">
        <w:rPr>
          <w:rFonts w:ascii="Times New Roman" w:hAnsi="Times New Roman" w:cs="Times New Roman"/>
          <w:color w:val="000000"/>
          <w:sz w:val="26"/>
          <w:szCs w:val="26"/>
          <w:rtl/>
        </w:rPr>
        <w:t xml:space="preserve"> שֶׁלָּ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בְּזֶה הַמִּכְתָּב מְעַט מֵחֲתָנִי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תִּתֵּן </w:t>
      </w:r>
      <w:r>
        <w:rPr>
          <w:rFonts w:ascii="Times New Roman" w:hAnsi="Times New Roman" w:cs="Times New Roman"/>
          <w:color w:val="000000"/>
          <w:sz w:val="26"/>
          <w:szCs w:val="26"/>
          <w:rtl/>
        </w:rPr>
        <w:t>שְׁ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ר' נָתָן בֶּן חַנָּ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לוֹ פַסָאלְיֶס</w:t>
      </w:r>
      <w:r w:rsidRPr="007D7DC2">
        <w:rPr>
          <w:rFonts w:ascii="Times New Roman" w:hAnsi="Times New Roman" w:cs="Times New Roman"/>
          <w:color w:val="000000"/>
          <w:sz w:val="26"/>
          <w:szCs w:val="26"/>
          <w:vertAlign w:val="superscript"/>
          <w:rtl/>
        </w:rPr>
        <w:footnoteReference w:id="1189"/>
      </w:r>
      <w:r w:rsidRPr="007D7DC2">
        <w:rPr>
          <w:rFonts w:ascii="Times New Roman" w:hAnsi="Times New Roman" w:cs="Times New Roman"/>
          <w:color w:val="000000"/>
          <w:sz w:val="26"/>
          <w:szCs w:val="26"/>
          <w:rtl/>
        </w:rPr>
        <w:t xml:space="preserve"> בְּמִקָּח הַשָּׁוֶ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וּמִי</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 xml:space="preserve">לִשְׁלֹחַ לִי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רָאטְל</w:t>
      </w:r>
      <w:r w:rsidRPr="007D7DC2">
        <w:rPr>
          <w:rFonts w:ascii="Times New Roman" w:hAnsi="Times New Roman" w:cs="Times New Roman"/>
          <w:color w:val="000000"/>
          <w:sz w:val="26"/>
          <w:szCs w:val="26"/>
          <w:vertAlign w:val="superscript"/>
          <w:rtl/>
        </w:rPr>
        <w:footnoteReference w:id="1190"/>
      </w:r>
      <w:r w:rsidRPr="007D7DC2">
        <w:rPr>
          <w:rFonts w:ascii="Times New Roman" w:hAnsi="Times New Roman" w:cs="Times New Roman"/>
          <w:color w:val="000000"/>
          <w:sz w:val="26"/>
          <w:szCs w:val="26"/>
          <w:rtl/>
        </w:rPr>
        <w:t xml:space="preserve"> מִזֶּה </w:t>
      </w:r>
      <w:r>
        <w:rPr>
          <w:rFonts w:ascii="Times New Roman" w:hAnsi="Times New Roman" w:cs="Times New Roman"/>
          <w:color w:val="000000"/>
          <w:sz w:val="26"/>
          <w:szCs w:val="26"/>
          <w:rtl/>
        </w:rPr>
        <w:t>וְאַרְבָּעָ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רָאטְל</w:t>
      </w:r>
      <w:r w:rsidRPr="007D7DC2">
        <w:rPr>
          <w:rFonts w:ascii="Times New Roman" w:hAnsi="Times New Roman" w:cs="Times New Roman"/>
          <w:color w:val="000000"/>
          <w:sz w:val="26"/>
          <w:szCs w:val="26"/>
          <w:rtl/>
        </w:rPr>
        <w:t xml:space="preserve"> מִזֶּה.</w:t>
      </w:r>
      <w:r>
        <w:rPr>
          <w:rFonts w:ascii="Times New Roman" w:hAnsi="Times New Roman" w:cs="Times New Roman" w:hint="cs"/>
          <w:color w:val="000000"/>
          <w:sz w:val="26"/>
          <w:szCs w:val="26"/>
          <w:rtl/>
        </w:rPr>
        <w:t xml:space="preserve"> </w:t>
      </w:r>
    </w:p>
    <w:p w14:paraId="5A7015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מַר חֲתִימָה טוֹבָה יִהְיֶה לָכֶם.</w:t>
      </w:r>
    </w:p>
    <w:p w14:paraId="18F8BE09" w14:textId="11787670"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מג</w:t>
      </w:r>
    </w:p>
    <w:p w14:paraId="0ADAAA4E" w14:textId="77777777" w:rsidR="008D747E" w:rsidRPr="007D7DC2" w:rsidRDefault="008D747E" w:rsidP="00433EC1">
      <w:pPr>
        <w:jc w:val="both"/>
        <w:rPr>
          <w:rFonts w:ascii="Times New Roman" w:hAnsi="Times New Roman" w:cs="Times New Roman"/>
          <w:b/>
          <w:bCs/>
          <w:color w:val="44546A"/>
          <w:sz w:val="30"/>
          <w:szCs w:val="30"/>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אלול תרמ"ב</w:t>
      </w:r>
      <w:r w:rsidRPr="007D7DC2">
        <w:rPr>
          <w:rFonts w:ascii="Times New Roman" w:hAnsi="Times New Roman" w:cs="Times New Roman" w:hint="cs"/>
          <w:b/>
          <w:bCs/>
          <w:color w:val="44546A"/>
          <w:sz w:val="26"/>
          <w:szCs w:val="26"/>
          <w:rtl/>
        </w:rPr>
        <w:t>]</w:t>
      </w:r>
    </w:p>
    <w:p w14:paraId="01C4389F" w14:textId="7DAE26E6"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תּוֹלֶה אֶרֶץ עַל בְּלִי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יֵ</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טִיב לָנוּ וְלָכֶם הַכְּתִיבָה וְהַ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FBCEDC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לִכְבוֹד יְדִידֵנוּ הָאַבְרֵךְ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נ"י.</w:t>
      </w:r>
      <w:r>
        <w:rPr>
          <w:rFonts w:ascii="Times New Roman" w:hAnsi="Times New Roman" w:cs="Times New Roman" w:hint="cs"/>
          <w:color w:val="000000"/>
          <w:sz w:val="26"/>
          <w:szCs w:val="26"/>
          <w:rtl/>
        </w:rPr>
        <w:t xml:space="preserve"> </w:t>
      </w:r>
    </w:p>
    <w:p w14:paraId="6DFA9FBE" w14:textId="1799F6A2" w:rsidR="008D747E" w:rsidRPr="007D7DC2" w:rsidRDefault="008D747E" w:rsidP="00790E78">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תְּהִלָּה לְאֵל 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w:t>
      </w:r>
      <w:r>
        <w:rPr>
          <w:rFonts w:ascii="Times New Roman" w:hAnsi="Times New Roman" w:cs="Times New Roman"/>
          <w:color w:val="000000"/>
          <w:sz w:val="26"/>
          <w:szCs w:val="26"/>
          <w:rtl/>
        </w:rPr>
        <w:t xml:space="preserve"> כֻּלָּנוּ בְּחַיִּים וְשָׁלוֹם</w:t>
      </w:r>
      <w:r w:rsidRPr="007D7DC2">
        <w:rPr>
          <w:rFonts w:ascii="Times New Roman" w:hAnsi="Times New Roman" w:cs="Times New Roman"/>
          <w:color w:val="000000"/>
          <w:sz w:val="26"/>
          <w:szCs w:val="26"/>
          <w:rtl/>
        </w:rPr>
        <w:t xml:space="preserve"> וְגַם זוּגָתִי תִּחְיֶה בָּרוּךְ ה' זֶה עֲשָׁרָה יָמִים שֶׁלֹּא הָיָה לָהּ עוֹד הַפַּעַם הַפִיבֶּער</w:t>
      </w:r>
      <w:r w:rsidRPr="007D7DC2">
        <w:rPr>
          <w:rFonts w:ascii="Times New Roman" w:hAnsi="Times New Roman" w:cs="Times New Roman"/>
          <w:color w:val="000000"/>
          <w:vertAlign w:val="superscript"/>
          <w:rtl/>
        </w:rPr>
        <w:footnoteReference w:id="1191"/>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טוֹב לְהֹדוֹת לַה' עַל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ם עַל לְהַבָּא יְרַחֵם עָלֶיהָ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אֶזְכֶּה לִשְׁמֹעַ מִכֶּם רַק הַחַיִּים וְהַשָּׁלוֹם תָּמִי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יִּהְיֶה שָׁלוֹם בַּעֲצָמֵ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מְשִׁיךְ שָׁלוֹם גָּדוֹל בֵּין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w:t>
      </w:r>
      <w:r>
        <w:rPr>
          <w:rFonts w:ascii="Times New Roman" w:hAnsi="Times New Roman" w:cs="Times New Roman"/>
          <w:color w:val="000000"/>
          <w:sz w:val="26"/>
          <w:szCs w:val="26"/>
          <w:rtl/>
        </w:rPr>
        <w:t>ֲנַן בַּחֲבִיבוּתָא תַּלְיָא מִ</w:t>
      </w:r>
      <w:r w:rsidRPr="007D7DC2">
        <w:rPr>
          <w:rFonts w:ascii="Times New Roman" w:hAnsi="Times New Roman" w:cs="Times New Roman"/>
          <w:color w:val="000000"/>
          <w:sz w:val="26"/>
          <w:szCs w:val="26"/>
          <w:rtl/>
        </w:rPr>
        <w:t>לְּתָא'</w:t>
      </w:r>
      <w:r w:rsidRPr="007D7DC2">
        <w:rPr>
          <w:rFonts w:ascii="Times New Roman" w:hAnsi="Times New Roman" w:cs="Times New Roman"/>
          <w:color w:val="000000"/>
          <w:sz w:val="26"/>
          <w:szCs w:val="26"/>
          <w:vertAlign w:val="superscript"/>
          <w:rtl/>
        </w:rPr>
        <w:footnoteReference w:id="11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זֶה יַמְשִׁיךְ עָלֵינוּ שֵׂכֶל הַכּוֹלֵל וְיַמְתִּיק מֵעָלֵינוּ כָּל הַדִּי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אַהֲבָה שֶׁיִּהְיֶה בֵינֵינוּ אָנוּ יְכוֹלִין לְקַשֵּׁר עַצְמֵנוּ לְהַקִּבּוּץ הַקָּדוֹשׁ שֶׁל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מֵאִתָּנוּ צָרִיךְ לִרְאוֹת שֶׁלֹּא יִהְיֶה הוּא הַגּוֹרֵם לְהַפְרִיד אַהֲבָה שֶׁבֵּינֵינוּ</w:t>
      </w:r>
      <w:r w:rsidRPr="007D7DC2">
        <w:rPr>
          <w:rFonts w:ascii="Times New Roman" w:hAnsi="Times New Roman" w:cs="Times New Roman"/>
          <w:color w:val="000000"/>
          <w:sz w:val="26"/>
          <w:szCs w:val="26"/>
          <w:vertAlign w:val="superscript"/>
          <w:rtl/>
        </w:rPr>
        <w:footnoteReference w:id="11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חַס־וְשָׁלוֹם נִרְגָּן מַפְרִיד אַלּוּף</w:t>
      </w:r>
      <w:r w:rsidRPr="007D7DC2">
        <w:rPr>
          <w:rFonts w:ascii="Times New Roman" w:hAnsi="Times New Roman" w:cs="Times New Roman"/>
          <w:color w:val="000000"/>
          <w:sz w:val="26"/>
          <w:szCs w:val="26"/>
          <w:vertAlign w:val="superscript"/>
          <w:rtl/>
        </w:rPr>
        <w:footnoteReference w:id="119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יִהְיֶה חַס־וְשָׁלוֹם הַשָּׂטָן מְרַקֵּד בֵּינֵ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צְרִיכִין אָנוּ לְהַרְבּוֹת בִּתְפִלָּה מְאֹד עַל הַשָּׁלוֹם וְאַהֲבָ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לֹא ד</w:t>
      </w:r>
      <w:r w:rsidRPr="007D7DC2">
        <w:rPr>
          <w:rFonts w:ascii="Times New Roman" w:hAnsi="Times New Roman" w:cs="Times New Roman"/>
          <w:color w:val="000000"/>
          <w:sz w:val="26"/>
          <w:szCs w:val="26"/>
          <w:rtl/>
        </w:rPr>
        <w:t>ָבָ</w:t>
      </w:r>
      <w:r>
        <w:rPr>
          <w:rFonts w:ascii="Times New Roman" w:hAnsi="Times New Roman" w:cs="Times New Roman"/>
          <w:color w:val="000000"/>
          <w:sz w:val="26"/>
          <w:szCs w:val="26"/>
          <w:rtl/>
        </w:rPr>
        <w:t>ר רֵ</w:t>
      </w:r>
      <w:r w:rsidRPr="007D7DC2">
        <w:rPr>
          <w:rFonts w:ascii="Times New Roman" w:hAnsi="Times New Roman" w:cs="Times New Roman"/>
          <w:color w:val="000000"/>
          <w:sz w:val="26"/>
          <w:szCs w:val="26"/>
          <w:rtl/>
        </w:rPr>
        <w:t>ק הוּא הַשָּׁלוֹם וְאַהֲבָה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יְכוֹלִין לְהִתְוַעֵד יַחַד לְהַזְכִּיר אֵיזֶה דִּבּוּרִים מֵ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י שֶׁאֲנִי לָמַדְתִּי הַיּוֹם בַּלַּיְלָה הִלְכוֹת קְרִיאַת הַתּוֹרָה הֲלָכָה ב' עַל־פִּי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תִּקְעוּ </w:t>
      </w:r>
      <w:r>
        <w:rPr>
          <w:rFonts w:ascii="Times New Roman" w:hAnsi="Times New Roman" w:cs="Times New Roman"/>
          <w:color w:val="000000"/>
          <w:sz w:val="26"/>
          <w:szCs w:val="26"/>
          <w:rtl/>
        </w:rPr>
        <w:t>תּוֹכָחָ</w:t>
      </w:r>
      <w:r w:rsidRPr="007D7DC2">
        <w:rPr>
          <w:rFonts w:ascii="Times New Roman" w:hAnsi="Times New Roman" w:cs="Times New Roman"/>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19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נִי יוֹדֵ</w:t>
      </w:r>
      <w:r>
        <w:rPr>
          <w:rFonts w:ascii="Times New Roman" w:hAnsi="Times New Roman" w:cs="Times New Roman"/>
          <w:color w:val="000000"/>
          <w:sz w:val="26"/>
          <w:szCs w:val="26"/>
          <w:rtl/>
        </w:rPr>
        <w:t>עַ אֵיךְ יֵשׁ לָנוּ פְּנַאי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 בְּזֶה הָעוֹלָ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פְרָט חַס־וְשָׁלוֹם 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w:t>
      </w:r>
      <w:r w:rsidRPr="007D7DC2">
        <w:rPr>
          <w:rFonts w:ascii="Times New Roman" w:hAnsi="Times New Roman" w:cs="Times New Roman" w:hint="cs"/>
          <w:color w:val="000000"/>
          <w:sz w:val="26"/>
          <w:szCs w:val="26"/>
          <w:rtl/>
        </w:rPr>
        <w:t>.</w:t>
      </w:r>
    </w:p>
    <w:p w14:paraId="42CF328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קִּבַּלְתִּי שְׁנֵי 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מֵאִשָּׁה שֵׁינְדִּיל אֵשֶׁת ר' חַיִּים יְהוֹשֻׁעַ</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שַׁבְתִּי עָ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נִי מֵר' אֱלִיעֶזֶר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שַׁבְתִּי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צוּ לִגְבּוֹת עֵדוּת מִזּוּגָתִי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ינָהּ יוֹדַעַת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הָיְתָה בְּחֻלְשָׁתָהּ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רָצוּ לְעָרֵב אוֹתָהּ גַּם־כֵּן בְּאֵיזֶה </w:t>
      </w:r>
      <w:r w:rsidRPr="007D7DC2">
        <w:rPr>
          <w:rFonts w:ascii="Times New Roman" w:hAnsi="Times New Roman" w:cs="Times New Roman" w:hint="cs"/>
          <w:color w:val="000000"/>
          <w:sz w:val="26"/>
          <w:szCs w:val="26"/>
          <w:rtl/>
        </w:rPr>
        <w:t>פּוֹלִיטִיקֶ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מִמִּכְ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ב הָאִשָּׁה הַנַּ"ל עַד 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ר' אֱלִיעֶזֶר נ"י הָיָה עֵרֶךְ שָׁבוּעַ אֶחָ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לִי תְּמִיהַּ שֶׁבְּחֹדֶשׁ אֱל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דָּגִים שֶׁבַּיָּם רוֹעֲדִין</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ךְ יֵשׁ פְּנַאי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 בְּדִבְר</w:t>
      </w:r>
      <w:r>
        <w:rPr>
          <w:rFonts w:ascii="Times New Roman" w:hAnsi="Times New Roman" w:cs="Times New Roman"/>
          <w:color w:val="000000"/>
          <w:sz w:val="26"/>
          <w:szCs w:val="26"/>
          <w:rtl/>
        </w:rPr>
        <w:t>ֵי שְׁטוּתִים כָּאֵלּוּ וּ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ק בְּמַחֲ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א הֵשַׁ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וֹצִים לִתְפֹּס אוֹתָנוּ גַּם־כֵּן חַס־וְשָׁלוֹם בְּמַחֲלֹקֶ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בִּקַּשְׁ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סֹדָ</w:t>
      </w:r>
      <w:r>
        <w:rPr>
          <w:rFonts w:ascii="Times New Roman" w:hAnsi="Times New Roman" w:cs="Times New Roman"/>
          <w:color w:val="000000"/>
          <w:sz w:val="26"/>
          <w:szCs w:val="26"/>
          <w:rtl/>
        </w:rPr>
        <w:t>ם אַל תָּבֹא וְכוּ' וּבִקְהָלָ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19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w:t>
      </w:r>
      <w:r>
        <w:rPr>
          <w:rFonts w:ascii="Times New Roman" w:hAnsi="Times New Roman" w:cs="Times New Roman"/>
          <w:color w:val="000000"/>
          <w:sz w:val="26"/>
          <w:szCs w:val="26"/>
          <w:rtl/>
        </w:rPr>
        <w:t xml:space="preserve"> מְבַקֵּשׁ מֵאִתְּכֶם שֶׁלֹּא ת</w:t>
      </w:r>
      <w:r w:rsidRPr="007D7DC2">
        <w:rPr>
          <w:rFonts w:ascii="Times New Roman" w:hAnsi="Times New Roman" w:cs="Times New Roman"/>
          <w:color w:val="000000"/>
          <w:sz w:val="26"/>
          <w:szCs w:val="26"/>
          <w:rtl/>
        </w:rPr>
        <w:t>ַרְאוּ הַמִּכְתָּב הַזֶּה לְר'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א לְדַבֵּר מִזֶּ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כְתֹּב לִי מֵהַדִּירָה שֶׁלְּךָ אִם שָׂכַרְתָּ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דִידִי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מִכֹּחַ זוּגָתוֹ תִּחְיֶה וּבְנָם נ"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ם ע</w:t>
      </w:r>
      <w:r w:rsidRPr="007D7DC2">
        <w:rPr>
          <w:rFonts w:ascii="Times New Roman" w:hAnsi="Times New Roman" w:cs="Times New Roman"/>
          <w:color w:val="000000"/>
          <w:sz w:val="26"/>
          <w:szCs w:val="26"/>
          <w:rtl/>
        </w:rPr>
        <w:t>ֹ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1D37F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לַת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נְחִיצַת הַמּוֹסֵר כְּתָב זֶה קִצַּרְ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נוּ לְקַבֵּל רֹאשׁ־הַשָּׁנָה הַקָּדוֹשׁ כִּרְצוֹן ה' יִתְבָּרַךְ וְכִרְצוֹן רַבֵּנוּ זַ"ל</w:t>
      </w:r>
      <w:r w:rsidRPr="007D7DC2">
        <w:rPr>
          <w:rFonts w:ascii="Times New Roman" w:hAnsi="Times New Roman" w:cs="Times New Roman"/>
          <w:color w:val="000000"/>
          <w:sz w:val="26"/>
          <w:szCs w:val="26"/>
          <w:vertAlign w:val="superscript"/>
          <w:rtl/>
        </w:rPr>
        <w:footnoteReference w:id="119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הִנֵּה נַעַר בֹּכֶה</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מִיַּד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וַתַּחְמֹל עָלָי</w:t>
      </w:r>
      <w:r w:rsidRPr="007D7DC2">
        <w:rPr>
          <w:rFonts w:ascii="Times New Roman" w:hAnsi="Times New Roman" w:cs="Times New Roman"/>
          <w:color w:val="000000"/>
          <w:sz w:val="26"/>
          <w:szCs w:val="26"/>
          <w:rtl/>
        </w:rPr>
        <w:t>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198"/>
      </w:r>
      <w:r w:rsidRPr="007D7DC2">
        <w:rPr>
          <w:rFonts w:ascii="Times New Roman" w:hAnsi="Times New Roman" w:cs="Times New Roman" w:hint="cs"/>
          <w:color w:val="000000"/>
          <w:sz w:val="26"/>
          <w:szCs w:val="26"/>
          <w:rtl/>
        </w:rPr>
        <w:t>.</w:t>
      </w:r>
    </w:p>
    <w:p w14:paraId="49D20C4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 xml:space="preserve">, </w:t>
      </w:r>
    </w:p>
    <w:p w14:paraId="1A2D225C"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08BE9DB" w14:textId="2FD81F5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מְחֻתָּנִי ר' אֵלִיָּהוּ שׁוֹחֵט וּבוֹדֵק בִּקֵּשׁ אוֹתִי לְהוֹדִיעַ לוֹ מֵהַיָּא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צַי</w:t>
      </w:r>
      <w:r w:rsidRPr="007D7DC2">
        <w:rPr>
          <w:rFonts w:ascii="Times New Roman" w:hAnsi="Times New Roman" w:cs="Times New Roman"/>
          <w:color w:val="000000"/>
          <w:sz w:val="26"/>
          <w:szCs w:val="26"/>
          <w:rtl/>
        </w:rPr>
        <w:t>יט</w:t>
      </w:r>
      <w:r w:rsidRPr="007D7DC2">
        <w:rPr>
          <w:rFonts w:ascii="Times New Roman" w:hAnsi="Times New Roman" w:cs="Times New Roman"/>
          <w:color w:val="000000"/>
          <w:sz w:val="26"/>
          <w:szCs w:val="26"/>
          <w:vertAlign w:val="superscript"/>
          <w:rtl/>
        </w:rPr>
        <w:footnoteReference w:id="119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שֶׁל </w:t>
      </w:r>
      <w:r>
        <w:rPr>
          <w:rFonts w:ascii="Times New Roman" w:hAnsi="Times New Roman" w:cs="Times New Roman"/>
          <w:color w:val="000000"/>
          <w:sz w:val="26"/>
          <w:szCs w:val="26"/>
          <w:rtl/>
        </w:rPr>
        <w:t>שְׁאֵרַ</w:t>
      </w:r>
      <w:r w:rsidRPr="007D7DC2">
        <w:rPr>
          <w:rFonts w:ascii="Times New Roman" w:hAnsi="Times New Roman" w:cs="Times New Roman"/>
          <w:color w:val="000000"/>
          <w:sz w:val="26"/>
          <w:szCs w:val="26"/>
          <w:rtl/>
        </w:rPr>
        <w:t>ת בְּשָׂרְךָ סָאסְיֶ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יזֶה יוֹם בְּנָהּ הַנִּשְׁאָר מֵאִ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וּא נֶכְדּ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כוֹל לוֹמַר קַדִּי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וּא רוֹצֶה לֵידַע הַיָּ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יי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w:t>
      </w:r>
      <w:r w:rsidRPr="007D7DC2">
        <w:rPr>
          <w:rFonts w:ascii="Times New Roman" w:hAnsi="Times New Roman" w:cs="Times New Roman"/>
          <w:color w:val="000000"/>
          <w:sz w:val="26"/>
          <w:szCs w:val="26"/>
          <w:rtl/>
        </w:rPr>
        <w:lastRenderedPageBreak/>
        <w:t>אַחַר־כָּךְ נִזְכַּרְתִּי שֶׁבַּשָּׁנָה שֶׁנִּפְטְרָה הָיָה כְּמוֹ שָׁנָה ז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א נִפְטְרָה בְּעֵת שָׁלֹשׁ סְעֻדּוֹת</w:t>
      </w:r>
      <w:r w:rsidRPr="007D7DC2">
        <w:rPr>
          <w:rFonts w:ascii="Times New Roman" w:hAnsi="Times New Roman" w:cs="Times New Roman"/>
          <w:color w:val="000000"/>
          <w:sz w:val="26"/>
          <w:szCs w:val="26"/>
          <w:vertAlign w:val="superscript"/>
          <w:rtl/>
        </w:rPr>
        <w:footnoteReference w:id="120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תִי שֶׁהַיָּא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צַייט הוּא בְּ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שׁוּבָה.</w:t>
      </w:r>
      <w:r>
        <w:rPr>
          <w:rFonts w:ascii="Times New Roman" w:hAnsi="Times New Roman" w:cs="Times New Roman" w:hint="cs"/>
          <w:color w:val="000000"/>
          <w:sz w:val="26"/>
          <w:szCs w:val="26"/>
          <w:rtl/>
        </w:rPr>
        <w:t xml:space="preserve"> </w:t>
      </w:r>
    </w:p>
    <w:p w14:paraId="22974682"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גַם לִכְתֹּב לִי מֶה ע</w:t>
      </w:r>
      <w:r w:rsidRPr="007D7DC2">
        <w:rPr>
          <w:rFonts w:ascii="Times New Roman" w:hAnsi="Times New Roman" w:cs="Times New Roman"/>
          <w:color w:val="000000"/>
          <w:sz w:val="26"/>
          <w:szCs w:val="26"/>
          <w:rtl/>
        </w:rPr>
        <w:t>ֹשֶׂה יְדִידִי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עֲבוּרֵ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פְרֹס בְּשָׁלוֹם לִידִידֵנוּ ר' אַבָּא נ"י וּלְ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רֵךְ אוֹתוֹ בִּכְתִיבָה וַ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בַקֵּשׁ אוֹתוֹ לְהוֹדִיעַ לִי אִם הָ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 יְדִיעָה טוֹבָה </w:t>
      </w:r>
      <w:r>
        <w:rPr>
          <w:rFonts w:ascii="Times New Roman" w:hAnsi="Times New Roman" w:cs="Times New Roman"/>
          <w:color w:val="000000"/>
          <w:sz w:val="26"/>
          <w:szCs w:val="26"/>
          <w:rtl/>
        </w:rPr>
        <w:t>מִקֶּעשִׁנֶי</w:t>
      </w:r>
      <w:r w:rsidRPr="007D7DC2">
        <w:rPr>
          <w:rFonts w:ascii="Times New Roman" w:hAnsi="Times New Roman" w:cs="Times New Roman"/>
          <w:color w:val="000000"/>
          <w:sz w:val="26"/>
          <w:szCs w:val="26"/>
          <w:rtl/>
        </w:rPr>
        <w:t xml:space="preserve">ב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כֹּחַ הַמָּעוֹת שֶׁלָּ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הוֹדִיעַ לִי אִם הָיָה אֵיזֶה מִכְתָּב מִיְּדִידֵנוּ הֶחָסִיד ר' דֹּ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מוֹרֵנוּ הָרַב נָתָן</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078BBC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שָּׁבוּעַ הֶעָבַר כָּתַבְתִּי לָכֶם 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י יוֹדֵעַ אִם קִבַּלְתֶּם א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כָּתַבְתִּי לָכֶם אֵיךְ שֶׁאָנוּ צְרִיכִין לְהַתְחִיל מֵחָדָשׁ לַעֲסֹק בְּהִתְבּוֹדְד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מַדְתִּי הִלְכוֹת נְשִׂיאַת כַּפַּ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כָה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בֹאָר כֹּחַ הַדִּבּוּ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אוֹת ט"ז</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צְרִיכִין לְדַבֵּר אֶל הַסֶּלַע</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יְנוּ לֵב הָ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עוֹרַרְתִּי לִכְתֹּב</w:t>
      </w:r>
      <w:r>
        <w:rPr>
          <w:rFonts w:ascii="Times New Roman" w:hAnsi="Times New Roman" w:cs="Times New Roman"/>
          <w:color w:val="000000"/>
          <w:sz w:val="26"/>
          <w:szCs w:val="26"/>
          <w:rtl/>
        </w:rPr>
        <w:t xml:space="preserve"> לָכֶם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לְדַבֵּר רַק עַל לֵב הָ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ן</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א ב</w:t>
      </w:r>
      <w:r w:rsidRPr="007D7DC2">
        <w:rPr>
          <w:rFonts w:ascii="Times New Roman" w:hAnsi="Times New Roman" w:cs="Times New Roman"/>
          <w:color w:val="000000"/>
          <w:sz w:val="26"/>
          <w:szCs w:val="26"/>
          <w:rtl/>
        </w:rPr>
        <w:t>ְמַחֲלֹקֶת חַס־וְשָׁלוֹם.</w:t>
      </w:r>
    </w:p>
    <w:p w14:paraId="52C96164" w14:textId="77777777" w:rsidR="008D747E" w:rsidRPr="00C957E8" w:rsidRDefault="008D747E" w:rsidP="00433EC1">
      <w:pPr>
        <w:rPr>
          <w:rFonts w:ascii="Times New Roman" w:hAnsi="Times New Roman" w:cs="Times New Roman"/>
          <w:color w:val="000000"/>
          <w:sz w:val="26"/>
          <w:szCs w:val="26"/>
          <w:rtl/>
        </w:rPr>
      </w:pPr>
      <w:r w:rsidRPr="00C957E8">
        <w:rPr>
          <w:rFonts w:ascii="Times New Roman" w:hAnsi="Times New Roman" w:cs="Times New Roman"/>
          <w:color w:val="000000"/>
          <w:sz w:val="26"/>
          <w:szCs w:val="26"/>
          <w:rtl/>
        </w:rPr>
        <w:t>יְדִידְכֶם</w:t>
      </w:r>
      <w:r w:rsidRPr="00C957E8">
        <w:rPr>
          <w:rFonts w:ascii="Times New Roman" w:hAnsi="Times New Roman" w:cs="Times New Roman" w:hint="cs"/>
          <w:color w:val="000000"/>
          <w:sz w:val="26"/>
          <w:szCs w:val="26"/>
          <w:rtl/>
        </w:rPr>
        <w:t xml:space="preserve">, </w:t>
      </w:r>
    </w:p>
    <w:p w14:paraId="12AA22D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2406EF4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 xml:space="preserve"> </w:t>
      </w:r>
    </w:p>
    <w:p w14:paraId="3915CBC9" w14:textId="5564679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ד</w:t>
      </w:r>
    </w:p>
    <w:p w14:paraId="371415E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w:t>
      </w:r>
      <w:r w:rsidRPr="007D7DC2">
        <w:rPr>
          <w:rFonts w:ascii="Times New Roman" w:hAnsi="Times New Roman" w:cs="Times New Roman" w:hint="cs"/>
          <w:b/>
          <w:bCs/>
          <w:color w:val="44546A"/>
          <w:sz w:val="26"/>
          <w:szCs w:val="26"/>
          <w:rtl/>
        </w:rPr>
        <w:t xml:space="preserve">דְּחֹל </w:t>
      </w:r>
      <w:r w:rsidRPr="007D7DC2">
        <w:rPr>
          <w:rFonts w:ascii="Times New Roman" w:hAnsi="Times New Roman" w:cs="Times New Roman"/>
          <w:b/>
          <w:bCs/>
          <w:color w:val="44546A"/>
          <w:sz w:val="26"/>
          <w:szCs w:val="26"/>
          <w:rtl/>
        </w:rPr>
        <w:t xml:space="preserve">הַמּוֹעֵד סֻכּוֹת תרמ"ג טְבֶרְיָא. </w:t>
      </w:r>
    </w:p>
    <w:p w14:paraId="1899E74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וְחַיִּים וּ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כְּשֵׁרָה מָרַת יְדַאסִי לֵאָה תִּחְיֶה בַּת זְלָאטִי רָחֵל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כֶם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F53086">
        <w:rPr>
          <w:rFonts w:ascii="Times New Roman" w:hAnsi="Times New Roman" w:cs="Times New Roman"/>
          <w:color w:val="000000"/>
          <w:sz w:val="26"/>
          <w:szCs w:val="26"/>
          <w:rtl/>
        </w:rPr>
        <w:t>שֶׁיִּחְיֶ</w:t>
      </w:r>
      <w:r w:rsidRPr="00F53086">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Pr>
          <w:rFonts w:ascii="Times New Roman" w:hAnsi="Times New Roman" w:cs="Times New Roman" w:hint="cs"/>
          <w:color w:val="000000"/>
          <w:sz w:val="26"/>
          <w:szCs w:val="26"/>
          <w:rtl/>
        </w:rPr>
        <w:t xml:space="preserve"> </w:t>
      </w:r>
    </w:p>
    <w:p w14:paraId="6349B7B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ב' וּמִיּוֹם 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תְמוֹל קִבַּלְתִּי לְעֵת</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זְדַּמֵּן לִי שֶׁקָּרָאתִי הַמִּכְתָּב מִיּוֹם 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ם כָּתַבְתָּ מִגֹּדֶל חָ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עַר וְהַיִּסּוּרִים שֶׁלִּי וְשֶׁל זוּגָתִי וַאֲחוֹתִי שֶׁהָיוּ אָז אֶצְלִ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לְשַׁעֵר וּלְהַעֲרִ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לֹּא יָכֹלְתִּי לִקְרוֹת עוֹד מִכְתָּב שֵׁ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זוּגָתִי בָּכְתָה מֵחֲמַת הַצּ</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אָמְרָה לִי זוּגָתִי לִקְרוֹת הַמִּכְתָּב הַשֵּׁ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חִיּוּת שֶׁהֶחֱיִיתָנוּ בְּמִכְתָּבְךָ הַשֵּׁנִי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לְשַׁ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חַיֶּה ה' יִתְבָּרַךְ אוֹתְךָ וְאֶת זוּגָתְךָ תִּחְיֶה וְאֶת בִּנְךָ בְּכָל טוּב לְאֹרֶךְ יָמִים וְשָׁנִים טוֹ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פֵּא אוֹתָהּ בִּשְׁלֵמוּת מִכָּל תַּחֲלוּאֶ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פוּאוֹת הַנֶּפֶשׁ וּרְפוּאוֹת הַגּוּף</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פְקְדֵם חִישׁ מַהֵר בִּישׁוּעָה וְרַחֲ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וֹסֵף ה' עֲלֵיכֶם וְעַל בְּנֵי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כָּל הַצַּדִּיקִים הַגְּנוּזִים בְּעָרֵי יְהוּדָ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נוּ כְּמֵצִיץ מִן הַחֲרַכִּים לְהִסְתּוֹפֵף בְּצִלָּ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סוֹבְלִים שְׁפִיכוּת דָּמִים בִּכְדֵי לְהִסְתּוֹפֵ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ל־פָּנִים</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בַּשְּׁפִיכ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דָּמִ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נוּ</w:t>
      </w:r>
      <w:r w:rsidRPr="007D7DC2">
        <w:rPr>
          <w:rFonts w:ascii="Times New Roman" w:hAnsi="Times New Roman" w:cs="Times New Roman"/>
          <w:color w:val="000000"/>
          <w:sz w:val="26"/>
          <w:szCs w:val="26"/>
          <w:vertAlign w:val="superscript"/>
          <w:rtl/>
        </w:rPr>
        <w:footnoteReference w:id="120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צִלָּם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תּוֹרוֹת שֶׁאָמַר רַבֵּנוּ זַ"ל עַל חֳלִי הָרֵאָה</w:t>
      </w:r>
      <w:r w:rsidRPr="007D7DC2">
        <w:rPr>
          <w:rFonts w:ascii="Times New Roman" w:hAnsi="Times New Roman" w:cs="Times New Roman"/>
          <w:color w:val="000000"/>
          <w:sz w:val="26"/>
          <w:szCs w:val="26"/>
          <w:vertAlign w:val="superscript"/>
          <w:rtl/>
        </w:rPr>
        <w:footnoteReference w:id="1202"/>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יוּ נִמְתָּקִין כָּל הַדִּינִים מִ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פֵּא אוֹתָהּ ה' יִתְבָּרַךְ בִּבְרִיאוּת כָּל גּוּפָ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E1A31D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מְחַלֵּק עֲבוּרָהּ בְּכָאן עֲשָׂרָה גְּרָאשׁ לַעֲנִיִּ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ן לַמָּאוֹ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יִן לְקִדּוּשׁ עַ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וְזוּגָתִי תִּחְיֶה וַאֲחוֹתִי תִּחְיֶה הָלַכְנוּ הַיּוֹם עַל צִיּוּנִים שֶׁל רַבִּי יוֹחָנָן בֶּן זַכַּאי וְתַלְמִידָיו הַקְּדוֹשִׁ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 </w:t>
      </w:r>
      <w:r>
        <w:rPr>
          <w:rFonts w:ascii="Times New Roman" w:hAnsi="Times New Roman" w:cs="Times New Roman"/>
          <w:color w:val="000000"/>
          <w:sz w:val="26"/>
          <w:szCs w:val="26"/>
          <w:rtl/>
        </w:rPr>
        <w:t>אַמִּ</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 </w:t>
      </w:r>
      <w:r w:rsidRPr="007D7DC2">
        <w:rPr>
          <w:rFonts w:ascii="Times New Roman" w:hAnsi="Times New Roman" w:cs="Times New Roman"/>
          <w:color w:val="000000"/>
          <w:sz w:val="26"/>
          <w:szCs w:val="26"/>
          <w:rtl/>
        </w:rPr>
        <w:lastRenderedPageBreak/>
        <w:t>אַסִּ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י יוֹחָנָן מָרָ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דְּאַרְעָא דְּ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ה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תֵּן לָהּ רְפוּאָה שְׁלֵמָה חִישׁ מַהֵר.</w:t>
      </w:r>
      <w:r>
        <w:rPr>
          <w:rFonts w:ascii="Times New Roman" w:hAnsi="Times New Roman" w:cs="Times New Roman" w:hint="cs"/>
          <w:color w:val="000000"/>
          <w:sz w:val="26"/>
          <w:szCs w:val="26"/>
          <w:rtl/>
        </w:rPr>
        <w:t xml:space="preserve"> </w:t>
      </w:r>
    </w:p>
    <w:p w14:paraId="6DF7B63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hint="cs"/>
          <w:bCs/>
          <w:color w:val="000000"/>
          <w:sz w:val="26"/>
          <w:szCs w:val="26"/>
          <w:rtl/>
        </w:rPr>
        <w:t>[</w:t>
      </w:r>
      <w:r w:rsidRPr="007D7DC2">
        <w:rPr>
          <w:rFonts w:ascii="Times New Roman" w:hAnsi="Times New Roman" w:cs="Times New Roman"/>
          <w:bCs/>
          <w:color w:val="000000"/>
          <w:sz w:val="26"/>
          <w:szCs w:val="26"/>
          <w:rtl/>
        </w:rPr>
        <w:t>נָתָן מִבְּרֶסְלֶב</w:t>
      </w:r>
      <w:r w:rsidRPr="007D7DC2">
        <w:rPr>
          <w:rFonts w:ascii="Times New Roman" w:hAnsi="Times New Roman" w:cs="Times New Roman" w:hint="cs"/>
          <w:bCs/>
          <w:color w:val="000000"/>
          <w:sz w:val="26"/>
          <w:szCs w:val="26"/>
          <w:rtl/>
        </w:rPr>
        <w:t>]</w:t>
      </w:r>
    </w:p>
    <w:p w14:paraId="53162808" w14:textId="07E657C9"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ה</w:t>
      </w:r>
    </w:p>
    <w:p w14:paraId="77159C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אֱנָח וְהַנִּדְכָּא עֲבוּר שֵׁם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 מוֹרֵנוּ הָרַב ר'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w:t>
      </w:r>
    </w:p>
    <w:p w14:paraId="132B1D49" w14:textId="06183152" w:rsidR="008D747E" w:rsidRPr="007D7DC2" w:rsidRDefault="008D747E" w:rsidP="000F124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 מִתּוֹךְ הַרְחָבַת הַ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88568A">
        <w:rPr>
          <w:rFonts w:ascii="Times New Roman" w:hAnsi="Times New Roman" w:cs="Times New Roman" w:hint="cs"/>
          <w:color w:val="000000"/>
          <w:sz w:val="26"/>
          <w:szCs w:val="26"/>
          <w:rtl/>
        </w:rPr>
        <w:t>וִיזַכֶּ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וֹתָנוּ ה' יִתְבָּרַךְ לִרְאוֹת חִישׁ מַהֵר בְּמַפֶּלֶת רְשָׁעִ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אֶרֶץ־יִשְׂרָאֵל</w:t>
      </w:r>
      <w:r>
        <w:rPr>
          <w:rStyle w:val="af5"/>
          <w:rFonts w:ascii="Times New Roman" w:hAnsi="Times New Roman" w:cs="Times New Roman"/>
          <w:color w:val="000000"/>
          <w:sz w:val="26"/>
          <w:szCs w:val="26"/>
          <w:rtl/>
        </w:rPr>
        <w:footnoteReference w:id="1203"/>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זְכוּת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קְלִפּוֹת עוֹג וְאַבְשָׁלוֹם אֲשֶׁר רַבֵּנוּ זַ"ל לוֹחֵם עִמָּהֶם מִלְחֲמוֹת ה'</w:t>
      </w:r>
      <w:r>
        <w:rPr>
          <w:rStyle w:val="af5"/>
          <w:rFonts w:ascii="Times New Roman" w:hAnsi="Times New Roman" w:cs="Times New Roman"/>
          <w:color w:val="000000"/>
          <w:sz w:val="26"/>
          <w:szCs w:val="26"/>
          <w:rtl/>
        </w:rPr>
        <w:footnoteReference w:id="120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גְמֹר הַמִּלְחָמָה חִישׁ מַהֵר</w:t>
      </w:r>
      <w:r w:rsidRPr="007D7DC2">
        <w:rPr>
          <w:rFonts w:ascii="Times New Roman" w:hAnsi="Times New Roman" w:cs="Times New Roman"/>
          <w:color w:val="000000"/>
          <w:sz w:val="26"/>
          <w:szCs w:val="26"/>
          <w:vertAlign w:val="superscript"/>
          <w:rtl/>
        </w:rPr>
        <w:footnoteReference w:id="120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הָרַג כַּמָּה קְלִפּוֹת חֲזָקוֹת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כְנִיעַ אֲפִלּוּ הַקְּלִפּוֹת שֶׁאֲחִיזָתָם בְּיָמִ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שׁ מַהֵר.</w:t>
      </w:r>
      <w:r>
        <w:rPr>
          <w:rFonts w:ascii="Times New Roman" w:hAnsi="Times New Roman" w:cs="Times New Roman" w:hint="cs"/>
          <w:color w:val="000000"/>
          <w:sz w:val="26"/>
          <w:szCs w:val="26"/>
          <w:rtl/>
        </w:rPr>
        <w:t xml:space="preserve"> </w:t>
      </w:r>
    </w:p>
    <w:p w14:paraId="780F418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אוֹר לְיוֹם א' הַיּוֹם 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 קְרִיאַת הַמִּכְתָּב זָלְגוּ עֵינַי דְּמָ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תִּחְיֶה בָּכְתָה בִּדְמָעוֹת שָׁלִי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גֹּדֶל הַצַּעַר וְהַבִּזְיוֹנוֹת שֶׁלָּכֶם אֲשֶׁר נָגְעוּ לְ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א לְמִשְׁמַע אֹזֶן דָּאֲבָה נַפְשֵׁ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ה נַּעֲשֶׂה שֶׁהַשְּׁכִינָה בְּגָלוּת גָּד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ל מִי שֶׁעוֹסֵק לִג</w:t>
      </w:r>
      <w:r>
        <w:rPr>
          <w:rFonts w:ascii="Times New Roman" w:hAnsi="Times New Roman" w:cs="Times New Roman"/>
          <w:color w:val="000000"/>
          <w:sz w:val="26"/>
          <w:szCs w:val="26"/>
          <w:rtl/>
        </w:rPr>
        <w:t>ְאוֹל הַשְּׁכִינָה מִגָּלוּתָ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וֹפְשִׂין אוֹתוֹ וְאֶת שְׁמוֹ בְּהַגָּל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צוֹפֶה רָשָׁע לַצַּדִּיק וּמְבַקֵּשׁ וְכוּ'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לֹא יַעַזְבֶנּוּ בְיָדוֹ"</w:t>
      </w:r>
      <w:r w:rsidRPr="007D7DC2">
        <w:rPr>
          <w:rFonts w:ascii="Times New Roman" w:hAnsi="Times New Roman" w:cs="Times New Roman"/>
          <w:color w:val="000000"/>
          <w:sz w:val="26"/>
          <w:szCs w:val="26"/>
          <w:vertAlign w:val="superscript"/>
          <w:rtl/>
        </w:rPr>
        <w:footnoteReference w:id="120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נְקֹם בָּהֶם חִישׁ מַ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אֲמִין לֹא יָחוּ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C51A0DF" w14:textId="1B1FA51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נִי מְיַעֵץ אֶתְכֶם שֶׁתֵּלְכוּ עַל צִיּוּן הָאֲרִ"י הַקָּדוֹשׁ </w:t>
      </w:r>
      <w:r>
        <w:rPr>
          <w:rFonts w:ascii="Times New Roman" w:hAnsi="Times New Roman" w:cs="Times New Roman"/>
          <w:color w:val="000000"/>
          <w:sz w:val="26"/>
          <w:szCs w:val="26"/>
          <w:rtl/>
        </w:rPr>
        <w:t>זְכוּתוֹ יָגֵן עָלֵ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סַפְּרוּ לְפָנָ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בוּר זֶה שֶׁאַתֶּם לוֹמְדִים סִפְרֵי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רַבֵּנוּ זַ"ל וְתַלְמִידוֹ הַקָּדוֹשׁ הִשְׁתַּדְּלוּ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הַטּ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לְבָבֵנוּ לְתוֹרָה וְלִתְפִלָּה בְּכַ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וֹרֵר אוֹתָנוּ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עָלֵינוּ קְדֻשַּׁת רַבִּי שִׁמְעוֹן בַּר יוֹחַ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דֻשַּׁתְכֶם</w:t>
      </w:r>
      <w:r>
        <w:rPr>
          <w:rStyle w:val="af5"/>
          <w:rFonts w:ascii="Times New Roman" w:hAnsi="Times New Roman" w:cs="Times New Roman"/>
          <w:color w:val="000000"/>
          <w:sz w:val="26"/>
          <w:szCs w:val="26"/>
          <w:rtl/>
        </w:rPr>
        <w:footnoteReference w:id="120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רוֹצִים לְהִסְתּוֹפֵף בְּצֵל קְדֻשַּׁת בֵּית הַתְּפִלָּה שֶׁ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שֵׁי בְלִיַּעַל רוֹדְפִים אוֹתָנוּ וְרוֹצִים לְהַדִּיחַ אוֹתָנוּ מִבֵּית הַתְּפִלָּה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וֹדְפִים אוֹתָנוּ בְּכָל מִינֵי רְדִיפ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רֹג וּלְאַבֵּ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עַל מִי לְהִשָּׁעֵ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w:t>
      </w:r>
      <w:r>
        <w:rPr>
          <w:rFonts w:ascii="Times New Roman" w:hAnsi="Times New Roman" w:cs="Times New Roman"/>
          <w:color w:val="000000"/>
          <w:sz w:val="26"/>
          <w:szCs w:val="26"/>
          <w:rtl/>
        </w:rPr>
        <w:t>ִי אִם עַל אָבִינוּ שֶׁבַּשָּׁ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חַ כָּל הַצַּדִּי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חֲכֶם וּזְכוּתְכֶם הַגָּד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אַתֶּם יְכוֹלִין לְהַכְנִיעַ כָּל הָרוֹדְפִים אוֹתָנוּ בְּ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גַּם־כֵּן לֹא אַחֲרִי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לֵךְ בְּכָאן עַל צִיּוּנִים הַקְּדוֹשִׁ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תֵּף בְּצַעַרְכֶם הַ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ינוּ שֶׁבְּוַדַּאי לֹא יַעֲזֹב אֶתְכֶם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אבְדוּ הֵם וְאֶלֶף כַּיּוֹצֵא בָ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דָבָר אֶחָד מִדִּבְרֵי רַבֵּנוּ זַ"ל לֹא יִתְבַּטֵּ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אָמַר רַבֵּנוּ זַ"ל הַתּוֹרָה אַבָּא שָׁאוּל</w:t>
      </w:r>
      <w:r w:rsidRPr="007D7DC2">
        <w:rPr>
          <w:rFonts w:ascii="Times New Roman" w:hAnsi="Times New Roman" w:cs="Times New Roman"/>
          <w:color w:val="000000"/>
          <w:sz w:val="26"/>
          <w:szCs w:val="26"/>
          <w:vertAlign w:val="superscript"/>
          <w:rtl/>
        </w:rPr>
        <w:footnoteReference w:id="120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סָּיוֹן שֶׁלָּכֶם הוּ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לָכֶם רְדִיפוֹת בְּאֶרֶץ־יִשְׂרָאֵל כָּאֵ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רַחֵם עָלֵינוּ ה' יִתְבָּרַךְ וַעֲלֵיכֶם וְיוֹצִיאֲכֶם מִכָּל הַצָּרוֹת לְהַרְחָבוֹת גְּדוֹל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לָכֶם שָׁנָ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נָה שֶׁרָשָׁה מִתְּחִלָּתָ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טִיבִין לָהּ בְּסוֹפָהּ</w:t>
      </w:r>
      <w:r w:rsidRPr="007D7DC2">
        <w:rPr>
          <w:rFonts w:ascii="Times New Roman" w:hAnsi="Times New Roman" w:cs="Times New Roman"/>
          <w:color w:val="000000"/>
          <w:sz w:val="26"/>
          <w:szCs w:val="26"/>
          <w:vertAlign w:val="superscript"/>
          <w:rtl/>
        </w:rPr>
        <w:footnoteReference w:id="120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w:t>
      </w:r>
      <w:r>
        <w:rPr>
          <w:rFonts w:ascii="Times New Roman" w:hAnsi="Times New Roman" w:cs="Times New Roman"/>
          <w:color w:val="000000"/>
          <w:sz w:val="26"/>
          <w:szCs w:val="26"/>
          <w:rtl/>
        </w:rPr>
        <w:t>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בִּזְיוֹנוֹת יִהְיוּ לָכֶם לְכָבוֹד גָּדוֹל בָּעוֹלָם הַבָּא</w:t>
      </w:r>
      <w:r w:rsidRPr="007D7DC2">
        <w:rPr>
          <w:rFonts w:ascii="Times New Roman" w:hAnsi="Times New Roman" w:cs="Times New Roman"/>
          <w:color w:val="000000"/>
          <w:sz w:val="26"/>
          <w:szCs w:val="26"/>
          <w:vertAlign w:val="superscript"/>
          <w:rtl/>
        </w:rPr>
        <w:footnoteReference w:id="121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שֹּׁמֵר אֱמֶת לְעוֹלָ</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w:t>
      </w:r>
      <w:r>
        <w:rPr>
          <w:rFonts w:ascii="Times New Roman" w:hAnsi="Times New Roman" w:cs="Times New Roman"/>
          <w:color w:val="000000"/>
          <w:sz w:val="26"/>
          <w:szCs w:val="26"/>
          <w:rtl/>
        </w:rPr>
        <w:t>ְּוַדַּאי יִשְׁמָרְכֶם מִכָּל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w:t>
      </w:r>
      <w:r w:rsidRPr="007D7DC2">
        <w:rPr>
          <w:rFonts w:ascii="Times New Roman" w:hAnsi="Times New Roman" w:cs="Times New Roman"/>
          <w:color w:val="000000"/>
          <w:sz w:val="26"/>
          <w:szCs w:val="26"/>
          <w:vertAlign w:val="superscript"/>
          <w:rtl/>
        </w:rPr>
        <w:footnoteReference w:id="1211"/>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62957A21" w14:textId="6B18D665" w:rsidR="008D747E" w:rsidRDefault="008D747E" w:rsidP="00043FC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ידִידִי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יִתְבָּרַךְ הֶרְאָה לְךָ שֶׁהַתְּפִלָּה מוֹעִ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תָּה תַּתְחִיל מֵחָדָשׁ לְהִתְפַּלֵּ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יַעֲזֹר לְךָ ה' יִתְבָּרַךְ מֵעַתָּה בְּבָנִים חַיִּים וְקַיָּ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קַבֵּל מִשְׁפַּט ה' יִתְבָּרַךְ בְּאַהֲבָה וּ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w:t>
      </w:r>
      <w:r>
        <w:rPr>
          <w:rFonts w:ascii="Times New Roman" w:hAnsi="Times New Roman" w:cs="Times New Roman"/>
          <w:color w:val="000000"/>
          <w:sz w:val="26"/>
          <w:szCs w:val="26"/>
          <w:rtl/>
        </w:rPr>
        <w:t>שֶׁמְּבֹאָר בְּ</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212"/>
      </w:r>
      <w:r w:rsidRPr="007D7DC2">
        <w:rPr>
          <w:rFonts w:ascii="Times New Roman" w:hAnsi="Times New Roman" w:cs="Times New Roman"/>
          <w:color w:val="000000"/>
          <w:sz w:val="26"/>
          <w:szCs w:val="26"/>
          <w:rtl/>
        </w:rPr>
        <w:t xml:space="preserve"> בְּעֵת נְסִיעַת רַבֵּנוּ זַ"ל מִבְּרֶסְלֶב לְאוּמָן סְעִיף 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וַדַּאי לֹא יַעֲזֹב אוֹתְ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בְּגִימַטְרִיָּא 'בָּנִים'</w:t>
      </w:r>
      <w:r w:rsidRPr="007D7DC2">
        <w:rPr>
          <w:rFonts w:ascii="Times New Roman" w:hAnsi="Times New Roman" w:cs="Times New Roman"/>
          <w:color w:val="000000"/>
          <w:sz w:val="26"/>
          <w:szCs w:val="26"/>
          <w:vertAlign w:val="superscript"/>
          <w:rtl/>
        </w:rPr>
        <w:footnoteReference w:id="121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B7B2C3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בַקֵּשׁ אֲנִי מֵאִתְּכֶם שֶׁתִּכְתְּבוּ לִי בְּכָל עֵת מַעֲמַדְכֶ</w:t>
      </w:r>
      <w:r>
        <w:rPr>
          <w:rFonts w:ascii="Times New Roman" w:hAnsi="Times New Roman" w:cs="Times New Roman"/>
          <w:color w:val="000000"/>
          <w:sz w:val="26"/>
          <w:szCs w:val="26"/>
          <w:rtl/>
        </w:rPr>
        <w:t>ם מִכֹּחַ הַ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עֲרִ</w:t>
      </w:r>
      <w:r>
        <w:rPr>
          <w:rFonts w:ascii="Times New Roman" w:hAnsi="Times New Roman" w:cs="Times New Roman"/>
          <w:color w:val="000000"/>
          <w:sz w:val="26"/>
          <w:szCs w:val="26"/>
          <w:rtl/>
        </w:rPr>
        <w:t>י גָּדוֹל עַד לִמְאֹד מַה שֶּׁע</w:t>
      </w:r>
      <w:r w:rsidRPr="007D7DC2">
        <w:rPr>
          <w:rFonts w:ascii="Times New Roman" w:hAnsi="Times New Roman" w:cs="Times New Roman"/>
          <w:color w:val="000000"/>
          <w:sz w:val="26"/>
          <w:szCs w:val="26"/>
          <w:rtl/>
        </w:rPr>
        <w:t>ֹבֵר עֲלֵיכֶם מִשּׂוֹנְאֵי חִנָּ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עַל־כֵּן עֵינַי כ</w:t>
      </w:r>
      <w:r w:rsidRPr="007D7DC2">
        <w:rPr>
          <w:rFonts w:ascii="Times New Roman" w:hAnsi="Times New Roman" w:cs="Times New Roman"/>
          <w:color w:val="000000"/>
          <w:sz w:val="26"/>
          <w:szCs w:val="26"/>
          <w:rtl/>
        </w:rPr>
        <w:t>ָלוֹת לִשְׁמֹעַ מִכֶּם בְּכָל עֵת הַשָּׁלוֹם שֶׁלָּכֶ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גַּם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כְתֹּב לִי אִם שָׂכַרְתָּ הַדִּירָה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ר' אַיְזִיק נ"י יוֹשֵׁב בְּהַדִּירָה שֶׁקָּנָה לְמַזָּל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חָמִיךָ נ"י כָּתַב שֶׁקִּבֵּל שְׁלֹשָׁה רוּבָּל חָדָשׁ מִבִּתִּי </w:t>
      </w:r>
      <w:r>
        <w:rPr>
          <w:rFonts w:ascii="Times New Roman" w:hAnsi="Times New Roman" w:cs="Times New Roman"/>
          <w:color w:val="000000"/>
          <w:sz w:val="26"/>
          <w:szCs w:val="26"/>
          <w:rtl/>
        </w:rPr>
        <w:t>חַיְקֶע</w:t>
      </w:r>
      <w:r w:rsidRPr="007D7DC2">
        <w:rPr>
          <w:rFonts w:ascii="Times New Roman" w:hAnsi="Times New Roman" w:cs="Times New Roman"/>
          <w:color w:val="000000"/>
          <w:sz w:val="26"/>
          <w:szCs w:val="26"/>
          <w:rtl/>
        </w:rPr>
        <w:t xml:space="preserve">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ן לְר' דֹּ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שָׁלַחְתָּ לִי מִכְתָּב מִבְּנִי מֹשֶׁה אֶפְרַיִם נ"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בְהַמִּכְתָּב שֶׁלּוֹ כּ</w:t>
      </w:r>
      <w:r w:rsidRPr="007D7DC2">
        <w:rPr>
          <w:rFonts w:ascii="Times New Roman" w:hAnsi="Times New Roman" w:cs="Times New Roman"/>
          <w:color w:val="000000"/>
          <w:sz w:val="26"/>
          <w:szCs w:val="26"/>
          <w:rtl/>
        </w:rPr>
        <w:t>ֹתֵב שֶׁר' דֹּב</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לַח מָעוֹת לְבִ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שָׁלַח גַּם־כֵּן הַשְּׁלֹשָׁה רוּבָּל חָדָשׁ שֶׁ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 לִי. זוּלַת זֶה אֵינִי יָכוֹל לִכְתֹּב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מֹּחִי מְבֻלְבָּל. </w:t>
      </w:r>
    </w:p>
    <w:p w14:paraId="5F5C06DB" w14:textId="6C8213AD"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מִּשְׁתַּתֵּ</w:t>
      </w:r>
      <w:r w:rsidRPr="007D7DC2">
        <w:rPr>
          <w:rFonts w:ascii="Times New Roman" w:hAnsi="Times New Roman" w:cs="Times New Roman" w:hint="cs"/>
          <w:color w:val="000000"/>
          <w:sz w:val="26"/>
          <w:szCs w:val="26"/>
          <w:rtl/>
        </w:rPr>
        <w:t>ף</w:t>
      </w:r>
      <w:r>
        <w:rPr>
          <w:rFonts w:ascii="Times New Roman" w:hAnsi="Times New Roman" w:cs="Times New Roman"/>
          <w:color w:val="000000"/>
          <w:sz w:val="26"/>
          <w:szCs w:val="26"/>
          <w:rtl/>
        </w:rPr>
        <w:t xml:space="preserve"> בְּצַעַרְכֶם</w:t>
      </w:r>
      <w:r>
        <w:rPr>
          <w:rFonts w:ascii="Times New Roman" w:hAnsi="Times New Roman" w:cs="Times New Roman" w:hint="cs"/>
          <w:color w:val="000000"/>
          <w:sz w:val="26"/>
          <w:szCs w:val="26"/>
          <w:rtl/>
        </w:rPr>
        <w:t>,</w:t>
      </w:r>
    </w:p>
    <w:p w14:paraId="687FE75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0DDA97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יָּקָר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מוֹרֵנוּ הָרַב יוֹאֵל צְבִי נ"י עִם שְׁלוֹם בְּנוֹ מוֹרֵנוּ הָרַב אַבְרָהָ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עֲבוּרִי מַזָּל טוֹב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ה אוֹתוֹ שֶׁיַּכְנִיסוֹ בִּבְרִיתוֹ שֶׁל אַבְרָהָם עָלָיו 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לְגַדְּלוֹ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הִירְשׁ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5F97BA0"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אִין</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גָּא</w:t>
      </w:r>
      <w:r w:rsidRPr="007D7DC2">
        <w:rPr>
          <w:rFonts w:ascii="Times New Roman" w:hAnsi="Times New Roman" w:cs="Times New Roman"/>
          <w:color w:val="000000"/>
          <w:sz w:val="26"/>
          <w:szCs w:val="26"/>
          <w:rtl/>
        </w:rPr>
        <w:t>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2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עִמָּכֶם וְאֶצְלְכֶם וְקָרוֹב אֶצְלְכֶם וְסָמוּךְ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רַבֵּנוּ זַ"ל אָמַר שֶׁהַ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הִיא סִימָן שֶׁאֵין אַתֶּם שׁוֹתְקִים בַּעֲבוֹדַת ה'</w:t>
      </w:r>
      <w:r w:rsidRPr="007D7DC2">
        <w:rPr>
          <w:rFonts w:ascii="Times New Roman" w:hAnsi="Times New Roman" w:cs="Times New Roman"/>
          <w:color w:val="000000"/>
          <w:sz w:val="26"/>
          <w:szCs w:val="26"/>
          <w:vertAlign w:val="superscript"/>
          <w:rtl/>
        </w:rPr>
        <w:footnoteReference w:id="121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הַבַּעַל דָּבָר וַאֲנָשָׁיו גַּם־כֵּן אֵינָם שׁוֹתְ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אַתָּה מָרוֹם לְעוֹלָם ה'"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עוֹלָם יָדְךָ עַל הָעֶלְיוֹנָה</w:t>
      </w:r>
      <w:r w:rsidRPr="007D7DC2">
        <w:rPr>
          <w:rFonts w:ascii="Times New Roman" w:hAnsi="Times New Roman" w:cs="Times New Roman"/>
          <w:color w:val="000000"/>
          <w:sz w:val="26"/>
          <w:szCs w:val="26"/>
          <w:vertAlign w:val="superscript"/>
          <w:rtl/>
        </w:rPr>
        <w:footnoteReference w:id="121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גְמֹר הַכֹּל בְּכִי טוֹב.</w:t>
      </w:r>
      <w:r>
        <w:rPr>
          <w:rFonts w:ascii="Times New Roman" w:hAnsi="Times New Roman" w:cs="Times New Roman" w:hint="cs"/>
          <w:color w:val="000000"/>
          <w:sz w:val="26"/>
          <w:szCs w:val="26"/>
          <w:rtl/>
        </w:rPr>
        <w:t xml:space="preserve"> </w:t>
      </w:r>
    </w:p>
    <w:p w14:paraId="1F08704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דִּבְרֵי </w:t>
      </w:r>
      <w:r w:rsidRPr="004E2341">
        <w:rPr>
          <w:rFonts w:ascii="Times New Roman" w:hAnsi="Times New Roman" w:cs="Times New Roman"/>
          <w:color w:val="000000"/>
          <w:sz w:val="26"/>
          <w:szCs w:val="26"/>
          <w:rtl/>
        </w:rPr>
        <w:t>הַנַּ"ל</w:t>
      </w:r>
    </w:p>
    <w:p w14:paraId="21C94F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נִי פּוֹרֵס בְּשָׁלוֹם לְר' מֵאִיר נ"י.</w:t>
      </w:r>
    </w:p>
    <w:p w14:paraId="42FFBD0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אֵחַרְתִּי הַשַּׁיָּרָא מֵהַיּ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אַחַר־כָּךְ נִתְיַשַּׁבְתִּי ב</w:t>
      </w:r>
      <w:r w:rsidRPr="007D7DC2">
        <w:rPr>
          <w:rFonts w:ascii="Times New Roman" w:hAnsi="Times New Roman" w:cs="Times New Roman"/>
          <w:color w:val="000000"/>
          <w:sz w:val="26"/>
          <w:szCs w:val="26"/>
          <w:rtl/>
        </w:rPr>
        <w:t>ְדַעְ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תְמוֹל בְּ</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לָמַדְתִּי הַתּוֹרָה בְּסִימָן ע"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 כ</w:t>
      </w:r>
      <w:r>
        <w:rPr>
          <w:rFonts w:ascii="Times New Roman" w:hAnsi="Times New Roman" w:cs="Times New Roman"/>
          <w:color w:val="000000"/>
          <w:sz w:val="26"/>
          <w:szCs w:val="26"/>
          <w:rtl/>
        </w:rPr>
        <w:t>ַּמָּה בְּחִינוֹת בַּיֵּצֶר 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יֵּשׁ דִּינִים אֲזַי צְרִיכִין לְהִתְגַּבֵּר כְּנֶגֶד הַיֵּצֶר הָרַע שֶׁשָּׁרְשׁוֹ הוּא 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לָמַדְתִּי לִקּוּטֵי הֲלָכוֹת הִלְכוֹת נְטִילַת יָדַיִם הֲלָכָה 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 מְבֹאָר הִלְכוֹת בְּצִיעַת הַפַּת עַל הַמִּדְרָשׁ "יָפָה אַתְּ רַעְיָתִי כְּתִרְצָה"</w:t>
      </w:r>
      <w:r>
        <w:rPr>
          <w:rStyle w:val="af5"/>
          <w:rFonts w:ascii="Times New Roman" w:hAnsi="Times New Roman" w:cs="Times New Roman"/>
          <w:color w:val="000000"/>
          <w:sz w:val="26"/>
          <w:szCs w:val="26"/>
          <w:rtl/>
        </w:rPr>
        <w:footnoteReference w:id="121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נוּ מֵאוֹת מ"ו עַד אוֹת ס"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 בָּעֵת הַזֹּא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הָעִתִּים הָעוֹבְרִים עַל הָאָדָם בְּזֶה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צְרִיכִין אָנוּ ל</w:t>
      </w:r>
      <w:r>
        <w:rPr>
          <w:rFonts w:ascii="Times New Roman" w:hAnsi="Times New Roman" w:cs="Times New Roman"/>
          <w:color w:val="000000"/>
          <w:sz w:val="26"/>
          <w:szCs w:val="26"/>
          <w:rtl/>
        </w:rPr>
        <w:t>ְחַזֵּק עַצְמֵנוּ בְּשִׂמְחָ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אָנוּ מִתְנַגְּדִים עַל רַבִּי כָּזֶה וְתַלְמִיד כָּ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לָכָה הַזֹּאת נִבְנֵית עַל הַתּוֹרָה 'כִּי מְרַחֲמָם יְנַהֲגֵם'</w:t>
      </w:r>
      <w:r w:rsidRPr="007D7DC2">
        <w:rPr>
          <w:rFonts w:ascii="Times New Roman" w:hAnsi="Times New Roman" w:cs="Times New Roman"/>
          <w:color w:val="000000"/>
          <w:sz w:val="26"/>
          <w:szCs w:val="26"/>
          <w:vertAlign w:val="superscript"/>
          <w:rtl/>
        </w:rPr>
        <w:footnoteReference w:id="12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זְהִיר אוֹתָנוּ שֶׁלֹּא נִהְיֶה עֲצֵלִים שֶׁקּוֹרִין שְׁלֵימַזָאלְנִיקֶ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vertAlign w:val="superscript"/>
          <w:rtl/>
        </w:rPr>
        <w:footnoteReference w:id="121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לְהִתְפַּחֵד </w:t>
      </w:r>
      <w:r w:rsidRPr="007D7DC2">
        <w:rPr>
          <w:rFonts w:ascii="Times New Roman" w:hAnsi="Times New Roman" w:cs="Times New Roman"/>
          <w:color w:val="000000"/>
          <w:sz w:val="26"/>
          <w:szCs w:val="26"/>
          <w:rtl/>
        </w:rPr>
        <w:lastRenderedPageBreak/>
        <w:t>מִשּׁוּם דָּ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אָנוּ נֶחְשָׁבִים מִבֵּין הַצַּדִּיקִים וְהַחֲסִידִים הָרִאשׁוֹנִ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ה לָהֶם רְדִיפוֹת בְּסַכָּנוֹת נְפָשׁ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 הַחֲסִידִים שֶׁהָיוּ בִּימֵי הַבַּעַל שֵׁם טוֹב וּבִימֵי הַמַּגִּיד</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רַבֵּנוּ זַ"ל 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עֲטָרָה לְיָשְׁנָ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צְּרִיכִין לַעֲבֹד ה' יִתְבָּרַךְ בּ</w:t>
      </w:r>
      <w:r>
        <w:rPr>
          <w:rFonts w:ascii="Times New Roman" w:hAnsi="Times New Roman" w:cs="Times New Roman"/>
          <w:color w:val="000000"/>
          <w:sz w:val="26"/>
          <w:szCs w:val="26"/>
          <w:rtl/>
        </w:rPr>
        <w:t>ִמְסִירוּת 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אָנוּ לְהִתְפַּלֵּל הַרְבֵּה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וֹצִיא הַ</w:t>
      </w:r>
      <w:r>
        <w:rPr>
          <w:rFonts w:ascii="Times New Roman" w:hAnsi="Times New Roman" w:cs="Times New Roman"/>
          <w:color w:val="000000"/>
          <w:sz w:val="26"/>
          <w:szCs w:val="26"/>
          <w:rtl/>
        </w:rPr>
        <w:t>כָּבוֹד מֵעַזֵּי פָנִי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הַכָּבוֹד לִמְבִינֵי מַדָּע</w:t>
      </w:r>
      <w:r w:rsidRPr="007D7DC2">
        <w:rPr>
          <w:rFonts w:ascii="Times New Roman" w:hAnsi="Times New Roman" w:cs="Times New Roman"/>
          <w:color w:val="000000"/>
          <w:sz w:val="26"/>
          <w:szCs w:val="26"/>
          <w:vertAlign w:val="superscript"/>
          <w:rtl/>
        </w:rPr>
        <w:footnoteReference w:id="122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בְּזֶה אָנוּ צְרִיכִין לְהַחֲיוֹת עַצְמֵנוּ וּלְשַׂמֵּחַ נַפְשֵׁ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אָנוּ עַל־כָּל־פָּנִים מֵהָעַזֵּי פָנִים נֶגֶד אוֹר, אוֹר הָא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ר צַח וּמְצֻחְצָח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וּא לוֹמֵד עִם דָּרֵי מַעְלָה וְעִם דָּרֵי מַטָּ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מְעוֹרֵר כֻּלָּם לַעֲבוֹדָתוֹ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וֹרֵר לְעוֹלָם וָעֶ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שּׁוֹ לֹא תִכְבֶּה</w:t>
      </w:r>
      <w:r w:rsidRPr="007D7DC2">
        <w:rPr>
          <w:rFonts w:ascii="Times New Roman" w:hAnsi="Times New Roman" w:cs="Times New Roman"/>
          <w:color w:val="000000"/>
          <w:sz w:val="26"/>
          <w:szCs w:val="26"/>
          <w:vertAlign w:val="superscript"/>
          <w:rtl/>
        </w:rPr>
        <w:footnoteReference w:id="1221"/>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803BFE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רוּךְ ה' זֶה מ"ח</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נִים</w:t>
      </w:r>
      <w:r w:rsidRPr="007D7DC2">
        <w:rPr>
          <w:rFonts w:ascii="Times New Roman" w:hAnsi="Times New Roman" w:cs="Times New Roman"/>
          <w:color w:val="000000"/>
          <w:sz w:val="26"/>
          <w:szCs w:val="26"/>
          <w:vertAlign w:val="superscript"/>
          <w:rtl/>
        </w:rPr>
        <w:footnoteReference w:id="1222"/>
      </w:r>
      <w:r w:rsidRPr="007D7DC2">
        <w:rPr>
          <w:rFonts w:ascii="Times New Roman" w:hAnsi="Times New Roman" w:cs="Times New Roman"/>
          <w:color w:val="000000"/>
          <w:sz w:val="26"/>
          <w:szCs w:val="26"/>
          <w:rtl/>
        </w:rPr>
        <w:t xml:space="preserve"> אֲשֶׁר רָצוּ לִשְׁטֹף אוֹתָנוּ בַּמַּיִם הַזֵּידוֹנִים שֶׁל הַחוֹלְ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אֵלּוּ הַחוֹלְ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רֵי רַבֵּנוּ זַ"ל וְתַלְמִידוֹ הַקָּדוֹשׁ נִתְרַבּוּ מְאֹד עַד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קִּבּוּץ שֶׁל רַבֵּנוּ זַ"ל גַּם־כֵּן נִתְרַ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י לְהָרוֹדְפִ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 לְהַנִּרְדָּפִים</w:t>
      </w:r>
      <w:r w:rsidRPr="007D7DC2">
        <w:rPr>
          <w:rFonts w:ascii="Times New Roman" w:hAnsi="Times New Roman" w:cs="Times New Roman"/>
          <w:color w:val="000000"/>
          <w:sz w:val="26"/>
          <w:szCs w:val="26"/>
          <w:vertAlign w:val="superscript"/>
          <w:rtl/>
        </w:rPr>
        <w:footnoteReference w:id="1223"/>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כָל מַה שֶּׁע</w:t>
      </w:r>
      <w:r w:rsidRPr="007D7DC2">
        <w:rPr>
          <w:rFonts w:ascii="Times New Roman" w:hAnsi="Times New Roman" w:cs="Times New Roman"/>
          <w:color w:val="000000"/>
          <w:sz w:val="26"/>
          <w:szCs w:val="26"/>
          <w:rtl/>
        </w:rPr>
        <w:t>ֹבֵר עָלֵ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צְרִיכִין אָנוּ לַחֲטוֹף אֵיזֶה רִקּוּד וְ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חֶלְקֵנוּ הַטּוֹב אֲשֶׁר הִבְדִּילָנוּ מִן הַתּוֹ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אַתֶּם בּוֹשִׁ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לָכֶם לְהִתְבַּיֵּשׁ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צְחִי חָזָק לְעֻמַּת מִצְחָ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24"/>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2E7207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אַתֶּם דּוֹאֲגִים שֶׁדּוֹחֲפִים אֶתְכֶם מִבֵּית־הַכְּנֶסֶת שֶׁל הָאֲרִ"י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כָן שֶׁתִּתְפַּלְּ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ם יִהְיֶה הָאֲרִ"י הַקָּדוֹשׁ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יִהְיֶה עִמָּ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בָר בִּקֵּשׁ יַעֲקֹב אָבִינוּ עָלָי</w:t>
      </w:r>
      <w:r w:rsidRPr="007D7DC2">
        <w:rPr>
          <w:rFonts w:ascii="Times New Roman" w:hAnsi="Times New Roman" w:cs="Times New Roman" w:hint="cs"/>
          <w:color w:val="000000"/>
          <w:sz w:val="26"/>
          <w:szCs w:val="26"/>
          <w:rtl/>
        </w:rPr>
        <w:t xml:space="preserve">ו </w:t>
      </w:r>
      <w:r w:rsidRPr="007D7DC2">
        <w:rPr>
          <w:rFonts w:ascii="Times New Roman" w:hAnsi="Times New Roman" w:cs="Times New Roman"/>
          <w:color w:val="000000"/>
          <w:sz w:val="26"/>
          <w:szCs w:val="26"/>
          <w:rtl/>
        </w:rPr>
        <w:t>הַשָּׁל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vertAlign w:val="superscript"/>
          <w:rtl/>
        </w:rPr>
        <w:footnoteReference w:id="122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סֹדָם אַל תָּבֹא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הָלָם אַל תֵּחַד כְּבֹ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הְיוּ כְּקֹרַח וְכַעֲדָתוֹ וּכְדָתָן וַאֲבִירָ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יוֹדְעִין הָאֱמֶ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שֶׁהֵם בּוֹדִ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כְּזָבִים וּשְׁקָרִים עַל רַבֵּנוּ זַ"ל וַאֲנָשָׁיו הַנִּלְוִים אֵלָ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מְקַיְּמִים "וְהִבִּיטוּ אַחֲרֵי מֹ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שֶׁהָרְגוּ חוּר בֶּן שֶׁל מִ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גִּלְגּוּלִים מִדָּתָן וַאֲבִירָם וּמֵעֵרֶב רַב </w:t>
      </w:r>
      <w:r>
        <w:rPr>
          <w:rFonts w:ascii="Times New Roman" w:hAnsi="Times New Roman" w:cs="Times New Roman"/>
          <w:color w:val="000000"/>
          <w:sz w:val="26"/>
          <w:szCs w:val="26"/>
          <w:rtl/>
        </w:rPr>
        <w:t>וּמִתַּתְקְעַ</w:t>
      </w:r>
      <w:r w:rsidRPr="007D7DC2">
        <w:rPr>
          <w:rFonts w:ascii="Times New Roman" w:hAnsi="Times New Roman" w:cs="Times New Roman"/>
          <w:color w:val="000000"/>
          <w:sz w:val="26"/>
          <w:szCs w:val="26"/>
          <w:rtl/>
        </w:rPr>
        <w:t>"ד דּוֹרוֹת שֶׁקֻּמְּטוּ וְלֹא עֵת</w:t>
      </w:r>
      <w:r w:rsidRPr="007D7DC2">
        <w:rPr>
          <w:rFonts w:ascii="Times New Roman" w:hAnsi="Times New Roman" w:cs="Times New Roman"/>
          <w:color w:val="000000"/>
          <w:sz w:val="26"/>
          <w:szCs w:val="26"/>
          <w:vertAlign w:val="superscript"/>
          <w:rtl/>
        </w:rPr>
        <w:footnoteReference w:id="122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לְמָחָר אֲנִי </w:t>
      </w:r>
      <w:r>
        <w:rPr>
          <w:rFonts w:ascii="Times New Roman" w:hAnsi="Times New Roman" w:cs="Times New Roman"/>
          <w:color w:val="000000"/>
          <w:sz w:val="26"/>
          <w:szCs w:val="26"/>
          <w:rtl/>
        </w:rPr>
        <w:t>אֵלֵךְ</w:t>
      </w:r>
      <w:r w:rsidRPr="007D7DC2">
        <w:rPr>
          <w:rFonts w:ascii="Times New Roman" w:hAnsi="Times New Roman" w:cs="Times New Roman"/>
          <w:color w:val="000000"/>
          <w:sz w:val="26"/>
          <w:szCs w:val="26"/>
          <w:rtl/>
        </w:rPr>
        <w:t xml:space="preserve"> עִם הַמִּכְתָּב עַל כָּל צִיּוּנִים הַקְּדוֹשִׁי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שָׁם אֶשְׁפּ</w:t>
      </w:r>
      <w:r w:rsidRPr="007D7DC2">
        <w:rPr>
          <w:rFonts w:ascii="Times New Roman" w:hAnsi="Times New Roman" w:cs="Times New Roman"/>
          <w:color w:val="000000"/>
          <w:sz w:val="26"/>
          <w:szCs w:val="26"/>
          <w:rtl/>
        </w:rPr>
        <w:t>ֹךְ שִׂיחִי וְצַעֲרִ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שְׂמַח צַדִּיק כִּי חָזָה נָקָ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פְּעָמָיו יִרְחַץ בְּדַם הָרָשָׁ</w:t>
      </w:r>
      <w:r w:rsidRPr="007D7DC2">
        <w:rPr>
          <w:rFonts w:ascii="Times New Roman" w:hAnsi="Times New Roman" w:cs="Times New Roman"/>
          <w:color w:val="000000"/>
          <w:sz w:val="26"/>
          <w:szCs w:val="26"/>
          <w:rtl/>
        </w:rPr>
        <w:t>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2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וְכָל </w:t>
      </w:r>
      <w:r>
        <w:rPr>
          <w:rFonts w:ascii="Times New Roman" w:hAnsi="Times New Roman" w:cs="Times New Roman"/>
          <w:color w:val="000000"/>
          <w:sz w:val="26"/>
          <w:szCs w:val="26"/>
          <w:rtl/>
        </w:rPr>
        <w:t>קַרְנֵי רְשָׁעִים אֲגַדֵּעַ</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תְּרוֹמַמְנָה קַרְנוֹת צַדִּי</w:t>
      </w:r>
      <w:r w:rsidRPr="007D7DC2">
        <w:rPr>
          <w:rFonts w:ascii="Times New Roman" w:hAnsi="Times New Roman" w:cs="Times New Roman"/>
          <w:color w:val="000000"/>
          <w:sz w:val="26"/>
          <w:szCs w:val="26"/>
          <w:rtl/>
        </w:rPr>
        <w:t>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28"/>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7D583F8" w14:textId="7812869F" w:rsidR="008D747E" w:rsidRPr="007D7DC2" w:rsidRDefault="008D747E" w:rsidP="00F0214E">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אֲנִי כ</w:t>
      </w:r>
      <w:r w:rsidRPr="007D7DC2">
        <w:rPr>
          <w:rFonts w:ascii="Times New Roman" w:hAnsi="Times New Roman" w:cs="Times New Roman"/>
          <w:color w:val="000000"/>
          <w:sz w:val="26"/>
          <w:szCs w:val="26"/>
          <w:rtl/>
        </w:rPr>
        <w:t>ֹתֵב כָּאן מִכְתָּב קָטָן לְר' אַבָּא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תֹּךְ אוֹתָהּ הַחֲתִיכָה</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תִשְׁלַח לוֹ</w:t>
      </w:r>
      <w:r w:rsidRPr="00350182">
        <w:rPr>
          <w:rFonts w:ascii="Times New Roman" w:hAnsi="Times New Roman" w:cs="Times New Roman" w:hint="cs"/>
          <w:color w:val="000000"/>
          <w:sz w:val="26"/>
          <w:szCs w:val="26"/>
          <w:rtl/>
        </w:rPr>
        <w:t>,</w:t>
      </w:r>
      <w:r w:rsidRPr="00350182">
        <w:rPr>
          <w:rFonts w:ascii="Times New Roman" w:hAnsi="Times New Roman" w:cs="Times New Roman"/>
          <w:color w:val="000000"/>
          <w:sz w:val="26"/>
          <w:szCs w:val="26"/>
          <w:rtl/>
        </w:rPr>
        <w:t xml:space="preserve"> אוֹ</w:t>
      </w:r>
      <w:r w:rsidRPr="00350182">
        <w:rPr>
          <w:rFonts w:ascii="Times New Roman" w:hAnsi="Times New Roman" w:cs="Times New Roman" w:hint="cs"/>
          <w:color w:val="000000"/>
          <w:sz w:val="26"/>
          <w:szCs w:val="26"/>
          <w:rtl/>
        </w:rPr>
        <w:t xml:space="preserve"> [</w:t>
      </w:r>
      <w:r w:rsidRPr="00350182">
        <w:rPr>
          <w:rFonts w:ascii="Times New Roman" w:hAnsi="Times New Roman" w:cs="Times New Roman"/>
          <w:color w:val="000000"/>
          <w:sz w:val="26"/>
          <w:szCs w:val="26"/>
          <w:rtl/>
        </w:rPr>
        <w:t>לְהַעְתִּי</w:t>
      </w:r>
      <w:r w:rsidRPr="00350182">
        <w:rPr>
          <w:rFonts w:ascii="Times New Roman" w:hAnsi="Times New Roman" w:cs="Times New Roman" w:hint="cs"/>
          <w:color w:val="000000"/>
          <w:sz w:val="26"/>
          <w:szCs w:val="26"/>
          <w:rtl/>
        </w:rPr>
        <w:t>ק]</w:t>
      </w:r>
      <w:r w:rsidRPr="00350182">
        <w:rPr>
          <w:rFonts w:ascii="Times New Roman" w:hAnsi="Times New Roman" w:cs="Times New Roman"/>
          <w:color w:val="000000"/>
          <w:sz w:val="26"/>
          <w:szCs w:val="26"/>
          <w:rtl/>
        </w:rPr>
        <w:t xml:space="preserve"> אוֹת</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וֹת עַל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אַחֵ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הַמִּכְתָּב עַל שְׁמִ</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שְׁלֹחַ לוֹ.</w:t>
      </w:r>
      <w:r>
        <w:rPr>
          <w:rFonts w:ascii="Times New Roman" w:hAnsi="Times New Roman" w:cs="Times New Roman" w:hint="cs"/>
          <w:color w:val="000000"/>
          <w:sz w:val="26"/>
          <w:szCs w:val="26"/>
          <w:rtl/>
        </w:rPr>
        <w:t xml:space="preserve"> </w:t>
      </w:r>
    </w:p>
    <w:p w14:paraId="45349BFB"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r>
        <w:rPr>
          <w:rFonts w:ascii="Times New Roman" w:hAnsi="Times New Roman" w:cs="Times New Roman" w:hint="cs"/>
          <w:b/>
          <w:bCs/>
          <w:color w:val="000000"/>
          <w:sz w:val="26"/>
          <w:szCs w:val="26"/>
          <w:rtl/>
        </w:rPr>
        <w:t xml:space="preserve"> </w:t>
      </w:r>
    </w:p>
    <w:p w14:paraId="0E50D2B0" w14:textId="2AC2644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ו</w:t>
      </w:r>
    </w:p>
    <w:p w14:paraId="5E685D1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ה' מַרְחֶשְׁוָ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64C8BBF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 נַפְשִׁי הַנֶּאֱנָחִים וְהַנִּדְכָּאִים מִצָּרוֹת הַצּוֹרְ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וֹנְאֵי חִנָּ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וֹנְאֵי הַדָּת</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3E090F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לִכְבוֹד יְדִידִי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בֶּן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ר' </w:t>
      </w:r>
      <w:r w:rsidRPr="001E0F52">
        <w:rPr>
          <w:rFonts w:ascii="Times New Roman" w:hAnsi="Times New Roman" w:cs="Times New Roman"/>
          <w:b/>
          <w:bCs/>
          <w:color w:val="000000"/>
          <w:sz w:val="26"/>
          <w:szCs w:val="26"/>
          <w:rtl/>
        </w:rPr>
        <w:t>אַיְזִ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חוּד לְר' </w:t>
      </w:r>
      <w:r w:rsidRPr="001E0F52">
        <w:rPr>
          <w:rFonts w:ascii="Times New Roman" w:hAnsi="Times New Roman" w:cs="Times New Roman"/>
          <w:b/>
          <w:bCs/>
          <w:color w:val="000000"/>
          <w:sz w:val="26"/>
          <w:szCs w:val="26"/>
          <w:rtl/>
        </w:rPr>
        <w:t>יַעֲקֹב</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5925DBBF" w14:textId="7443B66E" w:rsidR="008D747E" w:rsidRDefault="008D747E" w:rsidP="00A1157F">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מִיּוֹם ה' נֹחַ קִבַּלְתִּי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דֶל הַצַּעַר וְהַשִּׂמְחָה שֶׁהָיָה לִי בְּעֵת קְרִיאַ</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ן לְשַׁעֵר וּלְהַעֲרִ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סָּיוֹן קַל כָּזֶה קָשֶׁה עֲלֵיכֶם לְקַ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בְּעַצְבוּת</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אֵינְכֶם 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קִים עַצְמְכֶם לִהְיוֹת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מְחָה שֶׁלִּי הִיא </w:t>
      </w:r>
      <w:r w:rsidRPr="00A54E52">
        <w:rPr>
          <w:rFonts w:ascii="Times New Roman" w:hAnsi="Times New Roman" w:cs="Times New Roman"/>
          <w:color w:val="000000"/>
          <w:sz w:val="26"/>
          <w:szCs w:val="26"/>
          <w:rtl/>
        </w:rPr>
        <w:t>שֶׁבָּרוּךְ ה' אָנוּ מֵהַנִּרְדָּפִים שֶׁל רַבֵּנוּ זַ"ל וְתַלְמִידוֹ הַקָּדוֹשׁ</w:t>
      </w:r>
      <w:r w:rsidRPr="00A54E52">
        <w:rPr>
          <w:rFonts w:ascii="Times New Roman" w:hAnsi="Times New Roman" w:cs="Times New Roman"/>
          <w:color w:val="000000"/>
          <w:sz w:val="26"/>
          <w:szCs w:val="26"/>
          <w:vertAlign w:val="superscript"/>
          <w:rtl/>
        </w:rPr>
        <w:footnoteReference w:id="1229"/>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אֲשֶׁר אָנוּ מַח</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זִיקִים עַצְמֵנוּ בָּאִילָן הַגָּדוֹל </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אֲשֶׁר</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תְּחוֹתֵיהוֹן תַּטְלֵל כָּל חֵיוַת בָּרָא</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בְעַנְפוֹהִי י</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דו</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רו</w:t>
      </w:r>
      <w:r w:rsidRPr="00A54E5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ן כָּל צִפּ</w:t>
      </w:r>
      <w:r>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רֵי שְׁמַיָּא'</w:t>
      </w:r>
      <w:r w:rsidRPr="00A54E52">
        <w:rPr>
          <w:rFonts w:ascii="Times New Roman" w:hAnsi="Times New Roman" w:cs="Times New Roman"/>
          <w:color w:val="000000"/>
          <w:sz w:val="26"/>
          <w:szCs w:val="26"/>
          <w:vertAlign w:val="superscript"/>
          <w:rtl/>
        </w:rPr>
        <w:footnoteReference w:id="1230"/>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גֹדֶל הַשָּׁלוֹם שֶׁיֵּשׁ שָׁם</w:t>
      </w:r>
      <w:r>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גֹדֶל הַתַּעֲנוּג וְהַשִּׂמְחָה שֶׁיֵּשׁ שָׁם</w:t>
      </w:r>
      <w:r>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גֹדֶל</w:t>
      </w:r>
      <w:r w:rsidRPr="00A54E52">
        <w:rPr>
          <w:rFonts w:ascii="Times New Roman" w:hAnsi="Times New Roman" w:cs="Times New Roman" w:hint="cs"/>
          <w:color w:val="000000"/>
          <w:sz w:val="26"/>
          <w:szCs w:val="26"/>
          <w:rtl/>
        </w:rPr>
        <w:t xml:space="preserve"> </w:t>
      </w:r>
      <w:r w:rsidRPr="00A54E52">
        <w:rPr>
          <w:rFonts w:ascii="Times New Roman" w:hAnsi="Times New Roman" w:cs="Times New Roman"/>
          <w:color w:val="000000"/>
          <w:sz w:val="26"/>
          <w:szCs w:val="26"/>
          <w:rtl/>
        </w:rPr>
        <w:t>הַדַּעַת</w:t>
      </w:r>
      <w:r w:rsidRPr="00A54E52">
        <w:rPr>
          <w:rFonts w:ascii="Times New Roman" w:hAnsi="Times New Roman" w:cs="Times New Roman" w:hint="cs"/>
          <w:color w:val="000000"/>
          <w:sz w:val="26"/>
          <w:szCs w:val="26"/>
          <w:rtl/>
        </w:rPr>
        <w:t xml:space="preserve"> </w:t>
      </w:r>
      <w:r w:rsidRPr="00A54E52">
        <w:rPr>
          <w:rFonts w:ascii="Times New Roman" w:hAnsi="Times New Roman" w:cs="Times New Roman"/>
          <w:color w:val="000000"/>
          <w:sz w:val="26"/>
          <w:szCs w:val="26"/>
          <w:rtl/>
        </w:rPr>
        <w:t>שֶׁיֵּשׁ שָׁם</w:t>
      </w:r>
      <w:r>
        <w:rPr>
          <w:rFonts w:ascii="Times New Roman" w:hAnsi="Times New Roman" w:cs="Times New Roman" w:hint="cs"/>
          <w:color w:val="000000"/>
          <w:sz w:val="26"/>
          <w:szCs w:val="26"/>
          <w:rtl/>
        </w:rPr>
        <w:t xml:space="preserve"> –</w:t>
      </w:r>
      <w:r w:rsidRPr="00A54E52">
        <w:rPr>
          <w:rFonts w:ascii="Times New Roman" w:hAnsi="Times New Roman" w:cs="Times New Roman" w:hint="cs"/>
          <w:color w:val="000000"/>
          <w:sz w:val="26"/>
          <w:szCs w:val="26"/>
          <w:rtl/>
        </w:rPr>
        <w:t xml:space="preserve"> </w:t>
      </w:r>
      <w:r w:rsidRPr="00A54E52">
        <w:rPr>
          <w:rFonts w:ascii="Times New Roman" w:hAnsi="Times New Roman" w:cs="Times New Roman"/>
          <w:color w:val="000000"/>
          <w:sz w:val="26"/>
          <w:szCs w:val="26"/>
          <w:rtl/>
        </w:rPr>
        <w:t>אֵין לְשַׁעֵר וּלְהַעֲרִיךְ</w:t>
      </w:r>
      <w:r>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הָאִילָן הַזֶּה קַיָּם לָעַד</w:t>
      </w:r>
      <w:r>
        <w:rPr>
          <w:rFonts w:ascii="Times New Roman" w:hAnsi="Times New Roman" w:cs="Times New Roman" w:hint="cs"/>
          <w:color w:val="000000"/>
          <w:sz w:val="26"/>
          <w:szCs w:val="26"/>
          <w:rtl/>
        </w:rPr>
        <w:t xml:space="preserve"> –</w:t>
      </w:r>
      <w:r w:rsidRPr="00A54E52">
        <w:rPr>
          <w:rFonts w:ascii="Times New Roman" w:hAnsi="Times New Roman" w:cs="Times New Roman"/>
          <w:color w:val="000000"/>
          <w:sz w:val="26"/>
          <w:szCs w:val="26"/>
          <w:rtl/>
        </w:rPr>
        <w:t xml:space="preserve"> וְלֹא יִכְמֹשׁ לְעוֹלָם</w:t>
      </w:r>
      <w:r w:rsidRPr="00A54E52">
        <w:rPr>
          <w:rFonts w:ascii="Times New Roman" w:hAnsi="Times New Roman" w:cs="Times New Roman" w:hint="cs"/>
          <w:color w:val="000000"/>
          <w:sz w:val="26"/>
          <w:szCs w:val="26"/>
          <w:rtl/>
        </w:rPr>
        <w:t>,</w:t>
      </w:r>
      <w:r w:rsidRPr="00A54E52">
        <w:rPr>
          <w:rFonts w:ascii="Times New Roman" w:hAnsi="Times New Roman" w:cs="Times New Roman"/>
          <w:color w:val="000000"/>
          <w:sz w:val="26"/>
          <w:szCs w:val="26"/>
          <w:rtl/>
        </w:rPr>
        <w:t xml:space="preserve"> וְהָרוֹדְפִים הֵם כְּצִלּוֹ שֶׁל עוֹף הַפּוֹרֵחַ בָּאֲוִיר</w:t>
      </w:r>
      <w:r>
        <w:rPr>
          <w:rFonts w:ascii="Times New Roman" w:hAnsi="Times New Roman" w:cs="Times New Roman" w:hint="cs"/>
          <w:color w:val="000000"/>
          <w:sz w:val="26"/>
          <w:szCs w:val="26"/>
          <w:rtl/>
        </w:rPr>
        <w:t xml:space="preserve"> – </w:t>
      </w:r>
      <w:r w:rsidRPr="00A54E52">
        <w:rPr>
          <w:rFonts w:ascii="Times New Roman" w:hAnsi="Times New Roman" w:cs="Times New Roman"/>
          <w:color w:val="000000"/>
          <w:sz w:val="26"/>
          <w:szCs w:val="26"/>
          <w:rtl/>
        </w:rPr>
        <w:t>אֲשֶׁר רוּחַ עָבְרָה</w:t>
      </w:r>
      <w:r w:rsidRPr="007D7DC2">
        <w:rPr>
          <w:rFonts w:ascii="Times New Roman" w:hAnsi="Times New Roman" w:cs="Times New Roman"/>
          <w:color w:val="000000"/>
          <w:sz w:val="26"/>
          <w:szCs w:val="26"/>
          <w:rtl/>
        </w:rPr>
        <w:t xml:space="preserve"> בוֹ וְאֵינֶנּוּ</w:t>
      </w:r>
      <w:r w:rsidRPr="007D7DC2">
        <w:rPr>
          <w:rFonts w:ascii="Times New Roman" w:hAnsi="Times New Roman" w:cs="Times New Roman"/>
          <w:color w:val="000000"/>
          <w:sz w:val="26"/>
          <w:szCs w:val="26"/>
          <w:vertAlign w:val="superscript"/>
          <w:rtl/>
        </w:rPr>
        <w:footnoteReference w:id="123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פַּעַם עוֹמְדִים עָלֵי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קָּדוֹשׁ בָּרוּךְ הוּא מַצִּיל אוֹתָנוּ מִיָּדָ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מְרַמְּזִים לָנוּ לְקָרֵב אוֹתָנוּ לְרַבֵּנוּ זַ"ל וְתַלְמִידוֹ הַקָּדוֹשׁ בְּיֶתֶר שְׂאֵת וְיֶתֶר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חִיל מֵחָדָשׁ לַעֲסֹק בָּעֵסֶק שֶׁל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רָה וּתְפִלָּה וּתְחִנָּה וּבַקָּשָׁה וְהִתְבּוֹדְד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עֹה הִקְרִיב" וְכוּ'</w:t>
      </w:r>
      <w:r w:rsidRPr="007D7DC2">
        <w:rPr>
          <w:rFonts w:ascii="Times New Roman" w:hAnsi="Times New Roman" w:cs="Times New Roman"/>
          <w:color w:val="000000"/>
          <w:sz w:val="26"/>
          <w:szCs w:val="26"/>
          <w:vertAlign w:val="superscript"/>
          <w:rtl/>
        </w:rPr>
        <w:footnoteReference w:id="123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בָּא הָאֲרִי וְהַדֹּב וְהִכִּתִיו וַהֲמִיתִּיו וְהָיָה הַפְּלִשְׁ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אַחַד מֵהֶ</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vertAlign w:val="superscript"/>
          <w:rtl/>
        </w:rPr>
        <w:footnoteReference w:id="1233"/>
      </w:r>
      <w:r>
        <w:rPr>
          <w:rFonts w:ascii="Times New Roman" w:hAnsi="Times New Roman" w:cs="Times New Roman" w:hint="cs"/>
          <w:color w:val="000000"/>
          <w:sz w:val="26"/>
          <w:szCs w:val="26"/>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בָרוּךְ ה' שֶׁיֵּשׁ לָנוּ עַל מִי לִסְמֹךְ וּלְהִשָּׁעֵ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אָבִינוּ שֶׁבַּשָּׁ</w:t>
      </w:r>
      <w:r>
        <w:rPr>
          <w:rFonts w:ascii="Times New Roman" w:hAnsi="Times New Roman" w:cs="Times New Roman"/>
          <w:color w:val="000000"/>
          <w:sz w:val="26"/>
          <w:szCs w:val="26"/>
          <w:rtl/>
        </w:rPr>
        <w:t>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חוֹ הַגָּדוֹל שֶׁל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ם לוֹחֲמִים עִם עֲמָלֵ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בִּלְעָ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עוֹג מֶלֶךְ הַבָּשָׁ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נִיעִים כָּל מִינֵי רַע עַיִן מֵאִתָּנוּ</w:t>
      </w:r>
      <w:r w:rsidRPr="007D7DC2">
        <w:rPr>
          <w:rFonts w:ascii="Times New Roman" w:hAnsi="Times New Roman" w:cs="Times New Roman"/>
          <w:color w:val="000000"/>
          <w:sz w:val="26"/>
          <w:szCs w:val="26"/>
          <w:vertAlign w:val="superscript"/>
          <w:rtl/>
        </w:rPr>
        <w:footnoteReference w:id="123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ין לָנוּ לְהִתְפַּחֵד כְּלָל מֵהֶם וּמֵהֲמוֹ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בְעִיר הַקּוֹצִים מִן הַכֶּרֶם בְּעֵת הַהֶכְרֵ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וֹפֶה רָשָׁע לַצַּדִּיק וְכוּ' וַה' לֹא יַעַזְבֶנּוּ בְיָד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35"/>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בָר שָׁמַעְתִּי 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י שֶׁיַּתְחִיל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שֵׁי רַבֵּנוּ זַ"ל</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נִתְמַלֵּא סְאָתוֹ יוֹתֵר מִכָּל הָעֲבֵ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C6C18F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ם חִזְקוּ וְאִמְצוּ בִּדְבַר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שֶׁתִּתְפַּלְּלוּ</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תַּעֲלֶה ת</w:t>
      </w:r>
      <w:r w:rsidRPr="007D7DC2">
        <w:rPr>
          <w:rFonts w:ascii="Times New Roman" w:hAnsi="Times New Roman" w:cs="Times New Roman"/>
          <w:color w:val="000000"/>
          <w:sz w:val="26"/>
          <w:szCs w:val="26"/>
          <w:rtl/>
        </w:rPr>
        <w:t>ְפִלַּתְכֶם לִפְנֵי כִּסֵּא כְבוֹד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הָאֲרִ"י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תֶּם רוֹצִים דַּיְקָא לְהִתְפַּלֵּל בְּ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לֹּא לַעֲשׂוֹת לָהֶם נַיְחָ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קַבְּלוּ עֲלֵיכֶם שֶׁלֹּא תִּרְצוּ שׁוּם כָּבוֹד</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פִלּוּ לִפְעָמִים אֵיזֶה ב</w:t>
      </w:r>
      <w:r w:rsidRPr="007D7DC2">
        <w:rPr>
          <w:rFonts w:ascii="Times New Roman" w:hAnsi="Times New Roman" w:cs="Times New Roman"/>
          <w:color w:val="000000"/>
          <w:sz w:val="26"/>
          <w:szCs w:val="26"/>
          <w:rtl/>
        </w:rPr>
        <w:t>ִזָּי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עָשָׂה אָבִי </w:t>
      </w:r>
      <w:r>
        <w:rPr>
          <w:rFonts w:ascii="Times New Roman" w:hAnsi="Times New Roman" w:cs="Times New Roman"/>
          <w:color w:val="000000"/>
          <w:sz w:val="26"/>
          <w:szCs w:val="26"/>
          <w:rtl/>
        </w:rPr>
        <w:t>זִכְרוֹ לִבְרָכָה לְחַיֵּי הָעוֹלָם הַבָּ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שְׂרָאֵל מִלִּיפּוֹבִיץ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 נַחוּם זַלְמָן </w:t>
      </w:r>
      <w:r>
        <w:rPr>
          <w:rFonts w:ascii="Times New Roman" w:hAnsi="Times New Roman" w:cs="Times New Roman"/>
          <w:color w:val="000000"/>
          <w:sz w:val="26"/>
          <w:szCs w:val="26"/>
          <w:rtl/>
        </w:rPr>
        <w:t>זַצַּ</w:t>
      </w:r>
      <w:r w:rsidRPr="007D7DC2">
        <w:rPr>
          <w:rFonts w:ascii="Times New Roman" w:hAnsi="Times New Roman" w:cs="Times New Roman"/>
          <w:color w:val="000000"/>
          <w:sz w:val="26"/>
          <w:szCs w:val="26"/>
          <w:rtl/>
        </w:rPr>
        <w:t>"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הַצַּדִּיק ר' יְשַׁעְיָה שָׁלוֹם </w:t>
      </w:r>
      <w:r w:rsidRPr="00257A84">
        <w:rPr>
          <w:rFonts w:ascii="Times New Roman" w:hAnsi="Times New Roman" w:cs="Times New Roman"/>
          <w:color w:val="000000"/>
          <w:sz w:val="26"/>
          <w:szCs w:val="26"/>
          <w:rtl/>
        </w:rPr>
        <w:t>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הִתְפַּלְּלוּ בְּ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 הָיוּ אֲנָשִׁים כְּשֵׁרִים חַס־וְשָׁלוֹ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הְיֶה חֶלְקִי עִ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קֹּדֶם לֹא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זֶה כִּי אִם אֲנָשִׁים כְּשֵׁ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כְשָׁו שֶׁהָרֵישָׁא עַמָּא</w:t>
      </w:r>
      <w:r w:rsidRPr="007D7DC2">
        <w:rPr>
          <w:rFonts w:ascii="Times New Roman" w:hAnsi="Times New Roman" w:cs="Times New Roman"/>
          <w:color w:val="000000"/>
          <w:sz w:val="26"/>
          <w:szCs w:val="26"/>
          <w:vertAlign w:val="superscript"/>
          <w:rtl/>
        </w:rPr>
        <w:footnoteReference w:id="1236"/>
      </w:r>
      <w:r w:rsidRPr="007D7DC2">
        <w:rPr>
          <w:rFonts w:ascii="Times New Roman" w:hAnsi="Times New Roman" w:cs="Times New Roman"/>
          <w:color w:val="000000"/>
          <w:sz w:val="26"/>
          <w:szCs w:val="26"/>
          <w:rtl/>
        </w:rPr>
        <w:t xml:space="preserve"> הֵן מֵהָעֵרֶב רַב וּמֵהַתַּ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עַ"ד דּוֹרוֹת</w:t>
      </w:r>
      <w:r w:rsidRPr="007D7DC2">
        <w:rPr>
          <w:rFonts w:ascii="Times New Roman" w:hAnsi="Times New Roman" w:cs="Times New Roman"/>
          <w:color w:val="000000"/>
          <w:sz w:val="26"/>
          <w:szCs w:val="26"/>
          <w:vertAlign w:val="superscript"/>
          <w:rtl/>
        </w:rPr>
        <w:footnoteReference w:id="1237"/>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ם הָרָאשִׁים בְּ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ם יְכוֹלִ</w:t>
      </w:r>
      <w:r>
        <w:rPr>
          <w:rFonts w:ascii="Times New Roman" w:hAnsi="Times New Roman" w:cs="Times New Roman"/>
          <w:color w:val="000000"/>
          <w:sz w:val="26"/>
          <w:szCs w:val="26"/>
          <w:rtl/>
        </w:rPr>
        <w:t>ים לִסְבֹּל אֲנָשִׁים כְּשֵׁרִי</w:t>
      </w:r>
      <w:r>
        <w:rPr>
          <w:rFonts w:ascii="Times New Roman" w:hAnsi="Times New Roman" w:cs="Times New Roman" w:hint="cs"/>
          <w:color w:val="000000"/>
          <w:sz w:val="26"/>
          <w:szCs w:val="26"/>
          <w:rtl/>
        </w:rPr>
        <w:t>ם;</w:t>
      </w:r>
      <w:r>
        <w:rPr>
          <w:rFonts w:ascii="Times New Roman" w:hAnsi="Times New Roman" w:cs="Times New Roman"/>
          <w:color w:val="000000"/>
          <w:sz w:val="26"/>
          <w:szCs w:val="26"/>
          <w:rtl/>
        </w:rPr>
        <w:t xml:space="preserve"> וְלָמָּה אַתֶּם צְרִיכִים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 תַּחְבּוּלוֹת דַּיְקָא לְהִתְפַּלֵּל בְּשָׁ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וּחַ אֲנִי בַּה' יִתְבָּרַךְ שֶׁבְּוַדַּאי</w:t>
      </w:r>
      <w:r>
        <w:rPr>
          <w:rFonts w:ascii="Times New Roman" w:hAnsi="Times New Roman" w:cs="Times New Roman"/>
          <w:color w:val="000000"/>
          <w:sz w:val="26"/>
          <w:szCs w:val="26"/>
          <w:rtl/>
        </w:rPr>
        <w:t xml:space="preserve"> יְסַכְסְכוּ מִצְרַיִם בְּמִצְ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 יִתְבָּרַךְ יִתֵּן רֶוַח וְהַצְלָחָה בֵּינֵי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תְיַצְּבוּ וּרְאוּ אֶת יְשׁוּעַת ה' אֲשֶׁר יַעֲשֶׂה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וֹם לַה' וְהִתְחוֹלֵל 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עֲשֶׂה עִמָּכֶם אוֹת לְ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אוּ שׂוֹנְאֵיכֶם </w:t>
      </w:r>
      <w:r>
        <w:rPr>
          <w:rFonts w:ascii="Times New Roman" w:hAnsi="Times New Roman" w:cs="Times New Roman"/>
          <w:color w:val="000000"/>
          <w:sz w:val="26"/>
          <w:szCs w:val="26"/>
          <w:rtl/>
        </w:rPr>
        <w:t>וְיֵבֹשׁוּ</w:t>
      </w:r>
      <w:r w:rsidRPr="007D7DC2">
        <w:rPr>
          <w:rFonts w:ascii="Times New Roman" w:hAnsi="Times New Roman" w:cs="Times New Roman" w:hint="cs"/>
          <w:color w:val="000000"/>
          <w:sz w:val="26"/>
          <w:szCs w:val="26"/>
          <w:rtl/>
        </w:rPr>
        <w:t>.</w:t>
      </w:r>
    </w:p>
    <w:p w14:paraId="7A056DE6" w14:textId="6363A469" w:rsidR="008D747E" w:rsidRPr="007D7DC2" w:rsidRDefault="008D747E" w:rsidP="00F50AB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יְדִידִי ר' נָתָן בֶּן הָאִשָּׁה חַ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סִּפְּרוּ לִי שֶׁאִמְּךָ תִּחְיֶה בִּזְּתָה אוֹתְךָ</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עַל שֶׁ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ק א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צְלֵ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ךָ יִסּוּרִים מֵרְדִיפוֹת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שַׁתֵּף עַצְמְךָ בְּצַעַר אַנְשֵׁי שְׁלוֹמֵנ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לֹא ת</w:t>
      </w:r>
      <w:r w:rsidRPr="007D7DC2">
        <w:rPr>
          <w:rFonts w:ascii="Times New Roman" w:hAnsi="Times New Roman" w:cs="Times New Roman"/>
          <w:color w:val="000000"/>
          <w:sz w:val="26"/>
          <w:szCs w:val="26"/>
          <w:rtl/>
        </w:rPr>
        <w:t>ַשְׁגִּיחַ עָלֶי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לֵךְ עַל דֶּרֶךְ אָבִיךָ </w:t>
      </w:r>
      <w:r>
        <w:rPr>
          <w:rFonts w:ascii="Times New Roman" w:hAnsi="Times New Roman" w:cs="Times New Roman"/>
          <w:color w:val="000000"/>
          <w:sz w:val="26"/>
          <w:szCs w:val="26"/>
          <w:rtl/>
        </w:rPr>
        <w:t>זִכְרוֹ לִבְרָכָה לְחַיֵּי הָעוֹלָם הַבָּא</w:t>
      </w:r>
      <w:r w:rsidRPr="007D7DC2">
        <w:rPr>
          <w:rFonts w:ascii="Times New Roman" w:hAnsi="Times New Roman" w:cs="Times New Roman"/>
          <w:color w:val="000000"/>
          <w:sz w:val="26"/>
          <w:szCs w:val="26"/>
          <w:vertAlign w:val="superscript"/>
          <w:rtl/>
        </w:rPr>
        <w:footnoteReference w:id="123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הָיָה רוֹצֶה אַבְרָהָם אָבִינוּ עָלָיו הַשָּׁלוֹם לִשְׁמֹעַ לְקוֹל אָבִיו וְאִמּ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הָיָה רֹאשׁ הָאָ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ן בְּהַמַּאֲמָר 'אֶחָד הָיָה אַבְרָהָם' בִּתְחִלַּת לִקּוּטֵי </w:t>
      </w:r>
      <w:r w:rsidRPr="00257A84">
        <w:rPr>
          <w:rFonts w:ascii="Times New Roman" w:hAnsi="Times New Roman" w:cs="Times New Roman"/>
          <w:color w:val="000000"/>
          <w:sz w:val="26"/>
          <w:szCs w:val="26"/>
          <w:rtl/>
        </w:rPr>
        <w:lastRenderedPageBreak/>
        <w:t>תִּנְיָנָ</w:t>
      </w:r>
      <w:r w:rsidRPr="00257A84">
        <w:rPr>
          <w:rFonts w:ascii="Times New Roman" w:hAnsi="Times New Roman" w:cs="Times New Roman" w:hint="cs"/>
          <w:color w:val="000000"/>
          <w:sz w:val="26"/>
          <w:szCs w:val="26"/>
          <w:rtl/>
        </w:rPr>
        <w:t>א.</w:t>
      </w:r>
      <w:r w:rsidRPr="00257A84">
        <w:rPr>
          <w:rFonts w:ascii="Times New Roman" w:hAnsi="Times New Roman" w:cs="Times New Roman"/>
          <w:color w:val="000000"/>
          <w:sz w:val="26"/>
          <w:szCs w:val="26"/>
          <w:rtl/>
        </w:rPr>
        <w:t xml:space="preserve"> רַק</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חֲזַ</w:t>
      </w:r>
      <w:r w:rsidRPr="007D7DC2">
        <w:rPr>
          <w:rFonts w:ascii="Times New Roman" w:hAnsi="Times New Roman" w:cs="Times New Roman"/>
          <w:color w:val="000000"/>
          <w:sz w:val="26"/>
          <w:szCs w:val="26"/>
          <w:rtl/>
        </w:rPr>
        <w:t>ק וְנִתְחַזֵּק לְהִשְׁתַּתֵּף בְּצַוְתָּא חֲדָא עִם הַבִּזָּיוֹ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כְּבוֹד עוֹלָם הַבָּא</w:t>
      </w:r>
      <w:r w:rsidRPr="007D7DC2">
        <w:rPr>
          <w:rFonts w:ascii="Times New Roman" w:hAnsi="Times New Roman" w:cs="Times New Roman"/>
          <w:color w:val="000000"/>
          <w:sz w:val="26"/>
          <w:szCs w:val="26"/>
          <w:vertAlign w:val="superscript"/>
          <w:rtl/>
        </w:rPr>
        <w:footnoteReference w:id="123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וֹד עוֹלָם הַז</w:t>
      </w:r>
      <w:r>
        <w:rPr>
          <w:rFonts w:ascii="Times New Roman" w:hAnsi="Times New Roman" w:cs="Times New Roman"/>
          <w:color w:val="000000"/>
          <w:sz w:val="26"/>
          <w:szCs w:val="26"/>
          <w:rtl/>
        </w:rPr>
        <w:t>ֶּה הוּא מִמֵּילָא יָבֹ</w:t>
      </w:r>
      <w:r w:rsidRPr="007D7DC2">
        <w:rPr>
          <w:rFonts w:ascii="Times New Roman" w:hAnsi="Times New Roman" w:cs="Times New Roman"/>
          <w:color w:val="000000"/>
          <w:sz w:val="26"/>
          <w:szCs w:val="26"/>
          <w:rtl/>
        </w:rPr>
        <w:t>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בּוֹרֵחַ מִן הַכָּבוֹ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כָּבוֹד רוֹדֵף אַחֲרָ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וֹד עוֹלָם הַזֶּה הוּא גַּם־כֵּן עִקַּר כְּבוֹד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רִיכִין לְמַעֵט בִּכְבוֹד עַצְמוֹ וּלְהַרְבּוֹת בִּכְבוֹד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וְתַלְמִידוֹ הַקָּדוֹשׁ הֵם וְסִפְרֵיהֶם וְהַנִּלְוִים אֲלֵיהֶם הֵם הֵם כְּבוֹד ה' יִתְבָּרַךְ</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י שֶׁיַּ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ק עִמָּ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הְיֶה לוֹ אַחֲרִית טוֹב </w:t>
      </w:r>
      <w:r>
        <w:rPr>
          <w:rFonts w:ascii="Times New Roman" w:hAnsi="Times New Roman" w:cs="Times New Roman"/>
          <w:color w:val="000000"/>
          <w:sz w:val="26"/>
          <w:szCs w:val="26"/>
          <w:rtl/>
        </w:rPr>
        <w:t>לְנֶצַ</w:t>
      </w:r>
      <w:r w:rsidRPr="007D7DC2">
        <w:rPr>
          <w:rFonts w:ascii="Times New Roman" w:hAnsi="Times New Roman" w:cs="Times New Roman"/>
          <w:color w:val="000000"/>
          <w:sz w:val="26"/>
          <w:szCs w:val="26"/>
          <w:rtl/>
        </w:rPr>
        <w:t>ח נְצָ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D561208" w14:textId="51E34563" w:rsidR="008D747E" w:rsidRPr="007D7DC2" w:rsidRDefault="008D747E" w:rsidP="00E93B3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פְרֹס בְּשָׁלוֹם עֲבוּרִי לְר' יַעֲקֹ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לוֹ שֶׁהוּא צָרִיךְ לִשְׂמֹחַ בְּהַבִּזָּיוֹן וְהַשְּׁפִיכַת דָּמִים שֶׁהָיוּ 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חְלִיפוּ אֶת הַחוֹלַאַת שֶׁלּוֹ עַל זֶ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מוֹ שֶׁמְּבֹאָ</w:t>
      </w:r>
      <w:r w:rsidRPr="007D7DC2">
        <w:rPr>
          <w:rFonts w:ascii="Times New Roman" w:hAnsi="Times New Roman" w:cs="Times New Roman"/>
          <w:color w:val="000000"/>
          <w:sz w:val="26"/>
          <w:szCs w:val="26"/>
          <w:rtl/>
        </w:rPr>
        <w:t>ר בְּהַנְּסִיעָה שֶׁל אֶרֶץ־יִשְׂרָאֵל מֵ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אֲנָשִׁים שֶׁבִּזּוּ אוֹתוֹ </w:t>
      </w:r>
      <w:r>
        <w:rPr>
          <w:rFonts w:ascii="Times New Roman" w:hAnsi="Times New Roman" w:cs="Times New Roman"/>
          <w:color w:val="000000"/>
          <w:sz w:val="26"/>
          <w:szCs w:val="26"/>
          <w:rtl/>
        </w:rPr>
        <w:t>בִּסְטַאמְבִּי</w:t>
      </w:r>
      <w:r w:rsidRPr="007D7DC2">
        <w:rPr>
          <w:rFonts w:ascii="Times New Roman" w:hAnsi="Times New Roman" w:cs="Times New Roman"/>
          <w:color w:val="000000"/>
          <w:sz w:val="26"/>
          <w:szCs w:val="26"/>
          <w:rtl/>
        </w:rPr>
        <w:t>ל</w:t>
      </w:r>
      <w:r w:rsidRPr="007D7DC2">
        <w:rPr>
          <w:rFonts w:ascii="Times New Roman" w:hAnsi="Times New Roman" w:cs="Times New Roman"/>
          <w:color w:val="000000"/>
          <w:sz w:val="26"/>
          <w:szCs w:val="26"/>
          <w:vertAlign w:val="superscript"/>
          <w:rtl/>
        </w:rPr>
        <w:footnoteReference w:id="12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כְתָּב שֶׁנִּשְׁלַח לִי עַל־יְדֵי סְפָרַדִּ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קִבַּלְתִּי הַיּוֹ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נִי ר</w:t>
      </w:r>
      <w:r w:rsidRPr="007D7DC2">
        <w:rPr>
          <w:rFonts w:ascii="Times New Roman" w:hAnsi="Times New Roman" w:cs="Times New Roman"/>
          <w:color w:val="000000"/>
          <w:sz w:val="26"/>
          <w:szCs w:val="26"/>
          <w:rtl/>
        </w:rPr>
        <w:t>ֹאֶה בְּהַצָּרוֹת הַרְחָבוֹת גְּדוֹלוֹת</w:t>
      </w:r>
      <w:r w:rsidRPr="007D7DC2">
        <w:rPr>
          <w:rFonts w:ascii="Times New Roman" w:hAnsi="Times New Roman" w:cs="Times New Roman"/>
          <w:color w:val="000000"/>
          <w:sz w:val="26"/>
          <w:szCs w:val="26"/>
          <w:vertAlign w:val="superscript"/>
          <w:rtl/>
        </w:rPr>
        <w:footnoteReference w:id="124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שֶׁתִּהְיֶה לְכֻלָּם הַרְחָ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 שֶׁקִּבַּלְתִּי הַמִּכְתָּב לָמַדְתִּי לִקּוּטֵי מוֹ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ב</w:t>
      </w:r>
      <w:r>
        <w:rPr>
          <w:rFonts w:ascii="Times New Roman" w:hAnsi="Times New Roman" w:cs="Times New Roman"/>
          <w:color w:val="000000"/>
          <w:sz w:val="26"/>
          <w:szCs w:val="26"/>
          <w:rtl/>
        </w:rPr>
        <w:t xml:space="preserve">ְּסִימָן קע"ט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הַמְדַבֵּר מִ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בֹ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חֲלֹקֶ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גֻלָּה הוּא תַּעֲנִ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בְּמָקוֹם אַחֵר</w:t>
      </w:r>
      <w:r w:rsidRPr="007D7DC2">
        <w:rPr>
          <w:rFonts w:ascii="Times New Roman" w:hAnsi="Times New Roman" w:cs="Times New Roman"/>
          <w:color w:val="000000"/>
          <w:sz w:val="26"/>
          <w:szCs w:val="26"/>
          <w:vertAlign w:val="superscript"/>
          <w:rtl/>
        </w:rPr>
        <w:footnoteReference w:id="1242"/>
      </w:r>
      <w:r w:rsidRPr="007D7DC2">
        <w:rPr>
          <w:rFonts w:ascii="Times New Roman" w:hAnsi="Times New Roman" w:cs="Times New Roman"/>
          <w:color w:val="000000"/>
          <w:sz w:val="26"/>
          <w:szCs w:val="26"/>
          <w:rtl/>
        </w:rPr>
        <w:t xml:space="preserve"> מְבֹאָר גַּם־כֵּן שֶׁצּוֹם הוּא רָאשֵׁי תֵבוֹת וְ'כַתּוֹתִי מִ'פָּנָיו צָ'רָיו</w:t>
      </w:r>
      <w:r>
        <w:rPr>
          <w:rStyle w:val="af5"/>
          <w:rFonts w:ascii="Times New Roman" w:hAnsi="Times New Roman" w:cs="Times New Roman"/>
          <w:color w:val="000000"/>
          <w:sz w:val="26"/>
          <w:szCs w:val="26"/>
          <w:rtl/>
        </w:rPr>
        <w:footnoteReference w:id="124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דַּעְתִּי נוֹ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שֶׁבַּשָּׁבוּעַ</w:t>
      </w:r>
      <w:r w:rsidRPr="007D7DC2">
        <w:rPr>
          <w:rFonts w:ascii="Times New Roman" w:hAnsi="Times New Roman" w:cs="Times New Roman"/>
          <w:color w:val="000000"/>
          <w:sz w:val="26"/>
          <w:szCs w:val="26"/>
          <w:rtl/>
        </w:rPr>
        <w:t xml:space="preserve"> הַבָּא עָלֵינוּ לְט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קַבְּצוּ כָּל בְּנֵי הַנְּעוּרִים וְתִתְעַנּוּ עַל־כָּל־פָּנִים יוֹם אֶחָ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כוּ עַל צִיּוּן הָאֲרִ"י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אמְרוּ תְּהִלִּים וּתְפִלּוֹת וְתִשְׁפְּכוּ שִׂיחַתְכֶם לִפְנֵי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עַרְ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אֶעֱשֶׂה גַּם־כֵּן בְּכָא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אֵין כֹּחֵנוּ אֶלָּא ב</w:t>
      </w:r>
      <w:r w:rsidRPr="007D7DC2">
        <w:rPr>
          <w:rFonts w:ascii="Times New Roman" w:hAnsi="Times New Roman" w:cs="Times New Roman"/>
          <w:color w:val="000000"/>
          <w:sz w:val="26"/>
          <w:szCs w:val="26"/>
          <w:rtl/>
        </w:rPr>
        <w:t>ַפֶּ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וֹמֵעַ תְּפִלּוֹת יִשְׁמַע תְּפִלָּתֵנוּ וְיַעֲנֶה לָנוּ מִכָּל צָרָה וְצוּ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יֵּם בָּנוּ</w:t>
      </w:r>
      <w:r w:rsidRPr="007D7DC2">
        <w:rPr>
          <w:rFonts w:ascii="Times New Roman" w:hAnsi="Times New Roman" w:cs="Times New Roman"/>
          <w:color w:val="000000"/>
          <w:sz w:val="26"/>
          <w:szCs w:val="26"/>
          <w:vertAlign w:val="superscript"/>
          <w:rtl/>
        </w:rPr>
        <w:footnoteReference w:id="124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יֵבֹשׁוּ וְהֵן יִכָּלְמוּ כֹּל הַנֶּחֱרִים בָּךְ יִהְיוּ כְאַיִן וְכוּ' תְּבַקְשֵׁם וְלֹא תִמְצָאֵם אַנְשֵׁי מַצֻּתֶךָ יִהְיוּ כְאַיִן וּכְאֶפֶס" וְכוּ' וְגוֹמֵר</w:t>
      </w:r>
      <w:r>
        <w:rPr>
          <w:rFonts w:ascii="Times New Roman" w:hAnsi="Times New Roman" w:cs="Times New Roman"/>
          <w:color w:val="000000"/>
          <w:sz w:val="26"/>
          <w:szCs w:val="26"/>
          <w:rtl/>
        </w:rPr>
        <w:t xml:space="preserve"> וְכוּ'. וַאֲפִלּוּ טִפָּה ד</w:t>
      </w:r>
      <w:r w:rsidRPr="007D7DC2">
        <w:rPr>
          <w:rFonts w:ascii="Times New Roman" w:hAnsi="Times New Roman" w:cs="Times New Roman"/>
          <w:color w:val="000000"/>
          <w:sz w:val="26"/>
          <w:szCs w:val="26"/>
          <w:rtl/>
        </w:rPr>
        <w:t>ָם שֶׁשָּׁפְכוּ לָכֶם לֹא יֹאבַ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וְתַלְמִידוֹ הַקָּדוֹשׁ,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ם יְכוֹלִין לְחַלֵּק הָאוֹר שֶׁהוּא מֵאִיר עוֹלָמוֹת מֵאֲלָפִים לְמֵאוֹת</w:t>
      </w:r>
      <w:r w:rsidRPr="007D7DC2">
        <w:rPr>
          <w:rFonts w:ascii="Times New Roman" w:hAnsi="Times New Roman" w:cs="Times New Roman"/>
          <w:color w:val="000000"/>
          <w:sz w:val="26"/>
          <w:szCs w:val="26"/>
          <w:vertAlign w:val="superscript"/>
          <w:rtl/>
        </w:rPr>
        <w:footnoteReference w:id="124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אֵינוֹ יָכוֹל כִּי אִם תַּלְמִיד חָכָם שֶׁהוּא נוֹקֵם וְנוֹטֵ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זְּקוּ עַצְמְכֶם בְּשִׂמְחָה כִּי רַבֵּנוּ זַ"ל גָּמַר וְיִגְמֹר</w:t>
      </w:r>
      <w:r w:rsidRPr="007D7DC2">
        <w:rPr>
          <w:rFonts w:ascii="Times New Roman" w:hAnsi="Times New Roman" w:cs="Times New Roman"/>
          <w:color w:val="000000"/>
          <w:sz w:val="26"/>
          <w:szCs w:val="26"/>
          <w:vertAlign w:val="superscript"/>
          <w:rtl/>
        </w:rPr>
        <w:footnoteReference w:id="1246"/>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9FE91F4" w14:textId="0ADCB453" w:rsidR="008D747E" w:rsidRPr="007D7DC2" w:rsidRDefault="008D747E" w:rsidP="00043FC6">
      <w:pPr>
        <w:jc w:val="both"/>
        <w:rPr>
          <w:rFonts w:ascii="Times New Roman" w:hAnsi="Times New Roman" w:cs="Times New Roman"/>
          <w:color w:val="000000"/>
          <w:sz w:val="26"/>
          <w:szCs w:val="26"/>
          <w:rtl/>
        </w:rPr>
      </w:pPr>
      <w:r w:rsidRPr="009D6CE1">
        <w:rPr>
          <w:rFonts w:ascii="Times New Roman" w:hAnsi="Times New Roman" w:cs="Times New Roman"/>
          <w:color w:val="000000"/>
          <w:sz w:val="26"/>
          <w:szCs w:val="26"/>
          <w:rtl/>
        </w:rPr>
        <w:t xml:space="preserve">וּמְקֻיָּם בָּכֶם הַמִּכְתָּב שֶׁכָּתַב רַבֵּנוּ זַ"ל לְאָחִיו הַקָּדוֹשׁ ר' יְחִיאֵל </w:t>
      </w:r>
      <w:r>
        <w:rPr>
          <w:rFonts w:ascii="Times New Roman" w:hAnsi="Times New Roman" w:cs="Times New Roman"/>
          <w:color w:val="000000"/>
          <w:sz w:val="26"/>
          <w:szCs w:val="26"/>
          <w:rtl/>
        </w:rPr>
        <w:t>זַצַּ"ל כְּשֶׁהָיָה עָלָיו מַ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לֹקֶת בִּקְרִימְנְצ</w:t>
      </w:r>
      <w:r>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אק</w:t>
      </w:r>
      <w:r>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 xml:space="preserve"> וְהַמִּכְתָּב הוּא בְּ</w:t>
      </w:r>
      <w:r w:rsidRPr="00043FC6">
        <w:rPr>
          <w:rFonts w:ascii="Times New Roman" w:hAnsi="Times New Roman" w:cs="Times New Roman" w:hint="cs"/>
          <w:color w:val="000000"/>
          <w:sz w:val="26"/>
          <w:szCs w:val="26"/>
          <w:rtl/>
        </w:rPr>
        <w:t>חַיֵי</w:t>
      </w:r>
      <w:r>
        <w:rPr>
          <w:rFonts w:ascii="Times New Roman" w:hAnsi="Times New Roman" w:cs="Times New Roman" w:hint="cs"/>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9D6CE1">
        <w:rPr>
          <w:rFonts w:ascii="Times New Roman" w:hAnsi="Times New Roman" w:cs="Times New Roman"/>
          <w:color w:val="000000"/>
          <w:sz w:val="26"/>
          <w:szCs w:val="26"/>
          <w:vertAlign w:val="superscript"/>
          <w:rtl/>
        </w:rPr>
        <w:footnoteReference w:id="1247"/>
      </w:r>
      <w:r>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 xml:space="preserve"> וְכָל הַמַּחֲלֹקוֹת אֵינָם כִּי אִם לְרַמֵּז לָנוּ א</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ז מ</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יר ז</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אל</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 xml:space="preserve">ן </w:t>
      </w:r>
      <w:r w:rsidRPr="009D6CE1">
        <w:rPr>
          <w:rFonts w:ascii="Times New Roman" w:hAnsi="Times New Roman" w:cs="Times New Roman" w:hint="cs"/>
          <w:color w:val="000000"/>
          <w:sz w:val="26"/>
          <w:szCs w:val="26"/>
          <w:rtl/>
        </w:rPr>
        <w:t>טַ</w:t>
      </w:r>
      <w:r w:rsidRPr="009D6CE1">
        <w:rPr>
          <w:rFonts w:ascii="Times New Roman" w:hAnsi="Times New Roman" w:cs="Times New Roman"/>
          <w:color w:val="000000"/>
          <w:sz w:val="26"/>
          <w:szCs w:val="26"/>
          <w:rtl/>
        </w:rPr>
        <w:t>אק</w:t>
      </w:r>
      <w:r w:rsidRPr="009D6CE1">
        <w:rPr>
          <w:rFonts w:ascii="Times New Roman" w:hAnsi="Times New Roman" w:cs="Times New Roman" w:hint="cs"/>
          <w:color w:val="000000"/>
          <w:sz w:val="26"/>
          <w:szCs w:val="26"/>
          <w:rtl/>
        </w:rPr>
        <w:t>ֶע</w:t>
      </w:r>
      <w:r w:rsidRPr="009D6CE1">
        <w:rPr>
          <w:rFonts w:ascii="Times New Roman" w:hAnsi="Times New Roman" w:cs="Times New Roman"/>
          <w:color w:val="000000"/>
          <w:sz w:val="26"/>
          <w:szCs w:val="26"/>
          <w:rtl/>
        </w:rPr>
        <w:t xml:space="preserve"> ז</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יין ב</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ר</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ס</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ל</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ב</w:t>
      </w:r>
      <w:r w:rsidRPr="009D6CE1">
        <w:rPr>
          <w:rFonts w:ascii="Times New Roman" w:hAnsi="Times New Roman" w:cs="Times New Roman" w:hint="cs"/>
          <w:color w:val="000000"/>
          <w:sz w:val="26"/>
          <w:szCs w:val="26"/>
          <w:rtl/>
        </w:rPr>
        <w:t>ֶע</w:t>
      </w:r>
      <w:r w:rsidRPr="009D6CE1">
        <w:rPr>
          <w:rFonts w:ascii="Times New Roman" w:hAnsi="Times New Roman" w:cs="Times New Roman"/>
          <w:color w:val="000000"/>
          <w:sz w:val="26"/>
          <w:szCs w:val="26"/>
          <w:rtl/>
        </w:rPr>
        <w:t>ר ח</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ס</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יד</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9D6CE1">
        <w:rPr>
          <w:rFonts w:ascii="Times New Roman" w:hAnsi="Times New Roman" w:cs="Times New Roman"/>
          <w:color w:val="000000"/>
          <w:sz w:val="26"/>
          <w:szCs w:val="26"/>
          <w:rtl/>
        </w:rPr>
        <w:t xml:space="preserve"> מ</w:t>
      </w:r>
      <w:r w:rsidRPr="009D6CE1">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יר ז</w:t>
      </w:r>
      <w:r w:rsidRPr="009D6CE1">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 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 רַבֵּנוּ </w:t>
      </w:r>
      <w:r>
        <w:rPr>
          <w:rFonts w:ascii="Times New Roman" w:hAnsi="Times New Roman" w:cs="Times New Roman"/>
          <w:color w:val="000000"/>
          <w:sz w:val="26"/>
          <w:szCs w:val="26"/>
          <w:rtl/>
        </w:rPr>
        <w:t>זַצַּ</w:t>
      </w:r>
      <w:r w:rsidRPr="007D7DC2">
        <w:rPr>
          <w:rFonts w:ascii="Times New Roman" w:hAnsi="Times New Roman" w:cs="Times New Roman"/>
          <w:color w:val="000000"/>
          <w:sz w:val="26"/>
          <w:szCs w:val="26"/>
          <w:rtl/>
        </w:rPr>
        <w:t>"ל וְתַלְמִיד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קָּדוֹשׁ</w:t>
      </w:r>
      <w:r w:rsidRPr="007D7DC2">
        <w:rPr>
          <w:rFonts w:ascii="Times New Roman" w:hAnsi="Times New Roman" w:cs="Times New Roman"/>
          <w:color w:val="000000"/>
          <w:sz w:val="26"/>
          <w:szCs w:val="26"/>
          <w:vertAlign w:val="superscript"/>
          <w:rtl/>
        </w:rPr>
        <w:footnoteReference w:id="124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יב וּ</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לֵה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ם לֹא תָּזוּ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נוּ צְרִיכִין שֶׁיִּהְיֶה עִקַּר הַלִּמּוּד בְּהַסְּפָרִים הַלָּ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שָּׁאֵר פְּנַאי יִלְמְדוּ עוֹד שִׁע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ךְ אָמַר רַבֵּנוּ זַ"ל</w:t>
      </w:r>
      <w:r w:rsidRPr="007D7DC2">
        <w:rPr>
          <w:rFonts w:ascii="Times New Roman" w:hAnsi="Times New Roman" w:cs="Times New Roman"/>
          <w:color w:val="000000"/>
          <w:sz w:val="26"/>
          <w:szCs w:val="26"/>
          <w:vertAlign w:val="superscript"/>
          <w:rtl/>
        </w:rPr>
        <w:footnoteReference w:id="1249"/>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2631F75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כְשָׁו אֲנִי לוֹמֵד הִלְכוֹת בְּצִיעַת הַפַּת הֲלָכָה ה'</w:t>
      </w:r>
      <w:r>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אֵין אֲנִי יוֹדֵעַ מָה אָנוּ מַחְשִׁים, הֲנִהְיָה כַּדָּבָר הַגָּדוֹל הַ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רַבֵּנוּ זַ"ל וְתַלְמִידוֹ הַקָּדוֹשׁ רוֹצִים לְנַקּוֹת וּלְטַהֵר אוֹתָנוּ מִכֹּל וָכֹל מֵהַבְּגָדִים הַצּוֹאִ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לְבִּישׁ </w:t>
      </w:r>
      <w:r w:rsidRPr="009D6CE1">
        <w:rPr>
          <w:rFonts w:ascii="Times New Roman" w:hAnsi="Times New Roman" w:cs="Times New Roman"/>
          <w:color w:val="000000"/>
          <w:sz w:val="26"/>
          <w:szCs w:val="26"/>
          <w:rtl/>
        </w:rPr>
        <w:t>אוֹתָנוּ בִּבְגָדִים נְקִיִּים וּלְבָנִים לָעוֹלָם הַבָּא</w:t>
      </w:r>
      <w:r>
        <w:rPr>
          <w:rFonts w:ascii="Times New Roman" w:hAnsi="Times New Roman" w:cs="Times New Roman" w:hint="cs"/>
          <w:color w:val="000000"/>
          <w:sz w:val="26"/>
          <w:szCs w:val="26"/>
          <w:rtl/>
        </w:rPr>
        <w:t xml:space="preserve"> –</w:t>
      </w:r>
      <w:r w:rsidRPr="009D6CE1">
        <w:rPr>
          <w:rFonts w:ascii="Times New Roman" w:hAnsi="Times New Roman" w:cs="Times New Roman"/>
          <w:color w:val="000000"/>
          <w:sz w:val="26"/>
          <w:szCs w:val="26"/>
          <w:rtl/>
        </w:rPr>
        <w:t xml:space="preserve"> כַּמְבֹאָר שָׁם בַּהֲלָכָה הַנַּ"ל</w:t>
      </w:r>
      <w:r>
        <w:rPr>
          <w:rFonts w:ascii="Times New Roman" w:hAnsi="Times New Roman" w:cs="Times New Roman" w:hint="cs"/>
          <w:color w:val="000000"/>
          <w:sz w:val="26"/>
          <w:szCs w:val="26"/>
          <w:rtl/>
        </w:rPr>
        <w:t>?!</w:t>
      </w:r>
      <w:r w:rsidRPr="009D6CE1">
        <w:rPr>
          <w:rFonts w:ascii="Times New Roman" w:hAnsi="Times New Roman" w:cs="Times New Roman"/>
          <w:color w:val="000000"/>
          <w:sz w:val="26"/>
          <w:szCs w:val="26"/>
          <w:rtl/>
        </w:rPr>
        <w:t xml:space="preserve"> וּמֵחֲמַת קַטְנוּתֵנוּ אֵין אָנוּ צְרִיכִין לִשְׁכֹּחַ </w:t>
      </w:r>
      <w:r w:rsidRPr="009D6CE1">
        <w:rPr>
          <w:rFonts w:ascii="Times New Roman" w:hAnsi="Times New Roman" w:cs="Times New Roman" w:hint="cs"/>
          <w:color w:val="000000"/>
          <w:sz w:val="26"/>
          <w:szCs w:val="26"/>
          <w:rtl/>
        </w:rPr>
        <w:t>גְּדֻלַּת</w:t>
      </w:r>
      <w:r w:rsidRPr="009D6CE1">
        <w:rPr>
          <w:rFonts w:ascii="Times New Roman" w:hAnsi="Times New Roman" w:cs="Times New Roman"/>
          <w:color w:val="000000"/>
          <w:sz w:val="26"/>
          <w:szCs w:val="26"/>
          <w:rtl/>
        </w:rPr>
        <w:t xml:space="preserve"> רַבֵּנוּ</w:t>
      </w:r>
      <w:r w:rsidRPr="007D7DC2">
        <w:rPr>
          <w:rFonts w:ascii="Times New Roman" w:hAnsi="Times New Roman" w:cs="Times New Roman"/>
          <w:color w:val="000000"/>
          <w:sz w:val="26"/>
          <w:szCs w:val="26"/>
          <w:rtl/>
        </w:rPr>
        <w:t xml:space="preserve">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שְׂמֹחַ וּלְרַקֵּד בָּרְחוֹבוֹת וּבַשְּׁוָקִים עַל גּוֹרָלֵנוּ וְחֶלְקֵ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נוּ לְשַׁבֵּחַ לַאֲדוֹן הַ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הִתְבַּטֵּל בִּפְנֵיהֶ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רַק "תְּנוּ עֹז </w:t>
      </w:r>
      <w:r>
        <w:rPr>
          <w:rFonts w:ascii="Times New Roman" w:hAnsi="Times New Roman" w:cs="Times New Roman"/>
          <w:color w:val="000000"/>
          <w:sz w:val="26"/>
          <w:szCs w:val="26"/>
          <w:rtl/>
        </w:rPr>
        <w:lastRenderedPageBreak/>
        <w:t>לֵאלֹ</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ם"</w:t>
      </w:r>
      <w:r w:rsidRPr="007D7DC2">
        <w:rPr>
          <w:rFonts w:ascii="Times New Roman" w:hAnsi="Times New Roman" w:cs="Times New Roman"/>
          <w:color w:val="000000"/>
          <w:sz w:val="26"/>
          <w:szCs w:val="26"/>
          <w:vertAlign w:val="superscript"/>
          <w:rtl/>
        </w:rPr>
        <w:footnoteReference w:id="125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נִתְּנָה תּוֹרָה לְיִשְׂרָאֵל אֶלָּא מִפְּנֵי שֶׁהֵם עַזִּ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251"/>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הַלְתָּ בְעָזְּךָ אֶל נְוֵה קָדְשֶׁךָ"</w:t>
      </w:r>
      <w:r w:rsidRPr="007D7DC2">
        <w:rPr>
          <w:rFonts w:ascii="Times New Roman" w:hAnsi="Times New Roman" w:cs="Times New Roman"/>
          <w:color w:val="000000"/>
          <w:sz w:val="26"/>
          <w:szCs w:val="26"/>
          <w:vertAlign w:val="superscript"/>
          <w:rtl/>
        </w:rPr>
        <w:footnoteReference w:id="125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לְהִתְבַּיֵּשׁ מִפְּנֵי הַמַּלְעִיגִ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הַרְבֵּה הַרְבֵּה לְדַבֵּר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לֹא עַל פְּנֵי הַשָּׂדֶה.</w:t>
      </w:r>
      <w:r>
        <w:rPr>
          <w:rFonts w:ascii="Times New Roman" w:hAnsi="Times New Roman" w:cs="Times New Roman" w:hint="cs"/>
          <w:color w:val="000000"/>
          <w:sz w:val="26"/>
          <w:szCs w:val="26"/>
          <w:rtl/>
        </w:rPr>
        <w:t xml:space="preserve"> </w:t>
      </w:r>
    </w:p>
    <w:p w14:paraId="65EA72D6"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זוּלַת זֶה חֲדָשׁוֹת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הִתְפַּלֵּל עֲבוּר זוּגָתִי תִּחְיֶה שֶׁיֵּשׁ לָהּ עוֹד הַפַּעַם הַפִיבֶּער</w:t>
      </w:r>
      <w:r w:rsidRPr="007D7DC2">
        <w:rPr>
          <w:rFonts w:ascii="Times New Roman" w:hAnsi="Times New Roman" w:cs="Times New Roman"/>
          <w:color w:val="000000"/>
          <w:sz w:val="26"/>
          <w:szCs w:val="26"/>
          <w:vertAlign w:val="superscript"/>
          <w:rtl/>
        </w:rPr>
        <w:footnoteReference w:id="125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הּ עוֹד כֹּחַ לִסְבֹּל</w:t>
      </w:r>
      <w:r w:rsidRPr="007D7DC2">
        <w:rPr>
          <w:rFonts w:ascii="Times New Roman" w:hAnsi="Times New Roman" w:cs="Times New Roman" w:hint="cs"/>
          <w:color w:val="000000"/>
          <w:sz w:val="26"/>
          <w:szCs w:val="26"/>
          <w:rtl/>
        </w:rPr>
        <w:t>.</w:t>
      </w:r>
    </w:p>
    <w:p w14:paraId="6E44585A" w14:textId="28AE88B4" w:rsidR="008D747E" w:rsidRPr="007D7DC2" w:rsidRDefault="008D747E" w:rsidP="001D0A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אֵיזֶה מִכְתָּב מֵחָמִיךָ נ"י אוֹ מֵר' יוֹסֵף מֵאוּמָ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וֹדִיעַ לִי מַה </w:t>
      </w:r>
      <w:r>
        <w:rPr>
          <w:rFonts w:ascii="Times New Roman" w:hAnsi="Times New Roman" w:cs="Times New Roman"/>
          <w:color w:val="000000"/>
          <w:sz w:val="26"/>
          <w:szCs w:val="26"/>
          <w:rtl/>
        </w:rPr>
        <w:t>שֶּׁכֹּתְבִי</w:t>
      </w:r>
      <w:r w:rsidRPr="007D7DC2">
        <w:rPr>
          <w:rFonts w:ascii="Times New Roman" w:hAnsi="Times New Roman" w:cs="Times New Roman"/>
          <w:color w:val="000000"/>
          <w:sz w:val="26"/>
          <w:szCs w:val="26"/>
          <w:rtl/>
        </w:rPr>
        <w:t>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כְתֹּב לִי תֵּכֶף אִם קִבַּלְתֶּם זֶה הַ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ידַע אִם הִגִּיעַ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שָׁבוּעַ הַבָּא עָלֵינוּ לְטוֹבָה אֶכְתֹּב מִכְתָּב לְר' פִּנְחָס יוֹסֵף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לַח לְךָ</w:t>
      </w:r>
      <w:r w:rsidRPr="007D7DC2">
        <w:rPr>
          <w:rFonts w:ascii="Times New Roman" w:hAnsi="Times New Roman" w:cs="Times New Roman" w:hint="cs"/>
          <w:color w:val="000000"/>
          <w:sz w:val="26"/>
          <w:szCs w:val="26"/>
          <w:rtl/>
        </w:rPr>
        <w:t>.</w:t>
      </w:r>
    </w:p>
    <w:p w14:paraId="4EFE620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דְאֲגוּ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אַ</w:t>
      </w:r>
      <w:r w:rsidRPr="007D7DC2">
        <w:rPr>
          <w:rFonts w:ascii="Times New Roman" w:hAnsi="Times New Roman" w:cs="Times New Roman" w:hint="cs"/>
          <w:color w:val="000000"/>
          <w:sz w:val="26"/>
          <w:szCs w:val="26"/>
          <w:rtl/>
        </w:rPr>
        <w:t>ייךְ</w:t>
      </w:r>
      <w:r w:rsidRPr="007D7DC2">
        <w:rPr>
          <w:rFonts w:ascii="Times New Roman" w:hAnsi="Times New Roman" w:cs="Times New Roman"/>
          <w:color w:val="000000"/>
          <w:sz w:val="26"/>
          <w:szCs w:val="26"/>
          <w:rtl/>
        </w:rPr>
        <w:t xml:space="preserve">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254"/>
      </w:r>
      <w:r w:rsidRPr="007D7DC2">
        <w:rPr>
          <w:rFonts w:ascii="Times New Roman" w:hAnsi="Times New Roman" w:cs="Times New Roman"/>
          <w:color w:val="000000"/>
          <w:sz w:val="26"/>
          <w:szCs w:val="26"/>
          <w:rtl/>
        </w:rPr>
        <w:t xml:space="preserve"> מ</w:t>
      </w:r>
      <w:r>
        <w:rPr>
          <w:rFonts w:ascii="Times New Roman" w:hAnsi="Times New Roman" w:cs="Times New Roman"/>
          <w:color w:val="000000"/>
          <w:sz w:val="26"/>
          <w:szCs w:val="26"/>
          <w:rtl/>
        </w:rPr>
        <w:t>ִכָּל צָרוֹתֵיכֶם לְהַרְחָבָ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כֶם בָּנֵי חַיֵּי וּמְזוֹנָא רְוִיחָ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וּ בַּה' בֶּאֱמוּנָה וּבְבִטָּחוֹן וּ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קְרוֹבָה יְשׁוּעַתְכֶם לָבוֹא.</w:t>
      </w:r>
    </w:p>
    <w:p w14:paraId="10030DE5" w14:textId="5636470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הַדּוֹרֵשׁ שְׁלוֹמְכֶם תָּמִ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מְבַקֵּשׁ טוֹבַתְכֶם בֶּאֱמֶת</w:t>
      </w:r>
      <w:r>
        <w:rPr>
          <w:rFonts w:ascii="Times New Roman" w:hAnsi="Times New Roman" w:cs="Times New Roman" w:hint="cs"/>
          <w:color w:val="000000"/>
          <w:sz w:val="26"/>
          <w:szCs w:val="26"/>
          <w:rtl/>
        </w:rPr>
        <w:t>,</w:t>
      </w:r>
    </w:p>
    <w:p w14:paraId="49A0061C" w14:textId="77777777" w:rsidR="008D747E" w:rsidRPr="00B66EAC" w:rsidRDefault="008D747E" w:rsidP="002C7EA3">
      <w:pPr>
        <w:rPr>
          <w:rFonts w:ascii="Times New Roman" w:hAnsi="Times New Roman" w:cs="Times New Roman"/>
          <w:sz w:val="26"/>
          <w:szCs w:val="26"/>
          <w:rtl/>
        </w:rPr>
      </w:pPr>
      <w:r w:rsidRPr="00B66EAC">
        <w:rPr>
          <w:rFonts w:ascii="Times New Roman" w:hAnsi="Times New Roman" w:cs="Times New Roman"/>
          <w:sz w:val="26"/>
          <w:szCs w:val="26"/>
          <w:rtl/>
        </w:rPr>
        <w:t>הַקָּטָן</w:t>
      </w:r>
      <w:r w:rsidRPr="00B66EAC">
        <w:rPr>
          <w:rFonts w:ascii="Times New Roman" w:hAnsi="Times New Roman" w:cs="Times New Roman" w:hint="cs"/>
          <w:sz w:val="26"/>
          <w:szCs w:val="26"/>
          <w:rtl/>
        </w:rPr>
        <w:t>,</w:t>
      </w:r>
    </w:p>
    <w:p w14:paraId="00046D65" w14:textId="29CA1BFA" w:rsidR="008D747E" w:rsidRDefault="008D747E" w:rsidP="00B66EAC">
      <w:pPr>
        <w:jc w:val="right"/>
        <w:rPr>
          <w:rFonts w:ascii="Times New Roman" w:hAnsi="Times New Roman" w:cs="Times New Roman"/>
          <w:b/>
          <w:bCs/>
          <w:sz w:val="26"/>
          <w:szCs w:val="26"/>
          <w:rtl/>
        </w:rPr>
      </w:pPr>
      <w:r w:rsidRPr="007D7DC2">
        <w:rPr>
          <w:rFonts w:ascii="Times New Roman" w:hAnsi="Times New Roman" w:cs="Times New Roman"/>
          <w:bCs/>
          <w:color w:val="000000"/>
          <w:sz w:val="26"/>
          <w:szCs w:val="26"/>
          <w:rtl/>
        </w:rPr>
        <w:t>נָתָן מִבְּרֶסְלֶב</w:t>
      </w:r>
    </w:p>
    <w:p w14:paraId="1BD297B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בְּנֵי בֵי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מַה הִיא בְּרִיא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אֹהֵב נַפְשִׁי מוֹרֵנוּ הָרַב אֱלִיעֶזֶר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כְתֹּב לִי מֶה ע</w:t>
      </w:r>
      <w:r w:rsidRPr="007D7DC2">
        <w:rPr>
          <w:rFonts w:ascii="Times New Roman" w:hAnsi="Times New Roman" w:cs="Times New Roman"/>
          <w:color w:val="000000"/>
          <w:sz w:val="26"/>
          <w:szCs w:val="26"/>
          <w:rtl/>
        </w:rPr>
        <w:t>ֹשָׂה זוּגָתוֹ תִּחְיֶה וּבִ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אֹהֵב נַפְשִׁי בֶּאֱמֶת מוֹרֵנוּ הָרַב נָתָן נ"י </w:t>
      </w:r>
      <w:r>
        <w:rPr>
          <w:rFonts w:ascii="Times New Roman" w:hAnsi="Times New Roman" w:cs="Times New Roman"/>
          <w:color w:val="000000"/>
          <w:sz w:val="26"/>
          <w:szCs w:val="26"/>
          <w:rtl/>
        </w:rPr>
        <w:t>בֶּן ר'</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בְּנוֹ 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Pr>
          <w:rFonts w:ascii="Times New Roman" w:hAnsi="Times New Roman" w:cs="Times New Roman" w:hint="cs"/>
          <w:color w:val="000000"/>
          <w:sz w:val="26"/>
          <w:szCs w:val="26"/>
          <w:rtl/>
        </w:rPr>
        <w:t xml:space="preserve"> </w:t>
      </w:r>
    </w:p>
    <w:p w14:paraId="791210E1" w14:textId="77777777" w:rsidR="008D747E" w:rsidRPr="007D7DC2" w:rsidRDefault="008D747E" w:rsidP="00433EC1">
      <w:pPr>
        <w:jc w:val="both"/>
        <w:rPr>
          <w:rFonts w:ascii="Times New Roman" w:hAnsi="Times New Roman" w:cs="Times New Roman"/>
          <w:color w:val="000000"/>
          <w:sz w:val="26"/>
          <w:szCs w:val="26"/>
          <w:rtl/>
        </w:rPr>
      </w:pPr>
    </w:p>
    <w:p w14:paraId="451E6EB1" w14:textId="7E8DE2B6"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ז</w:t>
      </w:r>
    </w:p>
    <w:p w14:paraId="1C4D90B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חַיֵּי שָׂרָה </w:t>
      </w:r>
      <w:r w:rsidRPr="007D7DC2">
        <w:rPr>
          <w:rFonts w:ascii="Arial" w:hAnsi="Arial"/>
          <w:color w:val="44546A"/>
          <w:sz w:val="20"/>
          <w:szCs w:val="20"/>
          <w:rtl/>
        </w:rPr>
        <w:t>[יח חשון]</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66B46AC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חַי יְדִידַי וּבְנֵ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יְדִידִי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 עִם שְׁלוֹם בְּנֵי בֵיתוֹ.</w:t>
      </w:r>
      <w:r>
        <w:rPr>
          <w:rFonts w:ascii="Times New Roman" w:hAnsi="Times New Roman" w:cs="Times New Roman" w:hint="cs"/>
          <w:color w:val="000000"/>
          <w:sz w:val="26"/>
          <w:szCs w:val="26"/>
          <w:rtl/>
        </w:rPr>
        <w:t xml:space="preserve"> </w:t>
      </w:r>
    </w:p>
    <w:p w14:paraId="32705E8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נֵּה </w:t>
      </w:r>
      <w:r>
        <w:rPr>
          <w:rFonts w:ascii="Times New Roman" w:hAnsi="Times New Roman" w:cs="Times New Roman"/>
          <w:color w:val="000000"/>
          <w:sz w:val="26"/>
          <w:szCs w:val="26"/>
          <w:rtl/>
        </w:rPr>
        <w:t>תְּמִיהַּ</w:t>
      </w:r>
      <w:r w:rsidRPr="007D7DC2">
        <w:rPr>
          <w:rFonts w:ascii="Times New Roman" w:hAnsi="Times New Roman" w:cs="Times New Roman"/>
          <w:color w:val="000000"/>
          <w:sz w:val="26"/>
          <w:szCs w:val="26"/>
          <w:rtl/>
        </w:rPr>
        <w:t xml:space="preserve"> גְּדוֹלָה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עֲלֵיכֶם יְדִידַ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975DE7">
        <w:rPr>
          <w:rFonts w:ascii="Times New Roman" w:hAnsi="Times New Roman" w:cs="Times New Roman"/>
          <w:color w:val="000000"/>
          <w:sz w:val="26"/>
          <w:szCs w:val="26"/>
          <w:rtl/>
        </w:rPr>
        <w:t xml:space="preserve">וְאֵין </w:t>
      </w:r>
      <w:r w:rsidRPr="00975DE7">
        <w:rPr>
          <w:rFonts w:ascii="Times New Roman" w:hAnsi="Times New Roman" w:cs="Times New Roman" w:hint="cs"/>
          <w:color w:val="000000"/>
          <w:sz w:val="26"/>
          <w:szCs w:val="26"/>
          <w:rtl/>
        </w:rPr>
        <w:t>[</w:t>
      </w:r>
      <w:r w:rsidRPr="00975DE7">
        <w:rPr>
          <w:rFonts w:ascii="Times New Roman" w:hAnsi="Times New Roman" w:cs="Times New Roman"/>
          <w:color w:val="000000"/>
          <w:sz w:val="26"/>
          <w:szCs w:val="26"/>
          <w:rtl/>
        </w:rPr>
        <w:t>אֲנִי</w:t>
      </w:r>
      <w:r w:rsidRPr="00975DE7">
        <w:rPr>
          <w:rFonts w:ascii="Times New Roman" w:hAnsi="Times New Roman" w:cs="Times New Roman" w:hint="cs"/>
          <w:color w:val="000000"/>
          <w:sz w:val="26"/>
          <w:szCs w:val="26"/>
          <w:rtl/>
        </w:rPr>
        <w:t>]</w:t>
      </w:r>
      <w:r w:rsidRPr="00975DE7">
        <w:rPr>
          <w:rFonts w:ascii="Times New Roman" w:hAnsi="Times New Roman" w:cs="Times New Roman"/>
          <w:color w:val="000000"/>
          <w:sz w:val="26"/>
          <w:szCs w:val="26"/>
          <w:rtl/>
        </w:rPr>
        <w:t xml:space="preserve"> יוֹדֵעַ מַה</w:t>
      </w:r>
      <w:r>
        <w:rPr>
          <w:rFonts w:ascii="Times New Roman" w:hAnsi="Times New Roman" w:cs="Times New Roman"/>
          <w:color w:val="000000"/>
          <w:sz w:val="26"/>
          <w:szCs w:val="26"/>
          <w:rtl/>
        </w:rPr>
        <w:t xml:space="preserve">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לַחְתִּי לָכֶם מִכְתָּב עִם שְׁלוֹם יְרוּשָׁלַיִם תִּבָּנֶה וְתִכּוֹנֵ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חֲמוֹתוֹ שֶׁל ר' דָּוִד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א חֲמוֹתוֹ שֶׁל יְדִידֵנוּ ר' אַבְרָהָם הִירְשׁ נ"י גַּם־כֵּ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שׁוּם יְדִיעָה 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לֹא שָׁלַחְתִּי לָכֶם הַמִּכְתָּב לְר' אַיְזִיק נ"י לִשְׁלֹחַ לְר' פִּנְחָס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ם בִּקַּשְׁתִּי מִכֶּם לְהָשִׁיב לִי תֵּכֶ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קַּשְׁתִּי לָכֶם לִכְתֹּב לִי אִם לֹא הָיָה אֵיזֶה מִכְתָּב מֵחָמִיךָ נ"י אוֹ מֵר' יוֹסֵף נ"י אוֹ מֵר' דֹּב נ"י מֵאוּ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עֵת הֱיוֹתִי בִּצְפַת תִּבָּנֶה וְתִכּוֹנֵן שָׁלַחְתִּי לְאוּמָן </w:t>
      </w:r>
      <w:r w:rsidRPr="007D7DC2">
        <w:rPr>
          <w:rFonts w:ascii="Times New Roman" w:hAnsi="Times New Roman" w:cs="Times New Roman"/>
          <w:color w:val="000000"/>
          <w:sz w:val="26"/>
          <w:szCs w:val="26"/>
          <w:rtl/>
        </w:rPr>
        <w:lastRenderedPageBreak/>
        <w:t>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שְׁתִּי מִבָּנַי וּמֵחֲתָנִי שֶׁתֵּכֶף אַחַר רֹאשׁ־ה</w:t>
      </w:r>
      <w:r>
        <w:rPr>
          <w:rFonts w:ascii="Times New Roman" w:hAnsi="Times New Roman" w:cs="Times New Roman"/>
          <w:color w:val="000000"/>
          <w:sz w:val="26"/>
          <w:szCs w:val="26"/>
          <w:rtl/>
        </w:rPr>
        <w:t>ַשָּׁנָה יָשִׁיבוּ לִי אֵיזֶה ת</w:t>
      </w:r>
      <w:r w:rsidRPr="007D7DC2">
        <w:rPr>
          <w:rFonts w:ascii="Times New Roman" w:hAnsi="Times New Roman" w:cs="Times New Roman"/>
          <w:color w:val="000000"/>
          <w:sz w:val="26"/>
          <w:szCs w:val="26"/>
          <w:rtl/>
        </w:rPr>
        <w:t>ְשׁוּבָה עַל הַמִּכְתָּ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חָמִי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ם־כֵּן כָּתַבְ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סּוֹף זֶה שִׁבְעָה שָׁבוּעוֹת מֵרֹאשׁ־הַשָּׁנָה וְאֵין לִי שׁוּם תְּשׁוּבָ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BE6666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זֹאת נֶחָמָתִי עַל־כָּל־פָּנִ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יֵּשׁ לִי אֵיזֶה מִכְתָּב 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אֶחָד מֵאַנְשֵׁי שְׁלוֹמֵנוּ חָשׁוּב בְּעֵינַי כְּאָ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י הַנְּעוּרִים חֲשׁוּבִים בְּעֵינַי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אָנוּ מִשֹּׁרֶשׁ 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צַּדִּיק אֲשֶׁר מְעוֹרֵר וּמֵאִיר בְּשָׁרְשֵׁי נְשָׁמוֹת שֶׁבַּתּוֹרָה</w:t>
      </w:r>
      <w:r w:rsidRPr="007D7DC2">
        <w:rPr>
          <w:rFonts w:ascii="Times New Roman" w:hAnsi="Times New Roman" w:cs="Times New Roman"/>
          <w:color w:val="000000"/>
          <w:sz w:val="26"/>
          <w:szCs w:val="26"/>
          <w:vertAlign w:val="superscript"/>
          <w:rtl/>
        </w:rPr>
        <w:footnoteReference w:id="125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דַאי לָנוּ לִסְבֹּל כָּל הַבִּזְיוֹנ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נִּהְיֶה נִכְלָלִין בִּתְמוּנַת אָלֶ"ף</w:t>
      </w:r>
      <w:r w:rsidRPr="007D7DC2">
        <w:rPr>
          <w:rFonts w:ascii="Times New Roman" w:hAnsi="Times New Roman" w:cs="Times New Roman"/>
          <w:color w:val="000000"/>
          <w:sz w:val="26"/>
          <w:szCs w:val="26"/>
          <w:vertAlign w:val="superscript"/>
          <w:rtl/>
        </w:rPr>
        <w:footnoteReference w:id="12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70F2B08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צַפֶּה לִתְשׁוּבַתְכֶם</w:t>
      </w:r>
      <w:r>
        <w:rPr>
          <w:rFonts w:ascii="Times New Roman" w:hAnsi="Times New Roman" w:cs="Times New Roman" w:hint="cs"/>
          <w:color w:val="000000"/>
          <w:sz w:val="26"/>
          <w:szCs w:val="26"/>
          <w:rtl/>
        </w:rPr>
        <w:t>,</w:t>
      </w:r>
    </w:p>
    <w:p w14:paraId="296B9066" w14:textId="78C74CFC"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1E8F730C"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 xml:space="preserve"> </w:t>
      </w:r>
    </w:p>
    <w:p w14:paraId="003D4C9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בָּרוּךְ 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מָרַת חַנָּה תִּחְיֶה פּוֹרְסִים בְּשָׁלוֹם לְאִמְּ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Pr>
          <w:rFonts w:ascii="Times New Roman" w:hAnsi="Times New Roman" w:cs="Times New Roman" w:hint="cs"/>
          <w:color w:val="000000"/>
          <w:sz w:val="26"/>
          <w:szCs w:val="26"/>
          <w:rtl/>
        </w:rPr>
        <w:t xml:space="preserve"> </w:t>
      </w:r>
    </w:p>
    <w:p w14:paraId="4AB0A775" w14:textId="243F680A"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ח</w:t>
      </w:r>
    </w:p>
    <w:p w14:paraId="1F0CFBC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תּוֹלְדוֹת </w:t>
      </w:r>
      <w:r w:rsidRPr="007D7DC2">
        <w:rPr>
          <w:rFonts w:ascii="Arial" w:hAnsi="Arial"/>
          <w:color w:val="44546A"/>
          <w:sz w:val="20"/>
          <w:szCs w:val="20"/>
          <w:rtl/>
        </w:rPr>
        <w:t>[כה</w:t>
      </w:r>
      <w:r w:rsidRPr="007D7DC2">
        <w:rPr>
          <w:rFonts w:ascii="Arial" w:hAnsi="Arial" w:hint="cs"/>
          <w:color w:val="44546A"/>
          <w:sz w:val="20"/>
          <w:szCs w:val="20"/>
          <w:rtl/>
        </w:rPr>
        <w:t xml:space="preserve"> </w:t>
      </w:r>
      <w:r w:rsidRPr="007D7DC2">
        <w:rPr>
          <w:rFonts w:ascii="Arial" w:hAnsi="Arial"/>
          <w:color w:val="44546A"/>
          <w:sz w:val="20"/>
          <w:szCs w:val="20"/>
          <w:rtl/>
        </w:rPr>
        <w:t>חשון]</w:t>
      </w:r>
      <w:r w:rsidRPr="007D7DC2">
        <w:rPr>
          <w:rFonts w:ascii="Times New Roman" w:hAnsi="Times New Roman" w:cs="Times New Roman"/>
          <w:b/>
          <w:bCs/>
          <w:color w:val="44546A"/>
          <w:sz w:val="26"/>
          <w:szCs w:val="26"/>
          <w:rtl/>
        </w:rPr>
        <w:t xml:space="preserve"> תרמ"ג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5023EC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קִּירִי וַחֲבִיבִי כִּלְבָבִי וּכְ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יְדִידִי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p>
    <w:p w14:paraId="0D241BC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כָּתַבְתִּי לָכֶם שְׁנֵי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שָׁלַחְתִּי עִם הָאִשָּׁ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מוֹתוֹ שֶׁל 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שָׁלַחְתִּי לְךָ עִם חֲתַן הַסּוֹפֵר ר' יִשְׂרָאֵל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הִגִּיעַ </w:t>
      </w:r>
      <w:r>
        <w:rPr>
          <w:rFonts w:ascii="Times New Roman" w:hAnsi="Times New Roman" w:cs="Times New Roman"/>
          <w:color w:val="000000"/>
          <w:sz w:val="26"/>
          <w:szCs w:val="26"/>
          <w:rtl/>
        </w:rPr>
        <w:t>לְיֶדְכֶ</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בַסּוֹף אֵין שׁוּם קַבָּלָה וּתְשׁוּבָה עַל הַ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אֲנִי מִתְרַשֵּׁל עַצְמִי לִכְתֹּב לָכֶ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D4B2FD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נוּ צְרִיכִים בְּכָל עֵת לְעוֹרֵר אֶחָד אֶת חֲבֵר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וֹ שֶׁרָצָה רַבֵּנוּ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עָמִים פָּנִים אֶל פָּ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עַל פְּנֵי הַ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לְהָנִיחַ הָעֵסֶק שֻׁתָּפוּת שֶׁלָּ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יוֹת נִכְלָלִים </w:t>
      </w:r>
      <w:r>
        <w:rPr>
          <w:rFonts w:ascii="Times New Roman" w:hAnsi="Times New Roman" w:cs="Times New Roman"/>
          <w:color w:val="000000"/>
          <w:sz w:val="26"/>
          <w:szCs w:val="26"/>
          <w:rtl/>
        </w:rPr>
        <w:t>זֶה ב</w:t>
      </w:r>
      <w:r w:rsidRPr="007D7DC2">
        <w:rPr>
          <w:rFonts w:ascii="Times New Roman" w:hAnsi="Times New Roman" w:cs="Times New Roman"/>
          <w:color w:val="000000"/>
          <w:sz w:val="26"/>
          <w:szCs w:val="26"/>
          <w:rtl/>
        </w:rPr>
        <w:t>ָזֶה בְּכָל עֵ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ן בְּ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בְּדִבּוּ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בְּמַעֲ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סֶק שֶׁלָּנוּ בָּרוּךְ ה' יֵשׁ בּוֹ תָּמִיד רֶוַ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א יִפּ</w:t>
      </w:r>
      <w:r w:rsidRPr="007D7DC2">
        <w:rPr>
          <w:rFonts w:ascii="Times New Roman" w:hAnsi="Times New Roman" w:cs="Times New Roman"/>
          <w:color w:val="000000"/>
          <w:sz w:val="26"/>
          <w:szCs w:val="26"/>
          <w:rtl/>
        </w:rPr>
        <w:t>ֹל הַמִּקָּח שׁוּם פַּ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כָל יוֹם הוֹלֵךְ וְגָדֵ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רֶוַח אַחֵר וְיוֹתֵ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877E11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י שֶׁלָּמַדְתִּי בַּלַּיְלָה הַזֶּה הִלְכוֹת בִּרְכַּת הָרֵיחַ הֲלָכָה 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הַתּוֹרָה תִּקְעוּ</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w:t>
      </w:r>
      <w:r w:rsidRPr="007D7DC2">
        <w:rPr>
          <w:rFonts w:ascii="Times New Roman" w:hAnsi="Times New Roman" w:cs="Times New Roman"/>
          <w:color w:val="000000"/>
          <w:sz w:val="26"/>
          <w:szCs w:val="26"/>
          <w:vertAlign w:val="superscript"/>
          <w:rtl/>
        </w:rPr>
        <w:footnoteReference w:id="125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אֲנִי יוֹדֵעַ עַל מַה שֶּׁאֵין אָנוּ מְרַקְּדִים בָּרְחוֹבוֹת וּבַשְּׁוָ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יִיתֶם פֹּה הַלַּיְ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יתִי מְנַשֵּׁק אֶתְכֶם מִכַּף רֶגֶל וְעַד רֹאשׁ שֶׁזְּכִיתֶם לִהְיוֹת נִקְרָאִים עַל שֵׁם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רוֹדְפִים אֶתְכֶם הַתַּ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עַ"ד דּוֹרוֹת</w:t>
      </w:r>
      <w:r w:rsidRPr="007D7DC2">
        <w:rPr>
          <w:rFonts w:ascii="Times New Roman" w:hAnsi="Times New Roman" w:cs="Times New Roman"/>
          <w:color w:val="000000"/>
          <w:sz w:val="26"/>
          <w:szCs w:val="26"/>
          <w:vertAlign w:val="superscript"/>
          <w:rtl/>
        </w:rPr>
        <w:footnoteReference w:id="125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נוּ בַּהֲלָכָה זֹאת מֵאוֹת ל"ה עַד אוֹת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רְאוּ אֵיךְ שֶׁאָנוּ צְרִיכִים לִשְׂמֹחַ כַּמָּה פְעָמִים בְּיוֹם אֶחָד.</w:t>
      </w:r>
    </w:p>
    <w:p w14:paraId="7A0304D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60DDDC5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A5AB179" w14:textId="0A937E6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רָצוּף פֹּה מִכְתָּב לִמְסֹר לְר' אַיְזִי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לֹחַ </w:t>
      </w:r>
      <w:r>
        <w:rPr>
          <w:rFonts w:ascii="Times New Roman" w:hAnsi="Times New Roman" w:cs="Times New Roman"/>
          <w:color w:val="000000"/>
          <w:sz w:val="26"/>
          <w:szCs w:val="26"/>
          <w:rtl/>
        </w:rPr>
        <w:t>לְבוּקַרֶעסְ</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125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לְכָל אֶחָד וְאֶחָד מִקָּטֹן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עַד גָּד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 וְעַזָּה מִקִּירוֹת הַלֵּב.</w:t>
      </w:r>
      <w:r>
        <w:rPr>
          <w:rFonts w:ascii="Times New Roman" w:hAnsi="Times New Roman" w:cs="Times New Roman" w:hint="cs"/>
          <w:color w:val="000000"/>
          <w:sz w:val="26"/>
          <w:szCs w:val="26"/>
          <w:rtl/>
        </w:rPr>
        <w:t xml:space="preserve"> </w:t>
      </w:r>
    </w:p>
    <w:p w14:paraId="38AD2BA9" w14:textId="77777777" w:rsidR="008D747E" w:rsidRDefault="008D747E" w:rsidP="002C7EA3">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4574DD1" w14:textId="437C64E3" w:rsidR="008D747E" w:rsidRPr="007D7DC2" w:rsidRDefault="008D747E" w:rsidP="002C7EA3">
      <w:pPr>
        <w:jc w:val="right"/>
        <w:rPr>
          <w:rFonts w:ascii="Times New Roman" w:hAnsi="Times New Roman" w:cs="Times New Roman"/>
          <w:b/>
          <w:bCs/>
          <w:color w:val="000000"/>
          <w:sz w:val="26"/>
          <w:szCs w:val="26"/>
          <w:rtl/>
        </w:rPr>
      </w:pPr>
      <w:r w:rsidRPr="007D7DC2">
        <w:rPr>
          <w:rFonts w:ascii="Times New Roman" w:hAnsi="Times New Roman" w:cs="Times New Roman"/>
          <w:color w:val="000000"/>
          <w:sz w:val="26"/>
          <w:szCs w:val="26"/>
          <w:rtl/>
        </w:rPr>
        <w:t xml:space="preserve"> </w:t>
      </w:r>
      <w:r w:rsidRPr="00B66EAC">
        <w:rPr>
          <w:rFonts w:ascii="Times New Roman" w:hAnsi="Times New Roman" w:cs="Times New Roman"/>
          <w:color w:val="000000"/>
          <w:sz w:val="26"/>
          <w:szCs w:val="26"/>
          <w:rtl/>
        </w:rPr>
        <w:t xml:space="preserve">פֹּה </w:t>
      </w:r>
      <w:r>
        <w:rPr>
          <w:rFonts w:ascii="Times New Roman" w:hAnsi="Times New Roman" w:cs="Times New Roman" w:hint="cs"/>
          <w:color w:val="000000"/>
          <w:sz w:val="26"/>
          <w:szCs w:val="26"/>
          <w:rtl/>
        </w:rPr>
        <w:t>טְבֶרְיָא</w:t>
      </w:r>
    </w:p>
    <w:p w14:paraId="6451231D" w14:textId="77777777" w:rsidR="008D747E" w:rsidRPr="007D7DC2" w:rsidRDefault="008D747E" w:rsidP="00433EC1">
      <w:pPr>
        <w:jc w:val="both"/>
        <w:rPr>
          <w:rFonts w:ascii="Times New Roman" w:hAnsi="Times New Roman" w:cs="Times New Roman"/>
          <w:color w:val="000000"/>
          <w:sz w:val="26"/>
          <w:szCs w:val="26"/>
          <w:rtl/>
        </w:rPr>
      </w:pPr>
    </w:p>
    <w:p w14:paraId="17BD07B9" w14:textId="2F870E4B"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מט</w:t>
      </w:r>
    </w:p>
    <w:p w14:paraId="65792EF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וַיֵּצֵא </w:t>
      </w:r>
      <w:r w:rsidRPr="007D7DC2">
        <w:rPr>
          <w:rFonts w:ascii="Arial" w:hAnsi="Arial"/>
          <w:color w:val="44546A"/>
          <w:sz w:val="20"/>
          <w:szCs w:val="20"/>
          <w:rtl/>
        </w:rPr>
        <w:t>[ג כסלו]</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750BAC98"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לִכְבוֹד יְדִידֵי נַפְשִׁ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הֲבַי ב</w:t>
      </w:r>
      <w:r w:rsidRPr="007D7DC2">
        <w:rPr>
          <w:rFonts w:ascii="Times New Roman" w:hAnsi="Times New Roman" w:cs="Times New Roman"/>
          <w:color w:val="000000"/>
          <w:sz w:val="26"/>
          <w:szCs w:val="26"/>
          <w:rtl/>
        </w:rPr>
        <w:t>ֶ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תַּתֵּף בְּצָרוֹתֵי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וֹדְפִי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אַתֶּם מְקֹרָבִים לָאוֹר הַנֶּעֱלָם מִכָּל הָעוֹלָמוֹת</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חַס־וְשָׁלוֹם מֵחֲמַת עֲבֵרוֹת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גְמֹר עִמָּכֶם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בוֹד אֹהֵב נַפְשִׁי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 מוֹרֵנוּ הָרַב ר' </w:t>
      </w:r>
      <w:r w:rsidRPr="001E0F52">
        <w:rPr>
          <w:rFonts w:ascii="Times New Roman" w:hAnsi="Times New Roman" w:cs="Times New Roman"/>
          <w:b/>
          <w:bCs/>
          <w:color w:val="000000"/>
          <w:sz w:val="26"/>
          <w:szCs w:val="26"/>
          <w:rtl/>
        </w:rPr>
        <w:t>אַיְזִי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Pr>
          <w:rFonts w:ascii="Times New Roman" w:hAnsi="Times New Roman" w:cs="Times New Roman" w:hint="cs"/>
          <w:color w:val="000000"/>
          <w:sz w:val="26"/>
          <w:szCs w:val="26"/>
          <w:rtl/>
        </w:rPr>
        <w:t xml:space="preserve"> </w:t>
      </w:r>
    </w:p>
    <w:p w14:paraId="5BE92E84" w14:textId="559B4ACF" w:rsidR="008D747E" w:rsidRPr="007D7DC2" w:rsidRDefault="008D747E" w:rsidP="000237B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יְדִיעָה 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קִּבַּלְתִּי כָּל הַמִּכְתָּבִים שֶׁ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לּוּ עַל־יְדֵי ר' חַיִּים חֲתַן ר' אִיתָמָ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גַּם־כֵּן, רַק שֶׁהוּא שָׁכַח אוֹתָ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תִּי אוֹת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זְכַּר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גְּדוֹלִים מִפֵּרוּד לְבָבוֹ</w:t>
      </w:r>
      <w:r>
        <w:rPr>
          <w:rFonts w:ascii="Times New Roman" w:hAnsi="Times New Roman" w:cs="Times New Roman"/>
          <w:color w:val="000000"/>
          <w:sz w:val="26"/>
          <w:szCs w:val="26"/>
          <w:rtl/>
        </w:rPr>
        <w:t>ת שֶׁבֵּינֵיכֶ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יוֹתֵר מֵהַ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שֶׁעֲלֵיכֶם מֵהַמִּתְנַגְּדִ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עְתִּי הָיָה לִכְתֹּב אֵיזֶה מִכְתָּב לִידִידֵנוּ הַוָּתִיק וְחָסִיד ר' נַחְמָן נ"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ךְ יִשַּׁבְתִּי ב</w:t>
      </w:r>
      <w:r w:rsidRPr="007D7DC2">
        <w:rPr>
          <w:rFonts w:ascii="Times New Roman" w:hAnsi="Times New Roman" w:cs="Times New Roman"/>
          <w:color w:val="000000"/>
          <w:sz w:val="26"/>
          <w:szCs w:val="26"/>
          <w:rtl/>
        </w:rPr>
        <w:t>ְדַעְתִּי לִשְׁאֹל אֶתְכֶם אִם לִכְתֹּב אִם לָא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נִי יוֹדֵעַ אִם יְקַיֵּם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מֵעוֹלָם לֹא עָבַרְתִּי עַל דִּבְרֵי </w:t>
      </w:r>
      <w:r>
        <w:rPr>
          <w:rFonts w:ascii="Times New Roman" w:hAnsi="Times New Roman" w:cs="Times New Roman"/>
          <w:color w:val="000000"/>
          <w:sz w:val="26"/>
          <w:szCs w:val="26"/>
          <w:rtl/>
        </w:rPr>
        <w:t>חֲבֵרָ</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6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יָדַעְתִּי שֶׁדְּבָרַי הֵמָּה נִשְׁמָעִים אֵצֶל אָבִ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לֹא עָצַלְתִּי לִכְתֹּב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גֹּדֶל הַיִּסּוּרִים שֶׁיֵּשׁ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סִּפְּרָה לִי זוּגָתִי תִּחְיֶה מִבַּת ר' שְׁמוּאֵל הֶענִ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דֶל הַיִּסּוּרִים שֶׁ</w:t>
      </w:r>
      <w:r>
        <w:rPr>
          <w:rFonts w:ascii="Times New Roman" w:hAnsi="Times New Roman" w:cs="Times New Roman"/>
          <w:color w:val="000000"/>
          <w:sz w:val="26"/>
          <w:szCs w:val="26"/>
          <w:rtl/>
        </w:rPr>
        <w:t>עֹשִׂי</w:t>
      </w:r>
      <w:r w:rsidRPr="007D7DC2">
        <w:rPr>
          <w:rFonts w:ascii="Times New Roman" w:hAnsi="Times New Roman" w:cs="Times New Roman"/>
          <w:color w:val="000000"/>
          <w:sz w:val="26"/>
          <w:szCs w:val="26"/>
          <w:rtl/>
        </w:rPr>
        <w:t>ם לְ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וְאָבִיךָ מְקַיֵּם </w:t>
      </w:r>
      <w:r>
        <w:rPr>
          <w:rFonts w:ascii="Times New Roman" w:hAnsi="Times New Roman" w:cs="Times New Roman"/>
          <w:color w:val="000000"/>
          <w:sz w:val="26"/>
          <w:szCs w:val="26"/>
          <w:rtl/>
        </w:rPr>
        <w:t>וְ</w:t>
      </w:r>
      <w:r w:rsidRPr="007D7DC2">
        <w:rPr>
          <w:rFonts w:ascii="Times New Roman" w:hAnsi="Times New Roman" w:cs="Times New Roman"/>
          <w:color w:val="000000"/>
          <w:sz w:val="26"/>
          <w:szCs w:val="26"/>
          <w:rtl/>
        </w:rPr>
        <w:t>"</w:t>
      </w:r>
      <w:r>
        <w:rPr>
          <w:rFonts w:ascii="Times New Roman" w:hAnsi="Times New Roman" w:cs="Times New Roman"/>
          <w:color w:val="000000"/>
          <w:sz w:val="26"/>
          <w:szCs w:val="26"/>
          <w:rtl/>
        </w:rPr>
        <w:t>הוּ</w:t>
      </w:r>
      <w:r w:rsidRPr="007D7DC2">
        <w:rPr>
          <w:rFonts w:ascii="Times New Roman" w:hAnsi="Times New Roman" w:cs="Times New Roman"/>
          <w:color w:val="000000"/>
          <w:sz w:val="26"/>
          <w:szCs w:val="26"/>
          <w:rtl/>
        </w:rPr>
        <w:t>א בֵּין אַחִים יַפְרִיא"</w:t>
      </w:r>
      <w:r w:rsidRPr="007D7DC2">
        <w:rPr>
          <w:rFonts w:ascii="Times New Roman" w:hAnsi="Times New Roman" w:cs="Times New Roman"/>
          <w:color w:val="000000"/>
          <w:sz w:val="26"/>
          <w:szCs w:val="26"/>
          <w:vertAlign w:val="superscript"/>
          <w:rtl/>
        </w:rPr>
        <w:footnoteReference w:id="1261"/>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BAA5BFE" w14:textId="686DEBB0" w:rsidR="008D747E" w:rsidRPr="007D7DC2" w:rsidRDefault="008D747E" w:rsidP="00141AF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לַיְלָה זוֹ לָמַדְתִּי הֲלָכָה ה' הִלְכוֹת בִּרְכוֹת הָרְאִ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עַיְּנוּ וְתִרְאוּ גֹּדֶל הַחִיּוּב לֶאֱהֹב אֶת חֲבֵר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נַּעֲשָׂה מִ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אֲנִי רָצִיתִי לִכְתֹּב לָכֶם וּלְ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2913EF">
        <w:rPr>
          <w:rFonts w:ascii="Times New Roman" w:hAnsi="Times New Roman" w:cs="Times New Roman"/>
          <w:color w:val="000000"/>
          <w:sz w:val="26"/>
          <w:szCs w:val="26"/>
          <w:rtl/>
        </w:rPr>
        <w:t>ה</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אל</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ט א</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ייך</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 xml:space="preserve"> ז</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יך</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 xml:space="preserve"> א</w:t>
      </w:r>
      <w:r w:rsidRPr="002913EF">
        <w:rPr>
          <w:rFonts w:ascii="Times New Roman" w:hAnsi="Times New Roman" w:cs="Times New Roman" w:hint="cs"/>
          <w:color w:val="000000"/>
          <w:sz w:val="26"/>
          <w:szCs w:val="26"/>
          <w:rtl/>
        </w:rPr>
        <w:t>ִ</w:t>
      </w:r>
      <w:r w:rsidRPr="002913EF">
        <w:rPr>
          <w:rFonts w:ascii="Times New Roman" w:hAnsi="Times New Roman" w:cs="Times New Roman"/>
          <w:color w:val="000000"/>
          <w:sz w:val="26"/>
          <w:szCs w:val="26"/>
          <w:rtl/>
        </w:rPr>
        <w:t>ין</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נ</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ם</w:t>
      </w:r>
      <w:r w:rsidRPr="007D7DC2">
        <w:rPr>
          <w:rFonts w:ascii="Times New Roman" w:hAnsi="Times New Roman" w:cs="Times New Roman"/>
          <w:color w:val="000000"/>
          <w:sz w:val="26"/>
          <w:szCs w:val="26"/>
          <w:vertAlign w:val="superscript"/>
          <w:rtl/>
        </w:rPr>
        <w:footnoteReference w:id="126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ה'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גְמֹר ה' עִמָּכֶם הַכֹּל לְ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וּ עַצְמְכֶם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שִׂמְחָה תֵצֵאוּ מִכָּל הַצָּרוֹת</w:t>
      </w:r>
      <w:r w:rsidRPr="007D7DC2">
        <w:rPr>
          <w:rFonts w:ascii="Times New Roman" w:hAnsi="Times New Roman" w:cs="Times New Roman"/>
          <w:color w:val="000000"/>
          <w:sz w:val="26"/>
          <w:szCs w:val="26"/>
          <w:vertAlign w:val="superscript"/>
          <w:rtl/>
        </w:rPr>
        <w:footnoteReference w:id="126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זְכּוּ לְהַרְחָבוֹת גְּדוֹל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עָשָׂ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אַיְזִי</w:t>
      </w:r>
      <w:r>
        <w:rPr>
          <w:rFonts w:ascii="Times New Roman" w:hAnsi="Times New Roman" w:cs="Times New Roman"/>
          <w:color w:val="000000"/>
          <w:sz w:val="26"/>
          <w:szCs w:val="26"/>
          <w:rtl/>
        </w:rPr>
        <w:t xml:space="preserve">ק נ"י שֶׁאָמַר </w:t>
      </w:r>
      <w:r w:rsidRPr="003577C3">
        <w:rPr>
          <w:rFonts w:ascii="Times New Roman" w:hAnsi="Times New Roman" w:cs="Times New Roman" w:hint="cs"/>
          <w:color w:val="000000"/>
          <w:sz w:val="26"/>
          <w:szCs w:val="26"/>
          <w:rtl/>
        </w:rPr>
        <w:t>לְהַ</w:t>
      </w:r>
      <w:r>
        <w:rPr>
          <w:rFonts w:ascii="Times New Roman" w:hAnsi="Times New Roman" w:cs="Times New Roman" w:hint="cs"/>
          <w:color w:val="000000"/>
          <w:sz w:val="26"/>
          <w:szCs w:val="26"/>
          <w:rtl/>
        </w:rPr>
        <w:t>'</w:t>
      </w:r>
      <w:r w:rsidRPr="003577C3">
        <w:rPr>
          <w:rFonts w:ascii="Times New Roman" w:hAnsi="Times New Roman" w:cs="Times New Roman" w:hint="cs"/>
          <w:color w:val="000000"/>
          <w:sz w:val="26"/>
          <w:szCs w:val="26"/>
          <w:rtl/>
        </w:rPr>
        <w:t>יָּדוּעַ</w:t>
      </w:r>
      <w:r w:rsidRPr="003577C3">
        <w:rPr>
          <w:rFonts w:ascii="Times New Roman" w:hAnsi="Times New Roman" w:cs="Times New Roman"/>
          <w:color w:val="000000"/>
          <w:sz w:val="26"/>
          <w:szCs w:val="26"/>
          <w:rtl/>
        </w:rPr>
        <w:t xml:space="preserve">' </w:t>
      </w:r>
      <w:r w:rsidRPr="003577C3">
        <w:rPr>
          <w:rFonts w:ascii="Times New Roman" w:hAnsi="Times New Roman" w:cs="Times New Roman" w:hint="cs"/>
          <w:color w:val="000000"/>
          <w:sz w:val="26"/>
          <w:szCs w:val="26"/>
          <w:rtl/>
        </w:rPr>
        <w:t>שַׁבַּת</w:t>
      </w:r>
      <w:r w:rsidRPr="003577C3">
        <w:rPr>
          <w:rFonts w:ascii="Times New Roman" w:hAnsi="Times New Roman" w:cs="Times New Roman"/>
          <w:color w:val="000000"/>
          <w:sz w:val="26"/>
          <w:szCs w:val="26"/>
          <w:rtl/>
        </w:rPr>
        <w:t xml:space="preserve"> </w:t>
      </w:r>
      <w:r w:rsidRPr="003577C3">
        <w:rPr>
          <w:rFonts w:ascii="Times New Roman" w:hAnsi="Times New Roman" w:cs="Times New Roman" w:hint="cs"/>
          <w:color w:val="000000"/>
          <w:sz w:val="26"/>
          <w:szCs w:val="26"/>
          <w:rtl/>
        </w:rPr>
        <w:t>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ינָם צְרִיכִים לְהַרְחִיק בִּשְׁבִיל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Pr>
          <w:rFonts w:ascii="Times New Roman" w:hAnsi="Times New Roman" w:cs="Times New Roman"/>
          <w:color w:val="000000"/>
          <w:sz w:val="26"/>
          <w:szCs w:val="26"/>
          <w:rtl/>
        </w:rPr>
        <w:t>ִּי אָנוּ ע</w:t>
      </w:r>
      <w:r w:rsidRPr="007D7DC2">
        <w:rPr>
          <w:rFonts w:ascii="Times New Roman" w:hAnsi="Times New Roman" w:cs="Times New Roman"/>
          <w:color w:val="000000"/>
          <w:sz w:val="26"/>
          <w:szCs w:val="26"/>
          <w:rtl/>
        </w:rPr>
        <w:t>ֹשִׂים דְּבָרִים גְּרוּעִים מִ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ה' יִתְבָּרַךְ מַרְחִיק אוֹתָ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בֵּנוּ זַ"ל וְתַלְמִידוֹ הַקָּדוֹשׁ גַּם־כֵּן אֵינָם מַרְחִיקִים אוֹתָ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מְחַזְּקִים אוֹתָנוּ בְּכָל מִינֵי חִזּוּ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פַּלְלִים עֲבוּרֵנוּ בִּבְחִינַת 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לֹּא יִהְיֶ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בְ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יחֵנוּ חַס־וְשָׁל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הַחֲיוֹת נִשְׁמוֹתֵינוּ</w:t>
      </w:r>
      <w:r w:rsidRPr="007D7DC2">
        <w:rPr>
          <w:rFonts w:ascii="Times New Roman" w:hAnsi="Times New Roman" w:cs="Times New Roman"/>
          <w:color w:val="000000"/>
          <w:sz w:val="26"/>
          <w:szCs w:val="26"/>
          <w:vertAlign w:val="superscript"/>
          <w:rtl/>
        </w:rPr>
        <w:footnoteReference w:id="1264"/>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197D12C" w14:textId="5D29E435" w:rsidR="008D747E" w:rsidRPr="007D7DC2" w:rsidRDefault="008D747E" w:rsidP="00043FC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ן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ר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ב</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 ק</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ט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ין </w:t>
      </w:r>
      <w:r>
        <w:rPr>
          <w:rFonts w:ascii="Times New Roman" w:hAnsi="Times New Roman" w:cs="Times New Roman"/>
          <w:color w:val="000000"/>
          <w:sz w:val="26"/>
          <w:szCs w:val="26"/>
          <w:rtl/>
        </w:rPr>
        <w:t>מְיֻחָסִי</w:t>
      </w:r>
      <w:r w:rsidRPr="007D7DC2">
        <w:rPr>
          <w:rFonts w:ascii="Times New Roman" w:hAnsi="Times New Roman" w:cs="Times New Roman"/>
          <w:color w:val="000000"/>
          <w:sz w:val="26"/>
          <w:szCs w:val="26"/>
          <w:rtl/>
        </w:rPr>
        <w:t>ם</w:t>
      </w:r>
      <w:r w:rsidRPr="007D7DC2">
        <w:rPr>
          <w:rFonts w:ascii="Times New Roman" w:hAnsi="Times New Roman" w:cs="Times New Roman"/>
          <w:color w:val="000000"/>
          <w:sz w:val="26"/>
          <w:szCs w:val="26"/>
          <w:vertAlign w:val="superscript"/>
          <w:rtl/>
        </w:rPr>
        <w:footnoteReference w:id="12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בָר בִּזּוּ אֶת רַב</w:t>
      </w:r>
      <w:r>
        <w:rPr>
          <w:rFonts w:ascii="Times New Roman" w:hAnsi="Times New Roman" w:cs="Times New Roman"/>
          <w:color w:val="000000"/>
          <w:sz w:val="26"/>
          <w:szCs w:val="26"/>
          <w:rtl/>
        </w:rPr>
        <w:t>ֵּנוּ זַ"ל בְּפָנָיו בִּ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יפּוֹלִי בַּמֶּרְחָץ</w:t>
      </w:r>
      <w:r w:rsidRPr="007D7DC2">
        <w:rPr>
          <w:rFonts w:ascii="Times New Roman" w:hAnsi="Times New Roman" w:cs="Times New Roman"/>
          <w:color w:val="000000"/>
          <w:sz w:val="26"/>
          <w:szCs w:val="26"/>
          <w:vertAlign w:val="superscript"/>
          <w:rtl/>
        </w:rPr>
        <w:footnoteReference w:id="126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לְמִידוֹ הַקָּדוֹ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נִי שָׁמַעְתִּי ב</w:t>
      </w:r>
      <w:r w:rsidRPr="007D7DC2">
        <w:rPr>
          <w:rFonts w:ascii="Times New Roman" w:hAnsi="Times New Roman" w:cs="Times New Roman"/>
          <w:color w:val="000000"/>
          <w:sz w:val="26"/>
          <w:szCs w:val="26"/>
          <w:rtl/>
        </w:rPr>
        <w:t>ְעַצְמִי אֵיךְ שֶׁהָיוּ מְבַזִּים אוֹתוֹ בְּפָנָי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סָבַל הַכֹּל וְעָשָׂה אֶת שֶׁלּ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תָּה אָנוּ ר</w:t>
      </w:r>
      <w:r w:rsidRPr="007D7DC2">
        <w:rPr>
          <w:rFonts w:ascii="Times New Roman" w:hAnsi="Times New Roman" w:cs="Times New Roman"/>
          <w:color w:val="000000"/>
          <w:sz w:val="26"/>
          <w:szCs w:val="26"/>
          <w:rtl/>
        </w:rPr>
        <w:t>ֹאִין מַה שֶּׁזָּכוּ עַל־יְדֵי־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ם תִּסְבְּ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הַכֹּל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ר' אַיְזִיק נ"י כָּתַב לִי שֶׁיֵּשׁ לוֹ מִכָּל הַצְּדָדִים </w:t>
      </w:r>
      <w:r w:rsidRPr="007D7DC2">
        <w:rPr>
          <w:rFonts w:ascii="Times New Roman" w:hAnsi="Times New Roman" w:cs="Times New Roman"/>
          <w:color w:val="000000"/>
          <w:sz w:val="26"/>
          <w:szCs w:val="26"/>
          <w:rtl/>
        </w:rPr>
        <w:lastRenderedPageBreak/>
        <w:t>וּמִן הַשְּׁכֵ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וּ נִסָּיוֹן שֶׁלְּ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זְ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תִּהְיֶה חָזָק בְּכֹחֲ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טוּב סֶ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שְׁכַּח הַמַּעֲשֶׂה מֵהַבַּעַל שֵׁם טוֹב </w:t>
      </w:r>
      <w:r>
        <w:rPr>
          <w:rFonts w:ascii="Times New Roman" w:hAnsi="Times New Roman" w:cs="Times New Roman"/>
          <w:color w:val="000000"/>
          <w:sz w:val="26"/>
          <w:szCs w:val="26"/>
          <w:rtl/>
        </w:rPr>
        <w:t xml:space="preserve">הַמְבֹאָר בְּסוֹף </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267"/>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840842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 xml:space="preserve">, </w:t>
      </w:r>
    </w:p>
    <w:p w14:paraId="0E1A1600"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9CAA4F7"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י מֵאִ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אמְרוּ לְר' חַיִּים קְרַאסִין־שְׁטֵיי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 שִׂמְחָה נ"י שָׁלַח אֵלַי כָּל הַחֲפָצִים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כְתֹּב ל</w:t>
      </w:r>
      <w:r>
        <w:rPr>
          <w:rFonts w:ascii="Times New Roman" w:hAnsi="Times New Roman" w:cs="Times New Roman"/>
          <w:color w:val="000000"/>
          <w:sz w:val="26"/>
          <w:szCs w:val="26"/>
          <w:rtl/>
        </w:rPr>
        <w:t>ְר' חַיִּים הַנַּ"ל שֶׁהוּא יָב</w:t>
      </w:r>
      <w:r w:rsidRPr="007D7DC2">
        <w:rPr>
          <w:rFonts w:ascii="Times New Roman" w:hAnsi="Times New Roman" w:cs="Times New Roman"/>
          <w:color w:val="000000"/>
          <w:sz w:val="26"/>
          <w:szCs w:val="26"/>
          <w:rtl/>
        </w:rPr>
        <w:t>ֹא גַּם־כֵּ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וּא מַמְתִּין בְּשָׁם עַל 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צְּרִיכִין לִשְׁ</w:t>
      </w:r>
      <w:r>
        <w:rPr>
          <w:rFonts w:ascii="Times New Roman" w:hAnsi="Times New Roman" w:cs="Times New Roman"/>
          <w:color w:val="000000"/>
          <w:sz w:val="26"/>
          <w:szCs w:val="26"/>
          <w:rtl/>
        </w:rPr>
        <w:t>לֹחַ לוֹ ר' א"ד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כְשֶׁיָּב</w:t>
      </w:r>
      <w:r w:rsidRPr="007D7DC2">
        <w:rPr>
          <w:rFonts w:ascii="Times New Roman" w:hAnsi="Times New Roman" w:cs="Times New Roman"/>
          <w:color w:val="000000"/>
          <w:sz w:val="26"/>
          <w:szCs w:val="26"/>
          <w:rtl/>
        </w:rPr>
        <w:t>ֹא לְכָא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יִסַּע תֵּכֶף לִצְפַת תִּבָּנֶה וְתִכּוֹנֵ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E275C9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נִי מְבַקֵּשׁ מֵאִ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מַעְתִּי בְּכָאן שֶׁיְּדִידֵנוּ ר' דֹּב נ"י </w:t>
      </w:r>
      <w:r>
        <w:rPr>
          <w:rFonts w:ascii="Times New Roman" w:hAnsi="Times New Roman" w:cs="Times New Roman"/>
          <w:color w:val="000000"/>
          <w:sz w:val="26"/>
          <w:szCs w:val="26"/>
          <w:rtl/>
        </w:rPr>
        <w:t>הָיָה בְּשָׁבוּעַ הֶעָבַר בְּ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w:t>
      </w:r>
      <w:r w:rsidRPr="007D7DC2">
        <w:rPr>
          <w:rFonts w:ascii="Times New Roman" w:hAnsi="Times New Roman" w:cs="Times New Roman"/>
          <w:color w:val="000000"/>
          <w:sz w:val="26"/>
          <w:szCs w:val="26"/>
          <w:vertAlign w:val="superscript"/>
          <w:rtl/>
        </w:rPr>
        <w:footnoteReference w:id="126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בָּא לִצְפַת תִּבָּנֶה וְתִכּוֹנֵ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יֵשׁ אֶצְלוֹ מִכְתָּבִים לְיָדִי אוֹ 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שְׁלְחוּ לִי תֵּכֶף</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 הוּא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וּלַי בָּא ר' יוֹסֵף גַּם־כֵּ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יֵשׁ אֶצְ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קְר</w:t>
      </w:r>
      <w:r>
        <w:rPr>
          <w:rFonts w:ascii="Times New Roman" w:hAnsi="Times New Roman" w:cs="Times New Roman"/>
          <w:color w:val="000000"/>
          <w:sz w:val="26"/>
          <w:szCs w:val="26"/>
          <w:rtl/>
        </w:rPr>
        <w:t>וּ מֵאִתּ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פְשָׁר הָיוּ בְּ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נִירָ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 בְּנֵי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יֵשׁ לָהֶם אֵיזֶה מִכְתָּב מֵ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זוּגָ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א בּוֹכָה וּמְיַלֶּלֶת יוֹמָם וָלַיְלָ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מִיּוֹם בּ</w:t>
      </w:r>
      <w:r w:rsidRPr="007D7DC2">
        <w:rPr>
          <w:rFonts w:ascii="Times New Roman" w:hAnsi="Times New Roman" w:cs="Times New Roman"/>
          <w:color w:val="000000"/>
          <w:sz w:val="26"/>
          <w:szCs w:val="26"/>
          <w:rtl/>
        </w:rPr>
        <w:t>ֹאִי מִ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 לֹא הָיוּ לָהּ שׁוּם יְדִיעָה מֵהֶם.</w:t>
      </w:r>
      <w:r>
        <w:rPr>
          <w:rFonts w:ascii="Times New Roman" w:hAnsi="Times New Roman" w:cs="Times New Roman" w:hint="cs"/>
          <w:color w:val="000000"/>
          <w:sz w:val="26"/>
          <w:szCs w:val="26"/>
          <w:rtl/>
        </w:rPr>
        <w:t xml:space="preserve"> </w:t>
      </w:r>
    </w:p>
    <w:p w14:paraId="1717E3ED"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דִּבְרֵי </w:t>
      </w:r>
      <w:r w:rsidRPr="004E2341">
        <w:rPr>
          <w:rFonts w:ascii="Times New Roman" w:hAnsi="Times New Roman" w:cs="Times New Roman"/>
          <w:color w:val="000000"/>
          <w:sz w:val="26"/>
          <w:szCs w:val="26"/>
          <w:rtl/>
        </w:rPr>
        <w:t>הַנַּ"ל</w:t>
      </w:r>
    </w:p>
    <w:p w14:paraId="0A8FB120" w14:textId="70D2DF1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כְתֹּב לִי הַמִּכְתָּב שֶׁשָּׁלַחְתִּי עַל־יְדֵי ר' מֹשֶׁה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ה רָצוּף בּוֹ מִכְתָּב </w:t>
      </w:r>
      <w:r>
        <w:rPr>
          <w:rFonts w:ascii="Times New Roman" w:hAnsi="Times New Roman" w:cs="Times New Roman"/>
          <w:color w:val="000000"/>
          <w:sz w:val="26"/>
          <w:szCs w:val="26"/>
          <w:rtl/>
        </w:rPr>
        <w:t>לְבוּקַרֶעסְ</w:t>
      </w:r>
      <w:r w:rsidRPr="007D7DC2">
        <w:rPr>
          <w:rFonts w:ascii="Times New Roman" w:hAnsi="Times New Roman" w:cs="Times New Roman"/>
          <w:color w:val="000000"/>
          <w:sz w:val="26"/>
          <w:szCs w:val="26"/>
          <w:rtl/>
        </w:rPr>
        <w:t>ט</w:t>
      </w:r>
      <w:r w:rsidRPr="007D7DC2">
        <w:rPr>
          <w:rFonts w:ascii="Times New Roman" w:hAnsi="Times New Roman" w:cs="Times New Roman"/>
          <w:color w:val="000000"/>
          <w:sz w:val="26"/>
          <w:szCs w:val="26"/>
          <w:vertAlign w:val="superscript"/>
          <w:rtl/>
        </w:rPr>
        <w:footnoteReference w:id="1269"/>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קִבַּלְתֶּם לְנָכוֹן.</w:t>
      </w:r>
      <w:r>
        <w:rPr>
          <w:rFonts w:ascii="Times New Roman" w:hAnsi="Times New Roman" w:cs="Times New Roman" w:hint="cs"/>
          <w:color w:val="000000"/>
          <w:sz w:val="26"/>
          <w:szCs w:val="26"/>
          <w:rtl/>
        </w:rPr>
        <w:t xml:space="preserve"> </w:t>
      </w:r>
    </w:p>
    <w:p w14:paraId="5708E4B4" w14:textId="67BAAB3D" w:rsidR="008D747E" w:rsidRDefault="008D747E" w:rsidP="001A48A7">
      <w:pPr>
        <w:ind w:right="130"/>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w:t>
      </w:r>
      <w:r>
        <w:rPr>
          <w:rFonts w:ascii="Times New Roman" w:hAnsi="Times New Roman" w:cs="Times New Roman" w:hint="cs"/>
          <w:b/>
          <w:bCs/>
          <w:color w:val="000000"/>
          <w:sz w:val="26"/>
          <w:szCs w:val="26"/>
          <w:rtl/>
        </w:rPr>
        <w:t xml:space="preserve"> </w:t>
      </w:r>
    </w:p>
    <w:p w14:paraId="43B4556E" w14:textId="0B3ABEE9" w:rsidR="008D747E" w:rsidRPr="007D7DC2" w:rsidRDefault="008D747E" w:rsidP="001A48A7">
      <w:pPr>
        <w:ind w:right="130"/>
        <w:jc w:val="right"/>
        <w:rPr>
          <w:rFonts w:ascii="Times New Roman" w:hAnsi="Times New Roman" w:cs="Times New Roman"/>
          <w:b/>
          <w:bCs/>
          <w:color w:val="000000"/>
          <w:sz w:val="26"/>
          <w:szCs w:val="26"/>
          <w:rtl/>
        </w:rPr>
      </w:pPr>
      <w:r w:rsidRPr="001A48A7">
        <w:rPr>
          <w:rFonts w:ascii="Times New Roman" w:hAnsi="Times New Roman" w:cs="Times New Roman"/>
          <w:color w:val="000000"/>
          <w:sz w:val="26"/>
          <w:szCs w:val="26"/>
          <w:rtl/>
        </w:rPr>
        <w:t>הַחוֹנֶה בִּטְבֶרְיָא</w:t>
      </w:r>
    </w:p>
    <w:p w14:paraId="44A83C27" w14:textId="16C0EEBF" w:rsidR="008D747E" w:rsidRDefault="008D747E" w:rsidP="00433EC1">
      <w:pPr>
        <w:jc w:val="right"/>
        <w:rPr>
          <w:rFonts w:ascii="Times New Roman" w:hAnsi="Times New Roman" w:cs="Times New Roman"/>
          <w:b/>
          <w:bCs/>
          <w:color w:val="000000"/>
          <w:sz w:val="26"/>
          <w:szCs w:val="26"/>
          <w:rtl/>
        </w:rPr>
      </w:pPr>
    </w:p>
    <w:p w14:paraId="788E3592" w14:textId="6B3C11BC"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w:t>
      </w:r>
    </w:p>
    <w:p w14:paraId="541B9468"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אוֹר לְיוֹם ה' לְסֵדֶר וַיִּשְׁלַח </w:t>
      </w:r>
      <w:r w:rsidRPr="007D7DC2">
        <w:rPr>
          <w:rFonts w:ascii="Arial" w:hAnsi="Arial"/>
          <w:color w:val="44546A"/>
          <w:sz w:val="20"/>
          <w:szCs w:val="20"/>
          <w:rtl/>
        </w:rPr>
        <w:t>[יא כסלו]</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411929A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p>
    <w:p w14:paraId="7D5FF4A2"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וְגַם הַמִּכְתָּב מֵר' אַיְזִיק נ"י מִיּוֹם ה' וַיֵּצֵ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הַמִּיקֶ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vertAlign w:val="superscript"/>
          <w:rtl/>
        </w:rPr>
        <w:footnoteReference w:id="127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6B0D30">
        <w:rPr>
          <w:rFonts w:ascii="Times New Roman" w:hAnsi="Times New Roman" w:cs="Times New Roman"/>
          <w:color w:val="000000"/>
          <w:sz w:val="26"/>
          <w:szCs w:val="26"/>
          <w:rtl/>
        </w:rPr>
        <w:t>עִם הַשְּׁטָאצִיק</w:t>
      </w:r>
      <w:r w:rsidRPr="006B0D30">
        <w:rPr>
          <w:rFonts w:ascii="Times New Roman" w:hAnsi="Times New Roman" w:cs="Times New Roman" w:hint="cs"/>
          <w:color w:val="000000"/>
          <w:sz w:val="20"/>
          <w:szCs w:val="20"/>
          <w:rtl/>
        </w:rPr>
        <w:t xml:space="preserve"> </w:t>
      </w:r>
      <w:r w:rsidRPr="006B0D30">
        <w:rPr>
          <w:rFonts w:ascii="Times New Roman" w:hAnsi="Times New Roman" w:cs="Times New Roman"/>
          <w:color w:val="000000"/>
          <w:sz w:val="26"/>
          <w:szCs w:val="26"/>
          <w:rtl/>
        </w:rPr>
        <w:t>וְעִם</w:t>
      </w:r>
      <w:r w:rsidRPr="007D7DC2">
        <w:rPr>
          <w:rFonts w:ascii="Times New Roman" w:hAnsi="Times New Roman" w:cs="Times New Roman"/>
          <w:color w:val="000000"/>
          <w:sz w:val="26"/>
          <w:szCs w:val="26"/>
          <w:rtl/>
        </w:rPr>
        <w:t xml:space="preserve"> הַוָּואנְשְׁלִיךְ</w:t>
      </w:r>
      <w:r w:rsidRPr="007D7DC2">
        <w:rPr>
          <w:rFonts w:ascii="Times New Roman" w:hAnsi="Times New Roman" w:cs="Times New Roman"/>
          <w:color w:val="000000"/>
          <w:sz w:val="26"/>
          <w:szCs w:val="26"/>
          <w:vertAlign w:val="superscript"/>
          <w:rtl/>
        </w:rPr>
        <w:footnoteReference w:id="1271"/>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 עַכְשָׁ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מִ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לִי הֵיכָן הָיוּ הַמִּכְתָּבִים עַד כֹּ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ם כָּתוּב שֶׁר'</w:t>
      </w:r>
      <w:r>
        <w:rPr>
          <w:rFonts w:ascii="Times New Roman" w:hAnsi="Times New Roman" w:cs="Times New Roman"/>
          <w:color w:val="000000"/>
          <w:sz w:val="26"/>
          <w:szCs w:val="26"/>
          <w:rtl/>
        </w:rPr>
        <w:t xml:space="preserve"> דֹּב נ"י עֲדַיִן לֹא בָּא מִ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אט</w:t>
      </w:r>
      <w:r w:rsidRPr="007D7DC2">
        <w:rPr>
          <w:rFonts w:ascii="Times New Roman" w:hAnsi="Times New Roman" w:cs="Times New Roman"/>
          <w:color w:val="000000"/>
          <w:sz w:val="26"/>
          <w:szCs w:val="26"/>
          <w:vertAlign w:val="superscript"/>
          <w:rtl/>
        </w:rPr>
        <w:footnoteReference w:id="1272"/>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פְשָׁר יָב</w:t>
      </w:r>
      <w:r w:rsidRPr="007D7DC2">
        <w:rPr>
          <w:rFonts w:ascii="Times New Roman" w:hAnsi="Times New Roman" w:cs="Times New Roman"/>
          <w:color w:val="000000"/>
          <w:sz w:val="26"/>
          <w:szCs w:val="26"/>
          <w:rtl/>
        </w:rPr>
        <w:t>ֹא עַל שַׁבָּת וַיֵּצֵ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פְשָׁר יֵשׁ אֶצְלוֹ אֵיזֶה מִכְתָּב מִבָּ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538EC8D"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הַמִּכְתָּב מֵר' יוֹסֵף נ"י מִב' וַיֵּצֵא גַּם־כֵּן 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ה לֹא הֵבִיא לִי מִכְתָּב מִבִּתִּי מִבְּרֶסְלֶ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w:t>
      </w:r>
      <w:r w:rsidRPr="005E343B">
        <w:rPr>
          <w:rFonts w:ascii="Times New Roman" w:hAnsi="Times New Roman" w:cs="Times New Roman"/>
          <w:color w:val="000000"/>
          <w:sz w:val="26"/>
          <w:szCs w:val="26"/>
          <w:rtl/>
        </w:rPr>
        <w:t>בֶּן זוּגָת</w:t>
      </w:r>
      <w:r w:rsidRPr="005E343B">
        <w:rPr>
          <w:rFonts w:ascii="Times New Roman" w:hAnsi="Times New Roman" w:cs="Times New Roman" w:hint="cs"/>
          <w:color w:val="000000"/>
          <w:sz w:val="26"/>
          <w:szCs w:val="26"/>
          <w:rtl/>
        </w:rPr>
        <w:t>ִי</w:t>
      </w:r>
      <w:r w:rsidRPr="005E343B">
        <w:rPr>
          <w:rFonts w:ascii="Times New Roman" w:hAnsi="Times New Roman" w:cs="Times New Roman"/>
          <w:color w:val="000000"/>
          <w:sz w:val="26"/>
          <w:szCs w:val="26"/>
          <w:rtl/>
        </w:rPr>
        <w:t xml:space="preserve"> וּשְׁמוֹ</w:t>
      </w:r>
      <w:r w:rsidRPr="007D7DC2">
        <w:rPr>
          <w:rFonts w:ascii="Times New Roman" w:hAnsi="Times New Roman" w:cs="Times New Roman"/>
          <w:color w:val="000000"/>
          <w:sz w:val="26"/>
          <w:szCs w:val="26"/>
          <w:rtl/>
        </w:rPr>
        <w:t xml:space="preserve"> אַהֲרֹן גַּם־כֵּן יוֹשֵׁב בִּבְרֶסְלֶ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וַדַּאי רָאָה ר' יוֹסֵף גַּם־כֵּן עִ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זוּגָתִי יִסּוּרִים שֶׁלֹּא הֵבִי</w:t>
      </w:r>
      <w:r>
        <w:rPr>
          <w:rFonts w:ascii="Times New Roman" w:hAnsi="Times New Roman" w:cs="Times New Roman"/>
          <w:color w:val="000000"/>
          <w:sz w:val="26"/>
          <w:szCs w:val="26"/>
          <w:rtl/>
        </w:rPr>
        <w:t>א לָהּ מִכְתָּב מִבִּתָּהּ חַיְ</w:t>
      </w:r>
      <w:r w:rsidRPr="007D7DC2">
        <w:rPr>
          <w:rFonts w:ascii="Times New Roman" w:hAnsi="Times New Roman" w:cs="Times New Roman"/>
          <w:color w:val="000000"/>
          <w:sz w:val="26"/>
          <w:szCs w:val="26"/>
          <w:rtl/>
        </w:rPr>
        <w:t>קֶע תִּחְיֶה וּמִבְּנָהּ אַהֲרֹ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3D7C73F" w14:textId="5ED99355"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זוּגָתִי תִּחְיֶה יֵשׁ לָהּ עוֹד הַפַּעַם הַפִיבֶּער</w:t>
      </w:r>
      <w:r w:rsidRPr="007D7DC2">
        <w:rPr>
          <w:rFonts w:ascii="Times New Roman" w:hAnsi="Times New Roman" w:cs="Times New Roman"/>
          <w:color w:val="000000"/>
          <w:sz w:val="26"/>
          <w:szCs w:val="26"/>
          <w:vertAlign w:val="superscript"/>
          <w:rtl/>
        </w:rPr>
        <w:footnoteReference w:id="127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חֲמַת זֶה מֹחִי מְבֻלְבָּל מְאֹד</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נִי יָכוֹל לִכְתֹּב לָכֶם כַּמָּה דִּבּוּרִים לְהַחֲיוֹת נַפְשִׁי וְנַפְשְׁכֶם מִדִּבּוּרֵי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בְּכָל יוֹם אָ</w:t>
      </w:r>
      <w:r>
        <w:rPr>
          <w:rFonts w:ascii="Times New Roman" w:hAnsi="Times New Roman" w:cs="Times New Roman"/>
          <w:color w:val="000000"/>
          <w:sz w:val="26"/>
          <w:szCs w:val="26"/>
          <w:rtl/>
        </w:rPr>
        <w:t>נוּ ר</w:t>
      </w:r>
      <w:r w:rsidRPr="007D7DC2">
        <w:rPr>
          <w:rFonts w:ascii="Times New Roman" w:hAnsi="Times New Roman" w:cs="Times New Roman"/>
          <w:color w:val="000000"/>
          <w:sz w:val="26"/>
          <w:szCs w:val="26"/>
          <w:rtl/>
        </w:rPr>
        <w:t>ֹאִין חִדּוּשִׁים אֲחֵרִ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בָּהֶם תְּלוּיִים כָּל הָעוֹלָמוֹת</w:t>
      </w:r>
      <w:r w:rsidRPr="007D7DC2">
        <w:rPr>
          <w:rFonts w:ascii="Times New Roman" w:hAnsi="Times New Roman" w:cs="Times New Roman"/>
          <w:color w:val="000000"/>
          <w:sz w:val="26"/>
          <w:szCs w:val="26"/>
          <w:vertAlign w:val="superscript"/>
          <w:rtl/>
        </w:rPr>
        <w:footnoteReference w:id="1274"/>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שֶׁר מֵהֶם אֲנִי ר</w:t>
      </w:r>
      <w:r w:rsidRPr="007D7DC2">
        <w:rPr>
          <w:rFonts w:ascii="Times New Roman" w:hAnsi="Times New Roman" w:cs="Times New Roman"/>
          <w:color w:val="000000"/>
          <w:sz w:val="26"/>
          <w:szCs w:val="26"/>
          <w:rtl/>
        </w:rPr>
        <w:t>ֹאֶה גֹּדֶל כֹּחַ הַבְּחִי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יָכוֹל לְהַחֲשִׁיךְ אוֹרוֹת כָּאֵלּוּ אֲפִלּוּ אֵצֶ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נוּ מְחֻיָּבִים לִמְסֹר נַפְשֵׁנוּ וּל</w:t>
      </w:r>
      <w:r>
        <w:rPr>
          <w:rFonts w:ascii="Times New Roman" w:hAnsi="Times New Roman" w:cs="Times New Roman"/>
          <w:color w:val="000000"/>
          <w:sz w:val="26"/>
          <w:szCs w:val="26"/>
          <w:rtl/>
        </w:rPr>
        <w:t>ְהִתְוַעֵד 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color w:val="000000"/>
          <w:sz w:val="26"/>
          <w:szCs w:val="26"/>
          <w:vertAlign w:val="superscript"/>
          <w:rtl/>
        </w:rPr>
        <w:footnoteReference w:id="127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נִזְכֶּה לִשְׁמֹעַ דִּבּוּר אֶחָד מִדִּבְרֵיהֶם הָעוֹמְדִים בְּרוּמוֹ שֶׁל כָּל הָעוֹלָמ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הְיוֹת בְּבַיִת שֶׁשָּׁם מַזְכִּירִין שֵׁם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וּץ שֶׁלָּנוּ</w:t>
      </w:r>
      <w:r>
        <w:rPr>
          <w:rFonts w:ascii="Times New Roman" w:hAnsi="Times New Roman" w:cs="Times New Roman"/>
          <w:color w:val="000000"/>
          <w:sz w:val="26"/>
          <w:szCs w:val="26"/>
          <w:rtl/>
        </w:rPr>
        <w:t xml:space="preserve"> אֵינוֹ ד</w:t>
      </w:r>
      <w:r w:rsidRPr="007D7DC2">
        <w:rPr>
          <w:rFonts w:ascii="Times New Roman" w:hAnsi="Times New Roman" w:cs="Times New Roman"/>
          <w:color w:val="000000"/>
          <w:sz w:val="26"/>
          <w:szCs w:val="26"/>
          <w:rtl/>
        </w:rPr>
        <w:t>ָבָר רֵ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קַּר הִתְגָּרוּת הַבַּעַל דָּבָר בְּמַחְנְ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מֵחֲמַת הַקִּבּוּץ</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מֵאִתָּנוּ צָרִיךְ לִרְאוֹת שֶׁלֹּא יִהְיֶה הוּא הַגּוֹרֵם לְהַפֵּרוּ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פַּלֵּל</w:t>
      </w:r>
      <w:r>
        <w:rPr>
          <w:rFonts w:ascii="Times New Roman" w:hAnsi="Times New Roman" w:cs="Times New Roman"/>
          <w:color w:val="000000"/>
          <w:sz w:val="26"/>
          <w:szCs w:val="26"/>
          <w:rtl/>
        </w:rPr>
        <w:t xml:space="preserve"> הַרְבֵּה עַל זֶ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שֶׁלֹּא 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יב חַס־וְשָׁלוֹם הַבָּתִּים אֲשֶׁר נִבְנָה מֵהַקִּבּוּץ</w:t>
      </w:r>
      <w:r w:rsidRPr="007D7DC2">
        <w:rPr>
          <w:rFonts w:ascii="Times New Roman" w:hAnsi="Times New Roman" w:cs="Times New Roman"/>
          <w:color w:val="000000"/>
          <w:sz w:val="26"/>
          <w:szCs w:val="26"/>
          <w:vertAlign w:val="superscript"/>
          <w:rtl/>
        </w:rPr>
        <w:footnoteReference w:id="127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שָׁכֵן לְהַקִּבּוּץ</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חָד צָרִיךְ לֶאֱהֹב אֶת חֲבֵר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דוּן אוֹתוֹ לְכַף זְ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עַט אוֹר דּוֹחֶה הַרְבֵּה חֹשֶׁךְ</w:t>
      </w:r>
      <w:r w:rsidRPr="007D7DC2">
        <w:rPr>
          <w:rFonts w:ascii="Times New Roman" w:hAnsi="Times New Roman" w:cs="Times New Roman"/>
          <w:color w:val="000000"/>
          <w:sz w:val="26"/>
          <w:szCs w:val="26"/>
          <w:vertAlign w:val="superscript"/>
          <w:rtl/>
        </w:rPr>
        <w:footnoteReference w:id="1277"/>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פִלּוּ אָנוּ ר</w:t>
      </w:r>
      <w:r w:rsidRPr="007D7DC2">
        <w:rPr>
          <w:rFonts w:ascii="Times New Roman" w:hAnsi="Times New Roman" w:cs="Times New Roman"/>
          <w:color w:val="000000"/>
          <w:sz w:val="26"/>
          <w:szCs w:val="26"/>
          <w:rtl/>
        </w:rPr>
        <w:t>ֹאִין בְּאֶחָד שֶׁיֵּשׁ לוֹ מִדָּה רָעָ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רִיכִין כָּל חֶבְרָתֵנוּ לְהִתְפַּלֵּל עֲבוּר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 יִתְבָּרַךְ יַעֲזֹר </w:t>
      </w:r>
      <w:r w:rsidRPr="005E343B">
        <w:rPr>
          <w:rFonts w:ascii="Times New Roman" w:hAnsi="Times New Roman" w:cs="Times New Roman"/>
          <w:color w:val="000000"/>
          <w:sz w:val="26"/>
          <w:szCs w:val="26"/>
          <w:rtl/>
        </w:rPr>
        <w:t xml:space="preserve">לוֹ </w:t>
      </w:r>
      <w:r>
        <w:rPr>
          <w:rFonts w:ascii="Times New Roman" w:hAnsi="Times New Roman" w:cs="Times New Roman"/>
          <w:color w:val="000000"/>
          <w:sz w:val="26"/>
          <w:szCs w:val="26"/>
          <w:rtl/>
        </w:rPr>
        <w:t>שֶׁיְּשַׁבֵּ</w:t>
      </w:r>
      <w:r w:rsidRPr="005E343B">
        <w:rPr>
          <w:rFonts w:ascii="Times New Roman" w:hAnsi="Times New Roman" w:cs="Times New Roman" w:hint="cs"/>
          <w:color w:val="000000"/>
          <w:sz w:val="26"/>
          <w:szCs w:val="26"/>
          <w:rtl/>
        </w:rPr>
        <w:t>ר</w:t>
      </w:r>
      <w:r w:rsidRPr="005E343B">
        <w:rPr>
          <w:rFonts w:ascii="Times New Roman" w:hAnsi="Times New Roman" w:cs="Times New Roman"/>
          <w:color w:val="000000"/>
          <w:sz w:val="26"/>
          <w:szCs w:val="26"/>
          <w:rtl/>
        </w:rPr>
        <w:t xml:space="preserve"> הַמִּדָּה</w:t>
      </w:r>
      <w:r w:rsidRPr="007D7DC2">
        <w:rPr>
          <w:rFonts w:ascii="Times New Roman" w:hAnsi="Times New Roman" w:cs="Times New Roman"/>
          <w:color w:val="000000"/>
          <w:sz w:val="26"/>
          <w:szCs w:val="26"/>
          <w:rtl/>
        </w:rPr>
        <w:t xml:space="preserve"> הָרָעָה הַזֹּא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w:t>
      </w:r>
      <w:r w:rsidRPr="007D7DC2">
        <w:rPr>
          <w:rFonts w:ascii="Times New Roman" w:hAnsi="Times New Roman" w:cs="Times New Roman"/>
          <w:color w:val="000000"/>
          <w:sz w:val="26"/>
          <w:szCs w:val="26"/>
          <w:vertAlign w:val="superscript"/>
          <w:rtl/>
        </w:rPr>
        <w:footnoteReference w:id="1278"/>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בֶרְ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אִיכָּא מִידִי בְּעָלְמָא דְּלָא שַׁטְפִית</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נֵיתֵי אֲנָא וְנֵחַ</w:t>
      </w:r>
      <w:r w:rsidRPr="007D7DC2">
        <w:rPr>
          <w:rFonts w:ascii="Times New Roman" w:hAnsi="Times New Roman" w:cs="Times New Roman"/>
          <w:color w:val="000000"/>
          <w:sz w:val="26"/>
          <w:szCs w:val="26"/>
          <w:rtl/>
        </w:rPr>
        <w:t>רְ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w:t>
      </w:r>
      <w:r w:rsidRPr="007D7DC2">
        <w:rPr>
          <w:rFonts w:ascii="Times New Roman" w:hAnsi="Times New Roman" w:cs="Times New Roman"/>
          <w:color w:val="000000"/>
          <w:sz w:val="20"/>
          <w:szCs w:val="20"/>
          <w:rtl/>
        </w:rPr>
        <w:t xml:space="preserve"> </w:t>
      </w:r>
    </w:p>
    <w:p w14:paraId="1803968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י פְּנַאי לִ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אֲנִי מֵכִין מִכְתָּבִים לִבְנִי מֹשֶׁה אֶפְרַיִ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בָּא ר' דֹּב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אֶצְלוֹ מָעוֹת שֶׁלִּי סַךְ </w:t>
      </w:r>
      <w:r>
        <w:rPr>
          <w:rFonts w:ascii="Times New Roman" w:hAnsi="Times New Roman" w:cs="Times New Roman"/>
          <w:color w:val="000000"/>
          <w:sz w:val="26"/>
          <w:szCs w:val="26"/>
          <w:rtl/>
        </w:rPr>
        <w:t>שְׁלֹשָׁה</w:t>
      </w:r>
      <w:r w:rsidRPr="007D7DC2">
        <w:rPr>
          <w:rFonts w:ascii="Times New Roman" w:hAnsi="Times New Roman" w:cs="Times New Roman"/>
          <w:color w:val="000000"/>
          <w:sz w:val="26"/>
          <w:szCs w:val="26"/>
          <w:rtl/>
        </w:rPr>
        <w:t xml:space="preserve"> רוּבָּל חָדָ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שְׁלְחוּ לִי תֵּכֶ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דְּחִיקָא לִי שַׁעְתָּא</w:t>
      </w:r>
      <w:r w:rsidRPr="007D7DC2">
        <w:rPr>
          <w:rFonts w:ascii="Times New Roman" w:hAnsi="Times New Roman" w:cs="Times New Roman"/>
          <w:color w:val="000000"/>
          <w:sz w:val="26"/>
          <w:szCs w:val="26"/>
          <w:vertAlign w:val="superscript"/>
          <w:rtl/>
        </w:rPr>
        <w:footnoteReference w:id="127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אָמַר ר' יוֹסֵף נ"י מֵהַמָּעוֹת מִטְּשֶׁעהרִ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תַב מִכְתָּב שֶׁרוֹצִין לִשְׁלֹ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יְדִידֵנוּ ר' אֶפְרַיִם בָּא</w:t>
      </w:r>
      <w:r>
        <w:rPr>
          <w:rFonts w:ascii="Times New Roman" w:hAnsi="Times New Roman" w:cs="Times New Roman"/>
          <w:color w:val="000000"/>
          <w:sz w:val="26"/>
          <w:szCs w:val="26"/>
          <w:rtl/>
        </w:rPr>
        <w:t xml:space="preserve"> לְבֵיתוֹ בְּשָׁלוֹם לִירוּשָׁ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color w:val="000000"/>
          <w:vertAlign w:val="superscript"/>
          <w:rtl/>
        </w:rPr>
        <w:footnoteReference w:id="1280"/>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י</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p>
    <w:p w14:paraId="5CB370D1"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 xml:space="preserve">וְאוֹדוֹת </w:t>
      </w:r>
      <w:r w:rsidRPr="005E343B">
        <w:rPr>
          <w:rFonts w:ascii="Times New Roman" w:hAnsi="Times New Roman" w:cs="Times New Roman"/>
          <w:color w:val="000000"/>
          <w:sz w:val="26"/>
          <w:szCs w:val="26"/>
          <w:rtl/>
        </w:rPr>
        <w:t>מִכְתָּב מֵחָמִיךָ</w:t>
      </w:r>
      <w:r w:rsidRPr="005E343B">
        <w:rPr>
          <w:rFonts w:ascii="Times New Roman" w:hAnsi="Times New Roman" w:cs="Times New Roman" w:hint="cs"/>
          <w:color w:val="000000"/>
          <w:sz w:val="26"/>
          <w:szCs w:val="26"/>
          <w:rtl/>
        </w:rPr>
        <w:t>,</w:t>
      </w:r>
      <w:r w:rsidRPr="005E343B">
        <w:rPr>
          <w:rFonts w:ascii="Times New Roman" w:hAnsi="Times New Roman" w:cs="Times New Roman"/>
          <w:color w:val="000000"/>
          <w:sz w:val="26"/>
          <w:szCs w:val="26"/>
          <w:rtl/>
        </w:rPr>
        <w:t xml:space="preserve"> אִם יִרְצֶה ה' אַחַר שַׁבָּת אֶכְתֹּב לוֹ</w:t>
      </w:r>
      <w:r>
        <w:rPr>
          <w:rFonts w:ascii="Times New Roman" w:hAnsi="Times New Roman" w:cs="Times New Roman" w:hint="cs"/>
          <w:color w:val="000000"/>
          <w:sz w:val="26"/>
          <w:szCs w:val="26"/>
          <w:rtl/>
        </w:rPr>
        <w:t xml:space="preserve"> –</w:t>
      </w:r>
      <w:r w:rsidRPr="005E343B">
        <w:rPr>
          <w:rFonts w:ascii="Times New Roman" w:hAnsi="Times New Roman" w:cs="Times New Roman"/>
          <w:color w:val="000000"/>
          <w:sz w:val="26"/>
          <w:szCs w:val="26"/>
          <w:rtl/>
        </w:rPr>
        <w:t xml:space="preserve"> וְאֶשְׁלַח לְךָ</w:t>
      </w:r>
      <w:r w:rsidRPr="005E343B">
        <w:rPr>
          <w:rFonts w:ascii="Times New Roman" w:hAnsi="Times New Roman" w:cs="Times New Roman" w:hint="cs"/>
          <w:color w:val="000000"/>
          <w:sz w:val="26"/>
          <w:szCs w:val="26"/>
          <w:rtl/>
        </w:rPr>
        <w:t>,</w:t>
      </w:r>
      <w:r w:rsidRPr="005E343B">
        <w:rPr>
          <w:rFonts w:ascii="Times New Roman" w:hAnsi="Times New Roman" w:cs="Times New Roman"/>
          <w:color w:val="000000"/>
          <w:sz w:val="26"/>
          <w:szCs w:val="26"/>
          <w:rtl/>
        </w:rPr>
        <w:t xml:space="preserve"> כִּי עַתָּה אֵין לִי פְּנַאי</w:t>
      </w:r>
      <w:r>
        <w:rPr>
          <w:rFonts w:ascii="Times New Roman" w:hAnsi="Times New Roman" w:cs="Times New Roman" w:hint="cs"/>
          <w:color w:val="000000"/>
          <w:sz w:val="26"/>
          <w:szCs w:val="26"/>
          <w:rtl/>
        </w:rPr>
        <w:t xml:space="preserve"> –</w:t>
      </w:r>
      <w:r w:rsidRPr="005E343B">
        <w:rPr>
          <w:rFonts w:ascii="Times New Roman" w:hAnsi="Times New Roman" w:cs="Times New Roman"/>
          <w:color w:val="000000"/>
          <w:sz w:val="26"/>
          <w:szCs w:val="26"/>
          <w:rtl/>
        </w:rPr>
        <w:t xml:space="preserve"> מֵחֲמַת הַמִּכְתָּבִים שֶׁלִּי שֶׁאֲנִי </w:t>
      </w:r>
      <w:r w:rsidRPr="005E343B">
        <w:rPr>
          <w:rFonts w:ascii="Times New Roman" w:hAnsi="Times New Roman" w:cs="Times New Roman" w:hint="cs"/>
          <w:color w:val="000000"/>
          <w:sz w:val="26"/>
          <w:szCs w:val="26"/>
          <w:rtl/>
        </w:rPr>
        <w:t>[</w:t>
      </w:r>
      <w:r w:rsidRPr="005E343B">
        <w:rPr>
          <w:rFonts w:ascii="Times New Roman" w:hAnsi="Times New Roman" w:cs="Times New Roman"/>
          <w:color w:val="000000"/>
          <w:sz w:val="26"/>
          <w:szCs w:val="26"/>
          <w:rtl/>
        </w:rPr>
        <w:t>כֹתֵב</w:t>
      </w:r>
      <w:r w:rsidRPr="005E343B">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וְלִשְׁאֹל לְר' יוֹסֵ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בָּא הַמִּכְתָּב שֶׁשָּׁלַחְנוּ לְאוּמָן עַל שֵׁם 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שָׁם הָיָה מִכְתָּב לְר' יוֹסֵף גַּם־כֵּ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זּוּגָ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שְׁלַח רְפוּאָה שְׁלֵמָה לְזוּגָתְךָ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וֹ שֶׁל ר' יוֹסֵף.</w:t>
      </w:r>
    </w:p>
    <w:p w14:paraId="6AFBFAB5" w14:textId="0CCC97D5"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 לַאֲמִ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תֵּן לָכֶם ה' יִתְבָּרַךְ הַכְּלִי הַמַּחֲזִיק בְּרָכָה לְיִשְׂרָאֵ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הַשָּׁלוֹם</w:t>
      </w:r>
      <w:r w:rsidRPr="007D7DC2">
        <w:rPr>
          <w:rFonts w:ascii="Times New Roman" w:hAnsi="Times New Roman" w:cs="Times New Roman"/>
          <w:color w:val="000000"/>
          <w:sz w:val="26"/>
          <w:szCs w:val="26"/>
          <w:vertAlign w:val="superscript"/>
          <w:rtl/>
        </w:rPr>
        <w:footnoteReference w:id="1281"/>
      </w:r>
      <w:r>
        <w:rPr>
          <w:rFonts w:ascii="Times New Roman" w:hAnsi="Times New Roman" w:cs="Times New Roman" w:hint="cs"/>
          <w:color w:val="000000"/>
          <w:sz w:val="26"/>
          <w:szCs w:val="26"/>
          <w:rtl/>
        </w:rPr>
        <w:t>,</w:t>
      </w:r>
    </w:p>
    <w:p w14:paraId="5FCDEA7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9A8A2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נ"י עִם שְׁלוֹם בְּנוֹ מוֹרֵנוּ הָרַב אֱלִיעֶזֶ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שִׁי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עִם שְׁלוֹ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שְׁלוֹם בְּנוֹ מוֹרֵנוּ הָרַב ר'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מוֹרֵנוּ הָרַב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נוּ ר' נָתָן נ"י וְ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עַיְּנוּ בְּהִלְכוֹת תְּפִלַּת הַמִּנְחָ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לָכָה 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w:t>
      </w:r>
      <w:r>
        <w:rPr>
          <w:rFonts w:ascii="Times New Roman" w:hAnsi="Times New Roman" w:cs="Times New Roman" w:hint="cs"/>
          <w:color w:val="000000"/>
          <w:sz w:val="26"/>
          <w:szCs w:val="26"/>
          <w:rtl/>
        </w:rPr>
        <w:t xml:space="preserve"> </w:t>
      </w:r>
    </w:p>
    <w:p w14:paraId="5575EA0A" w14:textId="77777777" w:rsidR="008D747E" w:rsidRPr="007D7DC2" w:rsidRDefault="008D747E" w:rsidP="00433EC1">
      <w:pPr>
        <w:jc w:val="both"/>
        <w:rPr>
          <w:rFonts w:ascii="Times New Roman" w:hAnsi="Times New Roman" w:cs="Times New Roman"/>
          <w:color w:val="000000"/>
          <w:sz w:val="26"/>
          <w:szCs w:val="26"/>
          <w:rtl/>
        </w:rPr>
      </w:pPr>
    </w:p>
    <w:p w14:paraId="27A07327" w14:textId="7A8145D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נא</w:t>
      </w:r>
    </w:p>
    <w:p w14:paraId="1176695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מִקֵּץ </w:t>
      </w:r>
      <w:r w:rsidRPr="007D7DC2">
        <w:rPr>
          <w:rFonts w:ascii="Arial" w:hAnsi="Arial"/>
          <w:color w:val="44546A"/>
          <w:sz w:val="20"/>
          <w:szCs w:val="20"/>
          <w:rtl/>
        </w:rPr>
        <w:t>[כב כסלו]</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06B38D0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הַיָּקָ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31368416"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מִכְתָּבְךָ </w:t>
      </w:r>
      <w:r w:rsidRPr="00311724">
        <w:rPr>
          <w:rFonts w:ascii="Times New Roman" w:hAnsi="Times New Roman" w:cs="Times New Roman"/>
          <w:color w:val="000000"/>
          <w:sz w:val="26"/>
          <w:szCs w:val="26"/>
          <w:rtl/>
        </w:rPr>
        <w:t xml:space="preserve">מִיּוֹם ג' </w:t>
      </w:r>
      <w:r w:rsidRPr="00311724">
        <w:rPr>
          <w:rFonts w:ascii="Times New Roman" w:hAnsi="Times New Roman" w:cs="Times New Roman" w:hint="cs"/>
          <w:color w:val="000000"/>
          <w:sz w:val="26"/>
          <w:szCs w:val="26"/>
          <w:rtl/>
        </w:rPr>
        <w:t>וְד'</w:t>
      </w:r>
      <w:r w:rsidRPr="00311724">
        <w:rPr>
          <w:rFonts w:ascii="Times New Roman" w:hAnsi="Times New Roman" w:cs="Times New Roman"/>
          <w:color w:val="000000"/>
          <w:sz w:val="26"/>
          <w:szCs w:val="26"/>
          <w:rtl/>
        </w:rPr>
        <w:t xml:space="preserve"> קִבַּלְתִּי</w:t>
      </w:r>
      <w:r w:rsidRPr="007D7DC2">
        <w:rPr>
          <w:rFonts w:ascii="Times New Roman" w:hAnsi="Times New Roman" w:cs="Times New Roman"/>
          <w:color w:val="000000"/>
          <w:sz w:val="26"/>
          <w:szCs w:val="26"/>
          <w:rtl/>
        </w:rPr>
        <w:t xml:space="preserve"> מִיַּ</w:t>
      </w:r>
      <w:r>
        <w:rPr>
          <w:rFonts w:ascii="Times New Roman" w:hAnsi="Times New Roman" w:cs="Times New Roman"/>
          <w:color w:val="000000"/>
          <w:sz w:val="26"/>
          <w:szCs w:val="26"/>
          <w:rtl/>
        </w:rPr>
        <w:t>ד הָאִשָּׁה בְּיוֹם עֶרֶב 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חֱיֵיתָנוּ ב</w:t>
      </w:r>
      <w:r w:rsidRPr="007D7DC2">
        <w:rPr>
          <w:rFonts w:ascii="Times New Roman" w:hAnsi="Times New Roman" w:cs="Times New Roman"/>
          <w:color w:val="000000"/>
          <w:sz w:val="26"/>
          <w:szCs w:val="26"/>
          <w:rtl/>
        </w:rPr>
        <w:t>ְמִכְתָּבְ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קִּבַּלְתָּ מִכְתָּ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וּ לִי יִסּוּרִ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לֹא מָסַר לָכֶם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תָּב שֶׁלָּנוּ הוּא סוֹדֵי סוֹדוֹ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w:t>
      </w:r>
    </w:p>
    <w:p w14:paraId="13761676" w14:textId="77777777" w:rsidR="008D747E"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הֶחֱיֵיתָנוּ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שֶׁאַתָּה כָּתַבְתָּ לִי שֶׁהֱיִיתֶם שְׂמֵחִים בְּמֵ</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רוֹן אֵצֶל "אוֹר צַדִּיקִים יִשְׂמָח</w:t>
      </w:r>
      <w:r w:rsidRPr="007D7DC2">
        <w:rPr>
          <w:rFonts w:ascii="Times New Roman" w:hAnsi="Times New Roman" w:cs="Times New Roman"/>
          <w:color w:val="000000"/>
          <w:sz w:val="26"/>
          <w:szCs w:val="26"/>
          <w:vertAlign w:val="superscript"/>
          <w:rtl/>
        </w:rPr>
        <w:footnoteReference w:id="1282"/>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הְיֶה נִמְשָׁךְ עֲלֵיכֶם וְעָלַי הַשִּׂמְחָה תָּמִיד מִמְּקוֹרוֹת הַ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י רַבִּי שִׁמְעוֹ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תְחַיּוּ עַצְמְכֶם בְּכָל עֵת שֶׁבָּרוּךְ ה' סִפְרֵי רַבֵּנוּ זַ"ל וְתַלְמִידוֹ הַקָּדוֹשׁ הֵם מֻנָּחִים אֶצְלְכֶם עַל הַשֻּׁלְחָ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כִּמְעַט בְּכָל יוֹם אַתֶּם לוֹמְדִים אוֹתָם חִדּוּשִׁים כָּאֵ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עַיְּ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וֹת מַעֲלַת תּוֹרָתוֹ וּסְפָרָיו הַקְּדוֹשִׁים סִימָן ל"ז</w:t>
      </w:r>
      <w:r w:rsidRPr="007D7DC2">
        <w:rPr>
          <w:rFonts w:ascii="Times New Roman" w:hAnsi="Times New Roman" w:cs="Times New Roman"/>
          <w:color w:val="000000"/>
          <w:sz w:val="26"/>
          <w:szCs w:val="26"/>
          <w:vertAlign w:val="superscript"/>
          <w:rtl/>
        </w:rPr>
        <w:footnoteReference w:id="1283"/>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נוּ צְרִיכִין לִקְבֹּעַ בְּכָל יוֹם אֵיזֶה שִׂמְחָה עַל זֶה בִּקְבִי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C1CAEBA" w14:textId="46594836" w:rsidR="008D747E" w:rsidRPr="007D7DC2" w:rsidRDefault="008D747E" w:rsidP="00281202">
      <w:pPr>
        <w:jc w:val="both"/>
        <w:rPr>
          <w:rFonts w:ascii="Times New Roman" w:hAnsi="Times New Roman" w:cs="Times New Roman"/>
          <w:color w:val="000000"/>
          <w:sz w:val="26"/>
          <w:szCs w:val="26"/>
          <w:rtl/>
        </w:rPr>
      </w:pPr>
      <w:r w:rsidRPr="00BE044F">
        <w:rPr>
          <w:rFonts w:ascii="Times New Roman" w:hAnsi="Times New Roman" w:cs="Times New Roman"/>
          <w:color w:val="000000"/>
          <w:sz w:val="26"/>
          <w:szCs w:val="26"/>
          <w:rtl/>
        </w:rPr>
        <w:t xml:space="preserve">וְאֵין אָנוּ צְרִיכִים לְבַלְבֵּל דַּעְתֵּנוּ </w:t>
      </w:r>
      <w:r>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מֵ</w:t>
      </w:r>
      <w:r>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הַמַּח</w:t>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לֹקֶת וְהַבִּזְיוֹנוֹת</w:t>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 xml:space="preserve"> כִּי </w:t>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מִמִּדְבַּר מַתָּנָה</w:t>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vertAlign w:val="superscript"/>
          <w:rtl/>
        </w:rPr>
        <w:footnoteReference w:id="1284"/>
      </w:r>
      <w:r w:rsidRPr="00BE044F">
        <w:rPr>
          <w:rFonts w:ascii="Times New Roman" w:hAnsi="Times New Roman" w:cs="Times New Roman" w:hint="cs"/>
          <w:color w:val="000000"/>
          <w:sz w:val="26"/>
          <w:szCs w:val="26"/>
          <w:rtl/>
        </w:rPr>
        <w:t xml:space="preserve"> –</w:t>
      </w:r>
      <w:r w:rsidRPr="00BE044F">
        <w:rPr>
          <w:rFonts w:ascii="Times New Roman" w:hAnsi="Times New Roman" w:cs="Times New Roman"/>
          <w:color w:val="000000"/>
          <w:sz w:val="26"/>
          <w:szCs w:val="26"/>
          <w:rtl/>
        </w:rPr>
        <w:t xml:space="preserve"> כִּי עַ</w:t>
      </w:r>
      <w:r w:rsidRPr="00BE044F">
        <w:rPr>
          <w:rFonts w:ascii="Times New Roman" w:hAnsi="Times New Roman" w:cs="Times New Roman" w:hint="cs"/>
          <w:color w:val="000000"/>
          <w:sz w:val="26"/>
          <w:szCs w:val="26"/>
          <w:rtl/>
        </w:rPr>
        <w:t xml:space="preserve">ל </w:t>
      </w:r>
      <w:r w:rsidRPr="00BE044F">
        <w:rPr>
          <w:rFonts w:ascii="Times New Roman" w:hAnsi="Times New Roman" w:cs="Times New Roman"/>
          <w:color w:val="000000"/>
          <w:sz w:val="26"/>
          <w:szCs w:val="26"/>
          <w:rtl/>
        </w:rPr>
        <w:t>יָדָ</w:t>
      </w:r>
      <w:r w:rsidRPr="00BE044F">
        <w:rPr>
          <w:rFonts w:ascii="Times New Roman" w:hAnsi="Times New Roman" w:cs="Times New Roman" w:hint="cs"/>
          <w:color w:val="000000"/>
          <w:sz w:val="26"/>
          <w:szCs w:val="26"/>
          <w:rtl/>
        </w:rPr>
        <w:t>ם</w:t>
      </w:r>
      <w:r w:rsidRPr="00BE044F">
        <w:rPr>
          <w:rFonts w:ascii="Times New Roman" w:hAnsi="Times New Roman" w:cs="Times New Roman"/>
          <w:color w:val="000000"/>
          <w:sz w:val="26"/>
          <w:szCs w:val="26"/>
          <w:rtl/>
        </w:rPr>
        <w:t xml:space="preserve"> אָנוּ זוֹכִין לְטוֹב כָּזֶה</w:t>
      </w:r>
      <w:r w:rsidRPr="00BE044F">
        <w:rPr>
          <w:rStyle w:val="af5"/>
          <w:rFonts w:ascii="Times New Roman" w:hAnsi="Times New Roman" w:cs="Times New Roman"/>
          <w:color w:val="000000"/>
          <w:sz w:val="26"/>
          <w:szCs w:val="26"/>
          <w:rtl/>
        </w:rPr>
        <w:footnoteReference w:id="1285"/>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 xml:space="preserve"> וְהַמַּח</w:t>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לֹקֶת מַגְבִּיהַּ וּמֵרִים אֶת הָאָדָם</w:t>
      </w:r>
      <w:r w:rsidRPr="00BE044F">
        <w:rPr>
          <w:rFonts w:ascii="Times New Roman" w:hAnsi="Times New Roman" w:cs="Times New Roman"/>
          <w:color w:val="000000"/>
          <w:sz w:val="26"/>
          <w:szCs w:val="26"/>
          <w:vertAlign w:val="superscript"/>
          <w:rtl/>
        </w:rPr>
        <w:footnoteReference w:id="1286"/>
      </w:r>
      <w:r w:rsidRPr="00BE044F">
        <w:rPr>
          <w:rFonts w:ascii="Times New Roman" w:hAnsi="Times New Roman" w:cs="Times New Roman" w:hint="cs"/>
          <w:color w:val="000000"/>
          <w:sz w:val="26"/>
          <w:szCs w:val="26"/>
          <w:rtl/>
        </w:rPr>
        <w:t>.</w:t>
      </w:r>
      <w:r w:rsidRPr="00BE044F">
        <w:rPr>
          <w:rFonts w:ascii="Times New Roman" w:hAnsi="Times New Roman" w:cs="Times New Roman"/>
          <w:color w:val="000000"/>
          <w:sz w:val="26"/>
          <w:szCs w:val="26"/>
          <w:rtl/>
        </w:rPr>
        <w:t xml:space="preserve"> וְהָעִקָּר שֶׁיַּעֲזֹר ה' יִתְבָּרַךְ שֶׁלֹּא יְהֵא חַס־וְשָׁלוֹם פֵּרוּד </w:t>
      </w:r>
      <w:r w:rsidRPr="00281202">
        <w:rPr>
          <w:rFonts w:ascii="Times New Roman" w:hAnsi="Times New Roman" w:cs="Times New Roman"/>
          <w:sz w:val="26"/>
          <w:szCs w:val="26"/>
          <w:rtl/>
        </w:rPr>
        <w:t>בֵּינֵינוּ</w:t>
      </w:r>
      <w:r>
        <w:rPr>
          <w:rStyle w:val="af5"/>
          <w:rFonts w:ascii="Times New Roman" w:hAnsi="Times New Roman" w:cs="Times New Roman"/>
          <w:sz w:val="26"/>
          <w:szCs w:val="26"/>
          <w:rtl/>
        </w:rPr>
        <w:footnoteReference w:id="1287"/>
      </w:r>
      <w:r w:rsidRPr="00281202">
        <w:rPr>
          <w:rFonts w:ascii="Times New Roman" w:hAnsi="Times New Roman" w:cs="Times New Roman" w:hint="cs"/>
          <w:sz w:val="26"/>
          <w:szCs w:val="26"/>
          <w:rtl/>
        </w:rPr>
        <w:t>;</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וַאֲפִלּוּ</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עַל</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זֶה</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אֵין</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אָנוּ</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צְרִיכִין</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לִלְמֹד</w:t>
      </w:r>
      <w:r w:rsidRPr="00281202">
        <w:rPr>
          <w:rFonts w:ascii="Times New Roman" w:hAnsi="Times New Roman" w:cs="Times New Roman"/>
          <w:sz w:val="26"/>
          <w:szCs w:val="26"/>
          <w:rtl/>
        </w:rPr>
        <w:t xml:space="preserve"> – </w:t>
      </w:r>
      <w:r w:rsidRPr="00281202">
        <w:rPr>
          <w:rFonts w:ascii="Times New Roman" w:hAnsi="Times New Roman" w:cs="Times New Roman" w:hint="cs"/>
          <w:sz w:val="26"/>
          <w:szCs w:val="26"/>
          <w:rtl/>
        </w:rPr>
        <w:t>אֲפִלּוּ</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מִ</w:t>
      </w:r>
      <w:r w:rsidRPr="00281202">
        <w:rPr>
          <w:rFonts w:ascii="Times New Roman" w:hAnsi="Times New Roman" w:cs="Times New Roman"/>
          <w:sz w:val="26"/>
          <w:szCs w:val="26"/>
          <w:rtl/>
        </w:rPr>
        <w:t>]</w:t>
      </w:r>
      <w:r w:rsidRPr="00281202">
        <w:rPr>
          <w:rFonts w:ascii="Times New Roman" w:hAnsi="Times New Roman" w:cs="Times New Roman" w:hint="cs"/>
          <w:sz w:val="26"/>
          <w:szCs w:val="26"/>
          <w:rtl/>
        </w:rPr>
        <w:t>מִי</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שֶׁטּוֹעֶה</w:t>
      </w:r>
      <w:r w:rsidRPr="00281202">
        <w:rPr>
          <w:rFonts w:ascii="Times New Roman" w:hAnsi="Times New Roman" w:cs="Times New Roman"/>
          <w:sz w:val="26"/>
          <w:szCs w:val="26"/>
          <w:rtl/>
        </w:rPr>
        <w:t xml:space="preserve"> </w:t>
      </w:r>
      <w:r w:rsidRPr="00281202">
        <w:rPr>
          <w:rFonts w:ascii="Times New Roman" w:hAnsi="Times New Roman" w:cs="Times New Roman" w:hint="cs"/>
          <w:sz w:val="26"/>
          <w:szCs w:val="26"/>
          <w:rtl/>
        </w:rPr>
        <w:t>בָזֶה,</w:t>
      </w:r>
      <w:r w:rsidRPr="00281202">
        <w:rPr>
          <w:rFonts w:ascii="Times New Roman" w:hAnsi="Times New Roman" w:cs="Times New Roman"/>
          <w:sz w:val="26"/>
          <w:szCs w:val="26"/>
          <w:rtl/>
        </w:rPr>
        <w:t xml:space="preserve"> כִּי </w:t>
      </w:r>
      <w:r w:rsidRPr="00281202">
        <w:rPr>
          <w:rFonts w:ascii="Times New Roman" w:hAnsi="Times New Roman" w:cs="Times New Roman" w:hint="cs"/>
          <w:sz w:val="26"/>
          <w:szCs w:val="26"/>
          <w:rtl/>
        </w:rPr>
        <w:t>"</w:t>
      </w:r>
      <w:r w:rsidRPr="00281202">
        <w:rPr>
          <w:rFonts w:ascii="Times New Roman" w:hAnsi="Times New Roman" w:cs="Times New Roman"/>
          <w:sz w:val="26"/>
          <w:szCs w:val="26"/>
          <w:rtl/>
        </w:rPr>
        <w:t>אֶחָד הָיָה אַבְרָהָם</w:t>
      </w:r>
      <w:r w:rsidRPr="00281202">
        <w:rPr>
          <w:rFonts w:ascii="Times New Roman" w:hAnsi="Times New Roman" w:cs="Times New Roman" w:hint="cs"/>
          <w:sz w:val="26"/>
          <w:szCs w:val="26"/>
          <w:rtl/>
        </w:rPr>
        <w:t>" –</w:t>
      </w:r>
      <w:r w:rsidRPr="00281202">
        <w:rPr>
          <w:rFonts w:ascii="Times New Roman" w:hAnsi="Times New Roman" w:cs="Times New Roman"/>
          <w:sz w:val="26"/>
          <w:szCs w:val="26"/>
          <w:rtl/>
        </w:rPr>
        <w:t xml:space="preserve"> וּמִדָּתוֹ הָיָ</w:t>
      </w:r>
      <w:r w:rsidRPr="00281202">
        <w:rPr>
          <w:rFonts w:ascii="Times New Roman" w:hAnsi="Times New Roman" w:cs="Times New Roman" w:hint="cs"/>
          <w:sz w:val="26"/>
          <w:szCs w:val="26"/>
          <w:rtl/>
        </w:rPr>
        <w:t>ה</w:t>
      </w:r>
      <w:r w:rsidRPr="00281202">
        <w:rPr>
          <w:rFonts w:ascii="Times New Roman" w:hAnsi="Times New Roman" w:cs="Times New Roman"/>
          <w:sz w:val="26"/>
          <w:szCs w:val="26"/>
          <w:rtl/>
        </w:rPr>
        <w:t xml:space="preserve"> חֶסֶד</w:t>
      </w:r>
      <w:r>
        <w:rPr>
          <w:rFonts w:ascii="Times New Roman" w:hAnsi="Times New Roman" w:cs="Times New Roman" w:hint="cs"/>
          <w:sz w:val="26"/>
          <w:szCs w:val="26"/>
          <w:rtl/>
        </w:rPr>
        <w:t>.</w:t>
      </w:r>
    </w:p>
    <w:p w14:paraId="5B2B7908" w14:textId="57B0F5B7" w:rsidR="008D747E" w:rsidRPr="007D7DC2" w:rsidRDefault="008D747E" w:rsidP="001D0A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תָּ לִי שֶׁאֶכְתֹּב לְחָמִ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ן אֲנִי יוֹ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בְּוַדַּאי ר' יוֹסֵף נ"י וְר' דֹּב נ"י דִּבְּרוּ עִמּוֹ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אָמַר לָ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ם תִּכְתֹּב לִי מַה לִּכְתֹּב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כְתֹּב 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שְׁלַח 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ם </w:t>
      </w:r>
      <w:r w:rsidRPr="00A0355A">
        <w:rPr>
          <w:rFonts w:ascii="Times New Roman" w:hAnsi="Times New Roman" w:cs="Times New Roman"/>
          <w:color w:val="000000"/>
          <w:sz w:val="26"/>
          <w:szCs w:val="26"/>
          <w:rtl/>
        </w:rPr>
        <w:t>דַּעְתִּ</w:t>
      </w:r>
      <w:r w:rsidRPr="00A0355A">
        <w:rPr>
          <w:rFonts w:ascii="Times New Roman" w:hAnsi="Times New Roman" w:cs="Times New Roman" w:hint="cs"/>
          <w:color w:val="000000"/>
          <w:sz w:val="26"/>
          <w:szCs w:val="26"/>
          <w:rtl/>
        </w:rPr>
        <w:t>י</w:t>
      </w:r>
      <w:r w:rsidRPr="00A0355A">
        <w:rPr>
          <w:rFonts w:ascii="Times New Roman" w:hAnsi="Times New Roman" w:cs="Times New Roman"/>
          <w:color w:val="000000"/>
          <w:sz w:val="26"/>
          <w:szCs w:val="26"/>
          <w:rtl/>
        </w:rPr>
        <w:t xml:space="preserve"> נ</w:t>
      </w:r>
      <w:r w:rsidRPr="007D7DC2">
        <w:rPr>
          <w:rFonts w:ascii="Times New Roman" w:hAnsi="Times New Roman" w:cs="Times New Roman"/>
          <w:color w:val="000000"/>
          <w:sz w:val="26"/>
          <w:szCs w:val="26"/>
          <w:rtl/>
        </w:rPr>
        <w:t>וֹטָ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כְתֹּב לוֹ וְאֶשְׁלַח לוֹ מִ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כְתֹּב לִי אֵיךְ </w:t>
      </w:r>
      <w:r>
        <w:rPr>
          <w:rFonts w:ascii="Times New Roman" w:hAnsi="Times New Roman" w:cs="Times New Roman"/>
          <w:color w:val="000000"/>
          <w:sz w:val="26"/>
          <w:szCs w:val="26"/>
          <w:rtl/>
        </w:rPr>
        <w:t>כֹּתְבִי</w:t>
      </w:r>
      <w:r w:rsidRPr="007D7DC2">
        <w:rPr>
          <w:rFonts w:ascii="Times New Roman" w:hAnsi="Times New Roman" w:cs="Times New Roman"/>
          <w:color w:val="000000"/>
          <w:sz w:val="26"/>
          <w:szCs w:val="26"/>
          <w:rtl/>
        </w:rPr>
        <w:t>ן לְחַנְרָאד</w:t>
      </w:r>
      <w:r w:rsidRPr="007D7DC2">
        <w:rPr>
          <w:rFonts w:ascii="Times New Roman" w:hAnsi="Times New Roman" w:cs="Times New Roman"/>
          <w:color w:val="000000"/>
          <w:sz w:val="26"/>
          <w:szCs w:val="26"/>
          <w:vertAlign w:val="superscript"/>
          <w:rtl/>
        </w:rPr>
        <w:footnoteReference w:id="1288"/>
      </w:r>
      <w:r w:rsidRPr="007D7DC2">
        <w:rPr>
          <w:rFonts w:ascii="Times New Roman" w:hAnsi="Times New Roman" w:cs="Times New Roman"/>
          <w:color w:val="000000"/>
          <w:sz w:val="26"/>
          <w:szCs w:val="26"/>
          <w:rtl/>
        </w:rPr>
        <w:t xml:space="preserve"> בִּלְשׁוֹן רוּסְיָא</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DCF0BA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בַשֵּׂר בְּשׂוֹרָה טוֹבָה לָאִשָּׁה דָּא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יס</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טֶעבִּי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א לְיָדִי עַל שְׁמוֹ </w:t>
      </w:r>
      <w:r>
        <w:rPr>
          <w:rFonts w:ascii="Times New Roman" w:hAnsi="Times New Roman" w:cs="Times New Roman"/>
          <w:color w:val="000000"/>
          <w:sz w:val="26"/>
          <w:szCs w:val="26"/>
          <w:rtl/>
        </w:rPr>
        <w:t>קַאמְיָא</w:t>
      </w:r>
      <w:r w:rsidRPr="007D7DC2">
        <w:rPr>
          <w:rFonts w:ascii="Times New Roman" w:hAnsi="Times New Roman" w:cs="Times New Roman"/>
          <w:color w:val="000000"/>
          <w:sz w:val="26"/>
          <w:szCs w:val="26"/>
          <w:rtl/>
        </w:rPr>
        <w:t>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ר' מֹשֶׁה יָדִי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בִּ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סַךְ שְׁלֹשָׁה רוּבָּל חָדָ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מִכְתָּב מִבִּתָּהּ מִבְּרֶסְלֶ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תֹּב לִי עִם מִי לִשְׁלֹחַ 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תִּי פָּאסְט גֶּעלְד</w:t>
      </w:r>
      <w:r w:rsidRPr="007D7DC2">
        <w:rPr>
          <w:rFonts w:ascii="Times New Roman" w:hAnsi="Times New Roman" w:cs="Times New Roman"/>
          <w:color w:val="000000"/>
          <w:sz w:val="26"/>
          <w:szCs w:val="26"/>
          <w:vertAlign w:val="superscript"/>
          <w:rtl/>
        </w:rPr>
        <w:footnoteReference w:id="1289"/>
      </w:r>
      <w:r w:rsidRPr="007D7DC2">
        <w:rPr>
          <w:rFonts w:ascii="Times New Roman" w:hAnsi="Times New Roman" w:cs="Times New Roman"/>
          <w:color w:val="000000"/>
          <w:sz w:val="26"/>
          <w:szCs w:val="26"/>
          <w:rtl/>
        </w:rPr>
        <w:t xml:space="preserve"> בְּעַד הַמִּכְתָּבִים.</w:t>
      </w:r>
      <w:r>
        <w:rPr>
          <w:rFonts w:ascii="Times New Roman" w:hAnsi="Times New Roman" w:cs="Times New Roman" w:hint="cs"/>
          <w:color w:val="000000"/>
          <w:sz w:val="26"/>
          <w:szCs w:val="26"/>
          <w:rtl/>
        </w:rPr>
        <w:t xml:space="preserve"> </w:t>
      </w:r>
    </w:p>
    <w:p w14:paraId="7AFE3CFC" w14:textId="333BBD02"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w:t>
      </w:r>
    </w:p>
    <w:p w14:paraId="0676886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C5BD72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sidRPr="007D7DC2">
        <w:rPr>
          <w:rFonts w:ascii="Times New Roman" w:hAnsi="Times New Roman" w:cs="Times New Roman" w:hint="cs"/>
          <w:color w:val="000000"/>
          <w:sz w:val="26"/>
          <w:szCs w:val="26"/>
          <w:rtl/>
        </w:rPr>
        <w:t>.</w:t>
      </w:r>
    </w:p>
    <w:p w14:paraId="3A5A8136" w14:textId="454401ED" w:rsidR="008D747E" w:rsidRPr="007D7DC2" w:rsidRDefault="008D747E" w:rsidP="009904E4">
      <w:pPr>
        <w:jc w:val="both"/>
        <w:rPr>
          <w:rFonts w:ascii="Times New Roman" w:hAnsi="Times New Roman" w:cs="Times New Roman"/>
          <w:color w:val="000000"/>
          <w:sz w:val="26"/>
          <w:szCs w:val="26"/>
          <w:rtl/>
        </w:rPr>
      </w:pPr>
      <w:r w:rsidRPr="00A0355A">
        <w:rPr>
          <w:rFonts w:ascii="Times New Roman" w:hAnsi="Times New Roman" w:cs="Times New Roman"/>
          <w:color w:val="000000"/>
          <w:sz w:val="26"/>
          <w:szCs w:val="26"/>
          <w:rtl/>
        </w:rPr>
        <w:t>אוֹי וָמַר עַל שִׁבְרֵנוּ</w:t>
      </w:r>
      <w:r w:rsidRPr="007D7DC2">
        <w:rPr>
          <w:rFonts w:ascii="Times New Roman" w:hAnsi="Times New Roman" w:cs="Times New Roman"/>
          <w:color w:val="000000"/>
          <w:sz w:val="26"/>
          <w:szCs w:val="26"/>
          <w:rtl/>
        </w:rPr>
        <w:t xml:space="preserve"> הַמַּר וְהַמָּרוּ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מַעְתִּי בְּזֶה הָרֶגַע מֵהִסְתַּלְּקוּת הַצַּדִּיק הֶחָסִיד ר' אֶפְרַיִ</w:t>
      </w:r>
      <w:r w:rsidRPr="007D7DC2">
        <w:rPr>
          <w:rFonts w:ascii="Times New Roman" w:hAnsi="Times New Roman" w:cs="Times New Roman" w:hint="cs"/>
          <w:color w:val="000000"/>
          <w:sz w:val="26"/>
          <w:szCs w:val="26"/>
          <w:rtl/>
        </w:rPr>
        <w:t xml:space="preserve">ם </w:t>
      </w:r>
      <w:r>
        <w:rPr>
          <w:rFonts w:ascii="Times New Roman" w:hAnsi="Times New Roman" w:cs="Times New Roman"/>
          <w:color w:val="000000"/>
          <w:sz w:val="26"/>
          <w:szCs w:val="26"/>
          <w:rtl/>
        </w:rPr>
        <w:t>זְכוּתוֹ יָגֵן עָלֵינוּ</w:t>
      </w:r>
      <w:r w:rsidRPr="007D7DC2">
        <w:rPr>
          <w:rFonts w:ascii="Times New Roman" w:hAnsi="Times New Roman" w:cs="Times New Roman"/>
          <w:color w:val="000000"/>
          <w:sz w:val="26"/>
          <w:szCs w:val="26"/>
          <w:vertAlign w:val="superscript"/>
          <w:rtl/>
        </w:rPr>
        <w:footnoteReference w:id="129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י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וֹי אוֹי לִי עַל צָנָא מָלֵא ד</w:t>
      </w:r>
      <w:r w:rsidRPr="007D7DC2">
        <w:rPr>
          <w:rFonts w:ascii="Times New Roman" w:hAnsi="Times New Roman" w:cs="Times New Roman"/>
          <w:color w:val="000000"/>
          <w:sz w:val="26"/>
          <w:szCs w:val="26"/>
          <w:rtl/>
        </w:rPr>
        <w:t>ְסִפְרָא</w:t>
      </w:r>
      <w:r w:rsidRPr="007D7DC2">
        <w:rPr>
          <w:rFonts w:ascii="Times New Roman" w:hAnsi="Times New Roman" w:cs="Times New Roman"/>
          <w:color w:val="000000"/>
          <w:sz w:val="26"/>
          <w:szCs w:val="26"/>
          <w:vertAlign w:val="superscript"/>
          <w:rtl/>
        </w:rPr>
        <w:footnoteReference w:id="129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מָסַר נַפְשׁוֹ בִּשְׁבִיל לִהְיוֹת עַל רֹאשׁ־</w:t>
      </w:r>
      <w:r w:rsidRPr="007D7DC2">
        <w:rPr>
          <w:rFonts w:ascii="Times New Roman" w:hAnsi="Times New Roman" w:cs="Times New Roman"/>
          <w:color w:val="000000"/>
          <w:sz w:val="26"/>
          <w:szCs w:val="26"/>
          <w:rtl/>
        </w:rPr>
        <w:lastRenderedPageBreak/>
        <w:t>הַשָּׁנָה שֶׁל הַצַּדִּ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פַּלֵּל בִּבְחִינַת דִּ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לִקּוּטֵי הֲלָכוֹת</w:t>
      </w:r>
      <w:r w:rsidRPr="007D7DC2">
        <w:rPr>
          <w:rFonts w:ascii="Times New Roman" w:hAnsi="Times New Roman" w:cs="Times New Roman"/>
          <w:color w:val="000000"/>
          <w:sz w:val="26"/>
          <w:szCs w:val="26"/>
          <w:vertAlign w:val="superscript"/>
          <w:rtl/>
        </w:rPr>
        <w:footnoteReference w:id="1292"/>
      </w:r>
      <w:r w:rsidRPr="007D7DC2">
        <w:rPr>
          <w:rFonts w:ascii="Times New Roman" w:hAnsi="Times New Roman" w:cs="Times New Roman"/>
          <w:color w:val="000000"/>
          <w:sz w:val="26"/>
          <w:szCs w:val="26"/>
          <w:rtl/>
        </w:rPr>
        <w:t xml:space="preserve"> עַל הַצַּדִּיקִים הַמֻּפְלָגִים הַגְּנוּזִים 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לָאָרֶץ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זֶּה תְּפִלָּה בִּבְחִינַת דִּ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אֲנִי מְבַקֵּשׁ לְהוֹדִיעַ לִי מָתַי נִסְתַּלֵּק</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ם בְּאוּמָן הָיָה ב</w:t>
      </w:r>
      <w:r w:rsidRPr="007D7DC2">
        <w:rPr>
          <w:rFonts w:ascii="Times New Roman" w:hAnsi="Times New Roman" w:cs="Times New Roman"/>
          <w:color w:val="000000"/>
          <w:sz w:val="26"/>
          <w:szCs w:val="26"/>
          <w:rtl/>
        </w:rPr>
        <w:t>ָרִיא עַל רֹאשׁ־הַשָּׁ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כָן בְּאֵיזֶה מָקוֹם נִסְתַּלֵּ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בִּי דַּוָּי עַל הִסְתַּלְּקוּת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וֹב כָּזוֹ</w:t>
      </w:r>
      <w:r w:rsidRPr="007D7DC2">
        <w:rPr>
          <w:rFonts w:ascii="Times New Roman" w:hAnsi="Times New Roman" w:cs="Times New Roman"/>
          <w:color w:val="000000"/>
          <w:sz w:val="26"/>
          <w:szCs w:val="26"/>
          <w:vertAlign w:val="superscript"/>
          <w:rtl/>
        </w:rPr>
        <w:footnoteReference w:id="129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וֹצֶה אֲנִי לֵידַע אֵיךְ וּמַה הִסְתַּלְּק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 לוֹ שֶׁבֶּן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אוֹ </w:t>
      </w:r>
      <w:r>
        <w:rPr>
          <w:rFonts w:ascii="Times New Roman" w:hAnsi="Times New Roman" w:cs="Times New Roman"/>
          <w:color w:val="000000"/>
          <w:sz w:val="26"/>
          <w:szCs w:val="26"/>
          <w:rtl/>
        </w:rPr>
        <w:t>חֲמִשָּׁה</w:t>
      </w:r>
      <w:r w:rsidRPr="007D7DC2">
        <w:rPr>
          <w:rFonts w:ascii="Times New Roman" w:hAnsi="Times New Roman" w:cs="Times New Roman"/>
          <w:color w:val="000000"/>
          <w:sz w:val="26"/>
          <w:szCs w:val="26"/>
          <w:rtl/>
        </w:rPr>
        <w:t xml:space="preserve"> שָׁנִים הָיָה מְקֹרָב לְרַ</w:t>
      </w:r>
      <w:r>
        <w:rPr>
          <w:rFonts w:ascii="Times New Roman" w:hAnsi="Times New Roman" w:cs="Times New Roman"/>
          <w:color w:val="000000"/>
          <w:sz w:val="26"/>
          <w:szCs w:val="26"/>
          <w:rtl/>
        </w:rPr>
        <w:t>בֵּנוּ זַ"ל בְּכָל מַאֲמַצֵּי כ</w:t>
      </w:r>
      <w:r w:rsidRPr="007D7DC2">
        <w:rPr>
          <w:rFonts w:ascii="Times New Roman" w:hAnsi="Times New Roman" w:cs="Times New Roman"/>
          <w:color w:val="000000"/>
          <w:sz w:val="26"/>
          <w:szCs w:val="26"/>
          <w:rtl/>
        </w:rPr>
        <w:t>ֹח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לְבָב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נַפְשׁ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w:t>
      </w:r>
      <w:r>
        <w:rPr>
          <w:rFonts w:ascii="Times New Roman" w:hAnsi="Times New Roman" w:cs="Times New Roman"/>
          <w:color w:val="000000"/>
          <w:sz w:val="26"/>
          <w:szCs w:val="26"/>
          <w:rtl/>
        </w:rPr>
        <w:t>מְא</w:t>
      </w:r>
      <w:r w:rsidRPr="007D7DC2">
        <w:rPr>
          <w:rFonts w:ascii="Times New Roman" w:hAnsi="Times New Roman" w:cs="Times New Roman"/>
          <w:color w:val="000000"/>
          <w:sz w:val="26"/>
          <w:szCs w:val="26"/>
          <w:rtl/>
        </w:rPr>
        <w:t>ֹד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קֵרֵב עַצְמוֹ בְּכָל כֹּחוֹתָיו לְ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 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שָׁלוֹם יָנוּחַ עַל מִשְׁכְּבוֹתָ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ם בְּכָל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לְמֹד הַחִבּוּר שֶׁלּוֹ</w:t>
      </w:r>
      <w:r w:rsidRPr="007D7DC2">
        <w:rPr>
          <w:rFonts w:ascii="Times New Roman" w:hAnsi="Times New Roman" w:cs="Times New Roman"/>
          <w:color w:val="000000"/>
          <w:sz w:val="26"/>
          <w:szCs w:val="26"/>
          <w:vertAlign w:val="superscript"/>
          <w:rtl/>
        </w:rPr>
        <w:footnoteReference w:id="1294"/>
      </w:r>
      <w:r>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עַל־כָּל־פָּנִים מְ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יִּהְיוּ שִׂפְתוֹתָיו דּוֹבְבוֹת</w:t>
      </w:r>
      <w:r>
        <w:rPr>
          <w:rFonts w:ascii="Times New Roman" w:hAnsi="Times New Roman" w:cs="Times New Roman"/>
          <w:color w:val="000000"/>
          <w:sz w:val="26"/>
          <w:szCs w:val="26"/>
          <w:rtl/>
        </w:rPr>
        <w:t xml:space="preserve"> בַּ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וּמֵעַתָּה יִהְיֶה בִּלַּע הַמָּוֶת לָנֶצַח.</w:t>
      </w:r>
      <w:r>
        <w:rPr>
          <w:rFonts w:ascii="Times New Roman" w:hAnsi="Times New Roman" w:cs="Times New Roman" w:hint="cs"/>
          <w:color w:val="000000"/>
          <w:sz w:val="26"/>
          <w:szCs w:val="26"/>
          <w:rtl/>
        </w:rPr>
        <w:t xml:space="preserve"> </w:t>
      </w:r>
    </w:p>
    <w:p w14:paraId="3D1BC05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דִּבְרֵי </w:t>
      </w:r>
      <w:r w:rsidRPr="004E2341">
        <w:rPr>
          <w:rFonts w:ascii="Times New Roman" w:hAnsi="Times New Roman" w:cs="Times New Roman"/>
          <w:color w:val="000000"/>
          <w:sz w:val="26"/>
          <w:szCs w:val="26"/>
          <w:rtl/>
        </w:rPr>
        <w:t>הַנַּ"ל</w:t>
      </w:r>
    </w:p>
    <w:p w14:paraId="6CAFC87D" w14:textId="4C623721"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ב</w:t>
      </w:r>
    </w:p>
    <w:p w14:paraId="7B67C5D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כסלו תרמ"ג</w:t>
      </w:r>
      <w:r w:rsidRPr="007D7DC2">
        <w:rPr>
          <w:rFonts w:ascii="Times New Roman" w:hAnsi="Times New Roman" w:cs="Times New Roman" w:hint="cs"/>
          <w:b/>
          <w:bCs/>
          <w:color w:val="44546A"/>
          <w:sz w:val="26"/>
          <w:szCs w:val="26"/>
          <w:rtl/>
        </w:rPr>
        <w:t>]</w:t>
      </w:r>
    </w:p>
    <w:p w14:paraId="571DA5B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כָּתַבְתִּי בְּיוֹם א' הַ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עִם מִי לִשְׁלֹ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לֹּא יָכֹלְתִּי לִמְצֹא הַמִּיקֶער</w:t>
      </w:r>
      <w:r w:rsidRPr="007D7DC2">
        <w:rPr>
          <w:rFonts w:ascii="Times New Roman" w:hAnsi="Times New Roman" w:cs="Times New Roman"/>
          <w:color w:val="000000"/>
          <w:sz w:val="26"/>
          <w:szCs w:val="26"/>
          <w:vertAlign w:val="superscript"/>
          <w:rtl/>
        </w:rPr>
        <w:footnoteReference w:id="1295"/>
      </w:r>
      <w:r w:rsidRPr="007D7DC2">
        <w:rPr>
          <w:rFonts w:ascii="Times New Roman" w:hAnsi="Times New Roman" w:cs="Times New Roman"/>
          <w:color w:val="000000"/>
          <w:sz w:val="26"/>
          <w:szCs w:val="26"/>
          <w:rtl/>
        </w:rPr>
        <w:t xml:space="preserve"> 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עַכֵּב אֶצְלִי הַמִּכְתָּב עַד הַיּ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ן כָּךְ וּבֵין כָּךְ לָמַדְתִּי הֲלָכָה ז' מִתְּפִלַּת הַמִּנְ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 xml:space="preserve">עַל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שֶּׁמֶשׁ שָׂם אֹהֶל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9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וֹדֵעַ לָמָּה אָנוּ מַחְשִׁים בְּזֶה הָעוֹלָ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וּ צוֹעֲקִים שֶׁאוֹר כָּזֶה יֵשׁ 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נֶעְלָם מֵאִתָּנוּ מֵחֲמַת קִלְקוּל 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אֲפִלּוּ מְבֹאָר שֶׁאֵין זֶה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כְ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בָּטֵל לָ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וֹ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לְצַמְצֵם הָאוֹר בְּמִדּ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ף־עַל־פִּי־כֵן לֹא הָיוּ חִדּוּשִׁים כָּאֵלּוּ 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w:t>
      </w:r>
      <w:r>
        <w:rPr>
          <w:rFonts w:ascii="Times New Roman" w:hAnsi="Times New Roman" w:cs="Times New Roman"/>
          <w:color w:val="000000"/>
          <w:sz w:val="26"/>
          <w:szCs w:val="26"/>
          <w:rtl/>
        </w:rPr>
        <w:t>ן אֲנִי כ</w:t>
      </w:r>
      <w:r w:rsidRPr="007D7DC2">
        <w:rPr>
          <w:rFonts w:ascii="Times New Roman" w:hAnsi="Times New Roman" w:cs="Times New Roman"/>
          <w:color w:val="000000"/>
          <w:sz w:val="26"/>
          <w:szCs w:val="26"/>
          <w:rtl/>
        </w:rPr>
        <w:t>ֹתֵב לָכֶם יְדִידַי אַחַי וְרֵעַ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דִידַי ר' נָתָן נ"י וְר' אַיְזִי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תּוּכְלוּ בְּלֵילֵי חֲנֻכָּה הַקָּדוֹשׁ לִלְמֹד כָּל הַהֲלָכָ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w:t>
      </w:r>
      <w:r w:rsidRPr="00B93163">
        <w:rPr>
          <w:rFonts w:ascii="Times New Roman" w:hAnsi="Times New Roman" w:cs="Times New Roman"/>
          <w:color w:val="000000"/>
          <w:sz w:val="26"/>
          <w:szCs w:val="26"/>
          <w:rtl/>
        </w:rPr>
        <w:t xml:space="preserve">תִּרְאוּ </w:t>
      </w:r>
      <w:r w:rsidRPr="00B93163">
        <w:rPr>
          <w:rFonts w:ascii="Times New Roman" w:hAnsi="Times New Roman" w:cs="Times New Roman" w:hint="cs"/>
          <w:color w:val="000000"/>
          <w:sz w:val="26"/>
          <w:szCs w:val="26"/>
          <w:rtl/>
        </w:rPr>
        <w:t>גְּדֻלַּת</w:t>
      </w:r>
      <w:r w:rsidRPr="00B93163">
        <w:rPr>
          <w:rFonts w:ascii="Times New Roman" w:hAnsi="Times New Roman" w:cs="Times New Roman"/>
          <w:color w:val="000000"/>
          <w:sz w:val="26"/>
          <w:szCs w:val="26"/>
          <w:rtl/>
        </w:rPr>
        <w:t xml:space="preserve"> רַבֵּנוּ</w:t>
      </w:r>
      <w:r w:rsidRPr="007D7DC2">
        <w:rPr>
          <w:rFonts w:ascii="Times New Roman" w:hAnsi="Times New Roman" w:cs="Times New Roman"/>
          <w:color w:val="000000"/>
          <w:sz w:val="26"/>
          <w:szCs w:val="26"/>
          <w:rtl/>
        </w:rPr>
        <w:t xml:space="preserve">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לוֹת הַמְקֹרָבִ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אֲלֵי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ין לָכֶם פְּנַ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ל־פָּנִים תִּלְמְדוּ הַהֲלָכָה מִסִּימָן נ"ב עַד סִימָן פ"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מְצְאוּ מַרְגּוֹעַ לְנַפְשְׁ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כְּדַאי לְקַבֵּל כָּל</w:t>
      </w:r>
      <w:r>
        <w:rPr>
          <w:rFonts w:ascii="Times New Roman" w:hAnsi="Times New Roman" w:cs="Times New Roman"/>
          <w:color w:val="000000"/>
          <w:sz w:val="26"/>
          <w:szCs w:val="26"/>
          <w:rtl/>
        </w:rPr>
        <w:t xml:space="preserve"> הַבִּזְיוֹנוֹת וְכָל מַה שֶּׁע</w:t>
      </w:r>
      <w:r w:rsidRPr="007D7DC2">
        <w:rPr>
          <w:rFonts w:ascii="Times New Roman" w:hAnsi="Times New Roman" w:cs="Times New Roman"/>
          <w:color w:val="000000"/>
          <w:sz w:val="26"/>
          <w:szCs w:val="26"/>
          <w:rtl/>
        </w:rPr>
        <w:t>ֹבֵר עָלֵי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נִּהְיֶה נִכְלָלִים בְּתוֹךְ הַקִּבּוּץ שֶׁל הַצַּדִּיק הַ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טֵּל כָּל הַכָּבוֹד הַמְדֻ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סְבֹּל בִּזְיוֹנ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שְׁמֹעַ אֵיזֶה דִּבּוּר הַקָּדוֹשׁ מֵרַבֵּנוּ זַ"ל וְתַלְמִידוֹ הַקָּדוֹ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ל תִּהְיֶה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לְכָל מִי שֶׁהוּא שָׁכֵן לַקִּבּוּץ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א לְהִסְתַּכֵּל עַל מִדּוֹת הָרָ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ל הַטּוֹב שֶׁבּ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יתִי מוֹרִי עִם בְּשָׂמִ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297"/>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276B4AC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יְדִידְכֶם</w:t>
      </w:r>
      <w:r>
        <w:rPr>
          <w:rFonts w:ascii="Times New Roman" w:hAnsi="Times New Roman" w:cs="Times New Roman" w:hint="cs"/>
          <w:color w:val="000000"/>
          <w:sz w:val="26"/>
          <w:szCs w:val="26"/>
          <w:rtl/>
        </w:rPr>
        <w:t xml:space="preserve">, </w:t>
      </w:r>
    </w:p>
    <w:p w14:paraId="5A2174D6"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08C11D4" w14:textId="620E1454" w:rsidR="008D747E" w:rsidRPr="007D7DC2" w:rsidRDefault="008D747E" w:rsidP="009B725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בִיךָ הַיָּקָר מוֹרֵנוּ הָרַב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עִם שְׁלוֹם בְּנוֹ מוֹרֵנוּ הָרַב אֱלִיעֶזֶ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הוּא בְּרֹגֶז עָ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w:t>
      </w:r>
      <w:r>
        <w:rPr>
          <w:rFonts w:ascii="Times New Roman" w:hAnsi="Times New Roman" w:cs="Times New Roman"/>
          <w:color w:val="000000"/>
          <w:sz w:val="26"/>
          <w:szCs w:val="26"/>
          <w:rtl/>
        </w:rPr>
        <w:t>אֹהֵ</w:t>
      </w:r>
      <w:r w:rsidRPr="007D7DC2">
        <w:rPr>
          <w:rFonts w:ascii="Times New Roman" w:hAnsi="Times New Roman" w:cs="Times New Roman"/>
          <w:color w:val="000000"/>
          <w:sz w:val="26"/>
          <w:szCs w:val="26"/>
          <w:rtl/>
        </w:rPr>
        <w:t>ב אוֹתוֹ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לִפְרֹ</w:t>
      </w:r>
      <w:r w:rsidRPr="007D7DC2">
        <w:rPr>
          <w:rFonts w:ascii="Times New Roman" w:hAnsi="Times New Roman" w:cs="Times New Roman" w:hint="cs"/>
          <w:color w:val="000000"/>
          <w:sz w:val="26"/>
          <w:szCs w:val="26"/>
          <w:rtl/>
        </w:rPr>
        <w:t>ס</w:t>
      </w:r>
      <w:r>
        <w:rPr>
          <w:rFonts w:ascii="Times New Roman" w:hAnsi="Times New Roman" w:cs="Times New Roman"/>
          <w:color w:val="000000"/>
          <w:sz w:val="26"/>
          <w:szCs w:val="26"/>
          <w:rtl/>
        </w:rPr>
        <w:t xml:space="preserve"> בִּשְׁלוֹם אֹהֲבִי ב</w:t>
      </w:r>
      <w:r w:rsidRPr="007D7DC2">
        <w:rPr>
          <w:rFonts w:ascii="Times New Roman" w:hAnsi="Times New Roman" w:cs="Times New Roman"/>
          <w:color w:val="000000"/>
          <w:sz w:val="26"/>
          <w:szCs w:val="26"/>
          <w:rtl/>
        </w:rPr>
        <w:t>ֶ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אֹהֵב נַפְשִׁי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 xml:space="preserve"> </w:t>
      </w:r>
    </w:p>
    <w:p w14:paraId="2894D4EC" w14:textId="77777777" w:rsidR="008D747E" w:rsidRPr="007D7DC2" w:rsidRDefault="008D747E" w:rsidP="00433EC1">
      <w:pPr>
        <w:jc w:val="both"/>
        <w:rPr>
          <w:rFonts w:ascii="Times New Roman" w:hAnsi="Times New Roman" w:cs="Times New Roman"/>
          <w:color w:val="000000"/>
          <w:sz w:val="26"/>
          <w:szCs w:val="26"/>
          <w:rtl/>
        </w:rPr>
      </w:pPr>
    </w:p>
    <w:p w14:paraId="70B93294" w14:textId="77777777" w:rsidR="008D747E" w:rsidRPr="007D7DC2" w:rsidRDefault="008D747E" w:rsidP="00433EC1">
      <w:pPr>
        <w:jc w:val="both"/>
        <w:rPr>
          <w:rFonts w:ascii="Times New Roman" w:hAnsi="Times New Roman" w:cs="Times New Roman"/>
          <w:color w:val="000000"/>
          <w:sz w:val="26"/>
          <w:szCs w:val="26"/>
          <w:rtl/>
        </w:rPr>
      </w:pPr>
    </w:p>
    <w:p w14:paraId="0BD65799" w14:textId="6EE9D2F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ג</w:t>
      </w:r>
    </w:p>
    <w:p w14:paraId="32BF64E2" w14:textId="77777777" w:rsidR="008D747E" w:rsidRPr="007D7DC2" w:rsidRDefault="008D747E" w:rsidP="00433EC1">
      <w:pPr>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מִקֵּץ ב' דַּחֲנֻכָּה </w:t>
      </w:r>
      <w:r w:rsidRPr="007D7DC2">
        <w:rPr>
          <w:rFonts w:ascii="Arial" w:hAnsi="Arial"/>
          <w:color w:val="44546A"/>
          <w:sz w:val="20"/>
          <w:szCs w:val="20"/>
          <w:rtl/>
        </w:rPr>
        <w:t xml:space="preserve">[כו כסלו]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Pr>
          <w:rFonts w:ascii="Times New Roman" w:hAnsi="Times New Roman" w:cs="Times New Roman" w:hint="cs"/>
          <w:b/>
          <w:bCs/>
          <w:color w:val="44546A"/>
          <w:sz w:val="26"/>
          <w:szCs w:val="26"/>
          <w:rtl/>
        </w:rPr>
        <w:t xml:space="preserve"> </w:t>
      </w:r>
    </w:p>
    <w:p w14:paraId="738DF63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שֶׁיִּחְי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עִם שְׁלוֹם יְדִידִי א</w:t>
      </w:r>
      <w:r w:rsidRPr="007D7DC2">
        <w:rPr>
          <w:rFonts w:ascii="Times New Roman" w:hAnsi="Times New Roman" w:cs="Times New Roman"/>
          <w:color w:val="000000"/>
          <w:sz w:val="26"/>
          <w:szCs w:val="26"/>
          <w:rtl/>
        </w:rPr>
        <w:t>ֹהֲבִי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שׁ לוֹחֵם מִלְחֲמוֹת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p>
    <w:p w14:paraId="282B53BB"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עַל־יְדֵי חֲתַן ר' אִיתָמָר נ"י עִם הַפָאלִימִידֶע</w:t>
      </w:r>
      <w:r w:rsidRPr="007D7DC2">
        <w:rPr>
          <w:rFonts w:ascii="Times New Roman" w:hAnsi="Times New Roman" w:cs="Times New Roman"/>
          <w:color w:val="000000"/>
          <w:sz w:val="26"/>
          <w:szCs w:val="26"/>
          <w:vertAlign w:val="superscript"/>
          <w:rtl/>
        </w:rPr>
        <w:footnoteReference w:id="1298"/>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יוֹם ה' אַחַר חֲצ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בַּלְתִּי הַיּ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עִם מִי לִתֵּן לְךָ תְּשׁוּאַת חֵן עַל הַמַּתָּנָה 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צְלִי הִיא מַתָּנָה 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w:t>
      </w:r>
      <w:r>
        <w:rPr>
          <w:rFonts w:ascii="Times New Roman" w:hAnsi="Times New Roman" w:cs="Times New Roman"/>
          <w:color w:val="000000"/>
          <w:sz w:val="26"/>
          <w:szCs w:val="26"/>
          <w:rtl/>
        </w:rPr>
        <w:t>בָּרַךְ יִתֵּן לְךָ הַרְחָבָ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רְחָבַת הַדַּעַת וְשִׂמְחַת הַלֵּ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הְיֶה שָׂמֵחַ בְּחֶלְקְךָ תָּמִי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יַעֲלֶה עָלֶיךָ שׁוּם עַצְ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שָׁלוֹם לְךָ וְשָׁלוֹם לְעֹזְרֶךָ</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עִקַּר דַּרְכֵי רַבֵּנוּ </w:t>
      </w:r>
      <w:r>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ל וְתַלְמִידוֹ הַקָּדוֹשׁ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בוֹדַת ה' שֶׁהֵם רוֹצִים לְהַמְשִׁיךְ בָּ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הַמִּסְתּוֹפְפִים בְּצִלָּם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רַק עַל־יְדֵי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שִׂמְחָה הוּא מְרַפֵּא הַבַּת מַלְכָּ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נִזְרְקָה בָהּ כָּל מִינֵי חִצִּים וְנָפְלָה חַלָּשׁוּת</w:t>
      </w:r>
      <w:r w:rsidRPr="007D7DC2">
        <w:rPr>
          <w:rFonts w:ascii="Times New Roman" w:hAnsi="Times New Roman" w:cs="Times New Roman"/>
          <w:color w:val="000000"/>
          <w:sz w:val="26"/>
          <w:szCs w:val="26"/>
          <w:vertAlign w:val="superscript"/>
          <w:rtl/>
        </w:rPr>
        <w:footnoteReference w:id="1299"/>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137E5CE" w14:textId="01264E17" w:rsidR="008D747E" w:rsidRPr="007D7DC2" w:rsidRDefault="008D747E" w:rsidP="009273E0">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עַיְּנוּ בְּכָל הַתּוֹרוֹת שֶׁל 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עַט בְּכָל תּוֹרָה מְדַבֵּר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פְעָמִים מְדַבֵּר בְּפֵר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בְּרֶמֶ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הוּא שָׂמֵ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 לוֹ אַנְפִּין נְהוֹרִ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ם</w:t>
      </w:r>
      <w:r w:rsidRPr="007D7DC2">
        <w:rPr>
          <w:rFonts w:ascii="Times New Roman" w:hAnsi="Times New Roman" w:cs="Times New Roman"/>
          <w:color w:val="000000"/>
          <w:sz w:val="26"/>
          <w:szCs w:val="26"/>
          <w:vertAlign w:val="superscript"/>
          <w:rtl/>
        </w:rPr>
        <w:footnoteReference w:id="130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מֵהַשִּׁבְעָ</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יָמִים הַמְבֹאָר בְּהַמַּעֲשֶׂה</w:t>
      </w:r>
      <w:r>
        <w:rPr>
          <w:rFonts w:ascii="Times New Roman" w:hAnsi="Times New Roman" w:cs="Times New Roman" w:hint="cs"/>
          <w:color w:val="000000"/>
          <w:sz w:val="26"/>
          <w:szCs w:val="26"/>
          <w:vertAlign w:val="superscript"/>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מְרוּ הַיּוֹם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אֵין שׁוּם </w:t>
      </w:r>
      <w:r>
        <w:rPr>
          <w:rFonts w:ascii="Times New Roman" w:hAnsi="Times New Roman" w:cs="Times New Roman"/>
          <w:color w:val="000000"/>
          <w:sz w:val="26"/>
          <w:szCs w:val="26"/>
          <w:rtl/>
        </w:rPr>
        <w:t>עֵצָה בְּזֶה הָעוֹלָם מַה שֶּׁע</w:t>
      </w:r>
      <w:r w:rsidRPr="007D7DC2">
        <w:rPr>
          <w:rFonts w:ascii="Times New Roman" w:hAnsi="Times New Roman" w:cs="Times New Roman"/>
          <w:color w:val="000000"/>
          <w:sz w:val="26"/>
          <w:szCs w:val="26"/>
          <w:rtl/>
        </w:rPr>
        <w:t>ֹבֵר עַל הָאָדָם</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כִּי אִם לְהִתְגַּבֵּר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בֵּנוּ זַ"ל אָמַר בְּפֵרוּשׁ אֲפִלּוּ בְּמִילֵּ</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דִשְׁטוּתָא</w:t>
      </w:r>
      <w:r w:rsidRPr="007D7DC2">
        <w:rPr>
          <w:rFonts w:ascii="Times New Roman" w:hAnsi="Times New Roman" w:cs="Times New Roman"/>
          <w:color w:val="000000"/>
          <w:sz w:val="26"/>
          <w:szCs w:val="26"/>
          <w:vertAlign w:val="superscript"/>
          <w:rtl/>
        </w:rPr>
        <w:footnoteReference w:id="130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מִּתְגַּבֵּר עֲלֵיכֶם הָעַצְבוּת מִכָּל הַצְּדָדִים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הַפְכוּ הַכֹּל לְ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שָׂשׂוֹן וְשִׂמְחָה יַשִּׂיג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נָסוּ יָגוֹן וַאֲנָחָ</w:t>
      </w:r>
      <w:r w:rsidRPr="007D7DC2">
        <w:rPr>
          <w:rFonts w:ascii="Times New Roman" w:hAnsi="Times New Roman" w:cs="Times New Roman"/>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תִּתְגַּבְּרוּ 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עֲזֹר לָכֶם ה' יִתְבָּרַךְ שֶׁיִּתְהַפֵּךְ הַכֹּל לְשִׂמְחָה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לְחַפֵּשׂ וּלְבַקֵּשׁ רַק אַחַר הַרְחָ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זֶּה שֶׁמּ</w:t>
      </w:r>
      <w:r>
        <w:rPr>
          <w:rFonts w:ascii="Times New Roman" w:hAnsi="Times New Roman" w:cs="Times New Roman"/>
          <w:color w:val="000000"/>
          <w:sz w:val="26"/>
          <w:szCs w:val="26"/>
          <w:rtl/>
        </w:rPr>
        <w:t>ְחַפְּשִׂין אַחַר הַרְחָבוֹת</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פּוֹתְחִין הַצִּנּוֹרוֹת מֵהַרְחָ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מְבֹאָר מִדִּבְרֵי רַבֵּנוּ זַ"ל וְתַלְמִידוֹ הַקָּדוֹשׁ</w:t>
      </w:r>
      <w:r w:rsidRPr="007D7DC2">
        <w:rPr>
          <w:rFonts w:ascii="Times New Roman" w:hAnsi="Times New Roman" w:cs="Times New Roman"/>
          <w:color w:val="000000"/>
          <w:sz w:val="26"/>
          <w:szCs w:val="26"/>
          <w:vertAlign w:val="superscript"/>
          <w:rtl/>
        </w:rPr>
        <w:footnoteReference w:id="130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אֲמִין בְּכָל דִּבּוּר וְדִבּוּר מֵרַבֵּנוּ זַ"ל וְתַ</w:t>
      </w:r>
      <w:r>
        <w:rPr>
          <w:rFonts w:ascii="Times New Roman" w:hAnsi="Times New Roman" w:cs="Times New Roman"/>
          <w:color w:val="000000"/>
          <w:sz w:val="26"/>
          <w:szCs w:val="26"/>
          <w:rtl/>
        </w:rPr>
        <w:t>לְמִידוֹ הַקָּדוֹשׁ שֶׁאֵינוֹ ד</w:t>
      </w:r>
      <w:r w:rsidRPr="007D7DC2">
        <w:rPr>
          <w:rFonts w:ascii="Times New Roman" w:hAnsi="Times New Roman" w:cs="Times New Roman"/>
          <w:color w:val="000000"/>
          <w:sz w:val="26"/>
          <w:szCs w:val="26"/>
          <w:rtl/>
        </w:rPr>
        <w:t>ָבָר רֵק</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רַק הוּא עֻבְדָּא ג</w:t>
      </w:r>
      <w:r w:rsidRPr="007D7DC2">
        <w:rPr>
          <w:rFonts w:ascii="Times New Roman" w:hAnsi="Times New Roman" w:cs="Times New Roman"/>
          <w:color w:val="000000"/>
          <w:sz w:val="26"/>
          <w:szCs w:val="26"/>
          <w:rtl/>
        </w:rPr>
        <w:t>ְדוֹ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נַעֲשִׂים תִּקּוּנִים גְּדוֹלִים בְּכָל הָעוֹלָמוֹת</w:t>
      </w:r>
      <w:r w:rsidRPr="007D7DC2">
        <w:rPr>
          <w:rFonts w:ascii="Times New Roman" w:hAnsi="Times New Roman" w:cs="Times New Roman"/>
          <w:color w:val="000000"/>
          <w:sz w:val="26"/>
          <w:szCs w:val="26"/>
          <w:vertAlign w:val="superscript"/>
          <w:rtl/>
        </w:rPr>
        <w:footnoteReference w:id="130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בַּעַל שֵׁם טוֹב</w:t>
      </w:r>
      <w:r w:rsidRPr="007D7DC2">
        <w:rPr>
          <w:rFonts w:ascii="Times New Roman" w:hAnsi="Times New Roman" w:cs="Times New Roman"/>
          <w:color w:val="000000"/>
          <w:sz w:val="26"/>
          <w:szCs w:val="26"/>
          <w:rtl/>
        </w:rPr>
        <w:t xml:space="preserve"> אָמַר "ה' צִלְּךָ"</w:t>
      </w:r>
      <w:r w:rsidRPr="007D7DC2">
        <w:rPr>
          <w:rFonts w:ascii="Times New Roman" w:hAnsi="Times New Roman" w:cs="Times New Roman"/>
          <w:color w:val="000000"/>
          <w:sz w:val="26"/>
          <w:szCs w:val="26"/>
          <w:vertAlign w:val="superscript"/>
          <w:rtl/>
        </w:rPr>
        <w:footnoteReference w:id="1304"/>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7877E48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רֵךְ אֶתְכֶם שֶׁתֵּלְכוּ בְּדַרְכֵי 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חַ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יִהְיֶה הַכֹּל לְטוֹבָה</w:t>
      </w:r>
      <w:r w:rsidRPr="007D7DC2">
        <w:rPr>
          <w:rFonts w:ascii="Times New Roman" w:hAnsi="Times New Roman" w:cs="Times New Roman" w:hint="cs"/>
          <w:color w:val="000000"/>
          <w:sz w:val="26"/>
          <w:szCs w:val="26"/>
          <w:rtl/>
        </w:rPr>
        <w:t>.</w:t>
      </w:r>
    </w:p>
    <w:p w14:paraId="2A860C72" w14:textId="77777777" w:rsidR="008D747E" w:rsidRPr="007D7DC2" w:rsidRDefault="008D747E" w:rsidP="00B66EAC">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 יְדִידְכֶם</w:t>
      </w:r>
      <w:r>
        <w:rPr>
          <w:rFonts w:ascii="Times New Roman" w:hAnsi="Times New Roman" w:cs="Times New Roman" w:hint="cs"/>
          <w:color w:val="000000"/>
          <w:sz w:val="26"/>
          <w:szCs w:val="26"/>
          <w:rtl/>
        </w:rPr>
        <w:t xml:space="preserve">, </w:t>
      </w:r>
    </w:p>
    <w:p w14:paraId="73983452"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11C35D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וֹמַר לְר' חַיִּ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 שִׂמְחָה שָׁלַח אֵלַי הַחֲפָצִ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שׁוּם יְדִיעָה מֵאִתּוֹ. וַה' יִתְבָּרַךְ יְזַכֶּה אוֹתָנוּ לְקַבֵּל יְמֵי הַחֲנֻכָּה הַקְּדוֹשִׁים בְּתוֹדָה וְהוֹדָאָה בְּשִׂמְחָה וְחֶדְוָ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נִמְשָׁךְ עָלֵינוּ אוֹר הָאֱמֶת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מֵּאִיר בְּאַרְבָּעָה חֶלְקֵי הַדִּבּוּר הַנּוֹבְעִים מִמְּקוֹר הַחַיִּים</w:t>
      </w:r>
      <w:r w:rsidRPr="007D7DC2">
        <w:rPr>
          <w:rFonts w:ascii="Times New Roman" w:hAnsi="Times New Roman" w:cs="Times New Roman"/>
          <w:color w:val="000000"/>
          <w:sz w:val="26"/>
          <w:szCs w:val="26"/>
          <w:vertAlign w:val="superscript"/>
          <w:rtl/>
        </w:rPr>
        <w:footnoteReference w:id="130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שֶׁיֵּשׁ לִי ר</w:t>
      </w:r>
      <w:r>
        <w:rPr>
          <w:rFonts w:ascii="Times New Roman" w:hAnsi="Times New Roman" w:cs="Times New Roman"/>
          <w:color w:val="000000"/>
          <w:sz w:val="26"/>
          <w:szCs w:val="26"/>
          <w:rtl/>
        </w:rPr>
        <w:t>ַחֲמָנָא לִצְּלָן חוֹלַאַת הַ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יר</w:t>
      </w:r>
      <w:r w:rsidRPr="007D7DC2">
        <w:rPr>
          <w:rFonts w:ascii="Times New Roman" w:hAnsi="Times New Roman" w:cs="Times New Roman"/>
          <w:color w:val="000000"/>
          <w:sz w:val="26"/>
          <w:szCs w:val="26"/>
          <w:vertAlign w:val="superscript"/>
          <w:rtl/>
        </w:rPr>
        <w:footnoteReference w:id="1306"/>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חִי מְעַט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תְפַּלֵּל עָ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זֶה כַּמָּה יָמִים.</w:t>
      </w:r>
      <w:r>
        <w:rPr>
          <w:rFonts w:ascii="Times New Roman" w:hAnsi="Times New Roman" w:cs="Times New Roman" w:hint="cs"/>
          <w:color w:val="000000"/>
          <w:sz w:val="26"/>
          <w:szCs w:val="26"/>
          <w:rtl/>
        </w:rPr>
        <w:t xml:space="preserve"> </w:t>
      </w:r>
    </w:p>
    <w:p w14:paraId="224B0D5E"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lastRenderedPageBreak/>
        <w:t xml:space="preserve">נָתָן </w:t>
      </w:r>
      <w:r w:rsidRPr="004E2341">
        <w:rPr>
          <w:rFonts w:ascii="Times New Roman" w:hAnsi="Times New Roman" w:cs="Times New Roman"/>
          <w:color w:val="000000"/>
          <w:sz w:val="26"/>
          <w:szCs w:val="26"/>
          <w:rtl/>
        </w:rPr>
        <w:t>הַנַּ"ל</w:t>
      </w:r>
    </w:p>
    <w:p w14:paraId="344C9DD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יךְ הוּא אֶחָד</w:t>
      </w:r>
      <w:r w:rsidRPr="007D7DC2">
        <w:rPr>
          <w:rFonts w:ascii="Times New Roman" w:hAnsi="Times New Roman" w:cs="Times New Roman"/>
          <w:color w:val="000000"/>
          <w:sz w:val="26"/>
          <w:szCs w:val="26"/>
          <w:vertAlign w:val="superscript"/>
          <w:rtl/>
        </w:rPr>
        <w:footnoteReference w:id="1307"/>
      </w:r>
      <w:r w:rsidRPr="007D7DC2">
        <w:rPr>
          <w:rFonts w:ascii="Times New Roman" w:hAnsi="Times New Roman" w:cs="Times New Roman"/>
          <w:color w:val="000000"/>
          <w:sz w:val="26"/>
          <w:szCs w:val="26"/>
          <w:rtl/>
        </w:rPr>
        <w:t xml:space="preserve"> עִם אִמּ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ר' דֹּ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קִּבֵּל מֵאִשָּׁה אַחַת מִכָּאן כָּרִ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מָּה אֵינוֹ יִשְׁלַח 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יא הוֹלֶכֶת וּבוֹכָ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כָּל הוֹנָהּ וּרְכוּשָׁהּ</w:t>
      </w:r>
      <w:r>
        <w:rPr>
          <w:rFonts w:ascii="Times New Roman" w:hAnsi="Times New Roman" w:cs="Times New Roman" w:hint="cs"/>
          <w:color w:val="000000"/>
          <w:sz w:val="26"/>
          <w:szCs w:val="26"/>
          <w:rtl/>
        </w:rPr>
        <w:t>!</w:t>
      </w:r>
    </w:p>
    <w:p w14:paraId="7A4F76D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יוֹם ה' שָׁלַחְתִּי מִכְתָּב עִם הא"א</w:t>
      </w:r>
      <w:r w:rsidRPr="007D7DC2">
        <w:rPr>
          <w:rFonts w:ascii="Times New Roman" w:hAnsi="Times New Roman" w:cs="Times New Roman"/>
          <w:color w:val="000000"/>
          <w:sz w:val="26"/>
          <w:szCs w:val="26"/>
          <w:vertAlign w:val="superscript"/>
          <w:rtl/>
        </w:rPr>
        <w:footnoteReference w:id="1308"/>
      </w:r>
      <w:r w:rsidRPr="007D7DC2">
        <w:rPr>
          <w:rFonts w:ascii="Times New Roman" w:hAnsi="Times New Roman" w:cs="Times New Roman"/>
          <w:color w:val="000000"/>
          <w:sz w:val="26"/>
          <w:szCs w:val="26"/>
          <w:rtl/>
        </w:rPr>
        <w:t xml:space="preserve"> לָאִשָּׁה דָּא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יס</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ת ר' טֶעבִּי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הַמִּיקֶ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vertAlign w:val="superscript"/>
          <w:rtl/>
        </w:rPr>
        <w:footnoteReference w:id="1309"/>
      </w:r>
      <w:r w:rsidRPr="007D7DC2">
        <w:rPr>
          <w:rFonts w:ascii="Times New Roman" w:hAnsi="Times New Roman" w:cs="Times New Roman"/>
          <w:color w:val="000000"/>
          <w:sz w:val="20"/>
          <w:szCs w:val="20"/>
          <w:rtl/>
        </w:rPr>
        <w:t xml:space="preserve"> </w:t>
      </w:r>
      <w:r>
        <w:rPr>
          <w:rFonts w:ascii="Times New Roman" w:hAnsi="Times New Roman" w:cs="Times New Roman"/>
          <w:color w:val="000000"/>
          <w:sz w:val="26"/>
          <w:szCs w:val="26"/>
          <w:rtl/>
        </w:rPr>
        <w:t>מָא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מ</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ד </w:t>
      </w:r>
      <w:r>
        <w:rPr>
          <w:rFonts w:ascii="Times New Roman" w:hAnsi="Times New Roman" w:cs="Times New Roman"/>
          <w:color w:val="000000"/>
          <w:sz w:val="26"/>
          <w:szCs w:val="26"/>
          <w:rtl/>
        </w:rPr>
        <w:t>סַ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שׁוּם תְּשׁוּבָה מִמְּ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 לָנוּ יִסּוּרִים גְּדוֹלִ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כַּמָּה מִכְתָּבִים הָיוּ שָׁם.</w:t>
      </w:r>
    </w:p>
    <w:p w14:paraId="558F62CF"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הַ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טִיר הִתְגַּבֵּר עָלַי מְ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אֵין אֲנִי הוֹלֵךְ לְ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כְּנֶסֶת לְהִתְפַּ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הוּא בְּחֶסֶד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עַל־כָּל־פָּנִים אֲנִי יָכוֹל לִלְמֹד תּוֹרָה.</w:t>
      </w:r>
      <w:r>
        <w:rPr>
          <w:rFonts w:ascii="Times New Roman" w:hAnsi="Times New Roman" w:cs="Times New Roman" w:hint="cs"/>
          <w:color w:val="000000"/>
          <w:sz w:val="26"/>
          <w:szCs w:val="26"/>
          <w:rtl/>
        </w:rPr>
        <w:t xml:space="preserve"> </w:t>
      </w:r>
    </w:p>
    <w:p w14:paraId="78CE8254" w14:textId="07350C63"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256AB645" w14:textId="1B4F2FB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ד</w:t>
      </w:r>
    </w:p>
    <w:p w14:paraId="550001A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וַיְחִי יַעֲקֹב </w:t>
      </w:r>
      <w:r w:rsidRPr="007D7DC2">
        <w:rPr>
          <w:rFonts w:ascii="Arial" w:hAnsi="Arial"/>
          <w:color w:val="44546A"/>
          <w:sz w:val="20"/>
          <w:szCs w:val="20"/>
          <w:rtl/>
        </w:rPr>
        <w:t xml:space="preserve">[ח טבת] </w:t>
      </w:r>
      <w:r w:rsidRPr="007D7DC2">
        <w:rPr>
          <w:rFonts w:ascii="Times New Roman" w:hAnsi="Times New Roman" w:cs="Times New Roman"/>
          <w:b/>
          <w:bCs/>
          <w:color w:val="44546A"/>
          <w:sz w:val="26"/>
          <w:szCs w:val="26"/>
          <w:rtl/>
        </w:rPr>
        <w:t>תרמ"ג לִפְרָט קָטָן, טְבֶרְיָא.</w:t>
      </w:r>
    </w:p>
    <w:p w14:paraId="7C4D4B6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יבִי כִּלְבָבִי וּכְנַפְשִׁי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w:t>
      </w:r>
      <w:r w:rsidRPr="00B90599">
        <w:rPr>
          <w:rFonts w:ascii="Times New Roman" w:hAnsi="Times New Roman" w:cs="Times New Roman"/>
          <w:color w:val="000000"/>
          <w:sz w:val="26"/>
          <w:szCs w:val="26"/>
          <w:rtl/>
        </w:rPr>
        <w:t>בְּנוֹ</w:t>
      </w:r>
      <w:r w:rsidRPr="00B90599">
        <w:rPr>
          <w:rFonts w:ascii="Times New Roman" w:hAnsi="Times New Roman" w:cs="Times New Roman" w:hint="cs"/>
          <w:color w:val="000000"/>
          <w:sz w:val="26"/>
          <w:szCs w:val="26"/>
          <w:rtl/>
        </w:rPr>
        <w:t xml:space="preserve"> </w:t>
      </w:r>
      <w:r w:rsidRPr="00B90599">
        <w:rPr>
          <w:rFonts w:ascii="Times New Roman" w:hAnsi="Times New Roman" w:cs="Times New Roman"/>
          <w:color w:val="000000"/>
          <w:sz w:val="26"/>
          <w:szCs w:val="26"/>
          <w:rtl/>
        </w:rPr>
        <w:t>נ</w:t>
      </w:r>
      <w:r w:rsidRPr="00B90599">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p>
    <w:p w14:paraId="3C52641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או"</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vertAlign w:val="superscript"/>
          <w:rtl/>
        </w:rPr>
        <w:footnoteReference w:id="131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מֵר' דֹּ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מִבֶּן אָחִיךָ מוֹרֵנוּ הָרַב אַבְרָהָם אֱלִיעֶזֶר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ם 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תִּי הַמָּעוֹת לְנָכוֹ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הָאו"ז</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גַם 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וֹדַעְנָא לָכֶם שֶׁיְּדִידֵנוּ ר' שִׂמְחָה נ"י מוּכָן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סַּ</w:t>
      </w:r>
      <w:r w:rsidRPr="007D7DC2">
        <w:rPr>
          <w:rFonts w:ascii="Times New Roman" w:hAnsi="Times New Roman" w:cs="Times New Roman" w:hint="cs"/>
          <w:color w:val="000000"/>
          <w:sz w:val="26"/>
          <w:szCs w:val="26"/>
          <w:rtl/>
        </w:rPr>
        <w:t xml:space="preserve">ע] </w:t>
      </w:r>
      <w:r w:rsidRPr="007D7DC2">
        <w:rPr>
          <w:rFonts w:ascii="Times New Roman" w:hAnsi="Times New Roman" w:cs="Times New Roman"/>
          <w:color w:val="000000"/>
          <w:sz w:val="26"/>
          <w:szCs w:val="26"/>
          <w:rtl/>
        </w:rPr>
        <w:t>לִירוּשָׁלַיִם תִּ</w:t>
      </w:r>
      <w:r>
        <w:rPr>
          <w:rFonts w:ascii="Times New Roman" w:hAnsi="Times New Roman" w:cs="Times New Roman"/>
          <w:color w:val="000000"/>
          <w:sz w:val="26"/>
          <w:szCs w:val="26"/>
          <w:rtl/>
        </w:rPr>
        <w:t>בָּנֶה וְתִכּוֹנֵן בִּמְהֵרָה ב</w:t>
      </w:r>
      <w:r w:rsidRPr="007D7DC2">
        <w:rPr>
          <w:rFonts w:ascii="Times New Roman" w:hAnsi="Times New Roman" w:cs="Times New Roman"/>
          <w:color w:val="000000"/>
          <w:sz w:val="26"/>
          <w:szCs w:val="26"/>
          <w:rtl/>
        </w:rPr>
        <w:t>ְיָמֵ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 אֶתְמוֹל לְעֵת </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עְתּוֹ </w:t>
      </w:r>
      <w:r>
        <w:rPr>
          <w:rFonts w:ascii="Times New Roman" w:hAnsi="Times New Roman" w:cs="Times New Roman"/>
          <w:color w:val="000000"/>
          <w:sz w:val="26"/>
          <w:szCs w:val="26"/>
          <w:rtl/>
        </w:rPr>
        <w:t>לֵעָכֵּ</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פֹּה עַד 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חַר שַׁבָּת הַבָּא עָלֵינוּ לְט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חַר־כָּךְ יִסַּע לְמַחְנְכֶם 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בְּזוֹ הַלַּיְלָה דִּבַּרְנוּ הַרְבֵּה מֵרַבֵּנוּ זַ"ל וְתַלְמ</w:t>
      </w:r>
      <w:r>
        <w:rPr>
          <w:rFonts w:ascii="Times New Roman" w:hAnsi="Times New Roman" w:cs="Times New Roman"/>
          <w:color w:val="000000"/>
          <w:sz w:val="26"/>
          <w:szCs w:val="26"/>
          <w:rtl/>
        </w:rPr>
        <w:t>ִידוֹ הַקָּדוֹ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חֱיֵינוּ ב</w:t>
      </w:r>
      <w:r w:rsidRPr="007D7DC2">
        <w:rPr>
          <w:rFonts w:ascii="Times New Roman" w:hAnsi="Times New Roman" w:cs="Times New Roman"/>
          <w:color w:val="000000"/>
          <w:sz w:val="26"/>
          <w:szCs w:val="26"/>
          <w:rtl/>
        </w:rPr>
        <w:t>ֵינֵ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י הֶחֱיֵיתִי א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אוֹ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טִרְדוֹת הַדֶּרֶךְ רוֹצֶה לָנוּחַ בְּכָאן כַּמָּ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וּא רוֹצֶה לִהְיוֹת עַל קִבְרֵי הַצַּדִּיקִים דְּפֹה.</w:t>
      </w:r>
      <w:r>
        <w:rPr>
          <w:rFonts w:ascii="Times New Roman" w:hAnsi="Times New Roman" w:cs="Times New Roman" w:hint="cs"/>
          <w:color w:val="000000"/>
          <w:sz w:val="26"/>
          <w:szCs w:val="26"/>
          <w:rtl/>
        </w:rPr>
        <w:t xml:space="preserve"> </w:t>
      </w:r>
    </w:p>
    <w:p w14:paraId="3FD5BC1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 לִי ר' אֱלִיעֶזֶר מִכֹּחַ הַשִּׁדּוּ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חְקֹר בַּדָּבָר עַל צַד הַיּוֹתֵר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ין אֲנִי יוֹדֵעַ אֵיךְ יְכוֹלִין לִגְמֹר</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לֹא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הֶחָתָן אֵינוֹ בְבֵית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מָּה לֹא כ</w:t>
      </w:r>
      <w:r w:rsidRPr="007D7DC2">
        <w:rPr>
          <w:rFonts w:ascii="Times New Roman" w:hAnsi="Times New Roman" w:cs="Times New Roman"/>
          <w:color w:val="000000"/>
          <w:sz w:val="26"/>
          <w:szCs w:val="26"/>
          <w:rtl/>
        </w:rPr>
        <w:t>ָתַב לִי מִי הַשַּׁדְכָ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ידַע אִם יֵשׁ בִּדְבָרָיו אֵיזֶה מַמָּ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דְכָן הַגָּדוֹל אֲשֶׁ</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הוּא יוֹדֵעַ כָּל הַזִּוּוּגִים</w:t>
      </w:r>
      <w:r w:rsidRPr="007D7DC2">
        <w:rPr>
          <w:rFonts w:ascii="Times New Roman" w:hAnsi="Times New Roman" w:cs="Times New Roman"/>
          <w:color w:val="000000"/>
          <w:sz w:val="26"/>
          <w:szCs w:val="26"/>
          <w:vertAlign w:val="superscript"/>
          <w:rtl/>
        </w:rPr>
        <w:footnoteReference w:id="131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זְמִין בְּוַדַּאי בִּישׁוּעָתוֹ הַגְּדוֹלָה בְּעֵזֶר הָאֵל שִׁדּוּךְ הָגוּן לְפָנָי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צְרִיכִין לְהַמְתִּין עוֹד לִישׁוּעַת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וַדַּאי אֶחְקֹר בַּדָּבָ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שִׁיב לְשׁוֹלְחִי דְּבַר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לֶם הוּא טוֹב רֹ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שְׁפָּחָה הֲגוּ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ן לִמּוּד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אַל לְמַכִּיר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59E798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חֲמַת נְחִיצַת הַשַּׁיָּרָא קִצַּרְתִּי וָאֹמַר שָׁלוֹם.</w:t>
      </w:r>
    </w:p>
    <w:p w14:paraId="2BA822F4" w14:textId="7FC9F9B3" w:rsidR="008D747E" w:rsidRPr="007D7DC2" w:rsidRDefault="008D747E" w:rsidP="00657805">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נָּאִ</w:t>
      </w:r>
      <w:r w:rsidRPr="007D7DC2">
        <w:rPr>
          <w:rFonts w:ascii="Times New Roman" w:hAnsi="Times New Roman" w:cs="Times New Roman"/>
          <w:color w:val="000000"/>
          <w:sz w:val="26"/>
          <w:szCs w:val="26"/>
          <w:rtl/>
        </w:rPr>
        <w:t>י יְדִידְ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דּוֹרֵשׁ שְׁלוֹמְכֶם תָּמִ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 מִ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 xml:space="preserve">, </w:t>
      </w:r>
    </w:p>
    <w:p w14:paraId="6C51C35A"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17C0564C" w14:textId="7CC30EB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גַ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יְדִידֵנוּ ר' דֹּב נ"י כּ</w:t>
      </w:r>
      <w:r w:rsidRPr="007D7DC2">
        <w:rPr>
          <w:rFonts w:ascii="Times New Roman" w:hAnsi="Times New Roman" w:cs="Times New Roman"/>
          <w:color w:val="000000"/>
          <w:sz w:val="26"/>
          <w:szCs w:val="26"/>
          <w:rtl/>
        </w:rPr>
        <w:t>ֹתֵב שֶׁשָּׁלַח הַכַּר לָאַלְמָנָ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יא ב</w:t>
      </w:r>
      <w:r w:rsidRPr="007D7DC2">
        <w:rPr>
          <w:rFonts w:ascii="Times New Roman" w:hAnsi="Times New Roman" w:cs="Times New Roman"/>
          <w:color w:val="000000"/>
          <w:sz w:val="26"/>
          <w:szCs w:val="26"/>
          <w:rtl/>
        </w:rPr>
        <w:t>ֹכָה עָ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 אָחִיהָ ר' שְׁמוּאֵל הֶענִ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כָן הַכַּר שֶׁ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פְשָׁר ב</w:t>
      </w:r>
      <w:r>
        <w:rPr>
          <w:rFonts w:ascii="Times New Roman" w:hAnsi="Times New Roman" w:cs="Times New Roman"/>
          <w:color w:val="000000"/>
          <w:sz w:val="26"/>
          <w:szCs w:val="26"/>
          <w:rtl/>
        </w:rPr>
        <w:t>ָּא הַמָּעוֹת מִקַּאלִיבְלַא</w:t>
      </w:r>
      <w:r w:rsidRPr="007D7DC2">
        <w:rPr>
          <w:rFonts w:ascii="Times New Roman" w:hAnsi="Times New Roman" w:cs="Times New Roman"/>
          <w:color w:val="000000"/>
          <w:sz w:val="26"/>
          <w:szCs w:val="26"/>
          <w:rtl/>
        </w:rPr>
        <w:t>ד לְר' שְׁמוּאֵל הֶענִיךְ גַּם־כֵּ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אֲחוֹתוֹ וּבַת אֲח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יֶּה נַפְשׁ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ל עֵ</w:t>
      </w:r>
      <w:r>
        <w:rPr>
          <w:rFonts w:ascii="Times New Roman" w:hAnsi="Times New Roman" w:cs="Times New Roman"/>
          <w:color w:val="000000"/>
          <w:sz w:val="26"/>
          <w:szCs w:val="26"/>
          <w:rtl/>
        </w:rPr>
        <w:t>ת הוּא שׁוֹאֵל אוֹתִי אִם לֹא ב</w:t>
      </w:r>
      <w:r w:rsidRPr="007D7DC2">
        <w:rPr>
          <w:rFonts w:ascii="Times New Roman" w:hAnsi="Times New Roman" w:cs="Times New Roman"/>
          <w:color w:val="000000"/>
          <w:sz w:val="26"/>
          <w:szCs w:val="26"/>
          <w:rtl/>
        </w:rPr>
        <w:t xml:space="preserve">ָא </w:t>
      </w:r>
      <w:r>
        <w:rPr>
          <w:rFonts w:ascii="Times New Roman" w:hAnsi="Times New Roman" w:cs="Times New Roman"/>
          <w:color w:val="000000"/>
          <w:sz w:val="26"/>
          <w:szCs w:val="26"/>
          <w:rtl/>
        </w:rPr>
        <w:t>אֵיזֶה מִכְתָּב מֵר' צְבִי מִקַּאלִיבְלַא</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ח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 xml:space="preserve">בְּכָל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פַּעַ</w:t>
      </w:r>
      <w:r>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שּׁוֹלֵחַ לְר' דֹּב נ"י</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וֹלֵחַ לוֹ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לַי כֹּתֵב ר' צְבִי הַנַּ"ל מִנִּדּוֹן ר' שְׁמוּאֵל הֶענִ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קֵּשׁ אוֹתְךָ מְאֹד לְהוֹדִיעַ לוֹ הֵן אוֹ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כְתֹּב לַאֲחוֹתוֹ וְגַם לְבַת אֲחוֹת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 לוֹ אֶצְלָהּ מָעוֹת עַל עִסְקָא</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מָּה אֵין אַתָּה כ</w:t>
      </w:r>
      <w:r w:rsidRPr="007D7DC2">
        <w:rPr>
          <w:rFonts w:ascii="Times New Roman" w:hAnsi="Times New Roman" w:cs="Times New Roman"/>
          <w:color w:val="000000"/>
          <w:sz w:val="26"/>
          <w:szCs w:val="26"/>
          <w:rtl/>
        </w:rPr>
        <w:t>ֹתֵב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ר' דֹּב נ"י וְר' יוֹסֵף נ"י רָאוּ עַצְמָם עִם חָמִיךָ בְּרֹ</w:t>
      </w:r>
      <w:r>
        <w:rPr>
          <w:rFonts w:ascii="Times New Roman" w:hAnsi="Times New Roman" w:cs="Times New Roman"/>
          <w:color w:val="000000"/>
          <w:sz w:val="26"/>
          <w:szCs w:val="26"/>
          <w:rtl/>
        </w:rPr>
        <w:t>אשׁ־הַשָּׁנָה בְּאוּמָ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ה אָמַר לָהֶ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הוּא בְדַעְתּוֹ לַעֲשׂ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גִּיסְךָ מֹשֶׁה נ"י הָיָה ע</w:t>
      </w:r>
      <w:r>
        <w:rPr>
          <w:rFonts w:ascii="Times New Roman" w:hAnsi="Times New Roman" w:cs="Times New Roman"/>
          <w:color w:val="000000"/>
          <w:sz w:val="26"/>
          <w:szCs w:val="26"/>
          <w:rtl/>
        </w:rPr>
        <w:t>ַל רֹאשׁ־הַשָּׁנָ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שֶׂ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ם יֵשׁ לוֹ אֵיזֶה פ</w:t>
      </w:r>
      <w:r w:rsidRPr="007D7DC2">
        <w:rPr>
          <w:rFonts w:ascii="Times New Roman" w:hAnsi="Times New Roman" w:cs="Times New Roman"/>
          <w:color w:val="000000"/>
          <w:sz w:val="26"/>
          <w:szCs w:val="26"/>
          <w:rtl/>
        </w:rPr>
        <w:t>ַרְנָסָ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גִּיסְךָ נַחְמָן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כָן הוּא בָעוֹלָ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ה זֶּה שֶׁלֹּא הָיָה לוֹ בְּהַמִּכְתָּ</w:t>
      </w:r>
      <w:r w:rsidRPr="007D7DC2">
        <w:rPr>
          <w:rFonts w:ascii="Times New Roman" w:hAnsi="Times New Roman" w:cs="Times New Roman"/>
          <w:color w:val="000000"/>
          <w:sz w:val="26"/>
          <w:szCs w:val="26"/>
          <w:rtl/>
        </w:rPr>
        <w:t>ב שֶׁלְּךָ שֶׁקִּבַּלְתִּ</w:t>
      </w:r>
      <w:r w:rsidRPr="007D7DC2">
        <w:rPr>
          <w:rFonts w:ascii="Times New Roman" w:hAnsi="Times New Roman" w:cs="Times New Roman" w:hint="cs"/>
          <w:color w:val="000000"/>
          <w:sz w:val="26"/>
          <w:szCs w:val="26"/>
          <w:rtl/>
        </w:rPr>
        <w:t>י</w:t>
      </w:r>
      <w:r>
        <w:rPr>
          <w:rFonts w:ascii="Times New Roman" w:hAnsi="Times New Roman" w:cs="Times New Roman"/>
          <w:color w:val="000000"/>
          <w:sz w:val="26"/>
          <w:szCs w:val="26"/>
          <w:rtl/>
        </w:rPr>
        <w:t xml:space="preserve"> עַכְשָׁו</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אֵיזֶה פ</w:t>
      </w:r>
      <w:r w:rsidRPr="007D7DC2">
        <w:rPr>
          <w:rFonts w:ascii="Times New Roman" w:hAnsi="Times New Roman" w:cs="Times New Roman"/>
          <w:color w:val="000000"/>
          <w:sz w:val="26"/>
          <w:szCs w:val="26"/>
          <w:rtl/>
        </w:rPr>
        <w:t>ְרִיסַת שָׁלוֹם מֵ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י יִסּוּרִים. הַכְּלָל, הַכֹּל לִכְתֹּב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שִׁיב לִי עַל רִאשׁוֹן רִאשׁוֹן וְעַל אַחֲרוֹן אַחֲר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קִבַּלְתִּי לְנָכוֹן. </w:t>
      </w:r>
    </w:p>
    <w:p w14:paraId="48BB6C2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 xml:space="preserve">, </w:t>
      </w:r>
    </w:p>
    <w:p w14:paraId="593156D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54DCFF7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ר' דֹּב נ"י יִכְתֹּב עִם מִי שָׁלַח הַכַּר לָאַלְמָנָ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כֹּתֵב שֶׁשָּׁלַח</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לֹא כ</w:t>
      </w:r>
      <w:r w:rsidRPr="007D7DC2">
        <w:rPr>
          <w:rFonts w:ascii="Times New Roman" w:hAnsi="Times New Roman" w:cs="Times New Roman"/>
          <w:color w:val="000000"/>
          <w:sz w:val="26"/>
          <w:szCs w:val="26"/>
          <w:rtl/>
        </w:rPr>
        <w:t>ֹתֵב עִם</w:t>
      </w:r>
      <w:r>
        <w:rPr>
          <w:rFonts w:ascii="Times New Roman" w:hAnsi="Times New Roman" w:cs="Times New Roman"/>
          <w:color w:val="000000"/>
          <w:sz w:val="26"/>
          <w:szCs w:val="26"/>
          <w:rtl/>
        </w:rPr>
        <w:t xml:space="preserve"> מִ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אַלְמָנָה הוֹלֶכֶת וּב</w:t>
      </w:r>
      <w:r w:rsidRPr="007D7DC2">
        <w:rPr>
          <w:rFonts w:ascii="Times New Roman" w:hAnsi="Times New Roman" w:cs="Times New Roman"/>
          <w:color w:val="000000"/>
          <w:sz w:val="26"/>
          <w:szCs w:val="26"/>
          <w:rtl/>
        </w:rPr>
        <w:t>ֹכָה לְפָנֵינוּ. קִבַּלְתִּי הַסַּךְ עֶשְׂרִים וְאֶחָד גְּרָאשׁ.</w:t>
      </w:r>
      <w:r>
        <w:rPr>
          <w:rFonts w:ascii="Times New Roman" w:hAnsi="Times New Roman" w:cs="Times New Roman" w:hint="cs"/>
          <w:color w:val="000000"/>
          <w:sz w:val="26"/>
          <w:szCs w:val="26"/>
          <w:rtl/>
        </w:rPr>
        <w:t xml:space="preserve"> </w:t>
      </w:r>
    </w:p>
    <w:p w14:paraId="3D41937B"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17C3BD50" w14:textId="47E72F9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ה</w:t>
      </w:r>
    </w:p>
    <w:p w14:paraId="4CA566F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וָאֵרָא </w:t>
      </w:r>
      <w:r w:rsidRPr="007D7DC2">
        <w:rPr>
          <w:rFonts w:ascii="Arial" w:hAnsi="Arial"/>
          <w:color w:val="44546A"/>
          <w:sz w:val="20"/>
          <w:szCs w:val="20"/>
          <w:rtl/>
        </w:rPr>
        <w:t>[כה טבת]</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ה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p>
    <w:p w14:paraId="006BFE8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כָל טוּב סֶלָה לִכְבוֹד הָאַבְרֵךְ הַמֻּפְלָ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 חָכָם וְנָב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אֱלִיעֶזֶ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יוֹפִיעַ כַּשֶּׁמֶשׁ בַּצָּ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חְיֶה לְשָׁלוֹם לְיָמִים טוֹ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A1050FE"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אַל יִהְיֶה לְפֶלֶא ב</w:t>
      </w:r>
      <w:r w:rsidRPr="007D7DC2">
        <w:rPr>
          <w:rFonts w:ascii="Times New Roman" w:hAnsi="Times New Roman" w:cs="Times New Roman"/>
          <w:color w:val="000000"/>
          <w:sz w:val="26"/>
          <w:szCs w:val="26"/>
          <w:rtl/>
        </w:rPr>
        <w:t>ְעֵינֶיךָ שֶׁלֹּא הֵשַׁבְתִּי לְךָ עַד כֹּה עַל מִכְתָּבְךָ מִנִּדּוֹן הַשִּׁדּוּךְ אֲשֶׁר עָרַךְ לִפְנֵי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ת שֶׁהִשַּׂגְתִּי מִכְתָּבְךָ לֹא הָיִיתִי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יתִי חוֹלֶה </w:t>
      </w:r>
      <w:r>
        <w:rPr>
          <w:rFonts w:ascii="Times New Roman" w:hAnsi="Times New Roman" w:cs="Times New Roman"/>
          <w:color w:val="000000"/>
          <w:sz w:val="26"/>
          <w:szCs w:val="26"/>
          <w:rtl/>
        </w:rPr>
        <w:t>הַקַּאטִי</w:t>
      </w:r>
      <w:r w:rsidRPr="007D7DC2">
        <w:rPr>
          <w:rFonts w:ascii="Times New Roman" w:hAnsi="Times New Roman" w:cs="Times New Roman"/>
          <w:color w:val="000000"/>
          <w:sz w:val="26"/>
          <w:szCs w:val="26"/>
          <w:rtl/>
        </w:rPr>
        <w:t>ר</w:t>
      </w:r>
      <w:r w:rsidRPr="007D7DC2">
        <w:rPr>
          <w:rFonts w:ascii="Times New Roman" w:hAnsi="Times New Roman" w:cs="Times New Roman"/>
          <w:color w:val="000000"/>
          <w:sz w:val="26"/>
          <w:szCs w:val="26"/>
          <w:vertAlign w:val="superscript"/>
          <w:rtl/>
        </w:rPr>
        <w:footnoteReference w:id="1312"/>
      </w:r>
      <w:r w:rsidRPr="007D7DC2">
        <w:rPr>
          <w:rFonts w:ascii="Times New Roman" w:hAnsi="Times New Roman" w:cs="Times New Roman"/>
          <w:color w:val="000000"/>
          <w:sz w:val="26"/>
          <w:szCs w:val="26"/>
          <w:rtl/>
        </w:rPr>
        <w:t xml:space="preserve"> רַחֲמָנָא לִצְּלָן עֵרֶךְ עֲשָׂרָה יָמִ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הָלַכְתִּי אֲפִלּוּ לְבֵית־הַכְּנֶסֶת לְהִתְפַּ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וּגָתִי תִּחְיֶה רָאֲתָה עַצְמָהּ עִם אֵם הַזְּקֵנָה שֶׁל הַנֶּחְמָד</w:t>
      </w:r>
      <w:r>
        <w:rPr>
          <w:rStyle w:val="af5"/>
          <w:rFonts w:ascii="Times New Roman" w:hAnsi="Times New Roman" w:cs="Times New Roman"/>
          <w:color w:val="000000"/>
          <w:sz w:val="26"/>
          <w:szCs w:val="26"/>
          <w:rtl/>
        </w:rPr>
        <w:footnoteReference w:id="131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אתָה לִשְׁאֹל מִי וָמִי</w:t>
      </w:r>
      <w:r>
        <w:rPr>
          <w:rStyle w:val="af5"/>
          <w:rFonts w:ascii="Times New Roman" w:hAnsi="Times New Roman" w:cs="Times New Roman"/>
          <w:color w:val="000000"/>
          <w:sz w:val="26"/>
          <w:szCs w:val="26"/>
          <w:rtl/>
        </w:rPr>
        <w:footnoteReference w:id="131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סִפַּרְתִּי לָ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הוּטְבָה ב</w:t>
      </w:r>
      <w:r w:rsidRPr="007D7DC2">
        <w:rPr>
          <w:rFonts w:ascii="Times New Roman" w:hAnsi="Times New Roman" w:cs="Times New Roman"/>
          <w:color w:val="000000"/>
          <w:sz w:val="26"/>
          <w:szCs w:val="26"/>
          <w:rtl/>
        </w:rPr>
        <w:t>ְעֵינֶיהָ עַד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נִי רָצִיתִי </w:t>
      </w:r>
      <w:r>
        <w:rPr>
          <w:rFonts w:ascii="Times New Roman" w:hAnsi="Times New Roman" w:cs="Times New Roman"/>
          <w:color w:val="000000"/>
          <w:sz w:val="26"/>
          <w:szCs w:val="26"/>
          <w:rtl/>
        </w:rPr>
        <w:t>לַחֲקֹ</w:t>
      </w:r>
      <w:r w:rsidRPr="007D7DC2">
        <w:rPr>
          <w:rFonts w:ascii="Times New Roman" w:hAnsi="Times New Roman" w:cs="Times New Roman"/>
          <w:color w:val="000000"/>
          <w:sz w:val="26"/>
          <w:szCs w:val="26"/>
          <w:rtl/>
        </w:rPr>
        <w:t>ר מַהוּת הָעֶלֶם בְּלִמּוּ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יָכֹלְתִּי לֵילֵךְ בַּ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ר־כָּךְ בָּאתָה אֵיזֶה אִשָּׁה וְאָמְרָה אֵיזֶה שֶׁקֶ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שֵׁי </w:t>
      </w:r>
      <w:r>
        <w:rPr>
          <w:rFonts w:ascii="Times New Roman" w:hAnsi="Times New Roman" w:cs="Times New Roman"/>
          <w:color w:val="000000"/>
          <w:sz w:val="26"/>
          <w:szCs w:val="26"/>
          <w:rtl/>
        </w:rPr>
        <w:t>קַארְלִי</w:t>
      </w:r>
      <w:r w:rsidRPr="007D7DC2">
        <w:rPr>
          <w:rFonts w:ascii="Times New Roman" w:hAnsi="Times New Roman" w:cs="Times New Roman"/>
          <w:color w:val="000000"/>
          <w:sz w:val="26"/>
          <w:szCs w:val="26"/>
          <w:rtl/>
        </w:rPr>
        <w:t>ן אֵינָם מַסְכִּימִים לְהִשְׁתַּדֵּךְ עִם אַנְשֵׁי בְּרֶסְלְ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עוֹד הַפַּעַם הָיְתָה זוּגָתִי תִּחְיֶה בַּשּׁוּ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אֲתָה אִמּוֹ וְהַזְּקֵנָ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אֲלוּ אוֹתָהּ מַה שֶּׁנִּשְׁמַע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ה זוּגָ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שָׁמַעְתִּי שֶׁאֵינְכֶם רוֹצִים מֵחֲמַת בְּרֶסְלְ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הִגִּיד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בִינוּ הַצַּדִּ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הַקָּדוֹשׁ </w:t>
      </w:r>
      <w:r>
        <w:rPr>
          <w:rFonts w:ascii="Times New Roman" w:hAnsi="Times New Roman" w:cs="Times New Roman"/>
          <w:color w:val="000000"/>
          <w:sz w:val="26"/>
          <w:szCs w:val="26"/>
          <w:rtl/>
        </w:rPr>
        <w:t>מֵחַמֶּעלְנִי</w:t>
      </w:r>
      <w:r w:rsidRPr="007D7DC2">
        <w:rPr>
          <w:rFonts w:ascii="Times New Roman" w:hAnsi="Times New Roman" w:cs="Times New Roman"/>
          <w:color w:val="000000"/>
          <w:sz w:val="26"/>
          <w:szCs w:val="26"/>
          <w:rtl/>
        </w:rPr>
        <w:t>ק הוּא מְחֻתָּן</w:t>
      </w:r>
      <w:r w:rsidRPr="007D7DC2">
        <w:rPr>
          <w:rFonts w:ascii="Times New Roman" w:hAnsi="Times New Roman" w:cs="Times New Roman"/>
          <w:color w:val="000000"/>
          <w:sz w:val="26"/>
          <w:szCs w:val="26"/>
          <w:vertAlign w:val="superscript"/>
          <w:rtl/>
        </w:rPr>
        <w:footnoteReference w:id="131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w:t>
      </w:r>
      <w:r>
        <w:rPr>
          <w:rFonts w:ascii="Times New Roman" w:hAnsi="Times New Roman" w:cs="Times New Roman"/>
          <w:color w:val="000000"/>
          <w:sz w:val="26"/>
          <w:szCs w:val="26"/>
          <w:rtl/>
        </w:rPr>
        <w:t>' אַבְרָהָם בֶּער הוּא שֵׁנִי ב</w:t>
      </w:r>
      <w:r w:rsidRPr="007D7DC2">
        <w:rPr>
          <w:rFonts w:ascii="Times New Roman" w:hAnsi="Times New Roman" w:cs="Times New Roman"/>
          <w:color w:val="000000"/>
          <w:sz w:val="26"/>
          <w:szCs w:val="26"/>
          <w:rtl/>
        </w:rPr>
        <w:t>ְשֵׁנִי שֶׁלּוֹ</w:t>
      </w:r>
      <w:r w:rsidRPr="007D7DC2">
        <w:rPr>
          <w:rFonts w:ascii="Times New Roman" w:hAnsi="Times New Roman" w:cs="Times New Roman"/>
          <w:color w:val="000000"/>
          <w:sz w:val="26"/>
          <w:szCs w:val="26"/>
          <w:vertAlign w:val="superscript"/>
          <w:rtl/>
        </w:rPr>
        <w:footnoteReference w:id="131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יוֹדֵעַ שֶׁכֻּלָּם אֲנָשִׁים כְּשֵׁרִים</w:t>
      </w:r>
      <w:r>
        <w:rPr>
          <w:rFonts w:ascii="Times New Roman" w:hAnsi="Times New Roman" w:cs="Times New Roman" w:hint="cs"/>
          <w:color w:val="000000"/>
          <w:sz w:val="26"/>
          <w:szCs w:val="26"/>
          <w:rtl/>
        </w:rPr>
        <w:t>!</w:t>
      </w:r>
    </w:p>
    <w:p w14:paraId="6EFFF2D8" w14:textId="40E698CF"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כְשֶׁשָּׁמַעְתִּי הִתְחַלְתִּי </w:t>
      </w:r>
      <w:r>
        <w:rPr>
          <w:rFonts w:ascii="Times New Roman" w:hAnsi="Times New Roman" w:cs="Times New Roman"/>
          <w:color w:val="000000"/>
          <w:sz w:val="26"/>
          <w:szCs w:val="26"/>
          <w:rtl/>
        </w:rPr>
        <w:t>לַחֲקֹ</w:t>
      </w:r>
      <w:r w:rsidRPr="007D7DC2">
        <w:rPr>
          <w:rFonts w:ascii="Times New Roman" w:hAnsi="Times New Roman" w:cs="Times New Roman"/>
          <w:color w:val="000000"/>
          <w:sz w:val="26"/>
          <w:szCs w:val="26"/>
          <w:rtl/>
        </w:rPr>
        <w:t>ר מַהוּת הָעֶ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א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בְּרִיאָה יָפָ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לִמּוּד הוּא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שֶׁיָּכוֹל לִלְמֹד דַּף גְּמָרָא בְּכָל מָק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פּוֹסֵק לֹא לָמַ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הוֹלֵךְ בַּדֶּרֶךְ הַיָּשָׁר וְהַ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ר־כָּךְ רָאִיתִי עִם אָחִ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יְחִיאֵל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הַ</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בְּהַכּוֹלֵל וָואה</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לִ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גַּם־כֵּן נֶחְמָד לַבְּרִ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תִּי אוֹתוֹ מַה יִּהְיֶה הַהִתְחַיְּב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ם תִּתְּנוּ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אֲלָפִים גְּרָא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ם יִתְּנוּ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אֲלָפִים וְחָמֵשׁ מֵאוֹת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יִהְיֶה מְעוֹת טְבֶרְיָ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ה הַמָּעוֹת יְקַבְּלוּ עַל הַמַּתָּנ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לְהַכַּ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לְהֶחָתָ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ה שֶׁיִּרְצ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אן מְזוֹנוֹת לְהַזּוּג רַק שָׁנָה </w:t>
      </w:r>
      <w:r>
        <w:rPr>
          <w:rFonts w:ascii="Times New Roman" w:hAnsi="Times New Roman" w:cs="Times New Roman"/>
          <w:color w:val="000000"/>
          <w:sz w:val="26"/>
          <w:szCs w:val="26"/>
          <w:rtl/>
        </w:rPr>
        <w:t>אֶחָ</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יסִילִי</w:t>
      </w:r>
      <w:r w:rsidRPr="007D7DC2">
        <w:rPr>
          <w:rFonts w:ascii="Times New Roman" w:hAnsi="Times New Roman" w:cs="Times New Roman"/>
          <w:color w:val="000000"/>
          <w:sz w:val="26"/>
          <w:szCs w:val="26"/>
          <w:rtl/>
        </w:rPr>
        <w:t>ק הַנָּדָן</w:t>
      </w:r>
      <w:r w:rsidRPr="007D7DC2">
        <w:rPr>
          <w:rFonts w:ascii="Times New Roman" w:hAnsi="Times New Roman" w:cs="Times New Roman"/>
          <w:color w:val="000000"/>
          <w:sz w:val="26"/>
          <w:szCs w:val="26"/>
          <w:vertAlign w:val="superscript"/>
          <w:rtl/>
        </w:rPr>
        <w:footnoteReference w:id="1317"/>
      </w:r>
      <w:r>
        <w:rPr>
          <w:rFonts w:ascii="Times New Roman" w:hAnsi="Times New Roman" w:cs="Times New Roman"/>
          <w:color w:val="000000"/>
          <w:sz w:val="26"/>
          <w:szCs w:val="26"/>
          <w:rtl/>
        </w:rPr>
        <w:t xml:space="preserve"> יִהְיֶה כ</w:t>
      </w:r>
      <w:r w:rsidRPr="007D7DC2">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ת הִתְקַשְּׁרוּת יַעֲשׂוּ רַק רָאשֵׁי </w:t>
      </w:r>
      <w:r>
        <w:rPr>
          <w:rFonts w:ascii="Times New Roman" w:hAnsi="Times New Roman" w:cs="Times New Roman"/>
          <w:color w:val="000000"/>
          <w:sz w:val="26"/>
          <w:szCs w:val="26"/>
          <w:rtl/>
        </w:rPr>
        <w:t>פ</w:t>
      </w:r>
      <w:r w:rsidRPr="007D7DC2">
        <w:rPr>
          <w:rFonts w:ascii="Times New Roman" w:hAnsi="Times New Roman" w:cs="Times New Roman"/>
          <w:color w:val="000000"/>
          <w:sz w:val="26"/>
          <w:szCs w:val="26"/>
          <w:rtl/>
        </w:rPr>
        <w:t>ְרָקִים</w:t>
      </w:r>
      <w:r>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lastRenderedPageBreak/>
        <w:t>–</w:t>
      </w:r>
      <w:r w:rsidRPr="007D7DC2">
        <w:rPr>
          <w:rFonts w:ascii="Times New Roman" w:hAnsi="Times New Roman" w:cs="Times New Roman"/>
          <w:color w:val="000000"/>
          <w:sz w:val="26"/>
          <w:szCs w:val="26"/>
          <w:rtl/>
        </w:rPr>
        <w:t xml:space="preserve"> וְיַגְבִּילוּ זְמַן עַל הַתְּנָאִ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 הַתְּנָאִים יִהְיֶה הַסִּלּוּק מֵהַנָּדָן מִשְּׁנֵי הַצְּדָדִ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 יְחִיאֵל נ"י יִכְתֹּב לְאָבִיו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שְׁלַח תֵּכֶף הַנָּדָ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תַב שֶׁהַנָּדָן הוּא צָרַר תַּחַת יָדוֹ זֶה זְמַן כַּבִּיר</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C14343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הֵם רוֹצִים מְ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סִפַּרְתִּי לָהֶם מֵאֵיזֶה מִשְׁפָּחָה אַ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יוֹדֵעַ אֵיךְ יָכוֹל לִהְיוֹת הַגְּמָ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אַתֶּם תִּסְעוּ לְכָאן אוֹ אִם הֵם יִסְעוּ לְ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וּ לִי אִם אַתֶּם רוֹצִים עַל אֹפֶן זֶה שֶׁכָּתַבְתִּי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מָּה יִהְיֶה הַחְזָקָה שֶׁלָּכֶ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אֲדַבֵּר עוֹד הַ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הֵם אֲנָשִׁים כְּשֵׁרִים וּמִמִּשְׁפָּחָה הֲגוּנָ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ן מִצַּד הָאָ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מִצַּד הָאֵם</w:t>
      </w:r>
      <w:r w:rsidRPr="007D7DC2">
        <w:rPr>
          <w:rFonts w:ascii="Times New Roman" w:hAnsi="Times New Roman" w:cs="Times New Roman" w:hint="cs"/>
          <w:color w:val="000000"/>
          <w:sz w:val="26"/>
          <w:szCs w:val="26"/>
          <w:rtl/>
        </w:rPr>
        <w:t>.</w:t>
      </w:r>
    </w:p>
    <w:p w14:paraId="5E24039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ךְ מֵאֵת ה' </w:t>
      </w:r>
      <w:r>
        <w:rPr>
          <w:rFonts w:ascii="Times New Roman" w:hAnsi="Times New Roman" w:cs="Times New Roman"/>
          <w:color w:val="000000"/>
          <w:sz w:val="26"/>
          <w:szCs w:val="26"/>
          <w:rtl/>
        </w:rPr>
        <w:t>הַמְזַוֵּ</w:t>
      </w:r>
      <w:r w:rsidRPr="007D7DC2">
        <w:rPr>
          <w:rFonts w:ascii="Times New Roman" w:hAnsi="Times New Roman" w:cs="Times New Roman"/>
          <w:color w:val="000000"/>
          <w:sz w:val="26"/>
          <w:szCs w:val="26"/>
          <w:rtl/>
        </w:rPr>
        <w:t>ג זִוּוּגִים יִגְמֹר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י טוֹב</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ן טוֹב אֶלָּא צַדִּיק</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שֶׁאָמַר שֶׁהוּא יוֹדֵעַ הָעִנְיָן מִשִּׁדּוּכִים וְזִוּוּגִ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יָדַע עֲדַיִן שׁוּם אָדָם בָּ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הַשַּׁדְכָן הַגָּדוֹל</w:t>
      </w:r>
      <w:r w:rsidRPr="007D7DC2">
        <w:rPr>
          <w:rFonts w:ascii="Times New Roman" w:hAnsi="Times New Roman" w:cs="Times New Roman"/>
          <w:color w:val="000000"/>
          <w:sz w:val="26"/>
          <w:szCs w:val="26"/>
          <w:vertAlign w:val="superscript"/>
          <w:rtl/>
        </w:rPr>
        <w:footnoteReference w:id="131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עֲזֹר לָכֶם ה' יִתְבָּרַךְ שֶׁיִּהְיֶה בְּשָׁעָה מֻצְלַחַ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וּ</w:t>
      </w:r>
      <w:r>
        <w:rPr>
          <w:rFonts w:ascii="Times New Roman" w:hAnsi="Times New Roman" w:cs="Times New Roman"/>
          <w:color w:val="000000"/>
          <w:sz w:val="26"/>
          <w:szCs w:val="26"/>
          <w:rtl/>
        </w:rPr>
        <w:t>ג הֶהָגוּן מִן הַשָּׁ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לַאֲרִיכַת </w:t>
      </w:r>
      <w:r w:rsidRPr="00A66BA0">
        <w:rPr>
          <w:rFonts w:ascii="Times New Roman" w:hAnsi="Times New Roman" w:cs="Times New Roman"/>
          <w:color w:val="000000"/>
          <w:sz w:val="26"/>
          <w:szCs w:val="26"/>
          <w:rtl/>
        </w:rPr>
        <w:t>יָמִים לְשָׁנִים</w:t>
      </w:r>
      <w:r w:rsidRPr="007D7DC2">
        <w:rPr>
          <w:rFonts w:ascii="Times New Roman" w:hAnsi="Times New Roman" w:cs="Times New Roman"/>
          <w:color w:val="000000"/>
          <w:sz w:val="26"/>
          <w:szCs w:val="26"/>
          <w:rtl/>
        </w:rPr>
        <w:t xml:space="preserve"> טוֹבִי</w:t>
      </w:r>
      <w:r w:rsidRPr="007D7DC2">
        <w:rPr>
          <w:rFonts w:ascii="Times New Roman" w:hAnsi="Times New Roman" w:cs="Times New Roman" w:hint="cs"/>
          <w:color w:val="000000"/>
          <w:sz w:val="26"/>
          <w:szCs w:val="26"/>
          <w:rtl/>
        </w:rPr>
        <w:t>ם</w:t>
      </w:r>
      <w:r>
        <w:rPr>
          <w:rFonts w:ascii="Times New Roman" w:hAnsi="Times New Roman" w:cs="Times New Roman"/>
          <w:color w:val="000000"/>
          <w:sz w:val="26"/>
          <w:szCs w:val="26"/>
          <w:rtl/>
        </w:rPr>
        <w:t xml:space="preserve"> וּלְדוֹרֵי ד</w:t>
      </w:r>
      <w:r w:rsidRPr="007D7DC2">
        <w:rPr>
          <w:rFonts w:ascii="Times New Roman" w:hAnsi="Times New Roman" w:cs="Times New Roman"/>
          <w:color w:val="000000"/>
          <w:sz w:val="26"/>
          <w:szCs w:val="26"/>
          <w:rtl/>
        </w:rPr>
        <w:t>וֹר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w:t>
      </w:r>
    </w:p>
    <w:p w14:paraId="26AB6B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חָפֵץ הַצְלָחַ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כֶם בֶּאֱמֶת</w:t>
      </w:r>
      <w:r>
        <w:rPr>
          <w:rFonts w:ascii="Times New Roman" w:hAnsi="Times New Roman" w:cs="Times New Roman" w:hint="cs"/>
          <w:color w:val="000000"/>
          <w:sz w:val="26"/>
          <w:szCs w:val="26"/>
          <w:rtl/>
        </w:rPr>
        <w:t xml:space="preserve">, </w:t>
      </w:r>
    </w:p>
    <w:p w14:paraId="194B3342" w14:textId="73B1AE64"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74FA35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חָמִיךָ נ"י</w:t>
      </w:r>
      <w:r>
        <w:rPr>
          <w:rFonts w:ascii="Times New Roman" w:hAnsi="Times New Roman" w:cs="Times New Roman" w:hint="cs"/>
          <w:color w:val="000000"/>
          <w:sz w:val="26"/>
          <w:szCs w:val="26"/>
          <w:rtl/>
        </w:rPr>
        <w:t xml:space="preserve">. </w:t>
      </w:r>
    </w:p>
    <w:p w14:paraId="3DEA31B9" w14:textId="0B1A7E9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ו</w:t>
      </w:r>
    </w:p>
    <w:p w14:paraId="0EDF92B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בְּשַׁלַּח </w:t>
      </w:r>
      <w:r w:rsidRPr="007D7DC2">
        <w:rPr>
          <w:rFonts w:ascii="Arial" w:hAnsi="Arial"/>
          <w:color w:val="44546A"/>
          <w:sz w:val="20"/>
          <w:szCs w:val="20"/>
          <w:rtl/>
        </w:rPr>
        <w:t>[ו שבט]</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320CA3C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w:t>
      </w:r>
      <w:r w:rsidRPr="007D7DC2">
        <w:rPr>
          <w:rFonts w:ascii="Times New Roman" w:hAnsi="Times New Roman" w:cs="Times New Roman"/>
          <w:color w:val="000000"/>
          <w:sz w:val="26"/>
          <w:szCs w:val="26"/>
          <w:rtl/>
        </w:rPr>
        <w:t>ֹ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אֲהוּבִי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p>
    <w:p w14:paraId="29F45B65" w14:textId="313DA4AE" w:rsidR="008D747E" w:rsidRPr="007D7DC2" w:rsidRDefault="008D747E" w:rsidP="00F4109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זַכֶּה אוֹתִי ה' יִתְבָּרַךְ לִשְׁמֹעַ מִכֶּם הַחַיִּים וְהַשָּׁל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תּוֹךְ הַרְחָ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וֹךְ שִׂמְחָ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תּוֹךְ אַהֲבָה כ</w:t>
      </w:r>
      <w:r w:rsidRPr="007D7DC2">
        <w:rPr>
          <w:rFonts w:ascii="Times New Roman" w:hAnsi="Times New Roman" w:cs="Times New Roman"/>
          <w:color w:val="000000"/>
          <w:sz w:val="26"/>
          <w:szCs w:val="26"/>
          <w:rtl/>
        </w:rPr>
        <w:t>ְלָלִיּ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י שׁוּם פֵּרוּד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בָה וְשָׁלוֹם הֵם כֵּלִים נִפְלָאִים לְהַחֲזִיק בָּהֶם 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תִי לְהוֹדִיעֲךָ שֶׁהַמִּכְתָּבִים קִבַּלְתִּי הַיּוֹם לְאַחַר הַ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נִי יָכוֹל לַהֲבִינָ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רֹב הַמִּכְתָּבִים נִתְבַּלּוּ מֵחֲמַת הַגְּשָׁמִים שֶׁהָלְכוּ עַל הַמּוֹסֵר כְּתָב זֶ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כַמָּה ד</w:t>
      </w:r>
      <w:r w:rsidRPr="007D7DC2">
        <w:rPr>
          <w:rFonts w:ascii="Times New Roman" w:hAnsi="Times New Roman" w:cs="Times New Roman"/>
          <w:color w:val="000000"/>
          <w:sz w:val="26"/>
          <w:szCs w:val="26"/>
          <w:rtl/>
        </w:rPr>
        <w:t>ְבָרִים אֵין אֲנִי יוֹדֵעַ הַפֵּר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קִבַּלְתִּי עַל־יְדֵי הַמּוֹסֵר כְּתָב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מַזִּ'ידֶעס </w:t>
      </w:r>
      <w:r>
        <w:rPr>
          <w:rFonts w:ascii="Times New Roman" w:hAnsi="Times New Roman" w:cs="Times New Roman"/>
          <w:color w:val="000000"/>
          <w:sz w:val="26"/>
          <w:szCs w:val="26"/>
          <w:rtl/>
        </w:rPr>
        <w:t>וּשְׁנֵי</w:t>
      </w:r>
      <w:r w:rsidRPr="007D7DC2">
        <w:rPr>
          <w:rFonts w:ascii="Times New Roman" w:hAnsi="Times New Roman" w:cs="Times New Roman"/>
          <w:color w:val="000000"/>
          <w:sz w:val="26"/>
          <w:szCs w:val="26"/>
          <w:rtl/>
        </w:rPr>
        <w:t xml:space="preserve"> רֹבַע </w:t>
      </w:r>
      <w:r>
        <w:rPr>
          <w:rFonts w:ascii="Times New Roman" w:hAnsi="Times New Roman" w:cs="Times New Roman"/>
          <w:color w:val="000000"/>
          <w:sz w:val="26"/>
          <w:szCs w:val="26"/>
          <w:rtl/>
        </w:rPr>
        <w:t>וְאֶחָד</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יבִּינֶע</w:t>
      </w:r>
      <w:r w:rsidRPr="007D7DC2">
        <w:rPr>
          <w:rFonts w:ascii="Times New Roman" w:hAnsi="Times New Roman" w:cs="Times New Roman"/>
          <w:color w:val="000000"/>
          <w:sz w:val="26"/>
          <w:szCs w:val="26"/>
          <w:rtl/>
        </w:rPr>
        <w:t>ר</w:t>
      </w:r>
      <w:r w:rsidRPr="007D7DC2">
        <w:rPr>
          <w:rFonts w:ascii="Times New Roman" w:hAnsi="Times New Roman" w:cs="Times New Roman"/>
          <w:color w:val="000000"/>
          <w:sz w:val="26"/>
          <w:szCs w:val="26"/>
          <w:vertAlign w:val="superscript"/>
          <w:rtl/>
        </w:rPr>
        <w:footnoteReference w:id="1319"/>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אַתָּה כ</w:t>
      </w:r>
      <w:r w:rsidRPr="007D7DC2">
        <w:rPr>
          <w:rFonts w:ascii="Times New Roman" w:hAnsi="Times New Roman" w:cs="Times New Roman"/>
          <w:color w:val="000000"/>
          <w:sz w:val="26"/>
          <w:szCs w:val="26"/>
          <w:rtl/>
        </w:rPr>
        <w:t>ֹתֵב לִתֵּן לְר' שְׁמוּאֵל הֶענִ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י יוֹדֵעַ כַּמָּ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E62F175" w14:textId="52369992" w:rsidR="008D747E" w:rsidRPr="007D7DC2" w:rsidRDefault="008D747E" w:rsidP="007431D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בְּתוֹךְ הַמִּכְתָּבִים נִמְצָא מִכְתָּב מֵר' יַעֲקֹב בֶּער חַזָּן מִבְּרֶסְלֶ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וֹדֵעַ הַפֵּר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הוּא בָּא לְאֶרֶץ־יִשְׂרָאֵל</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שָׁם רָאִיתִי כ</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תֵב שֶׁקִּבֵּל מִבִּתִּי תִּחְיֶה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רוּבָּל חָדָשׁ וָחֵצִ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אֵר בְּשָׂרִי ר' יַעֲקֹב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תַן שְׁאֵר בְּשָׂרִי ר' נַחְמָן הָאלִיצְקֶע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רוּבָּל חָדָשׁ וָחֵצִ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ךְ הַכֹּל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רוּבָּל 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ה כֹתֵב לִי שֶׁקִּבַּלְתָּ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רוּבָּל חָדָשׁ וָחֵצִי </w:t>
      </w:r>
      <w:r>
        <w:rPr>
          <w:rFonts w:ascii="Times New Roman" w:hAnsi="Times New Roman" w:cs="Times New Roman"/>
          <w:color w:val="000000"/>
          <w:sz w:val="26"/>
          <w:szCs w:val="26"/>
          <w:rtl/>
        </w:rPr>
        <w:t>וְאַרְבָּעָה</w:t>
      </w:r>
      <w:r w:rsidRPr="007D7DC2">
        <w:rPr>
          <w:rFonts w:ascii="Times New Roman" w:hAnsi="Times New Roman" w:cs="Times New Roman"/>
          <w:color w:val="000000"/>
          <w:sz w:val="26"/>
          <w:szCs w:val="26"/>
          <w:rtl/>
        </w:rPr>
        <w:t xml:space="preserve"> רוּבָּל חָדָשׁ מִט</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שֶׁעהְרִ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שְׁאֹל מֵאֵת הָאִישׁ הַנַּ"ל</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גַם הוּא כ</w:t>
      </w:r>
      <w:r w:rsidRPr="007D7DC2">
        <w:rPr>
          <w:rFonts w:ascii="Times New Roman" w:hAnsi="Times New Roman" w:cs="Times New Roman"/>
          <w:color w:val="000000"/>
          <w:sz w:val="26"/>
          <w:szCs w:val="26"/>
          <w:rtl/>
        </w:rPr>
        <w:t>ֹתֵב לִשְׁלֹחַ לוֹ צִיקֶר</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גַם וָואנְשְׁלִיךְ</w:t>
      </w:r>
      <w:r w:rsidRPr="007D7DC2">
        <w:rPr>
          <w:rFonts w:ascii="Times New Roman" w:hAnsi="Times New Roman" w:cs="Times New Roman"/>
          <w:color w:val="000000"/>
          <w:sz w:val="26"/>
          <w:szCs w:val="26"/>
          <w:vertAlign w:val="superscript"/>
          <w:rtl/>
        </w:rPr>
        <w:footnoteReference w:id="1320"/>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אֲנִי יוֹדֵעַ הֵיכָן הֵ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גַם כּ</w:t>
      </w:r>
      <w:r w:rsidRPr="007D7DC2">
        <w:rPr>
          <w:rFonts w:ascii="Times New Roman" w:hAnsi="Times New Roman" w:cs="Times New Roman"/>
          <w:color w:val="000000"/>
          <w:sz w:val="26"/>
          <w:szCs w:val="26"/>
          <w:rtl/>
        </w:rPr>
        <w:t xml:space="preserve">ֹתֵב בְּמִכְתָּבוֹ שֶׁשּׁוֹלֵחַ לִי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רוּבָּל חָדָשׁ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שּׁוֹלֵ</w:t>
      </w:r>
      <w:r>
        <w:rPr>
          <w:rFonts w:ascii="Times New Roman" w:hAnsi="Times New Roman" w:cs="Times New Roman"/>
          <w:color w:val="000000"/>
          <w:sz w:val="26"/>
          <w:szCs w:val="26"/>
          <w:rtl/>
        </w:rPr>
        <w:t>חַ לְר' זֵיילִיג נ"י לִירוּשָׁ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וֹדֵעַ הַפֵּר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כָן 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מִיְּדִידֵנוּ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בָאֵר לִי כָּל דָּבָר בִּפְרוֹטְרוֹט</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אֲנִי רוֹצֶה לִכְתֹּב מִכְתָּבִים לִבְרֶסְלֶ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תַי בָּא יְדִידֵנוּ ר' יַעֲקֹב בֶּער נ"י לְמַחְנְכֶם ק</w:t>
      </w:r>
      <w:r>
        <w:rPr>
          <w:rFonts w:ascii="Times New Roman" w:hAnsi="Times New Roman" w:cs="Times New Roman"/>
          <w:color w:val="000000"/>
          <w:sz w:val="26"/>
          <w:szCs w:val="26"/>
          <w:rtl/>
        </w:rPr>
        <w:t>ָדוֹשׁ</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יכָן הוּא עוֹמֵ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הוּא כ</w:t>
      </w:r>
      <w:r w:rsidRPr="007D7DC2">
        <w:rPr>
          <w:rFonts w:ascii="Times New Roman" w:hAnsi="Times New Roman" w:cs="Times New Roman"/>
          <w:color w:val="000000"/>
          <w:sz w:val="26"/>
          <w:szCs w:val="26"/>
          <w:rtl/>
        </w:rPr>
        <w:t>ֹתֵב לִי שֶׁהוּא חוֹלֶ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בַקֵּשׁ מֵאִתְּכֶם לְפָרֵשׁ לִי כָּל דָּבָר עַל </w:t>
      </w:r>
      <w:r>
        <w:rPr>
          <w:rFonts w:ascii="Times New Roman" w:hAnsi="Times New Roman" w:cs="Times New Roman"/>
          <w:color w:val="000000"/>
          <w:sz w:val="26"/>
          <w:szCs w:val="26"/>
          <w:rtl/>
        </w:rPr>
        <w:t>אֳפַנָּי</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4D5DF15"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מַה זֶּה שֶׁלֹּא הִזְכַּרְתָּ לִי בַּמִּכְתָּב מֵ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כָּתַבְתָּ לִי שֶׁהֱיִיתֶם שְׂמֵחִים מְאֹד בְּעֵת בִּיאַת יְדִידֵנוּ הַוָּתִיק וְחָסִיד ר' שִׂמְחָה הַכֹּהֵן הַצַּדִּיק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יֵיתָ אוֹתִי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שִׂמְחָה </w:t>
      </w:r>
      <w:r>
        <w:rPr>
          <w:rFonts w:ascii="Times New Roman" w:hAnsi="Times New Roman" w:cs="Times New Roman"/>
          <w:color w:val="000000"/>
          <w:sz w:val="26"/>
          <w:szCs w:val="26"/>
          <w:rtl/>
        </w:rPr>
        <w:t>מֵאַנְשֵׁי שְׁלוֹמֵנוּ אֵינוֹ ד</w:t>
      </w:r>
      <w:r w:rsidRPr="007D7DC2">
        <w:rPr>
          <w:rFonts w:ascii="Times New Roman" w:hAnsi="Times New Roman" w:cs="Times New Roman"/>
          <w:color w:val="000000"/>
          <w:sz w:val="26"/>
          <w:szCs w:val="26"/>
          <w:rtl/>
        </w:rPr>
        <w:t>ָבָר רֵ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אָמַר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ה</w:t>
      </w:r>
      <w:r>
        <w:rPr>
          <w:rFonts w:ascii="Times New Roman" w:hAnsi="Times New Roman" w:cs="Times New Roman"/>
          <w:color w:val="000000"/>
          <w:sz w:val="26"/>
          <w:szCs w:val="26"/>
          <w:rtl/>
        </w:rPr>
        <w:t>ְר זָאלְט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פְרֵילִיךְ</w:t>
      </w:r>
      <w:r w:rsidRPr="007D7DC2">
        <w:rPr>
          <w:rFonts w:ascii="Times New Roman" w:hAnsi="Times New Roman" w:cs="Times New Roman"/>
          <w:color w:val="000000"/>
          <w:sz w:val="26"/>
          <w:szCs w:val="26"/>
          <w:vertAlign w:val="superscript"/>
          <w:rtl/>
        </w:rPr>
        <w:footnoteReference w:id="1321"/>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ה טוֹבָה לְכָל הָעוֹלָם</w:t>
      </w:r>
      <w:r w:rsidRPr="007D7DC2">
        <w:rPr>
          <w:rFonts w:ascii="Times New Roman" w:hAnsi="Times New Roman" w:cs="Times New Roman"/>
          <w:color w:val="000000"/>
          <w:sz w:val="26"/>
          <w:szCs w:val="26"/>
          <w:vertAlign w:val="superscript"/>
          <w:rtl/>
        </w:rPr>
        <w:footnoteReference w:id="13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גַּם־כֵּן בְּתוֹךְ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שֶּׁכָּתַבְתָּ שֶׁשָּׁלוֹם בֵּין ר' נַחְמָן וּבֵין ר' דֹּב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וּ</w:t>
      </w:r>
      <w:r w:rsidRPr="007D7DC2">
        <w:rPr>
          <w:rFonts w:ascii="Times New Roman" w:hAnsi="Times New Roman" w:cs="Times New Roman"/>
          <w:color w:val="000000"/>
          <w:sz w:val="26"/>
          <w:szCs w:val="26"/>
          <w:rtl/>
        </w:rPr>
        <w:t>א גַּם־כֵּן אֶצְלִי בְּשׂוֹרָ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וַאי שֶׁיִּתֵּן ה' יִתְבָּרַךְ וִירַחֵם עַל יְדִידֵנוּ ר' נַחְמָן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תֵּן בְּדַעְתּוֹ שֶׁיָּדִין אֶת כָּל אֶחָד וְאֶחָד מֵאַנְשֵׁי שְׁלוֹמֵנוּ לְכַף זְכ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שֶׂה שָׁלוֹם לְר' יַעֲקֹב גַּם־כֵּ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מִי שֶׁנִּתְוַסֵּף לְהַקִּבּוּץ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וַסֵּף בָּתִּים הַרְבֵּה</w:t>
      </w:r>
      <w:r w:rsidRPr="007D7DC2">
        <w:rPr>
          <w:rFonts w:ascii="Times New Roman" w:hAnsi="Times New Roman" w:cs="Times New Roman"/>
          <w:color w:val="000000"/>
          <w:sz w:val="26"/>
          <w:szCs w:val="26"/>
          <w:vertAlign w:val="superscript"/>
          <w:rtl/>
        </w:rPr>
        <w:footnoteReference w:id="132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טוֹבָה לְפָנֵינוּ גַּם־כֵּ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לַי אָנוּ חַס־וְשָׁלוֹם חַס־וְשָׁלוֹם מִחוּץ לַקְּדֻשָּׁ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וּלַי עַל־יְדֵי רִבּוּי הַבָּתִּים יְסוֹבְבוּ אוֹתָנוּ גַּם־כֵּן בְּתוֹךְ הַקְּדֻ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זֶּה שֶׁמִּתְרַשֵּׁל יְדִידִי עֹז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תָּבִים אֵלַי לְעוֹרֵר אַהֲבַת חֲבֵרִים מֵאֶחָד לַחֲבֵר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BDC10B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י פְּנַאי</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סַ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אֲקַצֵּר, וּבְוַדַּאי כְּשֶׁתִּכְתְּבוּ לִי אִם יִרְצֶה ה', בְּוַדַּא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ם גַּם־כֵּן.</w:t>
      </w:r>
      <w:r>
        <w:rPr>
          <w:rFonts w:ascii="Times New Roman" w:hAnsi="Times New Roman" w:cs="Times New Roman" w:hint="cs"/>
          <w:color w:val="000000"/>
          <w:sz w:val="26"/>
          <w:szCs w:val="26"/>
          <w:rtl/>
        </w:rPr>
        <w:t xml:space="preserve"> </w:t>
      </w:r>
    </w:p>
    <w:p w14:paraId="3479AEB2" w14:textId="3FB17DD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מְרֻצֶּה ב</w:t>
      </w:r>
      <w:r w:rsidRPr="007D7DC2">
        <w:rPr>
          <w:rFonts w:ascii="Times New Roman" w:hAnsi="Times New Roman" w:cs="Times New Roman"/>
          <w:color w:val="000000"/>
          <w:sz w:val="26"/>
          <w:szCs w:val="26"/>
          <w:rtl/>
        </w:rPr>
        <w:t>ֶאֱמֶת שֶׁאַתֶּם תִּהְיוּ אֲנָשִׁים כְּשֵׁרִים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 שֶׁאֲנִי כְּמוֹ שֶׁאֲנִי </w:t>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בֵר אָנִי לְכָל אֲשֶׁר יְרֵאוּ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24"/>
      </w:r>
      <w:r>
        <w:rPr>
          <w:rFonts w:ascii="Times New Roman" w:hAnsi="Times New Roman" w:cs="Times New Roman" w:hint="cs"/>
          <w:color w:val="000000"/>
          <w:sz w:val="26"/>
          <w:szCs w:val="26"/>
          <w:rtl/>
        </w:rPr>
        <w:t>,</w:t>
      </w:r>
    </w:p>
    <w:p w14:paraId="3B2FAC52"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2EF28E7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 הֶחָסִיד ר' שִׂמְחָה כַּץ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תִפְרֹס בְּשָׁלוֹם לִידִידִי א</w:t>
      </w:r>
      <w:r w:rsidRPr="007D7DC2">
        <w:rPr>
          <w:rFonts w:ascii="Times New Roman" w:hAnsi="Times New Roman" w:cs="Times New Roman"/>
          <w:color w:val="000000"/>
          <w:sz w:val="26"/>
          <w:szCs w:val="26"/>
          <w:rtl/>
        </w:rPr>
        <w:t>ֹהֲבִ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דֹּב שׁוֹחֵט וּבוֹדֵ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אַבְרֵךְ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בְּנוֹ מוֹרֵנוּ הָרַב הֶענִ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אָחִ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מ</w:t>
      </w:r>
      <w:r w:rsidRPr="007D7DC2">
        <w:rPr>
          <w:rFonts w:ascii="Times New Roman" w:hAnsi="Times New Roman" w:cs="Times New Roman"/>
          <w:color w:val="000000"/>
          <w:sz w:val="26"/>
          <w:szCs w:val="26"/>
          <w:rtl/>
        </w:rPr>
        <w:t>ְפֻרְסָ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יוֹאֵל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לִידִידִי הָאַבְרֵךְ מוֹרֵנוּ הָרַב אַבְרָהָם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הַנָּגִיד הֶ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יַעֲקֹ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מֵאִיר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לָּם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רוֹן אַחֲר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w:t>
      </w:r>
      <w:r>
        <w:rPr>
          <w:rFonts w:ascii="Times New Roman" w:hAnsi="Times New Roman" w:cs="Times New Roman"/>
          <w:color w:val="000000"/>
          <w:sz w:val="26"/>
          <w:szCs w:val="26"/>
          <w:rtl/>
        </w:rPr>
        <w:t>אַיְזִיקְל</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A5072C7"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6B50065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אֹד אֵינָהּ בְּקַו הַבְּרִי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וֹרֶסֶת בִּשְׁלוֹמְ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ת מְאֹד לְהִתְפַּלֵּל עָ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מָרַת חַנָּה תִּחְיֶה פּוֹרֶסֶת בִּשְׁלוֹם זוּגָתְךָ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w:t>
      </w:r>
      <w:r w:rsidRPr="007D7DC2">
        <w:rPr>
          <w:rFonts w:ascii="Times New Roman" w:hAnsi="Times New Roman" w:cs="Times New Roman" w:hint="cs"/>
          <w:color w:val="000000"/>
          <w:sz w:val="26"/>
          <w:szCs w:val="26"/>
          <w:rtl/>
        </w:rPr>
        <w:t xml:space="preserve">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בְּקַ</w:t>
      </w:r>
      <w:r w:rsidRPr="007D7DC2">
        <w:rPr>
          <w:rFonts w:ascii="Times New Roman" w:hAnsi="Times New Roman" w:cs="Times New Roman" w:hint="cs"/>
          <w:color w:val="000000"/>
          <w:sz w:val="26"/>
          <w:szCs w:val="26"/>
          <w:rtl/>
        </w:rPr>
        <w:t xml:space="preserve">ו </w:t>
      </w:r>
      <w:r w:rsidRPr="007D7DC2">
        <w:rPr>
          <w:rFonts w:ascii="Times New Roman" w:hAnsi="Times New Roman" w:cs="Times New Roman"/>
          <w:color w:val="000000"/>
          <w:sz w:val="26"/>
          <w:szCs w:val="26"/>
          <w:rtl/>
        </w:rPr>
        <w:t>הַבְּרִיאָ</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 xml:space="preserve"> </w:t>
      </w:r>
    </w:p>
    <w:p w14:paraId="780F634F" w14:textId="77777777" w:rsidR="008D747E" w:rsidRPr="007D7DC2" w:rsidRDefault="008D747E" w:rsidP="00433EC1">
      <w:pPr>
        <w:jc w:val="both"/>
        <w:rPr>
          <w:rFonts w:ascii="Times New Roman" w:hAnsi="Times New Roman" w:cs="Times New Roman"/>
          <w:color w:val="000000"/>
          <w:sz w:val="26"/>
          <w:szCs w:val="26"/>
          <w:rtl/>
        </w:rPr>
      </w:pPr>
    </w:p>
    <w:p w14:paraId="0161C0B8" w14:textId="1277378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ז</w:t>
      </w:r>
    </w:p>
    <w:p w14:paraId="7295D55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בְּשַׁלַּח </w:t>
      </w:r>
      <w:r w:rsidRPr="007D7DC2">
        <w:rPr>
          <w:rFonts w:ascii="Arial" w:hAnsi="Arial"/>
          <w:color w:val="44546A"/>
          <w:sz w:val="20"/>
          <w:szCs w:val="20"/>
          <w:rtl/>
        </w:rPr>
        <w:t>[ו שבט]</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Pr>
          <w:rFonts w:ascii="Times New Roman" w:hAnsi="Times New Roman" w:cs="Times New Roman" w:hint="cs"/>
          <w:b/>
          <w:bCs/>
          <w:color w:val="44546A"/>
          <w:sz w:val="26"/>
          <w:szCs w:val="26"/>
          <w:rtl/>
        </w:rPr>
        <w:t xml:space="preserve">. </w:t>
      </w:r>
    </w:p>
    <w:p w14:paraId="79270A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מוֹרֵנוּ הָרַב ר' </w:t>
      </w:r>
      <w:r w:rsidRPr="001E0F52">
        <w:rPr>
          <w:rFonts w:ascii="Times New Roman" w:hAnsi="Times New Roman" w:cs="Times New Roman"/>
          <w:b/>
          <w:bCs/>
          <w:color w:val="000000"/>
          <w:sz w:val="26"/>
          <w:szCs w:val="26"/>
          <w:rtl/>
        </w:rPr>
        <w:t>יַעֲקֹב בֶּע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יִּ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שָׁנִ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ן.</w:t>
      </w:r>
      <w:r>
        <w:rPr>
          <w:rFonts w:ascii="Times New Roman" w:hAnsi="Times New Roman" w:cs="Times New Roman" w:hint="cs"/>
          <w:color w:val="000000"/>
          <w:sz w:val="26"/>
          <w:szCs w:val="26"/>
          <w:rtl/>
        </w:rPr>
        <w:t xml:space="preserve"> </w:t>
      </w:r>
    </w:p>
    <w:p w14:paraId="69D6D4C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ישׁ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בַשֵּׂר טוֹב</w:t>
      </w:r>
      <w:r w:rsidRPr="007D7DC2">
        <w:rPr>
          <w:rFonts w:ascii="Times New Roman" w:hAnsi="Times New Roman" w:cs="Times New Roman"/>
          <w:color w:val="000000"/>
          <w:sz w:val="26"/>
          <w:szCs w:val="26"/>
          <w:vertAlign w:val="superscript"/>
          <w:rtl/>
        </w:rPr>
        <w:footnoteReference w:id="132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בְּשׂוֹרָה מִשְּׁאֵר בְּשָׂ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 הָרַב דֹּב בֶּער נ"י בֶּן ר' יַעֲקֹ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א לְבֵיתוֹ לְשָׁלוֹם מִפֶּטֶרְבּוּרְ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ין אֲנִי יוֹדֵעַ הַפֵּר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הַשָּׁנָה כָּתַבְתִּי לָהֶם מ</w:t>
      </w:r>
      <w:r>
        <w:rPr>
          <w:rFonts w:ascii="Times New Roman" w:hAnsi="Times New Roman" w:cs="Times New Roman"/>
          <w:color w:val="000000"/>
          <w:sz w:val="26"/>
          <w:szCs w:val="26"/>
          <w:rtl/>
        </w:rPr>
        <w:t>ִכְתָּבִי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לְהוֹדִיעַ לִי מֵהַמ</w:t>
      </w:r>
      <w:r w:rsidRPr="007D7DC2">
        <w:rPr>
          <w:rFonts w:ascii="Times New Roman" w:hAnsi="Times New Roman" w:cs="Times New Roman"/>
          <w:color w:val="000000"/>
          <w:sz w:val="26"/>
          <w:szCs w:val="26"/>
          <w:rtl/>
        </w:rPr>
        <w:t>ְסִירָה שֶׁמָּסְרוּ א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וּמָ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תָּה אַתָּה כ</w:t>
      </w:r>
      <w:r w:rsidRPr="007D7DC2">
        <w:rPr>
          <w:rFonts w:ascii="Times New Roman" w:hAnsi="Times New Roman" w:cs="Times New Roman"/>
          <w:color w:val="000000"/>
          <w:sz w:val="26"/>
          <w:szCs w:val="26"/>
          <w:rtl/>
        </w:rPr>
        <w:t>ֹתֵב לִי שֶׁבָּא מִפֶּטֶרְבּוּרְ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נִי יוֹדֵעַ אִם הָלַךְ לְאַנְשֵׁי חַיִל וְעַתָּה פָּטְרוּ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ם עָסַק בְּהַצָּלָתוֹ עַד שֶׁבָּא לְפֶּטֶרְבּוּרְג</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מִשָּׁם פָּטְרוּ אוֹתוֹ מֵהַמ</w:t>
      </w:r>
      <w:r w:rsidRPr="007D7DC2">
        <w:rPr>
          <w:rFonts w:ascii="Times New Roman" w:hAnsi="Times New Roman" w:cs="Times New Roman"/>
          <w:color w:val="000000"/>
          <w:sz w:val="26"/>
          <w:szCs w:val="26"/>
          <w:rtl/>
        </w:rPr>
        <w:t>ְסִירָה</w:t>
      </w:r>
      <w:r>
        <w:rPr>
          <w:rFonts w:ascii="Times New Roman" w:hAnsi="Times New Roman" w:cs="Times New Roman" w:hint="cs"/>
          <w:color w:val="000000"/>
          <w:sz w:val="26"/>
          <w:szCs w:val="26"/>
          <w:rtl/>
        </w:rPr>
        <w:t xml:space="preserve">?! </w:t>
      </w:r>
    </w:p>
    <w:p w14:paraId="71AEDDCA" w14:textId="1CD58146" w:rsidR="008D747E" w:rsidRPr="007D7DC2" w:rsidRDefault="008D747E" w:rsidP="00480845">
      <w:pPr>
        <w:jc w:val="both"/>
        <w:rPr>
          <w:rFonts w:ascii="Times New Roman" w:hAnsi="Times New Roman" w:cs="Times New Roman"/>
          <w:color w:val="000000"/>
          <w:rtl/>
        </w:rPr>
      </w:pPr>
      <w:r w:rsidRPr="007D7DC2">
        <w:rPr>
          <w:rFonts w:ascii="Times New Roman" w:hAnsi="Times New Roman" w:cs="Times New Roman"/>
          <w:color w:val="000000"/>
          <w:sz w:val="26"/>
          <w:szCs w:val="26"/>
          <w:rtl/>
        </w:rPr>
        <w:t>עַל־כֵּן יְדִידִי אֹהֵב נַפְשִׁ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לְשָׁלוֹם יִהְיֶה ב</w:t>
      </w:r>
      <w:r w:rsidRPr="007D7DC2">
        <w:rPr>
          <w:rFonts w:ascii="Times New Roman" w:hAnsi="Times New Roman" w:cs="Times New Roman"/>
          <w:color w:val="000000"/>
          <w:sz w:val="26"/>
          <w:szCs w:val="26"/>
          <w:rtl/>
        </w:rPr>
        <w:t>ֹאֲ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רִיכַת יָמִים וְשָׁ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פֵּא אוֹתְךָ ה' יִתְבָּרַךְ כָּל </w:t>
      </w:r>
      <w:r>
        <w:rPr>
          <w:rFonts w:ascii="Times New Roman" w:hAnsi="Times New Roman" w:cs="Times New Roman"/>
          <w:color w:val="000000"/>
          <w:sz w:val="26"/>
          <w:szCs w:val="26"/>
          <w:rtl/>
        </w:rPr>
        <w:t>רְמַ"ח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רֶיךָ </w:t>
      </w:r>
      <w:r>
        <w:rPr>
          <w:rFonts w:ascii="Times New Roman" w:hAnsi="Times New Roman" w:cs="Times New Roman"/>
          <w:color w:val="000000"/>
          <w:sz w:val="26"/>
          <w:szCs w:val="26"/>
          <w:rtl/>
        </w:rPr>
        <w:t>וּשְׁסָ"ה ג</w:t>
      </w:r>
      <w:r w:rsidRPr="007D7DC2">
        <w:rPr>
          <w:rFonts w:ascii="Times New Roman" w:hAnsi="Times New Roman" w:cs="Times New Roman"/>
          <w:color w:val="000000"/>
          <w:sz w:val="26"/>
          <w:szCs w:val="26"/>
          <w:rtl/>
        </w:rPr>
        <w:t>ִידֶ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פֶן שֶׁיִּהְיֶה לְךָ כֹּחַ לַעֲסֹק בְּתוֹרָה וּבִתְפִלָּ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 עַל תַּכְלִיתְךָ הַנִּצְחִ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לְמַה בָּאנוּ לְהַאי עָלְמָא שְׁ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אֵיךְ אַנְפִּין </w:t>
      </w:r>
      <w:r>
        <w:rPr>
          <w:rFonts w:ascii="Times New Roman" w:hAnsi="Times New Roman" w:cs="Times New Roman"/>
          <w:color w:val="000000"/>
          <w:sz w:val="26"/>
          <w:szCs w:val="26"/>
          <w:rtl/>
        </w:rPr>
        <w:t>נֵעוֹ</w:t>
      </w:r>
      <w:r w:rsidRPr="007D7DC2">
        <w:rPr>
          <w:rFonts w:ascii="Times New Roman" w:hAnsi="Times New Roman" w:cs="Times New Roman"/>
          <w:color w:val="000000"/>
          <w:sz w:val="26"/>
          <w:szCs w:val="26"/>
          <w:rtl/>
        </w:rPr>
        <w:t>ל קֳדָם מַלְכָּא</w:t>
      </w:r>
      <w:r w:rsidRPr="007D7DC2">
        <w:rPr>
          <w:rFonts w:ascii="Times New Roman" w:hAnsi="Times New Roman" w:cs="Times New Roman"/>
          <w:color w:val="000000"/>
          <w:sz w:val="26"/>
          <w:szCs w:val="26"/>
          <w:vertAlign w:val="superscript"/>
          <w:rtl/>
        </w:rPr>
        <w:footnoteReference w:id="132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בוּר זֶה בָּאנוּ לְאֶרֶץ־יִשְׂרָאֵ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שְׁלִיךְ </w:t>
      </w:r>
      <w:r>
        <w:rPr>
          <w:rFonts w:ascii="Times New Roman" w:hAnsi="Times New Roman" w:cs="Times New Roman"/>
          <w:color w:val="000000"/>
          <w:sz w:val="26"/>
          <w:szCs w:val="26"/>
          <w:rtl/>
        </w:rPr>
        <w:t>הֶבְלֵ</w:t>
      </w:r>
      <w:r w:rsidRPr="007D7DC2">
        <w:rPr>
          <w:rFonts w:ascii="Times New Roman" w:hAnsi="Times New Roman" w:cs="Times New Roman"/>
          <w:color w:val="000000"/>
          <w:sz w:val="26"/>
          <w:szCs w:val="26"/>
          <w:rtl/>
        </w:rPr>
        <w:t>י הָ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כּוֹת תָּמִיד לְעָלְמָא </w:t>
      </w:r>
      <w:r>
        <w:rPr>
          <w:rFonts w:ascii="Times New Roman" w:hAnsi="Times New Roman" w:cs="Times New Roman"/>
          <w:color w:val="000000"/>
          <w:sz w:val="26"/>
          <w:szCs w:val="26"/>
          <w:rtl/>
        </w:rPr>
        <w:t>דְאָתֵ</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חִיל מֵעַתָּה לָשׁוּב אֵלָיו יִתְבָּרַךְ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w:t>
      </w:r>
      <w:r w:rsidRPr="007D7DC2">
        <w:rPr>
          <w:rFonts w:ascii="Times New Roman" w:hAnsi="Times New Roman" w:cs="Times New Roman"/>
          <w:color w:val="000000"/>
          <w:sz w:val="26"/>
          <w:szCs w:val="26"/>
          <w:vertAlign w:val="superscript"/>
          <w:rtl/>
        </w:rPr>
        <w:footnoteReference w:id="132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קֵיי</w:t>
      </w:r>
      <w:r w:rsidRPr="007D7DC2">
        <w:rPr>
          <w:rFonts w:ascii="Times New Roman" w:hAnsi="Times New Roman" w:cs="Times New Roman"/>
          <w:color w:val="000000"/>
          <w:sz w:val="26"/>
          <w:szCs w:val="26"/>
          <w:rtl/>
        </w:rPr>
        <w:t>ן יֵאוּשׁ אִיז נִ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דָּ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צ</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ג</w:t>
      </w:r>
      <w:r w:rsidRPr="007D7DC2">
        <w:rPr>
          <w:rFonts w:ascii="Times New Roman" w:hAnsi="Times New Roman" w:cs="Times New Roman"/>
          <w:color w:val="000000"/>
          <w:sz w:val="26"/>
          <w:szCs w:val="26"/>
          <w:vertAlign w:val="superscript"/>
          <w:rtl/>
        </w:rPr>
        <w:footnoteReference w:id="1328"/>
      </w:r>
      <w:r>
        <w:rPr>
          <w:rFonts w:ascii="Times New Roman" w:hAnsi="Times New Roman" w:cs="Times New Roman" w:hint="cs"/>
          <w:color w:val="000000"/>
          <w:sz w:val="26"/>
          <w:szCs w:val="26"/>
          <w:rtl/>
        </w:rPr>
        <w:t>!</w:t>
      </w:r>
      <w:r>
        <w:rPr>
          <w:rFonts w:ascii="Times New Roman" w:hAnsi="Times New Roman" w:cs="Times New Roman" w:hint="cs"/>
          <w:color w:val="000000"/>
          <w:rtl/>
        </w:rPr>
        <w:t xml:space="preserve"> </w:t>
      </w:r>
    </w:p>
    <w:p w14:paraId="5C7F915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גַּ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ךְ</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בֵּיי</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שְׁרַ</w:t>
      </w:r>
      <w:r w:rsidRPr="007D7DC2">
        <w:rPr>
          <w:rFonts w:ascii="Times New Roman" w:hAnsi="Times New Roman" w:cs="Times New Roman" w:hint="cs"/>
          <w:color w:val="000000"/>
          <w:sz w:val="26"/>
          <w:szCs w:val="26"/>
          <w:rtl/>
        </w:rPr>
        <w:t>ייבְּ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ענוּמֶע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צֶ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תִּ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וּבָּל חָדָ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חֵצִ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צֶ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אֵ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שָׂרִ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וֹרֵ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רַ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עֲקֹ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וּבָּל חָדָשׁ</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חֵצִ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קֶ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ינְשְׁלֶע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וֹ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עשִׁיקְ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שְׁרַ</w:t>
      </w:r>
      <w:r w:rsidRPr="007D7DC2">
        <w:rPr>
          <w:rFonts w:ascii="Times New Roman" w:hAnsi="Times New Roman" w:cs="Times New Roman" w:hint="cs"/>
          <w:color w:val="000000"/>
          <w:sz w:val="26"/>
          <w:szCs w:val="26"/>
          <w:rtl/>
        </w:rPr>
        <w:t>ייבְּ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דִּ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עשִׁיקְט</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יי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ישְׁ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ו</w:t>
      </w:r>
      <w:r>
        <w:rPr>
          <w:rFonts w:ascii="Times New Roman" w:hAnsi="Times New Roman" w:cs="Times New Roman" w:hint="cs"/>
          <w:color w:val="000000"/>
          <w:sz w:val="26"/>
          <w:szCs w:val="26"/>
          <w:rtl/>
        </w:rPr>
        <w:t>י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א</w:t>
      </w:r>
      <w:r>
        <w:rPr>
          <w:rFonts w:ascii="Times New Roman" w:hAnsi="Times New Roman" w:cs="Times New Roman" w:hint="cs"/>
          <w:color w:val="000000"/>
          <w:sz w:val="26"/>
          <w:szCs w:val="26"/>
          <w:rtl/>
        </w:rPr>
        <w:t xml:space="preserve">?! </w:t>
      </w:r>
    </w:p>
    <w:p w14:paraId="24F83D6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גַ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וּגָתִ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תִּחְיֶה</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בֵּיי</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סְ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שְׁרַ</w:t>
      </w:r>
      <w:r w:rsidRPr="007D7DC2">
        <w:rPr>
          <w:rFonts w:ascii="Times New Roman" w:hAnsi="Times New Roman" w:cs="Times New Roman" w:hint="cs"/>
          <w:color w:val="000000"/>
          <w:sz w:val="26"/>
          <w:szCs w:val="26"/>
          <w:rtl/>
        </w:rPr>
        <w:t>ייבְּ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שֶׂ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נָ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הֲרֹ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עֲשֶׂ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א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פָארְ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יט</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זַ</w:t>
      </w:r>
      <w:r w:rsidRPr="007D7DC2">
        <w:rPr>
          <w:rFonts w:ascii="Times New Roman" w:hAnsi="Times New Roman" w:cs="Times New Roman" w:hint="cs"/>
          <w:color w:val="000000"/>
          <w:sz w:val="26"/>
          <w:szCs w:val="26"/>
          <w:rtl/>
        </w:rPr>
        <w:t>יי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נֵי</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בָ</w:t>
      </w:r>
      <w:r w:rsidRPr="007D7DC2">
        <w:rPr>
          <w:rFonts w:ascii="Times New Roman" w:hAnsi="Times New Roman" w:cs="Times New Roman" w:hint="cs"/>
          <w:color w:val="000000"/>
          <w:sz w:val="26"/>
          <w:szCs w:val="26"/>
          <w:rtl/>
        </w:rPr>
        <w:t>יִ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וֶועלִי</w:t>
      </w:r>
      <w:r w:rsidRPr="007D7DC2">
        <w:rPr>
          <w:rFonts w:ascii="Times New Roman" w:hAnsi="Times New Roman" w:cs="Times New Roman" w:hint="cs"/>
          <w:color w:val="000000"/>
          <w:sz w:val="26"/>
          <w:szCs w:val="26"/>
          <w:rtl/>
        </w:rPr>
        <w:t>כֶע</w:t>
      </w:r>
      <w:r>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א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w:t>
      </w:r>
      <w:r>
        <w:rPr>
          <w:rFonts w:ascii="Times New Roman" w:hAnsi="Times New Roman" w:cs="Times New Roman" w:hint="cs"/>
          <w:color w:val="000000"/>
          <w:sz w:val="26"/>
          <w:szCs w:val="26"/>
          <w:rtl/>
        </w:rPr>
        <w:t>הְ</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נֵיי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ערְצ</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ז</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א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צ</w:t>
      </w:r>
      <w:r>
        <w:rPr>
          <w:rFonts w:ascii="Times New Roman" w:hAnsi="Times New Roman" w:cs="Times New Roman" w:hint="cs"/>
          <w:color w:val="000000"/>
          <w:sz w:val="26"/>
          <w:szCs w:val="26"/>
          <w:rtl/>
        </w:rPr>
        <w:t>ִי</w:t>
      </w:r>
      <w:r w:rsidRPr="007D7DC2">
        <w:rPr>
          <w:rFonts w:ascii="Times New Roman" w:hAnsi="Times New Roman" w:cs="Times New Roman" w:hint="cs"/>
          <w:color w:val="000000"/>
          <w:sz w:val="26"/>
          <w:szCs w:val="26"/>
          <w:rtl/>
        </w:rPr>
        <w:t>בְּרֶעכְן</w:t>
      </w:r>
      <w:r w:rsidRPr="007D7DC2">
        <w:rPr>
          <w:rFonts w:ascii="Times New Roman" w:hAnsi="Times New Roman" w:cs="Times New Roman"/>
          <w:color w:val="000000"/>
          <w:sz w:val="26"/>
          <w:szCs w:val="26"/>
          <w:vertAlign w:val="superscript"/>
          <w:rtl/>
        </w:rPr>
        <w:footnoteReference w:id="1329"/>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62578C9A" w14:textId="77777777" w:rsidR="008D747E" w:rsidRPr="007D7DC2" w:rsidRDefault="008D747E" w:rsidP="00433EC1">
      <w:pPr>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בָרֵךְ אוֹתְךָ בִּישִׁיבַת אֶרֶץ־יִשְׂרָאֵל לְחַיִּים וּלְשָׁלוֹ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3B9CC08" w14:textId="29E9B3EF" w:rsidR="008D747E" w:rsidRPr="007D7DC2" w:rsidRDefault="008D747E" w:rsidP="009B51FB">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בֶּן מוֹרֵנוּ יְהוּדָא</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w:t>
      </w:r>
      <w:r>
        <w:rPr>
          <w:rFonts w:ascii="Times New Roman" w:hAnsi="Times New Roman" w:cs="Times New Roman"/>
          <w:b/>
          <w:bCs/>
          <w:sz w:val="26"/>
          <w:szCs w:val="26"/>
          <w:rtl/>
        </w:rPr>
        <w:t>זִכְרוֹ לִבְרָכָה לְחַיֵּי הָעוֹלָם הַבָּא</w:t>
      </w:r>
      <w:r w:rsidRPr="007D7DC2">
        <w:rPr>
          <w:rFonts w:ascii="Times New Roman" w:hAnsi="Times New Roman" w:cs="Times New Roman"/>
          <w:b/>
          <w:bCs/>
          <w:sz w:val="26"/>
          <w:szCs w:val="26"/>
          <w:rtl/>
        </w:rPr>
        <w:t>.</w:t>
      </w:r>
    </w:p>
    <w:p w14:paraId="19D531D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עַל־יְדֵי ר' דָּוִד צְבִי נ"י קִבַּלְתִּי יוֹם ב' אַחַר תְּפִלַּת שַׁחֲרִ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פְּנַאי לְהָשִׁיב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תֵּן רְפוּאָה שְׁלֵמָה לְכָל חוֹלֵי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וֹ יִשְׂרָאֵל חִישׁ מַ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ם עַל זוּגָתִי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לְהָשִׁיב לִי עַל מִכְתָּב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צָרִיךְ לְכַמָּה דְּבָרִים לֵידַע 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מַה שֶּׁנִּשְׁמַע עִם ר' שִׂמְחָה הַכֹּהֵן נ"י.</w:t>
      </w:r>
      <w:r>
        <w:rPr>
          <w:rFonts w:ascii="Times New Roman" w:hAnsi="Times New Roman" w:cs="Times New Roman" w:hint="cs"/>
          <w:color w:val="000000"/>
          <w:sz w:val="26"/>
          <w:szCs w:val="26"/>
          <w:rtl/>
        </w:rPr>
        <w:t xml:space="preserve"> </w:t>
      </w:r>
    </w:p>
    <w:p w14:paraId="22E4C96A" w14:textId="77777777" w:rsidR="008D747E" w:rsidRPr="007D7DC2" w:rsidRDefault="008D747E" w:rsidP="00433EC1">
      <w:pPr>
        <w:jc w:val="both"/>
        <w:rPr>
          <w:rFonts w:ascii="Times New Roman" w:hAnsi="Times New Roman" w:cs="Times New Roman"/>
          <w:color w:val="000000"/>
          <w:sz w:val="26"/>
          <w:szCs w:val="26"/>
          <w:rtl/>
        </w:rPr>
      </w:pPr>
    </w:p>
    <w:p w14:paraId="3E0F9A9C" w14:textId="029B0E1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ח</w:t>
      </w:r>
    </w:p>
    <w:p w14:paraId="7C253747" w14:textId="2EDC0026" w:rsidR="008D747E"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יום ו' תשא טז' אדר</w:t>
      </w:r>
      <w:r>
        <w:rPr>
          <w:rFonts w:ascii="Times New Roman" w:hAnsi="Times New Roman" w:cs="Times New Roman"/>
          <w:b/>
          <w:bCs/>
          <w:color w:val="44546A"/>
          <w:sz w:val="26"/>
          <w:szCs w:val="26"/>
          <w:rtl/>
        </w:rPr>
        <w:t>־</w:t>
      </w:r>
      <w:r w:rsidRPr="007D7DC2">
        <w:rPr>
          <w:rFonts w:ascii="Times New Roman" w:hAnsi="Times New Roman" w:cs="Times New Roman"/>
          <w:b/>
          <w:bCs/>
          <w:color w:val="44546A"/>
          <w:sz w:val="26"/>
          <w:szCs w:val="26"/>
          <w:rtl/>
        </w:rPr>
        <w:t>א' תרמ"ג</w:t>
      </w:r>
      <w:r w:rsidRPr="007D7DC2">
        <w:rPr>
          <w:rFonts w:ascii="Times New Roman" w:hAnsi="Times New Roman" w:cs="Times New Roman" w:hint="cs"/>
          <w:b/>
          <w:bCs/>
          <w:color w:val="44546A"/>
          <w:sz w:val="26"/>
          <w:szCs w:val="26"/>
          <w:rtl/>
        </w:rPr>
        <w:t>]</w:t>
      </w:r>
    </w:p>
    <w:p w14:paraId="48FE8D24" w14:textId="1964483E" w:rsidR="008D747E" w:rsidRPr="007166E1" w:rsidRDefault="008D747E" w:rsidP="007166E1">
      <w:pPr>
        <w:jc w:val="both"/>
        <w:rPr>
          <w:rFonts w:ascii="Times New Roman" w:hAnsi="Times New Roman" w:cs="Times New Roman"/>
          <w:color w:val="000000"/>
          <w:sz w:val="26"/>
          <w:szCs w:val="26"/>
          <w:rtl/>
        </w:rPr>
      </w:pPr>
      <w:r w:rsidRPr="008E25F8">
        <w:rPr>
          <w:rFonts w:ascii="Times New Roman" w:hAnsi="Times New Roman" w:cs="Times New Roman" w:hint="cs"/>
          <w:color w:val="000000"/>
          <w:sz w:val="26"/>
          <w:szCs w:val="26"/>
          <w:rtl/>
        </w:rPr>
        <w:t>לִכְבוֹ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יְדִידִ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ז</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אֹהֵב</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פְשִׁ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תִיק</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חָסִיד</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כ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מוֹרֵ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הָרַב</w:t>
      </w:r>
      <w:r w:rsidRPr="008E25F8">
        <w:rPr>
          <w:rFonts w:ascii="Times New Roman" w:hAnsi="Times New Roman" w:cs="Times New Roman"/>
          <w:color w:val="000000"/>
          <w:sz w:val="26"/>
          <w:szCs w:val="26"/>
          <w:rtl/>
        </w:rPr>
        <w:t xml:space="preserve"> </w:t>
      </w:r>
      <w:r w:rsidRPr="001E0F52">
        <w:rPr>
          <w:rFonts w:ascii="Times New Roman" w:hAnsi="Times New Roman" w:cs="Times New Roman" w:hint="cs"/>
          <w:b/>
          <w:bCs/>
          <w:color w:val="000000"/>
          <w:sz w:val="26"/>
          <w:szCs w:val="26"/>
          <w:rtl/>
        </w:rPr>
        <w:t>נָתָן</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עִ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שְׁלוֹם</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זוּגָת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וּבְנוֹ</w:t>
      </w:r>
      <w:r w:rsidRPr="008E25F8">
        <w:rPr>
          <w:rFonts w:ascii="Times New Roman" w:hAnsi="Times New Roman" w:cs="Times New Roman"/>
          <w:color w:val="000000"/>
          <w:sz w:val="26"/>
          <w:szCs w:val="26"/>
          <w:rtl/>
        </w:rPr>
        <w:t xml:space="preserve"> </w:t>
      </w:r>
      <w:r w:rsidRPr="008E25F8">
        <w:rPr>
          <w:rFonts w:ascii="Times New Roman" w:hAnsi="Times New Roman" w:cs="Times New Roman" w:hint="cs"/>
          <w:color w:val="000000"/>
          <w:sz w:val="26"/>
          <w:szCs w:val="26"/>
          <w:rtl/>
        </w:rPr>
        <w:t>נ</w:t>
      </w:r>
      <w:r w:rsidRPr="008E25F8">
        <w:rPr>
          <w:rFonts w:ascii="Times New Roman" w:hAnsi="Times New Roman" w:cs="Times New Roman"/>
          <w:color w:val="000000"/>
          <w:sz w:val="26"/>
          <w:szCs w:val="26"/>
          <w:rtl/>
        </w:rPr>
        <w:t>"</w:t>
      </w:r>
      <w:r w:rsidRPr="008E25F8">
        <w:rPr>
          <w:rFonts w:ascii="Times New Roman" w:hAnsi="Times New Roman" w:cs="Times New Roman" w:hint="cs"/>
          <w:color w:val="000000"/>
          <w:sz w:val="26"/>
          <w:szCs w:val="26"/>
          <w:rtl/>
        </w:rPr>
        <w:t>י</w:t>
      </w:r>
      <w:r w:rsidRPr="008E25F8">
        <w:rPr>
          <w:rFonts w:ascii="Times New Roman" w:hAnsi="Times New Roman" w:cs="Times New Roman"/>
          <w:color w:val="000000"/>
          <w:sz w:val="26"/>
          <w:szCs w:val="26"/>
          <w:rtl/>
        </w:rPr>
        <w:t xml:space="preserve">. </w:t>
      </w:r>
    </w:p>
    <w:p w14:paraId="6EC905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מִכְתָּבְךָ מֵרֹאשׁ חֹדֶשׁ אֲדָר דְּנָא</w:t>
      </w:r>
      <w:r w:rsidRPr="007D7DC2">
        <w:rPr>
          <w:rFonts w:ascii="Times New Roman" w:hAnsi="Times New Roman" w:cs="Times New Roman"/>
          <w:color w:val="000000"/>
          <w:sz w:val="26"/>
          <w:szCs w:val="26"/>
          <w:vertAlign w:val="superscript"/>
          <w:rtl/>
        </w:rPr>
        <w:footnoteReference w:id="1330"/>
      </w:r>
      <w:r w:rsidRPr="007D7DC2">
        <w:rPr>
          <w:rFonts w:ascii="Times New Roman" w:hAnsi="Times New Roman" w:cs="Times New Roman"/>
          <w:color w:val="000000"/>
          <w:sz w:val="26"/>
          <w:szCs w:val="26"/>
          <w:rtl/>
        </w:rPr>
        <w:t xml:space="preserve"> קִבַּלְתִּי </w:t>
      </w:r>
      <w:r>
        <w:rPr>
          <w:rFonts w:ascii="Times New Roman" w:hAnsi="Times New Roman" w:cs="Times New Roman"/>
          <w:color w:val="000000"/>
          <w:sz w:val="26"/>
          <w:szCs w:val="26"/>
          <w:rtl/>
        </w:rPr>
        <w:t>לְנָכוֹן בְּיוֹם ו' עֶרֶב 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אַחַר תְּפִלַּת שַׁחֲרִי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חֱיֵיתִי ב</w:t>
      </w:r>
      <w:r w:rsidRPr="007D7DC2">
        <w:rPr>
          <w:rFonts w:ascii="Times New Roman" w:hAnsi="Times New Roman" w:cs="Times New Roman"/>
          <w:color w:val="000000"/>
          <w:sz w:val="26"/>
          <w:szCs w:val="26"/>
          <w:rtl/>
        </w:rPr>
        <w:t>ְמִכְתָּבְךָ</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אַתָּה כֹתֵב</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שֶׁאַתָּה כ</w:t>
      </w:r>
      <w:r w:rsidRPr="007D7DC2">
        <w:rPr>
          <w:rFonts w:ascii="Times New Roman" w:hAnsi="Times New Roman" w:cs="Times New Roman"/>
          <w:color w:val="000000"/>
          <w:sz w:val="26"/>
          <w:szCs w:val="26"/>
          <w:rtl/>
        </w:rPr>
        <w:t>ֹתֵב לִי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מִמְּךָ שׁוּם יְדִיעָ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תָּה כ</w:t>
      </w:r>
      <w:r w:rsidRPr="007D7DC2">
        <w:rPr>
          <w:rFonts w:ascii="Times New Roman" w:hAnsi="Times New Roman" w:cs="Times New Roman"/>
          <w:color w:val="000000"/>
          <w:sz w:val="26"/>
          <w:szCs w:val="26"/>
          <w:rtl/>
        </w:rPr>
        <w:t>ֹתֵב הַהֵפֶ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נִ</w:t>
      </w:r>
      <w:r w:rsidRPr="007D7DC2">
        <w:rPr>
          <w:rFonts w:ascii="Times New Roman" w:hAnsi="Times New Roman" w:cs="Times New Roman" w:hint="cs"/>
          <w:color w:val="000000"/>
          <w:sz w:val="26"/>
          <w:szCs w:val="26"/>
          <w:rtl/>
        </w:rPr>
        <w:t>י</w:t>
      </w:r>
      <w:r>
        <w:rPr>
          <w:rFonts w:ascii="Times New Roman" w:hAnsi="Times New Roman" w:cs="Times New Roman"/>
          <w:color w:val="000000"/>
          <w:sz w:val="26"/>
          <w:szCs w:val="26"/>
          <w:rtl/>
        </w:rPr>
        <w:t xml:space="preserve"> כ</w:t>
      </w:r>
      <w:r w:rsidRPr="007D7DC2">
        <w:rPr>
          <w:rFonts w:ascii="Times New Roman" w:hAnsi="Times New Roman" w:cs="Times New Roman"/>
          <w:color w:val="000000"/>
          <w:sz w:val="26"/>
          <w:szCs w:val="26"/>
          <w:rtl/>
        </w:rPr>
        <w:t>ֹתֵב לְךָ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ךָ מִמֶּנִּי שׁוּם יְדִיעָ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אַתָּה כ</w:t>
      </w:r>
      <w:r w:rsidRPr="007D7DC2">
        <w:rPr>
          <w:rFonts w:ascii="Times New Roman" w:hAnsi="Times New Roman" w:cs="Times New Roman"/>
          <w:color w:val="000000"/>
          <w:sz w:val="26"/>
          <w:szCs w:val="26"/>
          <w:rtl/>
        </w:rPr>
        <w:t>ֹתֵב לִי שֶׁשָּׁלַחְתָּ לִי עַל־יְדֵי ר' פִּנְחָס נ"י מִכְתָּב, וְלֹא רָאִיתִי וְלֹא שָׁמַעְ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זֶה הַמִּכְתָּב עַל־יְדֵי אֵשֶׁת ר' מֹשֶׁה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שָׁלַחְתִּי לְךָ עַל־יְדֵי הַחֲ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הָיָה עַל שֵׁם בֶּ</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אָחִי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כָּתַבְתִּי לוֹ מִכֹּחַ הַשִּׁדּוּ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הָיָה רָצוּף לָכֶם גַּם־כֵּן אֵיזֶה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שְׁנֵי מִכְתָּבִים שָׁלַחְתִּי 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נִי יוֹדֵעַ הֵיכָן הֵ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0EB11A4" w14:textId="15292230" w:rsidR="008D747E" w:rsidRPr="007D7DC2" w:rsidRDefault="008D747E" w:rsidP="00480845">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כִּי לֹא 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בָר רֵ</w:t>
      </w:r>
      <w:r w:rsidRPr="007D7DC2">
        <w:rPr>
          <w:rFonts w:ascii="Times New Roman" w:hAnsi="Times New Roman" w:cs="Times New Roman"/>
          <w:color w:val="000000"/>
          <w:sz w:val="26"/>
          <w:szCs w:val="26"/>
          <w:rtl/>
        </w:rPr>
        <w:t>ק הוּ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 נִדְבְּרוּ יִרְאֵי ה' אִישׁ אֶל רֵעֵה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קְשֵׁב ה' וַיִּשְׁמָע וַיִּכָּתֵב בְּסֵפֶר" וְכוּ'</w:t>
      </w:r>
      <w:r w:rsidRPr="007D7DC2">
        <w:rPr>
          <w:rFonts w:ascii="Times New Roman" w:hAnsi="Times New Roman" w:cs="Times New Roman"/>
          <w:color w:val="000000"/>
          <w:sz w:val="26"/>
          <w:szCs w:val="26"/>
          <w:vertAlign w:val="superscript"/>
          <w:rtl/>
        </w:rPr>
        <w:footnoteReference w:id="133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נִי רוֹצֶה שֶׁאַתֶּם תְּחַיוּ אוֹ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י אֲחַיֶּה אֶ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רַבֵּנוּ זַ"ל הִזְהִיר לָנוּ עַל זֶה לַעֲסֹק בְּדָבָר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דַבֵּר אֶחָד עִם חֲבֵרוֹ</w:t>
      </w:r>
      <w:r w:rsidRPr="007D7DC2">
        <w:rPr>
          <w:rFonts w:ascii="Times New Roman" w:hAnsi="Times New Roman" w:cs="Times New Roman"/>
          <w:color w:val="000000"/>
          <w:sz w:val="26"/>
          <w:szCs w:val="26"/>
          <w:vertAlign w:val="superscript"/>
          <w:rtl/>
        </w:rPr>
        <w:footnoteReference w:id="1332"/>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ין לִי ב</w:t>
      </w:r>
      <w:r w:rsidRPr="007D7DC2">
        <w:rPr>
          <w:rFonts w:ascii="Times New Roman" w:hAnsi="Times New Roman" w:cs="Times New Roman"/>
          <w:color w:val="000000"/>
          <w:sz w:val="26"/>
          <w:szCs w:val="26"/>
          <w:rtl/>
        </w:rPr>
        <w:t>ְכָאן עִם מִי לְקַיֵּ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רוּךְ ה' שֶׁיֵּשׁ לִי א</w:t>
      </w:r>
      <w:r w:rsidRPr="007D7DC2">
        <w:rPr>
          <w:rFonts w:ascii="Times New Roman" w:hAnsi="Times New Roman" w:cs="Times New Roman"/>
          <w:color w:val="000000"/>
          <w:sz w:val="26"/>
          <w:szCs w:val="26"/>
          <w:rtl/>
        </w:rPr>
        <w:t>ֹהֲבִים כָּזֶ</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הֶם אֲנִי יָכוֹל לְקַיֵּם דִּבְ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י מַכְרִיחַ עַל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הַבַּעַל דָּבָר מֵנִיחַ עַצְמוֹ לְאָרְכּוֹ וּלְרָחְבּוֹ לִמְנֹעַ גַּם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ף־עַל־פִּי־כֵן יֵשׁ לָנוּ הַבְּחִי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לְהִמָּנַ</w:t>
      </w:r>
      <w:r w:rsidRPr="007D7DC2">
        <w:rPr>
          <w:rFonts w:ascii="Times New Roman" w:hAnsi="Times New Roman" w:cs="Times New Roman" w:hint="cs"/>
          <w:color w:val="000000"/>
          <w:sz w:val="26"/>
          <w:szCs w:val="26"/>
          <w:rtl/>
        </w:rPr>
        <w:t>ע</w:t>
      </w:r>
      <w:r>
        <w:rPr>
          <w:rFonts w:ascii="Times New Roman" w:hAnsi="Times New Roman" w:cs="Times New Roman"/>
          <w:color w:val="000000"/>
          <w:sz w:val="26"/>
          <w:szCs w:val="26"/>
          <w:rtl/>
        </w:rPr>
        <w:t xml:space="preserve"> מֵהַמ</w:t>
      </w:r>
      <w:r w:rsidRPr="007D7DC2">
        <w:rPr>
          <w:rFonts w:ascii="Times New Roman" w:hAnsi="Times New Roman" w:cs="Times New Roman"/>
          <w:color w:val="000000"/>
          <w:sz w:val="26"/>
          <w:szCs w:val="26"/>
          <w:rtl/>
        </w:rPr>
        <w:t>ְנִיעוֹת שֶׁלּ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קַּר הַמ</w:t>
      </w:r>
      <w:r w:rsidRPr="007D7DC2">
        <w:rPr>
          <w:rFonts w:ascii="Times New Roman" w:hAnsi="Times New Roman" w:cs="Times New Roman"/>
          <w:color w:val="000000"/>
          <w:sz w:val="26"/>
          <w:szCs w:val="26"/>
          <w:rtl/>
        </w:rPr>
        <w:t>ְנִיעוֹת שֶׁ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137A16">
        <w:rPr>
          <w:rFonts w:ascii="Times New Roman" w:hAnsi="Times New Roman" w:cs="Times New Roman"/>
          <w:b/>
          <w:bCs/>
          <w:color w:val="000000"/>
          <w:sz w:val="26"/>
          <w:szCs w:val="26"/>
          <w:rtl/>
        </w:rPr>
        <w:t>מֵחֲמַת שֶׁכַּמָּה מִכְתָּבִים יְקָרִים שֶׁה' יִתְבָּרַךְ עָזַר לִי לִכְתֹּב לָכֶם לְהַחֲיוֹת נַפְשְׁכֶם</w:t>
      </w:r>
      <w:r w:rsidRPr="00137A16">
        <w:rPr>
          <w:rFonts w:ascii="Times New Roman" w:hAnsi="Times New Roman" w:cs="Times New Roman" w:hint="cs"/>
          <w:b/>
          <w:bCs/>
          <w:color w:val="000000"/>
          <w:sz w:val="26"/>
          <w:szCs w:val="26"/>
          <w:rtl/>
        </w:rPr>
        <w:t>,</w:t>
      </w:r>
      <w:r w:rsidRPr="00137A16">
        <w:rPr>
          <w:rFonts w:ascii="Times New Roman" w:hAnsi="Times New Roman" w:cs="Times New Roman"/>
          <w:b/>
          <w:bCs/>
          <w:color w:val="000000"/>
          <w:sz w:val="26"/>
          <w:szCs w:val="26"/>
          <w:rtl/>
        </w:rPr>
        <w:t xml:space="preserve"> וְגַם אֲנִי הֶחֱיֵיתִ</w:t>
      </w:r>
      <w:r w:rsidRPr="00137A16">
        <w:rPr>
          <w:rFonts w:ascii="Times New Roman" w:hAnsi="Times New Roman" w:cs="Times New Roman" w:hint="cs"/>
          <w:b/>
          <w:bCs/>
          <w:color w:val="000000"/>
          <w:sz w:val="26"/>
          <w:szCs w:val="26"/>
          <w:rtl/>
        </w:rPr>
        <w:t>י</w:t>
      </w:r>
      <w:r w:rsidRPr="00137A16">
        <w:rPr>
          <w:rFonts w:ascii="Times New Roman" w:hAnsi="Times New Roman" w:cs="Times New Roman"/>
          <w:b/>
          <w:bCs/>
          <w:color w:val="000000"/>
          <w:sz w:val="26"/>
          <w:szCs w:val="26"/>
          <w:rtl/>
        </w:rPr>
        <w:t xml:space="preserve"> עַצְמִי בָּ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פִי הַנִּרְאֶה לֹא בָאוּ לְיֶדְ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ךְ כַּמָּה פ</w:t>
      </w:r>
      <w:r w:rsidRPr="007D7DC2">
        <w:rPr>
          <w:rFonts w:ascii="Times New Roman" w:hAnsi="Times New Roman" w:cs="Times New Roman"/>
          <w:color w:val="000000"/>
          <w:sz w:val="26"/>
          <w:szCs w:val="26"/>
          <w:rtl/>
        </w:rPr>
        <w:t>ְעָמִים אֲנִי מְיַ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דִּבּוּרִים כָּאֵ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נֶּחְקָקִים בָּאֲוִי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גַּם־כֵּן דָּבָר גָּדוֹל מְאֹד</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מְבֹאָר בְּלִקּוּטֵי מוֹ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333"/>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510942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אַחַי וְרֵעַי הָאֲהוּבִים וְהַנֶּאֱמָנִ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פִי שֶׁאֲנִי ר</w:t>
      </w:r>
      <w:r w:rsidRPr="007D7DC2">
        <w:rPr>
          <w:rFonts w:ascii="Times New Roman" w:hAnsi="Times New Roman" w:cs="Times New Roman"/>
          <w:color w:val="000000"/>
          <w:sz w:val="26"/>
          <w:szCs w:val="26"/>
          <w:rtl/>
        </w:rPr>
        <w:t>ֹאֶה בְּסִפְרֵי רַבֵּנוּ זַ"ל וְתַלְמִידוֹ הַקָּדוֹשׁ שֶׁאֵין לָנוּ בְּזֶה הָעוֹלָם שׁוּם עֵצָ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רְצוֹנוֹת טוֹבִים וְכִסּוּפִין וְגַעֲגוּעִים וְהִשְׁתּוֹקְקוּת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אַךְ בְּשִׂמְחָה תָּמִי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הַרְחִיק מְאֹד מֵעַצְבוּת וְעַצְל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יוֹת עַצְמֵנוּ בִּנְקֻדּוֹת טוֹבוֹת</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נְקֻדָּה דַּיְקָא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נְקֻדָּה טוֹבָה</w:t>
      </w:r>
      <w:r>
        <w:rPr>
          <w:rFonts w:ascii="Times New Roman" w:hAnsi="Times New Roman" w:cs="Times New Roman"/>
          <w:color w:val="000000"/>
          <w:sz w:val="26"/>
          <w:szCs w:val="26"/>
          <w:rtl/>
        </w:rPr>
        <w:t xml:space="preserve"> בְּכֹחַ רַבֵּנוּ זַ"ל אֵינוֹ דָבָר רֵ</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אָנוּ צְרִיכִין לְהַחֲיוֹת עַצְמֵנוּ </w:t>
      </w:r>
      <w:r>
        <w:rPr>
          <w:rFonts w:ascii="Times New Roman" w:hAnsi="Times New Roman" w:cs="Times New Roman"/>
          <w:color w:val="000000"/>
          <w:sz w:val="26"/>
          <w:szCs w:val="26"/>
          <w:rtl/>
        </w:rPr>
        <w:t>בַּ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שֶׁזָּכִינוּ</w:t>
      </w:r>
      <w:r w:rsidRPr="007D7DC2">
        <w:rPr>
          <w:rFonts w:ascii="Times New Roman" w:hAnsi="Times New Roman" w:cs="Times New Roman"/>
          <w:color w:val="000000"/>
          <w:sz w:val="26"/>
          <w:szCs w:val="26"/>
          <w:rtl/>
        </w:rPr>
        <w:t xml:space="preserve"> שֶׁנִּקְרָא שֵׁם רַבֵּנוּ זַ"ל וְתַלְמִידוֹ הַקָּדוֹשׁ עָלֵי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בֹאָר בְּ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אשִׁית</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לְעֵינֵי כָּל 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3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עַל דָּבָר יָכוֹל לְהִתְגַּבֵּר וְלוֹמַר לָנוּ שֶׁעֲדַיִן אֵין שְׁמוֹ עָלֵי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אָנוּ מְצַיְּתִ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דִבְרֵי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הִשְׁאִיר לָנוּ רַבֵּנוּ זַ"ל הַתּוֹרָה 'אֲזַמְּרָה'</w:t>
      </w:r>
      <w:r w:rsidRPr="007D7DC2">
        <w:rPr>
          <w:rFonts w:ascii="Times New Roman" w:hAnsi="Times New Roman" w:cs="Times New Roman"/>
          <w:color w:val="000000"/>
          <w:sz w:val="26"/>
          <w:szCs w:val="26"/>
          <w:vertAlign w:val="superscript"/>
          <w:rtl/>
        </w:rPr>
        <w:footnoteReference w:id="133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פִלּוּ נְקֻדָּה טוֹבָה הִיא יְקָרָה מְאֹד</w:t>
      </w:r>
      <w:r w:rsidRPr="007D7DC2">
        <w:rPr>
          <w:rFonts w:ascii="Times New Roman" w:hAnsi="Times New Roman" w:cs="Times New Roman"/>
          <w:color w:val="000000"/>
          <w:sz w:val="26"/>
          <w:szCs w:val="26"/>
          <w:vertAlign w:val="superscript"/>
          <w:rtl/>
        </w:rPr>
        <w:footnoteReference w:id="133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ל־כָּל־פָּנִים אֵין אָנוּ חַס־וְשָׁלוֹם חַס־וְשָׁלוֹם מִתְנַגְּדִים עַל אוֹר חָדָשׁ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אוֹר הַמֵּאִיר בְּכָל הָעוֹלָמ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יָכוֹל לְהָאִיר אֲפִלּוּ לָ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נִזְכֶּה לִשְׂמֹחַ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דְּאָגוֹת הֵם מִסִּטְרָא אָחֳרָ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קָּדוֹשׁ בָּרוּךְ הוּא שׂוֹנֵא אוֹתָהּ</w:t>
      </w:r>
      <w:r w:rsidRPr="007D7DC2">
        <w:rPr>
          <w:rFonts w:ascii="Times New Roman" w:hAnsi="Times New Roman" w:cs="Times New Roman"/>
          <w:color w:val="000000"/>
          <w:sz w:val="26"/>
          <w:szCs w:val="26"/>
          <w:vertAlign w:val="superscript"/>
          <w:rtl/>
        </w:rPr>
        <w:footnoteReference w:id="1337"/>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280F5768" w14:textId="5D37DE0D" w:rsidR="008D747E" w:rsidRPr="007D7DC2" w:rsidRDefault="008D747E" w:rsidP="00E64C0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פִלּוּ מַה שֶּׁיְּדִידִי ר' אַיְזִיק נ"י </w:t>
      </w:r>
      <w:r>
        <w:rPr>
          <w:rFonts w:ascii="Times New Roman" w:hAnsi="Times New Roman" w:cs="Times New Roman"/>
          <w:color w:val="000000"/>
          <w:sz w:val="26"/>
          <w:szCs w:val="26"/>
          <w:rtl/>
        </w:rPr>
        <w:t>כֹּתֵב</w:t>
      </w:r>
      <w:r w:rsidRPr="007D7DC2">
        <w:rPr>
          <w:rFonts w:ascii="Times New Roman" w:hAnsi="Times New Roman" w:cs="Times New Roman"/>
          <w:color w:val="000000"/>
          <w:sz w:val="26"/>
          <w:szCs w:val="26"/>
          <w:rtl/>
        </w:rPr>
        <w:t xml:space="preserve">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פַל עָלָיו שֵׁנָה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מֵחֲמַת עַצְבוּת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שׁ לוֹ עַצְבוּת מִמַּה שֶּׁאֵין לוֹ בָּ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גַּם־כֵּן עֲצַת הַיֵּצֶ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צְרִיכִין לְהִתְפַּלֵּל עֲבוּר בָּ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בוּר כָּל דָּ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כָּל פְּרָט וּפְרָט, אֲבָל הַכֹּל 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תֵּן יִתֵּ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מְבֹאָר בְּלִקּוּטֵי מוֹ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33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וֵּה אֶל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זֹר וְקַוֵּ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יַשְׁקִיף ה' וִירַחֵם עֲלֵי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 יִהְיֶה יְשׁוּעָ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לְמַד הַתּוֹרָה 'פָּתַח רַבִּי שִׁמְעוֹן'</w:t>
      </w:r>
      <w:r w:rsidRPr="007D7DC2">
        <w:rPr>
          <w:rFonts w:ascii="Times New Roman" w:hAnsi="Times New Roman" w:cs="Times New Roman"/>
          <w:color w:val="000000"/>
          <w:sz w:val="26"/>
          <w:szCs w:val="26"/>
          <w:vertAlign w:val="superscript"/>
          <w:rtl/>
        </w:rPr>
        <w:footnoteReference w:id="1339"/>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בַהֲלָ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בֹאָרִים עַל הַתּוֹרָה הַזֹּ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קְרָא כָּל הַסִּפּוּרֵי מַעֲשִׂיּ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רַבֵּנוּ זַ"ל אָמַר שֶׁבָּהֶם הוּא מְעוֹרֵר אוֹתָנוּ מֵהַשֵּׁ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בַקֵּשׁ רַחֲמִים מֵה'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זְכוּת הַמַּעֲשִׂיּוֹת יְעוֹרֵר אוֹתוֹ ה' יִתְבָּרַךְ מֵהַשֵּׁ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תָּה יֵשׁ לְךָ </w:t>
      </w:r>
      <w:r>
        <w:rPr>
          <w:rFonts w:ascii="Times New Roman" w:hAnsi="Times New Roman" w:cs="Times New Roman"/>
          <w:color w:val="000000"/>
          <w:sz w:val="26"/>
          <w:szCs w:val="26"/>
          <w:rtl/>
        </w:rPr>
        <w:t>בַּ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לְהַחֲיוֹ</w:t>
      </w:r>
      <w:r w:rsidRPr="007D7DC2">
        <w:rPr>
          <w:rFonts w:ascii="Times New Roman" w:hAnsi="Times New Roman" w:cs="Times New Roman"/>
          <w:color w:val="000000"/>
          <w:sz w:val="26"/>
          <w:szCs w:val="26"/>
          <w:rtl/>
        </w:rPr>
        <w:t>ת עַצְ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קֵרַבְתָּ כַּמָּה אֲנָשִׁ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לָהֶם כַּמָּה הִרְהוּרֵי תְשׁוּבָה עַל 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שֶׁעִקַּר תִּקּוּן לְנִשְׁמַת הַסְּפָרַדִּי שֶׁנִּפְטַר עָלָיו הַשָּׁלוֹם יִהְיֶה עַל־יְדֵי אֵלּוּ הַדִּבּוּרִים שֶׁדִּבַּרְתָּ עִמּוֹ </w:t>
      </w:r>
      <w:r w:rsidRPr="007D7DC2">
        <w:rPr>
          <w:rFonts w:ascii="Times New Roman" w:hAnsi="Times New Roman" w:cs="Times New Roman"/>
          <w:color w:val="000000"/>
          <w:sz w:val="26"/>
          <w:szCs w:val="26"/>
          <w:rtl/>
        </w:rPr>
        <w:lastRenderedPageBreak/>
        <w:t>מֵ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הוּא בַּעַל הַשָּׂדֶה</w:t>
      </w:r>
      <w:r w:rsidRPr="007D7DC2">
        <w:rPr>
          <w:rFonts w:ascii="Times New Roman" w:hAnsi="Times New Roman" w:cs="Times New Roman"/>
          <w:color w:val="000000"/>
          <w:sz w:val="26"/>
          <w:szCs w:val="26"/>
          <w:vertAlign w:val="superscript"/>
          <w:rtl/>
        </w:rPr>
        <w:footnoteReference w:id="13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קּוּטֵי הֲלָכוֹת</w:t>
      </w:r>
      <w:r w:rsidRPr="007D7DC2">
        <w:rPr>
          <w:rFonts w:ascii="Times New Roman" w:hAnsi="Times New Roman" w:cs="Times New Roman"/>
          <w:color w:val="000000"/>
          <w:sz w:val="26"/>
          <w:szCs w:val="26"/>
          <w:vertAlign w:val="superscript"/>
          <w:rtl/>
        </w:rPr>
        <w:footnoteReference w:id="1341"/>
      </w:r>
      <w:r w:rsidRPr="007D7DC2">
        <w:rPr>
          <w:rFonts w:ascii="Times New Roman" w:hAnsi="Times New Roman" w:cs="Times New Roman"/>
          <w:color w:val="000000"/>
          <w:sz w:val="26"/>
          <w:szCs w:val="26"/>
          <w:rtl/>
        </w:rPr>
        <w:t xml:space="preserve"> מְבֹאָר שֶׁאֲפִלּוּ קִנְאַת סוֹפְרִים יִהְיֶה לְ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לְבַלְבֵּל אֶתְכֶם אֲפִלּוּ צִדְקוּת חֲבֵר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בָר סִפֵּר רַבֵּנוּ זַ"ל הַמַּעֲשֶׂה מֵהַתָּם</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זֶה מַעֲשֶׂה שֶׁלּוֹ וְזֶה מַעֲשֶׂה שֶׁ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F990B11" w14:textId="6363E762" w:rsidR="008D747E" w:rsidRPr="007D7DC2" w:rsidRDefault="008D747E" w:rsidP="0048084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ל הַדִּבּוּרִים מֵרַבֵּנוּ זַ"ל וְתַלְמִידוֹ הַקָּדוֹשׁ הֵם רַק לְהַחֲיוֹת נַפְשׁוֹת יִשְׂרְאֵ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רְדִּי נָתַן רֵיחוֹ"</w:t>
      </w:r>
      <w:r w:rsidRPr="007D7DC2">
        <w:rPr>
          <w:rFonts w:ascii="Times New Roman" w:hAnsi="Times New Roman" w:cs="Times New Roman"/>
          <w:color w:val="000000"/>
          <w:sz w:val="26"/>
          <w:szCs w:val="26"/>
          <w:vertAlign w:val="superscript"/>
          <w:rtl/>
        </w:rPr>
        <w:footnoteReference w:id="1343"/>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א הַהֵפֶךְ חַס־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לּוּ בְּ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זִכְרוֹן עָלְמָא </w:t>
      </w:r>
      <w:r>
        <w:rPr>
          <w:rFonts w:ascii="Times New Roman" w:hAnsi="Times New Roman" w:cs="Times New Roman"/>
          <w:color w:val="000000"/>
          <w:sz w:val="26"/>
          <w:szCs w:val="26"/>
          <w:rtl/>
        </w:rPr>
        <w:t>דְאָתֵ</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44"/>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בֹאָר שָׁם שֶׁעִקָּר הוּא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בֹאָר שָׁם עַל פָּסוּק</w:t>
      </w:r>
      <w:r w:rsidRPr="007D7DC2">
        <w:rPr>
          <w:rFonts w:ascii="Times New Roman" w:hAnsi="Times New Roman" w:cs="Times New Roman"/>
          <w:color w:val="000000"/>
          <w:sz w:val="26"/>
          <w:szCs w:val="26"/>
          <w:vertAlign w:val="superscript"/>
          <w:rtl/>
        </w:rPr>
        <w:footnoteReference w:id="1345"/>
      </w:r>
      <w:r w:rsidRPr="007D7DC2">
        <w:rPr>
          <w:rFonts w:ascii="Times New Roman" w:hAnsi="Times New Roman" w:cs="Times New Roman"/>
          <w:color w:val="000000"/>
          <w:sz w:val="26"/>
          <w:szCs w:val="26"/>
          <w:rtl/>
        </w:rPr>
        <w:t xml:space="preserve"> "אֶזְכְּרָה נְגִינָתִי בַּלָּיְ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עִקָּר הוּא 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חַפֵּשׂ נְקֻדּוֹת טוֹבוֹת</w:t>
      </w:r>
      <w:r w:rsidRPr="007D7DC2">
        <w:rPr>
          <w:rFonts w:ascii="Times New Roman" w:hAnsi="Times New Roman" w:cs="Times New Roman" w:hint="cs"/>
          <w:color w:val="000000"/>
          <w:sz w:val="26"/>
          <w:szCs w:val="26"/>
          <w:rtl/>
        </w:rPr>
        <w:t xml:space="preserve">. </w:t>
      </w:r>
      <w:r w:rsidRPr="00EE0B12">
        <w:rPr>
          <w:rFonts w:ascii="Times New Roman" w:hAnsi="Times New Roman" w:cs="Times New Roman" w:hint="cs"/>
          <w:color w:val="000000"/>
          <w:sz w:val="26"/>
          <w:szCs w:val="26"/>
          <w:rtl/>
        </w:rPr>
        <w:t>בֵּייטְ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אַייךְ</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גֵּייט</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נִישְׁט</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אֲרוּם</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מִיט</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דַּאֲגוֹת</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וּמָרָה</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שְׁחוֹרָה</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זַייט</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פְרֵילִיךְ</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אִי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הֵייבְּט</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זִיךְ</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אָ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שׁוֹי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מֵכִי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זַיי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עַל</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פּוּרִים</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אִי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בֵּייטְן</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לַה</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יִתְבָּרַךְ</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עַל</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שִׂמְחַת</w:t>
      </w:r>
      <w:r w:rsidRPr="00EE0B12">
        <w:rPr>
          <w:rFonts w:ascii="Times New Roman" w:hAnsi="Times New Roman" w:cs="Times New Roman"/>
          <w:color w:val="000000"/>
          <w:sz w:val="26"/>
          <w:szCs w:val="26"/>
          <w:rtl/>
        </w:rPr>
        <w:t xml:space="preserve"> </w:t>
      </w:r>
      <w:r w:rsidRPr="00EE0B12">
        <w:rPr>
          <w:rFonts w:ascii="Times New Roman" w:hAnsi="Times New Roman" w:cs="Times New Roman" w:hint="cs"/>
          <w:color w:val="000000"/>
          <w:sz w:val="26"/>
          <w:szCs w:val="26"/>
          <w:rtl/>
        </w:rPr>
        <w:t>פּוּרִים</w:t>
      </w:r>
      <w:r w:rsidRPr="007D7DC2">
        <w:rPr>
          <w:rFonts w:ascii="Times New Roman" w:hAnsi="Times New Roman" w:cs="Times New Roman"/>
          <w:color w:val="000000"/>
          <w:vertAlign w:val="superscript"/>
          <w:rtl/>
        </w:rPr>
        <w:footnoteReference w:id="1346"/>
      </w:r>
      <w:r>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כִּי אַתֶּם רְאִיתֶם אֵיךְ שֶׁבִּלְבֵּל הַסִּטְרָא אָחֳרָא הַשִּׂמְחַת תּוֹרָה שֶׁ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נִּתְוַסֵּף לָכֶם שָׁכֵן ט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יְדִידֵנוּ ר' 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וֹחֵז בֶּאֱמֶת לַאֲמִתּוֹ בְּדַרְכֵי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וֹדֵעַ הָ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עֵת הֱיוֹתוֹ אֶצְלִ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חֱיֵיתִי ב</w:t>
      </w:r>
      <w:r w:rsidRPr="007D7DC2">
        <w:rPr>
          <w:rFonts w:ascii="Times New Roman" w:hAnsi="Times New Roman" w:cs="Times New Roman"/>
          <w:color w:val="000000"/>
          <w:sz w:val="26"/>
          <w:szCs w:val="26"/>
          <w:rtl/>
        </w:rPr>
        <w:t>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 יַעֲקֹב בֶּער הוּא גַּם־כֵּן מֵ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סַע בְּכָל שָׁנָה וְשָׁנָה עַל צִיּוּן 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גַם הוּא נִתְוַסֵּף לָכֶם לְהַקִּבּוּץ</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ין לִי זְכִיָּה שֶׁיִּהְיֶה לִי עִם מִי לְדַבֵּר מֵרַבֵּנוּ זַ"ל וְתַלְמִידוֹ הַקָּדוֹשׁ</w:t>
      </w:r>
      <w:r w:rsidRPr="007D7DC2">
        <w:rPr>
          <w:rFonts w:ascii="Times New Roman" w:hAnsi="Times New Roman" w:cs="Times New Roman"/>
          <w:color w:val="000000"/>
          <w:sz w:val="26"/>
          <w:szCs w:val="26"/>
          <w:vertAlign w:val="superscript"/>
          <w:rtl/>
        </w:rPr>
        <w:footnoteReference w:id="134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רוּךְ ה' שֶׁאֲנִי מְדַבֵּר אֶל עַצְמִי מֵ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בְּנֵי בֵי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גְנֵבָה אֲנִי מְדַבֵּר עִם אֲחֵרִים לִפְעָמִים מֵ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בְּהֶעְלֵם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בָּרוּךְ ה' יֵשׁ לָכֶם עִם מִי לְדַבֵּר </w:t>
      </w:r>
      <w:r>
        <w:rPr>
          <w:rFonts w:ascii="Times New Roman" w:hAnsi="Times New Roman" w:cs="Times New Roman"/>
          <w:color w:val="000000"/>
          <w:sz w:val="26"/>
          <w:szCs w:val="26"/>
          <w:rtl/>
        </w:rPr>
        <w:t>בְּגַלְיָ</w:t>
      </w:r>
      <w:r w:rsidRPr="007D7DC2">
        <w:rPr>
          <w:rFonts w:ascii="Times New Roman" w:hAnsi="Times New Roman" w:cs="Times New Roman"/>
          <w:color w:val="000000"/>
          <w:sz w:val="26"/>
          <w:szCs w:val="26"/>
          <w:rtl/>
        </w:rPr>
        <w:t>א</w:t>
      </w:r>
      <w:r w:rsidRPr="007D7DC2">
        <w:rPr>
          <w:rFonts w:ascii="Times New Roman" w:hAnsi="Times New Roman" w:cs="Times New Roman"/>
          <w:color w:val="000000"/>
          <w:sz w:val="26"/>
          <w:szCs w:val="26"/>
          <w:vertAlign w:val="superscript"/>
          <w:rtl/>
        </w:rPr>
        <w:footnoteReference w:id="1348"/>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D4A86A8" w14:textId="53A61FDE" w:rsidR="008D747E" w:rsidRPr="007D7DC2" w:rsidRDefault="008D747E" w:rsidP="00FE2C51">
      <w:pPr>
        <w:jc w:val="both"/>
        <w:rPr>
          <w:rFonts w:ascii="Times New Roman" w:hAnsi="Times New Roman" w:cs="Times New Roman"/>
          <w:color w:val="000000"/>
          <w:sz w:val="26"/>
          <w:szCs w:val="26"/>
          <w:rtl/>
        </w:rPr>
      </w:pPr>
      <w:r w:rsidRPr="00FE2C51">
        <w:rPr>
          <w:rFonts w:ascii="Times New Roman" w:hAnsi="Times New Roman" w:cs="Times New Roman"/>
          <w:color w:val="000000"/>
          <w:sz w:val="26"/>
          <w:szCs w:val="26"/>
          <w:rtl/>
        </w:rPr>
        <w:t>וְתִלְמְדוּ בְּסִימָן פ"א בְּלִקּוּטֵי תִּנְיָנָ</w:t>
      </w:r>
      <w:r w:rsidRPr="00FE2C51">
        <w:rPr>
          <w:rFonts w:ascii="Times New Roman" w:hAnsi="Times New Roman" w:cs="Times New Roman" w:hint="cs"/>
          <w:color w:val="000000"/>
          <w:sz w:val="26"/>
          <w:szCs w:val="26"/>
          <w:rtl/>
        </w:rPr>
        <w:t>א,</w:t>
      </w:r>
      <w:r w:rsidRPr="00FE2C51">
        <w:rPr>
          <w:rFonts w:ascii="Times New Roman" w:hAnsi="Times New Roman" w:cs="Times New Roman"/>
          <w:color w:val="000000"/>
          <w:sz w:val="26"/>
          <w:szCs w:val="26"/>
          <w:rtl/>
        </w:rPr>
        <w:t xml:space="preserve"> וּמִזֶּה בְעַצְמוֹ תּוּכְלוּ לִרְאוֹת לָמָּה אֵינוֹ דוֹאֵג יוֹסִיל</w:t>
      </w:r>
      <w:r w:rsidRPr="00FE2C51">
        <w:rPr>
          <w:rFonts w:ascii="Times New Roman" w:hAnsi="Times New Roman" w:cs="Times New Roman" w:hint="cs"/>
          <w:color w:val="000000"/>
          <w:sz w:val="26"/>
          <w:szCs w:val="26"/>
          <w:rtl/>
        </w:rPr>
        <w:t xml:space="preserve"> בָּאטֶע</w:t>
      </w:r>
      <w:r w:rsidRPr="00FE2C51">
        <w:rPr>
          <w:rFonts w:ascii="Times New Roman" w:hAnsi="Times New Roman" w:cs="Times New Roman"/>
          <w:color w:val="000000"/>
          <w:sz w:val="26"/>
          <w:szCs w:val="26"/>
          <w:rtl/>
        </w:rPr>
        <w:t xml:space="preserve"> וִיחִיאֵל</w:t>
      </w:r>
      <w:r w:rsidRPr="00FE2C51">
        <w:rPr>
          <w:rFonts w:ascii="Times New Roman" w:hAnsi="Times New Roman" w:cs="Times New Roman" w:hint="cs"/>
          <w:color w:val="000000"/>
          <w:sz w:val="26"/>
          <w:szCs w:val="26"/>
          <w:rtl/>
        </w:rPr>
        <w:t>,</w:t>
      </w:r>
      <w:r w:rsidRPr="00FE2C51">
        <w:rPr>
          <w:rFonts w:ascii="Times New Roman" w:hAnsi="Times New Roman" w:cs="Times New Roman"/>
          <w:color w:val="000000"/>
          <w:sz w:val="26"/>
          <w:szCs w:val="26"/>
          <w:rtl/>
        </w:rPr>
        <w:t xml:space="preserve"> וְאֵין אֲפִלּוּ שׁוּם אָדָם הַגָּרוּעַ שֶׁבַּגְּרוּעִים</w:t>
      </w:r>
      <w:r w:rsidRPr="00FE2C51">
        <w:rPr>
          <w:rFonts w:ascii="Times New Roman" w:hAnsi="Times New Roman" w:cs="Times New Roman" w:hint="cs"/>
          <w:color w:val="000000"/>
          <w:sz w:val="26"/>
          <w:szCs w:val="26"/>
          <w:rtl/>
        </w:rPr>
        <w:t xml:space="preserve"> –</w:t>
      </w:r>
      <w:r w:rsidRPr="00FE2C51">
        <w:rPr>
          <w:rFonts w:ascii="Times New Roman" w:hAnsi="Times New Roman" w:cs="Times New Roman"/>
          <w:color w:val="000000"/>
          <w:sz w:val="26"/>
          <w:szCs w:val="26"/>
          <w:rtl/>
        </w:rPr>
        <w:t xml:space="preserve"> מֵחֲמַת הַהַכְנָעָה</w:t>
      </w:r>
      <w:r w:rsidRPr="00FE2C51">
        <w:rPr>
          <w:rFonts w:ascii="Times New Roman" w:hAnsi="Times New Roman" w:cs="Times New Roman" w:hint="cs"/>
          <w:color w:val="000000"/>
          <w:sz w:val="26"/>
          <w:szCs w:val="26"/>
          <w:rtl/>
        </w:rPr>
        <w:t>,</w:t>
      </w:r>
      <w:r w:rsidRPr="00FE2C51">
        <w:rPr>
          <w:rFonts w:ascii="Times New Roman" w:hAnsi="Times New Roman" w:cs="Times New Roman"/>
          <w:color w:val="000000"/>
          <w:sz w:val="26"/>
          <w:szCs w:val="26"/>
          <w:rtl/>
        </w:rPr>
        <w:t xml:space="preserve"> וְאַתֶּם מְדַבְּרִים</w:t>
      </w:r>
      <w:r>
        <w:rPr>
          <w:rFonts w:ascii="Times New Roman" w:hAnsi="Times New Roman" w:cs="Times New Roman"/>
          <w:color w:val="000000"/>
          <w:sz w:val="26"/>
          <w:szCs w:val="26"/>
          <w:rtl/>
        </w:rPr>
        <w:t xml:space="preserve"> זֶה עִם זֶה בְּיִרְאַת שָׁ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דִּלְרַבִּי יוֹחָנ</w:t>
      </w:r>
      <w:r>
        <w:rPr>
          <w:rFonts w:ascii="Times New Roman" w:hAnsi="Times New Roman" w:cs="Times New Roman"/>
          <w:color w:val="000000"/>
          <w:sz w:val="26"/>
          <w:szCs w:val="26"/>
          <w:rtl/>
        </w:rPr>
        <w:t>ָן דַּי בְּתַלְמִיד לְ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color w:val="000000"/>
          <w:sz w:val="26"/>
          <w:szCs w:val="26"/>
          <w:vertAlign w:val="superscript"/>
          <w:rtl/>
        </w:rPr>
        <w:footnoteReference w:id="134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ם דּוֹאֲגִ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צְרִיכִין לְהִתְפַּלֵּל עַל בָּנִים הַרְבֵּה לַה'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בָל הַכֹּל בְּשִׂמְחָה וְחֶדְוָ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טֹחַ בַּ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וַדַּאי יִהְיֶה עֵת רָצוֹן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ה הַכֹּחַ שֶׁל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זֹר לָכֶם כָּל הַדְּבָרִים בְּעִתּוֹ וּבִזְ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שׁוּעָה שְׁלֵמָ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לֹא ב</w:t>
      </w:r>
      <w:r w:rsidRPr="007D7DC2">
        <w:rPr>
          <w:rFonts w:ascii="Times New Roman" w:hAnsi="Times New Roman" w:cs="Times New Roman"/>
          <w:color w:val="000000"/>
          <w:sz w:val="26"/>
          <w:szCs w:val="26"/>
          <w:rtl/>
        </w:rPr>
        <w:t>ִדְחִיקַת הַשָּׁעָ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צְבוּת וּדְאָגוֹת אֵין מוֹעִילִין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הַקָּדוֹשׁ בָּרוּךְ הוּא מִתְפַּחֵד מֵעַצְבוּת שֶׁ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דְּרַ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קָּדוֹשׁ בָּרוּךְ הוּא שׂוֹנֵא אוֹתָ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ז וְחֶדְוָה בִּמְקוֹמ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עַצְבוּת הוּא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שִׂמְחָה</w:t>
      </w:r>
      <w:r w:rsidRPr="007D7DC2">
        <w:rPr>
          <w:rFonts w:ascii="Times New Roman" w:hAnsi="Times New Roman" w:cs="Times New Roman"/>
          <w:color w:val="000000"/>
          <w:sz w:val="26"/>
          <w:szCs w:val="26"/>
          <w:vertAlign w:val="superscript"/>
          <w:rtl/>
        </w:rPr>
        <w:footnoteReference w:id="1350"/>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0F1CC210" w14:textId="45B41E74" w:rsidR="008D747E" w:rsidRPr="007D7DC2" w:rsidRDefault="008D747E" w:rsidP="000A4967">
      <w:pPr>
        <w:jc w:val="both"/>
        <w:rPr>
          <w:rFonts w:ascii="Times New Roman" w:hAnsi="Times New Roman" w:cs="Times New Roman"/>
          <w:color w:val="000000"/>
          <w:rtl/>
        </w:rPr>
      </w:pPr>
      <w:r w:rsidRPr="007D7DC2">
        <w:rPr>
          <w:rFonts w:ascii="Times New Roman" w:hAnsi="Times New Roman" w:cs="Times New Roman"/>
          <w:color w:val="000000"/>
          <w:sz w:val="26"/>
          <w:szCs w:val="26"/>
          <w:rtl/>
        </w:rPr>
        <w:t>עַל־כֵּן אַחַי וְרֵ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וּ צְרִיכִין מְאֹד לִשְׂמֹחַ מְאֹד מְ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כִינוּ מֵרָחוֹק עַל־כָּל־פָּנִים לֵידַע שֶׁנִּמְצָא בָעוֹלָם צַדִּיק אֲמִ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דּוּשׁ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חַל הַמְטַהֵר מִכָּל הַכְּתָ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יְנוֹתָיו יוֹצְאִים בַּבִּקְעָה וּבָהָ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חֲיוֹת נַפְשֵׁנוּ בְּכָל עֵת וָעֵת בִּרְפוּאָה אַחֶרֶ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ם חַמִּ</w:t>
      </w:r>
      <w:r>
        <w:rPr>
          <w:rFonts w:ascii="Times New Roman" w:hAnsi="Times New Roman" w:cs="Times New Roman"/>
          <w:color w:val="000000"/>
          <w:sz w:val="26"/>
          <w:szCs w:val="26"/>
          <w:rtl/>
        </w:rPr>
        <w:t>ים הַמְרַפְּאִין הַגּוּף וְהַ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color w:val="000000"/>
          <w:sz w:val="26"/>
          <w:szCs w:val="26"/>
          <w:vertAlign w:val="superscript"/>
          <w:rtl/>
        </w:rPr>
        <w:footnoteReference w:id="135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אָנוּ צְרִיכִין לְהַתְמִיד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וּ צְרִיכִין לִנְסֹעַ לְמֶרְחַקִּים לְבַקֵּשׁ מֶרְחֲצָאוֹת חַמִּים </w:t>
      </w:r>
      <w:r>
        <w:rPr>
          <w:rFonts w:ascii="Times New Roman" w:hAnsi="Times New Roman" w:cs="Times New Roman"/>
          <w:color w:val="000000"/>
          <w:sz w:val="26"/>
          <w:szCs w:val="26"/>
          <w:rtl/>
        </w:rPr>
        <w:t>לְרַפֹּאת נַפְשֵׁ</w:t>
      </w:r>
      <w:r w:rsidRPr="007D7DC2">
        <w:rPr>
          <w:rFonts w:ascii="Times New Roman" w:hAnsi="Times New Roman" w:cs="Times New Roman"/>
          <w:color w:val="000000"/>
          <w:sz w:val="26"/>
          <w:szCs w:val="26"/>
          <w:rtl/>
        </w:rPr>
        <w:t xml:space="preserve">נוּ </w:t>
      </w:r>
      <w:r>
        <w:rPr>
          <w:rFonts w:ascii="Times New Roman" w:hAnsi="Times New Roman" w:cs="Times New Roman"/>
          <w:color w:val="000000"/>
          <w:sz w:val="26"/>
          <w:szCs w:val="26"/>
          <w:rtl/>
        </w:rPr>
        <w:t>וְגוּפֵנוּ</w:t>
      </w:r>
      <w:r>
        <w:rPr>
          <w:rStyle w:val="af5"/>
          <w:rFonts w:ascii="Times New Roman" w:hAnsi="Times New Roman" w:cs="Times New Roman"/>
          <w:color w:val="000000"/>
          <w:sz w:val="26"/>
          <w:szCs w:val="26"/>
          <w:rtl/>
        </w:rPr>
        <w:footnoteReference w:id="1352"/>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יֵשׁ לָנוּ בַּבַּיִת מַמָּ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י הוֹצָאוֹת כְּלָ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הַטּוֹת אָזְנֵינוּ וְעֵינֵינוּ וְלִבֵּנוּ הֵיטֵב לְהַסְּפָרִים הַקְּדוֹשִׁים הָאֵ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נַשִּׂיג כָּל טוּב</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ל מִילֵּי ד</w:t>
      </w:r>
      <w:r w:rsidRPr="007D7DC2">
        <w:rPr>
          <w:rFonts w:ascii="Times New Roman" w:hAnsi="Times New Roman" w:cs="Times New Roman"/>
          <w:color w:val="000000"/>
          <w:sz w:val="26"/>
          <w:szCs w:val="26"/>
          <w:rtl/>
        </w:rPr>
        <w:t>ְמֵיטָ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הוּא הַשֵּׂכֶל הַכּוֹלֵל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עַל יָדוֹ נִמְתָּקִין כָּל הַדִּינִים שֶׁ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יְדִידִי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ין לְךָ שׁוּם עֵסֶק בְּזֶה הָעוֹלָם</w:t>
      </w:r>
      <w:r>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lastRenderedPageBreak/>
        <w:t>–</w:t>
      </w:r>
      <w:r w:rsidRPr="007D7DC2">
        <w:rPr>
          <w:rFonts w:ascii="Times New Roman" w:hAnsi="Times New Roman" w:cs="Times New Roman"/>
          <w:color w:val="000000"/>
          <w:sz w:val="26"/>
          <w:szCs w:val="26"/>
          <w:rtl/>
        </w:rPr>
        <w:t xml:space="preserve"> כִּי אִם לַעֲסֹק יוֹמָם וָלַיְלָה בְּדִבְרֵי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מֹחַ בְּכָ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לֵךְ בְּכָל יוֹם לְאֹהֵב נַפְשִׁי ר' נָתָן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הַזְכִּיר אוֹתוֹ שֶׁיִּהְיֶה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תִדְאַג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יִרְצֶה 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ם תֶּאֱחֹז עַצְמְךָ בְּדַרְכֵי 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אִם יִרְצֶה ה' 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מַּאֲמִין לֹא יָח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הִיא תְּפִלָּה</w:t>
      </w:r>
      <w:r w:rsidRPr="007D7DC2">
        <w:rPr>
          <w:rFonts w:ascii="Times New Roman" w:hAnsi="Times New Roman" w:cs="Times New Roman"/>
          <w:color w:val="000000"/>
          <w:sz w:val="26"/>
          <w:szCs w:val="26"/>
          <w:vertAlign w:val="superscript"/>
          <w:rtl/>
        </w:rPr>
        <w:footnoteReference w:id="1353"/>
      </w:r>
      <w:r w:rsidRPr="007D7DC2">
        <w:rPr>
          <w:rFonts w:ascii="Times New Roman" w:hAnsi="Times New Roman" w:cs="Times New Roman"/>
          <w:color w:val="000000"/>
          <w:rtl/>
        </w:rPr>
        <w:t>.</w:t>
      </w:r>
      <w:r>
        <w:rPr>
          <w:rFonts w:ascii="Times New Roman" w:hAnsi="Times New Roman" w:cs="Times New Roman" w:hint="cs"/>
          <w:color w:val="000000"/>
          <w:rtl/>
        </w:rPr>
        <w:t xml:space="preserve"> </w:t>
      </w:r>
    </w:p>
    <w:p w14:paraId="5D4D89EC" w14:textId="22081C6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פֵץ בְּטוֹבַתְכֶם לָנֶצַ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ה וּבַבָּא</w:t>
      </w:r>
      <w:r>
        <w:rPr>
          <w:rFonts w:ascii="Times New Roman" w:hAnsi="Times New Roman" w:cs="Times New Roman" w:hint="cs"/>
          <w:color w:val="000000"/>
          <w:sz w:val="26"/>
          <w:szCs w:val="26"/>
          <w:rtl/>
        </w:rPr>
        <w:t>,</w:t>
      </w:r>
    </w:p>
    <w:p w14:paraId="02B0FFB9"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5B4F1FA4" w14:textId="081703AF" w:rsidR="008D747E" w:rsidRPr="007D7DC2" w:rsidRDefault="008D747E" w:rsidP="007F394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רַב</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ה שָׁמַעְתִּי מֵהַנֵּס הַגָּדוֹל אֲשֶׁר עָשָׂה עִמָּכֶם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טּוֹב וְהַמֵּטִי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גּוֹמֵל חֲסָדִים טוֹבִי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ךְ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רָמַז לָכֶם ה' י</w:t>
      </w:r>
      <w:r>
        <w:rPr>
          <w:rFonts w:ascii="Times New Roman" w:hAnsi="Times New Roman" w:cs="Times New Roman"/>
          <w:color w:val="000000"/>
          <w:sz w:val="26"/>
          <w:szCs w:val="26"/>
          <w:rtl/>
        </w:rPr>
        <w:t>ִתְבָּרַךְ שֶׁלֹּא תִסְגְּרוּ פ</w:t>
      </w:r>
      <w:r w:rsidRPr="007D7DC2">
        <w:rPr>
          <w:rFonts w:ascii="Times New Roman" w:hAnsi="Times New Roman" w:cs="Times New Roman"/>
          <w:color w:val="000000"/>
          <w:sz w:val="26"/>
          <w:szCs w:val="26"/>
          <w:rtl/>
        </w:rPr>
        <w:t>ִיכֶם לְהַזְכִּיר דִּבְרֵי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נִי יוֹדֵעַ שֶׁיֵּשׁ בְּפִיכֶם מַרְגָּלִיּוֹת טוֹבִים מֵ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אַתֶּם מוֹצִיאִים מִכֹּחַ אֶל הַפֹּעַל לְהַחֲיוֹת נַפְשׁוֹת אֲחֵ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זֶה הָיָה רְצוֹן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נִהְיֶה חַס־וְשָׁלוֹם עֵצִים יְבֵשׁ</w:t>
      </w:r>
      <w:r>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מְבֹאָר בְּ</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35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w:t>
      </w:r>
      <w:r>
        <w:rPr>
          <w:rFonts w:ascii="Times New Roman" w:hAnsi="Times New Roman" w:cs="Times New Roman"/>
          <w:color w:val="000000"/>
          <w:sz w:val="26"/>
          <w:szCs w:val="26"/>
          <w:rtl/>
        </w:rPr>
        <w:t xml:space="preserve"> תִּתְרַעֲמוּ עָלַי שֶׁאֲנִי כ</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 שֶׁבְּעֵץ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טָ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כוֹלִין לְהַדְלִיק הָעֵץ הַגָּדוֹל</w:t>
      </w:r>
      <w:r w:rsidRPr="007D7DC2">
        <w:rPr>
          <w:rFonts w:ascii="Times New Roman" w:hAnsi="Times New Roman" w:cs="Times New Roman"/>
          <w:color w:val="000000"/>
          <w:sz w:val="26"/>
          <w:szCs w:val="26"/>
          <w:vertAlign w:val="superscript"/>
          <w:rtl/>
        </w:rPr>
        <w:footnoteReference w:id="135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קִּבּוּץ שֶׁלָּנוּ הוּא דָּבָר גָּדוֹל עַד לִ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לָדוּן אֶת כָּל אֶחָד וְאֶחָד לְכַף זְכ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זֶה נִתְוַסֵּף אַרְבַּע מֵאוֹת סַפְסַלֵּי</w:t>
      </w:r>
      <w:r w:rsidRPr="007D7DC2">
        <w:rPr>
          <w:rFonts w:ascii="Times New Roman" w:hAnsi="Times New Roman" w:cs="Times New Roman"/>
          <w:color w:val="000000"/>
          <w:sz w:val="26"/>
          <w:szCs w:val="26"/>
          <w:vertAlign w:val="superscript"/>
          <w:rtl/>
        </w:rPr>
        <w:footnoteReference w:id="135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לֹא הָיָה רַבֵּנוּ זַ"ל וְתַלְמִידוֹ הַקָּדוֹשׁ דָּנִים אוֹתָנוּ לְכַף זְכ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פִי אוֹרָם הַגָּד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הָיוּ מְקָרְבִים לְשׁוּם אֶחָד מֵאַנְשֵׁי שְׁלוֹמֵנוּ. ה' יִתְבָּרַךְ יִתֵּן לָכֶם אֲרִיכַת יָמִים וְשָׁנִ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שֵׂיבָה</w:t>
      </w:r>
      <w:r w:rsidRPr="007D7DC2">
        <w:rPr>
          <w:rFonts w:ascii="Times New Roman" w:hAnsi="Times New Roman" w:cs="Times New Roman"/>
          <w:color w:val="000000"/>
          <w:sz w:val="26"/>
          <w:szCs w:val="26"/>
          <w:rtl/>
        </w:rPr>
        <w:t xml:space="preserve"> טוֹבָה לְתוֹרָה וְלַעֲבוֹדָ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רְצוֹן רַבֵּנוּ זַ"ל וְתַלְמִידוֹ הַקָּדוֹשׁ.</w:t>
      </w:r>
    </w:p>
    <w:p w14:paraId="057DC2B5"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44A341FE"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אֹהֵב נַפְשִׁי ר'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חָסִיד ר' </w:t>
      </w:r>
      <w:r>
        <w:rPr>
          <w:rFonts w:ascii="Times New Roman" w:hAnsi="Times New Roman" w:cs="Times New Roman"/>
          <w:color w:val="000000"/>
          <w:sz w:val="26"/>
          <w:szCs w:val="26"/>
          <w:rtl/>
        </w:rPr>
        <w:t>דּוּבֶּע</w:t>
      </w:r>
      <w:r w:rsidRPr="007D7DC2">
        <w:rPr>
          <w:rFonts w:ascii="Times New Roman" w:hAnsi="Times New Roman" w:cs="Times New Roman"/>
          <w:color w:val="000000"/>
          <w:sz w:val="26"/>
          <w:szCs w:val="26"/>
          <w:rtl/>
        </w:rPr>
        <w:t>ר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אַבְרֵךְ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אַבְרָהָם נ"י</w:t>
      </w:r>
      <w:r>
        <w:rPr>
          <w:rFonts w:ascii="Times New Roman" w:hAnsi="Times New Roman" w:cs="Times New Roman" w:hint="cs"/>
          <w:color w:val="000000"/>
          <w:sz w:val="26"/>
          <w:szCs w:val="26"/>
          <w:rtl/>
        </w:rPr>
        <w:t xml:space="preserve">. </w:t>
      </w:r>
    </w:p>
    <w:p w14:paraId="4627758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יַעֲקֹב בֶּער נ"</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מְאֹד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w:t>
      </w:r>
      <w:r>
        <w:rPr>
          <w:rFonts w:ascii="Times New Roman" w:hAnsi="Times New Roman" w:cs="Times New Roman"/>
          <w:color w:val="000000"/>
          <w:sz w:val="26"/>
          <w:szCs w:val="26"/>
          <w:rtl/>
        </w:rPr>
        <w:t>כְתֹּב לָנוּ הֵיכָן הָיָה עַד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נוֹשֵׂא לְאִ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 שִׂמְחָה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נָשָׂא לְאִשָּׁ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לְ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עֲבוּרִי לְר' אַבָּא בֶּן עֶטִ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w:t>
      </w:r>
      <w:r>
        <w:rPr>
          <w:rFonts w:ascii="Times New Roman" w:hAnsi="Times New Roman" w:cs="Times New Roman"/>
          <w:color w:val="000000"/>
          <w:sz w:val="26"/>
          <w:szCs w:val="26"/>
          <w:rtl/>
        </w:rPr>
        <w:t>ֹד בַּקָּשָׁתִי לִכְתֹּב לִי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וֹ רְפוּאָה שְׁלֵמָה בִּמְהֵרָ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תְפַּלֵּל בַּעֲדוֹ בְּכָל יוֹם.</w:t>
      </w:r>
    </w:p>
    <w:p w14:paraId="72D3B39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פּוֹרֶסֶת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חַוָּ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חוֹתִי מָרַת חַנָּה תִּחְיֶה פּוֹרֶסֶת בִּשְׁלוֹמָם הַטּוֹב.</w:t>
      </w:r>
      <w:r>
        <w:rPr>
          <w:rFonts w:ascii="Times New Roman" w:hAnsi="Times New Roman" w:cs="Times New Roman" w:hint="cs"/>
          <w:color w:val="000000"/>
          <w:sz w:val="26"/>
          <w:szCs w:val="26"/>
          <w:rtl/>
        </w:rPr>
        <w:t xml:space="preserve"> </w:t>
      </w:r>
    </w:p>
    <w:p w14:paraId="3E9DD7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פְּרִישַׂת שָׁלוֹם שֶׁכָּתַבְתִּ</w:t>
      </w:r>
      <w:r>
        <w:rPr>
          <w:rFonts w:ascii="Times New Roman" w:hAnsi="Times New Roman" w:cs="Times New Roman"/>
          <w:color w:val="000000"/>
          <w:sz w:val="26"/>
          <w:szCs w:val="26"/>
          <w:rtl/>
        </w:rPr>
        <w:t>י לְר' נַחְמָן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וּא לְפִי ד</w:t>
      </w:r>
      <w:r w:rsidRPr="007D7DC2">
        <w:rPr>
          <w:rFonts w:ascii="Times New Roman" w:hAnsi="Times New Roman" w:cs="Times New Roman"/>
          <w:color w:val="000000"/>
          <w:sz w:val="26"/>
          <w:szCs w:val="26"/>
          <w:rtl/>
        </w:rPr>
        <w:t>ַעְתְּ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לְהַרְאוֹת לוֹ אִם לָא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לִכְתֹּב לִי אִם קִבַּלְתֶּם זֶה הַמִּכְתָּב מִיּוֹם א' תְּצַוֶּה</w:t>
      </w:r>
      <w:r w:rsidRPr="007D7DC2">
        <w:rPr>
          <w:rFonts w:ascii="Times New Roman" w:hAnsi="Times New Roman" w:cs="Times New Roman" w:hint="cs"/>
          <w:color w:val="000000"/>
          <w:sz w:val="26"/>
          <w:szCs w:val="26"/>
          <w:rtl/>
        </w:rPr>
        <w:t>.</w:t>
      </w:r>
    </w:p>
    <w:p w14:paraId="485AE7A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בֶּן הָאִשָּׁה חַנָּ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עְתִּי לְצָרוֹתֵיכֶם אֲשֶׁר עָבַר עֲלֵי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עֲרִי גָּדוֹל עַד לִ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מִמְּךָ לִכְתֹּב לִי אֵיךְ וּמָ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הִתְפַּלֵּל עֲלֵיכֶ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רַחֵם עָלֶיךָ וִימַלֵּא לְךָ כָּל מִשְׁאֲלוֹת לִבְּךָ לְ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עָשָׂה ר' יוֹסֵף נ"י הַחֲתֻנָּה לְבִ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טְּרָאוִיצֶע אֵין לִי שׁוּם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כָּתַבְתִּי לְחָמִ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ה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שָׁבוּ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תְּשׁוּבָה.</w:t>
      </w:r>
      <w:r>
        <w:rPr>
          <w:rFonts w:ascii="Times New Roman" w:hAnsi="Times New Roman" w:cs="Times New Roman" w:hint="cs"/>
          <w:color w:val="000000"/>
          <w:sz w:val="26"/>
          <w:szCs w:val="26"/>
          <w:rtl/>
        </w:rPr>
        <w:t xml:space="preserve"> </w:t>
      </w:r>
    </w:p>
    <w:p w14:paraId="62765466" w14:textId="77777777" w:rsidR="008D747E" w:rsidRPr="007D7DC2" w:rsidRDefault="008D747E" w:rsidP="00433EC1">
      <w:pPr>
        <w:jc w:val="both"/>
        <w:rPr>
          <w:rFonts w:ascii="Times New Roman" w:hAnsi="Times New Roman" w:cs="Times New Roman"/>
          <w:color w:val="000000"/>
          <w:sz w:val="26"/>
          <w:szCs w:val="26"/>
          <w:rtl/>
        </w:rPr>
      </w:pPr>
    </w:p>
    <w:p w14:paraId="7090BF9E" w14:textId="11794BF9"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נט</w:t>
      </w:r>
    </w:p>
    <w:p w14:paraId="273E2798" w14:textId="3FCF48F4"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וַיַּקְהֵל </w:t>
      </w:r>
      <w:r w:rsidRPr="006206FE">
        <w:rPr>
          <w:rFonts w:ascii="Arial" w:hAnsi="Arial" w:cs="David"/>
          <w:color w:val="44546A"/>
          <w:sz w:val="20"/>
          <w:szCs w:val="20"/>
          <w:rtl/>
        </w:rPr>
        <w:t>[יט אדר־א]</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p>
    <w:p w14:paraId="1681C91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י בֵיתוֹ</w:t>
      </w:r>
      <w:r w:rsidRPr="007D7DC2">
        <w:rPr>
          <w:rFonts w:ascii="Times New Roman" w:hAnsi="Times New Roman" w:cs="Times New Roman" w:hint="cs"/>
          <w:color w:val="000000"/>
          <w:sz w:val="26"/>
          <w:szCs w:val="26"/>
          <w:rtl/>
        </w:rPr>
        <w:t>.</w:t>
      </w:r>
    </w:p>
    <w:p w14:paraId="0C0B324C"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הִנֵּה לְפֶלֶא בְעֵי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יוֹם א' תְּצַוֶּה כָּתַבְתִּי מִכְתָּב לִכְבוֹד ר' יַעֲקֹב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עַכֵּב הַמִּכְתָּב וְלֹא שָׁלַחְתִּי הַמִּכְתָּב עַד יוֹם ו' הַנַּ"ל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שָׁלַחְתִּי אוֹתוֹ עַל־יְדֵי הַמִּיקֶער</w:t>
      </w:r>
      <w:r w:rsidRPr="007D7DC2">
        <w:rPr>
          <w:rFonts w:ascii="Times New Roman" w:hAnsi="Times New Roman" w:cs="Times New Roman"/>
          <w:color w:val="000000"/>
          <w:vertAlign w:val="superscript"/>
          <w:rtl/>
        </w:rPr>
        <w:footnoteReference w:id="1357"/>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מוּ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מַד ס</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ח הַסּוּמָא</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וְשָׁם כָּתַבְתִּי לָכֶם שֶׁתֵּכֶף תִּשְׁלְחוּ לִי הַדָּבָר הַנַּ"ל שֶׁכָּתַבְתִּי לָכֶם בְּיוֹם א' תְּצַוֶּ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137A16">
        <w:rPr>
          <w:rFonts w:ascii="Times New Roman" w:hAnsi="Times New Roman" w:cs="Times New Roman"/>
          <w:b/>
          <w:bCs/>
          <w:color w:val="000000"/>
          <w:sz w:val="26"/>
          <w:szCs w:val="26"/>
          <w:rtl/>
        </w:rPr>
        <w:t>כִּי הָיָה מִכְתָּב יָקָר</w:t>
      </w:r>
      <w:r w:rsidRPr="00137A16">
        <w:rPr>
          <w:rFonts w:ascii="Times New Roman" w:hAnsi="Times New Roman" w:cs="Times New Roman" w:hint="cs"/>
          <w:b/>
          <w:bCs/>
          <w:color w:val="000000"/>
          <w:sz w:val="26"/>
          <w:szCs w:val="26"/>
          <w:rtl/>
        </w:rPr>
        <w:t xml:space="preserve"> –</w:t>
      </w:r>
      <w:r w:rsidRPr="00137A16">
        <w:rPr>
          <w:rFonts w:ascii="Times New Roman" w:hAnsi="Times New Roman" w:cs="Times New Roman"/>
          <w:b/>
          <w:bCs/>
          <w:color w:val="000000"/>
          <w:sz w:val="26"/>
          <w:szCs w:val="26"/>
          <w:rtl/>
        </w:rPr>
        <w:t xml:space="preserve"> לְהַחֲיוֹת נַפְשְׁ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אֶצְלֵנוּ הַמִּיקֶער בְּש</w:t>
      </w:r>
      <w:r>
        <w:rPr>
          <w:rFonts w:ascii="Times New Roman" w:hAnsi="Times New Roman" w:cs="Times New Roman"/>
          <w:color w:val="000000"/>
          <w:sz w:val="26"/>
          <w:szCs w:val="26"/>
          <w:rtl/>
        </w:rPr>
        <w:t>ָׁבוּעַ הֶעָבַר כַּמָּה פ</w:t>
      </w:r>
      <w:r w:rsidRPr="007D7DC2">
        <w:rPr>
          <w:rFonts w:ascii="Times New Roman" w:hAnsi="Times New Roman" w:cs="Times New Roman"/>
          <w:color w:val="000000"/>
          <w:sz w:val="26"/>
          <w:szCs w:val="26"/>
          <w:rtl/>
        </w:rPr>
        <w:t>ְעָמִי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אָמַר לִי שֶׁתֵּכֶף בְּבֹאוֹ 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לְךָ הַ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תְּכֶם לֹא רָאִיתִי שׁוּם תְּמוּנַת א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לֹא שָׁלַחְתִּי לָכֶם שׁוּם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י יוֹדֵעַ אֵיךְ לִשְׁלֹחַ 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גִּיעַ לְיֶדְ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כַּמָּה פ</w:t>
      </w:r>
      <w:r w:rsidRPr="007D7DC2">
        <w:rPr>
          <w:rFonts w:ascii="Times New Roman" w:hAnsi="Times New Roman" w:cs="Times New Roman"/>
          <w:color w:val="000000"/>
          <w:sz w:val="26"/>
          <w:szCs w:val="26"/>
          <w:rtl/>
        </w:rPr>
        <w:t>ְעָמִים שָׁלַחְתִּי עַל־יְדֵי הַחֲנוּת מֵר' חַיִּים יְהוֹשֻׁעַ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א קִבַּלְתִּי מֵהֶם קַבָּלָה עַל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ה בְדַעְ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מָּא לֹא שָׁלְחוּ לָ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וֹ שֶׁנֶּאֱ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שָׁלַחְתִּי לָכֶם עַל־יְדֵי הֶעָרֵל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תֵּן לוֹ שְׂכַר טִרְחָא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צְוָואנְצִיקֶר</w:t>
      </w:r>
      <w:r w:rsidRPr="007D7DC2">
        <w:rPr>
          <w:rFonts w:ascii="Times New Roman" w:hAnsi="Times New Roman" w:cs="Times New Roman"/>
          <w:color w:val="000000"/>
          <w:sz w:val="26"/>
          <w:szCs w:val="26"/>
          <w:vertAlign w:val="superscript"/>
          <w:rtl/>
        </w:rPr>
        <w:footnoteReference w:id="1358"/>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דֵי שֶׁיִּמְסֹר בְּבֵר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מִּכְתָּב כָּתוּב מֵאוּמָן לִצְפַת תִּבָּנֶה וְתִכּוֹנֵן</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4954C07"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אֵין אֲנִי יוֹדֵעַ מַה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אַתֶּם נֶ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בִים אֶצְלִי כְּמוֹ</w:t>
      </w:r>
      <w:r w:rsidRPr="004740ED">
        <w:rPr>
          <w:rFonts w:hint="cs"/>
          <w:rtl/>
        </w:rPr>
        <w:t xml:space="preserve"> </w:t>
      </w:r>
      <w:r w:rsidRPr="007D7DC2">
        <w:rPr>
          <w:rFonts w:ascii="Times New Roman" w:hAnsi="Times New Roman" w:cs="Times New Roman" w:hint="cs"/>
          <w:color w:val="000000"/>
          <w:sz w:val="26"/>
          <w:szCs w:val="26"/>
          <w:rtl/>
        </w:rPr>
        <w:t>בָּנַי</w:t>
      </w:r>
      <w:r w:rsidRPr="007D7DC2">
        <w:rPr>
          <w:rFonts w:ascii="Times New Roman" w:hAnsi="Times New Roman" w:cs="Times New Roman"/>
          <w:color w:val="000000"/>
          <w:sz w:val="26"/>
          <w:szCs w:val="26"/>
          <w:rtl/>
        </w:rPr>
        <w:t xml:space="preserve"> מַמָּ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שֶׁאֵין לִי מִכֶּם שׁוּם מִכְתָּב יֵשׁ לִי צַעַר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פְעָמִים כָּתַבְתִּי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טָרוּ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וֹ פְּנַאי לִכְתֹּב לִי בְּעֵת הַשַּׁיָּרָא הוֹלֶכֶ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כְתֹּב יְדִידִי מוֹרֵנוּ הָרַב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הַשֻּׁתָּפוּת שֶׁיֵּשׁ בֵּינֵינוּ צְרִיכִין לְהָנִיחַ כָּל הַטְּרָד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סָּפֵק רֶוַח לְהָעֵסֶק שֶׁלָּ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וַדַּאי רֶוַ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צַח יִשְׂרָאֵל לֹא יְשַׁקֵּר</w:t>
      </w:r>
      <w:r w:rsidRPr="007D7DC2">
        <w:rPr>
          <w:rFonts w:ascii="Times New Roman" w:hAnsi="Times New Roman" w:cs="Times New Roman"/>
          <w:color w:val="000000"/>
          <w:sz w:val="26"/>
          <w:szCs w:val="26"/>
          <w:vertAlign w:val="superscript"/>
          <w:rtl/>
        </w:rPr>
        <w:footnoteReference w:id="135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אֵין אָנוּ פּוֹעֲלִין בְּהַמִּכְתָּבִים שֶׁלָּנוּ כִּי אִם אֵיזֶה רָצוֹן טוֹב לְהַבּוֹרֵא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טוֹב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ית רְעוּתָא טָבָא </w:t>
      </w:r>
      <w:r>
        <w:rPr>
          <w:rFonts w:ascii="Times New Roman" w:hAnsi="Times New Roman" w:cs="Times New Roman"/>
          <w:color w:val="000000"/>
          <w:sz w:val="26"/>
          <w:szCs w:val="26"/>
          <w:rtl/>
        </w:rPr>
        <w:t>דְּיִתְאֲבִי</w:t>
      </w:r>
      <w:r w:rsidRPr="007D7DC2">
        <w:rPr>
          <w:rFonts w:ascii="Times New Roman" w:hAnsi="Times New Roman" w:cs="Times New Roman"/>
          <w:color w:val="000000"/>
          <w:sz w:val="26"/>
          <w:szCs w:val="26"/>
          <w:rtl/>
        </w:rPr>
        <w:t>ד</w:t>
      </w:r>
      <w:r w:rsidRPr="007D7DC2">
        <w:rPr>
          <w:rFonts w:ascii="Times New Roman" w:hAnsi="Times New Roman" w:cs="Times New Roman"/>
          <w:color w:val="000000"/>
          <w:sz w:val="26"/>
          <w:szCs w:val="26"/>
          <w:vertAlign w:val="superscript"/>
          <w:rtl/>
        </w:rPr>
        <w:footnoteReference w:id="136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E9267C9" w14:textId="417F8A00" w:rsidR="008D747E" w:rsidRPr="007D7DC2" w:rsidRDefault="008D747E" w:rsidP="005B5C7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תֵדְעוּ שֶׁהַיּוֹם לָמַדְתִּי הִלְכוֹת רֹאשׁ־הַשָּׁנָה הֲלָכָה 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עַל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יֵּה הַשֶּׂה לְעֹ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61"/>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ה א</w:t>
      </w:r>
      <w:r w:rsidRPr="007D7DC2">
        <w:rPr>
          <w:rFonts w:ascii="Times New Roman" w:hAnsi="Times New Roman" w:cs="Times New Roman"/>
          <w:color w:val="000000"/>
          <w:sz w:val="26"/>
          <w:szCs w:val="26"/>
          <w:rtl/>
        </w:rPr>
        <w:t>ֹמַר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עַיְּנוּ בַּהֲלָכָה זֹאת בֶּאֱמֶ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רְאוּ הַסּוֹדוֹת הַגְּדוֹלִים אֲשֶׁר שָׁם מְגַ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מְצְאוּ שָׁם מַרְגּוֹעַ לְנַפְשְׁכֶם </w:t>
      </w:r>
      <w:r>
        <w:rPr>
          <w:rFonts w:ascii="Times New Roman" w:hAnsi="Times New Roman" w:cs="Times New Roman"/>
          <w:color w:val="000000"/>
          <w:sz w:val="26"/>
          <w:szCs w:val="26"/>
          <w:rtl/>
        </w:rPr>
        <w:t>לְהַחֲיוֹתְכֶ</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י הַהַרְפַּתְקָאוֹת שֶׁעוֹבְרִין עָלַי בַּשָּׁנָה הַזֹּא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לְתִּי סִפְרֵי רַבֵּנוּ זַ"ל וְתַלְמִידוֹ הַקָּדוֹשׁ לֹא הָיִיתִי יָכוֹל לִחְיוֹת אֲפִלּוּ שָׁעָה אֶחָ</w:t>
      </w:r>
      <w:r>
        <w:rPr>
          <w:rFonts w:ascii="Times New Roman" w:hAnsi="Times New Roman" w:cs="Times New Roman" w:hint="cs"/>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בָּנַי וּמִבְּנוֹתַי אֵין לִי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נֶּכְדִּי מִבְּרֶסְלֶ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תָה לִי יְדִיעָה שֶׁהָלַךְ לָחַיִל</w:t>
      </w:r>
      <w:r w:rsidRPr="007D7DC2">
        <w:rPr>
          <w:rFonts w:ascii="Times New Roman" w:hAnsi="Times New Roman" w:cs="Times New Roman"/>
          <w:color w:val="000000"/>
          <w:sz w:val="26"/>
          <w:szCs w:val="26"/>
          <w:vertAlign w:val="superscript"/>
          <w:rtl/>
        </w:rPr>
        <w:footnoteReference w:id="136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תִּחְיֶה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כִּמְעַט אֵינוֹ עֹבֵר שְׁנֵי יָמִים שֶׁלֹּא ת</w:t>
      </w:r>
      <w:r w:rsidRPr="007D7DC2">
        <w:rPr>
          <w:rFonts w:ascii="Times New Roman" w:hAnsi="Times New Roman" w:cs="Times New Roman"/>
          <w:color w:val="000000"/>
          <w:sz w:val="26"/>
          <w:szCs w:val="26"/>
          <w:rtl/>
        </w:rPr>
        <w:t>ִהְיֶה לָהּ חוֹלַאַת אַחֵ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הּ עוֹד כֹּחַ לִסְבֹּל מַכְאוֹבֶ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וֹם ד' הֶעָבַר תָּפַס לָהּ עוֹד הַפַּעַם הַפִיבֶּער</w:t>
      </w:r>
      <w:r w:rsidRPr="007D7DC2">
        <w:rPr>
          <w:rFonts w:ascii="Times New Roman" w:hAnsi="Times New Roman" w:cs="Times New Roman"/>
          <w:color w:val="000000"/>
          <w:sz w:val="26"/>
          <w:szCs w:val="26"/>
          <w:vertAlign w:val="superscript"/>
          <w:rtl/>
        </w:rPr>
        <w:footnoteReference w:id="1363"/>
      </w:r>
      <w:r w:rsidRPr="007D7DC2">
        <w:rPr>
          <w:rFonts w:ascii="Times New Roman" w:hAnsi="Times New Roman" w:cs="Times New Roman" w:hint="cs"/>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כָל יוֹם בַּחֲר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ף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6B37D5">
        <w:rPr>
          <w:rFonts w:ascii="Times New Roman" w:hAnsi="Times New Roman" w:cs="Times New Roman"/>
          <w:color w:val="000000"/>
          <w:sz w:val="26"/>
          <w:szCs w:val="26"/>
          <w:rtl/>
        </w:rPr>
        <w:t>וְחוּץ מִזֶּה</w:t>
      </w:r>
      <w:r>
        <w:rPr>
          <w:rFonts w:ascii="Times New Roman" w:hAnsi="Times New Roman" w:cs="Times New Roman" w:hint="cs"/>
          <w:color w:val="000000"/>
          <w:sz w:val="26"/>
          <w:szCs w:val="26"/>
          <w:rtl/>
        </w:rPr>
        <w:t>,</w:t>
      </w:r>
      <w:r w:rsidRPr="006B37D5">
        <w:rPr>
          <w:rFonts w:ascii="Times New Roman" w:hAnsi="Times New Roman" w:cs="Times New Roman"/>
          <w:color w:val="000000"/>
          <w:sz w:val="26"/>
          <w:szCs w:val="26"/>
          <w:rtl/>
        </w:rPr>
        <w:t xml:space="preserve"> ס</w:t>
      </w:r>
      <w:r>
        <w:rPr>
          <w:rFonts w:ascii="Times New Roman" w:hAnsi="Times New Roman" w:cs="Times New Roman"/>
          <w:color w:val="000000"/>
          <w:sz w:val="26"/>
          <w:szCs w:val="26"/>
          <w:rtl/>
        </w:rPr>
        <w:t>ְ</w:t>
      </w:r>
      <w:r w:rsidRPr="006B37D5">
        <w:rPr>
          <w:rFonts w:ascii="Times New Roman" w:hAnsi="Times New Roman" w:cs="Times New Roman"/>
          <w:color w:val="000000"/>
          <w:sz w:val="26"/>
          <w:szCs w:val="26"/>
          <w:rtl/>
        </w:rPr>
        <w:t>'פָאר</w:t>
      </w:r>
      <w:r w:rsidRPr="006B37D5">
        <w:rPr>
          <w:rFonts w:ascii="Times New Roman" w:hAnsi="Times New Roman" w:cs="Times New Roman" w:hint="cs"/>
          <w:color w:val="000000"/>
          <w:sz w:val="26"/>
          <w:szCs w:val="26"/>
          <w:rtl/>
        </w:rPr>
        <w:t>ְ</w:t>
      </w:r>
      <w:r w:rsidRPr="006B37D5">
        <w:rPr>
          <w:rFonts w:ascii="Times New Roman" w:hAnsi="Times New Roman" w:cs="Times New Roman"/>
          <w:color w:val="000000"/>
          <w:sz w:val="26"/>
          <w:szCs w:val="26"/>
          <w:rtl/>
        </w:rPr>
        <w:t>ט א</w:t>
      </w:r>
      <w:r w:rsidRPr="006B37D5">
        <w:rPr>
          <w:rFonts w:ascii="Times New Roman" w:hAnsi="Times New Roman" w:cs="Times New Roman" w:hint="cs"/>
          <w:color w:val="000000"/>
          <w:sz w:val="26"/>
          <w:szCs w:val="26"/>
          <w:rtl/>
        </w:rPr>
        <w:t>ִ</w:t>
      </w:r>
      <w:r w:rsidRPr="006B37D5">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הְ</w:t>
      </w:r>
      <w:r w:rsidRPr="006B37D5">
        <w:rPr>
          <w:rFonts w:ascii="Times New Roman" w:hAnsi="Times New Roman" w:cs="Times New Roman"/>
          <w:color w:val="000000"/>
          <w:sz w:val="26"/>
          <w:szCs w:val="26"/>
          <w:rtl/>
        </w:rPr>
        <w:t>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ינְטֶערְן</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ץ</w:t>
      </w:r>
      <w:r w:rsidRPr="007D7DC2">
        <w:rPr>
          <w:rFonts w:ascii="Times New Roman" w:hAnsi="Times New Roman" w:cs="Times New Roman"/>
          <w:color w:val="000000"/>
          <w:sz w:val="26"/>
          <w:szCs w:val="26"/>
          <w:vertAlign w:val="superscript"/>
          <w:rtl/>
        </w:rPr>
        <w:footnoteReference w:id="1364"/>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צַעֲקוֹתֶיהָ מָרִים </w:t>
      </w:r>
      <w:r>
        <w:rPr>
          <w:rFonts w:ascii="Times New Roman" w:hAnsi="Times New Roman" w:cs="Times New Roman"/>
          <w:color w:val="000000"/>
          <w:sz w:val="26"/>
          <w:szCs w:val="26"/>
          <w:rtl/>
        </w:rPr>
        <w:t>וּמְרוֹרִי</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רַחֲמָנוּת שֶׁעָלֶיהָ אִי־אֶפְשָׁר לִי לִסְ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שֶׁאֲנִי מַאֲמִין שֶׁבַּ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הִרְחַבְתָּ לִּי</w:t>
      </w:r>
      <w:r w:rsidRPr="007D7DC2">
        <w:rPr>
          <w:rFonts w:ascii="Times New Roman" w:hAnsi="Times New Roman" w:cs="Times New Roman"/>
          <w:color w:val="000000"/>
          <w:sz w:val="26"/>
          <w:szCs w:val="26"/>
          <w:vertAlign w:val="superscript"/>
          <w:rtl/>
        </w:rPr>
        <w:footnoteReference w:id="1365"/>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אֲנִי ר</w:t>
      </w:r>
      <w:r w:rsidRPr="007D7DC2">
        <w:rPr>
          <w:rFonts w:ascii="Times New Roman" w:hAnsi="Times New Roman" w:cs="Times New Roman"/>
          <w:color w:val="000000"/>
          <w:sz w:val="26"/>
          <w:szCs w:val="26"/>
          <w:rtl/>
        </w:rPr>
        <w:t>ֹאֶה הַרְחָב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לֵי תּוֹרָ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66"/>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21A44930"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וַאֲנִי מְבַקֵּשׁ מֵאִתְּךָ שֶׁתַּלְוֶה לִי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בִּישִׂלִיקֶי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ךְ אַ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יוֹאֵל הִירְשׁ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 צִיּוּן הָאֲרִ"י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תַּעֲשׂוּ עֲבוּרָהּ פִּדְיוֹ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לֵּק הַמָּעוֹת לְאֵלּוּ הָאֲנָשִׁ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לֵךְ עַל צִיּוּן אָבִי </w:t>
      </w:r>
      <w:r>
        <w:rPr>
          <w:rFonts w:ascii="Times New Roman" w:hAnsi="Times New Roman" w:cs="Times New Roman"/>
          <w:color w:val="000000"/>
          <w:sz w:val="26"/>
          <w:szCs w:val="26"/>
          <w:rtl/>
        </w:rPr>
        <w:t>זִכְרוֹ לִבְרָכָה לְחַיֵּי הָעוֹלָם הַבָּ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וֹמַר לְכָל אַנְשֵׁי שְׁלוֹמֵנוּ שֶׁיְּבַקְשׁוּ רַחֲמִים עָ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מְבַקֵּשׁ מֵאֵת יְדִידֵנוּ מוֹרֵנוּ הָרַ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67"/>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בַקֵּשׁ אוּלַי יִתֵּן אֵיזֶה סְגֻ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סַפֵּר לוֹ שֶׁהִיא חוֹלָה עֵרֶךְ חֲמִשָּׁה עָשָׂר חֳדָשִׁ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מְּקַבֶּלֶת חִינָא</w:t>
      </w:r>
      <w:r w:rsidRPr="007D7DC2">
        <w:rPr>
          <w:rFonts w:ascii="Times New Roman" w:hAnsi="Times New Roman" w:cs="Times New Roman"/>
          <w:color w:val="000000"/>
          <w:sz w:val="26"/>
          <w:szCs w:val="26"/>
          <w:vertAlign w:val="superscript"/>
          <w:rtl/>
        </w:rPr>
        <w:footnoteReference w:id="136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רֵק אוֹתָהּ</w:t>
      </w:r>
      <w:r w:rsidRPr="007D7DC2">
        <w:rPr>
          <w:rFonts w:ascii="Times New Roman" w:hAnsi="Times New Roman" w:cs="Times New Roman"/>
          <w:color w:val="000000"/>
          <w:sz w:val="26"/>
          <w:szCs w:val="26"/>
          <w:vertAlign w:val="superscript"/>
          <w:rtl/>
        </w:rPr>
        <w:footnoteReference w:id="1369"/>
      </w:r>
      <w:r w:rsidRPr="007D7DC2">
        <w:rPr>
          <w:rFonts w:ascii="Times New Roman" w:hAnsi="Times New Roman" w:cs="Times New Roman"/>
          <w:color w:val="000000"/>
          <w:sz w:val="26"/>
          <w:szCs w:val="26"/>
          <w:rtl/>
        </w:rPr>
        <w:t xml:space="preserve"> עַל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חֲמִשָּׁה</w:t>
      </w:r>
      <w:r w:rsidRPr="007D7DC2">
        <w:rPr>
          <w:rFonts w:ascii="Times New Roman" w:hAnsi="Times New Roman" w:cs="Times New Roman"/>
          <w:color w:val="000000"/>
          <w:sz w:val="26"/>
          <w:szCs w:val="26"/>
          <w:rtl/>
        </w:rPr>
        <w:t xml:space="preserve"> יָמִי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תוֹפֵס אוֹתָהּ עוֹד הַ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עַתָּה נִתְחַדֵּשׁ לָהּ עוֹד חוֹלַאַת </w:t>
      </w:r>
      <w:r>
        <w:rPr>
          <w:rFonts w:ascii="Times New Roman" w:hAnsi="Times New Roman" w:cs="Times New Roman" w:hint="cs"/>
          <w:color w:val="000000"/>
          <w:sz w:val="26"/>
          <w:szCs w:val="26"/>
          <w:rtl/>
        </w:rPr>
        <w:t xml:space="preserve">– </w:t>
      </w:r>
      <w:r w:rsidRPr="006B37D5">
        <w:rPr>
          <w:rFonts w:ascii="Times New Roman" w:hAnsi="Times New Roman" w:cs="Times New Roman"/>
          <w:color w:val="000000"/>
          <w:sz w:val="26"/>
          <w:szCs w:val="26"/>
          <w:rtl/>
        </w:rPr>
        <w:t>וָואס ס</w:t>
      </w:r>
      <w:r>
        <w:rPr>
          <w:rFonts w:ascii="Times New Roman" w:hAnsi="Times New Roman" w:cs="Times New Roman"/>
          <w:color w:val="000000"/>
          <w:sz w:val="26"/>
          <w:szCs w:val="26"/>
          <w:rtl/>
        </w:rPr>
        <w:t>ְ</w:t>
      </w:r>
      <w:r w:rsidRPr="006B37D5">
        <w:rPr>
          <w:rFonts w:ascii="Times New Roman" w:hAnsi="Times New Roman" w:cs="Times New Roman"/>
          <w:color w:val="000000"/>
          <w:sz w:val="26"/>
          <w:szCs w:val="26"/>
          <w:rtl/>
        </w:rPr>
        <w:t>'פָאר</w:t>
      </w:r>
      <w:r w:rsidRPr="006B37D5">
        <w:rPr>
          <w:rFonts w:ascii="Times New Roman" w:hAnsi="Times New Roman" w:cs="Times New Roman" w:hint="cs"/>
          <w:color w:val="000000"/>
          <w:sz w:val="26"/>
          <w:szCs w:val="26"/>
          <w:rtl/>
        </w:rPr>
        <w:t>ְ</w:t>
      </w:r>
      <w:r w:rsidRPr="006B37D5">
        <w:rPr>
          <w:rFonts w:ascii="Times New Roman" w:hAnsi="Times New Roman" w:cs="Times New Roman"/>
          <w:color w:val="000000"/>
          <w:sz w:val="26"/>
          <w:szCs w:val="26"/>
          <w:rtl/>
        </w:rPr>
        <w:t>ט</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ה</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 xml:space="preserve">ר </w:t>
      </w:r>
      <w:r>
        <w:rPr>
          <w:rFonts w:ascii="Times New Roman" w:hAnsi="Times New Roman" w:cs="Times New Roman"/>
          <w:color w:val="000000"/>
          <w:sz w:val="26"/>
          <w:szCs w:val="26"/>
          <w:rtl/>
        </w:rPr>
        <w:t>אִינְטֶערְ</w:t>
      </w:r>
      <w:r w:rsidRPr="007D7DC2">
        <w:rPr>
          <w:rFonts w:ascii="Times New Roman" w:hAnsi="Times New Roman" w:cs="Times New Roman"/>
          <w:color w:val="000000"/>
          <w:sz w:val="26"/>
          <w:szCs w:val="26"/>
          <w:rtl/>
        </w:rPr>
        <w:t>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ץ</w:t>
      </w:r>
      <w:r w:rsidRPr="007D7DC2">
        <w:rPr>
          <w:rFonts w:ascii="Times New Roman" w:hAnsi="Times New Roman" w:cs="Times New Roman"/>
          <w:color w:val="000000"/>
          <w:sz w:val="26"/>
          <w:szCs w:val="26"/>
          <w:vertAlign w:val="superscript"/>
          <w:rtl/>
        </w:rPr>
        <w:footnoteReference w:id="1370"/>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0"/>
          <w:szCs w:val="20"/>
          <w:rtl/>
        </w:rPr>
        <w:t xml:space="preserve"> </w:t>
      </w:r>
      <w:r>
        <w:rPr>
          <w:rFonts w:ascii="Times New Roman" w:hAnsi="Times New Roman" w:cs="Times New Roman"/>
          <w:color w:val="000000"/>
          <w:sz w:val="26"/>
          <w:szCs w:val="26"/>
          <w:rtl/>
        </w:rPr>
        <w:t>וּמַה שֶּׁא</w:t>
      </w:r>
      <w:r w:rsidRPr="007D7DC2">
        <w:rPr>
          <w:rFonts w:ascii="Times New Roman" w:hAnsi="Times New Roman" w:cs="Times New Roman"/>
          <w:color w:val="000000"/>
          <w:sz w:val="26"/>
          <w:szCs w:val="26"/>
          <w:rtl/>
        </w:rPr>
        <w:t>ֹמֵר לְךָ תִּכְתֹּב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אֶפְשָׁר שֶׁתּוּכַל לִקְנוֹת הָרִיצֶפְּט</w:t>
      </w:r>
      <w:r w:rsidRPr="007D7DC2">
        <w:rPr>
          <w:rFonts w:ascii="Times New Roman" w:hAnsi="Times New Roman" w:cs="Times New Roman"/>
          <w:color w:val="000000"/>
          <w:sz w:val="26"/>
          <w:szCs w:val="26"/>
          <w:vertAlign w:val="superscript"/>
          <w:rtl/>
        </w:rPr>
        <w:footnoteReference w:id="137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עֲלֶה דָּבָר קָטָן</w:t>
      </w:r>
      <w:r>
        <w:rPr>
          <w:rStyle w:val="af5"/>
          <w:rFonts w:ascii="Times New Roman" w:hAnsi="Times New Roman" w:cs="Times New Roman"/>
          <w:color w:val="000000"/>
          <w:sz w:val="26"/>
          <w:szCs w:val="26"/>
          <w:rtl/>
        </w:rPr>
        <w:footnoteReference w:id="137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שְׁלַח לִי מִשָּׁ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קָּר לְהִתְפַּלֵּל עָלֶיהָ שֶׁיִּשְׁלַח לָהּ ה' יִתְבָּרַךְ רְפוּאָה שְׁלֵמָה חִישׁ מַ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בַקֵּשׁ רַחֲמִים עַל שִׂמְחַת פּ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כִין עַצְמֵנוּ </w:t>
      </w:r>
      <w:r>
        <w:rPr>
          <w:rFonts w:ascii="Times New Roman" w:hAnsi="Times New Roman" w:cs="Times New Roman"/>
          <w:color w:val="000000"/>
          <w:sz w:val="26"/>
          <w:szCs w:val="26"/>
          <w:rtl/>
        </w:rPr>
        <w:t>לְהַמְתָּקַ</w:t>
      </w:r>
      <w:r w:rsidRPr="007D7DC2">
        <w:rPr>
          <w:rFonts w:ascii="Times New Roman" w:hAnsi="Times New Roman" w:cs="Times New Roman"/>
          <w:color w:val="000000"/>
          <w:sz w:val="26"/>
          <w:szCs w:val="26"/>
          <w:rtl/>
        </w:rPr>
        <w:t>ת כָּל הַדִּינִים</w:t>
      </w:r>
      <w:r w:rsidRPr="007D7DC2">
        <w:rPr>
          <w:rFonts w:ascii="Times New Roman" w:hAnsi="Times New Roman" w:cs="Times New Roman"/>
          <w:color w:val="000000"/>
          <w:sz w:val="26"/>
          <w:szCs w:val="26"/>
          <w:vertAlign w:val="superscript"/>
          <w:rtl/>
        </w:rPr>
        <w:footnoteReference w:id="137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6986EA2" w14:textId="77777777" w:rsidR="008D747E" w:rsidRPr="007D7DC2" w:rsidRDefault="008D747E" w:rsidP="00433EC1">
      <w:pPr>
        <w:jc w:val="both"/>
        <w:rPr>
          <w:rFonts w:ascii="Times New Roman" w:hAnsi="Times New Roman" w:cs="Times New Roman"/>
          <w:color w:val="000000"/>
          <w:sz w:val="20"/>
          <w:szCs w:val="20"/>
          <w:rtl/>
        </w:rPr>
      </w:pPr>
      <w:r>
        <w:rPr>
          <w:rFonts w:ascii="Times New Roman" w:hAnsi="Times New Roman" w:cs="Times New Roman"/>
          <w:color w:val="000000"/>
          <w:sz w:val="26"/>
          <w:szCs w:val="26"/>
          <w:rtl/>
        </w:rPr>
        <w:t>זוּלַת זֶה חֲדָשׁוֹת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שִׂמְחָה</w:t>
      </w:r>
      <w:r w:rsidRPr="007D7DC2">
        <w:rPr>
          <w:rFonts w:ascii="Times New Roman" w:hAnsi="Times New Roman" w:cs="Times New Roman" w:hint="cs"/>
          <w:color w:val="000000"/>
          <w:sz w:val="26"/>
          <w:szCs w:val="26"/>
          <w:rtl/>
        </w:rPr>
        <w:t>.</w:t>
      </w:r>
    </w:p>
    <w:p w14:paraId="10D91F8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ךָ בֶּאֱמֶת וּבְתָמִים</w:t>
      </w:r>
      <w:r>
        <w:rPr>
          <w:rFonts w:ascii="Times New Roman" w:hAnsi="Times New Roman" w:cs="Times New Roman" w:hint="cs"/>
          <w:color w:val="000000"/>
          <w:sz w:val="26"/>
          <w:szCs w:val="26"/>
          <w:rtl/>
        </w:rPr>
        <w:t xml:space="preserve">, </w:t>
      </w:r>
    </w:p>
    <w:p w14:paraId="749B86B6"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0D8BD9F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מַעֲנִי לְהַוָּתִיק וְחָסִיד מוֹרֵנוּ הָרַב ר'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הַוָּתִיק וְחָסִיד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יַעֲקֹ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עִם שְׁלוֹם בְּנוֹ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בָּא כַּץ־מָאן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כְתֹּב לִי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הֵב נַפְשִׁי ר' יַעֲקֹב בֶּע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לִי אִם הוּא מִתְוַעֵד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וּא מָצָא טוֹב</w:t>
      </w:r>
      <w:r w:rsidRPr="007D7DC2">
        <w:rPr>
          <w:rFonts w:ascii="Times New Roman" w:hAnsi="Times New Roman" w:cs="Times New Roman"/>
          <w:color w:val="000000"/>
          <w:sz w:val="26"/>
          <w:szCs w:val="26"/>
          <w:vertAlign w:val="superscript"/>
          <w:rtl/>
        </w:rPr>
        <w:footnoteReference w:id="1374"/>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934ED0F"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עֲבוּרִי לְר'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תֹּב אִם הוּא יוֹשֵׁב בְּבֵי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ו ר' יוֹאֵל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וּא עָשָׂה נִשּׂוּאִין לְבִתּוֹ לְמַזָּל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סִיד ר' הִירְשׁ מִטָּאלְשִׁי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לְמַעַן ה',</w:t>
      </w:r>
      <w:r w:rsidRPr="007D7DC2">
        <w:rPr>
          <w:rFonts w:ascii="Times New Roman" w:hAnsi="Times New Roman" w:cs="Times New Roman"/>
          <w:color w:val="000000"/>
          <w:sz w:val="26"/>
          <w:szCs w:val="26"/>
          <w:rtl/>
        </w:rPr>
        <w:t xml:space="preserve"> לִכְתֹּב לִי קַבָּלָה עַל מִכְתָּב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מִכְתָּב הַנַּ"ל</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E77319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חֲמַת שֶׁלֹּא הָיָה שַׁיָּרָא הַמִּכְתָּב נִתְעַכֵּב עַד הַיּוֹם יוֹם א' פְּקוּ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יחַ לִפְנֵיכֶם צָרוֹת זוּגָתִי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עֲב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יּוֹם הָיָה לָהּ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פְעָמִי</w:t>
      </w:r>
      <w:r w:rsidRPr="007D7DC2">
        <w:rPr>
          <w:rFonts w:ascii="Times New Roman" w:hAnsi="Times New Roman" w:cs="Times New Roman"/>
          <w:color w:val="000000"/>
          <w:sz w:val="26"/>
          <w:szCs w:val="26"/>
          <w:rtl/>
        </w:rPr>
        <w:t xml:space="preserve">ם </w:t>
      </w:r>
      <w:r>
        <w:rPr>
          <w:rFonts w:ascii="Times New Roman" w:hAnsi="Times New Roman" w:cs="Times New Roman"/>
          <w:color w:val="000000"/>
          <w:sz w:val="26"/>
          <w:szCs w:val="26"/>
          <w:rtl/>
        </w:rPr>
        <w:t>פִיבּוֹ</w:t>
      </w:r>
      <w:r w:rsidRPr="007D7DC2">
        <w:rPr>
          <w:rFonts w:ascii="Times New Roman" w:hAnsi="Times New Roman" w:cs="Times New Roman"/>
          <w:color w:val="000000"/>
          <w:sz w:val="26"/>
          <w:szCs w:val="26"/>
          <w:rtl/>
        </w:rPr>
        <w:t>ר</w:t>
      </w:r>
      <w:r w:rsidRPr="007D7DC2">
        <w:rPr>
          <w:rFonts w:ascii="Times New Roman" w:hAnsi="Times New Roman" w:cs="Times New Roman"/>
          <w:color w:val="000000"/>
          <w:sz w:val="26"/>
          <w:szCs w:val="26"/>
          <w:vertAlign w:val="superscript"/>
          <w:rtl/>
        </w:rPr>
        <w:footnoteReference w:id="1375"/>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ין בְּכֹחִי לִסְבֹּל צָרוֹתֶ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מְדוּ נָא חֲבֵרַי לְעוֹרֵר רַחֲמִים עָלֶ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יא אִשָּׁה כְּשֵׁרָה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בַקְּשׁוּ מִכָּל אַנְשֵׁי שְׁלוֹמֵנוּ לְהִתְפַּלֵּל עָלֶיהָ.</w:t>
      </w:r>
      <w:r>
        <w:rPr>
          <w:rFonts w:ascii="Times New Roman" w:hAnsi="Times New Roman" w:cs="Times New Roman" w:hint="cs"/>
          <w:color w:val="000000"/>
          <w:sz w:val="26"/>
          <w:szCs w:val="26"/>
          <w:rtl/>
        </w:rPr>
        <w:t xml:space="preserve"> </w:t>
      </w:r>
    </w:p>
    <w:p w14:paraId="0DB733B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מְּ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אִ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חַוָּ</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שְׁלָ</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 xml:space="preserve">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 xml:space="preserve"> </w:t>
      </w:r>
    </w:p>
    <w:p w14:paraId="4847F1F6" w14:textId="77777777" w:rsidR="008D747E" w:rsidRPr="007D7DC2" w:rsidRDefault="008D747E" w:rsidP="00433EC1">
      <w:pPr>
        <w:jc w:val="right"/>
        <w:rPr>
          <w:rFonts w:ascii="Times New Roman" w:hAnsi="Times New Roman" w:cs="Times New Roman"/>
          <w:color w:val="000000"/>
          <w:sz w:val="26"/>
          <w:szCs w:val="26"/>
          <w:rtl/>
        </w:rPr>
      </w:pPr>
    </w:p>
    <w:p w14:paraId="0B1A3539" w14:textId="7564565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ס</w:t>
      </w:r>
    </w:p>
    <w:p w14:paraId="3757815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Pr>
          <w:rFonts w:ascii="Times New Roman" w:hAnsi="Times New Roman" w:cs="Times New Roman"/>
          <w:b/>
          <w:bCs/>
          <w:color w:val="44546A"/>
          <w:sz w:val="26"/>
          <w:szCs w:val="26"/>
          <w:rtl/>
        </w:rPr>
        <w:t xml:space="preserve"> יום ו' עֶרֶב שַׁבּ</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ת קֹדֶשׁ פָּרָשַׁת וַיַּקְהֵל</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w:t>
      </w:r>
    </w:p>
    <w:p w14:paraId="330A501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הֲבִי ב</w:t>
      </w:r>
      <w:r w:rsidRPr="007D7DC2">
        <w:rPr>
          <w:rFonts w:ascii="Times New Roman" w:hAnsi="Times New Roman" w:cs="Times New Roman"/>
          <w:color w:val="000000"/>
          <w:sz w:val="26"/>
          <w:szCs w:val="26"/>
          <w:rtl/>
        </w:rPr>
        <w:t>ֶאֱמֶת וִידִיד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 וּמֻפְלָ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 לְשֶׁבַח וְלִתְהִ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חְמָן</w:t>
      </w:r>
      <w:r w:rsidRPr="007D7DC2">
        <w:rPr>
          <w:rFonts w:ascii="Times New Roman" w:hAnsi="Times New Roman" w:cs="Times New Roman"/>
          <w:color w:val="000000"/>
          <w:sz w:val="26"/>
          <w:szCs w:val="26"/>
          <w:rtl/>
        </w:rPr>
        <w:t xml:space="preserve"> נ"י בֶּן הָרַב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שְׁלֹ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זַלְ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צַּ</w:t>
      </w:r>
      <w:r w:rsidRPr="007D7DC2">
        <w:rPr>
          <w:rFonts w:ascii="Times New Roman" w:hAnsi="Times New Roman" w:cs="Times New Roman"/>
          <w:color w:val="000000"/>
          <w:sz w:val="26"/>
          <w:szCs w:val="26"/>
          <w:rtl/>
        </w:rPr>
        <w:t>"ל.</w:t>
      </w:r>
      <w:r>
        <w:rPr>
          <w:rFonts w:ascii="Times New Roman" w:hAnsi="Times New Roman" w:cs="Times New Roman" w:hint="cs"/>
          <w:color w:val="000000"/>
          <w:sz w:val="26"/>
          <w:szCs w:val="26"/>
          <w:rtl/>
        </w:rPr>
        <w:t xml:space="preserve"> </w:t>
      </w:r>
    </w:p>
    <w:p w14:paraId="2DAF0F2B" w14:textId="74B9C308"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נָּח מִכְתָּב רָצוּף פֹּה אֲשֶׁר כָּתַבְתִּי לְהַנָּגִיד ר' חַיִּים יְהוֹשֻׁ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רוֹצֶה שֶׁנֶּאֱמָן שֶׁלּוֹ יִקְרָא אוֹתוֹ בְּפָנָי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אֲנִי שׁוֹלֵח</w:t>
      </w:r>
      <w:r>
        <w:rPr>
          <w:rFonts w:ascii="Times New Roman" w:hAnsi="Times New Roman" w:cs="Times New Roman"/>
          <w:color w:val="000000"/>
          <w:sz w:val="26"/>
          <w:szCs w:val="26"/>
          <w:rtl/>
        </w:rPr>
        <w:t>ַ לְמַעֲלַתְכֶם בְּתוֹךְ 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תֶּם תִּקְרְאוּ אֶת הַמִּכְתָּב בִּפְנֵי הַנָּגִיד הַנַּ"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סְבִּירוּ לוֹ הָאֱמֶת מִמִּכְתָּבִי שֶׁאֵין אֲנִי נוֹגֵעַ לְשׁוּם צַ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אֱמֶת הַנִּרְאֶ</w:t>
      </w:r>
      <w:r>
        <w:rPr>
          <w:rFonts w:ascii="Times New Roman" w:hAnsi="Times New Roman" w:cs="Times New Roman"/>
          <w:color w:val="000000"/>
          <w:sz w:val="26"/>
          <w:szCs w:val="26"/>
          <w:rtl/>
        </w:rPr>
        <w:t>ה בְּמֹחִי וּבִלְבָבִי אֲנִי כ</w:t>
      </w:r>
      <w:r w:rsidRPr="007D7DC2">
        <w:rPr>
          <w:rFonts w:ascii="Times New Roman" w:hAnsi="Times New Roman" w:cs="Times New Roman"/>
          <w:color w:val="000000"/>
          <w:sz w:val="26"/>
          <w:szCs w:val="26"/>
          <w:rtl/>
        </w:rPr>
        <w:t>ֹתֵב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מַעְתִּי מֵרָחוֹק שֶׁאַתֶּם סוֹבְרִים שֶׁאֵין אֲנִי דָּן אֶתְכֶם לְכַף זְכוּת חַס־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w:t>
      </w:r>
      <w:r>
        <w:rPr>
          <w:rFonts w:ascii="Times New Roman" w:hAnsi="Times New Roman" w:cs="Times New Roman"/>
          <w:color w:val="000000"/>
          <w:sz w:val="26"/>
          <w:szCs w:val="26"/>
          <w:rtl/>
        </w:rPr>
        <w:t>ֲיָכוֹל מַעֲלָתוֹ לְהַאֲמִין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יךְ שֶׁרַבֵּנוּ זַ"</w:t>
      </w:r>
      <w:r>
        <w:rPr>
          <w:rFonts w:ascii="Times New Roman" w:hAnsi="Times New Roman" w:cs="Times New Roman"/>
          <w:color w:val="000000"/>
          <w:sz w:val="26"/>
          <w:szCs w:val="26"/>
          <w:rtl/>
        </w:rPr>
        <w:t>ל הִזְהִיר אוֹתָנוּ בְּכַמָּה ת</w:t>
      </w:r>
      <w:r w:rsidRPr="007D7DC2">
        <w:rPr>
          <w:rFonts w:ascii="Times New Roman" w:hAnsi="Times New Roman" w:cs="Times New Roman"/>
          <w:color w:val="000000"/>
          <w:sz w:val="26"/>
          <w:szCs w:val="26"/>
          <w:rtl/>
        </w:rPr>
        <w:t>וֹרוֹת</w:t>
      </w:r>
      <w:r w:rsidRPr="007D7DC2">
        <w:rPr>
          <w:rFonts w:ascii="Times New Roman" w:hAnsi="Times New Roman" w:cs="Times New Roman"/>
          <w:color w:val="000000"/>
          <w:sz w:val="26"/>
          <w:szCs w:val="26"/>
          <w:vertAlign w:val="superscript"/>
          <w:rtl/>
        </w:rPr>
        <w:footnoteReference w:id="1376"/>
      </w:r>
      <w:r w:rsidRPr="007D7DC2">
        <w:rPr>
          <w:rFonts w:ascii="Times New Roman" w:hAnsi="Times New Roman" w:cs="Times New Roman"/>
          <w:color w:val="000000"/>
          <w:sz w:val="26"/>
          <w:szCs w:val="26"/>
          <w:rtl/>
        </w:rPr>
        <w:t xml:space="preserve"> לָדוּן לִזְכוּת אֲפִלּוּ הַמְבַזִּים אוֹתָ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לָדוּן אֶת עַצְמוֹ לִזְכ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כָּל אֶחָד בְּוַדַּאי יוֹדֵעַ נִגְעֵי לְבָב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פְרָט לְא</w:t>
      </w:r>
      <w:r w:rsidRPr="007D7DC2">
        <w:rPr>
          <w:rFonts w:ascii="Times New Roman" w:hAnsi="Times New Roman" w:cs="Times New Roman"/>
          <w:color w:val="000000"/>
          <w:sz w:val="26"/>
          <w:szCs w:val="26"/>
          <w:rtl/>
        </w:rPr>
        <w:t>ֹהֵב נֶאֱמָן כְּמוֹתְ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 יִתְבָּרַךְ י</w:t>
      </w:r>
      <w:r>
        <w:rPr>
          <w:rFonts w:ascii="Times New Roman" w:hAnsi="Times New Roman" w:cs="Times New Roman"/>
          <w:color w:val="000000"/>
          <w:sz w:val="26"/>
          <w:szCs w:val="26"/>
          <w:rtl/>
        </w:rPr>
        <w:t>וֹדֵעַ הָאֱמֶת אֵיךְ שֶׁאֲנִי א</w:t>
      </w:r>
      <w:r w:rsidRPr="007D7DC2">
        <w:rPr>
          <w:rFonts w:ascii="Times New Roman" w:hAnsi="Times New Roman" w:cs="Times New Roman"/>
          <w:color w:val="000000"/>
          <w:sz w:val="26"/>
          <w:szCs w:val="26"/>
          <w:rtl/>
        </w:rPr>
        <w:t>ֹהֵב אֶת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דֵעַ אֲנִי שֶׁאֵין דַּעַת אָדָם דּוֹ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 לַחֲבֵר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וְקָא מִפְּעֻלּוֹת מִשְׁתַּנּ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נַּעֲשֶׂה אַחְדוּת הַפָּשׁוּ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ה יָקָר בְּעֵינֵי ה' יִתְבָּרַךְ</w:t>
      </w:r>
      <w:r w:rsidRPr="007D7DC2">
        <w:rPr>
          <w:rFonts w:ascii="Times New Roman" w:hAnsi="Times New Roman" w:cs="Times New Roman"/>
          <w:color w:val="000000"/>
          <w:sz w:val="26"/>
          <w:szCs w:val="26"/>
          <w:vertAlign w:val="superscript"/>
          <w:rtl/>
        </w:rPr>
        <w:footnoteReference w:id="137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רַק לִרְאוֹת שֶׁלֹּא לִגְרֹם חַס־וְשָׁלוֹם פֵּרוּד לְבָב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וּ כֻלָּנוּ מֻשְׁרָשִׁים מִשֹּׁרֶשׁ אֶחָ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שׁוּם נִדְנוּד עֲלֵיכֶם לְחַסֵּר חַס־וְשָׁלוֹם הָאַהֲבָה שֶׁבֵּינֵינוּ</w:t>
      </w:r>
      <w:r w:rsidRPr="007D7DC2">
        <w:rPr>
          <w:rFonts w:ascii="Times New Roman" w:hAnsi="Times New Roman" w:cs="Times New Roman"/>
          <w:color w:val="000000"/>
          <w:sz w:val="26"/>
          <w:szCs w:val="26"/>
          <w:vertAlign w:val="superscript"/>
          <w:rtl/>
        </w:rPr>
        <w:footnoteReference w:id="137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כְּמֵאָז </w:t>
      </w:r>
      <w:r>
        <w:rPr>
          <w:rFonts w:ascii="Times New Roman" w:hAnsi="Times New Roman" w:cs="Times New Roman"/>
          <w:color w:val="000000"/>
          <w:sz w:val="26"/>
          <w:szCs w:val="26"/>
          <w:rtl/>
        </w:rPr>
        <w:t>וּכְמִקֶּדֶ</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 וְרַבָּה עַד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כָּל אָדָם שֶׁאֵין בּוֹ שְׁלֵמוּת</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לִפְעָמִים שׁוֹגֶה בְּאֵיזֶה ד</w:t>
      </w:r>
      <w:r w:rsidRPr="007D7DC2">
        <w:rPr>
          <w:rFonts w:ascii="Times New Roman" w:hAnsi="Times New Roman" w:cs="Times New Roman"/>
          <w:color w:val="000000"/>
          <w:sz w:val="26"/>
          <w:szCs w:val="26"/>
          <w:rtl/>
        </w:rPr>
        <w:t>ָ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הֲבָתִי אֶתְכֶם תְּקוּעָה בְלִבִּי וּבְמֹחִ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ם מֵאַנְשֵׁ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י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 חֶלְקְ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 חֶלְקִ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שְׁרֵ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טּוֹב חֶלְקֵ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נָּעִים גּוֹרָלֵ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יָּפָה יְרוּשָׁתֵנוּ</w:t>
      </w:r>
      <w:r>
        <w:rPr>
          <w:rFonts w:ascii="Times New Roman" w:hAnsi="Times New Roman" w:cs="Times New Roman" w:hint="cs"/>
          <w:color w:val="000000"/>
          <w:sz w:val="26"/>
          <w:szCs w:val="26"/>
          <w:rtl/>
        </w:rPr>
        <w:t xml:space="preserve">! </w:t>
      </w:r>
    </w:p>
    <w:p w14:paraId="2FE5C0C9"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רוּךְ ה' יְמֵי הַפּוּרִים מְמַשְׁמְשִׁין וּבָאִ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עֲזֹר לָנוּ גַּם־כֵּן שֶׁיִּהְיֶה נַעֲשֶׂה 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נוּ גַּם־כֵּן מַפֶּלֶת הָמָן וַעֲמָלֵק יִמַּח שְׁמוֹ וְנִמַּח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ר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זְכֶּה אֲנַחְנוּ לִשְׂמֹחַ בְּשִׂמְחַת פּוּרִים הַקָּדוֹשׁ וּמַפֶּלֶת הָמָן וַעֲמָלֵ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נוּ ה' יִתְבָּרַךְ לִזְעֹק מִקֹּדֶם זְעָקָה גְּדוֹלָה וּמָ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חַר־כָּךְ לִשְׂמֹחַ בְּחַג הַפּוּרִים הַקָּדוֹשׁ בְּהַמְחָאַת כַּף וְרִקּוּדִין כִּרְצוֹן רַבֵּנוּ זַ"ל וְתַלְמִידוֹ הַקָּדוֹשׁ</w:t>
      </w:r>
      <w:r w:rsidRPr="007D7DC2">
        <w:rPr>
          <w:rFonts w:ascii="Times New Roman" w:hAnsi="Times New Roman" w:cs="Times New Roman"/>
          <w:color w:val="000000"/>
          <w:sz w:val="26"/>
          <w:szCs w:val="26"/>
          <w:vertAlign w:val="superscript"/>
          <w:rtl/>
        </w:rPr>
        <w:footnoteReference w:id="137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נִמְשָׁךְ עָלֵינוּ בְּפוּרִים </w:t>
      </w:r>
      <w:r>
        <w:rPr>
          <w:rFonts w:ascii="Times New Roman" w:hAnsi="Times New Roman" w:cs="Times New Roman"/>
          <w:color w:val="000000"/>
          <w:sz w:val="26"/>
          <w:szCs w:val="26"/>
          <w:rtl/>
        </w:rPr>
        <w:t>בְּתוֹךְ הַשִּׂמְחָה יִרְאָה עִלָּאָה דְעִ</w:t>
      </w:r>
      <w:r w:rsidRPr="007D7DC2">
        <w:rPr>
          <w:rFonts w:ascii="Times New Roman" w:hAnsi="Times New Roman" w:cs="Times New Roman"/>
          <w:color w:val="000000"/>
          <w:sz w:val="26"/>
          <w:szCs w:val="26"/>
          <w:rtl/>
        </w:rPr>
        <w:t>לָּאָ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בֹאָר בְּלִקּוּטֵי הֲלָכוֹת בְּהִלְכוֹת בְּכוֹר בְּהֵמָה טְהוֹרָה</w:t>
      </w:r>
      <w:r w:rsidRPr="007D7DC2">
        <w:rPr>
          <w:rFonts w:ascii="Times New Roman" w:hAnsi="Times New Roman" w:cs="Times New Roman"/>
          <w:color w:val="000000"/>
          <w:sz w:val="26"/>
          <w:szCs w:val="26"/>
          <w:vertAlign w:val="superscript"/>
          <w:rtl/>
        </w:rPr>
        <w:footnoteReference w:id="138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C21A288"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מֵחֲמַת נְחִיצוּת עֶרֶב 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ת קֹדֶשׁ </w:t>
      </w:r>
      <w:r>
        <w:rPr>
          <w:rFonts w:ascii="Times New Roman" w:hAnsi="Times New Roman" w:cs="Times New Roman"/>
          <w:color w:val="000000"/>
          <w:sz w:val="26"/>
          <w:szCs w:val="26"/>
          <w:rtl/>
        </w:rPr>
        <w:t>קִצַּרְתִּי וָאֹמַר שָׁלוֹם לְא</w:t>
      </w:r>
      <w:r w:rsidRPr="007D7DC2">
        <w:rPr>
          <w:rFonts w:ascii="Times New Roman" w:hAnsi="Times New Roman" w:cs="Times New Roman"/>
          <w:color w:val="000000"/>
          <w:sz w:val="26"/>
          <w:szCs w:val="26"/>
          <w:rtl/>
        </w:rPr>
        <w:t>ֹהֲבִי בֶאֱמֶת.</w:t>
      </w:r>
    </w:p>
    <w:p w14:paraId="516508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2BF5DA3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1C05B7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אֹהֵב נַפְשִׁי מוֹרֵנוּ הָרַב ר' </w:t>
      </w:r>
      <w:r>
        <w:rPr>
          <w:rFonts w:ascii="Times New Roman" w:hAnsi="Times New Roman" w:cs="Times New Roman"/>
          <w:color w:val="000000"/>
          <w:sz w:val="26"/>
          <w:szCs w:val="26"/>
          <w:rtl/>
        </w:rPr>
        <w:t>דּוּבֶּע</w:t>
      </w:r>
      <w:r w:rsidRPr="007D7DC2">
        <w:rPr>
          <w:rFonts w:ascii="Times New Roman" w:hAnsi="Times New Roman" w:cs="Times New Roman"/>
          <w:color w:val="000000"/>
          <w:sz w:val="26"/>
          <w:szCs w:val="26"/>
          <w:rtl/>
        </w:rPr>
        <w:t>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אַבְרֵךְ הַיָּקָר מוֹרֵנוּ הָרַב הֶענִיךְ נ"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פְרֹס בְּשָׁלוֹם לִידִידִי א</w:t>
      </w:r>
      <w:r w:rsidRPr="007D7DC2">
        <w:rPr>
          <w:rFonts w:ascii="Times New Roman" w:hAnsi="Times New Roman" w:cs="Times New Roman"/>
          <w:color w:val="000000"/>
          <w:sz w:val="26"/>
          <w:szCs w:val="26"/>
          <w:rtl/>
        </w:rPr>
        <w:t>ֹהֲבִי כְּבֵן מַמָּשׁ מוֹרֵנוּ הָרַב נָתָן בֶּן ר' הִירְ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B820A5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הַנִּרְאֶה הָיָה לָהּ טוֹבָה בָּרוּךְ ה' בְּחַמֵּי טְבֶרְיָא תִּבָּנֶה וְתִכּוֹנֵן</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6D3C68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הַנָּגִיד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אַבְרֵךְ מוֹרֵנוּ הָרַב אַיְזִיק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שְׁמְרֵה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יַצִּילֵהוּ,</w:t>
      </w:r>
      <w:r w:rsidRPr="007D7DC2">
        <w:rPr>
          <w:rFonts w:ascii="Times New Roman" w:hAnsi="Times New Roman" w:cs="Times New Roman"/>
          <w:color w:val="000000"/>
          <w:sz w:val="26"/>
          <w:szCs w:val="26"/>
          <w:rtl/>
        </w:rPr>
        <w:t xml:space="preserve"> וּפְרֹס בְּשָׁלוֹם לָאַבְרֵךְ הַיָּקָר מוֹרֵנוּ הָרַב נָתָן נ"י </w:t>
      </w:r>
      <w:r>
        <w:rPr>
          <w:rFonts w:ascii="Times New Roman" w:hAnsi="Times New Roman" w:cs="Times New Roman"/>
          <w:color w:val="000000"/>
          <w:sz w:val="26"/>
          <w:szCs w:val="26"/>
          <w:rtl/>
        </w:rPr>
        <w:lastRenderedPageBreak/>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חִיו הָאַבְרֵךְ הַיָּקָר מוֹרֵנוּ הָרַב יוֹאֵל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בְּנוֹ הָאַבְרֵךְ הַיָּקָר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Pr>
          <w:rFonts w:ascii="Times New Roman" w:hAnsi="Times New Roman" w:cs="Times New Roman"/>
          <w:color w:val="000000"/>
          <w:sz w:val="26"/>
          <w:szCs w:val="26"/>
          <w:rtl/>
        </w:rPr>
        <w:t>ַהֲבַת 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 וּבְנוֹ מוֹרֵנוּ הָרַב אֱלִיעֶזֶר נ"י פּוֹרְסִים בִּשְׁלוֹם כָּל אַנְשֵׁי שְׁלוֹמֵנוּ.</w:t>
      </w:r>
      <w:r>
        <w:rPr>
          <w:rFonts w:ascii="Times New Roman" w:hAnsi="Times New Roman" w:cs="Times New Roman" w:hint="cs"/>
          <w:color w:val="000000"/>
          <w:sz w:val="26"/>
          <w:szCs w:val="26"/>
          <w:rtl/>
        </w:rPr>
        <w:t xml:space="preserve"> </w:t>
      </w:r>
    </w:p>
    <w:p w14:paraId="657527B3" w14:textId="77777777" w:rsidR="008D747E" w:rsidRPr="007D7DC2" w:rsidRDefault="008D747E" w:rsidP="00433EC1">
      <w:pPr>
        <w:jc w:val="center"/>
        <w:rPr>
          <w:rFonts w:ascii="Times New Roman" w:hAnsi="Times New Roman" w:cs="Times New Roman"/>
          <w:color w:val="000000"/>
          <w:sz w:val="26"/>
          <w:szCs w:val="26"/>
          <w:rtl/>
        </w:rPr>
      </w:pPr>
    </w:p>
    <w:p w14:paraId="5A80F05E" w14:textId="25513201"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א</w:t>
      </w:r>
    </w:p>
    <w:p w14:paraId="4DCB553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עֶרֶב רֹאשׁ חֹדֶשׁ אֲדָר שֵׁנִי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0C91F69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הֶחָ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6AE4BEF" w14:textId="148727FA" w:rsidR="008D747E" w:rsidRPr="007D7DC2" w:rsidRDefault="008D747E" w:rsidP="006172C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מִיּוֹם ב' וַיַּקְהֵל קִבַּלְתִּי אֶתְמוֹל עַל־יְדֵי הַמִּיקֶער</w:t>
      </w:r>
      <w:r w:rsidRPr="007D7DC2">
        <w:rPr>
          <w:rFonts w:ascii="Times New Roman" w:hAnsi="Times New Roman" w:cs="Times New Roman"/>
          <w:color w:val="000000"/>
          <w:sz w:val="26"/>
          <w:szCs w:val="26"/>
          <w:vertAlign w:val="superscript"/>
          <w:rtl/>
        </w:rPr>
        <w:footnoteReference w:id="1381"/>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מוּחַמַא</w:t>
      </w:r>
      <w:r w:rsidRPr="007D7DC2">
        <w:rPr>
          <w:rFonts w:ascii="Times New Roman" w:hAnsi="Times New Roman" w:cs="Times New Roman"/>
          <w:color w:val="000000"/>
          <w:sz w:val="26"/>
          <w:szCs w:val="26"/>
          <w:rtl/>
        </w:rPr>
        <w:t xml:space="preserve">ד </w:t>
      </w:r>
      <w:r>
        <w:rPr>
          <w:rFonts w:ascii="Times New Roman" w:hAnsi="Times New Roman" w:cs="Times New Roman"/>
          <w:color w:val="000000"/>
          <w:sz w:val="26"/>
          <w:szCs w:val="26"/>
          <w:rtl/>
        </w:rPr>
        <w:t>סַלַּא</w:t>
      </w:r>
      <w:r w:rsidRPr="007D7DC2">
        <w:rPr>
          <w:rFonts w:ascii="Times New Roman" w:hAnsi="Times New Roman" w:cs="Times New Roman"/>
          <w:color w:val="000000"/>
          <w:sz w:val="26"/>
          <w:szCs w:val="26"/>
          <w:rtl/>
        </w:rPr>
        <w:t>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נִי מְבַקֵּשׁ מְאֹד עֲבוּרְ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עֲבוּר זוּגָתְךָ תִּחְיֶ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י אַתֶּם אֶצְלִי כְּמוֹ ב</w:t>
      </w:r>
      <w:r w:rsidRPr="007D7DC2">
        <w:rPr>
          <w:rFonts w:ascii="Times New Roman" w:hAnsi="Times New Roman" w:cs="Times New Roman"/>
          <w:color w:val="000000"/>
          <w:sz w:val="26"/>
          <w:szCs w:val="26"/>
          <w:rtl/>
        </w:rPr>
        <w:t>ָנַי מַמָּ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עַרְכֶם הוּא צַעֲרִ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יקֻ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בָּכֶם</w:t>
      </w:r>
      <w:r w:rsidRPr="007D7DC2">
        <w:rPr>
          <w:rFonts w:ascii="Times New Roman" w:hAnsi="Times New Roman" w:cs="Times New Roman"/>
          <w:color w:val="000000"/>
          <w:sz w:val="26"/>
          <w:szCs w:val="26"/>
          <w:vertAlign w:val="superscript"/>
          <w:rtl/>
        </w:rPr>
        <w:footnoteReference w:id="138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ת צָרָה הִיא לְיַעֲקֹ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נָּה יִוָּשֵׁעַ", וְיִפְקֹד אֶתְכֶם ה' יִתְבָּרַךְ בִּפְקֻדַּת יְשׁוּעָה וְרַחֲמִים חִישׁ מַהֵ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הֵרָיוֹן וְלֵדָ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דַעְתִּי נוֹטָה שֶׁתַּעֲשׂוּ הַסְּגֻלּוֹת הַמְבֹאָ</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סֵפֶר הַמִּדּוֹת אוֹת נִדָּ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תַנִּיחַ הַדָּאקְ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w:t>
      </w:r>
      <w:r w:rsidRPr="007D7DC2">
        <w:rPr>
          <w:rFonts w:ascii="Times New Roman" w:hAnsi="Times New Roman" w:cs="Times New Roman"/>
          <w:color w:val="000000"/>
          <w:sz w:val="26"/>
          <w:szCs w:val="26"/>
          <w:vertAlign w:val="superscript"/>
          <w:rtl/>
        </w:rPr>
        <w:footnoteReference w:id="138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קַּר הִשְׁתַּדְּלוּתְךָ </w:t>
      </w:r>
      <w:r>
        <w:rPr>
          <w:rFonts w:ascii="Times New Roman" w:hAnsi="Times New Roman" w:cs="Times New Roman"/>
          <w:color w:val="000000"/>
          <w:sz w:val="26"/>
          <w:szCs w:val="26"/>
          <w:rtl/>
        </w:rPr>
        <w:t>בָּתַ</w:t>
      </w:r>
      <w:r w:rsidRPr="007D7DC2">
        <w:rPr>
          <w:rFonts w:ascii="Times New Roman" w:hAnsi="Times New Roman" w:cs="Times New Roman"/>
          <w:color w:val="000000"/>
          <w:sz w:val="26"/>
          <w:szCs w:val="26"/>
          <w:rtl/>
        </w:rPr>
        <w:t xml:space="preserve">ר </w:t>
      </w:r>
      <w:r>
        <w:rPr>
          <w:rFonts w:ascii="Times New Roman" w:hAnsi="Times New Roman" w:cs="Times New Roman"/>
          <w:color w:val="000000"/>
          <w:sz w:val="26"/>
          <w:szCs w:val="26"/>
          <w:rtl/>
        </w:rPr>
        <w:t>קֻדְשָׁ</w:t>
      </w:r>
      <w:r w:rsidRPr="007D7DC2">
        <w:rPr>
          <w:rFonts w:ascii="Times New Roman" w:hAnsi="Times New Roman" w:cs="Times New Roman"/>
          <w:color w:val="000000"/>
          <w:sz w:val="26"/>
          <w:szCs w:val="26"/>
          <w:rtl/>
        </w:rPr>
        <w:t>א בְּרִיךְ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מָּעוֹת</w:t>
      </w:r>
      <w:r>
        <w:rPr>
          <w:rFonts w:ascii="Times New Roman" w:hAnsi="Times New Roman" w:cs="Times New Roman"/>
          <w:color w:val="000000"/>
          <w:sz w:val="26"/>
          <w:szCs w:val="26"/>
          <w:rtl/>
        </w:rPr>
        <w:t xml:space="preserve"> שֶׁצָּרִיךְ לִתֵּן לְהַדָּאקְ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ר תְּחַלֵּק לִצְדָקָ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יַשְׁקִיף וְיֵרֶא ה' לְרַחֵם עָלֶיהָ וְעָלֶ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עַן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ש</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ר עַצְמָהּ מִכַּעַס וּמִדְּאָג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תִּתְאַמֵּץ בִּתְפִלָּה וּבְתַחֲנוּ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וַדַּאי ה' יִתְבָּרַךְ יִשְׁמַע תְּפִלַּתְכֶם וְיוֹשִׁיעַ אֶ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שׁוּם עֵצָה אַחֶרֶת 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 שֶׁגִּלָּה לָנוּ רַבֵּנוּ זַ"ל</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ה' לַכֹּ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כָל דָּבָר</w:t>
      </w:r>
      <w:r w:rsidRPr="007D7DC2">
        <w:rPr>
          <w:rFonts w:ascii="Times New Roman" w:hAnsi="Times New Roman" w:cs="Times New Roman"/>
          <w:color w:val="000000"/>
          <w:vertAlign w:val="superscript"/>
          <w:rtl/>
        </w:rPr>
        <w:footnoteReference w:id="138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לִרְפוּ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לְפַרְנָסָ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לְבָ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שֶׁזּוּגָתִי תִּחְיֶה בָּרוּךְ ה' מִיּוֹם ב' הֶעָבַר בָּרוּךְ ה' לֹא הָיָה לָהּ עוֹד הַפִיבֶּער</w:t>
      </w:r>
      <w:r w:rsidRPr="007D7DC2">
        <w:rPr>
          <w:rFonts w:ascii="Times New Roman" w:hAnsi="Times New Roman" w:cs="Times New Roman"/>
          <w:color w:val="000000"/>
          <w:sz w:val="26"/>
          <w:szCs w:val="26"/>
          <w:vertAlign w:val="superscript"/>
          <w:rtl/>
        </w:rPr>
        <w:footnoteReference w:id="138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עֲזֹר שֶׁיִּהְיֶה סוֹף וָקֵץ לְכָל צָרוֹתֵ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צָרוֹת כָּל חוֹלֵי 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שֶׁאֵין לָהּ עוֹד שׁוּם כֹּחַ</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7A3EF6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מְאֹד </w:t>
      </w:r>
      <w:r>
        <w:rPr>
          <w:rFonts w:ascii="Times New Roman" w:hAnsi="Times New Roman" w:cs="Times New Roman"/>
          <w:color w:val="000000"/>
          <w:sz w:val="26"/>
          <w:szCs w:val="26"/>
          <w:rtl/>
        </w:rPr>
        <w:t>בִּקַּשְׁתִּי מִכֶּם כַּמָּה פ</w:t>
      </w:r>
      <w:r w:rsidRPr="007D7DC2">
        <w:rPr>
          <w:rFonts w:ascii="Times New Roman" w:hAnsi="Times New Roman" w:cs="Times New Roman"/>
          <w:color w:val="000000"/>
          <w:sz w:val="26"/>
          <w:szCs w:val="26"/>
          <w:rtl/>
        </w:rPr>
        <w:t>ְעָמִ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שֶׁבְּעֵת שֶׁאַתֶּם כּ</w:t>
      </w:r>
      <w:r w:rsidRPr="007D7DC2">
        <w:rPr>
          <w:rFonts w:ascii="Times New Roman" w:hAnsi="Times New Roman" w:cs="Times New Roman"/>
          <w:color w:val="000000"/>
          <w:sz w:val="26"/>
          <w:szCs w:val="26"/>
          <w:rtl/>
        </w:rPr>
        <w:t>ֹתְבִים לִי 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כְתְּבוּ לִי קַבָּלָה עַל הַמִּכְתָּב שֶׁלִּ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מֵאֵיזֶה יוֹם נִכְתַּ</w:t>
      </w:r>
      <w:r w:rsidRPr="007D7DC2">
        <w:rPr>
          <w:rFonts w:ascii="Times New Roman" w:hAnsi="Times New Roman" w:cs="Times New Roman"/>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אֲנִי שָׁלַחְתִּי לָכֶם מִכְתָּב בְּיוֹם ו' תִשָּׂ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תָּב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ךָ וְלִידִידֵנוּ 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הָיָה פְּרִישַׂת שָׁלוֹם לְ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חַוַּת דַּעְתְּ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לְהַרְאוֹת לוֹ הַפְּרִישַׂת שָׁלוֹם אִם לָא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שָׁבוּעַ זֶה בְּיוֹם ב' שָׁלַחְתִּי לָכֶם גַּם־כֵּן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יְדֵי אִשָּׁה אַחַת שֶׁאָמְרָה שֶׁיְּדִידֵנוּ ר' נָתָן בֶּן חַנָּה נ"י יוֹשֵׁב אֶצְלָהּ בִּשְׁכֵנ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ן לִי שׁוּם יְדִיעָה אִם קִבַּלְתֶּ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כָּתַבְתִּי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אֵין לְךָ פְּנַאי לְהָשִׁיב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ל־פָּנִים יְדִידִי ר' אַיְזִיק נ"י יָשִׁיב לִי קַבָּ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הְיֶה לִי קַבָּלָה עַל כָּל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תְאַמֵּץ בְּכָל עֵת לִכְתֹּב לָכֶם מִכְתָּבִי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7254678"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לַי יַעֲזֹר לִי ה' יִתְבָּרַךְ שֶׁאֶכְתֹּב לָכֶם אֵיזֶה דִּבּוּרִים הַנּוֹבְעִים מ</w:t>
      </w:r>
      <w:r>
        <w:rPr>
          <w:rFonts w:ascii="Times New Roman" w:hAnsi="Times New Roman" w:cs="Times New Roman"/>
          <w:color w:val="000000"/>
          <w:sz w:val="26"/>
          <w:szCs w:val="26"/>
          <w:rtl/>
        </w:rPr>
        <w:t>ִמְּקוֹר הַחַיִּ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נַּ'חַל נ'</w:t>
      </w:r>
      <w:r w:rsidRPr="007D7DC2">
        <w:rPr>
          <w:rFonts w:ascii="Times New Roman" w:hAnsi="Times New Roman" w:cs="Times New Roman"/>
          <w:color w:val="000000"/>
          <w:sz w:val="26"/>
          <w:szCs w:val="26"/>
          <w:rtl/>
        </w:rPr>
        <w:t>ֹבֵעַ מְ'קוֹר חָ'כְמָ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זְיוֹנוֹת וְהַשְּׁפִיכוּת דָּמִים שֶׁסְּבַלְתֶּ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נִּתְגָּרְשׁוּ מִבֵּית־הַכְּנֶסֶת הָאֲרִ"י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הְיֶה תִּקּוּן עַל הַדָּ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C0D5F02" w14:textId="4C83717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ימֵי הַפּוּרִים </w:t>
      </w:r>
      <w:r w:rsidRPr="007D7DC2">
        <w:rPr>
          <w:rFonts w:ascii="Times New Roman" w:hAnsi="Times New Roman" w:cs="Times New Roman" w:hint="cs"/>
          <w:color w:val="000000"/>
          <w:sz w:val="26"/>
          <w:szCs w:val="26"/>
          <w:rtl/>
        </w:rPr>
        <w:t>הַקְּדוֹשִׁים</w:t>
      </w:r>
      <w:r w:rsidRPr="007D7DC2">
        <w:rPr>
          <w:rFonts w:ascii="Times New Roman" w:hAnsi="Times New Roman" w:cs="Times New Roman"/>
          <w:color w:val="000000"/>
          <w:sz w:val="26"/>
          <w:szCs w:val="26"/>
          <w:rtl/>
        </w:rPr>
        <w:t xml:space="preserve"> מְמַשְׁמְשִׁין וּבָאִ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חִילִין מִפָּרָשַׁת שְׁקָלִ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נַתְחִיל מֵעַתָּה הַתְחָלָה חֲדָשָׁה 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שֶׁבְּכֹחַ הַשִּׂמְחָה יִהְיֶה נִמְתָּקִין מֵעָלֵינוּ כָּל הַדִּינִים</w:t>
      </w:r>
      <w:r w:rsidRPr="007D7DC2">
        <w:rPr>
          <w:rFonts w:ascii="Times New Roman" w:hAnsi="Times New Roman" w:cs="Times New Roman"/>
          <w:color w:val="000000"/>
          <w:sz w:val="26"/>
          <w:szCs w:val="26"/>
          <w:vertAlign w:val="superscript"/>
          <w:rtl/>
        </w:rPr>
        <w:footnoteReference w:id="138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נִּזְכֶּה לְקַבֵּל חַג הַפֶּסַח בִּקְדֻ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ם כָּל מִצְוֹת הַתּוֹרָה בְּיִרְאָה וְאַהֲ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עָלֵינוּ אֶת צוֹם הַתַּעֲנִ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lastRenderedPageBreak/>
        <w:t>אֶסְתֵּר בְּשִׂמְחָה וּבְאַהֲ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מֵעַתָּה לְהַרְגִּיל עַצְמֵנוּ לִצְעֹק וְלִזְעֹק לַ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צְרִיכִים אָנוּ] לִהְיוֹת עוֹסְקִים כְּמוֹ שֶׁעָשָׂה 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תֵּכֶף אַחַר </w:t>
      </w:r>
      <w:r w:rsidRPr="004C1F2F">
        <w:rPr>
          <w:rFonts w:ascii="Times New Roman" w:hAnsi="Times New Roman" w:cs="Times New Roman"/>
          <w:color w:val="000000"/>
          <w:sz w:val="26"/>
          <w:szCs w:val="26"/>
          <w:rtl/>
        </w:rPr>
        <w:t xml:space="preserve">חֲנֻכָּה </w:t>
      </w:r>
      <w:r w:rsidRPr="004C1F2F">
        <w:rPr>
          <w:rFonts w:ascii="Times New Roman" w:hAnsi="Times New Roman" w:cs="Times New Roman" w:hint="cs"/>
          <w:color w:val="000000"/>
          <w:sz w:val="26"/>
          <w:szCs w:val="26"/>
          <w:rtl/>
        </w:rPr>
        <w:t>[</w:t>
      </w:r>
      <w:r w:rsidRPr="004C1F2F">
        <w:rPr>
          <w:rFonts w:ascii="Times New Roman" w:hAnsi="Times New Roman" w:cs="Times New Roman"/>
          <w:color w:val="000000"/>
          <w:sz w:val="26"/>
          <w:szCs w:val="26"/>
          <w:rtl/>
        </w:rPr>
        <w:t>הָיָה</w:t>
      </w:r>
      <w:r w:rsidRPr="004C1F2F">
        <w:rPr>
          <w:rFonts w:ascii="Times New Roman" w:hAnsi="Times New Roman" w:cs="Times New Roman" w:hint="cs"/>
          <w:color w:val="000000"/>
          <w:sz w:val="26"/>
          <w:szCs w:val="26"/>
          <w:rtl/>
        </w:rPr>
        <w:t>]</w:t>
      </w:r>
      <w:r w:rsidRPr="004C1F2F">
        <w:rPr>
          <w:rFonts w:ascii="Times New Roman" w:hAnsi="Times New Roman" w:cs="Times New Roman"/>
          <w:color w:val="000000"/>
          <w:sz w:val="26"/>
          <w:szCs w:val="26"/>
          <w:rtl/>
        </w:rPr>
        <w:t xml:space="preserve"> עוֹסֵק</w:t>
      </w:r>
      <w:r w:rsidRPr="007D7DC2">
        <w:rPr>
          <w:rFonts w:ascii="Times New Roman" w:hAnsi="Times New Roman" w:cs="Times New Roman"/>
          <w:color w:val="000000"/>
          <w:sz w:val="26"/>
          <w:szCs w:val="26"/>
          <w:rtl/>
        </w:rPr>
        <w:t xml:space="preserve"> בְּעִנְיַן פּ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פִי דִּבְרֵי רַבֵּנוּ זַ"ל עַתָּה הוּא הַתְחָלָה מִכָּל הַתְחָלוֹת</w:t>
      </w:r>
      <w:r w:rsidRPr="007D7DC2">
        <w:rPr>
          <w:rFonts w:ascii="Times New Roman" w:hAnsi="Times New Roman" w:cs="Times New Roman"/>
          <w:color w:val="000000"/>
          <w:sz w:val="26"/>
          <w:szCs w:val="26"/>
          <w:vertAlign w:val="superscript"/>
          <w:rtl/>
        </w:rPr>
        <w:footnoteReference w:id="138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מַעַן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בַקְשׁוּ מְאֹד מֵאֵת ה'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כְרִיח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אֹד עַצְמְכֶם עַל שִׂמְחַת פּ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י גַּם־כֵּן שֶׁאֲ</w:t>
      </w:r>
      <w:r>
        <w:rPr>
          <w:rFonts w:ascii="Times New Roman" w:hAnsi="Times New Roman" w:cs="Times New Roman"/>
          <w:color w:val="000000"/>
          <w:sz w:val="26"/>
          <w:szCs w:val="26"/>
          <w:rtl/>
        </w:rPr>
        <w:t>קַבֵּל הַפּוּרִים בְּשִׂמְחָה ג</w:t>
      </w:r>
      <w:r w:rsidRPr="007D7DC2">
        <w:rPr>
          <w:rFonts w:ascii="Times New Roman" w:hAnsi="Times New Roman" w:cs="Times New Roman"/>
          <w:color w:val="000000"/>
          <w:sz w:val="26"/>
          <w:szCs w:val="26"/>
          <w:rtl/>
        </w:rPr>
        <w:t>ְדוֹלָ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8029B67"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מְאֹד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מִכֶּם לִכְתֹּב לִי אִם ר' שִׂמְחָה נ"י מָצָא טוֹב</w:t>
      </w:r>
      <w:r w:rsidRPr="007D7DC2">
        <w:rPr>
          <w:rFonts w:ascii="Times New Roman" w:hAnsi="Times New Roman" w:cs="Times New Roman"/>
          <w:color w:val="000000"/>
          <w:sz w:val="26"/>
          <w:szCs w:val="26"/>
          <w:vertAlign w:val="superscript"/>
          <w:rtl/>
        </w:rPr>
        <w:footnoteReference w:id="138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הוּא מִתְוַעֵד עִמָּכֶם בְּתוֹךְ הַקִּבּוּץ בְּשָׁלֹשׁ סְעֻדּוֹת</w:t>
      </w:r>
      <w:r w:rsidRPr="007D7DC2">
        <w:rPr>
          <w:rFonts w:ascii="Times New Roman" w:hAnsi="Times New Roman" w:cs="Times New Roman"/>
          <w:color w:val="000000"/>
          <w:sz w:val="26"/>
          <w:szCs w:val="26"/>
          <w:vertAlign w:val="superscript"/>
          <w:rtl/>
        </w:rPr>
        <w:footnoteReference w:id="138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נָשָׂא לְאִ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זֶּה שֶׁלֹּא הָיָה לִי שׁוּם פְּרִישַׂת שָׁלוֹם מֵ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כֶף לִכְתֹּב לִי מִכֹּחַ אָחִיךָ יִשְׂרָאֵל לֵ</w:t>
      </w:r>
      <w:r>
        <w:rPr>
          <w:rFonts w:ascii="Times New Roman" w:hAnsi="Times New Roman" w:cs="Times New Roman" w:hint="cs"/>
          <w:color w:val="000000"/>
          <w:sz w:val="26"/>
          <w:szCs w:val="26"/>
          <w:rtl/>
        </w:rPr>
        <w:t>י</w:t>
      </w:r>
      <w:r>
        <w:rPr>
          <w:rFonts w:ascii="Times New Roman" w:hAnsi="Times New Roman" w:cs="Times New Roman"/>
          <w:color w:val="000000"/>
          <w:sz w:val="26"/>
          <w:szCs w:val="26"/>
          <w:rtl/>
        </w:rPr>
        <w:t>יבּ</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 עַ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ר' אַבָּא נ"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ם 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אֵיתָ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הֵיכָן פַּרְנָסָתוֹ שֶׁל יְדִידִי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הוּא יוֹשֵׁב בִּשְׁכֵ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2710A9C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חַיִּים וְשָׁלוֹם וּרְפוּאָה שְׁלֵמָה לְ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יִשְׂרָאֵל אַרְיֵה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p>
    <w:p w14:paraId="454E8F63" w14:textId="77777777" w:rsidR="008D747E" w:rsidRPr="00CF02B9" w:rsidRDefault="008D747E" w:rsidP="00657805">
      <w:pPr>
        <w:rPr>
          <w:rFonts w:ascii="Times New Roman" w:hAnsi="Times New Roman" w:cs="Times New Roman"/>
          <w:color w:val="000000"/>
          <w:sz w:val="26"/>
          <w:szCs w:val="26"/>
          <w:rtl/>
        </w:rPr>
      </w:pPr>
      <w:r w:rsidRPr="00CF02B9">
        <w:rPr>
          <w:rFonts w:ascii="Times New Roman" w:hAnsi="Times New Roman" w:cs="Times New Roman"/>
          <w:color w:val="000000"/>
          <w:sz w:val="26"/>
          <w:szCs w:val="26"/>
          <w:rtl/>
        </w:rPr>
        <w:t>יְדִידְכֶם</w:t>
      </w:r>
      <w:r w:rsidRPr="00CF02B9">
        <w:rPr>
          <w:rFonts w:ascii="Times New Roman" w:hAnsi="Times New Roman" w:cs="Times New Roman" w:hint="cs"/>
          <w:color w:val="000000"/>
          <w:sz w:val="26"/>
          <w:szCs w:val="26"/>
          <w:rtl/>
        </w:rPr>
        <w:t xml:space="preserve">, </w:t>
      </w:r>
    </w:p>
    <w:p w14:paraId="71DF9D1B" w14:textId="6D500F54"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2A9B1457"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אִמְּ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בַּת זְלָאטִי רָחֵ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אִשָּׁה מָרַת חַוָּ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Pr>
          <w:rFonts w:ascii="Times New Roman" w:hAnsi="Times New Roman" w:cs="Times New Roman" w:hint="cs"/>
          <w:color w:val="000000"/>
          <w:sz w:val="26"/>
          <w:szCs w:val="26"/>
          <w:rtl/>
        </w:rPr>
        <w:t xml:space="preserve"> </w:t>
      </w:r>
    </w:p>
    <w:p w14:paraId="1A680714" w14:textId="77777777" w:rsidR="008D747E" w:rsidRPr="007D7DC2" w:rsidRDefault="008D747E" w:rsidP="00433EC1">
      <w:pPr>
        <w:jc w:val="both"/>
        <w:rPr>
          <w:rFonts w:ascii="Times New Roman" w:hAnsi="Times New Roman" w:cs="Times New Roman"/>
          <w:color w:val="000000"/>
          <w:sz w:val="26"/>
          <w:szCs w:val="26"/>
          <w:rtl/>
        </w:rPr>
      </w:pPr>
    </w:p>
    <w:p w14:paraId="23E449F5" w14:textId="36F82781"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ב</w:t>
      </w:r>
    </w:p>
    <w:p w14:paraId="0335B93C" w14:textId="28944E70"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צַו </w:t>
      </w:r>
      <w:r w:rsidRPr="006206FE">
        <w:rPr>
          <w:rFonts w:ascii="Arial" w:hAnsi="Arial" w:cs="David"/>
          <w:color w:val="44546A"/>
          <w:sz w:val="20"/>
          <w:szCs w:val="20"/>
          <w:rtl/>
        </w:rPr>
        <w:t>[י אדר־ב]</w:t>
      </w:r>
      <w:r w:rsidRPr="007D7DC2">
        <w:rPr>
          <w:rFonts w:ascii="Times New Roman" w:hAnsi="Times New Roman" w:cs="Times New Roman"/>
          <w:b/>
          <w:bCs/>
          <w:color w:val="44546A"/>
          <w:sz w:val="26"/>
          <w:szCs w:val="26"/>
          <w:rtl/>
        </w:rPr>
        <w:t xml:space="preserve">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 תִּבָּנֶה וְתִכּוֹנֵן</w:t>
      </w:r>
      <w:r>
        <w:rPr>
          <w:rFonts w:ascii="Times New Roman" w:hAnsi="Times New Roman" w:cs="Times New Roman" w:hint="cs"/>
          <w:b/>
          <w:bCs/>
          <w:color w:val="44546A"/>
          <w:sz w:val="26"/>
          <w:szCs w:val="26"/>
          <w:rtl/>
        </w:rPr>
        <w:t xml:space="preserve">. </w:t>
      </w:r>
    </w:p>
    <w:p w14:paraId="3F0FF15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1AB49F6" w14:textId="3CA05861" w:rsidR="008D747E" w:rsidRPr="007D7DC2" w:rsidRDefault="008D747E" w:rsidP="00E64C0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יְמֵי הַפּוּרִים הַקְּדוֹשִׁים מְמַשְׁמְשִׁין וּבָאִ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הַתְחָלָה מִכָּל הַתְחָלוֹת</w:t>
      </w:r>
      <w:r w:rsidRPr="007D7DC2">
        <w:rPr>
          <w:rFonts w:ascii="Times New Roman" w:hAnsi="Times New Roman" w:cs="Times New Roman"/>
          <w:color w:val="000000"/>
          <w:sz w:val="26"/>
          <w:szCs w:val="26"/>
          <w:vertAlign w:val="superscript"/>
          <w:rtl/>
        </w:rPr>
        <w:footnoteReference w:id="139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גַּם־כֵּן הַתְחָלָה מִכָּל הַתְחָל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רְצוּ לִטְעֹם טַעַם פּ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עַיְּנוּ</w:t>
      </w:r>
      <w:r w:rsidRPr="007D7DC2">
        <w:rPr>
          <w:rFonts w:ascii="Times New Roman" w:hAnsi="Times New Roman" w:cs="Times New Roman"/>
          <w:color w:val="000000"/>
          <w:sz w:val="26"/>
          <w:szCs w:val="26"/>
          <w:vertAlign w:val="superscript"/>
          <w:rtl/>
        </w:rPr>
        <w:footnoteReference w:id="1391"/>
      </w:r>
      <w:r w:rsidRPr="007D7DC2">
        <w:rPr>
          <w:rFonts w:ascii="Times New Roman" w:hAnsi="Times New Roman" w:cs="Times New Roman"/>
          <w:color w:val="000000"/>
          <w:sz w:val="26"/>
          <w:szCs w:val="26"/>
          <w:rtl/>
        </w:rPr>
        <w:t xml:space="preserve"> בְּהִלְכ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w:t>
      </w:r>
      <w:r w:rsidRPr="007D7DC2">
        <w:rPr>
          <w:rFonts w:ascii="Times New Roman" w:hAnsi="Times New Roman" w:cs="Times New Roman" w:hint="cs"/>
          <w:color w:val="000000"/>
          <w:sz w:val="26"/>
          <w:szCs w:val="26"/>
          <w:rtl/>
        </w:rPr>
        <w:t xml:space="preserve">ח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חֵלֶק 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הַמְדַבְּרִים מִפּוּרִי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שָׁם תִּרְאוּ הַסּוֹדוֹת הַ</w:t>
      </w:r>
      <w:r>
        <w:rPr>
          <w:rFonts w:ascii="Times New Roman" w:hAnsi="Times New Roman" w:cs="Times New Roman"/>
          <w:color w:val="000000"/>
          <w:sz w:val="26"/>
          <w:szCs w:val="26"/>
          <w:rtl/>
        </w:rPr>
        <w:t>גְּדוֹלִים אֲשֶׁר נִתְגַּלָּה ב</w:t>
      </w:r>
      <w:r w:rsidRPr="007D7DC2">
        <w:rPr>
          <w:rFonts w:ascii="Times New Roman" w:hAnsi="Times New Roman" w:cs="Times New Roman"/>
          <w:color w:val="000000"/>
          <w:sz w:val="26"/>
          <w:szCs w:val="26"/>
          <w:rtl/>
        </w:rPr>
        <w:t>ְיָמֵינוּ לְעֻבְדָּ</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וּלְמַעֲ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נוּ צְרִיכִין לִשְׂמֹחַ מְאֹד בְּכָל עֵ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בְּפ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אַל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ועט</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אַ</w:t>
      </w:r>
      <w:r w:rsidRPr="007D7DC2">
        <w:rPr>
          <w:rFonts w:ascii="Times New Roman" w:hAnsi="Times New Roman" w:cs="Times New Roman" w:hint="cs"/>
          <w:color w:val="000000"/>
          <w:sz w:val="26"/>
          <w:szCs w:val="26"/>
          <w:rtl/>
        </w:rPr>
        <w:t>יי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לְסְדִינְג</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עלְפְן</w:t>
      </w:r>
      <w:r w:rsidRPr="007D7DC2">
        <w:rPr>
          <w:rFonts w:ascii="Times New Roman" w:hAnsi="Times New Roman" w:cs="Times New Roman"/>
          <w:color w:val="000000"/>
          <w:sz w:val="26"/>
          <w:szCs w:val="26"/>
          <w:vertAlign w:val="superscript"/>
          <w:rtl/>
        </w:rPr>
        <w:footnoteReference w:id="139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ע</w:t>
      </w:r>
      <w:r w:rsidRPr="007D7DC2">
        <w:rPr>
          <w:rFonts w:ascii="Times New Roman" w:hAnsi="Times New Roman" w:cs="Times New Roman"/>
          <w:color w:val="000000"/>
          <w:sz w:val="26"/>
          <w:szCs w:val="26"/>
          <w:rtl/>
        </w:rPr>
        <w:t>ֹשֶׂה נִסִּ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עֲשֶׂה נִסִּים עִמָּנוּ בְּכָל עֵ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 שֶׁעָסַק תָּמִיד בֶּאֱמוּנָה וּבְנִסִּים וּבְאֶרֶץ־יִשְׂרָאֵל</w:t>
      </w:r>
      <w:r w:rsidRPr="007D7DC2">
        <w:rPr>
          <w:rFonts w:ascii="Times New Roman" w:hAnsi="Times New Roman" w:cs="Times New Roman"/>
          <w:color w:val="000000"/>
          <w:sz w:val="26"/>
          <w:szCs w:val="26"/>
          <w:vertAlign w:val="superscript"/>
          <w:rtl/>
        </w:rPr>
        <w:footnoteReference w:id="1393"/>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34156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זוּגָתִי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וּךְ ה' הַרְבֵּה הַרְחָבָה 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שֶׁרֶגֶל אַחַת נָפוּ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ף־עַל־פִּי־כֵן הִיא הוֹלֶ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הַשּׁוֹמֵר עַמּ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נֵּה לֹא יָנוּם וְלֹא יִישָׁן שׁוֹמֵר יִשְׂרָאֵ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צִּילְךָ מִכַּף כָּל אוֹיְבֶ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צִּיל אוֹתְךָ לְ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עֲשֶׂה עִמָּנוּ נִסִּים אוֹת לְטוֹבָ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יִרְאוּ שׂוֹנְאֵינוּ וְיֵב</w:t>
      </w:r>
      <w:r w:rsidRPr="007D7DC2">
        <w:rPr>
          <w:rFonts w:ascii="Times New Roman" w:hAnsi="Times New Roman" w:cs="Times New Roman"/>
          <w:color w:val="000000"/>
          <w:sz w:val="26"/>
          <w:szCs w:val="26"/>
          <w:rtl/>
        </w:rPr>
        <w:t>ֹשׁ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CA641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 יִתְבָּרַךְ יִשְׁלַ</w:t>
      </w:r>
      <w:r>
        <w:rPr>
          <w:rFonts w:ascii="Times New Roman" w:hAnsi="Times New Roman" w:cs="Times New Roman"/>
          <w:color w:val="000000"/>
          <w:sz w:val="26"/>
          <w:szCs w:val="26"/>
          <w:rtl/>
        </w:rPr>
        <w:t>ח רְפוּאָה שְׁלֵמָה מִן הַשָּׁ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הֵב נַפְשִׁי הַחוֹלֶה אַבְרָהָם אַבָּא בֶּן </w:t>
      </w:r>
      <w:r>
        <w:rPr>
          <w:rFonts w:ascii="Times New Roman" w:hAnsi="Times New Roman" w:cs="Times New Roman"/>
          <w:color w:val="000000"/>
          <w:sz w:val="26"/>
          <w:szCs w:val="26"/>
          <w:rtl/>
        </w:rPr>
        <w:t>עֶטִ</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122F6E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מִכְתָּב עַל־יְדֵי </w:t>
      </w:r>
      <w:r>
        <w:rPr>
          <w:rFonts w:ascii="Times New Roman" w:hAnsi="Times New Roman" w:cs="Times New Roman"/>
          <w:color w:val="000000"/>
          <w:sz w:val="26"/>
          <w:szCs w:val="26"/>
          <w:rtl/>
        </w:rPr>
        <w:t>מוּחַמַא</w:t>
      </w:r>
      <w:r w:rsidRPr="007D7DC2">
        <w:rPr>
          <w:rFonts w:ascii="Times New Roman" w:hAnsi="Times New Roman" w:cs="Times New Roman"/>
          <w:color w:val="000000"/>
          <w:sz w:val="26"/>
          <w:szCs w:val="26"/>
          <w:rtl/>
        </w:rPr>
        <w:t xml:space="preserve">ד </w:t>
      </w:r>
      <w:r>
        <w:rPr>
          <w:rFonts w:ascii="Times New Roman" w:hAnsi="Times New Roman" w:cs="Times New Roman"/>
          <w:color w:val="000000"/>
          <w:sz w:val="26"/>
          <w:szCs w:val="26"/>
          <w:rtl/>
        </w:rPr>
        <w:t>סַלַּא</w:t>
      </w:r>
      <w:r w:rsidRPr="007D7DC2">
        <w:rPr>
          <w:rFonts w:ascii="Times New Roman" w:hAnsi="Times New Roman" w:cs="Times New Roman"/>
          <w:color w:val="000000"/>
          <w:sz w:val="26"/>
          <w:szCs w:val="26"/>
          <w:rtl/>
        </w:rPr>
        <w:t>ח</w:t>
      </w:r>
      <w:r w:rsidRPr="007D7DC2">
        <w:rPr>
          <w:rFonts w:ascii="Times New Roman" w:hAnsi="Times New Roman" w:cs="Times New Roman"/>
          <w:color w:val="000000"/>
          <w:sz w:val="26"/>
          <w:szCs w:val="26"/>
          <w:vertAlign w:val="superscript"/>
          <w:rtl/>
        </w:rPr>
        <w:footnoteReference w:id="1394"/>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וֹם קִבַּלְתִּי עַל־יְדֵי ר' זֵידִי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פְּנַאי לְהַאֲרִיךְ לָכֶם בְּדִבּוּרִ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הַשַּׁיָּרָא</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5667F4B" w14:textId="25B8E299" w:rsidR="008D747E" w:rsidRPr="007D7DC2" w:rsidRDefault="008D747E" w:rsidP="008D0C7E">
      <w:pPr>
        <w:jc w:val="both"/>
        <w:rPr>
          <w:rFonts w:ascii="Times New Roman" w:hAnsi="Times New Roman" w:cs="Times New Roman"/>
          <w:color w:val="000000"/>
          <w:rtl/>
        </w:rPr>
      </w:pPr>
      <w:r>
        <w:rPr>
          <w:rFonts w:ascii="Times New Roman" w:hAnsi="Times New Roman" w:cs="Times New Roman"/>
          <w:color w:val="000000"/>
          <w:sz w:val="26"/>
          <w:szCs w:val="26"/>
          <w:rtl/>
        </w:rPr>
        <w:t>וּלְמַעַ</w:t>
      </w:r>
      <w:r w:rsidRPr="007D7DC2">
        <w:rPr>
          <w:rFonts w:ascii="Times New Roman" w:hAnsi="Times New Roman" w:cs="Times New Roman"/>
          <w:color w:val="000000"/>
          <w:sz w:val="26"/>
          <w:szCs w:val="26"/>
          <w:rtl/>
        </w:rPr>
        <w:t>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רְבּוּ מְאֹד בְּשִׂמְחַת פּוּ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חָבֵר לְכָל אֲשֶׁר יְרֵאוּךָ</w:t>
      </w:r>
      <w:r w:rsidRPr="007D7DC2">
        <w:rPr>
          <w:rFonts w:ascii="Times New Roman" w:hAnsi="Times New Roman" w:cs="Times New Roman"/>
          <w:color w:val="000000"/>
          <w:sz w:val="26"/>
          <w:szCs w:val="26"/>
          <w:vertAlign w:val="superscript"/>
          <w:rtl/>
        </w:rPr>
        <w:footnoteReference w:id="1395"/>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כָל הַשְּׂמֵחִים בַּיּוֹם הַקָּדוֹשׁ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לְעַ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הַתֵּבָ</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כְשָׁו וְכוּ'</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יֵשׁ נַחַל נ</w:t>
      </w:r>
      <w:r w:rsidRPr="007D7DC2">
        <w:rPr>
          <w:rFonts w:ascii="Times New Roman" w:hAnsi="Times New Roman" w:cs="Times New Roman"/>
          <w:color w:val="000000"/>
          <w:sz w:val="26"/>
          <w:szCs w:val="26"/>
          <w:rtl/>
        </w:rPr>
        <w:t>ֹבֵעַ מְקוֹר חָכְ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39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זֶה נִמְשָׁךְ יִרְאָה עִלָּאָה דְעִלָּאָה</w:t>
      </w:r>
      <w:r w:rsidRPr="007D7DC2">
        <w:rPr>
          <w:rFonts w:ascii="Times New Roman" w:hAnsi="Times New Roman" w:cs="Times New Roman"/>
          <w:color w:val="000000"/>
          <w:sz w:val="26"/>
          <w:szCs w:val="26"/>
          <w:vertAlign w:val="superscript"/>
          <w:rtl/>
        </w:rPr>
        <w:footnoteReference w:id="139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ם נִמְשָׁךְ הַשִּׂמְחָה עָלֵ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מִיר </w:t>
      </w:r>
      <w:r>
        <w:rPr>
          <w:rFonts w:ascii="Times New Roman" w:hAnsi="Times New Roman" w:cs="Times New Roman"/>
          <w:color w:val="000000"/>
          <w:sz w:val="26"/>
          <w:szCs w:val="26"/>
          <w:rtl/>
        </w:rPr>
        <w:t>דַּארְפְ</w:t>
      </w:r>
      <w:r w:rsidRPr="007D7DC2">
        <w:rPr>
          <w:rFonts w:ascii="Times New Roman" w:hAnsi="Times New Roman" w:cs="Times New Roman"/>
          <w:color w:val="000000"/>
          <w:sz w:val="26"/>
          <w:szCs w:val="26"/>
          <w:rtl/>
        </w:rPr>
        <w:t xml:space="preserve">ן </w:t>
      </w:r>
      <w:r w:rsidRPr="001A3EC1">
        <w:rPr>
          <w:rFonts w:ascii="Times New Roman" w:hAnsi="Times New Roman" w:cs="Times New Roman"/>
          <w:color w:val="000000"/>
          <w:sz w:val="26"/>
          <w:szCs w:val="26"/>
          <w:rtl/>
        </w:rPr>
        <w:t>ז</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יך</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 xml:space="preserve"> ש</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נ</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יצ</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ן</w:t>
      </w:r>
      <w:r w:rsidRPr="001A3EC1">
        <w:rPr>
          <w:rFonts w:ascii="Times New Roman" w:hAnsi="Times New Roman" w:cs="Times New Roman" w:hint="cs"/>
          <w:color w:val="000000"/>
          <w:sz w:val="26"/>
          <w:szCs w:val="26"/>
          <w:rtl/>
        </w:rPr>
        <w:t xml:space="preserve"> </w:t>
      </w:r>
      <w:r w:rsidRPr="001A3EC1">
        <w:rPr>
          <w:rFonts w:ascii="Times New Roman" w:hAnsi="Times New Roman" w:cs="Times New Roman"/>
          <w:color w:val="000000"/>
          <w:sz w:val="26"/>
          <w:szCs w:val="26"/>
          <w:rtl/>
        </w:rPr>
        <w:t>א</w:t>
      </w:r>
      <w:r w:rsidRPr="001A3EC1">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 xml:space="preserve"> רֹגֶז</w:t>
      </w:r>
      <w:r>
        <w:rPr>
          <w:rFonts w:ascii="Times New Roman" w:hAnsi="Times New Roman" w:cs="Times New Roman" w:hint="cs"/>
          <w:color w:val="000000"/>
          <w:sz w:val="26"/>
          <w:szCs w:val="26"/>
          <w:rtl/>
        </w:rPr>
        <w:t>:</w:t>
      </w:r>
      <w:r w:rsidRPr="001A3EC1">
        <w:rPr>
          <w:rFonts w:ascii="Times New Roman" w:hAnsi="Times New Roman" w:cs="Times New Roman"/>
          <w:color w:val="000000"/>
          <w:sz w:val="26"/>
          <w:szCs w:val="26"/>
          <w:rtl/>
        </w:rPr>
        <w:t xml:space="preserve"> מ</w:t>
      </w:r>
      <w:r>
        <w:rPr>
          <w:rFonts w:ascii="Times New Roman" w:hAnsi="Times New Roman" w:cs="Times New Roman" w:hint="cs"/>
          <w:color w:val="000000"/>
          <w:sz w:val="26"/>
          <w:szCs w:val="26"/>
          <w:rtl/>
        </w:rPr>
        <w:t xml:space="preserve">ִיא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מ</w:t>
      </w:r>
      <w:r>
        <w:rPr>
          <w:rFonts w:ascii="Times New Roman" w:hAnsi="Times New Roman" w:cs="Times New Roman" w:hint="cs"/>
          <w:color w:val="000000"/>
          <w:sz w:val="26"/>
          <w:szCs w:val="26"/>
          <w:rtl/>
        </w:rPr>
        <w:t xml:space="preserve">ִיא </w:t>
      </w:r>
      <w:r w:rsidRPr="007D7DC2">
        <w:rPr>
          <w:rFonts w:ascii="Times New Roman" w:hAnsi="Times New Roman" w:cs="Times New Roman"/>
          <w:color w:val="000000"/>
          <w:sz w:val="26"/>
          <w:szCs w:val="26"/>
          <w:rtl/>
        </w:rPr>
        <w:t>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ק</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בֶּאֱמֶת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w:t>
      </w:r>
      <w:r w:rsidRPr="007D7DC2">
        <w:rPr>
          <w:rFonts w:ascii="Times New Roman" w:hAnsi="Times New Roman" w:cs="Times New Roman"/>
          <w:color w:val="000000"/>
          <w:sz w:val="26"/>
          <w:szCs w:val="26"/>
          <w:vertAlign w:val="superscript"/>
          <w:rtl/>
        </w:rPr>
        <w:footnoteReference w:id="1398"/>
      </w:r>
      <w:r w:rsidRPr="007D7DC2">
        <w:rPr>
          <w:rFonts w:ascii="Times New Roman" w:hAnsi="Times New Roman" w:cs="Times New Roman" w:hint="cs"/>
          <w:color w:val="000000"/>
          <w:sz w:val="26"/>
          <w:szCs w:val="26"/>
          <w:rtl/>
        </w:rPr>
        <w:t>.</w:t>
      </w:r>
      <w:r>
        <w:rPr>
          <w:rFonts w:ascii="Times New Roman" w:hAnsi="Times New Roman" w:cs="Times New Roman" w:hint="cs"/>
          <w:color w:val="000000"/>
          <w:rtl/>
        </w:rPr>
        <w:t xml:space="preserve"> </w:t>
      </w:r>
    </w:p>
    <w:p w14:paraId="482E1A6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2BB7465F" w14:textId="43201F38" w:rsidR="008D747E" w:rsidRPr="007D7DC2" w:rsidRDefault="008D747E" w:rsidP="009F4BAC">
      <w:pPr>
        <w:tabs>
          <w:tab w:val="right" w:pos="8505"/>
        </w:tabs>
        <w:rPr>
          <w:rFonts w:ascii="Times New Roman" w:hAnsi="Times New Roman" w:cs="Times New Roman"/>
          <w:color w:val="000000"/>
          <w:sz w:val="26"/>
          <w:szCs w:val="26"/>
          <w:rtl/>
        </w:rPr>
      </w:pPr>
      <w:r>
        <w:rPr>
          <w:rFonts w:ascii="Times New Roman" w:hAnsi="Times New Roman" w:cs="Times New Roman"/>
          <w:bCs/>
          <w:color w:val="000000"/>
          <w:sz w:val="26"/>
          <w:szCs w:val="26"/>
          <w:rtl/>
        </w:rPr>
        <w:tab/>
      </w:r>
      <w:r w:rsidRPr="007D7DC2">
        <w:rPr>
          <w:rFonts w:ascii="Times New Roman" w:hAnsi="Times New Roman" w:cs="Times New Roman"/>
          <w:bCs/>
          <w:color w:val="000000"/>
          <w:sz w:val="26"/>
          <w:szCs w:val="26"/>
          <w:rtl/>
        </w:rPr>
        <w:t>נָתָן מִבְּרֶסְלֶב</w:t>
      </w:r>
    </w:p>
    <w:p w14:paraId="31136E66"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17F0842" w14:textId="77777777" w:rsidR="008D747E" w:rsidRPr="004740ED" w:rsidRDefault="008D747E" w:rsidP="00433EC1">
      <w:pPr>
        <w:jc w:val="both"/>
        <w:rPr>
          <w:rtl/>
        </w:rPr>
      </w:pPr>
      <w:r w:rsidRPr="007D7DC2">
        <w:rPr>
          <w:rFonts w:ascii="Times New Roman" w:hAnsi="Times New Roman" w:cs="Times New Roman"/>
          <w:color w:val="000000"/>
          <w:sz w:val="26"/>
          <w:szCs w:val="26"/>
          <w:rtl/>
        </w:rPr>
        <w:t>זוּגָתִי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ס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אר </w:t>
      </w:r>
      <w:r>
        <w:rPr>
          <w:rFonts w:ascii="Times New Roman" w:hAnsi="Times New Roman" w:cs="Times New Roman"/>
          <w:color w:val="000000"/>
          <w:sz w:val="26"/>
          <w:szCs w:val="26"/>
          <w:rtl/>
        </w:rPr>
        <w:t>אַיֶּירֶ</w:t>
      </w:r>
      <w:r w:rsidRPr="007D7DC2">
        <w:rPr>
          <w:rFonts w:ascii="Times New Roman" w:hAnsi="Times New Roman" w:cs="Times New Roman"/>
          <w:color w:val="000000"/>
          <w:sz w:val="26"/>
          <w:szCs w:val="26"/>
          <w:rtl/>
        </w:rPr>
        <w:t>ע 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גְּרִיסְ</w:t>
      </w:r>
      <w:r w:rsidRPr="00C04D91">
        <w:rPr>
          <w:rFonts w:ascii="Times New Roman" w:hAnsi="Times New Roman" w:cs="Times New Roman"/>
          <w:color w:val="000000"/>
          <w:sz w:val="26"/>
          <w:szCs w:val="26"/>
          <w:rtl/>
        </w:rPr>
        <w:t>ן</w:t>
      </w:r>
      <w:r w:rsidRPr="007D7DC2">
        <w:rPr>
          <w:rFonts w:ascii="Times New Roman" w:hAnsi="Times New Roman" w:cs="Times New Roman"/>
          <w:color w:val="000000"/>
          <w:vertAlign w:val="superscript"/>
          <w:rtl/>
        </w:rPr>
        <w:footnoteReference w:id="1399"/>
      </w:r>
      <w:r w:rsidRPr="00C04D91">
        <w:rPr>
          <w:rFonts w:ascii="Times New Roman" w:hAnsi="Times New Roman" w:cs="Times New Roman" w:hint="cs"/>
          <w:color w:val="000000"/>
          <w:sz w:val="26"/>
          <w:szCs w:val="26"/>
          <w:rtl/>
        </w:rPr>
        <w:t xml:space="preserve">; </w:t>
      </w:r>
      <w:r w:rsidRPr="00C04D91">
        <w:rPr>
          <w:rFonts w:ascii="Times New Roman" w:hAnsi="Times New Roman" w:cs="Times New Roman"/>
          <w:color w:val="000000"/>
          <w:sz w:val="26"/>
          <w:szCs w:val="26"/>
          <w:rtl/>
        </w:rPr>
        <w:t>וְגַם</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חוֹתִ</w:t>
      </w:r>
      <w:r w:rsidRPr="007D7DC2">
        <w:rPr>
          <w:rFonts w:ascii="Times New Roman" w:hAnsi="Times New Roman" w:cs="Times New Roman"/>
          <w:color w:val="000000"/>
          <w:sz w:val="26"/>
          <w:szCs w:val="26"/>
          <w:rtl/>
        </w:rPr>
        <w:t>י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w:t>
      </w:r>
      <w:r w:rsidRPr="007D7DC2">
        <w:rPr>
          <w:rFonts w:ascii="Times New Roman" w:hAnsi="Times New Roman" w:cs="Times New Roman"/>
          <w:color w:val="000000"/>
          <w:rtl/>
        </w:rPr>
        <w:t>.</w:t>
      </w:r>
      <w:r w:rsidRPr="004740ED">
        <w:rPr>
          <w:rFonts w:hint="cs"/>
          <w:rtl/>
        </w:rPr>
        <w:t xml:space="preserve"> </w:t>
      </w:r>
    </w:p>
    <w:p w14:paraId="116CB794" w14:textId="6910633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6"/>
          <w:szCs w:val="26"/>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ג</w:t>
      </w:r>
    </w:p>
    <w:p w14:paraId="1DAD1310" w14:textId="66BBC76E"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א' שְׁמִינִי </w:t>
      </w:r>
      <w:r w:rsidRPr="006206FE">
        <w:rPr>
          <w:rFonts w:ascii="Arial" w:hAnsi="Arial" w:cs="David"/>
          <w:color w:val="44546A"/>
          <w:sz w:val="20"/>
          <w:szCs w:val="20"/>
          <w:rtl/>
        </w:rPr>
        <w:t>[טז אדר־ב]</w:t>
      </w:r>
      <w:r w:rsidRPr="007D7DC2">
        <w:rPr>
          <w:rFonts w:ascii="Arial" w:hAnsi="Arial"/>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r>
        <w:rPr>
          <w:rFonts w:ascii="Times New Roman" w:hAnsi="Times New Roman" w:cs="Times New Roman" w:hint="cs"/>
          <w:b/>
          <w:bCs/>
          <w:color w:val="44546A"/>
          <w:sz w:val="26"/>
          <w:szCs w:val="26"/>
          <w:rtl/>
        </w:rPr>
        <w:t xml:space="preserve">. </w:t>
      </w:r>
    </w:p>
    <w:p w14:paraId="13C100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יְדִידִי יַקִּירִי וְרֵעִ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חֲבִיבִי כ</w:t>
      </w:r>
      <w:r w:rsidRPr="007D7DC2">
        <w:rPr>
          <w:rFonts w:ascii="Times New Roman" w:hAnsi="Times New Roman" w:cs="Times New Roman"/>
          <w:color w:val="000000"/>
          <w:sz w:val="26"/>
          <w:szCs w:val="26"/>
          <w:rtl/>
        </w:rPr>
        <w:t>ְ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1E0F52">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E4627C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הַקָּטָן עַל־יְדֵי מִיקֶער</w:t>
      </w:r>
      <w:r w:rsidRPr="007D7DC2">
        <w:rPr>
          <w:rFonts w:ascii="Times New Roman" w:hAnsi="Times New Roman" w:cs="Times New Roman"/>
          <w:color w:val="000000"/>
          <w:sz w:val="26"/>
          <w:szCs w:val="26"/>
          <w:vertAlign w:val="superscript"/>
          <w:rtl/>
        </w:rPr>
        <w:footnoteReference w:id="1400"/>
      </w:r>
      <w:r w:rsidRPr="007D7DC2">
        <w:rPr>
          <w:rFonts w:ascii="Times New Roman" w:hAnsi="Times New Roman" w:cs="Times New Roman"/>
          <w:color w:val="000000"/>
          <w:sz w:val="26"/>
          <w:szCs w:val="26"/>
          <w:rtl/>
        </w:rPr>
        <w:t xml:space="preserve"> יְהוּדִ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הָיִיתִי שָׂמֵחַ מְאֹד מְאֹד בְּפוּרִים הַקָּדוֹשׁ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אֲנִי ב</w:t>
      </w:r>
      <w:r w:rsidRPr="007D7DC2">
        <w:rPr>
          <w:rFonts w:ascii="Times New Roman" w:hAnsi="Times New Roman" w:cs="Times New Roman"/>
          <w:color w:val="000000"/>
          <w:sz w:val="26"/>
          <w:szCs w:val="26"/>
          <w:rtl/>
        </w:rPr>
        <w:t>ְעַצְמִ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שִׂמְחָה בְּלֵב 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יֵּשׁ לָנוּ בַּמֶּה לִשְׂמֹחַ</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רַק אֶתְמוֹל בְּיוֹם 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 קֹדֶשׁ אַחַר הַיּוֹם פָּגַע עוֹד הַפִיבֶּער</w:t>
      </w:r>
      <w:r w:rsidRPr="007D7DC2">
        <w:rPr>
          <w:rFonts w:ascii="Times New Roman" w:hAnsi="Times New Roman" w:cs="Times New Roman"/>
          <w:color w:val="000000"/>
          <w:sz w:val="26"/>
          <w:szCs w:val="26"/>
          <w:vertAlign w:val="superscript"/>
          <w:rtl/>
        </w:rPr>
        <w:footnoteReference w:id="1401"/>
      </w:r>
      <w:r w:rsidRPr="007D7DC2">
        <w:rPr>
          <w:rFonts w:ascii="Times New Roman" w:hAnsi="Times New Roman" w:cs="Times New Roman"/>
          <w:color w:val="000000"/>
          <w:sz w:val="26"/>
          <w:szCs w:val="26"/>
          <w:rtl/>
        </w:rPr>
        <w:t xml:space="preserve"> לְ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 וְעָ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חֻלְשָׁתָהּ מְבַלְבֶּלֶת מְאֹד הַמֹּחַ שֶׁ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סִפְרֵי רַבֵּנוּ זַ"ל וְתַלְמִידוֹ הַקָּדוֹשׁ הֵם</w:t>
      </w:r>
      <w:r>
        <w:rPr>
          <w:rFonts w:ascii="Times New Roman" w:hAnsi="Times New Roman" w:cs="Times New Roman"/>
          <w:color w:val="000000"/>
          <w:sz w:val="26"/>
          <w:szCs w:val="26"/>
          <w:rtl/>
        </w:rPr>
        <w:t xml:space="preserve"> מְחַזְּקִים וְאוֹחֲזִים אוֹתִ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בַּ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שֶׁהִצִּיל אוֹתְךָ מֵהַגְּנֵבָ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ן יִשְׁמֹר צֵאתְךָ וּב</w:t>
      </w:r>
      <w:r w:rsidRPr="007D7DC2">
        <w:rPr>
          <w:rFonts w:ascii="Times New Roman" w:hAnsi="Times New Roman" w:cs="Times New Roman"/>
          <w:color w:val="000000"/>
          <w:sz w:val="26"/>
          <w:szCs w:val="26"/>
          <w:rtl/>
        </w:rPr>
        <w:t>ֹאֲךָ לְעוֹלָם וָעֶד</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470E45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מְּבַקֵּשׁ אוֹתִי יְדִידִי ר' אַיְזִיק נ"י לִכְתֹּב מִכְתָּב לְר' פִּנְחָס יוֹסֵף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אֲנִי טָרוּד לִכְתֹּב מִכְתָּבִים לְבָנַי </w:t>
      </w:r>
      <w:r>
        <w:rPr>
          <w:rFonts w:ascii="Times New Roman" w:hAnsi="Times New Roman" w:cs="Times New Roman"/>
          <w:color w:val="000000"/>
          <w:sz w:val="26"/>
          <w:szCs w:val="26"/>
          <w:rtl/>
        </w:rPr>
        <w:t>וְאֶחָ</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ף־עַל־פִּי־כֵן אֶקַּח לִי פְּנַאי לִכְתֹּב לוֹ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עֲזֹר שֶׁאוּכַל לִכְתֹּב לוֹ דִּבּוּרִים לְהַחֲיוֹת נַפְשׁ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9F3EE56" w14:textId="4380A274" w:rsidR="008D747E" w:rsidRPr="007D7DC2" w:rsidRDefault="008D747E" w:rsidP="00433EC1">
      <w:pPr>
        <w:jc w:val="both"/>
        <w:rPr>
          <w:rFonts w:ascii="Times New Roman" w:hAnsi="Times New Roman" w:cs="Times New Roman"/>
          <w:color w:val="000000"/>
          <w:sz w:val="26"/>
          <w:szCs w:val="26"/>
          <w:rtl/>
        </w:rPr>
      </w:pPr>
      <w:r w:rsidRPr="00562911">
        <w:rPr>
          <w:rFonts w:ascii="Times New Roman" w:hAnsi="Times New Roman" w:cs="Times New Roman"/>
          <w:color w:val="000000"/>
          <w:sz w:val="26"/>
          <w:szCs w:val="26"/>
          <w:rtl/>
        </w:rPr>
        <w:lastRenderedPageBreak/>
        <w:t>וּמְאֹד בַּקָּשָׁתִי לִכְתֹּב לִי אֵיךְ הָיָה הַפּוּרִים שֶׁלָּכֶם</w:t>
      </w:r>
      <w:r w:rsidRPr="00562911">
        <w:rPr>
          <w:rFonts w:ascii="Times New Roman" w:hAnsi="Times New Roman" w:cs="Times New Roman" w:hint="cs"/>
          <w:color w:val="000000"/>
          <w:sz w:val="26"/>
          <w:szCs w:val="26"/>
          <w:rtl/>
        </w:rPr>
        <w:t>:</w:t>
      </w:r>
      <w:r w:rsidRPr="00562911">
        <w:rPr>
          <w:rFonts w:ascii="Times New Roman" w:hAnsi="Times New Roman" w:cs="Times New Roman"/>
          <w:color w:val="000000"/>
          <w:sz w:val="26"/>
          <w:szCs w:val="26"/>
          <w:rtl/>
        </w:rPr>
        <w:t xml:space="preserve"> אִם הֱיִיתֶם כָּל אַנְשֵׁי שְׁלוֹמֵנוּ בְּי</w:t>
      </w:r>
      <w:r w:rsidRPr="00562911">
        <w:rPr>
          <w:rFonts w:ascii="Times New Roman" w:hAnsi="Times New Roman" w:cs="Times New Roman" w:hint="cs"/>
          <w:color w:val="000000"/>
          <w:sz w:val="26"/>
          <w:szCs w:val="26"/>
          <w:rtl/>
        </w:rPr>
        <w:t>ָ</w:t>
      </w:r>
      <w:r w:rsidRPr="00562911">
        <w:rPr>
          <w:rFonts w:ascii="Times New Roman" w:hAnsi="Times New Roman" w:cs="Times New Roman"/>
          <w:color w:val="000000"/>
          <w:sz w:val="26"/>
          <w:szCs w:val="26"/>
          <w:rtl/>
        </w:rPr>
        <w:t>חַד</w:t>
      </w:r>
      <w:r w:rsidRPr="00562911">
        <w:rPr>
          <w:rFonts w:ascii="Times New Roman" w:hAnsi="Times New Roman" w:cs="Times New Roman" w:hint="cs"/>
          <w:color w:val="000000"/>
          <w:sz w:val="26"/>
          <w:szCs w:val="26"/>
          <w:rtl/>
        </w:rPr>
        <w:t>,</w:t>
      </w:r>
      <w:r w:rsidRPr="00562911">
        <w:rPr>
          <w:rFonts w:ascii="Times New Roman" w:hAnsi="Times New Roman" w:cs="Times New Roman"/>
          <w:color w:val="000000"/>
          <w:sz w:val="26"/>
          <w:szCs w:val="26"/>
          <w:rtl/>
        </w:rPr>
        <w:t xml:space="preserve"> וּמִי הָיָה פּוּרִים בְּעַצְמוֹ</w:t>
      </w:r>
      <w:r w:rsidRPr="00562911">
        <w:rPr>
          <w:rFonts w:ascii="Times New Roman" w:hAnsi="Times New Roman" w:cs="Times New Roman" w:hint="cs"/>
          <w:color w:val="000000"/>
          <w:sz w:val="26"/>
          <w:szCs w:val="26"/>
          <w:rtl/>
        </w:rPr>
        <w:t>.</w:t>
      </w:r>
      <w:r w:rsidRPr="00562911">
        <w:rPr>
          <w:rFonts w:ascii="Times New Roman" w:hAnsi="Times New Roman" w:cs="Times New Roman"/>
          <w:color w:val="000000"/>
          <w:sz w:val="26"/>
          <w:szCs w:val="26"/>
          <w:rtl/>
        </w:rPr>
        <w:t xml:space="preserve"> וְאוֹדוֹת</w:t>
      </w:r>
      <w:r w:rsidRPr="007D7DC2">
        <w:rPr>
          <w:rFonts w:ascii="Times New Roman" w:hAnsi="Times New Roman" w:cs="Times New Roman"/>
          <w:color w:val="000000"/>
          <w:sz w:val="26"/>
          <w:szCs w:val="26"/>
          <w:rtl/>
        </w:rPr>
        <w:t xml:space="preserve"> הַשּׂוֹנֵ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תֹּב לִי בְּבֵרוּ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הֵיכָן אַתֶּם מִתְפַּלְּלִ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אָחִיךָ נ"י יַעֲשֶׂה נִשּׂוּאִין לְבִתּוֹ לְמַזָּל טוֹב בְּחֹדֶשׁ נִיסָ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יְּדִידֵנוּ ר' יַעֲקֹב בֶּע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כָן אַכְסַנְיָא שֶׁ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טַּעַם לֹא נָשָׂ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לֹא עָשָׂה שִׁדּוּ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לוֹ בְּשָׁלוֹם עֲבוּרִ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ר' צְבִי נ"י מִטּוּלְטְשִׁין לִפְרֹס בְּשָׁלוֹם עֲבוּרִ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עֲבוּרִי לְר' אַבָּא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כְתֹּב לִי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w:t>
      </w:r>
      <w:r>
        <w:rPr>
          <w:rFonts w:ascii="Times New Roman" w:hAnsi="Times New Roman" w:cs="Times New Roman"/>
          <w:color w:val="000000"/>
          <w:sz w:val="26"/>
          <w:szCs w:val="26"/>
          <w:rtl/>
        </w:rPr>
        <w:t xml:space="preserve">ְרַחֵם עָלָיו חִישׁ מַהֵר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יַ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ר אוֹתוֹ לְאֵיתָנוֹ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ר' שִׂמְחָה נ"י</w:t>
      </w:r>
      <w:r w:rsidRPr="007D7DC2">
        <w:rPr>
          <w:rFonts w:ascii="Times New Roman" w:hAnsi="Times New Roman" w:cs="Times New Roman" w:hint="cs"/>
          <w:color w:val="000000"/>
          <w:sz w:val="26"/>
          <w:szCs w:val="26"/>
          <w:rtl/>
        </w:rPr>
        <w:t>.</w:t>
      </w:r>
    </w:p>
    <w:p w14:paraId="2E0B3D3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 xml:space="preserve">, </w:t>
      </w:r>
    </w:p>
    <w:p w14:paraId="00378CD9" w14:textId="5EC96A8D" w:rsidR="008D747E" w:rsidRPr="007D7DC2" w:rsidRDefault="008D747E" w:rsidP="00433EC1">
      <w:pPr>
        <w:jc w:val="right"/>
        <w:rPr>
          <w:rFonts w:ascii="Times New Roman" w:hAnsi="Times New Roman" w:cs="Times New Roman"/>
          <w:b/>
          <w:bCs/>
          <w:color w:val="000000"/>
          <w:sz w:val="26"/>
          <w:szCs w:val="26"/>
          <w:rtl/>
        </w:rPr>
      </w:pPr>
      <w:r>
        <w:rPr>
          <w:rFonts w:ascii="Times New Roman" w:hAnsi="Times New Roman" w:cs="Times New Roman"/>
          <w:b/>
          <w:bCs/>
          <w:color w:val="000000"/>
          <w:sz w:val="26"/>
          <w:szCs w:val="26"/>
          <w:rtl/>
        </w:rPr>
        <w:t>נָתָן מִבְּרֶסְלֶב</w:t>
      </w:r>
    </w:p>
    <w:p w14:paraId="6E23009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אֹרֶךְ יָמִים וְשָׁ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p>
    <w:p w14:paraId="4FDAEE62" w14:textId="77777777" w:rsidR="008D747E" w:rsidRPr="007D7DC2" w:rsidRDefault="008D747E" w:rsidP="00433EC1">
      <w:pPr>
        <w:jc w:val="both"/>
        <w:rPr>
          <w:rFonts w:ascii="Times New Roman" w:hAnsi="Times New Roman" w:cs="Times New Roman"/>
          <w:color w:val="000000"/>
          <w:sz w:val="26"/>
          <w:szCs w:val="26"/>
          <w:rtl/>
        </w:rPr>
      </w:pPr>
    </w:p>
    <w:p w14:paraId="1CF8171F" w14:textId="34BB2FA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ד</w:t>
      </w:r>
    </w:p>
    <w:p w14:paraId="155C3F0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דְּרֹאשׁ חֹדֶשׁ נִיסָן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p>
    <w:p w14:paraId="0EEB80F6"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שָׁלוֹם וְיֵשַׁע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עֲשֶׂה עִמָּכֶם אוֹת לְטוֹבָ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לִכְבוֹד א</w:t>
      </w:r>
      <w:r w:rsidRPr="007D7DC2">
        <w:rPr>
          <w:rFonts w:ascii="Times New Roman" w:hAnsi="Times New Roman" w:cs="Times New Roman"/>
          <w:color w:val="000000"/>
          <w:sz w:val="26"/>
          <w:szCs w:val="26"/>
          <w:rtl/>
        </w:rPr>
        <w:t>ֹהֲבֵי נַפְשִׁי כְּבָנַי מַמָּ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בֵרַי הָאֲהוּבִי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BBF096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w:t>
      </w:r>
      <w:r>
        <w:rPr>
          <w:rFonts w:ascii="Times New Roman" w:hAnsi="Times New Roman" w:cs="Times New Roman"/>
          <w:color w:val="000000"/>
          <w:sz w:val="26"/>
          <w:szCs w:val="26"/>
          <w:rtl/>
        </w:rPr>
        <w:t xml:space="preserve"> שְׁלוֹם א</w:t>
      </w:r>
      <w:r w:rsidRPr="007D7DC2">
        <w:rPr>
          <w:rFonts w:ascii="Times New Roman" w:hAnsi="Times New Roman" w:cs="Times New Roman"/>
          <w:color w:val="000000"/>
          <w:sz w:val="26"/>
          <w:szCs w:val="26"/>
          <w:rtl/>
        </w:rPr>
        <w:t>ֹהֲבִי לָנֶצַ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יִצְחָק 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p>
    <w:p w14:paraId="6AD96CF1" w14:textId="3A43A34E" w:rsidR="008D747E" w:rsidRPr="007D7DC2" w:rsidRDefault="008D747E" w:rsidP="0064404D">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כֶם עַל־יְדֵי ר' אִיתָמָר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 בְּיוֹם אֶתְמ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הַצַּעַר שֶׁלִּי גָּדוֹל מְאֹד מֵהָרְדִיפוֹת שֶׁלָּ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זֹאת נֶחָמָתִ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י אֱלֹ</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ם מְבַקֵּשׁ אֶ</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הַנִּרְדָּף</w:t>
      </w:r>
      <w:r w:rsidRPr="007D7DC2">
        <w:rPr>
          <w:rFonts w:ascii="Times New Roman" w:hAnsi="Times New Roman" w:cs="Times New Roman"/>
          <w:color w:val="000000"/>
          <w:sz w:val="26"/>
          <w:szCs w:val="26"/>
          <w:vertAlign w:val="superscript"/>
          <w:rtl/>
        </w:rPr>
        <w:footnoteReference w:id="140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וֹפֶה רָשָׁע לַצַּדִּיק וְכוּ' וַה' לֹא יַעַזְבֶנּוּ בְיָד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03"/>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כֵּן תִּתְגַּבְּרוּ 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 עִמָּכֶם וְקָרוֹב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רִיב רִיבְכֶם וְיִלָּחֵם עֲבוּרְ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נוּ עַל מִי לִסְ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לוֹחֵם עִם עֲמָלֵק וְעִם עוֹג מֶלֶךְ הַבָּשָׁן וְעִם בִּלְעָם וְעִם גָּלְ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w:t>
      </w:r>
      <w:r>
        <w:rPr>
          <w:rFonts w:ascii="Times New Roman" w:hAnsi="Times New Roman" w:cs="Times New Roman"/>
          <w:color w:val="000000"/>
          <w:sz w:val="26"/>
          <w:szCs w:val="26"/>
          <w:rtl/>
        </w:rPr>
        <w:t>לָּם מַכְנִיעַ אוֹתָם מְעַט מְ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כְנִיעַ כָּל הַקְּלִפּוֹת הַחֲזָק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מִי שֶׁנִּתְלַבֵּשׁ בּוֹ אֵיזֶה קְלִפָּה חֲזָקָ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יַכְנִיעַ אוֹתָם רַבֵּנוּ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 הַסְּפָרִים</w:t>
      </w:r>
      <w:r>
        <w:rPr>
          <w:rFonts w:ascii="Times New Roman" w:hAnsi="Times New Roman" w:cs="Times New Roman"/>
          <w:color w:val="000000"/>
          <w:sz w:val="26"/>
          <w:szCs w:val="26"/>
          <w:rtl/>
        </w:rPr>
        <w:t xml:space="preserve"> הַקְּדוֹשִׁים שֶׁהִשְׁאִירוּ ב</w:t>
      </w:r>
      <w:r w:rsidRPr="007D7DC2">
        <w:rPr>
          <w:rFonts w:ascii="Times New Roman" w:hAnsi="Times New Roman" w:cs="Times New Roman"/>
          <w:color w:val="000000"/>
          <w:sz w:val="26"/>
          <w:szCs w:val="26"/>
          <w:rtl/>
        </w:rPr>
        <w:t>ָעוֹלָם אַחֲרֵיהֶם בְּרָכָ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פְחֲדוּ מִקְּלִפּוֹת אֲרוּרָה זֶרֶשׁ אֵשֶׁת מַפְחִידִי</w:t>
      </w:r>
      <w:r w:rsidRPr="007D7DC2">
        <w:rPr>
          <w:rFonts w:ascii="Times New Roman" w:hAnsi="Times New Roman" w:cs="Times New Roman"/>
          <w:color w:val="000000"/>
          <w:sz w:val="26"/>
          <w:szCs w:val="26"/>
          <w:vertAlign w:val="superscript"/>
          <w:rtl/>
        </w:rPr>
        <w:footnoteReference w:id="1404"/>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ל תִּפְחֲד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תִּרְאוּ מַפַּלְתָּם בְּאֵין סוֹמֵ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תַּרְבּוּ בִּתְפִלָּה וּבִזְעָקָ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לְמְדוּ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בָּא שָׁא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0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כֹחַ הַתּוֹרָה הַזֹּאת יִהְיֶה מַפַּלְתָּם שֶׁל שׂוֹנְאֵי חִנָּ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תֶּם לֹא תִפְחֲדוּ וְלֹא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הַפְכוּ</w:t>
      </w:r>
      <w:r w:rsidRPr="007D7DC2">
        <w:rPr>
          <w:rFonts w:ascii="Times New Roman" w:hAnsi="Times New Roman" w:cs="Times New Roman"/>
          <w:color w:val="000000"/>
          <w:sz w:val="26"/>
          <w:szCs w:val="26"/>
          <w:vertAlign w:val="superscript"/>
          <w:rtl/>
        </w:rPr>
        <w:footnoteReference w:id="140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נוּ מֶלֶךְ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כֹּל הוּא רַק לְנִסָּיוֹ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כְבָר שָׁמַעְתִּי מֵאַדְמוֹ"ר </w:t>
      </w:r>
      <w:r>
        <w:rPr>
          <w:rFonts w:ascii="Times New Roman" w:hAnsi="Times New Roman" w:cs="Times New Roman"/>
          <w:color w:val="000000"/>
          <w:sz w:val="26"/>
          <w:szCs w:val="26"/>
          <w:rtl/>
        </w:rPr>
        <w:t>מוֹהֲרַנַ"תְּ</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כוּתוֹ יָגֵן עָלֵ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י </w:t>
      </w:r>
      <w:r>
        <w:rPr>
          <w:rFonts w:ascii="Times New Roman" w:hAnsi="Times New Roman" w:cs="Times New Roman"/>
          <w:color w:val="000000"/>
          <w:sz w:val="26"/>
          <w:szCs w:val="26"/>
          <w:rtl/>
        </w:rPr>
        <w:t>שֶׁיַּחֲזִי</w:t>
      </w:r>
      <w:r w:rsidRPr="007D7DC2">
        <w:rPr>
          <w:rFonts w:ascii="Times New Roman" w:hAnsi="Times New Roman" w:cs="Times New Roman"/>
          <w:color w:val="000000"/>
          <w:sz w:val="26"/>
          <w:szCs w:val="26"/>
          <w:rtl/>
        </w:rPr>
        <w:t xml:space="preserve">ק עַצְמוֹ </w:t>
      </w:r>
      <w:r>
        <w:rPr>
          <w:rFonts w:ascii="Times New Roman" w:hAnsi="Times New Roman" w:cs="Times New Roman"/>
          <w:color w:val="000000"/>
          <w:sz w:val="26"/>
          <w:szCs w:val="26"/>
          <w:rtl/>
        </w:rPr>
        <w:t>בְּהַמַּחֲלֹקֶ</w:t>
      </w:r>
      <w:r w:rsidRPr="007D7DC2">
        <w:rPr>
          <w:rFonts w:ascii="Times New Roman" w:hAnsi="Times New Roman" w:cs="Times New Roman"/>
          <w:color w:val="000000"/>
          <w:sz w:val="26"/>
          <w:szCs w:val="26"/>
          <w:rtl/>
        </w:rPr>
        <w:t xml:space="preserve">ת </w:t>
      </w:r>
      <w:r>
        <w:rPr>
          <w:rFonts w:ascii="Times New Roman" w:hAnsi="Times New Roman" w:cs="Times New Roman"/>
          <w:color w:val="000000"/>
          <w:sz w:val="26"/>
          <w:szCs w:val="26"/>
          <w:rtl/>
        </w:rPr>
        <w:t>שֶׁעֹבֵ</w:t>
      </w:r>
      <w:r w:rsidRPr="007D7DC2">
        <w:rPr>
          <w:rFonts w:ascii="Times New Roman" w:hAnsi="Times New Roman" w:cs="Times New Roman"/>
          <w:color w:val="000000"/>
          <w:sz w:val="26"/>
          <w:szCs w:val="26"/>
          <w:rtl/>
        </w:rPr>
        <w:t>ר עָלָי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נִקְשָׁר בְּהַחֶבֶל הַקְּדֻ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בֶל הַקְּדֻשָּׁה לֹא </w:t>
      </w:r>
      <w:r w:rsidRPr="007D7DC2">
        <w:rPr>
          <w:rFonts w:ascii="Times New Roman" w:hAnsi="Times New Roman" w:cs="Times New Roman"/>
          <w:color w:val="000000"/>
          <w:sz w:val="26"/>
          <w:szCs w:val="26"/>
          <w:rtl/>
        </w:rPr>
        <w:lastRenderedPageBreak/>
        <w:t>יִמּוֹט לְ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וּחַ הַטֻּמְאָה </w:t>
      </w:r>
      <w:r>
        <w:rPr>
          <w:rFonts w:ascii="Times New Roman" w:hAnsi="Times New Roman" w:cs="Times New Roman"/>
          <w:color w:val="000000"/>
          <w:sz w:val="26"/>
          <w:szCs w:val="26"/>
          <w:rtl/>
        </w:rPr>
        <w:t>יַעֲבֹ</w:t>
      </w:r>
      <w:r w:rsidRPr="007D7DC2">
        <w:rPr>
          <w:rFonts w:ascii="Times New Roman" w:hAnsi="Times New Roman" w:cs="Times New Roman"/>
          <w:color w:val="000000"/>
          <w:sz w:val="26"/>
          <w:szCs w:val="26"/>
          <w:rtl/>
        </w:rPr>
        <w:t>ר מִן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וְאַתָּה מָרוֹם לְעוֹלָם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וֹלָם יָדוֹ עַל הָעֶלְיוֹנָה</w:t>
      </w:r>
      <w:r w:rsidRPr="007D7DC2">
        <w:rPr>
          <w:rFonts w:ascii="Times New Roman" w:hAnsi="Times New Roman" w:cs="Times New Roman"/>
          <w:color w:val="000000"/>
          <w:sz w:val="26"/>
          <w:szCs w:val="26"/>
          <w:vertAlign w:val="superscript"/>
          <w:rtl/>
        </w:rPr>
        <w:footnoteReference w:id="140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זְקוּ וְאִמְצוּ בְּכֹחוֹ שֶׁל רַבֵּנוּ זַ"ל וְתַלְמִידוֹ הַקָּדוֹשׁ</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ם גִּבּוֹרֵי כ</w:t>
      </w:r>
      <w:r w:rsidRPr="007D7DC2">
        <w:rPr>
          <w:rFonts w:ascii="Times New Roman" w:hAnsi="Times New Roman" w:cs="Times New Roman"/>
          <w:color w:val="000000"/>
          <w:sz w:val="26"/>
          <w:szCs w:val="26"/>
          <w:rtl/>
        </w:rPr>
        <w:t>ֹ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יִלָּחֲמוּ בַּעַדְכֶ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2354B5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רוּךְ הַטּוֹב וְהַמֵּטִיב עַל בְּשׂוֹרוֹת יְדִידִי ר' נַחְמָן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עָזַר לוֹ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נִתְחַלֵּף הַמַּחֲלֹקֶת לְהַחֲיוֹת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תְּבַשֵּׂר בְּשׂוֹרוֹת מַזָּל טוֹב לְאָבִיךָ הַיָּקָ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מְּ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הַוָּתִיק וְחָסִיד הָאַבְרֵ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לִיעֶזֶ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תִּחְיֶה עִם בִּנְ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תֵּן שֶׁיִּהְיֶה לְסִימָן טוֹב וּלְמַזָּל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צְלָחָה וּבְרָכָ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כֶם וּ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זִּוּוּג יִהְיֶה עוֹלֶה יָפֶ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עֹשֶׁר וּבְכָבוֹ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אֲרִיכַת יָמִים וְשָׁנִים טוֹ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רְאֶה מֵהֶם דּוֹרוֹת וְדוֹרֵי דוֹרוֹת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הְיֶה נַחַת רוּחַ לַה' יִתְבָּרַךְ מֵ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w:t>
      </w:r>
      <w:r>
        <w:rPr>
          <w:rFonts w:ascii="Times New Roman" w:hAnsi="Times New Roman" w:cs="Times New Roman"/>
          <w:color w:val="000000"/>
          <w:sz w:val="26"/>
          <w:szCs w:val="26"/>
          <w:rtl/>
        </w:rPr>
        <w:t>הָעֲשָׂרָה</w:t>
      </w:r>
      <w:r w:rsidRPr="007D7DC2">
        <w:rPr>
          <w:rFonts w:ascii="Times New Roman" w:hAnsi="Times New Roman" w:cs="Times New Roman"/>
          <w:color w:val="000000"/>
          <w:sz w:val="26"/>
          <w:szCs w:val="26"/>
          <w:rtl/>
        </w:rPr>
        <w:t xml:space="preserve"> רוּבָּל חָדָשׁ מִבְּרֶסְלֶ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יִן לֹא קִבַּלְ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קַבֵּל] אֶשְׁלַח תֵּכֶף לְר'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1992BB1" w14:textId="77777777" w:rsidR="008D747E" w:rsidRPr="00555316"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דֹּב שׁוֹחֵט וּבוֹדֵ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וֹ הֶ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הֶענִיךְ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ו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יוֹאֵל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בְּשָׁלוֹם לִידִידֵנוּ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א </w:t>
      </w:r>
      <w:r w:rsidRPr="00555316">
        <w:rPr>
          <w:rFonts w:ascii="Times New Roman" w:hAnsi="Times New Roman" w:cs="Times New Roman"/>
          <w:color w:val="000000"/>
          <w:sz w:val="26"/>
          <w:szCs w:val="26"/>
          <w:rtl/>
        </w:rPr>
        <w:t>כַּץ־מָאן</w:t>
      </w:r>
      <w:r w:rsidRPr="00555316">
        <w:rPr>
          <w:rFonts w:ascii="Times New Roman" w:hAnsi="Times New Roman" w:cs="Times New Roman" w:hint="cs"/>
          <w:color w:val="000000"/>
          <w:sz w:val="26"/>
          <w:szCs w:val="26"/>
          <w:rtl/>
        </w:rPr>
        <w:t>;</w:t>
      </w:r>
      <w:r w:rsidRPr="00555316">
        <w:rPr>
          <w:rFonts w:ascii="Times New Roman" w:hAnsi="Times New Roman" w:cs="Times New Roman"/>
          <w:color w:val="000000"/>
          <w:sz w:val="26"/>
          <w:szCs w:val="26"/>
          <w:rtl/>
        </w:rPr>
        <w:t xml:space="preserve"> וְלִכְתֹּב לִי מ</w:t>
      </w:r>
      <w:r w:rsidRPr="00555316">
        <w:rPr>
          <w:rFonts w:ascii="Times New Roman" w:hAnsi="Times New Roman" w:cs="Times New Roman" w:hint="cs"/>
          <w:color w:val="000000"/>
          <w:sz w:val="26"/>
          <w:szCs w:val="26"/>
          <w:rtl/>
        </w:rPr>
        <w:t>ָ</w:t>
      </w:r>
      <w:r w:rsidRPr="00555316">
        <w:rPr>
          <w:rFonts w:ascii="Times New Roman" w:hAnsi="Times New Roman" w:cs="Times New Roman"/>
          <w:color w:val="000000"/>
          <w:sz w:val="26"/>
          <w:szCs w:val="26"/>
          <w:rtl/>
        </w:rPr>
        <w:t>ה הוּא עֹשֶׂה</w:t>
      </w:r>
      <w:r w:rsidRPr="00555316">
        <w:rPr>
          <w:rFonts w:ascii="Times New Roman" w:hAnsi="Times New Roman" w:cs="Times New Roman" w:hint="cs"/>
          <w:color w:val="000000"/>
          <w:sz w:val="26"/>
          <w:szCs w:val="26"/>
          <w:rtl/>
        </w:rPr>
        <w:t>.</w:t>
      </w:r>
    </w:p>
    <w:p w14:paraId="2C2DF746" w14:textId="77777777" w:rsidR="008D747E" w:rsidRPr="007D7DC2" w:rsidRDefault="008D747E" w:rsidP="00433EC1">
      <w:pPr>
        <w:jc w:val="both"/>
        <w:rPr>
          <w:rFonts w:ascii="Times New Roman" w:hAnsi="Times New Roman" w:cs="Times New Roman"/>
          <w:color w:val="000000"/>
          <w:sz w:val="26"/>
          <w:szCs w:val="26"/>
          <w:rtl/>
        </w:rPr>
      </w:pPr>
      <w:r w:rsidRPr="00555316">
        <w:rPr>
          <w:rFonts w:ascii="Times New Roman" w:hAnsi="Times New Roman" w:cs="Times New Roman"/>
          <w:color w:val="000000"/>
          <w:sz w:val="26"/>
          <w:szCs w:val="26"/>
          <w:rtl/>
        </w:rPr>
        <w:t>וְתֵדְעוּ שֶׁזּוּגָתִי תִּחְיֶה מְאֹד הִתְגַּבֵּר עָלֶיהָ הַפִיבֶּער</w:t>
      </w:r>
      <w:r w:rsidRPr="00555316">
        <w:rPr>
          <w:rFonts w:ascii="Times New Roman" w:hAnsi="Times New Roman" w:cs="Times New Roman"/>
          <w:color w:val="000000"/>
          <w:sz w:val="26"/>
          <w:szCs w:val="26"/>
          <w:vertAlign w:val="superscript"/>
          <w:rtl/>
        </w:rPr>
        <w:footnoteReference w:id="1408"/>
      </w:r>
      <w:r w:rsidRPr="00555316">
        <w:rPr>
          <w:rFonts w:ascii="Times New Roman" w:hAnsi="Times New Roman" w:cs="Times New Roman" w:hint="cs"/>
          <w:color w:val="000000"/>
          <w:sz w:val="26"/>
          <w:szCs w:val="26"/>
          <w:rtl/>
        </w:rPr>
        <w:t xml:space="preserve"> –</w:t>
      </w:r>
      <w:r w:rsidRPr="00555316">
        <w:rPr>
          <w:rFonts w:ascii="Times New Roman" w:hAnsi="Times New Roman" w:cs="Times New Roman"/>
          <w:color w:val="000000"/>
          <w:sz w:val="26"/>
          <w:szCs w:val="26"/>
          <w:rtl/>
        </w:rPr>
        <w:t xml:space="preserve"> אֲשֶׁר לֹא הָ</w:t>
      </w:r>
      <w:r w:rsidRPr="00555316">
        <w:rPr>
          <w:rFonts w:ascii="Times New Roman" w:hAnsi="Times New Roman" w:cs="Times New Roman" w:hint="cs"/>
          <w:color w:val="000000"/>
          <w:sz w:val="26"/>
          <w:szCs w:val="26"/>
          <w:rtl/>
        </w:rPr>
        <w:t>יָה</w:t>
      </w:r>
      <w:r w:rsidRPr="00555316">
        <w:rPr>
          <w:rFonts w:ascii="Times New Roman" w:hAnsi="Times New Roman" w:cs="Times New Roman"/>
          <w:color w:val="000000"/>
          <w:sz w:val="26"/>
          <w:szCs w:val="26"/>
          <w:rtl/>
        </w:rPr>
        <w:t xml:space="preserve"> לָהּ כָּ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כְרַחְתִּי לְקַבֵּל אִשָּׁה מְבַשֶּׁלֶ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בֵיתִ</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עַד אַחַר 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רַחֲמוּ עָלַי וְעָלֶ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תְפַּלְּלוּ עָ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הּ עוֹד בְּכֹחָהּ לִסְבֹּל הַכְּאֵב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חֲמָנָא לִצְּלָ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זֶה מֹחִי מְעַט מְבֻלְבָּ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לֵא סִפְרֵי רַבֵּנ</w:t>
      </w:r>
      <w:r>
        <w:rPr>
          <w:rFonts w:ascii="Times New Roman" w:hAnsi="Times New Roman" w:cs="Times New Roman"/>
          <w:color w:val="000000"/>
          <w:sz w:val="26"/>
          <w:szCs w:val="26"/>
          <w:rtl/>
        </w:rPr>
        <w:t>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הֵם מְחַזְּקִים א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עַל־כָּל־פָּנִים לְרָצוֹן.</w:t>
      </w:r>
      <w:r>
        <w:rPr>
          <w:rFonts w:ascii="Times New Roman" w:hAnsi="Times New Roman" w:cs="Times New Roman" w:hint="cs"/>
          <w:color w:val="000000"/>
          <w:sz w:val="26"/>
          <w:szCs w:val="26"/>
          <w:rtl/>
        </w:rPr>
        <w:t xml:space="preserve"> </w:t>
      </w:r>
    </w:p>
    <w:p w14:paraId="7A740753" w14:textId="4FBE6926"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בָרֵךְ אֶתְכֶם בְּפֶסַח כָּשֵׁ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ם כָּל הַמִּצְוֹת הַנּוֹהֲגוֹת בְּפֶסַ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כֹּל בְּשִׂמְחָ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דּוֹרֵשׁ שְׁלוֹמְכֶם תָּמִיד</w:t>
      </w:r>
      <w:r>
        <w:rPr>
          <w:rFonts w:ascii="Times New Roman" w:hAnsi="Times New Roman" w:cs="Times New Roman" w:hint="cs"/>
          <w:color w:val="000000"/>
          <w:sz w:val="26"/>
          <w:szCs w:val="26"/>
          <w:rtl/>
        </w:rPr>
        <w:t>,</w:t>
      </w:r>
    </w:p>
    <w:p w14:paraId="504A059F"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2C6720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ר' יַעֲקֹב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ידִידִי ר' הִירְשׁ נ"י</w:t>
      </w:r>
      <w:r>
        <w:rPr>
          <w:rFonts w:ascii="Times New Roman" w:hAnsi="Times New Roman" w:cs="Times New Roman" w:hint="cs"/>
          <w:color w:val="000000"/>
          <w:sz w:val="26"/>
          <w:szCs w:val="26"/>
          <w:rtl/>
        </w:rPr>
        <w:t xml:space="preserve">. </w:t>
      </w:r>
    </w:p>
    <w:p w14:paraId="5210C15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חֲמוֹ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מְבַקֶּשֶׁ</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מֵאִתְּ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לְהִתְפַּלֵּ</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עָלֶיהָ</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תֵּ</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לָהּ</w:t>
      </w:r>
      <w:r w:rsidRPr="007D7DC2">
        <w:rPr>
          <w:rFonts w:ascii="Times New Roman" w:hAnsi="Times New Roman" w:cs="Times New Roman" w:hint="cs"/>
          <w:color w:val="000000"/>
          <w:sz w:val="26"/>
          <w:szCs w:val="26"/>
          <w:rtl/>
        </w:rPr>
        <w:t xml:space="preserve">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פוּ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לֵ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חִי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הֵ</w:t>
      </w:r>
      <w:r w:rsidRPr="007D7DC2">
        <w:rPr>
          <w:rFonts w:ascii="Times New Roman" w:hAnsi="Times New Roman" w:cs="Times New Roman" w:hint="cs"/>
          <w:color w:val="000000"/>
          <w:sz w:val="26"/>
          <w:szCs w:val="26"/>
          <w:rtl/>
        </w:rPr>
        <w:t xml:space="preserve">ר. </w:t>
      </w:r>
    </w:p>
    <w:p w14:paraId="67D6282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חַ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שְׁלוֹמְ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טּוֹ</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וְגַ</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קָ</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מֻּשְׁלָ</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חָכָ</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יִּי</w:t>
      </w:r>
      <w:r w:rsidRPr="007D7DC2">
        <w:rPr>
          <w:rFonts w:ascii="Times New Roman" w:hAnsi="Times New Roman" w:cs="Times New Roman" w:hint="cs"/>
          <w:color w:val="000000"/>
          <w:sz w:val="26"/>
          <w:szCs w:val="26"/>
          <w:rtl/>
        </w:rPr>
        <w:t>ם</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לַאֲרִיכַ</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מִ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שָׁנִ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טוֹבִי</w:t>
      </w:r>
      <w:r w:rsidRPr="007D7DC2">
        <w:rPr>
          <w:rFonts w:ascii="Times New Roman" w:hAnsi="Times New Roman" w:cs="Times New Roman" w:hint="cs"/>
          <w:color w:val="000000"/>
          <w:sz w:val="26"/>
          <w:szCs w:val="26"/>
          <w:rtl/>
        </w:rPr>
        <w:t xml:space="preserve">ם. </w:t>
      </w:r>
    </w:p>
    <w:p w14:paraId="1DCF628C" w14:textId="77777777" w:rsidR="008D747E" w:rsidRPr="007D7DC2" w:rsidRDefault="008D747E" w:rsidP="00433EC1">
      <w:pPr>
        <w:widowControl w:val="0"/>
        <w:spacing w:after="0" w:line="240" w:lineRule="auto"/>
        <w:ind w:left="720"/>
        <w:contextualSpacing/>
        <w:jc w:val="both"/>
        <w:rPr>
          <w:rFonts w:ascii="Times New Roman" w:eastAsia="SimSun" w:hAnsi="Times New Roman" w:cs="Times New Roman"/>
          <w:color w:val="000000"/>
          <w:kern w:val="2"/>
          <w:sz w:val="20"/>
          <w:szCs w:val="20"/>
          <w:lang w:eastAsia="zh-CN"/>
        </w:rPr>
      </w:pPr>
    </w:p>
    <w:p w14:paraId="38044A6F" w14:textId="3A7261C4"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ה</w:t>
      </w:r>
    </w:p>
    <w:p w14:paraId="30766B5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י"ג נִיסָן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Pr>
          <w:rFonts w:ascii="Times New Roman" w:hAnsi="Times New Roman" w:cs="Times New Roman" w:hint="cs"/>
          <w:b/>
          <w:bCs/>
          <w:color w:val="44546A"/>
          <w:sz w:val="26"/>
          <w:szCs w:val="26"/>
          <w:rtl/>
        </w:rPr>
        <w:t xml:space="preserve">. </w:t>
      </w:r>
    </w:p>
    <w:p w14:paraId="4A009A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445853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מִכְתָּבְךָ מִיּוֹם ד' דְּנָא</w:t>
      </w:r>
      <w:r w:rsidRPr="007D7DC2">
        <w:rPr>
          <w:rFonts w:ascii="Times New Roman" w:hAnsi="Times New Roman" w:cs="Times New Roman"/>
          <w:color w:val="000000"/>
          <w:sz w:val="26"/>
          <w:szCs w:val="26"/>
          <w:vertAlign w:val="superscript"/>
          <w:rtl/>
        </w:rPr>
        <w:footnoteReference w:id="1409"/>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קִבַּלְתִּי לְ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זִּ'ידֶע</w:t>
      </w:r>
      <w:r w:rsidRPr="007D7DC2">
        <w:rPr>
          <w:rFonts w:ascii="Times New Roman" w:hAnsi="Times New Roman" w:cs="Times New Roman"/>
          <w:color w:val="000000"/>
          <w:sz w:val="26"/>
          <w:szCs w:val="26"/>
          <w:vertAlign w:val="superscript"/>
          <w:rtl/>
        </w:rPr>
        <w:footnoteReference w:id="1410"/>
      </w:r>
      <w:r w:rsidRPr="007D7DC2">
        <w:rPr>
          <w:rFonts w:ascii="Times New Roman" w:hAnsi="Times New Roman" w:cs="Times New Roman"/>
          <w:color w:val="000000"/>
          <w:sz w:val="26"/>
          <w:szCs w:val="26"/>
          <w:rtl/>
        </w:rPr>
        <w:t xml:space="preserve"> קִבַּלְתִּי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הַצְּדָקָה מֵר' אַבָּא זַ"ל</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עֲלֶה נִשְׁמָתוֹ 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וֹר הַפָּנִ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נִי א</w:t>
      </w:r>
      <w:r w:rsidRPr="007D7DC2">
        <w:rPr>
          <w:rFonts w:ascii="Times New Roman" w:hAnsi="Times New Roman" w:cs="Times New Roman"/>
          <w:color w:val="000000"/>
          <w:sz w:val="26"/>
          <w:szCs w:val="26"/>
          <w:rtl/>
        </w:rPr>
        <w:t>ֹמֵר קַדִּישׁ עֲבוּרוֹ כָּל הַחֹדֶ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A15660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וֹדוֹת מַה שֶּׁכָּתַבְתִּי לוֹ מִכֹּחַ הַחֲלוּקָ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אִיתִי עַצְמִי עִם הַמְמֻנֶּה</w:t>
      </w:r>
      <w:r>
        <w:rPr>
          <w:rStyle w:val="af5"/>
          <w:rFonts w:ascii="Times New Roman" w:hAnsi="Times New Roman" w:cs="Times New Roman"/>
          <w:color w:val="000000"/>
          <w:sz w:val="26"/>
          <w:szCs w:val="26"/>
          <w:rtl/>
        </w:rPr>
        <w:footnoteReference w:id="141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מַר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ר' אַלְטֶי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ה חֲתַן ר' שְׁמוּאֵל הֶעלֶיר</w:t>
      </w:r>
      <w:r w:rsidRPr="007D7DC2">
        <w:rPr>
          <w:rFonts w:ascii="Times New Roman" w:hAnsi="Times New Roman" w:cs="Times New Roman"/>
          <w:color w:val="000000"/>
          <w:sz w:val="26"/>
          <w:szCs w:val="26"/>
          <w:vertAlign w:val="superscript"/>
          <w:rtl/>
        </w:rPr>
        <w:footnoteReference w:id="141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קֵּל בְּכָאן מְעוֹת חֲלוּקָה מֵר' אַבָּא זַ"ל וְזוּגָתוֹ תִּחְיֶה, ב</w:t>
      </w:r>
      <w:r>
        <w:rPr>
          <w:rFonts w:ascii="Times New Roman" w:hAnsi="Times New Roman" w:cs="Times New Roman"/>
          <w:color w:val="000000"/>
          <w:sz w:val="26"/>
          <w:szCs w:val="26"/>
          <w:rtl/>
        </w:rPr>
        <w:t>ַּאֲשֶׁר כִּי יִסַּע לִירוּשָׁ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סַר כֹּחַ הַחֲלוּקָה שֶׁיְּקַבֵּל עֲבוּרוֹ ר' אַבָּא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ם יִכְתֹּב ר' אַלְטֶיר בַּחֲתִימַת בֵּ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ין שֶׁקִּבֵּל מֵר' אַבָּא הַחֲלוּקָ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מֵהֶמְשֵׁ</w:t>
      </w:r>
      <w:r w:rsidRPr="007D7DC2">
        <w:rPr>
          <w:rFonts w:ascii="Times New Roman" w:hAnsi="Times New Roman" w:cs="Times New Roman"/>
          <w:color w:val="000000"/>
          <w:sz w:val="26"/>
          <w:szCs w:val="26"/>
          <w:rtl/>
        </w:rPr>
        <w:t>ך הַזְּמַן שֶׁיִּסַּע</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ם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זַי יִמְסְרוּ לוֹ הַחֲלוּקָה שֶׁלָּ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יֵּשׁ עַל חֶלְקָ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נִי אֶעֱשֶׂה כ</w:t>
      </w:r>
      <w:r w:rsidRPr="007D7DC2">
        <w:rPr>
          <w:rFonts w:ascii="Times New Roman" w:hAnsi="Times New Roman" w:cs="Times New Roman"/>
          <w:color w:val="000000"/>
          <w:sz w:val="26"/>
          <w:szCs w:val="26"/>
          <w:rtl/>
        </w:rPr>
        <w:t>ִדְבָרֶ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צָה אֲקַבֵּל לְ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צָה אֲקַבֵּל לָאִשָּׁה חַוָּה תִּחְיֶ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כְתָּבְךָ.</w:t>
      </w:r>
    </w:p>
    <w:p w14:paraId="31F6FCF8" w14:textId="0DCACEFA" w:rsidR="008D747E" w:rsidRPr="007D7DC2" w:rsidRDefault="008D747E" w:rsidP="0014457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עֲבוּר שֶׁשָּׁלַח לִי מַעֲלָתוֹ סַךְ </w:t>
      </w:r>
      <w:r>
        <w:rPr>
          <w:rFonts w:ascii="Times New Roman" w:hAnsi="Times New Roman" w:cs="Times New Roman"/>
          <w:color w:val="000000"/>
          <w:sz w:val="26"/>
          <w:szCs w:val="26"/>
          <w:rtl/>
        </w:rPr>
        <w:t>שְׁלֹשָׁה עָשָׂר</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בָרֵךְ אוֹתְךָ ה' יִתְבָּרַךְ בִּפְקֻדַּת יְשׁוּעָה וְרַחֲ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וּ פִּדְיוֹן הַכּוֹלֵל</w:t>
      </w:r>
      <w:r w:rsidRPr="007D7DC2">
        <w:rPr>
          <w:rFonts w:ascii="Times New Roman" w:hAnsi="Times New Roman" w:cs="Times New Roman"/>
          <w:color w:val="000000"/>
          <w:sz w:val="26"/>
          <w:szCs w:val="26"/>
          <w:vertAlign w:val="superscript"/>
          <w:rtl/>
        </w:rPr>
        <w:footnoteReference w:id="141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מְתִּיק</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 xml:space="preserve">עַל־יְדֵי כֹּחַ רַבֵּנוּ זַ"ל וְתַלְמִידוֹ הַקָּדוֹשׁ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ל הַדִּינִים בִּכְלָל וּבִפְרָט </w:t>
      </w:r>
      <w:r>
        <w:rPr>
          <w:rFonts w:ascii="Times New Roman" w:hAnsi="Times New Roman" w:cs="Times New Roman"/>
          <w:color w:val="000000"/>
          <w:sz w:val="26"/>
          <w:szCs w:val="26"/>
          <w:rtl/>
        </w:rPr>
        <w:t>וּבִפְרָטֵ</w:t>
      </w:r>
      <w:r w:rsidRPr="007D7DC2">
        <w:rPr>
          <w:rFonts w:ascii="Times New Roman" w:hAnsi="Times New Roman" w:cs="Times New Roman"/>
          <w:color w:val="000000"/>
          <w:sz w:val="26"/>
          <w:szCs w:val="26"/>
          <w:rtl/>
        </w:rPr>
        <w:t xml:space="preserve">י </w:t>
      </w:r>
      <w:r>
        <w:rPr>
          <w:rFonts w:ascii="Times New Roman" w:hAnsi="Times New Roman" w:cs="Times New Roman"/>
          <w:color w:val="000000"/>
          <w:sz w:val="26"/>
          <w:szCs w:val="26"/>
          <w:rtl/>
        </w:rPr>
        <w:t>פְרָטִיּוּ</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זְכֶּה עִם אַנְשֵׁי שְׁלוֹמֵנוּ לְקַבֵּל חַג הַפֶּסַח הַקָּדוֹשׁ בְּכַשְׁר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דֻשָּׁה וְטָהֳרָ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וְחֶדְוָ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פִלָּה בְּכַוָּנָה וּצְעָקָ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מְבֹאָר בְּלִקּוּטֵי מוֹ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414"/>
      </w:r>
      <w:r w:rsidRPr="007D7DC2">
        <w:rPr>
          <w:rFonts w:ascii="Times New Roman" w:hAnsi="Times New Roman" w:cs="Times New Roman"/>
          <w:color w:val="000000"/>
          <w:sz w:val="26"/>
          <w:szCs w:val="26"/>
          <w:rtl/>
        </w:rPr>
        <w:t xml:space="preserve"> בְּפֶסַח שֶׁזּוֹעֲקִין בַּתְּפִלָּ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נִזְכֶּה כ</w:t>
      </w:r>
      <w:r w:rsidRPr="007D7DC2">
        <w:rPr>
          <w:rFonts w:ascii="Times New Roman" w:hAnsi="Times New Roman" w:cs="Times New Roman"/>
          <w:color w:val="000000"/>
          <w:sz w:val="26"/>
          <w:szCs w:val="26"/>
          <w:rtl/>
        </w:rPr>
        <w:t>ֻלָּנוּ לְקַבֵּל עַל־יְדֵי חַג הַפֶּסַח דַּעַת כָּ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שַׁבֵּר תַּאֲוַת מָמוֹן</w:t>
      </w:r>
      <w:r w:rsidRPr="007D7DC2">
        <w:rPr>
          <w:rFonts w:ascii="Times New Roman" w:hAnsi="Times New Roman" w:cs="Times New Roman"/>
          <w:color w:val="000000"/>
          <w:sz w:val="26"/>
          <w:szCs w:val="26"/>
          <w:vertAlign w:val="superscript"/>
          <w:rtl/>
        </w:rPr>
        <w:footnoteReference w:id="141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זְכֶּה כֻלָּנוּ לְהָכִין</w:t>
      </w:r>
      <w:r>
        <w:rPr>
          <w:rFonts w:ascii="Times New Roman" w:hAnsi="Times New Roman" w:cs="Times New Roman"/>
          <w:color w:val="000000"/>
          <w:sz w:val="26"/>
          <w:szCs w:val="26"/>
          <w:rtl/>
        </w:rPr>
        <w:t xml:space="preserve"> עַצְמֵנוּ עַל־יְדֵי סְפִירָה ב</w:t>
      </w:r>
      <w:r w:rsidRPr="007D7DC2">
        <w:rPr>
          <w:rFonts w:ascii="Times New Roman" w:hAnsi="Times New Roman" w:cs="Times New Roman"/>
          <w:color w:val="000000"/>
          <w:sz w:val="26"/>
          <w:szCs w:val="26"/>
          <w:rtl/>
        </w:rPr>
        <w:t>ְכַוָּנָה לְקַבָּלוֹת הַתּוֹרָה בְּחֵשֶׁק וּבְהַתְחָלָה חֲדָשָׁה</w:t>
      </w:r>
      <w:r w:rsidRPr="007D7DC2">
        <w:rPr>
          <w:rFonts w:ascii="Times New Roman" w:hAnsi="Times New Roman" w:cs="Times New Roman"/>
          <w:color w:val="000000"/>
          <w:sz w:val="26"/>
          <w:szCs w:val="26"/>
          <w:vertAlign w:val="superscript"/>
          <w:rtl/>
        </w:rPr>
        <w:footnoteReference w:id="141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זַכֶּה אוֹתָנוּ ה' יִתְבָּרַךְ לִטְעֹם טַעַם אִמְרֵי נֹעַם מִמַּאַמְרֵי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שֵּׁב עַצְמֵנוּ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וּ הַתַּכְלִית מִזֶּה הָעוֹלָ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נוּ עַל הָעוֹלָם הַ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לִכְסֹף וּלְצַפּוֹת עַל הָעוֹלָם הַבָּ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לִקּוּטֵי תִנְיָנָ</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סִימָן י'</w:t>
      </w:r>
      <w:r w:rsidRPr="007D7DC2">
        <w:rPr>
          <w:rFonts w:ascii="Times New Roman" w:hAnsi="Times New Roman" w:cs="Times New Roman" w:hint="cs"/>
          <w:color w:val="000000"/>
          <w:sz w:val="26"/>
          <w:szCs w:val="26"/>
          <w:rtl/>
        </w:rPr>
        <w:t>.</w:t>
      </w:r>
    </w:p>
    <w:p w14:paraId="6B53904E" w14:textId="2D003C69"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לְךָ</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ידִידִי ר' אַיְזִיק נ"י</w:t>
      </w:r>
      <w:r>
        <w:rPr>
          <w:rFonts w:ascii="Times New Roman" w:hAnsi="Times New Roman" w:cs="Times New Roman" w:hint="cs"/>
          <w:color w:val="000000"/>
          <w:sz w:val="26"/>
          <w:szCs w:val="26"/>
          <w:rtl/>
        </w:rPr>
        <w:t>,</w:t>
      </w:r>
    </w:p>
    <w:p w14:paraId="7FD3F4D9" w14:textId="383D72E8"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0165140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זוּגָתִי תִּחְיֶה </w:t>
      </w:r>
      <w:r>
        <w:rPr>
          <w:rFonts w:ascii="Times New Roman" w:hAnsi="Times New Roman" w:cs="Times New Roman"/>
          <w:color w:val="000000"/>
          <w:sz w:val="26"/>
          <w:szCs w:val="26"/>
          <w:rtl/>
        </w:rPr>
        <w:t>הֵאֵ</w:t>
      </w:r>
      <w:r w:rsidRPr="007D7DC2">
        <w:rPr>
          <w:rFonts w:ascii="Times New Roman" w:hAnsi="Times New Roman" w:cs="Times New Roman"/>
          <w:color w:val="000000"/>
          <w:sz w:val="26"/>
          <w:szCs w:val="26"/>
          <w:rtl/>
        </w:rPr>
        <w:t>ט הַיּוֹם הַפִיבֶּער</w:t>
      </w:r>
      <w:r w:rsidRPr="007D7DC2">
        <w:rPr>
          <w:rFonts w:ascii="Times New Roman" w:hAnsi="Times New Roman" w:cs="Times New Roman"/>
          <w:color w:val="000000"/>
          <w:sz w:val="26"/>
          <w:szCs w:val="26"/>
          <w:vertAlign w:val="superscript"/>
          <w:rtl/>
        </w:rPr>
        <w:footnoteReference w:id="141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יִתְבָּרַךְ יְרַחֵם עָלֶיהָ וְעָלַי בְּתוֹךְ כְּלָל יִשְׂרָאֵ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חִישׁ מַהֵ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 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נֵרוֹ יָאִיר</w:t>
      </w:r>
      <w:r w:rsidRPr="007D7DC2">
        <w:rPr>
          <w:rFonts w:ascii="Times New Roman" w:hAnsi="Times New Roman" w:cs="Times New Roman"/>
          <w:color w:val="000000"/>
          <w:sz w:val="26"/>
          <w:szCs w:val="26"/>
          <w:rtl/>
        </w:rPr>
        <w:t xml:space="preserve"> לַאֲרִיכַ</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Pr>
          <w:rFonts w:ascii="Times New Roman" w:hAnsi="Times New Roman" w:cs="Times New Roman" w:hint="cs"/>
          <w:color w:val="000000"/>
          <w:sz w:val="26"/>
          <w:szCs w:val="26"/>
          <w:rtl/>
        </w:rPr>
        <w:t xml:space="preserve"> </w:t>
      </w:r>
    </w:p>
    <w:p w14:paraId="1DBF343B" w14:textId="77777777" w:rsidR="008D747E" w:rsidRPr="007D7DC2" w:rsidRDefault="008D747E" w:rsidP="00433EC1">
      <w:pPr>
        <w:jc w:val="both"/>
        <w:rPr>
          <w:rFonts w:ascii="Times New Roman" w:hAnsi="Times New Roman" w:cs="Times New Roman"/>
          <w:color w:val="000000"/>
          <w:sz w:val="26"/>
          <w:szCs w:val="26"/>
          <w:rtl/>
        </w:rPr>
      </w:pPr>
    </w:p>
    <w:p w14:paraId="4B43786D" w14:textId="2BCB65DE"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ו</w:t>
      </w:r>
    </w:p>
    <w:p w14:paraId="3A276B1E"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לְמִסְפַּר בְּנֵי יִשְׂרָאֵל</w:t>
      </w:r>
      <w:r w:rsidRPr="007D7DC2">
        <w:rPr>
          <w:rFonts w:ascii="Times New Roman" w:hAnsi="Times New Roman" w:cs="Times New Roman"/>
          <w:color w:val="44546A"/>
          <w:sz w:val="26"/>
          <w:szCs w:val="26"/>
          <w:vertAlign w:val="superscript"/>
          <w:rtl/>
        </w:rPr>
        <w:footnoteReference w:id="1418"/>
      </w:r>
      <w:r w:rsidRPr="007D7DC2">
        <w:rPr>
          <w:rFonts w:ascii="Times New Roman" w:hAnsi="Times New Roman" w:cs="Times New Roman"/>
          <w:b/>
          <w:bCs/>
          <w:color w:val="44546A"/>
          <w:sz w:val="26"/>
          <w:szCs w:val="26"/>
          <w:rtl/>
        </w:rPr>
        <w:t xml:space="preserve"> </w:t>
      </w:r>
      <w:r w:rsidRPr="007D7DC2">
        <w:rPr>
          <w:rFonts w:ascii="Arial" w:hAnsi="Arial"/>
          <w:color w:val="44546A"/>
          <w:sz w:val="20"/>
          <w:szCs w:val="20"/>
          <w:rtl/>
        </w:rPr>
        <w:t>[יז ניסן]</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1545260F"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גְזֵרוֹת הָעֹמֶר יִשְׁפֹּת</w:t>
      </w:r>
      <w:r w:rsidRPr="007D7DC2">
        <w:rPr>
          <w:rFonts w:ascii="Times New Roman" w:hAnsi="Times New Roman" w:cs="Times New Roman"/>
          <w:color w:val="000000"/>
          <w:sz w:val="26"/>
          <w:szCs w:val="26"/>
          <w:vertAlign w:val="superscript"/>
          <w:rtl/>
        </w:rPr>
        <w:footnoteReference w:id="1419"/>
      </w:r>
      <w:r w:rsidRPr="007D7DC2">
        <w:rPr>
          <w:rFonts w:ascii="Times New Roman" w:hAnsi="Times New Roman" w:cs="Times New Roman"/>
          <w:color w:val="000000"/>
          <w:sz w:val="26"/>
          <w:szCs w:val="26"/>
          <w:rtl/>
        </w:rPr>
        <w:t xml:space="preserve"> הַחַיִּים וְהַשָּׁלוֹם וְ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טוֹב ה' לַ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8D1BDD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וִידִידִי עֹז</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נַפְשִׁי קְשׁוּרָה ב</w:t>
      </w:r>
      <w:r w:rsidRPr="007D7DC2">
        <w:rPr>
          <w:rFonts w:ascii="Times New Roman" w:hAnsi="Times New Roman" w:cs="Times New Roman"/>
          <w:color w:val="000000"/>
          <w:sz w:val="26"/>
          <w:szCs w:val="26"/>
          <w:rtl/>
        </w:rPr>
        <w:t>ְנַפְשׁ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חֶבֶל הַקְּדֻשָּׁה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בְרִיאוּת גּוּפָהּ וְנַפְ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רַת יְדַאסִי 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ךָ הַיָּקָר וְהַנָּעִ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16D3B1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הַיּוֹם הָיִי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אֵצֶל הַמְמֻנֶּ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מַר לִי שֶׁיִּתֵּן 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 xml:space="preserve">כָּל </w:t>
      </w:r>
      <w:r>
        <w:rPr>
          <w:rFonts w:ascii="Times New Roman" w:hAnsi="Times New Roman" w:cs="Times New Roman"/>
          <w:color w:val="000000"/>
          <w:sz w:val="26"/>
          <w:szCs w:val="26"/>
          <w:rtl/>
        </w:rPr>
        <w:t>הַמְעוֹ</w:t>
      </w:r>
      <w:r w:rsidRPr="007D7DC2">
        <w:rPr>
          <w:rFonts w:ascii="Times New Roman" w:hAnsi="Times New Roman" w:cs="Times New Roman"/>
          <w:color w:val="000000"/>
          <w:sz w:val="26"/>
          <w:szCs w:val="26"/>
          <w:rtl/>
        </w:rPr>
        <w:t>ת חֹדֶשׁ הַמַּגִּיעַ לְר' אַבָּא</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ל וּלְ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תֹּב לִי תֵּכֶף</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כָּתַבְתָּ קֹדֶ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טוֹב פֶּסַח שֶׁמֶּחֱצָה אֲקַבֵּל לְיָדִי וּמֶחֱצָה אֶשְׁלַח לָאִשָּׁה חַוָּה תִּחְיֶה, רַק עֲדַיִן לֹא קִבַּלְתִּי </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מֵחֲמַת שֶׁלֹּא הֵשַׁבְתִּי הַמ</w:t>
      </w:r>
      <w:r w:rsidRPr="007D7DC2">
        <w:rPr>
          <w:rFonts w:ascii="Times New Roman" w:hAnsi="Times New Roman" w:cs="Times New Roman"/>
          <w:color w:val="000000"/>
          <w:sz w:val="26"/>
          <w:szCs w:val="26"/>
          <w:rtl/>
        </w:rPr>
        <w:t>ְחַלֵּק, עַל־כֵּן תֵּכֶף לִכְתֹּב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ידַע אֵי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בַּשַּׁיָּרָא הַקּוֹדֶ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אֶשְׁלַח הַמָּעוֹת לְיָדָ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לַח אָז לְר' חַיִּים נ"י מָעוֹת שֶׁלּוֹ 25:10 גְּרָא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וֹת שֶׁלָּ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דֹּב סַךְ שֵׁשׁ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3:10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הַמָּעוֹת שָׁלַח ר' מֹשֶׁה שׁוֹחֵט וּבוֹדֵ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רוּבָּל חָדָ</w:t>
      </w:r>
      <w:r>
        <w:rPr>
          <w:rFonts w:ascii="Times New Roman" w:hAnsi="Times New Roman" w:cs="Times New Roman"/>
          <w:color w:val="000000"/>
          <w:sz w:val="26"/>
          <w:szCs w:val="26"/>
          <w:rtl/>
        </w:rPr>
        <w:t>שׁ 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sidRPr="007D7DC2">
        <w:rPr>
          <w:rFonts w:ascii="Times New Roman" w:hAnsi="Times New Roman" w:cs="Times New Roman"/>
          <w:color w:val="000000"/>
          <w:sz w:val="26"/>
          <w:szCs w:val="26"/>
          <w:vertAlign w:val="superscript"/>
          <w:rtl/>
        </w:rPr>
        <w:footnoteReference w:id="142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 לִתֵּן לְר' יַעֲקֹב דֹּב בְּעֶזְרַ</w:t>
      </w:r>
      <w:r w:rsidRPr="007D7DC2">
        <w:rPr>
          <w:rFonts w:ascii="Times New Roman" w:hAnsi="Times New Roman" w:cs="Times New Roman" w:hint="cs"/>
          <w:color w:val="000000"/>
          <w:sz w:val="26"/>
          <w:szCs w:val="26"/>
          <w:rtl/>
        </w:rPr>
        <w:t>ת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צִי רוּבָּל חָדָשׁ</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וֹחֵט וּבוֹדֵ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וַחֲמִ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קָאפּ</w:t>
      </w:r>
      <w:r>
        <w:rPr>
          <w:rStyle w:val="af5"/>
          <w:rFonts w:ascii="Times New Roman" w:hAnsi="Times New Roman" w:cs="Times New Roman"/>
          <w:color w:val="000000"/>
          <w:sz w:val="26"/>
          <w:szCs w:val="26"/>
          <w:rtl/>
        </w:rPr>
        <w:footnoteReference w:id="1421"/>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י עֶשְׂרִ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חֲמִשָּׁה</w:t>
      </w:r>
      <w:r w:rsidRPr="007D7DC2">
        <w:rPr>
          <w:rFonts w:ascii="Times New Roman" w:hAnsi="Times New Roman" w:cs="Times New Roman"/>
          <w:color w:val="000000"/>
          <w:sz w:val="26"/>
          <w:szCs w:val="26"/>
          <w:rtl/>
        </w:rPr>
        <w:t xml:space="preserve"> קָאפּ</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ר' מֹשֶׁה יָדִיד קִבֵּל שֵׁשׁ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חוֹשֵׁב </w:t>
      </w:r>
      <w:r>
        <w:rPr>
          <w:rFonts w:ascii="Times New Roman" w:hAnsi="Times New Roman" w:cs="Times New Roman"/>
          <w:color w:val="000000"/>
          <w:sz w:val="26"/>
          <w:szCs w:val="26"/>
          <w:rtl/>
        </w:rPr>
        <w:t>הַמְעוֹ</w:t>
      </w:r>
      <w:r w:rsidRPr="007D7DC2">
        <w:rPr>
          <w:rFonts w:ascii="Times New Roman" w:hAnsi="Times New Roman" w:cs="Times New Roman"/>
          <w:color w:val="000000"/>
          <w:sz w:val="26"/>
          <w:szCs w:val="26"/>
          <w:rtl/>
        </w:rPr>
        <w:t>ת ר' מֹשֶׁה יָדִי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עָלַי וְעַל ר' חַיִּים, וַעֲלֵיהֶם אֵין אֲנִי חוֹ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י שֶׁתֵּכֶף וּמִיָּד לְהָשִׁיב לִי בִּזְרִיז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לִי אִחוּר</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6800A7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כְתֹּב אֵ</w:t>
      </w:r>
      <w:r>
        <w:rPr>
          <w:rFonts w:ascii="Times New Roman" w:hAnsi="Times New Roman" w:cs="Times New Roman"/>
          <w:color w:val="000000"/>
          <w:sz w:val="26"/>
          <w:szCs w:val="26"/>
          <w:rtl/>
        </w:rPr>
        <w:t>יךְ הָיָה אֶצְלְכֶם גְּמַר הַ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סַ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עָבַר בְּשָׁלוֹם וּבְ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זַכֶּה אוֹתִי לִשְׁמֹעַ מִ</w:t>
      </w:r>
      <w:r>
        <w:rPr>
          <w:rFonts w:ascii="Times New Roman" w:hAnsi="Times New Roman" w:cs="Times New Roman"/>
          <w:color w:val="000000"/>
          <w:sz w:val="26"/>
          <w:szCs w:val="26"/>
          <w:rtl/>
        </w:rPr>
        <w:t>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כָּל אֶחָד וְאֶחָד מֵא</w:t>
      </w:r>
      <w:r w:rsidRPr="007D7DC2">
        <w:rPr>
          <w:rFonts w:ascii="Times New Roman" w:hAnsi="Times New Roman" w:cs="Times New Roman"/>
          <w:color w:val="000000"/>
          <w:sz w:val="26"/>
          <w:szCs w:val="26"/>
          <w:rtl/>
        </w:rPr>
        <w:t>ֹהֲבֵי נַפְשִׁ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שִׂמְחָה וְשָׂשׂוֹן.</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וְהַמָּעוֹת הֶחְלַפְתִּי ב</w:t>
      </w:r>
      <w:r w:rsidRPr="007D7DC2">
        <w:rPr>
          <w:rFonts w:ascii="Times New Roman" w:hAnsi="Times New Roman" w:cs="Times New Roman"/>
          <w:color w:val="000000"/>
          <w:sz w:val="26"/>
          <w:szCs w:val="26"/>
          <w:rtl/>
        </w:rPr>
        <w:t>ְכָא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 רוּבָּל חָדָשׁ </w:t>
      </w:r>
      <w:r>
        <w:rPr>
          <w:rFonts w:ascii="Times New Roman" w:hAnsi="Times New Roman" w:cs="Times New Roman"/>
          <w:color w:val="000000"/>
          <w:sz w:val="26"/>
          <w:szCs w:val="26"/>
          <w:rtl/>
        </w:rPr>
        <w:t>שְׁלֹשָׁ</w:t>
      </w:r>
      <w:r>
        <w:rPr>
          <w:rFonts w:ascii="Times New Roman" w:hAnsi="Times New Roman" w:cs="Times New Roman" w:hint="cs"/>
          <w:color w:val="000000"/>
          <w:sz w:val="26"/>
          <w:szCs w:val="26"/>
          <w:rtl/>
        </w:rPr>
        <w:t xml:space="preserve">ה </w:t>
      </w:r>
      <w:r>
        <w:rPr>
          <w:rFonts w:ascii="Times New Roman" w:hAnsi="Times New Roman" w:cs="Times New Roman"/>
          <w:color w:val="000000"/>
          <w:sz w:val="26"/>
          <w:szCs w:val="26"/>
          <w:rtl/>
        </w:rPr>
        <w:t>עָשָׂ</w:t>
      </w:r>
      <w:r>
        <w:rPr>
          <w:rFonts w:ascii="Times New Roman" w:hAnsi="Times New Roman" w:cs="Times New Roman" w:hint="cs"/>
          <w:color w:val="000000"/>
          <w:sz w:val="26"/>
          <w:szCs w:val="26"/>
          <w:rtl/>
        </w:rPr>
        <w:t xml:space="preserve">ר </w:t>
      </w:r>
      <w:r>
        <w:rPr>
          <w:rFonts w:ascii="Times New Roman" w:hAnsi="Times New Roman" w:cs="Times New Roman"/>
          <w:color w:val="000000"/>
          <w:sz w:val="26"/>
          <w:szCs w:val="26"/>
          <w:rtl/>
        </w:rPr>
        <w:t>וָחֵצִ</w:t>
      </w:r>
      <w:r>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גְּרָאשׁ.</w:t>
      </w:r>
      <w:r>
        <w:rPr>
          <w:rFonts w:ascii="Times New Roman" w:hAnsi="Times New Roman" w:cs="Times New Roman" w:hint="cs"/>
          <w:color w:val="000000"/>
          <w:sz w:val="26"/>
          <w:szCs w:val="26"/>
          <w:rtl/>
        </w:rPr>
        <w:t xml:space="preserve"> </w:t>
      </w:r>
    </w:p>
    <w:p w14:paraId="491D4FE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אֹהֵב נַפְשִׁי בֶּאֱמֶת מוֹרֵנוּ הָרַב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 </w:t>
      </w:r>
      <w:r>
        <w:rPr>
          <w:rFonts w:ascii="Times New Roman" w:hAnsi="Times New Roman" w:cs="Times New Roman"/>
          <w:color w:val="000000"/>
          <w:sz w:val="26"/>
          <w:szCs w:val="26"/>
          <w:rtl/>
        </w:rPr>
        <w:t>יִדְאַ</w:t>
      </w:r>
      <w:r w:rsidRPr="007D7DC2">
        <w:rPr>
          <w:rFonts w:ascii="Times New Roman" w:hAnsi="Times New Roman" w:cs="Times New Roman"/>
          <w:color w:val="000000"/>
          <w:sz w:val="26"/>
          <w:szCs w:val="26"/>
          <w:rtl/>
        </w:rPr>
        <w:t>ג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חַזֵּק עַצְמוֹ בִּתְפִ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יִגְמֹר עִמּוֹ ה' יִתְבָּרַךְ הַכֹּל לְ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Pr>
          <w:rFonts w:ascii="Times New Roman" w:hAnsi="Times New Roman" w:cs="Times New Roman" w:hint="cs"/>
          <w:color w:val="000000"/>
          <w:sz w:val="26"/>
          <w:szCs w:val="26"/>
          <w:rtl/>
        </w:rPr>
        <w:t xml:space="preserve"> </w:t>
      </w:r>
    </w:p>
    <w:p w14:paraId="048FAD1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16EEE54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5DDA90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לָּ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sidRPr="007D7DC2">
        <w:rPr>
          <w:rFonts w:ascii="Times New Roman" w:hAnsi="Times New Roman" w:cs="Times New Roman" w:hint="cs"/>
          <w:color w:val="000000"/>
          <w:sz w:val="26"/>
          <w:szCs w:val="26"/>
          <w:rtl/>
        </w:rPr>
        <w:t>.</w:t>
      </w:r>
    </w:p>
    <w:p w14:paraId="03AB720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פּוֹרְסִים בִּשְׁלוֹם אִמְּ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הֶחָכָם הַמֻּשְׁלָ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כֵּן יְהִי רָצוֹן.</w:t>
      </w:r>
      <w:r>
        <w:rPr>
          <w:rFonts w:ascii="Times New Roman" w:hAnsi="Times New Roman" w:cs="Times New Roman" w:hint="cs"/>
          <w:color w:val="000000"/>
          <w:sz w:val="26"/>
          <w:szCs w:val="26"/>
          <w:rtl/>
        </w:rPr>
        <w:t xml:space="preserve"> </w:t>
      </w:r>
    </w:p>
    <w:p w14:paraId="634143C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יוֹם ה' הָלַכְתִּי אֲנִי וְזוּגָתִי וַאֲחוֹתִי עַל צִיּוּנִים הַקְּדוֹשִׁ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פַּלֵּל עֲבוּר 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זְלָאטִי רָחֵל תִּחְיֶה לִרְפוּאָה שְׁלֵ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ם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אָחִיךָ יִשְׂרָאֵל אַרְיֵ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תְבָּרַךְ יְרַחֵם עָלָ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קִיַּמְתִּי מְעַט שִׂמְחַת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חֱיֵיתִי בַּ</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זַמְּרָה לֵאלֹ</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 בְּעוֹ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2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מְעַט הַ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נוּ לְהוֹסִיף קְדֻשַּׁת שִׂמְחַת הַמִּצְ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בָּ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סֶפֶת קְדֻשָּׁה בְּכָל עֵ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וֹסִיף מֵחֹל עַל הַקֹּדֶשׁ</w:t>
      </w:r>
      <w:r w:rsidRPr="007D7DC2">
        <w:rPr>
          <w:rFonts w:ascii="Times New Roman" w:hAnsi="Times New Roman" w:cs="Times New Roman"/>
          <w:color w:val="000000"/>
          <w:sz w:val="26"/>
          <w:szCs w:val="26"/>
          <w:vertAlign w:val="superscript"/>
          <w:rtl/>
        </w:rPr>
        <w:footnoteReference w:id="142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יֵשׁ לָנוּ בַּמֶּה לִשְׂמֹחַ.</w:t>
      </w:r>
      <w:r>
        <w:rPr>
          <w:rFonts w:ascii="Times New Roman" w:hAnsi="Times New Roman" w:cs="Times New Roman" w:hint="cs"/>
          <w:color w:val="000000"/>
          <w:sz w:val="26"/>
          <w:szCs w:val="26"/>
          <w:rtl/>
        </w:rPr>
        <w:t xml:space="preserve"> </w:t>
      </w:r>
    </w:p>
    <w:p w14:paraId="59D180E8"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554B21CA" w14:textId="511D5E70"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סז</w:t>
      </w:r>
    </w:p>
    <w:p w14:paraId="72A75AD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 יוֹם ד', עֲשָׂרָה יָמִים לְמִסְפַּר בְּנֵי יִשְׂרָאֵל</w:t>
      </w:r>
      <w:r w:rsidRPr="007D7DC2">
        <w:rPr>
          <w:rFonts w:ascii="Times New Roman" w:hAnsi="Times New Roman" w:cs="Times New Roman"/>
          <w:color w:val="44546A"/>
          <w:sz w:val="26"/>
          <w:szCs w:val="26"/>
          <w:vertAlign w:val="superscript"/>
          <w:rtl/>
        </w:rPr>
        <w:footnoteReference w:id="1424"/>
      </w:r>
      <w:r w:rsidRPr="007D7DC2">
        <w:rPr>
          <w:rFonts w:ascii="Times New Roman" w:hAnsi="Times New Roman" w:cs="Times New Roman"/>
          <w:b/>
          <w:bCs/>
          <w:color w:val="44546A"/>
          <w:sz w:val="26"/>
          <w:szCs w:val="26"/>
          <w:rtl/>
        </w:rPr>
        <w:t xml:space="preserve"> </w:t>
      </w:r>
      <w:r w:rsidRPr="007D7DC2">
        <w:rPr>
          <w:rFonts w:ascii="Arial" w:hAnsi="Arial"/>
          <w:color w:val="44546A"/>
          <w:sz w:val="20"/>
          <w:szCs w:val="20"/>
          <w:rtl/>
        </w:rPr>
        <w:t>[כה ניסן]</w:t>
      </w:r>
      <w:r w:rsidRPr="007D7DC2">
        <w:rPr>
          <w:rFonts w:ascii="Times New Roman" w:hAnsi="Times New Roman" w:cs="Times New Roman"/>
          <w:b/>
          <w:bCs/>
          <w:color w:val="44546A"/>
          <w:sz w:val="26"/>
          <w:szCs w:val="26"/>
          <w:rtl/>
        </w:rPr>
        <w:t xml:space="preserve"> תרמ"ג, טְבֶרְיָא.</w:t>
      </w:r>
    </w:p>
    <w:p w14:paraId="1955642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BEF982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שֶׁ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דִידֵנוּ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הַמִּכְתָּב מֵר' אַלְטֶיר מִיּוֹם ג' דְּנָא</w:t>
      </w:r>
      <w:r w:rsidRPr="007D7DC2">
        <w:rPr>
          <w:rFonts w:ascii="Times New Roman" w:hAnsi="Times New Roman" w:cs="Times New Roman"/>
          <w:color w:val="000000"/>
          <w:sz w:val="26"/>
          <w:szCs w:val="26"/>
          <w:vertAlign w:val="superscript"/>
          <w:rtl/>
        </w:rPr>
        <w:footnoteReference w:id="1425"/>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קִבַּלְתִּי הַיּוֹם בַּבֹּ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עַל הַחֶסֶד שֶׁעָשָׂה עִמְּךָ וְעִם 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חֶסֶד שֶׁיַּעֲשֶׂה עִמָּכֶם עוֹ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מַה שֶּׁכָּתַבְתָּ לִי מִ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וּמִקֹּדֶ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ן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י אִם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תְ</w:t>
      </w:r>
      <w:r>
        <w:rPr>
          <w:rFonts w:ascii="Times New Roman" w:hAnsi="Times New Roman" w:cs="Times New Roman"/>
          <w:color w:val="000000"/>
          <w:sz w:val="26"/>
          <w:szCs w:val="26"/>
          <w:rtl/>
        </w:rPr>
        <w:t>חִילִין מִן הַצּ</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26"/>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1AD49FE" w14:textId="34C195CB" w:rsidR="008D747E" w:rsidRPr="007D7DC2" w:rsidRDefault="008D747E" w:rsidP="004E2A9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ה' יִתְבָּרַךְ יַרְאֶה נִפְלָאוֹת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יַעֲלֶה עַל דַּעַת בְּ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שָׁעָה אַחַת קֹדֶם הִסְתַּלְּקוּתוֹ עָשָׂה אֶגְרוֹף וְנִעְנֵעַ עִמּוֹ בְּחֹזֶק</w:t>
      </w:r>
      <w:r w:rsidRPr="007D7DC2">
        <w:rPr>
          <w:rFonts w:ascii="Times New Roman" w:hAnsi="Times New Roman" w:cs="Times New Roman"/>
          <w:color w:val="000000"/>
          <w:sz w:val="26"/>
          <w:szCs w:val="26"/>
          <w:vertAlign w:val="superscript"/>
          <w:rtl/>
        </w:rPr>
        <w:footnoteReference w:id="1427"/>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רְאוֹת שֶׁהוּא בַּעַל מִלְחָמָה בְּרוּחָנִיּוּת וּבְגַשְׁמִיּ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ה' יִתְבָּרַךְ לֹא יְוַתֵּר לְשׁוּם אֶחָד מֵ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הַחֲזִיק רַק בְּהַכְּלִי זַיִן שֶׁל תּוֹרָה וּתְפִלָּה</w:t>
      </w:r>
      <w:r w:rsidRPr="007D7DC2">
        <w:rPr>
          <w:rFonts w:ascii="Times New Roman" w:hAnsi="Times New Roman" w:cs="Times New Roman"/>
          <w:color w:val="000000"/>
          <w:sz w:val="26"/>
          <w:szCs w:val="26"/>
          <w:vertAlign w:val="superscript"/>
          <w:rtl/>
        </w:rPr>
        <w:footnoteReference w:id="1428"/>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תְּנוּ עֹז לֵאלֹהִי</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יִתֵּן עֹז וְתַעֲצֻמוֹת לָ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FFC5ABB" w14:textId="267B144C" w:rsidR="008D747E" w:rsidRPr="007D7DC2" w:rsidRDefault="008D747E" w:rsidP="004110FA">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תְמִיהַּ</w:t>
      </w:r>
      <w:r w:rsidRPr="007D7DC2">
        <w:rPr>
          <w:rFonts w:ascii="Times New Roman" w:hAnsi="Times New Roman" w:cs="Times New Roman"/>
          <w:color w:val="000000"/>
          <w:sz w:val="26"/>
          <w:szCs w:val="26"/>
          <w:rtl/>
        </w:rPr>
        <w:t xml:space="preserve">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תְּחִלָּה כָּתַב מַעֲלָתוֹ שֶׁאֲקַבֵּל מְעוֹת חֹדֶשׁ מֵר' אַבָּא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חֱצָה אֲקַבֵּל לְיָדִי וּמֶחֱצָה אֶשְׁלַח לָאִשָּׁה חַוָּ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חִלָּה לֹא רָצוּ לִתֵּן לִ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ר' אַלְטֶיר בִּקֵּשׁ לְעַכֵּ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אַחַר־כָּךְ טָעַנְתָּ עִמָּ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סְכִּימוּ לִתֵּן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w:t>
      </w:r>
      <w:r>
        <w:rPr>
          <w:rFonts w:ascii="Times New Roman" w:hAnsi="Times New Roman" w:cs="Times New Roman"/>
          <w:color w:val="000000"/>
          <w:sz w:val="26"/>
          <w:szCs w:val="26"/>
          <w:rtl/>
        </w:rPr>
        <w:t>עַתָּ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מ</w:t>
      </w:r>
      <w:r w:rsidRPr="007D7DC2">
        <w:rPr>
          <w:rFonts w:ascii="Times New Roman" w:hAnsi="Times New Roman" w:cs="Times New Roman"/>
          <w:color w:val="000000"/>
          <w:sz w:val="26"/>
          <w:szCs w:val="26"/>
          <w:rtl/>
        </w:rPr>
        <w:t>ְחַלֵּק</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בוֹ</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מוֹרֵנוּ</w:t>
      </w:r>
      <w:r w:rsidRPr="007D7DC2">
        <w:rPr>
          <w:rFonts w:ascii="Times New Roman" w:hAnsi="Times New Roman" w:cs="Times New Roman" w:hint="cs"/>
          <w:color w:val="000000"/>
          <w:sz w:val="26"/>
          <w:szCs w:val="26"/>
          <w:rtl/>
        </w:rPr>
        <w:t xml:space="preserve"> 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צְחָק יַעֲקֹב</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וּא ב</w:t>
      </w:r>
      <w:r w:rsidRPr="007D7DC2">
        <w:rPr>
          <w:rFonts w:ascii="Times New Roman" w:hAnsi="Times New Roman" w:cs="Times New Roman"/>
          <w:color w:val="000000"/>
          <w:sz w:val="26"/>
          <w:szCs w:val="26"/>
          <w:rtl/>
        </w:rPr>
        <w:t>ְמַחְנְ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 לִי קֹדֶם נְסִיעָתוֹ שֶׁהוּא יִתֵּן לָאִשָּׁה חַוָּ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צָ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חֵצִ</w:t>
      </w:r>
      <w:r w:rsidRPr="007D7DC2">
        <w:rPr>
          <w:rFonts w:ascii="Times New Roman" w:hAnsi="Times New Roman" w:cs="Times New Roman"/>
          <w:color w:val="000000"/>
          <w:sz w:val="26"/>
          <w:szCs w:val="26"/>
          <w:rtl/>
        </w:rPr>
        <w:t>י הַשֵּׁנִ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שֶׁיָּב</w:t>
      </w:r>
      <w:r w:rsidRPr="007D7DC2">
        <w:rPr>
          <w:rFonts w:ascii="Times New Roman" w:hAnsi="Times New Roman" w:cs="Times New Roman"/>
          <w:color w:val="000000"/>
          <w:sz w:val="26"/>
          <w:szCs w:val="26"/>
          <w:rtl/>
        </w:rPr>
        <w:t>ֹא לְבֵיתוֹ יִתֵּן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תָּ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פְשָׁר חָזְרָה בִדְבָרֶי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וֹדוֹת הַשֶּׁעךְ</w:t>
      </w:r>
      <w:r w:rsidRPr="007D7DC2">
        <w:rPr>
          <w:rFonts w:ascii="Times New Roman" w:hAnsi="Times New Roman" w:cs="Times New Roman"/>
          <w:color w:val="000000"/>
          <w:sz w:val="26"/>
          <w:szCs w:val="26"/>
          <w:vertAlign w:val="superscript"/>
          <w:rtl/>
        </w:rPr>
        <w:footnoteReference w:id="1429"/>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נוֹ ב</w:t>
      </w:r>
      <w:r w:rsidRPr="007D7DC2">
        <w:rPr>
          <w:rFonts w:ascii="Times New Roman" w:hAnsi="Times New Roman" w:cs="Times New Roman"/>
          <w:color w:val="000000"/>
          <w:sz w:val="26"/>
          <w:szCs w:val="26"/>
          <w:rtl/>
        </w:rPr>
        <w:t>ְכָא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עִיר צוֹחֲקִים מֵאִ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רִי</w:t>
      </w:r>
      <w:r w:rsidRPr="007D7DC2">
        <w:rPr>
          <w:rFonts w:ascii="Times New Roman" w:hAnsi="Times New Roman" w:cs="Times New Roman"/>
          <w:color w:val="000000"/>
          <w:sz w:val="26"/>
          <w:szCs w:val="26"/>
          <w:rtl/>
        </w:rPr>
        <w:t>ם שֶׁאֵינוֹ מוֹעִיל כְּלָל.</w:t>
      </w:r>
      <w:r>
        <w:rPr>
          <w:rFonts w:ascii="Times New Roman" w:hAnsi="Times New Roman" w:cs="Times New Roman" w:hint="cs"/>
          <w:color w:val="000000"/>
          <w:sz w:val="26"/>
          <w:szCs w:val="26"/>
          <w:rtl/>
        </w:rPr>
        <w:t xml:space="preserve"> </w:t>
      </w:r>
    </w:p>
    <w:p w14:paraId="6F31A06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וֹד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בְדִּיל בֵּין אַלְפֵי אֲלָפִים רִבְבוֹת הַבְדָּלוֹת, </w:t>
      </w:r>
      <w:r>
        <w:rPr>
          <w:rFonts w:ascii="Times New Roman" w:hAnsi="Times New Roman" w:cs="Times New Roman"/>
          <w:color w:val="000000"/>
          <w:sz w:val="26"/>
          <w:szCs w:val="26"/>
          <w:rtl/>
        </w:rPr>
        <w:t>בַּבֵּי</w:t>
      </w:r>
      <w:r w:rsidRPr="007D7DC2">
        <w:rPr>
          <w:rFonts w:ascii="Times New Roman" w:hAnsi="Times New Roman" w:cs="Times New Roman"/>
          <w:color w:val="000000"/>
          <w:sz w:val="26"/>
          <w:szCs w:val="26"/>
          <w:rtl/>
        </w:rPr>
        <w:t>ת־הַכְּנֶסֶת שֶׁל רַבִּי מֵאִיר בַּעַל הַנֵּ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וּ</w:t>
      </w:r>
      <w:r>
        <w:rPr>
          <w:rFonts w:ascii="Times New Roman" w:hAnsi="Times New Roman" w:cs="Times New Roman"/>
          <w:color w:val="000000"/>
          <w:sz w:val="26"/>
          <w:szCs w:val="26"/>
          <w:rtl/>
        </w:rPr>
        <w:t xml:space="preserve"> כַּמָּה אֲנָשִׁים מִיְּרוּשָׁ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הֶם פְּעֻלָּה כְּלָ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סְעוּ לְבֵיתָם רֵיקָם בְּלִי שׁוּם פְּעֻלָּה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אָחִי יְדִידִי שֶׁאֲנִי שׁוֹלֵחַ לְךָ עַל־יְדֵי מוֹסֵר כְּתָב זֶה שְׁנֵי מַזִּ'ידֶעס</w:t>
      </w:r>
      <w:r w:rsidRPr="007D7DC2">
        <w:rPr>
          <w:rFonts w:ascii="Times New Roman" w:hAnsi="Times New Roman" w:cs="Times New Roman"/>
          <w:color w:val="000000"/>
          <w:sz w:val="26"/>
          <w:szCs w:val="26"/>
          <w:vertAlign w:val="superscript"/>
          <w:rtl/>
        </w:rPr>
        <w:footnoteReference w:id="143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ם תִּתֵּן מָעוֹת שֶׁלָּנוּ כְּפִי </w:t>
      </w:r>
      <w:r>
        <w:rPr>
          <w:rFonts w:ascii="Times New Roman" w:hAnsi="Times New Roman" w:cs="Times New Roman"/>
          <w:color w:val="000000"/>
          <w:sz w:val="26"/>
          <w:szCs w:val="26"/>
          <w:rtl/>
        </w:rPr>
        <w:t>הַמַּזִּ</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ידֶע</w:t>
      </w:r>
      <w:r w:rsidRPr="007D7DC2">
        <w:rPr>
          <w:rFonts w:ascii="Times New Roman" w:hAnsi="Times New Roman" w:cs="Times New Roman"/>
          <w:color w:val="000000"/>
          <w:sz w:val="26"/>
          <w:szCs w:val="26"/>
          <w:rtl/>
        </w:rPr>
        <w:t>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3:22</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10:25 גְּרָאשׁ אַחֵ</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נָכוֹ</w:t>
      </w:r>
      <w:r w:rsidRPr="007D7DC2">
        <w:rPr>
          <w:rFonts w:ascii="Times New Roman" w:hAnsi="Times New Roman" w:cs="Times New Roman" w:hint="cs"/>
          <w:color w:val="000000"/>
          <w:sz w:val="26"/>
          <w:szCs w:val="26"/>
          <w:rtl/>
        </w:rPr>
        <w:t xml:space="preserve">ן </w:t>
      </w:r>
      <w:r>
        <w:rPr>
          <w:rFonts w:ascii="Times New Roman" w:hAnsi="Times New Roman" w:cs="Times New Roman"/>
          <w:color w:val="000000"/>
          <w:sz w:val="26"/>
          <w:szCs w:val="26"/>
          <w:rtl/>
        </w:rPr>
        <w:t>אֶחָ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מֵשׁ</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פַּארֶי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יָדִי</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עֲקֹ</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בֶּע</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סַ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שִׁשָּׁ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רָא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עוֹ</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שֶׁלָּ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אֶחָ</w:t>
      </w:r>
      <w:r w:rsidRPr="007D7DC2">
        <w:rPr>
          <w:rFonts w:ascii="Times New Roman" w:hAnsi="Times New Roman" w:cs="Times New Roman" w:hint="cs"/>
          <w:color w:val="000000"/>
          <w:sz w:val="26"/>
          <w:szCs w:val="26"/>
          <w:rtl/>
        </w:rPr>
        <w:t xml:space="preserve">ד </w:t>
      </w:r>
      <w:r w:rsidRPr="007D7DC2">
        <w:rPr>
          <w:rFonts w:ascii="Times New Roman" w:hAnsi="Times New Roman" w:cs="Times New Roman"/>
          <w:color w:val="000000"/>
          <w:sz w:val="26"/>
          <w:szCs w:val="26"/>
          <w:rtl/>
        </w:rPr>
        <w:t>בִּישְׂלִי</w:t>
      </w:r>
      <w:r w:rsidRPr="007D7DC2">
        <w:rPr>
          <w:rFonts w:ascii="Times New Roman" w:hAnsi="Times New Roman" w:cs="Times New Roman" w:hint="cs"/>
          <w:color w:val="000000"/>
          <w:sz w:val="26"/>
          <w:szCs w:val="26"/>
          <w:rtl/>
        </w:rPr>
        <w:t xml:space="preserve">ק </w:t>
      </w:r>
      <w:r>
        <w:rPr>
          <w:rFonts w:ascii="Times New Roman" w:hAnsi="Times New Roman" w:cs="Times New Roman"/>
          <w:color w:val="000000"/>
          <w:sz w:val="26"/>
          <w:szCs w:val="26"/>
          <w:rtl/>
        </w:rPr>
        <w:t>עֲשָׂרָה</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פַּארֶיס</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מּוֹתָ</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יִּשָּׁאֵ</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צִּי</w:t>
      </w:r>
      <w:r w:rsidRPr="007D7DC2">
        <w:rPr>
          <w:rFonts w:ascii="Times New Roman" w:hAnsi="Times New Roman" w:cs="Times New Roman" w:hint="cs"/>
          <w:color w:val="000000"/>
          <w:sz w:val="26"/>
          <w:szCs w:val="26"/>
          <w:rtl/>
        </w:rPr>
        <w:t xml:space="preserve">ג </w:t>
      </w:r>
      <w:r>
        <w:rPr>
          <w:rFonts w:ascii="Times New Roman" w:hAnsi="Times New Roman" w:cs="Times New Roman"/>
          <w:color w:val="000000"/>
          <w:sz w:val="26"/>
          <w:szCs w:val="26"/>
          <w:rtl/>
        </w:rPr>
        <w:t>לְחֶשְׁבּוֹ</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שֶּׁאֲנִ</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חַיָּ</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לְךָ</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DE2B162"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תְמִיהַּ</w:t>
      </w:r>
      <w:r w:rsidRPr="007D7DC2">
        <w:rPr>
          <w:rFonts w:ascii="Times New Roman" w:hAnsi="Times New Roman" w:cs="Times New Roman"/>
          <w:color w:val="000000"/>
          <w:sz w:val="26"/>
          <w:szCs w:val="26"/>
          <w:rtl/>
        </w:rPr>
        <w:t xml:space="preserve">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תַבְתִּי לְךָ שֶׁחִלַּקְתִּי עֲבוּר זוּגָתְךָ עֲשָׂרָה גְּרָא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תָּה תְּחַלֵּק עֲבוּר זוּגָתִי עֲשָׂרָה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תִּי לְךָ לְמִי לִתֵּ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כָתַבְתָּ לִי יְדִיעָה מִזּ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לֹא קִבַּלְתָּ הַמִּכְתָּב שֶׁלִּי.</w:t>
      </w:r>
      <w:r>
        <w:rPr>
          <w:rFonts w:ascii="Times New Roman" w:hAnsi="Times New Roman" w:cs="Times New Roman" w:hint="cs"/>
          <w:color w:val="000000"/>
          <w:sz w:val="26"/>
          <w:szCs w:val="26"/>
          <w:rtl/>
        </w:rPr>
        <w:t xml:space="preserve"> </w:t>
      </w:r>
    </w:p>
    <w:p w14:paraId="5CBBD8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לֹא ת</w:t>
      </w:r>
      <w:r w:rsidRPr="007D7DC2">
        <w:rPr>
          <w:rFonts w:ascii="Times New Roman" w:hAnsi="Times New Roman" w:cs="Times New Roman"/>
          <w:color w:val="000000"/>
          <w:sz w:val="26"/>
          <w:szCs w:val="26"/>
          <w:rtl/>
        </w:rPr>
        <w:t>ִדְאֲגוּ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עִמָּכֶם וְאֶצְלְכֶם וְקָרוֹב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יַעֲזֹב אֶתְכֶ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D5DBBE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7FFD7230"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91298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19685A3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Pr>
          <w:rFonts w:ascii="Times New Roman" w:hAnsi="Times New Roman" w:cs="Times New Roman" w:hint="cs"/>
          <w:color w:val="000000"/>
          <w:sz w:val="26"/>
          <w:szCs w:val="26"/>
          <w:rtl/>
        </w:rPr>
        <w:t xml:space="preserve"> </w:t>
      </w:r>
    </w:p>
    <w:p w14:paraId="5359F74D" w14:textId="5ADCD92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ח</w:t>
      </w:r>
    </w:p>
    <w:p w14:paraId="37F7206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Pr>
          <w:rFonts w:ascii="Times New Roman" w:hAnsi="Times New Roman" w:cs="Times New Roman"/>
          <w:b/>
          <w:bCs/>
          <w:color w:val="44546A"/>
          <w:sz w:val="26"/>
          <w:szCs w:val="26"/>
          <w:rtl/>
        </w:rPr>
        <w:t xml:space="preserve"> יוֹם מוֹצָאֵי שַׁבּ</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ת</w:t>
      </w:r>
      <w:r w:rsidRPr="007D7DC2">
        <w:rPr>
          <w:rFonts w:ascii="Times New Roman" w:hAnsi="Times New Roman" w:cs="Times New Roman" w:hint="cs"/>
          <w:b/>
          <w:bCs/>
          <w:color w:val="44546A"/>
          <w:sz w:val="26"/>
          <w:szCs w:val="26"/>
          <w:rtl/>
        </w:rPr>
        <w:t xml:space="preserve"> </w:t>
      </w:r>
      <w:r w:rsidRPr="007D7DC2">
        <w:rPr>
          <w:rFonts w:ascii="Times New Roman" w:hAnsi="Times New Roman" w:cs="Times New Roman"/>
          <w:b/>
          <w:bCs/>
          <w:color w:val="44546A"/>
          <w:sz w:val="26"/>
          <w:szCs w:val="26"/>
          <w:rtl/>
        </w:rPr>
        <w:t xml:space="preserve">קֹדֶשׁ </w:t>
      </w:r>
      <w:r w:rsidRPr="007D7DC2">
        <w:rPr>
          <w:rFonts w:ascii="Arial" w:hAnsi="Arial"/>
          <w:color w:val="44546A"/>
          <w:sz w:val="20"/>
          <w:szCs w:val="20"/>
          <w:rtl/>
        </w:rPr>
        <w:t>[אייר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Pr>
          <w:rFonts w:ascii="Times New Roman" w:hAnsi="Times New Roman" w:cs="Times New Roman" w:hint="cs"/>
          <w:b/>
          <w:bCs/>
          <w:color w:val="44546A"/>
          <w:sz w:val="26"/>
          <w:szCs w:val="26"/>
          <w:rtl/>
        </w:rPr>
        <w:t xml:space="preserve">. </w:t>
      </w:r>
    </w:p>
    <w:p w14:paraId="1EA267C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w:t>
      </w:r>
      <w:r w:rsidRPr="00E50664">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57743A1F"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בְכֶם קִבַּלְתִּי בְּיוֹם ו' 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אַחַר חֲצ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שׁוּם פְּנַאי לְהָשִׁיב 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רָאוּי לְהָשִׁיב לִשְׁנֵי אֲהוּבִים כָּאֵלּ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רַק אֲנִי כֹתֵב לָכֶם קַבָּלָה עַל 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י שׁוֹלֵחַ עִם יְדִידֵנוּ הַוָּתִיק וְחָסִיד ר' וָואלְוִו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w:t>
      </w:r>
      <w:r>
        <w:rPr>
          <w:rFonts w:ascii="Times New Roman" w:hAnsi="Times New Roman" w:cs="Times New Roman"/>
          <w:color w:val="000000"/>
          <w:sz w:val="26"/>
          <w:szCs w:val="26"/>
          <w:rtl/>
        </w:rPr>
        <w:t>ַנִּקְרָא ר' זְאֵב מִיְּרוּשָׁ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סַךְ שֶׁבַע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בַקֵּ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חַלֵּק לִידִידִי ר' נַחְמָן נ"י שְׁנֵי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שְׁנֵי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צִיק שְׁנֵי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שְׁנֵי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לְאַלְמָנַ</w:t>
      </w:r>
      <w:r w:rsidRPr="007D7DC2">
        <w:rPr>
          <w:rFonts w:ascii="Times New Roman" w:hAnsi="Times New Roman" w:cs="Times New Roman"/>
          <w:color w:val="000000"/>
          <w:sz w:val="26"/>
          <w:szCs w:val="26"/>
          <w:rtl/>
        </w:rPr>
        <w:t xml:space="preserve">ת ר' </w:t>
      </w:r>
      <w:r>
        <w:rPr>
          <w:rFonts w:ascii="Times New Roman" w:hAnsi="Times New Roman" w:cs="Times New Roman"/>
          <w:color w:val="000000"/>
          <w:sz w:val="26"/>
          <w:szCs w:val="26"/>
          <w:rtl/>
        </w:rPr>
        <w:t>אִיצִילֶע</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בַקֵּשׁ מֵאִתְּךָ</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וּלַי יָב</w:t>
      </w:r>
      <w:r w:rsidRPr="007D7DC2">
        <w:rPr>
          <w:rFonts w:ascii="Times New Roman" w:hAnsi="Times New Roman" w:cs="Times New Roman"/>
          <w:color w:val="000000"/>
          <w:sz w:val="26"/>
          <w:szCs w:val="26"/>
          <w:rtl/>
        </w:rPr>
        <w:t>ֹא חָמִ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בִיא מִכְתָּבִים לְיָדִי מִחוּץ לָאָרֶץ</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כֶף תִּשְׁלְחוּ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תְחַיּוּ נַפְשֵׁ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מִשּׁוּם מָקוֹם שׁוּם 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 xml:space="preserve">תִּהְיוּ בְּשִׂמְחָה עַל הִלּוּלָא </w:t>
      </w:r>
      <w:r>
        <w:rPr>
          <w:rFonts w:ascii="Times New Roman" w:hAnsi="Times New Roman" w:cs="Times New Roman"/>
          <w:color w:val="000000"/>
          <w:sz w:val="26"/>
          <w:szCs w:val="26"/>
          <w:rtl/>
        </w:rPr>
        <w:t>רַ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vertAlign w:val="superscript"/>
          <w:rtl/>
        </w:rPr>
        <w:footnoteReference w:id="143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בְּוַדַּאי גַּם־כֵּן יִהְיֶה שָׁם.</w:t>
      </w:r>
    </w:p>
    <w:p w14:paraId="20E6A8A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 בֶּאֱמֶת</w:t>
      </w:r>
      <w:r>
        <w:rPr>
          <w:rFonts w:ascii="Times New Roman" w:hAnsi="Times New Roman" w:cs="Times New Roman" w:hint="cs"/>
          <w:color w:val="000000"/>
          <w:sz w:val="26"/>
          <w:szCs w:val="26"/>
          <w:rtl/>
        </w:rPr>
        <w:t xml:space="preserve">, </w:t>
      </w:r>
    </w:p>
    <w:p w14:paraId="4BDFFB82"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6AC08DF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רוּךְ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גָתִי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עַט </w:t>
      </w:r>
      <w:r>
        <w:rPr>
          <w:rFonts w:ascii="Times New Roman" w:hAnsi="Times New Roman" w:cs="Times New Roman"/>
          <w:color w:val="000000"/>
          <w:sz w:val="26"/>
          <w:szCs w:val="26"/>
          <w:rtl/>
        </w:rPr>
        <w:t>הֻקַּ</w:t>
      </w:r>
      <w:r w:rsidRPr="007D7DC2">
        <w:rPr>
          <w:rFonts w:ascii="Times New Roman" w:hAnsi="Times New Roman" w:cs="Times New Roman"/>
          <w:color w:val="000000"/>
          <w:sz w:val="26"/>
          <w:szCs w:val="26"/>
          <w:rtl/>
        </w:rPr>
        <w:t>ל חָ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תְפַּלֵּל עֲבוּרִ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תָן בֶּן בֵּיילָא 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וּגָ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רַיְנֶע לֵאָה בַּת </w:t>
      </w:r>
      <w:r>
        <w:rPr>
          <w:rFonts w:ascii="Times New Roman" w:hAnsi="Times New Roman" w:cs="Times New Roman"/>
          <w:color w:val="000000"/>
          <w:sz w:val="26"/>
          <w:szCs w:val="26"/>
          <w:rtl/>
        </w:rPr>
        <w:t>פֵיְגֶ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בִּתִּ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דְּל</w:t>
      </w:r>
      <w:r w:rsidRPr="007D7DC2">
        <w:rPr>
          <w:rFonts w:ascii="Times New Roman" w:hAnsi="Times New Roman" w:cs="Times New Roman"/>
          <w:color w:val="000000"/>
          <w:sz w:val="26"/>
          <w:szCs w:val="26"/>
          <w:rtl/>
        </w:rPr>
        <w:t xml:space="preserve"> בַּת </w:t>
      </w:r>
      <w:r>
        <w:rPr>
          <w:rFonts w:ascii="Times New Roman" w:hAnsi="Times New Roman" w:cs="Times New Roman"/>
          <w:color w:val="000000"/>
          <w:sz w:val="26"/>
          <w:szCs w:val="26"/>
          <w:rtl/>
        </w:rPr>
        <w:t>יֶעכְט</w:t>
      </w:r>
      <w:r w:rsidRPr="007D7DC2">
        <w:rPr>
          <w:rFonts w:ascii="Times New Roman" w:hAnsi="Times New Roman" w:cs="Times New Roman"/>
          <w:color w:val="000000"/>
          <w:sz w:val="26"/>
          <w:szCs w:val="26"/>
          <w:rtl/>
        </w:rPr>
        <w:t xml:space="preserve"> שָׂרָה עִם בַּעְ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הוֹשֻׁעַ בֶּן </w:t>
      </w:r>
      <w:r>
        <w:rPr>
          <w:rFonts w:ascii="Times New Roman" w:hAnsi="Times New Roman" w:cs="Times New Roman"/>
          <w:color w:val="000000"/>
          <w:sz w:val="26"/>
          <w:szCs w:val="26"/>
          <w:rtl/>
        </w:rPr>
        <w:t>טוּבְיָ</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 יִתְבָּרַךְ יְרַחֵם עֲלֵיהֶם בִּזְכוּת כָּל הַצַּדִּיקִים אֲשֶׁר יִהְיוּ שָׁם עַל הִלּוּלָא דְּרַבִּי שִׁמְעוֹן בַּר יוֹחַא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יִּפְקֹד אוֹתָם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כֶם גַּם־כֵּן.</w:t>
      </w:r>
      <w:r>
        <w:rPr>
          <w:rFonts w:ascii="Times New Roman" w:hAnsi="Times New Roman" w:cs="Times New Roman" w:hint="cs"/>
          <w:color w:val="000000"/>
          <w:sz w:val="26"/>
          <w:szCs w:val="26"/>
          <w:rtl/>
        </w:rPr>
        <w:t xml:space="preserve"> </w:t>
      </w:r>
    </w:p>
    <w:p w14:paraId="7812C0C6"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E50664">
        <w:rPr>
          <w:rFonts w:ascii="Times New Roman" w:hAnsi="Times New Roman" w:cs="Times New Roman"/>
          <w:color w:val="000000"/>
          <w:sz w:val="26"/>
          <w:szCs w:val="26"/>
          <w:rtl/>
        </w:rPr>
        <w:t>הַנַּ"ל</w:t>
      </w:r>
    </w:p>
    <w:p w14:paraId="027A64C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ר' נָתָן בֶּן ר' הִירְ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צְפַת תִּבָּנֶה וְתִכּוֹנֵ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דִידִי ר'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קַבֵּל הָאוֹרֵחַ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וּא מֵחֲשׁוּבֵי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סֵבֶר פָּנִים יָפ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רוּךְ ה' אֶצְלִי גַּם־כֵּן עָמַד שְׁמוֹנָה יָמִים בְּסֵבֶר פָּנִים יָפוֹת.</w:t>
      </w:r>
    </w:p>
    <w:p w14:paraId="2C7972C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4A34E428" w14:textId="77777777" w:rsidR="008D747E" w:rsidRPr="007D7DC2" w:rsidRDefault="008D747E" w:rsidP="00433EC1">
      <w:pPr>
        <w:jc w:val="both"/>
        <w:rPr>
          <w:rFonts w:ascii="Times New Roman" w:hAnsi="Times New Roman" w:cs="Times New Roman"/>
          <w:color w:val="000000"/>
          <w:sz w:val="26"/>
          <w:szCs w:val="26"/>
          <w:rtl/>
        </w:rPr>
      </w:pPr>
    </w:p>
    <w:p w14:paraId="6A21B549" w14:textId="5EAD0EF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סט</w:t>
      </w:r>
    </w:p>
    <w:p w14:paraId="3F233F74" w14:textId="77777777" w:rsidR="008D747E" w:rsidRPr="007D7DC2" w:rsidRDefault="008D747E" w:rsidP="00433EC1">
      <w:pPr>
        <w:rPr>
          <w:rFonts w:ascii="Times New Roman" w:hAnsi="Times New Roman" w:cs="Times New Roman"/>
          <w:color w:val="44546A"/>
          <w:sz w:val="20"/>
          <w:szCs w:val="20"/>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בְּהַר </w:t>
      </w:r>
      <w:r w:rsidRPr="007D7DC2">
        <w:rPr>
          <w:rFonts w:ascii="Arial" w:hAnsi="Arial"/>
          <w:color w:val="44546A"/>
          <w:sz w:val="20"/>
          <w:szCs w:val="20"/>
          <w:rtl/>
        </w:rPr>
        <w:t>[יא אייר]</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sidRPr="00E06307">
        <w:rPr>
          <w:rFonts w:ascii="Times New Roman" w:hAnsi="Times New Roman" w:cs="Times New Roman" w:hint="cs"/>
          <w:b/>
          <w:bCs/>
          <w:color w:val="44546A"/>
          <w:sz w:val="26"/>
          <w:szCs w:val="26"/>
          <w:rtl/>
        </w:rPr>
        <w:t xml:space="preserve">. </w:t>
      </w:r>
    </w:p>
    <w:p w14:paraId="464619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A505E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קִבַּלְתִּי מִכְתָּבְ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מֵאִשָּׁה חַוָּה ת</w:t>
      </w:r>
      <w:r>
        <w:rPr>
          <w:rFonts w:ascii="Times New Roman" w:hAnsi="Times New Roman" w:cs="Times New Roman"/>
          <w:color w:val="000000"/>
          <w:sz w:val="26"/>
          <w:szCs w:val="26"/>
          <w:rtl/>
        </w:rPr>
        <w:t>ִּחְיֶ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וַדַּאי אֲמַלֵּא ב</w:t>
      </w:r>
      <w:r w:rsidRPr="007D7DC2">
        <w:rPr>
          <w:rFonts w:ascii="Times New Roman" w:hAnsi="Times New Roman" w:cs="Times New Roman"/>
          <w:color w:val="000000"/>
          <w:sz w:val="26"/>
          <w:szCs w:val="26"/>
          <w:rtl/>
        </w:rPr>
        <w:t>ַקָּשָׁתָהּ, אַךְ הַיּוֹם לֹא יָכֹלְתִּי לִמְצֹא לְר' יַעֲקֹב בֶּן ר' אַיְזִיק נ"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לַ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ק</w:t>
      </w:r>
      <w:r w:rsidRPr="007D7DC2">
        <w:rPr>
          <w:rFonts w:ascii="Times New Roman" w:hAnsi="Times New Roman" w:cs="Times New Roman"/>
          <w:color w:val="000000"/>
          <w:sz w:val="26"/>
          <w:szCs w:val="26"/>
          <w:rtl/>
        </w:rPr>
        <w:t>ֹר אֶצְ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יָּרָא נְחוּצָ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אַחַר שַׁבָּת אֶשְׁלַח לָהּ הַחֶשְׁבּוֹן בָּרוּ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כְּפִי הַנִּרְאֶה לֹא אֶהְיֶה בְּמֵירוֹ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שֶׁזּוּגָתִי אֵינָהּ בְּקַו הַבְּרִי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רַגְלֶיהָ נְפוּחִ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שֶּׁמֶן זַיִת בְּוַדַּאי אֶתֵּן</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רַק לָמָּה לֹא כ</w:t>
      </w:r>
      <w:r w:rsidRPr="007D7DC2">
        <w:rPr>
          <w:rFonts w:ascii="Times New Roman" w:hAnsi="Times New Roman" w:cs="Times New Roman"/>
          <w:color w:val="000000"/>
          <w:sz w:val="26"/>
          <w:szCs w:val="26"/>
          <w:rtl/>
        </w:rPr>
        <w:t>ָתַב בְּעַד אֵיזֶה פֵיְגֶ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83966D2"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lastRenderedPageBreak/>
        <w:t>וּבַקָּשָׁתִ</w:t>
      </w:r>
      <w:r w:rsidRPr="007D7DC2">
        <w:rPr>
          <w:rFonts w:ascii="Times New Roman" w:hAnsi="Times New Roman" w:cs="Times New Roman"/>
          <w:color w:val="000000"/>
          <w:sz w:val="26"/>
          <w:szCs w:val="26"/>
          <w:rtl/>
        </w:rPr>
        <w:t>י מִכֶּם לְהִתְפַּלֵּל עֲבוּרֵ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תְפַּלֵּל עֲבוּרְכֶם אֵצֶל רַבִּי מֵאִיר בַּעַל הַנֵּ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אֲנִי מִתְגַּעְגֵּעַ לֵרָאוֹת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עוֹת תִּשְׁלְחוּ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בְּעַד הַשֶּׁמֶן זַיִת אֲנִי אֲ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אן עוֹלֶה </w:t>
      </w:r>
      <w:r>
        <w:rPr>
          <w:rFonts w:ascii="Times New Roman" w:hAnsi="Times New Roman" w:cs="Times New Roman"/>
          <w:color w:val="000000"/>
          <w:sz w:val="26"/>
          <w:szCs w:val="26"/>
          <w:rtl/>
        </w:rPr>
        <w:t>עֲשָׂרָ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שְׂ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vertAlign w:val="superscript"/>
          <w:rtl/>
        </w:rPr>
        <w:footnoteReference w:id="1432"/>
      </w:r>
      <w:r w:rsidRPr="007D7DC2">
        <w:rPr>
          <w:rFonts w:ascii="Times New Roman" w:hAnsi="Times New Roman" w:cs="Times New Roman"/>
          <w:color w:val="000000"/>
          <w:sz w:val="26"/>
          <w:szCs w:val="26"/>
          <w:rtl/>
        </w:rPr>
        <w:t xml:space="preserve"> מָ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צִּיג לְחֶשְׁבּוֹן הַחוֹב שֶׁאֲנִי חַ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מִי שָׁלַח הַמָּע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5D2A5FE7"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אֲנִי מְבַקֵּשׁ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אֲנִי קִבַּלְתִּי שָׁבוּעַ זֶה מִכְתָּב מִבַּבְּרִינְץ עַל־יְדֵי יְדִידִי ר' נָתָן בֶּן אִשָּׁה חַ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תַב לִי שֶׁבִּתּוֹ פֵיגָא בְּלִימָא אֵינָהּ בְּקַו הַבְּרִי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רָצוּף בָּהּ מִכְתָּב לְבַּבְּרִינְץ</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מְסֹר לִידִידִי ר' נָתָן הַנַּ"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אִ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וַדַּאי כְּשֶׁיִּשְׁלַח מִכְתָּב לְהַנַּ"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יִשְׁלַח מִכְתָּבִי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רֹס לוֹ בְּשָׁלוֹ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יִכְתֹּב לִי מֶה ע</w:t>
      </w:r>
      <w:r w:rsidRPr="007D7DC2">
        <w:rPr>
          <w:rFonts w:ascii="Times New Roman" w:hAnsi="Times New Roman" w:cs="Times New Roman"/>
          <w:color w:val="000000"/>
          <w:sz w:val="26"/>
          <w:szCs w:val="26"/>
          <w:rtl/>
        </w:rPr>
        <w:t>ֹשָׂה בִּ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DAE040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כְתָּב שֶׁשָּׁלַחְתָּ בְּשָׁבוּעַ זֶה לֹא קִבַּלְתִּ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מָּה לֹא כ</w:t>
      </w:r>
      <w:r w:rsidRPr="007D7DC2">
        <w:rPr>
          <w:rFonts w:ascii="Times New Roman" w:hAnsi="Times New Roman" w:cs="Times New Roman"/>
          <w:color w:val="000000"/>
          <w:sz w:val="26"/>
          <w:szCs w:val="26"/>
          <w:rtl/>
        </w:rPr>
        <w:t>ָתַבְתָּ עִם מִי שֶׁשָּׁלַחְ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כְתָּב מֵר' יוּדְל קוֹדְנִיבֶר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גַּם־כֵּן לֹא 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קִבַּלְתִּי הַמִּכְתָּב מִיְּדִידִי ר' אַיְזִיק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ע</w:t>
      </w:r>
      <w:r>
        <w:rPr>
          <w:rFonts w:ascii="Times New Roman" w:hAnsi="Times New Roman" w:cs="Times New Roman"/>
          <w:color w:val="000000"/>
          <w:sz w:val="26"/>
          <w:szCs w:val="26"/>
          <w:rtl/>
        </w:rPr>
        <w:t>ַל זוּגָתוֹ תִּחְיֶה נָפְלָה 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כְתֹּב לִי </w:t>
      </w:r>
      <w:r>
        <w:rPr>
          <w:rFonts w:ascii="Times New Roman" w:hAnsi="Times New Roman" w:cs="Times New Roman"/>
          <w:color w:val="000000"/>
          <w:sz w:val="26"/>
          <w:szCs w:val="26"/>
          <w:rtl/>
        </w:rPr>
        <w:t>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יא ע</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כָּל הַצַּדִּיקִים הַנּוֹרָאִים הָאֵלּוּ שֶׁאָנוּ מִשְׁתַּטְּחִים לִפְנֵיהֶם עַ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כוּת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לַח לְזוּגָתִי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תּוֹ שֶׁל ר'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שֶׁת ר' אַיְזִיק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פְקְדֵם בִּישׁוּעָה וְרַחֲמִים בְּתוֹךְ כְּלַל יִשְׂרָאֵל.</w:t>
      </w:r>
      <w:r>
        <w:rPr>
          <w:rFonts w:ascii="Times New Roman" w:hAnsi="Times New Roman" w:cs="Times New Roman" w:hint="cs"/>
          <w:color w:val="000000"/>
          <w:sz w:val="26"/>
          <w:szCs w:val="26"/>
          <w:rtl/>
        </w:rPr>
        <w:t xml:space="preserve"> </w:t>
      </w:r>
    </w:p>
    <w:p w14:paraId="57DE261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0068F3A4" w14:textId="1E90F213" w:rsidR="008D747E" w:rsidRPr="007D7DC2" w:rsidRDefault="008D747E" w:rsidP="00433EC1">
      <w:pPr>
        <w:jc w:val="right"/>
        <w:rPr>
          <w:rFonts w:ascii="Times New Roman" w:hAnsi="Times New Roman" w:cs="Times New Roman"/>
          <w:bCs/>
          <w:color w:val="000000"/>
          <w:sz w:val="26"/>
          <w:szCs w:val="26"/>
          <w:rtl/>
        </w:rPr>
      </w:pPr>
      <w:r>
        <w:rPr>
          <w:rFonts w:ascii="Times New Roman" w:hAnsi="Times New Roman" w:cs="Times New Roman"/>
          <w:bCs/>
          <w:color w:val="000000"/>
          <w:sz w:val="26"/>
          <w:szCs w:val="26"/>
          <w:rtl/>
        </w:rPr>
        <w:t>נָתָן מִבְּרֶסְלֶב</w:t>
      </w:r>
    </w:p>
    <w:p w14:paraId="55578A8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עְתִּירִים בְּעַד כָּל 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עִקָּר בְּעַד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A6A66D7" w14:textId="77777777" w:rsidR="008D747E" w:rsidRPr="007D7DC2" w:rsidRDefault="008D747E" w:rsidP="00433EC1">
      <w:pPr>
        <w:jc w:val="both"/>
        <w:rPr>
          <w:rFonts w:ascii="Times New Roman" w:hAnsi="Times New Roman" w:cs="Times New Roman"/>
          <w:color w:val="000000"/>
          <w:sz w:val="26"/>
          <w:szCs w:val="26"/>
          <w:rtl/>
        </w:rPr>
      </w:pPr>
    </w:p>
    <w:p w14:paraId="7EF80963" w14:textId="6584D170" w:rsidR="008D747E" w:rsidRPr="007D7DC2" w:rsidRDefault="00694C79" w:rsidP="00433EC1">
      <w:pPr>
        <w:keepNext/>
        <w:keepLines/>
        <w:widowControl w:val="0"/>
        <w:tabs>
          <w:tab w:val="left" w:pos="1665"/>
          <w:tab w:val="center" w:pos="4419"/>
        </w:tabs>
        <w:spacing w:before="240" w:after="60" w:line="240" w:lineRule="auto"/>
        <w:jc w:val="center"/>
        <w:outlineLvl w:val="0"/>
        <w:rPr>
          <w:rFonts w:ascii="Arial" w:eastAsia="SimSun" w:hAnsi="Arial" w:cs="Times New Roman"/>
          <w:b/>
          <w:bCs/>
          <w:color w:val="385623"/>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w:t>
      </w:r>
    </w:p>
    <w:p w14:paraId="1CFECADF"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בַּמִּדְבָּר </w:t>
      </w:r>
      <w:r w:rsidRPr="007D7DC2">
        <w:rPr>
          <w:rFonts w:ascii="Arial" w:hAnsi="Arial"/>
          <w:color w:val="44546A"/>
          <w:sz w:val="20"/>
          <w:szCs w:val="20"/>
          <w:rtl/>
        </w:rPr>
        <w:t>[כא אייר]</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75B97E2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הוּבִים וְהַנֶּאֱמָנִ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w:t>
      </w:r>
      <w:r w:rsidRPr="007D7DC2">
        <w:rPr>
          <w:rFonts w:ascii="Times New Roman" w:hAnsi="Times New Roman" w:cs="Times New Roman"/>
          <w:color w:val="000000"/>
          <w:sz w:val="26"/>
          <w:szCs w:val="26"/>
          <w:rtl/>
        </w:rPr>
        <w:t>ֹהֲבֵי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 מוֹרֵנוּ הָרַב ר'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hint="cs"/>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829F117" w14:textId="7ACC56B7" w:rsidR="008D747E" w:rsidRPr="007D7DC2" w:rsidRDefault="008D747E" w:rsidP="00A600D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פֹּה אָ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זַכֶּה אוֹתִי לִשְׁמֹעַ מִכֶּם הַחַיִּים וְהַשָּׁלוֹם בְּכָל הַבְּחִינ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אָחִי שֶׁהַיִּסּוּרִים גָּבְרוּ עָלַי עַד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וּגָתִי תִּחְיֶה רַגְלֶיהָ נְפוּחִי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יוֹתֵר </w:t>
      </w:r>
      <w:r>
        <w:rPr>
          <w:rFonts w:ascii="Times New Roman" w:hAnsi="Times New Roman" w:cs="Times New Roman"/>
          <w:color w:val="000000"/>
          <w:sz w:val="26"/>
          <w:szCs w:val="26"/>
          <w:rtl/>
        </w:rPr>
        <w:t>מִשְּׁנֵי</w:t>
      </w:r>
      <w:r w:rsidRPr="007D7DC2">
        <w:rPr>
          <w:rFonts w:ascii="Times New Roman" w:hAnsi="Times New Roman" w:cs="Times New Roman"/>
          <w:color w:val="000000"/>
          <w:sz w:val="26"/>
          <w:szCs w:val="26"/>
          <w:rtl/>
        </w:rPr>
        <w:t xml:space="preserve"> שָׁבוּעוֹת שֶׁיֵּשׁ </w:t>
      </w:r>
      <w:r>
        <w:rPr>
          <w:rFonts w:ascii="Times New Roman" w:hAnsi="Times New Roman" w:cs="Times New Roman"/>
          <w:color w:val="000000"/>
          <w:sz w:val="26"/>
          <w:szCs w:val="26"/>
          <w:rtl/>
        </w:rPr>
        <w:t xml:space="preserve">לָהּ </w:t>
      </w:r>
      <w:r>
        <w:rPr>
          <w:rFonts w:ascii="Times New Roman" w:hAnsi="Times New Roman" w:cs="Times New Roman" w:hint="cs"/>
          <w:color w:val="000000"/>
          <w:sz w:val="26"/>
          <w:szCs w:val="26"/>
          <w:rtl/>
        </w:rPr>
        <w:t>[</w:t>
      </w:r>
      <w:r w:rsidRPr="00A600D5">
        <w:rPr>
          <w:rFonts w:ascii="Times New Roman" w:hAnsi="Times New Roman" w:cs="Times New Roman" w:hint="cs"/>
          <w:color w:val="000000"/>
          <w:sz w:val="26"/>
          <w:szCs w:val="26"/>
          <w:rtl/>
        </w:rPr>
        <w:t>חוֹלָאַת</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בְּכָל עֵת וָ</w:t>
      </w:r>
      <w:r w:rsidRPr="007D7DC2">
        <w:rPr>
          <w:rFonts w:ascii="Times New Roman" w:hAnsi="Times New Roman" w:cs="Times New Roman"/>
          <w:color w:val="000000"/>
          <w:sz w:val="26"/>
          <w:szCs w:val="26"/>
          <w:rtl/>
        </w:rPr>
        <w:t>רֶגַ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חֲמָנָ</w:t>
      </w:r>
      <w:r w:rsidRPr="007D7DC2">
        <w:rPr>
          <w:rFonts w:ascii="Times New Roman" w:hAnsi="Times New Roman" w:cs="Times New Roman" w:hint="cs"/>
          <w:color w:val="000000"/>
          <w:sz w:val="26"/>
          <w:szCs w:val="26"/>
          <w:rtl/>
        </w:rPr>
        <w:t xml:space="preserve">א </w:t>
      </w:r>
      <w:r w:rsidRPr="007D7DC2">
        <w:rPr>
          <w:rFonts w:ascii="Times New Roman" w:hAnsi="Times New Roman" w:cs="Times New Roman"/>
          <w:color w:val="000000"/>
          <w:sz w:val="26"/>
          <w:szCs w:val="26"/>
          <w:rtl/>
        </w:rPr>
        <w:t>לִצְּלָ</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וְאֵין לָהּ עוֹד שׁוּם כֹּחַ בְּכָל אֵ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חֻל</w:t>
      </w:r>
      <w:r>
        <w:rPr>
          <w:rFonts w:ascii="Times New Roman" w:hAnsi="Times New Roman" w:cs="Times New Roman"/>
          <w:color w:val="000000"/>
          <w:sz w:val="26"/>
          <w:szCs w:val="26"/>
          <w:rtl/>
        </w:rPr>
        <w:t>ְשָׁתָהּ מִתְעַלֶּפֶת בְּכָל 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כְרָח אֲנִי לַעֲמֹד עָלֶיהָ עִם שְׂפִּירְט</w:t>
      </w:r>
      <w:r w:rsidRPr="007D7DC2">
        <w:rPr>
          <w:rFonts w:ascii="Times New Roman" w:hAnsi="Times New Roman" w:cs="Times New Roman"/>
          <w:color w:val="000000"/>
          <w:sz w:val="26"/>
          <w:szCs w:val="26"/>
          <w:vertAlign w:val="superscript"/>
          <w:rtl/>
        </w:rPr>
        <w:footnoteReference w:id="1433"/>
      </w:r>
      <w:r>
        <w:rPr>
          <w:rFonts w:ascii="Times New Roman" w:hAnsi="Times New Roman" w:cs="Times New Roman"/>
          <w:color w:val="000000"/>
          <w:sz w:val="26"/>
          <w:szCs w:val="26"/>
          <w:rtl/>
        </w:rPr>
        <w:t xml:space="preserve"> 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רְחָבָה שֶׁ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יְּשֵׁנָה בָּרוּךְ ה'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עֵ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שׁ לָהּ מְעַט נַיְחָ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וּ יוֹדְעִ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מַה לַּעֲשׂ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י יוֹדֵעַ</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אֶחָד אֱלֹ</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נוּ שֶׁבַּשָּׁמַיִם וּבָאָרֶץ</w:t>
      </w:r>
      <w:r>
        <w:rPr>
          <w:rFonts w:ascii="Times New Roman" w:hAnsi="Times New Roman" w:cs="Times New Roman" w:hint="cs"/>
          <w:color w:val="000000"/>
          <w:sz w:val="26"/>
          <w:szCs w:val="26"/>
          <w:rtl/>
        </w:rPr>
        <w:t>"</w:t>
      </w:r>
      <w:r>
        <w:rPr>
          <w:rStyle w:val="af5"/>
          <w:rFonts w:ascii="Times New Roman" w:hAnsi="Times New Roman" w:cs="Times New Roman"/>
          <w:color w:val="000000"/>
          <w:sz w:val="26"/>
          <w:szCs w:val="26"/>
          <w:rtl/>
        </w:rPr>
        <w:footnoteReference w:id="143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לְמִי לִפְנוֹת כִּי אִם לַה' יִתְבָּרַךְ ל</w:t>
      </w:r>
      <w:r>
        <w:rPr>
          <w:rFonts w:ascii="Times New Roman" w:hAnsi="Times New Roman" w:cs="Times New Roman"/>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קַשֵּׁר עַצְמֵנוּ בִּדְבַר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לְוֶה הַגָּדוֹל יַלְוֶה לְזוּגָתִי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זוּגָתְ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פוּאָתָם בְּכָל הַמּ</w:t>
      </w:r>
      <w:r>
        <w:rPr>
          <w:rFonts w:ascii="Times New Roman" w:hAnsi="Times New Roman" w:cs="Times New Roman"/>
          <w:color w:val="000000"/>
          <w:sz w:val="26"/>
          <w:szCs w:val="26"/>
          <w:rtl/>
        </w:rPr>
        <w:t>ַאֲכָלִי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פִלּוּ בְּלֶחֶם וּ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color w:val="000000"/>
          <w:sz w:val="26"/>
          <w:szCs w:val="26"/>
          <w:vertAlign w:val="superscript"/>
          <w:rtl/>
        </w:rPr>
        <w:footnoteReference w:id="1435"/>
      </w:r>
      <w:r w:rsidRPr="007D7DC2">
        <w:rPr>
          <w:rFonts w:ascii="Times New Roman" w:hAnsi="Times New Roman" w:cs="Times New Roman" w:hint="cs"/>
          <w:color w:val="000000"/>
          <w:sz w:val="26"/>
          <w:szCs w:val="26"/>
          <w:rtl/>
        </w:rPr>
        <w:t xml:space="preserve">. </w:t>
      </w:r>
    </w:p>
    <w:p w14:paraId="2C12E57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אָחִי יְדִידִי שֶׁבְּדַעְתִּי הָיָה לְהָכִין עַצְמִי לְשַׁבֵּר הַמְּנִיעוֹת לִנְסֹעַ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מֵחֲמַת שֶׁזּוּגָתִי תִּחְיֶה בְּחֻלְשָׁתָהּ מְאֹ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זֶה הַמ</w:t>
      </w:r>
      <w:r w:rsidRPr="007D7DC2">
        <w:rPr>
          <w:rFonts w:ascii="Times New Roman" w:hAnsi="Times New Roman" w:cs="Times New Roman"/>
          <w:color w:val="000000"/>
          <w:sz w:val="26"/>
          <w:szCs w:val="26"/>
          <w:rtl/>
        </w:rPr>
        <w:t>ְנִיעָה הַגְּדוֹלָה אֶצְלִי מִכָּל הַמְנִי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שׁ לִי מְנִיעוֹת גְּדוֹלוֹת הַרְבֵּ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אֲבָל </w:t>
      </w:r>
      <w:r w:rsidRPr="007D7DC2">
        <w:rPr>
          <w:rFonts w:ascii="Times New Roman" w:hAnsi="Times New Roman" w:cs="Times New Roman"/>
          <w:color w:val="000000"/>
          <w:sz w:val="26"/>
          <w:szCs w:val="26"/>
          <w:rtl/>
        </w:rPr>
        <w:lastRenderedPageBreak/>
        <w:t>זֶה מוֹנֵעַ אוֹתִי בְּיוֹתֵ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 מִי מַנִּיחִין אוֹתָ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שָׁנָה וּמֶחֱצָה שֶׁנֶּחְלְשָׁ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 עָבַר עָלֶי</w:t>
      </w:r>
      <w:r>
        <w:rPr>
          <w:rFonts w:ascii="Times New Roman" w:hAnsi="Times New Roman" w:cs="Times New Roman"/>
          <w:color w:val="000000"/>
          <w:sz w:val="26"/>
          <w:szCs w:val="26"/>
          <w:rtl/>
        </w:rPr>
        <w:t>הָ שָׁבוּעַ אֶחָד שֶׁיִּהְיֶה ב</w:t>
      </w:r>
      <w:r w:rsidRPr="007D7DC2">
        <w:rPr>
          <w:rFonts w:ascii="Times New Roman" w:hAnsi="Times New Roman" w:cs="Times New Roman"/>
          <w:color w:val="000000"/>
          <w:sz w:val="26"/>
          <w:szCs w:val="26"/>
          <w:rtl/>
        </w:rPr>
        <w:t>ִשְׁלֵמוּת בְּרִיאוּ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כָל עֵת מַרְאֶה ה' יִתְבָּרַךְ אֵיזֶה הַרְחָ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דַע שֶׁהוּא יָכוֹל לְהַרְחִי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יְּעוֹרֵר אוֹתִי בִּתְפִלָּה וְתַחֲנוּנִים וּבַקָּשָׁ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BFA8FA0" w14:textId="443A47E5"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תֵדַע אָחִי יְדִידִי שֶׁכִּמְעַט אֲנִי מִתְפַּלֵּל עַל </w:t>
      </w:r>
      <w:r>
        <w:rPr>
          <w:rFonts w:ascii="Times New Roman" w:hAnsi="Times New Roman" w:cs="Times New Roman"/>
          <w:color w:val="000000"/>
          <w:sz w:val="26"/>
          <w:szCs w:val="26"/>
          <w:rtl/>
        </w:rPr>
        <w:t>זוּגָתְךָ תִּחְיֶה בְּכָל עֵת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גַ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תֶּם אֶצְלֵנוּ כְּמוֹ בָּנִים מַמָּ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זוּגָתִי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חֻלְשָׁתָהּ מִתְפַּלֶּלֶת עַל זוּגָתְ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w:t>
      </w:r>
      <w:r>
        <w:rPr>
          <w:rFonts w:ascii="Times New Roman" w:hAnsi="Times New Roman" w:cs="Times New Roman"/>
          <w:color w:val="000000"/>
          <w:sz w:val="26"/>
          <w:szCs w:val="26"/>
          <w:rtl/>
        </w:rPr>
        <w:t>אֹמֶרֶ</w:t>
      </w:r>
      <w:r w:rsidRPr="007D7DC2">
        <w:rPr>
          <w:rFonts w:ascii="Times New Roman" w:hAnsi="Times New Roman" w:cs="Times New Roman"/>
          <w:color w:val="000000"/>
          <w:sz w:val="26"/>
          <w:szCs w:val="26"/>
          <w:rtl/>
        </w:rPr>
        <w:t xml:space="preserve">ת לִי שֶׁאֶשְׁאַל עוֹבְרִים </w:t>
      </w:r>
      <w:r>
        <w:rPr>
          <w:rFonts w:ascii="Times New Roman" w:hAnsi="Times New Roman" w:cs="Times New Roman"/>
          <w:color w:val="000000"/>
          <w:sz w:val="26"/>
          <w:szCs w:val="26"/>
          <w:rtl/>
        </w:rPr>
        <w:t>וְשָׁבִי</w:t>
      </w:r>
      <w:r w:rsidRPr="007D7DC2">
        <w:rPr>
          <w:rFonts w:ascii="Times New Roman" w:hAnsi="Times New Roman" w:cs="Times New Roman"/>
          <w:color w:val="000000"/>
          <w:sz w:val="26"/>
          <w:szCs w:val="26"/>
          <w:rtl/>
        </w:rPr>
        <w:t xml:space="preserve">ם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בְּכָל עֵת לִכְתֹּב לָנוּ מִבְּרִיאוּתְ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דִידִי ר' אַיְזִיק נ"י כָּתַב לִי מִזּו</w:t>
      </w:r>
      <w:r>
        <w:rPr>
          <w:rFonts w:ascii="Times New Roman" w:hAnsi="Times New Roman" w:cs="Times New Roman"/>
          <w:color w:val="000000"/>
          <w:sz w:val="26"/>
          <w:szCs w:val="26"/>
          <w:rtl/>
        </w:rPr>
        <w:t>ּגָתוֹ שֶׁנָּפְלָה עָלֶיהָ הַ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ת</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א כ</w:t>
      </w:r>
      <w:r w:rsidRPr="007D7DC2">
        <w:rPr>
          <w:rFonts w:ascii="Times New Roman" w:hAnsi="Times New Roman" w:cs="Times New Roman"/>
          <w:color w:val="000000"/>
          <w:sz w:val="26"/>
          <w:szCs w:val="26"/>
          <w:rtl/>
        </w:rPr>
        <w:t>ָתַב ל</w:t>
      </w:r>
      <w:r>
        <w:rPr>
          <w:rFonts w:ascii="Times New Roman" w:hAnsi="Times New Roman" w:cs="Times New Roman"/>
          <w:color w:val="000000"/>
          <w:sz w:val="26"/>
          <w:szCs w:val="26"/>
          <w:rtl/>
        </w:rPr>
        <w:t>ִי עוֹד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יא ע</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664D534"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 אָחִי שֶׁאֵין אֲנִי מֵנִיחַ רְצוֹנִי וְחִשְׁקִי חָזָק מְאֹד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אֲנִי לָמַדְתִּי לִקּוּטֵי הֲלָכוֹת הִלְכוֹת טְבִילָה </w:t>
      </w:r>
      <w:r w:rsidRPr="00A33E98">
        <w:rPr>
          <w:rFonts w:ascii="Times New Roman" w:hAnsi="Times New Roman" w:cs="Times New Roman"/>
          <w:color w:val="000000"/>
          <w:sz w:val="26"/>
          <w:szCs w:val="26"/>
          <w:rtl/>
        </w:rPr>
        <w:t>הֲלָכָה ד'</w:t>
      </w:r>
      <w:r w:rsidRPr="00A33E98">
        <w:rPr>
          <w:rFonts w:ascii="Times New Roman" w:hAnsi="Times New Roman" w:cs="Times New Roman"/>
          <w:color w:val="000000"/>
          <w:sz w:val="26"/>
          <w:szCs w:val="26"/>
          <w:vertAlign w:val="superscript"/>
          <w:rtl/>
        </w:rPr>
        <w:footnoteReference w:id="1436"/>
      </w:r>
      <w:r w:rsidRPr="00A33E98">
        <w:rPr>
          <w:rFonts w:ascii="Times New Roman" w:hAnsi="Times New Roman" w:cs="Times New Roman"/>
          <w:color w:val="000000"/>
          <w:sz w:val="26"/>
          <w:szCs w:val="26"/>
          <w:rtl/>
        </w:rPr>
        <w:t xml:space="preserve"> בְּשַׁבָּ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דַבֵּר מְאֹד מִגְּדֻלַּת הַצַּדִּ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פִּי הַתּוֹרָה</w:t>
      </w:r>
      <w:r w:rsidRPr="007D7DC2">
        <w:rPr>
          <w:rFonts w:ascii="Times New Roman" w:hAnsi="Times New Roman" w:cs="Times New Roman" w:hint="cs"/>
          <w:color w:val="000000"/>
          <w:sz w:val="20"/>
          <w:szCs w:val="20"/>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הְיוּ נָא פִּי שְׁ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37"/>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w:t>
      </w:r>
      <w:r>
        <w:rPr>
          <w:rFonts w:ascii="Times New Roman" w:hAnsi="Times New Roman" w:cs="Times New Roman"/>
          <w:color w:val="000000"/>
          <w:sz w:val="26"/>
          <w:szCs w:val="26"/>
          <w:rtl/>
        </w:rPr>
        <w:t>תּוֹרָה נֶאֶמְרָה בְּעֵת הַ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הַ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מְדַבֵּר מְאֹד מִגְּדֻלַּת רֹאשׁ־הַשָּׁנָה וּמִשְּׁבִרוֹת </w:t>
      </w:r>
      <w:r w:rsidRPr="00A33E98">
        <w:rPr>
          <w:rFonts w:ascii="Times New Roman" w:hAnsi="Times New Roman" w:cs="Times New Roman" w:hint="cs"/>
          <w:color w:val="000000"/>
          <w:sz w:val="26"/>
          <w:szCs w:val="26"/>
          <w:rtl/>
        </w:rPr>
        <w:t>[</w:t>
      </w:r>
      <w:r w:rsidRPr="00A33E98">
        <w:rPr>
          <w:rFonts w:ascii="Times New Roman" w:hAnsi="Times New Roman" w:cs="Times New Roman"/>
          <w:color w:val="000000"/>
          <w:sz w:val="26"/>
          <w:szCs w:val="26"/>
          <w:rtl/>
        </w:rPr>
        <w:t>מְנִיעוֹת</w:t>
      </w:r>
      <w:r w:rsidRPr="00A33E98">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A33E98">
        <w:rPr>
          <w:rFonts w:ascii="Times New Roman" w:hAnsi="Times New Roman" w:cs="Times New Roman"/>
          <w:color w:val="000000"/>
          <w:sz w:val="26"/>
          <w:szCs w:val="26"/>
          <w:rtl/>
        </w:rPr>
        <w:t xml:space="preserve"> וַאֲנִ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מְיָעֵ</w:t>
      </w:r>
      <w:r w:rsidRPr="007D7DC2">
        <w:rPr>
          <w:rFonts w:ascii="Times New Roman" w:hAnsi="Times New Roman" w:cs="Times New Roman"/>
          <w:color w:val="000000"/>
          <w:sz w:val="26"/>
          <w:szCs w:val="26"/>
          <w:rtl/>
        </w:rPr>
        <w:t>ץ אֶתְכֶם שֶׁתְּעַיְּנוּ בַּהֲלָכָה הַזֹּאת מֵרֵישָׁא לְסוֹפָ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יּוּ עַצְמְכֶם מֵרְדִיפוֹתֵי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w:t>
      </w:r>
      <w:r w:rsidRPr="00A33E98">
        <w:rPr>
          <w:rFonts w:ascii="Times New Roman" w:hAnsi="Times New Roman" w:cs="Times New Roman"/>
          <w:color w:val="000000"/>
          <w:sz w:val="26"/>
          <w:szCs w:val="26"/>
          <w:rtl/>
        </w:rPr>
        <w:t xml:space="preserve">תִּרְאוּ </w:t>
      </w:r>
      <w:r w:rsidRPr="00A33E98">
        <w:rPr>
          <w:rFonts w:ascii="Times New Roman" w:hAnsi="Times New Roman" w:cs="Times New Roman" w:hint="cs"/>
          <w:color w:val="000000"/>
          <w:sz w:val="26"/>
          <w:szCs w:val="26"/>
          <w:rtl/>
        </w:rPr>
        <w:t>גְּדֻלַּת</w:t>
      </w:r>
      <w:r w:rsidRPr="00A33E98">
        <w:rPr>
          <w:rFonts w:ascii="Times New Roman" w:hAnsi="Times New Roman" w:cs="Times New Roman"/>
          <w:color w:val="000000"/>
          <w:sz w:val="26"/>
          <w:szCs w:val="26"/>
          <w:rtl/>
        </w:rPr>
        <w:t xml:space="preserve"> רַבֵּנוּ זַ"ל</w:t>
      </w:r>
      <w:r w:rsidRPr="007D7DC2">
        <w:rPr>
          <w:rFonts w:ascii="Times New Roman" w:hAnsi="Times New Roman" w:cs="Times New Roman"/>
          <w:color w:val="000000"/>
          <w:sz w:val="26"/>
          <w:szCs w:val="26"/>
          <w:rtl/>
        </w:rPr>
        <w:t xml:space="preserve"> וְתַלְמִידוֹ הַקָּדוֹשׁ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יךְ שֶׁרָאוּי לָנוּ לִסְבֹּל כָּל רְדִיפוֹת וְכָל הַבִּזְיוֹנוֹת בִּכְדֵי לְהִקָּרֵא עַל שְׁמָ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אָנוּ צְרִיכִין לִשְׂמֹחַ עַל חֶלְקֵ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יִהְיֶה הַכֹּל עַל נָכוֹ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553EAE7" w14:textId="4A42458A" w:rsidR="008D747E" w:rsidRPr="007D7DC2" w:rsidRDefault="008D747E" w:rsidP="00D07A10">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כְתְּבוּ לִי אֵיךְ עָלָה לָכֶם הַהִלּוּלָא שֶׁל רַבִּי שִׁמְעוֹן בַּר יוֹחַ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כוּתוֹ יָגֵן עָלֵינוּ אָ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הָיִיתִי בְּלַ"ג בָּעֹמֶר אֵצֶל רַבִּי עֲקִיבָא וְתַלְמִידָ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כוּתָם יָגֵן עָלֵינוּ אָ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הִתְפַּלַּלְתִּי עֲבוּרְ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בוּר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יתִי קֹדֶם עַל הַדְלָקָה שֶׁל רַבִּי מֵאִיר בַּעַל הַנֵּ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פַכְתִּי הַשֶּׁמֶן זַיִת עֲבוּר הָאִשָּׁה פֵיְגֶא בְּתוֹךְ הַהַדְלָקָ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כָּתַב לִי מַעֲלָ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לֶה בְּסַךְ הַכֹּל </w:t>
      </w:r>
      <w:r>
        <w:rPr>
          <w:rFonts w:ascii="Times New Roman" w:hAnsi="Times New Roman" w:cs="Times New Roman" w:hint="cs"/>
          <w:color w:val="000000"/>
          <w:sz w:val="26"/>
          <w:szCs w:val="26"/>
          <w:rtl/>
        </w:rPr>
        <w:t>1</w:t>
      </w:r>
      <w:r w:rsidRPr="007D7DC2">
        <w:rPr>
          <w:rFonts w:ascii="Times New Roman" w:hAnsi="Times New Roman" w:cs="Times New Roman"/>
          <w:color w:val="000000"/>
          <w:sz w:val="26"/>
          <w:szCs w:val="26"/>
          <w:rtl/>
        </w:rPr>
        <w:t>0:</w:t>
      </w:r>
      <w:r>
        <w:rPr>
          <w:rFonts w:ascii="Times New Roman" w:hAnsi="Times New Roman" w:cs="Times New Roman" w:hint="cs"/>
          <w:color w:val="000000"/>
          <w:sz w:val="26"/>
          <w:szCs w:val="26"/>
          <w:rtl/>
        </w:rPr>
        <w:t>2</w:t>
      </w:r>
      <w:r w:rsidRPr="007D7DC2">
        <w:rPr>
          <w:rFonts w:ascii="Times New Roman" w:hAnsi="Times New Roman" w:cs="Times New Roman"/>
          <w:color w:val="000000"/>
          <w:sz w:val="26"/>
          <w:szCs w:val="26"/>
          <w:rtl/>
        </w:rPr>
        <w:t>0 גְּרָא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F6796E7" w14:textId="3C0F0BBC"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תָּה אֲנִי מְבַקֵּשׁ מֵאֵת מַעֲלָת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ךְ שֶׁא</w:t>
      </w:r>
      <w:r w:rsidRPr="007D7DC2">
        <w:rPr>
          <w:rFonts w:ascii="Times New Roman" w:hAnsi="Times New Roman" w:cs="Times New Roman"/>
          <w:color w:val="000000"/>
          <w:sz w:val="26"/>
          <w:szCs w:val="26"/>
          <w:rtl/>
        </w:rPr>
        <w:t>ֹמְרִים שֶׁצְּרִיכָה זוּגָתִי לִרְפוּאָה חֶמְ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גְּבִינָה גִּילָאבְטִין</w:t>
      </w:r>
      <w:r w:rsidRPr="007D7DC2">
        <w:rPr>
          <w:rFonts w:ascii="Times New Roman" w:hAnsi="Times New Roman" w:cs="Times New Roman"/>
          <w:color w:val="000000"/>
          <w:sz w:val="26"/>
          <w:szCs w:val="26"/>
          <w:vertAlign w:val="superscript"/>
          <w:rtl/>
        </w:rPr>
        <w:footnoteReference w:id="1438"/>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נוּ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קֵייזִ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שְׁלַח לִי שְׁנֵי </w:t>
      </w:r>
      <w:r>
        <w:rPr>
          <w:rFonts w:ascii="Times New Roman" w:hAnsi="Times New Roman" w:cs="Times New Roman"/>
          <w:color w:val="000000"/>
          <w:sz w:val="26"/>
          <w:szCs w:val="26"/>
          <w:rtl/>
        </w:rPr>
        <w:t>אַנְסִי</w:t>
      </w:r>
      <w:r w:rsidRPr="007D7DC2">
        <w:rPr>
          <w:rFonts w:ascii="Times New Roman" w:hAnsi="Times New Roman" w:cs="Times New Roman"/>
          <w:color w:val="000000"/>
          <w:sz w:val="26"/>
          <w:szCs w:val="26"/>
          <w:rtl/>
        </w:rPr>
        <w:t>ס</w:t>
      </w:r>
      <w:r>
        <w:rPr>
          <w:rStyle w:val="af5"/>
          <w:rFonts w:ascii="Times New Roman" w:hAnsi="Times New Roman" w:cs="Times New Roman"/>
          <w:color w:val="000000"/>
          <w:sz w:val="26"/>
          <w:szCs w:val="26"/>
          <w:rtl/>
        </w:rPr>
        <w:footnoteReference w:id="1439"/>
      </w:r>
      <w:r w:rsidRPr="007D7DC2">
        <w:rPr>
          <w:rFonts w:ascii="Times New Roman" w:hAnsi="Times New Roman" w:cs="Times New Roman"/>
          <w:color w:val="000000"/>
          <w:sz w:val="26"/>
          <w:szCs w:val="26"/>
          <w:rtl/>
        </w:rPr>
        <w:t xml:space="preserve"> חֶמְאָה כְּשֵׁרָה וְ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נֵי </w:t>
      </w:r>
      <w:r>
        <w:rPr>
          <w:rFonts w:ascii="Times New Roman" w:hAnsi="Times New Roman" w:cs="Times New Roman"/>
          <w:color w:val="000000"/>
          <w:sz w:val="26"/>
          <w:szCs w:val="26"/>
          <w:rtl/>
        </w:rPr>
        <w:t>אַנְסִי</w:t>
      </w:r>
      <w:r w:rsidRPr="007D7DC2">
        <w:rPr>
          <w:rFonts w:ascii="Times New Roman" w:hAnsi="Times New Roman" w:cs="Times New Roman"/>
          <w:color w:val="000000"/>
          <w:sz w:val="26"/>
          <w:szCs w:val="26"/>
          <w:rtl/>
        </w:rPr>
        <w:t>ס גְּבִינָה מֵהַנַּ"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שֶׁיַּעֲלֶה תְּקַבֵּל מֵהַמָּעוֹת שֶׁיֵּשׁ לִי אֶצְלְךָ</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מּ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 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שְׁלְחוּ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נָחוּץ הוּ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 xml:space="preserve">אֲפִלּוּ פְּרוּטָה </w:t>
      </w:r>
      <w:r>
        <w:rPr>
          <w:rFonts w:ascii="Times New Roman" w:hAnsi="Times New Roman" w:cs="Times New Roman"/>
          <w:color w:val="000000"/>
          <w:sz w:val="26"/>
          <w:szCs w:val="26"/>
          <w:rtl/>
        </w:rPr>
        <w:t>אֶחָ</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41506D8"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וְגַם תֹּאמַר לָאִשָּׁה חַוָּ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בִּקְּשָׁה מֵאִ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כֹּחַ הַחֲלוּקָה מֵר' אַלְטֶי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וֹמַר לָהּ שֶׁעַתָּה יֵשׁ שָׁם הַקָּאסִיר</w:t>
      </w:r>
      <w:r w:rsidRPr="007D7DC2">
        <w:rPr>
          <w:rFonts w:ascii="Times New Roman" w:hAnsi="Times New Roman" w:cs="Times New Roman"/>
          <w:color w:val="000000"/>
          <w:sz w:val="26"/>
          <w:szCs w:val="26"/>
          <w:vertAlign w:val="superscript"/>
          <w:rtl/>
        </w:rPr>
        <w:footnoteReference w:id="1440"/>
      </w:r>
      <w:r w:rsidRPr="007D7DC2">
        <w:rPr>
          <w:rFonts w:ascii="Times New Roman" w:hAnsi="Times New Roman" w:cs="Times New Roman"/>
          <w:color w:val="000000"/>
          <w:sz w:val="26"/>
          <w:szCs w:val="26"/>
          <w:rtl/>
        </w:rPr>
        <w:t xml:space="preserve"> וְהַמ</w:t>
      </w:r>
      <w:r>
        <w:rPr>
          <w:rFonts w:ascii="Times New Roman" w:hAnsi="Times New Roman" w:cs="Times New Roman"/>
          <w:color w:val="000000"/>
          <w:sz w:val="26"/>
          <w:szCs w:val="26"/>
          <w:rtl/>
        </w:rPr>
        <w:t>ְחַלֵּק וְהַכּ</w:t>
      </w:r>
      <w:r w:rsidRPr="007D7DC2">
        <w:rPr>
          <w:rFonts w:ascii="Times New Roman" w:hAnsi="Times New Roman" w:cs="Times New Roman"/>
          <w:color w:val="000000"/>
          <w:sz w:val="26"/>
          <w:szCs w:val="26"/>
          <w:rtl/>
        </w:rPr>
        <w:t>ֹתֵב עִם הַבּוּךְ</w:t>
      </w:r>
      <w:r w:rsidRPr="007D7DC2">
        <w:rPr>
          <w:rFonts w:ascii="Times New Roman" w:hAnsi="Times New Roman" w:cs="Times New Roman"/>
          <w:color w:val="000000"/>
          <w:sz w:val="26"/>
          <w:szCs w:val="26"/>
          <w:vertAlign w:val="superscript"/>
          <w:rtl/>
        </w:rPr>
        <w:footnoteReference w:id="144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אָמְרוּ לִי שֶׁבְּשָׁם יֹאמְרוּ </w:t>
      </w:r>
      <w:r w:rsidRPr="00484240">
        <w:rPr>
          <w:rFonts w:ascii="Times New Roman" w:hAnsi="Times New Roman" w:cs="Times New Roman"/>
          <w:color w:val="000000"/>
          <w:sz w:val="26"/>
          <w:szCs w:val="26"/>
          <w:rtl/>
        </w:rPr>
        <w:t xml:space="preserve">לָהּ כָּל </w:t>
      </w:r>
      <w:r w:rsidRPr="00484240">
        <w:rPr>
          <w:rFonts w:ascii="Times New Roman" w:hAnsi="Times New Roman" w:cs="Times New Roman" w:hint="cs"/>
          <w:color w:val="000000"/>
          <w:sz w:val="26"/>
          <w:szCs w:val="26"/>
          <w:rtl/>
        </w:rPr>
        <w:t>דְּבַר</w:t>
      </w:r>
      <w:r w:rsidRPr="00484240">
        <w:rPr>
          <w:rFonts w:ascii="Times New Roman" w:hAnsi="Times New Roman" w:cs="Times New Roman"/>
          <w:color w:val="000000"/>
          <w:sz w:val="26"/>
          <w:szCs w:val="26"/>
          <w:rtl/>
        </w:rPr>
        <w:t xml:space="preserve"> </w:t>
      </w:r>
      <w:r w:rsidRPr="00484240">
        <w:rPr>
          <w:rFonts w:ascii="Times New Roman" w:hAnsi="Times New Roman" w:cs="Times New Roman" w:hint="cs"/>
          <w:color w:val="000000"/>
          <w:sz w:val="26"/>
          <w:szCs w:val="26"/>
          <w:rtl/>
        </w:rPr>
        <w:t>שֹׁרֶשׁ</w:t>
      </w:r>
      <w:r>
        <w:rPr>
          <w:rStyle w:val="af5"/>
          <w:rFonts w:ascii="Times New Roman" w:hAnsi="Times New Roman" w:cs="Times New Roman"/>
          <w:color w:val="000000"/>
          <w:sz w:val="26"/>
          <w:szCs w:val="26"/>
          <w:rtl/>
        </w:rPr>
        <w:footnoteReference w:id="1442"/>
      </w:r>
      <w:r w:rsidRPr="00484240">
        <w:rPr>
          <w:rFonts w:ascii="Times New Roman" w:hAnsi="Times New Roman" w:cs="Times New Roman" w:hint="cs"/>
          <w:color w:val="000000"/>
          <w:sz w:val="26"/>
          <w:szCs w:val="26"/>
          <w:rtl/>
        </w:rPr>
        <w:t>.</w:t>
      </w:r>
      <w:r w:rsidRPr="00484240">
        <w:rPr>
          <w:rFonts w:ascii="Times New Roman" w:hAnsi="Times New Roman" w:cs="Times New Roman"/>
          <w:color w:val="000000"/>
          <w:sz w:val="26"/>
          <w:szCs w:val="26"/>
          <w:rtl/>
        </w:rPr>
        <w:t xml:space="preserve"> וּלְמַעַן</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כֶף לִכְתֹּב לִי קַבָּלָה עַל מִכְתָּב 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שֶׁשָּׁלַחְתִּי לְךָ מִכְתָּב עִם ר' דָּוִד צְבִי נ"י מִכָּא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וֹכוֹ הָיָה רָצוּף מִכְתָּב לְבַּבְּרִינְץ</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דִידֵנוּ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יִשְׁלַח לְהַנַּ"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י אִם שָׁלַח הַמִּכְתָּב שֶׁלִּי לְהַנַּ"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עֲבוּרִי לְר' נָתָן הַנַּ"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כָּתַב לִי מִבִּתּוֹ פֵיְגֶא בְּלִימָה תִּחְיֶ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לֹא כ</w:t>
      </w:r>
      <w:r w:rsidRPr="007D7DC2">
        <w:rPr>
          <w:rFonts w:ascii="Times New Roman" w:hAnsi="Times New Roman" w:cs="Times New Roman"/>
          <w:color w:val="000000"/>
          <w:sz w:val="26"/>
          <w:szCs w:val="26"/>
          <w:rtl/>
        </w:rPr>
        <w:t>ָתַב לִי שׁוּם יְדִיעָ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כְת</w:t>
      </w:r>
      <w:r>
        <w:rPr>
          <w:rFonts w:ascii="Times New Roman" w:hAnsi="Times New Roman" w:cs="Times New Roman"/>
          <w:color w:val="000000"/>
          <w:sz w:val="26"/>
          <w:szCs w:val="26"/>
          <w:rtl/>
        </w:rPr>
        <w:t>ֹּב לִי מִזּוּגָתְךָ תִּחְיֶה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יא ע</w:t>
      </w:r>
      <w:r w:rsidRPr="007D7DC2">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וֹמַר 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גָּא</w:t>
      </w:r>
      <w:r w:rsidRPr="007D7DC2">
        <w:rPr>
          <w:rFonts w:ascii="Times New Roman" w:hAnsi="Times New Roman" w:cs="Times New Roman"/>
          <w:color w:val="000000"/>
          <w:sz w:val="26"/>
          <w:szCs w:val="26"/>
          <w:rtl/>
        </w:rPr>
        <w:t>ר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גָּא</w:t>
      </w:r>
      <w:r w:rsidRPr="007D7DC2">
        <w:rPr>
          <w:rFonts w:ascii="Times New Roman" w:hAnsi="Times New Roman" w:cs="Times New Roman"/>
          <w:color w:val="000000"/>
          <w:sz w:val="26"/>
          <w:szCs w:val="26"/>
          <w:rtl/>
        </w:rPr>
        <w:t>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ז 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ט </w:t>
      </w:r>
      <w:r>
        <w:rPr>
          <w:rFonts w:ascii="Times New Roman" w:hAnsi="Times New Roman" w:cs="Times New Roman"/>
          <w:color w:val="000000"/>
          <w:sz w:val="26"/>
          <w:szCs w:val="26"/>
          <w:rtl/>
        </w:rPr>
        <w:t>אִיהְ</w:t>
      </w:r>
      <w:r w:rsidRPr="007D7DC2">
        <w:rPr>
          <w:rFonts w:ascii="Times New Roman" w:hAnsi="Times New Roman" w:cs="Times New Roman"/>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עט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ם 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ה ה' </w:t>
      </w:r>
      <w:r>
        <w:rPr>
          <w:rFonts w:ascii="Times New Roman" w:hAnsi="Times New Roman" w:cs="Times New Roman"/>
          <w:color w:val="000000"/>
          <w:sz w:val="26"/>
          <w:szCs w:val="26"/>
          <w:rtl/>
        </w:rPr>
        <w:t>זַיי</w:t>
      </w:r>
      <w:r w:rsidRPr="007D7DC2">
        <w:rPr>
          <w:rFonts w:ascii="Times New Roman" w:hAnsi="Times New Roman" w:cs="Times New Roman"/>
          <w:color w:val="000000"/>
          <w:sz w:val="26"/>
          <w:szCs w:val="26"/>
          <w:rtl/>
        </w:rPr>
        <w:t xml:space="preserve">ן </w:t>
      </w:r>
      <w:r>
        <w:rPr>
          <w:rFonts w:ascii="Times New Roman" w:hAnsi="Times New Roman" w:cs="Times New Roman"/>
          <w:color w:val="000000"/>
          <w:sz w:val="26"/>
          <w:szCs w:val="26"/>
          <w:rtl/>
        </w:rPr>
        <w:t>גֶּעזוּנְ</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vertAlign w:val="superscript"/>
          <w:rtl/>
        </w:rPr>
        <w:footnoteReference w:id="1443"/>
      </w:r>
      <w:r w:rsidRPr="007D7DC2">
        <w:rPr>
          <w:rFonts w:ascii="Times New Roman" w:hAnsi="Times New Roman" w:cs="Times New Roman" w:hint="cs"/>
          <w:color w:val="000000"/>
          <w:sz w:val="26"/>
          <w:szCs w:val="26"/>
          <w:rtl/>
        </w:rPr>
        <w:t>.</w:t>
      </w:r>
      <w:r>
        <w:rPr>
          <w:rFonts w:ascii="Times New Roman" w:hAnsi="Times New Roman" w:cs="Times New Roman" w:hint="cs"/>
          <w:color w:val="000000"/>
          <w:rtl/>
        </w:rPr>
        <w:t xml:space="preserve"> </w:t>
      </w:r>
    </w:p>
    <w:p w14:paraId="55B447A9"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זוּלַת זֶה חֲדָשׁוֹת </w:t>
      </w:r>
      <w:r>
        <w:rPr>
          <w:rFonts w:ascii="Times New Roman" w:hAnsi="Times New Roman" w:cs="Times New Roman"/>
          <w:color w:val="000000"/>
          <w:sz w:val="26"/>
          <w:szCs w:val="26"/>
          <w:rtl/>
        </w:rPr>
        <w:t>אָיִ</w:t>
      </w:r>
      <w:r w:rsidRPr="007D7DC2">
        <w:rPr>
          <w:rFonts w:ascii="Times New Roman" w:hAnsi="Times New Roman" w:cs="Times New Roman"/>
          <w:color w:val="000000"/>
          <w:sz w:val="26"/>
          <w:szCs w:val="26"/>
          <w:rtl/>
        </w:rPr>
        <w:t>ן, רַק חַיִּים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02E0B45" w14:textId="5CF6D294" w:rsidR="008D747E" w:rsidRPr="007D7DC2" w:rsidRDefault="008D747E" w:rsidP="00B3223B">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ה' יִתְבָּרַךְ יַעֲזֹר לָנוּ שֶׁלֹּא יִהְיוּ לָנוּ יִסּוּרִים זֶה מִזֶּה וְשֶׁיַּמְתִּיק ה' יִתְבָּרַךְ כָּל הַדִּינִים מֵעָלֵינוּ עַל־יְדֵי פִּדְיוֹן הַכּוֹלֵל</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עַל־יְדֵי שֵׂכֶל הַכּוֹלֵל שֶׁנַּעֲשֶׂה עַל־יְדֵי אֱמוּנַת חֲכָמִים</w:t>
      </w:r>
      <w:r w:rsidRPr="007D7DC2">
        <w:rPr>
          <w:rFonts w:ascii="Times New Roman" w:hAnsi="Times New Roman" w:cs="Times New Roman"/>
          <w:color w:val="000000"/>
          <w:sz w:val="26"/>
          <w:szCs w:val="26"/>
          <w:vertAlign w:val="superscript"/>
          <w:rtl/>
        </w:rPr>
        <w:footnoteReference w:id="1444"/>
      </w:r>
      <w:r w:rsidRPr="007D7DC2">
        <w:rPr>
          <w:rFonts w:ascii="Times New Roman" w:hAnsi="Times New Roman" w:cs="Times New Roman"/>
          <w:color w:val="000000"/>
          <w:sz w:val="26"/>
          <w:szCs w:val="26"/>
          <w:rtl/>
        </w:rPr>
        <w:t>.</w:t>
      </w:r>
    </w:p>
    <w:p w14:paraId="017306A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34D1D037"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02D96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כְתֹּב לִי מָתַי תִּסַּע גִּיסָתְךָ צָארְנְיָא תִּחְיֶה לְחוּץ לָאָרֶץ</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ם תִּהְיֶה בְּ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נְרָא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י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זֶּה שֶׁאֵין לִי שׁוּם יְדִיעָה מֵר' יַעֲקֹב בֶּע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אִם ר' יְחִיאֵל מֶענְדִיל</w:t>
      </w:r>
      <w:r w:rsidRPr="007D7DC2">
        <w:rPr>
          <w:rFonts w:ascii="Times New Roman" w:hAnsi="Times New Roman" w:cs="Times New Roman"/>
          <w:color w:val="000000"/>
          <w:sz w:val="26"/>
          <w:szCs w:val="26"/>
          <w:vertAlign w:val="superscript"/>
          <w:rtl/>
        </w:rPr>
        <w:footnoteReference w:id="1445"/>
      </w:r>
      <w:r w:rsidRPr="007D7DC2">
        <w:rPr>
          <w:rFonts w:ascii="Times New Roman" w:hAnsi="Times New Roman" w:cs="Times New Roman"/>
          <w:color w:val="000000"/>
          <w:sz w:val="26"/>
          <w:szCs w:val="26"/>
          <w:rtl/>
        </w:rPr>
        <w:t xml:space="preserve"> יִסַּע בַּחֲזָרָה לִירוּשָׁלַיִם תִּבָּנֶה וְתִכּוֹנֵן וְ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ם ר' צְבִי מִטּוּלְטְשִׁין נ"י בְּדַעְתּוֹ לִנְסֹעַ לְבֵית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מֶה ע</w:t>
      </w:r>
      <w:r w:rsidRPr="007D7DC2">
        <w:rPr>
          <w:rFonts w:ascii="Times New Roman" w:hAnsi="Times New Roman" w:cs="Times New Roman"/>
          <w:color w:val="000000"/>
          <w:sz w:val="26"/>
          <w:szCs w:val="26"/>
          <w:rtl/>
        </w:rPr>
        <w:t>ֹשֶׂה יְדִידֵנוּ ר' שִׂמְחָ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יְדִידִי ר' נַחְמָן וְגַם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אִשָּׁה חַוָּה תִּחְיֶ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בְּדַעְתָּהּ לֵי</w:t>
      </w:r>
      <w:r>
        <w:rPr>
          <w:rFonts w:ascii="Times New Roman" w:hAnsi="Times New Roman" w:cs="Times New Roman"/>
          <w:color w:val="000000"/>
          <w:sz w:val="26"/>
          <w:szCs w:val="26"/>
          <w:rtl/>
        </w:rPr>
        <w:t>שֵׁב בְּאֶרֶץ הַקֹּדֶשׁ אוֹ לַ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ר לְח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רֶץ</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FF9341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וָּתִיק וְחָסִיד מוֹרֵנוּ הָרַב ר'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עֹז מוֹרֵנוּ הָרַב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שִׂמְחָה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נֵרוֹ יָאִי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 עִם בְּנוֹ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אֵל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נָתָ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וֹ הָאַבְרֵךְ הַמֻּפְלָא מוֹרֵנוּ הָרַב אֱלִיעֶזֶ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אַנְשֵׁי שְׁלוֹמֵ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אַהֲבָה עַזָּה.</w:t>
      </w:r>
      <w:r>
        <w:rPr>
          <w:rFonts w:ascii="Times New Roman" w:hAnsi="Times New Roman" w:cs="Times New Roman" w:hint="cs"/>
          <w:color w:val="000000"/>
          <w:sz w:val="26"/>
          <w:szCs w:val="26"/>
          <w:rtl/>
        </w:rPr>
        <w:t xml:space="preserve"> </w:t>
      </w:r>
    </w:p>
    <w:p w14:paraId="36507C2C" w14:textId="3363AF1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א</w:t>
      </w:r>
    </w:p>
    <w:p w14:paraId="6894BB43"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w:t>
      </w:r>
      <w:r w:rsidRPr="007D7DC2">
        <w:rPr>
          <w:rFonts w:ascii="Times New Roman" w:hAnsi="Times New Roman" w:cs="Times New Roman"/>
          <w:color w:val="44546A"/>
          <w:sz w:val="26"/>
          <w:szCs w:val="26"/>
          <w:rtl/>
        </w:rPr>
        <w:t xml:space="preserve"> </w:t>
      </w:r>
      <w:r w:rsidRPr="007D7DC2">
        <w:rPr>
          <w:rFonts w:ascii="Times New Roman" w:hAnsi="Times New Roman" w:cs="Times New Roman"/>
          <w:b/>
          <w:bCs/>
          <w:color w:val="44546A"/>
          <w:sz w:val="26"/>
          <w:szCs w:val="26"/>
          <w:rtl/>
        </w:rPr>
        <w:t>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בַּמִּדְבָּר </w:t>
      </w:r>
      <w:r w:rsidRPr="007D7DC2">
        <w:rPr>
          <w:rFonts w:ascii="Arial" w:hAnsi="Arial"/>
          <w:color w:val="44546A"/>
          <w:sz w:val="20"/>
          <w:szCs w:val="20"/>
          <w:rtl/>
        </w:rPr>
        <w:t xml:space="preserve">[כב אייר] </w:t>
      </w:r>
      <w:r w:rsidRPr="007D7DC2">
        <w:rPr>
          <w:rFonts w:ascii="Times New Roman" w:hAnsi="Times New Roman" w:cs="Times New Roman"/>
          <w:b/>
          <w:bCs/>
          <w:color w:val="44546A"/>
          <w:sz w:val="26"/>
          <w:szCs w:val="26"/>
          <w:rtl/>
        </w:rPr>
        <w:t>תרמ"ג לִפְרָט קָטָן, פֹּה עִיר הַקֹּדֶשׁ טְבֶרְיָא תִּבָּנֶה וְתִכּוֹנֵן.</w:t>
      </w:r>
      <w:r>
        <w:rPr>
          <w:rFonts w:ascii="Times New Roman" w:hAnsi="Times New Roman" w:cs="Times New Roman" w:hint="cs"/>
          <w:b/>
          <w:bCs/>
          <w:color w:val="44546A"/>
          <w:sz w:val="26"/>
          <w:szCs w:val="26"/>
          <w:rtl/>
        </w:rPr>
        <w:t xml:space="preserve"> </w:t>
      </w:r>
    </w:p>
    <w:p w14:paraId="2CE0EA2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מָרַת יְדַאסִי 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כֶ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p>
    <w:p w14:paraId="4B84D5A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תְמוֹל שָׁלַחְתִּי לָכֶם מִכְתָּב</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א הָיָה ב</w:t>
      </w:r>
      <w:r w:rsidRPr="007D7DC2">
        <w:rPr>
          <w:rFonts w:ascii="Times New Roman" w:hAnsi="Times New Roman" w:cs="Times New Roman"/>
          <w:color w:val="000000"/>
          <w:sz w:val="26"/>
          <w:szCs w:val="26"/>
          <w:rtl/>
        </w:rPr>
        <w:t xml:space="preserve">ְיָדִי לִמְצֹא הֶעָרֵל </w:t>
      </w:r>
      <w:r>
        <w:rPr>
          <w:rFonts w:ascii="Times New Roman" w:hAnsi="Times New Roman" w:cs="Times New Roman"/>
          <w:color w:val="000000"/>
          <w:sz w:val="26"/>
          <w:szCs w:val="26"/>
          <w:rtl/>
        </w:rPr>
        <w:t>מוּחַמַא</w:t>
      </w:r>
      <w:r w:rsidRPr="007D7DC2">
        <w:rPr>
          <w:rFonts w:ascii="Times New Roman" w:hAnsi="Times New Roman" w:cs="Times New Roman"/>
          <w:color w:val="000000"/>
          <w:sz w:val="26"/>
          <w:szCs w:val="26"/>
          <w:rtl/>
        </w:rPr>
        <w:t xml:space="preserve">ד </w:t>
      </w:r>
      <w:r>
        <w:rPr>
          <w:rFonts w:ascii="Times New Roman" w:hAnsi="Times New Roman" w:cs="Times New Roman"/>
          <w:color w:val="000000"/>
          <w:sz w:val="26"/>
          <w:szCs w:val="26"/>
          <w:rtl/>
        </w:rPr>
        <w:t>סַאלַ</w:t>
      </w:r>
      <w:r w:rsidRPr="007D7DC2">
        <w:rPr>
          <w:rFonts w:ascii="Times New Roman" w:hAnsi="Times New Roman" w:cs="Times New Roman"/>
          <w:color w:val="000000"/>
          <w:sz w:val="26"/>
          <w:szCs w:val="26"/>
          <w:rtl/>
        </w:rPr>
        <w:t>ח הָעִוֵּר</w:t>
      </w:r>
      <w:r w:rsidRPr="007D7DC2">
        <w:rPr>
          <w:rFonts w:ascii="Times New Roman" w:hAnsi="Times New Roman" w:cs="Times New Roman"/>
          <w:color w:val="000000"/>
          <w:sz w:val="26"/>
          <w:szCs w:val="26"/>
          <w:vertAlign w:val="superscript"/>
          <w:rtl/>
        </w:rPr>
        <w:footnoteReference w:id="1446"/>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נָתַתִּי לְאָחִי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בְטַחְתִּי לוֹ עֲשָׂרָה פַּארֶי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פְשָׁר לֹא מָסַר לְיָדְ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בַקְּשֵׁהוּ וּתְקַבֵּל מֵאִ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מִכְתָּב חָתוּם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יֵשׁ בּוֹ כַּמָּה ד</w:t>
      </w:r>
      <w:r w:rsidRPr="007D7DC2">
        <w:rPr>
          <w:rFonts w:ascii="Times New Roman" w:hAnsi="Times New Roman" w:cs="Times New Roman"/>
          <w:color w:val="000000"/>
          <w:sz w:val="26"/>
          <w:szCs w:val="26"/>
          <w:rtl/>
        </w:rPr>
        <w:t>ְבָרִים פְּרָטִ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2064E6D" w14:textId="4F0253F2" w:rsidR="008D747E" w:rsidRPr="007D7DC2" w:rsidRDefault="008D747E" w:rsidP="00043FC6">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גַם אָמַרְתִּי ב</w:t>
      </w:r>
      <w:r w:rsidRPr="007D7DC2">
        <w:rPr>
          <w:rFonts w:ascii="Times New Roman" w:hAnsi="Times New Roman" w:cs="Times New Roman"/>
          <w:color w:val="000000"/>
          <w:sz w:val="26"/>
          <w:szCs w:val="26"/>
          <w:rtl/>
        </w:rPr>
        <w:t>ְשָׁם</w:t>
      </w:r>
      <w:r w:rsidRPr="007D7DC2">
        <w:rPr>
          <w:rFonts w:ascii="Times New Roman" w:hAnsi="Times New Roman" w:cs="Times New Roman"/>
          <w:color w:val="000000"/>
          <w:sz w:val="26"/>
          <w:szCs w:val="26"/>
          <w:vertAlign w:val="superscript"/>
          <w:rtl/>
        </w:rPr>
        <w:footnoteReference w:id="1447"/>
      </w:r>
      <w:r w:rsidRPr="007D7DC2">
        <w:rPr>
          <w:rFonts w:ascii="Times New Roman" w:hAnsi="Times New Roman" w:cs="Times New Roman"/>
          <w:color w:val="000000"/>
          <w:sz w:val="26"/>
          <w:szCs w:val="26"/>
          <w:rtl/>
        </w:rPr>
        <w:t xml:space="preserve"> אֶת רַבֵּנוּ זַ"ל וְתַלְמִידוֹ הַקָּדוֹשׁ מֵחָדָ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חֲיוֹת נַפְשׁ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ם </w:t>
      </w:r>
      <w:r>
        <w:rPr>
          <w:rFonts w:ascii="Times New Roman" w:hAnsi="Times New Roman" w:cs="Times New Roman"/>
          <w:color w:val="000000"/>
          <w:sz w:val="26"/>
          <w:szCs w:val="26"/>
          <w:rtl/>
        </w:rPr>
        <w:t>הָיִינוּ</w:t>
      </w:r>
      <w:r w:rsidRPr="007D7DC2">
        <w:rPr>
          <w:rFonts w:ascii="Times New Roman" w:hAnsi="Times New Roman" w:cs="Times New Roman"/>
          <w:color w:val="000000"/>
          <w:sz w:val="26"/>
          <w:szCs w:val="26"/>
          <w:rtl/>
        </w:rPr>
        <w:t xml:space="preserve"> מַתְמִידִים לְהַחֲיוֹת נַפְשׁוֹתֵינוּ בָּהֶ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יָה טוֹבָה ג</w:t>
      </w:r>
      <w:r w:rsidRPr="007D7DC2">
        <w:rPr>
          <w:rFonts w:ascii="Times New Roman" w:hAnsi="Times New Roman" w:cs="Times New Roman"/>
          <w:color w:val="000000"/>
          <w:sz w:val="26"/>
          <w:szCs w:val="26"/>
          <w:rtl/>
        </w:rPr>
        <w:t>ְדוֹלָה לְפָנֵ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ה הוּא תִּקּוּן לְנַפְשֵׁנוּ לִזְכֹּר בָּהֶ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מְבֹאָר בְּ</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vertAlign w:val="superscript"/>
          <w:rtl/>
        </w:rPr>
        <w:footnoteReference w:id="1448"/>
      </w:r>
      <w:r w:rsidRPr="007D7DC2">
        <w:rPr>
          <w:rFonts w:ascii="Times New Roman" w:hAnsi="Times New Roman" w:cs="Times New Roman"/>
          <w:color w:val="000000"/>
          <w:sz w:val="26"/>
          <w:szCs w:val="26"/>
          <w:rtl/>
        </w:rPr>
        <w:t xml:space="preserve"> בְּהַמַּעֲשֶׂה מֵר' יְהוֹשֻׁעַ </w:t>
      </w:r>
      <w:r>
        <w:rPr>
          <w:rFonts w:ascii="Times New Roman" w:hAnsi="Times New Roman" w:cs="Times New Roman"/>
          <w:color w:val="000000"/>
          <w:sz w:val="26"/>
          <w:szCs w:val="26"/>
          <w:rtl/>
        </w:rPr>
        <w:t>מִזֶּ</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רִי</w:t>
      </w:r>
      <w:r w:rsidRPr="007D7DC2">
        <w:rPr>
          <w:rFonts w:ascii="Times New Roman" w:hAnsi="Times New Roman" w:cs="Times New Roman"/>
          <w:color w:val="000000"/>
          <w:sz w:val="26"/>
          <w:szCs w:val="26"/>
          <w:rtl/>
        </w:rPr>
        <w:t xml:space="preserve">ן שֶׁשָּׁלַח רַבֵּנוּ זַ"ל אֵלָיו </w:t>
      </w:r>
      <w:r>
        <w:rPr>
          <w:rFonts w:ascii="Times New Roman" w:hAnsi="Times New Roman" w:cs="Times New Roman"/>
          <w:color w:val="000000"/>
          <w:sz w:val="26"/>
          <w:szCs w:val="26"/>
          <w:rtl/>
        </w:rPr>
        <w:t>קְוִויטְל</w:t>
      </w:r>
      <w:r w:rsidRPr="007D7DC2">
        <w:rPr>
          <w:rFonts w:ascii="Times New Roman" w:hAnsi="Times New Roman" w:cs="Times New Roman"/>
          <w:color w:val="000000"/>
          <w:sz w:val="26"/>
          <w:szCs w:val="26"/>
          <w:vertAlign w:val="superscript"/>
          <w:rtl/>
        </w:rPr>
        <w:footnoteReference w:id="1449"/>
      </w:r>
      <w:r w:rsidRPr="007D7DC2">
        <w:rPr>
          <w:rFonts w:ascii="Times New Roman" w:hAnsi="Times New Roman" w:cs="Times New Roman"/>
          <w:color w:val="000000"/>
          <w:sz w:val="26"/>
          <w:szCs w:val="26"/>
          <w:rtl/>
        </w:rPr>
        <w:t>.</w:t>
      </w:r>
    </w:p>
    <w:p w14:paraId="06FB79C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787A7F88"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E7B7ADF" w14:textId="74DCB44A" w:rsidR="008D747E" w:rsidRPr="007D7DC2" w:rsidRDefault="008D747E" w:rsidP="00EA297C">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שְׁלֹחַ לִי יְדִיעָה מִ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רוּךְ ה' מִיּוֹם אֶתְמוֹל </w:t>
      </w:r>
      <w:r>
        <w:rPr>
          <w:rFonts w:ascii="Times New Roman" w:hAnsi="Times New Roman" w:cs="Times New Roman"/>
          <w:color w:val="000000"/>
          <w:sz w:val="26"/>
          <w:szCs w:val="26"/>
          <w:rtl/>
        </w:rPr>
        <w:t xml:space="preserve">הֻקַּל </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w:t>
      </w:r>
      <w:r w:rsidRPr="007D7DC2">
        <w:rPr>
          <w:rFonts w:ascii="Times New Roman" w:hAnsi="Times New Roman" w:cs="Times New Roman"/>
          <w:color w:val="000000"/>
          <w:sz w:val="26"/>
          <w:szCs w:val="26"/>
          <w:rtl/>
        </w:rPr>
        <w:t>חוֹלָאַ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 יִתְבָּרַךְ יַעֲזֹר לִרְפוּאָה שְׁלֵמָה עַל רַגְלֶיהָ וּלְכָל </w:t>
      </w:r>
      <w:r>
        <w:rPr>
          <w:rFonts w:ascii="Times New Roman" w:hAnsi="Times New Roman" w:cs="Times New Roman"/>
          <w:color w:val="000000"/>
          <w:sz w:val="26"/>
          <w:szCs w:val="26"/>
          <w:rtl/>
        </w:rPr>
        <w:t>רְמַ</w:t>
      </w:r>
      <w:r w:rsidRPr="007D7DC2">
        <w:rPr>
          <w:rFonts w:ascii="Times New Roman" w:hAnsi="Times New Roman" w:cs="Times New Roman"/>
          <w:color w:val="000000"/>
          <w:sz w:val="26"/>
          <w:szCs w:val="26"/>
          <w:rtl/>
        </w:rPr>
        <w:t xml:space="preserve">"ח אֵבָרֶיהָ </w:t>
      </w:r>
      <w:r>
        <w:rPr>
          <w:rFonts w:ascii="Times New Roman" w:hAnsi="Times New Roman" w:cs="Times New Roman"/>
          <w:color w:val="000000"/>
          <w:sz w:val="26"/>
          <w:szCs w:val="26"/>
          <w:rtl/>
        </w:rPr>
        <w:t>וּשְׁסָ</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גִידֶ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ן יַעֲזֹר לְזוּגָתְךָ תִּחְיֶה חִישׁ מַהֵר.</w:t>
      </w:r>
      <w:r>
        <w:rPr>
          <w:rFonts w:ascii="Times New Roman" w:hAnsi="Times New Roman" w:cs="Times New Roman" w:hint="cs"/>
          <w:color w:val="000000"/>
          <w:sz w:val="26"/>
          <w:szCs w:val="26"/>
          <w:rtl/>
        </w:rPr>
        <w:t xml:space="preserve"> </w:t>
      </w:r>
    </w:p>
    <w:p w14:paraId="3225773B" w14:textId="12402946"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עב</w:t>
      </w:r>
    </w:p>
    <w:p w14:paraId="7C4A622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בַּמִּדְבָּר </w:t>
      </w:r>
      <w:r w:rsidRPr="007D7DC2">
        <w:rPr>
          <w:rFonts w:ascii="Arial" w:hAnsi="Arial"/>
          <w:color w:val="44546A"/>
          <w:sz w:val="20"/>
          <w:szCs w:val="20"/>
          <w:rtl/>
        </w:rPr>
        <w:t>[כג אייר]</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ה'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4CA5484A" w14:textId="77777777" w:rsidR="008D747E" w:rsidRPr="009903C1"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w:t>
      </w:r>
      <w:r w:rsidRPr="009903C1">
        <w:rPr>
          <w:rFonts w:ascii="Times New Roman" w:hAnsi="Times New Roman" w:cs="Times New Roman"/>
          <w:color w:val="000000"/>
          <w:sz w:val="26"/>
          <w:szCs w:val="26"/>
          <w:rtl/>
        </w:rPr>
        <w:t>הוּא הַמֻּפְלָא</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תִיק וְחָסִיד וְכוּ' וְכוּ'</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חְמָן</w:t>
      </w:r>
      <w:r w:rsidRPr="009903C1">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נֵרוֹ</w:t>
      </w:r>
      <w:r w:rsidRPr="009903C1">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יָאִי</w:t>
      </w:r>
      <w:r w:rsidRPr="009903C1">
        <w:rPr>
          <w:rFonts w:ascii="Times New Roman" w:hAnsi="Times New Roman" w:cs="Times New Roman" w:hint="cs"/>
          <w:color w:val="000000"/>
          <w:sz w:val="26"/>
          <w:szCs w:val="26"/>
          <w:rtl/>
        </w:rPr>
        <w:t>ר</w:t>
      </w:r>
      <w:r w:rsidRPr="009903C1">
        <w:rPr>
          <w:rFonts w:ascii="Times New Roman" w:hAnsi="Times New Roman" w:cs="Times New Roman"/>
          <w:color w:val="000000"/>
          <w:sz w:val="26"/>
          <w:szCs w:val="26"/>
          <w:rtl/>
        </w:rPr>
        <w:t xml:space="preserve"> וְיוֹפִיעַ לְעוֹלָמִים</w:t>
      </w:r>
      <w:r w:rsidRPr="009903C1">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שֶׁיִּחְיֶה</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לְאֹרֶךְ</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יָמִים</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טוֹבִים</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אָמֵן,</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ה</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יִשְׁמְרֵהוּ</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וְיַצִּילֵהוּ.</w:t>
      </w:r>
      <w:r>
        <w:rPr>
          <w:rFonts w:ascii="Times New Roman" w:hAnsi="Times New Roman" w:cs="Times New Roman" w:hint="cs"/>
          <w:color w:val="000000"/>
          <w:sz w:val="26"/>
          <w:szCs w:val="26"/>
          <w:rtl/>
        </w:rPr>
        <w:t xml:space="preserve"> </w:t>
      </w:r>
    </w:p>
    <w:p w14:paraId="7BD3271B" w14:textId="275ACED8" w:rsidR="008D747E" w:rsidRPr="009903C1" w:rsidRDefault="008D747E" w:rsidP="00A639E8">
      <w:pPr>
        <w:jc w:val="both"/>
        <w:rPr>
          <w:rFonts w:ascii="Times New Roman" w:hAnsi="Times New Roman" w:cs="Times New Roman"/>
          <w:color w:val="000000"/>
          <w:sz w:val="26"/>
          <w:szCs w:val="26"/>
          <w:rtl/>
        </w:rPr>
      </w:pPr>
      <w:r w:rsidRPr="009903C1">
        <w:rPr>
          <w:rFonts w:ascii="Times New Roman" w:hAnsi="Times New Roman" w:cs="Times New Roman"/>
          <w:color w:val="000000"/>
          <w:sz w:val="26"/>
          <w:szCs w:val="26"/>
          <w:rtl/>
        </w:rPr>
        <w:t>הִנֵּה שֶׁהִגִּיעַ לִי מִכְתָּב מֵר' קַלְמָן נ"י מִוִּילְנָא</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הַמִּכְתָּב רָצוּף פֹּה</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אֲשֶׁר הוּא שָׁם בְּסַכָּנוֹת נְפָשׁוֹת</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צָרִיךְ לוֹ לִמְלִיצָה</w:t>
      </w:r>
      <w:r w:rsidRPr="009903C1">
        <w:rPr>
          <w:rFonts w:ascii="Times New Roman" w:hAnsi="Times New Roman" w:cs="Times New Roman"/>
          <w:color w:val="000000"/>
          <w:sz w:val="26"/>
          <w:szCs w:val="26"/>
          <w:vertAlign w:val="superscript"/>
          <w:rtl/>
        </w:rPr>
        <w:footnoteReference w:id="1450"/>
      </w:r>
      <w:r w:rsidRPr="009903C1">
        <w:rPr>
          <w:rFonts w:ascii="Times New Roman" w:hAnsi="Times New Roman" w:cs="Times New Roman"/>
          <w:color w:val="000000"/>
          <w:sz w:val="26"/>
          <w:szCs w:val="26"/>
          <w:rtl/>
        </w:rPr>
        <w:t xml:space="preserve"> מִמַּחְנְכֶם</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מֵהַדַּיָּנִים וּמִשְּׁאָר אֲנָשִׁים חֲשׁוּבִים</w:t>
      </w:r>
      <w:r w:rsidRPr="009903C1">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גַם מִמַּחְנְכֶם</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מֵהָרַב ר' שְׁמוּאֵל הֶעלֶיר </w:t>
      </w:r>
      <w:r w:rsidRPr="009903C1">
        <w:rPr>
          <w:rFonts w:ascii="Times New Roman" w:hAnsi="Times New Roman" w:cs="Times New Roman" w:hint="cs"/>
          <w:color w:val="000000"/>
          <w:sz w:val="26"/>
          <w:szCs w:val="26"/>
          <w:rtl/>
        </w:rPr>
        <w:t>נֵרוֹ</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יָאִיר</w:t>
      </w:r>
      <w:r w:rsidRPr="009903C1">
        <w:rPr>
          <w:rFonts w:ascii="Times New Roman" w:hAnsi="Times New Roman" w:cs="Times New Roman"/>
          <w:color w:val="000000"/>
          <w:sz w:val="26"/>
          <w:szCs w:val="26"/>
          <w:rtl/>
        </w:rPr>
        <w:t xml:space="preserve"> </w:t>
      </w:r>
      <w:r w:rsidRPr="009903C1">
        <w:rPr>
          <w:rFonts w:ascii="Times New Roman" w:hAnsi="Times New Roman" w:cs="Times New Roman" w:hint="cs"/>
          <w:color w:val="000000"/>
          <w:sz w:val="26"/>
          <w:szCs w:val="26"/>
          <w:rtl/>
        </w:rPr>
        <w:t>וְיִזְרַח</w:t>
      </w:r>
      <w:r w:rsidRPr="009903C1">
        <w:rPr>
          <w:rFonts w:ascii="Times New Roman" w:hAnsi="Times New Roman" w:cs="Times New Roman"/>
          <w:color w:val="000000"/>
          <w:sz w:val="26"/>
          <w:szCs w:val="26"/>
          <w:vertAlign w:val="superscript"/>
          <w:rtl/>
        </w:rPr>
        <w:footnoteReference w:id="1451"/>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עַל־כֵּן בְּכָאן אֲנִי עָשִׂיתִי כַהֹגֶן</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עַל־כֵּן אֲנִי מְבַקֵּשׁ מִמַּעֲלַתְכֶם לְמַעַן הַמִּצְוָה</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י</w:t>
      </w:r>
      <w:r>
        <w:rPr>
          <w:rFonts w:ascii="Times New Roman" w:hAnsi="Times New Roman" w:cs="Times New Roman"/>
          <w:color w:val="000000"/>
          <w:sz w:val="26"/>
          <w:szCs w:val="26"/>
          <w:rtl/>
        </w:rPr>
        <w:t>ִמְחֹל מַעֲלַתְכֶם לְקַבֵּל הַמ</w:t>
      </w:r>
      <w:r w:rsidRPr="009903C1">
        <w:rPr>
          <w:rFonts w:ascii="Times New Roman" w:hAnsi="Times New Roman" w:cs="Times New Roman"/>
          <w:color w:val="000000"/>
          <w:sz w:val="26"/>
          <w:szCs w:val="26"/>
          <w:rtl/>
        </w:rPr>
        <w:t>ְלִיצָה מֵהָרַב הַגָּאוֹן הָרַב שְׁמוּאֵל הֶעלֶיר לְהָרַב הַ</w:t>
      </w:r>
      <w:r>
        <w:rPr>
          <w:rFonts w:ascii="Times New Roman" w:hAnsi="Times New Roman" w:cs="Times New Roman"/>
          <w:color w:val="000000"/>
          <w:sz w:val="26"/>
          <w:szCs w:val="26"/>
          <w:rtl/>
        </w:rPr>
        <w:t>גָּאוֹן ר' חַיִּים אֱלִיעֶזֶר וַ</w:t>
      </w:r>
      <w:r w:rsidRPr="009903C1">
        <w:rPr>
          <w:rFonts w:ascii="Times New Roman" w:hAnsi="Times New Roman" w:cs="Times New Roman"/>
          <w:color w:val="000000"/>
          <w:sz w:val="26"/>
          <w:szCs w:val="26"/>
          <w:rtl/>
        </w:rPr>
        <w:t xml:space="preserve">ואקְס רֹאשׁ אַב בֵּית דִּין מִקְּהִלַּת קֹדֶשׁ </w:t>
      </w:r>
      <w:r>
        <w:rPr>
          <w:rFonts w:ascii="Times New Roman" w:hAnsi="Times New Roman" w:cs="Times New Roman"/>
          <w:color w:val="000000"/>
          <w:sz w:val="26"/>
          <w:szCs w:val="26"/>
          <w:rtl/>
        </w:rPr>
        <w:t>וַוארְשִׁיוֶו</w:t>
      </w:r>
      <w:r w:rsidRPr="009903C1">
        <w:rPr>
          <w:rFonts w:ascii="Times New Roman" w:hAnsi="Times New Roman" w:cs="Times New Roman"/>
          <w:color w:val="000000"/>
          <w:sz w:val="26"/>
          <w:szCs w:val="26"/>
          <w:rtl/>
        </w:rPr>
        <w:t>ע</w:t>
      </w:r>
      <w:r w:rsidRPr="009903C1">
        <w:rPr>
          <w:rFonts w:ascii="Times New Roman" w:hAnsi="Times New Roman" w:cs="Times New Roman"/>
          <w:color w:val="000000"/>
          <w:sz w:val="26"/>
          <w:szCs w:val="26"/>
          <w:vertAlign w:val="superscript"/>
          <w:rtl/>
        </w:rPr>
        <w:footnoteReference w:id="1452"/>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הַמִּכְתָּב מֵר' קַלְמָן אֲנִי שׁוֹלֵחַ פֹּה </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לְהַרְאוֹת לְהָרַב ר' שְׁמוּאֵל הֶעלֶיר נ"י</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כְשֶׁיַּעֲזֹ</w:t>
      </w:r>
      <w:r w:rsidRPr="009903C1">
        <w:rPr>
          <w:rFonts w:ascii="Times New Roman" w:hAnsi="Times New Roman" w:cs="Times New Roman"/>
          <w:color w:val="000000"/>
          <w:sz w:val="26"/>
          <w:szCs w:val="26"/>
          <w:rtl/>
        </w:rPr>
        <w:t>ר לָכֶם ה' יִתְבָּרַךְ וּתְקַבְּלוּ מִכְתָּב מֵהָרַב הַנַּ"ל</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תִּמְסְרוּ אוֹתוֹ לְיַד אֹהֵב נַפְשִׁי ר' נָתָן בֶּן ר' הִירְשׁ נ"י</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הוּא יִשְׁלַח עַל הַפָּאסְט</w:t>
      </w:r>
      <w:r w:rsidRPr="009903C1">
        <w:rPr>
          <w:rFonts w:ascii="Times New Roman" w:hAnsi="Times New Roman" w:cs="Times New Roman"/>
          <w:color w:val="000000"/>
          <w:sz w:val="26"/>
          <w:szCs w:val="26"/>
          <w:vertAlign w:val="superscript"/>
          <w:rtl/>
        </w:rPr>
        <w:footnoteReference w:id="1453"/>
      </w:r>
      <w:r w:rsidRPr="009903C1">
        <w:rPr>
          <w:rFonts w:ascii="Times New Roman" w:hAnsi="Times New Roman" w:cs="Times New Roman"/>
          <w:color w:val="000000"/>
          <w:sz w:val="26"/>
          <w:szCs w:val="26"/>
          <w:rtl/>
        </w:rPr>
        <w:t xml:space="preserve"> לְהָרַב ר' חַיִּים אֱלִיעֶזֶר </w:t>
      </w:r>
      <w:r>
        <w:rPr>
          <w:rFonts w:ascii="Times New Roman" w:hAnsi="Times New Roman" w:cs="Times New Roman"/>
          <w:color w:val="000000"/>
          <w:sz w:val="26"/>
          <w:szCs w:val="26"/>
          <w:rtl/>
        </w:rPr>
        <w:t>וַואקְ</w:t>
      </w:r>
      <w:r w:rsidRPr="009903C1">
        <w:rPr>
          <w:rFonts w:ascii="Times New Roman" w:hAnsi="Times New Roman" w:cs="Times New Roman"/>
          <w:color w:val="000000"/>
          <w:sz w:val="26"/>
          <w:szCs w:val="26"/>
          <w:rtl/>
        </w:rPr>
        <w:t>ס</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וַוארְשִׁיוֶו</w:t>
      </w:r>
      <w:r w:rsidRPr="009903C1">
        <w:rPr>
          <w:rFonts w:ascii="Times New Roman" w:hAnsi="Times New Roman" w:cs="Times New Roman"/>
          <w:color w:val="000000"/>
          <w:sz w:val="26"/>
          <w:szCs w:val="26"/>
          <w:rtl/>
        </w:rPr>
        <w:t>ע</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מְעוֹ</w:t>
      </w:r>
      <w:r w:rsidRPr="009903C1">
        <w:rPr>
          <w:rFonts w:ascii="Times New Roman" w:hAnsi="Times New Roman" w:cs="Times New Roman"/>
          <w:color w:val="000000"/>
          <w:sz w:val="26"/>
          <w:szCs w:val="26"/>
          <w:rtl/>
        </w:rPr>
        <w:t>ת פָּאסְט גֶּעלְט</w:t>
      </w:r>
      <w:r w:rsidRPr="009903C1">
        <w:rPr>
          <w:rFonts w:ascii="Times New Roman" w:hAnsi="Times New Roman" w:cs="Times New Roman"/>
          <w:color w:val="000000"/>
          <w:sz w:val="26"/>
          <w:szCs w:val="26"/>
          <w:vertAlign w:val="superscript"/>
          <w:rtl/>
        </w:rPr>
        <w:footnoteReference w:id="1454"/>
      </w:r>
      <w:r w:rsidRPr="009903C1">
        <w:rPr>
          <w:rFonts w:ascii="Times New Roman" w:hAnsi="Times New Roman" w:cs="Times New Roman"/>
          <w:color w:val="000000"/>
          <w:sz w:val="26"/>
          <w:szCs w:val="26"/>
          <w:rtl/>
        </w:rPr>
        <w:t xml:space="preserve"> יִהְיֶה עַל חֶשְׁבּוֹנ</w:t>
      </w:r>
      <w:r w:rsidRPr="009903C1">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p>
    <w:p w14:paraId="6E902A0C" w14:textId="77777777" w:rsidR="008D747E" w:rsidRPr="007D7DC2" w:rsidRDefault="008D747E" w:rsidP="00433EC1">
      <w:pPr>
        <w:jc w:val="both"/>
        <w:rPr>
          <w:rFonts w:ascii="Times New Roman" w:hAnsi="Times New Roman" w:cs="Times New Roman"/>
          <w:color w:val="000000"/>
          <w:sz w:val="26"/>
          <w:szCs w:val="26"/>
          <w:rtl/>
        </w:rPr>
      </w:pPr>
      <w:r w:rsidRPr="009903C1">
        <w:rPr>
          <w:rFonts w:ascii="Times New Roman" w:hAnsi="Times New Roman" w:cs="Times New Roman"/>
          <w:color w:val="000000"/>
          <w:sz w:val="26"/>
          <w:szCs w:val="26"/>
          <w:rtl/>
        </w:rPr>
        <w:t>וַה' יִתְבָּרַךְ יַעֲזֹר לָנוּ לִגְמֹר הַסְּפִירָה</w:t>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וּלְטַהֲרֵנוּ וּלְקַדְּשֵׁנוּ</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בִּכְדֵי שֶׁנּוּכַל לְקַבֵּל קִיּוּם הַתּוֹרָה מֵחָדָשׁ</w:t>
      </w:r>
      <w:r w:rsidRPr="009903C1">
        <w:rPr>
          <w:rFonts w:ascii="Times New Roman" w:hAnsi="Times New Roman" w:cs="Times New Roman"/>
          <w:color w:val="000000"/>
          <w:sz w:val="26"/>
          <w:szCs w:val="26"/>
          <w:vertAlign w:val="superscript"/>
          <w:rtl/>
        </w:rPr>
        <w:footnoteReference w:id="1455"/>
      </w:r>
      <w:r>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בִּזְכוּת רַבֵּנוּ זַ"ל וְתַלְמִידוֹ הַקָּדוֹשׁ</w:t>
      </w:r>
      <w:r>
        <w:rPr>
          <w:rFonts w:ascii="Times New Roman" w:hAnsi="Times New Roman" w:cs="Times New Roman" w:hint="cs"/>
          <w:color w:val="000000"/>
          <w:sz w:val="26"/>
          <w:szCs w:val="26"/>
          <w:rtl/>
        </w:rPr>
        <w:t xml:space="preserve"> –</w:t>
      </w:r>
      <w:r w:rsidRPr="009903C1">
        <w:rPr>
          <w:rFonts w:ascii="Times New Roman" w:hAnsi="Times New Roman" w:cs="Times New Roman"/>
          <w:color w:val="000000"/>
          <w:sz w:val="26"/>
          <w:szCs w:val="26"/>
          <w:rtl/>
        </w:rPr>
        <w:t xml:space="preserve"> אֲשֶׁר הֵם עוֹסְקִים בָּזֶה בְּכָל שָׁנָה</w:t>
      </w:r>
      <w:r w:rsidRPr="007D7DC2">
        <w:rPr>
          <w:rFonts w:ascii="Times New Roman" w:hAnsi="Times New Roman" w:cs="Times New Roman"/>
          <w:color w:val="000000"/>
          <w:sz w:val="26"/>
          <w:szCs w:val="26"/>
          <w:rtl/>
        </w:rPr>
        <w:t xml:space="preserve"> וְשָׁנָה בָּאֳפָנִים אֲחֵרִים לְהַכְנִיס בָּנוּ קִיּוּם הַתּוֹרָה</w:t>
      </w:r>
      <w:r w:rsidRPr="007D7DC2">
        <w:rPr>
          <w:rFonts w:ascii="Times New Roman" w:hAnsi="Times New Roman" w:cs="Times New Roman"/>
          <w:color w:val="000000"/>
          <w:sz w:val="26"/>
          <w:szCs w:val="26"/>
          <w:vertAlign w:val="superscript"/>
          <w:rtl/>
        </w:rPr>
        <w:footnoteReference w:id="1456"/>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2BA9F64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פֶּה לִרְאוֹתְכֶם פָּנִים אֶל פָּנִים</w:t>
      </w:r>
      <w:r>
        <w:rPr>
          <w:rFonts w:ascii="Times New Roman" w:hAnsi="Times New Roman" w:cs="Times New Roman" w:hint="cs"/>
          <w:color w:val="000000"/>
          <w:sz w:val="26"/>
          <w:szCs w:val="26"/>
          <w:rtl/>
        </w:rPr>
        <w:t xml:space="preserve">, </w:t>
      </w:r>
    </w:p>
    <w:p w14:paraId="045086D7" w14:textId="77777777" w:rsidR="008D747E"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25A25F6" w14:textId="6B83E9AA"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color w:val="000000"/>
          <w:sz w:val="26"/>
          <w:szCs w:val="26"/>
          <w:rtl/>
        </w:rPr>
        <w:t xml:space="preserve"> </w:t>
      </w:r>
      <w:r w:rsidRPr="00B66EAC">
        <w:rPr>
          <w:rFonts w:ascii="Times New Roman" w:hAnsi="Times New Roman" w:cs="Times New Roman"/>
          <w:color w:val="000000"/>
          <w:sz w:val="26"/>
          <w:szCs w:val="26"/>
          <w:rtl/>
        </w:rPr>
        <w:t>הַחוֹנֶה פֹּה</w:t>
      </w:r>
      <w:r>
        <w:rPr>
          <w:rFonts w:ascii="Times New Roman" w:hAnsi="Times New Roman" w:cs="Times New Roman"/>
          <w:color w:val="000000"/>
          <w:sz w:val="26"/>
          <w:szCs w:val="26"/>
          <w:rtl/>
        </w:rPr>
        <w:t xml:space="preserve"> טְבֶרְיָא תִּבָּנֶה וְתִכּוֹנֵ</w:t>
      </w:r>
      <w:r>
        <w:rPr>
          <w:rFonts w:ascii="Times New Roman" w:hAnsi="Times New Roman" w:cs="Times New Roman" w:hint="cs"/>
          <w:color w:val="000000"/>
          <w:sz w:val="26"/>
          <w:szCs w:val="26"/>
          <w:rtl/>
        </w:rPr>
        <w:t>ן</w:t>
      </w:r>
    </w:p>
    <w:p w14:paraId="476F273B" w14:textId="77777777" w:rsidR="008D747E" w:rsidRPr="007D7DC2" w:rsidRDefault="008D747E" w:rsidP="00433EC1">
      <w:pPr>
        <w:jc w:val="right"/>
        <w:rPr>
          <w:rFonts w:ascii="Times New Roman" w:hAnsi="Times New Roman" w:cs="Times New Roman"/>
          <w:color w:val="000000"/>
          <w:sz w:val="26"/>
          <w:szCs w:val="26"/>
          <w:rtl/>
        </w:rPr>
      </w:pPr>
    </w:p>
    <w:p w14:paraId="0E40EC9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פְרֹס בְּשָׁלוֹם לְמַעֲנִי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שִׂמְחָה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גַּם־כֵּן יֵלֵךְ עִמָּכֶם לְהָרַב ר' שְׁמוּאֵל הֶעלֶיר נ"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הוּא א</w:t>
      </w:r>
      <w:r w:rsidRPr="007D7DC2">
        <w:rPr>
          <w:rFonts w:ascii="Times New Roman" w:hAnsi="Times New Roman" w:cs="Times New Roman"/>
          <w:color w:val="000000"/>
          <w:sz w:val="26"/>
          <w:szCs w:val="26"/>
          <w:rtl/>
        </w:rPr>
        <w:t>ֹהֵב לְר' קַלְ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כָּתַבְתִּי לְךָ מִקֹּדֶם שֶׁתִּשְׁלַח לִי עֲבוּר זוּגָתִי תִּחְיֶה שְׁתֵּי </w:t>
      </w:r>
      <w:r>
        <w:rPr>
          <w:rFonts w:ascii="Times New Roman" w:hAnsi="Times New Roman" w:cs="Times New Roman"/>
          <w:color w:val="000000"/>
          <w:sz w:val="26"/>
          <w:szCs w:val="26"/>
          <w:rtl/>
        </w:rPr>
        <w:t>אַנְסִי</w:t>
      </w:r>
      <w:r w:rsidRPr="007D7DC2">
        <w:rPr>
          <w:rFonts w:ascii="Times New Roman" w:hAnsi="Times New Roman" w:cs="Times New Roman"/>
          <w:color w:val="000000"/>
          <w:sz w:val="26"/>
          <w:szCs w:val="26"/>
          <w:rtl/>
        </w:rPr>
        <w:t>ס</w:t>
      </w:r>
      <w:r w:rsidRPr="007D7DC2">
        <w:rPr>
          <w:rFonts w:ascii="Times New Roman" w:hAnsi="Times New Roman" w:cs="Times New Roman"/>
          <w:color w:val="000000"/>
          <w:sz w:val="26"/>
          <w:szCs w:val="26"/>
          <w:vertAlign w:val="superscript"/>
          <w:rtl/>
        </w:rPr>
        <w:footnoteReference w:id="1457"/>
      </w:r>
      <w:r w:rsidRPr="007D7DC2">
        <w:rPr>
          <w:rFonts w:ascii="Times New Roman" w:hAnsi="Times New Roman" w:cs="Times New Roman"/>
          <w:color w:val="000000"/>
          <w:sz w:val="26"/>
          <w:szCs w:val="26"/>
          <w:rtl/>
        </w:rPr>
        <w:t xml:space="preserve"> חֶמְאָה כְּשֵׁ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י </w:t>
      </w:r>
      <w:r>
        <w:rPr>
          <w:rFonts w:ascii="Times New Roman" w:hAnsi="Times New Roman" w:cs="Times New Roman"/>
          <w:color w:val="000000"/>
          <w:sz w:val="26"/>
          <w:szCs w:val="26"/>
          <w:rtl/>
        </w:rPr>
        <w:t>אַנְסִי</w:t>
      </w:r>
      <w:r w:rsidRPr="007D7DC2">
        <w:rPr>
          <w:rFonts w:ascii="Times New Roman" w:hAnsi="Times New Roman" w:cs="Times New Roman"/>
          <w:color w:val="000000"/>
          <w:sz w:val="26"/>
          <w:szCs w:val="26"/>
          <w:rtl/>
        </w:rPr>
        <w:t>ס גְּבִינָה גְּלָאפְטֶע</w:t>
      </w:r>
      <w:r w:rsidRPr="007D7DC2">
        <w:rPr>
          <w:rFonts w:ascii="Times New Roman" w:hAnsi="Times New Roman" w:cs="Times New Roman"/>
          <w:color w:val="000000"/>
          <w:sz w:val="26"/>
          <w:szCs w:val="26"/>
          <w:vertAlign w:val="superscript"/>
          <w:rtl/>
        </w:rPr>
        <w:footnoteReference w:id="1458"/>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יְנוּ קֶעזִי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צָרִיךְ לִרְפוּאָתָ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שָׁר אֵין לְךָ פְּנַא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תְּבַקֵּשׁ מֵאֵת יְדִידִי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וּא יַעֲשֶׂה עֲבוּרִי זֶה</w:t>
      </w:r>
      <w:r w:rsidRPr="007D7DC2">
        <w:rPr>
          <w:rFonts w:ascii="Times New Roman" w:hAnsi="Times New Roman" w:cs="Times New Roman" w:hint="cs"/>
          <w:color w:val="000000"/>
          <w:sz w:val="26"/>
          <w:szCs w:val="26"/>
          <w:rtl/>
        </w:rPr>
        <w:t>.</w:t>
      </w:r>
    </w:p>
    <w:p w14:paraId="6BC1DEE8" w14:textId="70360469" w:rsidR="008D747E" w:rsidRPr="007D7DC2" w:rsidRDefault="008D747E" w:rsidP="00EA297C">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מִּכְתָּב עַל־יְדֵי ר' דָּוִד צְבִי קִבַּלְ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כְתָּב לִבְרֶסְלֶב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לַח בֶּטַ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בָר כָּתַבְתִּי לְךָ שֶׁהַשֶּׁמֶן זַיִת עוֹלֶה מְעוֹת טְבֶרְיָ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הַשַּׁמָּשׁ מִבֵּית־הַכְּנֶסֶ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10:20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וֹם ב' שָׁלַחְתִּי לְךָ מִכְתָּב עַל־יְדֵי </w:t>
      </w:r>
      <w:r w:rsidRPr="007D7DC2">
        <w:rPr>
          <w:rFonts w:ascii="Times New Roman" w:hAnsi="Times New Roman" w:cs="Times New Roman"/>
          <w:color w:val="000000"/>
          <w:sz w:val="26"/>
          <w:szCs w:val="26"/>
          <w:rtl/>
        </w:rPr>
        <w:lastRenderedPageBreak/>
        <w:t>מִיקֶ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vertAlign w:val="superscript"/>
          <w:rtl/>
        </w:rPr>
        <w:footnoteReference w:id="1459"/>
      </w:r>
      <w:r w:rsidRPr="007D7DC2">
        <w:rPr>
          <w:rFonts w:ascii="Times New Roman" w:hAnsi="Times New Roman" w:cs="Times New Roman"/>
          <w:color w:val="000000"/>
          <w:sz w:val="26"/>
          <w:szCs w:val="26"/>
          <w:rtl/>
        </w:rPr>
        <w:t xml:space="preserve"> אָחִיו שֶׁל </w:t>
      </w:r>
      <w:r>
        <w:rPr>
          <w:rFonts w:ascii="Times New Roman" w:hAnsi="Times New Roman" w:cs="Times New Roman"/>
          <w:color w:val="000000"/>
          <w:sz w:val="26"/>
          <w:szCs w:val="26"/>
          <w:rtl/>
        </w:rPr>
        <w:t>מוּחַמַא</w:t>
      </w:r>
      <w:r w:rsidRPr="007D7DC2">
        <w:rPr>
          <w:rFonts w:ascii="Times New Roman" w:hAnsi="Times New Roman" w:cs="Times New Roman"/>
          <w:color w:val="000000"/>
          <w:sz w:val="26"/>
          <w:szCs w:val="26"/>
          <w:rtl/>
        </w:rPr>
        <w:t xml:space="preserve">ד </w:t>
      </w:r>
      <w:r>
        <w:rPr>
          <w:rFonts w:ascii="Times New Roman" w:hAnsi="Times New Roman" w:cs="Times New Roman"/>
          <w:color w:val="000000"/>
          <w:sz w:val="26"/>
          <w:szCs w:val="26"/>
          <w:rtl/>
        </w:rPr>
        <w:t>סַאלַ</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אָמַר לִי הַיּוֹם שֶׁמָּסַר לְךָ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w:t>
      </w:r>
      <w:r>
        <w:rPr>
          <w:rFonts w:ascii="Times New Roman" w:hAnsi="Times New Roman" w:cs="Times New Roman"/>
          <w:color w:val="000000"/>
          <w:sz w:val="26"/>
          <w:szCs w:val="26"/>
          <w:rtl/>
        </w:rPr>
        <w:t>הֻקַּ</w:t>
      </w:r>
      <w:r w:rsidRPr="007D7DC2">
        <w:rPr>
          <w:rFonts w:ascii="Times New Roman" w:hAnsi="Times New Roman" w:cs="Times New Roman"/>
          <w:color w:val="000000"/>
          <w:sz w:val="26"/>
          <w:szCs w:val="26"/>
          <w:rtl/>
        </w:rPr>
        <w:t xml:space="preserve">ל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w:t>
      </w:r>
      <w:r w:rsidRPr="00EA297C">
        <w:rPr>
          <w:rFonts w:ascii="Times New Roman" w:hAnsi="Times New Roman" w:cs="Times New Roman" w:hint="cs"/>
          <w:color w:val="000000"/>
          <w:sz w:val="26"/>
          <w:szCs w:val="26"/>
          <w:rtl/>
        </w:rPr>
        <w:t>חוֹלָאַ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w:t>
      </w:r>
      <w:r>
        <w:rPr>
          <w:rFonts w:ascii="Times New Roman" w:hAnsi="Times New Roman" w:cs="Times New Roman" w:hint="cs"/>
          <w:color w:val="000000"/>
          <w:sz w:val="26"/>
          <w:szCs w:val="26"/>
          <w:rtl/>
        </w:rPr>
        <w:t xml:space="preserve"> </w:t>
      </w:r>
    </w:p>
    <w:p w14:paraId="07915A01" w14:textId="77777777" w:rsidR="008D747E" w:rsidRPr="009903C1" w:rsidRDefault="008D747E" w:rsidP="00D10044">
      <w:pPr>
        <w:rPr>
          <w:rFonts w:ascii="Times New Roman" w:hAnsi="Times New Roman" w:cs="Times New Roman"/>
          <w:color w:val="000000"/>
          <w:sz w:val="26"/>
          <w:szCs w:val="26"/>
          <w:rtl/>
        </w:rPr>
      </w:pPr>
      <w:r w:rsidRPr="009903C1">
        <w:rPr>
          <w:rFonts w:ascii="Times New Roman" w:hAnsi="Times New Roman" w:cs="Times New Roman"/>
          <w:color w:val="000000"/>
          <w:sz w:val="26"/>
          <w:szCs w:val="26"/>
          <w:rtl/>
        </w:rPr>
        <w:t>יְדִידְךָ</w:t>
      </w:r>
      <w:r w:rsidRPr="009903C1">
        <w:rPr>
          <w:rFonts w:ascii="Times New Roman" w:hAnsi="Times New Roman" w:cs="Times New Roman" w:hint="cs"/>
          <w:color w:val="000000"/>
          <w:sz w:val="26"/>
          <w:szCs w:val="26"/>
          <w:rtl/>
        </w:rPr>
        <w:t>,</w:t>
      </w:r>
      <w:r w:rsidRPr="009903C1">
        <w:rPr>
          <w:rFonts w:ascii="Times New Roman" w:hAnsi="Times New Roman" w:cs="Times New Roman"/>
          <w:color w:val="000000"/>
          <w:sz w:val="26"/>
          <w:szCs w:val="26"/>
          <w:rtl/>
        </w:rPr>
        <w:t xml:space="preserve"> </w:t>
      </w:r>
    </w:p>
    <w:p w14:paraId="6E36853E"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CA2942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פּוֹרֶסֶת בִּשְׁלוֹם זוּגָתְךָ.</w:t>
      </w:r>
      <w:r>
        <w:rPr>
          <w:rFonts w:ascii="Times New Roman" w:hAnsi="Times New Roman" w:cs="Times New Roman" w:hint="cs"/>
          <w:color w:val="000000"/>
          <w:sz w:val="26"/>
          <w:szCs w:val="26"/>
          <w:rtl/>
        </w:rPr>
        <w:t xml:space="preserve"> </w:t>
      </w:r>
    </w:p>
    <w:p w14:paraId="441AAD74" w14:textId="77777777" w:rsidR="008D747E" w:rsidRPr="007D7DC2" w:rsidRDefault="008D747E" w:rsidP="00433EC1">
      <w:pPr>
        <w:jc w:val="both"/>
        <w:rPr>
          <w:rFonts w:ascii="Times New Roman" w:hAnsi="Times New Roman" w:cs="Times New Roman"/>
          <w:color w:val="000000"/>
          <w:sz w:val="26"/>
          <w:szCs w:val="26"/>
          <w:rtl/>
        </w:rPr>
      </w:pPr>
    </w:p>
    <w:p w14:paraId="4E7D1CB2" w14:textId="427C0CD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ג</w:t>
      </w:r>
    </w:p>
    <w:p w14:paraId="3B20EFB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טְבֶרְיָא.</w:t>
      </w:r>
      <w:r>
        <w:rPr>
          <w:rFonts w:ascii="Times New Roman" w:hAnsi="Times New Roman" w:cs="Times New Roman" w:hint="cs"/>
          <w:b/>
          <w:bCs/>
          <w:color w:val="44546A"/>
          <w:sz w:val="26"/>
          <w:szCs w:val="26"/>
          <w:rtl/>
        </w:rPr>
        <w:t xml:space="preserve"> </w:t>
      </w:r>
    </w:p>
    <w:p w14:paraId="7998016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נִי מַמָּ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p>
    <w:p w14:paraId="577A139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נֵּה רָאִיתִי </w:t>
      </w:r>
      <w:r w:rsidRPr="007D7DC2">
        <w:rPr>
          <w:rFonts w:ascii="Times New Roman" w:hAnsi="Times New Roman" w:cs="Times New Roman"/>
          <w:sz w:val="26"/>
          <w:szCs w:val="26"/>
          <w:rtl/>
        </w:rPr>
        <w:t>עַצְמִי עִם ר' דֹּב הַכֹּהֵן שֻׁתָּפוֹ שֶׁל ר' חַיִּים יְהוֹשֻׁעַ נ"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כָתַב ר' דֹּב נ"י לְקַבֵּל אֵצֶל ר' חַיִּים יְהוֹשֻׁעַ נ"י הַמָּעוֹת עֲבוּרִ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תֵּן לְךָ אוו"ז</w:t>
      </w:r>
      <w:r w:rsidRPr="007D7DC2">
        <w:rPr>
          <w:rFonts w:ascii="Times New Roman" w:hAnsi="Times New Roman" w:cs="Times New Roman"/>
          <w:sz w:val="26"/>
          <w:szCs w:val="26"/>
          <w:vertAlign w:val="superscript"/>
          <w:rtl/>
        </w:rPr>
        <w:footnoteReference w:id="1460"/>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אוֹדוֹת מַה שֶּׁכָּתַבְתָּ לִי שֶׁיְּדִידֵנוּ ר' נַחְמָן נ"י מְקַנֵּא אוֹתִי</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תֵּדַע שֶׁבָּרוּךְ ה' גַּם לִי חָלַק ה' יִתְבָּרַךְ יִסּוּרִ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מֵחָמִיךָ נ"י</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גַם מֵאִתְּכֶם </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שֶׁאֵינוֹ הוֹלֵךְ לָכֶם כְּסֵדֶר</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יֵשׁ לִי יִסּוּרִים גְּדוֹלִים</w:t>
      </w:r>
      <w:r w:rsidRPr="007D7DC2">
        <w:rPr>
          <w:rFonts w:ascii="Times New Roman" w:hAnsi="Times New Roman" w:cs="Times New Roman" w:hint="cs"/>
          <w:sz w:val="26"/>
          <w:szCs w:val="26"/>
          <w:rtl/>
        </w:rPr>
        <w:t>,</w:t>
      </w:r>
      <w:r w:rsidRPr="007D7DC2">
        <w:rPr>
          <w:rFonts w:ascii="Times New Roman" w:hAnsi="Times New Roman" w:cs="Times New Roman"/>
          <w:sz w:val="26"/>
          <w:szCs w:val="26"/>
          <w:rtl/>
        </w:rPr>
        <w:t xml:space="preserve"> כִּי אָנוּ מִשֹּׁרֶשׁ אֶחָד</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אֲשֶׁר רַבֵּנוּ זַ"ל הוּא שֹׁרֶשׁ שָׁרְשֵׁי כָּל נִשְׁמוֹתֵינוּ וְנִשְׁמַת כָּל הָעוֹלָם</w:t>
      </w:r>
      <w:r w:rsidRPr="007D7DC2">
        <w:rPr>
          <w:rFonts w:ascii="Times New Roman" w:hAnsi="Times New Roman" w:cs="Times New Roman"/>
          <w:sz w:val="26"/>
          <w:szCs w:val="26"/>
          <w:vertAlign w:val="superscript"/>
          <w:rtl/>
        </w:rPr>
        <w:footnoteReference w:id="1461"/>
      </w:r>
      <w:r>
        <w:rPr>
          <w:rFonts w:ascii="Times New Roman" w:hAnsi="Times New Roman" w:cs="Times New Roman" w:hint="cs"/>
          <w:sz w:val="26"/>
          <w:szCs w:val="26"/>
          <w:rtl/>
        </w:rPr>
        <w:t>;</w:t>
      </w:r>
      <w:r w:rsidRPr="007D7DC2">
        <w:rPr>
          <w:rFonts w:ascii="Times New Roman" w:hAnsi="Times New Roman" w:cs="Times New Roman" w:hint="cs"/>
          <w:sz w:val="26"/>
          <w:szCs w:val="26"/>
          <w:rtl/>
        </w:rPr>
        <w:t xml:space="preserve"> </w:t>
      </w:r>
      <w:r w:rsidRPr="007D7DC2">
        <w:rPr>
          <w:rFonts w:ascii="Times New Roman" w:hAnsi="Times New Roman" w:cs="Times New Roman"/>
          <w:sz w:val="26"/>
          <w:szCs w:val="26"/>
          <w:rtl/>
        </w:rPr>
        <w:t>וְחוּץ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שֶׁאֵי</w:t>
      </w:r>
      <w:r>
        <w:rPr>
          <w:rFonts w:ascii="Times New Roman" w:hAnsi="Times New Roman" w:cs="Times New Roman"/>
          <w:sz w:val="26"/>
          <w:szCs w:val="26"/>
          <w:rtl/>
        </w:rPr>
        <w:t>ן לִי שׁוּם מִכְתָּב מִיּוֹם בּ</w:t>
      </w:r>
      <w:r w:rsidRPr="007D7DC2">
        <w:rPr>
          <w:rFonts w:ascii="Times New Roman" w:hAnsi="Times New Roman" w:cs="Times New Roman"/>
          <w:sz w:val="26"/>
          <w:szCs w:val="26"/>
          <w:rtl/>
        </w:rPr>
        <w:t>ֹאִי לְבֵיתִי</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וְיֵשׁ לִי יִסּוּרִים גְּדוֹלִים אֲשֶׁר אֵין לְשַׁעֵר</w:t>
      </w:r>
      <w:r>
        <w:rPr>
          <w:rFonts w:ascii="Times New Roman" w:hAnsi="Times New Roman" w:cs="Times New Roman" w:hint="cs"/>
          <w:sz w:val="26"/>
          <w:szCs w:val="26"/>
          <w:rtl/>
        </w:rPr>
        <w:t>,</w:t>
      </w:r>
      <w:r>
        <w:rPr>
          <w:rFonts w:ascii="Times New Roman" w:hAnsi="Times New Roman" w:cs="Times New Roman"/>
          <w:sz w:val="26"/>
          <w:szCs w:val="26"/>
          <w:rtl/>
        </w:rPr>
        <w:t xml:space="preserve"> כִּי לֹא הֻרְגַּלְתִּי ב</w:t>
      </w:r>
      <w:r w:rsidRPr="007D7DC2">
        <w:rPr>
          <w:rFonts w:ascii="Times New Roman" w:hAnsi="Times New Roman" w:cs="Times New Roman"/>
          <w:sz w:val="26"/>
          <w:szCs w:val="26"/>
          <w:rtl/>
        </w:rPr>
        <w:t>ְכָךְ</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חוּץ מִזֶּ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מַה שֶּׁזּוּגָתִי תִּחְיֶה יוֹשֶׁבֶת זֶה שְׁמוֹנָה יָמִים סָגוּר וּמְסֻגָּר שְׁנֵי עֵינֶיהָ</w:t>
      </w:r>
      <w:r>
        <w:rPr>
          <w:rFonts w:ascii="Times New Roman" w:hAnsi="Times New Roman" w:cs="Times New Roman" w:hint="cs"/>
          <w:sz w:val="26"/>
          <w:szCs w:val="26"/>
          <w:rtl/>
        </w:rPr>
        <w:t>,</w:t>
      </w:r>
      <w:r w:rsidRPr="007D7DC2">
        <w:rPr>
          <w:rFonts w:ascii="Times New Roman" w:hAnsi="Times New Roman" w:cs="Times New Roman"/>
          <w:sz w:val="26"/>
          <w:szCs w:val="26"/>
          <w:rtl/>
        </w:rPr>
        <w:t xml:space="preserve"> וְיֵשׁ לָהּ כְּאֵב הָרֹאשׁ</w:t>
      </w:r>
      <w:r>
        <w:rPr>
          <w:rFonts w:ascii="Times New Roman" w:hAnsi="Times New Roman" w:cs="Times New Roman" w:hint="cs"/>
          <w:sz w:val="26"/>
          <w:szCs w:val="26"/>
          <w:rtl/>
        </w:rPr>
        <w:t xml:space="preserve"> –</w:t>
      </w:r>
      <w:r w:rsidRPr="007D7DC2">
        <w:rPr>
          <w:rFonts w:ascii="Times New Roman" w:hAnsi="Times New Roman" w:cs="Times New Roman"/>
          <w:sz w:val="26"/>
          <w:szCs w:val="26"/>
          <w:rtl/>
        </w:rPr>
        <w:t xml:space="preserve"> </w:t>
      </w:r>
      <w:r>
        <w:rPr>
          <w:rFonts w:ascii="Times New Roman" w:hAnsi="Times New Roman" w:cs="Times New Roman"/>
          <w:color w:val="000000"/>
          <w:sz w:val="26"/>
          <w:szCs w:val="26"/>
          <w:rtl/>
        </w:rPr>
        <w:t>שֶׁצּוֹעֶקֶת בְּקוֹל 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אִי־אֶפְשָׁר לִסְבֹּל צַעֲרָ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חֲמוֹתְ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חוֹלֵי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אִתְּכֶם לְהִתְפַּלֵּל עָ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יְנֶע לֵאָה בַּת פֵיְגֶא</w:t>
      </w:r>
      <w:r w:rsidRPr="007D7DC2">
        <w:rPr>
          <w:rFonts w:ascii="Times New Roman" w:hAnsi="Times New Roman" w:cs="Times New Roman" w:hint="cs"/>
          <w:color w:val="000000"/>
          <w:sz w:val="26"/>
          <w:szCs w:val="26"/>
          <w:rtl/>
        </w:rPr>
        <w:t>.</w:t>
      </w:r>
    </w:p>
    <w:p w14:paraId="014FA0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מַעַן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וֹמַר עֲבוּרִי לְחָמִ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שֶׁלֹּא לִשְׂכֹּר הַגְּרָאלְנֶע</w:t>
      </w:r>
      <w:r w:rsidRPr="007D7DC2">
        <w:rPr>
          <w:rFonts w:ascii="Times New Roman" w:hAnsi="Times New Roman" w:cs="Times New Roman"/>
          <w:color w:val="000000"/>
          <w:sz w:val="26"/>
          <w:szCs w:val="26"/>
          <w:vertAlign w:val="superscript"/>
          <w:rtl/>
        </w:rPr>
        <w:footnoteReference w:id="146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שׁוּם אֹפֶ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רֹס בְּשָׁלוֹם לְאָבִ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הֵב נַפְשִׁי ר' נַחְ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חַיִּי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נ"י. וְתִכְתֹּב לִי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חֲמוֹתְךָ תִּחְיֶה.</w:t>
      </w:r>
    </w:p>
    <w:p w14:paraId="66DC1468" w14:textId="1E217F42"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w:t>
      </w:r>
      <w:r>
        <w:rPr>
          <w:rFonts w:ascii="Times New Roman" w:hAnsi="Times New Roman" w:cs="Times New Roman"/>
          <w:color w:val="000000"/>
          <w:sz w:val="26"/>
          <w:szCs w:val="26"/>
          <w:rtl/>
        </w:rPr>
        <w:t>הַבְכֶם בֶּאֱמֶת בְּכָל לֵב וָנ</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פֶשׁ</w:t>
      </w:r>
      <w:r>
        <w:rPr>
          <w:rFonts w:ascii="Times New Roman" w:hAnsi="Times New Roman" w:cs="Times New Roman" w:hint="cs"/>
          <w:color w:val="000000"/>
          <w:sz w:val="26"/>
          <w:szCs w:val="26"/>
          <w:rtl/>
        </w:rPr>
        <w:t>,</w:t>
      </w:r>
    </w:p>
    <w:p w14:paraId="2407C1DC" w14:textId="77777777" w:rsidR="008D747E" w:rsidRPr="007D7DC2" w:rsidRDefault="008D747E" w:rsidP="00433EC1">
      <w:pPr>
        <w:jc w:val="right"/>
        <w:rPr>
          <w:rFonts w:ascii="Times New Roman" w:hAnsi="Times New Roman" w:cs="Times New Roman"/>
          <w:bCs/>
          <w:color w:val="000000"/>
          <w:sz w:val="26"/>
          <w:szCs w:val="26"/>
          <w:rtl/>
        </w:rPr>
      </w:pPr>
      <w:r w:rsidRPr="007D7DC2">
        <w:rPr>
          <w:rFonts w:ascii="Times New Roman" w:hAnsi="Times New Roman" w:cs="Times New Roman"/>
          <w:bCs/>
          <w:color w:val="000000"/>
          <w:sz w:val="26"/>
          <w:szCs w:val="26"/>
          <w:rtl/>
        </w:rPr>
        <w:t>נָתָן מִבְּרֶסְלֶב וּמִטְּבֶרְיָא</w:t>
      </w:r>
    </w:p>
    <w:p w14:paraId="58A4DF53" w14:textId="77777777" w:rsidR="008D747E" w:rsidRPr="007D7DC2" w:rsidRDefault="008D747E" w:rsidP="00433EC1">
      <w:pPr>
        <w:jc w:val="both"/>
        <w:rPr>
          <w:rFonts w:ascii="Times New Roman" w:hAnsi="Times New Roman" w:cs="Times New Roman"/>
          <w:color w:val="000000"/>
          <w:sz w:val="26"/>
          <w:szCs w:val="26"/>
          <w:rtl/>
        </w:rPr>
      </w:pPr>
    </w:p>
    <w:p w14:paraId="48185B27" w14:textId="2C05669A"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ד</w:t>
      </w:r>
    </w:p>
    <w:p w14:paraId="333EB3A4"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בְּהַעֲלוֹתְךָ </w:t>
      </w:r>
      <w:r w:rsidRPr="007D7DC2">
        <w:rPr>
          <w:rFonts w:ascii="Arial" w:hAnsi="Arial"/>
          <w:color w:val="44546A"/>
          <w:sz w:val="20"/>
          <w:szCs w:val="20"/>
          <w:rtl/>
        </w:rPr>
        <w:t>[ח סיון]</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077E62E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אֹהֵב נַפְשִׁי הָאֲמִ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6A45CC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מִכְתָּבְךָ עִם הַסַּךְ מָעוֹת עַל־יְדֵי אֵשֶׁת ר' טָאדְרִיס נ"י קִבַּלְתִּי לְנָכוֹן עִם הַ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וֹם קִבַּלְתִּי מִכְתָּבְךָ הַנִּכְתָּב מֵאִסְרוּ חַ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חֱיֵיתַנִ</w:t>
      </w:r>
      <w:r w:rsidRPr="007D7DC2">
        <w:rPr>
          <w:rFonts w:ascii="Times New Roman" w:hAnsi="Times New Roman" w:cs="Times New Roman"/>
          <w:color w:val="000000"/>
          <w:sz w:val="26"/>
          <w:szCs w:val="26"/>
          <w:rtl/>
        </w:rPr>
        <w:t xml:space="preserve">י בְמִכְתָּבְךָ שֶׁכָּתַבְתָּ שֶׁבָּרוּךְ ה' הָיָה </w:t>
      </w:r>
      <w:r>
        <w:rPr>
          <w:rFonts w:ascii="Times New Roman" w:hAnsi="Times New Roman" w:cs="Times New Roman"/>
          <w:color w:val="000000"/>
          <w:sz w:val="26"/>
          <w:szCs w:val="26"/>
          <w:rtl/>
        </w:rPr>
        <w:t>בְהֶשְׁקֵ</w:t>
      </w:r>
      <w:r w:rsidRPr="007D7DC2">
        <w:rPr>
          <w:rFonts w:ascii="Times New Roman" w:hAnsi="Times New Roman" w:cs="Times New Roman"/>
          <w:color w:val="000000"/>
          <w:sz w:val="26"/>
          <w:szCs w:val="26"/>
          <w:rtl/>
        </w:rPr>
        <w:t>ט אֶצְלְכֶם בְּחַג הַשָּׁבוּעוֹת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חוֹלְקִים וּמֵהָרוֹדְפִים שׂוֹנְאֵי חִנָּ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מַּה שֶּׁהֱיִיתֶם בָּרוּךְ ה' שְׂמֵחִים בְּ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יִתֵּן ה' יִתְבָּרַךְ שֶׁשִּׂמְחַת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טוֹב הַקָּדוֹשׁ יִהְיֶה נִמְשָׁךְ עָלֵינוּ עַל כָּל הַשָּׁנָ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שְׂמֹחַ בְּכָל יוֹם עַל חֶלְקֵנוּ וְגוֹרָלֵנוּ הַ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פְלַיִם עַד אֵין מִסְפָּר</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A892979"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עַתָּה יַעֲזֹר לָנוּ ה' יִתְבָּרַךְ שֶׁיִּהְיֶה זֻהֲמָתֵנוּ כְּמוֹ בְּעֵת מַתַּן תּוֹרָתֵנוּ</w:t>
      </w:r>
      <w:r w:rsidRPr="007D7DC2">
        <w:rPr>
          <w:rFonts w:ascii="Times New Roman" w:hAnsi="Times New Roman" w:cs="Times New Roman"/>
          <w:color w:val="000000"/>
          <w:sz w:val="26"/>
          <w:szCs w:val="26"/>
          <w:vertAlign w:val="superscript"/>
          <w:rtl/>
        </w:rPr>
        <w:footnoteReference w:id="1463"/>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מָשַׁךְ כָּל הָעַצְבוּת וְהַדְּאָגוֹת וְהַמָּרָה שְׁחוֹ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פִּקּוּדֵי ה' יְשָׁרִים מְשַׂמְּחֵי לֵב</w:t>
      </w:r>
      <w:r w:rsidRPr="007D7DC2">
        <w:rPr>
          <w:rFonts w:ascii="Times New Roman" w:hAnsi="Times New Roman" w:cs="Times New Roman"/>
          <w:color w:val="000000"/>
          <w:sz w:val="26"/>
          <w:szCs w:val="26"/>
          <w:vertAlign w:val="superscript"/>
          <w:rtl/>
        </w:rPr>
        <w:footnoteReference w:id="1464"/>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ל יוֹם אָנוּ צְרִיכִין לִשְׂמֹחַ עַל חֶלְקֵנוּ הַטּ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שֶׁר אֶצְלֵנוּ מֻנָּחִים סִפְרֵי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w:t>
      </w:r>
      <w:r>
        <w:rPr>
          <w:rFonts w:ascii="Times New Roman" w:hAnsi="Times New Roman" w:cs="Times New Roman"/>
          <w:color w:val="000000"/>
          <w:sz w:val="26"/>
          <w:szCs w:val="26"/>
          <w:rtl/>
        </w:rPr>
        <w:t>אוֹרַיְתָ</w:t>
      </w:r>
      <w:r w:rsidRPr="007D7DC2">
        <w:rPr>
          <w:rFonts w:ascii="Times New Roman" w:hAnsi="Times New Roman" w:cs="Times New Roman"/>
          <w:color w:val="000000"/>
          <w:sz w:val="26"/>
          <w:szCs w:val="26"/>
          <w:rtl/>
        </w:rPr>
        <w:t>א דְעַתִּיקָא סְתִימָאָ</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זוֹכִים </w:t>
      </w:r>
      <w:r>
        <w:rPr>
          <w:rFonts w:ascii="Times New Roman" w:hAnsi="Times New Roman" w:cs="Times New Roman"/>
          <w:color w:val="000000"/>
          <w:sz w:val="26"/>
          <w:szCs w:val="26"/>
          <w:rtl/>
        </w:rPr>
        <w:t>לְאָחֳזָ</w:t>
      </w:r>
      <w:r w:rsidRPr="007D7DC2">
        <w:rPr>
          <w:rFonts w:ascii="Times New Roman" w:hAnsi="Times New Roman" w:cs="Times New Roman"/>
          <w:color w:val="000000"/>
          <w:sz w:val="26"/>
          <w:szCs w:val="26"/>
          <w:rtl/>
        </w:rPr>
        <w:t>ם בְּיָדֵ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לְהַבִּיט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לִלְמֹד אוֹ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פְעָמִים לְקַיֵּם אֵיזֶה נְקֻדָּה מֵ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עַל זֶה אָנוּ צְרִיכִין לִשְׂמֹחַ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זִכָּה אוֹתָנוּ ה' י</w:t>
      </w:r>
      <w:r>
        <w:rPr>
          <w:rFonts w:ascii="Times New Roman" w:hAnsi="Times New Roman" w:cs="Times New Roman"/>
          <w:color w:val="000000"/>
          <w:sz w:val="26"/>
          <w:szCs w:val="26"/>
          <w:rtl/>
        </w:rPr>
        <w:t>ִתְבָּרַךְ מִתּוֹךְ הַעֲלָמָה כ</w:t>
      </w:r>
      <w:r w:rsidRPr="007D7DC2">
        <w:rPr>
          <w:rFonts w:ascii="Times New Roman" w:hAnsi="Times New Roman" w:cs="Times New Roman"/>
          <w:color w:val="000000"/>
          <w:sz w:val="26"/>
          <w:szCs w:val="26"/>
          <w:rtl/>
        </w:rPr>
        <w:t>ָזֹא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כָּל הָעוֹלָם רוֹצִים לְהַעֲלִים שֵׁם רַבֵּנוּ זַ"ל וְתַלְמִידוֹ הַקָּדוֹשׁ בְּהַסְתָּרָה שֶׁבְּתוֹךְ הַסְתָּרָ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זָכִינוּ בְּתוֹךְ הַעֲלָמָה כָזֹא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ס מִלְּהַזְכִּיר שֵׁם הַצַּדִּיק שֶׁמֵּאִיר לָנוּ אוֹר הָאוֹרוֹת כָּאֵ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צִיץ מִן הַחֲרַכִּ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כָּל דִּבּוּר שֶׁל רַבֵּנוּ זַ"ל הוּא תִּקּוּן עַל הֶעָ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הֹוֶ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הֶעָתִ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קֶּבֶ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תְחִיַּת הַמֵּתִ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לַיּוֹ</w:t>
      </w:r>
      <w:r w:rsidRPr="007D7DC2">
        <w:rPr>
          <w:rFonts w:ascii="Times New Roman" w:hAnsi="Times New Roman" w:cs="Times New Roman"/>
          <w:color w:val="000000"/>
          <w:sz w:val="26"/>
          <w:szCs w:val="26"/>
          <w:rtl/>
        </w:rPr>
        <w:t>ם הַדִּין הַגָּדוֹל</w:t>
      </w:r>
      <w:r w:rsidRPr="007D7DC2">
        <w:rPr>
          <w:rFonts w:ascii="Times New Roman" w:hAnsi="Times New Roman" w:cs="Times New Roman"/>
          <w:color w:val="000000"/>
          <w:sz w:val="26"/>
          <w:szCs w:val="26"/>
          <w:vertAlign w:val="superscript"/>
          <w:rtl/>
        </w:rPr>
        <w:footnoteReference w:id="1465"/>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יָה לָנוּ שִׂמְחָה בְּכָל יוֹם בָּ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יִינוּ</w:t>
      </w:r>
      <w:r w:rsidRPr="007D7DC2">
        <w:rPr>
          <w:rFonts w:ascii="Times New Roman" w:hAnsi="Times New Roman" w:cs="Times New Roman"/>
          <w:color w:val="000000"/>
          <w:sz w:val="26"/>
          <w:szCs w:val="26"/>
          <w:rtl/>
        </w:rPr>
        <w:t xml:space="preserve"> רוֹדְפִים </w:t>
      </w:r>
      <w:r>
        <w:rPr>
          <w:rFonts w:ascii="Times New Roman" w:hAnsi="Times New Roman" w:cs="Times New Roman"/>
          <w:color w:val="000000"/>
          <w:sz w:val="26"/>
          <w:szCs w:val="26"/>
          <w:rtl/>
        </w:rPr>
        <w:t>לַחֲטֹ</w:t>
      </w:r>
      <w:r w:rsidRPr="007D7DC2">
        <w:rPr>
          <w:rFonts w:ascii="Times New Roman" w:hAnsi="Times New Roman" w:cs="Times New Roman"/>
          <w:color w:val="000000"/>
          <w:sz w:val="26"/>
          <w:szCs w:val="26"/>
          <w:rtl/>
        </w:rPr>
        <w:t>ף עוֹד נְקֻדּוֹת טוֹבוֹת מֵאֵלּוּ הַסְּפָרִים</w:t>
      </w:r>
      <w:r w:rsidRPr="004740ED">
        <w:rPr>
          <w:rFonts w:hint="cs"/>
          <w:rtl/>
        </w:rPr>
        <w:t xml:space="preserve">, </w:t>
      </w:r>
      <w:r w:rsidRPr="007D7DC2">
        <w:rPr>
          <w:rFonts w:ascii="Times New Roman" w:hAnsi="Times New Roman" w:cs="Times New Roman"/>
          <w:color w:val="000000"/>
          <w:sz w:val="26"/>
          <w:szCs w:val="26"/>
          <w:rtl/>
        </w:rPr>
        <w:t xml:space="preserve">כִּי הֵם אוֹצָרוֹת יְקָרִים וְנֶחְמָדִים וּסְגֻלּוֹת יְקָרִים לְהַצִּיל נַפְשׁוֹתֵינוּ </w:t>
      </w:r>
      <w:r w:rsidRPr="00736BBF">
        <w:rPr>
          <w:rFonts w:ascii="Times New Roman" w:hAnsi="Times New Roman" w:cs="Times New Roman"/>
          <w:color w:val="000000"/>
          <w:sz w:val="26"/>
          <w:szCs w:val="26"/>
          <w:rtl/>
        </w:rPr>
        <w:t>מִנִּי שׁ</w:t>
      </w:r>
      <w:r w:rsidRPr="00736BBF">
        <w:rPr>
          <w:rFonts w:ascii="Times New Roman" w:hAnsi="Times New Roman" w:cs="Times New Roman" w:hint="cs"/>
          <w:color w:val="000000"/>
          <w:sz w:val="26"/>
          <w:szCs w:val="26"/>
          <w:rtl/>
        </w:rPr>
        <w:t>ָ</w:t>
      </w:r>
      <w:r w:rsidRPr="00736BBF">
        <w:rPr>
          <w:rFonts w:ascii="Times New Roman" w:hAnsi="Times New Roman" w:cs="Times New Roman"/>
          <w:color w:val="000000"/>
          <w:sz w:val="26"/>
          <w:szCs w:val="26"/>
          <w:rtl/>
        </w:rPr>
        <w:t>חַת</w:t>
      </w:r>
      <w:r w:rsidRPr="00736BBF">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גַשְׁמִיּ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צִּיל נַפְשֵׁנוּ שֶׁלֹּא נִהְיֶה אַנְפִּין חֲשׁוּכִין</w:t>
      </w:r>
      <w:r w:rsidRPr="007D7DC2">
        <w:rPr>
          <w:rFonts w:ascii="Times New Roman" w:hAnsi="Times New Roman" w:cs="Times New Roman"/>
          <w:color w:val="000000"/>
          <w:sz w:val="26"/>
          <w:szCs w:val="26"/>
          <w:vertAlign w:val="superscript"/>
          <w:rtl/>
        </w:rPr>
        <w:footnoteReference w:id="1466"/>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ב שָׂמֵחַ יֵיטִב פָּנִים"</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כְּפִי לִמּוּד רַבֵּנוּ זַ"ל וְתַלְמִידוֹ הַקָּדוֹשׁ אֵין לְהָאָדָם לִדְאֹג כְּלָל</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B08CA3E" w14:textId="74E0484E" w:rsidR="008D747E" w:rsidRPr="007D7DC2" w:rsidRDefault="008D747E" w:rsidP="008B1E1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כְפִי שֶׁלָּמַדְתִּי הַיּוֹם לִקּוּטֵי הֲלָכוֹת הִלְכוֹת רִבִּית הֲלָכָה ג'</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ם הָ</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נוּ מַטִּים אָזְנֵינוּ וְשִׁכְמֵנוּ לְהַדִּבּוּרִים הַיְקָרִים הָאֵלּ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 הָיָה לָנוּ לִדְאֹג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יְדִידֵנוּ ר' אַיְזִיק נ"י הָיָה גַּם־כֵּן 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בְּוַדַּאי יַעֲזֹר לוֹ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תְאַוֶּה לִתְפִלָּתֵ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הְיֶה בִּבְחִינַת תְּפִלָּה לְעָנִי</w:t>
      </w:r>
      <w:r w:rsidRPr="007D7DC2">
        <w:rPr>
          <w:rFonts w:ascii="Times New Roman" w:hAnsi="Times New Roman" w:cs="Times New Roman"/>
          <w:color w:val="000000"/>
          <w:sz w:val="26"/>
          <w:szCs w:val="26"/>
          <w:vertAlign w:val="superscript"/>
          <w:rtl/>
        </w:rPr>
        <w:footnoteReference w:id="146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שֶׁל</w:t>
      </w:r>
      <w:r>
        <w:rPr>
          <w:rFonts w:ascii="Times New Roman" w:hAnsi="Times New Roman" w:cs="Times New Roman"/>
          <w:color w:val="000000"/>
          <w:sz w:val="26"/>
          <w:szCs w:val="26"/>
          <w:rtl/>
        </w:rPr>
        <w:t>ֹּא לְהַגְבִּיר עָלֵינוּ הַזְּ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926366">
        <w:rPr>
          <w:rFonts w:ascii="Times New Roman" w:hAnsi="Times New Roman" w:cs="Times New Roman"/>
          <w:color w:val="000000"/>
          <w:sz w:val="26"/>
          <w:szCs w:val="26"/>
          <w:rtl/>
        </w:rPr>
        <w:t>כִּי רַבֵּנוּ זַ"ל וְתַלְמִידוֹ הַקָּדוֹשׁ רוֹצִים לְהַעֲלוֹת אוֹתָנוּ לְמַעְלָה מֵהַזְּמָן</w:t>
      </w:r>
      <w:r w:rsidRPr="00926366">
        <w:rPr>
          <w:rFonts w:ascii="Times New Roman" w:hAnsi="Times New Roman" w:cs="Times New Roman" w:hint="cs"/>
          <w:color w:val="000000"/>
          <w:sz w:val="26"/>
          <w:szCs w:val="26"/>
          <w:rtl/>
        </w:rPr>
        <w:t xml:space="preserve"> –</w:t>
      </w:r>
      <w:r w:rsidRPr="00926366">
        <w:rPr>
          <w:rFonts w:ascii="Times New Roman" w:hAnsi="Times New Roman" w:cs="Times New Roman"/>
          <w:color w:val="000000"/>
          <w:sz w:val="26"/>
          <w:szCs w:val="26"/>
          <w:rtl/>
        </w:rPr>
        <w:t xml:space="preserve"> אֲשֶׁר מִשָּׁם כָּל הַהַשְׁפָּעוֹת</w:t>
      </w:r>
      <w:r w:rsidRPr="00926366">
        <w:rPr>
          <w:rFonts w:ascii="Times New Roman" w:hAnsi="Times New Roman" w:cs="Times New Roman" w:hint="cs"/>
          <w:color w:val="000000"/>
          <w:sz w:val="26"/>
          <w:szCs w:val="26"/>
          <w:rtl/>
        </w:rPr>
        <w:t>,</w:t>
      </w:r>
      <w:r w:rsidRPr="00926366">
        <w:rPr>
          <w:rFonts w:ascii="Times New Roman" w:hAnsi="Times New Roman" w:cs="Times New Roman"/>
          <w:color w:val="000000"/>
          <w:sz w:val="26"/>
          <w:szCs w:val="26"/>
          <w:rtl/>
        </w:rPr>
        <w:t xml:space="preserve"> וּלְהַחֲיוֹת עַצְמֵנוּ בְּ"עַד הֵנָּה עֲזָרוּנוּ רַחֲמֶיךָ"</w:t>
      </w:r>
      <w:r w:rsidRPr="00926366">
        <w:rPr>
          <w:rFonts w:ascii="Times New Roman" w:hAnsi="Times New Roman" w:cs="Times New Roman" w:hint="cs"/>
          <w:color w:val="000000"/>
          <w:sz w:val="26"/>
          <w:szCs w:val="26"/>
          <w:rtl/>
        </w:rPr>
        <w:t xml:space="preserve"> –</w:t>
      </w:r>
      <w:r w:rsidRPr="00926366">
        <w:rPr>
          <w:rFonts w:ascii="Times New Roman" w:hAnsi="Times New Roman" w:cs="Times New Roman"/>
          <w:color w:val="000000"/>
          <w:sz w:val="26"/>
          <w:szCs w:val="26"/>
          <w:rtl/>
        </w:rPr>
        <w:t xml:space="preserve"> וּבְוַדַּאי לֹא יַעֲזֹב אוֹתָנוּ לְעוֹלָמִים</w:t>
      </w:r>
      <w:r w:rsidRPr="00926366">
        <w:rPr>
          <w:rFonts w:ascii="Times New Roman" w:hAnsi="Times New Roman" w:cs="Times New Roman" w:hint="cs"/>
          <w:color w:val="000000"/>
          <w:sz w:val="26"/>
          <w:szCs w:val="26"/>
          <w:rtl/>
        </w:rPr>
        <w:t>,</w:t>
      </w:r>
      <w:r w:rsidRPr="00926366">
        <w:rPr>
          <w:rFonts w:ascii="Times New Roman" w:hAnsi="Times New Roman" w:cs="Times New Roman"/>
          <w:color w:val="000000"/>
          <w:sz w:val="26"/>
          <w:szCs w:val="26"/>
          <w:rtl/>
        </w:rPr>
        <w:t xml:space="preserve"> אַךְ לִפְעָמִים צְרִיכִין לְהַמְתִּין</w:t>
      </w:r>
      <w:r w:rsidRPr="00926366">
        <w:rPr>
          <w:rFonts w:ascii="Times New Roman" w:hAnsi="Times New Roman" w:cs="Times New Roman" w:hint="cs"/>
          <w:color w:val="000000"/>
          <w:sz w:val="26"/>
          <w:szCs w:val="26"/>
          <w:rtl/>
        </w:rPr>
        <w:t xml:space="preserve"> –</w:t>
      </w:r>
      <w:r w:rsidRPr="00926366">
        <w:rPr>
          <w:rFonts w:ascii="Times New Roman" w:hAnsi="Times New Roman" w:cs="Times New Roman"/>
          <w:color w:val="000000"/>
          <w:sz w:val="26"/>
          <w:szCs w:val="26"/>
          <w:rtl/>
        </w:rPr>
        <w:t xml:space="preserve"> מֵחֲמַת חֶסְרוֹן בִּטְחוֹנֵנוּ בִּשְׁלֵמוּת</w:t>
      </w:r>
      <w:r>
        <w:rPr>
          <w:rStyle w:val="af5"/>
          <w:rFonts w:ascii="Times New Roman" w:hAnsi="Times New Roman" w:cs="Times New Roman"/>
          <w:color w:val="000000"/>
          <w:sz w:val="26"/>
          <w:szCs w:val="26"/>
          <w:rtl/>
        </w:rPr>
        <w:footnoteReference w:id="1468"/>
      </w:r>
      <w:r w:rsidRPr="00926366">
        <w:rPr>
          <w:rFonts w:ascii="Times New Roman" w:hAnsi="Times New Roman" w:cs="Times New Roman" w:hint="cs"/>
          <w:color w:val="000000"/>
          <w:sz w:val="26"/>
          <w:szCs w:val="26"/>
          <w:rtl/>
        </w:rPr>
        <w:t>.</w:t>
      </w:r>
      <w:r w:rsidRPr="00926366">
        <w:rPr>
          <w:rFonts w:ascii="Times New Roman" w:hAnsi="Times New Roman" w:cs="Times New Roman"/>
          <w:color w:val="000000"/>
          <w:sz w:val="26"/>
          <w:szCs w:val="26"/>
          <w:rtl/>
        </w:rPr>
        <w:t xml:space="preserve"> וְאֵין לָנוּ שׁוּם עֵצָה בְּזֶה הָעוֹלָם כִּי אִם לְהוֹדוֹת לְשֶׁעָבַר וְלִצְעֹק לְהַבָּא</w:t>
      </w:r>
      <w:r w:rsidRPr="00926366">
        <w:rPr>
          <w:rFonts w:ascii="Times New Roman" w:hAnsi="Times New Roman" w:cs="Times New Roman"/>
          <w:color w:val="000000"/>
          <w:sz w:val="26"/>
          <w:szCs w:val="26"/>
          <w:vertAlign w:val="superscript"/>
          <w:rtl/>
        </w:rPr>
        <w:footnoteReference w:id="1469"/>
      </w:r>
      <w:r w:rsidRPr="00926366">
        <w:rPr>
          <w:rFonts w:ascii="Times New Roman" w:hAnsi="Times New Roman" w:cs="Times New Roman" w:hint="cs"/>
          <w:color w:val="000000"/>
          <w:sz w:val="26"/>
          <w:szCs w:val="26"/>
          <w:rtl/>
        </w:rPr>
        <w:t>,</w:t>
      </w:r>
      <w:r w:rsidRPr="00926366">
        <w:rPr>
          <w:rFonts w:ascii="Times New Roman" w:hAnsi="Times New Roman" w:cs="Times New Roman"/>
          <w:color w:val="000000"/>
          <w:sz w:val="26"/>
          <w:szCs w:val="26"/>
          <w:rtl/>
        </w:rPr>
        <w:t xml:space="preserve"> וְהַכֹּל בְּשִׂמְחָה</w:t>
      </w:r>
      <w:r w:rsidRPr="00926366">
        <w:rPr>
          <w:rFonts w:ascii="Times New Roman" w:hAnsi="Times New Roman" w:cs="Times New Roman" w:hint="cs"/>
          <w:color w:val="000000"/>
          <w:sz w:val="26"/>
          <w:szCs w:val="26"/>
          <w:rtl/>
        </w:rPr>
        <w:t>,</w:t>
      </w:r>
      <w:r w:rsidRPr="00926366">
        <w:rPr>
          <w:rFonts w:ascii="Times New Roman" w:hAnsi="Times New Roman" w:cs="Times New Roman"/>
          <w:color w:val="000000"/>
          <w:sz w:val="26"/>
          <w:szCs w:val="26"/>
          <w:rtl/>
        </w:rPr>
        <w:t xml:space="preserve"> וּבַשְּׂרוּ מִיּוֹם אֶל יוֹם יְשׁוּעָ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וּ צְרִיכִין לִשְׁכֹּחַ אֵיךְ בְּתוֹךְ </w:t>
      </w:r>
      <w:r>
        <w:rPr>
          <w:rFonts w:ascii="Times New Roman" w:hAnsi="Times New Roman" w:cs="Times New Roman"/>
          <w:color w:val="000000"/>
          <w:sz w:val="26"/>
          <w:szCs w:val="26"/>
          <w:rtl/>
        </w:rPr>
        <w:t>הַמֵּצָ</w:t>
      </w:r>
      <w:r w:rsidRPr="007D7DC2">
        <w:rPr>
          <w:rFonts w:ascii="Times New Roman" w:hAnsi="Times New Roman" w:cs="Times New Roman"/>
          <w:color w:val="000000"/>
          <w:sz w:val="26"/>
          <w:szCs w:val="26"/>
          <w:rtl/>
        </w:rPr>
        <w:t xml:space="preserve">ר הִרְחִיב לָנוּ כַּמָּה </w:t>
      </w:r>
      <w:r>
        <w:rPr>
          <w:rFonts w:ascii="Times New Roman" w:hAnsi="Times New Roman" w:cs="Times New Roman"/>
          <w:color w:val="000000"/>
          <w:sz w:val="26"/>
          <w:szCs w:val="26"/>
          <w:rtl/>
        </w:rPr>
        <w:t>וְכַמָּה פ</w:t>
      </w:r>
      <w:r w:rsidRPr="007D7DC2">
        <w:rPr>
          <w:rFonts w:ascii="Times New Roman" w:hAnsi="Times New Roman" w:cs="Times New Roman"/>
          <w:color w:val="000000"/>
          <w:sz w:val="26"/>
          <w:szCs w:val="26"/>
          <w:rtl/>
        </w:rPr>
        <w:t>ְעָ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w:t>
      </w:r>
      <w:r>
        <w:rPr>
          <w:rFonts w:ascii="Times New Roman" w:hAnsi="Times New Roman" w:cs="Times New Roman"/>
          <w:color w:val="000000"/>
          <w:sz w:val="26"/>
          <w:szCs w:val="26"/>
          <w:rtl/>
        </w:rPr>
        <w:t>יִטֹּשׁ</w:t>
      </w:r>
      <w:r w:rsidRPr="007D7DC2">
        <w:rPr>
          <w:rFonts w:ascii="Times New Roman" w:hAnsi="Times New Roman" w:cs="Times New Roman"/>
          <w:color w:val="000000"/>
          <w:sz w:val="26"/>
          <w:szCs w:val="26"/>
          <w:rtl/>
        </w:rPr>
        <w:t xml:space="preserve"> אוֹתָנוּ לְעוֹלָ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עֵת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ה מַה מּוֹעִילִין הַדְּאָגוֹת וְהָעַצְב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מִסִּטְרָא אָחֳרָ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שׂוֹנֵא אוֹתָם</w:t>
      </w:r>
      <w:r w:rsidRPr="007D7DC2">
        <w:rPr>
          <w:rFonts w:ascii="Times New Roman" w:hAnsi="Times New Roman" w:cs="Times New Roman"/>
          <w:color w:val="000000"/>
          <w:sz w:val="26"/>
          <w:szCs w:val="26"/>
          <w:vertAlign w:val="superscript"/>
          <w:rtl/>
        </w:rPr>
        <w:footnoteReference w:id="147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אַחֵר אִיסְתְרַס וְלָא עֲבִיד פֵּירִ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47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כֵּן נִתְעַכֵּב הַשֶּׁפַע שֶׁלָּנוּ חַס־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נוּ צְרִיכִין לְהִתְגַּבֵּר בְּשִׂמְחָה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חֵרוּת</w:t>
      </w:r>
      <w:r w:rsidRPr="007D7DC2">
        <w:rPr>
          <w:rFonts w:ascii="Times New Roman" w:hAnsi="Times New Roman" w:cs="Times New Roman"/>
          <w:color w:val="000000"/>
          <w:sz w:val="26"/>
          <w:szCs w:val="26"/>
          <w:vertAlign w:val="superscript"/>
          <w:rtl/>
        </w:rPr>
        <w:footnoteReference w:id="1472"/>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אַשְׁרֵי אֶרֶץ שֶׁמַּלְכֵּךְ בֶּ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וֹרִ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לְכוּת מְקַבֶּלֶת הַפַּרְנָסָה מֵהַיָּדַיִם שֶׁבְּיַם הַחָכְמָה</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נִשְׁחֶקֶת לְכָל אֶחָד וְאֶחָד מַה שֶּׁצָּרִיךְ</w:t>
      </w:r>
      <w:r w:rsidRPr="007D7DC2">
        <w:rPr>
          <w:rFonts w:ascii="Times New Roman" w:hAnsi="Times New Roman" w:cs="Times New Roman"/>
          <w:color w:val="000000"/>
          <w:sz w:val="26"/>
          <w:szCs w:val="26"/>
          <w:vertAlign w:val="superscript"/>
          <w:rtl/>
        </w:rPr>
        <w:footnoteReference w:id="1473"/>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5B438AB5" w14:textId="1B13835B" w:rsidR="008D747E" w:rsidRDefault="008D747E" w:rsidP="003046A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תַאֲמִינוּ 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ם חַס־וְשָׁלוֹם אֲנִי לֹא יָדַעְתִּי מִלִּמּוּד הַקָּדוֹשׁ הַזֶּ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ךְ שֶׁע</w:t>
      </w:r>
      <w:r w:rsidRPr="007D7DC2">
        <w:rPr>
          <w:rFonts w:ascii="Times New Roman" w:hAnsi="Times New Roman" w:cs="Times New Roman"/>
          <w:color w:val="000000"/>
          <w:sz w:val="26"/>
          <w:szCs w:val="26"/>
          <w:rtl/>
        </w:rPr>
        <w:t>ֹבֵר עָלַי כִּמְעַט בְּכָל י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יָכֹלְתִּי חַס־וְשָׁלוֹם לַעֲמֹד בָּהֶ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זוּגָתִי תִּחְיֶה כִּמְעַט בְּכָל יוֹם עֹבֵר עָלֶיהָ דָּבָ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Pr>
          <w:rFonts w:ascii="Times New Roman" w:hAnsi="Times New Roman" w:cs="Times New Roman"/>
          <w:color w:val="000000"/>
          <w:sz w:val="26"/>
          <w:szCs w:val="26"/>
          <w:rtl/>
        </w:rPr>
        <w:t>ִי עַתָּה יֵשׁ לָהּ כְּאֵב עֵי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ינַיִ</w:t>
      </w:r>
      <w:r w:rsidRPr="007D7DC2">
        <w:rPr>
          <w:rFonts w:ascii="Times New Roman" w:hAnsi="Times New Roman" w:cs="Times New Roman" w:hint="cs"/>
          <w:color w:val="000000"/>
          <w:sz w:val="26"/>
          <w:szCs w:val="26"/>
          <w:rtl/>
        </w:rPr>
        <w:t>ם [</w:t>
      </w:r>
      <w:r w:rsidRPr="007D7DC2">
        <w:rPr>
          <w:rFonts w:ascii="Times New Roman" w:hAnsi="Times New Roman" w:cs="Times New Roman"/>
          <w:color w:val="000000"/>
          <w:sz w:val="26"/>
          <w:szCs w:val="26"/>
          <w:rtl/>
        </w:rPr>
        <w:t>שֶׁלָּ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ם סְגוּ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נִי יֵשׁ לִי כְּאֵב גָּד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צַּד הַשְּׂמָאלִי כּוֹאֵב אוֹתִי מְאֹ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בָל הַכֹּל בְּהַרְחָבָ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וּלֵא תוֹרָתְךָ שַׁעֲשֻׁעָ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שָּׁמַעְתִּי מֵאַדְמוֹ"ר מ</w:t>
      </w:r>
      <w:r>
        <w:rPr>
          <w:rFonts w:ascii="Times New Roman" w:hAnsi="Times New Roman" w:cs="Times New Roman"/>
          <w:color w:val="000000"/>
          <w:sz w:val="26"/>
          <w:szCs w:val="26"/>
          <w:rtl/>
        </w:rPr>
        <w:t>וֹהֲרַנַ"תְּ</w:t>
      </w:r>
      <w:r w:rsidRPr="007D7DC2">
        <w:rPr>
          <w:rFonts w:ascii="Times New Roman" w:hAnsi="Times New Roman" w:cs="Times New Roman"/>
          <w:color w:val="000000"/>
          <w:sz w:val="26"/>
          <w:szCs w:val="26"/>
          <w:rtl/>
        </w:rPr>
        <w:t xml:space="preserve"> זְצוּקַ"ל </w:t>
      </w:r>
      <w:r>
        <w:rPr>
          <w:rFonts w:ascii="Times New Roman" w:hAnsi="Times New Roman" w:cs="Times New Roman"/>
          <w:color w:val="000000"/>
          <w:sz w:val="26"/>
          <w:szCs w:val="26"/>
          <w:rtl/>
        </w:rPr>
        <w:t>זְכוּתוֹ יָגֵן עָלֵינוּ אָמֵן</w:t>
      </w:r>
      <w:r w:rsidRPr="007D7DC2">
        <w:rPr>
          <w:rFonts w:ascii="Times New Roman" w:hAnsi="Times New Roman" w:cs="Times New Roman"/>
          <w:color w:val="000000"/>
          <w:sz w:val="26"/>
          <w:szCs w:val="26"/>
          <w:rtl/>
        </w:rPr>
        <w:t xml:space="preserve"> שֶׁאָמַר בְּפֵרוּשׁ בְּזֶה הַלָּשׁוֹן</w:t>
      </w:r>
      <w:commentRangeStart w:id="3"/>
      <w:r w:rsidRPr="007D7DC2">
        <w:rPr>
          <w:rFonts w:ascii="Times New Roman" w:hAnsi="Times New Roman" w:cs="Times New Roman"/>
          <w:color w:val="000000"/>
          <w:sz w:val="26"/>
          <w:szCs w:val="26"/>
          <w:vertAlign w:val="superscript"/>
          <w:rtl/>
        </w:rPr>
        <w:footnoteReference w:id="1474"/>
      </w:r>
      <w:commentRangeEnd w:id="3"/>
      <w:r w:rsidR="00A24824">
        <w:rPr>
          <w:rStyle w:val="ad"/>
          <w:rtl/>
        </w:rPr>
        <w:commentReference w:id="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w:t>
      </w:r>
      <w:r w:rsidR="003046AA">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 עֳנָשִׁין קָשִׁים וּמָרִ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בַסּוֹף </w:t>
      </w:r>
      <w:r w:rsidRPr="00493E16">
        <w:rPr>
          <w:rFonts w:ascii="Times New Roman" w:hAnsi="Times New Roman" w:cs="Times New Roman" w:hint="cs"/>
          <w:color w:val="000000"/>
          <w:sz w:val="26"/>
          <w:szCs w:val="26"/>
          <w:rtl/>
        </w:rPr>
        <w:t>זָאל</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נָא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גְּלוּסְטְ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צִי</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רֶעדְ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וֹיף</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זַא</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רַבִּי</w:t>
      </w:r>
      <w:r>
        <w:rPr>
          <w:rFonts w:ascii="Times New Roman" w:hAnsi="Times New Roman" w:cs="Times New Roman" w:hint="cs"/>
          <w:color w:val="000000"/>
          <w:sz w:val="26"/>
          <w:szCs w:val="26"/>
          <w:rtl/>
        </w:rPr>
        <w:t>"</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וּ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 </w:t>
      </w:r>
      <w:r w:rsidRPr="00493E16">
        <w:rPr>
          <w:rFonts w:ascii="Times New Roman" w:hAnsi="Times New Roman" w:cs="Times New Roman" w:hint="cs"/>
          <w:color w:val="000000"/>
          <w:sz w:val="26"/>
          <w:szCs w:val="26"/>
          <w:rtl/>
        </w:rPr>
        <w:t>גֶּעלוֹיבְּט</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יז</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ה</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יִתְבָּרַ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ז</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רֶעדְ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חַס־וְשָׁלוֹם</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וַדַּאי</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נִישְׁט</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וּ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הָאבְּ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נָא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יִסּוּרִים</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וָואס</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יינֶע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רֶעדְט</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דְרַבָּא</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גְּלֵייבְּ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נָאךְ</w:t>
      </w:r>
      <w:r w:rsidRPr="00493E16">
        <w:rPr>
          <w:rFonts w:ascii="Times New Roman" w:hAnsi="Times New Roman" w:cs="Times New Roman"/>
          <w:color w:val="000000"/>
          <w:sz w:val="26"/>
          <w:szCs w:val="26"/>
          <w:rtl/>
        </w:rPr>
        <w:t xml:space="preserve"> – </w:t>
      </w:r>
      <w:r w:rsidRPr="00493E16">
        <w:rPr>
          <w:rFonts w:ascii="Times New Roman" w:hAnsi="Times New Roman" w:cs="Times New Roman" w:hint="cs"/>
          <w:color w:val="000000"/>
          <w:sz w:val="26"/>
          <w:szCs w:val="26"/>
          <w:rtl/>
        </w:rPr>
        <w:t>וָואס</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הָאבְּ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צִי</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ארְגְ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דַּארְפְ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יעֶ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פְרֵילִי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י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אִי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מִי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דַּארְפְן</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ךְ</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זֵייעֶר</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לִיבּ</w:t>
      </w:r>
      <w:r w:rsidRPr="00493E16">
        <w:rPr>
          <w:rFonts w:ascii="Times New Roman" w:hAnsi="Times New Roman" w:cs="Times New Roman"/>
          <w:color w:val="000000"/>
          <w:sz w:val="26"/>
          <w:szCs w:val="26"/>
          <w:rtl/>
        </w:rPr>
        <w:t xml:space="preserve"> </w:t>
      </w:r>
      <w:r w:rsidRPr="00493E16">
        <w:rPr>
          <w:rFonts w:ascii="Times New Roman" w:hAnsi="Times New Roman" w:cs="Times New Roman" w:hint="cs"/>
          <w:color w:val="000000"/>
          <w:sz w:val="26"/>
          <w:szCs w:val="26"/>
          <w:rtl/>
        </w:rPr>
        <w:t>הָאבְּן</w:t>
      </w:r>
      <w:r w:rsidRPr="007D7DC2">
        <w:rPr>
          <w:rFonts w:ascii="Times New Roman" w:hAnsi="Times New Roman" w:cs="Times New Roman"/>
          <w:color w:val="000000"/>
          <w:sz w:val="26"/>
          <w:szCs w:val="26"/>
          <w:vertAlign w:val="superscript"/>
          <w:rtl/>
        </w:rPr>
        <w:footnoteReference w:id="1475"/>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דוּן אֶת כָּל אֶחָד וְאֶחָד לְכַף זְכ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סְתַּכֵּל רַק עַל הַטּוֹב שֶׁל כָּל אֶחָד מֵאִתָּ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מוֹ שֶׁאָמַר רַבֵּנוּ זַ"ל שֶׁמִּי שֶׁהוּא נִמּוֹל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וּא בִּכְלַל תִּקּוּן הַבְּרִית</w:t>
      </w:r>
      <w:r w:rsidRPr="007D7DC2">
        <w:rPr>
          <w:rFonts w:ascii="Times New Roman" w:hAnsi="Times New Roman" w:cs="Times New Roman"/>
          <w:color w:val="000000"/>
          <w:sz w:val="26"/>
          <w:szCs w:val="26"/>
          <w:vertAlign w:val="superscript"/>
          <w:rtl/>
        </w:rPr>
        <w:footnoteReference w:id="147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מִי שֶׁמְּקֹרָב לְ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בִּכְלַל מַצְדִּיקֵי הָרַבִּים כַּכּוֹכָ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יִהְיֶה בְלִבְּכֶם שׁוּם טִינָא עַל שׁוּם אֶחָד מִ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w:t>
      </w:r>
      <w:r w:rsidRPr="00EE59C2">
        <w:rPr>
          <w:rFonts w:ascii="Times New Roman" w:hAnsi="Times New Roman" w:cs="Times New Roman"/>
          <w:color w:val="000000"/>
          <w:sz w:val="26"/>
          <w:szCs w:val="26"/>
          <w:rtl/>
        </w:rPr>
        <w:t>תַּמְשִׁיכוּ עֲלֵיכֶם אַהֲ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ה ב</w:t>
      </w:r>
      <w:r>
        <w:rPr>
          <w:rFonts w:ascii="Times New Roman" w:hAnsi="Times New Roman" w:cs="Times New Roman"/>
          <w:color w:val="000000"/>
          <w:sz w:val="26"/>
          <w:szCs w:val="26"/>
          <w:rtl/>
        </w:rPr>
        <w:t>ֵינֵינוּ אַהֲבָה כ</w:t>
      </w:r>
      <w:r w:rsidRPr="007D7DC2">
        <w:rPr>
          <w:rFonts w:ascii="Times New Roman" w:hAnsi="Times New Roman" w:cs="Times New Roman"/>
          <w:color w:val="000000"/>
          <w:sz w:val="26"/>
          <w:szCs w:val="26"/>
          <w:rtl/>
        </w:rPr>
        <w:t xml:space="preserve">ָז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כְּמוֹ שֶׁמְּבֹאָר בְּ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שְׁרֵ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ימָן י"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בֶרְ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י אִיכָּא</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בְּהַמַּעֲשֶׂה מֵהָאִילָן</w:t>
      </w:r>
      <w:r w:rsidRPr="007D7DC2">
        <w:rPr>
          <w:rFonts w:ascii="Times New Roman" w:hAnsi="Times New Roman" w:cs="Times New Roman"/>
          <w:color w:val="000000"/>
          <w:sz w:val="26"/>
          <w:szCs w:val="26"/>
          <w:vertAlign w:val="superscript"/>
          <w:rtl/>
        </w:rPr>
        <w:footnoteReference w:id="147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ךְ רָצָה רַבֵּנוּ זַ"ל לְהַמְשִׁיךְ עָלֵינוּ אַהֲ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כִּי אַהֲבָה שֶׁלָּנוּ אֵינוֹ ד</w:t>
      </w:r>
      <w:r w:rsidRPr="007D7DC2">
        <w:rPr>
          <w:rFonts w:ascii="Times New Roman" w:hAnsi="Times New Roman" w:cs="Times New Roman"/>
          <w:color w:val="000000"/>
          <w:sz w:val="26"/>
          <w:szCs w:val="26"/>
          <w:rtl/>
        </w:rPr>
        <w:t>ָבָר רֵ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תְגַּבְּרוּת ה</w:t>
      </w:r>
      <w:r>
        <w:rPr>
          <w:rFonts w:ascii="Times New Roman" w:hAnsi="Times New Roman" w:cs="Times New Roman"/>
          <w:color w:val="000000"/>
          <w:sz w:val="26"/>
          <w:szCs w:val="26"/>
          <w:rtl/>
        </w:rPr>
        <w:t>ַבַּעַל דָּבָר עָלֵינוּ אָנוּ ר</w:t>
      </w:r>
      <w:r w:rsidRPr="007D7DC2">
        <w:rPr>
          <w:rFonts w:ascii="Times New Roman" w:hAnsi="Times New Roman" w:cs="Times New Roman"/>
          <w:color w:val="000000"/>
          <w:sz w:val="26"/>
          <w:szCs w:val="26"/>
          <w:rtl/>
        </w:rPr>
        <w:t>ֹאִין גֹּדֶל הַהֵפֶ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ה שֶּׁיְּכוֹלִין לִשְׂמֹחַ מֵ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92D27F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סַיֵּם בְּ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בָרֵךְ אֶתְ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שָּׁלוֹם הַכְּלָ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וֹם בַּעֲצָמֵינוּ</w:t>
      </w:r>
      <w:r w:rsidRPr="007D7DC2">
        <w:rPr>
          <w:rFonts w:ascii="Times New Roman" w:hAnsi="Times New Roman" w:cs="Times New Roman"/>
          <w:color w:val="000000"/>
          <w:sz w:val="26"/>
          <w:szCs w:val="26"/>
          <w:vertAlign w:val="superscript"/>
          <w:rtl/>
        </w:rPr>
        <w:footnoteReference w:id="1478"/>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6462B28D" w14:textId="1FBB5502" w:rsidR="008D747E" w:rsidRPr="007D7DC2" w:rsidRDefault="008D747E" w:rsidP="00EA7677">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צַפֶּה לִרְאוֹתְכֶם בְּחַיִּים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נִים שׂוֹחֲק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מְתִּיק כָּל הַדִּינִים מֵעָלֵינוּ וּמֵעַל כָּל בְּנֵי </w:t>
      </w:r>
      <w:r>
        <w:rPr>
          <w:rFonts w:ascii="Times New Roman" w:hAnsi="Times New Roman" w:cs="Times New Roman"/>
          <w:color w:val="000000"/>
          <w:sz w:val="26"/>
          <w:szCs w:val="26"/>
          <w:rtl/>
        </w:rPr>
        <w:t>ב</w:t>
      </w:r>
      <w:r w:rsidRPr="007D7DC2">
        <w:rPr>
          <w:rFonts w:ascii="Times New Roman" w:hAnsi="Times New Roman" w:cs="Times New Roman"/>
          <w:color w:val="000000"/>
          <w:sz w:val="26"/>
          <w:szCs w:val="26"/>
          <w:rtl/>
        </w:rPr>
        <w:t>ֵיתֵנוּ</w:t>
      </w:r>
      <w:r w:rsidRPr="007D7DC2">
        <w:rPr>
          <w:rFonts w:ascii="Times New Roman" w:hAnsi="Times New Roman" w:cs="Times New Roman"/>
          <w:color w:val="000000"/>
          <w:sz w:val="26"/>
          <w:szCs w:val="26"/>
          <w:vertAlign w:val="superscript"/>
          <w:rtl/>
        </w:rPr>
        <w:footnoteReference w:id="1479"/>
      </w:r>
      <w:r w:rsidRPr="007D7DC2">
        <w:rPr>
          <w:rFonts w:ascii="Times New Roman" w:hAnsi="Times New Roman" w:cs="Times New Roman"/>
          <w:color w:val="000000"/>
          <w:sz w:val="26"/>
          <w:szCs w:val="26"/>
          <w:rtl/>
        </w:rPr>
        <w:t>.</w:t>
      </w:r>
    </w:p>
    <w:p w14:paraId="3968AF2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לָנֶצַח</w:t>
      </w:r>
      <w:r>
        <w:rPr>
          <w:rFonts w:ascii="Times New Roman" w:hAnsi="Times New Roman" w:cs="Times New Roman" w:hint="cs"/>
          <w:color w:val="000000"/>
          <w:sz w:val="26"/>
          <w:szCs w:val="26"/>
          <w:rtl/>
        </w:rPr>
        <w:t xml:space="preserve">, </w:t>
      </w:r>
    </w:p>
    <w:p w14:paraId="00153708" w14:textId="541A3E32"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p>
    <w:p w14:paraId="48ECCDAD"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יְדִידִי ר' אַיְזִיק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גַּם אֵלָיו פִּי מְדַבֵּר שָׁלוֹם ל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יְדִידִי א</w:t>
      </w:r>
      <w:r w:rsidRPr="007D7DC2">
        <w:rPr>
          <w:rFonts w:ascii="Times New Roman" w:hAnsi="Times New Roman" w:cs="Times New Roman"/>
          <w:color w:val="000000"/>
          <w:sz w:val="26"/>
          <w:szCs w:val="26"/>
          <w:rtl/>
        </w:rPr>
        <w:t>ֹהֲבִי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Pr>
          <w:rFonts w:ascii="Times New Roman" w:hAnsi="Times New Roman" w:cs="Times New Roman"/>
          <w:color w:val="000000"/>
          <w:sz w:val="26"/>
          <w:szCs w:val="26"/>
          <w:rtl/>
        </w:rPr>
        <w:t>נִי שׁוֹלֵחַ רָצוּף פֹּה 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 מְלִיצָה עֲבוּר יְדִידֵנוּ ר' קַלְמָן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 xml:space="preserve">לְמַעַן ה', </w:t>
      </w:r>
      <w:r w:rsidRPr="007D7DC2">
        <w:rPr>
          <w:rFonts w:ascii="Times New Roman" w:hAnsi="Times New Roman" w:cs="Times New Roman"/>
          <w:color w:val="000000"/>
          <w:sz w:val="26"/>
          <w:szCs w:val="26"/>
          <w:rtl/>
        </w:rPr>
        <w:t>לְהִתְאַמֵּץ לַחְתֹּם בּוֹ הָרַב הַגָּאוֹן מוֹרֵנוּ הָרַב ר' שְׁמוּאֵל הֶעלֶיר נ"י</w:t>
      </w:r>
      <w:r w:rsidRPr="007D7DC2">
        <w:rPr>
          <w:rFonts w:ascii="Times New Roman" w:hAnsi="Times New Roman" w:cs="Times New Roman"/>
          <w:color w:val="000000"/>
          <w:sz w:val="26"/>
          <w:szCs w:val="26"/>
          <w:vertAlign w:val="superscript"/>
          <w:rtl/>
        </w:rPr>
        <w:footnoteReference w:id="1480"/>
      </w:r>
      <w:r>
        <w:rPr>
          <w:rFonts w:ascii="Times New Roman" w:hAnsi="Times New Roman" w:cs="Times New Roman"/>
          <w:color w:val="000000"/>
          <w:sz w:val="26"/>
          <w:szCs w:val="26"/>
          <w:rtl/>
        </w:rPr>
        <w:t xml:space="preserve"> וּשְׁאָר נִכְבְּדֵי 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רֶץ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שְׁלֹחַ עַל הַפָּאסְט</w:t>
      </w:r>
      <w:r w:rsidRPr="007D7DC2">
        <w:rPr>
          <w:rFonts w:ascii="Times New Roman" w:hAnsi="Times New Roman" w:cs="Times New Roman"/>
          <w:color w:val="000000"/>
          <w:sz w:val="26"/>
          <w:szCs w:val="26"/>
          <w:vertAlign w:val="superscript"/>
          <w:rtl/>
        </w:rPr>
        <w:footnoteReference w:id="1481"/>
      </w:r>
      <w:r w:rsidRPr="007D7DC2">
        <w:rPr>
          <w:rFonts w:ascii="Times New Roman" w:hAnsi="Times New Roman" w:cs="Times New Roman"/>
          <w:color w:val="000000"/>
          <w:sz w:val="26"/>
          <w:szCs w:val="26"/>
          <w:rtl/>
        </w:rPr>
        <w:t xml:space="preserve"> בֶּטַח עַל הָאַדְרֶעס</w:t>
      </w:r>
      <w:r w:rsidRPr="007D7DC2">
        <w:rPr>
          <w:rFonts w:ascii="Times New Roman" w:hAnsi="Times New Roman" w:cs="Times New Roman"/>
          <w:color w:val="000000"/>
          <w:sz w:val="26"/>
          <w:szCs w:val="26"/>
          <w:vertAlign w:val="superscript"/>
          <w:rtl/>
        </w:rPr>
        <w:footnoteReference w:id="1482"/>
      </w:r>
      <w:r>
        <w:rPr>
          <w:rFonts w:ascii="Times New Roman" w:hAnsi="Times New Roman" w:cs="Times New Roman"/>
          <w:color w:val="000000"/>
          <w:sz w:val="26"/>
          <w:szCs w:val="26"/>
          <w:rtl/>
        </w:rPr>
        <w:t xml:space="preserve"> הָרַב ר' חַיִּים אֱלִיעֶזֶר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קְס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טְּבֶרְיָא כְּבָר שָׁלַחְתִּי עַל הַפָּאסְט עִם </w:t>
      </w:r>
      <w:r>
        <w:rPr>
          <w:rFonts w:ascii="Times New Roman" w:hAnsi="Times New Roman" w:cs="Times New Roman"/>
          <w:color w:val="000000"/>
          <w:sz w:val="26"/>
          <w:szCs w:val="26"/>
          <w:rtl/>
        </w:rPr>
        <w:t>רִיצֶפְּעסְטִ</w:t>
      </w:r>
      <w:r w:rsidRPr="007D7DC2">
        <w:rPr>
          <w:rFonts w:ascii="Times New Roman" w:hAnsi="Times New Roman" w:cs="Times New Roman"/>
          <w:color w:val="000000"/>
          <w:sz w:val="26"/>
          <w:szCs w:val="26"/>
          <w:rtl/>
        </w:rPr>
        <w:t>י</w:t>
      </w:r>
      <w:r w:rsidRPr="007D7DC2">
        <w:rPr>
          <w:rFonts w:ascii="Times New Roman" w:hAnsi="Times New Roman" w:cs="Times New Roman"/>
          <w:color w:val="000000"/>
          <w:sz w:val="26"/>
          <w:szCs w:val="26"/>
          <w:vertAlign w:val="superscript"/>
          <w:rtl/>
        </w:rPr>
        <w:footnoteReference w:id="148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ם יֵשׁ אֶצְלְךָ חֲצִי בִּישְׂלִיק מֵהָאִגֶּרֶת אִשָּׁה דָּאב</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רִיס אֵשֶׁת ר' טֶעבִּיל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נוֹתֵן עַל פָּאסְט גֶּעלְט</w:t>
      </w:r>
      <w:r w:rsidRPr="007D7DC2">
        <w:rPr>
          <w:rFonts w:ascii="Times New Roman" w:hAnsi="Times New Roman" w:cs="Times New Roman"/>
          <w:color w:val="000000"/>
          <w:sz w:val="26"/>
          <w:szCs w:val="26"/>
          <w:vertAlign w:val="superscript"/>
          <w:rtl/>
        </w:rPr>
        <w:footnoteReference w:id="148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אן נָתַתִּי פָּאסְט גֶּעלְט 3</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30 גְּרָא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כִּי ב</w:t>
      </w:r>
      <w:r w:rsidRPr="007D7DC2">
        <w:rPr>
          <w:rFonts w:ascii="Times New Roman" w:hAnsi="Times New Roman" w:cs="Times New Roman"/>
          <w:color w:val="000000"/>
          <w:sz w:val="26"/>
          <w:szCs w:val="26"/>
          <w:rtl/>
        </w:rPr>
        <w:t xml:space="preserve">ְכָאן נוֹתְנִין </w:t>
      </w:r>
      <w:r>
        <w:rPr>
          <w:rFonts w:ascii="Times New Roman" w:hAnsi="Times New Roman" w:cs="Times New Roman"/>
          <w:color w:val="000000"/>
          <w:sz w:val="26"/>
          <w:szCs w:val="26"/>
          <w:rtl/>
        </w:rPr>
        <w:t>רִיצֶיפְּסְ</w:t>
      </w:r>
      <w:r w:rsidRPr="007D7DC2">
        <w:rPr>
          <w:rFonts w:ascii="Times New Roman" w:hAnsi="Times New Roman" w:cs="Times New Roman"/>
          <w:color w:val="000000"/>
          <w:sz w:val="26"/>
          <w:szCs w:val="26"/>
          <w:rtl/>
        </w:rPr>
        <w:t>ט אֶחָד לְיָדִ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רִיצֶיפְּסְ</w:t>
      </w:r>
      <w:r w:rsidRPr="007D7DC2">
        <w:rPr>
          <w:rFonts w:ascii="Times New Roman" w:hAnsi="Times New Roman" w:cs="Times New Roman"/>
          <w:color w:val="000000"/>
          <w:sz w:val="26"/>
          <w:szCs w:val="26"/>
          <w:rtl/>
        </w:rPr>
        <w:t>ט אֶחָד שׁוֹלְחִין לְשָׁ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שָּׁם שׁוֹלְחִ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ה הָאִישׁ שֶׁשָּׁלְחוּ אֵלָיו הַמִּכְתָּב קִבֵּל הַ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תֵם עַצְמוֹ עַל הַקַּבָּ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ר־כָּךְ נוֹתְנִין לִי הַקַּבָּלָה מִשָּׁ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שֶׁאֵדַע שֶׁהִגִּיעַ בֶּטַ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844D3E">
        <w:rPr>
          <w:rFonts w:ascii="Times New Roman" w:hAnsi="Times New Roman" w:cs="Times New Roman"/>
          <w:color w:val="000000"/>
          <w:sz w:val="26"/>
          <w:szCs w:val="26"/>
          <w:rtl/>
        </w:rPr>
        <w:t>וְדַעְתִּי נוֹטָה</w:t>
      </w:r>
      <w:r w:rsidRPr="007D7DC2">
        <w:rPr>
          <w:rFonts w:ascii="Times New Roman" w:hAnsi="Times New Roman" w:cs="Times New Roman"/>
          <w:color w:val="000000"/>
          <w:sz w:val="26"/>
          <w:szCs w:val="26"/>
          <w:rtl/>
        </w:rPr>
        <w:t xml:space="preserve"> לַעֲשׂוֹת אֶצְלְכֶם גַּם־כֵּן כָּ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F9B404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גַּם בִּקַּשְׁתִּי מִמְּךָ לִכְתֹּב לִי בַּמֶּה אֲנִי מַגִּיעַ לְךָ לַחוֹב שֶׁלְּ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נִי רוֹצֶה לֵי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אֵין אֲנִי חַיָּב לְךָ הַרְ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שׁ לְךָ צוּקֶיר</w:t>
      </w:r>
      <w:r w:rsidRPr="007D7DC2">
        <w:rPr>
          <w:rFonts w:ascii="Times New Roman" w:hAnsi="Times New Roman" w:cs="Times New Roman"/>
          <w:color w:val="000000"/>
          <w:sz w:val="26"/>
          <w:szCs w:val="26"/>
          <w:vertAlign w:val="superscript"/>
          <w:rtl/>
        </w:rPr>
        <w:footnoteReference w:id="1485"/>
      </w:r>
      <w:r w:rsidRPr="007D7DC2">
        <w:rPr>
          <w:rFonts w:ascii="Times New Roman" w:hAnsi="Times New Roman" w:cs="Times New Roman"/>
          <w:color w:val="000000"/>
          <w:sz w:val="26"/>
          <w:szCs w:val="26"/>
          <w:rtl/>
        </w:rPr>
        <w:t xml:space="preserve"> ט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שְׁלַח לִי חֲצִי </w:t>
      </w:r>
      <w:r>
        <w:rPr>
          <w:rFonts w:ascii="Times New Roman" w:hAnsi="Times New Roman" w:cs="Times New Roman"/>
          <w:color w:val="000000"/>
          <w:sz w:val="26"/>
          <w:szCs w:val="26"/>
          <w:rtl/>
        </w:rPr>
        <w:t>רָאטְ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ם הוּא טוֹב</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גַּם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 xml:space="preserve">י מִמְּךָ לְהוֹדִיעַ לִי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הַזָּקֵן מֵאוּמָן</w:t>
      </w:r>
      <w:r>
        <w:rPr>
          <w:rStyle w:val="af5"/>
          <w:rFonts w:ascii="Times New Roman" w:hAnsi="Times New Roman" w:cs="Times New Roman"/>
          <w:color w:val="000000"/>
          <w:sz w:val="26"/>
          <w:szCs w:val="26"/>
          <w:rtl/>
        </w:rPr>
        <w:footnoteReference w:id="148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אוֹחֲזִין אוֹתוֹ בְּהַסְפִּיטָאל</w:t>
      </w:r>
      <w:r w:rsidRPr="007D7DC2">
        <w:rPr>
          <w:rFonts w:ascii="Times New Roman" w:hAnsi="Times New Roman" w:cs="Times New Roman"/>
          <w:color w:val="000000"/>
          <w:sz w:val="26"/>
          <w:szCs w:val="26"/>
          <w:vertAlign w:val="superscript"/>
          <w:rtl/>
        </w:rPr>
        <w:footnoteReference w:id="148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נוֹתְנִין לוֹ אֲכִי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 לוֹ שֶׁעֲדַיִן לֹא בָּא הַמָּעוֹת לְיָדַי</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ם תָּב</w:t>
      </w:r>
      <w:r w:rsidRPr="007D7DC2">
        <w:rPr>
          <w:rFonts w:ascii="Times New Roman" w:hAnsi="Times New Roman" w:cs="Times New Roman"/>
          <w:color w:val="000000"/>
          <w:sz w:val="26"/>
          <w:szCs w:val="26"/>
          <w:rtl/>
        </w:rPr>
        <w:t xml:space="preserve">ֹא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זַי אֶשְׁלַח לוֹ עַל יָ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אֹד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 xml:space="preserve">י לִשְׁאֹל לִידִידִי אֹהֵב נַפְשִׁי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אִם שָׁלַח הַמִּכְתָּב שֶׁלִּי לְבַּבְּרִינְ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זֶּה שֶׁאֵין לִי מֵאִ</w:t>
      </w:r>
      <w:r>
        <w:rPr>
          <w:rFonts w:ascii="Times New Roman" w:hAnsi="Times New Roman" w:cs="Times New Roman"/>
          <w:color w:val="000000"/>
          <w:sz w:val="26"/>
          <w:szCs w:val="26"/>
          <w:rtl/>
        </w:rPr>
        <w:t>תּוֹ שׁוּם מִכְתָּב בְּשׁוּם פָּ</w:t>
      </w:r>
      <w:r w:rsidRPr="007D7DC2">
        <w:rPr>
          <w:rFonts w:ascii="Times New Roman" w:hAnsi="Times New Roman" w:cs="Times New Roman"/>
          <w:color w:val="000000"/>
          <w:sz w:val="26"/>
          <w:szCs w:val="26"/>
          <w:rtl/>
        </w:rPr>
        <w:t>עַם</w:t>
      </w:r>
      <w:r>
        <w:rPr>
          <w:rFonts w:ascii="Times New Roman" w:hAnsi="Times New Roman" w:cs="Times New Roman" w:hint="cs"/>
          <w:color w:val="000000"/>
          <w:sz w:val="26"/>
          <w:szCs w:val="26"/>
          <w:rtl/>
        </w:rPr>
        <w:t>?!</w:t>
      </w:r>
    </w:p>
    <w:p w14:paraId="41FE213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הֲבֵינוּ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בִי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נֶכְדּוֹ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בוֹד 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רַב הַוָּתִיק וְחָסִיד מוֹרֵנוּ הָרַב ר' שִׂמְחָ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רַב הַוָּתִיק וְחָסִיד מוֹרֵנוּ הָרַב ר' דֹּב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נוּ אֹהֵב נַפְשִׁי ר' יַעֲקֹב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 אֹהֵב נַפְשִׁי מוֹרֵנוּ הָרַב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יו ר' יוֹאֵל צְבִי נ"י עִם שְׁלוֹם 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ל הַדּוֹרְשִׁים שְׁלוֹם טוֹבָתֵנ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D4CF5A6" w14:textId="77777777" w:rsidR="008D747E" w:rsidRPr="007D7DC2" w:rsidRDefault="008D747E" w:rsidP="00433EC1">
      <w:pPr>
        <w:jc w:val="both"/>
        <w:rPr>
          <w:rFonts w:ascii="Times New Roman" w:hAnsi="Times New Roman" w:cs="Times New Roman"/>
          <w:color w:val="000000"/>
          <w:sz w:val="26"/>
          <w:szCs w:val="26"/>
          <w:rtl/>
        </w:rPr>
      </w:pPr>
    </w:p>
    <w:p w14:paraId="1C78C3C3" w14:textId="663DFB4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ה</w:t>
      </w:r>
    </w:p>
    <w:p w14:paraId="36065F5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ו' עֶרֶב </w:t>
      </w:r>
      <w:r>
        <w:rPr>
          <w:rFonts w:ascii="Times New Roman" w:hAnsi="Times New Roman" w:cs="Times New Roman"/>
          <w:b/>
          <w:bCs/>
          <w:color w:val="44546A"/>
          <w:sz w:val="26"/>
          <w:szCs w:val="26"/>
          <w:rtl/>
        </w:rPr>
        <w:t>שַׁבַּת קֹדֶשׁ</w:t>
      </w:r>
      <w:r w:rsidRPr="007D7DC2">
        <w:rPr>
          <w:rFonts w:ascii="Times New Roman" w:hAnsi="Times New Roman" w:cs="Times New Roman"/>
          <w:b/>
          <w:bCs/>
          <w:color w:val="44546A"/>
          <w:sz w:val="26"/>
          <w:szCs w:val="26"/>
          <w:rtl/>
        </w:rPr>
        <w:t xml:space="preserve"> פָּרָשַׁת שְׁלַח </w:t>
      </w:r>
      <w:r w:rsidRPr="007D7DC2">
        <w:rPr>
          <w:rFonts w:ascii="Arial" w:hAnsi="Arial"/>
          <w:color w:val="44546A"/>
          <w:sz w:val="20"/>
          <w:szCs w:val="20"/>
          <w:rtl/>
        </w:rPr>
        <w:t>[יז סיון 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w:t>
      </w:r>
      <w:r>
        <w:rPr>
          <w:rFonts w:ascii="Times New Roman" w:hAnsi="Times New Roman" w:cs="Times New Roman" w:hint="cs"/>
          <w:b/>
          <w:bCs/>
          <w:color w:val="44546A"/>
          <w:sz w:val="26"/>
          <w:szCs w:val="26"/>
          <w:rtl/>
        </w:rPr>
        <w:t xml:space="preserve">. </w:t>
      </w:r>
    </w:p>
    <w:p w14:paraId="2D84D2A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w:t>
      </w:r>
      <w:r>
        <w:rPr>
          <w:rFonts w:ascii="Times New Roman" w:hAnsi="Times New Roman" w:cs="Times New Roman" w:hint="cs"/>
          <w:color w:val="000000"/>
          <w:sz w:val="26"/>
          <w:szCs w:val="26"/>
          <w:rtl/>
        </w:rPr>
        <w:t xml:space="preserve">. </w:t>
      </w:r>
    </w:p>
    <w:p w14:paraId="5B91BA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כְתָּבְךָ קִבַּלְתִּי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כְתָּב מִב' בַּמִּדְבָּר גַּם־כֵּן קִבַּלְתִּ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אַתָּה כ</w:t>
      </w:r>
      <w:r w:rsidRPr="007D7DC2">
        <w:rPr>
          <w:rFonts w:ascii="Times New Roman" w:hAnsi="Times New Roman" w:cs="Times New Roman"/>
          <w:color w:val="000000"/>
          <w:sz w:val="26"/>
          <w:szCs w:val="26"/>
          <w:rtl/>
        </w:rPr>
        <w:t xml:space="preserve">ֹתֵב לִי </w:t>
      </w:r>
      <w:r w:rsidRPr="006B0D30">
        <w:rPr>
          <w:rFonts w:ascii="Times New Roman" w:hAnsi="Times New Roman" w:cs="Times New Roman"/>
          <w:color w:val="000000"/>
          <w:sz w:val="26"/>
          <w:szCs w:val="26"/>
          <w:rtl/>
        </w:rPr>
        <w:t xml:space="preserve">נִדּוֹן חָמִיךָ נ"י </w:t>
      </w:r>
      <w:r w:rsidRPr="006B0D30">
        <w:rPr>
          <w:rFonts w:ascii="Times New Roman" w:hAnsi="Times New Roman" w:cs="Times New Roman" w:hint="cs"/>
          <w:color w:val="000000"/>
          <w:sz w:val="26"/>
          <w:szCs w:val="26"/>
          <w:rtl/>
        </w:rPr>
        <w:t xml:space="preserve">– </w:t>
      </w:r>
      <w:r w:rsidRPr="006B0D30">
        <w:rPr>
          <w:rFonts w:ascii="Times New Roman" w:hAnsi="Times New Roman" w:cs="Times New Roman"/>
          <w:color w:val="000000"/>
          <w:sz w:val="26"/>
          <w:szCs w:val="26"/>
          <w:rtl/>
        </w:rPr>
        <w:t>שֶׁקִּבֵּל</w:t>
      </w:r>
      <w:r w:rsidRPr="007D7DC2">
        <w:rPr>
          <w:rFonts w:ascii="Times New Roman" w:hAnsi="Times New Roman" w:cs="Times New Roman"/>
          <w:color w:val="000000"/>
          <w:sz w:val="26"/>
          <w:szCs w:val="26"/>
          <w:rtl/>
        </w:rPr>
        <w:t xml:space="preserve"> </w:t>
      </w:r>
      <w:r w:rsidRPr="006B0D30">
        <w:rPr>
          <w:rFonts w:ascii="Times New Roman" w:hAnsi="Times New Roman" w:cs="Times New Roman"/>
          <w:color w:val="000000"/>
          <w:sz w:val="26"/>
          <w:szCs w:val="26"/>
          <w:rtl/>
        </w:rPr>
        <w:t>מִחוּץ</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לָאָרֶץ</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אֲנִי יוֹדֵעַ שֶׁנָּתַן לוֹ לִקְנוֹת עֲבוּר</w:t>
      </w:r>
      <w:r w:rsidRPr="006B0D30">
        <w:rPr>
          <w:rFonts w:ascii="Times New Roman" w:hAnsi="Times New Roman" w:cs="Times New Roman" w:hint="cs"/>
          <w:color w:val="000000"/>
          <w:sz w:val="26"/>
          <w:szCs w:val="26"/>
          <w:rtl/>
        </w:rPr>
        <w:t>וֹ,</w:t>
      </w:r>
      <w:r w:rsidRPr="006B0D30">
        <w:rPr>
          <w:rFonts w:ascii="Times New Roman" w:hAnsi="Times New Roman" w:cs="Times New Roman"/>
          <w:color w:val="000000"/>
          <w:sz w:val="26"/>
          <w:szCs w:val="26"/>
          <w:rtl/>
        </w:rPr>
        <w:t xml:space="preserve"> </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אֲבָ</w:t>
      </w:r>
      <w:r w:rsidRPr="006B0D30">
        <w:rPr>
          <w:rFonts w:ascii="Times New Roman" w:hAnsi="Times New Roman" w:cs="Times New Roman" w:hint="cs"/>
          <w:color w:val="000000"/>
          <w:sz w:val="26"/>
          <w:szCs w:val="26"/>
          <w:rtl/>
        </w:rPr>
        <w:t xml:space="preserve">ל] </w:t>
      </w:r>
      <w:r w:rsidRPr="006B0D30">
        <w:rPr>
          <w:rFonts w:ascii="Times New Roman" w:hAnsi="Times New Roman" w:cs="Times New Roman"/>
          <w:color w:val="000000"/>
          <w:sz w:val="26"/>
          <w:szCs w:val="26"/>
          <w:rtl/>
        </w:rPr>
        <w:t>אֵינִי יוֹדֵעַ אִם מָחַל לוֹ אִם לָאו</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וְגַם אוֹדוֹת הַיַּקָאס</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אֵינוֹ בְכָאן</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כִּי קִבֵּל הַכֹּל</w:t>
      </w:r>
      <w:r w:rsidRPr="006B0D30">
        <w:rPr>
          <w:rFonts w:ascii="Times New Roman" w:hAnsi="Times New Roman" w:cs="Times New Roman" w:hint="cs"/>
          <w:color w:val="000000"/>
          <w:sz w:val="26"/>
          <w:szCs w:val="26"/>
          <w:rtl/>
        </w:rPr>
        <w:t xml:space="preserve"> –</w:t>
      </w:r>
      <w:r w:rsidRPr="006B0D30">
        <w:rPr>
          <w:rFonts w:ascii="Times New Roman" w:hAnsi="Times New Roman" w:cs="Times New Roman"/>
          <w:color w:val="000000"/>
          <w:sz w:val="26"/>
          <w:szCs w:val="26"/>
          <w:rtl/>
        </w:rPr>
        <w:t xml:space="preserve"> כָּל חֲפָצָיו</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w:t>
      </w:r>
      <w:r w:rsidRPr="006B0D30">
        <w:rPr>
          <w:rFonts w:ascii="Times New Roman" w:hAnsi="Times New Roman" w:cs="Times New Roman" w:hint="cs"/>
          <w:color w:val="000000"/>
          <w:sz w:val="26"/>
          <w:szCs w:val="26"/>
          <w:rtl/>
        </w:rPr>
        <w:t>וְ</w:t>
      </w:r>
      <w:r w:rsidRPr="006B0D30">
        <w:rPr>
          <w:rFonts w:ascii="Times New Roman" w:hAnsi="Times New Roman" w:cs="Times New Roman"/>
          <w:color w:val="000000"/>
          <w:sz w:val="26"/>
          <w:szCs w:val="26"/>
          <w:rtl/>
        </w:rPr>
        <w:t>כָאן אַכְסַנְיָא כְשֵׁרָה</w:t>
      </w:r>
      <w:r w:rsidRPr="006B0D30">
        <w:rPr>
          <w:rFonts w:ascii="Times New Roman" w:hAnsi="Times New Roman" w:cs="Times New Roman" w:hint="cs"/>
          <w:color w:val="000000"/>
          <w:sz w:val="26"/>
          <w:szCs w:val="26"/>
          <w:rtl/>
        </w:rPr>
        <w:t xml:space="preserve"> –</w:t>
      </w:r>
      <w:r w:rsidRPr="006B0D30">
        <w:rPr>
          <w:rFonts w:ascii="Times New Roman" w:hAnsi="Times New Roman" w:cs="Times New Roman"/>
          <w:color w:val="000000"/>
          <w:sz w:val="26"/>
          <w:szCs w:val="26"/>
          <w:rtl/>
        </w:rPr>
        <w:t xml:space="preserve"> וְלֹא נִשְׁאַר כְּלוּם בְּכָאן</w:t>
      </w:r>
      <w:r w:rsidRPr="006B0D30">
        <w:rPr>
          <w:rFonts w:ascii="Times New Roman" w:hAnsi="Times New Roman" w:cs="Times New Roman" w:hint="cs"/>
          <w:color w:val="000000"/>
          <w:sz w:val="26"/>
          <w:szCs w:val="26"/>
          <w:rtl/>
        </w:rPr>
        <w:t>;</w:t>
      </w:r>
      <w:r w:rsidRPr="006B0D30">
        <w:rPr>
          <w:rFonts w:ascii="Times New Roman" w:hAnsi="Times New Roman" w:cs="Times New Roman"/>
          <w:color w:val="000000"/>
          <w:sz w:val="26"/>
          <w:szCs w:val="26"/>
          <w:rtl/>
        </w:rPr>
        <w:t xml:space="preserve"> אוֹ הַמִּיקֶער</w:t>
      </w:r>
      <w:r w:rsidRPr="006B0D30">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וֹ </w:t>
      </w:r>
      <w:r>
        <w:rPr>
          <w:rFonts w:ascii="Times New Roman" w:hAnsi="Times New Roman" w:cs="Times New Roman"/>
          <w:color w:val="000000"/>
          <w:sz w:val="26"/>
          <w:szCs w:val="26"/>
          <w:rtl/>
        </w:rPr>
        <w:t>בָּהַסְפִּיטָא</w:t>
      </w:r>
      <w:r w:rsidRPr="007D7DC2">
        <w:rPr>
          <w:rFonts w:ascii="Times New Roman" w:hAnsi="Times New Roman" w:cs="Times New Roman"/>
          <w:color w:val="000000"/>
          <w:sz w:val="26"/>
          <w:szCs w:val="26"/>
          <w:rtl/>
        </w:rPr>
        <w:t>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קְחוּ אֵיזֶה קָאסְטֶין טוֹבָה</w:t>
      </w:r>
      <w:r>
        <w:rPr>
          <w:rStyle w:val="af5"/>
          <w:rFonts w:ascii="Times New Roman" w:hAnsi="Times New Roman" w:cs="Times New Roman"/>
          <w:color w:val="000000"/>
          <w:sz w:val="26"/>
          <w:szCs w:val="26"/>
          <w:rtl/>
        </w:rPr>
        <w:footnoteReference w:id="1488"/>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דַע שֶׁנִּשְׁאַר לִי עַל עַרְב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ח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הָיִיתִי עָרֵב לְשַׁלֵּם בְּעֵת שֶׁיַּגִּיעַ לוֹ</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שְׁנֵי פ</w:t>
      </w:r>
      <w:r w:rsidRPr="007D7DC2">
        <w:rPr>
          <w:rFonts w:ascii="Times New Roman" w:hAnsi="Times New Roman" w:cs="Times New Roman"/>
          <w:color w:val="000000"/>
          <w:sz w:val="26"/>
          <w:szCs w:val="26"/>
          <w:rtl/>
        </w:rPr>
        <w:t>ְעָמִים הִגִּיעַ הַמָּעוֹת לְיָד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אן כָּתַב ר' נַחְמָן נ"י מִכְתָּב לִשְׁלֹחַ הַמָּעוֹת לְיָדִי </w:t>
      </w:r>
      <w:r>
        <w:rPr>
          <w:rFonts w:ascii="Times New Roman" w:hAnsi="Times New Roman" w:cs="Times New Roman"/>
          <w:color w:val="000000"/>
          <w:sz w:val="26"/>
          <w:szCs w:val="26"/>
          <w:rtl/>
        </w:rPr>
        <w:t>לְהַהֶ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אֵינִי יוֹדֵעַ אֵיךְ יַעֲ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גִּיעַ הַמָּעוֹת לְיָדַ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אֲסַלֵּק 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בְּחִירָה בְּיָדְךָ אִם לִתֵּן אִם לָא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רְבֵּה לֹא תִתֵּן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וֹמַר לְךָ בִּפְנֵי עֵדִים כַּמָּה שֶׁהוּא חַיָּב לְ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הוּא חֲצִי עָבַר בָּטֵל</w:t>
      </w:r>
      <w:r>
        <w:rPr>
          <w:rStyle w:val="af5"/>
          <w:rFonts w:ascii="Times New Roman" w:hAnsi="Times New Roman" w:cs="Times New Roman"/>
          <w:color w:val="000000"/>
          <w:sz w:val="26"/>
          <w:szCs w:val="26"/>
          <w:rtl/>
        </w:rPr>
        <w:footnoteReference w:id="148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מָּה שֶׁיִּתֵּן ל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קַבֵּ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רוֹצֶה לְקַמֵּץ</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ינוֹ חוֹשֵׁב שֶׁהוּא צָרִיךְ לְסַלֵּק</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ךְ כְּשֶׁהָיָה הוּא ב</w:t>
      </w:r>
      <w:r w:rsidRPr="007D7DC2">
        <w:rPr>
          <w:rFonts w:ascii="Times New Roman" w:hAnsi="Times New Roman" w:cs="Times New Roman"/>
          <w:color w:val="000000"/>
          <w:sz w:val="26"/>
          <w:szCs w:val="26"/>
          <w:rtl/>
        </w:rPr>
        <w:t>ְכָא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נִי שָׁמַרְתִּי אוֹתוֹ שֶׁלֹּא לְקַבֵּל יוֹתֵר מִדַּ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 לִי יִסּוּרִים מֵהַחוֹב שֶׁנִּשְׁאַר בְּכָא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ם חַס־וְשָׁלוֹם לֹא יָב</w:t>
      </w:r>
      <w:r w:rsidRPr="007D7DC2">
        <w:rPr>
          <w:rFonts w:ascii="Times New Roman" w:hAnsi="Times New Roman" w:cs="Times New Roman"/>
          <w:color w:val="000000"/>
          <w:sz w:val="26"/>
          <w:szCs w:val="26"/>
          <w:rtl/>
        </w:rPr>
        <w:t>ֹאוּ לְכָאן הַ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זַי חַס־וְשָׁלוֹם אֲנִי אֶהְיֶה מֻכְרָח לְסַלֵּק עֲבוּרוֹ בְּכָאן סַךְ עֵרֶךְ שִׁשִּׁים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לְר' מִיכְל נ"י בַּחֲנוּת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רְבָּעִ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שֵּׁיינְקֶי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7:10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וֹפֶה 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5:10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אוֹפֶה שֵׁ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3:20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בַעַל אַכְסַנְיָא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4:20 גְּרָא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0A6708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לְחַ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שֶׁאֶהֱיֶה בְמַחְנְכֶם אֲסַפֵּר לְךָ אֵיךְ הָיָה שֶׁהוּא הָיָה מְחֻתָּן עִמִּ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לְווֹת עֲבוּר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וֹדוֹת הַדִּירָה שֶׁלְּךָ</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נִרְאֶה ב</w:t>
      </w:r>
      <w:r w:rsidRPr="007D7DC2">
        <w:rPr>
          <w:rFonts w:ascii="Times New Roman" w:hAnsi="Times New Roman" w:cs="Times New Roman"/>
          <w:color w:val="000000"/>
          <w:sz w:val="26"/>
          <w:szCs w:val="26"/>
          <w:rtl/>
        </w:rPr>
        <w:t>ְעֵינַי שֶׁלֹּא לִמְכֹּ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שֶׁיַּזְמִין ה' יִתְבָּרַךְ קוֹנֶ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כָּל־פָּנִים יִתֵּן </w:t>
      </w:r>
      <w:r w:rsidRPr="007D7DC2">
        <w:rPr>
          <w:rFonts w:ascii="Times New Roman" w:hAnsi="Times New Roman" w:cs="Times New Roman"/>
          <w:color w:val="000000"/>
          <w:sz w:val="26"/>
          <w:szCs w:val="26"/>
          <w:rtl/>
        </w:rPr>
        <w:lastRenderedPageBreak/>
        <w:t>לְךָ מָעוֹת שֶׁ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וֹתֵר מִ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זַכֵּנוּ ה' יִתְבָּרַךְ לְהַתְחִיל מֵעַתָּה לְקָרֵב עַצְמֵנוּ לַה' יִתְבָּרַךְ בְּכֹחוֹ שֶׁל זָקֵן שֶׁבַּזְּקֵנִים</w:t>
      </w:r>
      <w:r w:rsidRPr="007D7DC2">
        <w:rPr>
          <w:rFonts w:ascii="Times New Roman" w:hAnsi="Times New Roman" w:cs="Times New Roman"/>
          <w:color w:val="000000"/>
          <w:sz w:val="26"/>
          <w:szCs w:val="26"/>
          <w:vertAlign w:val="superscript"/>
          <w:rtl/>
        </w:rPr>
        <w:footnoteReference w:id="1490"/>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C36B0A0" w14:textId="77777777" w:rsidR="008D747E" w:rsidRPr="00F85A55" w:rsidRDefault="008D747E" w:rsidP="00B66EAC">
      <w:pPr>
        <w:rPr>
          <w:rFonts w:ascii="Times New Roman" w:hAnsi="Times New Roman" w:cs="Times New Roman"/>
          <w:color w:val="000000"/>
          <w:sz w:val="26"/>
          <w:szCs w:val="26"/>
          <w:rtl/>
        </w:rPr>
      </w:pPr>
      <w:r w:rsidRPr="00F85A55">
        <w:rPr>
          <w:rFonts w:ascii="Times New Roman" w:hAnsi="Times New Roman" w:cs="Times New Roman"/>
          <w:color w:val="000000"/>
          <w:sz w:val="26"/>
          <w:szCs w:val="26"/>
          <w:rtl/>
        </w:rPr>
        <w:t>יְדִידְכֶם</w:t>
      </w:r>
      <w:r w:rsidRPr="00F85A55">
        <w:rPr>
          <w:rFonts w:ascii="Times New Roman" w:hAnsi="Times New Roman" w:cs="Times New Roman" w:hint="cs"/>
          <w:color w:val="000000"/>
          <w:sz w:val="26"/>
          <w:szCs w:val="26"/>
          <w:rtl/>
        </w:rPr>
        <w:t>,</w:t>
      </w:r>
      <w:r w:rsidRPr="00F85A55">
        <w:rPr>
          <w:rFonts w:ascii="Times New Roman" w:hAnsi="Times New Roman" w:cs="Times New Roman"/>
          <w:color w:val="000000"/>
          <w:sz w:val="26"/>
          <w:szCs w:val="26"/>
          <w:rtl/>
        </w:rPr>
        <w:t xml:space="preserve"> אֹהֵב נַפְשְׁכֶם</w:t>
      </w:r>
      <w:r w:rsidRPr="00F85A55">
        <w:rPr>
          <w:rFonts w:ascii="Times New Roman" w:hAnsi="Times New Roman" w:cs="Times New Roman" w:hint="cs"/>
          <w:color w:val="000000"/>
          <w:sz w:val="26"/>
          <w:szCs w:val="26"/>
          <w:rtl/>
        </w:rPr>
        <w:t>,</w:t>
      </w:r>
      <w:r w:rsidRPr="00F85A55">
        <w:rPr>
          <w:rFonts w:ascii="Times New Roman" w:hAnsi="Times New Roman" w:cs="Times New Roman"/>
          <w:color w:val="000000"/>
          <w:sz w:val="26"/>
          <w:szCs w:val="26"/>
          <w:rtl/>
        </w:rPr>
        <w:t xml:space="preserve"> </w:t>
      </w:r>
    </w:p>
    <w:p w14:paraId="2922A09A"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3077F4F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ר' אַיְזִיק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4FCC4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מָרַ</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רַיְנֶע</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אָ</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דַאסִי לֵאָ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נְךָ</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p>
    <w:p w14:paraId="700DA5EF" w14:textId="72DD0098"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ו</w:t>
      </w:r>
    </w:p>
    <w:p w14:paraId="603C8C16"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בָּלָק </w:t>
      </w:r>
      <w:r w:rsidRPr="007D7DC2">
        <w:rPr>
          <w:rFonts w:ascii="Arial" w:hAnsi="Arial"/>
          <w:color w:val="44546A"/>
          <w:sz w:val="20"/>
          <w:szCs w:val="20"/>
          <w:rtl/>
        </w:rPr>
        <w:t>[ה תמוז]</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ג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w:t>
      </w:r>
      <w:r>
        <w:rPr>
          <w:rFonts w:ascii="Times New Roman" w:hAnsi="Times New Roman" w:cs="Times New Roman" w:hint="cs"/>
          <w:b/>
          <w:bCs/>
          <w:color w:val="44546A"/>
          <w:sz w:val="26"/>
          <w:szCs w:val="26"/>
          <w:rtl/>
        </w:rPr>
        <w:t xml:space="preserve">. </w:t>
      </w:r>
    </w:p>
    <w:p w14:paraId="0DD70069"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שָׁלוֹם וְיֵשַׁע רַב לִכְבוֹד א</w:t>
      </w:r>
      <w:r w:rsidRPr="007D7DC2">
        <w:rPr>
          <w:rFonts w:ascii="Times New Roman" w:hAnsi="Times New Roman" w:cs="Times New Roman"/>
          <w:color w:val="000000"/>
          <w:sz w:val="26"/>
          <w:szCs w:val="26"/>
          <w:rtl/>
        </w:rPr>
        <w:t>ֹהֲבֵי נַפְשִׁ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הַנִּצְמָדִים בְּקִירוֹת לְבָבִ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הֶחָכָם מוֹרֵנוּ הָרַב </w:t>
      </w:r>
      <w:r>
        <w:rPr>
          <w:rFonts w:ascii="Times New Roman" w:hAnsi="Times New Roman" w:cs="Times New Roman"/>
          <w:color w:val="000000"/>
          <w:sz w:val="26"/>
          <w:szCs w:val="26"/>
          <w:rtl/>
        </w:rPr>
        <w:t>סֶענְדֶי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0C377C83" w14:textId="09A7E9F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 כֻּלָּנוּ פֹּה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אֶזְכֶּה לִשְׁמֹעַ מִכֶּם הַחַיִּים וְ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תּוֹךְ הַרְחָבַת הַלֵּב</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הַרְחָבַת הַ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רוּחָנִיּ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טוּב סֶלָה</w:t>
      </w:r>
      <w:r w:rsidRPr="007D7DC2">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אַל תִּהְיֶה לְפֶלֶא ב</w:t>
      </w:r>
      <w:r w:rsidRPr="007D7DC2">
        <w:rPr>
          <w:rFonts w:ascii="Times New Roman" w:hAnsi="Times New Roman" w:cs="Times New Roman"/>
          <w:color w:val="000000"/>
          <w:sz w:val="26"/>
          <w:szCs w:val="26"/>
          <w:rtl/>
        </w:rPr>
        <w:t xml:space="preserve">ְעֵינֵיכֶם שֶׁזֶּה קָרוֹב </w:t>
      </w:r>
      <w:r>
        <w:rPr>
          <w:rFonts w:ascii="Times New Roman" w:hAnsi="Times New Roman" w:cs="Times New Roman"/>
          <w:color w:val="000000"/>
          <w:sz w:val="26"/>
          <w:szCs w:val="26"/>
          <w:rtl/>
        </w:rPr>
        <w:t>לִשְׁנֵי שָׁבוּעוֹת שֶׁלֹּא כ</w:t>
      </w:r>
      <w:r w:rsidRPr="007D7DC2">
        <w:rPr>
          <w:rFonts w:ascii="Times New Roman" w:hAnsi="Times New Roman" w:cs="Times New Roman"/>
          <w:color w:val="000000"/>
          <w:sz w:val="26"/>
          <w:szCs w:val="26"/>
          <w:rtl/>
        </w:rPr>
        <w:t>ָתַבְתִּי לָכֶם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זֶּה הָיָה מֵחֲמַת כַּמָּה טְעָמִים שֶׁעָבַר עָ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רֵא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זֶּה </w:t>
      </w:r>
      <w:r>
        <w:rPr>
          <w:rFonts w:ascii="Times New Roman" w:hAnsi="Times New Roman" w:cs="Times New Roman"/>
          <w:color w:val="000000"/>
          <w:sz w:val="26"/>
          <w:szCs w:val="26"/>
          <w:rtl/>
        </w:rPr>
        <w:t>שְׁלֹשָׁה</w:t>
      </w:r>
      <w:r w:rsidRPr="007D7DC2">
        <w:rPr>
          <w:rFonts w:ascii="Times New Roman" w:hAnsi="Times New Roman" w:cs="Times New Roman"/>
          <w:color w:val="000000"/>
          <w:sz w:val="26"/>
          <w:szCs w:val="26"/>
          <w:rtl/>
        </w:rPr>
        <w:t xml:space="preserve"> יָמִים שֶׁלֹּא הָיִיתִי בְּקַו הַבְּרִיאָה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שֵּׁנִי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זּוּגָתִי תִּחְיֶה הָיָה לָהּ עוֹד הַפַּעַם הַפִיבֶּער</w:t>
      </w:r>
      <w:r w:rsidRPr="007D7DC2">
        <w:rPr>
          <w:rFonts w:ascii="Times New Roman" w:hAnsi="Times New Roman" w:cs="Times New Roman"/>
          <w:color w:val="000000"/>
          <w:sz w:val="26"/>
          <w:szCs w:val="26"/>
          <w:vertAlign w:val="superscript"/>
          <w:rtl/>
        </w:rPr>
        <w:footnoteReference w:id="149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חֲמָנָא לִצְּלָ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חֲמָנָא לִצְּלָ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שְּׁלִישִׁ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טִּלְטַלְתִּי עַצְמִי מֵהַדִּירָה שֶׁיָּשַׁבְ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דִירָה אַחֶרֶ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סָמוּךְ לְבֵית־הַכְּנֶסֶת </w:t>
      </w:r>
      <w:r w:rsidRPr="00B927E8">
        <w:rPr>
          <w:rFonts w:ascii="Times New Roman" w:hAnsi="Times New Roman" w:cs="Times New Roman"/>
          <w:color w:val="000000"/>
          <w:sz w:val="26"/>
          <w:szCs w:val="26"/>
          <w:rtl/>
        </w:rPr>
        <w:t>מְקָארְיָא</w:t>
      </w:r>
      <w:r>
        <w:rPr>
          <w:rStyle w:val="af5"/>
          <w:rFonts w:ascii="Times New Roman" w:hAnsi="Times New Roman" w:cs="Times New Roman"/>
          <w:color w:val="000000"/>
          <w:sz w:val="26"/>
          <w:szCs w:val="26"/>
          <w:rtl/>
        </w:rPr>
        <w:footnoteReference w:id="1492"/>
      </w:r>
      <w:r w:rsidRPr="00B927E8">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ת גַּג אֶחָד עִם הַבֵּית־הַכְּנֶסֶ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הָרְבִיעִי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לֹּא כָּל אֶחָד רוֹצֶה לְקַבֵּל מִכְתָּבִ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מוֹרָא הַפָּאסְט</w:t>
      </w:r>
      <w:r w:rsidRPr="007D7DC2">
        <w:rPr>
          <w:rFonts w:ascii="Times New Roman" w:hAnsi="Times New Roman" w:cs="Times New Roman"/>
          <w:color w:val="000000"/>
          <w:sz w:val="26"/>
          <w:szCs w:val="26"/>
          <w:vertAlign w:val="superscript"/>
          <w:rtl/>
        </w:rPr>
        <w:footnoteReference w:id="1493"/>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בָל עֲלֵיכֶם הוּא לְפֶלֶא בְעֵי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וּ ר' שֶׁעפְּסִיל הַנֶּאֱמָן מֵר' חַיִּים יְהוֹשֻׁעַ בְּמַחְנְ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וַדַּאי רְאִיתֶם אוֹ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נְתַתֶּם לוֹ שׁוּם מִכְתָּב</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7B0623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אַתֶּם יוֹדְעִים בִּלְבַבְכֶם אֵיךְ שֶׁאֲנִי מִתְגַּעְגֵּעַ עֲבוּרְכֶם וַעֲבוּר </w:t>
      </w:r>
      <w:r>
        <w:rPr>
          <w:rFonts w:ascii="Times New Roman" w:hAnsi="Times New Roman" w:cs="Times New Roman"/>
          <w:color w:val="000000"/>
          <w:sz w:val="26"/>
          <w:szCs w:val="26"/>
          <w:rtl/>
        </w:rPr>
        <w:t>מִכְתָּבְכֶ</w:t>
      </w:r>
      <w:r w:rsidRPr="007D7DC2">
        <w:rPr>
          <w:rFonts w:ascii="Times New Roman" w:hAnsi="Times New Roman" w:cs="Times New Roman"/>
          <w:color w:val="000000"/>
          <w:sz w:val="26"/>
          <w:szCs w:val="26"/>
          <w:rtl/>
        </w:rPr>
        <w:t>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מָּשׁ כְּמִבָּנַי שֶׁיִּחְ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חוּץ מִזֶּה</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בְּאִתְעֲרוּתָא ד</w:t>
      </w:r>
      <w:r w:rsidRPr="007D7DC2">
        <w:rPr>
          <w:rFonts w:ascii="Times New Roman" w:hAnsi="Times New Roman" w:cs="Times New Roman"/>
          <w:color w:val="000000"/>
          <w:sz w:val="26"/>
          <w:szCs w:val="26"/>
          <w:rtl/>
        </w:rPr>
        <w:t xml:space="preserve">ִלְתַתָּא </w:t>
      </w:r>
      <w:r w:rsidRPr="008E5746">
        <w:rPr>
          <w:rFonts w:ascii="Times New Roman" w:hAnsi="Times New Roman" w:cs="Times New Roman"/>
          <w:color w:val="000000"/>
          <w:sz w:val="26"/>
          <w:szCs w:val="26"/>
          <w:rtl/>
        </w:rPr>
        <w:t xml:space="preserve">אִיתְעַר </w:t>
      </w:r>
      <w:r>
        <w:rPr>
          <w:rFonts w:ascii="Times New Roman" w:hAnsi="Times New Roman" w:cs="Times New Roman"/>
          <w:color w:val="000000"/>
          <w:sz w:val="26"/>
          <w:szCs w:val="26"/>
          <w:rtl/>
        </w:rPr>
        <w:t>לְעֵלָּ</w:t>
      </w:r>
      <w:r w:rsidRPr="008E5746">
        <w:rPr>
          <w:rFonts w:ascii="Times New Roman" w:hAnsi="Times New Roman" w:cs="Times New Roman"/>
          <w:color w:val="000000"/>
          <w:sz w:val="26"/>
          <w:szCs w:val="26"/>
          <w:rtl/>
        </w:rPr>
        <w:t>א</w:t>
      </w:r>
      <w:r w:rsidRPr="007D7DC2">
        <w:rPr>
          <w:rFonts w:ascii="Times New Roman" w:hAnsi="Times New Roman" w:cs="Times New Roman"/>
          <w:color w:val="000000"/>
          <w:sz w:val="26"/>
          <w:szCs w:val="26"/>
          <w:vertAlign w:val="superscript"/>
          <w:rtl/>
        </w:rPr>
        <w:footnoteReference w:id="1494"/>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שֶׁאַתֶּם כּ</w:t>
      </w:r>
      <w:r w:rsidRPr="007D7DC2">
        <w:rPr>
          <w:rFonts w:ascii="Times New Roman" w:hAnsi="Times New Roman" w:cs="Times New Roman"/>
          <w:color w:val="000000"/>
          <w:sz w:val="26"/>
          <w:szCs w:val="26"/>
          <w:rtl/>
        </w:rPr>
        <w:t>ֹתְבִים לִי אֲנִי מֻכְרָח לְהָשִׁיב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אָנוּ מְקַיְּמִין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מְקַבְּלִין דֵּין מִן דֵּין</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הַנְּקֻדּוֹת טוֹבוֹת</w:t>
      </w:r>
      <w:r w:rsidRPr="007D7DC2">
        <w:rPr>
          <w:rFonts w:ascii="Times New Roman" w:hAnsi="Times New Roman" w:cs="Times New Roman"/>
          <w:color w:val="000000"/>
          <w:sz w:val="26"/>
          <w:szCs w:val="26"/>
          <w:vertAlign w:val="superscript"/>
          <w:rtl/>
        </w:rPr>
        <w:footnoteReference w:id="149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מִמִּי לְקַבֵּל הַנְּקֻדָּ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גַם שֶׁרַבֵּנוּ זַ"ל לִמֵּד אוֹתָנוּ לְקַבֵּל נְקֻדּוֹת טוֹבוֹת אֲפִלּוּ עַל־יְדֵי שִׂיחוֹת חֻלִּ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וַדַּאי כְּשֶׁאֲנִי מְקַבֵּל הַנְּקֻדָּה טוֹבָה מֵאִי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תוֹכָהּ אָנוּ מַזְכִּירִין דִּבּוּרִים מֵ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זַי נִתְעוֹרֵר בָּנוּ נְקֻדּוֹת הַכְּלָלִיּוֹת שֶׁל רַבֵּנוּ זַ"ל וְתַלְמִידוֹ הַקָּדוֹשׁ גַּם־כֵּ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זַי נִתְעוֹרֵר בָּנוּ </w:t>
      </w:r>
      <w:r>
        <w:rPr>
          <w:rFonts w:ascii="Times New Roman" w:hAnsi="Times New Roman" w:cs="Times New Roman"/>
          <w:color w:val="000000"/>
          <w:sz w:val="26"/>
          <w:szCs w:val="26"/>
          <w:rtl/>
        </w:rPr>
        <w:t>הַשְּׁלֹשָׁה נְקֻדּוֹת בְּ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ד</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4B3B8E8" w14:textId="7213612C" w:rsidR="008D747E" w:rsidRDefault="008D747E" w:rsidP="00043FC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חוּץ מִזֶּ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מָה אָנוּ 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ים וּמָה אָנוּ יְשֵׁנִים בְּעֵסֶק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שֶׁה' יִתְבָּרַךְ נָתַן לָנוּ בְּרַחְמָנוּתוֹ הַגָּדוֹל וְהֶעָצוּם מַתָּנוֹת כָּאֵ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סִפְרֵי רַבֵּנוּ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רֵי 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פִלּוֹת כָּאֵ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w:t>
      </w:r>
      <w:r>
        <w:rPr>
          <w:rFonts w:ascii="Times New Roman" w:hAnsi="Times New Roman" w:cs="Times New Roman"/>
          <w:color w:val="000000"/>
          <w:sz w:val="26"/>
          <w:szCs w:val="26"/>
          <w:rtl/>
        </w:rPr>
        <w:t>ֵפֶר הַמִּדּוֹ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פּוּרֵי מַעֲשִׂיּוֹת</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שִׁבְחֵי מוֹהֲ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וּטֵי עֵצוֹ</w:t>
      </w:r>
      <w:r>
        <w:rPr>
          <w:rFonts w:ascii="Times New Roman" w:hAnsi="Times New Roman" w:cs="Times New Roman"/>
          <w:color w:val="000000"/>
          <w:sz w:val="26"/>
          <w:szCs w:val="26"/>
          <w:rtl/>
        </w:rPr>
        <w:t>ת כָּאֵלּוּ</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אֲשֶׁר הֵם עֵדֶן עִ</w:t>
      </w:r>
      <w:r w:rsidRPr="007D7DC2">
        <w:rPr>
          <w:rFonts w:ascii="Times New Roman" w:hAnsi="Times New Roman" w:cs="Times New Roman"/>
          <w:color w:val="000000"/>
          <w:sz w:val="26"/>
          <w:szCs w:val="26"/>
          <w:rtl/>
        </w:rPr>
        <w:t>לָּאָ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סֵפֶר יְמֵי מ</w:t>
      </w:r>
      <w:r>
        <w:rPr>
          <w:rFonts w:ascii="Times New Roman" w:hAnsi="Times New Roman" w:cs="Times New Roman"/>
          <w:color w:val="000000"/>
          <w:sz w:val="26"/>
          <w:szCs w:val="26"/>
          <w:rtl/>
        </w:rPr>
        <w:t>וֹהֲרַנַ"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בְּכָל אֶחָד מֵהֶם</w:t>
      </w:r>
      <w:r>
        <w:rPr>
          <w:rFonts w:ascii="Times New Roman" w:hAnsi="Times New Roman" w:cs="Times New Roman"/>
          <w:color w:val="000000"/>
          <w:sz w:val="26"/>
          <w:szCs w:val="26"/>
          <w:rtl/>
        </w:rPr>
        <w:t xml:space="preserve"> יְכוֹלִין לִזְכּוֹת לְחַיֵּי 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DC984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פִלּוּ בְּזֶה הָעוֹלָם יְכוֹלִין לִחְיוֹת בָּהֶם וְלִשְׂמֹחַ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מוֹ שֶׁאָנוּ צְרִיכִין לִשְׂמֹחַ בְּ"שֶׁלֹּא </w:t>
      </w:r>
      <w:r>
        <w:rPr>
          <w:rFonts w:ascii="Times New Roman" w:hAnsi="Times New Roman" w:cs="Times New Roman"/>
          <w:color w:val="000000"/>
          <w:sz w:val="26"/>
          <w:szCs w:val="26"/>
          <w:rtl/>
        </w:rPr>
        <w:t>עָשַׂנִ</w:t>
      </w:r>
      <w:r w:rsidRPr="007D7DC2">
        <w:rPr>
          <w:rFonts w:ascii="Times New Roman" w:hAnsi="Times New Roman" w:cs="Times New Roman"/>
          <w:color w:val="000000"/>
          <w:sz w:val="26"/>
          <w:szCs w:val="26"/>
          <w:rtl/>
        </w:rPr>
        <w:t>י גּוֹ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וּ צְרִיכִין לִשְׂמֹחַ בְּזֶה מְאֹד מְאֹד</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כְּמוֹ שֶׁמְּסַפְּרִין מֵ</w:t>
      </w:r>
      <w:r>
        <w:rPr>
          <w:rFonts w:ascii="Times New Roman" w:hAnsi="Times New Roman" w:cs="Times New Roman"/>
          <w:color w:val="000000"/>
          <w:sz w:val="26"/>
          <w:szCs w:val="26"/>
          <w:rtl/>
        </w:rPr>
        <w:t>הַצַּדִּיק ר' מֹשֶׁה לֵיבּ מִסַּ</w:t>
      </w:r>
      <w:r w:rsidRPr="007D7DC2">
        <w:rPr>
          <w:rFonts w:ascii="Times New Roman" w:hAnsi="Times New Roman" w:cs="Times New Roman"/>
          <w:color w:val="000000"/>
          <w:sz w:val="26"/>
          <w:szCs w:val="26"/>
          <w:rtl/>
        </w:rPr>
        <w:t>אס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ה כָּל הַיּוֹם בְּרִקּוּדִ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אַל אוֹתוֹ אֵיזֶה צַדִּיק אֶחָד עַל הַשִּׂמְחָה שֶׁ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כֶף בְּאָמְרוֹ בַּבֹּקֶר "שֶׁלֹּא עָשַׂנִי גּוֹי"</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וּא שָׂמֵחַ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כָּל הַיּ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רַבֵּנוּ זַ"ל</w:t>
      </w:r>
      <w:r w:rsidRPr="007D7DC2">
        <w:rPr>
          <w:rFonts w:ascii="Times New Roman" w:hAnsi="Times New Roman" w:cs="Times New Roman"/>
          <w:color w:val="000000"/>
          <w:sz w:val="26"/>
          <w:szCs w:val="26"/>
          <w:vertAlign w:val="superscript"/>
          <w:rtl/>
        </w:rPr>
        <w:footnoteReference w:id="1496"/>
      </w:r>
      <w:r w:rsidRPr="007D7DC2">
        <w:rPr>
          <w:rFonts w:ascii="Times New Roman" w:hAnsi="Times New Roman" w:cs="Times New Roman"/>
          <w:color w:val="000000"/>
          <w:sz w:val="26"/>
          <w:szCs w:val="26"/>
          <w:rtl/>
        </w:rPr>
        <w:t xml:space="preserve"> סִפֵּר מֵהַצַּדִּיק </w:t>
      </w:r>
      <w:r>
        <w:rPr>
          <w:rFonts w:ascii="Times New Roman" w:hAnsi="Times New Roman" w:cs="Times New Roman"/>
          <w:color w:val="000000"/>
          <w:sz w:val="26"/>
          <w:szCs w:val="26"/>
          <w:rtl/>
        </w:rPr>
        <w:t>שֶׁהֶחֱיָ</w:t>
      </w:r>
      <w:r w:rsidRPr="007D7DC2">
        <w:rPr>
          <w:rFonts w:ascii="Times New Roman" w:hAnsi="Times New Roman" w:cs="Times New Roman"/>
          <w:color w:val="000000"/>
          <w:sz w:val="26"/>
          <w:szCs w:val="26"/>
          <w:rtl/>
        </w:rPr>
        <w:t>ה עַצְמוֹ בְּ"שֶׁלֹּא עָשַׂנִי גּוֹ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בָּא לְשִׂמְחַת מֹשֶׁה רַבֵּנוּ עָלָיו הַשָּׁלוֹם בְּעֵת קַבָּלַת הַלּוּח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כֵן אָנוּ צְרִיכִין לִשְׂמֹחַ בְּזֶה שֶׁאֵין אָנוּ חוֹלְקִין עַל אוֹר נִפְלָא כָּזֶה וְעַל תַּלְמִידָיו הַקְּדוֹשִׁים וְעַל סְפָרָיו הַקְּדוֹשִׁי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דְּרַבָּא אָנוּ מִשְׁתַּעְשְׁעִים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אָנוּ צְרִיכִין לְהַתְחִיל מֵחָדָשׁ </w:t>
      </w:r>
      <w:r>
        <w:rPr>
          <w:rFonts w:ascii="Times New Roman" w:hAnsi="Times New Roman" w:cs="Times New Roman"/>
          <w:color w:val="000000"/>
          <w:sz w:val="26"/>
          <w:szCs w:val="26"/>
          <w:rtl/>
        </w:rPr>
        <w:t>לִקַּ</w:t>
      </w:r>
      <w:r w:rsidRPr="007D7DC2">
        <w:rPr>
          <w:rFonts w:ascii="Times New Roman" w:hAnsi="Times New Roman" w:cs="Times New Roman"/>
          <w:color w:val="000000"/>
          <w:sz w:val="26"/>
          <w:szCs w:val="26"/>
          <w:rtl/>
        </w:rPr>
        <w:t>ח לָנוּ פְּנַאי לְהַתְמִיד בָּ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ם קִיּוּם הַתּוֹרָה</w:t>
      </w:r>
      <w:r w:rsidRPr="007D7DC2">
        <w:rPr>
          <w:rFonts w:ascii="Times New Roman" w:hAnsi="Times New Roman" w:cs="Times New Roman"/>
          <w:color w:val="000000"/>
          <w:sz w:val="26"/>
          <w:szCs w:val="26"/>
          <w:vertAlign w:val="superscript"/>
          <w:rtl/>
        </w:rPr>
        <w:footnoteReference w:id="1497"/>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ם </w:t>
      </w:r>
      <w:r>
        <w:rPr>
          <w:rFonts w:ascii="Times New Roman" w:hAnsi="Times New Roman" w:cs="Times New Roman"/>
          <w:color w:val="000000"/>
          <w:sz w:val="26"/>
          <w:szCs w:val="26"/>
          <w:rtl/>
        </w:rPr>
        <w:t>אוֹרַיְתָ</w:t>
      </w:r>
      <w:r w:rsidRPr="007D7DC2">
        <w:rPr>
          <w:rFonts w:ascii="Times New Roman" w:hAnsi="Times New Roman" w:cs="Times New Roman"/>
          <w:color w:val="000000"/>
          <w:sz w:val="26"/>
          <w:szCs w:val="26"/>
          <w:rtl/>
        </w:rPr>
        <w:t>א דְעַתִּיקָא סְתִימָאָה</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ם חַיֵּינוּ וְאֹרֶךְ יָמֵ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ם אָנוּ יְכוֹלִין לְהַחֲיוֹת עַצְמֵנוּ וְכָל הָעוֹלָמוֹת הַתְּלוּיִים 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כְשֶׁנִּהְיֶ</w:t>
      </w:r>
      <w:r w:rsidRPr="007D7DC2">
        <w:rPr>
          <w:rFonts w:ascii="Times New Roman" w:hAnsi="Times New Roman" w:cs="Times New Roman"/>
          <w:color w:val="000000"/>
          <w:sz w:val="26"/>
          <w:szCs w:val="26"/>
          <w:rtl/>
        </w:rPr>
        <w:t>ה אָנוּ מֻחְזָקִים בָּהֶ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הְיֶה אַחֲרִיתֵנוּ לְטוֹבָ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הֵיכָן נִמְצָא ב</w:t>
      </w:r>
      <w:r w:rsidRPr="007D7DC2">
        <w:rPr>
          <w:rFonts w:ascii="Times New Roman" w:hAnsi="Times New Roman" w:cs="Times New Roman"/>
          <w:color w:val="000000"/>
          <w:sz w:val="26"/>
          <w:szCs w:val="26"/>
          <w:rtl/>
        </w:rPr>
        <w:t>ָעוֹלָם סֵפֶר שֶׁיְּדַבֵּר בְּכָל מַה שֶּׁיֵּשׁ 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גַלֶּה סוֹדוֹת כָּאֵלּוּ עַל כָּל דָּבָר וְדָבָ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לְעֻבְדָּא וּלְמַעֲ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חֲיוֹת מֵרֵישׁ כָּל דַּרְגִין עַד סוֹף כָּל דַּרְגִין</w:t>
      </w:r>
      <w:r w:rsidRPr="007D7DC2">
        <w:rPr>
          <w:rFonts w:ascii="Times New Roman" w:hAnsi="Times New Roman" w:cs="Times New Roman"/>
          <w:color w:val="000000"/>
          <w:sz w:val="26"/>
          <w:szCs w:val="26"/>
          <w:vertAlign w:val="superscript"/>
          <w:rtl/>
        </w:rPr>
        <w:footnoteReference w:id="1498"/>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הֵיכָן נִמְצָאִים תְּפִלּוֹת כָּאֵ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לְךָ שׁוּם מִצְוָה שֶׁלֹּא </w:t>
      </w:r>
      <w:r w:rsidRPr="00494FD0">
        <w:rPr>
          <w:rFonts w:ascii="Times New Roman" w:hAnsi="Times New Roman" w:cs="Times New Roman"/>
          <w:color w:val="000000"/>
          <w:sz w:val="26"/>
          <w:szCs w:val="26"/>
          <w:rtl/>
        </w:rPr>
        <w:t xml:space="preserve">יִתְפַּלֵּל </w:t>
      </w:r>
      <w:r w:rsidRPr="00494FD0">
        <w:rPr>
          <w:rFonts w:ascii="Times New Roman" w:hAnsi="Times New Roman" w:cs="Times New Roman" w:hint="cs"/>
          <w:color w:val="000000"/>
          <w:sz w:val="26"/>
          <w:szCs w:val="26"/>
          <w:rtl/>
        </w:rPr>
        <w:t>עָלֶיהָ</w:t>
      </w:r>
      <w:r w:rsidRPr="007D7DC2">
        <w:rPr>
          <w:rFonts w:ascii="Times New Roman" w:hAnsi="Times New Roman" w:cs="Times New Roman"/>
          <w:color w:val="000000"/>
          <w:sz w:val="26"/>
          <w:szCs w:val="26"/>
          <w:rtl/>
        </w:rPr>
        <w:t xml:space="preserve"> בְּדִבּוּרִים כָּאֵלּוּ וּבְפִיּוּסִים וְרִצּוּיִים כָּאֵ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שְׁמַע כָּמוֹ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שֶׁאָנוּ עַצְלָנִ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אָנוּ מִשְׁתַּמְּשִׁין בְּאֵלּוּ הָאוֹצָרוֹת</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נֶּחֱמָדִים מִכָּל הוֹן וִיקָר וּמִפַּז וּמִפְּנִ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color w:val="000000"/>
          <w:sz w:val="26"/>
          <w:szCs w:val="26"/>
          <w:rtl/>
        </w:rPr>
        <w:t>ְאִם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נוּ חֲזָקִים לְהַתְמִיד בַּתְּפִלּ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הָיָה שׁוּם דָּבָר בָּעוֹלָם שֶׁלֹּא </w:t>
      </w:r>
      <w:r>
        <w:rPr>
          <w:rFonts w:ascii="Times New Roman" w:hAnsi="Times New Roman" w:cs="Times New Roman"/>
          <w:color w:val="000000"/>
          <w:sz w:val="26"/>
          <w:szCs w:val="26"/>
          <w:rtl/>
        </w:rPr>
        <w:t>הָיִינוּ</w:t>
      </w:r>
      <w:r w:rsidRPr="007D7DC2">
        <w:rPr>
          <w:rFonts w:ascii="Times New Roman" w:hAnsi="Times New Roman" w:cs="Times New Roman"/>
          <w:color w:val="000000"/>
          <w:sz w:val="26"/>
          <w:szCs w:val="26"/>
          <w:rtl/>
        </w:rPr>
        <w:t xml:space="preserve"> יְכוֹלִים לִפְעֹל עַל יָדָ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הַמַּאֲמִין לֹא יָח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אֲמַר חֲכָמֵי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קַוֵּה אֶל ה' וַחֲזֹר וְקַוֵּה</w:t>
      </w:r>
      <w:r w:rsidRPr="007D7DC2">
        <w:rPr>
          <w:rFonts w:ascii="Times New Roman" w:hAnsi="Times New Roman" w:cs="Times New Roman"/>
          <w:color w:val="000000"/>
          <w:sz w:val="26"/>
          <w:szCs w:val="26"/>
          <w:vertAlign w:val="superscript"/>
          <w:rtl/>
        </w:rPr>
        <w:footnoteReference w:id="1499"/>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06F01BFA" w14:textId="70CD18D9" w:rsidR="008D747E" w:rsidRDefault="008D747E" w:rsidP="005E3C4E">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בְלַיְלָה זֶה לָמַדְתִּי הִלְכוֹת שְׁבוּעָה וְכִבּוּד אָב וָאֵם הֲלָכָה 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כִמְעַט יָצָאתִי מִן הַכֵּלִ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עוֹרַרְתִּי לִכְתֹּב לָכֶם</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שְׁ</w:t>
      </w:r>
      <w:r w:rsidRPr="007D7DC2">
        <w:rPr>
          <w:rFonts w:ascii="Times New Roman" w:hAnsi="Times New Roman" w:cs="Times New Roman"/>
          <w:color w:val="000000"/>
          <w:sz w:val="26"/>
          <w:szCs w:val="26"/>
          <w:rtl/>
        </w:rPr>
        <w:t>ט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ין 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ין </w:t>
      </w:r>
      <w:r>
        <w:rPr>
          <w:rFonts w:ascii="Times New Roman" w:hAnsi="Times New Roman" w:cs="Times New Roman"/>
          <w:color w:val="000000"/>
          <w:sz w:val="26"/>
          <w:szCs w:val="26"/>
          <w:rtl/>
        </w:rPr>
        <w:t>שְׁלֵימַזָלְ</w:t>
      </w:r>
      <w:r w:rsidRPr="007D7DC2">
        <w:rPr>
          <w:rFonts w:ascii="Times New Roman" w:hAnsi="Times New Roman" w:cs="Times New Roman"/>
          <w:color w:val="000000"/>
          <w:sz w:val="26"/>
          <w:szCs w:val="26"/>
          <w:rtl/>
        </w:rPr>
        <w:t>'</w:t>
      </w:r>
      <w:r>
        <w:rPr>
          <w:rFonts w:ascii="Times New Roman" w:hAnsi="Times New Roman" w:cs="Times New Roman"/>
          <w:color w:val="000000"/>
          <w:sz w:val="26"/>
          <w:szCs w:val="26"/>
          <w:rtl/>
        </w:rPr>
        <w:t>נִיקֶע</w:t>
      </w:r>
      <w:r w:rsidRPr="007D7DC2">
        <w:rPr>
          <w:rFonts w:ascii="Times New Roman" w:hAnsi="Times New Roman" w:cs="Times New Roman" w:hint="cs"/>
          <w:color w:val="000000"/>
          <w:sz w:val="26"/>
          <w:szCs w:val="26"/>
          <w:rtl/>
        </w:rPr>
        <w:t>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ר 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יין </w:t>
      </w:r>
      <w:r>
        <w:rPr>
          <w:rFonts w:ascii="Times New Roman" w:hAnsi="Times New Roman" w:cs="Times New Roman"/>
          <w:color w:val="000000"/>
          <w:sz w:val="26"/>
          <w:szCs w:val="26"/>
          <w:rtl/>
        </w:rPr>
        <w:t>מִזֶּ</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שֶׁשֵּׁ</w:t>
      </w:r>
      <w:r w:rsidRPr="007D7DC2">
        <w:rPr>
          <w:rFonts w:ascii="Times New Roman" w:hAnsi="Times New Roman" w:cs="Times New Roman"/>
          <w:color w:val="000000"/>
          <w:sz w:val="26"/>
          <w:szCs w:val="26"/>
          <w:rtl/>
        </w:rPr>
        <w:t xml:space="preserve">ם רַבֵּנוּ </w:t>
      </w:r>
      <w:r>
        <w:rPr>
          <w:rFonts w:ascii="Times New Roman" w:hAnsi="Times New Roman" w:cs="Times New Roman"/>
          <w:color w:val="000000"/>
          <w:sz w:val="26"/>
          <w:szCs w:val="26"/>
          <w:rtl/>
        </w:rPr>
        <w:t>זַ</w:t>
      </w:r>
      <w:r w:rsidRPr="007D7DC2">
        <w:rPr>
          <w:rFonts w:ascii="Times New Roman" w:hAnsi="Times New Roman" w:cs="Times New Roman"/>
          <w:color w:val="000000"/>
          <w:sz w:val="26"/>
          <w:szCs w:val="26"/>
          <w:rtl/>
        </w:rPr>
        <w:t>"ל וְתַלְמִידוֹ הַקָּדוֹשׁ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 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אִין</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גְּלֵייבְּ</w:t>
      </w:r>
      <w:r w:rsidRPr="007D7DC2">
        <w:rPr>
          <w:rFonts w:ascii="Times New Roman" w:hAnsi="Times New Roman" w:cs="Times New Roman"/>
          <w:color w:val="000000"/>
          <w:sz w:val="26"/>
          <w:szCs w:val="26"/>
          <w:rtl/>
        </w:rPr>
        <w:t>ן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 ה' יִתְבָּרַךְ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ועט </w:t>
      </w:r>
      <w:r>
        <w:rPr>
          <w:rFonts w:ascii="Times New Roman" w:hAnsi="Times New Roman" w:cs="Times New Roman"/>
          <w:color w:val="000000"/>
          <w:sz w:val="26"/>
          <w:szCs w:val="26"/>
          <w:rtl/>
        </w:rPr>
        <w:t>אִינְז</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אר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w:t>
      </w:r>
      <w:r>
        <w:rPr>
          <w:rFonts w:ascii="Times New Roman" w:hAnsi="Times New Roman" w:cs="Times New Roman"/>
          <w:color w:val="000000"/>
          <w:sz w:val="26"/>
          <w:szCs w:val="26"/>
          <w:rtl/>
        </w:rPr>
        <w:t>דַארְ</w:t>
      </w:r>
      <w:r w:rsidRPr="007D7DC2">
        <w:rPr>
          <w:rFonts w:ascii="Times New Roman" w:hAnsi="Times New Roman" w:cs="Times New Roman"/>
          <w:color w:val="000000"/>
          <w:sz w:val="26"/>
          <w:szCs w:val="26"/>
          <w:rtl/>
        </w:rPr>
        <w:t>ף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א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50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רַבֵּנוּ זַ"ל אָמַר עַל עַצְמ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ם לֹא הָיָה מַמְתִּי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יָה נוֹסֵעַ כְּמוֹ כָּל הַנּוֹסְעִים</w:t>
      </w:r>
      <w:r w:rsidRPr="007D7DC2">
        <w:rPr>
          <w:rFonts w:ascii="Times New Roman" w:hAnsi="Times New Roman" w:cs="Times New Roman"/>
          <w:color w:val="000000"/>
          <w:sz w:val="26"/>
          <w:szCs w:val="26"/>
          <w:vertAlign w:val="superscript"/>
          <w:rtl/>
        </w:rPr>
        <w:footnoteReference w:id="1501"/>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שׁוּם עֵצָ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י אִם תְּפִלָּה וְ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ם יִרְצֶה ה' יִהְיֶה עַל 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צְבוּת וּדְאָגוֹת הַקָּדוֹשׁ בָּרוּךְ הוּא שׂוֹנֵא אוֹתָם</w:t>
      </w:r>
      <w:r w:rsidRPr="007D7DC2">
        <w:rPr>
          <w:rFonts w:ascii="Times New Roman" w:hAnsi="Times New Roman" w:cs="Times New Roman"/>
          <w:color w:val="000000"/>
          <w:sz w:val="26"/>
          <w:szCs w:val="26"/>
          <w:vertAlign w:val="superscript"/>
          <w:rtl/>
        </w:rPr>
        <w:footnoteReference w:id="150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וּץ מִ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מוֹעִילִים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יַשְׁקִיף ה' </w:t>
      </w:r>
      <w:r>
        <w:rPr>
          <w:rFonts w:ascii="Times New Roman" w:hAnsi="Times New Roman" w:cs="Times New Roman"/>
          <w:color w:val="000000"/>
          <w:sz w:val="26"/>
          <w:szCs w:val="26"/>
          <w:rtl/>
        </w:rPr>
        <w:t>מִשָּׁמַיִ</w:t>
      </w:r>
      <w:r w:rsidRPr="007D7DC2">
        <w:rPr>
          <w:rFonts w:ascii="Times New Roman" w:hAnsi="Times New Roman" w:cs="Times New Roman"/>
          <w:color w:val="000000"/>
          <w:sz w:val="26"/>
          <w:szCs w:val="26"/>
          <w:rtl/>
        </w:rPr>
        <w:t>ם וְיַשְׁגִּיחַ עָלֵינוּ וְיַעֲזֹר לָנוּ בִּישׁוּעָתוֹ הַגְּדוֹ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ז יִהְיֶה הַיְשׁוּעָה בִּשְׁלֵמ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46E031D" w14:textId="77777777" w:rsidR="008D747E" w:rsidRPr="007D7DC2" w:rsidRDefault="008D747E" w:rsidP="00433EC1">
      <w:pPr>
        <w:jc w:val="both"/>
        <w:rPr>
          <w:rFonts w:ascii="Times New Roman" w:hAnsi="Times New Roman" w:cs="Times New Roman"/>
          <w:color w:val="000000"/>
          <w:rtl/>
        </w:rPr>
      </w:pPr>
      <w:r w:rsidRPr="007D7DC2">
        <w:rPr>
          <w:rFonts w:ascii="Times New Roman" w:hAnsi="Times New Roman" w:cs="Times New Roman"/>
          <w:color w:val="000000"/>
          <w:sz w:val="26"/>
          <w:szCs w:val="26"/>
          <w:rtl/>
        </w:rPr>
        <w:t>זוּלַת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חֲמַת שֶׁהִגִּיעַ עֵת תְּפִלַּת מִנְחָה קִצַּרְתִּי בְּאֶמְצַע הַדִּבּוּרִים הַנּוֹבְעִים מִמְּקוֹר הַחָכְמָ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נּוֹבְעִים מֵהַנַּ'חַל נ'</w:t>
      </w:r>
      <w:r w:rsidRPr="007D7DC2">
        <w:rPr>
          <w:rFonts w:ascii="Times New Roman" w:hAnsi="Times New Roman" w:cs="Times New Roman"/>
          <w:color w:val="000000"/>
          <w:sz w:val="26"/>
          <w:szCs w:val="26"/>
          <w:rtl/>
        </w:rPr>
        <w:t>ֹבֵעַ מְ'קוֹר חָ'כְמָ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מְשִׁיךְ הַנַּחַל שֶׁלּוֹ עַל־יְדֵי תַּלְמִידוֹ הַקָּדוֹשׁ בְּרַחֲמִים וּבְתַחֲנוּנִים</w:t>
      </w:r>
      <w:r w:rsidRPr="007D7DC2">
        <w:rPr>
          <w:rFonts w:ascii="Times New Roman" w:hAnsi="Times New Roman" w:cs="Times New Roman"/>
          <w:color w:val="000000"/>
          <w:sz w:val="26"/>
          <w:szCs w:val="26"/>
          <w:vertAlign w:val="superscript"/>
          <w:rtl/>
        </w:rPr>
        <w:footnoteReference w:id="1503"/>
      </w:r>
      <w:r w:rsidRPr="007D7DC2">
        <w:rPr>
          <w:rFonts w:ascii="Times New Roman" w:hAnsi="Times New Roman" w:cs="Times New Roman"/>
          <w:color w:val="000000"/>
          <w:rtl/>
        </w:rPr>
        <w:t>.</w:t>
      </w:r>
      <w:r>
        <w:rPr>
          <w:rFonts w:ascii="Times New Roman" w:hAnsi="Times New Roman" w:cs="Times New Roman" w:hint="cs"/>
          <w:color w:val="000000"/>
          <w:rtl/>
        </w:rPr>
        <w:t xml:space="preserve"> </w:t>
      </w:r>
    </w:p>
    <w:p w14:paraId="4B7A395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הַמְצַפֶּה לִרְאוֹת כָּל אַנְשֵׁי שְׁלוֹמֵנוּ בְּאַהֲבָה רַבָּה פָּנִים אֶל פָּ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וֹנֶה הַיָּמִים לִרְאוֹתָם כֻּלָּם בְּחַיִּים וְשָׁלוֹם</w:t>
      </w:r>
      <w:r>
        <w:rPr>
          <w:rFonts w:ascii="Times New Roman" w:hAnsi="Times New Roman" w:cs="Times New Roman" w:hint="cs"/>
          <w:color w:val="000000"/>
          <w:sz w:val="26"/>
          <w:szCs w:val="26"/>
          <w:rtl/>
        </w:rPr>
        <w:t xml:space="preserve">, </w:t>
      </w:r>
    </w:p>
    <w:p w14:paraId="2AF69539"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50C784A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י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הִירְשׁ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חְמָ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בוֹן וְ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שִׂמְחָ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אָחִי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מֻּפְלָא הָאַבְרֵךְ מוֹרֵנוּ הָרַב אֱלִיעֶזֶ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 שֶׁהוּא מְרָחֵק עַצְמוֹ מִמֶּ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ף־עַל־פִּי־כֵן אֲנִי אֵינִי </w:t>
      </w:r>
      <w:r w:rsidRPr="007D7DC2">
        <w:rPr>
          <w:rFonts w:ascii="Times New Roman" w:hAnsi="Times New Roman" w:cs="Times New Roman"/>
          <w:color w:val="000000"/>
          <w:sz w:val="26"/>
          <w:szCs w:val="26"/>
          <w:rtl/>
        </w:rPr>
        <w:lastRenderedPageBreak/>
        <w:t>מְרָחֵק אוֹתוֹ</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כִּי נַפְשׁוֹ קְשׁוּרָה ב</w:t>
      </w:r>
      <w:r w:rsidRPr="007D7DC2">
        <w:rPr>
          <w:rFonts w:ascii="Times New Roman" w:hAnsi="Times New Roman" w:cs="Times New Roman"/>
          <w:color w:val="000000"/>
          <w:sz w:val="26"/>
          <w:szCs w:val="26"/>
          <w:rtl/>
        </w:rPr>
        <w:t>ְ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נֶפֶשׁ כָּל 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בוֹד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בֶּע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נָּגִיד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חִיו מוֹרֵנוּ הָרַב יוֹאֵל צְבִי נ"י וְ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יוֹסֵף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אַבְרָהָם הִירְ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ר' מֵאִיר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שְׁלוֹם כָּל אֹהֲבֵינוּ בֶּאֱמֶת</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1389F1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אַיְזִיק נ"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שֻּׁלְחָן עָרוּךְ מֵהָאֲרִ"י זַ"ל נִשְׁאָר אֶצְ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זֶה הָאִישׁ מִיְּרוּשָׁלַיִם לֹא קִבֵּל אוֹ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בִּקַּשְׁתִּי מִמְּךָ לִשְׁאֹל אֶת יְדִידִי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 אִם שָׁלַח הַמִּכְתָּב שֶׁלּוֹ לְבַּבְּרִינְץ</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צָרִיךְ לֵי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לֹא שָׁלַח</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שְׁלַח מִכָּא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43BCD1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גַּם לִשְׁלֹחַ לִי חֲצִי </w:t>
      </w:r>
      <w:r>
        <w:rPr>
          <w:rFonts w:ascii="Times New Roman" w:hAnsi="Times New Roman" w:cs="Times New Roman"/>
          <w:color w:val="000000"/>
          <w:sz w:val="26"/>
          <w:szCs w:val="26"/>
          <w:rtl/>
        </w:rPr>
        <w:t>רָאטְל</w:t>
      </w:r>
      <w:r w:rsidRPr="007D7DC2">
        <w:rPr>
          <w:rFonts w:ascii="Times New Roman" w:hAnsi="Times New Roman" w:cs="Times New Roman"/>
          <w:color w:val="000000"/>
          <w:sz w:val="26"/>
          <w:szCs w:val="26"/>
          <w:rtl/>
        </w:rPr>
        <w:t xml:space="preserve"> צוּקֶיר</w:t>
      </w:r>
      <w:r w:rsidRPr="007D7DC2">
        <w:rPr>
          <w:rFonts w:ascii="Times New Roman" w:hAnsi="Times New Roman" w:cs="Times New Roman"/>
          <w:color w:val="000000"/>
          <w:sz w:val="26"/>
          <w:szCs w:val="26"/>
          <w:vertAlign w:val="superscript"/>
          <w:rtl/>
        </w:rPr>
        <w:footnoteReference w:id="1504"/>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ם יֵשׁ לְךָ צוּקֶיר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כְתֹּב לִי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הַזָּקֵן מֵאוּ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בָּא לְיָדוֹ הַמָּעוֹת מֵאוּמָ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כִּי לְכָאן עֲדַיִן לֹא ב</w:t>
      </w:r>
      <w:r w:rsidRPr="007D7DC2">
        <w:rPr>
          <w:rFonts w:ascii="Times New Roman" w:hAnsi="Times New Roman" w:cs="Times New Roman"/>
          <w:color w:val="000000"/>
          <w:sz w:val="26"/>
          <w:szCs w:val="26"/>
          <w:rtl/>
        </w:rPr>
        <w:t>ָ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כָאן תּוֹבְעִים אוֹתִי הַנּוֹשִׁים הַחוֹב הַנִּשְׁאָר מֵאִתּ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נִי הָיִיתִי עָרֵב עֵרֶךְ שִׁשִּׁים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הוּא אוֹחֵז בִּבְרִיאוּת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53874E7" w14:textId="73846673"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י מְאֹד מִכֶּם תֵּכֶף לְהָשִׁיב לִי אִם קִבַּלְתֶּם מִכְתָּב 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יָה לָכֶם אֵ</w:t>
      </w:r>
      <w:r>
        <w:rPr>
          <w:rFonts w:ascii="Times New Roman" w:hAnsi="Times New Roman" w:cs="Times New Roman"/>
          <w:color w:val="000000"/>
          <w:sz w:val="26"/>
          <w:szCs w:val="26"/>
          <w:rtl/>
        </w:rPr>
        <w:t>יזֶה יְדִיעָה מֵר' הִירְשׁ מִקַּאלִיבְלַא</w:t>
      </w:r>
      <w:r w:rsidRPr="007D7DC2">
        <w:rPr>
          <w:rFonts w:ascii="Times New Roman" w:hAnsi="Times New Roman" w:cs="Times New Roman"/>
          <w:color w:val="000000"/>
          <w:sz w:val="26"/>
          <w:szCs w:val="26"/>
          <w:rtl/>
        </w:rPr>
        <w:t>ד.</w:t>
      </w:r>
      <w:r>
        <w:rPr>
          <w:rFonts w:ascii="Times New Roman" w:hAnsi="Times New Roman" w:cs="Times New Roman" w:hint="cs"/>
          <w:color w:val="000000"/>
          <w:sz w:val="26"/>
          <w:szCs w:val="26"/>
          <w:rtl/>
        </w:rPr>
        <w:t xml:space="preserve"> </w:t>
      </w:r>
    </w:p>
    <w:p w14:paraId="21E99192" w14:textId="77777777" w:rsidR="008D747E" w:rsidRPr="0093277F" w:rsidRDefault="008D747E" w:rsidP="00433EC1">
      <w:pPr>
        <w:jc w:val="right"/>
        <w:rPr>
          <w:rtl/>
        </w:rPr>
      </w:pPr>
      <w:r w:rsidRPr="007D7DC2">
        <w:rPr>
          <w:rFonts w:ascii="Times New Roman" w:hAnsi="Times New Roman" w:cs="Times New Roman"/>
          <w:bCs/>
          <w:color w:val="000000"/>
          <w:sz w:val="26"/>
          <w:szCs w:val="26"/>
          <w:rtl/>
        </w:rPr>
        <w:t>נָתָן מִבְּרֶסְלֶב</w:t>
      </w:r>
      <w:r>
        <w:rPr>
          <w:rFonts w:hint="cs"/>
          <w:rtl/>
        </w:rPr>
        <w:t xml:space="preserve"> </w:t>
      </w:r>
    </w:p>
    <w:p w14:paraId="188244BD" w14:textId="236CBD75"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20"/>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ז</w:t>
      </w:r>
    </w:p>
    <w:p w14:paraId="39C83AD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מַסְעֵי </w:t>
      </w:r>
      <w:r w:rsidRPr="007D7DC2">
        <w:rPr>
          <w:rFonts w:ascii="Arial" w:hAnsi="Arial"/>
          <w:color w:val="44546A"/>
          <w:sz w:val="20"/>
          <w:szCs w:val="20"/>
          <w:rtl/>
        </w:rPr>
        <w:t>[כו</w:t>
      </w:r>
      <w:r w:rsidRPr="007D7DC2">
        <w:rPr>
          <w:rFonts w:ascii="Arial" w:hAnsi="Arial" w:hint="cs"/>
          <w:color w:val="44546A"/>
          <w:sz w:val="20"/>
          <w:szCs w:val="20"/>
          <w:rtl/>
        </w:rPr>
        <w:t xml:space="preserve"> </w:t>
      </w:r>
      <w:r w:rsidRPr="007D7DC2">
        <w:rPr>
          <w:rFonts w:ascii="Arial" w:hAnsi="Arial"/>
          <w:color w:val="44546A"/>
          <w:sz w:val="20"/>
          <w:szCs w:val="20"/>
          <w:rtl/>
        </w:rPr>
        <w:t>תמוז]</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p>
    <w:p w14:paraId="51851BE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A8C1454" w14:textId="4E0C9FC5" w:rsidR="008D747E" w:rsidRPr="007D7DC2" w:rsidRDefault="008D747E" w:rsidP="00796FF4">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הִנֵּה קִבַּלְתִּי מִכְתָּבְךָ עִם הַצִּיקֶר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יְדֵי מוֹרֵנוּ הָרַב ר'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שְׁאַרְתִּי חַיָּב לְמַעֲלָתוֹ עֲבוּר הַצִּיקֶר</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w:t>
      </w:r>
      <w:r w:rsidRPr="007D7DC2">
        <w:rPr>
          <w:rFonts w:ascii="Times New Roman" w:hAnsi="Times New Roman" w:cs="Times New Roman"/>
          <w:color w:val="000000"/>
          <w:sz w:val="26"/>
          <w:szCs w:val="26"/>
          <w:rtl/>
        </w:rPr>
        <w:t>וְכַמָּה דִּבּוּרִים מֵהַמִּכְתָּב לֹא הֵבַנְתִּי הַתֵּב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שֶּׁכָּתַבְתָּ לִי מֵחָמִיךָ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זּוּגָתְךָ רוֹצָ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עֹשֶׂה אוֹתְךָ שָׁלִיחַ לְבַשֵּׂר בְּשׂוֹרָה טוֹבָה לְהַזָּקֵן ר' נַחְמָן נ"י מֵאוּ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יּוֹם הִשַּׂגְתִּי אוו"ז</w:t>
      </w:r>
      <w:r w:rsidRPr="007D7DC2">
        <w:rPr>
          <w:rFonts w:ascii="Times New Roman" w:hAnsi="Times New Roman" w:cs="Times New Roman"/>
          <w:color w:val="000000"/>
          <w:sz w:val="26"/>
          <w:szCs w:val="26"/>
          <w:vertAlign w:val="superscript"/>
          <w:rtl/>
        </w:rPr>
        <w:footnoteReference w:id="1505"/>
      </w:r>
      <w:r w:rsidRPr="007D7DC2">
        <w:rPr>
          <w:rFonts w:ascii="Times New Roman" w:hAnsi="Times New Roman" w:cs="Times New Roman"/>
          <w:color w:val="000000"/>
          <w:sz w:val="26"/>
          <w:szCs w:val="26"/>
          <w:rtl/>
        </w:rPr>
        <w:t xml:space="preserve"> עֲבוּרוֹ ע</w:t>
      </w:r>
      <w:r>
        <w:rPr>
          <w:rFonts w:ascii="Times New Roman" w:hAnsi="Times New Roman" w:cs="Times New Roman"/>
          <w:color w:val="000000"/>
          <w:sz w:val="26"/>
          <w:szCs w:val="26"/>
          <w:rtl/>
        </w:rPr>
        <w:t>ַל סַךְ מֵאָה רוּבָּל חָדָשׁ 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אמַר לוֹ בְּסוֹד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לֹּא יֵדַע אַחֵר</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יָכוֹל אַתָּה לִתֵּן לוֹ מַה שֶּׁצָּרִיךְ לְהַחֲיוֹת נַפְשׁ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י מֵאִתּ</w:t>
      </w:r>
      <w:r>
        <w:rPr>
          <w:rFonts w:ascii="Times New Roman" w:hAnsi="Times New Roman" w:cs="Times New Roman"/>
          <w:color w:val="000000"/>
          <w:sz w:val="26"/>
          <w:szCs w:val="26"/>
          <w:rtl/>
        </w:rPr>
        <w:t>ְךָ לִכְתֹּב לִי הַמִּקָּח מִפּ</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יט אֶצְ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ה גְּרָאשׁ יַעֲלֶה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רוּבָּל חָדָשׁ מְעוֹת טְבֶרְ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כָאן נוֹתְנִים לִי עֲבוּר כָּל רוּבָּל חָדָשׁ שְׁלֹשָׁ</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עָשָׂ</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חֵצִ</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w:t>
      </w:r>
      <w:r>
        <w:rPr>
          <w:rFonts w:ascii="Times New Roman" w:hAnsi="Times New Roman" w:cs="Times New Roman"/>
          <w:color w:val="000000"/>
          <w:sz w:val="26"/>
          <w:szCs w:val="26"/>
          <w:rtl/>
        </w:rPr>
        <w:t>ין אֲנִי רוֹצֶה 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יף</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שֶׁיִּהְיֶה לִי יְדִיעָה מִמְּךָ בְּאֵיזֶה מָקוֹם עוֹמֵד אֶצְלְכֶם עַל מְעוֹת טְבֶרְיָ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דַעְ</w:t>
      </w:r>
      <w:r>
        <w:rPr>
          <w:rFonts w:ascii="Times New Roman" w:hAnsi="Times New Roman" w:cs="Times New Roman"/>
          <w:color w:val="000000"/>
          <w:sz w:val="26"/>
          <w:szCs w:val="26"/>
          <w:rtl/>
        </w:rPr>
        <w:t>תִּי לְהָבִיא הָאוו"ז בְּעֵת בּ</w:t>
      </w:r>
      <w:r w:rsidRPr="007D7DC2">
        <w:rPr>
          <w:rFonts w:ascii="Times New Roman" w:hAnsi="Times New Roman" w:cs="Times New Roman"/>
          <w:color w:val="000000"/>
          <w:sz w:val="26"/>
          <w:szCs w:val="26"/>
          <w:rtl/>
        </w:rPr>
        <w:t>ֹאִי אִם יִרְצֶה ה' לְמַחְנְ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שָׁר אִם יִרְצֶה ה' עַל שַׁבַּת נַחֲמ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עַל־כָּל־פָּנִים יַעֲלֶה בְּמַחְנְכֶם בְּמִקָּח </w:t>
      </w:r>
      <w:r w:rsidRPr="007D7DC2">
        <w:rPr>
          <w:rFonts w:ascii="Times New Roman" w:hAnsi="Times New Roman" w:cs="Times New Roman" w:hint="cs"/>
          <w:color w:val="000000"/>
          <w:sz w:val="26"/>
          <w:szCs w:val="26"/>
          <w:rtl/>
        </w:rPr>
        <w:t>שְׁלֹשָׁ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שָׂ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חֵצִי</w:t>
      </w:r>
      <w:r w:rsidRPr="007D7DC2">
        <w:rPr>
          <w:rFonts w:ascii="Times New Roman" w:hAnsi="Times New Roman" w:cs="Times New Roman"/>
          <w:color w:val="000000"/>
          <w:sz w:val="26"/>
          <w:szCs w:val="26"/>
          <w:rtl/>
        </w:rPr>
        <w:t xml:space="preserve"> גְּרָאשׁ מְעוֹת טְבֶרְיָ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לָא</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אֶהְיֶה מֻכְרָח לְהַ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יף בְּכָאן וּלְקַבֵּל אוו"ז עַל הַמָּעוֹת לְמַחְנְ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ין אֲנִי רוֹצֶה אַחֲרָיוּת הַמָּעוֹת לְהוֹלִיךְ עִמִּ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כְתֹּב לִי. </w:t>
      </w:r>
    </w:p>
    <w:p w14:paraId="6AF4C92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יֵשׁ לִי יִסּוּרִים מִזֶּה שֶׁכ</w:t>
      </w:r>
      <w:r>
        <w:rPr>
          <w:rFonts w:ascii="Times New Roman" w:hAnsi="Times New Roman" w:cs="Times New Roman"/>
          <w:color w:val="000000"/>
          <w:sz w:val="26"/>
          <w:szCs w:val="26"/>
          <w:rtl/>
        </w:rPr>
        <w:t>ָּתַבְתָּ לִי שֶׁיֵּשׁ לְךָ 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עִם אָחִיךָ נ"י וּבְנוֹ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נִי רוֹצֶה שֶׁיִּהְיֶה שָׁלוֹם בֵּין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רַבֵּנוּ זַ"ל וְתַלְמִידוֹ הַקָּדוֹשׁ שֶׁהִזְהִירוּ מְאֹד עַל אַהֲבָה וְ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ךְ יָכוֹל לִשְׁרוֹת בְּרָכָה עֲלֵיכֶם</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שֶׁבְּכָל פַּעַם נִמְצָא בֵינֵיכֶם 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אַחֵ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א מָצָא הַקָּדוֹשׁ בָּרוּךְ הוּא כְּלִי בְּרָכָה מַחֲזִיק לְ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לָּא 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0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צְרִיכִין הַרְבֵּה לְהִתְפַּלֵּל עַל 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w:t>
      </w:r>
      <w:r>
        <w:rPr>
          <w:rFonts w:ascii="Times New Roman" w:hAnsi="Times New Roman" w:cs="Times New Roman"/>
          <w:color w:val="000000"/>
          <w:sz w:val="26"/>
          <w:szCs w:val="26"/>
          <w:rtl/>
        </w:rPr>
        <w:t xml:space="preserve"> שָׂנוּא הַמַּ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קֶת וְגָדוֹל 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אֲבֵדַת הַחוֹלְקִים הוּא מֵחֲמַת שֶׁאֵין בֵּינֵינוּ הַשָּׁלוֹם וְאַהֲבָה בֶּאֱמֶ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הְיֶה "עַל כָּל פְּשָׁעִים תְּכַסֶּה אַהֲ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אֲנִי מִתְפַּלֵּל עַל זֶה לַה' יִתְבָּרַךְ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הְיֶה אַהֲ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ם כֻּלְּכֶם צְרִיכִין לְהִתְפַּלֵּל </w:t>
      </w:r>
      <w:r w:rsidRPr="007D7DC2">
        <w:rPr>
          <w:rFonts w:ascii="Times New Roman" w:hAnsi="Times New Roman" w:cs="Times New Roman"/>
          <w:color w:val="000000"/>
          <w:sz w:val="26"/>
          <w:szCs w:val="26"/>
          <w:rtl/>
        </w:rPr>
        <w:lastRenderedPageBreak/>
        <w:t>הַרְבֵּה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ה</w:t>
      </w:r>
      <w:r>
        <w:rPr>
          <w:rFonts w:ascii="Times New Roman" w:hAnsi="Times New Roman" w:cs="Times New Roman"/>
          <w:color w:val="000000"/>
          <w:sz w:val="26"/>
          <w:szCs w:val="26"/>
          <w:rtl/>
        </w:rPr>
        <w:t>ֲבָה שֶׁלָּנוּ אֵינוֹ דָבָר רֵ</w:t>
      </w:r>
      <w:r w:rsidRPr="007D7DC2">
        <w:rPr>
          <w:rFonts w:ascii="Times New Roman" w:hAnsi="Times New Roman" w:cs="Times New Roman"/>
          <w:color w:val="000000"/>
          <w:sz w:val="26"/>
          <w:szCs w:val="26"/>
          <w:rtl/>
        </w:rPr>
        <w:t>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יְכוֹלִין לְהִתְוַעֵד יַחַד וּלְהַזְכִּיר אֶת רַבֵּנוּ זַ"ל </w:t>
      </w:r>
      <w:r w:rsidRPr="00A40F37">
        <w:rPr>
          <w:rFonts w:ascii="Times New Roman" w:hAnsi="Times New Roman" w:cs="Times New Roman"/>
          <w:color w:val="000000"/>
          <w:sz w:val="26"/>
          <w:szCs w:val="26"/>
          <w:rtl/>
        </w:rPr>
        <w:t>וְתַלְמִידוֹ הַקָּדוֹשׁ</w:t>
      </w:r>
      <w:r w:rsidRPr="00A40F37">
        <w:rPr>
          <w:rFonts w:ascii="Times New Roman" w:hAnsi="Times New Roman" w:cs="Times New Roman" w:hint="cs"/>
          <w:color w:val="000000"/>
          <w:sz w:val="26"/>
          <w:szCs w:val="26"/>
          <w:rtl/>
        </w:rPr>
        <w:t>,</w:t>
      </w:r>
      <w:r w:rsidRPr="00A40F37">
        <w:rPr>
          <w:rFonts w:ascii="Times New Roman" w:hAnsi="Times New Roman" w:cs="Times New Roman"/>
          <w:color w:val="000000"/>
          <w:sz w:val="26"/>
          <w:szCs w:val="26"/>
          <w:rtl/>
        </w:rPr>
        <w:t xml:space="preserve"> וּלְהַזְכִּיר שְׁמָם הוּא תִּקּוּן לְנֶפֶשׁ רוּחַ וּנְשָׁמָה</w:t>
      </w:r>
      <w:r>
        <w:rPr>
          <w:rFonts w:ascii="Times New Roman" w:hAnsi="Times New Roman" w:cs="Times New Roman" w:hint="cs"/>
          <w:color w:val="000000"/>
          <w:sz w:val="26"/>
          <w:szCs w:val="26"/>
          <w:rtl/>
        </w:rPr>
        <w:t>,</w:t>
      </w:r>
      <w:r w:rsidRPr="00A40F37">
        <w:rPr>
          <w:rFonts w:ascii="Times New Roman" w:hAnsi="Times New Roman" w:cs="Times New Roman"/>
          <w:color w:val="000000"/>
          <w:sz w:val="26"/>
          <w:szCs w:val="26"/>
          <w:rtl/>
        </w:rPr>
        <w:t xml:space="preserve"> כִּי הֵם נִצְחֵי</w:t>
      </w:r>
      <w:r w:rsidRPr="007D7DC2">
        <w:rPr>
          <w:rFonts w:ascii="Times New Roman" w:hAnsi="Times New Roman" w:cs="Times New Roman"/>
          <w:color w:val="000000"/>
          <w:sz w:val="26"/>
          <w:szCs w:val="26"/>
          <w:rtl/>
        </w:rPr>
        <w:t xml:space="preserve"> נִצְחִיִּי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BD6F4D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גַם לִכְתֹּב לִי </w:t>
      </w:r>
      <w:r>
        <w:rPr>
          <w:rFonts w:ascii="Times New Roman" w:hAnsi="Times New Roman" w:cs="Times New Roman"/>
          <w:color w:val="000000"/>
          <w:sz w:val="26"/>
          <w:szCs w:val="26"/>
          <w:rtl/>
        </w:rPr>
        <w:t>מֶ</w:t>
      </w:r>
      <w:r w:rsidRPr="007D7DC2">
        <w:rPr>
          <w:rFonts w:ascii="Times New Roman" w:hAnsi="Times New Roman" w:cs="Times New Roman"/>
          <w:color w:val="000000"/>
          <w:sz w:val="26"/>
          <w:szCs w:val="26"/>
          <w:rtl/>
        </w:rPr>
        <w:t xml:space="preserve">ה </w:t>
      </w:r>
      <w:r>
        <w:rPr>
          <w:rFonts w:ascii="Times New Roman" w:hAnsi="Times New Roman" w:cs="Times New Roman"/>
          <w:color w:val="000000"/>
          <w:sz w:val="26"/>
          <w:szCs w:val="26"/>
          <w:rtl/>
        </w:rPr>
        <w:t>עֹשֶׂ</w:t>
      </w:r>
      <w:r w:rsidRPr="007D7DC2">
        <w:rPr>
          <w:rFonts w:ascii="Times New Roman" w:hAnsi="Times New Roman" w:cs="Times New Roman"/>
          <w:color w:val="000000"/>
          <w:sz w:val="26"/>
          <w:szCs w:val="26"/>
          <w:rtl/>
        </w:rPr>
        <w:t>ה יְדִידֵנוּ ר'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ל</w:t>
      </w:r>
      <w:r>
        <w:rPr>
          <w:rFonts w:ascii="Times New Roman" w:hAnsi="Times New Roman" w:cs="Times New Roman"/>
          <w:color w:val="000000"/>
          <w:sz w:val="26"/>
          <w:szCs w:val="26"/>
          <w:rtl/>
        </w:rPr>
        <w:t>ִכְתֹּב לִי מָתַי הוּא טוֹב לָב</w:t>
      </w:r>
      <w:r w:rsidRPr="007D7DC2">
        <w:rPr>
          <w:rFonts w:ascii="Times New Roman" w:hAnsi="Times New Roman" w:cs="Times New Roman"/>
          <w:color w:val="000000"/>
          <w:sz w:val="26"/>
          <w:szCs w:val="26"/>
          <w:rtl/>
        </w:rPr>
        <w:t>ֹא אִם יִרְצֶה ה' לְמַחְנְ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הִתְעַלֵּס עִמָּכֶם בְּאַהֲ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זוּגָתִי אֵינָהּ בְּקַו הַבְּרִיאָ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שְׁלַח לָהּ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אֹד מִתְאַוֵּית לִרְאוֹת פְּנֵיכֶם בְּפָנִים שׂוֹחֲקוֹת.</w:t>
      </w:r>
      <w:r>
        <w:rPr>
          <w:rFonts w:ascii="Times New Roman" w:hAnsi="Times New Roman" w:cs="Times New Roman" w:hint="cs"/>
          <w:color w:val="000000"/>
          <w:sz w:val="26"/>
          <w:szCs w:val="26"/>
          <w:rtl/>
        </w:rPr>
        <w:t xml:space="preserve"> </w:t>
      </w:r>
    </w:p>
    <w:p w14:paraId="107C34E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יְדִידְךָ אֹהַבְךָ</w:t>
      </w:r>
      <w:r>
        <w:rPr>
          <w:rFonts w:ascii="Times New Roman" w:hAnsi="Times New Roman" w:cs="Times New Roman" w:hint="cs"/>
          <w:color w:val="000000"/>
          <w:sz w:val="26"/>
          <w:szCs w:val="26"/>
          <w:rtl/>
        </w:rPr>
        <w:t xml:space="preserve">, </w:t>
      </w:r>
    </w:p>
    <w:p w14:paraId="08053B83"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BC8C4A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אִמְּךָ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הָאִשָּׁה הַצְּנוּעָה וְהַחֲסִידָה מָרַת חַוָּ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מוֹרֵנוּ 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 יָאִיר לְאֹרֶךְ יָמִים וְשָׁנִים טוֹ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בִּיאַת גּוֹאֵל צֶדֶק, אָמֵן כֵּן יְהִי רָצוֹן.</w:t>
      </w:r>
      <w:r>
        <w:rPr>
          <w:rFonts w:ascii="Times New Roman" w:hAnsi="Times New Roman" w:cs="Times New Roman" w:hint="cs"/>
          <w:color w:val="000000"/>
          <w:sz w:val="26"/>
          <w:szCs w:val="26"/>
          <w:rtl/>
        </w:rPr>
        <w:t xml:space="preserve"> </w:t>
      </w:r>
    </w:p>
    <w:p w14:paraId="702D90CF" w14:textId="77777777" w:rsidR="008D747E" w:rsidRPr="007D7DC2" w:rsidRDefault="008D747E" w:rsidP="00433EC1">
      <w:pPr>
        <w:jc w:val="both"/>
        <w:rPr>
          <w:rFonts w:ascii="Times New Roman" w:hAnsi="Times New Roman" w:cs="Times New Roman"/>
          <w:color w:val="000000"/>
          <w:sz w:val="26"/>
          <w:szCs w:val="26"/>
          <w:rtl/>
        </w:rPr>
      </w:pPr>
    </w:p>
    <w:p w14:paraId="1F195A59" w14:textId="1DACFD42"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ח</w:t>
      </w:r>
    </w:p>
    <w:p w14:paraId="1DC8D267"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דְּבָרִים</w:t>
      </w:r>
      <w:r w:rsidRPr="007D7DC2">
        <w:rPr>
          <w:rFonts w:ascii="Times New Roman" w:hAnsi="Times New Roman" w:cs="Times New Roman" w:hint="cs"/>
          <w:b/>
          <w:bCs/>
          <w:color w:val="44546A"/>
          <w:sz w:val="26"/>
          <w:szCs w:val="26"/>
          <w:rtl/>
        </w:rPr>
        <w:t xml:space="preserve"> </w:t>
      </w:r>
      <w:r w:rsidRPr="007D7DC2">
        <w:rPr>
          <w:rFonts w:ascii="Arial" w:hAnsi="Arial"/>
          <w:color w:val="44546A"/>
          <w:sz w:val="20"/>
          <w:szCs w:val="20"/>
          <w:rtl/>
        </w:rPr>
        <w:t>[ו אב]</w:t>
      </w:r>
      <w:r w:rsidRPr="007D7DC2">
        <w:rPr>
          <w:rFonts w:ascii="Times New Roman" w:hAnsi="Times New Roman" w:cs="Times New Roman"/>
          <w:b/>
          <w:bCs/>
          <w:color w:val="44546A"/>
          <w:sz w:val="26"/>
          <w:szCs w:val="26"/>
          <w:rtl/>
        </w:rPr>
        <w:t xml:space="preserve"> תרמ"ג 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Pr>
          <w:rFonts w:ascii="Times New Roman" w:hAnsi="Times New Roman" w:cs="Times New Roman" w:hint="cs"/>
          <w:b/>
          <w:bCs/>
          <w:color w:val="44546A"/>
          <w:sz w:val="26"/>
          <w:szCs w:val="26"/>
          <w:rtl/>
        </w:rPr>
        <w:t xml:space="preserve">. </w:t>
      </w:r>
    </w:p>
    <w:p w14:paraId="3C3C75E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ל אַנְשֵׁי שְׁלוֹמֵנוּ הַנֶּאֱהָבִים וְהַנְּעִ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p>
    <w:p w14:paraId="76834F57" w14:textId="1B822ABE"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מוֹדִיעֲכֶם שֶׁאֲנִי מֻנָּח בַּחֲלִישׁ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חֲמִימוּת וַעֲצִיר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זֶה שִׁבְעָה יָמִ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ה הַלַּיְלָה הָיָה לִי זֵעָה עֵרֶךְ שְׁמוֹנֶה שָׁ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עַט </w:t>
      </w:r>
      <w:r>
        <w:rPr>
          <w:rFonts w:ascii="Times New Roman" w:hAnsi="Times New Roman" w:cs="Times New Roman"/>
          <w:color w:val="000000"/>
          <w:sz w:val="26"/>
          <w:szCs w:val="26"/>
          <w:rtl/>
        </w:rPr>
        <w:t>הֻקַּ</w:t>
      </w:r>
      <w:r w:rsidRPr="007D7DC2">
        <w:rPr>
          <w:rFonts w:ascii="Times New Roman" w:hAnsi="Times New Roman" w:cs="Times New Roman"/>
          <w:color w:val="000000"/>
          <w:sz w:val="26"/>
          <w:szCs w:val="26"/>
          <w:rtl/>
        </w:rPr>
        <w:t>ל מֵעָלַי הַחֹ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רוּךְ ה' בָּרוּךְ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לְהִתְפַּלֵּל עָלַי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חַ וּזְכוּת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כָּל הַצַּדִּיקִי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שְׁלַח לִי ה' יִתְבָּרַךְ חִישׁ מַהֵר רְפוּאָה שְׁלֵ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זְכֶּה לְהִתְוַעֵד עִמָּכֶם בְּיַ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כְדֵי לְקַיֵּם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מְקַבְּלִין דֵּין מִן דֵּ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0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מְשִׁיךְ עָלֵינוּ הַנְּקֻדָּה הַכְּלָלִיּ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ל־יְדֵי שֶׁאָנוּ מְדַבּ</w:t>
      </w:r>
      <w:r>
        <w:rPr>
          <w:rFonts w:ascii="Times New Roman" w:hAnsi="Times New Roman" w:cs="Times New Roman"/>
          <w:color w:val="000000"/>
          <w:sz w:val="26"/>
          <w:szCs w:val="26"/>
          <w:rtl/>
        </w:rPr>
        <w:t>ְרִים מְאֹד מֵאוֹר הַצַּח וְהַמ</w:t>
      </w:r>
      <w:r w:rsidRPr="007D7DC2">
        <w:rPr>
          <w:rFonts w:ascii="Times New Roman" w:hAnsi="Times New Roman" w:cs="Times New Roman"/>
          <w:color w:val="000000"/>
          <w:sz w:val="26"/>
          <w:szCs w:val="26"/>
          <w:rtl/>
        </w:rPr>
        <w:t>ְצֻחְצָ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זֶה חַיֵּ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קַּר תִּקְוָתֵ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ד </w:t>
      </w:r>
      <w:r>
        <w:rPr>
          <w:rFonts w:ascii="Times New Roman" w:hAnsi="Times New Roman" w:cs="Times New Roman"/>
          <w:color w:val="000000"/>
          <w:sz w:val="26"/>
          <w:szCs w:val="26"/>
          <w:rtl/>
        </w:rPr>
        <w:t>וּלְנֶצַ</w:t>
      </w:r>
      <w:r w:rsidRPr="007D7DC2">
        <w:rPr>
          <w:rFonts w:ascii="Times New Roman" w:hAnsi="Times New Roman" w:cs="Times New Roman"/>
          <w:color w:val="000000"/>
          <w:sz w:val="26"/>
          <w:szCs w:val="26"/>
          <w:rtl/>
        </w:rPr>
        <w:t>ח נְצָחִים</w:t>
      </w:r>
      <w:r w:rsidRPr="007D7DC2">
        <w:rPr>
          <w:rFonts w:ascii="Times New Roman" w:hAnsi="Times New Roman" w:cs="Times New Roman" w:hint="cs"/>
          <w:color w:val="000000"/>
          <w:sz w:val="26"/>
          <w:szCs w:val="26"/>
          <w:rtl/>
        </w:rPr>
        <w:t>.</w:t>
      </w:r>
    </w:p>
    <w:p w14:paraId="2687C08E"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0F2DC7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אֲנִי שׁוֹלֵחַ לְךָ מִכְתָּב שֶׁבָּא לְיָדִי מִבְּרֶסְלֶ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שָּׁה דָּא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יס אֵשֶׁת ר' טֶעבִּי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בֵּל מֵאִתָּהּ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rtl/>
        </w:rPr>
        <w:t xml:space="preserve"> פָּאסְט גֶּעלְט</w:t>
      </w:r>
      <w:r w:rsidRPr="007D7DC2">
        <w:rPr>
          <w:rFonts w:ascii="Times New Roman" w:hAnsi="Times New Roman" w:cs="Times New Roman"/>
          <w:color w:val="000000"/>
          <w:sz w:val="26"/>
          <w:szCs w:val="26"/>
          <w:vertAlign w:val="superscript"/>
          <w:rtl/>
        </w:rPr>
        <w:footnoteReference w:id="150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ה </w:t>
      </w:r>
      <w:r>
        <w:rPr>
          <w:rFonts w:ascii="Times New Roman" w:hAnsi="Times New Roman" w:cs="Times New Roman"/>
          <w:color w:val="000000"/>
          <w:sz w:val="26"/>
          <w:szCs w:val="26"/>
          <w:rtl/>
        </w:rPr>
        <w:t>זֶּה שֶׁלֹּא כ</w:t>
      </w:r>
      <w:r w:rsidRPr="007D7DC2">
        <w:rPr>
          <w:rFonts w:ascii="Times New Roman" w:hAnsi="Times New Roman" w:cs="Times New Roman"/>
          <w:color w:val="000000"/>
          <w:sz w:val="26"/>
          <w:szCs w:val="26"/>
          <w:rtl/>
        </w:rPr>
        <w:t>ָתַבְתָּ לִי שׁוּם תְּשׁ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כֹּחַ מַה שֶּׁכָּתַבְתִּי לְךָ מִכֹּחַ הָאוו"ז</w:t>
      </w:r>
      <w:r w:rsidRPr="007D7DC2">
        <w:rPr>
          <w:rFonts w:ascii="Times New Roman" w:hAnsi="Times New Roman" w:cs="Times New Roman"/>
          <w:color w:val="000000"/>
          <w:sz w:val="26"/>
          <w:szCs w:val="26"/>
          <w:vertAlign w:val="superscript"/>
          <w:rtl/>
        </w:rPr>
        <w:footnoteReference w:id="1509"/>
      </w:r>
      <w:r w:rsidRPr="007D7DC2">
        <w:rPr>
          <w:rFonts w:ascii="Times New Roman" w:hAnsi="Times New Roman" w:cs="Times New Roman"/>
          <w:color w:val="000000"/>
          <w:sz w:val="26"/>
          <w:szCs w:val="26"/>
          <w:rtl/>
        </w:rPr>
        <w:t xml:space="preserve"> מֵר' נַחְ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w:t>
      </w:r>
      <w:r w:rsidRPr="005D3B38">
        <w:rPr>
          <w:rFonts w:ascii="Times New Roman" w:hAnsi="Times New Roman" w:cs="Times New Roman"/>
          <w:color w:val="000000"/>
          <w:sz w:val="26"/>
          <w:szCs w:val="26"/>
          <w:rtl/>
        </w:rPr>
        <w:t>אֵין אֲנִי יוֹדֵעַ מַה לַּעֲשׂוֹת</w:t>
      </w:r>
      <w:r>
        <w:rPr>
          <w:rFonts w:ascii="Times New Roman" w:hAnsi="Times New Roman" w:cs="Times New Roman" w:hint="cs"/>
          <w:color w:val="000000"/>
          <w:sz w:val="26"/>
          <w:szCs w:val="26"/>
          <w:rtl/>
        </w:rPr>
        <w:t>.</w:t>
      </w:r>
      <w:r w:rsidRPr="005D3B38">
        <w:rPr>
          <w:rFonts w:ascii="Times New Roman" w:hAnsi="Times New Roman" w:cs="Times New Roman"/>
          <w:color w:val="000000"/>
          <w:sz w:val="26"/>
          <w:szCs w:val="26"/>
          <w:rtl/>
        </w:rPr>
        <w:t xml:space="preserve"> וְיֵשׁ סְבָרָא שֶׁר' שַׁבְּתִיל נ"י </w:t>
      </w:r>
      <w:r>
        <w:rPr>
          <w:rFonts w:ascii="Times New Roman" w:hAnsi="Times New Roman" w:cs="Times New Roman" w:hint="cs"/>
          <w:color w:val="000000"/>
          <w:sz w:val="26"/>
          <w:szCs w:val="26"/>
          <w:rtl/>
        </w:rPr>
        <w:t xml:space="preserve">– </w:t>
      </w:r>
      <w:r w:rsidRPr="005D3B38">
        <w:rPr>
          <w:rFonts w:ascii="Times New Roman" w:hAnsi="Times New Roman" w:cs="Times New Roman"/>
          <w:color w:val="000000"/>
          <w:sz w:val="26"/>
          <w:szCs w:val="26"/>
          <w:rtl/>
        </w:rPr>
        <w:t>מֵהַחֲנוּת ר' חַיִּים יְהוֹשֻׁעַ נ"י</w:t>
      </w:r>
      <w:r>
        <w:rPr>
          <w:rFonts w:ascii="Times New Roman" w:hAnsi="Times New Roman" w:cs="Times New Roman" w:hint="cs"/>
          <w:color w:val="000000"/>
          <w:sz w:val="26"/>
          <w:szCs w:val="26"/>
          <w:rtl/>
        </w:rPr>
        <w:t>,</w:t>
      </w:r>
      <w:r w:rsidRPr="005D3B38">
        <w:rPr>
          <w:rFonts w:ascii="Times New Roman" w:hAnsi="Times New Roman" w:cs="Times New Roman"/>
          <w:color w:val="000000"/>
          <w:sz w:val="26"/>
          <w:szCs w:val="26"/>
          <w:rtl/>
        </w:rPr>
        <w:t xml:space="preserve"> יִתֵּן לִי 5:13 בְּעַד כָּל רוּבָּל חָדָשׁ</w:t>
      </w:r>
      <w:r>
        <w:rPr>
          <w:rFonts w:ascii="Times New Roman" w:hAnsi="Times New Roman" w:cs="Times New Roman" w:hint="cs"/>
          <w:color w:val="000000"/>
          <w:sz w:val="26"/>
          <w:szCs w:val="26"/>
          <w:rtl/>
        </w:rPr>
        <w:t xml:space="preserve"> –</w:t>
      </w:r>
      <w:r w:rsidRPr="005D3B38">
        <w:rPr>
          <w:rFonts w:ascii="Times New Roman" w:hAnsi="Times New Roman" w:cs="Times New Roman"/>
          <w:color w:val="000000"/>
          <w:sz w:val="26"/>
          <w:szCs w:val="26"/>
          <w:rtl/>
        </w:rPr>
        <w:t xml:space="preserve"> וְיִתֵּן אוו"ז לְר' חַיִּים יְהוֹשֻׁעַ נ"י לְסַלֵּק בְּשָׁם, אַךְ לְנַכּוֹת מְעוֹת ר' מֹשֶׁה יָדִיד נ"י</w:t>
      </w:r>
      <w:r>
        <w:rPr>
          <w:rFonts w:ascii="Times New Roman" w:hAnsi="Times New Roman" w:cs="Times New Roman" w:hint="cs"/>
          <w:color w:val="000000"/>
          <w:sz w:val="26"/>
          <w:szCs w:val="26"/>
          <w:rtl/>
        </w:rPr>
        <w:t xml:space="preserve"> –</w:t>
      </w:r>
      <w:r w:rsidRPr="005D3B38">
        <w:rPr>
          <w:rFonts w:ascii="Times New Roman" w:hAnsi="Times New Roman" w:cs="Times New Roman"/>
          <w:color w:val="000000"/>
          <w:sz w:val="26"/>
          <w:szCs w:val="26"/>
          <w:rtl/>
        </w:rPr>
        <w:t xml:space="preserve"> עֶשְׂרִים וְ</w:t>
      </w:r>
      <w:r w:rsidRPr="005D3B38">
        <w:rPr>
          <w:rFonts w:ascii="Times New Roman" w:hAnsi="Times New Roman" w:cs="Times New Roman" w:hint="cs"/>
          <w:color w:val="000000"/>
          <w:sz w:val="26"/>
          <w:szCs w:val="26"/>
          <w:rtl/>
        </w:rPr>
        <w:t>שֶׁבַע</w:t>
      </w:r>
      <w:r w:rsidRPr="005D3B38">
        <w:rPr>
          <w:rFonts w:ascii="Times New Roman" w:hAnsi="Times New Roman" w:cs="Times New Roman"/>
          <w:color w:val="000000"/>
          <w:sz w:val="26"/>
          <w:szCs w:val="26"/>
          <w:rtl/>
        </w:rPr>
        <w:t xml:space="preserve">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כֵּן תֵּכֶף לִכְתֹּב לִי</w:t>
      </w:r>
      <w:r w:rsidRPr="007D7DC2">
        <w:rPr>
          <w:rFonts w:ascii="Times New Roman" w:hAnsi="Times New Roman" w:cs="Times New Roman" w:hint="cs"/>
          <w:color w:val="000000"/>
          <w:sz w:val="26"/>
          <w:szCs w:val="26"/>
          <w:rtl/>
        </w:rPr>
        <w:t>.</w:t>
      </w:r>
    </w:p>
    <w:p w14:paraId="40012CC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הַמְצַפֶּה לִרְאוֹתְכֶם כֻּלְּכֶם בְּפָנִים שׂוֹחֲקוֹת וּבְשָׁלוֹם</w:t>
      </w:r>
      <w:r>
        <w:rPr>
          <w:rFonts w:ascii="Times New Roman" w:hAnsi="Times New Roman" w:cs="Times New Roman" w:hint="cs"/>
          <w:color w:val="000000"/>
          <w:sz w:val="26"/>
          <w:szCs w:val="26"/>
          <w:rtl/>
        </w:rPr>
        <w:t xml:space="preserve">, </w:t>
      </w:r>
    </w:p>
    <w:p w14:paraId="0820B7AD"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6A331D58" w14:textId="77777777" w:rsidR="008D747E" w:rsidRPr="007D7DC2" w:rsidRDefault="008D747E" w:rsidP="00433EC1">
      <w:pPr>
        <w:rPr>
          <w:rFonts w:ascii="Times New Roman" w:hAnsi="Times New Roman" w:cs="Times New Roman"/>
          <w:color w:val="000000"/>
          <w:rtl/>
        </w:rPr>
      </w:pPr>
      <w:r w:rsidRPr="007D7DC2">
        <w:rPr>
          <w:rFonts w:ascii="Times New Roman" w:hAnsi="Times New Roman" w:cs="Times New Roman"/>
          <w:color w:val="000000"/>
          <w:sz w:val="26"/>
          <w:szCs w:val="26"/>
          <w:rtl/>
        </w:rPr>
        <w:lastRenderedPageBreak/>
        <w:t>זוּגָתִי מָרַת בְּרַיְנֶע לֵאָה תִּחְיֶה וַאֲחוֹתִי מָרַת חַנָּה תִּחְיֶ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ךָ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5F9AD55" w14:textId="77777777" w:rsidR="008D747E" w:rsidRPr="007D7DC2" w:rsidRDefault="008D747E" w:rsidP="00433EC1">
      <w:pPr>
        <w:jc w:val="both"/>
        <w:rPr>
          <w:rFonts w:ascii="Times New Roman" w:hAnsi="Times New Roman" w:cs="Times New Roman"/>
          <w:color w:val="000000"/>
          <w:sz w:val="26"/>
          <w:szCs w:val="26"/>
          <w:rtl/>
        </w:rPr>
      </w:pPr>
    </w:p>
    <w:p w14:paraId="167B7318" w14:textId="107C98F5"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עט</w:t>
      </w:r>
    </w:p>
    <w:p w14:paraId="72E2B96B"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ד' שׁוֹפְטִים </w:t>
      </w:r>
      <w:r w:rsidRPr="007D7DC2">
        <w:rPr>
          <w:rFonts w:ascii="Arial" w:hAnsi="Arial"/>
          <w:color w:val="44546A"/>
          <w:sz w:val="20"/>
          <w:szCs w:val="20"/>
          <w:rtl/>
        </w:rPr>
        <w:t xml:space="preserve">[ג אלול]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 תִּבָּנֶה וְתִכּוֹנֵן</w:t>
      </w:r>
    </w:p>
    <w:p w14:paraId="7EF04351"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יטִיב ה' הַכְּתִיבָה וְהַחֲתִימָה ט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בְרוּחָנִיּוּת</w:t>
      </w:r>
      <w:r>
        <w:rPr>
          <w:rFonts w:ascii="Times New Roman" w:hAnsi="Times New Roman" w:cs="Times New Roman" w:hint="cs"/>
          <w:color w:val="000000"/>
          <w:sz w:val="26"/>
          <w:szCs w:val="26"/>
          <w:rtl/>
        </w:rPr>
        <w:t xml:space="preserve">. </w:t>
      </w:r>
    </w:p>
    <w:p w14:paraId="6253679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אֱהָבִים וְהַנְּעִימִ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נֹּעַם קְדֻשַּׁת רַבֵּנוּ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הַצְּנוּעָה מָרַת יְדַאסִי לֵאָ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בְּנוֹ הַנֶּחְמָד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יְדִידִי מוֹרֵנוּ הָרַב </w:t>
      </w:r>
      <w:r w:rsidRPr="00E50664">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4BA2516" w14:textId="77777777" w:rsidR="008D747E" w:rsidRPr="007D7DC2" w:rsidRDefault="008D747E" w:rsidP="00433EC1">
      <w:pPr>
        <w:jc w:val="both"/>
        <w:rPr>
          <w:rFonts w:ascii="Times New Roman" w:hAnsi="Times New Roman" w:cs="Times New Roman"/>
          <w:color w:val="000000"/>
          <w:sz w:val="26"/>
          <w:szCs w:val="26"/>
          <w:rtl/>
        </w:rPr>
      </w:pPr>
      <w:r w:rsidRPr="0000459A">
        <w:rPr>
          <w:rFonts w:ascii="Times New Roman" w:hAnsi="Times New Roman" w:cs="Times New Roman"/>
          <w:color w:val="000000"/>
          <w:sz w:val="26"/>
          <w:szCs w:val="26"/>
          <w:rtl/>
        </w:rPr>
        <w:t>בָּרוּךְ ה' בּ</w:t>
      </w:r>
      <w:r w:rsidRPr="0000459A">
        <w:rPr>
          <w:rFonts w:ascii="Times New Roman" w:hAnsi="Times New Roman" w:cs="Times New Roman" w:hint="cs"/>
          <w:color w:val="000000"/>
          <w:sz w:val="26"/>
          <w:szCs w:val="26"/>
          <w:rtl/>
        </w:rPr>
        <w:t>ְ</w:t>
      </w:r>
      <w:r w:rsidRPr="0000459A">
        <w:rPr>
          <w:rFonts w:ascii="Times New Roman" w:hAnsi="Times New Roman" w:cs="Times New Roman"/>
          <w:color w:val="000000"/>
          <w:sz w:val="26"/>
          <w:szCs w:val="26"/>
          <w:rtl/>
        </w:rPr>
        <w:t>לַיְלָה זוֹ בָּאתִי לְשָׁלוֹם לְבֵיתִי בְּלִי שׁוּם כֹּחַ</w:t>
      </w:r>
      <w:r w:rsidRPr="0000459A">
        <w:rPr>
          <w:rFonts w:ascii="Times New Roman" w:hAnsi="Times New Roman" w:cs="Times New Roman" w:hint="cs"/>
          <w:color w:val="000000"/>
          <w:sz w:val="26"/>
          <w:szCs w:val="26"/>
          <w:rtl/>
        </w:rPr>
        <w:t>,</w:t>
      </w:r>
      <w:r w:rsidRPr="0000459A">
        <w:rPr>
          <w:rFonts w:ascii="Times New Roman" w:hAnsi="Times New Roman" w:cs="Times New Roman"/>
          <w:color w:val="000000"/>
          <w:sz w:val="26"/>
          <w:szCs w:val="26"/>
          <w:rtl/>
        </w:rPr>
        <w:t xml:space="preserve"> וְזוּגָתִי תִּחְיֶה הָיְתָה בְּשָׁבוּעַ הֶעָבַר נֶחְלֶשֶׁת מְאֹד </w:t>
      </w:r>
      <w:r>
        <w:rPr>
          <w:rFonts w:ascii="Times New Roman" w:hAnsi="Times New Roman" w:cs="Times New Roman"/>
          <w:color w:val="000000"/>
          <w:sz w:val="26"/>
          <w:szCs w:val="26"/>
          <w:rtl/>
        </w:rPr>
        <w:t>בְּבֶעשֶׁעחִ</w:t>
      </w:r>
      <w:r w:rsidRPr="0000459A">
        <w:rPr>
          <w:rFonts w:ascii="Times New Roman" w:hAnsi="Times New Roman" w:cs="Times New Roman"/>
          <w:color w:val="000000"/>
          <w:sz w:val="26"/>
          <w:szCs w:val="26"/>
          <w:rtl/>
        </w:rPr>
        <w:t>י</w:t>
      </w:r>
      <w:r w:rsidRPr="0000459A">
        <w:rPr>
          <w:rStyle w:val="af5"/>
          <w:rFonts w:ascii="Times New Roman" w:hAnsi="Times New Roman" w:cs="Times New Roman"/>
          <w:color w:val="000000"/>
          <w:sz w:val="26"/>
          <w:szCs w:val="26"/>
          <w:rtl/>
        </w:rPr>
        <w:footnoteReference w:id="1510"/>
      </w:r>
      <w:r w:rsidRPr="0000459A">
        <w:rPr>
          <w:rFonts w:ascii="Times New Roman" w:hAnsi="Times New Roman" w:cs="Times New Roman" w:hint="cs"/>
          <w:color w:val="000000"/>
          <w:sz w:val="26"/>
          <w:szCs w:val="26"/>
          <w:rtl/>
        </w:rPr>
        <w:t xml:space="preserve"> </w:t>
      </w:r>
      <w:r w:rsidRPr="0000459A">
        <w:rPr>
          <w:rFonts w:ascii="Times New Roman" w:hAnsi="Times New Roman" w:cs="Times New Roman"/>
          <w:color w:val="000000"/>
          <w:sz w:val="26"/>
          <w:szCs w:val="26"/>
          <w:rtl/>
        </w:rPr>
        <w:t>עַל</w:t>
      </w:r>
      <w:r w:rsidRPr="007D7DC2">
        <w:rPr>
          <w:rFonts w:ascii="Times New Roman" w:hAnsi="Times New Roman" w:cs="Times New Roman"/>
          <w:color w:val="000000"/>
          <w:sz w:val="26"/>
          <w:szCs w:val="26"/>
          <w:rtl/>
        </w:rPr>
        <w:t xml:space="preserve"> פָּנֶיהָ</w:t>
      </w:r>
      <w:r>
        <w:rPr>
          <w:rFonts w:ascii="Times New Roman" w:hAnsi="Times New Roman" w:cs="Times New Roman" w:hint="cs"/>
          <w:color w:val="000000"/>
          <w:sz w:val="26"/>
          <w:szCs w:val="26"/>
          <w:rtl/>
        </w:rPr>
        <w:t>;</w:t>
      </w:r>
      <w:r w:rsidRPr="0000459A">
        <w:rPr>
          <w:rFonts w:ascii="Times New Roman" w:hAnsi="Times New Roman" w:cs="Times New Roman"/>
          <w:color w:val="000000"/>
          <w:sz w:val="26"/>
          <w:szCs w:val="26"/>
          <w:rtl/>
        </w:rPr>
        <w:t xml:space="preserve"> וְ</w:t>
      </w:r>
      <w:r w:rsidRPr="0000459A">
        <w:rPr>
          <w:rFonts w:ascii="Times New Roman" w:hAnsi="Times New Roman" w:cs="Times New Roman" w:hint="cs"/>
          <w:color w:val="000000"/>
          <w:sz w:val="26"/>
          <w:szCs w:val="26"/>
          <w:rtl/>
        </w:rPr>
        <w:t>הָיִינוּ</w:t>
      </w:r>
      <w:r w:rsidRPr="0000459A">
        <w:rPr>
          <w:rFonts w:ascii="Times New Roman" w:hAnsi="Times New Roman" w:cs="Times New Roman"/>
          <w:color w:val="000000"/>
          <w:sz w:val="26"/>
          <w:szCs w:val="26"/>
          <w:rtl/>
        </w:rPr>
        <w:t xml:space="preserve"> רוֹצִי</w:t>
      </w:r>
      <w:r w:rsidRPr="0000459A">
        <w:rPr>
          <w:rFonts w:ascii="Times New Roman" w:hAnsi="Times New Roman" w:cs="Times New Roman" w:hint="cs"/>
          <w:color w:val="000000"/>
          <w:sz w:val="26"/>
          <w:szCs w:val="26"/>
          <w:rtl/>
        </w:rPr>
        <w:t>ם</w:t>
      </w:r>
      <w:r w:rsidRPr="0000459A">
        <w:rPr>
          <w:rFonts w:ascii="Times New Roman" w:hAnsi="Times New Roman" w:cs="Times New Roman"/>
          <w:color w:val="000000"/>
          <w:sz w:val="26"/>
          <w:szCs w:val="26"/>
          <w:rtl/>
        </w:rPr>
        <w:t xml:space="preserve"> לִכְתֹּב </w:t>
      </w:r>
      <w:r w:rsidRPr="0000459A">
        <w:rPr>
          <w:rFonts w:ascii="Times New Roman" w:hAnsi="Times New Roman" w:cs="Times New Roman" w:hint="cs"/>
          <w:color w:val="000000"/>
          <w:sz w:val="26"/>
          <w:szCs w:val="26"/>
          <w:rtl/>
        </w:rPr>
        <w:t>[</w:t>
      </w:r>
      <w:r w:rsidRPr="0000459A">
        <w:rPr>
          <w:rFonts w:ascii="Times New Roman" w:hAnsi="Times New Roman" w:cs="Times New Roman"/>
          <w:color w:val="000000"/>
          <w:sz w:val="26"/>
          <w:szCs w:val="26"/>
          <w:rtl/>
        </w:rPr>
        <w:t>לָכֶם</w:t>
      </w:r>
      <w:r w:rsidRPr="0000459A">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r w:rsidRPr="0000459A">
        <w:rPr>
          <w:rFonts w:ascii="Times New Roman" w:hAnsi="Times New Roman" w:cs="Times New Roman"/>
          <w:color w:val="000000"/>
          <w:sz w:val="26"/>
          <w:szCs w:val="26"/>
          <w:rtl/>
        </w:rPr>
        <w:t xml:space="preserve"> אַךְ</w:t>
      </w:r>
      <w:r w:rsidRPr="007D7DC2">
        <w:rPr>
          <w:rFonts w:ascii="Times New Roman" w:hAnsi="Times New Roman" w:cs="Times New Roman"/>
          <w:color w:val="000000"/>
          <w:sz w:val="26"/>
          <w:szCs w:val="26"/>
          <w:rtl/>
        </w:rPr>
        <w:t xml:space="preserve"> זוּגָתִי תִּחְיֶה לֹא הָיְתָה מַסְכִּי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תָּה בָּרוּךְ ה' חָזְרָה לְאֵיתָ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42D81ED" w14:textId="400F1A55" w:rsidR="008D747E" w:rsidRDefault="008D747E" w:rsidP="003003FD">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וּ שֶׁשָּׁכַחְתִּי אֶצְלְכֶם כְּתֹנֶת וּמִכְנָסַיִם עִם בֶּענְדְלִיךְ</w:t>
      </w:r>
      <w:r w:rsidRPr="007D7DC2">
        <w:rPr>
          <w:rFonts w:ascii="Times New Roman" w:hAnsi="Times New Roman" w:cs="Times New Roman"/>
          <w:color w:val="000000"/>
          <w:sz w:val="26"/>
          <w:szCs w:val="26"/>
          <w:vertAlign w:val="superscript"/>
          <w:rtl/>
        </w:rPr>
        <w:footnoteReference w:id="151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תוֹךְ הַתֵּבָה שֶׁאוֹחֲזִים שָׁם </w:t>
      </w:r>
      <w:r>
        <w:rPr>
          <w:rFonts w:ascii="Times New Roman" w:hAnsi="Times New Roman" w:cs="Times New Roman"/>
          <w:color w:val="000000"/>
          <w:sz w:val="26"/>
          <w:szCs w:val="26"/>
          <w:rtl/>
        </w:rPr>
        <w:t>הַגְּרֵיי</w:t>
      </w:r>
      <w:r>
        <w:rPr>
          <w:rFonts w:ascii="Times New Roman" w:hAnsi="Times New Roman" w:cs="Times New Roman" w:hint="cs"/>
          <w:color w:val="000000"/>
          <w:sz w:val="26"/>
          <w:szCs w:val="26"/>
          <w:rtl/>
        </w:rPr>
        <w:t>ט</w:t>
      </w:r>
      <w:r>
        <w:rPr>
          <w:rStyle w:val="af5"/>
          <w:rFonts w:ascii="Times New Roman" w:hAnsi="Times New Roman" w:cs="Times New Roman"/>
          <w:color w:val="000000"/>
          <w:sz w:val="26"/>
          <w:szCs w:val="26"/>
          <w:rtl/>
        </w:rPr>
        <w:footnoteReference w:id="1512"/>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עַל־כֵּן </w:t>
      </w:r>
      <w:r>
        <w:rPr>
          <w:rFonts w:ascii="Times New Roman" w:hAnsi="Times New Roman" w:cs="Times New Roman"/>
          <w:color w:val="000000"/>
          <w:sz w:val="26"/>
          <w:szCs w:val="26"/>
          <w:rtl/>
        </w:rPr>
        <w:t>בַּקָּשָׁתִ</w:t>
      </w:r>
      <w:r w:rsidRPr="007D7DC2">
        <w:rPr>
          <w:rFonts w:ascii="Times New Roman" w:hAnsi="Times New Roman" w:cs="Times New Roman"/>
          <w:color w:val="000000"/>
          <w:sz w:val="26"/>
          <w:szCs w:val="26"/>
          <w:rtl/>
        </w:rPr>
        <w:t>י לִשְׁלֹחַ לִ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אֲחוֹתִי הָיָה לָהּ נֵס 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אָה לְבֵיתָ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יָה הַכֹּל סָגוּר וּמְסֻגָּר</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כְשֶׁבָּאָה לְתוֹךְ הַ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אֲתָה שֶׁכָּל הַחֲפָצִים שֶׁהָיוּ בַתֵּבָה</w:t>
      </w:r>
      <w:r>
        <w:rPr>
          <w:rStyle w:val="af5"/>
          <w:rFonts w:ascii="Times New Roman" w:hAnsi="Times New Roman" w:cs="Times New Roman"/>
          <w:color w:val="000000"/>
          <w:sz w:val="26"/>
          <w:szCs w:val="26"/>
          <w:rtl/>
        </w:rPr>
        <w:footnoteReference w:id="151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רִים וְהַכְּסָת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הַכֵּלִים מִפֶּסַח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מֻנָּחִים עַל הָאָרֶץ</w:t>
      </w:r>
      <w:r>
        <w:rPr>
          <w:rStyle w:val="af5"/>
          <w:rFonts w:ascii="Times New Roman" w:hAnsi="Times New Roman" w:cs="Times New Roman"/>
          <w:color w:val="000000"/>
          <w:sz w:val="26"/>
          <w:szCs w:val="26"/>
          <w:rtl/>
        </w:rPr>
        <w:footnoteReference w:id="151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נִּרְאֶה שֶׁחִפְּשׂוּ רַק אַחַר מָ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לָקְחוּ רַק גָּבִיעַ אֶחָד מִכֶּסֶף </w:t>
      </w:r>
      <w:r w:rsidRPr="00562911">
        <w:rPr>
          <w:rFonts w:ascii="Times New Roman" w:hAnsi="Times New Roman" w:cs="Times New Roman"/>
          <w:color w:val="000000"/>
          <w:sz w:val="26"/>
          <w:szCs w:val="26"/>
          <w:rtl/>
        </w:rPr>
        <w:t>וּבְרִיסְטִיךְ</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ה לָהּ מַשְׁכּוֹן </w:t>
      </w:r>
      <w:r>
        <w:rPr>
          <w:rFonts w:ascii="Times New Roman" w:hAnsi="Times New Roman" w:cs="Times New Roman"/>
          <w:color w:val="000000"/>
          <w:sz w:val="26"/>
          <w:szCs w:val="26"/>
          <w:rtl/>
        </w:rPr>
        <w:t>אוֹרְנֵיגְלִיךְ</w:t>
      </w:r>
      <w:r w:rsidRPr="007D7DC2">
        <w:rPr>
          <w:rFonts w:ascii="Times New Roman" w:hAnsi="Times New Roman" w:cs="Times New Roman"/>
          <w:color w:val="000000"/>
          <w:sz w:val="26"/>
          <w:szCs w:val="26"/>
          <w:vertAlign w:val="superscript"/>
          <w:rtl/>
        </w:rPr>
        <w:footnoteReference w:id="1515"/>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בוּר מַזִּ'ידֶע</w:t>
      </w:r>
      <w:r w:rsidRPr="007D7DC2">
        <w:rPr>
          <w:rFonts w:ascii="Times New Roman" w:hAnsi="Times New Roman" w:cs="Times New Roman"/>
          <w:color w:val="000000"/>
          <w:sz w:val="26"/>
          <w:szCs w:val="26"/>
          <w:vertAlign w:val="superscript"/>
          <w:rtl/>
        </w:rPr>
        <w:footnoteReference w:id="151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ה לָקְח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יוֹתֵר בָּרוּךְ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ל בִּזְכוּת הַ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0DE3F2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ר' יְהוֹשֻׁעַ נ"י הָיָה הַיּוֹם אֶצְ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פָרַס בִּשְׁלוֹ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רָח הָיִיתִי לְקַבֵּל אֶצְלוֹ בְּפִקָּדוֹן </w:t>
      </w:r>
      <w:r>
        <w:rPr>
          <w:rFonts w:ascii="Times New Roman" w:hAnsi="Times New Roman" w:cs="Times New Roman"/>
          <w:color w:val="000000"/>
          <w:sz w:val="26"/>
          <w:szCs w:val="26"/>
          <w:rtl/>
        </w:rPr>
        <w:t>שְׁמוֹנָה עָשָׂר</w:t>
      </w:r>
      <w:r w:rsidRPr="007D7DC2">
        <w:rPr>
          <w:rFonts w:ascii="Times New Roman" w:hAnsi="Times New Roman" w:cs="Times New Roman"/>
          <w:color w:val="000000"/>
          <w:sz w:val="26"/>
          <w:szCs w:val="26"/>
          <w:rtl/>
        </w:rPr>
        <w:t xml:space="preserve"> מַזִּ'ידֶע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גַם בִּקֵּשׁ מֵאִתִּי לִפְרֹס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זוּגָתְךָ. </w:t>
      </w:r>
    </w:p>
    <w:p w14:paraId="2928D39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 xml:space="preserve">, </w:t>
      </w:r>
    </w:p>
    <w:p w14:paraId="1E4B2D3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5116DA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תִּחְיֶה וַאֲחוֹתִי תִּחְיֶה פּוֹרְסִים בִּשְׁלוֹם זוּגָתְךָ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p>
    <w:p w14:paraId="48A8194D" w14:textId="1704A987"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w:t>
      </w:r>
    </w:p>
    <w:p w14:paraId="5CA3D25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תָּבוֹא</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תִּ</w:t>
      </w:r>
      <w:r>
        <w:rPr>
          <w:rFonts w:ascii="Times New Roman" w:hAnsi="Times New Roman" w:cs="Times New Roman"/>
          <w:b/>
          <w:bCs/>
          <w:color w:val="44546A"/>
          <w:sz w:val="26"/>
          <w:szCs w:val="26"/>
          <w:rtl/>
        </w:rPr>
        <w:t>בָּנֶה וְתִכּוֹנֵן בִּמְהֵרָה ב</w:t>
      </w:r>
      <w:r w:rsidRPr="007D7DC2">
        <w:rPr>
          <w:rFonts w:ascii="Times New Roman" w:hAnsi="Times New Roman" w:cs="Times New Roman"/>
          <w:b/>
          <w:bCs/>
          <w:color w:val="44546A"/>
          <w:sz w:val="26"/>
          <w:szCs w:val="26"/>
          <w:rtl/>
        </w:rPr>
        <w:t>ְיָמֵינוּ</w:t>
      </w:r>
      <w:r>
        <w:rPr>
          <w:rFonts w:ascii="Times New Roman" w:hAnsi="Times New Roman" w:cs="Times New Roman" w:hint="cs"/>
          <w:b/>
          <w:bCs/>
          <w:color w:val="44546A"/>
          <w:sz w:val="26"/>
          <w:szCs w:val="26"/>
          <w:rtl/>
        </w:rPr>
        <w:t xml:space="preserve">. </w:t>
      </w:r>
    </w:p>
    <w:p w14:paraId="13C8E6DD"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w:t>
      </w:r>
      <w:r>
        <w:rPr>
          <w:rFonts w:ascii="Times New Roman" w:hAnsi="Times New Roman" w:cs="Times New Roman"/>
          <w:color w:val="000000"/>
          <w:sz w:val="26"/>
          <w:szCs w:val="26"/>
          <w:rtl/>
        </w:rPr>
        <w:t>יֵיטִי</w:t>
      </w:r>
      <w:r w:rsidRPr="007D7DC2">
        <w:rPr>
          <w:rFonts w:ascii="Times New Roman" w:hAnsi="Times New Roman" w:cs="Times New Roman"/>
          <w:color w:val="000000"/>
          <w:sz w:val="26"/>
          <w:szCs w:val="26"/>
          <w:rtl/>
        </w:rPr>
        <w:t>ב לָנוּ הַכְּתִיבָה וְהַחֲתִימָה ט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D4D79E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י עֹז</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ם שְׁלוֹם בְּנוֹ הַנָּעִ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404AC061" w14:textId="06B4FEE5" w:rsidR="008D747E" w:rsidRPr="007D7DC2" w:rsidRDefault="008D747E" w:rsidP="00F22B4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 xml:space="preserve">הִנֵּה קִבַּלְתִּי מִכְתָּבְךָ וְגַם </w:t>
      </w:r>
      <w:r w:rsidRPr="00EA5447">
        <w:rPr>
          <w:rFonts w:ascii="Times New Roman" w:hAnsi="Times New Roman" w:cs="Times New Roman"/>
          <w:color w:val="000000"/>
          <w:sz w:val="26"/>
          <w:szCs w:val="26"/>
          <w:rtl/>
        </w:rPr>
        <w:t>הַחֲפָצִים בִּשְׁלֵמוּת</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מְאֹד בַּקָּשָׁתִי מֵאִתְּךָ וּמֵאֵת זוּגָתְךָ תִּחְיֶה</w:t>
      </w:r>
      <w:r w:rsidRPr="00EA5447">
        <w:rPr>
          <w:rFonts w:ascii="Times New Roman" w:hAnsi="Times New Roman" w:cs="Times New Roman" w:hint="cs"/>
          <w:color w:val="000000"/>
          <w:sz w:val="26"/>
          <w:szCs w:val="26"/>
          <w:rtl/>
        </w:rPr>
        <w:t xml:space="preserve"> –</w:t>
      </w:r>
      <w:r w:rsidRPr="00EA5447">
        <w:rPr>
          <w:rFonts w:ascii="Times New Roman" w:hAnsi="Times New Roman" w:cs="Times New Roman"/>
          <w:color w:val="000000"/>
          <w:sz w:val="26"/>
          <w:szCs w:val="26"/>
          <w:rtl/>
        </w:rPr>
        <w:t xml:space="preserve"> שֶׁלֹּא תִהְיוּ חַס־וְשָׁלוֹם מְעֹרָבִים בְּהַמַּח</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לֹקֶת</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אֲפִלּוּ חַס־וְשָׁלוֹם מִי שֶׁחוֹלֵק עֲלֵיכֶם</w:t>
      </w:r>
      <w:r w:rsidRPr="00EA5447">
        <w:rPr>
          <w:rFonts w:ascii="Times New Roman" w:hAnsi="Times New Roman" w:cs="Times New Roman" w:hint="cs"/>
          <w:color w:val="000000"/>
          <w:sz w:val="26"/>
          <w:szCs w:val="26"/>
          <w:rtl/>
        </w:rPr>
        <w:t xml:space="preserve"> –</w:t>
      </w:r>
      <w:r w:rsidRPr="00EA5447">
        <w:rPr>
          <w:rFonts w:ascii="Times New Roman" w:hAnsi="Times New Roman" w:cs="Times New Roman"/>
          <w:color w:val="000000"/>
          <w:sz w:val="26"/>
          <w:szCs w:val="26"/>
          <w:rtl/>
        </w:rPr>
        <w:t xml:space="preserve"> תְּקַבְּלוּ בְאַהֲבָה</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תִזְכּוּ לִתְשׁוּבָה שְׁלֵמָה</w:t>
      </w:r>
      <w:r w:rsidRPr="00EA5447">
        <w:rPr>
          <w:rFonts w:ascii="Times New Roman" w:hAnsi="Times New Roman" w:cs="Times New Roman" w:hint="cs"/>
          <w:color w:val="000000"/>
          <w:sz w:val="26"/>
          <w:szCs w:val="26"/>
          <w:rtl/>
        </w:rPr>
        <w:t xml:space="preserve"> –</w:t>
      </w:r>
      <w:r w:rsidRPr="00EA5447">
        <w:rPr>
          <w:rFonts w:ascii="Times New Roman" w:hAnsi="Times New Roman" w:cs="Times New Roman"/>
          <w:color w:val="000000"/>
          <w:sz w:val="26"/>
          <w:szCs w:val="26"/>
          <w:rtl/>
        </w:rPr>
        <w:t xml:space="preserve"> "וָשָׁב וְרָפָא לוֹ"</w:t>
      </w:r>
      <w:r>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בִפְרָט</w:t>
      </w:r>
      <w:r w:rsidRPr="007D7DC2">
        <w:rPr>
          <w:rFonts w:ascii="Times New Roman" w:hAnsi="Times New Roman" w:cs="Times New Roman"/>
          <w:color w:val="000000"/>
          <w:sz w:val="26"/>
          <w:szCs w:val="26"/>
          <w:rtl/>
        </w:rPr>
        <w:t xml:space="preserve"> שֶׁעַתָּה בָּרוּךְ ה' חֹדֶשׁ אֱלוּ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זְּמַן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אֶפְשָׁר לִזְכּוֹת לִתְשׁ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אִם </w:t>
      </w:r>
      <w:r w:rsidRPr="00EA5447">
        <w:rPr>
          <w:rFonts w:ascii="Times New Roman" w:hAnsi="Times New Roman" w:cs="Times New Roman"/>
          <w:color w:val="000000"/>
          <w:sz w:val="26"/>
          <w:szCs w:val="26"/>
          <w:rtl/>
        </w:rPr>
        <w:t>עַל</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יְדֵי בִּזְיוֹנוֹת</w:t>
      </w:r>
      <w:r w:rsidRPr="00EA5447">
        <w:rPr>
          <w:rFonts w:ascii="Times New Roman" w:hAnsi="Times New Roman" w:cs="Times New Roman" w:hint="cs"/>
          <w:color w:val="000000"/>
          <w:sz w:val="26"/>
          <w:szCs w:val="26"/>
          <w:rtl/>
        </w:rPr>
        <w:t xml:space="preserve"> –</w:t>
      </w:r>
      <w:r w:rsidRPr="00EA5447">
        <w:rPr>
          <w:rFonts w:ascii="Times New Roman" w:hAnsi="Times New Roman" w:cs="Times New Roman"/>
          <w:color w:val="000000"/>
          <w:sz w:val="26"/>
          <w:szCs w:val="26"/>
          <w:rtl/>
        </w:rPr>
        <w:t xml:space="preserve"> וְיִשְׁתֹּק וְיִדֹּם</w:t>
      </w:r>
      <w:r w:rsidRPr="00EA5447">
        <w:rPr>
          <w:rFonts w:ascii="Times New Roman" w:hAnsi="Times New Roman" w:cs="Times New Roman"/>
          <w:color w:val="000000"/>
          <w:sz w:val="26"/>
          <w:szCs w:val="26"/>
          <w:vertAlign w:val="superscript"/>
          <w:rtl/>
        </w:rPr>
        <w:footnoteReference w:id="1517"/>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בִפְרָט הַמַּח</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לֹקֶת בֵּין הַנָּשִׁים</w:t>
      </w:r>
      <w:r w:rsidRPr="00EA5447">
        <w:rPr>
          <w:rFonts w:ascii="Times New Roman" w:hAnsi="Times New Roman" w:cs="Times New Roman" w:hint="cs"/>
          <w:color w:val="000000"/>
          <w:sz w:val="26"/>
          <w:szCs w:val="26"/>
          <w:rtl/>
        </w:rPr>
        <w:t xml:space="preserve"> –</w:t>
      </w:r>
      <w:r w:rsidRPr="00EA5447">
        <w:rPr>
          <w:rFonts w:ascii="Times New Roman" w:hAnsi="Times New Roman" w:cs="Times New Roman"/>
          <w:color w:val="000000"/>
          <w:sz w:val="26"/>
          <w:szCs w:val="26"/>
          <w:rtl/>
        </w:rPr>
        <w:t xml:space="preserve"> שֶׁעַל</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יְדֵי</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זֶה נֶח</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רַב חַס־וְשָׁלוֹם טְרָאוִיצֶע</w:t>
      </w:r>
      <w:r>
        <w:rPr>
          <w:rStyle w:val="af5"/>
          <w:rFonts w:ascii="Times New Roman" w:hAnsi="Times New Roman" w:cs="Times New Roman"/>
          <w:color w:val="000000"/>
          <w:sz w:val="26"/>
          <w:szCs w:val="26"/>
          <w:rtl/>
        </w:rPr>
        <w:footnoteReference w:id="1518"/>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גַם</w:t>
      </w:r>
      <w:r w:rsidRPr="007D7DC2">
        <w:rPr>
          <w:rFonts w:ascii="Times New Roman" w:hAnsi="Times New Roman" w:cs="Times New Roman"/>
          <w:color w:val="000000"/>
          <w:sz w:val="26"/>
          <w:szCs w:val="26"/>
          <w:rtl/>
        </w:rPr>
        <w:t xml:space="preserve"> בִּימֵי הָאֲרִ"י זַ"ל נִתְקַלְקֵל הַגְּאֻלָּ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וְעַל־יְדֵי מַח</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לֹקֶת נִשְׁ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Pr>
          <w:rStyle w:val="af5"/>
          <w:rFonts w:ascii="Times New Roman" w:hAnsi="Times New Roman" w:cs="Times New Roman"/>
          <w:color w:val="000000"/>
          <w:sz w:val="26"/>
          <w:szCs w:val="26"/>
          <w:rtl/>
        </w:rPr>
        <w:footnoteReference w:id="151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מַזָּל טוֹב 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זָּל טוֹב הוּא תָּמִיד סִימָן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ל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 עִמָּ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צְלְ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סָמוּךְ לָ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יִרְצֶ</w:t>
      </w:r>
      <w:r w:rsidRPr="007D7DC2">
        <w:rPr>
          <w:rFonts w:ascii="Times New Roman" w:hAnsi="Times New Roman" w:cs="Times New Roman" w:hint="cs"/>
          <w:color w:val="000000"/>
          <w:sz w:val="26"/>
          <w:szCs w:val="26"/>
          <w:rtl/>
        </w:rPr>
        <w:t>ה ה</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גְמֹר עִמָּכֶם הַכֹּל לְטוֹבָ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זְכוּת רַבֵּנוּ זַ"ל וְתַלְמִידוֹ הַקָּדוֹשׁ</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EC30FD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בַקֵּשׁ אֲנִי מֵאִתְּכֶם וּמֵאֵת כָּל אַנְשֵׁי שְׁלוֹמֵנוּ לְהִתְפַּלֵּל עֲבוּר זוּגָתִ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וֹם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יֵשׁ לָהּ הַפִיבֶּער</w:t>
      </w:r>
      <w:r w:rsidRPr="007D7DC2">
        <w:rPr>
          <w:rFonts w:ascii="Times New Roman" w:hAnsi="Times New Roman" w:cs="Times New Roman"/>
          <w:color w:val="000000"/>
          <w:sz w:val="26"/>
          <w:szCs w:val="26"/>
          <w:vertAlign w:val="superscript"/>
          <w:rtl/>
        </w:rPr>
        <w:footnoteReference w:id="1520"/>
      </w:r>
      <w:r w:rsidRPr="007D7DC2">
        <w:rPr>
          <w:rFonts w:ascii="Times New Roman" w:hAnsi="Times New Roman" w:cs="Times New Roman"/>
          <w:color w:val="000000"/>
          <w:sz w:val="26"/>
          <w:szCs w:val="26"/>
          <w:rtl/>
        </w:rPr>
        <w:t xml:space="preserve"> בְּכָל י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תְבָּרַךְ יְרַחֵם עָלֶ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נוּ שׁוּם עֵצָ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אִם תְּפִלָּה וְתַחֲנוּ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וּבִטָּח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Pr>
          <w:rFonts w:ascii="Times New Roman" w:hAnsi="Times New Roman" w:cs="Times New Roman"/>
          <w:color w:val="000000"/>
          <w:sz w:val="26"/>
          <w:szCs w:val="26"/>
          <w:rtl/>
        </w:rPr>
        <w:t>ִּי בְּהֶמְשֵׁךְ הַזְּמַן יַעֲב</w:t>
      </w:r>
      <w:r w:rsidRPr="007D7DC2">
        <w:rPr>
          <w:rFonts w:ascii="Times New Roman" w:hAnsi="Times New Roman" w:cs="Times New Roman"/>
          <w:color w:val="000000"/>
          <w:sz w:val="26"/>
          <w:szCs w:val="26"/>
          <w:rtl/>
        </w:rPr>
        <w:t>ֹר הַכֹּ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סּוּרִים אֵין </w:t>
      </w:r>
      <w:r w:rsidRPr="00EA5447">
        <w:rPr>
          <w:rFonts w:ascii="Times New Roman" w:hAnsi="Times New Roman" w:cs="Times New Roman"/>
          <w:color w:val="000000"/>
          <w:sz w:val="26"/>
          <w:szCs w:val="26"/>
          <w:rtl/>
        </w:rPr>
        <w:t>מוֹעִילִין כְּלָל</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וּבְשִׂמְחָה מְהַפְּכִין הַכֹּל לְטוֹבָ</w:t>
      </w:r>
      <w:r w:rsidRPr="00EA5447">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 xml:space="preserve"> </w:t>
      </w:r>
    </w:p>
    <w:p w14:paraId="6C42C9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לִפְרֹס בִּשְׁלוֹם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 בֶּאֱמֶ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יְזִיק</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שְׁלוֹ</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זוּגָת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נוֹ</w:t>
      </w:r>
      <w:r w:rsidRPr="007D7DC2">
        <w:rPr>
          <w:rFonts w:ascii="Times New Roman" w:hAnsi="Times New Roman" w:cs="Times New Roman" w:hint="cs"/>
          <w:color w:val="000000"/>
          <w:sz w:val="26"/>
          <w:szCs w:val="26"/>
          <w:rtl/>
        </w:rPr>
        <w:t xml:space="preserve"> 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p>
    <w:p w14:paraId="592C8DA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הָרַ</w:t>
      </w:r>
      <w:r w:rsidRPr="007D7DC2">
        <w:rPr>
          <w:rFonts w:ascii="Times New Roman" w:hAnsi="Times New Roman" w:cs="Times New Roman" w:hint="cs"/>
          <w:color w:val="000000"/>
          <w:sz w:val="26"/>
          <w:szCs w:val="26"/>
          <w:rtl/>
        </w:rPr>
        <w:t xml:space="preserve">ב </w:t>
      </w:r>
      <w:r w:rsidRPr="007D7DC2">
        <w:rPr>
          <w:rFonts w:ascii="Times New Roman" w:hAnsi="Times New Roman" w:cs="Times New Roman"/>
          <w:color w:val="000000"/>
          <w:sz w:val="26"/>
          <w:szCs w:val="26"/>
          <w:rtl/>
        </w:rPr>
        <w:t>אַיְזִי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מַעַן </w:t>
      </w:r>
      <w:r w:rsidRPr="00EA5447">
        <w:rPr>
          <w:rFonts w:ascii="Times New Roman" w:hAnsi="Times New Roman" w:cs="Times New Roman"/>
          <w:color w:val="000000"/>
          <w:sz w:val="26"/>
          <w:szCs w:val="26"/>
          <w:rtl/>
        </w:rPr>
        <w:t>ה'</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 xml:space="preserve"> פ</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ל</w:t>
      </w:r>
      <w:r w:rsidRPr="00EA5447">
        <w:rPr>
          <w:rFonts w:ascii="Times New Roman" w:hAnsi="Times New Roman" w:cs="Times New Roman" w:hint="cs"/>
          <w:color w:val="000000"/>
          <w:sz w:val="26"/>
          <w:szCs w:val="26"/>
          <w:rtl/>
        </w:rPr>
        <w:t>ִי</w:t>
      </w:r>
      <w:r w:rsidRPr="00EA5447">
        <w:rPr>
          <w:rFonts w:ascii="Times New Roman" w:hAnsi="Times New Roman" w:cs="Times New Roman"/>
          <w:color w:val="000000"/>
          <w:sz w:val="26"/>
          <w:szCs w:val="26"/>
          <w:rtl/>
        </w:rPr>
        <w:t>ו</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וע נ</w:t>
      </w:r>
      <w:r w:rsidRPr="00EA5447">
        <w:rPr>
          <w:rFonts w:ascii="Times New Roman" w:hAnsi="Times New Roman" w:cs="Times New Roman" w:hint="cs"/>
          <w:color w:val="000000"/>
          <w:sz w:val="26"/>
          <w:szCs w:val="26"/>
          <w:rtl/>
        </w:rPr>
        <w:t>ָ</w:t>
      </w:r>
      <w:r w:rsidRPr="00EA5447">
        <w:rPr>
          <w:rFonts w:ascii="Times New Roman" w:hAnsi="Times New Roman" w:cs="Times New Roman"/>
          <w:color w:val="000000"/>
          <w:sz w:val="26"/>
          <w:szCs w:val="26"/>
          <w:rtl/>
        </w:rPr>
        <w:t>א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תְפִלָּ</w:t>
      </w:r>
      <w:r w:rsidRPr="007D7DC2">
        <w:rPr>
          <w:rFonts w:ascii="Times New Roman" w:hAnsi="Times New Roman" w:cs="Times New Roman"/>
          <w:color w:val="000000"/>
          <w:sz w:val="26"/>
          <w:szCs w:val="26"/>
          <w:rtl/>
        </w:rPr>
        <w:t>ה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ועסְטִ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זֶעהְ</w:t>
      </w:r>
      <w:r w:rsidRPr="007D7DC2">
        <w:rPr>
          <w:rFonts w:ascii="Times New Roman" w:hAnsi="Times New Roman" w:cs="Times New Roman"/>
          <w:color w:val="000000"/>
          <w:sz w:val="26"/>
          <w:szCs w:val="26"/>
          <w:rtl/>
        </w:rPr>
        <w:t>ן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 ה' יִתְבָּרַךְ 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ועט </w:t>
      </w:r>
      <w:r>
        <w:rPr>
          <w:rFonts w:ascii="Times New Roman" w:hAnsi="Times New Roman" w:cs="Times New Roman"/>
          <w:color w:val="000000"/>
          <w:sz w:val="26"/>
          <w:szCs w:val="26"/>
          <w:rtl/>
        </w:rPr>
        <w:t>דִּי</w:t>
      </w:r>
      <w:r w:rsidRPr="007D7DC2">
        <w:rPr>
          <w:rFonts w:ascii="Times New Roman" w:hAnsi="Times New Roman" w:cs="Times New Roman"/>
          <w:color w:val="000000"/>
          <w:sz w:val="26"/>
          <w:szCs w:val="26"/>
          <w:rtl/>
        </w:rPr>
        <w:t>ר 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ל</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ן</w:t>
      </w:r>
      <w:r w:rsidRPr="007D7DC2">
        <w:rPr>
          <w:rFonts w:ascii="Times New Roman" w:hAnsi="Times New Roman" w:cs="Times New Roman"/>
          <w:color w:val="000000"/>
          <w:sz w:val="26"/>
          <w:szCs w:val="26"/>
          <w:vertAlign w:val="superscript"/>
          <w:rtl/>
        </w:rPr>
        <w:footnoteReference w:id="1521"/>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D4406E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55C8C831"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12B4F391"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לִיעֶזֶר לוֹמַר מַזָּל טוֹב</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שֶׁיִּהְיֶה בְּשָׁעָה מֻצְלַחַת לַעֲבוֹדַת הַבּוֹרֵא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42F0CD81" w14:textId="624D345C" w:rsidR="008D747E"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מֵחֲמַת שֶׁאֵין לִי פְּנַא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חֻלְשׁוֹת זוּגָתִי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קַצֵּר </w:t>
      </w:r>
      <w:r>
        <w:rPr>
          <w:rFonts w:ascii="Times New Roman" w:hAnsi="Times New Roman" w:cs="Times New Roman"/>
          <w:color w:val="000000"/>
          <w:sz w:val="26"/>
          <w:szCs w:val="26"/>
          <w:rtl/>
        </w:rPr>
        <w:t>וָאֹמַר שָׁלוֹם</w:t>
      </w:r>
      <w:r>
        <w:rPr>
          <w:rFonts w:ascii="Times New Roman" w:hAnsi="Times New Roman" w:cs="Times New Roman" w:hint="cs"/>
          <w:color w:val="000000"/>
          <w:sz w:val="26"/>
          <w:szCs w:val="26"/>
          <w:rtl/>
        </w:rPr>
        <w:t xml:space="preserve">, </w:t>
      </w:r>
    </w:p>
    <w:p w14:paraId="2B08A0C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r>
        <w:rPr>
          <w:rFonts w:ascii="Times New Roman" w:hAnsi="Times New Roman" w:cs="Times New Roman" w:hint="cs"/>
          <w:b/>
          <w:bCs/>
          <w:color w:val="000000"/>
          <w:sz w:val="26"/>
          <w:szCs w:val="26"/>
          <w:rtl/>
        </w:rPr>
        <w:t xml:space="preserve"> </w:t>
      </w:r>
    </w:p>
    <w:p w14:paraId="050E01F7" w14:textId="77777777" w:rsidR="008D747E" w:rsidRPr="00C138E0" w:rsidRDefault="008D747E" w:rsidP="00433EC1">
      <w:pPr>
        <w:rPr>
          <w:rtl/>
        </w:rPr>
      </w:pPr>
    </w:p>
    <w:p w14:paraId="056E0F44" w14:textId="28E84E33"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385623"/>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א</w:t>
      </w:r>
    </w:p>
    <w:p w14:paraId="0C913EB5"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תָּבוֹא </w:t>
      </w:r>
      <w:r w:rsidRPr="007D7DC2">
        <w:rPr>
          <w:rFonts w:ascii="Arial" w:hAnsi="Arial"/>
          <w:color w:val="44546A"/>
          <w:sz w:val="20"/>
          <w:szCs w:val="20"/>
          <w:rtl/>
        </w:rPr>
        <w:t xml:space="preserve">[יז אלול] </w:t>
      </w:r>
      <w:r w:rsidRPr="007D7DC2">
        <w:rPr>
          <w:rFonts w:ascii="Times New Roman" w:hAnsi="Times New Roman" w:cs="Times New Roman"/>
          <w:b/>
          <w:bCs/>
          <w:color w:val="44546A"/>
          <w:sz w:val="26"/>
          <w:szCs w:val="26"/>
          <w:rtl/>
        </w:rPr>
        <w:t>תרמ"ג</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w:t>
      </w:r>
      <w:r>
        <w:rPr>
          <w:rFonts w:ascii="Times New Roman" w:hAnsi="Times New Roman" w:cs="Times New Roman" w:hint="cs"/>
          <w:b/>
          <w:bCs/>
          <w:color w:val="44546A"/>
          <w:sz w:val="26"/>
          <w:szCs w:val="26"/>
          <w:rtl/>
        </w:rPr>
        <w:t xml:space="preserve">. </w:t>
      </w:r>
    </w:p>
    <w:p w14:paraId="3B1F5B41"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אֵל הַטּוֹב וְהַמֵּטִ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א </w:t>
      </w:r>
      <w:r>
        <w:rPr>
          <w:rFonts w:ascii="Times New Roman" w:hAnsi="Times New Roman" w:cs="Times New Roman"/>
          <w:color w:val="000000"/>
          <w:sz w:val="26"/>
          <w:szCs w:val="26"/>
          <w:rtl/>
        </w:rPr>
        <w:t>יֵיטִי</w:t>
      </w:r>
      <w:r w:rsidRPr="007D7DC2">
        <w:rPr>
          <w:rFonts w:ascii="Times New Roman" w:hAnsi="Times New Roman" w:cs="Times New Roman"/>
          <w:color w:val="000000"/>
          <w:sz w:val="26"/>
          <w:szCs w:val="26"/>
          <w:rtl/>
        </w:rPr>
        <w:t>ב לָנוּ הַכְּתִיבָה וְהַחֲתִימָ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CFC9A9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שָׁלוֹם וְיֵשַׁע רַב 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דִידִי עֹז</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שֶׁיִּחְיֶ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לְאֹרֶךְ</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מִ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שָׁנִ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טוֹבִי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מֵן,</w:t>
      </w:r>
      <w:r w:rsidRPr="007D7DC2">
        <w:rPr>
          <w:rFonts w:ascii="Times New Roman" w:hAnsi="Times New Roman" w:cs="Times New Roman"/>
          <w:color w:val="000000"/>
          <w:sz w:val="26"/>
          <w:szCs w:val="26"/>
          <w:rtl/>
        </w:rPr>
        <w:t xml:space="preserve"> עִם שְׁלוֹם זוּגָתוֹ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אַיְזִיק</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1C4563F"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תְּהִלָּה לָ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ה כֻּלָּנוּ בְּחַיִּים 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הַשָּׁל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רֹב הַצְלָחָה וְהַרְחָ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רֹב 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 </w:t>
      </w:r>
    </w:p>
    <w:p w14:paraId="242D873B"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נֵי הַ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 שֶׁלָּכֶם קִבַּלְתִּי לְ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 עַל־יְדֵי הַמִּיקֶער</w:t>
      </w:r>
      <w:r w:rsidRPr="007D7DC2">
        <w:rPr>
          <w:rFonts w:ascii="Times New Roman" w:hAnsi="Times New Roman" w:cs="Times New Roman"/>
          <w:color w:val="000000"/>
          <w:sz w:val="26"/>
          <w:szCs w:val="26"/>
          <w:vertAlign w:val="superscript"/>
          <w:rtl/>
        </w:rPr>
        <w:footnoteReference w:id="152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ד עַל־יְדֵי ר' דָּוִד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מִתְפַּלֵּל עֲבוּר יְדִידֵנוּ הַוָּתִיק וְחָסִיד ר' יַעֲקֹב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1A99BD5"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תְמוֹל נִתְחַזֵּק אֶצְלִי מֵחָדָשׁ לִכְתֹּב לָכֶם לִהְיוֹת בְּשִׂמְחָה עַל שֶׁזָּכִינוּ לִהְיוֹת מֵאֵלּוּ הַכּוֹסְפִים וְהַמִּשְׁתּוֹקְקִים לְהִסְתּוֹפֵף בַּצֵּל הַקָּדוֹשׁ שֶׁל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מַדְתִּי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וַיִּהְיוּ הֵם מְרִיקִים שַׂקֵּיהֶ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23"/>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מַדְתִּי בְּלִקּוּטֵי הֲלָכוֹת הִלְכוֹת כִּלְאֵי בְּהֵמָה הֲלָכָה 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שָׁם מְבֹאָר דֶּרֶךְ חָדָשׁ אֵיךְ לַעֲבֹר עַל כָּל פִּגְעֵי עוֹלָם הַ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רְתִּי בְּהַתְּפִלּוֹת תְּפִלָּה כ"ב</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מָה א</w:t>
      </w:r>
      <w:r w:rsidRPr="007D7DC2">
        <w:rPr>
          <w:rFonts w:ascii="Times New Roman" w:hAnsi="Times New Roman" w:cs="Times New Roman"/>
          <w:color w:val="000000"/>
          <w:sz w:val="26"/>
          <w:szCs w:val="26"/>
          <w:rtl/>
        </w:rPr>
        <w:t xml:space="preserve">ֹמַר לָכֶם אַחַי </w:t>
      </w:r>
      <w:r>
        <w:rPr>
          <w:rFonts w:ascii="Times New Roman" w:hAnsi="Times New Roman" w:cs="Times New Roman"/>
          <w:color w:val="000000"/>
          <w:sz w:val="26"/>
          <w:szCs w:val="26"/>
          <w:rtl/>
        </w:rPr>
        <w:t>וּלְאוּמָּ</w:t>
      </w:r>
      <w:r w:rsidRPr="007D7DC2">
        <w:rPr>
          <w:rFonts w:ascii="Times New Roman" w:hAnsi="Times New Roman" w:cs="Times New Roman"/>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שְׁמַע אוֹ הֲנִרְאָה כַּדְּבָרִים הָאֵלּוּ בָּעוֹלָ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עַיְּנוּ בַּהֲלָכָה זוֹ תִּמְצְאוּ מַרְגּוֹעַ לְנַפְשְׁכֶם</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עֵת מַעֲשֶׂ</w:t>
      </w:r>
      <w:r w:rsidRPr="007D7DC2">
        <w:rPr>
          <w:rFonts w:ascii="Times New Roman" w:hAnsi="Times New Roman" w:cs="Times New Roman"/>
          <w:color w:val="000000"/>
          <w:sz w:val="26"/>
          <w:szCs w:val="26"/>
          <w:rtl/>
        </w:rPr>
        <w:t>ה הַלִּמּוּד הַזֶּה צָעַקְתִּי אֲלֵיכֶם בְּקוֹל גָּדוֹל וְלֹא יָסַף</w:t>
      </w:r>
      <w:r w:rsidRPr="007D7DC2">
        <w:rPr>
          <w:rFonts w:ascii="Times New Roman" w:hAnsi="Times New Roman" w:cs="Times New Roman"/>
          <w:color w:val="000000"/>
          <w:sz w:val="26"/>
          <w:szCs w:val="26"/>
          <w:vertAlign w:val="superscript"/>
          <w:rtl/>
        </w:rPr>
        <w:footnoteReference w:id="152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אָנוּ שׁוֹתְ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ה יֶּשׁ לָנוּ לִדְאֹג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שֶׁיֵּשׁ לָנוּ רַבִּי כָּזֶה וְתַלְמִיד כָּ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ר הֵם יָאִירוּ כָּל פ</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י תֵבֵ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 יָדָם יִהְיֶה תִּקּוּן כָּל הָעוֹלָמ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בְּתוֹךְ הָעוֹלָמוֹת נִתְתַקֵּן גַּם נַפְשׁוֹתֵ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וּ צְרִיכִין לְקַשֵּׁר עַצְמֵנוּ בְּכָל עֵת מֵחָדָשׁ לָאוֹרוֹת הָאֵלּ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וַדַּאי יִהְיֶה הַכֹּל נָכוֹן</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בְוַדַּאי אִם נִהְיֶה ב</w:t>
      </w:r>
      <w:r w:rsidRPr="007D7DC2">
        <w:rPr>
          <w:rFonts w:ascii="Times New Roman" w:hAnsi="Times New Roman" w:cs="Times New Roman"/>
          <w:color w:val="000000"/>
          <w:sz w:val="26"/>
          <w:szCs w:val="26"/>
          <w:rtl/>
        </w:rPr>
        <w:t>ְטוּחִים בַּ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הְיֶה מְקֻשָּׁרִים בֶּאֱמֶת לְ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אִם יִרְצֶה ה' יִהְיֶה הַכֹּל עַל נָכ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ן בְּגַשְׁמִיּ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ן 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2CBF31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וֹתֵר אֵין הַפְּנַאי מַסְפִּיק לִכְתֹּב</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4539F32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הָא</w:t>
      </w:r>
      <w:r w:rsidRPr="007D7DC2">
        <w:rPr>
          <w:rFonts w:ascii="Times New Roman" w:hAnsi="Times New Roman" w:cs="Times New Roman"/>
          <w:color w:val="000000"/>
          <w:sz w:val="26"/>
          <w:szCs w:val="26"/>
          <w:rtl/>
        </w:rPr>
        <w:t>ֹהֵב אֶתְ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 כָּל אַנְשֵׁי שְׁלוֹמֵ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 בֶּאֱמֶת</w:t>
      </w:r>
      <w:r>
        <w:rPr>
          <w:rFonts w:ascii="Times New Roman" w:hAnsi="Times New Roman" w:cs="Times New Roman" w:hint="cs"/>
          <w:color w:val="000000"/>
          <w:sz w:val="26"/>
          <w:szCs w:val="26"/>
          <w:rtl/>
        </w:rPr>
        <w:t xml:space="preserve">, </w:t>
      </w:r>
    </w:p>
    <w:p w14:paraId="5B32FCA2"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4E12B349" w14:textId="77777777" w:rsidR="008D747E" w:rsidRPr="007D7DC2" w:rsidRDefault="008D747E" w:rsidP="00433EC1">
      <w:pPr>
        <w:jc w:val="both"/>
        <w:rPr>
          <w:rFonts w:ascii="Times New Roman" w:hAnsi="Times New Roman" w:cs="Times New Roman"/>
          <w:color w:val="000000"/>
          <w:sz w:val="26"/>
          <w:szCs w:val="26"/>
          <w:rtl/>
        </w:rPr>
      </w:pPr>
    </w:p>
    <w:p w14:paraId="3E74C898" w14:textId="17461365" w:rsidR="008D747E" w:rsidRPr="007D7DC2" w:rsidRDefault="008D747E" w:rsidP="00043FC6">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אָבִיךָ הַיָּקָר מוֹרֵנוּ הָרַב ר' הִירְשׁ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חִיךָ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וֹ מוֹרֵנוּ הָרַב אֱלִיעֶזֶר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עֹז הַוָּתִיק וְחָסִיד ר' נַחְמָ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אמְרוּ לוֹ שֶׁאֲנִי מְבַקֵּשׁ א</w:t>
      </w:r>
      <w:r>
        <w:rPr>
          <w:rFonts w:ascii="Times New Roman" w:hAnsi="Times New Roman" w:cs="Times New Roman"/>
          <w:color w:val="000000"/>
          <w:sz w:val="26"/>
          <w:szCs w:val="26"/>
          <w:rtl/>
        </w:rPr>
        <w:t>וֹתוֹ לְעַיֵּן בְּ</w:t>
      </w:r>
      <w:r w:rsidRPr="00043FC6">
        <w:rPr>
          <w:rFonts w:ascii="Times New Roman" w:hAnsi="Times New Roman" w:cs="Times New Roman" w:hint="cs"/>
          <w:color w:val="000000"/>
          <w:sz w:val="26"/>
          <w:szCs w:val="26"/>
          <w:rtl/>
        </w:rPr>
        <w:t>חַיֵי</w:t>
      </w:r>
      <w:r w:rsidRPr="00043FC6">
        <w:rPr>
          <w:rFonts w:ascii="Times New Roman" w:hAnsi="Times New Roman" w:cs="Times New Roman"/>
          <w:color w:val="000000"/>
          <w:sz w:val="26"/>
          <w:szCs w:val="26"/>
          <w:rtl/>
        </w:rPr>
        <w:t xml:space="preserve"> </w:t>
      </w:r>
      <w:r w:rsidRPr="00043FC6">
        <w:rPr>
          <w:rFonts w:ascii="Times New Roman" w:hAnsi="Times New Roman" w:cs="Times New Roman" w:hint="cs"/>
          <w:color w:val="000000"/>
          <w:sz w:val="26"/>
          <w:szCs w:val="26"/>
          <w:rtl/>
        </w:rPr>
        <w:t>מוֹהֲרַ</w:t>
      </w:r>
      <w:r w:rsidRPr="00043FC6">
        <w:rPr>
          <w:rFonts w:ascii="Times New Roman" w:hAnsi="Times New Roman" w:cs="Times New Roman"/>
          <w:color w:val="000000"/>
          <w:sz w:val="26"/>
          <w:szCs w:val="26"/>
          <w:rtl/>
        </w:rPr>
        <w:t>"</w:t>
      </w:r>
      <w:r w:rsidRPr="00043FC6">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בְּאוֹת מ"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הַשִּׂיחוֹת שֶׁאֵצֶל הַתּוֹר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עֲבוּרִי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שִׂמְחָ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נוּ ר' דֹּב נ"י עִם שְׁלוֹם בְּנוֹ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חִיאֵל מֶענְדִי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עֲקֹב דֹּ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דִידִי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אָחִיו ר' יוֹאֵל צְבִי נ"י עִם שְׁלוֹם בְּנוֹ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ר' חַיִּים קְרַאסִין־שְׁטֵיין נ"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כְתֹּב לִי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ד יְדִידֵנוּ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נ"י עִם בְּנוֹ מוֹרֵנוּ הָרַב דָּוִד שְׁלֹמֹה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לָּם יַעַמְדוּ עַל הַבְּרָכָה בִּכְתִיבָה וַחֲתִימָה טוֹבָ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140373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כָּתַבְתָּ לִי תֵּבָה אַחַת בְּמִכְתָּבְ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w:t>
      </w:r>
      <w:r>
        <w:rPr>
          <w:rFonts w:ascii="Times New Roman" w:hAnsi="Times New Roman" w:cs="Times New Roman"/>
          <w:color w:val="000000"/>
          <w:sz w:val="26"/>
          <w:szCs w:val="26"/>
          <w:rtl/>
        </w:rPr>
        <w:t>ה שֶּׁכּ</w:t>
      </w:r>
      <w:r w:rsidRPr="007D7DC2">
        <w:rPr>
          <w:rFonts w:ascii="Times New Roman" w:hAnsi="Times New Roman" w:cs="Times New Roman"/>
          <w:color w:val="000000"/>
          <w:sz w:val="26"/>
          <w:szCs w:val="26"/>
          <w:rtl/>
        </w:rPr>
        <w:t>ֹתֵב לְמוֹרֵנ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 יַעֲקֹ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נִי יוֹדֵעַ הַפֵּר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ךְ הוּא.</w:t>
      </w:r>
      <w:r>
        <w:rPr>
          <w:rFonts w:ascii="Times New Roman" w:hAnsi="Times New Roman" w:cs="Times New Roman" w:hint="cs"/>
          <w:color w:val="000000"/>
          <w:sz w:val="26"/>
          <w:szCs w:val="26"/>
          <w:rtl/>
        </w:rPr>
        <w:t xml:space="preserve"> </w:t>
      </w:r>
    </w:p>
    <w:p w14:paraId="379374E7" w14:textId="77777777" w:rsidR="008D747E" w:rsidRPr="007D7DC2" w:rsidRDefault="008D747E" w:rsidP="00433EC1">
      <w:pPr>
        <w:jc w:val="both"/>
        <w:rPr>
          <w:rFonts w:ascii="Times New Roman" w:hAnsi="Times New Roman" w:cs="Times New Roman"/>
          <w:color w:val="000000"/>
          <w:sz w:val="26"/>
          <w:szCs w:val="26"/>
          <w:rtl/>
        </w:rPr>
      </w:pPr>
    </w:p>
    <w:p w14:paraId="2EF88AAD" w14:textId="730CD02B"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lastRenderedPageBreak/>
        <w:t xml:space="preserve">@ </w:t>
      </w:r>
      <w:r w:rsidR="008D747E" w:rsidRPr="007D7DC2">
        <w:rPr>
          <w:rFonts w:ascii="Arial" w:eastAsia="SimSun" w:hAnsi="Arial" w:cs="Times New Roman" w:hint="cs"/>
          <w:b/>
          <w:bCs/>
          <w:color w:val="385623"/>
          <w:kern w:val="44"/>
          <w:sz w:val="32"/>
          <w:szCs w:val="40"/>
          <w:rtl/>
          <w:lang w:eastAsia="zh-CN"/>
        </w:rPr>
        <w:t>קפב</w:t>
      </w:r>
    </w:p>
    <w:p w14:paraId="0B0CC32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ה' פָּרָשַׁת וַיֵּרָא </w:t>
      </w:r>
      <w:r w:rsidRPr="007D7DC2">
        <w:rPr>
          <w:rFonts w:ascii="Arial" w:hAnsi="Arial"/>
          <w:color w:val="44546A"/>
          <w:sz w:val="20"/>
          <w:szCs w:val="20"/>
          <w:rtl/>
        </w:rPr>
        <w:t>[חשון תרמ"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w:t>
      </w:r>
      <w:r>
        <w:rPr>
          <w:rFonts w:ascii="Times New Roman" w:hAnsi="Times New Roman" w:cs="Times New Roman" w:hint="cs"/>
          <w:b/>
          <w:bCs/>
          <w:color w:val="44546A"/>
          <w:sz w:val="26"/>
          <w:szCs w:val="26"/>
          <w:rtl/>
        </w:rPr>
        <w:t xml:space="preserve">. </w:t>
      </w:r>
    </w:p>
    <w:p w14:paraId="03A6682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סִיד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בֶּן ר' צְבִי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1F6B5F4"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כְ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כֶם קִבַּלְתִּי לְנָכוֹן עִם הַחֲפָצִ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חֱיֵיתָנוּ מִשְּׁמִיעַת בְּרִיאוּתְכֶם לְ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יַעֲזֹר לִי ה' יִתְבָּרַךְ חִישׁ מַהֵר לְהַחֲיוֹת נַפְשְׁכֶם מִבְּרִיאוּתִי הַטּוֹ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עֵת עַתָּה אֵין לִי שׁוּם הֲנָחָה </w:t>
      </w:r>
      <w:r>
        <w:rPr>
          <w:rFonts w:ascii="Times New Roman" w:hAnsi="Times New Roman" w:cs="Times New Roman"/>
          <w:color w:val="000000"/>
          <w:sz w:val="26"/>
          <w:szCs w:val="26"/>
          <w:rtl/>
        </w:rPr>
        <w:t>מֵחָלֳאָ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מְּךָ וּמִכָּל אֹהֲבֵינוּ וְרֵעַי שֶׁלֹּא תִשְׁקֹטוּ מִלְּהִתְפַּלֵּל עֲבוּרִ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 יִתְבָּרַךְ יְמַלֵּא רַחֲמָיו עָלַי וְיִשְׁלַח לִי מְהֵרָה רְפוּאָה שְׁלֵ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זֶּה שֶׁאֵין אֲנִי בְעַצְמִי בָּאתִי לָכֶם בְּמִכְתָּ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בִינוּ גֹּדֶל </w:t>
      </w:r>
      <w:r>
        <w:rPr>
          <w:rFonts w:ascii="Times New Roman" w:hAnsi="Times New Roman" w:cs="Times New Roman"/>
          <w:color w:val="000000"/>
          <w:sz w:val="26"/>
          <w:szCs w:val="26"/>
          <w:rtl/>
        </w:rPr>
        <w:t>חָלֳאָתִי</w:t>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10AF08F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יְדִידְכֶם אֹהַבְכֶם</w:t>
      </w:r>
      <w:r>
        <w:rPr>
          <w:rFonts w:ascii="Times New Roman" w:hAnsi="Times New Roman" w:cs="Times New Roman" w:hint="cs"/>
          <w:color w:val="000000"/>
          <w:sz w:val="26"/>
          <w:szCs w:val="26"/>
          <w:rtl/>
        </w:rPr>
        <w:t xml:space="preserve">, </w:t>
      </w:r>
    </w:p>
    <w:p w14:paraId="25F6BAFA"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56FCFDB" w14:textId="77777777" w:rsidR="008D747E" w:rsidRPr="007D7DC2" w:rsidRDefault="008D747E" w:rsidP="00433EC1">
      <w:pPr>
        <w:rPr>
          <w:rFonts w:ascii="Times New Roman" w:hAnsi="Times New Roman" w:cs="Times New Roman"/>
          <w:color w:val="000000"/>
          <w:sz w:val="26"/>
          <w:szCs w:val="26"/>
          <w:rtl/>
        </w:rPr>
      </w:pPr>
    </w:p>
    <w:p w14:paraId="45A2C311" w14:textId="4D9AF310" w:rsidR="008D747E" w:rsidRPr="007D7DC2" w:rsidRDefault="00694C79" w:rsidP="00405C3A">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w:t>
      </w:r>
      <w:r w:rsidR="008D747E">
        <w:rPr>
          <w:rFonts w:ascii="Arial" w:eastAsia="SimSun" w:hAnsi="Arial" w:cs="Times New Roman" w:hint="cs"/>
          <w:b/>
          <w:bCs/>
          <w:color w:val="385623"/>
          <w:kern w:val="44"/>
          <w:sz w:val="32"/>
          <w:szCs w:val="40"/>
          <w:rtl/>
          <w:lang w:eastAsia="zh-CN"/>
        </w:rPr>
        <w:t>ג</w:t>
      </w:r>
    </w:p>
    <w:p w14:paraId="0AC56890"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לְסֵדֶר וַיֵּשֶׁב </w:t>
      </w:r>
      <w:r w:rsidRPr="007D7DC2">
        <w:rPr>
          <w:rFonts w:ascii="Arial" w:hAnsi="Arial"/>
          <w:color w:val="44546A"/>
          <w:sz w:val="20"/>
          <w:szCs w:val="20"/>
          <w:rtl/>
        </w:rPr>
        <w:t>[יח כסלו]</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w:t>
      </w:r>
      <w:r>
        <w:rPr>
          <w:rFonts w:ascii="Times New Roman" w:hAnsi="Times New Roman" w:cs="Times New Roman" w:hint="cs"/>
          <w:b/>
          <w:bCs/>
          <w:color w:val="44546A"/>
          <w:sz w:val="26"/>
          <w:szCs w:val="26"/>
          <w:rtl/>
        </w:rPr>
        <w:t xml:space="preserve">. </w:t>
      </w:r>
    </w:p>
    <w:p w14:paraId="52490E4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כָל טוּב סֶ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ידִידִי</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w:t>
      </w:r>
      <w:r w:rsidRPr="007D7DC2">
        <w:rPr>
          <w:rFonts w:ascii="Times New Roman" w:hAnsi="Times New Roman" w:cs="Times New Roman"/>
          <w:color w:val="000000"/>
          <w:sz w:val="26"/>
          <w:szCs w:val="26"/>
          <w:rtl/>
        </w:rPr>
        <w:t>ֹהֲבִי בֶּאֱמֶת לַאֲמִתּ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הוּא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שְׁלָם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אַבְרָהָם אֱלִיעֶזֶ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וְיִזְרַ</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וְיוֹפִיעַ מֵעַל הַשָּׁמַיִם </w:t>
      </w:r>
      <w:r>
        <w:rPr>
          <w:rFonts w:ascii="Times New Roman" w:hAnsi="Times New Roman" w:cs="Times New Roman"/>
          <w:color w:val="000000"/>
          <w:sz w:val="26"/>
          <w:szCs w:val="26"/>
          <w:rtl/>
        </w:rPr>
        <w:t>חַסְדֶּ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7B60CA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חֲרֵי דְּרִישַׁת שְׁלוֹמ</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ךָ הַטּוֹב כַּמִּשְׁפָּ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אתִי לְהוֹדִיעֲךָ שֶׁקִּבַּלְתִּי כָּל הַמִּכְתָּבִים שֶׁ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 ב</w:t>
      </w:r>
      <w:r>
        <w:rPr>
          <w:rFonts w:ascii="Times New Roman" w:hAnsi="Times New Roman" w:cs="Times New Roman"/>
          <w:color w:val="000000"/>
          <w:sz w:val="26"/>
          <w:szCs w:val="26"/>
          <w:rtl/>
        </w:rPr>
        <w:t>ְוַדַּאי לְנ</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חֲמַת אַהֲבָתְךָ אוֹתִ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 יִתְבָּרַךְ יוֹדֵעַ הָאֱמֶ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ן בְּכֹחִי לְהָשִׁיב 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יֵשׁ בְּמֹחִ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רַבֵּנוּ זַ"ל וְתַלְמִידוֹ הַקָּדוֹ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הָשִׁיב לְךָ דִּבּוּרִים כָּאֵלֶּ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וַדַּאי הֶחֱיֵי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נַפְ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כָּל גּוּפִי נִשְׁבָּר לְשִׁבְרֵי שְׁבָרִ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עֲדַיִן בְּחֶסֶד גָּדוֹ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וַדַּאי הַכֹּל לְטוֹ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ד </w:t>
      </w:r>
      <w:r>
        <w:rPr>
          <w:rFonts w:ascii="Times New Roman" w:hAnsi="Times New Roman" w:cs="Times New Roman"/>
          <w:color w:val="000000"/>
          <w:sz w:val="26"/>
          <w:szCs w:val="26"/>
          <w:rtl/>
        </w:rPr>
        <w:t>שֶׁאֶפְעֹ</w:t>
      </w:r>
      <w:r w:rsidRPr="007D7DC2">
        <w:rPr>
          <w:rFonts w:ascii="Times New Roman" w:hAnsi="Times New Roman" w:cs="Times New Roman"/>
          <w:color w:val="000000"/>
          <w:sz w:val="26"/>
          <w:szCs w:val="26"/>
          <w:rtl/>
        </w:rPr>
        <w:t>ל אֵצֶל ה' יִתְבָּרַךְ שֶׁיִּמְסֹר לָנוּ ה' יִתְבָּרַךְ הָרַחֲמִ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ל שַׁדַּי יִתֵּן לָכֶם רַחֲמִ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25"/>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E0FCEA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תֵ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אוּלַי כַּמָּה שׁוּרוֹת כָּתַבְתִּי לְךָ בְּכָל כֹּחִ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לֹּא תְדַמֶּה שֶׁלִּבִּי וּפִי רָחוֹק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עֶרֶב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הִתְגַּבֵּר עָלַי עוֹד הַפַּעַם הַחֹ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ל יוֹ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w:t>
      </w:r>
      <w:r>
        <w:rPr>
          <w:rFonts w:ascii="Times New Roman" w:hAnsi="Times New Roman" w:cs="Times New Roman"/>
          <w:color w:val="000000"/>
          <w:sz w:val="26"/>
          <w:szCs w:val="26"/>
          <w:rtl/>
        </w:rPr>
        <w:t>חֲצִי יוֹם עַד הָ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חוֹתִי גַּם־כֵּן חוֹלָה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גָתִי גַּם־כֵּן אֵינָהּ בְּקַו הַבְּרִיאָ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מֻכְרַחַת לִהְיוֹת אֶצְלִי וְאֶצְ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טוֹב ה' לַכֹּל"</w:t>
      </w:r>
      <w:r w:rsidRPr="007D7DC2">
        <w:rPr>
          <w:rFonts w:ascii="Times New Roman" w:hAnsi="Times New Roman" w:cs="Times New Roman"/>
          <w:color w:val="000000"/>
          <w:sz w:val="26"/>
          <w:szCs w:val="26"/>
          <w:vertAlign w:val="superscript"/>
          <w:rtl/>
        </w:rPr>
        <w:footnoteReference w:id="152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יַּעֲזֹר לִי ה' יִתְבָּרַךְ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וַדַּאי אֶכְתֹּב לְךָ בְּכָל עֵת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קֵּשׁ אֲנִי מִמְּךָ וּמִכָּל אַנְשֵׁי שְׁלוֹמֵנוּ לְהִתְפַּלֵּל עָלֵי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ם צַדִּ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דְּבֵקִים לַטָּהוֹר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טָהוֹר</w:t>
      </w:r>
      <w:r w:rsidRPr="007D7DC2">
        <w:rPr>
          <w:rFonts w:ascii="Times New Roman" w:hAnsi="Times New Roman" w:cs="Times New Roman"/>
          <w:color w:val="000000"/>
          <w:sz w:val="26"/>
          <w:szCs w:val="26"/>
          <w:vertAlign w:val="superscript"/>
          <w:rtl/>
        </w:rPr>
        <w:footnoteReference w:id="1527"/>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F78167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7D03A53B"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FE6B0E3"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וֹד אֲנִי מְבַקֵּשׁ מִ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תֹּב לְר' שֶׁעפְּסִיל לִתֵּן לִי הֶערִינְג</w:t>
      </w:r>
      <w:r w:rsidRPr="007D7DC2">
        <w:rPr>
          <w:rFonts w:ascii="Times New Roman" w:hAnsi="Times New Roman" w:cs="Times New Roman"/>
          <w:color w:val="000000"/>
          <w:sz w:val="26"/>
          <w:szCs w:val="26"/>
          <w:vertAlign w:val="superscript"/>
          <w:rtl/>
        </w:rPr>
        <w:footnoteReference w:id="1528"/>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וּלַי אֲחַיֶּה נַפְשִׁי. </w:t>
      </w:r>
    </w:p>
    <w:p w14:paraId="201CB00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פְרֹס בְּשָׁלוֹם לְכָל אַנְשֵׁי שְׁלוֹמֵנוּ. </w:t>
      </w:r>
    </w:p>
    <w:p w14:paraId="079A0C42"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דַע</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יְדִ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נִּתְעַכֵּב הַמִּכְתָּב הַיּוֹם יוֹם 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לַּיְלָה לֹא יָכֹלְתִּי לִישֹׁן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כְרַחְתִּי בְּכָל כֹּחִ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לָמַדְתִּי בְּלִקּוּטֵי הֲלָכוֹת הִלְכוֹת חֲלוּקַת הַשֻּׁתָּפוּת הֲלָכָה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ל הַתּוֹרָה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אשִׁי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עֵינֵי כָּל יִשְׂרָאֵ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29"/>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תִלְמֹ</w:t>
      </w:r>
      <w:r w:rsidRPr="007D7DC2">
        <w:rPr>
          <w:rFonts w:ascii="Times New Roman" w:hAnsi="Times New Roman" w:cs="Times New Roman"/>
          <w:color w:val="000000"/>
          <w:sz w:val="26"/>
          <w:szCs w:val="26"/>
          <w:rtl/>
        </w:rPr>
        <w:t>ד הֲלָכָה זוֹ רַק בְּמֹחֲ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מוֹ שֶׁאַתָּה לוֹמֵד </w:t>
      </w:r>
      <w:r>
        <w:rPr>
          <w:rFonts w:ascii="Times New Roman" w:hAnsi="Times New Roman" w:cs="Times New Roman"/>
          <w:color w:val="000000"/>
          <w:sz w:val="26"/>
          <w:szCs w:val="26"/>
          <w:rtl/>
        </w:rPr>
        <w:t>שַׁ</w:t>
      </w:r>
      <w:r w:rsidRPr="007D7DC2">
        <w:rPr>
          <w:rFonts w:ascii="Times New Roman" w:hAnsi="Times New Roman" w:cs="Times New Roman"/>
          <w:color w:val="000000"/>
          <w:sz w:val="26"/>
          <w:szCs w:val="26"/>
          <w:rtl/>
        </w:rPr>
        <w:t>"</w:t>
      </w:r>
      <w:r>
        <w:rPr>
          <w:rFonts w:ascii="Times New Roman" w:hAnsi="Times New Roman" w:cs="Times New Roman"/>
          <w:color w:val="000000"/>
          <w:sz w:val="26"/>
          <w:szCs w:val="26"/>
          <w:rtl/>
        </w:rPr>
        <w:t>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חַיֶּה נַפְשְׁ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אֵיךְ שֶׁאַתָּה צָרִיךְ לִשְׁקֹד עַל דַּלְתֵּי סִפְרֵי רַבֵּנוּ זַ"ל וְתַלְמִידוֹ הַקָּדוֹ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בְּשָׁם תִּרְאֶה גְּדֻלָּתָם וְתִפְאַרְתָּ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w:t>
      </w:r>
      <w:r>
        <w:rPr>
          <w:rFonts w:ascii="Times New Roman" w:hAnsi="Times New Roman" w:cs="Times New Roman"/>
          <w:color w:val="000000"/>
          <w:sz w:val="26"/>
          <w:szCs w:val="26"/>
          <w:rtl/>
        </w:rPr>
        <w:t>כְּשֶׁאֶחֱזֹ</w:t>
      </w:r>
      <w:r w:rsidRPr="007D7DC2">
        <w:rPr>
          <w:rFonts w:ascii="Times New Roman" w:hAnsi="Times New Roman" w:cs="Times New Roman"/>
          <w:color w:val="000000"/>
          <w:sz w:val="26"/>
          <w:szCs w:val="26"/>
          <w:rtl/>
        </w:rPr>
        <w:t>ר לְאֵיתָ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וַדַּאי אֶכְתֹּב לְךָ בְּכָל פַּעַם מִכְתָּבִ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ם יִרְצֶה ה'.</w:t>
      </w:r>
      <w:r>
        <w:rPr>
          <w:rFonts w:ascii="Times New Roman" w:hAnsi="Times New Roman" w:cs="Times New Roman" w:hint="cs"/>
          <w:color w:val="000000"/>
          <w:sz w:val="26"/>
          <w:szCs w:val="26"/>
          <w:rtl/>
        </w:rPr>
        <w:t xml:space="preserve"> </w:t>
      </w:r>
    </w:p>
    <w:p w14:paraId="3BD5024A"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75C5A13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לִכְתֹּב לִי קַבָּלָה עַל הַמִּכְתָּב.</w:t>
      </w:r>
    </w:p>
    <w:p w14:paraId="39C63D4E"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 xml:space="preserve">נָתָן </w:t>
      </w:r>
      <w:r w:rsidRPr="004E2341">
        <w:rPr>
          <w:rFonts w:ascii="Times New Roman" w:hAnsi="Times New Roman" w:cs="Times New Roman"/>
          <w:color w:val="000000"/>
          <w:sz w:val="26"/>
          <w:szCs w:val="26"/>
          <w:rtl/>
        </w:rPr>
        <w:t>הַנַּ"ל</w:t>
      </w:r>
    </w:p>
    <w:p w14:paraId="052AA518" w14:textId="77777777" w:rsidR="008D747E" w:rsidRPr="007D7DC2" w:rsidRDefault="008D747E" w:rsidP="00433EC1">
      <w:pPr>
        <w:jc w:val="both"/>
        <w:rPr>
          <w:rFonts w:ascii="Times New Roman" w:hAnsi="Times New Roman" w:cs="Times New Roman"/>
          <w:color w:val="000000"/>
          <w:sz w:val="26"/>
          <w:szCs w:val="26"/>
          <w:rtl/>
        </w:rPr>
      </w:pPr>
    </w:p>
    <w:p w14:paraId="500C2F55" w14:textId="4C6B86F3" w:rsidR="008D747E" w:rsidRPr="007D7DC2" w:rsidRDefault="00694C79" w:rsidP="00405C3A">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w:t>
      </w:r>
      <w:r w:rsidR="008D747E">
        <w:rPr>
          <w:rFonts w:ascii="Arial" w:eastAsia="SimSun" w:hAnsi="Arial" w:cs="Times New Roman" w:hint="cs"/>
          <w:b/>
          <w:bCs/>
          <w:color w:val="385623"/>
          <w:kern w:val="44"/>
          <w:sz w:val="32"/>
          <w:szCs w:val="40"/>
          <w:rtl/>
          <w:lang w:eastAsia="zh-CN"/>
        </w:rPr>
        <w:t>ד</w:t>
      </w:r>
    </w:p>
    <w:p w14:paraId="2A09FD5C"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w:t>
      </w:r>
      <w:r>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זֹאת חֲנֻכָּה</w:t>
      </w:r>
      <w:r w:rsidRPr="007D7DC2">
        <w:rPr>
          <w:rFonts w:ascii="Times New Roman" w:hAnsi="Times New Roman" w:cs="Times New Roman" w:hint="cs"/>
          <w:b/>
          <w:bCs/>
          <w:color w:val="44546A"/>
          <w:sz w:val="26"/>
          <w:szCs w:val="26"/>
          <w:rtl/>
        </w:rPr>
        <w:t xml:space="preserve"> </w:t>
      </w:r>
      <w:r w:rsidRPr="007D7DC2">
        <w:rPr>
          <w:rFonts w:ascii="Arial" w:hAnsi="Arial"/>
          <w:color w:val="44546A"/>
          <w:sz w:val="20"/>
          <w:szCs w:val="20"/>
          <w:rtl/>
        </w:rPr>
        <w:t>[ב</w:t>
      </w:r>
      <w:r w:rsidRPr="007D7DC2">
        <w:rPr>
          <w:rFonts w:ascii="Arial" w:hAnsi="Arial" w:hint="cs"/>
          <w:color w:val="44546A"/>
          <w:sz w:val="20"/>
          <w:szCs w:val="20"/>
          <w:rtl/>
        </w:rPr>
        <w:t xml:space="preserve"> </w:t>
      </w:r>
      <w:r w:rsidRPr="007D7DC2">
        <w:rPr>
          <w:rFonts w:ascii="Arial" w:hAnsi="Arial"/>
          <w:color w:val="44546A"/>
          <w:sz w:val="20"/>
          <w:szCs w:val="20"/>
          <w:rtl/>
        </w:rPr>
        <w:t>טבת תרמ"ד]</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w:t>
      </w:r>
      <w:r>
        <w:rPr>
          <w:rFonts w:ascii="Times New Roman" w:hAnsi="Times New Roman" w:cs="Times New Roman" w:hint="cs"/>
          <w:b/>
          <w:bCs/>
          <w:color w:val="44546A"/>
          <w:sz w:val="26"/>
          <w:szCs w:val="26"/>
          <w:rtl/>
        </w:rPr>
        <w:t xml:space="preserve">. </w:t>
      </w:r>
    </w:p>
    <w:p w14:paraId="5C49881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BF5BF42"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אֲנִי שׁוֹלֵחַ לְךָ מַזִּ'ידֶע</w:t>
      </w:r>
      <w:r w:rsidRPr="007D7DC2">
        <w:rPr>
          <w:rFonts w:ascii="Times New Roman" w:hAnsi="Times New Roman" w:cs="Times New Roman"/>
          <w:color w:val="000000"/>
          <w:sz w:val="26"/>
          <w:szCs w:val="26"/>
          <w:vertAlign w:val="superscript"/>
          <w:rtl/>
        </w:rPr>
        <w:footnoteReference w:id="1530"/>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ם הַמּוֹסֵר כְּתָב זֶ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שָּׁלְחָה לְךָ אֲחוֹתִי חַנָּה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w:t>
      </w:r>
      <w:r>
        <w:rPr>
          <w:rFonts w:ascii="Times New Roman" w:hAnsi="Times New Roman" w:cs="Times New Roman"/>
          <w:color w:val="000000"/>
          <w:sz w:val="26"/>
          <w:szCs w:val="26"/>
          <w:rtl/>
        </w:rPr>
        <w:t>הַשְּׁמוֹנָה עָשָׂר</w:t>
      </w:r>
      <w:r w:rsidRPr="007D7DC2">
        <w:rPr>
          <w:rFonts w:ascii="Times New Roman" w:hAnsi="Times New Roman" w:cs="Times New Roman"/>
          <w:color w:val="000000"/>
          <w:sz w:val="26"/>
          <w:szCs w:val="26"/>
          <w:rtl/>
        </w:rPr>
        <w:t xml:space="preserve"> שֶׁכָּתַבְתִּי לְךָ לְחַלֵּ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וֹד </w:t>
      </w:r>
      <w:r>
        <w:rPr>
          <w:rFonts w:ascii="Times New Roman" w:hAnsi="Times New Roman" w:cs="Times New Roman"/>
          <w:color w:val="000000"/>
          <w:sz w:val="26"/>
          <w:szCs w:val="26"/>
          <w:rtl/>
        </w:rPr>
        <w:t>אַרְבָּעָה</w:t>
      </w:r>
      <w:r w:rsidRPr="007D7DC2">
        <w:rPr>
          <w:rFonts w:ascii="Times New Roman" w:hAnsi="Times New Roman" w:cs="Times New Roman"/>
          <w:color w:val="000000"/>
          <w:sz w:val="26"/>
          <w:szCs w:val="26"/>
          <w:rtl/>
        </w:rPr>
        <w:t xml:space="preserve">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שִׁים </w:t>
      </w:r>
      <w:r>
        <w:rPr>
          <w:rFonts w:ascii="Times New Roman" w:hAnsi="Times New Roman" w:cs="Times New Roman"/>
          <w:color w:val="000000"/>
          <w:sz w:val="26"/>
          <w:szCs w:val="26"/>
          <w:rtl/>
        </w:rPr>
        <w:t>פַּארֶיס</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לְחַלֵּק לְפִי חַוַּת דַּעְתְּ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6DB6FA9A"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בָרוּךְ ה' </w:t>
      </w:r>
      <w:r>
        <w:rPr>
          <w:rFonts w:ascii="Times New Roman" w:hAnsi="Times New Roman" w:cs="Times New Roman"/>
          <w:color w:val="000000"/>
          <w:sz w:val="26"/>
          <w:szCs w:val="26"/>
          <w:rtl/>
        </w:rPr>
        <w:t>שֶׁהֻקַּ</w:t>
      </w:r>
      <w:r w:rsidRPr="007D7DC2">
        <w:rPr>
          <w:rFonts w:ascii="Times New Roman" w:hAnsi="Times New Roman" w:cs="Times New Roman"/>
          <w:color w:val="000000"/>
          <w:sz w:val="26"/>
          <w:szCs w:val="26"/>
          <w:rtl/>
        </w:rPr>
        <w:t>ל חָלְ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הָיָה לִי עוֹד בְּיוֹם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יוֹם ה' הַפִיבֶּער</w:t>
      </w:r>
      <w:r w:rsidRPr="007D7DC2">
        <w:rPr>
          <w:rFonts w:ascii="Times New Roman" w:hAnsi="Times New Roman" w:cs="Times New Roman"/>
          <w:color w:val="000000"/>
          <w:sz w:val="26"/>
          <w:szCs w:val="26"/>
          <w:vertAlign w:val="superscript"/>
          <w:rtl/>
        </w:rPr>
        <w:footnoteReference w:id="1531"/>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בָרוּךְ ה' מִיּוֹם </w:t>
      </w:r>
      <w:r>
        <w:rPr>
          <w:rFonts w:ascii="Times New Roman" w:hAnsi="Times New Roman" w:cs="Times New Roman"/>
          <w:color w:val="000000"/>
          <w:sz w:val="26"/>
          <w:szCs w:val="26"/>
          <w:rtl/>
        </w:rPr>
        <w:t>שַׁבַּת קֹדֶשׁ</w:t>
      </w:r>
      <w:r w:rsidRPr="007D7DC2">
        <w:rPr>
          <w:rFonts w:ascii="Times New Roman" w:hAnsi="Times New Roman" w:cs="Times New Roman"/>
          <w:color w:val="000000"/>
          <w:sz w:val="26"/>
          <w:szCs w:val="26"/>
          <w:rtl/>
        </w:rPr>
        <w:t xml:space="preserve"> לֹא הָיָה לִ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ךְ כֹּחִי חַלָּשׁ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בָּטַחְתִּי בַּ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זְכוּת הַצַּדִּי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זְכוּת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וַדַּאי אִם יִרְצֶה ה' יִרְפָּאֵנוּ רְפוּאָה שְׁלֵמָה בְּתוֹךְ כְּלַל יִשְׂרָאֵ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Pr>
          <w:rFonts w:ascii="Times New Roman" w:hAnsi="Times New Roman" w:cs="Times New Roman" w:hint="cs"/>
          <w:color w:val="000000"/>
          <w:sz w:val="26"/>
          <w:szCs w:val="26"/>
          <w:rtl/>
        </w:rPr>
        <w:t xml:space="preserve"> </w:t>
      </w:r>
    </w:p>
    <w:p w14:paraId="1FB8C58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w:t>
      </w:r>
      <w:r>
        <w:rPr>
          <w:rFonts w:ascii="Times New Roman" w:hAnsi="Times New Roman" w:cs="Times New Roman" w:hint="cs"/>
          <w:color w:val="000000"/>
          <w:sz w:val="26"/>
          <w:szCs w:val="26"/>
          <w:rtl/>
        </w:rPr>
        <w:t xml:space="preserve">, </w:t>
      </w:r>
    </w:p>
    <w:p w14:paraId="0E7FA9BD" w14:textId="22238F8E" w:rsidR="008D747E" w:rsidRPr="007D7DC2" w:rsidRDefault="008D747E" w:rsidP="00433EC1">
      <w:pPr>
        <w:jc w:val="right"/>
        <w:rPr>
          <w:rFonts w:ascii="Times New Roman" w:hAnsi="Times New Roman" w:cs="Times New Roman"/>
          <w:color w:val="000000"/>
          <w:sz w:val="26"/>
          <w:szCs w:val="26"/>
          <w:rtl/>
        </w:rPr>
      </w:pPr>
      <w:r>
        <w:rPr>
          <w:rFonts w:ascii="Times New Roman" w:hAnsi="Times New Roman" w:cs="Times New Roman"/>
          <w:bCs/>
          <w:color w:val="000000"/>
          <w:sz w:val="26"/>
          <w:szCs w:val="26"/>
          <w:rtl/>
        </w:rPr>
        <w:t>נָתָן מִבְּרֶסְלֶב</w:t>
      </w:r>
      <w:r w:rsidRPr="007D7DC2">
        <w:rPr>
          <w:rFonts w:ascii="Times New Roman" w:hAnsi="Times New Roman" w:cs="Times New Roman" w:hint="cs"/>
          <w:bCs/>
          <w:color w:val="000000"/>
          <w:sz w:val="26"/>
          <w:szCs w:val="26"/>
          <w:rtl/>
        </w:rPr>
        <w:t xml:space="preserve"> </w:t>
      </w:r>
    </w:p>
    <w:p w14:paraId="529F60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פְּרִישַׂת שָׁלוֹם לְכָל אַנְשֵׁי שְׁלוֹמֵנוּ.</w:t>
      </w:r>
      <w:r>
        <w:rPr>
          <w:rFonts w:ascii="Times New Roman" w:hAnsi="Times New Roman" w:cs="Times New Roman" w:hint="cs"/>
          <w:color w:val="000000"/>
          <w:sz w:val="26"/>
          <w:szCs w:val="26"/>
          <w:rtl/>
        </w:rPr>
        <w:t xml:space="preserve"> </w:t>
      </w:r>
    </w:p>
    <w:p w14:paraId="473D2224"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זוּגָתִי וַאֲחוֹתִי תִּחְיֶה פּוֹרְסִים בִּשְׁלוֹם זוּגָתְךָ תִּחְיֶה וּבִנְךָ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p>
    <w:p w14:paraId="673B7BE3" w14:textId="77777777" w:rsidR="008D747E" w:rsidRPr="007D7DC2" w:rsidRDefault="008D747E" w:rsidP="00433EC1">
      <w:pPr>
        <w:jc w:val="both"/>
        <w:rPr>
          <w:rFonts w:ascii="Times New Roman" w:hAnsi="Times New Roman" w:cs="Times New Roman"/>
          <w:color w:val="000000"/>
          <w:sz w:val="26"/>
          <w:szCs w:val="26"/>
          <w:rtl/>
        </w:rPr>
      </w:pPr>
    </w:p>
    <w:p w14:paraId="2B5F8C6F" w14:textId="542505D2" w:rsidR="008D747E" w:rsidRPr="007D7DC2" w:rsidRDefault="00694C79" w:rsidP="00405C3A">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w:t>
      </w:r>
      <w:r w:rsidR="008D747E">
        <w:rPr>
          <w:rFonts w:ascii="Arial" w:eastAsia="SimSun" w:hAnsi="Arial" w:cs="Times New Roman" w:hint="cs"/>
          <w:b/>
          <w:bCs/>
          <w:color w:val="385623"/>
          <w:kern w:val="44"/>
          <w:sz w:val="32"/>
          <w:szCs w:val="40"/>
          <w:rtl/>
          <w:lang w:eastAsia="zh-CN"/>
        </w:rPr>
        <w:t>ה</w:t>
      </w:r>
    </w:p>
    <w:p w14:paraId="6050236A" w14:textId="26A5AB90" w:rsidR="008D747E" w:rsidRPr="007D7DC2" w:rsidRDefault="008D747E" w:rsidP="00405C3A">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w:t>
      </w:r>
      <w:r w:rsidRPr="005E284A">
        <w:rPr>
          <w:rFonts w:ascii="Times New Roman" w:hAnsi="Times New Roman" w:cs="Times New Roman"/>
          <w:b/>
          <w:bCs/>
          <w:color w:val="44546A"/>
          <w:sz w:val="26"/>
          <w:szCs w:val="26"/>
          <w:rtl/>
        </w:rPr>
        <w:t>לְסֵדֶר "וַיְהִי לִי לִישׁוּעָה"</w:t>
      </w:r>
      <w:r w:rsidRPr="005E284A">
        <w:rPr>
          <w:rFonts w:ascii="Times New Roman" w:hAnsi="Times New Roman" w:cs="Times New Roman"/>
          <w:color w:val="44546A"/>
          <w:sz w:val="26"/>
          <w:szCs w:val="26"/>
          <w:vertAlign w:val="superscript"/>
          <w:rtl/>
        </w:rPr>
        <w:footnoteReference w:id="1532"/>
      </w:r>
      <w:r w:rsidRPr="005E284A">
        <w:rPr>
          <w:rFonts w:ascii="Times New Roman" w:hAnsi="Times New Roman" w:cs="Times New Roman"/>
          <w:b/>
          <w:bCs/>
          <w:color w:val="44546A"/>
          <w:sz w:val="26"/>
          <w:szCs w:val="26"/>
          <w:rtl/>
        </w:rPr>
        <w:t xml:space="preserve"> </w:t>
      </w:r>
      <w:r w:rsidRPr="005E284A">
        <w:rPr>
          <w:rFonts w:ascii="Arial" w:hAnsi="Arial"/>
          <w:color w:val="44546A"/>
          <w:sz w:val="20"/>
          <w:szCs w:val="20"/>
          <w:rtl/>
        </w:rPr>
        <w:t>[</w:t>
      </w:r>
      <w:r>
        <w:rPr>
          <w:rFonts w:ascii="Arial" w:hAnsi="Arial" w:hint="cs"/>
          <w:color w:val="44546A"/>
          <w:sz w:val="20"/>
          <w:szCs w:val="20"/>
          <w:rtl/>
        </w:rPr>
        <w:t>ח שבט</w:t>
      </w:r>
      <w:r w:rsidRPr="007D7DC2">
        <w:rPr>
          <w:rFonts w:ascii="Arial" w:hAnsi="Arial"/>
          <w:color w:val="44546A"/>
          <w:sz w:val="20"/>
          <w:szCs w:val="20"/>
          <w:rtl/>
        </w:rPr>
        <w:t>]</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תרמ"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טְבֶרְיָא תִּבָּנֶה וְתִכּוֹנֵן</w:t>
      </w:r>
      <w:r>
        <w:rPr>
          <w:rFonts w:ascii="Times New Roman" w:hAnsi="Times New Roman" w:cs="Times New Roman" w:hint="cs"/>
          <w:b/>
          <w:bCs/>
          <w:color w:val="44546A"/>
          <w:sz w:val="26"/>
          <w:szCs w:val="26"/>
          <w:rtl/>
        </w:rPr>
        <w:t xml:space="preserve">. </w:t>
      </w:r>
    </w:p>
    <w:p w14:paraId="7D6B7418" w14:textId="77777777" w:rsidR="008D747E" w:rsidRPr="007D7DC2" w:rsidRDefault="008D747E" w:rsidP="00567B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א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בוֹד שֵׁם תִּפְאַרְ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ם שְׁלוֹם זוּגָתוֹ תִּחְיֶ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וֹ הַנָּעִ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קָר וְהָאָה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יִּחְ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כָּל אַנְשֵׁי שְׁלוֹמֵנוּ</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1E51ADB7" w14:textId="77777777" w:rsidR="008D747E" w:rsidRPr="007D7DC2" w:rsidRDefault="008D747E" w:rsidP="00567B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בָּרוּךְ ה' פֹּה כֻּלָּנוּ בְּקַו הַחַיִּים וְהַ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ן אֶזְכֶּה לִשְׁמֹעַ מִכֶּם הַחַיִּים וְהַשָּׁלוֹ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מִתּוֹךְ הַרְחָבָה גְדוֹלָה וְשֶׁפַע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טוּב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ה אֵיךְ שֶׁשָּׁלַחְתִּי לָכֶם מִכְתָּב עַל־יְדֵי ר'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חְתִּי עַל־יְדֵי ר' שֶׁעפְּסִיל </w:t>
      </w:r>
      <w:r>
        <w:rPr>
          <w:rFonts w:ascii="Times New Roman" w:hAnsi="Times New Roman" w:cs="Times New Roman"/>
          <w:color w:val="000000"/>
          <w:sz w:val="26"/>
          <w:szCs w:val="26"/>
          <w:rtl/>
        </w:rPr>
        <w:t>שְׁנֵי</w:t>
      </w:r>
      <w:r w:rsidRPr="007D7DC2">
        <w:rPr>
          <w:rFonts w:ascii="Times New Roman" w:hAnsi="Times New Roman" w:cs="Times New Roman"/>
          <w:color w:val="000000"/>
          <w:sz w:val="26"/>
          <w:szCs w:val="26"/>
          <w:rtl/>
        </w:rPr>
        <w:t xml:space="preserve"> מַזִּ'ידֶעס </w:t>
      </w:r>
      <w:r>
        <w:rPr>
          <w:rFonts w:ascii="Times New Roman" w:hAnsi="Times New Roman" w:cs="Times New Roman"/>
          <w:color w:val="000000"/>
          <w:sz w:val="26"/>
          <w:szCs w:val="26"/>
          <w:rtl/>
        </w:rPr>
        <w:t>וּשְׁנֵ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ישְׂלִיקֶי</w:t>
      </w:r>
      <w:r w:rsidRPr="007D7DC2">
        <w:rPr>
          <w:rFonts w:ascii="Times New Roman" w:hAnsi="Times New Roman" w:cs="Times New Roman"/>
          <w:color w:val="000000"/>
          <w:sz w:val="26"/>
          <w:szCs w:val="26"/>
          <w:rtl/>
        </w:rPr>
        <w:t>ס</w:t>
      </w:r>
      <w:r w:rsidRPr="007D7DC2">
        <w:rPr>
          <w:rFonts w:ascii="Times New Roman" w:hAnsi="Times New Roman" w:cs="Times New Roman"/>
          <w:color w:val="000000"/>
          <w:sz w:val="26"/>
          <w:szCs w:val="26"/>
          <w:vertAlign w:val="superscript"/>
          <w:rtl/>
        </w:rPr>
        <w:footnoteReference w:id="1533"/>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ל חֶשְׁבּוֹן הַזָּקֵן ר' נַחְמָן מֵרַוָואצְ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קִּבַּלְתִּי עַל מְעוֹת חֹדֶשׁ שֶׁלּוֹ סַךְ חֲמִשִּׁים וְחָמֵשׁ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קִבַּלְתִּי לְיָדִי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בִּישְׂלִיק וְעֶשְׂרִים </w:t>
      </w:r>
      <w:r>
        <w:rPr>
          <w:rFonts w:ascii="Times New Roman" w:hAnsi="Times New Roman" w:cs="Times New Roman"/>
          <w:color w:val="000000"/>
          <w:sz w:val="26"/>
          <w:szCs w:val="26"/>
          <w:rtl/>
        </w:rPr>
        <w:t>פַּארֶיס</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הַמּוֹתָר שָׁלַחְתִּי 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לִי תְּשׁוּבָ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זוֹ הַשָּׁבוּעַ אֶשְׁלַח לְךָ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מַזִּ'ידֶע עַל הַחוֹב שֶׁאֲנִי חַיָּב לְךָ</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3E81F5A9" w14:textId="77777777" w:rsidR="008D747E" w:rsidRPr="007D7DC2" w:rsidRDefault="008D747E" w:rsidP="00567B22">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י שֶׁיִּהְיֶה לִי מִכְתָּב מֵאִתְּךָ וּמִיְּדִידֵנוּ ר' אַיְזִי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שֶׁאֶכְתֹּב לָכֶם מֵעֵסֶק הַשֻּׁתָּפוּת שֶׁיֵּשׁ בֵּינֵי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חַזֵּק אֶחָד אֶת חֲבֵרוֹ שֶׁלֹּא לְהִתְרַשֵּׁל בָּעֵסֶק הַגָּדוֹ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ל מַ</w:t>
      </w:r>
      <w:r>
        <w:rPr>
          <w:rFonts w:ascii="Times New Roman" w:hAnsi="Times New Roman" w:cs="Times New Roman"/>
          <w:color w:val="000000"/>
          <w:sz w:val="26"/>
          <w:szCs w:val="26"/>
          <w:rtl/>
        </w:rPr>
        <w:t>ה שֶּׁאָנוּ עוֹסְקִים יוֹתֵר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יִהְיֶה רֶוַח גָּדוֹל 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וּא קָרוֹב לְשָׂכָר תָּמִ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פְסֵד בְּוַדַּאי לֹא יִהְ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הַשְׁפָּעוֹת שֶׁל כָּל הָעוֹלָם הוֹלְכִים עַל־יְדֵי עֵסֶק שֶׁלָּ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פִי הַנִּרְאֶה אַתֶּם </w:t>
      </w:r>
      <w:r>
        <w:rPr>
          <w:rFonts w:ascii="Times New Roman" w:hAnsi="Times New Roman" w:cs="Times New Roman"/>
          <w:color w:val="000000"/>
          <w:sz w:val="26"/>
          <w:szCs w:val="26"/>
          <w:rtl/>
        </w:rPr>
        <w:t>מַחֲשִׁי</w:t>
      </w:r>
      <w:r w:rsidRPr="007D7DC2">
        <w:rPr>
          <w:rFonts w:ascii="Times New Roman" w:hAnsi="Times New Roman" w:cs="Times New Roman"/>
          <w:color w:val="000000"/>
          <w:sz w:val="26"/>
          <w:szCs w:val="26"/>
          <w:rtl/>
        </w:rPr>
        <w:t>ם וְאַתֶּם עוֹסְקִים בּוֹ בְּעַצְלוּת וְעַצְבוּת</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זֶה הָעֵסֶק א</w:t>
      </w:r>
      <w:r w:rsidRPr="007D7DC2">
        <w:rPr>
          <w:rFonts w:ascii="Times New Roman" w:hAnsi="Times New Roman" w:cs="Times New Roman"/>
          <w:color w:val="000000"/>
          <w:sz w:val="26"/>
          <w:szCs w:val="26"/>
          <w:rtl/>
        </w:rPr>
        <w:t>ֹהֵב רַק שִׂמְחָ</w:t>
      </w:r>
      <w:r>
        <w:rPr>
          <w:rFonts w:ascii="Times New Roman" w:hAnsi="Times New Roman" w:cs="Times New Roman"/>
          <w:color w:val="000000"/>
          <w:sz w:val="26"/>
          <w:szCs w:val="26"/>
          <w:rtl/>
        </w:rPr>
        <w:t>ה וְח</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שְּׂמֵחִים יוֹתֵ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צְלִיחִים מְאֹד</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הִלְכוֹת פִּקָּדוֹן הֲלָכָה ג'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ם תִּמְצְאוּ מַרְגּוֹעַ לְנַפְשְׁכֶם.</w:t>
      </w:r>
      <w:r>
        <w:rPr>
          <w:rFonts w:ascii="Times New Roman" w:hAnsi="Times New Roman" w:cs="Times New Roman" w:hint="cs"/>
          <w:color w:val="000000"/>
          <w:sz w:val="26"/>
          <w:szCs w:val="26"/>
          <w:rtl/>
        </w:rPr>
        <w:t xml:space="preserve"> </w:t>
      </w:r>
    </w:p>
    <w:p w14:paraId="1ABA265E" w14:textId="77777777" w:rsidR="008D747E" w:rsidRPr="007D7DC2" w:rsidRDefault="008D747E" w:rsidP="00567B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 בֶּאֱמֶת</w:t>
      </w:r>
      <w:r>
        <w:rPr>
          <w:rFonts w:ascii="Times New Roman" w:hAnsi="Times New Roman" w:cs="Times New Roman" w:hint="cs"/>
          <w:color w:val="000000"/>
          <w:sz w:val="26"/>
          <w:szCs w:val="26"/>
          <w:rtl/>
        </w:rPr>
        <w:t xml:space="preserve">, </w:t>
      </w:r>
    </w:p>
    <w:p w14:paraId="725EB30C" w14:textId="77777777" w:rsidR="008D747E" w:rsidRPr="007D7DC2" w:rsidRDefault="008D747E" w:rsidP="00567B22">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3607B777" w14:textId="77777777" w:rsidR="008D747E" w:rsidRPr="007D7DC2" w:rsidRDefault="008D747E" w:rsidP="00567B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י מָרַת בְּרַיְנֶע תִּחְיֶה וַאֲחוֹתִי מָרַת חַנָּה פּוֹרְסִים בִּשְׁלוֹם זוּגָתְךָ מָרַת יְדַאסִי לֵאָה תִּחְיֶ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שְׁלוֹם בְּנָהּ הַנָּעִים וְהַנֶּחְמָ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1161D7B" w14:textId="77777777" w:rsidR="008D747E" w:rsidRPr="004E4ED1" w:rsidRDefault="008D747E" w:rsidP="00567B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נַחְמָן נ"י</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שִׂמְחָה הַכֹּהֵ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צֶ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 דֹּב שׁוֹחֵט וּבוֹדֵק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 הַיָּקָר וְהַנָּעִ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הֶענִ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הַנָּגִ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חַיִּים קְרַאסִין־שְׁטֵיין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גִ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יַעֲקֹב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יְחִיאֵל </w:t>
      </w:r>
      <w:r>
        <w:rPr>
          <w:rFonts w:ascii="Times New Roman" w:hAnsi="Times New Roman" w:cs="Times New Roman"/>
          <w:color w:val="000000"/>
          <w:sz w:val="26"/>
          <w:szCs w:val="26"/>
          <w:rtl/>
        </w:rPr>
        <w:t>מֶענְדִּי</w:t>
      </w:r>
      <w:r w:rsidRPr="007D7DC2">
        <w:rPr>
          <w:rFonts w:ascii="Times New Roman" w:hAnsi="Times New Roman" w:cs="Times New Roman"/>
          <w:color w:val="000000"/>
          <w:sz w:val="26"/>
          <w:szCs w:val="26"/>
          <w:rtl/>
        </w:rPr>
        <w:t>ל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יַעֲקֹב בֶּע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נָתָן נ"י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צְחָק זַ"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אָחִ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חְמָד וְהַנָּעִים וְ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ר' יוֹאֵל צְבִי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יָּקָ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דִיד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נֶּחְמָד וְהַנָּעִ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אַבְרָהָם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 יִשְׁמְרֵהוּ וְיַצִּילֵה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פְרֹס בְּשָׁלוֹם לְכָל אַנְשֵׁי שְׁלוֹמֵ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כָל אֶחָד וְ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אַהֲבָה עַזָּה.</w:t>
      </w:r>
      <w:r>
        <w:rPr>
          <w:rFonts w:ascii="Times New Roman" w:hAnsi="Times New Roman" w:cs="Times New Roman" w:hint="cs"/>
          <w:color w:val="000000"/>
          <w:sz w:val="26"/>
          <w:szCs w:val="26"/>
          <w:rtl/>
        </w:rPr>
        <w:t xml:space="preserve"> </w:t>
      </w:r>
    </w:p>
    <w:p w14:paraId="0F538836" w14:textId="77777777" w:rsidR="008D747E" w:rsidRPr="007D7DC2" w:rsidRDefault="008D747E" w:rsidP="00433EC1">
      <w:pPr>
        <w:jc w:val="both"/>
        <w:rPr>
          <w:rFonts w:ascii="Times New Roman" w:hAnsi="Times New Roman" w:cs="Times New Roman"/>
          <w:color w:val="000000"/>
          <w:sz w:val="26"/>
          <w:szCs w:val="26"/>
          <w:rtl/>
        </w:rPr>
      </w:pPr>
    </w:p>
    <w:p w14:paraId="129D3DE3" w14:textId="2B5D388F"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ו</w:t>
      </w:r>
    </w:p>
    <w:p w14:paraId="207DF2FA"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יִתְרוֹ </w:t>
      </w:r>
      <w:r w:rsidRPr="007D7DC2">
        <w:rPr>
          <w:rFonts w:ascii="Arial" w:hAnsi="Arial"/>
          <w:color w:val="44546A"/>
          <w:sz w:val="20"/>
          <w:szCs w:val="20"/>
          <w:rtl/>
        </w:rPr>
        <w:t>[טז שבט]</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טְבֶרְיָא</w:t>
      </w:r>
      <w:r>
        <w:rPr>
          <w:rFonts w:ascii="Times New Roman" w:hAnsi="Times New Roman" w:cs="Times New Roman" w:hint="cs"/>
          <w:b/>
          <w:bCs/>
          <w:color w:val="44546A"/>
          <w:sz w:val="26"/>
          <w:szCs w:val="26"/>
          <w:rtl/>
        </w:rPr>
        <w:t xml:space="preserve">. </w:t>
      </w:r>
    </w:p>
    <w:p w14:paraId="1ADF184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לִכְבוֹד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יק וְחָסִי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יָּקָר וְהַנָּעִים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יִּחְיֶה לְאֹרֶךְ יָמִים וְשָׁנִ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נֶצַח סֶלָה וָעֶד</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7BB2D26C" w14:textId="7AA6870C" w:rsidR="008D747E" w:rsidRPr="007D7DC2" w:rsidRDefault="008D747E" w:rsidP="000D5B85">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בַּלַּיְלָה קִבַּלְתִּי מִכְתָּבְךָ עִם הָאוו"ז שֶׁלְּךָ</w:t>
      </w:r>
      <w:r w:rsidRPr="007D7DC2">
        <w:rPr>
          <w:rFonts w:ascii="Times New Roman" w:hAnsi="Times New Roman" w:cs="Times New Roman"/>
          <w:color w:val="000000"/>
          <w:sz w:val="26"/>
          <w:szCs w:val="26"/>
          <w:vertAlign w:val="superscript"/>
          <w:rtl/>
        </w:rPr>
        <w:footnoteReference w:id="1534"/>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אֲ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קַבֵּל הַמָּעוֹת</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סַלֵּק לְר' יְהוֹשֻׁ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י וּלְקַבֵּל מֵאִתּוֹ קַבָּ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אֶתֵּן לוֹ מַזִּ'ידֶע מִמָּעוֹת שֶׁלִּ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 שֶׁאֲנִי שׁוֹלֵחַ לְךָ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בִּישְׂלִיק עַל־יְדֵי בֶּן אָחִיךָ מוֹרֵנוּ הָרַב אֱלִיעֶזֶר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כָה תַּעֲשֶׂה עִם הַמַּזִּ'ידֶ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בִּישְׂלִיק עוֹלֶה מָעוֹת שֶׁלָּכֶם 30:20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קַבֵּל עַל הַחוֹב שֶׁלִּי עֶשְׂרִים גְּרָא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נִשְׁאָר לְךָ </w:t>
      </w:r>
      <w:r>
        <w:rPr>
          <w:rFonts w:ascii="Times New Roman" w:hAnsi="Times New Roman" w:cs="Times New Roman"/>
          <w:color w:val="000000"/>
          <w:sz w:val="26"/>
          <w:szCs w:val="26"/>
          <w:rtl/>
        </w:rPr>
        <w:t>שְׁלֹשָׁה</w:t>
      </w:r>
      <w:r w:rsidRPr="007D7DC2">
        <w:rPr>
          <w:rFonts w:ascii="Times New Roman" w:hAnsi="Times New Roman" w:cs="Times New Roman"/>
          <w:color w:val="000000"/>
          <w:sz w:val="26"/>
          <w:szCs w:val="26"/>
          <w:rtl/>
        </w:rPr>
        <w:t xml:space="preserve"> בִּישְׂלִיקִ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תְּחַלֵּק אוֹתָם עֲבוּרִי לְאַנְשֵׁי שְׁלוֹמֵנ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ר' נַחְמָן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דֹּב גַּם־כֵּן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יְזִיק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חִיאֵל מֶענְדִיל חֲצִי בִּישְׂלִיק</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מֵאִיר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אַבְרָהָם הִירְשׁ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ר' יוֹסֵף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גְּרָא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w:t>
      </w:r>
      <w:r>
        <w:rPr>
          <w:rFonts w:ascii="Times New Roman" w:hAnsi="Times New Roman" w:cs="Times New Roman"/>
          <w:color w:val="000000"/>
          <w:sz w:val="26"/>
          <w:szCs w:val="26"/>
          <w:rtl/>
        </w:rPr>
        <w:t>ָׁם קִבַּלְתִּי מִקֹּדֶם מֵהַסּ</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ךְ </w:t>
      </w:r>
      <w:r>
        <w:rPr>
          <w:rFonts w:ascii="Times New Roman" w:hAnsi="Times New Roman" w:cs="Times New Roman"/>
          <w:color w:val="000000"/>
          <w:sz w:val="26"/>
          <w:szCs w:val="26"/>
          <w:rtl/>
        </w:rPr>
        <w:t>שִׁשָּׁה</w:t>
      </w:r>
      <w:r w:rsidRPr="007D7DC2">
        <w:rPr>
          <w:rFonts w:ascii="Times New Roman" w:hAnsi="Times New Roman" w:cs="Times New Roman"/>
          <w:color w:val="000000"/>
          <w:sz w:val="26"/>
          <w:szCs w:val="26"/>
          <w:rtl/>
        </w:rPr>
        <w:t xml:space="preserve"> רוּבָּל חָדָ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20:20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חֲצִי בִּישְׂלִיק מַגִּיעַ לִי מֵהַמִּכְתָּב שֶׁכָּתַבְתִּי קֹדֶם רֹאשׁ־הַשָּׁנָה לְחָמִיךָ נ"י</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יִהְיֶה בְּסַךְ הַכֹּל אַרְבָּעִים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שֶׁתִּכְתֹּב לִי 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תִּכְתֹּב לִי כַּמָּה עוֹד מַגִּיעַ לְ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כְדֵי לֵידַע לְהִתְפַּלֵּל שֶׁיַּעֲזֹר לִי ה' יִתְבָּרַךְ לְסַלֵּק כָּל מַה שֶּׁאֲנִי חַיָּב לְשׁוּם אָדָ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כָּךְ לָמַדְתִּי </w:t>
      </w:r>
      <w:r w:rsidRPr="0022719C">
        <w:rPr>
          <w:rFonts w:ascii="Times New Roman" w:hAnsi="Times New Roman" w:cs="Times New Roman"/>
          <w:color w:val="000000"/>
          <w:sz w:val="26"/>
          <w:szCs w:val="26"/>
          <w:rtl/>
        </w:rPr>
        <w:t>מֵרַבּוֹתֵינוּ זַ"ל</w:t>
      </w:r>
      <w:r w:rsidRPr="0022719C">
        <w:rPr>
          <w:rFonts w:ascii="Times New Roman" w:hAnsi="Times New Roman" w:cs="Times New Roman" w:hint="cs"/>
          <w:color w:val="000000"/>
          <w:sz w:val="26"/>
          <w:szCs w:val="26"/>
          <w:rtl/>
        </w:rPr>
        <w:t>,</w:t>
      </w:r>
      <w:r w:rsidRPr="0022719C">
        <w:rPr>
          <w:rFonts w:ascii="Times New Roman" w:hAnsi="Times New Roman" w:cs="Times New Roman"/>
          <w:color w:val="000000"/>
          <w:sz w:val="26"/>
          <w:szCs w:val="26"/>
          <w:rtl/>
        </w:rPr>
        <w:t xml:space="preserve"> שֶׁבִּתְפִלָּה צְרִיכִין לְפָרֵשׁ כָּל דָּבָר בִּפְרָט.</w:t>
      </w:r>
      <w:r>
        <w:rPr>
          <w:rFonts w:ascii="Times New Roman" w:hAnsi="Times New Roman" w:cs="Times New Roman" w:hint="cs"/>
          <w:color w:val="000000"/>
          <w:sz w:val="26"/>
          <w:szCs w:val="26"/>
          <w:rtl/>
        </w:rPr>
        <w:t xml:space="preserve"> </w:t>
      </w:r>
    </w:p>
    <w:p w14:paraId="163F84C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יּוֹם קִבַּלְתִּי עַל־יְדֵי מִיקֶער</w:t>
      </w:r>
      <w:r w:rsidRPr="007D7DC2">
        <w:rPr>
          <w:rFonts w:ascii="Times New Roman" w:hAnsi="Times New Roman" w:cs="Times New Roman"/>
          <w:color w:val="000000"/>
          <w:sz w:val="26"/>
          <w:szCs w:val="26"/>
          <w:vertAlign w:val="superscript"/>
          <w:rtl/>
        </w:rPr>
        <w:footnoteReference w:id="1535"/>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אלַא</w:t>
      </w:r>
      <w:r w:rsidRPr="007D7DC2">
        <w:rPr>
          <w:rFonts w:ascii="Times New Roman" w:hAnsi="Times New Roman" w:cs="Times New Roman"/>
          <w:color w:val="000000"/>
          <w:sz w:val="26"/>
          <w:szCs w:val="26"/>
          <w:rtl/>
        </w:rPr>
        <w:t xml:space="preserve">ח מִכְתָּב מִפָּרָשַׁת שְׁמוֹת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ם הַקַּבָּלָה מֵר' דֹּב שׁוֹחֵט וּבוֹדֵק בְּתוֹכָ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בַקָּשָׁתִ</w:t>
      </w:r>
      <w:r w:rsidRPr="007D7DC2">
        <w:rPr>
          <w:rFonts w:ascii="Times New Roman" w:hAnsi="Times New Roman" w:cs="Times New Roman"/>
          <w:color w:val="000000"/>
          <w:sz w:val="26"/>
          <w:szCs w:val="26"/>
          <w:rtl/>
        </w:rPr>
        <w:t xml:space="preserve">י לְהוֹדִיעַ לִי מֵרוֹדְפֵינוּ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ל דְּבַר שֹׁרֶשׁ</w:t>
      </w:r>
      <w:r w:rsidRPr="007D7DC2">
        <w:rPr>
          <w:rFonts w:ascii="Times New Roman" w:hAnsi="Times New Roman" w:cs="Times New Roman"/>
          <w:color w:val="000000"/>
          <w:sz w:val="26"/>
          <w:szCs w:val="26"/>
          <w:vertAlign w:val="superscript"/>
          <w:rtl/>
        </w:rPr>
        <w:footnoteReference w:id="1536"/>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 אַיְזִיק נ"י יִכְתֹּב לִי מִכְתָּב בַּאֲרִיכוּת מִכָּל דְּבַר שֹׁרֶ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שָׁבוּעַ הַבָּא עָלֵינוּ לְטוֹבָה אֶכְתֹּב לָכֶם בַּאֲרִיכוּת כַּמָּה דְּבָרִים טוֹבִים.</w:t>
      </w:r>
    </w:p>
    <w:p w14:paraId="1DD49BF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כֶם</w:t>
      </w:r>
      <w:r>
        <w:rPr>
          <w:rFonts w:ascii="Times New Roman" w:hAnsi="Times New Roman" w:cs="Times New Roman" w:hint="cs"/>
          <w:color w:val="000000"/>
          <w:sz w:val="26"/>
          <w:szCs w:val="26"/>
          <w:rtl/>
        </w:rPr>
        <w:t xml:space="preserve">, </w:t>
      </w:r>
    </w:p>
    <w:p w14:paraId="0070CB0C"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r>
        <w:rPr>
          <w:rFonts w:ascii="Times New Roman" w:hAnsi="Times New Roman" w:cs="Times New Roman" w:hint="cs"/>
          <w:color w:val="000000"/>
          <w:sz w:val="26"/>
          <w:szCs w:val="26"/>
          <w:rtl/>
        </w:rPr>
        <w:t xml:space="preserve"> </w:t>
      </w:r>
    </w:p>
    <w:p w14:paraId="022A3D31" w14:textId="324F95AD" w:rsidR="008D747E" w:rsidRPr="007D7DC2" w:rsidRDefault="00694C79" w:rsidP="00433E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ז</w:t>
      </w:r>
    </w:p>
    <w:p w14:paraId="4F00D2CD" w14:textId="77777777" w:rsidR="008D747E" w:rsidRPr="007D7DC2" w:rsidRDefault="008D747E" w:rsidP="00433EC1">
      <w:pPr>
        <w:jc w:val="both"/>
        <w:rPr>
          <w:rFonts w:ascii="Times New Roman" w:hAnsi="Times New Roman" w:cs="Times New Roman"/>
          <w:b/>
          <w:bCs/>
          <w:color w:val="44546A"/>
          <w:sz w:val="26"/>
          <w:szCs w:val="26"/>
          <w:rtl/>
        </w:rPr>
      </w:pPr>
      <w:r w:rsidRPr="007D7DC2">
        <w:rPr>
          <w:rFonts w:ascii="Times New Roman" w:hAnsi="Times New Roman" w:cs="Times New Roman"/>
          <w:b/>
          <w:bCs/>
          <w:color w:val="44546A"/>
          <w:sz w:val="26"/>
          <w:szCs w:val="26"/>
          <w:rtl/>
        </w:rPr>
        <w:t>בָּ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ג' לְסֵדֶר מִשְׁפָּטִים </w:t>
      </w:r>
      <w:r w:rsidRPr="007D7DC2">
        <w:rPr>
          <w:rFonts w:ascii="Arial" w:hAnsi="Arial"/>
          <w:color w:val="44546A"/>
          <w:sz w:val="20"/>
          <w:szCs w:val="20"/>
          <w:rtl/>
        </w:rPr>
        <w:t>[כג שבט]</w:t>
      </w:r>
      <w:r w:rsidRPr="007D7DC2">
        <w:rPr>
          <w:rFonts w:ascii="Times New Roman" w:hAnsi="Times New Roman" w:cs="Times New Roman"/>
          <w:b/>
          <w:bCs/>
          <w:color w:val="44546A"/>
          <w:sz w:val="20"/>
          <w:szCs w:val="20"/>
          <w:rtl/>
        </w:rPr>
        <w:t xml:space="preserve"> </w:t>
      </w:r>
      <w:r w:rsidRPr="007D7DC2">
        <w:rPr>
          <w:rFonts w:ascii="Times New Roman" w:hAnsi="Times New Roman" w:cs="Times New Roman"/>
          <w:b/>
          <w:bCs/>
          <w:color w:val="44546A"/>
          <w:sz w:val="26"/>
          <w:szCs w:val="26"/>
          <w:rtl/>
        </w:rPr>
        <w:t>תרמ"ד</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עִיר הַקֹּדֶשׁ טְבֶרְיָא תִּבָּנֶה וְתִכּוֹנֵן.</w:t>
      </w:r>
      <w:r>
        <w:rPr>
          <w:rFonts w:ascii="Times New Roman" w:hAnsi="Times New Roman" w:cs="Times New Roman" w:hint="cs"/>
          <w:b/>
          <w:bCs/>
          <w:color w:val="44546A"/>
          <w:sz w:val="26"/>
          <w:szCs w:val="26"/>
          <w:rtl/>
        </w:rPr>
        <w:t xml:space="preserve"> </w:t>
      </w:r>
    </w:p>
    <w:p w14:paraId="6DA3E67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שָׁלוֹם וְיֵשַׁע רַב לִכְבוֹד 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י וְרֵעִ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א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נוֹ הַיָּקָר מוֹרֵנוּ הָרַב </w:t>
      </w:r>
      <w:r>
        <w:rPr>
          <w:rFonts w:ascii="Times New Roman" w:hAnsi="Times New Roman" w:cs="Times New Roman"/>
          <w:color w:val="000000"/>
          <w:sz w:val="26"/>
          <w:szCs w:val="26"/>
          <w:rtl/>
        </w:rPr>
        <w:t>סֶענְדֶיר</w:t>
      </w:r>
      <w:r w:rsidRPr="007D7DC2">
        <w:rPr>
          <w:rFonts w:ascii="Times New Roman" w:hAnsi="Times New Roman" w:cs="Times New Roman"/>
          <w:color w:val="000000"/>
          <w:sz w:val="26"/>
          <w:szCs w:val="26"/>
          <w:rtl/>
        </w:rPr>
        <w:t xml:space="preserve"> חַיִּ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נֵרוֹ</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אִ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תוֹרָה וּלְחֻפָּה וּלְמַעֲשִׂים טוֹבִ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ן סֶלָה.</w:t>
      </w:r>
      <w:r>
        <w:rPr>
          <w:rFonts w:ascii="Times New Roman" w:hAnsi="Times New Roman" w:cs="Times New Roman" w:hint="cs"/>
          <w:color w:val="000000"/>
          <w:sz w:val="26"/>
          <w:szCs w:val="26"/>
          <w:rtl/>
        </w:rPr>
        <w:t xml:space="preserve"> </w:t>
      </w:r>
    </w:p>
    <w:p w14:paraId="43CD3940"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רוּךְ 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תָּנוּ הַחַיִּים וְהַשָּׁלוֹ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ה אֶזְכֶּה לִשְׁמֹעַ מִכֶּם הַחַיִּים וְ</w:t>
      </w:r>
      <w:r>
        <w:rPr>
          <w:rFonts w:ascii="Times New Roman" w:hAnsi="Times New Roman" w:cs="Times New Roman"/>
          <w:color w:val="000000"/>
          <w:sz w:val="26"/>
          <w:szCs w:val="26"/>
          <w:rtl/>
        </w:rPr>
        <w:t>הַשָּׁלוֹם</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בְּתוֹךְ הַרְחָבָ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צְלָחָה מְרֻבָּ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פַע כְּפוּלָ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טוּב סֶ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331A13C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בְּשָׁבוּעַ הֶעָבַר קִבַּלְתִּי מִמְּךָ מִכְתָּב קָטָ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ם הַמָּעוֹת שֶׁשָּׁלַחְתָּ לְר' יְהוֹשֻׁעַ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תַתִּי לוֹ הַמָּ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מַּזִּ'ידֶע</w:t>
      </w:r>
      <w:r w:rsidRPr="007D7DC2">
        <w:rPr>
          <w:rFonts w:ascii="Times New Roman" w:hAnsi="Times New Roman" w:cs="Times New Roman"/>
          <w:color w:val="000000"/>
          <w:sz w:val="26"/>
          <w:szCs w:val="26"/>
          <w:vertAlign w:val="superscript"/>
          <w:rtl/>
        </w:rPr>
        <w:footnoteReference w:id="1537"/>
      </w:r>
      <w:r w:rsidRPr="007D7DC2">
        <w:rPr>
          <w:rFonts w:ascii="Times New Roman" w:hAnsi="Times New Roman" w:cs="Times New Roman"/>
          <w:color w:val="000000"/>
          <w:sz w:val="26"/>
          <w:szCs w:val="26"/>
          <w:rtl/>
        </w:rPr>
        <w:t xml:space="preserve"> שֶׁלִּי גַּם־כֵּן נָתַתִּי לוֹ</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וְשָׁלַחְתִּי לְךָ קַבָּל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חְתִּי לְךָ עוֹד </w:t>
      </w:r>
      <w:r>
        <w:rPr>
          <w:rFonts w:ascii="Times New Roman" w:hAnsi="Times New Roman" w:cs="Times New Roman"/>
          <w:color w:val="000000"/>
          <w:sz w:val="26"/>
          <w:szCs w:val="26"/>
          <w:rtl/>
        </w:rPr>
        <w:t>אֶחָד</w:t>
      </w:r>
      <w:r w:rsidRPr="007D7DC2">
        <w:rPr>
          <w:rFonts w:ascii="Times New Roman" w:hAnsi="Times New Roman" w:cs="Times New Roman"/>
          <w:color w:val="000000"/>
          <w:sz w:val="26"/>
          <w:szCs w:val="26"/>
          <w:rtl/>
        </w:rPr>
        <w:t xml:space="preserve"> בִּישְׂלִיק עִם מִכְתָּב קָטָן</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א הָיָה פְּנַאי מֵחֲמַת נְחִיצַת הַשַּׁיָּרָא</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מַּזִּ'ידֶע עִם הַבִּישְׁלִיק הֵם מָעוֹת שֶׁלָּכֶם שְׁלֹשִׁים גְּרָאשׁ עֶשְׂרִים </w:t>
      </w:r>
      <w:r>
        <w:rPr>
          <w:rFonts w:ascii="Times New Roman" w:hAnsi="Times New Roman" w:cs="Times New Roman"/>
          <w:color w:val="000000"/>
          <w:sz w:val="26"/>
          <w:szCs w:val="26"/>
          <w:rtl/>
        </w:rPr>
        <w:t>פַּארֶיס</w:t>
      </w:r>
      <w:r w:rsidRPr="007D7DC2">
        <w:rPr>
          <w:rFonts w:ascii="Times New Roman" w:hAnsi="Times New Roman" w:cs="Times New Roman"/>
          <w:color w:val="000000"/>
          <w:sz w:val="26"/>
          <w:szCs w:val="26"/>
          <w:vertAlign w:val="superscript"/>
          <w:rtl/>
        </w:rPr>
        <w:footnoteReference w:id="1538"/>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תְּקַבֵּל עַל הַחוֹב שֶׁלְּךָ עֶשְׂרִים גְּרָא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מּוֹתָר תְּחַלֵּק</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פִי שֶׁכָּתַבְתִּי לְךָ בְּהַמִּכְתָּב שֶׁשָּׁלַחְתִּי לְךָ עַל־יְדֵי בֶּן אָחִיךָ נ"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הָיָה לִי מִמְּךָ שׁוּם תְּשׁוּבָה</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0A76B196"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גַם מֵר' אַיְזִיק נ"י לֹא הָיָה לִי זֶה זְמַן כַּבִּיר שׁוּם מִכְתָּ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אַתָּה לֹא כ</w:t>
      </w:r>
      <w:r>
        <w:rPr>
          <w:rFonts w:ascii="Times New Roman" w:hAnsi="Times New Roman" w:cs="Times New Roman"/>
          <w:color w:val="000000"/>
          <w:sz w:val="26"/>
          <w:szCs w:val="26"/>
          <w:rtl/>
        </w:rPr>
        <w:t>ָתַבְתָּ לִי מֵאִתּוֹ מ</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ה הוּא ע</w:t>
      </w:r>
      <w:r w:rsidRPr="007D7DC2">
        <w:rPr>
          <w:rFonts w:ascii="Times New Roman" w:hAnsi="Times New Roman" w:cs="Times New Roman"/>
          <w:color w:val="000000"/>
          <w:sz w:val="26"/>
          <w:szCs w:val="26"/>
          <w:rtl/>
        </w:rPr>
        <w:t>ֹשֶׂ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הוּא שָׂמֵחַ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פ</w:t>
      </w:r>
      <w:r>
        <w:rPr>
          <w:rFonts w:ascii="Times New Roman" w:hAnsi="Times New Roman" w:cs="Times New Roman"/>
          <w:color w:val="000000"/>
          <w:sz w:val="26"/>
          <w:szCs w:val="26"/>
          <w:rtl/>
        </w:rPr>
        <w:t>ִלּוּ בְּעֵת שֶׁיּוֹרֵד מִן הַמ</w:t>
      </w:r>
      <w:r w:rsidRPr="007D7DC2">
        <w:rPr>
          <w:rFonts w:ascii="Times New Roman" w:hAnsi="Times New Roman" w:cs="Times New Roman"/>
          <w:color w:val="000000"/>
          <w:sz w:val="26"/>
          <w:szCs w:val="26"/>
          <w:rtl/>
        </w:rPr>
        <w:t>ְלוּכָה</w:t>
      </w:r>
      <w:r w:rsidRPr="007D7DC2">
        <w:rPr>
          <w:rFonts w:ascii="Times New Roman" w:hAnsi="Times New Roman" w:cs="Times New Roman"/>
          <w:color w:val="000000"/>
          <w:sz w:val="26"/>
          <w:szCs w:val="26"/>
          <w:vertAlign w:val="superscript"/>
          <w:rtl/>
        </w:rPr>
        <w:footnoteReference w:id="1539"/>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מִמְּךָ לֹא קִבַּלְתִּי מִכְתָּ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מִפְּנִימִיּוּת נַפְשְׁ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נִרְאֶה שֶׁאַתָּה מַמְשִׁיךְ עָלֶיךָ "בְּעִצָּבוֹן תֹּאכְלֶ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רַבֵּנוּ זַ"ל וְתַלְמִידוֹ הַקָּדוֹשׁ לֹא כָּךְ לוֹמְדִ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color w:val="000000"/>
          <w:sz w:val="26"/>
          <w:szCs w:val="26"/>
          <w:rtl/>
        </w:rPr>
        <w:lastRenderedPageBreak/>
        <w:t>אוֹתָ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רַק לִהְיוֹת שְׂמֵחִים בְּחֶלְקֵנוּ וּלְהַמְשִׁיךְ עָלֵינוּ אַנְפִּין נְהוֹרִין</w:t>
      </w:r>
      <w:r w:rsidRPr="007D7DC2">
        <w:rPr>
          <w:rFonts w:ascii="Times New Roman" w:hAnsi="Times New Roman" w:cs="Times New Roman"/>
          <w:color w:val="000000"/>
          <w:sz w:val="26"/>
          <w:szCs w:val="26"/>
          <w:vertAlign w:val="superscript"/>
          <w:rtl/>
        </w:rPr>
        <w:footnoteReference w:id="1540"/>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בַע שְׂמָחוֹת אֶת פָּנֶי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ב שָׂמֵחַ יֵיטִב פָּנִ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עַ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דֵי</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זֶה מְהַפֵּךְ הַקְּלָלָה לִבְרָ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פִלּוּ חַס־וְשָׁלוֹם מִי שֶׁאֵין לוֹ הַיּוֹם חַס־וְשָׁלוֹם מַה שֶּׁיֹּאכַ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גַּם־כֵּן אֵינוֹ צָרִיךְ לִדְ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דְּאָגוֹת אֵינָם מוֹעִילִין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לִבְטֹחַ בַּה' 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בַקֵּשׁ מֵאִתּוֹ שֶׁיַּזְמִין לוֹ פַּרְנָסָ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מִי שֶׁיֵּשׁ לוֹ עַל מַה שֶּׁיִּשְׁרֶה עָלָיו בְּרָכָ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צְרִיכִין לִתֵּן הוֹדָאָה לַ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בָּרוּךְ ה' שֶׁיֵּשׁ לִי עַל מַה לִּשְׁרוֹת בְּרָכָ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הִי רָצוֹן שֶׁתִּשְׁרֶה בְּרָכָה בְּמַעֲשֵׂה יָדֵינוּ</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וְהַכֹּל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הַבְּחִירָה שֶׁלָּכֶם הוֹלֶכֶת שֶׁלֹּא תִדְאֲג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0687829D" w14:textId="77777777"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מַה יֶּשׁ לָנוּ לִדְאֹ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סִפְרֵי רַבֵּנוּ זַ"ל וְתַלְמִידוֹ הַקָּדוֹשׁ מֻנָּחִים אֶצְלֵנוּ בִּמְפֻרְסָם</w:t>
      </w:r>
      <w:r w:rsidRPr="007D7DC2">
        <w:rPr>
          <w:rFonts w:ascii="Times New Roman" w:hAnsi="Times New Roman" w:cs="Times New Roman"/>
          <w:color w:val="000000"/>
          <w:sz w:val="26"/>
          <w:szCs w:val="26"/>
          <w:vertAlign w:val="superscript"/>
          <w:rtl/>
        </w:rPr>
        <w:footnoteReference w:id="1541"/>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בָרוּךְ ה' שֶׁאָנוּ לוֹמְ</w:t>
      </w:r>
      <w:r>
        <w:rPr>
          <w:rFonts w:ascii="Times New Roman" w:hAnsi="Times New Roman" w:cs="Times New Roman"/>
          <w:color w:val="000000"/>
          <w:sz w:val="26"/>
          <w:szCs w:val="26"/>
          <w:rtl/>
        </w:rPr>
        <w:t>דִים אוֹתָם בִּמְעַט מְ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ל רֹאשׁ־הַשָּׁנָה 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w:t>
      </w:r>
      <w:r w:rsidRPr="007D7DC2">
        <w:rPr>
          <w:rFonts w:ascii="Times New Roman" w:hAnsi="Times New Roman" w:cs="Times New Roman" w:hint="cs"/>
          <w:color w:val="000000"/>
          <w:sz w:val="26"/>
          <w:szCs w:val="26"/>
          <w:rtl/>
        </w:rPr>
        <w:t>י</w:t>
      </w:r>
      <w:r>
        <w:rPr>
          <w:rFonts w:ascii="Times New Roman" w:hAnsi="Times New Roman" w:cs="Times New Roman"/>
          <w:color w:val="000000"/>
          <w:sz w:val="26"/>
          <w:szCs w:val="26"/>
          <w:rtl/>
        </w:rPr>
        <w:t>נוּ כַּמָּה וְכַמָּה פ</w:t>
      </w:r>
      <w:r w:rsidRPr="007D7DC2">
        <w:rPr>
          <w:rFonts w:ascii="Times New Roman" w:hAnsi="Times New Roman" w:cs="Times New Roman"/>
          <w:color w:val="000000"/>
          <w:sz w:val="26"/>
          <w:szCs w:val="26"/>
          <w:rtl/>
        </w:rPr>
        <w:t>ְעָמִי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אָנוּ מִתְגַּעְגְּעִים עוֹד לִהְיוֹת עַל רֹאשׁ־הַשָּׁנָ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חֶסֶד ה' יִתְבָּרַךְ שֶׁאֵין אָנוּ מִצַּד הַחוֹלְקִים עַל אוֹר הַגָּנוּז הַזֶּה</w:t>
      </w:r>
      <w:r w:rsidRPr="007D7DC2">
        <w:rPr>
          <w:rFonts w:ascii="Times New Roman" w:hAnsi="Times New Roman" w:cs="Times New Roman"/>
          <w:color w:val="000000"/>
          <w:sz w:val="26"/>
          <w:szCs w:val="26"/>
          <w:vertAlign w:val="superscript"/>
          <w:rtl/>
        </w:rPr>
        <w:footnoteReference w:id="1542"/>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יךְ אָנוּ צְרִיכִין לִשְׂמֹחַ בְּזֶה יוֹמָם וָלַיְלָ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פִי שֶׁמְּבֹאָר בְּהַסְּפָרִים גֹּדֶל הַפְּגָם מֵהַחוֹלְקִים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בָּטֵל מִקְחָם מִכֹּל וָכֹ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מְבֹאָר בְּהִלְכוֹת אוֹנָאָה</w:t>
      </w:r>
      <w:r w:rsidRPr="007D7DC2">
        <w:rPr>
          <w:rFonts w:ascii="Times New Roman" w:hAnsi="Times New Roman" w:cs="Times New Roman"/>
          <w:color w:val="000000"/>
          <w:sz w:val="26"/>
          <w:szCs w:val="26"/>
          <w:vertAlign w:val="superscript"/>
          <w:rtl/>
        </w:rPr>
        <w:footnoteReference w:id="1543"/>
      </w:r>
      <w:r w:rsidRPr="007D7DC2">
        <w:rPr>
          <w:rFonts w:ascii="Times New Roman" w:hAnsi="Times New Roman" w:cs="Times New Roman"/>
          <w:color w:val="000000"/>
          <w:sz w:val="26"/>
          <w:szCs w:val="26"/>
          <w:rtl/>
        </w:rPr>
        <w:t xml:space="preserve"> וְעוֹד בְּכַמָּה הֲלָכ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p>
    <w:p w14:paraId="17AA8094"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ל הָעוֹלָם הַזֶּה בְּוַדַּאי אֵין צְרִיכִין לִדְאֹג</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לְבַקֵּשׁ מֵה' יִתְבָּרַךְ בְּשִׂמְחָה עַל כָּל מַה שֶּׁצְּרִיכִ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מְחָה הִיא הַצְלָחָה</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עַצְבוּת הִיא עֲבֵרָה ג</w:t>
      </w:r>
      <w:r w:rsidRPr="007D7DC2">
        <w:rPr>
          <w:rFonts w:ascii="Times New Roman" w:hAnsi="Times New Roman" w:cs="Times New Roman"/>
          <w:color w:val="000000"/>
          <w:sz w:val="26"/>
          <w:szCs w:val="26"/>
          <w:rtl/>
        </w:rPr>
        <w:t>ְדוֹלָה</w:t>
      </w:r>
      <w:r>
        <w:rPr>
          <w:rFonts w:ascii="Times New Roman" w:hAnsi="Times New Roman" w:cs="Times New Roman" w:hint="cs"/>
          <w:color w:val="000000"/>
          <w:sz w:val="26"/>
          <w:szCs w:val="26"/>
          <w:rtl/>
        </w:rPr>
        <w:t xml:space="preserve"> – </w:t>
      </w:r>
      <w:r w:rsidRPr="007D7DC2">
        <w:rPr>
          <w:rFonts w:ascii="Times New Roman" w:hAnsi="Times New Roman" w:cs="Times New Roman"/>
          <w:color w:val="000000"/>
          <w:sz w:val="26"/>
          <w:szCs w:val="26"/>
          <w:rtl/>
        </w:rPr>
        <w:t>שֶׁמֵּבִיא חַס־וְשָׁלוֹם לְכָל הָעֲבֵרוֹת שֶׁבָּעוֹ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עַל־יְדֵי־זֶה אֵינוֹ מַכִּיר בְּהַשְׁגָּחוֹת 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יִתְבָּרַ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לְעוֹלָם חָסֵר 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י שֶׁדּוֹאֵג הוּא מְחֻסַּר אֱמוּנָה בִּשְׁנֵי פָ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חָ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אֵינוֹ מַאֲמִ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שֶׁה' יִתְבָּרַךְ רוֹצֶה כָ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כָּךְ צָרִיךְ לִהְ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אָנוּ יוֹד</w:t>
      </w:r>
      <w:r>
        <w:rPr>
          <w:rFonts w:ascii="Times New Roman" w:hAnsi="Times New Roman" w:cs="Times New Roman"/>
          <w:color w:val="000000"/>
          <w:sz w:val="26"/>
          <w:szCs w:val="26"/>
          <w:rtl/>
        </w:rPr>
        <w:t xml:space="preserve">ְעִין מַה </w:t>
      </w:r>
      <w:r w:rsidRPr="00DE4C0E">
        <w:rPr>
          <w:rFonts w:ascii="Times New Roman" w:hAnsi="Times New Roman" w:cs="Times New Roman"/>
          <w:color w:val="000000"/>
          <w:sz w:val="26"/>
          <w:szCs w:val="26"/>
          <w:rtl/>
        </w:rPr>
        <w:t>שֶּׁהוּא מַמְתִּיק בּ</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זֶה. וְהַשֵּׁנִי</w:t>
      </w:r>
      <w:r w:rsidRPr="00DE4C0E">
        <w:rPr>
          <w:rFonts w:ascii="Times New Roman" w:hAnsi="Times New Roman" w:cs="Times New Roman" w:hint="cs"/>
          <w:color w:val="000000"/>
          <w:sz w:val="26"/>
          <w:szCs w:val="26"/>
          <w:rtl/>
        </w:rPr>
        <w:t xml:space="preserve"> –</w:t>
      </w:r>
      <w:r w:rsidRPr="00DE4C0E">
        <w:rPr>
          <w:rFonts w:ascii="Times New Roman" w:hAnsi="Times New Roman" w:cs="Times New Roman"/>
          <w:color w:val="000000"/>
          <w:sz w:val="26"/>
          <w:szCs w:val="26"/>
          <w:rtl/>
        </w:rPr>
        <w:t xml:space="preserve"> שֶׁאֵינוֹ מַאֲמִין שֶׁה' יִתְבָּרַךְ יָכוֹל לְהוֹשִׁיעַ מֵאֵין לְיֵשׁ</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 xml:space="preserve"> כִּי מֵהֵיכָן הָיָה הַחִיּוּת שֶׁלָּנוּ עַד ע</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תָּה</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 xml:space="preserve"> הַאִם הָיָה דֶּרֶךְ הַטֶּבַע</w:t>
      </w:r>
      <w:r w:rsidRPr="00DE4C0E">
        <w:rPr>
          <w:rFonts w:ascii="Times New Roman" w:hAnsi="Times New Roman" w:cs="Times New Roman" w:hint="cs"/>
          <w:color w:val="000000"/>
          <w:sz w:val="26"/>
          <w:szCs w:val="26"/>
          <w:rtl/>
        </w:rPr>
        <w:t xml:space="preserve"> –</w:t>
      </w:r>
      <w:r w:rsidRPr="00DE4C0E">
        <w:rPr>
          <w:rFonts w:ascii="Times New Roman" w:hAnsi="Times New Roman" w:cs="Times New Roman"/>
          <w:color w:val="000000"/>
          <w:sz w:val="26"/>
          <w:szCs w:val="26"/>
          <w:rtl/>
        </w:rPr>
        <w:t xml:space="preserve"> כָּל אֶחָד כְּפִי עֶרְכּוֹ</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 xml:space="preserve"> אִם לֹא בְּעֶזְרַת ה' יִתְבָּרַךְ</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 xml:space="preserve"> וְלִפְעָמִים הוּא מְעַכֵּב</w:t>
      </w:r>
      <w:r w:rsidRPr="00DE4C0E">
        <w:rPr>
          <w:rFonts w:ascii="Times New Roman" w:hAnsi="Times New Roman" w:cs="Times New Roman" w:hint="cs"/>
          <w:color w:val="000000"/>
          <w:sz w:val="26"/>
          <w:szCs w:val="26"/>
          <w:rtl/>
        </w:rPr>
        <w:t xml:space="preserve">, </w:t>
      </w:r>
      <w:r w:rsidRPr="00DE4C0E">
        <w:rPr>
          <w:rFonts w:ascii="Times New Roman" w:hAnsi="Times New Roman" w:cs="Times New Roman"/>
          <w:color w:val="000000"/>
          <w:sz w:val="26"/>
          <w:szCs w:val="26"/>
          <w:rtl/>
        </w:rPr>
        <w:t>כִּי מִתְאַוֶּה לִתְפִלָּתֵנוּ</w:t>
      </w:r>
      <w:r w:rsidRPr="00DE4C0E">
        <w:rPr>
          <w:rFonts w:ascii="Times New Roman" w:hAnsi="Times New Roman" w:cs="Times New Roman" w:hint="cs"/>
          <w:color w:val="000000"/>
          <w:sz w:val="26"/>
          <w:szCs w:val="26"/>
          <w:rtl/>
        </w:rPr>
        <w:t xml:space="preserve"> –</w:t>
      </w:r>
      <w:r w:rsidRPr="00DE4C0E">
        <w:rPr>
          <w:rFonts w:ascii="Times New Roman" w:hAnsi="Times New Roman" w:cs="Times New Roman"/>
          <w:color w:val="000000"/>
          <w:sz w:val="26"/>
          <w:szCs w:val="26"/>
          <w:rtl/>
        </w:rPr>
        <w:t xml:space="preserve"> שֶׁנְּקַבֵּל הַשֶּׁפַע בִּתְפִלָּה</w:t>
      </w:r>
      <w:r w:rsidRPr="00DE4C0E">
        <w:rPr>
          <w:rFonts w:ascii="Times New Roman" w:hAnsi="Times New Roman" w:cs="Times New Roman" w:hint="cs"/>
          <w:color w:val="000000"/>
          <w:sz w:val="26"/>
          <w:szCs w:val="26"/>
          <w:rtl/>
        </w:rPr>
        <w:t>.</w:t>
      </w:r>
      <w:r w:rsidRPr="00DE4C0E">
        <w:rPr>
          <w:rFonts w:ascii="Times New Roman" w:hAnsi="Times New Roman" w:cs="Times New Roman"/>
          <w:color w:val="000000"/>
          <w:sz w:val="26"/>
          <w:szCs w:val="26"/>
          <w:rtl/>
        </w:rPr>
        <w:t xml:space="preserve"> אֲבָל הַכֹּל</w:t>
      </w:r>
      <w:r w:rsidRPr="007D7DC2">
        <w:rPr>
          <w:rFonts w:ascii="Times New Roman" w:hAnsi="Times New Roman" w:cs="Times New Roman"/>
          <w:color w:val="000000"/>
          <w:sz w:val="26"/>
          <w:szCs w:val="26"/>
          <w:rtl/>
        </w:rPr>
        <w:t xml:space="preserve"> צָרִיךְ לִהְיוֹת בְּ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תֵּן תּוֹדָה הוֹדָאָה עַל הֶעָבַר</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לִצְעֹק עַל לְהַבָּא</w:t>
      </w:r>
      <w:r w:rsidRPr="007D7DC2">
        <w:rPr>
          <w:rFonts w:ascii="Times New Roman" w:hAnsi="Times New Roman" w:cs="Times New Roman"/>
          <w:color w:val="000000"/>
          <w:sz w:val="26"/>
          <w:szCs w:val="26"/>
          <w:vertAlign w:val="superscript"/>
          <w:rtl/>
        </w:rPr>
        <w:footnoteReference w:id="1544"/>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03136272" w14:textId="5685E77D" w:rsidR="008D747E"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פִלּוּ יְדִידִי ר' אַיְזִיק נ"י הוּא</w:t>
      </w:r>
      <w:r>
        <w:rPr>
          <w:rFonts w:ascii="Times New Roman" w:hAnsi="Times New Roman" w:cs="Times New Roman"/>
          <w:color w:val="000000"/>
          <w:sz w:val="26"/>
          <w:szCs w:val="26"/>
          <w:rtl/>
        </w:rPr>
        <w:t xml:space="preserve"> גַּם־כֵּן שׁוֹטֶה כְּשֶׁהוּא ד</w:t>
      </w:r>
      <w:r w:rsidRPr="007D7DC2">
        <w:rPr>
          <w:rFonts w:ascii="Times New Roman" w:hAnsi="Times New Roman" w:cs="Times New Roman"/>
          <w:color w:val="000000"/>
          <w:sz w:val="26"/>
          <w:szCs w:val="26"/>
          <w:rtl/>
        </w:rPr>
        <w:t>וֹאֵג</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הַדְּאָגוֹת אֵין מוֹעִילִין לוֹ כְּלָ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צָרִיךְ לִהְיוֹת בְּשִׂמְחָה מְאֹד עַל שֶׁנִּבְרָא יִשְׂרָאֵל</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וְלֹא זו</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ף זו</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שֶׁלֹּא נִלְכַּד </w:t>
      </w:r>
      <w:r w:rsidRPr="00E81473">
        <w:rPr>
          <w:rFonts w:ascii="Times New Roman" w:hAnsi="Times New Roman" w:cs="Times New Roman"/>
          <w:color w:val="000000"/>
          <w:sz w:val="26"/>
          <w:szCs w:val="26"/>
          <w:rtl/>
        </w:rPr>
        <w:t xml:space="preserve">חַס־וְשָׁלוֹם </w:t>
      </w:r>
      <w:r w:rsidRPr="00E81473">
        <w:rPr>
          <w:rFonts w:ascii="Times New Roman" w:hAnsi="Times New Roman" w:cs="Times New Roman" w:hint="cs"/>
          <w:color w:val="000000"/>
          <w:sz w:val="26"/>
          <w:szCs w:val="26"/>
          <w:rtl/>
        </w:rPr>
        <w:t>בְּ</w:t>
      </w:r>
      <w:r>
        <w:rPr>
          <w:rFonts w:ascii="Times New Roman" w:hAnsi="Times New Roman" w:cs="Times New Roman"/>
          <w:color w:val="000000"/>
          <w:sz w:val="26"/>
          <w:szCs w:val="26"/>
          <w:rtl/>
        </w:rPr>
        <w:t>הַכִּתּוֹת מִבּוּק</w:t>
      </w:r>
      <w:r>
        <w:rPr>
          <w:rFonts w:ascii="Times New Roman" w:hAnsi="Times New Roman" w:cs="Times New Roman" w:hint="cs"/>
          <w:color w:val="000000"/>
          <w:sz w:val="26"/>
          <w:szCs w:val="26"/>
          <w:rtl/>
        </w:rPr>
        <w:t>ַ</w:t>
      </w:r>
      <w:r w:rsidRPr="00E81473">
        <w:rPr>
          <w:rFonts w:ascii="Times New Roman" w:hAnsi="Times New Roman" w:cs="Times New Roman"/>
          <w:color w:val="000000"/>
          <w:sz w:val="26"/>
          <w:szCs w:val="26"/>
          <w:rtl/>
        </w:rPr>
        <w:t>רֶעסְט</w:t>
      </w:r>
      <w:r>
        <w:rPr>
          <w:rStyle w:val="af5"/>
          <w:rFonts w:ascii="Times New Roman" w:hAnsi="Times New Roman" w:cs="Times New Roman"/>
          <w:color w:val="000000"/>
          <w:sz w:val="26"/>
          <w:szCs w:val="26"/>
          <w:rtl/>
        </w:rPr>
        <w:footnoteReference w:id="1545"/>
      </w:r>
      <w:r w:rsidRPr="00E81473">
        <w:rPr>
          <w:rFonts w:ascii="Times New Roman" w:hAnsi="Times New Roman" w:cs="Times New Roman" w:hint="cs"/>
          <w:color w:val="000000"/>
          <w:sz w:val="26"/>
          <w:szCs w:val="26"/>
          <w:rtl/>
        </w:rPr>
        <w:t>,</w:t>
      </w:r>
      <w:r w:rsidRPr="00E81473">
        <w:rPr>
          <w:rFonts w:ascii="Times New Roman" w:hAnsi="Times New Roman" w:cs="Times New Roman"/>
          <w:color w:val="000000"/>
          <w:sz w:val="26"/>
          <w:szCs w:val="26"/>
          <w:rtl/>
        </w:rPr>
        <w:t xml:space="preserve"> וְגַם זוֹ שֶׁנִּתְקָרֵב לְרַבֵּנוּ זַ"ל וְתַלְמִידוֹ הַקָּדוֹשׁ</w:t>
      </w:r>
      <w:r w:rsidRPr="00E81473">
        <w:rPr>
          <w:rFonts w:ascii="Times New Roman" w:hAnsi="Times New Roman" w:cs="Times New Roman" w:hint="cs"/>
          <w:color w:val="000000"/>
          <w:sz w:val="26"/>
          <w:szCs w:val="26"/>
          <w:rtl/>
        </w:rPr>
        <w:t>,</w:t>
      </w:r>
      <w:r w:rsidRPr="00E81473">
        <w:rPr>
          <w:rFonts w:ascii="Times New Roman" w:hAnsi="Times New Roman" w:cs="Times New Roman"/>
          <w:color w:val="000000"/>
          <w:sz w:val="26"/>
          <w:szCs w:val="26"/>
          <w:rtl/>
        </w:rPr>
        <w:t xml:space="preserve"> וּבָרוּךְ ה' שֶׁעוֹסֵק</w:t>
      </w:r>
      <w:r>
        <w:rPr>
          <w:rFonts w:ascii="Times New Roman" w:hAnsi="Times New Roman" w:cs="Times New Roman"/>
          <w:color w:val="000000"/>
          <w:sz w:val="26"/>
          <w:szCs w:val="26"/>
          <w:rtl/>
        </w:rPr>
        <w:t xml:space="preserve"> בִּמְעַט מְ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 בְּדַרְכֵי הַסְּפָרִים הָאֵלּ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הָיָה מִ</w:t>
      </w:r>
      <w:r>
        <w:rPr>
          <w:rFonts w:ascii="Times New Roman" w:hAnsi="Times New Roman" w:cs="Times New Roman"/>
          <w:color w:val="000000"/>
          <w:sz w:val="26"/>
          <w:szCs w:val="26"/>
          <w:rtl/>
        </w:rPr>
        <w:t>תּוֹךְ דֹּחַק שֶׁלּוֹ כַּמָּה פ</w:t>
      </w:r>
      <w:r w:rsidRPr="007D7DC2">
        <w:rPr>
          <w:rFonts w:ascii="Times New Roman" w:hAnsi="Times New Roman" w:cs="Times New Roman"/>
          <w:color w:val="000000"/>
          <w:sz w:val="26"/>
          <w:szCs w:val="26"/>
          <w:rtl/>
        </w:rPr>
        <w:t xml:space="preserve">ְעָמִים עַל רֹאשׁ־הַשָּׁנָ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מִתְגַּעְגֵּעַ עוֹד לִהְיוֹת עַל רֹאשׁ־הַשָּׁנָ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שׁ עֹשֶׁר גָּדוֹל מִזֶּ</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כִּי יְקָרָה הִיא מִפָּז וּמִפְּנִינִי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חֲפָצִים לֹא יִשְׁווּ בָהּ. וּמִכֹּחַ בָּ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לְעֵת עַתָּה הֶרְאָה לָכֶם ה' יִתְבָּרַךְ שֶׁבָּרוּךְ ה' אֵין אַתֶּם עֲקָרִ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הִיא בְּגִימַטְרִיָּא 'בָּנִים'</w:t>
      </w:r>
      <w:r w:rsidRPr="007D7DC2">
        <w:rPr>
          <w:rFonts w:ascii="Times New Roman" w:hAnsi="Times New Roman" w:cs="Times New Roman"/>
          <w:color w:val="000000"/>
          <w:sz w:val="26"/>
          <w:szCs w:val="26"/>
          <w:vertAlign w:val="superscript"/>
          <w:rtl/>
        </w:rPr>
        <w:footnoteReference w:id="154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מוּנָה הִיא תְּפִלָּה</w:t>
      </w:r>
      <w:r w:rsidRPr="007D7DC2">
        <w:rPr>
          <w:rFonts w:ascii="Times New Roman" w:hAnsi="Times New Roman" w:cs="Times New Roman"/>
          <w:color w:val="000000"/>
          <w:sz w:val="26"/>
          <w:szCs w:val="26"/>
          <w:vertAlign w:val="superscript"/>
          <w:rtl/>
        </w:rPr>
        <w:footnoteReference w:id="1547"/>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עַד יַשְׁקִיף ה' עֲלֵיכֶם וִירַחֵם עֲלֵיכֶם 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שׁוּעָה שְׁלֵמָה</w:t>
      </w:r>
      <w:r>
        <w:rPr>
          <w:rFonts w:ascii="Times New Roman" w:hAnsi="Times New Roman" w:cs="Times New Roman" w:hint="cs"/>
          <w:color w:val="000000"/>
          <w:sz w:val="26"/>
          <w:szCs w:val="26"/>
          <w:rtl/>
        </w:rPr>
        <w:t xml:space="preserve">. </w:t>
      </w:r>
    </w:p>
    <w:p w14:paraId="19B4572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כֹּל יְכוֹלִין לִפְעֹל עַל־יְדֵי 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י שִׂמְחָה הִיא הַמְתָּקַת הַדִּינִים</w:t>
      </w:r>
      <w:r w:rsidRPr="007D7DC2">
        <w:rPr>
          <w:rFonts w:ascii="Times New Roman" w:hAnsi="Times New Roman" w:cs="Times New Roman"/>
          <w:color w:val="000000"/>
          <w:sz w:val="26"/>
          <w:szCs w:val="26"/>
          <w:vertAlign w:val="superscript"/>
          <w:rtl/>
        </w:rPr>
        <w:footnoteReference w:id="1548"/>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בִפְרָט שֶׁבָּרוּךְ ה' יְמֵי אֲדָר וּפוּרִים הַקָּדוֹשׁ מְמַשְׁמְשִׁין וּבָאִי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 יִתְבָּרַךְ יַעֲזֹר לָנוּ לְקַבֵּל אוֹתָם בְּשִׂמְחָ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אֲשֶׁר קִבַּלְנוּ עָלֵינוּ בִּימֵי מָרְדְּכַי וְאֶסְתֵּ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הֵם </w:t>
      </w:r>
      <w:r>
        <w:rPr>
          <w:rFonts w:ascii="Times New Roman" w:hAnsi="Times New Roman" w:cs="Times New Roman"/>
          <w:color w:val="000000"/>
          <w:sz w:val="26"/>
          <w:szCs w:val="26"/>
          <w:rtl/>
        </w:rPr>
        <w:t>מְחָאַ</w:t>
      </w:r>
      <w:r w:rsidRPr="007D7DC2">
        <w:rPr>
          <w:rFonts w:ascii="Times New Roman" w:hAnsi="Times New Roman" w:cs="Times New Roman"/>
          <w:color w:val="000000"/>
          <w:sz w:val="26"/>
          <w:szCs w:val="26"/>
          <w:rtl/>
        </w:rPr>
        <w:t>ת כַּף וְרִקּוּדִי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ם יִרְצֶה ה' בְּוַדַּאי יִהְיֶה נִמְשָׁךְ עָלֵינוּ אֵיזֶה הַמְתָּקָ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טְחוּ בַה' שֶׁבְּוַדַּאי לֹא יַעֲזֹב אֶתְ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ב</w:t>
      </w:r>
      <w:r>
        <w:rPr>
          <w:rFonts w:ascii="Times New Roman" w:hAnsi="Times New Roman" w:cs="Times New Roman"/>
          <w:color w:val="000000"/>
          <w:sz w:val="26"/>
          <w:szCs w:val="26"/>
          <w:rtl/>
        </w:rPr>
        <w:t>ָזֶה וְלֹא בַ</w:t>
      </w:r>
      <w:r w:rsidRPr="007D7DC2">
        <w:rPr>
          <w:rFonts w:ascii="Times New Roman" w:hAnsi="Times New Roman" w:cs="Times New Roman"/>
          <w:color w:val="000000"/>
          <w:sz w:val="26"/>
          <w:szCs w:val="26"/>
          <w:rtl/>
        </w:rPr>
        <w:t>בָּא</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 מַה שֶּׁצְּרִיכִין לְתִקּוּן נַפְשׁוֹתֵינ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עֲזֹר לָנוּ ה'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זְכוּת וְכֹחַ רַבֵּנוּ זַ"ל וְתַלְמִידוֹ הַקָּדוֹ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ר הֵם הֵם הַתִּקּוּן שֶׁל נַפְשׁוֹת הַמֵּתִים וְהַחַיִּ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יּוֹם לָמַדְתִּי הִלְכוֹת גְּזֵלָה הֲלָכָה 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וְשָׁם תִּמְצְאוּ מַרְגּוֹעַ לְנַפְשְׁכֶם</w:t>
      </w:r>
      <w:r w:rsidRPr="007D7DC2">
        <w:rPr>
          <w:rFonts w:ascii="Times New Roman" w:hAnsi="Times New Roman" w:cs="Times New Roman" w:hint="cs"/>
          <w:color w:val="000000"/>
          <w:sz w:val="26"/>
          <w:szCs w:val="26"/>
          <w:rtl/>
        </w:rPr>
        <w:t>.</w:t>
      </w:r>
    </w:p>
    <w:p w14:paraId="367F4ACF" w14:textId="4EBF9F74" w:rsidR="008D747E" w:rsidRPr="007D7DC2" w:rsidRDefault="008D747E" w:rsidP="00487A22">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lastRenderedPageBreak/>
        <w:t>וַאֲנִי שָׁמַעְתִּי שֶׁר' שִׂמְחָה נ"י גַּם־כֵּן אֵינוֹ הוֹלֵךְ לְשָׁלֹשׁ</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סְעֻדּ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vertAlign w:val="superscript"/>
          <w:rtl/>
        </w:rPr>
        <w:footnoteReference w:id="1549"/>
      </w:r>
      <w:r>
        <w:rPr>
          <w:rFonts w:ascii="Times New Roman" w:hAnsi="Times New Roman" w:cs="Times New Roman" w:hint="cs"/>
          <w:color w:val="000000"/>
          <w:sz w:val="26"/>
          <w:szCs w:val="26"/>
          <w:rtl/>
        </w:rPr>
        <w:t xml:space="preserve"> –</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חֲמַת שֶׁהָיְתָה תַּרְעֹמֶת עָלָיו מֵחֲמַת מָע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אֵין אַתָּה מַאֲמִין </w:t>
      </w:r>
      <w:r>
        <w:rPr>
          <w:rFonts w:ascii="Times New Roman" w:hAnsi="Times New Roman" w:cs="Times New Roman"/>
          <w:color w:val="000000"/>
          <w:sz w:val="26"/>
          <w:szCs w:val="26"/>
          <w:rtl/>
        </w:rPr>
        <w:t>בַּהַשְׁגָּחָ</w:t>
      </w:r>
      <w:r w:rsidRPr="007D7DC2">
        <w:rPr>
          <w:rFonts w:ascii="Times New Roman" w:hAnsi="Times New Roman" w:cs="Times New Roman"/>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ה שֶּׁזּוֹכִין לְךָ</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וַדַּאי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שֶׁלְּ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אִם ה' יִתְבָּרַךְ אֵינוֹ יָכוֹל לְהַזְמִין לְךָ מִמָּקוֹם אַ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ר</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ם טוֹב מְאֹד לִהְיוֹת מְקַבֵּל</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רַבֵּנוּ זַ"ל אָמַר שֶׁקָּשֶׁה מְאֹד לִהְיוֹת מְקַבֵּל</w:t>
      </w:r>
      <w:r w:rsidRPr="007D7DC2">
        <w:rPr>
          <w:rFonts w:ascii="Times New Roman" w:hAnsi="Times New Roman" w:cs="Times New Roman"/>
          <w:color w:val="000000"/>
          <w:sz w:val="26"/>
          <w:szCs w:val="26"/>
          <w:vertAlign w:val="superscript"/>
          <w:rtl/>
        </w:rPr>
        <w:footnoteReference w:id="1550"/>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ט שֶׁהוּא גַּם־כֵּן לֹא קִבֵּל לְעַצְמ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רַק חִלֵּק לְאַנְשֵׁי שְׁלוֹמֵנוּ</w:t>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צָרִיךְ לְהַאֲמִין שֶׁכָּךְ רוֹצֶה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א בִּשְׁבִיל מָעוֹת לְרַחֵק מֵאַחְדוּת הַקִּבּוּץ</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לֹא 'אֲנַ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בַּחֲבִיבוּתָא תַּלְיָא מִלְּתָא'</w:t>
      </w:r>
      <w:r w:rsidRPr="007D7DC2">
        <w:rPr>
          <w:rFonts w:ascii="Times New Roman" w:hAnsi="Times New Roman" w:cs="Times New Roman"/>
          <w:color w:val="000000"/>
          <w:sz w:val="26"/>
          <w:szCs w:val="26"/>
          <w:vertAlign w:val="superscript"/>
          <w:rtl/>
        </w:rPr>
        <w:footnoteReference w:id="1551"/>
      </w:r>
      <w:r>
        <w:rPr>
          <w:rFonts w:ascii="Times New Roman" w:hAnsi="Times New Roman" w:cs="Times New Roman" w:hint="cs"/>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צָרִיךְ כָּל אֶחָד לִרְא</w:t>
      </w:r>
      <w:r>
        <w:rPr>
          <w:rFonts w:ascii="Times New Roman" w:hAnsi="Times New Roman" w:cs="Times New Roman"/>
          <w:color w:val="000000"/>
          <w:sz w:val="26"/>
          <w:szCs w:val="26"/>
          <w:rtl/>
        </w:rPr>
        <w:t>וֹת שֶׁמִּצִּדּוֹ לֹא יִהְיֶה פ</w:t>
      </w:r>
      <w:r w:rsidRPr="007D7DC2">
        <w:rPr>
          <w:rFonts w:ascii="Times New Roman" w:hAnsi="Times New Roman" w:cs="Times New Roman"/>
          <w:color w:val="000000"/>
          <w:sz w:val="26"/>
          <w:szCs w:val="26"/>
          <w:rtl/>
        </w:rPr>
        <w:t>ֵרוּד חַס־וְשָׁל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יְדֵי הָאַחְדוּת זוֹכִין לְעֵצָה שְׁלֵמָה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בֹאָר בְּהַתּוֹ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חֲדִי רַבִּי שִׁמְע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5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זוֹכִין לְשִׂמְחָ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צְרִיכִין לְקָרֵב בְּנֵי אָדָ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תֶּם בִּשְׁבִיל מָעוֹת אַתֶּם מַרְחִיקִ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לֹא דַי שֶׁאֵין אָנוּ צוֹעֲקִין </w:t>
      </w:r>
      <w:r>
        <w:rPr>
          <w:rFonts w:ascii="Times New Roman" w:hAnsi="Times New Roman" w:cs="Times New Roman"/>
          <w:color w:val="000000"/>
          <w:sz w:val="26"/>
          <w:szCs w:val="26"/>
          <w:rtl/>
        </w:rPr>
        <w:t>מֵאָה וְאַרְבָּעִים</w:t>
      </w:r>
      <w:r w:rsidRPr="007D7DC2">
        <w:rPr>
          <w:rFonts w:ascii="Times New Roman" w:hAnsi="Times New Roman" w:cs="Times New Roman"/>
          <w:color w:val="000000"/>
          <w:sz w:val="18"/>
          <w:szCs w:val="18"/>
          <w:rtl/>
        </w:rPr>
        <w:t xml:space="preserve"> </w:t>
      </w:r>
      <w:r w:rsidRPr="007D7DC2">
        <w:rPr>
          <w:rFonts w:ascii="Times New Roman" w:hAnsi="Times New Roman" w:cs="Times New Roman"/>
          <w:color w:val="000000"/>
          <w:sz w:val="26"/>
          <w:szCs w:val="26"/>
          <w:rtl/>
        </w:rPr>
        <w:t>קָלִין</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לְהִנָּצֵל מִתַּאֲוַת מָמוֹן</w:t>
      </w:r>
      <w:r w:rsidRPr="007D7DC2">
        <w:rPr>
          <w:rFonts w:ascii="Times New Roman" w:hAnsi="Times New Roman" w:cs="Times New Roman"/>
          <w:color w:val="000000"/>
          <w:sz w:val="26"/>
          <w:szCs w:val="26"/>
          <w:vertAlign w:val="superscript"/>
          <w:rtl/>
        </w:rPr>
        <w:footnoteReference w:id="1553"/>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בָל עַל־כָּל־פָּנִים אֵין אָנוּ צְרִיכִין לְהַמְשִׁיךְ עָלֵינוּ תַּאֲוַת מָמוֹן</w:t>
      </w:r>
      <w:r>
        <w:rPr>
          <w:rFonts w:ascii="Times New Roman" w:hAnsi="Times New Roman" w:cs="Times New Roman" w:hint="cs"/>
          <w:color w:val="000000"/>
          <w:sz w:val="26"/>
          <w:szCs w:val="26"/>
          <w:rtl/>
        </w:rPr>
        <w:t xml:space="preserve"> </w:t>
      </w:r>
      <w:r w:rsidRPr="00A778C5">
        <w:rPr>
          <w:rFonts w:ascii="Times New Roman" w:hAnsi="Times New Roman" w:cs="Times New Roman" w:hint="cs"/>
          <w:color w:val="000000"/>
          <w:sz w:val="26"/>
          <w:szCs w:val="26"/>
          <w:rtl/>
        </w:rPr>
        <w:t>–</w:t>
      </w:r>
      <w:r w:rsidRPr="00A778C5">
        <w:rPr>
          <w:rFonts w:ascii="Times New Roman" w:hAnsi="Times New Roman" w:cs="Times New Roman"/>
          <w:color w:val="000000"/>
          <w:sz w:val="26"/>
          <w:szCs w:val="26"/>
          <w:rtl/>
        </w:rPr>
        <w:t xml:space="preserve"> דְּלָא שַׁרְיָא בְּפֵרוּדָ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ם שֶׁלֹּא לְגַנּוֹת אֲפִלּוּ צַדִּיק שֶׁאֵין הֲלָכָה כְּמוֹתוֹ</w:t>
      </w:r>
      <w:r w:rsidRPr="007D7DC2">
        <w:rPr>
          <w:rFonts w:ascii="Times New Roman" w:hAnsi="Times New Roman" w:cs="Times New Roman"/>
          <w:color w:val="000000"/>
          <w:sz w:val="26"/>
          <w:szCs w:val="26"/>
          <w:vertAlign w:val="superscript"/>
          <w:rtl/>
        </w:rPr>
        <w:footnoteReference w:id="1554"/>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כְּמוֹ ר' דֹּב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חֲמַת נְחִיצַת הַפְּנַאי אֲקַצֵּר.</w:t>
      </w:r>
      <w:r>
        <w:rPr>
          <w:rFonts w:ascii="Times New Roman" w:hAnsi="Times New Roman" w:cs="Times New Roman" w:hint="cs"/>
          <w:color w:val="000000"/>
          <w:sz w:val="26"/>
          <w:szCs w:val="26"/>
          <w:rtl/>
        </w:rPr>
        <w:t xml:space="preserve"> </w:t>
      </w:r>
    </w:p>
    <w:p w14:paraId="4C65AC0F" w14:textId="5DA2EDBF"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color w:val="000000"/>
          <w:sz w:val="26"/>
          <w:szCs w:val="26"/>
          <w:rtl/>
        </w:rPr>
        <w:t>מִנָּאִ</w:t>
      </w:r>
      <w:r w:rsidRPr="007D7DC2">
        <w:rPr>
          <w:rFonts w:ascii="Times New Roman" w:hAnsi="Times New Roman" w:cs="Times New Roman"/>
          <w:color w:val="000000"/>
          <w:sz w:val="26"/>
          <w:szCs w:val="26"/>
          <w:rtl/>
        </w:rPr>
        <w:t>י אֹהַבְכֶם בֶּאֱמֶ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חָבֵר אָנִי לְכָל אֲשֶׁר יְרֵאוּ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55"/>
      </w:r>
      <w:r>
        <w:rPr>
          <w:rFonts w:ascii="Times New Roman" w:hAnsi="Times New Roman" w:cs="Times New Roman" w:hint="cs"/>
          <w:color w:val="000000"/>
          <w:sz w:val="26"/>
          <w:szCs w:val="26"/>
          <w:rtl/>
        </w:rPr>
        <w:t>,</w:t>
      </w:r>
    </w:p>
    <w:p w14:paraId="73869283" w14:textId="77777777" w:rsidR="008D747E" w:rsidRPr="007D7DC2" w:rsidRDefault="008D747E" w:rsidP="00433EC1">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0CAFAE5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פְרֹס בְּשָׁלוֹם לְכָל אַנְשֵׁי שְׁלוֹמֵנוּ בְּאַהֲבָה עַזָּ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תֵדְעוּ שֶׁאֲנִי עַתָּה גַּם־כֵּן אֵינִי בְּקַו הַבְּרִיאָה בִּשְׁלֵמוּת.</w:t>
      </w:r>
      <w:r>
        <w:rPr>
          <w:rFonts w:ascii="Times New Roman" w:hAnsi="Times New Roman" w:cs="Times New Roman" w:hint="cs"/>
          <w:color w:val="000000"/>
          <w:sz w:val="26"/>
          <w:szCs w:val="26"/>
          <w:rtl/>
        </w:rPr>
        <w:t xml:space="preserve"> </w:t>
      </w:r>
    </w:p>
    <w:p w14:paraId="4AC0181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וַאֲחוֹתִ</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תִּחְיֶ</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פּוֹרְסִי</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בִּשְׁלוֹמְכֶ</w:t>
      </w:r>
      <w:r w:rsidRPr="007D7DC2">
        <w:rPr>
          <w:rFonts w:ascii="Times New Roman" w:hAnsi="Times New Roman" w:cs="Times New Roman" w:hint="cs"/>
          <w:color w:val="000000"/>
          <w:sz w:val="26"/>
          <w:szCs w:val="26"/>
          <w:rtl/>
        </w:rPr>
        <w:t xml:space="preserve">ם </w:t>
      </w:r>
      <w:r w:rsidRPr="007D7DC2">
        <w:rPr>
          <w:rFonts w:ascii="Times New Roman" w:hAnsi="Times New Roman" w:cs="Times New Roman"/>
          <w:color w:val="000000"/>
          <w:sz w:val="26"/>
          <w:szCs w:val="26"/>
          <w:rtl/>
        </w:rPr>
        <w:t>הַטּוֹ</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 xml:space="preserve"> </w:t>
      </w:r>
    </w:p>
    <w:p w14:paraId="46693E6A" w14:textId="77777777" w:rsidR="008D747E" w:rsidRPr="007D7DC2" w:rsidRDefault="008D747E" w:rsidP="00433EC1">
      <w:pPr>
        <w:jc w:val="both"/>
        <w:rPr>
          <w:rFonts w:ascii="Times New Roman" w:hAnsi="Times New Roman" w:cs="Times New Roman"/>
          <w:color w:val="000000"/>
          <w:sz w:val="26"/>
          <w:szCs w:val="26"/>
          <w:rtl/>
        </w:rPr>
      </w:pPr>
    </w:p>
    <w:p w14:paraId="4E8C3F59" w14:textId="322DCB84" w:rsidR="008D747E" w:rsidRPr="007D7DC2" w:rsidRDefault="00694C79" w:rsidP="00C15FC1">
      <w:pPr>
        <w:keepNext/>
        <w:keepLines/>
        <w:widowControl w:val="0"/>
        <w:spacing w:before="240" w:after="60" w:line="240" w:lineRule="auto"/>
        <w:jc w:val="center"/>
        <w:outlineLvl w:val="0"/>
        <w:rPr>
          <w:rFonts w:ascii="Arial" w:eastAsia="SimSun" w:hAnsi="Arial" w:cs="Times New Roman"/>
          <w:b/>
          <w:bCs/>
          <w:color w:val="000000"/>
          <w:kern w:val="44"/>
          <w:sz w:val="32"/>
          <w:szCs w:val="40"/>
          <w:rtl/>
          <w:lang w:eastAsia="zh-CN"/>
        </w:rPr>
      </w:pPr>
      <w:r>
        <w:rPr>
          <w:rFonts w:ascii="Arial" w:eastAsia="SimSun" w:hAnsi="Arial" w:cs="Times New Roman" w:hint="cs"/>
          <w:b/>
          <w:bCs/>
          <w:color w:val="385623"/>
          <w:kern w:val="44"/>
          <w:sz w:val="32"/>
          <w:szCs w:val="40"/>
          <w:rtl/>
          <w:lang w:eastAsia="zh-CN"/>
        </w:rPr>
        <w:t xml:space="preserve">@ </w:t>
      </w:r>
      <w:r w:rsidR="008D747E" w:rsidRPr="007D7DC2">
        <w:rPr>
          <w:rFonts w:ascii="Arial" w:eastAsia="SimSun" w:hAnsi="Arial" w:cs="Times New Roman" w:hint="cs"/>
          <w:b/>
          <w:bCs/>
          <w:color w:val="385623"/>
          <w:kern w:val="44"/>
          <w:sz w:val="32"/>
          <w:szCs w:val="40"/>
          <w:rtl/>
          <w:lang w:eastAsia="zh-CN"/>
        </w:rPr>
        <w:t>קפח</w:t>
      </w:r>
    </w:p>
    <w:p w14:paraId="1156CE21" w14:textId="622DE7C2" w:rsidR="008D747E" w:rsidRPr="007D7DC2" w:rsidRDefault="008D747E" w:rsidP="00433EC1">
      <w:pPr>
        <w:jc w:val="both"/>
        <w:rPr>
          <w:rFonts w:ascii="Times New Roman" w:hAnsi="Times New Roman" w:cs="Times New Roman"/>
          <w:b/>
          <w:bCs/>
          <w:color w:val="44546A"/>
          <w:sz w:val="26"/>
          <w:szCs w:val="26"/>
          <w:rtl/>
        </w:rPr>
      </w:pPr>
      <w:r w:rsidRPr="00C15FC1">
        <w:rPr>
          <w:rStyle w:val="af5"/>
          <w:rFonts w:ascii="Arial" w:eastAsia="SimSun" w:hAnsi="Arial" w:cs="Times New Roman"/>
          <w:b/>
          <w:bCs/>
          <w:color w:val="000000"/>
          <w:kern w:val="44"/>
          <w:sz w:val="20"/>
          <w:szCs w:val="20"/>
          <w:rtl/>
          <w:lang w:eastAsia="zh-CN"/>
        </w:rPr>
        <w:footnoteReference w:id="1556"/>
      </w:r>
      <w:r w:rsidRPr="00C15FC1">
        <w:rPr>
          <w:rFonts w:ascii="Times New Roman" w:hAnsi="Times New Roman" w:cs="Times New Roman"/>
          <w:b/>
          <w:bCs/>
          <w:color w:val="44546A"/>
          <w:sz w:val="26"/>
          <w:szCs w:val="26"/>
          <w:rtl/>
        </w:rPr>
        <w:t>ב</w:t>
      </w:r>
      <w:r w:rsidRPr="007D7DC2">
        <w:rPr>
          <w:rFonts w:ascii="Times New Roman" w:hAnsi="Times New Roman" w:cs="Times New Roman"/>
          <w:b/>
          <w:bCs/>
          <w:color w:val="44546A"/>
          <w:sz w:val="26"/>
          <w:szCs w:val="26"/>
          <w:rtl/>
        </w:rPr>
        <w:t>ָּרוּךְ ה'</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יוֹם ב' </w:t>
      </w:r>
      <w:r w:rsidRPr="007D7DC2">
        <w:rPr>
          <w:rFonts w:ascii="Arial" w:hAnsi="Arial"/>
          <w:color w:val="44546A"/>
          <w:sz w:val="20"/>
          <w:szCs w:val="20"/>
          <w:rtl/>
        </w:rPr>
        <w:t>[</w:t>
      </w:r>
      <w:r>
        <w:rPr>
          <w:rFonts w:ascii="Arial" w:hAnsi="Arial" w:hint="cs"/>
          <w:color w:val="44546A"/>
          <w:sz w:val="20"/>
          <w:szCs w:val="20"/>
          <w:rtl/>
        </w:rPr>
        <w:t xml:space="preserve">יג </w:t>
      </w:r>
      <w:r w:rsidRPr="007D7DC2">
        <w:rPr>
          <w:rFonts w:ascii="Arial" w:hAnsi="Arial"/>
          <w:color w:val="44546A"/>
          <w:sz w:val="20"/>
          <w:szCs w:val="20"/>
          <w:rtl/>
        </w:rPr>
        <w:t>אדר</w:t>
      </w:r>
      <w:r>
        <w:rPr>
          <w:rFonts w:ascii="Arial" w:hAnsi="Arial" w:hint="cs"/>
          <w:color w:val="44546A"/>
          <w:sz w:val="20"/>
          <w:szCs w:val="20"/>
          <w:rtl/>
        </w:rPr>
        <w:t xml:space="preserve"> תרמ"ד</w:t>
      </w:r>
      <w:r w:rsidRPr="007D7DC2">
        <w:rPr>
          <w:rFonts w:ascii="Arial" w:hAnsi="Arial"/>
          <w:color w:val="44546A"/>
          <w:sz w:val="20"/>
          <w:szCs w:val="20"/>
          <w:rtl/>
        </w:rPr>
        <w:t>]</w:t>
      </w:r>
      <w:r w:rsidRPr="007D7DC2">
        <w:rPr>
          <w:rFonts w:ascii="Times New Roman" w:hAnsi="Times New Roman" w:cs="Times New Roman" w:hint="cs"/>
          <w:b/>
          <w:bCs/>
          <w:color w:val="44546A"/>
          <w:sz w:val="20"/>
          <w:szCs w:val="20"/>
          <w:rtl/>
        </w:rPr>
        <w:t xml:space="preserve"> </w:t>
      </w:r>
      <w:r w:rsidRPr="007D7DC2">
        <w:rPr>
          <w:rFonts w:ascii="Times New Roman" w:hAnsi="Times New Roman" w:cs="Times New Roman"/>
          <w:b/>
          <w:bCs/>
          <w:color w:val="44546A"/>
          <w:sz w:val="26"/>
          <w:szCs w:val="26"/>
          <w:rtl/>
        </w:rPr>
        <w:t>לִפְרָט קָטָן</w:t>
      </w:r>
      <w:r w:rsidRPr="007D7DC2">
        <w:rPr>
          <w:rFonts w:ascii="Times New Roman" w:hAnsi="Times New Roman" w:cs="Times New Roman" w:hint="cs"/>
          <w:b/>
          <w:bCs/>
          <w:color w:val="44546A"/>
          <w:sz w:val="26"/>
          <w:szCs w:val="26"/>
          <w:rtl/>
        </w:rPr>
        <w:t>,</w:t>
      </w:r>
      <w:r w:rsidRPr="007D7DC2">
        <w:rPr>
          <w:rFonts w:ascii="Times New Roman" w:hAnsi="Times New Roman" w:cs="Times New Roman"/>
          <w:b/>
          <w:bCs/>
          <w:color w:val="44546A"/>
          <w:sz w:val="26"/>
          <w:szCs w:val="26"/>
          <w:rtl/>
        </w:rPr>
        <w:t xml:space="preserve"> פֹּה עִיר הַקֹּדֶשׁ טְבֶרְיָא תִּבָּנֶה וְתִכּוֹנֵן</w:t>
      </w:r>
      <w:r>
        <w:rPr>
          <w:rFonts w:ascii="Times New Roman" w:hAnsi="Times New Roman" w:cs="Times New Roman" w:hint="cs"/>
          <w:b/>
          <w:bCs/>
          <w:color w:val="44546A"/>
          <w:sz w:val="26"/>
          <w:szCs w:val="26"/>
          <w:rtl/>
        </w:rPr>
        <w:t xml:space="preserve">. </w:t>
      </w:r>
    </w:p>
    <w:p w14:paraId="4A2E874D"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לִידִידִ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 נַפְשִׁ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וֹרֵנוּ הָרַב </w:t>
      </w:r>
      <w:r w:rsidRPr="00E50664">
        <w:rPr>
          <w:rFonts w:ascii="Times New Roman" w:hAnsi="Times New Roman" w:cs="Times New Roman"/>
          <w:b/>
          <w:bCs/>
          <w:color w:val="000000"/>
          <w:sz w:val="26"/>
          <w:szCs w:val="26"/>
          <w:rtl/>
        </w:rPr>
        <w:t>נָתָן</w:t>
      </w:r>
      <w:r w:rsidRPr="007D7DC2">
        <w:rPr>
          <w:rFonts w:ascii="Times New Roman" w:hAnsi="Times New Roman" w:cs="Times New Roman"/>
          <w:color w:val="000000"/>
          <w:sz w:val="26"/>
          <w:szCs w:val="26"/>
          <w:rtl/>
        </w:rPr>
        <w:t xml:space="preserve">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ם שְׁלוֹם זוּגָתוֹ וּבְנוֹ נ"י</w:t>
      </w:r>
      <w:r>
        <w:rPr>
          <w:rFonts w:ascii="Times New Roman" w:hAnsi="Times New Roman" w:cs="Times New Roman" w:hint="cs"/>
          <w:color w:val="000000"/>
          <w:sz w:val="26"/>
          <w:szCs w:val="26"/>
          <w:rtl/>
        </w:rPr>
        <w:t xml:space="preserve">. </w:t>
      </w:r>
    </w:p>
    <w:p w14:paraId="760981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נֵּה קִבַּלְתִּי הַמִּכְתָּב עִם הַמִּשְׁלוֹחַ מָנ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ין אֲנִי יָכוֹל לְהָשִׁיב</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מִיּוֹם ז' אֲדָר שֶׁהָלַכְתִּי לְרַבִּי מֵאִיר בַּעַל הַנֵּס</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מִיּוֹם זֶה הֶחֱלֵיתִי מְאֹד מְאֹ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נִי מוֹדִיעַ לָכֶם</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בְּשִׂמְחַת פּוּרִים יְכוֹלִים אַתֶּם לְהַמְתִּיק </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הַדִּינִ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מֵעָלַי</w:t>
      </w:r>
      <w:r w:rsidRPr="007D7DC2">
        <w:rPr>
          <w:rFonts w:ascii="Times New Roman" w:hAnsi="Times New Roman" w:cs="Times New Roman"/>
          <w:color w:val="000000"/>
          <w:sz w:val="26"/>
          <w:szCs w:val="26"/>
          <w:vertAlign w:val="superscript"/>
          <w:rtl/>
        </w:rPr>
        <w:footnoteReference w:id="1557"/>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ין לִי אֵבָר אֶחָד שָׁלֵ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כְרָח בְּכָל יוֹם לֵישֵׁב בְּכָרִים וּכְסָתוֹת.</w:t>
      </w:r>
      <w:r>
        <w:rPr>
          <w:rFonts w:ascii="Times New Roman" w:hAnsi="Times New Roman" w:cs="Times New Roman" w:hint="cs"/>
          <w:color w:val="000000"/>
          <w:sz w:val="26"/>
          <w:szCs w:val="26"/>
          <w:rtl/>
        </w:rPr>
        <w:t xml:space="preserve"> </w:t>
      </w:r>
    </w:p>
    <w:p w14:paraId="65B8B308"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אֹהַבְךָ בֶּאֱמֶת</w:t>
      </w:r>
      <w:r>
        <w:rPr>
          <w:rFonts w:ascii="Times New Roman" w:hAnsi="Times New Roman" w:cs="Times New Roman" w:hint="cs"/>
          <w:color w:val="000000"/>
          <w:sz w:val="26"/>
          <w:szCs w:val="26"/>
          <w:rtl/>
        </w:rPr>
        <w:t xml:space="preserve">, </w:t>
      </w:r>
    </w:p>
    <w:p w14:paraId="43CDB1E1" w14:textId="77777777" w:rsidR="008D747E" w:rsidRDefault="008D747E" w:rsidP="002E4CB0">
      <w:pPr>
        <w:jc w:val="right"/>
        <w:rPr>
          <w:rFonts w:ascii="Times New Roman" w:hAnsi="Times New Roman" w:cs="Times New Roman"/>
          <w:color w:val="000000"/>
          <w:sz w:val="26"/>
          <w:szCs w:val="26"/>
          <w:rtl/>
        </w:rPr>
      </w:pPr>
      <w:r w:rsidRPr="007D7DC2">
        <w:rPr>
          <w:rFonts w:ascii="Times New Roman" w:hAnsi="Times New Roman" w:cs="Times New Roman"/>
          <w:bCs/>
          <w:color w:val="000000"/>
          <w:sz w:val="26"/>
          <w:szCs w:val="26"/>
          <w:rtl/>
        </w:rPr>
        <w:t>נָתָן מִבְּרֶסְלֶב</w:t>
      </w:r>
    </w:p>
    <w:p w14:paraId="79B91D08" w14:textId="0D531356" w:rsidR="008D747E" w:rsidRPr="00E0462D" w:rsidRDefault="008D747E" w:rsidP="002E4CB0">
      <w:pPr>
        <w:jc w:val="right"/>
        <w:rPr>
          <w:rFonts w:ascii="Times New Roman" w:hAnsi="Times New Roman" w:cs="Times New Roman"/>
          <w:b/>
          <w:color w:val="000000"/>
          <w:sz w:val="26"/>
          <w:szCs w:val="26"/>
          <w:rtl/>
        </w:rPr>
      </w:pPr>
      <w:r w:rsidRPr="00E0462D">
        <w:rPr>
          <w:rFonts w:ascii="Times New Roman" w:hAnsi="Times New Roman" w:cs="Times New Roman" w:hint="cs"/>
          <w:b/>
          <w:color w:val="000000"/>
          <w:sz w:val="26"/>
          <w:szCs w:val="26"/>
          <w:rtl/>
        </w:rPr>
        <w:t xml:space="preserve"> </w:t>
      </w:r>
      <w:r w:rsidRPr="00E0462D">
        <w:rPr>
          <w:rFonts w:ascii="Times New Roman" w:hAnsi="Times New Roman" w:cs="Times New Roman"/>
          <w:b/>
          <w:color w:val="000000"/>
          <w:sz w:val="26"/>
          <w:szCs w:val="26"/>
          <w:rtl/>
        </w:rPr>
        <w:t>ה' יִשְׁמְרֵ</w:t>
      </w:r>
      <w:r w:rsidRPr="00E0462D">
        <w:rPr>
          <w:rFonts w:ascii="Times New Roman" w:hAnsi="Times New Roman" w:cs="Times New Roman" w:hint="cs"/>
          <w:b/>
          <w:color w:val="000000"/>
          <w:sz w:val="26"/>
          <w:szCs w:val="26"/>
          <w:rtl/>
        </w:rPr>
        <w:t>נִי</w:t>
      </w:r>
      <w:r w:rsidRPr="00E0462D">
        <w:rPr>
          <w:rFonts w:ascii="Times New Roman" w:hAnsi="Times New Roman" w:cs="Times New Roman"/>
          <w:b/>
          <w:color w:val="000000"/>
          <w:sz w:val="26"/>
          <w:szCs w:val="26"/>
          <w:rtl/>
        </w:rPr>
        <w:t xml:space="preserve"> וִיחַיֵּ</w:t>
      </w:r>
      <w:r w:rsidRPr="00E0462D">
        <w:rPr>
          <w:rFonts w:ascii="Times New Roman" w:hAnsi="Times New Roman" w:cs="Times New Roman" w:hint="cs"/>
          <w:b/>
          <w:color w:val="000000"/>
          <w:sz w:val="26"/>
          <w:szCs w:val="26"/>
          <w:rtl/>
        </w:rPr>
        <w:t>נִי</w:t>
      </w:r>
    </w:p>
    <w:p w14:paraId="4D9BC806" w14:textId="77777777" w:rsidR="008D747E" w:rsidRDefault="008D747E" w:rsidP="00433EC1">
      <w:pPr>
        <w:jc w:val="both"/>
        <w:rPr>
          <w:rFonts w:ascii="Times New Roman" w:hAnsi="Times New Roman" w:cs="Times New Roman"/>
          <w:color w:val="000000"/>
          <w:sz w:val="26"/>
          <w:szCs w:val="26"/>
          <w:rtl/>
        </w:rPr>
      </w:pPr>
    </w:p>
    <w:p w14:paraId="1E625773" w14:textId="77777777" w:rsidR="008D747E" w:rsidRPr="007D7DC2" w:rsidRDefault="008D747E" w:rsidP="00433EC1">
      <w:pPr>
        <w:jc w:val="both"/>
        <w:rPr>
          <w:rFonts w:ascii="Times New Roman" w:hAnsi="Times New Roman" w:cs="Times New Roman"/>
          <w:color w:val="000000"/>
          <w:sz w:val="26"/>
          <w:szCs w:val="26"/>
          <w:rtl/>
        </w:rPr>
      </w:pPr>
    </w:p>
    <w:p w14:paraId="21A16F38" w14:textId="21E54D3D" w:rsidR="008D747E" w:rsidRPr="003A16FC" w:rsidRDefault="00694C79" w:rsidP="003A16FC">
      <w:pPr>
        <w:pStyle w:val="1"/>
        <w:bidi/>
        <w:rPr>
          <w:sz w:val="24"/>
          <w:szCs w:val="32"/>
          <w:rtl/>
        </w:rPr>
      </w:pPr>
      <w:r>
        <w:rPr>
          <w:rFonts w:hint="cs"/>
          <w:b w:val="0"/>
          <w:bCs w:val="0"/>
          <w:color w:val="385623"/>
          <w:rtl/>
        </w:rPr>
        <w:t xml:space="preserve">@ </w:t>
      </w:r>
      <w:r w:rsidR="008D747E" w:rsidRPr="003A16FC">
        <w:rPr>
          <w:rFonts w:hint="cs"/>
          <w:sz w:val="24"/>
          <w:szCs w:val="32"/>
          <w:rtl/>
        </w:rPr>
        <w:t>[מכתב ששלח ר' קלמן לאנ"ש שבצפת ובסופו חתום ר' נתן מטבריה]</w:t>
      </w:r>
    </w:p>
    <w:p w14:paraId="7B2C495F"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 xml:space="preserve">חָסֵר) </w:t>
      </w:r>
      <w:r w:rsidRPr="007D7DC2">
        <w:rPr>
          <w:rFonts w:ascii="Times New Roman" w:hAnsi="Times New Roman" w:cs="Times New Roman"/>
          <w:color w:val="000000"/>
          <w:sz w:val="26"/>
          <w:szCs w:val="26"/>
          <w:rtl/>
        </w:rPr>
        <w:t xml:space="preserve">אוֹ תִּמְסְרוּ לְר' </w:t>
      </w:r>
      <w:r w:rsidRPr="00FE7167">
        <w:rPr>
          <w:rFonts w:ascii="Times New Roman" w:hAnsi="Times New Roman" w:cs="Times New Roman"/>
          <w:color w:val="000000"/>
          <w:sz w:val="26"/>
          <w:szCs w:val="26"/>
          <w:rtl/>
        </w:rPr>
        <w:t>נָתָן</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ן 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צְבִי 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הוּא יִשְׁלַח לְיַד ר' נָתָן מִבְּרֶסְלֶב</w:t>
      </w:r>
      <w:r>
        <w:rPr>
          <w:rFonts w:ascii="Times New Roman" w:hAnsi="Times New Roman" w:cs="Times New Roman" w:hint="cs"/>
          <w:color w:val="000000"/>
          <w:sz w:val="26"/>
          <w:szCs w:val="26"/>
          <w:rtl/>
        </w:rPr>
        <w:t xml:space="preserve"> –</w:t>
      </w:r>
      <w:r>
        <w:rPr>
          <w:rFonts w:ascii="Times New Roman" w:hAnsi="Times New Roman" w:cs="Times New Roman"/>
          <w:color w:val="000000"/>
          <w:sz w:val="26"/>
          <w:szCs w:val="26"/>
          <w:rtl/>
        </w:rPr>
        <w:t xml:space="preserve"> הַחוֹנֶה פ</w:t>
      </w:r>
      <w:r w:rsidRPr="007D7DC2">
        <w:rPr>
          <w:rFonts w:ascii="Times New Roman" w:hAnsi="Times New Roman" w:cs="Times New Roman"/>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גִּיעַ בֶּטַח לְיָדִ</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 xml:space="preserve"> </w:t>
      </w:r>
    </w:p>
    <w:p w14:paraId="6D07BB91"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עַל כָּל פְּסִיעָה וּפְסִיעָה שֶׁתֵּלְכוּ בִּשְׁבִיל מִצְוָ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וֹ יִהְיֶה</w:t>
      </w:r>
      <w:r>
        <w:rPr>
          <w:rFonts w:ascii="Times New Roman" w:hAnsi="Times New Roman" w:cs="Times New Roman"/>
          <w:color w:val="000000"/>
          <w:sz w:val="26"/>
          <w:szCs w:val="26"/>
          <w:rtl/>
        </w:rPr>
        <w:t xml:space="preserve"> שְׂכַרְכֶם כָּפוּל מִן הַשָּׁמ</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אֲפִלּוּ בַּחֲצִי בִּישְׂלִיק מְחַיֶּה אוֹתִי עַתָּ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עֵת </w:t>
      </w:r>
      <w:r>
        <w:rPr>
          <w:rFonts w:ascii="Times New Roman" w:hAnsi="Times New Roman" w:cs="Times New Roman"/>
          <w:color w:val="000000"/>
          <w:sz w:val="26"/>
          <w:szCs w:val="26"/>
          <w:rtl/>
        </w:rPr>
        <w:t>דָּחֳקִ</w:t>
      </w:r>
      <w:r w:rsidRPr="007D7DC2">
        <w:rPr>
          <w:rFonts w:ascii="Times New Roman" w:hAnsi="Times New Roman" w:cs="Times New Roman"/>
          <w:color w:val="000000"/>
          <w:sz w:val="26"/>
          <w:szCs w:val="26"/>
          <w:rtl/>
        </w:rPr>
        <w:t>י הַגָּדוֹל, בִּפְרָט בְּסַךְ כָּזֶה, בִּפְרָט קֹדֶם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כָּזֶ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שְׁלִיחַ מִצְוָה לֹא יִהְיֶה נִזּוֹק</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א ב</w:t>
      </w:r>
      <w:r>
        <w:rPr>
          <w:rFonts w:ascii="Times New Roman" w:hAnsi="Times New Roman" w:cs="Times New Roman"/>
          <w:color w:val="000000"/>
          <w:sz w:val="26"/>
          <w:szCs w:val="26"/>
          <w:rtl/>
        </w:rPr>
        <w:t>ַהֲלִיכָה וְלֹא ב</w:t>
      </w:r>
      <w:r w:rsidRPr="007D7DC2">
        <w:rPr>
          <w:rFonts w:ascii="Times New Roman" w:hAnsi="Times New Roman" w:cs="Times New Roman"/>
          <w:color w:val="000000"/>
          <w:sz w:val="26"/>
          <w:szCs w:val="26"/>
          <w:rtl/>
        </w:rPr>
        <w:t>ַחֲזָרָ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וּבִזְכוּת הַמִּצְוָה שֶׁהֶחֱיֵיתֶם מִתּוֹמְכֵי </w:t>
      </w:r>
      <w:r>
        <w:rPr>
          <w:rFonts w:ascii="Times New Roman" w:hAnsi="Times New Roman" w:cs="Times New Roman"/>
          <w:color w:val="000000"/>
          <w:sz w:val="26"/>
          <w:szCs w:val="26"/>
          <w:rtl/>
        </w:rPr>
        <w:t>אוֹרַיְתָ</w:t>
      </w:r>
      <w:r w:rsidRPr="007D7DC2">
        <w:rPr>
          <w:rFonts w:ascii="Times New Roman" w:hAnsi="Times New Roman" w:cs="Times New Roman"/>
          <w:color w:val="000000"/>
          <w:sz w:val="26"/>
          <w:szCs w:val="26"/>
          <w:rtl/>
        </w:rPr>
        <w:t>א לְהֶחָסִיד ר' מֵאִיר זַ"ל וּלְר' נַחוּם זַלְמָן</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עֲמֹד לָכֶם לִגְמֹר הַמִּצְוָה זוֹ עִמִּ</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לְחַיִּים וּלְשָׁלוֹם</w:t>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5CB3A5D5"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אַל תֵּעָצְבוּ כְּלָל</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רַק תִּהְיוּ בְּשִׂמְחָה תָּמִיד עַל אֲשֶׁר זִכָּה אֶתְכֶם ה' יִתְבָּרַךְ לִתְמֹךְ צַדִּיקִים גְּנוּזִים כָּאֵלּ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מַח זְבוּלֻן בְּצֵאתֶ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יִשָּׂשכָר בְּאֹהָלֶיךָ"</w:t>
      </w:r>
      <w:r w:rsidRPr="007D7DC2">
        <w:rPr>
          <w:rFonts w:ascii="Times New Roman" w:hAnsi="Times New Roman" w:cs="Times New Roman"/>
          <w:color w:val="000000"/>
          <w:sz w:val="26"/>
          <w:szCs w:val="26"/>
          <w:vertAlign w:val="superscript"/>
          <w:rtl/>
        </w:rPr>
        <w:footnoteReference w:id="1558"/>
      </w:r>
      <w:r w:rsidRPr="007D7DC2">
        <w:rPr>
          <w:rFonts w:ascii="Times New Roman" w:hAnsi="Times New Roman" w:cs="Times New Roman"/>
          <w:color w:val="000000"/>
          <w:sz w:val="26"/>
          <w:szCs w:val="26"/>
          <w:rtl/>
        </w:rPr>
        <w:t>. וּמִי שֶׁהוּא שָׂמֵחַ בְּשִׂמְחָה שֶׁל מִצְוָ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הוּא מַצְלִיחַ </w:t>
      </w:r>
      <w:r w:rsidRPr="007D7DC2">
        <w:rPr>
          <w:rFonts w:ascii="Times New Roman" w:hAnsi="Times New Roman" w:cs="Times New Roman" w:hint="cs"/>
          <w:color w:val="000000"/>
          <w:sz w:val="26"/>
          <w:szCs w:val="26"/>
          <w:rtl/>
        </w:rPr>
        <w:t>בָּ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בָּא</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וַדַּאי לֹא יַעֲזֹב אֶתְכֶם ה' יִתְבָּרַךְ</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ךְ ה' יִתְבָּרַךְ מִתְאַוֶּה לִתְפִלַּתְכֶם עַל כָּל פְּרָט וּפְרָט</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ית רְעוּתָא טָבָא </w:t>
      </w:r>
      <w:r>
        <w:rPr>
          <w:rFonts w:ascii="Times New Roman" w:hAnsi="Times New Roman" w:cs="Times New Roman"/>
          <w:color w:val="000000"/>
          <w:sz w:val="26"/>
          <w:szCs w:val="26"/>
          <w:rtl/>
        </w:rPr>
        <w:t>דְּיִתְאֲבִי</w:t>
      </w:r>
      <w:r w:rsidRPr="007D7DC2">
        <w:rPr>
          <w:rFonts w:ascii="Times New Roman" w:hAnsi="Times New Roman" w:cs="Times New Roman"/>
          <w:color w:val="000000"/>
          <w:sz w:val="26"/>
          <w:szCs w:val="26"/>
          <w:rtl/>
        </w:rPr>
        <w:t>ד</w:t>
      </w:r>
      <w:r w:rsidRPr="007D7DC2">
        <w:rPr>
          <w:rFonts w:ascii="Times New Roman" w:hAnsi="Times New Roman" w:cs="Times New Roman"/>
          <w:color w:val="000000"/>
          <w:sz w:val="26"/>
          <w:szCs w:val="26"/>
          <w:vertAlign w:val="superscript"/>
          <w:rtl/>
        </w:rPr>
        <w:footnoteReference w:id="1559"/>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72EDB577"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 יִתְבָּרַךְ יְזַכֶּה אֶתְכֶם לְקַבֵּל חַג הַפֶּסַח הַקָּדוֹשׁ בְּכַשְׁרוּ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יוֹת נִשְׁמָרִים מִמַּשֶּׁהוּ חָמֵץ</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בְּגַשְׁמִיּוּת וּבְרוּחָנִיּוּת</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שְׁמֹעַ קוֹל הַקְּרִיאָה שֶׁל 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שֶׁהַיּוֹם</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טוֹב קֹדֶשׁ קוֹרֵא וּמַכְרִיז שֶׁהַכֹּל בִּרְצוֹן הַבּוֹרֵא יִתְבָּרַךְ וְאֵין שׁוּם דֶּרֶךְ הַטֶּבַע כְּלָל</w:t>
      </w:r>
      <w:r w:rsidRPr="007D7DC2">
        <w:rPr>
          <w:rFonts w:ascii="Times New Roman" w:hAnsi="Times New Roman" w:cs="Times New Roman"/>
          <w:color w:val="000000"/>
          <w:sz w:val="26"/>
          <w:szCs w:val="26"/>
          <w:vertAlign w:val="superscript"/>
          <w:rtl/>
        </w:rPr>
        <w:footnoteReference w:id="1560"/>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24579550"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דִּבְרֵי יְדִידְכֶם הֶחָפֵץ הַצְלָחַתְכֶם,</w:t>
      </w:r>
    </w:p>
    <w:p w14:paraId="4F07D3EF" w14:textId="77777777" w:rsidR="008D747E" w:rsidRPr="0027708A" w:rsidRDefault="008D747E" w:rsidP="00B66EAC">
      <w:pPr>
        <w:rPr>
          <w:rFonts w:ascii="Times New Roman" w:hAnsi="Times New Roman" w:cs="Times New Roman"/>
          <w:color w:val="000000"/>
          <w:sz w:val="26"/>
          <w:szCs w:val="26"/>
          <w:rtl/>
        </w:rPr>
      </w:pPr>
      <w:r w:rsidRPr="0027708A">
        <w:rPr>
          <w:rFonts w:ascii="Times New Roman" w:hAnsi="Times New Roman" w:cs="Times New Roman"/>
          <w:color w:val="000000"/>
          <w:sz w:val="26"/>
          <w:szCs w:val="26"/>
          <w:rtl/>
        </w:rPr>
        <w:t>הַקָּטָן</w:t>
      </w:r>
      <w:r w:rsidRPr="0027708A">
        <w:rPr>
          <w:rFonts w:ascii="Times New Roman" w:hAnsi="Times New Roman" w:cs="Times New Roman" w:hint="cs"/>
          <w:color w:val="000000"/>
          <w:sz w:val="26"/>
          <w:szCs w:val="26"/>
          <w:rtl/>
        </w:rPr>
        <w:t>,</w:t>
      </w:r>
      <w:r w:rsidRPr="0027708A">
        <w:rPr>
          <w:rFonts w:ascii="Times New Roman" w:hAnsi="Times New Roman" w:cs="Times New Roman"/>
          <w:color w:val="000000"/>
          <w:sz w:val="26"/>
          <w:szCs w:val="26"/>
          <w:rtl/>
        </w:rPr>
        <w:t xml:space="preserve"> </w:t>
      </w:r>
    </w:p>
    <w:p w14:paraId="7A5A68AA"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קַלְמָן</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בֶּן אֲדוֹנִי אָבִי מוֹרֵנוּ הָרַב אֱלִיעֶזֶר זְאֵב מִסִּידְלָאוְוצְיֶע.</w:t>
      </w:r>
    </w:p>
    <w:p w14:paraId="796E30B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גַּם אֲנִ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הַבְכֶם</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פּוֹרֵ</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בִּשְׁלוֹמְכֶם הַ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מְבָרֵךְ אֶתְכֶם שֶׁתִּזְכּוּ לְקַבֵּל חַג הַפֶּסַח הַכָּשֵׁר בְּשִׂמְחָה וּבְחֶדְוָה רַבָּה וַעֲצוּמָ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י עַל־יְדֵי שִׂמְחַת יוֹם טוֹב שֶׁל פֶּסַח נִתְתַקֵּן תַּאֲוַת מָמוֹ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שֶׁלֹּא יִהְיֶה בִּבְחִינַת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עִצָּבוֹן תֹּאכְלֶנָּה</w:t>
      </w:r>
      <w:r>
        <w:rPr>
          <w:rFonts w:ascii="Times New Roman" w:hAnsi="Times New Roman" w:cs="Times New Roman" w:hint="cs"/>
          <w:color w:val="000000"/>
          <w:sz w:val="26"/>
          <w:szCs w:val="26"/>
          <w:rtl/>
        </w:rPr>
        <w:t>" –</w:t>
      </w:r>
      <w:r w:rsidRPr="007D7DC2">
        <w:rPr>
          <w:rFonts w:ascii="Times New Roman" w:hAnsi="Times New Roman" w:cs="Times New Roman"/>
          <w:color w:val="000000"/>
          <w:sz w:val="26"/>
          <w:szCs w:val="26"/>
          <w:rtl/>
        </w:rPr>
        <w:t xml:space="preserve"> רַק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אֱכֹל בְּשִׂמְחָה לַחְמֶ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vertAlign w:val="superscript"/>
          <w:rtl/>
        </w:rPr>
        <w:footnoteReference w:id="1561"/>
      </w:r>
      <w:r w:rsidRPr="007D7DC2">
        <w:rPr>
          <w:rFonts w:ascii="Times New Roman" w:hAnsi="Times New Roman" w:cs="Times New Roman"/>
          <w:color w:val="000000"/>
          <w:sz w:val="26"/>
          <w:szCs w:val="26"/>
          <w:rtl/>
        </w:rPr>
        <w:t>.</w:t>
      </w:r>
    </w:p>
    <w:p w14:paraId="135029DD" w14:textId="77777777" w:rsidR="008D747E" w:rsidRPr="0027708A" w:rsidRDefault="008D747E" w:rsidP="00B66EAC">
      <w:pPr>
        <w:rPr>
          <w:rFonts w:ascii="Times New Roman" w:hAnsi="Times New Roman" w:cs="Times New Roman"/>
          <w:color w:val="000000"/>
          <w:sz w:val="26"/>
          <w:szCs w:val="26"/>
          <w:rtl/>
        </w:rPr>
      </w:pPr>
      <w:r w:rsidRPr="0027708A">
        <w:rPr>
          <w:rFonts w:ascii="Times New Roman" w:hAnsi="Times New Roman" w:cs="Times New Roman"/>
          <w:color w:val="000000"/>
          <w:sz w:val="26"/>
          <w:szCs w:val="26"/>
          <w:rtl/>
        </w:rPr>
        <w:t xml:space="preserve">יְדִידְכֶם, </w:t>
      </w:r>
    </w:p>
    <w:p w14:paraId="0562B21F"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תָן מִבְּרֶסְלֶב</w:t>
      </w:r>
    </w:p>
    <w:p w14:paraId="0D67C488" w14:textId="77777777" w:rsidR="008D747E" w:rsidRDefault="008D747E" w:rsidP="00433EC1">
      <w:pPr>
        <w:rPr>
          <w:rtl/>
        </w:rPr>
      </w:pPr>
    </w:p>
    <w:p w14:paraId="401412A2" w14:textId="77777777" w:rsidR="008D747E" w:rsidRDefault="008D747E" w:rsidP="00433EC1">
      <w:pPr>
        <w:rPr>
          <w:rtl/>
        </w:rPr>
      </w:pPr>
    </w:p>
    <w:p w14:paraId="60EB5638" w14:textId="77777777" w:rsidR="008D747E" w:rsidRPr="00D13213" w:rsidRDefault="008D747E" w:rsidP="00433EC1">
      <w:pPr>
        <w:rPr>
          <w:rtl/>
        </w:rPr>
      </w:pPr>
    </w:p>
    <w:p w14:paraId="66B35DC2" w14:textId="74D0DF2B" w:rsidR="008D747E" w:rsidRPr="003A16FC" w:rsidRDefault="00694C79" w:rsidP="003A16FC">
      <w:pPr>
        <w:pStyle w:val="1"/>
        <w:bidi/>
        <w:rPr>
          <w:sz w:val="22"/>
          <w:szCs w:val="30"/>
          <w:rtl/>
        </w:rPr>
      </w:pPr>
      <w:r>
        <w:rPr>
          <w:rFonts w:hint="cs"/>
          <w:b w:val="0"/>
          <w:bCs w:val="0"/>
          <w:color w:val="385623"/>
          <w:rtl/>
        </w:rPr>
        <w:t xml:space="preserve">@ </w:t>
      </w:r>
      <w:r w:rsidR="008D747E" w:rsidRPr="003A16FC">
        <w:rPr>
          <w:rFonts w:hint="cs"/>
          <w:sz w:val="22"/>
          <w:szCs w:val="30"/>
          <w:rtl/>
        </w:rPr>
        <w:t>[מכתב ששלח ר' נחמן מטולטשין לר' נתן מטבריה ולאנ"ש בצפת]</w:t>
      </w:r>
    </w:p>
    <w:p w14:paraId="245FD005" w14:textId="77777777" w:rsidR="008D747E" w:rsidRPr="004740ED" w:rsidRDefault="008D747E" w:rsidP="00433EC1">
      <w:pPr>
        <w:jc w:val="both"/>
        <w:rPr>
          <w:rtl/>
          <w:lang w:eastAsia="zh-CN"/>
        </w:rPr>
      </w:pPr>
      <w:r w:rsidRPr="007D7DC2">
        <w:rPr>
          <w:rFonts w:ascii="Times New Roman" w:hAnsi="Times New Roman" w:cs="Times New Roman" w:hint="cs"/>
          <w:b/>
          <w:bCs/>
          <w:color w:val="44546A"/>
          <w:sz w:val="26"/>
          <w:szCs w:val="26"/>
          <w:rtl/>
        </w:rPr>
        <w:t>[יום ד</w:t>
      </w:r>
      <w:r w:rsidRPr="007D7DC2">
        <w:rPr>
          <w:rFonts w:ascii="Times New Roman" w:hAnsi="Times New Roman" w:cs="Times New Roman"/>
          <w:b/>
          <w:bCs/>
          <w:color w:val="44546A"/>
          <w:sz w:val="26"/>
          <w:szCs w:val="26"/>
          <w:rtl/>
        </w:rPr>
        <w:t>'</w:t>
      </w:r>
      <w:r>
        <w:rPr>
          <w:rFonts w:ascii="Times New Roman" w:hAnsi="Times New Roman" w:cs="Times New Roman" w:hint="cs"/>
          <w:b/>
          <w:bCs/>
          <w:color w:val="44546A"/>
          <w:sz w:val="26"/>
          <w:szCs w:val="26"/>
          <w:rtl/>
        </w:rPr>
        <w:t>,</w:t>
      </w:r>
      <w:r w:rsidRPr="007D7DC2">
        <w:rPr>
          <w:rFonts w:ascii="Times New Roman" w:hAnsi="Times New Roman" w:cs="Times New Roman" w:hint="cs"/>
          <w:b/>
          <w:bCs/>
          <w:color w:val="44546A"/>
          <w:sz w:val="26"/>
          <w:szCs w:val="26"/>
          <w:rtl/>
        </w:rPr>
        <w:t xml:space="preserve"> ד</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 xml:space="preserve"> סיון תרמ</w:t>
      </w:r>
      <w:r w:rsidRPr="007D7DC2">
        <w:rPr>
          <w:rFonts w:ascii="Times New Roman" w:hAnsi="Times New Roman" w:cs="Times New Roman"/>
          <w:b/>
          <w:bCs/>
          <w:color w:val="44546A"/>
          <w:sz w:val="26"/>
          <w:szCs w:val="26"/>
          <w:rtl/>
        </w:rPr>
        <w:t>"</w:t>
      </w:r>
      <w:r w:rsidRPr="007D7DC2">
        <w:rPr>
          <w:rFonts w:ascii="Times New Roman" w:hAnsi="Times New Roman" w:cs="Times New Roman" w:hint="cs"/>
          <w:b/>
          <w:bCs/>
          <w:color w:val="44546A"/>
          <w:sz w:val="26"/>
          <w:szCs w:val="26"/>
          <w:rtl/>
        </w:rPr>
        <w:t>א]</w:t>
      </w:r>
      <w:r>
        <w:rPr>
          <w:rFonts w:hint="cs"/>
          <w:rtl/>
          <w:lang w:eastAsia="zh-CN"/>
        </w:rPr>
        <w:t xml:space="preserve"> </w:t>
      </w:r>
    </w:p>
    <w:p w14:paraId="0ABC2756" w14:textId="4CFF6511" w:rsidR="008D747E" w:rsidRPr="007D7DC2" w:rsidRDefault="008D747E" w:rsidP="00570E10">
      <w:pPr>
        <w:jc w:val="both"/>
        <w:rPr>
          <w:rFonts w:ascii="Times New Roman" w:hAnsi="Times New Roman" w:cs="Times New Roman"/>
          <w:color w:val="000000"/>
          <w:sz w:val="26"/>
          <w:szCs w:val="26"/>
          <w:rtl/>
        </w:rPr>
      </w:pPr>
      <w:r w:rsidRPr="007D7DC2">
        <w:rPr>
          <w:rFonts w:ascii="Times New Roman" w:hAnsi="Times New Roman" w:cs="Times New Roman"/>
          <w:color w:val="000000"/>
          <w:rtl/>
        </w:rPr>
        <w:lastRenderedPageBreak/>
        <w:t>(</w:t>
      </w:r>
      <w:r w:rsidRPr="007D7DC2">
        <w:rPr>
          <w:rFonts w:ascii="Times New Roman" w:hAnsi="Times New Roman" w:cs="Times New Roman" w:hint="cs"/>
          <w:color w:val="000000"/>
          <w:rtl/>
        </w:rPr>
        <w:t>חָסֵר</w:t>
      </w:r>
      <w:r w:rsidRPr="007D7DC2">
        <w:rPr>
          <w:rFonts w:ascii="Times New Roman" w:hAnsi="Times New Roman" w:cs="Times New Roman"/>
          <w:color w:val="000000"/>
          <w:rtl/>
        </w:rPr>
        <w:t xml:space="preserve">) </w:t>
      </w:r>
      <w:r w:rsidRPr="007D7DC2">
        <w:rPr>
          <w:rFonts w:ascii="Times New Roman" w:hAnsi="Times New Roman" w:cs="Times New Roman"/>
          <w:color w:val="000000"/>
          <w:sz w:val="26"/>
          <w:szCs w:val="26"/>
          <w:rtl/>
        </w:rPr>
        <w:t>גַּ</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אֲ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פּוֹרֵ</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בִּשְׁלוֹמְךָ הַטּוֹ</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לִידִידִ</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sz w:val="26"/>
          <w:szCs w:val="26"/>
          <w:rtl/>
        </w:rPr>
        <w:t>הַמֻּפְלָא</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וְהַמֻּפְלָ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וְחָסִ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נָ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vertAlign w:val="superscript"/>
          <w:rtl/>
        </w:rPr>
        <w:footnoteReference w:id="1562"/>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אֹהֲבֵינוּ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אֶרֶ</w:t>
      </w:r>
      <w:r w:rsidRPr="007D7DC2">
        <w:rPr>
          <w:rFonts w:ascii="Times New Roman" w:hAnsi="Times New Roman" w:cs="Times New Roman" w:hint="cs"/>
          <w:color w:val="000000"/>
          <w:sz w:val="26"/>
          <w:szCs w:val="26"/>
          <w:rtl/>
        </w:rPr>
        <w:t>ץ</w:t>
      </w:r>
      <w:r w:rsidRPr="007D7DC2">
        <w:rPr>
          <w:rFonts w:ascii="Times New Roman" w:hAnsi="Times New Roman" w:cs="Times New Roman"/>
          <w:color w:val="000000"/>
          <w:sz w:val="26"/>
          <w:szCs w:val="26"/>
          <w:rtl/>
        </w:rPr>
        <w:t xml:space="preserve"> הַקֹּדֶשׁ</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לִידִידִ</w:t>
      </w:r>
      <w:r w:rsidRPr="007D7DC2">
        <w:rPr>
          <w:rFonts w:ascii="Times New Roman" w:hAnsi="Times New Roman" w:cs="Times New Roman" w:hint="cs"/>
          <w:color w:val="000000"/>
          <w:sz w:val="26"/>
          <w:szCs w:val="26"/>
          <w:rtl/>
        </w:rPr>
        <w:t>י</w:t>
      </w:r>
      <w:r>
        <w:rPr>
          <w:rFonts w:ascii="Times New Roman" w:hAnsi="Times New Roman" w:cs="Times New Roman"/>
          <w:color w:val="000000"/>
          <w:sz w:val="26"/>
          <w:szCs w:val="26"/>
          <w:rtl/>
        </w:rPr>
        <w:t xml:space="preserve"> כ</w:t>
      </w:r>
      <w:r w:rsidRPr="007D7DC2">
        <w:rPr>
          <w:rFonts w:ascii="Times New Roman" w:hAnsi="Times New Roman" w:cs="Times New Roman"/>
          <w:color w:val="000000"/>
          <w:sz w:val="26"/>
          <w:szCs w:val="26"/>
          <w:rtl/>
        </w:rPr>
        <w:t>ְנַפְשִׁ</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sz w:val="26"/>
          <w:szCs w:val="26"/>
          <w:rtl/>
        </w:rPr>
        <w:t>הַמֻּפְלָא</w:t>
      </w:r>
      <w:r w:rsidRPr="007D7DC2">
        <w:rPr>
          <w:rFonts w:ascii="Times New Roman" w:hAnsi="Times New Roman" w:cs="Times New Roman"/>
          <w:sz w:val="26"/>
          <w:szCs w:val="26"/>
          <w:rtl/>
        </w:rPr>
        <w:t xml:space="preserve"> </w:t>
      </w:r>
      <w:r w:rsidRPr="007D7DC2">
        <w:rPr>
          <w:rFonts w:ascii="Times New Roman" w:hAnsi="Times New Roman" w:cs="Times New Roman" w:hint="cs"/>
          <w:sz w:val="26"/>
          <w:szCs w:val="26"/>
          <w:rtl/>
        </w:rPr>
        <w:t>וְהַמֻּפְלָג</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נָ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עִ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הַקֹּדֶשׁ טְבֶרְ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וּלְ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אֹהֲבֵינוּ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צְפַ</w:t>
      </w:r>
      <w:r w:rsidRPr="007D7DC2">
        <w:rPr>
          <w:rFonts w:ascii="Times New Roman" w:hAnsi="Times New Roman" w:cs="Times New Roman" w:hint="cs"/>
          <w:color w:val="000000"/>
          <w:sz w:val="26"/>
          <w:szCs w:val="26"/>
          <w:rtl/>
        </w:rPr>
        <w:t xml:space="preserve">ת </w:t>
      </w:r>
      <w:r w:rsidRPr="007D7DC2">
        <w:rPr>
          <w:rFonts w:ascii="Times New Roman" w:hAnsi="Times New Roman" w:cs="Times New Roman"/>
          <w:color w:val="000000"/>
          <w:sz w:val="26"/>
          <w:szCs w:val="26"/>
          <w:rtl/>
        </w:rPr>
        <w:t>תִּבָּנֶ</w:t>
      </w:r>
      <w:r w:rsidRPr="007D7DC2">
        <w:rPr>
          <w:rFonts w:ascii="Times New Roman" w:hAnsi="Times New Roman" w:cs="Times New Roman" w:hint="cs"/>
          <w:color w:val="000000"/>
          <w:sz w:val="26"/>
          <w:szCs w:val="26"/>
          <w:rtl/>
        </w:rPr>
        <w:t xml:space="preserve">ה </w:t>
      </w:r>
      <w:r w:rsidRPr="007D7DC2">
        <w:rPr>
          <w:rFonts w:ascii="Times New Roman" w:hAnsi="Times New Roman" w:cs="Times New Roman"/>
          <w:color w:val="000000"/>
          <w:sz w:val="26"/>
          <w:szCs w:val="26"/>
          <w:rtl/>
        </w:rPr>
        <w:t>וְתִכּוֹנֵ</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עִי</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הַקֹּדֶשׁ</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בִפְרָ</w:t>
      </w:r>
      <w:r w:rsidRPr="007D7DC2">
        <w:rPr>
          <w:rFonts w:ascii="Times New Roman" w:hAnsi="Times New Roman" w:cs="Times New Roman" w:hint="cs"/>
          <w:color w:val="000000"/>
          <w:sz w:val="26"/>
          <w:szCs w:val="26"/>
          <w:rtl/>
        </w:rPr>
        <w:t>ט</w:t>
      </w:r>
      <w:r w:rsidRPr="007D7DC2">
        <w:rPr>
          <w:rFonts w:ascii="Times New Roman" w:hAnsi="Times New Roman" w:cs="Times New Roman"/>
          <w:color w:val="000000"/>
          <w:sz w:val="26"/>
          <w:szCs w:val="26"/>
          <w:rtl/>
        </w:rPr>
        <w:t xml:space="preserve"> לִידִידֵ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וָּתִי</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וְחָסִי</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מֻּפְלָ</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וְכוּ' וְכוּ'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נַחְ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טָ</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בְּיֶ</w:t>
      </w:r>
      <w:r w:rsidRPr="007D7DC2">
        <w:rPr>
          <w:rFonts w:ascii="Times New Roman" w:hAnsi="Times New Roman" w:cs="Times New Roman" w:hint="cs"/>
          <w:color w:val="000000"/>
          <w:sz w:val="26"/>
          <w:szCs w:val="26"/>
          <w:rtl/>
        </w:rPr>
        <w:t>ע,</w:t>
      </w:r>
      <w:r w:rsidRPr="007D7DC2">
        <w:rPr>
          <w:rFonts w:ascii="Times New Roman" w:hAnsi="Times New Roman" w:cs="Times New Roman"/>
          <w:color w:val="000000"/>
          <w:sz w:val="26"/>
          <w:szCs w:val="26"/>
          <w:rtl/>
        </w:rPr>
        <w:t xml:space="preserve"> וְלוֹמַ</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ל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דֹּ</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בֶּע</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שׁוֹחֵט</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בוֹדֵק</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יק</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מִבּוּקַ</w:t>
      </w:r>
      <w:r w:rsidRPr="007D7DC2">
        <w:rPr>
          <w:rFonts w:ascii="Times New Roman" w:hAnsi="Times New Roman" w:cs="Times New Roman" w:hint="cs"/>
          <w:color w:val="000000"/>
          <w:sz w:val="26"/>
          <w:szCs w:val="26"/>
          <w:rtl/>
        </w:rPr>
        <w:t>ארֶעסְט</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חַיִּ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קְרַאסִין־שְׁטֵיין מִבְּרָאסְלֶ</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נָּגִ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יְהוֹשֻׁעַ מִקְּרָאקְ</w:t>
      </w:r>
      <w:r w:rsidRPr="007D7DC2">
        <w:rPr>
          <w:rFonts w:ascii="Times New Roman" w:hAnsi="Times New Roman" w:cs="Times New Roman" w:hint="cs"/>
          <w:color w:val="000000"/>
          <w:sz w:val="26"/>
          <w:szCs w:val="26"/>
          <w:rtl/>
        </w:rPr>
        <w:t>יֶע</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וֹ הַיָּקָ</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הַנָּגִ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וֹרֵ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רַ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יַעֲקֹ</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בְנוֹ </w:t>
      </w:r>
      <w:r w:rsidRPr="007D7DC2">
        <w:rPr>
          <w:rFonts w:ascii="Times New Roman" w:hAnsi="Times New Roman" w:cs="Times New Roman" w:hint="cs"/>
          <w:color w:val="000000"/>
          <w:sz w:val="26"/>
          <w:szCs w:val="26"/>
          <w:rtl/>
        </w:rPr>
        <w:t>[</w:t>
      </w:r>
      <w:r>
        <w:rPr>
          <w:rFonts w:ascii="Times New Roman" w:hAnsi="Times New Roman" w:cs="Times New Roman"/>
          <w:color w:val="000000"/>
          <w:sz w:val="26"/>
          <w:szCs w:val="26"/>
          <w:rtl/>
        </w:rPr>
        <w:t>שֶׁ</w:t>
      </w:r>
      <w:r w:rsidRPr="007D7DC2">
        <w:rPr>
          <w:rFonts w:ascii="Times New Roman" w:hAnsi="Times New Roman" w:cs="Times New Roman" w:hint="cs"/>
          <w:color w:val="000000"/>
          <w:sz w:val="26"/>
          <w:szCs w:val="26"/>
          <w:rtl/>
        </w:rPr>
        <w:t xml:space="preserve">ל] </w:t>
      </w:r>
      <w:r w:rsidRPr="007D7DC2">
        <w:rPr>
          <w:rFonts w:ascii="Times New Roman" w:hAnsi="Times New Roman" w:cs="Times New Roman"/>
          <w:color w:val="000000"/>
          <w:sz w:val="26"/>
          <w:szCs w:val="26"/>
          <w:rtl/>
        </w:rPr>
        <w:t xml:space="preserve">הַמָּנוֹחַ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יִצְחָ</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ז</w:t>
      </w:r>
      <w:r>
        <w:rPr>
          <w:rFonts w:ascii="Times New Roman" w:hAnsi="Times New Roman" w:cs="Times New Roman"/>
          <w:color w:val="000000"/>
          <w:sz w:val="26"/>
          <w:szCs w:val="26"/>
          <w:rtl/>
        </w:rPr>
        <w:t>ַ</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vertAlign w:val="superscript"/>
          <w:rtl/>
        </w:rPr>
        <w:footnoteReference w:id="1563"/>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מֵרַייסִ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בָּארְ</w:t>
      </w:r>
      <w:r w:rsidRPr="007D7DC2">
        <w:rPr>
          <w:rFonts w:ascii="Times New Roman" w:hAnsi="Times New Roman" w:cs="Times New Roman" w:hint="cs"/>
          <w:color w:val="000000"/>
          <w:sz w:val="26"/>
          <w:szCs w:val="26"/>
          <w:rtl/>
        </w:rPr>
        <w:t>ג</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הָ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הַמֻּפְלָ</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סֶענְדֶיר</w:t>
      </w:r>
      <w:r w:rsidRPr="007D7DC2">
        <w:rPr>
          <w:rFonts w:ascii="Times New Roman" w:hAnsi="Times New Roman" w:cs="Times New Roman" w:hint="cs"/>
          <w:color w:val="000000"/>
          <w:sz w:val="26"/>
          <w:szCs w:val="26"/>
          <w:rtl/>
        </w:rPr>
        <w:t xml:space="preserve"> הַקָּטֹן מִטְּרָאוִיצֶע</w:t>
      </w:r>
      <w:r w:rsidRPr="007D7DC2">
        <w:rPr>
          <w:rFonts w:ascii="Times New Roman" w:hAnsi="Times New Roman" w:cs="Times New Roman"/>
          <w:color w:val="000000"/>
          <w:sz w:val="26"/>
          <w:szCs w:val="26"/>
          <w:vertAlign w:val="superscript"/>
          <w:rtl/>
        </w:rPr>
        <w:footnoteReference w:id="1564"/>
      </w:r>
      <w:r w:rsidRPr="007D7DC2">
        <w:rPr>
          <w:rFonts w:ascii="Times New Roman" w:hAnsi="Times New Roman" w:cs="Times New Roman" w:hint="cs"/>
          <w:color w:val="000000"/>
          <w:sz w:val="26"/>
          <w:szCs w:val="26"/>
          <w:rtl/>
        </w:rPr>
        <w:t>.</w:t>
      </w:r>
      <w:r>
        <w:rPr>
          <w:rFonts w:ascii="Times New Roman" w:hAnsi="Times New Roman" w:cs="Times New Roman" w:hint="cs"/>
          <w:color w:val="000000"/>
          <w:sz w:val="26"/>
          <w:szCs w:val="26"/>
          <w:rtl/>
        </w:rPr>
        <w:t xml:space="preserve"> </w:t>
      </w:r>
    </w:p>
    <w:p w14:paraId="6F3DC7B6" w14:textId="77777777" w:rsidR="008D747E" w:rsidRPr="007D7DC2" w:rsidRDefault="008D747E" w:rsidP="00433EC1">
      <w:pPr>
        <w:jc w:val="both"/>
        <w:rPr>
          <w:rFonts w:ascii="Times New Roman" w:hAnsi="Times New Roman" w:cs="Times New Roman"/>
          <w:color w:val="000000"/>
          <w:sz w:val="26"/>
          <w:szCs w:val="26"/>
          <w:rtl/>
        </w:rPr>
      </w:pP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יִתְבָּרַךְ יִהְיֶ</w:t>
      </w:r>
      <w:r w:rsidRPr="007D7DC2">
        <w:rPr>
          <w:rFonts w:ascii="Times New Roman" w:hAnsi="Times New Roman" w:cs="Times New Roman" w:hint="cs"/>
          <w:color w:val="000000"/>
          <w:sz w:val="26"/>
          <w:szCs w:val="26"/>
          <w:rtl/>
        </w:rPr>
        <w:t>ה</w:t>
      </w:r>
      <w:r>
        <w:rPr>
          <w:rFonts w:ascii="Times New Roman" w:hAnsi="Times New Roman" w:cs="Times New Roman"/>
          <w:color w:val="000000"/>
          <w:sz w:val="26"/>
          <w:szCs w:val="26"/>
          <w:rtl/>
        </w:rPr>
        <w:t xml:space="preserve"> ב</w:t>
      </w:r>
      <w:r w:rsidRPr="007D7DC2">
        <w:rPr>
          <w:rFonts w:ascii="Times New Roman" w:hAnsi="Times New Roman" w:cs="Times New Roman"/>
          <w:color w:val="000000"/>
          <w:sz w:val="26"/>
          <w:szCs w:val="26"/>
          <w:rtl/>
        </w:rPr>
        <w:t>ְעֶזְרֵנוּ לִזְכּ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לְחֵשֶׁ</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חָדָשׁ</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לִלְמֹ</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לְלַמֵּ</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לְקַ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יְקֻ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מַ</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שֶּׁכָּתוּ</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vertAlign w:val="superscript"/>
          <w:rtl/>
        </w:rPr>
        <w:footnoteReference w:id="1565"/>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יִּתֵּן לָהֶם אַרְצוֹת גּוֹיִם וַעֲמַל לְאֻמִּים יִירָשׁוּ</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בַּעֲבוּר יִשְׁמְרוּ חֻקָּיו וְתוֹרֹתָיו יִנְצֹרוּ הַלְלוּיָהּ</w:t>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יְנוּ בֵּ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ךְ וּבֵ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ךְ צְרִיכִ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נוּ לְהוֹד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וּלְהַלֵּ</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ה'</w:t>
      </w:r>
      <w:r w:rsidRPr="007D7DC2">
        <w:rPr>
          <w:rFonts w:ascii="Times New Roman" w:hAnsi="Times New Roman" w:cs="Times New Roman"/>
          <w:color w:val="000000"/>
          <w:sz w:val="26"/>
          <w:szCs w:val="26"/>
          <w:rtl/>
        </w:rPr>
        <w:t xml:space="preserve"> יִתְבָּרַךְ</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זָכִינוּ שֶׁהִבְדִּילָנוּ 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הַתּוֹעִ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כוּ' וְנָ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נוּ תּוֹרַ</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וּזְכ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אַדְמוֹ"</w:t>
      </w:r>
      <w:r w:rsidRPr="007D7DC2">
        <w:rPr>
          <w:rFonts w:ascii="Times New Roman" w:hAnsi="Times New Roman" w:cs="Times New Roman" w:hint="cs"/>
          <w:color w:val="000000"/>
          <w:sz w:val="26"/>
          <w:szCs w:val="26"/>
          <w:rtl/>
        </w:rPr>
        <w:t xml:space="preserve">ר </w:t>
      </w:r>
      <w:r w:rsidRPr="007D7DC2">
        <w:rPr>
          <w:rFonts w:ascii="Times New Roman" w:hAnsi="Times New Roman" w:cs="Times New Roman"/>
          <w:color w:val="000000"/>
          <w:sz w:val="26"/>
          <w:szCs w:val="26"/>
          <w:rtl/>
        </w:rPr>
        <w:t>זְצוּקַ"</w:t>
      </w:r>
      <w:r w:rsidRPr="007D7DC2">
        <w:rPr>
          <w:rFonts w:ascii="Times New Roman" w:hAnsi="Times New Roman" w:cs="Times New Roman" w:hint="cs"/>
          <w:color w:val="000000"/>
          <w:sz w:val="26"/>
          <w:szCs w:val="26"/>
          <w:rtl/>
        </w:rPr>
        <w:t>ל</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הִכְנִי</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בִּלְבָבֵנוּ הַיְדִיעָ</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הַנַּ"</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שֶׁאֲנַחְנוּ צְרִיכִי</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לְהוֹד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לְשֵׁ</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יִתְבָּרַךְ</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תָּמִי</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תָּמִי</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w:t>
      </w:r>
      <w:r>
        <w:rPr>
          <w:rFonts w:ascii="Times New Roman" w:hAnsi="Times New Roman" w:cs="Times New Roman"/>
          <w:color w:val="000000"/>
          <w:sz w:val="26"/>
          <w:szCs w:val="26"/>
          <w:rtl/>
        </w:rPr>
        <w:t xml:space="preserve"> אֵיךְ שֶׁע</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אֶחָ</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וְאֶחָ</w:t>
      </w:r>
      <w:r w:rsidRPr="007D7DC2">
        <w:rPr>
          <w:rFonts w:ascii="Times New Roman" w:hAnsi="Times New Roman" w:cs="Times New Roman" w:hint="cs"/>
          <w:color w:val="000000"/>
          <w:sz w:val="26"/>
          <w:szCs w:val="26"/>
          <w:rtl/>
        </w:rPr>
        <w:t>ד</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ף</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עַ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פִּ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כֵן</w:t>
      </w:r>
      <w:r w:rsidRPr="007D7DC2">
        <w:rPr>
          <w:rFonts w:ascii="Times New Roman" w:hAnsi="Times New Roman" w:cs="Times New Roman"/>
          <w:color w:val="000000"/>
          <w:sz w:val="26"/>
          <w:szCs w:val="26"/>
          <w:rtl/>
        </w:rPr>
        <w:t xml:space="preserve"> שִׂמְחַ</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בָּרוּךְ אֱלֹ</w:t>
      </w:r>
      <w:r>
        <w:rPr>
          <w:rFonts w:ascii="Times New Roman" w:hAnsi="Times New Roman" w:cs="Times New Roman" w:hint="cs"/>
          <w:color w:val="000000"/>
          <w:sz w:val="26"/>
          <w:szCs w:val="26"/>
          <w:rtl/>
        </w:rPr>
        <w:t>ה</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ינוּ שֶׁבְּרָאָנוּ לִכְבוֹדוֹ וְכוּ' לֹ</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יָזוּ</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מִלְּבָבֵנ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בְּכֹחוֹ וּזְכוּתוֹ נִזְכֶּ</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קַ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הַכֹּ</w:t>
      </w:r>
      <w:r w:rsidRPr="007D7DC2">
        <w:rPr>
          <w:rFonts w:ascii="Times New Roman" w:hAnsi="Times New Roman" w:cs="Times New Roman" w:hint="cs"/>
          <w:color w:val="000000"/>
          <w:sz w:val="26"/>
          <w:szCs w:val="26"/>
          <w:rtl/>
        </w:rPr>
        <w:t>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ד</w:t>
      </w:r>
      <w:r>
        <w:rPr>
          <w:rFonts w:ascii="Times New Roman" w:hAnsi="Times New Roman" w:cs="Times New Roman"/>
          <w:color w:val="000000"/>
          <w:sz w:val="26"/>
          <w:szCs w:val="26"/>
          <w:rtl/>
        </w:rPr>
        <w:t xml:space="preserve"> שֶׁיְּבִיאֵנוּ כ</w:t>
      </w:r>
      <w:r w:rsidRPr="007D7DC2">
        <w:rPr>
          <w:rFonts w:ascii="Times New Roman" w:hAnsi="Times New Roman" w:cs="Times New Roman"/>
          <w:color w:val="000000"/>
          <w:sz w:val="26"/>
          <w:szCs w:val="26"/>
          <w:rtl/>
        </w:rPr>
        <w:t>ֻלָּנוּ 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אַחֵינוּ 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יִשְׂרָאֵ</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לְאַרְצֵנוּ הַנַּ"</w:t>
      </w:r>
      <w:r w:rsidRPr="007D7DC2">
        <w:rPr>
          <w:rFonts w:ascii="Times New Roman" w:hAnsi="Times New Roman" w:cs="Times New Roman" w:hint="cs"/>
          <w:color w:val="000000"/>
          <w:sz w:val="26"/>
          <w:szCs w:val="26"/>
          <w:rtl/>
        </w:rPr>
        <w:t>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עַל יְדֵי</w:t>
      </w:r>
      <w:r w:rsidRPr="007D7DC2">
        <w:rPr>
          <w:rFonts w:ascii="Times New Roman" w:hAnsi="Times New Roman" w:cs="Times New Roman"/>
          <w:color w:val="000000"/>
          <w:sz w:val="26"/>
          <w:szCs w:val="26"/>
          <w:rtl/>
        </w:rPr>
        <w:t xml:space="preserve"> גּוֹאֵ</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צֶדֶ</w:t>
      </w:r>
      <w:r w:rsidRPr="007D7DC2">
        <w:rPr>
          <w:rFonts w:ascii="Times New Roman" w:hAnsi="Times New Roman" w:cs="Times New Roman" w:hint="cs"/>
          <w:color w:val="000000"/>
          <w:sz w:val="26"/>
          <w:szCs w:val="26"/>
          <w:rtl/>
        </w:rPr>
        <w:t>ק</w:t>
      </w:r>
      <w:r w:rsidRPr="007D7DC2">
        <w:rPr>
          <w:rFonts w:ascii="Times New Roman" w:hAnsi="Times New Roman" w:cs="Times New Roman"/>
          <w:color w:val="000000"/>
          <w:sz w:val="26"/>
          <w:szCs w:val="26"/>
          <w:rtl/>
        </w:rPr>
        <w:t xml:space="preserve"> שֶׁזָּכִינוּ לְהִסְתּוֹפֵ</w:t>
      </w:r>
      <w:r w:rsidRPr="007D7DC2">
        <w:rPr>
          <w:rFonts w:ascii="Times New Roman" w:hAnsi="Times New Roman" w:cs="Times New Roman" w:hint="cs"/>
          <w:color w:val="000000"/>
          <w:sz w:val="26"/>
          <w:szCs w:val="26"/>
          <w:rtl/>
        </w:rPr>
        <w:t>ף</w:t>
      </w:r>
      <w:r w:rsidRPr="007D7DC2">
        <w:rPr>
          <w:rFonts w:ascii="Times New Roman" w:hAnsi="Times New Roman" w:cs="Times New Roman"/>
          <w:color w:val="000000"/>
          <w:sz w:val="26"/>
          <w:szCs w:val="26"/>
          <w:rtl/>
        </w:rPr>
        <w:t xml:space="preserve"> בְּצִלּוֹ צַ</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אַדְמוֹ"</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זְצוּקַ"</w:t>
      </w:r>
      <w:r w:rsidRPr="007D7DC2">
        <w:rPr>
          <w:rFonts w:ascii="Times New Roman" w:hAnsi="Times New Roman" w:cs="Times New Roman" w:hint="cs"/>
          <w:color w:val="000000"/>
          <w:sz w:val="26"/>
          <w:szCs w:val="26"/>
          <w:rtl/>
        </w:rPr>
        <w:t>ל.</w:t>
      </w:r>
      <w:r>
        <w:rPr>
          <w:rFonts w:ascii="Times New Roman" w:hAnsi="Times New Roman" w:cs="Times New Roman" w:hint="cs"/>
          <w:color w:val="000000"/>
          <w:sz w:val="26"/>
          <w:szCs w:val="26"/>
          <w:rtl/>
        </w:rPr>
        <w:t xml:space="preserve"> </w:t>
      </w:r>
    </w:p>
    <w:p w14:paraId="3023772C"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אֹהַבְכֶם הָאֲמִתִּ</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שֶׁ</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שָׂשׂ וְעָלֵ</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בְּנֹעַ</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חֶלְקֵנוּ</w:t>
      </w:r>
      <w:r w:rsidRPr="007D7DC2">
        <w:rPr>
          <w:rFonts w:ascii="Times New Roman" w:hAnsi="Times New Roman" w:cs="Times New Roman"/>
          <w:color w:val="000000"/>
          <w:sz w:val="26"/>
          <w:szCs w:val="26"/>
          <w:rtl/>
        </w:rPr>
        <w:t xml:space="preserve"> לְהִסְתּוֹפֵ</w:t>
      </w:r>
      <w:r w:rsidRPr="007D7DC2">
        <w:rPr>
          <w:rFonts w:ascii="Times New Roman" w:hAnsi="Times New Roman" w:cs="Times New Roman" w:hint="cs"/>
          <w:color w:val="000000"/>
          <w:sz w:val="26"/>
          <w:szCs w:val="26"/>
          <w:rtl/>
        </w:rPr>
        <w:t>ף</w:t>
      </w:r>
      <w:r w:rsidRPr="007D7DC2">
        <w:rPr>
          <w:rFonts w:ascii="Times New Roman" w:hAnsi="Times New Roman" w:cs="Times New Roman"/>
          <w:color w:val="000000"/>
          <w:sz w:val="26"/>
          <w:szCs w:val="26"/>
          <w:rtl/>
        </w:rPr>
        <w:t xml:space="preserve"> בְּצֵ</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צַ</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אַדְמוֹ"</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זְצוּקַ"</w:t>
      </w:r>
      <w:r w:rsidRPr="007D7DC2">
        <w:rPr>
          <w:rFonts w:ascii="Times New Roman" w:hAnsi="Times New Roman" w:cs="Times New Roman" w:hint="cs"/>
          <w:color w:val="000000"/>
          <w:sz w:val="26"/>
          <w:szCs w:val="26"/>
          <w:rtl/>
        </w:rPr>
        <w:t>ל</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פִלּוּ אֵיך</w:t>
      </w:r>
      <w:r>
        <w:rPr>
          <w:rFonts w:ascii="Times New Roman" w:hAnsi="Times New Roman" w:cs="Times New Roman"/>
          <w:color w:val="000000"/>
          <w:sz w:val="26"/>
          <w:szCs w:val="26"/>
          <w:rtl/>
        </w:rPr>
        <w:t>ְ שֶׁע</w:t>
      </w:r>
      <w:r w:rsidRPr="007D7DC2">
        <w:rPr>
          <w:rFonts w:ascii="Times New Roman" w:hAnsi="Times New Roman" w:cs="Times New Roman"/>
          <w:color w:val="000000"/>
          <w:sz w:val="26"/>
          <w:szCs w:val="26"/>
          <w:rtl/>
        </w:rPr>
        <w:t>ֹבֵ</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זֹא</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שִּׂמְחָ</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אִי־אֶפְשָׁר לִשְׁכֹּחַ</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אֶ</w:t>
      </w:r>
      <w:r w:rsidRPr="007D7DC2">
        <w:rPr>
          <w:rFonts w:ascii="Times New Roman" w:hAnsi="Times New Roman" w:cs="Times New Roman" w:hint="cs"/>
          <w:color w:val="000000"/>
          <w:sz w:val="26"/>
          <w:szCs w:val="26"/>
          <w:rtl/>
        </w:rPr>
        <w:t>ל</w:t>
      </w:r>
      <w:r>
        <w:rPr>
          <w:rFonts w:ascii="Times New Roman" w:hAnsi="Times New Roman" w:cs="Times New Roman"/>
          <w:color w:val="000000"/>
          <w:sz w:val="26"/>
          <w:szCs w:val="26"/>
          <w:rtl/>
        </w:rPr>
        <w:t xml:space="preserve"> אֱלֹ</w:t>
      </w:r>
      <w:r>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ינוּ דָּלְפָה</w:t>
      </w:r>
      <w:r w:rsidRPr="007D7DC2">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עֵי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שֶׁאֶזְכֶּ</w:t>
      </w:r>
      <w:r w:rsidRPr="007D7DC2">
        <w:rPr>
          <w:rFonts w:ascii="Times New Roman" w:hAnsi="Times New Roman" w:cs="Times New Roman" w:hint="cs"/>
          <w:color w:val="000000"/>
          <w:sz w:val="26"/>
          <w:szCs w:val="26"/>
          <w:rtl/>
        </w:rPr>
        <w:t>ה</w:t>
      </w:r>
      <w:r>
        <w:rPr>
          <w:rFonts w:ascii="Times New Roman" w:hAnsi="Times New Roman" w:cs="Times New Roman"/>
          <w:color w:val="000000"/>
          <w:sz w:val="26"/>
          <w:szCs w:val="26"/>
          <w:rtl/>
        </w:rPr>
        <w:t xml:space="preserve"> בִּכְל</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אַחֵינוּ בְּ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יִשְׂרָאֵ</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שֶׁיִּפְתַּ</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לִבֵּנוּ בְּתוֹרָתוֹ וְכוּ' וְכוּ'</w:t>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יְהִ</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רָצוֹ</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 xml:space="preserve"> </w:t>
      </w:r>
    </w:p>
    <w:p w14:paraId="5B9F95BE"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הַמַּזְכִּירָ</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טוֹ</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 xml:space="preserve">, </w:t>
      </w:r>
    </w:p>
    <w:p w14:paraId="14409429" w14:textId="77777777" w:rsidR="008D747E" w:rsidRPr="007D7DC2" w:rsidRDefault="008D747E" w:rsidP="00433EC1">
      <w:pPr>
        <w:jc w:val="right"/>
        <w:rPr>
          <w:rFonts w:ascii="Times New Roman" w:hAnsi="Times New Roman" w:cs="Times New Roman"/>
          <w:b/>
          <w:bCs/>
          <w:color w:val="000000"/>
          <w:sz w:val="26"/>
          <w:szCs w:val="26"/>
          <w:rtl/>
        </w:rPr>
      </w:pPr>
      <w:r w:rsidRPr="007D7DC2">
        <w:rPr>
          <w:rFonts w:ascii="Times New Roman" w:hAnsi="Times New Roman" w:cs="Times New Roman"/>
          <w:b/>
          <w:bCs/>
          <w:color w:val="000000"/>
          <w:sz w:val="26"/>
          <w:szCs w:val="26"/>
          <w:rtl/>
        </w:rPr>
        <w:t>נַחְמָ</w:t>
      </w:r>
      <w:r w:rsidRPr="007D7DC2">
        <w:rPr>
          <w:rFonts w:ascii="Times New Roman" w:hAnsi="Times New Roman" w:cs="Times New Roman" w:hint="cs"/>
          <w:b/>
          <w:bCs/>
          <w:color w:val="000000"/>
          <w:sz w:val="26"/>
          <w:szCs w:val="26"/>
          <w:rtl/>
        </w:rPr>
        <w:t>ן</w:t>
      </w:r>
      <w:r w:rsidRPr="007D7DC2">
        <w:rPr>
          <w:rFonts w:ascii="Times New Roman" w:hAnsi="Times New Roman" w:cs="Times New Roman"/>
          <w:b/>
          <w:bCs/>
          <w:color w:val="000000"/>
          <w:sz w:val="26"/>
          <w:szCs w:val="26"/>
          <w:rtl/>
        </w:rPr>
        <w:t xml:space="preserve"> בֶּ</w:t>
      </w:r>
      <w:r w:rsidRPr="007D7DC2">
        <w:rPr>
          <w:rFonts w:ascii="Times New Roman" w:hAnsi="Times New Roman" w:cs="Times New Roman" w:hint="cs"/>
          <w:b/>
          <w:bCs/>
          <w:color w:val="000000"/>
          <w:sz w:val="26"/>
          <w:szCs w:val="26"/>
          <w:rtl/>
        </w:rPr>
        <w:t xml:space="preserve">ן </w:t>
      </w:r>
      <w:r w:rsidRPr="007D7DC2">
        <w:rPr>
          <w:rFonts w:ascii="Times New Roman" w:hAnsi="Times New Roman" w:cs="Times New Roman"/>
          <w:b/>
          <w:bCs/>
          <w:color w:val="000000"/>
          <w:sz w:val="26"/>
          <w:szCs w:val="26"/>
          <w:rtl/>
        </w:rPr>
        <w:t>אֲדוֹנִ</w:t>
      </w:r>
      <w:r w:rsidRPr="007D7DC2">
        <w:rPr>
          <w:rFonts w:ascii="Times New Roman" w:hAnsi="Times New Roman" w:cs="Times New Roman" w:hint="cs"/>
          <w:b/>
          <w:bCs/>
          <w:color w:val="000000"/>
          <w:sz w:val="26"/>
          <w:szCs w:val="26"/>
          <w:rtl/>
        </w:rPr>
        <w:t xml:space="preserve">י </w:t>
      </w:r>
      <w:r w:rsidRPr="007D7DC2">
        <w:rPr>
          <w:rFonts w:ascii="Times New Roman" w:hAnsi="Times New Roman" w:cs="Times New Roman"/>
          <w:b/>
          <w:bCs/>
          <w:color w:val="000000"/>
          <w:sz w:val="26"/>
          <w:szCs w:val="26"/>
          <w:rtl/>
        </w:rPr>
        <w:t>אָבִ</w:t>
      </w:r>
      <w:r w:rsidRPr="007D7DC2">
        <w:rPr>
          <w:rFonts w:ascii="Times New Roman" w:hAnsi="Times New Roman" w:cs="Times New Roman" w:hint="cs"/>
          <w:b/>
          <w:bCs/>
          <w:color w:val="000000"/>
          <w:sz w:val="26"/>
          <w:szCs w:val="26"/>
          <w:rtl/>
        </w:rPr>
        <w:t>י</w:t>
      </w:r>
      <w:r w:rsidRPr="007D7DC2">
        <w:rPr>
          <w:rFonts w:ascii="Times New Roman" w:hAnsi="Times New Roman" w:cs="Times New Roman"/>
          <w:b/>
          <w:bCs/>
          <w:color w:val="000000"/>
          <w:sz w:val="26"/>
          <w:szCs w:val="26"/>
          <w:rtl/>
        </w:rPr>
        <w:t xml:space="preserve"> </w:t>
      </w:r>
      <w:r w:rsidRPr="007D7DC2">
        <w:rPr>
          <w:rFonts w:ascii="Times New Roman" w:hAnsi="Times New Roman" w:cs="Times New Roman" w:hint="cs"/>
          <w:b/>
          <w:bCs/>
          <w:color w:val="000000"/>
          <w:sz w:val="26"/>
          <w:szCs w:val="26"/>
          <w:rtl/>
        </w:rPr>
        <w:t>מוֹרֵנוּ</w:t>
      </w:r>
      <w:r w:rsidRPr="007D7DC2">
        <w:rPr>
          <w:rFonts w:ascii="Times New Roman" w:hAnsi="Times New Roman" w:cs="Times New Roman"/>
          <w:b/>
          <w:bCs/>
          <w:color w:val="000000"/>
          <w:sz w:val="26"/>
          <w:szCs w:val="26"/>
          <w:rtl/>
        </w:rPr>
        <w:t xml:space="preserve"> </w:t>
      </w:r>
      <w:r w:rsidRPr="007D7DC2">
        <w:rPr>
          <w:rFonts w:ascii="Times New Roman" w:hAnsi="Times New Roman" w:cs="Times New Roman" w:hint="cs"/>
          <w:b/>
          <w:bCs/>
          <w:color w:val="000000"/>
          <w:sz w:val="26"/>
          <w:szCs w:val="26"/>
          <w:rtl/>
        </w:rPr>
        <w:t>הָרַב</w:t>
      </w:r>
      <w:r w:rsidRPr="007D7DC2">
        <w:rPr>
          <w:rFonts w:ascii="Times New Roman" w:hAnsi="Times New Roman" w:cs="Times New Roman"/>
          <w:b/>
          <w:bCs/>
          <w:color w:val="000000"/>
          <w:sz w:val="26"/>
          <w:szCs w:val="26"/>
          <w:rtl/>
        </w:rPr>
        <w:t xml:space="preserve"> אַבְרָהָ</w:t>
      </w:r>
      <w:r w:rsidRPr="007D7DC2">
        <w:rPr>
          <w:rFonts w:ascii="Times New Roman" w:hAnsi="Times New Roman" w:cs="Times New Roman" w:hint="cs"/>
          <w:b/>
          <w:bCs/>
          <w:color w:val="000000"/>
          <w:sz w:val="26"/>
          <w:szCs w:val="26"/>
          <w:rtl/>
        </w:rPr>
        <w:t>ם</w:t>
      </w:r>
      <w:r w:rsidRPr="007D7DC2">
        <w:rPr>
          <w:rFonts w:ascii="Times New Roman" w:hAnsi="Times New Roman" w:cs="Times New Roman"/>
          <w:b/>
          <w:bCs/>
          <w:color w:val="000000"/>
          <w:sz w:val="26"/>
          <w:szCs w:val="26"/>
          <w:rtl/>
        </w:rPr>
        <w:t xml:space="preserve"> הַלֵּוִ</w:t>
      </w:r>
      <w:r w:rsidRPr="007D7DC2">
        <w:rPr>
          <w:rFonts w:ascii="Times New Roman" w:hAnsi="Times New Roman" w:cs="Times New Roman" w:hint="cs"/>
          <w:b/>
          <w:bCs/>
          <w:color w:val="000000"/>
          <w:sz w:val="26"/>
          <w:szCs w:val="26"/>
          <w:rtl/>
        </w:rPr>
        <w:t>י</w:t>
      </w:r>
      <w:r>
        <w:rPr>
          <w:rFonts w:ascii="Times New Roman" w:hAnsi="Times New Roman" w:cs="Times New Roman" w:hint="cs"/>
          <w:b/>
          <w:bCs/>
          <w:color w:val="000000"/>
          <w:sz w:val="26"/>
          <w:szCs w:val="26"/>
          <w:rtl/>
        </w:rPr>
        <w:t>,</w:t>
      </w:r>
      <w:r w:rsidRPr="007D7DC2">
        <w:rPr>
          <w:rFonts w:ascii="Times New Roman" w:hAnsi="Times New Roman" w:cs="Times New Roman"/>
          <w:b/>
          <w:bCs/>
          <w:color w:val="000000"/>
          <w:sz w:val="26"/>
          <w:szCs w:val="26"/>
          <w:rtl/>
        </w:rPr>
        <w:t xml:space="preserve"> </w:t>
      </w:r>
      <w:r>
        <w:rPr>
          <w:rFonts w:ascii="Times New Roman" w:hAnsi="Times New Roman" w:cs="Times New Roman"/>
          <w:b/>
          <w:bCs/>
          <w:color w:val="000000"/>
          <w:sz w:val="26"/>
          <w:szCs w:val="26"/>
          <w:rtl/>
        </w:rPr>
        <w:t>זִכְרוֹ לִבְרָכָה לְחַיֵּי הָעוֹלָם הַבָּא</w:t>
      </w:r>
    </w:p>
    <w:p w14:paraId="0C809F39" w14:textId="77777777"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וְהַיּ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י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מֵחֹדֶשׁ לַסְּפִירָ</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הַנַּ"</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p>
    <w:p w14:paraId="3D68F545" w14:textId="1A32A261" w:rsidR="008D747E" w:rsidRPr="007D7DC2" w:rsidRDefault="008D747E" w:rsidP="00433EC1">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 xml:space="preserve">וִידִידֵנוּ </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שְׁמוּאֵ</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נ"</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בָ</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בָּ</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לְפֹ</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יָחֹגוּ</w:t>
      </w:r>
      <w:r w:rsidRPr="007D7DC2">
        <w:rPr>
          <w:rFonts w:ascii="Times New Roman" w:hAnsi="Times New Roman" w:cs="Times New Roman"/>
          <w:color w:val="000000"/>
          <w:sz w:val="26"/>
          <w:szCs w:val="26"/>
          <w:rtl/>
        </w:rPr>
        <w:t xml:space="preserve"> חַ</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הַשָּׁבוּעוֹ</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נַּ"</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דְּפֹ</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גַ</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שָׁמַעְ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שֶׁיְּדִידֵנוּ </w:t>
      </w:r>
      <w:r w:rsidRPr="007D7DC2">
        <w:rPr>
          <w:rFonts w:ascii="Times New Roman" w:hAnsi="Times New Roman" w:cs="Times New Roman" w:hint="cs"/>
          <w:color w:val="000000"/>
          <w:sz w:val="26"/>
          <w:szCs w:val="26"/>
          <w:rtl/>
        </w:rPr>
        <w:t>ר</w:t>
      </w:r>
      <w:r>
        <w:rPr>
          <w:rFonts w:ascii="Times New Roman" w:hAnsi="Times New Roman" w:cs="Times New Roman"/>
          <w:color w:val="000000"/>
          <w:sz w:val="26"/>
          <w:szCs w:val="26"/>
          <w:rtl/>
        </w:rPr>
        <w:t>' הִירְשׁ מִקַּאלִיבְלַא</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נוֹסֵעַ גַּם־כֵּן לְפֹ</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וְעוֹד</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יזֶ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אֹהֵב</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אֱמָן</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אֹהֲבֵ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פְשֵׁ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בֹא</w:t>
      </w:r>
      <w:r w:rsidRPr="007D7DC2">
        <w:rPr>
          <w:rFonts w:ascii="Times New Roman" w:hAnsi="Times New Roman" w:cs="Times New Roman"/>
          <w:color w:val="000000"/>
          <w:sz w:val="26"/>
          <w:szCs w:val="26"/>
          <w:rtl/>
        </w:rPr>
        <w:t xml:space="preserve"> גַּם־כֵּן</w:t>
      </w:r>
      <w:r w:rsidRPr="007D7DC2">
        <w:rPr>
          <w:rFonts w:ascii="Times New Roman" w:hAnsi="Times New Roman" w:cs="Times New Roman" w:hint="cs"/>
          <w:color w:val="000000"/>
          <w:sz w:val="26"/>
          <w:szCs w:val="26"/>
          <w:rtl/>
        </w:rPr>
        <w:t xml:space="preserve"> לְפֹה,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נִזְכֶּ</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חֹ</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חַ</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הַשָּׁבוּעוֹ</w:t>
      </w:r>
      <w:r w:rsidRPr="007D7DC2">
        <w:rPr>
          <w:rFonts w:ascii="Times New Roman" w:hAnsi="Times New Roman" w:cs="Times New Roman" w:hint="cs"/>
          <w:color w:val="000000"/>
          <w:sz w:val="26"/>
          <w:szCs w:val="26"/>
          <w:rtl/>
        </w:rPr>
        <w:t>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זְ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מַ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תּוֹרָתֵנוּ הַנַּ"</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בְּ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שִׂמְחָ</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בֶּאֱמֶ</w:t>
      </w:r>
      <w:r w:rsidRPr="007D7DC2">
        <w:rPr>
          <w:rFonts w:ascii="Times New Roman" w:hAnsi="Times New Roman" w:cs="Times New Roman" w:hint="cs"/>
          <w:color w:val="000000"/>
          <w:sz w:val="26"/>
          <w:szCs w:val="26"/>
          <w:rtl/>
        </w:rPr>
        <w:t>ת</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נָגִי</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וְנִשְׂמַ</w:t>
      </w:r>
      <w:r w:rsidRPr="007D7DC2">
        <w:rPr>
          <w:rFonts w:ascii="Times New Roman" w:hAnsi="Times New Roman" w:cs="Times New Roman" w:hint="cs"/>
          <w:color w:val="000000"/>
          <w:sz w:val="26"/>
          <w:szCs w:val="26"/>
          <w:rtl/>
        </w:rPr>
        <w:t>ח</w:t>
      </w:r>
      <w:r w:rsidRPr="007D7DC2">
        <w:rPr>
          <w:rFonts w:ascii="Times New Roman" w:hAnsi="Times New Roman" w:cs="Times New Roman"/>
          <w:color w:val="000000"/>
          <w:sz w:val="26"/>
          <w:szCs w:val="26"/>
          <w:rtl/>
        </w:rPr>
        <w:t xml:space="preserve"> וְנָשִׂישׂ בְּזֹא</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הַתּוֹרָ</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 xml:space="preserve"> –</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הִי</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לָנוּ </w:t>
      </w:r>
      <w:r>
        <w:rPr>
          <w:rFonts w:ascii="Times New Roman" w:hAnsi="Times New Roman" w:cs="Times New Roman"/>
          <w:color w:val="000000"/>
          <w:sz w:val="26"/>
          <w:szCs w:val="26"/>
          <w:rtl/>
        </w:rPr>
        <w:t>עֹ</w:t>
      </w:r>
      <w:r w:rsidRPr="007D7DC2">
        <w:rPr>
          <w:rFonts w:ascii="Times New Roman" w:hAnsi="Times New Roman" w:cs="Times New Roman" w:hint="cs"/>
          <w:color w:val="000000"/>
          <w:sz w:val="26"/>
          <w:szCs w:val="26"/>
          <w:rtl/>
        </w:rPr>
        <w:t>ז</w:t>
      </w:r>
      <w:r w:rsidRPr="007D7DC2">
        <w:rPr>
          <w:rFonts w:ascii="Times New Roman" w:hAnsi="Times New Roman" w:cs="Times New Roman"/>
          <w:color w:val="000000"/>
          <w:sz w:val="26"/>
          <w:szCs w:val="26"/>
          <w:rtl/>
        </w:rPr>
        <w:t xml:space="preserve"> וְאוֹרָ</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Pr>
          <w:rStyle w:val="af5"/>
          <w:rFonts w:ascii="Times New Roman" w:hAnsi="Times New Roman" w:cs="Times New Roman"/>
          <w:color w:val="000000"/>
          <w:sz w:val="26"/>
          <w:szCs w:val="26"/>
          <w:rtl/>
        </w:rPr>
        <w:footnoteReference w:id="1566"/>
      </w:r>
      <w:r w:rsidRPr="007D7DC2">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ן.</w:t>
      </w:r>
    </w:p>
    <w:p w14:paraId="7E962E4E" w14:textId="7B14A13C" w:rsidR="00CB7F4F" w:rsidRPr="007D7DC2" w:rsidRDefault="008D747E" w:rsidP="004110FA">
      <w:pPr>
        <w:jc w:val="both"/>
        <w:rPr>
          <w:rFonts w:ascii="Times New Roman" w:hAnsi="Times New Roman" w:cs="Times New Roman"/>
          <w:color w:val="000000"/>
          <w:sz w:val="26"/>
          <w:szCs w:val="26"/>
          <w:rtl/>
        </w:rPr>
      </w:pPr>
      <w:r w:rsidRPr="007D7DC2">
        <w:rPr>
          <w:rFonts w:ascii="Times New Roman" w:hAnsi="Times New Roman" w:cs="Times New Roman"/>
          <w:color w:val="000000"/>
          <w:sz w:val="26"/>
          <w:szCs w:val="26"/>
          <w:rtl/>
        </w:rPr>
        <w:t>זוּגָתִ</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תִּחְ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פּוֹרֶסֶ</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בְּשָׁל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הָאִשָּׁ</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הַחֲשׁוּבָ</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מָרַ</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זְלָאטִי רָחֵל תִּחְיֶ</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נֵי</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בֵיתָהּ</w:t>
      </w:r>
      <w:r w:rsidRPr="007D7DC2">
        <w:rPr>
          <w:rFonts w:ascii="Times New Roman" w:hAnsi="Times New Roman" w:cs="Times New Roman"/>
          <w:color w:val="000000"/>
          <w:sz w:val="26"/>
          <w:szCs w:val="26"/>
          <w:rtl/>
        </w:rPr>
        <w:t xml:space="preserve"> שֶׁיִּחְי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כֻלָּ</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דּוֹרְשִׁ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בִּשְׁלוֹמָהּ הַטּוֹ</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וְאֹמְרִי</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לָהּ בְּאַזְהָרָ</w:t>
      </w:r>
      <w:r w:rsidRPr="007D7DC2">
        <w:rPr>
          <w:rFonts w:ascii="Times New Roman" w:hAnsi="Times New Roman" w:cs="Times New Roman" w:hint="cs"/>
          <w:color w:val="000000"/>
          <w:sz w:val="26"/>
          <w:szCs w:val="26"/>
          <w:rtl/>
        </w:rPr>
        <w:t>ה</w:t>
      </w:r>
      <w:r>
        <w:rPr>
          <w:rFonts w:ascii="Times New Roman" w:hAnsi="Times New Roman" w:cs="Times New Roman"/>
          <w:color w:val="000000"/>
          <w:sz w:val="26"/>
          <w:szCs w:val="26"/>
          <w:rtl/>
        </w:rPr>
        <w:t xml:space="preserve"> ג</w:t>
      </w:r>
      <w:r w:rsidRPr="007D7DC2">
        <w:rPr>
          <w:rFonts w:ascii="Times New Roman" w:hAnsi="Times New Roman" w:cs="Times New Roman"/>
          <w:color w:val="000000"/>
          <w:sz w:val="26"/>
          <w:szCs w:val="26"/>
          <w:rtl/>
        </w:rPr>
        <w:t>ְדוֹלָ</w:t>
      </w:r>
      <w:r w:rsidRPr="007D7DC2">
        <w:rPr>
          <w:rFonts w:ascii="Times New Roman" w:hAnsi="Times New Roman" w:cs="Times New Roman" w:hint="cs"/>
          <w:color w:val="000000"/>
          <w:sz w:val="26"/>
          <w:szCs w:val="26"/>
          <w:rtl/>
        </w:rPr>
        <w:t>ה</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נָא</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פְרֵילִיךְ</w:t>
      </w:r>
      <w:r w:rsidRPr="007D7DC2">
        <w:rPr>
          <w:rFonts w:ascii="Times New Roman" w:hAnsi="Times New Roman" w:cs="Times New Roman" w:hint="cs"/>
          <w:color w:val="000000"/>
          <w:sz w:val="26"/>
          <w:szCs w:val="26"/>
          <w:rtl/>
        </w:rPr>
        <w:t xml:space="preserve"> אוּן </w:t>
      </w:r>
      <w:r w:rsidRPr="007D7DC2">
        <w:rPr>
          <w:rFonts w:ascii="Times New Roman" w:hAnsi="Times New Roman" w:cs="Times New Roman"/>
          <w:color w:val="000000"/>
          <w:sz w:val="26"/>
          <w:szCs w:val="26"/>
          <w:rtl/>
        </w:rPr>
        <w:t>פְרֵילִיךְ</w:t>
      </w:r>
      <w:r w:rsidRPr="007D7DC2">
        <w:rPr>
          <w:rFonts w:ascii="Times New Roman" w:hAnsi="Times New Roman" w:cs="Times New Roman"/>
          <w:color w:val="000000"/>
          <w:sz w:val="26"/>
          <w:szCs w:val="26"/>
          <w:vertAlign w:val="superscript"/>
          <w:rtl/>
        </w:rPr>
        <w:footnoteReference w:id="1567"/>
      </w:r>
      <w:r w:rsidRPr="007D7DC2">
        <w:rPr>
          <w:rFonts w:ascii="Times New Roman" w:hAnsi="Times New Roman" w:cs="Times New Roman"/>
          <w:color w:val="000000"/>
          <w:sz w:val="26"/>
          <w:szCs w:val="26"/>
          <w:rtl/>
        </w:rPr>
        <w:t xml:space="preserve"> </w:t>
      </w:r>
      <w:r w:rsidR="00CB7F4F">
        <w:rPr>
          <w:rFonts w:ascii="Times New Roman" w:hAnsi="Times New Roman" w:cs="Times New Roman" w:hint="cs"/>
          <w:color w:val="000000"/>
          <w:sz w:val="26"/>
          <w:szCs w:val="26"/>
          <w:rtl/>
        </w:rPr>
        <w:t xml:space="preserve">– </w:t>
      </w:r>
      <w:r w:rsidR="00CB7F4F" w:rsidRPr="007D7DC2">
        <w:rPr>
          <w:rFonts w:ascii="Times New Roman" w:hAnsi="Times New Roman" w:cs="Times New Roman"/>
          <w:color w:val="000000"/>
          <w:sz w:val="26"/>
          <w:szCs w:val="26"/>
          <w:rtl/>
        </w:rPr>
        <w:t>בְּהַזְּכִיָּ</w:t>
      </w:r>
      <w:r w:rsidR="00CB7F4F" w:rsidRPr="007D7DC2">
        <w:rPr>
          <w:rFonts w:ascii="Times New Roman" w:hAnsi="Times New Roman" w:cs="Times New Roman" w:hint="cs"/>
          <w:color w:val="000000"/>
          <w:sz w:val="26"/>
          <w:szCs w:val="26"/>
          <w:rtl/>
        </w:rPr>
        <w:t>ה</w:t>
      </w:r>
      <w:r w:rsidR="00CB7F4F" w:rsidRPr="007D7DC2">
        <w:rPr>
          <w:rFonts w:ascii="Times New Roman" w:hAnsi="Times New Roman" w:cs="Times New Roman"/>
          <w:color w:val="000000"/>
          <w:sz w:val="26"/>
          <w:szCs w:val="26"/>
          <w:rtl/>
        </w:rPr>
        <w:t xml:space="preserve"> הַגְּדוֹלָ</w:t>
      </w:r>
      <w:r w:rsidR="00CB7F4F" w:rsidRPr="007D7DC2">
        <w:rPr>
          <w:rFonts w:ascii="Times New Roman" w:hAnsi="Times New Roman" w:cs="Times New Roman" w:hint="cs"/>
          <w:color w:val="000000"/>
          <w:sz w:val="26"/>
          <w:szCs w:val="26"/>
          <w:rtl/>
        </w:rPr>
        <w:t>ה</w:t>
      </w:r>
      <w:r w:rsidR="00CB7F4F" w:rsidRPr="007D7DC2">
        <w:rPr>
          <w:rFonts w:ascii="Times New Roman" w:hAnsi="Times New Roman" w:cs="Times New Roman"/>
          <w:color w:val="000000"/>
          <w:sz w:val="26"/>
          <w:szCs w:val="26"/>
          <w:rtl/>
        </w:rPr>
        <w:t xml:space="preserve"> שֶׁיּוֹשֶׁבֶ</w:t>
      </w:r>
      <w:r w:rsidR="00CB7F4F" w:rsidRPr="007D7DC2">
        <w:rPr>
          <w:rFonts w:ascii="Times New Roman" w:hAnsi="Times New Roman" w:cs="Times New Roman" w:hint="cs"/>
          <w:color w:val="000000"/>
          <w:sz w:val="26"/>
          <w:szCs w:val="26"/>
          <w:rtl/>
        </w:rPr>
        <w:t>ת</w:t>
      </w:r>
      <w:r w:rsidR="00CB7F4F" w:rsidRPr="007D7DC2">
        <w:rPr>
          <w:rFonts w:ascii="Times New Roman" w:hAnsi="Times New Roman" w:cs="Times New Roman"/>
          <w:color w:val="000000"/>
          <w:sz w:val="26"/>
          <w:szCs w:val="26"/>
          <w:rtl/>
        </w:rPr>
        <w:t xml:space="preserve"> בְּאֶרֶץ הַקֹּדֶשׁ</w:t>
      </w:r>
      <w:r w:rsidR="00CB7F4F">
        <w:rPr>
          <w:rFonts w:ascii="Times New Roman" w:hAnsi="Times New Roman" w:cs="Times New Roman" w:hint="cs"/>
          <w:color w:val="000000"/>
          <w:sz w:val="26"/>
          <w:szCs w:val="26"/>
          <w:rtl/>
        </w:rPr>
        <w:t>,</w:t>
      </w:r>
      <w:r w:rsidR="00CB7F4F" w:rsidRPr="007D7DC2">
        <w:rPr>
          <w:rFonts w:ascii="Times New Roman" w:hAnsi="Times New Roman" w:cs="Times New Roman"/>
          <w:color w:val="000000"/>
          <w:sz w:val="26"/>
          <w:szCs w:val="26"/>
          <w:rtl/>
        </w:rPr>
        <w:t xml:space="preserve"> אָמֵ</w:t>
      </w:r>
      <w:r w:rsidR="00CB7F4F" w:rsidRPr="007D7DC2">
        <w:rPr>
          <w:rFonts w:ascii="Times New Roman" w:hAnsi="Times New Roman" w:cs="Times New Roman" w:hint="cs"/>
          <w:color w:val="000000"/>
          <w:sz w:val="26"/>
          <w:szCs w:val="26"/>
          <w:rtl/>
        </w:rPr>
        <w:t>ן</w:t>
      </w:r>
      <w:r w:rsidR="00CB7F4F" w:rsidRPr="007D7DC2">
        <w:rPr>
          <w:rFonts w:ascii="Times New Roman" w:hAnsi="Times New Roman" w:cs="Times New Roman"/>
          <w:color w:val="000000"/>
          <w:sz w:val="26"/>
          <w:szCs w:val="26"/>
          <w:rtl/>
        </w:rPr>
        <w:t xml:space="preserve"> כֵּ</w:t>
      </w:r>
      <w:r w:rsidR="00CB7F4F" w:rsidRPr="007D7DC2">
        <w:rPr>
          <w:rFonts w:ascii="Times New Roman" w:hAnsi="Times New Roman" w:cs="Times New Roman" w:hint="cs"/>
          <w:color w:val="000000"/>
          <w:sz w:val="26"/>
          <w:szCs w:val="26"/>
          <w:rtl/>
        </w:rPr>
        <w:t>ן</w:t>
      </w:r>
      <w:r w:rsidR="00CB7F4F" w:rsidRPr="007D7DC2">
        <w:rPr>
          <w:rFonts w:ascii="Times New Roman" w:hAnsi="Times New Roman" w:cs="Times New Roman"/>
          <w:color w:val="000000"/>
          <w:sz w:val="26"/>
          <w:szCs w:val="26"/>
          <w:rtl/>
        </w:rPr>
        <w:t xml:space="preserve"> יְהִ</w:t>
      </w:r>
      <w:r w:rsidR="00CB7F4F" w:rsidRPr="007D7DC2">
        <w:rPr>
          <w:rFonts w:ascii="Times New Roman" w:hAnsi="Times New Roman" w:cs="Times New Roman" w:hint="cs"/>
          <w:color w:val="000000"/>
          <w:sz w:val="26"/>
          <w:szCs w:val="26"/>
          <w:rtl/>
        </w:rPr>
        <w:t>י</w:t>
      </w:r>
      <w:r w:rsidR="00CB7F4F" w:rsidRPr="007D7DC2">
        <w:rPr>
          <w:rFonts w:ascii="Times New Roman" w:hAnsi="Times New Roman" w:cs="Times New Roman"/>
          <w:color w:val="000000"/>
          <w:sz w:val="26"/>
          <w:szCs w:val="26"/>
          <w:rtl/>
        </w:rPr>
        <w:t xml:space="preserve"> רָצוֹ</w:t>
      </w:r>
      <w:r w:rsidR="00CB7F4F" w:rsidRPr="007D7DC2">
        <w:rPr>
          <w:rFonts w:ascii="Times New Roman" w:hAnsi="Times New Roman" w:cs="Times New Roman" w:hint="cs"/>
          <w:color w:val="000000"/>
          <w:sz w:val="26"/>
          <w:szCs w:val="26"/>
          <w:rtl/>
        </w:rPr>
        <w:t>ן.</w:t>
      </w:r>
      <w:r w:rsidR="00CB7F4F">
        <w:rPr>
          <w:rFonts w:ascii="Times New Roman" w:hAnsi="Times New Roman" w:cs="Times New Roman" w:hint="cs"/>
          <w:color w:val="000000"/>
          <w:sz w:val="26"/>
          <w:szCs w:val="26"/>
          <w:rtl/>
        </w:rPr>
        <w:t xml:space="preserve"> </w:t>
      </w:r>
    </w:p>
    <w:p w14:paraId="18040F68" w14:textId="19CBF21D" w:rsidR="00455CE5" w:rsidRDefault="00CB7F4F" w:rsidP="00E0462D">
      <w:pPr>
        <w:jc w:val="both"/>
        <w:rPr>
          <w:rFonts w:ascii="Times New Roman" w:hAnsi="Times New Roman" w:cs="Times New Roman"/>
          <w:color w:val="000000"/>
          <w:sz w:val="26"/>
          <w:szCs w:val="26"/>
          <w:rtl/>
        </w:rPr>
      </w:pPr>
      <w:r w:rsidRPr="007D7DC2">
        <w:rPr>
          <w:rFonts w:ascii="Times New Roman" w:hAnsi="Times New Roman" w:cs="Times New Roman" w:hint="cs"/>
          <w:color w:val="000000"/>
          <w:sz w:val="26"/>
          <w:szCs w:val="26"/>
          <w:rtl/>
        </w:rPr>
        <w:t xml:space="preserve">עִקָּר </w:t>
      </w:r>
      <w:r w:rsidRPr="007D7DC2">
        <w:rPr>
          <w:rFonts w:ascii="Times New Roman" w:hAnsi="Times New Roman" w:cs="Times New Roman"/>
          <w:color w:val="000000"/>
          <w:sz w:val="26"/>
          <w:szCs w:val="26"/>
          <w:rtl/>
        </w:rPr>
        <w:t>שָׁכַחְתִּ</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וְ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שָׁלוֹ</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וְכָ</w:t>
      </w:r>
      <w:r w:rsidRPr="007D7DC2">
        <w:rPr>
          <w:rFonts w:ascii="Times New Roman" w:hAnsi="Times New Roman" w:cs="Times New Roman" w:hint="cs"/>
          <w:color w:val="000000"/>
          <w:sz w:val="26"/>
          <w:szCs w:val="26"/>
          <w:rtl/>
        </w:rPr>
        <w:t>ל</w:t>
      </w:r>
      <w:r w:rsidRPr="007D7DC2">
        <w:rPr>
          <w:rFonts w:ascii="Times New Roman" w:hAnsi="Times New Roman" w:cs="Times New Roman"/>
          <w:color w:val="000000"/>
          <w:sz w:val="26"/>
          <w:szCs w:val="26"/>
          <w:rtl/>
        </w:rPr>
        <w:t xml:space="preserve"> טוּ</w:t>
      </w:r>
      <w:r w:rsidRPr="007D7DC2">
        <w:rPr>
          <w:rFonts w:ascii="Times New Roman" w:hAnsi="Times New Roman" w:cs="Times New Roman" w:hint="cs"/>
          <w:color w:val="000000"/>
          <w:sz w:val="26"/>
          <w:szCs w:val="26"/>
          <w:rtl/>
        </w:rPr>
        <w:t>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ידִידִ</w:t>
      </w:r>
      <w:r w:rsidRPr="007D7DC2">
        <w:rPr>
          <w:rFonts w:ascii="Times New Roman" w:hAnsi="Times New Roman" w:cs="Times New Roman" w:hint="cs"/>
          <w:color w:val="000000"/>
          <w:sz w:val="26"/>
          <w:szCs w:val="26"/>
          <w:rtl/>
        </w:rPr>
        <w:t>י</w:t>
      </w:r>
      <w:r w:rsidRPr="007D7DC2">
        <w:rPr>
          <w:rFonts w:ascii="Times New Roman" w:hAnsi="Times New Roman" w:cs="Times New Roman"/>
          <w:color w:val="000000"/>
          <w:sz w:val="26"/>
          <w:szCs w:val="26"/>
          <w:rtl/>
        </w:rPr>
        <w:t xml:space="preserve"> כְנַפְשִׁ</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אַבְרֵךְ הַמֻּפְלָ</w:t>
      </w:r>
      <w:r w:rsidRPr="007D7DC2">
        <w:rPr>
          <w:rFonts w:ascii="Times New Roman" w:hAnsi="Times New Roman" w:cs="Times New Roman" w:hint="cs"/>
          <w:color w:val="000000"/>
          <w:sz w:val="26"/>
          <w:szCs w:val="26"/>
          <w:rtl/>
        </w:rPr>
        <w:t>א</w:t>
      </w:r>
      <w:r w:rsidRPr="007D7DC2">
        <w:rPr>
          <w:rFonts w:ascii="Times New Roman" w:hAnsi="Times New Roman" w:cs="Times New Roman"/>
          <w:color w:val="000000"/>
          <w:sz w:val="26"/>
          <w:szCs w:val="26"/>
          <w:rtl/>
        </w:rPr>
        <w:t xml:space="preserve"> וּמֻפְלָ</w:t>
      </w:r>
      <w:r w:rsidRPr="007D7DC2">
        <w:rPr>
          <w:rFonts w:ascii="Times New Roman" w:hAnsi="Times New Roman" w:cs="Times New Roman" w:hint="cs"/>
          <w:color w:val="000000"/>
          <w:sz w:val="26"/>
          <w:szCs w:val="26"/>
          <w:rtl/>
        </w:rPr>
        <w:t>ג</w:t>
      </w:r>
      <w:r w:rsidRPr="007D7DC2">
        <w:rPr>
          <w:rFonts w:ascii="Times New Roman" w:hAnsi="Times New Roman" w:cs="Times New Roman"/>
          <w:color w:val="000000"/>
          <w:sz w:val="26"/>
          <w:szCs w:val="26"/>
          <w:rtl/>
        </w:rPr>
        <w:t xml:space="preserve"> וְכוּ' וְכוּ'</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הֶחָתָ</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 xml:space="preserve"> הַיָּקָ</w:t>
      </w:r>
      <w:r w:rsidRPr="007D7DC2">
        <w:rPr>
          <w:rFonts w:ascii="Times New Roman" w:hAnsi="Times New Roman" w:cs="Times New Roman" w:hint="cs"/>
          <w:color w:val="000000"/>
          <w:sz w:val="26"/>
          <w:szCs w:val="26"/>
          <w:rtl/>
        </w:rPr>
        <w:t>ר</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מוֹרֵנוּ</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רַב</w:t>
      </w:r>
      <w:r w:rsidRPr="007D7DC2">
        <w:rPr>
          <w:rFonts w:ascii="Times New Roman" w:hAnsi="Times New Roman" w:cs="Times New Roman"/>
          <w:color w:val="000000"/>
          <w:sz w:val="26"/>
          <w:szCs w:val="26"/>
          <w:rtl/>
        </w:rPr>
        <w:t xml:space="preserve"> אֱלִיעֶזֶ</w:t>
      </w:r>
      <w:r w:rsidRPr="007D7DC2">
        <w:rPr>
          <w:rFonts w:ascii="Times New Roman" w:hAnsi="Times New Roman" w:cs="Times New Roman" w:hint="cs"/>
          <w:color w:val="000000"/>
          <w:sz w:val="26"/>
          <w:szCs w:val="26"/>
          <w:rtl/>
        </w:rPr>
        <w:t>ר</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נ</w:t>
      </w:r>
      <w:r w:rsidRPr="007D7DC2">
        <w:rPr>
          <w:rFonts w:ascii="Times New Roman" w:hAnsi="Times New Roman" w:cs="Times New Roman"/>
          <w:color w:val="000000"/>
          <w:sz w:val="26"/>
          <w:szCs w:val="26"/>
          <w:rtl/>
        </w:rPr>
        <w:t>"</w:t>
      </w:r>
      <w:r w:rsidRPr="007D7DC2">
        <w:rPr>
          <w:rFonts w:ascii="Times New Roman" w:hAnsi="Times New Roman" w:cs="Times New Roman" w:hint="cs"/>
          <w:color w:val="000000"/>
          <w:sz w:val="26"/>
          <w:szCs w:val="26"/>
          <w:rtl/>
        </w:rPr>
        <w:t>י</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יִהְיֶ</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w:t>
      </w:r>
      <w:r w:rsidRPr="007D7DC2">
        <w:rPr>
          <w:rFonts w:ascii="Times New Roman" w:hAnsi="Times New Roman" w:cs="Times New Roman" w:hint="cs"/>
          <w:color w:val="000000"/>
          <w:sz w:val="26"/>
          <w:szCs w:val="26"/>
          <w:rtl/>
        </w:rPr>
        <w:t>יִתְבָּרַךְ</w:t>
      </w:r>
      <w:r w:rsidRPr="007D7DC2">
        <w:rPr>
          <w:rFonts w:ascii="Times New Roman" w:hAnsi="Times New Roman" w:cs="Times New Roman"/>
          <w:color w:val="000000"/>
          <w:sz w:val="26"/>
          <w:szCs w:val="26"/>
          <w:rtl/>
        </w:rPr>
        <w:t xml:space="preserve"> בְּעֶזְרוֹ שֶׁיִּכָּנֵ</w:t>
      </w:r>
      <w:r w:rsidRPr="007D7DC2">
        <w:rPr>
          <w:rFonts w:ascii="Times New Roman" w:hAnsi="Times New Roman" w:cs="Times New Roman" w:hint="cs"/>
          <w:color w:val="000000"/>
          <w:sz w:val="26"/>
          <w:szCs w:val="26"/>
          <w:rtl/>
        </w:rPr>
        <w:t>ס</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לַחֻפָּ</w:t>
      </w:r>
      <w:r w:rsidRPr="007D7DC2">
        <w:rPr>
          <w:rFonts w:ascii="Times New Roman" w:hAnsi="Times New Roman" w:cs="Times New Roman" w:hint="cs"/>
          <w:color w:val="000000"/>
          <w:sz w:val="26"/>
          <w:szCs w:val="26"/>
          <w:rtl/>
        </w:rPr>
        <w:t>ה</w:t>
      </w:r>
      <w:r w:rsidRPr="007D7DC2">
        <w:rPr>
          <w:rFonts w:ascii="Times New Roman" w:hAnsi="Times New Roman" w:cs="Times New Roman"/>
          <w:color w:val="000000"/>
          <w:sz w:val="26"/>
          <w:szCs w:val="26"/>
          <w:rtl/>
        </w:rPr>
        <w:t xml:space="preserve"> לְמַזָּל טוֹב</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עכינ"</w:t>
      </w:r>
      <w:r w:rsidRPr="007D7DC2">
        <w:rPr>
          <w:rFonts w:ascii="Times New Roman" w:hAnsi="Times New Roman" w:cs="Times New Roman" w:hint="cs"/>
          <w:color w:val="000000"/>
          <w:sz w:val="26"/>
          <w:szCs w:val="26"/>
          <w:rtl/>
        </w:rPr>
        <w:t>ו</w:t>
      </w:r>
      <w:r w:rsidRPr="007D7DC2">
        <w:rPr>
          <w:rFonts w:ascii="Times New Roman" w:hAnsi="Times New Roman" w:cs="Times New Roman"/>
          <w:color w:val="000000"/>
          <w:sz w:val="26"/>
          <w:szCs w:val="26"/>
          <w:rtl/>
        </w:rPr>
        <w:t xml:space="preserve"> וּבְרֹ</w:t>
      </w:r>
      <w:r w:rsidRPr="007D7DC2">
        <w:rPr>
          <w:rFonts w:ascii="Times New Roman" w:hAnsi="Times New Roman" w:cs="Times New Roman" w:hint="cs"/>
          <w:color w:val="000000"/>
          <w:sz w:val="26"/>
          <w:szCs w:val="26"/>
          <w:rtl/>
        </w:rPr>
        <w:t>ב</w:t>
      </w:r>
      <w:r w:rsidRPr="007D7DC2">
        <w:rPr>
          <w:rFonts w:ascii="Times New Roman" w:hAnsi="Times New Roman" w:cs="Times New Roman"/>
          <w:color w:val="000000"/>
          <w:sz w:val="26"/>
          <w:szCs w:val="26"/>
          <w:rtl/>
        </w:rPr>
        <w:t xml:space="preserve"> נַחַ</w:t>
      </w:r>
      <w:r w:rsidRPr="007D7DC2">
        <w:rPr>
          <w:rFonts w:ascii="Times New Roman" w:hAnsi="Times New Roman" w:cs="Times New Roman" w:hint="cs"/>
          <w:color w:val="000000"/>
          <w:sz w:val="26"/>
          <w:szCs w:val="26"/>
          <w:rtl/>
        </w:rPr>
        <w:t>ת</w:t>
      </w:r>
      <w:r w:rsidRPr="007D7DC2">
        <w:rPr>
          <w:rFonts w:ascii="Times New Roman" w:hAnsi="Times New Roman" w:cs="Times New Roman"/>
          <w:color w:val="000000"/>
          <w:sz w:val="26"/>
          <w:szCs w:val="26"/>
          <w:rtl/>
        </w:rPr>
        <w:t xml:space="preserve"> עַ</w:t>
      </w:r>
      <w:r w:rsidRPr="007D7DC2">
        <w:rPr>
          <w:rFonts w:ascii="Times New Roman" w:hAnsi="Times New Roman" w:cs="Times New Roman" w:hint="cs"/>
          <w:color w:val="000000"/>
          <w:sz w:val="26"/>
          <w:szCs w:val="26"/>
          <w:rtl/>
        </w:rPr>
        <w:t>ד</w:t>
      </w:r>
      <w:r w:rsidRPr="007D7DC2">
        <w:rPr>
          <w:rFonts w:ascii="Times New Roman" w:hAnsi="Times New Roman" w:cs="Times New Roman"/>
          <w:color w:val="000000"/>
          <w:sz w:val="26"/>
          <w:szCs w:val="26"/>
          <w:rtl/>
        </w:rPr>
        <w:t xml:space="preserve"> עוֹלָ</w:t>
      </w:r>
      <w:r w:rsidRPr="007D7DC2">
        <w:rPr>
          <w:rFonts w:ascii="Times New Roman" w:hAnsi="Times New Roman" w:cs="Times New Roman" w:hint="cs"/>
          <w:color w:val="000000"/>
          <w:sz w:val="26"/>
          <w:szCs w:val="26"/>
          <w:rtl/>
        </w:rPr>
        <w:t>ם,</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כֵּ</w:t>
      </w:r>
      <w:r w:rsidRPr="007D7DC2">
        <w:rPr>
          <w:rFonts w:ascii="Times New Roman" w:hAnsi="Times New Roman" w:cs="Times New Roman" w:hint="cs"/>
          <w:color w:val="000000"/>
          <w:sz w:val="26"/>
          <w:szCs w:val="26"/>
          <w:rtl/>
        </w:rPr>
        <w:t xml:space="preserve">ן </w:t>
      </w:r>
      <w:r w:rsidRPr="007D7DC2">
        <w:rPr>
          <w:rFonts w:ascii="Times New Roman" w:hAnsi="Times New Roman" w:cs="Times New Roman"/>
          <w:color w:val="000000"/>
          <w:sz w:val="26"/>
          <w:szCs w:val="26"/>
          <w:rtl/>
        </w:rPr>
        <w:t>יְהִ</w:t>
      </w:r>
      <w:r w:rsidRPr="007D7DC2">
        <w:rPr>
          <w:rFonts w:ascii="Times New Roman" w:hAnsi="Times New Roman" w:cs="Times New Roman" w:hint="cs"/>
          <w:color w:val="000000"/>
          <w:sz w:val="26"/>
          <w:szCs w:val="26"/>
          <w:rtl/>
        </w:rPr>
        <w:t xml:space="preserve">י </w:t>
      </w:r>
      <w:r w:rsidRPr="007D7DC2">
        <w:rPr>
          <w:rFonts w:ascii="Times New Roman" w:hAnsi="Times New Roman" w:cs="Times New Roman"/>
          <w:color w:val="000000"/>
          <w:sz w:val="26"/>
          <w:szCs w:val="26"/>
          <w:rtl/>
        </w:rPr>
        <w:t>רָצוֹ</w:t>
      </w:r>
      <w:r w:rsidRPr="007D7DC2">
        <w:rPr>
          <w:rFonts w:ascii="Times New Roman" w:hAnsi="Times New Roman" w:cs="Times New Roman" w:hint="cs"/>
          <w:color w:val="000000"/>
          <w:sz w:val="26"/>
          <w:szCs w:val="26"/>
          <w:rtl/>
        </w:rPr>
        <w:t>ן</w:t>
      </w:r>
      <w:r>
        <w:rPr>
          <w:rFonts w:ascii="Times New Roman" w:hAnsi="Times New Roman" w:cs="Times New Roman" w:hint="cs"/>
          <w:color w:val="000000"/>
          <w:sz w:val="26"/>
          <w:szCs w:val="26"/>
          <w:rtl/>
        </w:rPr>
        <w:t>,</w:t>
      </w:r>
      <w:r w:rsidRPr="007D7DC2">
        <w:rPr>
          <w:rFonts w:ascii="Times New Roman" w:hAnsi="Times New Roman" w:cs="Times New Roman"/>
          <w:color w:val="000000"/>
          <w:sz w:val="26"/>
          <w:szCs w:val="26"/>
          <w:rtl/>
        </w:rPr>
        <w:t xml:space="preserve"> אָמֵ</w:t>
      </w:r>
      <w:r w:rsidRPr="007D7DC2">
        <w:rPr>
          <w:rFonts w:ascii="Times New Roman" w:hAnsi="Times New Roman" w:cs="Times New Roman" w:hint="cs"/>
          <w:color w:val="000000"/>
          <w:sz w:val="26"/>
          <w:szCs w:val="26"/>
          <w:rtl/>
        </w:rPr>
        <w:t>ן</w:t>
      </w:r>
      <w:r w:rsidRPr="007D7DC2">
        <w:rPr>
          <w:rFonts w:ascii="Times New Roman" w:hAnsi="Times New Roman" w:cs="Times New Roman"/>
          <w:color w:val="000000"/>
          <w:sz w:val="26"/>
          <w:szCs w:val="26"/>
          <w:rtl/>
        </w:rPr>
        <w:t>.</w:t>
      </w:r>
      <w:r>
        <w:rPr>
          <w:rFonts w:ascii="Times New Roman" w:hAnsi="Times New Roman" w:cs="Times New Roman" w:hint="cs"/>
          <w:color w:val="000000"/>
          <w:sz w:val="26"/>
          <w:szCs w:val="26"/>
          <w:rtl/>
        </w:rPr>
        <w:t xml:space="preserve"> </w:t>
      </w:r>
    </w:p>
    <w:p w14:paraId="601D6D0C" w14:textId="77777777" w:rsidR="00733212" w:rsidRDefault="00733212" w:rsidP="00E0462D">
      <w:pPr>
        <w:jc w:val="both"/>
        <w:rPr>
          <w:rFonts w:ascii="Times New Roman" w:hAnsi="Times New Roman" w:cs="Times New Roman"/>
          <w:color w:val="000000"/>
          <w:sz w:val="26"/>
          <w:szCs w:val="26"/>
          <w:rtl/>
        </w:rPr>
      </w:pPr>
    </w:p>
    <w:p w14:paraId="253B649D" w14:textId="1DCBF24F" w:rsidR="00733212" w:rsidRDefault="003535E1" w:rsidP="00733212">
      <w:pPr>
        <w:pStyle w:val="1"/>
        <w:bidi/>
        <w:rPr>
          <w:rtl/>
        </w:rPr>
      </w:pPr>
      <w:r>
        <w:rPr>
          <w:rFonts w:hint="cs"/>
          <w:rtl/>
        </w:rPr>
        <w:lastRenderedPageBreak/>
        <w:t xml:space="preserve">@ </w:t>
      </w:r>
      <w:r w:rsidR="00733212">
        <w:rPr>
          <w:rFonts w:hint="cs"/>
          <w:rtl/>
        </w:rPr>
        <w:t xml:space="preserve">תולדותיו באריכות </w:t>
      </w:r>
    </w:p>
    <w:p w14:paraId="728FA489" w14:textId="5AAF26CD" w:rsidR="00733212" w:rsidRPr="003D3948" w:rsidRDefault="00694C79" w:rsidP="00733212">
      <w:pPr>
        <w:pStyle w:val="2"/>
        <w:bidi/>
        <w:rPr>
          <w:rFonts w:eastAsiaTheme="minorEastAsia"/>
          <w:rtl/>
        </w:rPr>
      </w:pPr>
      <w:r>
        <w:rPr>
          <w:rFonts w:eastAsiaTheme="minorEastAsia" w:hint="cs"/>
          <w:rtl/>
        </w:rPr>
        <w:t>$</w:t>
      </w:r>
      <w:r w:rsidR="003535E1">
        <w:rPr>
          <w:rFonts w:eastAsiaTheme="minorEastAsia" w:hint="cs"/>
          <w:rtl/>
        </w:rPr>
        <w:t xml:space="preserve"> </w:t>
      </w:r>
      <w:r w:rsidR="00733212" w:rsidRPr="003D3948">
        <w:rPr>
          <w:rFonts w:eastAsiaTheme="minorEastAsia"/>
          <w:rtl/>
        </w:rPr>
        <w:t>תולדות חייו של רבי נתן ב"ר לייבלי ראובנ'ס זצ"ל תלמיד מובהק למוהרנ"ת זי"ע</w:t>
      </w:r>
    </w:p>
    <w:p w14:paraId="0BA8233E" w14:textId="77777777" w:rsidR="00733212" w:rsidRDefault="00733212" w:rsidP="00733212">
      <w:pPr>
        <w:ind w:left="-766"/>
        <w:jc w:val="both"/>
        <w:rPr>
          <w:rFonts w:asciiTheme="majorBidi" w:hAnsiTheme="majorBidi" w:cstheme="majorBidi"/>
          <w:sz w:val="26"/>
          <w:szCs w:val="26"/>
          <w:rtl/>
        </w:rPr>
      </w:pPr>
    </w:p>
    <w:p w14:paraId="4C5CC49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החסיד הגדול רבי נתן ב"ר לייבלי (יהודה) חתן רבי ראובן מברסלב, מגדולי שואבי מימיו הטהורים של מוהרנ"ת היה, אמונתו ודביקותו ברבינו הקדוש ובתלמידו הנאמן היתה לוהטת כאש שלהבת, עד שהבעירה את כל סביבותיו. </w:t>
      </w:r>
    </w:p>
    <w:p w14:paraId="1DEE77C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בר משחר ימי עלומיו זכה רבי נתן ב"ר יהודה להתאבק בעפר מורו ורבו הגדול גאון עוזנו וחיות נפשנו רבי נתן זי״ע ולאורו הלך עד נכון היום.</w:t>
      </w:r>
    </w:p>
    <w:p w14:paraId="6075B321" w14:textId="5E40692F"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האב רבי לייבלי ראובנ'ס זצ"ל</w:t>
      </w:r>
    </w:p>
    <w:p w14:paraId="1E65EEC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ין חבורת הקודש של אנשי מוהרנ״ת, היה חסיד ירא ה׳ מרבים, אשר נאמנותו למורו ורבו היתה מופלגת מאוד, רבי יהודה (לייבלי) ראובנ׳ס זצ"ל. הוא זכה ונשאר לצדו של מוהרנ״ת אף בשנים בהן סערה המחלוקת בעוז. </w:t>
      </w:r>
    </w:p>
    <w:p w14:paraId="47861073"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ביתו של רבי לייבלי שכן בשולי העיר ברסלב. בין כתלי ביתו נעשתה פעילות גמילות חסדים, שמטרתה לתמוך ביד אנשי שלומנו שסבלו עקב המחלוקת מחרפת רעב. אחת לכמה ימים, בשעת ליל מאוחרת, היה מתדפק על דלת ביתו, רבי יצחק מאנשי שלומנו מהכפר שערוויץ הסמוך, שעבד במפעליו של משה חינק'עס ובאורח יוצא דופן לא פוטר על ידו מעבודתו, בחשאי היו פורקים יחדיו מעל העגלות שהמתינו בחצר שקי קמח, חריצי גבינה וחמאה. הסחורה הועברה בזריזות אל תוככי הבית, משם כבר עשתה את דרכה לבתיהם של מוהרנ״ת ושאר אנשי שלומנו אשר בביתם שררו עניות ודלות מפליגים אפילו במושגי ימים ההם.</w:t>
      </w:r>
    </w:p>
    <w:p w14:paraId="7D31E28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לייבלי, שהתגורר בעיר ברסלב, ידע לנצל את זכותו הגדולה והיה נכנס ובא בצל קורתו של מוהרנ"ת, לשמוע מפיו הקדוש והטהור </w:t>
      </w:r>
      <w:r>
        <w:rPr>
          <w:rFonts w:asciiTheme="majorBidi" w:hAnsiTheme="majorBidi" w:cstheme="majorBidi" w:hint="cs"/>
          <w:sz w:val="26"/>
          <w:szCs w:val="26"/>
          <w:rtl/>
        </w:rPr>
        <w:t>דיבורים היוצאים מהנחל נובע.</w:t>
      </w:r>
    </w:p>
    <w:p w14:paraId="7DCCD55F"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מוהרנ"ת מזכירו במכתביו ואף מכנהו "ידידנו הוותיק רבי לייבלי נ"י". רבי לייבלי זכה אף להיות במחיצת מוהרנ"ת לפני הסתלקותו לגנזי מרומים.</w:t>
      </w:r>
    </w:p>
    <w:p w14:paraId="3622867D"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רבי לייבלי ראובנ׳ס עלה באחרית ימיו לחונן את עפרא דארעא קדישתא. הוא התיישב בצפת</w:t>
      </w:r>
      <w:r>
        <w:rPr>
          <w:rFonts w:asciiTheme="majorBidi" w:hAnsiTheme="majorBidi" w:cstheme="majorBidi" w:hint="cs"/>
          <w:sz w:val="26"/>
          <w:szCs w:val="26"/>
          <w:rtl/>
        </w:rPr>
        <w:t xml:space="preserve"> ו</w:t>
      </w:r>
      <w:r w:rsidRPr="00E126F7">
        <w:rPr>
          <w:rFonts w:asciiTheme="majorBidi" w:hAnsiTheme="majorBidi" w:cstheme="majorBidi"/>
          <w:sz w:val="26"/>
          <w:szCs w:val="26"/>
          <w:rtl/>
        </w:rPr>
        <w:t>בכ״ב לחודש מנחם</w:t>
      </w:r>
      <w:r>
        <w:rPr>
          <w:rFonts w:asciiTheme="majorBidi" w:hAnsiTheme="majorBidi" w:cstheme="majorBidi"/>
          <w:sz w:val="26"/>
          <w:szCs w:val="26"/>
          <w:rtl/>
        </w:rPr>
        <w:t>־</w:t>
      </w:r>
      <w:r w:rsidRPr="00E126F7">
        <w:rPr>
          <w:rFonts w:asciiTheme="majorBidi" w:hAnsiTheme="majorBidi" w:cstheme="majorBidi"/>
          <w:sz w:val="26"/>
          <w:szCs w:val="26"/>
          <w:rtl/>
        </w:rPr>
        <w:t xml:space="preserve">אב בשנות התר״כ </w:t>
      </w:r>
      <w:r>
        <w:rPr>
          <w:rFonts w:asciiTheme="majorBidi" w:hAnsiTheme="majorBidi" w:cstheme="majorBidi" w:hint="cs"/>
          <w:sz w:val="26"/>
          <w:szCs w:val="26"/>
          <w:rtl/>
        </w:rPr>
        <w:t>ה</w:t>
      </w:r>
      <w:r w:rsidRPr="00E126F7">
        <w:rPr>
          <w:rFonts w:asciiTheme="majorBidi" w:hAnsiTheme="majorBidi" w:cstheme="majorBidi"/>
          <w:sz w:val="26"/>
          <w:szCs w:val="26"/>
          <w:rtl/>
        </w:rPr>
        <w:t xml:space="preserve">סתלק לעולמו ונטמן בבית החיים בצפת. </w:t>
      </w:r>
    </w:p>
    <w:p w14:paraId="658E2F51"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 xml:space="preserve">בארבעה בנים יראים ושלמים נתברך רבי לייבלי: רבי נתן, רבי </w:t>
      </w:r>
      <w:r w:rsidRPr="004A3153">
        <w:rPr>
          <w:rFonts w:asciiTheme="majorBidi" w:hAnsiTheme="majorBidi" w:cstheme="majorBidi"/>
          <w:sz w:val="26"/>
          <w:szCs w:val="26"/>
          <w:rtl/>
        </w:rPr>
        <w:t>מיכל, רבי זאב ורבי משה.</w:t>
      </w:r>
    </w:p>
    <w:p w14:paraId="1ABA2253"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 xml:space="preserve">אחד ומיוחד שבהם היה רבי נתן, אשר דבקותו ברבינו ובתלמידו הקדוש הייתה לפלא. עוד בשחר ימי נעוריו נתלווה עם אביו בלכתו אל בית מוהרנ״ת. עיניו הרכות חזו בפניו המאירים והיוקדים של התלמיד הנאמן בעת שפתח פיו בחכמה ממעיינו של רבינו, אוזניו קלטו את תפילותיו הנלהבות שהשתפכו ממעמקי נפשו, כבן המשיח ליבו לפני אביו. </w:t>
      </w:r>
    </w:p>
    <w:p w14:paraId="71C3933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חריף ופיקח היה הנער נת'לה, ולבו ונפשו צמאים לקל חי. נתגלו בו כבר בימי נעוריו כוחות מסירות נפש עצומים לדבר אמת. בעת ההיא, התלמיד הנאמן שהועד להאיר את העולם באור זהרי חכמה אשר קיבל מרבו, נרדף עד הנפש, ומצד אנשי שלומנו שעמדו לצדו, נדרשו תעצומות של עזות דקדושה ומסירות נפש.</w:t>
      </w:r>
    </w:p>
    <w:p w14:paraId="76F335E9" w14:textId="68100E68" w:rsidR="00733212" w:rsidRPr="00E126F7" w:rsidRDefault="00B50E1F" w:rsidP="00733212">
      <w:pPr>
        <w:pStyle w:val="2"/>
        <w:bidi/>
        <w:rPr>
          <w:rtl/>
        </w:rPr>
      </w:pPr>
      <w:r>
        <w:rPr>
          <w:rFonts w:ascii="Arial" w:eastAsia="SimSun" w:hAnsi="Arial" w:hint="cs"/>
          <w:b w:val="0"/>
          <w:bCs w:val="0"/>
          <w:color w:val="385623"/>
          <w:kern w:val="44"/>
          <w:sz w:val="32"/>
          <w:szCs w:val="40"/>
          <w:rtl/>
        </w:rPr>
        <w:lastRenderedPageBreak/>
        <w:t xml:space="preserve">@ </w:t>
      </w:r>
      <w:r w:rsidR="00733212" w:rsidRPr="00E126F7">
        <w:rPr>
          <w:rtl/>
        </w:rPr>
        <w:t>בעסק הדפוס הקדוש</w:t>
      </w:r>
    </w:p>
    <w:p w14:paraId="6B682DF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מורנו רבי נתן חפץ בכל מאודו להחיש גאולת עולמים ולגלות לעם סגולה אורייתא דעתיקא סתימאה דעתידא לאיתגליא לעתיד, התורות והתפילות שעתידים להשיב לבם של ישראל לאביהם שבשמים. מעייניו נתונים היו כל העת להפצת מעיינותיו של הרבי חוצה, הוא נכסף להדפיס את ספריו הקדושים בבחינת קב ונקי, ללא טעויות דפוס כפי שארע בבתי הדפוס בהם נדפסו הספרים במהדורות הראשונות. </w:t>
      </w:r>
    </w:p>
    <w:p w14:paraId="16B771F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ליבו התנוצץ הרעיון הגואל: הוא יהפוך את אחד החדרים בביתו ל'בית דפוס'. </w:t>
      </w:r>
    </w:p>
    <w:p w14:paraId="169BA42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רם, כאשר דיבר מוהרנ"ת עם כמה אנשים על רעיונו, ניסו להניאו מכך, משום שהפעלת בית דפוס ללא רישיון ממשלתי יש בה הסתכנות רבה, והמתנגדים בוודאי לא יישבו מנגד כשייוודע להם על בית הדפוס הלא חוקי שבביתו. על כל המניעות האלו נוספה מניעת הממון, שהרי הקמת בית</w:t>
      </w:r>
      <w:r>
        <w:rPr>
          <w:rFonts w:asciiTheme="majorBidi" w:hAnsiTheme="majorBidi" w:cstheme="majorBidi"/>
          <w:sz w:val="26"/>
          <w:szCs w:val="26"/>
          <w:rtl/>
        </w:rPr>
        <w:t>־</w:t>
      </w:r>
      <w:r w:rsidRPr="00E126F7">
        <w:rPr>
          <w:rFonts w:asciiTheme="majorBidi" w:hAnsiTheme="majorBidi" w:cstheme="majorBidi"/>
          <w:sz w:val="26"/>
          <w:szCs w:val="26"/>
          <w:rtl/>
        </w:rPr>
        <w:t xml:space="preserve">דפוס כרוכה בהוצאות מרובות. </w:t>
      </w:r>
    </w:p>
    <w:p w14:paraId="6BF4AE4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מוהרנ"ת, ברוב מסירות נפשו ובהשגתו את חשיבות הדבר, לא שת לבו לכל המניעות וגמר אומר להוציא חפצו הגדול אל הפועל ויהי מה.</w:t>
      </w:r>
    </w:p>
    <w:p w14:paraId="24CEB24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ואכן קם הדבר והיה. מוהרנ"ת קנה מכבש ואותיות והחל בעבודת הקודש. וכדי שהדבר יישמר בסוד, נעשתה כל המלאכה רק על ידי מוהרנ"ת בעצמו ואנשי סודו הנאמנים.</w:t>
      </w:r>
    </w:p>
    <w:p w14:paraId="289A61E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כך הדפיס בביתו את הספרים הקדושים 'ליקוטי מוהר"ן', 'ליקוטי מוהר"ן תנינא', ו'ספר המידות' </w:t>
      </w:r>
      <w:r w:rsidRPr="005D2844">
        <w:rPr>
          <w:rFonts w:asciiTheme="majorBidi" w:hAnsiTheme="majorBidi" w:cstheme="majorBidi"/>
          <w:sz w:val="20"/>
          <w:szCs w:val="20"/>
          <w:rtl/>
        </w:rPr>
        <w:t>(ספר הא' ב').</w:t>
      </w:r>
    </w:p>
    <w:p w14:paraId="45AB9EE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הגיע עת תשועת עולמים. מוהרנ"ת נכסף להוציא מן ההעלם אל הגילוי את התפילות הנוראות שנעשו על ידו מהתורות הקדושות של בחיר צדיקיא, </w:t>
      </w:r>
      <w:r w:rsidRPr="00E126F7">
        <w:rPr>
          <w:rFonts w:asciiTheme="majorBidi" w:hAnsiTheme="majorBidi" w:cstheme="majorBidi"/>
          <w:b/>
          <w:bCs/>
          <w:sz w:val="26"/>
          <w:szCs w:val="26"/>
          <w:rtl/>
        </w:rPr>
        <w:t>"שעדיין לא עלו שעשועים כאלה לפני השם יתברך כמו אלו השעשועים שנעשים מתפילות אלו שעושים מן התורות"</w:t>
      </w:r>
      <w:r w:rsidRPr="00E126F7">
        <w:rPr>
          <w:rFonts w:asciiTheme="majorBidi" w:hAnsiTheme="majorBidi" w:cstheme="majorBidi"/>
          <w:sz w:val="26"/>
          <w:szCs w:val="26"/>
          <w:rtl/>
        </w:rPr>
        <w:t xml:space="preserve"> </w:t>
      </w:r>
      <w:r w:rsidRPr="005D2844">
        <w:rPr>
          <w:rFonts w:asciiTheme="majorBidi" w:hAnsiTheme="majorBidi" w:cstheme="majorBidi"/>
          <w:sz w:val="20"/>
          <w:szCs w:val="20"/>
          <w:rtl/>
        </w:rPr>
        <w:t>(הקדמת ליקוטי תפילות).</w:t>
      </w:r>
    </w:p>
    <w:p w14:paraId="63FC140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די להדפיס את התפילות, נדרשה כמות ניכרת של אותיות עופרת, להרכיבן על גבי הלוחות. נת׳לה בנו היניק והחכים של רבי לייבלי ראובנ׳ס, נכנס היה ובא תדיר בין שאר בני הנעורים בבית רבי נתן. בליבו בערו כיסופים לסייע סיוע של ממש להנות את אותו צדיק. ומכיוון שאין לך דבר העומד בפני הגעגועים, הגיעה אף שעתו הגדולה לקחת חלק בתיקון העולם.</w:t>
      </w:r>
    </w:p>
    <w:p w14:paraId="58984F8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נת'לה ועוד כמה מצעירי הצאן נבחרו בחשאי למשימה החשובה. ביום בהיר אחד נסעו הרחק, רכשו כמות נכבדה של אותיות עופרת ושמו פניהם בחזרה לעיר ברסלב. בחסדי ה', שבו הנערים ושללם בשלום, ועוד שנים רבות לאחר מכן לא מש מזיכרונם מראה השמחה העצומה אשר פשטה על פני מוהרנ״ת בעת שחזרו ובידיהם אותיות העופרת. מוהרנ"ת נתן את הרמז והסימן להדפסת הספר הקדוש ״ליקוטי תפילות״ בדברי דוד המלך ע״ה שהלמו עד מאוד את מעמדם של אנשי שלומנו: </w:t>
      </w:r>
      <w:r w:rsidRPr="00E126F7">
        <w:rPr>
          <w:rFonts w:asciiTheme="majorBidi" w:hAnsiTheme="majorBidi" w:cstheme="majorBidi"/>
          <w:b/>
          <w:bCs/>
          <w:sz w:val="26"/>
          <w:szCs w:val="26"/>
          <w:rtl/>
        </w:rPr>
        <w:t>״תחת אהבתי ישטנוני ואני תפילה״</w:t>
      </w:r>
      <w:r w:rsidRPr="00E126F7">
        <w:rPr>
          <w:rFonts w:asciiTheme="majorBidi" w:hAnsiTheme="majorBidi" w:cstheme="majorBidi"/>
          <w:sz w:val="26"/>
          <w:szCs w:val="26"/>
          <w:rtl/>
        </w:rPr>
        <w:t xml:space="preserve"> ראשי תיבות של </w:t>
      </w:r>
      <w:r w:rsidRPr="00E126F7">
        <w:rPr>
          <w:rFonts w:asciiTheme="majorBidi" w:hAnsiTheme="majorBidi" w:cstheme="majorBidi"/>
          <w:b/>
          <w:bCs/>
          <w:sz w:val="26"/>
          <w:szCs w:val="26"/>
          <w:rtl/>
        </w:rPr>
        <w:t>״אותיות״</w:t>
      </w:r>
      <w:r w:rsidRPr="00E126F7">
        <w:rPr>
          <w:rFonts w:asciiTheme="majorBidi" w:hAnsiTheme="majorBidi" w:cstheme="majorBidi"/>
          <w:sz w:val="26"/>
          <w:szCs w:val="26"/>
          <w:rtl/>
        </w:rPr>
        <w:t xml:space="preserve">. </w:t>
      </w:r>
      <w:r w:rsidRPr="00E126F7">
        <w:rPr>
          <w:rFonts w:asciiTheme="majorBidi" w:hAnsiTheme="majorBidi" w:cstheme="majorBidi"/>
          <w:b/>
          <w:bCs/>
          <w:sz w:val="26"/>
          <w:szCs w:val="26"/>
          <w:rtl/>
        </w:rPr>
        <w:t>״ואני תפילה״</w:t>
      </w:r>
      <w:r w:rsidRPr="00E126F7">
        <w:rPr>
          <w:rFonts w:asciiTheme="majorBidi" w:hAnsiTheme="majorBidi" w:cstheme="majorBidi"/>
          <w:sz w:val="26"/>
          <w:szCs w:val="26"/>
          <w:rtl/>
        </w:rPr>
        <w:t xml:space="preserve"> בגימטריא </w:t>
      </w:r>
      <w:r w:rsidRPr="00E126F7">
        <w:rPr>
          <w:rFonts w:asciiTheme="majorBidi" w:hAnsiTheme="majorBidi" w:cstheme="majorBidi"/>
          <w:b/>
          <w:bCs/>
          <w:sz w:val="26"/>
          <w:szCs w:val="26"/>
          <w:rtl/>
        </w:rPr>
        <w:t>תקפ״ב</w:t>
      </w:r>
      <w:r w:rsidRPr="00E126F7">
        <w:rPr>
          <w:rFonts w:asciiTheme="majorBidi" w:hAnsiTheme="majorBidi" w:cstheme="majorBidi"/>
          <w:sz w:val="26"/>
          <w:szCs w:val="26"/>
          <w:rtl/>
        </w:rPr>
        <w:t xml:space="preserve"> – השנה בה החלה הדפסת התפילות. </w:t>
      </w:r>
    </w:p>
    <w:p w14:paraId="662F5D0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המשך, נטלו על עצמם ר' נת'לה ב"ר לייבלי וחבריו את מלאכת ההדפסה עצמה; את תפקיד ה״זעצער״ (=סידור האותיות). </w:t>
      </w:r>
    </w:p>
    <w:p w14:paraId="4210F33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על בני הנעורים היה לעמול שעות ארוכות בסידור האותיות. כך בעקביות דבר יום ביומו. ועם שקשה ומפרכת הייתה המלאכה, קרנו פניהם מאושר עילאי. הם ידעו כי כל טרחה שבעולם כדאית עבור עניין נשגב זה של ״עם נברא יהלל י-ה״. כה גדולה היתה הרגשתם של הנער נת'לה וחבריו בעסק קדוש ויקר זה, שלא אבו לקבל אפילו פרוטה בעבור מלאכתם. </w:t>
      </w:r>
    </w:p>
    <w:p w14:paraId="1F4E7F3C" w14:textId="4B059FEB" w:rsidR="00733212" w:rsidRPr="00E126F7" w:rsidRDefault="00B50E1F" w:rsidP="00733212">
      <w:pPr>
        <w:pStyle w:val="2"/>
        <w:bidi/>
        <w:rPr>
          <w:rtl/>
        </w:rPr>
      </w:pPr>
      <w:r>
        <w:rPr>
          <w:rFonts w:ascii="Arial" w:eastAsia="SimSun" w:hAnsi="Arial" w:hint="cs"/>
          <w:b w:val="0"/>
          <w:bCs w:val="0"/>
          <w:color w:val="385623"/>
          <w:kern w:val="44"/>
          <w:sz w:val="32"/>
          <w:szCs w:val="40"/>
          <w:rtl/>
        </w:rPr>
        <w:lastRenderedPageBreak/>
        <w:t xml:space="preserve">@ </w:t>
      </w:r>
      <w:r w:rsidR="00733212" w:rsidRPr="00E126F7">
        <w:rPr>
          <w:rtl/>
        </w:rPr>
        <w:t>שתי פעמים אשרינו!</w:t>
      </w:r>
    </w:p>
    <w:p w14:paraId="2173F1D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מתנגדים שמרו את צעדיהם של אנשי מוהרנ״ת, ועקבו בעינא פקיחא אחר כל פעילות 'חשודה' סביב ביתו. לא חלפו ימים רבים והסוד כבר עבר את ארבעת כתלי הבית...</w:t>
      </w:r>
    </w:p>
    <w:p w14:paraId="7812C00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יום הפורים דשנת תקפ"ד, נפל דבר בברסלב. מחלוקת קשה התעוררה בעיר, ונתגלגל הדבר שנמצאו 'מוסרים' שהלשינו בפני השלטונות על בית הדפוס הבלתי חוקי.</w:t>
      </w:r>
    </w:p>
    <w:p w14:paraId="025D48A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שוטרים הרוסים הגיעו מבוהלים ודחופים, והדת ניתנה לפרוץ אל בית מוהרנ"ת. באותם ימים, נשלמה הדפסתם של מספר ניכר של התפילות. אנשי המשטרה פרצו בשצף קצף אל תוככי ביתו של רבי נתן והחלו מחפשים בכל מקום אפשרי. רבי נתן ב״ר לייבלי ראובנ׳ס וחבריו, שעסוקים היו באותה שעה בעיצומה של מלאכת הקודש, נבהלו עד מאוד, חיש מהר דילגו ונסו אל המחבוא הראשון שנראה לעיניהם</w:t>
      </w:r>
      <w:r>
        <w:rPr>
          <w:rFonts w:asciiTheme="majorBidi" w:hAnsiTheme="majorBidi" w:cstheme="majorBidi" w:hint="cs"/>
          <w:sz w:val="26"/>
          <w:szCs w:val="26"/>
          <w:rtl/>
        </w:rPr>
        <w:t xml:space="preserve"> ‒</w:t>
      </w:r>
      <w:r w:rsidRPr="00E126F7">
        <w:rPr>
          <w:rFonts w:asciiTheme="majorBidi" w:hAnsiTheme="majorBidi" w:cstheme="majorBidi"/>
          <w:sz w:val="26"/>
          <w:szCs w:val="26"/>
          <w:rtl/>
        </w:rPr>
        <w:t xml:space="preserve"> אל מתחת למיטות, עד יעבור זעם.</w:t>
      </w:r>
    </w:p>
    <w:p w14:paraId="4FB8D10F" w14:textId="77777777" w:rsidR="00733212" w:rsidRPr="00E126F7" w:rsidRDefault="00733212" w:rsidP="00733212">
      <w:pPr>
        <w:ind w:left="-766"/>
        <w:jc w:val="both"/>
        <w:rPr>
          <w:rFonts w:asciiTheme="majorBidi" w:hAnsiTheme="majorBidi" w:cstheme="majorBidi"/>
          <w:b/>
          <w:bCs/>
          <w:sz w:val="26"/>
          <w:szCs w:val="26"/>
          <w:rtl/>
        </w:rPr>
      </w:pPr>
      <w:r>
        <w:rPr>
          <w:rFonts w:asciiTheme="majorBidi" w:hAnsiTheme="majorBidi" w:cstheme="majorBidi" w:hint="cs"/>
          <w:sz w:val="26"/>
          <w:szCs w:val="26"/>
          <w:rtl/>
        </w:rPr>
        <w:t>ו</w:t>
      </w:r>
      <w:r w:rsidRPr="00E126F7">
        <w:rPr>
          <w:rFonts w:asciiTheme="majorBidi" w:hAnsiTheme="majorBidi" w:cstheme="majorBidi"/>
          <w:sz w:val="26"/>
          <w:szCs w:val="26"/>
          <w:rtl/>
        </w:rPr>
        <w:t xml:space="preserve">בעוד השוטרים מתרוצצים בכל פינות הבית ומחפשים בחורים ובסדקים, החל נת׳לה מרקד מתחת למיטה באושר אין קץ ובשמחה דקדושה, בעודו לוחש לחבריו: </w:t>
      </w:r>
      <w:r w:rsidRPr="00E126F7">
        <w:rPr>
          <w:rFonts w:asciiTheme="majorBidi" w:hAnsiTheme="majorBidi" w:cstheme="majorBidi"/>
          <w:b/>
          <w:bCs/>
          <w:sz w:val="26"/>
          <w:szCs w:val="26"/>
          <w:rtl/>
        </w:rPr>
        <w:t>״הרי עכשיו זה שתי פעמים אשרינו!״.</w:t>
      </w:r>
    </w:p>
    <w:p w14:paraId="0039149B"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w:t>
      </w:r>
    </w:p>
    <w:p w14:paraId="28D834D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גדולה ועצומה הייתה מסירותו של רבי נתן ב״ר יהודה לייבלי לרבו ומורו באותה תקופה בה בערה המחלוקת כמדורה ובפרט בשנים תקצ"ה-</w:t>
      </w:r>
      <w:r>
        <w:rPr>
          <w:rFonts w:asciiTheme="majorBidi" w:hAnsiTheme="majorBidi" w:cstheme="majorBidi" w:hint="cs"/>
          <w:sz w:val="26"/>
          <w:szCs w:val="26"/>
          <w:rtl/>
        </w:rPr>
        <w:t>תקצ"</w:t>
      </w:r>
      <w:r w:rsidRPr="00E126F7">
        <w:rPr>
          <w:rFonts w:asciiTheme="majorBidi" w:hAnsiTheme="majorBidi" w:cstheme="majorBidi"/>
          <w:sz w:val="26"/>
          <w:szCs w:val="26"/>
          <w:rtl/>
        </w:rPr>
        <w:t xml:space="preserve">ח. רבי נתן נרדף אז על צווארו באופן שלא נשמע כמוהו. הגיעה אותה עת קשה עליה רמז לו רבינו הקדוש בלילה האחרון לפני הסתלקותו הקדושה </w:t>
      </w:r>
      <w:r w:rsidRPr="00E126F7">
        <w:rPr>
          <w:rFonts w:asciiTheme="majorBidi" w:hAnsiTheme="majorBidi" w:cstheme="majorBidi"/>
          <w:b/>
          <w:bCs/>
          <w:sz w:val="26"/>
          <w:szCs w:val="26"/>
          <w:rtl/>
        </w:rPr>
        <w:t>"כי הסתכלותו היתה כמדבר עמי על מי אתה נשאר עם כל האוצרות הגנוזים אצלך ומה יהיה נעשה עמך, כי רבים יעמדו עליך ומה יעשה חלוש כמוך?..."</w:t>
      </w:r>
      <w:r w:rsidRPr="00E126F7">
        <w:rPr>
          <w:rFonts w:asciiTheme="majorBidi" w:hAnsiTheme="majorBidi" w:cstheme="majorBidi"/>
          <w:sz w:val="26"/>
          <w:szCs w:val="26"/>
          <w:rtl/>
        </w:rPr>
        <w:t xml:space="preserve"> </w:t>
      </w:r>
      <w:r w:rsidRPr="00314201">
        <w:rPr>
          <w:rFonts w:asciiTheme="majorBidi" w:hAnsiTheme="majorBidi" w:cstheme="majorBidi"/>
          <w:sz w:val="20"/>
          <w:szCs w:val="20"/>
          <w:rtl/>
        </w:rPr>
        <w:t>(ימי מוהרנ"ת, תיאור הסתלקות רבינו).</w:t>
      </w:r>
    </w:p>
    <w:p w14:paraId="0970986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מיחידי סגולה שלא חתו מפני המתנגדים והיו גיבורים ואמיצי לבב, היה רבי נתן ב"ר יהודה. הוא וחבריו היו כוכבי האור שניתנו לה ללבנה להפיס דעתה בצערה העצום. </w:t>
      </w:r>
      <w:r w:rsidRPr="00E126F7">
        <w:rPr>
          <w:rFonts w:asciiTheme="majorBidi" w:hAnsiTheme="majorBidi" w:cstheme="majorBidi"/>
          <w:b/>
          <w:bCs/>
          <w:sz w:val="26"/>
          <w:szCs w:val="26"/>
          <w:rtl/>
        </w:rPr>
        <w:t xml:space="preserve">״וקיוויתי לה', שכל שיעמדו עתה בניסיון באמת </w:t>
      </w:r>
      <w:r>
        <w:rPr>
          <w:rFonts w:asciiTheme="majorBidi" w:hAnsiTheme="majorBidi" w:cstheme="majorBidi" w:hint="cs"/>
          <w:b/>
          <w:bCs/>
          <w:sz w:val="26"/>
          <w:szCs w:val="26"/>
          <w:rtl/>
        </w:rPr>
        <w:t>‒</w:t>
      </w:r>
      <w:r w:rsidRPr="00E126F7">
        <w:rPr>
          <w:rFonts w:asciiTheme="majorBidi" w:hAnsiTheme="majorBidi" w:cstheme="majorBidi"/>
          <w:b/>
          <w:bCs/>
          <w:sz w:val="26"/>
          <w:szCs w:val="26"/>
          <w:rtl/>
        </w:rPr>
        <w:t xml:space="preserve"> בוודאי לא יראו פני גיהינום״,</w:t>
      </w:r>
      <w:r w:rsidRPr="00E126F7">
        <w:rPr>
          <w:rFonts w:asciiTheme="majorBidi" w:hAnsiTheme="majorBidi" w:cstheme="majorBidi"/>
          <w:sz w:val="26"/>
          <w:szCs w:val="26"/>
          <w:rtl/>
        </w:rPr>
        <w:t xml:space="preserve"> קורא רבי נתן במכתבו על אותם תלמידים מסורים.</w:t>
      </w:r>
    </w:p>
    <w:p w14:paraId="3F930C9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כלל הוא כי 'לפום צערא אגרא'. כפי עוצם המסירות נפש, הביזיונות והשפיכות דמים העוברים על האדם בהתקרבותו, כך הקשר הוא אמיץ וחזק יותר. זכה רבי נתן ב״ר יהודה לעמוד בגבורה בכל הביזיונות והשפיכות</w:t>
      </w:r>
      <w:r>
        <w:rPr>
          <w:rFonts w:asciiTheme="majorBidi" w:hAnsiTheme="majorBidi" w:cstheme="majorBidi"/>
          <w:sz w:val="26"/>
          <w:szCs w:val="26"/>
          <w:rtl/>
        </w:rPr>
        <w:t>־</w:t>
      </w:r>
      <w:r w:rsidRPr="00E126F7">
        <w:rPr>
          <w:rFonts w:asciiTheme="majorBidi" w:hAnsiTheme="majorBidi" w:cstheme="majorBidi"/>
          <w:sz w:val="26"/>
          <w:szCs w:val="26"/>
          <w:rtl/>
        </w:rPr>
        <w:t>דמים שעברו עליו, ולכן זכה לקבל דרך מוהרנ״ת הרבה הרבה מהנשמה, מהצפון ומהנסתר שבדברי רבינו הקדוש.</w:t>
      </w:r>
    </w:p>
    <w:p w14:paraId="0756FC03" w14:textId="77777777" w:rsidR="00733212" w:rsidRDefault="00733212" w:rsidP="00733212">
      <w:pPr>
        <w:ind w:left="-766"/>
        <w:jc w:val="both"/>
        <w:rPr>
          <w:rFonts w:asciiTheme="majorBidi" w:hAnsiTheme="majorBidi" w:cs="Times New Roman"/>
          <w:b/>
          <w:bCs/>
          <w:sz w:val="26"/>
          <w:szCs w:val="26"/>
          <w:rtl/>
        </w:rPr>
      </w:pPr>
      <w:r w:rsidRPr="00E126F7">
        <w:rPr>
          <w:rFonts w:asciiTheme="majorBidi" w:hAnsiTheme="majorBidi" w:cstheme="majorBidi"/>
          <w:sz w:val="26"/>
          <w:szCs w:val="26"/>
          <w:rtl/>
        </w:rPr>
        <w:t>וכך יכתוב לימים לאנ"ש בצפת, ברצותו לחזק ידם נוכח הרדיפות העוברים עליהם</w:t>
      </w:r>
      <w:r>
        <w:rPr>
          <w:rFonts w:asciiTheme="majorBidi" w:hAnsiTheme="majorBidi" w:cstheme="majorBidi" w:hint="cs"/>
          <w:sz w:val="26"/>
          <w:szCs w:val="26"/>
          <w:rtl/>
        </w:rPr>
        <w:t xml:space="preserve">: </w:t>
      </w:r>
      <w:r>
        <w:rPr>
          <w:rFonts w:asciiTheme="majorBidi" w:hAnsiTheme="majorBidi" w:cs="Times New Roman"/>
          <w:b/>
          <w:bCs/>
          <w:sz w:val="26"/>
          <w:szCs w:val="26"/>
          <w:rtl/>
        </w:rPr>
        <w:t>וכבר</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שמעתי</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מאדמו"ר</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מוהרנ"ת</w:t>
      </w:r>
      <w:r w:rsidRPr="00380F0B">
        <w:rPr>
          <w:rFonts w:asciiTheme="majorBidi" w:hAnsiTheme="majorBidi" w:cs="Times New Roman"/>
          <w:b/>
          <w:bCs/>
          <w:sz w:val="26"/>
          <w:szCs w:val="26"/>
          <w:rtl/>
        </w:rPr>
        <w:t xml:space="preserve"> </w:t>
      </w:r>
      <w:r>
        <w:rPr>
          <w:rFonts w:asciiTheme="majorBidi" w:hAnsiTheme="majorBidi" w:cs="Times New Roman" w:hint="cs"/>
          <w:b/>
          <w:bCs/>
          <w:sz w:val="26"/>
          <w:szCs w:val="26"/>
          <w:rtl/>
        </w:rPr>
        <w:t>זיע"א</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שמי</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שיחזיק</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עצמו</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בהמחלֹקת</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שעבר</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עליו</w:t>
      </w:r>
      <w:r w:rsidRPr="00380F0B">
        <w:rPr>
          <w:rFonts w:asciiTheme="majorBidi" w:hAnsiTheme="majorBidi" w:cs="Times New Roman"/>
          <w:b/>
          <w:bCs/>
          <w:sz w:val="26"/>
          <w:szCs w:val="26"/>
          <w:rtl/>
        </w:rPr>
        <w:t xml:space="preserve"> – </w:t>
      </w:r>
      <w:r>
        <w:rPr>
          <w:rFonts w:asciiTheme="majorBidi" w:hAnsiTheme="majorBidi" w:cs="Times New Roman"/>
          <w:b/>
          <w:bCs/>
          <w:sz w:val="26"/>
          <w:szCs w:val="26"/>
          <w:rtl/>
        </w:rPr>
        <w:t>הוא</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נקשר</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בהחֶבֶל</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קדשה</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וחֶבֶל</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קדֻשׁה</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ימוט</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לעולם</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רוח</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טֻמאה</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יעבֹר</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מן</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אבל</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ואתה</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מרום</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לעולם</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380F0B">
        <w:rPr>
          <w:rFonts w:asciiTheme="majorBidi" w:hAnsiTheme="majorBidi" w:cs="Times New Roman"/>
          <w:b/>
          <w:bCs/>
          <w:sz w:val="26"/>
          <w:szCs w:val="26"/>
          <w:rtl/>
        </w:rPr>
        <w:t xml:space="preserve">" – </w:t>
      </w:r>
      <w:r>
        <w:rPr>
          <w:rFonts w:asciiTheme="majorBidi" w:hAnsiTheme="majorBidi" w:cs="Times New Roman"/>
          <w:b/>
          <w:bCs/>
          <w:sz w:val="26"/>
          <w:szCs w:val="26"/>
          <w:rtl/>
        </w:rPr>
        <w:t>לעולם</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ידו</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380F0B">
        <w:rPr>
          <w:rFonts w:asciiTheme="majorBidi" w:hAnsiTheme="majorBidi" w:cs="Times New Roman"/>
          <w:b/>
          <w:bCs/>
          <w:sz w:val="26"/>
          <w:szCs w:val="26"/>
          <w:rtl/>
        </w:rPr>
        <w:t xml:space="preserve"> </w:t>
      </w:r>
      <w:r>
        <w:rPr>
          <w:rFonts w:asciiTheme="majorBidi" w:hAnsiTheme="majorBidi" w:cs="Times New Roman"/>
          <w:b/>
          <w:bCs/>
          <w:sz w:val="26"/>
          <w:szCs w:val="26"/>
          <w:rtl/>
        </w:rPr>
        <w:t>העליונה</w:t>
      </w:r>
      <w:r>
        <w:rPr>
          <w:rFonts w:asciiTheme="majorBidi" w:hAnsiTheme="majorBidi" w:cs="Times New Roman" w:hint="cs"/>
          <w:b/>
          <w:bCs/>
          <w:sz w:val="26"/>
          <w:szCs w:val="26"/>
          <w:rtl/>
        </w:rPr>
        <w:t xml:space="preserve"> </w:t>
      </w:r>
      <w:r w:rsidRPr="00314201">
        <w:rPr>
          <w:rFonts w:asciiTheme="majorBidi" w:hAnsiTheme="majorBidi" w:cs="Times New Roman" w:hint="cs"/>
          <w:sz w:val="20"/>
          <w:szCs w:val="20"/>
          <w:rtl/>
        </w:rPr>
        <w:t>(מכתב קסד)</w:t>
      </w:r>
      <w:r w:rsidRPr="00314201">
        <w:rPr>
          <w:rFonts w:asciiTheme="majorBidi" w:hAnsiTheme="majorBidi" w:cstheme="majorBidi" w:hint="cs"/>
          <w:sz w:val="24"/>
          <w:szCs w:val="24"/>
          <w:rtl/>
        </w:rPr>
        <w:t>.</w:t>
      </w:r>
    </w:p>
    <w:p w14:paraId="2F0EBBEF" w14:textId="77777777" w:rsidR="00733212" w:rsidRPr="00E126F7" w:rsidRDefault="00733212" w:rsidP="00733212">
      <w:pPr>
        <w:ind w:left="-766"/>
        <w:jc w:val="both"/>
        <w:rPr>
          <w:rFonts w:asciiTheme="majorBidi" w:hAnsiTheme="majorBidi" w:cstheme="majorBidi"/>
          <w:b/>
          <w:bCs/>
          <w:i/>
          <w:iCs/>
          <w:sz w:val="26"/>
          <w:szCs w:val="26"/>
          <w:rtl/>
        </w:rPr>
      </w:pPr>
      <w:r w:rsidRPr="00E126F7">
        <w:rPr>
          <w:rFonts w:asciiTheme="majorBidi" w:hAnsiTheme="majorBidi" w:cstheme="majorBidi"/>
          <w:b/>
          <w:bCs/>
          <w:i/>
          <w:iCs/>
          <w:sz w:val="26"/>
          <w:szCs w:val="26"/>
          <w:rtl/>
        </w:rPr>
        <w:t xml:space="preserve">תלמידו של התלמיד </w:t>
      </w:r>
    </w:p>
    <w:p w14:paraId="634C862E"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 xml:space="preserve">זכה רבי נתן ב"ר לייבלי להיכנס בצל קורתו של מוהרנ״ת בכל יום, והיו אוזניו כרויות לשמוע מפיו דברי אמת ואמונה. לימים סיפר, כי ברוב צימאונו הגדול לשתות ממעיינו, היה נכנס אליו בכל יום כדי לשמוע את אמרי </w:t>
      </w:r>
      <w:r w:rsidRPr="00A36C7F">
        <w:rPr>
          <w:rFonts w:asciiTheme="majorBidi" w:hAnsiTheme="majorBidi" w:cstheme="majorBidi"/>
          <w:sz w:val="26"/>
          <w:szCs w:val="26"/>
          <w:rtl/>
        </w:rPr>
        <w:t xml:space="preserve">פיו. אך לא בכל יום היה מוהרנ״ת מדבר עמו </w:t>
      </w:r>
      <w:r w:rsidRPr="00A36C7F">
        <w:rPr>
          <w:rFonts w:asciiTheme="majorBidi" w:hAnsiTheme="majorBidi" w:cstheme="majorBidi" w:hint="cs"/>
          <w:sz w:val="26"/>
          <w:szCs w:val="26"/>
          <w:rtl/>
        </w:rPr>
        <w:t>דיבורי יראה (=</w:t>
      </w:r>
      <w:r w:rsidRPr="00A36C7F">
        <w:rPr>
          <w:rFonts w:asciiTheme="majorBidi" w:hAnsiTheme="majorBidi" w:cstheme="majorBidi"/>
          <w:sz w:val="26"/>
          <w:szCs w:val="26"/>
          <w:rtl/>
        </w:rPr>
        <w:t>דיבורי עבודת ה'</w:t>
      </w:r>
      <w:r w:rsidRPr="00A36C7F">
        <w:rPr>
          <w:rFonts w:asciiTheme="majorBidi" w:hAnsiTheme="majorBidi" w:cstheme="majorBidi" w:hint="cs"/>
          <w:sz w:val="26"/>
          <w:szCs w:val="26"/>
          <w:rtl/>
        </w:rPr>
        <w:t>)</w:t>
      </w:r>
      <w:r w:rsidRPr="00A36C7F">
        <w:rPr>
          <w:rFonts w:asciiTheme="majorBidi" w:hAnsiTheme="majorBidi" w:cstheme="majorBidi"/>
          <w:sz w:val="26"/>
          <w:szCs w:val="26"/>
          <w:rtl/>
        </w:rPr>
        <w:t xml:space="preserve">. </w:t>
      </w:r>
      <w:r w:rsidRPr="00A36C7F">
        <w:rPr>
          <w:rFonts w:asciiTheme="majorBidi" w:hAnsiTheme="majorBidi" w:cstheme="majorBidi"/>
          <w:b/>
          <w:bCs/>
          <w:sz w:val="26"/>
          <w:szCs w:val="26"/>
          <w:rtl/>
        </w:rPr>
        <w:t xml:space="preserve">"אבל כשכבר דיבר עמי פעם אחת </w:t>
      </w:r>
      <w:r w:rsidRPr="00A36C7F">
        <w:rPr>
          <w:rFonts w:asciiTheme="majorBidi" w:hAnsiTheme="majorBidi" w:cstheme="majorBidi" w:hint="cs"/>
          <w:b/>
          <w:bCs/>
          <w:sz w:val="26"/>
          <w:szCs w:val="26"/>
          <w:rtl/>
        </w:rPr>
        <w:t xml:space="preserve">‒ </w:t>
      </w:r>
      <w:r w:rsidRPr="00A36C7F">
        <w:rPr>
          <w:rFonts w:asciiTheme="majorBidi" w:hAnsiTheme="majorBidi" w:cstheme="majorBidi"/>
          <w:b/>
          <w:bCs/>
          <w:sz w:val="26"/>
          <w:szCs w:val="26"/>
          <w:rtl/>
        </w:rPr>
        <w:t xml:space="preserve">לקחתי את דיבוריו לכל ימי חיי, וכדאיים היו כל אותם הימים שנכנסתי אליו, בשביל אותה שיחה קדושה" </w:t>
      </w:r>
      <w:r>
        <w:rPr>
          <w:rFonts w:asciiTheme="majorBidi" w:hAnsiTheme="majorBidi" w:cstheme="majorBidi"/>
          <w:sz w:val="26"/>
          <w:szCs w:val="26"/>
          <w:rtl/>
        </w:rPr>
        <w:t>– העיד בעצמו</w:t>
      </w:r>
      <w:r>
        <w:rPr>
          <w:rFonts w:asciiTheme="majorBidi" w:hAnsiTheme="majorBidi" w:cstheme="majorBidi" w:hint="cs"/>
          <w:sz w:val="26"/>
          <w:szCs w:val="26"/>
          <w:rtl/>
        </w:rPr>
        <w:t xml:space="preserve"> </w:t>
      </w:r>
      <w:r w:rsidRPr="00314201">
        <w:rPr>
          <w:rFonts w:asciiTheme="majorBidi" w:hAnsiTheme="majorBidi" w:cstheme="majorBidi" w:hint="cs"/>
          <w:sz w:val="20"/>
          <w:szCs w:val="20"/>
          <w:rtl/>
        </w:rPr>
        <w:t>(ע"פ אבניה ברזל נד ועוד).</w:t>
      </w:r>
    </w:p>
    <w:p w14:paraId="09C4820F" w14:textId="77777777" w:rsidR="00733212" w:rsidRPr="00314201" w:rsidRDefault="00733212" w:rsidP="00733212">
      <w:pPr>
        <w:ind w:left="-766"/>
        <w:jc w:val="both"/>
        <w:rPr>
          <w:rFonts w:asciiTheme="majorBidi" w:hAnsiTheme="majorBidi" w:cstheme="majorBidi"/>
          <w:sz w:val="20"/>
          <w:szCs w:val="20"/>
          <w:rtl/>
        </w:rPr>
      </w:pPr>
      <w:r w:rsidRPr="00E126F7">
        <w:rPr>
          <w:rFonts w:asciiTheme="majorBidi" w:hAnsiTheme="majorBidi" w:cstheme="majorBidi"/>
          <w:sz w:val="26"/>
          <w:szCs w:val="26"/>
          <w:rtl/>
        </w:rPr>
        <w:lastRenderedPageBreak/>
        <w:t>מוהרנ"ת מזכירו במכתבו מ</w:t>
      </w:r>
      <w:r w:rsidRPr="00E126F7">
        <w:rPr>
          <w:rFonts w:asciiTheme="majorBidi" w:hAnsiTheme="majorBidi" w:cstheme="majorBidi"/>
          <w:b/>
          <w:bCs/>
          <w:sz w:val="26"/>
          <w:szCs w:val="26"/>
          <w:rtl/>
        </w:rPr>
        <w:t>"יום ד' טוב אדר תר"א לפ"ק ברסלב"</w:t>
      </w:r>
      <w:r>
        <w:rPr>
          <w:rFonts w:asciiTheme="majorBidi" w:hAnsiTheme="majorBidi" w:cstheme="majorBidi" w:hint="cs"/>
          <w:sz w:val="26"/>
          <w:szCs w:val="26"/>
          <w:rtl/>
        </w:rPr>
        <w:t xml:space="preserve"> </w:t>
      </w:r>
      <w:r w:rsidRPr="00314201">
        <w:rPr>
          <w:rFonts w:asciiTheme="majorBidi" w:hAnsiTheme="majorBidi" w:cstheme="majorBidi"/>
          <w:sz w:val="20"/>
          <w:szCs w:val="20"/>
          <w:rtl/>
        </w:rPr>
        <w:t>(</w:t>
      </w:r>
      <w:r>
        <w:rPr>
          <w:rFonts w:asciiTheme="majorBidi" w:hAnsiTheme="majorBidi" w:cstheme="majorBidi" w:hint="cs"/>
          <w:sz w:val="20"/>
          <w:szCs w:val="20"/>
          <w:rtl/>
        </w:rPr>
        <w:t xml:space="preserve"> השמטה </w:t>
      </w:r>
      <w:r w:rsidRPr="00314201">
        <w:rPr>
          <w:rFonts w:asciiTheme="majorBidi" w:hAnsiTheme="majorBidi" w:cstheme="majorBidi"/>
          <w:sz w:val="20"/>
          <w:szCs w:val="20"/>
          <w:rtl/>
        </w:rPr>
        <w:t>מכתב־יד עלים לתרופה של רבי גדליה זאב בארסקי חתן רבי נחמן מטולטשין)</w:t>
      </w:r>
      <w:r>
        <w:rPr>
          <w:rFonts w:asciiTheme="majorBidi" w:hAnsiTheme="majorBidi" w:cstheme="majorBidi" w:hint="cs"/>
          <w:sz w:val="20"/>
          <w:szCs w:val="20"/>
          <w:rtl/>
        </w:rPr>
        <w:t>.</w:t>
      </w:r>
    </w:p>
    <w:p w14:paraId="52BE29C7"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אהובי בני חביבי שיחיה.</w:t>
      </w:r>
    </w:p>
    <w:p w14:paraId="6455973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b/>
          <w:bCs/>
          <w:sz w:val="26"/>
          <w:szCs w:val="26"/>
          <w:rtl/>
        </w:rPr>
        <w:t xml:space="preserve">מכתבך קיבלתי </w:t>
      </w:r>
      <w:r w:rsidRPr="00E126F7">
        <w:rPr>
          <w:rFonts w:asciiTheme="majorBidi" w:hAnsiTheme="majorBidi" w:cstheme="majorBidi"/>
          <w:b/>
          <w:bCs/>
          <w:i/>
          <w:iCs/>
          <w:sz w:val="26"/>
          <w:szCs w:val="26"/>
          <w:rtl/>
        </w:rPr>
        <w:t>&lt;על ידי רבי נתן ברבי לייבלי ראובנ'ס&gt;</w:t>
      </w:r>
      <w:r w:rsidRPr="00E126F7">
        <w:rPr>
          <w:rFonts w:asciiTheme="majorBidi" w:hAnsiTheme="majorBidi" w:cstheme="majorBidi"/>
          <w:b/>
          <w:bCs/>
          <w:sz w:val="26"/>
          <w:szCs w:val="26"/>
          <w:rtl/>
        </w:rPr>
        <w:t xml:space="preserve"> ביום ו' ערב שבת קודש עם היין גפן ונהניתי מאוד. והזכיר אותי מענין פורים באותה השעה, שמפורים נעשה פרה וכו', ודיברתי מזה עם רבי נתן הנ"ל שכמה אנו צריכין להודות להשם יתברך שנתגלו בדור הזה נפלאות כאלה, שבאיגרת קטן כזה מוזכר סודות נוראות כאלה, שפורים הכנה לפסח וכו'. ובאמת הוא נפלאות ה'. וצריכין להזכיר עצמו בכל פעם מחדש החסד הגדול והנפלא שעשה השם יתברך עמנו על ידו ז"ל, לגלות לנו תורת חסד כאלה וכאלה, כי נורא </w:t>
      </w:r>
      <w:r>
        <w:rPr>
          <w:rFonts w:asciiTheme="majorBidi" w:hAnsiTheme="majorBidi" w:cstheme="majorBidi"/>
          <w:b/>
          <w:bCs/>
          <w:sz w:val="26"/>
          <w:szCs w:val="26"/>
          <w:rtl/>
        </w:rPr>
        <w:t>הוא אשר השם יתברך עושה עמנו..."</w:t>
      </w:r>
      <w:r>
        <w:rPr>
          <w:rFonts w:asciiTheme="majorBidi" w:hAnsiTheme="majorBidi" w:cstheme="majorBidi" w:hint="cs"/>
          <w:sz w:val="26"/>
          <w:szCs w:val="26"/>
          <w:rtl/>
        </w:rPr>
        <w:t xml:space="preserve"> </w:t>
      </w:r>
      <w:r w:rsidRPr="002E01EA">
        <w:rPr>
          <w:rFonts w:asciiTheme="majorBidi" w:hAnsiTheme="majorBidi" w:cstheme="majorBidi" w:hint="cs"/>
          <w:sz w:val="20"/>
          <w:szCs w:val="20"/>
          <w:rtl/>
        </w:rPr>
        <w:t>(עלים לתרופה שמט).</w:t>
      </w:r>
    </w:p>
    <w:p w14:paraId="42966C8C" w14:textId="31D4E90B"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הבריחה ליאסי</w:t>
      </w:r>
    </w:p>
    <w:p w14:paraId="1FCF1BB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מוהרנ״ת, שראה את גודל התמסרותו והרגשת לבו בדברי רבינו, מסר לו מצפוני חכמה ויראה שקיבל מפי הנחל נובע. כל כך גבהה דבקותו ברבו ומורו, שמוהרנ״ת תלה בו תקוות גדולות כי יזכה רבי נתן ב"ר לייבלי להאיר לארץ ולדרים עליה מאורו של הרבי ולהפיץ מעיינותיו חוצה. </w:t>
      </w:r>
    </w:p>
    <w:p w14:paraId="676701B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השגחתו יתברך סובבה שרבי נתן ב"ר יהודה יצטרך להרחיק אל מדינה אחרת. בימים ההם חלה חובת הגיוס על כל נער יהודי, הגזירה הנוראה הזו נרקמה עוד בחיי חיותו של רבינו הקדוש, בשנת תקס"ג, כשהצאר אלכסנדר הראשון החל לקדם את חוק גיוס ילדים יהודים בני שתים עשרה לצבאו לעשרים וחמש שנים, הגזירה נקראה 'פונקטן' ('נקודות') על שם הסעיפים הרבים שבה.</w:t>
      </w:r>
    </w:p>
    <w:p w14:paraId="75B89E5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נו הקדוש זעק והרעיש על הגזירה האיומה, ופעם אחת אמר "שהיה אפשר ליתן לעצמו איזה עצה לעסוק בזה לבטלם, אך מה לעשות שאין מסכימין עמו וחולקין עליו. והביא לכך ראיה מדברי רבותינו ז"ל. באותה עת נשמע מפיו הקדוש שאמר: "דחיתי זאת בעשרים וכמה שנים".</w:t>
      </w:r>
    </w:p>
    <w:p w14:paraId="469F74E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ואמנם, גזרת ה'קנטוניסטים' הנוראה שהעבירה אלפי נערים יהודים על דתם, יצאה לפועל רק בסוף שנת תקפ"ז, עשרים וחמש שנים לאחר מכן, בימיו של הצאר ניקולאי הראשון, שהיה שונא ישראל מושבע. </w:t>
      </w:r>
    </w:p>
    <w:p w14:paraId="6E54A12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b/>
          <w:bCs/>
          <w:sz w:val="26"/>
          <w:szCs w:val="26"/>
          <w:rtl/>
        </w:rPr>
        <w:t>"והן הן הגזירות שיצאו בימינו, בעוונותינו הרבים, שש</w:t>
      </w:r>
      <w:r>
        <w:rPr>
          <w:rFonts w:asciiTheme="majorBidi" w:hAnsiTheme="majorBidi" w:cstheme="majorBidi"/>
          <w:b/>
          <w:bCs/>
          <w:sz w:val="26"/>
          <w:szCs w:val="26"/>
          <w:rtl/>
        </w:rPr>
        <w:t>־</w:t>
      </w:r>
      <w:r w:rsidRPr="00E126F7">
        <w:rPr>
          <w:rFonts w:asciiTheme="majorBidi" w:hAnsiTheme="majorBidi" w:cstheme="majorBidi"/>
          <w:b/>
          <w:bCs/>
          <w:sz w:val="26"/>
          <w:szCs w:val="26"/>
          <w:rtl/>
        </w:rPr>
        <w:t>עשרה שנה אחר הסתלקותו, ובזכות תפילתו נתעכבו עד הנה, והלוואי היו מצייתים אותו להרעיש ארץ ומלואה מקודם, לעסוק הרבה בתפילות וצעקות להשם יתברך כרצונו - בוודאי היו מתבטלין לגמרי!"</w:t>
      </w:r>
      <w:r w:rsidRPr="00E126F7">
        <w:rPr>
          <w:rFonts w:asciiTheme="majorBidi" w:hAnsiTheme="majorBidi" w:cstheme="majorBidi"/>
          <w:sz w:val="26"/>
          <w:szCs w:val="26"/>
          <w:rtl/>
        </w:rPr>
        <w:t xml:space="preserve"> (</w:t>
      </w:r>
      <w:r>
        <w:rPr>
          <w:rFonts w:asciiTheme="majorBidi" w:hAnsiTheme="majorBidi" w:cstheme="majorBidi"/>
          <w:sz w:val="26"/>
          <w:szCs w:val="26"/>
          <w:rtl/>
        </w:rPr>
        <w:t>חיי"מ</w:t>
      </w:r>
      <w:r w:rsidRPr="00E126F7">
        <w:rPr>
          <w:rFonts w:asciiTheme="majorBidi" w:hAnsiTheme="majorBidi" w:cstheme="majorBidi"/>
          <w:sz w:val="26"/>
          <w:szCs w:val="26"/>
          <w:rtl/>
        </w:rPr>
        <w:t xml:space="preserve"> ו')</w:t>
      </w:r>
    </w:p>
    <w:p w14:paraId="3FB729D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ב״ר יהודה היה מאלו שאימת הגזירה ריחפה על ראשם. שלא כשאר נערים שמצאו פתרון 'קל' בכך ששלחו יד בגופם, הטילו בעצמם מום ונפטרו מחובת השירות, הוא לא אבה בשום פנים לפגום בצלם אלוקים. חזקו עליו דברי מורו רבי נתן שהצטער מאוד על שיטה זו, ואמר ״מוטב 'לסמא את העיניים' על ידי קימת חצות לילה ובכיה לפני ה׳ יתברך להינצל מן הגזירה״.</w:t>
      </w:r>
    </w:p>
    <w:p w14:paraId="70CCDA7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לאחר תפילה וזעקה לפני ה׳, החליט רבי נתן ב"ר יהודה בדעתו להימלט הרחק אל מחוץ לגבול המדינה. </w:t>
      </w:r>
    </w:p>
    <w:p w14:paraId="7DE624B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עם שקשה הייתה עליו מנשוא הפרידה מרבו ומורו מוהרנ"ת, ומבני משפחתו, ביום בהיר אחד נפרד מהם ויחד עם עוד אחד מבני הנעורים ממקורבי מוהרנ"ת, רבי נחמן בנו של רבי יצחק לייב מטפליק מתלמידי רבינו, נמלט הרחק אל תוככי מדינת וואליחי, רומניה כיום. </w:t>
      </w:r>
    </w:p>
    <w:p w14:paraId="011BEC9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ם הגיעו לעיר יאסי שהיתה מליאה בתלמידי חכמים, ביראים וכשרים. חשקה נפשו של רבי נתן הצעיר לעבוד את בוראו. בעיר יאסי דר אז רבי אורי מיאס, תלמיד רבינו, והוא וחברו רבי נחמן הסתופפו במחיצתו.</w:t>
      </w:r>
    </w:p>
    <w:p w14:paraId="274FD118" w14:textId="4FFD0956" w:rsidR="00733212" w:rsidRPr="00E126F7" w:rsidRDefault="00B50E1F" w:rsidP="00733212">
      <w:pPr>
        <w:pStyle w:val="2"/>
        <w:bidi/>
        <w:rPr>
          <w:rtl/>
        </w:rPr>
      </w:pPr>
      <w:r>
        <w:rPr>
          <w:rFonts w:ascii="Arial" w:eastAsia="SimSun" w:hAnsi="Arial" w:hint="cs"/>
          <w:b w:val="0"/>
          <w:bCs w:val="0"/>
          <w:color w:val="385623"/>
          <w:kern w:val="44"/>
          <w:sz w:val="32"/>
          <w:szCs w:val="40"/>
          <w:rtl/>
        </w:rPr>
        <w:lastRenderedPageBreak/>
        <w:t xml:space="preserve">@ </w:t>
      </w:r>
      <w:r w:rsidR="00733212" w:rsidRPr="00E126F7">
        <w:rPr>
          <w:rtl/>
        </w:rPr>
        <w:t>אדם השלם</w:t>
      </w:r>
    </w:p>
    <w:p w14:paraId="3C154BB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יושב רבי נתן ב"ר יהודה על התורה ועל העבודה, קם בעוד לילה ועוסק בהתבודדות כאשר היה באמנה אתו, בימים שזכה להסתופף בצל הלב של העולם.</w:t>
      </w:r>
    </w:p>
    <w:p w14:paraId="1806106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ך הימים עוברים ועדיין שרוי הוא בלא אישה, באין מי שידאג עבורו לשידוך. </w:t>
      </w:r>
    </w:p>
    <w:p w14:paraId="3BAFC65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אחד הימים הגיע אל העיר יאסי ידידו וחברו רבי נחמן מטולטשין, משמשו הנאמן של מוהרנ"ת, שבא בשליחותו להדפיס את </w:t>
      </w:r>
      <w:r>
        <w:rPr>
          <w:rFonts w:asciiTheme="majorBidi" w:hAnsiTheme="majorBidi" w:cstheme="majorBidi"/>
          <w:sz w:val="26"/>
          <w:szCs w:val="26"/>
          <w:rtl/>
        </w:rPr>
        <w:t>ה'ל</w:t>
      </w:r>
      <w:r>
        <w:rPr>
          <w:rFonts w:asciiTheme="majorBidi" w:hAnsiTheme="majorBidi" w:cstheme="majorBidi" w:hint="cs"/>
          <w:sz w:val="26"/>
          <w:szCs w:val="26"/>
          <w:rtl/>
        </w:rPr>
        <w:t>י</w:t>
      </w:r>
      <w:r>
        <w:rPr>
          <w:rFonts w:asciiTheme="majorBidi" w:hAnsiTheme="majorBidi" w:cstheme="majorBidi"/>
          <w:sz w:val="26"/>
          <w:szCs w:val="26"/>
          <w:rtl/>
        </w:rPr>
        <w:t>קוטי</w:t>
      </w:r>
      <w:r w:rsidRPr="007D7DC2">
        <w:rPr>
          <w:rFonts w:ascii="Times New Roman" w:hAnsi="Times New Roman" w:cs="Times New Roman"/>
          <w:color w:val="000000"/>
          <w:sz w:val="26"/>
          <w:szCs w:val="26"/>
          <w:rtl/>
        </w:rPr>
        <w:t xml:space="preserve"> </w:t>
      </w:r>
      <w:r>
        <w:rPr>
          <w:rFonts w:ascii="Times New Roman" w:hAnsi="Times New Roman" w:cs="Times New Roman"/>
          <w:color w:val="000000"/>
          <w:sz w:val="26"/>
          <w:szCs w:val="26"/>
          <w:rtl/>
        </w:rPr>
        <w:t>הלכות'</w:t>
      </w:r>
      <w:r w:rsidRPr="00E126F7">
        <w:rPr>
          <w:rFonts w:asciiTheme="majorBidi" w:hAnsiTheme="majorBidi" w:cstheme="majorBidi"/>
          <w:sz w:val="26"/>
          <w:szCs w:val="26"/>
          <w:rtl/>
        </w:rPr>
        <w:t xml:space="preserve">. </w:t>
      </w:r>
    </w:p>
    <w:p w14:paraId="6157B9C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הבין רבי נחמן שיש למצוא שידוך הגון לידידו וחברו, השתדל בדבר, יגע ומצא, עלה בידו לשדכו עם בת טובים מכפר הסמוך ליאסי ושמה יכט (יוכבד) שרה, ואף הצליח לבוא עם אבי הכלה לידי הסכמה בדבר 'קעסט', שהחתן הצעיר סמוך יהיה על שולחנו מספר שנים. </w:t>
      </w:r>
    </w:p>
    <w:p w14:paraId="7D8036BA"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חזר רבי נחמן טולטשינער בתום שליחותו לארצו ולמולדתו, וליבו מלא שמחה על שלבד מהזכייה הגדולה שהוא זוכה בה, לעסוק בקדשי הקדשים, גם מצוה נזדמנה לפניו; להשיא תלמיד חכם וחסיד אמיתי כרבי נתן ב״ר לייבלי ראובנ'ס שידוך ההגון לו - לאו מילתא זוטרתא היא.</w:t>
      </w:r>
    </w:p>
    <w:p w14:paraId="3AC0796D"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 xml:space="preserve">כשבא לפני מוהרנ"ת וסיפר לו את הדברים, שמח מאוד, ועם זאת כששמע אודות סידור הקעסט בכפר הנידח, נענה בנימת קפידא: </w:t>
      </w:r>
      <w:r w:rsidRPr="00E126F7">
        <w:rPr>
          <w:rFonts w:asciiTheme="majorBidi" w:hAnsiTheme="majorBidi" w:cstheme="majorBidi"/>
          <w:b/>
          <w:bCs/>
          <w:sz w:val="26"/>
          <w:szCs w:val="26"/>
          <w:rtl/>
        </w:rPr>
        <w:t>״מוח כמו ר׳ נתן הושבת בכפר קטן למשך תקופה ארוכה כל כך?! אילו היית מושיב אותו בעיר גדולה, כמו יאס, היה מקרב הרבה נפשות לעבודת השם בדרכו של רבינו!״.</w:t>
      </w:r>
    </w:p>
    <w:p w14:paraId="04FF2E2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אותן שנים במדינת וואליחי, ואף לאחר נישואיו, השליך ר׳ נתן ב״ר יהודה את נפשו מנגד פעם אחר פעם, ברוב געגועיו היה חוצה את הגבול ובא לשהות במחיצת רוח אפו רבי נתן ולקבל ממנו תורה ודעת. </w:t>
      </w:r>
    </w:p>
    <w:p w14:paraId="4C9B5D8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דברים מאלפים ראה אצל מורו ורבו, אשר היו נר לרגליו כל ימי חייו. באחד ממכתביו</w:t>
      </w:r>
      <w:r>
        <w:rPr>
          <w:rFonts w:asciiTheme="majorBidi" w:hAnsiTheme="majorBidi" w:cstheme="majorBidi" w:hint="cs"/>
          <w:sz w:val="26"/>
          <w:szCs w:val="26"/>
          <w:rtl/>
        </w:rPr>
        <w:t xml:space="preserve"> </w:t>
      </w:r>
      <w:r>
        <w:rPr>
          <w:rFonts w:asciiTheme="majorBidi" w:hAnsiTheme="majorBidi" w:cstheme="majorBidi" w:hint="cs"/>
          <w:sz w:val="20"/>
          <w:szCs w:val="20"/>
          <w:rtl/>
        </w:rPr>
        <w:t>(ס</w:t>
      </w:r>
      <w:r w:rsidRPr="003E3336">
        <w:rPr>
          <w:rFonts w:asciiTheme="majorBidi" w:hAnsiTheme="majorBidi" w:cstheme="majorBidi" w:hint="cs"/>
          <w:sz w:val="20"/>
          <w:szCs w:val="20"/>
          <w:rtl/>
        </w:rPr>
        <w:t>)</w:t>
      </w:r>
      <w:r w:rsidRPr="00E126F7">
        <w:rPr>
          <w:rFonts w:asciiTheme="majorBidi" w:hAnsiTheme="majorBidi" w:cstheme="majorBidi"/>
          <w:sz w:val="26"/>
          <w:szCs w:val="26"/>
          <w:rtl/>
        </w:rPr>
        <w:t xml:space="preserve">, הוא מבקש מאנשי שלומנו לדון לכף זכות את אחד החברים שהתנהג שלא כהוגן, </w:t>
      </w:r>
      <w:r w:rsidRPr="00E126F7">
        <w:rPr>
          <w:rFonts w:asciiTheme="majorBidi" w:hAnsiTheme="majorBidi" w:cstheme="majorBidi"/>
          <w:b/>
          <w:bCs/>
          <w:sz w:val="26"/>
          <w:szCs w:val="26"/>
          <w:rtl/>
        </w:rPr>
        <w:t>״</w:t>
      </w:r>
      <w:r>
        <w:rPr>
          <w:rFonts w:asciiTheme="majorBidi" w:hAnsiTheme="majorBidi" w:cs="Times New Roman"/>
          <w:b/>
          <w:bCs/>
          <w:sz w:val="26"/>
          <w:szCs w:val="26"/>
          <w:rtl/>
        </w:rPr>
        <w:t>כ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בפרוש</w:t>
      </w:r>
      <w:r w:rsidRPr="00F07E4F">
        <w:rPr>
          <w:rFonts w:asciiTheme="majorBidi" w:hAnsiTheme="majorBidi" w:cs="Times New Roman"/>
          <w:b/>
          <w:bCs/>
          <w:sz w:val="26"/>
          <w:szCs w:val="26"/>
          <w:rtl/>
        </w:rPr>
        <w:t>: "</w:t>
      </w:r>
      <w:r>
        <w:rPr>
          <w:rFonts w:asciiTheme="majorBidi" w:hAnsiTheme="majorBidi" w:cs="Times New Roman"/>
          <w:b/>
          <w:bCs/>
          <w:sz w:val="26"/>
          <w:szCs w:val="26"/>
          <w:rtl/>
        </w:rPr>
        <w:t>אין</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לאכ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הרחיק</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ד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וה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לאכ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קרב</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לרומ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אדם</w:t>
      </w:r>
      <w:r w:rsidRPr="00F07E4F">
        <w:rPr>
          <w:rFonts w:asciiTheme="majorBidi" w:hAnsiTheme="majorBidi" w:cs="Times New Roman"/>
          <w:b/>
          <w:bCs/>
          <w:sz w:val="26"/>
          <w:szCs w:val="26"/>
          <w:rtl/>
        </w:rPr>
        <w:t>"</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ואנ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ספ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כ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עש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ראית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בעינ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דמו"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והרנ"ת</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צוק"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יך</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פנ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כמ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ני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דבר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בעול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בנ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דן</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ולכי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משיח</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יבא</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רב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07E4F">
        <w:rPr>
          <w:rFonts w:asciiTheme="majorBidi" w:hAnsiTheme="majorBidi" w:cs="Times New Roman"/>
          <w:b/>
          <w:bCs/>
          <w:sz w:val="26"/>
          <w:szCs w:val="26"/>
          <w:rtl/>
        </w:rPr>
        <w:t xml:space="preserve"> </w:t>
      </w:r>
      <w:r w:rsidRPr="00F07E4F">
        <w:rPr>
          <w:rFonts w:asciiTheme="majorBidi" w:hAnsiTheme="majorBidi" w:cs="Times New Roman" w:hint="cs"/>
          <w:sz w:val="26"/>
          <w:szCs w:val="26"/>
          <w:rtl/>
        </w:rPr>
        <w:t>(=</w:t>
      </w:r>
      <w:r>
        <w:rPr>
          <w:rFonts w:asciiTheme="majorBidi" w:hAnsiTheme="majorBidi" w:cs="Times New Roman"/>
          <w:sz w:val="26"/>
          <w:szCs w:val="26"/>
          <w:rtl/>
        </w:rPr>
        <w:t>במעשה</w:t>
      </w:r>
      <w:r>
        <w:rPr>
          <w:rFonts w:asciiTheme="majorBidi" w:hAnsiTheme="majorBidi" w:cs="Times New Roman" w:hint="cs"/>
          <w:sz w:val="26"/>
          <w:szCs w:val="26"/>
          <w:rtl/>
        </w:rPr>
        <w:t xml:space="preserve"> </w:t>
      </w:r>
      <w:r>
        <w:rPr>
          <w:rFonts w:asciiTheme="majorBidi" w:hAnsiTheme="majorBidi" w:cs="Times New Roman"/>
          <w:sz w:val="26"/>
          <w:szCs w:val="26"/>
          <w:rtl/>
        </w:rPr>
        <w:t>זה</w:t>
      </w:r>
      <w:r>
        <w:rPr>
          <w:rFonts w:asciiTheme="majorBidi" w:hAnsiTheme="majorBidi" w:cs="Times New Roman" w:hint="cs"/>
          <w:sz w:val="26"/>
          <w:szCs w:val="26"/>
          <w:rtl/>
        </w:rPr>
        <w:t xml:space="preserve"> </w:t>
      </w:r>
      <w:r>
        <w:rPr>
          <w:rFonts w:asciiTheme="majorBidi" w:hAnsiTheme="majorBidi" w:cs="Times New Roman"/>
          <w:sz w:val="26"/>
          <w:szCs w:val="26"/>
          <w:rtl/>
        </w:rPr>
        <w:t>כוונתו</w:t>
      </w:r>
      <w:r>
        <w:rPr>
          <w:rFonts w:asciiTheme="majorBidi" w:hAnsiTheme="majorBidi" w:cs="Times New Roman" w:hint="cs"/>
          <w:sz w:val="26"/>
          <w:szCs w:val="26"/>
          <w:rtl/>
        </w:rPr>
        <w:t xml:space="preserve"> </w:t>
      </w:r>
      <w:r>
        <w:rPr>
          <w:rFonts w:asciiTheme="majorBidi" w:hAnsiTheme="majorBidi" w:cs="Times New Roman"/>
          <w:sz w:val="26"/>
          <w:szCs w:val="26"/>
          <w:rtl/>
        </w:rPr>
        <w:t>למוהרנ"ת</w:t>
      </w:r>
      <w:r w:rsidRPr="00F07E4F">
        <w:rPr>
          <w:rFonts w:asciiTheme="majorBidi" w:hAnsiTheme="majorBidi" w:cs="Times New Roman" w:hint="cs"/>
          <w:sz w:val="26"/>
          <w:szCs w:val="26"/>
          <w:rtl/>
        </w:rPr>
        <w:t>)</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שק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הי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יש</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אנש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הי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דוק</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בשטות</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כששמע</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רב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Pr>
          <w:rFonts w:asciiTheme="majorBidi" w:hAnsiTheme="majorBidi" w:cs="Times New Roman" w:hint="cs"/>
          <w:sz w:val="26"/>
          <w:szCs w:val="26"/>
          <w:rtl/>
        </w:rPr>
        <w:t xml:space="preserve"> </w:t>
      </w:r>
      <w:r>
        <w:rPr>
          <w:rFonts w:asciiTheme="majorBidi" w:hAnsiTheme="majorBidi" w:cs="Times New Roman"/>
          <w:b/>
          <w:bCs/>
          <w:sz w:val="26"/>
          <w:szCs w:val="26"/>
          <w:rtl/>
        </w:rPr>
        <w:t>אי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סכי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ז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אמ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שקר</w:t>
      </w:r>
      <w:r w:rsidRPr="00F07E4F">
        <w:rPr>
          <w:rFonts w:asciiTheme="majorBidi" w:hAnsiTheme="majorBidi" w:cs="Times New Roman"/>
          <w:b/>
          <w:bCs/>
          <w:sz w:val="26"/>
          <w:szCs w:val="26"/>
          <w:rtl/>
        </w:rPr>
        <w:t xml:space="preserve"> – </w:t>
      </w:r>
      <w:r>
        <w:rPr>
          <w:rFonts w:asciiTheme="majorBidi" w:hAnsiTheme="majorBidi" w:cs="Times New Roman"/>
          <w:b/>
          <w:bCs/>
          <w:sz w:val="26"/>
          <w:szCs w:val="26"/>
          <w:rtl/>
        </w:rPr>
        <w:t>כעס</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איש</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קִל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רצ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דחֹק</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נודע</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רב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כעס</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רצ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דחקו</w:t>
      </w:r>
      <w:r w:rsidRPr="00F07E4F">
        <w:rPr>
          <w:rFonts w:asciiTheme="majorBidi" w:hAnsiTheme="majorBidi" w:cs="Times New Roman"/>
          <w:b/>
          <w:bCs/>
          <w:sz w:val="26"/>
          <w:szCs w:val="26"/>
          <w:rtl/>
        </w:rPr>
        <w:t xml:space="preserve"> – </w:t>
      </w:r>
      <w:r>
        <w:rPr>
          <w:rFonts w:asciiTheme="majorBidi" w:hAnsiTheme="majorBidi" w:cs="Times New Roman"/>
          <w:b/>
          <w:bCs/>
          <w:sz w:val="26"/>
          <w:szCs w:val="26"/>
          <w:rtl/>
        </w:rPr>
        <w:t>והוא</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עש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עצמ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כלא</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קרב</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הי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איש</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חר־כך</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איש</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כש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ועש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תשוב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דבר</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רע</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שפגם</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בכבוד</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רב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הי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לו</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נקדות</w:t>
      </w:r>
      <w:r w:rsidRPr="00F07E4F">
        <w:rPr>
          <w:rFonts w:asciiTheme="majorBidi" w:hAnsiTheme="majorBidi" w:cs="Times New Roman"/>
          <w:b/>
          <w:bCs/>
          <w:sz w:val="26"/>
          <w:szCs w:val="26"/>
          <w:rtl/>
        </w:rPr>
        <w:t xml:space="preserve"> </w:t>
      </w:r>
      <w:r>
        <w:rPr>
          <w:rFonts w:asciiTheme="majorBidi" w:hAnsiTheme="majorBidi" w:cs="Times New Roman"/>
          <w:b/>
          <w:bCs/>
          <w:sz w:val="26"/>
          <w:szCs w:val="26"/>
          <w:rtl/>
        </w:rPr>
        <w:t>טובות</w:t>
      </w:r>
      <w:r w:rsidRPr="00F07E4F">
        <w:rPr>
          <w:rFonts w:asciiTheme="majorBidi" w:hAnsiTheme="majorBidi" w:cs="Times New Roman"/>
          <w:b/>
          <w:bCs/>
          <w:sz w:val="26"/>
          <w:szCs w:val="26"/>
          <w:rtl/>
        </w:rPr>
        <w:t>.</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על־כן</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דעתי</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נוטה</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לזה</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הג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שאת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ברוך</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אנשי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כשרי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ויראי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ומפלגים</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בתורה</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יותר</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ממני</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הייתי</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משרת</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ועומד</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80BC0">
        <w:rPr>
          <w:rFonts w:asciiTheme="majorBidi" w:hAnsiTheme="majorBidi" w:cs="Times New Roman"/>
          <w:b/>
          <w:bCs/>
          <w:sz w:val="26"/>
          <w:szCs w:val="26"/>
          <w:rtl/>
        </w:rPr>
        <w:t xml:space="preserve"> – </w:t>
      </w:r>
      <w:r>
        <w:rPr>
          <w:rFonts w:asciiTheme="majorBidi" w:hAnsiTheme="majorBidi" w:cs="Times New Roman"/>
          <w:b/>
          <w:bCs/>
          <w:sz w:val="26"/>
          <w:szCs w:val="26"/>
          <w:rtl/>
        </w:rPr>
        <w:t>וקבלתי</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מאִתו</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הלכה</w:t>
      </w:r>
      <w:r w:rsidRPr="00B80BC0">
        <w:rPr>
          <w:rFonts w:asciiTheme="majorBidi" w:hAnsiTheme="majorBidi" w:cs="Times New Roman"/>
          <w:b/>
          <w:bCs/>
          <w:sz w:val="26"/>
          <w:szCs w:val="26"/>
          <w:rtl/>
        </w:rPr>
        <w:t xml:space="preserve"> </w:t>
      </w:r>
      <w:r>
        <w:rPr>
          <w:rFonts w:asciiTheme="majorBidi" w:hAnsiTheme="majorBidi" w:cs="Times New Roman"/>
          <w:b/>
          <w:bCs/>
          <w:sz w:val="26"/>
          <w:szCs w:val="26"/>
          <w:rtl/>
        </w:rPr>
        <w:t>למעשה</w:t>
      </w:r>
      <w:r w:rsidRPr="00E126F7">
        <w:rPr>
          <w:rFonts w:asciiTheme="majorBidi" w:hAnsiTheme="majorBidi" w:cstheme="majorBidi"/>
          <w:b/>
          <w:bCs/>
          <w:sz w:val="26"/>
          <w:szCs w:val="26"/>
          <w:rtl/>
        </w:rPr>
        <w:t>״</w:t>
      </w:r>
      <w:r w:rsidRPr="00E126F7">
        <w:rPr>
          <w:rFonts w:asciiTheme="majorBidi" w:hAnsiTheme="majorBidi" w:cstheme="majorBidi"/>
          <w:sz w:val="26"/>
          <w:szCs w:val="26"/>
          <w:rtl/>
        </w:rPr>
        <w:t>.</w:t>
      </w:r>
    </w:p>
    <w:p w14:paraId="7F609E98" w14:textId="395C06E1"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במעמד הסתלקות מוהרנ"ת</w:t>
      </w:r>
    </w:p>
    <w:p w14:paraId="38B12C26"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שנתיים בטרם עלה מוהרנ״ת בסערה לשמי רום, הלך והתהדק הקשר בינו לבין תלמידו רבי נתן ב"ר יהודה, המניעות גרמו להגברת החשק והכיסופין ביתר שאת, ובכל פעם שבא אליו, שתה בצמא כל דיבור, קלט כל הגה ושיח וחקק אותם במוחו ולבו הגדול.</w:t>
      </w:r>
    </w:p>
    <w:p w14:paraId="7FF77C4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חודש טבת תר״ה, רבי נתן מנצל כל רגע מימי חייו האחרונים להאיר עולם ומלואו. ימים ספורים קודם הסתלקותו והוא עודו משוחח עם תלמידיו, עוסק בכתיבת חידושים נפלאים הלא המה על ספריו ערוכים. </w:t>
      </w:r>
    </w:p>
    <w:p w14:paraId="5466AA4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חודש בטבת תר״ה. מוהרנ״ת מכין עצמו בדחילו ורחימו ביישוב הדעת מופלג להיפרד מעל אנשי שלומנו פרידת הגוף ולהתקטר בחד קטירא. אחדים מבין התלמידים זוכים להיות במחיצתו באותם רגעים נוראים, וביניהם רבי לייבלי ראובנ׳ס ובנו רבי נתן - העומד מרעיד ומשתומם, האמנם? האם הגיעה שעתו של התלמיד הגדול לעזוב את העולם? מי יודיע לבאי תבל שיש נחל נובע?</w:t>
      </w:r>
    </w:p>
    <w:p w14:paraId="019EFF33"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רבי נתן ב"ר יהודה, כמו שאר התלמידים הנאמנים, יודע כי עליו נפלה חובת היום. חובה קדושה מוטלת עליו מכאן והילך: לזעוק מסוף העולם ועד סופו שיש כבר בעולם רבי כזה ותלמיד כזה.</w:t>
      </w:r>
      <w:r w:rsidRPr="00E126F7">
        <w:rPr>
          <w:rFonts w:asciiTheme="majorBidi" w:hAnsiTheme="majorBidi" w:cstheme="majorBidi"/>
          <w:sz w:val="26"/>
          <w:szCs w:val="26"/>
          <w:rtl/>
        </w:rPr>
        <w:tab/>
      </w:r>
    </w:p>
    <w:p w14:paraId="4BB0EAB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מה יפה אף נעים מה שכותב הוא באחד ממכתביו</w:t>
      </w:r>
      <w:r>
        <w:rPr>
          <w:rFonts w:asciiTheme="majorBidi" w:hAnsiTheme="majorBidi" w:cstheme="majorBidi" w:hint="cs"/>
          <w:sz w:val="26"/>
          <w:szCs w:val="26"/>
          <w:rtl/>
        </w:rPr>
        <w:t xml:space="preserve"> </w:t>
      </w:r>
      <w:r w:rsidRPr="003E3336">
        <w:rPr>
          <w:rFonts w:asciiTheme="majorBidi" w:hAnsiTheme="majorBidi" w:cstheme="majorBidi" w:hint="cs"/>
          <w:sz w:val="20"/>
          <w:szCs w:val="20"/>
          <w:rtl/>
        </w:rPr>
        <w:t>(עד)</w:t>
      </w:r>
      <w:r w:rsidRPr="00E126F7">
        <w:rPr>
          <w:rFonts w:asciiTheme="majorBidi" w:hAnsiTheme="majorBidi" w:cstheme="majorBidi"/>
          <w:sz w:val="26"/>
          <w:szCs w:val="26"/>
          <w:rtl/>
        </w:rPr>
        <w:t xml:space="preserve">, מאשר שמע מפי התלמיד הגדול טרם עלה בסערה השמימה: </w:t>
      </w:r>
    </w:p>
    <w:p w14:paraId="5D2A6319"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על־כ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ידע</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י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וסק</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השֻתפות</w:t>
      </w:r>
      <w:r w:rsidRPr="005341BB">
        <w:rPr>
          <w:rFonts w:asciiTheme="majorBidi" w:hAnsiTheme="majorBidi" w:cs="Times New Roman"/>
          <w:b/>
          <w:bCs/>
          <w:sz w:val="26"/>
          <w:szCs w:val="26"/>
          <w:rtl/>
        </w:rPr>
        <w:t xml:space="preserve"> – </w:t>
      </w:r>
      <w:r>
        <w:rPr>
          <w:rFonts w:asciiTheme="majorBidi" w:hAnsiTheme="majorBidi" w:cs="Times New Roman"/>
          <w:b/>
          <w:bCs/>
          <w:sz w:val="26"/>
          <w:szCs w:val="26"/>
          <w:rtl/>
        </w:rPr>
        <w:t>ואי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וסקים</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השֻתפו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שכ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פי</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כֹח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צ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חס־ושלום</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העסק</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שלנ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מ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שיוכ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העקר</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מז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עסק</w:t>
      </w:r>
      <w:r w:rsidRPr="005341BB">
        <w:rPr>
          <w:rFonts w:asciiTheme="majorBidi" w:hAnsiTheme="majorBidi" w:cs="Times New Roman"/>
          <w:b/>
          <w:bCs/>
          <w:sz w:val="26"/>
          <w:szCs w:val="26"/>
          <w:rtl/>
        </w:rPr>
        <w:t xml:space="preserve"> – </w:t>
      </w:r>
      <w:r>
        <w:rPr>
          <w:rFonts w:asciiTheme="majorBidi" w:hAnsiTheme="majorBidi" w:cs="Times New Roman"/>
          <w:b/>
          <w:bCs/>
          <w:sz w:val="26"/>
          <w:szCs w:val="26"/>
          <w:rtl/>
        </w:rPr>
        <w:t>הוא</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תפל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תחנונים</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שמח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כ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שמעתי</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מאדמו"ר</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מוהרנ"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זצ"ל</w:t>
      </w:r>
      <w:r w:rsidRPr="005341BB">
        <w:rPr>
          <w:rFonts w:asciiTheme="majorBidi" w:hAnsiTheme="majorBidi" w:cs="Times New Roman"/>
          <w:b/>
          <w:bCs/>
          <w:sz w:val="26"/>
          <w:szCs w:val="26"/>
          <w:rtl/>
        </w:rPr>
        <w:t xml:space="preserve"> – </w:t>
      </w:r>
      <w:r>
        <w:rPr>
          <w:rFonts w:asciiTheme="majorBidi" w:hAnsiTheme="majorBidi" w:cs="Times New Roman"/>
          <w:b/>
          <w:bCs/>
          <w:sz w:val="26"/>
          <w:szCs w:val="26"/>
          <w:rtl/>
        </w:rPr>
        <w:t>קדם</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סתלקות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הטהור</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כ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לשונ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שברו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יש</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ת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ג'</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הלכו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מבֹררו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לציון</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רבינו</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באומן</w:t>
      </w:r>
      <w:r>
        <w:rPr>
          <w:rFonts w:asciiTheme="majorBidi" w:hAnsiTheme="majorBidi" w:cs="Times New Roman" w:hint="cs"/>
          <w:b/>
          <w:bCs/>
          <w:sz w:val="26"/>
          <w:szCs w:val="26"/>
          <w:rtl/>
        </w:rPr>
        <w:t>)</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שֻלח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ערוּך</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ללמֹד</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והתבודדות</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5341BB">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5341BB">
        <w:rPr>
          <w:rFonts w:asciiTheme="majorBidi" w:hAnsiTheme="majorBidi" w:cs="Times New Roman"/>
          <w:b/>
          <w:bCs/>
          <w:sz w:val="26"/>
          <w:szCs w:val="26"/>
          <w:rtl/>
        </w:rPr>
        <w:t>.</w:t>
      </w:r>
      <w:r w:rsidRPr="00E126F7">
        <w:rPr>
          <w:rFonts w:asciiTheme="majorBidi" w:hAnsiTheme="majorBidi" w:cstheme="majorBidi"/>
          <w:b/>
          <w:bCs/>
          <w:sz w:val="26"/>
          <w:szCs w:val="26"/>
          <w:rtl/>
        </w:rPr>
        <w:t xml:space="preserve">..״. </w:t>
      </w:r>
    </w:p>
    <w:p w14:paraId="3E28A6D9" w14:textId="77777777" w:rsidR="00733212" w:rsidRPr="00E126F7" w:rsidRDefault="00733212" w:rsidP="00733212">
      <w:pPr>
        <w:ind w:left="-766"/>
        <w:jc w:val="both"/>
        <w:rPr>
          <w:rFonts w:asciiTheme="majorBidi" w:hAnsiTheme="majorBidi" w:cstheme="majorBidi"/>
          <w:sz w:val="26"/>
          <w:szCs w:val="26"/>
          <w:rtl/>
        </w:rPr>
      </w:pPr>
      <w:r>
        <w:rPr>
          <w:rFonts w:asciiTheme="majorBidi" w:hAnsiTheme="majorBidi" w:cstheme="majorBidi"/>
          <w:sz w:val="26"/>
          <w:szCs w:val="26"/>
          <w:rtl/>
        </w:rPr>
        <w:t>במכתב אחר</w:t>
      </w:r>
      <w:r>
        <w:rPr>
          <w:rFonts w:asciiTheme="majorBidi" w:hAnsiTheme="majorBidi" w:cstheme="majorBidi" w:hint="cs"/>
          <w:sz w:val="26"/>
          <w:szCs w:val="26"/>
          <w:rtl/>
        </w:rPr>
        <w:t xml:space="preserve"> </w:t>
      </w:r>
      <w:r w:rsidRPr="003E3336">
        <w:rPr>
          <w:rFonts w:asciiTheme="majorBidi" w:hAnsiTheme="majorBidi" w:cstheme="majorBidi" w:hint="cs"/>
          <w:sz w:val="20"/>
          <w:szCs w:val="20"/>
          <w:rtl/>
        </w:rPr>
        <w:t xml:space="preserve">(קעד) </w:t>
      </w:r>
      <w:r w:rsidRPr="00E126F7">
        <w:rPr>
          <w:rFonts w:asciiTheme="majorBidi" w:hAnsiTheme="majorBidi" w:cstheme="majorBidi"/>
          <w:sz w:val="26"/>
          <w:szCs w:val="26"/>
          <w:rtl/>
        </w:rPr>
        <w:t xml:space="preserve">הוא חוזר בשם מוהרנ"ת על דבריו הנוראים לפני הסתלקותו: </w:t>
      </w:r>
      <w:r w:rsidRPr="00E126F7">
        <w:rPr>
          <w:rFonts w:asciiTheme="majorBidi" w:hAnsiTheme="majorBidi" w:cstheme="majorBidi"/>
          <w:b/>
          <w:bCs/>
          <w:sz w:val="26"/>
          <w:szCs w:val="26"/>
          <w:rtl/>
        </w:rPr>
        <w:t>"</w:t>
      </w:r>
      <w:r>
        <w:rPr>
          <w:rFonts w:asciiTheme="majorBidi" w:hAnsiTheme="majorBidi" w:cs="Times New Roman"/>
          <w:b/>
          <w:bCs/>
          <w:sz w:val="26"/>
          <w:szCs w:val="26"/>
          <w:rtl/>
        </w:rPr>
        <w:t>ובפרט</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ששמעתי</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מאדמו"ר</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מוהרנ"ת</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זצוק"ל</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זכותו</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יגן</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אמן</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שאמר</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בפרוש</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בזה</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הלשון</w:t>
      </w:r>
      <w:r w:rsidRPr="00345A42">
        <w:rPr>
          <w:rFonts w:asciiTheme="majorBidi" w:hAnsiTheme="majorBidi" w:cs="Times New Roman"/>
          <w:b/>
          <w:bCs/>
          <w:sz w:val="26"/>
          <w:szCs w:val="26"/>
          <w:rtl/>
        </w:rPr>
        <w:t>: "</w:t>
      </w:r>
      <w:r>
        <w:rPr>
          <w:rFonts w:asciiTheme="majorBidi" w:hAnsiTheme="majorBidi" w:cs="Times New Roman"/>
          <w:b/>
          <w:bCs/>
          <w:sz w:val="26"/>
          <w:szCs w:val="26"/>
          <w:rtl/>
        </w:rPr>
        <w:t>שיש</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ע</w:t>
      </w:r>
      <w:r>
        <w:rPr>
          <w:rFonts w:asciiTheme="majorBidi" w:hAnsiTheme="majorBidi" w:cs="Times New Roman" w:hint="cs"/>
          <w:b/>
          <w:bCs/>
          <w:sz w:val="26"/>
          <w:szCs w:val="26"/>
          <w:rtl/>
        </w:rPr>
        <w:t>ו</w:t>
      </w:r>
      <w:r>
        <w:rPr>
          <w:rFonts w:asciiTheme="majorBidi" w:hAnsiTheme="majorBidi" w:cs="Times New Roman"/>
          <w:b/>
          <w:bCs/>
          <w:sz w:val="26"/>
          <w:szCs w:val="26"/>
          <w:rtl/>
        </w:rPr>
        <w:t>נשין</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קשים</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ומרים</w:t>
      </w:r>
      <w:r w:rsidRPr="00345A42">
        <w:rPr>
          <w:rFonts w:asciiTheme="majorBidi" w:hAnsiTheme="majorBidi" w:cs="Times New Roman"/>
          <w:b/>
          <w:bCs/>
          <w:sz w:val="26"/>
          <w:szCs w:val="26"/>
          <w:rtl/>
        </w:rPr>
        <w:t xml:space="preserve"> – </w:t>
      </w:r>
      <w:r>
        <w:rPr>
          <w:rFonts w:asciiTheme="majorBidi" w:hAnsiTheme="majorBidi" w:cs="Times New Roman"/>
          <w:b/>
          <w:bCs/>
          <w:sz w:val="26"/>
          <w:szCs w:val="26"/>
          <w:rtl/>
        </w:rPr>
        <w:t>ולבסוף</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זאל</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זיך</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נאך</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גלוסטן</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צי</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רעדן</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אויף</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אזא</w:t>
      </w:r>
      <w:r w:rsidRPr="00345A42">
        <w:rPr>
          <w:rFonts w:asciiTheme="majorBidi" w:hAnsiTheme="majorBidi" w:cs="Times New Roman"/>
          <w:b/>
          <w:bCs/>
          <w:sz w:val="26"/>
          <w:szCs w:val="26"/>
          <w:rtl/>
        </w:rPr>
        <w:t xml:space="preserve"> </w:t>
      </w:r>
      <w:r>
        <w:rPr>
          <w:rFonts w:asciiTheme="majorBidi" w:hAnsiTheme="majorBidi" w:cs="Times New Roman"/>
          <w:b/>
          <w:bCs/>
          <w:sz w:val="26"/>
          <w:szCs w:val="26"/>
          <w:rtl/>
        </w:rPr>
        <w:t>רבי</w:t>
      </w:r>
      <w:r w:rsidRPr="00FF27FD">
        <w:rPr>
          <w:rFonts w:asciiTheme="majorBidi" w:hAnsiTheme="majorBidi" w:cs="Times New Roman"/>
          <w:b/>
          <w:bCs/>
          <w:sz w:val="26"/>
          <w:szCs w:val="26"/>
          <w:rtl/>
        </w:rPr>
        <w:t xml:space="preserve">"?! </w:t>
      </w:r>
      <w:r w:rsidRPr="00FF27FD">
        <w:rPr>
          <w:rFonts w:asciiTheme="majorBidi" w:hAnsiTheme="majorBidi" w:cstheme="majorBidi"/>
          <w:b/>
          <w:bCs/>
          <w:sz w:val="26"/>
          <w:szCs w:val="26"/>
          <w:rtl/>
        </w:rPr>
        <w:t>(</w:t>
      </w:r>
      <w:r w:rsidRPr="00FF27FD">
        <w:rPr>
          <w:rFonts w:asciiTheme="majorBidi" w:hAnsiTheme="majorBidi" w:cstheme="majorBidi" w:hint="cs"/>
          <w:b/>
          <w:bCs/>
          <w:sz w:val="26"/>
          <w:szCs w:val="26"/>
          <w:rtl/>
        </w:rPr>
        <w:t>=</w:t>
      </w:r>
      <w:r>
        <w:rPr>
          <w:rFonts w:asciiTheme="majorBidi" w:hAnsiTheme="majorBidi" w:cs="Times New Roman"/>
          <w:b/>
          <w:bCs/>
          <w:sz w:val="26"/>
          <w:szCs w:val="26"/>
          <w:rtl/>
        </w:rPr>
        <w:t>ולבסוף</w:t>
      </w:r>
      <w:r w:rsidRPr="00FF27FD">
        <w:rPr>
          <w:rFonts w:asciiTheme="majorBidi" w:hAnsiTheme="majorBidi" w:cs="Times New Roman"/>
          <w:b/>
          <w:bCs/>
          <w:sz w:val="26"/>
          <w:szCs w:val="26"/>
          <w:rtl/>
        </w:rPr>
        <w:t xml:space="preserve"> </w:t>
      </w:r>
      <w:r>
        <w:rPr>
          <w:rFonts w:asciiTheme="majorBidi" w:hAnsiTheme="majorBidi" w:cs="Times New Roman"/>
          <w:b/>
          <w:bCs/>
          <w:sz w:val="26"/>
          <w:szCs w:val="26"/>
          <w:rtl/>
        </w:rPr>
        <w:t>עוד</w:t>
      </w:r>
      <w:r w:rsidRPr="00FF27FD">
        <w:rPr>
          <w:rFonts w:asciiTheme="majorBidi" w:hAnsiTheme="majorBidi" w:cs="Times New Roman"/>
          <w:b/>
          <w:bCs/>
          <w:sz w:val="26"/>
          <w:szCs w:val="26"/>
          <w:rtl/>
        </w:rPr>
        <w:t xml:space="preserve"> </w:t>
      </w:r>
      <w:r>
        <w:rPr>
          <w:rFonts w:asciiTheme="majorBidi" w:hAnsiTheme="majorBidi" w:cs="Times New Roman"/>
          <w:b/>
          <w:bCs/>
          <w:sz w:val="26"/>
          <w:szCs w:val="26"/>
          <w:rtl/>
        </w:rPr>
        <w:t>ירצו</w:t>
      </w:r>
      <w:r w:rsidRPr="00FF27FD">
        <w:rPr>
          <w:rFonts w:asciiTheme="majorBidi" w:hAnsiTheme="majorBidi" w:cs="Times New Roman"/>
          <w:b/>
          <w:bCs/>
          <w:sz w:val="26"/>
          <w:szCs w:val="26"/>
          <w:rtl/>
        </w:rPr>
        <w:t xml:space="preserve"> </w:t>
      </w:r>
      <w:r>
        <w:rPr>
          <w:rFonts w:asciiTheme="majorBidi" w:hAnsiTheme="majorBidi" w:cs="Times New Roman"/>
          <w:b/>
          <w:bCs/>
          <w:sz w:val="26"/>
          <w:szCs w:val="26"/>
          <w:rtl/>
        </w:rPr>
        <w:t>לדבר</w:t>
      </w:r>
      <w:r w:rsidRPr="00FF27FD">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2964A0">
        <w:rPr>
          <w:rFonts w:asciiTheme="majorBidi" w:hAnsiTheme="majorBidi" w:cs="Times New Roman"/>
          <w:b/>
          <w:bCs/>
          <w:sz w:val="26"/>
          <w:szCs w:val="26"/>
          <w:rtl/>
        </w:rPr>
        <w:t xml:space="preserve"> </w:t>
      </w:r>
      <w:r>
        <w:rPr>
          <w:rFonts w:asciiTheme="majorBidi" w:hAnsiTheme="majorBidi" w:cs="Times New Roman"/>
          <w:b/>
          <w:bCs/>
          <w:sz w:val="26"/>
          <w:szCs w:val="26"/>
          <w:rtl/>
        </w:rPr>
        <w:t>רבי</w:t>
      </w:r>
      <w:r w:rsidRPr="00FF27FD">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FF27FD">
        <w:rPr>
          <w:rFonts w:asciiTheme="majorBidi" w:hAnsiTheme="majorBidi" w:cs="Times New Roman"/>
          <w:b/>
          <w:bCs/>
          <w:sz w:val="26"/>
          <w:szCs w:val="26"/>
          <w:rtl/>
        </w:rPr>
        <w:t>?!</w:t>
      </w:r>
      <w:r w:rsidRPr="00FF27FD">
        <w:rPr>
          <w:rFonts w:asciiTheme="majorBidi" w:hAnsiTheme="majorBidi" w:cstheme="majorBidi"/>
          <w:b/>
          <w:bCs/>
          <w:sz w:val="26"/>
          <w:szCs w:val="26"/>
          <w:rtl/>
        </w:rPr>
        <w:t>...)</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D62C5F">
        <w:rPr>
          <w:rFonts w:asciiTheme="majorBidi" w:hAnsiTheme="majorBidi" w:cstheme="majorBidi"/>
          <w:sz w:val="20"/>
          <w:szCs w:val="20"/>
          <w:rtl/>
        </w:rPr>
        <w:t>(מובא בלשון דומה גם במכתב שכתבו אנ"ש דברסלב לאנ"ש דטשעהרין אחרי פטירת מוהרנ"ת).</w:t>
      </w:r>
    </w:p>
    <w:p w14:paraId="3895BAD5" w14:textId="1A80A907"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רצון יראיו יעשה</w:t>
      </w:r>
    </w:p>
    <w:p w14:paraId="632D5BB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וזניו של ר׳ נתן ב״ר יהודה, שכרויות היו תמיד לשמוע דברי רבו, שמעו באחת הפעמים את מוהרנ"ת אומר, כי לאחר פטירתו, כל נפטר שיעבירוהו בסמוך למקום מנוחתו, יהיה הדבר לטובה עבורו.</w:t>
      </w:r>
    </w:p>
    <w:p w14:paraId="5E244941"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רבי אהרן הרב דברסלב, מגדולי תלמידי רבינו, קדוש עליון משרפי מעלה, רכש לו שנים רבות קודם לכן, שתי חלקות בבית העלמין בברסלב. בערב שבת בו נסתלק מוהרנ"ת למרומים, הביע רבי אהרן רצונו כי יביאוהו למנוחות באותה חלקה שקנה עבורו, ליד החלקה בה ייטמן הוא לאחר אריכות ימיו ושנותיו. מדובר היה בחלקה ששכנה במרומי בית</w:t>
      </w:r>
      <w:r>
        <w:rPr>
          <w:rFonts w:asciiTheme="majorBidi" w:hAnsiTheme="majorBidi" w:cstheme="majorBidi"/>
          <w:sz w:val="26"/>
          <w:szCs w:val="26"/>
          <w:rtl/>
        </w:rPr>
        <w:t>־</w:t>
      </w:r>
      <w:r w:rsidRPr="00E126F7">
        <w:rPr>
          <w:rFonts w:asciiTheme="majorBidi" w:hAnsiTheme="majorBidi" w:cstheme="majorBidi"/>
          <w:sz w:val="26"/>
          <w:szCs w:val="26"/>
          <w:rtl/>
        </w:rPr>
        <w:t>החיים, על הגבעה המשקיפה אל נהר הבוג. אדיר היה חפצו, היות וקשור היה בחייו למוהרנ״ת, גם לאחר הסתלקותו בחייהם ובמותם לא ייפרדו.</w:t>
      </w:r>
    </w:p>
    <w:p w14:paraId="311B314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כשנודע הדבר לר׳ נתן ב״ר יהודה, ניקרה במוחו במשך השבת המחשבה: איך אוכל למלא את רצון מורי רבי נתן, כפי אשר שמעתי מפורשת מפיו הקדוש? </w:t>
      </w:r>
    </w:p>
    <w:p w14:paraId="7B3E7BDB"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וא הבין וידע ללא ספק מדברי מוהרנ"ת כי רצונו להיטמן דווקא סמוך לכניסה לבית החיים, כדי שהנפטרים המובלים למנוחות יעברו על פניו.</w:t>
      </w:r>
    </w:p>
    <w:p w14:paraId="2722858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מיד עם יציאת השבת, לא המתין </w:t>
      </w:r>
      <w:r>
        <w:rPr>
          <w:rFonts w:asciiTheme="majorBidi" w:hAnsiTheme="majorBidi" w:cstheme="majorBidi"/>
          <w:sz w:val="26"/>
          <w:szCs w:val="26"/>
          <w:rtl/>
        </w:rPr>
        <w:t>אף רגע, רץ כאיילה שלוחה אל בית</w:t>
      </w:r>
      <w:r>
        <w:rPr>
          <w:rFonts w:ascii="Selection.Font.Name" w:hAnsi="Selection.Font.Name" w:cstheme="majorBidi"/>
          <w:sz w:val="26"/>
          <w:szCs w:val="26"/>
          <w:rtl/>
        </w:rPr>
        <w:t>־</w:t>
      </w:r>
      <w:r w:rsidRPr="00E126F7">
        <w:rPr>
          <w:rFonts w:asciiTheme="majorBidi" w:hAnsiTheme="majorBidi" w:cstheme="majorBidi"/>
          <w:sz w:val="26"/>
          <w:szCs w:val="26"/>
          <w:rtl/>
        </w:rPr>
        <w:t>החיים, נטל כלי חפירה, ובמו ידיו חפר חלקת קבר בתחילת בית</w:t>
      </w:r>
      <w:r>
        <w:rPr>
          <w:rFonts w:asciiTheme="majorBidi" w:hAnsiTheme="majorBidi" w:cstheme="majorBidi"/>
          <w:sz w:val="26"/>
          <w:szCs w:val="26"/>
          <w:rtl/>
        </w:rPr>
        <w:t>־</w:t>
      </w:r>
      <w:r w:rsidRPr="00E126F7">
        <w:rPr>
          <w:rFonts w:asciiTheme="majorBidi" w:hAnsiTheme="majorBidi" w:cstheme="majorBidi"/>
          <w:sz w:val="26"/>
          <w:szCs w:val="26"/>
          <w:rtl/>
        </w:rPr>
        <w:t>העלמין, כרצון מורו ורבו הגדול, ליד השביל דרכו מעבירים את כל הנפטרים אל תוך בית</w:t>
      </w:r>
      <w:r>
        <w:rPr>
          <w:rFonts w:asciiTheme="majorBidi" w:hAnsiTheme="majorBidi" w:cstheme="majorBidi"/>
          <w:sz w:val="26"/>
          <w:szCs w:val="26"/>
          <w:rtl/>
        </w:rPr>
        <w:t>־</w:t>
      </w:r>
      <w:r w:rsidRPr="00E126F7">
        <w:rPr>
          <w:rFonts w:asciiTheme="majorBidi" w:hAnsiTheme="majorBidi" w:cstheme="majorBidi"/>
          <w:sz w:val="26"/>
          <w:szCs w:val="26"/>
          <w:rtl/>
        </w:rPr>
        <w:t xml:space="preserve">החיים. </w:t>
      </w:r>
    </w:p>
    <w:p w14:paraId="726A824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מוצאי שבת קודש, כשהתנהל מסע הלוויה של מוהרנ"ת, כאשר הגיעו אל בית</w:t>
      </w:r>
      <w:r>
        <w:rPr>
          <w:rFonts w:asciiTheme="majorBidi" w:hAnsiTheme="majorBidi" w:cstheme="majorBidi"/>
          <w:sz w:val="26"/>
          <w:szCs w:val="26"/>
          <w:rtl/>
        </w:rPr>
        <w:t>־</w:t>
      </w:r>
      <w:r w:rsidRPr="00E126F7">
        <w:rPr>
          <w:rFonts w:asciiTheme="majorBidi" w:hAnsiTheme="majorBidi" w:cstheme="majorBidi"/>
          <w:sz w:val="26"/>
          <w:szCs w:val="26"/>
          <w:rtl/>
        </w:rPr>
        <w:t xml:space="preserve">העלמין נשמע קולו של רבי נתן ב״ר יהודה המודיע, כי חלקת הקבר כבר מוכנה עבור רבו הקדוש. </w:t>
      </w:r>
    </w:p>
    <w:p w14:paraId="7B15F5D9"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lastRenderedPageBreak/>
        <w:t>מכיוון שהכל ידעו כי רבי נתן ב"ר יהודה הוא מהתלמידים הקרובים ביותר אל המנוח, עשו כדבריו וקברו את מוהרנ״ת בקבר אשר הכין לו בכניסה לבית החיים בברסלב, ונתקיים ״רצון יראיו יעשה״.</w:t>
      </w:r>
    </w:p>
    <w:p w14:paraId="14858E6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מנם רבי אהרן מברסלב שנכסף להיטמן ליד מוהרנ"ת, הקפיד עליו לאחר מכן על שלקח ממנו חבר אמיתי כזה. אך הוא לא חש לכך, ביודעו כי כך היה רצון מוהרנ"ת.</w:t>
      </w:r>
    </w:p>
    <w:p w14:paraId="62B5CA88" w14:textId="54E1295D" w:rsidR="00733212" w:rsidRPr="00E126F7" w:rsidRDefault="00B50E1F" w:rsidP="00733212">
      <w:pPr>
        <w:pStyle w:val="2"/>
        <w:bidi/>
      </w:pPr>
      <w:r>
        <w:rPr>
          <w:rFonts w:ascii="Arial" w:eastAsia="SimSun" w:hAnsi="Arial" w:hint="cs"/>
          <w:b w:val="0"/>
          <w:bCs w:val="0"/>
          <w:color w:val="385623"/>
          <w:kern w:val="44"/>
          <w:sz w:val="32"/>
          <w:szCs w:val="40"/>
          <w:rtl/>
        </w:rPr>
        <w:t xml:space="preserve">@ </w:t>
      </w:r>
      <w:r w:rsidR="00733212" w:rsidRPr="00E126F7">
        <w:rPr>
          <w:rtl/>
        </w:rPr>
        <w:t>התלמידים יעשו תלמידים</w:t>
      </w:r>
    </w:p>
    <w:p w14:paraId="7327A29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ט אט גדל הקיבוץ של חסידי ברסלב במדינת וואלחיי - רומניה. גם שני אחיו של רבי נתן, רבי מיכל ורבי זאב, הגיע לגור שם. ואף בנים יראים ושלמים יולדו להם. </w:t>
      </w:r>
    </w:p>
    <w:p w14:paraId="5294626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ני ביתו של רבי נתן ב"ר יהודה היו גם הם ברסלבר חסידים נלהבים ההולכים בדרכי רבינו. בניו היו: רבי משה אפרים מטשעהרין, ורבי יצחק, שגדל בעיר טייטרא בבית דודו רבי מיכל ב״ר יהודה. </w:t>
      </w:r>
    </w:p>
    <w:p w14:paraId="218EE4A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תו מרת פיגא מרים נישאה להחסיד הנלהב רבי ישראל הכהן טרוביצר, עליו סיפר החסיד הגדול רבי ברוך געצ'יס, שבלילה מושלג אחד, כאשר בא כדרכו לפתוח את דלת אוהל הציון הקדוש, ראה לפני הפתח גוש שלג נע אנה ואנה... כשהתקרב יותר, ראה שדמות אדם מסתתרת מתחת למעטה הכפור והשלג, וגילה כי זהו לא אחר מהחסיד הישיש רבי ישראל טרוביצר.</w:t>
      </w:r>
    </w:p>
    <w:p w14:paraId="01E6A41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תדהמתו של רבי ברוך מדוע הוא עומד כך בקור נורא כזה, השיב רבי ישראל בפשטות: ״באתי אל הציון ומצאתיו נעול, נו, באם אבוא לאחר אריכות ימים ושנים לעלמא דקשוט ואמצא את היכלו של הרבי סגור בפניי, האם אלך לי? אעמוד על עומדי עד שיפתחו לי!״.</w:t>
      </w:r>
    </w:p>
    <w:p w14:paraId="08322D3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עוד ארבע חתנים היו לו לרבי נתן: רבי שמואל (נשא את בתו חייקא) שדר בעיירה מריאנובקא הנמצאת שבאיזור חרסון באוקראינה; רבי ברוך (נשא את בתו שיינדל), שהתגורר בטייטרא; רבי יחיאל, שגם הוא דר בטייטרא. בתו האחרת של רבי נתן, אדל, נישאה לרבי זיידל, שדר בכפר דרימנעסט ברומניה והיה אף הוא מאנ"ש הנלהבים.</w:t>
      </w:r>
    </w:p>
    <w:p w14:paraId="07FDAAE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כל שנה ושנה בהגיע חודש אלול, היו רבי נתן ובני משפחתו וחבריו המקורבים יוצאים לדרכם מרומניה לאומן שברוסיה, לעלות וליראות במקום גניזת רבינו הקדוש.</w:t>
      </w:r>
    </w:p>
    <w:p w14:paraId="2991CCBB" w14:textId="5CFCBAFC" w:rsidR="00733212" w:rsidRPr="00E126F7" w:rsidRDefault="00B50E1F" w:rsidP="00733212">
      <w:pPr>
        <w:pStyle w:val="2"/>
        <w:bidi/>
      </w:pPr>
      <w:r>
        <w:rPr>
          <w:rFonts w:ascii="Arial" w:eastAsia="SimSun" w:hAnsi="Arial" w:hint="cs"/>
          <w:b w:val="0"/>
          <w:bCs w:val="0"/>
          <w:color w:val="385623"/>
          <w:kern w:val="44"/>
          <w:sz w:val="32"/>
          <w:szCs w:val="40"/>
          <w:rtl/>
        </w:rPr>
        <w:t xml:space="preserve">@ </w:t>
      </w:r>
      <w:r w:rsidR="00733212" w:rsidRPr="00E126F7">
        <w:rPr>
          <w:rtl/>
        </w:rPr>
        <w:t>על אדמת הקודש</w:t>
      </w:r>
    </w:p>
    <w:p w14:paraId="5967D95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מאז הגיעו לגיל שישים, נכסף ביתר שאת לעלות לארץ הקודש. קודם לכן מנוע היה מלעלות, כיוון שעמדו לנגד עיניו דברי מוהרנ"ת שלא לעלות לפני גיל שישים ארצה, כדי שלא להפסיד את הקיבוץ הקדוש בראש השנה באומן. כאשר יכתוב לימים רבי נתן ב"ר לייבלי במכתבו</w:t>
      </w:r>
      <w:r>
        <w:rPr>
          <w:rFonts w:asciiTheme="majorBidi" w:hAnsiTheme="majorBidi" w:cstheme="majorBidi" w:hint="cs"/>
          <w:sz w:val="26"/>
          <w:szCs w:val="26"/>
          <w:rtl/>
        </w:rPr>
        <w:t xml:space="preserve"> </w:t>
      </w:r>
      <w:r w:rsidRPr="003E3336">
        <w:rPr>
          <w:rFonts w:asciiTheme="majorBidi" w:hAnsiTheme="majorBidi" w:cstheme="majorBidi" w:hint="cs"/>
          <w:sz w:val="20"/>
          <w:szCs w:val="20"/>
          <w:rtl/>
        </w:rPr>
        <w:t>(מו)</w:t>
      </w:r>
      <w:r w:rsidRPr="00E126F7">
        <w:rPr>
          <w:rFonts w:asciiTheme="majorBidi" w:hAnsiTheme="majorBidi" w:cstheme="majorBidi"/>
          <w:sz w:val="26"/>
          <w:szCs w:val="26"/>
          <w:rtl/>
        </w:rPr>
        <w:t>:</w:t>
      </w:r>
    </w:p>
    <w:p w14:paraId="00097C0E"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אודות</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חמיך</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בודא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דעת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מסכים</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ארץ־ישראל</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שמעת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שאדמו"ר</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רבי</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נתן</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זצוק"ל</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הסכים</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קֹדם</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ש</w:t>
      </w:r>
      <w:r>
        <w:rPr>
          <w:rFonts w:asciiTheme="majorBidi" w:hAnsiTheme="majorBidi" w:cs="Times New Roman" w:hint="cs"/>
          <w:b/>
          <w:bCs/>
          <w:sz w:val="26"/>
          <w:szCs w:val="26"/>
          <w:rtl/>
        </w:rPr>
        <w:t>י</w:t>
      </w:r>
      <w:r>
        <w:rPr>
          <w:rFonts w:asciiTheme="majorBidi" w:hAnsiTheme="majorBidi" w:cs="Times New Roman"/>
          <w:b/>
          <w:bCs/>
          <w:sz w:val="26"/>
          <w:szCs w:val="26"/>
          <w:rtl/>
        </w:rPr>
        <w:t>שים</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שנה</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ארץ־ישראל</w:t>
      </w:r>
      <w:r w:rsidRPr="002A484F">
        <w:rPr>
          <w:rFonts w:asciiTheme="majorBidi" w:hAnsiTheme="majorBidi" w:cs="Times New Roman"/>
          <w:b/>
          <w:bCs/>
          <w:sz w:val="26"/>
          <w:szCs w:val="26"/>
          <w:rtl/>
        </w:rPr>
        <w:t xml:space="preserve"> </w:t>
      </w:r>
      <w:r>
        <w:rPr>
          <w:rFonts w:asciiTheme="majorBidi" w:hAnsiTheme="majorBidi" w:cs="Times New Roman"/>
          <w:b/>
          <w:bCs/>
          <w:sz w:val="26"/>
          <w:szCs w:val="26"/>
          <w:rtl/>
        </w:rPr>
        <w:t>להשתקע</w:t>
      </w:r>
      <w:r w:rsidRPr="00E126F7">
        <w:rPr>
          <w:rFonts w:asciiTheme="majorBidi" w:hAnsiTheme="majorBidi" w:cstheme="majorBidi"/>
          <w:b/>
          <w:bCs/>
          <w:sz w:val="26"/>
          <w:szCs w:val="26"/>
          <w:rtl/>
        </w:rPr>
        <w:t>".</w:t>
      </w:r>
    </w:p>
    <w:p w14:paraId="06E8E75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ך עשו תלמידי מוהרנ"ת שעלו לארץ הקודש, כמו בנו רבי יצחק, רבי אפרים בן רבי נפתלי, רבי מאיר מטפליק, וכך גם עשה אביו רבי לייבלי ראובנ'ס שעלה לעת זקנתו לצפת ואף נטמן בה.</w:t>
      </w:r>
    </w:p>
    <w:p w14:paraId="2FFF248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לאחר פטירת אביו רבי לייבלי, העתיקה אמו מרת ביילא לאה את מגוריה מצפת ועברה להתגורר אצל בתה מרת חנה בטבריה. רבי נתן התכוון לעלות ולהתיישב אף הוא בטבריה ליד אמו ואחותו. </w:t>
      </w:r>
    </w:p>
    <w:p w14:paraId="6A28700D"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בתקופה שקדמה לעלייתו לארץ הקודש, נפטרה עליו אשתו הכשרה מרת יוכבד שרה, והוא נשא בזיווג שני אשה כשרה ויראת שמים, מרת בריינע לאה, אלמנת רבי נחמן פיטל. מרת בריינע לאה היתה מכאן ואילך עזרו בקודש, היא עשתה הכל כדי שיוכל לישב ולבלות ימיו בתורה בתפילה. לא הסכימה לבקש ממנו שיצא לשוק אפילו לדבר של מה בכך, והוא הכיר לה טובה על כך. היא זכתה ועלתה יחד עמו לארץ הקודש.</w:t>
      </w:r>
    </w:p>
    <w:p w14:paraId="2C5F8EC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אותם ימים הדלות והעוני ששררו בארץ ישראל היו מופלגים, אולם רבי נתן לא ראה בזה משום מניעה בעד נפשו הכמהה לנועם העליון ולאווירא דארץ ישראל המחכים. הלא כה רבות דיבר רבינו על ארץ ישראל, ואף הדגיש שכוונתו בפשיטות על הארץ הזאת, על בתיה וחצרותיה.</w:t>
      </w:r>
    </w:p>
    <w:p w14:paraId="68F4F28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קיץ של שנת תרל"ד, יצא עם זוגתו למסע שארך שבועות ארוכים. לאחר טלטולים ונדודים בים וביבשה, עגנה אונייתם בחופי ארץ ישראל.</w:t>
      </w:r>
    </w:p>
    <w:p w14:paraId="180A2D5F" w14:textId="669E4C75" w:rsidR="00733212" w:rsidRPr="00E126F7" w:rsidRDefault="00B50E1F" w:rsidP="00733212">
      <w:pPr>
        <w:pStyle w:val="2"/>
        <w:bidi/>
      </w:pPr>
      <w:r>
        <w:rPr>
          <w:rFonts w:ascii="Arial" w:eastAsia="SimSun" w:hAnsi="Arial" w:hint="cs"/>
          <w:b w:val="0"/>
          <w:bCs w:val="0"/>
          <w:color w:val="385623"/>
          <w:kern w:val="44"/>
          <w:sz w:val="32"/>
          <w:szCs w:val="40"/>
          <w:rtl/>
        </w:rPr>
        <w:t xml:space="preserve">@ </w:t>
      </w:r>
      <w:r w:rsidR="00733212" w:rsidRPr="00E126F7">
        <w:rPr>
          <w:rtl/>
        </w:rPr>
        <w:t>שיחות חברים על ידי מכתבים</w:t>
      </w:r>
    </w:p>
    <w:p w14:paraId="597B4BA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שגחתו יתברך סובבה שרבי נתן יתיישב בטבריה. כל בואו לשם, היה מחמת ששם יוכל לדור בבית אחותו, אצלה התגוררה גם אמו הזקנה. אך לבסוף התברר לו כי הדבר אינו אפשרי ועליו לשכור דירה לעצמו. כיוון שכך, אמר לעצמו, מה לי פה בטבריה, אלך ואתיישב בצפת, שם יש חבורה יקרה של אנשי שלומנו, אשר עמם בצוותא אוכל לעסוק בענייני רבינו.</w:t>
      </w:r>
    </w:p>
    <w:p w14:paraId="6A135EED"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לא שבעקבות הנסיעה הארוכה והטלטולים בים וביבשה, וחילופי האקלים, חלו הוא וזוגתו ונחלשו. רבי נתן רותק למיטתו לאחר בואו ארצה למשך שמונה ימים. כאשר התאושש מחליו, נפלה זוגתו למשכב. </w:t>
      </w:r>
    </w:p>
    <w:p w14:paraId="042D889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יוון שכך, לא היתה לו ברירה, אלא לשכור לו דירה קטנה ולקנות שולחן, כיסא ומנורת</w:t>
      </w:r>
      <w:r>
        <w:rPr>
          <w:rFonts w:asciiTheme="majorBidi" w:hAnsiTheme="majorBidi" w:cstheme="majorBidi"/>
          <w:sz w:val="26"/>
          <w:szCs w:val="26"/>
          <w:rtl/>
        </w:rPr>
        <w:t>־</w:t>
      </w:r>
      <w:r w:rsidRPr="00E126F7">
        <w:rPr>
          <w:rFonts w:asciiTheme="majorBidi" w:hAnsiTheme="majorBidi" w:cstheme="majorBidi"/>
          <w:sz w:val="26"/>
          <w:szCs w:val="26"/>
          <w:rtl/>
        </w:rPr>
        <w:t>נפט ושאר צרכי הבית, ולהתיישב בטבריה.</w:t>
      </w:r>
    </w:p>
    <w:p w14:paraId="61DD97D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נתיישב רבי נתן ב"ר יהודה בעיר הקודש טבריה ופתח פרק חדש ומזהיר בימי חייו. לבו היה כמעיין המתגבר וכאן בארץ הקודש ציפתה לו משימה נעלית ביותר - מלאכת השקאה אילנות, הפצת דעתו של רבינו הקדוש.</w:t>
      </w:r>
    </w:p>
    <w:p w14:paraId="0D16F98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ך סיבבה ההשגחה, ובגלל הריחוק מאנשי שלומנו, הוא החל לקיים 'שיחת חברים' עם אנשי שלומנו בצפת על ידי מכתבים, וכך יש לנו היום את מכתביו הבוערים והיוקדים באש שלהבת של אהבת הצדיק.</w:t>
      </w:r>
    </w:p>
    <w:p w14:paraId="456FBBDC" w14:textId="61E80875"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 xml:space="preserve">"בכל עת שאני לומד אותם אני מטייל עצמי בגן עדן!" </w:t>
      </w:r>
    </w:p>
    <w:p w14:paraId="6A86BE8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נתן ב"ר יהודה טעם היטב מטעמם של ייסורי ארץ ישראל, ברם מצוי היה בגן עדן עלי אדמות. בתוך חבילי ייסורים הוא מבלה בתורותיהם המשיבי נפש של הרבי ותלמידו הנאמן. התלהבותו גוברת בו, עד שאינו יכול לעצור ברוחו. </w:t>
      </w:r>
      <w:r w:rsidRPr="00E126F7">
        <w:rPr>
          <w:rFonts w:asciiTheme="majorBidi" w:hAnsiTheme="majorBidi" w:cstheme="majorBidi"/>
          <w:b/>
          <w:bCs/>
          <w:sz w:val="26"/>
          <w:szCs w:val="26"/>
          <w:rtl/>
        </w:rPr>
        <w:t>"מה אומר לך</w:t>
      </w:r>
      <w:r>
        <w:rPr>
          <w:rFonts w:asciiTheme="majorBidi" w:hAnsiTheme="majorBidi" w:cstheme="majorBidi" w:hint="cs"/>
          <w:b/>
          <w:bCs/>
          <w:sz w:val="26"/>
          <w:szCs w:val="26"/>
          <w:rtl/>
        </w:rPr>
        <w:t xml:space="preserve"> אחי</w:t>
      </w:r>
      <w:r w:rsidRPr="00E126F7">
        <w:rPr>
          <w:rFonts w:asciiTheme="majorBidi" w:hAnsiTheme="majorBidi" w:cstheme="majorBidi"/>
          <w:b/>
          <w:bCs/>
          <w:sz w:val="26"/>
          <w:szCs w:val="26"/>
          <w:rtl/>
        </w:rPr>
        <w:t xml:space="preserve"> ידידי"</w:t>
      </w:r>
      <w:r>
        <w:rPr>
          <w:rFonts w:asciiTheme="majorBidi" w:hAnsiTheme="majorBidi" w:cstheme="majorBidi" w:hint="cs"/>
          <w:b/>
          <w:bCs/>
          <w:sz w:val="26"/>
          <w:szCs w:val="26"/>
          <w:rtl/>
        </w:rPr>
        <w:t>,</w:t>
      </w:r>
      <w:r w:rsidRPr="00E126F7">
        <w:rPr>
          <w:rFonts w:asciiTheme="majorBidi" w:hAnsiTheme="majorBidi" w:cstheme="majorBidi"/>
          <w:sz w:val="26"/>
          <w:szCs w:val="26"/>
          <w:rtl/>
        </w:rPr>
        <w:t xml:space="preserve"> הוא מזדעק אל חברו ר׳ נתן מטרוביץ ובנו ר׳ סנדר חיים, </w:t>
      </w:r>
      <w:r w:rsidRPr="00E126F7">
        <w:rPr>
          <w:rFonts w:asciiTheme="majorBidi" w:hAnsiTheme="majorBidi" w:cstheme="majorBidi"/>
          <w:b/>
          <w:bCs/>
          <w:sz w:val="26"/>
          <w:szCs w:val="26"/>
          <w:rtl/>
        </w:rPr>
        <w:t xml:space="preserve">"בכל עת שאני לומד אותם אני מטייל עצמי </w:t>
      </w:r>
      <w:r>
        <w:rPr>
          <w:rFonts w:asciiTheme="majorBidi" w:hAnsiTheme="majorBidi" w:cs="Times New Roman"/>
          <w:b/>
          <w:bCs/>
          <w:sz w:val="26"/>
          <w:szCs w:val="26"/>
          <w:rtl/>
        </w:rPr>
        <w:t>בגן־עדן</w:t>
      </w:r>
      <w:r>
        <w:rPr>
          <w:rFonts w:asciiTheme="majorBidi" w:hAnsiTheme="majorBidi" w:cstheme="majorBidi"/>
          <w:b/>
          <w:bCs/>
          <w:sz w:val="26"/>
          <w:szCs w:val="26"/>
          <w:rtl/>
        </w:rPr>
        <w:t>!"</w:t>
      </w:r>
      <w:r w:rsidRPr="00E126F7">
        <w:rPr>
          <w:rFonts w:asciiTheme="majorBidi" w:hAnsiTheme="majorBidi" w:cstheme="majorBidi"/>
          <w:sz w:val="26"/>
          <w:szCs w:val="26"/>
          <w:rtl/>
        </w:rPr>
        <w:t xml:space="preserve"> </w:t>
      </w:r>
      <w:r w:rsidRPr="003E3336">
        <w:rPr>
          <w:rFonts w:asciiTheme="majorBidi" w:hAnsiTheme="majorBidi" w:cstheme="majorBidi" w:hint="cs"/>
          <w:sz w:val="20"/>
          <w:szCs w:val="20"/>
          <w:rtl/>
        </w:rPr>
        <w:t>(מכתב יא).</w:t>
      </w:r>
    </w:p>
    <w:p w14:paraId="4E478E6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ואמנם לא הגזים ולא הפליג כלל, כי אחוז וקשור היה בכל נשמתו בצדיק, ברית מלח הממתיק את מרירות האי עלמא ובכוחו להפוך חושך לאור.</w:t>
      </w:r>
    </w:p>
    <w:p w14:paraId="2A2E7443"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הוא מעיד בעצמו</w:t>
      </w:r>
      <w:r>
        <w:rPr>
          <w:rFonts w:asciiTheme="majorBidi" w:hAnsiTheme="majorBidi" w:cstheme="majorBidi" w:hint="cs"/>
          <w:sz w:val="26"/>
          <w:szCs w:val="26"/>
          <w:rtl/>
        </w:rPr>
        <w:t>:</w:t>
      </w:r>
      <w:r w:rsidRPr="00E126F7">
        <w:rPr>
          <w:rFonts w:asciiTheme="majorBidi" w:hAnsiTheme="majorBidi" w:cstheme="majorBidi"/>
          <w:sz w:val="26"/>
          <w:szCs w:val="26"/>
          <w:rtl/>
        </w:rPr>
        <w:t xml:space="preserve"> </w:t>
      </w:r>
      <w:r>
        <w:rPr>
          <w:rFonts w:asciiTheme="majorBidi" w:hAnsiTheme="majorBidi" w:cs="Times New Roman"/>
          <w:b/>
          <w:bCs/>
          <w:sz w:val="26"/>
          <w:szCs w:val="26"/>
          <w:rtl/>
        </w:rPr>
        <w:t>כ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אנ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ומד</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חדוש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מעט</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ול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דע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יל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חוץ</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לצעֹק</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קו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דע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יש</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בעול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בר</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מע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מרב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אמר</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לא</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ועיל</w:t>
      </w:r>
      <w:r w:rsidRPr="003E3336">
        <w:rPr>
          <w:rFonts w:asciiTheme="majorBidi" w:hAnsiTheme="majorBidi" w:cs="Times New Roman"/>
          <w:b/>
          <w:bCs/>
          <w:sz w:val="26"/>
          <w:szCs w:val="26"/>
          <w:rtl/>
        </w:rPr>
        <w:t xml:space="preserve"> ; </w:t>
      </w:r>
      <w:r>
        <w:rPr>
          <w:rFonts w:asciiTheme="majorBidi" w:hAnsiTheme="majorBidi" w:cs="Times New Roman"/>
          <w:b/>
          <w:bCs/>
          <w:sz w:val="26"/>
          <w:szCs w:val="26"/>
          <w:rtl/>
        </w:rPr>
        <w:t>אב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נתישב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צעֹק</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ל־כל־פני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אֹהב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אמת</w:t>
      </w:r>
      <w:r w:rsidRPr="003E3336">
        <w:rPr>
          <w:rFonts w:asciiTheme="majorBidi" w:hAnsiTheme="majorBidi" w:cs="Times New Roman"/>
          <w:b/>
          <w:bCs/>
          <w:sz w:val="26"/>
          <w:szCs w:val="26"/>
          <w:rtl/>
        </w:rPr>
        <w:t xml:space="preserve"> – </w:t>
      </w:r>
      <w:r>
        <w:rPr>
          <w:rFonts w:asciiTheme="majorBidi" w:hAnsiTheme="majorBidi" w:cs="Times New Roman"/>
          <w:b/>
          <w:bCs/>
          <w:sz w:val="26"/>
          <w:szCs w:val="26"/>
          <w:rtl/>
        </w:rPr>
        <w:t>וש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ודא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פע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יז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פעל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ן</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הן</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ה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כבר</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נגמר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ספר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ש</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מ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בל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מי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שנותי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בודא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ריק</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חס־ושלו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בודא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טוב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נפש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רוחותי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נשמותינו</w:t>
      </w:r>
      <w:r w:rsidRPr="003E3336">
        <w:rPr>
          <w:rFonts w:asciiTheme="majorBidi" w:hAnsiTheme="majorBidi" w:cstheme="majorBidi"/>
          <w:b/>
          <w:bCs/>
          <w:sz w:val="26"/>
          <w:szCs w:val="26"/>
          <w:rtl/>
        </w:rPr>
        <w:t>..."</w:t>
      </w:r>
      <w:r w:rsidRPr="00324C0A">
        <w:rPr>
          <w:rFonts w:asciiTheme="majorBidi" w:hAnsiTheme="majorBidi" w:cstheme="majorBidi" w:hint="cs"/>
          <w:sz w:val="20"/>
          <w:szCs w:val="20"/>
          <w:rtl/>
        </w:rPr>
        <w:t xml:space="preserve"> </w:t>
      </w:r>
      <w:r w:rsidRPr="003E3336">
        <w:rPr>
          <w:rFonts w:asciiTheme="majorBidi" w:hAnsiTheme="majorBidi" w:cstheme="majorBidi" w:hint="cs"/>
          <w:sz w:val="20"/>
          <w:szCs w:val="20"/>
          <w:rtl/>
        </w:rPr>
        <w:t>(מכתב ט)</w:t>
      </w:r>
      <w:r>
        <w:rPr>
          <w:rFonts w:asciiTheme="majorBidi" w:hAnsiTheme="majorBidi" w:cstheme="majorBidi" w:hint="cs"/>
          <w:sz w:val="20"/>
          <w:szCs w:val="20"/>
          <w:rtl/>
        </w:rPr>
        <w:t>.</w:t>
      </w:r>
    </w:p>
    <w:p w14:paraId="532EF153"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lastRenderedPageBreak/>
        <w:t>״</w:t>
      </w:r>
      <w:r>
        <w:rPr>
          <w:rFonts w:asciiTheme="majorBidi" w:hAnsiTheme="majorBidi" w:cs="Times New Roman"/>
          <w:b/>
          <w:bCs/>
          <w:sz w:val="26"/>
          <w:szCs w:val="26"/>
          <w:rtl/>
        </w:rPr>
        <w:t>ותאמינו</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אתמו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מד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לקוט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לכ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חלק</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לכ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רכ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שחר</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לכ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ג'</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מעש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מבן</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מל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השפחה</w:t>
      </w:r>
      <w:r w:rsidRPr="003E3336">
        <w:rPr>
          <w:rFonts w:asciiTheme="majorBidi" w:hAnsiTheme="majorBidi" w:cs="Times New Roman"/>
          <w:b/>
          <w:bCs/>
          <w:sz w:val="26"/>
          <w:szCs w:val="26"/>
          <w:rtl/>
        </w:rPr>
        <w:t xml:space="preserve"> – </w:t>
      </w:r>
      <w:r>
        <w:rPr>
          <w:rFonts w:asciiTheme="majorBidi" w:hAnsiTheme="majorBidi" w:cs="Times New Roman"/>
          <w:b/>
          <w:bCs/>
          <w:sz w:val="26"/>
          <w:szCs w:val="26"/>
          <w:rtl/>
        </w:rPr>
        <w:t>כמעט</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צא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מדע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בפרט</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א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ז</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נת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תוד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הודא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בשמח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צומ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ל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זִכ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שיצא</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דרך</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פי</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אור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מאירו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כאלה</w:t>
      </w:r>
      <w:r w:rsidRPr="003E3336">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יא</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מאיר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עינים</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ומשמחת</w:t>
      </w:r>
      <w:r w:rsidRPr="003E3336">
        <w:rPr>
          <w:rFonts w:asciiTheme="majorBidi" w:hAnsiTheme="majorBidi" w:cs="Times New Roman"/>
          <w:b/>
          <w:bCs/>
          <w:sz w:val="26"/>
          <w:szCs w:val="26"/>
          <w:rtl/>
        </w:rPr>
        <w:t xml:space="preserve"> </w:t>
      </w:r>
      <w:r>
        <w:rPr>
          <w:rFonts w:asciiTheme="majorBidi" w:hAnsiTheme="majorBidi" w:cs="Times New Roman"/>
          <w:b/>
          <w:bCs/>
          <w:sz w:val="26"/>
          <w:szCs w:val="26"/>
          <w:rtl/>
        </w:rPr>
        <w:t>הלב</w:t>
      </w:r>
      <w:r>
        <w:rPr>
          <w:rFonts w:asciiTheme="majorBidi" w:hAnsiTheme="majorBidi" w:cstheme="majorBidi"/>
          <w:b/>
          <w:bCs/>
          <w:sz w:val="26"/>
          <w:szCs w:val="26"/>
          <w:rtl/>
        </w:rPr>
        <w:t>...״</w:t>
      </w:r>
      <w:r w:rsidRPr="00324C0A">
        <w:rPr>
          <w:rFonts w:asciiTheme="majorBidi" w:hAnsiTheme="majorBidi" w:cstheme="majorBidi" w:hint="cs"/>
          <w:sz w:val="20"/>
          <w:szCs w:val="20"/>
          <w:rtl/>
        </w:rPr>
        <w:t xml:space="preserve"> </w:t>
      </w:r>
      <w:r w:rsidRPr="003E3336">
        <w:rPr>
          <w:rFonts w:asciiTheme="majorBidi" w:hAnsiTheme="majorBidi" w:cstheme="majorBidi" w:hint="cs"/>
          <w:sz w:val="20"/>
          <w:szCs w:val="20"/>
          <w:rtl/>
        </w:rPr>
        <w:t>(מכתב יב)</w:t>
      </w:r>
      <w:r>
        <w:rPr>
          <w:rFonts w:asciiTheme="majorBidi" w:hAnsiTheme="majorBidi" w:cstheme="majorBidi" w:hint="cs"/>
          <w:sz w:val="26"/>
          <w:szCs w:val="26"/>
          <w:rtl/>
        </w:rPr>
        <w:t>.</w:t>
      </w:r>
    </w:p>
    <w:p w14:paraId="4AECE5D4" w14:textId="1D99562F"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טוב ומטיב לכל</w:t>
      </w:r>
    </w:p>
    <w:p w14:paraId="7D39C656"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כותלי ביתו העידו על דלי דלותו, ועם זאת לא מנע הדבר בעדו מלעסוק בגמילות חסדים. תורת חסד על לשונו, וגם ממצוות צדקה וחסד כפשוטה לא משך ידו. וכאן אנו מגיעים למעשה בר׳ קלמן וגר הצדק.</w:t>
      </w:r>
    </w:p>
    <w:p w14:paraId="2C7AC6A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 קלמן ב"ר אליעזר זאב משידלובצה, חסיד ברסלב שדר בטבריה, ומלבד ד׳ אמות של תורה ועבודת ה׳ לא היה לו בעולמו כלום. עני מרוד היה, ואם לא די בדלותו הוא, סמוך היה על שולחנו גר צדק, שמלבד ר׳ קלמן לא היה לו איש בעולמו. יחד התחלקו בפת וצפחת מים. הצד השווה שבאורח ובמארחו ששניהם עניים ואביונים מרודים, שאי אתה יודע מהיכן הם חיים. </w:t>
      </w:r>
    </w:p>
    <w:p w14:paraId="7D23E6C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נתן ב״ר יהודה היה בעצמו מדלי דלים כטיבם של יראי ה׳ ואנשי רבינו, אולם קיים בהם בשני ידידיו בכל לבו מצוות חסד. </w:t>
      </w:r>
      <w:r w:rsidRPr="00E126F7">
        <w:rPr>
          <w:rFonts w:asciiTheme="majorBidi" w:hAnsiTheme="majorBidi" w:cstheme="majorBidi"/>
          <w:b/>
          <w:bCs/>
          <w:sz w:val="26"/>
          <w:szCs w:val="26"/>
          <w:rtl/>
        </w:rPr>
        <w:t>"</w:t>
      </w:r>
      <w:r>
        <w:rPr>
          <w:rFonts w:asciiTheme="majorBidi" w:hAnsiTheme="majorBidi" w:cs="Times New Roman"/>
          <w:b/>
          <w:bCs/>
          <w:sz w:val="26"/>
          <w:szCs w:val="26"/>
          <w:rtl/>
        </w:rPr>
        <w:t>ואי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העי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שוא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היכ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חיי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בפרט</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כשא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ומדי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חד</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בודא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אמ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שכָ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שאנ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ש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ודא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ות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כֹחי</w:t>
      </w:r>
      <w:r w:rsidRPr="002613F8">
        <w:rPr>
          <w:rFonts w:asciiTheme="majorBidi" w:hAnsiTheme="majorBidi" w:cs="Times New Roman"/>
          <w:b/>
          <w:bCs/>
          <w:sz w:val="26"/>
          <w:szCs w:val="26"/>
          <w:rtl/>
        </w:rPr>
        <w:t xml:space="preserve"> – </w:t>
      </w:r>
      <w:r>
        <w:rPr>
          <w:rFonts w:asciiTheme="majorBidi" w:hAnsiTheme="majorBidi" w:cs="Times New Roman"/>
          <w:b/>
          <w:bCs/>
          <w:sz w:val="26"/>
          <w:szCs w:val="26"/>
          <w:rtl/>
        </w:rPr>
        <w:t>כ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מש</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חלק</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פי</w:t>
      </w:r>
      <w:r w:rsidRPr="005F3075">
        <w:rPr>
          <w:rFonts w:asciiTheme="majorBidi" w:hAnsiTheme="majorBidi" w:cstheme="majorBidi"/>
          <w:b/>
          <w:bCs/>
          <w:sz w:val="26"/>
          <w:szCs w:val="26"/>
          <w:rtl/>
        </w:rPr>
        <w:t>...</w:t>
      </w:r>
      <w:r w:rsidRPr="00E126F7">
        <w:rPr>
          <w:rFonts w:asciiTheme="majorBidi" w:hAnsiTheme="majorBidi" w:cstheme="majorBidi"/>
          <w:sz w:val="26"/>
          <w:szCs w:val="26"/>
          <w:rtl/>
        </w:rPr>
        <w:t>".</w:t>
      </w:r>
    </w:p>
    <w:p w14:paraId="655978F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אחר שהוא מספר על ההשתדלות שעשה למעלה מיכולתו להשיג עבור ר׳ קלמן וגר הצדק פרוטות אחדות, הוא מספר</w:t>
      </w:r>
      <w:r>
        <w:rPr>
          <w:rFonts w:asciiTheme="majorBidi" w:hAnsiTheme="majorBidi" w:cstheme="majorBidi" w:hint="cs"/>
          <w:sz w:val="26"/>
          <w:szCs w:val="26"/>
          <w:rtl/>
        </w:rPr>
        <w:t xml:space="preserve"> </w:t>
      </w:r>
      <w:r w:rsidRPr="002613F8">
        <w:rPr>
          <w:rFonts w:asciiTheme="majorBidi" w:hAnsiTheme="majorBidi" w:cstheme="majorBidi" w:hint="cs"/>
          <w:sz w:val="20"/>
          <w:szCs w:val="20"/>
          <w:rtl/>
        </w:rPr>
        <w:t>(מכתב יא)</w:t>
      </w:r>
      <w:r w:rsidRPr="00E126F7">
        <w:rPr>
          <w:rFonts w:asciiTheme="majorBidi" w:hAnsiTheme="majorBidi" w:cstheme="majorBidi"/>
          <w:sz w:val="26"/>
          <w:szCs w:val="26"/>
          <w:rtl/>
        </w:rPr>
        <w:t xml:space="preserve">: </w:t>
      </w:r>
      <w:r w:rsidRPr="00E126F7">
        <w:rPr>
          <w:rFonts w:asciiTheme="majorBidi" w:hAnsiTheme="majorBidi" w:cstheme="majorBidi"/>
          <w:b/>
          <w:bCs/>
          <w:sz w:val="26"/>
          <w:szCs w:val="26"/>
          <w:rtl/>
        </w:rPr>
        <w:t xml:space="preserve">״ואני הולך אליו בכל יום ולומד עימו ספרי רבינו ז״ל, על כן אני רוצה להחיות אותו גם כן באיזה מתנה. רק אני מחייה אותו בדיבורים הנובעים מהנחל נובע מקור חכמה, וביום ד׳ למדתי עימו התורה 'ימי חנוכה'... וגם למדתי עמו הלכה ו׳ מהלכות שבת </w:t>
      </w:r>
      <w:r>
        <w:rPr>
          <w:rFonts w:asciiTheme="majorBidi" w:hAnsiTheme="majorBidi" w:cstheme="majorBidi"/>
          <w:b/>
          <w:bCs/>
          <w:sz w:val="26"/>
          <w:szCs w:val="26"/>
          <w:rtl/>
        </w:rPr>
        <w:t>בלקוטי</w:t>
      </w:r>
      <w:r w:rsidRPr="00F57B06">
        <w:rPr>
          <w:rFonts w:asciiTheme="majorBidi" w:hAnsiTheme="majorBidi" w:cs="Times New Roman"/>
          <w:b/>
          <w:bCs/>
          <w:sz w:val="26"/>
          <w:szCs w:val="26"/>
          <w:rtl/>
        </w:rPr>
        <w:t xml:space="preserve"> </w:t>
      </w:r>
      <w:r>
        <w:rPr>
          <w:rFonts w:asciiTheme="majorBidi" w:hAnsiTheme="majorBidi" w:cs="Times New Roman"/>
          <w:b/>
          <w:bCs/>
          <w:sz w:val="26"/>
          <w:szCs w:val="26"/>
          <w:rtl/>
        </w:rPr>
        <w:t>הלכות</w:t>
      </w:r>
      <w:r w:rsidRPr="00E126F7">
        <w:rPr>
          <w:rFonts w:asciiTheme="majorBidi" w:hAnsiTheme="majorBidi" w:cstheme="majorBidi"/>
          <w:b/>
          <w:bCs/>
          <w:sz w:val="26"/>
          <w:szCs w:val="26"/>
          <w:rtl/>
        </w:rPr>
        <w:t>...״.</w:t>
      </w:r>
    </w:p>
    <w:p w14:paraId="3483AFAB"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נכלל הוא רבי נתן בצדיק הרחמן והופך כל כולו רחמנות, שמחת השני היא שמחתו שלו, וכן להיפך. כאשר התרגשה צרה על אחד מאנשי שלומנו, היה משגר לו מכתב, משתתף בצערו עם כל עצמותו ממש, ולאחר מכן מרעיף עליו טללי נוחם ואמונת אומן ממקור הנחמה. </w:t>
      </w:r>
    </w:p>
    <w:p w14:paraId="3AF7159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מנם בנתינה של ממון מוגבל הוא, ברם בגמילות חסדים רוחנית, לחמה ומימה של תורה, הוא מהעשירים המופלגים ביותר ומעניק ביד נדיבה.</w:t>
      </w:r>
    </w:p>
    <w:p w14:paraId="34039C2B"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ג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צרו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תכופו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אש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יצילע</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מחמות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ש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יזקי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2613F8">
        <w:rPr>
          <w:rFonts w:asciiTheme="majorBidi" w:hAnsiTheme="majorBidi" w:cs="Times New Roman"/>
          <w:b/>
          <w:bCs/>
          <w:sz w:val="26"/>
          <w:szCs w:val="26"/>
          <w:rtl/>
        </w:rPr>
        <w:t xml:space="preserve"> – </w:t>
      </w:r>
      <w:r>
        <w:rPr>
          <w:rFonts w:asciiTheme="majorBidi" w:hAnsiTheme="majorBidi" w:cs="Times New Roman"/>
          <w:b/>
          <w:bCs/>
          <w:sz w:val="26"/>
          <w:szCs w:val="26"/>
          <w:rtl/>
        </w:rPr>
        <w:t>הצע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כו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הפיג מדעת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פִל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רגע</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טוח</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2613F8">
        <w:rPr>
          <w:rFonts w:asciiTheme="majorBidi" w:hAnsiTheme="majorBidi" w:cs="Times New Roman"/>
          <w:b/>
          <w:bCs/>
          <w:sz w:val="26"/>
          <w:szCs w:val="26"/>
          <w:rtl/>
        </w:rPr>
        <w:t xml:space="preserve"> – </w:t>
      </w:r>
      <w:r>
        <w:rPr>
          <w:rFonts w:asciiTheme="majorBidi" w:hAnsiTheme="majorBidi" w:cs="Times New Roman"/>
          <w:b/>
          <w:bCs/>
          <w:sz w:val="26"/>
          <w:szCs w:val="26"/>
          <w:rtl/>
        </w:rPr>
        <w:t>שבודא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עצמ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ציֵ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תפלת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טוב</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חינ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בר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לא</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שיב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כל־פני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צריכי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מסֹר</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דבר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תפל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כד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צַיְרָ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טוב</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כ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הת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אנ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הכא</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נחזק</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צמ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תפל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בתחנונים</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פרט</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פרט</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צרכ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נפש</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ה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צרכ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הגוף</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וה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פרנסה</w:t>
      </w:r>
      <w:r w:rsidRPr="002613F8">
        <w:rPr>
          <w:rFonts w:asciiTheme="majorBidi" w:hAnsiTheme="majorBidi" w:cs="Times New Roman"/>
          <w:b/>
          <w:bCs/>
          <w:sz w:val="26"/>
          <w:szCs w:val="26"/>
          <w:rtl/>
        </w:rPr>
        <w:t xml:space="preserve"> – </w:t>
      </w:r>
      <w:r>
        <w:rPr>
          <w:rFonts w:asciiTheme="majorBidi" w:hAnsiTheme="majorBidi" w:cs="Times New Roman"/>
          <w:b/>
          <w:bCs/>
          <w:sz w:val="26"/>
          <w:szCs w:val="26"/>
          <w:rtl/>
        </w:rPr>
        <w:t>הכ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מאמי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ה'</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שבודאי</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ישמע</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תפלת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ך</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התחיל</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בחשק</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חדש</w:t>
      </w:r>
      <w:r w:rsidRPr="002613F8">
        <w:rPr>
          <w:rFonts w:asciiTheme="majorBidi" w:hAnsiTheme="majorBidi" w:cs="Times New Roman"/>
          <w:b/>
          <w:bCs/>
          <w:sz w:val="26"/>
          <w:szCs w:val="26"/>
          <w:rtl/>
        </w:rPr>
        <w:t xml:space="preserve"> </w:t>
      </w:r>
      <w:r>
        <w:rPr>
          <w:rFonts w:asciiTheme="majorBidi" w:hAnsiTheme="majorBidi" w:cs="Times New Roman"/>
          <w:b/>
          <w:bCs/>
          <w:sz w:val="26"/>
          <w:szCs w:val="26"/>
          <w:rtl/>
        </w:rPr>
        <w:t>להתפלל</w:t>
      </w:r>
      <w:r>
        <w:rPr>
          <w:rFonts w:asciiTheme="majorBidi" w:hAnsiTheme="majorBidi" w:cs="Times New Roman" w:hint="cs"/>
          <w:b/>
          <w:bCs/>
          <w:sz w:val="26"/>
          <w:szCs w:val="26"/>
          <w:rtl/>
        </w:rPr>
        <w:t>".</w:t>
      </w:r>
    </w:p>
    <w:p w14:paraId="098AE974" w14:textId="77777777" w:rsidR="00733212" w:rsidRDefault="00733212" w:rsidP="00733212">
      <w:pPr>
        <w:ind w:left="-766"/>
        <w:jc w:val="both"/>
        <w:rPr>
          <w:rFonts w:asciiTheme="majorBidi" w:hAnsiTheme="majorBidi" w:cs="Times New Roman"/>
          <w:b/>
          <w:bCs/>
          <w:sz w:val="26"/>
          <w:szCs w:val="26"/>
          <w:rtl/>
        </w:rPr>
      </w:pPr>
      <w:r>
        <w:rPr>
          <w:rFonts w:asciiTheme="majorBidi" w:hAnsiTheme="majorBidi" w:cs="Times New Roman" w:hint="cs"/>
          <w:b/>
          <w:bCs/>
          <w:sz w:val="26"/>
          <w:szCs w:val="26"/>
          <w:rtl/>
        </w:rPr>
        <w:t>"</w:t>
      </w:r>
      <w:r>
        <w:rPr>
          <w:rFonts w:asciiTheme="majorBidi" w:hAnsiTheme="majorBidi" w:cs="Times New Roman"/>
          <w:b/>
          <w:bCs/>
          <w:sz w:val="26"/>
          <w:szCs w:val="26"/>
          <w:rtl/>
        </w:rPr>
        <w:t>ואודות</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כתב</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נת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יצחק</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לפעמי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וכח</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מלך</w:t>
      </w:r>
      <w:r w:rsidRPr="00446114">
        <w:rPr>
          <w:rFonts w:asciiTheme="majorBidi" w:hAnsiTheme="majorBidi" w:cs="Times New Roman"/>
          <w:b/>
          <w:bCs/>
          <w:sz w:val="26"/>
          <w:szCs w:val="26"/>
          <w:rtl/>
        </w:rPr>
        <w:t xml:space="preserve"> : </w:t>
      </w:r>
      <w:r>
        <w:rPr>
          <w:rFonts w:asciiTheme="majorBidi" w:hAnsiTheme="majorBidi" w:cs="Times New Roman"/>
          <w:b/>
          <w:bCs/>
          <w:sz w:val="26"/>
          <w:szCs w:val="26"/>
          <w:rtl/>
        </w:rPr>
        <w:t>תדעו</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מ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היה</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פע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חת</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ציו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ו</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עוסק</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דבר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446114">
        <w:rPr>
          <w:rFonts w:asciiTheme="majorBidi" w:hAnsiTheme="majorBidi" w:cs="Times New Roman"/>
          <w:b/>
          <w:bCs/>
          <w:sz w:val="26"/>
          <w:szCs w:val="26"/>
          <w:rtl/>
        </w:rPr>
        <w:t xml:space="preserve"> – </w:t>
      </w:r>
      <w:r>
        <w:rPr>
          <w:rFonts w:asciiTheme="majorBidi" w:hAnsiTheme="majorBidi" w:cs="Times New Roman"/>
          <w:b/>
          <w:bCs/>
          <w:sz w:val="26"/>
          <w:szCs w:val="26"/>
          <w:rtl/>
        </w:rPr>
        <w:t>בודא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מלך</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עדַי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מגֻדל</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עבד</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עד</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יחפש</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עצמו</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על־כל־פני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חצ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עה</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יום</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להתאנח</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היכן</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בעולם'</w:t>
      </w:r>
      <w:r w:rsidRPr="00446114">
        <w:rPr>
          <w:rFonts w:asciiTheme="majorBidi" w:hAnsiTheme="majorBidi" w:cs="Times New Roman"/>
          <w:b/>
          <w:bCs/>
          <w:sz w:val="26"/>
          <w:szCs w:val="26"/>
          <w:rtl/>
        </w:rPr>
        <w:t xml:space="preserve"> – </w:t>
      </w:r>
      <w:r>
        <w:rPr>
          <w:rFonts w:asciiTheme="majorBidi" w:hAnsiTheme="majorBidi" w:cs="Times New Roman"/>
          <w:b/>
          <w:bCs/>
          <w:sz w:val="26"/>
          <w:szCs w:val="26"/>
          <w:rtl/>
        </w:rPr>
        <w:t>עד</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שבסוף</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יבֹא</w:t>
      </w:r>
      <w:r w:rsidRPr="00446114">
        <w:rPr>
          <w:rFonts w:asciiTheme="majorBidi" w:hAnsiTheme="majorBidi" w:cs="Times New Roman"/>
          <w:b/>
          <w:bCs/>
          <w:sz w:val="26"/>
          <w:szCs w:val="26"/>
          <w:rtl/>
        </w:rPr>
        <w:t xml:space="preserve"> </w:t>
      </w:r>
      <w:r>
        <w:rPr>
          <w:rFonts w:asciiTheme="majorBidi" w:hAnsiTheme="majorBidi" w:cs="Times New Roman"/>
          <w:b/>
          <w:bCs/>
          <w:sz w:val="26"/>
          <w:szCs w:val="26"/>
          <w:rtl/>
        </w:rPr>
        <w:t>לגדֻלתו</w:t>
      </w:r>
      <w:r>
        <w:rPr>
          <w:rFonts w:asciiTheme="majorBidi" w:hAnsiTheme="majorBidi" w:cs="Times New Roman" w:hint="cs"/>
          <w:b/>
          <w:bCs/>
          <w:sz w:val="26"/>
          <w:szCs w:val="26"/>
          <w:rtl/>
        </w:rPr>
        <w:t xml:space="preserve">" </w:t>
      </w:r>
      <w:r w:rsidRPr="00446114">
        <w:rPr>
          <w:rFonts w:asciiTheme="majorBidi" w:hAnsiTheme="majorBidi" w:cs="Times New Roman" w:hint="cs"/>
          <w:sz w:val="20"/>
          <w:szCs w:val="20"/>
          <w:rtl/>
        </w:rPr>
        <w:t>(</w:t>
      </w:r>
      <w:r>
        <w:rPr>
          <w:rFonts w:asciiTheme="majorBidi" w:hAnsiTheme="majorBidi" w:cs="Times New Roman"/>
          <w:sz w:val="20"/>
          <w:szCs w:val="20"/>
          <w:rtl/>
        </w:rPr>
        <w:t>מכתב</w:t>
      </w:r>
      <w:r w:rsidRPr="00446114">
        <w:rPr>
          <w:rFonts w:asciiTheme="majorBidi" w:hAnsiTheme="majorBidi" w:cs="Times New Roman" w:hint="cs"/>
          <w:sz w:val="20"/>
          <w:szCs w:val="20"/>
          <w:rtl/>
        </w:rPr>
        <w:t xml:space="preserve"> </w:t>
      </w:r>
      <w:r>
        <w:rPr>
          <w:rFonts w:asciiTheme="majorBidi" w:hAnsiTheme="majorBidi" w:cs="Times New Roman"/>
          <w:sz w:val="20"/>
          <w:szCs w:val="20"/>
          <w:rtl/>
        </w:rPr>
        <w:t>יג</w:t>
      </w:r>
      <w:r w:rsidRPr="00446114">
        <w:rPr>
          <w:rFonts w:asciiTheme="majorBidi" w:hAnsiTheme="majorBidi" w:cs="Times New Roman" w:hint="cs"/>
          <w:sz w:val="20"/>
          <w:szCs w:val="20"/>
          <w:rtl/>
        </w:rPr>
        <w:t>)</w:t>
      </w:r>
      <w:r>
        <w:rPr>
          <w:rFonts w:asciiTheme="majorBidi" w:hAnsiTheme="majorBidi" w:cs="Times New Roman" w:hint="cs"/>
          <w:sz w:val="20"/>
          <w:szCs w:val="20"/>
          <w:rtl/>
        </w:rPr>
        <w:t>.</w:t>
      </w:r>
    </w:p>
    <w:p w14:paraId="312AB3B9" w14:textId="77777777" w:rsidR="00733212" w:rsidRPr="00E126F7" w:rsidRDefault="00733212" w:rsidP="00733212">
      <w:pPr>
        <w:ind w:left="-766"/>
        <w:jc w:val="both"/>
        <w:rPr>
          <w:rFonts w:asciiTheme="majorBidi" w:hAnsiTheme="majorBidi" w:cstheme="majorBidi"/>
          <w:sz w:val="26"/>
          <w:szCs w:val="26"/>
        </w:rPr>
      </w:pPr>
      <w:r w:rsidRPr="00446114">
        <w:rPr>
          <w:rFonts w:asciiTheme="majorBidi" w:hAnsiTheme="majorBidi" w:cs="Times New Roman"/>
          <w:b/>
          <w:bCs/>
          <w:sz w:val="26"/>
          <w:szCs w:val="26"/>
          <w:rtl/>
        </w:rPr>
        <w:t xml:space="preserve"> </w:t>
      </w:r>
      <w:r w:rsidRPr="00E126F7">
        <w:rPr>
          <w:rFonts w:asciiTheme="majorBidi" w:hAnsiTheme="majorBidi" w:cstheme="majorBidi"/>
          <w:sz w:val="26"/>
          <w:szCs w:val="26"/>
          <w:rtl/>
        </w:rPr>
        <w:t>בכל פעם שאחד מאוהביו שרוי בצרה, מיד הולך הוא להשתטח על קברי הצדיקים שבטבריה; רבי מאיר בעל הנס, רבי יוחנן בן זכאי ותלמידיו הקדושים, רב אמי ורב אסי, השל"ה הקדוש ורבי נחמן מהורדנק</w:t>
      </w:r>
      <w:r>
        <w:rPr>
          <w:rFonts w:asciiTheme="majorBidi" w:hAnsiTheme="majorBidi" w:cstheme="majorBidi" w:hint="cs"/>
          <w:sz w:val="26"/>
          <w:szCs w:val="26"/>
          <w:rtl/>
        </w:rPr>
        <w:t>ה</w:t>
      </w:r>
      <w:r w:rsidRPr="00E126F7">
        <w:rPr>
          <w:rFonts w:asciiTheme="majorBidi" w:hAnsiTheme="majorBidi" w:cstheme="majorBidi"/>
          <w:sz w:val="26"/>
          <w:szCs w:val="26"/>
          <w:rtl/>
        </w:rPr>
        <w:t xml:space="preserve"> זקנו של רבינו.</w:t>
      </w:r>
    </w:p>
    <w:p w14:paraId="4E3D9CF8" w14:textId="1E8C0F36" w:rsidR="00733212" w:rsidRPr="00E126F7" w:rsidRDefault="00B50E1F" w:rsidP="00733212">
      <w:pPr>
        <w:pStyle w:val="2"/>
        <w:bidi/>
        <w:rPr>
          <w:rtl/>
        </w:rPr>
      </w:pPr>
      <w:r>
        <w:rPr>
          <w:rFonts w:ascii="Arial" w:eastAsia="SimSun" w:hAnsi="Arial" w:hint="cs"/>
          <w:b w:val="0"/>
          <w:bCs w:val="0"/>
          <w:color w:val="385623"/>
          <w:kern w:val="44"/>
          <w:sz w:val="32"/>
          <w:szCs w:val="40"/>
          <w:rtl/>
        </w:rPr>
        <w:lastRenderedPageBreak/>
        <w:t xml:space="preserve">@ </w:t>
      </w:r>
      <w:r w:rsidR="00733212" w:rsidRPr="00E126F7">
        <w:rPr>
          <w:rtl/>
        </w:rPr>
        <w:t>מארץ ישראל לאומן – תרל"ו</w:t>
      </w:r>
    </w:p>
    <w:p w14:paraId="2CBBAAFD"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הבתו הגדולה את ארץ ישראל והרגשתו העמוקה ברוממות קדושתה לא עמעמו בכהוא</w:t>
      </w:r>
      <w:r>
        <w:rPr>
          <w:rFonts w:asciiTheme="majorBidi" w:hAnsiTheme="majorBidi" w:cstheme="majorBidi"/>
          <w:sz w:val="26"/>
          <w:szCs w:val="26"/>
          <w:rtl/>
        </w:rPr>
        <w:t>־</w:t>
      </w:r>
      <w:r w:rsidRPr="00E126F7">
        <w:rPr>
          <w:rFonts w:asciiTheme="majorBidi" w:hAnsiTheme="majorBidi" w:cstheme="majorBidi"/>
          <w:sz w:val="26"/>
          <w:szCs w:val="26"/>
          <w:rtl/>
        </w:rPr>
        <w:t>זה את הכיסופים והגעגועים אל חלקת מחוקק ספון - מקום גניזת רבינו הקדוש באומן, אלא אדרבה. כבר בראשית הקיץ, החלו לפעם בקרבו געגועים להימנות על קיבוץ הנפשות אל הרועה הנאמן ביום הכסה אשר ניתן לו במתנת עולמים.</w:t>
      </w:r>
    </w:p>
    <w:p w14:paraId="369B7E0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וא לא שת לבו כלל לגילו המבוגר ולתנאי הדרך הקשים. לבו בער אל הראש השנה באומן.</w:t>
      </w:r>
    </w:p>
    <w:p w14:paraId="063ED5B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תקופה הראשונה לבואו ארצה, השתרגו עליו מניעות וייסורים ונבצר ממנו להוציא חשקו לפועל. אך בקיץ תרל״ו, מיד כאשר רווח לו מעט, קם ויצא למסע הארוך. לכתחילה בתכניתו היה לנסוע ירושלימה ומשם להמשיך ודרך אחד מנמלי ארץ הקודש להפליג לאודסה וממנה לאומן. אך הנסיבות אילצוהו לנסוע בדרך אחרת, דרך מדינת רומניה-וואלחיי, מקום מושבם של שארי בשרו, ולקראת חודש אלול בכוונתו היה להיות באומן - לתחוב ראשו בין חבריו וידידיו המקושרים אל הרבי. </w:t>
      </w:r>
    </w:p>
    <w:p w14:paraId="339AB5E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אותם ימים נסיעה מארץ ישראל לאומן ובחזרה, ארכה שבועות ארוכים ולעתים חודשים. במכתבו</w:t>
      </w:r>
      <w:r>
        <w:rPr>
          <w:rFonts w:asciiTheme="majorBidi" w:hAnsiTheme="majorBidi" w:cstheme="majorBidi" w:hint="cs"/>
          <w:sz w:val="26"/>
          <w:szCs w:val="26"/>
          <w:rtl/>
        </w:rPr>
        <w:t xml:space="preserve"> </w:t>
      </w:r>
      <w:r w:rsidRPr="00247ED5">
        <w:rPr>
          <w:rFonts w:asciiTheme="majorBidi" w:hAnsiTheme="majorBidi" w:cstheme="majorBidi" w:hint="cs"/>
          <w:sz w:val="20"/>
          <w:szCs w:val="20"/>
          <w:rtl/>
        </w:rPr>
        <w:t>(טו)</w:t>
      </w:r>
      <w:r w:rsidRPr="00247ED5">
        <w:rPr>
          <w:rFonts w:asciiTheme="majorBidi" w:hAnsiTheme="majorBidi" w:cstheme="majorBidi"/>
          <w:sz w:val="20"/>
          <w:szCs w:val="20"/>
          <w:rtl/>
        </w:rPr>
        <w:t xml:space="preserve"> </w:t>
      </w:r>
      <w:r w:rsidRPr="00E126F7">
        <w:rPr>
          <w:rFonts w:asciiTheme="majorBidi" w:hAnsiTheme="majorBidi" w:cstheme="majorBidi"/>
          <w:sz w:val="26"/>
          <w:szCs w:val="26"/>
          <w:rtl/>
        </w:rPr>
        <w:t xml:space="preserve">מיום ג' כ"ד לספירת העמר תרל"ו, הוא מברך באריכות את רבי נתן טרוביצר מצפת וכל משפחתו, על שמחת החלאקה שהוא עומד לחוג לבנו סנדר חיים בל"ג בעומר במירון (לימים, כשגדל ר' סנדר חיים והיה לאיש, העתיק של כל מכתביו של רבי נתן ב"ר יהודה ובזכותו הם נשארו לפליטה), ומוסיף: </w:t>
      </w:r>
      <w:r w:rsidRPr="00E126F7">
        <w:rPr>
          <w:rFonts w:asciiTheme="majorBidi" w:hAnsiTheme="majorBidi" w:cstheme="majorBidi"/>
          <w:b/>
          <w:bCs/>
          <w:sz w:val="26"/>
          <w:szCs w:val="26"/>
          <w:rtl/>
        </w:rPr>
        <w:t>"</w:t>
      </w:r>
      <w:r>
        <w:rPr>
          <w:rFonts w:asciiTheme="majorBidi" w:hAnsiTheme="majorBidi" w:cs="Times New Roman"/>
          <w:b/>
          <w:bCs/>
          <w:sz w:val="26"/>
          <w:szCs w:val="26"/>
          <w:rtl/>
        </w:rPr>
        <w:t>וא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י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כו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ך</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CB3CE6">
        <w:rPr>
          <w:rFonts w:asciiTheme="majorBidi" w:hAnsiTheme="majorBidi" w:cs="Times New Roman"/>
          <w:b/>
          <w:bCs/>
          <w:sz w:val="26"/>
          <w:szCs w:val="26"/>
          <w:rtl/>
        </w:rPr>
        <w:t xml:space="preserve"> </w:t>
      </w:r>
      <w:r w:rsidRPr="00CB3CE6">
        <w:rPr>
          <w:rFonts w:asciiTheme="majorBidi" w:hAnsiTheme="majorBidi" w:cs="Times New Roman" w:hint="cs"/>
          <w:b/>
          <w:bCs/>
          <w:sz w:val="26"/>
          <w:szCs w:val="26"/>
          <w:rtl/>
        </w:rPr>
        <w:t>הַחַאלַאקֶ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חמ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שא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בדעת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גמר</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טוב</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יכון</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צעד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ביו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ד'</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טוב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בדעת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קד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ירושלי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תבנ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תכונן</w:t>
      </w:r>
      <w:r w:rsidRPr="00CB3CE6">
        <w:rPr>
          <w:rFonts w:asciiTheme="majorBidi" w:hAnsiTheme="majorBidi" w:cs="Times New Roman"/>
          <w:b/>
          <w:bCs/>
          <w:sz w:val="26"/>
          <w:szCs w:val="26"/>
          <w:rtl/>
        </w:rPr>
        <w:t xml:space="preserve"> – </w:t>
      </w:r>
      <w:r>
        <w:rPr>
          <w:rFonts w:asciiTheme="majorBidi" w:hAnsiTheme="majorBidi" w:cs="Times New Roman"/>
          <w:b/>
          <w:bCs/>
          <w:sz w:val="26"/>
          <w:szCs w:val="26"/>
          <w:rtl/>
        </w:rPr>
        <w:t>ומש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אומן</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ך</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חמ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ש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טעמי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חמ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ש</w:t>
      </w:r>
      <w:r w:rsidRPr="00CB3CE6">
        <w:rPr>
          <w:rFonts w:asciiTheme="majorBidi" w:hAnsiTheme="majorBidi" w:cs="Times New Roman"/>
          <w:b/>
          <w:bCs/>
          <w:sz w:val="26"/>
          <w:szCs w:val="26"/>
          <w:rtl/>
        </w:rPr>
        <w:t>]</w:t>
      </w:r>
      <w:r>
        <w:rPr>
          <w:rFonts w:asciiTheme="majorBidi" w:hAnsiTheme="majorBidi" w:cs="Times New Roman"/>
          <w:b/>
          <w:bCs/>
          <w:sz w:val="26"/>
          <w:szCs w:val="26"/>
          <w:rtl/>
        </w:rPr>
        <w:t>זוגת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תחי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ינ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כך</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בקו</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בריא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הש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חמ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שאין</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וצא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כל־כך</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בלא</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לוית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חות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תחי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רב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או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גראש</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כרח</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נסע</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 xml:space="preserve">טייטרא </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אֶחַ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נר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איר</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לבָ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נר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איר</w:t>
      </w:r>
      <w:r w:rsidRPr="00CB3CE6">
        <w:rPr>
          <w:rFonts w:asciiTheme="majorBidi" w:hAnsiTheme="majorBidi" w:cs="Times New Roman"/>
          <w:b/>
          <w:bCs/>
          <w:sz w:val="26"/>
          <w:szCs w:val="26"/>
          <w:rtl/>
        </w:rPr>
        <w:t xml:space="preserve"> – </w:t>
      </w:r>
      <w:r>
        <w:rPr>
          <w:rFonts w:asciiTheme="majorBidi" w:hAnsiTheme="majorBidi" w:cs="Times New Roman"/>
          <w:b/>
          <w:bCs/>
          <w:sz w:val="26"/>
          <w:szCs w:val="26"/>
          <w:rtl/>
        </w:rPr>
        <w:t>וש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כרח</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התמהמ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קצ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רוצ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היות</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ראש־חֹדש</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לול</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באומן</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על־כן</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מֻכרח</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CB3CE6">
        <w:rPr>
          <w:rFonts w:asciiTheme="majorBidi" w:hAnsiTheme="majorBidi" w:cs="Times New Roman"/>
          <w:b/>
          <w:bCs/>
          <w:sz w:val="26"/>
          <w:szCs w:val="26"/>
          <w:rtl/>
        </w:rPr>
        <w:t xml:space="preserve"> </w:t>
      </w:r>
      <w:r>
        <w:rPr>
          <w:rFonts w:asciiTheme="majorBidi" w:hAnsiTheme="majorBidi" w:cs="Times New Roman"/>
          <w:b/>
          <w:bCs/>
          <w:sz w:val="26"/>
          <w:szCs w:val="26"/>
          <w:rtl/>
        </w:rPr>
        <w:t>להקדים</w:t>
      </w:r>
      <w:r w:rsidRPr="00E126F7">
        <w:rPr>
          <w:rFonts w:asciiTheme="majorBidi" w:hAnsiTheme="majorBidi" w:cstheme="majorBidi"/>
          <w:b/>
          <w:bCs/>
          <w:sz w:val="26"/>
          <w:szCs w:val="26"/>
          <w:rtl/>
        </w:rPr>
        <w:t>"</w:t>
      </w:r>
      <w:r w:rsidRPr="00E126F7">
        <w:rPr>
          <w:rFonts w:asciiTheme="majorBidi" w:hAnsiTheme="majorBidi" w:cstheme="majorBidi"/>
          <w:sz w:val="26"/>
          <w:szCs w:val="26"/>
          <w:rtl/>
        </w:rPr>
        <w:t>.</w:t>
      </w:r>
    </w:p>
    <w:p w14:paraId="5140937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חסיד רבי אייזיקל מבורקסט, שדר בצפת ונזכר הרבה במכתביו, הצטרף אף הוא אליו בנסיעתו. מאומן כתב רבי אייזיקל לרבי נתן טרוביצר:</w:t>
      </w:r>
    </w:p>
    <w:p w14:paraId="3566197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b/>
          <w:bCs/>
          <w:sz w:val="26"/>
          <w:szCs w:val="26"/>
          <w:rtl/>
        </w:rPr>
        <w:t>"הנה מהודענא למעלת כבודו שאתי ב״ה החיים והשלום, מה אשיב לה׳ כל תגמולוהי עלי, שריחם כמו גודל רחמנותו על עני בגשמיות ורוחניות כמוני, וזיכני להיות נמנה בתוך הקיבוץ הקדוש והיקר וכו׳. מה אומר, מה אדבר, באיזה לשון אביע תהילתו, מה רבו מעשיך ה׳".</w:t>
      </w:r>
    </w:p>
    <w:p w14:paraId="28EADC6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שובו ארצה גברו על רבי נתן יסורי ארעא קדישא, והוא עמד בגבורה גם בהם, וכל העת </w:t>
      </w:r>
      <w:r>
        <w:rPr>
          <w:rFonts w:asciiTheme="majorBidi" w:hAnsiTheme="majorBidi" w:cstheme="majorBidi"/>
          <w:sz w:val="26"/>
          <w:szCs w:val="26"/>
          <w:rtl/>
        </w:rPr>
        <w:t>היה מחיה עצמו בעצות רבינו הקדוש</w:t>
      </w:r>
      <w:r>
        <w:rPr>
          <w:rFonts w:asciiTheme="majorBidi" w:hAnsiTheme="majorBidi" w:cstheme="majorBidi" w:hint="cs"/>
          <w:sz w:val="26"/>
          <w:szCs w:val="26"/>
          <w:rtl/>
        </w:rPr>
        <w:t xml:space="preserve">. </w:t>
      </w:r>
      <w:r w:rsidRPr="00E126F7">
        <w:rPr>
          <w:rFonts w:asciiTheme="majorBidi" w:hAnsiTheme="majorBidi" w:cstheme="majorBidi"/>
          <w:b/>
          <w:bCs/>
          <w:sz w:val="26"/>
          <w:szCs w:val="26"/>
          <w:rtl/>
        </w:rPr>
        <w:t>״</w:t>
      </w:r>
      <w:r>
        <w:rPr>
          <w:rFonts w:asciiTheme="majorBidi" w:hAnsiTheme="majorBidi" w:cs="Times New Roman"/>
          <w:b/>
          <w:bCs/>
          <w:sz w:val="26"/>
          <w:szCs w:val="26"/>
          <w:rtl/>
        </w:rPr>
        <w:t>ברוך</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מר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שחור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אינו</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מועי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בכאן</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קדֻשת</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ארץ־ישרא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אינ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יכולין</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לקב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בעצבות</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ומר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שחור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ובכ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על־כל־פני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לרַקֵּד</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רִקוּד</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E126F7">
        <w:rPr>
          <w:rFonts w:asciiTheme="majorBidi" w:hAnsiTheme="majorBidi" w:cstheme="majorBidi"/>
          <w:b/>
          <w:bCs/>
          <w:sz w:val="26"/>
          <w:szCs w:val="26"/>
          <w:rtl/>
        </w:rPr>
        <w:t>״</w:t>
      </w:r>
      <w:r>
        <w:rPr>
          <w:rFonts w:asciiTheme="majorBidi" w:hAnsiTheme="majorBidi" w:cstheme="majorBidi" w:hint="cs"/>
          <w:sz w:val="20"/>
          <w:szCs w:val="20"/>
          <w:rtl/>
        </w:rPr>
        <w:t xml:space="preserve"> </w:t>
      </w:r>
      <w:r w:rsidRPr="00247ED5">
        <w:rPr>
          <w:rFonts w:asciiTheme="majorBidi" w:hAnsiTheme="majorBidi" w:cstheme="majorBidi" w:hint="cs"/>
          <w:sz w:val="20"/>
          <w:szCs w:val="20"/>
          <w:rtl/>
        </w:rPr>
        <w:t>(מכתב סא)</w:t>
      </w:r>
      <w:r>
        <w:rPr>
          <w:rFonts w:asciiTheme="majorBidi" w:hAnsiTheme="majorBidi" w:cstheme="majorBidi"/>
          <w:sz w:val="26"/>
          <w:szCs w:val="26"/>
          <w:rtl/>
        </w:rPr>
        <w:t xml:space="preserve"> </w:t>
      </w:r>
      <w:r w:rsidRPr="00E126F7">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E126F7">
        <w:rPr>
          <w:rFonts w:asciiTheme="majorBidi" w:hAnsiTheme="majorBidi" w:cstheme="majorBidi"/>
          <w:sz w:val="26"/>
          <w:szCs w:val="26"/>
          <w:rtl/>
        </w:rPr>
        <w:t xml:space="preserve">כותב הוא מתוך מעוף צרותיו ותוך כדי כך אנו מגלים מאין שואב הוא את תעצומות נפשו </w:t>
      </w:r>
      <w:r w:rsidRPr="00E126F7">
        <w:rPr>
          <w:rFonts w:asciiTheme="majorBidi" w:hAnsiTheme="majorBidi" w:cstheme="majorBidi"/>
          <w:b/>
          <w:bCs/>
          <w:sz w:val="26"/>
          <w:szCs w:val="26"/>
          <w:rtl/>
        </w:rPr>
        <w:t>״</w:t>
      </w:r>
      <w:r>
        <w:rPr>
          <w:rFonts w:asciiTheme="majorBidi" w:hAnsiTheme="majorBidi" w:cs="Times New Roman"/>
          <w:b/>
          <w:bCs/>
          <w:sz w:val="26"/>
          <w:szCs w:val="26"/>
          <w:rtl/>
        </w:rPr>
        <w:t>כי</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בוש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גדול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לפנינו</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שנהי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אנחנו</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במר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שחורה</w:t>
      </w:r>
      <w:r w:rsidRPr="00247ED5">
        <w:rPr>
          <w:rFonts w:asciiTheme="majorBidi" w:hAnsiTheme="majorBidi" w:cs="Times New Roman"/>
          <w:b/>
          <w:bCs/>
          <w:sz w:val="26"/>
          <w:szCs w:val="26"/>
          <w:rtl/>
        </w:rPr>
        <w:t xml:space="preserve"> – </w:t>
      </w:r>
      <w:r>
        <w:rPr>
          <w:rFonts w:asciiTheme="majorBidi" w:hAnsiTheme="majorBidi" w:cs="Times New Roman"/>
          <w:b/>
          <w:bCs/>
          <w:sz w:val="26"/>
          <w:szCs w:val="26"/>
          <w:rtl/>
        </w:rPr>
        <w:t>כשאנו</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מקשרי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לצדיק</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שממנו</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נמשך</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רוח</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חיי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להשלים</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החסרונות</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בגשמיות</w:t>
      </w:r>
      <w:r w:rsidRPr="00247ED5">
        <w:rPr>
          <w:rFonts w:asciiTheme="majorBidi" w:hAnsiTheme="majorBidi" w:cs="Times New Roman"/>
          <w:b/>
          <w:bCs/>
          <w:sz w:val="26"/>
          <w:szCs w:val="26"/>
          <w:rtl/>
        </w:rPr>
        <w:t xml:space="preserve"> </w:t>
      </w:r>
      <w:r>
        <w:rPr>
          <w:rFonts w:asciiTheme="majorBidi" w:hAnsiTheme="majorBidi" w:cs="Times New Roman"/>
          <w:b/>
          <w:bCs/>
          <w:sz w:val="26"/>
          <w:szCs w:val="26"/>
          <w:rtl/>
        </w:rPr>
        <w:t>וברוחניות</w:t>
      </w:r>
      <w:r>
        <w:rPr>
          <w:rFonts w:asciiTheme="majorBidi" w:hAnsiTheme="majorBidi" w:cstheme="majorBidi"/>
          <w:b/>
          <w:bCs/>
          <w:sz w:val="26"/>
          <w:szCs w:val="26"/>
          <w:rtl/>
        </w:rPr>
        <w:t>״</w:t>
      </w:r>
      <w:r>
        <w:rPr>
          <w:rFonts w:asciiTheme="majorBidi" w:hAnsiTheme="majorBidi" w:cstheme="majorBidi" w:hint="cs"/>
          <w:sz w:val="20"/>
          <w:szCs w:val="20"/>
          <w:rtl/>
        </w:rPr>
        <w:t xml:space="preserve"> </w:t>
      </w:r>
      <w:r w:rsidRPr="00247ED5">
        <w:rPr>
          <w:rFonts w:asciiTheme="majorBidi" w:hAnsiTheme="majorBidi" w:cstheme="majorBidi" w:hint="cs"/>
          <w:sz w:val="20"/>
          <w:szCs w:val="20"/>
          <w:rtl/>
        </w:rPr>
        <w:t>(</w:t>
      </w:r>
      <w:r>
        <w:rPr>
          <w:rFonts w:asciiTheme="majorBidi" w:hAnsiTheme="majorBidi" w:cstheme="majorBidi" w:hint="cs"/>
          <w:sz w:val="20"/>
          <w:szCs w:val="20"/>
          <w:rtl/>
        </w:rPr>
        <w:t>מכתב סח</w:t>
      </w:r>
      <w:r w:rsidRPr="00247ED5">
        <w:rPr>
          <w:rFonts w:asciiTheme="majorBidi" w:hAnsiTheme="majorBidi" w:cstheme="majorBidi" w:hint="cs"/>
          <w:sz w:val="20"/>
          <w:szCs w:val="20"/>
          <w:rtl/>
        </w:rPr>
        <w:t>)</w:t>
      </w:r>
      <w:r>
        <w:rPr>
          <w:rFonts w:asciiTheme="majorBidi" w:hAnsiTheme="majorBidi" w:cstheme="majorBidi" w:hint="cs"/>
          <w:sz w:val="20"/>
          <w:szCs w:val="20"/>
          <w:rtl/>
        </w:rPr>
        <w:t>.</w:t>
      </w:r>
    </w:p>
    <w:p w14:paraId="5515C816" w14:textId="7E303EB0"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נסיעה שניה לאומן – תרל"ט</w:t>
      </w:r>
    </w:p>
    <w:p w14:paraId="3FA9D31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שנת תרל"ט יצא שוב לדרכו מטבריה לאומן, וגם הפעם במסלול כמו זה שבנסיעה הקודמת. הוא נסע לצפת, התוועד באהבה עם אנשי שלומנו אותם אינו זוכה לראות לעתם קרובות, כי אם את מכתביהם, ולאחר מכן הם ליוו אותו באהבה גדולה כברת</w:t>
      </w:r>
      <w:r>
        <w:rPr>
          <w:rFonts w:asciiTheme="majorBidi" w:hAnsiTheme="majorBidi" w:cstheme="majorBidi"/>
          <w:sz w:val="26"/>
          <w:szCs w:val="26"/>
          <w:rtl/>
        </w:rPr>
        <w:t>־</w:t>
      </w:r>
      <w:r w:rsidRPr="00E126F7">
        <w:rPr>
          <w:rFonts w:asciiTheme="majorBidi" w:hAnsiTheme="majorBidi" w:cstheme="majorBidi"/>
          <w:sz w:val="26"/>
          <w:szCs w:val="26"/>
          <w:rtl/>
        </w:rPr>
        <w:t>דרך מצפת, צפונה, בדרכו לארץ הלבנון.</w:t>
      </w:r>
    </w:p>
    <w:p w14:paraId="71136CF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רבי נתן הבטיח להם שיזכירם לטובה בציון רבינו. הם נפרדו ממנו לשלום, בעוד הוא ממשיך על גבי פרידה בשיירת הרוכבים העושה דרכה בין הרי הגליל בואכה ביירות שלחופי הים. משם, יפליג בעזרת ה' בספינה לעבר נמל גאלאץ שברומניה, משם יעשה את דרכו לעיר טייטרא, שם מתגוררים בני משפחתו הקרובים, במחיצתם יישב שבועות אחדים, ובפרוס חודש אלול ימשיך בדרכו לאומן.</w:t>
      </w:r>
    </w:p>
    <w:p w14:paraId="11495E76" w14:textId="1BE1EF5C"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נס ההצלה מהטביעה</w:t>
      </w:r>
    </w:p>
    <w:p w14:paraId="46B9970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שיירה התקדמה לאיטה, הפרידות עליהן רכבו הנוסעים עשו דרכן בדממה. באופק נראו כבר הרי הלבנון על ארזיהם הנישאים, הם הגיעו לצלע הר, שבשיפוליו אגם של מים רדודים ובתחתיתם ביצה סמיכה וטובענית. אגם זה מוכר היה כמסוכן וכבר טבעו בו לא מעט אנשים, בהם יהודי בשם רבי שמואל בנדירר שפרידתו הטילה אותו המיימ</w:t>
      </w:r>
      <w:r>
        <w:rPr>
          <w:rFonts w:asciiTheme="majorBidi" w:hAnsiTheme="majorBidi" w:cstheme="majorBidi" w:hint="cs"/>
          <w:sz w:val="26"/>
          <w:szCs w:val="26"/>
          <w:rtl/>
        </w:rPr>
        <w:t>ה</w:t>
      </w:r>
      <w:r w:rsidRPr="00E126F7">
        <w:rPr>
          <w:rFonts w:asciiTheme="majorBidi" w:hAnsiTheme="majorBidi" w:cstheme="majorBidi"/>
          <w:sz w:val="26"/>
          <w:szCs w:val="26"/>
          <w:rtl/>
        </w:rPr>
        <w:t xml:space="preserve">. נוסעי השיירה רכבו בזהירות ולאט, מקווים לעבור את האגם בשלום. </w:t>
      </w:r>
    </w:p>
    <w:p w14:paraId="58E3D04B"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לפתע, נטתה הפרידה עליה רכב רבי נתן לעבר האגם כדי לשתות ממימיו, מתוך צימאונה לא חשה כלל בסכנה ודהרה היישר לתוך המים... </w:t>
      </w:r>
    </w:p>
    <w:p w14:paraId="36BAA48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נבהל בראותו את רגלי הפרידה הולכות ושוקעות בתוך הבוץ והוא על גביה, הוא ניסה להדהיר אותה כדי להיחלץ מהרפש הדביק, אבל ללא הצלחה...</w:t>
      </w:r>
    </w:p>
    <w:p w14:paraId="31470D10"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בהשגחה פרטית הזדמן למקום 'מ</w:t>
      </w:r>
      <w:r>
        <w:rPr>
          <w:rFonts w:asciiTheme="majorBidi" w:hAnsiTheme="majorBidi" w:cstheme="majorBidi" w:hint="cs"/>
          <w:sz w:val="26"/>
          <w:szCs w:val="26"/>
          <w:rtl/>
        </w:rPr>
        <w:t>יקע</w:t>
      </w:r>
      <w:r w:rsidRPr="00E126F7">
        <w:rPr>
          <w:rFonts w:asciiTheme="majorBidi" w:hAnsiTheme="majorBidi" w:cstheme="majorBidi"/>
          <w:sz w:val="26"/>
          <w:szCs w:val="26"/>
          <w:rtl/>
        </w:rPr>
        <w:t>ר' – חַמָר ואיש</w:t>
      </w:r>
      <w:r>
        <w:rPr>
          <w:rFonts w:asciiTheme="majorBidi" w:hAnsiTheme="majorBidi" w:cstheme="majorBidi"/>
          <w:sz w:val="26"/>
          <w:szCs w:val="26"/>
          <w:rtl/>
        </w:rPr>
        <w:t>־</w:t>
      </w:r>
      <w:r w:rsidRPr="00E126F7">
        <w:rPr>
          <w:rFonts w:asciiTheme="majorBidi" w:hAnsiTheme="majorBidi" w:cstheme="majorBidi"/>
          <w:sz w:val="26"/>
          <w:szCs w:val="26"/>
          <w:rtl/>
        </w:rPr>
        <w:t xml:space="preserve">דואר, בראותו את המתרחש סיכן עצמו וזינק לתוך המים, הוא הרעים בקולו בשאגה על הבהמה, וכך יספר אחר כך רבי נתן לאוהביו בצפת: </w:t>
      </w:r>
      <w:r w:rsidRPr="00E126F7">
        <w:rPr>
          <w:rFonts w:asciiTheme="majorBidi" w:hAnsiTheme="majorBidi" w:cstheme="majorBidi"/>
          <w:b/>
          <w:bCs/>
          <w:sz w:val="26"/>
          <w:szCs w:val="26"/>
          <w:rtl/>
        </w:rPr>
        <w:t>״</w:t>
      </w:r>
      <w:r>
        <w:rPr>
          <w:rFonts w:asciiTheme="majorBidi" w:hAnsiTheme="majorBidi" w:cs="Times New Roman"/>
          <w:b/>
          <w:bCs/>
          <w:sz w:val="26"/>
          <w:szCs w:val="26"/>
          <w:rtl/>
        </w:rPr>
        <w:t>ועש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נס</w:t>
      </w:r>
      <w:r w:rsidRPr="0077380B">
        <w:rPr>
          <w:rFonts w:asciiTheme="majorBidi" w:hAnsiTheme="majorBidi" w:cs="Times New Roman"/>
          <w:b/>
          <w:bCs/>
          <w:sz w:val="26"/>
          <w:szCs w:val="26"/>
          <w:rtl/>
        </w:rPr>
        <w:t xml:space="preserve"> – </w:t>
      </w:r>
      <w:r>
        <w:rPr>
          <w:rFonts w:asciiTheme="majorBidi" w:hAnsiTheme="majorBidi" w:cs="Times New Roman"/>
          <w:b/>
          <w:bCs/>
          <w:sz w:val="26"/>
          <w:szCs w:val="26"/>
          <w:rtl/>
        </w:rPr>
        <w:t>ונתן</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כח</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פִרְדָּ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הלכ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נס</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חוץ</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למים</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כלם</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אמרו</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שנס</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תול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זכות</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זכות</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שלוו</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אהב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גדולה</w:t>
      </w:r>
      <w:r w:rsidRPr="0077380B">
        <w:rPr>
          <w:rFonts w:asciiTheme="majorBidi" w:hAnsiTheme="majorBidi" w:cs="Times New Roman"/>
          <w:b/>
          <w:bCs/>
          <w:sz w:val="26"/>
          <w:szCs w:val="26"/>
          <w:rtl/>
        </w:rPr>
        <w:t xml:space="preserve"> ; </w:t>
      </w:r>
      <w:r>
        <w:rPr>
          <w:rFonts w:asciiTheme="majorBidi" w:hAnsiTheme="majorBidi" w:cs="Times New Roman"/>
          <w:b/>
          <w:bCs/>
          <w:sz w:val="26"/>
          <w:szCs w:val="26"/>
          <w:rtl/>
        </w:rPr>
        <w:t>כן</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יעמֹד</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זכות</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הליכ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להתם</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בחזר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לארץ־ישרא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אתפלל</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בעד</w:t>
      </w:r>
      <w:r w:rsidRPr="0077380B">
        <w:rPr>
          <w:rFonts w:asciiTheme="majorBidi" w:hAnsiTheme="majorBidi" w:cs="Times New Roman"/>
          <w:b/>
          <w:bCs/>
          <w:sz w:val="26"/>
          <w:szCs w:val="26"/>
          <w:rtl/>
        </w:rPr>
        <w:t xml:space="preserve"> </w:t>
      </w:r>
      <w:r>
        <w:rPr>
          <w:rFonts w:asciiTheme="majorBidi" w:hAnsiTheme="majorBidi" w:cs="Times New Roman"/>
          <w:b/>
          <w:bCs/>
          <w:sz w:val="26"/>
          <w:szCs w:val="26"/>
          <w:rtl/>
        </w:rPr>
        <w:t>כֻלכם</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FE0CFC">
        <w:rPr>
          <w:rFonts w:asciiTheme="majorBidi" w:hAnsiTheme="majorBidi" w:cstheme="majorBidi" w:hint="cs"/>
          <w:sz w:val="20"/>
          <w:szCs w:val="20"/>
          <w:rtl/>
        </w:rPr>
        <w:t>(מכתב סט).</w:t>
      </w:r>
      <w:r w:rsidRPr="00FE0CFC">
        <w:rPr>
          <w:rFonts w:asciiTheme="majorBidi" w:hAnsiTheme="majorBidi" w:cstheme="majorBidi"/>
          <w:b/>
          <w:bCs/>
          <w:sz w:val="20"/>
          <w:szCs w:val="20"/>
          <w:rtl/>
        </w:rPr>
        <w:t xml:space="preserve"> </w:t>
      </w:r>
    </w:p>
    <w:p w14:paraId="0DCCEAD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רבי נתן נכונו מניעות וקשיים נוספים בדרכו, שלשה שבועות הוצרך להמתין ברומניה כדי לקבל אשרת</w:t>
      </w:r>
      <w:r>
        <w:rPr>
          <w:rFonts w:asciiTheme="majorBidi" w:hAnsiTheme="majorBidi" w:cstheme="majorBidi"/>
          <w:sz w:val="26"/>
          <w:szCs w:val="26"/>
          <w:rtl/>
        </w:rPr>
        <w:t>־</w:t>
      </w:r>
      <w:r w:rsidRPr="00E126F7">
        <w:rPr>
          <w:rFonts w:asciiTheme="majorBidi" w:hAnsiTheme="majorBidi" w:cstheme="majorBidi"/>
          <w:sz w:val="26"/>
          <w:szCs w:val="26"/>
          <w:rtl/>
        </w:rPr>
        <w:t>כניסה לרוסיה, אך קיבל זאת באהבה, ולבסוף זכה ועבר על הכל והגיע לאומן גם לראש השנה תר"ם.</w:t>
      </w:r>
    </w:p>
    <w:p w14:paraId="095B0824" w14:textId="45A854FE"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כל משכבו הפכת בחליו</w:t>
      </w:r>
    </w:p>
    <w:p w14:paraId="0453F71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חשוון תרמ"א חלה רבי נתן בחולי קשה מאוד שנמשך כארבעה חדשים, בלילות נדדה שנתו וזיעה כמים ממש ניגרה מגופו הטהור והיה קודח מחום וכל כולו רעדה וצמרמורות.</w:t>
      </w:r>
    </w:p>
    <w:p w14:paraId="243BE98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ממיטת חליו כתב מכתבים נרגשים לאנ"ש וביקש מהם להעתיר בעבורו בתפילה על ציון האר״י ז״ל ועל קבר אביו רבי לייבלי ראובנ׳ס ז״ל, ולעשות פדיון עבורו על חשבונו ולחלק את המעות לאנ"ש.</w:t>
      </w:r>
    </w:p>
    <w:p w14:paraId="297BB425"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כבר בשבוע השני, כשאך הוקל לו מעט מהחולי, שיגר מכתב תודה לידידיו, בו הוא מודה על ההרחבה וכותב בשמחה שלוש עשרה פעמים 'תל״ח' (תהילה ל</w:t>
      </w:r>
      <w:r>
        <w:rPr>
          <w:rFonts w:asciiTheme="majorBidi" w:hAnsiTheme="majorBidi" w:cstheme="majorBidi" w:hint="cs"/>
          <w:sz w:val="26"/>
          <w:szCs w:val="26"/>
          <w:rtl/>
        </w:rPr>
        <w:t>א</w:t>
      </w:r>
      <w:r w:rsidRPr="00E126F7">
        <w:rPr>
          <w:rFonts w:asciiTheme="majorBidi" w:hAnsiTheme="majorBidi" w:cstheme="majorBidi"/>
          <w:sz w:val="26"/>
          <w:szCs w:val="26"/>
          <w:rtl/>
        </w:rPr>
        <w:t xml:space="preserve">ל חי) </w:t>
      </w:r>
      <w:r w:rsidRPr="00E126F7">
        <w:rPr>
          <w:rFonts w:asciiTheme="majorBidi" w:hAnsiTheme="majorBidi" w:cstheme="majorBidi"/>
          <w:b/>
          <w:bCs/>
          <w:sz w:val="26"/>
          <w:szCs w:val="26"/>
          <w:rtl/>
        </w:rPr>
        <w:t>״</w:t>
      </w:r>
      <w:r>
        <w:rPr>
          <w:rFonts w:asciiTheme="majorBidi" w:hAnsiTheme="majorBidi" w:cs="Times New Roman"/>
          <w:b/>
          <w:bCs/>
          <w:sz w:val="26"/>
          <w:szCs w:val="26"/>
          <w:rtl/>
        </w:rPr>
        <w:t>כנגד</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שלש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שר</w:t>
      </w:r>
      <w:r w:rsidRPr="001705DD">
        <w:rPr>
          <w:rFonts w:asciiTheme="majorBidi" w:hAnsiTheme="majorBidi" w:cs="Times New Roman"/>
          <w:b/>
          <w:bCs/>
          <w:sz w:val="26"/>
          <w:szCs w:val="26"/>
          <w:rtl/>
        </w:rPr>
        <w:t xml:space="preserve"> </w:t>
      </w:r>
      <w:r w:rsidRPr="001705DD">
        <w:rPr>
          <w:rFonts w:asciiTheme="majorBidi" w:hAnsiTheme="majorBidi" w:cs="Times New Roman" w:hint="cs"/>
          <w:b/>
          <w:bCs/>
          <w:sz w:val="26"/>
          <w:szCs w:val="26"/>
          <w:rtl/>
        </w:rPr>
        <w:t>מְכִילָן דְּרַחֲמֵ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שהודיע</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ל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זכ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תפלתכ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ל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בפרט</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זכ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חיר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צדיקיא</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אהבתנ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חזקה</w:t>
      </w:r>
      <w:r w:rsidRPr="001705DD">
        <w:rPr>
          <w:rFonts w:asciiTheme="majorBidi" w:hAnsiTheme="majorBidi" w:cs="Times New Roman"/>
          <w:b/>
          <w:bCs/>
          <w:sz w:val="26"/>
          <w:szCs w:val="26"/>
          <w:rtl/>
        </w:rPr>
        <w:t xml:space="preserve"> – </w:t>
      </w:r>
      <w:r>
        <w:rPr>
          <w:rFonts w:asciiTheme="majorBidi" w:hAnsiTheme="majorBidi" w:cs="Times New Roman"/>
          <w:b/>
          <w:bCs/>
          <w:sz w:val="26"/>
          <w:szCs w:val="26"/>
          <w:rtl/>
        </w:rPr>
        <w:t>והחי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ממ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חי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פ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חֹמ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חֹ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גיהנ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רבע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ש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פעמ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זע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ש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שע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כסדר</w:t>
      </w:r>
      <w:r w:rsidRPr="001705DD">
        <w:rPr>
          <w:rFonts w:asciiTheme="majorBidi" w:hAnsiTheme="majorBidi" w:cs="Times New Roman"/>
          <w:b/>
          <w:bCs/>
          <w:sz w:val="26"/>
          <w:szCs w:val="26"/>
          <w:rtl/>
        </w:rPr>
        <w:t xml:space="preserve"> – </w:t>
      </w:r>
      <w:r>
        <w:rPr>
          <w:rFonts w:asciiTheme="majorBidi" w:hAnsiTheme="majorBidi" w:cs="Times New Roman"/>
          <w:b/>
          <w:bCs/>
          <w:sz w:val="26"/>
          <w:szCs w:val="26"/>
          <w:rtl/>
        </w:rPr>
        <w:t>והוציא</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כמ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מן</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מ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ממש</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אף־על־פי־כן</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נתקר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חֹ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כ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צעק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קב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חינא</w:t>
      </w:r>
      <w:r w:rsidRPr="001705DD">
        <w:rPr>
          <w:rFonts w:asciiTheme="majorBidi" w:hAnsiTheme="majorBidi" w:cs="Times New Roman"/>
          <w:b/>
          <w:bCs/>
          <w:sz w:val="26"/>
          <w:szCs w:val="26"/>
          <w:rtl/>
        </w:rPr>
        <w:t xml:space="preserve"> </w:t>
      </w:r>
      <w:r w:rsidRPr="001705DD">
        <w:rPr>
          <w:rFonts w:asciiTheme="majorBidi" w:hAnsiTheme="majorBidi" w:cs="Times New Roman" w:hint="cs"/>
          <w:sz w:val="26"/>
          <w:szCs w:val="26"/>
          <w:rtl/>
        </w:rPr>
        <w:t>(=</w:t>
      </w:r>
      <w:r>
        <w:rPr>
          <w:rFonts w:asciiTheme="majorBidi" w:hAnsiTheme="majorBidi" w:cs="Times New Roman"/>
          <w:sz w:val="26"/>
          <w:szCs w:val="26"/>
          <w:rtl/>
        </w:rPr>
        <w:t>צמח</w:t>
      </w:r>
      <w:r w:rsidRPr="001705DD">
        <w:rPr>
          <w:rFonts w:asciiTheme="majorBidi" w:hAnsiTheme="majorBidi" w:cs="Times New Roman" w:hint="cs"/>
          <w:sz w:val="26"/>
          <w:szCs w:val="26"/>
          <w:rtl/>
        </w:rPr>
        <w:t xml:space="preserve"> </w:t>
      </w:r>
      <w:r>
        <w:rPr>
          <w:rFonts w:asciiTheme="majorBidi" w:hAnsiTheme="majorBidi" w:cs="Times New Roman"/>
          <w:sz w:val="26"/>
          <w:szCs w:val="26"/>
          <w:rtl/>
        </w:rPr>
        <w:t>מרפא</w:t>
      </w:r>
      <w:r w:rsidRPr="001705DD">
        <w:rPr>
          <w:rFonts w:asciiTheme="majorBidi" w:hAnsiTheme="majorBidi" w:cs="Times New Roman" w:hint="cs"/>
          <w:sz w:val="26"/>
          <w:szCs w:val="26"/>
          <w:rtl/>
        </w:rPr>
        <w:t>)</w:t>
      </w:r>
      <w:r w:rsidRPr="001705DD">
        <w:rPr>
          <w:rFonts w:asciiTheme="majorBidi" w:hAnsiTheme="majorBidi" w:cs="Times New Roman"/>
          <w:sz w:val="26"/>
          <w:szCs w:val="26"/>
          <w:rtl/>
        </w:rPr>
        <w:t>,</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ד</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שבנ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י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ה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רֵרָה</w:t>
      </w:r>
      <w:r w:rsidRPr="001705DD">
        <w:rPr>
          <w:rFonts w:asciiTheme="majorBidi" w:hAnsiTheme="majorBidi" w:cs="Times New Roman"/>
          <w:b/>
          <w:bCs/>
          <w:sz w:val="26"/>
          <w:szCs w:val="26"/>
          <w:rtl/>
        </w:rPr>
        <w:t xml:space="preserve"> – </w:t>
      </w:r>
      <w:r>
        <w:rPr>
          <w:rFonts w:asciiTheme="majorBidi" w:hAnsiTheme="majorBidi" w:cs="Times New Roman"/>
          <w:b/>
          <w:bCs/>
          <w:sz w:val="26"/>
          <w:szCs w:val="26"/>
          <w:rtl/>
        </w:rPr>
        <w:t>ולקח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חינא</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נתנ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מחמ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נשא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וד</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חולאת</w:t>
      </w:r>
      <w:r w:rsidRPr="00E126F7">
        <w:rPr>
          <w:rFonts w:asciiTheme="majorBidi" w:hAnsiTheme="majorBidi" w:cstheme="majorBidi"/>
          <w:b/>
          <w:bCs/>
          <w:sz w:val="26"/>
          <w:szCs w:val="26"/>
          <w:rtl/>
        </w:rPr>
        <w:t xml:space="preserve">... </w:t>
      </w:r>
    </w:p>
    <w:p w14:paraId="09BAB4D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אך</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הב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אמתי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מקש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מכ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תן</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תוד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ודא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מתי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שהחי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בודא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1705DD">
        <w:rPr>
          <w:rFonts w:asciiTheme="majorBidi" w:hAnsiTheme="majorBidi" w:cs="Times New Roman"/>
          <w:b/>
          <w:bCs/>
          <w:sz w:val="26"/>
          <w:szCs w:val="26"/>
          <w:rtl/>
        </w:rPr>
        <w:t xml:space="preserve"> – </w:t>
      </w:r>
      <w:r>
        <w:rPr>
          <w:rFonts w:asciiTheme="majorBidi" w:hAnsiTheme="majorBidi" w:cs="Times New Roman"/>
          <w:b/>
          <w:bCs/>
          <w:sz w:val="26"/>
          <w:szCs w:val="26"/>
          <w:rtl/>
        </w:rPr>
        <w:t>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גמֹר</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שועתי</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שלמ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אתן</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שמח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תוד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לא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הודאות</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שמח</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אֶתכ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במכתב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טובים</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ואל</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תניחו</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מתפלה</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ד</w:t>
      </w:r>
      <w:r w:rsidRPr="001705DD">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Pr>
          <w:rFonts w:asciiTheme="majorBidi" w:hAnsiTheme="majorBidi" w:cstheme="majorBidi"/>
          <w:b/>
          <w:bCs/>
          <w:sz w:val="26"/>
          <w:szCs w:val="26"/>
          <w:rtl/>
        </w:rPr>
        <w:t>"</w:t>
      </w:r>
      <w:r w:rsidRPr="00FE0CFC">
        <w:rPr>
          <w:rFonts w:asciiTheme="majorBidi" w:hAnsiTheme="majorBidi" w:cstheme="majorBidi" w:hint="cs"/>
          <w:sz w:val="20"/>
          <w:szCs w:val="20"/>
          <w:rtl/>
        </w:rPr>
        <w:t xml:space="preserve">(מכתב </w:t>
      </w:r>
      <w:r>
        <w:rPr>
          <w:rFonts w:asciiTheme="majorBidi" w:hAnsiTheme="majorBidi" w:cstheme="majorBidi" w:hint="cs"/>
          <w:sz w:val="20"/>
          <w:szCs w:val="20"/>
          <w:rtl/>
        </w:rPr>
        <w:t>פ</w:t>
      </w:r>
      <w:r w:rsidRPr="00FE0CFC">
        <w:rPr>
          <w:rFonts w:asciiTheme="majorBidi" w:hAnsiTheme="majorBidi" w:cstheme="majorBidi" w:hint="cs"/>
          <w:sz w:val="20"/>
          <w:szCs w:val="20"/>
          <w:rtl/>
        </w:rPr>
        <w:t>ט).</w:t>
      </w:r>
    </w:p>
    <w:p w14:paraId="5AB7E422"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שבוע החמישי לחליו, לאחר הפסקה ניכרת במכתבים עקב חולשתו, הוא מתאמץ וכותב:</w:t>
      </w:r>
    </w:p>
    <w:p w14:paraId="5BB7D241"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lastRenderedPageBreak/>
        <w:t>"</w:t>
      </w:r>
      <w:r>
        <w:rPr>
          <w:rFonts w:asciiTheme="majorBidi" w:hAnsiTheme="majorBidi" w:cs="Times New Roman"/>
          <w:b/>
          <w:bCs/>
          <w:sz w:val="26"/>
          <w:szCs w:val="26"/>
          <w:rtl/>
        </w:rPr>
        <w:t>וברוך</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877C5A">
        <w:rPr>
          <w:rFonts w:asciiTheme="majorBidi" w:hAnsiTheme="majorBidi" w:cs="Times New Roman"/>
          <w:b/>
          <w:bCs/>
          <w:sz w:val="26"/>
          <w:szCs w:val="26"/>
          <w:rtl/>
        </w:rPr>
        <w:t xml:space="preserve"> – </w:t>
      </w:r>
      <w:r>
        <w:rPr>
          <w:rFonts w:asciiTheme="majorBidi" w:hAnsiTheme="majorBidi" w:cs="Times New Roman"/>
          <w:b/>
          <w:bCs/>
          <w:sz w:val="26"/>
          <w:szCs w:val="26"/>
          <w:rtl/>
        </w:rPr>
        <w:t>הטוב</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המטיב</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בזכות</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בזכות</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הצדיקים</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בזכות</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תפלות</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877C5A">
        <w:rPr>
          <w:rFonts w:asciiTheme="majorBidi" w:hAnsiTheme="majorBidi" w:cs="Times New Roman"/>
          <w:b/>
          <w:bCs/>
          <w:sz w:val="26"/>
          <w:szCs w:val="26"/>
          <w:rtl/>
        </w:rPr>
        <w:t xml:space="preserve"> – </w:t>
      </w:r>
      <w:r>
        <w:rPr>
          <w:rFonts w:asciiTheme="majorBidi" w:hAnsiTheme="majorBidi" w:cs="Times New Roman"/>
          <w:b/>
          <w:bCs/>
          <w:sz w:val="26"/>
          <w:szCs w:val="26"/>
          <w:rtl/>
        </w:rPr>
        <w:t>הֻקל</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חֹלי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אך</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עדין</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חֹלה</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אי־אפשר</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לעמֹד</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רגלָי</w:t>
      </w:r>
      <w:r w:rsidRPr="00877C5A">
        <w:rPr>
          <w:rFonts w:asciiTheme="majorBidi" w:hAnsiTheme="majorBidi" w:cs="Times New Roman"/>
          <w:b/>
          <w:bCs/>
          <w:sz w:val="26"/>
          <w:szCs w:val="26"/>
          <w:rtl/>
        </w:rPr>
        <w:t xml:space="preserve"> – </w:t>
      </w:r>
      <w:r>
        <w:rPr>
          <w:rFonts w:asciiTheme="majorBidi" w:hAnsiTheme="majorBidi" w:cs="Times New Roman"/>
          <w:b/>
          <w:bCs/>
          <w:sz w:val="26"/>
          <w:szCs w:val="26"/>
          <w:rtl/>
        </w:rPr>
        <w:t>אפִלוּ</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תפִלות</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שמונה־עשרה</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לישב</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חצ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שעה</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כסדר</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אי־אפשר</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לישב</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יושב</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כסדר</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בזעה</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והשנה</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רחוק</w:t>
      </w:r>
      <w:r w:rsidRPr="00877C5A">
        <w:rPr>
          <w:rFonts w:asciiTheme="majorBidi" w:hAnsiTheme="majorBidi" w:cs="Times New Roman"/>
          <w:b/>
          <w:bCs/>
          <w:sz w:val="26"/>
          <w:szCs w:val="26"/>
          <w:rtl/>
        </w:rPr>
        <w:t xml:space="preserve"> </w:t>
      </w:r>
      <w:r>
        <w:rPr>
          <w:rFonts w:asciiTheme="majorBidi" w:hAnsiTheme="majorBidi" w:cs="Times New Roman"/>
          <w:b/>
          <w:bCs/>
          <w:sz w:val="26"/>
          <w:szCs w:val="26"/>
          <w:rtl/>
        </w:rPr>
        <w:t>מאִתי</w:t>
      </w:r>
      <w:r>
        <w:rPr>
          <w:rFonts w:asciiTheme="majorBidi" w:hAnsiTheme="majorBidi" w:cstheme="majorBidi" w:hint="cs"/>
          <w:b/>
          <w:bCs/>
          <w:sz w:val="26"/>
          <w:szCs w:val="26"/>
          <w:rtl/>
        </w:rPr>
        <w:t xml:space="preserve">... </w:t>
      </w:r>
      <w:r>
        <w:rPr>
          <w:rFonts w:asciiTheme="majorBidi" w:hAnsiTheme="majorBidi" w:cs="Times New Roman"/>
          <w:b/>
          <w:bCs/>
          <w:sz w:val="26"/>
          <w:szCs w:val="26"/>
          <w:rtl/>
        </w:rPr>
        <w:t>וא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טוע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ו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טע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בשר</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רק</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כ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נב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ב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ר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י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חֹ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רא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אף־על־פי־כ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וד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עב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צועק</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הבא</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ו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בק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הב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נפש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הרבו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תפל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בו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גם־כ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תוך</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חֹליי</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בק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ת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ח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לא</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פה</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לבק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חמ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הב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נפשי.</w:t>
      </w:r>
      <w:r>
        <w:rPr>
          <w:rFonts w:asciiTheme="majorBidi" w:hAnsiTheme="majorBidi" w:cstheme="majorBidi" w:hint="cs"/>
          <w:b/>
          <w:bCs/>
          <w:sz w:val="26"/>
          <w:szCs w:val="26"/>
          <w:rtl/>
        </w:rPr>
        <w:t xml:space="preserve"> </w:t>
      </w:r>
      <w:r>
        <w:rPr>
          <w:rFonts w:asciiTheme="majorBidi" w:hAnsiTheme="majorBidi" w:cs="Times New Roman"/>
          <w:b/>
          <w:bCs/>
          <w:sz w:val="26"/>
          <w:szCs w:val="26"/>
          <w:rtl/>
        </w:rPr>
        <w:t>וא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תתרעמ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אי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ת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תאמי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ז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כת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קטן</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לא</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כֹח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תֹ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ח</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יד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ך</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הב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קלקל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שורה</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0A50E3">
        <w:rPr>
          <w:rFonts w:asciiTheme="majorBidi" w:hAnsiTheme="majorBidi" w:cstheme="majorBidi" w:hint="cs"/>
          <w:sz w:val="20"/>
          <w:szCs w:val="20"/>
          <w:rtl/>
        </w:rPr>
        <w:t>(מכתב צ).</w:t>
      </w:r>
    </w:p>
    <w:p w14:paraId="3609E2A7"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בשבת קודש שלאחר מכן, התאמץ רבי נתן ויצא מן הבית כשהוא נשען על מקל, כדי לברך ברכת 'הגומל בבית הכנסת'. אך כשקראו לו לתורה, לא הצליח לעמוד על רגליו. גם בתפילת שמונה</w:t>
      </w:r>
      <w:r>
        <w:rPr>
          <w:rFonts w:asciiTheme="majorBidi" w:hAnsiTheme="majorBidi" w:cstheme="majorBidi"/>
          <w:sz w:val="26"/>
          <w:szCs w:val="26"/>
          <w:rtl/>
        </w:rPr>
        <w:t>־</w:t>
      </w:r>
      <w:r w:rsidRPr="00E126F7">
        <w:rPr>
          <w:rFonts w:asciiTheme="majorBidi" w:hAnsiTheme="majorBidi" w:cstheme="majorBidi"/>
          <w:sz w:val="26"/>
          <w:szCs w:val="26"/>
          <w:rtl/>
        </w:rPr>
        <w:t>עשרה לא הצליח לעמוד. אך הוא בטח בה' בזכות תפילותיהם של אנשי שלומנו שירפאו בשלמות, ושוב יוכל לעסוק בתורה ותפילה.</w:t>
      </w:r>
    </w:p>
    <w:p w14:paraId="3448EEBF" w14:textId="77777777" w:rsidR="00733212" w:rsidRPr="0062347B" w:rsidRDefault="00733212" w:rsidP="00733212">
      <w:pPr>
        <w:ind w:left="-766"/>
        <w:jc w:val="both"/>
        <w:rPr>
          <w:rFonts w:asciiTheme="majorBidi" w:hAnsiTheme="majorBidi" w:cstheme="majorBidi"/>
          <w:sz w:val="20"/>
          <w:szCs w:val="20"/>
          <w:rtl/>
        </w:rPr>
      </w:pPr>
      <w:r w:rsidRPr="00E126F7">
        <w:rPr>
          <w:rFonts w:asciiTheme="majorBidi" w:hAnsiTheme="majorBidi" w:cstheme="majorBidi"/>
          <w:sz w:val="26"/>
          <w:szCs w:val="26"/>
          <w:rtl/>
        </w:rPr>
        <w:t xml:space="preserve">בשבוע התשיעי מאז תחילת חליו, עדיין לא חזר לאיתנו. </w:t>
      </w:r>
      <w:r w:rsidRPr="00E126F7">
        <w:rPr>
          <w:rFonts w:asciiTheme="majorBidi" w:hAnsiTheme="majorBidi" w:cstheme="majorBidi"/>
          <w:b/>
          <w:bCs/>
          <w:sz w:val="26"/>
          <w:szCs w:val="26"/>
          <w:rtl/>
        </w:rPr>
        <w:t>"</w:t>
      </w:r>
      <w:r>
        <w:rPr>
          <w:rFonts w:asciiTheme="majorBidi" w:hAnsiTheme="majorBidi" w:cs="Times New Roman"/>
          <w:b/>
          <w:bCs/>
          <w:sz w:val="26"/>
          <w:szCs w:val="26"/>
          <w:rtl/>
        </w:rPr>
        <w:t>מיו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עמדת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חֹלי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גדול</w:t>
      </w:r>
      <w:r w:rsidRPr="00E126F7">
        <w:rPr>
          <w:rFonts w:asciiTheme="majorBidi" w:hAnsiTheme="majorBidi" w:cstheme="majorBidi"/>
          <w:b/>
          <w:bCs/>
          <w:sz w:val="26"/>
          <w:szCs w:val="26"/>
          <w:rtl/>
        </w:rPr>
        <w:t xml:space="preserve">" </w:t>
      </w:r>
      <w:r w:rsidRPr="00E126F7">
        <w:rPr>
          <w:rFonts w:asciiTheme="majorBidi" w:hAnsiTheme="majorBidi" w:cstheme="majorBidi"/>
          <w:sz w:val="26"/>
          <w:szCs w:val="26"/>
          <w:rtl/>
        </w:rPr>
        <w:t xml:space="preserve">– </w:t>
      </w:r>
      <w:r>
        <w:rPr>
          <w:rFonts w:asciiTheme="majorBidi" w:hAnsiTheme="majorBidi" w:cstheme="majorBidi"/>
          <w:sz w:val="26"/>
          <w:szCs w:val="26"/>
          <w:rtl/>
        </w:rPr>
        <w:t>הוא</w:t>
      </w:r>
      <w:r w:rsidRPr="00E126F7">
        <w:rPr>
          <w:rFonts w:asciiTheme="majorBidi" w:hAnsiTheme="majorBidi" w:cstheme="majorBidi"/>
          <w:sz w:val="26"/>
          <w:szCs w:val="26"/>
          <w:rtl/>
        </w:rPr>
        <w:t xml:space="preserve"> </w:t>
      </w:r>
      <w:r>
        <w:rPr>
          <w:rFonts w:asciiTheme="majorBidi" w:hAnsiTheme="majorBidi" w:cstheme="majorBidi"/>
          <w:sz w:val="26"/>
          <w:szCs w:val="26"/>
          <w:rtl/>
        </w:rPr>
        <w:t>כותב</w:t>
      </w:r>
      <w:r w:rsidRPr="00E126F7">
        <w:rPr>
          <w:rFonts w:asciiTheme="majorBidi" w:hAnsiTheme="majorBidi" w:cstheme="majorBidi"/>
          <w:sz w:val="26"/>
          <w:szCs w:val="26"/>
          <w:rtl/>
        </w:rPr>
        <w:t xml:space="preserve"> </w:t>
      </w:r>
      <w:r>
        <w:rPr>
          <w:rFonts w:asciiTheme="majorBidi" w:hAnsiTheme="majorBidi" w:cstheme="majorBidi"/>
          <w:sz w:val="26"/>
          <w:szCs w:val="26"/>
          <w:rtl/>
        </w:rPr>
        <w:t>לאנ"ש</w:t>
      </w:r>
      <w:r>
        <w:rPr>
          <w:rFonts w:asciiTheme="majorBidi" w:hAnsiTheme="majorBidi" w:cstheme="majorBidi" w:hint="cs"/>
          <w:sz w:val="26"/>
          <w:szCs w:val="26"/>
          <w:rtl/>
        </w:rPr>
        <w:t>,</w:t>
      </w:r>
      <w:r w:rsidRPr="00E126F7">
        <w:rPr>
          <w:rFonts w:asciiTheme="majorBidi" w:hAnsiTheme="majorBidi" w:cstheme="majorBidi"/>
          <w:sz w:val="26"/>
          <w:szCs w:val="26"/>
          <w:rtl/>
        </w:rPr>
        <w:t xml:space="preserve"> </w:t>
      </w:r>
      <w:r w:rsidRPr="00E126F7">
        <w:rPr>
          <w:rFonts w:asciiTheme="majorBidi" w:hAnsiTheme="majorBidi" w:cstheme="majorBidi"/>
          <w:b/>
          <w:bCs/>
          <w:sz w:val="26"/>
          <w:szCs w:val="26"/>
          <w:rtl/>
        </w:rPr>
        <w:t>"</w:t>
      </w:r>
      <w:r>
        <w:rPr>
          <w:rFonts w:asciiTheme="majorBidi" w:hAnsiTheme="majorBidi" w:cs="Times New Roman"/>
          <w:b/>
          <w:bCs/>
          <w:sz w:val="26"/>
          <w:szCs w:val="26"/>
          <w:rtl/>
        </w:rPr>
        <w:t>א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א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חולא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ח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תול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חמ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חינא</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נת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ו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מאמי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w:t>
      </w:r>
      <w:r>
        <w:rPr>
          <w:rFonts w:asciiTheme="majorBidi" w:hAnsiTheme="majorBidi" w:cs="Times New Roman" w:hint="cs"/>
          <w:b/>
          <w:bCs/>
          <w:sz w:val="26"/>
          <w:szCs w:val="26"/>
          <w:rtl/>
        </w:rPr>
        <w:t>'</w:t>
      </w:r>
      <w:r>
        <w:rPr>
          <w:rFonts w:asciiTheme="majorBidi" w:hAnsiTheme="majorBidi" w:cs="Times New Roman"/>
          <w:b/>
          <w:bCs/>
          <w:sz w:val="26"/>
          <w:szCs w:val="26"/>
          <w:rtl/>
        </w:rPr>
        <w:t>בצ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רחב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Pr>
          <w:rFonts w:asciiTheme="majorBidi" w:hAnsiTheme="majorBidi" w:cs="Times New Roman" w:hint="cs"/>
          <w:b/>
          <w:bCs/>
          <w:sz w:val="26"/>
          <w:szCs w:val="26"/>
          <w:rtl/>
        </w:rPr>
        <w:t>'</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על־כל־פנ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יו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ומד</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רוך</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עט</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עט</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בק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אתך</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מידידי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הב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אמ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ור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ר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יזיק</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עניך</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שתלכ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בו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ציו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א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ע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ציון</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ב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התפל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בו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לעור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חמ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בו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תפל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בתחנונים</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שיהי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קץ</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סוף</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צרותי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י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דבור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תב</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כ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החיו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נפשכ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בע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חֹליי</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עִק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מוּד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ספ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י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ומד</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ע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אח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מעט</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חֻמ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ש"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יות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יש</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כח</w:t>
      </w:r>
      <w:r w:rsidRPr="000A50E3">
        <w:rPr>
          <w:rFonts w:asciiTheme="majorBidi" w:hAnsiTheme="majorBidi" w:cs="Times New Roman"/>
          <w:b/>
          <w:bCs/>
          <w:sz w:val="26"/>
          <w:szCs w:val="26"/>
          <w:rtl/>
        </w:rPr>
        <w:t xml:space="preserve"> – </w:t>
      </w:r>
      <w:r>
        <w:rPr>
          <w:rFonts w:asciiTheme="majorBidi" w:hAnsiTheme="majorBidi" w:cs="Times New Roman"/>
          <w:b/>
          <w:bCs/>
          <w:sz w:val="26"/>
          <w:szCs w:val="26"/>
          <w:rtl/>
        </w:rPr>
        <w:t>אנ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לומד</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ספרי</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תהלים</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תפלו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וזה</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החיוּת</w:t>
      </w:r>
      <w:r w:rsidRPr="000A50E3">
        <w:rPr>
          <w:rFonts w:asciiTheme="majorBidi" w:hAnsiTheme="majorBidi" w:cs="Times New Roman"/>
          <w:b/>
          <w:bCs/>
          <w:sz w:val="26"/>
          <w:szCs w:val="26"/>
          <w:rtl/>
        </w:rPr>
        <w:t xml:space="preserve"> </w:t>
      </w:r>
      <w:r>
        <w:rPr>
          <w:rFonts w:asciiTheme="majorBidi" w:hAnsiTheme="majorBidi" w:cs="Times New Roman"/>
          <w:b/>
          <w:bCs/>
          <w:sz w:val="26"/>
          <w:szCs w:val="26"/>
          <w:rtl/>
        </w:rPr>
        <w:t>שלי</w:t>
      </w:r>
      <w:r w:rsidRPr="000A50E3">
        <w:rPr>
          <w:rFonts w:asciiTheme="majorBidi" w:hAnsiTheme="majorBidi" w:cs="Times New Roman"/>
          <w:b/>
          <w:bCs/>
          <w:sz w:val="26"/>
          <w:szCs w:val="26"/>
          <w:rtl/>
        </w:rPr>
        <w:t>.</w:t>
      </w:r>
      <w:r w:rsidRPr="00E126F7">
        <w:rPr>
          <w:rFonts w:asciiTheme="majorBidi" w:hAnsiTheme="majorBidi" w:cstheme="majorBidi"/>
          <w:b/>
          <w:bCs/>
          <w:sz w:val="26"/>
          <w:szCs w:val="26"/>
          <w:rtl/>
        </w:rPr>
        <w:t>..."</w:t>
      </w:r>
      <w:r w:rsidRPr="00E126F7">
        <w:rPr>
          <w:rFonts w:asciiTheme="majorBidi" w:hAnsiTheme="majorBidi" w:cstheme="majorBidi"/>
          <w:sz w:val="26"/>
          <w:szCs w:val="26"/>
          <w:rtl/>
        </w:rPr>
        <w:t xml:space="preserve"> </w:t>
      </w:r>
      <w:r w:rsidRPr="0062347B">
        <w:rPr>
          <w:rFonts w:asciiTheme="majorBidi" w:hAnsiTheme="majorBidi" w:cstheme="majorBidi" w:hint="cs"/>
          <w:sz w:val="20"/>
          <w:szCs w:val="20"/>
          <w:rtl/>
        </w:rPr>
        <w:t>(מכתב צב).</w:t>
      </w:r>
    </w:p>
    <w:p w14:paraId="6CFBD33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ט אט, בזכות התפילות הרבות, הלך רבי נתן מטבריה והחלים. בסוף החורף של אותה שנה, תרמ״א, הלכה לעולמה אמו הצדקנית מרת ביילא לאה, שהתגוררה בבית אחותו מרת חנה. </w:t>
      </w:r>
      <w:r w:rsidRPr="00E126F7">
        <w:rPr>
          <w:rFonts w:asciiTheme="majorBidi" w:hAnsiTheme="majorBidi" w:cstheme="majorBidi"/>
          <w:b/>
          <w:bCs/>
          <w:sz w:val="26"/>
          <w:szCs w:val="26"/>
          <w:rtl/>
        </w:rPr>
        <w:t>"</w:t>
      </w:r>
      <w:r>
        <w:rPr>
          <w:rFonts w:asciiTheme="majorBidi" w:hAnsiTheme="majorBidi" w:cs="Times New Roman"/>
          <w:b/>
          <w:bCs/>
          <w:sz w:val="26"/>
          <w:szCs w:val="26"/>
          <w:rtl/>
        </w:rPr>
        <w:t>ואתמול</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עמדתי</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מן</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השִבְעָה</w:t>
      </w:r>
      <w:r w:rsidRPr="00E126F7">
        <w:rPr>
          <w:rFonts w:asciiTheme="majorBidi" w:hAnsiTheme="majorBidi" w:cstheme="majorBidi"/>
          <w:b/>
          <w:bCs/>
          <w:sz w:val="26"/>
          <w:szCs w:val="26"/>
          <w:rtl/>
        </w:rPr>
        <w:t>"</w:t>
      </w:r>
      <w:r w:rsidRPr="00E126F7">
        <w:rPr>
          <w:rFonts w:asciiTheme="majorBidi" w:hAnsiTheme="majorBidi" w:cstheme="majorBidi"/>
          <w:sz w:val="26"/>
          <w:szCs w:val="26"/>
          <w:rtl/>
        </w:rPr>
        <w:t xml:space="preserve"> הוא מספר במכתבו, </w:t>
      </w:r>
      <w:r w:rsidRPr="00E126F7">
        <w:rPr>
          <w:rFonts w:asciiTheme="majorBidi" w:hAnsiTheme="majorBidi" w:cstheme="majorBidi"/>
          <w:b/>
          <w:bCs/>
          <w:sz w:val="26"/>
          <w:szCs w:val="26"/>
          <w:rtl/>
        </w:rPr>
        <w:t>"</w:t>
      </w:r>
      <w:r>
        <w:rPr>
          <w:rFonts w:asciiTheme="majorBidi" w:hAnsiTheme="majorBidi" w:cs="Times New Roman"/>
          <w:b/>
          <w:bCs/>
          <w:sz w:val="26"/>
          <w:szCs w:val="26"/>
          <w:rtl/>
        </w:rPr>
        <w:t>יהיה</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מנוחתה</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שלום</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וה'</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יעזר</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62347B">
        <w:rPr>
          <w:rFonts w:asciiTheme="majorBidi" w:hAnsiTheme="majorBidi" w:cs="Times New Roman"/>
          <w:b/>
          <w:bCs/>
          <w:sz w:val="26"/>
          <w:szCs w:val="26"/>
          <w:rtl/>
        </w:rPr>
        <w:t xml:space="preserve"> – </w:t>
      </w:r>
      <w:r>
        <w:rPr>
          <w:rFonts w:asciiTheme="majorBidi" w:hAnsiTheme="majorBidi" w:cs="Times New Roman"/>
          <w:b/>
          <w:bCs/>
          <w:sz w:val="26"/>
          <w:szCs w:val="26"/>
          <w:rtl/>
        </w:rPr>
        <w:t>בכח</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וזכות</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להעלות</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אור</w:t>
      </w:r>
      <w:r w:rsidRPr="0062347B">
        <w:rPr>
          <w:rFonts w:asciiTheme="majorBidi" w:hAnsiTheme="majorBidi" w:cs="Times New Roman"/>
          <w:b/>
          <w:bCs/>
          <w:sz w:val="26"/>
          <w:szCs w:val="26"/>
          <w:rtl/>
        </w:rPr>
        <w:t xml:space="preserve"> </w:t>
      </w:r>
      <w:r>
        <w:rPr>
          <w:rFonts w:asciiTheme="majorBidi" w:hAnsiTheme="majorBidi" w:cs="Times New Roman"/>
          <w:b/>
          <w:bCs/>
          <w:sz w:val="26"/>
          <w:szCs w:val="26"/>
          <w:rtl/>
        </w:rPr>
        <w:t>נפשה</w:t>
      </w:r>
      <w:r w:rsidRPr="0062347B">
        <w:rPr>
          <w:rFonts w:asciiTheme="majorBidi" w:hAnsiTheme="majorBidi" w:cs="Times New Roman"/>
          <w:b/>
          <w:bCs/>
          <w:sz w:val="26"/>
          <w:szCs w:val="26"/>
          <w:rtl/>
        </w:rPr>
        <w:t xml:space="preserve"> </w:t>
      </w:r>
      <w:r w:rsidRPr="0062347B">
        <w:rPr>
          <w:rFonts w:asciiTheme="majorBidi" w:hAnsiTheme="majorBidi" w:cs="Times New Roman" w:hint="cs"/>
          <w:b/>
          <w:bCs/>
          <w:sz w:val="26"/>
          <w:szCs w:val="26"/>
          <w:rtl/>
        </w:rPr>
        <w:t>לַאֲתַר</w:t>
      </w:r>
      <w:r w:rsidRPr="0062347B">
        <w:rPr>
          <w:rFonts w:asciiTheme="majorBidi" w:hAnsiTheme="majorBidi" w:cs="Times New Roman"/>
          <w:b/>
          <w:bCs/>
          <w:sz w:val="26"/>
          <w:szCs w:val="26"/>
          <w:rtl/>
        </w:rPr>
        <w:t xml:space="preserve"> </w:t>
      </w:r>
      <w:r w:rsidRPr="0062347B">
        <w:rPr>
          <w:rFonts w:asciiTheme="majorBidi" w:hAnsiTheme="majorBidi" w:cs="Times New Roman" w:hint="cs"/>
          <w:b/>
          <w:bCs/>
          <w:sz w:val="26"/>
          <w:szCs w:val="26"/>
          <w:rtl/>
        </w:rPr>
        <w:t>דְּאִתְנַטְלַת</w:t>
      </w:r>
      <w:r w:rsidRPr="0062347B">
        <w:rPr>
          <w:rFonts w:asciiTheme="majorBidi" w:hAnsiTheme="majorBidi" w:cs="Times New Roman"/>
          <w:b/>
          <w:bCs/>
          <w:sz w:val="26"/>
          <w:szCs w:val="26"/>
          <w:rtl/>
        </w:rPr>
        <w:t xml:space="preserve"> </w:t>
      </w:r>
      <w:r w:rsidRPr="0062347B">
        <w:rPr>
          <w:rFonts w:asciiTheme="majorBidi" w:hAnsiTheme="majorBidi" w:cs="Times New Roman" w:hint="cs"/>
          <w:b/>
          <w:bCs/>
          <w:sz w:val="26"/>
          <w:szCs w:val="26"/>
          <w:rtl/>
        </w:rPr>
        <w:t>מִתַּמָּן</w:t>
      </w:r>
      <w:r>
        <w:rPr>
          <w:rFonts w:asciiTheme="majorBidi" w:hAnsiTheme="majorBidi" w:cstheme="majorBidi" w:hint="cs"/>
          <w:b/>
          <w:bCs/>
          <w:sz w:val="26"/>
          <w:szCs w:val="26"/>
          <w:rtl/>
        </w:rPr>
        <w:t>...</w:t>
      </w:r>
      <w:r w:rsidRPr="00E126F7">
        <w:rPr>
          <w:rFonts w:asciiTheme="majorBidi" w:hAnsiTheme="majorBidi" w:cstheme="majorBidi"/>
          <w:b/>
          <w:bCs/>
          <w:sz w:val="26"/>
          <w:szCs w:val="26"/>
          <w:rtl/>
        </w:rPr>
        <w:t>"</w:t>
      </w:r>
      <w:r>
        <w:rPr>
          <w:rFonts w:asciiTheme="majorBidi" w:hAnsiTheme="majorBidi" w:cstheme="majorBidi" w:hint="cs"/>
          <w:sz w:val="26"/>
          <w:szCs w:val="26"/>
          <w:rtl/>
        </w:rPr>
        <w:t xml:space="preserve"> </w:t>
      </w:r>
      <w:r w:rsidRPr="0062347B">
        <w:rPr>
          <w:rFonts w:asciiTheme="majorBidi" w:hAnsiTheme="majorBidi" w:cstheme="majorBidi" w:hint="cs"/>
          <w:sz w:val="20"/>
          <w:szCs w:val="20"/>
          <w:rtl/>
        </w:rPr>
        <w:t>(מכתב ק).</w:t>
      </w:r>
    </w:p>
    <w:p w14:paraId="13E2461D" w14:textId="65D1736E" w:rsidR="00733212" w:rsidRPr="00E126F7" w:rsidRDefault="00B50E1F" w:rsidP="00733212">
      <w:pPr>
        <w:pStyle w:val="2"/>
        <w:bidi/>
      </w:pPr>
      <w:r>
        <w:rPr>
          <w:rFonts w:ascii="Arial" w:eastAsia="SimSun" w:hAnsi="Arial" w:hint="cs"/>
          <w:b w:val="0"/>
          <w:bCs w:val="0"/>
          <w:color w:val="385623"/>
          <w:kern w:val="44"/>
          <w:sz w:val="32"/>
          <w:szCs w:val="40"/>
          <w:rtl/>
        </w:rPr>
        <w:t xml:space="preserve">@ </w:t>
      </w:r>
      <w:r w:rsidR="00733212" w:rsidRPr="00E126F7">
        <w:rPr>
          <w:rtl/>
        </w:rPr>
        <w:t>הנסיעה השלישית לאומן – תרמ"א</w:t>
      </w:r>
    </w:p>
    <w:p w14:paraId="6AA8804D"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נתן כבר כבן שבעים שנה, שנחשבו זקנה מופלגת בימים ההם, זה לא מכבר חזר כמעט ממוות לחיים, אך כל עוד נשמתו בו – בוער ויוקד לבו אל הראש השנה הקדוש באומן. עוד באותה שנה התכוון שוב לצאת לדרך לכיוון אומן. </w:t>
      </w:r>
    </w:p>
    <w:p w14:paraId="5D4F0BE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לא שאז חלתה זוגתו מאוד, והוא שפך שיחו לפני ה' שלא יהיה הדבר מניעה עבורו לנסיעתו.</w:t>
      </w:r>
    </w:p>
    <w:p w14:paraId="3C884F0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תכניתו היה לנסוע כדרכו לקראת ל"ג בעומר למירון, ומשם להמשיך לאומן. במכתבו הוא מספר לאנ"ש:</w:t>
      </w:r>
    </w:p>
    <w:p w14:paraId="544D46B1"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מאֹד</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בקשת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מכם</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התפל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בור</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זוגת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תחי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ינ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בק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בריא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והיא</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רוצ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לַוות</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צפת</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תבנ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ותכונן</w:t>
      </w:r>
      <w:r w:rsidRPr="00186C42">
        <w:rPr>
          <w:rFonts w:asciiTheme="majorBidi" w:hAnsiTheme="majorBidi" w:cs="Times New Roman"/>
          <w:b/>
          <w:bCs/>
          <w:sz w:val="26"/>
          <w:szCs w:val="26"/>
          <w:rtl/>
        </w:rPr>
        <w:t xml:space="preserve"> – </w:t>
      </w:r>
      <w:r>
        <w:rPr>
          <w:rFonts w:asciiTheme="majorBidi" w:hAnsiTheme="majorBidi" w:cs="Times New Roman"/>
          <w:b/>
          <w:bCs/>
          <w:sz w:val="26"/>
          <w:szCs w:val="26"/>
          <w:rtl/>
        </w:rPr>
        <w:t>ותהי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מנ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יחד</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לולא</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דרב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שמעון</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בר</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יוחא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ולא</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חס־ושלום</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חֻלשת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מניע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נסיעת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רבנ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נסיעתי</w:t>
      </w:r>
      <w:r w:rsidRPr="00186C42">
        <w:rPr>
          <w:rFonts w:asciiTheme="majorBidi" w:hAnsiTheme="majorBidi" w:cs="Times New Roman"/>
          <w:b/>
          <w:bCs/>
          <w:sz w:val="26"/>
          <w:szCs w:val="26"/>
          <w:rtl/>
        </w:rPr>
        <w:t xml:space="preserve"> – </w:t>
      </w:r>
      <w:r>
        <w:rPr>
          <w:rFonts w:asciiTheme="majorBidi" w:hAnsiTheme="majorBidi" w:cs="Times New Roman"/>
          <w:b/>
          <w:bCs/>
          <w:sz w:val="26"/>
          <w:szCs w:val="26"/>
          <w:rtl/>
        </w:rPr>
        <w:t>שאהי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בע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שד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שר</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עוסק</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בתִקון</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נִשמת</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מתים</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והחיים</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ואמר</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שאפִל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מ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שאינ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יכו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תקן</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השנה</w:t>
      </w:r>
      <w:r w:rsidRPr="00186C42">
        <w:rPr>
          <w:rFonts w:asciiTheme="majorBidi" w:hAnsiTheme="majorBidi" w:cs="Times New Roman"/>
          <w:b/>
          <w:bCs/>
          <w:sz w:val="26"/>
          <w:szCs w:val="26"/>
          <w:rtl/>
        </w:rPr>
        <w:t xml:space="preserve"> – </w:t>
      </w:r>
      <w:r>
        <w:rPr>
          <w:rFonts w:asciiTheme="majorBidi" w:hAnsiTheme="majorBidi" w:cs="Times New Roman"/>
          <w:b/>
          <w:bCs/>
          <w:sz w:val="26"/>
          <w:szCs w:val="26"/>
          <w:rtl/>
        </w:rPr>
        <w:t>בראש־השנה</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יכול</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לתקן</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מי</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שיבא</w:t>
      </w:r>
      <w:r w:rsidRPr="00186C42">
        <w:rPr>
          <w:rFonts w:asciiTheme="majorBidi" w:hAnsiTheme="majorBidi" w:cs="Times New Roman"/>
          <w:b/>
          <w:bCs/>
          <w:sz w:val="26"/>
          <w:szCs w:val="26"/>
          <w:rtl/>
        </w:rPr>
        <w:t xml:space="preserve"> </w:t>
      </w:r>
      <w:r>
        <w:rPr>
          <w:rFonts w:asciiTheme="majorBidi" w:hAnsiTheme="majorBidi" w:cs="Times New Roman"/>
          <w:b/>
          <w:bCs/>
          <w:sz w:val="26"/>
          <w:szCs w:val="26"/>
          <w:rtl/>
        </w:rPr>
        <w:t>אליו</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186C42">
        <w:rPr>
          <w:rFonts w:asciiTheme="majorBidi" w:hAnsiTheme="majorBidi" w:cstheme="majorBidi" w:hint="cs"/>
          <w:sz w:val="20"/>
          <w:szCs w:val="20"/>
          <w:rtl/>
        </w:rPr>
        <w:t>(מכתב קט).</w:t>
      </w:r>
    </w:p>
    <w:p w14:paraId="339DCB2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 xml:space="preserve">לאחר ל"ג בעומר, נפרד מאנ"ש דצפת ויצא למסעו, כשהוא מבקשם לשים לב ולהשגיח על זוגתו בתקופת היעדרו. </w:t>
      </w:r>
    </w:p>
    <w:p w14:paraId="478711E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התחיל במסעו אל הקודש, מיד החלו להתרגש עליו תלאות ומניעות בדרכו הקדושה. לאחר שאחד הנוסעים סיפר ל'מ</w:t>
      </w:r>
      <w:r>
        <w:rPr>
          <w:rFonts w:asciiTheme="majorBidi" w:hAnsiTheme="majorBidi" w:cstheme="majorBidi" w:hint="cs"/>
          <w:sz w:val="26"/>
          <w:szCs w:val="26"/>
          <w:rtl/>
        </w:rPr>
        <w:t>יקע</w:t>
      </w:r>
      <w:r w:rsidRPr="00E126F7">
        <w:rPr>
          <w:rFonts w:asciiTheme="majorBidi" w:hAnsiTheme="majorBidi" w:cstheme="majorBidi"/>
          <w:sz w:val="26"/>
          <w:szCs w:val="26"/>
          <w:rtl/>
        </w:rPr>
        <w:t>ר' – מנהיג השיירה, כי מלכתחילה לא רצה רבי נתן לנסוע אתו, אלא העדיף לרכב בשיירה של ה</w:t>
      </w:r>
      <w:r w:rsidRPr="009927FB">
        <w:rPr>
          <w:rFonts w:asciiTheme="majorBidi" w:hAnsiTheme="majorBidi" w:cs="Times New Roman" w:hint="cs"/>
          <w:sz w:val="26"/>
          <w:szCs w:val="26"/>
          <w:rtl/>
        </w:rPr>
        <w:t>מיקער</w:t>
      </w:r>
      <w:r w:rsidRPr="00E126F7">
        <w:rPr>
          <w:rFonts w:asciiTheme="majorBidi" w:hAnsiTheme="majorBidi" w:cstheme="majorBidi"/>
          <w:sz w:val="26"/>
          <w:szCs w:val="26"/>
          <w:rtl/>
        </w:rPr>
        <w:t xml:space="preserve"> הערבי, החל הלה לשפוך עליו קיתונות של ביזיונות והבטיח להתנקם בו, ואף קרא לעברו בכינוי "ברסלבר כלב".</w:t>
      </w:r>
    </w:p>
    <w:p w14:paraId="23C76F84"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והוא כדרכו מקבל באהבה.</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הגם</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שבאלו</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הבזיונות</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עשה</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טובות</w:t>
      </w:r>
      <w:r w:rsidRPr="00C31A41">
        <w:rPr>
          <w:rFonts w:asciiTheme="majorBidi" w:hAnsiTheme="majorBidi" w:cs="Times New Roman"/>
          <w:b/>
          <w:bCs/>
          <w:sz w:val="26"/>
          <w:szCs w:val="26"/>
          <w:rtl/>
        </w:rPr>
        <w:t xml:space="preserve"> – </w:t>
      </w:r>
      <w:r>
        <w:rPr>
          <w:rFonts w:asciiTheme="majorBidi" w:hAnsiTheme="majorBidi" w:cs="Times New Roman"/>
          <w:b/>
          <w:bCs/>
          <w:sz w:val="26"/>
          <w:szCs w:val="26"/>
          <w:rtl/>
        </w:rPr>
        <w:t>כפ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המבאר</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בדבר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ז"ל שעל־יד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בזיונות</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ושפיכת</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דמים</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זוכין</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לתשובה</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בהשם</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שקרא</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C31A41">
        <w:rPr>
          <w:rFonts w:asciiTheme="majorBidi" w:hAnsiTheme="majorBidi" w:cs="Times New Roman"/>
          <w:b/>
          <w:bCs/>
          <w:sz w:val="26"/>
          <w:szCs w:val="26"/>
          <w:rtl/>
        </w:rPr>
        <w:t>: "</w:t>
      </w:r>
      <w:r>
        <w:rPr>
          <w:rFonts w:asciiTheme="majorBidi" w:hAnsiTheme="majorBidi" w:cs="Times New Roman"/>
          <w:b/>
          <w:bCs/>
          <w:sz w:val="26"/>
          <w:szCs w:val="26"/>
          <w:rtl/>
        </w:rPr>
        <w:t>ברסלבר</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כלב</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ובתוך</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כך</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הזכיר</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שאנ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ברסלבר"</w:t>
      </w:r>
      <w:r>
        <w:rPr>
          <w:rFonts w:asciiTheme="majorBidi" w:hAnsiTheme="majorBidi" w:cs="Times New Roman" w:hint="cs"/>
          <w:b/>
          <w:bCs/>
          <w:sz w:val="26"/>
          <w:szCs w:val="26"/>
          <w:rtl/>
        </w:rPr>
        <w:t xml:space="preserve"> </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ונכללתי</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בשם</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C31A41">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E126F7">
        <w:rPr>
          <w:rFonts w:asciiTheme="majorBidi" w:hAnsiTheme="majorBidi" w:cstheme="majorBidi"/>
          <w:b/>
          <w:bCs/>
          <w:sz w:val="26"/>
          <w:szCs w:val="26"/>
          <w:rtl/>
        </w:rPr>
        <w:t>..."</w:t>
      </w:r>
      <w:r>
        <w:rPr>
          <w:rFonts w:asciiTheme="majorBidi" w:hAnsiTheme="majorBidi" w:cstheme="majorBidi" w:hint="cs"/>
          <w:sz w:val="26"/>
          <w:szCs w:val="26"/>
          <w:rtl/>
        </w:rPr>
        <w:t xml:space="preserve"> </w:t>
      </w:r>
      <w:r w:rsidRPr="00C31A41">
        <w:rPr>
          <w:rFonts w:asciiTheme="majorBidi" w:hAnsiTheme="majorBidi" w:cstheme="majorBidi" w:hint="cs"/>
          <w:sz w:val="20"/>
          <w:szCs w:val="20"/>
          <w:rtl/>
        </w:rPr>
        <w:t>(מכתב קיא).</w:t>
      </w:r>
    </w:p>
    <w:p w14:paraId="350DDA32"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ך בזאת לא תמו תלאותיו של החסיד הישיש רבי נתן מטבריה. מכיוון שבעל השיירה הלז נתן לו חמור במקום פרידה, כשהגיעו בשיירה אל עליות וירידות תלולות, נאלץ לרדת מן החמור וללכת ברגל. במשך חמש שעות צעד רגלי תחת השמש הקופחת, וכשהגיע אל אכסניה ללינת לילה, התעלף מרוב חום וחולשה. כל גופו יקד ולהט והוא לא הרגיש כלל את אבריו, לא יכל לאכול או לשתות, עד שבלית ברירה עלה במחשבתו לחזור על עקבותיו לצפת ולשכב בבית ידידו רבי נתן טרוביצר. </w:t>
      </w:r>
    </w:p>
    <w:p w14:paraId="6F786F5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נשי השיירה שראו את מצבו המסוכן, החלו להתדיין ביניהם כיצד להחזירו צפתה. הם אמרו כי עדיין נמצאים הם לפני צידון ובתוך גבול ארץ ישראל.</w:t>
      </w:r>
    </w:p>
    <w:p w14:paraId="7A53C812"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ך ה' ברחמיו הרבים נסך בו כוחות לא לו והוא התיישב על החמור, מוכן ומזומן להמשיך במסע. </w:t>
      </w:r>
    </w:p>
    <w:p w14:paraId="7B2F63BB"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קראת שבת, הם שבתו באכסניה בדרך. בליל שבת, כשקידש על היין, נתן מיד הקאות מרובות. אך דווקא לאחר מכן הוקל לו והוא הרגיש טוב יותר.</w:t>
      </w:r>
    </w:p>
    <w:p w14:paraId="6411ED40" w14:textId="2F463707"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התלאות בביירות</w:t>
      </w:r>
    </w:p>
    <w:p w14:paraId="1EC794E2"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צאת השבת, המשיך בדרכו והגיע לביירות, שם התאכסן בבית איש אחד שקיבל לפני כן איגרת מהנגיד רבי חיים יהושע מטבריה, ובה הוא מבקש ממנו "כאשר יגיע לביתך החסיד רבי נתן מטבריה, אבקשך לקרב אותו ולסייע לו".</w:t>
      </w:r>
    </w:p>
    <w:p w14:paraId="69A7536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הלה, במקום לקרבו, נהג עמו משום</w:t>
      </w:r>
      <w:r>
        <w:rPr>
          <w:rFonts w:asciiTheme="majorBidi" w:hAnsiTheme="majorBidi" w:cstheme="majorBidi"/>
          <w:sz w:val="26"/>
          <w:szCs w:val="26"/>
          <w:rtl/>
        </w:rPr>
        <w:t>־</w:t>
      </w:r>
      <w:r w:rsidRPr="00E126F7">
        <w:rPr>
          <w:rFonts w:asciiTheme="majorBidi" w:hAnsiTheme="majorBidi" w:cstheme="majorBidi"/>
          <w:sz w:val="26"/>
          <w:szCs w:val="26"/>
          <w:rtl/>
        </w:rPr>
        <w:t>מה מנהג סדום. מיתר האנשים שהתאכסנו אצלו לא לקח פרוטה, וממנו, שהתאכסן בביתו בסך הכל חמש שעות, לקח שני גרוש. אשתו של בעל הבית הגישה לפניו 'בארש</w:t>
      </w:r>
      <w:r>
        <w:rPr>
          <w:rFonts w:asciiTheme="majorBidi" w:hAnsiTheme="majorBidi" w:cstheme="majorBidi"/>
          <w:sz w:val="26"/>
          <w:szCs w:val="26"/>
          <w:rtl/>
        </w:rPr>
        <w:t>ׂ</w:t>
      </w:r>
      <w:r w:rsidRPr="00E126F7">
        <w:rPr>
          <w:rFonts w:asciiTheme="majorBidi" w:hAnsiTheme="majorBidi" w:cstheme="majorBidi"/>
          <w:sz w:val="26"/>
          <w:szCs w:val="26"/>
          <w:rtl/>
        </w:rPr>
        <w:t>ט' – חמיצת סלק, אך רבי נתן לא טעם יותר מכף אחת, יען כי היה המאכל תפל וחסר טעם. לבסוף עוד דרשו ממנו תשלום מלא בעד ה"סעודה".</w:t>
      </w:r>
    </w:p>
    <w:p w14:paraId="5337843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עלי הבית הוסיפו חטא על פשע, וכששילם להם כמו שדרשו, החזירו לו עודף במטבעות פחותות, וכשלא רצה לקבלם בטענה שאולי אין המטבעות האלו מתקבלות במדינה שאליה הוא נוסע, </w:t>
      </w:r>
      <w:r>
        <w:rPr>
          <w:rFonts w:asciiTheme="majorBidi" w:hAnsiTheme="majorBidi" w:cstheme="majorBidi" w:hint="cs"/>
          <w:sz w:val="26"/>
          <w:szCs w:val="26"/>
          <w:rtl/>
        </w:rPr>
        <w:t>רימה אותו בעל הבית ו</w:t>
      </w:r>
      <w:r w:rsidRPr="00E126F7">
        <w:rPr>
          <w:rFonts w:asciiTheme="majorBidi" w:hAnsiTheme="majorBidi" w:cstheme="majorBidi"/>
          <w:sz w:val="26"/>
          <w:szCs w:val="26"/>
          <w:rtl/>
        </w:rPr>
        <w:t>אמר לו כי הן הולכות בכל המדינות שתחת נתינות טורקיה. לבסוף נשאר רבי נתן ללא פרוטה אחת בשביל הוצאות ונאלץ להלוות כסף להמשך הדרך.</w:t>
      </w:r>
    </w:p>
    <w:p w14:paraId="13D7034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שיצא אל נמל ביירות, התברר לו כי יש שתי ספינות העומדות להפליג בכיוון נסיעתו, האחת רוסית והשניה אוסטרית. הנסיעה בספינה הרוסית אמנם זולה יותר, אך היא מקיפה את הדרך ועוצרת בדרכה באלכסנדריה שבמצרים ורק בעוד שבועיים תעגון באיסטנבול. הוא החליט לנסוע עם הספינה האוסטרית, למרות שהנסיעה בה עלתה יותר.</w:t>
      </w:r>
    </w:p>
    <w:p w14:paraId="3AA4719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הספינה בה נסע, הפליגה ישירות לאיסטנבול, וממנה המשיכה לנמל גאלאץ שברומניה, לשם הגיע בערב חג שבועות.</w:t>
      </w:r>
    </w:p>
    <w:p w14:paraId="51A752D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בזאת לא תמו תלאותיו ומניעותיו בדרכו אל קודש הקדשים. לאחר שבחן הקפטן של הספינה את דרכונו הטורקי, אמר לו כי לא יוכל לרדת מהספינה, משום שכבר פג תוקף הדרכון שלו. "תצטרך להישאר על האוניה ותחזור עמה לאיסטנבול", הפטיר לעברו. אותו הדבר נאמר גם לעוד נוסע שהיה אתו. השעות נוקפות והם עדיין מעוכבים על הספינה, ובינתיים הזמן אינו עומד מלכת, ערב חג שבועות היום ועוד קט יפרוש החג אברותיו...</w:t>
      </w:r>
    </w:p>
    <w:p w14:paraId="1B214ABC"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נס גדול היה לו לרבי נתן ולנוסע הנוסף שעמו, שהיו להם גם דרכונים וואלחיים–רומניים, משום שנוסעים אחרים שלא היה ברשותם דרכון אחר מלבד זה הטורקי, הוחזרו כלעומת שבאו.</w:t>
      </w:r>
    </w:p>
    <w:p w14:paraId="673CDF3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אחר שמונה שעות מתוחות, התירו לרבי נתן ולנוסע השני לרדת בנמל.</w:t>
      </w:r>
    </w:p>
    <w:p w14:paraId="254C47C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הם עשו את חג השבועות בעיר הנמל גאלאץ. עם צאת החג, הוצרך רבי נתן לשכור עגלה וסוס שתקחהו מכאן לעיר טייטרא, וכן לשלם עבור מעבורת שתעביר אותו את הנהר בדרכו, וכסף מנלן? הלא כאן אינו לו מכר או מודע שיוכל להלוות לו.</w:t>
      </w:r>
    </w:p>
    <w:p w14:paraId="7A6A6E5D"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ה' ברחמיו לא עזבו. ישועתו צצה בדמות איש אחד שפנה אליו פתאום: "שמא נוסעים אתם לטייטרא? צריך אני להעביר לזוגתי חמשה עשר פראנק".</w:t>
      </w:r>
    </w:p>
    <w:p w14:paraId="6018D42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ב"ר יהודה ראה בכך את השגחת ה', שבכסף זה יכול הוא להמשיך את נסיעתו, ולאחר מכן להעבירו לתעודתו.</w:t>
      </w:r>
    </w:p>
    <w:p w14:paraId="338FCB70" w14:textId="33B9C8E2"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כדאי היו כל הטלטולים להתוועד ולדבר מרבי כזה ותלמיד כזה!</w:t>
      </w:r>
    </w:p>
    <w:p w14:paraId="2E7C576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ליל שישי, ערב שבת קודש נשא, הגיע רבי נתן לטייטרא.</w:t>
      </w:r>
    </w:p>
    <w:p w14:paraId="73323B2C"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נזדמן</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שהי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ברית</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ילה</w:t>
      </w:r>
      <w:r w:rsidRPr="00AF30D5">
        <w:rPr>
          <w:rFonts w:asciiTheme="majorBidi" w:hAnsiTheme="majorBidi" w:cs="Times New Roman"/>
          <w:b/>
          <w:bCs/>
          <w:sz w:val="26"/>
          <w:szCs w:val="26"/>
          <w:rtl/>
        </w:rPr>
        <w:t xml:space="preserve"> – </w:t>
      </w:r>
      <w:r>
        <w:rPr>
          <w:rFonts w:asciiTheme="majorBidi" w:hAnsiTheme="majorBidi" w:cs="Times New Roman"/>
          <w:b/>
          <w:bCs/>
          <w:sz w:val="26"/>
          <w:szCs w:val="26"/>
          <w:rtl/>
        </w:rPr>
        <w:t>והיה</w:t>
      </w:r>
      <w:r w:rsidRPr="00AF30D5">
        <w:rPr>
          <w:rFonts w:asciiTheme="majorBidi" w:hAnsiTheme="majorBidi" w:cs="Times New Roman"/>
          <w:b/>
          <w:bCs/>
          <w:sz w:val="26"/>
          <w:szCs w:val="26"/>
          <w:rtl/>
        </w:rPr>
        <w:t xml:space="preserve"> </w:t>
      </w:r>
      <w:r w:rsidRPr="00AF30D5">
        <w:rPr>
          <w:rFonts w:asciiTheme="majorBidi" w:hAnsiTheme="majorBidi" w:cs="Times New Roman" w:hint="cs"/>
          <w:b/>
          <w:bCs/>
          <w:sz w:val="26"/>
          <w:szCs w:val="26"/>
          <w:rtl/>
        </w:rPr>
        <w:t>וַואךְ</w:t>
      </w:r>
      <w:r w:rsidRPr="00AF30D5">
        <w:rPr>
          <w:rFonts w:asciiTheme="majorBidi" w:hAnsiTheme="majorBidi" w:cs="Times New Roman"/>
          <w:b/>
          <w:bCs/>
          <w:sz w:val="26"/>
          <w:szCs w:val="26"/>
          <w:rtl/>
        </w:rPr>
        <w:t xml:space="preserve"> </w:t>
      </w:r>
      <w:r w:rsidRPr="00AF30D5">
        <w:rPr>
          <w:rFonts w:asciiTheme="majorBidi" w:hAnsiTheme="majorBidi" w:cs="Times New Roman" w:hint="cs"/>
          <w:b/>
          <w:bCs/>
          <w:sz w:val="26"/>
          <w:szCs w:val="26"/>
          <w:rtl/>
        </w:rPr>
        <w:t>נַאכְט</w:t>
      </w:r>
      <w:r>
        <w:rPr>
          <w:rFonts w:asciiTheme="majorBidi" w:hAnsiTheme="majorBidi" w:cs="Times New Roman" w:hint="cs"/>
          <w:b/>
          <w:bCs/>
          <w:sz w:val="26"/>
          <w:szCs w:val="26"/>
          <w:rtl/>
        </w:rPr>
        <w:t xml:space="preserve"> (=ליל הברית)</w:t>
      </w:r>
      <w:r w:rsidRPr="00AF30D5">
        <w:rPr>
          <w:rFonts w:asciiTheme="majorBidi" w:hAnsiTheme="majorBidi" w:cs="Times New Roman"/>
          <w:b/>
          <w:bCs/>
          <w:sz w:val="26"/>
          <w:szCs w:val="26"/>
          <w:rtl/>
        </w:rPr>
        <w:t xml:space="preserve"> – </w:t>
      </w:r>
      <w:r>
        <w:rPr>
          <w:rFonts w:asciiTheme="majorBidi" w:hAnsiTheme="majorBidi" w:cs="Times New Roman"/>
          <w:b/>
          <w:bCs/>
          <w:sz w:val="26"/>
          <w:szCs w:val="26"/>
          <w:rtl/>
        </w:rPr>
        <w:t>אצ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בן</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אח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ור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רב</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זאב</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הי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בש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אח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יכ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אח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זאב</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בנ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איזיק</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דבר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סעד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רב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ישב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ליל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עד</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או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בקר</w:t>
      </w:r>
      <w:r w:rsidRPr="00AF30D5">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דא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טלטולי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של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די</w:t>
      </w:r>
      <w:r w:rsidRPr="00AF30D5">
        <w:rPr>
          <w:rFonts w:asciiTheme="majorBidi" w:hAnsiTheme="majorBidi" w:cs="Times New Roman"/>
          <w:b/>
          <w:bCs/>
          <w:sz w:val="26"/>
          <w:szCs w:val="26"/>
          <w:rtl/>
        </w:rPr>
        <w:t xml:space="preserve">] </w:t>
      </w:r>
      <w:r w:rsidRPr="00AF30D5">
        <w:rPr>
          <w:rFonts w:asciiTheme="majorBidi" w:hAnsiTheme="majorBidi" w:cs="Times New Roman" w:hint="cs"/>
          <w:b/>
          <w:bCs/>
          <w:sz w:val="26"/>
          <w:szCs w:val="26"/>
          <w:rtl/>
        </w:rPr>
        <w:t>לְהִתְוַעֵד</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יחד</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לדב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רבי</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תלמיד</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החיות</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אש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הדבורי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יקרי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הנחמדי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זהב</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מפז</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מפניני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אין</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שו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לכנות</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ב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עצ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יק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ערך</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גדלת</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AF30D5">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מחיין</w:t>
      </w:r>
      <w:r w:rsidRPr="00AF30D5">
        <w:rPr>
          <w:rFonts w:asciiTheme="majorBidi" w:hAnsiTheme="majorBidi" w:cs="Times New Roman"/>
          <w:b/>
          <w:bCs/>
          <w:sz w:val="26"/>
          <w:szCs w:val="26"/>
          <w:rtl/>
        </w:rPr>
        <w:t xml:space="preserve"> </w:t>
      </w:r>
      <w:r>
        <w:rPr>
          <w:rFonts w:asciiTheme="majorBidi" w:hAnsiTheme="majorBidi" w:cs="Times New Roman"/>
          <w:b/>
          <w:bCs/>
          <w:sz w:val="26"/>
          <w:szCs w:val="26"/>
          <w:rtl/>
        </w:rPr>
        <w:t>הנפש</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AF30D5">
        <w:rPr>
          <w:rFonts w:asciiTheme="majorBidi" w:hAnsiTheme="majorBidi" w:cstheme="majorBidi" w:hint="cs"/>
          <w:sz w:val="20"/>
          <w:szCs w:val="20"/>
          <w:rtl/>
        </w:rPr>
        <w:t>(מכתב קיא).</w:t>
      </w:r>
    </w:p>
    <w:p w14:paraId="6914F3A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פיצוי נוסף על תלאותיו וייסוריו בדרכו, היה לו בשמחה נוספת ששרתה במעונו; כעבור שבועיים התבשר כי בתו אדל ילדה בשעה טובה לאחר שנות המתנה ארוכות, בן בכור. הוא נסע אל הכפר דרימנעסט, בה התגוררו חתנו ובתו.</w:t>
      </w:r>
    </w:p>
    <w:p w14:paraId="63D35003"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ברוך</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היי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אח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בנ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נכד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פדיו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ב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יחד</w:t>
      </w:r>
      <w:r w:rsidRPr="00DD3CF6">
        <w:rPr>
          <w:rFonts w:asciiTheme="majorBidi" w:hAnsiTheme="majorBidi" w:cs="Times New Roman"/>
          <w:b/>
          <w:bCs/>
          <w:sz w:val="26"/>
          <w:szCs w:val="26"/>
          <w:rtl/>
        </w:rPr>
        <w:t xml:space="preserve"> – </w:t>
      </w:r>
      <w:r>
        <w:rPr>
          <w:rFonts w:asciiTheme="majorBidi" w:hAnsiTheme="majorBidi" w:cs="Times New Roman"/>
          <w:b/>
          <w:bCs/>
          <w:sz w:val="26"/>
          <w:szCs w:val="26"/>
          <w:rtl/>
        </w:rPr>
        <w:t>ערב</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ב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קֹדש</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עבר</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פרש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לח</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קִיַמ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מצו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שמח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גדול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חֲתנ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בִ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ביא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נ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שמח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גדולה</w:t>
      </w:r>
      <w:r w:rsidRPr="00DD3CF6">
        <w:rPr>
          <w:rFonts w:asciiTheme="majorBidi" w:hAnsiTheme="majorBidi" w:cs="Times New Roman"/>
          <w:b/>
          <w:bCs/>
          <w:sz w:val="26"/>
          <w:szCs w:val="26"/>
          <w:rtl/>
        </w:rPr>
        <w:t xml:space="preserve"> – </w:t>
      </w:r>
      <w:r>
        <w:rPr>
          <w:rFonts w:asciiTheme="majorBidi" w:hAnsiTheme="majorBidi" w:cs="Times New Roman"/>
          <w:b/>
          <w:bCs/>
          <w:sz w:val="26"/>
          <w:szCs w:val="26"/>
          <w:rtl/>
        </w:rPr>
        <w:t>ונת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להכה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סך</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עשר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פראנק</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באל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שלש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עו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היי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אצ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תחי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פדיו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ב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דבר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דבר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יקר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נעימ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נחמד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מרב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הי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אנשי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לא</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מאנש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DD3CF6">
        <w:rPr>
          <w:rFonts w:asciiTheme="majorBidi" w:hAnsiTheme="majorBidi" w:cs="Times New Roman"/>
          <w:b/>
          <w:bCs/>
          <w:sz w:val="26"/>
          <w:szCs w:val="26"/>
          <w:rtl/>
        </w:rPr>
        <w:t xml:space="preserve"> – </w:t>
      </w:r>
      <w:r>
        <w:rPr>
          <w:rFonts w:asciiTheme="majorBidi" w:hAnsiTheme="majorBidi" w:cs="Times New Roman"/>
          <w:b/>
          <w:bCs/>
          <w:sz w:val="26"/>
          <w:szCs w:val="26"/>
          <w:rtl/>
        </w:rPr>
        <w:t>ומחמ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שמח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גדול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נתחזק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לב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לא</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שׁ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לדבר</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פניה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מהדְר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קדֻש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כמ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תורות</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דברת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עמה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נכנס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דברי</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לִבם</w:t>
      </w:r>
      <w:r w:rsidRPr="00DD3CF6">
        <w:rPr>
          <w:rFonts w:asciiTheme="majorBidi" w:hAnsiTheme="majorBidi" w:cs="Times New Roman"/>
          <w:b/>
          <w:bCs/>
          <w:sz w:val="26"/>
          <w:szCs w:val="26"/>
          <w:rtl/>
        </w:rPr>
        <w:t xml:space="preserve"> – </w:t>
      </w:r>
      <w:r>
        <w:rPr>
          <w:rFonts w:asciiTheme="majorBidi" w:hAnsiTheme="majorBidi" w:cs="Times New Roman"/>
          <w:b/>
          <w:bCs/>
          <w:sz w:val="26"/>
          <w:szCs w:val="26"/>
          <w:rtl/>
        </w:rPr>
        <w:t>וגם</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נכנס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בלִבנו</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גם־כן</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יטב</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היה</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אור</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יָשר</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ואור</w:t>
      </w:r>
      <w:r w:rsidRPr="00DD3CF6">
        <w:rPr>
          <w:rFonts w:asciiTheme="majorBidi" w:hAnsiTheme="majorBidi" w:cs="Times New Roman"/>
          <w:b/>
          <w:bCs/>
          <w:sz w:val="26"/>
          <w:szCs w:val="26"/>
          <w:rtl/>
        </w:rPr>
        <w:t xml:space="preserve"> </w:t>
      </w:r>
      <w:r>
        <w:rPr>
          <w:rFonts w:asciiTheme="majorBidi" w:hAnsiTheme="majorBidi" w:cs="Times New Roman"/>
          <w:b/>
          <w:bCs/>
          <w:sz w:val="26"/>
          <w:szCs w:val="26"/>
          <w:rtl/>
        </w:rPr>
        <w:t>החוזר</w:t>
      </w:r>
      <w:r>
        <w:rPr>
          <w:rFonts w:asciiTheme="majorBidi" w:hAnsiTheme="majorBidi" w:cstheme="majorBidi" w:hint="cs"/>
          <w:b/>
          <w:bCs/>
          <w:sz w:val="26"/>
          <w:szCs w:val="26"/>
          <w:rtl/>
        </w:rPr>
        <w:t>".</w:t>
      </w:r>
    </w:p>
    <w:p w14:paraId="3CB16BD7"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lastRenderedPageBreak/>
        <w:t>"</w:t>
      </w:r>
      <w:r>
        <w:rPr>
          <w:rFonts w:asciiTheme="majorBidi" w:hAnsiTheme="majorBidi" w:cs="Times New Roman"/>
          <w:b/>
          <w:bCs/>
          <w:sz w:val="26"/>
          <w:szCs w:val="26"/>
          <w:rtl/>
        </w:rPr>
        <w:t>ואני</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כֹתב</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כם</w:t>
      </w:r>
      <w:r w:rsidRPr="00D004AA">
        <w:rPr>
          <w:rFonts w:asciiTheme="majorBidi" w:hAnsiTheme="majorBidi" w:cs="Times New Roman"/>
          <w:b/>
          <w:bCs/>
          <w:sz w:val="26"/>
          <w:szCs w:val="26"/>
          <w:rtl/>
        </w:rPr>
        <w:t xml:space="preserve"> – </w:t>
      </w:r>
      <w:r>
        <w:rPr>
          <w:rFonts w:asciiTheme="majorBidi" w:hAnsiTheme="majorBidi" w:cs="Times New Roman"/>
          <w:b/>
          <w:bCs/>
          <w:sz w:val="26"/>
          <w:szCs w:val="26"/>
          <w:rtl/>
        </w:rPr>
        <w:t>שלא</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תשכח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הב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פל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רגע</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תשמח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שהי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רבי</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D004AA">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וסק</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תקן</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נפשותי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א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האמין</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ח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גדו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להתחזק</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זכות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להתחי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חדש</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התקרב</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לי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לספרי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קדוש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לדב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חבר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עת מהמטעמ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קדוש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הנעימים</w:t>
      </w:r>
      <w:r w:rsidRPr="00D004AA">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חיין</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נפשותי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שבע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שיבי</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טע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ה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מרו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מרו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טהור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ש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הם</w:t>
      </w:r>
      <w:r w:rsidRPr="00D004AA">
        <w:rPr>
          <w:rFonts w:asciiTheme="majorBidi" w:hAnsiTheme="majorBidi" w:cs="Times New Roman"/>
          <w:b/>
          <w:bCs/>
          <w:sz w:val="26"/>
          <w:szCs w:val="26"/>
          <w:rtl/>
        </w:rPr>
        <w:t xml:space="preserve">, </w:t>
      </w:r>
      <w:r w:rsidRPr="00D004AA">
        <w:rPr>
          <w:rFonts w:asciiTheme="majorBidi" w:hAnsiTheme="majorBidi" w:cs="Times New Roman" w:hint="cs"/>
          <w:b/>
          <w:bCs/>
          <w:sz w:val="26"/>
          <w:szCs w:val="26"/>
          <w:rtl/>
        </w:rPr>
        <w:t>בְּהַמַּ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קדוש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יוצא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הנח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נבע</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קו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חכמ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יכולין</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טה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טמא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טמא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מש</w:t>
      </w:r>
      <w:r w:rsidRPr="00D004AA">
        <w:rPr>
          <w:rFonts w:asciiTheme="majorBidi" w:hAnsiTheme="majorBidi" w:cs="Times New Roman"/>
          <w:b/>
          <w:bCs/>
          <w:sz w:val="26"/>
          <w:szCs w:val="26"/>
          <w:rtl/>
        </w:rPr>
        <w:t xml:space="preserve"> – </w:t>
      </w:r>
      <w:r>
        <w:rPr>
          <w:rFonts w:asciiTheme="majorBidi" w:hAnsiTheme="majorBidi" w:cs="Times New Roman"/>
          <w:b/>
          <w:bCs/>
          <w:sz w:val="26"/>
          <w:szCs w:val="26"/>
          <w:rtl/>
        </w:rPr>
        <w:t>מטֻמא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לטהר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אמ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שאני</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דבר</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מהאוצרות</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הנחמדים</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של</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D004AA">
        <w:rPr>
          <w:rFonts w:asciiTheme="majorBidi" w:hAnsiTheme="majorBidi" w:cs="Times New Roman"/>
          <w:b/>
          <w:bCs/>
          <w:sz w:val="26"/>
          <w:szCs w:val="26"/>
          <w:rtl/>
        </w:rPr>
        <w:t xml:space="preserve"> </w:t>
      </w:r>
      <w:r>
        <w:rPr>
          <w:rFonts w:asciiTheme="majorBidi" w:hAnsiTheme="majorBidi" w:cs="Times New Roman"/>
          <w:b/>
          <w:bCs/>
          <w:sz w:val="26"/>
          <w:szCs w:val="26"/>
          <w:rtl/>
        </w:rPr>
        <w:t>ז"ל</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DD3CF6">
        <w:rPr>
          <w:rFonts w:asciiTheme="majorBidi" w:hAnsiTheme="majorBidi" w:cstheme="majorBidi" w:hint="cs"/>
          <w:sz w:val="20"/>
          <w:szCs w:val="20"/>
          <w:rtl/>
        </w:rPr>
        <w:t>(</w:t>
      </w:r>
      <w:r>
        <w:rPr>
          <w:rFonts w:asciiTheme="majorBidi" w:hAnsiTheme="majorBidi" w:cstheme="majorBidi"/>
          <w:sz w:val="20"/>
          <w:szCs w:val="20"/>
          <w:rtl/>
        </w:rPr>
        <w:t>מכתב</w:t>
      </w:r>
      <w:r w:rsidRPr="00DD3CF6">
        <w:rPr>
          <w:rFonts w:asciiTheme="majorBidi" w:hAnsiTheme="majorBidi" w:cstheme="majorBidi" w:hint="cs"/>
          <w:sz w:val="20"/>
          <w:szCs w:val="20"/>
          <w:rtl/>
        </w:rPr>
        <w:t xml:space="preserve"> </w:t>
      </w:r>
      <w:r>
        <w:rPr>
          <w:rFonts w:asciiTheme="majorBidi" w:hAnsiTheme="majorBidi" w:cstheme="majorBidi"/>
          <w:sz w:val="20"/>
          <w:szCs w:val="20"/>
          <w:rtl/>
        </w:rPr>
        <w:t>קיב</w:t>
      </w:r>
      <w:r w:rsidRPr="00DD3CF6">
        <w:rPr>
          <w:rFonts w:asciiTheme="majorBidi" w:hAnsiTheme="majorBidi" w:cstheme="majorBidi" w:hint="cs"/>
          <w:sz w:val="20"/>
          <w:szCs w:val="20"/>
          <w:rtl/>
        </w:rPr>
        <w:t>).</w:t>
      </w:r>
    </w:p>
    <w:p w14:paraId="7D82EE65"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מעלה מחודשיים ומחצה שהה רבי נתן במחיצת בני משפחתו שברומניה. ומשמחה לשמחה: נכדו לייבל'ה, שנקרא על שם סבו רבי לייבלי ראובנ'ס, עמד להכנס תחת חופתו בימים הקרובים, שמחת החתונה נועדה להתקיים ביום ה' באלול דהאי שתא – תרמ"א. רבי נתן נשאר כדי להשתתף בשמחה.</w:t>
      </w:r>
    </w:p>
    <w:p w14:paraId="230089FC" w14:textId="795C488F"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אגרות מרומניה לאנ"ש</w:t>
      </w:r>
    </w:p>
    <w:p w14:paraId="66BA549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תוך כך, הגיע אליו מכתב זעקה מאנ״ש בצפת הנרדפים עד צווארם על ידי מתנגדיהם, שהפעם נטפלו אליהם בעלילה חדשה: כביכול חסידי ברסלב אינם מאמינים בביאת המשיח... </w:t>
      </w:r>
    </w:p>
    <w:p w14:paraId="154C597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נתן ב״ר יהודה משיב להם תשובה כאשר הוא מהפך את היגון והאנחה לסיבה עליונה לשמחה: </w:t>
      </w:r>
    </w:p>
    <w:p w14:paraId="2D0FC7B9"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ירא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ונא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רודפ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חִנ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יבש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השו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אמ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יש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ות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כ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ונא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חִנ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ינקֹ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עינ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נקמ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ד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שפוך</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חִנ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יציל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כ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ודפ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מוציא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ע</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F61F4F">
        <w:rPr>
          <w:rFonts w:asciiTheme="majorBidi" w:hAnsiTheme="majorBidi" w:cs="Times New Roman"/>
          <w:b/>
          <w:bCs/>
          <w:sz w:val="26"/>
          <w:szCs w:val="26"/>
          <w:rtl/>
        </w:rPr>
        <w:t xml:space="preserve"> – </w:t>
      </w:r>
      <w:r>
        <w:rPr>
          <w:rFonts w:asciiTheme="majorBidi" w:hAnsiTheme="majorBidi" w:cs="Times New Roman"/>
          <w:b/>
          <w:bCs/>
          <w:sz w:val="26"/>
          <w:szCs w:val="26"/>
          <w:rtl/>
        </w:rPr>
        <w:t>המאמינ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נ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אמינ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חִדוּש</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עש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ראשי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בתור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בכתב</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שבעל־פ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ביא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שיח</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בתחי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מת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מאמינ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צדיק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מתי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ש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כות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יג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יציל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הר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ה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מהמונ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מ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סלה</w:t>
      </w:r>
      <w:r w:rsidRPr="00E126F7">
        <w:rPr>
          <w:rFonts w:asciiTheme="majorBidi" w:hAnsiTheme="majorBidi" w:cstheme="majorBidi"/>
          <w:b/>
          <w:bCs/>
          <w:sz w:val="26"/>
          <w:szCs w:val="26"/>
          <w:rtl/>
        </w:rPr>
        <w:t xml:space="preserve">... </w:t>
      </w:r>
    </w:p>
    <w:p w14:paraId="516DDA39" w14:textId="77777777" w:rsidR="00733212" w:rsidRDefault="00733212" w:rsidP="00733212">
      <w:pPr>
        <w:spacing w:after="0"/>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sidRPr="00F61F4F">
        <w:rPr>
          <w:rFonts w:hint="cs"/>
          <w:rtl/>
        </w:rPr>
        <w:t xml:space="preserve"> </w:t>
      </w:r>
      <w:r w:rsidRPr="00F61F4F">
        <w:rPr>
          <w:rFonts w:asciiTheme="majorBidi" w:hAnsiTheme="majorBidi" w:cs="Times New Roman" w:hint="cs"/>
          <w:b/>
          <w:bCs/>
          <w:sz w:val="26"/>
          <w:szCs w:val="26"/>
          <w:rtl/>
        </w:rPr>
        <w:t>מִכְתָּבְכֶם</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מִפָּרָשַׁת</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חֻקַּת</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קִבַּלְ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לְנָכוֹן</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בְּיוֹם</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ה</w:t>
      </w:r>
      <w:r w:rsidRPr="00F61F4F">
        <w:rPr>
          <w:rFonts w:asciiTheme="majorBidi" w:hAnsiTheme="majorBidi" w:cs="Times New Roman"/>
          <w:b/>
          <w:bCs/>
          <w:sz w:val="26"/>
          <w:szCs w:val="26"/>
          <w:rtl/>
        </w:rPr>
        <w:t>' [</w:t>
      </w:r>
      <w:r w:rsidRPr="00F61F4F">
        <w:rPr>
          <w:rFonts w:asciiTheme="majorBidi" w:hAnsiTheme="majorBidi" w:cs="Times New Roman" w:hint="cs"/>
          <w:b/>
          <w:bCs/>
          <w:sz w:val="26"/>
          <w:szCs w:val="26"/>
          <w:rtl/>
        </w:rPr>
        <w:t>פָּרָשַׁת</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עֵקֶב</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בְּטַאזְלָאקִי</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וְקָרָא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כֻלָּ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הַמִּכְתָּב</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מֵהַמַּחֲלֹקֶת</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שֶׁעָמַד</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עָלֵי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וַעֲלֵיכֶם</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וְרָאִי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בְעֵינֵי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אֵיךְ</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שֶׁנִּתְקַיֵּם</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דִּבְרֵי</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רַבֵּנ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זַ</w:t>
      </w:r>
      <w:r w:rsidRPr="00F61F4F">
        <w:rPr>
          <w:rFonts w:asciiTheme="majorBidi" w:hAnsiTheme="majorBidi" w:cs="Times New Roman"/>
          <w:b/>
          <w:bCs/>
          <w:sz w:val="26"/>
          <w:szCs w:val="26"/>
          <w:rtl/>
        </w:rPr>
        <w:t>"</w:t>
      </w:r>
      <w:r w:rsidRPr="00F61F4F">
        <w:rPr>
          <w:rFonts w:asciiTheme="majorBidi" w:hAnsiTheme="majorBidi" w:cs="Times New Roman" w:hint="cs"/>
          <w:b/>
          <w:bCs/>
          <w:sz w:val="26"/>
          <w:szCs w:val="26"/>
          <w:rtl/>
        </w:rPr>
        <w:t>ל</w:t>
      </w:r>
      <w:r>
        <w:rPr>
          <w:rFonts w:asciiTheme="majorBidi" w:hAnsiTheme="majorBidi" w:cs="Times New Roman" w:hint="cs"/>
          <w:b/>
          <w:bCs/>
          <w:sz w:val="26"/>
          <w:szCs w:val="26"/>
          <w:rtl/>
        </w:rPr>
        <w:t xml:space="preserve">: </w:t>
      </w:r>
      <w:r w:rsidRPr="00F61F4F">
        <w:rPr>
          <w:rFonts w:asciiTheme="majorBidi" w:hAnsiTheme="majorBidi" w:cs="Times New Roman"/>
          <w:b/>
          <w:bCs/>
          <w:sz w:val="26"/>
          <w:szCs w:val="26"/>
          <w:rtl/>
        </w:rPr>
        <w:t>"</w:t>
      </w:r>
      <w:r w:rsidRPr="00F61F4F">
        <w:rPr>
          <w:rFonts w:asciiTheme="majorBidi" w:hAnsiTheme="majorBidi" w:cs="Times New Roman" w:hint="cs"/>
          <w:b/>
          <w:bCs/>
          <w:sz w:val="26"/>
          <w:szCs w:val="26"/>
          <w:rtl/>
        </w:rPr>
        <w:t>וְאָנֹכִי</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אֶפְדֵּם</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וְהֵמָּה</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דִּבְּרוּ</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עָלַי</w:t>
      </w:r>
      <w:r w:rsidRPr="00F61F4F">
        <w:rPr>
          <w:rFonts w:asciiTheme="majorBidi" w:hAnsiTheme="majorBidi" w:cs="Times New Roman"/>
          <w:b/>
          <w:bCs/>
          <w:sz w:val="26"/>
          <w:szCs w:val="26"/>
          <w:rtl/>
        </w:rPr>
        <w:t xml:space="preserve"> </w:t>
      </w:r>
      <w:r w:rsidRPr="00F61F4F">
        <w:rPr>
          <w:rFonts w:asciiTheme="majorBidi" w:hAnsiTheme="majorBidi" w:cs="Times New Roman" w:hint="cs"/>
          <w:b/>
          <w:bCs/>
          <w:sz w:val="26"/>
          <w:szCs w:val="26"/>
          <w:rtl/>
        </w:rPr>
        <w:t>כְּזָבִים</w:t>
      </w:r>
      <w:r w:rsidRPr="00F61F4F">
        <w:rPr>
          <w:rFonts w:asciiTheme="majorBidi" w:hAnsiTheme="majorBidi" w:cs="Times New Roman"/>
          <w:b/>
          <w:bCs/>
          <w:sz w:val="26"/>
          <w:szCs w:val="26"/>
          <w:rtl/>
        </w:rPr>
        <w:t>"</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רק</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חַ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רעַ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עצב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המחלק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מר כ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מחלק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ר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מגבי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אדם</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וג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המחלק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י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סימ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את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וצ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היו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נש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שר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מ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א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אנש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אדיזי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ע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שא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ות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נשמע</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מחנכ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השיב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רב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ברוך</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צל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טִיל</w:t>
      </w:r>
      <w:r w:rsidRPr="00F61F4F">
        <w:rPr>
          <w:rFonts w:asciiTheme="majorBidi" w:hAnsiTheme="majorBidi" w:cs="Times New Roman"/>
          <w:b/>
          <w:bCs/>
          <w:sz w:val="26"/>
          <w:szCs w:val="26"/>
          <w:rtl/>
        </w:rPr>
        <w:t xml:space="preserve"> </w:t>
      </w:r>
      <w:r>
        <w:rPr>
          <w:rFonts w:asciiTheme="majorBidi" w:hAnsiTheme="majorBidi" w:cs="Times New Roman" w:hint="cs"/>
          <w:b/>
          <w:bCs/>
          <w:sz w:val="26"/>
          <w:szCs w:val="26"/>
          <w:rtl/>
        </w:rPr>
        <w:t>(=שקט)</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א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ה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בודא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גם־כ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ותק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עבוד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ל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וד</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ל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בכ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דו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דו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ומד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כ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כ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כ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פחד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ב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ב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הלו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המחלק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גדול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הידועה</w:t>
      </w:r>
      <w:r w:rsidRPr="00F61F4F">
        <w:rPr>
          <w:rFonts w:asciiTheme="majorBidi" w:hAnsiTheme="majorBidi" w:cs="Times New Roman"/>
          <w:b/>
          <w:bCs/>
          <w:sz w:val="26"/>
          <w:szCs w:val="26"/>
          <w:rtl/>
        </w:rPr>
        <w:t xml:space="preserve"> – </w:t>
      </w:r>
      <w:r>
        <w:rPr>
          <w:rFonts w:asciiTheme="majorBidi" w:hAnsiTheme="majorBidi" w:cs="Times New Roman"/>
          <w:b/>
          <w:bCs/>
          <w:sz w:val="26"/>
          <w:szCs w:val="26"/>
          <w:rtl/>
        </w:rPr>
        <w:t>ואף־על־פי־כ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אמ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קַ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יאבד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אלף</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יוצ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בהם</w:t>
      </w:r>
      <w:r w:rsidRPr="00F61F4F">
        <w:rPr>
          <w:rFonts w:asciiTheme="majorBidi" w:hAnsiTheme="majorBidi" w:cs="Times New Roman"/>
          <w:b/>
          <w:bCs/>
          <w:sz w:val="26"/>
          <w:szCs w:val="26"/>
          <w:rtl/>
        </w:rPr>
        <w:t xml:space="preserve"> – </w:t>
      </w:r>
      <w:r>
        <w:rPr>
          <w:rFonts w:asciiTheme="majorBidi" w:hAnsiTheme="majorBidi" w:cs="Times New Roman"/>
          <w:b/>
          <w:bCs/>
          <w:sz w:val="26"/>
          <w:szCs w:val="26"/>
          <w:rtl/>
        </w:rPr>
        <w:t>ודב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מדבר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ור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יתבט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כ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נסיו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נסיו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כב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ז"ל שז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ת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בחירה</w:t>
      </w:r>
      <w:r w:rsidRPr="00F61F4F">
        <w:rPr>
          <w:rFonts w:asciiTheme="majorBidi" w:hAnsiTheme="majorBidi" w:cs="Times New Roman"/>
          <w:b/>
          <w:bCs/>
          <w:sz w:val="26"/>
          <w:szCs w:val="26"/>
          <w:rtl/>
        </w:rPr>
        <w:t xml:space="preserve">. </w:t>
      </w:r>
    </w:p>
    <w:p w14:paraId="7E59AAA0" w14:textId="77777777" w:rsidR="00733212" w:rsidRPr="00FA5DB8" w:rsidRDefault="00733212" w:rsidP="00733212">
      <w:pPr>
        <w:ind w:left="-766"/>
        <w:jc w:val="both"/>
        <w:rPr>
          <w:rFonts w:asciiTheme="majorBidi" w:hAnsiTheme="majorBidi" w:cstheme="majorBidi"/>
          <w:b/>
          <w:bCs/>
          <w:sz w:val="26"/>
          <w:szCs w:val="26"/>
          <w:rtl/>
        </w:rPr>
      </w:pPr>
      <w:r>
        <w:rPr>
          <w:rFonts w:asciiTheme="majorBidi" w:hAnsiTheme="majorBidi" w:cs="Times New Roman"/>
          <w:b/>
          <w:bCs/>
          <w:sz w:val="26"/>
          <w:szCs w:val="26"/>
          <w:rtl/>
        </w:rPr>
        <w:t>על־כן</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אחַ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אהוב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הנעימ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קימ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דוֹ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ל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 xml:space="preserve">וכו' </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לא</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עש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ו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דב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תלכ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קברי</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צדיקים</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ותצעקו</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גלות</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השכינ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שאור</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F61F4F">
        <w:rPr>
          <w:rFonts w:asciiTheme="majorBidi" w:hAnsiTheme="majorBidi" w:cs="Times New Roman"/>
          <w:b/>
          <w:bCs/>
          <w:sz w:val="26"/>
          <w:szCs w:val="26"/>
          <w:rtl/>
        </w:rPr>
        <w:t xml:space="preserve"> </w:t>
      </w:r>
      <w:r>
        <w:rPr>
          <w:rFonts w:asciiTheme="majorBidi" w:hAnsiTheme="majorBidi" w:cs="Times New Roman"/>
          <w:b/>
          <w:bCs/>
          <w:sz w:val="26"/>
          <w:szCs w:val="26"/>
          <w:rtl/>
        </w:rPr>
        <w:t>נעלם</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FA5DB8">
        <w:rPr>
          <w:rFonts w:asciiTheme="majorBidi" w:hAnsiTheme="majorBidi" w:cstheme="majorBidi" w:hint="cs"/>
          <w:sz w:val="20"/>
          <w:szCs w:val="20"/>
          <w:rtl/>
        </w:rPr>
        <w:t>(מכתב קיד).</w:t>
      </w:r>
    </w:p>
    <w:p w14:paraId="50F3A7D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וחתנו רבי יחיאל, אבי נכדו החתן, הוסיף במכתב חותנו את השורות הבאות:</w:t>
      </w:r>
    </w:p>
    <w:p w14:paraId="2E7BF7A5" w14:textId="77777777" w:rsidR="00733212" w:rsidRPr="00F06741"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הנ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ש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נשואין</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בנ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בחו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חשוב</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מפלג</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בוד</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מור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ייבלע</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נ"י</w:t>
      </w:r>
      <w:r w:rsidRPr="00F06741">
        <w:rPr>
          <w:rFonts w:asciiTheme="majorBidi" w:hAnsiTheme="majorBidi" w:cs="Times New Roman"/>
          <w:b/>
          <w:bCs/>
          <w:sz w:val="26"/>
          <w:szCs w:val="26"/>
          <w:rtl/>
        </w:rPr>
        <w:t xml:space="preserve">, </w:t>
      </w:r>
      <w:r w:rsidRPr="00F06741">
        <w:rPr>
          <w:rFonts w:asciiTheme="majorBidi" w:hAnsiTheme="majorBidi" w:cs="Times New Roman" w:hint="cs"/>
          <w:b/>
          <w:bCs/>
          <w:sz w:val="26"/>
          <w:szCs w:val="26"/>
          <w:rtl/>
        </w:rPr>
        <w:t>וְהָאוֹף</w:t>
      </w:r>
      <w:r w:rsidRPr="00F06741">
        <w:rPr>
          <w:rFonts w:asciiTheme="majorBidi" w:hAnsiTheme="majorBidi" w:cs="Times New Roman"/>
          <w:b/>
          <w:bCs/>
          <w:sz w:val="26"/>
          <w:szCs w:val="26"/>
          <w:rtl/>
        </w:rPr>
        <w:t xml:space="preserve"> </w:t>
      </w:r>
      <w:r w:rsidRPr="00F06741">
        <w:rPr>
          <w:rFonts w:asciiTheme="majorBidi" w:hAnsiTheme="majorBidi" w:cs="Times New Roman" w:hint="cs"/>
          <w:b/>
          <w:bCs/>
          <w:sz w:val="26"/>
          <w:szCs w:val="26"/>
          <w:rtl/>
        </w:rPr>
        <w:t>רִיפִינְס</w:t>
      </w:r>
      <w:r>
        <w:rPr>
          <w:rFonts w:asciiTheme="majorBidi" w:hAnsiTheme="majorBidi" w:cs="Times New Roman" w:hint="cs"/>
          <w:b/>
          <w:bCs/>
          <w:sz w:val="26"/>
          <w:szCs w:val="26"/>
          <w:rtl/>
        </w:rPr>
        <w:t xml:space="preserve"> (=עליה לתורה)</w:t>
      </w:r>
      <w:r>
        <w:rPr>
          <w:rFonts w:asciiTheme="majorBidi" w:hAnsiTheme="majorBidi" w:cs="Times New Roman"/>
          <w:b/>
          <w:bCs/>
          <w:sz w:val="26"/>
          <w:szCs w:val="26"/>
          <w:rtl/>
        </w:rPr>
        <w:t xml:space="preserve"> הי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בשב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טובה</w:t>
      </w:r>
      <w:r w:rsidRPr="00F06741">
        <w:rPr>
          <w:rFonts w:asciiTheme="majorBidi" w:hAnsiTheme="majorBidi" w:cs="Times New Roman"/>
          <w:b/>
          <w:bCs/>
          <w:sz w:val="26"/>
          <w:szCs w:val="26"/>
          <w:rtl/>
        </w:rPr>
        <w:t xml:space="preserve"> – </w:t>
      </w:r>
      <w:r>
        <w:rPr>
          <w:rFonts w:asciiTheme="majorBidi" w:hAnsiTheme="majorBidi" w:cs="Times New Roman"/>
          <w:b/>
          <w:bCs/>
          <w:sz w:val="26"/>
          <w:szCs w:val="26"/>
          <w:rtl/>
        </w:rPr>
        <w:t>פרש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ופטי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החפ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תהי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w:t>
      </w:r>
      <w:r>
        <w:rPr>
          <w:rFonts w:asciiTheme="majorBidi" w:hAnsiTheme="majorBidi" w:cs="Times New Roman" w:hint="cs"/>
          <w:b/>
          <w:bCs/>
          <w:sz w:val="26"/>
          <w:szCs w:val="26"/>
          <w:rtl/>
        </w:rPr>
        <w:t>,</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ו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לו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פרש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תצ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יעזֹ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יהי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מזל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טב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הזִווג</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ול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פ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מ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תן</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יעז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ות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אהי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טוב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באומן</w:t>
      </w:r>
      <w:r w:rsidRPr="00F06741">
        <w:rPr>
          <w:rFonts w:asciiTheme="majorBidi" w:hAnsiTheme="majorBidi" w:cs="Times New Roman"/>
          <w:b/>
          <w:bCs/>
          <w:sz w:val="26"/>
          <w:szCs w:val="26"/>
          <w:rtl/>
        </w:rPr>
        <w:t xml:space="preserve">. </w:t>
      </w:r>
    </w:p>
    <w:p w14:paraId="64D8426A" w14:textId="77777777" w:rsidR="00733212" w:rsidRPr="00E126F7" w:rsidRDefault="00733212" w:rsidP="00733212">
      <w:pPr>
        <w:ind w:left="-766"/>
        <w:jc w:val="both"/>
        <w:rPr>
          <w:rFonts w:asciiTheme="majorBidi" w:hAnsiTheme="majorBidi" w:cstheme="majorBidi"/>
          <w:sz w:val="26"/>
          <w:szCs w:val="26"/>
          <w:rtl/>
        </w:rPr>
      </w:pPr>
      <w:r>
        <w:rPr>
          <w:rFonts w:asciiTheme="majorBidi" w:hAnsiTheme="majorBidi" w:cs="Times New Roman"/>
          <w:b/>
          <w:bCs/>
          <w:sz w:val="26"/>
          <w:szCs w:val="26"/>
          <w:rtl/>
        </w:rPr>
        <w:lastRenderedPageBreak/>
        <w:t>וכפ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שמע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ראי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נתעור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המחלק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חִנ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אקו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יְקֻיַ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ב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ירא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שנאינ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יבש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בפרט</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דבר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זב</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זה</w:t>
      </w:r>
      <w:r w:rsidRPr="00F06741">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ע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דף</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דף</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זוכר</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משיח</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צדקנו</w:t>
      </w:r>
      <w:r>
        <w:rPr>
          <w:rFonts w:asciiTheme="majorBidi" w:hAnsiTheme="majorBidi" w:cs="Times New Roman" w:hint="cs"/>
          <w:b/>
          <w:bCs/>
          <w:sz w:val="26"/>
          <w:szCs w:val="26"/>
          <w:rtl/>
        </w:rPr>
        <w:t xml:space="preserve">... </w:t>
      </w:r>
      <w:r>
        <w:rPr>
          <w:rFonts w:asciiTheme="majorBidi" w:hAnsiTheme="majorBidi" w:cs="Times New Roman"/>
          <w:b/>
          <w:bCs/>
          <w:sz w:val="26"/>
          <w:szCs w:val="26"/>
          <w:rtl/>
        </w:rPr>
        <w:t>על־כן</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א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תירא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וא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תפחדו</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רבי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קמים</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F06741">
        <w:rPr>
          <w:rFonts w:asciiTheme="majorBidi" w:hAnsiTheme="majorBidi" w:cs="Times New Roman"/>
          <w:b/>
          <w:bCs/>
          <w:sz w:val="26"/>
          <w:szCs w:val="26"/>
          <w:rtl/>
        </w:rPr>
        <w:t xml:space="preserve"> – </w:t>
      </w:r>
      <w:r>
        <w:rPr>
          <w:rFonts w:asciiTheme="majorBidi" w:hAnsiTheme="majorBidi" w:cs="Times New Roman"/>
          <w:b/>
          <w:bCs/>
          <w:sz w:val="26"/>
          <w:szCs w:val="26"/>
          <w:rtl/>
        </w:rPr>
        <w:t>וה'</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מגן</w:t>
      </w:r>
      <w:r w:rsidRPr="00F06741">
        <w:rPr>
          <w:rFonts w:asciiTheme="majorBidi" w:hAnsiTheme="majorBidi" w:cs="Times New Roman"/>
          <w:b/>
          <w:bCs/>
          <w:sz w:val="26"/>
          <w:szCs w:val="26"/>
          <w:rtl/>
        </w:rPr>
        <w:t xml:space="preserve"> </w:t>
      </w:r>
      <w:r>
        <w:rPr>
          <w:rFonts w:asciiTheme="majorBidi" w:hAnsiTheme="majorBidi" w:cs="Times New Roman"/>
          <w:b/>
          <w:bCs/>
          <w:sz w:val="26"/>
          <w:szCs w:val="26"/>
          <w:rtl/>
        </w:rPr>
        <w:t>בעדנו</w:t>
      </w:r>
      <w:r>
        <w:rPr>
          <w:rFonts w:asciiTheme="majorBidi" w:hAnsiTheme="majorBidi" w:cs="Times New Roman" w:hint="cs"/>
          <w:b/>
          <w:bCs/>
          <w:sz w:val="26"/>
          <w:szCs w:val="26"/>
          <w:rtl/>
        </w:rPr>
        <w:t xml:space="preserve"> </w:t>
      </w:r>
      <w:r w:rsidRPr="008C581D">
        <w:rPr>
          <w:rFonts w:asciiTheme="majorBidi" w:hAnsiTheme="majorBidi" w:cs="Times New Roman" w:hint="cs"/>
          <w:b/>
          <w:bCs/>
          <w:sz w:val="20"/>
          <w:szCs w:val="20"/>
          <w:rtl/>
        </w:rPr>
        <w:t>(מכתב קטו).</w:t>
      </w:r>
    </w:p>
    <w:p w14:paraId="5778D5AA" w14:textId="64589A92"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 xml:space="preserve">כי זה עיקר תקוותנו וחיותנו </w:t>
      </w:r>
    </w:p>
    <w:p w14:paraId="51A9CFF2"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בסופה של דרך גדושה תלאות וטלטלות ועתירת כיסופין, ולאחר שזכה לראות בשמחות צאצאיו ולשוח בכל מקום בואו מדיבורי רבינו ותלמידו הקדוש, זכה רבי נתן מטבריה להשתטח על ד׳ אמות ציונו הקדוש של הרבי אשר אליו כלתה ויצאה נפשו להיכלל בו כל הימים. לרגע לא שכח את ידידיו אשר בצפת. לאחר הקיבוץ הקדוש, ישב וכתב להם מכתב מלא אהבה:</w:t>
      </w:r>
    </w:p>
    <w:p w14:paraId="7A9B540C"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ברוך</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טוב</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קִבּוּץ</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ד</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אד</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צעקות</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שַׁוְעות</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אנחות</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הרהור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תשוב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י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ציון</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בודא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ל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שמימה</w:t>
      </w:r>
      <w:r w:rsidRPr="00B6047F">
        <w:rPr>
          <w:rFonts w:asciiTheme="majorBidi" w:hAnsiTheme="majorBidi" w:cs="Times New Roman"/>
          <w:b/>
          <w:bCs/>
          <w:sz w:val="26"/>
          <w:szCs w:val="26"/>
          <w:rtl/>
        </w:rPr>
        <w:t xml:space="preserve"> – </w:t>
      </w:r>
      <w:r>
        <w:rPr>
          <w:rFonts w:asciiTheme="majorBidi" w:hAnsiTheme="majorBidi" w:cs="Times New Roman"/>
          <w:b/>
          <w:bCs/>
          <w:sz w:val="26"/>
          <w:szCs w:val="26"/>
          <w:rtl/>
        </w:rPr>
        <w:t>ורבנ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יבנ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ה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בניני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בניני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נפלאי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נוראי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קִשרת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אתכ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בתוך</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קִבּוּץ</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רצונכ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גם־כן</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להיות</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בקשת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בעדכם</w:t>
      </w:r>
      <w:r w:rsidRPr="00E126F7">
        <w:rPr>
          <w:rFonts w:asciiTheme="majorBidi" w:hAnsiTheme="majorBidi" w:cstheme="majorBidi"/>
          <w:b/>
          <w:bCs/>
          <w:sz w:val="26"/>
          <w:szCs w:val="26"/>
          <w:rtl/>
        </w:rPr>
        <w:t xml:space="preserve">״ - </w:t>
      </w:r>
      <w:r>
        <w:rPr>
          <w:rFonts w:asciiTheme="majorBidi" w:hAnsiTheme="majorBidi" w:cstheme="majorBidi"/>
          <w:sz w:val="26"/>
          <w:szCs w:val="26"/>
          <w:rtl/>
        </w:rPr>
        <w:t>ורבי</w:t>
      </w:r>
      <w:r w:rsidRPr="00E126F7">
        <w:rPr>
          <w:rFonts w:asciiTheme="majorBidi" w:hAnsiTheme="majorBidi" w:cstheme="majorBidi"/>
          <w:sz w:val="26"/>
          <w:szCs w:val="26"/>
          <w:rtl/>
        </w:rPr>
        <w:t xml:space="preserve"> </w:t>
      </w:r>
      <w:r>
        <w:rPr>
          <w:rFonts w:asciiTheme="majorBidi" w:hAnsiTheme="majorBidi" w:cstheme="majorBidi"/>
          <w:sz w:val="26"/>
          <w:szCs w:val="26"/>
          <w:rtl/>
        </w:rPr>
        <w:t>נתן</w:t>
      </w:r>
      <w:r w:rsidRPr="00E126F7">
        <w:rPr>
          <w:rFonts w:asciiTheme="majorBidi" w:hAnsiTheme="majorBidi" w:cstheme="majorBidi"/>
          <w:sz w:val="26"/>
          <w:szCs w:val="26"/>
          <w:rtl/>
        </w:rPr>
        <w:t xml:space="preserve"> </w:t>
      </w:r>
      <w:r>
        <w:rPr>
          <w:rFonts w:asciiTheme="majorBidi" w:hAnsiTheme="majorBidi" w:cstheme="majorBidi"/>
          <w:sz w:val="26"/>
          <w:szCs w:val="26"/>
          <w:rtl/>
        </w:rPr>
        <w:t>הישיש</w:t>
      </w:r>
      <w:r w:rsidRPr="00E126F7">
        <w:rPr>
          <w:rFonts w:asciiTheme="majorBidi" w:hAnsiTheme="majorBidi" w:cstheme="majorBidi"/>
          <w:sz w:val="26"/>
          <w:szCs w:val="26"/>
          <w:rtl/>
        </w:rPr>
        <w:t xml:space="preserve"> </w:t>
      </w:r>
      <w:r>
        <w:rPr>
          <w:rFonts w:asciiTheme="majorBidi" w:hAnsiTheme="majorBidi" w:cstheme="majorBidi"/>
          <w:sz w:val="26"/>
          <w:szCs w:val="26"/>
          <w:rtl/>
        </w:rPr>
        <w:t>הנלהב</w:t>
      </w:r>
      <w:r w:rsidRPr="00E126F7">
        <w:rPr>
          <w:rFonts w:asciiTheme="majorBidi" w:hAnsiTheme="majorBidi" w:cstheme="majorBidi"/>
          <w:sz w:val="26"/>
          <w:szCs w:val="26"/>
          <w:rtl/>
        </w:rPr>
        <w:t xml:space="preserve"> </w:t>
      </w:r>
      <w:r>
        <w:rPr>
          <w:rFonts w:asciiTheme="majorBidi" w:hAnsiTheme="majorBidi" w:cstheme="majorBidi"/>
          <w:sz w:val="26"/>
          <w:szCs w:val="26"/>
          <w:rtl/>
        </w:rPr>
        <w:t>שאינו</w:t>
      </w:r>
      <w:r w:rsidRPr="00E126F7">
        <w:rPr>
          <w:rFonts w:asciiTheme="majorBidi" w:hAnsiTheme="majorBidi" w:cstheme="majorBidi"/>
          <w:sz w:val="26"/>
          <w:szCs w:val="26"/>
          <w:rtl/>
        </w:rPr>
        <w:t xml:space="preserve"> </w:t>
      </w:r>
      <w:r>
        <w:rPr>
          <w:rFonts w:asciiTheme="majorBidi" w:hAnsiTheme="majorBidi" w:cstheme="majorBidi"/>
          <w:sz w:val="26"/>
          <w:szCs w:val="26"/>
          <w:rtl/>
        </w:rPr>
        <w:t>יודע</w:t>
      </w:r>
      <w:r w:rsidRPr="00E126F7">
        <w:rPr>
          <w:rFonts w:asciiTheme="majorBidi" w:hAnsiTheme="majorBidi" w:cstheme="majorBidi"/>
          <w:sz w:val="26"/>
          <w:szCs w:val="26"/>
          <w:rtl/>
        </w:rPr>
        <w:t xml:space="preserve"> </w:t>
      </w:r>
      <w:r>
        <w:rPr>
          <w:rFonts w:asciiTheme="majorBidi" w:hAnsiTheme="majorBidi" w:cstheme="majorBidi"/>
          <w:sz w:val="26"/>
          <w:szCs w:val="26"/>
          <w:rtl/>
        </w:rPr>
        <w:t>זקנה</w:t>
      </w:r>
      <w:r w:rsidRPr="00E126F7">
        <w:rPr>
          <w:rFonts w:asciiTheme="majorBidi" w:hAnsiTheme="majorBidi" w:cstheme="majorBidi"/>
          <w:sz w:val="26"/>
          <w:szCs w:val="26"/>
          <w:rtl/>
        </w:rPr>
        <w:t xml:space="preserve"> </w:t>
      </w:r>
      <w:r>
        <w:rPr>
          <w:rFonts w:asciiTheme="majorBidi" w:hAnsiTheme="majorBidi" w:cstheme="majorBidi"/>
          <w:sz w:val="26"/>
          <w:szCs w:val="26"/>
          <w:rtl/>
        </w:rPr>
        <w:t>מהי</w:t>
      </w:r>
      <w:r w:rsidRPr="00E126F7">
        <w:rPr>
          <w:rFonts w:asciiTheme="majorBidi" w:hAnsiTheme="majorBidi" w:cstheme="majorBidi"/>
          <w:sz w:val="26"/>
          <w:szCs w:val="26"/>
          <w:rtl/>
        </w:rPr>
        <w:t xml:space="preserve">, </w:t>
      </w:r>
      <w:r>
        <w:rPr>
          <w:rFonts w:asciiTheme="majorBidi" w:hAnsiTheme="majorBidi" w:cstheme="majorBidi"/>
          <w:sz w:val="26"/>
          <w:szCs w:val="26"/>
          <w:rtl/>
        </w:rPr>
        <w:t>כבר</w:t>
      </w:r>
      <w:r w:rsidRPr="00E126F7">
        <w:rPr>
          <w:rFonts w:asciiTheme="majorBidi" w:hAnsiTheme="majorBidi" w:cstheme="majorBidi"/>
          <w:sz w:val="26"/>
          <w:szCs w:val="26"/>
          <w:rtl/>
        </w:rPr>
        <w:t xml:space="preserve"> </w:t>
      </w:r>
      <w:r>
        <w:rPr>
          <w:rFonts w:asciiTheme="majorBidi" w:hAnsiTheme="majorBidi" w:cstheme="majorBidi"/>
          <w:sz w:val="26"/>
          <w:szCs w:val="26"/>
          <w:rtl/>
        </w:rPr>
        <w:t>חושב</w:t>
      </w:r>
      <w:r w:rsidRPr="00E126F7">
        <w:rPr>
          <w:rFonts w:asciiTheme="majorBidi" w:hAnsiTheme="majorBidi" w:cstheme="majorBidi"/>
          <w:sz w:val="26"/>
          <w:szCs w:val="26"/>
          <w:rtl/>
        </w:rPr>
        <w:t xml:space="preserve"> </w:t>
      </w:r>
      <w:r>
        <w:rPr>
          <w:rFonts w:asciiTheme="majorBidi" w:hAnsiTheme="majorBidi" w:cstheme="majorBidi"/>
          <w:sz w:val="26"/>
          <w:szCs w:val="26"/>
          <w:rtl/>
        </w:rPr>
        <w:t>על</w:t>
      </w:r>
      <w:r w:rsidRPr="00E126F7">
        <w:rPr>
          <w:rFonts w:asciiTheme="majorBidi" w:hAnsiTheme="majorBidi" w:cstheme="majorBidi"/>
          <w:sz w:val="26"/>
          <w:szCs w:val="26"/>
          <w:rtl/>
        </w:rPr>
        <w:t xml:space="preserve"> </w:t>
      </w:r>
      <w:r>
        <w:rPr>
          <w:rFonts w:asciiTheme="majorBidi" w:hAnsiTheme="majorBidi" w:cstheme="majorBidi"/>
          <w:sz w:val="26"/>
          <w:szCs w:val="26"/>
          <w:rtl/>
        </w:rPr>
        <w:t>ראש</w:t>
      </w:r>
      <w:r w:rsidRPr="00E126F7">
        <w:rPr>
          <w:rFonts w:asciiTheme="majorBidi" w:hAnsiTheme="majorBidi" w:cstheme="majorBidi"/>
          <w:sz w:val="26"/>
          <w:szCs w:val="26"/>
          <w:rtl/>
        </w:rPr>
        <w:t xml:space="preserve"> </w:t>
      </w:r>
      <w:r>
        <w:rPr>
          <w:rFonts w:asciiTheme="majorBidi" w:hAnsiTheme="majorBidi" w:cstheme="majorBidi"/>
          <w:sz w:val="26"/>
          <w:szCs w:val="26"/>
          <w:rtl/>
        </w:rPr>
        <w:t>השנה</w:t>
      </w:r>
      <w:r w:rsidRPr="00E126F7">
        <w:rPr>
          <w:rFonts w:asciiTheme="majorBidi" w:hAnsiTheme="majorBidi" w:cstheme="majorBidi"/>
          <w:sz w:val="26"/>
          <w:szCs w:val="26"/>
          <w:rtl/>
        </w:rPr>
        <w:t xml:space="preserve"> </w:t>
      </w:r>
      <w:r>
        <w:rPr>
          <w:rFonts w:asciiTheme="majorBidi" w:hAnsiTheme="majorBidi" w:cstheme="majorBidi"/>
          <w:sz w:val="26"/>
          <w:szCs w:val="26"/>
          <w:rtl/>
        </w:rPr>
        <w:t>הבא</w:t>
      </w:r>
      <w:r w:rsidRPr="00E126F7">
        <w:rPr>
          <w:rFonts w:asciiTheme="majorBidi" w:hAnsiTheme="majorBidi" w:cstheme="majorBidi"/>
          <w:sz w:val="26"/>
          <w:szCs w:val="26"/>
          <w:rtl/>
        </w:rPr>
        <w:t xml:space="preserve"> -</w:t>
      </w:r>
      <w:r w:rsidRPr="00E126F7">
        <w:rPr>
          <w:rFonts w:asciiTheme="majorBidi" w:hAnsiTheme="majorBidi" w:cstheme="majorBidi"/>
          <w:b/>
          <w:bCs/>
          <w:sz w:val="26"/>
          <w:szCs w:val="26"/>
          <w:rtl/>
        </w:rPr>
        <w:t xml:space="preserve"> "</w:t>
      </w:r>
      <w:r>
        <w:rPr>
          <w:rFonts w:asciiTheme="majorBidi" w:hAnsiTheme="majorBidi" w:cs="Times New Roman"/>
          <w:b/>
          <w:bCs/>
          <w:sz w:val="26"/>
          <w:szCs w:val="26"/>
          <w:rtl/>
        </w:rPr>
        <w:t>וא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ירצ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עת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תבקש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בקש</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מצום</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גדלי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להבא</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תִקְוָתנ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וחיותנו</w:t>
      </w:r>
      <w:r w:rsidRPr="00B6047F">
        <w:rPr>
          <w:rFonts w:asciiTheme="majorBidi" w:hAnsiTheme="majorBidi" w:cs="Times New Roman"/>
          <w:b/>
          <w:bCs/>
          <w:sz w:val="26"/>
          <w:szCs w:val="26"/>
          <w:rtl/>
        </w:rPr>
        <w:t xml:space="preserve"> </w:t>
      </w:r>
      <w:r>
        <w:rPr>
          <w:rFonts w:asciiTheme="majorBidi" w:hAnsiTheme="majorBidi" w:cs="Times New Roman"/>
          <w:b/>
          <w:bCs/>
          <w:sz w:val="26"/>
          <w:szCs w:val="26"/>
          <w:rtl/>
        </w:rPr>
        <w:t>לנצח</w:t>
      </w:r>
      <w:r w:rsidRPr="00E126F7">
        <w:rPr>
          <w:rFonts w:asciiTheme="majorBidi" w:hAnsiTheme="majorBidi" w:cstheme="majorBidi"/>
          <w:b/>
          <w:bCs/>
          <w:sz w:val="26"/>
          <w:szCs w:val="26"/>
          <w:rtl/>
        </w:rPr>
        <w:t xml:space="preserve"> </w:t>
      </w:r>
      <w:r>
        <w:rPr>
          <w:rFonts w:asciiTheme="majorBidi" w:hAnsiTheme="majorBidi" w:cstheme="majorBidi"/>
          <w:b/>
          <w:bCs/>
          <w:sz w:val="26"/>
          <w:szCs w:val="26"/>
          <w:rtl/>
        </w:rPr>
        <w:t>וכו'"</w:t>
      </w:r>
      <w:r>
        <w:rPr>
          <w:rFonts w:asciiTheme="majorBidi" w:hAnsiTheme="majorBidi" w:cstheme="majorBidi" w:hint="cs"/>
          <w:b/>
          <w:bCs/>
          <w:sz w:val="26"/>
          <w:szCs w:val="26"/>
          <w:rtl/>
        </w:rPr>
        <w:t xml:space="preserve"> </w:t>
      </w:r>
      <w:r w:rsidRPr="00581083">
        <w:rPr>
          <w:rFonts w:asciiTheme="majorBidi" w:hAnsiTheme="majorBidi" w:cstheme="majorBidi" w:hint="cs"/>
          <w:sz w:val="20"/>
          <w:szCs w:val="20"/>
          <w:rtl/>
        </w:rPr>
        <w:t>(מכתב קטז).</w:t>
      </w:r>
    </w:p>
    <w:p w14:paraId="33F44819"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כחלוף הימים הנוראים הפליג לארץ ישראל, ולאחר שבועות ארוכים עמדו רגליו בעיר טבריה. וכשחזר רבי נתן ב״ר יהודה מאומן גברה השלהבת בליבו. השהייה על הציון הקדוש הציתה בליבו מחדש שלהבת של אהבה לעניינו של רבינו ולאנשי רבינו שלא ידעה שבעה.</w:t>
      </w:r>
    </w:p>
    <w:p w14:paraId="3D7EA4C0"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מביתו הקט בטבריה נשתלחו הלהבות לכל עבר. אף חשובי אנ"ש מאומן ושאר ארצות הגולה ששו על כל התחברות עמו. וכשעלו לחונן את עפר הארץ, סרו לבקרו בביתו שבטבריה. רבי נפתלי הערץ, נכדו של מוהרנ״ת</w:t>
      </w:r>
      <w:r>
        <w:rPr>
          <w:rFonts w:asciiTheme="majorBidi" w:hAnsiTheme="majorBidi" w:cstheme="majorBidi" w:hint="cs"/>
          <w:sz w:val="26"/>
          <w:szCs w:val="26"/>
          <w:rtl/>
        </w:rPr>
        <w:t>,</w:t>
      </w:r>
      <w:r w:rsidRPr="00E126F7">
        <w:rPr>
          <w:rFonts w:asciiTheme="majorBidi" w:hAnsiTheme="majorBidi" w:cstheme="majorBidi"/>
          <w:sz w:val="26"/>
          <w:szCs w:val="26"/>
          <w:rtl/>
        </w:rPr>
        <w:t xml:space="preserve"> כאשר עלה לציון ברינה סר לביקור בטבריה להתחמם לשלהבתו של רבי נתן. כאשר חזר לעירו סיפר בהתפעלות: ״כאשר קרבתי אל ביתו, מצאתיו יושב בחוץ כחום היום, אך טלית</w:t>
      </w:r>
      <w:r>
        <w:rPr>
          <w:rFonts w:asciiTheme="majorBidi" w:hAnsiTheme="majorBidi" w:cstheme="majorBidi"/>
          <w:sz w:val="26"/>
          <w:szCs w:val="26"/>
          <w:rtl/>
        </w:rPr>
        <w:t>־</w:t>
      </w:r>
      <w:r w:rsidRPr="00E126F7">
        <w:rPr>
          <w:rFonts w:asciiTheme="majorBidi" w:hAnsiTheme="majorBidi" w:cstheme="majorBidi"/>
          <w:sz w:val="26"/>
          <w:szCs w:val="26"/>
          <w:rtl/>
        </w:rPr>
        <w:t>קטן ללבושו העליון, ישוב הדעת נפלא נסוך על פניו המאירים וכל כולו דבוק בבורא יתברך שמו״.</w:t>
      </w:r>
    </w:p>
    <w:p w14:paraId="3E83200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כל מכתב שהגיע מר׳ נתן ב״ר יהודה, הצית אש חדשה של התקרבות לרבינו ולתורתו בקרב אנשי שלומנו. ברוחב דעתו ולבבו היה יורד לפרטי סבלם ומצוקתם, על אף שייסורים משלו לא חסרו לו, ונשא הכל על לבו. במכתביו אנו מוצאים דיבורים מאלפים בעומקם ובפשטותם, מלאים אמונה וסמיכה על כוחו של רבינו הקדוש, אשר כל הפורש ממנו כפורש מן החיים. </w:t>
      </w:r>
    </w:p>
    <w:p w14:paraId="4770BB48" w14:textId="362EC05C"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אחזתיו ולא ארפנו</w:t>
      </w:r>
    </w:p>
    <w:p w14:paraId="4ACD93F8" w14:textId="77777777" w:rsidR="00733212" w:rsidRPr="00E126F7" w:rsidRDefault="00733212" w:rsidP="00733212">
      <w:pPr>
        <w:ind w:left="-766"/>
        <w:jc w:val="both"/>
        <w:rPr>
          <w:rFonts w:asciiTheme="majorBidi" w:hAnsiTheme="majorBidi" w:cstheme="majorBidi"/>
          <w:sz w:val="26"/>
          <w:szCs w:val="26"/>
        </w:rPr>
      </w:pPr>
      <w:r w:rsidRPr="00E126F7">
        <w:rPr>
          <w:rFonts w:asciiTheme="majorBidi" w:hAnsiTheme="majorBidi" w:cstheme="majorBidi"/>
          <w:sz w:val="26"/>
          <w:szCs w:val="26"/>
          <w:rtl/>
        </w:rPr>
        <w:t>באותה תקופה בה עסקינן, כאשר דרו בכל ארץ הקודש מתי</w:t>
      </w:r>
      <w:r>
        <w:rPr>
          <w:rFonts w:asciiTheme="majorBidi" w:hAnsiTheme="majorBidi" w:cstheme="majorBidi"/>
          <w:sz w:val="26"/>
          <w:szCs w:val="26"/>
          <w:rtl/>
        </w:rPr>
        <w:t>־</w:t>
      </w:r>
      <w:r w:rsidRPr="00E126F7">
        <w:rPr>
          <w:rFonts w:asciiTheme="majorBidi" w:hAnsiTheme="majorBidi" w:cstheme="majorBidi"/>
          <w:sz w:val="26"/>
          <w:szCs w:val="26"/>
          <w:rtl/>
        </w:rPr>
        <w:t xml:space="preserve">מעט חסידי ברסלב, עיקר המחלוקת היתה בצפת, שם נחלו אנשי שלומנו ביזיונות ושפיכות דמים על כל צעד ושעל. </w:t>
      </w:r>
    </w:p>
    <w:p w14:paraId="4BB270A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מטבריה מחזק אותם בדיבורים יוקדים באש שלהבת לבבו:</w:t>
      </w:r>
    </w:p>
    <w:p w14:paraId="17979AAC" w14:textId="77777777" w:rsidR="00733212" w:rsidRPr="00BB7AC6" w:rsidRDefault="00733212" w:rsidP="00733212">
      <w:pPr>
        <w:spacing w:after="0"/>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כ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וצ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הוציא</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א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שבע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דור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גיהנ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מכ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בושות</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שה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גרוע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הגיהנ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להנחי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ות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ולמ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ל־יד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דבוריה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קדוש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הפקי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כבוד</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מדמ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ז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ואפל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סבֹ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זיונ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שפיכות־דמים</w:t>
      </w:r>
      <w:r w:rsidRPr="00BB7AC6">
        <w:rPr>
          <w:rFonts w:asciiTheme="majorBidi" w:hAnsiTheme="majorBidi" w:cs="Times New Roman"/>
          <w:b/>
          <w:bCs/>
          <w:sz w:val="26"/>
          <w:szCs w:val="26"/>
          <w:rtl/>
        </w:rPr>
        <w:t xml:space="preserve">. </w:t>
      </w:r>
    </w:p>
    <w:p w14:paraId="2E156538" w14:textId="77777777" w:rsidR="00733212" w:rsidRPr="00BB7AC6" w:rsidRDefault="00733212" w:rsidP="00733212">
      <w:pPr>
        <w:spacing w:after="0"/>
        <w:ind w:left="-766"/>
        <w:jc w:val="both"/>
        <w:rPr>
          <w:rFonts w:asciiTheme="majorBidi" w:hAnsiTheme="majorBidi" w:cstheme="majorBidi"/>
          <w:b/>
          <w:bCs/>
          <w:sz w:val="26"/>
          <w:szCs w:val="26"/>
          <w:rtl/>
        </w:rPr>
      </w:pPr>
      <w:r>
        <w:rPr>
          <w:rFonts w:asciiTheme="majorBidi" w:hAnsiTheme="majorBidi" w:cs="Times New Roman"/>
          <w:b/>
          <w:bCs/>
          <w:sz w:val="26"/>
          <w:szCs w:val="26"/>
          <w:rtl/>
        </w:rPr>
        <w:t>כ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ך</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כ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צדיק</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דו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אמ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אמִתו</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יש</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ח</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הנהיג</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מ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הוא</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הצדיק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קדמונ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תשובת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סִגוּפ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תענית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רב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צל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תשובה</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לברֹח</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כבוד</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לסבֹ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זיונ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שפיכ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דמ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כמ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אצ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בעל־תפלה הי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חשוב</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צל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תעני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סִגוּף</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lastRenderedPageBreak/>
        <w:t>יות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כ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תענוגים</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כך</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צריך</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הי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צל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חשוב</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זיו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שפיכות־דמ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בפרט</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שבא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לי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מילא</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בזיונו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אי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ודפ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חריהם</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כמ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בעל־תפל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הי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ודפ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חר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תענית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סגופ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א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קב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ות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אהב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בשמח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ל־ידי־ז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נשל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תמונ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ל"ף</w:t>
      </w:r>
      <w:r w:rsidRPr="00BB7AC6">
        <w:rPr>
          <w:rFonts w:asciiTheme="majorBidi" w:hAnsiTheme="majorBidi" w:cs="Times New Roman"/>
          <w:b/>
          <w:bCs/>
          <w:sz w:val="26"/>
          <w:szCs w:val="26"/>
          <w:rtl/>
        </w:rPr>
        <w:t xml:space="preserve"> – </w:t>
      </w:r>
      <w:r>
        <w:rPr>
          <w:rFonts w:asciiTheme="majorBidi" w:hAnsiTheme="majorBidi" w:cs="Times New Roman"/>
          <w:b/>
          <w:bCs/>
          <w:sz w:val="26"/>
          <w:szCs w:val="26"/>
          <w:rtl/>
        </w:rPr>
        <w:t>ולמעל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נעש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ז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ד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שב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כסא</w:t>
      </w:r>
      <w:r w:rsidRPr="00BB7AC6">
        <w:rPr>
          <w:rFonts w:asciiTheme="majorBidi" w:hAnsiTheme="majorBidi" w:cs="Times New Roman"/>
          <w:b/>
          <w:bCs/>
          <w:sz w:val="26"/>
          <w:szCs w:val="26"/>
          <w:rtl/>
        </w:rPr>
        <w:t xml:space="preserve">. </w:t>
      </w:r>
    </w:p>
    <w:p w14:paraId="05D8D9AF" w14:textId="77777777" w:rsidR="00733212" w:rsidRPr="00E126F7" w:rsidRDefault="00733212" w:rsidP="00733212">
      <w:pPr>
        <w:ind w:left="-766"/>
        <w:jc w:val="both"/>
        <w:rPr>
          <w:rFonts w:asciiTheme="majorBidi" w:hAnsiTheme="majorBidi" w:cstheme="majorBidi"/>
          <w:sz w:val="26"/>
          <w:szCs w:val="26"/>
          <w:rtl/>
        </w:rPr>
      </w:pPr>
      <w:r>
        <w:rPr>
          <w:rFonts w:asciiTheme="majorBidi" w:hAnsiTheme="majorBidi" w:cs="Times New Roman"/>
          <w:b/>
          <w:bCs/>
          <w:sz w:val="26"/>
          <w:szCs w:val="26"/>
          <w:rtl/>
        </w:rPr>
        <w:t>על־כן</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ח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רעי</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חזק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אמצ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נא</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שמח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ש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חלק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ישיב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מתלמיד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אוצ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מְּנֻצָּר</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ש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מנחי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בית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יזכה</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אותנו</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להשתמש</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הם</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כל</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ע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ועת</w:t>
      </w:r>
      <w:r w:rsidRPr="00BB7AC6">
        <w:rPr>
          <w:rFonts w:asciiTheme="majorBidi" w:hAnsiTheme="majorBidi" w:cs="Times New Roman"/>
          <w:b/>
          <w:bCs/>
          <w:sz w:val="26"/>
          <w:szCs w:val="26"/>
          <w:rtl/>
        </w:rPr>
        <w:t xml:space="preserve"> </w:t>
      </w:r>
      <w:r>
        <w:rPr>
          <w:rFonts w:asciiTheme="majorBidi" w:hAnsiTheme="majorBidi" w:cs="Times New Roman"/>
          <w:b/>
          <w:bCs/>
          <w:sz w:val="26"/>
          <w:szCs w:val="26"/>
          <w:rtl/>
        </w:rPr>
        <w:t>בהתמדה</w:t>
      </w:r>
      <w:r w:rsidRPr="00E126F7">
        <w:rPr>
          <w:rFonts w:asciiTheme="majorBidi" w:hAnsiTheme="majorBidi" w:cstheme="majorBidi"/>
          <w:b/>
          <w:bCs/>
          <w:sz w:val="26"/>
          <w:szCs w:val="26"/>
          <w:rtl/>
        </w:rPr>
        <w:t>.</w:t>
      </w:r>
      <w:r>
        <w:rPr>
          <w:rFonts w:asciiTheme="majorBidi" w:hAnsiTheme="majorBidi" w:cstheme="majorBidi" w:hint="cs"/>
          <w:b/>
          <w:bCs/>
          <w:sz w:val="26"/>
          <w:szCs w:val="26"/>
          <w:rtl/>
        </w:rPr>
        <w:t>.</w:t>
      </w:r>
      <w:r w:rsidRPr="00E126F7">
        <w:rPr>
          <w:rFonts w:asciiTheme="majorBidi" w:hAnsiTheme="majorBidi" w:cstheme="majorBidi"/>
          <w:b/>
          <w:bCs/>
          <w:sz w:val="26"/>
          <w:szCs w:val="26"/>
          <w:rtl/>
        </w:rPr>
        <w:t>."</w:t>
      </w:r>
      <w:r>
        <w:rPr>
          <w:rFonts w:asciiTheme="majorBidi" w:hAnsiTheme="majorBidi" w:cstheme="majorBidi" w:hint="cs"/>
          <w:sz w:val="26"/>
          <w:szCs w:val="26"/>
          <w:rtl/>
        </w:rPr>
        <w:t xml:space="preserve"> </w:t>
      </w:r>
      <w:r w:rsidRPr="00BB7AC6">
        <w:rPr>
          <w:rFonts w:asciiTheme="majorBidi" w:hAnsiTheme="majorBidi" w:cstheme="majorBidi" w:hint="cs"/>
          <w:sz w:val="20"/>
          <w:szCs w:val="20"/>
          <w:rtl/>
        </w:rPr>
        <w:t>(מכתב קיח).</w:t>
      </w:r>
    </w:p>
    <w:p w14:paraId="6B23B4DC" w14:textId="3A9663C9"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היכן שתתפללו -</w:t>
      </w:r>
      <w:r w:rsidR="00733212">
        <w:rPr>
          <w:rtl/>
        </w:rPr>
        <w:t xml:space="preserve"> </w:t>
      </w:r>
      <w:r w:rsidR="00733212" w:rsidRPr="00E126F7">
        <w:rPr>
          <w:rtl/>
        </w:rPr>
        <w:t>יהיה האר״י הקדוש עמכם</w:t>
      </w:r>
    </w:p>
    <w:p w14:paraId="53DE5528"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אשר עלו תלמידי מוהרנ״ת ארצה והתיישבו בצפת, קבעו את מקום תפילתם בבית כנסת הקדוש של האר"י ז"ל, וכשאר בני העיר ראו לעצמם זכות גדולה להתפלל שם. כשהגיע רבי יצחק בן מוהרנ"ת להתיישב בעיר בשנת תרכ"ח, בבואו אל ביהכנ"ס זה, קיבלו את פניו הגבאים רבי פנחס מקליבאן ורבי חיים לייב מקמניץ בכבוד גדול בחיבה גלויה.</w:t>
      </w:r>
    </w:p>
    <w:p w14:paraId="1375B57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אך השנים חלפו והשתנו פני הדברים. קמו להם ראשי קהל וגבאים חדשים אשר 'לא ידעו את יוסף'. מחלוקת של חינם התעוררה על חסידי ברסלב ואנשי בליעל שמו לה למטרה לרדפם ולגרשם מבית הכנסת המיוחס.</w:t>
      </w:r>
    </w:p>
    <w:p w14:paraId="25BFC9E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הזקנים שבאנ"ש לא התעקשו להתפלל שם, אלא חיפשו להם מקום תפילה אחר. כך נהגו רבי ישראל מליפאוויץ, החסיד הישיש המקובל רבי נחום זלמן, רבי ישעיה שלום ב"ר יודל תלמיד רבינו, ורבי לייבלי ראובנ'ס אביו של רבי נתן מטבריה. </w:t>
      </w:r>
    </w:p>
    <w:p w14:paraId="49B1B92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ך הצעירים יותר לא אבו להשלים עם הדרת רגליהם של אנ"ש </w:t>
      </w:r>
      <w:r>
        <w:rPr>
          <w:rFonts w:asciiTheme="majorBidi" w:hAnsiTheme="majorBidi" w:cstheme="majorBidi"/>
          <w:sz w:val="26"/>
          <w:szCs w:val="26"/>
          <w:rtl/>
        </w:rPr>
        <w:t>מב</w:t>
      </w:r>
      <w:r>
        <w:rPr>
          <w:rFonts w:asciiTheme="majorBidi" w:hAnsiTheme="majorBidi" w:cstheme="majorBidi" w:hint="cs"/>
          <w:sz w:val="26"/>
          <w:szCs w:val="26"/>
          <w:rtl/>
        </w:rPr>
        <w:t>י</w:t>
      </w:r>
      <w:r>
        <w:rPr>
          <w:rFonts w:asciiTheme="majorBidi" w:hAnsiTheme="majorBidi" w:cstheme="majorBidi"/>
          <w:sz w:val="26"/>
          <w:szCs w:val="26"/>
          <w:rtl/>
        </w:rPr>
        <w:t>הכ</w:t>
      </w:r>
      <w:r>
        <w:rPr>
          <w:rFonts w:asciiTheme="majorBidi" w:hAnsiTheme="majorBidi" w:cstheme="majorBidi" w:hint="cs"/>
          <w:sz w:val="26"/>
          <w:szCs w:val="26"/>
          <w:rtl/>
        </w:rPr>
        <w:t>נ</w:t>
      </w:r>
      <w:r w:rsidRPr="00E126F7">
        <w:rPr>
          <w:rFonts w:asciiTheme="majorBidi" w:hAnsiTheme="majorBidi" w:cstheme="majorBidi"/>
          <w:sz w:val="26"/>
          <w:szCs w:val="26"/>
          <w:rtl/>
        </w:rPr>
        <w:t>"ס הקדום על לא דבר, הם שלחו לרבי נתן מטבריה מכתב ובו תיארו את הביזיונות והרדיפות שהם עוברים בכל פעם שהם באים לשם להתפלל.</w:t>
      </w:r>
    </w:p>
    <w:p w14:paraId="4218C7E9" w14:textId="77777777" w:rsidR="00733212" w:rsidRPr="00E126F7" w:rsidRDefault="00733212" w:rsidP="00733212">
      <w:pPr>
        <w:spacing w:after="0"/>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למקרא מכתבם, התמלא רבי נתן צער רב מחד, אך גם שמחה גדולה מאידך, על שהוא ושאר אנ"ש הם מהנרדפים ולא מהרודפים. אך הוא ראה לנכון להעמיד את אנ"ש על האמת לבל יילחמו על כבודם שלהם. </w:t>
      </w:r>
      <w:r w:rsidRPr="00E126F7">
        <w:rPr>
          <w:rFonts w:asciiTheme="majorBidi" w:hAnsiTheme="majorBidi" w:cstheme="majorBidi"/>
          <w:b/>
          <w:bCs/>
          <w:sz w:val="26"/>
          <w:szCs w:val="26"/>
          <w:rtl/>
        </w:rPr>
        <w:t>"</w:t>
      </w:r>
      <w:r>
        <w:rPr>
          <w:rFonts w:asciiTheme="majorBidi" w:hAnsiTheme="majorBidi" w:cs="Times New Roman"/>
          <w:b/>
          <w:bCs/>
          <w:sz w:val="26"/>
          <w:szCs w:val="26"/>
          <w:rtl/>
        </w:rPr>
        <w:t>חִזק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אִמצ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בדבר</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היכן</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שתתפלל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תעלה</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תפלתכ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לפני</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כסא</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כבודו</w:t>
      </w:r>
      <w:r w:rsidRPr="00CE652A">
        <w:rPr>
          <w:rFonts w:asciiTheme="majorBidi" w:hAnsiTheme="majorBidi" w:cs="Times New Roman"/>
          <w:b/>
          <w:bCs/>
          <w:sz w:val="26"/>
          <w:szCs w:val="26"/>
          <w:rtl/>
        </w:rPr>
        <w:t xml:space="preserve"> – </w:t>
      </w:r>
      <w:r>
        <w:rPr>
          <w:rFonts w:asciiTheme="majorBidi" w:hAnsiTheme="majorBidi" w:cs="Times New Roman"/>
          <w:b/>
          <w:bCs/>
          <w:sz w:val="26"/>
          <w:szCs w:val="26"/>
          <w:rtl/>
        </w:rPr>
        <w:t>בזכות</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האר"י</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בזכות</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א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רוצי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דַיְקא</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להתפלל</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בבית־הכנסת</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CE652A">
        <w:rPr>
          <w:rFonts w:asciiTheme="majorBidi" w:hAnsiTheme="majorBidi" w:cs="Times New Roman"/>
          <w:b/>
          <w:bCs/>
          <w:sz w:val="26"/>
          <w:szCs w:val="26"/>
          <w:rtl/>
        </w:rPr>
        <w:t xml:space="preserve"> – </w:t>
      </w:r>
      <w:r>
        <w:rPr>
          <w:rFonts w:asciiTheme="majorBidi" w:hAnsiTheme="majorBidi" w:cs="Times New Roman"/>
          <w:b/>
          <w:bCs/>
          <w:sz w:val="26"/>
          <w:szCs w:val="26"/>
          <w:rtl/>
        </w:rPr>
        <w:t>בכדי</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שלא</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לעשות</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לה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נַיְחא</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תקבל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עליכ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שלא</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תרצ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שו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כבוד</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ואפלו</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לפעמים</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איזה</w:t>
      </w:r>
      <w:r w:rsidRPr="00CE652A">
        <w:rPr>
          <w:rFonts w:asciiTheme="majorBidi" w:hAnsiTheme="majorBidi" w:cs="Times New Roman"/>
          <w:b/>
          <w:bCs/>
          <w:sz w:val="26"/>
          <w:szCs w:val="26"/>
          <w:rtl/>
        </w:rPr>
        <w:t xml:space="preserve"> </w:t>
      </w:r>
      <w:r>
        <w:rPr>
          <w:rFonts w:asciiTheme="majorBidi" w:hAnsiTheme="majorBidi" w:cs="Times New Roman"/>
          <w:b/>
          <w:bCs/>
          <w:sz w:val="26"/>
          <w:szCs w:val="26"/>
          <w:rtl/>
        </w:rPr>
        <w:t>בִזיון</w:t>
      </w:r>
      <w:r w:rsidRPr="00E126F7">
        <w:rPr>
          <w:rFonts w:asciiTheme="majorBidi" w:hAnsiTheme="majorBidi" w:cstheme="majorBidi"/>
          <w:b/>
          <w:bCs/>
          <w:sz w:val="26"/>
          <w:szCs w:val="26"/>
          <w:rtl/>
        </w:rPr>
        <w:t>.</w:t>
      </w:r>
    </w:p>
    <w:p w14:paraId="4BBA1F11" w14:textId="77777777" w:rsidR="00733212" w:rsidRPr="00E126F7" w:rsidRDefault="00733212" w:rsidP="00733212">
      <w:pPr>
        <w:spacing w:after="0"/>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מ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עש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אב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כר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ברכ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חי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עול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ישראל</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מליפוביץ</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נחו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למן</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צ"ל</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ע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צדיק</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ישעי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שלו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A4D46">
        <w:rPr>
          <w:rFonts w:asciiTheme="majorBidi" w:hAnsiTheme="majorBidi" w:cs="Times New Roman"/>
          <w:b/>
          <w:bCs/>
          <w:sz w:val="26"/>
          <w:szCs w:val="26"/>
          <w:rtl/>
        </w:rPr>
        <w:t xml:space="preserve"> – </w:t>
      </w:r>
      <w:r>
        <w:rPr>
          <w:rFonts w:asciiTheme="majorBidi" w:hAnsiTheme="majorBidi" w:cs="Times New Roman"/>
          <w:b/>
          <w:bCs/>
          <w:sz w:val="26"/>
          <w:szCs w:val="26"/>
          <w:rtl/>
        </w:rPr>
        <w:t>שלא</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תפלל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בבית־הכנסת</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י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אנשי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כשרי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חס־ושלו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חלק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עמהם</w:t>
      </w:r>
      <w:r w:rsidRPr="00E126F7">
        <w:rPr>
          <w:rFonts w:asciiTheme="majorBidi" w:hAnsiTheme="majorBidi" w:cstheme="majorBidi"/>
          <w:b/>
          <w:bCs/>
          <w:sz w:val="26"/>
          <w:szCs w:val="26"/>
          <w:rtl/>
        </w:rPr>
        <w:t>!..."</w:t>
      </w:r>
      <w:r>
        <w:rPr>
          <w:rFonts w:asciiTheme="majorBidi" w:hAnsiTheme="majorBidi" w:cstheme="majorBidi" w:hint="cs"/>
          <w:b/>
          <w:bCs/>
          <w:sz w:val="26"/>
          <w:szCs w:val="26"/>
          <w:rtl/>
        </w:rPr>
        <w:t>.</w:t>
      </w:r>
    </w:p>
    <w:p w14:paraId="3E46BED2"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sz w:val="26"/>
          <w:szCs w:val="26"/>
          <w:rtl/>
        </w:rPr>
        <w:t xml:space="preserve">והוא מייעץ להם שיתאספו יחד ויקבלו על עצמם תענית וילכו על ציון האר"י הקדוש ושם יאמרו תהילים ותפילות וישפכו שיחתם וצערם לפני ה', וגם הוא יצטרף עמם בתפילתם במקומו בטבריה. </w:t>
      </w:r>
      <w:r w:rsidRPr="00E126F7">
        <w:rPr>
          <w:rFonts w:asciiTheme="majorBidi" w:hAnsiTheme="majorBidi" w:cstheme="majorBidi"/>
          <w:b/>
          <w:bCs/>
          <w:sz w:val="26"/>
          <w:szCs w:val="26"/>
          <w:rtl/>
        </w:rPr>
        <w:t>"</w:t>
      </w:r>
      <w:r>
        <w:rPr>
          <w:rFonts w:asciiTheme="majorBidi" w:hAnsiTheme="majorBidi" w:cs="Times New Roman"/>
          <w:b/>
          <w:bCs/>
          <w:sz w:val="26"/>
          <w:szCs w:val="26"/>
          <w:rtl/>
        </w:rPr>
        <w:t>וכל</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מחלקות</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אינ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רמז</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אַז</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מִיר</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זָאלְן</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טַאקֶע</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זַיין</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בְּרֶסְלֶבֶער</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חֲסִידִים</w:t>
      </w:r>
      <w:r w:rsidRPr="00FA4D46">
        <w:rPr>
          <w:rFonts w:asciiTheme="majorBidi" w:hAnsiTheme="majorBidi" w:cs="Times New Roman"/>
          <w:b/>
          <w:bCs/>
          <w:sz w:val="26"/>
          <w:szCs w:val="26"/>
          <w:rtl/>
        </w:rPr>
        <w:t xml:space="preserve"> – </w:t>
      </w:r>
      <w:r w:rsidRPr="00FA4D46">
        <w:rPr>
          <w:rFonts w:asciiTheme="majorBidi" w:hAnsiTheme="majorBidi" w:cs="Times New Roman" w:hint="cs"/>
          <w:b/>
          <w:bCs/>
          <w:sz w:val="26"/>
          <w:szCs w:val="26"/>
          <w:rtl/>
        </w:rPr>
        <w:t>מִיר</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זָאלְן</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אַסַאךְ</w:t>
      </w:r>
      <w:r w:rsidRPr="00FA4D46">
        <w:rPr>
          <w:rFonts w:asciiTheme="majorBidi" w:hAnsiTheme="majorBidi" w:cs="Times New Roman"/>
          <w:b/>
          <w:bCs/>
          <w:sz w:val="26"/>
          <w:szCs w:val="26"/>
          <w:rtl/>
        </w:rPr>
        <w:t xml:space="preserve"> </w:t>
      </w:r>
      <w:r w:rsidRPr="00FA4D46">
        <w:rPr>
          <w:rFonts w:asciiTheme="majorBidi" w:hAnsiTheme="majorBidi" w:cs="Times New Roman" w:hint="cs"/>
          <w:b/>
          <w:bCs/>
          <w:sz w:val="26"/>
          <w:szCs w:val="26"/>
          <w:rtl/>
        </w:rPr>
        <w:t>לֶערְנֶען</w:t>
      </w:r>
      <w:r>
        <w:rPr>
          <w:rFonts w:asciiTheme="majorBidi" w:hAnsiTheme="majorBidi" w:cs="Times New Roman" w:hint="cs"/>
          <w:b/>
          <w:bCs/>
          <w:sz w:val="26"/>
          <w:szCs w:val="26"/>
          <w:rtl/>
        </w:rPr>
        <w:t xml:space="preserve"> (</w:t>
      </w:r>
      <w:r w:rsidRPr="00FA4D46">
        <w:rPr>
          <w:rFonts w:asciiTheme="majorBidi" w:hAnsiTheme="majorBidi" w:cs="Times New Roman"/>
          <w:b/>
          <w:bCs/>
          <w:sz w:val="26"/>
          <w:szCs w:val="26"/>
          <w:rtl/>
        </w:rPr>
        <w:t>=</w:t>
      </w:r>
      <w:r>
        <w:rPr>
          <w:rFonts w:asciiTheme="majorBidi" w:hAnsiTheme="majorBidi" w:cs="Times New Roman"/>
          <w:b/>
          <w:bCs/>
          <w:sz w:val="26"/>
          <w:szCs w:val="26"/>
          <w:rtl/>
        </w:rPr>
        <w:t>שנהי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באמת</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חסיד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ברסלב</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שנלמד</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רבה</w:t>
      </w:r>
      <w:r>
        <w:rPr>
          <w:rFonts w:asciiTheme="majorBidi" w:hAnsiTheme="majorBidi" w:cs="Times New Roman" w:hint="cs"/>
          <w:b/>
          <w:bCs/>
          <w:sz w:val="26"/>
          <w:szCs w:val="26"/>
          <w:rtl/>
        </w:rPr>
        <w:t>) ב</w:t>
      </w:r>
      <w:r>
        <w:rPr>
          <w:rFonts w:asciiTheme="majorBidi" w:hAnsiTheme="majorBidi" w:cs="Times New Roman"/>
          <w:b/>
          <w:bCs/>
          <w:sz w:val="26"/>
          <w:szCs w:val="26"/>
          <w:rtl/>
        </w:rPr>
        <w:t>ספר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צ"ל</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סיב</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בְל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בה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מה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תזוּע</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אצלנ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שיהיה</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לִמוּד</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בהספרי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הלל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וא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ישא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פנא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ילמד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עוד</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שִׁעורים</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כך</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אמר</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FA4D46">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FA4D46">
        <w:rPr>
          <w:rFonts w:asciiTheme="majorBidi" w:hAnsiTheme="majorBidi" w:cs="Times New Roman"/>
          <w:b/>
          <w:bCs/>
          <w:sz w:val="26"/>
          <w:szCs w:val="26"/>
          <w:rtl/>
        </w:rPr>
        <w:t>.</w:t>
      </w:r>
      <w:r>
        <w:rPr>
          <w:rFonts w:asciiTheme="majorBidi" w:hAnsiTheme="majorBidi" w:cstheme="majorBidi" w:hint="cs"/>
          <w:b/>
          <w:bCs/>
          <w:sz w:val="26"/>
          <w:szCs w:val="26"/>
          <w:rtl/>
        </w:rPr>
        <w:t>..</w:t>
      </w:r>
    </w:p>
    <w:p w14:paraId="3B134A7E" w14:textId="77777777" w:rsidR="00733212"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עכשָ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ומד</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לכו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בציע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פ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לכה</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ני</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יודע</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מַחְשׁ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נהיה</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כדבר</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גדו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sidRPr="003C5AD9">
        <w:rPr>
          <w:rFonts w:asciiTheme="majorBidi" w:hAnsiTheme="majorBidi" w:cs="Times New Roman"/>
          <w:b/>
          <w:bCs/>
          <w:sz w:val="26"/>
          <w:szCs w:val="26"/>
          <w:rtl/>
        </w:rPr>
        <w:t xml:space="preserve"> – </w:t>
      </w:r>
      <w:r>
        <w:rPr>
          <w:rFonts w:asciiTheme="majorBidi" w:hAnsiTheme="majorBidi" w:cs="Times New Roman"/>
          <w:b/>
          <w:bCs/>
          <w:sz w:val="26"/>
          <w:szCs w:val="26"/>
          <w:rtl/>
        </w:rPr>
        <w:t>אשר</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רוצ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נקו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לטהר</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ות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מכ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כ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מהבגד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צוא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להלביש</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ות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בבגד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נקי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לבנ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עול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3C5AD9">
        <w:rPr>
          <w:rFonts w:asciiTheme="majorBidi" w:hAnsiTheme="majorBidi" w:cs="Times New Roman"/>
          <w:b/>
          <w:bCs/>
          <w:sz w:val="26"/>
          <w:szCs w:val="26"/>
          <w:rtl/>
        </w:rPr>
        <w:t xml:space="preserve"> – </w:t>
      </w:r>
      <w:r>
        <w:rPr>
          <w:rFonts w:asciiTheme="majorBidi" w:hAnsiTheme="majorBidi" w:cs="Times New Roman"/>
          <w:b/>
          <w:bCs/>
          <w:sz w:val="26"/>
          <w:szCs w:val="26"/>
          <w:rtl/>
        </w:rPr>
        <w:t>כמבאר</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בהלכה</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נ"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מחמ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קטנות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ין</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lastRenderedPageBreak/>
        <w:t>לשכֹח</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גדל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א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שמח</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לרקד</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ברחובות</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בשוקים</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גורל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וחלק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עלי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שבח</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לאדון</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הכל</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שרינו</w:t>
      </w:r>
      <w:r w:rsidRPr="003C5AD9">
        <w:rPr>
          <w:rFonts w:asciiTheme="majorBidi" w:hAnsiTheme="majorBidi" w:cs="Times New Roman"/>
          <w:b/>
          <w:bCs/>
          <w:sz w:val="26"/>
          <w:szCs w:val="26"/>
          <w:rtl/>
        </w:rPr>
        <w:t xml:space="preserve">! </w:t>
      </w:r>
      <w:r>
        <w:rPr>
          <w:rFonts w:asciiTheme="majorBidi" w:hAnsiTheme="majorBidi" w:cs="Times New Roman"/>
          <w:b/>
          <w:bCs/>
          <w:sz w:val="26"/>
          <w:szCs w:val="26"/>
          <w:rtl/>
        </w:rPr>
        <w:t>אשרינו</w:t>
      </w:r>
      <w:r w:rsidRPr="003C5AD9">
        <w:rPr>
          <w:rFonts w:asciiTheme="majorBidi" w:hAnsiTheme="majorBidi" w:cs="Times New Roman"/>
          <w:b/>
          <w:bCs/>
          <w:sz w:val="26"/>
          <w:szCs w:val="26"/>
          <w:rtl/>
        </w:rPr>
        <w:t xml:space="preserve">! </w:t>
      </w:r>
      <w:r>
        <w:rPr>
          <w:rFonts w:asciiTheme="majorBidi" w:hAnsiTheme="majorBidi" w:cstheme="majorBidi"/>
          <w:b/>
          <w:bCs/>
          <w:sz w:val="26"/>
          <w:szCs w:val="26"/>
          <w:rtl/>
        </w:rPr>
        <w:t>- - -"</w:t>
      </w:r>
      <w:r>
        <w:rPr>
          <w:rFonts w:asciiTheme="majorBidi" w:hAnsiTheme="majorBidi" w:cstheme="majorBidi" w:hint="cs"/>
          <w:b/>
          <w:bCs/>
          <w:sz w:val="26"/>
          <w:szCs w:val="26"/>
          <w:rtl/>
        </w:rPr>
        <w:t xml:space="preserve"> </w:t>
      </w:r>
      <w:r w:rsidRPr="00FA4D46">
        <w:rPr>
          <w:rFonts w:asciiTheme="majorBidi" w:hAnsiTheme="majorBidi" w:cstheme="majorBidi" w:hint="cs"/>
          <w:sz w:val="20"/>
          <w:szCs w:val="20"/>
          <w:rtl/>
        </w:rPr>
        <w:t>(מכתב קמו).</w:t>
      </w:r>
    </w:p>
    <w:p w14:paraId="6E1D9332"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באותו חורף, שנת תרמ"ג, התגברה מאוד המחלוקת על אנשי שלומנו בצפת. והגיעו הדברים לידי כך, שאפילו אמו של ר' נתן חנה'ס, בהשפעת המתנגדים, החלה לרדוף את בנה על שהוא מתחבר עם אנ"ש. רבי נתן ב"ר לייבלי מוסיף עבורו במיוחד כמה שורות ומחזק אותו שילך בדרכו של אביו רבי </w:t>
      </w:r>
      <w:r>
        <w:rPr>
          <w:rFonts w:asciiTheme="majorBidi" w:hAnsiTheme="majorBidi" w:cstheme="majorBidi"/>
          <w:sz w:val="26"/>
          <w:szCs w:val="26"/>
          <w:rtl/>
        </w:rPr>
        <w:t>איצילע</w:t>
      </w:r>
      <w:r w:rsidRPr="00E126F7">
        <w:rPr>
          <w:rFonts w:asciiTheme="majorBidi" w:hAnsiTheme="majorBidi" w:cstheme="majorBidi"/>
          <w:sz w:val="26"/>
          <w:szCs w:val="26"/>
          <w:rtl/>
        </w:rPr>
        <w:t xml:space="preserve"> ולא ישעה להתנגדות אמו:</w:t>
      </w:r>
    </w:p>
    <w:p w14:paraId="7FA4D3AE" w14:textId="77777777" w:rsidR="00733212" w:rsidRDefault="00733212" w:rsidP="00733212">
      <w:pPr>
        <w:ind w:left="-766"/>
        <w:jc w:val="both"/>
        <w:rPr>
          <w:rFonts w:asciiTheme="majorBidi" w:hAnsiTheme="majorBidi" w:cstheme="majorBidi"/>
          <w:sz w:val="26"/>
          <w:szCs w:val="26"/>
          <w:rtl/>
        </w:rPr>
      </w:pPr>
      <w:r>
        <w:rPr>
          <w:rFonts w:asciiTheme="majorBidi" w:hAnsiTheme="majorBidi" w:cs="Times New Roman"/>
          <w:b/>
          <w:bCs/>
          <w:sz w:val="26"/>
          <w:szCs w:val="26"/>
          <w:rtl/>
        </w:rPr>
        <w:t>ג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דיד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נת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אש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חנ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י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ספר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אמ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תח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זת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ותך</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ע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מחזי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ות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צלנ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יש</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סורי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מרדיפות</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ומשתף</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צמ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צער</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נש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לומנ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תשגיח</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ל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ל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תל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דר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ביך</w:t>
      </w:r>
      <w:r w:rsidRPr="006C16B9">
        <w:rPr>
          <w:rFonts w:asciiTheme="majorBidi" w:hAnsiTheme="majorBidi" w:cs="Times New Roman"/>
          <w:b/>
          <w:bCs/>
          <w:sz w:val="26"/>
          <w:szCs w:val="26"/>
          <w:rtl/>
        </w:rPr>
        <w:t xml:space="preserve"> </w:t>
      </w:r>
      <w:r>
        <w:rPr>
          <w:rFonts w:asciiTheme="majorBidi" w:hAnsiTheme="majorBidi" w:cs="Times New Roman" w:hint="cs"/>
          <w:b/>
          <w:bCs/>
          <w:sz w:val="26"/>
          <w:szCs w:val="26"/>
          <w:rtl/>
        </w:rPr>
        <w:t>זללה"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וצ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בר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בינ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לי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שלו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שמע</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קו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בי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אמו</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ל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אש</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אבות</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תעיֵ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המאמר</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ח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בר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תחִלת</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קוט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תנינ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חז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נתחז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השתתף</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צות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חד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בזיון</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שהו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ב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ממיל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ב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בורח</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מ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כבוד</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ה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רודף</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חרי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ול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וא</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גם־כ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קר</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צריכי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מעט</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צמ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להרבות</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ב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רבנ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ספרי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הנלוִי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לי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כבוד</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ומ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שיחזיק</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עמהם</w:t>
      </w:r>
      <w:r w:rsidRPr="006C16B9">
        <w:rPr>
          <w:rFonts w:asciiTheme="majorBidi" w:hAnsiTheme="majorBidi" w:cs="Times New Roman"/>
          <w:b/>
          <w:bCs/>
          <w:sz w:val="26"/>
          <w:szCs w:val="26"/>
          <w:rtl/>
        </w:rPr>
        <w:t xml:space="preserve"> – </w:t>
      </w:r>
      <w:r>
        <w:rPr>
          <w:rFonts w:asciiTheme="majorBidi" w:hAnsiTheme="majorBidi" w:cs="Times New Roman"/>
          <w:b/>
          <w:bCs/>
          <w:sz w:val="26"/>
          <w:szCs w:val="26"/>
          <w:rtl/>
        </w:rPr>
        <w:t>בודאי</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ו</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חרית</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טוב</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לנצח</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נצחים</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אמן</w:t>
      </w:r>
      <w:r w:rsidRPr="006C16B9">
        <w:rPr>
          <w:rFonts w:asciiTheme="majorBidi" w:hAnsiTheme="majorBidi" w:cs="Times New Roman"/>
          <w:b/>
          <w:bCs/>
          <w:sz w:val="26"/>
          <w:szCs w:val="26"/>
          <w:rtl/>
        </w:rPr>
        <w:t xml:space="preserve"> </w:t>
      </w:r>
      <w:r>
        <w:rPr>
          <w:rFonts w:asciiTheme="majorBidi" w:hAnsiTheme="majorBidi" w:cs="Times New Roman"/>
          <w:b/>
          <w:bCs/>
          <w:sz w:val="26"/>
          <w:szCs w:val="26"/>
          <w:rtl/>
        </w:rPr>
        <w:t>סלה</w:t>
      </w:r>
      <w:r w:rsidRPr="006C16B9">
        <w:rPr>
          <w:rFonts w:asciiTheme="majorBidi" w:hAnsiTheme="majorBidi" w:cs="Times New Roman"/>
          <w:b/>
          <w:bCs/>
          <w:sz w:val="26"/>
          <w:szCs w:val="26"/>
          <w:rtl/>
        </w:rPr>
        <w:t xml:space="preserve">. </w:t>
      </w:r>
      <w:r w:rsidRPr="006C16B9">
        <w:rPr>
          <w:rFonts w:asciiTheme="majorBidi" w:hAnsiTheme="majorBidi" w:cstheme="majorBidi" w:hint="cs"/>
          <w:sz w:val="20"/>
          <w:szCs w:val="20"/>
          <w:rtl/>
        </w:rPr>
        <w:t>(שם).</w:t>
      </w:r>
    </w:p>
    <w:p w14:paraId="7159B76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כעבור זמן,</w:t>
      </w:r>
      <w:r>
        <w:rPr>
          <w:rFonts w:asciiTheme="majorBidi" w:hAnsiTheme="majorBidi" w:cstheme="majorBidi"/>
          <w:sz w:val="26"/>
          <w:szCs w:val="26"/>
          <w:rtl/>
        </w:rPr>
        <w:t xml:space="preserve"> </w:t>
      </w:r>
      <w:r w:rsidRPr="00E126F7">
        <w:rPr>
          <w:rFonts w:asciiTheme="majorBidi" w:hAnsiTheme="majorBidi" w:cstheme="majorBidi"/>
          <w:sz w:val="26"/>
          <w:szCs w:val="26"/>
          <w:rtl/>
        </w:rPr>
        <w:t xml:space="preserve">כאשר הודיעו אנ״ש לרבי נתן ב"ר לייבלי כי גורשו מביהכנ״ס של האר״י ואינם מורשים להציג שם את כף רגלם, זלגו עיניו דמעות וגם זוגתו הצדקת בכתה על גודל צערם. </w:t>
      </w:r>
      <w:r w:rsidRPr="00E126F7">
        <w:rPr>
          <w:rFonts w:asciiTheme="majorBidi" w:hAnsiTheme="majorBidi" w:cstheme="majorBidi"/>
          <w:b/>
          <w:bCs/>
          <w:sz w:val="26"/>
          <w:szCs w:val="26"/>
          <w:rtl/>
        </w:rPr>
        <w:t xml:space="preserve">״מה נעשה״ </w:t>
      </w:r>
      <w:r w:rsidRPr="00E126F7">
        <w:rPr>
          <w:rFonts w:asciiTheme="majorBidi" w:hAnsiTheme="majorBidi" w:cstheme="majorBidi"/>
          <w:sz w:val="26"/>
          <w:szCs w:val="26"/>
          <w:rtl/>
        </w:rPr>
        <w:t xml:space="preserve">כתב להם מתוך כאב, </w:t>
      </w:r>
      <w:r w:rsidRPr="00E126F7">
        <w:rPr>
          <w:rFonts w:asciiTheme="majorBidi" w:hAnsiTheme="majorBidi" w:cstheme="majorBidi"/>
          <w:b/>
          <w:bCs/>
          <w:sz w:val="26"/>
          <w:szCs w:val="26"/>
          <w:rtl/>
        </w:rPr>
        <w:t>״</w:t>
      </w:r>
      <w:r>
        <w:rPr>
          <w:rFonts w:asciiTheme="majorBidi" w:hAnsiTheme="majorBidi" w:cs="Times New Roman"/>
          <w:b/>
          <w:bCs/>
          <w:sz w:val="26"/>
          <w:szCs w:val="26"/>
          <w:rtl/>
        </w:rPr>
        <w:t>שהשכינ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גלו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גדול</w:t>
      </w:r>
      <w:r w:rsidRPr="001C65D1">
        <w:rPr>
          <w:rFonts w:asciiTheme="majorBidi" w:hAnsiTheme="majorBidi" w:cs="Times New Roman"/>
          <w:b/>
          <w:bCs/>
          <w:sz w:val="26"/>
          <w:szCs w:val="26"/>
          <w:rtl/>
        </w:rPr>
        <w:t xml:space="preserve"> – </w:t>
      </w:r>
      <w:r>
        <w:rPr>
          <w:rFonts w:asciiTheme="majorBidi" w:hAnsiTheme="majorBidi" w:cs="Times New Roman"/>
          <w:b/>
          <w:bCs/>
          <w:sz w:val="26"/>
          <w:szCs w:val="26"/>
          <w:rtl/>
        </w:rPr>
        <w:t>וכ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עוסק</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גאו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שכינ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גלות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תופשין</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א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מ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הגלות</w:t>
      </w:r>
      <w:r w:rsidRPr="00E126F7">
        <w:rPr>
          <w:rFonts w:asciiTheme="majorBidi" w:hAnsiTheme="majorBidi" w:cstheme="majorBidi"/>
          <w:b/>
          <w:bCs/>
          <w:sz w:val="26"/>
          <w:szCs w:val="26"/>
          <w:rtl/>
        </w:rPr>
        <w:t>״.</w:t>
      </w:r>
      <w:r w:rsidRPr="00E126F7">
        <w:rPr>
          <w:rFonts w:asciiTheme="majorBidi" w:hAnsiTheme="majorBidi" w:cstheme="majorBidi"/>
          <w:sz w:val="26"/>
          <w:szCs w:val="26"/>
          <w:rtl/>
        </w:rPr>
        <w:t xml:space="preserve"> יחד עם זאת הוא מתעורר ומאמץ את ליבם: </w:t>
      </w:r>
      <w:r w:rsidRPr="00E126F7">
        <w:rPr>
          <w:rFonts w:asciiTheme="majorBidi" w:hAnsiTheme="majorBidi" w:cstheme="majorBidi"/>
          <w:b/>
          <w:bCs/>
          <w:sz w:val="26"/>
          <w:szCs w:val="26"/>
          <w:rtl/>
        </w:rPr>
        <w:t>״</w:t>
      </w:r>
      <w:r>
        <w:rPr>
          <w:rFonts w:asciiTheme="majorBidi" w:hAnsiTheme="majorBidi" w:cs="Times New Roman"/>
          <w:b/>
          <w:bCs/>
          <w:sz w:val="26"/>
          <w:szCs w:val="26"/>
          <w:rtl/>
        </w:rPr>
        <w:t>ומ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דואג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דוחפ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תכ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בית־הכנס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אר"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יכן</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תתפלל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אר"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מכ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בודא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א</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מה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כ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כבר</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ק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עקב</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בי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לי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שלום</w:t>
      </w:r>
      <w:r w:rsidRPr="001C65D1">
        <w:rPr>
          <w:rFonts w:asciiTheme="majorBidi" w:hAnsiTheme="majorBidi" w:cs="Times New Roman"/>
          <w:b/>
          <w:bCs/>
          <w:sz w:val="26"/>
          <w:szCs w:val="26"/>
          <w:rtl/>
        </w:rPr>
        <w:t xml:space="preserve"> : </w:t>
      </w:r>
      <w:r>
        <w:rPr>
          <w:rFonts w:asciiTheme="majorBidi" w:hAnsiTheme="majorBidi" w:cs="Times New Roman"/>
          <w:b/>
          <w:bCs/>
          <w:sz w:val="26"/>
          <w:szCs w:val="26"/>
          <w:rtl/>
        </w:rPr>
        <w:t>'בסֹד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תבֹא</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נפש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בקהל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תחד</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כבֹדי</w:t>
      </w:r>
      <w:r w:rsidRPr="00E126F7">
        <w:rPr>
          <w:rFonts w:asciiTheme="majorBidi" w:hAnsiTheme="majorBidi" w:cstheme="majorBidi"/>
          <w:b/>
          <w:bCs/>
          <w:sz w:val="26"/>
          <w:szCs w:val="26"/>
          <w:rtl/>
        </w:rPr>
        <w:t>״</w:t>
      </w:r>
      <w:r>
        <w:rPr>
          <w:rFonts w:asciiTheme="majorBidi" w:hAnsiTheme="majorBidi" w:cstheme="majorBidi" w:hint="cs"/>
          <w:sz w:val="26"/>
          <w:szCs w:val="26"/>
          <w:rtl/>
        </w:rPr>
        <w:t xml:space="preserve"> </w:t>
      </w:r>
      <w:r w:rsidRPr="001C65D1">
        <w:rPr>
          <w:rFonts w:asciiTheme="majorBidi" w:hAnsiTheme="majorBidi" w:cstheme="majorBidi" w:hint="cs"/>
          <w:sz w:val="20"/>
          <w:szCs w:val="20"/>
          <w:rtl/>
        </w:rPr>
        <w:t>(מכתב קמה).</w:t>
      </w:r>
    </w:p>
    <w:p w14:paraId="19DE4B6E"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רבי נתן מטבריה דאג כל העת כי הם ישכילו לקבל את ההתנגדות באופן הנכון ויהפכו אותם להתקרבות. </w:t>
      </w:r>
      <w:r w:rsidRPr="00E126F7">
        <w:rPr>
          <w:rFonts w:asciiTheme="majorBidi" w:hAnsiTheme="majorBidi" w:cstheme="majorBidi"/>
          <w:b/>
          <w:bCs/>
          <w:sz w:val="26"/>
          <w:szCs w:val="26"/>
          <w:rtl/>
        </w:rPr>
        <w:t>"אל תהיו 'מיוחסי</w:t>
      </w:r>
      <w:r>
        <w:rPr>
          <w:rFonts w:asciiTheme="majorBidi" w:hAnsiTheme="majorBidi" w:cstheme="majorBidi"/>
          <w:b/>
          <w:bCs/>
          <w:sz w:val="26"/>
          <w:szCs w:val="26"/>
          <w:rtl/>
        </w:rPr>
        <w:t>ם'</w:t>
      </w:r>
      <w:r w:rsidRPr="00E126F7">
        <w:rPr>
          <w:rFonts w:asciiTheme="majorBidi" w:hAnsiTheme="majorBidi" w:cstheme="majorBidi"/>
          <w:b/>
          <w:bCs/>
          <w:sz w:val="26"/>
          <w:szCs w:val="26"/>
          <w:rtl/>
        </w:rPr>
        <w:t xml:space="preserve">" </w:t>
      </w:r>
      <w:r w:rsidRPr="00E126F7">
        <w:rPr>
          <w:rFonts w:asciiTheme="majorBidi" w:hAnsiTheme="majorBidi" w:cstheme="majorBidi"/>
          <w:sz w:val="26"/>
          <w:szCs w:val="26"/>
          <w:rtl/>
        </w:rPr>
        <w:t xml:space="preserve">- הוא כותב להם – </w:t>
      </w:r>
      <w:r w:rsidRPr="00E126F7">
        <w:rPr>
          <w:rFonts w:asciiTheme="majorBidi" w:hAnsiTheme="majorBidi" w:cstheme="majorBidi"/>
          <w:b/>
          <w:bCs/>
          <w:sz w:val="26"/>
          <w:szCs w:val="26"/>
          <w:rtl/>
        </w:rPr>
        <w:t>"</w:t>
      </w:r>
      <w:r>
        <w:rPr>
          <w:rFonts w:asciiTheme="majorBidi" w:hAnsiTheme="majorBidi" w:cs="Times New Roman"/>
          <w:b/>
          <w:bCs/>
          <w:sz w:val="26"/>
          <w:szCs w:val="26"/>
          <w:rtl/>
        </w:rPr>
        <w:t>כ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כבר</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ז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פני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זלאטיפול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מרחץ</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תלמיד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אנ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מעת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עצמ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יך</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הי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בז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ות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פניו</w:t>
      </w:r>
      <w:r w:rsidRPr="001C65D1">
        <w:rPr>
          <w:rFonts w:asciiTheme="majorBidi" w:hAnsiTheme="majorBidi" w:cs="Times New Roman"/>
          <w:b/>
          <w:bCs/>
          <w:sz w:val="26"/>
          <w:szCs w:val="26"/>
          <w:rtl/>
        </w:rPr>
        <w:t xml:space="preserve"> – </w:t>
      </w:r>
      <w:r>
        <w:rPr>
          <w:rFonts w:asciiTheme="majorBidi" w:hAnsiTheme="majorBidi" w:cs="Times New Roman"/>
          <w:b/>
          <w:bCs/>
          <w:sz w:val="26"/>
          <w:szCs w:val="26"/>
          <w:rtl/>
        </w:rPr>
        <w:t>והוא</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סב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כ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עש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ל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עת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ראין</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זכ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ל־ידי־ז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ג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ת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תסבלו</w:t>
      </w:r>
      <w:r w:rsidRPr="001C65D1">
        <w:rPr>
          <w:rFonts w:asciiTheme="majorBidi" w:hAnsiTheme="majorBidi" w:cs="Times New Roman"/>
          <w:b/>
          <w:bCs/>
          <w:sz w:val="26"/>
          <w:szCs w:val="26"/>
          <w:rtl/>
        </w:rPr>
        <w:t xml:space="preserve"> – </w:t>
      </w:r>
      <w:r>
        <w:rPr>
          <w:rFonts w:asciiTheme="majorBidi" w:hAnsiTheme="majorBidi" w:cs="Times New Roman"/>
          <w:b/>
          <w:bCs/>
          <w:sz w:val="26"/>
          <w:szCs w:val="26"/>
          <w:rtl/>
        </w:rPr>
        <w:t>בודא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הי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כ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טובה</w:t>
      </w:r>
      <w:r w:rsidRPr="00E126F7">
        <w:rPr>
          <w:rFonts w:asciiTheme="majorBidi" w:hAnsiTheme="majorBidi" w:cstheme="majorBidi"/>
          <w:b/>
          <w:bCs/>
          <w:sz w:val="26"/>
          <w:szCs w:val="26"/>
          <w:rtl/>
        </w:rPr>
        <w:t>"</w:t>
      </w:r>
      <w:r w:rsidRPr="00E126F7">
        <w:rPr>
          <w:rFonts w:asciiTheme="majorBidi" w:hAnsiTheme="majorBidi" w:cstheme="majorBidi"/>
          <w:sz w:val="26"/>
          <w:szCs w:val="26"/>
          <w:rtl/>
        </w:rPr>
        <w:t xml:space="preserve"> </w:t>
      </w:r>
      <w:r w:rsidRPr="001C65D1">
        <w:rPr>
          <w:rFonts w:asciiTheme="majorBidi" w:hAnsiTheme="majorBidi" w:cstheme="majorBidi"/>
          <w:sz w:val="20"/>
          <w:szCs w:val="20"/>
          <w:rtl/>
        </w:rPr>
        <w:t>(</w:t>
      </w:r>
      <w:r w:rsidRPr="001C65D1">
        <w:rPr>
          <w:rFonts w:asciiTheme="majorBidi" w:hAnsiTheme="majorBidi" w:cstheme="majorBidi" w:hint="cs"/>
          <w:sz w:val="20"/>
          <w:szCs w:val="20"/>
          <w:rtl/>
        </w:rPr>
        <w:t>מכתב</w:t>
      </w:r>
      <w:r w:rsidRPr="001C65D1">
        <w:rPr>
          <w:rFonts w:asciiTheme="majorBidi" w:hAnsiTheme="majorBidi" w:cstheme="majorBidi"/>
          <w:sz w:val="20"/>
          <w:szCs w:val="20"/>
          <w:rtl/>
        </w:rPr>
        <w:t xml:space="preserve"> </w:t>
      </w:r>
      <w:r w:rsidRPr="001C65D1">
        <w:rPr>
          <w:rFonts w:asciiTheme="majorBidi" w:hAnsiTheme="majorBidi" w:cstheme="majorBidi" w:hint="cs"/>
          <w:sz w:val="20"/>
          <w:szCs w:val="20"/>
          <w:rtl/>
        </w:rPr>
        <w:t>קמט</w:t>
      </w:r>
      <w:r w:rsidRPr="001C65D1">
        <w:rPr>
          <w:rFonts w:asciiTheme="majorBidi" w:hAnsiTheme="majorBidi" w:cstheme="majorBidi"/>
          <w:sz w:val="20"/>
          <w:szCs w:val="20"/>
          <w:rtl/>
        </w:rPr>
        <w:t>)</w:t>
      </w:r>
      <w:r w:rsidRPr="001C65D1">
        <w:rPr>
          <w:rFonts w:asciiTheme="majorBidi" w:hAnsiTheme="majorBidi" w:cstheme="majorBidi" w:hint="cs"/>
          <w:sz w:val="20"/>
          <w:szCs w:val="20"/>
          <w:rtl/>
        </w:rPr>
        <w:t>.</w:t>
      </w:r>
    </w:p>
    <w:p w14:paraId="0000806C" w14:textId="367EF21B"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קונטרס הצירופים</w:t>
      </w:r>
    </w:p>
    <w:p w14:paraId="2E4B715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רוב דביקותו בתורתו של רבינו, נטה רבי נתן ב״ר יהודה ידו לחבר את ״קונטרס הצירופים״, בו אסף וליקט לסדר הא׳ ב׳ את צירופי האותיות המובאים בספרי רבינו, כגון</w:t>
      </w:r>
      <w:r>
        <w:rPr>
          <w:rFonts w:asciiTheme="majorBidi" w:hAnsiTheme="majorBidi" w:cstheme="majorBidi" w:hint="cs"/>
          <w:sz w:val="26"/>
          <w:szCs w:val="26"/>
          <w:rtl/>
        </w:rPr>
        <w:t>:</w:t>
      </w:r>
      <w:r w:rsidRPr="00E126F7">
        <w:rPr>
          <w:rFonts w:asciiTheme="majorBidi" w:hAnsiTheme="majorBidi" w:cstheme="majorBidi"/>
          <w:sz w:val="26"/>
          <w:szCs w:val="26"/>
          <w:rtl/>
        </w:rPr>
        <w:t xml:space="preserve"> "אמת" – ראשי</w:t>
      </w:r>
      <w:r>
        <w:rPr>
          <w:rFonts w:asciiTheme="majorBidi" w:hAnsiTheme="majorBidi" w:cstheme="majorBidi"/>
          <w:sz w:val="26"/>
          <w:szCs w:val="26"/>
          <w:rtl/>
        </w:rPr>
        <w:t>־</w:t>
      </w:r>
      <w:r w:rsidRPr="00E126F7">
        <w:rPr>
          <w:rFonts w:asciiTheme="majorBidi" w:hAnsiTheme="majorBidi" w:cstheme="majorBidi"/>
          <w:sz w:val="26"/>
          <w:szCs w:val="26"/>
          <w:rtl/>
        </w:rPr>
        <w:t xml:space="preserve">תיבות "א'מה ת'כלנה מ'למעלה, "אלול" - ל'בושה ו'תשחק ל'יום א'חרון... </w:t>
      </w:r>
      <w:r w:rsidRPr="00E126F7">
        <w:rPr>
          <w:rFonts w:asciiTheme="majorBidi" w:hAnsiTheme="majorBidi" w:cstheme="majorBidi"/>
          <w:b/>
          <w:bCs/>
          <w:sz w:val="26"/>
          <w:szCs w:val="26"/>
          <w:rtl/>
        </w:rPr>
        <w:t>״בכדי להיות לי לזיכרון בעלמא דין ובעלמא דאתי ולנצח נצחים!",</w:t>
      </w:r>
      <w:r w:rsidRPr="00E126F7">
        <w:rPr>
          <w:rFonts w:asciiTheme="majorBidi" w:hAnsiTheme="majorBidi" w:cstheme="majorBidi"/>
          <w:sz w:val="26"/>
          <w:szCs w:val="26"/>
          <w:rtl/>
        </w:rPr>
        <w:t xml:space="preserve"> כלשונו בהקדמה. </w:t>
      </w:r>
    </w:p>
    <w:p w14:paraId="1F47389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ומה ראה על ככה לקבץ את צירופי האותיות שבתורות רבינו? </w:t>
      </w:r>
    </w:p>
    <w:p w14:paraId="0A52223E" w14:textId="77777777" w:rsidR="00733212" w:rsidRPr="00E126F7" w:rsidRDefault="00733212" w:rsidP="00733212">
      <w:pPr>
        <w:ind w:left="-766"/>
        <w:jc w:val="both"/>
        <w:rPr>
          <w:rFonts w:asciiTheme="majorBidi" w:hAnsiTheme="majorBidi" w:cstheme="majorBidi"/>
          <w:b/>
          <w:bCs/>
          <w:sz w:val="26"/>
          <w:szCs w:val="26"/>
        </w:rPr>
      </w:pPr>
      <w:r w:rsidRPr="00E126F7">
        <w:rPr>
          <w:rFonts w:asciiTheme="majorBidi" w:hAnsiTheme="majorBidi" w:cstheme="majorBidi"/>
          <w:sz w:val="26"/>
          <w:szCs w:val="26"/>
          <w:rtl/>
        </w:rPr>
        <w:t>שיחה קדושה שמעו אוזניו מפיו הטהור של מורנו רבי נתן, בגודל יקר צירופים אלו אשר יעמדו לטובה בעלמא דקש</w:t>
      </w:r>
      <w:r>
        <w:rPr>
          <w:rFonts w:asciiTheme="majorBidi" w:hAnsiTheme="majorBidi" w:cstheme="majorBidi"/>
          <w:sz w:val="26"/>
          <w:szCs w:val="26"/>
          <w:rtl/>
        </w:rPr>
        <w:t>ׁ</w:t>
      </w:r>
      <w:r w:rsidRPr="00E126F7">
        <w:rPr>
          <w:rFonts w:asciiTheme="majorBidi" w:hAnsiTheme="majorBidi" w:cstheme="majorBidi"/>
          <w:sz w:val="26"/>
          <w:szCs w:val="26"/>
          <w:rtl/>
        </w:rPr>
        <w:t xml:space="preserve">וט, כאשר הוא כותב בהקדמתו: </w:t>
      </w:r>
      <w:r w:rsidRPr="00E126F7">
        <w:rPr>
          <w:rFonts w:asciiTheme="majorBidi" w:hAnsiTheme="majorBidi" w:cstheme="majorBidi"/>
          <w:b/>
          <w:bCs/>
          <w:sz w:val="26"/>
          <w:szCs w:val="26"/>
          <w:rtl/>
        </w:rPr>
        <w:t>״ובפרט ששמעתי מאדמו״ר מוהרנ״ת זצוק״ל זיע״א, שסיפר לנו שאחד מאנ״ש ממקורביו שאל אותו 'איך אזכה לאחר פטירתי לשאול את עצמי לרבינו ז״ל?' והשיב לו בזה הלשון: 'האתה אינך יודע איך לשאול עצמך לרבינו ז״ל?! הלא אתה זוכר הצירופי אותיות מספרי רבינו ז״ל'. והזכיר לו אז כמה צירופי אותיות״.</w:t>
      </w:r>
    </w:p>
    <w:p w14:paraId="0BF858E7"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lastRenderedPageBreak/>
        <w:t xml:space="preserve">את דברי ההקדמה הוא מסיים במילות אהבה וכיסופין לרבינו וחותם את שמו בראשי המילים: </w:t>
      </w:r>
      <w:r w:rsidRPr="00E126F7">
        <w:rPr>
          <w:rFonts w:asciiTheme="majorBidi" w:hAnsiTheme="majorBidi" w:cstheme="majorBidi"/>
          <w:b/>
          <w:bCs/>
          <w:sz w:val="26"/>
          <w:szCs w:val="26"/>
          <w:rtl/>
        </w:rPr>
        <w:t>"נ׳ועם ת׳פארת נ׳חלתנו, ב׳צלו נ׳חיה, י׳שמעו ה׳מתהללים ו׳יאמרו דבריו ה׳שמיענו".</w:t>
      </w:r>
      <w:r w:rsidRPr="00E126F7">
        <w:rPr>
          <w:rFonts w:asciiTheme="majorBidi" w:hAnsiTheme="majorBidi" w:cstheme="majorBidi"/>
          <w:sz w:val="26"/>
          <w:szCs w:val="26"/>
          <w:rtl/>
        </w:rPr>
        <w:t xml:space="preserve"> </w:t>
      </w:r>
      <w:r w:rsidRPr="001C65D1">
        <w:rPr>
          <w:rFonts w:asciiTheme="majorBidi" w:hAnsiTheme="majorBidi" w:cstheme="majorBidi"/>
          <w:sz w:val="20"/>
          <w:szCs w:val="20"/>
          <w:rtl/>
        </w:rPr>
        <w:t>(הספר הובא לראשונה לבית הדפוס בירושלים על ידי החסיד הגדול רבי ישראל קרדונר זצ״ל בשנת תרע״א).</w:t>
      </w:r>
    </w:p>
    <w:p w14:paraId="5177481F" w14:textId="3F1AD8B7" w:rsidR="00733212" w:rsidRPr="00E126F7" w:rsidRDefault="00B50E1F" w:rsidP="00733212">
      <w:pPr>
        <w:pStyle w:val="2"/>
        <w:bidi/>
        <w:rPr>
          <w:rtl/>
        </w:rPr>
      </w:pPr>
      <w:r>
        <w:rPr>
          <w:rFonts w:ascii="Arial" w:eastAsia="SimSun" w:hAnsi="Arial" w:hint="cs"/>
          <w:b w:val="0"/>
          <w:bCs w:val="0"/>
          <w:color w:val="385623"/>
          <w:kern w:val="44"/>
          <w:sz w:val="32"/>
          <w:szCs w:val="40"/>
          <w:rtl/>
        </w:rPr>
        <w:t xml:space="preserve">@ </w:t>
      </w:r>
      <w:r w:rsidR="00733212" w:rsidRPr="00E126F7">
        <w:rPr>
          <w:rtl/>
        </w:rPr>
        <w:t>בחד קטירא</w:t>
      </w:r>
    </w:p>
    <w:p w14:paraId="68169B8F"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מטבריה כבר סב בשנים, ישיש מלא חכמה ותמימות, שיבה עוטרת אותו. אמנם רוחו מלאה התחדשות, רעננות והתלהבות, הוא מעולם לא ידע זקנה. אך כוחות גופו כבר אינם כפי שהיו.</w:t>
      </w:r>
    </w:p>
    <w:p w14:paraId="465AB60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פחות מעשר שנים חי על אדמת ארץ הקודש. אך הוא הספיק לפעול רבות ונצורות לנצח, ולהעביר את הלפיד הבוער לדור שאחריו. בצפת חיו חסידי ברסלב זקנים וצעירים שקיבלו ממנו הרבה דעת מהנחל נובע: רבי נתן טרוביצר ובנו רבי סנדר חיים, רבי אייזיקל מבוקרסט, רבי נתן חנה'ס ואחיו רבי יואל צבי, רבי קלמן משידלובצה, רבי דוב שו"ב ובנו רבי העניך, ועוד חסידים יקרים ואנשי מעשה.</w:t>
      </w:r>
    </w:p>
    <w:p w14:paraId="21063F21"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אף בחוץ לארץ זכה לבנים וחתנים וצאצאים יראים ותמימים ההולכים בדרך רבינו ותלמידו הנאמן. </w:t>
      </w:r>
    </w:p>
    <w:p w14:paraId="07B08FE3"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גם בתקופה האחרונה שלפני הסתלקותו, לא מנע קולמוסו הטוב מאנ"ש. בכל פעם שרווח לו בבריאותו מעט, ישב וערך להם מטעמים להשיב נפשם ולהזכיר להם לבל ישנו את ימיהם, כשיש בידם אוצרות קדושים כאלו.</w:t>
      </w:r>
    </w:p>
    <w:p w14:paraId="1B8CA21A"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מכתבו מיום ג' משפטים תרמ"ד, שבועות ספורים לפני פטירתו, הוא כותב לאנ"ש:</w:t>
      </w:r>
    </w:p>
    <w:p w14:paraId="7D33807B" w14:textId="77777777" w:rsidR="00733212" w:rsidRPr="00E126F7" w:rsidRDefault="00733212" w:rsidP="00733212">
      <w:pPr>
        <w:ind w:left="-766"/>
        <w:jc w:val="both"/>
        <w:rPr>
          <w:rFonts w:asciiTheme="majorBidi" w:hAnsiTheme="majorBidi" w:cstheme="majorBidi"/>
          <w:b/>
          <w:bCs/>
          <w:sz w:val="26"/>
          <w:szCs w:val="26"/>
          <w:rtl/>
        </w:rPr>
      </w:pPr>
      <w:r w:rsidRPr="00E126F7">
        <w:rPr>
          <w:rFonts w:asciiTheme="majorBidi" w:hAnsiTheme="majorBidi" w:cstheme="majorBidi"/>
          <w:b/>
          <w:bCs/>
          <w:sz w:val="26"/>
          <w:szCs w:val="26"/>
          <w:rtl/>
        </w:rPr>
        <w:t>"</w:t>
      </w:r>
      <w:r>
        <w:rPr>
          <w:rFonts w:asciiTheme="majorBidi" w:hAnsiTheme="majorBidi" w:cs="Times New Roman"/>
          <w:b/>
          <w:bCs/>
          <w:sz w:val="26"/>
          <w:szCs w:val="26"/>
          <w:rtl/>
        </w:rPr>
        <w:t>ומ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דאג</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לא</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ספרי</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רב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ז"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תלמיד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קדוש</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נח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צל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 xml:space="preserve">במפֻרסם </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ברוך</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א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ומד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ות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במעט</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עט</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ע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יי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כמ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כמ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פעמים</w:t>
      </w:r>
      <w:r w:rsidRPr="001C65D1">
        <w:rPr>
          <w:rFonts w:asciiTheme="majorBidi" w:hAnsiTheme="majorBidi" w:cs="Times New Roman"/>
          <w:b/>
          <w:bCs/>
          <w:sz w:val="26"/>
          <w:szCs w:val="26"/>
          <w:rtl/>
        </w:rPr>
        <w:t xml:space="preserve"> – </w:t>
      </w:r>
      <w:r>
        <w:rPr>
          <w:rFonts w:asciiTheme="majorBidi" w:hAnsiTheme="majorBidi" w:cs="Times New Roman"/>
          <w:b/>
          <w:bCs/>
          <w:sz w:val="26"/>
          <w:szCs w:val="26"/>
          <w:rtl/>
        </w:rPr>
        <w:t>וא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תגעגע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וד</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להיות</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ראש־השנ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ובחסד</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יתברך</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שאין</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נו</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מצד</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חולקים</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על</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אור</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גנוז</w:t>
      </w:r>
      <w:r w:rsidRPr="001C65D1">
        <w:rPr>
          <w:rFonts w:asciiTheme="majorBidi" w:hAnsiTheme="majorBidi" w:cs="Times New Roman"/>
          <w:b/>
          <w:bCs/>
          <w:sz w:val="26"/>
          <w:szCs w:val="26"/>
          <w:rtl/>
        </w:rPr>
        <w:t xml:space="preserve"> </w:t>
      </w:r>
      <w:r>
        <w:rPr>
          <w:rFonts w:asciiTheme="majorBidi" w:hAnsiTheme="majorBidi" w:cs="Times New Roman"/>
          <w:b/>
          <w:bCs/>
          <w:sz w:val="26"/>
          <w:szCs w:val="26"/>
          <w:rtl/>
        </w:rPr>
        <w:t>הזה</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207162">
        <w:rPr>
          <w:rFonts w:asciiTheme="majorBidi" w:hAnsiTheme="majorBidi" w:cstheme="majorBidi" w:hint="cs"/>
          <w:sz w:val="20"/>
          <w:szCs w:val="20"/>
          <w:rtl/>
        </w:rPr>
        <w:t>(מכתב קפז).</w:t>
      </w:r>
    </w:p>
    <w:p w14:paraId="3BD4E20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בז' אדר יום הסתלקות משה רעיא מהימנא, הלך רבי נתן עם עוד רבים מבני טבריה להתפלל בציון רבי מאיר בעל הנס. כאשר שב לביתו, נפל לחולשה עצומה ורותק למיטתו.</w:t>
      </w:r>
    </w:p>
    <w:p w14:paraId="70EEE274"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לכבוד פורים, שלחו לו רבי נתן טרוביצר ומשפחתו משלוח</w:t>
      </w:r>
      <w:r>
        <w:rPr>
          <w:rFonts w:asciiTheme="majorBidi" w:hAnsiTheme="majorBidi" w:cstheme="majorBidi"/>
          <w:sz w:val="26"/>
          <w:szCs w:val="26"/>
          <w:rtl/>
        </w:rPr>
        <w:t>־</w:t>
      </w:r>
      <w:r w:rsidRPr="00E126F7">
        <w:rPr>
          <w:rFonts w:asciiTheme="majorBidi" w:hAnsiTheme="majorBidi" w:cstheme="majorBidi"/>
          <w:sz w:val="26"/>
          <w:szCs w:val="26"/>
          <w:rtl/>
        </w:rPr>
        <w:t xml:space="preserve">מנות בצירוף מכתב, אך הוא לא יכל להשיב להם מגודל חולשתו. כעבור זמן אזר כוחותיו ושיגר להם מכתב קצר בו תיאר את מצבו. </w:t>
      </w:r>
      <w:r w:rsidRPr="00E126F7">
        <w:rPr>
          <w:rFonts w:asciiTheme="majorBidi" w:hAnsiTheme="majorBidi" w:cstheme="majorBidi"/>
          <w:b/>
          <w:bCs/>
          <w:sz w:val="26"/>
          <w:szCs w:val="26"/>
          <w:rtl/>
        </w:rPr>
        <w:t xml:space="preserve">"ואני מודיע לכם, שבשמחת פורים יכולים אתם להמתיק </w:t>
      </w:r>
      <w:r>
        <w:rPr>
          <w:rFonts w:asciiTheme="majorBidi" w:hAnsiTheme="majorBidi" w:cstheme="majorBidi" w:hint="cs"/>
          <w:b/>
          <w:bCs/>
          <w:sz w:val="26"/>
          <w:szCs w:val="26"/>
          <w:rtl/>
        </w:rPr>
        <w:t>[</w:t>
      </w:r>
      <w:r w:rsidRPr="00E126F7">
        <w:rPr>
          <w:rFonts w:asciiTheme="majorBidi" w:hAnsiTheme="majorBidi" w:cstheme="majorBidi"/>
          <w:b/>
          <w:bCs/>
          <w:sz w:val="26"/>
          <w:szCs w:val="26"/>
          <w:rtl/>
        </w:rPr>
        <w:t>הדינים</w:t>
      </w:r>
      <w:r>
        <w:rPr>
          <w:rFonts w:asciiTheme="majorBidi" w:hAnsiTheme="majorBidi" w:cstheme="majorBidi" w:hint="cs"/>
          <w:b/>
          <w:bCs/>
          <w:sz w:val="26"/>
          <w:szCs w:val="26"/>
          <w:rtl/>
        </w:rPr>
        <w:t>]</w:t>
      </w:r>
      <w:r w:rsidRPr="00E126F7">
        <w:rPr>
          <w:rFonts w:asciiTheme="majorBidi" w:hAnsiTheme="majorBidi" w:cstheme="majorBidi"/>
          <w:b/>
          <w:bCs/>
          <w:sz w:val="26"/>
          <w:szCs w:val="26"/>
          <w:rtl/>
        </w:rPr>
        <w:t xml:space="preserve"> מעלי, כי אין לי אבר אחד שלם ומוכרח בכל יום לישב בכרים וכסתות.</w:t>
      </w:r>
      <w:r>
        <w:rPr>
          <w:rFonts w:asciiTheme="majorBidi" w:hAnsiTheme="majorBidi" w:cstheme="majorBidi" w:hint="cs"/>
          <w:sz w:val="26"/>
          <w:szCs w:val="26"/>
          <w:rtl/>
        </w:rPr>
        <w:t xml:space="preserve"> </w:t>
      </w:r>
      <w:r w:rsidRPr="00E126F7">
        <w:rPr>
          <w:rFonts w:asciiTheme="majorBidi" w:hAnsiTheme="majorBidi" w:cstheme="majorBidi"/>
          <w:b/>
          <w:bCs/>
          <w:sz w:val="26"/>
          <w:szCs w:val="26"/>
          <w:rtl/>
        </w:rPr>
        <w:t>דברי אוהבך באמת, נתן מברסלב״.</w:t>
      </w:r>
      <w:r w:rsidRPr="00E126F7">
        <w:rPr>
          <w:rFonts w:asciiTheme="majorBidi" w:hAnsiTheme="majorBidi" w:cstheme="majorBidi"/>
          <w:sz w:val="26"/>
          <w:szCs w:val="26"/>
          <w:rtl/>
        </w:rPr>
        <w:t xml:space="preserve"> </w:t>
      </w:r>
      <w:r w:rsidRPr="00A459D9">
        <w:rPr>
          <w:rFonts w:asciiTheme="majorBidi" w:hAnsiTheme="majorBidi" w:cstheme="majorBidi" w:hint="cs"/>
          <w:sz w:val="20"/>
          <w:szCs w:val="20"/>
          <w:rtl/>
        </w:rPr>
        <w:t>(מכתב קפח).</w:t>
      </w:r>
    </w:p>
    <w:p w14:paraId="17726EC9"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מאז ואילך נחלש גופו מיום ליום, עד שהשיב נשמתו הטהורה ליוצרו בכ"ו באדר תרמ"ד, והובא למנוחות בטבריה, בחלקה הסמוכה לקברי תלמידי הבעש"ט הקדוש.</w:t>
      </w:r>
    </w:p>
    <w:p w14:paraId="1C10C533" w14:textId="77777777" w:rsidR="00733212" w:rsidRPr="00E126F7" w:rsidRDefault="00733212" w:rsidP="00733212">
      <w:pPr>
        <w:ind w:left="-766"/>
        <w:jc w:val="both"/>
        <w:rPr>
          <w:rFonts w:asciiTheme="majorBidi" w:hAnsiTheme="majorBidi" w:cstheme="majorBidi"/>
          <w:b/>
          <w:bCs/>
          <w:sz w:val="26"/>
          <w:szCs w:val="26"/>
        </w:rPr>
      </w:pPr>
      <w:r w:rsidRPr="00E126F7">
        <w:rPr>
          <w:rFonts w:asciiTheme="majorBidi" w:hAnsiTheme="majorBidi" w:cstheme="majorBidi"/>
          <w:sz w:val="26"/>
          <w:szCs w:val="26"/>
          <w:rtl/>
        </w:rPr>
        <w:t xml:space="preserve">על מצבתו נחקק: </w:t>
      </w:r>
      <w:r w:rsidRPr="00E126F7">
        <w:rPr>
          <w:rFonts w:asciiTheme="majorBidi" w:hAnsiTheme="majorBidi" w:cstheme="majorBidi"/>
          <w:b/>
          <w:bCs/>
          <w:sz w:val="26"/>
          <w:szCs w:val="26"/>
          <w:rtl/>
        </w:rPr>
        <w:t>"פ"נ החסיד מו"ר נתן ב"ר יהודא מבראסלוב כו אדר ש' (שנת) תרמ"ד".</w:t>
      </w:r>
    </w:p>
    <w:p w14:paraId="4A6A0780"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 xml:space="preserve">תם ולא נשלם סיפור חייו המופלאים של רבי נתן ב״ר יהודה מטבריה, אשר אהבתו, דבקותו ומסירות נפשו לרבינו ותלמידו הקדוש, היו מופלאים ממש. מכתביו מלאי ההתלהבות והאמונה העזה ברבינו, מעוררים ומלהיבים עד היום את לב מבקשי ומחפשי אורו של צדיק, כאשר יעידון ויגידון רבים כי טעם יין המשומר, יינו של הצדיק, גנוז בהם. </w:t>
      </w:r>
    </w:p>
    <w:p w14:paraId="60AE8866" w14:textId="77777777" w:rsidR="00733212" w:rsidRPr="00E126F7" w:rsidRDefault="00733212" w:rsidP="00733212">
      <w:pPr>
        <w:ind w:left="-766"/>
        <w:jc w:val="both"/>
        <w:rPr>
          <w:rFonts w:asciiTheme="majorBidi" w:hAnsiTheme="majorBidi" w:cstheme="majorBidi"/>
          <w:sz w:val="26"/>
          <w:szCs w:val="26"/>
          <w:rtl/>
        </w:rPr>
      </w:pPr>
      <w:r w:rsidRPr="00E126F7">
        <w:rPr>
          <w:rFonts w:asciiTheme="majorBidi" w:hAnsiTheme="majorBidi" w:cstheme="majorBidi"/>
          <w:sz w:val="26"/>
          <w:szCs w:val="26"/>
          <w:rtl/>
        </w:rPr>
        <w:t>רבי נתן ב״ר יהודה, שטעם מן היין הטוב, חפץ בכל מאודו לרוץ בשווקים וברחובות, "להודיע...", את צעקת לבו גנז במכתביו, רוחו הגדולה חיה עדיין בין בתרי מכתביו הלוהטים כאש שלהבת:</w:t>
      </w:r>
    </w:p>
    <w:p w14:paraId="22B39529" w14:textId="77777777" w:rsidR="00733212" w:rsidRPr="00E126F7" w:rsidRDefault="00733212" w:rsidP="00733212">
      <w:pPr>
        <w:ind w:left="-766"/>
        <w:jc w:val="center"/>
        <w:rPr>
          <w:rFonts w:asciiTheme="majorBidi" w:hAnsiTheme="majorBidi" w:cstheme="majorBidi"/>
          <w:b/>
          <w:bCs/>
          <w:sz w:val="26"/>
          <w:szCs w:val="26"/>
          <w:rtl/>
        </w:rPr>
      </w:pPr>
      <w:r w:rsidRPr="00E126F7">
        <w:rPr>
          <w:rFonts w:asciiTheme="majorBidi" w:hAnsiTheme="majorBidi" w:cstheme="majorBidi"/>
          <w:b/>
          <w:bCs/>
          <w:sz w:val="26"/>
          <w:szCs w:val="26"/>
          <w:rtl/>
        </w:rPr>
        <w:lastRenderedPageBreak/>
        <w:t>״</w:t>
      </w:r>
      <w:r w:rsidRPr="00586C2E">
        <w:rPr>
          <w:rFonts w:asciiTheme="majorBidi" w:hAnsiTheme="majorBidi" w:cs="Times New Roman" w:hint="cs"/>
          <w:b/>
          <w:bCs/>
          <w:sz w:val="26"/>
          <w:szCs w:val="26"/>
          <w:rtl/>
        </w:rPr>
        <w:t>הָיָ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בְדַּעְתִּי</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מָּ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פְעָמִים</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לָרוּץ</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בַּשְּׁוָקִים</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וּבָרְחוֹבוֹת</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וְלִצְעֹק</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בְּקוֹל</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גָּדוֹל</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הֲנִהְיָ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דָּבָר</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הַזֶּ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הֲיֵשׁ</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זֶ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בָּעוֹלָם</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צַדִּיק</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זֶה</w:t>
      </w:r>
      <w:r w:rsidRPr="00586C2E">
        <w:rPr>
          <w:rFonts w:asciiTheme="majorBidi" w:hAnsiTheme="majorBidi" w:cs="Times New Roman"/>
          <w:b/>
          <w:bCs/>
          <w:sz w:val="26"/>
          <w:szCs w:val="26"/>
          <w:rtl/>
        </w:rPr>
        <w:t xml:space="preserve"> – </w:t>
      </w:r>
      <w:r w:rsidRPr="00586C2E">
        <w:rPr>
          <w:rFonts w:asciiTheme="majorBidi" w:hAnsiTheme="majorBidi" w:cs="Times New Roman" w:hint="cs"/>
          <w:b/>
          <w:bCs/>
          <w:sz w:val="26"/>
          <w:szCs w:val="26"/>
          <w:rtl/>
        </w:rPr>
        <w:t>שֶׁהָיָ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לוֹ</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תַּלְמִיד</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זֶה</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אֲשֶׁר</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יָכוֹל</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לִפְטֹר</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כָּל</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הָעוֹלָם</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מִן</w:t>
      </w:r>
      <w:r w:rsidRPr="00586C2E">
        <w:rPr>
          <w:rFonts w:asciiTheme="majorBidi" w:hAnsiTheme="majorBidi" w:cs="Times New Roman"/>
          <w:b/>
          <w:bCs/>
          <w:sz w:val="26"/>
          <w:szCs w:val="26"/>
          <w:rtl/>
        </w:rPr>
        <w:t xml:space="preserve"> </w:t>
      </w:r>
      <w:r w:rsidRPr="00586C2E">
        <w:rPr>
          <w:rFonts w:asciiTheme="majorBidi" w:hAnsiTheme="majorBidi" w:cs="Times New Roman" w:hint="cs"/>
          <w:b/>
          <w:bCs/>
          <w:sz w:val="26"/>
          <w:szCs w:val="26"/>
          <w:rtl/>
        </w:rPr>
        <w:t>הַדִּין</w:t>
      </w:r>
      <w:r>
        <w:rPr>
          <w:rFonts w:asciiTheme="majorBidi" w:hAnsiTheme="majorBidi" w:cstheme="majorBidi" w:hint="cs"/>
          <w:b/>
          <w:bCs/>
          <w:sz w:val="26"/>
          <w:szCs w:val="26"/>
          <w:rtl/>
        </w:rPr>
        <w:t>?</w:t>
      </w:r>
      <w:r w:rsidRPr="00E126F7">
        <w:rPr>
          <w:rFonts w:asciiTheme="majorBidi" w:hAnsiTheme="majorBidi" w:cstheme="majorBidi"/>
          <w:b/>
          <w:bCs/>
          <w:sz w:val="26"/>
          <w:szCs w:val="26"/>
          <w:rtl/>
        </w:rPr>
        <w:t>!</w:t>
      </w:r>
      <w:r>
        <w:rPr>
          <w:rFonts w:asciiTheme="majorBidi" w:hAnsiTheme="majorBidi" w:cstheme="majorBidi"/>
          <w:b/>
          <w:bCs/>
          <w:sz w:val="26"/>
          <w:szCs w:val="26"/>
          <w:rtl/>
        </w:rPr>
        <w:t>״</w:t>
      </w:r>
      <w:r>
        <w:rPr>
          <w:rFonts w:asciiTheme="majorBidi" w:hAnsiTheme="majorBidi" w:cstheme="majorBidi" w:hint="cs"/>
          <w:b/>
          <w:bCs/>
          <w:sz w:val="26"/>
          <w:szCs w:val="26"/>
          <w:rtl/>
        </w:rPr>
        <w:t xml:space="preserve"> </w:t>
      </w:r>
      <w:r w:rsidRPr="00C9489F">
        <w:rPr>
          <w:rFonts w:asciiTheme="majorBidi" w:hAnsiTheme="majorBidi" w:cstheme="majorBidi" w:hint="cs"/>
          <w:sz w:val="20"/>
          <w:szCs w:val="20"/>
          <w:rtl/>
        </w:rPr>
        <w:t>(מכתב כח).</w:t>
      </w:r>
    </w:p>
    <w:p w14:paraId="5E6E1325" w14:textId="77777777" w:rsidR="00733212" w:rsidRPr="00586C2E" w:rsidRDefault="00733212" w:rsidP="00733212">
      <w:pPr>
        <w:ind w:left="-766"/>
        <w:jc w:val="center"/>
        <w:rPr>
          <w:rFonts w:asciiTheme="majorBidi" w:hAnsiTheme="majorBidi" w:cstheme="majorBidi"/>
          <w:sz w:val="26"/>
          <w:szCs w:val="26"/>
        </w:rPr>
      </w:pPr>
      <w:r w:rsidRPr="00586C2E">
        <w:rPr>
          <w:rFonts w:asciiTheme="majorBidi" w:hAnsiTheme="majorBidi" w:cstheme="majorBidi"/>
          <w:sz w:val="26"/>
          <w:szCs w:val="26"/>
          <w:rtl/>
        </w:rPr>
        <w:t>זכותו יגן עלינו אמן.</w:t>
      </w:r>
    </w:p>
    <w:p w14:paraId="3FE156B2" w14:textId="77777777" w:rsidR="00733212" w:rsidRPr="00E126F7" w:rsidRDefault="00733212" w:rsidP="00733212">
      <w:pPr>
        <w:ind w:left="-766"/>
        <w:jc w:val="both"/>
        <w:rPr>
          <w:rFonts w:asciiTheme="majorBidi" w:hAnsiTheme="majorBidi" w:cstheme="majorBidi"/>
          <w:sz w:val="26"/>
          <w:szCs w:val="26"/>
          <w:rtl/>
        </w:rPr>
      </w:pPr>
    </w:p>
    <w:p w14:paraId="42C7C5DA" w14:textId="77777777" w:rsidR="00733212" w:rsidRDefault="00733212" w:rsidP="00733212">
      <w:pPr>
        <w:jc w:val="both"/>
        <w:rPr>
          <w:rFonts w:asciiTheme="majorBidi" w:hAnsiTheme="majorBidi" w:cstheme="majorBidi"/>
          <w:color w:val="000000" w:themeColor="text1"/>
          <w:sz w:val="32"/>
          <w:szCs w:val="32"/>
          <w:rtl/>
        </w:rPr>
      </w:pPr>
    </w:p>
    <w:p w14:paraId="04FE1836" w14:textId="77777777" w:rsidR="00733212" w:rsidRDefault="00733212" w:rsidP="00733212">
      <w:pPr>
        <w:jc w:val="both"/>
        <w:rPr>
          <w:rFonts w:asciiTheme="majorBidi" w:hAnsiTheme="majorBidi" w:cstheme="majorBidi"/>
          <w:color w:val="000000" w:themeColor="text1"/>
          <w:sz w:val="32"/>
          <w:szCs w:val="32"/>
          <w:rtl/>
        </w:rPr>
      </w:pPr>
    </w:p>
    <w:p w14:paraId="5A5C359A" w14:textId="77777777" w:rsidR="001B49E7" w:rsidRDefault="001B49E7" w:rsidP="00733212">
      <w:pPr>
        <w:jc w:val="both"/>
        <w:rPr>
          <w:rFonts w:asciiTheme="majorBidi" w:hAnsiTheme="majorBidi" w:cstheme="majorBidi"/>
          <w:color w:val="000000" w:themeColor="text1"/>
          <w:sz w:val="32"/>
          <w:szCs w:val="32"/>
          <w:rtl/>
        </w:rPr>
      </w:pPr>
    </w:p>
    <w:p w14:paraId="1E8137B4" w14:textId="77777777" w:rsidR="001B49E7" w:rsidRDefault="001B49E7" w:rsidP="00733212">
      <w:pPr>
        <w:jc w:val="both"/>
        <w:rPr>
          <w:rFonts w:asciiTheme="majorBidi" w:hAnsiTheme="majorBidi" w:cstheme="majorBidi"/>
          <w:color w:val="000000" w:themeColor="text1"/>
          <w:sz w:val="32"/>
          <w:szCs w:val="32"/>
          <w:rtl/>
        </w:rPr>
      </w:pPr>
    </w:p>
    <w:p w14:paraId="5E42B74D" w14:textId="77777777" w:rsidR="001B49E7" w:rsidRDefault="001B49E7" w:rsidP="00733212">
      <w:pPr>
        <w:jc w:val="both"/>
        <w:rPr>
          <w:rFonts w:asciiTheme="majorBidi" w:hAnsiTheme="majorBidi" w:cstheme="majorBidi"/>
          <w:color w:val="000000" w:themeColor="text1"/>
          <w:sz w:val="32"/>
          <w:szCs w:val="32"/>
          <w:rtl/>
        </w:rPr>
      </w:pPr>
    </w:p>
    <w:p w14:paraId="407EE6AE" w14:textId="77777777" w:rsidR="001B49E7" w:rsidRDefault="001B49E7" w:rsidP="00733212">
      <w:pPr>
        <w:jc w:val="both"/>
        <w:rPr>
          <w:rFonts w:asciiTheme="majorBidi" w:hAnsiTheme="majorBidi" w:cstheme="majorBidi"/>
          <w:color w:val="000000" w:themeColor="text1"/>
          <w:sz w:val="32"/>
          <w:szCs w:val="32"/>
          <w:rtl/>
        </w:rPr>
      </w:pPr>
    </w:p>
    <w:p w14:paraId="5F6475A7" w14:textId="77777777" w:rsidR="001B49E7" w:rsidRDefault="001B49E7" w:rsidP="00733212">
      <w:pPr>
        <w:jc w:val="both"/>
        <w:rPr>
          <w:rFonts w:asciiTheme="majorBidi" w:hAnsiTheme="majorBidi" w:cstheme="majorBidi"/>
          <w:color w:val="000000" w:themeColor="text1"/>
          <w:sz w:val="32"/>
          <w:szCs w:val="32"/>
          <w:rtl/>
        </w:rPr>
      </w:pPr>
    </w:p>
    <w:p w14:paraId="2C027CB5" w14:textId="77777777" w:rsidR="001B49E7" w:rsidRDefault="001B49E7" w:rsidP="00733212">
      <w:pPr>
        <w:jc w:val="both"/>
        <w:rPr>
          <w:rFonts w:asciiTheme="majorBidi" w:hAnsiTheme="majorBidi" w:cstheme="majorBidi"/>
          <w:color w:val="000000" w:themeColor="text1"/>
          <w:sz w:val="32"/>
          <w:szCs w:val="32"/>
          <w:rtl/>
        </w:rPr>
      </w:pPr>
    </w:p>
    <w:p w14:paraId="7676FAF3" w14:textId="77777777" w:rsidR="001B49E7" w:rsidRDefault="001B49E7" w:rsidP="00733212">
      <w:pPr>
        <w:jc w:val="both"/>
        <w:rPr>
          <w:rFonts w:asciiTheme="majorBidi" w:hAnsiTheme="majorBidi" w:cstheme="majorBidi"/>
          <w:color w:val="000000" w:themeColor="text1"/>
          <w:sz w:val="32"/>
          <w:szCs w:val="32"/>
          <w:rtl/>
        </w:rPr>
      </w:pPr>
    </w:p>
    <w:p w14:paraId="4D863C41" w14:textId="77777777" w:rsidR="001B49E7" w:rsidRDefault="001B49E7" w:rsidP="00733212">
      <w:pPr>
        <w:jc w:val="both"/>
        <w:rPr>
          <w:rFonts w:asciiTheme="majorBidi" w:hAnsiTheme="majorBidi" w:cstheme="majorBidi"/>
          <w:color w:val="000000" w:themeColor="text1"/>
          <w:sz w:val="32"/>
          <w:szCs w:val="32"/>
          <w:rtl/>
        </w:rPr>
      </w:pPr>
    </w:p>
    <w:p w14:paraId="31C26CBF" w14:textId="77777777" w:rsidR="001B49E7" w:rsidRDefault="001B49E7" w:rsidP="00733212">
      <w:pPr>
        <w:jc w:val="both"/>
        <w:rPr>
          <w:rFonts w:asciiTheme="majorBidi" w:hAnsiTheme="majorBidi" w:cstheme="majorBidi"/>
          <w:color w:val="000000" w:themeColor="text1"/>
          <w:sz w:val="32"/>
          <w:szCs w:val="32"/>
          <w:rtl/>
        </w:rPr>
      </w:pPr>
    </w:p>
    <w:p w14:paraId="0AD29AC8" w14:textId="77777777" w:rsidR="001B49E7" w:rsidRDefault="001B49E7" w:rsidP="00733212">
      <w:pPr>
        <w:jc w:val="both"/>
        <w:rPr>
          <w:rFonts w:asciiTheme="majorBidi" w:hAnsiTheme="majorBidi" w:cstheme="majorBidi"/>
          <w:color w:val="000000" w:themeColor="text1"/>
          <w:sz w:val="32"/>
          <w:szCs w:val="32"/>
          <w:rtl/>
        </w:rPr>
      </w:pPr>
    </w:p>
    <w:p w14:paraId="4C889165" w14:textId="4DBB9FCB" w:rsidR="001B49E7" w:rsidRDefault="001B49E7" w:rsidP="001B49E7">
      <w:pPr>
        <w:pStyle w:val="1"/>
        <w:bidi/>
        <w:rPr>
          <w:rtl/>
        </w:rPr>
      </w:pPr>
      <w:r>
        <w:rPr>
          <w:rFonts w:hint="cs"/>
          <w:rtl/>
        </w:rPr>
        <w:t>$קונטרס הצירופים</w:t>
      </w:r>
    </w:p>
    <w:p w14:paraId="22F38531" w14:textId="77777777" w:rsidR="00733212" w:rsidRDefault="00733212" w:rsidP="00733212">
      <w:pPr>
        <w:jc w:val="both"/>
        <w:rPr>
          <w:rFonts w:asciiTheme="majorBidi" w:hAnsiTheme="majorBidi" w:cstheme="majorBidi"/>
          <w:color w:val="000000" w:themeColor="text1"/>
          <w:sz w:val="32"/>
          <w:szCs w:val="32"/>
          <w:rtl/>
        </w:rPr>
      </w:pPr>
    </w:p>
    <w:p w14:paraId="73497DC4" w14:textId="77777777" w:rsidR="00733212" w:rsidRDefault="00733212" w:rsidP="00733212"/>
    <w:p w14:paraId="2295EDEE" w14:textId="77777777" w:rsidR="001B49E7" w:rsidRPr="00C07AAD" w:rsidRDefault="001B49E7" w:rsidP="001B49E7">
      <w:pPr>
        <w:widowControl w:val="0"/>
        <w:spacing w:after="0"/>
        <w:jc w:val="center"/>
        <w:rPr>
          <w:rFonts w:ascii="Times New Roman" w:eastAsia="SimSun" w:hAnsi="Times New Roman" w:cs="Times New Roman"/>
          <w:color w:val="000000"/>
          <w:kern w:val="2"/>
          <w:sz w:val="32"/>
          <w:szCs w:val="32"/>
          <w:rtl/>
          <w:lang w:eastAsia="zh-CN"/>
        </w:rPr>
      </w:pPr>
    </w:p>
    <w:p w14:paraId="6CD5950E" w14:textId="0015B831" w:rsidR="001B49E7" w:rsidRPr="00C07AAD" w:rsidRDefault="003D0507" w:rsidP="001B49E7">
      <w:pPr>
        <w:widowControl w:val="0"/>
        <w:spacing w:after="0"/>
        <w:jc w:val="center"/>
        <w:rPr>
          <w:rFonts w:ascii="Times New Roman" w:eastAsia="SimSun" w:hAnsi="Times New Roman" w:cs="Times New Roman"/>
          <w:color w:val="000000"/>
          <w:kern w:val="2"/>
          <w:sz w:val="32"/>
          <w:szCs w:val="32"/>
          <w:rtl/>
          <w:lang w:eastAsia="zh-CN"/>
        </w:rPr>
      </w:pPr>
      <w:r>
        <w:rPr>
          <w:rFonts w:ascii="Times New Roman" w:eastAsia="SimSun" w:hAnsi="Times New Roman" w:cs="Times New Roman" w:hint="cs"/>
          <w:color w:val="000000"/>
          <w:kern w:val="2"/>
          <w:sz w:val="32"/>
          <w:szCs w:val="32"/>
          <w:rtl/>
          <w:lang w:eastAsia="zh-CN"/>
        </w:rPr>
        <w:t xml:space="preserve"> @ </w:t>
      </w:r>
      <w:r w:rsidR="001B49E7" w:rsidRPr="00C07AAD">
        <w:rPr>
          <w:rFonts w:ascii="Times New Roman" w:eastAsia="SimSun" w:hAnsi="Times New Roman" w:cs="Times New Roman"/>
          <w:color w:val="000000"/>
          <w:kern w:val="2"/>
          <w:sz w:val="32"/>
          <w:szCs w:val="32"/>
          <w:rtl/>
          <w:lang w:eastAsia="zh-CN"/>
        </w:rPr>
        <w:t>הַקְדָּמַת הַמְחַבֵּר</w:t>
      </w:r>
    </w:p>
    <w:p w14:paraId="58C432DF" w14:textId="77777777" w:rsidR="001B49E7" w:rsidRPr="00C07AAD" w:rsidRDefault="001B49E7" w:rsidP="001B49E7">
      <w:pPr>
        <w:jc w:val="both"/>
        <w:rPr>
          <w:rFonts w:ascii="Times New Roman" w:hAnsi="Times New Roman" w:cs="Times New Roman"/>
          <w:b/>
          <w:color w:val="000000"/>
          <w:sz w:val="32"/>
          <w:szCs w:val="32"/>
          <w:rtl/>
        </w:rPr>
      </w:pPr>
      <w:r w:rsidRPr="00C07AAD">
        <w:rPr>
          <w:rFonts w:ascii="Times New Roman" w:hAnsi="Times New Roman" w:cs="Times New Roman"/>
          <w:b/>
          <w:color w:val="000000"/>
          <w:sz w:val="32"/>
          <w:szCs w:val="32"/>
          <w:rtl/>
        </w:rPr>
        <w:t>אֲנִי הֶעָנִי וְהָאֶבְיוֹן, הֶחָסֵר מִשֵּׂכֶל זַךְ וָצַח, וּמִן רַעֲיוֹנִים זַכִּים וּטְהוֹרִים</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rPr>
        <w:t xml:space="preserve"> לְהַשִּׂיג בְּזִכְרוֹן בְּמֹחִי כָּל דִּבּוּר וְדִבּוּר מַאֲמָרוֹת טְהוֹרוֹת כֶּסֶף צָרוּף מְזֻקָּק שִׁבְעָתָיִם, מֵעֲרֵבוּת נְעִימוּת מְתִיקַת יְדִידוּת מִסִּפְרֵי רַבֵּנוּ הַנַּחַל נֹבֵעַ מְקוֹר חָכְמָה </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cs/>
        </w:rPr>
        <w:t xml:space="preserve"> </w:t>
      </w:r>
      <w:r w:rsidRPr="00C07AAD">
        <w:rPr>
          <w:rFonts w:ascii="Times New Roman" w:hAnsi="Times New Roman" w:cs="Times New Roman"/>
          <w:b/>
          <w:color w:val="000000"/>
          <w:sz w:val="32"/>
          <w:szCs w:val="32"/>
          <w:rtl/>
        </w:rPr>
        <w:t>אֲשֶׁר נוֹעַם שְׁמוֹ הִמְתִּיק בְּזֶה הַפָּסוּק</w:t>
      </w:r>
      <w:r w:rsidRPr="00C07AAD">
        <w:rPr>
          <w:rFonts w:ascii="Times New Roman" w:hAnsi="Times New Roman" w:cs="Times New Roman" w:hint="cs"/>
          <w:b/>
          <w:color w:val="000000"/>
          <w:sz w:val="32"/>
          <w:szCs w:val="32"/>
          <w:rtl/>
          <w:cs/>
        </w:rPr>
        <w:t>,</w:t>
      </w:r>
      <w:r w:rsidRPr="00C07AAD">
        <w:rPr>
          <w:rFonts w:ascii="Times New Roman" w:hAnsi="Times New Roman" w:cs="Times New Roman"/>
          <w:b/>
          <w:color w:val="000000"/>
          <w:sz w:val="32"/>
          <w:szCs w:val="32"/>
          <w:rtl/>
        </w:rPr>
        <w:t xml:space="preserve"> וְאוֹר תּוֹרָתוֹ מֵאִיר בְּכָל הָעוֹלָמוֹת, וְהוּא הִתְחִיל בַּתִּקּוּן הַכְּלָלִי וְיִגְמֹר.</w:t>
      </w:r>
      <w:r w:rsidRPr="00C07AAD">
        <w:rPr>
          <w:rFonts w:ascii="Times New Roman" w:hAnsi="Times New Roman" w:cs="Times New Roman" w:hint="cs"/>
          <w:b/>
          <w:color w:val="000000"/>
          <w:sz w:val="32"/>
          <w:szCs w:val="32"/>
          <w:rtl/>
        </w:rPr>
        <w:t xml:space="preserve"> </w:t>
      </w:r>
    </w:p>
    <w:p w14:paraId="79E0675B" w14:textId="77777777" w:rsidR="001B49E7" w:rsidRPr="00C07AAD" w:rsidRDefault="001B49E7" w:rsidP="001B49E7">
      <w:pPr>
        <w:jc w:val="both"/>
        <w:rPr>
          <w:rFonts w:ascii="Times New Roman" w:hAnsi="Times New Roman" w:cs="Times New Roman"/>
          <w:b/>
          <w:color w:val="000000"/>
          <w:sz w:val="32"/>
          <w:szCs w:val="32"/>
          <w:rtl/>
        </w:rPr>
      </w:pPr>
      <w:r w:rsidRPr="00C07AAD">
        <w:rPr>
          <w:rFonts w:ascii="Times New Roman" w:hAnsi="Times New Roman" w:cs="Times New Roman"/>
          <w:b/>
          <w:color w:val="000000"/>
          <w:sz w:val="32"/>
          <w:szCs w:val="32"/>
          <w:rtl/>
        </w:rPr>
        <w:lastRenderedPageBreak/>
        <w:t>וַאֲנִי שָׁמַעְתִּי מִתַּלְמִידוֹ הַקָּדוֹשׁ אֲשֶׁר סָמַךְ יָדָיו גְּלִילֵי זָהָב טָהוֹר עָלָיו</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אֲשֶׁר מַה שֶּׁנֶּאֱמַר בְּדִבְרֵי חֲזַ"ל אַשְׁרֵי מִי שֶׁבָּא לְכָאן וְתַלְמוּדוֹ בְיָדוֹ</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cs/>
        </w:rPr>
        <w:t xml:space="preserve"> </w:t>
      </w:r>
      <w:r w:rsidRPr="00C07AAD">
        <w:rPr>
          <w:rFonts w:ascii="Times New Roman" w:hAnsi="Times New Roman" w:cs="Times New Roman"/>
          <w:b/>
          <w:color w:val="000000"/>
          <w:sz w:val="32"/>
          <w:szCs w:val="32"/>
          <w:rtl/>
        </w:rPr>
        <w:t xml:space="preserve">נֶאֱמַר עַתָּה עַל סִפְרֵי רַבֵּנוּ הַקָּדוֹשׁ </w:t>
      </w:r>
      <w:r w:rsidRPr="00C07AAD">
        <w:rPr>
          <w:rFonts w:ascii="Times New Roman" w:hAnsi="Times New Roman" w:cs="Times New Roman" w:hint="cs"/>
          <w:b/>
          <w:color w:val="000000"/>
          <w:sz w:val="32"/>
          <w:szCs w:val="32"/>
          <w:rtl/>
        </w:rPr>
        <w:t>זְצוּקַ</w:t>
      </w:r>
      <w:r w:rsidRPr="00C07AAD">
        <w:rPr>
          <w:rFonts w:ascii="Times New Roman" w:hAnsi="Times New Roman" w:cs="Times New Roman"/>
          <w:b/>
          <w:color w:val="000000"/>
          <w:sz w:val="32"/>
          <w:szCs w:val="32"/>
          <w:rtl/>
        </w:rPr>
        <w:t>"</w:t>
      </w:r>
      <w:r w:rsidRPr="00C07AAD">
        <w:rPr>
          <w:rFonts w:ascii="Times New Roman" w:hAnsi="Times New Roman" w:cs="Times New Roman" w:hint="cs"/>
          <w:b/>
          <w:color w:val="000000"/>
          <w:sz w:val="32"/>
          <w:szCs w:val="32"/>
          <w:rtl/>
        </w:rPr>
        <w:t>ל</w:t>
      </w:r>
      <w:r w:rsidRPr="00C07AAD">
        <w:rPr>
          <w:rFonts w:ascii="Times New Roman" w:hAnsi="Times New Roman" w:cs="Times New Roman"/>
          <w:b/>
          <w:color w:val="000000"/>
          <w:sz w:val="32"/>
          <w:szCs w:val="32"/>
          <w:rtl/>
        </w:rPr>
        <w:t>.</w:t>
      </w:r>
      <w:r w:rsidRPr="00C07AAD">
        <w:rPr>
          <w:rFonts w:ascii="Times New Roman" w:hAnsi="Times New Roman" w:cs="Times New Roman" w:hint="cs"/>
          <w:b/>
          <w:color w:val="000000"/>
          <w:sz w:val="32"/>
          <w:szCs w:val="32"/>
          <w:rtl/>
        </w:rPr>
        <w:t xml:space="preserve"> </w:t>
      </w:r>
    </w:p>
    <w:p w14:paraId="30E9FFCD" w14:textId="77777777" w:rsidR="001B49E7" w:rsidRPr="00C07AAD" w:rsidRDefault="001B49E7" w:rsidP="001B49E7">
      <w:pPr>
        <w:jc w:val="both"/>
        <w:rPr>
          <w:rFonts w:ascii="Times New Roman" w:hAnsi="Times New Roman" w:cs="Times New Roman"/>
          <w:b/>
          <w:color w:val="000000"/>
          <w:sz w:val="32"/>
          <w:szCs w:val="32"/>
          <w:rtl/>
          <w:cs/>
        </w:rPr>
      </w:pPr>
      <w:r w:rsidRPr="00C07AAD">
        <w:rPr>
          <w:rFonts w:ascii="Times New Roman" w:hAnsi="Times New Roman" w:cs="Times New Roman"/>
          <w:b/>
          <w:color w:val="000000"/>
          <w:sz w:val="32"/>
          <w:szCs w:val="32"/>
          <w:rtl/>
        </w:rPr>
        <w:t>כִּי רַבֵּנוּ זַ"ל אָמַר, שֶׁבְּכָל תּוֹרָה וְתּוֹרָה כָּלוּל כָּל דִּבְרֵי תּוֹרָה שֶׁבִּכְתָב וְשֶׁבְּעַל פֶּה</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וְהֵם שָׁרְשֵׁי הַתּוֹרָה</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אָמַרְתִּי בְלִבִּי לְפִי קָט שִׂכְלִי</w:t>
      </w:r>
      <w:r w:rsidRPr="00C07AAD">
        <w:rPr>
          <w:rFonts w:ascii="Times New Roman" w:hAnsi="Times New Roman" w:cs="Times New Roman" w:hint="cs"/>
          <w:b/>
          <w:color w:val="000000"/>
          <w:sz w:val="32"/>
          <w:szCs w:val="32"/>
          <w:rtl/>
          <w:cs/>
        </w:rPr>
        <w:t>:</w:t>
      </w:r>
      <w:r w:rsidRPr="00C07AAD">
        <w:rPr>
          <w:rFonts w:ascii="Times New Roman" w:hAnsi="Times New Roman" w:cs="Times New Roman"/>
          <w:b/>
          <w:color w:val="000000"/>
          <w:sz w:val="32"/>
          <w:szCs w:val="32"/>
          <w:rtl/>
        </w:rPr>
        <w:t xml:space="preserve"> זֶה אֶצְלִי בִּלְתִּי אֶפְשָׁר</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rPr>
        <w:t xml:space="preserve"> כִּי הֵם עֲמוּקִים מְאֹד מִנִּי יָם</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וּבְכָל תּוֹרָה וְתוֹרָה נִמְצָא כְּלָלִים וּפְרָטִים וְעִנְיָנִים רַבִּים וְסוֹדוֹת גְּדוֹלוֹת</w:t>
      </w:r>
      <w:r w:rsidRPr="00C07AAD">
        <w:rPr>
          <w:rFonts w:ascii="Times New Roman" w:hAnsi="Times New Roman" w:cs="Times New Roman"/>
          <w:b/>
          <w:color w:val="000000"/>
          <w:sz w:val="32"/>
          <w:szCs w:val="32"/>
          <w:rtl/>
          <w:cs/>
        </w:rPr>
        <w:t>.</w:t>
      </w:r>
      <w:r w:rsidRPr="00C07AAD">
        <w:rPr>
          <w:rFonts w:ascii="Times New Roman" w:hAnsi="Times New Roman" w:cs="Times New Roman" w:hint="cs"/>
          <w:b/>
          <w:color w:val="000000"/>
          <w:sz w:val="32"/>
          <w:szCs w:val="32"/>
          <w:rtl/>
          <w:cs/>
        </w:rPr>
        <w:t xml:space="preserve"> </w:t>
      </w:r>
    </w:p>
    <w:p w14:paraId="1C072B20" w14:textId="77777777" w:rsidR="001B49E7" w:rsidRPr="00C07AAD" w:rsidRDefault="001B49E7" w:rsidP="001B49E7">
      <w:pPr>
        <w:jc w:val="both"/>
        <w:rPr>
          <w:rFonts w:ascii="Times New Roman" w:hAnsi="Times New Roman" w:cs="Times New Roman"/>
          <w:b/>
          <w:color w:val="000000"/>
          <w:sz w:val="32"/>
          <w:szCs w:val="32"/>
          <w:rtl/>
        </w:rPr>
      </w:pPr>
      <w:r w:rsidRPr="00C07AAD">
        <w:rPr>
          <w:rFonts w:ascii="Times New Roman" w:hAnsi="Times New Roman" w:cs="Times New Roman"/>
          <w:b/>
          <w:color w:val="000000"/>
          <w:sz w:val="32"/>
          <w:szCs w:val="32"/>
          <w:rtl/>
        </w:rPr>
        <w:t>עַל כֵּן יִשַּׁבְתִּי בְדַעְתִּי</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אִם אֵינֶנִּי יָכוֹל לַעֲשׂוֹת כֹּלָּא מִצְוָה</w:t>
      </w:r>
      <w:r w:rsidRPr="00C07AAD">
        <w:rPr>
          <w:rFonts w:ascii="Times New Roman" w:hAnsi="Times New Roman" w:cs="Times New Roman" w:hint="cs"/>
          <w:b/>
          <w:color w:val="000000"/>
          <w:sz w:val="32"/>
          <w:szCs w:val="32"/>
          <w:rtl/>
          <w:cs/>
        </w:rPr>
        <w:t xml:space="preserve"> </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עַל כָּל פָּנִים אַעֲבִיד חֵלֶק מֵהַמִּצְוָה</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וְאַצִּיגָה כָּל הַצֵּרוּפֵי אוֹתִיּוֹת הַנִּמְצָאִים בִּסְפָרָיו הַקְּדוֹשִׁים</w:t>
      </w:r>
      <w:r w:rsidRPr="00C07AAD">
        <w:rPr>
          <w:rFonts w:ascii="Times New Roman" w:hAnsi="Times New Roman" w:cs="Times New Roman" w:hint="cs"/>
          <w:b/>
          <w:color w:val="000000"/>
          <w:sz w:val="32"/>
          <w:szCs w:val="32"/>
          <w:rtl/>
          <w:cs/>
        </w:rPr>
        <w:t xml:space="preserve"> </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וְאֶעֱמֹד אוֹתָם עַל פִּי אָלֶף בֵּית</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w:t>
      </w:r>
      <w:r w:rsidRPr="00C07AAD">
        <w:rPr>
          <w:rFonts w:ascii="Times New Roman" w:hAnsi="Times New Roman" w:cs="Times New Roman"/>
          <w:bCs/>
          <w:color w:val="000000"/>
          <w:sz w:val="32"/>
          <w:szCs w:val="32"/>
          <w:rtl/>
        </w:rPr>
        <w:t>וְלַחֲזֹר מֵאָה וְאֶחָד פְּעָמִים</w:t>
      </w:r>
      <w:r w:rsidRPr="00C07AAD">
        <w:rPr>
          <w:rFonts w:ascii="Times New Roman" w:hAnsi="Times New Roman" w:cs="Times New Roman" w:hint="cs"/>
          <w:bCs/>
          <w:color w:val="000000"/>
          <w:sz w:val="32"/>
          <w:szCs w:val="32"/>
          <w:rtl/>
          <w:cs/>
        </w:rPr>
        <w:t xml:space="preserve"> </w:t>
      </w:r>
      <w:r w:rsidRPr="00C07AAD">
        <w:rPr>
          <w:rFonts w:ascii="Times New Roman" w:hAnsi="Times New Roman" w:cs="Times New Roman" w:hint="cs"/>
          <w:bCs/>
          <w:color w:val="000000"/>
          <w:sz w:val="32"/>
          <w:szCs w:val="32"/>
          <w:rtl/>
        </w:rPr>
        <w:t>–</w:t>
      </w:r>
      <w:r w:rsidRPr="00C07AAD">
        <w:rPr>
          <w:rFonts w:ascii="Times New Roman" w:hAnsi="Times New Roman" w:cs="Times New Roman"/>
          <w:b/>
          <w:color w:val="000000"/>
          <w:sz w:val="32"/>
          <w:szCs w:val="32"/>
          <w:rtl/>
        </w:rPr>
        <w:t xml:space="preserve"> בִּכְדֵי לִהְיוֹת לִי לְזִכָּרוֹן בְּעָלְמָא דֵין וּבְעָלְמָא דְאָתֵי וּלְנֶצַח נְצָחִים</w:t>
      </w:r>
      <w:r w:rsidRPr="00C07AAD">
        <w:rPr>
          <w:rFonts w:ascii="Times New Roman" w:hAnsi="Times New Roman" w:cs="Times New Roman"/>
          <w:b/>
          <w:color w:val="000000"/>
          <w:sz w:val="32"/>
          <w:szCs w:val="32"/>
          <w:rtl/>
          <w:cs/>
        </w:rPr>
        <w:t>.</w:t>
      </w:r>
    </w:p>
    <w:p w14:paraId="5A0E2152" w14:textId="77777777" w:rsidR="001B49E7" w:rsidRPr="00C07AAD" w:rsidRDefault="001B49E7" w:rsidP="001B49E7">
      <w:pPr>
        <w:jc w:val="both"/>
        <w:rPr>
          <w:rFonts w:ascii="Times New Roman" w:hAnsi="Times New Roman" w:cs="Times New Roman"/>
          <w:b/>
          <w:color w:val="000000"/>
          <w:sz w:val="32"/>
          <w:szCs w:val="32"/>
          <w:rtl/>
        </w:rPr>
      </w:pPr>
      <w:r w:rsidRPr="00C07AAD">
        <w:rPr>
          <w:rFonts w:ascii="Times New Roman" w:hAnsi="Times New Roman" w:cs="Times New Roman"/>
          <w:b/>
          <w:color w:val="000000"/>
          <w:sz w:val="32"/>
          <w:szCs w:val="32"/>
          <w:rtl/>
        </w:rPr>
        <w:t>וּבִפְרָט שֶׁשָּׁמַעְתִּי מֵ</w:t>
      </w:r>
      <w:r w:rsidRPr="00C07AAD">
        <w:rPr>
          <w:rFonts w:ascii="Times New Roman" w:hAnsi="Times New Roman" w:cs="Times New Roman" w:hint="cs"/>
          <w:b/>
          <w:color w:val="000000"/>
          <w:sz w:val="32"/>
          <w:szCs w:val="32"/>
          <w:rtl/>
        </w:rPr>
        <w:t>אַדְמוֹ</w:t>
      </w:r>
      <w:r w:rsidRPr="00C07AAD">
        <w:rPr>
          <w:rFonts w:ascii="Times New Roman" w:hAnsi="Times New Roman" w:cs="Times New Roman"/>
          <w:b/>
          <w:color w:val="000000"/>
          <w:sz w:val="32"/>
          <w:szCs w:val="32"/>
          <w:rtl/>
        </w:rPr>
        <w:t>"</w:t>
      </w:r>
      <w:r w:rsidRPr="00C07AAD">
        <w:rPr>
          <w:rFonts w:ascii="Times New Roman" w:hAnsi="Times New Roman" w:cs="Times New Roman" w:hint="cs"/>
          <w:b/>
          <w:color w:val="000000"/>
          <w:sz w:val="32"/>
          <w:szCs w:val="32"/>
          <w:rtl/>
        </w:rPr>
        <w:t>ר</w:t>
      </w:r>
      <w:r w:rsidRPr="00C07AAD">
        <w:rPr>
          <w:rFonts w:ascii="Times New Roman" w:hAnsi="Times New Roman" w:cs="Times New Roman"/>
          <w:b/>
          <w:color w:val="000000"/>
          <w:sz w:val="32"/>
          <w:szCs w:val="32"/>
          <w:rtl/>
        </w:rPr>
        <w:t xml:space="preserve"> מוֹהֲרַנַ"תְּ זְצוּקַ"ל</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זְכוּתוֹ יָגֵן עָלֵינוּ אָמֵן</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שֶׁסִּפֵּר לָנוּ שֶׁאֶחָד מֵאַנְשֵׁי שְׁלוֹמֵנוּ מִמְּקֹרָבָיו שָׁאַל אוֹתוֹ</w:t>
      </w:r>
      <w:r w:rsidRPr="00C07AAD">
        <w:rPr>
          <w:rFonts w:ascii="Times New Roman" w:hAnsi="Times New Roman" w:cs="Times New Roman" w:hint="cs"/>
          <w:b/>
          <w:color w:val="000000"/>
          <w:sz w:val="32"/>
          <w:szCs w:val="32"/>
          <w:rtl/>
          <w:cs/>
        </w:rPr>
        <w:t>:</w:t>
      </w:r>
      <w:r w:rsidRPr="00C07AAD">
        <w:rPr>
          <w:rFonts w:ascii="Times New Roman" w:hAnsi="Times New Roman" w:cs="Times New Roman"/>
          <w:b/>
          <w:color w:val="000000"/>
          <w:sz w:val="32"/>
          <w:szCs w:val="32"/>
          <w:rtl/>
        </w:rPr>
        <w:t xml:space="preserve"> אֵיךְ אֶזְכֶּה לְאַחַר פְּטִירָתִי לִשְׁאוֹל אֶת עַצְמִי לְרַבֵּנוּ זַ"ל</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וְהֵשִׁיב לוֹ בְּזֶה הַלָּשׁוֹן</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הַאַתָּה אֵינְךָ יוֹדֵעַ אֵיךְ לִשְׁאוֹל עַצְמְךָ לְרַבֵּנוּ זַ"ל</w:t>
      </w:r>
      <w:r w:rsidRPr="00C07AAD">
        <w:rPr>
          <w:rFonts w:ascii="Times New Roman" w:hAnsi="Times New Roman" w:cs="Times New Roman" w:hint="cs"/>
          <w:b/>
          <w:color w:val="000000"/>
          <w:sz w:val="32"/>
          <w:szCs w:val="32"/>
          <w:rtl/>
          <w:cs/>
        </w:rPr>
        <w:t>?!</w:t>
      </w:r>
      <w:r w:rsidRPr="00C07AAD">
        <w:rPr>
          <w:rFonts w:ascii="Times New Roman" w:hAnsi="Times New Roman" w:cs="Times New Roman"/>
          <w:b/>
          <w:color w:val="000000"/>
          <w:sz w:val="32"/>
          <w:szCs w:val="32"/>
          <w:rtl/>
        </w:rPr>
        <w:t xml:space="preserve"> הֲלֹא אַתָּה זוֹכֵר הַצֵּרוּפֵי אוֹתִיּוֹת מִסִּפְרֵי רַבֵּנוּ זַ"ל"</w:t>
      </w:r>
      <w:r w:rsidRPr="00C07AAD">
        <w:rPr>
          <w:rFonts w:ascii="Times New Roman" w:hAnsi="Times New Roman" w:cs="Times New Roman" w:hint="cs"/>
          <w:b/>
          <w:color w:val="000000"/>
          <w:sz w:val="32"/>
          <w:szCs w:val="32"/>
          <w:rtl/>
          <w:cs/>
        </w:rPr>
        <w:t>!</w:t>
      </w:r>
      <w:r w:rsidRPr="00C07AAD">
        <w:rPr>
          <w:rFonts w:ascii="Times New Roman" w:hAnsi="Times New Roman" w:cs="Times New Roman"/>
          <w:b/>
          <w:color w:val="000000"/>
          <w:sz w:val="32"/>
          <w:szCs w:val="32"/>
          <w:rtl/>
        </w:rPr>
        <w:t xml:space="preserve"> וְהִזְכִּיר לוֹ אָז כַּמָּה צֵרוּפֵי אוֹתִיּוֹת</w:t>
      </w:r>
      <w:r w:rsidRPr="00C07AAD">
        <w:rPr>
          <w:rFonts w:ascii="Times New Roman" w:hAnsi="Times New Roman" w:cs="Times New Roman" w:hint="cs"/>
          <w:b/>
          <w:color w:val="000000"/>
          <w:sz w:val="32"/>
          <w:szCs w:val="32"/>
          <w:rtl/>
        </w:rPr>
        <w:t xml:space="preserve">. </w:t>
      </w:r>
    </w:p>
    <w:p w14:paraId="6B21378E" w14:textId="77777777" w:rsidR="001B49E7" w:rsidRPr="00C07AAD" w:rsidRDefault="001B49E7" w:rsidP="001B49E7">
      <w:pPr>
        <w:jc w:val="both"/>
        <w:rPr>
          <w:rFonts w:ascii="Times New Roman" w:hAnsi="Times New Roman" w:cs="Times New Roman"/>
          <w:b/>
          <w:color w:val="000000"/>
          <w:sz w:val="32"/>
          <w:szCs w:val="32"/>
          <w:rtl/>
        </w:rPr>
      </w:pPr>
      <w:r w:rsidRPr="00C07AAD">
        <w:rPr>
          <w:rFonts w:ascii="Times New Roman" w:hAnsi="Times New Roman" w:cs="Times New Roman"/>
          <w:b/>
          <w:color w:val="000000"/>
          <w:sz w:val="32"/>
          <w:szCs w:val="32"/>
          <w:rtl/>
        </w:rPr>
        <w:t xml:space="preserve">וְיַעֲמֹד לִי זְכוּת צֵרוּפָיו וּרְמָזָיו וְסוֹדוֹתָיו הַנִּפְלָאִים וְהַנּוֹרָאִים </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rPr>
        <w:t>לִי וְלְזַרְעִי וְזֶרַע זַרְעִי עַד סוֹף כָּל הַדּוֹרוֹת</w:t>
      </w:r>
      <w:r w:rsidRPr="00C07AAD">
        <w:rPr>
          <w:rFonts w:ascii="Times New Roman" w:hAnsi="Times New Roman" w:cs="Times New Roman"/>
          <w:b/>
          <w:color w:val="000000"/>
          <w:sz w:val="32"/>
          <w:szCs w:val="32"/>
          <w:rtl/>
          <w:cs/>
        </w:rPr>
        <w:t>,</w:t>
      </w:r>
      <w:r w:rsidRPr="00C07AAD">
        <w:rPr>
          <w:rFonts w:ascii="Times New Roman" w:hAnsi="Times New Roman" w:cs="Times New Roman"/>
          <w:b/>
          <w:color w:val="000000"/>
          <w:sz w:val="32"/>
          <w:szCs w:val="32"/>
          <w:rtl/>
        </w:rPr>
        <w:t xml:space="preserve"> שֶׁנִּהְיֶה דְּבֵקִים תָּמִיד בְּתוֹרַת ה' אֲשֶׁר מָסַר לָנוּ עַל יְדֵי מֹשֶׁה נְבִיאוֹ</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rPr>
        <w:t xml:space="preserve"> נֶאֱמַן בֵּיתוֹ</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וְעַל יְדֵי כָּל הַצַּדִּיקִים הָאֲמִתִּיִּים נֶאֶמְנֵי בֵּית ה', וְשֶׁיִּהְיֶה תִּקּוּן לְנַפְשׁוֹתֵינוּ וְרוּחוֹתֵינוּ וְנִשְׁמוֹתֵינוּ לְעוֹלְמֵי עַד וּלְנֶצַח נְצָחִים</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וְאִמְרוֹת ה' צְרוּפָה </w:t>
      </w:r>
      <w:r w:rsidRPr="00C07AAD">
        <w:rPr>
          <w:rFonts w:ascii="Times New Roman" w:hAnsi="Times New Roman" w:cs="Times New Roman" w:hint="cs"/>
          <w:b/>
          <w:color w:val="000000"/>
          <w:sz w:val="32"/>
          <w:szCs w:val="32"/>
          <w:rtl/>
        </w:rPr>
        <w:t xml:space="preserve">– </w:t>
      </w:r>
      <w:r w:rsidRPr="00C07AAD">
        <w:rPr>
          <w:rFonts w:ascii="Times New Roman" w:hAnsi="Times New Roman" w:cs="Times New Roman"/>
          <w:b/>
          <w:color w:val="000000"/>
          <w:sz w:val="32"/>
          <w:szCs w:val="32"/>
          <w:rtl/>
        </w:rPr>
        <w:t>מָגֵן הוּא לְכֹל</w:t>
      </w:r>
      <w:r w:rsidRPr="00C07AAD">
        <w:rPr>
          <w:rFonts w:ascii="Times New Roman" w:hAnsi="Times New Roman" w:cs="Times New Roman"/>
          <w:bCs/>
          <w:color w:val="000000"/>
          <w:sz w:val="32"/>
          <w:szCs w:val="32"/>
          <w:rtl/>
        </w:rPr>
        <w:t xml:space="preserve"> </w:t>
      </w:r>
      <w:r w:rsidRPr="00C07AAD">
        <w:rPr>
          <w:rFonts w:ascii="Times New Roman" w:hAnsi="Times New Roman" w:cs="Times New Roman"/>
          <w:b/>
          <w:color w:val="000000"/>
          <w:sz w:val="32"/>
          <w:szCs w:val="32"/>
          <w:rtl/>
        </w:rPr>
        <w:t>הַחֹסִים בּוֹ</w:t>
      </w:r>
      <w:r w:rsidRPr="00C07AAD">
        <w:rPr>
          <w:rFonts w:ascii="Times New Roman" w:hAnsi="Times New Roman" w:cs="Times New Roman" w:hint="cs"/>
          <w:b/>
          <w:color w:val="000000"/>
          <w:sz w:val="32"/>
          <w:szCs w:val="32"/>
          <w:rtl/>
        </w:rPr>
        <w:t>,</w:t>
      </w:r>
      <w:r w:rsidRPr="00C07AAD">
        <w:rPr>
          <w:rFonts w:ascii="Times New Roman" w:hAnsi="Times New Roman" w:cs="Times New Roman"/>
          <w:b/>
          <w:color w:val="000000"/>
          <w:sz w:val="32"/>
          <w:szCs w:val="32"/>
          <w:rtl/>
        </w:rPr>
        <w:t xml:space="preserve"> צְרוּפָה אִמְרָתְךָ מְאֹד וְעַבְדְּךָ אֲהֵבָהּ</w:t>
      </w:r>
      <w:r w:rsidRPr="00C07AAD">
        <w:rPr>
          <w:rFonts w:ascii="Times New Roman" w:hAnsi="Times New Roman" w:cs="Times New Roman" w:hint="cs"/>
          <w:b/>
          <w:color w:val="000000"/>
          <w:sz w:val="32"/>
          <w:szCs w:val="32"/>
          <w:rtl/>
        </w:rPr>
        <w:t xml:space="preserve">. </w:t>
      </w:r>
    </w:p>
    <w:p w14:paraId="745D2A95" w14:textId="77777777" w:rsidR="001B49E7" w:rsidRPr="00C07AAD" w:rsidRDefault="001B49E7" w:rsidP="001B49E7">
      <w:pPr>
        <w:jc w:val="center"/>
        <w:rPr>
          <w:rFonts w:ascii="Times New Roman" w:hAnsi="Times New Roman" w:cs="Times New Roman"/>
          <w:bCs/>
          <w:color w:val="000000"/>
          <w:sz w:val="34"/>
          <w:szCs w:val="34"/>
          <w:rtl/>
        </w:rPr>
      </w:pPr>
      <w:r w:rsidRPr="00C07AAD">
        <w:rPr>
          <w:rFonts w:ascii="Times New Roman" w:hAnsi="Times New Roman" w:cs="Times New Roman"/>
          <w:bCs/>
          <w:color w:val="000000"/>
          <w:sz w:val="34"/>
          <w:szCs w:val="34"/>
          <w:rtl/>
        </w:rPr>
        <w:t>נֹ</w:t>
      </w:r>
      <w:r w:rsidRPr="00C07AAD">
        <w:rPr>
          <w:rFonts w:ascii="Times New Roman" w:hAnsi="Times New Roman" w:cs="Times New Roman"/>
          <w:b/>
          <w:color w:val="000000"/>
          <w:sz w:val="42"/>
          <w:szCs w:val="42"/>
          <w:vertAlign w:val="subscript"/>
          <w:rtl/>
        </w:rPr>
        <w:t>עַם</w:t>
      </w:r>
      <w:r w:rsidRPr="00C07AAD">
        <w:rPr>
          <w:rFonts w:ascii="Times New Roman" w:hAnsi="Times New Roman" w:cs="Times New Roman"/>
          <w:bCs/>
          <w:color w:val="000000"/>
          <w:sz w:val="34"/>
          <w:szCs w:val="34"/>
          <w:rtl/>
        </w:rPr>
        <w:t xml:space="preserve"> תִּ</w:t>
      </w:r>
      <w:r w:rsidRPr="00C07AAD">
        <w:rPr>
          <w:rFonts w:ascii="Times New Roman" w:hAnsi="Times New Roman" w:cs="Times New Roman"/>
          <w:b/>
          <w:color w:val="000000"/>
          <w:sz w:val="42"/>
          <w:szCs w:val="42"/>
          <w:vertAlign w:val="subscript"/>
          <w:rtl/>
        </w:rPr>
        <w:t>פְאֶרֶת</w:t>
      </w:r>
      <w:r w:rsidRPr="00C07AAD">
        <w:rPr>
          <w:rFonts w:ascii="Times New Roman" w:hAnsi="Times New Roman" w:cs="Times New Roman"/>
          <w:bCs/>
          <w:color w:val="000000"/>
          <w:sz w:val="34"/>
          <w:szCs w:val="34"/>
          <w:rtl/>
        </w:rPr>
        <w:t xml:space="preserve"> נַ</w:t>
      </w:r>
      <w:r w:rsidRPr="00C07AAD">
        <w:rPr>
          <w:rFonts w:ascii="Times New Roman" w:hAnsi="Times New Roman" w:cs="Times New Roman"/>
          <w:b/>
          <w:color w:val="000000"/>
          <w:sz w:val="42"/>
          <w:szCs w:val="42"/>
          <w:vertAlign w:val="subscript"/>
          <w:rtl/>
        </w:rPr>
        <w:t>חֲלָתֵנוּ,</w:t>
      </w:r>
      <w:r w:rsidRPr="00C07AAD">
        <w:rPr>
          <w:rFonts w:ascii="Times New Roman" w:hAnsi="Times New Roman" w:cs="Times New Roman"/>
          <w:bCs/>
          <w:color w:val="000000"/>
          <w:sz w:val="34"/>
          <w:szCs w:val="34"/>
          <w:rtl/>
        </w:rPr>
        <w:t xml:space="preserve"> בְּ</w:t>
      </w:r>
      <w:r w:rsidRPr="00C07AAD">
        <w:rPr>
          <w:rFonts w:ascii="Times New Roman" w:hAnsi="Times New Roman" w:cs="Times New Roman"/>
          <w:b/>
          <w:color w:val="000000"/>
          <w:sz w:val="42"/>
          <w:szCs w:val="42"/>
          <w:vertAlign w:val="subscript"/>
          <w:rtl/>
        </w:rPr>
        <w:t>צִלּוֹ</w:t>
      </w:r>
      <w:r w:rsidRPr="00C07AAD">
        <w:rPr>
          <w:rFonts w:ascii="Times New Roman" w:hAnsi="Times New Roman" w:cs="Times New Roman"/>
          <w:bCs/>
          <w:color w:val="000000"/>
          <w:sz w:val="34"/>
          <w:szCs w:val="34"/>
          <w:rtl/>
        </w:rPr>
        <w:t xml:space="preserve"> נִ</w:t>
      </w:r>
      <w:r w:rsidRPr="00C07AAD">
        <w:rPr>
          <w:rFonts w:ascii="Times New Roman" w:hAnsi="Times New Roman" w:cs="Times New Roman"/>
          <w:b/>
          <w:color w:val="000000"/>
          <w:sz w:val="42"/>
          <w:szCs w:val="42"/>
          <w:vertAlign w:val="subscript"/>
          <w:rtl/>
        </w:rPr>
        <w:t>חְיֶה,</w:t>
      </w:r>
      <w:r w:rsidRPr="00C07AAD">
        <w:rPr>
          <w:rFonts w:ascii="Times New Roman" w:hAnsi="Times New Roman" w:cs="Times New Roman"/>
          <w:bCs/>
          <w:color w:val="000000"/>
          <w:sz w:val="34"/>
          <w:szCs w:val="34"/>
          <w:rtl/>
        </w:rPr>
        <w:t xml:space="preserve"> יִ</w:t>
      </w:r>
      <w:r w:rsidRPr="00C07AAD">
        <w:rPr>
          <w:rFonts w:ascii="Times New Roman" w:hAnsi="Times New Roman" w:cs="Times New Roman"/>
          <w:b/>
          <w:color w:val="000000"/>
          <w:sz w:val="42"/>
          <w:szCs w:val="42"/>
          <w:vertAlign w:val="subscript"/>
          <w:rtl/>
        </w:rPr>
        <w:t>שְׁמְעוּ</w:t>
      </w:r>
      <w:r w:rsidRPr="00C07AAD">
        <w:rPr>
          <w:rFonts w:ascii="Times New Roman" w:hAnsi="Times New Roman" w:cs="Times New Roman"/>
          <w:bCs/>
          <w:color w:val="000000"/>
          <w:sz w:val="34"/>
          <w:szCs w:val="34"/>
          <w:rtl/>
        </w:rPr>
        <w:t xml:space="preserve"> הַ</w:t>
      </w:r>
      <w:r w:rsidRPr="00C07AAD">
        <w:rPr>
          <w:rFonts w:ascii="Times New Roman" w:hAnsi="Times New Roman" w:cs="Times New Roman"/>
          <w:b/>
          <w:color w:val="000000"/>
          <w:sz w:val="42"/>
          <w:szCs w:val="42"/>
          <w:vertAlign w:val="subscript"/>
          <w:rtl/>
        </w:rPr>
        <w:t>מִּתְהַלְלִים</w:t>
      </w:r>
      <w:r w:rsidRPr="00C07AAD">
        <w:rPr>
          <w:rFonts w:ascii="Times New Roman" w:hAnsi="Times New Roman" w:cs="Times New Roman"/>
          <w:bCs/>
          <w:color w:val="000000"/>
          <w:sz w:val="34"/>
          <w:szCs w:val="34"/>
          <w:rtl/>
        </w:rPr>
        <w:t xml:space="preserve"> וְ</w:t>
      </w:r>
      <w:r w:rsidRPr="00C07AAD">
        <w:rPr>
          <w:rFonts w:ascii="Times New Roman" w:hAnsi="Times New Roman" w:cs="Times New Roman"/>
          <w:b/>
          <w:color w:val="000000"/>
          <w:sz w:val="42"/>
          <w:szCs w:val="42"/>
          <w:vertAlign w:val="subscript"/>
          <w:rtl/>
        </w:rPr>
        <w:t>יֹאמְרוּ</w:t>
      </w:r>
      <w:r w:rsidRPr="00C07AAD">
        <w:rPr>
          <w:rFonts w:ascii="Times New Roman" w:hAnsi="Times New Roman" w:cs="Times New Roman"/>
          <w:bCs/>
          <w:color w:val="000000"/>
          <w:sz w:val="34"/>
          <w:szCs w:val="34"/>
          <w:rtl/>
        </w:rPr>
        <w:t xml:space="preserve"> דְּ</w:t>
      </w:r>
      <w:r w:rsidRPr="00C07AAD">
        <w:rPr>
          <w:rFonts w:ascii="Times New Roman" w:hAnsi="Times New Roman" w:cs="Times New Roman"/>
          <w:b/>
          <w:color w:val="000000"/>
          <w:sz w:val="42"/>
          <w:szCs w:val="42"/>
          <w:vertAlign w:val="subscript"/>
          <w:rtl/>
        </w:rPr>
        <w:t>בָרָיו</w:t>
      </w:r>
      <w:r w:rsidRPr="00C07AAD">
        <w:rPr>
          <w:rFonts w:ascii="Times New Roman" w:hAnsi="Times New Roman" w:cs="Times New Roman"/>
          <w:bCs/>
          <w:color w:val="000000"/>
          <w:sz w:val="34"/>
          <w:szCs w:val="34"/>
          <w:rtl/>
        </w:rPr>
        <w:t xml:space="preserve"> הַ</w:t>
      </w:r>
      <w:r w:rsidRPr="00C07AAD">
        <w:rPr>
          <w:rFonts w:ascii="Times New Roman" w:hAnsi="Times New Roman" w:cs="Times New Roman"/>
          <w:b/>
          <w:color w:val="000000"/>
          <w:sz w:val="42"/>
          <w:szCs w:val="42"/>
          <w:vertAlign w:val="subscript"/>
          <w:rtl/>
        </w:rPr>
        <w:t>שְׁמִיעֵנִי</w:t>
      </w:r>
      <w:r w:rsidRPr="00C07AAD">
        <w:rPr>
          <w:rFonts w:ascii="Times New Roman" w:hAnsi="Times New Roman" w:cs="Times New Roman" w:hint="cs"/>
          <w:bCs/>
          <w:color w:val="000000"/>
          <w:sz w:val="34"/>
          <w:szCs w:val="34"/>
          <w:rtl/>
        </w:rPr>
        <w:t xml:space="preserve"> </w:t>
      </w:r>
      <w:r w:rsidRPr="00C07AAD">
        <w:rPr>
          <w:rFonts w:ascii="Times New Roman" w:hAnsi="Times New Roman" w:cs="Times New Roman" w:hint="cs"/>
          <w:b/>
          <w:color w:val="000000"/>
          <w:sz w:val="18"/>
          <w:szCs w:val="18"/>
          <w:rtl/>
        </w:rPr>
        <w:t>(ר"ת נתן בן יהודה)</w:t>
      </w:r>
      <w:r w:rsidRPr="00C07AAD">
        <w:rPr>
          <w:rFonts w:ascii="Times New Roman" w:hAnsi="Times New Roman" w:cs="Times New Roman" w:hint="cs"/>
          <w:b/>
          <w:color w:val="000000"/>
          <w:sz w:val="34"/>
          <w:szCs w:val="34"/>
          <w:rtl/>
        </w:rPr>
        <w:t>.</w:t>
      </w:r>
      <w:r w:rsidRPr="00C07AAD">
        <w:rPr>
          <w:rFonts w:ascii="Times New Roman" w:hAnsi="Times New Roman" w:cs="Times New Roman" w:hint="cs"/>
          <w:bCs/>
          <w:color w:val="000000"/>
          <w:sz w:val="34"/>
          <w:szCs w:val="34"/>
          <w:rtl/>
        </w:rPr>
        <w:t xml:space="preserve"> </w:t>
      </w:r>
    </w:p>
    <w:p w14:paraId="35379AD4" w14:textId="77777777" w:rsidR="001B49E7" w:rsidRPr="00C07AAD" w:rsidRDefault="001B49E7" w:rsidP="001B49E7">
      <w:pPr>
        <w:rPr>
          <w:rFonts w:ascii="Times New Roman" w:hAnsi="Times New Roman" w:cs="Times New Roman"/>
          <w:bCs/>
          <w:color w:val="000000"/>
          <w:sz w:val="44"/>
          <w:szCs w:val="44"/>
          <w:rtl/>
        </w:rPr>
      </w:pPr>
    </w:p>
    <w:p w14:paraId="313B84DE" w14:textId="4CFB0B8F"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א' </w:t>
      </w:r>
    </w:p>
    <w:p w14:paraId="536507EC"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אַרְבָּעִים צֵרוּפִים</w:t>
      </w:r>
    </w:p>
    <w:p w14:paraId="65EDC951"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הֲבָ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b/>
          <w:bCs/>
          <w:color w:val="000000"/>
          <w:sz w:val="28"/>
          <w:szCs w:val="28"/>
          <w:rtl/>
        </w:rPr>
        <w:t>אֶחָד</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cs/>
        </w:rPr>
        <w:t xml:space="preserve"> ד</w:t>
      </w:r>
      <w:r w:rsidRPr="00C07AAD">
        <w:rPr>
          <w:rFonts w:ascii="Times New Roman" w:hAnsi="Times New Roman" w:cs="Times New Roman"/>
          <w:color w:val="000000"/>
          <w:sz w:val="36"/>
          <w:szCs w:val="36"/>
          <w:vertAlign w:val="subscript"/>
          <w:rtl/>
        </w:rPr>
        <w:t>']</w:t>
      </w:r>
    </w:p>
    <w:p w14:paraId="6E51076F"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סַק</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שָׁמַיִ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וְגוֹ'</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אוֹתִיּ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cs/>
        </w:rPr>
        <w:t>קסא</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ו</w:t>
      </w:r>
      <w:r w:rsidRPr="00C07AAD">
        <w:rPr>
          <w:rFonts w:ascii="Times New Roman" w:hAnsi="Times New Roman" w:cs="Times New Roman"/>
          <w:color w:val="000000"/>
          <w:sz w:val="36"/>
          <w:szCs w:val="36"/>
          <w:vertAlign w:val="subscript"/>
          <w:rtl/>
        </w:rPr>
        <w:t>']</w:t>
      </w:r>
    </w:p>
    <w:p w14:paraId="35971374"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lastRenderedPageBreak/>
        <w:t>אָדָם</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אוֹתִיּ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ף</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דָּם</w:t>
      </w:r>
      <w:r w:rsidRPr="00C07AAD">
        <w:rPr>
          <w:rFonts w:ascii="Times New Roman" w:hAnsi="Times New Roman" w:cs="Times New Roman"/>
          <w:color w:val="000000"/>
          <w:sz w:val="28"/>
          <w:szCs w:val="28"/>
          <w:rtl/>
        </w:rPr>
        <w:t>.</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שם]</w:t>
      </w:r>
    </w:p>
    <w:p w14:paraId="7FD212CB"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מָּה</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שׁ</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יִ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cs/>
        </w:rPr>
        <w:t>ה</w:t>
      </w:r>
      <w:r w:rsidRPr="00C07AAD">
        <w:rPr>
          <w:rFonts w:ascii="Times New Roman" w:hAnsi="Times New Roman" w:cs="Times New Roman"/>
          <w:b/>
          <w:bCs/>
          <w:color w:val="000000"/>
          <w:sz w:val="28"/>
          <w:szCs w:val="28"/>
          <w:rtl/>
        </w:rPr>
        <w:t>'</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מוֹצָא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הַפֶּ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ליקו</w:t>
      </w:r>
      <w:r>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מ</w:t>
      </w:r>
      <w:r w:rsidRPr="00C07AAD">
        <w:rPr>
          <w:rFonts w:ascii="Times New Roman" w:hAnsi="Times New Roman" w:cs="Times New Roman" w:hint="cs"/>
          <w:color w:val="000000"/>
          <w:sz w:val="36"/>
          <w:szCs w:val="36"/>
          <w:vertAlign w:val="subscript"/>
          <w:rtl/>
        </w:rPr>
        <w:t xml:space="preserve"> ט;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cs/>
        </w:rPr>
        <w:t>קי"ב</w:t>
      </w:r>
      <w:r w:rsidRPr="00C07AAD">
        <w:rPr>
          <w:rFonts w:ascii="Times New Roman" w:hAnsi="Times New Roman" w:cs="Times New Roman"/>
          <w:color w:val="000000"/>
          <w:sz w:val="36"/>
          <w:szCs w:val="36"/>
          <w:vertAlign w:val="subscript"/>
          <w:rtl/>
        </w:rPr>
        <w:t>]</w:t>
      </w:r>
    </w:p>
    <w:p w14:paraId="3927E4CA"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מֶת</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מָּ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כַלֶּנָּ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לְמַעְלָ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שם]</w:t>
      </w:r>
    </w:p>
    <w:p w14:paraId="4A80FAB7"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שֶׁת</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דֹנָי</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פָתַי</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פְתָּח.</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י</w:t>
      </w:r>
      <w:r w:rsidRPr="00C07AAD">
        <w:rPr>
          <w:rFonts w:ascii="Times New Roman" w:hAnsi="Times New Roman" w:cs="Times New Roman"/>
          <w:color w:val="000000"/>
          <w:sz w:val="36"/>
          <w:szCs w:val="36"/>
          <w:vertAlign w:val="subscript"/>
          <w:rtl/>
        </w:rPr>
        <w:t>']</w:t>
      </w:r>
    </w:p>
    <w:p w14:paraId="511F1672"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שֶׁת</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בָנִי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לֵמ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בְנֶ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י</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ח</w:t>
      </w:r>
      <w:r w:rsidRPr="00C07AAD">
        <w:rPr>
          <w:rFonts w:ascii="Times New Roman" w:hAnsi="Times New Roman" w:cs="Times New Roman"/>
          <w:color w:val="000000"/>
          <w:sz w:val="36"/>
          <w:szCs w:val="36"/>
          <w:vertAlign w:val="subscript"/>
          <w:rtl/>
        </w:rPr>
        <w:t>]</w:t>
      </w:r>
    </w:p>
    <w:p w14:paraId="30ACF6B2"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לוּל</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בוּשָׁהּ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תִּשְׂחַק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יוֹם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חֲרוֹ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כ</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א</w:t>
      </w:r>
      <w:r w:rsidRPr="00C07AAD">
        <w:rPr>
          <w:rFonts w:ascii="Times New Roman" w:hAnsi="Times New Roman" w:cs="Times New Roman"/>
          <w:color w:val="000000"/>
          <w:sz w:val="36"/>
          <w:szCs w:val="36"/>
          <w:vertAlign w:val="subscript"/>
          <w:rtl/>
        </w:rPr>
        <w:t>]</w:t>
      </w:r>
    </w:p>
    <w:p w14:paraId="7680D7F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אָוֶן</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בְדָ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פֶשׁ.</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ל</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א</w:t>
      </w:r>
      <w:r w:rsidRPr="00C07AAD">
        <w:rPr>
          <w:rFonts w:ascii="Times New Roman" w:hAnsi="Times New Roman" w:cs="Times New Roman"/>
          <w:color w:val="000000"/>
          <w:sz w:val="36"/>
          <w:szCs w:val="36"/>
          <w:vertAlign w:val="subscript"/>
          <w:rtl/>
        </w:rPr>
        <w:t>]</w:t>
      </w:r>
    </w:p>
    <w:p w14:paraId="47EAF022"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מֶר</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וֹר</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יִ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קִיעַ.</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ל</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ז</w:t>
      </w:r>
      <w:r w:rsidRPr="00C07AAD">
        <w:rPr>
          <w:rFonts w:ascii="Times New Roman" w:hAnsi="Times New Roman" w:cs="Times New Roman"/>
          <w:color w:val="000000"/>
          <w:sz w:val="36"/>
          <w:szCs w:val="36"/>
          <w:vertAlign w:val="subscript"/>
          <w:rtl/>
        </w:rPr>
        <w:t>]</w:t>
      </w:r>
    </w:p>
    <w:p w14:paraId="1B0B1F7F"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בְרָהָ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צְחָק</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עֲקֹב</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ינוּ</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מ</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ב</w:t>
      </w:r>
      <w:r w:rsidRPr="00C07AAD">
        <w:rPr>
          <w:rFonts w:ascii="Times New Roman" w:hAnsi="Times New Roman" w:cs="Times New Roman"/>
          <w:color w:val="000000"/>
          <w:sz w:val="36"/>
          <w:szCs w:val="36"/>
          <w:vertAlign w:val="subscript"/>
          <w:rtl/>
        </w:rPr>
        <w:t>]</w:t>
      </w:r>
    </w:p>
    <w:p w14:paraId="14C40822"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שָּׁה</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נֹּתֵ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מְרֵי</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פֶר.</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מ</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ז</w:t>
      </w:r>
      <w:r w:rsidRPr="00C07AAD">
        <w:rPr>
          <w:rFonts w:ascii="Times New Roman" w:hAnsi="Times New Roman" w:cs="Times New Roman"/>
          <w:color w:val="000000"/>
          <w:sz w:val="36"/>
          <w:szCs w:val="36"/>
          <w:vertAlign w:val="subscript"/>
          <w:rtl/>
        </w:rPr>
        <w:t>]</w:t>
      </w:r>
    </w:p>
    <w:p w14:paraId="3F78AE48"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לֻּף</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הַתִּיר</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מִי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cs/>
        </w:rPr>
        <w:t xml:space="preserve"> ס</w:t>
      </w:r>
      <w:r w:rsidRPr="00C07AAD">
        <w:rPr>
          <w:rFonts w:ascii="Times New Roman" w:hAnsi="Times New Roman" w:cs="Times New Roman"/>
          <w:color w:val="000000"/>
          <w:sz w:val="36"/>
          <w:szCs w:val="36"/>
          <w:vertAlign w:val="subscript"/>
          <w:rtl/>
        </w:rPr>
        <w:t>']</w:t>
      </w:r>
    </w:p>
    <w:p w14:paraId="13C2E743"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רְבֶּה</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כֵן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וּחַ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יא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אֱנוֹשׁ.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ס</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ד</w:t>
      </w:r>
      <w:r w:rsidRPr="00C07AAD">
        <w:rPr>
          <w:rFonts w:ascii="Times New Roman" w:hAnsi="Times New Roman" w:cs="Times New Roman"/>
          <w:color w:val="000000"/>
          <w:sz w:val="36"/>
          <w:szCs w:val="36"/>
          <w:vertAlign w:val="subscript"/>
          <w:rtl/>
        </w:rPr>
        <w:t>]</w:t>
      </w:r>
    </w:p>
    <w:p w14:paraId="372EA66B"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פִּי</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פּ</w:t>
      </w:r>
      <w:r w:rsidRPr="00C07AAD">
        <w:rPr>
          <w:rFonts w:ascii="Times New Roman" w:hAnsi="Times New Roman" w:cs="Times New Roman"/>
          <w:color w:val="000000"/>
          <w:sz w:val="36"/>
          <w:szCs w:val="36"/>
          <w:vertAlign w:val="subscript"/>
          <w:rtl/>
        </w:rPr>
        <w:t>וֹתֵחַ</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דֶךָ.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ס</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ו</w:t>
      </w:r>
      <w:r w:rsidRPr="00C07AAD">
        <w:rPr>
          <w:rFonts w:ascii="Times New Roman" w:hAnsi="Times New Roman" w:cs="Times New Roman"/>
          <w:color w:val="000000"/>
          <w:sz w:val="36"/>
          <w:szCs w:val="36"/>
          <w:vertAlign w:val="subscript"/>
          <w:rtl/>
        </w:rPr>
        <w:t>]</w:t>
      </w:r>
    </w:p>
    <w:p w14:paraId="13B32FBD"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שֶׁת</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בוּ</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ישׁ</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חְתָּיו.</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ע</w:t>
      </w:r>
      <w:r w:rsidRPr="00C07AAD">
        <w:rPr>
          <w:rFonts w:ascii="Times New Roman" w:hAnsi="Times New Roman" w:cs="Times New Roman" w:hint="cs"/>
          <w:color w:val="000000"/>
          <w:sz w:val="36"/>
          <w:szCs w:val="36"/>
          <w:vertAlign w:val="subscript"/>
          <w:rtl/>
          <w:cs/>
        </w:rPr>
        <w:t>ט</w:t>
      </w:r>
      <w:r w:rsidRPr="00C07AAD">
        <w:rPr>
          <w:rFonts w:ascii="Times New Roman" w:hAnsi="Times New Roman" w:cs="Times New Roman"/>
          <w:color w:val="000000"/>
          <w:sz w:val="36"/>
          <w:szCs w:val="36"/>
          <w:vertAlign w:val="subscript"/>
          <w:rtl/>
        </w:rPr>
        <w:t>']</w:t>
      </w:r>
    </w:p>
    <w:p w14:paraId="5C3B2978"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לִיָּהוּ</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b/>
          <w:bCs/>
          <w:color w:val="000000"/>
          <w:sz w:val="28"/>
          <w:szCs w:val="28"/>
          <w:rtl/>
        </w:rPr>
        <w:t xml:space="preserve"> בֵּ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קי</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ז</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 xml:space="preserve"> </w:t>
      </w:r>
    </w:p>
    <w:p w14:paraId="64B2C931"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אֱלוּל</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בָבְךָ</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אֶ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בַב.</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6"/>
          <w:szCs w:val="36"/>
          <w:vertAlign w:val="subscript"/>
          <w:rtl/>
          <w:cs/>
        </w:rPr>
        <w:t>קמ</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א</w:t>
      </w:r>
      <w:r w:rsidRPr="00C07AAD">
        <w:rPr>
          <w:rFonts w:ascii="Times New Roman" w:hAnsi="Times New Roman" w:cs="Times New Roman"/>
          <w:color w:val="000000"/>
          <w:sz w:val="36"/>
          <w:szCs w:val="36"/>
          <w:vertAlign w:val="subscript"/>
          <w:rtl/>
        </w:rPr>
        <w:t>]</w:t>
      </w:r>
    </w:p>
    <w:p w14:paraId="39DD4C8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כֶלֶ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תָּה</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 xml:space="preserve">שַׁלֵּם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ישׁ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מַעֲשֵׂה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פ"ז] </w:t>
      </w:r>
    </w:p>
    <w:p w14:paraId="79CD5D7C"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ה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מְלְצוּ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חִכִּ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מְרָתֶךָ.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צ"ט]</w:t>
      </w:r>
    </w:p>
    <w:p w14:paraId="56884FB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אֵל אֱלֹהִים</w:t>
      </w:r>
      <w:r w:rsidRPr="00C07AAD">
        <w:rPr>
          <w:rFonts w:ascii="Times New Roman" w:hAnsi="Times New Roman" w:cs="Times New Roman"/>
          <w:color w:val="000000"/>
          <w:sz w:val="36"/>
          <w:szCs w:val="36"/>
          <w:vertAlign w:val="subscript"/>
          <w:rtl/>
        </w:rPr>
        <w:t xml:space="preserve"> בְּמִלּוּאוֹ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תְּהִלִּים</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ה]</w:t>
      </w:r>
    </w:p>
    <w:p w14:paraId="4666E81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יָּי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יְבָ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שֻׁבוּ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בֹשׁוּ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גַע.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עז"ר]</w:t>
      </w:r>
    </w:p>
    <w:p w14:paraId="74E26E34"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אֵל אֱלֹהִים ה</w:t>
      </w:r>
      <w:r>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דִּבֵּר </w:t>
      </w:r>
      <w:r w:rsidRPr="00C07AAD">
        <w:rPr>
          <w:rFonts w:ascii="Times New Roman" w:hAnsi="Times New Roman" w:cs="Times New Roman"/>
          <w:color w:val="000000"/>
          <w:sz w:val="36"/>
          <w:szCs w:val="36"/>
          <w:vertAlign w:val="subscript"/>
          <w:rtl/>
        </w:rPr>
        <w:t xml:space="preserve">עִם </w:t>
      </w:r>
      <w:r>
        <w:rPr>
          <w:rFonts w:ascii="Times New Roman" w:hAnsi="Times New Roman" w:cs="Times New Roman" w:hint="cs"/>
          <w:color w:val="000000"/>
          <w:sz w:val="36"/>
          <w:szCs w:val="36"/>
          <w:vertAlign w:val="subscript"/>
          <w:rtl/>
        </w:rPr>
        <w:t>הַ</w:t>
      </w:r>
      <w:r>
        <w:rPr>
          <w:rFonts w:ascii="Times New Roman" w:hAnsi="Times New Roman" w:cs="Times New Roman" w:hint="cs"/>
          <w:b/>
          <w:bCs/>
          <w:color w:val="000000"/>
          <w:sz w:val="28"/>
          <w:szCs w:val="28"/>
          <w:rtl/>
        </w:rPr>
        <w:t>ד</w:t>
      </w:r>
      <w:r w:rsidRPr="00C07AAD">
        <w:rPr>
          <w:rFonts w:ascii="Times New Roman" w:hAnsi="Times New Roman" w:cs="Times New Roman"/>
          <w:b/>
          <w:bCs/>
          <w:color w:val="000000"/>
          <w:sz w:val="28"/>
          <w:szCs w:val="28"/>
          <w:rtl/>
        </w:rPr>
        <w:t>'</w:t>
      </w:r>
      <w:r w:rsidRPr="00C07AAD">
        <w:rPr>
          <w:rFonts w:ascii="Times New Roman" w:hAnsi="Times New Roman" w:cs="Times New Roman"/>
          <w:color w:val="000000"/>
          <w:sz w:val="36"/>
          <w:szCs w:val="36"/>
          <w:vertAlign w:val="subscript"/>
          <w:rtl/>
        </w:rPr>
        <w:t xml:space="preserve"> תֵּבוֹת,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שִׂמְחָה</w:t>
      </w:r>
      <w:r w:rsidRPr="00C07AAD">
        <w:rPr>
          <w:rFonts w:ascii="Times New Roman" w:hAnsi="Times New Roman" w:cs="Times New Roman"/>
          <w:color w:val="000000"/>
          <w:sz w:val="28"/>
          <w:szCs w:val="28"/>
          <w:rtl/>
        </w:rPr>
        <w:t xml:space="preserve">. </w:t>
      </w:r>
      <w:r w:rsidRPr="00C07AAD">
        <w:rPr>
          <w:rFonts w:ascii="Times New Roman" w:hAnsi="Times New Roman" w:cs="Times New Roman"/>
          <w:color w:val="000000"/>
          <w:sz w:val="36"/>
          <w:szCs w:val="36"/>
          <w:vertAlign w:val="subscript"/>
          <w:rtl/>
        </w:rPr>
        <w:t>[ליקוטי תנינא ב']</w:t>
      </w:r>
    </w:p>
    <w:p w14:paraId="2DAAB568"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lastRenderedPageBreak/>
        <w:t xml:space="preserve">אָמַ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שׁ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וּחַ. [ליקוטי תנינא ה']</w:t>
      </w:r>
    </w:p>
    <w:p w14:paraId="08FE1BA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רְגָּ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וּרִיאֵל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פָאֵל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בְרִיאֵל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יכָאֵל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וּרִיאֵל. [שם]</w:t>
      </w:r>
    </w:p>
    <w:p w14:paraId="177739A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יעֶזֶ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יִן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אָתָה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b/>
          <w:bCs/>
          <w:color w:val="000000"/>
          <w:sz w:val="28"/>
          <w:szCs w:val="28"/>
          <w:rtl/>
        </w:rPr>
        <w:t>ז</w:t>
      </w:r>
      <w:r w:rsidRPr="00C07AAD">
        <w:rPr>
          <w:rFonts w:ascii="Times New Roman" w:hAnsi="Times New Roman" w:cs="Times New Roman"/>
          <w:color w:val="000000"/>
          <w:sz w:val="36"/>
          <w:szCs w:val="36"/>
          <w:vertAlign w:val="subscript"/>
          <w:rtl/>
        </w:rPr>
        <w:t xml:space="preserve">וּלָתְךָ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עֲשֶׂה. [ליקוטי תנינא ס"ז]</w:t>
      </w:r>
    </w:p>
    <w:p w14:paraId="53EB4B54"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וּ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אִם</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א</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תֹאבֶה הָאִשָּׁה</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לֶכֶת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חֲרֶיךָ. [ליקוטי תנינא פ"ז]</w:t>
      </w:r>
    </w:p>
    <w:p w14:paraId="04B5ADE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חָד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הֶם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וֹתָר. [חיי"מ סימן תס"ט]</w:t>
      </w:r>
    </w:p>
    <w:p w14:paraId="48DE6A30"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חַת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הֵנָּה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שְׁבָּרָה. [ספר המידות אלמן</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color w:val="000000"/>
          <w:sz w:val="36"/>
          <w:szCs w:val="36"/>
          <w:vertAlign w:val="subscript"/>
          <w:rtl/>
        </w:rPr>
        <w:t>ב]</w:t>
      </w:r>
    </w:p>
    <w:p w14:paraId="179C8E67"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מוּנָ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נִים</w:t>
      </w:r>
      <w:r w:rsidRPr="00C07AAD">
        <w:rPr>
          <w:rFonts w:ascii="Times New Roman" w:hAnsi="Times New Roman" w:cs="Times New Roman"/>
          <w:color w:val="000000"/>
          <w:sz w:val="28"/>
          <w:szCs w:val="28"/>
          <w:rtl/>
        </w:rPr>
        <w:t xml:space="preserve">. </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hint="cs"/>
          <w:color w:val="000000"/>
          <w:sz w:val="36"/>
          <w:szCs w:val="36"/>
          <w:vertAlign w:val="subscript"/>
          <w:rtl/>
        </w:rPr>
        <w:t xml:space="preserve">שיחות הר"ן </w:t>
      </w:r>
      <w:r w:rsidRPr="00C07AAD">
        <w:rPr>
          <w:rFonts w:ascii="Times New Roman" w:hAnsi="Times New Roman" w:cs="Times New Roman"/>
          <w:color w:val="000000"/>
          <w:sz w:val="36"/>
          <w:szCs w:val="36"/>
          <w:vertAlign w:val="subscript"/>
          <w:rtl/>
        </w:rPr>
        <w:t>ל"ד]</w:t>
      </w:r>
    </w:p>
    <w:p w14:paraId="6C0FCC8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חָד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דִּ</w:t>
      </w:r>
      <w:r w:rsidRPr="00C07AAD">
        <w:rPr>
          <w:rFonts w:ascii="Times New Roman" w:hAnsi="Times New Roman" w:cs="Times New Roman"/>
          <w:color w:val="000000"/>
          <w:sz w:val="36"/>
          <w:szCs w:val="36"/>
          <w:vertAlign w:val="subscript"/>
          <w:rtl/>
        </w:rPr>
        <w:t xml:space="preserve">בְרֵ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יִּים. [</w:t>
      </w:r>
      <w:r w:rsidRPr="00C07AAD">
        <w:rPr>
          <w:rFonts w:ascii="Times New Roman" w:hAnsi="Times New Roman" w:cs="Times New Roman" w:hint="cs"/>
          <w:color w:val="000000"/>
          <w:sz w:val="36"/>
          <w:szCs w:val="36"/>
          <w:vertAlign w:val="subscript"/>
          <w:rtl/>
        </w:rPr>
        <w:t>השמטה</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מ</w:t>
      </w:r>
      <w:r>
        <w:rPr>
          <w:rFonts w:ascii="Times New Roman" w:hAnsi="Times New Roman" w:cs="Times New Roman" w:hint="cs"/>
          <w:color w:val="000000"/>
          <w:sz w:val="36"/>
          <w:szCs w:val="36"/>
          <w:vertAlign w:val="subscript"/>
          <w:rtl/>
        </w:rPr>
        <w:t>ליקו</w:t>
      </w:r>
      <w:r>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הנדפס</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בסוף</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סיפורי</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מעשי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דפוס</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ראשון</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hint="cs"/>
          <w:color w:val="000000"/>
          <w:sz w:val="36"/>
          <w:szCs w:val="36"/>
          <w:vertAlign w:val="subscript"/>
          <w:rtl/>
        </w:rPr>
        <w:t xml:space="preserve"> </w:t>
      </w:r>
    </w:p>
    <w:p w14:paraId="352618F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דָ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אשׁ </w:t>
      </w: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בָרְךָ</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מֶת. [שם]</w:t>
      </w:r>
    </w:p>
    <w:p w14:paraId="11992908"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דָ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דֶּ</w:t>
      </w:r>
      <w:r w:rsidRPr="00C07AAD">
        <w:rPr>
          <w:rFonts w:ascii="Times New Roman" w:hAnsi="Times New Roman" w:cs="Times New Roman"/>
          <w:color w:val="000000"/>
          <w:sz w:val="36"/>
          <w:szCs w:val="36"/>
          <w:vertAlign w:val="subscript"/>
          <w:rtl/>
        </w:rPr>
        <w:t xml:space="preserve">רֶךְ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צְוֹתֶיךָ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רוּץ. [</w:t>
      </w:r>
      <w:r w:rsidRPr="00C07AAD">
        <w:rPr>
          <w:rFonts w:ascii="Times New Roman" w:hAnsi="Times New Roman" w:cs="Times New Roman" w:hint="cs"/>
          <w:color w:val="000000"/>
          <w:sz w:val="36"/>
          <w:szCs w:val="36"/>
          <w:vertAlign w:val="subscript"/>
          <w:rtl/>
        </w:rPr>
        <w:t>שיחות הר"ן</w:t>
      </w:r>
      <w:r w:rsidRPr="00C07AAD">
        <w:rPr>
          <w:rFonts w:ascii="Times New Roman" w:hAnsi="Times New Roman" w:cs="Times New Roman"/>
          <w:color w:val="000000"/>
          <w:sz w:val="36"/>
          <w:szCs w:val="36"/>
          <w:vertAlign w:val="subscript"/>
          <w:rtl/>
        </w:rPr>
        <w:t xml:space="preserve"> קט"ז]</w:t>
      </w:r>
    </w:p>
    <w:p w14:paraId="3BC7D533"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מוּנָ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 xml:space="preserve">פְתְּחוּ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שָּׁמַיִ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אֶרְאֶה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רְאוֹת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hint="cs"/>
          <w:color w:val="000000"/>
          <w:sz w:val="36"/>
          <w:szCs w:val="36"/>
          <w:vertAlign w:val="subscript"/>
          <w:rtl/>
        </w:rPr>
        <w:t>[ליקו</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hint="cs"/>
          <w:color w:val="000000"/>
          <w:sz w:val="36"/>
          <w:szCs w:val="36"/>
          <w:vertAlign w:val="subscript"/>
          <w:rtl/>
        </w:rPr>
        <w:t>ה חושן משפט בהקדמה]</w:t>
      </w:r>
    </w:p>
    <w:p w14:paraId="7C4ACF54"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יָּה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וְ</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תָּה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וּא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שְׁנוֹתֶיךָ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תָּמּוּ. [שם]</w:t>
      </w:r>
    </w:p>
    <w:p w14:paraId="5D00C67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יָּה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אָדָ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הַחַ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תֵּן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ל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בּוֹ. [שם]</w:t>
      </w:r>
    </w:p>
    <w:p w14:paraId="01CBCF1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יָּה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אֱ</w:t>
      </w:r>
      <w:r w:rsidRPr="00C07AAD">
        <w:rPr>
          <w:rFonts w:ascii="Times New Roman" w:hAnsi="Times New Roman" w:cs="Times New Roman"/>
          <w:color w:val="000000"/>
          <w:sz w:val="36"/>
          <w:szCs w:val="36"/>
          <w:vertAlign w:val="subscript"/>
          <w:rtl/>
        </w:rPr>
        <w:t xml:space="preserve">מֶת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עוֹלָם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לְלוּיָהּ. [שם]</w:t>
      </w:r>
    </w:p>
    <w:p w14:paraId="02D3FD0C"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יָּה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לֵךְ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פְנֵיכֶ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מְאַסִּפְכֶם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שְׂרָאֵל. [שם]</w:t>
      </w:r>
    </w:p>
    <w:p w14:paraId="199F737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בְרָהָם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לֵ</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 נִשְׁבָּ</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 וְנִדְכֶּ</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אֱ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b/>
          <w:bCs/>
          <w:color w:val="000000"/>
          <w:sz w:val="28"/>
          <w:szCs w:val="28"/>
          <w:rtl/>
        </w:rPr>
        <w:t>ם</w:t>
      </w:r>
      <w:r w:rsidRPr="00C07AAD">
        <w:rPr>
          <w:rFonts w:ascii="Times New Roman" w:hAnsi="Times New Roman" w:cs="Times New Roman"/>
          <w:color w:val="000000"/>
          <w:sz w:val="36"/>
          <w:szCs w:val="36"/>
          <w:vertAlign w:val="subscript"/>
          <w:rtl/>
        </w:rPr>
        <w:t xml:space="preserve"> לֹ</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 תִבְזֶ</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28"/>
          <w:szCs w:val="28"/>
          <w:rtl/>
        </w:rPr>
        <w:t>.</w:t>
      </w:r>
      <w:r w:rsidRPr="00C07AAD">
        <w:rPr>
          <w:rFonts w:ascii="Times New Roman" w:hAnsi="Times New Roman" w:cs="Times New Roman"/>
          <w:color w:val="000000"/>
          <w:sz w:val="36"/>
          <w:szCs w:val="36"/>
          <w:vertAlign w:val="subscript"/>
          <w:rtl/>
        </w:rPr>
        <w:t xml:space="preserve"> [שם]</w:t>
      </w:r>
    </w:p>
    <w:p w14:paraId="151DF00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אֱלוּ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ישׁ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רֵעֵהוּ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מַתָּנוֹת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אֶבְיֹנִים. [ליקו"ה אפוטרופוס ב, יא]</w:t>
      </w:r>
    </w:p>
    <w:p w14:paraId="388EE1AF" w14:textId="55F75D7E"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ב' </w:t>
      </w:r>
    </w:p>
    <w:p w14:paraId="5C74B861"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שְׁנֵים עָשָׂר צֵרוּפִים</w:t>
      </w:r>
      <w:r w:rsidRPr="00C07AAD">
        <w:rPr>
          <w:b/>
          <w:bCs/>
          <w:sz w:val="32"/>
          <w:szCs w:val="32"/>
          <w:rtl/>
          <w:cs/>
        </w:rPr>
        <w:t xml:space="preserve"> </w:t>
      </w:r>
    </w:p>
    <w:p w14:paraId="04D245A5"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hint="cs"/>
          <w:b/>
          <w:bCs/>
          <w:color w:val="000000"/>
          <w:sz w:val="28"/>
          <w:szCs w:val="28"/>
          <w:rtl/>
        </w:rPr>
        <w:t>בָּאֵר</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שָׁמְעוֹ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ת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נָּתָ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ז]</w:t>
      </w:r>
    </w:p>
    <w:p w14:paraId="11C68DB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lastRenderedPageBreak/>
        <w:t xml:space="preserve">בִּלְעָם </w:t>
      </w:r>
      <w:r w:rsidRPr="00C07AAD">
        <w:rPr>
          <w:rFonts w:ascii="Times New Roman" w:hAnsi="Times New Roman" w:cs="Times New Roman"/>
          <w:color w:val="000000"/>
          <w:sz w:val="36"/>
          <w:szCs w:val="36"/>
          <w:vertAlign w:val="subscript"/>
          <w:rtl/>
        </w:rPr>
        <w:t xml:space="preserve">בִּקְלִיפָּה הוּא נֶגֶד הַתּוֹרָה: </w:t>
      </w:r>
      <w:r w:rsidRPr="00C07AAD">
        <w:rPr>
          <w:rFonts w:ascii="Times New Roman" w:hAnsi="Times New Roman" w:cs="Times New Roman"/>
          <w:b/>
          <w:bCs/>
          <w:color w:val="000000"/>
          <w:sz w:val="28"/>
          <w:szCs w:val="28"/>
          <w:rtl/>
        </w:rPr>
        <w:t xml:space="preserve">ב </w:t>
      </w:r>
      <w:r w:rsidRPr="00C07AAD">
        <w:rPr>
          <w:rFonts w:ascii="Times New Roman" w:hAnsi="Times New Roman" w:cs="Times New Roman"/>
          <w:color w:val="000000"/>
          <w:sz w:val="36"/>
          <w:szCs w:val="36"/>
          <w:vertAlign w:val="subscript"/>
          <w:rtl/>
        </w:rPr>
        <w:t xml:space="preserve">הַתְחָלַת הַתּוֹרָה, </w:t>
      </w:r>
      <w:r w:rsidRPr="00C07AAD">
        <w:rPr>
          <w:rFonts w:ascii="Times New Roman" w:hAnsi="Times New Roman" w:cs="Times New Roman"/>
          <w:b/>
          <w:bCs/>
          <w:color w:val="000000"/>
          <w:sz w:val="28"/>
          <w:szCs w:val="28"/>
          <w:rtl/>
        </w:rPr>
        <w:t xml:space="preserve">ל </w:t>
      </w:r>
      <w:r w:rsidRPr="00C07AAD">
        <w:rPr>
          <w:rFonts w:ascii="Times New Roman" w:hAnsi="Times New Roman" w:cs="Times New Roman"/>
          <w:color w:val="000000"/>
          <w:sz w:val="36"/>
          <w:szCs w:val="36"/>
          <w:vertAlign w:val="subscript"/>
          <w:rtl/>
        </w:rPr>
        <w:t xml:space="preserve">סוֹף הַתּוֹרָה,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 xml:space="preserve"> פָּנִים לַתּוֹרָה, </w:t>
      </w:r>
      <w:r w:rsidRPr="00C07AAD">
        <w:rPr>
          <w:rFonts w:ascii="Times New Roman" w:hAnsi="Times New Roman" w:cs="Times New Roman"/>
          <w:b/>
          <w:bCs/>
          <w:color w:val="000000"/>
          <w:sz w:val="28"/>
          <w:szCs w:val="28"/>
          <w:rtl/>
        </w:rPr>
        <w:t xml:space="preserve">ם </w:t>
      </w:r>
      <w:r w:rsidRPr="00C07AAD">
        <w:rPr>
          <w:rFonts w:ascii="Times New Roman" w:hAnsi="Times New Roman" w:cs="Times New Roman"/>
          <w:color w:val="000000"/>
          <w:sz w:val="36"/>
          <w:szCs w:val="36"/>
          <w:vertAlign w:val="subscript"/>
          <w:rtl/>
        </w:rPr>
        <w:t>יוֹם שֶׁנִּתְּנָה תּוֹרָה.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ו]</w:t>
      </w:r>
    </w:p>
    <w:p w14:paraId="0937062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יָּם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כֹּל</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ח]</w:t>
      </w:r>
    </w:p>
    <w:p w14:paraId="1EF42F9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בְּשָׁלוֹם </w:t>
      </w:r>
      <w:r w:rsidRPr="00C07AAD">
        <w:rPr>
          <w:rFonts w:ascii="Times New Roman" w:hAnsi="Times New Roman" w:cs="Times New Roman"/>
          <w:color w:val="000000"/>
          <w:sz w:val="36"/>
          <w:szCs w:val="36"/>
          <w:vertAlign w:val="subscript"/>
          <w:rtl/>
        </w:rPr>
        <w:t>אוֹתִיּ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 xml:space="preserve">מַלְבּוּשׁ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חַשְׁמַל</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א]</w:t>
      </w:r>
    </w:p>
    <w:p w14:paraId="18D2350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ק"ם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שֶׁל אַבְרָהָ</w:t>
      </w:r>
      <w:r w:rsidRPr="00C07AAD">
        <w:rPr>
          <w:rFonts w:ascii="Times New Roman" w:hAnsi="Times New Roman" w:cs="Times New Roman"/>
          <w:b/>
          <w:bCs/>
          <w:color w:val="000000"/>
          <w:sz w:val="28"/>
          <w:szCs w:val="28"/>
          <w:rtl/>
        </w:rPr>
        <w:t>ם</w:t>
      </w:r>
      <w:r w:rsidRPr="00C07AAD">
        <w:rPr>
          <w:rFonts w:ascii="Times New Roman" w:hAnsi="Times New Roman" w:cs="Times New Roman"/>
          <w:color w:val="000000"/>
          <w:sz w:val="36"/>
          <w:szCs w:val="36"/>
          <w:vertAlign w:val="subscript"/>
          <w:rtl/>
        </w:rPr>
        <w:t xml:space="preserve"> יִצְחָ</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 xml:space="preserve"> יַעֲקֹ</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 וְ</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שֶׁמֶן </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 xml:space="preserve">דְשִׁי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שַׁחְתִּי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נ</w:t>
      </w:r>
      <w:r w:rsidRPr="00C07AAD">
        <w:rPr>
          <w:rFonts w:ascii="Times New Roman" w:hAnsi="Times New Roman" w:cs="Times New Roman"/>
          <w:color w:val="000000"/>
          <w:sz w:val="36"/>
          <w:szCs w:val="36"/>
          <w:vertAlign w:val="subscript"/>
          <w:rtl/>
        </w:rPr>
        <w:t>"ז]</w:t>
      </w:r>
    </w:p>
    <w:p w14:paraId="534A305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כִיָ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שִׁמְךָ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גִילוּן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ל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יּוֹ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ע"ה]</w:t>
      </w:r>
    </w:p>
    <w:p w14:paraId="602CE2F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שְׂרָ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שִּׁי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בּוֹא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כֶרֶס</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חָד. [ליקוטי תנינא א'] </w:t>
      </w:r>
    </w:p>
    <w:p w14:paraId="350C703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כִיָ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נֵ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שְׂרָאֵל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חוֹל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יָּם. [ליקוטי תנינא ל']</w:t>
      </w:r>
    </w:p>
    <w:p w14:paraId="39395D7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רָכָ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וּחַ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חַיָּה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אוֹפַנִּים. [ליקוטי תנינא ס"ט]</w:t>
      </w:r>
    </w:p>
    <w:p w14:paraId="68C4AC7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קִי </w:t>
      </w:r>
      <w:r w:rsidRPr="00C07AAD">
        <w:rPr>
          <w:rFonts w:ascii="Times New Roman" w:hAnsi="Times New Roman" w:cs="Times New Roman"/>
          <w:color w:val="000000"/>
          <w:sz w:val="26"/>
          <w:szCs w:val="30"/>
          <w:vertAlign w:val="subscript"/>
          <w:rtl/>
        </w:rPr>
        <w:t>בְּחִינַ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יַבֹּק. </w:t>
      </w:r>
      <w:r w:rsidRPr="00C07AAD">
        <w:rPr>
          <w:rFonts w:ascii="Times New Roman" w:hAnsi="Times New Roman" w:cs="Times New Roman"/>
          <w:color w:val="000000"/>
          <w:sz w:val="36"/>
          <w:szCs w:val="36"/>
          <w:vertAlign w:val="subscript"/>
          <w:rtl/>
        </w:rPr>
        <w:t>[ליקוטי תנינא ט"ו]</w:t>
      </w:r>
    </w:p>
    <w:p w14:paraId="5C1987E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בְּכִ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צֵל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נָפֶיךָ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חֱסָיוּן. [ספר המידות המתקת הדין לג]</w:t>
      </w:r>
    </w:p>
    <w:p w14:paraId="5A7FA2FA"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בִּלְעָ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וֹז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וֹ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ךְ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סִלּוֹת.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עכו"ם, כח]</w:t>
      </w:r>
    </w:p>
    <w:p w14:paraId="6D9C2689" w14:textId="77777777" w:rsidR="001B49E7" w:rsidRPr="00C07AAD" w:rsidRDefault="001B49E7" w:rsidP="001B49E7">
      <w:pPr>
        <w:rPr>
          <w:rFonts w:ascii="Times New Roman" w:hAnsi="Times New Roman" w:cs="Times New Roman"/>
          <w:color w:val="000000"/>
          <w:sz w:val="36"/>
          <w:szCs w:val="36"/>
          <w:vertAlign w:val="subscript"/>
          <w:rtl/>
        </w:rPr>
      </w:pPr>
    </w:p>
    <w:p w14:paraId="1A7F4E2F" w14:textId="0DCA7DDF" w:rsidR="001B49E7" w:rsidRPr="00C07AAD" w:rsidRDefault="003D0507" w:rsidP="001B49E7">
      <w:pPr>
        <w:keepNext/>
        <w:widowControl w:val="0"/>
        <w:spacing w:before="240" w:after="60" w:line="240" w:lineRule="auto"/>
        <w:jc w:val="center"/>
        <w:outlineLvl w:val="1"/>
        <w:rPr>
          <w:b/>
          <w:bCs/>
          <w:sz w:val="32"/>
          <w:szCs w:val="32"/>
          <w:rtl/>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ג' </w:t>
      </w:r>
    </w:p>
    <w:p w14:paraId="20E710A8" w14:textId="77777777" w:rsidR="001B49E7" w:rsidRPr="00C07AAD" w:rsidRDefault="001B49E7" w:rsidP="001B49E7">
      <w:pPr>
        <w:jc w:val="center"/>
        <w:rPr>
          <w:b/>
          <w:bCs/>
          <w:sz w:val="28"/>
          <w:szCs w:val="28"/>
          <w:rtl/>
          <w:cs/>
        </w:rPr>
      </w:pPr>
      <w:r w:rsidRPr="00C07AAD">
        <w:rPr>
          <w:b/>
          <w:bCs/>
          <w:sz w:val="28"/>
          <w:szCs w:val="28"/>
          <w:rtl/>
        </w:rPr>
        <w:t>וּבוֹ</w:t>
      </w:r>
      <w:r w:rsidRPr="00C07AAD">
        <w:rPr>
          <w:b/>
          <w:bCs/>
          <w:sz w:val="28"/>
          <w:szCs w:val="28"/>
          <w:rtl/>
          <w:cs/>
        </w:rPr>
        <w:t xml:space="preserve"> </w:t>
      </w:r>
      <w:r w:rsidRPr="00C07AAD">
        <w:rPr>
          <w:rFonts w:hint="cs"/>
          <w:b/>
          <w:bCs/>
          <w:sz w:val="28"/>
          <w:szCs w:val="28"/>
          <w:rtl/>
        </w:rPr>
        <w:t>חֲמִשָּׁה</w:t>
      </w:r>
      <w:r w:rsidRPr="00C07AAD">
        <w:rPr>
          <w:b/>
          <w:bCs/>
          <w:sz w:val="28"/>
          <w:szCs w:val="28"/>
          <w:rtl/>
        </w:rPr>
        <w:t xml:space="preserve"> צֵרוּפִים</w:t>
      </w:r>
    </w:p>
    <w:p w14:paraId="5B76BD9E"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גִּילְדְּנָ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תָּה</w:t>
      </w:r>
      <w:r w:rsidRPr="00C07AAD">
        <w:rPr>
          <w:rFonts w:ascii="Times New Roman" w:hAnsi="Times New Roman" w:cs="Times New Roman"/>
          <w:b/>
          <w:bCs/>
          <w:color w:val="000000"/>
          <w:sz w:val="28"/>
          <w:szCs w:val="28"/>
          <w:rtl/>
        </w:rPr>
        <w:t xml:space="preserve"> גִּ</w:t>
      </w:r>
      <w:r w:rsidRPr="00C07AAD">
        <w:rPr>
          <w:rFonts w:ascii="Times New Roman" w:hAnsi="Times New Roman" w:cs="Times New Roman"/>
          <w:color w:val="000000"/>
          <w:sz w:val="36"/>
          <w:szCs w:val="36"/>
          <w:vertAlign w:val="subscript"/>
          <w:rtl/>
        </w:rPr>
        <w:t xml:space="preserve">בּוֹר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עוֹלָם </w:t>
      </w:r>
      <w:r w:rsidRPr="00C07AAD">
        <w:rPr>
          <w:rFonts w:ascii="Times New Roman" w:hAnsi="Times New Roman" w:cs="Times New Roman"/>
          <w:b/>
          <w:bCs/>
          <w:color w:val="000000"/>
          <w:sz w:val="28"/>
          <w:szCs w:val="28"/>
          <w:rtl/>
        </w:rPr>
        <w:t>אֲדֹנָ"י,</w:t>
      </w:r>
      <w:r w:rsidRPr="00C07AAD">
        <w:rPr>
          <w:rFonts w:ascii="Times New Roman" w:hAnsi="Times New Roman" w:cs="Times New Roman"/>
          <w:color w:val="000000"/>
          <w:sz w:val="36"/>
          <w:szCs w:val="36"/>
          <w:vertAlign w:val="subscript"/>
          <w:rtl/>
        </w:rPr>
        <w:t xml:space="preserve"> הַיְנוּ שֵׁם </w:t>
      </w:r>
      <w:r w:rsidRPr="00C07AAD">
        <w:rPr>
          <w:rFonts w:ascii="Times New Roman" w:hAnsi="Times New Roman" w:cs="Times New Roman"/>
          <w:b/>
          <w:bCs/>
          <w:color w:val="000000"/>
          <w:sz w:val="28"/>
          <w:szCs w:val="28"/>
          <w:rtl/>
        </w:rPr>
        <w:t>אגל"א</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ה']</w:t>
      </w:r>
    </w:p>
    <w:p w14:paraId="75554643"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גַּם</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בְּחִינַת</w:t>
      </w:r>
      <w:r w:rsidRPr="00C07AAD">
        <w:rPr>
          <w:rFonts w:ascii="Times New Roman" w:hAnsi="Times New Roman" w:cs="Times New Roman"/>
          <w:color w:val="000000"/>
          <w:sz w:val="36"/>
          <w:szCs w:val="36"/>
          <w:vertAlign w:val="subscript"/>
          <w:rtl/>
        </w:rPr>
        <w:t xml:space="preserve"> חַלָּה</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שֶׁהוּא שִׁעוּר </w:t>
      </w:r>
      <w:r w:rsidRPr="00C07AAD">
        <w:rPr>
          <w:rFonts w:ascii="Times New Roman" w:hAnsi="Times New Roman" w:cs="Times New Roman"/>
          <w:b/>
          <w:bCs/>
          <w:color w:val="000000"/>
          <w:sz w:val="28"/>
          <w:szCs w:val="28"/>
          <w:rtl/>
        </w:rPr>
        <w:t xml:space="preserve">מ"ג </w:t>
      </w:r>
      <w:r w:rsidRPr="00C07AAD">
        <w:rPr>
          <w:rFonts w:ascii="Times New Roman" w:hAnsi="Times New Roman" w:cs="Times New Roman"/>
          <w:color w:val="000000"/>
          <w:sz w:val="36"/>
          <w:szCs w:val="36"/>
          <w:vertAlign w:val="subscript"/>
          <w:rtl/>
        </w:rPr>
        <w:t>בֵּיצִ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ה]</w:t>
      </w:r>
      <w:r w:rsidRPr="00C07AAD">
        <w:rPr>
          <w:rFonts w:ascii="Times New Roman" w:hAnsi="Times New Roman" w:cs="Times New Roman" w:hint="cs"/>
          <w:b/>
          <w:bCs/>
          <w:color w:val="000000"/>
          <w:sz w:val="28"/>
          <w:szCs w:val="28"/>
          <w:rtl/>
        </w:rPr>
        <w:t xml:space="preserve"> </w:t>
      </w:r>
    </w:p>
    <w:p w14:paraId="63757FCF"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גָּלְמִ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לָךְ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אוּת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בֵשׁ. [ליקוטי תנינא ה'] </w:t>
      </w:r>
    </w:p>
    <w:p w14:paraId="2DB511A0"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גֵּרִי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עַם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בוּרֹתָו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תְבּוֹנָן. [ליקוטי תנינא ח']</w:t>
      </w:r>
    </w:p>
    <w:p w14:paraId="1671F068"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גוֹלָ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נִשְׁאַר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ם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וּא</w:t>
      </w:r>
      <w:r w:rsidRPr="00C07AAD">
        <w:rPr>
          <w:rFonts w:ascii="Times New Roman" w:hAnsi="Times New Roman" w:cs="Times New Roman"/>
          <w:color w:val="000000"/>
          <w:sz w:val="14"/>
          <w:szCs w:val="14"/>
          <w:rtl/>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א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ינוּ. [ליקוטי תנינא ע"ו]</w:t>
      </w:r>
    </w:p>
    <w:p w14:paraId="2C2091FC" w14:textId="77777777" w:rsidR="001B49E7" w:rsidRPr="00C07AAD" w:rsidRDefault="001B49E7" w:rsidP="001B49E7">
      <w:pPr>
        <w:wordWrap w:val="0"/>
        <w:rPr>
          <w:rFonts w:ascii="Times New Roman" w:hAnsi="Times New Roman" w:cs="Times New Roman"/>
          <w:color w:val="000000"/>
          <w:sz w:val="36"/>
          <w:szCs w:val="36"/>
          <w:vertAlign w:val="subscript"/>
          <w:rtl/>
        </w:rPr>
      </w:pPr>
    </w:p>
    <w:p w14:paraId="788D3FF8" w14:textId="2C4B9859"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lastRenderedPageBreak/>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ד' </w:t>
      </w:r>
    </w:p>
    <w:p w14:paraId="5DDBFB9D"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rFonts w:hint="cs"/>
          <w:b/>
          <w:bCs/>
          <w:sz w:val="32"/>
          <w:szCs w:val="32"/>
          <w:rtl/>
        </w:rPr>
        <w:t>שִׁשָּׁה</w:t>
      </w:r>
      <w:r w:rsidRPr="00C07AAD">
        <w:rPr>
          <w:b/>
          <w:bCs/>
          <w:sz w:val="32"/>
          <w:szCs w:val="32"/>
          <w:rtl/>
        </w:rPr>
        <w:t xml:space="preserve"> צֵרוּפִים</w:t>
      </w:r>
      <w:r w:rsidRPr="00C07AAD">
        <w:rPr>
          <w:b/>
          <w:bCs/>
          <w:sz w:val="32"/>
          <w:szCs w:val="32"/>
          <w:rtl/>
          <w:cs/>
        </w:rPr>
        <w:t xml:space="preserve"> </w:t>
      </w:r>
    </w:p>
    <w:p w14:paraId="5B508CE0"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דֶּרֶךְ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שְׁתֵּי</w:t>
      </w:r>
      <w:r w:rsidRPr="00C07AAD">
        <w:rPr>
          <w:rFonts w:ascii="Times New Roman" w:hAnsi="Times New Roman" w:cs="Times New Roman"/>
          <w:color w:val="000000"/>
          <w:sz w:val="36"/>
          <w:szCs w:val="36"/>
          <w:vertAlign w:val="subscript"/>
          <w:rtl/>
        </w:rPr>
        <w:t xml:space="preserve"> פְעָמִים </w:t>
      </w:r>
      <w:r w:rsidRPr="00C07AAD">
        <w:rPr>
          <w:rFonts w:ascii="Times New Roman" w:hAnsi="Times New Roman" w:cs="Times New Roman"/>
          <w:b/>
          <w:bCs/>
          <w:color w:val="000000"/>
          <w:sz w:val="28"/>
          <w:szCs w:val="28"/>
          <w:rtl/>
        </w:rPr>
        <w:t>יַבֹּ"ק</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ו']</w:t>
      </w:r>
    </w:p>
    <w:p w14:paraId="3C395B38"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דֶּרֶךְ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יָמִין </w:t>
      </w:r>
      <w:r w:rsidRPr="00C07AAD">
        <w:rPr>
          <w:rFonts w:ascii="Times New Roman" w:hAnsi="Times New Roman" w:cs="Times New Roman"/>
          <w:color w:val="000000"/>
          <w:sz w:val="36"/>
          <w:szCs w:val="36"/>
          <w:vertAlign w:val="subscript"/>
          <w:rtl/>
        </w:rPr>
        <w:t>בְּמִלּוּאוֹ. [שם]</w:t>
      </w:r>
    </w:p>
    <w:p w14:paraId="7F6D581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דָּבָ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דִּ</w:t>
      </w:r>
      <w:r w:rsidRPr="00C07AAD">
        <w:rPr>
          <w:rFonts w:ascii="Times New Roman" w:hAnsi="Times New Roman" w:cs="Times New Roman"/>
          <w:color w:val="000000"/>
          <w:sz w:val="36"/>
          <w:szCs w:val="36"/>
          <w:vertAlign w:val="subscript"/>
          <w:rtl/>
        </w:rPr>
        <w:t xml:space="preserve">שַּׁנְתָּ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שֶּׁמֶן</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אשִׁי.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ע"ז]</w:t>
      </w:r>
    </w:p>
    <w:p w14:paraId="20DA82D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דַּיּוֹ </w:t>
      </w:r>
      <w:r w:rsidRPr="00C07AAD">
        <w:rPr>
          <w:rFonts w:ascii="Times New Roman" w:hAnsi="Times New Roman" w:cs="Times New Roman"/>
          <w:color w:val="000000"/>
          <w:sz w:val="36"/>
          <w:szCs w:val="36"/>
          <w:vertAlign w:val="subscript"/>
          <w:rtl/>
        </w:rPr>
        <w:t>לְעֶבֶד וְכוּ'</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בְּחִינַ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דְּיוֹ</w:t>
      </w:r>
      <w:r w:rsidRPr="00C07AAD">
        <w:rPr>
          <w:rFonts w:ascii="Times New Roman" w:hAnsi="Times New Roman" w:cs="Times New Roman"/>
          <w:color w:val="000000"/>
          <w:sz w:val="36"/>
          <w:szCs w:val="36"/>
          <w:vertAlign w:val="subscript"/>
          <w:rtl/>
        </w:rPr>
        <w:t xml:space="preserve"> וְכ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צ"ב]</w:t>
      </w:r>
    </w:p>
    <w:p w14:paraId="79DB3DC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דְּבַשׁ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אִשָּׁה.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צ"ט]</w:t>
      </w:r>
    </w:p>
    <w:p w14:paraId="6ADF331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 xml:space="preserve">אָגָה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לֶב</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ישׁ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שְׁ</w:t>
      </w:r>
      <w:r w:rsidRPr="00C07AAD">
        <w:rPr>
          <w:rFonts w:ascii="Times New Roman" w:hAnsi="Times New Roman" w:cs="Times New Roman" w:hint="cs"/>
          <w:color w:val="000000"/>
          <w:sz w:val="36"/>
          <w:szCs w:val="36"/>
          <w:vertAlign w:val="subscript"/>
          <w:rtl/>
        </w:rPr>
        <w:t>י</w:t>
      </w:r>
      <w:r w:rsidRPr="00C07AAD">
        <w:rPr>
          <w:rFonts w:ascii="Times New Roman" w:hAnsi="Times New Roman" w:cs="Times New Roman"/>
          <w:color w:val="000000"/>
          <w:sz w:val="36"/>
          <w:szCs w:val="36"/>
          <w:vertAlign w:val="subscript"/>
          <w:rtl/>
        </w:rPr>
        <w:t xml:space="preserve">חֶנָּ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רְצוֹת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 xml:space="preserve">רְכֵ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ישׁ. </w:t>
      </w:r>
      <w:r w:rsidRPr="00C07AAD">
        <w:rPr>
          <w:rFonts w:ascii="Times New Roman" w:hAnsi="Times New Roman" w:cs="Times New Roman" w:hint="cs"/>
          <w:color w:val="000000"/>
          <w:sz w:val="36"/>
          <w:szCs w:val="36"/>
          <w:vertAlign w:val="subscript"/>
          <w:rtl/>
        </w:rPr>
        <w:t>[השמטה</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מ</w:t>
      </w:r>
      <w:r>
        <w:rPr>
          <w:rFonts w:ascii="Times New Roman" w:hAnsi="Times New Roman" w:cs="Times New Roman" w:hint="cs"/>
          <w:color w:val="000000"/>
          <w:sz w:val="36"/>
          <w:szCs w:val="36"/>
          <w:vertAlign w:val="subscript"/>
          <w:rtl/>
        </w:rPr>
        <w:t>ליקו</w:t>
      </w:r>
      <w:r>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הנדפס</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בסוף</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סיפורי</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מעשי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דפוס</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ראשון]</w:t>
      </w:r>
    </w:p>
    <w:p w14:paraId="0FB90F18" w14:textId="77777777" w:rsidR="001B49E7" w:rsidRPr="00C07AAD" w:rsidRDefault="001B49E7" w:rsidP="001B49E7">
      <w:pPr>
        <w:rPr>
          <w:rFonts w:ascii="Times New Roman" w:hAnsi="Times New Roman" w:cs="Times New Roman"/>
          <w:color w:val="000000"/>
          <w:sz w:val="36"/>
          <w:szCs w:val="36"/>
          <w:vertAlign w:val="subscript"/>
          <w:rtl/>
        </w:rPr>
      </w:pPr>
    </w:p>
    <w:p w14:paraId="4984D5AC" w14:textId="6B205AFB"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ה' </w:t>
      </w:r>
    </w:p>
    <w:p w14:paraId="08060C0B"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rFonts w:hint="cs"/>
          <w:b/>
          <w:bCs/>
          <w:sz w:val="32"/>
          <w:szCs w:val="32"/>
          <w:rtl/>
        </w:rPr>
        <w:t>שִׁשָּׁה</w:t>
      </w:r>
      <w:r w:rsidRPr="00C07AAD">
        <w:rPr>
          <w:b/>
          <w:bCs/>
          <w:sz w:val="32"/>
          <w:szCs w:val="32"/>
          <w:rtl/>
        </w:rPr>
        <w:t xml:space="preserve"> צֵרוּפִים</w:t>
      </w:r>
      <w:r w:rsidRPr="00C07AAD">
        <w:rPr>
          <w:b/>
          <w:bCs/>
          <w:sz w:val="32"/>
          <w:szCs w:val="32"/>
          <w:rtl/>
          <w:cs/>
        </w:rPr>
        <w:t xml:space="preserve"> </w:t>
      </w:r>
    </w:p>
    <w:p w14:paraId="6B08AC5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הָשֵׁ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ר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דֶה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יִ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w:t>
      </w:r>
    </w:p>
    <w:p w14:paraId="46C8046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הֵיכָל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דֹנָ"י</w:t>
      </w:r>
      <w:r w:rsidRPr="00C07AAD">
        <w:rPr>
          <w:rFonts w:ascii="Times New Roman" w:hAnsi="Times New Roman" w:cs="Times New Roman"/>
          <w:color w:val="000000"/>
          <w:sz w:val="28"/>
          <w:szCs w:val="28"/>
          <w:rtl/>
        </w:rPr>
        <w:t>.</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ה]</w:t>
      </w:r>
    </w:p>
    <w:p w14:paraId="025DE73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הֲוַיָ"ה אֱלֹהִים </w:t>
      </w:r>
      <w:r w:rsidRPr="00C07AAD">
        <w:rPr>
          <w:rFonts w:ascii="Times New Roman" w:hAnsi="Times New Roman" w:cs="Times New Roman"/>
          <w:color w:val="000000"/>
          <w:sz w:val="36"/>
          <w:szCs w:val="36"/>
          <w:vertAlign w:val="subscript"/>
          <w:rtl/>
        </w:rPr>
        <w:t xml:space="preserve">בַּאֲחוֹרַיִם,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רָעָב</w:t>
      </w:r>
      <w:r w:rsidRPr="00C07AAD">
        <w:rPr>
          <w:rFonts w:ascii="Times New Roman" w:hAnsi="Times New Roman" w:cs="Times New Roman"/>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ס"ב]</w:t>
      </w:r>
    </w:p>
    <w:p w14:paraId="677C163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הֲלָכָ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4"/>
          <w:szCs w:val="32"/>
          <w:rtl/>
        </w:rPr>
        <w:t xml:space="preserve"> </w:t>
      </w:r>
      <w:r w:rsidRPr="00C07AAD">
        <w:rPr>
          <w:rFonts w:ascii="Times New Roman" w:hAnsi="Times New Roman" w:cs="Times New Roman"/>
          <w:b/>
          <w:bCs/>
          <w:color w:val="000000"/>
          <w:sz w:val="34"/>
          <w:szCs w:val="32"/>
          <w:rtl/>
        </w:rPr>
        <w:t>הָ</w:t>
      </w:r>
      <w:r w:rsidRPr="00C07AAD">
        <w:rPr>
          <w:rFonts w:ascii="Times New Roman" w:hAnsi="Times New Roman" w:cs="Times New Roman"/>
          <w:color w:val="000000"/>
          <w:sz w:val="36"/>
          <w:szCs w:val="36"/>
          <w:vertAlign w:val="subscript"/>
          <w:rtl/>
        </w:rPr>
        <w:t xml:space="preserve">רִיעוּ </w:t>
      </w:r>
      <w:r w:rsidRPr="00C07AAD">
        <w:rPr>
          <w:rFonts w:ascii="Times New Roman" w:hAnsi="Times New Roman" w:cs="Times New Roman"/>
          <w:b/>
          <w:bCs/>
          <w:color w:val="000000"/>
          <w:sz w:val="28"/>
          <w:szCs w:val="28"/>
          <w:rtl/>
        </w:rPr>
        <w:t>ל</w:t>
      </w:r>
      <w:r>
        <w:rPr>
          <w:rFonts w:ascii="Times New Roman" w:hAnsi="Times New Roman" w:cs="Times New Roman"/>
          <w:b/>
          <w:bCs/>
          <w:color w:val="000000"/>
          <w:sz w:val="28"/>
          <w:szCs w:val="28"/>
          <w:rtl/>
        </w:rPr>
        <w:t>ַ</w:t>
      </w:r>
      <w:r w:rsidRPr="00C07AAD">
        <w:rPr>
          <w:rFonts w:ascii="Times New Roman" w:hAnsi="Times New Roman" w:cs="Times New Roman"/>
          <w:color w:val="000000"/>
          <w:sz w:val="36"/>
          <w:szCs w:val="36"/>
          <w:vertAlign w:val="subscript"/>
          <w:rtl/>
        </w:rPr>
        <w:t>ה</w:t>
      </w:r>
      <w:r>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ל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אָרֶץ.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י"א</w:t>
      </w:r>
      <w:r w:rsidRPr="00C07AAD">
        <w:rPr>
          <w:rFonts w:ascii="Times New Roman" w:hAnsi="Times New Roman" w:cs="Times New Roman"/>
          <w:color w:val="000000"/>
          <w:sz w:val="36"/>
          <w:szCs w:val="36"/>
          <w:vertAlign w:val="subscript"/>
          <w:rtl/>
        </w:rPr>
        <w:t xml:space="preserve">] </w:t>
      </w:r>
    </w:p>
    <w:p w14:paraId="1E6D827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הַפֻּר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פָּרָה</w:t>
      </w:r>
      <w:r w:rsidRPr="00C07AAD">
        <w:rPr>
          <w:rFonts w:ascii="Times New Roman" w:hAnsi="Times New Roman" w:cs="Times New Roman"/>
          <w:color w:val="000000"/>
          <w:sz w:val="28"/>
          <w:szCs w:val="28"/>
          <w:rtl/>
        </w:rPr>
        <w:t>.</w:t>
      </w:r>
      <w:r w:rsidRPr="00C07AAD">
        <w:rPr>
          <w:rFonts w:ascii="Times New Roman" w:hAnsi="Times New Roman" w:cs="Times New Roman"/>
          <w:color w:val="000000"/>
          <w:sz w:val="36"/>
          <w:szCs w:val="36"/>
          <w:vertAlign w:val="subscript"/>
          <w:rtl/>
        </w:rPr>
        <w:t xml:space="preserve"> [ליקוטי תנינא ע"ד]</w:t>
      </w:r>
    </w:p>
    <w:p w14:paraId="6A330670"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הנג"ש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יוּלִי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בְדָּל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לְגַּל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פָל, ו</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גָּ</w:t>
      </w:r>
      <w:r w:rsidRPr="00C07AAD">
        <w:rPr>
          <w:rFonts w:ascii="Times New Roman" w:hAnsi="Times New Roman" w:cs="Times New Roman"/>
          <w:color w:val="000000"/>
          <w:sz w:val="36"/>
          <w:szCs w:val="36"/>
          <w:vertAlign w:val="subscript"/>
          <w:rtl/>
        </w:rPr>
        <w:t xml:space="preserve">אַלְתָּ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בֶט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חֲלָתֶךָ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ר צִיּוֹן. [שיחות הר"ן סימן מ']</w:t>
      </w:r>
    </w:p>
    <w:p w14:paraId="428AF684" w14:textId="77777777" w:rsidR="001B49E7" w:rsidRPr="00C07AAD" w:rsidRDefault="001B49E7" w:rsidP="001B49E7">
      <w:pPr>
        <w:rPr>
          <w:rFonts w:ascii="Times New Roman" w:hAnsi="Times New Roman" w:cs="Times New Roman"/>
          <w:color w:val="000000"/>
          <w:sz w:val="28"/>
          <w:szCs w:val="28"/>
          <w:vertAlign w:val="subscript"/>
          <w:rtl/>
        </w:rPr>
      </w:pPr>
    </w:p>
    <w:p w14:paraId="681FFB25" w14:textId="534F486B"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ו' </w:t>
      </w:r>
    </w:p>
    <w:p w14:paraId="2DF2A870"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שִׁבְעָה צֵרוּפִים</w:t>
      </w:r>
      <w:r w:rsidRPr="00C07AAD">
        <w:rPr>
          <w:b/>
          <w:bCs/>
          <w:sz w:val="32"/>
          <w:szCs w:val="32"/>
          <w:rtl/>
          <w:cs/>
        </w:rPr>
        <w:t xml:space="preserve"> </w:t>
      </w:r>
    </w:p>
    <w:p w14:paraId="51349D0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וַיַּפֵּ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פֶּ</w:t>
      </w:r>
      <w:r w:rsidRPr="00C07AAD">
        <w:rPr>
          <w:rFonts w:ascii="Times New Roman" w:hAnsi="Times New Roman" w:cs="Times New Roman"/>
          <w:color w:val="000000"/>
          <w:sz w:val="36"/>
          <w:szCs w:val="36"/>
          <w:vertAlign w:val="subscript"/>
          <w:rtl/>
        </w:rPr>
        <w:t>ה</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הֶ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לֹא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דַבֵּר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ט]</w:t>
      </w:r>
    </w:p>
    <w:p w14:paraId="6A7965F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וְרִידִין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רי"ו די"ן</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הוּא שֵׁם אֲדֹנָ"י, כִּי רי"ו הוּא צוּרַת אָלֶף וְכ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ז] </w:t>
      </w:r>
    </w:p>
    <w:p w14:paraId="4E4AA78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וַיִּבֶ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תְקַעְתִּיו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תֵד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מָקוֹם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אֱמָן. [ליקוטי תנינא א']</w:t>
      </w:r>
    </w:p>
    <w:p w14:paraId="210AA3BE" w14:textId="77777777" w:rsidR="001B49E7" w:rsidRPr="00C07AAD" w:rsidRDefault="001B49E7" w:rsidP="001B49E7">
      <w:pPr>
        <w:rPr>
          <w:rFonts w:ascii="Times New Roman" w:hAnsi="Times New Roman" w:cs="Times New Roman"/>
          <w:b/>
          <w:bCs/>
          <w:color w:val="000000"/>
          <w:sz w:val="28"/>
          <w:szCs w:val="28"/>
        </w:rPr>
      </w:pPr>
      <w:r w:rsidRPr="00C07AAD">
        <w:rPr>
          <w:rFonts w:ascii="Times New Roman" w:hAnsi="Times New Roman" w:cs="Times New Roman"/>
          <w:b/>
          <w:bCs/>
          <w:color w:val="000000"/>
          <w:sz w:val="28"/>
          <w:szCs w:val="28"/>
          <w:rtl/>
        </w:rPr>
        <w:t xml:space="preserve">וְרַפֹּא יְרַפֵּא </w:t>
      </w:r>
      <w:r w:rsidRPr="00C07AAD">
        <w:rPr>
          <w:rFonts w:ascii="Times New Roman" w:hAnsi="Times New Roman" w:cs="Times New Roman"/>
          <w:color w:val="000000"/>
          <w:sz w:val="36"/>
          <w:szCs w:val="36"/>
          <w:vertAlign w:val="subscript"/>
          <w:rtl/>
        </w:rPr>
        <w:t>עִם הַשְּׁנֵי</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 xml:space="preserve">תֵבוֹת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פִּדְיוֹן נ</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פֶשׁ. </w:t>
      </w:r>
      <w:r w:rsidRPr="00C07AAD">
        <w:rPr>
          <w:rFonts w:ascii="Times New Roman" w:hAnsi="Times New Roman" w:cs="Times New Roman"/>
          <w:color w:val="000000"/>
          <w:sz w:val="36"/>
          <w:szCs w:val="36"/>
          <w:vertAlign w:val="subscript"/>
          <w:rtl/>
        </w:rPr>
        <w:t>[ליקוטי תנינא ג']</w:t>
      </w:r>
    </w:p>
    <w:p w14:paraId="3038697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וַיְפַלֵּ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הַשְׁלֵךְ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פְנֵי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 xml:space="preserve">רְעֹה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הִי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תַנִּין. [ליקוטי תנינא ח']</w:t>
      </w:r>
    </w:p>
    <w:p w14:paraId="7F33ECD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וַיִּבְאַשׁ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רָה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סְתֵּר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ת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הוּדִית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י וּמֵתָה. </w:t>
      </w:r>
      <w:r w:rsidRPr="00C07AAD">
        <w:rPr>
          <w:rFonts w:ascii="Times New Roman" w:hAnsi="Times New Roman" w:cs="Times New Roman" w:hint="cs"/>
          <w:color w:val="000000"/>
          <w:sz w:val="36"/>
          <w:szCs w:val="36"/>
          <w:vertAlign w:val="subscript"/>
          <w:rtl/>
        </w:rPr>
        <w:t>[שיחות שאחר סיפורי מעשיות]</w:t>
      </w:r>
    </w:p>
    <w:p w14:paraId="061143A1"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וַיִּשְׁכַּב </w:t>
      </w:r>
      <w:r w:rsidRPr="00C07AAD">
        <w:rPr>
          <w:rFonts w:ascii="Times New Roman" w:hAnsi="Times New Roman" w:cs="Times New Roman"/>
          <w:color w:val="000000"/>
          <w:sz w:val="36"/>
          <w:szCs w:val="36"/>
          <w:vertAlign w:val="subscript"/>
          <w:rtl/>
        </w:rPr>
        <w:t xml:space="preserve">בַּמָּקוֹם הַהוּא </w:t>
      </w:r>
      <w:r w:rsidRPr="00C07AAD">
        <w:rPr>
          <w:rFonts w:ascii="Times New Roman" w:hAnsi="Times New Roman" w:cs="Times New Roman"/>
          <w:b/>
          <w:bCs/>
          <w:color w:val="000000"/>
          <w:sz w:val="28"/>
          <w:szCs w:val="28"/>
          <w:rtl/>
        </w:rPr>
        <w:t xml:space="preserve">יֵשׁ כ"ב </w:t>
      </w:r>
      <w:r w:rsidRPr="00C07AAD">
        <w:rPr>
          <w:rFonts w:ascii="Times New Roman" w:hAnsi="Times New Roman" w:cs="Times New Roman"/>
          <w:color w:val="000000"/>
          <w:sz w:val="36"/>
          <w:szCs w:val="36"/>
          <w:vertAlign w:val="subscript"/>
          <w:rtl/>
        </w:rPr>
        <w:t>אוֹתִיּוֹת. [שיחות הר"ן סימן פ"ו]</w:t>
      </w:r>
    </w:p>
    <w:p w14:paraId="5F5C3D65" w14:textId="77777777" w:rsidR="001B49E7" w:rsidRPr="00C07AAD" w:rsidRDefault="001B49E7" w:rsidP="001B49E7">
      <w:pPr>
        <w:rPr>
          <w:rFonts w:ascii="Times New Roman" w:hAnsi="Times New Roman" w:cs="Times New Roman"/>
          <w:color w:val="000000"/>
          <w:sz w:val="36"/>
          <w:szCs w:val="36"/>
          <w:vertAlign w:val="subscript"/>
          <w:rtl/>
        </w:rPr>
      </w:pPr>
    </w:p>
    <w:p w14:paraId="70AC3796" w14:textId="239A06D1"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ז' </w:t>
      </w:r>
    </w:p>
    <w:p w14:paraId="19DD64EA" w14:textId="77777777" w:rsidR="001B49E7" w:rsidRPr="00C07AAD" w:rsidRDefault="001B49E7" w:rsidP="001B49E7">
      <w:pPr>
        <w:jc w:val="center"/>
        <w:rPr>
          <w:b/>
          <w:bCs/>
          <w:sz w:val="32"/>
          <w:szCs w:val="32"/>
          <w:rtl/>
        </w:rPr>
      </w:pPr>
      <w:r w:rsidRPr="00C07AAD">
        <w:rPr>
          <w:rFonts w:hint="cs"/>
          <w:b/>
          <w:bCs/>
          <w:sz w:val="32"/>
          <w:szCs w:val="32"/>
          <w:rtl/>
        </w:rPr>
        <w:t>וּבוֹ</w:t>
      </w:r>
      <w:r w:rsidRPr="00C07AAD">
        <w:rPr>
          <w:b/>
          <w:bCs/>
          <w:sz w:val="32"/>
          <w:szCs w:val="32"/>
          <w:rtl/>
        </w:rPr>
        <w:t xml:space="preserve"> </w:t>
      </w:r>
      <w:r w:rsidRPr="00C07AAD">
        <w:rPr>
          <w:rFonts w:hint="cs"/>
          <w:b/>
          <w:bCs/>
          <w:sz w:val="32"/>
          <w:szCs w:val="32"/>
          <w:rtl/>
        </w:rPr>
        <w:t>שְׁלֹשָׁ</w:t>
      </w:r>
      <w:r w:rsidRPr="00C07AAD">
        <w:rPr>
          <w:b/>
          <w:bCs/>
          <w:sz w:val="32"/>
          <w:szCs w:val="32"/>
          <w:rtl/>
        </w:rPr>
        <w:t xml:space="preserve">ה </w:t>
      </w:r>
      <w:r w:rsidRPr="00C07AAD">
        <w:rPr>
          <w:rFonts w:hint="cs"/>
          <w:b/>
          <w:bCs/>
          <w:sz w:val="32"/>
          <w:szCs w:val="32"/>
          <w:rtl/>
        </w:rPr>
        <w:t>צֵרוּפִי</w:t>
      </w:r>
      <w:r w:rsidRPr="00C07AAD">
        <w:rPr>
          <w:b/>
          <w:bCs/>
          <w:sz w:val="32"/>
          <w:szCs w:val="32"/>
          <w:rtl/>
        </w:rPr>
        <w:t>ם</w:t>
      </w:r>
    </w:p>
    <w:p w14:paraId="5D751C6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זְ</w:t>
      </w:r>
      <w:r w:rsidRPr="00C07AAD">
        <w:rPr>
          <w:rFonts w:ascii="Times New Roman" w:hAnsi="Times New Roman" w:cs="Times New Roman"/>
          <w:color w:val="000000"/>
          <w:sz w:val="40"/>
          <w:szCs w:val="40"/>
          <w:vertAlign w:val="subscript"/>
          <w:rtl/>
        </w:rPr>
        <w:t xml:space="preserve">מַן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40"/>
          <w:szCs w:val="40"/>
          <w:vertAlign w:val="subscript"/>
          <w:rtl/>
        </w:rPr>
        <w:t xml:space="preserve">תַּן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40"/>
          <w:szCs w:val="40"/>
          <w:vertAlign w:val="subscript"/>
          <w:rtl/>
        </w:rPr>
        <w:t xml:space="preserve">וֹרָתֵנ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תַּמֻז.</w:t>
      </w:r>
      <w:r w:rsidRPr="00C07AAD">
        <w:rPr>
          <w:rFonts w:ascii="Times New Roman" w:hAnsi="Times New Roman" w:cs="Times New Roman"/>
          <w:color w:val="000000"/>
          <w:sz w:val="40"/>
          <w:szCs w:val="40"/>
          <w:vertAlign w:val="subscript"/>
          <w:rtl/>
        </w:rPr>
        <w:t xml:space="preserve"> [</w:t>
      </w:r>
      <w:r>
        <w:rPr>
          <w:rFonts w:ascii="Times New Roman" w:hAnsi="Times New Roman" w:cs="Times New Roman"/>
          <w:color w:val="000000"/>
          <w:sz w:val="40"/>
          <w:szCs w:val="40"/>
          <w:vertAlign w:val="subscript"/>
          <w:rtl/>
        </w:rPr>
        <w:t>ליקו"מ</w:t>
      </w:r>
      <w:r w:rsidRPr="00C07AAD">
        <w:rPr>
          <w:rFonts w:ascii="Times New Roman" w:hAnsi="Times New Roman" w:cs="Times New Roman"/>
          <w:color w:val="000000"/>
          <w:sz w:val="40"/>
          <w:szCs w:val="40"/>
          <w:vertAlign w:val="subscript"/>
          <w:rtl/>
        </w:rPr>
        <w:t xml:space="preserve"> רי"ז]</w:t>
      </w:r>
    </w:p>
    <w:p w14:paraId="70CE97FE"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זִ</w:t>
      </w:r>
      <w:r w:rsidRPr="00C07AAD">
        <w:rPr>
          <w:rFonts w:ascii="Times New Roman" w:hAnsi="Times New Roman" w:cs="Times New Roman"/>
          <w:color w:val="000000"/>
          <w:sz w:val="40"/>
          <w:szCs w:val="40"/>
          <w:vertAlign w:val="subscript"/>
          <w:rtl/>
        </w:rPr>
        <w:t xml:space="preserve">כְרוּ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40"/>
          <w:szCs w:val="40"/>
          <w:vertAlign w:val="subscript"/>
          <w:rtl/>
        </w:rPr>
        <w:t xml:space="preserve">וֹרַת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40"/>
          <w:szCs w:val="40"/>
          <w:vertAlign w:val="subscript"/>
          <w:rtl/>
        </w:rPr>
        <w:t>שֶׁה</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תַּמֻז.</w:t>
      </w:r>
      <w:r w:rsidRPr="00C07AAD">
        <w:rPr>
          <w:rFonts w:ascii="Times New Roman" w:hAnsi="Times New Roman" w:cs="Times New Roman"/>
          <w:color w:val="000000"/>
          <w:sz w:val="40"/>
          <w:szCs w:val="40"/>
          <w:vertAlign w:val="subscript"/>
          <w:rtl/>
        </w:rPr>
        <w:t xml:space="preserve"> [</w:t>
      </w:r>
      <w:r>
        <w:rPr>
          <w:rFonts w:ascii="Times New Roman" w:hAnsi="Times New Roman" w:cs="Times New Roman"/>
          <w:color w:val="000000"/>
          <w:sz w:val="40"/>
          <w:szCs w:val="40"/>
          <w:vertAlign w:val="subscript"/>
          <w:rtl/>
        </w:rPr>
        <w:t>ליקו"מ</w:t>
      </w:r>
      <w:r w:rsidRPr="00C07AAD">
        <w:rPr>
          <w:rFonts w:ascii="Times New Roman" w:hAnsi="Times New Roman" w:cs="Times New Roman"/>
          <w:color w:val="000000"/>
          <w:sz w:val="40"/>
          <w:szCs w:val="40"/>
          <w:vertAlign w:val="subscript"/>
          <w:rtl/>
        </w:rPr>
        <w:t xml:space="preserve"> רי"ז]</w:t>
      </w:r>
    </w:p>
    <w:p w14:paraId="40A9D48C" w14:textId="77777777" w:rsidR="001B49E7" w:rsidRPr="00C07AAD" w:rsidRDefault="001B49E7" w:rsidP="001B49E7">
      <w:pPr>
        <w:wordWrap w:val="0"/>
        <w:rPr>
          <w:rFonts w:ascii="Times New Roman" w:hAnsi="Times New Roman" w:cs="Times New Roman"/>
          <w:color w:val="000000"/>
          <w:sz w:val="40"/>
          <w:szCs w:val="40"/>
          <w:vertAlign w:val="subscript"/>
          <w:rtl/>
        </w:rPr>
      </w:pPr>
      <w:r w:rsidRPr="00C07AAD">
        <w:rPr>
          <w:rFonts w:ascii="Times New Roman" w:hAnsi="Times New Roman" w:cs="Times New Roman"/>
          <w:b/>
          <w:bCs/>
          <w:color w:val="000000"/>
          <w:sz w:val="28"/>
          <w:szCs w:val="28"/>
          <w:rtl/>
        </w:rPr>
        <w:t xml:space="preserve">זֵיעָ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זֶ</w:t>
      </w:r>
      <w:r w:rsidRPr="00C07AAD">
        <w:rPr>
          <w:rFonts w:ascii="Times New Roman" w:hAnsi="Times New Roman" w:cs="Times New Roman"/>
          <w:color w:val="000000"/>
          <w:sz w:val="40"/>
          <w:szCs w:val="40"/>
          <w:vertAlign w:val="subscript"/>
          <w:rtl/>
        </w:rPr>
        <w:t>ה</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40"/>
          <w:szCs w:val="40"/>
          <w:vertAlign w:val="subscript"/>
          <w:rtl/>
        </w:rPr>
        <w:t>יּוֹם</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40"/>
          <w:szCs w:val="40"/>
          <w:vertAlign w:val="subscript"/>
          <w:rtl/>
        </w:rPr>
        <w:t>שָׂה</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40"/>
          <w:szCs w:val="40"/>
          <w:vertAlign w:val="subscript"/>
          <w:rtl/>
        </w:rPr>
        <w:t>יָ. [ליקוטי תנינא ו']</w:t>
      </w:r>
    </w:p>
    <w:p w14:paraId="4E4BE0A4" w14:textId="77777777" w:rsidR="001B49E7" w:rsidRPr="00C07AAD" w:rsidRDefault="001B49E7" w:rsidP="001B49E7">
      <w:pPr>
        <w:rPr>
          <w:rFonts w:ascii="Times New Roman" w:hAnsi="Times New Roman" w:cs="Times New Roman"/>
          <w:color w:val="000000"/>
          <w:sz w:val="36"/>
          <w:szCs w:val="36"/>
          <w:vertAlign w:val="subscript"/>
          <w:rtl/>
        </w:rPr>
      </w:pPr>
    </w:p>
    <w:p w14:paraId="4FF5CEFD" w14:textId="77777777" w:rsidR="001B49E7" w:rsidRPr="00C07AAD" w:rsidRDefault="001B49E7" w:rsidP="001B49E7">
      <w:pPr>
        <w:jc w:val="center"/>
        <w:rPr>
          <w:rFonts w:ascii="Times New Roman" w:hAnsi="Times New Roman" w:cs="Times New Roman"/>
          <w:color w:val="000000"/>
          <w:sz w:val="14"/>
          <w:szCs w:val="14"/>
        </w:rPr>
      </w:pPr>
    </w:p>
    <w:p w14:paraId="2412B0D4" w14:textId="77777777" w:rsidR="001B49E7" w:rsidRPr="00C07AAD" w:rsidRDefault="001B49E7" w:rsidP="001B49E7">
      <w:pPr>
        <w:wordWrap w:val="0"/>
        <w:jc w:val="center"/>
        <w:rPr>
          <w:rFonts w:ascii="Times New Roman" w:hAnsi="Times New Roman" w:cs="Times New Roman"/>
          <w:color w:val="000000"/>
          <w:sz w:val="14"/>
          <w:szCs w:val="14"/>
        </w:rPr>
      </w:pPr>
    </w:p>
    <w:p w14:paraId="7C168496" w14:textId="67044083"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ח' </w:t>
      </w:r>
    </w:p>
    <w:p w14:paraId="06E96AF4"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שְׁנֵים עָשָׂר צֵרוּפִים</w:t>
      </w:r>
    </w:p>
    <w:p w14:paraId="43B8BAE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שֶׁךְ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יִשְׁלַ</w:t>
      </w:r>
      <w:r w:rsidRPr="00C07AAD">
        <w:rPr>
          <w:rFonts w:ascii="Times New Roman" w:hAnsi="Times New Roman" w:cs="Times New Roman"/>
          <w:b/>
          <w:bCs/>
          <w:color w:val="000000"/>
          <w:sz w:val="28"/>
          <w:szCs w:val="28"/>
          <w:rtl/>
        </w:rPr>
        <w:t xml:space="preserve">ח </w:t>
      </w:r>
      <w:r w:rsidRPr="00C07AAD">
        <w:rPr>
          <w:rFonts w:ascii="Times New Roman" w:hAnsi="Times New Roman" w:cs="Times New Roman"/>
          <w:color w:val="000000"/>
          <w:sz w:val="36"/>
          <w:szCs w:val="36"/>
          <w:vertAlign w:val="subscript"/>
          <w:rtl/>
        </w:rPr>
        <w:t>עֶזְרְ</w:t>
      </w:r>
      <w:r w:rsidRPr="00C07AAD">
        <w:rPr>
          <w:rFonts w:ascii="Times New Roman" w:hAnsi="Times New Roman" w:cs="Times New Roman"/>
          <w:b/>
          <w:bCs/>
          <w:color w:val="000000"/>
          <w:sz w:val="28"/>
          <w:szCs w:val="28"/>
          <w:rtl/>
        </w:rPr>
        <w:t xml:space="preserve">ךָ </w:t>
      </w:r>
      <w:r w:rsidRPr="00C07AAD">
        <w:rPr>
          <w:rFonts w:ascii="Times New Roman" w:hAnsi="Times New Roman" w:cs="Times New Roman"/>
          <w:color w:val="000000"/>
          <w:sz w:val="36"/>
          <w:szCs w:val="36"/>
          <w:vertAlign w:val="subscript"/>
          <w:rtl/>
        </w:rPr>
        <w:t>מִקֹּדֶ</w:t>
      </w:r>
      <w:r w:rsidRPr="00C07AAD">
        <w:rPr>
          <w:rFonts w:ascii="Times New Roman" w:hAnsi="Times New Roman" w:cs="Times New Roman"/>
          <w:b/>
          <w:bCs/>
          <w:color w:val="000000"/>
          <w:sz w:val="28"/>
          <w:szCs w:val="28"/>
          <w:rtl/>
        </w:rPr>
        <w:t xml:space="preserve">שׁ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ט]</w:t>
      </w:r>
    </w:p>
    <w:p w14:paraId="20E611F9"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וֹתָם </w:t>
      </w:r>
      <w:r w:rsidRPr="00C07AAD">
        <w:rPr>
          <w:rFonts w:ascii="Times New Roman" w:hAnsi="Times New Roman" w:cs="Times New Roman" w:hint="cs"/>
          <w:color w:val="000000"/>
          <w:sz w:val="36"/>
          <w:szCs w:val="36"/>
          <w:vertAlign w:val="subscript"/>
          <w:rtl/>
        </w:rPr>
        <w:t>שְׁתֵּי</w:t>
      </w:r>
      <w:r w:rsidRPr="00C07AAD">
        <w:rPr>
          <w:rFonts w:ascii="Times New Roman" w:hAnsi="Times New Roman" w:cs="Times New Roman"/>
          <w:color w:val="000000"/>
          <w:sz w:val="36"/>
          <w:szCs w:val="36"/>
          <w:vertAlign w:val="subscript"/>
          <w:rtl/>
        </w:rPr>
        <w:t xml:space="preserve"> פְעָמִים עִם </w:t>
      </w:r>
      <w:r w:rsidRPr="00C07AAD">
        <w:rPr>
          <w:rFonts w:ascii="Times New Roman" w:hAnsi="Times New Roman" w:cs="Times New Roman" w:hint="cs"/>
          <w:b/>
          <w:bCs/>
          <w:color w:val="000000"/>
          <w:sz w:val="28"/>
          <w:szCs w:val="28"/>
          <w:rtl/>
        </w:rPr>
        <w:t>שְׁתֵּי</w:t>
      </w:r>
      <w:r w:rsidRPr="00C07AAD">
        <w:rPr>
          <w:rFonts w:ascii="Times New Roman" w:hAnsi="Times New Roman" w:cs="Times New Roman"/>
          <w:color w:val="000000"/>
          <w:sz w:val="36"/>
          <w:szCs w:val="36"/>
          <w:vertAlign w:val="subscript"/>
          <w:rtl/>
        </w:rPr>
        <w:t xml:space="preserve"> הַתֵּבוֹת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תִּשְׁרֵי.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ב]</w:t>
      </w:r>
    </w:p>
    <w:p w14:paraId="354C34D4"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וֹתָם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נִדַּת. </w:t>
      </w:r>
      <w:r w:rsidRPr="00C07AAD">
        <w:rPr>
          <w:rFonts w:ascii="Times New Roman" w:hAnsi="Times New Roman" w:cs="Times New Roman"/>
          <w:color w:val="000000"/>
          <w:sz w:val="36"/>
          <w:szCs w:val="36"/>
          <w:vertAlign w:val="subscript"/>
          <w:rtl/>
        </w:rPr>
        <w:t>[שם]</w:t>
      </w:r>
    </w:p>
    <w:p w14:paraId="47938BC5"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חַשְׁמַל לֵב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שְׁמַע.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ה]</w:t>
      </w:r>
    </w:p>
    <w:p w14:paraId="0265EDD8"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לָ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חַ</w:t>
      </w:r>
      <w:r w:rsidRPr="00C07AAD">
        <w:rPr>
          <w:rFonts w:ascii="Times New Roman" w:hAnsi="Times New Roman" w:cs="Times New Roman"/>
          <w:color w:val="000000"/>
          <w:sz w:val="36"/>
          <w:szCs w:val="36"/>
          <w:vertAlign w:val="subscript"/>
          <w:rtl/>
        </w:rPr>
        <w:t xml:space="preserve">ם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בִּי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קִרְבִּי. [ליקוטי תנינא א']</w:t>
      </w:r>
    </w:p>
    <w:p w14:paraId="1B6232D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לָ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חָ</w:t>
      </w:r>
      <w:r w:rsidRPr="00C07AAD">
        <w:rPr>
          <w:rFonts w:ascii="Times New Roman" w:hAnsi="Times New Roman" w:cs="Times New Roman"/>
          <w:color w:val="000000"/>
          <w:sz w:val="36"/>
          <w:szCs w:val="36"/>
          <w:vertAlign w:val="subscript"/>
          <w:rtl/>
        </w:rPr>
        <w:t>לַל</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בִּי</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קִרְבִּי. [שם]</w:t>
      </w:r>
    </w:p>
    <w:p w14:paraId="21442A03"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לִיפוֹ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פִּ</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דַבֵּר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כְמוֹת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הָגוּת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בִּי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בוּנ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ז']</w:t>
      </w:r>
    </w:p>
    <w:p w14:paraId="4F0C7467"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חֲנוּכָּ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זֶּה</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 xml:space="preserve">גֹדֶל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סְדֶּךָ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כַאֲשֶׁר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שָׂאתָ</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 [שם]</w:t>
      </w:r>
    </w:p>
    <w:p w14:paraId="2BDA7FEA"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חֲנוּכָּה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וִיהוֹשֻׁעַ בִּן נוּ</w:t>
      </w:r>
      <w:r w:rsidRPr="00C07AAD">
        <w:rPr>
          <w:rFonts w:ascii="Times New Roman" w:hAnsi="Times New Roman" w:cs="Times New Roman"/>
          <w:b/>
          <w:bCs/>
          <w:color w:val="000000"/>
          <w:sz w:val="28"/>
          <w:szCs w:val="28"/>
          <w:rtl/>
        </w:rPr>
        <w:t>ן</w:t>
      </w:r>
      <w:r w:rsidRPr="00C07AAD">
        <w:rPr>
          <w:rFonts w:ascii="Times New Roman" w:hAnsi="Times New Roman" w:cs="Times New Roman"/>
          <w:color w:val="000000"/>
          <w:sz w:val="36"/>
          <w:szCs w:val="36"/>
          <w:vertAlign w:val="subscript"/>
          <w:rtl/>
        </w:rPr>
        <w:t xml:space="preserve"> מָלֵא רוּ</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 חָכְמָה כִּי סָמַ</w:t>
      </w:r>
      <w:r w:rsidRPr="00C07AAD">
        <w:rPr>
          <w:rFonts w:ascii="Times New Roman" w:hAnsi="Times New Roman" w:cs="Times New Roman"/>
          <w:b/>
          <w:bCs/>
          <w:color w:val="000000"/>
          <w:sz w:val="28"/>
          <w:szCs w:val="28"/>
          <w:rtl/>
        </w:rPr>
        <w:t>ךְ</w:t>
      </w:r>
      <w:r w:rsidRPr="00C07AAD">
        <w:rPr>
          <w:rFonts w:ascii="Times New Roman" w:hAnsi="Times New Roman" w:cs="Times New Roman"/>
          <w:color w:val="000000"/>
          <w:sz w:val="36"/>
          <w:szCs w:val="36"/>
          <w:vertAlign w:val="subscript"/>
          <w:rtl/>
        </w:rPr>
        <w:t xml:space="preserve"> מֹשֶׁ</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אֶת יָדָי</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שם]</w:t>
      </w:r>
    </w:p>
    <w:p w14:paraId="786A0E7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חַוָּ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מְעַטְּרֵכִי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סֶד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רַחֲמִים. [ליקוטי תנינא ט"ז]</w:t>
      </w:r>
    </w:p>
    <w:p w14:paraId="17B90E79"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חָכָ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 xml:space="preserve">לֵי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מָס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כֵרֹתֵיהֶם. [ספר המידות בית ח</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סגולה י]</w:t>
      </w:r>
    </w:p>
    <w:p w14:paraId="316CF087"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חָכָ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חֲ</w:t>
      </w:r>
      <w:r w:rsidRPr="00C07AAD">
        <w:rPr>
          <w:rFonts w:ascii="Times New Roman" w:hAnsi="Times New Roman" w:cs="Times New Roman"/>
          <w:color w:val="000000"/>
          <w:sz w:val="36"/>
          <w:szCs w:val="36"/>
          <w:vertAlign w:val="subscript"/>
          <w:rtl/>
        </w:rPr>
        <w:t xml:space="preserve">סֵרִים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לֵאִים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סִדְרָן.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ראש חודש ו, יג]</w:t>
      </w:r>
    </w:p>
    <w:p w14:paraId="3B544A34" w14:textId="292BD176"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ט' </w:t>
      </w:r>
    </w:p>
    <w:p w14:paraId="2BAF7A98" w14:textId="77777777" w:rsidR="001B49E7" w:rsidRPr="00C07AAD" w:rsidRDefault="001B49E7" w:rsidP="001B49E7">
      <w:pPr>
        <w:jc w:val="center"/>
        <w:rPr>
          <w:b/>
          <w:bCs/>
          <w:sz w:val="32"/>
          <w:szCs w:val="32"/>
          <w:rtl/>
        </w:rPr>
      </w:pPr>
      <w:r w:rsidRPr="00C07AAD">
        <w:rPr>
          <w:b/>
          <w:bCs/>
          <w:sz w:val="32"/>
          <w:szCs w:val="32"/>
          <w:rtl/>
        </w:rPr>
        <w:t>וּבוֹ</w:t>
      </w:r>
      <w:r w:rsidRPr="00C07AAD">
        <w:rPr>
          <w:b/>
          <w:bCs/>
          <w:sz w:val="32"/>
          <w:szCs w:val="32"/>
          <w:rtl/>
          <w:cs/>
        </w:rPr>
        <w:t xml:space="preserve"> </w:t>
      </w:r>
      <w:r w:rsidRPr="00C07AAD">
        <w:rPr>
          <w:b/>
          <w:bCs/>
          <w:sz w:val="32"/>
          <w:szCs w:val="32"/>
          <w:rtl/>
        </w:rPr>
        <w:t>צֵרוּף אֶחָד</w:t>
      </w:r>
    </w:p>
    <w:p w14:paraId="05FEDA8F"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טָ</w:t>
      </w:r>
      <w:r w:rsidRPr="00C07AAD">
        <w:rPr>
          <w:rFonts w:ascii="Times New Roman" w:hAnsi="Times New Roman" w:cs="Times New Roman"/>
          <w:color w:val="000000"/>
          <w:sz w:val="36"/>
          <w:szCs w:val="36"/>
          <w:vertAlign w:val="subscript"/>
          <w:rtl/>
        </w:rPr>
        <w:t xml:space="preserve">בְעוּ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אָרֶץ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עָרֶיהָ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שֵבֶט</w:t>
      </w:r>
      <w:r w:rsidRPr="00C07AAD">
        <w:rPr>
          <w:rFonts w:ascii="Times New Roman" w:hAnsi="Times New Roman" w:cs="Times New Roman"/>
          <w:color w:val="000000"/>
          <w:sz w:val="36"/>
          <w:szCs w:val="36"/>
          <w:vertAlign w:val="subscript"/>
          <w:rtl/>
        </w:rPr>
        <w:t>.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פ"ו]</w:t>
      </w:r>
    </w:p>
    <w:p w14:paraId="1D13626A" w14:textId="77777777" w:rsidR="001B49E7" w:rsidRPr="00C07AAD" w:rsidRDefault="001B49E7" w:rsidP="001B49E7">
      <w:pPr>
        <w:wordWrap w:val="0"/>
        <w:jc w:val="center"/>
        <w:rPr>
          <w:rFonts w:ascii="Times New Roman" w:hAnsi="Times New Roman" w:cs="Times New Roman"/>
          <w:color w:val="000000"/>
          <w:sz w:val="48"/>
          <w:szCs w:val="48"/>
          <w:vertAlign w:val="subscript"/>
          <w:rtl/>
        </w:rPr>
      </w:pPr>
    </w:p>
    <w:p w14:paraId="0BB33468" w14:textId="110F569D"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י' </w:t>
      </w:r>
    </w:p>
    <w:p w14:paraId="74EE4096" w14:textId="77777777" w:rsidR="001B49E7" w:rsidRPr="00C07AAD" w:rsidRDefault="001B49E7" w:rsidP="001B49E7">
      <w:pPr>
        <w:jc w:val="center"/>
        <w:rPr>
          <w:rtl/>
          <w:cs/>
        </w:rPr>
      </w:pPr>
      <w:r w:rsidRPr="00C07AAD">
        <w:rPr>
          <w:rFonts w:hint="cs"/>
          <w:b/>
          <w:bCs/>
          <w:sz w:val="32"/>
          <w:szCs w:val="32"/>
          <w:rtl/>
        </w:rPr>
        <w:t>וּבוֹ</w:t>
      </w:r>
      <w:r w:rsidRPr="00C07AAD">
        <w:rPr>
          <w:b/>
          <w:bCs/>
          <w:sz w:val="32"/>
          <w:szCs w:val="32"/>
          <w:rtl/>
        </w:rPr>
        <w:t xml:space="preserve"> </w:t>
      </w:r>
      <w:r w:rsidRPr="00C07AAD">
        <w:rPr>
          <w:rFonts w:hint="cs"/>
          <w:b/>
          <w:bCs/>
          <w:sz w:val="32"/>
          <w:szCs w:val="32"/>
          <w:rtl/>
        </w:rPr>
        <w:t>שְׁלֹשָׁ</w:t>
      </w:r>
      <w:r w:rsidRPr="00C07AAD">
        <w:rPr>
          <w:b/>
          <w:bCs/>
          <w:sz w:val="32"/>
          <w:szCs w:val="32"/>
          <w:rtl/>
          <w:cs/>
        </w:rPr>
        <w:t xml:space="preserve">ה </w:t>
      </w:r>
      <w:r w:rsidRPr="00C07AAD">
        <w:rPr>
          <w:rFonts w:hint="cs"/>
          <w:b/>
          <w:bCs/>
          <w:sz w:val="32"/>
          <w:szCs w:val="32"/>
          <w:rtl/>
        </w:rPr>
        <w:t>עָשָׂ</w:t>
      </w:r>
      <w:r w:rsidRPr="00C07AAD">
        <w:rPr>
          <w:b/>
          <w:bCs/>
          <w:sz w:val="32"/>
          <w:szCs w:val="32"/>
          <w:rtl/>
          <w:cs/>
        </w:rPr>
        <w:t xml:space="preserve">ר </w:t>
      </w:r>
      <w:r w:rsidRPr="00C07AAD">
        <w:rPr>
          <w:rFonts w:hint="cs"/>
          <w:b/>
          <w:bCs/>
          <w:sz w:val="32"/>
          <w:szCs w:val="32"/>
          <w:rtl/>
        </w:rPr>
        <w:t>צֵרוּפִי</w:t>
      </w:r>
      <w:r w:rsidRPr="00C07AAD">
        <w:rPr>
          <w:b/>
          <w:bCs/>
          <w:sz w:val="32"/>
          <w:szCs w:val="32"/>
          <w:rtl/>
          <w:cs/>
        </w:rPr>
        <w:t>ם</w:t>
      </w:r>
    </w:p>
    <w:p w14:paraId="7330AD4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יוֹחַאי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כִּ</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 לֹ</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 תִשָּׁכַ</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 מִפִּ</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 זַרְע</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 [תְּחִילַ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w:t>
      </w:r>
    </w:p>
    <w:p w14:paraId="2D74877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יַד </w:t>
      </w:r>
      <w:r w:rsidRPr="00C07AAD">
        <w:rPr>
          <w:rFonts w:ascii="Times New Roman" w:hAnsi="Times New Roman" w:cs="Times New Roman"/>
          <w:color w:val="000000"/>
          <w:sz w:val="36"/>
          <w:szCs w:val="36"/>
          <w:vertAlign w:val="subscript"/>
          <w:rtl/>
        </w:rPr>
        <w:t xml:space="preserve">בְּמִלּוּאוֹ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נִדַּת.</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ב]</w:t>
      </w:r>
    </w:p>
    <w:p w14:paraId="6A7E8247"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יוֹבֵ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יֵּצֵא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צְחָק</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שׂוּחַ</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שָּׂדֶה [ליקוטי תנינא א']</w:t>
      </w:r>
    </w:p>
    <w:p w14:paraId="1258BCA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יוֹבֵ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כָל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נַיִךְ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מּוּדֵ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יָ. [ליקוטי תנינא ז']</w:t>
      </w:r>
    </w:p>
    <w:p w14:paraId="714A2AD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יְהוֹשֻׁעַ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קוּמוּן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קִיצוּ</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רַנְּנוּ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כְנֵי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פָר. [שם]</w:t>
      </w:r>
    </w:p>
    <w:p w14:paraId="455B0BB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יַבֹּק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חוּד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רָכָה</w:t>
      </w:r>
      <w:r w:rsidRPr="00C07AAD">
        <w:rPr>
          <w:rFonts w:ascii="Times New Roman" w:hAnsi="Times New Roman" w:cs="Times New Roman"/>
          <w:b/>
          <w:bCs/>
          <w:color w:val="000000"/>
          <w:sz w:val="28"/>
          <w:szCs w:val="28"/>
          <w:rtl/>
        </w:rPr>
        <w:t xml:space="preserve"> קְ</w:t>
      </w:r>
      <w:r w:rsidRPr="00C07AAD">
        <w:rPr>
          <w:rFonts w:ascii="Times New Roman" w:hAnsi="Times New Roman" w:cs="Times New Roman"/>
          <w:color w:val="000000"/>
          <w:sz w:val="36"/>
          <w:szCs w:val="36"/>
          <w:vertAlign w:val="subscript"/>
          <w:rtl/>
        </w:rPr>
        <w:t>דֻשָּׁה.</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ט"ו]</w:t>
      </w:r>
    </w:p>
    <w:p w14:paraId="50DE5F5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יִשְׂרָאֵ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ל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דַּ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תֵּן</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כֶ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חֲמִים. [ליקוטי תנינא ס"ב] </w:t>
      </w:r>
    </w:p>
    <w:p w14:paraId="7DFCC5A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יָוָן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בְּשֶׁמֶ</w:t>
      </w:r>
      <w:r w:rsidRPr="00C07AAD">
        <w:rPr>
          <w:rFonts w:ascii="Times New Roman" w:hAnsi="Times New Roman" w:cs="Times New Roman"/>
          <w:b/>
          <w:bCs/>
          <w:color w:val="000000"/>
          <w:sz w:val="28"/>
          <w:szCs w:val="28"/>
          <w:rtl/>
        </w:rPr>
        <w:t xml:space="preserve">ן </w:t>
      </w:r>
      <w:r w:rsidRPr="00C07AAD">
        <w:rPr>
          <w:rFonts w:ascii="Times New Roman" w:hAnsi="Times New Roman" w:cs="Times New Roman"/>
          <w:color w:val="000000"/>
          <w:sz w:val="36"/>
          <w:szCs w:val="36"/>
          <w:vertAlign w:val="subscript"/>
          <w:rtl/>
        </w:rPr>
        <w:t>קָדְשִׁ</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 מְשַׁחְתִּי</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שבת ו, כב]</w:t>
      </w:r>
    </w:p>
    <w:p w14:paraId="653870B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יַעֲקֹב</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תֵּן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קוֹלוֹ </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 xml:space="preserve">וֹל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ז.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מעקה ד, ב]</w:t>
      </w:r>
    </w:p>
    <w:p w14:paraId="4148E17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יוה"ך</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כִּ</w:t>
      </w:r>
      <w:r w:rsidRPr="00C07AAD">
        <w:rPr>
          <w:rFonts w:ascii="Times New Roman" w:hAnsi="Times New Roman" w:cs="Times New Roman"/>
          <w:b/>
          <w:bCs/>
          <w:color w:val="000000"/>
          <w:sz w:val="28"/>
          <w:szCs w:val="28"/>
          <w:rtl/>
        </w:rPr>
        <w:t xml:space="preserve">י </w:t>
      </w:r>
      <w:r w:rsidRPr="00C07AAD">
        <w:rPr>
          <w:rFonts w:ascii="Times New Roman" w:hAnsi="Times New Roman" w:cs="Times New Roman"/>
          <w:color w:val="000000"/>
          <w:sz w:val="36"/>
          <w:szCs w:val="36"/>
          <w:vertAlign w:val="subscript"/>
          <w:rtl/>
        </w:rPr>
        <w:t>מַלְאָכָי</w:t>
      </w:r>
      <w:r w:rsidRPr="00C07AAD">
        <w:rPr>
          <w:rFonts w:ascii="Times New Roman" w:hAnsi="Times New Roman" w:cs="Times New Roman"/>
          <w:b/>
          <w:bCs/>
          <w:color w:val="000000"/>
          <w:sz w:val="28"/>
          <w:szCs w:val="28"/>
          <w:rtl/>
        </w:rPr>
        <w:t xml:space="preserve">ו </w:t>
      </w:r>
      <w:r w:rsidRPr="00C07AAD">
        <w:rPr>
          <w:rFonts w:ascii="Times New Roman" w:hAnsi="Times New Roman" w:cs="Times New Roman"/>
          <w:color w:val="000000"/>
          <w:sz w:val="36"/>
          <w:szCs w:val="36"/>
          <w:vertAlign w:val="subscript"/>
          <w:rtl/>
        </w:rPr>
        <w:t>יְצַוֶּ</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לָ</w:t>
      </w:r>
      <w:r w:rsidRPr="00C07AAD">
        <w:rPr>
          <w:rFonts w:ascii="Times New Roman" w:hAnsi="Times New Roman" w:cs="Times New Roman"/>
          <w:b/>
          <w:bCs/>
          <w:color w:val="000000"/>
          <w:sz w:val="28"/>
          <w:szCs w:val="28"/>
          <w:rtl/>
        </w:rPr>
        <w:t>ךְ</w:t>
      </w:r>
      <w:r w:rsidRPr="00C07AAD">
        <w:rPr>
          <w:rFonts w:ascii="Times New Roman" w:hAnsi="Times New Roman" w:cs="Times New Roman"/>
          <w:color w:val="000000"/>
          <w:sz w:val="36"/>
          <w:szCs w:val="36"/>
          <w:vertAlign w:val="subscript"/>
          <w:rtl/>
        </w:rPr>
        <w:t xml:space="preserve">. [חיי"מ קצ"ה] </w:t>
      </w:r>
    </w:p>
    <w:p w14:paraId="23FF5D6A"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יוה"ך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הַמַּשְׂכִּלִים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זְהִרוּ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זֹהַר</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רָקִיעַ. [שם]</w:t>
      </w:r>
    </w:p>
    <w:p w14:paraId="16AF7FA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יוּ"ד </w:t>
      </w:r>
      <w:r w:rsidRPr="00C07AAD">
        <w:rPr>
          <w:rFonts w:ascii="Times New Roman" w:hAnsi="Times New Roman" w:cs="Times New Roman"/>
          <w:color w:val="000000"/>
          <w:sz w:val="36"/>
          <w:szCs w:val="36"/>
          <w:vertAlign w:val="subscript"/>
          <w:rtl/>
        </w:rPr>
        <w:t xml:space="preserve">נַעֲשָׂה </w:t>
      </w:r>
      <w:r w:rsidRPr="00C07AAD">
        <w:rPr>
          <w:rFonts w:ascii="Times New Roman" w:hAnsi="Times New Roman" w:cs="Times New Roman"/>
          <w:b/>
          <w:bCs/>
          <w:color w:val="000000"/>
          <w:sz w:val="28"/>
          <w:szCs w:val="28"/>
          <w:rtl/>
        </w:rPr>
        <w:t xml:space="preserve">דַּוָּי. </w:t>
      </w:r>
      <w:r w:rsidRPr="00C07AAD">
        <w:rPr>
          <w:rFonts w:ascii="Times New Roman" w:hAnsi="Times New Roman" w:cs="Times New Roman"/>
          <w:color w:val="000000"/>
          <w:sz w:val="36"/>
          <w:szCs w:val="36"/>
          <w:vertAlign w:val="subscript"/>
          <w:rtl/>
        </w:rPr>
        <w:t>[ליקוטי תנינא פ"ב]</w:t>
      </w:r>
    </w:p>
    <w:p w14:paraId="65C102D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יְבוּ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יֵּצֵא</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צְחָק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שׂוּחַ</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שָּׂדֶה.</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י</w:t>
      </w:r>
      <w:r w:rsidRPr="00C07AAD">
        <w:rPr>
          <w:rFonts w:ascii="Times New Roman" w:hAnsi="Times New Roman" w:cs="Times New Roman" w:hint="cs"/>
          <w:color w:val="000000"/>
          <w:sz w:val="36"/>
          <w:szCs w:val="36"/>
          <w:vertAlign w:val="subscript"/>
          <w:rtl/>
        </w:rPr>
        <w:t>"א</w:t>
      </w:r>
      <w:r w:rsidRPr="00C07AAD">
        <w:rPr>
          <w:rFonts w:ascii="Times New Roman" w:hAnsi="Times New Roman" w:cs="Times New Roman"/>
          <w:color w:val="000000"/>
          <w:sz w:val="36"/>
          <w:szCs w:val="36"/>
          <w:vertAlign w:val="subscript"/>
          <w:rtl/>
        </w:rPr>
        <w:t>]</w:t>
      </w:r>
    </w:p>
    <w:p w14:paraId="38968510" w14:textId="147A8819"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כ' </w:t>
      </w:r>
    </w:p>
    <w:p w14:paraId="017B8EEF" w14:textId="77777777" w:rsidR="001B49E7" w:rsidRPr="00C07AAD" w:rsidRDefault="001B49E7" w:rsidP="001B49E7">
      <w:pPr>
        <w:jc w:val="center"/>
        <w:rPr>
          <w:b/>
          <w:bCs/>
          <w:sz w:val="32"/>
          <w:szCs w:val="32"/>
          <w:rtl/>
          <w:cs/>
        </w:rPr>
      </w:pPr>
      <w:r w:rsidRPr="00C07AAD">
        <w:rPr>
          <w:rFonts w:hint="cs"/>
          <w:b/>
          <w:bCs/>
          <w:sz w:val="32"/>
          <w:szCs w:val="32"/>
          <w:rtl/>
        </w:rPr>
        <w:t>וּבוֹ</w:t>
      </w:r>
      <w:r w:rsidRPr="00C07AAD">
        <w:rPr>
          <w:b/>
          <w:bCs/>
          <w:sz w:val="32"/>
          <w:szCs w:val="32"/>
          <w:rtl/>
          <w:cs/>
        </w:rPr>
        <w:t xml:space="preserve"> </w:t>
      </w:r>
      <w:r w:rsidRPr="00C07AAD">
        <w:rPr>
          <w:rFonts w:hint="cs"/>
          <w:b/>
          <w:bCs/>
          <w:sz w:val="32"/>
          <w:szCs w:val="32"/>
          <w:rtl/>
        </w:rPr>
        <w:t>עֲשָׂרָה</w:t>
      </w:r>
      <w:r w:rsidRPr="00C07AAD">
        <w:rPr>
          <w:b/>
          <w:bCs/>
          <w:sz w:val="32"/>
          <w:szCs w:val="32"/>
          <w:rtl/>
          <w:cs/>
        </w:rPr>
        <w:t xml:space="preserve"> </w:t>
      </w:r>
      <w:r w:rsidRPr="00C07AAD">
        <w:rPr>
          <w:rFonts w:hint="cs"/>
          <w:b/>
          <w:bCs/>
          <w:sz w:val="32"/>
          <w:szCs w:val="32"/>
          <w:rtl/>
        </w:rPr>
        <w:t>צֵרוּפִי</w:t>
      </w:r>
      <w:r w:rsidRPr="00C07AAD">
        <w:rPr>
          <w:b/>
          <w:bCs/>
          <w:sz w:val="32"/>
          <w:szCs w:val="32"/>
          <w:rtl/>
          <w:cs/>
        </w:rPr>
        <w:t>ם</w:t>
      </w:r>
    </w:p>
    <w:p w14:paraId="7C270B50"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וֹתֶל</w:t>
      </w:r>
      <w:r w:rsidRPr="00C07AAD">
        <w:rPr>
          <w:rFonts w:ascii="Times New Roman" w:hAnsi="Times New Roman" w:cs="Times New Roman"/>
          <w:b/>
          <w:bCs/>
          <w:color w:val="000000"/>
          <w:sz w:val="28"/>
          <w:szCs w:val="28"/>
          <w:rtl/>
          <w:cs/>
        </w:rPr>
        <w:t xml:space="preserve"> - כ</w:t>
      </w:r>
      <w:r w:rsidRPr="00C07AAD">
        <w:rPr>
          <w:rFonts w:ascii="Times New Roman" w:hAnsi="Times New Roman" w:cs="Times New Roman"/>
          <w:b/>
          <w:bCs/>
          <w:color w:val="000000"/>
          <w:sz w:val="28"/>
          <w:szCs w:val="28"/>
          <w:rtl/>
        </w:rPr>
        <w:t>"</w:t>
      </w:r>
      <w:r w:rsidRPr="00C07AAD">
        <w:rPr>
          <w:rFonts w:ascii="Times New Roman" w:hAnsi="Times New Roman" w:cs="Times New Roman"/>
          <w:b/>
          <w:bCs/>
          <w:color w:val="000000"/>
          <w:sz w:val="28"/>
          <w:szCs w:val="28"/>
          <w:rtl/>
          <w:cs/>
        </w:rPr>
        <w:t>ו ת</w:t>
      </w:r>
      <w:r w:rsidRPr="00C07AAD">
        <w:rPr>
          <w:rFonts w:ascii="Times New Roman" w:hAnsi="Times New Roman" w:cs="Times New Roman"/>
          <w:b/>
          <w:bCs/>
          <w:color w:val="000000"/>
          <w:sz w:val="28"/>
          <w:szCs w:val="28"/>
          <w:rtl/>
        </w:rPr>
        <w:t>"</w:t>
      </w:r>
      <w:r w:rsidRPr="00C07AAD">
        <w:rPr>
          <w:rFonts w:ascii="Times New Roman" w:hAnsi="Times New Roman" w:cs="Times New Roman"/>
          <w:b/>
          <w:bCs/>
          <w:color w:val="000000"/>
          <w:sz w:val="28"/>
          <w:szCs w:val="28"/>
          <w:rtl/>
          <w:cs/>
        </w:rPr>
        <w:t xml:space="preserve">ל.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ה]</w:t>
      </w:r>
    </w:p>
    <w:p w14:paraId="00E9E784"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י בִי</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cs/>
        </w:rPr>
        <w:t>מ</w:t>
      </w:r>
      <w:r w:rsidRPr="00C07AAD">
        <w:rPr>
          <w:rFonts w:ascii="Times New Roman" w:hAnsi="Times New Roman" w:cs="Times New Roman"/>
          <w:b/>
          <w:bCs/>
          <w:color w:val="000000"/>
          <w:sz w:val="28"/>
          <w:szCs w:val="28"/>
          <w:rtl/>
        </w:rPr>
        <w:t>"</w:t>
      </w:r>
      <w:r w:rsidRPr="00C07AAD">
        <w:rPr>
          <w:rFonts w:ascii="Times New Roman" w:hAnsi="Times New Roman" w:cs="Times New Roman"/>
          <w:b/>
          <w:bCs/>
          <w:color w:val="000000"/>
          <w:sz w:val="28"/>
          <w:szCs w:val="28"/>
          <w:rtl/>
          <w:cs/>
        </w:rPr>
        <w:t>ב</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כְּמִנְיַ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שְׁלֹשָׁ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פְעָמִים</w:t>
      </w:r>
      <w:r w:rsidRPr="00C07AAD">
        <w:rPr>
          <w:rFonts w:ascii="Times New Roman" w:hAnsi="Times New Roman" w:cs="Times New Roman"/>
          <w:b/>
          <w:bCs/>
          <w:color w:val="000000"/>
          <w:sz w:val="28"/>
          <w:szCs w:val="28"/>
          <w:rtl/>
          <w:cs/>
        </w:rPr>
        <w:t xml:space="preserve"> י</w:t>
      </w:r>
      <w:r w:rsidRPr="00C07AAD">
        <w:rPr>
          <w:rFonts w:ascii="Times New Roman" w:hAnsi="Times New Roman" w:cs="Times New Roman"/>
          <w:b/>
          <w:bCs/>
          <w:color w:val="000000"/>
          <w:sz w:val="28"/>
          <w:szCs w:val="28"/>
          <w:rtl/>
        </w:rPr>
        <w:t>"</w:t>
      </w:r>
      <w:r w:rsidRPr="00C07AAD">
        <w:rPr>
          <w:rFonts w:ascii="Times New Roman" w:hAnsi="Times New Roman" w:cs="Times New Roman"/>
          <w:b/>
          <w:bCs/>
          <w:color w:val="000000"/>
          <w:sz w:val="28"/>
          <w:szCs w:val="28"/>
          <w:rtl/>
          <w:cs/>
        </w:rPr>
        <w:t xml:space="preserve">ד.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ו]</w:t>
      </w:r>
    </w:p>
    <w:p w14:paraId="28635DBD"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לֹּת</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פָּרָה</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כָל</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וֹלְדוֹתָם</w:t>
      </w:r>
      <w:r w:rsidRPr="00C07AAD">
        <w:rPr>
          <w:rFonts w:ascii="Times New Roman" w:hAnsi="Times New Roman" w:cs="Times New Roman"/>
          <w:color w:val="000000"/>
          <w:sz w:val="36"/>
          <w:szCs w:val="36"/>
          <w:vertAlign w:val="subscript"/>
          <w:rtl/>
          <w:cs/>
        </w:rPr>
        <w:t>.</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נ"א]</w:t>
      </w:r>
    </w:p>
    <w:p w14:paraId="070FEAA4"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וֹסִי</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יֹּאמֶר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סָ</w:t>
      </w:r>
      <w:r w:rsidRPr="00C07AAD">
        <w:rPr>
          <w:rFonts w:ascii="Times New Roman" w:hAnsi="Times New Roman" w:cs="Times New Roman"/>
          <w:color w:val="000000"/>
          <w:sz w:val="36"/>
          <w:szCs w:val="36"/>
          <w:vertAlign w:val="subscript"/>
          <w:rtl/>
        </w:rPr>
        <w:t>לַחְתִּי</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דְבָרֶךָ</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ע"ז]</w:t>
      </w:r>
    </w:p>
    <w:p w14:paraId="08A93F6E"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כִּסְלֵיו</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יַּרְא</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b/>
          <w:bCs/>
          <w:color w:val="000000"/>
          <w:sz w:val="28"/>
          <w:szCs w:val="28"/>
          <w:rtl/>
        </w:rPr>
        <w:t xml:space="preserve"> סָ</w:t>
      </w:r>
      <w:r w:rsidRPr="00C07AAD">
        <w:rPr>
          <w:rFonts w:ascii="Times New Roman" w:hAnsi="Times New Roman" w:cs="Times New Roman"/>
          <w:color w:val="000000"/>
          <w:sz w:val="36"/>
          <w:szCs w:val="36"/>
          <w:vertAlign w:val="subscript"/>
          <w:rtl/>
        </w:rPr>
        <w:t>ר</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רְא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color w:val="000000"/>
          <w:sz w:val="36"/>
          <w:szCs w:val="36"/>
          <w:vertAlign w:val="subscript"/>
          <w:rtl/>
        </w:rPr>
        <w:t>[ליקוטי תנינא ז']</w:t>
      </w:r>
    </w:p>
    <w:p w14:paraId="5FF31060"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שֹּׁפָר</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פוּל</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שָׁ</w:t>
      </w:r>
      <w:r w:rsidRPr="00C07AAD">
        <w:rPr>
          <w:rFonts w:ascii="Times New Roman" w:hAnsi="Times New Roman" w:cs="Times New Roman" w:hint="cs"/>
          <w:color w:val="000000"/>
          <w:sz w:val="36"/>
          <w:szCs w:val="36"/>
          <w:vertAlign w:val="subscript"/>
          <w:rtl/>
        </w:rPr>
        <w:t>ל</w:t>
      </w:r>
      <w:r w:rsidRPr="00C07AAD">
        <w:rPr>
          <w:rFonts w:ascii="Times New Roman" w:hAnsi="Times New Roman" w:cs="Times New Roman"/>
          <w:color w:val="000000"/>
          <w:sz w:val="36"/>
          <w:szCs w:val="36"/>
          <w:vertAlign w:val="subscript"/>
          <w:rtl/>
        </w:rPr>
        <w:t>וּשׁ</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שׁוּט</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בוּעַ</w:t>
      </w:r>
      <w:r w:rsidRPr="00C07AAD">
        <w:rPr>
          <w:rFonts w:ascii="Times New Roman" w:hAnsi="Times New Roman" w:cs="Times New Roman"/>
          <w:color w:val="000000"/>
          <w:sz w:val="36"/>
          <w:szCs w:val="36"/>
          <w:vertAlign w:val="subscript"/>
          <w:rtl/>
          <w:cs/>
        </w:rPr>
        <w:t>.</w:t>
      </w:r>
      <w:r w:rsidRPr="00C07AAD">
        <w:rPr>
          <w:rFonts w:ascii="Times New Roman" w:hAnsi="Times New Roman" w:cs="Times New Roman"/>
          <w:color w:val="000000"/>
          <w:sz w:val="36"/>
          <w:szCs w:val="36"/>
          <w:vertAlign w:val="subscript"/>
          <w:rtl/>
        </w:rPr>
        <w:t xml:space="preserve"> [ליקוטי תנינא ח']</w:t>
      </w:r>
    </w:p>
    <w:p w14:paraId="0AC817EB"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נִ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פְאֶךָ</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מֵ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ן</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הִי</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צוֹן</w:t>
      </w:r>
      <w:r w:rsidRPr="00C07AAD">
        <w:rPr>
          <w:rFonts w:ascii="Times New Roman" w:hAnsi="Times New Roman" w:cs="Times New Roman"/>
          <w:color w:val="000000"/>
          <w:sz w:val="36"/>
          <w:szCs w:val="36"/>
          <w:vertAlign w:val="subscript"/>
          <w:rtl/>
          <w:cs/>
        </w:rPr>
        <w:t>.</w:t>
      </w:r>
      <w:r w:rsidRPr="00C07AAD">
        <w:rPr>
          <w:rFonts w:ascii="Times New Roman" w:hAnsi="Times New Roman" w:cs="Times New Roman"/>
          <w:color w:val="000000"/>
          <w:sz w:val="36"/>
          <w:szCs w:val="36"/>
          <w:vertAlign w:val="subscript"/>
          <w:rtl/>
        </w:rPr>
        <w:t xml:space="preserve"> [ליקוטי תנינא מ"ב]</w:t>
      </w:r>
    </w:p>
    <w:p w14:paraId="394A56DB"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רְסֵיהּ</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אשׁ</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שָּׁנָה</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וֹם</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פּוּר</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סֻ</w:t>
      </w:r>
      <w:r w:rsidRPr="00C07AAD">
        <w:rPr>
          <w:rFonts w:ascii="Times New Roman" w:hAnsi="Times New Roman" w:cs="Times New Roman"/>
          <w:color w:val="000000"/>
          <w:sz w:val="36"/>
          <w:szCs w:val="36"/>
          <w:vertAlign w:val="subscript"/>
          <w:rtl/>
        </w:rPr>
        <w:t>כּוֹת</w:t>
      </w:r>
      <w:r w:rsidRPr="00C07AAD">
        <w:rPr>
          <w:rFonts w:ascii="Times New Roman" w:hAnsi="Times New Roman" w:cs="Times New Roman"/>
          <w:color w:val="000000"/>
          <w:sz w:val="36"/>
          <w:szCs w:val="36"/>
          <w:vertAlign w:val="subscript"/>
          <w:rtl/>
          <w:cs/>
        </w:rPr>
        <w:t>. [</w:t>
      </w:r>
      <w:r w:rsidRPr="00C07AAD">
        <w:rPr>
          <w:rFonts w:ascii="Times New Roman" w:hAnsi="Times New Roman" w:cs="Times New Roman"/>
          <w:color w:val="000000"/>
          <w:sz w:val="36"/>
          <w:szCs w:val="36"/>
          <w:vertAlign w:val="subscript"/>
          <w:rtl/>
        </w:rPr>
        <w:t>חיי"מ</w:t>
      </w:r>
      <w:r w:rsidRPr="00C07AAD">
        <w:rPr>
          <w:rFonts w:ascii="Times New Roman" w:hAnsi="Times New Roman" w:cs="Times New Roman"/>
          <w:color w:val="000000"/>
          <w:sz w:val="36"/>
          <w:szCs w:val="36"/>
          <w:vertAlign w:val="subscript"/>
          <w:rtl/>
          <w:cs/>
        </w:rPr>
        <w:t xml:space="preserve"> פ</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ד]</w:t>
      </w:r>
    </w:p>
    <w:p w14:paraId="73F2EA25"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ף</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b/>
          <w:bCs/>
          <w:color w:val="000000"/>
          <w:sz w:val="28"/>
          <w:szCs w:val="28"/>
          <w:rtl/>
        </w:rPr>
        <w:t>קֶלַע</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36"/>
          <w:szCs w:val="36"/>
          <w:rtl/>
        </w:rPr>
        <w:t>שִׁ</w:t>
      </w:r>
      <w:r w:rsidRPr="00C07AAD">
        <w:rPr>
          <w:rFonts w:ascii="Times New Roman" w:hAnsi="Times New Roman" w:cs="Times New Roman"/>
          <w:color w:val="000000"/>
          <w:sz w:val="24"/>
          <w:szCs w:val="24"/>
          <w:rtl/>
        </w:rPr>
        <w:t>י"</w:t>
      </w:r>
      <w:r w:rsidRPr="00C07AAD">
        <w:rPr>
          <w:rFonts w:ascii="Times New Roman" w:hAnsi="Times New Roman" w:cs="Times New Roman"/>
          <w:color w:val="000000"/>
          <w:sz w:val="24"/>
          <w:szCs w:val="24"/>
          <w:rtl/>
          <w:cs/>
        </w:rPr>
        <w:t>ן</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שָׁנָה</w:t>
      </w:r>
      <w:r w:rsidRPr="00C07AAD">
        <w:rPr>
          <w:rFonts w:ascii="Times New Roman" w:hAnsi="Times New Roman" w:cs="Times New Roman"/>
          <w:color w:val="000000"/>
          <w:sz w:val="36"/>
          <w:szCs w:val="36"/>
          <w:vertAlign w:val="subscript"/>
          <w:rtl/>
          <w:cs/>
        </w:rPr>
        <w:t>. [</w:t>
      </w:r>
      <w:r w:rsidRPr="00C07AAD">
        <w:rPr>
          <w:rFonts w:ascii="Times New Roman" w:hAnsi="Times New Roman" w:cs="Times New Roman"/>
          <w:color w:val="000000"/>
          <w:sz w:val="36"/>
          <w:szCs w:val="36"/>
          <w:vertAlign w:val="subscript"/>
          <w:rtl/>
        </w:rPr>
        <w:t>חיי"מ</w:t>
      </w:r>
      <w:r w:rsidRPr="00C07AAD">
        <w:rPr>
          <w:rFonts w:ascii="Times New Roman" w:hAnsi="Times New Roman" w:cs="Times New Roman"/>
          <w:color w:val="000000"/>
          <w:sz w:val="36"/>
          <w:szCs w:val="36"/>
          <w:vertAlign w:val="subscript"/>
          <w:rtl/>
          <w:cs/>
        </w:rPr>
        <w:t xml:space="preserve"> תפ</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ח]</w:t>
      </w:r>
    </w:p>
    <w:p w14:paraId="490D7E6F"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כֶּסֶף</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rPr>
        <w:t>בְּמִילוּאוֹ</w:t>
      </w:r>
      <w:r w:rsidRPr="00C07AAD">
        <w:rPr>
          <w:rFonts w:ascii="Times New Roman" w:hAnsi="Times New Roman" w:cs="Times New Roman"/>
          <w:color w:val="000000"/>
          <w:sz w:val="20"/>
          <w:szCs w:val="20"/>
          <w:vertAlign w:val="subscript"/>
          <w:rtl/>
          <w:cs/>
        </w:rPr>
        <w:t xml:space="preserve"> (כ</w:t>
      </w:r>
      <w:r w:rsidRPr="00C07AAD">
        <w:rPr>
          <w:rFonts w:ascii="Times New Roman" w:hAnsi="Times New Roman" w:cs="Times New Roman"/>
          <w:color w:val="000000"/>
          <w:sz w:val="20"/>
          <w:szCs w:val="20"/>
          <w:vertAlign w:val="subscript"/>
          <w:rtl/>
        </w:rPr>
        <w:t>"</w:t>
      </w:r>
      <w:r w:rsidRPr="00C07AAD">
        <w:rPr>
          <w:rFonts w:ascii="Times New Roman" w:hAnsi="Times New Roman" w:cs="Times New Roman"/>
          <w:color w:val="000000"/>
          <w:sz w:val="20"/>
          <w:szCs w:val="20"/>
          <w:vertAlign w:val="subscript"/>
          <w:rtl/>
          <w:cs/>
        </w:rPr>
        <w:t>ף סמ</w:t>
      </w:r>
      <w:r w:rsidRPr="00C07AAD">
        <w:rPr>
          <w:rFonts w:ascii="Times New Roman" w:hAnsi="Times New Roman" w:cs="Times New Roman"/>
          <w:color w:val="000000"/>
          <w:sz w:val="20"/>
          <w:szCs w:val="20"/>
          <w:vertAlign w:val="subscript"/>
          <w:rtl/>
        </w:rPr>
        <w:t>"</w:t>
      </w:r>
      <w:r w:rsidRPr="00C07AAD">
        <w:rPr>
          <w:rFonts w:ascii="Times New Roman" w:hAnsi="Times New Roman" w:cs="Times New Roman"/>
          <w:color w:val="000000"/>
          <w:sz w:val="20"/>
          <w:szCs w:val="20"/>
          <w:vertAlign w:val="subscript"/>
          <w:rtl/>
          <w:cs/>
        </w:rPr>
        <w:t>ך פ</w:t>
      </w:r>
      <w:r w:rsidRPr="00C07AAD">
        <w:rPr>
          <w:rFonts w:ascii="Times New Roman" w:hAnsi="Times New Roman" w:cs="Times New Roman"/>
          <w:color w:val="000000"/>
          <w:sz w:val="20"/>
          <w:szCs w:val="20"/>
          <w:vertAlign w:val="subscript"/>
          <w:rtl/>
        </w:rPr>
        <w:t>"</w:t>
      </w:r>
      <w:r w:rsidRPr="00C07AAD">
        <w:rPr>
          <w:rFonts w:ascii="Times New Roman" w:hAnsi="Times New Roman" w:cs="Times New Roman"/>
          <w:color w:val="000000"/>
          <w:sz w:val="20"/>
          <w:szCs w:val="20"/>
          <w:vertAlign w:val="subscript"/>
          <w:rtl/>
          <w:cs/>
        </w:rPr>
        <w:t xml:space="preserve">א)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cs/>
        </w:rPr>
        <w:t xml:space="preserve"> </w:t>
      </w:r>
      <w:r w:rsidRPr="00C07AAD">
        <w:rPr>
          <w:rFonts w:ascii="Times New Roman" w:hAnsi="Times New Roman" w:cs="Times New Roman"/>
          <w:b/>
          <w:bCs/>
          <w:color w:val="000000"/>
          <w:sz w:val="28"/>
          <w:szCs w:val="28"/>
          <w:rtl/>
        </w:rPr>
        <w:t>אֵשׁ</w:t>
      </w:r>
      <w:r w:rsidRPr="00C07AAD">
        <w:rPr>
          <w:rFonts w:ascii="Times New Roman" w:hAnsi="Times New Roman" w:cs="Times New Roman"/>
          <w:b/>
          <w:bCs/>
          <w:color w:val="000000"/>
          <w:sz w:val="28"/>
          <w:szCs w:val="28"/>
          <w:rtl/>
          <w:cs/>
        </w:rPr>
        <w:t xml:space="preserve">. </w:t>
      </w:r>
      <w:r w:rsidRPr="00C07AAD">
        <w:rPr>
          <w:rFonts w:ascii="Times New Roman" w:hAnsi="Times New Roman" w:cs="Times New Roman"/>
          <w:color w:val="000000"/>
          <w:sz w:val="36"/>
          <w:szCs w:val="36"/>
          <w:vertAlign w:val="subscript"/>
          <w:rtl/>
          <w:cs/>
        </w:rPr>
        <w:t>[</w:t>
      </w:r>
      <w:r w:rsidRPr="00C07AAD">
        <w:rPr>
          <w:rFonts w:ascii="Times New Roman" w:hAnsi="Times New Roman" w:cs="Times New Roman"/>
          <w:color w:val="000000"/>
          <w:sz w:val="36"/>
          <w:szCs w:val="36"/>
          <w:vertAlign w:val="subscript"/>
          <w:rtl/>
        </w:rPr>
        <w:t>חיי"מ</w:t>
      </w:r>
      <w:r w:rsidRPr="00C07AAD">
        <w:rPr>
          <w:rFonts w:ascii="Times New Roman" w:hAnsi="Times New Roman" w:cs="Times New Roman"/>
          <w:color w:val="000000"/>
          <w:sz w:val="36"/>
          <w:szCs w:val="36"/>
          <w:vertAlign w:val="subscript"/>
          <w:rtl/>
          <w:cs/>
        </w:rPr>
        <w:t xml:space="preserve"> ת</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color w:val="000000"/>
          <w:sz w:val="36"/>
          <w:szCs w:val="36"/>
          <w:vertAlign w:val="subscript"/>
          <w:rtl/>
          <w:cs/>
        </w:rPr>
        <w:t>ר]</w:t>
      </w:r>
    </w:p>
    <w:p w14:paraId="25B83EDE" w14:textId="77777777" w:rsidR="001B49E7" w:rsidRPr="00C07AAD" w:rsidRDefault="001B49E7" w:rsidP="001B49E7">
      <w:pPr>
        <w:rPr>
          <w:rFonts w:ascii="Times New Roman" w:hAnsi="Times New Roman" w:cs="Times New Roman"/>
          <w:b/>
          <w:bCs/>
          <w:color w:val="000000"/>
          <w:sz w:val="28"/>
          <w:szCs w:val="28"/>
          <w:rtl/>
          <w:cs/>
        </w:rPr>
      </w:pPr>
    </w:p>
    <w:p w14:paraId="28509C9F" w14:textId="3BC3F05D"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lastRenderedPageBreak/>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ל' </w:t>
      </w:r>
    </w:p>
    <w:p w14:paraId="37954EA9"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rFonts w:hint="cs"/>
          <w:b/>
          <w:bCs/>
          <w:sz w:val="32"/>
          <w:szCs w:val="32"/>
          <w:rtl/>
        </w:rPr>
        <w:t>שִׁשָּׁה</w:t>
      </w:r>
      <w:r w:rsidRPr="00C07AAD">
        <w:rPr>
          <w:b/>
          <w:bCs/>
          <w:sz w:val="32"/>
          <w:szCs w:val="32"/>
          <w:rtl/>
        </w:rPr>
        <w:t xml:space="preserve"> צֵרוּפִים</w:t>
      </w:r>
    </w:p>
    <w:p w14:paraId="75F78D7F"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לְתוֹדָה</w:t>
      </w:r>
      <w:r w:rsidRPr="00C07AAD">
        <w:rPr>
          <w:rFonts w:ascii="Times New Roman" w:hAnsi="Times New Roman" w:cs="Times New Roman"/>
          <w:color w:val="000000"/>
          <w:sz w:val="26"/>
          <w:szCs w:val="30"/>
          <w:vertAlign w:val="subscript"/>
          <w:rtl/>
        </w:rPr>
        <w:t xml:space="preserve"> אוֹתִיּ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תּוֹלָדָה. </w:t>
      </w:r>
      <w:r w:rsidRPr="00C07AAD">
        <w:rPr>
          <w:rFonts w:ascii="Times New Roman" w:hAnsi="Times New Roman" w:cs="Times New Roman"/>
          <w:color w:val="000000"/>
          <w:sz w:val="36"/>
          <w:szCs w:val="36"/>
          <w:vertAlign w:val="subscript"/>
          <w:rtl/>
        </w:rPr>
        <w:t>[ליקוטי תנינא ב']</w:t>
      </w:r>
    </w:p>
    <w:p w14:paraId="34FC34C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לוּלָ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כוּ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חֲמִ</w:t>
      </w:r>
      <w:r w:rsidRPr="00C07AAD">
        <w:rPr>
          <w:rFonts w:ascii="Times New Roman" w:hAnsi="Times New Roman" w:cs="Times New Roman" w:hint="cs"/>
          <w:color w:val="000000"/>
          <w:sz w:val="36"/>
          <w:szCs w:val="36"/>
          <w:vertAlign w:val="subscript"/>
          <w:rtl/>
        </w:rPr>
        <w:t>וּ</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לַחְמִי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שְׁתוּ. [ספר המידות אכילה יג]</w:t>
      </w:r>
    </w:p>
    <w:p w14:paraId="4A808E14"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לְבָנָ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תוּלָה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שֵּׂאת</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יוֹם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רְבִיעִי. [ספר המידות חתון </w:t>
      </w:r>
      <w:r w:rsidRPr="00C07AAD">
        <w:rPr>
          <w:rFonts w:ascii="Times New Roman" w:hAnsi="Times New Roman" w:cs="Times New Roman" w:hint="cs"/>
          <w:color w:val="000000"/>
          <w:sz w:val="36"/>
          <w:szCs w:val="36"/>
          <w:vertAlign w:val="subscript"/>
          <w:rtl/>
        </w:rPr>
        <w:t>ח"ב</w:t>
      </w:r>
      <w:r w:rsidRPr="00C07AAD">
        <w:rPr>
          <w:rFonts w:ascii="Times New Roman" w:hAnsi="Times New Roman" w:cs="Times New Roman"/>
          <w:color w:val="000000"/>
          <w:sz w:val="36"/>
          <w:szCs w:val="36"/>
          <w:vertAlign w:val="subscript"/>
          <w:rtl/>
        </w:rPr>
        <w:t xml:space="preserve"> ב]</w:t>
      </w:r>
    </w:p>
    <w:p w14:paraId="40D7776C"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לָעֹמֶר</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אִגְרָא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מָה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בֵירָא</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מִיקְתָּא. [ספר המידות ספירת העומר ג]</w:t>
      </w:r>
    </w:p>
    <w:p w14:paraId="250D422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הַצִּילְךָ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אִשָּׁה </w:t>
      </w:r>
      <w:r w:rsidRPr="00C07AAD">
        <w:rPr>
          <w:rFonts w:ascii="Times New Roman" w:hAnsi="Times New Roman" w:cs="Times New Roman"/>
          <w:b/>
          <w:bCs/>
          <w:color w:val="000000"/>
          <w:sz w:val="28"/>
          <w:szCs w:val="28"/>
          <w:rtl/>
        </w:rPr>
        <w:t>זָ</w:t>
      </w:r>
      <w:r w:rsidRPr="00C07AAD">
        <w:rPr>
          <w:rFonts w:ascii="Times New Roman" w:hAnsi="Times New Roman" w:cs="Times New Roman"/>
          <w:color w:val="000000"/>
          <w:sz w:val="36"/>
          <w:szCs w:val="36"/>
          <w:vertAlign w:val="subscript"/>
          <w:rtl/>
        </w:rPr>
        <w:t xml:space="preserve">רָה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מַזָּל. </w:t>
      </w:r>
    </w:p>
    <w:p w14:paraId="08AEA1F1" w14:textId="77777777" w:rsidR="001B49E7" w:rsidRPr="00C07AAD" w:rsidRDefault="001B49E7" w:rsidP="001B49E7">
      <w:pPr>
        <w:wordWrap w:val="0"/>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לְאַשְׁמָה בָ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ל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שֶׁר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בַת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כָּל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מַּעֲשִׂים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יּוֹם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שְּׁבִיעִי.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גזלה ה, כט] </w:t>
      </w:r>
    </w:p>
    <w:p w14:paraId="2E8745A3" w14:textId="77777777" w:rsidR="001B49E7" w:rsidRPr="00C07AAD"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לוּלָ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צִדְקָתוֹ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בְנֵי</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נִים</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שֹׁמְרֵי בְרִיתוֹ. [</w:t>
      </w:r>
      <w:r w:rsidRPr="00C07AAD">
        <w:rPr>
          <w:rFonts w:ascii="Times New Roman" w:hAnsi="Times New Roman" w:cs="Times New Roman" w:hint="cs"/>
          <w:color w:val="000000"/>
          <w:sz w:val="36"/>
          <w:szCs w:val="36"/>
          <w:vertAlign w:val="subscript"/>
          <w:rtl/>
        </w:rPr>
        <w:t>ליקו"ה</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ביהכ"נ</w:t>
      </w:r>
      <w:r w:rsidRPr="00C07AAD">
        <w:rPr>
          <w:rFonts w:ascii="Times New Roman" w:hAnsi="Times New Roman" w:cs="Times New Roman"/>
          <w:color w:val="000000"/>
          <w:sz w:val="36"/>
          <w:szCs w:val="36"/>
          <w:vertAlign w:val="subscript"/>
          <w:rtl/>
        </w:rPr>
        <w:t xml:space="preserve"> ה, כו]</w:t>
      </w:r>
    </w:p>
    <w:p w14:paraId="168742B4" w14:textId="66E8EBFC"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מ' </w:t>
      </w:r>
    </w:p>
    <w:p w14:paraId="5E16A79D" w14:textId="77777777" w:rsidR="001B49E7" w:rsidRPr="00C07AAD" w:rsidRDefault="001B49E7" w:rsidP="001B49E7">
      <w:pPr>
        <w:jc w:val="center"/>
        <w:rPr>
          <w:b/>
          <w:bCs/>
          <w:sz w:val="32"/>
          <w:szCs w:val="32"/>
          <w:rtl/>
          <w:cs/>
        </w:rPr>
      </w:pPr>
      <w:r w:rsidRPr="00C07AAD">
        <w:rPr>
          <w:b/>
          <w:bCs/>
          <w:sz w:val="32"/>
          <w:szCs w:val="32"/>
          <w:rtl/>
        </w:rPr>
        <w:t>ובו של</w:t>
      </w:r>
      <w:r w:rsidRPr="00C07AAD">
        <w:rPr>
          <w:rFonts w:hint="eastAsia"/>
          <w:b/>
          <w:bCs/>
          <w:sz w:val="32"/>
          <w:szCs w:val="32"/>
          <w:rtl/>
        </w:rPr>
        <w:t>ֹ</w:t>
      </w:r>
      <w:r w:rsidRPr="00C07AAD">
        <w:rPr>
          <w:b/>
          <w:bCs/>
          <w:sz w:val="32"/>
          <w:szCs w:val="32"/>
          <w:rtl/>
        </w:rPr>
        <w:t>שים צרופים</w:t>
      </w:r>
    </w:p>
    <w:p w14:paraId="2629230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30"/>
          <w:szCs w:val="30"/>
          <w:vertAlign w:val="subscript"/>
          <w:rtl/>
        </w:rPr>
        <w:t>בְּחִינַת</w:t>
      </w:r>
      <w:r w:rsidRPr="00C07AAD">
        <w:rPr>
          <w:rFonts w:ascii="Times New Roman" w:hAnsi="Times New Roman" w:cs="Times New Roman"/>
          <w:color w:val="000000"/>
          <w:sz w:val="36"/>
          <w:szCs w:val="36"/>
          <w:vertAlign w:val="subscript"/>
          <w:rtl/>
        </w:rPr>
        <w:t xml:space="preserve"> תְּלַת מֵאָה מִתְּלַת מָה.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ד']</w:t>
      </w:r>
    </w:p>
    <w:p w14:paraId="13319A1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ס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b/>
          <w:bCs/>
          <w:color w:val="000000"/>
          <w:sz w:val="28"/>
          <w:szCs w:val="28"/>
          <w:rtl/>
        </w:rPr>
        <w:t>מֵאָה</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ז']</w:t>
      </w:r>
    </w:p>
    <w:p w14:paraId="70F10FF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שְׁפִּיל</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שָׁעִים</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דֵי</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רֶץ</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ארמ"ע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שׁ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וּחַ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פָר.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ח']</w:t>
      </w:r>
    </w:p>
    <w:p w14:paraId="6AFE45A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טַט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ר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פָּנִ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ג]</w:t>
      </w:r>
    </w:p>
    <w:p w14:paraId="37C215A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מוֹן </w:t>
      </w:r>
      <w:r w:rsidRPr="00C07AAD">
        <w:rPr>
          <w:rFonts w:ascii="Times New Roman" w:hAnsi="Times New Roman" w:cs="Times New Roman"/>
          <w:color w:val="000000"/>
          <w:sz w:val="36"/>
          <w:szCs w:val="36"/>
          <w:vertAlign w:val="subscript"/>
          <w:rtl/>
        </w:rPr>
        <w:t xml:space="preserve">עִם הָאוֹתִיּוֹת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ק"ם</w:t>
      </w:r>
      <w:r w:rsidRPr="00C07AAD">
        <w:rPr>
          <w:rFonts w:ascii="Times New Roman" w:hAnsi="Times New Roman" w:cs="Times New Roman"/>
          <w:color w:val="000000"/>
          <w:sz w:val="36"/>
          <w:szCs w:val="36"/>
          <w:vertAlign w:val="subscript"/>
          <w:rtl/>
        </w:rPr>
        <w:t xml:space="preserve"> קָלִין</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color w:val="000000"/>
          <w:sz w:val="36"/>
          <w:szCs w:val="36"/>
          <w:vertAlign w:val="subscript"/>
          <w:rtl/>
        </w:rPr>
        <w:t xml:space="preserve"> לְהַכְנִיעַ תַּאֲוַת מָמוֹן.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ג]</w:t>
      </w:r>
    </w:p>
    <w:p w14:paraId="2BC6156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מֹשֶׁה רַבֵּ</w:t>
      </w:r>
      <w:r w:rsidRPr="00C07AAD">
        <w:rPr>
          <w:rFonts w:ascii="Times New Roman" w:hAnsi="Times New Roman" w:cs="Times New Roman" w:hint="cs"/>
          <w:b/>
          <w:bCs/>
          <w:color w:val="000000"/>
          <w:sz w:val="28"/>
          <w:szCs w:val="28"/>
          <w:rtl/>
        </w:rPr>
        <w:t>י</w:t>
      </w:r>
      <w:r w:rsidRPr="00C07AAD">
        <w:rPr>
          <w:rFonts w:ascii="Times New Roman" w:hAnsi="Times New Roman" w:cs="Times New Roman"/>
          <w:b/>
          <w:bCs/>
          <w:color w:val="000000"/>
          <w:sz w:val="28"/>
          <w:szCs w:val="28"/>
          <w:rtl/>
        </w:rPr>
        <w:t xml:space="preserve">נוּ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תַּרְיַ"ג.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ו]</w:t>
      </w:r>
    </w:p>
    <w:p w14:paraId="69306A9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נצפ"ך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רי"ו דִּין.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ז]</w:t>
      </w:r>
    </w:p>
    <w:p w14:paraId="0176BA1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אֲמַר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אֱמָן.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ו]</w:t>
      </w:r>
    </w:p>
    <w:p w14:paraId="42CEC36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קְוֵה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וּן. [שם]</w:t>
      </w:r>
    </w:p>
    <w:p w14:paraId="112B0A3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מֹשֶׁה מַ</w:t>
      </w:r>
      <w:r w:rsidRPr="00C07AAD">
        <w:rPr>
          <w:rFonts w:ascii="Times New Roman" w:hAnsi="Times New Roman" w:cs="Times New Roman"/>
          <w:color w:val="000000"/>
          <w:sz w:val="36"/>
          <w:szCs w:val="36"/>
          <w:vertAlign w:val="subscript"/>
          <w:rtl/>
        </w:rPr>
        <w:t>חֲלֹקֶ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מַּאי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לֵּל. [שם]</w:t>
      </w:r>
    </w:p>
    <w:p w14:paraId="3B34472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מַשֶּׁה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הָיָה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עֲשֵׂה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צְּדָקָה</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לוֹ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ז]</w:t>
      </w:r>
    </w:p>
    <w:p w14:paraId="5F99CB0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מוֹ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שָּׁם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תְעַשֵּׁר</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שֶׁה וְהַ</w:t>
      </w:r>
      <w:r w:rsidRPr="00C07AAD">
        <w:rPr>
          <w:rFonts w:ascii="Times New Roman" w:hAnsi="Times New Roman" w:cs="Times New Roman"/>
          <w:b/>
          <w:bCs/>
          <w:color w:val="000000"/>
          <w:sz w:val="28"/>
          <w:szCs w:val="28"/>
          <w:rtl/>
        </w:rPr>
        <w:t xml:space="preserve">וָּא"ו </w:t>
      </w:r>
      <w:r w:rsidRPr="00C07AAD">
        <w:rPr>
          <w:rFonts w:ascii="Times New Roman" w:hAnsi="Times New Roman" w:cs="Times New Roman"/>
          <w:color w:val="000000"/>
          <w:sz w:val="36"/>
          <w:szCs w:val="36"/>
          <w:vertAlign w:val="subscript"/>
          <w:rtl/>
        </w:rPr>
        <w:t>הוּא בְּחִינַת הַלּוּח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ס']</w:t>
      </w:r>
    </w:p>
    <w:p w14:paraId="2A0F9A8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צֹּ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צְ</w:t>
      </w:r>
      <w:r w:rsidRPr="00C07AAD">
        <w:rPr>
          <w:rFonts w:ascii="Times New Roman" w:hAnsi="Times New Roman" w:cs="Times New Roman"/>
          <w:color w:val="000000"/>
          <w:sz w:val="36"/>
          <w:szCs w:val="36"/>
          <w:vertAlign w:val="subscript"/>
          <w:rtl/>
        </w:rPr>
        <w:t>דָקָה</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 xml:space="preserve">צִּיל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מָּ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א]</w:t>
      </w:r>
    </w:p>
    <w:p w14:paraId="33A8CB1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עוֹ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אֵין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בֵירָה</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כַבָּה</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וֹרָה.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ד]</w:t>
      </w:r>
    </w:p>
    <w:p w14:paraId="6D852B11"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36"/>
          <w:szCs w:val="36"/>
          <w:vertAlign w:val="subscript"/>
          <w:rtl/>
        </w:rPr>
        <w:t>מַמְתִּיק חֲרוֹן אַף</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color w:val="000000"/>
          <w:sz w:val="36"/>
          <w:szCs w:val="36"/>
          <w:vertAlign w:val="subscript"/>
          <w:rtl/>
        </w:rPr>
        <w:t xml:space="preserve">כִּי מֹשֶׁ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חֲרוֹן אַף.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ט"ו]</w:t>
      </w:r>
    </w:p>
    <w:p w14:paraId="28D21DF8"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34</w:t>
      </w:r>
      <w:r w:rsidRPr="00C07AAD">
        <w:rPr>
          <w:rFonts w:ascii="Times New Roman" w:hAnsi="Times New Roman" w:cs="Times New Roman"/>
          <w:b/>
          <w:bCs/>
          <w:color w:val="000000"/>
          <w:sz w:val="36"/>
          <w:szCs w:val="36"/>
          <w:vertAlign w:val="subscript"/>
          <w:rtl/>
        </w:rPr>
        <w:t>5</w:t>
      </w:r>
      <w:r w:rsidRPr="00C07AAD">
        <w:rPr>
          <w:rFonts w:ascii="Times New Roman" w:hAnsi="Times New Roman" w:cs="Times New Roman"/>
          <w:color w:val="000000"/>
          <w:sz w:val="36"/>
          <w:szCs w:val="36"/>
          <w:vertAlign w:val="subscript"/>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 xml:space="preserve">עוֹמֵד בֵּין </w:t>
      </w:r>
      <w:r w:rsidRPr="00C07AAD">
        <w:rPr>
          <w:rFonts w:ascii="Times New Roman" w:hAnsi="Times New Roman" w:cs="Times New Roman"/>
          <w:b/>
          <w:bCs/>
          <w:color w:val="000000"/>
          <w:sz w:val="28"/>
          <w:szCs w:val="28"/>
          <w:rtl/>
        </w:rPr>
        <w:t xml:space="preserve">שְׁמָד </w:t>
      </w:r>
      <w:r w:rsidRPr="00C07AAD">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34</w:t>
      </w:r>
      <w:r w:rsidRPr="00C07AAD">
        <w:rPr>
          <w:rFonts w:ascii="Times New Roman" w:hAnsi="Times New Roman" w:cs="Times New Roman"/>
          <w:b/>
          <w:bCs/>
          <w:color w:val="000000"/>
          <w:sz w:val="36"/>
          <w:szCs w:val="36"/>
          <w:vertAlign w:val="subscript"/>
          <w:rtl/>
        </w:rPr>
        <w:t>4</w:t>
      </w:r>
      <w:r w:rsidRPr="00C07AAD">
        <w:rPr>
          <w:rFonts w:ascii="Times New Roman" w:hAnsi="Times New Roman" w:cs="Times New Roman"/>
          <w:color w:val="000000"/>
          <w:sz w:val="36"/>
          <w:szCs w:val="36"/>
          <w:vertAlign w:val="subscript"/>
          <w:rtl/>
        </w:rPr>
        <w:t>] לְ</w:t>
      </w:r>
      <w:r w:rsidRPr="00C07AAD">
        <w:rPr>
          <w:rFonts w:ascii="Times New Roman" w:hAnsi="Times New Roman" w:cs="Times New Roman"/>
          <w:b/>
          <w:bCs/>
          <w:color w:val="000000"/>
          <w:sz w:val="28"/>
          <w:szCs w:val="28"/>
          <w:rtl/>
        </w:rPr>
        <w:t xml:space="preserve">רָצוֹן </w:t>
      </w:r>
      <w:r w:rsidRPr="00C07AAD">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34</w:t>
      </w:r>
      <w:r w:rsidRPr="00C07AAD">
        <w:rPr>
          <w:rFonts w:ascii="Times New Roman" w:hAnsi="Times New Roman" w:cs="Times New Roman"/>
          <w:b/>
          <w:bCs/>
          <w:color w:val="000000"/>
          <w:sz w:val="36"/>
          <w:szCs w:val="36"/>
          <w:vertAlign w:val="subscript"/>
          <w:rtl/>
        </w:rPr>
        <w:t>6</w:t>
      </w:r>
      <w:r w:rsidRPr="00C07AAD">
        <w:rPr>
          <w:rFonts w:ascii="Times New Roman" w:hAnsi="Times New Roman" w:cs="Times New Roman"/>
          <w:color w:val="000000"/>
          <w:sz w:val="36"/>
          <w:szCs w:val="36"/>
          <w:vertAlign w:val="subscript"/>
          <w:rtl/>
        </w:rPr>
        <w:t>] לְהַכְנִיעַ הַכּוֹפְרִים [שם]</w:t>
      </w:r>
    </w:p>
    <w:p w14:paraId="1FD47110"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לְוֶ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צְבָא</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שָּׁמַיִם</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ךָ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שְׁתַּחֲוִים. [ליקוטי תנינא א'] </w:t>
      </w:r>
    </w:p>
    <w:p w14:paraId="34022E9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לְאָךְ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כִּ</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ין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חְסוֹר</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ירֵאָיו [שם]</w:t>
      </w:r>
    </w:p>
    <w:p w14:paraId="52C2C83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טָ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רְאֶה</w:t>
      </w:r>
      <w:r w:rsidRPr="00C07AAD">
        <w:rPr>
          <w:rFonts w:ascii="Times New Roman" w:hAnsi="Times New Roman" w:cs="Times New Roman"/>
          <w:b/>
          <w:bCs/>
          <w:color w:val="000000"/>
          <w:sz w:val="28"/>
          <w:szCs w:val="28"/>
          <w:rtl/>
        </w:rPr>
        <w:t xml:space="preserve"> טַ</w:t>
      </w:r>
      <w:r w:rsidRPr="00C07AAD">
        <w:rPr>
          <w:rFonts w:ascii="Times New Roman" w:hAnsi="Times New Roman" w:cs="Times New Roman"/>
          <w:color w:val="000000"/>
          <w:sz w:val="36"/>
          <w:szCs w:val="36"/>
          <w:vertAlign w:val="subscript"/>
          <w:rtl/>
        </w:rPr>
        <w:t>עַם</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יחַ. [שם]</w:t>
      </w:r>
    </w:p>
    <w:p w14:paraId="158728D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לְאָךְ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כְּלָאֵם.</w:t>
      </w:r>
      <w:r w:rsidRPr="00C07AAD">
        <w:rPr>
          <w:rFonts w:ascii="Times New Roman" w:hAnsi="Times New Roman" w:cs="Times New Roman"/>
          <w:color w:val="000000"/>
          <w:sz w:val="36"/>
          <w:szCs w:val="36"/>
          <w:vertAlign w:val="subscript"/>
          <w:rtl/>
        </w:rPr>
        <w:t xml:space="preserve"> [שם]</w:t>
      </w:r>
    </w:p>
    <w:p w14:paraId="7D36918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לְאָךְ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א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ם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גִנֵּי</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רֶץ. [ליקוטי תנינא ה']</w:t>
      </w:r>
    </w:p>
    <w:p w14:paraId="317AB91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רְאֶ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שָׁע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כְתִּיר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ת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צַּדִּיק. [שם]</w:t>
      </w:r>
    </w:p>
    <w:p w14:paraId="4C1AC24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תוּקָה</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נַת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עֹבֵד. [שם]</w:t>
      </w:r>
    </w:p>
    <w:p w14:paraId="399BF65C"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אִירַ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וֹכוֹ</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צוּף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הֲבָה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בְּנ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רוּשָׁלָ</w:t>
      </w:r>
      <w:r w:rsidRPr="00C07AAD">
        <w:rPr>
          <w:rFonts w:ascii="Times New Roman" w:hAnsi="Times New Roman" w:cs="Times New Roman" w:hint="cs"/>
          <w:color w:val="000000"/>
          <w:sz w:val="36"/>
          <w:szCs w:val="36"/>
          <w:vertAlign w:val="subscript"/>
          <w:rtl/>
        </w:rPr>
        <w:t>יִ</w:t>
      </w:r>
      <w:r w:rsidRPr="00C07AAD">
        <w:rPr>
          <w:rFonts w:ascii="Times New Roman" w:hAnsi="Times New Roman" w:cs="Times New Roman"/>
          <w:color w:val="000000"/>
          <w:sz w:val="36"/>
          <w:szCs w:val="36"/>
          <w:vertAlign w:val="subscript"/>
          <w:rtl/>
        </w:rPr>
        <w:t>ם. [שם]</w:t>
      </w:r>
    </w:p>
    <w:p w14:paraId="2F46F5B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עֻקָּל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 xml:space="preserve">עֲמָלֵק. </w:t>
      </w:r>
      <w:r w:rsidRPr="00C07AAD">
        <w:rPr>
          <w:rFonts w:ascii="Times New Roman" w:hAnsi="Times New Roman" w:cs="Times New Roman"/>
          <w:color w:val="000000"/>
          <w:sz w:val="36"/>
          <w:szCs w:val="36"/>
          <w:vertAlign w:val="subscript"/>
          <w:rtl/>
        </w:rPr>
        <w:t>[שם]</w:t>
      </w:r>
    </w:p>
    <w:p w14:paraId="504D8CE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זְמוֹר</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תוֹדָ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ל</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 xml:space="preserve">שִׁבְעִים קלין. </w:t>
      </w:r>
      <w:r w:rsidRPr="00C07AAD">
        <w:rPr>
          <w:rFonts w:ascii="Times New Roman" w:hAnsi="Times New Roman" w:cs="Times New Roman"/>
          <w:b/>
          <w:bCs/>
          <w:color w:val="000000"/>
          <w:sz w:val="28"/>
          <w:szCs w:val="28"/>
          <w:rtl/>
        </w:rPr>
        <w:t>קס"ח</w:t>
      </w:r>
      <w:r w:rsidRPr="00C07AAD">
        <w:rPr>
          <w:rFonts w:ascii="Times New Roman" w:hAnsi="Times New Roman" w:cs="Times New Roman"/>
          <w:color w:val="000000"/>
          <w:sz w:val="36"/>
          <w:szCs w:val="36"/>
          <w:vertAlign w:val="subscript"/>
          <w:rtl/>
        </w:rPr>
        <w:t xml:space="preserve"> אוֹתִיּוֹת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חֶסֶד </w:t>
      </w:r>
      <w:r w:rsidRPr="00C07AAD">
        <w:rPr>
          <w:rFonts w:ascii="Times New Roman" w:hAnsi="Times New Roman" w:cs="Times New Roman"/>
          <w:color w:val="000000"/>
          <w:sz w:val="36"/>
          <w:szCs w:val="36"/>
          <w:vertAlign w:val="subscript"/>
          <w:rtl/>
        </w:rPr>
        <w:t xml:space="preserve">בְּאַ"תּ בַּ"שׁ. </w:t>
      </w:r>
      <w:r w:rsidRPr="00C07AAD">
        <w:rPr>
          <w:rFonts w:ascii="Times New Roman" w:hAnsi="Times New Roman" w:cs="Times New Roman"/>
          <w:b/>
          <w:bCs/>
          <w:color w:val="000000"/>
          <w:sz w:val="28"/>
          <w:szCs w:val="28"/>
          <w:rtl/>
        </w:rPr>
        <w:t>מ"ג</w:t>
      </w:r>
      <w:r w:rsidRPr="00C07AAD">
        <w:rPr>
          <w:rFonts w:ascii="Times New Roman" w:hAnsi="Times New Roman" w:cs="Times New Roman"/>
          <w:color w:val="000000"/>
          <w:sz w:val="36"/>
          <w:szCs w:val="36"/>
          <w:vertAlign w:val="subscript"/>
          <w:rtl/>
        </w:rPr>
        <w:t xml:space="preserve"> תֵּבוֹת </w:t>
      </w:r>
      <w:r w:rsidRPr="00C07AAD">
        <w:rPr>
          <w:rFonts w:ascii="Times New Roman" w:hAnsi="Times New Roman" w:cs="Times New Roman"/>
          <w:b/>
          <w:bCs/>
          <w:color w:val="000000"/>
          <w:sz w:val="28"/>
          <w:szCs w:val="28"/>
          <w:rtl/>
        </w:rPr>
        <w:t>ג"ם</w:t>
      </w:r>
      <w:r w:rsidRPr="00C07AAD">
        <w:rPr>
          <w:rFonts w:ascii="Times New Roman" w:hAnsi="Times New Roman" w:cs="Times New Roman"/>
          <w:color w:val="000000"/>
          <w:sz w:val="36"/>
          <w:szCs w:val="36"/>
          <w:vertAlign w:val="subscript"/>
          <w:rtl/>
        </w:rPr>
        <w:t xml:space="preserve"> לִי גַם לָךְ לֹא יִהְיֶה. [ליקוטי תנינא ב']</w:t>
      </w:r>
    </w:p>
    <w:p w14:paraId="4A244E5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חֹקֵק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b/>
          <w:bCs/>
          <w:color w:val="000000"/>
          <w:sz w:val="28"/>
          <w:szCs w:val="28"/>
          <w:rtl/>
        </w:rPr>
        <w:t xml:space="preserve"> רְמַ"ח. </w:t>
      </w:r>
      <w:r w:rsidRPr="00C07AAD">
        <w:rPr>
          <w:rFonts w:ascii="Times New Roman" w:hAnsi="Times New Roman" w:cs="Times New Roman"/>
          <w:color w:val="000000"/>
          <w:sz w:val="36"/>
          <w:szCs w:val="36"/>
          <w:vertAlign w:val="subscript"/>
          <w:rtl/>
        </w:rPr>
        <w:t>[ליקוטי תנינא כ"ו]</w:t>
      </w:r>
    </w:p>
    <w:p w14:paraId="6DDD5AA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סְפַּר </w:t>
      </w:r>
      <w:r w:rsidRPr="00C07AAD">
        <w:rPr>
          <w:rFonts w:ascii="Times New Roman" w:hAnsi="Times New Roman" w:cs="Times New Roman"/>
          <w:color w:val="000000"/>
          <w:sz w:val="36"/>
          <w:szCs w:val="36"/>
          <w:vertAlign w:val="subscript"/>
          <w:rtl/>
        </w:rPr>
        <w:t xml:space="preserve">[כְּחוֹל הַיָּם] אוֹתִיּוֹת </w:t>
      </w:r>
      <w:r w:rsidRPr="00C07AAD">
        <w:rPr>
          <w:rFonts w:ascii="Times New Roman" w:hAnsi="Times New Roman" w:cs="Times New Roman"/>
          <w:b/>
          <w:bCs/>
          <w:color w:val="000000"/>
          <w:sz w:val="28"/>
          <w:szCs w:val="28"/>
          <w:rtl/>
        </w:rPr>
        <w:t xml:space="preserve">מִסֵּפֶר. </w:t>
      </w:r>
      <w:r w:rsidRPr="00C07AAD">
        <w:rPr>
          <w:rFonts w:ascii="Times New Roman" w:hAnsi="Times New Roman" w:cs="Times New Roman"/>
          <w:color w:val="000000"/>
          <w:sz w:val="36"/>
          <w:szCs w:val="36"/>
          <w:vertAlign w:val="subscript"/>
          <w:rtl/>
        </w:rPr>
        <w:t>[ליקוטי תנינא ל']</w:t>
      </w:r>
    </w:p>
    <w:p w14:paraId="5FECBC9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עֲרָ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חֵל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בַכָּה</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נֶיהָ. [ליקוטי תנינא ס"ז]</w:t>
      </w:r>
    </w:p>
    <w:p w14:paraId="180B148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תְאַבֵּ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בַעֲרוּ</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 xml:space="preserve">שׁ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כֹל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שְׁבֹתֵיכֶם. [שם]</w:t>
      </w:r>
    </w:p>
    <w:p w14:paraId="7C1EDFD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צַחֵק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זֵה</w:t>
      </w:r>
      <w:r w:rsidRPr="00C07AAD">
        <w:rPr>
          <w:rFonts w:ascii="Times New Roman" w:hAnsi="Times New Roman" w:cs="Times New Roman"/>
          <w:b/>
          <w:bCs/>
          <w:color w:val="000000"/>
          <w:sz w:val="28"/>
          <w:szCs w:val="28"/>
          <w:rtl/>
        </w:rPr>
        <w:t xml:space="preserve"> צִ</w:t>
      </w:r>
      <w:r w:rsidRPr="00C07AAD">
        <w:rPr>
          <w:rFonts w:ascii="Times New Roman" w:hAnsi="Times New Roman" w:cs="Times New Roman"/>
          <w:color w:val="000000"/>
          <w:sz w:val="36"/>
          <w:szCs w:val="36"/>
          <w:vertAlign w:val="subscript"/>
          <w:rtl/>
        </w:rPr>
        <w:t>יּוֹן</w:t>
      </w:r>
      <w:r w:rsidRPr="00C07AAD">
        <w:rPr>
          <w:rFonts w:ascii="Times New Roman" w:hAnsi="Times New Roman" w:cs="Times New Roman"/>
          <w:b/>
          <w:bCs/>
          <w:color w:val="000000"/>
          <w:sz w:val="28"/>
          <w:szCs w:val="28"/>
          <w:rtl/>
        </w:rPr>
        <w:t xml:space="preserve"> קִ</w:t>
      </w:r>
      <w:r w:rsidRPr="00C07AAD">
        <w:rPr>
          <w:rFonts w:ascii="Times New Roman" w:hAnsi="Times New Roman" w:cs="Times New Roman"/>
          <w:color w:val="000000"/>
          <w:sz w:val="36"/>
          <w:szCs w:val="36"/>
          <w:vertAlign w:val="subscript"/>
          <w:rtl/>
        </w:rPr>
        <w:t xml:space="preserve">רְיַת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וֹעֲדֵנוּ. [ספורי מעשיות מעשה ו' בסופו]</w:t>
      </w:r>
    </w:p>
    <w:p w14:paraId="477F58A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מִיכַ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לְאָכָיו</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צַוֶּה</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ךְ. [חיי"מ תנ"ו]</w:t>
      </w:r>
    </w:p>
    <w:p w14:paraId="7B782AF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מביח"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נֹחַ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צָא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ן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עֵינֵ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יָ. [חיי"מ תס"ג]</w:t>
      </w:r>
    </w:p>
    <w:p w14:paraId="4C15706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מִשְׁכָּ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טָּה</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לְחָן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סֵּא</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 xml:space="preserve">ר [ליקו"ה שבת ג, יא] </w:t>
      </w:r>
    </w:p>
    <w:p w14:paraId="6D868A51" w14:textId="10B21856"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נ' </w:t>
      </w:r>
    </w:p>
    <w:p w14:paraId="5D753046" w14:textId="77777777" w:rsidR="001B49E7" w:rsidRPr="00C07AAD" w:rsidRDefault="001B49E7" w:rsidP="001B49E7">
      <w:pPr>
        <w:jc w:val="center"/>
        <w:rPr>
          <w:b/>
          <w:bCs/>
          <w:sz w:val="32"/>
          <w:szCs w:val="32"/>
          <w:rtl/>
        </w:rPr>
      </w:pPr>
      <w:r w:rsidRPr="00C07AAD">
        <w:rPr>
          <w:b/>
          <w:bCs/>
          <w:sz w:val="32"/>
          <w:szCs w:val="32"/>
          <w:rtl/>
        </w:rPr>
        <w:t>וּבוֹ</w:t>
      </w:r>
      <w:r w:rsidRPr="00C07AAD">
        <w:rPr>
          <w:b/>
          <w:bCs/>
          <w:sz w:val="32"/>
          <w:szCs w:val="32"/>
          <w:rtl/>
          <w:cs/>
        </w:rPr>
        <w:t xml:space="preserve"> </w:t>
      </w:r>
      <w:r w:rsidRPr="00C07AAD">
        <w:rPr>
          <w:b/>
          <w:bCs/>
          <w:sz w:val="32"/>
          <w:szCs w:val="32"/>
          <w:rtl/>
        </w:rPr>
        <w:t>חֲמִשָּׁה עָשָׂר צֵרוּפִים</w:t>
      </w:r>
    </w:p>
    <w:p w14:paraId="73C9C82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חַת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חֵ"ן תָּ</w:t>
      </w:r>
      <w:r w:rsidRPr="00C07AAD">
        <w:rPr>
          <w:rFonts w:ascii="Times New Roman" w:hAnsi="Times New Roman" w:cs="Times New Roman"/>
          <w:color w:val="000000"/>
          <w:sz w:val="36"/>
          <w:szCs w:val="36"/>
          <w:vertAlign w:val="subscript"/>
          <w:rtl/>
        </w:rPr>
        <w:t>י"ו.</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א']</w:t>
      </w:r>
    </w:p>
    <w:p w14:paraId="1F10F230"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בִי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בֹא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רִנָּה</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שֵׂא</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לֻמֹּתָי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ה']</w:t>
      </w:r>
    </w:p>
    <w:p w14:paraId="6827E9E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עֲרָ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b/>
          <w:bCs/>
          <w:color w:val="000000"/>
          <w:sz w:val="28"/>
          <w:szCs w:val="28"/>
          <w:rtl/>
        </w:rPr>
        <w:t xml:space="preserve"> שַׁ"ך </w:t>
      </w:r>
      <w:r w:rsidRPr="00C07AAD">
        <w:rPr>
          <w:rFonts w:ascii="Times New Roman" w:hAnsi="Times New Roman" w:cs="Times New Roman"/>
          <w:color w:val="000000"/>
          <w:sz w:val="36"/>
          <w:szCs w:val="36"/>
          <w:vertAlign w:val="subscript"/>
          <w:rtl/>
        </w:rPr>
        <w:t>דִּינִ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ב]</w:t>
      </w:r>
    </w:p>
    <w:p w14:paraId="5E448A1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פְתָּלִי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 xml:space="preserve">תְּפִלִּין.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ז]</w:t>
      </w:r>
    </w:p>
    <w:p w14:paraId="0673AD3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בָ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ל"ב נְ</w:t>
      </w:r>
      <w:r w:rsidRPr="00C07AAD">
        <w:rPr>
          <w:rFonts w:ascii="Times New Roman" w:hAnsi="Times New Roman" w:cs="Times New Roman"/>
          <w:color w:val="000000"/>
          <w:sz w:val="36"/>
          <w:szCs w:val="36"/>
          <w:vertAlign w:val="subscript"/>
          <w:rtl/>
        </w:rPr>
        <w:t>תִיב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w:t>
      </w:r>
      <w:r w:rsidRPr="00C07AAD">
        <w:rPr>
          <w:rFonts w:ascii="Times New Roman" w:hAnsi="Times New Roman" w:cs="Times New Roman" w:hint="cs"/>
          <w:color w:val="000000"/>
          <w:sz w:val="36"/>
          <w:szCs w:val="36"/>
          <w:vertAlign w:val="subscript"/>
          <w:rtl/>
        </w:rPr>
        <w:t>כ</w:t>
      </w:r>
      <w:r w:rsidRPr="00C07AAD">
        <w:rPr>
          <w:rFonts w:ascii="Times New Roman" w:hAnsi="Times New Roman" w:cs="Times New Roman"/>
          <w:color w:val="000000"/>
          <w:sz w:val="36"/>
          <w:szCs w:val="36"/>
          <w:vertAlign w:val="subscript"/>
          <w:rtl/>
        </w:rPr>
        <w:t>"ג]</w:t>
      </w:r>
    </w:p>
    <w:p w14:paraId="1EC9DF2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א רְפָא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b/>
          <w:bCs/>
          <w:color w:val="000000"/>
          <w:sz w:val="28"/>
          <w:szCs w:val="28"/>
          <w:rtl/>
        </w:rPr>
        <w:t xml:space="preserve"> מִרְיָם יוֹכֶבֶד.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ע"ד]</w:t>
      </w:r>
    </w:p>
    <w:p w14:paraId="41833E9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פֵ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 xml:space="preserve">זַּר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תַן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אֶבְיוֹנִים.</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א]</w:t>
      </w:r>
    </w:p>
    <w:p w14:paraId="630471F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אַף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שְׁרֵי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שׂוּי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שַׁע.</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ה]</w:t>
      </w:r>
    </w:p>
    <w:p w14:paraId="3C9494B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בִי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דְבַר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מַיִם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עֲשׂוּ.</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 xml:space="preserve">[ליקוטי תנינא א'] </w:t>
      </w:r>
    </w:p>
    <w:p w14:paraId="2B1988E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בִי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שִׁבְעִים</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 xml:space="preserve">פֶשׁ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רְדוּ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בֹתֶיךָ.</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ח']</w:t>
      </w:r>
    </w:p>
    <w:p w14:paraId="0DA67CC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נַחֲמוּ נַחֲמוּ</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קָדְקֹד. </w:t>
      </w:r>
      <w:r w:rsidRPr="00C07AAD">
        <w:rPr>
          <w:rFonts w:ascii="Times New Roman" w:hAnsi="Times New Roman" w:cs="Times New Roman"/>
          <w:color w:val="000000"/>
          <w:sz w:val="36"/>
          <w:szCs w:val="36"/>
          <w:vertAlign w:val="subscript"/>
          <w:rtl/>
        </w:rPr>
        <w:t>[ליקוטי תנינא פ"ה]</w:t>
      </w:r>
    </w:p>
    <w:p w14:paraId="470ED81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נְמָלָה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מִשָּׁ</w:t>
      </w:r>
      <w:r w:rsidRPr="00C07AAD">
        <w:rPr>
          <w:rFonts w:ascii="Times New Roman" w:hAnsi="Times New Roman" w:cs="Times New Roman"/>
          <w:b/>
          <w:bCs/>
          <w:color w:val="000000"/>
          <w:sz w:val="28"/>
          <w:szCs w:val="28"/>
          <w:rtl/>
        </w:rPr>
        <w:t xml:space="preserve">ם </w:t>
      </w:r>
      <w:r w:rsidRPr="00C07AAD">
        <w:rPr>
          <w:rFonts w:ascii="Times New Roman" w:hAnsi="Times New Roman" w:cs="Times New Roman"/>
          <w:color w:val="000000"/>
          <w:sz w:val="36"/>
          <w:szCs w:val="36"/>
          <w:vertAlign w:val="subscript"/>
          <w:rtl/>
        </w:rPr>
        <w:t>רֹעֶ</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אֶבֶ</w:t>
      </w:r>
      <w:r w:rsidRPr="00C07AAD">
        <w:rPr>
          <w:rFonts w:ascii="Times New Roman" w:hAnsi="Times New Roman" w:cs="Times New Roman"/>
          <w:b/>
          <w:bCs/>
          <w:color w:val="000000"/>
          <w:sz w:val="28"/>
          <w:szCs w:val="28"/>
          <w:rtl/>
        </w:rPr>
        <w:t>ן</w:t>
      </w:r>
      <w:r w:rsidRPr="00C07AAD">
        <w:rPr>
          <w:rFonts w:ascii="Times New Roman" w:hAnsi="Times New Roman" w:cs="Times New Roman"/>
          <w:color w:val="000000"/>
          <w:sz w:val="36"/>
          <w:szCs w:val="36"/>
          <w:vertAlign w:val="subscript"/>
          <w:rtl/>
        </w:rPr>
        <w:t xml:space="preserve"> יִשְׂרָאֵ</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 [ספר המידות התנשאות ד</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זריזות א] </w:t>
      </w:r>
    </w:p>
    <w:p w14:paraId="1F84710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נַעַ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פְלָה</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טֶרֶת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אשֵׁנוּ. [שיחות הר"ן קי"ג]</w:t>
      </w:r>
    </w:p>
    <w:p w14:paraId="36F0D363"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נָבִי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שֵׁם</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נוּ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זְכִּיר. </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ספר המידות בסופו</w:t>
      </w:r>
      <w:r w:rsidRPr="00C07AAD">
        <w:rPr>
          <w:rFonts w:ascii="Times New Roman" w:hAnsi="Times New Roman" w:cs="Times New Roman" w:hint="cs"/>
          <w:color w:val="000000"/>
          <w:sz w:val="36"/>
          <w:szCs w:val="36"/>
          <w:vertAlign w:val="subscript"/>
          <w:rtl/>
        </w:rPr>
        <w:t>]</w:t>
      </w:r>
    </w:p>
    <w:p w14:paraId="4FEA5F7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נִרְצָה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36"/>
          <w:szCs w:val="36"/>
          <w:vertAlign w:val="subscript"/>
          <w:rtl/>
        </w:rPr>
        <w:t xml:space="preserve">[ליקו"ה ברכת השחר ה, </w:t>
      </w:r>
      <w:r w:rsidRPr="00C07AAD">
        <w:rPr>
          <w:rFonts w:ascii="Times New Roman" w:hAnsi="Times New Roman" w:cs="Times New Roman" w:hint="cs"/>
          <w:color w:val="000000"/>
          <w:sz w:val="36"/>
          <w:szCs w:val="36"/>
          <w:vertAlign w:val="subscript"/>
          <w:rtl/>
        </w:rPr>
        <w:t>י</w:t>
      </w:r>
      <w:r w:rsidRPr="00C07AAD">
        <w:rPr>
          <w:rFonts w:ascii="Times New Roman" w:hAnsi="Times New Roman" w:cs="Times New Roman"/>
          <w:color w:val="000000"/>
          <w:sz w:val="36"/>
          <w:szCs w:val="36"/>
          <w:vertAlign w:val="subscript"/>
          <w:rtl/>
        </w:rPr>
        <w:t xml:space="preserve">ט] </w:t>
      </w:r>
    </w:p>
    <w:p w14:paraId="6D5E5F81" w14:textId="77777777" w:rsidR="001B49E7" w:rsidRPr="00C07AAD" w:rsidRDefault="001B49E7" w:rsidP="001B49E7">
      <w:pPr>
        <w:wordWrap w:val="0"/>
        <w:jc w:val="center"/>
        <w:rPr>
          <w:rFonts w:ascii="Times New Roman" w:hAnsi="Times New Roman" w:cs="Times New Roman"/>
          <w:color w:val="000000"/>
          <w:sz w:val="14"/>
          <w:szCs w:val="14"/>
          <w:rtl/>
        </w:rPr>
      </w:pPr>
    </w:p>
    <w:p w14:paraId="5882C5EF" w14:textId="1B5C6367"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lastRenderedPageBreak/>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 xml:space="preserve">ת ס' </w:t>
      </w:r>
    </w:p>
    <w:p w14:paraId="2BF03539"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תִּשְׁעָה צֵרוּפִים</w:t>
      </w:r>
    </w:p>
    <w:p w14:paraId="3936858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סְעָרָה</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b/>
          <w:bCs/>
          <w:color w:val="000000"/>
          <w:sz w:val="28"/>
          <w:szCs w:val="28"/>
          <w:rtl/>
        </w:rPr>
        <w:t xml:space="preserve"> אֲדֹנָ"י</w:t>
      </w:r>
      <w:r w:rsidRPr="00C07AAD">
        <w:rPr>
          <w:rFonts w:ascii="Times New Roman" w:hAnsi="Times New Roman" w:cs="Times New Roman"/>
          <w:color w:val="000000"/>
          <w:sz w:val="36"/>
          <w:szCs w:val="36"/>
          <w:vertAlign w:val="subscript"/>
          <w:rtl/>
        </w:rPr>
        <w:t xml:space="preserve"> [בְּחִינַת הַדִּבּוּר]</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ר"ע</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כִּי עֶשְׂרִים וְשִׁבְעָה אוֹתִיּוֹת</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כָּל אֶחָד כָּלוּל מֵעֲשָׂרָה</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b/>
          <w:bCs/>
          <w:color w:val="000000"/>
          <w:sz w:val="28"/>
          <w:szCs w:val="28"/>
          <w:rtl/>
        </w:rPr>
        <w:t xml:space="preserve"> ר"ע</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י ס"ה.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ח] </w:t>
      </w:r>
    </w:p>
    <w:p w14:paraId="7BAE54C0"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סִ</w:t>
      </w:r>
      <w:r w:rsidRPr="00C07AAD">
        <w:rPr>
          <w:rFonts w:ascii="Times New Roman" w:hAnsi="Times New Roman" w:cs="Times New Roman" w:hint="cs"/>
          <w:b/>
          <w:bCs/>
          <w:color w:val="000000"/>
          <w:sz w:val="28"/>
          <w:szCs w:val="28"/>
          <w:rtl/>
        </w:rPr>
        <w:t>וָו</w:t>
      </w:r>
      <w:r w:rsidRPr="00C07AAD">
        <w:rPr>
          <w:rFonts w:ascii="Times New Roman" w:hAnsi="Times New Roman" w:cs="Times New Roman"/>
          <w:b/>
          <w:bCs/>
          <w:color w:val="000000"/>
          <w:sz w:val="28"/>
          <w:szCs w:val="28"/>
          <w:rtl/>
        </w:rPr>
        <w:t xml:space="preserve">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יַעֲקֹב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 xml:space="preserve">סַע </w:t>
      </w:r>
      <w:r w:rsidRPr="00C07AAD">
        <w:rPr>
          <w:rFonts w:ascii="Times New Roman" w:hAnsi="Times New Roman" w:cs="Times New Roman"/>
          <w:b/>
          <w:bCs/>
          <w:color w:val="000000"/>
          <w:sz w:val="28"/>
          <w:szCs w:val="28"/>
          <w:rtl/>
        </w:rPr>
        <w:t>סֻ</w:t>
      </w:r>
      <w:r w:rsidRPr="00C07AAD">
        <w:rPr>
          <w:rFonts w:ascii="Times New Roman" w:hAnsi="Times New Roman" w:cs="Times New Roman"/>
          <w:color w:val="000000"/>
          <w:sz w:val="36"/>
          <w:szCs w:val="36"/>
          <w:vertAlign w:val="subscript"/>
          <w:rtl/>
        </w:rPr>
        <w:t>כֹּתָה</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יִּבֶן וְגוֹ'.</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ס"ו]</w:t>
      </w:r>
    </w:p>
    <w:p w14:paraId="69F6447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סאל</w:t>
      </w:r>
      <w:r w:rsidRPr="00C07AAD">
        <w:rPr>
          <w:rFonts w:ascii="Times New Roman" w:hAnsi="Times New Roman" w:cs="Times New Roman"/>
          <w:color w:val="000000"/>
          <w:sz w:val="36"/>
          <w:szCs w:val="36"/>
          <w:vertAlign w:val="subscript"/>
          <w:rtl/>
        </w:rPr>
        <w:t xml:space="preserve"> הוּא שֵׁם יוֹצֵא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תָּה</w:t>
      </w:r>
      <w:r w:rsidRPr="00C07AAD">
        <w:rPr>
          <w:rFonts w:ascii="Times New Roman" w:hAnsi="Times New Roman" w:cs="Times New Roman"/>
          <w:b/>
          <w:bCs/>
          <w:color w:val="000000"/>
          <w:sz w:val="28"/>
          <w:szCs w:val="28"/>
          <w:rtl/>
        </w:rPr>
        <w:t xml:space="preserve"> סֵ</w:t>
      </w:r>
      <w:r w:rsidRPr="00C07AAD">
        <w:rPr>
          <w:rFonts w:ascii="Times New Roman" w:hAnsi="Times New Roman" w:cs="Times New Roman"/>
          <w:color w:val="000000"/>
          <w:sz w:val="36"/>
          <w:szCs w:val="36"/>
          <w:vertAlign w:val="subscript"/>
          <w:rtl/>
        </w:rPr>
        <w:t>תֶר</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י.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י"ג]</w:t>
      </w:r>
    </w:p>
    <w:p w14:paraId="27AE10E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סא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ס</w:t>
      </w:r>
      <w:r w:rsidRPr="00C07AAD">
        <w:rPr>
          <w:rFonts w:ascii="Times New Roman" w:hAnsi="Times New Roman" w:cs="Times New Roman"/>
          <w:color w:val="000000"/>
          <w:sz w:val="36"/>
          <w:szCs w:val="36"/>
          <w:vertAlign w:val="subscript"/>
          <w:rtl/>
        </w:rPr>
        <w:t>וֹף</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דָם</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מ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שם]</w:t>
      </w:r>
    </w:p>
    <w:p w14:paraId="5BCB4F2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סַ-מָ-אֵ-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תָּה</w:t>
      </w:r>
      <w:r w:rsidRPr="00C07AAD">
        <w:rPr>
          <w:rFonts w:ascii="Times New Roman" w:hAnsi="Times New Roman" w:cs="Times New Roman"/>
          <w:b/>
          <w:bCs/>
          <w:color w:val="000000"/>
          <w:sz w:val="28"/>
          <w:szCs w:val="28"/>
          <w:rtl/>
        </w:rPr>
        <w:t xml:space="preserve"> סֵ</w:t>
      </w:r>
      <w:r w:rsidRPr="00C07AAD">
        <w:rPr>
          <w:rFonts w:ascii="Times New Roman" w:hAnsi="Times New Roman" w:cs="Times New Roman"/>
          <w:color w:val="000000"/>
          <w:sz w:val="36"/>
          <w:szCs w:val="36"/>
          <w:vertAlign w:val="subscript"/>
          <w:rtl/>
        </w:rPr>
        <w:t>תֶר</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צַר.</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שם]</w:t>
      </w:r>
    </w:p>
    <w:p w14:paraId="21A9425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סוּכָּ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מַלְאָךְ. </w:t>
      </w:r>
      <w:r w:rsidRPr="00C07AAD">
        <w:rPr>
          <w:rFonts w:ascii="Times New Roman" w:hAnsi="Times New Roman" w:cs="Times New Roman"/>
          <w:color w:val="000000"/>
          <w:sz w:val="36"/>
          <w:szCs w:val="36"/>
          <w:vertAlign w:val="subscript"/>
          <w:rtl/>
        </w:rPr>
        <w:t>[ליקוטי תנינא ה']</w:t>
      </w:r>
    </w:p>
    <w:p w14:paraId="7563115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סֵפֶר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שֵׁם. </w:t>
      </w:r>
      <w:r w:rsidRPr="00C07AAD">
        <w:rPr>
          <w:rFonts w:ascii="Times New Roman" w:hAnsi="Times New Roman" w:cs="Times New Roman"/>
          <w:color w:val="000000"/>
          <w:sz w:val="36"/>
          <w:szCs w:val="36"/>
          <w:vertAlign w:val="subscript"/>
          <w:rtl/>
        </w:rPr>
        <w:t>[ליקוטי תנינא ל"ב]</w:t>
      </w:r>
    </w:p>
    <w:p w14:paraId="749E367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סְנַפִּיר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b/>
          <w:bCs/>
          <w:color w:val="000000"/>
          <w:sz w:val="28"/>
          <w:szCs w:val="28"/>
          <w:rtl/>
        </w:rPr>
        <w:t xml:space="preserve"> רַע ע</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יִן. </w:t>
      </w:r>
      <w:r w:rsidRPr="00C07AAD">
        <w:rPr>
          <w:rFonts w:ascii="Times New Roman" w:hAnsi="Times New Roman" w:cs="Times New Roman"/>
          <w:color w:val="000000"/>
          <w:sz w:val="36"/>
          <w:szCs w:val="36"/>
          <w:vertAlign w:val="subscript"/>
          <w:rtl/>
        </w:rPr>
        <w:t>[שיחות הר"ן רמ"</w:t>
      </w:r>
      <w:r w:rsidRPr="00C07AAD">
        <w:rPr>
          <w:rFonts w:ascii="Times New Roman" w:hAnsi="Times New Roman" w:cs="Times New Roman" w:hint="cs"/>
          <w:color w:val="000000"/>
          <w:sz w:val="36"/>
          <w:szCs w:val="36"/>
          <w:vertAlign w:val="subscript"/>
          <w:rtl/>
        </w:rPr>
        <w:t>ב</w:t>
      </w:r>
      <w:r w:rsidRPr="00C07AAD">
        <w:rPr>
          <w:rFonts w:ascii="Times New Roman" w:hAnsi="Times New Roman" w:cs="Times New Roman"/>
          <w:color w:val="000000"/>
          <w:sz w:val="36"/>
          <w:szCs w:val="36"/>
          <w:vertAlign w:val="subscript"/>
          <w:rtl/>
        </w:rPr>
        <w:t>]</w:t>
      </w:r>
    </w:p>
    <w:p w14:paraId="749C3BA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סִינַי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סֻלָּם. </w:t>
      </w:r>
      <w:r w:rsidRPr="00C07AAD">
        <w:rPr>
          <w:rFonts w:ascii="Times New Roman" w:hAnsi="Times New Roman" w:cs="Times New Roman"/>
          <w:color w:val="000000"/>
          <w:sz w:val="36"/>
          <w:szCs w:val="36"/>
          <w:vertAlign w:val="subscript"/>
          <w:rtl/>
        </w:rPr>
        <w:t>[שיחות הר"ן פ"ו]</w:t>
      </w:r>
    </w:p>
    <w:p w14:paraId="28AA9B4B" w14:textId="425E16D2"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ע' </w:t>
      </w:r>
    </w:p>
    <w:p w14:paraId="34144352"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עֲשָׂרָה צֵרוּפִים</w:t>
      </w:r>
    </w:p>
    <w:p w14:paraId="086767A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ז </w:t>
      </w:r>
      <w:r w:rsidRPr="00C07AAD">
        <w:rPr>
          <w:rFonts w:ascii="Times New Roman" w:hAnsi="Times New Roman" w:cs="Times New Roman"/>
          <w:color w:val="000000"/>
          <w:sz w:val="36"/>
          <w:szCs w:val="36"/>
          <w:vertAlign w:val="subscript"/>
          <w:rtl/>
        </w:rPr>
        <w:t xml:space="preserve">עִם הַכּוֹלֵל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שְׁ</w:t>
      </w:r>
      <w:r w:rsidRPr="00C07AAD">
        <w:rPr>
          <w:rFonts w:ascii="Times New Roman" w:hAnsi="Times New Roman" w:cs="Times New Roman" w:hint="cs"/>
          <w:color w:val="000000"/>
          <w:sz w:val="36"/>
          <w:szCs w:val="36"/>
          <w:vertAlign w:val="subscript"/>
          <w:rtl/>
        </w:rPr>
        <w:t>תֵּ</w:t>
      </w:r>
      <w:r w:rsidRPr="00C07AAD">
        <w:rPr>
          <w:rFonts w:ascii="Times New Roman" w:hAnsi="Times New Roman" w:cs="Times New Roman"/>
          <w:color w:val="000000"/>
          <w:sz w:val="36"/>
          <w:szCs w:val="36"/>
          <w:vertAlign w:val="subscript"/>
          <w:rtl/>
        </w:rPr>
        <w:t xml:space="preserve">י פְעָמִים </w:t>
      </w:r>
      <w:r w:rsidRPr="00C07AAD">
        <w:rPr>
          <w:rFonts w:ascii="Times New Roman" w:hAnsi="Times New Roman" w:cs="Times New Roman"/>
          <w:b/>
          <w:bCs/>
          <w:color w:val="000000"/>
          <w:sz w:val="28"/>
          <w:szCs w:val="28"/>
          <w:rtl/>
        </w:rPr>
        <w:t xml:space="preserve">טַ"ל.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א]</w:t>
      </w:r>
    </w:p>
    <w:p w14:paraId="020104E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ל הַשְּׁחִיטָ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תל"ז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זֵעַ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פֶּיךָ</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אכַל</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חֶם</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 xml:space="preserve">עִם </w:t>
      </w:r>
      <w:r w:rsidRPr="00C07AAD">
        <w:rPr>
          <w:rFonts w:ascii="Times New Roman" w:hAnsi="Times New Roman" w:cs="Times New Roman"/>
          <w:b/>
          <w:bCs/>
          <w:color w:val="000000"/>
          <w:sz w:val="28"/>
          <w:szCs w:val="28"/>
          <w:rtl/>
        </w:rPr>
        <w:t>אַרְבָּעָה</w:t>
      </w:r>
      <w:r w:rsidRPr="00C07AAD">
        <w:rPr>
          <w:rFonts w:ascii="Times New Roman" w:hAnsi="Times New Roman" w:cs="Times New Roman"/>
          <w:color w:val="000000"/>
          <w:sz w:val="36"/>
          <w:szCs w:val="36"/>
          <w:vertAlign w:val="subscript"/>
          <w:rtl/>
        </w:rPr>
        <w:t xml:space="preserve"> אוֹתִיּ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ז]</w:t>
      </w:r>
    </w:p>
    <w:p w14:paraId="7C250BF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שֶׂב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שֶׂה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לוֹם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מְרוֹמָיו.</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ל</w:t>
      </w:r>
      <w:r w:rsidRPr="00C07AAD">
        <w:rPr>
          <w:rFonts w:ascii="Times New Roman" w:hAnsi="Times New Roman" w:cs="Times New Roman"/>
          <w:color w:val="000000"/>
          <w:sz w:val="36"/>
          <w:szCs w:val="36"/>
          <w:vertAlign w:val="subscript"/>
          <w:rtl/>
        </w:rPr>
        <w:t>"ט]</w:t>
      </w:r>
    </w:p>
    <w:p w14:paraId="34482573"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עֵשֶׂב </w:t>
      </w:r>
      <w:r w:rsidRPr="00C07AAD">
        <w:rPr>
          <w:rFonts w:ascii="Times New Roman" w:hAnsi="Times New Roman" w:cs="Times New Roman"/>
          <w:color w:val="000000"/>
          <w:sz w:val="36"/>
          <w:szCs w:val="36"/>
          <w:vertAlign w:val="subscript"/>
          <w:rtl/>
        </w:rPr>
        <w:t xml:space="preserve">הוּא </w:t>
      </w:r>
      <w:r w:rsidRPr="00C07AAD">
        <w:rPr>
          <w:rFonts w:ascii="Times New Roman" w:hAnsi="Times New Roman" w:cs="Times New Roman"/>
          <w:b/>
          <w:bCs/>
          <w:color w:val="000000"/>
          <w:sz w:val="28"/>
          <w:szCs w:val="28"/>
          <w:rtl/>
        </w:rPr>
        <w:t>ע"ב שִׁ</w:t>
      </w:r>
      <w:r w:rsidRPr="00C07AAD">
        <w:rPr>
          <w:rFonts w:ascii="Times New Roman" w:hAnsi="Times New Roman" w:cs="Times New Roman"/>
          <w:color w:val="000000"/>
          <w:sz w:val="36"/>
          <w:szCs w:val="36"/>
          <w:vertAlign w:val="subscript"/>
          <w:rtl/>
        </w:rPr>
        <w:t>י"ן</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ע"ב</w:t>
      </w:r>
      <w:r w:rsidRPr="00C07AAD">
        <w:rPr>
          <w:rFonts w:ascii="Times New Roman" w:hAnsi="Times New Roman" w:cs="Times New Roman" w:hint="cs"/>
          <w:b/>
          <w:bCs/>
          <w:color w:val="000000"/>
          <w:sz w:val="28"/>
          <w:szCs w:val="28"/>
          <w:rtl/>
        </w:rPr>
        <w:t xml:space="preserve"> –</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בַּת עַיִן</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36"/>
          <w:szCs w:val="36"/>
          <w:rtl/>
        </w:rPr>
        <w:t>ש'</w:t>
      </w:r>
      <w:r w:rsidRPr="00C07AAD">
        <w:rPr>
          <w:rFonts w:ascii="Times New Roman" w:hAnsi="Times New Roman" w:cs="Times New Roman" w:hint="cs"/>
          <w:b/>
          <w:bCs/>
          <w:color w:val="000000"/>
          <w:sz w:val="36"/>
          <w:szCs w:val="36"/>
          <w:rtl/>
        </w:rPr>
        <w:t xml:space="preserve"> –</w:t>
      </w:r>
      <w:r w:rsidRPr="00C07AAD">
        <w:rPr>
          <w:rFonts w:ascii="Times New Roman" w:hAnsi="Times New Roman" w:cs="Times New Roman"/>
          <w:color w:val="000000"/>
          <w:sz w:val="36"/>
          <w:szCs w:val="36"/>
          <w:vertAlign w:val="subscript"/>
          <w:rtl/>
        </w:rPr>
        <w:t xml:space="preserve"> תְּלַת אֲבָהָן.</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ז] </w:t>
      </w:r>
    </w:p>
    <w:p w14:paraId="4ED171C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hint="cs"/>
          <w:b/>
          <w:bCs/>
          <w:color w:val="000000"/>
          <w:sz w:val="28"/>
          <w:szCs w:val="28"/>
          <w:rtl/>
        </w:rPr>
        <w:t>עֲמַר</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 xml:space="preserve">שֶׂה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לְאָכָיו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וּחוֹת.</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ה']</w:t>
      </w:r>
    </w:p>
    <w:p w14:paraId="5407110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עָנָן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דִיבֵי</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מִּים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6"/>
          <w:szCs w:val="36"/>
          <w:vertAlign w:val="subscript"/>
          <w:rtl/>
        </w:rPr>
        <w:t>אֱסָפוּ. [שם]</w:t>
      </w:r>
    </w:p>
    <w:p w14:paraId="2E24E75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מָלֵק </w:t>
      </w:r>
      <w:r w:rsidRPr="00C07AAD">
        <w:rPr>
          <w:rFonts w:ascii="Times New Roman" w:hAnsi="Times New Roman" w:cs="Times New Roman" w:hint="cs"/>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שֶׁבַ</w:t>
      </w:r>
      <w:r w:rsidRPr="00C07AAD">
        <w:rPr>
          <w:rFonts w:ascii="Times New Roman" w:hAnsi="Times New Roman" w:cs="Times New Roman"/>
          <w:b/>
          <w:bCs/>
          <w:color w:val="000000"/>
          <w:sz w:val="28"/>
          <w:szCs w:val="28"/>
          <w:rtl/>
        </w:rPr>
        <w:t>ע</w:t>
      </w:r>
      <w:r w:rsidRPr="00C07AAD">
        <w:rPr>
          <w:rFonts w:ascii="Times New Roman" w:hAnsi="Times New Roman" w:cs="Times New Roman"/>
          <w:color w:val="000000"/>
          <w:sz w:val="36"/>
          <w:szCs w:val="36"/>
          <w:vertAlign w:val="subscript"/>
          <w:rtl/>
        </w:rPr>
        <w:t xml:space="preserve"> יִפּוֹ</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 צַדִּי</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 xml:space="preserve"> וָקָ</w:t>
      </w:r>
      <w:r w:rsidRPr="00C07AAD">
        <w:rPr>
          <w:rFonts w:ascii="Times New Roman" w:hAnsi="Times New Roman" w:cs="Times New Roman"/>
          <w:b/>
          <w:bCs/>
          <w:color w:val="000000"/>
          <w:sz w:val="28"/>
          <w:szCs w:val="28"/>
          <w:rtl/>
        </w:rPr>
        <w:t xml:space="preserve">ם. </w:t>
      </w:r>
      <w:r w:rsidRPr="00C07AAD">
        <w:rPr>
          <w:rFonts w:ascii="Times New Roman" w:hAnsi="Times New Roman" w:cs="Times New Roman"/>
          <w:color w:val="000000"/>
          <w:sz w:val="36"/>
          <w:szCs w:val="36"/>
          <w:vertAlign w:val="subscript"/>
          <w:rtl/>
        </w:rPr>
        <w:t>[ליקוטי תנינא י"ט]</w:t>
      </w:r>
    </w:p>
    <w:p w14:paraId="58CB345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עֵ</w:t>
      </w:r>
      <w:r w:rsidRPr="00C07AAD">
        <w:rPr>
          <w:rFonts w:ascii="Times New Roman" w:hAnsi="Times New Roman" w:cs="Times New Roman"/>
          <w:color w:val="000000"/>
          <w:sz w:val="36"/>
          <w:szCs w:val="36"/>
          <w:vertAlign w:val="subscript"/>
          <w:rtl/>
        </w:rPr>
        <w:t xml:space="preserve">ינֶיךָ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א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וֹרֶיךָ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שׁ</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וּחַ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יִם</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פָר.</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ס"ו]</w:t>
      </w:r>
    </w:p>
    <w:p w14:paraId="06A2E71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רֶף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b/>
          <w:bCs/>
          <w:color w:val="000000"/>
          <w:sz w:val="28"/>
          <w:szCs w:val="28"/>
          <w:rtl/>
        </w:rPr>
        <w:t xml:space="preserve"> ש"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בַּת</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חֲמוּ.</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יקוטי תנינא פ"ה]</w:t>
      </w:r>
    </w:p>
    <w:p w14:paraId="3288F54A"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עֲמָלֵק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רַ</w:t>
      </w:r>
      <w:r w:rsidRPr="00C07AAD">
        <w:rPr>
          <w:rFonts w:ascii="Times New Roman" w:hAnsi="Times New Roman" w:cs="Times New Roman"/>
          <w:b/>
          <w:bCs/>
          <w:color w:val="000000"/>
          <w:sz w:val="28"/>
          <w:szCs w:val="28"/>
          <w:rtl/>
        </w:rPr>
        <w:t xml:space="preserve">ק </w:t>
      </w:r>
      <w:r w:rsidRPr="00C07AAD">
        <w:rPr>
          <w:rFonts w:ascii="Times New Roman" w:hAnsi="Times New Roman" w:cs="Times New Roman"/>
          <w:color w:val="000000"/>
          <w:sz w:val="36"/>
          <w:szCs w:val="36"/>
          <w:vertAlign w:val="subscript"/>
          <w:rtl/>
        </w:rPr>
        <w:t>רַ</w:t>
      </w:r>
      <w:r w:rsidRPr="00C07AAD">
        <w:rPr>
          <w:rFonts w:ascii="Times New Roman" w:hAnsi="Times New Roman" w:cs="Times New Roman"/>
          <w:b/>
          <w:bCs/>
          <w:color w:val="000000"/>
          <w:sz w:val="28"/>
          <w:szCs w:val="28"/>
          <w:rtl/>
        </w:rPr>
        <w:t xml:space="preserve">ע </w:t>
      </w:r>
      <w:r w:rsidRPr="00C07AAD">
        <w:rPr>
          <w:rFonts w:ascii="Times New Roman" w:hAnsi="Times New Roman" w:cs="Times New Roman"/>
          <w:color w:val="000000"/>
          <w:sz w:val="36"/>
          <w:szCs w:val="36"/>
          <w:vertAlign w:val="subscript"/>
          <w:rtl/>
        </w:rPr>
        <w:t>כָּ</w:t>
      </w:r>
      <w:r w:rsidRPr="00C07AAD">
        <w:rPr>
          <w:rFonts w:ascii="Times New Roman" w:hAnsi="Times New Roman" w:cs="Times New Roman"/>
          <w:b/>
          <w:bCs/>
          <w:color w:val="000000"/>
          <w:sz w:val="28"/>
          <w:szCs w:val="28"/>
          <w:rtl/>
        </w:rPr>
        <w:t xml:space="preserve">ל </w:t>
      </w:r>
      <w:r w:rsidRPr="00C07AAD">
        <w:rPr>
          <w:rFonts w:ascii="Times New Roman" w:hAnsi="Times New Roman" w:cs="Times New Roman"/>
          <w:color w:val="000000"/>
          <w:sz w:val="36"/>
          <w:szCs w:val="36"/>
          <w:vertAlign w:val="subscript"/>
          <w:rtl/>
        </w:rPr>
        <w:t>הַיּוֹ</w:t>
      </w:r>
      <w:r w:rsidRPr="00C07AAD">
        <w:rPr>
          <w:rFonts w:ascii="Times New Roman" w:hAnsi="Times New Roman" w:cs="Times New Roman"/>
          <w:b/>
          <w:bCs/>
          <w:color w:val="000000"/>
          <w:sz w:val="28"/>
          <w:szCs w:val="28"/>
          <w:rtl/>
        </w:rPr>
        <w:t xml:space="preserve">ם. </w:t>
      </w:r>
      <w:r w:rsidRPr="00C07AAD">
        <w:rPr>
          <w:rFonts w:ascii="Times New Roman" w:hAnsi="Times New Roman" w:cs="Times New Roman"/>
          <w:color w:val="000000"/>
          <w:sz w:val="36"/>
          <w:szCs w:val="36"/>
          <w:vertAlign w:val="subscript"/>
          <w:rtl/>
        </w:rPr>
        <w:t>[ליקו"ה תפלת המנחה ז</w:t>
      </w:r>
      <w:r w:rsidRPr="00C07AAD">
        <w:rPr>
          <w:rFonts w:ascii="Times New Roman" w:hAnsi="Times New Roman" w:cs="Times New Roman" w:hint="cs"/>
          <w:color w:val="000000"/>
          <w:sz w:val="36"/>
          <w:szCs w:val="36"/>
          <w:vertAlign w:val="subscript"/>
          <w:rtl/>
        </w:rPr>
        <w:t>, יט</w:t>
      </w:r>
      <w:r w:rsidRPr="00C07AAD">
        <w:rPr>
          <w:rFonts w:ascii="Times New Roman" w:hAnsi="Times New Roman" w:cs="Times New Roman"/>
          <w:color w:val="000000"/>
          <w:sz w:val="36"/>
          <w:szCs w:val="36"/>
          <w:vertAlign w:val="subscript"/>
          <w:rtl/>
        </w:rPr>
        <w:t>]</w:t>
      </w:r>
    </w:p>
    <w:p w14:paraId="4B36E2B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עוֹמֶר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וְהַמַּשְׂכִּלִי</w:t>
      </w:r>
      <w:r w:rsidRPr="00C07AAD">
        <w:rPr>
          <w:rFonts w:ascii="Times New Roman" w:hAnsi="Times New Roman" w:cs="Times New Roman"/>
          <w:b/>
          <w:bCs/>
          <w:color w:val="000000"/>
          <w:sz w:val="28"/>
          <w:szCs w:val="28"/>
          <w:rtl/>
        </w:rPr>
        <w:t xml:space="preserve">ם </w:t>
      </w:r>
      <w:r w:rsidRPr="00C07AAD">
        <w:rPr>
          <w:rFonts w:ascii="Times New Roman" w:hAnsi="Times New Roman" w:cs="Times New Roman"/>
          <w:color w:val="000000"/>
          <w:sz w:val="36"/>
          <w:szCs w:val="36"/>
          <w:vertAlign w:val="subscript"/>
          <w:rtl/>
        </w:rPr>
        <w:t>יַזְהִר</w:t>
      </w:r>
      <w:r w:rsidRPr="00C07AAD">
        <w:rPr>
          <w:rFonts w:ascii="Times New Roman" w:hAnsi="Times New Roman" w:cs="Times New Roman"/>
          <w:b/>
          <w:bCs/>
          <w:color w:val="000000"/>
          <w:sz w:val="28"/>
          <w:szCs w:val="28"/>
          <w:rtl/>
        </w:rPr>
        <w:t xml:space="preserve">וּ </w:t>
      </w:r>
      <w:r w:rsidRPr="00C07AAD">
        <w:rPr>
          <w:rFonts w:ascii="Times New Roman" w:hAnsi="Times New Roman" w:cs="Times New Roman"/>
          <w:color w:val="000000"/>
          <w:sz w:val="36"/>
          <w:szCs w:val="36"/>
          <w:vertAlign w:val="subscript"/>
          <w:rtl/>
        </w:rPr>
        <w:t>כְּזֹהַ</w:t>
      </w:r>
      <w:r w:rsidRPr="00C07AAD">
        <w:rPr>
          <w:rFonts w:ascii="Times New Roman" w:hAnsi="Times New Roman" w:cs="Times New Roman"/>
          <w:b/>
          <w:bCs/>
          <w:color w:val="000000"/>
          <w:sz w:val="28"/>
          <w:szCs w:val="28"/>
          <w:rtl/>
        </w:rPr>
        <w:t xml:space="preserve">ר </w:t>
      </w:r>
      <w:r w:rsidRPr="00C07AAD">
        <w:rPr>
          <w:rFonts w:ascii="Times New Roman" w:hAnsi="Times New Roman" w:cs="Times New Roman"/>
          <w:color w:val="000000"/>
          <w:sz w:val="36"/>
          <w:szCs w:val="36"/>
          <w:vertAlign w:val="subscript"/>
          <w:rtl/>
        </w:rPr>
        <w:t>הָרָקִי</w:t>
      </w:r>
      <w:r w:rsidRPr="00C07AAD">
        <w:rPr>
          <w:rFonts w:ascii="Times New Roman" w:hAnsi="Times New Roman" w:cs="Times New Roman"/>
          <w:b/>
          <w:bCs/>
          <w:color w:val="000000"/>
          <w:sz w:val="28"/>
          <w:szCs w:val="28"/>
          <w:rtl/>
        </w:rPr>
        <w:t xml:space="preserve">עַ. </w:t>
      </w:r>
      <w:r w:rsidRPr="00C07AAD">
        <w:rPr>
          <w:rFonts w:ascii="Times New Roman" w:hAnsi="Times New Roman" w:cs="Times New Roman" w:hint="cs"/>
          <w:color w:val="000000"/>
          <w:sz w:val="36"/>
          <w:szCs w:val="36"/>
          <w:vertAlign w:val="subscript"/>
          <w:rtl/>
        </w:rPr>
        <w:t>[</w:t>
      </w:r>
      <w:r>
        <w:rPr>
          <w:rFonts w:ascii="Times New Roman" w:hAnsi="Times New Roman" w:cs="Times New Roman" w:hint="cs"/>
          <w:color w:val="000000"/>
          <w:sz w:val="36"/>
          <w:szCs w:val="36"/>
          <w:vertAlign w:val="subscript"/>
          <w:rtl/>
        </w:rPr>
        <w:t>השמטה</w:t>
      </w:r>
      <w:r w:rsidRPr="00C07AAD">
        <w:rPr>
          <w:rFonts w:ascii="Times New Roman" w:hAnsi="Times New Roman" w:cs="Times New Roman" w:hint="cs"/>
          <w:color w:val="000000"/>
          <w:sz w:val="36"/>
          <w:szCs w:val="36"/>
          <w:vertAlign w:val="subscript"/>
          <w:rtl/>
        </w:rPr>
        <w:t>]</w:t>
      </w:r>
    </w:p>
    <w:p w14:paraId="13A531BF" w14:textId="77777777" w:rsidR="001B49E7" w:rsidRPr="00C07AAD" w:rsidRDefault="001B49E7" w:rsidP="001B49E7">
      <w:pPr>
        <w:wordWrap w:val="0"/>
        <w:jc w:val="center"/>
        <w:rPr>
          <w:rFonts w:ascii="Times New Roman" w:hAnsi="Times New Roman" w:cs="Times New Roman"/>
          <w:color w:val="000000"/>
          <w:sz w:val="14"/>
          <w:szCs w:val="14"/>
        </w:rPr>
      </w:pPr>
    </w:p>
    <w:p w14:paraId="437231FF" w14:textId="2E9E5D2B"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פ' </w:t>
      </w:r>
    </w:p>
    <w:p w14:paraId="0EF4D3AA" w14:textId="77777777" w:rsidR="001B49E7" w:rsidRPr="00C07AAD" w:rsidRDefault="001B49E7" w:rsidP="001B49E7">
      <w:pPr>
        <w:jc w:val="center"/>
        <w:rPr>
          <w:b/>
          <w:bCs/>
          <w:sz w:val="32"/>
          <w:szCs w:val="32"/>
          <w:rtl/>
        </w:rPr>
      </w:pPr>
      <w:r w:rsidRPr="00C07AAD">
        <w:rPr>
          <w:b/>
          <w:bCs/>
          <w:sz w:val="32"/>
          <w:szCs w:val="32"/>
          <w:rtl/>
        </w:rPr>
        <w:t>וּבוֹ</w:t>
      </w:r>
      <w:r w:rsidRPr="00C07AAD">
        <w:rPr>
          <w:b/>
          <w:bCs/>
          <w:sz w:val="32"/>
          <w:szCs w:val="32"/>
          <w:rtl/>
          <w:cs/>
        </w:rPr>
        <w:t xml:space="preserve"> </w:t>
      </w:r>
      <w:r w:rsidRPr="00C07AAD">
        <w:rPr>
          <w:b/>
          <w:bCs/>
          <w:sz w:val="32"/>
          <w:szCs w:val="32"/>
          <w:rtl/>
        </w:rPr>
        <w:t>שְׁלֹשָׁה צֵרוּפִים</w:t>
      </w:r>
    </w:p>
    <w:p w14:paraId="6168D3E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פֶּסַח </w:t>
      </w:r>
      <w:r w:rsidRPr="00C07AAD">
        <w:rPr>
          <w:rFonts w:ascii="Times New Roman" w:hAnsi="Times New Roman" w:cs="Times New Roman"/>
          <w:color w:val="000000"/>
          <w:sz w:val="36"/>
          <w:szCs w:val="36"/>
          <w:vertAlign w:val="subscript"/>
          <w:rtl/>
        </w:rPr>
        <w:t xml:space="preserve">נוֹטְרִיקוֹן </w:t>
      </w:r>
      <w:r w:rsidRPr="00C07AAD">
        <w:rPr>
          <w:rFonts w:ascii="Times New Roman" w:hAnsi="Times New Roman" w:cs="Times New Roman"/>
          <w:b/>
          <w:bCs/>
          <w:color w:val="000000"/>
          <w:sz w:val="28"/>
          <w:szCs w:val="28"/>
          <w:rtl/>
        </w:rPr>
        <w:t xml:space="preserve">פֶּה סָח.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ט]</w:t>
      </w:r>
    </w:p>
    <w:p w14:paraId="0D9753F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פּוּרִי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מִּצְרָיִ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לֹא</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רָאוּ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נַי</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יקָם. [ליקוטי תנינא ע"ד]</w:t>
      </w:r>
    </w:p>
    <w:p w14:paraId="017DD46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פּוּרִי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אִם</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פְּאַת</w:t>
      </w:r>
      <w:r w:rsidRPr="00C07AAD">
        <w:rPr>
          <w:rFonts w:ascii="Times New Roman" w:hAnsi="Times New Roman" w:cs="Times New Roman"/>
          <w:b/>
          <w:bCs/>
          <w:color w:val="000000"/>
          <w:sz w:val="28"/>
          <w:szCs w:val="28"/>
          <w:rtl/>
        </w:rPr>
        <w:t xml:space="preserve"> פָּ</w:t>
      </w:r>
      <w:r w:rsidRPr="00C07AAD">
        <w:rPr>
          <w:rFonts w:ascii="Times New Roman" w:hAnsi="Times New Roman" w:cs="Times New Roman"/>
          <w:color w:val="000000"/>
          <w:sz w:val="36"/>
          <w:szCs w:val="36"/>
          <w:vertAlign w:val="subscript"/>
          <w:rtl/>
        </w:rPr>
        <w:t>נָיו</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מָּרֵט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אשׁוֹ. [חיי"מ צ']</w:t>
      </w:r>
    </w:p>
    <w:p w14:paraId="534AFFF6" w14:textId="0C68FD29"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צ' </w:t>
      </w:r>
    </w:p>
    <w:p w14:paraId="7F4A5A34"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אַרְבָּעָה צֵרוּפִים</w:t>
      </w:r>
    </w:p>
    <w:p w14:paraId="62738063"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צ</w:t>
      </w:r>
      <w:r w:rsidRPr="00C07AAD">
        <w:rPr>
          <w:rFonts w:ascii="Times New Roman" w:hAnsi="Times New Roman" w:cs="Times New Roman"/>
          <w:color w:val="000000"/>
          <w:sz w:val="36"/>
          <w:szCs w:val="36"/>
          <w:vertAlign w:val="subscript"/>
          <w:rtl/>
        </w:rPr>
        <w:t>וּר</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לָדְךָ</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שִׁי</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צַ</w:t>
      </w:r>
      <w:r w:rsidRPr="00C07AAD">
        <w:rPr>
          <w:rFonts w:ascii="Times New Roman" w:hAnsi="Times New Roman" w:cs="Times New Roman"/>
          <w:color w:val="000000"/>
          <w:sz w:val="36"/>
          <w:szCs w:val="36"/>
          <w:vertAlign w:val="subscript"/>
          <w:rtl/>
        </w:rPr>
        <w:t xml:space="preserve">עֲקָתֵנוּ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דֵעַ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עֲלֻמ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א]</w:t>
      </w:r>
    </w:p>
    <w:p w14:paraId="04114DC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צִבֻּר</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צַ</w:t>
      </w:r>
      <w:r w:rsidRPr="00C07AAD">
        <w:rPr>
          <w:rFonts w:ascii="Times New Roman" w:hAnsi="Times New Roman" w:cs="Times New Roman"/>
          <w:color w:val="000000"/>
          <w:sz w:val="36"/>
          <w:szCs w:val="36"/>
          <w:vertAlign w:val="subscript"/>
          <w:rtl/>
        </w:rPr>
        <w:t xml:space="preserve">דִּיקִים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ינוֹנִי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שָׁעִ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ה]</w:t>
      </w:r>
    </w:p>
    <w:p w14:paraId="26E18FC7"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צוֹ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כַתּוֹתִי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פָּנָיו </w:t>
      </w:r>
      <w:r w:rsidRPr="00C07AAD">
        <w:rPr>
          <w:rFonts w:ascii="Times New Roman" w:hAnsi="Times New Roman" w:cs="Times New Roman"/>
          <w:b/>
          <w:bCs/>
          <w:color w:val="000000"/>
          <w:sz w:val="28"/>
          <w:szCs w:val="28"/>
          <w:rtl/>
        </w:rPr>
        <w:t>צָ</w:t>
      </w:r>
      <w:r w:rsidRPr="00C07AAD">
        <w:rPr>
          <w:rFonts w:ascii="Times New Roman" w:hAnsi="Times New Roman" w:cs="Times New Roman"/>
          <w:color w:val="000000"/>
          <w:sz w:val="36"/>
          <w:szCs w:val="36"/>
          <w:vertAlign w:val="subscript"/>
          <w:rtl/>
        </w:rPr>
        <w:t>רָי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נ"ז]</w:t>
      </w:r>
    </w:p>
    <w:p w14:paraId="36559FE2" w14:textId="77777777" w:rsidR="001B49E7" w:rsidRPr="00C07AAD" w:rsidRDefault="001B49E7" w:rsidP="001B49E7">
      <w:pPr>
        <w:rPr>
          <w:rFonts w:ascii="Times New Roman" w:hAnsi="Times New Roman" w:cs="Times New Roman"/>
          <w:b/>
          <w:bCs/>
          <w:color w:val="000000"/>
          <w:sz w:val="28"/>
          <w:szCs w:val="28"/>
          <w:rtl/>
          <w:cs/>
        </w:rPr>
      </w:pPr>
      <w:r w:rsidRPr="00C07AAD">
        <w:rPr>
          <w:rFonts w:ascii="Times New Roman" w:hAnsi="Times New Roman" w:cs="Times New Roman"/>
          <w:b/>
          <w:bCs/>
          <w:color w:val="000000"/>
          <w:sz w:val="28"/>
          <w:szCs w:val="28"/>
          <w:rtl/>
        </w:rPr>
        <w:t xml:space="preserve">צָרָה </w:t>
      </w:r>
      <w:r w:rsidRPr="00C07AAD">
        <w:rPr>
          <w:rFonts w:ascii="Times New Roman" w:hAnsi="Times New Roman" w:cs="Times New Roman"/>
          <w:color w:val="000000"/>
          <w:sz w:val="26"/>
          <w:szCs w:val="30"/>
          <w:vertAlign w:val="subscript"/>
          <w:rtl/>
        </w:rPr>
        <w:t>לָשׁוֹן</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צוּרָה.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ע]</w:t>
      </w:r>
    </w:p>
    <w:p w14:paraId="0DE36BBC" w14:textId="32C4CCC3"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ק' </w:t>
      </w:r>
    </w:p>
    <w:p w14:paraId="68A8BB79"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שְׁמוֹנָה צֵרוּפִים</w:t>
      </w:r>
    </w:p>
    <w:p w14:paraId="2C2D094B" w14:textId="77777777" w:rsidR="001B49E7" w:rsidRPr="00C07AAD" w:rsidRDefault="001B49E7" w:rsidP="001B49E7">
      <w:pPr>
        <w:tabs>
          <w:tab w:val="left" w:pos="7146"/>
        </w:tabs>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קַבָּלָ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שְׁתַּחֲווּ </w:t>
      </w:r>
      <w:r w:rsidRPr="00C07AAD">
        <w:rPr>
          <w:rFonts w:ascii="Times New Roman" w:hAnsi="Times New Roman" w:cs="Times New Roman"/>
          <w:b/>
          <w:bCs/>
          <w:color w:val="000000"/>
          <w:sz w:val="28"/>
          <w:szCs w:val="28"/>
          <w:rtl/>
        </w:rPr>
        <w:t>לַ</w:t>
      </w:r>
      <w:r w:rsidRPr="00C07AAD">
        <w:rPr>
          <w:rFonts w:ascii="Times New Roman" w:hAnsi="Times New Roman" w:cs="Times New Roman" w:hint="cs"/>
          <w:color w:val="000000"/>
          <w:sz w:val="36"/>
          <w:szCs w:val="36"/>
          <w:vertAlign w:val="subscript"/>
          <w:rtl/>
        </w:rPr>
        <w:t xml:space="preserve">ה'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הַדְרַת </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דֶשׁ.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א]</w:t>
      </w:r>
    </w:p>
    <w:p w14:paraId="56CA5125"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קְרַע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ש"ע </w:t>
      </w:r>
      <w:r w:rsidRPr="00C07AAD">
        <w:rPr>
          <w:rFonts w:ascii="Times New Roman" w:hAnsi="Times New Roman" w:cs="Times New Roman"/>
          <w:color w:val="000000"/>
          <w:sz w:val="36"/>
          <w:szCs w:val="36"/>
          <w:vertAlign w:val="subscript"/>
          <w:rtl/>
        </w:rPr>
        <w:t xml:space="preserve">נְהוֹרִין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שְׁ</w:t>
      </w:r>
      <w:r w:rsidRPr="00C07AAD">
        <w:rPr>
          <w:rFonts w:ascii="Times New Roman" w:hAnsi="Times New Roman" w:cs="Times New Roman" w:hint="cs"/>
          <w:color w:val="000000"/>
          <w:sz w:val="36"/>
          <w:szCs w:val="36"/>
          <w:vertAlign w:val="subscript"/>
          <w:rtl/>
        </w:rPr>
        <w:t>תֵּ</w:t>
      </w:r>
      <w:r w:rsidRPr="00C07AAD">
        <w:rPr>
          <w:rFonts w:ascii="Times New Roman" w:hAnsi="Times New Roman" w:cs="Times New Roman"/>
          <w:color w:val="000000"/>
          <w:sz w:val="36"/>
          <w:szCs w:val="36"/>
          <w:vertAlign w:val="subscript"/>
          <w:rtl/>
        </w:rPr>
        <w:t xml:space="preserve">י פְעָמִים </w:t>
      </w:r>
      <w:r w:rsidRPr="00C07AAD">
        <w:rPr>
          <w:rFonts w:ascii="Times New Roman" w:hAnsi="Times New Roman" w:cs="Times New Roman"/>
          <w:b/>
          <w:bCs/>
          <w:color w:val="000000"/>
          <w:sz w:val="28"/>
          <w:szCs w:val="28"/>
          <w:rtl/>
        </w:rPr>
        <w:t xml:space="preserve">אֵל </w:t>
      </w:r>
      <w:r w:rsidRPr="00C07AAD">
        <w:rPr>
          <w:rFonts w:ascii="Times New Roman" w:hAnsi="Times New Roman" w:cs="Times New Roman"/>
          <w:color w:val="000000"/>
          <w:sz w:val="36"/>
          <w:szCs w:val="36"/>
          <w:vertAlign w:val="subscript"/>
          <w:rtl/>
        </w:rPr>
        <w:t>בְּמִלּוּאוֹ</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color w:val="000000"/>
          <w:sz w:val="36"/>
          <w:szCs w:val="36"/>
          <w:vertAlign w:val="subscript"/>
          <w:rtl/>
        </w:rPr>
        <w:t>אָלֶף לָמֶד אָלֶף לָמֶד)</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א]</w:t>
      </w:r>
    </w:p>
    <w:p w14:paraId="2A97DC8C"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קִדְמַ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קַ</w:t>
      </w:r>
      <w:r w:rsidRPr="00C07AAD">
        <w:rPr>
          <w:rFonts w:ascii="Times New Roman" w:hAnsi="Times New Roman" w:cs="Times New Roman"/>
          <w:color w:val="000000"/>
          <w:sz w:val="36"/>
          <w:szCs w:val="36"/>
          <w:vertAlign w:val="subscript"/>
          <w:rtl/>
        </w:rPr>
        <w:t xml:space="preserve">רְקַפְתָּא </w:t>
      </w: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 xml:space="preserve">לָא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נַּח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פִלִּין.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ח]</w:t>
      </w:r>
    </w:p>
    <w:p w14:paraId="1EF4B41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lastRenderedPageBreak/>
        <w:t xml:space="preserve">קֶשֶׁ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תְּ</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יעָה</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בָרִים</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רוּעָה</w:t>
      </w:r>
      <w:r w:rsidRPr="00C07AAD">
        <w:rPr>
          <w:rFonts w:ascii="Times New Roman" w:hAnsi="Times New Roman" w:cs="Times New Roman" w:hint="cs"/>
          <w:color w:val="000000"/>
          <w:sz w:val="36"/>
          <w:szCs w:val="36"/>
          <w:vertAlign w:val="subscript"/>
          <w:rtl/>
        </w:rPr>
        <w:t xml:space="preserve"> </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הֵם הָאָב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ב]</w:t>
      </w:r>
    </w:p>
    <w:p w14:paraId="2CAE7A6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קָמָ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שְׁקִיפָה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מְּעוֹן </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דְשְׁךָ.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w:t>
      </w:r>
      <w:r w:rsidRPr="00C07AAD">
        <w:rPr>
          <w:rFonts w:ascii="Times New Roman" w:hAnsi="Times New Roman" w:cs="Times New Roman" w:hint="cs"/>
          <w:color w:val="000000"/>
          <w:sz w:val="36"/>
          <w:szCs w:val="36"/>
          <w:vertAlign w:val="subscript"/>
          <w:rtl/>
        </w:rPr>
        <w:t>ל"ד</w:t>
      </w:r>
      <w:r w:rsidRPr="00C07AAD">
        <w:rPr>
          <w:rFonts w:ascii="Times New Roman" w:hAnsi="Times New Roman" w:cs="Times New Roman"/>
          <w:color w:val="000000"/>
          <w:sz w:val="36"/>
          <w:szCs w:val="36"/>
          <w:vertAlign w:val="subscript"/>
          <w:rtl/>
        </w:rPr>
        <w:t xml:space="preserve">] </w:t>
      </w:r>
    </w:p>
    <w:p w14:paraId="3C9B82C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קִינוֹת </w:t>
      </w:r>
      <w:r w:rsidRPr="00C07AAD">
        <w:rPr>
          <w:rFonts w:ascii="Times New Roman" w:hAnsi="Times New Roman" w:cs="Times New Roman"/>
          <w:color w:val="000000"/>
          <w:sz w:val="36"/>
          <w:szCs w:val="36"/>
          <w:vertAlign w:val="subscript"/>
          <w:rtl/>
        </w:rPr>
        <w:t>יִתְהַפְּכוּ לְ</w:t>
      </w:r>
      <w:r w:rsidRPr="00C07AAD">
        <w:rPr>
          <w:rFonts w:ascii="Times New Roman" w:hAnsi="Times New Roman" w:cs="Times New Roman"/>
          <w:b/>
          <w:bCs/>
          <w:color w:val="000000"/>
          <w:sz w:val="28"/>
          <w:szCs w:val="28"/>
          <w:rtl/>
        </w:rPr>
        <w:t xml:space="preserve">תִּיקּוּן.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מ"ז]</w:t>
      </w:r>
    </w:p>
    <w:p w14:paraId="34F5350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קַשְׁיָ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מַע</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ק</w:t>
      </w:r>
      <w:r w:rsidRPr="00C07AAD">
        <w:rPr>
          <w:rFonts w:ascii="Times New Roman" w:hAnsi="Times New Roman" w:cs="Times New Roman"/>
          <w:color w:val="000000"/>
          <w:sz w:val="36"/>
          <w:szCs w:val="36"/>
          <w:vertAlign w:val="subscript"/>
          <w:rtl/>
        </w:rPr>
        <w:t xml:space="preserve">וֹלִי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קְרָא. [ליקוטי תנינא מ"ו]</w:t>
      </w:r>
    </w:p>
    <w:p w14:paraId="3E004FD8"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קַבָּלָ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נוֹאֵף.</w:t>
      </w:r>
      <w:r w:rsidRPr="00C07AAD">
        <w:rPr>
          <w:rFonts w:ascii="Times New Roman" w:hAnsi="Times New Roman" w:cs="Times New Roman"/>
          <w:color w:val="000000"/>
          <w:sz w:val="36"/>
          <w:szCs w:val="36"/>
          <w:vertAlign w:val="subscript"/>
          <w:rtl/>
        </w:rPr>
        <w:t xml:space="preserve"> [חיי"מ תקכ"ו]</w:t>
      </w:r>
    </w:p>
    <w:p w14:paraId="2D03E670" w14:textId="77777777" w:rsidR="001B49E7" w:rsidRPr="00C07AAD" w:rsidRDefault="001B49E7" w:rsidP="001B49E7">
      <w:pPr>
        <w:wordWrap w:val="0"/>
        <w:jc w:val="center"/>
        <w:rPr>
          <w:rFonts w:ascii="Times New Roman" w:hAnsi="Times New Roman" w:cs="Times New Roman"/>
          <w:color w:val="000000"/>
          <w:sz w:val="14"/>
          <w:szCs w:val="14"/>
        </w:rPr>
      </w:pPr>
    </w:p>
    <w:p w14:paraId="09AC2FC8" w14:textId="42F01787"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ר' </w:t>
      </w:r>
    </w:p>
    <w:p w14:paraId="2DB1BE02"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תִּשְׁעָה צֵרוּפִים</w:t>
      </w:r>
    </w:p>
    <w:p w14:paraId="16D32EF7"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רְצוּעָה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ש"ע </w:t>
      </w:r>
      <w:r w:rsidRPr="00C07AAD">
        <w:rPr>
          <w:rFonts w:ascii="Times New Roman" w:hAnsi="Times New Roman" w:cs="Times New Roman"/>
          <w:color w:val="000000"/>
          <w:sz w:val="36"/>
          <w:szCs w:val="36"/>
          <w:vertAlign w:val="subscript"/>
          <w:rtl/>
        </w:rPr>
        <w:t>עִם הַכּוֹלֵל.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ה]</w:t>
      </w:r>
    </w:p>
    <w:p w14:paraId="3EBD843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רָחֵל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פֶּתַח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טָּאת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בֵץ.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ח]</w:t>
      </w:r>
    </w:p>
    <w:p w14:paraId="0785D43A"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רַבִּי </w:t>
      </w:r>
      <w:r w:rsidRPr="00C07AAD">
        <w:rPr>
          <w:rFonts w:ascii="Times New Roman" w:hAnsi="Times New Roman" w:cs="Times New Roman"/>
          <w:color w:val="000000"/>
          <w:sz w:val="36"/>
          <w:szCs w:val="36"/>
          <w:vertAlign w:val="subscript"/>
          <w:rtl/>
        </w:rPr>
        <w:t>אִיהִי בְּ</w:t>
      </w:r>
      <w:r w:rsidRPr="00C07AAD">
        <w:rPr>
          <w:rFonts w:ascii="Times New Roman" w:hAnsi="Times New Roman" w:cs="Times New Roman" w:hint="cs"/>
          <w:color w:val="000000"/>
          <w:sz w:val="36"/>
          <w:szCs w:val="36"/>
          <w:vertAlign w:val="subscript"/>
          <w:rtl/>
        </w:rPr>
        <w:t>אֶרֶץ יִשְׂרָאֵל,</w:t>
      </w:r>
      <w:r w:rsidRPr="00C07AAD">
        <w:rPr>
          <w:rFonts w:ascii="Times New Roman" w:hAnsi="Times New Roman" w:cs="Times New Roman"/>
          <w:color w:val="000000"/>
          <w:sz w:val="36"/>
          <w:szCs w:val="36"/>
          <w:vertAlign w:val="subscript"/>
          <w:rtl/>
        </w:rPr>
        <w:t xml:space="preserve"> וְנִתְהַפֵּךְ וְנַעֲשָׂה</w:t>
      </w:r>
      <w:r w:rsidRPr="00C07AAD">
        <w:rPr>
          <w:rFonts w:ascii="Times New Roman" w:hAnsi="Times New Roman" w:cs="Times New Roman"/>
          <w:b/>
          <w:bCs/>
          <w:color w:val="000000"/>
          <w:sz w:val="28"/>
          <w:szCs w:val="28"/>
          <w:rtl/>
        </w:rPr>
        <w:t xml:space="preserve"> רִיב </w:t>
      </w:r>
      <w:r w:rsidRPr="00C07AAD">
        <w:rPr>
          <w:rFonts w:ascii="Times New Roman" w:hAnsi="Times New Roman" w:cs="Times New Roman"/>
          <w:color w:val="000000"/>
          <w:sz w:val="36"/>
          <w:szCs w:val="36"/>
          <w:vertAlign w:val="subscript"/>
          <w:rtl/>
        </w:rPr>
        <w:t>בְּגָלוּתָא. [שם]</w:t>
      </w:r>
    </w:p>
    <w:p w14:paraId="342B68E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רַבִּ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אשׁ</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נֵ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שְׂרָאֵל.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קי"א] </w:t>
      </w:r>
      <w:r w:rsidRPr="00C07AAD">
        <w:rPr>
          <w:rFonts w:ascii="Times New Roman" w:hAnsi="Times New Roman" w:cs="Times New Roman"/>
          <w:b/>
          <w:bCs/>
          <w:color w:val="000000"/>
          <w:sz w:val="28"/>
          <w:szCs w:val="28"/>
          <w:rtl/>
        </w:rPr>
        <w:t>וּלְהֵפֶךְ;</w:t>
      </w:r>
    </w:p>
    <w:p w14:paraId="0064F3E4"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רַבִּ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רְ</w:t>
      </w:r>
      <w:r w:rsidRPr="00C07AAD">
        <w:rPr>
          <w:rFonts w:ascii="Times New Roman" w:hAnsi="Times New Roman" w:cs="Times New Roman"/>
          <w:color w:val="000000"/>
          <w:sz w:val="36"/>
          <w:szCs w:val="36"/>
          <w:vertAlign w:val="subscript"/>
          <w:rtl/>
        </w:rPr>
        <w:t xml:space="preserve">שָׁעִים </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חֹשֶׁךְ</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דָּמּוּ. [שם]</w:t>
      </w:r>
    </w:p>
    <w:p w14:paraId="3BED1040"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רַחַשׁ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רִי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דָפוּנִי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נָּ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ל"ז]</w:t>
      </w:r>
    </w:p>
    <w:p w14:paraId="1095375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רִיתְמָא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 xml:space="preserve">וֹכוֹ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צוּף</w:t>
      </w:r>
      <w:r w:rsidRPr="00C07AAD">
        <w:rPr>
          <w:rFonts w:ascii="Times New Roman" w:hAnsi="Times New Roman" w:cs="Times New Roman"/>
          <w:b/>
          <w:bCs/>
          <w:color w:val="000000"/>
          <w:sz w:val="28"/>
          <w:szCs w:val="28"/>
          <w:rtl/>
        </w:rPr>
        <w:t xml:space="preserve"> אַ</w:t>
      </w:r>
      <w:r w:rsidRPr="00C07AAD">
        <w:rPr>
          <w:rFonts w:ascii="Times New Roman" w:hAnsi="Times New Roman" w:cs="Times New Roman"/>
          <w:color w:val="000000"/>
          <w:sz w:val="36"/>
          <w:szCs w:val="36"/>
          <w:vertAlign w:val="subscript"/>
          <w:rtl/>
        </w:rPr>
        <w:t>הֲבָה</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בְּנוֹת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רוּשָׁלָ</w:t>
      </w:r>
      <w:r w:rsidRPr="00C07AAD">
        <w:rPr>
          <w:rFonts w:ascii="Times New Roman" w:hAnsi="Times New Roman" w:cs="Times New Roman" w:hint="cs"/>
          <w:color w:val="000000"/>
          <w:sz w:val="36"/>
          <w:szCs w:val="36"/>
          <w:vertAlign w:val="subscript"/>
          <w:rtl/>
        </w:rPr>
        <w:t>יִם</w:t>
      </w:r>
      <w:r w:rsidRPr="00C07AAD">
        <w:rPr>
          <w:rFonts w:ascii="Times New Roman" w:hAnsi="Times New Roman" w:cs="Times New Roman"/>
          <w:color w:val="000000"/>
          <w:sz w:val="36"/>
          <w:szCs w:val="36"/>
          <w:vertAlign w:val="subscript"/>
          <w:rtl/>
        </w:rPr>
        <w:t xml:space="preserve"> [ליקוטי תנינא ה']</w:t>
      </w:r>
    </w:p>
    <w:p w14:paraId="4779403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רֵיאָה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יָ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עִי</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חְסָר. [ליקוטי תנינא ח']</w:t>
      </w:r>
    </w:p>
    <w:p w14:paraId="11A1C452" w14:textId="77777777" w:rsidR="001B49E7" w:rsidRPr="00C07AAD" w:rsidRDefault="001B49E7" w:rsidP="001B49E7">
      <w:pPr>
        <w:rPr>
          <w:rFonts w:ascii="Times New Roman" w:hAnsi="Times New Roman" w:cs="Times New Roman"/>
          <w:color w:val="000000"/>
          <w:sz w:val="36"/>
          <w:szCs w:val="36"/>
          <w:vertAlign w:val="subscript"/>
          <w:rtl/>
          <w:cs/>
        </w:rPr>
      </w:pPr>
      <w:r w:rsidRPr="00C07AAD">
        <w:rPr>
          <w:rFonts w:ascii="Times New Roman" w:hAnsi="Times New Roman" w:cs="Times New Roman"/>
          <w:b/>
          <w:bCs/>
          <w:color w:val="000000"/>
          <w:sz w:val="28"/>
          <w:szCs w:val="28"/>
          <w:rtl/>
        </w:rPr>
        <w:t xml:space="preserve">רַע עַיִן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כְּנֶגֶד אַרְבַּע מֵאוֹת אִישׁ שֶׁל עֵשָׂו. [שיחות הר"ן רמ"ב]</w:t>
      </w:r>
    </w:p>
    <w:p w14:paraId="05F529B3" w14:textId="0FC362D9"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 xml:space="preserve">אות ש' </w:t>
      </w:r>
    </w:p>
    <w:p w14:paraId="294D7C70" w14:textId="77777777" w:rsidR="001B49E7" w:rsidRPr="00C07AAD" w:rsidRDefault="001B49E7" w:rsidP="001B49E7">
      <w:pPr>
        <w:jc w:val="center"/>
        <w:rPr>
          <w:b/>
          <w:bCs/>
          <w:sz w:val="32"/>
          <w:szCs w:val="32"/>
          <w:rtl/>
          <w:cs/>
        </w:rPr>
      </w:pPr>
      <w:r w:rsidRPr="00C07AAD">
        <w:rPr>
          <w:b/>
          <w:bCs/>
          <w:sz w:val="32"/>
          <w:szCs w:val="32"/>
          <w:rtl/>
        </w:rPr>
        <w:t>וּבוֹ</w:t>
      </w:r>
      <w:r w:rsidRPr="00C07AAD">
        <w:rPr>
          <w:b/>
          <w:bCs/>
          <w:sz w:val="32"/>
          <w:szCs w:val="32"/>
          <w:rtl/>
          <w:cs/>
        </w:rPr>
        <w:t xml:space="preserve"> </w:t>
      </w:r>
      <w:r w:rsidRPr="00C07AAD">
        <w:rPr>
          <w:b/>
          <w:bCs/>
          <w:sz w:val="32"/>
          <w:szCs w:val="32"/>
          <w:rtl/>
        </w:rPr>
        <w:t>שְׁל</w:t>
      </w:r>
      <w:r w:rsidRPr="00C07AAD">
        <w:rPr>
          <w:rFonts w:hint="eastAsia"/>
          <w:b/>
          <w:bCs/>
          <w:sz w:val="32"/>
          <w:szCs w:val="32"/>
          <w:rtl/>
        </w:rPr>
        <w:t>ֹ</w:t>
      </w:r>
      <w:r w:rsidRPr="00C07AAD">
        <w:rPr>
          <w:b/>
          <w:bCs/>
          <w:sz w:val="32"/>
          <w:szCs w:val="32"/>
          <w:rtl/>
        </w:rPr>
        <w:t>שִׁים צֵרוּפִים</w:t>
      </w:r>
    </w:p>
    <w:p w14:paraId="1CABA84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מְעוֹ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עִ</w:t>
      </w:r>
      <w:r w:rsidRPr="00C07AAD">
        <w:rPr>
          <w:rFonts w:ascii="Times New Roman" w:hAnsi="Times New Roman" w:cs="Times New Roman"/>
          <w:color w:val="000000"/>
          <w:sz w:val="36"/>
          <w:szCs w:val="36"/>
          <w:vertAlign w:val="subscript"/>
          <w:rtl/>
        </w:rPr>
        <w:t xml:space="preserve">יר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קַדִּישׁ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ן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מַיָּא</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 xml:space="preserve">חִת. [בתחיל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w:t>
      </w:r>
    </w:p>
    <w:p w14:paraId="0064AD7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כֶ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פָל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וֹכָב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לְאָךְ.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ט']</w:t>
      </w:r>
    </w:p>
    <w:p w14:paraId="315EEAF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יוּ"ד הֵ"א וָא"ו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טַ"ל.</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א]</w:t>
      </w:r>
    </w:p>
    <w:p w14:paraId="21681B6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כָּכָה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מֹשֶׁה.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י"ג]</w:t>
      </w:r>
    </w:p>
    <w:p w14:paraId="31F056A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וֹ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 xml:space="preserve">תַּעַן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הֶם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רְיָם</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יר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ז]</w:t>
      </w:r>
    </w:p>
    <w:p w14:paraId="6C39E1E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יחַ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חָ</w:t>
      </w:r>
      <w:r w:rsidRPr="00C07AAD">
        <w:rPr>
          <w:rFonts w:ascii="Times New Roman" w:hAnsi="Times New Roman" w:cs="Times New Roman"/>
          <w:color w:val="000000"/>
          <w:sz w:val="36"/>
          <w:szCs w:val="36"/>
          <w:vertAlign w:val="subscript"/>
          <w:rtl/>
        </w:rPr>
        <w:t xml:space="preserve">כָם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ד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הוּדָאִי.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ח]</w:t>
      </w:r>
    </w:p>
    <w:p w14:paraId="039CE19F"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חֲרִי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חָ</w:t>
      </w:r>
      <w:r w:rsidRPr="00C07AAD">
        <w:rPr>
          <w:rFonts w:ascii="Times New Roman" w:hAnsi="Times New Roman" w:cs="Times New Roman"/>
          <w:color w:val="000000"/>
          <w:sz w:val="36"/>
          <w:szCs w:val="36"/>
          <w:vertAlign w:val="subscript"/>
          <w:rtl/>
        </w:rPr>
        <w:t xml:space="preserve">כָם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שָׁע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ם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אֵינוֹ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וֹדֵעַ.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ל']</w:t>
      </w:r>
    </w:p>
    <w:p w14:paraId="34883DF2"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מוֹ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 xml:space="preserve">כְלִית </w:t>
      </w:r>
      <w:r w:rsidRPr="00C07AAD">
        <w:rPr>
          <w:rFonts w:ascii="Times New Roman" w:hAnsi="Times New Roman" w:cs="Times New Roman"/>
          <w:b/>
          <w:bCs/>
          <w:color w:val="000000"/>
          <w:sz w:val="28"/>
          <w:szCs w:val="28"/>
          <w:rtl/>
        </w:rPr>
        <w:t>מַ</w:t>
      </w:r>
      <w:r w:rsidRPr="00C07AAD">
        <w:rPr>
          <w:rFonts w:ascii="Times New Roman" w:hAnsi="Times New Roman" w:cs="Times New Roman"/>
          <w:color w:val="000000"/>
          <w:sz w:val="36"/>
          <w:szCs w:val="36"/>
          <w:vertAlign w:val="subscript"/>
          <w:rtl/>
        </w:rPr>
        <w:t xml:space="preserve">עֲשֵׂה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מַיִם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אָרֶץ. [ליקוטי תנינא ט"ל]</w:t>
      </w:r>
    </w:p>
    <w:p w14:paraId="69BD34B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שַׁדַּי</w:t>
      </w:r>
      <w:r w:rsidRPr="00C07AAD">
        <w:rPr>
          <w:rFonts w:ascii="Times New Roman" w:hAnsi="Times New Roman" w:cs="Times New Roman"/>
          <w:color w:val="000000"/>
          <w:sz w:val="26"/>
          <w:szCs w:val="30"/>
          <w:vertAlign w:val="subscript"/>
          <w:rtl/>
        </w:rPr>
        <w:t xml:space="preserve"> בְּחִינַ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הָאָבוֹת. </w:t>
      </w:r>
      <w:r w:rsidRPr="00C07AAD">
        <w:rPr>
          <w:rFonts w:ascii="Times New Roman" w:hAnsi="Times New Roman" w:cs="Times New Roman"/>
          <w:color w:val="000000"/>
          <w:sz w:val="36"/>
          <w:szCs w:val="36"/>
          <w:vertAlign w:val="subscript"/>
          <w:rtl/>
        </w:rPr>
        <w:t xml:space="preserve">כִּי </w:t>
      </w:r>
      <w:r w:rsidRPr="00C07AAD">
        <w:rPr>
          <w:rFonts w:ascii="Times New Roman" w:hAnsi="Times New Roman" w:cs="Times New Roman"/>
          <w:b/>
          <w:bCs/>
          <w:color w:val="000000"/>
          <w:sz w:val="36"/>
          <w:szCs w:val="36"/>
          <w:rtl/>
        </w:rPr>
        <w:t>ש'</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שְׁלֹשָׁה עַ</w:t>
      </w:r>
      <w:r>
        <w:rPr>
          <w:rFonts w:ascii="Times New Roman" w:hAnsi="Times New Roman" w:cs="Times New Roman"/>
          <w:color w:val="000000"/>
          <w:sz w:val="36"/>
          <w:szCs w:val="36"/>
          <w:vertAlign w:val="subscript"/>
          <w:rtl/>
        </w:rPr>
        <w:t>נְפֵי הָאִילָן, שֶׁהֵם הָאָבוֹת</w:t>
      </w:r>
      <w:r>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וְהֵם שְׁלֹשָׁה שְׁמוֹת הַיִּחוּד</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 אֱ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ינוּ</w:t>
      </w:r>
      <w:r>
        <w:rPr>
          <w:rFonts w:ascii="Times New Roman" w:hAnsi="Times New Roman" w:cs="Times New Roman" w:hint="cs"/>
          <w:color w:val="000000"/>
          <w:sz w:val="36"/>
          <w:szCs w:val="36"/>
          <w:vertAlign w:val="subscript"/>
          <w:rtl/>
        </w:rPr>
        <w:t>,</w:t>
      </w:r>
      <w:r>
        <w:rPr>
          <w:rFonts w:ascii="Times New Roman" w:hAnsi="Times New Roman" w:cs="Times New Roman"/>
          <w:color w:val="000000"/>
          <w:sz w:val="36"/>
          <w:szCs w:val="36"/>
          <w:vertAlign w:val="subscript"/>
          <w:rtl/>
        </w:rPr>
        <w:t xml:space="preserve"> ה</w:t>
      </w:r>
      <w:r>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שְׁהֶם </w:t>
      </w:r>
      <w:r w:rsidRPr="00C07AAD">
        <w:rPr>
          <w:rFonts w:ascii="Times New Roman" w:hAnsi="Times New Roman" w:cs="Times New Roman"/>
          <w:b/>
          <w:bCs/>
          <w:color w:val="000000"/>
          <w:sz w:val="28"/>
          <w:szCs w:val="28"/>
          <w:rtl/>
        </w:rPr>
        <w:t xml:space="preserve">ד"י </w:t>
      </w:r>
      <w:r w:rsidRPr="00C07AAD">
        <w:rPr>
          <w:rFonts w:ascii="Times New Roman" w:hAnsi="Times New Roman" w:cs="Times New Roman"/>
          <w:color w:val="000000"/>
          <w:sz w:val="36"/>
          <w:szCs w:val="36"/>
          <w:vertAlign w:val="subscript"/>
          <w:rtl/>
        </w:rPr>
        <w:t xml:space="preserve">אוֹתִיּוֹת, וְהוּא </w:t>
      </w:r>
      <w:r>
        <w:rPr>
          <w:rFonts w:ascii="Times New Roman" w:hAnsi="Times New Roman" w:cs="Times New Roman" w:hint="cs"/>
          <w:b/>
          <w:bCs/>
          <w:color w:val="000000"/>
          <w:sz w:val="28"/>
          <w:szCs w:val="28"/>
          <w:rtl/>
        </w:rPr>
        <w:t>י"ד</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שֶׁל שַׁ</w:t>
      </w:r>
      <w:r w:rsidRPr="00C07AAD">
        <w:rPr>
          <w:rFonts w:ascii="Times New Roman" w:hAnsi="Times New Roman" w:cs="Times New Roman"/>
          <w:b/>
          <w:bCs/>
          <w:color w:val="000000"/>
          <w:sz w:val="28"/>
          <w:szCs w:val="28"/>
          <w:rtl/>
        </w:rPr>
        <w:t>דַּי.</w:t>
      </w:r>
      <w:r w:rsidRPr="00C07AAD">
        <w:rPr>
          <w:rFonts w:ascii="Times New Roman" w:hAnsi="Times New Roman" w:cs="Times New Roman"/>
          <w:color w:val="000000"/>
          <w:sz w:val="36"/>
          <w:szCs w:val="36"/>
          <w:vertAlign w:val="subscript"/>
          <w:rtl/>
        </w:rPr>
        <w:t xml:space="preserve"> </w:t>
      </w:r>
      <w:r w:rsidRPr="00364FC3">
        <w:rPr>
          <w:rFonts w:ascii="Times New Roman" w:hAnsi="Times New Roman" w:cs="Times New Roman"/>
          <w:color w:val="000000"/>
          <w:sz w:val="26"/>
          <w:szCs w:val="30"/>
          <w:vertAlign w:val="subscript"/>
          <w:rtl/>
        </w:rPr>
        <w:t>וְ</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שֶׁל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בְרָהָם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צְחָק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עֲקֹב, הֵם הָרָאשֵׁי תֵבוֹת שֶׁל </w:t>
      </w:r>
      <w:r w:rsidRPr="00364FC3">
        <w:rPr>
          <w:rFonts w:ascii="Times New Roman" w:hAnsi="Times New Roman" w:cs="Times New Roman" w:hint="cs"/>
          <w:b/>
          <w:bCs/>
          <w:color w:val="000000"/>
          <w:sz w:val="28"/>
          <w:szCs w:val="28"/>
          <w:rtl/>
        </w:rPr>
        <w:t>יְ</w:t>
      </w:r>
      <w:r>
        <w:rPr>
          <w:rFonts w:ascii="Times New Roman" w:hAnsi="Times New Roman" w:cs="Times New Roman" w:hint="cs"/>
          <w:color w:val="000000"/>
          <w:sz w:val="36"/>
          <w:szCs w:val="36"/>
          <w:vertAlign w:val="subscript"/>
          <w:rtl/>
        </w:rPr>
        <w:t>י</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לֹ</w:t>
      </w:r>
      <w:r w:rsidRPr="00C07AAD">
        <w:rPr>
          <w:rFonts w:ascii="Times New Roman" w:hAnsi="Times New Roman" w:cs="Times New Roman" w:hint="cs"/>
          <w:color w:val="000000"/>
          <w:sz w:val="36"/>
          <w:szCs w:val="36"/>
          <w:vertAlign w:val="subscript"/>
          <w:rtl/>
        </w:rPr>
        <w:t>ה</w:t>
      </w:r>
      <w:r w:rsidRPr="00C07AAD">
        <w:rPr>
          <w:rFonts w:ascii="Times New Roman" w:hAnsi="Times New Roman" w:cs="Times New Roman"/>
          <w:color w:val="000000"/>
          <w:sz w:val="36"/>
          <w:szCs w:val="36"/>
          <w:vertAlign w:val="subscript"/>
          <w:rtl/>
        </w:rPr>
        <w:t xml:space="preserve">ֵינוּ </w:t>
      </w:r>
      <w:r w:rsidRPr="00364FC3">
        <w:rPr>
          <w:rFonts w:ascii="Times New Roman" w:hAnsi="Times New Roman" w:cs="Times New Roman" w:hint="cs"/>
          <w:b/>
          <w:bCs/>
          <w:color w:val="000000"/>
          <w:sz w:val="28"/>
          <w:szCs w:val="28"/>
          <w:rtl/>
        </w:rPr>
        <w:t>יְ</w:t>
      </w:r>
      <w:r>
        <w:rPr>
          <w:rFonts w:ascii="Times New Roman" w:hAnsi="Times New Roman" w:cs="Times New Roman" w:hint="cs"/>
          <w:color w:val="000000"/>
          <w:sz w:val="36"/>
          <w:szCs w:val="36"/>
          <w:vertAlign w:val="subscript"/>
          <w:rtl/>
        </w:rPr>
        <w:t>י</w:t>
      </w:r>
      <w:r w:rsidRPr="00C07AAD">
        <w:rPr>
          <w:rFonts w:ascii="Times New Roman" w:hAnsi="Times New Roman" w:cs="Times New Roman"/>
          <w:color w:val="000000"/>
          <w:sz w:val="36"/>
          <w:szCs w:val="36"/>
          <w:vertAlign w:val="subscript"/>
          <w:rtl/>
        </w:rPr>
        <w:t>.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ב]</w:t>
      </w:r>
    </w:p>
    <w:p w14:paraId="1A9B6AF5"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hint="cs"/>
          <w:color w:val="000000"/>
          <w:sz w:val="36"/>
          <w:szCs w:val="36"/>
          <w:vertAlign w:val="subscript"/>
          <w:rtl/>
        </w:rPr>
        <w:t>וַיְ</w:t>
      </w:r>
      <w:r w:rsidRPr="00C07AAD">
        <w:rPr>
          <w:rFonts w:ascii="Times New Roman" w:hAnsi="Times New Roman" w:cs="Times New Roman"/>
          <w:b/>
          <w:bCs/>
          <w:color w:val="000000"/>
          <w:sz w:val="28"/>
          <w:szCs w:val="28"/>
          <w:rtl/>
        </w:rPr>
        <w:t xml:space="preserve">שַׁסֵּף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בוּעוֹת </w:t>
      </w:r>
      <w:r w:rsidRPr="00C07AAD">
        <w:rPr>
          <w:rFonts w:ascii="Times New Roman" w:hAnsi="Times New Roman" w:cs="Times New Roman"/>
          <w:b/>
          <w:bCs/>
          <w:color w:val="000000"/>
          <w:sz w:val="28"/>
          <w:szCs w:val="28"/>
          <w:rtl/>
        </w:rPr>
        <w:t>סֻ</w:t>
      </w:r>
      <w:r w:rsidRPr="00C07AAD">
        <w:rPr>
          <w:rFonts w:ascii="Times New Roman" w:hAnsi="Times New Roman" w:cs="Times New Roman"/>
          <w:color w:val="000000"/>
          <w:sz w:val="36"/>
          <w:szCs w:val="36"/>
          <w:vertAlign w:val="subscript"/>
          <w:rtl/>
        </w:rPr>
        <w:t xml:space="preserve">כּוֹת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סַח. [</w:t>
      </w:r>
      <w:r>
        <w:rPr>
          <w:rFonts w:ascii="Times New Roman" w:hAnsi="Times New Roman" w:cs="Times New Roman" w:hint="cs"/>
          <w:color w:val="000000"/>
          <w:sz w:val="36"/>
          <w:szCs w:val="36"/>
          <w:vertAlign w:val="subscript"/>
          <w:rtl/>
        </w:rPr>
        <w:t>ליקו</w:t>
      </w:r>
      <w:r>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מ</w:t>
      </w:r>
      <w:r w:rsidRPr="00C07AAD">
        <w:rPr>
          <w:rFonts w:ascii="Times New Roman" w:hAnsi="Times New Roman" w:cs="Times New Roman" w:hint="cs"/>
          <w:color w:val="000000"/>
          <w:sz w:val="36"/>
          <w:szCs w:val="36"/>
          <w:vertAlign w:val="subscript"/>
          <w:rtl/>
        </w:rPr>
        <w:t xml:space="preserve"> ל'. קל"ה</w:t>
      </w:r>
      <w:r w:rsidRPr="00C07AAD">
        <w:rPr>
          <w:rFonts w:ascii="Times New Roman" w:hAnsi="Times New Roman" w:cs="Times New Roman"/>
          <w:color w:val="000000"/>
          <w:sz w:val="36"/>
          <w:szCs w:val="36"/>
          <w:vertAlign w:val="subscript"/>
          <w:rtl/>
        </w:rPr>
        <w:t>]</w:t>
      </w:r>
    </w:p>
    <w:p w14:paraId="5762E7C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ע </w:t>
      </w:r>
      <w:r w:rsidRPr="00C07AAD">
        <w:rPr>
          <w:rFonts w:ascii="Times New Roman" w:hAnsi="Times New Roman" w:cs="Times New Roman"/>
          <w:color w:val="000000"/>
          <w:sz w:val="36"/>
          <w:szCs w:val="36"/>
          <w:vertAlign w:val="subscript"/>
          <w:rtl/>
        </w:rPr>
        <w:t xml:space="preserve">נְהוֹרִין עִם </w:t>
      </w:r>
      <w:r w:rsidRPr="00C07AAD">
        <w:rPr>
          <w:rFonts w:ascii="Times New Roman" w:hAnsi="Times New Roman" w:cs="Times New Roman"/>
          <w:b/>
          <w:bCs/>
          <w:color w:val="000000"/>
          <w:sz w:val="28"/>
          <w:szCs w:val="28"/>
          <w:rtl/>
        </w:rPr>
        <w:t>ח'</w:t>
      </w:r>
      <w:r w:rsidRPr="00C07AAD">
        <w:rPr>
          <w:rFonts w:ascii="Times New Roman" w:hAnsi="Times New Roman" w:cs="Times New Roman"/>
          <w:color w:val="000000"/>
          <w:sz w:val="36"/>
          <w:szCs w:val="36"/>
          <w:vertAlign w:val="subscript"/>
          <w:rtl/>
        </w:rPr>
        <w:t xml:space="preserve"> חִוַּרְתָּא,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b/>
          <w:bCs/>
          <w:color w:val="000000"/>
          <w:sz w:val="28"/>
          <w:szCs w:val="28"/>
          <w:rtl/>
        </w:rPr>
        <w:t xml:space="preserve"> בַּשָּׁלוֹם</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חַשְׁמַ"ל</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מַלְבּוּשׁ</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שֶׁמַּצִּיל מֵ</w:t>
      </w:r>
      <w:r w:rsidRPr="00C07AAD">
        <w:rPr>
          <w:rFonts w:ascii="Times New Roman" w:hAnsi="Times New Roman" w:cs="Times New Roman"/>
          <w:b/>
          <w:bCs/>
          <w:color w:val="000000"/>
          <w:sz w:val="28"/>
          <w:szCs w:val="28"/>
          <w:rtl/>
        </w:rPr>
        <w:t>עָשׁ</w:t>
      </w:r>
      <w:r w:rsidRPr="00C07AAD">
        <w:rPr>
          <w:rFonts w:ascii="Times New Roman" w:hAnsi="Times New Roman" w:cs="Times New Roman"/>
          <w:color w:val="000000"/>
          <w:sz w:val="36"/>
          <w:szCs w:val="36"/>
          <w:vertAlign w:val="subscript"/>
          <w:rtl/>
        </w:rPr>
        <w:t xml:space="preserve"> כַּבֶּגֶד יֹאכְלֵם.</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א]</w:t>
      </w:r>
    </w:p>
    <w:p w14:paraId="0861E482"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תוֹרָתְךָ</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 xml:space="preserve">א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כָחְתִּי.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ו]</w:t>
      </w:r>
    </w:p>
    <w:p w14:paraId="2E87F95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ו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שְׁלֹשָׁה </w:t>
      </w:r>
      <w:r w:rsidRPr="00C07AAD">
        <w:rPr>
          <w:rFonts w:ascii="Times New Roman" w:hAnsi="Times New Roman" w:cs="Times New Roman"/>
          <w:b/>
          <w:bCs/>
          <w:color w:val="000000"/>
          <w:sz w:val="28"/>
          <w:szCs w:val="28"/>
          <w:rtl/>
        </w:rPr>
        <w:t>הֲו</w:t>
      </w:r>
      <w:r>
        <w:rPr>
          <w:rFonts w:ascii="Times New Roman" w:hAnsi="Times New Roman" w:cs="Times New Roman"/>
          <w:b/>
          <w:bCs/>
          <w:color w:val="000000"/>
          <w:sz w:val="28"/>
          <w:szCs w:val="28"/>
          <w:rtl/>
        </w:rPr>
        <w:t>ָ</w:t>
      </w:r>
      <w:r>
        <w:rPr>
          <w:rFonts w:ascii="Times New Roman" w:hAnsi="Times New Roman" w:cs="Times New Roman" w:hint="cs"/>
          <w:b/>
          <w:bCs/>
          <w:color w:val="000000"/>
          <w:sz w:val="28"/>
          <w:szCs w:val="28"/>
          <w:rtl/>
        </w:rPr>
        <w:t>יוֹת</w:t>
      </w:r>
      <w:r w:rsidRPr="00C07AAD">
        <w:rPr>
          <w:rFonts w:ascii="Times New Roman" w:hAnsi="Times New Roman" w:cs="Times New Roman"/>
          <w:color w:val="000000"/>
          <w:sz w:val="36"/>
          <w:szCs w:val="36"/>
          <w:vertAlign w:val="subscript"/>
          <w:rtl/>
        </w:rPr>
        <w:t xml:space="preserve"> וּשְׁלֹשָׁה </w:t>
      </w:r>
      <w:r w:rsidRPr="00C07AAD">
        <w:rPr>
          <w:rFonts w:ascii="Times New Roman" w:hAnsi="Times New Roman" w:cs="Times New Roman"/>
          <w:b/>
          <w:bCs/>
          <w:color w:val="000000"/>
          <w:sz w:val="28"/>
          <w:szCs w:val="28"/>
          <w:rtl/>
        </w:rPr>
        <w:t>אֱלֹהִים.</w:t>
      </w:r>
      <w:r w:rsidRPr="00C07AAD">
        <w:rPr>
          <w:rFonts w:ascii="Times New Roman" w:hAnsi="Times New Roman" w:cs="Times New Roman"/>
          <w:color w:val="000000"/>
          <w:sz w:val="36"/>
          <w:szCs w:val="36"/>
          <w:vertAlign w:val="subscript"/>
          <w:rtl/>
        </w:rPr>
        <w:t xml:space="preserve"> [שם]</w:t>
      </w:r>
    </w:p>
    <w:p w14:paraId="3175353B"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ו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יָשֵׂם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ךָ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לוֹם. [שם]</w:t>
      </w:r>
    </w:p>
    <w:p w14:paraId="7887DBD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פָ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כָר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 xml:space="preserve">רִי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בָּטֶן.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ח]</w:t>
      </w:r>
    </w:p>
    <w:p w14:paraId="0F0ABFC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אֵ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פַת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6"/>
          <w:szCs w:val="36"/>
          <w:vertAlign w:val="subscript"/>
          <w:rtl/>
        </w:rPr>
        <w:t xml:space="preserve">מֶת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כּוֹן. [שם]</w:t>
      </w:r>
    </w:p>
    <w:p w14:paraId="2A6BC69A"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בָּת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בַּ</w:t>
      </w:r>
      <w:r w:rsidRPr="00C07AAD">
        <w:rPr>
          <w:rFonts w:ascii="Times New Roman" w:hAnsi="Times New Roman" w:cs="Times New Roman"/>
          <w:color w:val="000000"/>
          <w:sz w:val="36"/>
          <w:szCs w:val="36"/>
          <w:vertAlign w:val="subscript"/>
          <w:rtl/>
        </w:rPr>
        <w:t xml:space="preserve">יִת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חַלֵּק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לָל.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ט]</w:t>
      </w:r>
    </w:p>
    <w:p w14:paraId="03AEDA37"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לוֹ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דַע</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ה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תָּשִׁיב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אֶפִּיקוֹרֶס.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ס"ב]</w:t>
      </w:r>
    </w:p>
    <w:p w14:paraId="65F62268"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תִיָּה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הֶ</w:t>
      </w:r>
      <w:r w:rsidRPr="00C07AAD">
        <w:rPr>
          <w:rFonts w:ascii="Times New Roman" w:hAnsi="Times New Roman" w:cs="Times New Roman"/>
          <w:color w:val="000000"/>
          <w:sz w:val="36"/>
          <w:szCs w:val="36"/>
          <w:vertAlign w:val="subscript"/>
          <w:rtl/>
        </w:rPr>
        <w:t xml:space="preserve">ן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וִי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דַּי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עֲנֵנִי.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ס"א]</w:t>
      </w:r>
    </w:p>
    <w:p w14:paraId="2E92D2F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לוֹ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מַגִּיד</w:t>
      </w:r>
      <w:r w:rsidRPr="00C07AAD">
        <w:rPr>
          <w:rFonts w:ascii="Times New Roman" w:hAnsi="Times New Roman" w:cs="Times New Roman"/>
          <w:b/>
          <w:bCs/>
          <w:color w:val="000000"/>
          <w:sz w:val="28"/>
          <w:szCs w:val="28"/>
          <w:rtl/>
        </w:rPr>
        <w:t xml:space="preserve"> לְ</w:t>
      </w:r>
      <w:r w:rsidRPr="00C07AAD">
        <w:rPr>
          <w:rFonts w:ascii="Times New Roman" w:hAnsi="Times New Roman" w:cs="Times New Roman"/>
          <w:color w:val="000000"/>
          <w:sz w:val="36"/>
          <w:szCs w:val="36"/>
          <w:vertAlign w:val="subscript"/>
          <w:rtl/>
        </w:rPr>
        <w:t>אָדָם</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ה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חוֹ.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ל"ט]</w:t>
      </w:r>
    </w:p>
    <w:p w14:paraId="51B4FA44"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שַׁבָּת שִׁ</w:t>
      </w:r>
      <w:r w:rsidRPr="00C07AAD">
        <w:rPr>
          <w:rFonts w:ascii="Times New Roman" w:hAnsi="Times New Roman" w:cs="Times New Roman"/>
          <w:color w:val="000000"/>
          <w:sz w:val="36"/>
          <w:szCs w:val="36"/>
          <w:vertAlign w:val="subscript"/>
          <w:rtl/>
        </w:rPr>
        <w:t>ין</w:t>
      </w:r>
      <w:r w:rsidRPr="00C07AAD">
        <w:rPr>
          <w:rFonts w:ascii="Times New Roman" w:hAnsi="Times New Roman" w:cs="Times New Roman"/>
          <w:b/>
          <w:bCs/>
          <w:color w:val="000000"/>
          <w:sz w:val="28"/>
          <w:szCs w:val="28"/>
          <w:rtl/>
        </w:rPr>
        <w:t xml:space="preserve"> בַּת. </w:t>
      </w:r>
      <w:r w:rsidRPr="00C07AAD">
        <w:rPr>
          <w:rFonts w:ascii="Times New Roman" w:hAnsi="Times New Roman" w:cs="Times New Roman"/>
          <w:color w:val="000000"/>
          <w:sz w:val="36"/>
          <w:szCs w:val="36"/>
          <w:vertAlign w:val="subscript"/>
          <w:rtl/>
        </w:rPr>
        <w:t>[ליקוטי תנינא ס"ז]</w:t>
      </w:r>
    </w:p>
    <w:p w14:paraId="26F1F20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שִׁידּוּך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פְתֵי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הֵן</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שְׁמְרוּ </w:t>
      </w: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עַת</w:t>
      </w:r>
      <w:r w:rsidRPr="00C07AAD">
        <w:rPr>
          <w:rFonts w:ascii="Times New Roman" w:hAnsi="Times New Roman" w:cs="Times New Roman"/>
          <w:b/>
          <w:bCs/>
          <w:color w:val="000000"/>
          <w:sz w:val="28"/>
          <w:szCs w:val="28"/>
          <w:rtl/>
        </w:rPr>
        <w:t xml:space="preserve"> וְ</w:t>
      </w:r>
      <w:r w:rsidRPr="00C07AAD">
        <w:rPr>
          <w:rFonts w:ascii="Times New Roman" w:hAnsi="Times New Roman" w:cs="Times New Roman"/>
          <w:color w:val="000000"/>
          <w:sz w:val="36"/>
          <w:szCs w:val="36"/>
          <w:vertAlign w:val="subscript"/>
          <w:rtl/>
        </w:rPr>
        <w:t>תוֹרָה. [ליקוטי תנינא פ"ט]</w:t>
      </w:r>
    </w:p>
    <w:p w14:paraId="2ADF8D0E" w14:textId="77777777" w:rsidR="001B49E7" w:rsidRPr="00C07AAD" w:rsidRDefault="001B49E7" w:rsidP="001B49E7">
      <w:pPr>
        <w:rPr>
          <w:rFonts w:ascii="Times New Roman" w:hAnsi="Times New Roman" w:cs="Times New Roman"/>
          <w:color w:val="000000"/>
          <w:sz w:val="32"/>
          <w:szCs w:val="32"/>
          <w:vertAlign w:val="subscript"/>
          <w:rtl/>
        </w:rPr>
      </w:pPr>
      <w:r w:rsidRPr="00C07AAD">
        <w:rPr>
          <w:rFonts w:ascii="Times New Roman" w:hAnsi="Times New Roman" w:cs="Times New Roman"/>
          <w:b/>
          <w:bCs/>
          <w:color w:val="000000"/>
          <w:sz w:val="28"/>
          <w:szCs w:val="28"/>
          <w:rtl/>
        </w:rPr>
        <w:t xml:space="preserve">שִׁמְעוֹן </w:t>
      </w:r>
      <w:r w:rsidRPr="00C07AAD">
        <w:rPr>
          <w:rFonts w:ascii="Times New Roman" w:hAnsi="Times New Roman" w:cs="Times New Roman"/>
          <w:color w:val="000000"/>
          <w:sz w:val="36"/>
          <w:szCs w:val="36"/>
          <w:vertAlign w:val="subscript"/>
          <w:rtl/>
        </w:rPr>
        <w:t xml:space="preserve">אוֹתִיּוֹת </w:t>
      </w:r>
      <w:r w:rsidRPr="00C07AAD">
        <w:rPr>
          <w:rFonts w:ascii="Times New Roman" w:hAnsi="Times New Roman" w:cs="Times New Roman"/>
          <w:b/>
          <w:bCs/>
          <w:color w:val="000000"/>
          <w:sz w:val="28"/>
          <w:szCs w:val="28"/>
          <w:rtl/>
        </w:rPr>
        <w:t xml:space="preserve">עָוֹן מָשׁ. </w:t>
      </w:r>
      <w:r w:rsidRPr="00C07AAD">
        <w:rPr>
          <w:rFonts w:ascii="Times New Roman" w:hAnsi="Times New Roman" w:cs="Times New Roman"/>
          <w:color w:val="000000"/>
          <w:sz w:val="36"/>
          <w:szCs w:val="36"/>
          <w:vertAlign w:val="subscript"/>
          <w:rtl/>
        </w:rPr>
        <w:t xml:space="preserve">[שיחות הר"ן מ"ד] </w:t>
      </w:r>
      <w:r w:rsidRPr="00C07AAD">
        <w:rPr>
          <w:rFonts w:ascii="Times New Roman" w:hAnsi="Times New Roman" w:cs="Times New Roman"/>
          <w:b/>
          <w:bCs/>
          <w:color w:val="000000"/>
          <w:sz w:val="32"/>
          <w:szCs w:val="32"/>
          <w:rtl/>
        </w:rPr>
        <w:t xml:space="preserve">וְשָׁם מְבֹאָר גֹּדֶל מַעֲלַת הַצֵּרוּפֵי אוֹתִיּוֹת. </w:t>
      </w:r>
    </w:p>
    <w:p w14:paraId="5D330BA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דְכָן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כָּ</w:t>
      </w:r>
      <w:r w:rsidRPr="00C07AAD">
        <w:rPr>
          <w:rFonts w:ascii="Times New Roman" w:hAnsi="Times New Roman" w:cs="Times New Roman"/>
          <w:color w:val="000000"/>
          <w:sz w:val="36"/>
          <w:szCs w:val="36"/>
          <w:vertAlign w:val="subscript"/>
          <w:rtl/>
        </w:rPr>
        <w:t xml:space="preserve">רְסְיֵהּ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בִבִין </w:t>
      </w:r>
      <w:r w:rsidRPr="00C07AAD">
        <w:rPr>
          <w:rFonts w:ascii="Times New Roman" w:hAnsi="Times New Roman" w:cs="Times New Roman"/>
          <w:b/>
          <w:bCs/>
          <w:color w:val="000000"/>
          <w:sz w:val="28"/>
          <w:szCs w:val="28"/>
          <w:rtl/>
        </w:rPr>
        <w:t>דִּ</w:t>
      </w:r>
      <w:r w:rsidRPr="00C07AAD">
        <w:rPr>
          <w:rFonts w:ascii="Times New Roman" w:hAnsi="Times New Roman" w:cs="Times New Roman"/>
          <w:color w:val="000000"/>
          <w:sz w:val="36"/>
          <w:szCs w:val="36"/>
          <w:vertAlign w:val="subscript"/>
          <w:rtl/>
        </w:rPr>
        <w:t>י</w:t>
      </w:r>
      <w:r w:rsidRPr="00C07AAD">
        <w:rPr>
          <w:rFonts w:ascii="Times New Roman" w:hAnsi="Times New Roman" w:cs="Times New Roman"/>
          <w:b/>
          <w:bCs/>
          <w:color w:val="000000"/>
          <w:sz w:val="28"/>
          <w:szCs w:val="28"/>
          <w:rtl/>
        </w:rPr>
        <w:t xml:space="preserve"> נ</w:t>
      </w:r>
      <w:r w:rsidRPr="00C07AAD">
        <w:rPr>
          <w:rFonts w:ascii="Times New Roman" w:hAnsi="Times New Roman" w:cs="Times New Roman"/>
          <w:color w:val="000000"/>
          <w:sz w:val="36"/>
          <w:szCs w:val="36"/>
          <w:vertAlign w:val="subscript"/>
          <w:rtl/>
        </w:rPr>
        <w:t>וּר. [חיי"מ סימן פ"ד]</w:t>
      </w:r>
    </w:p>
    <w:p w14:paraId="0A520C83"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וֹפָר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שְׂ</w:t>
      </w:r>
      <w:r w:rsidRPr="00C07AAD">
        <w:rPr>
          <w:rFonts w:ascii="Times New Roman" w:hAnsi="Times New Roman" w:cs="Times New Roman"/>
          <w:color w:val="000000"/>
          <w:sz w:val="36"/>
          <w:szCs w:val="36"/>
          <w:vertAlign w:val="subscript"/>
          <w:rtl/>
        </w:rPr>
        <w:t xml:space="preserve">חוֹק </w:t>
      </w:r>
      <w:r w:rsidRPr="00C07AAD">
        <w:rPr>
          <w:rFonts w:ascii="Times New Roman" w:hAnsi="Times New Roman" w:cs="Times New Roman"/>
          <w:b/>
          <w:bCs/>
          <w:color w:val="000000"/>
          <w:sz w:val="28"/>
          <w:szCs w:val="28"/>
          <w:rtl/>
        </w:rPr>
        <w:t>פִּ</w:t>
      </w:r>
      <w:r w:rsidRPr="00C07AAD">
        <w:rPr>
          <w:rFonts w:ascii="Times New Roman" w:hAnsi="Times New Roman" w:cs="Times New Roman"/>
          <w:color w:val="000000"/>
          <w:sz w:val="36"/>
          <w:szCs w:val="36"/>
          <w:vertAlign w:val="subscript"/>
          <w:rtl/>
        </w:rPr>
        <w:t xml:space="preserve">ינוּ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לְשׁוֹנֵנוּ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נָּה. [חיי"מ סימן צ"ו]</w:t>
      </w:r>
    </w:p>
    <w:p w14:paraId="08B6BC15"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חָן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קְלִ</w:t>
      </w:r>
      <w:r w:rsidRPr="00C07AAD">
        <w:rPr>
          <w:rFonts w:ascii="Times New Roman" w:hAnsi="Times New Roman" w:cs="Times New Roman" w:hint="cs"/>
          <w:b/>
          <w:bCs/>
          <w:color w:val="000000"/>
          <w:sz w:val="28"/>
          <w:szCs w:val="28"/>
          <w:rtl/>
        </w:rPr>
        <w:t>י</w:t>
      </w:r>
      <w:r w:rsidRPr="00C07AAD">
        <w:rPr>
          <w:rFonts w:ascii="Times New Roman" w:hAnsi="Times New Roman" w:cs="Times New Roman"/>
          <w:b/>
          <w:bCs/>
          <w:color w:val="000000"/>
          <w:sz w:val="28"/>
          <w:szCs w:val="28"/>
          <w:rtl/>
        </w:rPr>
        <w:t xml:space="preserve">פָּה נִדְּחָה פִּיהָ </w:t>
      </w:r>
      <w:r w:rsidRPr="00C07AAD">
        <w:rPr>
          <w:rFonts w:ascii="Times New Roman" w:hAnsi="Times New Roman" w:cs="Times New Roman"/>
          <w:color w:val="000000"/>
          <w:sz w:val="36"/>
          <w:szCs w:val="36"/>
          <w:vertAlign w:val="subscript"/>
          <w:rtl/>
        </w:rPr>
        <w:t xml:space="preserve">עִם הַכּוֹלֵל. [חיי"מ סימן תע"ו] </w:t>
      </w:r>
    </w:p>
    <w:p w14:paraId="655A37D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שׁ</w:t>
      </w:r>
      <w:r w:rsidRPr="00C07AAD">
        <w:rPr>
          <w:rFonts w:ascii="Times New Roman" w:hAnsi="Times New Roman" w:cs="Times New Roman" w:hint="cs"/>
          <w:b/>
          <w:bCs/>
          <w:color w:val="000000"/>
          <w:sz w:val="28"/>
          <w:szCs w:val="28"/>
          <w:rtl/>
        </w:rPr>
        <w:t>וּ</w:t>
      </w:r>
      <w:r w:rsidRPr="00C07AAD">
        <w:rPr>
          <w:rFonts w:ascii="Times New Roman" w:hAnsi="Times New Roman" w:cs="Times New Roman"/>
          <w:b/>
          <w:bCs/>
          <w:color w:val="000000"/>
          <w:sz w:val="28"/>
          <w:szCs w:val="28"/>
          <w:rtl/>
        </w:rPr>
        <w:t xml:space="preserve">לְחָן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Pr>
          <w:rFonts w:ascii="Times New Roman" w:hAnsi="Times New Roman" w:cs="Times New Roman" w:hint="cs"/>
          <w:b/>
          <w:bCs/>
          <w:color w:val="000000"/>
          <w:sz w:val="28"/>
          <w:szCs w:val="28"/>
          <w:rtl/>
        </w:rPr>
        <w:t>יְי</w:t>
      </w:r>
      <w:r w:rsidRPr="00C07AAD">
        <w:rPr>
          <w:rFonts w:ascii="Times New Roman" w:hAnsi="Times New Roman" w:cs="Times New Roman"/>
          <w:b/>
          <w:bCs/>
          <w:color w:val="000000"/>
          <w:sz w:val="28"/>
          <w:szCs w:val="28"/>
          <w:rtl/>
        </w:rPr>
        <w:t xml:space="preserve"> יְקָרְבֶנּוּ.</w:t>
      </w:r>
      <w:r w:rsidRPr="00C07AAD">
        <w:rPr>
          <w:rFonts w:ascii="Times New Roman" w:hAnsi="Times New Roman" w:cs="Times New Roman"/>
          <w:color w:val="000000"/>
          <w:sz w:val="36"/>
          <w:szCs w:val="36"/>
          <w:vertAlign w:val="subscript"/>
          <w:rtl/>
        </w:rPr>
        <w:t xml:space="preserve"> [שם]</w:t>
      </w:r>
    </w:p>
    <w:p w14:paraId="511CEE26"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שֻׁלְחָן </w:t>
      </w:r>
      <w:r w:rsidRPr="00C07AAD">
        <w:rPr>
          <w:rFonts w:ascii="Times New Roman" w:hAnsi="Times New Roman" w:cs="Times New Roman"/>
          <w:color w:val="000000"/>
          <w:sz w:val="30"/>
          <w:szCs w:val="30"/>
          <w:vertAlign w:val="subscript"/>
          <w:rtl/>
        </w:rPr>
        <w:t>בְּ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צַו רְפוּאָה.</w:t>
      </w:r>
      <w:r w:rsidRPr="00C07AAD">
        <w:rPr>
          <w:rFonts w:ascii="Times New Roman" w:hAnsi="Times New Roman" w:cs="Times New Roman"/>
          <w:color w:val="000000"/>
          <w:sz w:val="36"/>
          <w:szCs w:val="36"/>
          <w:vertAlign w:val="subscript"/>
          <w:rtl/>
        </w:rPr>
        <w:t xml:space="preserve"> וּבְגִימַטְרִיָּא </w:t>
      </w:r>
      <w:r w:rsidRPr="00C07AAD">
        <w:rPr>
          <w:rFonts w:ascii="Times New Roman" w:hAnsi="Times New Roman" w:cs="Times New Roman"/>
          <w:b/>
          <w:bCs/>
          <w:color w:val="000000"/>
          <w:sz w:val="28"/>
          <w:szCs w:val="28"/>
          <w:rtl/>
        </w:rPr>
        <w:t>שַׁ"ךְ חֶסֶ"ד.</w:t>
      </w:r>
      <w:r w:rsidRPr="00C07AAD">
        <w:rPr>
          <w:rFonts w:ascii="Times New Roman" w:hAnsi="Times New Roman" w:cs="Times New Roman"/>
          <w:color w:val="000000"/>
          <w:sz w:val="36"/>
          <w:szCs w:val="36"/>
          <w:vertAlign w:val="subscript"/>
          <w:rtl/>
        </w:rPr>
        <w:t xml:space="preserve"> וְגִימַטְרִיָּא </w:t>
      </w:r>
      <w:r w:rsidRPr="00C07AAD">
        <w:rPr>
          <w:rFonts w:ascii="Times New Roman" w:hAnsi="Times New Roman" w:cs="Times New Roman"/>
          <w:b/>
          <w:bCs/>
          <w:color w:val="000000"/>
          <w:sz w:val="28"/>
          <w:szCs w:val="28"/>
          <w:rtl/>
        </w:rPr>
        <w:t>חַשְׁמַ"ל</w:t>
      </w:r>
      <w:r w:rsidRPr="00C07AAD">
        <w:rPr>
          <w:rFonts w:ascii="Times New Roman" w:hAnsi="Times New Roman" w:cs="Times New Roman"/>
          <w:color w:val="000000"/>
          <w:sz w:val="36"/>
          <w:szCs w:val="36"/>
          <w:vertAlign w:val="subscript"/>
          <w:rtl/>
        </w:rPr>
        <w:t xml:space="preserve"> הַמַּלְבִּישׁ </w:t>
      </w:r>
      <w:r w:rsidRPr="00C07AAD">
        <w:rPr>
          <w:rFonts w:ascii="Times New Roman" w:hAnsi="Times New Roman" w:cs="Times New Roman"/>
          <w:b/>
          <w:bCs/>
          <w:color w:val="000000"/>
          <w:sz w:val="28"/>
          <w:szCs w:val="28"/>
          <w:rtl/>
        </w:rPr>
        <w:t>עֲשָׂרָה</w:t>
      </w:r>
      <w:r w:rsidRPr="00C07AAD">
        <w:rPr>
          <w:rFonts w:ascii="Times New Roman" w:hAnsi="Times New Roman" w:cs="Times New Roman"/>
          <w:color w:val="000000"/>
          <w:sz w:val="36"/>
          <w:szCs w:val="36"/>
          <w:vertAlign w:val="subscript"/>
          <w:rtl/>
        </w:rPr>
        <w:t xml:space="preserve"> סְפִירוֹת. [שם]</w:t>
      </w:r>
    </w:p>
    <w:p w14:paraId="5DE906B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לְחָן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ש"ע </w:t>
      </w:r>
      <w:r w:rsidRPr="00C07AAD">
        <w:rPr>
          <w:rFonts w:ascii="Times New Roman" w:hAnsi="Times New Roman" w:cs="Times New Roman"/>
          <w:color w:val="000000"/>
          <w:sz w:val="36"/>
          <w:szCs w:val="36"/>
          <w:vertAlign w:val="subscript"/>
          <w:rtl/>
        </w:rPr>
        <w:t xml:space="preserve">נְהוֹרִין עִם </w:t>
      </w:r>
      <w:r w:rsidRPr="00C07AAD">
        <w:rPr>
          <w:rFonts w:ascii="Times New Roman" w:hAnsi="Times New Roman" w:cs="Times New Roman"/>
          <w:b/>
          <w:bCs/>
          <w:color w:val="000000"/>
          <w:sz w:val="28"/>
          <w:szCs w:val="28"/>
          <w:rtl/>
        </w:rPr>
        <w:t>חַ"י</w:t>
      </w:r>
      <w:r w:rsidRPr="00C07AAD">
        <w:rPr>
          <w:rFonts w:ascii="Times New Roman" w:hAnsi="Times New Roman" w:cs="Times New Roman" w:hint="cs"/>
          <w:b/>
          <w:bCs/>
          <w:color w:val="000000"/>
          <w:sz w:val="28"/>
          <w:szCs w:val="28"/>
          <w:rtl/>
        </w:rPr>
        <w:t>,</w:t>
      </w:r>
      <w:r w:rsidRPr="00C07AAD">
        <w:rPr>
          <w:rFonts w:ascii="Times New Roman" w:hAnsi="Times New Roman" w:cs="Times New Roman"/>
          <w:color w:val="000000"/>
          <w:sz w:val="36"/>
          <w:szCs w:val="36"/>
          <w:vertAlign w:val="subscript"/>
          <w:rtl/>
        </w:rPr>
        <w:t xml:space="preserve"> בְּחִינַת בְּאוֹר פְּנֵי מֶלֶךְ חַיִּים. [שם] </w:t>
      </w:r>
    </w:p>
    <w:p w14:paraId="4FB45FD2"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שָׁלוֹם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 xml:space="preserve">אָשֵׁר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מֵנָה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חְמוֹ </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הוּא. [</w:t>
      </w:r>
      <w:r w:rsidRPr="00C07AAD">
        <w:rPr>
          <w:rFonts w:ascii="Times New Roman" w:hAnsi="Times New Roman" w:cs="Times New Roman" w:hint="cs"/>
          <w:color w:val="000000"/>
          <w:sz w:val="36"/>
          <w:szCs w:val="36"/>
          <w:vertAlign w:val="subscript"/>
          <w:rtl/>
        </w:rPr>
        <w:t>ליקו"ה ביהכ"נ</w:t>
      </w:r>
      <w:r w:rsidRPr="00C07AAD">
        <w:rPr>
          <w:rFonts w:ascii="Times New Roman" w:hAnsi="Times New Roman" w:cs="Times New Roman"/>
          <w:color w:val="000000"/>
          <w:sz w:val="36"/>
          <w:szCs w:val="36"/>
          <w:vertAlign w:val="subscript"/>
          <w:rtl/>
        </w:rPr>
        <w:t xml:space="preserve"> ו, נח] </w:t>
      </w:r>
    </w:p>
    <w:p w14:paraId="55CCC8FD" w14:textId="55B3D946" w:rsidR="001B49E7" w:rsidRPr="00C07AAD" w:rsidRDefault="003D0507" w:rsidP="001B49E7">
      <w:pPr>
        <w:keepNext/>
        <w:widowControl w:val="0"/>
        <w:spacing w:before="240" w:after="60" w:line="240" w:lineRule="auto"/>
        <w:jc w:val="center"/>
        <w:outlineLvl w:val="1"/>
        <w:rPr>
          <w:rFonts w:ascii="Cambria" w:eastAsia="Times New Roman" w:hAnsi="Cambria" w:cs="Times New Roman"/>
          <w:b/>
          <w:bCs/>
          <w:kern w:val="2"/>
          <w:sz w:val="72"/>
          <w:szCs w:val="72"/>
          <w:vertAlign w:val="subscript"/>
          <w:rtl/>
          <w:lang w:eastAsia="zh-CN"/>
        </w:rPr>
      </w:pPr>
      <w:r>
        <w:rPr>
          <w:rFonts w:ascii="Times New Roman" w:eastAsia="SimSun" w:hAnsi="Times New Roman" w:cs="Times New Roman" w:hint="cs"/>
          <w:color w:val="000000"/>
          <w:kern w:val="2"/>
          <w:sz w:val="32"/>
          <w:szCs w:val="32"/>
          <w:rtl/>
          <w:lang w:eastAsia="zh-CN"/>
        </w:rPr>
        <w:t xml:space="preserve">@ </w:t>
      </w:r>
      <w:r w:rsidR="001B49E7" w:rsidRPr="00C07AAD">
        <w:rPr>
          <w:rFonts w:ascii="Cambria" w:eastAsia="Times New Roman" w:hAnsi="Cambria" w:cs="Times New Roman"/>
          <w:b/>
          <w:bCs/>
          <w:kern w:val="2"/>
          <w:sz w:val="72"/>
          <w:szCs w:val="72"/>
          <w:vertAlign w:val="subscript"/>
          <w:rtl/>
          <w:lang w:eastAsia="zh-CN"/>
        </w:rPr>
        <w:t>או</w:t>
      </w:r>
      <w:r w:rsidR="001B49E7" w:rsidRPr="00C07AAD">
        <w:rPr>
          <w:rFonts w:ascii="Cambria" w:eastAsia="Times New Roman" w:hAnsi="Cambria" w:cs="Times New Roman" w:hint="eastAsia"/>
          <w:b/>
          <w:bCs/>
          <w:kern w:val="2"/>
          <w:sz w:val="72"/>
          <w:szCs w:val="72"/>
          <w:vertAlign w:val="subscript"/>
          <w:rtl/>
          <w:lang w:eastAsia="zh-CN"/>
        </w:rPr>
        <w:t>ֹ</w:t>
      </w:r>
      <w:r w:rsidR="001B49E7" w:rsidRPr="00C07AAD">
        <w:rPr>
          <w:rFonts w:ascii="Cambria" w:eastAsia="Times New Roman" w:hAnsi="Cambria" w:cs="Times New Roman"/>
          <w:b/>
          <w:bCs/>
          <w:kern w:val="2"/>
          <w:sz w:val="72"/>
          <w:szCs w:val="72"/>
          <w:vertAlign w:val="subscript"/>
          <w:rtl/>
          <w:lang w:eastAsia="zh-CN"/>
        </w:rPr>
        <w:t>ת ת'</w:t>
      </w:r>
    </w:p>
    <w:p w14:paraId="2C47799D" w14:textId="77777777" w:rsidR="001B49E7" w:rsidRPr="00C07AAD" w:rsidRDefault="001B49E7" w:rsidP="001B49E7">
      <w:pPr>
        <w:jc w:val="center"/>
        <w:rPr>
          <w:b/>
          <w:bCs/>
          <w:sz w:val="32"/>
          <w:szCs w:val="32"/>
          <w:rtl/>
        </w:rPr>
      </w:pPr>
      <w:r w:rsidRPr="00C07AAD">
        <w:rPr>
          <w:b/>
          <w:bCs/>
          <w:sz w:val="32"/>
          <w:szCs w:val="32"/>
          <w:rtl/>
        </w:rPr>
        <w:t>וּבוֹ</w:t>
      </w:r>
      <w:r w:rsidRPr="00C07AAD">
        <w:rPr>
          <w:b/>
          <w:bCs/>
          <w:sz w:val="32"/>
          <w:szCs w:val="32"/>
          <w:rtl/>
          <w:cs/>
        </w:rPr>
        <w:t xml:space="preserve"> </w:t>
      </w:r>
      <w:r w:rsidRPr="00C07AAD">
        <w:rPr>
          <w:b/>
          <w:bCs/>
          <w:sz w:val="32"/>
          <w:szCs w:val="32"/>
          <w:rtl/>
        </w:rPr>
        <w:t>שִׁבְעָה עָשָׂר צֵרוּפִים</w:t>
      </w:r>
    </w:p>
    <w:p w14:paraId="4D113E7F" w14:textId="77777777" w:rsidR="001B49E7" w:rsidRPr="00C07AAD" w:rsidRDefault="001B49E7" w:rsidP="001B49E7">
      <w:pPr>
        <w:rPr>
          <w:rFonts w:ascii="Times New Roman" w:hAnsi="Times New Roman" w:cs="Times New Roman"/>
          <w:color w:val="000000"/>
          <w:sz w:val="37"/>
          <w:szCs w:val="37"/>
          <w:vertAlign w:val="subscript"/>
          <w:rtl/>
        </w:rPr>
      </w:pPr>
      <w:r w:rsidRPr="00C07AAD">
        <w:rPr>
          <w:rFonts w:ascii="Times New Roman" w:hAnsi="Times New Roman" w:cs="Times New Roman"/>
          <w:b/>
          <w:bCs/>
          <w:color w:val="000000"/>
          <w:sz w:val="28"/>
          <w:szCs w:val="28"/>
          <w:rtl/>
        </w:rPr>
        <w:t>תּוֹרָה</w:t>
      </w:r>
      <w:r w:rsidRPr="00C07AAD">
        <w:rPr>
          <w:rFonts w:ascii="Times New Roman" w:hAnsi="Times New Roman" w:cs="Times New Roman"/>
          <w:color w:val="000000"/>
          <w:sz w:val="37"/>
          <w:szCs w:val="37"/>
          <w:rtl/>
        </w:rPr>
        <w:t xml:space="preserve"> </w:t>
      </w:r>
      <w:r w:rsidRPr="00C07AAD">
        <w:rPr>
          <w:rFonts w:ascii="Times New Roman" w:hAnsi="Times New Roman" w:cs="Times New Roman"/>
          <w:color w:val="000000"/>
          <w:sz w:val="26"/>
          <w:szCs w:val="30"/>
          <w:vertAlign w:val="subscript"/>
          <w:rtl/>
        </w:rPr>
        <w:t>הִיא</w:t>
      </w:r>
      <w:r w:rsidRPr="00C07AAD">
        <w:rPr>
          <w:rFonts w:ascii="Times New Roman" w:hAnsi="Times New Roman" w:cs="Times New Roman"/>
          <w:color w:val="000000"/>
          <w:sz w:val="37"/>
          <w:szCs w:val="37"/>
          <w:vertAlign w:val="subscript"/>
          <w:rtl/>
        </w:rPr>
        <w:t xml:space="preserve"> </w:t>
      </w:r>
      <w:r w:rsidRPr="00C07AAD">
        <w:rPr>
          <w:rFonts w:ascii="Times New Roman" w:hAnsi="Times New Roman" w:cs="Times New Roman"/>
          <w:b/>
          <w:bCs/>
          <w:color w:val="000000"/>
          <w:sz w:val="28"/>
          <w:szCs w:val="28"/>
          <w:rtl/>
        </w:rPr>
        <w:t>טַנְתָּ"א</w:t>
      </w:r>
      <w:r w:rsidRPr="00C07AAD">
        <w:rPr>
          <w:rFonts w:ascii="Times New Roman" w:hAnsi="Times New Roman" w:cs="Times New Roman" w:hint="cs"/>
          <w:color w:val="000000"/>
          <w:sz w:val="37"/>
          <w:szCs w:val="37"/>
          <w:rtl/>
        </w:rPr>
        <w:t>.</w:t>
      </w:r>
      <w:r w:rsidRPr="00C07AAD">
        <w:rPr>
          <w:rFonts w:ascii="Times New Roman" w:hAnsi="Times New Roman" w:cs="Times New Roman"/>
          <w:color w:val="000000"/>
          <w:sz w:val="37"/>
          <w:szCs w:val="37"/>
          <w:rtl/>
        </w:rPr>
        <w:t xml:space="preserve"> </w:t>
      </w:r>
      <w:r w:rsidRPr="00C07AAD">
        <w:rPr>
          <w:rFonts w:ascii="Times New Roman" w:hAnsi="Times New Roman" w:cs="Times New Roman"/>
          <w:b/>
          <w:bCs/>
          <w:color w:val="000000"/>
          <w:sz w:val="28"/>
          <w:szCs w:val="28"/>
          <w:rtl/>
        </w:rPr>
        <w:t>טְ</w:t>
      </w:r>
      <w:r w:rsidRPr="00C07AAD">
        <w:rPr>
          <w:rFonts w:ascii="Times New Roman" w:hAnsi="Times New Roman" w:cs="Times New Roman"/>
          <w:color w:val="000000"/>
          <w:sz w:val="37"/>
          <w:szCs w:val="37"/>
          <w:vertAlign w:val="subscript"/>
          <w:rtl/>
        </w:rPr>
        <w:t xml:space="preserve">עָמִים </w:t>
      </w:r>
      <w:r w:rsidRPr="00C07AAD">
        <w:rPr>
          <w:rFonts w:ascii="Times New Roman" w:hAnsi="Times New Roman" w:cs="Times New Roman"/>
          <w:b/>
          <w:bCs/>
          <w:color w:val="000000"/>
          <w:sz w:val="28"/>
          <w:szCs w:val="28"/>
          <w:rtl/>
        </w:rPr>
        <w:t>נְ</w:t>
      </w:r>
      <w:r w:rsidRPr="00C07AAD">
        <w:rPr>
          <w:rFonts w:ascii="Times New Roman" w:hAnsi="Times New Roman" w:cs="Times New Roman"/>
          <w:color w:val="000000"/>
          <w:sz w:val="37"/>
          <w:szCs w:val="37"/>
          <w:vertAlign w:val="subscript"/>
          <w:rtl/>
        </w:rPr>
        <w:t>קֻדּוֹת</w:t>
      </w:r>
      <w:r w:rsidRPr="00C07AAD">
        <w:rPr>
          <w:rFonts w:ascii="Times New Roman" w:hAnsi="Times New Roman" w:cs="Times New Roman"/>
          <w:color w:val="000000"/>
          <w:sz w:val="37"/>
          <w:szCs w:val="37"/>
          <w:rtl/>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7"/>
          <w:szCs w:val="37"/>
          <w:vertAlign w:val="subscript"/>
          <w:rtl/>
        </w:rPr>
        <w:t xml:space="preserve">גִין </w:t>
      </w:r>
      <w:r w:rsidRPr="00C07AAD">
        <w:rPr>
          <w:rFonts w:ascii="Times New Roman" w:hAnsi="Times New Roman" w:cs="Times New Roman"/>
          <w:b/>
          <w:bCs/>
          <w:color w:val="000000"/>
          <w:sz w:val="28"/>
          <w:szCs w:val="28"/>
          <w:rtl/>
        </w:rPr>
        <w:t>א</w:t>
      </w:r>
      <w:r w:rsidRPr="00C07AAD">
        <w:rPr>
          <w:rFonts w:ascii="Times New Roman" w:hAnsi="Times New Roman" w:cs="Times New Roman"/>
          <w:color w:val="000000"/>
          <w:sz w:val="37"/>
          <w:szCs w:val="37"/>
          <w:vertAlign w:val="subscript"/>
          <w:rtl/>
        </w:rPr>
        <w:t>וֹתִיּוֹת</w:t>
      </w:r>
      <w:r w:rsidRPr="00C07AAD">
        <w:rPr>
          <w:rFonts w:ascii="Times New Roman" w:hAnsi="Times New Roman" w:cs="Times New Roman" w:hint="cs"/>
          <w:color w:val="000000"/>
          <w:sz w:val="37"/>
          <w:szCs w:val="37"/>
          <w:vertAlign w:val="subscript"/>
          <w:rtl/>
        </w:rPr>
        <w:t>.</w:t>
      </w:r>
      <w:r w:rsidRPr="00C07AAD">
        <w:rPr>
          <w:rFonts w:ascii="Times New Roman" w:hAnsi="Times New Roman" w:cs="Times New Roman"/>
          <w:color w:val="000000"/>
          <w:sz w:val="37"/>
          <w:szCs w:val="37"/>
          <w:vertAlign w:val="subscript"/>
          <w:rtl/>
        </w:rPr>
        <w:t xml:space="preserve"> [</w:t>
      </w:r>
      <w:r>
        <w:rPr>
          <w:rFonts w:ascii="Times New Roman" w:hAnsi="Times New Roman" w:cs="Times New Roman"/>
          <w:color w:val="000000"/>
          <w:sz w:val="37"/>
          <w:szCs w:val="37"/>
          <w:vertAlign w:val="subscript"/>
          <w:rtl/>
        </w:rPr>
        <w:t>ליקו"מ</w:t>
      </w:r>
      <w:r w:rsidRPr="00C07AAD">
        <w:rPr>
          <w:rFonts w:ascii="Times New Roman" w:hAnsi="Times New Roman" w:cs="Times New Roman"/>
          <w:color w:val="000000"/>
          <w:sz w:val="37"/>
          <w:szCs w:val="37"/>
          <w:vertAlign w:val="subscript"/>
          <w:rtl/>
        </w:rPr>
        <w:t xml:space="preserve"> י"ג]</w:t>
      </w:r>
    </w:p>
    <w:p w14:paraId="29976C66"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שִׁ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w:t>
      </w:r>
      <w:r w:rsidRPr="00C07AAD">
        <w:rPr>
          <w:rFonts w:ascii="Times New Roman" w:hAnsi="Times New Roman" w:cs="Times New Roman"/>
          <w:color w:val="000000"/>
          <w:sz w:val="36"/>
          <w:szCs w:val="36"/>
          <w:vertAlign w:val="subscript"/>
          <w:rtl/>
        </w:rPr>
        <w:t xml:space="preserve">כָּלֵם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בְעַת </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מִ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א]</w:t>
      </w:r>
    </w:p>
    <w:p w14:paraId="31264BDD"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שְׁרֵי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שְׁ</w:t>
      </w:r>
      <w:r w:rsidRPr="00C07AAD">
        <w:rPr>
          <w:rFonts w:ascii="Times New Roman" w:hAnsi="Times New Roman" w:cs="Times New Roman" w:hint="cs"/>
          <w:color w:val="000000"/>
          <w:sz w:val="36"/>
          <w:szCs w:val="36"/>
          <w:vertAlign w:val="subscript"/>
          <w:rtl/>
        </w:rPr>
        <w:t>תֵּ</w:t>
      </w:r>
      <w:r w:rsidRPr="00C07AAD">
        <w:rPr>
          <w:rFonts w:ascii="Times New Roman" w:hAnsi="Times New Roman" w:cs="Times New Roman"/>
          <w:color w:val="000000"/>
          <w:sz w:val="36"/>
          <w:szCs w:val="36"/>
          <w:vertAlign w:val="subscript"/>
          <w:rtl/>
        </w:rPr>
        <w:t xml:space="preserve">י פְעָמִים </w:t>
      </w:r>
      <w:r w:rsidRPr="00C07AAD">
        <w:rPr>
          <w:rFonts w:ascii="Times New Roman" w:hAnsi="Times New Roman" w:cs="Times New Roman"/>
          <w:b/>
          <w:bCs/>
          <w:color w:val="000000"/>
          <w:sz w:val="28"/>
          <w:szCs w:val="28"/>
          <w:rtl/>
        </w:rPr>
        <w:t xml:space="preserve">חוֹתָם </w:t>
      </w:r>
      <w:r w:rsidRPr="00C07AAD">
        <w:rPr>
          <w:rFonts w:ascii="Times New Roman" w:hAnsi="Times New Roman" w:cs="Times New Roman"/>
          <w:color w:val="000000"/>
          <w:sz w:val="36"/>
          <w:szCs w:val="36"/>
          <w:vertAlign w:val="subscript"/>
          <w:rtl/>
        </w:rPr>
        <w:t xml:space="preserve">עִם </w:t>
      </w:r>
      <w:r w:rsidRPr="00C07AAD">
        <w:rPr>
          <w:rFonts w:ascii="Times New Roman" w:hAnsi="Times New Roman" w:cs="Times New Roman"/>
          <w:b/>
          <w:bCs/>
          <w:color w:val="000000"/>
          <w:sz w:val="28"/>
          <w:szCs w:val="28"/>
          <w:rtl/>
        </w:rPr>
        <w:t xml:space="preserve">שְׁנֵי </w:t>
      </w:r>
      <w:r w:rsidRPr="00C07AAD">
        <w:rPr>
          <w:rFonts w:ascii="Times New Roman" w:hAnsi="Times New Roman" w:cs="Times New Roman"/>
          <w:color w:val="000000"/>
          <w:sz w:val="36"/>
          <w:szCs w:val="36"/>
          <w:vertAlign w:val="subscript"/>
          <w:rtl/>
        </w:rPr>
        <w:t>תֵבוֹת.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ב]</w:t>
      </w:r>
    </w:p>
    <w:p w14:paraId="253929B7"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וֹלָע </w:t>
      </w:r>
      <w:r w:rsidRPr="00C07AAD">
        <w:rPr>
          <w:rFonts w:ascii="Times New Roman" w:hAnsi="Times New Roman" w:cs="Times New Roman"/>
          <w:color w:val="000000"/>
          <w:sz w:val="30"/>
          <w:szCs w:val="30"/>
          <w:vertAlign w:val="subscript"/>
          <w:rtl/>
        </w:rPr>
        <w:t>בְּחִינַ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עוֹלַת.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כ"ח]</w:t>
      </w:r>
    </w:p>
    <w:p w14:paraId="1D020F73"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בֵל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שְׁ</w:t>
      </w:r>
      <w:r w:rsidRPr="00C07AAD">
        <w:rPr>
          <w:rFonts w:ascii="Times New Roman" w:hAnsi="Times New Roman" w:cs="Times New Roman" w:hint="cs"/>
          <w:color w:val="000000"/>
          <w:sz w:val="36"/>
          <w:szCs w:val="36"/>
          <w:vertAlign w:val="subscript"/>
          <w:rtl/>
        </w:rPr>
        <w:t>תֵּ</w:t>
      </w:r>
      <w:r w:rsidRPr="00C07AAD">
        <w:rPr>
          <w:rFonts w:ascii="Times New Roman" w:hAnsi="Times New Roman" w:cs="Times New Roman"/>
          <w:color w:val="000000"/>
          <w:sz w:val="36"/>
          <w:szCs w:val="36"/>
          <w:vertAlign w:val="subscript"/>
          <w:rtl/>
        </w:rPr>
        <w:t xml:space="preserve">י פְעָמִים </w:t>
      </w:r>
      <w:r w:rsidRPr="00C07AAD">
        <w:rPr>
          <w:rFonts w:ascii="Times New Roman" w:hAnsi="Times New Roman" w:cs="Times New Roman"/>
          <w:b/>
          <w:bCs/>
          <w:color w:val="000000"/>
          <w:sz w:val="28"/>
          <w:szCs w:val="28"/>
          <w:rtl/>
        </w:rPr>
        <w:t>רי"ו</w:t>
      </w:r>
      <w:r w:rsidRPr="00C07AAD">
        <w:rPr>
          <w:rFonts w:ascii="Times New Roman" w:hAnsi="Times New Roman" w:cs="Times New Roman" w:hint="cs"/>
          <w:b/>
          <w:bCs/>
          <w:color w:val="000000"/>
          <w:sz w:val="28"/>
          <w:szCs w:val="28"/>
          <w:rtl/>
        </w:rPr>
        <w:t>,</w:t>
      </w:r>
      <w:r w:rsidRPr="00C07AAD">
        <w:rPr>
          <w:rFonts w:ascii="Times New Roman" w:hAnsi="Times New Roman" w:cs="Times New Roman"/>
          <w:color w:val="000000"/>
          <w:sz w:val="36"/>
          <w:szCs w:val="36"/>
          <w:vertAlign w:val="subscript"/>
          <w:rtl/>
        </w:rPr>
        <w:t xml:space="preserve"> בְּחִינַת מְחָאַת כַּפָּיִם.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ו]</w:t>
      </w:r>
    </w:p>
    <w:p w14:paraId="73176A91"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קְעוּ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שְׁתֵּי</w:t>
      </w:r>
      <w:r w:rsidRPr="00C07AAD">
        <w:rPr>
          <w:rFonts w:ascii="Times New Roman" w:hAnsi="Times New Roman" w:cs="Times New Roman"/>
          <w:color w:val="000000"/>
          <w:sz w:val="36"/>
          <w:szCs w:val="36"/>
          <w:vertAlign w:val="subscript"/>
          <w:rtl/>
        </w:rPr>
        <w:t xml:space="preserve"> פְעָמִים </w:t>
      </w:r>
      <w:r w:rsidRPr="00C07AAD">
        <w:rPr>
          <w:rFonts w:ascii="Times New Roman" w:hAnsi="Times New Roman" w:cs="Times New Roman"/>
          <w:b/>
          <w:bCs/>
          <w:color w:val="000000"/>
          <w:sz w:val="28"/>
          <w:szCs w:val="28"/>
          <w:rtl/>
        </w:rPr>
        <w:t>ע"ב רי"ו</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בְּחִינַת מְחָאַת כַּפָּיִם. [שם]</w:t>
      </w:r>
    </w:p>
    <w:p w14:paraId="64603AEE"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שְׁרֵי </w:t>
      </w:r>
      <w:r w:rsidRPr="00C07AAD">
        <w:rPr>
          <w:rFonts w:ascii="Times New Roman" w:hAnsi="Times New Roman" w:cs="Times New Roman"/>
          <w:color w:val="000000"/>
          <w:sz w:val="26"/>
          <w:szCs w:val="30"/>
          <w:vertAlign w:val="subscript"/>
          <w:rtl/>
        </w:rPr>
        <w:t>לְשׁוֹן</w:t>
      </w:r>
      <w:r w:rsidRPr="00C07AAD">
        <w:rPr>
          <w:rFonts w:ascii="Times New Roman" w:hAnsi="Times New Roman" w:cs="Times New Roman" w:hint="cs"/>
          <w:color w:val="000000"/>
          <w:sz w:val="26"/>
          <w:szCs w:val="30"/>
          <w:vertAlign w:val="subscript"/>
          <w:rtl/>
        </w:rPr>
        <w:t xml:space="preserve"> </w:t>
      </w:r>
      <w:r w:rsidRPr="00C07AAD">
        <w:rPr>
          <w:rFonts w:ascii="Times New Roman" w:hAnsi="Times New Roman" w:cs="Times New Roman"/>
          <w:b/>
          <w:bCs/>
          <w:color w:val="000000"/>
          <w:sz w:val="28"/>
          <w:szCs w:val="28"/>
          <w:rtl/>
        </w:rPr>
        <w:t xml:space="preserve">שִׁירָה. </w:t>
      </w:r>
      <w:r w:rsidRPr="00C07AAD">
        <w:rPr>
          <w:rFonts w:ascii="Times New Roman" w:hAnsi="Times New Roman" w:cs="Times New Roman"/>
          <w:color w:val="000000"/>
          <w:sz w:val="36"/>
          <w:szCs w:val="36"/>
          <w:vertAlign w:val="subscript"/>
          <w:rtl/>
        </w:rPr>
        <w:t>[</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מ"ט]</w:t>
      </w:r>
    </w:p>
    <w:p w14:paraId="5AC198D9"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הִלִּים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 xml:space="preserve">לִ-י-לִ-י-ת </w:t>
      </w:r>
      <w:r w:rsidRPr="00C07AAD">
        <w:rPr>
          <w:rFonts w:ascii="Times New Roman" w:hAnsi="Times New Roman" w:cs="Times New Roman"/>
          <w:color w:val="000000"/>
          <w:sz w:val="36"/>
          <w:szCs w:val="36"/>
          <w:vertAlign w:val="subscript"/>
          <w:rtl/>
        </w:rPr>
        <w:t xml:space="preserve">עִם </w:t>
      </w:r>
      <w:r w:rsidRPr="00C07AAD">
        <w:rPr>
          <w:rFonts w:ascii="Times New Roman" w:hAnsi="Times New Roman" w:cs="Times New Roman"/>
          <w:b/>
          <w:bCs/>
          <w:color w:val="000000"/>
          <w:sz w:val="28"/>
          <w:szCs w:val="28"/>
          <w:rtl/>
        </w:rPr>
        <w:t xml:space="preserve">חֲמִשָּׁה </w:t>
      </w:r>
      <w:r w:rsidRPr="00C07AAD">
        <w:rPr>
          <w:rFonts w:ascii="Times New Roman" w:hAnsi="Times New Roman" w:cs="Times New Roman"/>
          <w:color w:val="000000"/>
          <w:sz w:val="36"/>
          <w:szCs w:val="36"/>
          <w:vertAlign w:val="subscript"/>
          <w:rtl/>
        </w:rPr>
        <w:t>אוֹתִיּוֹת שֶׁל שְׁמָהּ.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ה]</w:t>
      </w:r>
    </w:p>
    <w:p w14:paraId="5011953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הִלִּים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שְׁנֵי שֵׁמוֹת </w:t>
      </w:r>
      <w:r w:rsidRPr="00C07AAD">
        <w:rPr>
          <w:rFonts w:ascii="Times New Roman" w:hAnsi="Times New Roman" w:cs="Times New Roman"/>
          <w:b/>
          <w:bCs/>
          <w:color w:val="000000"/>
          <w:sz w:val="28"/>
          <w:szCs w:val="28"/>
          <w:rtl/>
        </w:rPr>
        <w:t xml:space="preserve">אֵ"ל אֱלֹהִים </w:t>
      </w:r>
      <w:r w:rsidRPr="00C07AAD">
        <w:rPr>
          <w:rFonts w:ascii="Times New Roman" w:hAnsi="Times New Roman" w:cs="Times New Roman"/>
          <w:color w:val="000000"/>
          <w:sz w:val="36"/>
          <w:szCs w:val="36"/>
          <w:vertAlign w:val="subscript"/>
          <w:rtl/>
        </w:rPr>
        <w:t>בְּמִלּוּאָם. [שם]</w:t>
      </w:r>
    </w:p>
    <w:p w14:paraId="4D97789D"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לְמוּד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אוֹתִיּוֹת </w:t>
      </w:r>
      <w:r w:rsidRPr="00C07AAD">
        <w:rPr>
          <w:rFonts w:ascii="Times New Roman" w:hAnsi="Times New Roman" w:cs="Times New Roman"/>
          <w:b/>
          <w:bCs/>
          <w:color w:val="000000"/>
          <w:sz w:val="28"/>
          <w:szCs w:val="28"/>
          <w:rtl/>
        </w:rPr>
        <w:t>לִ-י-לִ-י-ת</w:t>
      </w:r>
      <w:r w:rsidRPr="00C07AAD">
        <w:rPr>
          <w:rFonts w:ascii="Times New Roman" w:hAnsi="Times New Roman" w:cs="Times New Roman" w:hint="cs"/>
          <w:b/>
          <w:bCs/>
          <w:color w:val="000000"/>
          <w:sz w:val="28"/>
          <w:szCs w:val="28"/>
          <w:rtl/>
        </w:rPr>
        <w:t>,</w:t>
      </w:r>
      <w:r w:rsidRPr="00C07AAD">
        <w:rPr>
          <w:rFonts w:ascii="Times New Roman" w:hAnsi="Times New Roman" w:cs="Times New Roman"/>
          <w:b/>
          <w:bCs/>
          <w:color w:val="000000"/>
          <w:sz w:val="28"/>
          <w:szCs w:val="28"/>
          <w:rtl/>
        </w:rPr>
        <w:t xml:space="preserve"> </w:t>
      </w:r>
      <w:r w:rsidRPr="00C07AAD">
        <w:rPr>
          <w:rFonts w:ascii="Times New Roman" w:hAnsi="Times New Roman" w:cs="Times New Roman"/>
          <w:color w:val="000000"/>
          <w:sz w:val="36"/>
          <w:szCs w:val="36"/>
          <w:vertAlign w:val="subscript"/>
          <w:rtl/>
        </w:rPr>
        <w:t>לְהַכְנִיעָהּ. [</w:t>
      </w:r>
      <w:r>
        <w:rPr>
          <w:rFonts w:ascii="Times New Roman" w:hAnsi="Times New Roman" w:cs="Times New Roman"/>
          <w:color w:val="000000"/>
          <w:sz w:val="36"/>
          <w:szCs w:val="36"/>
          <w:vertAlign w:val="subscript"/>
          <w:rtl/>
        </w:rPr>
        <w:t>ליקו"מ</w:t>
      </w:r>
      <w:r w:rsidRPr="00C07AAD">
        <w:rPr>
          <w:rFonts w:ascii="Times New Roman" w:hAnsi="Times New Roman" w:cs="Times New Roman"/>
          <w:color w:val="000000"/>
          <w:sz w:val="36"/>
          <w:szCs w:val="36"/>
          <w:vertAlign w:val="subscript"/>
          <w:rtl/>
        </w:rPr>
        <w:t xml:space="preserve"> רי"ד]</w:t>
      </w:r>
    </w:p>
    <w:p w14:paraId="46FAF9FF"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lastRenderedPageBreak/>
        <w:t xml:space="preserve">תִּשְׁרֵי </w:t>
      </w:r>
      <w:r w:rsidRPr="00C07AAD">
        <w:rPr>
          <w:rFonts w:ascii="Times New Roman" w:hAnsi="Times New Roman" w:cs="Times New Roman"/>
          <w:color w:val="000000"/>
          <w:sz w:val="26"/>
          <w:szCs w:val="30"/>
          <w:vertAlign w:val="subscript"/>
          <w:rtl/>
        </w:rPr>
        <w:t>רָאשֵׁי תֵבוֹת</w:t>
      </w:r>
      <w:r w:rsidRPr="00C07AAD">
        <w:rPr>
          <w:rFonts w:ascii="Times New Roman" w:hAnsi="Times New Roman" w:cs="Times New Roman"/>
          <w:b/>
          <w:bCs/>
          <w:color w:val="000000"/>
          <w:sz w:val="28"/>
          <w:szCs w:val="28"/>
          <w:rtl/>
        </w:rPr>
        <w:t xml:space="preserve"> יָ</w:t>
      </w:r>
      <w:r w:rsidRPr="00C07AAD">
        <w:rPr>
          <w:rFonts w:ascii="Times New Roman" w:hAnsi="Times New Roman" w:cs="Times New Roman"/>
          <w:color w:val="000000"/>
          <w:sz w:val="36"/>
          <w:szCs w:val="36"/>
          <w:vertAlign w:val="subscript"/>
          <w:rtl/>
        </w:rPr>
        <w:t xml:space="preserve">ם </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בַּרְתָּ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אשֵׁי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נִּינִים. [ליקוטי תנינא ח']</w:t>
      </w:r>
    </w:p>
    <w:p w14:paraId="2555991C"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שְׁרֵי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וְאַתֶּם יְדַעְתֶּם אֶ</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 נֶפֶ</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 הַגֵּ</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 כִּ</w:t>
      </w:r>
      <w:r w:rsidRPr="00C07AAD">
        <w:rPr>
          <w:rFonts w:ascii="Times New Roman" w:hAnsi="Times New Roman" w:cs="Times New Roman"/>
          <w:b/>
          <w:bCs/>
          <w:color w:val="000000"/>
          <w:sz w:val="28"/>
          <w:szCs w:val="28"/>
          <w:rtl/>
        </w:rPr>
        <w:t xml:space="preserve">י. </w:t>
      </w:r>
      <w:r w:rsidRPr="00C07AAD">
        <w:rPr>
          <w:rFonts w:ascii="Times New Roman" w:hAnsi="Times New Roman" w:cs="Times New Roman"/>
          <w:color w:val="000000"/>
          <w:sz w:val="36"/>
          <w:szCs w:val="36"/>
          <w:vertAlign w:val="subscript"/>
          <w:rtl/>
        </w:rPr>
        <w:t>[שם]</w:t>
      </w:r>
    </w:p>
    <w:p w14:paraId="5FDF891B" w14:textId="77777777" w:rsidR="001B49E7" w:rsidRPr="00C07AAD" w:rsidRDefault="001B49E7" w:rsidP="001B49E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רוּמָה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לַחֲזוֹ</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 בְּנֹעַ</w:t>
      </w:r>
      <w:r w:rsidRPr="00C07AAD">
        <w:rPr>
          <w:rFonts w:ascii="Times New Roman" w:hAnsi="Times New Roman" w:cs="Times New Roman"/>
          <w:b/>
          <w:bCs/>
          <w:color w:val="000000"/>
          <w:sz w:val="28"/>
          <w:szCs w:val="28"/>
          <w:rtl/>
        </w:rPr>
        <w:t>ם</w:t>
      </w:r>
      <w:r w:rsidRPr="00C07AAD">
        <w:rPr>
          <w:rFonts w:ascii="Times New Roman" w:hAnsi="Times New Roman" w:cs="Times New Roman"/>
          <w:color w:val="000000"/>
          <w:sz w:val="36"/>
          <w:szCs w:val="36"/>
          <w:vertAlign w:val="subscript"/>
          <w:rtl/>
        </w:rPr>
        <w:t xml:space="preserve"> </w:t>
      </w:r>
      <w:r w:rsidRPr="007D4B97">
        <w:rPr>
          <w:rFonts w:ascii="Times New Roman" w:hAnsi="Times New Roman" w:cs="Times New Roman" w:hint="cs"/>
          <w:b/>
          <w:bCs/>
          <w:color w:val="000000"/>
          <w:sz w:val="28"/>
          <w:szCs w:val="28"/>
          <w:rtl/>
        </w:rPr>
        <w:t>ה'</w:t>
      </w:r>
      <w:r w:rsidRPr="00C07AAD">
        <w:rPr>
          <w:rFonts w:ascii="Times New Roman" w:hAnsi="Times New Roman" w:cs="Times New Roman"/>
          <w:color w:val="000000"/>
          <w:sz w:val="36"/>
          <w:szCs w:val="36"/>
          <w:vertAlign w:val="subscript"/>
          <w:rtl/>
        </w:rPr>
        <w:t xml:space="preserve"> וּלְבַקֵּ</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 בְּהֵיכָל</w:t>
      </w:r>
      <w:r w:rsidRPr="00C07AAD">
        <w:rPr>
          <w:rFonts w:ascii="Times New Roman" w:hAnsi="Times New Roman" w:cs="Times New Roman"/>
          <w:b/>
          <w:bCs/>
          <w:color w:val="000000"/>
          <w:sz w:val="28"/>
          <w:szCs w:val="28"/>
          <w:rtl/>
        </w:rPr>
        <w:t>וֹ</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ליקוטי תנינא ע"א</w:t>
      </w:r>
      <w:r w:rsidRPr="00C07AAD">
        <w:rPr>
          <w:rFonts w:ascii="Times New Roman" w:hAnsi="Times New Roman" w:cs="Times New Roman" w:hint="cs"/>
          <w:color w:val="000000"/>
          <w:sz w:val="36"/>
          <w:szCs w:val="36"/>
          <w:vertAlign w:val="subscript"/>
          <w:rtl/>
        </w:rPr>
        <w:t>]</w:t>
      </w:r>
    </w:p>
    <w:p w14:paraId="63E01BB4" w14:textId="77777777" w:rsidR="00734AA7" w:rsidRDefault="001B49E7" w:rsidP="00734AA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הִלִּים תְּשׁוּבָה </w:t>
      </w:r>
      <w:r w:rsidRPr="00C07AAD">
        <w:rPr>
          <w:rFonts w:ascii="Times New Roman" w:hAnsi="Times New Roman" w:cs="Times New Roman"/>
          <w:color w:val="000000"/>
          <w:sz w:val="30"/>
          <w:szCs w:val="30"/>
          <w:vertAlign w:val="subscript"/>
          <w:rtl/>
        </w:rPr>
        <w:t>סוֹפֵי תֵבוֹת</w:t>
      </w:r>
      <w:r w:rsidRPr="00C07AAD">
        <w:rPr>
          <w:rFonts w:ascii="Times New Roman" w:hAnsi="Times New Roman" w:cs="Times New Roman"/>
          <w:color w:val="000000"/>
          <w:sz w:val="36"/>
          <w:szCs w:val="36"/>
          <w:vertAlign w:val="subscript"/>
          <w:rtl/>
        </w:rPr>
        <w:t xml:space="preserve"> וְאֵלֶּ</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שְׁמוֹ</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 בְּנֵ</w:t>
      </w:r>
      <w:r w:rsidRPr="00C07AAD">
        <w:rPr>
          <w:rFonts w:ascii="Times New Roman" w:hAnsi="Times New Roman" w:cs="Times New Roman"/>
          <w:b/>
          <w:bCs/>
          <w:color w:val="000000"/>
          <w:sz w:val="28"/>
          <w:szCs w:val="28"/>
          <w:rtl/>
        </w:rPr>
        <w:t>י</w:t>
      </w:r>
      <w:r w:rsidRPr="00C07AAD">
        <w:rPr>
          <w:rFonts w:ascii="Times New Roman" w:hAnsi="Times New Roman" w:cs="Times New Roman"/>
          <w:color w:val="000000"/>
          <w:sz w:val="36"/>
          <w:szCs w:val="36"/>
          <w:vertAlign w:val="subscript"/>
          <w:rtl/>
        </w:rPr>
        <w:t xml:space="preserve"> יִשְׂרָאֵ</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 הַבָּאִי</w:t>
      </w:r>
      <w:r w:rsidRPr="00C07AAD">
        <w:rPr>
          <w:rFonts w:ascii="Times New Roman" w:hAnsi="Times New Roman" w:cs="Times New Roman"/>
          <w:b/>
          <w:bCs/>
          <w:color w:val="000000"/>
          <w:sz w:val="28"/>
          <w:szCs w:val="28"/>
          <w:rtl/>
        </w:rPr>
        <w:t>ם</w:t>
      </w:r>
      <w:r w:rsidRPr="00C07AAD">
        <w:rPr>
          <w:rFonts w:ascii="Times New Roman" w:hAnsi="Times New Roman" w:cs="Times New Roman"/>
          <w:color w:val="000000"/>
          <w:sz w:val="36"/>
          <w:szCs w:val="36"/>
          <w:vertAlign w:val="subscript"/>
          <w:rtl/>
        </w:rPr>
        <w:t xml:space="preserve"> מִצְרָיְמָ</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 אֵ</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 יַעֲקֹ</w:t>
      </w:r>
      <w:r w:rsidRPr="00C07AAD">
        <w:rPr>
          <w:rFonts w:ascii="Times New Roman" w:hAnsi="Times New Roman" w:cs="Times New Roman"/>
          <w:b/>
          <w:bCs/>
          <w:color w:val="000000"/>
          <w:sz w:val="28"/>
          <w:szCs w:val="28"/>
          <w:rtl/>
        </w:rPr>
        <w:t>ב</w:t>
      </w:r>
      <w:r w:rsidRPr="00C07AAD">
        <w:rPr>
          <w:rFonts w:ascii="Times New Roman" w:hAnsi="Times New Roman" w:cs="Times New Roman"/>
          <w:color w:val="000000"/>
          <w:sz w:val="36"/>
          <w:szCs w:val="36"/>
          <w:vertAlign w:val="subscript"/>
          <w:rtl/>
        </w:rPr>
        <w:t xml:space="preserve"> אִי</w:t>
      </w:r>
      <w:r w:rsidRPr="00C07AAD">
        <w:rPr>
          <w:rFonts w:ascii="Times New Roman" w:hAnsi="Times New Roman" w:cs="Times New Roman"/>
          <w:b/>
          <w:bCs/>
          <w:color w:val="000000"/>
          <w:sz w:val="28"/>
          <w:szCs w:val="28"/>
          <w:rtl/>
        </w:rPr>
        <w:t>שׁ</w:t>
      </w:r>
      <w:r w:rsidRPr="00C07AAD">
        <w:rPr>
          <w:rFonts w:ascii="Times New Roman" w:hAnsi="Times New Roman" w:cs="Times New Roman"/>
          <w:color w:val="000000"/>
          <w:sz w:val="36"/>
          <w:szCs w:val="36"/>
          <w:vertAlign w:val="subscript"/>
          <w:rtl/>
        </w:rPr>
        <w:t xml:space="preserve"> וּבֵית</w:t>
      </w:r>
      <w:r w:rsidRPr="00C07AAD">
        <w:rPr>
          <w:rFonts w:ascii="Times New Roman" w:hAnsi="Times New Roman" w:cs="Times New Roman"/>
          <w:b/>
          <w:bCs/>
          <w:color w:val="000000"/>
          <w:sz w:val="28"/>
          <w:szCs w:val="28"/>
          <w:rtl/>
        </w:rPr>
        <w:t xml:space="preserve">וֹ. </w:t>
      </w:r>
      <w:r w:rsidRPr="00C07AAD">
        <w:rPr>
          <w:rFonts w:ascii="Times New Roman" w:hAnsi="Times New Roman" w:cs="Times New Roman"/>
          <w:color w:val="000000"/>
          <w:sz w:val="36"/>
          <w:szCs w:val="36"/>
          <w:vertAlign w:val="subscript"/>
          <w:rtl/>
        </w:rPr>
        <w:t>[ליקוטי תנינא ע"ג]</w:t>
      </w:r>
      <w:r w:rsidR="00734AA7">
        <w:rPr>
          <w:rFonts w:ascii="Times New Roman" w:hAnsi="Times New Roman" w:cs="Times New Roman" w:hint="cs"/>
          <w:color w:val="000000"/>
          <w:sz w:val="36"/>
          <w:szCs w:val="36"/>
          <w:vertAlign w:val="subscript"/>
          <w:rtl/>
        </w:rPr>
        <w:t xml:space="preserve"> </w:t>
      </w:r>
    </w:p>
    <w:p w14:paraId="7CC83C1B" w14:textId="2793B2A4" w:rsidR="001B49E7" w:rsidRPr="00734AA7" w:rsidRDefault="001B49E7" w:rsidP="00734AA7">
      <w:pPr>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קִיעָה תְּ</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וּעָה</w:t>
      </w:r>
      <w:r w:rsidRPr="00C07AAD">
        <w:rPr>
          <w:rFonts w:ascii="Times New Roman" w:hAnsi="Times New Roman" w:cs="Times New Roman"/>
          <w:b/>
          <w:bCs/>
          <w:color w:val="000000"/>
          <w:sz w:val="28"/>
          <w:szCs w:val="28"/>
          <w:rtl/>
        </w:rPr>
        <w:t xml:space="preserve"> תְּ</w:t>
      </w:r>
      <w:r w:rsidRPr="00C07AAD">
        <w:rPr>
          <w:rFonts w:ascii="Times New Roman" w:hAnsi="Times New Roman" w:cs="Times New Roman"/>
          <w:color w:val="000000"/>
          <w:sz w:val="36"/>
          <w:szCs w:val="36"/>
          <w:vertAlign w:val="subscript"/>
          <w:rtl/>
        </w:rPr>
        <w:t xml:space="preserve">קִיעָה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 xml:space="preserve">אֲוַת </w:t>
      </w:r>
      <w:r w:rsidRPr="00C07AAD">
        <w:rPr>
          <w:rFonts w:ascii="Times New Roman" w:hAnsi="Times New Roman" w:cs="Times New Roman"/>
          <w:b/>
          <w:bCs/>
          <w:color w:val="000000"/>
          <w:sz w:val="28"/>
          <w:szCs w:val="28"/>
          <w:rtl/>
        </w:rPr>
        <w:t>רְ</w:t>
      </w:r>
      <w:r w:rsidRPr="00C07AAD">
        <w:rPr>
          <w:rFonts w:ascii="Times New Roman" w:hAnsi="Times New Roman" w:cs="Times New Roman"/>
          <w:color w:val="000000"/>
          <w:sz w:val="36"/>
          <w:szCs w:val="36"/>
          <w:vertAlign w:val="subscript"/>
          <w:rtl/>
        </w:rPr>
        <w:t xml:space="preserve">שָׁעִים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אבֵד. [ליקוטי תנינא פ"ח]</w:t>
      </w:r>
    </w:p>
    <w:p w14:paraId="28B6C7FA" w14:textId="77777777" w:rsidR="001B49E7" w:rsidRPr="00C07AAD" w:rsidRDefault="001B49E7" w:rsidP="001B49E7">
      <w:pPr>
        <w:rPr>
          <w:rFonts w:ascii="Times New Roman" w:hAnsi="Times New Roman" w:cs="Times New Roman"/>
          <w:b/>
          <w:bCs/>
          <w:color w:val="000000"/>
          <w:sz w:val="28"/>
          <w:szCs w:val="28"/>
          <w:rtl/>
        </w:rPr>
      </w:pPr>
      <w:r w:rsidRPr="00C07AAD">
        <w:rPr>
          <w:rFonts w:ascii="Times New Roman" w:hAnsi="Times New Roman" w:cs="Times New Roman"/>
          <w:b/>
          <w:bCs/>
          <w:color w:val="000000"/>
          <w:sz w:val="28"/>
          <w:szCs w:val="28"/>
          <w:rtl/>
        </w:rPr>
        <w:t xml:space="preserve">תְּהִלִּם </w:t>
      </w:r>
      <w:r w:rsidRPr="00C07AAD">
        <w:rPr>
          <w:rFonts w:ascii="Times New Roman" w:hAnsi="Times New Roman" w:cs="Times New Roman" w:hint="cs"/>
          <w:color w:val="000000"/>
          <w:sz w:val="26"/>
          <w:szCs w:val="30"/>
          <w:vertAlign w:val="subscript"/>
          <w:rtl/>
        </w:rPr>
        <w:t>רָאשֵׁי תֵבוֹת</w:t>
      </w:r>
      <w:r w:rsidRPr="00C07AAD">
        <w:rPr>
          <w:rFonts w:ascii="Times New Roman" w:hAnsi="Times New Roman" w:cs="Times New Roman"/>
          <w:color w:val="000000"/>
          <w:sz w:val="36"/>
          <w:szCs w:val="36"/>
          <w:vertAlign w:val="subscript"/>
          <w:rtl/>
        </w:rPr>
        <w:t xml:space="preserve"> </w:t>
      </w:r>
      <w:r w:rsidRPr="00C07AAD">
        <w:rPr>
          <w:rFonts w:ascii="Times New Roman" w:hAnsi="Times New Roman" w:cs="Times New Roman"/>
          <w:b/>
          <w:bCs/>
          <w:color w:val="000000"/>
          <w:sz w:val="28"/>
          <w:szCs w:val="28"/>
          <w:rtl/>
        </w:rPr>
        <w:t>לִ</w:t>
      </w:r>
      <w:r w:rsidRPr="00C07AAD">
        <w:rPr>
          <w:rFonts w:ascii="Times New Roman" w:hAnsi="Times New Roman" w:cs="Times New Roman"/>
          <w:color w:val="000000"/>
          <w:sz w:val="36"/>
          <w:szCs w:val="36"/>
          <w:vertAlign w:val="subscript"/>
          <w:rtl/>
        </w:rPr>
        <w:t xml:space="preserve">מְטַר </w:t>
      </w:r>
      <w:r w:rsidRPr="00C07AAD">
        <w:rPr>
          <w:rFonts w:ascii="Times New Roman" w:hAnsi="Times New Roman" w:cs="Times New Roman"/>
          <w:b/>
          <w:bCs/>
          <w:color w:val="000000"/>
          <w:sz w:val="28"/>
          <w:szCs w:val="28"/>
          <w:rtl/>
        </w:rPr>
        <w:t>הַ</w:t>
      </w:r>
      <w:r w:rsidRPr="00C07AAD">
        <w:rPr>
          <w:rFonts w:ascii="Times New Roman" w:hAnsi="Times New Roman" w:cs="Times New Roman"/>
          <w:color w:val="000000"/>
          <w:sz w:val="36"/>
          <w:szCs w:val="36"/>
          <w:vertAlign w:val="subscript"/>
          <w:rtl/>
        </w:rPr>
        <w:t xml:space="preserve">שָּׁמָיִם </w:t>
      </w:r>
      <w:r w:rsidRPr="00C07AAD">
        <w:rPr>
          <w:rFonts w:ascii="Times New Roman" w:hAnsi="Times New Roman" w:cs="Times New Roman"/>
          <w:b/>
          <w:bCs/>
          <w:color w:val="000000"/>
          <w:sz w:val="28"/>
          <w:szCs w:val="28"/>
          <w:rtl/>
        </w:rPr>
        <w:t>תִּ</w:t>
      </w:r>
      <w:r w:rsidRPr="00C07AAD">
        <w:rPr>
          <w:rFonts w:ascii="Times New Roman" w:hAnsi="Times New Roman" w:cs="Times New Roman"/>
          <w:color w:val="000000"/>
          <w:sz w:val="36"/>
          <w:szCs w:val="36"/>
          <w:vertAlign w:val="subscript"/>
          <w:rtl/>
        </w:rPr>
        <w:t>שְׁתֶּה</w:t>
      </w:r>
      <w:r w:rsidRPr="00C07AAD">
        <w:rPr>
          <w:rFonts w:ascii="Times New Roman" w:hAnsi="Times New Roman" w:cs="Times New Roman"/>
          <w:b/>
          <w:bCs/>
          <w:color w:val="000000"/>
          <w:sz w:val="28"/>
          <w:szCs w:val="28"/>
          <w:rtl/>
        </w:rPr>
        <w:t xml:space="preserve"> מָ</w:t>
      </w:r>
      <w:r w:rsidRPr="00C07AAD">
        <w:rPr>
          <w:rFonts w:ascii="Times New Roman" w:hAnsi="Times New Roman" w:cs="Times New Roman"/>
          <w:color w:val="000000"/>
          <w:sz w:val="36"/>
          <w:szCs w:val="36"/>
          <w:vertAlign w:val="subscript"/>
          <w:rtl/>
        </w:rPr>
        <w:t>יִם. [ספר המידות סגולה</w:t>
      </w:r>
      <w:r w:rsidRPr="00C07AAD">
        <w:rPr>
          <w:rFonts w:ascii="Times New Roman" w:hAnsi="Times New Roman" w:cs="Times New Roman" w:hint="cs"/>
          <w:color w:val="000000"/>
          <w:sz w:val="36"/>
          <w:szCs w:val="36"/>
          <w:vertAlign w:val="subscript"/>
          <w:rtl/>
        </w:rPr>
        <w:t xml:space="preserve"> ח"ב</w:t>
      </w:r>
      <w:r w:rsidRPr="00C07AAD">
        <w:rPr>
          <w:rFonts w:ascii="Times New Roman" w:hAnsi="Times New Roman" w:cs="Times New Roman"/>
          <w:color w:val="000000"/>
          <w:sz w:val="36"/>
          <w:szCs w:val="36"/>
          <w:vertAlign w:val="subscript"/>
          <w:rtl/>
        </w:rPr>
        <w:t xml:space="preserve"> ד]</w:t>
      </w:r>
    </w:p>
    <w:p w14:paraId="07229884" w14:textId="77777777" w:rsidR="001B49E7" w:rsidRDefault="001B49E7" w:rsidP="001B49E7">
      <w:pPr>
        <w:wordWrap w:val="0"/>
        <w:rPr>
          <w:rFonts w:ascii="Times New Roman" w:hAnsi="Times New Roman" w:cs="Times New Roman"/>
          <w:color w:val="000000"/>
          <w:sz w:val="36"/>
          <w:szCs w:val="36"/>
          <w:vertAlign w:val="subscript"/>
          <w:rtl/>
        </w:rPr>
      </w:pPr>
      <w:r w:rsidRPr="00C07AAD">
        <w:rPr>
          <w:rFonts w:ascii="Times New Roman" w:hAnsi="Times New Roman" w:cs="Times New Roman"/>
          <w:b/>
          <w:bCs/>
          <w:color w:val="000000"/>
          <w:sz w:val="28"/>
          <w:szCs w:val="28"/>
          <w:rtl/>
        </w:rPr>
        <w:t xml:space="preserve">תָּמִד </w:t>
      </w:r>
      <w:r w:rsidRPr="00C07AAD">
        <w:rPr>
          <w:rFonts w:ascii="Times New Roman" w:hAnsi="Times New Roman" w:cs="Times New Roman"/>
          <w:color w:val="000000"/>
          <w:sz w:val="30"/>
          <w:szCs w:val="30"/>
          <w:vertAlign w:val="subscript"/>
          <w:rtl/>
        </w:rPr>
        <w:t>גִּימַטְרִיָּא</w:t>
      </w:r>
      <w:r w:rsidRPr="00C07AAD">
        <w:rPr>
          <w:rFonts w:ascii="Times New Roman" w:hAnsi="Times New Roman" w:cs="Times New Roman"/>
          <w:color w:val="000000"/>
          <w:sz w:val="36"/>
          <w:szCs w:val="36"/>
          <w:vertAlign w:val="subscript"/>
          <w:rtl/>
        </w:rPr>
        <w:t xml:space="preserve"> אַרְבָּעָה פְעָמִים </w:t>
      </w:r>
      <w:r w:rsidRPr="00C07AAD">
        <w:rPr>
          <w:rFonts w:ascii="Times New Roman" w:hAnsi="Times New Roman" w:cs="Times New Roman"/>
          <w:b/>
          <w:bCs/>
          <w:color w:val="000000"/>
          <w:sz w:val="28"/>
          <w:szCs w:val="28"/>
          <w:rtl/>
        </w:rPr>
        <w:t>אֶלֶף</w:t>
      </w:r>
      <w:r w:rsidRPr="00C07AAD">
        <w:rPr>
          <w:rFonts w:ascii="Times New Roman" w:hAnsi="Times New Roman" w:cs="Times New Roman" w:hint="cs"/>
          <w:color w:val="000000"/>
          <w:sz w:val="36"/>
          <w:szCs w:val="36"/>
          <w:vertAlign w:val="subscript"/>
          <w:rtl/>
        </w:rPr>
        <w:t>,</w:t>
      </w:r>
      <w:r w:rsidRPr="00C07AAD">
        <w:rPr>
          <w:rFonts w:ascii="Times New Roman" w:hAnsi="Times New Roman" w:cs="Times New Roman"/>
          <w:color w:val="000000"/>
          <w:sz w:val="36"/>
          <w:szCs w:val="36"/>
          <w:vertAlign w:val="subscript"/>
          <w:rtl/>
        </w:rPr>
        <w:t xml:space="preserve"> תִּקּוּן שְׁלֹשֶׁת אֲלָפִים מָשָׁל. </w:t>
      </w:r>
      <w:r w:rsidRPr="00C07AAD">
        <w:rPr>
          <w:rFonts w:ascii="Times New Roman" w:hAnsi="Times New Roman" w:cs="Times New Roman" w:hint="cs"/>
          <w:color w:val="000000"/>
          <w:sz w:val="36"/>
          <w:szCs w:val="36"/>
          <w:vertAlign w:val="subscript"/>
          <w:rtl/>
        </w:rPr>
        <w:t>[</w:t>
      </w:r>
      <w:r>
        <w:rPr>
          <w:rFonts w:ascii="Times New Roman" w:hAnsi="Times New Roman" w:cs="Times New Roman" w:hint="cs"/>
          <w:color w:val="000000"/>
          <w:sz w:val="36"/>
          <w:szCs w:val="36"/>
          <w:vertAlign w:val="subscript"/>
          <w:rtl/>
        </w:rPr>
        <w:t>ליקו</w:t>
      </w:r>
      <w:r>
        <w:rPr>
          <w:rFonts w:ascii="Times New Roman" w:hAnsi="Times New Roman" w:cs="Times New Roman"/>
          <w:color w:val="000000"/>
          <w:sz w:val="36"/>
          <w:szCs w:val="36"/>
          <w:vertAlign w:val="subscript"/>
          <w:rtl/>
        </w:rPr>
        <w:t>"</w:t>
      </w:r>
      <w:r>
        <w:rPr>
          <w:rFonts w:ascii="Times New Roman" w:hAnsi="Times New Roman" w:cs="Times New Roman" w:hint="cs"/>
          <w:color w:val="000000"/>
          <w:sz w:val="36"/>
          <w:szCs w:val="36"/>
          <w:vertAlign w:val="subscript"/>
          <w:rtl/>
        </w:rPr>
        <w:t>מ</w:t>
      </w:r>
      <w:r w:rsidRPr="00C07AAD">
        <w:rPr>
          <w:rFonts w:ascii="Times New Roman" w:hAnsi="Times New Roman" w:cs="Times New Roman" w:hint="cs"/>
          <w:color w:val="000000"/>
          <w:sz w:val="36"/>
          <w:szCs w:val="36"/>
          <w:vertAlign w:val="subscript"/>
          <w:rtl/>
        </w:rPr>
        <w:t xml:space="preserve"> כ"ח]</w:t>
      </w:r>
    </w:p>
    <w:p w14:paraId="683906C8" w14:textId="77777777" w:rsidR="00734AA7" w:rsidRDefault="00734AA7" w:rsidP="001B49E7">
      <w:pPr>
        <w:wordWrap w:val="0"/>
        <w:rPr>
          <w:rFonts w:ascii="Times New Roman" w:hAnsi="Times New Roman" w:cs="Times New Roman"/>
          <w:color w:val="000000"/>
          <w:sz w:val="36"/>
          <w:szCs w:val="36"/>
          <w:vertAlign w:val="subscript"/>
          <w:rtl/>
        </w:rPr>
      </w:pPr>
    </w:p>
    <w:p w14:paraId="6EC61240" w14:textId="77777777" w:rsidR="00734AA7" w:rsidRDefault="00734AA7" w:rsidP="001B49E7">
      <w:pPr>
        <w:wordWrap w:val="0"/>
        <w:rPr>
          <w:rFonts w:ascii="Times New Roman" w:hAnsi="Times New Roman" w:cs="Times New Roman"/>
          <w:color w:val="000000"/>
          <w:sz w:val="36"/>
          <w:szCs w:val="36"/>
          <w:vertAlign w:val="subscript"/>
          <w:rtl/>
        </w:rPr>
      </w:pPr>
    </w:p>
    <w:p w14:paraId="3FB71B29" w14:textId="77777777" w:rsidR="00734AA7" w:rsidRDefault="00734AA7" w:rsidP="001B49E7">
      <w:pPr>
        <w:wordWrap w:val="0"/>
        <w:rPr>
          <w:rFonts w:ascii="Times New Roman" w:hAnsi="Times New Roman" w:cs="Times New Roman"/>
          <w:color w:val="000000"/>
          <w:sz w:val="36"/>
          <w:szCs w:val="36"/>
          <w:vertAlign w:val="subscript"/>
          <w:rtl/>
        </w:rPr>
      </w:pPr>
    </w:p>
    <w:p w14:paraId="6E99BBC0" w14:textId="77777777" w:rsidR="00734AA7" w:rsidRPr="00C07AAD" w:rsidRDefault="00734AA7" w:rsidP="001B49E7">
      <w:pPr>
        <w:wordWrap w:val="0"/>
        <w:rPr>
          <w:rFonts w:ascii="Times New Roman" w:hAnsi="Times New Roman" w:cs="Times New Roman"/>
          <w:color w:val="000000"/>
          <w:sz w:val="36"/>
          <w:szCs w:val="36"/>
          <w:vertAlign w:val="subscript"/>
          <w:rtl/>
        </w:rPr>
      </w:pPr>
    </w:p>
    <w:p w14:paraId="5541B97F" w14:textId="101564C4" w:rsidR="001B49E7" w:rsidRDefault="00734AA7" w:rsidP="00734AA7">
      <w:pPr>
        <w:pStyle w:val="1"/>
        <w:bidi/>
      </w:pPr>
      <w:r>
        <w:rPr>
          <w:rFonts w:hint="cs"/>
          <w:rtl/>
        </w:rPr>
        <w:t>@</w:t>
      </w:r>
      <w:r w:rsidRPr="000C6FE1">
        <w:rPr>
          <w:rFonts w:hint="cs"/>
          <w:rtl/>
        </w:rPr>
        <w:t>מפתחות לפי ספרים נתיב צדיק ושארית ישראל</w:t>
      </w:r>
    </w:p>
    <w:tbl>
      <w:tblPr>
        <w:tblStyle w:val="-50"/>
        <w:bidiVisual/>
        <w:tblW w:w="1150" w:type="dxa"/>
        <w:jc w:val="center"/>
        <w:tblLayout w:type="fixed"/>
        <w:tblLook w:val="04A0" w:firstRow="1" w:lastRow="0" w:firstColumn="1" w:lastColumn="0" w:noHBand="0" w:noVBand="1"/>
      </w:tblPr>
      <w:tblGrid>
        <w:gridCol w:w="575"/>
        <w:gridCol w:w="575"/>
      </w:tblGrid>
      <w:tr w:rsidR="00137069" w:rsidRPr="00C51B22" w14:paraId="68D674B5" w14:textId="77777777" w:rsidTr="00137069">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9AD1F3F"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tl/>
              </w:rPr>
            </w:pPr>
            <w:r w:rsidRPr="00137069">
              <w:rPr>
                <w:rFonts w:asciiTheme="minorBidi" w:hAnsiTheme="minorBidi" w:cstheme="minorBidi"/>
                <w:b w:val="0"/>
                <w:bCs w:val="0"/>
                <w:i/>
                <w:iCs/>
                <w:color w:val="0F243E" w:themeColor="text2" w:themeShade="80"/>
                <w:sz w:val="12"/>
                <w:szCs w:val="12"/>
                <w:rtl/>
              </w:rPr>
              <w:t>מכתבי נתן</w:t>
            </w:r>
          </w:p>
        </w:tc>
        <w:tc>
          <w:tcPr>
            <w:tcW w:w="575" w:type="dxa"/>
            <w:shd w:val="clear" w:color="auto" w:fill="FFFFFF" w:themeFill="background1"/>
          </w:tcPr>
          <w:p w14:paraId="21947A8C" w14:textId="77777777" w:rsidR="00137069" w:rsidRPr="00137069" w:rsidRDefault="00137069" w:rsidP="003535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Guttman Rashi"/>
                <w:sz w:val="12"/>
                <w:szCs w:val="12"/>
                <w:rtl/>
              </w:rPr>
            </w:pPr>
            <w:r w:rsidRPr="00137069">
              <w:rPr>
                <w:rFonts w:asciiTheme="minorBidi" w:hAnsiTheme="minorBidi" w:cs="Guttman Rashi"/>
                <w:sz w:val="12"/>
                <w:szCs w:val="12"/>
                <w:rtl/>
              </w:rPr>
              <w:t>נתיב צדיק</w:t>
            </w:r>
          </w:p>
        </w:tc>
      </w:tr>
      <w:tr w:rsidR="00137069" w:rsidRPr="00C51B22" w14:paraId="65467DD4"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6484289"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א</w:t>
            </w:r>
          </w:p>
        </w:tc>
        <w:tc>
          <w:tcPr>
            <w:tcW w:w="575" w:type="dxa"/>
            <w:shd w:val="clear" w:color="auto" w:fill="FFFFFF" w:themeFill="background1"/>
          </w:tcPr>
          <w:p w14:paraId="1D2D4223"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א</w:t>
            </w:r>
          </w:p>
        </w:tc>
      </w:tr>
      <w:tr w:rsidR="00137069" w:rsidRPr="00C51B22" w14:paraId="63262688"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C562081"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ב</w:t>
            </w:r>
          </w:p>
        </w:tc>
        <w:tc>
          <w:tcPr>
            <w:tcW w:w="575" w:type="dxa"/>
            <w:shd w:val="clear" w:color="auto" w:fill="FFFFFF" w:themeFill="background1"/>
          </w:tcPr>
          <w:p w14:paraId="6F29E3AE"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ב</w:t>
            </w:r>
          </w:p>
        </w:tc>
      </w:tr>
      <w:tr w:rsidR="00137069" w:rsidRPr="00C51B22" w14:paraId="5A87C211"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9A1171B"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ג</w:t>
            </w:r>
          </w:p>
        </w:tc>
        <w:tc>
          <w:tcPr>
            <w:tcW w:w="575" w:type="dxa"/>
            <w:shd w:val="clear" w:color="auto" w:fill="FFFFFF" w:themeFill="background1"/>
          </w:tcPr>
          <w:p w14:paraId="44004FA2"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ד</w:t>
            </w:r>
          </w:p>
        </w:tc>
      </w:tr>
      <w:tr w:rsidR="00137069" w:rsidRPr="00C51B22" w14:paraId="22EECA16"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52CF6F2"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ד</w:t>
            </w:r>
          </w:p>
        </w:tc>
        <w:tc>
          <w:tcPr>
            <w:tcW w:w="575" w:type="dxa"/>
            <w:shd w:val="clear" w:color="auto" w:fill="FFFFFF" w:themeFill="background1"/>
          </w:tcPr>
          <w:p w14:paraId="490A638D"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ג</w:t>
            </w:r>
          </w:p>
        </w:tc>
      </w:tr>
      <w:tr w:rsidR="00137069" w:rsidRPr="00C51B22" w14:paraId="0C64F6BB"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DCB82A9"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ה</w:t>
            </w:r>
          </w:p>
        </w:tc>
        <w:tc>
          <w:tcPr>
            <w:tcW w:w="575" w:type="dxa"/>
            <w:shd w:val="clear" w:color="auto" w:fill="FFFFFF" w:themeFill="background1"/>
          </w:tcPr>
          <w:p w14:paraId="436070F9"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קנב</w:t>
            </w:r>
          </w:p>
        </w:tc>
      </w:tr>
      <w:tr w:rsidR="00137069" w:rsidRPr="00C51B22" w14:paraId="11AE621D"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85A2400"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ו</w:t>
            </w:r>
          </w:p>
        </w:tc>
        <w:tc>
          <w:tcPr>
            <w:tcW w:w="575" w:type="dxa"/>
            <w:shd w:val="clear" w:color="auto" w:fill="FFFFFF" w:themeFill="background1"/>
          </w:tcPr>
          <w:p w14:paraId="5523D317"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ה</w:t>
            </w:r>
          </w:p>
        </w:tc>
      </w:tr>
      <w:tr w:rsidR="00137069" w:rsidRPr="00C51B22" w14:paraId="0EB321C0"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9F6BB70"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ז</w:t>
            </w:r>
          </w:p>
        </w:tc>
        <w:tc>
          <w:tcPr>
            <w:tcW w:w="575" w:type="dxa"/>
            <w:shd w:val="clear" w:color="auto" w:fill="FFFFFF" w:themeFill="background1"/>
          </w:tcPr>
          <w:p w14:paraId="3981ADC6"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ו</w:t>
            </w:r>
          </w:p>
        </w:tc>
      </w:tr>
      <w:tr w:rsidR="00137069" w:rsidRPr="00C51B22" w14:paraId="025485DB"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922873D"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ח</w:t>
            </w:r>
          </w:p>
        </w:tc>
        <w:tc>
          <w:tcPr>
            <w:tcW w:w="575" w:type="dxa"/>
            <w:shd w:val="clear" w:color="auto" w:fill="FFFFFF" w:themeFill="background1"/>
          </w:tcPr>
          <w:p w14:paraId="0CAAE363"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קמח</w:t>
            </w:r>
          </w:p>
        </w:tc>
      </w:tr>
      <w:tr w:rsidR="00137069" w:rsidRPr="00C51B22" w14:paraId="59BF4EC4"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F9FDA4D"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ט</w:t>
            </w:r>
          </w:p>
        </w:tc>
        <w:tc>
          <w:tcPr>
            <w:tcW w:w="575" w:type="dxa"/>
            <w:shd w:val="clear" w:color="auto" w:fill="FFFFFF" w:themeFill="background1"/>
          </w:tcPr>
          <w:p w14:paraId="3286C193"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ז</w:t>
            </w:r>
          </w:p>
        </w:tc>
      </w:tr>
      <w:tr w:rsidR="00137069" w:rsidRPr="00C51B22" w14:paraId="6E19BEF6"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B3D9CE8"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w:t>
            </w:r>
          </w:p>
        </w:tc>
        <w:tc>
          <w:tcPr>
            <w:tcW w:w="575" w:type="dxa"/>
            <w:shd w:val="clear" w:color="auto" w:fill="FFFFFF" w:themeFill="background1"/>
          </w:tcPr>
          <w:p w14:paraId="25B932BF"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ח</w:t>
            </w:r>
          </w:p>
        </w:tc>
      </w:tr>
      <w:tr w:rsidR="00137069" w:rsidRPr="00C51B22" w14:paraId="5F668D09"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CBFE5BD"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א</w:t>
            </w:r>
          </w:p>
        </w:tc>
        <w:tc>
          <w:tcPr>
            <w:tcW w:w="575" w:type="dxa"/>
            <w:shd w:val="clear" w:color="auto" w:fill="FFFFFF" w:themeFill="background1"/>
          </w:tcPr>
          <w:p w14:paraId="18DD85F7"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ט</w:t>
            </w:r>
          </w:p>
        </w:tc>
      </w:tr>
      <w:tr w:rsidR="00137069" w:rsidRPr="00C51B22" w14:paraId="36AC56EB"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C3D7147"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ב</w:t>
            </w:r>
          </w:p>
        </w:tc>
        <w:tc>
          <w:tcPr>
            <w:tcW w:w="575" w:type="dxa"/>
            <w:shd w:val="clear" w:color="auto" w:fill="FFFFFF" w:themeFill="background1"/>
          </w:tcPr>
          <w:p w14:paraId="5C2FA262"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י</w:t>
            </w:r>
          </w:p>
        </w:tc>
      </w:tr>
      <w:tr w:rsidR="00137069" w:rsidRPr="00C51B22" w14:paraId="3251C819"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C8F495F"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ג</w:t>
            </w:r>
          </w:p>
        </w:tc>
        <w:tc>
          <w:tcPr>
            <w:tcW w:w="575" w:type="dxa"/>
            <w:shd w:val="clear" w:color="auto" w:fill="FFFFFF" w:themeFill="background1"/>
          </w:tcPr>
          <w:p w14:paraId="6FFE6660"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יא</w:t>
            </w:r>
          </w:p>
        </w:tc>
      </w:tr>
      <w:tr w:rsidR="00137069" w:rsidRPr="00C51B22" w14:paraId="6A3E1C5A"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676438C"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ד</w:t>
            </w:r>
          </w:p>
        </w:tc>
        <w:tc>
          <w:tcPr>
            <w:tcW w:w="575" w:type="dxa"/>
            <w:shd w:val="clear" w:color="auto" w:fill="FFFFFF" w:themeFill="background1"/>
          </w:tcPr>
          <w:p w14:paraId="020A0AE2"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יב</w:t>
            </w:r>
          </w:p>
        </w:tc>
      </w:tr>
      <w:tr w:rsidR="00137069" w:rsidRPr="00C51B22" w14:paraId="06869F1A"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BD28D3F"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טו</w:t>
            </w:r>
          </w:p>
        </w:tc>
        <w:tc>
          <w:tcPr>
            <w:tcW w:w="575" w:type="dxa"/>
            <w:shd w:val="clear" w:color="auto" w:fill="FFFFFF" w:themeFill="background1"/>
          </w:tcPr>
          <w:p w14:paraId="0781A0F4"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יג</w:t>
            </w:r>
          </w:p>
        </w:tc>
      </w:tr>
      <w:tr w:rsidR="00137069" w:rsidRPr="00C51B22" w14:paraId="126C6B76"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59256D3"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טז</w:t>
            </w:r>
          </w:p>
        </w:tc>
        <w:tc>
          <w:tcPr>
            <w:tcW w:w="575" w:type="dxa"/>
            <w:shd w:val="clear" w:color="auto" w:fill="FFFFFF" w:themeFill="background1"/>
          </w:tcPr>
          <w:p w14:paraId="0A19C734"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ג</w:t>
            </w:r>
          </w:p>
        </w:tc>
      </w:tr>
      <w:tr w:rsidR="00137069" w:rsidRPr="00C51B22" w14:paraId="6CFA1360"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4633ECB"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lastRenderedPageBreak/>
              <w:t>יז</w:t>
            </w:r>
          </w:p>
        </w:tc>
        <w:tc>
          <w:tcPr>
            <w:tcW w:w="575" w:type="dxa"/>
            <w:shd w:val="clear" w:color="auto" w:fill="FFFFFF" w:themeFill="background1"/>
          </w:tcPr>
          <w:p w14:paraId="4E6CE30A"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ד</w:t>
            </w:r>
          </w:p>
        </w:tc>
      </w:tr>
      <w:tr w:rsidR="00137069" w:rsidRPr="00C51B22" w14:paraId="556F4A1B"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0C6297C"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ח</w:t>
            </w:r>
          </w:p>
        </w:tc>
        <w:tc>
          <w:tcPr>
            <w:tcW w:w="575" w:type="dxa"/>
            <w:shd w:val="clear" w:color="auto" w:fill="FFFFFF" w:themeFill="background1"/>
          </w:tcPr>
          <w:p w14:paraId="5D324B31"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ה</w:t>
            </w:r>
          </w:p>
        </w:tc>
      </w:tr>
      <w:tr w:rsidR="00137069" w:rsidRPr="00C51B22" w14:paraId="6B06B161"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97ACE3E"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יט</w:t>
            </w:r>
          </w:p>
        </w:tc>
        <w:tc>
          <w:tcPr>
            <w:tcW w:w="575" w:type="dxa"/>
            <w:shd w:val="clear" w:color="auto" w:fill="FFFFFF" w:themeFill="background1"/>
          </w:tcPr>
          <w:p w14:paraId="6746F198"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lang w:eastAsia="ko-KR"/>
              </w:rPr>
            </w:pPr>
            <w:r w:rsidRPr="00137069">
              <w:rPr>
                <w:rFonts w:asciiTheme="minorBidi" w:eastAsia="Times New Roman" w:hAnsiTheme="minorBidi" w:cs="Guttman Rashi"/>
                <w:b/>
                <w:bCs/>
                <w:color w:val="000000"/>
                <w:sz w:val="12"/>
                <w:szCs w:val="12"/>
                <w:rtl/>
                <w:lang w:eastAsia="ko-KR"/>
              </w:rPr>
              <w:t>ש"י-יח</w:t>
            </w:r>
          </w:p>
        </w:tc>
      </w:tr>
      <w:tr w:rsidR="00137069" w:rsidRPr="00C51B22" w14:paraId="401D297F"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ACFBE89"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w:t>
            </w:r>
          </w:p>
        </w:tc>
        <w:tc>
          <w:tcPr>
            <w:tcW w:w="575" w:type="dxa"/>
            <w:shd w:val="clear" w:color="auto" w:fill="FFFFFF" w:themeFill="background1"/>
          </w:tcPr>
          <w:p w14:paraId="0ECD87FB"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ו</w:t>
            </w:r>
          </w:p>
        </w:tc>
      </w:tr>
      <w:tr w:rsidR="00137069" w:rsidRPr="00C51B22" w14:paraId="6D19D70E"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9CDB31F"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א</w:t>
            </w:r>
          </w:p>
        </w:tc>
        <w:tc>
          <w:tcPr>
            <w:tcW w:w="575" w:type="dxa"/>
            <w:shd w:val="clear" w:color="auto" w:fill="FFFFFF" w:themeFill="background1"/>
          </w:tcPr>
          <w:p w14:paraId="235D78C4"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ז</w:t>
            </w:r>
          </w:p>
        </w:tc>
      </w:tr>
      <w:tr w:rsidR="00137069" w:rsidRPr="00C51B22" w14:paraId="390D74D3"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35C3843"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ב</w:t>
            </w:r>
          </w:p>
        </w:tc>
        <w:tc>
          <w:tcPr>
            <w:tcW w:w="575" w:type="dxa"/>
            <w:shd w:val="clear" w:color="auto" w:fill="FFFFFF" w:themeFill="background1"/>
          </w:tcPr>
          <w:p w14:paraId="53E725B3"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tl/>
              </w:rPr>
            </w:pPr>
            <w:r w:rsidRPr="00137069">
              <w:rPr>
                <w:rFonts w:asciiTheme="minorBidi" w:hAnsiTheme="minorBidi" w:cs="Guttman Rashi"/>
                <w:b/>
                <w:bCs/>
                <w:sz w:val="12"/>
                <w:szCs w:val="12"/>
                <w:rtl/>
              </w:rPr>
              <w:t>מכתב חדש</w:t>
            </w:r>
          </w:p>
        </w:tc>
      </w:tr>
      <w:tr w:rsidR="00137069" w:rsidRPr="00C51B22" w14:paraId="0C0DAC3B" w14:textId="77777777" w:rsidTr="0013706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447A3FC"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ג</w:t>
            </w:r>
          </w:p>
        </w:tc>
        <w:tc>
          <w:tcPr>
            <w:tcW w:w="575" w:type="dxa"/>
            <w:shd w:val="clear" w:color="auto" w:fill="FFFFFF" w:themeFill="background1"/>
          </w:tcPr>
          <w:p w14:paraId="5B6AD283"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ח</w:t>
            </w:r>
          </w:p>
        </w:tc>
      </w:tr>
      <w:tr w:rsidR="00137069" w:rsidRPr="00C51B22" w14:paraId="6C786104" w14:textId="77777777" w:rsidTr="00137069">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394FD66"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ד</w:t>
            </w:r>
          </w:p>
        </w:tc>
        <w:tc>
          <w:tcPr>
            <w:tcW w:w="575" w:type="dxa"/>
            <w:shd w:val="clear" w:color="auto" w:fill="FFFFFF" w:themeFill="background1"/>
          </w:tcPr>
          <w:p w14:paraId="05C9DABF" w14:textId="777777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ש"י-ט</w:t>
            </w:r>
          </w:p>
        </w:tc>
      </w:tr>
      <w:tr w:rsidR="00137069" w:rsidRPr="00C51B22" w14:paraId="42D5FE9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2EC545" w14:textId="77777777" w:rsidR="00137069" w:rsidRPr="00137069" w:rsidRDefault="00137069" w:rsidP="003535E1">
            <w:pPr>
              <w:jc w:val="center"/>
              <w:rPr>
                <w:rFonts w:asciiTheme="minorBidi" w:hAnsiTheme="minorBidi" w:cstheme="minorBidi"/>
                <w:b w:val="0"/>
                <w:bCs w:val="0"/>
                <w:i/>
                <w:iCs/>
                <w:color w:val="0F243E" w:themeColor="text2" w:themeShade="80"/>
                <w:sz w:val="12"/>
                <w:szCs w:val="12"/>
              </w:rPr>
            </w:pPr>
            <w:r w:rsidRPr="00137069">
              <w:rPr>
                <w:rFonts w:asciiTheme="minorBidi" w:hAnsiTheme="minorBidi" w:cstheme="minorBidi"/>
                <w:b w:val="0"/>
                <w:bCs w:val="0"/>
                <w:i/>
                <w:iCs/>
                <w:color w:val="0F243E" w:themeColor="text2" w:themeShade="80"/>
                <w:sz w:val="12"/>
                <w:szCs w:val="12"/>
                <w:rtl/>
              </w:rPr>
              <w:t>כה</w:t>
            </w:r>
          </w:p>
        </w:tc>
        <w:tc>
          <w:tcPr>
            <w:tcW w:w="575" w:type="dxa"/>
            <w:shd w:val="clear" w:color="auto" w:fill="FFFFFF" w:themeFill="background1"/>
          </w:tcPr>
          <w:p w14:paraId="5A52DAC8" w14:textId="777777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Pr>
            </w:pPr>
            <w:r w:rsidRPr="00137069">
              <w:rPr>
                <w:rFonts w:asciiTheme="minorBidi" w:hAnsiTheme="minorBidi" w:cs="Guttman Rashi"/>
                <w:b/>
                <w:bCs/>
                <w:sz w:val="12"/>
                <w:szCs w:val="12"/>
                <w:rtl/>
              </w:rPr>
              <w:t>מכתב חדש</w:t>
            </w:r>
          </w:p>
        </w:tc>
      </w:tr>
      <w:tr w:rsidR="00137069" w:rsidRPr="00C51B22" w14:paraId="75CBBCF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69C0734" w14:textId="241E0F8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כו</w:t>
            </w:r>
          </w:p>
        </w:tc>
        <w:tc>
          <w:tcPr>
            <w:tcW w:w="575" w:type="dxa"/>
            <w:shd w:val="clear" w:color="auto" w:fill="FFFFFF" w:themeFill="background1"/>
          </w:tcPr>
          <w:p w14:paraId="5ACD448F" w14:textId="30466AD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tl/>
              </w:rPr>
            </w:pPr>
            <w:r w:rsidRPr="00137069">
              <w:rPr>
                <w:rFonts w:asciiTheme="minorBidi" w:hAnsiTheme="minorBidi" w:cs="Guttman Rashi"/>
                <w:b/>
                <w:bCs/>
                <w:sz w:val="12"/>
                <w:szCs w:val="12"/>
                <w:rtl/>
              </w:rPr>
              <w:t>יד</w:t>
            </w:r>
          </w:p>
        </w:tc>
      </w:tr>
      <w:tr w:rsidR="00137069" w:rsidRPr="00C51B22" w14:paraId="51CB8739"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DD7AEB" w14:textId="080F732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כז</w:t>
            </w:r>
          </w:p>
        </w:tc>
        <w:tc>
          <w:tcPr>
            <w:tcW w:w="575" w:type="dxa"/>
            <w:shd w:val="clear" w:color="auto" w:fill="FFFFFF" w:themeFill="background1"/>
          </w:tcPr>
          <w:p w14:paraId="67C16EE6" w14:textId="53C1195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tl/>
              </w:rPr>
            </w:pPr>
            <w:r w:rsidRPr="00137069">
              <w:rPr>
                <w:rFonts w:asciiTheme="minorBidi" w:hAnsiTheme="minorBidi" w:cs="Guttman Rashi"/>
                <w:b/>
                <w:bCs/>
                <w:sz w:val="12"/>
                <w:szCs w:val="12"/>
                <w:rtl/>
              </w:rPr>
              <w:t>ש"י-י</w:t>
            </w:r>
          </w:p>
        </w:tc>
      </w:tr>
      <w:tr w:rsidR="00137069" w:rsidRPr="00C51B22" w14:paraId="036C06F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3BC3E10" w14:textId="6252D0D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כח</w:t>
            </w:r>
          </w:p>
        </w:tc>
        <w:tc>
          <w:tcPr>
            <w:tcW w:w="575" w:type="dxa"/>
            <w:shd w:val="clear" w:color="auto" w:fill="FFFFFF" w:themeFill="background1"/>
          </w:tcPr>
          <w:p w14:paraId="67A590C0" w14:textId="1E23D0E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hAnsiTheme="minorBidi" w:cs="Guttman Rashi"/>
                <w:b/>
                <w:bCs/>
                <w:sz w:val="12"/>
                <w:szCs w:val="12"/>
                <w:rtl/>
              </w:rPr>
            </w:pPr>
            <w:r w:rsidRPr="00137069">
              <w:rPr>
                <w:rFonts w:asciiTheme="minorBidi" w:hAnsiTheme="minorBidi" w:cs="Guttman Rashi"/>
                <w:b/>
                <w:bCs/>
                <w:sz w:val="12"/>
                <w:szCs w:val="12"/>
                <w:rtl/>
              </w:rPr>
              <w:t>טו</w:t>
            </w:r>
          </w:p>
        </w:tc>
      </w:tr>
      <w:tr w:rsidR="00137069" w:rsidRPr="00C51B22" w14:paraId="14F1256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4746457" w14:textId="02353598"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כט</w:t>
            </w:r>
          </w:p>
        </w:tc>
        <w:tc>
          <w:tcPr>
            <w:tcW w:w="575" w:type="dxa"/>
            <w:shd w:val="clear" w:color="auto" w:fill="FFFFFF" w:themeFill="background1"/>
          </w:tcPr>
          <w:p w14:paraId="503A0CE2" w14:textId="4E55B2C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Guttman Rashi"/>
                <w:b/>
                <w:bCs/>
                <w:sz w:val="12"/>
                <w:szCs w:val="12"/>
                <w:rtl/>
              </w:rPr>
            </w:pPr>
            <w:r w:rsidRPr="00137069">
              <w:rPr>
                <w:rFonts w:asciiTheme="minorBidi" w:eastAsia="Times New Roman" w:hAnsiTheme="minorBidi" w:cs="Guttman Rashi"/>
                <w:b/>
                <w:bCs/>
                <w:color w:val="000000"/>
                <w:sz w:val="12"/>
                <w:szCs w:val="12"/>
                <w:rtl/>
                <w:lang w:eastAsia="ko-KR"/>
              </w:rPr>
              <w:t>ש"י-יב</w:t>
            </w:r>
          </w:p>
        </w:tc>
      </w:tr>
      <w:tr w:rsidR="00137069" w:rsidRPr="00C51B22" w14:paraId="09E3889A"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7DF7B4" w14:textId="78FC388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w:t>
            </w:r>
          </w:p>
        </w:tc>
        <w:tc>
          <w:tcPr>
            <w:tcW w:w="575" w:type="dxa"/>
            <w:shd w:val="clear" w:color="auto" w:fill="FFFFFF" w:themeFill="background1"/>
          </w:tcPr>
          <w:p w14:paraId="38949220" w14:textId="7F12C42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hint="cs"/>
                <w:b/>
                <w:bCs/>
                <w:color w:val="000000"/>
                <w:sz w:val="12"/>
                <w:szCs w:val="12"/>
                <w:rtl/>
                <w:lang w:eastAsia="ko-KR"/>
              </w:rPr>
              <w:t xml:space="preserve">מכתב </w:t>
            </w:r>
            <w:r w:rsidRPr="00137069">
              <w:rPr>
                <w:rFonts w:asciiTheme="minorBidi" w:eastAsia="Times New Roman" w:hAnsiTheme="minorBidi" w:cs="Guttman Rashi"/>
                <w:b/>
                <w:bCs/>
                <w:color w:val="000000"/>
                <w:sz w:val="12"/>
                <w:szCs w:val="12"/>
                <w:rtl/>
                <w:lang w:eastAsia="ko-KR"/>
              </w:rPr>
              <w:t>חדש</w:t>
            </w:r>
          </w:p>
        </w:tc>
      </w:tr>
      <w:tr w:rsidR="00137069" w:rsidRPr="00C51B22" w14:paraId="0210CCCE"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0326F53" w14:textId="598DA92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א</w:t>
            </w:r>
          </w:p>
        </w:tc>
        <w:tc>
          <w:tcPr>
            <w:tcW w:w="575" w:type="dxa"/>
            <w:shd w:val="clear" w:color="auto" w:fill="FFFFFF" w:themeFill="background1"/>
          </w:tcPr>
          <w:p w14:paraId="09E5B62C" w14:textId="2A9EADA9"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יג</w:t>
            </w:r>
          </w:p>
        </w:tc>
      </w:tr>
      <w:tr w:rsidR="00137069" w:rsidRPr="00C51B22" w14:paraId="346F9B5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707D967" w14:textId="38A6F50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ב</w:t>
            </w:r>
          </w:p>
        </w:tc>
        <w:tc>
          <w:tcPr>
            <w:tcW w:w="575" w:type="dxa"/>
            <w:shd w:val="clear" w:color="auto" w:fill="FFFFFF" w:themeFill="background1"/>
          </w:tcPr>
          <w:p w14:paraId="332C4020" w14:textId="7811FB21"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יד</w:t>
            </w:r>
          </w:p>
        </w:tc>
      </w:tr>
      <w:tr w:rsidR="00137069" w:rsidRPr="00C51B22" w14:paraId="2F67FA0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0B4982" w14:textId="42EF212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ג</w:t>
            </w:r>
          </w:p>
        </w:tc>
        <w:tc>
          <w:tcPr>
            <w:tcW w:w="575" w:type="dxa"/>
            <w:shd w:val="clear" w:color="auto" w:fill="FFFFFF" w:themeFill="background1"/>
          </w:tcPr>
          <w:p w14:paraId="090FF99D" w14:textId="6AD89E40"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w:t>
            </w:r>
          </w:p>
        </w:tc>
      </w:tr>
      <w:tr w:rsidR="00137069" w:rsidRPr="00C51B22" w14:paraId="25D4B91B"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259E43A" w14:textId="6CCE021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ד</w:t>
            </w:r>
          </w:p>
        </w:tc>
        <w:tc>
          <w:tcPr>
            <w:tcW w:w="575" w:type="dxa"/>
            <w:shd w:val="clear" w:color="auto" w:fill="FFFFFF" w:themeFill="background1"/>
          </w:tcPr>
          <w:p w14:paraId="6D954A00" w14:textId="36324E65"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טו</w:t>
            </w:r>
          </w:p>
        </w:tc>
      </w:tr>
      <w:tr w:rsidR="00137069" w:rsidRPr="00C51B22" w14:paraId="04A0A8EA"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B4D3356" w14:textId="227CD50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ה</w:t>
            </w:r>
          </w:p>
        </w:tc>
        <w:tc>
          <w:tcPr>
            <w:tcW w:w="575" w:type="dxa"/>
            <w:shd w:val="clear" w:color="auto" w:fill="FFFFFF" w:themeFill="background1"/>
          </w:tcPr>
          <w:p w14:paraId="3BB75A1C" w14:textId="2A0533FA"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חדש</w:t>
            </w:r>
          </w:p>
        </w:tc>
      </w:tr>
      <w:tr w:rsidR="00137069" w:rsidRPr="00C51B22" w14:paraId="0FD9DFE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14ED009" w14:textId="3470330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ו</w:t>
            </w:r>
          </w:p>
        </w:tc>
        <w:tc>
          <w:tcPr>
            <w:tcW w:w="575" w:type="dxa"/>
            <w:shd w:val="clear" w:color="auto" w:fill="FFFFFF" w:themeFill="background1"/>
          </w:tcPr>
          <w:p w14:paraId="478F9614" w14:textId="4F619823"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טז</w:t>
            </w:r>
          </w:p>
        </w:tc>
      </w:tr>
      <w:tr w:rsidR="00137069" w:rsidRPr="00C51B22" w14:paraId="0D89A70F"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EE14593" w14:textId="74DA9D2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ז</w:t>
            </w:r>
          </w:p>
        </w:tc>
        <w:tc>
          <w:tcPr>
            <w:tcW w:w="575" w:type="dxa"/>
            <w:shd w:val="clear" w:color="auto" w:fill="FFFFFF" w:themeFill="background1"/>
          </w:tcPr>
          <w:p w14:paraId="2337062D" w14:textId="01CCA011"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טז</w:t>
            </w:r>
          </w:p>
        </w:tc>
      </w:tr>
      <w:tr w:rsidR="00137069" w:rsidRPr="00C51B22" w14:paraId="7E9C434B"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431AC2F" w14:textId="4BCEA28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ח</w:t>
            </w:r>
          </w:p>
        </w:tc>
        <w:tc>
          <w:tcPr>
            <w:tcW w:w="575" w:type="dxa"/>
            <w:shd w:val="clear" w:color="auto" w:fill="FFFFFF" w:themeFill="background1"/>
          </w:tcPr>
          <w:p w14:paraId="20A757C6" w14:textId="513E44C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יט</w:t>
            </w:r>
          </w:p>
        </w:tc>
      </w:tr>
      <w:tr w:rsidR="00137069" w:rsidRPr="00C51B22" w14:paraId="3327E966"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23A61E" w14:textId="1D31C0B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לט</w:t>
            </w:r>
          </w:p>
        </w:tc>
        <w:tc>
          <w:tcPr>
            <w:tcW w:w="575" w:type="dxa"/>
            <w:shd w:val="clear" w:color="auto" w:fill="FFFFFF" w:themeFill="background1"/>
          </w:tcPr>
          <w:p w14:paraId="0EA89E0D" w14:textId="18BA7A4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w:t>
            </w:r>
          </w:p>
        </w:tc>
      </w:tr>
      <w:tr w:rsidR="00137069" w:rsidRPr="00C51B22" w14:paraId="77C407D5"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3999C25" w14:textId="366D70B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w:t>
            </w:r>
          </w:p>
        </w:tc>
        <w:tc>
          <w:tcPr>
            <w:tcW w:w="575" w:type="dxa"/>
            <w:shd w:val="clear" w:color="auto" w:fill="FFFFFF" w:themeFill="background1"/>
          </w:tcPr>
          <w:p w14:paraId="170824B1" w14:textId="1F8ACDF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א</w:t>
            </w:r>
          </w:p>
        </w:tc>
      </w:tr>
      <w:tr w:rsidR="00137069" w:rsidRPr="00C51B22" w14:paraId="69F2E8AE"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4297C34" w14:textId="26D53E3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א</w:t>
            </w:r>
          </w:p>
        </w:tc>
        <w:tc>
          <w:tcPr>
            <w:tcW w:w="575" w:type="dxa"/>
            <w:shd w:val="clear" w:color="auto" w:fill="FFFFFF" w:themeFill="background1"/>
          </w:tcPr>
          <w:p w14:paraId="168EA365" w14:textId="5DBFB59E"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ב</w:t>
            </w:r>
          </w:p>
        </w:tc>
      </w:tr>
      <w:tr w:rsidR="00137069" w:rsidRPr="00C51B22" w14:paraId="655C714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3E288CB" w14:textId="267285B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ב</w:t>
            </w:r>
          </w:p>
        </w:tc>
        <w:tc>
          <w:tcPr>
            <w:tcW w:w="575" w:type="dxa"/>
            <w:shd w:val="clear" w:color="auto" w:fill="FFFFFF" w:themeFill="background1"/>
          </w:tcPr>
          <w:p w14:paraId="24A69144" w14:textId="127F831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יז</w:t>
            </w:r>
          </w:p>
        </w:tc>
      </w:tr>
      <w:tr w:rsidR="00137069" w:rsidRPr="00C51B22" w14:paraId="5609FE7A"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97BDB8C" w14:textId="58747CE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ג</w:t>
            </w:r>
          </w:p>
        </w:tc>
        <w:tc>
          <w:tcPr>
            <w:tcW w:w="575" w:type="dxa"/>
            <w:shd w:val="clear" w:color="auto" w:fill="FFFFFF" w:themeFill="background1"/>
          </w:tcPr>
          <w:p w14:paraId="1FA27AA1" w14:textId="07E8FAB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ג</w:t>
            </w:r>
          </w:p>
        </w:tc>
      </w:tr>
      <w:tr w:rsidR="00137069" w:rsidRPr="00C51B22" w14:paraId="598F4FD8"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5664B1F" w14:textId="69F6F0D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ד</w:t>
            </w:r>
          </w:p>
        </w:tc>
        <w:tc>
          <w:tcPr>
            <w:tcW w:w="575" w:type="dxa"/>
            <w:shd w:val="clear" w:color="auto" w:fill="FFFFFF" w:themeFill="background1"/>
          </w:tcPr>
          <w:p w14:paraId="605CBDB9" w14:textId="4182BDCD"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ד</w:t>
            </w:r>
          </w:p>
        </w:tc>
      </w:tr>
      <w:tr w:rsidR="00137069" w:rsidRPr="00C51B22" w14:paraId="52C332B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99FA7DA" w14:textId="257E1BD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ה</w:t>
            </w:r>
          </w:p>
        </w:tc>
        <w:tc>
          <w:tcPr>
            <w:tcW w:w="575" w:type="dxa"/>
            <w:shd w:val="clear" w:color="auto" w:fill="FFFFFF" w:themeFill="background1"/>
          </w:tcPr>
          <w:p w14:paraId="3CF73581" w14:textId="71FE836E"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ה</w:t>
            </w:r>
          </w:p>
        </w:tc>
      </w:tr>
      <w:tr w:rsidR="00137069" w:rsidRPr="00C51B22" w14:paraId="59EA9D29"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AF49344" w14:textId="189C041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ו</w:t>
            </w:r>
          </w:p>
        </w:tc>
        <w:tc>
          <w:tcPr>
            <w:tcW w:w="575" w:type="dxa"/>
            <w:shd w:val="clear" w:color="auto" w:fill="FFFFFF" w:themeFill="background1"/>
          </w:tcPr>
          <w:p w14:paraId="53C26148" w14:textId="3454AF4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ש"י-כו</w:t>
            </w:r>
          </w:p>
        </w:tc>
      </w:tr>
      <w:tr w:rsidR="00137069" w:rsidRPr="00C51B22" w14:paraId="7129857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F678AAF" w14:textId="60F2161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ז</w:t>
            </w:r>
          </w:p>
        </w:tc>
        <w:tc>
          <w:tcPr>
            <w:tcW w:w="575" w:type="dxa"/>
            <w:shd w:val="clear" w:color="auto" w:fill="FFFFFF" w:themeFill="background1"/>
          </w:tcPr>
          <w:p w14:paraId="52402E85" w14:textId="42469E44"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יח</w:t>
            </w:r>
          </w:p>
        </w:tc>
      </w:tr>
      <w:tr w:rsidR="00137069" w:rsidRPr="00C51B22" w14:paraId="249CF8B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05E3CBC" w14:textId="34FF5B5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ח</w:t>
            </w:r>
          </w:p>
        </w:tc>
        <w:tc>
          <w:tcPr>
            <w:tcW w:w="575" w:type="dxa"/>
            <w:shd w:val="clear" w:color="auto" w:fill="FFFFFF" w:themeFill="background1"/>
          </w:tcPr>
          <w:p w14:paraId="4A4CDDC0" w14:textId="43606CB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א</w:t>
            </w:r>
          </w:p>
        </w:tc>
      </w:tr>
      <w:tr w:rsidR="00137069" w:rsidRPr="00C51B22" w14:paraId="384B0A1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3E2931A" w14:textId="31CFCD7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מט</w:t>
            </w:r>
          </w:p>
        </w:tc>
        <w:tc>
          <w:tcPr>
            <w:tcW w:w="575" w:type="dxa"/>
            <w:shd w:val="clear" w:color="auto" w:fill="FFFFFF" w:themeFill="background1"/>
          </w:tcPr>
          <w:p w14:paraId="56323E1C" w14:textId="0C0AC47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יט</w:t>
            </w:r>
          </w:p>
        </w:tc>
      </w:tr>
      <w:tr w:rsidR="00137069" w:rsidRPr="00C51B22" w14:paraId="2657951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E2F00FE" w14:textId="0900484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w:t>
            </w:r>
          </w:p>
        </w:tc>
        <w:tc>
          <w:tcPr>
            <w:tcW w:w="575" w:type="dxa"/>
            <w:shd w:val="clear" w:color="auto" w:fill="FFFFFF" w:themeFill="background1"/>
          </w:tcPr>
          <w:p w14:paraId="7C45E490" w14:textId="6AE1EEA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כא</w:t>
            </w:r>
          </w:p>
        </w:tc>
      </w:tr>
      <w:tr w:rsidR="00137069" w:rsidRPr="00C51B22" w14:paraId="5FEB045F"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7CA1535" w14:textId="0C1E475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א</w:t>
            </w:r>
          </w:p>
        </w:tc>
        <w:tc>
          <w:tcPr>
            <w:tcW w:w="575" w:type="dxa"/>
            <w:shd w:val="clear" w:color="auto" w:fill="FFFFFF" w:themeFill="background1"/>
          </w:tcPr>
          <w:p w14:paraId="2E9C6D71" w14:textId="00A2DC9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ד</w:t>
            </w:r>
          </w:p>
        </w:tc>
      </w:tr>
      <w:tr w:rsidR="00137069" w:rsidRPr="00C51B22" w14:paraId="3CCBF208"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2FAB15E" w14:textId="7710FD9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ב</w:t>
            </w:r>
          </w:p>
        </w:tc>
        <w:tc>
          <w:tcPr>
            <w:tcW w:w="575" w:type="dxa"/>
            <w:shd w:val="clear" w:color="auto" w:fill="FFFFFF" w:themeFill="background1"/>
          </w:tcPr>
          <w:p w14:paraId="567330FF" w14:textId="61DC634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ג</w:t>
            </w:r>
          </w:p>
        </w:tc>
      </w:tr>
      <w:tr w:rsidR="00137069" w:rsidRPr="00C51B22" w14:paraId="2F6BF86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705EFB7" w14:textId="5C24F6D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ג</w:t>
            </w:r>
          </w:p>
        </w:tc>
        <w:tc>
          <w:tcPr>
            <w:tcW w:w="575" w:type="dxa"/>
            <w:shd w:val="clear" w:color="auto" w:fill="FFFFFF" w:themeFill="background1"/>
          </w:tcPr>
          <w:p w14:paraId="49CA1593" w14:textId="111F2A4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ה</w:t>
            </w:r>
          </w:p>
        </w:tc>
      </w:tr>
      <w:tr w:rsidR="00137069" w:rsidRPr="00C51B22" w14:paraId="1CDD6E41"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2673319" w14:textId="75DB688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ד</w:t>
            </w:r>
          </w:p>
        </w:tc>
        <w:tc>
          <w:tcPr>
            <w:tcW w:w="575" w:type="dxa"/>
            <w:shd w:val="clear" w:color="auto" w:fill="FFFFFF" w:themeFill="background1"/>
          </w:tcPr>
          <w:p w14:paraId="1C200D44" w14:textId="7D454C91"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ו</w:t>
            </w:r>
          </w:p>
        </w:tc>
      </w:tr>
      <w:tr w:rsidR="00137069" w:rsidRPr="00C51B22" w14:paraId="39D7823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7A657FB" w14:textId="1BAC1C3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ה</w:t>
            </w:r>
          </w:p>
        </w:tc>
        <w:tc>
          <w:tcPr>
            <w:tcW w:w="575" w:type="dxa"/>
            <w:shd w:val="clear" w:color="auto" w:fill="FFFFFF" w:themeFill="background1"/>
          </w:tcPr>
          <w:p w14:paraId="338A05BC" w14:textId="34C2D0A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כתב חדש</w:t>
            </w:r>
          </w:p>
        </w:tc>
      </w:tr>
      <w:tr w:rsidR="00137069" w:rsidRPr="00C51B22" w14:paraId="1AD449A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A75316E" w14:textId="5D19343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ו</w:t>
            </w:r>
          </w:p>
        </w:tc>
        <w:tc>
          <w:tcPr>
            <w:tcW w:w="575" w:type="dxa"/>
            <w:shd w:val="clear" w:color="auto" w:fill="FFFFFF" w:themeFill="background1"/>
          </w:tcPr>
          <w:p w14:paraId="3CF6158A" w14:textId="2AF64CC6"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ז</w:t>
            </w:r>
          </w:p>
        </w:tc>
      </w:tr>
      <w:tr w:rsidR="00137069" w:rsidRPr="00C51B22" w14:paraId="28717FB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729C4A6" w14:textId="253C758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lastRenderedPageBreak/>
              <w:t>נז</w:t>
            </w:r>
          </w:p>
        </w:tc>
        <w:tc>
          <w:tcPr>
            <w:tcW w:w="575" w:type="dxa"/>
            <w:shd w:val="clear" w:color="auto" w:fill="FFFFFF" w:themeFill="background1"/>
          </w:tcPr>
          <w:p w14:paraId="5869DF62" w14:textId="1B74A54A"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ח</w:t>
            </w:r>
          </w:p>
        </w:tc>
      </w:tr>
      <w:tr w:rsidR="00137069" w:rsidRPr="00C51B22" w14:paraId="7434775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84E5F40" w14:textId="1BD4224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ח</w:t>
            </w:r>
          </w:p>
        </w:tc>
        <w:tc>
          <w:tcPr>
            <w:tcW w:w="575" w:type="dxa"/>
            <w:shd w:val="clear" w:color="auto" w:fill="FFFFFF" w:themeFill="background1"/>
          </w:tcPr>
          <w:p w14:paraId="21A8F943" w14:textId="34348CA9"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ט</w:t>
            </w:r>
          </w:p>
        </w:tc>
      </w:tr>
      <w:tr w:rsidR="00137069" w:rsidRPr="00C51B22" w14:paraId="399B3DF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FE106DE" w14:textId="13A59E1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נט</w:t>
            </w:r>
          </w:p>
        </w:tc>
        <w:tc>
          <w:tcPr>
            <w:tcW w:w="575" w:type="dxa"/>
            <w:shd w:val="clear" w:color="auto" w:fill="FFFFFF" w:themeFill="background1"/>
          </w:tcPr>
          <w:p w14:paraId="66D150AE" w14:textId="53AE1B3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w:t>
            </w:r>
          </w:p>
        </w:tc>
      </w:tr>
      <w:tr w:rsidR="00137069" w:rsidRPr="00C51B22" w14:paraId="31FD950F"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ADC7B22" w14:textId="684C320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w:t>
            </w:r>
          </w:p>
        </w:tc>
        <w:tc>
          <w:tcPr>
            <w:tcW w:w="575" w:type="dxa"/>
            <w:shd w:val="clear" w:color="auto" w:fill="FFFFFF" w:themeFill="background1"/>
          </w:tcPr>
          <w:p w14:paraId="276CB9C5" w14:textId="4E28C8C8"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ב</w:t>
            </w:r>
          </w:p>
        </w:tc>
      </w:tr>
      <w:tr w:rsidR="00137069" w:rsidRPr="00C51B22" w14:paraId="6BB731AA"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F46AF13" w14:textId="6DF93AB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א</w:t>
            </w:r>
          </w:p>
        </w:tc>
        <w:tc>
          <w:tcPr>
            <w:tcW w:w="575" w:type="dxa"/>
            <w:shd w:val="clear" w:color="auto" w:fill="FFFFFF" w:themeFill="background1"/>
          </w:tcPr>
          <w:p w14:paraId="35B749F0" w14:textId="0D4F921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ג</w:t>
            </w:r>
          </w:p>
        </w:tc>
      </w:tr>
      <w:tr w:rsidR="00137069" w:rsidRPr="00C51B22" w14:paraId="3A9071D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66C8681" w14:textId="526B68A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ב</w:t>
            </w:r>
          </w:p>
        </w:tc>
        <w:tc>
          <w:tcPr>
            <w:tcW w:w="575" w:type="dxa"/>
            <w:shd w:val="clear" w:color="auto" w:fill="FFFFFF" w:themeFill="background1"/>
          </w:tcPr>
          <w:p w14:paraId="4C70D2F6" w14:textId="7D9A563B"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ד</w:t>
            </w:r>
          </w:p>
        </w:tc>
      </w:tr>
      <w:tr w:rsidR="00137069" w:rsidRPr="00C51B22" w14:paraId="06640B79"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EA5FB5D" w14:textId="4718C9B8"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ג</w:t>
            </w:r>
          </w:p>
        </w:tc>
        <w:tc>
          <w:tcPr>
            <w:tcW w:w="575" w:type="dxa"/>
            <w:shd w:val="clear" w:color="auto" w:fill="FFFFFF" w:themeFill="background1"/>
          </w:tcPr>
          <w:p w14:paraId="60A8EEE2" w14:textId="1CFF6A7E"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 xml:space="preserve">מכתב חדש </w:t>
            </w:r>
          </w:p>
        </w:tc>
      </w:tr>
      <w:tr w:rsidR="00137069" w:rsidRPr="00C51B22" w14:paraId="77F8274F"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0FF5C76" w14:textId="0608F3B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ד</w:t>
            </w:r>
          </w:p>
        </w:tc>
        <w:tc>
          <w:tcPr>
            <w:tcW w:w="575" w:type="dxa"/>
            <w:shd w:val="clear" w:color="auto" w:fill="FFFFFF" w:themeFill="background1"/>
          </w:tcPr>
          <w:p w14:paraId="0F8B16A7" w14:textId="207B852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ה</w:t>
            </w:r>
          </w:p>
        </w:tc>
      </w:tr>
      <w:tr w:rsidR="00137069" w:rsidRPr="00C51B22" w14:paraId="521EA90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DA021E3" w14:textId="7D46911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ה</w:t>
            </w:r>
          </w:p>
        </w:tc>
        <w:tc>
          <w:tcPr>
            <w:tcW w:w="575" w:type="dxa"/>
            <w:shd w:val="clear" w:color="auto" w:fill="FFFFFF" w:themeFill="background1"/>
          </w:tcPr>
          <w:p w14:paraId="4340C81F" w14:textId="1739C1C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ד</w:t>
            </w:r>
          </w:p>
        </w:tc>
      </w:tr>
      <w:tr w:rsidR="00137069" w:rsidRPr="00C51B22" w14:paraId="3502E085"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6BA233B" w14:textId="4A6C2528"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ו</w:t>
            </w:r>
          </w:p>
        </w:tc>
        <w:tc>
          <w:tcPr>
            <w:tcW w:w="575" w:type="dxa"/>
            <w:shd w:val="clear" w:color="auto" w:fill="FFFFFF" w:themeFill="background1"/>
          </w:tcPr>
          <w:p w14:paraId="3DE680A0" w14:textId="31DA5D61"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ו</w:t>
            </w:r>
          </w:p>
        </w:tc>
      </w:tr>
      <w:tr w:rsidR="00137069" w:rsidRPr="00C51B22" w14:paraId="0F3C955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1A592D1" w14:textId="2239990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ז</w:t>
            </w:r>
          </w:p>
        </w:tc>
        <w:tc>
          <w:tcPr>
            <w:tcW w:w="575" w:type="dxa"/>
            <w:shd w:val="clear" w:color="auto" w:fill="FFFFFF" w:themeFill="background1"/>
          </w:tcPr>
          <w:p w14:paraId="57FE2C8C" w14:textId="16AF548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ז</w:t>
            </w:r>
          </w:p>
        </w:tc>
      </w:tr>
      <w:tr w:rsidR="00137069" w:rsidRPr="00C51B22" w14:paraId="41418683"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3AC0E6" w14:textId="09D2246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ח</w:t>
            </w:r>
          </w:p>
        </w:tc>
        <w:tc>
          <w:tcPr>
            <w:tcW w:w="575" w:type="dxa"/>
            <w:shd w:val="clear" w:color="auto" w:fill="FFFFFF" w:themeFill="background1"/>
          </w:tcPr>
          <w:p w14:paraId="05071658" w14:textId="5DCB9B4C"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ח</w:t>
            </w:r>
          </w:p>
        </w:tc>
      </w:tr>
      <w:tr w:rsidR="00137069" w:rsidRPr="00C51B22" w14:paraId="04365DA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FEBB540" w14:textId="34B2EEB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סט</w:t>
            </w:r>
          </w:p>
        </w:tc>
        <w:tc>
          <w:tcPr>
            <w:tcW w:w="575" w:type="dxa"/>
            <w:shd w:val="clear" w:color="auto" w:fill="FFFFFF" w:themeFill="background1"/>
          </w:tcPr>
          <w:p w14:paraId="6095165D" w14:textId="4F7C944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ה</w:t>
            </w:r>
          </w:p>
        </w:tc>
      </w:tr>
      <w:tr w:rsidR="00137069" w:rsidRPr="00C51B22" w14:paraId="73058C39"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996C53E" w14:textId="36E16AA8"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w:t>
            </w:r>
          </w:p>
        </w:tc>
        <w:tc>
          <w:tcPr>
            <w:tcW w:w="575" w:type="dxa"/>
            <w:shd w:val="clear" w:color="auto" w:fill="FFFFFF" w:themeFill="background1"/>
          </w:tcPr>
          <w:p w14:paraId="78199045" w14:textId="00C583E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א</w:t>
            </w:r>
          </w:p>
        </w:tc>
      </w:tr>
      <w:tr w:rsidR="00137069" w:rsidRPr="00C51B22" w14:paraId="738043F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220D90C" w14:textId="1ABB7E3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א</w:t>
            </w:r>
          </w:p>
        </w:tc>
        <w:tc>
          <w:tcPr>
            <w:tcW w:w="575" w:type="dxa"/>
            <w:shd w:val="clear" w:color="auto" w:fill="FFFFFF" w:themeFill="background1"/>
          </w:tcPr>
          <w:p w14:paraId="51337BF2" w14:textId="25E51191"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w:t>
            </w:r>
          </w:p>
        </w:tc>
      </w:tr>
      <w:tr w:rsidR="00137069" w:rsidRPr="00C51B22" w14:paraId="6DEC0415"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CD644A5" w14:textId="12659C1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ב</w:t>
            </w:r>
          </w:p>
        </w:tc>
        <w:tc>
          <w:tcPr>
            <w:tcW w:w="575" w:type="dxa"/>
            <w:shd w:val="clear" w:color="auto" w:fill="FFFFFF" w:themeFill="background1"/>
          </w:tcPr>
          <w:p w14:paraId="33143799" w14:textId="5F218E3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לט</w:t>
            </w:r>
          </w:p>
        </w:tc>
      </w:tr>
      <w:tr w:rsidR="00137069" w:rsidRPr="00C51B22" w14:paraId="1740D4A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247129E" w14:textId="2D29E12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ג</w:t>
            </w:r>
          </w:p>
        </w:tc>
        <w:tc>
          <w:tcPr>
            <w:tcW w:w="575" w:type="dxa"/>
            <w:shd w:val="clear" w:color="auto" w:fill="FFFFFF" w:themeFill="background1"/>
          </w:tcPr>
          <w:p w14:paraId="3BA21AD4" w14:textId="3AB0807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ד</w:t>
            </w:r>
          </w:p>
        </w:tc>
      </w:tr>
      <w:tr w:rsidR="00137069" w:rsidRPr="00C51B22" w14:paraId="02FC5C1B"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2A8DCB0" w14:textId="2666395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ד</w:t>
            </w:r>
          </w:p>
        </w:tc>
        <w:tc>
          <w:tcPr>
            <w:tcW w:w="575" w:type="dxa"/>
            <w:shd w:val="clear" w:color="auto" w:fill="FFFFFF" w:themeFill="background1"/>
          </w:tcPr>
          <w:p w14:paraId="132718BE" w14:textId="3AB3C8E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א</w:t>
            </w:r>
          </w:p>
        </w:tc>
      </w:tr>
      <w:tr w:rsidR="00137069" w:rsidRPr="00C51B22" w14:paraId="42C340F8"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941A3A6" w14:textId="57A053A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ה</w:t>
            </w:r>
          </w:p>
        </w:tc>
        <w:tc>
          <w:tcPr>
            <w:tcW w:w="575" w:type="dxa"/>
            <w:shd w:val="clear" w:color="auto" w:fill="FFFFFF" w:themeFill="background1"/>
          </w:tcPr>
          <w:p w14:paraId="462FF138" w14:textId="3CB69E5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ב</w:t>
            </w:r>
          </w:p>
        </w:tc>
      </w:tr>
      <w:tr w:rsidR="00137069" w:rsidRPr="00C51B22" w14:paraId="592B6307"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60B90D8" w14:textId="15AAA88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ו</w:t>
            </w:r>
          </w:p>
        </w:tc>
        <w:tc>
          <w:tcPr>
            <w:tcW w:w="575" w:type="dxa"/>
            <w:shd w:val="clear" w:color="auto" w:fill="FFFFFF" w:themeFill="background1"/>
          </w:tcPr>
          <w:p w14:paraId="64C08E9A" w14:textId="4F1039C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ג</w:t>
            </w:r>
          </w:p>
        </w:tc>
      </w:tr>
      <w:tr w:rsidR="00137069" w:rsidRPr="00C51B22" w14:paraId="1C9857B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2F12B92" w14:textId="1B68DC6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ז</w:t>
            </w:r>
          </w:p>
        </w:tc>
        <w:tc>
          <w:tcPr>
            <w:tcW w:w="575" w:type="dxa"/>
            <w:shd w:val="clear" w:color="auto" w:fill="FFFFFF" w:themeFill="background1"/>
          </w:tcPr>
          <w:p w14:paraId="09215BD4" w14:textId="20DCDAC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ה</w:t>
            </w:r>
          </w:p>
        </w:tc>
      </w:tr>
      <w:tr w:rsidR="00137069" w:rsidRPr="00C51B22" w14:paraId="7B785EA4"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DE40516" w14:textId="53D3A2A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ח</w:t>
            </w:r>
          </w:p>
        </w:tc>
        <w:tc>
          <w:tcPr>
            <w:tcW w:w="575" w:type="dxa"/>
            <w:shd w:val="clear" w:color="auto" w:fill="FFFFFF" w:themeFill="background1"/>
          </w:tcPr>
          <w:p w14:paraId="4FA3D1AB" w14:textId="7912C77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ו</w:t>
            </w:r>
          </w:p>
        </w:tc>
      </w:tr>
      <w:tr w:rsidR="00137069" w:rsidRPr="00C51B22" w14:paraId="098F1694"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A8D1FF9" w14:textId="5161E9E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עט</w:t>
            </w:r>
          </w:p>
        </w:tc>
        <w:tc>
          <w:tcPr>
            <w:tcW w:w="575" w:type="dxa"/>
            <w:shd w:val="clear" w:color="auto" w:fill="FFFFFF" w:themeFill="background1"/>
          </w:tcPr>
          <w:p w14:paraId="731073E3" w14:textId="3456585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ז</w:t>
            </w:r>
          </w:p>
        </w:tc>
      </w:tr>
      <w:tr w:rsidR="00137069" w:rsidRPr="00C51B22" w14:paraId="1672759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8468400" w14:textId="40152A0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w:t>
            </w:r>
          </w:p>
        </w:tc>
        <w:tc>
          <w:tcPr>
            <w:tcW w:w="575" w:type="dxa"/>
            <w:shd w:val="clear" w:color="auto" w:fill="FFFFFF" w:themeFill="background1"/>
          </w:tcPr>
          <w:p w14:paraId="7442DC99" w14:textId="06FAD73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ח</w:t>
            </w:r>
          </w:p>
        </w:tc>
      </w:tr>
      <w:tr w:rsidR="00137069" w:rsidRPr="00C51B22" w14:paraId="73041AA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12C68AB" w14:textId="7F7EAA1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א</w:t>
            </w:r>
          </w:p>
        </w:tc>
        <w:tc>
          <w:tcPr>
            <w:tcW w:w="575" w:type="dxa"/>
            <w:shd w:val="clear" w:color="auto" w:fill="FFFFFF" w:themeFill="background1"/>
          </w:tcPr>
          <w:p w14:paraId="0FB834DA" w14:textId="394F39B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ט</w:t>
            </w:r>
          </w:p>
        </w:tc>
      </w:tr>
      <w:tr w:rsidR="00137069" w:rsidRPr="00C51B22" w14:paraId="1CC2F03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173F958" w14:textId="7D85106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ב</w:t>
            </w:r>
          </w:p>
        </w:tc>
        <w:tc>
          <w:tcPr>
            <w:tcW w:w="575" w:type="dxa"/>
            <w:shd w:val="clear" w:color="auto" w:fill="FFFFFF" w:themeFill="background1"/>
          </w:tcPr>
          <w:p w14:paraId="69318938" w14:textId="74D3AE7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w:t>
            </w:r>
          </w:p>
        </w:tc>
      </w:tr>
      <w:tr w:rsidR="00137069" w:rsidRPr="00C51B22" w14:paraId="6206D42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4B2E34B" w14:textId="3B06A85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ג</w:t>
            </w:r>
          </w:p>
        </w:tc>
        <w:tc>
          <w:tcPr>
            <w:tcW w:w="575" w:type="dxa"/>
            <w:shd w:val="clear" w:color="auto" w:fill="FFFFFF" w:themeFill="background1"/>
          </w:tcPr>
          <w:p w14:paraId="1DC68698" w14:textId="09745A2A"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א</w:t>
            </w:r>
          </w:p>
        </w:tc>
      </w:tr>
      <w:tr w:rsidR="00137069" w:rsidRPr="00C51B22" w14:paraId="3930658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84099DE" w14:textId="10B2AF2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ד</w:t>
            </w:r>
          </w:p>
        </w:tc>
        <w:tc>
          <w:tcPr>
            <w:tcW w:w="575" w:type="dxa"/>
            <w:shd w:val="clear" w:color="auto" w:fill="FFFFFF" w:themeFill="background1"/>
          </w:tcPr>
          <w:p w14:paraId="415BC22C" w14:textId="31F621D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ב</w:t>
            </w:r>
          </w:p>
        </w:tc>
      </w:tr>
      <w:tr w:rsidR="00137069" w:rsidRPr="00C51B22" w14:paraId="3A02EB9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0E8E8A5" w14:textId="1D13F32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ה</w:t>
            </w:r>
          </w:p>
        </w:tc>
        <w:tc>
          <w:tcPr>
            <w:tcW w:w="575" w:type="dxa"/>
            <w:shd w:val="clear" w:color="auto" w:fill="FFFFFF" w:themeFill="background1"/>
          </w:tcPr>
          <w:p w14:paraId="3231E7D8" w14:textId="2163814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ג</w:t>
            </w:r>
          </w:p>
        </w:tc>
      </w:tr>
      <w:tr w:rsidR="00137069" w:rsidRPr="00C51B22" w14:paraId="6B6B135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37E3149" w14:textId="05D290C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ו</w:t>
            </w:r>
          </w:p>
        </w:tc>
        <w:tc>
          <w:tcPr>
            <w:tcW w:w="575" w:type="dxa"/>
            <w:shd w:val="clear" w:color="auto" w:fill="FFFFFF" w:themeFill="background1"/>
          </w:tcPr>
          <w:p w14:paraId="6B3579B0" w14:textId="7A0912E8"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ז</w:t>
            </w:r>
          </w:p>
        </w:tc>
      </w:tr>
      <w:tr w:rsidR="00137069" w:rsidRPr="00C51B22" w14:paraId="29F3078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3A34E16" w14:textId="6B7577E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ז</w:t>
            </w:r>
          </w:p>
        </w:tc>
        <w:tc>
          <w:tcPr>
            <w:tcW w:w="575" w:type="dxa"/>
            <w:shd w:val="clear" w:color="auto" w:fill="FFFFFF" w:themeFill="background1"/>
          </w:tcPr>
          <w:p w14:paraId="4AF777A3" w14:textId="14859DEE"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ד</w:t>
            </w:r>
          </w:p>
        </w:tc>
      </w:tr>
      <w:tr w:rsidR="00137069" w:rsidRPr="00C51B22" w14:paraId="2FC8EB98"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9BA769E" w14:textId="4A02F89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ח</w:t>
            </w:r>
          </w:p>
        </w:tc>
        <w:tc>
          <w:tcPr>
            <w:tcW w:w="575" w:type="dxa"/>
            <w:shd w:val="clear" w:color="auto" w:fill="FFFFFF" w:themeFill="background1"/>
          </w:tcPr>
          <w:p w14:paraId="61656E4D" w14:textId="6F069E0D"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ה</w:t>
            </w:r>
          </w:p>
        </w:tc>
      </w:tr>
      <w:tr w:rsidR="00137069" w:rsidRPr="00C51B22" w14:paraId="70C017B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AAB3ADE" w14:textId="145ABD1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פט</w:t>
            </w:r>
          </w:p>
        </w:tc>
        <w:tc>
          <w:tcPr>
            <w:tcW w:w="575" w:type="dxa"/>
            <w:shd w:val="clear" w:color="auto" w:fill="FFFFFF" w:themeFill="background1"/>
          </w:tcPr>
          <w:p w14:paraId="15FE561B" w14:textId="781608A1"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ו</w:t>
            </w:r>
          </w:p>
        </w:tc>
      </w:tr>
      <w:tr w:rsidR="00137069" w:rsidRPr="00C51B22" w14:paraId="05E22064"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DC11062" w14:textId="4F01504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w:t>
            </w:r>
          </w:p>
        </w:tc>
        <w:tc>
          <w:tcPr>
            <w:tcW w:w="575" w:type="dxa"/>
            <w:shd w:val="clear" w:color="auto" w:fill="FFFFFF" w:themeFill="background1"/>
          </w:tcPr>
          <w:p w14:paraId="329E650E" w14:textId="0070A2BC"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ז</w:t>
            </w:r>
          </w:p>
        </w:tc>
      </w:tr>
      <w:tr w:rsidR="00137069" w:rsidRPr="00C51B22" w14:paraId="49C5DE8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4366B6D" w14:textId="46F78EE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א</w:t>
            </w:r>
          </w:p>
        </w:tc>
        <w:tc>
          <w:tcPr>
            <w:tcW w:w="575" w:type="dxa"/>
            <w:shd w:val="clear" w:color="auto" w:fill="FFFFFF" w:themeFill="background1"/>
          </w:tcPr>
          <w:p w14:paraId="46C422BE" w14:textId="223313C9"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ח</w:t>
            </w:r>
          </w:p>
        </w:tc>
      </w:tr>
      <w:tr w:rsidR="00137069" w:rsidRPr="00C51B22" w14:paraId="6D4EFD69"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F100F05" w14:textId="0A5C8D7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ב</w:t>
            </w:r>
          </w:p>
        </w:tc>
        <w:tc>
          <w:tcPr>
            <w:tcW w:w="575" w:type="dxa"/>
            <w:shd w:val="clear" w:color="auto" w:fill="FFFFFF" w:themeFill="background1"/>
          </w:tcPr>
          <w:p w14:paraId="161D00AB" w14:textId="1BAB2243"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נט</w:t>
            </w:r>
          </w:p>
        </w:tc>
      </w:tr>
      <w:tr w:rsidR="00137069" w:rsidRPr="00C51B22" w14:paraId="4A9D43A0"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048CABB" w14:textId="0E381D8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ג</w:t>
            </w:r>
          </w:p>
        </w:tc>
        <w:tc>
          <w:tcPr>
            <w:tcW w:w="575" w:type="dxa"/>
            <w:shd w:val="clear" w:color="auto" w:fill="FFFFFF" w:themeFill="background1"/>
          </w:tcPr>
          <w:p w14:paraId="7396223A" w14:textId="19D2328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w:t>
            </w:r>
          </w:p>
        </w:tc>
      </w:tr>
      <w:tr w:rsidR="00137069" w:rsidRPr="00C51B22" w14:paraId="09ECA95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042DA0F" w14:textId="572A0F4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ד</w:t>
            </w:r>
          </w:p>
        </w:tc>
        <w:tc>
          <w:tcPr>
            <w:tcW w:w="575" w:type="dxa"/>
            <w:shd w:val="clear" w:color="auto" w:fill="FFFFFF" w:themeFill="background1"/>
          </w:tcPr>
          <w:p w14:paraId="3FB4242D" w14:textId="0399F7DC"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א</w:t>
            </w:r>
          </w:p>
        </w:tc>
      </w:tr>
      <w:tr w:rsidR="00137069" w:rsidRPr="00C51B22" w14:paraId="7D7BFF9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C6D0421" w14:textId="1909C59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ה</w:t>
            </w:r>
          </w:p>
        </w:tc>
        <w:tc>
          <w:tcPr>
            <w:tcW w:w="575" w:type="dxa"/>
            <w:shd w:val="clear" w:color="auto" w:fill="FFFFFF" w:themeFill="background1"/>
          </w:tcPr>
          <w:p w14:paraId="4D44109F" w14:textId="26EEC58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ב</w:t>
            </w:r>
          </w:p>
        </w:tc>
      </w:tr>
      <w:tr w:rsidR="00137069" w:rsidRPr="00C51B22" w14:paraId="723A8D1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1A83F71" w14:textId="4B43868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ו</w:t>
            </w:r>
          </w:p>
        </w:tc>
        <w:tc>
          <w:tcPr>
            <w:tcW w:w="575" w:type="dxa"/>
            <w:shd w:val="clear" w:color="auto" w:fill="FFFFFF" w:themeFill="background1"/>
          </w:tcPr>
          <w:p w14:paraId="5E96B9FA" w14:textId="788D5E94"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ט</w:t>
            </w:r>
          </w:p>
        </w:tc>
      </w:tr>
      <w:tr w:rsidR="00137069" w:rsidRPr="00C51B22" w14:paraId="1411A8B4"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6FE3EB2" w14:textId="0481C1C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ז</w:t>
            </w:r>
          </w:p>
        </w:tc>
        <w:tc>
          <w:tcPr>
            <w:tcW w:w="575" w:type="dxa"/>
            <w:shd w:val="clear" w:color="auto" w:fill="FFFFFF" w:themeFill="background1"/>
          </w:tcPr>
          <w:p w14:paraId="72B81052" w14:textId="00F2E41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ג</w:t>
            </w:r>
          </w:p>
        </w:tc>
      </w:tr>
      <w:tr w:rsidR="00137069" w:rsidRPr="00C51B22" w14:paraId="55283215"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1CD5711" w14:textId="02163E2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lastRenderedPageBreak/>
              <w:t>צח</w:t>
            </w:r>
          </w:p>
        </w:tc>
        <w:tc>
          <w:tcPr>
            <w:tcW w:w="575" w:type="dxa"/>
            <w:shd w:val="clear" w:color="auto" w:fill="FFFFFF" w:themeFill="background1"/>
          </w:tcPr>
          <w:p w14:paraId="6D920895" w14:textId="2A5B0E93"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ד</w:t>
            </w:r>
          </w:p>
        </w:tc>
      </w:tr>
      <w:tr w:rsidR="00137069" w:rsidRPr="00C51B22" w14:paraId="78A3AAA4"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C5E6084" w14:textId="39D64AF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צט</w:t>
            </w:r>
          </w:p>
        </w:tc>
        <w:tc>
          <w:tcPr>
            <w:tcW w:w="575" w:type="dxa"/>
            <w:shd w:val="clear" w:color="auto" w:fill="FFFFFF" w:themeFill="background1"/>
          </w:tcPr>
          <w:p w14:paraId="1BA95896" w14:textId="6D07BE0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ה</w:t>
            </w:r>
          </w:p>
        </w:tc>
      </w:tr>
      <w:tr w:rsidR="00137069" w:rsidRPr="00C51B22" w14:paraId="3040DE5F"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90C6C89" w14:textId="439FA62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w:t>
            </w:r>
          </w:p>
        </w:tc>
        <w:tc>
          <w:tcPr>
            <w:tcW w:w="575" w:type="dxa"/>
            <w:shd w:val="clear" w:color="auto" w:fill="FFFFFF" w:themeFill="background1"/>
          </w:tcPr>
          <w:p w14:paraId="2CAC924C" w14:textId="5EB6C0A5"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ו</w:t>
            </w:r>
          </w:p>
        </w:tc>
      </w:tr>
      <w:tr w:rsidR="00137069" w:rsidRPr="00C51B22" w14:paraId="57DFF09E"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EAB31C3" w14:textId="065F9BE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א</w:t>
            </w:r>
          </w:p>
        </w:tc>
        <w:tc>
          <w:tcPr>
            <w:tcW w:w="575" w:type="dxa"/>
            <w:shd w:val="clear" w:color="auto" w:fill="FFFFFF" w:themeFill="background1"/>
          </w:tcPr>
          <w:p w14:paraId="18A0DD82" w14:textId="1CEB86F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כתב חדש</w:t>
            </w:r>
          </w:p>
        </w:tc>
      </w:tr>
      <w:tr w:rsidR="00137069" w:rsidRPr="00C51B22" w14:paraId="397C0BB4"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39E10C0" w14:textId="66D9CBC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ב</w:t>
            </w:r>
          </w:p>
        </w:tc>
        <w:tc>
          <w:tcPr>
            <w:tcW w:w="575" w:type="dxa"/>
            <w:shd w:val="clear" w:color="auto" w:fill="FFFFFF" w:themeFill="background1"/>
          </w:tcPr>
          <w:p w14:paraId="61F55A4F" w14:textId="4C6BBE3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ז</w:t>
            </w:r>
          </w:p>
        </w:tc>
      </w:tr>
      <w:tr w:rsidR="00137069" w:rsidRPr="00C51B22" w14:paraId="13C4F98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9430328" w14:textId="06A4B23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ג</w:t>
            </w:r>
          </w:p>
        </w:tc>
        <w:tc>
          <w:tcPr>
            <w:tcW w:w="575" w:type="dxa"/>
            <w:shd w:val="clear" w:color="auto" w:fill="FFFFFF" w:themeFill="background1"/>
          </w:tcPr>
          <w:p w14:paraId="3ADCD718" w14:textId="7756A8F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ה</w:t>
            </w:r>
          </w:p>
        </w:tc>
      </w:tr>
      <w:tr w:rsidR="00137069" w:rsidRPr="00C51B22" w14:paraId="75AF5489"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7E04CD8" w14:textId="624AF11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ד</w:t>
            </w:r>
          </w:p>
        </w:tc>
        <w:tc>
          <w:tcPr>
            <w:tcW w:w="575" w:type="dxa"/>
            <w:shd w:val="clear" w:color="auto" w:fill="FFFFFF" w:themeFill="background1"/>
          </w:tcPr>
          <w:p w14:paraId="52F0EB29" w14:textId="700F2F8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ח</w:t>
            </w:r>
          </w:p>
        </w:tc>
      </w:tr>
      <w:tr w:rsidR="00137069" w:rsidRPr="00C51B22" w14:paraId="33B57B4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A57B718" w14:textId="5446C51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ה</w:t>
            </w:r>
          </w:p>
        </w:tc>
        <w:tc>
          <w:tcPr>
            <w:tcW w:w="575" w:type="dxa"/>
            <w:shd w:val="clear" w:color="auto" w:fill="FFFFFF" w:themeFill="background1"/>
          </w:tcPr>
          <w:p w14:paraId="0217DD87" w14:textId="3A038741"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סט</w:t>
            </w:r>
          </w:p>
        </w:tc>
      </w:tr>
      <w:tr w:rsidR="00137069" w:rsidRPr="00C51B22" w14:paraId="7A44B00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DAC0B65" w14:textId="3822FA7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ו</w:t>
            </w:r>
          </w:p>
        </w:tc>
        <w:tc>
          <w:tcPr>
            <w:tcW w:w="575" w:type="dxa"/>
            <w:shd w:val="clear" w:color="auto" w:fill="FFFFFF" w:themeFill="background1"/>
          </w:tcPr>
          <w:p w14:paraId="4C3E2A23" w14:textId="30EF073D"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w:t>
            </w:r>
          </w:p>
        </w:tc>
      </w:tr>
      <w:tr w:rsidR="00137069" w:rsidRPr="00C51B22" w14:paraId="601E60E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39232E9" w14:textId="0879076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ז</w:t>
            </w:r>
          </w:p>
        </w:tc>
        <w:tc>
          <w:tcPr>
            <w:tcW w:w="575" w:type="dxa"/>
            <w:shd w:val="clear" w:color="auto" w:fill="FFFFFF" w:themeFill="background1"/>
          </w:tcPr>
          <w:p w14:paraId="4AB7FF31" w14:textId="261D500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א</w:t>
            </w:r>
          </w:p>
        </w:tc>
      </w:tr>
      <w:tr w:rsidR="00137069" w:rsidRPr="00C51B22" w14:paraId="4C6D64AF"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BD3F15" w14:textId="1BBC66A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ח</w:t>
            </w:r>
          </w:p>
        </w:tc>
        <w:tc>
          <w:tcPr>
            <w:tcW w:w="575" w:type="dxa"/>
            <w:shd w:val="clear" w:color="auto" w:fill="FFFFFF" w:themeFill="background1"/>
          </w:tcPr>
          <w:p w14:paraId="1329E5FE" w14:textId="25BB607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ב</w:t>
            </w:r>
          </w:p>
        </w:tc>
      </w:tr>
      <w:tr w:rsidR="00137069" w:rsidRPr="00C51B22" w14:paraId="3332BD5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5CAF8CF" w14:textId="3C95E04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ט</w:t>
            </w:r>
          </w:p>
        </w:tc>
        <w:tc>
          <w:tcPr>
            <w:tcW w:w="575" w:type="dxa"/>
            <w:shd w:val="clear" w:color="auto" w:fill="FFFFFF" w:themeFill="background1"/>
          </w:tcPr>
          <w:p w14:paraId="16B7F265" w14:textId="5CC92C4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ג</w:t>
            </w:r>
          </w:p>
        </w:tc>
      </w:tr>
      <w:tr w:rsidR="00137069" w:rsidRPr="00C51B22" w14:paraId="2277CFF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5F3961E" w14:textId="6971D79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w:t>
            </w:r>
          </w:p>
        </w:tc>
        <w:tc>
          <w:tcPr>
            <w:tcW w:w="575" w:type="dxa"/>
            <w:shd w:val="clear" w:color="auto" w:fill="FFFFFF" w:themeFill="background1"/>
          </w:tcPr>
          <w:p w14:paraId="0CD2B5B3" w14:textId="4F69E4F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ד</w:t>
            </w:r>
          </w:p>
        </w:tc>
      </w:tr>
      <w:tr w:rsidR="00137069" w:rsidRPr="00C51B22" w14:paraId="1FC39B3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475338E" w14:textId="2E26051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א</w:t>
            </w:r>
          </w:p>
        </w:tc>
        <w:tc>
          <w:tcPr>
            <w:tcW w:w="575" w:type="dxa"/>
            <w:shd w:val="clear" w:color="auto" w:fill="FFFFFF" w:themeFill="background1"/>
          </w:tcPr>
          <w:p w14:paraId="1F479206" w14:textId="039F009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ו</w:t>
            </w:r>
          </w:p>
        </w:tc>
      </w:tr>
      <w:tr w:rsidR="00137069" w:rsidRPr="00C51B22" w14:paraId="322B547B"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6FE7E1C" w14:textId="4354B9B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ב</w:t>
            </w:r>
          </w:p>
        </w:tc>
        <w:tc>
          <w:tcPr>
            <w:tcW w:w="575" w:type="dxa"/>
            <w:shd w:val="clear" w:color="auto" w:fill="FFFFFF" w:themeFill="background1"/>
          </w:tcPr>
          <w:p w14:paraId="3C38B46A" w14:textId="246582D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ז</w:t>
            </w:r>
          </w:p>
        </w:tc>
      </w:tr>
      <w:tr w:rsidR="00137069" w:rsidRPr="00C51B22" w14:paraId="4D7A92E9"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7BEC767" w14:textId="7262C20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ג</w:t>
            </w:r>
          </w:p>
        </w:tc>
        <w:tc>
          <w:tcPr>
            <w:tcW w:w="575" w:type="dxa"/>
            <w:shd w:val="clear" w:color="auto" w:fill="FFFFFF" w:themeFill="background1"/>
          </w:tcPr>
          <w:p w14:paraId="3CF46640" w14:textId="51BB1230"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ח</w:t>
            </w:r>
          </w:p>
        </w:tc>
      </w:tr>
      <w:tr w:rsidR="00137069" w:rsidRPr="00C51B22" w14:paraId="339C5FE3"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97353C0" w14:textId="11174E5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ד</w:t>
            </w:r>
          </w:p>
        </w:tc>
        <w:tc>
          <w:tcPr>
            <w:tcW w:w="575" w:type="dxa"/>
            <w:shd w:val="clear" w:color="auto" w:fill="FFFFFF" w:themeFill="background1"/>
          </w:tcPr>
          <w:p w14:paraId="5860EB01" w14:textId="46257FB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עט</w:t>
            </w:r>
          </w:p>
        </w:tc>
      </w:tr>
      <w:tr w:rsidR="00137069" w:rsidRPr="00C51B22" w14:paraId="36550170"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1985CF4" w14:textId="7625058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טו</w:t>
            </w:r>
          </w:p>
        </w:tc>
        <w:tc>
          <w:tcPr>
            <w:tcW w:w="575" w:type="dxa"/>
            <w:shd w:val="clear" w:color="auto" w:fill="FFFFFF" w:themeFill="background1"/>
          </w:tcPr>
          <w:p w14:paraId="0D32D9EE" w14:textId="0551A55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w:t>
            </w:r>
          </w:p>
        </w:tc>
      </w:tr>
      <w:tr w:rsidR="00137069" w:rsidRPr="00C51B22" w14:paraId="1273AB9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CE2F741" w14:textId="7A89B09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טז</w:t>
            </w:r>
          </w:p>
        </w:tc>
        <w:tc>
          <w:tcPr>
            <w:tcW w:w="575" w:type="dxa"/>
            <w:shd w:val="clear" w:color="auto" w:fill="FFFFFF" w:themeFill="background1"/>
          </w:tcPr>
          <w:p w14:paraId="0A346CAE" w14:textId="0F4885AC"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ב</w:t>
            </w:r>
          </w:p>
        </w:tc>
      </w:tr>
      <w:tr w:rsidR="00137069" w:rsidRPr="00C51B22" w14:paraId="68A739B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7B537B8" w14:textId="725EF96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ז</w:t>
            </w:r>
          </w:p>
        </w:tc>
        <w:tc>
          <w:tcPr>
            <w:tcW w:w="575" w:type="dxa"/>
            <w:shd w:val="clear" w:color="auto" w:fill="FFFFFF" w:themeFill="background1"/>
          </w:tcPr>
          <w:p w14:paraId="2E2785A8" w14:textId="4092B3E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ו</w:t>
            </w:r>
          </w:p>
        </w:tc>
      </w:tr>
      <w:tr w:rsidR="00137069" w:rsidRPr="00C51B22" w14:paraId="2C1DAD5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CC5EA31" w14:textId="0990C4F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ח</w:t>
            </w:r>
          </w:p>
        </w:tc>
        <w:tc>
          <w:tcPr>
            <w:tcW w:w="575" w:type="dxa"/>
            <w:shd w:val="clear" w:color="auto" w:fill="FFFFFF" w:themeFill="background1"/>
          </w:tcPr>
          <w:p w14:paraId="7FB64385" w14:textId="11E02A9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ג</w:t>
            </w:r>
          </w:p>
        </w:tc>
      </w:tr>
      <w:tr w:rsidR="00137069" w:rsidRPr="00C51B22" w14:paraId="1DB13466"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613B93F" w14:textId="3233E15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יט</w:t>
            </w:r>
          </w:p>
        </w:tc>
        <w:tc>
          <w:tcPr>
            <w:tcW w:w="575" w:type="dxa"/>
            <w:shd w:val="clear" w:color="auto" w:fill="FFFFFF" w:themeFill="background1"/>
          </w:tcPr>
          <w:p w14:paraId="1DB6875F" w14:textId="0B5931A9"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ד</w:t>
            </w:r>
          </w:p>
        </w:tc>
      </w:tr>
      <w:tr w:rsidR="00137069" w:rsidRPr="00C51B22" w14:paraId="0285E6E7"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C188203" w14:textId="65F7CB3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w:t>
            </w:r>
          </w:p>
        </w:tc>
        <w:tc>
          <w:tcPr>
            <w:tcW w:w="575" w:type="dxa"/>
            <w:shd w:val="clear" w:color="auto" w:fill="FFFFFF" w:themeFill="background1"/>
          </w:tcPr>
          <w:p w14:paraId="5340B5AF" w14:textId="6E3CBA2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ו</w:t>
            </w:r>
          </w:p>
        </w:tc>
      </w:tr>
      <w:tr w:rsidR="00137069" w:rsidRPr="00C51B22" w14:paraId="71A35BB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CC73F5B" w14:textId="2302791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א</w:t>
            </w:r>
          </w:p>
        </w:tc>
        <w:tc>
          <w:tcPr>
            <w:tcW w:w="575" w:type="dxa"/>
            <w:shd w:val="clear" w:color="auto" w:fill="FFFFFF" w:themeFill="background1"/>
          </w:tcPr>
          <w:p w14:paraId="42D65A21" w14:textId="30EB1EC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ה</w:t>
            </w:r>
          </w:p>
        </w:tc>
      </w:tr>
      <w:tr w:rsidR="00137069" w:rsidRPr="00C51B22" w14:paraId="74230BA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959F829" w14:textId="7F81F6E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ב</w:t>
            </w:r>
          </w:p>
        </w:tc>
        <w:tc>
          <w:tcPr>
            <w:tcW w:w="575" w:type="dxa"/>
            <w:shd w:val="clear" w:color="auto" w:fill="FFFFFF" w:themeFill="background1"/>
          </w:tcPr>
          <w:p w14:paraId="1B920A13" w14:textId="37EAE16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ב</w:t>
            </w:r>
          </w:p>
        </w:tc>
      </w:tr>
      <w:tr w:rsidR="00137069" w:rsidRPr="00C51B22" w14:paraId="092BC5C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0B571B8" w14:textId="6F4ECAC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ג</w:t>
            </w:r>
          </w:p>
        </w:tc>
        <w:tc>
          <w:tcPr>
            <w:tcW w:w="575" w:type="dxa"/>
            <w:shd w:val="clear" w:color="auto" w:fill="FFFFFF" w:themeFill="background1"/>
          </w:tcPr>
          <w:p w14:paraId="1BD86BD3" w14:textId="3CC69860"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ז</w:t>
            </w:r>
          </w:p>
        </w:tc>
      </w:tr>
      <w:tr w:rsidR="00137069" w:rsidRPr="00C51B22" w14:paraId="6E92D64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15805F4" w14:textId="123336D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ד</w:t>
            </w:r>
          </w:p>
        </w:tc>
        <w:tc>
          <w:tcPr>
            <w:tcW w:w="575" w:type="dxa"/>
            <w:shd w:val="clear" w:color="auto" w:fill="FFFFFF" w:themeFill="background1"/>
          </w:tcPr>
          <w:p w14:paraId="58E95421" w14:textId="51CB8FE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ח</w:t>
            </w:r>
          </w:p>
        </w:tc>
      </w:tr>
      <w:tr w:rsidR="00137069" w:rsidRPr="00C51B22" w14:paraId="4EA2918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915500A" w14:textId="4DB656E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ה</w:t>
            </w:r>
          </w:p>
        </w:tc>
        <w:tc>
          <w:tcPr>
            <w:tcW w:w="575" w:type="dxa"/>
            <w:shd w:val="clear" w:color="auto" w:fill="FFFFFF" w:themeFill="background1"/>
          </w:tcPr>
          <w:p w14:paraId="51AC771C" w14:textId="67312B8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פט</w:t>
            </w:r>
          </w:p>
        </w:tc>
      </w:tr>
      <w:tr w:rsidR="00137069" w:rsidRPr="00C51B22" w14:paraId="772793A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F071326" w14:textId="632542C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ו</w:t>
            </w:r>
          </w:p>
        </w:tc>
        <w:tc>
          <w:tcPr>
            <w:tcW w:w="575" w:type="dxa"/>
            <w:shd w:val="clear" w:color="auto" w:fill="FFFFFF" w:themeFill="background1"/>
          </w:tcPr>
          <w:p w14:paraId="5D766CF3" w14:textId="277EC3D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w:t>
            </w:r>
          </w:p>
        </w:tc>
      </w:tr>
      <w:tr w:rsidR="00137069" w:rsidRPr="00C51B22" w14:paraId="4C721D9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2BD4EE9" w14:textId="50E6CE6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ז</w:t>
            </w:r>
          </w:p>
        </w:tc>
        <w:tc>
          <w:tcPr>
            <w:tcW w:w="575" w:type="dxa"/>
            <w:shd w:val="clear" w:color="auto" w:fill="FFFFFF" w:themeFill="background1"/>
          </w:tcPr>
          <w:p w14:paraId="0388F938" w14:textId="41881782"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א</w:t>
            </w:r>
          </w:p>
        </w:tc>
      </w:tr>
      <w:tr w:rsidR="00137069" w:rsidRPr="00C51B22" w14:paraId="0F84F98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5BC3E76" w14:textId="7B66626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ח</w:t>
            </w:r>
          </w:p>
        </w:tc>
        <w:tc>
          <w:tcPr>
            <w:tcW w:w="575" w:type="dxa"/>
            <w:shd w:val="clear" w:color="auto" w:fill="FFFFFF" w:themeFill="background1"/>
          </w:tcPr>
          <w:p w14:paraId="21B4ED4A" w14:textId="21DABF06"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ג</w:t>
            </w:r>
          </w:p>
        </w:tc>
      </w:tr>
      <w:tr w:rsidR="00137069" w:rsidRPr="00C51B22" w14:paraId="2202C16A"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D91FE10" w14:textId="5EC2CEB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כט</w:t>
            </w:r>
          </w:p>
        </w:tc>
        <w:tc>
          <w:tcPr>
            <w:tcW w:w="575" w:type="dxa"/>
            <w:shd w:val="clear" w:color="auto" w:fill="FFFFFF" w:themeFill="background1"/>
          </w:tcPr>
          <w:p w14:paraId="54CC8653" w14:textId="7280CF5E"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ד</w:t>
            </w:r>
          </w:p>
        </w:tc>
      </w:tr>
      <w:tr w:rsidR="00137069" w:rsidRPr="00C51B22" w14:paraId="07F41CF1"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74A3964" w14:textId="3B06ED7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w:t>
            </w:r>
          </w:p>
        </w:tc>
        <w:tc>
          <w:tcPr>
            <w:tcW w:w="575" w:type="dxa"/>
            <w:shd w:val="clear" w:color="auto" w:fill="FFFFFF" w:themeFill="background1"/>
          </w:tcPr>
          <w:p w14:paraId="258892F6" w14:textId="13CFE21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ה</w:t>
            </w:r>
          </w:p>
        </w:tc>
      </w:tr>
      <w:tr w:rsidR="00137069" w:rsidRPr="00C51B22" w14:paraId="427586CE"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8214661" w14:textId="31C1678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א</w:t>
            </w:r>
          </w:p>
        </w:tc>
        <w:tc>
          <w:tcPr>
            <w:tcW w:w="575" w:type="dxa"/>
            <w:shd w:val="clear" w:color="auto" w:fill="FFFFFF" w:themeFill="background1"/>
          </w:tcPr>
          <w:p w14:paraId="4F95B222" w14:textId="63AC6B1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מכתב חדש</w:t>
            </w:r>
          </w:p>
        </w:tc>
      </w:tr>
      <w:tr w:rsidR="00137069" w:rsidRPr="00C51B22" w14:paraId="117BA2DF"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A5971DD" w14:textId="4F240EF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ב</w:t>
            </w:r>
          </w:p>
        </w:tc>
        <w:tc>
          <w:tcPr>
            <w:tcW w:w="575" w:type="dxa"/>
            <w:shd w:val="clear" w:color="auto" w:fill="FFFFFF" w:themeFill="background1"/>
          </w:tcPr>
          <w:p w14:paraId="4471EFD8" w14:textId="355EFE49"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ו</w:t>
            </w:r>
          </w:p>
        </w:tc>
      </w:tr>
      <w:tr w:rsidR="00137069" w:rsidRPr="00C51B22" w14:paraId="045DA61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6609C3A" w14:textId="17B9385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ג</w:t>
            </w:r>
          </w:p>
        </w:tc>
        <w:tc>
          <w:tcPr>
            <w:tcW w:w="575" w:type="dxa"/>
            <w:shd w:val="clear" w:color="auto" w:fill="FFFFFF" w:themeFill="background1"/>
          </w:tcPr>
          <w:p w14:paraId="4356190D" w14:textId="37B32ABC"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ז</w:t>
            </w:r>
          </w:p>
        </w:tc>
      </w:tr>
      <w:tr w:rsidR="00137069" w:rsidRPr="00C51B22" w14:paraId="0111CB5A"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B066DA3" w14:textId="22B2E9B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ד</w:t>
            </w:r>
          </w:p>
        </w:tc>
        <w:tc>
          <w:tcPr>
            <w:tcW w:w="575" w:type="dxa"/>
            <w:shd w:val="clear" w:color="auto" w:fill="FFFFFF" w:themeFill="background1"/>
          </w:tcPr>
          <w:p w14:paraId="10A8B413" w14:textId="44BC6619"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ח</w:t>
            </w:r>
          </w:p>
        </w:tc>
      </w:tr>
      <w:tr w:rsidR="00137069" w:rsidRPr="00C51B22" w14:paraId="3A4DF7BE"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3020A37" w14:textId="5C26102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ה</w:t>
            </w:r>
          </w:p>
        </w:tc>
        <w:tc>
          <w:tcPr>
            <w:tcW w:w="575" w:type="dxa"/>
            <w:shd w:val="clear" w:color="auto" w:fill="FFFFFF" w:themeFill="background1"/>
          </w:tcPr>
          <w:p w14:paraId="304ED7DE" w14:textId="3B47C4F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צט</w:t>
            </w:r>
          </w:p>
        </w:tc>
      </w:tr>
      <w:tr w:rsidR="00137069" w:rsidRPr="00C51B22" w14:paraId="6EF3A585"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CD788AC" w14:textId="1421C3F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ו</w:t>
            </w:r>
          </w:p>
        </w:tc>
        <w:tc>
          <w:tcPr>
            <w:tcW w:w="575" w:type="dxa"/>
            <w:shd w:val="clear" w:color="auto" w:fill="FFFFFF" w:themeFill="background1"/>
          </w:tcPr>
          <w:p w14:paraId="33A30421" w14:textId="6E66F2A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w:t>
            </w:r>
          </w:p>
        </w:tc>
      </w:tr>
      <w:tr w:rsidR="00137069" w:rsidRPr="00C51B22" w14:paraId="284E71B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AEB2B9A" w14:textId="646DF58A"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ז</w:t>
            </w:r>
          </w:p>
        </w:tc>
        <w:tc>
          <w:tcPr>
            <w:tcW w:w="575" w:type="dxa"/>
            <w:shd w:val="clear" w:color="auto" w:fill="FFFFFF" w:themeFill="background1"/>
          </w:tcPr>
          <w:p w14:paraId="5AF49D58" w14:textId="69718A7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א</w:t>
            </w:r>
          </w:p>
        </w:tc>
      </w:tr>
      <w:tr w:rsidR="00137069" w:rsidRPr="00C51B22" w14:paraId="3D167A8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621DF22" w14:textId="2266A10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לח</w:t>
            </w:r>
          </w:p>
        </w:tc>
        <w:tc>
          <w:tcPr>
            <w:tcW w:w="575" w:type="dxa"/>
            <w:shd w:val="clear" w:color="auto" w:fill="FFFFFF" w:themeFill="background1"/>
          </w:tcPr>
          <w:p w14:paraId="0C7A0B00" w14:textId="563B335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ב</w:t>
            </w:r>
          </w:p>
        </w:tc>
      </w:tr>
      <w:tr w:rsidR="00137069" w:rsidRPr="00C51B22" w14:paraId="4759008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CCA1AE" w14:textId="3C760DF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lastRenderedPageBreak/>
              <w:t>קלט</w:t>
            </w:r>
          </w:p>
        </w:tc>
        <w:tc>
          <w:tcPr>
            <w:tcW w:w="575" w:type="dxa"/>
            <w:shd w:val="clear" w:color="auto" w:fill="FFFFFF" w:themeFill="background1"/>
          </w:tcPr>
          <w:p w14:paraId="02637405" w14:textId="18037FAD"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ג</w:t>
            </w:r>
          </w:p>
        </w:tc>
      </w:tr>
      <w:tr w:rsidR="00137069" w:rsidRPr="00C51B22" w14:paraId="481CB137"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CA0651F" w14:textId="0FC76C3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w:t>
            </w:r>
          </w:p>
        </w:tc>
        <w:tc>
          <w:tcPr>
            <w:tcW w:w="575" w:type="dxa"/>
            <w:shd w:val="clear" w:color="auto" w:fill="FFFFFF" w:themeFill="background1"/>
          </w:tcPr>
          <w:p w14:paraId="50540491" w14:textId="70903128"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ד</w:t>
            </w:r>
          </w:p>
        </w:tc>
      </w:tr>
      <w:tr w:rsidR="00137069" w:rsidRPr="00C51B22" w14:paraId="068CE04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44B3E19" w14:textId="6585AF0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א</w:t>
            </w:r>
          </w:p>
        </w:tc>
        <w:tc>
          <w:tcPr>
            <w:tcW w:w="575" w:type="dxa"/>
            <w:shd w:val="clear" w:color="auto" w:fill="FFFFFF" w:themeFill="background1"/>
          </w:tcPr>
          <w:p w14:paraId="159A10C3" w14:textId="5499980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ה</w:t>
            </w:r>
          </w:p>
        </w:tc>
      </w:tr>
      <w:tr w:rsidR="00137069" w:rsidRPr="00C51B22" w14:paraId="20CF22E6"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2557C31" w14:textId="457AA3D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ב</w:t>
            </w:r>
          </w:p>
        </w:tc>
        <w:tc>
          <w:tcPr>
            <w:tcW w:w="575" w:type="dxa"/>
            <w:shd w:val="clear" w:color="auto" w:fill="FFFFFF" w:themeFill="background1"/>
          </w:tcPr>
          <w:p w14:paraId="248A2777" w14:textId="0CEBC06E"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ו</w:t>
            </w:r>
          </w:p>
        </w:tc>
      </w:tr>
      <w:tr w:rsidR="00137069" w:rsidRPr="00C51B22" w14:paraId="175D1A59"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5A58A4" w14:textId="69C873D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ג</w:t>
            </w:r>
          </w:p>
        </w:tc>
        <w:tc>
          <w:tcPr>
            <w:tcW w:w="575" w:type="dxa"/>
            <w:shd w:val="clear" w:color="auto" w:fill="FFFFFF" w:themeFill="background1"/>
          </w:tcPr>
          <w:p w14:paraId="410772E8" w14:textId="4A1063A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כב</w:t>
            </w:r>
          </w:p>
        </w:tc>
      </w:tr>
      <w:tr w:rsidR="00137069" w:rsidRPr="00C51B22" w14:paraId="3C6A576A"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95555D8" w14:textId="56A84BE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ד</w:t>
            </w:r>
          </w:p>
        </w:tc>
        <w:tc>
          <w:tcPr>
            <w:tcW w:w="575" w:type="dxa"/>
            <w:shd w:val="clear" w:color="auto" w:fill="FFFFFF" w:themeFill="background1"/>
          </w:tcPr>
          <w:p w14:paraId="49CAF7AA" w14:textId="1173F6CB"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ח</w:t>
            </w:r>
          </w:p>
        </w:tc>
      </w:tr>
      <w:tr w:rsidR="00137069" w:rsidRPr="00C51B22" w14:paraId="190AB78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0C62724" w14:textId="4B2F881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ה</w:t>
            </w:r>
          </w:p>
        </w:tc>
        <w:tc>
          <w:tcPr>
            <w:tcW w:w="575" w:type="dxa"/>
            <w:shd w:val="clear" w:color="auto" w:fill="FFFFFF" w:themeFill="background1"/>
          </w:tcPr>
          <w:p w14:paraId="0CD87875" w14:textId="7984B038"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ט</w:t>
            </w:r>
          </w:p>
        </w:tc>
      </w:tr>
      <w:tr w:rsidR="00137069" w:rsidRPr="00C51B22" w14:paraId="7DF2E6E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ABDECC1" w14:textId="6A91E6F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ו</w:t>
            </w:r>
          </w:p>
        </w:tc>
        <w:tc>
          <w:tcPr>
            <w:tcW w:w="575" w:type="dxa"/>
            <w:shd w:val="clear" w:color="auto" w:fill="FFFFFF" w:themeFill="background1"/>
          </w:tcPr>
          <w:p w14:paraId="33306F25" w14:textId="7A57707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w:t>
            </w:r>
          </w:p>
        </w:tc>
      </w:tr>
      <w:tr w:rsidR="00137069" w:rsidRPr="00C51B22" w14:paraId="080D14D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490BA58" w14:textId="78E4690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ז</w:t>
            </w:r>
          </w:p>
        </w:tc>
        <w:tc>
          <w:tcPr>
            <w:tcW w:w="575" w:type="dxa"/>
            <w:shd w:val="clear" w:color="auto" w:fill="FFFFFF" w:themeFill="background1"/>
          </w:tcPr>
          <w:p w14:paraId="7F499F1A" w14:textId="6D9DCF8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א</w:t>
            </w:r>
          </w:p>
        </w:tc>
      </w:tr>
      <w:tr w:rsidR="00137069" w:rsidRPr="00C51B22" w14:paraId="1715CE7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3CE909A" w14:textId="3A9F680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ח</w:t>
            </w:r>
          </w:p>
        </w:tc>
        <w:tc>
          <w:tcPr>
            <w:tcW w:w="575" w:type="dxa"/>
            <w:shd w:val="clear" w:color="auto" w:fill="FFFFFF" w:themeFill="background1"/>
          </w:tcPr>
          <w:p w14:paraId="668E2D00" w14:textId="1066AD7C"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ב</w:t>
            </w:r>
          </w:p>
        </w:tc>
      </w:tr>
      <w:tr w:rsidR="00137069" w:rsidRPr="00C51B22" w14:paraId="71A9355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17A7EB8" w14:textId="036F4C21"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מט</w:t>
            </w:r>
          </w:p>
        </w:tc>
        <w:tc>
          <w:tcPr>
            <w:tcW w:w="575" w:type="dxa"/>
            <w:shd w:val="clear" w:color="auto" w:fill="FFFFFF" w:themeFill="background1"/>
          </w:tcPr>
          <w:p w14:paraId="535BFB29" w14:textId="5FC8507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ג</w:t>
            </w:r>
          </w:p>
        </w:tc>
      </w:tr>
      <w:tr w:rsidR="00137069" w:rsidRPr="00C51B22" w14:paraId="795CE0E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5D9B2F0" w14:textId="7B2DEAE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w:t>
            </w:r>
          </w:p>
        </w:tc>
        <w:tc>
          <w:tcPr>
            <w:tcW w:w="575" w:type="dxa"/>
            <w:shd w:val="clear" w:color="auto" w:fill="FFFFFF" w:themeFill="background1"/>
          </w:tcPr>
          <w:p w14:paraId="4BB282BE" w14:textId="2B992457"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ד</w:t>
            </w:r>
          </w:p>
        </w:tc>
      </w:tr>
      <w:tr w:rsidR="00137069" w:rsidRPr="00C51B22" w14:paraId="7280598B"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D053344" w14:textId="59C9FA4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א</w:t>
            </w:r>
          </w:p>
        </w:tc>
        <w:tc>
          <w:tcPr>
            <w:tcW w:w="575" w:type="dxa"/>
            <w:shd w:val="clear" w:color="auto" w:fill="FFFFFF" w:themeFill="background1"/>
          </w:tcPr>
          <w:p w14:paraId="4B8CC578" w14:textId="3492CD42"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טו</w:t>
            </w:r>
          </w:p>
        </w:tc>
      </w:tr>
      <w:tr w:rsidR="00137069" w:rsidRPr="00C51B22" w14:paraId="518E2E89"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3193907" w14:textId="569C1C6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ב</w:t>
            </w:r>
          </w:p>
        </w:tc>
        <w:tc>
          <w:tcPr>
            <w:tcW w:w="575" w:type="dxa"/>
            <w:shd w:val="clear" w:color="auto" w:fill="FFFFFF" w:themeFill="background1"/>
          </w:tcPr>
          <w:p w14:paraId="39AD89D9" w14:textId="3DFA8511"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טז</w:t>
            </w:r>
          </w:p>
        </w:tc>
      </w:tr>
      <w:tr w:rsidR="00137069" w:rsidRPr="00C51B22" w14:paraId="4D7C205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CF930AD" w14:textId="2DF27C5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ג</w:t>
            </w:r>
          </w:p>
        </w:tc>
        <w:tc>
          <w:tcPr>
            <w:tcW w:w="575" w:type="dxa"/>
            <w:shd w:val="clear" w:color="auto" w:fill="FFFFFF" w:themeFill="background1"/>
          </w:tcPr>
          <w:p w14:paraId="6ECD1A70" w14:textId="4A999077"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ז</w:t>
            </w:r>
          </w:p>
        </w:tc>
      </w:tr>
      <w:tr w:rsidR="00137069" w:rsidRPr="00C51B22" w14:paraId="32DCE6A8"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8CE3C93" w14:textId="5F89815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ד</w:t>
            </w:r>
          </w:p>
        </w:tc>
        <w:tc>
          <w:tcPr>
            <w:tcW w:w="575" w:type="dxa"/>
            <w:shd w:val="clear" w:color="auto" w:fill="FFFFFF" w:themeFill="background1"/>
          </w:tcPr>
          <w:p w14:paraId="0AF6A321" w14:textId="3932C27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ח</w:t>
            </w:r>
          </w:p>
        </w:tc>
      </w:tr>
      <w:tr w:rsidR="00137069" w:rsidRPr="00C51B22" w14:paraId="47342379"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BF0FE86" w14:textId="3641A1D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ה</w:t>
            </w:r>
          </w:p>
        </w:tc>
        <w:tc>
          <w:tcPr>
            <w:tcW w:w="575" w:type="dxa"/>
            <w:shd w:val="clear" w:color="auto" w:fill="FFFFFF" w:themeFill="background1"/>
          </w:tcPr>
          <w:p w14:paraId="576134D1" w14:textId="0EEB6B0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יט</w:t>
            </w:r>
          </w:p>
        </w:tc>
      </w:tr>
      <w:tr w:rsidR="00137069" w:rsidRPr="00C51B22" w14:paraId="01BA6F0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0693A00" w14:textId="6842C3EC"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ו</w:t>
            </w:r>
          </w:p>
        </w:tc>
        <w:tc>
          <w:tcPr>
            <w:tcW w:w="575" w:type="dxa"/>
            <w:shd w:val="clear" w:color="auto" w:fill="FFFFFF" w:themeFill="background1"/>
          </w:tcPr>
          <w:p w14:paraId="3FE2FAC0" w14:textId="64632726"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w:t>
            </w:r>
          </w:p>
        </w:tc>
      </w:tr>
      <w:tr w:rsidR="00137069" w:rsidRPr="00C51B22" w14:paraId="7C9666AF"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EE01B6A" w14:textId="30EE538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ז</w:t>
            </w:r>
          </w:p>
        </w:tc>
        <w:tc>
          <w:tcPr>
            <w:tcW w:w="575" w:type="dxa"/>
            <w:shd w:val="clear" w:color="auto" w:fill="FFFFFF" w:themeFill="background1"/>
          </w:tcPr>
          <w:p w14:paraId="468878FD" w14:textId="4207BAA9"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א</w:t>
            </w:r>
          </w:p>
        </w:tc>
      </w:tr>
      <w:tr w:rsidR="00137069" w:rsidRPr="00C51B22" w14:paraId="678692E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6C20E19" w14:textId="30BF86A9"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ח</w:t>
            </w:r>
          </w:p>
        </w:tc>
        <w:tc>
          <w:tcPr>
            <w:tcW w:w="575" w:type="dxa"/>
            <w:shd w:val="clear" w:color="auto" w:fill="FFFFFF" w:themeFill="background1"/>
          </w:tcPr>
          <w:p w14:paraId="5DA3948B" w14:textId="3E9DBED6"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ג</w:t>
            </w:r>
          </w:p>
        </w:tc>
      </w:tr>
      <w:tr w:rsidR="00137069" w:rsidRPr="00C51B22" w14:paraId="51E2EE0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302A6ED" w14:textId="09D1CD9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נט</w:t>
            </w:r>
          </w:p>
        </w:tc>
        <w:tc>
          <w:tcPr>
            <w:tcW w:w="575" w:type="dxa"/>
            <w:shd w:val="clear" w:color="auto" w:fill="FFFFFF" w:themeFill="background1"/>
          </w:tcPr>
          <w:p w14:paraId="17CA95D6" w14:textId="50C823C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ב</w:t>
            </w:r>
          </w:p>
        </w:tc>
      </w:tr>
      <w:tr w:rsidR="00137069" w:rsidRPr="00C51B22" w14:paraId="42D9076C"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5BF9AB66" w14:textId="1AFE880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w:t>
            </w:r>
          </w:p>
        </w:tc>
        <w:tc>
          <w:tcPr>
            <w:tcW w:w="575" w:type="dxa"/>
            <w:shd w:val="clear" w:color="auto" w:fill="FFFFFF" w:themeFill="background1"/>
          </w:tcPr>
          <w:p w14:paraId="1431500F" w14:textId="31B4A366"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ס</w:t>
            </w:r>
          </w:p>
        </w:tc>
      </w:tr>
      <w:tr w:rsidR="00137069" w:rsidRPr="00C51B22" w14:paraId="3F177F20"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07764E0" w14:textId="0374BF8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א</w:t>
            </w:r>
          </w:p>
        </w:tc>
        <w:tc>
          <w:tcPr>
            <w:tcW w:w="575" w:type="dxa"/>
            <w:shd w:val="clear" w:color="auto" w:fill="FFFFFF" w:themeFill="background1"/>
          </w:tcPr>
          <w:p w14:paraId="3F65CA87" w14:textId="30E53E4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ו</w:t>
            </w:r>
          </w:p>
        </w:tc>
      </w:tr>
      <w:tr w:rsidR="00137069" w:rsidRPr="00C51B22" w14:paraId="2848F97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CEFBBF0" w14:textId="1297F65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ב</w:t>
            </w:r>
          </w:p>
        </w:tc>
        <w:tc>
          <w:tcPr>
            <w:tcW w:w="575" w:type="dxa"/>
            <w:shd w:val="clear" w:color="auto" w:fill="FFFFFF" w:themeFill="background1"/>
          </w:tcPr>
          <w:p w14:paraId="2409D54F" w14:textId="6AD16D5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ז</w:t>
            </w:r>
          </w:p>
        </w:tc>
      </w:tr>
      <w:tr w:rsidR="00137069" w:rsidRPr="00C51B22" w14:paraId="6643250A"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F7784BD" w14:textId="38F0EAC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ג</w:t>
            </w:r>
          </w:p>
        </w:tc>
        <w:tc>
          <w:tcPr>
            <w:tcW w:w="575" w:type="dxa"/>
            <w:shd w:val="clear" w:color="auto" w:fill="FFFFFF" w:themeFill="background1"/>
          </w:tcPr>
          <w:p w14:paraId="272C36E8" w14:textId="0D6B3DE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ט</w:t>
            </w:r>
          </w:p>
        </w:tc>
      </w:tr>
      <w:tr w:rsidR="00137069" w:rsidRPr="00C51B22" w14:paraId="34A5A0A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ACAE286" w14:textId="51104230"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ד</w:t>
            </w:r>
          </w:p>
        </w:tc>
        <w:tc>
          <w:tcPr>
            <w:tcW w:w="575" w:type="dxa"/>
            <w:shd w:val="clear" w:color="auto" w:fill="FFFFFF" w:themeFill="background1"/>
          </w:tcPr>
          <w:p w14:paraId="2460E7B4" w14:textId="77C8156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כח</w:t>
            </w:r>
          </w:p>
        </w:tc>
      </w:tr>
      <w:tr w:rsidR="00137069" w:rsidRPr="00C51B22" w14:paraId="13D97CD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3D40973" w14:textId="199674C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ה</w:t>
            </w:r>
          </w:p>
        </w:tc>
        <w:tc>
          <w:tcPr>
            <w:tcW w:w="575" w:type="dxa"/>
            <w:shd w:val="clear" w:color="auto" w:fill="FFFFFF" w:themeFill="background1"/>
          </w:tcPr>
          <w:p w14:paraId="587B78E3" w14:textId="3C0A029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w:t>
            </w:r>
          </w:p>
        </w:tc>
      </w:tr>
      <w:tr w:rsidR="00137069" w:rsidRPr="00C51B22" w14:paraId="3D9CB81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2548013" w14:textId="405013E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ו</w:t>
            </w:r>
          </w:p>
        </w:tc>
        <w:tc>
          <w:tcPr>
            <w:tcW w:w="575" w:type="dxa"/>
            <w:shd w:val="clear" w:color="auto" w:fill="FFFFFF" w:themeFill="background1"/>
          </w:tcPr>
          <w:p w14:paraId="3EC2434D" w14:textId="5B17E61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א</w:t>
            </w:r>
          </w:p>
        </w:tc>
      </w:tr>
      <w:tr w:rsidR="00137069" w:rsidRPr="00C51B22" w14:paraId="6F3D5F3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BA43EF0" w14:textId="207B708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ז</w:t>
            </w:r>
          </w:p>
        </w:tc>
        <w:tc>
          <w:tcPr>
            <w:tcW w:w="575" w:type="dxa"/>
            <w:shd w:val="clear" w:color="auto" w:fill="FFFFFF" w:themeFill="background1"/>
          </w:tcPr>
          <w:p w14:paraId="070F4100" w14:textId="3A984B33"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ב</w:t>
            </w:r>
          </w:p>
        </w:tc>
      </w:tr>
      <w:tr w:rsidR="00137069" w:rsidRPr="00C51B22" w14:paraId="268A2C1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722DACC" w14:textId="1DC937A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ח</w:t>
            </w:r>
          </w:p>
        </w:tc>
        <w:tc>
          <w:tcPr>
            <w:tcW w:w="575" w:type="dxa"/>
            <w:shd w:val="clear" w:color="auto" w:fill="FFFFFF" w:themeFill="background1"/>
          </w:tcPr>
          <w:p w14:paraId="1F3099D4" w14:textId="4B69EE3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ד</w:t>
            </w:r>
          </w:p>
        </w:tc>
      </w:tr>
      <w:tr w:rsidR="00137069" w:rsidRPr="00C51B22" w14:paraId="2B6E8330"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9B19C7A" w14:textId="49AB81D5"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סט</w:t>
            </w:r>
          </w:p>
        </w:tc>
        <w:tc>
          <w:tcPr>
            <w:tcW w:w="575" w:type="dxa"/>
            <w:shd w:val="clear" w:color="auto" w:fill="FFFFFF" w:themeFill="background1"/>
          </w:tcPr>
          <w:p w14:paraId="2DCCF8B8" w14:textId="53A0A77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ג</w:t>
            </w:r>
          </w:p>
        </w:tc>
      </w:tr>
      <w:tr w:rsidR="00137069" w:rsidRPr="00C51B22" w14:paraId="06398E4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21214E4" w14:textId="6914EA8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w:t>
            </w:r>
          </w:p>
        </w:tc>
        <w:tc>
          <w:tcPr>
            <w:tcW w:w="575" w:type="dxa"/>
            <w:shd w:val="clear" w:color="auto" w:fill="FFFFFF" w:themeFill="background1"/>
          </w:tcPr>
          <w:p w14:paraId="7AB82A3E" w14:textId="62760C9D"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ד</w:t>
            </w:r>
          </w:p>
        </w:tc>
      </w:tr>
      <w:tr w:rsidR="00137069" w:rsidRPr="00C51B22" w14:paraId="6E5F4E0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4CB523C" w14:textId="59420F3B"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א</w:t>
            </w:r>
          </w:p>
        </w:tc>
        <w:tc>
          <w:tcPr>
            <w:tcW w:w="575" w:type="dxa"/>
            <w:shd w:val="clear" w:color="auto" w:fill="FFFFFF" w:themeFill="background1"/>
          </w:tcPr>
          <w:p w14:paraId="771EA9A6" w14:textId="564F216D"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ה</w:t>
            </w:r>
          </w:p>
        </w:tc>
      </w:tr>
      <w:tr w:rsidR="00137069" w:rsidRPr="00C51B22" w14:paraId="11AA035E"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A6DB944" w14:textId="424FED3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ב</w:t>
            </w:r>
          </w:p>
        </w:tc>
        <w:tc>
          <w:tcPr>
            <w:tcW w:w="575" w:type="dxa"/>
            <w:shd w:val="clear" w:color="auto" w:fill="FFFFFF" w:themeFill="background1"/>
          </w:tcPr>
          <w:p w14:paraId="2E691DD3" w14:textId="0F4C1613"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ו</w:t>
            </w:r>
          </w:p>
        </w:tc>
      </w:tr>
      <w:tr w:rsidR="00137069" w:rsidRPr="00C51B22" w14:paraId="04E011D3"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4786751" w14:textId="2318759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ג</w:t>
            </w:r>
          </w:p>
        </w:tc>
        <w:tc>
          <w:tcPr>
            <w:tcW w:w="575" w:type="dxa"/>
            <w:shd w:val="clear" w:color="auto" w:fill="FFFFFF" w:themeFill="background1"/>
          </w:tcPr>
          <w:p w14:paraId="3A20516A" w14:textId="7C64D715"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ה</w:t>
            </w:r>
          </w:p>
        </w:tc>
      </w:tr>
      <w:tr w:rsidR="00137069" w:rsidRPr="00C51B22" w14:paraId="4FF48F42"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5554784" w14:textId="7428AF9D"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ד</w:t>
            </w:r>
          </w:p>
        </w:tc>
        <w:tc>
          <w:tcPr>
            <w:tcW w:w="575" w:type="dxa"/>
            <w:shd w:val="clear" w:color="auto" w:fill="FFFFFF" w:themeFill="background1"/>
          </w:tcPr>
          <w:p w14:paraId="13A58539" w14:textId="57E615A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ז</w:t>
            </w:r>
          </w:p>
        </w:tc>
      </w:tr>
      <w:tr w:rsidR="00137069" w:rsidRPr="00C51B22" w14:paraId="5800C8EC"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D01E34" w14:textId="3128E498"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ה</w:t>
            </w:r>
          </w:p>
        </w:tc>
        <w:tc>
          <w:tcPr>
            <w:tcW w:w="575" w:type="dxa"/>
            <w:shd w:val="clear" w:color="auto" w:fill="FFFFFF" w:themeFill="background1"/>
          </w:tcPr>
          <w:p w14:paraId="08239466" w14:textId="08D6736A"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א</w:t>
            </w:r>
          </w:p>
        </w:tc>
      </w:tr>
      <w:tr w:rsidR="00137069" w:rsidRPr="00C51B22" w14:paraId="30459807"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49F586E" w14:textId="78E6032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ו</w:t>
            </w:r>
          </w:p>
        </w:tc>
        <w:tc>
          <w:tcPr>
            <w:tcW w:w="575" w:type="dxa"/>
            <w:shd w:val="clear" w:color="auto" w:fill="FFFFFF" w:themeFill="background1"/>
          </w:tcPr>
          <w:p w14:paraId="201066D4" w14:textId="2B14F638"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ח</w:t>
            </w:r>
          </w:p>
        </w:tc>
      </w:tr>
      <w:tr w:rsidR="00137069" w:rsidRPr="00C51B22" w14:paraId="541CDEF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FE191A7" w14:textId="72A36327"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ז</w:t>
            </w:r>
          </w:p>
        </w:tc>
        <w:tc>
          <w:tcPr>
            <w:tcW w:w="575" w:type="dxa"/>
            <w:shd w:val="clear" w:color="auto" w:fill="FFFFFF" w:themeFill="background1"/>
          </w:tcPr>
          <w:p w14:paraId="2B9D7EF9" w14:textId="011FC7CF"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לט</w:t>
            </w:r>
          </w:p>
        </w:tc>
      </w:tr>
      <w:tr w:rsidR="00137069" w:rsidRPr="00C51B22" w14:paraId="3AA9466A"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48CBB39" w14:textId="0AFF1DC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ח</w:t>
            </w:r>
          </w:p>
        </w:tc>
        <w:tc>
          <w:tcPr>
            <w:tcW w:w="575" w:type="dxa"/>
            <w:shd w:val="clear" w:color="auto" w:fill="FFFFFF" w:themeFill="background1"/>
          </w:tcPr>
          <w:p w14:paraId="45F7489B" w14:textId="78257FBA"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w:t>
            </w:r>
          </w:p>
        </w:tc>
      </w:tr>
      <w:tr w:rsidR="00137069" w:rsidRPr="00C51B22" w14:paraId="3B11B131"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3AC53A3D" w14:textId="30C779F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עט</w:t>
            </w:r>
          </w:p>
        </w:tc>
        <w:tc>
          <w:tcPr>
            <w:tcW w:w="575" w:type="dxa"/>
            <w:shd w:val="clear" w:color="auto" w:fill="FFFFFF" w:themeFill="background1"/>
          </w:tcPr>
          <w:p w14:paraId="3B580702" w14:textId="6F9FF344"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ב</w:t>
            </w:r>
          </w:p>
        </w:tc>
      </w:tr>
      <w:tr w:rsidR="00137069" w:rsidRPr="00C51B22" w14:paraId="35AD6CE3"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2B56595" w14:textId="593722FF"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w:t>
            </w:r>
          </w:p>
        </w:tc>
        <w:tc>
          <w:tcPr>
            <w:tcW w:w="575" w:type="dxa"/>
            <w:shd w:val="clear" w:color="auto" w:fill="FFFFFF" w:themeFill="background1"/>
          </w:tcPr>
          <w:p w14:paraId="2406D887" w14:textId="33466502"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ג</w:t>
            </w:r>
          </w:p>
        </w:tc>
      </w:tr>
      <w:tr w:rsidR="00137069" w:rsidRPr="00C51B22" w14:paraId="3F83EBA7"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387C12E" w14:textId="42F42CC6"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lastRenderedPageBreak/>
              <w:t>קפא</w:t>
            </w:r>
          </w:p>
        </w:tc>
        <w:tc>
          <w:tcPr>
            <w:tcW w:w="575" w:type="dxa"/>
            <w:shd w:val="clear" w:color="auto" w:fill="FFFFFF" w:themeFill="background1"/>
          </w:tcPr>
          <w:p w14:paraId="6A0AE86F" w14:textId="2C66903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ג</w:t>
            </w:r>
          </w:p>
        </w:tc>
      </w:tr>
      <w:tr w:rsidR="00137069" w:rsidRPr="00C51B22" w14:paraId="6A1A0941"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77723BA" w14:textId="03E2027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ב</w:t>
            </w:r>
          </w:p>
        </w:tc>
        <w:tc>
          <w:tcPr>
            <w:tcW w:w="575" w:type="dxa"/>
            <w:shd w:val="clear" w:color="auto" w:fill="FFFFFF" w:themeFill="background1"/>
          </w:tcPr>
          <w:p w14:paraId="30A2A17D" w14:textId="10847E3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מז</w:t>
            </w:r>
          </w:p>
        </w:tc>
      </w:tr>
      <w:tr w:rsidR="00137069" w:rsidRPr="00C51B22" w14:paraId="4A5C5DF5"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74767D7B" w14:textId="548D66C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ג</w:t>
            </w:r>
          </w:p>
        </w:tc>
        <w:tc>
          <w:tcPr>
            <w:tcW w:w="575" w:type="dxa"/>
            <w:shd w:val="clear" w:color="auto" w:fill="FFFFFF" w:themeFill="background1"/>
          </w:tcPr>
          <w:p w14:paraId="00B8BDF7" w14:textId="4FADDA3B"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ד</w:t>
            </w:r>
          </w:p>
        </w:tc>
      </w:tr>
      <w:tr w:rsidR="00137069" w:rsidRPr="00C51B22" w14:paraId="05FC25C0"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612E09E6" w14:textId="3540E774"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ד</w:t>
            </w:r>
          </w:p>
        </w:tc>
        <w:tc>
          <w:tcPr>
            <w:tcW w:w="575" w:type="dxa"/>
            <w:shd w:val="clear" w:color="auto" w:fill="FFFFFF" w:themeFill="background1"/>
          </w:tcPr>
          <w:p w14:paraId="3E3EB03F" w14:textId="15FC2988"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ו</w:t>
            </w:r>
          </w:p>
        </w:tc>
      </w:tr>
      <w:tr w:rsidR="00137069" w:rsidRPr="00C51B22" w14:paraId="3B9B4232"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1791BD66" w14:textId="4E474C02"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ה</w:t>
            </w:r>
          </w:p>
        </w:tc>
        <w:tc>
          <w:tcPr>
            <w:tcW w:w="575" w:type="dxa"/>
            <w:shd w:val="clear" w:color="auto" w:fill="FFFFFF" w:themeFill="background1"/>
          </w:tcPr>
          <w:p w14:paraId="4D1BB929" w14:textId="203BCC62"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ה</w:t>
            </w:r>
          </w:p>
        </w:tc>
      </w:tr>
      <w:tr w:rsidR="00137069" w:rsidRPr="00C51B22" w14:paraId="3373CDFD"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00E95B00" w14:textId="7CB23823"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ו</w:t>
            </w:r>
          </w:p>
        </w:tc>
        <w:tc>
          <w:tcPr>
            <w:tcW w:w="575" w:type="dxa"/>
            <w:shd w:val="clear" w:color="auto" w:fill="FFFFFF" w:themeFill="background1"/>
          </w:tcPr>
          <w:p w14:paraId="1354B36B" w14:textId="5C209B60"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ז</w:t>
            </w:r>
          </w:p>
        </w:tc>
      </w:tr>
      <w:tr w:rsidR="00137069" w:rsidRPr="00C51B22" w14:paraId="32CC108D" w14:textId="77777777" w:rsidTr="0013706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2A0F0918" w14:textId="59A3C2B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ז</w:t>
            </w:r>
          </w:p>
        </w:tc>
        <w:tc>
          <w:tcPr>
            <w:tcW w:w="575" w:type="dxa"/>
            <w:shd w:val="clear" w:color="auto" w:fill="FFFFFF" w:themeFill="background1"/>
          </w:tcPr>
          <w:p w14:paraId="1DDC9851" w14:textId="7A72E4D6" w:rsidR="00137069" w:rsidRPr="00137069" w:rsidRDefault="00137069" w:rsidP="003535E1">
            <w:pPr>
              <w:ind w:left="15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ח</w:t>
            </w:r>
          </w:p>
        </w:tc>
      </w:tr>
      <w:tr w:rsidR="00137069" w:rsidRPr="00C51B22" w14:paraId="69B82C11" w14:textId="77777777" w:rsidTr="00137069">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75" w:type="dxa"/>
            <w:shd w:val="clear" w:color="auto" w:fill="D9D9D9" w:themeFill="background1" w:themeFillShade="D9"/>
          </w:tcPr>
          <w:p w14:paraId="4008E48B" w14:textId="597F79FE" w:rsidR="00137069" w:rsidRPr="00137069" w:rsidRDefault="00137069" w:rsidP="003535E1">
            <w:pPr>
              <w:jc w:val="center"/>
              <w:rPr>
                <w:rFonts w:asciiTheme="minorBidi" w:hAnsiTheme="minorBidi"/>
                <w:b w:val="0"/>
                <w:bCs w:val="0"/>
                <w:i/>
                <w:iCs/>
                <w:color w:val="0F243E" w:themeColor="text2" w:themeShade="80"/>
                <w:sz w:val="12"/>
                <w:szCs w:val="12"/>
                <w:rtl/>
              </w:rPr>
            </w:pPr>
            <w:r w:rsidRPr="00137069">
              <w:rPr>
                <w:rFonts w:asciiTheme="minorBidi" w:hAnsiTheme="minorBidi"/>
                <w:b w:val="0"/>
                <w:bCs w:val="0"/>
                <w:i/>
                <w:iCs/>
                <w:color w:val="0F243E" w:themeColor="text2" w:themeShade="80"/>
                <w:sz w:val="12"/>
                <w:szCs w:val="12"/>
                <w:rtl/>
              </w:rPr>
              <w:t>קפח</w:t>
            </w:r>
          </w:p>
        </w:tc>
        <w:tc>
          <w:tcPr>
            <w:tcW w:w="575" w:type="dxa"/>
            <w:shd w:val="clear" w:color="auto" w:fill="FFFFFF" w:themeFill="background1"/>
          </w:tcPr>
          <w:p w14:paraId="303483FC" w14:textId="0A77DBBF" w:rsidR="00137069" w:rsidRPr="00137069" w:rsidRDefault="00137069" w:rsidP="003535E1">
            <w:pPr>
              <w:ind w:left="156"/>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Guttman Rashi"/>
                <w:b/>
                <w:bCs/>
                <w:color w:val="000000"/>
                <w:sz w:val="12"/>
                <w:szCs w:val="12"/>
                <w:rtl/>
                <w:lang w:eastAsia="ko-KR"/>
              </w:rPr>
            </w:pPr>
            <w:r w:rsidRPr="00137069">
              <w:rPr>
                <w:rFonts w:asciiTheme="minorBidi" w:eastAsia="Times New Roman" w:hAnsiTheme="minorBidi" w:cs="Guttman Rashi"/>
                <w:b/>
                <w:bCs/>
                <w:color w:val="000000"/>
                <w:sz w:val="12"/>
                <w:szCs w:val="12"/>
                <w:rtl/>
                <w:lang w:eastAsia="ko-KR"/>
              </w:rPr>
              <w:t>קנט</w:t>
            </w:r>
          </w:p>
        </w:tc>
      </w:tr>
    </w:tbl>
    <w:p w14:paraId="63ED4CFC" w14:textId="77777777" w:rsidR="00733212" w:rsidRPr="00734AA7" w:rsidRDefault="00733212" w:rsidP="00E0462D">
      <w:pPr>
        <w:jc w:val="both"/>
        <w:rPr>
          <w:rFonts w:ascii="Times New Roman" w:hAnsi="Times New Roman" w:cs="Times New Roman"/>
          <w:color w:val="000000"/>
          <w:sz w:val="26"/>
          <w:szCs w:val="26"/>
          <w:rtl/>
        </w:rPr>
      </w:pPr>
    </w:p>
    <w:p w14:paraId="5411CBBA" w14:textId="77777777" w:rsidR="00734AA7" w:rsidRDefault="00734AA7" w:rsidP="00E0462D">
      <w:pPr>
        <w:jc w:val="both"/>
        <w:rPr>
          <w:rFonts w:ascii="Times New Roman" w:hAnsi="Times New Roman" w:cs="Times New Roman"/>
          <w:color w:val="000000"/>
          <w:sz w:val="26"/>
          <w:szCs w:val="26"/>
          <w:rtl/>
        </w:rPr>
      </w:pPr>
    </w:p>
    <w:p w14:paraId="49C174AA" w14:textId="77777777" w:rsidR="00734AA7" w:rsidRDefault="00734AA7" w:rsidP="00E0462D">
      <w:pPr>
        <w:jc w:val="both"/>
        <w:rPr>
          <w:rFonts w:ascii="Times New Roman" w:hAnsi="Times New Roman" w:cs="Times New Roman"/>
          <w:color w:val="000000"/>
          <w:sz w:val="26"/>
          <w:szCs w:val="26"/>
          <w:rtl/>
        </w:rPr>
      </w:pPr>
    </w:p>
    <w:p w14:paraId="1DA56C49" w14:textId="77777777" w:rsidR="00734AA7" w:rsidRDefault="00734AA7" w:rsidP="00E0462D">
      <w:pPr>
        <w:jc w:val="both"/>
        <w:rPr>
          <w:rFonts w:ascii="Times New Roman" w:hAnsi="Times New Roman" w:cs="Times New Roman"/>
          <w:color w:val="000000"/>
          <w:sz w:val="26"/>
          <w:szCs w:val="26"/>
          <w:rtl/>
        </w:rPr>
      </w:pPr>
    </w:p>
    <w:p w14:paraId="72A9F383" w14:textId="77777777" w:rsidR="00734AA7" w:rsidRDefault="00734AA7" w:rsidP="00734AA7">
      <w:pPr>
        <w:pStyle w:val="1"/>
        <w:bidi/>
        <w:rPr>
          <w:vertAlign w:val="subscript"/>
          <w:rtl/>
        </w:rPr>
      </w:pPr>
      <w:r>
        <w:rPr>
          <w:rFonts w:hint="cs"/>
          <w:vertAlign w:val="subscript"/>
          <w:rtl/>
        </w:rPr>
        <w:t>@ מפתחות ערכים</w:t>
      </w:r>
    </w:p>
    <w:p w14:paraId="1E9C4682" w14:textId="77777777" w:rsidR="00734AA7" w:rsidRPr="00C51B22" w:rsidRDefault="00734AA7" w:rsidP="00734AA7">
      <w:pPr>
        <w:rPr>
          <w:sz w:val="16"/>
          <w:szCs w:val="16"/>
          <w:rtl/>
        </w:rPr>
      </w:pPr>
      <w:r w:rsidRPr="00C51B22">
        <w:rPr>
          <w:rFonts w:hint="cs"/>
          <w:sz w:val="16"/>
          <w:szCs w:val="16"/>
          <w:rtl/>
        </w:rPr>
        <w:t>אהבה ודיבוק חברים</w:t>
      </w:r>
    </w:p>
    <w:p w14:paraId="6C499907" w14:textId="77777777" w:rsidR="00734AA7" w:rsidRPr="00C51B22" w:rsidRDefault="00734AA7" w:rsidP="00734AA7">
      <w:pPr>
        <w:rPr>
          <w:sz w:val="16"/>
          <w:szCs w:val="16"/>
          <w:rtl/>
        </w:rPr>
      </w:pPr>
      <w:r w:rsidRPr="00C51B22">
        <w:rPr>
          <w:rFonts w:hint="cs"/>
          <w:sz w:val="16"/>
          <w:szCs w:val="16"/>
          <w:rtl/>
        </w:rPr>
        <w:t>ושותפות בעסק הצדיק</w:t>
      </w:r>
    </w:p>
    <w:p w14:paraId="5E809D66" w14:textId="77777777" w:rsidR="00734AA7" w:rsidRPr="00C51B22" w:rsidRDefault="00734AA7" w:rsidP="00734AA7">
      <w:pPr>
        <w:jc w:val="both"/>
        <w:rPr>
          <w:b/>
          <w:bCs/>
          <w:sz w:val="16"/>
          <w:szCs w:val="16"/>
          <w:rtl/>
        </w:rPr>
      </w:pPr>
      <w:r w:rsidRPr="00C51B22">
        <w:rPr>
          <w:rFonts w:hint="cs"/>
          <w:b/>
          <w:bCs/>
          <w:sz w:val="16"/>
          <w:szCs w:val="16"/>
          <w:rtl/>
        </w:rPr>
        <w:t>א, ב, ד, ו, י, יז, לא, לד, לז, מב, מו, מז, נא, נג, נו, נט, ס, סז, סח, עב, עד, עז, עח, פא, פד, פז, קה, קיג, קכה, קל, קלז, קלט, קמב, קמג, קמז, קמח, קמט, קנ, קנו, קנח, קנט, קס, קסא, קסט, קעד, קעו, קעז, קפג, קפה.</w:t>
      </w:r>
    </w:p>
    <w:p w14:paraId="072335A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אזמרה</w:t>
      </w:r>
      <w:r>
        <w:rPr>
          <w:rStyle w:val="aff0"/>
          <w:rFonts w:hint="cs"/>
          <w:b w:val="0"/>
          <w:bCs w:val="0"/>
          <w:sz w:val="16"/>
          <w:szCs w:val="16"/>
          <w:rtl/>
        </w:rPr>
        <w:t xml:space="preserve"> </w:t>
      </w:r>
    </w:p>
    <w:p w14:paraId="6CCD710C" w14:textId="77777777" w:rsidR="00734AA7" w:rsidRPr="00C51B22" w:rsidRDefault="00734AA7" w:rsidP="00734AA7">
      <w:pPr>
        <w:jc w:val="both"/>
        <w:rPr>
          <w:b/>
          <w:bCs/>
          <w:sz w:val="16"/>
          <w:szCs w:val="16"/>
          <w:highlight w:val="darkCyan"/>
          <w:rtl/>
        </w:rPr>
      </w:pPr>
      <w:r w:rsidRPr="00C51B22">
        <w:rPr>
          <w:rFonts w:hint="cs"/>
          <w:b/>
          <w:bCs/>
          <w:sz w:val="16"/>
          <w:szCs w:val="16"/>
          <w:rtl/>
        </w:rPr>
        <w:t>ח, יא, יט, ס, פא, פד, צה, קלח, קנ, קנו, קנח,  קס, קסה, קסו, קעו.</w:t>
      </w:r>
    </w:p>
    <w:p w14:paraId="2076DA77"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אמונה ובטחון</w:t>
      </w:r>
    </w:p>
    <w:p w14:paraId="0AA7B983" w14:textId="77777777" w:rsidR="00734AA7" w:rsidRPr="00C51B22" w:rsidRDefault="00734AA7" w:rsidP="00734AA7">
      <w:pPr>
        <w:jc w:val="both"/>
        <w:rPr>
          <w:b/>
          <w:bCs/>
          <w:sz w:val="16"/>
          <w:szCs w:val="16"/>
          <w:highlight w:val="darkCyan"/>
          <w:rtl/>
        </w:rPr>
      </w:pPr>
      <w:r w:rsidRPr="00C51B22">
        <w:rPr>
          <w:rFonts w:hint="cs"/>
          <w:b/>
          <w:bCs/>
          <w:sz w:val="16"/>
          <w:szCs w:val="16"/>
          <w:rtl/>
        </w:rPr>
        <w:t>א,  לז, נד, נז, סא, סד, סה, עד, עז, עח, עט, פ, פב, צט, קלט, קמ, קמב, קמו, קסב, קעד, קפ, קפז.</w:t>
      </w:r>
    </w:p>
    <w:p w14:paraId="5F84857E"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אנחה</w:t>
      </w:r>
    </w:p>
    <w:p w14:paraId="7A0227BC" w14:textId="77777777" w:rsidR="00734AA7" w:rsidRPr="00C51B22" w:rsidRDefault="00734AA7" w:rsidP="00734AA7">
      <w:pPr>
        <w:jc w:val="both"/>
        <w:rPr>
          <w:b/>
          <w:bCs/>
          <w:sz w:val="16"/>
          <w:szCs w:val="16"/>
          <w:rtl/>
        </w:rPr>
      </w:pPr>
      <w:r w:rsidRPr="00C51B22">
        <w:rPr>
          <w:rFonts w:hint="cs"/>
          <w:b/>
          <w:bCs/>
          <w:sz w:val="16"/>
          <w:szCs w:val="16"/>
          <w:rtl/>
        </w:rPr>
        <w:t>יב, טו.</w:t>
      </w:r>
    </w:p>
    <w:p w14:paraId="3FBB45E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ארץ ישראל</w:t>
      </w:r>
    </w:p>
    <w:p w14:paraId="0E751991" w14:textId="77777777" w:rsidR="00734AA7" w:rsidRPr="00C51B22" w:rsidRDefault="00734AA7" w:rsidP="00734AA7">
      <w:pPr>
        <w:jc w:val="both"/>
        <w:rPr>
          <w:b/>
          <w:bCs/>
          <w:sz w:val="16"/>
          <w:szCs w:val="16"/>
          <w:rtl/>
        </w:rPr>
      </w:pPr>
      <w:r w:rsidRPr="00C51B22">
        <w:rPr>
          <w:rFonts w:hint="cs"/>
          <w:b/>
          <w:bCs/>
          <w:sz w:val="16"/>
          <w:szCs w:val="16"/>
          <w:rtl/>
        </w:rPr>
        <w:t>א, טו, מ, מו, נא, נד, סא, פו, צג, קיא, קמה, קנז, קסב.</w:t>
      </w:r>
    </w:p>
    <w:p w14:paraId="3D628C12"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בזיונות</w:t>
      </w:r>
    </w:p>
    <w:p w14:paraId="08A45174" w14:textId="77777777" w:rsidR="00734AA7" w:rsidRPr="00C51B22" w:rsidRDefault="00734AA7" w:rsidP="00734AA7">
      <w:pPr>
        <w:jc w:val="both"/>
        <w:rPr>
          <w:b/>
          <w:bCs/>
          <w:sz w:val="16"/>
          <w:szCs w:val="16"/>
          <w:rtl/>
        </w:rPr>
      </w:pPr>
      <w:r w:rsidRPr="00C51B22">
        <w:rPr>
          <w:rFonts w:hint="cs"/>
          <w:b/>
          <w:bCs/>
          <w:sz w:val="16"/>
          <w:szCs w:val="16"/>
          <w:rtl/>
        </w:rPr>
        <w:t>קיא, קיח, קכא, קלג, קמה, קמו, קמז, קמט, קנא, קנב, קסא, קע, קפ.</w:t>
      </w:r>
    </w:p>
    <w:p w14:paraId="22D58A7C"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בית המקדש</w:t>
      </w:r>
    </w:p>
    <w:p w14:paraId="752E8B7D" w14:textId="77777777" w:rsidR="00734AA7" w:rsidRPr="00C51B22" w:rsidRDefault="00734AA7" w:rsidP="00734AA7">
      <w:pPr>
        <w:jc w:val="both"/>
        <w:rPr>
          <w:b/>
          <w:bCs/>
          <w:sz w:val="16"/>
          <w:szCs w:val="16"/>
          <w:rtl/>
        </w:rPr>
      </w:pPr>
      <w:r w:rsidRPr="00C51B22">
        <w:rPr>
          <w:rFonts w:hint="cs"/>
          <w:b/>
          <w:bCs/>
          <w:sz w:val="16"/>
          <w:szCs w:val="16"/>
          <w:rtl/>
        </w:rPr>
        <w:t>פא, פב.</w:t>
      </w:r>
    </w:p>
    <w:p w14:paraId="15AA2F7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בני הנעורים</w:t>
      </w:r>
    </w:p>
    <w:p w14:paraId="3CEB1E20" w14:textId="77777777" w:rsidR="00734AA7" w:rsidRPr="00C51B22" w:rsidRDefault="00734AA7" w:rsidP="00734AA7">
      <w:pPr>
        <w:jc w:val="both"/>
        <w:rPr>
          <w:b/>
          <w:bCs/>
          <w:sz w:val="16"/>
          <w:szCs w:val="16"/>
          <w:rtl/>
        </w:rPr>
      </w:pPr>
      <w:r w:rsidRPr="00C51B22">
        <w:rPr>
          <w:rFonts w:hint="cs"/>
          <w:b/>
          <w:bCs/>
          <w:sz w:val="16"/>
          <w:szCs w:val="16"/>
          <w:rtl/>
        </w:rPr>
        <w:t>יג, כח, פד, צג, קכה, קמב, קמו, קמז.</w:t>
      </w:r>
    </w:p>
    <w:p w14:paraId="22EF992E"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בנים</w:t>
      </w:r>
    </w:p>
    <w:p w14:paraId="5CD42E3C" w14:textId="77777777" w:rsidR="00734AA7" w:rsidRPr="00C51B22" w:rsidRDefault="00734AA7" w:rsidP="00734AA7">
      <w:pPr>
        <w:jc w:val="both"/>
        <w:rPr>
          <w:b/>
          <w:bCs/>
          <w:sz w:val="16"/>
          <w:szCs w:val="16"/>
          <w:rtl/>
        </w:rPr>
      </w:pPr>
      <w:r w:rsidRPr="00C51B22">
        <w:rPr>
          <w:rFonts w:hint="cs"/>
          <w:b/>
          <w:bCs/>
          <w:sz w:val="16"/>
          <w:szCs w:val="16"/>
          <w:rtl/>
        </w:rPr>
        <w:t>עז, קמה, קנח, קפז.</w:t>
      </w:r>
    </w:p>
    <w:p w14:paraId="52FE9A4C"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בשורה</w:t>
      </w:r>
    </w:p>
    <w:p w14:paraId="0C724209" w14:textId="77777777" w:rsidR="00734AA7" w:rsidRPr="00C51B22" w:rsidRDefault="00734AA7" w:rsidP="00734AA7">
      <w:pPr>
        <w:jc w:val="both"/>
        <w:rPr>
          <w:b/>
          <w:bCs/>
          <w:sz w:val="16"/>
          <w:szCs w:val="16"/>
          <w:rtl/>
        </w:rPr>
      </w:pPr>
      <w:r w:rsidRPr="00C51B22">
        <w:rPr>
          <w:rFonts w:hint="cs"/>
          <w:b/>
          <w:bCs/>
          <w:sz w:val="16"/>
          <w:szCs w:val="16"/>
          <w:rtl/>
        </w:rPr>
        <w:t>י, עה.</w:t>
      </w:r>
    </w:p>
    <w:p w14:paraId="165C0061"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גדולת הצדיק ותלמידיו</w:t>
      </w:r>
    </w:p>
    <w:p w14:paraId="62874A0D" w14:textId="77777777" w:rsidR="00734AA7" w:rsidRPr="00C51B22" w:rsidRDefault="00734AA7" w:rsidP="00734AA7">
      <w:pPr>
        <w:jc w:val="both"/>
        <w:rPr>
          <w:b/>
          <w:bCs/>
          <w:sz w:val="16"/>
          <w:szCs w:val="16"/>
          <w:rtl/>
        </w:rPr>
      </w:pPr>
      <w:r w:rsidRPr="00C51B22">
        <w:rPr>
          <w:rFonts w:hint="cs"/>
          <w:b/>
          <w:bCs/>
          <w:sz w:val="16"/>
          <w:szCs w:val="16"/>
          <w:rtl/>
        </w:rPr>
        <w:t xml:space="preserve">ט, יא, יד, כח, נז, נט, סה, סז, סח, עג, עד, עז, עט, פא, צה, קז, קיא, קיח, קלג, קלח, קמב, קמה, קמו, קמז, קנא, קנב, קנה, קנח, קסד, קסז, קע, קעג, קעד, קפא, קפג, קפז. </w:t>
      </w:r>
    </w:p>
    <w:p w14:paraId="7B30B321"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ודאה</w:t>
      </w:r>
    </w:p>
    <w:p w14:paraId="1654F419" w14:textId="77777777" w:rsidR="00734AA7" w:rsidRPr="00C51B22" w:rsidRDefault="00734AA7" w:rsidP="00734AA7">
      <w:pPr>
        <w:jc w:val="both"/>
        <w:rPr>
          <w:b/>
          <w:bCs/>
          <w:sz w:val="16"/>
          <w:szCs w:val="16"/>
          <w:rtl/>
        </w:rPr>
      </w:pPr>
      <w:r w:rsidRPr="00C51B22">
        <w:rPr>
          <w:rFonts w:hint="cs"/>
          <w:b/>
          <w:bCs/>
          <w:sz w:val="16"/>
          <w:szCs w:val="16"/>
          <w:rtl/>
        </w:rPr>
        <w:t>כט, פט, צ, קכג, קעד, מכתב ממוהרנ"ט.</w:t>
      </w:r>
    </w:p>
    <w:p w14:paraId="54252757"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כנסת אורחים</w:t>
      </w:r>
    </w:p>
    <w:p w14:paraId="306320A7" w14:textId="77777777" w:rsidR="00734AA7" w:rsidRPr="00C51B22" w:rsidRDefault="00734AA7" w:rsidP="00734AA7">
      <w:pPr>
        <w:jc w:val="both"/>
        <w:rPr>
          <w:b/>
          <w:bCs/>
          <w:sz w:val="16"/>
          <w:szCs w:val="16"/>
          <w:rtl/>
        </w:rPr>
      </w:pPr>
      <w:r w:rsidRPr="00C51B22">
        <w:rPr>
          <w:rFonts w:hint="cs"/>
          <w:b/>
          <w:bCs/>
          <w:sz w:val="16"/>
          <w:szCs w:val="16"/>
          <w:rtl/>
        </w:rPr>
        <w:t>מ, פו, קל, קסח.</w:t>
      </w:r>
    </w:p>
    <w:p w14:paraId="65E87DA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lastRenderedPageBreak/>
        <w:t>הכנסת כלה</w:t>
      </w:r>
    </w:p>
    <w:p w14:paraId="232991D1" w14:textId="77777777" w:rsidR="00734AA7" w:rsidRPr="00C51B22" w:rsidRDefault="00734AA7" w:rsidP="00734AA7">
      <w:pPr>
        <w:jc w:val="both"/>
        <w:rPr>
          <w:b/>
          <w:bCs/>
          <w:sz w:val="16"/>
          <w:szCs w:val="16"/>
          <w:rtl/>
        </w:rPr>
      </w:pPr>
      <w:r w:rsidRPr="00C51B22">
        <w:rPr>
          <w:rFonts w:hint="cs"/>
          <w:b/>
          <w:bCs/>
          <w:sz w:val="16"/>
          <w:szCs w:val="16"/>
          <w:rtl/>
        </w:rPr>
        <w:t>טז.</w:t>
      </w:r>
    </w:p>
    <w:p w14:paraId="0CCBB51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מתנה</w:t>
      </w:r>
    </w:p>
    <w:p w14:paraId="7DEF666E" w14:textId="77777777" w:rsidR="00734AA7" w:rsidRPr="00C51B22" w:rsidRDefault="00734AA7" w:rsidP="00734AA7">
      <w:pPr>
        <w:jc w:val="both"/>
        <w:rPr>
          <w:b/>
          <w:bCs/>
          <w:sz w:val="16"/>
          <w:szCs w:val="16"/>
          <w:rtl/>
        </w:rPr>
      </w:pPr>
      <w:r w:rsidRPr="00C51B22">
        <w:rPr>
          <w:rFonts w:hint="cs"/>
          <w:b/>
          <w:bCs/>
          <w:sz w:val="16"/>
          <w:szCs w:val="16"/>
          <w:rtl/>
        </w:rPr>
        <w:t>צח, קמ, קנד, קעד, קעו.</w:t>
      </w:r>
    </w:p>
    <w:p w14:paraId="64398EC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מתקת דינים</w:t>
      </w:r>
    </w:p>
    <w:p w14:paraId="0F2876FD" w14:textId="77777777" w:rsidR="00734AA7" w:rsidRPr="00C51B22" w:rsidRDefault="00734AA7" w:rsidP="00734AA7">
      <w:pPr>
        <w:jc w:val="both"/>
        <w:rPr>
          <w:b/>
          <w:bCs/>
          <w:sz w:val="16"/>
          <w:szCs w:val="16"/>
          <w:rtl/>
        </w:rPr>
      </w:pPr>
      <w:r w:rsidRPr="00C51B22">
        <w:rPr>
          <w:rFonts w:hint="cs"/>
          <w:b/>
          <w:bCs/>
          <w:sz w:val="16"/>
          <w:szCs w:val="16"/>
          <w:rtl/>
        </w:rPr>
        <w:t>יג, לז, מג, נ, נז, סה, עד, פב, פז, צט, קז, קכג, קכה, קמג, קנח, קנט, קסא, קסה, קפז, קפח.</w:t>
      </w:r>
    </w:p>
    <w:p w14:paraId="1E698EF2" w14:textId="77777777" w:rsidR="00734AA7" w:rsidRPr="00C51B22" w:rsidRDefault="00734AA7" w:rsidP="00734AA7">
      <w:pPr>
        <w:pStyle w:val="af9"/>
        <w:rPr>
          <w:rStyle w:val="aff0"/>
          <w:b w:val="0"/>
          <w:bCs w:val="0"/>
          <w:sz w:val="16"/>
          <w:szCs w:val="16"/>
          <w:highlight w:val="magenta"/>
          <w:rtl/>
        </w:rPr>
      </w:pPr>
      <w:r w:rsidRPr="00C51B22">
        <w:rPr>
          <w:rStyle w:val="aff0"/>
          <w:rFonts w:hint="cs"/>
          <w:b w:val="0"/>
          <w:bCs w:val="0"/>
          <w:sz w:val="16"/>
          <w:szCs w:val="16"/>
          <w:rtl/>
        </w:rPr>
        <w:t>הרחבה</w:t>
      </w:r>
    </w:p>
    <w:p w14:paraId="529D94E2" w14:textId="77777777" w:rsidR="00734AA7" w:rsidRPr="00C51B22" w:rsidRDefault="00734AA7" w:rsidP="00734AA7">
      <w:pPr>
        <w:jc w:val="both"/>
        <w:rPr>
          <w:b/>
          <w:bCs/>
          <w:sz w:val="16"/>
          <w:szCs w:val="16"/>
          <w:rtl/>
        </w:rPr>
      </w:pPr>
      <w:r w:rsidRPr="00C51B22">
        <w:rPr>
          <w:rFonts w:hint="cs"/>
          <w:b/>
          <w:bCs/>
          <w:sz w:val="16"/>
          <w:szCs w:val="16"/>
          <w:rtl/>
        </w:rPr>
        <w:t xml:space="preserve">ב, סז, עח, פב, צא, קו, קיא, קלז, קמה, קמו, קמט, קנג, קנט, קסב, קע, קעד. </w:t>
      </w:r>
    </w:p>
    <w:p w14:paraId="02657A12" w14:textId="77777777" w:rsidR="00734AA7" w:rsidRPr="00C51B22" w:rsidRDefault="00734AA7" w:rsidP="00734AA7">
      <w:pPr>
        <w:pStyle w:val="af9"/>
        <w:rPr>
          <w:rStyle w:val="aff0"/>
          <w:b w:val="0"/>
          <w:bCs w:val="0"/>
          <w:sz w:val="16"/>
          <w:szCs w:val="16"/>
          <w:highlight w:val="magenta"/>
          <w:rtl/>
        </w:rPr>
      </w:pPr>
      <w:r w:rsidRPr="00C51B22">
        <w:rPr>
          <w:rStyle w:val="aff0"/>
          <w:rFonts w:hint="cs"/>
          <w:b w:val="0"/>
          <w:bCs w:val="0"/>
          <w:sz w:val="16"/>
          <w:szCs w:val="16"/>
          <w:rtl/>
        </w:rPr>
        <w:t>השגחה</w:t>
      </w:r>
    </w:p>
    <w:p w14:paraId="0A08C176" w14:textId="77777777" w:rsidR="00734AA7" w:rsidRPr="00C51B22" w:rsidRDefault="00734AA7" w:rsidP="00734AA7">
      <w:pPr>
        <w:jc w:val="both"/>
        <w:rPr>
          <w:b/>
          <w:bCs/>
          <w:sz w:val="16"/>
          <w:szCs w:val="16"/>
          <w:rtl/>
        </w:rPr>
      </w:pPr>
      <w:r w:rsidRPr="00C51B22">
        <w:rPr>
          <w:rFonts w:hint="cs"/>
          <w:b/>
          <w:bCs/>
          <w:sz w:val="16"/>
          <w:szCs w:val="16"/>
          <w:rtl/>
        </w:rPr>
        <w:t>סא, עח, קמ, קפז.</w:t>
      </w:r>
    </w:p>
    <w:p w14:paraId="0CF272D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תבודדות</w:t>
      </w:r>
    </w:p>
    <w:p w14:paraId="4C2C313B" w14:textId="77777777" w:rsidR="00734AA7" w:rsidRPr="00C51B22" w:rsidRDefault="00734AA7" w:rsidP="00734AA7">
      <w:pPr>
        <w:jc w:val="both"/>
        <w:rPr>
          <w:b/>
          <w:bCs/>
          <w:sz w:val="16"/>
          <w:szCs w:val="16"/>
          <w:rtl/>
        </w:rPr>
      </w:pPr>
      <w:r w:rsidRPr="00C51B22">
        <w:rPr>
          <w:rFonts w:hint="cs"/>
          <w:b/>
          <w:bCs/>
          <w:sz w:val="16"/>
          <w:szCs w:val="16"/>
          <w:rtl/>
        </w:rPr>
        <w:t xml:space="preserve">יג, יד, כז, כח, לא, סח, עד, עו, עז, עט, פד, קיג, קיז, קכא, קמב, קמג, </w:t>
      </w:r>
      <w:r w:rsidRPr="00C51B22">
        <w:rPr>
          <w:rFonts w:cs="Arial" w:hint="cs"/>
          <w:b/>
          <w:bCs/>
          <w:sz w:val="16"/>
          <w:szCs w:val="16"/>
          <w:rtl/>
        </w:rPr>
        <w:t>קמו.</w:t>
      </w:r>
    </w:p>
    <w:p w14:paraId="5669898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תחלה מחדש</w:t>
      </w:r>
    </w:p>
    <w:p w14:paraId="29CE55AA" w14:textId="77777777" w:rsidR="00734AA7" w:rsidRPr="00C51B22" w:rsidRDefault="00734AA7" w:rsidP="00734AA7">
      <w:pPr>
        <w:jc w:val="both"/>
        <w:rPr>
          <w:b/>
          <w:bCs/>
          <w:sz w:val="16"/>
          <w:szCs w:val="16"/>
          <w:rtl/>
        </w:rPr>
      </w:pPr>
      <w:r w:rsidRPr="00C51B22">
        <w:rPr>
          <w:rFonts w:hint="cs"/>
          <w:b/>
          <w:bCs/>
          <w:sz w:val="16"/>
          <w:szCs w:val="16"/>
          <w:rtl/>
        </w:rPr>
        <w:t>ג, קלח, קמג, קמו, קעו, קסא.</w:t>
      </w:r>
    </w:p>
    <w:p w14:paraId="6BB92F20"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התקשרות לצדיק</w:t>
      </w:r>
    </w:p>
    <w:p w14:paraId="3A51CCB2" w14:textId="77777777" w:rsidR="00734AA7" w:rsidRPr="00C51B22" w:rsidRDefault="00734AA7" w:rsidP="00734AA7">
      <w:pPr>
        <w:jc w:val="both"/>
        <w:rPr>
          <w:b/>
          <w:bCs/>
          <w:sz w:val="16"/>
          <w:szCs w:val="16"/>
          <w:rtl/>
        </w:rPr>
      </w:pPr>
      <w:r w:rsidRPr="00C51B22">
        <w:rPr>
          <w:rFonts w:hint="cs"/>
          <w:b/>
          <w:bCs/>
          <w:sz w:val="16"/>
          <w:szCs w:val="16"/>
          <w:rtl/>
        </w:rPr>
        <w:t>א, ד, עו, קטו, קמב, קפ.</w:t>
      </w:r>
    </w:p>
    <w:p w14:paraId="6F269C0F" w14:textId="77777777" w:rsidR="00734AA7" w:rsidRPr="00C51B22" w:rsidRDefault="00734AA7" w:rsidP="00734AA7">
      <w:pPr>
        <w:pStyle w:val="af9"/>
        <w:rPr>
          <w:rStyle w:val="aff0"/>
          <w:b w:val="0"/>
          <w:bCs w:val="0"/>
          <w:sz w:val="16"/>
          <w:szCs w:val="16"/>
          <w:rtl/>
        </w:rPr>
      </w:pPr>
      <w:r>
        <w:rPr>
          <w:rStyle w:val="aff0"/>
          <w:rFonts w:hint="cs"/>
          <w:b w:val="0"/>
          <w:bCs w:val="0"/>
          <w:sz w:val="16"/>
          <w:szCs w:val="16"/>
          <w:rtl/>
        </w:rPr>
        <w:t>חג שבועות וספירת העומר</w:t>
      </w:r>
    </w:p>
    <w:p w14:paraId="373DCBA8" w14:textId="77777777" w:rsidR="00734AA7" w:rsidRPr="00C51B22" w:rsidRDefault="00734AA7" w:rsidP="00734AA7">
      <w:pPr>
        <w:jc w:val="both"/>
        <w:rPr>
          <w:b/>
          <w:bCs/>
          <w:sz w:val="16"/>
          <w:szCs w:val="16"/>
          <w:rtl/>
        </w:rPr>
      </w:pPr>
      <w:r w:rsidRPr="00C51B22">
        <w:rPr>
          <w:rFonts w:hint="cs"/>
          <w:b/>
          <w:bCs/>
          <w:sz w:val="16"/>
          <w:szCs w:val="16"/>
          <w:rtl/>
        </w:rPr>
        <w:t>מ, עז, קו, קח, קכז, קלב, קלה, קסה, קעד.</w:t>
      </w:r>
    </w:p>
    <w:p w14:paraId="58BACE90"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חינוך הבנים והתלמידים</w:t>
      </w:r>
    </w:p>
    <w:p w14:paraId="11933EAF" w14:textId="77777777" w:rsidR="00734AA7" w:rsidRPr="00C51B22" w:rsidRDefault="00734AA7" w:rsidP="00734AA7">
      <w:pPr>
        <w:jc w:val="both"/>
        <w:rPr>
          <w:b/>
          <w:bCs/>
          <w:sz w:val="16"/>
          <w:szCs w:val="16"/>
          <w:rtl/>
        </w:rPr>
      </w:pPr>
      <w:r w:rsidRPr="00C51B22">
        <w:rPr>
          <w:rFonts w:hint="cs"/>
          <w:b/>
          <w:bCs/>
          <w:sz w:val="16"/>
          <w:szCs w:val="16"/>
          <w:rtl/>
        </w:rPr>
        <w:t xml:space="preserve">כח, מב, נט. </w:t>
      </w:r>
    </w:p>
    <w:p w14:paraId="58D8874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חלום</w:t>
      </w:r>
    </w:p>
    <w:p w14:paraId="05CAA87B" w14:textId="77777777" w:rsidR="00734AA7" w:rsidRPr="00C51B22" w:rsidRDefault="00734AA7" w:rsidP="00734AA7">
      <w:pPr>
        <w:jc w:val="both"/>
        <w:rPr>
          <w:b/>
          <w:bCs/>
          <w:sz w:val="16"/>
          <w:szCs w:val="16"/>
          <w:rtl/>
        </w:rPr>
      </w:pPr>
      <w:r w:rsidRPr="00C51B22">
        <w:rPr>
          <w:rFonts w:hint="cs"/>
          <w:b/>
          <w:bCs/>
          <w:sz w:val="16"/>
          <w:szCs w:val="16"/>
          <w:rtl/>
        </w:rPr>
        <w:t>כד.</w:t>
      </w:r>
    </w:p>
    <w:p w14:paraId="4AAE298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חנוכה</w:t>
      </w:r>
    </w:p>
    <w:p w14:paraId="167D399B" w14:textId="77777777" w:rsidR="00734AA7" w:rsidRPr="00C51B22" w:rsidRDefault="00734AA7" w:rsidP="00734AA7">
      <w:pPr>
        <w:jc w:val="both"/>
        <w:rPr>
          <w:b/>
          <w:bCs/>
          <w:sz w:val="16"/>
          <w:szCs w:val="16"/>
          <w:rtl/>
        </w:rPr>
      </w:pPr>
      <w:r w:rsidRPr="00C51B22">
        <w:rPr>
          <w:rFonts w:hint="cs"/>
          <w:b/>
          <w:bCs/>
          <w:sz w:val="16"/>
          <w:szCs w:val="16"/>
          <w:rtl/>
        </w:rPr>
        <w:t>ח, ט, נח, קנב, קנג.</w:t>
      </w:r>
    </w:p>
    <w:p w14:paraId="5D179CF0"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טלטול הדרכים</w:t>
      </w:r>
    </w:p>
    <w:p w14:paraId="6DEC94C7" w14:textId="77777777" w:rsidR="00734AA7" w:rsidRPr="00C51B22" w:rsidRDefault="00734AA7" w:rsidP="00734AA7">
      <w:pPr>
        <w:jc w:val="both"/>
        <w:rPr>
          <w:b/>
          <w:bCs/>
          <w:sz w:val="16"/>
          <w:szCs w:val="16"/>
          <w:rtl/>
        </w:rPr>
      </w:pPr>
      <w:r w:rsidRPr="00C51B22">
        <w:rPr>
          <w:rFonts w:hint="cs"/>
          <w:b/>
          <w:bCs/>
          <w:sz w:val="16"/>
          <w:szCs w:val="16"/>
          <w:rtl/>
        </w:rPr>
        <w:t xml:space="preserve">נד, סט, קיא. </w:t>
      </w:r>
    </w:p>
    <w:p w14:paraId="28147E3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 xml:space="preserve">יאוש </w:t>
      </w:r>
    </w:p>
    <w:p w14:paraId="353B01C9" w14:textId="77777777" w:rsidR="00734AA7" w:rsidRPr="00C51B22" w:rsidRDefault="00734AA7" w:rsidP="00734AA7">
      <w:pPr>
        <w:jc w:val="both"/>
        <w:rPr>
          <w:b/>
          <w:bCs/>
          <w:sz w:val="16"/>
          <w:szCs w:val="16"/>
          <w:rtl/>
        </w:rPr>
      </w:pPr>
      <w:r w:rsidRPr="00C51B22">
        <w:rPr>
          <w:rFonts w:hint="cs"/>
          <w:b/>
          <w:bCs/>
          <w:sz w:val="16"/>
          <w:szCs w:val="16"/>
          <w:rtl/>
        </w:rPr>
        <w:t>עד, קיג, קכט, קנז.</w:t>
      </w:r>
    </w:p>
    <w:p w14:paraId="33C054E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אר-צייט</w:t>
      </w:r>
    </w:p>
    <w:p w14:paraId="74854C46" w14:textId="77777777" w:rsidR="00734AA7" w:rsidRPr="00C51B22" w:rsidRDefault="00734AA7" w:rsidP="00734AA7">
      <w:pPr>
        <w:jc w:val="both"/>
        <w:rPr>
          <w:b/>
          <w:bCs/>
          <w:sz w:val="16"/>
          <w:szCs w:val="16"/>
          <w:rtl/>
        </w:rPr>
      </w:pPr>
      <w:r w:rsidRPr="00C51B22">
        <w:rPr>
          <w:rFonts w:hint="cs"/>
          <w:b/>
          <w:bCs/>
          <w:sz w:val="16"/>
          <w:szCs w:val="16"/>
          <w:rtl/>
        </w:rPr>
        <w:t>ה, מג, מח, פג, קכד, קמג.</w:t>
      </w:r>
    </w:p>
    <w:p w14:paraId="38CC020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מים נוראים</w:t>
      </w:r>
    </w:p>
    <w:p w14:paraId="0576B644" w14:textId="77777777" w:rsidR="00734AA7" w:rsidRPr="00C51B22" w:rsidRDefault="00734AA7" w:rsidP="00734AA7">
      <w:pPr>
        <w:jc w:val="both"/>
        <w:rPr>
          <w:b/>
          <w:bCs/>
          <w:sz w:val="16"/>
          <w:szCs w:val="16"/>
          <w:rtl/>
        </w:rPr>
      </w:pPr>
      <w:r w:rsidRPr="00C51B22">
        <w:rPr>
          <w:rFonts w:hint="cs"/>
          <w:b/>
          <w:bCs/>
          <w:sz w:val="16"/>
          <w:szCs w:val="16"/>
          <w:rtl/>
        </w:rPr>
        <w:t>ד, נ, ע, פד, פו, קטו, קמב, קפ.</w:t>
      </w:r>
    </w:p>
    <w:p w14:paraId="363AFB8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קרת מכתביו</w:t>
      </w:r>
    </w:p>
    <w:p w14:paraId="0FCF9BE5" w14:textId="77777777" w:rsidR="00734AA7" w:rsidRPr="00C51B22" w:rsidRDefault="00734AA7" w:rsidP="00734AA7">
      <w:pPr>
        <w:jc w:val="both"/>
        <w:rPr>
          <w:b/>
          <w:bCs/>
          <w:sz w:val="16"/>
          <w:szCs w:val="16"/>
          <w:rtl/>
        </w:rPr>
      </w:pPr>
      <w:r w:rsidRPr="00C51B22">
        <w:rPr>
          <w:rFonts w:hint="cs"/>
          <w:b/>
          <w:bCs/>
          <w:sz w:val="16"/>
          <w:szCs w:val="16"/>
          <w:rtl/>
        </w:rPr>
        <w:t>פז, קנח, קנט.</w:t>
      </w:r>
    </w:p>
    <w:p w14:paraId="2A9C68B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שוב הדעת</w:t>
      </w:r>
    </w:p>
    <w:p w14:paraId="4D6A5474" w14:textId="77777777" w:rsidR="00734AA7" w:rsidRPr="00C51B22" w:rsidRDefault="00734AA7" w:rsidP="00734AA7">
      <w:pPr>
        <w:jc w:val="both"/>
        <w:rPr>
          <w:b/>
          <w:bCs/>
          <w:sz w:val="16"/>
          <w:szCs w:val="16"/>
          <w:rtl/>
        </w:rPr>
      </w:pPr>
      <w:r w:rsidRPr="00C51B22">
        <w:rPr>
          <w:rFonts w:hint="cs"/>
          <w:b/>
          <w:bCs/>
          <w:sz w:val="16"/>
          <w:szCs w:val="16"/>
          <w:rtl/>
        </w:rPr>
        <w:t>יט, מה, עז, עח, פב, קיג, קלה.</w:t>
      </w:r>
    </w:p>
    <w:p w14:paraId="0336B86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סורים וצרות</w:t>
      </w:r>
    </w:p>
    <w:p w14:paraId="654D7EEA" w14:textId="77777777" w:rsidR="00734AA7" w:rsidRPr="00C51B22" w:rsidRDefault="00734AA7" w:rsidP="00734AA7">
      <w:pPr>
        <w:jc w:val="both"/>
        <w:rPr>
          <w:b/>
          <w:bCs/>
          <w:sz w:val="16"/>
          <w:szCs w:val="16"/>
          <w:rtl/>
        </w:rPr>
      </w:pPr>
      <w:r w:rsidRPr="00C51B22">
        <w:rPr>
          <w:rFonts w:hint="cs"/>
          <w:b/>
          <w:bCs/>
          <w:sz w:val="16"/>
          <w:szCs w:val="16"/>
          <w:rtl/>
        </w:rPr>
        <w:t xml:space="preserve">א, מג, מט, סא, עז, עח, עט, פ, פב, קיא, קטו, קכו, קכט, קלו, קלז, </w:t>
      </w:r>
      <w:r w:rsidRPr="00C51B22">
        <w:rPr>
          <w:rFonts w:cs="Arial" w:hint="cs"/>
          <w:b/>
          <w:bCs/>
          <w:sz w:val="16"/>
          <w:szCs w:val="16"/>
          <w:rtl/>
        </w:rPr>
        <w:t>קמו</w:t>
      </w:r>
      <w:r w:rsidRPr="00C51B22">
        <w:rPr>
          <w:rFonts w:cs="Arial"/>
          <w:b/>
          <w:bCs/>
          <w:sz w:val="16"/>
          <w:szCs w:val="16"/>
          <w:rtl/>
        </w:rPr>
        <w:t>,</w:t>
      </w:r>
      <w:r w:rsidRPr="00C51B22">
        <w:rPr>
          <w:rFonts w:hint="cs"/>
          <w:b/>
          <w:bCs/>
          <w:sz w:val="16"/>
          <w:szCs w:val="16"/>
          <w:rtl/>
        </w:rPr>
        <w:t xml:space="preserve"> קנח, קנט,  קע, קעג, קעד, קעו.</w:t>
      </w:r>
    </w:p>
    <w:p w14:paraId="690AD0FE"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יראה</w:t>
      </w:r>
    </w:p>
    <w:p w14:paraId="5F008606" w14:textId="77777777" w:rsidR="00734AA7" w:rsidRPr="00C51B22" w:rsidRDefault="00734AA7" w:rsidP="00734AA7">
      <w:pPr>
        <w:jc w:val="both"/>
        <w:rPr>
          <w:b/>
          <w:bCs/>
          <w:sz w:val="16"/>
          <w:szCs w:val="16"/>
          <w:rtl/>
        </w:rPr>
      </w:pPr>
      <w:r w:rsidRPr="00C51B22">
        <w:rPr>
          <w:rFonts w:hint="cs"/>
          <w:b/>
          <w:bCs/>
          <w:sz w:val="16"/>
          <w:szCs w:val="16"/>
          <w:rtl/>
        </w:rPr>
        <w:t>ב, יז, סח, קב, קכג, קכד, קס, קסב, .</w:t>
      </w:r>
    </w:p>
    <w:p w14:paraId="322287A5"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כעס</w:t>
      </w:r>
    </w:p>
    <w:p w14:paraId="71BA9B42" w14:textId="77777777" w:rsidR="00734AA7" w:rsidRPr="00C51B22" w:rsidRDefault="00734AA7" w:rsidP="00734AA7">
      <w:pPr>
        <w:jc w:val="both"/>
        <w:rPr>
          <w:b/>
          <w:bCs/>
          <w:sz w:val="16"/>
          <w:szCs w:val="16"/>
          <w:rtl/>
        </w:rPr>
      </w:pPr>
      <w:r w:rsidRPr="00C51B22">
        <w:rPr>
          <w:rFonts w:hint="cs"/>
          <w:b/>
          <w:bCs/>
          <w:sz w:val="16"/>
          <w:szCs w:val="16"/>
          <w:rtl/>
        </w:rPr>
        <w:t xml:space="preserve">יד, סא, צט, קסא. </w:t>
      </w:r>
    </w:p>
    <w:p w14:paraId="1EE3166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לויה</w:t>
      </w:r>
    </w:p>
    <w:p w14:paraId="08DF6F1F" w14:textId="77777777" w:rsidR="00734AA7" w:rsidRPr="00C51B22" w:rsidRDefault="00734AA7" w:rsidP="00734AA7">
      <w:pPr>
        <w:jc w:val="both"/>
        <w:rPr>
          <w:b/>
          <w:bCs/>
          <w:sz w:val="16"/>
          <w:szCs w:val="16"/>
          <w:rtl/>
        </w:rPr>
      </w:pPr>
      <w:r w:rsidRPr="00C51B22">
        <w:rPr>
          <w:rFonts w:hint="cs"/>
          <w:b/>
          <w:bCs/>
          <w:sz w:val="16"/>
          <w:szCs w:val="16"/>
          <w:rtl/>
        </w:rPr>
        <w:t>סט, פד.</w:t>
      </w:r>
    </w:p>
    <w:p w14:paraId="7EB6BBD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 xml:space="preserve">מועדים </w:t>
      </w:r>
    </w:p>
    <w:p w14:paraId="43514787" w14:textId="77777777" w:rsidR="00734AA7" w:rsidRPr="00C51B22" w:rsidRDefault="00734AA7" w:rsidP="00734AA7">
      <w:pPr>
        <w:jc w:val="both"/>
        <w:rPr>
          <w:b/>
          <w:bCs/>
          <w:sz w:val="16"/>
          <w:szCs w:val="16"/>
          <w:rtl/>
        </w:rPr>
      </w:pPr>
      <w:r w:rsidRPr="00C51B22">
        <w:rPr>
          <w:rFonts w:hint="cs"/>
          <w:b/>
          <w:bCs/>
          <w:sz w:val="16"/>
          <w:szCs w:val="16"/>
          <w:rtl/>
        </w:rPr>
        <w:t>מ, נג, קמב.</w:t>
      </w:r>
    </w:p>
    <w:p w14:paraId="2031DBD7"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חלוקת</w:t>
      </w:r>
    </w:p>
    <w:p w14:paraId="33CB79C2" w14:textId="77777777" w:rsidR="00734AA7" w:rsidRPr="00C51B22" w:rsidRDefault="00734AA7" w:rsidP="00734AA7">
      <w:pPr>
        <w:jc w:val="both"/>
        <w:rPr>
          <w:b/>
          <w:bCs/>
          <w:sz w:val="16"/>
          <w:szCs w:val="16"/>
          <w:rtl/>
        </w:rPr>
      </w:pPr>
      <w:r w:rsidRPr="00C51B22">
        <w:rPr>
          <w:rFonts w:hint="cs"/>
          <w:b/>
          <w:bCs/>
          <w:sz w:val="16"/>
          <w:szCs w:val="16"/>
          <w:rtl/>
        </w:rPr>
        <w:t>כד, פא, קה, קיד, קטו, קכא, קלג, קלט, קמ, קמג, קמה, קמו, קמט, קנא, קסד, קעז, קפ.</w:t>
      </w:r>
    </w:p>
    <w:p w14:paraId="200AD93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lastRenderedPageBreak/>
        <w:t>מילי דשטותא</w:t>
      </w:r>
    </w:p>
    <w:p w14:paraId="5B3C4010" w14:textId="77777777" w:rsidR="00734AA7" w:rsidRPr="00C51B22" w:rsidRDefault="00734AA7" w:rsidP="00734AA7">
      <w:pPr>
        <w:jc w:val="both"/>
        <w:rPr>
          <w:b/>
          <w:bCs/>
          <w:sz w:val="16"/>
          <w:szCs w:val="16"/>
          <w:rtl/>
        </w:rPr>
      </w:pPr>
      <w:r w:rsidRPr="00C51B22">
        <w:rPr>
          <w:rFonts w:hint="cs"/>
          <w:b/>
          <w:bCs/>
          <w:sz w:val="16"/>
          <w:szCs w:val="16"/>
          <w:rtl/>
        </w:rPr>
        <w:t>עו, קיג, קנג.</w:t>
      </w:r>
    </w:p>
    <w:p w14:paraId="3172964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ניעות</w:t>
      </w:r>
    </w:p>
    <w:p w14:paraId="13FC1449" w14:textId="77777777" w:rsidR="00734AA7" w:rsidRPr="00C51B22" w:rsidRDefault="00734AA7" w:rsidP="00734AA7">
      <w:pPr>
        <w:jc w:val="both"/>
        <w:rPr>
          <w:rFonts w:cs="Arial"/>
          <w:b/>
          <w:bCs/>
          <w:sz w:val="16"/>
          <w:szCs w:val="16"/>
          <w:highlight w:val="red"/>
          <w:rtl/>
        </w:rPr>
      </w:pPr>
      <w:r w:rsidRPr="00C51B22">
        <w:rPr>
          <w:rFonts w:cs="Arial" w:hint="cs"/>
          <w:b/>
          <w:bCs/>
          <w:sz w:val="16"/>
          <w:szCs w:val="16"/>
          <w:rtl/>
        </w:rPr>
        <w:t>יב, ע, קנח, קע.</w:t>
      </w:r>
    </w:p>
    <w:p w14:paraId="48A2FCF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עלת אנשי הצדיק</w:t>
      </w:r>
    </w:p>
    <w:p w14:paraId="2FCFCF19" w14:textId="77777777" w:rsidR="00734AA7" w:rsidRPr="00C51B22" w:rsidRDefault="00734AA7" w:rsidP="00734AA7">
      <w:pPr>
        <w:jc w:val="both"/>
        <w:rPr>
          <w:b/>
          <w:bCs/>
          <w:sz w:val="16"/>
          <w:szCs w:val="16"/>
          <w:rtl/>
        </w:rPr>
      </w:pPr>
      <w:r w:rsidRPr="00C51B22">
        <w:rPr>
          <w:rFonts w:hint="cs"/>
          <w:b/>
          <w:bCs/>
          <w:sz w:val="16"/>
          <w:szCs w:val="16"/>
          <w:rtl/>
        </w:rPr>
        <w:t>יד, נט, ס, סה, סז, סח, עד, פא, פה, קלג, קמב, קמו, קנג, קנח, קעד, קעו, קפג, קפז.</w:t>
      </w:r>
    </w:p>
    <w:p w14:paraId="5248C87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עלת ספרי רבנו</w:t>
      </w:r>
    </w:p>
    <w:p w14:paraId="4D3FB45B" w14:textId="77777777" w:rsidR="00734AA7" w:rsidRPr="00C51B22" w:rsidRDefault="00734AA7" w:rsidP="00734AA7">
      <w:pPr>
        <w:jc w:val="both"/>
        <w:rPr>
          <w:b/>
          <w:bCs/>
          <w:sz w:val="16"/>
          <w:szCs w:val="16"/>
          <w:rtl/>
        </w:rPr>
      </w:pPr>
      <w:r w:rsidRPr="00C51B22">
        <w:rPr>
          <w:rFonts w:hint="cs"/>
          <w:b/>
          <w:bCs/>
          <w:sz w:val="16"/>
          <w:szCs w:val="16"/>
          <w:rtl/>
        </w:rPr>
        <w:t>ד, ח, ט, יא, יב, יג, יד, יז, כח, לא, לו, מא, מד, נד, נז, נט, סה, סז, סח, עד, עז, עט, פא, פה, פח, צא, צה, צח, צט, קז, קיב, קיז, קיח, קכא, קכח, קלח, קמ, קמו, קמח, קנב, קנג, קסב, קסד, קעא, קעד, קעו, קפא, קפג, קפה, קפז.</w:t>
      </w:r>
    </w:p>
    <w:p w14:paraId="1FF6DE3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עלת ליקוטי תפילות</w:t>
      </w:r>
    </w:p>
    <w:p w14:paraId="5CB72DE1" w14:textId="77777777" w:rsidR="00734AA7" w:rsidRPr="00C51B22" w:rsidRDefault="00734AA7" w:rsidP="00734AA7">
      <w:pPr>
        <w:jc w:val="both"/>
        <w:rPr>
          <w:b/>
          <w:bCs/>
          <w:sz w:val="16"/>
          <w:szCs w:val="16"/>
          <w:rtl/>
        </w:rPr>
      </w:pPr>
      <w:r w:rsidRPr="00C51B22">
        <w:rPr>
          <w:rFonts w:hint="cs"/>
          <w:b/>
          <w:bCs/>
          <w:sz w:val="16"/>
          <w:szCs w:val="16"/>
          <w:rtl/>
        </w:rPr>
        <w:t>עד, קעו, קפא.</w:t>
      </w:r>
    </w:p>
    <w:p w14:paraId="7A680B65"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עלת הקיבוץ הקדוש</w:t>
      </w:r>
    </w:p>
    <w:p w14:paraId="048A08CC" w14:textId="77777777" w:rsidR="00734AA7" w:rsidRPr="00C51B22" w:rsidRDefault="00734AA7" w:rsidP="00734AA7">
      <w:pPr>
        <w:jc w:val="both"/>
        <w:rPr>
          <w:b/>
          <w:bCs/>
          <w:sz w:val="16"/>
          <w:szCs w:val="16"/>
          <w:rtl/>
        </w:rPr>
      </w:pPr>
      <w:r w:rsidRPr="00C51B22">
        <w:rPr>
          <w:rFonts w:hint="cs"/>
          <w:b/>
          <w:bCs/>
          <w:sz w:val="16"/>
          <w:szCs w:val="16"/>
          <w:rtl/>
        </w:rPr>
        <w:t>ו, ע, עא, עג, קז, קיד, קטז, קכה, קמב, קמג, קמה, קנ,  קנב, קנו, קנח, קפז.</w:t>
      </w:r>
    </w:p>
    <w:p w14:paraId="3E802B30"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משפט</w:t>
      </w:r>
    </w:p>
    <w:p w14:paraId="5605A94D" w14:textId="77777777" w:rsidR="00734AA7" w:rsidRPr="00C51B22" w:rsidRDefault="00734AA7" w:rsidP="00734AA7">
      <w:pPr>
        <w:jc w:val="both"/>
        <w:rPr>
          <w:b/>
          <w:bCs/>
          <w:sz w:val="16"/>
          <w:szCs w:val="16"/>
          <w:rtl/>
        </w:rPr>
      </w:pPr>
      <w:r w:rsidRPr="00C51B22">
        <w:rPr>
          <w:rFonts w:hint="cs"/>
          <w:b/>
          <w:bCs/>
          <w:sz w:val="16"/>
          <w:szCs w:val="16"/>
          <w:rtl/>
        </w:rPr>
        <w:t>סח.</w:t>
      </w:r>
    </w:p>
    <w:p w14:paraId="323CD92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עזות</w:t>
      </w:r>
    </w:p>
    <w:p w14:paraId="6363490A" w14:textId="77777777" w:rsidR="00734AA7" w:rsidRPr="00C51B22" w:rsidRDefault="00734AA7" w:rsidP="00734AA7">
      <w:pPr>
        <w:jc w:val="both"/>
        <w:rPr>
          <w:b/>
          <w:bCs/>
          <w:sz w:val="16"/>
          <w:szCs w:val="16"/>
          <w:rtl/>
        </w:rPr>
      </w:pPr>
      <w:r w:rsidRPr="00C51B22">
        <w:rPr>
          <w:rFonts w:cs="Arial" w:hint="cs"/>
          <w:b/>
          <w:bCs/>
          <w:sz w:val="16"/>
          <w:szCs w:val="16"/>
          <w:rtl/>
        </w:rPr>
        <w:t>נט, קמז.</w:t>
      </w:r>
    </w:p>
    <w:p w14:paraId="72F5F45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עין הרע</w:t>
      </w:r>
    </w:p>
    <w:p w14:paraId="60ABF3DD" w14:textId="77777777" w:rsidR="00734AA7" w:rsidRPr="00C51B22" w:rsidRDefault="00734AA7" w:rsidP="00734AA7">
      <w:pPr>
        <w:jc w:val="both"/>
        <w:rPr>
          <w:b/>
          <w:bCs/>
          <w:sz w:val="16"/>
          <w:szCs w:val="16"/>
          <w:rtl/>
        </w:rPr>
      </w:pPr>
      <w:r w:rsidRPr="00C51B22">
        <w:rPr>
          <w:rFonts w:hint="cs"/>
          <w:b/>
          <w:bCs/>
          <w:sz w:val="16"/>
          <w:szCs w:val="16"/>
          <w:rtl/>
        </w:rPr>
        <w:t>מב, עו.</w:t>
      </w:r>
    </w:p>
    <w:p w14:paraId="3FB7571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כאב) עיניים</w:t>
      </w:r>
    </w:p>
    <w:p w14:paraId="779556E9" w14:textId="77777777" w:rsidR="00734AA7" w:rsidRPr="00C51B22" w:rsidRDefault="00734AA7" w:rsidP="00734AA7">
      <w:pPr>
        <w:jc w:val="both"/>
        <w:rPr>
          <w:b/>
          <w:bCs/>
          <w:sz w:val="16"/>
          <w:szCs w:val="16"/>
          <w:rtl/>
        </w:rPr>
      </w:pPr>
      <w:r w:rsidRPr="00C51B22">
        <w:rPr>
          <w:rFonts w:hint="cs"/>
          <w:b/>
          <w:bCs/>
          <w:sz w:val="16"/>
          <w:szCs w:val="16"/>
          <w:rtl/>
        </w:rPr>
        <w:t>יג, כה, מג, סו, סז, סח, עח, קכד, קעד.</w:t>
      </w:r>
    </w:p>
    <w:p w14:paraId="37341A0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עצבות ודאגות</w:t>
      </w:r>
    </w:p>
    <w:p w14:paraId="64D6B82F" w14:textId="77777777" w:rsidR="00734AA7" w:rsidRPr="00C51B22" w:rsidRDefault="00734AA7" w:rsidP="00734AA7">
      <w:pPr>
        <w:jc w:val="both"/>
        <w:rPr>
          <w:b/>
          <w:bCs/>
          <w:sz w:val="16"/>
          <w:szCs w:val="16"/>
          <w:rtl/>
        </w:rPr>
      </w:pPr>
      <w:r w:rsidRPr="00C51B22">
        <w:rPr>
          <w:rFonts w:hint="cs"/>
          <w:b/>
          <w:bCs/>
          <w:sz w:val="16"/>
          <w:szCs w:val="16"/>
          <w:rtl/>
        </w:rPr>
        <w:t xml:space="preserve">מ, מא, מב, נא, נד, נז, סא, סז, סח, עו, עז, עח, עט, פ, פג, צט, קח, קכג, קכד, קכח, קלג, קמ, קמו, קנג, קנח, קעד, קעו, קפז. </w:t>
      </w:r>
    </w:p>
    <w:p w14:paraId="1C64CDC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עצה</w:t>
      </w:r>
    </w:p>
    <w:p w14:paraId="6236F194" w14:textId="77777777" w:rsidR="00734AA7" w:rsidRPr="00C51B22" w:rsidRDefault="00734AA7" w:rsidP="00734AA7">
      <w:pPr>
        <w:jc w:val="both"/>
        <w:rPr>
          <w:b/>
          <w:bCs/>
          <w:sz w:val="16"/>
          <w:szCs w:val="16"/>
          <w:rtl/>
        </w:rPr>
      </w:pPr>
      <w:r w:rsidRPr="00C51B22">
        <w:rPr>
          <w:rFonts w:hint="cs"/>
          <w:b/>
          <w:bCs/>
          <w:sz w:val="16"/>
          <w:szCs w:val="16"/>
          <w:rtl/>
        </w:rPr>
        <w:t>ט, לא, מז, נז, עה, עט, קלח, קלט, קמ, קמב, קנג, קסא.</w:t>
      </w:r>
    </w:p>
    <w:p w14:paraId="70DEB3F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עצלות</w:t>
      </w:r>
    </w:p>
    <w:p w14:paraId="2AAC39CB" w14:textId="77777777" w:rsidR="00734AA7" w:rsidRPr="00C51B22" w:rsidRDefault="00734AA7" w:rsidP="00734AA7">
      <w:pPr>
        <w:jc w:val="both"/>
        <w:rPr>
          <w:b/>
          <w:bCs/>
          <w:sz w:val="16"/>
          <w:szCs w:val="16"/>
          <w:rtl/>
        </w:rPr>
      </w:pPr>
      <w:r w:rsidRPr="00C51B22">
        <w:rPr>
          <w:rFonts w:hint="cs"/>
          <w:b/>
          <w:bCs/>
          <w:sz w:val="16"/>
          <w:szCs w:val="16"/>
          <w:rtl/>
        </w:rPr>
        <w:t>לז, מ, נט, צה, קנח, קפה.</w:t>
      </w:r>
    </w:p>
    <w:p w14:paraId="2C31F9D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פדיון</w:t>
      </w:r>
    </w:p>
    <w:p w14:paraId="144A5F76" w14:textId="77777777" w:rsidR="00734AA7" w:rsidRPr="00C51B22" w:rsidRDefault="00734AA7" w:rsidP="00734AA7">
      <w:pPr>
        <w:jc w:val="both"/>
        <w:rPr>
          <w:b/>
          <w:bCs/>
          <w:sz w:val="16"/>
          <w:szCs w:val="16"/>
          <w:rtl/>
        </w:rPr>
      </w:pPr>
      <w:r w:rsidRPr="00C51B22">
        <w:rPr>
          <w:rFonts w:hint="cs"/>
          <w:b/>
          <w:bCs/>
          <w:sz w:val="16"/>
          <w:szCs w:val="16"/>
          <w:rtl/>
        </w:rPr>
        <w:t>לח, לט, מד, מה, מט, נ, עב, פ, פג, פח, קיב, קלד, קלה, קלו, קלח, קסה, קע.</w:t>
      </w:r>
    </w:p>
    <w:p w14:paraId="043CE7B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פורים</w:t>
      </w:r>
    </w:p>
    <w:p w14:paraId="2F932E81" w14:textId="77777777" w:rsidR="00734AA7" w:rsidRPr="00C51B22" w:rsidRDefault="00734AA7" w:rsidP="00734AA7">
      <w:pPr>
        <w:jc w:val="both"/>
        <w:rPr>
          <w:b/>
          <w:bCs/>
          <w:sz w:val="16"/>
          <w:szCs w:val="16"/>
          <w:rtl/>
        </w:rPr>
      </w:pPr>
      <w:r w:rsidRPr="00C51B22">
        <w:rPr>
          <w:rFonts w:hint="cs"/>
          <w:b/>
          <w:bCs/>
          <w:sz w:val="16"/>
          <w:szCs w:val="16"/>
          <w:rtl/>
        </w:rPr>
        <w:t>ב, יג, לב, לד, לח, סד, סה, סו, סז, סח, עד, צט, קב, קכג, קכד, קכה, קנח, קנט, קס, קסא, קסב, קסג, קפז, קפח.</w:t>
      </w:r>
    </w:p>
    <w:p w14:paraId="3C6BD37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פסח</w:t>
      </w:r>
    </w:p>
    <w:p w14:paraId="0F9C7CD0" w14:textId="77777777" w:rsidR="00734AA7" w:rsidRPr="00C51B22" w:rsidRDefault="00734AA7" w:rsidP="00734AA7">
      <w:pPr>
        <w:jc w:val="both"/>
        <w:rPr>
          <w:b/>
          <w:bCs/>
          <w:sz w:val="16"/>
          <w:szCs w:val="16"/>
          <w:rtl/>
        </w:rPr>
      </w:pPr>
      <w:r w:rsidRPr="00C51B22">
        <w:rPr>
          <w:rFonts w:hint="cs"/>
          <w:b/>
          <w:bCs/>
          <w:sz w:val="16"/>
          <w:szCs w:val="16"/>
          <w:rtl/>
        </w:rPr>
        <w:t>לז, לח, סה, סו, סח, קב, קו, קח, קכה, קכד, קכז, קסד, קסה, מכתב מר' קלמן.</w:t>
      </w:r>
    </w:p>
    <w:p w14:paraId="016CDF5B"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פרנסה</w:t>
      </w:r>
    </w:p>
    <w:p w14:paraId="48C1447B" w14:textId="77777777" w:rsidR="00734AA7" w:rsidRPr="00C51B22" w:rsidRDefault="00734AA7" w:rsidP="00734AA7">
      <w:pPr>
        <w:jc w:val="both"/>
        <w:rPr>
          <w:b/>
          <w:bCs/>
          <w:sz w:val="16"/>
          <w:szCs w:val="16"/>
          <w:rtl/>
        </w:rPr>
      </w:pPr>
      <w:r w:rsidRPr="00C51B22">
        <w:rPr>
          <w:rFonts w:hint="cs"/>
          <w:b/>
          <w:bCs/>
          <w:sz w:val="16"/>
          <w:szCs w:val="16"/>
          <w:rtl/>
        </w:rPr>
        <w:t>יב, טו, כד, כו, לז, מה, סא, עג, עו, עח, עט, פ, צג, צט, קסא, קעד, קפז.</w:t>
      </w:r>
    </w:p>
    <w:p w14:paraId="396CF2C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פרסום ומנהיגות</w:t>
      </w:r>
    </w:p>
    <w:p w14:paraId="23AACEA1" w14:textId="77777777" w:rsidR="00734AA7" w:rsidRPr="00C51B22" w:rsidRDefault="00734AA7" w:rsidP="00734AA7">
      <w:pPr>
        <w:jc w:val="both"/>
        <w:rPr>
          <w:b/>
          <w:bCs/>
          <w:sz w:val="16"/>
          <w:szCs w:val="16"/>
          <w:rtl/>
        </w:rPr>
      </w:pPr>
      <w:r w:rsidRPr="00C51B22">
        <w:rPr>
          <w:rFonts w:hint="cs"/>
          <w:b/>
          <w:bCs/>
          <w:sz w:val="16"/>
          <w:szCs w:val="16"/>
          <w:rtl/>
        </w:rPr>
        <w:t>יא, קב.</w:t>
      </w:r>
    </w:p>
    <w:p w14:paraId="6AC5C682"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צדקה ומעשר</w:t>
      </w:r>
    </w:p>
    <w:p w14:paraId="405D6921" w14:textId="77777777" w:rsidR="00734AA7" w:rsidRPr="00C51B22" w:rsidRDefault="00734AA7" w:rsidP="00734AA7">
      <w:pPr>
        <w:jc w:val="both"/>
        <w:rPr>
          <w:b/>
          <w:bCs/>
          <w:sz w:val="16"/>
          <w:szCs w:val="16"/>
          <w:rtl/>
        </w:rPr>
      </w:pPr>
      <w:r w:rsidRPr="00C51B22">
        <w:rPr>
          <w:rFonts w:hint="cs"/>
          <w:b/>
          <w:bCs/>
          <w:sz w:val="16"/>
          <w:szCs w:val="16"/>
          <w:rtl/>
        </w:rPr>
        <w:t>ט, לט, נה, סד, פו, קסא.</w:t>
      </w:r>
    </w:p>
    <w:p w14:paraId="5A96F33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צעקה</w:t>
      </w:r>
    </w:p>
    <w:p w14:paraId="6BFDC28C" w14:textId="77777777" w:rsidR="00734AA7" w:rsidRPr="00C51B22" w:rsidRDefault="00734AA7" w:rsidP="00734AA7">
      <w:pPr>
        <w:jc w:val="both"/>
        <w:rPr>
          <w:b/>
          <w:bCs/>
          <w:sz w:val="16"/>
          <w:szCs w:val="16"/>
          <w:rtl/>
        </w:rPr>
      </w:pPr>
      <w:r w:rsidRPr="00C51B22">
        <w:rPr>
          <w:rFonts w:hint="cs"/>
          <w:b/>
          <w:bCs/>
          <w:sz w:val="16"/>
          <w:szCs w:val="16"/>
          <w:rtl/>
        </w:rPr>
        <w:t>ט, יד, טו, כט, מו, נ, נח, נט, נד, עט, צג, קיג, קיד, קטו, קסא, קסה, קעד, קפז.</w:t>
      </w:r>
    </w:p>
    <w:p w14:paraId="011D63D5"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קברי צדיקים</w:t>
      </w:r>
    </w:p>
    <w:p w14:paraId="5F8B964D" w14:textId="77777777" w:rsidR="00734AA7" w:rsidRPr="00C51B22" w:rsidRDefault="00734AA7" w:rsidP="00734AA7">
      <w:pPr>
        <w:jc w:val="both"/>
        <w:rPr>
          <w:b/>
          <w:bCs/>
          <w:sz w:val="16"/>
          <w:szCs w:val="16"/>
          <w:highlight w:val="red"/>
          <w:rtl/>
        </w:rPr>
      </w:pPr>
      <w:r w:rsidRPr="00C51B22">
        <w:rPr>
          <w:rFonts w:hint="cs"/>
          <w:b/>
          <w:bCs/>
          <w:sz w:val="16"/>
          <w:szCs w:val="16"/>
          <w:rtl/>
        </w:rPr>
        <w:t>יד, לט, נ, צט, קיד, קטו, קכ, קכא, קלד, קלה, קנד, קסו, קסט.</w:t>
      </w:r>
    </w:p>
    <w:p w14:paraId="0912037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קליפות</w:t>
      </w:r>
    </w:p>
    <w:p w14:paraId="131B6BA2" w14:textId="77777777" w:rsidR="00734AA7" w:rsidRPr="00C51B22" w:rsidRDefault="00734AA7" w:rsidP="00734AA7">
      <w:pPr>
        <w:jc w:val="both"/>
        <w:rPr>
          <w:b/>
          <w:bCs/>
          <w:sz w:val="16"/>
          <w:szCs w:val="16"/>
          <w:highlight w:val="red"/>
          <w:rtl/>
        </w:rPr>
      </w:pPr>
      <w:r w:rsidRPr="00C51B22">
        <w:rPr>
          <w:rFonts w:hint="cs"/>
          <w:b/>
          <w:bCs/>
          <w:sz w:val="16"/>
          <w:szCs w:val="16"/>
          <w:rtl/>
        </w:rPr>
        <w:t xml:space="preserve">יט, לח, סה, קמה, קסד, </w:t>
      </w:r>
      <w:r w:rsidRPr="00C51B22">
        <w:rPr>
          <w:rFonts w:cs="Arial" w:hint="cs"/>
          <w:b/>
          <w:bCs/>
          <w:sz w:val="16"/>
          <w:szCs w:val="16"/>
          <w:rtl/>
        </w:rPr>
        <w:t xml:space="preserve"> לח, סה, קמו</w:t>
      </w:r>
      <w:r w:rsidRPr="00C51B22">
        <w:rPr>
          <w:rFonts w:cs="Arial"/>
          <w:b/>
          <w:bCs/>
          <w:sz w:val="16"/>
          <w:szCs w:val="16"/>
          <w:rtl/>
        </w:rPr>
        <w:t>,</w:t>
      </w:r>
      <w:r w:rsidRPr="00C51B22">
        <w:rPr>
          <w:rFonts w:cs="Arial" w:hint="cs"/>
          <w:b/>
          <w:bCs/>
          <w:sz w:val="16"/>
          <w:szCs w:val="16"/>
          <w:rtl/>
        </w:rPr>
        <w:t xml:space="preserve"> קסד.</w:t>
      </w:r>
    </w:p>
    <w:p w14:paraId="1DFCEE4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קירוב רחוקים</w:t>
      </w:r>
    </w:p>
    <w:p w14:paraId="0B4F18FB" w14:textId="77777777" w:rsidR="00734AA7" w:rsidRPr="00C51B22" w:rsidRDefault="00734AA7" w:rsidP="00734AA7">
      <w:pPr>
        <w:jc w:val="both"/>
        <w:rPr>
          <w:b/>
          <w:bCs/>
          <w:sz w:val="16"/>
          <w:szCs w:val="16"/>
          <w:rtl/>
        </w:rPr>
      </w:pPr>
      <w:r w:rsidRPr="00C51B22">
        <w:rPr>
          <w:rFonts w:hint="cs"/>
          <w:b/>
          <w:bCs/>
          <w:sz w:val="16"/>
          <w:szCs w:val="16"/>
          <w:rtl/>
        </w:rPr>
        <w:t>כט, ס, סג, סז, עד, קב, קיט, קנ, קפז.</w:t>
      </w:r>
    </w:p>
    <w:p w14:paraId="747E053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אש השנה באומן</w:t>
      </w:r>
    </w:p>
    <w:p w14:paraId="219AD304" w14:textId="77777777" w:rsidR="00734AA7" w:rsidRPr="00C51B22" w:rsidRDefault="00734AA7" w:rsidP="00734AA7">
      <w:pPr>
        <w:jc w:val="both"/>
        <w:rPr>
          <w:b/>
          <w:bCs/>
          <w:sz w:val="16"/>
          <w:szCs w:val="16"/>
          <w:rtl/>
        </w:rPr>
      </w:pPr>
      <w:r w:rsidRPr="00C51B22">
        <w:rPr>
          <w:rFonts w:hint="cs"/>
          <w:b/>
          <w:bCs/>
          <w:sz w:val="16"/>
          <w:szCs w:val="16"/>
          <w:rtl/>
        </w:rPr>
        <w:t xml:space="preserve">טו, מג, מה, מו, מז, מח, נח, סד, סח, עא, עג, עד, קט, עא, קטז, קמ,  קנא, קע, קפז. </w:t>
      </w:r>
    </w:p>
    <w:p w14:paraId="4B9E179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lastRenderedPageBreak/>
        <w:t>רדיפות</w:t>
      </w:r>
    </w:p>
    <w:p w14:paraId="0AFC0594" w14:textId="77777777" w:rsidR="00734AA7" w:rsidRPr="00C51B22" w:rsidRDefault="00734AA7" w:rsidP="00734AA7">
      <w:pPr>
        <w:jc w:val="both"/>
        <w:rPr>
          <w:b/>
          <w:bCs/>
          <w:sz w:val="16"/>
          <w:szCs w:val="16"/>
          <w:rtl/>
        </w:rPr>
      </w:pPr>
      <w:r w:rsidRPr="00C51B22">
        <w:rPr>
          <w:rFonts w:hint="cs"/>
          <w:b/>
          <w:bCs/>
          <w:sz w:val="16"/>
          <w:szCs w:val="16"/>
          <w:rtl/>
        </w:rPr>
        <w:t>קיד, קיח, קלט, קמה, קמו, קמח, קמט, קסד, קע, קעד, קפו.</w:t>
      </w:r>
    </w:p>
    <w:p w14:paraId="016EACB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ופאים</w:t>
      </w:r>
    </w:p>
    <w:p w14:paraId="0DE40FC5" w14:textId="77777777" w:rsidR="00734AA7" w:rsidRPr="00C51B22" w:rsidRDefault="00734AA7" w:rsidP="00734AA7">
      <w:pPr>
        <w:jc w:val="both"/>
        <w:rPr>
          <w:b/>
          <w:bCs/>
          <w:sz w:val="16"/>
          <w:szCs w:val="16"/>
          <w:rtl/>
        </w:rPr>
      </w:pPr>
      <w:r w:rsidRPr="00C51B22">
        <w:rPr>
          <w:rFonts w:hint="cs"/>
          <w:b/>
          <w:bCs/>
          <w:sz w:val="16"/>
          <w:szCs w:val="16"/>
          <w:rtl/>
        </w:rPr>
        <w:t xml:space="preserve">יד, מג, </w:t>
      </w:r>
      <w:r w:rsidRPr="00C51B22">
        <w:rPr>
          <w:b/>
          <w:bCs/>
          <w:sz w:val="16"/>
          <w:szCs w:val="16"/>
          <w:rtl/>
        </w:rPr>
        <w:t>מה, סב, סג,</w:t>
      </w:r>
      <w:r w:rsidRPr="00C51B22">
        <w:rPr>
          <w:rFonts w:hint="cs"/>
          <w:b/>
          <w:bCs/>
          <w:sz w:val="16"/>
          <w:szCs w:val="16"/>
          <w:rtl/>
        </w:rPr>
        <w:t xml:space="preserve"> סו,</w:t>
      </w:r>
      <w:r w:rsidRPr="00C51B22">
        <w:rPr>
          <w:b/>
          <w:bCs/>
          <w:sz w:val="16"/>
          <w:szCs w:val="16"/>
          <w:rtl/>
        </w:rPr>
        <w:t xml:space="preserve"> </w:t>
      </w:r>
      <w:r w:rsidRPr="00C51B22">
        <w:rPr>
          <w:rFonts w:hint="cs"/>
          <w:b/>
          <w:bCs/>
          <w:sz w:val="16"/>
          <w:szCs w:val="16"/>
          <w:rtl/>
        </w:rPr>
        <w:t>צ</w:t>
      </w:r>
      <w:r w:rsidRPr="00C51B22">
        <w:rPr>
          <w:b/>
          <w:bCs/>
          <w:sz w:val="16"/>
          <w:szCs w:val="16"/>
          <w:rtl/>
        </w:rPr>
        <w:t>,</w:t>
      </w:r>
      <w:r w:rsidRPr="00C51B22">
        <w:rPr>
          <w:rFonts w:hint="cs"/>
          <w:b/>
          <w:bCs/>
          <w:sz w:val="16"/>
          <w:szCs w:val="16"/>
          <w:rtl/>
        </w:rPr>
        <w:t xml:space="preserve"> צד,</w:t>
      </w:r>
      <w:r w:rsidRPr="00C51B22">
        <w:rPr>
          <w:b/>
          <w:bCs/>
          <w:sz w:val="16"/>
          <w:szCs w:val="16"/>
          <w:rtl/>
        </w:rPr>
        <w:t xml:space="preserve"> קכ, קמ, </w:t>
      </w:r>
      <w:r w:rsidRPr="00C51B22">
        <w:rPr>
          <w:rFonts w:hint="cs"/>
          <w:b/>
          <w:bCs/>
          <w:sz w:val="16"/>
          <w:szCs w:val="16"/>
          <w:rtl/>
        </w:rPr>
        <w:t>קסא.</w:t>
      </w:r>
    </w:p>
    <w:p w14:paraId="013DA9A6"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חמנות</w:t>
      </w:r>
    </w:p>
    <w:p w14:paraId="35A2034F" w14:textId="77777777" w:rsidR="00734AA7" w:rsidRPr="00C51B22" w:rsidRDefault="00734AA7" w:rsidP="00734AA7">
      <w:pPr>
        <w:jc w:val="both"/>
        <w:rPr>
          <w:b/>
          <w:bCs/>
          <w:sz w:val="16"/>
          <w:szCs w:val="16"/>
          <w:rtl/>
        </w:rPr>
      </w:pPr>
      <w:r w:rsidRPr="00C51B22">
        <w:rPr>
          <w:rFonts w:hint="cs"/>
          <w:b/>
          <w:bCs/>
          <w:sz w:val="16"/>
          <w:szCs w:val="16"/>
          <w:rtl/>
        </w:rPr>
        <w:t>כד.</w:t>
      </w:r>
    </w:p>
    <w:p w14:paraId="2365C029"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יקודים מחאת כף</w:t>
      </w:r>
    </w:p>
    <w:p w14:paraId="1189B30C" w14:textId="77777777" w:rsidR="00734AA7" w:rsidRPr="00C51B22" w:rsidRDefault="00734AA7" w:rsidP="00734AA7">
      <w:pPr>
        <w:jc w:val="both"/>
        <w:rPr>
          <w:b/>
          <w:bCs/>
          <w:sz w:val="16"/>
          <w:szCs w:val="16"/>
          <w:rtl/>
        </w:rPr>
      </w:pPr>
      <w:r w:rsidRPr="00C51B22">
        <w:rPr>
          <w:rFonts w:hint="cs"/>
          <w:b/>
          <w:bCs/>
          <w:sz w:val="16"/>
          <w:szCs w:val="16"/>
          <w:rtl/>
        </w:rPr>
        <w:t>לא, לב, סא, סה, עז, צט, קכה, קמה, קס, קפז.</w:t>
      </w:r>
    </w:p>
    <w:p w14:paraId="6AA6982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מזים</w:t>
      </w:r>
    </w:p>
    <w:p w14:paraId="1427938B" w14:textId="77777777" w:rsidR="00734AA7" w:rsidRPr="00C51B22" w:rsidRDefault="00734AA7" w:rsidP="00734AA7">
      <w:pPr>
        <w:jc w:val="both"/>
        <w:rPr>
          <w:b/>
          <w:bCs/>
          <w:sz w:val="16"/>
          <w:szCs w:val="16"/>
          <w:rtl/>
        </w:rPr>
      </w:pPr>
      <w:r w:rsidRPr="00C51B22">
        <w:rPr>
          <w:rFonts w:hint="cs"/>
          <w:b/>
          <w:bCs/>
          <w:sz w:val="16"/>
          <w:szCs w:val="16"/>
          <w:rtl/>
        </w:rPr>
        <w:t xml:space="preserve">טו, טז, סה, סח, עו, קיד, קכט, קמו, קנג, קנח, </w:t>
      </w:r>
    </w:p>
    <w:p w14:paraId="4D53F5A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פואה</w:t>
      </w:r>
    </w:p>
    <w:p w14:paraId="29036C9F" w14:textId="77777777" w:rsidR="00734AA7" w:rsidRPr="00C51B22" w:rsidRDefault="00734AA7" w:rsidP="00734AA7">
      <w:pPr>
        <w:jc w:val="both"/>
        <w:rPr>
          <w:b/>
          <w:bCs/>
          <w:sz w:val="16"/>
          <w:szCs w:val="16"/>
          <w:rtl/>
        </w:rPr>
      </w:pPr>
      <w:r w:rsidRPr="00C51B22">
        <w:rPr>
          <w:rFonts w:hint="cs"/>
          <w:b/>
          <w:bCs/>
          <w:sz w:val="16"/>
          <w:szCs w:val="16"/>
          <w:rtl/>
        </w:rPr>
        <w:t>ב, יט, מ, מג, מה, מז, נ, נח, סג, סד, סח, עה, פ, פא, פט, צ, צא, צב, צג, צד, צז, צח, קכ, קכג, קלג, קמ, קמא, קמד, קנח, קס, קע, קעח, קפד.</w:t>
      </w:r>
    </w:p>
    <w:p w14:paraId="036AD3A7"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פואת הנפש</w:t>
      </w:r>
    </w:p>
    <w:p w14:paraId="34465083" w14:textId="77777777" w:rsidR="00734AA7" w:rsidRPr="00C51B22" w:rsidRDefault="00734AA7" w:rsidP="00734AA7">
      <w:pPr>
        <w:jc w:val="both"/>
        <w:rPr>
          <w:b/>
          <w:bCs/>
          <w:sz w:val="16"/>
          <w:szCs w:val="16"/>
          <w:rtl/>
        </w:rPr>
      </w:pPr>
      <w:r w:rsidRPr="00C51B22">
        <w:rPr>
          <w:rFonts w:hint="cs"/>
          <w:b/>
          <w:bCs/>
          <w:sz w:val="16"/>
          <w:szCs w:val="16"/>
          <w:rtl/>
        </w:rPr>
        <w:t>יט, נה, סח, עז, עט, קנח.</w:t>
      </w:r>
    </w:p>
    <w:p w14:paraId="088B76D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רצון וכסופים</w:t>
      </w:r>
    </w:p>
    <w:p w14:paraId="695A5032" w14:textId="77777777" w:rsidR="00734AA7" w:rsidRPr="00C51B22" w:rsidRDefault="00734AA7" w:rsidP="00734AA7">
      <w:pPr>
        <w:jc w:val="both"/>
        <w:rPr>
          <w:b/>
          <w:bCs/>
          <w:sz w:val="16"/>
          <w:szCs w:val="16"/>
          <w:rtl/>
        </w:rPr>
      </w:pPr>
      <w:r w:rsidRPr="00C51B22">
        <w:rPr>
          <w:rFonts w:hint="cs"/>
          <w:b/>
          <w:bCs/>
          <w:sz w:val="16"/>
          <w:szCs w:val="16"/>
          <w:rtl/>
        </w:rPr>
        <w:t>ד, יב, נ, נט, פד, קו, קיג, קנח, קנט, קסה, קפא, קפז.</w:t>
      </w:r>
    </w:p>
    <w:p w14:paraId="48C37C4F"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שידוך</w:t>
      </w:r>
    </w:p>
    <w:p w14:paraId="0E84BCFE" w14:textId="77777777" w:rsidR="00734AA7" w:rsidRPr="00C51B22" w:rsidRDefault="00734AA7" w:rsidP="00734AA7">
      <w:pPr>
        <w:jc w:val="both"/>
        <w:rPr>
          <w:b/>
          <w:bCs/>
          <w:sz w:val="16"/>
          <w:szCs w:val="16"/>
          <w:rtl/>
        </w:rPr>
      </w:pPr>
      <w:r w:rsidRPr="00C51B22">
        <w:rPr>
          <w:rFonts w:hint="cs"/>
          <w:b/>
          <w:bCs/>
          <w:sz w:val="16"/>
          <w:szCs w:val="16"/>
          <w:rtl/>
        </w:rPr>
        <w:t>סד, סו, קנד, קנה.</w:t>
      </w:r>
    </w:p>
    <w:p w14:paraId="15530B08"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שיחת חברים</w:t>
      </w:r>
    </w:p>
    <w:p w14:paraId="2DDAF292" w14:textId="77777777" w:rsidR="00734AA7" w:rsidRPr="00C51B22" w:rsidRDefault="00734AA7" w:rsidP="00734AA7">
      <w:pPr>
        <w:jc w:val="both"/>
        <w:rPr>
          <w:b/>
          <w:bCs/>
          <w:sz w:val="16"/>
          <w:szCs w:val="16"/>
          <w:rtl/>
        </w:rPr>
      </w:pPr>
      <w:r w:rsidRPr="00C51B22">
        <w:rPr>
          <w:rFonts w:hint="cs"/>
          <w:b/>
          <w:bCs/>
          <w:sz w:val="16"/>
          <w:szCs w:val="16"/>
          <w:rtl/>
        </w:rPr>
        <w:t>ט, כח, מה, נט, קיב, קמח, קנ, קנג, קנח, קעו, קעח.</w:t>
      </w:r>
    </w:p>
    <w:p w14:paraId="43989B8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שמחה</w:t>
      </w:r>
    </w:p>
    <w:p w14:paraId="5092CD93" w14:textId="77777777" w:rsidR="00734AA7" w:rsidRPr="00C51B22" w:rsidRDefault="00734AA7" w:rsidP="00734AA7">
      <w:pPr>
        <w:jc w:val="both"/>
        <w:rPr>
          <w:b/>
          <w:bCs/>
          <w:sz w:val="16"/>
          <w:szCs w:val="16"/>
          <w:rtl/>
        </w:rPr>
      </w:pPr>
      <w:r w:rsidRPr="00C51B22">
        <w:rPr>
          <w:rFonts w:hint="cs"/>
          <w:b/>
          <w:bCs/>
          <w:sz w:val="16"/>
          <w:szCs w:val="16"/>
          <w:rtl/>
        </w:rPr>
        <w:t xml:space="preserve">ד, יא, יב, טז, כו, כז, כט, לב, מ, מא, נא, נד, סא, סה, סז, סח,  ע, עד, עו, עז, עח, עט, פ, צט, קו, קז, קח, קיב, קיג, קיד, קיח, קכג, קכה, קכז, קכח, קלב, קלה, קמ, קמה, קמו, קמט, קנא, קנג, קנו, קנז, קנח, קס, קסא, קסב, קסד, קסח, קעד, קעו, קפ, קפא, קפה, קפז, מכתב מר' קלמן,  מכתב </w:t>
      </w:r>
      <w:r>
        <w:rPr>
          <w:rFonts w:hint="cs"/>
          <w:b/>
          <w:bCs/>
          <w:sz w:val="16"/>
          <w:szCs w:val="16"/>
          <w:rtl/>
        </w:rPr>
        <w:t>ממוהרנ"ט.</w:t>
      </w:r>
    </w:p>
    <w:p w14:paraId="2AE56A3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אות ממון</w:t>
      </w:r>
    </w:p>
    <w:p w14:paraId="3E2812A6" w14:textId="77777777" w:rsidR="00734AA7" w:rsidRPr="00C51B22" w:rsidRDefault="00734AA7" w:rsidP="00734AA7">
      <w:pPr>
        <w:jc w:val="both"/>
        <w:rPr>
          <w:b/>
          <w:bCs/>
          <w:sz w:val="16"/>
          <w:szCs w:val="16"/>
          <w:highlight w:val="green"/>
          <w:rtl/>
        </w:rPr>
      </w:pPr>
      <w:r w:rsidRPr="00C51B22">
        <w:rPr>
          <w:rFonts w:hint="cs"/>
          <w:b/>
          <w:bCs/>
          <w:sz w:val="16"/>
          <w:szCs w:val="16"/>
          <w:rtl/>
        </w:rPr>
        <w:t>לט, קסה, קפז, מכתב מר' קלמן.</w:t>
      </w:r>
    </w:p>
    <w:p w14:paraId="22604844"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אוה הכללית</w:t>
      </w:r>
    </w:p>
    <w:p w14:paraId="62C12A00" w14:textId="77777777" w:rsidR="00734AA7" w:rsidRPr="00C51B22" w:rsidRDefault="00734AA7" w:rsidP="00734AA7">
      <w:pPr>
        <w:jc w:val="both"/>
        <w:rPr>
          <w:b/>
          <w:bCs/>
          <w:sz w:val="16"/>
          <w:szCs w:val="16"/>
          <w:rtl/>
        </w:rPr>
      </w:pPr>
      <w:r w:rsidRPr="00C51B22">
        <w:rPr>
          <w:rFonts w:hint="cs"/>
          <w:b/>
          <w:bCs/>
          <w:sz w:val="16"/>
          <w:szCs w:val="16"/>
          <w:rtl/>
        </w:rPr>
        <w:t xml:space="preserve">קלה. </w:t>
      </w:r>
    </w:p>
    <w:p w14:paraId="27751EE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אמירת) תהלים</w:t>
      </w:r>
    </w:p>
    <w:p w14:paraId="532FB379" w14:textId="77777777" w:rsidR="00734AA7" w:rsidRPr="00C51B22" w:rsidRDefault="00734AA7" w:rsidP="00734AA7">
      <w:pPr>
        <w:jc w:val="both"/>
        <w:rPr>
          <w:b/>
          <w:bCs/>
          <w:sz w:val="16"/>
          <w:szCs w:val="16"/>
          <w:rtl/>
        </w:rPr>
      </w:pPr>
      <w:r w:rsidRPr="00C51B22">
        <w:rPr>
          <w:rFonts w:hint="cs"/>
          <w:b/>
          <w:bCs/>
          <w:sz w:val="16"/>
          <w:szCs w:val="16"/>
          <w:rtl/>
        </w:rPr>
        <w:t>לא, לז, עט, פג, צב.</w:t>
      </w:r>
    </w:p>
    <w:p w14:paraId="6805193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ורה ותפילה</w:t>
      </w:r>
    </w:p>
    <w:p w14:paraId="26A4971D" w14:textId="77777777" w:rsidR="00734AA7" w:rsidRPr="00C51B22" w:rsidRDefault="00734AA7" w:rsidP="00734AA7">
      <w:pPr>
        <w:jc w:val="both"/>
        <w:rPr>
          <w:b/>
          <w:bCs/>
          <w:sz w:val="16"/>
          <w:szCs w:val="16"/>
          <w:rtl/>
        </w:rPr>
      </w:pPr>
      <w:r w:rsidRPr="00C51B22">
        <w:rPr>
          <w:rFonts w:hint="cs"/>
          <w:b/>
          <w:bCs/>
          <w:sz w:val="16"/>
          <w:szCs w:val="16"/>
          <w:rtl/>
        </w:rPr>
        <w:t>א, ט, יב, יז, כ, סה, עג, עו, עט, צא, קיג, קכא, קכט, קמב, קמו, קסז.</w:t>
      </w:r>
    </w:p>
    <w:p w14:paraId="1346085B"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מימות ופשיטות</w:t>
      </w:r>
    </w:p>
    <w:p w14:paraId="00BB5637" w14:textId="77777777" w:rsidR="00734AA7" w:rsidRPr="00C51B22" w:rsidRDefault="00734AA7" w:rsidP="00734AA7">
      <w:pPr>
        <w:jc w:val="both"/>
        <w:rPr>
          <w:b/>
          <w:bCs/>
          <w:sz w:val="16"/>
          <w:szCs w:val="16"/>
          <w:rtl/>
        </w:rPr>
      </w:pPr>
      <w:r w:rsidRPr="00C51B22">
        <w:rPr>
          <w:rFonts w:hint="cs"/>
          <w:b/>
          <w:bCs/>
          <w:sz w:val="16"/>
          <w:szCs w:val="16"/>
          <w:rtl/>
        </w:rPr>
        <w:t>ד, טז, יז, כח, עו, קכא, קמב.</w:t>
      </w:r>
    </w:p>
    <w:p w14:paraId="2DE73693"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ענית</w:t>
      </w:r>
    </w:p>
    <w:p w14:paraId="1A2580E5" w14:textId="77777777" w:rsidR="00734AA7" w:rsidRPr="00C51B22" w:rsidRDefault="00734AA7" w:rsidP="00734AA7">
      <w:pPr>
        <w:jc w:val="both"/>
        <w:rPr>
          <w:b/>
          <w:bCs/>
          <w:sz w:val="16"/>
          <w:szCs w:val="16"/>
          <w:rtl/>
        </w:rPr>
      </w:pPr>
      <w:r w:rsidRPr="00C51B22">
        <w:rPr>
          <w:rFonts w:cs="Arial" w:hint="cs"/>
          <w:b/>
          <w:bCs/>
          <w:sz w:val="16"/>
          <w:szCs w:val="16"/>
          <w:rtl/>
        </w:rPr>
        <w:t>ב, קמו.</w:t>
      </w:r>
    </w:p>
    <w:p w14:paraId="2BCE87DA"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פילה</w:t>
      </w:r>
    </w:p>
    <w:p w14:paraId="2D3E904C" w14:textId="77777777" w:rsidR="00734AA7" w:rsidRPr="00C51B22" w:rsidRDefault="00734AA7" w:rsidP="00734AA7">
      <w:pPr>
        <w:jc w:val="both"/>
        <w:rPr>
          <w:b/>
          <w:bCs/>
          <w:sz w:val="16"/>
          <w:szCs w:val="16"/>
          <w:rtl/>
        </w:rPr>
      </w:pPr>
      <w:r w:rsidRPr="00C51B22">
        <w:rPr>
          <w:rFonts w:hint="cs"/>
          <w:b/>
          <w:bCs/>
          <w:sz w:val="16"/>
          <w:szCs w:val="16"/>
          <w:rtl/>
        </w:rPr>
        <w:t xml:space="preserve">יב, יג, יד, טו, כח, לז, מ, מב, מג, מד, מה, מו, מז, נ, נד, נז, נח, סא, סג, סה, ע, עג, עד, עז, עט, פא, פג, פד, פט, צ, צג, צט, קיג, קכא, קכה, קכז, קכט, קלג, קלח, קלט, קמ, קמב, קמג, קמה, </w:t>
      </w:r>
      <w:r w:rsidRPr="00C51B22">
        <w:rPr>
          <w:rFonts w:cs="Arial" w:hint="cs"/>
          <w:b/>
          <w:bCs/>
          <w:sz w:val="16"/>
          <w:szCs w:val="16"/>
          <w:rtl/>
        </w:rPr>
        <w:t>קמו, קסד, קסה, קסו,</w:t>
      </w:r>
      <w:r w:rsidRPr="00C51B22">
        <w:rPr>
          <w:rFonts w:hint="cs"/>
          <w:b/>
          <w:bCs/>
          <w:sz w:val="16"/>
          <w:szCs w:val="16"/>
          <w:rtl/>
        </w:rPr>
        <w:t xml:space="preserve"> קע, קפ, קפד, קפז. </w:t>
      </w:r>
    </w:p>
    <w:p w14:paraId="54328A7D" w14:textId="77777777" w:rsidR="00734AA7" w:rsidRPr="00C51B22" w:rsidRDefault="00734AA7" w:rsidP="00734AA7">
      <w:pPr>
        <w:pStyle w:val="af9"/>
        <w:rPr>
          <w:rStyle w:val="aff0"/>
          <w:b w:val="0"/>
          <w:bCs w:val="0"/>
          <w:sz w:val="16"/>
          <w:szCs w:val="16"/>
          <w:rtl/>
        </w:rPr>
      </w:pPr>
      <w:r w:rsidRPr="00C51B22">
        <w:rPr>
          <w:rStyle w:val="aff0"/>
          <w:rFonts w:hint="cs"/>
          <w:b w:val="0"/>
          <w:bCs w:val="0"/>
          <w:sz w:val="16"/>
          <w:szCs w:val="16"/>
          <w:rtl/>
        </w:rPr>
        <w:t>תשובה</w:t>
      </w:r>
    </w:p>
    <w:p w14:paraId="31F7BB8F" w14:textId="77777777" w:rsidR="00734AA7" w:rsidRPr="00C51B22" w:rsidRDefault="00734AA7" w:rsidP="00734AA7">
      <w:pPr>
        <w:jc w:val="both"/>
        <w:rPr>
          <w:b/>
          <w:bCs/>
          <w:sz w:val="16"/>
          <w:szCs w:val="16"/>
          <w:rtl/>
        </w:rPr>
      </w:pPr>
      <w:r w:rsidRPr="00C51B22">
        <w:rPr>
          <w:rFonts w:hint="cs"/>
          <w:b/>
          <w:bCs/>
          <w:sz w:val="16"/>
          <w:szCs w:val="16"/>
          <w:rtl/>
        </w:rPr>
        <w:t>ד, נט, פד, קיא, קטו, קפ.</w:t>
      </w:r>
    </w:p>
    <w:p w14:paraId="6E37EDC8" w14:textId="77777777" w:rsidR="00734AA7" w:rsidRPr="001B49E7" w:rsidRDefault="00734AA7" w:rsidP="00E0462D">
      <w:pPr>
        <w:jc w:val="both"/>
        <w:rPr>
          <w:rFonts w:ascii="Times New Roman" w:hAnsi="Times New Roman" w:cs="Times New Roman"/>
          <w:color w:val="000000"/>
          <w:sz w:val="26"/>
          <w:szCs w:val="26"/>
          <w:rtl/>
        </w:rPr>
      </w:pPr>
    </w:p>
    <w:sectPr w:rsidR="00734AA7" w:rsidRPr="001B49E7" w:rsidSect="00A76ACE">
      <w:headerReference w:type="default" r:id="rId10"/>
      <w:footerReference w:type="default" r:id="rId11"/>
      <w:footnotePr>
        <w:numFmt w:val="hebrew1"/>
        <w:numRestart w:val="eachPage"/>
      </w:footnotePr>
      <w:endnotePr>
        <w:numFmt w:val="decimal"/>
      </w:endnotePr>
      <w:pgSz w:w="11907" w:h="16839" w:code="9"/>
      <w:pgMar w:top="1239" w:right="1701" w:bottom="1135" w:left="1701" w:header="720" w:footer="152" w:gutter="0"/>
      <w:pgBorders w:offsetFrom="page">
        <w:top w:val="twistedLines2" w:sz="8" w:space="24" w:color="auto"/>
        <w:left w:val="twistedLines2" w:sz="8" w:space="24" w:color="auto"/>
        <w:bottom w:val="twistedLines2" w:sz="8" w:space="24" w:color="auto"/>
        <w:right w:val="twistedLines2" w:sz="8" w:space="24" w:color="auto"/>
      </w:pgBorders>
      <w:cols w:space="720"/>
      <w:noEndnote/>
      <w:titlePg/>
      <w:docGrid w:linePitch="10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רועי חזי" w:date="2016-08-30T14:52:00Z" w:initials="רח">
    <w:p w14:paraId="711896F8" w14:textId="43A56CF2" w:rsidR="003535E1" w:rsidRDefault="003535E1">
      <w:pPr>
        <w:pStyle w:val="ae"/>
      </w:pPr>
      <w:r>
        <w:rPr>
          <w:rStyle w:val="ad"/>
        </w:rPr>
        <w:annotationRef/>
      </w:r>
      <w:r>
        <w:rPr>
          <w:rFonts w:hint="cs"/>
          <w:rtl/>
        </w:rPr>
        <w:t>נוספה הערה</w:t>
      </w:r>
    </w:p>
  </w:comment>
  <w:comment w:id="2" w:author="רועי חזי" w:date="2016-08-30T14:12:00Z" w:initials="רח">
    <w:p w14:paraId="3078EC06" w14:textId="4583BD4D" w:rsidR="003535E1" w:rsidRDefault="003535E1">
      <w:pPr>
        <w:pStyle w:val="ae"/>
      </w:pPr>
      <w:r>
        <w:rPr>
          <w:rStyle w:val="ad"/>
        </w:rPr>
        <w:annotationRef/>
      </w:r>
      <w:r>
        <w:rPr>
          <w:rFonts w:hint="cs"/>
          <w:rtl/>
        </w:rPr>
        <w:t>אחת עם פתח</w:t>
      </w:r>
    </w:p>
  </w:comment>
  <w:comment w:id="3" w:author="רועי חזי" w:date="2016-08-31T11:23:00Z" w:initials="רח">
    <w:p w14:paraId="60D9CCE8" w14:textId="7B7970C3" w:rsidR="003535E1" w:rsidRDefault="003535E1" w:rsidP="00E554DF">
      <w:pPr>
        <w:pStyle w:val="ae"/>
      </w:pPr>
      <w:r>
        <w:rPr>
          <w:rStyle w:val="ad"/>
        </w:rPr>
        <w:annotationRef/>
      </w:r>
      <w:r>
        <w:rPr>
          <w:rStyle w:val="ad"/>
          <w:rFonts w:hint="cs"/>
          <w:rtl/>
        </w:rPr>
        <w:t>ההערה שונתה. רבי כז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017D9" w15:done="0"/>
  <w15:commentEx w15:paraId="181FBCD2" w15:done="0"/>
  <w15:commentEx w15:paraId="149B87BA" w15:done="0"/>
  <w15:commentEx w15:paraId="2DB2B054" w15:done="0"/>
  <w15:commentEx w15:paraId="3B23647A" w15:done="0"/>
  <w15:commentEx w15:paraId="57D26D9E" w15:done="0"/>
  <w15:commentEx w15:paraId="3EC4234F" w15:done="0"/>
  <w15:commentEx w15:paraId="058B7089" w15:done="0"/>
  <w15:commentEx w15:paraId="5168DB49" w15:done="0"/>
  <w15:commentEx w15:paraId="3EB15D1B" w15:done="0"/>
  <w15:commentEx w15:paraId="354DA9A1" w15:done="0"/>
  <w15:commentEx w15:paraId="7F7150A3" w15:done="0"/>
  <w15:commentEx w15:paraId="6EFC5767" w15:done="0"/>
  <w15:commentEx w15:paraId="61B2103D" w15:done="0"/>
  <w15:commentEx w15:paraId="0725DDE3" w15:done="0"/>
  <w15:commentEx w15:paraId="52BE0C41" w15:done="0"/>
  <w15:commentEx w15:paraId="5FE8FBB1" w15:done="0"/>
  <w15:commentEx w15:paraId="080CAC97" w15:done="0"/>
  <w15:commentEx w15:paraId="6945D6EC" w15:done="0"/>
  <w15:commentEx w15:paraId="3753132C" w15:done="0"/>
  <w15:commentEx w15:paraId="091346FF" w15:done="0"/>
  <w15:commentEx w15:paraId="4397471B" w15:done="0"/>
  <w15:commentEx w15:paraId="1D8F9F91" w15:done="0"/>
  <w15:commentEx w15:paraId="29E93F77" w15:done="0"/>
  <w15:commentEx w15:paraId="74347E23" w15:done="0"/>
  <w15:commentEx w15:paraId="1CD7F09D" w15:done="0"/>
  <w15:commentEx w15:paraId="23368018" w15:done="0"/>
  <w15:commentEx w15:paraId="7CDCD003" w15:done="0"/>
  <w15:commentEx w15:paraId="3E25053E" w15:done="0"/>
  <w15:commentEx w15:paraId="2D46E2A2" w15:done="0"/>
  <w15:commentEx w15:paraId="137122CB" w15:done="0"/>
  <w15:commentEx w15:paraId="76507339" w15:done="0"/>
  <w15:commentEx w15:paraId="3D08B886" w15:done="0"/>
  <w15:commentEx w15:paraId="129BD13D" w15:done="0"/>
  <w15:commentEx w15:paraId="7EB6BB7E" w15:done="0"/>
  <w15:commentEx w15:paraId="4343C2AA" w15:done="0"/>
  <w15:commentEx w15:paraId="198FD132" w15:done="0"/>
  <w15:commentEx w15:paraId="3D59320C" w15:done="0"/>
  <w15:commentEx w15:paraId="21E1C9C2" w15:done="0"/>
  <w15:commentEx w15:paraId="703C1951" w15:done="0"/>
  <w15:commentEx w15:paraId="4CA4333C" w15:done="0"/>
  <w15:commentEx w15:paraId="524E538C" w15:done="0"/>
  <w15:commentEx w15:paraId="21E7F807" w15:done="0"/>
  <w15:commentEx w15:paraId="5B22FA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C907" w14:textId="77777777" w:rsidR="009D06B7" w:rsidRDefault="009D06B7" w:rsidP="002A419F">
      <w:pPr>
        <w:spacing w:after="0" w:line="240" w:lineRule="auto"/>
      </w:pPr>
      <w:r>
        <w:separator/>
      </w:r>
    </w:p>
  </w:endnote>
  <w:endnote w:type="continuationSeparator" w:id="0">
    <w:p w14:paraId="3CEC2FF0" w14:textId="77777777" w:rsidR="009D06B7" w:rsidRDefault="009D06B7" w:rsidP="002A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X-wilna3">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 Ruehl CLM">
    <w:altName w:val="Times New Roman"/>
    <w:panose1 w:val="02000603000000000000"/>
    <w:charset w:val="B1"/>
    <w:family w:val="auto"/>
    <w:pitch w:val="variable"/>
    <w:sig w:usb0="80000803" w:usb1="50002802"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election.Font.Name">
    <w:panose1 w:val="00000000000000000000"/>
    <w:charset w:val="00"/>
    <w:family w:val="roman"/>
    <w:notTrueType/>
    <w:pitch w:val="default"/>
  </w:font>
  <w:font w:name="X_David">
    <w:panose1 w:val="00000000000000000000"/>
    <w:charset w:val="00"/>
    <w:family w:val="auto"/>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X-wilna3"/>
        <w:sz w:val="30"/>
        <w:szCs w:val="30"/>
        <w:rtl/>
      </w:rPr>
      <w:id w:val="-887107897"/>
      <w:docPartObj>
        <w:docPartGallery w:val="Page Numbers (Bottom of Page)"/>
        <w:docPartUnique/>
      </w:docPartObj>
    </w:sdtPr>
    <w:sdtEndPr/>
    <w:sdtContent>
      <w:p w14:paraId="1CB35696" w14:textId="77777777" w:rsidR="003535E1" w:rsidRPr="00EB542D" w:rsidRDefault="003535E1">
        <w:pPr>
          <w:pStyle w:val="a5"/>
          <w:jc w:val="center"/>
          <w:rPr>
            <w:rFonts w:cs="X-wilna3"/>
            <w:sz w:val="30"/>
            <w:szCs w:val="30"/>
            <w:rtl/>
            <w:cs/>
          </w:rPr>
        </w:pPr>
        <w:r w:rsidRPr="00EB542D">
          <w:rPr>
            <w:rFonts w:cs="X-wilna3"/>
            <w:sz w:val="30"/>
            <w:szCs w:val="30"/>
          </w:rPr>
          <w:fldChar w:fldCharType="begin"/>
        </w:r>
        <w:r w:rsidRPr="00EB542D">
          <w:rPr>
            <w:rFonts w:cs="X-wilna3"/>
            <w:sz w:val="30"/>
            <w:szCs w:val="30"/>
            <w:rtl/>
            <w:cs/>
          </w:rPr>
          <w:instrText>PAGE   \* MERGEFORMAT</w:instrText>
        </w:r>
        <w:r w:rsidRPr="00EB542D">
          <w:rPr>
            <w:rFonts w:cs="X-wilna3"/>
            <w:sz w:val="30"/>
            <w:szCs w:val="30"/>
          </w:rPr>
          <w:fldChar w:fldCharType="separate"/>
        </w:r>
        <w:r w:rsidR="0076359F" w:rsidRPr="0076359F">
          <w:rPr>
            <w:rFonts w:cs="X-wilna3"/>
            <w:noProof/>
            <w:sz w:val="30"/>
            <w:szCs w:val="30"/>
            <w:rtl/>
            <w:lang w:val="he-IL"/>
          </w:rPr>
          <w:t>2</w:t>
        </w:r>
        <w:r w:rsidRPr="00EB542D">
          <w:rPr>
            <w:rFonts w:cs="X-wilna3"/>
            <w:sz w:val="30"/>
            <w:szCs w:val="30"/>
          </w:rPr>
          <w:fldChar w:fldCharType="end"/>
        </w:r>
      </w:p>
    </w:sdtContent>
  </w:sdt>
  <w:p w14:paraId="270D8BE4" w14:textId="77777777" w:rsidR="003535E1" w:rsidRPr="00EB542D" w:rsidRDefault="003535E1">
    <w:pPr>
      <w:pStyle w:val="a5"/>
      <w:rPr>
        <w:rFonts w:cs="X-wilna3"/>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25C5" w14:textId="77777777" w:rsidR="009D06B7" w:rsidRDefault="009D06B7" w:rsidP="002A419F">
      <w:pPr>
        <w:spacing w:after="0" w:line="240" w:lineRule="auto"/>
      </w:pPr>
      <w:r>
        <w:separator/>
      </w:r>
    </w:p>
  </w:footnote>
  <w:footnote w:type="continuationSeparator" w:id="0">
    <w:p w14:paraId="1214A485" w14:textId="77777777" w:rsidR="009D06B7" w:rsidRDefault="009D06B7" w:rsidP="002A419F">
      <w:pPr>
        <w:spacing w:after="0" w:line="240" w:lineRule="auto"/>
      </w:pPr>
      <w:r>
        <w:continuationSeparator/>
      </w:r>
    </w:p>
  </w:footnote>
  <w:footnote w:id="1">
    <w:p w14:paraId="4E7151FE" w14:textId="77777777"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sidRPr="007D7DC2">
        <w:rPr>
          <w:rFonts w:ascii="Times New Roman" w:hAnsi="Times New Roman" w:hint="cs"/>
          <w:color w:val="000000"/>
          <w:rtl/>
        </w:rPr>
        <w:t>בכתיבתי</w:t>
      </w:r>
      <w:r w:rsidRPr="007D7DC2">
        <w:rPr>
          <w:rFonts w:ascii="Times New Roman" w:hAnsi="Times New Roman"/>
          <w:color w:val="000000"/>
          <w:rtl/>
        </w:rPr>
        <w:t xml:space="preserve"> </w:t>
      </w:r>
      <w:r w:rsidRPr="007D7DC2">
        <w:rPr>
          <w:rFonts w:ascii="Times New Roman" w:hAnsi="Times New Roman" w:hint="cs"/>
          <w:color w:val="000000"/>
          <w:rtl/>
        </w:rPr>
        <w:t>נתתי</w:t>
      </w:r>
      <w:r w:rsidRPr="007D7DC2">
        <w:rPr>
          <w:rFonts w:ascii="Times New Roman" w:hAnsi="Times New Roman"/>
          <w:color w:val="000000"/>
          <w:rtl/>
        </w:rPr>
        <w:t xml:space="preserve"> </w:t>
      </w:r>
      <w:r w:rsidRPr="007D7DC2">
        <w:rPr>
          <w:rFonts w:ascii="Times New Roman" w:hAnsi="Times New Roman" w:hint="cs"/>
          <w:color w:val="000000"/>
          <w:rtl/>
        </w:rPr>
        <w:t>את</w:t>
      </w:r>
      <w:r w:rsidRPr="007D7DC2">
        <w:rPr>
          <w:rFonts w:ascii="Times New Roman" w:hAnsi="Times New Roman"/>
          <w:color w:val="000000"/>
          <w:rtl/>
        </w:rPr>
        <w:t xml:space="preserve"> </w:t>
      </w:r>
      <w:r w:rsidRPr="007D7DC2">
        <w:rPr>
          <w:rFonts w:ascii="Times New Roman" w:hAnsi="Times New Roman" w:hint="cs"/>
          <w:color w:val="000000"/>
          <w:rtl/>
        </w:rPr>
        <w:t>נפשי</w:t>
      </w:r>
      <w:r w:rsidRPr="007D7DC2">
        <w:rPr>
          <w:rFonts w:ascii="Times New Roman" w:hAnsi="Times New Roman"/>
          <w:color w:val="000000"/>
          <w:rtl/>
        </w:rPr>
        <w:t xml:space="preserve"> (</w:t>
      </w:r>
      <w:r w:rsidRPr="007D7DC2">
        <w:rPr>
          <w:rFonts w:ascii="Times New Roman" w:hAnsi="Times New Roman" w:hint="cs"/>
          <w:color w:val="000000"/>
          <w:rtl/>
        </w:rPr>
        <w:t>עי</w:t>
      </w:r>
      <w:r w:rsidRPr="007D7DC2">
        <w:rPr>
          <w:rFonts w:ascii="Times New Roman" w:hAnsi="Times New Roman"/>
          <w:color w:val="000000"/>
          <w:rtl/>
        </w:rPr>
        <w:t xml:space="preserve">' </w:t>
      </w:r>
      <w:r w:rsidRPr="007D7DC2">
        <w:rPr>
          <w:rFonts w:ascii="Times New Roman" w:hAnsi="Times New Roman" w:hint="cs"/>
          <w:color w:val="000000"/>
          <w:rtl/>
        </w:rPr>
        <w:t>ליקו</w:t>
      </w:r>
      <w:r w:rsidRPr="007D7DC2">
        <w:rPr>
          <w:rFonts w:ascii="Times New Roman" w:hAnsi="Times New Roman"/>
          <w:color w:val="000000"/>
          <w:rtl/>
        </w:rPr>
        <w:t>"</w:t>
      </w:r>
      <w:r w:rsidRPr="007D7DC2">
        <w:rPr>
          <w:rFonts w:ascii="Times New Roman" w:hAnsi="Times New Roman" w:hint="cs"/>
          <w:color w:val="000000"/>
          <w:rtl/>
        </w:rPr>
        <w:t>מ</w:t>
      </w:r>
      <w:r w:rsidRPr="007D7DC2">
        <w:rPr>
          <w:rFonts w:ascii="Times New Roman" w:hAnsi="Times New Roman"/>
          <w:color w:val="000000"/>
          <w:rtl/>
        </w:rPr>
        <w:t xml:space="preserve"> </w:t>
      </w:r>
      <w:r w:rsidRPr="007D7DC2">
        <w:rPr>
          <w:rFonts w:ascii="Times New Roman" w:hAnsi="Times New Roman" w:hint="cs"/>
          <w:color w:val="000000"/>
          <w:rtl/>
        </w:rPr>
        <w:t>קעג</w:t>
      </w:r>
      <w:r w:rsidRPr="007D7DC2">
        <w:rPr>
          <w:rFonts w:ascii="Times New Roman" w:hAnsi="Times New Roman"/>
          <w:color w:val="000000"/>
          <w:rtl/>
        </w:rPr>
        <w:t>).</w:t>
      </w:r>
    </w:p>
  </w:footnote>
  <w:footnote w:id="2">
    <w:p w14:paraId="6C63516A" w14:textId="275812F2"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s="Guttman Rashi"/>
          <w:rtl/>
        </w:rPr>
        <w:t>ברכות ה.</w:t>
      </w:r>
    </w:p>
  </w:footnote>
  <w:footnote w:id="3">
    <w:p w14:paraId="39374F09" w14:textId="3C0BC63F" w:rsidR="003535E1" w:rsidRPr="001B2E91" w:rsidRDefault="003535E1" w:rsidP="008211E3">
      <w:pPr>
        <w:pStyle w:val="af3"/>
        <w:rPr>
          <w:rFonts w:cs="Guttman Rashi"/>
          <w:rtl/>
        </w:rPr>
      </w:pPr>
      <w:r w:rsidRPr="001B2E91">
        <w:rPr>
          <w:rStyle w:val="af5"/>
          <w:rFonts w:cs="Guttman Rashi"/>
        </w:rPr>
        <w:footnoteRef/>
      </w:r>
      <w:r w:rsidRPr="001B2E91">
        <w:rPr>
          <w:rFonts w:cs="Guttman Rashi"/>
          <w:rtl/>
        </w:rPr>
        <w:t xml:space="preserve"> </w:t>
      </w:r>
      <w:r w:rsidRPr="001B2E91">
        <w:rPr>
          <w:rFonts w:cs="Guttman Rashi" w:hint="cs"/>
          <w:rtl/>
        </w:rPr>
        <w:t xml:space="preserve">ע"פ ברכות י: ועי' </w:t>
      </w:r>
      <w:r>
        <w:rPr>
          <w:rFonts w:cs="Guttman Rashi" w:hint="cs"/>
          <w:rtl/>
        </w:rPr>
        <w:t>ליקו</w:t>
      </w:r>
      <w:r>
        <w:rPr>
          <w:rFonts w:cs="Guttman Rashi"/>
          <w:rtl/>
        </w:rPr>
        <w:t>"</w:t>
      </w:r>
      <w:r>
        <w:rPr>
          <w:rFonts w:cs="Guttman Rashi" w:hint="cs"/>
          <w:rtl/>
        </w:rPr>
        <w:t>ה</w:t>
      </w:r>
      <w:r w:rsidRPr="001B2E91">
        <w:rPr>
          <w:rFonts w:cs="Guttman Rashi" w:hint="cs"/>
          <w:rtl/>
        </w:rPr>
        <w:t xml:space="preserve"> </w:t>
      </w:r>
      <w:r>
        <w:rPr>
          <w:rFonts w:cs="Guttman Rashi" w:hint="cs"/>
          <w:rtl/>
        </w:rPr>
        <w:t>ברכת השחר ג, מא.</w:t>
      </w:r>
    </w:p>
  </w:footnote>
  <w:footnote w:id="4">
    <w:p w14:paraId="19DFEC1B" w14:textId="4F94327F" w:rsidR="003535E1" w:rsidRDefault="003535E1" w:rsidP="0046164A">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s="Guttman Rashi"/>
          <w:rtl/>
        </w:rPr>
        <w:t>ליקו"מ כב, ח.</w:t>
      </w:r>
    </w:p>
  </w:footnote>
  <w:footnote w:id="5">
    <w:p w14:paraId="3E718780" w14:textId="52DABB88" w:rsidR="003535E1" w:rsidRPr="007D7DC2" w:rsidRDefault="003535E1" w:rsidP="009555B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s="Guttman Rashi" w:hint="cs"/>
          <w:rtl/>
        </w:rPr>
        <w:t>עי</w:t>
      </w:r>
      <w:r w:rsidRPr="007D7DC2">
        <w:rPr>
          <w:rFonts w:ascii="Times New Roman" w:hAnsi="Times New Roman" w:cs="Guttman Rashi"/>
          <w:rtl/>
        </w:rPr>
        <w:t xml:space="preserve">'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 בציעת הפת</w:t>
      </w:r>
      <w:r w:rsidRPr="007D7DC2">
        <w:rPr>
          <w:rFonts w:ascii="Times New Roman" w:hAnsi="Times New Roman" w:cs="Guttman Rashi"/>
          <w:rtl/>
        </w:rPr>
        <w:t xml:space="preserve"> </w:t>
      </w:r>
      <w:r w:rsidRPr="007D7DC2">
        <w:rPr>
          <w:rFonts w:ascii="Times New Roman" w:hAnsi="Times New Roman" w:cs="Guttman Rashi" w:hint="cs"/>
          <w:rtl/>
        </w:rPr>
        <w:t>ה</w:t>
      </w:r>
      <w:r w:rsidRPr="007D7DC2">
        <w:rPr>
          <w:rFonts w:ascii="Times New Roman" w:hAnsi="Times New Roman" w:cs="Guttman Rashi"/>
          <w:rtl/>
        </w:rPr>
        <w:t xml:space="preserve">, </w:t>
      </w:r>
      <w:r w:rsidRPr="007D7DC2">
        <w:rPr>
          <w:rFonts w:ascii="Times New Roman" w:hAnsi="Times New Roman" w:cs="Guttman Rashi" w:hint="cs"/>
          <w:rtl/>
        </w:rPr>
        <w:t>יז</w:t>
      </w:r>
      <w:r w:rsidRPr="007D7DC2">
        <w:rPr>
          <w:rFonts w:ascii="Times New Roman" w:hAnsi="Times New Roman" w:cs="Guttman Rashi"/>
          <w:rtl/>
        </w:rPr>
        <w:t>.</w:t>
      </w:r>
    </w:p>
  </w:footnote>
  <w:footnote w:id="6">
    <w:p w14:paraId="2467FC1D" w14:textId="772BDCB9" w:rsidR="003535E1" w:rsidRPr="007D7DC2" w:rsidRDefault="003535E1" w:rsidP="0046164A">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בכור בהמה טהורה ד (ובפרט באותיות </w:t>
      </w:r>
      <w:r w:rsidRPr="007D7DC2">
        <w:rPr>
          <w:rFonts w:ascii="Times New Roman" w:hAnsi="Times New Roman" w:cs="Guttman Rashi" w:hint="cs"/>
          <w:rtl/>
        </w:rPr>
        <w:t>ו-</w:t>
      </w:r>
      <w:r w:rsidRPr="007D7DC2">
        <w:rPr>
          <w:rFonts w:ascii="Times New Roman" w:hAnsi="Times New Roman" w:cs="Guttman Rashi"/>
          <w:rtl/>
        </w:rPr>
        <w:t xml:space="preserve">כט). </w:t>
      </w:r>
    </w:p>
  </w:footnote>
  <w:footnote w:id="7">
    <w:p w14:paraId="443FAA5E" w14:textId="629EEB3B"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תענית אסתר. </w:t>
      </w:r>
    </w:p>
  </w:footnote>
  <w:footnote w:id="8">
    <w:p w14:paraId="5977BD13" w14:textId="45F0AC26"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מעוּנה מאוד. </w:t>
      </w:r>
    </w:p>
  </w:footnote>
  <w:footnote w:id="9">
    <w:p w14:paraId="619D7571" w14:textId="75653394" w:rsidR="003535E1" w:rsidRPr="007D7DC2" w:rsidRDefault="003535E1" w:rsidP="0046164A">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 xml:space="preserve">ליקו"מ קצה. </w:t>
      </w:r>
    </w:p>
  </w:footnote>
  <w:footnote w:id="10">
    <w:p w14:paraId="70AF4D55" w14:textId="43EEC169" w:rsidR="003535E1" w:rsidRPr="007D7DC2" w:rsidRDefault="003535E1" w:rsidP="00D17FDE">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ליקו"ה</w:t>
      </w:r>
      <w:r w:rsidRPr="007D7DC2">
        <w:rPr>
          <w:rFonts w:ascii="Times New Roman" w:hAnsi="Times New Roman" w:cs="Guttman Rashi"/>
        </w:rPr>
        <w:t xml:space="preserve"> </w:t>
      </w:r>
      <w:r w:rsidRPr="007D7DC2">
        <w:rPr>
          <w:rFonts w:ascii="Times New Roman" w:hAnsi="Times New Roman" w:cs="Guttman Rashi"/>
          <w:rtl/>
        </w:rPr>
        <w:t>כלאי בהמה ד, ח</w:t>
      </w:r>
      <w:r w:rsidRPr="007D7DC2">
        <w:rPr>
          <w:rFonts w:ascii="Times New Roman" w:hAnsi="Times New Roman" w:cs="Guttman Rashi" w:hint="cs"/>
          <w:rtl/>
        </w:rPr>
        <w:t>: וְרֶוַח</w:t>
      </w:r>
      <w:r w:rsidRPr="007D7DC2">
        <w:rPr>
          <w:rFonts w:ascii="Times New Roman" w:hAnsi="Times New Roman" w:cs="Guttman Rashi"/>
          <w:rtl/>
        </w:rPr>
        <w:t xml:space="preserve"> </w:t>
      </w:r>
      <w:r w:rsidRPr="007D7DC2">
        <w:rPr>
          <w:rFonts w:ascii="Times New Roman" w:hAnsi="Times New Roman" w:cs="Guttman Rashi" w:hint="cs"/>
          <w:rtl/>
        </w:rPr>
        <w:t>תָּשִׂימוּ</w:t>
      </w:r>
      <w:r w:rsidRPr="007D7DC2">
        <w:rPr>
          <w:rFonts w:ascii="Times New Roman" w:hAnsi="Times New Roman" w:cs="Guttman Rashi"/>
          <w:rtl/>
        </w:rPr>
        <w:t xml:space="preserve"> </w:t>
      </w:r>
      <w:r w:rsidRPr="007D7DC2">
        <w:rPr>
          <w:rFonts w:ascii="Times New Roman" w:hAnsi="Times New Roman" w:cs="Guttman Rashi" w:hint="cs"/>
          <w:rtl/>
        </w:rPr>
        <w:t>בֵּין</w:t>
      </w:r>
      <w:r w:rsidRPr="007D7DC2">
        <w:rPr>
          <w:rFonts w:ascii="Times New Roman" w:hAnsi="Times New Roman" w:cs="Guttman Rashi"/>
          <w:rtl/>
        </w:rPr>
        <w:t xml:space="preserve"> </w:t>
      </w:r>
      <w:r w:rsidRPr="007D7DC2">
        <w:rPr>
          <w:rFonts w:ascii="Times New Roman" w:hAnsi="Times New Roman" w:cs="Guttman Rashi" w:hint="cs"/>
          <w:rtl/>
        </w:rPr>
        <w:t>עֵדֶר</w:t>
      </w:r>
      <w:r w:rsidRPr="007D7DC2">
        <w:rPr>
          <w:rFonts w:ascii="Times New Roman" w:hAnsi="Times New Roman" w:cs="Guttman Rashi"/>
          <w:rtl/>
        </w:rPr>
        <w:t xml:space="preserve"> </w:t>
      </w:r>
      <w:r w:rsidRPr="007D7DC2">
        <w:rPr>
          <w:rFonts w:ascii="Times New Roman" w:hAnsi="Times New Roman" w:cs="Guttman Rashi" w:hint="cs"/>
          <w:rtl/>
        </w:rPr>
        <w:t>וּבֵין</w:t>
      </w:r>
      <w:r w:rsidRPr="007D7DC2">
        <w:rPr>
          <w:rFonts w:ascii="Times New Roman" w:hAnsi="Times New Roman" w:cs="Guttman Rashi"/>
          <w:rtl/>
        </w:rPr>
        <w:t xml:space="preserve"> </w:t>
      </w:r>
      <w:r w:rsidRPr="007D7DC2">
        <w:rPr>
          <w:rFonts w:ascii="Times New Roman" w:hAnsi="Times New Roman" w:cs="Guttman Rashi" w:hint="cs"/>
          <w:rtl/>
        </w:rPr>
        <w:t>עֵדֶר,</w:t>
      </w:r>
      <w:r w:rsidRPr="007D7DC2">
        <w:rPr>
          <w:rFonts w:ascii="Times New Roman" w:hAnsi="Times New Roman" w:cs="Guttman Rashi"/>
          <w:rtl/>
        </w:rPr>
        <w:t xml:space="preserve"> </w:t>
      </w:r>
      <w:r w:rsidRPr="007D7DC2">
        <w:rPr>
          <w:rFonts w:ascii="Times New Roman" w:hAnsi="Times New Roman" w:cs="Guttman Rashi" w:hint="cs"/>
          <w:rtl/>
        </w:rPr>
        <w:t>שֶׁפָּעַל</w:t>
      </w:r>
      <w:r w:rsidRPr="007D7DC2">
        <w:rPr>
          <w:rFonts w:ascii="Times New Roman" w:hAnsi="Times New Roman" w:cs="Guttman Rashi"/>
          <w:rtl/>
        </w:rPr>
        <w:t xml:space="preserve"> </w:t>
      </w:r>
      <w:r w:rsidRPr="007D7DC2">
        <w:rPr>
          <w:rFonts w:ascii="Times New Roman" w:hAnsi="Times New Roman" w:cs="Guttman Rashi" w:hint="cs"/>
          <w:rtl/>
        </w:rPr>
        <w:t>יַעֲקֹב</w:t>
      </w:r>
      <w:r w:rsidRPr="007D7DC2">
        <w:rPr>
          <w:rFonts w:ascii="Times New Roman" w:hAnsi="Times New Roman" w:cs="Guttman Rashi"/>
          <w:rtl/>
        </w:rPr>
        <w:t xml:space="preserve"> </w:t>
      </w:r>
      <w:r w:rsidRPr="007D7DC2">
        <w:rPr>
          <w:rFonts w:ascii="Times New Roman" w:hAnsi="Times New Roman" w:cs="Guttman Rashi" w:hint="cs"/>
          <w:rtl/>
        </w:rPr>
        <w:t>אָבִינוּ</w:t>
      </w:r>
      <w:r w:rsidRPr="007D7DC2">
        <w:rPr>
          <w:rFonts w:ascii="Times New Roman" w:hAnsi="Times New Roman" w:cs="Guttman Rashi"/>
          <w:rtl/>
        </w:rPr>
        <w:t xml:space="preserve"> </w:t>
      </w:r>
      <w:r w:rsidRPr="007D7DC2">
        <w:rPr>
          <w:rFonts w:ascii="Times New Roman" w:hAnsi="Times New Roman" w:cs="Guttman Rashi" w:hint="cs"/>
          <w:rtl/>
        </w:rPr>
        <w:t>שֶׁיִּהְיֶה</w:t>
      </w:r>
      <w:r w:rsidRPr="007D7DC2">
        <w:rPr>
          <w:rFonts w:ascii="Times New Roman" w:hAnsi="Times New Roman" w:cs="Guttman Rashi"/>
          <w:rtl/>
        </w:rPr>
        <w:t xml:space="preserve"> </w:t>
      </w:r>
      <w:r w:rsidRPr="007D7DC2">
        <w:rPr>
          <w:rFonts w:ascii="Times New Roman" w:hAnsi="Times New Roman" w:cs="Guttman Rashi" w:hint="cs"/>
          <w:rtl/>
        </w:rPr>
        <w:t>תָּמִיד</w:t>
      </w:r>
      <w:r w:rsidRPr="007D7DC2">
        <w:rPr>
          <w:rFonts w:ascii="Times New Roman" w:hAnsi="Times New Roman" w:cs="Guttman Rashi"/>
          <w:rtl/>
        </w:rPr>
        <w:t xml:space="preserve"> </w:t>
      </w:r>
      <w:r w:rsidRPr="007D7DC2">
        <w:rPr>
          <w:rFonts w:ascii="Times New Roman" w:hAnsi="Times New Roman" w:cs="Guttman Rashi" w:hint="cs"/>
          <w:rtl/>
        </w:rPr>
        <w:t>רֶוַח</w:t>
      </w:r>
      <w:r w:rsidRPr="007D7DC2">
        <w:rPr>
          <w:rFonts w:ascii="Times New Roman" w:hAnsi="Times New Roman" w:cs="Guttman Rashi"/>
          <w:rtl/>
        </w:rPr>
        <w:t xml:space="preserve"> </w:t>
      </w:r>
      <w:r w:rsidRPr="007D7DC2">
        <w:rPr>
          <w:rFonts w:ascii="Times New Roman" w:hAnsi="Times New Roman" w:cs="Guttman Rashi" w:hint="cs"/>
          <w:rtl/>
        </w:rPr>
        <w:t>וְהַרְחָבָה</w:t>
      </w:r>
      <w:r w:rsidRPr="007D7DC2">
        <w:rPr>
          <w:rFonts w:ascii="Times New Roman" w:hAnsi="Times New Roman" w:cs="Guttman Rashi"/>
          <w:rtl/>
        </w:rPr>
        <w:t xml:space="preserve"> </w:t>
      </w:r>
      <w:r w:rsidRPr="007D7DC2">
        <w:rPr>
          <w:rFonts w:ascii="Times New Roman" w:hAnsi="Times New Roman" w:cs="Guttman Rashi" w:hint="cs"/>
          <w:rtl/>
        </w:rPr>
        <w:t>בֵּין</w:t>
      </w:r>
      <w:r w:rsidRPr="007D7DC2">
        <w:rPr>
          <w:rFonts w:ascii="Times New Roman" w:hAnsi="Times New Roman" w:cs="Guttman Rashi"/>
          <w:rtl/>
        </w:rPr>
        <w:t xml:space="preserve"> </w:t>
      </w:r>
      <w:r w:rsidRPr="007D7DC2">
        <w:rPr>
          <w:rFonts w:ascii="Times New Roman" w:hAnsi="Times New Roman" w:cs="Guttman Rashi" w:hint="cs"/>
          <w:rtl/>
        </w:rPr>
        <w:t>צָרָה</w:t>
      </w:r>
      <w:r w:rsidRPr="007D7DC2">
        <w:rPr>
          <w:rFonts w:ascii="Times New Roman" w:hAnsi="Times New Roman" w:cs="Guttman Rashi"/>
          <w:rtl/>
        </w:rPr>
        <w:t xml:space="preserve"> </w:t>
      </w:r>
      <w:r w:rsidRPr="007D7DC2">
        <w:rPr>
          <w:rFonts w:ascii="Times New Roman" w:hAnsi="Times New Roman" w:cs="Guttman Rashi" w:hint="cs"/>
          <w:rtl/>
        </w:rPr>
        <w:t>לְצָרָה וכו'.</w:t>
      </w:r>
    </w:p>
  </w:footnote>
  <w:footnote w:id="11">
    <w:p w14:paraId="1036BB8E" w14:textId="1C88ACDC"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שם מטבע. </w:t>
      </w:r>
    </w:p>
  </w:footnote>
  <w:footnote w:id="12">
    <w:p w14:paraId="1EC5EBDD" w14:textId="1BDB0CD9" w:rsidR="003535E1" w:rsidRPr="007D7DC2" w:rsidRDefault="003535E1" w:rsidP="0046164A">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 xml:space="preserve">ישעיה סה. </w:t>
      </w:r>
    </w:p>
  </w:footnote>
  <w:footnote w:id="13">
    <w:p w14:paraId="29F63662" w14:textId="670C66F2"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רכון</w:t>
      </w:r>
      <w:r w:rsidRPr="007D7DC2">
        <w:rPr>
          <w:rFonts w:ascii="Times New Roman" w:hAnsi="Times New Roman"/>
          <w:rtl/>
        </w:rPr>
        <w:t xml:space="preserve">. </w:t>
      </w:r>
    </w:p>
  </w:footnote>
  <w:footnote w:id="14">
    <w:p w14:paraId="659110CF" w14:textId="72C640D9"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רכון מרומניה</w:t>
      </w:r>
      <w:r w:rsidRPr="007D7DC2">
        <w:rPr>
          <w:rFonts w:ascii="Times New Roman" w:hAnsi="Times New Roman"/>
          <w:rtl/>
        </w:rPr>
        <w:t>.</w:t>
      </w:r>
    </w:p>
  </w:footnote>
  <w:footnote w:id="15">
    <w:p w14:paraId="093ED2C8" w14:textId="76018A3D"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עטפה</w:t>
      </w:r>
      <w:r w:rsidRPr="007D7DC2">
        <w:rPr>
          <w:rFonts w:ascii="Times New Roman" w:hAnsi="Times New Roman"/>
          <w:rtl/>
        </w:rPr>
        <w:t>.</w:t>
      </w:r>
    </w:p>
  </w:footnote>
  <w:footnote w:id="16">
    <w:p w14:paraId="22EFAB93" w14:textId="679E74C6" w:rsidR="003535E1" w:rsidRPr="007D7DC2" w:rsidRDefault="003535E1" w:rsidP="0046164A">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סז.</w:t>
      </w:r>
    </w:p>
  </w:footnote>
  <w:footnote w:id="17">
    <w:p w14:paraId="5F95E783" w14:textId="7B81105C"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Pr>
          <w:rFonts w:ascii="Times New Roman" w:hAnsi="Times New Roman" w:cs="Arial"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18">
    <w:p w14:paraId="14DF86E0" w14:textId="397EB60E" w:rsidR="003535E1" w:rsidRPr="007D7DC2" w:rsidRDefault="003535E1" w:rsidP="00D17FD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ובא ב</w:t>
      </w:r>
      <w:r>
        <w:rPr>
          <w:rFonts w:ascii="Times New Roman" w:hAnsi="Times New Roman"/>
          <w:color w:val="000000"/>
          <w:rtl/>
        </w:rPr>
        <w:t>ליקו"ה</w:t>
      </w:r>
      <w:r w:rsidRPr="007D7DC2">
        <w:rPr>
          <w:rFonts w:ascii="Times New Roman" w:hAnsi="Times New Roman"/>
          <w:color w:val="000000"/>
          <w:rtl/>
        </w:rPr>
        <w:t xml:space="preserve"> ברכות הראיה ה, יז</w:t>
      </w:r>
      <w:r w:rsidRPr="007D7DC2">
        <w:rPr>
          <w:rFonts w:ascii="Times New Roman" w:hAnsi="Times New Roman"/>
          <w:rtl/>
        </w:rPr>
        <w:t xml:space="preserve">: </w:t>
      </w:r>
      <w:r w:rsidRPr="007D7DC2">
        <w:rPr>
          <w:rFonts w:ascii="Times New Roman" w:hAnsi="Times New Roman" w:hint="cs"/>
          <w:rtl/>
        </w:rPr>
        <w:t>וּבְיוֹתֵר</w:t>
      </w:r>
      <w:r w:rsidRPr="007D7DC2">
        <w:rPr>
          <w:rFonts w:ascii="Times New Roman" w:hAnsi="Times New Roman"/>
          <w:rtl/>
        </w:rPr>
        <w:t xml:space="preserve"> </w:t>
      </w:r>
      <w:r w:rsidRPr="007D7DC2">
        <w:rPr>
          <w:rFonts w:ascii="Times New Roman" w:hAnsi="Times New Roman" w:hint="cs"/>
          <w:rtl/>
        </w:rPr>
        <w:t>צְרִיכִין</w:t>
      </w:r>
      <w:r w:rsidRPr="007D7DC2">
        <w:rPr>
          <w:rFonts w:ascii="Times New Roman" w:hAnsi="Times New Roman"/>
          <w:rtl/>
        </w:rPr>
        <w:t xml:space="preserve"> </w:t>
      </w:r>
      <w:r w:rsidRPr="007D7DC2">
        <w:rPr>
          <w:rFonts w:ascii="Times New Roman" w:hAnsi="Times New Roman" w:hint="cs"/>
          <w:rtl/>
        </w:rPr>
        <w:t>לְהַתְחִיל</w:t>
      </w:r>
      <w:r w:rsidRPr="007D7DC2">
        <w:rPr>
          <w:rFonts w:ascii="Times New Roman" w:hAnsi="Times New Roman"/>
          <w:rtl/>
        </w:rPr>
        <w:t xml:space="preserve"> </w:t>
      </w:r>
      <w:r w:rsidRPr="007D7DC2">
        <w:rPr>
          <w:rFonts w:ascii="Times New Roman" w:hAnsi="Times New Roman" w:hint="cs"/>
          <w:rtl/>
        </w:rPr>
        <w:t>לְהָכִין</w:t>
      </w:r>
      <w:r w:rsidRPr="007D7DC2">
        <w:rPr>
          <w:rFonts w:ascii="Times New Roman" w:hAnsi="Times New Roman"/>
          <w:rtl/>
        </w:rPr>
        <w:t xml:space="preserve"> </w:t>
      </w:r>
      <w:r w:rsidRPr="007D7DC2">
        <w:rPr>
          <w:rFonts w:ascii="Times New Roman" w:hAnsi="Times New Roman" w:hint="cs"/>
          <w:rtl/>
        </w:rPr>
        <w:t>אֶת</w:t>
      </w:r>
      <w:r w:rsidRPr="007D7DC2">
        <w:rPr>
          <w:rFonts w:ascii="Times New Roman" w:hAnsi="Times New Roman"/>
          <w:rtl/>
        </w:rPr>
        <w:t xml:space="preserve"> </w:t>
      </w:r>
      <w:r w:rsidRPr="007D7DC2">
        <w:rPr>
          <w:rFonts w:ascii="Times New Roman" w:hAnsi="Times New Roman" w:hint="cs"/>
          <w:rtl/>
        </w:rPr>
        <w:t>עַצְמוֹ</w:t>
      </w:r>
      <w:r w:rsidRPr="007D7DC2">
        <w:rPr>
          <w:rFonts w:ascii="Times New Roman" w:hAnsi="Times New Roman"/>
          <w:rtl/>
        </w:rPr>
        <w:t xml:space="preserve"> </w:t>
      </w:r>
      <w:r>
        <w:rPr>
          <w:rFonts w:ascii="Times New Roman" w:hAnsi="Times New Roman" w:hint="cs"/>
          <w:rtl/>
        </w:rPr>
        <w:t>כְּשֶׁרֹ</w:t>
      </w:r>
      <w:r w:rsidRPr="007D7DC2">
        <w:rPr>
          <w:rFonts w:ascii="Times New Roman" w:hAnsi="Times New Roman" w:hint="cs"/>
          <w:rtl/>
        </w:rPr>
        <w:t>אִין</w:t>
      </w:r>
      <w:r w:rsidRPr="007D7DC2">
        <w:rPr>
          <w:rFonts w:ascii="Times New Roman" w:hAnsi="Times New Roman"/>
          <w:rtl/>
        </w:rPr>
        <w:t xml:space="preserve"> </w:t>
      </w:r>
      <w:r w:rsidRPr="007D7DC2">
        <w:rPr>
          <w:rFonts w:ascii="Times New Roman" w:hAnsi="Times New Roman" w:hint="cs"/>
          <w:rtl/>
        </w:rPr>
        <w:t>הַיָּמִים</w:t>
      </w:r>
      <w:r w:rsidRPr="007D7DC2">
        <w:rPr>
          <w:rFonts w:ascii="Times New Roman" w:hAnsi="Times New Roman"/>
          <w:rtl/>
        </w:rPr>
        <w:t xml:space="preserve"> </w:t>
      </w:r>
      <w:r w:rsidRPr="007D7DC2">
        <w:rPr>
          <w:rFonts w:ascii="Times New Roman" w:hAnsi="Times New Roman" w:hint="cs"/>
          <w:rtl/>
        </w:rPr>
        <w:t>מְמַשְׁמְשִׁין</w:t>
      </w:r>
      <w:r w:rsidRPr="007D7DC2">
        <w:rPr>
          <w:rFonts w:ascii="Times New Roman" w:hAnsi="Times New Roman"/>
          <w:rtl/>
        </w:rPr>
        <w:t xml:space="preserve"> </w:t>
      </w:r>
      <w:r w:rsidRPr="007D7DC2">
        <w:rPr>
          <w:rFonts w:ascii="Times New Roman" w:hAnsi="Times New Roman" w:hint="cs"/>
          <w:rtl/>
        </w:rPr>
        <w:t>וּבָאִין</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שֶׁהֵם</w:t>
      </w:r>
      <w:r w:rsidRPr="007D7DC2">
        <w:rPr>
          <w:rFonts w:ascii="Times New Roman" w:hAnsi="Times New Roman"/>
          <w:rtl/>
        </w:rPr>
        <w:t xml:space="preserve"> </w:t>
      </w:r>
      <w:r w:rsidRPr="007D7DC2">
        <w:rPr>
          <w:rFonts w:ascii="Times New Roman" w:hAnsi="Times New Roman" w:hint="cs"/>
          <w:rtl/>
        </w:rPr>
        <w:t>מֵחֲמִשָּׁה</w:t>
      </w:r>
      <w:r w:rsidRPr="007D7DC2">
        <w:rPr>
          <w:rFonts w:ascii="Times New Roman" w:hAnsi="Times New Roman"/>
          <w:rtl/>
        </w:rPr>
        <w:t xml:space="preserve"> </w:t>
      </w:r>
      <w:r w:rsidRPr="007D7DC2">
        <w:rPr>
          <w:rFonts w:ascii="Times New Roman" w:hAnsi="Times New Roman" w:hint="cs"/>
          <w:rtl/>
        </w:rPr>
        <w:t>עָשָׂר</w:t>
      </w:r>
      <w:r w:rsidRPr="007D7DC2">
        <w:rPr>
          <w:rFonts w:ascii="Times New Roman" w:hAnsi="Times New Roman"/>
          <w:rtl/>
        </w:rPr>
        <w:t xml:space="preserve"> </w:t>
      </w:r>
      <w:r w:rsidRPr="007D7DC2">
        <w:rPr>
          <w:rFonts w:ascii="Times New Roman" w:hAnsi="Times New Roman" w:hint="cs"/>
          <w:rtl/>
        </w:rPr>
        <w:t>בְּאָב</w:t>
      </w:r>
      <w:r w:rsidRPr="007D7DC2">
        <w:rPr>
          <w:rFonts w:ascii="Times New Roman" w:hAnsi="Times New Roman"/>
          <w:rtl/>
        </w:rPr>
        <w:t xml:space="preserve"> </w:t>
      </w:r>
      <w:r w:rsidRPr="007D7DC2">
        <w:rPr>
          <w:rFonts w:ascii="Times New Roman" w:hAnsi="Times New Roman" w:hint="cs"/>
          <w:rtl/>
        </w:rPr>
        <w:t>וְאֵילָךְ.</w:t>
      </w:r>
      <w:r>
        <w:rPr>
          <w:rFonts w:ascii="Times New Roman" w:hAnsi="Times New Roman" w:hint="cs"/>
          <w:rtl/>
        </w:rPr>
        <w:t xml:space="preserve"> </w:t>
      </w:r>
    </w:p>
  </w:footnote>
  <w:footnote w:id="19">
    <w:p w14:paraId="5E4603A2" w14:textId="2E47C6A4"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s="Guttman Rashi"/>
          <w:rtl/>
        </w:rPr>
        <w:t xml:space="preserve">עי' </w:t>
      </w:r>
      <w:r>
        <w:rPr>
          <w:rFonts w:ascii="Times New Roman" w:hAnsi="Times New Roman" w:cs="Guttman Rashi"/>
          <w:color w:val="000000"/>
          <w:rtl/>
        </w:rPr>
        <w:t>ליקו"ת</w:t>
      </w:r>
      <w:r w:rsidRPr="007D7DC2">
        <w:rPr>
          <w:rFonts w:ascii="Times New Roman" w:hAnsi="Times New Roman" w:cs="Guttman Rashi"/>
          <w:rtl/>
        </w:rPr>
        <w:t xml:space="preserve"> עג.</w:t>
      </w:r>
    </w:p>
  </w:footnote>
  <w:footnote w:id="20">
    <w:p w14:paraId="3F0649E6" w14:textId="537FA250" w:rsidR="003535E1" w:rsidRPr="007D7DC2" w:rsidRDefault="003535E1" w:rsidP="0046164A">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color w:val="000000"/>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ע"ח</w:t>
      </w:r>
      <w:r w:rsidRPr="007D7DC2">
        <w:rPr>
          <w:rFonts w:ascii="Times New Roman" w:hAnsi="Times New Roman" w:cs="Guttman Rashi"/>
          <w:rtl/>
        </w:rPr>
        <w:t>.</w:t>
      </w:r>
    </w:p>
  </w:footnote>
  <w:footnote w:id="21">
    <w:p w14:paraId="6F4DD38B" w14:textId="77777777"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s="Guttman Rashi"/>
          <w:color w:val="000000"/>
          <w:rtl/>
        </w:rPr>
        <w:t>הלכות ביהכ"נ ה,</w:t>
      </w:r>
      <w:r w:rsidRPr="007D7DC2">
        <w:rPr>
          <w:rFonts w:ascii="Times New Roman" w:hAnsi="Times New Roman" w:cs="Guttman Rashi" w:hint="cs"/>
          <w:color w:val="000000"/>
          <w:rtl/>
        </w:rPr>
        <w:t xml:space="preserve"> מילה ג</w:t>
      </w:r>
      <w:r w:rsidRPr="007D7DC2">
        <w:rPr>
          <w:rFonts w:ascii="Times New Roman" w:hAnsi="Times New Roman" w:cs="Guttman Rashi"/>
          <w:color w:val="000000"/>
          <w:rtl/>
        </w:rPr>
        <w:t xml:space="preserve"> ועוד</w:t>
      </w:r>
      <w:r w:rsidRPr="007D7DC2">
        <w:rPr>
          <w:rFonts w:ascii="Times New Roman" w:hAnsi="Times New Roman" w:cs="Guttman Rashi"/>
          <w:rtl/>
        </w:rPr>
        <w:t xml:space="preserve">. </w:t>
      </w:r>
    </w:p>
  </w:footnote>
  <w:footnote w:id="22">
    <w:p w14:paraId="17B97748" w14:textId="77777777" w:rsidR="003535E1" w:rsidRDefault="003535E1" w:rsidP="0046164A">
      <w:pPr>
        <w:pStyle w:val="af3"/>
      </w:pPr>
      <w:r w:rsidRPr="007D7DC2">
        <w:rPr>
          <w:rStyle w:val="af5"/>
          <w:rFonts w:ascii="Times New Roman" w:hAnsi="Times New Roman"/>
        </w:rPr>
        <w:footnoteRef/>
      </w:r>
      <w:r w:rsidRPr="007D7DC2">
        <w:rPr>
          <w:rFonts w:ascii="Times New Roman" w:hAnsi="Times New Roman"/>
          <w:rtl/>
        </w:rPr>
        <w:t xml:space="preserve"> ימי 'רצון' התחזקות ב'רצון'.</w:t>
      </w:r>
    </w:p>
  </w:footnote>
  <w:footnote w:id="23">
    <w:p w14:paraId="4121BB54" w14:textId="77777777"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 נחמן מהורדנקא הנמצא בטבריה.</w:t>
      </w:r>
    </w:p>
  </w:footnote>
  <w:footnote w:id="24">
    <w:p w14:paraId="461C6BDE" w14:textId="77777777" w:rsidR="003535E1" w:rsidRPr="007D7DC2" w:rsidRDefault="003535E1" w:rsidP="0046164A">
      <w:pPr>
        <w:pStyle w:val="af3"/>
        <w:rPr>
          <w:rFonts w:ascii="Times New Roman" w:hAnsi="Times New Roman"/>
          <w:color w:val="000000"/>
        </w:rPr>
      </w:pPr>
      <w:r w:rsidRPr="007D7DC2">
        <w:rPr>
          <w:rStyle w:val="af5"/>
          <w:rFonts w:ascii="Times New Roman" w:hAnsi="Times New Roman"/>
        </w:rPr>
        <w:footnoteRef/>
      </w:r>
      <w:r w:rsidRPr="007D7DC2">
        <w:rPr>
          <w:rStyle w:val="af5"/>
          <w:rFonts w:ascii="Times New Roman" w:hAnsi="Times New Roman"/>
          <w:rtl/>
        </w:rPr>
        <w:t xml:space="preserve"> </w:t>
      </w:r>
      <w:r w:rsidRPr="007D7DC2">
        <w:rPr>
          <w:rFonts w:ascii="Times New Roman" w:hAnsi="Times New Roman"/>
          <w:color w:val="000000"/>
          <w:rtl/>
        </w:rPr>
        <w:t xml:space="preserve">=כמו זבולון </w:t>
      </w:r>
      <w:r w:rsidRPr="007D7DC2">
        <w:rPr>
          <w:rFonts w:ascii="Times New Roman" w:hAnsi="Times New Roman" w:hint="cs"/>
          <w:color w:val="000000"/>
          <w:rtl/>
        </w:rPr>
        <w:t>ה</w:t>
      </w:r>
      <w:r w:rsidRPr="007D7DC2">
        <w:rPr>
          <w:rFonts w:ascii="Times New Roman" w:hAnsi="Times New Roman"/>
          <w:color w:val="000000"/>
          <w:rtl/>
        </w:rPr>
        <w:t>תומך בלומדי התורה.</w:t>
      </w:r>
    </w:p>
  </w:footnote>
  <w:footnote w:id="25">
    <w:p w14:paraId="4B630222" w14:textId="1D5D1226" w:rsidR="003535E1" w:rsidRPr="007D7DC2" w:rsidRDefault="003535E1" w:rsidP="0046164A">
      <w:pPr>
        <w:pStyle w:val="af3"/>
        <w:rPr>
          <w:rFonts w:ascii="Times New Roman" w:hAnsi="Times New Roman"/>
          <w:rtl/>
        </w:rPr>
      </w:pPr>
      <w:r w:rsidRPr="00647742">
        <w:rPr>
          <w:rStyle w:val="af5"/>
        </w:rPr>
        <w:footnoteRef/>
      </w:r>
      <w:r w:rsidRPr="00647742">
        <w:rPr>
          <w:rStyle w:val="af5"/>
          <w:rtl/>
        </w:rPr>
        <w:t xml:space="preserve"> </w:t>
      </w:r>
      <w:r>
        <w:rPr>
          <w:rFonts w:ascii="Times New Roman" w:hAnsi="Times New Roman"/>
          <w:color w:val="000000"/>
          <w:rtl/>
        </w:rPr>
        <w:t>+=</w:t>
      </w:r>
      <w:r w:rsidRPr="007D7DC2">
        <w:rPr>
          <w:rFonts w:ascii="Times New Roman" w:hAnsi="Times New Roman"/>
          <w:color w:val="000000"/>
          <w:rtl/>
        </w:rPr>
        <w:t>דמי שליחת דואר</w:t>
      </w:r>
      <w:r w:rsidRPr="007D7DC2">
        <w:rPr>
          <w:rFonts w:ascii="Times New Roman" w:hAnsi="Times New Roman"/>
          <w:rtl/>
        </w:rPr>
        <w:t>.</w:t>
      </w:r>
    </w:p>
  </w:footnote>
  <w:footnote w:id="26">
    <w:p w14:paraId="3055AE11" w14:textId="77777777"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יום השנה לפטירה.</w:t>
      </w:r>
    </w:p>
  </w:footnote>
  <w:footnote w:id="27">
    <w:p w14:paraId="6203823D" w14:textId="77777777" w:rsidR="003535E1" w:rsidRPr="007D7DC2" w:rsidRDefault="003535E1" w:rsidP="0046164A">
      <w:pPr>
        <w:pStyle w:val="af3"/>
        <w:rPr>
          <w:rFonts w:ascii="Times New Roman" w:hAnsi="Times New Roman"/>
        </w:rPr>
      </w:pPr>
      <w:r>
        <w:rPr>
          <w:rStyle w:val="af5"/>
        </w:rPr>
        <w:footnoteRef/>
      </w:r>
      <w:r w:rsidRPr="007D7DC2">
        <w:rPr>
          <w:rFonts w:ascii="Times New Roman" w:hAnsi="Times New Roman"/>
          <w:rtl/>
        </w:rPr>
        <w:t xml:space="preserve"> =הסגר</w:t>
      </w:r>
      <w:r w:rsidRPr="007D7DC2">
        <w:rPr>
          <w:rFonts w:ascii="Times New Roman" w:hAnsi="Times New Roman" w:hint="cs"/>
          <w:rtl/>
        </w:rPr>
        <w:t xml:space="preserve"> חלקי</w:t>
      </w:r>
      <w:r w:rsidRPr="007D7DC2">
        <w:rPr>
          <w:rFonts w:ascii="Times New Roman" w:hAnsi="Times New Roman"/>
          <w:rtl/>
        </w:rPr>
        <w:t xml:space="preserve"> מפני מגפות.</w:t>
      </w:r>
    </w:p>
  </w:footnote>
  <w:footnote w:id="28">
    <w:p w14:paraId="3BA8439D" w14:textId="77777777"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נאמן של ר' חיים יהושע.</w:t>
      </w:r>
    </w:p>
  </w:footnote>
  <w:footnote w:id="29">
    <w:p w14:paraId="4136B5A0" w14:textId="61CD6489"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שימה.</w:t>
      </w:r>
    </w:p>
  </w:footnote>
  <w:footnote w:id="30">
    <w:p w14:paraId="6AE2A1ED" w14:textId="78B59A4F"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פתק.</w:t>
      </w:r>
    </w:p>
  </w:footnote>
  <w:footnote w:id="31">
    <w:p w14:paraId="136AE308" w14:textId="600AD137" w:rsidR="003535E1" w:rsidRPr="007D7DC2" w:rsidRDefault="003535E1" w:rsidP="0046164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עטפה.</w:t>
      </w:r>
    </w:p>
  </w:footnote>
  <w:footnote w:id="32">
    <w:p w14:paraId="06946CF9" w14:textId="69FEBBF2"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כובע.</w:t>
      </w:r>
    </w:p>
  </w:footnote>
  <w:footnote w:id="33">
    <w:p w14:paraId="07252F61" w14:textId="189AC908"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תקן כובעים</w:t>
      </w:r>
      <w:r w:rsidRPr="007D7DC2">
        <w:rPr>
          <w:rFonts w:ascii="Times New Roman" w:hAnsi="Times New Roman"/>
          <w:rtl/>
        </w:rPr>
        <w:t>.</w:t>
      </w:r>
    </w:p>
  </w:footnote>
  <w:footnote w:id="34">
    <w:p w14:paraId="00664B2A" w14:textId="110D3FB0" w:rsidR="003535E1" w:rsidRPr="007D7DC2" w:rsidRDefault="003535E1" w:rsidP="00621088">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מי החודש</w:t>
      </w:r>
      <w:r w:rsidRPr="007D7DC2">
        <w:rPr>
          <w:rFonts w:ascii="Times New Roman" w:hAnsi="Times New Roman"/>
          <w:rtl/>
        </w:rPr>
        <w:t>.</w:t>
      </w:r>
    </w:p>
  </w:footnote>
  <w:footnote w:id="35">
    <w:p w14:paraId="1DCEC8B1" w14:textId="77777777" w:rsidR="003535E1" w:rsidRPr="00A81003" w:rsidRDefault="003535E1" w:rsidP="0046164A">
      <w:pPr>
        <w:pStyle w:val="af3"/>
        <w:rPr>
          <w:rFonts w:cs="Guttman Rashi"/>
        </w:rPr>
      </w:pPr>
      <w:r w:rsidRPr="00A81003">
        <w:rPr>
          <w:rStyle w:val="af5"/>
          <w:rFonts w:cs="Guttman Rashi"/>
        </w:rPr>
        <w:footnoteRef/>
      </w:r>
      <w:r w:rsidRPr="00A81003">
        <w:rPr>
          <w:rFonts w:cs="Guttman Rashi"/>
          <w:rtl/>
        </w:rPr>
        <w:t xml:space="preserve"> </w:t>
      </w:r>
      <w:r w:rsidRPr="00A81003">
        <w:rPr>
          <w:rFonts w:cs="Guttman Rashi" w:hint="cs"/>
          <w:rtl/>
        </w:rPr>
        <w:t>עי' ליקו"מ קמא. ח"ב פז.</w:t>
      </w:r>
    </w:p>
  </w:footnote>
  <w:footnote w:id="36">
    <w:p w14:paraId="20F5F675" w14:textId="77777777" w:rsidR="003535E1" w:rsidRPr="007D7DC2" w:rsidRDefault="003535E1" w:rsidP="0046164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עיקר הוא האהבה בינינו.</w:t>
      </w:r>
      <w:r w:rsidRPr="007D7DC2">
        <w:rPr>
          <w:rFonts w:ascii="Times New Roman" w:hAnsi="Times New Roman" w:hint="cs"/>
          <w:rtl/>
        </w:rPr>
        <w:t xml:space="preserve"> (עי' ליקו"מ סא, ח).</w:t>
      </w:r>
    </w:p>
  </w:footnote>
  <w:footnote w:id="37">
    <w:p w14:paraId="16FCBD46" w14:textId="7091579C" w:rsidR="003535E1" w:rsidRPr="007D7DC2" w:rsidRDefault="003535E1" w:rsidP="00621088">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ג</w:t>
      </w:r>
      <w:r w:rsidRPr="007D7DC2">
        <w:rPr>
          <w:rFonts w:ascii="Times New Roman" w:hAnsi="Times New Roman"/>
          <w:rtl/>
        </w:rPr>
        <w:t>ים מלוחים.</w:t>
      </w:r>
    </w:p>
  </w:footnote>
  <w:footnote w:id="38">
    <w:p w14:paraId="78F5E6F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סוג מטבע (20 פארה).</w:t>
      </w:r>
    </w:p>
  </w:footnote>
  <w:footnote w:id="39">
    <w:p w14:paraId="0CA99474" w14:textId="73019BD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אינני יודע. </w:t>
      </w:r>
    </w:p>
  </w:footnote>
  <w:footnote w:id="40">
    <w:p w14:paraId="60B0E50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p>
  </w:footnote>
  <w:footnote w:id="41">
    <w:p w14:paraId="7D4E406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 נפתלי</w:t>
      </w:r>
      <w:r w:rsidRPr="007D7DC2">
        <w:rPr>
          <w:rFonts w:ascii="Times New Roman" w:hAnsi="Times New Roman" w:hint="cs"/>
          <w:rtl/>
        </w:rPr>
        <w:t>-</w:t>
      </w:r>
      <w:r w:rsidRPr="007D7DC2">
        <w:rPr>
          <w:rFonts w:ascii="Times New Roman" w:hAnsi="Times New Roman"/>
          <w:rtl/>
        </w:rPr>
        <w:t xml:space="preserve">תלמיד רבינו. </w:t>
      </w:r>
    </w:p>
  </w:footnote>
  <w:footnote w:id="42">
    <w:p w14:paraId="3E09EF4F"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שם עיר באוקראינה.</w:t>
      </w:r>
    </w:p>
  </w:footnote>
  <w:footnote w:id="43">
    <w:p w14:paraId="1E2E8A95" w14:textId="0D49D92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השכמת הבוקר ד, י. חנוכה ג.</w:t>
      </w:r>
      <w:r w:rsidRPr="007D7DC2">
        <w:rPr>
          <w:rFonts w:ascii="Times New Roman" w:hAnsi="Times New Roman" w:cs="Guttman Rashi" w:hint="cs"/>
          <w:rtl/>
        </w:rPr>
        <w:t xml:space="preserve"> ו.</w:t>
      </w:r>
      <w:r w:rsidRPr="007D7DC2">
        <w:rPr>
          <w:rFonts w:ascii="Times New Roman" w:hAnsi="Times New Roman" w:cs="Guttman Rashi"/>
          <w:rtl/>
        </w:rPr>
        <w:t xml:space="preserve"> ועוד.</w:t>
      </w:r>
    </w:p>
  </w:footnote>
  <w:footnote w:id="44">
    <w:p w14:paraId="7A874AA5" w14:textId="70857038"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תפילין ה</w:t>
      </w:r>
      <w:r>
        <w:rPr>
          <w:rFonts w:ascii="Times New Roman" w:hAnsi="Times New Roman" w:cs="Guttman Rashi" w:hint="cs"/>
          <w:rtl/>
        </w:rPr>
        <w:t>, ו</w:t>
      </w:r>
      <w:r w:rsidRPr="007D7DC2">
        <w:rPr>
          <w:rFonts w:ascii="Times New Roman" w:hAnsi="Times New Roman" w:cs="Guttman Rashi"/>
          <w:rtl/>
        </w:rPr>
        <w:t xml:space="preserve"> ועוד.</w:t>
      </w:r>
    </w:p>
  </w:footnote>
  <w:footnote w:id="45">
    <w:p w14:paraId="334797F3" w14:textId="64E2993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rtl/>
        </w:rPr>
        <w:t>+</w:t>
      </w:r>
      <w:r w:rsidRPr="007D7DC2">
        <w:rPr>
          <w:rFonts w:ascii="Times New Roman" w:hAnsi="Times New Roman" w:cs="Guttman Rashi"/>
          <w:rtl/>
        </w:rPr>
        <w:t>ליקו"מ רפב.</w:t>
      </w:r>
    </w:p>
  </w:footnote>
  <w:footnote w:id="46">
    <w:p w14:paraId="5C9D106E" w14:textId="2AED357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rtl/>
        </w:rPr>
        <w:t>+</w:t>
      </w:r>
      <w:r w:rsidRPr="007D7DC2">
        <w:rPr>
          <w:rFonts w:ascii="Times New Roman" w:hAnsi="Times New Roman" w:cs="Guttman Rashi"/>
          <w:rtl/>
        </w:rPr>
        <w:t>ליקו"מ יב.</w:t>
      </w:r>
    </w:p>
  </w:footnote>
  <w:footnote w:id="47">
    <w:p w14:paraId="108C2CEC" w14:textId="0900A9F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Pr>
          <w:rFonts w:ascii="Times New Roman" w:hAnsi="Times New Roman" w:cs="Guttman Rashi"/>
          <w:rtl/>
        </w:rPr>
        <w:t xml:space="preserve"> עי' ליקו"ה תחומין ו</w:t>
      </w:r>
      <w:r>
        <w:rPr>
          <w:rFonts w:ascii="Times New Roman" w:hAnsi="Times New Roman" w:cs="Guttman Rashi" w:hint="cs"/>
          <w:rtl/>
        </w:rPr>
        <w:t>, ו.</w:t>
      </w:r>
    </w:p>
  </w:footnote>
  <w:footnote w:id="48">
    <w:p w14:paraId="6CA40EDB" w14:textId="6310B1F3"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rtl/>
        </w:rPr>
        <w:t>+</w:t>
      </w:r>
      <w:r w:rsidRPr="007D7DC2">
        <w:rPr>
          <w:rFonts w:ascii="Times New Roman" w:hAnsi="Times New Roman" w:cs="Guttman Rashi"/>
          <w:rtl/>
        </w:rPr>
        <w:t>ליקו"מ לד.</w:t>
      </w:r>
    </w:p>
  </w:footnote>
  <w:footnote w:id="49">
    <w:p w14:paraId="6CDADF71" w14:textId="13635504" w:rsidR="003535E1" w:rsidRPr="007D7DC2" w:rsidRDefault="003535E1" w:rsidP="0083448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 xml:space="preserve">שם </w:t>
      </w:r>
      <w:r w:rsidRPr="007D7DC2">
        <w:rPr>
          <w:rFonts w:ascii="Times New Roman" w:hAnsi="Times New Roman" w:hint="cs"/>
          <w:rtl/>
        </w:rPr>
        <w:t>עיר באוקראינה.</w:t>
      </w:r>
    </w:p>
  </w:footnote>
  <w:footnote w:id="50">
    <w:p w14:paraId="23BAE3D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סוג מטבע</w:t>
      </w:r>
      <w:r w:rsidRPr="007D7DC2">
        <w:rPr>
          <w:rFonts w:ascii="Times New Roman" w:hAnsi="Times New Roman"/>
          <w:rtl/>
        </w:rPr>
        <w:t xml:space="preserve"> </w:t>
      </w:r>
      <w:r w:rsidRPr="007D7DC2">
        <w:rPr>
          <w:rFonts w:ascii="Times New Roman" w:hAnsi="Times New Roman" w:hint="cs"/>
          <w:rtl/>
        </w:rPr>
        <w:t>(2</w:t>
      </w:r>
      <w:r w:rsidRPr="007D7DC2">
        <w:rPr>
          <w:rFonts w:ascii="Times New Roman" w:hAnsi="Times New Roman"/>
          <w:rtl/>
        </w:rPr>
        <w:t xml:space="preserve">0 פארה). </w:t>
      </w:r>
    </w:p>
  </w:footnote>
  <w:footnote w:id="51">
    <w:p w14:paraId="53C49231" w14:textId="6608E53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rtl/>
        </w:rPr>
        <w:t>+</w:t>
      </w:r>
      <w:r w:rsidRPr="007D7DC2">
        <w:rPr>
          <w:rFonts w:ascii="Times New Roman" w:hAnsi="Times New Roman" w:cs="Guttman Rashi"/>
          <w:rtl/>
        </w:rPr>
        <w:t>תהלים צח.</w:t>
      </w:r>
    </w:p>
  </w:footnote>
  <w:footnote w:id="52">
    <w:p w14:paraId="372933C6"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כנגד.</w:t>
      </w:r>
      <w:r w:rsidRPr="007D7DC2">
        <w:rPr>
          <w:rFonts w:ascii="Times New Roman" w:hAnsi="Times New Roman"/>
          <w:rtl/>
        </w:rPr>
        <w:t xml:space="preserve"> </w:t>
      </w:r>
    </w:p>
  </w:footnote>
  <w:footnote w:id="53">
    <w:p w14:paraId="42B401D4"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אצלי.</w:t>
      </w:r>
    </w:p>
  </w:footnote>
  <w:footnote w:id="54">
    <w:p w14:paraId="0EB7062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שיהיה שוה. </w:t>
      </w:r>
    </w:p>
  </w:footnote>
  <w:footnote w:id="55">
    <w:p w14:paraId="0F2BC7D0" w14:textId="6C68DD25" w:rsidR="003535E1" w:rsidRDefault="003535E1">
      <w:pPr>
        <w:pStyle w:val="af3"/>
        <w:rPr>
          <w:rtl/>
        </w:rPr>
      </w:pPr>
      <w:r>
        <w:rPr>
          <w:rStyle w:val="af5"/>
        </w:rPr>
        <w:footnoteRef/>
      </w:r>
      <w:r>
        <w:rPr>
          <w:rtl/>
        </w:rPr>
        <w:t xml:space="preserve"> </w:t>
      </w:r>
      <w:r>
        <w:rPr>
          <w:rFonts w:hint="cs"/>
          <w:rtl/>
        </w:rPr>
        <w:t xml:space="preserve">=אירח גר צדק בביתו. </w:t>
      </w:r>
    </w:p>
  </w:footnote>
  <w:footnote w:id="56">
    <w:p w14:paraId="1E72A08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מלשון המשנה </w:t>
      </w:r>
      <w:r w:rsidRPr="007D7DC2">
        <w:rPr>
          <w:rFonts w:ascii="Times New Roman" w:hAnsi="Times New Roman" w:hint="cs"/>
          <w:rtl/>
        </w:rPr>
        <w:t>"מֵהֵיכָן</w:t>
      </w:r>
      <w:r w:rsidRPr="007D7DC2">
        <w:rPr>
          <w:rFonts w:ascii="Times New Roman" w:hAnsi="Times New Roman"/>
          <w:rtl/>
        </w:rPr>
        <w:t xml:space="preserve"> </w:t>
      </w:r>
      <w:r w:rsidRPr="007D7DC2">
        <w:rPr>
          <w:rFonts w:ascii="Times New Roman" w:hAnsi="Times New Roman" w:hint="cs"/>
          <w:rtl/>
        </w:rPr>
        <w:t>יָרָק</w:t>
      </w:r>
      <w:r w:rsidRPr="007D7DC2">
        <w:rPr>
          <w:rFonts w:ascii="Times New Roman" w:hAnsi="Times New Roman"/>
          <w:rtl/>
        </w:rPr>
        <w:t xml:space="preserve"> </w:t>
      </w:r>
      <w:r w:rsidRPr="007D7DC2">
        <w:rPr>
          <w:rFonts w:ascii="Times New Roman" w:hAnsi="Times New Roman" w:hint="cs"/>
          <w:rtl/>
        </w:rPr>
        <w:t>זֶה</w:t>
      </w:r>
      <w:r w:rsidRPr="007D7DC2">
        <w:rPr>
          <w:rFonts w:ascii="Times New Roman" w:hAnsi="Times New Roman"/>
          <w:rtl/>
        </w:rPr>
        <w:t xml:space="preserve"> </w:t>
      </w:r>
      <w:r w:rsidRPr="007D7DC2">
        <w:rPr>
          <w:rFonts w:ascii="Times New Roman" w:hAnsi="Times New Roman" w:hint="cs"/>
          <w:rtl/>
        </w:rPr>
        <w:t>חָי"</w:t>
      </w:r>
      <w:r w:rsidRPr="007D7DC2">
        <w:rPr>
          <w:rFonts w:ascii="Times New Roman" w:hAnsi="Times New Roman"/>
          <w:rtl/>
        </w:rPr>
        <w:t xml:space="preserve"> (ב"מ קיח:). </w:t>
      </w:r>
    </w:p>
  </w:footnote>
  <w:footnote w:id="57">
    <w:p w14:paraId="31C62B06" w14:textId="77777777" w:rsidR="003535E1" w:rsidRPr="007D7DC2" w:rsidRDefault="003535E1" w:rsidP="008542BF">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ינו יכול לסרב. </w:t>
      </w:r>
    </w:p>
  </w:footnote>
  <w:footnote w:id="58">
    <w:p w14:paraId="31DB2AA8" w14:textId="62612BE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34641A">
        <w:rPr>
          <w:rFonts w:ascii="Times New Roman" w:hAnsi="Times New Roman" w:cs="Guttman Rashi"/>
          <w:rtl/>
        </w:rPr>
        <w:t>+</w:t>
      </w:r>
      <w:r>
        <w:rPr>
          <w:rFonts w:ascii="Times New Roman" w:hAnsi="Times New Roman" w:cs="Guttman Rashi"/>
          <w:rtl/>
        </w:rPr>
        <w:t>ליקו"ת</w:t>
      </w:r>
      <w:r w:rsidRPr="007D7DC2">
        <w:rPr>
          <w:rFonts w:ascii="Times New Roman" w:hAnsi="Times New Roman" w:cs="Guttman Rashi"/>
          <w:rtl/>
        </w:rPr>
        <w:t xml:space="preserve"> ב.</w:t>
      </w:r>
    </w:p>
  </w:footnote>
  <w:footnote w:id="59">
    <w:p w14:paraId="40004B0B" w14:textId="7863047B"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השכמת הבוקר ד, י. חנוכה ג.</w:t>
      </w:r>
      <w:r w:rsidRPr="007D7DC2">
        <w:rPr>
          <w:rFonts w:ascii="Times New Roman" w:hAnsi="Times New Roman" w:cs="Guttman Rashi" w:hint="cs"/>
          <w:rtl/>
        </w:rPr>
        <w:t xml:space="preserve"> ו.</w:t>
      </w:r>
      <w:r w:rsidRPr="007D7DC2">
        <w:rPr>
          <w:rFonts w:ascii="Times New Roman" w:hAnsi="Times New Roman" w:cs="Guttman Rashi"/>
          <w:rtl/>
        </w:rPr>
        <w:t xml:space="preserve"> ועוד.</w:t>
      </w:r>
    </w:p>
  </w:footnote>
  <w:footnote w:id="60">
    <w:p w14:paraId="664BC0EE"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ב</w:t>
      </w:r>
      <w:r w:rsidRPr="007D7DC2">
        <w:rPr>
          <w:rFonts w:ascii="Times New Roman" w:hAnsi="Times New Roman"/>
          <w:rtl/>
        </w:rPr>
        <w:t>ספרי רבנו</w:t>
      </w:r>
      <w:r w:rsidRPr="007D7DC2">
        <w:rPr>
          <w:rFonts w:ascii="Times New Roman" w:hAnsi="Times New Roman" w:hint="cs"/>
          <w:rtl/>
        </w:rPr>
        <w:t xml:space="preserve"> ז"ל</w:t>
      </w:r>
      <w:r w:rsidRPr="007D7DC2">
        <w:rPr>
          <w:rFonts w:ascii="Times New Roman" w:hAnsi="Times New Roman"/>
          <w:rtl/>
        </w:rPr>
        <w:t>.</w:t>
      </w:r>
    </w:p>
  </w:footnote>
  <w:footnote w:id="61">
    <w:p w14:paraId="033565CC" w14:textId="0EDC9A1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color w:val="000000"/>
          <w:rtl/>
        </w:rPr>
        <w:t>חיי"מ</w:t>
      </w:r>
      <w:r w:rsidRPr="007D7DC2">
        <w:rPr>
          <w:rFonts w:ascii="Times New Roman" w:hAnsi="Times New Roman" w:cs="Guttman Rashi"/>
          <w:color w:val="000000"/>
          <w:rtl/>
        </w:rPr>
        <w:t xml:space="preserve"> כג</w:t>
      </w:r>
      <w:r w:rsidRPr="007D7DC2">
        <w:rPr>
          <w:rFonts w:ascii="Times New Roman" w:hAnsi="Times New Roman" w:cs="Guttman Rashi"/>
          <w:rtl/>
        </w:rPr>
        <w:t>.</w:t>
      </w:r>
    </w:p>
  </w:footnote>
  <w:footnote w:id="62">
    <w:p w14:paraId="328EF5D6" w14:textId="05F75FF8"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מצד אור החוזר. עי' ליקו"מ קפד ו</w:t>
      </w:r>
      <w:r>
        <w:rPr>
          <w:rFonts w:ascii="Times New Roman" w:hAnsi="Times New Roman" w:cs="Guttman Rashi"/>
          <w:rtl/>
        </w:rPr>
        <w:t>שיהר"ן</w:t>
      </w:r>
      <w:r w:rsidRPr="007D7DC2">
        <w:rPr>
          <w:rFonts w:ascii="Times New Roman" w:hAnsi="Times New Roman" w:cs="Guttman Rashi"/>
          <w:rtl/>
        </w:rPr>
        <w:t xml:space="preserve"> צט.</w:t>
      </w:r>
    </w:p>
  </w:footnote>
  <w:footnote w:id="63">
    <w:p w14:paraId="6A766A77" w14:textId="77777777" w:rsidR="003535E1" w:rsidRPr="007D7DC2" w:rsidRDefault="003535E1" w:rsidP="003C6702">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נסדרו והודפסו כולם.</w:t>
      </w:r>
    </w:p>
  </w:footnote>
  <w:footnote w:id="64">
    <w:p w14:paraId="2D4ADABF" w14:textId="6EF7AE29"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שפח (ובכל החלק "מעלת תורתו") ועי' גם </w:t>
      </w:r>
      <w:r>
        <w:rPr>
          <w:rFonts w:ascii="Times New Roman" w:hAnsi="Times New Roman" w:cs="Guttman Rashi"/>
          <w:rtl/>
        </w:rPr>
        <w:t>שיהר"ן</w:t>
      </w:r>
      <w:r w:rsidRPr="007D7DC2">
        <w:rPr>
          <w:rFonts w:ascii="Times New Roman" w:hAnsi="Times New Roman" w:cs="Guttman Rashi"/>
          <w:rtl/>
        </w:rPr>
        <w:t xml:space="preserve"> קפה.</w:t>
      </w:r>
    </w:p>
  </w:footnote>
  <w:footnote w:id="65">
    <w:p w14:paraId="2BB692CD" w14:textId="6BEF8200" w:rsidR="003535E1" w:rsidRPr="007D7DC2" w:rsidRDefault="003535E1" w:rsidP="00206096">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66">
    <w:p w14:paraId="162A8BE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p>
  </w:footnote>
  <w:footnote w:id="67">
    <w:p w14:paraId="7945F70E" w14:textId="51BF2B2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 דג.</w:t>
      </w:r>
    </w:p>
  </w:footnote>
  <w:footnote w:id="68">
    <w:p w14:paraId="0C23C1A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69">
    <w:p w14:paraId="52C82CE8" w14:textId="77777777" w:rsidR="003535E1" w:rsidRPr="00996AE0" w:rsidRDefault="003535E1" w:rsidP="00433EC1">
      <w:pPr>
        <w:pStyle w:val="af3"/>
        <w:rPr>
          <w:rFonts w:asciiTheme="majorBidi" w:hAnsiTheme="majorBidi"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heme="majorBidi" w:hAnsiTheme="majorBidi" w:cs="Guttman Rashi"/>
          <w:color w:val="000000" w:themeColor="text1"/>
          <w:rtl/>
        </w:rPr>
        <w:t>ספר המידות</w:t>
      </w:r>
      <w:r w:rsidRPr="00284244">
        <w:rPr>
          <w:rFonts w:asciiTheme="majorBidi" w:hAnsiTheme="majorBidi" w:cs="Guttman Rashi"/>
          <w:color w:val="000000" w:themeColor="text1"/>
          <w:rtl/>
        </w:rPr>
        <w:t xml:space="preserve"> בשורה א</w:t>
      </w:r>
      <w:r>
        <w:rPr>
          <w:rFonts w:asciiTheme="majorBidi" w:hAnsiTheme="majorBidi" w:cs="Guttman Rashi" w:hint="cs"/>
          <w:rtl/>
        </w:rPr>
        <w:t xml:space="preserve">: </w:t>
      </w:r>
      <w:r w:rsidRPr="00EC54D2">
        <w:rPr>
          <w:rFonts w:asciiTheme="majorBidi" w:hAnsiTheme="majorBidi" w:cs="Guttman Rashi" w:hint="cs"/>
          <w:rtl/>
        </w:rPr>
        <w:t>מִי</w:t>
      </w:r>
      <w:r w:rsidRPr="00EC54D2">
        <w:rPr>
          <w:rFonts w:asciiTheme="majorBidi" w:hAnsiTheme="majorBidi" w:cs="Guttman Rashi"/>
          <w:rtl/>
        </w:rPr>
        <w:t xml:space="preserve"> </w:t>
      </w:r>
      <w:r w:rsidRPr="00EC54D2">
        <w:rPr>
          <w:rFonts w:asciiTheme="majorBidi" w:hAnsiTheme="majorBidi" w:cs="Guttman Rashi" w:hint="cs"/>
          <w:rtl/>
        </w:rPr>
        <w:t>שֶׁהוּא</w:t>
      </w:r>
      <w:r w:rsidRPr="00EC54D2">
        <w:rPr>
          <w:rFonts w:asciiTheme="majorBidi" w:hAnsiTheme="majorBidi" w:cs="Guttman Rashi"/>
          <w:rtl/>
        </w:rPr>
        <w:t xml:space="preserve"> </w:t>
      </w:r>
      <w:r w:rsidRPr="00EC54D2">
        <w:rPr>
          <w:rFonts w:asciiTheme="majorBidi" w:hAnsiTheme="majorBidi" w:cs="Guttman Rashi" w:hint="cs"/>
          <w:rtl/>
        </w:rPr>
        <w:t>רָגִיל</w:t>
      </w:r>
      <w:r w:rsidRPr="00EC54D2">
        <w:rPr>
          <w:rFonts w:asciiTheme="majorBidi" w:hAnsiTheme="majorBidi" w:cs="Guttman Rashi"/>
          <w:rtl/>
        </w:rPr>
        <w:t xml:space="preserve"> </w:t>
      </w:r>
      <w:r w:rsidRPr="00EC54D2">
        <w:rPr>
          <w:rFonts w:asciiTheme="majorBidi" w:hAnsiTheme="majorBidi" w:cs="Guttman Rashi" w:hint="cs"/>
          <w:rtl/>
        </w:rPr>
        <w:t>לוֹמַר</w:t>
      </w:r>
      <w:r w:rsidRPr="00EC54D2">
        <w:rPr>
          <w:rFonts w:asciiTheme="majorBidi" w:hAnsiTheme="majorBidi" w:cs="Guttman Rashi"/>
          <w:rtl/>
        </w:rPr>
        <w:t xml:space="preserve"> </w:t>
      </w:r>
      <w:r w:rsidRPr="00EC54D2">
        <w:rPr>
          <w:rFonts w:asciiTheme="majorBidi" w:hAnsiTheme="majorBidi" w:cs="Guttman Rashi" w:hint="cs"/>
          <w:rtl/>
        </w:rPr>
        <w:t>בְּשׂוֹרוֹת</w:t>
      </w:r>
      <w:r w:rsidRPr="00EC54D2">
        <w:rPr>
          <w:rFonts w:asciiTheme="majorBidi" w:hAnsiTheme="majorBidi" w:cs="Guttman Rashi"/>
          <w:rtl/>
        </w:rPr>
        <w:t xml:space="preserve"> </w:t>
      </w:r>
      <w:r w:rsidRPr="00EC54D2">
        <w:rPr>
          <w:rFonts w:asciiTheme="majorBidi" w:hAnsiTheme="majorBidi" w:cs="Guttman Rashi" w:hint="cs"/>
          <w:rtl/>
        </w:rPr>
        <w:t>טוֹבוֹת</w:t>
      </w:r>
      <w:r w:rsidRPr="00EC54D2">
        <w:rPr>
          <w:rFonts w:asciiTheme="majorBidi" w:hAnsiTheme="majorBidi" w:cs="Guttman Rashi"/>
          <w:rtl/>
        </w:rPr>
        <w:t xml:space="preserve">, </w:t>
      </w:r>
      <w:r w:rsidRPr="00EC54D2">
        <w:rPr>
          <w:rFonts w:asciiTheme="majorBidi" w:hAnsiTheme="majorBidi" w:cs="Guttman Rashi" w:hint="cs"/>
          <w:rtl/>
        </w:rPr>
        <w:t>הוּא</w:t>
      </w:r>
      <w:r w:rsidRPr="00EC54D2">
        <w:rPr>
          <w:rFonts w:asciiTheme="majorBidi" w:hAnsiTheme="majorBidi" w:cs="Guttman Rashi"/>
          <w:rtl/>
        </w:rPr>
        <w:t xml:space="preserve"> </w:t>
      </w:r>
      <w:r w:rsidRPr="00EC54D2">
        <w:rPr>
          <w:rFonts w:asciiTheme="majorBidi" w:hAnsiTheme="majorBidi" w:cs="Guttman Rashi" w:hint="cs"/>
          <w:rtl/>
        </w:rPr>
        <w:t>נִתְלַבֵּשׁ</w:t>
      </w:r>
      <w:r w:rsidRPr="00EC54D2">
        <w:rPr>
          <w:rFonts w:asciiTheme="majorBidi" w:hAnsiTheme="majorBidi" w:cs="Guttman Rashi"/>
          <w:rtl/>
        </w:rPr>
        <w:t xml:space="preserve"> </w:t>
      </w:r>
      <w:r w:rsidRPr="00EC54D2">
        <w:rPr>
          <w:rFonts w:asciiTheme="majorBidi" w:hAnsiTheme="majorBidi" w:cs="Guttman Rashi" w:hint="cs"/>
          <w:rtl/>
        </w:rPr>
        <w:t>מִבְּחִינַת</w:t>
      </w:r>
      <w:r w:rsidRPr="00EC54D2">
        <w:rPr>
          <w:rFonts w:asciiTheme="majorBidi" w:hAnsiTheme="majorBidi" w:cs="Guttman Rashi"/>
          <w:rtl/>
        </w:rPr>
        <w:t xml:space="preserve"> </w:t>
      </w:r>
      <w:r w:rsidRPr="00EC54D2">
        <w:rPr>
          <w:rFonts w:asciiTheme="majorBidi" w:hAnsiTheme="majorBidi" w:cs="Guttman Rashi" w:hint="cs"/>
          <w:rtl/>
        </w:rPr>
        <w:t>אֵלִיָּהוּ</w:t>
      </w:r>
      <w:r w:rsidRPr="00EC54D2">
        <w:rPr>
          <w:rFonts w:asciiTheme="majorBidi" w:hAnsiTheme="majorBidi" w:cs="Guttman Rashi"/>
          <w:rtl/>
        </w:rPr>
        <w:t>.</w:t>
      </w:r>
    </w:p>
  </w:footnote>
  <w:footnote w:id="70">
    <w:p w14:paraId="646F9DF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יני מבין כוונתך במה שכתבת</w:t>
      </w:r>
      <w:r w:rsidRPr="007D7DC2">
        <w:rPr>
          <w:rFonts w:ascii="Times New Roman" w:hAnsi="Times New Roman" w:hint="cs"/>
          <w:rtl/>
        </w:rPr>
        <w:t>:</w:t>
      </w:r>
      <w:r w:rsidRPr="007D7DC2">
        <w:rPr>
          <w:rFonts w:ascii="Times New Roman" w:hAnsi="Times New Roman"/>
          <w:rtl/>
        </w:rPr>
        <w:t xml:space="preserve"> "שיצא מהר אז".</w:t>
      </w:r>
    </w:p>
  </w:footnote>
  <w:footnote w:id="71">
    <w:p w14:paraId="290B025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ל שרשי הסיבות השייכים לכך.</w:t>
      </w:r>
      <w:r w:rsidRPr="007D7DC2">
        <w:rPr>
          <w:rFonts w:ascii="Times New Roman" w:hAnsi="Times New Roman" w:hint="cs"/>
          <w:rtl/>
        </w:rPr>
        <w:t xml:space="preserve"> </w:t>
      </w:r>
    </w:p>
  </w:footnote>
  <w:footnote w:id="72">
    <w:p w14:paraId="26658AA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זְקֵנוֹ</w:t>
      </w:r>
      <w:r w:rsidRPr="007D7DC2">
        <w:rPr>
          <w:rFonts w:ascii="Times New Roman" w:hAnsi="Times New Roman"/>
          <w:rtl/>
        </w:rPr>
        <w:t xml:space="preserve"> של רבנו זצ"ל.</w:t>
      </w:r>
    </w:p>
  </w:footnote>
  <w:footnote w:id="73">
    <w:p w14:paraId="2084708D" w14:textId="78A91AB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שיעול קשה – שחפת. </w:t>
      </w:r>
    </w:p>
  </w:footnote>
  <w:footnote w:id="74">
    <w:p w14:paraId="13DE82D4" w14:textId="6403741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שיהר"ן</w:t>
      </w:r>
      <w:r w:rsidRPr="007D7DC2">
        <w:rPr>
          <w:rFonts w:ascii="Times New Roman" w:hAnsi="Times New Roman" w:cs="Guttman Rashi"/>
          <w:rtl/>
        </w:rPr>
        <w:t xml:space="preserve"> קפח קפט. </w:t>
      </w:r>
    </w:p>
  </w:footnote>
  <w:footnote w:id="75">
    <w:p w14:paraId="5A4DBBEE" w14:textId="58788C9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תעודת אזרחות</w:t>
      </w:r>
      <w:r w:rsidRPr="007D7DC2">
        <w:rPr>
          <w:rFonts w:ascii="Times New Roman" w:hAnsi="Times New Roman"/>
          <w:rtl/>
        </w:rPr>
        <w:t>.</w:t>
      </w:r>
    </w:p>
  </w:footnote>
  <w:footnote w:id="76">
    <w:p w14:paraId="732F8D26"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לצבא</w:t>
      </w:r>
      <w:r w:rsidRPr="007D7DC2">
        <w:rPr>
          <w:rFonts w:ascii="Times New Roman" w:hAnsi="Times New Roman"/>
          <w:rtl/>
        </w:rPr>
        <w:t xml:space="preserve">. ממכתבים אלו (וגם דלקמן) נראה שתכננו להנצל מהגיוס לצבא ע"י הצהרה שהם אזרחי רומניה, באמצעות האישורים שנשלחו להם משם. </w:t>
      </w:r>
    </w:p>
  </w:footnote>
  <w:footnote w:id="77">
    <w:p w14:paraId="0246D608" w14:textId="7DB6A2A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אזרחות מרומניה</w:t>
      </w:r>
      <w:r w:rsidRPr="007D7DC2">
        <w:rPr>
          <w:rFonts w:ascii="Times New Roman" w:hAnsi="Times New Roman"/>
          <w:rtl/>
        </w:rPr>
        <w:t xml:space="preserve">. </w:t>
      </w:r>
    </w:p>
  </w:footnote>
  <w:footnote w:id="78">
    <w:p w14:paraId="728DA1AF"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r w:rsidRPr="007D7DC2">
        <w:rPr>
          <w:rFonts w:ascii="Times New Roman" w:hAnsi="Times New Roman"/>
          <w:rtl/>
        </w:rPr>
        <w:t xml:space="preserve"> </w:t>
      </w:r>
    </w:p>
  </w:footnote>
  <w:footnote w:id="79">
    <w:p w14:paraId="3E8099EF" w14:textId="06F564C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יעול קשה – שחפת.</w:t>
      </w:r>
    </w:p>
  </w:footnote>
  <w:footnote w:id="80">
    <w:p w14:paraId="669E2AD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לדאוג בראשה דאגות האחר בנוסף אליה (הוא לשון מליצה, כידוע). </w:t>
      </w:r>
    </w:p>
  </w:footnote>
  <w:footnote w:id="81">
    <w:p w14:paraId="5CDE1261" w14:textId="2FD31DC0" w:rsidR="003535E1" w:rsidRPr="007D7DC2" w:rsidRDefault="003535E1" w:rsidP="003649A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Pr>
          <w:rFonts w:ascii="Times New Roman" w:hAnsi="Times New Roman" w:hint="cs"/>
          <w:rtl/>
        </w:rPr>
        <w:t>חבילה.</w:t>
      </w:r>
    </w:p>
  </w:footnote>
  <w:footnote w:id="82">
    <w:p w14:paraId="4E740DBF" w14:textId="5D8A412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שם מטבע. </w:t>
      </w:r>
    </w:p>
  </w:footnote>
  <w:footnote w:id="83">
    <w:p w14:paraId="5540318D" w14:textId="2F8D677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האחוז</w:t>
      </w:r>
      <w:r w:rsidRPr="007D7DC2">
        <w:rPr>
          <w:rFonts w:ascii="Times New Roman" w:hAnsi="Times New Roman"/>
          <w:rtl/>
        </w:rPr>
        <w:t>.</w:t>
      </w:r>
    </w:p>
  </w:footnote>
  <w:footnote w:id="84">
    <w:p w14:paraId="1AB9CDE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קושי יש לי עבורי עצמי</w:t>
      </w:r>
      <w:r w:rsidRPr="007D7DC2">
        <w:rPr>
          <w:rFonts w:ascii="Times New Roman" w:hAnsi="Times New Roman" w:hint="cs"/>
          <w:color w:val="000000"/>
          <w:rtl/>
        </w:rPr>
        <w:t xml:space="preserve"> ואני לוקח מפתי כדי ליתן לאחרים</w:t>
      </w:r>
      <w:r w:rsidRPr="007D7DC2">
        <w:rPr>
          <w:rFonts w:ascii="Times New Roman" w:hAnsi="Times New Roman"/>
          <w:color w:val="000000"/>
          <w:rtl/>
        </w:rPr>
        <w:t>.</w:t>
      </w:r>
      <w:r w:rsidRPr="007D7DC2">
        <w:rPr>
          <w:rFonts w:ascii="Times New Roman" w:hAnsi="Times New Roman"/>
          <w:rtl/>
        </w:rPr>
        <w:t xml:space="preserve"> </w:t>
      </w:r>
    </w:p>
  </w:footnote>
  <w:footnote w:id="85">
    <w:p w14:paraId="651D156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אינם סמוכים יותר על שולחן אביו.</w:t>
      </w:r>
    </w:p>
  </w:footnote>
  <w:footnote w:id="86">
    <w:p w14:paraId="27CAB4E9" w14:textId="5E5B28F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בעין פקוחה.</w:t>
      </w:r>
    </w:p>
  </w:footnote>
  <w:footnote w:id="87">
    <w:p w14:paraId="268B13BB" w14:textId="4AF8939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ד</w:t>
      </w:r>
      <w:r w:rsidRPr="007D7DC2">
        <w:rPr>
          <w:rFonts w:ascii="Times New Roman" w:hAnsi="Times New Roman" w:cs="Guttman Rashi" w:hint="cs"/>
          <w:rtl/>
        </w:rPr>
        <w:t>; ועי' ברכות לה:</w:t>
      </w:r>
    </w:p>
  </w:footnote>
  <w:footnote w:id="88">
    <w:p w14:paraId="4080B28B" w14:textId="7DE39A5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שיהר"ן</w:t>
      </w:r>
      <w:r w:rsidRPr="007D7DC2">
        <w:rPr>
          <w:rFonts w:ascii="Times New Roman" w:hAnsi="Times New Roman" w:cs="Guttman Rashi"/>
          <w:rtl/>
        </w:rPr>
        <w:t xml:space="preserve"> קיז.</w:t>
      </w:r>
    </w:p>
  </w:footnote>
  <w:footnote w:id="89">
    <w:p w14:paraId="244E4E86" w14:textId="43B3A06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ח.</w:t>
      </w:r>
    </w:p>
  </w:footnote>
  <w:footnote w:id="90">
    <w:p w14:paraId="6B271DDA"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rtl/>
        </w:rPr>
        <w:t>ההלכה מיוסדת על התורה הנ"ל.</w:t>
      </w:r>
    </w:p>
  </w:footnote>
  <w:footnote w:id="91">
    <w:p w14:paraId="56B136B8" w14:textId="5D1E15D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נה.</w:t>
      </w:r>
    </w:p>
  </w:footnote>
  <w:footnote w:id="92">
    <w:p w14:paraId="678D1ADD" w14:textId="540059DF" w:rsidR="003535E1" w:rsidRPr="007D7DC2" w:rsidRDefault="003535E1" w:rsidP="00206096">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ברכת הנימול.</w:t>
      </w:r>
    </w:p>
  </w:footnote>
  <w:footnote w:id="93">
    <w:p w14:paraId="2B4C9150" w14:textId="6637D0C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ז.</w:t>
      </w:r>
    </w:p>
  </w:footnote>
  <w:footnote w:id="94">
    <w:p w14:paraId="336F7BA9" w14:textId="26E75CD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משלי כד.</w:t>
      </w:r>
    </w:p>
  </w:footnote>
  <w:footnote w:id="95">
    <w:p w14:paraId="56E7D4D1" w14:textId="16DDDAEB"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שעה.</w:t>
      </w:r>
    </w:p>
  </w:footnote>
  <w:footnote w:id="96">
    <w:p w14:paraId="16DC2846" w14:textId="231E4D8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רכון.</w:t>
      </w:r>
    </w:p>
  </w:footnote>
  <w:footnote w:id="97">
    <w:p w14:paraId="1701D0CF"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הגיע לגיל גיוס. </w:t>
      </w:r>
    </w:p>
  </w:footnote>
  <w:footnote w:id="98">
    <w:p w14:paraId="3BB464B3" w14:textId="2F5BF44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רכון מרומניה.</w:t>
      </w:r>
    </w:p>
  </w:footnote>
  <w:footnote w:id="99">
    <w:p w14:paraId="1287F62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כל משלוחי הדואר</w:t>
      </w:r>
      <w:r w:rsidRPr="007D7DC2">
        <w:rPr>
          <w:rFonts w:ascii="Times New Roman" w:hAnsi="Times New Roman"/>
          <w:rtl/>
        </w:rPr>
        <w:t>.</w:t>
      </w:r>
    </w:p>
  </w:footnote>
  <w:footnote w:id="100">
    <w:p w14:paraId="22350EB2" w14:textId="77777777" w:rsidR="003535E1" w:rsidRPr="007D7DC2" w:rsidRDefault="003535E1" w:rsidP="008474A6">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ליקו"מ רפב.</w:t>
      </w:r>
    </w:p>
  </w:footnote>
  <w:footnote w:id="101">
    <w:p w14:paraId="2D8DFAD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כמובא לשון זה בליקו"מ ד. </w:t>
      </w:r>
    </w:p>
  </w:footnote>
  <w:footnote w:id="102">
    <w:p w14:paraId="3ADBE2F1" w14:textId="302E936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מח.</w:t>
      </w:r>
    </w:p>
  </w:footnote>
  <w:footnote w:id="103">
    <w:p w14:paraId="209E082D" w14:textId="143F28A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לקנות נכסים</w:t>
      </w:r>
      <w:r w:rsidRPr="007D7DC2">
        <w:rPr>
          <w:rFonts w:ascii="Times New Roman" w:hAnsi="Times New Roman" w:hint="cs"/>
          <w:rtl/>
        </w:rPr>
        <w:t xml:space="preserve"> (</w:t>
      </w:r>
      <w:r>
        <w:rPr>
          <w:rFonts w:ascii="Times New Roman" w:hAnsi="Times New Roman"/>
          <w:rtl/>
        </w:rPr>
        <w:t>ליקו"ת</w:t>
      </w:r>
      <w:r w:rsidRPr="007D7DC2">
        <w:rPr>
          <w:rFonts w:ascii="Times New Roman" w:hAnsi="Times New Roman"/>
          <w:rtl/>
        </w:rPr>
        <w:t xml:space="preserve"> פד</w:t>
      </w:r>
      <w:r w:rsidRPr="007D7DC2">
        <w:rPr>
          <w:rFonts w:ascii="Times New Roman" w:hAnsi="Times New Roman" w:hint="cs"/>
          <w:rtl/>
        </w:rPr>
        <w:t>).</w:t>
      </w:r>
    </w:p>
  </w:footnote>
  <w:footnote w:id="104">
    <w:p w14:paraId="643332B3" w14:textId="77777777" w:rsidR="003535E1" w:rsidRPr="007D7DC2" w:rsidRDefault="003535E1" w:rsidP="008474A6">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שעה.</w:t>
      </w:r>
    </w:p>
  </w:footnote>
  <w:footnote w:id="105">
    <w:p w14:paraId="168E27D7" w14:textId="0B4A8FC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רשם.</w:t>
      </w:r>
    </w:p>
  </w:footnote>
  <w:footnote w:id="106">
    <w:p w14:paraId="669B299C" w14:textId="1002EF5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תקיא.</w:t>
      </w:r>
    </w:p>
  </w:footnote>
  <w:footnote w:id="107">
    <w:p w14:paraId="699842F3" w14:textId="5BA464C5"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תמא.</w:t>
      </w:r>
    </w:p>
  </w:footnote>
  <w:footnote w:id="108">
    <w:p w14:paraId="114D591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שמאבד </w:t>
      </w:r>
      <w:r w:rsidRPr="007D7DC2">
        <w:rPr>
          <w:rFonts w:ascii="Times New Roman" w:hAnsi="Times New Roman" w:hint="cs"/>
          <w:rtl/>
        </w:rPr>
        <w:t>ממונו</w:t>
      </w:r>
      <w:r w:rsidRPr="007D7DC2">
        <w:rPr>
          <w:rFonts w:ascii="Times New Roman" w:hAnsi="Times New Roman"/>
          <w:rtl/>
        </w:rPr>
        <w:t xml:space="preserve"> המופקד בשגרירות.</w:t>
      </w:r>
    </w:p>
  </w:footnote>
  <w:footnote w:id="109">
    <w:p w14:paraId="5F5FA803" w14:textId="4CBAD20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ח.</w:t>
      </w:r>
    </w:p>
  </w:footnote>
  <w:footnote w:id="110">
    <w:p w14:paraId="73BD6110" w14:textId="3619198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סח.</w:t>
      </w:r>
    </w:p>
  </w:footnote>
  <w:footnote w:id="111">
    <w:p w14:paraId="4341AB2F" w14:textId="7BF65EC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ה.</w:t>
      </w:r>
    </w:p>
  </w:footnote>
  <w:footnote w:id="112">
    <w:p w14:paraId="4950F407" w14:textId="35A01F9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שם.</w:t>
      </w:r>
    </w:p>
  </w:footnote>
  <w:footnote w:id="113">
    <w:p w14:paraId="41AE9519" w14:textId="5AE7B49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לא.</w:t>
      </w:r>
    </w:p>
  </w:footnote>
  <w:footnote w:id="114">
    <w:p w14:paraId="619AB0C7" w14:textId="060830E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סו.</w:t>
      </w:r>
    </w:p>
  </w:footnote>
  <w:footnote w:id="115">
    <w:p w14:paraId="067CB430" w14:textId="77777777"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תהלים סו. קיח.</w:t>
      </w:r>
    </w:p>
  </w:footnote>
  <w:footnote w:id="116">
    <w:p w14:paraId="79194C82" w14:textId="6AAC17BE" w:rsidR="003535E1" w:rsidRPr="007D7DC2" w:rsidRDefault="003535E1" w:rsidP="00CD4552">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ליקו"מ </w:t>
      </w:r>
      <w:r w:rsidRPr="007D7DC2">
        <w:rPr>
          <w:rFonts w:ascii="Times New Roman" w:hAnsi="Times New Roman" w:hint="cs"/>
          <w:rtl/>
        </w:rPr>
        <w:t>רע</w:t>
      </w:r>
      <w:r w:rsidRPr="007D7DC2">
        <w:rPr>
          <w:rFonts w:ascii="Times New Roman" w:hAnsi="Times New Roman"/>
          <w:rtl/>
        </w:rPr>
        <w:t xml:space="preserve">ט: </w:t>
      </w:r>
      <w:r w:rsidRPr="007D7DC2">
        <w:rPr>
          <w:rFonts w:ascii="Times New Roman" w:hAnsi="Times New Roman" w:hint="cs"/>
          <w:rtl/>
        </w:rPr>
        <w:t>וּכְמוֹ</w:t>
      </w:r>
      <w:r w:rsidRPr="007D7DC2">
        <w:rPr>
          <w:rFonts w:ascii="Times New Roman" w:hAnsi="Times New Roman"/>
          <w:rtl/>
        </w:rPr>
        <w:t xml:space="preserve"> </w:t>
      </w:r>
      <w:r w:rsidRPr="007D7DC2">
        <w:rPr>
          <w:rFonts w:ascii="Times New Roman" w:hAnsi="Times New Roman" w:hint="cs"/>
          <w:rtl/>
        </w:rPr>
        <w:t>שֶׁמָּצִינוּ</w:t>
      </w:r>
      <w:r w:rsidRPr="007D7DC2">
        <w:rPr>
          <w:rFonts w:ascii="Times New Roman" w:hAnsi="Times New Roman"/>
          <w:rtl/>
        </w:rPr>
        <w:t xml:space="preserve"> </w:t>
      </w:r>
      <w:r w:rsidRPr="007D7DC2">
        <w:rPr>
          <w:rFonts w:ascii="Times New Roman" w:hAnsi="Times New Roman" w:hint="cs"/>
          <w:rtl/>
        </w:rPr>
        <w:t>אֵצֶל</w:t>
      </w:r>
      <w:r w:rsidRPr="007D7DC2">
        <w:rPr>
          <w:rFonts w:ascii="Times New Roman" w:hAnsi="Times New Roman"/>
          <w:rtl/>
        </w:rPr>
        <w:t xml:space="preserve"> </w:t>
      </w:r>
      <w:r w:rsidRPr="007D7DC2">
        <w:rPr>
          <w:rFonts w:ascii="Times New Roman" w:hAnsi="Times New Roman" w:hint="cs"/>
          <w:rtl/>
        </w:rPr>
        <w:t>דָּוִד</w:t>
      </w:r>
      <w:r w:rsidRPr="007D7DC2">
        <w:rPr>
          <w:rFonts w:ascii="Times New Roman" w:hAnsi="Times New Roman"/>
          <w:rtl/>
        </w:rPr>
        <w:t xml:space="preserve"> </w:t>
      </w:r>
      <w:r w:rsidRPr="007D7DC2">
        <w:rPr>
          <w:rFonts w:ascii="Times New Roman" w:hAnsi="Times New Roman" w:hint="cs"/>
          <w:rtl/>
        </w:rPr>
        <w:t>בְּכָל</w:t>
      </w:r>
      <w:r w:rsidRPr="007D7DC2">
        <w:rPr>
          <w:rFonts w:ascii="Times New Roman" w:hAnsi="Times New Roman"/>
          <w:rtl/>
        </w:rPr>
        <w:t xml:space="preserve"> </w:t>
      </w:r>
      <w:r w:rsidRPr="007D7DC2">
        <w:rPr>
          <w:rFonts w:ascii="Times New Roman" w:hAnsi="Times New Roman" w:hint="cs"/>
          <w:rtl/>
        </w:rPr>
        <w:t>תְּפִלּוֹתָיו</w:t>
      </w:r>
      <w:r w:rsidRPr="007D7DC2">
        <w:rPr>
          <w:rFonts w:ascii="Times New Roman" w:hAnsi="Times New Roman"/>
          <w:rtl/>
        </w:rPr>
        <w:t xml:space="preserve"> </w:t>
      </w:r>
      <w:r w:rsidRPr="007D7DC2">
        <w:rPr>
          <w:rFonts w:ascii="Times New Roman" w:hAnsi="Times New Roman" w:hint="cs"/>
          <w:rtl/>
        </w:rPr>
        <w:t>שֶׁהַהַתְחָלָה</w:t>
      </w:r>
      <w:r w:rsidRPr="007D7DC2">
        <w:rPr>
          <w:rFonts w:ascii="Times New Roman" w:hAnsi="Times New Roman"/>
          <w:rtl/>
        </w:rPr>
        <w:t xml:space="preserve"> </w:t>
      </w:r>
      <w:r w:rsidRPr="007D7DC2">
        <w:rPr>
          <w:rFonts w:ascii="Times New Roman" w:hAnsi="Times New Roman" w:hint="cs"/>
          <w:rtl/>
        </w:rPr>
        <w:t>הָיָה</w:t>
      </w:r>
      <w:r w:rsidRPr="007D7DC2">
        <w:rPr>
          <w:rFonts w:ascii="Times New Roman" w:hAnsi="Times New Roman"/>
          <w:rtl/>
        </w:rPr>
        <w:t xml:space="preserve"> </w:t>
      </w:r>
      <w:r w:rsidRPr="007D7DC2">
        <w:rPr>
          <w:rFonts w:ascii="Times New Roman" w:hAnsi="Times New Roman" w:hint="cs"/>
          <w:rtl/>
        </w:rPr>
        <w:t>מִן</w:t>
      </w:r>
      <w:r w:rsidRPr="007D7DC2">
        <w:rPr>
          <w:rFonts w:ascii="Times New Roman" w:hAnsi="Times New Roman"/>
          <w:rtl/>
        </w:rPr>
        <w:t xml:space="preserve"> </w:t>
      </w:r>
      <w:r w:rsidRPr="007D7DC2">
        <w:rPr>
          <w:rFonts w:ascii="Times New Roman" w:hAnsi="Times New Roman" w:hint="cs"/>
          <w:rtl/>
        </w:rPr>
        <w:t>הַמֵּצַר</w:t>
      </w:r>
      <w:r w:rsidRPr="007D7DC2">
        <w:rPr>
          <w:rFonts w:ascii="Times New Roman" w:hAnsi="Times New Roman"/>
          <w:rtl/>
        </w:rPr>
        <w:t xml:space="preserve"> </w:t>
      </w:r>
      <w:r w:rsidRPr="007D7DC2">
        <w:rPr>
          <w:rFonts w:ascii="Times New Roman" w:hAnsi="Times New Roman" w:hint="cs"/>
          <w:rtl/>
        </w:rPr>
        <w:t>וְהַדּחַק</w:t>
      </w:r>
      <w:r w:rsidRPr="007D7DC2">
        <w:rPr>
          <w:rFonts w:ascii="Times New Roman" w:hAnsi="Times New Roman"/>
          <w:rtl/>
        </w:rPr>
        <w:t xml:space="preserve">, </w:t>
      </w:r>
      <w:r w:rsidRPr="007D7DC2">
        <w:rPr>
          <w:rFonts w:ascii="Times New Roman" w:hAnsi="Times New Roman" w:hint="cs"/>
          <w:rtl/>
        </w:rPr>
        <w:t>שֶׁהָיָה</w:t>
      </w:r>
      <w:r w:rsidRPr="007D7DC2">
        <w:rPr>
          <w:rFonts w:ascii="Times New Roman" w:hAnsi="Times New Roman"/>
          <w:rtl/>
        </w:rPr>
        <w:t xml:space="preserve"> </w:t>
      </w:r>
      <w:r w:rsidRPr="007D7DC2">
        <w:rPr>
          <w:rFonts w:ascii="Times New Roman" w:hAnsi="Times New Roman" w:hint="cs"/>
          <w:rtl/>
        </w:rPr>
        <w:t>צַר</w:t>
      </w:r>
      <w:r w:rsidRPr="007D7DC2">
        <w:rPr>
          <w:rFonts w:ascii="Times New Roman" w:hAnsi="Times New Roman"/>
          <w:rtl/>
        </w:rPr>
        <w:t xml:space="preserve"> </w:t>
      </w:r>
      <w:r w:rsidRPr="007D7DC2">
        <w:rPr>
          <w:rFonts w:ascii="Times New Roman" w:hAnsi="Times New Roman" w:hint="cs"/>
          <w:rtl/>
        </w:rPr>
        <w:t>לוֹ</w:t>
      </w:r>
      <w:r w:rsidRPr="007D7DC2">
        <w:rPr>
          <w:rFonts w:ascii="Times New Roman" w:hAnsi="Times New Roman"/>
          <w:rtl/>
        </w:rPr>
        <w:t xml:space="preserve"> </w:t>
      </w:r>
      <w:r w:rsidRPr="007D7DC2">
        <w:rPr>
          <w:rFonts w:ascii="Times New Roman" w:hAnsi="Times New Roman" w:hint="cs"/>
          <w:rtl/>
        </w:rPr>
        <w:t>מְאד,</w:t>
      </w:r>
      <w:r w:rsidRPr="007D7DC2">
        <w:rPr>
          <w:rFonts w:ascii="Times New Roman" w:hAnsi="Times New Roman"/>
          <w:rtl/>
        </w:rPr>
        <w:t xml:space="preserve"> </w:t>
      </w:r>
      <w:r w:rsidRPr="007D7DC2">
        <w:rPr>
          <w:rFonts w:ascii="Times New Roman" w:hAnsi="Times New Roman" w:hint="cs"/>
          <w:rtl/>
        </w:rPr>
        <w:t>כְּגוֹן</w:t>
      </w:r>
      <w:r w:rsidRPr="007D7DC2">
        <w:rPr>
          <w:rFonts w:ascii="Times New Roman" w:hAnsi="Times New Roman"/>
          <w:rtl/>
        </w:rPr>
        <w:t xml:space="preserve"> </w:t>
      </w:r>
      <w:r w:rsidRPr="007D7DC2">
        <w:rPr>
          <w:rFonts w:ascii="Times New Roman" w:hAnsi="Times New Roman" w:hint="cs"/>
          <w:rtl/>
        </w:rPr>
        <w:t>מֵחֲמַת</w:t>
      </w:r>
      <w:r w:rsidRPr="007D7DC2">
        <w:rPr>
          <w:rFonts w:ascii="Times New Roman" w:hAnsi="Times New Roman"/>
          <w:rtl/>
        </w:rPr>
        <w:t xml:space="preserve"> </w:t>
      </w:r>
      <w:r w:rsidRPr="007D7DC2">
        <w:rPr>
          <w:rFonts w:ascii="Times New Roman" w:hAnsi="Times New Roman" w:hint="cs"/>
          <w:rtl/>
        </w:rPr>
        <w:t>שֶׁנָּפַל</w:t>
      </w:r>
      <w:r w:rsidRPr="007D7DC2">
        <w:rPr>
          <w:rFonts w:ascii="Times New Roman" w:hAnsi="Times New Roman"/>
          <w:rtl/>
        </w:rPr>
        <w:t xml:space="preserve"> </w:t>
      </w:r>
      <w:r w:rsidRPr="007D7DC2">
        <w:rPr>
          <w:rFonts w:ascii="Times New Roman" w:hAnsi="Times New Roman" w:hint="cs"/>
          <w:rtl/>
        </w:rPr>
        <w:t>עָלָיו</w:t>
      </w:r>
      <w:r w:rsidRPr="007D7DC2">
        <w:rPr>
          <w:rFonts w:ascii="Times New Roman" w:hAnsi="Times New Roman"/>
          <w:rtl/>
        </w:rPr>
        <w:t xml:space="preserve"> </w:t>
      </w:r>
      <w:r w:rsidRPr="007D7DC2">
        <w:rPr>
          <w:rFonts w:ascii="Times New Roman" w:hAnsi="Times New Roman" w:hint="cs"/>
          <w:rtl/>
        </w:rPr>
        <w:t>צָרוֹת</w:t>
      </w:r>
      <w:r w:rsidRPr="007D7DC2">
        <w:rPr>
          <w:rFonts w:ascii="Times New Roman" w:hAnsi="Times New Roman"/>
          <w:rtl/>
        </w:rPr>
        <w:t xml:space="preserve"> </w:t>
      </w:r>
      <w:r w:rsidRPr="007D7DC2">
        <w:rPr>
          <w:rFonts w:ascii="Times New Roman" w:hAnsi="Times New Roman" w:hint="cs"/>
          <w:rtl/>
        </w:rPr>
        <w:t>אַבְשָׁלוֹם</w:t>
      </w:r>
      <w:r w:rsidRPr="007D7DC2">
        <w:rPr>
          <w:rFonts w:ascii="Times New Roman" w:hAnsi="Times New Roman"/>
          <w:rtl/>
        </w:rPr>
        <w:t xml:space="preserve"> </w:t>
      </w:r>
      <w:r w:rsidRPr="007D7DC2">
        <w:rPr>
          <w:rFonts w:ascii="Times New Roman" w:hAnsi="Times New Roman" w:hint="cs"/>
          <w:rtl/>
        </w:rPr>
        <w:t>אוֹ</w:t>
      </w:r>
      <w:r w:rsidRPr="007D7DC2">
        <w:rPr>
          <w:rFonts w:ascii="Times New Roman" w:hAnsi="Times New Roman"/>
          <w:rtl/>
        </w:rPr>
        <w:t xml:space="preserve"> </w:t>
      </w:r>
      <w:r w:rsidRPr="007D7DC2">
        <w:rPr>
          <w:rFonts w:ascii="Times New Roman" w:hAnsi="Times New Roman" w:hint="cs"/>
          <w:rtl/>
        </w:rPr>
        <w:t>צָרַת</w:t>
      </w:r>
      <w:r w:rsidRPr="007D7DC2">
        <w:rPr>
          <w:rFonts w:ascii="Times New Roman" w:hAnsi="Times New Roman"/>
          <w:rtl/>
        </w:rPr>
        <w:t xml:space="preserve"> </w:t>
      </w:r>
      <w:r w:rsidRPr="007D7DC2">
        <w:rPr>
          <w:rFonts w:ascii="Times New Roman" w:hAnsi="Times New Roman" w:hint="cs"/>
          <w:rtl/>
        </w:rPr>
        <w:t>נָבָל</w:t>
      </w:r>
      <w:r w:rsidRPr="007D7DC2">
        <w:rPr>
          <w:rFonts w:ascii="Times New Roman" w:hAnsi="Times New Roman"/>
          <w:rtl/>
        </w:rPr>
        <w:t xml:space="preserve"> </w:t>
      </w:r>
      <w:r w:rsidRPr="007D7DC2">
        <w:rPr>
          <w:rFonts w:ascii="Times New Roman" w:hAnsi="Times New Roman" w:hint="cs"/>
          <w:rtl/>
        </w:rPr>
        <w:t>וְכַדּוֹמֶה</w:t>
      </w:r>
      <w:r w:rsidRPr="007D7DC2">
        <w:rPr>
          <w:rFonts w:ascii="Times New Roman" w:hAnsi="Times New Roman"/>
          <w:rtl/>
        </w:rPr>
        <w:t xml:space="preserve"> </w:t>
      </w:r>
      <w:r w:rsidRPr="007D7DC2">
        <w:rPr>
          <w:rFonts w:ascii="Times New Roman" w:hAnsi="Times New Roman" w:hint="cs"/>
          <w:rtl/>
        </w:rPr>
        <w:t>וְאַחַר</w:t>
      </w:r>
      <w:r w:rsidRPr="007D7DC2">
        <w:rPr>
          <w:rFonts w:ascii="Times New Roman" w:hAnsi="Times New Roman"/>
          <w:rtl/>
        </w:rPr>
        <w:t xml:space="preserve"> </w:t>
      </w:r>
      <w:r w:rsidRPr="007D7DC2">
        <w:rPr>
          <w:rFonts w:ascii="Times New Roman" w:hAnsi="Times New Roman" w:hint="cs"/>
          <w:rtl/>
        </w:rPr>
        <w:t>כָּך</w:t>
      </w:r>
      <w:r w:rsidRPr="007D7DC2">
        <w:rPr>
          <w:rFonts w:ascii="Times New Roman" w:hAnsi="Times New Roman"/>
          <w:rtl/>
        </w:rPr>
        <w:t xml:space="preserve"> </w:t>
      </w:r>
      <w:r w:rsidRPr="007D7DC2">
        <w:rPr>
          <w:rFonts w:ascii="Times New Roman" w:hAnsi="Times New Roman" w:hint="cs"/>
          <w:rtl/>
        </w:rPr>
        <w:t>בָּא</w:t>
      </w:r>
      <w:r w:rsidRPr="007D7DC2">
        <w:rPr>
          <w:rFonts w:ascii="Times New Roman" w:hAnsi="Times New Roman"/>
          <w:rtl/>
        </w:rPr>
        <w:t xml:space="preserve"> </w:t>
      </w:r>
      <w:r w:rsidRPr="007D7DC2">
        <w:rPr>
          <w:rFonts w:ascii="Times New Roman" w:hAnsi="Times New Roman" w:hint="cs"/>
          <w:rtl/>
        </w:rPr>
        <w:t>בְּאוֹתוֹ</w:t>
      </w:r>
      <w:r w:rsidRPr="007D7DC2">
        <w:rPr>
          <w:rFonts w:ascii="Times New Roman" w:hAnsi="Times New Roman"/>
          <w:rtl/>
        </w:rPr>
        <w:t xml:space="preserve"> </w:t>
      </w:r>
      <w:r w:rsidRPr="007D7DC2">
        <w:rPr>
          <w:rFonts w:ascii="Times New Roman" w:hAnsi="Times New Roman" w:hint="cs"/>
          <w:rtl/>
        </w:rPr>
        <w:t>תְּפִלָּה</w:t>
      </w:r>
      <w:r w:rsidRPr="007D7DC2">
        <w:rPr>
          <w:rFonts w:ascii="Times New Roman" w:hAnsi="Times New Roman"/>
          <w:rtl/>
        </w:rPr>
        <w:t xml:space="preserve"> </w:t>
      </w:r>
      <w:r w:rsidRPr="007D7DC2">
        <w:rPr>
          <w:rFonts w:ascii="Times New Roman" w:hAnsi="Times New Roman" w:hint="cs"/>
          <w:rtl/>
        </w:rPr>
        <w:t>לְתוֹך</w:t>
      </w:r>
      <w:r w:rsidRPr="007D7DC2">
        <w:rPr>
          <w:rFonts w:ascii="Times New Roman" w:hAnsi="Times New Roman"/>
          <w:rtl/>
        </w:rPr>
        <w:t xml:space="preserve"> </w:t>
      </w:r>
      <w:r w:rsidRPr="007D7DC2">
        <w:rPr>
          <w:rFonts w:ascii="Times New Roman" w:hAnsi="Times New Roman" w:hint="cs"/>
          <w:rtl/>
        </w:rPr>
        <w:t>רוּחַ</w:t>
      </w:r>
      <w:r w:rsidRPr="007D7DC2">
        <w:rPr>
          <w:rFonts w:ascii="Times New Roman" w:hAnsi="Times New Roman"/>
          <w:rtl/>
        </w:rPr>
        <w:t xml:space="preserve"> </w:t>
      </w:r>
      <w:r w:rsidRPr="007D7DC2">
        <w:rPr>
          <w:rFonts w:ascii="Times New Roman" w:hAnsi="Times New Roman" w:hint="cs"/>
          <w:rtl/>
        </w:rPr>
        <w:t>הַקּדֶשׁ.</w:t>
      </w:r>
    </w:p>
  </w:footnote>
  <w:footnote w:id="117">
    <w:p w14:paraId="5A990479" w14:textId="2650967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תמ.</w:t>
      </w:r>
    </w:p>
  </w:footnote>
  <w:footnote w:id="118">
    <w:p w14:paraId="3B4D6981" w14:textId="3989484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ברכת הריח ד, יג.</w:t>
      </w:r>
    </w:p>
  </w:footnote>
  <w:footnote w:id="119">
    <w:p w14:paraId="23D541A6" w14:textId="0348767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מח.</w:t>
      </w:r>
    </w:p>
  </w:footnote>
  <w:footnote w:id="120">
    <w:p w14:paraId="4744313B" w14:textId="0DF592B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hint="cs"/>
          <w:rtl/>
        </w:rPr>
        <w:t xml:space="preserve"> כה; </w:t>
      </w:r>
      <w:r>
        <w:rPr>
          <w:rFonts w:ascii="Times New Roman" w:hAnsi="Times New Roman" w:cs="Guttman Rashi"/>
          <w:rtl/>
        </w:rPr>
        <w:t>שיהר"ן</w:t>
      </w:r>
      <w:r w:rsidRPr="007D7DC2">
        <w:rPr>
          <w:rFonts w:ascii="Times New Roman" w:hAnsi="Times New Roman" w:cs="Guttman Rashi"/>
          <w:rtl/>
        </w:rPr>
        <w:t xml:space="preserve"> קפה.</w:t>
      </w:r>
    </w:p>
  </w:footnote>
  <w:footnote w:id="121">
    <w:p w14:paraId="1E21798E" w14:textId="2109538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ד.</w:t>
      </w:r>
    </w:p>
  </w:footnote>
  <w:footnote w:id="122">
    <w:p w14:paraId="0540FD41" w14:textId="680CBA7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שה</w:t>
      </w:r>
      <w:r w:rsidRPr="007D7DC2">
        <w:rPr>
          <w:rFonts w:ascii="Times New Roman" w:hAnsi="Times New Roman" w:hint="cs"/>
          <w:rtl/>
        </w:rPr>
        <w:t xml:space="preserve"> בצק</w:t>
      </w:r>
      <w:r w:rsidRPr="007D7DC2">
        <w:rPr>
          <w:rFonts w:ascii="Times New Roman" w:hAnsi="Times New Roman"/>
          <w:rtl/>
        </w:rPr>
        <w:t>.</w:t>
      </w:r>
    </w:p>
  </w:footnote>
  <w:footnote w:id="123">
    <w:p w14:paraId="294050BA" w14:textId="1E48D1FA" w:rsidR="003535E1" w:rsidRPr="007D7DC2" w:rsidRDefault="003535E1" w:rsidP="00CD4552">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הוֹתיר</w:t>
      </w:r>
      <w:r w:rsidRPr="007D7DC2">
        <w:rPr>
          <w:rFonts w:ascii="Times New Roman" w:hAnsi="Times New Roman" w:hint="cs"/>
          <w:rtl/>
        </w:rPr>
        <w:t xml:space="preserve"> לך</w:t>
      </w:r>
      <w:r w:rsidRPr="007D7DC2">
        <w:rPr>
          <w:rFonts w:ascii="Times New Roman" w:hAnsi="Times New Roman"/>
          <w:rtl/>
        </w:rPr>
        <w:t>.</w:t>
      </w:r>
    </w:p>
  </w:footnote>
  <w:footnote w:id="124">
    <w:p w14:paraId="2365A632" w14:textId="56DB9ED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שיהר"ן</w:t>
      </w:r>
      <w:r w:rsidRPr="007D7DC2">
        <w:rPr>
          <w:rFonts w:ascii="Times New Roman" w:hAnsi="Times New Roman" w:cs="Guttman Rashi"/>
          <w:rtl/>
        </w:rPr>
        <w:t xml:space="preserve"> רסד.</w:t>
      </w:r>
    </w:p>
  </w:footnote>
  <w:footnote w:id="125">
    <w:p w14:paraId="0DA58F9A" w14:textId="6717CF81" w:rsidR="003535E1" w:rsidRPr="007D7DC2" w:rsidRDefault="003535E1" w:rsidP="00CD4552">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חיי"מ</w:t>
      </w:r>
      <w:r w:rsidRPr="007D7DC2">
        <w:rPr>
          <w:rFonts w:ascii="Times New Roman" w:hAnsi="Times New Roman"/>
          <w:rtl/>
        </w:rPr>
        <w:t xml:space="preserve"> תקלב: </w:t>
      </w:r>
      <w:r w:rsidRPr="007D7DC2">
        <w:rPr>
          <w:rFonts w:ascii="Times New Roman" w:hAnsi="Times New Roman" w:hint="cs"/>
          <w:rtl/>
        </w:rPr>
        <w:t>הַיְנוּ</w:t>
      </w:r>
      <w:r w:rsidRPr="007D7DC2">
        <w:rPr>
          <w:rFonts w:ascii="Times New Roman" w:hAnsi="Times New Roman"/>
          <w:rtl/>
        </w:rPr>
        <w:t xml:space="preserve"> </w:t>
      </w:r>
      <w:r w:rsidRPr="007D7DC2">
        <w:rPr>
          <w:rFonts w:ascii="Times New Roman" w:hAnsi="Times New Roman" w:hint="cs"/>
          <w:rtl/>
        </w:rPr>
        <w:t>שֶׁאָנוּ</w:t>
      </w:r>
      <w:r w:rsidRPr="007D7DC2">
        <w:rPr>
          <w:rFonts w:ascii="Times New Roman" w:hAnsi="Times New Roman"/>
          <w:rtl/>
        </w:rPr>
        <w:t xml:space="preserve"> </w:t>
      </w:r>
      <w:r w:rsidRPr="007D7DC2">
        <w:rPr>
          <w:rFonts w:ascii="Times New Roman" w:hAnsi="Times New Roman" w:hint="cs"/>
          <w:rtl/>
        </w:rPr>
        <w:t>מְבַקְשִׁים</w:t>
      </w:r>
      <w:r w:rsidRPr="007D7DC2">
        <w:rPr>
          <w:rFonts w:ascii="Times New Roman" w:hAnsi="Times New Roman"/>
          <w:rtl/>
        </w:rPr>
        <w:t xml:space="preserve"> </w:t>
      </w:r>
      <w:r w:rsidRPr="007D7DC2">
        <w:rPr>
          <w:rFonts w:ascii="Times New Roman" w:hAnsi="Times New Roman" w:hint="cs"/>
          <w:rtl/>
        </w:rPr>
        <w:t>שֶׁהַשֵּׁם</w:t>
      </w:r>
      <w:r w:rsidRPr="007D7DC2">
        <w:rPr>
          <w:rFonts w:ascii="Times New Roman" w:hAnsi="Times New Roman"/>
          <w:rtl/>
        </w:rPr>
        <w:t xml:space="preserve"> </w:t>
      </w:r>
      <w:r w:rsidRPr="007D7DC2">
        <w:rPr>
          <w:rFonts w:ascii="Times New Roman" w:hAnsi="Times New Roman" w:hint="cs"/>
          <w:rtl/>
        </w:rPr>
        <w:t>יִתְבָּרַךְ</w:t>
      </w:r>
      <w:r w:rsidRPr="007D7DC2">
        <w:rPr>
          <w:rFonts w:ascii="Times New Roman" w:hAnsi="Times New Roman"/>
          <w:rtl/>
        </w:rPr>
        <w:t xml:space="preserve"> </w:t>
      </w:r>
      <w:r w:rsidRPr="007D7DC2">
        <w:rPr>
          <w:rFonts w:ascii="Times New Roman" w:hAnsi="Times New Roman" w:hint="cs"/>
          <w:rtl/>
        </w:rPr>
        <w:t>יַמְשִׁיךְ</w:t>
      </w:r>
      <w:r w:rsidRPr="007D7DC2">
        <w:rPr>
          <w:rFonts w:ascii="Times New Roman" w:hAnsi="Times New Roman"/>
          <w:rtl/>
        </w:rPr>
        <w:t xml:space="preserve"> </w:t>
      </w:r>
      <w:r w:rsidRPr="007D7DC2">
        <w:rPr>
          <w:rFonts w:ascii="Times New Roman" w:hAnsi="Times New Roman" w:hint="cs"/>
          <w:rtl/>
        </w:rPr>
        <w:t>חֶסֶד</w:t>
      </w:r>
      <w:r w:rsidRPr="007D7DC2">
        <w:rPr>
          <w:rFonts w:ascii="Times New Roman" w:hAnsi="Times New Roman"/>
          <w:rtl/>
        </w:rPr>
        <w:t xml:space="preserve"> </w:t>
      </w:r>
      <w:r w:rsidRPr="007D7DC2">
        <w:rPr>
          <w:rFonts w:ascii="Times New Roman" w:hAnsi="Times New Roman" w:hint="cs"/>
          <w:rtl/>
        </w:rPr>
        <w:t>לְיוֹדְעָיו</w:t>
      </w:r>
      <w:r w:rsidRPr="007D7DC2">
        <w:rPr>
          <w:rFonts w:ascii="Times New Roman" w:hAnsi="Times New Roman"/>
          <w:rtl/>
        </w:rPr>
        <w:t xml:space="preserve"> </w:t>
      </w:r>
      <w:r w:rsidRPr="007D7DC2">
        <w:rPr>
          <w:rFonts w:ascii="Times New Roman" w:hAnsi="Times New Roman" w:hint="cs"/>
          <w:rtl/>
        </w:rPr>
        <w:t>לְהַכְעִיס</w:t>
      </w:r>
      <w:r w:rsidRPr="007D7DC2">
        <w:rPr>
          <w:rFonts w:ascii="Times New Roman" w:hAnsi="Times New Roman"/>
          <w:rtl/>
        </w:rPr>
        <w:t xml:space="preserve"> </w:t>
      </w:r>
      <w:r w:rsidRPr="007D7DC2">
        <w:rPr>
          <w:rFonts w:ascii="Times New Roman" w:hAnsi="Times New Roman" w:hint="cs"/>
          <w:rtl/>
        </w:rPr>
        <w:t>לְהַשּׂוֹנְאִים</w:t>
      </w:r>
      <w:r w:rsidRPr="007D7DC2">
        <w:rPr>
          <w:rFonts w:ascii="Times New Roman" w:hAnsi="Times New Roman"/>
          <w:rtl/>
        </w:rPr>
        <w:t xml:space="preserve">. </w:t>
      </w:r>
      <w:r w:rsidRPr="007D7DC2">
        <w:rPr>
          <w:rFonts w:ascii="Times New Roman" w:hAnsi="Times New Roman" w:hint="cs"/>
          <w:rtl/>
        </w:rPr>
        <w:t>וְזֶה</w:t>
      </w:r>
      <w:r w:rsidRPr="007D7DC2">
        <w:rPr>
          <w:rFonts w:ascii="Times New Roman" w:hAnsi="Times New Roman"/>
          <w:rtl/>
        </w:rPr>
        <w:t>: "</w:t>
      </w:r>
      <w:r w:rsidRPr="007D7DC2">
        <w:rPr>
          <w:rFonts w:ascii="Times New Roman" w:hAnsi="Times New Roman" w:hint="cs"/>
          <w:rtl/>
        </w:rPr>
        <w:t>מְשֹׁךְ</w:t>
      </w:r>
      <w:r w:rsidRPr="007D7DC2">
        <w:rPr>
          <w:rFonts w:ascii="Times New Roman" w:hAnsi="Times New Roman"/>
          <w:rtl/>
        </w:rPr>
        <w:t xml:space="preserve"> </w:t>
      </w:r>
      <w:r w:rsidRPr="007D7DC2">
        <w:rPr>
          <w:rFonts w:ascii="Times New Roman" w:hAnsi="Times New Roman" w:hint="cs"/>
          <w:rtl/>
        </w:rPr>
        <w:t>חַסְדְּךָ</w:t>
      </w:r>
      <w:r w:rsidRPr="007D7DC2">
        <w:rPr>
          <w:rFonts w:ascii="Times New Roman" w:hAnsi="Times New Roman"/>
          <w:rtl/>
        </w:rPr>
        <w:t xml:space="preserve"> </w:t>
      </w:r>
      <w:r w:rsidRPr="007D7DC2">
        <w:rPr>
          <w:rFonts w:ascii="Times New Roman" w:hAnsi="Times New Roman" w:hint="cs"/>
          <w:rtl/>
        </w:rPr>
        <w:t>לְיוֹדְעֶיךָ</w:t>
      </w:r>
      <w:r w:rsidRPr="007D7DC2">
        <w:rPr>
          <w:rFonts w:ascii="Times New Roman" w:hAnsi="Times New Roman"/>
          <w:rtl/>
        </w:rPr>
        <w:t xml:space="preserve"> </w:t>
      </w:r>
      <w:r w:rsidRPr="007D7DC2">
        <w:rPr>
          <w:rFonts w:ascii="Times New Roman" w:hAnsi="Times New Roman" w:hint="cs"/>
          <w:rtl/>
        </w:rPr>
        <w:t>אֵל</w:t>
      </w:r>
      <w:r w:rsidRPr="007D7DC2">
        <w:rPr>
          <w:rFonts w:ascii="Times New Roman" w:hAnsi="Times New Roman"/>
          <w:rtl/>
        </w:rPr>
        <w:t xml:space="preserve"> </w:t>
      </w:r>
      <w:r w:rsidRPr="007D7DC2">
        <w:rPr>
          <w:rFonts w:ascii="Times New Roman" w:hAnsi="Times New Roman" w:hint="cs"/>
          <w:rtl/>
        </w:rPr>
        <w:t>קַנָּא</w:t>
      </w:r>
      <w:r w:rsidRPr="007D7DC2">
        <w:rPr>
          <w:rFonts w:ascii="Times New Roman" w:hAnsi="Times New Roman"/>
          <w:rtl/>
        </w:rPr>
        <w:t xml:space="preserve"> </w:t>
      </w:r>
      <w:r w:rsidRPr="007D7DC2">
        <w:rPr>
          <w:rFonts w:ascii="Times New Roman" w:hAnsi="Times New Roman" w:hint="cs"/>
          <w:rtl/>
        </w:rPr>
        <w:t>וְנוֹקֵם</w:t>
      </w:r>
      <w:r w:rsidRPr="007D7DC2">
        <w:rPr>
          <w:rFonts w:ascii="Times New Roman" w:hAnsi="Times New Roman"/>
          <w:rtl/>
        </w:rPr>
        <w:t xml:space="preserve">" </w:t>
      </w:r>
      <w:r w:rsidRPr="007D7DC2">
        <w:rPr>
          <w:rFonts w:ascii="Times New Roman" w:hAnsi="Times New Roman" w:hint="cs"/>
          <w:rtl/>
        </w:rPr>
        <w:t>הַיְנוּ</w:t>
      </w:r>
      <w:r w:rsidRPr="007D7DC2">
        <w:rPr>
          <w:rFonts w:ascii="Times New Roman" w:hAnsi="Times New Roman"/>
          <w:rtl/>
        </w:rPr>
        <w:t xml:space="preserve"> </w:t>
      </w:r>
      <w:r w:rsidRPr="007D7DC2">
        <w:rPr>
          <w:rFonts w:ascii="Times New Roman" w:hAnsi="Times New Roman" w:hint="cs"/>
          <w:rtl/>
        </w:rPr>
        <w:t>כְּדֵי</w:t>
      </w:r>
      <w:r w:rsidRPr="007D7DC2">
        <w:rPr>
          <w:rFonts w:ascii="Times New Roman" w:hAnsi="Times New Roman"/>
          <w:rtl/>
        </w:rPr>
        <w:t xml:space="preserve"> </w:t>
      </w:r>
      <w:r w:rsidRPr="007D7DC2">
        <w:rPr>
          <w:rFonts w:ascii="Times New Roman" w:hAnsi="Times New Roman" w:hint="cs"/>
          <w:rtl/>
        </w:rPr>
        <w:t>לִנְקֹּם</w:t>
      </w:r>
      <w:r w:rsidRPr="007D7DC2">
        <w:rPr>
          <w:rFonts w:ascii="Times New Roman" w:hAnsi="Times New Roman"/>
          <w:rtl/>
        </w:rPr>
        <w:t xml:space="preserve"> </w:t>
      </w:r>
      <w:r w:rsidRPr="007D7DC2">
        <w:rPr>
          <w:rFonts w:ascii="Times New Roman" w:hAnsi="Times New Roman" w:hint="cs"/>
          <w:rtl/>
        </w:rPr>
        <w:t>בְּהַשּׂוֹנְאִים</w:t>
      </w:r>
      <w:r w:rsidRPr="007D7DC2">
        <w:rPr>
          <w:rFonts w:ascii="Times New Roman" w:hAnsi="Times New Roman"/>
          <w:rtl/>
        </w:rPr>
        <w:t xml:space="preserve"> </w:t>
      </w:r>
      <w:r w:rsidRPr="007D7DC2">
        <w:rPr>
          <w:rFonts w:ascii="Times New Roman" w:hAnsi="Times New Roman" w:hint="cs"/>
          <w:rtl/>
        </w:rPr>
        <w:t>כְּדֵי</w:t>
      </w:r>
      <w:r w:rsidRPr="007D7DC2">
        <w:rPr>
          <w:rFonts w:ascii="Times New Roman" w:hAnsi="Times New Roman"/>
          <w:rtl/>
        </w:rPr>
        <w:t xml:space="preserve"> </w:t>
      </w:r>
      <w:r w:rsidRPr="007D7DC2">
        <w:rPr>
          <w:rFonts w:ascii="Times New Roman" w:hAnsi="Times New Roman" w:hint="cs"/>
          <w:rtl/>
        </w:rPr>
        <w:t>שֶׁ"יִּרְאֶה</w:t>
      </w:r>
      <w:r w:rsidRPr="007D7DC2">
        <w:rPr>
          <w:rFonts w:ascii="Times New Roman" w:hAnsi="Times New Roman"/>
          <w:rtl/>
        </w:rPr>
        <w:t xml:space="preserve"> </w:t>
      </w:r>
      <w:r w:rsidRPr="007D7DC2">
        <w:rPr>
          <w:rFonts w:ascii="Times New Roman" w:hAnsi="Times New Roman" w:hint="cs"/>
          <w:rtl/>
        </w:rPr>
        <w:t>רָשָׁע</w:t>
      </w:r>
      <w:r w:rsidRPr="007D7DC2">
        <w:rPr>
          <w:rFonts w:ascii="Times New Roman" w:hAnsi="Times New Roman"/>
          <w:rtl/>
        </w:rPr>
        <w:t xml:space="preserve"> </w:t>
      </w:r>
      <w:r w:rsidRPr="007D7DC2">
        <w:rPr>
          <w:rFonts w:ascii="Times New Roman" w:hAnsi="Times New Roman" w:hint="cs"/>
          <w:rtl/>
        </w:rPr>
        <w:t>וְכָעָס".</w:t>
      </w:r>
    </w:p>
  </w:footnote>
  <w:footnote w:id="126">
    <w:p w14:paraId="2382CCB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ולא קיבלתי תשובה.</w:t>
      </w:r>
    </w:p>
  </w:footnote>
  <w:footnote w:id="127">
    <w:p w14:paraId="6BF3F35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אישורי אזרחות מרומניה.</w:t>
      </w:r>
    </w:p>
  </w:footnote>
  <w:footnote w:id="128">
    <w:p w14:paraId="08CB94FF" w14:textId="5C5ECDA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ט.</w:t>
      </w:r>
    </w:p>
  </w:footnote>
  <w:footnote w:id="129">
    <w:p w14:paraId="051FB14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 xml:space="preserve">כמה רחוקים אנו משפכי כמים וכו' – </w:t>
      </w:r>
      <w:r w:rsidRPr="007D7DC2">
        <w:rPr>
          <w:rFonts w:ascii="Times New Roman" w:hAnsi="Times New Roman"/>
          <w:rtl/>
        </w:rPr>
        <w:t>שמונה פרסאות.</w:t>
      </w:r>
    </w:p>
  </w:footnote>
  <w:footnote w:id="130">
    <w:p w14:paraId="2BE01AC7" w14:textId="3C044EA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שצא.</w:t>
      </w:r>
    </w:p>
  </w:footnote>
  <w:footnote w:id="131">
    <w:p w14:paraId="4F700A0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לא הודפסו אז כל הספרים.</w:t>
      </w:r>
    </w:p>
  </w:footnote>
  <w:footnote w:id="132">
    <w:p w14:paraId="183E72AF"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עי' ליקו"מ סא.</w:t>
      </w:r>
    </w:p>
  </w:footnote>
  <w:footnote w:id="133">
    <w:p w14:paraId="2EC274DF" w14:textId="0B4F114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בלת תעודת אזרחות.</w:t>
      </w:r>
    </w:p>
  </w:footnote>
  <w:footnote w:id="134">
    <w:p w14:paraId="750A6BEB" w14:textId="6C05C2F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135">
    <w:p w14:paraId="2BDB1F9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hint="cs"/>
          <w:rtl/>
        </w:rPr>
        <w:t>=</w:t>
      </w:r>
      <w:r w:rsidRPr="007D7DC2">
        <w:rPr>
          <w:rFonts w:ascii="Times New Roman" w:hAnsi="Times New Roman"/>
          <w:rtl/>
        </w:rPr>
        <w:t>העיקר הוא האהבה בינינו.</w:t>
      </w:r>
      <w:r w:rsidRPr="007D7DC2">
        <w:rPr>
          <w:rFonts w:ascii="Times New Roman" w:hAnsi="Times New Roman" w:cs="Guttman Rashi" w:hint="cs"/>
          <w:rtl/>
        </w:rPr>
        <w:t xml:space="preserve"> </w:t>
      </w:r>
      <w:r w:rsidRPr="007D7DC2">
        <w:rPr>
          <w:rFonts w:ascii="Times New Roman" w:hAnsi="Times New Roman" w:hint="cs"/>
          <w:rtl/>
        </w:rPr>
        <w:t>(עי' ליקו"מ סא, ח).</w:t>
      </w:r>
    </w:p>
  </w:footnote>
  <w:footnote w:id="136">
    <w:p w14:paraId="1056C7A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לסייע לו רבות.</w:t>
      </w:r>
    </w:p>
  </w:footnote>
  <w:footnote w:id="137">
    <w:p w14:paraId="6C35500A" w14:textId="71581F9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ליקו"ת</w:t>
      </w:r>
      <w:r w:rsidRPr="007D7DC2">
        <w:rPr>
          <w:rFonts w:ascii="Times New Roman" w:hAnsi="Times New Roman" w:cs="Guttman Rashi"/>
          <w:rtl/>
        </w:rPr>
        <w:t xml:space="preserve"> סב.</w:t>
      </w:r>
    </w:p>
  </w:footnote>
  <w:footnote w:id="138">
    <w:p w14:paraId="544C86B1" w14:textId="21180E3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מרשם</w:t>
      </w:r>
      <w:r w:rsidRPr="007D7DC2">
        <w:rPr>
          <w:rFonts w:ascii="Times New Roman" w:hAnsi="Times New Roman"/>
          <w:rtl/>
        </w:rPr>
        <w:t>.</w:t>
      </w:r>
    </w:p>
  </w:footnote>
  <w:footnote w:id="139">
    <w:p w14:paraId="16D82645" w14:textId="4F0C3DA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קבלת</w:t>
      </w:r>
      <w:r w:rsidRPr="007D7DC2">
        <w:rPr>
          <w:rFonts w:ascii="Times New Roman" w:hAnsi="Times New Roman" w:hint="cs"/>
          <w:color w:val="000000"/>
          <w:rtl/>
        </w:rPr>
        <w:t xml:space="preserve"> אישורי</w:t>
      </w:r>
      <w:r w:rsidRPr="007D7DC2">
        <w:rPr>
          <w:rFonts w:ascii="Times New Roman" w:hAnsi="Times New Roman"/>
          <w:color w:val="000000"/>
          <w:rtl/>
        </w:rPr>
        <w:t xml:space="preserve"> אזרחות</w:t>
      </w:r>
      <w:r w:rsidRPr="007D7DC2">
        <w:rPr>
          <w:rFonts w:ascii="Times New Roman" w:hAnsi="Times New Roman"/>
          <w:rtl/>
        </w:rPr>
        <w:t>.</w:t>
      </w:r>
    </w:p>
  </w:footnote>
  <w:footnote w:id="140">
    <w:p w14:paraId="7D40E31B" w14:textId="0BE225B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141">
    <w:p w14:paraId="3D556BEF" w14:textId="69E703D3" w:rsidR="003535E1" w:rsidRPr="007D7DC2" w:rsidRDefault="003535E1" w:rsidP="008A4F6C">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color w:val="000000"/>
          <w:rtl/>
        </w:rPr>
        <w:t>חיי"מ</w:t>
      </w:r>
      <w:r w:rsidRPr="007D7DC2">
        <w:rPr>
          <w:rFonts w:ascii="Times New Roman" w:hAnsi="Times New Roman" w:cs="Guttman Rashi"/>
          <w:color w:val="000000"/>
          <w:rtl/>
        </w:rPr>
        <w:t xml:space="preserve"> קסו</w:t>
      </w:r>
      <w:r w:rsidRPr="007D7DC2">
        <w:rPr>
          <w:rFonts w:ascii="Times New Roman" w:hAnsi="Times New Roman" w:cs="Guttman Rashi"/>
          <w:rtl/>
        </w:rPr>
        <w:t xml:space="preserve">, </w:t>
      </w:r>
      <w:r>
        <w:rPr>
          <w:rFonts w:ascii="Times New Roman" w:hAnsi="Times New Roman" w:cs="Guttman Rashi" w:hint="cs"/>
          <w:rtl/>
        </w:rPr>
        <w:t>על"ת</w:t>
      </w:r>
      <w:r w:rsidRPr="007D7DC2">
        <w:rPr>
          <w:rFonts w:ascii="Times New Roman" w:hAnsi="Times New Roman" w:cs="Guttman Rashi"/>
          <w:rtl/>
        </w:rPr>
        <w:t xml:space="preserve"> מכתבי מוהר"ן ד.</w:t>
      </w:r>
    </w:p>
  </w:footnote>
  <w:footnote w:id="142">
    <w:p w14:paraId="111A83AC"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ליקו"מ נד</w:t>
      </w:r>
      <w:r w:rsidRPr="007D7DC2">
        <w:rPr>
          <w:rFonts w:ascii="Times New Roman" w:hAnsi="Times New Roman" w:cs="Guttman Rashi"/>
          <w:rtl/>
        </w:rPr>
        <w:t>, ד.</w:t>
      </w:r>
    </w:p>
  </w:footnote>
  <w:footnote w:id="143">
    <w:p w14:paraId="413A1AC7" w14:textId="5E8A950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hint="cs"/>
          <w:rtl/>
        </w:rPr>
        <w:t>ליקו"מ ד, יב.</w:t>
      </w:r>
    </w:p>
  </w:footnote>
  <w:footnote w:id="144">
    <w:p w14:paraId="6D220E18" w14:textId="1DCB263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חיי"מ</w:t>
      </w:r>
      <w:r w:rsidRPr="007D7DC2">
        <w:rPr>
          <w:rFonts w:ascii="Times New Roman" w:hAnsi="Times New Roman" w:cs="Guttman Rashi"/>
          <w:rtl/>
        </w:rPr>
        <w:t xml:space="preserve"> תקמג</w:t>
      </w:r>
      <w:r w:rsidRPr="007D7DC2">
        <w:rPr>
          <w:rFonts w:ascii="Times New Roman" w:hAnsi="Times New Roman" w:cs="Guttman Rashi" w:hint="cs"/>
          <w:rtl/>
        </w:rPr>
        <w:t xml:space="preserve">. ו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7DC2">
        <w:rPr>
          <w:rFonts w:ascii="Times New Roman" w:hAnsi="Times New Roman" w:cs="Guttman Rashi" w:hint="cs"/>
          <w:rtl/>
        </w:rPr>
        <w:t xml:space="preserve"> ראש חדש ז, נ.</w:t>
      </w:r>
    </w:p>
  </w:footnote>
  <w:footnote w:id="145">
    <w:p w14:paraId="4E83ABB3" w14:textId="0CE531C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פוג.</w:t>
      </w:r>
    </w:p>
  </w:footnote>
  <w:footnote w:id="146">
    <w:p w14:paraId="2C5ECAF8" w14:textId="41EBD8B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לו</w:t>
      </w:r>
      <w:r w:rsidRPr="007D7DC2">
        <w:rPr>
          <w:rFonts w:ascii="Times New Roman" w:hAnsi="Times New Roman" w:cs="Guttman Rashi"/>
          <w:rtl/>
        </w:rPr>
        <w:t>.</w:t>
      </w:r>
    </w:p>
  </w:footnote>
  <w:footnote w:id="147">
    <w:p w14:paraId="4B9D56DF" w14:textId="456DEFE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color w:val="000000"/>
          <w:rtl/>
        </w:rPr>
        <w:t>סיפו"מ</w:t>
      </w:r>
      <w:r w:rsidRPr="007D7DC2">
        <w:rPr>
          <w:rFonts w:ascii="Times New Roman" w:hAnsi="Times New Roman" w:cs="Guttman Rashi"/>
          <w:color w:val="000000"/>
          <w:rtl/>
        </w:rPr>
        <w:t xml:space="preserve"> י</w:t>
      </w:r>
      <w:r w:rsidRPr="007D7DC2">
        <w:rPr>
          <w:rFonts w:ascii="Times New Roman" w:hAnsi="Times New Roman" w:cs="Guttman Rashi" w:hint="cs"/>
          <w:rtl/>
        </w:rPr>
        <w:t xml:space="preserve">א ו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7DC2">
        <w:rPr>
          <w:rFonts w:ascii="Times New Roman" w:hAnsi="Times New Roman" w:cs="Guttman Rashi" w:hint="cs"/>
          <w:rtl/>
        </w:rPr>
        <w:t xml:space="preserve"> ברכות השחר ג.</w:t>
      </w:r>
    </w:p>
  </w:footnote>
  <w:footnote w:id="148">
    <w:p w14:paraId="6E1A8D7D" w14:textId="3E35E05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חיי"מ</w:t>
      </w:r>
      <w:r w:rsidRPr="007D7DC2">
        <w:rPr>
          <w:rFonts w:ascii="Times New Roman" w:hAnsi="Times New Roman" w:cs="Guttman Rashi"/>
          <w:rtl/>
        </w:rPr>
        <w:t xml:space="preserve"> תקי.</w:t>
      </w:r>
    </w:p>
  </w:footnote>
  <w:footnote w:id="149">
    <w:p w14:paraId="0BB2E48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r w:rsidRPr="007D7DC2">
        <w:rPr>
          <w:rFonts w:ascii="Times New Roman" w:hAnsi="Times New Roman" w:hint="cs"/>
          <w:color w:val="000000"/>
          <w:rtl/>
        </w:rPr>
        <w:t>.</w:t>
      </w:r>
    </w:p>
  </w:footnote>
  <w:footnote w:id="150">
    <w:p w14:paraId="68F4F883" w14:textId="10AE0CF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אחו</w:t>
      </w:r>
      <w:r w:rsidRPr="007D7DC2">
        <w:rPr>
          <w:rFonts w:ascii="Times New Roman" w:hAnsi="Times New Roman"/>
          <w:rtl/>
        </w:rPr>
        <w:t>זים.</w:t>
      </w:r>
    </w:p>
  </w:footnote>
  <w:footnote w:id="151">
    <w:p w14:paraId="4834FD47" w14:textId="786D67DE" w:rsidR="003535E1" w:rsidRPr="000906A9" w:rsidRDefault="003535E1">
      <w:pPr>
        <w:pStyle w:val="af3"/>
        <w:rPr>
          <w:rFonts w:cs="Guttman Rashi"/>
        </w:rPr>
      </w:pPr>
      <w:r w:rsidRPr="000906A9">
        <w:rPr>
          <w:rStyle w:val="af5"/>
          <w:rFonts w:cs="Guttman Rashi"/>
        </w:rPr>
        <w:footnoteRef/>
      </w:r>
      <w:r w:rsidRPr="000906A9">
        <w:rPr>
          <w:rFonts w:cs="Guttman Rashi"/>
          <w:rtl/>
        </w:rPr>
        <w:t xml:space="preserve"> </w:t>
      </w:r>
      <w:r>
        <w:rPr>
          <w:rFonts w:ascii="Times New Roman" w:hAnsi="Times New Roman" w:hint="cs"/>
          <w:rtl/>
        </w:rPr>
        <w:t>+</w:t>
      </w:r>
      <w:r>
        <w:rPr>
          <w:rFonts w:cs="Guttman Rashi" w:hint="cs"/>
          <w:rtl/>
        </w:rPr>
        <w:t>ליקו</w:t>
      </w:r>
      <w:r>
        <w:rPr>
          <w:rFonts w:cs="Guttman Rashi"/>
          <w:rtl/>
        </w:rPr>
        <w:t>"</w:t>
      </w:r>
      <w:r>
        <w:rPr>
          <w:rFonts w:cs="Guttman Rashi" w:hint="cs"/>
          <w:rtl/>
        </w:rPr>
        <w:t>ה</w:t>
      </w:r>
      <w:r w:rsidRPr="000906A9">
        <w:rPr>
          <w:rFonts w:cs="Guttman Rashi"/>
          <w:rtl/>
        </w:rPr>
        <w:t xml:space="preserve"> </w:t>
      </w:r>
      <w:r w:rsidRPr="000906A9">
        <w:rPr>
          <w:rFonts w:cs="Guttman Rashi" w:hint="cs"/>
          <w:rtl/>
        </w:rPr>
        <w:t>נזיקין</w:t>
      </w:r>
      <w:r w:rsidRPr="000906A9">
        <w:rPr>
          <w:rFonts w:cs="Guttman Rashi"/>
          <w:rtl/>
        </w:rPr>
        <w:t xml:space="preserve"> </w:t>
      </w:r>
      <w:r w:rsidRPr="000906A9">
        <w:rPr>
          <w:rFonts w:cs="Guttman Rashi" w:hint="cs"/>
          <w:rtl/>
        </w:rPr>
        <w:t>ב</w:t>
      </w:r>
      <w:r w:rsidRPr="000906A9">
        <w:rPr>
          <w:rFonts w:cs="Guttman Rashi"/>
          <w:rtl/>
        </w:rPr>
        <w:t xml:space="preserve">, </w:t>
      </w:r>
      <w:r w:rsidRPr="000906A9">
        <w:rPr>
          <w:rFonts w:cs="Guttman Rashi" w:hint="cs"/>
          <w:rtl/>
        </w:rPr>
        <w:t>ה</w:t>
      </w:r>
      <w:r w:rsidRPr="000906A9">
        <w:rPr>
          <w:rFonts w:cs="Guttman Rashi"/>
          <w:rtl/>
        </w:rPr>
        <w:t>.</w:t>
      </w:r>
    </w:p>
  </w:footnote>
  <w:footnote w:id="152">
    <w:p w14:paraId="18EE96A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עשרה מטבעות </w:t>
      </w:r>
      <w:r w:rsidRPr="007D7DC2">
        <w:rPr>
          <w:rFonts w:ascii="Times New Roman" w:hAnsi="Times New Roman" w:hint="cs"/>
          <w:color w:val="000000"/>
          <w:rtl/>
        </w:rPr>
        <w:t>של '20 פארה</w:t>
      </w:r>
      <w:r w:rsidRPr="007D7DC2">
        <w:rPr>
          <w:rFonts w:ascii="Times New Roman" w:hAnsi="Times New Roman" w:hint="cs"/>
          <w:rtl/>
        </w:rPr>
        <w:t>'</w:t>
      </w:r>
      <w:r w:rsidRPr="007D7DC2">
        <w:rPr>
          <w:rFonts w:ascii="Times New Roman" w:hAnsi="Times New Roman"/>
          <w:rtl/>
        </w:rPr>
        <w:t>.</w:t>
      </w:r>
    </w:p>
  </w:footnote>
  <w:footnote w:id="153">
    <w:p w14:paraId="14164F13" w14:textId="1836ABB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עד.</w:t>
      </w:r>
    </w:p>
  </w:footnote>
  <w:footnote w:id="154">
    <w:p w14:paraId="36E44D8A" w14:textId="6617295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r w:rsidRPr="007D7DC2">
        <w:rPr>
          <w:rFonts w:ascii="Times New Roman" w:hAnsi="Times New Roman" w:hint="cs"/>
          <w:rtl/>
        </w:rPr>
        <w:t>.</w:t>
      </w:r>
    </w:p>
  </w:footnote>
  <w:footnote w:id="155">
    <w:p w14:paraId="6F7F8577" w14:textId="13EC56AC" w:rsidR="003535E1" w:rsidRPr="007D7DC2" w:rsidRDefault="003535E1" w:rsidP="0085777D">
      <w:pPr>
        <w:pStyle w:val="af3"/>
        <w:rPr>
          <w:rFonts w:ascii="Times New Roman" w:hAnsi="Times New Roman" w:cs="Guttman Rashi"/>
          <w:color w:val="000000"/>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 xml:space="preserve">עוקצין ג, יד. </w:t>
      </w:r>
    </w:p>
  </w:footnote>
  <w:footnote w:id="156">
    <w:p w14:paraId="0A301A5F" w14:textId="7173127F" w:rsidR="003535E1" w:rsidRPr="007D7DC2" w:rsidRDefault="003535E1" w:rsidP="00A9254B">
      <w:pPr>
        <w:pStyle w:val="af3"/>
        <w:rPr>
          <w:rFonts w:ascii="Times New Roman" w:hAnsi="Times New Roman"/>
        </w:rPr>
      </w:pPr>
      <w:r w:rsidRPr="007D7DC2">
        <w:rPr>
          <w:rStyle w:val="af5"/>
          <w:rFonts w:ascii="Times New Roman" w:hAnsi="Times New Roman"/>
        </w:rPr>
        <w:footnoteRef/>
      </w:r>
      <w:r>
        <w:rPr>
          <w:rFonts w:ascii="Times New Roman" w:hAnsi="Times New Roman"/>
          <w:rtl/>
        </w:rPr>
        <w:t xml:space="preserve"> </w:t>
      </w:r>
      <w:r>
        <w:rPr>
          <w:rFonts w:ascii="Times New Roman" w:hAnsi="Times New Roman" w:hint="cs"/>
          <w:rtl/>
        </w:rPr>
        <w:t>+</w:t>
      </w:r>
      <w:r w:rsidRPr="007D7DC2">
        <w:rPr>
          <w:rFonts w:ascii="Times New Roman" w:hAnsi="Times New Roman"/>
          <w:rtl/>
        </w:rPr>
        <w:t>מטולטשין.</w:t>
      </w:r>
    </w:p>
  </w:footnote>
  <w:footnote w:id="157">
    <w:p w14:paraId="727076F7" w14:textId="3571F0C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בוע משלוח הדואר</w:t>
      </w:r>
      <w:r w:rsidRPr="007D7DC2">
        <w:rPr>
          <w:rFonts w:ascii="Times New Roman" w:hAnsi="Times New Roman"/>
          <w:rtl/>
        </w:rPr>
        <w:t>.</w:t>
      </w:r>
    </w:p>
  </w:footnote>
  <w:footnote w:id="158">
    <w:p w14:paraId="5F90D45F" w14:textId="4A7091D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שיעול קשה – שחפת. </w:t>
      </w:r>
    </w:p>
  </w:footnote>
  <w:footnote w:id="159">
    <w:p w14:paraId="5230170E" w14:textId="40665E2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שומן דגים</w:t>
      </w:r>
      <w:r w:rsidRPr="007D7DC2">
        <w:rPr>
          <w:rFonts w:ascii="Times New Roman" w:hAnsi="Times New Roman"/>
          <w:rtl/>
        </w:rPr>
        <w:t>.</w:t>
      </w:r>
    </w:p>
  </w:footnote>
  <w:footnote w:id="160">
    <w:p w14:paraId="19F1460F" w14:textId="57623AE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סיפו"מ</w:t>
      </w:r>
      <w:r w:rsidRPr="007D7DC2">
        <w:rPr>
          <w:rFonts w:ascii="Times New Roman" w:hAnsi="Times New Roman" w:cs="Guttman Rashi"/>
          <w:rtl/>
        </w:rPr>
        <w:t xml:space="preserve"> יא.</w:t>
      </w:r>
      <w:r w:rsidRPr="007D7DC2">
        <w:rPr>
          <w:rFonts w:ascii="Times New Roman" w:hAnsi="Times New Roman" w:cs="Guttman Rashi" w:hint="cs"/>
          <w:rtl/>
        </w:rPr>
        <w:t xml:space="preserve"> ו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7DC2">
        <w:rPr>
          <w:rFonts w:ascii="Times New Roman" w:hAnsi="Times New Roman" w:cs="Guttman Rashi" w:hint="cs"/>
          <w:rtl/>
        </w:rPr>
        <w:t xml:space="preserve"> ברכות השחר ג.</w:t>
      </w:r>
    </w:p>
  </w:footnote>
  <w:footnote w:id="161">
    <w:p w14:paraId="58197C59" w14:textId="77777777" w:rsidR="003535E1" w:rsidRPr="007D7DC2" w:rsidRDefault="003535E1" w:rsidP="00433EC1">
      <w:pPr>
        <w:pStyle w:val="af3"/>
        <w:rPr>
          <w:rFonts w:ascii="Times New Roman" w:hAnsi="Times New Roman"/>
          <w:b/>
          <w:bCs/>
          <w:rtl/>
        </w:rPr>
      </w:pPr>
      <w:r w:rsidRPr="007D7DC2">
        <w:rPr>
          <w:rStyle w:val="af5"/>
          <w:rFonts w:ascii="Times New Roman" w:hAnsi="Times New Roman"/>
        </w:rPr>
        <w:footnoteRef/>
      </w:r>
      <w:r w:rsidRPr="007D7DC2">
        <w:rPr>
          <w:rFonts w:ascii="Times New Roman" w:hAnsi="Times New Roman"/>
          <w:color w:val="000000"/>
          <w:rtl/>
        </w:rPr>
        <w:t xml:space="preserve"> נדפס באוצר היראה.</w:t>
      </w:r>
    </w:p>
  </w:footnote>
  <w:footnote w:id="162">
    <w:p w14:paraId="64C4466F"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בספר 'אמונת חכמים' לרש"ה פרידמן, שם נסדַר כל זאת עם תוספות רבות. </w:t>
      </w:r>
    </w:p>
  </w:footnote>
  <w:footnote w:id="163">
    <w:p w14:paraId="58CF03F0"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יד. </w:t>
      </w:r>
    </w:p>
  </w:footnote>
  <w:footnote w:id="164">
    <w:p w14:paraId="18D6F272" w14:textId="092155C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 xml:space="preserve">אבות פ"ו. </w:t>
      </w:r>
    </w:p>
  </w:footnote>
  <w:footnote w:id="165">
    <w:p w14:paraId="091FB43E"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כב. </w:t>
      </w:r>
    </w:p>
  </w:footnote>
  <w:footnote w:id="166">
    <w:p w14:paraId="2052642D" w14:textId="043383E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167">
    <w:p w14:paraId="13D9C7ED" w14:textId="77777777" w:rsidR="003535E1" w:rsidRPr="007D7DC2" w:rsidRDefault="003535E1" w:rsidP="00433EC1">
      <w:pPr>
        <w:pStyle w:val="af3"/>
        <w:rPr>
          <w:rFonts w:ascii="Times New Roman" w:hAnsi="Times New Roman"/>
          <w:color w:val="000000"/>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p>
  </w:footnote>
  <w:footnote w:id="168">
    <w:p w14:paraId="24D77DB4"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ליקו"מ נד.</w:t>
      </w:r>
    </w:p>
  </w:footnote>
  <w:footnote w:id="169">
    <w:p w14:paraId="79FE3B7A" w14:textId="23911538"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ח.</w:t>
      </w:r>
    </w:p>
  </w:footnote>
  <w:footnote w:id="170">
    <w:p w14:paraId="293CB667" w14:textId="0FE7CE4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לד.</w:t>
      </w:r>
    </w:p>
  </w:footnote>
  <w:footnote w:id="171">
    <w:p w14:paraId="192E434B" w14:textId="52639D99" w:rsidR="003535E1" w:rsidRPr="007D7DC2" w:rsidRDefault="003535E1" w:rsidP="0083339C">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פאה פ"א, א</w:t>
      </w:r>
      <w:r w:rsidRPr="007D7DC2">
        <w:rPr>
          <w:rFonts w:ascii="Times New Roman" w:hAnsi="Times New Roman" w:cs="Guttman Rashi"/>
          <w:rtl/>
        </w:rPr>
        <w:t xml:space="preserve">. </w:t>
      </w:r>
    </w:p>
  </w:footnote>
  <w:footnote w:id="172">
    <w:p w14:paraId="1ED85EBA" w14:textId="7F0FDE1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נט.</w:t>
      </w:r>
    </w:p>
  </w:footnote>
  <w:footnote w:id="173">
    <w:p w14:paraId="6DB6CE2C" w14:textId="1EC76EF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לב</w:t>
      </w:r>
      <w:r w:rsidRPr="007D7DC2">
        <w:rPr>
          <w:rFonts w:ascii="Times New Roman" w:hAnsi="Times New Roman" w:cs="Guttman Rashi"/>
          <w:rtl/>
        </w:rPr>
        <w:t>.</w:t>
      </w:r>
    </w:p>
  </w:footnote>
  <w:footnote w:id="174">
    <w:p w14:paraId="19106E90" w14:textId="63F9FC4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י</w:t>
      </w:r>
      <w:r w:rsidRPr="007D7DC2">
        <w:rPr>
          <w:rFonts w:ascii="Times New Roman" w:hAnsi="Times New Roman" w:cs="Guttman Rashi"/>
          <w:rtl/>
        </w:rPr>
        <w:t>.</w:t>
      </w:r>
    </w:p>
  </w:footnote>
  <w:footnote w:id="175">
    <w:p w14:paraId="266E5877" w14:textId="22CBDF3E"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חיי"מ</w:t>
      </w:r>
      <w:r w:rsidRPr="007D7DC2">
        <w:rPr>
          <w:rFonts w:ascii="Times New Roman" w:hAnsi="Times New Roman" w:cs="Guttman Rashi"/>
          <w:rtl/>
        </w:rPr>
        <w:t xml:space="preserve"> פב</w:t>
      </w:r>
      <w:r w:rsidRPr="007D7DC2">
        <w:rPr>
          <w:rFonts w:ascii="Times New Roman" w:hAnsi="Times New Roman" w:cs="Guttman Rashi" w:hint="cs"/>
          <w:rtl/>
        </w:rPr>
        <w:t>;</w:t>
      </w:r>
      <w:r w:rsidRPr="007D7DC2">
        <w:rPr>
          <w:rFonts w:ascii="Times New Roman" w:hAnsi="Times New Roman" w:cs="Guttman Rashi"/>
          <w:rtl/>
        </w:rPr>
        <w:t xml:space="preserve"> </w:t>
      </w:r>
      <w:r w:rsidRPr="007D7DC2">
        <w:rPr>
          <w:rFonts w:ascii="Times New Roman" w:hAnsi="Times New Roman" w:cs="Guttman Rashi" w:hint="cs"/>
          <w:rtl/>
        </w:rPr>
        <w:t>ימי מוהרנ"ת</w:t>
      </w:r>
      <w:r w:rsidRPr="007D7DC2">
        <w:rPr>
          <w:rFonts w:ascii="Times New Roman" w:hAnsi="Times New Roman" w:cs="Guttman Rashi"/>
          <w:rtl/>
        </w:rPr>
        <w:t xml:space="preserve"> טו.</w:t>
      </w:r>
    </w:p>
  </w:footnote>
  <w:footnote w:id="176">
    <w:p w14:paraId="72449203" w14:textId="2102C0B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תנה</w:t>
      </w:r>
      <w:r>
        <w:rPr>
          <w:rFonts w:ascii="Times New Roman" w:hAnsi="Times New Roman" w:hint="cs"/>
          <w:color w:val="000000"/>
          <w:rtl/>
        </w:rPr>
        <w:t xml:space="preserve"> לדרשה</w:t>
      </w:r>
      <w:r w:rsidRPr="007D7DC2">
        <w:rPr>
          <w:rFonts w:ascii="Times New Roman" w:hAnsi="Times New Roman"/>
          <w:rtl/>
        </w:rPr>
        <w:t>.</w:t>
      </w:r>
    </w:p>
  </w:footnote>
  <w:footnote w:id="177">
    <w:p w14:paraId="4BA2738D" w14:textId="0D89738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סיפו"מ</w:t>
      </w:r>
      <w:r w:rsidRPr="007D7DC2">
        <w:rPr>
          <w:rFonts w:ascii="Times New Roman" w:hAnsi="Times New Roman" w:cs="Guttman Rashi"/>
          <w:color w:val="000000"/>
          <w:rtl/>
        </w:rPr>
        <w:t xml:space="preserve"> יג.</w:t>
      </w:r>
    </w:p>
  </w:footnote>
  <w:footnote w:id="178">
    <w:p w14:paraId="3237C8CE" w14:textId="40F9DBBA" w:rsidR="003535E1" w:rsidRPr="007D7DC2" w:rsidRDefault="003535E1" w:rsidP="00433EC1">
      <w:pPr>
        <w:pStyle w:val="af3"/>
        <w:rPr>
          <w:rFonts w:ascii="Times New Roman" w:hAnsi="Times New Roman"/>
          <w:color w:val="000000"/>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בְּוַדַּאי</w:t>
      </w:r>
      <w:r w:rsidRPr="007D7DC2">
        <w:rPr>
          <w:rFonts w:ascii="Times New Roman" w:hAnsi="Times New Roman"/>
          <w:color w:val="000000"/>
          <w:rtl/>
        </w:rPr>
        <w:t xml:space="preserve"> </w:t>
      </w:r>
      <w:r w:rsidRPr="007D7DC2">
        <w:rPr>
          <w:rFonts w:ascii="Times New Roman" w:hAnsi="Times New Roman" w:hint="cs"/>
          <w:color w:val="000000"/>
          <w:rtl/>
        </w:rPr>
        <w:t>צְרִיכִין</w:t>
      </w:r>
      <w:r w:rsidRPr="007D7DC2">
        <w:rPr>
          <w:rFonts w:ascii="Times New Roman" w:hAnsi="Times New Roman"/>
          <w:color w:val="000000"/>
          <w:rtl/>
        </w:rPr>
        <w:t xml:space="preserve"> </w:t>
      </w:r>
      <w:r w:rsidRPr="007D7DC2">
        <w:rPr>
          <w:rFonts w:ascii="Times New Roman" w:hAnsi="Times New Roman" w:hint="cs"/>
          <w:color w:val="000000"/>
          <w:rtl/>
        </w:rPr>
        <w:t>לַעֲשׂוֹת</w:t>
      </w:r>
      <w:r w:rsidRPr="007D7DC2">
        <w:rPr>
          <w:rFonts w:ascii="Times New Roman" w:hAnsi="Times New Roman"/>
          <w:color w:val="000000"/>
          <w:rtl/>
        </w:rPr>
        <w:t xml:space="preserve"> </w:t>
      </w:r>
      <w:r w:rsidRPr="007D7DC2">
        <w:rPr>
          <w:rFonts w:ascii="Times New Roman" w:hAnsi="Times New Roman" w:hint="cs"/>
          <w:color w:val="000000"/>
          <w:rtl/>
        </w:rPr>
        <w:t>עִנְיְנֵי</w:t>
      </w:r>
      <w:r w:rsidRPr="007D7DC2">
        <w:rPr>
          <w:rFonts w:ascii="Times New Roman" w:hAnsi="Times New Roman"/>
          <w:color w:val="000000"/>
          <w:rtl/>
        </w:rPr>
        <w:t xml:space="preserve"> </w:t>
      </w:r>
      <w:r w:rsidRPr="007D7DC2">
        <w:rPr>
          <w:rFonts w:ascii="Times New Roman" w:hAnsi="Times New Roman" w:hint="cs"/>
          <w:color w:val="000000"/>
          <w:rtl/>
        </w:rPr>
        <w:t>שִׂמְחָה</w:t>
      </w:r>
      <w:r w:rsidRPr="007D7DC2">
        <w:rPr>
          <w:rFonts w:ascii="Times New Roman" w:hAnsi="Times New Roman"/>
          <w:color w:val="000000"/>
          <w:rtl/>
        </w:rPr>
        <w:t xml:space="preserve"> </w:t>
      </w:r>
      <w:r w:rsidRPr="007D7DC2">
        <w:rPr>
          <w:rFonts w:ascii="Times New Roman" w:hAnsi="Times New Roman" w:hint="cs"/>
          <w:color w:val="000000"/>
          <w:rtl/>
        </w:rPr>
        <w:t>וּלְהַלְהִיבָהּ בְּחֶדְוָה</w:t>
      </w:r>
      <w:r w:rsidRPr="007D7DC2">
        <w:rPr>
          <w:rFonts w:ascii="Times New Roman" w:hAnsi="Times New Roman"/>
          <w:color w:val="000000"/>
          <w:rtl/>
        </w:rPr>
        <w:t xml:space="preserve"> </w:t>
      </w:r>
      <w:r w:rsidRPr="007D7DC2">
        <w:rPr>
          <w:rFonts w:ascii="Times New Roman" w:hAnsi="Times New Roman" w:hint="cs"/>
          <w:color w:val="000000"/>
          <w:rtl/>
        </w:rPr>
        <w:t>גְדוֹלָה.</w:t>
      </w:r>
      <w:r>
        <w:rPr>
          <w:rFonts w:ascii="Times New Roman" w:hAnsi="Times New Roman" w:hint="cs"/>
          <w:color w:val="000000"/>
          <w:rtl/>
        </w:rPr>
        <w:t xml:space="preserve"> </w:t>
      </w:r>
    </w:p>
  </w:footnote>
  <w:footnote w:id="179">
    <w:p w14:paraId="211F65D9" w14:textId="62FA252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מיכה</w:t>
      </w:r>
      <w:r w:rsidRPr="007D7DC2">
        <w:rPr>
          <w:rFonts w:ascii="Times New Roman" w:hAnsi="Times New Roman"/>
          <w:rtl/>
        </w:rPr>
        <w:t>.</w:t>
      </w:r>
    </w:p>
  </w:footnote>
  <w:footnote w:id="180">
    <w:p w14:paraId="4C92F598" w14:textId="77777777" w:rsidR="003535E1" w:rsidRPr="007D7DC2" w:rsidRDefault="003535E1" w:rsidP="00433EC1">
      <w:pPr>
        <w:pStyle w:val="af3"/>
        <w:rPr>
          <w:rFonts w:ascii="Times New Roman" w:hAnsi="Times New Roman"/>
          <w:color w:val="000000"/>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תם חוזה השכירות. </w:t>
      </w:r>
    </w:p>
  </w:footnote>
  <w:footnote w:id="181">
    <w:p w14:paraId="3CE4B82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ואני בכתיבתי נתתי את נפשי</w:t>
      </w:r>
      <w:r w:rsidRPr="007D7DC2">
        <w:rPr>
          <w:rFonts w:ascii="Times New Roman" w:hAnsi="Times New Roman" w:hint="cs"/>
          <w:rtl/>
        </w:rPr>
        <w:t xml:space="preserve"> (עי'</w:t>
      </w:r>
      <w:r w:rsidRPr="007D7DC2">
        <w:rPr>
          <w:rFonts w:ascii="Times New Roman" w:hAnsi="Times New Roman"/>
          <w:rtl/>
        </w:rPr>
        <w:t xml:space="preserve"> </w:t>
      </w:r>
      <w:r w:rsidRPr="007D7DC2">
        <w:rPr>
          <w:rFonts w:ascii="Times New Roman" w:hAnsi="Times New Roman" w:hint="cs"/>
          <w:rtl/>
        </w:rPr>
        <w:t>ליקו"מ קעג).</w:t>
      </w:r>
    </w:p>
  </w:footnote>
  <w:footnote w:id="182">
    <w:p w14:paraId="2D79E4F9" w14:textId="4EDC441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יז.</w:t>
      </w:r>
    </w:p>
  </w:footnote>
  <w:footnote w:id="183">
    <w:p w14:paraId="3851E366" w14:textId="732E00B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סיפו"מ</w:t>
      </w:r>
      <w:r w:rsidRPr="007D7DC2">
        <w:rPr>
          <w:rFonts w:ascii="Times New Roman" w:hAnsi="Times New Roman" w:cs="Guttman Rashi"/>
          <w:color w:val="000000"/>
          <w:rtl/>
        </w:rPr>
        <w:t xml:space="preserve"> יג</w:t>
      </w:r>
      <w:r w:rsidRPr="007D7DC2">
        <w:rPr>
          <w:rFonts w:ascii="Times New Roman" w:hAnsi="Times New Roman" w:cs="Guttman Rashi"/>
          <w:rtl/>
        </w:rPr>
        <w:t>.</w:t>
      </w:r>
    </w:p>
  </w:footnote>
  <w:footnote w:id="184">
    <w:p w14:paraId="388D89B6" w14:textId="46DF9506" w:rsidR="003535E1" w:rsidRPr="007D7DC2" w:rsidRDefault="003535E1" w:rsidP="00433EC1">
      <w:pPr>
        <w:pStyle w:val="af3"/>
        <w:rPr>
          <w:rFonts w:ascii="Times New Roman" w:hAnsi="Times New Roman" w:cs="Guttman Rashi"/>
          <w:color w:val="000000"/>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א. </w:t>
      </w:r>
    </w:p>
  </w:footnote>
  <w:footnote w:id="185">
    <w:p w14:paraId="28E8D3CD" w14:textId="1A6F9A1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סיפו"מ</w:t>
      </w:r>
      <w:r w:rsidRPr="007D7DC2">
        <w:rPr>
          <w:rFonts w:ascii="Times New Roman" w:hAnsi="Times New Roman" w:cs="Guttman Rashi"/>
          <w:rtl/>
        </w:rPr>
        <w:t xml:space="preserve"> יג</w:t>
      </w:r>
      <w:r>
        <w:rPr>
          <w:rFonts w:ascii="Times New Roman" w:hAnsi="Times New Roman" w:cs="Guttman Rashi" w:hint="cs"/>
          <w:rtl/>
        </w:rPr>
        <w:t xml:space="preserve"> יום א'</w:t>
      </w:r>
      <w:r w:rsidRPr="007D7DC2">
        <w:rPr>
          <w:rFonts w:ascii="Times New Roman" w:hAnsi="Times New Roman" w:cs="Guttman Rashi"/>
          <w:rtl/>
        </w:rPr>
        <w:t>.</w:t>
      </w:r>
    </w:p>
  </w:footnote>
  <w:footnote w:id="186">
    <w:p w14:paraId="07121A4C"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פיוט של מוסף לפ' החודש.</w:t>
      </w:r>
    </w:p>
  </w:footnote>
  <w:footnote w:id="187">
    <w:p w14:paraId="5C877946" w14:textId="4929788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יעול קשה – שחפת.</w:t>
      </w:r>
    </w:p>
  </w:footnote>
  <w:footnote w:id="188">
    <w:p w14:paraId="54445DF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ב"ד צפת. </w:t>
      </w:r>
    </w:p>
  </w:footnote>
  <w:footnote w:id="189">
    <w:p w14:paraId="5DD52637"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כל שרשי הסיבות השייכים לכך. </w:t>
      </w:r>
    </w:p>
  </w:footnote>
  <w:footnote w:id="190">
    <w:p w14:paraId="4BAC16E7" w14:textId="5E2E2159" w:rsidR="003535E1" w:rsidRPr="000B7809" w:rsidRDefault="003535E1" w:rsidP="000B7809">
      <w:pPr>
        <w:pStyle w:val="af3"/>
        <w:jc w:val="both"/>
        <w:rPr>
          <w:rFonts w:cs="Arial"/>
          <w:rtl/>
        </w:rPr>
      </w:pPr>
      <w:r w:rsidRPr="000B7809">
        <w:rPr>
          <w:rStyle w:val="af5"/>
        </w:rPr>
        <w:footnoteRef/>
      </w:r>
      <w:r w:rsidRPr="000B7809">
        <w:rPr>
          <w:rtl/>
        </w:rPr>
        <w:t xml:space="preserve"> </w:t>
      </w:r>
      <w:r w:rsidRPr="000B7809">
        <w:rPr>
          <w:rFonts w:cs="Arial" w:hint="cs"/>
          <w:rtl/>
        </w:rPr>
        <w:t>המעשה</w:t>
      </w:r>
      <w:r w:rsidRPr="000B7809">
        <w:rPr>
          <w:rFonts w:cs="Arial"/>
          <w:rtl/>
        </w:rPr>
        <w:t xml:space="preserve"> </w:t>
      </w:r>
      <w:r w:rsidRPr="000B7809">
        <w:rPr>
          <w:rFonts w:cs="Arial" w:hint="cs"/>
          <w:rtl/>
        </w:rPr>
        <w:t>היה</w:t>
      </w:r>
      <w:r w:rsidRPr="000B7809">
        <w:rPr>
          <w:rFonts w:cs="Arial"/>
          <w:rtl/>
        </w:rPr>
        <w:t xml:space="preserve"> </w:t>
      </w:r>
      <w:r w:rsidRPr="000B7809">
        <w:rPr>
          <w:rFonts w:cs="Arial" w:hint="cs"/>
          <w:rtl/>
        </w:rPr>
        <w:t>כך</w:t>
      </w:r>
      <w:r w:rsidRPr="000B7809">
        <w:rPr>
          <w:rFonts w:cs="Arial"/>
          <w:rtl/>
        </w:rPr>
        <w:t xml:space="preserve">: </w:t>
      </w:r>
      <w:r w:rsidRPr="000B7809">
        <w:rPr>
          <w:rFonts w:cs="Arial" w:hint="cs"/>
          <w:rtl/>
        </w:rPr>
        <w:t>בנו של ר' צבי טרוביצר,</w:t>
      </w:r>
      <w:r w:rsidRPr="000B7809">
        <w:rPr>
          <w:rFonts w:cs="Arial"/>
          <w:rtl/>
        </w:rPr>
        <w:t xml:space="preserve"> </w:t>
      </w:r>
      <w:r w:rsidRPr="000B7809">
        <w:rPr>
          <w:rFonts w:cs="Arial" w:hint="cs"/>
          <w:rtl/>
        </w:rPr>
        <w:t>דעתו לא היתה מיושבת עליו כ"כ.</w:t>
      </w:r>
      <w:r w:rsidRPr="000B7809">
        <w:rPr>
          <w:rFonts w:cs="Arial"/>
          <w:rtl/>
        </w:rPr>
        <w:t xml:space="preserve"> </w:t>
      </w:r>
      <w:r w:rsidRPr="000B7809">
        <w:rPr>
          <w:rFonts w:cs="Arial" w:hint="cs"/>
          <w:rtl/>
        </w:rPr>
        <w:t>אמו</w:t>
      </w:r>
      <w:r w:rsidRPr="000B7809">
        <w:rPr>
          <w:rFonts w:cs="Arial"/>
          <w:rtl/>
        </w:rPr>
        <w:t xml:space="preserve"> </w:t>
      </w:r>
      <w:r w:rsidRPr="000B7809">
        <w:rPr>
          <w:rFonts w:cs="Arial" w:hint="cs"/>
          <w:rtl/>
        </w:rPr>
        <w:t>נסעה</w:t>
      </w:r>
      <w:r w:rsidRPr="000B7809">
        <w:rPr>
          <w:rFonts w:cs="Arial"/>
          <w:rtl/>
        </w:rPr>
        <w:t xml:space="preserve"> </w:t>
      </w:r>
      <w:r w:rsidRPr="000B7809">
        <w:rPr>
          <w:rFonts w:cs="Arial" w:hint="cs"/>
          <w:rtl/>
        </w:rPr>
        <w:t xml:space="preserve">לאחד ממפורסמי הדור </w:t>
      </w:r>
      <w:r w:rsidRPr="000B7809">
        <w:rPr>
          <w:rFonts w:cs="Arial"/>
          <w:rtl/>
        </w:rPr>
        <w:t>(</w:t>
      </w:r>
      <w:r w:rsidRPr="000B7809">
        <w:rPr>
          <w:rFonts w:cs="Arial" w:hint="cs"/>
          <w:rtl/>
        </w:rPr>
        <w:t>שעסק</w:t>
      </w:r>
      <w:r w:rsidRPr="000B7809">
        <w:rPr>
          <w:rFonts w:cs="Arial"/>
          <w:rtl/>
        </w:rPr>
        <w:t xml:space="preserve"> </w:t>
      </w:r>
      <w:r w:rsidRPr="000B7809">
        <w:rPr>
          <w:rFonts w:cs="Arial" w:hint="cs"/>
          <w:rtl/>
        </w:rPr>
        <w:t>בסגולות ורפואות</w:t>
      </w:r>
      <w:r w:rsidRPr="000B7809">
        <w:rPr>
          <w:rFonts w:cs="Arial"/>
          <w:rtl/>
        </w:rPr>
        <w:t>)</w:t>
      </w:r>
      <w:r w:rsidRPr="000B7809">
        <w:rPr>
          <w:rFonts w:cs="Arial" w:hint="cs"/>
          <w:rtl/>
        </w:rPr>
        <w:t xml:space="preserve"> לבקש לו רפואה, אך</w:t>
      </w:r>
      <w:r w:rsidRPr="000B7809">
        <w:rPr>
          <w:rFonts w:cs="Arial"/>
          <w:rtl/>
        </w:rPr>
        <w:t xml:space="preserve"> </w:t>
      </w:r>
      <w:r w:rsidRPr="000B7809">
        <w:rPr>
          <w:rFonts w:cs="Arial" w:hint="cs"/>
          <w:rtl/>
        </w:rPr>
        <w:t>הוא</w:t>
      </w:r>
      <w:r w:rsidRPr="000B7809">
        <w:rPr>
          <w:rFonts w:cs="Arial"/>
          <w:rtl/>
        </w:rPr>
        <w:t xml:space="preserve"> </w:t>
      </w:r>
      <w:r w:rsidRPr="000B7809">
        <w:rPr>
          <w:rFonts w:cs="Arial" w:hint="cs"/>
          <w:rtl/>
        </w:rPr>
        <w:t>מאן לעזור לו מחמת התנגדותו לברסלב,</w:t>
      </w:r>
      <w:r w:rsidRPr="000B7809">
        <w:rPr>
          <w:rFonts w:cs="Arial"/>
          <w:rtl/>
        </w:rPr>
        <w:t xml:space="preserve"> </w:t>
      </w:r>
      <w:r w:rsidRPr="000B7809">
        <w:rPr>
          <w:rFonts w:cs="Arial" w:hint="cs"/>
          <w:rtl/>
        </w:rPr>
        <w:t>ואמר</w:t>
      </w:r>
      <w:r w:rsidRPr="000B7809">
        <w:rPr>
          <w:rFonts w:cs="Arial"/>
          <w:rtl/>
        </w:rPr>
        <w:t xml:space="preserve">: </w:t>
      </w:r>
      <w:r w:rsidRPr="000B7809">
        <w:rPr>
          <w:rFonts w:cs="Arial" w:hint="cs"/>
          <w:rtl/>
        </w:rPr>
        <w:t>"אצלכם</w:t>
      </w:r>
      <w:r w:rsidRPr="000B7809">
        <w:rPr>
          <w:rFonts w:cs="Arial"/>
          <w:rtl/>
        </w:rPr>
        <w:t xml:space="preserve"> </w:t>
      </w:r>
      <w:r w:rsidRPr="000B7809">
        <w:rPr>
          <w:rFonts w:cs="Arial" w:hint="cs"/>
          <w:rtl/>
        </w:rPr>
        <w:t>חלה</w:t>
      </w:r>
      <w:r w:rsidRPr="000B7809">
        <w:rPr>
          <w:rFonts w:cs="Arial"/>
          <w:rtl/>
        </w:rPr>
        <w:t xml:space="preserve">, </w:t>
      </w:r>
      <w:r w:rsidRPr="000B7809">
        <w:rPr>
          <w:rFonts w:cs="Arial" w:hint="cs"/>
          <w:rtl/>
        </w:rPr>
        <w:t>אצלכם</w:t>
      </w:r>
      <w:r w:rsidRPr="000B7809">
        <w:rPr>
          <w:rFonts w:cs="Arial"/>
          <w:rtl/>
        </w:rPr>
        <w:t xml:space="preserve"> </w:t>
      </w:r>
      <w:r w:rsidRPr="000B7809">
        <w:rPr>
          <w:rFonts w:cs="Arial" w:hint="cs"/>
          <w:rtl/>
        </w:rPr>
        <w:t>יתרפא". הלכו</w:t>
      </w:r>
      <w:r w:rsidRPr="000B7809">
        <w:rPr>
          <w:rFonts w:cs="Arial"/>
          <w:rtl/>
        </w:rPr>
        <w:t xml:space="preserve"> </w:t>
      </w:r>
      <w:r w:rsidRPr="000B7809">
        <w:rPr>
          <w:rFonts w:cs="Arial" w:hint="cs"/>
          <w:rtl/>
        </w:rPr>
        <w:t>אנ</w:t>
      </w:r>
      <w:r w:rsidRPr="000B7809">
        <w:rPr>
          <w:rFonts w:cs="Arial"/>
          <w:rtl/>
        </w:rPr>
        <w:t>"</w:t>
      </w:r>
      <w:r w:rsidRPr="000B7809">
        <w:rPr>
          <w:rFonts w:cs="Arial" w:hint="cs"/>
          <w:rtl/>
        </w:rPr>
        <w:t>ש</w:t>
      </w:r>
      <w:r w:rsidRPr="000B7809">
        <w:rPr>
          <w:rFonts w:cs="Arial"/>
          <w:rtl/>
        </w:rPr>
        <w:t xml:space="preserve"> </w:t>
      </w:r>
      <w:r w:rsidRPr="000B7809">
        <w:rPr>
          <w:rFonts w:cs="Arial" w:hint="cs"/>
          <w:rtl/>
        </w:rPr>
        <w:t>לציון</w:t>
      </w:r>
      <w:r w:rsidRPr="000B7809">
        <w:rPr>
          <w:rFonts w:cs="Arial"/>
          <w:rtl/>
        </w:rPr>
        <w:t xml:space="preserve"> </w:t>
      </w:r>
      <w:r w:rsidRPr="000B7809">
        <w:rPr>
          <w:rFonts w:cs="Arial" w:hint="cs"/>
          <w:rtl/>
        </w:rPr>
        <w:t>רבנו</w:t>
      </w:r>
      <w:r w:rsidRPr="000B7809">
        <w:rPr>
          <w:rFonts w:cs="Arial"/>
          <w:rtl/>
        </w:rPr>
        <w:t xml:space="preserve"> </w:t>
      </w:r>
      <w:r w:rsidRPr="000B7809">
        <w:rPr>
          <w:rFonts w:cs="Arial" w:hint="cs"/>
          <w:rtl/>
        </w:rPr>
        <w:t>והעתירו עבורו בתפילות</w:t>
      </w:r>
      <w:r w:rsidRPr="000B7809">
        <w:rPr>
          <w:rFonts w:cs="Arial"/>
          <w:rtl/>
        </w:rPr>
        <w:t xml:space="preserve"> </w:t>
      </w:r>
      <w:r w:rsidRPr="000B7809">
        <w:rPr>
          <w:rFonts w:cs="Arial" w:hint="cs"/>
          <w:rtl/>
        </w:rPr>
        <w:t>עד ששב</w:t>
      </w:r>
      <w:r>
        <w:rPr>
          <w:rFonts w:cs="Arial" w:hint="cs"/>
          <w:rtl/>
        </w:rPr>
        <w:t>ה</w:t>
      </w:r>
      <w:r w:rsidRPr="000B7809">
        <w:rPr>
          <w:rFonts w:cs="Arial" w:hint="cs"/>
          <w:rtl/>
        </w:rPr>
        <w:t xml:space="preserve"> ל</w:t>
      </w:r>
      <w:r>
        <w:rPr>
          <w:rFonts w:cs="Arial" w:hint="cs"/>
          <w:rtl/>
        </w:rPr>
        <w:t xml:space="preserve">ו </w:t>
      </w:r>
      <w:r w:rsidRPr="000B7809">
        <w:rPr>
          <w:rFonts w:cs="Arial" w:hint="cs"/>
          <w:rtl/>
        </w:rPr>
        <w:t>דעתו</w:t>
      </w:r>
      <w:r w:rsidRPr="000B7809">
        <w:rPr>
          <w:rFonts w:cs="Arial"/>
          <w:rtl/>
        </w:rPr>
        <w:t xml:space="preserve">. </w:t>
      </w:r>
    </w:p>
    <w:p w14:paraId="6D2F1D98" w14:textId="40D48ABD" w:rsidR="003535E1" w:rsidRDefault="003535E1" w:rsidP="000B7809">
      <w:pPr>
        <w:pStyle w:val="af3"/>
        <w:jc w:val="both"/>
      </w:pPr>
      <w:r w:rsidRPr="000B7809">
        <w:rPr>
          <w:rFonts w:cs="Arial" w:hint="cs"/>
          <w:rtl/>
        </w:rPr>
        <w:t>במכתב</w:t>
      </w:r>
      <w:r w:rsidRPr="000B7809">
        <w:rPr>
          <w:rFonts w:cs="Arial"/>
          <w:rtl/>
        </w:rPr>
        <w:t xml:space="preserve"> </w:t>
      </w:r>
      <w:r w:rsidRPr="000B7809">
        <w:rPr>
          <w:rFonts w:cs="Arial" w:hint="cs"/>
          <w:rtl/>
        </w:rPr>
        <w:t>זה</w:t>
      </w:r>
      <w:r w:rsidRPr="000B7809">
        <w:rPr>
          <w:rFonts w:cs="Arial"/>
          <w:rtl/>
        </w:rPr>
        <w:t xml:space="preserve"> </w:t>
      </w:r>
      <w:r w:rsidRPr="000B7809">
        <w:rPr>
          <w:rFonts w:cs="Arial" w:hint="cs"/>
          <w:rtl/>
        </w:rPr>
        <w:t>מוכיח</w:t>
      </w:r>
      <w:r w:rsidRPr="000B7809">
        <w:rPr>
          <w:rFonts w:cs="Arial"/>
          <w:rtl/>
        </w:rPr>
        <w:t xml:space="preserve"> </w:t>
      </w:r>
      <w:r w:rsidRPr="000B7809">
        <w:rPr>
          <w:rFonts w:cs="Arial" w:hint="cs"/>
          <w:rtl/>
        </w:rPr>
        <w:t>ר</w:t>
      </w:r>
      <w:r w:rsidRPr="000B7809">
        <w:rPr>
          <w:rFonts w:cs="Arial"/>
          <w:rtl/>
        </w:rPr>
        <w:t xml:space="preserve">' </w:t>
      </w:r>
      <w:r w:rsidRPr="000B7809">
        <w:rPr>
          <w:rFonts w:cs="Arial" w:hint="cs"/>
          <w:rtl/>
        </w:rPr>
        <w:t>נתן מטבריה</w:t>
      </w:r>
      <w:r w:rsidRPr="000B7809">
        <w:rPr>
          <w:rFonts w:cs="Arial"/>
          <w:rtl/>
        </w:rPr>
        <w:t xml:space="preserve"> </w:t>
      </w:r>
      <w:r w:rsidRPr="000B7809">
        <w:rPr>
          <w:rFonts w:cs="Arial" w:hint="cs"/>
          <w:rtl/>
        </w:rPr>
        <w:t>את ר' צבי.</w:t>
      </w:r>
      <w:r w:rsidRPr="000B7809">
        <w:rPr>
          <w:rFonts w:cs="Arial"/>
          <w:rtl/>
        </w:rPr>
        <w:t xml:space="preserve"> </w:t>
      </w:r>
      <w:r w:rsidRPr="000B7809">
        <w:rPr>
          <w:rFonts w:cs="Arial" w:hint="cs"/>
          <w:rtl/>
        </w:rPr>
        <w:t>על</w:t>
      </w:r>
      <w:r w:rsidRPr="000B7809">
        <w:rPr>
          <w:rFonts w:cs="Arial"/>
          <w:rtl/>
        </w:rPr>
        <w:t xml:space="preserve"> </w:t>
      </w:r>
      <w:r w:rsidRPr="000B7809">
        <w:rPr>
          <w:rFonts w:cs="Arial" w:hint="cs"/>
          <w:rtl/>
        </w:rPr>
        <w:t>ששחרו</w:t>
      </w:r>
      <w:r w:rsidRPr="000B7809">
        <w:rPr>
          <w:rFonts w:cs="Arial"/>
          <w:rtl/>
        </w:rPr>
        <w:t xml:space="preserve"> </w:t>
      </w:r>
      <w:r w:rsidRPr="000B7809">
        <w:rPr>
          <w:rFonts w:cs="Arial" w:hint="cs"/>
          <w:rtl/>
        </w:rPr>
        <w:t>לפתחיהם</w:t>
      </w:r>
      <w:r w:rsidRPr="000B7809">
        <w:rPr>
          <w:rFonts w:cs="Arial"/>
          <w:rtl/>
        </w:rPr>
        <w:t xml:space="preserve"> </w:t>
      </w:r>
      <w:r w:rsidRPr="000B7809">
        <w:rPr>
          <w:rFonts w:cs="Arial" w:hint="cs"/>
          <w:rtl/>
        </w:rPr>
        <w:t>של</w:t>
      </w:r>
      <w:r w:rsidRPr="000B7809">
        <w:rPr>
          <w:rFonts w:cs="Arial"/>
          <w:rtl/>
        </w:rPr>
        <w:t xml:space="preserve"> </w:t>
      </w:r>
      <w:r w:rsidRPr="000B7809">
        <w:rPr>
          <w:rFonts w:cs="Arial" w:hint="cs"/>
          <w:rtl/>
        </w:rPr>
        <w:t>מפורסמים</w:t>
      </w:r>
      <w:r w:rsidRPr="000B7809">
        <w:rPr>
          <w:rFonts w:cs="Arial"/>
          <w:rtl/>
        </w:rPr>
        <w:t xml:space="preserve"> </w:t>
      </w:r>
      <w:r w:rsidRPr="000B7809">
        <w:rPr>
          <w:rFonts w:cs="Arial" w:hint="cs"/>
          <w:rtl/>
        </w:rPr>
        <w:t>ולא</w:t>
      </w:r>
      <w:r w:rsidRPr="000B7809">
        <w:rPr>
          <w:rFonts w:cs="Arial"/>
          <w:rtl/>
        </w:rPr>
        <w:t xml:space="preserve"> </w:t>
      </w:r>
      <w:r w:rsidRPr="000B7809">
        <w:rPr>
          <w:rFonts w:cs="Arial" w:hint="cs"/>
          <w:rtl/>
        </w:rPr>
        <w:t>הלכו</w:t>
      </w:r>
      <w:r w:rsidRPr="000B7809">
        <w:rPr>
          <w:rFonts w:cs="Arial"/>
          <w:rtl/>
        </w:rPr>
        <w:t xml:space="preserve"> </w:t>
      </w:r>
      <w:r w:rsidRPr="000B7809">
        <w:rPr>
          <w:rFonts w:cs="Arial" w:hint="cs"/>
          <w:rtl/>
        </w:rPr>
        <w:t>בדרך</w:t>
      </w:r>
      <w:r w:rsidRPr="000B7809">
        <w:rPr>
          <w:rFonts w:cs="Arial"/>
          <w:rtl/>
        </w:rPr>
        <w:t xml:space="preserve"> </w:t>
      </w:r>
      <w:r w:rsidRPr="000B7809">
        <w:rPr>
          <w:rFonts w:cs="Arial" w:hint="cs"/>
          <w:rtl/>
        </w:rPr>
        <w:t>רבנו</w:t>
      </w:r>
      <w:r w:rsidRPr="000B7809">
        <w:rPr>
          <w:rFonts w:cs="Arial"/>
          <w:rtl/>
        </w:rPr>
        <w:t xml:space="preserve"> </w:t>
      </w:r>
      <w:r w:rsidRPr="000B7809">
        <w:rPr>
          <w:rFonts w:cs="Arial" w:hint="cs"/>
          <w:rtl/>
        </w:rPr>
        <w:t>ז</w:t>
      </w:r>
      <w:r w:rsidRPr="000B7809">
        <w:rPr>
          <w:rFonts w:cs="Arial"/>
          <w:rtl/>
        </w:rPr>
        <w:t>"</w:t>
      </w:r>
      <w:r w:rsidRPr="000B7809">
        <w:rPr>
          <w:rFonts w:cs="Arial" w:hint="cs"/>
          <w:rtl/>
        </w:rPr>
        <w:t>ל</w:t>
      </w:r>
      <w:r w:rsidRPr="000B7809">
        <w:rPr>
          <w:rFonts w:cs="Arial"/>
          <w:rtl/>
        </w:rPr>
        <w:t>. (</w:t>
      </w:r>
      <w:r w:rsidRPr="000B7809">
        <w:rPr>
          <w:rFonts w:cs="Arial" w:hint="cs"/>
          <w:rtl/>
        </w:rPr>
        <w:t>עפ</w:t>
      </w:r>
      <w:r w:rsidRPr="000B7809">
        <w:rPr>
          <w:rFonts w:cs="Arial"/>
          <w:rtl/>
        </w:rPr>
        <w:t>"</w:t>
      </w:r>
      <w:r w:rsidRPr="000B7809">
        <w:rPr>
          <w:rFonts w:cs="Arial" w:hint="cs"/>
          <w:rtl/>
        </w:rPr>
        <w:t>י</w:t>
      </w:r>
      <w:r w:rsidRPr="000B7809">
        <w:rPr>
          <w:rFonts w:cs="Arial"/>
          <w:rtl/>
        </w:rPr>
        <w:t xml:space="preserve"> </w:t>
      </w:r>
      <w:r w:rsidRPr="000B7809">
        <w:rPr>
          <w:rFonts w:cs="Arial" w:hint="cs"/>
          <w:rtl/>
        </w:rPr>
        <w:t>כת</w:t>
      </w:r>
      <w:r w:rsidRPr="000B7809">
        <w:rPr>
          <w:rFonts w:cs="Arial"/>
          <w:rtl/>
        </w:rPr>
        <w:t>"</w:t>
      </w:r>
      <w:r w:rsidRPr="000B7809">
        <w:rPr>
          <w:rFonts w:cs="Arial" w:hint="cs"/>
          <w:rtl/>
        </w:rPr>
        <w:t>י</w:t>
      </w:r>
      <w:r w:rsidRPr="000B7809">
        <w:rPr>
          <w:rFonts w:cs="Arial"/>
          <w:rtl/>
        </w:rPr>
        <w:t xml:space="preserve"> </w:t>
      </w:r>
      <w:r w:rsidRPr="000B7809">
        <w:rPr>
          <w:rFonts w:cs="Arial" w:hint="cs"/>
          <w:rtl/>
        </w:rPr>
        <w:t>של</w:t>
      </w:r>
      <w:r w:rsidRPr="000B7809">
        <w:rPr>
          <w:rFonts w:cs="Arial"/>
          <w:rtl/>
        </w:rPr>
        <w:t xml:space="preserve"> </w:t>
      </w:r>
      <w:r w:rsidRPr="000B7809">
        <w:rPr>
          <w:rFonts w:cs="Arial" w:hint="cs"/>
          <w:rtl/>
        </w:rPr>
        <w:t>ר</w:t>
      </w:r>
      <w:r w:rsidRPr="000B7809">
        <w:rPr>
          <w:rFonts w:cs="Arial"/>
          <w:rtl/>
        </w:rPr>
        <w:t xml:space="preserve">' </w:t>
      </w:r>
      <w:r w:rsidRPr="000B7809">
        <w:rPr>
          <w:rFonts w:cs="Arial" w:hint="cs"/>
          <w:rtl/>
        </w:rPr>
        <w:t>זלמן</w:t>
      </w:r>
      <w:r w:rsidRPr="000B7809">
        <w:rPr>
          <w:rFonts w:cs="Arial"/>
          <w:rtl/>
        </w:rPr>
        <w:t xml:space="preserve"> </w:t>
      </w:r>
      <w:r w:rsidRPr="000B7809">
        <w:rPr>
          <w:rFonts w:cs="Arial" w:hint="cs"/>
          <w:rtl/>
        </w:rPr>
        <w:t>מדבדיבקה ועוד</w:t>
      </w:r>
      <w:r w:rsidRPr="000B7809">
        <w:rPr>
          <w:rFonts w:cs="Arial"/>
          <w:rtl/>
        </w:rPr>
        <w:t>).</w:t>
      </w:r>
    </w:p>
  </w:footnote>
  <w:footnote w:id="191">
    <w:p w14:paraId="33FFA2D9" w14:textId="4472CB96" w:rsidR="003535E1" w:rsidRDefault="003535E1">
      <w:pPr>
        <w:pStyle w:val="af3"/>
      </w:pPr>
      <w:r>
        <w:rPr>
          <w:rStyle w:val="af5"/>
        </w:rPr>
        <w:footnoteRef/>
      </w:r>
      <w:r>
        <w:rPr>
          <w:rtl/>
        </w:rPr>
        <w:t xml:space="preserve"> </w:t>
      </w:r>
      <w:r>
        <w:rPr>
          <w:rFonts w:hint="cs"/>
          <w:rtl/>
        </w:rPr>
        <w:t>מובא במכתבי מוהרנ"ת (השמטות כת"י בסוף): "השטות שכתבת מזוגתך תחיה, שרצונה ליסע וכו'. תבין מעצמך גודל שטות דעתה: למי תיסע?! למתנגדים וחולקים ואינם יכולים להושיע כלל, בפרט אתכם?! השם יתברך יושיע אתכם בודאי".</w:t>
      </w:r>
    </w:p>
  </w:footnote>
  <w:footnote w:id="192">
    <w:p w14:paraId="5527FE3F" w14:textId="5C21C297" w:rsidR="003535E1" w:rsidRPr="007D7DC2" w:rsidRDefault="003535E1" w:rsidP="00C8195E">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ה</w:t>
      </w:r>
      <w:r>
        <w:rPr>
          <w:rFonts w:ascii="Times New Roman" w:hAnsi="Times New Roman" w:cs="Guttman Rashi" w:hint="cs"/>
          <w:rtl/>
        </w:rPr>
        <w:t>, ה</w:t>
      </w:r>
      <w:r w:rsidRPr="007D7DC2">
        <w:rPr>
          <w:rFonts w:ascii="Times New Roman" w:hAnsi="Times New Roman" w:cs="Guttman Rashi"/>
          <w:rtl/>
        </w:rPr>
        <w:t>.</w:t>
      </w:r>
    </w:p>
  </w:footnote>
  <w:footnote w:id="193">
    <w:p w14:paraId="7A5190C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 נפתלי תלמיד רבינו.</w:t>
      </w:r>
    </w:p>
  </w:footnote>
  <w:footnote w:id="194">
    <w:p w14:paraId="22C4EAE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מעיל עליון מפרוות שועלים.</w:t>
      </w:r>
    </w:p>
  </w:footnote>
  <w:footnote w:id="195">
    <w:p w14:paraId="77738F4E" w14:textId="01A8E1B7" w:rsidR="003535E1" w:rsidRPr="007D7DC2" w:rsidRDefault="003535E1" w:rsidP="00A9254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דם נאמן.</w:t>
      </w:r>
    </w:p>
  </w:footnote>
  <w:footnote w:id="196">
    <w:p w14:paraId="274D8DD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אב"ד צפת.</w:t>
      </w:r>
    </w:p>
  </w:footnote>
  <w:footnote w:id="197">
    <w:p w14:paraId="65461C6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ודיע לך שהוצאתי כל סכום זה. </w:t>
      </w:r>
    </w:p>
  </w:footnote>
  <w:footnote w:id="198">
    <w:p w14:paraId="4DBBC1CE" w14:textId="53843A0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שם מטבע.</w:t>
      </w:r>
    </w:p>
  </w:footnote>
  <w:footnote w:id="199">
    <w:p w14:paraId="3706CC62" w14:textId="0735EF9E" w:rsidR="003535E1" w:rsidRPr="007D7DC2" w:rsidRDefault="003535E1" w:rsidP="00A754E8">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 xml:space="preserve">בסי' </w:t>
      </w:r>
      <w:r w:rsidRPr="007D7DC2">
        <w:rPr>
          <w:rFonts w:ascii="Times New Roman" w:hAnsi="Times New Roman" w:cs="Guttman Rashi"/>
          <w:rtl/>
        </w:rPr>
        <w:t>סא.</w:t>
      </w:r>
    </w:p>
  </w:footnote>
  <w:footnote w:id="200">
    <w:p w14:paraId="38BA0D4A" w14:textId="15289DEC" w:rsidR="003535E1" w:rsidRPr="007D7DC2" w:rsidRDefault="003535E1" w:rsidP="00A9254B">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ה</w:t>
      </w:r>
      <w:r w:rsidRPr="007D7DC2">
        <w:rPr>
          <w:rFonts w:ascii="Times New Roman" w:hAnsi="Times New Roman"/>
          <w:rtl/>
        </w:rPr>
        <w:t>חַמָּר.</w:t>
      </w:r>
    </w:p>
  </w:footnote>
  <w:footnote w:id="201">
    <w:p w14:paraId="78EAC04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 נפתלי</w:t>
      </w:r>
      <w:r w:rsidRPr="007D7DC2">
        <w:rPr>
          <w:rFonts w:ascii="Times New Roman" w:hAnsi="Times New Roman"/>
        </w:rPr>
        <w:t xml:space="preserve"> </w:t>
      </w:r>
      <w:r w:rsidRPr="007D7DC2">
        <w:rPr>
          <w:rFonts w:ascii="Times New Roman" w:hAnsi="Times New Roman"/>
          <w:rtl/>
        </w:rPr>
        <w:t>תלמיד רבינו.</w:t>
      </w:r>
    </w:p>
  </w:footnote>
  <w:footnote w:id="202">
    <w:p w14:paraId="5B190A2E"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 xml:space="preserve">בעד </w:t>
      </w:r>
      <w:r w:rsidRPr="007D7DC2">
        <w:rPr>
          <w:rFonts w:ascii="Times New Roman" w:hAnsi="Times New Roman"/>
          <w:color w:val="000000"/>
          <w:rtl/>
        </w:rPr>
        <w:t xml:space="preserve">שסמוך על שולחנו. </w:t>
      </w:r>
    </w:p>
  </w:footnote>
  <w:footnote w:id="203">
    <w:p w14:paraId="2C9CC001" w14:textId="69B78A1A" w:rsidR="003535E1" w:rsidRDefault="003535E1">
      <w:pPr>
        <w:pStyle w:val="af3"/>
        <w:rPr>
          <w:rtl/>
        </w:rPr>
      </w:pPr>
      <w:r>
        <w:rPr>
          <w:rStyle w:val="af5"/>
        </w:rPr>
        <w:footnoteRef/>
      </w:r>
      <w:r>
        <w:rPr>
          <w:rtl/>
        </w:rPr>
        <w:t xml:space="preserve"> </w:t>
      </w:r>
      <w:r>
        <w:rPr>
          <w:rFonts w:hint="cs"/>
          <w:rtl/>
        </w:rPr>
        <w:t>=כנראה: גוזמא.</w:t>
      </w:r>
    </w:p>
  </w:footnote>
  <w:footnote w:id="204">
    <w:p w14:paraId="0F0A2394" w14:textId="59B6D8A7" w:rsidR="003535E1" w:rsidRDefault="003535E1">
      <w:pPr>
        <w:pStyle w:val="af3"/>
        <w:rPr>
          <w:rtl/>
        </w:rPr>
      </w:pPr>
      <w:r>
        <w:rPr>
          <w:rStyle w:val="af5"/>
        </w:rPr>
        <w:footnoteRef/>
      </w:r>
      <w:r>
        <w:rPr>
          <w:rtl/>
        </w:rPr>
        <w:t xml:space="preserve"> </w:t>
      </w:r>
      <w:r>
        <w:rPr>
          <w:rFonts w:hint="cs"/>
          <w:rtl/>
        </w:rPr>
        <w:t>+=עילוי גדול.</w:t>
      </w:r>
    </w:p>
  </w:footnote>
  <w:footnote w:id="205">
    <w:p w14:paraId="6AA869C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כמבואר בליקו"מ (ח"ב סב) שזה הפסוק </w:t>
      </w:r>
      <w:r w:rsidRPr="007D7DC2">
        <w:rPr>
          <w:rFonts w:ascii="Times New Roman" w:hAnsi="Times New Roman"/>
          <w:rtl/>
        </w:rPr>
        <w:t>אֵ</w:t>
      </w:r>
      <w:r w:rsidRPr="007D7DC2">
        <w:rPr>
          <w:rFonts w:ascii="Times New Roman" w:hAnsi="Times New Roman" w:hint="cs"/>
          <w:rtl/>
        </w:rPr>
        <w:t>'</w:t>
      </w:r>
      <w:r w:rsidRPr="007D7DC2">
        <w:rPr>
          <w:rFonts w:ascii="Times New Roman" w:hAnsi="Times New Roman"/>
          <w:rtl/>
        </w:rPr>
        <w:t>ל שַׁ</w:t>
      </w:r>
      <w:r w:rsidRPr="007D7DC2">
        <w:rPr>
          <w:rFonts w:ascii="Times New Roman" w:hAnsi="Times New Roman" w:hint="cs"/>
          <w:rtl/>
        </w:rPr>
        <w:t>'</w:t>
      </w:r>
      <w:r w:rsidRPr="007D7DC2">
        <w:rPr>
          <w:rFonts w:ascii="Times New Roman" w:hAnsi="Times New Roman"/>
          <w:rtl/>
        </w:rPr>
        <w:t>דַּי יִ</w:t>
      </w:r>
      <w:r w:rsidRPr="007D7DC2">
        <w:rPr>
          <w:rFonts w:ascii="Times New Roman" w:hAnsi="Times New Roman" w:hint="cs"/>
          <w:rtl/>
        </w:rPr>
        <w:t>'</w:t>
      </w:r>
      <w:r w:rsidRPr="007D7DC2">
        <w:rPr>
          <w:rFonts w:ascii="Times New Roman" w:hAnsi="Times New Roman"/>
          <w:rtl/>
        </w:rPr>
        <w:t>תֵּן לָ</w:t>
      </w:r>
      <w:r w:rsidRPr="007D7DC2">
        <w:rPr>
          <w:rFonts w:ascii="Times New Roman" w:hAnsi="Times New Roman" w:hint="cs"/>
          <w:rtl/>
        </w:rPr>
        <w:t>'</w:t>
      </w:r>
      <w:r w:rsidRPr="007D7DC2">
        <w:rPr>
          <w:rFonts w:ascii="Times New Roman" w:hAnsi="Times New Roman"/>
          <w:rtl/>
        </w:rPr>
        <w:t>כֶם רַ</w:t>
      </w:r>
      <w:r w:rsidRPr="007D7DC2">
        <w:rPr>
          <w:rFonts w:ascii="Times New Roman" w:hAnsi="Times New Roman" w:hint="cs"/>
          <w:rtl/>
        </w:rPr>
        <w:t>'</w:t>
      </w:r>
      <w:r w:rsidRPr="007D7DC2">
        <w:rPr>
          <w:rFonts w:ascii="Times New Roman" w:hAnsi="Times New Roman"/>
          <w:rtl/>
        </w:rPr>
        <w:t>חֲמִים</w:t>
      </w:r>
      <w:r w:rsidRPr="007D7DC2">
        <w:rPr>
          <w:rFonts w:ascii="Times New Roman" w:hAnsi="Times New Roman"/>
          <w:color w:val="000000"/>
          <w:rtl/>
        </w:rPr>
        <w:t xml:space="preserve"> הוא ר"ת ישרא"ל, עיי"ש.</w:t>
      </w:r>
      <w:r w:rsidRPr="007D7DC2">
        <w:rPr>
          <w:rFonts w:ascii="Times New Roman" w:hAnsi="Times New Roman"/>
          <w:rtl/>
        </w:rPr>
        <w:t xml:space="preserve"> </w:t>
      </w:r>
    </w:p>
  </w:footnote>
  <w:footnote w:id="206">
    <w:p w14:paraId="29585522" w14:textId="5B47971F" w:rsidR="003535E1" w:rsidRPr="007D7DC2" w:rsidRDefault="003535E1" w:rsidP="00D4221D">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Pr>
          <w:rFonts w:ascii="Times New Roman" w:hAnsi="Times New Roman" w:hint="cs"/>
          <w:rtl/>
        </w:rPr>
        <w:t>נראה שמדובר ב</w:t>
      </w:r>
      <w:r w:rsidRPr="007D7DC2">
        <w:rPr>
          <w:rFonts w:ascii="Times New Roman" w:hAnsi="Times New Roman"/>
          <w:rtl/>
        </w:rPr>
        <w:t>גיוס לצבא.</w:t>
      </w:r>
    </w:p>
  </w:footnote>
  <w:footnote w:id="207">
    <w:p w14:paraId="3CC6CF4B" w14:textId="2EC2728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דרכון טורקי. </w:t>
      </w:r>
    </w:p>
  </w:footnote>
  <w:footnote w:id="208">
    <w:p w14:paraId="320B5733" w14:textId="3BF902E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עיל עליון.</w:t>
      </w:r>
    </w:p>
  </w:footnote>
  <w:footnote w:id="209">
    <w:p w14:paraId="781D090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2.5 ק"ג </w:t>
      </w:r>
      <w:r w:rsidRPr="007D7DC2">
        <w:rPr>
          <w:rFonts w:ascii="Times New Roman" w:hAnsi="Times New Roman"/>
          <w:rtl/>
        </w:rPr>
        <w:t xml:space="preserve">שעועית. </w:t>
      </w:r>
    </w:p>
  </w:footnote>
  <w:footnote w:id="210">
    <w:p w14:paraId="0CF05904" w14:textId="1DC239D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חַמָּר.</w:t>
      </w:r>
    </w:p>
  </w:footnote>
  <w:footnote w:id="211">
    <w:p w14:paraId="7B93B183" w14:textId="4ADC198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בהלה גדולה. </w:t>
      </w:r>
    </w:p>
  </w:footnote>
  <w:footnote w:id="212">
    <w:p w14:paraId="6C0DDE3B" w14:textId="75BEAD78" w:rsidR="003535E1" w:rsidRPr="00A85547" w:rsidRDefault="003535E1" w:rsidP="00433EC1">
      <w:pPr>
        <w:pStyle w:val="af3"/>
        <w:rPr>
          <w:rFonts w:ascii="Times New Roman" w:hAnsi="Times New Roman"/>
        </w:rPr>
      </w:pPr>
      <w:r w:rsidRPr="00A85547">
        <w:rPr>
          <w:rStyle w:val="af5"/>
          <w:rFonts w:ascii="Times New Roman" w:hAnsi="Times New Roman"/>
        </w:rPr>
        <w:footnoteRef/>
      </w:r>
      <w:r w:rsidRPr="00A85547">
        <w:rPr>
          <w:rFonts w:ascii="Times New Roman" w:hAnsi="Times New Roman"/>
          <w:rtl/>
        </w:rPr>
        <w:t xml:space="preserve"> </w:t>
      </w:r>
      <w:r>
        <w:rPr>
          <w:rFonts w:ascii="Times New Roman" w:hAnsi="Times New Roman"/>
          <w:rtl/>
        </w:rPr>
        <w:t>+=</w:t>
      </w:r>
      <w:r w:rsidRPr="00A85547">
        <w:rPr>
          <w:rFonts w:ascii="Times New Roman" w:hAnsi="Times New Roman"/>
          <w:rtl/>
        </w:rPr>
        <w:t xml:space="preserve">אהה. </w:t>
      </w:r>
    </w:p>
  </w:footnote>
  <w:footnote w:id="213">
    <w:p w14:paraId="6B137026" w14:textId="77777777" w:rsidR="003535E1" w:rsidRPr="007D7DC2" w:rsidRDefault="003535E1" w:rsidP="00433EC1">
      <w:pPr>
        <w:pStyle w:val="af3"/>
        <w:rPr>
          <w:rFonts w:ascii="Times New Roman" w:hAnsi="Times New Roman"/>
        </w:rPr>
      </w:pPr>
      <w:r w:rsidRPr="00A85547">
        <w:rPr>
          <w:rStyle w:val="af5"/>
          <w:rFonts w:ascii="Times New Roman" w:hAnsi="Times New Roman"/>
        </w:rPr>
        <w:footnoteRef/>
      </w:r>
      <w:r w:rsidRPr="00A85547">
        <w:rPr>
          <w:rFonts w:ascii="Times New Roman" w:hAnsi="Times New Roman"/>
          <w:rtl/>
        </w:rPr>
        <w:t xml:space="preserve"> =</w:t>
      </w:r>
      <w:r w:rsidRPr="00A85547">
        <w:rPr>
          <w:rFonts w:ascii="Times New Roman" w:hAnsi="Times New Roman" w:hint="cs"/>
          <w:rtl/>
        </w:rPr>
        <w:t>נראה שהכוונה</w:t>
      </w:r>
      <w:r w:rsidRPr="00A85547">
        <w:rPr>
          <w:rFonts w:ascii="Times New Roman" w:hAnsi="Times New Roman"/>
          <w:rtl/>
        </w:rPr>
        <w:t xml:space="preserve"> לאוּכף.</w:t>
      </w:r>
    </w:p>
  </w:footnote>
  <w:footnote w:id="214">
    <w:p w14:paraId="63C23F3D" w14:textId="5B6AD8D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שקפיים.</w:t>
      </w:r>
    </w:p>
  </w:footnote>
  <w:footnote w:id="215">
    <w:p w14:paraId="2E00F47B" w14:textId="5B308C07" w:rsidR="003535E1" w:rsidRDefault="003535E1" w:rsidP="00A9254B">
      <w:pPr>
        <w:pStyle w:val="af3"/>
        <w:rPr>
          <w:rtl/>
        </w:rPr>
      </w:pPr>
      <w:r>
        <w:rPr>
          <w:rStyle w:val="af5"/>
        </w:rPr>
        <w:footnoteRef/>
      </w:r>
      <w:r>
        <w:rPr>
          <w:rtl/>
        </w:rPr>
        <w:t xml:space="preserve"> </w:t>
      </w:r>
      <w:r>
        <w:rPr>
          <w:rFonts w:ascii="Times New Roman" w:hAnsi="Times New Roman"/>
          <w:rtl/>
        </w:rPr>
        <w:t>=</w:t>
      </w:r>
      <w:r w:rsidRPr="007D7DC2">
        <w:rPr>
          <w:rFonts w:ascii="Times New Roman" w:hAnsi="Times New Roman"/>
          <w:rtl/>
        </w:rPr>
        <w:t>אדם נאמן.</w:t>
      </w:r>
    </w:p>
  </w:footnote>
  <w:footnote w:id="216">
    <w:p w14:paraId="75AFED0B"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הפתק.</w:t>
      </w:r>
    </w:p>
  </w:footnote>
  <w:footnote w:id="217">
    <w:p w14:paraId="7925C17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יום השנה.</w:t>
      </w:r>
    </w:p>
  </w:footnote>
  <w:footnote w:id="218">
    <w:p w14:paraId="387B1565" w14:textId="7078CE5E" w:rsidR="003535E1" w:rsidRPr="00ED4F1B" w:rsidRDefault="003535E1" w:rsidP="00433EC1">
      <w:pPr>
        <w:pStyle w:val="af3"/>
        <w:rPr>
          <w:rFonts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סנהדרין ל.</w:t>
      </w:r>
    </w:p>
  </w:footnote>
  <w:footnote w:id="219">
    <w:p w14:paraId="64F09B95" w14:textId="6591E694" w:rsidR="003535E1" w:rsidRPr="00ED4F1B" w:rsidRDefault="003535E1" w:rsidP="00433EC1">
      <w:pPr>
        <w:pStyle w:val="af3"/>
        <w:rPr>
          <w:rFonts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שבת פח:</w:t>
      </w:r>
    </w:p>
  </w:footnote>
  <w:footnote w:id="220">
    <w:p w14:paraId="7D8D7F70"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פירש"י דברים ו, יא, וכן רמב"ן שם.</w:t>
      </w:r>
    </w:p>
  </w:footnote>
  <w:footnote w:id="221">
    <w:p w14:paraId="385EE380" w14:textId="3773DD8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שטח חקלאי.</w:t>
      </w:r>
    </w:p>
  </w:footnote>
  <w:footnote w:id="222">
    <w:p w14:paraId="2B4A6A10" w14:textId="38C073C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יבמות עט.</w:t>
      </w:r>
    </w:p>
  </w:footnote>
  <w:footnote w:id="223">
    <w:p w14:paraId="60D3A301" w14:textId="4A27385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רכות יט.</w:t>
      </w:r>
    </w:p>
  </w:footnote>
  <w:footnote w:id="224">
    <w:p w14:paraId="32214A3C" w14:textId="70A07E8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דרך שאמר דוד על</w:t>
      </w:r>
      <w:r w:rsidRPr="007D7DC2">
        <w:rPr>
          <w:rFonts w:ascii="Times New Roman" w:hAnsi="Times New Roman" w:hint="cs"/>
          <w:rtl/>
        </w:rPr>
        <w:t xml:space="preserve"> בנו</w:t>
      </w:r>
      <w:r w:rsidRPr="007D7DC2">
        <w:rPr>
          <w:rFonts w:ascii="Times New Roman" w:hAnsi="Times New Roman"/>
          <w:rtl/>
        </w:rPr>
        <w:t xml:space="preserve"> אבשלום. </w:t>
      </w:r>
      <w:r w:rsidRPr="007D7DC2">
        <w:rPr>
          <w:rFonts w:ascii="Times New Roman" w:hAnsi="Times New Roman" w:hint="cs"/>
          <w:rtl/>
        </w:rPr>
        <w:t>(</w:t>
      </w:r>
      <w:r w:rsidRPr="007D7DC2">
        <w:rPr>
          <w:rFonts w:ascii="Times New Roman" w:hAnsi="Times New Roman"/>
          <w:rtl/>
        </w:rPr>
        <w:t xml:space="preserve">גמ' סוטה י: ועי' </w:t>
      </w:r>
      <w:r>
        <w:rPr>
          <w:rFonts w:ascii="Times New Roman" w:hAnsi="Times New Roman"/>
          <w:rtl/>
        </w:rPr>
        <w:t>חיי"מ</w:t>
      </w:r>
      <w:r w:rsidRPr="007D7DC2">
        <w:rPr>
          <w:rFonts w:ascii="Times New Roman" w:hAnsi="Times New Roman"/>
          <w:rtl/>
        </w:rPr>
        <w:t xml:space="preserve"> רחצ</w:t>
      </w:r>
      <w:r w:rsidRPr="007D7DC2">
        <w:rPr>
          <w:rFonts w:ascii="Times New Roman" w:hAnsi="Times New Roman" w:hint="cs"/>
          <w:rtl/>
        </w:rPr>
        <w:t>).</w:t>
      </w:r>
    </w:p>
  </w:footnote>
  <w:footnote w:id="225">
    <w:p w14:paraId="4229B6B7" w14:textId="5DA95CA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ד.</w:t>
      </w:r>
    </w:p>
  </w:footnote>
  <w:footnote w:id="226">
    <w:p w14:paraId="555358EE" w14:textId="6D3288B5" w:rsidR="003535E1" w:rsidRDefault="003535E1" w:rsidP="00433EC1">
      <w:pPr>
        <w:pStyle w:val="af3"/>
      </w:pPr>
      <w:r w:rsidRPr="00A85547">
        <w:rPr>
          <w:rStyle w:val="af5"/>
          <w:rFonts w:ascii="Times New Roman" w:hAnsi="Times New Roman"/>
        </w:rPr>
        <w:footnoteRef/>
      </w:r>
      <w:r w:rsidRPr="00A85547">
        <w:rPr>
          <w:rFonts w:ascii="Times New Roman" w:hAnsi="Times New Roman"/>
          <w:rtl/>
        </w:rPr>
        <w:t xml:space="preserve"> </w:t>
      </w:r>
      <w:r>
        <w:rPr>
          <w:rFonts w:ascii="Times New Roman" w:hAnsi="Times New Roman" w:hint="cs"/>
          <w:rtl/>
        </w:rPr>
        <w:t>=</w:t>
      </w:r>
      <w:r w:rsidRPr="00A85547">
        <w:rPr>
          <w:rFonts w:ascii="Times New Roman" w:hAnsi="Times New Roman"/>
          <w:rtl/>
        </w:rPr>
        <w:t>שאין יכולים לקיים.</w:t>
      </w:r>
    </w:p>
  </w:footnote>
  <w:footnote w:id="227">
    <w:p w14:paraId="7987831E" w14:textId="4CC2EE6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תוכחות.</w:t>
      </w:r>
    </w:p>
  </w:footnote>
  <w:footnote w:id="228">
    <w:p w14:paraId="5EBDFBE0" w14:textId="387EA0F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מדבר לב.</w:t>
      </w:r>
    </w:p>
  </w:footnote>
  <w:footnote w:id="229">
    <w:p w14:paraId="3974A275" w14:textId="6CF13EA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דברים יז.</w:t>
      </w:r>
    </w:p>
  </w:footnote>
  <w:footnote w:id="230">
    <w:p w14:paraId="4A89336D" w14:textId="7DFD653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תהלים פב.</w:t>
      </w:r>
    </w:p>
  </w:footnote>
  <w:footnote w:id="231">
    <w:p w14:paraId="0C86BD09" w14:textId="4740B16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הה בני.</w:t>
      </w:r>
    </w:p>
  </w:footnote>
  <w:footnote w:id="232">
    <w:p w14:paraId="280EACFB" w14:textId="08CEBA9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אבות פ"ו.</w:t>
      </w:r>
    </w:p>
  </w:footnote>
  <w:footnote w:id="233">
    <w:p w14:paraId="560EE130" w14:textId="7DDA2C6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מ פב.</w:t>
      </w:r>
    </w:p>
  </w:footnote>
  <w:footnote w:id="234">
    <w:p w14:paraId="13E1DDA2" w14:textId="6F4A57F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Pr>
          <w:rFonts w:ascii="Times New Roman" w:hAnsi="Times New Roman"/>
          <w:rtl/>
        </w:rPr>
        <w:t xml:space="preserve"> =תַּח</w:t>
      </w:r>
      <w:r>
        <w:rPr>
          <w:rFonts w:ascii="Times New Roman" w:hAnsi="Times New Roman" w:hint="cs"/>
          <w:rtl/>
        </w:rPr>
        <w:t>ֲ</w:t>
      </w:r>
      <w:r w:rsidRPr="007D7DC2">
        <w:rPr>
          <w:rFonts w:ascii="Times New Roman" w:hAnsi="Times New Roman"/>
          <w:rtl/>
        </w:rPr>
        <w:t>שֹׁב טוֹב בְּנִי אִם כָּךְ הוּא הָאֱמֶת</w:t>
      </w:r>
      <w:r w:rsidRPr="007D7DC2">
        <w:rPr>
          <w:rFonts w:ascii="Times New Roman" w:hAnsi="Times New Roman" w:hint="cs"/>
          <w:rtl/>
        </w:rPr>
        <w:t>.</w:t>
      </w:r>
    </w:p>
  </w:footnote>
  <w:footnote w:id="235">
    <w:p w14:paraId="5B00589B" w14:textId="3E8AFBE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משלי יא.</w:t>
      </w:r>
    </w:p>
  </w:footnote>
  <w:footnote w:id="236">
    <w:p w14:paraId="37541A76" w14:textId="78E1C594" w:rsidR="003535E1" w:rsidRPr="007D7DC2" w:rsidRDefault="003535E1" w:rsidP="00473EE2">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עוקצין ג, יב.</w:t>
      </w:r>
    </w:p>
  </w:footnote>
  <w:footnote w:id="237">
    <w:p w14:paraId="3087E6C7" w14:textId="75835599" w:rsidR="003535E1" w:rsidRPr="007D7DC2" w:rsidRDefault="003535E1" w:rsidP="00DB2E0A">
      <w:pPr>
        <w:pStyle w:val="af3"/>
        <w:rPr>
          <w:rFonts w:ascii="Times New Roman" w:hAnsi="Times New Roman"/>
        </w:rPr>
      </w:pPr>
      <w:r w:rsidRPr="00DB2E0A">
        <w:rPr>
          <w:rStyle w:val="af5"/>
          <w:rFonts w:ascii="Times New Roman" w:hAnsi="Times New Roman"/>
        </w:rPr>
        <w:footnoteRef/>
      </w:r>
      <w:r w:rsidRPr="00DB2E0A">
        <w:rPr>
          <w:rFonts w:ascii="Times New Roman" w:hAnsi="Times New Roman"/>
          <w:rtl/>
        </w:rPr>
        <w:t xml:space="preserve"> =</w:t>
      </w:r>
      <w:r w:rsidRPr="00DB2E0A">
        <w:rPr>
          <w:rFonts w:ascii="Times New Roman" w:hAnsi="Times New Roman" w:hint="cs"/>
          <w:color w:val="000000"/>
          <w:rtl/>
        </w:rPr>
        <w:t>וְאֶת</w:t>
      </w:r>
      <w:r w:rsidRPr="00DB2E0A">
        <w:rPr>
          <w:rFonts w:ascii="Times New Roman" w:hAnsi="Times New Roman"/>
          <w:color w:val="000000"/>
          <w:rtl/>
        </w:rPr>
        <w:t xml:space="preserve"> </w:t>
      </w:r>
      <w:r w:rsidRPr="00DB2E0A">
        <w:rPr>
          <w:rFonts w:ascii="Times New Roman" w:hAnsi="Times New Roman" w:hint="cs"/>
          <w:color w:val="000000"/>
          <w:rtl/>
        </w:rPr>
        <w:t>הַגַּנָּנִי</w:t>
      </w:r>
      <w:r w:rsidRPr="00DB2E0A">
        <w:rPr>
          <w:rFonts w:ascii="Times New Roman" w:hAnsi="Times New Roman"/>
          <w:color w:val="000000"/>
          <w:rtl/>
        </w:rPr>
        <w:t xml:space="preserve"> </w:t>
      </w:r>
      <w:r w:rsidRPr="00DB2E0A">
        <w:rPr>
          <w:rFonts w:ascii="Times New Roman" w:hAnsi="Times New Roman" w:hint="cs"/>
          <w:color w:val="000000"/>
          <w:rtl/>
        </w:rPr>
        <w:t>תִּמְצְאוּ</w:t>
      </w:r>
      <w:r w:rsidRPr="00DB2E0A">
        <w:rPr>
          <w:rFonts w:ascii="Times New Roman" w:hAnsi="Times New Roman"/>
          <w:color w:val="000000"/>
          <w:rtl/>
        </w:rPr>
        <w:t xml:space="preserve"> </w:t>
      </w:r>
      <w:r w:rsidRPr="00DB2E0A">
        <w:rPr>
          <w:rFonts w:ascii="Times New Roman" w:hAnsi="Times New Roman" w:hint="cs"/>
          <w:color w:val="000000"/>
          <w:rtl/>
        </w:rPr>
        <w:t>גַּם</w:t>
      </w:r>
      <w:r w:rsidRPr="00DB2E0A">
        <w:rPr>
          <w:rFonts w:ascii="Times New Roman" w:hAnsi="Times New Roman"/>
          <w:color w:val="000000"/>
          <w:rtl/>
        </w:rPr>
        <w:t xml:space="preserve"> </w:t>
      </w:r>
      <w:r w:rsidRPr="00DB2E0A">
        <w:rPr>
          <w:rFonts w:ascii="Times New Roman" w:hAnsi="Times New Roman" w:hint="cs"/>
          <w:color w:val="000000"/>
          <w:rtl/>
        </w:rPr>
        <w:t>כֵּן</w:t>
      </w:r>
      <w:r w:rsidRPr="00DB2E0A">
        <w:rPr>
          <w:rFonts w:ascii="Times New Roman" w:hAnsi="Times New Roman"/>
          <w:color w:val="000000"/>
          <w:rtl/>
        </w:rPr>
        <w:t xml:space="preserve"> (</w:t>
      </w:r>
      <w:r>
        <w:rPr>
          <w:rFonts w:ascii="Times New Roman" w:hAnsi="Times New Roman"/>
          <w:color w:val="000000"/>
          <w:rtl/>
        </w:rPr>
        <w:t>סיפו"מ</w:t>
      </w:r>
      <w:r w:rsidRPr="00DB2E0A">
        <w:rPr>
          <w:rFonts w:ascii="Times New Roman" w:hAnsi="Times New Roman"/>
          <w:color w:val="000000"/>
          <w:rtl/>
        </w:rPr>
        <w:t xml:space="preserve"> יג</w:t>
      </w:r>
      <w:r>
        <w:rPr>
          <w:rFonts w:ascii="Times New Roman" w:hAnsi="Times New Roman" w:hint="cs"/>
          <w:rtl/>
        </w:rPr>
        <w:t>, יום ב'</w:t>
      </w:r>
      <w:r w:rsidRPr="00DB2E0A">
        <w:rPr>
          <w:rFonts w:ascii="Times New Roman" w:hAnsi="Times New Roman"/>
          <w:rtl/>
        </w:rPr>
        <w:t>).</w:t>
      </w:r>
    </w:p>
  </w:footnote>
  <w:footnote w:id="238">
    <w:p w14:paraId="68AD25D3" w14:textId="0BDD9D4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ירושלמי נדרים ל:</w:t>
      </w:r>
    </w:p>
  </w:footnote>
  <w:footnote w:id="239">
    <w:p w14:paraId="5590FF12" w14:textId="4FE82661"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נז.</w:t>
      </w:r>
      <w:r w:rsidRPr="007D7DC2">
        <w:rPr>
          <w:rFonts w:ascii="Times New Roman" w:hAnsi="Times New Roman"/>
          <w:rtl/>
        </w:rPr>
        <w:t xml:space="preserve"> </w:t>
      </w:r>
    </w:p>
  </w:footnote>
  <w:footnote w:id="240">
    <w:p w14:paraId="3696333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וּפוֹרֶסֶת</w:t>
      </w:r>
      <w:r w:rsidRPr="007D7DC2">
        <w:rPr>
          <w:rFonts w:ascii="Times New Roman" w:hAnsi="Times New Roman"/>
          <w:rtl/>
        </w:rPr>
        <w:t xml:space="preserve"> </w:t>
      </w:r>
      <w:r w:rsidRPr="007D7DC2">
        <w:rPr>
          <w:rFonts w:ascii="Times New Roman" w:hAnsi="Times New Roman" w:hint="cs"/>
          <w:rtl/>
        </w:rPr>
        <w:t>בִּשְׁלוֹמְךָ</w:t>
      </w:r>
      <w:r w:rsidRPr="007D7DC2">
        <w:rPr>
          <w:rFonts w:ascii="Times New Roman" w:hAnsi="Times New Roman"/>
          <w:rtl/>
        </w:rPr>
        <w:t xml:space="preserve">, </w:t>
      </w:r>
      <w:r w:rsidRPr="007D7DC2">
        <w:rPr>
          <w:rFonts w:ascii="Times New Roman" w:hAnsi="Times New Roman" w:hint="cs"/>
          <w:rtl/>
        </w:rPr>
        <w:t>וְהֵם</w:t>
      </w:r>
      <w:r w:rsidRPr="007D7DC2">
        <w:rPr>
          <w:rFonts w:ascii="Times New Roman" w:hAnsi="Times New Roman"/>
          <w:rtl/>
        </w:rPr>
        <w:t xml:space="preserve"> </w:t>
      </w:r>
      <w:r w:rsidRPr="007D7DC2">
        <w:rPr>
          <w:rFonts w:ascii="Times New Roman" w:hAnsi="Times New Roman" w:hint="cs"/>
          <w:rtl/>
        </w:rPr>
        <w:t>יִפְרְסוּ</w:t>
      </w:r>
      <w:r w:rsidRPr="007D7DC2">
        <w:rPr>
          <w:rFonts w:ascii="Times New Roman" w:hAnsi="Times New Roman"/>
          <w:rtl/>
        </w:rPr>
        <w:t xml:space="preserve"> </w:t>
      </w:r>
      <w:r w:rsidRPr="007D7DC2">
        <w:rPr>
          <w:rFonts w:ascii="Times New Roman" w:hAnsi="Times New Roman" w:hint="cs"/>
          <w:rtl/>
        </w:rPr>
        <w:t>שָׁלוֹם</w:t>
      </w:r>
      <w:r w:rsidRPr="007D7DC2">
        <w:rPr>
          <w:rFonts w:ascii="Times New Roman" w:hAnsi="Times New Roman"/>
          <w:rtl/>
        </w:rPr>
        <w:t xml:space="preserve"> </w:t>
      </w:r>
      <w:r w:rsidRPr="007D7DC2">
        <w:rPr>
          <w:rFonts w:ascii="Times New Roman" w:hAnsi="Times New Roman" w:hint="cs"/>
          <w:rtl/>
        </w:rPr>
        <w:t>עֲבוּרְכֶם</w:t>
      </w:r>
      <w:r w:rsidRPr="007D7DC2">
        <w:rPr>
          <w:rFonts w:ascii="Times New Roman" w:hAnsi="Times New Roman"/>
          <w:rtl/>
        </w:rPr>
        <w:t xml:space="preserve">. </w:t>
      </w:r>
    </w:p>
  </w:footnote>
  <w:footnote w:id="241">
    <w:p w14:paraId="3B370751" w14:textId="6906FC91" w:rsidR="003535E1" w:rsidRPr="007D7DC2" w:rsidRDefault="003535E1" w:rsidP="00B72DF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סמכתא למסירת ה</w:t>
      </w:r>
      <w:r w:rsidRPr="007D7DC2">
        <w:rPr>
          <w:rFonts w:ascii="Times New Roman" w:hAnsi="Times New Roman" w:hint="cs"/>
          <w:rtl/>
        </w:rPr>
        <w:t>מכתב</w:t>
      </w:r>
      <w:r w:rsidRPr="007D7DC2">
        <w:rPr>
          <w:rFonts w:ascii="Times New Roman" w:hAnsi="Times New Roman"/>
          <w:rtl/>
        </w:rPr>
        <w:t xml:space="preserve"> לנמען. </w:t>
      </w:r>
      <w:r w:rsidRPr="007D7DC2">
        <w:rPr>
          <w:rFonts w:ascii="Times New Roman" w:hAnsi="Times New Roman" w:hint="cs"/>
          <w:rtl/>
        </w:rPr>
        <w:t>(</w:t>
      </w:r>
      <w:r w:rsidRPr="007D7DC2">
        <w:rPr>
          <w:rFonts w:ascii="Times New Roman" w:hAnsi="Times New Roman"/>
          <w:rtl/>
        </w:rPr>
        <w:t xml:space="preserve">ראה </w:t>
      </w:r>
      <w:r w:rsidRPr="007D7DC2">
        <w:rPr>
          <w:rFonts w:ascii="Times New Roman" w:hAnsi="Times New Roman" w:hint="cs"/>
          <w:rtl/>
        </w:rPr>
        <w:t xml:space="preserve">לקמן </w:t>
      </w:r>
      <w:r w:rsidRPr="007D7DC2">
        <w:rPr>
          <w:rFonts w:ascii="Times New Roman" w:hAnsi="Times New Roman"/>
          <w:rtl/>
        </w:rPr>
        <w:t>סוף מכתב</w:t>
      </w:r>
      <w:r w:rsidRPr="007D7DC2">
        <w:rPr>
          <w:rFonts w:ascii="Times New Roman" w:hAnsi="Times New Roman" w:hint="cs"/>
          <w:rtl/>
        </w:rPr>
        <w:t xml:space="preserve"> קע</w:t>
      </w:r>
      <w:r>
        <w:rPr>
          <w:rFonts w:ascii="Times New Roman" w:hAnsi="Times New Roman" w:hint="cs"/>
          <w:rtl/>
        </w:rPr>
        <w:t>ד</w:t>
      </w:r>
      <w:r w:rsidRPr="007D7DC2">
        <w:rPr>
          <w:rFonts w:ascii="Times New Roman" w:hAnsi="Times New Roman" w:hint="cs"/>
          <w:rtl/>
        </w:rPr>
        <w:t>).</w:t>
      </w:r>
      <w:r w:rsidRPr="007D7DC2">
        <w:rPr>
          <w:rFonts w:ascii="Times New Roman" w:hAnsi="Times New Roman"/>
          <w:rtl/>
        </w:rPr>
        <w:t xml:space="preserve"> </w:t>
      </w:r>
    </w:p>
  </w:footnote>
  <w:footnote w:id="242">
    <w:p w14:paraId="49207575" w14:textId="41E8C91A" w:rsidR="003535E1" w:rsidRPr="007D7DC2" w:rsidRDefault="003535E1" w:rsidP="00433EC1">
      <w:pPr>
        <w:pStyle w:val="af3"/>
        <w:tabs>
          <w:tab w:val="left" w:pos="1150"/>
        </w:tabs>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ואר.</w:t>
      </w:r>
    </w:p>
  </w:footnote>
  <w:footnote w:id="243">
    <w:p w14:paraId="7D46EAD5" w14:textId="7F4A7AD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גרוש.</w:t>
      </w:r>
    </w:p>
  </w:footnote>
  <w:footnote w:id="244">
    <w:p w14:paraId="24ABEBB6"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ו.</w:t>
      </w:r>
    </w:p>
  </w:footnote>
  <w:footnote w:id="245">
    <w:p w14:paraId="727E622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סוג </w:t>
      </w:r>
      <w:r w:rsidRPr="007D7DC2">
        <w:rPr>
          <w:rFonts w:ascii="Times New Roman" w:hAnsi="Times New Roman"/>
          <w:rtl/>
        </w:rPr>
        <w:t xml:space="preserve">מטבע </w:t>
      </w:r>
      <w:r w:rsidRPr="007D7DC2">
        <w:rPr>
          <w:rFonts w:ascii="Times New Roman" w:hAnsi="Times New Roman" w:hint="cs"/>
          <w:rtl/>
        </w:rPr>
        <w:t>(20</w:t>
      </w:r>
      <w:r w:rsidRPr="007D7DC2">
        <w:rPr>
          <w:rFonts w:ascii="Times New Roman" w:hAnsi="Times New Roman"/>
          <w:rtl/>
        </w:rPr>
        <w:t xml:space="preserve"> פארה). </w:t>
      </w:r>
    </w:p>
  </w:footnote>
  <w:footnote w:id="246">
    <w:p w14:paraId="370D4660" w14:textId="6012833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sidRPr="00C44F8D">
        <w:rPr>
          <w:rFonts w:ascii="Times New Roman" w:hAnsi="Times New Roman" w:hint="cs"/>
          <w:color w:val="000000"/>
          <w:highlight w:val="cyan"/>
          <w:rtl/>
        </w:rPr>
        <w:t>אמתחת הלבנים.</w:t>
      </w:r>
      <w:r>
        <w:rPr>
          <w:rFonts w:ascii="Times New Roman" w:hAnsi="Times New Roman" w:hint="cs"/>
          <w:color w:val="000000"/>
          <w:rtl/>
        </w:rPr>
        <w:t xml:space="preserve"> וה</w:t>
      </w:r>
      <w:r w:rsidRPr="007D7DC2">
        <w:rPr>
          <w:rFonts w:ascii="Times New Roman" w:hAnsi="Times New Roman"/>
          <w:color w:val="000000"/>
          <w:rtl/>
        </w:rPr>
        <w:t>קערה</w:t>
      </w:r>
      <w:r w:rsidRPr="007D7DC2">
        <w:rPr>
          <w:rFonts w:ascii="Times New Roman" w:hAnsi="Times New Roman" w:hint="cs"/>
          <w:color w:val="000000"/>
          <w:rtl/>
        </w:rPr>
        <w:t>,</w:t>
      </w:r>
      <w:r w:rsidRPr="007D7DC2">
        <w:rPr>
          <w:rFonts w:ascii="Times New Roman" w:hAnsi="Times New Roman"/>
          <w:color w:val="000000"/>
          <w:rtl/>
        </w:rPr>
        <w:t xml:space="preserve"> ספל נטילה</w:t>
      </w:r>
      <w:r w:rsidRPr="007D7DC2">
        <w:rPr>
          <w:rFonts w:ascii="Times New Roman" w:hAnsi="Times New Roman" w:hint="cs"/>
          <w:color w:val="000000"/>
          <w:rtl/>
        </w:rPr>
        <w:t>,</w:t>
      </w:r>
      <w:r w:rsidRPr="007D7DC2">
        <w:rPr>
          <w:rFonts w:ascii="Times New Roman" w:hAnsi="Times New Roman"/>
          <w:color w:val="000000"/>
          <w:rtl/>
        </w:rPr>
        <w:t xml:space="preserve"> כוסות</w:t>
      </w:r>
      <w:r w:rsidRPr="007D7DC2">
        <w:rPr>
          <w:rFonts w:ascii="Times New Roman" w:hAnsi="Times New Roman" w:hint="cs"/>
          <w:color w:val="000000"/>
          <w:rtl/>
        </w:rPr>
        <w:t>, בקבוקים ו</w:t>
      </w:r>
      <w:r w:rsidRPr="007D7DC2">
        <w:rPr>
          <w:rFonts w:ascii="Times New Roman" w:hAnsi="Times New Roman"/>
          <w:color w:val="000000"/>
          <w:rtl/>
        </w:rPr>
        <w:t>עששית</w:t>
      </w:r>
      <w:r w:rsidRPr="007D7DC2">
        <w:rPr>
          <w:rFonts w:ascii="Times New Roman" w:hAnsi="Times New Roman"/>
          <w:rtl/>
        </w:rPr>
        <w:t xml:space="preserve"> (מנורה).</w:t>
      </w:r>
      <w:r w:rsidRPr="007D7DC2">
        <w:rPr>
          <w:rFonts w:ascii="Times New Roman" w:hAnsi="Times New Roman" w:hint="cs"/>
          <w:rtl/>
        </w:rPr>
        <w:t xml:space="preserve"> </w:t>
      </w:r>
    </w:p>
  </w:footnote>
  <w:footnote w:id="247">
    <w:p w14:paraId="13519058" w14:textId="0865A832" w:rsidR="003535E1" w:rsidRDefault="003535E1" w:rsidP="00473EE2">
      <w:pPr>
        <w:pStyle w:val="af3"/>
      </w:pPr>
      <w:r>
        <w:rPr>
          <w:rStyle w:val="af5"/>
        </w:rPr>
        <w:footnoteRef/>
      </w:r>
      <w:r>
        <w:rPr>
          <w:rtl/>
        </w:rPr>
        <w:t xml:space="preserve"> </w:t>
      </w:r>
      <w:r>
        <w:rPr>
          <w:rFonts w:ascii="Times New Roman" w:hAnsi="Times New Roman"/>
          <w:rtl/>
        </w:rPr>
        <w:t>=</w:t>
      </w:r>
      <w:r w:rsidRPr="007D7DC2">
        <w:rPr>
          <w:rFonts w:ascii="Times New Roman" w:hAnsi="Times New Roman"/>
          <w:rtl/>
        </w:rPr>
        <w:t>אדם נאמן.</w:t>
      </w:r>
    </w:p>
  </w:footnote>
  <w:footnote w:id="248">
    <w:p w14:paraId="3B1B2DAD" w14:textId="04E549D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גד חשוב</w:t>
      </w:r>
      <w:r w:rsidRPr="007D7DC2">
        <w:rPr>
          <w:rFonts w:ascii="Times New Roman" w:hAnsi="Times New Roman"/>
          <w:rtl/>
        </w:rPr>
        <w:t>.</w:t>
      </w:r>
    </w:p>
  </w:footnote>
  <w:footnote w:id="249">
    <w:p w14:paraId="1CB4180C" w14:textId="49426B8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נק השגרירות</w:t>
      </w:r>
      <w:r w:rsidRPr="007D7DC2">
        <w:rPr>
          <w:rFonts w:ascii="Times New Roman" w:hAnsi="Times New Roman"/>
          <w:rtl/>
        </w:rPr>
        <w:t>.</w:t>
      </w:r>
    </w:p>
  </w:footnote>
  <w:footnote w:id="250">
    <w:p w14:paraId="440B41CD" w14:textId="77777777" w:rsidR="003535E1" w:rsidRPr="00ED4F1B" w:rsidRDefault="003535E1" w:rsidP="00433EC1">
      <w:pPr>
        <w:pStyle w:val="af3"/>
        <w:rPr>
          <w:rFonts w:cs="Guttman Rashi"/>
          <w:rtl/>
        </w:rPr>
      </w:pPr>
      <w:r w:rsidRPr="00ED4F1B">
        <w:rPr>
          <w:rStyle w:val="af5"/>
          <w:rFonts w:cs="Guttman Rashi"/>
        </w:rPr>
        <w:footnoteRef/>
      </w:r>
      <w:r w:rsidRPr="00ED4F1B">
        <w:rPr>
          <w:rFonts w:cs="Guttman Rashi"/>
          <w:rtl/>
        </w:rPr>
        <w:t xml:space="preserve"> </w:t>
      </w:r>
      <w:r w:rsidRPr="007D7DC2">
        <w:rPr>
          <w:rFonts w:ascii="Times New Roman" w:hAnsi="Times New Roman" w:cs="Guttman Rashi"/>
          <w:rtl/>
        </w:rPr>
        <w:t>זוהר פרשת פינחס דף רנא ע</w:t>
      </w:r>
      <w:r w:rsidRPr="007D7DC2">
        <w:rPr>
          <w:rFonts w:ascii="Times New Roman" w:hAnsi="Times New Roman" w:cs="Guttman Rashi" w:hint="cs"/>
          <w:rtl/>
        </w:rPr>
        <w:t>"</w:t>
      </w:r>
      <w:r w:rsidRPr="007D7DC2">
        <w:rPr>
          <w:rFonts w:ascii="Times New Roman" w:hAnsi="Times New Roman" w:cs="Guttman Rashi"/>
          <w:rtl/>
        </w:rPr>
        <w:t>ב.</w:t>
      </w:r>
    </w:p>
  </w:footnote>
  <w:footnote w:id="251">
    <w:p w14:paraId="7EE82D36" w14:textId="2BF4FE8A"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יד</w:t>
      </w:r>
      <w:r w:rsidRPr="007D7DC2">
        <w:rPr>
          <w:rFonts w:ascii="Times New Roman" w:hAnsi="Times New Roman" w:cs="Guttman Rashi" w:hint="cs"/>
          <w:rtl/>
        </w:rPr>
        <w:t>, יא</w:t>
      </w:r>
      <w:r w:rsidRPr="007D7DC2">
        <w:rPr>
          <w:rFonts w:ascii="Times New Roman" w:hAnsi="Times New Roman" w:cs="Guttman Rashi"/>
          <w:rtl/>
        </w:rPr>
        <w:t>.</w:t>
      </w:r>
    </w:p>
  </w:footnote>
  <w:footnote w:id="252">
    <w:p w14:paraId="2C1B655B" w14:textId="3EE05E5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פולי</w:t>
      </w:r>
      <w:r w:rsidRPr="007D7DC2">
        <w:rPr>
          <w:rFonts w:ascii="Times New Roman" w:hAnsi="Times New Roman"/>
          <w:rtl/>
        </w:rPr>
        <w:t>.</w:t>
      </w:r>
    </w:p>
  </w:footnote>
  <w:footnote w:id="253">
    <w:p w14:paraId="320C2DE6" w14:textId="7B77B0F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פר לפיהם.</w:t>
      </w:r>
    </w:p>
  </w:footnote>
  <w:footnote w:id="254">
    <w:p w14:paraId="1849A23B" w14:textId="051EBBF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גָּמַר</w:t>
      </w:r>
      <w:r w:rsidRPr="007D7DC2">
        <w:rPr>
          <w:rFonts w:ascii="Times New Roman" w:hAnsi="Times New Roman"/>
          <w:rtl/>
        </w:rPr>
        <w:t xml:space="preserve"> </w:t>
      </w:r>
      <w:r w:rsidRPr="007D7DC2">
        <w:rPr>
          <w:rFonts w:ascii="Times New Roman" w:hAnsi="Times New Roman" w:hint="cs"/>
          <w:rtl/>
        </w:rPr>
        <w:t>וְיִגְמֹר.</w:t>
      </w:r>
    </w:p>
  </w:footnote>
  <w:footnote w:id="255">
    <w:p w14:paraId="5BE1647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הדרכונים מטורקיה ומרומניה.</w:t>
      </w:r>
    </w:p>
  </w:footnote>
  <w:footnote w:id="256">
    <w:p w14:paraId="187EA12E" w14:textId="77777777" w:rsidR="003535E1" w:rsidRPr="007D7DC2" w:rsidRDefault="003535E1" w:rsidP="00473EE2">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ען.</w:t>
      </w:r>
    </w:p>
  </w:footnote>
  <w:footnote w:id="257">
    <w:p w14:paraId="227D5179" w14:textId="4CFA337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תענית אסתר.</w:t>
      </w:r>
    </w:p>
  </w:footnote>
  <w:footnote w:id="258">
    <w:p w14:paraId="3CAB5B03" w14:textId="71AFA45D"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לקת פרקים.</w:t>
      </w:r>
    </w:p>
  </w:footnote>
  <w:footnote w:id="259">
    <w:p w14:paraId="14CF4395" w14:textId="3C97081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260">
    <w:p w14:paraId="6E605529" w14:textId="4A7979B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מעיל עליון.</w:t>
      </w:r>
    </w:p>
  </w:footnote>
  <w:footnote w:id="261">
    <w:p w14:paraId="00B00248" w14:textId="6025585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 xml:space="preserve">סדין עם זוג </w:t>
      </w:r>
      <w:r w:rsidRPr="007D7DC2">
        <w:rPr>
          <w:rFonts w:ascii="Times New Roman" w:hAnsi="Times New Roman"/>
          <w:color w:val="000000"/>
          <w:rtl/>
        </w:rPr>
        <w:t>גרביים.</w:t>
      </w:r>
    </w:p>
  </w:footnote>
  <w:footnote w:id="262">
    <w:p w14:paraId="7B542559" w14:textId="028BD19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כיפה</w:t>
      </w:r>
      <w:r w:rsidRPr="007D7DC2">
        <w:rPr>
          <w:rFonts w:ascii="Times New Roman" w:hAnsi="Times New Roman"/>
          <w:rtl/>
        </w:rPr>
        <w:t>.</w:t>
      </w:r>
    </w:p>
  </w:footnote>
  <w:footnote w:id="263">
    <w:p w14:paraId="6629B314" w14:textId="579D0B27" w:rsidR="003535E1" w:rsidRPr="007D7DC2" w:rsidRDefault="003535E1" w:rsidP="00BD3426">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color w:val="000000"/>
          <w:rtl/>
        </w:rPr>
        <w:t>שער הכוונות דרוש בין המצרים ו</w:t>
      </w:r>
      <w:r w:rsidRPr="007D7DC2">
        <w:rPr>
          <w:rFonts w:ascii="Times New Roman" w:hAnsi="Times New Roman" w:cs="Guttman Rashi" w:hint="cs"/>
          <w:color w:val="000000"/>
          <w:rtl/>
        </w:rPr>
        <w:t xml:space="preserve">עי' </w:t>
      </w:r>
      <w:r>
        <w:rPr>
          <w:rFonts w:ascii="Times New Roman" w:hAnsi="Times New Roman" w:cs="Guttman Rashi" w:hint="cs"/>
          <w:color w:val="000000"/>
          <w:rtl/>
        </w:rPr>
        <w:t>ליקו</w:t>
      </w:r>
      <w:r>
        <w:rPr>
          <w:rFonts w:ascii="Times New Roman" w:hAnsi="Times New Roman" w:cs="Guttman Rashi"/>
          <w:color w:val="000000"/>
          <w:rtl/>
        </w:rPr>
        <w:t>"</w:t>
      </w:r>
      <w:r>
        <w:rPr>
          <w:rFonts w:ascii="Times New Roman" w:hAnsi="Times New Roman" w:cs="Guttman Rashi" w:hint="cs"/>
          <w:color w:val="000000"/>
          <w:rtl/>
        </w:rPr>
        <w:t>ה</w:t>
      </w:r>
      <w:r w:rsidRPr="007D7DC2">
        <w:rPr>
          <w:rFonts w:ascii="Times New Roman" w:hAnsi="Times New Roman" w:cs="Guttman Rashi" w:hint="cs"/>
          <w:color w:val="000000"/>
          <w:rtl/>
        </w:rPr>
        <w:t xml:space="preserve"> ברכות השחר ה, סב.</w:t>
      </w:r>
    </w:p>
  </w:footnote>
  <w:footnote w:id="264">
    <w:p w14:paraId="68C7F349" w14:textId="7A00631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Pr>
          <w:rFonts w:ascii="Times New Roman" w:hAnsi="Times New Roman" w:hint="cs"/>
          <w:color w:val="000000"/>
          <w:rtl/>
        </w:rPr>
        <w:t>+=</w:t>
      </w:r>
      <w:r w:rsidRPr="007D7DC2">
        <w:rPr>
          <w:rFonts w:ascii="Times New Roman" w:hAnsi="Times New Roman"/>
          <w:color w:val="000000"/>
          <w:rtl/>
        </w:rPr>
        <w:t>סוכר</w:t>
      </w:r>
      <w:r w:rsidRPr="007D7DC2">
        <w:rPr>
          <w:rFonts w:ascii="Times New Roman" w:hAnsi="Times New Roman"/>
          <w:rtl/>
        </w:rPr>
        <w:t>.</w:t>
      </w:r>
    </w:p>
  </w:footnote>
  <w:footnote w:id="265">
    <w:p w14:paraId="59CD1C5F" w14:textId="27AA259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שם מטבע</w:t>
      </w:r>
      <w:r w:rsidRPr="007D7DC2">
        <w:rPr>
          <w:rFonts w:ascii="Times New Roman" w:hAnsi="Times New Roman"/>
          <w:rtl/>
        </w:rPr>
        <w:t>.</w:t>
      </w:r>
    </w:p>
  </w:footnote>
  <w:footnote w:id="266">
    <w:p w14:paraId="2CC65516" w14:textId="0F63C12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267">
    <w:p w14:paraId="4FBAE809" w14:textId="2EAF801A" w:rsidR="003535E1" w:rsidRPr="00ED4F1B" w:rsidRDefault="003535E1" w:rsidP="00433EC1">
      <w:pPr>
        <w:pStyle w:val="af3"/>
        <w:rPr>
          <w:rFonts w:cs="Guttman Rashi"/>
          <w:rtl/>
        </w:rPr>
      </w:pPr>
      <w:r w:rsidRPr="00ED4F1B">
        <w:rPr>
          <w:rStyle w:val="af5"/>
          <w:rFonts w:cs="Guttman Rashi"/>
        </w:rPr>
        <w:footnoteRef/>
      </w:r>
      <w:r w:rsidRPr="00ED4F1B">
        <w:rPr>
          <w:rFonts w:cs="Guttman Rashi"/>
          <w:rtl/>
        </w:rPr>
        <w:t xml:space="preserve"> </w:t>
      </w:r>
      <w:r w:rsidRPr="007D7DC2">
        <w:rPr>
          <w:rFonts w:ascii="Times New Roman" w:hAnsi="Times New Roman" w:cs="Guttman Rashi" w:hint="cs"/>
          <w:rtl/>
        </w:rPr>
        <w:t>ע"פ ה</w:t>
      </w:r>
      <w:r w:rsidRPr="007D7DC2">
        <w:rPr>
          <w:rFonts w:ascii="Times New Roman" w:hAnsi="Times New Roman" w:cs="Guttman Rashi"/>
          <w:rtl/>
        </w:rPr>
        <w:t>של</w:t>
      </w:r>
      <w:r w:rsidRPr="007D7DC2">
        <w:rPr>
          <w:rFonts w:ascii="Times New Roman" w:hAnsi="Times New Roman" w:cs="Guttman Rashi" w:hint="cs"/>
          <w:rtl/>
        </w:rPr>
        <w:t>"</w:t>
      </w:r>
      <w:r w:rsidRPr="007D7DC2">
        <w:rPr>
          <w:rFonts w:ascii="Times New Roman" w:hAnsi="Times New Roman" w:cs="Guttman Rashi"/>
          <w:rtl/>
        </w:rPr>
        <w:t>ה</w:t>
      </w:r>
      <w:r w:rsidRPr="007D7DC2">
        <w:rPr>
          <w:rFonts w:ascii="Times New Roman" w:hAnsi="Times New Roman" w:cs="Guttman Rashi" w:hint="cs"/>
          <w:rtl/>
        </w:rPr>
        <w:t>, מובא ב</w:t>
      </w:r>
      <w:r>
        <w:rPr>
          <w:rFonts w:ascii="Times New Roman" w:hAnsi="Times New Roman" w:cs="Guttman Rashi" w:hint="cs"/>
          <w:rtl/>
        </w:rPr>
        <w:t>שיהר</w:t>
      </w:r>
      <w:r>
        <w:rPr>
          <w:rFonts w:ascii="Times New Roman" w:hAnsi="Times New Roman" w:cs="Guttman Rashi"/>
          <w:rtl/>
        </w:rPr>
        <w:t>"</w:t>
      </w:r>
      <w:r>
        <w:rPr>
          <w:rFonts w:ascii="Times New Roman" w:hAnsi="Times New Roman" w:cs="Guttman Rashi" w:hint="cs"/>
          <w:rtl/>
        </w:rPr>
        <w:t>ן</w:t>
      </w:r>
      <w:r w:rsidRPr="007D7DC2">
        <w:rPr>
          <w:rFonts w:ascii="Times New Roman" w:hAnsi="Times New Roman" w:cs="Guttman Rashi" w:hint="cs"/>
          <w:rtl/>
        </w:rPr>
        <w:t xml:space="preserve"> שח.</w:t>
      </w:r>
    </w:p>
  </w:footnote>
  <w:footnote w:id="268">
    <w:p w14:paraId="50648034" w14:textId="296557B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משלי ל</w:t>
      </w:r>
      <w:r w:rsidRPr="007D7DC2">
        <w:rPr>
          <w:rFonts w:ascii="Times New Roman" w:hAnsi="Times New Roman" w:cs="Guttman Rashi"/>
          <w:rtl/>
        </w:rPr>
        <w:t>.</w:t>
      </w:r>
      <w:r w:rsidRPr="007D7DC2">
        <w:rPr>
          <w:rFonts w:ascii="Times New Roman" w:hAnsi="Times New Roman" w:cs="Guttman Rashi"/>
          <w:color w:val="000000"/>
          <w:rtl/>
        </w:rPr>
        <w:t xml:space="preserve"> ועי' </w:t>
      </w:r>
      <w:r>
        <w:rPr>
          <w:rFonts w:ascii="Times New Roman" w:hAnsi="Times New Roman" w:cs="Guttman Rashi"/>
          <w:color w:val="000000"/>
          <w:rtl/>
        </w:rPr>
        <w:t>ליקו"ה</w:t>
      </w:r>
      <w:r w:rsidRPr="007D7DC2">
        <w:rPr>
          <w:rFonts w:ascii="Times New Roman" w:hAnsi="Times New Roman" w:cs="Guttman Rashi"/>
          <w:color w:val="000000"/>
          <w:rtl/>
        </w:rPr>
        <w:t>-ברכת הפירות ה, יב.</w:t>
      </w:r>
    </w:p>
  </w:footnote>
  <w:footnote w:id="269">
    <w:p w14:paraId="3A972A0D" w14:textId="49DE7AC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שיהר"ן</w:t>
      </w:r>
      <w:r w:rsidRPr="007D7DC2">
        <w:rPr>
          <w:rFonts w:ascii="Times New Roman" w:hAnsi="Times New Roman" w:cs="Guttman Rashi"/>
          <w:color w:val="000000"/>
          <w:rtl/>
        </w:rPr>
        <w:t xml:space="preserve"> קפה</w:t>
      </w:r>
      <w:r w:rsidRPr="007D7DC2">
        <w:rPr>
          <w:rFonts w:ascii="Times New Roman" w:hAnsi="Times New Roman" w:cs="Guttman Rashi"/>
          <w:rtl/>
        </w:rPr>
        <w:t>.</w:t>
      </w:r>
    </w:p>
  </w:footnote>
  <w:footnote w:id="270">
    <w:p w14:paraId="5435026C" w14:textId="77189E4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תמ.</w:t>
      </w:r>
    </w:p>
  </w:footnote>
  <w:footnote w:id="271">
    <w:p w14:paraId="041E49A7" w14:textId="067DB56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תהלים סט</w:t>
      </w:r>
      <w:r w:rsidRPr="007D7DC2">
        <w:rPr>
          <w:rFonts w:ascii="Times New Roman" w:hAnsi="Times New Roman" w:cs="Guttman Rashi"/>
          <w:rtl/>
        </w:rPr>
        <w:t>.</w:t>
      </w:r>
    </w:p>
  </w:footnote>
  <w:footnote w:id="272">
    <w:p w14:paraId="18FC4391" w14:textId="1FA6257D" w:rsidR="003535E1" w:rsidRPr="007D7DC2" w:rsidRDefault="003535E1" w:rsidP="00433EC1">
      <w:pPr>
        <w:pStyle w:val="af3"/>
        <w:rPr>
          <w:rFonts w:ascii="Times New Roman" w:hAnsi="Times New Roman" w:cs="Guttman Rashi"/>
          <w:b/>
          <w:bCs/>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תהלים ח</w:t>
      </w:r>
      <w:r w:rsidRPr="007D7DC2">
        <w:rPr>
          <w:rFonts w:ascii="Times New Roman" w:hAnsi="Times New Roman" w:cs="Guttman Rashi"/>
          <w:b/>
          <w:bCs/>
          <w:rtl/>
        </w:rPr>
        <w:t>.</w:t>
      </w:r>
    </w:p>
  </w:footnote>
  <w:footnote w:id="273">
    <w:p w14:paraId="20B8D87C" w14:textId="43F8EEC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לד.</w:t>
      </w:r>
    </w:p>
  </w:footnote>
  <w:footnote w:id="274">
    <w:p w14:paraId="6E55D97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ה כוכבי אור שיחות וסיפורים יב, שמבואר ממוהרנ"ת שעיקר עניין ה'נחל המטהר' וכו' סובב על תורתו הקדושה.</w:t>
      </w:r>
    </w:p>
  </w:footnote>
  <w:footnote w:id="275">
    <w:p w14:paraId="6E84DB49" w14:textId="3FEDDF6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Pr>
          <w:rFonts w:ascii="Times New Roman" w:hAnsi="Times New Roman"/>
          <w:color w:val="000000"/>
          <w:rtl/>
        </w:rPr>
        <w:t>סיפו"מ</w:t>
      </w:r>
      <w:r w:rsidRPr="007D7DC2">
        <w:rPr>
          <w:rFonts w:ascii="Times New Roman" w:hAnsi="Times New Roman"/>
          <w:color w:val="000000"/>
          <w:rtl/>
        </w:rPr>
        <w:t xml:space="preserve"> יא.</w:t>
      </w:r>
    </w:p>
  </w:footnote>
  <w:footnote w:id="276">
    <w:p w14:paraId="79DD61BF" w14:textId="23A03D5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צח.</w:t>
      </w:r>
    </w:p>
  </w:footnote>
  <w:footnote w:id="277">
    <w:p w14:paraId="3CFBE1AF" w14:textId="555E4B6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 xml:space="preserve">שמונה </w:t>
      </w:r>
      <w:r w:rsidRPr="007D7DC2">
        <w:rPr>
          <w:rFonts w:ascii="Times New Roman" w:hAnsi="Times New Roman"/>
          <w:rtl/>
        </w:rPr>
        <w:t>מטבעות.</w:t>
      </w:r>
    </w:p>
  </w:footnote>
  <w:footnote w:id="278">
    <w:p w14:paraId="260DD5CF" w14:textId="1319098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לשה</w:t>
      </w:r>
      <w:r w:rsidRPr="007D7DC2">
        <w:rPr>
          <w:rFonts w:ascii="Times New Roman" w:hAnsi="Times New Roman"/>
          <w:rtl/>
        </w:rPr>
        <w:t xml:space="preserve"> בצק.</w:t>
      </w:r>
    </w:p>
  </w:footnote>
  <w:footnote w:id="279">
    <w:p w14:paraId="7BD03ADD" w14:textId="25F5F08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קצה.</w:t>
      </w:r>
    </w:p>
  </w:footnote>
  <w:footnote w:id="280">
    <w:p w14:paraId="7E6F3A3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לשון המשנה:</w:t>
      </w:r>
      <w:r w:rsidRPr="000A1330">
        <w:rPr>
          <w:rFonts w:hint="cs"/>
          <w:rtl/>
        </w:rPr>
        <w:t xml:space="preserve"> </w:t>
      </w:r>
      <w:r w:rsidRPr="007D7DC2">
        <w:rPr>
          <w:rFonts w:ascii="Times New Roman" w:hAnsi="Times New Roman" w:hint="cs"/>
          <w:rtl/>
        </w:rPr>
        <w:t>אָמַר</w:t>
      </w:r>
      <w:r w:rsidRPr="007D7DC2">
        <w:rPr>
          <w:rFonts w:ascii="Times New Roman" w:hAnsi="Times New Roman"/>
          <w:rtl/>
        </w:rPr>
        <w:t xml:space="preserve"> </w:t>
      </w:r>
      <w:r w:rsidRPr="007D7DC2">
        <w:rPr>
          <w:rFonts w:ascii="Times New Roman" w:hAnsi="Times New Roman" w:hint="cs"/>
          <w:rtl/>
        </w:rPr>
        <w:t>רַבִּי</w:t>
      </w:r>
      <w:r w:rsidRPr="007D7DC2">
        <w:rPr>
          <w:rFonts w:ascii="Times New Roman" w:hAnsi="Times New Roman"/>
          <w:rtl/>
        </w:rPr>
        <w:t xml:space="preserve"> </w:t>
      </w:r>
      <w:r w:rsidRPr="007D7DC2">
        <w:rPr>
          <w:rFonts w:ascii="Times New Roman" w:hAnsi="Times New Roman" w:hint="cs"/>
          <w:rtl/>
        </w:rPr>
        <w:t>יְהוֹשֻׁעַ</w:t>
      </w:r>
      <w:r w:rsidRPr="007D7DC2">
        <w:rPr>
          <w:rFonts w:ascii="Times New Roman" w:hAnsi="Times New Roman"/>
          <w:rtl/>
        </w:rPr>
        <w:t xml:space="preserve">, </w:t>
      </w:r>
      <w:r w:rsidRPr="007D7DC2">
        <w:rPr>
          <w:rFonts w:ascii="Times New Roman" w:hAnsi="Times New Roman" w:hint="cs"/>
          <w:rtl/>
        </w:rPr>
        <w:t>מְקֻבָּל</w:t>
      </w:r>
      <w:r w:rsidRPr="007D7DC2">
        <w:rPr>
          <w:rFonts w:ascii="Times New Roman" w:hAnsi="Times New Roman"/>
          <w:rtl/>
        </w:rPr>
        <w:t xml:space="preserve"> </w:t>
      </w:r>
      <w:r w:rsidRPr="007D7DC2">
        <w:rPr>
          <w:rFonts w:ascii="Times New Roman" w:hAnsi="Times New Roman" w:hint="cs"/>
          <w:rtl/>
        </w:rPr>
        <w:t>אֲנִי</w:t>
      </w:r>
      <w:r w:rsidRPr="007D7DC2">
        <w:rPr>
          <w:rFonts w:ascii="Times New Roman" w:hAnsi="Times New Roman"/>
          <w:rtl/>
        </w:rPr>
        <w:t xml:space="preserve"> </w:t>
      </w:r>
      <w:r w:rsidRPr="007D7DC2">
        <w:rPr>
          <w:rFonts w:ascii="Times New Roman" w:hAnsi="Times New Roman" w:hint="cs"/>
          <w:rtl/>
        </w:rPr>
        <w:t>מֵרַבָּן</w:t>
      </w:r>
      <w:r w:rsidRPr="007D7DC2">
        <w:rPr>
          <w:rFonts w:ascii="Times New Roman" w:hAnsi="Times New Roman"/>
          <w:rtl/>
        </w:rPr>
        <w:t xml:space="preserve"> </w:t>
      </w:r>
      <w:r w:rsidRPr="007D7DC2">
        <w:rPr>
          <w:rFonts w:ascii="Times New Roman" w:hAnsi="Times New Roman" w:hint="cs"/>
          <w:rtl/>
        </w:rPr>
        <w:t>יוֹחָנָן</w:t>
      </w:r>
      <w:r w:rsidRPr="007D7DC2">
        <w:rPr>
          <w:rFonts w:ascii="Times New Roman" w:hAnsi="Times New Roman"/>
          <w:rtl/>
        </w:rPr>
        <w:t xml:space="preserve"> </w:t>
      </w:r>
      <w:r w:rsidRPr="007D7DC2">
        <w:rPr>
          <w:rFonts w:ascii="Times New Roman" w:hAnsi="Times New Roman" w:hint="cs"/>
          <w:rtl/>
        </w:rPr>
        <w:t>בֶּן</w:t>
      </w:r>
      <w:r w:rsidRPr="007D7DC2">
        <w:rPr>
          <w:rFonts w:ascii="Times New Roman" w:hAnsi="Times New Roman"/>
          <w:rtl/>
        </w:rPr>
        <w:t xml:space="preserve"> </w:t>
      </w:r>
      <w:r w:rsidRPr="007D7DC2">
        <w:rPr>
          <w:rFonts w:ascii="Times New Roman" w:hAnsi="Times New Roman" w:hint="cs"/>
          <w:rtl/>
        </w:rPr>
        <w:t>זַכַּאי</w:t>
      </w:r>
      <w:r w:rsidRPr="007D7DC2">
        <w:rPr>
          <w:rFonts w:ascii="Times New Roman" w:hAnsi="Times New Roman"/>
          <w:rtl/>
        </w:rPr>
        <w:t xml:space="preserve">, </w:t>
      </w:r>
      <w:r w:rsidRPr="007D7DC2">
        <w:rPr>
          <w:rFonts w:ascii="Times New Roman" w:hAnsi="Times New Roman" w:hint="cs"/>
          <w:rtl/>
        </w:rPr>
        <w:t>שֶׁשָּׁמַע</w:t>
      </w:r>
      <w:r w:rsidRPr="007D7DC2">
        <w:rPr>
          <w:rFonts w:ascii="Times New Roman" w:hAnsi="Times New Roman"/>
          <w:rtl/>
        </w:rPr>
        <w:t xml:space="preserve"> </w:t>
      </w:r>
      <w:r w:rsidRPr="007D7DC2">
        <w:rPr>
          <w:rFonts w:ascii="Times New Roman" w:hAnsi="Times New Roman" w:hint="cs"/>
          <w:rtl/>
        </w:rPr>
        <w:t>מֵרַבּוֹ</w:t>
      </w:r>
      <w:r w:rsidRPr="007D7DC2">
        <w:rPr>
          <w:rFonts w:ascii="Times New Roman" w:hAnsi="Times New Roman"/>
          <w:rtl/>
        </w:rPr>
        <w:t xml:space="preserve"> </w:t>
      </w:r>
      <w:r w:rsidRPr="007D7DC2">
        <w:rPr>
          <w:rFonts w:ascii="Times New Roman" w:hAnsi="Times New Roman" w:hint="cs"/>
          <w:rtl/>
        </w:rPr>
        <w:t>וְרַבּוֹ</w:t>
      </w:r>
      <w:r w:rsidRPr="007D7DC2">
        <w:rPr>
          <w:rFonts w:ascii="Times New Roman" w:hAnsi="Times New Roman"/>
          <w:rtl/>
        </w:rPr>
        <w:t xml:space="preserve"> </w:t>
      </w:r>
      <w:r w:rsidRPr="007D7DC2">
        <w:rPr>
          <w:rFonts w:ascii="Times New Roman" w:hAnsi="Times New Roman" w:hint="cs"/>
          <w:rtl/>
        </w:rPr>
        <w:t>מֵרַבּוֹ</w:t>
      </w:r>
      <w:r w:rsidRPr="007D7DC2">
        <w:rPr>
          <w:rFonts w:ascii="Times New Roman" w:hAnsi="Times New Roman"/>
          <w:rtl/>
        </w:rPr>
        <w:t xml:space="preserve">, </w:t>
      </w:r>
      <w:r w:rsidRPr="007D7DC2">
        <w:rPr>
          <w:rFonts w:ascii="Times New Roman" w:hAnsi="Times New Roman" w:hint="cs"/>
          <w:rtl/>
        </w:rPr>
        <w:t>הֲלָכָה</w:t>
      </w:r>
      <w:r w:rsidRPr="007D7DC2">
        <w:rPr>
          <w:rFonts w:ascii="Times New Roman" w:hAnsi="Times New Roman"/>
          <w:rtl/>
        </w:rPr>
        <w:t xml:space="preserve"> </w:t>
      </w:r>
      <w:r w:rsidRPr="007D7DC2">
        <w:rPr>
          <w:rFonts w:ascii="Times New Roman" w:hAnsi="Times New Roman" w:hint="cs"/>
          <w:rtl/>
        </w:rPr>
        <w:t>לְמשֶׁה</w:t>
      </w:r>
      <w:r w:rsidRPr="007D7DC2">
        <w:rPr>
          <w:rFonts w:ascii="Times New Roman" w:hAnsi="Times New Roman"/>
          <w:rtl/>
        </w:rPr>
        <w:t xml:space="preserve"> </w:t>
      </w:r>
      <w:r w:rsidRPr="007D7DC2">
        <w:rPr>
          <w:rFonts w:ascii="Times New Roman" w:hAnsi="Times New Roman" w:hint="cs"/>
          <w:rtl/>
        </w:rPr>
        <w:t>מִסִּינַי,</w:t>
      </w:r>
      <w:r w:rsidRPr="007D7DC2">
        <w:rPr>
          <w:rFonts w:ascii="Times New Roman" w:hAnsi="Times New Roman"/>
          <w:rtl/>
        </w:rPr>
        <w:t xml:space="preserve"> </w:t>
      </w:r>
      <w:r w:rsidRPr="007D7DC2">
        <w:rPr>
          <w:rFonts w:ascii="Times New Roman" w:hAnsi="Times New Roman" w:hint="cs"/>
          <w:rtl/>
        </w:rPr>
        <w:t>שֶׁאֵין</w:t>
      </w:r>
      <w:r w:rsidRPr="007D7DC2">
        <w:rPr>
          <w:rFonts w:ascii="Times New Roman" w:hAnsi="Times New Roman"/>
          <w:rtl/>
        </w:rPr>
        <w:t xml:space="preserve"> </w:t>
      </w:r>
      <w:r w:rsidRPr="007D7DC2">
        <w:rPr>
          <w:rFonts w:ascii="Times New Roman" w:hAnsi="Times New Roman" w:hint="cs"/>
          <w:rtl/>
        </w:rPr>
        <w:t>אֵלִיָּהוּ</w:t>
      </w:r>
      <w:r w:rsidRPr="007D7DC2">
        <w:rPr>
          <w:rFonts w:ascii="Times New Roman" w:hAnsi="Times New Roman"/>
          <w:rtl/>
        </w:rPr>
        <w:t xml:space="preserve"> </w:t>
      </w:r>
      <w:r w:rsidRPr="007D7DC2">
        <w:rPr>
          <w:rFonts w:ascii="Times New Roman" w:hAnsi="Times New Roman" w:hint="cs"/>
          <w:rtl/>
        </w:rPr>
        <w:t>בָא</w:t>
      </w:r>
      <w:r w:rsidRPr="007D7DC2">
        <w:rPr>
          <w:rFonts w:ascii="Times New Roman" w:hAnsi="Times New Roman"/>
          <w:rtl/>
        </w:rPr>
        <w:t xml:space="preserve"> </w:t>
      </w:r>
      <w:r w:rsidRPr="007D7DC2">
        <w:rPr>
          <w:rFonts w:ascii="Times New Roman" w:hAnsi="Times New Roman" w:hint="cs"/>
          <w:rtl/>
        </w:rPr>
        <w:t>לְטַמֵּא</w:t>
      </w:r>
      <w:r w:rsidRPr="007D7DC2">
        <w:rPr>
          <w:rFonts w:ascii="Times New Roman" w:hAnsi="Times New Roman"/>
          <w:rtl/>
        </w:rPr>
        <w:t xml:space="preserve"> </w:t>
      </w:r>
      <w:r w:rsidRPr="007D7DC2">
        <w:rPr>
          <w:rFonts w:ascii="Times New Roman" w:hAnsi="Times New Roman" w:hint="cs"/>
          <w:rtl/>
        </w:rPr>
        <w:t>וּלְטַהֵר</w:t>
      </w:r>
      <w:r w:rsidRPr="007D7DC2">
        <w:rPr>
          <w:rFonts w:ascii="Times New Roman" w:hAnsi="Times New Roman"/>
          <w:rtl/>
        </w:rPr>
        <w:t xml:space="preserve">, </w:t>
      </w:r>
      <w:r w:rsidRPr="007D7DC2">
        <w:rPr>
          <w:rFonts w:ascii="Times New Roman" w:hAnsi="Times New Roman" w:hint="cs"/>
          <w:rtl/>
        </w:rPr>
        <w:t>לְרַחֵק</w:t>
      </w:r>
      <w:r w:rsidRPr="007D7DC2">
        <w:rPr>
          <w:rFonts w:ascii="Times New Roman" w:hAnsi="Times New Roman"/>
          <w:rtl/>
        </w:rPr>
        <w:t xml:space="preserve"> </w:t>
      </w:r>
      <w:r w:rsidRPr="007D7DC2">
        <w:rPr>
          <w:rFonts w:ascii="Times New Roman" w:hAnsi="Times New Roman" w:hint="cs"/>
          <w:rtl/>
        </w:rPr>
        <w:t>וּלְקָרֵב</w:t>
      </w:r>
      <w:r w:rsidRPr="007D7DC2">
        <w:rPr>
          <w:rFonts w:ascii="Times New Roman" w:hAnsi="Times New Roman"/>
          <w:rtl/>
        </w:rPr>
        <w:t xml:space="preserve">, </w:t>
      </w:r>
      <w:r w:rsidRPr="007D7DC2">
        <w:rPr>
          <w:rFonts w:ascii="Times New Roman" w:hAnsi="Times New Roman" w:hint="cs"/>
          <w:rtl/>
        </w:rPr>
        <w:t>אֶלָּא</w:t>
      </w:r>
      <w:r w:rsidRPr="007D7DC2">
        <w:rPr>
          <w:rFonts w:ascii="Times New Roman" w:hAnsi="Times New Roman"/>
          <w:rtl/>
        </w:rPr>
        <w:t xml:space="preserve"> </w:t>
      </w:r>
      <w:r w:rsidRPr="007D7DC2">
        <w:rPr>
          <w:rFonts w:ascii="Times New Roman" w:hAnsi="Times New Roman" w:hint="cs"/>
          <w:rtl/>
        </w:rPr>
        <w:t>לְרַחֵק</w:t>
      </w:r>
      <w:r w:rsidRPr="007D7DC2">
        <w:rPr>
          <w:rFonts w:ascii="Times New Roman" w:hAnsi="Times New Roman"/>
          <w:rtl/>
        </w:rPr>
        <w:t xml:space="preserve"> </w:t>
      </w:r>
      <w:r w:rsidRPr="007D7DC2">
        <w:rPr>
          <w:rFonts w:ascii="Times New Roman" w:hAnsi="Times New Roman" w:hint="cs"/>
          <w:rtl/>
        </w:rPr>
        <w:t>הַמְקֹרָבִין</w:t>
      </w:r>
      <w:r w:rsidRPr="007D7DC2">
        <w:rPr>
          <w:rFonts w:ascii="Times New Roman" w:hAnsi="Times New Roman"/>
          <w:rtl/>
        </w:rPr>
        <w:t xml:space="preserve"> </w:t>
      </w:r>
      <w:r w:rsidRPr="007D7DC2">
        <w:rPr>
          <w:rFonts w:ascii="Times New Roman" w:hAnsi="Times New Roman" w:hint="cs"/>
          <w:rtl/>
        </w:rPr>
        <w:t>בִּזְרוֹעַ</w:t>
      </w:r>
      <w:r w:rsidRPr="007D7DC2">
        <w:rPr>
          <w:rFonts w:ascii="Times New Roman" w:hAnsi="Times New Roman"/>
          <w:rtl/>
        </w:rPr>
        <w:t xml:space="preserve"> </w:t>
      </w:r>
      <w:r w:rsidRPr="007D7DC2">
        <w:rPr>
          <w:rFonts w:ascii="Times New Roman" w:hAnsi="Times New Roman" w:hint="cs"/>
          <w:rtl/>
        </w:rPr>
        <w:t>וּלְקָרֵב</w:t>
      </w:r>
      <w:r w:rsidRPr="007D7DC2">
        <w:rPr>
          <w:rFonts w:ascii="Times New Roman" w:hAnsi="Times New Roman"/>
          <w:rtl/>
        </w:rPr>
        <w:t xml:space="preserve"> </w:t>
      </w:r>
      <w:r w:rsidRPr="007D7DC2">
        <w:rPr>
          <w:rFonts w:ascii="Times New Roman" w:hAnsi="Times New Roman" w:hint="cs"/>
          <w:rtl/>
        </w:rPr>
        <w:t>הַמְרֻחָקִין</w:t>
      </w:r>
      <w:r w:rsidRPr="007D7DC2">
        <w:rPr>
          <w:rFonts w:ascii="Times New Roman" w:hAnsi="Times New Roman"/>
          <w:rtl/>
        </w:rPr>
        <w:t xml:space="preserve"> </w:t>
      </w:r>
      <w:r w:rsidRPr="007D7DC2">
        <w:rPr>
          <w:rFonts w:ascii="Times New Roman" w:hAnsi="Times New Roman" w:hint="cs"/>
          <w:rtl/>
        </w:rPr>
        <w:t>בִּזְרוֹעַ.</w:t>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עדיות פ"ח</w:t>
      </w:r>
      <w:r w:rsidRPr="007D7DC2">
        <w:rPr>
          <w:rFonts w:ascii="Times New Roman" w:hAnsi="Times New Roman" w:hint="cs"/>
          <w:rtl/>
        </w:rPr>
        <w:t>; קידושין עא.)</w:t>
      </w:r>
    </w:p>
  </w:footnote>
  <w:footnote w:id="281">
    <w:p w14:paraId="0C19AC5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אשרי מי שרודף אחר החייב להשיבו לה'</w:t>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זוהר תרומה קכח:</w:t>
      </w:r>
      <w:r w:rsidRPr="007D7DC2">
        <w:rPr>
          <w:rFonts w:ascii="Times New Roman" w:hAnsi="Times New Roman" w:hint="cs"/>
          <w:rtl/>
        </w:rPr>
        <w:t>)</w:t>
      </w:r>
    </w:p>
  </w:footnote>
  <w:footnote w:id="282">
    <w:p w14:paraId="4FF58DC0" w14:textId="2497288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283">
    <w:p w14:paraId="1A4BDA2A" w14:textId="03E106A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רומניה</w:t>
      </w:r>
      <w:r w:rsidRPr="007D7DC2">
        <w:rPr>
          <w:rFonts w:ascii="Times New Roman" w:hAnsi="Times New Roman"/>
          <w:rtl/>
        </w:rPr>
        <w:t>.</w:t>
      </w:r>
    </w:p>
  </w:footnote>
  <w:footnote w:id="284">
    <w:p w14:paraId="6AFD47CF" w14:textId="3F4F769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ואר</w:t>
      </w:r>
      <w:r w:rsidRPr="007D7DC2">
        <w:rPr>
          <w:rFonts w:ascii="Times New Roman" w:hAnsi="Times New Roman"/>
          <w:rtl/>
        </w:rPr>
        <w:t>.</w:t>
      </w:r>
    </w:p>
  </w:footnote>
  <w:footnote w:id="285">
    <w:p w14:paraId="11B8C62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מאיר מטפליק תלמיד מוהרנ"ת.</w:t>
      </w:r>
    </w:p>
  </w:footnote>
  <w:footnote w:id="286">
    <w:p w14:paraId="789602F4" w14:textId="45EAB74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פחח.</w:t>
      </w:r>
    </w:p>
  </w:footnote>
  <w:footnote w:id="287">
    <w:p w14:paraId="2DFC4D78" w14:textId="1FC0FFA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אדמוני.</w:t>
      </w:r>
    </w:p>
  </w:footnote>
  <w:footnote w:id="288">
    <w:p w14:paraId="4334ADC4" w14:textId="5E1FEAA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שני חמישי ושני.</w:t>
      </w:r>
    </w:p>
  </w:footnote>
  <w:footnote w:id="289">
    <w:p w14:paraId="56FB0262" w14:textId="3F9E283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 מטבע.</w:t>
      </w:r>
    </w:p>
  </w:footnote>
  <w:footnote w:id="290">
    <w:p w14:paraId="76973CB2" w14:textId="2B7EF8F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אחד עשר.</w:t>
      </w:r>
    </w:p>
  </w:footnote>
  <w:footnote w:id="291">
    <w:p w14:paraId="2300635D" w14:textId="462E2BC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מעטפה</w:t>
      </w:r>
      <w:r w:rsidRPr="007D7DC2">
        <w:rPr>
          <w:rFonts w:ascii="Times New Roman" w:hAnsi="Times New Roman"/>
          <w:rtl/>
        </w:rPr>
        <w:t>.</w:t>
      </w:r>
    </w:p>
  </w:footnote>
  <w:footnote w:id="292">
    <w:p w14:paraId="60F0B36F" w14:textId="23F56FC9" w:rsidR="003535E1" w:rsidRPr="007D7DC2" w:rsidRDefault="003535E1" w:rsidP="00761AA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Pr>
          <w:rFonts w:ascii="Times New Roman" w:hAnsi="Times New Roman" w:hint="cs"/>
          <w:rtl/>
        </w:rPr>
        <w:t>מטולטשין.</w:t>
      </w:r>
    </w:p>
  </w:footnote>
  <w:footnote w:id="293">
    <w:p w14:paraId="0D20A29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וקרשט שברומניה.</w:t>
      </w:r>
    </w:p>
  </w:footnote>
  <w:footnote w:id="294">
    <w:p w14:paraId="38091DBE" w14:textId="742A18D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כתובת.</w:t>
      </w:r>
    </w:p>
  </w:footnote>
  <w:footnote w:id="295">
    <w:p w14:paraId="50C6DB0A" w14:textId="76831FC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מג.</w:t>
      </w:r>
    </w:p>
  </w:footnote>
  <w:footnote w:id="296">
    <w:p w14:paraId="77CDE060"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פ תהלים נט.</w:t>
      </w:r>
    </w:p>
  </w:footnote>
  <w:footnote w:id="297">
    <w:p w14:paraId="3025C999"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ליקו"מ קנו. ובח"ב ס' עג. ק. קא. ועוד.</w:t>
      </w:r>
    </w:p>
  </w:footnote>
  <w:footnote w:id="298">
    <w:p w14:paraId="34B3BCD6" w14:textId="146317A3"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ל, ב. ו</w:t>
      </w:r>
      <w:r>
        <w:rPr>
          <w:rFonts w:ascii="Times New Roman" w:hAnsi="Times New Roman" w:cs="Guttman Rashi"/>
          <w:rtl/>
        </w:rPr>
        <w:t>חיי"מ</w:t>
      </w:r>
      <w:r w:rsidRPr="007D7DC2">
        <w:rPr>
          <w:rFonts w:ascii="Times New Roman" w:hAnsi="Times New Roman" w:cs="Guttman Rashi"/>
          <w:rtl/>
        </w:rPr>
        <w:t xml:space="preserve"> שנג.</w:t>
      </w:r>
    </w:p>
  </w:footnote>
  <w:footnote w:id="299">
    <w:p w14:paraId="6E6037CE" w14:textId="1F680F1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תענית אסתר.</w:t>
      </w:r>
    </w:p>
  </w:footnote>
  <w:footnote w:id="300">
    <w:p w14:paraId="7C49C06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זמנו לא היו חסידי ברסלב בטבריה מלבדו. (עי' השמטה שקודם ליקוטי תנינא</w:t>
      </w:r>
      <w:r w:rsidRPr="007D7DC2">
        <w:rPr>
          <w:rFonts w:ascii="Times New Roman" w:hAnsi="Times New Roman"/>
          <w:rtl/>
        </w:rPr>
        <w:t>).</w:t>
      </w:r>
    </w:p>
  </w:footnote>
  <w:footnote w:id="301">
    <w:p w14:paraId="34676F9C" w14:textId="76176C2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302">
    <w:p w14:paraId="7F318A1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303">
    <w:p w14:paraId="2A8A7236" w14:textId="77777777" w:rsidR="003535E1" w:rsidRDefault="003535E1" w:rsidP="00433EC1">
      <w:pPr>
        <w:pStyle w:val="af3"/>
      </w:pPr>
      <w:r>
        <w:rPr>
          <w:rStyle w:val="af5"/>
        </w:rPr>
        <w:footnoteRef/>
      </w:r>
      <w:r>
        <w:rPr>
          <w:rtl/>
        </w:rPr>
        <w:t xml:space="preserve"> </w:t>
      </w:r>
      <w:r w:rsidRPr="007D7DC2">
        <w:rPr>
          <w:rFonts w:ascii="Times New Roman" w:hAnsi="Times New Roman" w:hint="cs"/>
          <w:color w:val="000000"/>
          <w:rtl/>
        </w:rPr>
        <w:t>=</w:t>
      </w:r>
      <w:r w:rsidRPr="007D7DC2">
        <w:rPr>
          <w:rFonts w:ascii="Times New Roman" w:hAnsi="Times New Roman"/>
          <w:color w:val="000000"/>
          <w:rtl/>
        </w:rPr>
        <w:t>אַךְ לְהִתְמַקֵּחַ אִתּוֹ, וְתִרְשֹׁם לִ</w:t>
      </w:r>
      <w:r w:rsidRPr="007D7DC2">
        <w:rPr>
          <w:rFonts w:ascii="Times New Roman" w:hAnsi="Times New Roman" w:hint="cs"/>
          <w:color w:val="000000"/>
          <w:rtl/>
        </w:rPr>
        <w:t>י</w:t>
      </w:r>
      <w:r w:rsidRPr="007D7DC2">
        <w:rPr>
          <w:rFonts w:ascii="Times New Roman" w:hAnsi="Times New Roman"/>
          <w:color w:val="000000"/>
          <w:rtl/>
        </w:rPr>
        <w:t xml:space="preserve"> כַּמָּ</w:t>
      </w:r>
      <w:r w:rsidRPr="007D7DC2">
        <w:rPr>
          <w:rFonts w:ascii="Times New Roman" w:hAnsi="Times New Roman" w:hint="cs"/>
          <w:color w:val="000000"/>
          <w:rtl/>
        </w:rPr>
        <w:t>ה.</w:t>
      </w:r>
    </w:p>
  </w:footnote>
  <w:footnote w:id="304">
    <w:p w14:paraId="1C4C58C3" w14:textId="47BC026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עועית.</w:t>
      </w:r>
    </w:p>
  </w:footnote>
  <w:footnote w:id="305">
    <w:p w14:paraId="37F5EDD5"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306">
    <w:p w14:paraId="70B1D8AC" w14:textId="179AA71E" w:rsidR="003535E1" w:rsidRPr="007D7DC2" w:rsidRDefault="003535E1" w:rsidP="00761AA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307">
    <w:p w14:paraId="71D22595" w14:textId="1F7F363A" w:rsidR="003535E1" w:rsidRPr="007D7DC2" w:rsidRDefault="003535E1" w:rsidP="00E7211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Pr>
          <w:rFonts w:ascii="Times New Roman" w:hAnsi="Times New Roman" w:hint="cs"/>
          <w:color w:val="000000"/>
          <w:rtl/>
        </w:rPr>
        <w:t>יכין ויערוך</w:t>
      </w:r>
      <w:r w:rsidRPr="007D7DC2">
        <w:rPr>
          <w:rFonts w:ascii="Times New Roman" w:hAnsi="Times New Roman"/>
          <w:color w:val="000000"/>
          <w:rtl/>
        </w:rPr>
        <w:t>.</w:t>
      </w:r>
    </w:p>
  </w:footnote>
  <w:footnote w:id="308">
    <w:p w14:paraId="25F8C2EF" w14:textId="0228211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ירה צרפתית.</w:t>
      </w:r>
    </w:p>
  </w:footnote>
  <w:footnote w:id="309">
    <w:p w14:paraId="535B23C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10 מטבעות '20 פארה'.</w:t>
      </w:r>
    </w:p>
  </w:footnote>
  <w:footnote w:id="310">
    <w:p w14:paraId="6A77E0FB" w14:textId="7350136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311">
    <w:p w14:paraId="13FEE1AA" w14:textId="303FB63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312">
    <w:p w14:paraId="3424007D" w14:textId="45F1AA00" w:rsidR="003535E1" w:rsidRPr="007D7DC2" w:rsidRDefault="003535E1" w:rsidP="00433EC1">
      <w:pPr>
        <w:pStyle w:val="af3"/>
        <w:tabs>
          <w:tab w:val="left" w:pos="3160"/>
        </w:tabs>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עיר ברומניה.</w:t>
      </w:r>
      <w:r w:rsidRPr="007D7DC2">
        <w:rPr>
          <w:rFonts w:ascii="Times New Roman" w:hAnsi="Times New Roman"/>
        </w:rPr>
        <w:tab/>
      </w:r>
    </w:p>
  </w:footnote>
  <w:footnote w:id="313">
    <w:p w14:paraId="64338B0F"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ר נפתלי-תלמיד רבנו</w:t>
      </w:r>
      <w:r w:rsidRPr="007D7DC2">
        <w:rPr>
          <w:rFonts w:ascii="Times New Roman" w:hAnsi="Times New Roman" w:hint="cs"/>
          <w:rtl/>
        </w:rPr>
        <w:t xml:space="preserve"> ז"ל</w:t>
      </w:r>
      <w:r w:rsidRPr="007D7DC2">
        <w:rPr>
          <w:rFonts w:ascii="Times New Roman" w:hAnsi="Times New Roman"/>
          <w:rtl/>
        </w:rPr>
        <w:t>.</w:t>
      </w:r>
    </w:p>
  </w:footnote>
  <w:footnote w:id="314">
    <w:p w14:paraId="286A9B83" w14:textId="16D57045" w:rsidR="003535E1" w:rsidRPr="007D7DC2" w:rsidRDefault="003535E1" w:rsidP="003F263D">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סענדיר חיים טרוביצר מצפת (המוזכר </w:t>
      </w:r>
      <w:r>
        <w:rPr>
          <w:rFonts w:ascii="Times New Roman" w:hAnsi="Times New Roman" w:hint="cs"/>
          <w:rtl/>
        </w:rPr>
        <w:t>ב</w:t>
      </w:r>
      <w:r w:rsidRPr="007D7DC2">
        <w:rPr>
          <w:rFonts w:ascii="Times New Roman" w:hAnsi="Times New Roman"/>
          <w:rtl/>
        </w:rPr>
        <w:t>מכתבים).</w:t>
      </w:r>
    </w:p>
  </w:footnote>
  <w:footnote w:id="315">
    <w:p w14:paraId="1CDCBAFF" w14:textId="6E5011C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בספר זה הובאו </w:t>
      </w:r>
      <w:r>
        <w:rPr>
          <w:rFonts w:ascii="Times New Roman" w:hAnsi="Times New Roman" w:hint="cs"/>
          <w:rtl/>
        </w:rPr>
        <w:t xml:space="preserve">רוב </w:t>
      </w:r>
      <w:r w:rsidRPr="007D7DC2">
        <w:rPr>
          <w:rFonts w:ascii="Times New Roman" w:hAnsi="Times New Roman" w:hint="cs"/>
          <w:rtl/>
        </w:rPr>
        <w:t>המכתבים הנ"ל במקומם השייך להם.</w:t>
      </w:r>
    </w:p>
  </w:footnote>
  <w:footnote w:id="316">
    <w:p w14:paraId="5AFE8A46"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ר' נחמן מטולטשין שהיה משמש את מוהרנ"ת ז"ל.</w:t>
      </w:r>
    </w:p>
  </w:footnote>
  <w:footnote w:id="317">
    <w:p w14:paraId="720B7DC3" w14:textId="00FB280B"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צנובר</w:t>
      </w:r>
      <w:r w:rsidRPr="007D7DC2">
        <w:rPr>
          <w:rFonts w:ascii="Times New Roman" w:hAnsi="Times New Roman" w:hint="cs"/>
          <w:rtl/>
        </w:rPr>
        <w:t>ים והזרעים.</w:t>
      </w:r>
    </w:p>
  </w:footnote>
  <w:footnote w:id="318">
    <w:p w14:paraId="3DE495FB" w14:textId="77777777" w:rsidR="003535E1" w:rsidRPr="007D7DC2" w:rsidRDefault="003535E1" w:rsidP="00433EC1">
      <w:pPr>
        <w:pStyle w:val="af3"/>
        <w:rPr>
          <w:rFonts w:ascii="Times New Roman" w:hAnsi="Times New Roman" w:cs="Guttman Rashi"/>
          <w:color w:val="000000"/>
          <w:rtl/>
        </w:rPr>
      </w:pPr>
      <w:r>
        <w:rPr>
          <w:rStyle w:val="af5"/>
        </w:rPr>
        <w:footnoteRef/>
      </w:r>
      <w:r>
        <w:rPr>
          <w:rtl/>
        </w:rPr>
        <w:t xml:space="preserve"> </w:t>
      </w:r>
      <w:r w:rsidRPr="007D7DC2">
        <w:rPr>
          <w:rFonts w:ascii="Times New Roman" w:hAnsi="Times New Roman" w:cs="Guttman Rashi" w:hint="cs"/>
          <w:color w:val="000000"/>
          <w:rtl/>
        </w:rPr>
        <w:t xml:space="preserve">פיוט למוסף דשבת החודש. </w:t>
      </w:r>
    </w:p>
  </w:footnote>
  <w:footnote w:id="319">
    <w:p w14:paraId="055A86A5"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בראשית רבה</w:t>
      </w:r>
      <w:r w:rsidRPr="007D7DC2">
        <w:rPr>
          <w:rFonts w:ascii="Times New Roman" w:hAnsi="Times New Roman" w:cs="Guttman Rashi" w:hint="cs"/>
          <w:color w:val="000000"/>
          <w:rtl/>
        </w:rPr>
        <w:t xml:space="preserve"> צח, יד</w:t>
      </w:r>
      <w:r w:rsidRPr="007D7DC2">
        <w:rPr>
          <w:rFonts w:ascii="Times New Roman" w:hAnsi="Times New Roman" w:cs="Guttman Rashi"/>
          <w:rtl/>
        </w:rPr>
        <w:t>.</w:t>
      </w:r>
    </w:p>
  </w:footnote>
  <w:footnote w:id="320">
    <w:p w14:paraId="7CEC0DDA" w14:textId="5434DF75" w:rsidR="003535E1" w:rsidRPr="007D7DC2" w:rsidRDefault="003535E1" w:rsidP="004E4B94">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ליקו"ת</w:t>
      </w:r>
      <w:r w:rsidRPr="007D7DC2">
        <w:rPr>
          <w:rFonts w:ascii="Times New Roman" w:hAnsi="Times New Roman" w:cs="Guttman Rashi"/>
          <w:color w:val="000000"/>
          <w:rtl/>
        </w:rPr>
        <w:t xml:space="preserve"> א</w:t>
      </w:r>
      <w:r>
        <w:rPr>
          <w:rFonts w:ascii="Times New Roman" w:hAnsi="Times New Roman" w:cs="Guttman Rashi" w:hint="cs"/>
          <w:color w:val="000000"/>
          <w:rtl/>
        </w:rPr>
        <w:t>;</w:t>
      </w:r>
      <w:r w:rsidRPr="007D7DC2">
        <w:rPr>
          <w:rFonts w:ascii="Times New Roman" w:hAnsi="Times New Roman" w:cs="Guttman Rashi" w:hint="cs"/>
          <w:rtl/>
        </w:rPr>
        <w:t xml:space="preserve">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 xml:space="preserve">ה ראש חדש ב, א. </w:t>
      </w:r>
    </w:p>
  </w:footnote>
  <w:footnote w:id="321">
    <w:p w14:paraId="06DC60F4" w14:textId="02BE05A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לד. עו. ו</w:t>
      </w:r>
      <w:r>
        <w:rPr>
          <w:rFonts w:ascii="Times New Roman" w:hAnsi="Times New Roman" w:cs="Guttman Rashi"/>
          <w:rtl/>
        </w:rPr>
        <w:t>ליקו"ה</w:t>
      </w:r>
      <w:r w:rsidRPr="007D7DC2">
        <w:rPr>
          <w:rFonts w:ascii="Times New Roman" w:hAnsi="Times New Roman" w:cs="Guttman Rashi"/>
          <w:rtl/>
        </w:rPr>
        <w:t xml:space="preserve"> נחלות ד, ג. ומשא ומתן ד.</w:t>
      </w:r>
    </w:p>
  </w:footnote>
  <w:footnote w:id="322">
    <w:p w14:paraId="4F8034C0" w14:textId="49139B87" w:rsidR="003535E1" w:rsidRPr="007D7DC2" w:rsidRDefault="003535E1" w:rsidP="00E402AC">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פרקים</w:t>
      </w:r>
      <w:r w:rsidRPr="007D7DC2">
        <w:rPr>
          <w:rFonts w:ascii="Times New Roman" w:hAnsi="Times New Roman" w:cs="Guttman Rashi"/>
          <w:rtl/>
        </w:rPr>
        <w:t>.</w:t>
      </w:r>
    </w:p>
  </w:footnote>
  <w:footnote w:id="323">
    <w:p w14:paraId="047487DD" w14:textId="10426BE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א, ח.</w:t>
      </w:r>
    </w:p>
  </w:footnote>
  <w:footnote w:id="324">
    <w:p w14:paraId="058CE229" w14:textId="5F3238E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קנה.</w:t>
      </w:r>
    </w:p>
  </w:footnote>
  <w:footnote w:id="325">
    <w:p w14:paraId="08CCED34" w14:textId="0110B9E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ברכות לב: ועי' </w:t>
      </w:r>
      <w:r>
        <w:rPr>
          <w:rFonts w:ascii="Times New Roman" w:hAnsi="Times New Roman" w:cs="Guttman Rashi"/>
          <w:rtl/>
        </w:rPr>
        <w:t>ליקו"ת</w:t>
      </w:r>
      <w:r w:rsidRPr="007D7DC2">
        <w:rPr>
          <w:rFonts w:ascii="Times New Roman" w:hAnsi="Times New Roman" w:cs="Guttman Rashi"/>
          <w:rtl/>
        </w:rPr>
        <w:t xml:space="preserve"> קא.</w:t>
      </w:r>
    </w:p>
  </w:footnote>
  <w:footnote w:id="326">
    <w:p w14:paraId="38B4A11C" w14:textId="185746E0"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עוּ שֶׁאֲנִי עִם זוּגָתִי.</w:t>
      </w:r>
    </w:p>
  </w:footnote>
  <w:footnote w:id="327">
    <w:p w14:paraId="04957203" w14:textId="77777777" w:rsidR="003535E1" w:rsidRPr="007D7DC2" w:rsidRDefault="003535E1" w:rsidP="00433EC1">
      <w:pPr>
        <w:spacing w:after="0"/>
        <w:jc w:val="both"/>
        <w:rPr>
          <w:rFonts w:ascii="Times New Roman" w:hAnsi="Times New Roman" w:cs="Times New Roman"/>
          <w:color w:val="000000"/>
          <w:sz w:val="20"/>
          <w:szCs w:val="20"/>
          <w:rtl/>
        </w:rPr>
      </w:pPr>
      <w:r w:rsidRPr="007D7DC2">
        <w:rPr>
          <w:rStyle w:val="af5"/>
          <w:rFonts w:ascii="Times New Roman" w:hAnsi="Times New Roman" w:cs="Times New Roman"/>
          <w:sz w:val="20"/>
          <w:szCs w:val="20"/>
        </w:rPr>
        <w:footnoteRef/>
      </w:r>
      <w:r w:rsidRPr="007D7DC2">
        <w:rPr>
          <w:rFonts w:ascii="Times New Roman" w:hAnsi="Times New Roman" w:cs="Times New Roman"/>
          <w:sz w:val="20"/>
          <w:szCs w:val="20"/>
          <w:rtl/>
        </w:rPr>
        <w:t xml:space="preserve"> </w:t>
      </w:r>
      <w:r w:rsidRPr="007D7DC2">
        <w:rPr>
          <w:rFonts w:ascii="Times New Roman" w:hAnsi="Times New Roman" w:cs="Times New Roman"/>
          <w:color w:val="000000"/>
          <w:sz w:val="20"/>
          <w:szCs w:val="20"/>
          <w:rtl/>
        </w:rPr>
        <w:t>=בָּרוּךְ ה' כֻּלָּנוּ בְּ</w:t>
      </w:r>
      <w:r w:rsidRPr="007D7DC2">
        <w:rPr>
          <w:rFonts w:ascii="Times New Roman" w:hAnsi="Times New Roman" w:cs="Times New Roman" w:hint="cs"/>
          <w:color w:val="000000"/>
          <w:sz w:val="20"/>
          <w:szCs w:val="20"/>
          <w:rtl/>
        </w:rPr>
        <w:t>קַו</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הַבְּרִיאָה</w:t>
      </w:r>
      <w:r w:rsidRPr="007D7DC2">
        <w:rPr>
          <w:rFonts w:ascii="Times New Roman" w:hAnsi="Times New Roman" w:cs="Times New Roman"/>
          <w:color w:val="000000"/>
          <w:sz w:val="20"/>
          <w:szCs w:val="20"/>
          <w:rtl/>
        </w:rPr>
        <w:t>, וְתוֹדָה לַה' יִתְבָּרַךְ עַל מְעַט הַפַּרְנָסָה. קִבַּלְנוּ מִכְתַּבְכֶם, וְשָׁלַחְנוּ לָכֶם בְּזֶה הַחֹרֶף שְׁלֹשָׁה מִכְתָּבִים עַל הַדֹּאַר – וְאֵין אָנוּ יוֹדְעִים מַדּוּעַ לֹא קִבַּלְתֶּם אוֹתָם. בְּרֹאשׁ־הַשָּׁנָה שָׁלַחְתִּי לָכֶם מִכְתָּב אֶחָד. בִּנְכֶם אַבְרָהָם בֶּער עִם יְלָדָיו בְּ</w:t>
      </w:r>
      <w:r w:rsidRPr="007D7DC2">
        <w:rPr>
          <w:rFonts w:ascii="Times New Roman" w:hAnsi="Times New Roman" w:cs="Times New Roman" w:hint="cs"/>
          <w:color w:val="000000"/>
          <w:sz w:val="20"/>
          <w:szCs w:val="20"/>
          <w:rtl/>
        </w:rPr>
        <w:t>קַו</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הַבְּרִיאָה</w:t>
      </w:r>
      <w:r w:rsidRPr="007D7DC2">
        <w:rPr>
          <w:rFonts w:ascii="Times New Roman" w:hAnsi="Times New Roman" w:cs="Times New Roman"/>
          <w:color w:val="000000"/>
          <w:sz w:val="20"/>
          <w:szCs w:val="20"/>
          <w:rtl/>
        </w:rPr>
        <w:t>, וְגַם בִּנְכֶם אַהֲרֹן נ"י עִם זוּגָתוֹ וּבְנוֹ בְּ</w:t>
      </w:r>
      <w:r w:rsidRPr="007D7DC2">
        <w:rPr>
          <w:rFonts w:ascii="Times New Roman" w:hAnsi="Times New Roman" w:cs="Times New Roman" w:hint="cs"/>
          <w:color w:val="000000"/>
          <w:sz w:val="20"/>
          <w:szCs w:val="20"/>
          <w:rtl/>
        </w:rPr>
        <w:t>קַו</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הַבְּרִיאָה</w:t>
      </w:r>
      <w:r w:rsidRPr="007D7DC2">
        <w:rPr>
          <w:rFonts w:ascii="Times New Roman" w:hAnsi="Times New Roman" w:cs="Times New Roman"/>
          <w:color w:val="000000"/>
          <w:sz w:val="20"/>
          <w:szCs w:val="20"/>
          <w:rtl/>
        </w:rPr>
        <w:t xml:space="preserve"> בָּרוּךְ ה'. ר’ נַחְמָן נ"י בֶּן אָבִי מוֹרִי וְרַבִּי זַ"ל הָיָה פֹּה אֶצְלֵנוּ, וּפָרַסְתִּי בִּשְׁלוֹמוֹ, וְהוּא הֱשִׁיבַנִי גַּם־כֵּן שֶׁהֵם בָּרוּךְ ה' בְּ</w:t>
      </w:r>
      <w:r w:rsidRPr="007D7DC2">
        <w:rPr>
          <w:rFonts w:ascii="Times New Roman" w:hAnsi="Times New Roman" w:cs="Times New Roman" w:hint="cs"/>
          <w:color w:val="000000"/>
          <w:sz w:val="20"/>
          <w:szCs w:val="20"/>
          <w:rtl/>
        </w:rPr>
        <w:t>קַו</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הַבְּרִיאָה</w:t>
      </w:r>
      <w:r w:rsidRPr="007D7DC2">
        <w:rPr>
          <w:rFonts w:ascii="Times New Roman" w:hAnsi="Times New Roman" w:cs="Times New Roman"/>
          <w:color w:val="000000"/>
          <w:sz w:val="20"/>
          <w:szCs w:val="20"/>
          <w:rtl/>
        </w:rPr>
        <w:t>, וְהֵם מָסְרוּ דְּרִישַׁת שָׁלוֹם עֲבוּרֵנוּ עִם ר' נַחְמָן נ"י. ה' יִתְבָּרַךְ יַעֲזֹר שֶׁנִּשְׁמַע מִבְּרִיאוּתְכֶם. וְנֶכְדְּכֶם נַחְמָן כְּבָר לוֹמֵד חֻמָּשׁ עַד חֲמִשִּׁי, וְגַם בְּנִי מַתְחִיל לִלְמֹד חֻמָּשׁ אִם יִרְצֶה ה' בְּקָרוֹב. וְאֶת הַמַּתָּנוֹת שֶׁשְּׁלַחְתֶּם עַל־יְדֵי ר' צְבִי מִקָּאלִיבְלָאד נ"י קִבַּלְנוּ. וְצִפִּינוּ וּבִקַּשְׁנוּ מֵה' יִתְבָּרַךְ שֶׁיָּבִיא לָנוּ פַּרְנָסָה בְּרֶוַח – שֶׁנּוּכַל לִשְׁלֹחַ לָכֶם מָעוֹת כִּרְצוֹנֵנוּ. הֱיוּ בְּ</w:t>
      </w:r>
      <w:r w:rsidRPr="007D7DC2">
        <w:rPr>
          <w:rFonts w:ascii="Times New Roman" w:hAnsi="Times New Roman" w:cs="Times New Roman" w:hint="cs"/>
          <w:color w:val="000000"/>
          <w:sz w:val="20"/>
          <w:szCs w:val="20"/>
          <w:rtl/>
        </w:rPr>
        <w:t>קַו</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הַבְּרִיאָה</w:t>
      </w:r>
      <w:r w:rsidRPr="007D7DC2">
        <w:rPr>
          <w:rFonts w:ascii="Times New Roman" w:hAnsi="Times New Roman" w:cs="Times New Roman"/>
          <w:color w:val="000000"/>
          <w:sz w:val="20"/>
          <w:szCs w:val="20"/>
          <w:rtl/>
        </w:rPr>
        <w:t>.</w:t>
      </w:r>
    </w:p>
    <w:p w14:paraId="1E872335" w14:textId="77777777" w:rsidR="003535E1" w:rsidRDefault="003535E1" w:rsidP="00B9086F">
      <w:pPr>
        <w:spacing w:after="0"/>
        <w:rPr>
          <w:rFonts w:ascii="Times New Roman" w:hAnsi="Times New Roman" w:cs="Times New Roman"/>
          <w:color w:val="000000"/>
          <w:sz w:val="20"/>
          <w:szCs w:val="20"/>
          <w:rtl/>
        </w:rPr>
      </w:pPr>
      <w:r w:rsidRPr="007D7DC2">
        <w:rPr>
          <w:rFonts w:ascii="Times New Roman" w:hAnsi="Times New Roman" w:cs="Times New Roman"/>
          <w:color w:val="000000"/>
          <w:sz w:val="20"/>
          <w:szCs w:val="20"/>
          <w:rtl/>
        </w:rPr>
        <w:t>מִכֻּלָּנוּ, אֵלֶּה דִּבְרֵי אֹהַבְכֶם</w:t>
      </w:r>
      <w:r>
        <w:rPr>
          <w:rFonts w:ascii="Times New Roman" w:hAnsi="Times New Roman" w:cs="Times New Roman" w:hint="cs"/>
          <w:color w:val="000000"/>
          <w:sz w:val="20"/>
          <w:szCs w:val="20"/>
          <w:rtl/>
        </w:rPr>
        <w:t>,</w:t>
      </w:r>
    </w:p>
    <w:p w14:paraId="74439176" w14:textId="415E66F8" w:rsidR="003535E1" w:rsidRDefault="003535E1" w:rsidP="00B948D5">
      <w:pPr>
        <w:spacing w:after="0"/>
        <w:jc w:val="right"/>
        <w:rPr>
          <w:rFonts w:ascii="Times New Roman" w:hAnsi="Times New Roman" w:cs="Times New Roman"/>
          <w:color w:val="000000"/>
          <w:sz w:val="20"/>
          <w:szCs w:val="20"/>
          <w:rtl/>
        </w:rPr>
      </w:pPr>
      <w:r w:rsidRPr="007D7DC2">
        <w:rPr>
          <w:rFonts w:ascii="Times New Roman" w:hAnsi="Times New Roman" w:cs="Times New Roman"/>
          <w:color w:val="000000"/>
          <w:sz w:val="20"/>
          <w:szCs w:val="20"/>
          <w:rtl/>
        </w:rPr>
        <w:t xml:space="preserve"> יִשְׂרָאֵל ב</w:t>
      </w:r>
      <w:r>
        <w:rPr>
          <w:rFonts w:ascii="Times New Roman" w:hAnsi="Times New Roman" w:cs="Times New Roman" w:hint="cs"/>
          <w:color w:val="000000"/>
          <w:sz w:val="20"/>
          <w:szCs w:val="20"/>
          <w:rtl/>
        </w:rPr>
        <w:t xml:space="preserve">ֶּן </w:t>
      </w:r>
      <w:r w:rsidRPr="007D7DC2">
        <w:rPr>
          <w:rFonts w:ascii="Times New Roman" w:hAnsi="Times New Roman" w:cs="Times New Roman"/>
          <w:color w:val="000000"/>
          <w:sz w:val="20"/>
          <w:szCs w:val="20"/>
          <w:rtl/>
        </w:rPr>
        <w:t>ר</w:t>
      </w:r>
      <w:r>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חַיִּים הַכֹּהֵן. </w:t>
      </w:r>
    </w:p>
    <w:p w14:paraId="6B6206D6" w14:textId="77777777" w:rsidR="003535E1" w:rsidRPr="007D7DC2" w:rsidRDefault="003535E1" w:rsidP="00433EC1">
      <w:pPr>
        <w:spacing w:after="0"/>
        <w:jc w:val="right"/>
        <w:rPr>
          <w:rFonts w:ascii="Times New Roman" w:hAnsi="Times New Roman" w:cs="Times New Roman"/>
          <w:color w:val="000000"/>
          <w:sz w:val="20"/>
          <w:szCs w:val="20"/>
          <w:rtl/>
        </w:rPr>
      </w:pPr>
    </w:p>
    <w:p w14:paraId="5F305ACB" w14:textId="77777777" w:rsidR="003535E1" w:rsidRPr="007D7DC2" w:rsidRDefault="003535E1" w:rsidP="00433EC1">
      <w:pPr>
        <w:spacing w:after="0"/>
        <w:jc w:val="both"/>
        <w:rPr>
          <w:rFonts w:ascii="Times New Roman" w:hAnsi="Times New Roman" w:cs="Times New Roman"/>
          <w:color w:val="000000"/>
          <w:sz w:val="20"/>
          <w:szCs w:val="20"/>
          <w:rtl/>
        </w:rPr>
      </w:pPr>
      <w:r w:rsidRPr="007D7DC2">
        <w:rPr>
          <w:rFonts w:ascii="Times New Roman" w:hAnsi="Times New Roman" w:cs="Times New Roman"/>
          <w:color w:val="000000"/>
          <w:sz w:val="20"/>
          <w:szCs w:val="20"/>
          <w:rtl/>
        </w:rPr>
        <w:t>וְלִנְקֹב בַּמִּכְתָּב תַּאֲרִיךְ מֻקְדָּם בְּשִׁשָּׁה שָׁבוּעוֹת וְלִכְתֹּב שֶׁהַמִּכְתָּב הִגִּיעַ מֵעִיר 'חָאנְרָאד'. וְאַל נָא תִּכְתְּבֵהוּ בִּכְתַב יָדְךָ, כִּי זוּגָתִי מַכִּירָה מִכְּבָר אֶת כְּתַב</w:t>
      </w:r>
      <w:r w:rsidRPr="007D7DC2">
        <w:rPr>
          <w:rFonts w:ascii="Times New Roman" w:hAnsi="Times New Roman" w:cs="Times New Roman" w:hint="cs"/>
          <w:color w:val="000000"/>
          <w:sz w:val="20"/>
          <w:szCs w:val="20"/>
          <w:rtl/>
        </w:rPr>
        <w:t xml:space="preserve"> יָדְךָ</w:t>
      </w:r>
      <w:r w:rsidRPr="007D7DC2">
        <w:rPr>
          <w:rFonts w:ascii="Times New Roman" w:hAnsi="Times New Roman" w:cs="Times New Roman"/>
          <w:color w:val="000000"/>
          <w:sz w:val="20"/>
          <w:szCs w:val="20"/>
          <w:rtl/>
        </w:rPr>
        <w:t xml:space="preserve"> – אֲפִלּוּ עַל נְיַר אַחֵר שֶׁאֵינוֹ מִזֶּה הַסּוּג שֶׁהִנְּךָ רָגִיל לִשְׁלֹחַ אֵלַי תָּמִיד, הֱיוֹת שֶׁאֵינֶנִּי יָכוֹל כְּבָר לְהָכִיל אֶת צַעֲרָהּ, וַאֲנִי בְּעַצְמִי עוֹבֵר מַסְפִּיק צַעַר – רַק שֶׁאֲנִי מִתְחַזֵּק, אֲבָל צַעֲרָהּ אֵין לְשַׁעֵר וּלְהַעֲרִיךְ – אִם לֹא יִהְיֶה חַס־וְשָׁלוֹם מִכְתָּב לִפְנֵי פֶּסַח. ה' יִתְבָּרַךְ יַעֲזֹר שֶׁיִּהְיֶה לָנוּ פֶּסַח כָּשֵׁר וְשָׂמֵחַ. וְתַצְנִיעַ אֶת הַמִּכְתָּב עַד שֶׁיַּגִּיעַ הַמִּכְתָּב</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 xml:space="preserve"> אוֹ מִמְּחֻתָּנְךָ</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 xml:space="preserve"> אוֹ מֵחָמִיךָ נ"י, וְאָז תִּרְאֶה אֵיךְ לְהִתְנַהֵג.</w:t>
      </w:r>
    </w:p>
  </w:footnote>
  <w:footnote w:id="328">
    <w:p w14:paraId="11A99DA1" w14:textId="77777777" w:rsidR="003535E1" w:rsidRPr="007D7DC2" w:rsidRDefault="003535E1" w:rsidP="00761AA0">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ספה"מ</w:t>
      </w:r>
      <w:r w:rsidRPr="007D7DC2">
        <w:rPr>
          <w:rFonts w:ascii="Times New Roman" w:hAnsi="Times New Roman" w:cs="Guttman Rashi"/>
          <w:color w:val="000000"/>
          <w:rtl/>
        </w:rPr>
        <w:t xml:space="preserve"> בְּשׂוֹרה א</w:t>
      </w:r>
      <w:r w:rsidRPr="007D7DC2">
        <w:rPr>
          <w:rFonts w:ascii="Times New Roman" w:hAnsi="Times New Roman" w:cs="Guttman Rashi" w:hint="cs"/>
          <w:rtl/>
        </w:rPr>
        <w:t>.</w:t>
      </w:r>
    </w:p>
  </w:footnote>
  <w:footnote w:id="329">
    <w:p w14:paraId="7F8CD89A" w14:textId="60BEBBD0"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קצה</w:t>
      </w:r>
      <w:r w:rsidRPr="007D7DC2">
        <w:rPr>
          <w:rFonts w:ascii="Times New Roman" w:hAnsi="Times New Roman" w:cs="Guttman Rashi"/>
          <w:rtl/>
        </w:rPr>
        <w:t>.</w:t>
      </w:r>
    </w:p>
  </w:footnote>
  <w:footnote w:id="330">
    <w:p w14:paraId="595E9849" w14:textId="29C1FCE3" w:rsidR="003535E1" w:rsidRPr="00ED4F1B" w:rsidRDefault="003535E1" w:rsidP="00433EC1">
      <w:pPr>
        <w:pStyle w:val="af3"/>
        <w:rPr>
          <w:rFonts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עי' </w:t>
      </w:r>
      <w:r w:rsidRPr="007D7DC2">
        <w:rPr>
          <w:rFonts w:ascii="Times New Roman" w:hAnsi="Times New Roman" w:cs="Guttman Rashi"/>
          <w:rtl/>
        </w:rPr>
        <w:t xml:space="preserve">ספר המידות תפלה ח. ועי' </w:t>
      </w:r>
      <w:r>
        <w:rPr>
          <w:rFonts w:ascii="Times New Roman" w:hAnsi="Times New Roman" w:cs="Guttman Rashi"/>
          <w:rtl/>
        </w:rPr>
        <w:t>ליקו"ה</w:t>
      </w:r>
      <w:r w:rsidRPr="007D7DC2">
        <w:rPr>
          <w:rFonts w:ascii="Times New Roman" w:hAnsi="Times New Roman" w:cs="Guttman Rashi"/>
          <w:rtl/>
        </w:rPr>
        <w:t xml:space="preserve"> מתנה ה, עא.</w:t>
      </w:r>
    </w:p>
  </w:footnote>
  <w:footnote w:id="331">
    <w:p w14:paraId="1D050A9A" w14:textId="22AC144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קות</w:t>
      </w:r>
      <w:r w:rsidRPr="007D7DC2">
        <w:rPr>
          <w:rFonts w:ascii="Times New Roman" w:hAnsi="Times New Roman"/>
          <w:rtl/>
        </w:rPr>
        <w:t>.</w:t>
      </w:r>
    </w:p>
  </w:footnote>
  <w:footnote w:id="332">
    <w:p w14:paraId="657486DE"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אבות ד, ב. </w:t>
      </w:r>
      <w:r w:rsidRPr="007D7DC2">
        <w:rPr>
          <w:rFonts w:ascii="Times New Roman" w:hAnsi="Times New Roman" w:cs="Guttman Rashi" w:hint="cs"/>
          <w:rtl/>
        </w:rPr>
        <w:t>ועי' ליקו</w:t>
      </w:r>
      <w:r w:rsidRPr="007D7DC2">
        <w:rPr>
          <w:rFonts w:ascii="Times New Roman" w:hAnsi="Times New Roman" w:cs="Guttman Rashi"/>
          <w:rtl/>
        </w:rPr>
        <w:t>"</w:t>
      </w:r>
      <w:r w:rsidRPr="007D7DC2">
        <w:rPr>
          <w:rFonts w:ascii="Times New Roman" w:hAnsi="Times New Roman" w:cs="Guttman Rashi" w:hint="cs"/>
          <w:rtl/>
        </w:rPr>
        <w:t>מ</w:t>
      </w:r>
      <w:r w:rsidRPr="007D7DC2">
        <w:rPr>
          <w:rFonts w:ascii="Times New Roman" w:hAnsi="Times New Roman" w:cs="Guttman Rashi"/>
          <w:rtl/>
        </w:rPr>
        <w:t xml:space="preserve"> ה.</w:t>
      </w:r>
    </w:p>
  </w:footnote>
  <w:footnote w:id="333">
    <w:p w14:paraId="4266D315" w14:textId="3310D1E0" w:rsidR="003535E1" w:rsidRPr="007D7DC2" w:rsidRDefault="003535E1" w:rsidP="00E402AC">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w:t>
      </w:r>
      <w:r w:rsidRPr="007D7DC2">
        <w:rPr>
          <w:rFonts w:ascii="Times New Roman" w:hAnsi="Times New Roman"/>
          <w:color w:val="000000"/>
          <w:rtl/>
        </w:rPr>
        <w:t>להחשיך.</w:t>
      </w:r>
    </w:p>
  </w:footnote>
  <w:footnote w:id="334">
    <w:p w14:paraId="7DBC9DB3"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ליקוטי תפילות ח"א.</w:t>
      </w:r>
    </w:p>
  </w:footnote>
  <w:footnote w:id="335">
    <w:p w14:paraId="47FACA66" w14:textId="12467746" w:rsidR="003535E1" w:rsidRPr="007D7DC2" w:rsidRDefault="003535E1" w:rsidP="00E402AC">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לעומר.</w:t>
      </w:r>
    </w:p>
  </w:footnote>
  <w:footnote w:id="336">
    <w:p w14:paraId="7B3373F5" w14:textId="54604999" w:rsidR="003535E1" w:rsidRPr="007D7DC2" w:rsidRDefault="003535E1" w:rsidP="002B2EF8">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ליקוטי תפילות</w:t>
      </w:r>
      <w:r w:rsidRPr="007D7DC2">
        <w:rPr>
          <w:rFonts w:ascii="Times New Roman" w:hAnsi="Times New Roman" w:cs="Guttman Rashi"/>
          <w:color w:val="000000"/>
          <w:rtl/>
        </w:rPr>
        <w:t xml:space="preserve"> ח"א קכג.</w:t>
      </w:r>
    </w:p>
  </w:footnote>
  <w:footnote w:id="337">
    <w:p w14:paraId="7FF47416" w14:textId="41858924" w:rsidR="003535E1" w:rsidRPr="007D7DC2" w:rsidRDefault="003535E1" w:rsidP="00433EC1">
      <w:pPr>
        <w:pStyle w:val="af3"/>
        <w:rPr>
          <w:rFonts w:ascii="Times New Roman" w:hAnsi="Times New Roman"/>
        </w:rPr>
      </w:pPr>
      <w:r>
        <w:rPr>
          <w:rStyle w:val="af5"/>
        </w:rPr>
        <w:footnoteRef/>
      </w:r>
      <w:r>
        <w:rPr>
          <w:rtl/>
        </w:rPr>
        <w:t xml:space="preserve"> </w:t>
      </w:r>
      <w:r>
        <w:rPr>
          <w:rFonts w:ascii="Times New Roman" w:hAnsi="Times New Roman" w:hint="cs"/>
          <w:rtl/>
        </w:rPr>
        <w:t>+=</w:t>
      </w:r>
      <w:r w:rsidRPr="007D7DC2">
        <w:rPr>
          <w:rFonts w:ascii="Times New Roman" w:hAnsi="Times New Roman" w:hint="cs"/>
          <w:rtl/>
        </w:rPr>
        <w:t xml:space="preserve">תענית אסתר. </w:t>
      </w:r>
    </w:p>
  </w:footnote>
  <w:footnote w:id="338">
    <w:p w14:paraId="60167A6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וקרשט שברומניה.</w:t>
      </w:r>
    </w:p>
  </w:footnote>
  <w:footnote w:id="339">
    <w:p w14:paraId="5961EE52" w14:textId="78862B04" w:rsidR="003535E1" w:rsidRPr="007D7DC2" w:rsidRDefault="003535E1" w:rsidP="00021C1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מטולטשין.</w:t>
      </w:r>
    </w:p>
  </w:footnote>
  <w:footnote w:id="340">
    <w:p w14:paraId="1D00AF23" w14:textId="4E2D35F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Pr>
          <w:rFonts w:ascii="Times New Roman" w:hAnsi="Times New Roman" w:hint="cs"/>
          <w:rtl/>
        </w:rPr>
        <w:t xml:space="preserve"> +=</w:t>
      </w:r>
      <w:r w:rsidRPr="007D7DC2">
        <w:rPr>
          <w:rFonts w:ascii="Times New Roman" w:hAnsi="Times New Roman"/>
          <w:color w:val="000000"/>
          <w:rtl/>
        </w:rPr>
        <w:t>בבית חולים</w:t>
      </w:r>
      <w:r w:rsidRPr="007D7DC2">
        <w:rPr>
          <w:rFonts w:ascii="Times New Roman" w:hAnsi="Times New Roman"/>
          <w:rtl/>
        </w:rPr>
        <w:t>.</w:t>
      </w:r>
      <w:r w:rsidRPr="007D7DC2">
        <w:rPr>
          <w:rFonts w:ascii="Times New Roman" w:hAnsi="Times New Roman" w:hint="cs"/>
          <w:rtl/>
        </w:rPr>
        <w:t xml:space="preserve"> </w:t>
      </w:r>
    </w:p>
  </w:footnote>
  <w:footnote w:id="341">
    <w:p w14:paraId="3E4B820B" w14:textId="1FDF3C3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רופאים</w:t>
      </w:r>
      <w:r w:rsidRPr="007D7DC2">
        <w:rPr>
          <w:rFonts w:ascii="Times New Roman" w:hAnsi="Times New Roman"/>
          <w:rtl/>
        </w:rPr>
        <w:t>.</w:t>
      </w:r>
      <w:r w:rsidRPr="007D7DC2">
        <w:rPr>
          <w:rFonts w:ascii="Times New Roman" w:hAnsi="Times New Roman" w:hint="cs"/>
          <w:rtl/>
        </w:rPr>
        <w:t xml:space="preserve"> </w:t>
      </w:r>
    </w:p>
  </w:footnote>
  <w:footnote w:id="342">
    <w:p w14:paraId="71C8BFE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סנדיר מטראוויצ</w:t>
      </w:r>
      <w:r w:rsidRPr="007D7DC2">
        <w:rPr>
          <w:rFonts w:ascii="Times New Roman" w:hAnsi="Times New Roman" w:hint="cs"/>
          <w:rtl/>
        </w:rPr>
        <w:t>א</w:t>
      </w:r>
      <w:r w:rsidRPr="007D7DC2">
        <w:rPr>
          <w:rFonts w:ascii="Times New Roman" w:hAnsi="Times New Roman"/>
          <w:rtl/>
        </w:rPr>
        <w:t xml:space="preserve"> המכונה 'סנדיר הגדול'.</w:t>
      </w:r>
      <w:r w:rsidRPr="007D7DC2">
        <w:rPr>
          <w:rFonts w:ascii="Times New Roman" w:hAnsi="Times New Roman" w:hint="cs"/>
          <w:rtl/>
        </w:rPr>
        <w:t xml:space="preserve"> </w:t>
      </w:r>
    </w:p>
  </w:footnote>
  <w:footnote w:id="343">
    <w:p w14:paraId="3D76EDF0" w14:textId="77777777" w:rsidR="003535E1" w:rsidRDefault="003535E1" w:rsidP="00433EC1">
      <w:pPr>
        <w:pStyle w:val="af3"/>
      </w:pPr>
      <w:r>
        <w:rPr>
          <w:rStyle w:val="af5"/>
        </w:rPr>
        <w:footnoteRef/>
      </w:r>
      <w:r>
        <w:rPr>
          <w:rtl/>
        </w:rPr>
        <w:t xml:space="preserve"> </w:t>
      </w:r>
      <w:r w:rsidRPr="007D7DC2">
        <w:rPr>
          <w:rFonts w:ascii="Times New Roman" w:hAnsi="Times New Roman" w:cs="Guttman Rashi" w:hint="cs"/>
          <w:rtl/>
        </w:rPr>
        <w:t>ע"פ ליקו"מ כט, עי' שם.</w:t>
      </w:r>
      <w:r>
        <w:rPr>
          <w:rFonts w:hint="cs"/>
          <w:rtl/>
        </w:rPr>
        <w:t xml:space="preserve"> </w:t>
      </w:r>
    </w:p>
  </w:footnote>
  <w:footnote w:id="344">
    <w:p w14:paraId="1692F51E"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ליקו"מ יג. ועי' עוד בתורות מכת"י המתחילה: 'איתא בזוהר רוחא נחית' וכו'.</w:t>
      </w:r>
      <w:r w:rsidRPr="007D7DC2">
        <w:rPr>
          <w:rFonts w:ascii="Times New Roman" w:hAnsi="Times New Roman" w:cs="Guttman Rashi" w:hint="cs"/>
          <w:rtl/>
        </w:rPr>
        <w:t xml:space="preserve"> </w:t>
      </w:r>
    </w:p>
  </w:footnote>
  <w:footnote w:id="345">
    <w:p w14:paraId="1ED24D1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נראה שהכוונה לחום חזק</w:t>
      </w:r>
      <w:r w:rsidRPr="007D7DC2">
        <w:rPr>
          <w:rFonts w:ascii="Times New Roman" w:hAnsi="Times New Roman" w:hint="cs"/>
          <w:rtl/>
        </w:rPr>
        <w:t xml:space="preserve"> (</w:t>
      </w:r>
      <w:r w:rsidRPr="007D7DC2">
        <w:rPr>
          <w:rFonts w:ascii="Times New Roman" w:hAnsi="Times New Roman"/>
          <w:rtl/>
        </w:rPr>
        <w:t>כביטוי</w:t>
      </w:r>
      <w:r w:rsidRPr="007D7DC2">
        <w:rPr>
          <w:rFonts w:ascii="Times New Roman" w:hAnsi="Times New Roman" w:hint="cs"/>
          <w:rtl/>
        </w:rPr>
        <w:t xml:space="preserve"> הישן</w:t>
      </w:r>
      <w:r w:rsidRPr="007D7DC2">
        <w:rPr>
          <w:rFonts w:ascii="Times New Roman" w:hAnsi="Times New Roman"/>
          <w:rtl/>
        </w:rPr>
        <w:t>: 'כחום קטר הרכבת'</w:t>
      </w:r>
      <w:r w:rsidRPr="007D7DC2">
        <w:rPr>
          <w:rFonts w:ascii="Times New Roman" w:hAnsi="Times New Roman" w:hint="cs"/>
          <w:rtl/>
        </w:rPr>
        <w:t>,</w:t>
      </w:r>
      <w:r w:rsidRPr="007D7DC2">
        <w:rPr>
          <w:rFonts w:ascii="Times New Roman" w:hAnsi="Times New Roman"/>
          <w:rtl/>
        </w:rPr>
        <w:t xml:space="preserve"> שבזמנם היה דוּד רותח בקטר</w:t>
      </w:r>
      <w:r w:rsidRPr="007D7DC2">
        <w:rPr>
          <w:rFonts w:ascii="Times New Roman" w:hAnsi="Times New Roman" w:hint="cs"/>
          <w:rtl/>
        </w:rPr>
        <w:t xml:space="preserve">). </w:t>
      </w:r>
    </w:p>
  </w:footnote>
  <w:footnote w:id="346">
    <w:p w14:paraId="04E3AF3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על קברו</w:t>
      </w:r>
      <w:r w:rsidRPr="007D7DC2">
        <w:rPr>
          <w:rFonts w:ascii="Times New Roman" w:hAnsi="Times New Roman"/>
          <w:rtl/>
        </w:rPr>
        <w:t>.</w:t>
      </w:r>
    </w:p>
  </w:footnote>
  <w:footnote w:id="347">
    <w:p w14:paraId="2DC4A3BF" w14:textId="75C62919"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ערכין כב.</w:t>
      </w:r>
    </w:p>
  </w:footnote>
  <w:footnote w:id="348">
    <w:p w14:paraId="6BCAB206" w14:textId="4E23A0C3"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לירה צרפתית.</w:t>
      </w:r>
    </w:p>
  </w:footnote>
  <w:footnote w:id="349">
    <w:p w14:paraId="5A1C6FA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ר נפתלי-תלמיד רבנו</w:t>
      </w:r>
      <w:r w:rsidRPr="007D7DC2">
        <w:rPr>
          <w:rFonts w:ascii="Times New Roman" w:hAnsi="Times New Roman" w:hint="cs"/>
          <w:rtl/>
        </w:rPr>
        <w:t xml:space="preserve"> ז"ל</w:t>
      </w:r>
      <w:r w:rsidRPr="007D7DC2">
        <w:rPr>
          <w:rFonts w:ascii="Times New Roman" w:hAnsi="Times New Roman"/>
          <w:rtl/>
        </w:rPr>
        <w:t>.</w:t>
      </w:r>
    </w:p>
  </w:footnote>
  <w:footnote w:id="350">
    <w:p w14:paraId="0FF3A9F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בעין פקוחה ורח</w:t>
      </w:r>
      <w:r w:rsidRPr="007D7DC2">
        <w:rPr>
          <w:rFonts w:ascii="Times New Roman" w:hAnsi="Times New Roman" w:hint="cs"/>
          <w:rtl/>
        </w:rPr>
        <w:t>מנית</w:t>
      </w:r>
      <w:r w:rsidRPr="007D7DC2">
        <w:rPr>
          <w:rFonts w:ascii="Times New Roman" w:hAnsi="Times New Roman"/>
          <w:rtl/>
        </w:rPr>
        <w:t>.</w:t>
      </w:r>
    </w:p>
  </w:footnote>
  <w:footnote w:id="351">
    <w:p w14:paraId="11CB4158" w14:textId="47DB3C4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תהלים קג.</w:t>
      </w:r>
    </w:p>
  </w:footnote>
  <w:footnote w:id="352">
    <w:p w14:paraId="3D9688B0" w14:textId="40A3FE5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color w:val="000000"/>
          <w:rtl/>
        </w:rPr>
        <w:t xml:space="preserve"> א</w:t>
      </w:r>
      <w:r w:rsidRPr="007D7DC2">
        <w:rPr>
          <w:rFonts w:ascii="Times New Roman" w:hAnsi="Times New Roman" w:cs="Guttman Rashi"/>
          <w:rtl/>
        </w:rPr>
        <w:t>.</w:t>
      </w:r>
    </w:p>
  </w:footnote>
  <w:footnote w:id="353">
    <w:p w14:paraId="530698DC" w14:textId="502E6F02" w:rsidR="003535E1" w:rsidRPr="007D7DC2" w:rsidRDefault="003535E1" w:rsidP="002B2EF8">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ליקו"ת</w:t>
      </w:r>
      <w:r w:rsidRPr="007D7DC2">
        <w:rPr>
          <w:rFonts w:ascii="Times New Roman" w:hAnsi="Times New Roman" w:cs="Guttman Rashi"/>
          <w:color w:val="000000"/>
          <w:rtl/>
        </w:rPr>
        <w:t xml:space="preserve"> מח.</w:t>
      </w:r>
    </w:p>
  </w:footnote>
  <w:footnote w:id="354">
    <w:p w14:paraId="3F23105B"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sidRPr="007D7DC2">
        <w:rPr>
          <w:rFonts w:ascii="Times New Roman" w:hAnsi="Times New Roman" w:cs="Guttman Rashi" w:hint="cs"/>
          <w:rtl/>
        </w:rPr>
        <w:t>ספר המידות</w:t>
      </w:r>
      <w:r w:rsidRPr="007D7DC2">
        <w:rPr>
          <w:rFonts w:ascii="Times New Roman" w:hAnsi="Times New Roman" w:cs="Guttman Rashi"/>
          <w:rtl/>
        </w:rPr>
        <w:t xml:space="preserve"> ממון מז.</w:t>
      </w:r>
    </w:p>
  </w:footnote>
  <w:footnote w:id="355">
    <w:p w14:paraId="3F374422" w14:textId="20657DD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ד. כה.</w:t>
      </w:r>
    </w:p>
  </w:footnote>
  <w:footnote w:id="356">
    <w:p w14:paraId="463D945C" w14:textId="77777777" w:rsidR="003535E1" w:rsidRPr="007D7DC2" w:rsidRDefault="003535E1" w:rsidP="00433EC1">
      <w:pPr>
        <w:pStyle w:val="af3"/>
        <w:rPr>
          <w:rFonts w:ascii="Times New Roman" w:hAnsi="Times New Roman"/>
          <w:color w:val="000000"/>
        </w:rPr>
      </w:pPr>
      <w:r>
        <w:rPr>
          <w:rStyle w:val="af5"/>
        </w:rPr>
        <w:footnoteRef/>
      </w:r>
      <w:r>
        <w:rPr>
          <w:rtl/>
        </w:rPr>
        <w:t xml:space="preserve"> </w:t>
      </w:r>
      <w:r>
        <w:rPr>
          <w:rFonts w:ascii="Times New Roman" w:hAnsi="Times New Roman" w:hint="cs"/>
          <w:color w:val="000000"/>
          <w:rtl/>
        </w:rPr>
        <w:t>=</w:t>
      </w:r>
      <w:r w:rsidRPr="007D7DC2">
        <w:rPr>
          <w:rFonts w:ascii="Times New Roman" w:hAnsi="Times New Roman" w:hint="cs"/>
          <w:color w:val="000000"/>
          <w:rtl/>
        </w:rPr>
        <w:t xml:space="preserve">החייתי עצמי. </w:t>
      </w:r>
    </w:p>
  </w:footnote>
  <w:footnote w:id="357">
    <w:p w14:paraId="4371564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color w:val="000000"/>
          <w:rtl/>
        </w:rPr>
        <w:t>ממון המופקד בבנק השגרירות.</w:t>
      </w:r>
    </w:p>
  </w:footnote>
  <w:footnote w:id="358">
    <w:p w14:paraId="6E06C45E" w14:textId="3768670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בית חולים</w:t>
      </w:r>
      <w:r w:rsidRPr="007D7DC2">
        <w:rPr>
          <w:rFonts w:ascii="Times New Roman" w:hAnsi="Times New Roman"/>
          <w:rtl/>
        </w:rPr>
        <w:t>.</w:t>
      </w:r>
    </w:p>
  </w:footnote>
  <w:footnote w:id="359">
    <w:p w14:paraId="14A8324D" w14:textId="7054D336" w:rsidR="003535E1" w:rsidRPr="00F36C2E" w:rsidRDefault="003535E1" w:rsidP="00433EC1">
      <w:pPr>
        <w:pStyle w:val="af3"/>
        <w:rPr>
          <w:rFonts w:cs="Guttman Rashi"/>
          <w:rtl/>
        </w:rPr>
      </w:pPr>
      <w:r w:rsidRPr="00F36C2E">
        <w:rPr>
          <w:rStyle w:val="af5"/>
          <w:rFonts w:cs="Guttman Rashi"/>
        </w:rPr>
        <w:footnoteRef/>
      </w:r>
      <w:r w:rsidRPr="00F36C2E">
        <w:rPr>
          <w:rFonts w:cs="Guttman Rashi"/>
          <w:rtl/>
        </w:rPr>
        <w:t xml:space="preserve"> </w:t>
      </w:r>
      <w:r w:rsidRPr="00F36C2E">
        <w:rPr>
          <w:rFonts w:cs="Guttman Rashi" w:hint="cs"/>
          <w:rtl/>
        </w:rPr>
        <w:t xml:space="preserve">עי' </w:t>
      </w:r>
      <w:r>
        <w:rPr>
          <w:rFonts w:cs="Guttman Rashi" w:hint="cs"/>
          <w:rtl/>
        </w:rPr>
        <w:t>ליקו</w:t>
      </w:r>
      <w:r>
        <w:rPr>
          <w:rFonts w:cs="Guttman Rashi"/>
          <w:rtl/>
        </w:rPr>
        <w:t>"</w:t>
      </w:r>
      <w:r>
        <w:rPr>
          <w:rFonts w:cs="Guttman Rashi" w:hint="cs"/>
          <w:rtl/>
        </w:rPr>
        <w:t>ה</w:t>
      </w:r>
      <w:r w:rsidRPr="00F36C2E">
        <w:rPr>
          <w:rFonts w:cs="Guttman Rashi" w:hint="cs"/>
          <w:rtl/>
        </w:rPr>
        <w:t xml:space="preserve"> תפילין ה, ט.</w:t>
      </w:r>
    </w:p>
  </w:footnote>
  <w:footnote w:id="360">
    <w:p w14:paraId="139E7A09" w14:textId="569F437E" w:rsidR="003535E1" w:rsidRPr="007D7DC2" w:rsidRDefault="003535E1" w:rsidP="006740D0">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חיי"מ</w:t>
      </w:r>
      <w:r w:rsidRPr="007D7DC2">
        <w:rPr>
          <w:rFonts w:ascii="Times New Roman" w:hAnsi="Times New Roman" w:cs="Guttman Rashi"/>
          <w:color w:val="000000"/>
          <w:rtl/>
        </w:rPr>
        <w:t xml:space="preserve"> רצג</w:t>
      </w:r>
      <w:r w:rsidRPr="007D7DC2">
        <w:rPr>
          <w:rFonts w:ascii="Times New Roman" w:hAnsi="Times New Roman" w:cs="Guttman Rashi"/>
          <w:rtl/>
        </w:rPr>
        <w:t>.</w:t>
      </w:r>
    </w:p>
  </w:footnote>
  <w:footnote w:id="361">
    <w:p w14:paraId="41BC5860" w14:textId="77777777" w:rsidR="003535E1" w:rsidRPr="007D7DC2" w:rsidRDefault="003535E1" w:rsidP="00433EC1">
      <w:pPr>
        <w:spacing w:after="0"/>
        <w:jc w:val="both"/>
        <w:rPr>
          <w:rFonts w:ascii="Times New Roman" w:hAnsi="Times New Roman" w:cs="Times New Roman"/>
          <w:color w:val="000000"/>
          <w:sz w:val="20"/>
          <w:szCs w:val="20"/>
          <w:rtl/>
        </w:rPr>
      </w:pPr>
      <w:r>
        <w:rPr>
          <w:rStyle w:val="af5"/>
        </w:rPr>
        <w:footnoteRef/>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הָבָ</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בֶּאֱמֶ</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נִהְיֶ</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חֲסִידֵ</w:t>
      </w:r>
      <w:r w:rsidRPr="007D7DC2">
        <w:rPr>
          <w:rFonts w:ascii="Times New Roman" w:hAnsi="Times New Roman" w:cs="Times New Roman" w:hint="cs"/>
          <w:color w:val="000000"/>
          <w:sz w:val="20"/>
          <w:szCs w:val="20"/>
          <w:rtl/>
        </w:rPr>
        <w:t>י</w:t>
      </w:r>
      <w:r w:rsidRPr="007D7DC2">
        <w:rPr>
          <w:rFonts w:ascii="Times New Roman" w:hAnsi="Times New Roman" w:cs="Times New Roman"/>
          <w:color w:val="000000"/>
          <w:sz w:val="20"/>
          <w:szCs w:val="20"/>
          <w:rtl/>
        </w:rPr>
        <w:t xml:space="preserve"> בְּרֶסְלֶ</w:t>
      </w:r>
      <w:r w:rsidRPr="007D7DC2">
        <w:rPr>
          <w:rFonts w:ascii="Times New Roman" w:hAnsi="Times New Roman" w:cs="Times New Roman" w:hint="cs"/>
          <w:color w:val="000000"/>
          <w:sz w:val="20"/>
          <w:szCs w:val="20"/>
          <w:rtl/>
        </w:rPr>
        <w:t>ב</w:t>
      </w:r>
      <w:r w:rsidRPr="007D7DC2">
        <w:rPr>
          <w:rFonts w:ascii="Times New Roman" w:hAnsi="Times New Roman" w:cs="Times New Roman"/>
          <w:color w:val="000000"/>
          <w:sz w:val="20"/>
          <w:szCs w:val="20"/>
          <w:rtl/>
        </w:rPr>
        <w:t xml:space="preserve"> אֲמִתִּיִּ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הָבָ</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תִּסְתַּ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בֶּאֱמֶ</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בְּסִפְרֵ</w:t>
      </w:r>
      <w:r w:rsidRPr="007D7DC2">
        <w:rPr>
          <w:rFonts w:ascii="Times New Roman" w:hAnsi="Times New Roman" w:cs="Times New Roman" w:hint="cs"/>
          <w:color w:val="000000"/>
          <w:sz w:val="20"/>
          <w:szCs w:val="20"/>
          <w:rtl/>
        </w:rPr>
        <w:t>י</w:t>
      </w:r>
      <w:r w:rsidRPr="007D7DC2">
        <w:rPr>
          <w:rFonts w:ascii="Times New Roman" w:hAnsi="Times New Roman" w:cs="Times New Roman"/>
          <w:color w:val="000000"/>
          <w:sz w:val="20"/>
          <w:szCs w:val="20"/>
          <w:rtl/>
        </w:rPr>
        <w:t xml:space="preserve"> רַבֵּנוּ זַ"</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בְּ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תּוֹרָ</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וְתוֹרָ</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מִמַּ</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אָנוּ צְרִיכִ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לְהַרְחִי</w:t>
      </w:r>
      <w:r w:rsidRPr="007D7DC2">
        <w:rPr>
          <w:rFonts w:ascii="Times New Roman" w:hAnsi="Times New Roman" w:cs="Times New Roman" w:hint="cs"/>
          <w:color w:val="000000"/>
          <w:sz w:val="20"/>
          <w:szCs w:val="20"/>
          <w:rtl/>
        </w:rPr>
        <w:t>ק</w:t>
      </w:r>
      <w:r w:rsidRPr="007D7DC2">
        <w:rPr>
          <w:rFonts w:ascii="Times New Roman" w:hAnsi="Times New Roman" w:cs="Times New Roman"/>
          <w:color w:val="000000"/>
          <w:sz w:val="20"/>
          <w:szCs w:val="20"/>
          <w:rtl/>
        </w:rPr>
        <w:t xml:space="preserve"> עַצְמֵנוּ, וּלְמָ</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אָנוּ צְרִיכִ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לְהִמָּשֵׁךְ בִּרְצוֹנוֹ</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טוֹבִ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כִּ</w:t>
      </w:r>
      <w:r w:rsidRPr="007D7DC2">
        <w:rPr>
          <w:rFonts w:ascii="Times New Roman" w:hAnsi="Times New Roman" w:cs="Times New Roman" w:hint="cs"/>
          <w:color w:val="000000"/>
          <w:sz w:val="20"/>
          <w:szCs w:val="20"/>
          <w:rtl/>
        </w:rPr>
        <w:t>י</w:t>
      </w:r>
      <w:r w:rsidRPr="007D7DC2">
        <w:rPr>
          <w:rFonts w:ascii="Times New Roman" w:hAnsi="Times New Roman" w:cs="Times New Roman"/>
          <w:color w:val="000000"/>
          <w:sz w:val="20"/>
          <w:szCs w:val="20"/>
          <w:rtl/>
        </w:rPr>
        <w:t xml:space="preserve"> רַבֵּנוּ זַ"</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אָמַ</w:t>
      </w:r>
      <w:r w:rsidRPr="007D7DC2">
        <w:rPr>
          <w:rFonts w:ascii="Times New Roman" w:hAnsi="Times New Roman" w:cs="Times New Roman" w:hint="cs"/>
          <w:color w:val="000000"/>
          <w:sz w:val="20"/>
          <w:szCs w:val="20"/>
          <w:rtl/>
        </w:rPr>
        <w:t>ר</w:t>
      </w:r>
      <w:r w:rsidRPr="007D7DC2">
        <w:rPr>
          <w:rFonts w:ascii="Times New Roman" w:hAnsi="Times New Roman" w:cs="Times New Roman"/>
          <w:color w:val="000000"/>
          <w:sz w:val="20"/>
          <w:szCs w:val="20"/>
          <w:rtl/>
        </w:rPr>
        <w:t xml:space="preserve"> בְּפֵרוּשׁ שֶׁבְּ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תּוֹרָ</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וְתוֹרָ</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יְכוֹלִ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לִהְיוֹ</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יְהוּדִ</w:t>
      </w:r>
      <w:r w:rsidRPr="007D7DC2">
        <w:rPr>
          <w:rFonts w:ascii="Times New Roman" w:hAnsi="Times New Roman" w:cs="Times New Roman" w:hint="cs"/>
          <w:color w:val="000000"/>
          <w:sz w:val="20"/>
          <w:szCs w:val="20"/>
          <w:rtl/>
        </w:rPr>
        <w:t>י</w:t>
      </w:r>
      <w:r w:rsidRPr="007D7DC2">
        <w:rPr>
          <w:rFonts w:ascii="Times New Roman" w:hAnsi="Times New Roman" w:cs="Times New Roman"/>
          <w:color w:val="000000"/>
          <w:sz w:val="20"/>
          <w:szCs w:val="20"/>
          <w:rtl/>
        </w:rPr>
        <w:t>, יְהוּדִ</w:t>
      </w:r>
      <w:r w:rsidRPr="007D7DC2">
        <w:rPr>
          <w:rFonts w:ascii="Times New Roman" w:hAnsi="Times New Roman" w:cs="Times New Roman" w:hint="cs"/>
          <w:color w:val="000000"/>
          <w:sz w:val="20"/>
          <w:szCs w:val="20"/>
          <w:rtl/>
        </w:rPr>
        <w:t>י</w:t>
      </w:r>
      <w:r w:rsidRPr="007D7DC2">
        <w:rPr>
          <w:rFonts w:ascii="Times New Roman" w:hAnsi="Times New Roman" w:cs="Times New Roman"/>
          <w:color w:val="000000"/>
          <w:sz w:val="20"/>
          <w:szCs w:val="20"/>
          <w:rtl/>
        </w:rPr>
        <w:t xml:space="preserve"> בֶאֱמֶ</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זְמַ</w:t>
      </w:r>
      <w:r w:rsidRPr="007D7DC2">
        <w:rPr>
          <w:rFonts w:ascii="Times New Roman" w:hAnsi="Times New Roman" w:cs="Times New Roman" w:hint="cs"/>
          <w:color w:val="000000"/>
          <w:sz w:val="20"/>
          <w:szCs w:val="20"/>
          <w:rtl/>
        </w:rPr>
        <w:t>ן</w:t>
      </w:r>
      <w:r w:rsidRPr="007D7DC2">
        <w:rPr>
          <w:rFonts w:ascii="Times New Roman" w:hAnsi="Times New Roman" w:cs="Times New Roman"/>
          <w:color w:val="000000"/>
          <w:sz w:val="20"/>
          <w:szCs w:val="20"/>
          <w:rtl/>
        </w:rPr>
        <w:t xml:space="preserve"> שֶׁאָנוּ חַיִּ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הָבָ</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לֹ</w:t>
      </w:r>
      <w:r w:rsidRPr="007D7DC2">
        <w:rPr>
          <w:rFonts w:ascii="Times New Roman" w:hAnsi="Times New Roman" w:cs="Times New Roman" w:hint="cs"/>
          <w:color w:val="000000"/>
          <w:sz w:val="20"/>
          <w:szCs w:val="20"/>
          <w:rtl/>
        </w:rPr>
        <w:t>א</w:t>
      </w:r>
      <w:r w:rsidRPr="007D7DC2">
        <w:rPr>
          <w:rFonts w:ascii="Times New Roman" w:hAnsi="Times New Roman" w:cs="Times New Roman"/>
          <w:color w:val="000000"/>
          <w:sz w:val="20"/>
          <w:szCs w:val="20"/>
          <w:rtl/>
        </w:rPr>
        <w:t xml:space="preserve"> נִישַׁ</w:t>
      </w:r>
      <w:r w:rsidRPr="007D7DC2">
        <w:rPr>
          <w:rFonts w:ascii="Times New Roman" w:hAnsi="Times New Roman" w:cs="Times New Roman" w:hint="cs"/>
          <w:color w:val="000000"/>
          <w:sz w:val="20"/>
          <w:szCs w:val="20"/>
          <w:rtl/>
        </w:rPr>
        <w:t>ן</w:t>
      </w:r>
      <w:r w:rsidRPr="007D7DC2">
        <w:rPr>
          <w:rFonts w:ascii="Times New Roman" w:hAnsi="Times New Roman" w:cs="Times New Roman"/>
          <w:color w:val="000000"/>
          <w:sz w:val="20"/>
          <w:szCs w:val="20"/>
          <w:rtl/>
        </w:rPr>
        <w:t xml:space="preserve"> וְנַפְסִי</w:t>
      </w:r>
      <w:r w:rsidRPr="007D7DC2">
        <w:rPr>
          <w:rFonts w:ascii="Times New Roman" w:hAnsi="Times New Roman" w:cs="Times New Roman" w:hint="cs"/>
          <w:color w:val="000000"/>
          <w:sz w:val="20"/>
          <w:szCs w:val="20"/>
          <w:rtl/>
        </w:rPr>
        <w:t>ד</w:t>
      </w:r>
      <w:r w:rsidRPr="007D7DC2">
        <w:rPr>
          <w:rFonts w:ascii="Times New Roman" w:hAnsi="Times New Roman" w:cs="Times New Roman"/>
          <w:color w:val="000000"/>
          <w:sz w:val="20"/>
          <w:szCs w:val="20"/>
          <w:rtl/>
        </w:rPr>
        <w:t xml:space="preserve"> אֶ</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הָאוֹ</w:t>
      </w:r>
      <w:r w:rsidRPr="007D7DC2">
        <w:rPr>
          <w:rFonts w:ascii="Times New Roman" w:hAnsi="Times New Roman" w:cs="Times New Roman" w:hint="cs"/>
          <w:color w:val="000000"/>
          <w:sz w:val="20"/>
          <w:szCs w:val="20"/>
          <w:rtl/>
        </w:rPr>
        <w:t>ר</w:t>
      </w:r>
      <w:r w:rsidRPr="007D7DC2">
        <w:rPr>
          <w:rFonts w:ascii="Times New Roman" w:hAnsi="Times New Roman" w:cs="Times New Roman"/>
          <w:color w:val="000000"/>
          <w:sz w:val="20"/>
          <w:szCs w:val="20"/>
          <w:rtl/>
        </w:rPr>
        <w:t xml:space="preserve"> שֶׁ</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רַבֵּנוּ זַ"</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וְתַלְמִידָי</w:t>
      </w:r>
      <w:r w:rsidRPr="007D7DC2">
        <w:rPr>
          <w:rFonts w:ascii="Times New Roman" w:hAnsi="Times New Roman" w:cs="Times New Roman" w:hint="cs"/>
          <w:color w:val="000000"/>
          <w:sz w:val="20"/>
          <w:szCs w:val="20"/>
          <w:rtl/>
        </w:rPr>
        <w:t>ו</w:t>
      </w:r>
      <w:r w:rsidRPr="007D7DC2">
        <w:rPr>
          <w:rFonts w:ascii="Times New Roman" w:hAnsi="Times New Roman" w:cs="Times New Roman"/>
          <w:color w:val="000000"/>
          <w:sz w:val="20"/>
          <w:szCs w:val="20"/>
          <w:rtl/>
        </w:rPr>
        <w:t xml:space="preserve"> הַקְּדוֹשִׁי</w:t>
      </w:r>
      <w:r w:rsidRPr="007D7DC2">
        <w:rPr>
          <w:rFonts w:ascii="Times New Roman" w:hAnsi="Times New Roman" w:cs="Times New Roman" w:hint="cs"/>
          <w:color w:val="000000"/>
          <w:sz w:val="20"/>
          <w:szCs w:val="20"/>
          <w:rtl/>
        </w:rPr>
        <w:t>ם –</w:t>
      </w:r>
      <w:r w:rsidRPr="007D7DC2">
        <w:rPr>
          <w:rFonts w:ascii="Times New Roman" w:hAnsi="Times New Roman" w:cs="Times New Roman"/>
          <w:color w:val="000000"/>
          <w:sz w:val="20"/>
          <w:szCs w:val="20"/>
          <w:rtl/>
        </w:rPr>
        <w:t xml:space="preserve"> הַמֵּאִי</w:t>
      </w:r>
      <w:r w:rsidRPr="007D7DC2">
        <w:rPr>
          <w:rFonts w:ascii="Times New Roman" w:hAnsi="Times New Roman" w:cs="Times New Roman" w:hint="cs"/>
          <w:color w:val="000000"/>
          <w:sz w:val="20"/>
          <w:szCs w:val="20"/>
          <w:rtl/>
        </w:rPr>
        <w:t>ר</w:t>
      </w:r>
      <w:r w:rsidRPr="007D7DC2">
        <w:rPr>
          <w:rFonts w:ascii="Times New Roman" w:hAnsi="Times New Roman" w:cs="Times New Roman"/>
          <w:color w:val="000000"/>
          <w:sz w:val="20"/>
          <w:szCs w:val="20"/>
          <w:rtl/>
        </w:rPr>
        <w:t xml:space="preserve"> לְ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הָעוֹלָמוֹ</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וְ"אוֹ</w:t>
      </w:r>
      <w:r w:rsidRPr="007D7DC2">
        <w:rPr>
          <w:rFonts w:ascii="Times New Roman" w:hAnsi="Times New Roman" w:cs="Times New Roman" w:hint="cs"/>
          <w:color w:val="000000"/>
          <w:sz w:val="20"/>
          <w:szCs w:val="20"/>
          <w:rtl/>
        </w:rPr>
        <w:t>ר</w:t>
      </w:r>
      <w:r w:rsidRPr="007D7DC2">
        <w:rPr>
          <w:rFonts w:ascii="Times New Roman" w:hAnsi="Times New Roman" w:cs="Times New Roman"/>
          <w:color w:val="000000"/>
          <w:sz w:val="20"/>
          <w:szCs w:val="20"/>
          <w:rtl/>
        </w:rPr>
        <w:t xml:space="preserve"> צַדִּיקִים יִשְׂמָ</w:t>
      </w:r>
      <w:r w:rsidRPr="007D7DC2">
        <w:rPr>
          <w:rFonts w:ascii="Times New Roman" w:hAnsi="Times New Roman" w:cs="Times New Roman" w:hint="cs"/>
          <w:color w:val="000000"/>
          <w:sz w:val="20"/>
          <w:szCs w:val="20"/>
          <w:rtl/>
        </w:rPr>
        <w:t>ח</w:t>
      </w:r>
      <w:r w:rsidRPr="007D7DC2">
        <w:rPr>
          <w:rFonts w:ascii="Times New Roman" w:hAnsi="Times New Roman" w:cs="Times New Roman"/>
          <w:color w:val="000000"/>
          <w:sz w:val="20"/>
          <w:szCs w:val="20"/>
          <w:rtl/>
        </w:rPr>
        <w:t>"</w:t>
      </w:r>
      <w:r w:rsidRPr="007D7DC2">
        <w:rPr>
          <w:rFonts w:ascii="Times New Roman" w:hAnsi="Times New Roman" w:cs="Times New Roman" w:hint="cs"/>
          <w:color w:val="000000"/>
          <w:sz w:val="20"/>
          <w:szCs w:val="20"/>
          <w:rtl/>
        </w:rPr>
        <w:t xml:space="preserve"> (עי' ליקו"מ סא)</w:t>
      </w:r>
      <w:r w:rsidRPr="007D7DC2">
        <w:rPr>
          <w:rFonts w:ascii="Times New Roman" w:hAnsi="Times New Roman" w:cs="Times New Roman"/>
          <w:color w:val="000000"/>
          <w:sz w:val="20"/>
          <w:szCs w:val="20"/>
          <w:rtl/>
        </w:rPr>
        <w:t>. וּמִכֵּיוָ</w:t>
      </w:r>
      <w:r w:rsidRPr="007D7DC2">
        <w:rPr>
          <w:rFonts w:ascii="Times New Roman" w:hAnsi="Times New Roman" w:cs="Times New Roman" w:hint="cs"/>
          <w:color w:val="000000"/>
          <w:sz w:val="20"/>
          <w:szCs w:val="20"/>
          <w:rtl/>
        </w:rPr>
        <w:t>ן</w:t>
      </w:r>
      <w:r w:rsidRPr="007D7DC2">
        <w:rPr>
          <w:rFonts w:ascii="Times New Roman" w:hAnsi="Times New Roman" w:cs="Times New Roman"/>
          <w:color w:val="000000"/>
          <w:sz w:val="20"/>
          <w:szCs w:val="20"/>
          <w:rtl/>
        </w:rPr>
        <w:t xml:space="preserve"> שֶׁ</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יִתְבָּרַךְ הָיָ</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לוֹ רַח</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מָנוּ</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עָלֵינוּ </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וּמִ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הָעוֹלָ</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נָת</w:t>
      </w:r>
      <w:r w:rsidRPr="007D7DC2">
        <w:rPr>
          <w:rFonts w:ascii="Times New Roman" w:hAnsi="Times New Roman" w:cs="Times New Roman" w:hint="cs"/>
          <w:color w:val="000000"/>
          <w:sz w:val="20"/>
          <w:szCs w:val="20"/>
          <w:rtl/>
        </w:rPr>
        <w:t>ַן</w:t>
      </w:r>
      <w:r w:rsidRPr="007D7DC2">
        <w:rPr>
          <w:rFonts w:ascii="Times New Roman" w:hAnsi="Times New Roman" w:cs="Times New Roman"/>
          <w:color w:val="000000"/>
          <w:sz w:val="20"/>
          <w:szCs w:val="20"/>
          <w:rtl/>
        </w:rPr>
        <w:t xml:space="preserve"> לָנוּ אֶ</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זֶ</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הָאוֹצָ</w:t>
      </w:r>
      <w:r w:rsidRPr="007D7DC2">
        <w:rPr>
          <w:rFonts w:ascii="Times New Roman" w:hAnsi="Times New Roman" w:cs="Times New Roman" w:hint="cs"/>
          <w:color w:val="000000"/>
          <w:sz w:val="20"/>
          <w:szCs w:val="20"/>
          <w:rtl/>
        </w:rPr>
        <w:t>ר</w:t>
      </w:r>
      <w:r w:rsidRPr="007D7DC2">
        <w:rPr>
          <w:rFonts w:ascii="Times New Roman" w:hAnsi="Times New Roman" w:cs="Times New Roman"/>
          <w:color w:val="000000"/>
          <w:sz w:val="20"/>
          <w:szCs w:val="20"/>
          <w:rtl/>
        </w:rPr>
        <w:t xml:space="preserve"> שֶׁ</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רַבֵּנוּ זַ"</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וְתַלְמִידָי</w:t>
      </w:r>
      <w:r w:rsidRPr="007D7DC2">
        <w:rPr>
          <w:rFonts w:ascii="Times New Roman" w:hAnsi="Times New Roman" w:cs="Times New Roman" w:hint="cs"/>
          <w:color w:val="000000"/>
          <w:sz w:val="20"/>
          <w:szCs w:val="20"/>
          <w:rtl/>
        </w:rPr>
        <w:t>ו</w:t>
      </w:r>
      <w:r w:rsidRPr="007D7DC2">
        <w:rPr>
          <w:rFonts w:ascii="Times New Roman" w:hAnsi="Times New Roman" w:cs="Times New Roman"/>
          <w:color w:val="000000"/>
          <w:sz w:val="20"/>
          <w:szCs w:val="20"/>
          <w:rtl/>
        </w:rPr>
        <w:t xml:space="preserve"> הַקְּדוֹשִׁי</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לְבֵיתֵנוּ, צְרִיכִי</w:t>
      </w:r>
      <w:r w:rsidRPr="007D7DC2">
        <w:rPr>
          <w:rFonts w:ascii="Times New Roman" w:hAnsi="Times New Roman" w:cs="Times New Roman" w:hint="cs"/>
          <w:color w:val="000000"/>
          <w:sz w:val="20"/>
          <w:szCs w:val="20"/>
          <w:rtl/>
        </w:rPr>
        <w:t>ן</w:t>
      </w:r>
      <w:r w:rsidRPr="007D7DC2">
        <w:rPr>
          <w:rFonts w:ascii="Times New Roman" w:hAnsi="Times New Roman" w:cs="Times New Roman"/>
          <w:color w:val="000000"/>
          <w:sz w:val="20"/>
          <w:szCs w:val="20"/>
          <w:rtl/>
        </w:rPr>
        <w:t xml:space="preserve"> אָנוּ לְהַחֲיוֹ</w:t>
      </w:r>
      <w:r w:rsidRPr="007D7DC2">
        <w:rPr>
          <w:rFonts w:ascii="Times New Roman" w:hAnsi="Times New Roman" w:cs="Times New Roman" w:hint="cs"/>
          <w:color w:val="000000"/>
          <w:sz w:val="20"/>
          <w:szCs w:val="20"/>
          <w:rtl/>
        </w:rPr>
        <w:t>ת</w:t>
      </w:r>
      <w:r w:rsidRPr="007D7DC2">
        <w:rPr>
          <w:rFonts w:ascii="Times New Roman" w:hAnsi="Times New Roman" w:cs="Times New Roman"/>
          <w:color w:val="000000"/>
          <w:sz w:val="20"/>
          <w:szCs w:val="20"/>
          <w:rtl/>
        </w:rPr>
        <w:t xml:space="preserve"> עַצְמֵנוּ בְּכָ</w:t>
      </w:r>
      <w:r w:rsidRPr="007D7DC2">
        <w:rPr>
          <w:rFonts w:ascii="Times New Roman" w:hAnsi="Times New Roman" w:cs="Times New Roman" w:hint="cs"/>
          <w:color w:val="000000"/>
          <w:sz w:val="20"/>
          <w:szCs w:val="20"/>
          <w:rtl/>
        </w:rPr>
        <w:t>ל</w:t>
      </w:r>
      <w:r w:rsidRPr="007D7DC2">
        <w:rPr>
          <w:rFonts w:ascii="Times New Roman" w:hAnsi="Times New Roman" w:cs="Times New Roman"/>
          <w:color w:val="000000"/>
          <w:sz w:val="20"/>
          <w:szCs w:val="20"/>
          <w:rtl/>
        </w:rPr>
        <w:t xml:space="preserve"> יוֹ</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וְיוֹ</w:t>
      </w:r>
      <w:r w:rsidRPr="007D7DC2">
        <w:rPr>
          <w:rFonts w:ascii="Times New Roman" w:hAnsi="Times New Roman" w:cs="Times New Roman" w:hint="cs"/>
          <w:color w:val="000000"/>
          <w:sz w:val="20"/>
          <w:szCs w:val="20"/>
          <w:rtl/>
        </w:rPr>
        <w:t>ם</w:t>
      </w:r>
      <w:r w:rsidRPr="007D7DC2">
        <w:rPr>
          <w:rFonts w:ascii="Times New Roman" w:hAnsi="Times New Roman" w:cs="Times New Roman"/>
          <w:color w:val="000000"/>
          <w:sz w:val="20"/>
          <w:szCs w:val="20"/>
          <w:rtl/>
        </w:rPr>
        <w:t xml:space="preserve"> בְּשִׂמְחָ</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גְּדוֹלָ</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 xml:space="preserve"> וַעֲצוּמָ</w:t>
      </w:r>
      <w:r w:rsidRPr="007D7DC2">
        <w:rPr>
          <w:rFonts w:ascii="Times New Roman" w:hAnsi="Times New Roman" w:cs="Times New Roman" w:hint="cs"/>
          <w:color w:val="000000"/>
          <w:sz w:val="20"/>
          <w:szCs w:val="20"/>
          <w:rtl/>
        </w:rPr>
        <w:t>ה</w:t>
      </w:r>
      <w:r w:rsidRPr="007D7DC2">
        <w:rPr>
          <w:rFonts w:ascii="Times New Roman" w:hAnsi="Times New Roman" w:cs="Times New Roman"/>
          <w:color w:val="000000"/>
          <w:sz w:val="20"/>
          <w:szCs w:val="20"/>
          <w:rtl/>
        </w:rPr>
        <w:t>.</w:t>
      </w:r>
      <w:r w:rsidRPr="007D7DC2">
        <w:rPr>
          <w:rFonts w:ascii="Times New Roman" w:hAnsi="Times New Roman" w:cs="Times New Roman" w:hint="cs"/>
          <w:color w:val="000000"/>
          <w:sz w:val="20"/>
          <w:szCs w:val="20"/>
          <w:rtl/>
        </w:rPr>
        <w:t xml:space="preserve"> </w:t>
      </w:r>
    </w:p>
  </w:footnote>
  <w:footnote w:id="362">
    <w:p w14:paraId="7197420C" w14:textId="77777777" w:rsidR="003535E1" w:rsidRDefault="003535E1" w:rsidP="00433EC1">
      <w:pPr>
        <w:pStyle w:val="af3"/>
        <w:rPr>
          <w:rtl/>
        </w:rPr>
      </w:pPr>
      <w:r>
        <w:rPr>
          <w:rStyle w:val="af5"/>
        </w:rPr>
        <w:footnoteRef/>
      </w:r>
      <w:r>
        <w:rPr>
          <w:rtl/>
        </w:rPr>
        <w:t xml:space="preserve"> </w:t>
      </w:r>
      <w:r w:rsidRPr="007D7DC2">
        <w:rPr>
          <w:rFonts w:ascii="Times New Roman" w:hAnsi="Times New Roman" w:hint="cs"/>
          <w:color w:val="000000"/>
          <w:rtl/>
        </w:rPr>
        <w:t>=</w:t>
      </w:r>
      <w:r w:rsidRPr="007D7DC2">
        <w:rPr>
          <w:rFonts w:ascii="Times New Roman" w:hAnsi="Times New Roman"/>
          <w:color w:val="000000"/>
          <w:rtl/>
        </w:rPr>
        <w:t>לִכְתֹּ</w:t>
      </w:r>
      <w:r w:rsidRPr="007D7DC2">
        <w:rPr>
          <w:rFonts w:ascii="Times New Roman" w:hAnsi="Times New Roman" w:hint="cs"/>
          <w:color w:val="000000"/>
          <w:rtl/>
        </w:rPr>
        <w:t xml:space="preserve">ב </w:t>
      </w:r>
      <w:r w:rsidRPr="007D7DC2">
        <w:rPr>
          <w:rFonts w:ascii="Times New Roman" w:hAnsi="Times New Roman"/>
          <w:color w:val="000000"/>
          <w:rtl/>
        </w:rPr>
        <w:t>לִ</w:t>
      </w:r>
      <w:r w:rsidRPr="007D7DC2">
        <w:rPr>
          <w:rFonts w:ascii="Times New Roman" w:hAnsi="Times New Roman" w:hint="cs"/>
          <w:color w:val="000000"/>
          <w:rtl/>
        </w:rPr>
        <w:t xml:space="preserve">י </w:t>
      </w:r>
      <w:r w:rsidRPr="007D7DC2">
        <w:rPr>
          <w:rFonts w:ascii="Times New Roman" w:hAnsi="Times New Roman"/>
          <w:color w:val="000000"/>
          <w:rtl/>
        </w:rPr>
        <w:t>אִ</w:t>
      </w:r>
      <w:r w:rsidRPr="007D7DC2">
        <w:rPr>
          <w:rFonts w:ascii="Times New Roman" w:hAnsi="Times New Roman" w:hint="cs"/>
          <w:color w:val="000000"/>
          <w:rtl/>
        </w:rPr>
        <w:t xml:space="preserve">ם </w:t>
      </w:r>
      <w:r w:rsidRPr="007D7DC2">
        <w:rPr>
          <w:rFonts w:ascii="Times New Roman" w:hAnsi="Times New Roman"/>
          <w:color w:val="000000"/>
          <w:rtl/>
        </w:rPr>
        <w:t>שָׁלַחְתָּ</w:t>
      </w:r>
      <w:r w:rsidRPr="007D7DC2">
        <w:rPr>
          <w:rFonts w:ascii="Times New Roman" w:hAnsi="Times New Roman" w:hint="cs"/>
          <w:color w:val="000000"/>
          <w:rtl/>
        </w:rPr>
        <w:t xml:space="preserve"> </w:t>
      </w:r>
      <w:r w:rsidRPr="007D7DC2">
        <w:rPr>
          <w:rFonts w:ascii="Times New Roman" w:hAnsi="Times New Roman"/>
          <w:color w:val="000000"/>
          <w:rtl/>
        </w:rPr>
        <w:t>מִכְתָּבִ</w:t>
      </w:r>
      <w:r w:rsidRPr="007D7DC2">
        <w:rPr>
          <w:rFonts w:ascii="Times New Roman" w:hAnsi="Times New Roman" w:hint="cs"/>
          <w:color w:val="000000"/>
          <w:rtl/>
        </w:rPr>
        <w:t xml:space="preserve">י </w:t>
      </w:r>
      <w:r w:rsidRPr="007D7DC2">
        <w:rPr>
          <w:rFonts w:ascii="Times New Roman" w:hAnsi="Times New Roman"/>
          <w:color w:val="000000"/>
          <w:rtl/>
        </w:rPr>
        <w:t>אֲשֶׁ</w:t>
      </w:r>
      <w:r w:rsidRPr="007D7DC2">
        <w:rPr>
          <w:rFonts w:ascii="Times New Roman" w:hAnsi="Times New Roman" w:hint="cs"/>
          <w:color w:val="000000"/>
          <w:rtl/>
        </w:rPr>
        <w:t xml:space="preserve">ר </w:t>
      </w:r>
      <w:r w:rsidRPr="007D7DC2">
        <w:rPr>
          <w:rFonts w:ascii="Times New Roman" w:hAnsi="Times New Roman"/>
          <w:color w:val="000000"/>
          <w:rtl/>
        </w:rPr>
        <w:t>שָׁלַחְתִּ</w:t>
      </w:r>
      <w:r w:rsidRPr="007D7DC2">
        <w:rPr>
          <w:rFonts w:ascii="Times New Roman" w:hAnsi="Times New Roman" w:hint="cs"/>
          <w:color w:val="000000"/>
          <w:rtl/>
        </w:rPr>
        <w:t xml:space="preserve">י </w:t>
      </w:r>
      <w:r w:rsidRPr="007D7DC2">
        <w:rPr>
          <w:rFonts w:ascii="Times New Roman" w:hAnsi="Times New Roman"/>
          <w:color w:val="000000"/>
          <w:rtl/>
        </w:rPr>
        <w:t>לְךָ</w:t>
      </w:r>
      <w:r w:rsidRPr="007D7DC2">
        <w:rPr>
          <w:rFonts w:ascii="Times New Roman" w:hAnsi="Times New Roman" w:hint="cs"/>
          <w:color w:val="000000"/>
          <w:rtl/>
        </w:rPr>
        <w:t xml:space="preserve"> </w:t>
      </w:r>
      <w:r w:rsidRPr="007D7DC2">
        <w:rPr>
          <w:rFonts w:ascii="Times New Roman" w:hAnsi="Times New Roman"/>
          <w:color w:val="000000"/>
          <w:rtl/>
        </w:rPr>
        <w:t>עִ</w:t>
      </w:r>
      <w:r w:rsidRPr="007D7DC2">
        <w:rPr>
          <w:rFonts w:ascii="Times New Roman" w:hAnsi="Times New Roman" w:hint="cs"/>
          <w:color w:val="000000"/>
          <w:rtl/>
        </w:rPr>
        <w:t xml:space="preserve">ם </w:t>
      </w:r>
      <w:r w:rsidRPr="007D7DC2">
        <w:rPr>
          <w:rFonts w:ascii="Times New Roman" w:hAnsi="Times New Roman"/>
          <w:color w:val="000000"/>
          <w:rtl/>
        </w:rPr>
        <w:t>יְדִידִ</w:t>
      </w:r>
      <w:r w:rsidRPr="007D7DC2">
        <w:rPr>
          <w:rFonts w:ascii="Times New Roman" w:hAnsi="Times New Roman" w:hint="cs"/>
          <w:color w:val="000000"/>
          <w:rtl/>
        </w:rPr>
        <w:t xml:space="preserve">י ר' </w:t>
      </w:r>
      <w:r w:rsidRPr="007D7DC2">
        <w:rPr>
          <w:rFonts w:ascii="Times New Roman" w:hAnsi="Times New Roman"/>
          <w:color w:val="000000"/>
          <w:rtl/>
        </w:rPr>
        <w:t>נִיסָ</w:t>
      </w:r>
      <w:r w:rsidRPr="007D7DC2">
        <w:rPr>
          <w:rFonts w:ascii="Times New Roman" w:hAnsi="Times New Roman" w:hint="cs"/>
          <w:color w:val="000000"/>
          <w:rtl/>
        </w:rPr>
        <w:t xml:space="preserve">ן </w:t>
      </w:r>
      <w:r w:rsidRPr="007D7DC2">
        <w:rPr>
          <w:rFonts w:ascii="Times New Roman" w:hAnsi="Times New Roman"/>
          <w:color w:val="000000"/>
          <w:rtl/>
        </w:rPr>
        <w:t>נֶכֶ</w:t>
      </w:r>
      <w:r w:rsidRPr="007D7DC2">
        <w:rPr>
          <w:rFonts w:ascii="Times New Roman" w:hAnsi="Times New Roman" w:hint="cs"/>
          <w:color w:val="000000"/>
          <w:rtl/>
        </w:rPr>
        <w:t xml:space="preserve">ד ר' </w:t>
      </w:r>
      <w:r w:rsidRPr="007D7DC2">
        <w:rPr>
          <w:rFonts w:ascii="Times New Roman" w:hAnsi="Times New Roman"/>
          <w:color w:val="000000"/>
          <w:rtl/>
        </w:rPr>
        <w:t>חַיִּי</w:t>
      </w:r>
      <w:r w:rsidRPr="007D7DC2">
        <w:rPr>
          <w:rFonts w:ascii="Times New Roman" w:hAnsi="Times New Roman" w:hint="cs"/>
          <w:color w:val="000000"/>
          <w:rtl/>
        </w:rPr>
        <w:t xml:space="preserve">ם </w:t>
      </w:r>
      <w:r w:rsidRPr="007D7DC2">
        <w:rPr>
          <w:rFonts w:ascii="Times New Roman" w:hAnsi="Times New Roman"/>
          <w:color w:val="000000"/>
          <w:rtl/>
        </w:rPr>
        <w:t>קְרַאסִין־שְׁטֵיין</w:t>
      </w:r>
      <w:r w:rsidRPr="007D7DC2">
        <w:rPr>
          <w:rFonts w:ascii="Times New Roman" w:hAnsi="Times New Roman" w:hint="cs"/>
          <w:color w:val="000000"/>
          <w:rtl/>
        </w:rPr>
        <w:t xml:space="preserve"> </w:t>
      </w:r>
      <w:r w:rsidRPr="007D7DC2">
        <w:rPr>
          <w:rFonts w:ascii="Times New Roman" w:hAnsi="Times New Roman"/>
          <w:color w:val="000000"/>
          <w:rtl/>
        </w:rPr>
        <w:t>לְחוּ</w:t>
      </w:r>
      <w:r w:rsidRPr="007D7DC2">
        <w:rPr>
          <w:rFonts w:ascii="Times New Roman" w:hAnsi="Times New Roman" w:hint="cs"/>
          <w:color w:val="000000"/>
          <w:rtl/>
        </w:rPr>
        <w:t xml:space="preserve">ץ </w:t>
      </w:r>
      <w:r w:rsidRPr="007D7DC2">
        <w:rPr>
          <w:rFonts w:ascii="Times New Roman" w:hAnsi="Times New Roman"/>
          <w:color w:val="000000"/>
          <w:rtl/>
        </w:rPr>
        <w:t>לָאָרֶ</w:t>
      </w:r>
      <w:r w:rsidRPr="007D7DC2">
        <w:rPr>
          <w:rFonts w:ascii="Times New Roman" w:hAnsi="Times New Roman" w:hint="cs"/>
          <w:color w:val="000000"/>
          <w:rtl/>
        </w:rPr>
        <w:t>ץ.</w:t>
      </w:r>
    </w:p>
  </w:footnote>
  <w:footnote w:id="363">
    <w:p w14:paraId="52CDCB22" w14:textId="79A2BF2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color w:val="000000"/>
          <w:rtl/>
        </w:rPr>
        <w:t>ליקו</w:t>
      </w:r>
      <w:r w:rsidRPr="007D7DC2">
        <w:rPr>
          <w:rFonts w:ascii="Times New Roman" w:hAnsi="Times New Roman" w:cs="Guttman Rashi"/>
          <w:color w:val="000000"/>
          <w:rtl/>
        </w:rPr>
        <w:t>"</w:t>
      </w:r>
      <w:r w:rsidRPr="007D7DC2">
        <w:rPr>
          <w:rFonts w:ascii="Times New Roman" w:hAnsi="Times New Roman" w:cs="Guttman Rashi" w:hint="cs"/>
          <w:color w:val="000000"/>
          <w:rtl/>
        </w:rPr>
        <w:t>מ נז</w:t>
      </w:r>
      <w:r w:rsidRPr="007D7DC2">
        <w:rPr>
          <w:rFonts w:ascii="Times New Roman" w:hAnsi="Times New Roman" w:cs="Guttman Rashi" w:hint="cs"/>
          <w:rtl/>
        </w:rPr>
        <w:t>.</w:t>
      </w:r>
    </w:p>
  </w:footnote>
  <w:footnote w:id="364">
    <w:p w14:paraId="3BF6AC19" w14:textId="738B98D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color w:val="000000"/>
          <w:rtl/>
        </w:rPr>
        <w:t>אבות ה</w:t>
      </w:r>
      <w:r w:rsidRPr="007D7DC2">
        <w:rPr>
          <w:rFonts w:ascii="Times New Roman" w:hAnsi="Times New Roman" w:cs="Guttman Rashi" w:hint="cs"/>
          <w:rtl/>
        </w:rPr>
        <w:t>.</w:t>
      </w:r>
    </w:p>
  </w:footnote>
  <w:footnote w:id="365">
    <w:p w14:paraId="0134FF45" w14:textId="4D73B5D7" w:rsidR="003535E1" w:rsidRPr="007D7DC2" w:rsidRDefault="003535E1" w:rsidP="00433EC1">
      <w:pPr>
        <w:pStyle w:val="af3"/>
        <w:rPr>
          <w:rFonts w:ascii="Times New Roman" w:hAnsi="Times New Roman"/>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color w:val="000000"/>
          <w:rtl/>
        </w:rPr>
        <w:t>סיפו</w:t>
      </w:r>
      <w:r>
        <w:rPr>
          <w:rFonts w:ascii="Times New Roman" w:hAnsi="Times New Roman" w:cs="Guttman Rashi"/>
          <w:color w:val="000000"/>
          <w:rtl/>
        </w:rPr>
        <w:t>"</w:t>
      </w:r>
      <w:r>
        <w:rPr>
          <w:rFonts w:ascii="Times New Roman" w:hAnsi="Times New Roman" w:cs="Guttman Rashi" w:hint="cs"/>
          <w:color w:val="000000"/>
          <w:rtl/>
        </w:rPr>
        <w:t>מ</w:t>
      </w:r>
      <w:r w:rsidRPr="007D7DC2">
        <w:rPr>
          <w:rFonts w:ascii="Times New Roman" w:hAnsi="Times New Roman" w:cs="Guttman Rashi" w:hint="cs"/>
          <w:color w:val="000000"/>
          <w:rtl/>
        </w:rPr>
        <w:t xml:space="preserve"> יג</w:t>
      </w:r>
      <w:r>
        <w:rPr>
          <w:rFonts w:ascii="Times New Roman" w:hAnsi="Times New Roman" w:cs="Guttman Rashi" w:hint="cs"/>
          <w:color w:val="000000"/>
          <w:rtl/>
        </w:rPr>
        <w:t xml:space="preserve"> יום ג'</w:t>
      </w:r>
      <w:r w:rsidRPr="007D7DC2">
        <w:rPr>
          <w:rFonts w:ascii="Times New Roman" w:hAnsi="Times New Roman" w:cs="Guttman Rashi" w:hint="cs"/>
          <w:color w:val="000000"/>
          <w:rtl/>
        </w:rPr>
        <w:t>.</w:t>
      </w:r>
    </w:p>
  </w:footnote>
  <w:footnote w:id="366">
    <w:p w14:paraId="6931B8C7" w14:textId="4EC82DE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בית חולים</w:t>
      </w:r>
      <w:r w:rsidRPr="007D7DC2">
        <w:rPr>
          <w:rFonts w:ascii="Times New Roman" w:hAnsi="Times New Roman"/>
          <w:rtl/>
        </w:rPr>
        <w:t>.</w:t>
      </w:r>
    </w:p>
  </w:footnote>
  <w:footnote w:id="367">
    <w:p w14:paraId="338AABC5" w14:textId="77777777" w:rsidR="003535E1" w:rsidRPr="007D7DC2" w:rsidRDefault="003535E1" w:rsidP="00433EC1">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לשון המדרש: אָמַר רַבִּי יְהוֹשֻׁעַ בֶּן לֵוִי לְמָה הַדָּבָר דּוֹמֶה</w:t>
      </w:r>
      <w:r w:rsidRPr="007D7DC2">
        <w:rPr>
          <w:rFonts w:ascii="Times New Roman" w:hAnsi="Times New Roman" w:hint="cs"/>
          <w:rtl/>
        </w:rPr>
        <w:t>:</w:t>
      </w:r>
      <w:r w:rsidRPr="007D7DC2">
        <w:rPr>
          <w:rFonts w:ascii="Times New Roman" w:hAnsi="Times New Roman"/>
          <w:rtl/>
        </w:rPr>
        <w:t xml:space="preserve"> לְמֶלֶךְ שֶׁהָיָה בָּא בַּדֶּרֶךְ וְהָיְתָה בַּת מְלָכִים צוֹעֶקֶת לוֹ בְּבַקָּשָׁה מִמְּךָ הַצִּילֵנִי מִיַּד הַלִּסְטִים, שָׁמַע הַמֶּלֶךְ וְהִצִּילָהּ, לְאַחַר יָמִים בִּקֵּשׁ לִשָֹּׂא אוֹתָהּ לְאִשָּׁה, הָיָה מִתְאַוֶּה שֶׁתְּדַבֵּר עִמּוֹ וְלֹא הָיְתָה רוֹצָה, מֶה עָשָׂה הַמֶּלֶךְ</w:t>
      </w:r>
      <w:r w:rsidRPr="007D7DC2">
        <w:rPr>
          <w:rFonts w:ascii="Times New Roman" w:hAnsi="Times New Roman" w:hint="cs"/>
          <w:rtl/>
        </w:rPr>
        <w:t>,</w:t>
      </w:r>
      <w:r w:rsidRPr="007D7DC2">
        <w:rPr>
          <w:rFonts w:ascii="Times New Roman" w:hAnsi="Times New Roman"/>
          <w:rtl/>
        </w:rPr>
        <w:t xml:space="preserve"> גֵּרָה בָהּ הַלִּסְטִים</w:t>
      </w:r>
      <w:r w:rsidRPr="007D7DC2">
        <w:rPr>
          <w:rFonts w:ascii="Times New Roman" w:hAnsi="Times New Roman" w:hint="cs"/>
          <w:rtl/>
        </w:rPr>
        <w:t xml:space="preserve"> –</w:t>
      </w:r>
      <w:r w:rsidRPr="007D7DC2">
        <w:rPr>
          <w:rFonts w:ascii="Times New Roman" w:hAnsi="Times New Roman"/>
          <w:rtl/>
        </w:rPr>
        <w:t xml:space="preserve"> כְּדֵי שֶׁתִּצְעַק וְיִשְׁמַע הַמֶּלֶךְ, כֵּיוָן שֶׁבָּאוּ עָלֶיהָ הַלִּסְטִים הִתְחִילָה צוֹעֶקֶת לַמֶּלֶךְ, אָמַר לָהּ הַמֶּלֶךְ</w:t>
      </w:r>
      <w:r w:rsidRPr="007D7DC2">
        <w:rPr>
          <w:rFonts w:ascii="Times New Roman" w:hAnsi="Times New Roman" w:hint="cs"/>
          <w:rtl/>
        </w:rPr>
        <w:t>:</w:t>
      </w:r>
      <w:r w:rsidRPr="007D7DC2">
        <w:rPr>
          <w:rFonts w:ascii="Times New Roman" w:hAnsi="Times New Roman"/>
          <w:rtl/>
        </w:rPr>
        <w:t xml:space="preserve"> לְכָךְ הָיִיתִי מִתְאַוֶּה</w:t>
      </w:r>
      <w:r w:rsidRPr="007D7DC2">
        <w:rPr>
          <w:rFonts w:ascii="Times New Roman" w:hAnsi="Times New Roman" w:hint="cs"/>
          <w:rtl/>
        </w:rPr>
        <w:t xml:space="preserve"> –</w:t>
      </w:r>
      <w:r w:rsidRPr="007D7DC2">
        <w:rPr>
          <w:rFonts w:ascii="Times New Roman" w:hAnsi="Times New Roman"/>
          <w:rtl/>
        </w:rPr>
        <w:t xml:space="preserve"> לִשְׁמֹעַ קוֹלֵךְ.</w:t>
      </w:r>
    </w:p>
  </w:footnote>
  <w:footnote w:id="368">
    <w:p w14:paraId="69EC8512" w14:textId="4E02E51D" w:rsidR="003535E1" w:rsidRDefault="003535E1" w:rsidP="00433EC1">
      <w:pPr>
        <w:pStyle w:val="af3"/>
        <w:rPr>
          <w:rtl/>
        </w:rPr>
      </w:pPr>
      <w:r>
        <w:rPr>
          <w:rStyle w:val="af5"/>
        </w:rPr>
        <w:footnoteRef/>
      </w:r>
      <w:r>
        <w:rPr>
          <w:rtl/>
        </w:rPr>
        <w:t xml:space="preserve"> </w:t>
      </w:r>
      <w:r w:rsidRPr="007D7DC2">
        <w:rPr>
          <w:rFonts w:ascii="Times New Roman" w:hAnsi="Times New Roman" w:cs="Guttman Rashi" w:hint="cs"/>
          <w:rtl/>
        </w:rPr>
        <w:t xml:space="preserve">עי' </w:t>
      </w:r>
      <w:r w:rsidRPr="007D7DC2">
        <w:rPr>
          <w:rFonts w:ascii="Times New Roman" w:hAnsi="Times New Roman" w:cs="Guttman Rashi"/>
          <w:rtl/>
        </w:rPr>
        <w:t xml:space="preserve">ספר המידות תפלה ח. ועי' </w:t>
      </w:r>
      <w:r>
        <w:rPr>
          <w:rFonts w:ascii="Times New Roman" w:hAnsi="Times New Roman" w:cs="Guttman Rashi"/>
          <w:rtl/>
        </w:rPr>
        <w:t>ליקו"ה</w:t>
      </w:r>
      <w:r w:rsidRPr="007D7DC2">
        <w:rPr>
          <w:rFonts w:ascii="Times New Roman" w:hAnsi="Times New Roman" w:cs="Guttman Rashi"/>
          <w:rtl/>
        </w:rPr>
        <w:t xml:space="preserve"> מתנה ה, עא.</w:t>
      </w:r>
    </w:p>
  </w:footnote>
  <w:footnote w:id="369">
    <w:p w14:paraId="31BA01F2" w14:textId="77777777" w:rsidR="003535E1" w:rsidRPr="005E4FB6" w:rsidRDefault="003535E1" w:rsidP="00433EC1">
      <w:pPr>
        <w:pStyle w:val="af3"/>
        <w:rPr>
          <w:rFonts w:cs="Guttman Rashi"/>
        </w:rPr>
      </w:pPr>
      <w:r w:rsidRPr="005E4FB6">
        <w:rPr>
          <w:rStyle w:val="af5"/>
          <w:rFonts w:cs="Guttman Rashi"/>
        </w:rPr>
        <w:footnoteRef/>
      </w:r>
      <w:r w:rsidRPr="005E4FB6">
        <w:rPr>
          <w:rFonts w:cs="Guttman Rashi"/>
          <w:rtl/>
        </w:rPr>
        <w:t xml:space="preserve"> </w:t>
      </w:r>
      <w:r w:rsidRPr="005E4FB6">
        <w:rPr>
          <w:rFonts w:cs="Guttman Rashi" w:hint="cs"/>
          <w:rtl/>
        </w:rPr>
        <w:t>ראה</w:t>
      </w:r>
      <w:r w:rsidRPr="005E4FB6">
        <w:rPr>
          <w:rFonts w:cs="Guttman Rashi"/>
          <w:rtl/>
        </w:rPr>
        <w:t xml:space="preserve"> </w:t>
      </w:r>
      <w:r w:rsidRPr="005E4FB6">
        <w:rPr>
          <w:rFonts w:cs="Guttman Rashi" w:hint="cs"/>
          <w:rtl/>
        </w:rPr>
        <w:t>דגל</w:t>
      </w:r>
      <w:r w:rsidRPr="005E4FB6">
        <w:rPr>
          <w:rFonts w:cs="Guttman Rashi"/>
          <w:rtl/>
        </w:rPr>
        <w:t xml:space="preserve"> </w:t>
      </w:r>
      <w:r w:rsidRPr="005E4FB6">
        <w:rPr>
          <w:rFonts w:cs="Guttman Rashi" w:hint="cs"/>
          <w:rtl/>
        </w:rPr>
        <w:t>מחנה</w:t>
      </w:r>
      <w:r w:rsidRPr="005E4FB6">
        <w:rPr>
          <w:rFonts w:cs="Guttman Rashi"/>
          <w:rtl/>
        </w:rPr>
        <w:t xml:space="preserve"> </w:t>
      </w:r>
      <w:r w:rsidRPr="005E4FB6">
        <w:rPr>
          <w:rFonts w:cs="Guttman Rashi" w:hint="cs"/>
          <w:rtl/>
        </w:rPr>
        <w:t>אפרים</w:t>
      </w:r>
      <w:r w:rsidRPr="005E4FB6">
        <w:rPr>
          <w:rFonts w:cs="Guttman Rashi"/>
          <w:rtl/>
        </w:rPr>
        <w:t xml:space="preserve"> </w:t>
      </w:r>
      <w:r w:rsidRPr="005E4FB6">
        <w:rPr>
          <w:rFonts w:cs="Guttman Rashi" w:hint="cs"/>
          <w:rtl/>
        </w:rPr>
        <w:t>פרשת</w:t>
      </w:r>
      <w:r w:rsidRPr="005E4FB6">
        <w:rPr>
          <w:rFonts w:cs="Guttman Rashi"/>
          <w:rtl/>
        </w:rPr>
        <w:t xml:space="preserve"> </w:t>
      </w:r>
      <w:r w:rsidRPr="005E4FB6">
        <w:rPr>
          <w:rFonts w:cs="Guttman Rashi" w:hint="cs"/>
          <w:rtl/>
        </w:rPr>
        <w:t>בהר</w:t>
      </w:r>
      <w:r w:rsidRPr="005E4FB6">
        <w:rPr>
          <w:rFonts w:cs="Guttman Rashi"/>
          <w:rtl/>
        </w:rPr>
        <w:t xml:space="preserve"> </w:t>
      </w:r>
      <w:r w:rsidRPr="005E4FB6">
        <w:rPr>
          <w:rFonts w:cs="Guttman Rashi" w:hint="cs"/>
          <w:rtl/>
        </w:rPr>
        <w:t>ד</w:t>
      </w:r>
      <w:r w:rsidRPr="005E4FB6">
        <w:rPr>
          <w:rFonts w:cs="Guttman Rashi"/>
          <w:rtl/>
        </w:rPr>
        <w:t>"</w:t>
      </w:r>
      <w:r w:rsidRPr="005E4FB6">
        <w:rPr>
          <w:rFonts w:cs="Guttman Rashi" w:hint="cs"/>
          <w:rtl/>
        </w:rPr>
        <w:t>ה</w:t>
      </w:r>
      <w:r w:rsidRPr="005E4FB6">
        <w:rPr>
          <w:rFonts w:cs="Guttman Rashi"/>
          <w:rtl/>
        </w:rPr>
        <w:t xml:space="preserve"> "</w:t>
      </w:r>
      <w:r w:rsidRPr="005E4FB6">
        <w:rPr>
          <w:rFonts w:cs="Guttman Rashi" w:hint="cs"/>
          <w:rtl/>
        </w:rPr>
        <w:t>ובכל</w:t>
      </w:r>
      <w:r w:rsidRPr="005E4FB6">
        <w:rPr>
          <w:rFonts w:cs="Guttman Rashi"/>
          <w:rtl/>
        </w:rPr>
        <w:t xml:space="preserve"> </w:t>
      </w:r>
      <w:r w:rsidRPr="005E4FB6">
        <w:rPr>
          <w:rFonts w:cs="Guttman Rashi" w:hint="cs"/>
          <w:rtl/>
        </w:rPr>
        <w:t>ארץ</w:t>
      </w:r>
      <w:r w:rsidRPr="005E4FB6">
        <w:rPr>
          <w:rFonts w:cs="Guttman Rashi"/>
          <w:rtl/>
        </w:rPr>
        <w:t>" (</w:t>
      </w:r>
      <w:r w:rsidRPr="005E4FB6">
        <w:rPr>
          <w:rFonts w:cs="Guttman Rashi" w:hint="cs"/>
          <w:rtl/>
        </w:rPr>
        <w:t>או</w:t>
      </w:r>
      <w:r w:rsidRPr="005E4FB6">
        <w:rPr>
          <w:rFonts w:cs="Guttman Rashi"/>
          <w:rtl/>
        </w:rPr>
        <w:t xml:space="preserve"> </w:t>
      </w:r>
      <w:r w:rsidRPr="005E4FB6">
        <w:rPr>
          <w:rFonts w:cs="Guttman Rashi" w:hint="cs"/>
          <w:rtl/>
        </w:rPr>
        <w:t>ויקרא</w:t>
      </w:r>
      <w:r w:rsidRPr="005E4FB6">
        <w:rPr>
          <w:rFonts w:cs="Guttman Rashi"/>
          <w:rtl/>
        </w:rPr>
        <w:t xml:space="preserve"> </w:t>
      </w:r>
      <w:r w:rsidRPr="005E4FB6">
        <w:rPr>
          <w:rFonts w:cs="Guttman Rashi" w:hint="cs"/>
          <w:rtl/>
        </w:rPr>
        <w:t>כה</w:t>
      </w:r>
      <w:r w:rsidRPr="005E4FB6">
        <w:rPr>
          <w:rFonts w:cs="Guttman Rashi"/>
          <w:rtl/>
        </w:rPr>
        <w:t xml:space="preserve">, </w:t>
      </w:r>
      <w:r w:rsidRPr="005E4FB6">
        <w:rPr>
          <w:rFonts w:cs="Guttman Rashi" w:hint="cs"/>
          <w:rtl/>
        </w:rPr>
        <w:t>כד</w:t>
      </w:r>
      <w:r w:rsidRPr="005E4FB6">
        <w:rPr>
          <w:rFonts w:cs="Guttman Rashi"/>
          <w:rtl/>
        </w:rPr>
        <w:t xml:space="preserve">), </w:t>
      </w:r>
      <w:r w:rsidRPr="005E4FB6">
        <w:rPr>
          <w:rFonts w:cs="Guttman Rashi" w:hint="cs"/>
          <w:rtl/>
        </w:rPr>
        <w:t>וקדושת</w:t>
      </w:r>
      <w:r w:rsidRPr="005E4FB6">
        <w:rPr>
          <w:rFonts w:cs="Guttman Rashi"/>
          <w:rtl/>
        </w:rPr>
        <w:t xml:space="preserve"> </w:t>
      </w:r>
      <w:r w:rsidRPr="005E4FB6">
        <w:rPr>
          <w:rFonts w:cs="Guttman Rashi" w:hint="cs"/>
          <w:rtl/>
        </w:rPr>
        <w:t>לוי</w:t>
      </w:r>
      <w:r w:rsidRPr="005E4FB6">
        <w:rPr>
          <w:rFonts w:cs="Guttman Rashi"/>
          <w:rtl/>
        </w:rPr>
        <w:t xml:space="preserve"> </w:t>
      </w:r>
      <w:r w:rsidRPr="005E4FB6">
        <w:rPr>
          <w:rFonts w:cs="Guttman Rashi" w:hint="cs"/>
          <w:rtl/>
        </w:rPr>
        <w:t>לפורים</w:t>
      </w:r>
      <w:r w:rsidRPr="005E4FB6">
        <w:rPr>
          <w:rFonts w:cs="Guttman Rashi"/>
          <w:rtl/>
        </w:rPr>
        <w:t xml:space="preserve"> </w:t>
      </w:r>
      <w:r w:rsidRPr="005E4FB6">
        <w:rPr>
          <w:rFonts w:cs="Guttman Rashi" w:hint="cs"/>
          <w:rtl/>
        </w:rPr>
        <w:t>קדושה</w:t>
      </w:r>
      <w:r w:rsidRPr="005E4FB6">
        <w:rPr>
          <w:rFonts w:cs="Guttman Rashi"/>
          <w:rtl/>
        </w:rPr>
        <w:t xml:space="preserve"> </w:t>
      </w:r>
      <w:r w:rsidRPr="005E4FB6">
        <w:rPr>
          <w:rFonts w:cs="Guttman Rashi" w:hint="cs"/>
          <w:rtl/>
        </w:rPr>
        <w:t>שניה</w:t>
      </w:r>
      <w:r w:rsidRPr="005E4FB6">
        <w:rPr>
          <w:rFonts w:cs="Guttman Rashi"/>
          <w:rtl/>
        </w:rPr>
        <w:t xml:space="preserve"> </w:t>
      </w:r>
      <w:r w:rsidRPr="005E4FB6">
        <w:rPr>
          <w:rFonts w:cs="Guttman Rashi" w:hint="cs"/>
          <w:rtl/>
        </w:rPr>
        <w:t>ד</w:t>
      </w:r>
      <w:r w:rsidRPr="005E4FB6">
        <w:rPr>
          <w:rFonts w:cs="Guttman Rashi"/>
          <w:rtl/>
        </w:rPr>
        <w:t>"</w:t>
      </w:r>
      <w:r w:rsidRPr="005E4FB6">
        <w:rPr>
          <w:rFonts w:cs="Guttman Rashi" w:hint="cs"/>
          <w:rtl/>
        </w:rPr>
        <w:t>ה</w:t>
      </w:r>
      <w:r w:rsidRPr="005E4FB6">
        <w:rPr>
          <w:rFonts w:cs="Guttman Rashi"/>
          <w:rtl/>
        </w:rPr>
        <w:t xml:space="preserve"> </w:t>
      </w:r>
      <w:r w:rsidRPr="005E4FB6">
        <w:rPr>
          <w:rFonts w:cs="Guttman Rashi" w:hint="cs"/>
          <w:rtl/>
        </w:rPr>
        <w:t>לכן</w:t>
      </w:r>
      <w:r w:rsidRPr="005E4FB6">
        <w:rPr>
          <w:rFonts w:cs="Guttman Rashi"/>
          <w:rtl/>
        </w:rPr>
        <w:t xml:space="preserve"> </w:t>
      </w:r>
      <w:r w:rsidRPr="005E4FB6">
        <w:rPr>
          <w:rFonts w:cs="Guttman Rashi" w:hint="cs"/>
          <w:rtl/>
        </w:rPr>
        <w:t>יש</w:t>
      </w:r>
      <w:r w:rsidRPr="005E4FB6">
        <w:rPr>
          <w:rFonts w:cs="Guttman Rashi"/>
          <w:rtl/>
        </w:rPr>
        <w:t>.</w:t>
      </w:r>
    </w:p>
  </w:footnote>
  <w:footnote w:id="370">
    <w:p w14:paraId="47E964CD" w14:textId="4C76B2EC" w:rsidR="003535E1" w:rsidRPr="001F636C" w:rsidRDefault="003535E1" w:rsidP="00433EC1">
      <w:pPr>
        <w:pStyle w:val="af3"/>
        <w:rPr>
          <w:rFonts w:cs="Guttman Rashi"/>
        </w:rPr>
      </w:pPr>
      <w:r w:rsidRPr="001F636C">
        <w:rPr>
          <w:rStyle w:val="af5"/>
          <w:rFonts w:cs="Guttman Rashi"/>
        </w:rPr>
        <w:footnoteRef/>
      </w:r>
      <w:r w:rsidRPr="001F636C">
        <w:rPr>
          <w:rFonts w:cs="Guttman Rashi"/>
          <w:rtl/>
        </w:rPr>
        <w:t xml:space="preserve"> </w:t>
      </w:r>
      <w:r w:rsidRPr="001F636C">
        <w:rPr>
          <w:rFonts w:cs="Guttman Rashi" w:hint="cs"/>
          <w:rtl/>
        </w:rPr>
        <w:t xml:space="preserve">עי' </w:t>
      </w:r>
      <w:r>
        <w:rPr>
          <w:rFonts w:cs="Guttman Rashi" w:hint="cs"/>
          <w:rtl/>
        </w:rPr>
        <w:t>ליקו</w:t>
      </w:r>
      <w:r>
        <w:rPr>
          <w:rFonts w:cs="Guttman Rashi"/>
          <w:rtl/>
        </w:rPr>
        <w:t>"</w:t>
      </w:r>
      <w:r>
        <w:rPr>
          <w:rFonts w:cs="Guttman Rashi" w:hint="cs"/>
          <w:rtl/>
        </w:rPr>
        <w:t>ת</w:t>
      </w:r>
      <w:r w:rsidRPr="001F636C">
        <w:rPr>
          <w:rFonts w:cs="Guttman Rashi" w:hint="cs"/>
          <w:rtl/>
        </w:rPr>
        <w:t xml:space="preserve"> ד,</w:t>
      </w:r>
      <w:r>
        <w:rPr>
          <w:rFonts w:cs="Guttman Rashi" w:hint="cs"/>
          <w:rtl/>
        </w:rPr>
        <w:t xml:space="preserve"> </w:t>
      </w:r>
      <w:r w:rsidRPr="001F636C">
        <w:rPr>
          <w:rFonts w:cs="Guttman Rashi" w:hint="cs"/>
          <w:rtl/>
        </w:rPr>
        <w:t>ט.</w:t>
      </w:r>
    </w:p>
  </w:footnote>
  <w:footnote w:id="371">
    <w:p w14:paraId="5FCCD5AD" w14:textId="7495C84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color w:val="000000"/>
          <w:rtl/>
        </w:rPr>
        <w:t>שיהר</w:t>
      </w:r>
      <w:r>
        <w:rPr>
          <w:rFonts w:ascii="Times New Roman" w:hAnsi="Times New Roman" w:cs="Guttman Rashi"/>
          <w:color w:val="000000"/>
          <w:rtl/>
        </w:rPr>
        <w:t>"</w:t>
      </w:r>
      <w:r>
        <w:rPr>
          <w:rFonts w:ascii="Times New Roman" w:hAnsi="Times New Roman" w:cs="Guttman Rashi" w:hint="cs"/>
          <w:color w:val="000000"/>
          <w:rtl/>
        </w:rPr>
        <w:t>ן</w:t>
      </w:r>
      <w:r w:rsidRPr="007D7DC2">
        <w:rPr>
          <w:rFonts w:ascii="Times New Roman" w:hAnsi="Times New Roman" w:cs="Guttman Rashi" w:hint="cs"/>
          <w:color w:val="000000"/>
          <w:rtl/>
        </w:rPr>
        <w:t xml:space="preserve"> רמב.</w:t>
      </w:r>
    </w:p>
  </w:footnote>
  <w:footnote w:id="372">
    <w:p w14:paraId="502E3972" w14:textId="23CBB70E" w:rsidR="003535E1" w:rsidRPr="007D7DC2" w:rsidRDefault="003535E1" w:rsidP="00433EC1">
      <w:pPr>
        <w:pStyle w:val="af3"/>
        <w:rPr>
          <w:rFonts w:ascii="Times New Roman" w:hAnsi="Times New Roman"/>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ראה שבת לב. וגם </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רו.</w:t>
      </w:r>
    </w:p>
  </w:footnote>
  <w:footnote w:id="373">
    <w:p w14:paraId="185E9DF6" w14:textId="77777777" w:rsidR="003535E1" w:rsidRPr="007D7DC2" w:rsidRDefault="003535E1" w:rsidP="00433EC1">
      <w:pPr>
        <w:spacing w:after="0"/>
        <w:jc w:val="both"/>
        <w:rPr>
          <w:rFonts w:ascii="Times New Roman" w:hAnsi="Times New Roman" w:cs="Times New Roman"/>
          <w:color w:val="000000"/>
          <w:sz w:val="20"/>
          <w:szCs w:val="20"/>
          <w:rtl/>
        </w:rPr>
      </w:pPr>
      <w:r>
        <w:rPr>
          <w:rStyle w:val="af5"/>
        </w:rPr>
        <w:footnoteRef/>
      </w:r>
      <w:r>
        <w:rPr>
          <w:rtl/>
        </w:rPr>
        <w:t xml:space="preserve"> </w:t>
      </w:r>
      <w:r w:rsidRPr="007D7DC2">
        <w:rPr>
          <w:rFonts w:ascii="Times New Roman" w:hAnsi="Times New Roman" w:cs="Times New Roman" w:hint="cs"/>
          <w:color w:val="000000"/>
          <w:sz w:val="20"/>
          <w:szCs w:val="20"/>
          <w:rtl/>
        </w:rPr>
        <w:t>=</w:t>
      </w:r>
      <w:r w:rsidRPr="007D7DC2">
        <w:rPr>
          <w:rFonts w:ascii="Times New Roman" w:hAnsi="Times New Roman" w:cs="Times New Roman"/>
          <w:color w:val="000000"/>
          <w:sz w:val="20"/>
          <w:szCs w:val="20"/>
          <w:rtl/>
        </w:rPr>
        <w:t>כִּ</w:t>
      </w:r>
      <w:r w:rsidRPr="007D7DC2">
        <w:rPr>
          <w:rFonts w:ascii="Times New Roman" w:hAnsi="Times New Roman" w:cs="Times New Roman" w:hint="cs"/>
          <w:color w:val="000000"/>
          <w:sz w:val="20"/>
          <w:szCs w:val="20"/>
          <w:rtl/>
        </w:rPr>
        <w:t xml:space="preserve">י </w:t>
      </w:r>
      <w:r w:rsidRPr="007D7DC2">
        <w:rPr>
          <w:rFonts w:ascii="Times New Roman" w:hAnsi="Times New Roman" w:cs="Times New Roman"/>
          <w:color w:val="000000"/>
          <w:sz w:val="20"/>
          <w:szCs w:val="20"/>
          <w:rtl/>
        </w:rPr>
        <w:t>הִי</w:t>
      </w:r>
      <w:r w:rsidRPr="007D7DC2">
        <w:rPr>
          <w:rFonts w:ascii="Times New Roman" w:hAnsi="Times New Roman" w:cs="Times New Roman" w:hint="cs"/>
          <w:color w:val="000000"/>
          <w:sz w:val="20"/>
          <w:szCs w:val="20"/>
          <w:rtl/>
        </w:rPr>
        <w:t xml:space="preserve">א </w:t>
      </w:r>
      <w:r w:rsidRPr="007D7DC2">
        <w:rPr>
          <w:rFonts w:ascii="Times New Roman" w:hAnsi="Times New Roman" w:cs="Times New Roman"/>
          <w:color w:val="000000"/>
          <w:sz w:val="20"/>
          <w:szCs w:val="20"/>
          <w:rtl/>
        </w:rPr>
        <w:t>נִהְיְתָ</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אֲדֻמָּ</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וְאוּלַ</w:t>
      </w:r>
      <w:r w:rsidRPr="007D7DC2">
        <w:rPr>
          <w:rFonts w:ascii="Times New Roman" w:hAnsi="Times New Roman" w:cs="Times New Roman" w:hint="cs"/>
          <w:color w:val="000000"/>
          <w:sz w:val="20"/>
          <w:szCs w:val="20"/>
          <w:rtl/>
        </w:rPr>
        <w:t xml:space="preserve">י </w:t>
      </w:r>
      <w:r w:rsidRPr="007D7DC2">
        <w:rPr>
          <w:rFonts w:ascii="Times New Roman" w:hAnsi="Times New Roman" w:cs="Times New Roman"/>
          <w:color w:val="000000"/>
          <w:sz w:val="20"/>
          <w:szCs w:val="20"/>
          <w:rtl/>
        </w:rPr>
        <w:t>שֶׁתָּבוֹ</w:t>
      </w:r>
      <w:r w:rsidRPr="007D7DC2">
        <w:rPr>
          <w:rFonts w:ascii="Times New Roman" w:hAnsi="Times New Roman" w:cs="Times New Roman" w:hint="cs"/>
          <w:color w:val="000000"/>
          <w:sz w:val="20"/>
          <w:szCs w:val="20"/>
          <w:rtl/>
        </w:rPr>
        <w:t xml:space="preserve">א </w:t>
      </w:r>
      <w:r w:rsidRPr="007D7DC2">
        <w:rPr>
          <w:rFonts w:ascii="Times New Roman" w:hAnsi="Times New Roman" w:cs="Times New Roman"/>
          <w:color w:val="000000"/>
          <w:sz w:val="20"/>
          <w:szCs w:val="20"/>
          <w:rtl/>
        </w:rPr>
        <w:t>לְפֹ</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לִרְחֹ</w:t>
      </w:r>
      <w:r w:rsidRPr="007D7DC2">
        <w:rPr>
          <w:rFonts w:ascii="Times New Roman" w:hAnsi="Times New Roman" w:cs="Times New Roman" w:hint="cs"/>
          <w:color w:val="000000"/>
          <w:sz w:val="20"/>
          <w:szCs w:val="20"/>
          <w:rtl/>
        </w:rPr>
        <w:t>ץ [בְּחַמֵּי</w:t>
      </w:r>
      <w:r w:rsidRPr="007D7DC2">
        <w:rPr>
          <w:rFonts w:ascii="Times New Roman" w:hAnsi="Times New Roman" w:cs="Times New Roman"/>
          <w:color w:val="000000"/>
          <w:sz w:val="20"/>
          <w:szCs w:val="20"/>
          <w:rtl/>
        </w:rPr>
        <w:t xml:space="preserve"> </w:t>
      </w:r>
      <w:r w:rsidRPr="007D7DC2">
        <w:rPr>
          <w:rFonts w:ascii="Times New Roman" w:hAnsi="Times New Roman" w:cs="Times New Roman" w:hint="cs"/>
          <w:color w:val="000000"/>
          <w:sz w:val="20"/>
          <w:szCs w:val="20"/>
          <w:rtl/>
        </w:rPr>
        <w:t xml:space="preserve">טְבֶרְיָא] </w:t>
      </w:r>
      <w:r w:rsidRPr="007D7DC2">
        <w:rPr>
          <w:rFonts w:ascii="Times New Roman" w:hAnsi="Times New Roman" w:cs="Times New Roman"/>
          <w:color w:val="000000"/>
          <w:sz w:val="20"/>
          <w:szCs w:val="20"/>
          <w:rtl/>
        </w:rPr>
        <w:t>שְׁלֹשִׁי</w:t>
      </w:r>
      <w:r w:rsidRPr="007D7DC2">
        <w:rPr>
          <w:rFonts w:ascii="Times New Roman" w:hAnsi="Times New Roman" w:cs="Times New Roman" w:hint="cs"/>
          <w:color w:val="000000"/>
          <w:sz w:val="20"/>
          <w:szCs w:val="20"/>
          <w:rtl/>
        </w:rPr>
        <w:t xml:space="preserve">ם </w:t>
      </w:r>
      <w:r w:rsidRPr="007D7DC2">
        <w:rPr>
          <w:rFonts w:ascii="Times New Roman" w:hAnsi="Times New Roman" w:cs="Times New Roman"/>
          <w:color w:val="000000"/>
          <w:sz w:val="20"/>
          <w:szCs w:val="20"/>
          <w:rtl/>
        </w:rPr>
        <w:t>יוֹ</w:t>
      </w:r>
      <w:r w:rsidRPr="007D7DC2">
        <w:rPr>
          <w:rFonts w:ascii="Times New Roman" w:hAnsi="Times New Roman" w:cs="Times New Roman" w:hint="cs"/>
          <w:color w:val="000000"/>
          <w:sz w:val="20"/>
          <w:szCs w:val="20"/>
          <w:rtl/>
        </w:rPr>
        <w:t>ם. וְ</w:t>
      </w:r>
      <w:r w:rsidRPr="007D7DC2">
        <w:rPr>
          <w:rFonts w:ascii="Times New Roman" w:hAnsi="Times New Roman" w:cs="Times New Roman"/>
          <w:color w:val="000000"/>
          <w:sz w:val="20"/>
          <w:szCs w:val="20"/>
          <w:rtl/>
        </w:rPr>
        <w:t>שֶׁלֹּ</w:t>
      </w:r>
      <w:r w:rsidRPr="007D7DC2">
        <w:rPr>
          <w:rFonts w:ascii="Times New Roman" w:hAnsi="Times New Roman" w:cs="Times New Roman" w:hint="cs"/>
          <w:color w:val="000000"/>
          <w:sz w:val="20"/>
          <w:szCs w:val="20"/>
          <w:rtl/>
        </w:rPr>
        <w:t xml:space="preserve">א </w:t>
      </w:r>
      <w:r w:rsidRPr="007D7DC2">
        <w:rPr>
          <w:rFonts w:ascii="Times New Roman" w:hAnsi="Times New Roman" w:cs="Times New Roman"/>
          <w:color w:val="000000"/>
          <w:sz w:val="20"/>
          <w:szCs w:val="20"/>
          <w:rtl/>
        </w:rPr>
        <w:t>תֵלֵךְ</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רַגְלִ</w:t>
      </w:r>
      <w:r w:rsidRPr="007D7DC2">
        <w:rPr>
          <w:rFonts w:ascii="Times New Roman" w:hAnsi="Times New Roman" w:cs="Times New Roman" w:hint="cs"/>
          <w:color w:val="000000"/>
          <w:sz w:val="20"/>
          <w:szCs w:val="20"/>
          <w:rtl/>
        </w:rPr>
        <w:t xml:space="preserve">י – </w:t>
      </w:r>
      <w:r w:rsidRPr="007D7DC2">
        <w:rPr>
          <w:rFonts w:ascii="Times New Roman" w:hAnsi="Times New Roman" w:cs="Times New Roman"/>
          <w:color w:val="000000"/>
          <w:sz w:val="20"/>
          <w:szCs w:val="20"/>
          <w:rtl/>
        </w:rPr>
        <w:t>רַ</w:t>
      </w:r>
      <w:r w:rsidRPr="007D7DC2">
        <w:rPr>
          <w:rFonts w:ascii="Times New Roman" w:hAnsi="Times New Roman" w:cs="Times New Roman" w:hint="cs"/>
          <w:color w:val="000000"/>
          <w:sz w:val="20"/>
          <w:szCs w:val="20"/>
          <w:rtl/>
        </w:rPr>
        <w:t xml:space="preserve">ק </w:t>
      </w:r>
      <w:r w:rsidRPr="007D7DC2">
        <w:rPr>
          <w:rFonts w:ascii="Times New Roman" w:hAnsi="Times New Roman" w:cs="Times New Roman"/>
          <w:color w:val="000000"/>
          <w:sz w:val="20"/>
          <w:szCs w:val="20"/>
          <w:rtl/>
        </w:rPr>
        <w:t>תִּסַּ</w:t>
      </w:r>
      <w:r w:rsidRPr="007D7DC2">
        <w:rPr>
          <w:rFonts w:ascii="Times New Roman" w:hAnsi="Times New Roman" w:cs="Times New Roman" w:hint="cs"/>
          <w:color w:val="000000"/>
          <w:sz w:val="20"/>
          <w:szCs w:val="20"/>
          <w:rtl/>
        </w:rPr>
        <w:t xml:space="preserve">ע, </w:t>
      </w:r>
      <w:r w:rsidRPr="007D7DC2">
        <w:rPr>
          <w:rFonts w:ascii="Times New Roman" w:hAnsi="Times New Roman" w:cs="Times New Roman"/>
          <w:color w:val="000000"/>
          <w:sz w:val="20"/>
          <w:szCs w:val="20"/>
          <w:rtl/>
        </w:rPr>
        <w:t>אוּלַ</w:t>
      </w:r>
      <w:r w:rsidRPr="007D7DC2">
        <w:rPr>
          <w:rFonts w:ascii="Times New Roman" w:hAnsi="Times New Roman" w:cs="Times New Roman" w:hint="cs"/>
          <w:color w:val="000000"/>
          <w:sz w:val="20"/>
          <w:szCs w:val="20"/>
          <w:rtl/>
        </w:rPr>
        <w:t xml:space="preserve">י </w:t>
      </w:r>
      <w:r w:rsidRPr="007D7DC2">
        <w:rPr>
          <w:rFonts w:ascii="Times New Roman" w:hAnsi="Times New Roman" w:cs="Times New Roman"/>
          <w:color w:val="000000"/>
          <w:sz w:val="20"/>
          <w:szCs w:val="20"/>
          <w:rtl/>
        </w:rPr>
        <w:t>זֶ</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יַעֲזֹ</w:t>
      </w:r>
      <w:r w:rsidRPr="007D7DC2">
        <w:rPr>
          <w:rFonts w:ascii="Times New Roman" w:hAnsi="Times New Roman" w:cs="Times New Roman" w:hint="cs"/>
          <w:color w:val="000000"/>
          <w:sz w:val="20"/>
          <w:szCs w:val="20"/>
          <w:rtl/>
        </w:rPr>
        <w:t xml:space="preserve">ר </w:t>
      </w:r>
      <w:r w:rsidRPr="007D7DC2">
        <w:rPr>
          <w:rFonts w:ascii="Times New Roman" w:hAnsi="Times New Roman" w:cs="Times New Roman"/>
          <w:color w:val="000000"/>
          <w:sz w:val="20"/>
          <w:szCs w:val="20"/>
          <w:rtl/>
        </w:rPr>
        <w:t>לָהּ</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חוּ</w:t>
      </w:r>
      <w:r w:rsidRPr="007D7DC2">
        <w:rPr>
          <w:rFonts w:ascii="Times New Roman" w:hAnsi="Times New Roman" w:cs="Times New Roman" w:hint="cs"/>
          <w:color w:val="000000"/>
          <w:sz w:val="20"/>
          <w:szCs w:val="20"/>
          <w:rtl/>
        </w:rPr>
        <w:t xml:space="preserve">ץ </w:t>
      </w:r>
      <w:r w:rsidRPr="007D7DC2">
        <w:rPr>
          <w:rFonts w:ascii="Times New Roman" w:hAnsi="Times New Roman" w:cs="Times New Roman"/>
          <w:color w:val="000000"/>
          <w:sz w:val="20"/>
          <w:szCs w:val="20"/>
          <w:rtl/>
        </w:rPr>
        <w:t>מִזֶּ</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כָּא</w:t>
      </w:r>
      <w:r w:rsidRPr="007D7DC2">
        <w:rPr>
          <w:rFonts w:ascii="Times New Roman" w:hAnsi="Times New Roman" w:cs="Times New Roman" w:hint="cs"/>
          <w:color w:val="000000"/>
          <w:sz w:val="20"/>
          <w:szCs w:val="20"/>
          <w:rtl/>
        </w:rPr>
        <w:t xml:space="preserve">ן </w:t>
      </w:r>
      <w:r w:rsidRPr="007D7DC2">
        <w:rPr>
          <w:rFonts w:ascii="Times New Roman" w:hAnsi="Times New Roman" w:cs="Times New Roman"/>
          <w:color w:val="000000"/>
          <w:sz w:val="20"/>
          <w:szCs w:val="20"/>
          <w:rtl/>
        </w:rPr>
        <w:t>הַהוֹצָאוֹ</w:t>
      </w:r>
      <w:r w:rsidRPr="007D7DC2">
        <w:rPr>
          <w:rFonts w:ascii="Times New Roman" w:hAnsi="Times New Roman" w:cs="Times New Roman" w:hint="cs"/>
          <w:color w:val="000000"/>
          <w:sz w:val="20"/>
          <w:szCs w:val="20"/>
          <w:rtl/>
        </w:rPr>
        <w:t xml:space="preserve">ת </w:t>
      </w:r>
      <w:r w:rsidRPr="007D7DC2">
        <w:rPr>
          <w:rFonts w:ascii="Times New Roman" w:hAnsi="Times New Roman" w:cs="Times New Roman"/>
          <w:color w:val="000000"/>
          <w:sz w:val="20"/>
          <w:szCs w:val="20"/>
          <w:rtl/>
        </w:rPr>
        <w:t>הֵ</w:t>
      </w:r>
      <w:r w:rsidRPr="007D7DC2">
        <w:rPr>
          <w:rFonts w:ascii="Times New Roman" w:hAnsi="Times New Roman" w:cs="Times New Roman" w:hint="cs"/>
          <w:color w:val="000000"/>
          <w:sz w:val="20"/>
          <w:szCs w:val="20"/>
          <w:rtl/>
        </w:rPr>
        <w:t xml:space="preserve">ן </w:t>
      </w:r>
      <w:r w:rsidRPr="007D7DC2">
        <w:rPr>
          <w:rFonts w:ascii="Times New Roman" w:hAnsi="Times New Roman" w:cs="Times New Roman"/>
          <w:color w:val="000000"/>
          <w:sz w:val="20"/>
          <w:szCs w:val="20"/>
          <w:rtl/>
        </w:rPr>
        <w:t>רַ</w:t>
      </w:r>
      <w:r w:rsidRPr="007D7DC2">
        <w:rPr>
          <w:rFonts w:ascii="Times New Roman" w:hAnsi="Times New Roman" w:cs="Times New Roman" w:hint="cs"/>
          <w:color w:val="000000"/>
          <w:sz w:val="20"/>
          <w:szCs w:val="20"/>
          <w:rtl/>
        </w:rPr>
        <w:t xml:space="preserve">ק </w:t>
      </w:r>
      <w:r w:rsidRPr="007D7DC2">
        <w:rPr>
          <w:rFonts w:ascii="Times New Roman" w:hAnsi="Times New Roman" w:cs="Times New Roman"/>
          <w:color w:val="000000"/>
          <w:sz w:val="20"/>
          <w:szCs w:val="20"/>
          <w:rtl/>
        </w:rPr>
        <w:t>שְׁלִישׁ</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שֶׁהַזְּכוּ</w:t>
      </w:r>
      <w:r w:rsidRPr="007D7DC2">
        <w:rPr>
          <w:rFonts w:ascii="Times New Roman" w:hAnsi="Times New Roman" w:cs="Times New Roman" w:hint="cs"/>
          <w:color w:val="000000"/>
          <w:sz w:val="20"/>
          <w:szCs w:val="20"/>
          <w:rtl/>
        </w:rPr>
        <w:t xml:space="preserve">ת </w:t>
      </w:r>
      <w:r w:rsidRPr="007D7DC2">
        <w:rPr>
          <w:rFonts w:ascii="Times New Roman" w:hAnsi="Times New Roman" w:cs="Times New Roman"/>
          <w:color w:val="000000"/>
          <w:sz w:val="20"/>
          <w:szCs w:val="20"/>
          <w:rtl/>
        </w:rPr>
        <w:t>שֶׁ</w:t>
      </w:r>
      <w:r w:rsidRPr="007D7DC2">
        <w:rPr>
          <w:rFonts w:ascii="Times New Roman" w:hAnsi="Times New Roman" w:cs="Times New Roman" w:hint="cs"/>
          <w:color w:val="000000"/>
          <w:sz w:val="20"/>
          <w:szCs w:val="20"/>
          <w:rtl/>
        </w:rPr>
        <w:t xml:space="preserve">ל </w:t>
      </w:r>
      <w:r w:rsidRPr="007D7DC2">
        <w:rPr>
          <w:rFonts w:ascii="Times New Roman" w:hAnsi="Times New Roman" w:cs="Times New Roman"/>
          <w:color w:val="000000"/>
          <w:sz w:val="20"/>
          <w:szCs w:val="20"/>
          <w:rtl/>
        </w:rPr>
        <w:t>יְרוּשָׁלַיִ</w:t>
      </w:r>
      <w:r w:rsidRPr="007D7DC2">
        <w:rPr>
          <w:rFonts w:ascii="Times New Roman" w:hAnsi="Times New Roman" w:cs="Times New Roman" w:hint="cs"/>
          <w:color w:val="000000"/>
          <w:sz w:val="20"/>
          <w:szCs w:val="20"/>
          <w:rtl/>
        </w:rPr>
        <w:t xml:space="preserve">ם </w:t>
      </w:r>
      <w:r w:rsidRPr="007D7DC2">
        <w:rPr>
          <w:rFonts w:ascii="Times New Roman" w:hAnsi="Times New Roman" w:cs="Times New Roman"/>
          <w:color w:val="000000"/>
          <w:sz w:val="20"/>
          <w:szCs w:val="20"/>
          <w:rtl/>
        </w:rPr>
        <w:t>יָגֵ</w:t>
      </w:r>
      <w:r w:rsidRPr="007D7DC2">
        <w:rPr>
          <w:rFonts w:ascii="Times New Roman" w:hAnsi="Times New Roman" w:cs="Times New Roman" w:hint="cs"/>
          <w:color w:val="000000"/>
          <w:sz w:val="20"/>
          <w:szCs w:val="20"/>
          <w:rtl/>
        </w:rPr>
        <w:t xml:space="preserve">ן </w:t>
      </w:r>
      <w:r w:rsidRPr="007D7DC2">
        <w:rPr>
          <w:rFonts w:ascii="Times New Roman" w:hAnsi="Times New Roman" w:cs="Times New Roman"/>
          <w:color w:val="000000"/>
          <w:sz w:val="20"/>
          <w:szCs w:val="20"/>
          <w:rtl/>
        </w:rPr>
        <w:t>עָלֶיהָ</w:t>
      </w:r>
      <w:r w:rsidRPr="007D7DC2">
        <w:rPr>
          <w:rFonts w:ascii="Times New Roman" w:hAnsi="Times New Roman" w:cs="Times New Roman" w:hint="cs"/>
          <w:color w:val="000000"/>
          <w:sz w:val="20"/>
          <w:szCs w:val="20"/>
          <w:rtl/>
        </w:rPr>
        <w:t xml:space="preserve"> – </w:t>
      </w:r>
      <w:r w:rsidRPr="007D7DC2">
        <w:rPr>
          <w:rFonts w:ascii="Times New Roman" w:hAnsi="Times New Roman" w:cs="Times New Roman"/>
          <w:color w:val="000000"/>
          <w:sz w:val="20"/>
          <w:szCs w:val="20"/>
          <w:rtl/>
        </w:rPr>
        <w:t>וְשֶׁיִּהְיֶ</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לָהּ</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רְפוּאָ</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שְׁלֵמָ</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רַ</w:t>
      </w:r>
      <w:r w:rsidRPr="007D7DC2">
        <w:rPr>
          <w:rFonts w:ascii="Times New Roman" w:hAnsi="Times New Roman" w:cs="Times New Roman" w:hint="cs"/>
          <w:color w:val="000000"/>
          <w:sz w:val="20"/>
          <w:szCs w:val="20"/>
          <w:rtl/>
        </w:rPr>
        <w:t xml:space="preserve">ק </w:t>
      </w:r>
      <w:r w:rsidRPr="007D7DC2">
        <w:rPr>
          <w:rFonts w:ascii="Times New Roman" w:hAnsi="Times New Roman" w:cs="Times New Roman"/>
          <w:color w:val="000000"/>
          <w:sz w:val="20"/>
          <w:szCs w:val="20"/>
          <w:rtl/>
        </w:rPr>
        <w:t>לְבַקֵּשׁ</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מֵ</w:t>
      </w:r>
      <w:r w:rsidRPr="007D7DC2">
        <w:rPr>
          <w:rFonts w:ascii="Times New Roman" w:hAnsi="Times New Roman" w:cs="Times New Roman" w:hint="cs"/>
          <w:color w:val="000000"/>
          <w:sz w:val="20"/>
          <w:szCs w:val="20"/>
          <w:rtl/>
        </w:rPr>
        <w:t xml:space="preserve">ה' </w:t>
      </w:r>
      <w:r w:rsidRPr="007D7DC2">
        <w:rPr>
          <w:rFonts w:ascii="Times New Roman" w:hAnsi="Times New Roman" w:cs="Times New Roman"/>
          <w:color w:val="000000"/>
          <w:sz w:val="20"/>
          <w:szCs w:val="20"/>
          <w:rtl/>
        </w:rPr>
        <w:t>יִתְבָּרַךְ</w:t>
      </w:r>
      <w:r w:rsidRPr="007D7DC2">
        <w:rPr>
          <w:rFonts w:ascii="Times New Roman" w:hAnsi="Times New Roman" w:cs="Times New Roman" w:hint="cs"/>
          <w:color w:val="000000"/>
          <w:sz w:val="20"/>
          <w:szCs w:val="20"/>
          <w:rtl/>
        </w:rPr>
        <w:t xml:space="preserve"> </w:t>
      </w:r>
      <w:r w:rsidRPr="007D7DC2">
        <w:rPr>
          <w:rFonts w:ascii="Times New Roman" w:hAnsi="Times New Roman" w:cs="Times New Roman"/>
          <w:color w:val="000000"/>
          <w:sz w:val="20"/>
          <w:szCs w:val="20"/>
          <w:rtl/>
        </w:rPr>
        <w:t>עִ</w:t>
      </w:r>
      <w:r w:rsidRPr="007D7DC2">
        <w:rPr>
          <w:rFonts w:ascii="Times New Roman" w:hAnsi="Times New Roman" w:cs="Times New Roman" w:hint="cs"/>
          <w:color w:val="000000"/>
          <w:sz w:val="20"/>
          <w:szCs w:val="20"/>
          <w:rtl/>
        </w:rPr>
        <w:t xml:space="preserve">ם </w:t>
      </w:r>
      <w:r w:rsidRPr="007D7DC2">
        <w:rPr>
          <w:rFonts w:ascii="Times New Roman" w:hAnsi="Times New Roman" w:cs="Times New Roman"/>
          <w:color w:val="000000"/>
          <w:sz w:val="20"/>
          <w:szCs w:val="20"/>
          <w:rtl/>
        </w:rPr>
        <w:t>כָּ</w:t>
      </w:r>
      <w:r w:rsidRPr="007D7DC2">
        <w:rPr>
          <w:rFonts w:ascii="Times New Roman" w:hAnsi="Times New Roman" w:cs="Times New Roman" w:hint="cs"/>
          <w:color w:val="000000"/>
          <w:sz w:val="20"/>
          <w:szCs w:val="20"/>
          <w:rtl/>
        </w:rPr>
        <w:t xml:space="preserve">ל </w:t>
      </w:r>
      <w:r w:rsidRPr="007D7DC2">
        <w:rPr>
          <w:rFonts w:ascii="Times New Roman" w:hAnsi="Times New Roman" w:cs="Times New Roman"/>
          <w:color w:val="000000"/>
          <w:sz w:val="20"/>
          <w:szCs w:val="20"/>
          <w:rtl/>
        </w:rPr>
        <w:t>הַלֵּ</w:t>
      </w:r>
      <w:r w:rsidRPr="007D7DC2">
        <w:rPr>
          <w:rFonts w:ascii="Times New Roman" w:hAnsi="Times New Roman" w:cs="Times New Roman" w:hint="cs"/>
          <w:color w:val="000000"/>
          <w:sz w:val="20"/>
          <w:szCs w:val="20"/>
          <w:rtl/>
        </w:rPr>
        <w:t xml:space="preserve">ב. </w:t>
      </w:r>
    </w:p>
  </w:footnote>
  <w:footnote w:id="374">
    <w:p w14:paraId="00DEAE27" w14:textId="4A5A8B3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כתובת</w:t>
      </w:r>
      <w:r w:rsidRPr="007D7DC2">
        <w:rPr>
          <w:rFonts w:ascii="Times New Roman" w:hAnsi="Times New Roman"/>
          <w:rtl/>
        </w:rPr>
        <w:t>.</w:t>
      </w:r>
    </w:p>
  </w:footnote>
  <w:footnote w:id="375">
    <w:p w14:paraId="79CBC217" w14:textId="71818EA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rtl/>
        </w:rPr>
        <w:t>ליקו</w:t>
      </w:r>
      <w:r w:rsidRPr="007D7DC2">
        <w:rPr>
          <w:rFonts w:ascii="Times New Roman" w:hAnsi="Times New Roman" w:cs="Guttman Rashi"/>
          <w:rtl/>
        </w:rPr>
        <w:t>"</w:t>
      </w:r>
      <w:r w:rsidRPr="007D7DC2">
        <w:rPr>
          <w:rFonts w:ascii="Times New Roman" w:hAnsi="Times New Roman" w:cs="Guttman Rashi" w:hint="cs"/>
          <w:rtl/>
        </w:rPr>
        <w:t>מ סו.</w:t>
      </w:r>
    </w:p>
  </w:footnote>
  <w:footnote w:id="376">
    <w:p w14:paraId="18E1E7D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וְגַם ר' אִיצִילֶע שֶׁיֵּדַע שֶׁהִנְנִי הוֹלֵךְ עַל הַדֹּאַר לְטֶעפְּלִיק, אִם יִרְצֶה ה' אֶהְיֶה בַּיָּאר־צַיְיט שֶׁל אָבִי זַ"ל, וְאֶתֵּן לְאֵשֶׁת ר' אִיצִילֶע מָעוֹת עֲבוּר הַדֹּאַר, וְיַעֲלֶה עֵרֶךְ שִׁבְעָה קוּפֵיקוֹת.</w:t>
      </w:r>
    </w:p>
  </w:footnote>
  <w:footnote w:id="377">
    <w:p w14:paraId="2D87EF4F" w14:textId="124A065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color w:val="000000"/>
          <w:rtl/>
        </w:rPr>
        <w:t>מועד קטן פ"ג.</w:t>
      </w:r>
    </w:p>
  </w:footnote>
  <w:footnote w:id="378">
    <w:p w14:paraId="61100503" w14:textId="255F06D2" w:rsidR="003535E1" w:rsidRDefault="003535E1">
      <w:pPr>
        <w:pStyle w:val="af3"/>
      </w:pPr>
      <w:r>
        <w:rPr>
          <w:rStyle w:val="af5"/>
        </w:rPr>
        <w:footnoteRef/>
      </w:r>
      <w:r>
        <w:rPr>
          <w:rtl/>
        </w:rPr>
        <w:t xml:space="preserve"> </w:t>
      </w:r>
      <w:r w:rsidRPr="00587E6B">
        <w:rPr>
          <w:rFonts w:cs="Arial"/>
          <w:rtl/>
        </w:rPr>
        <w:t>=</w:t>
      </w:r>
      <w:r w:rsidRPr="00587E6B">
        <w:rPr>
          <w:rFonts w:cs="Arial" w:hint="cs"/>
          <w:rtl/>
        </w:rPr>
        <w:t>מאכלי</w:t>
      </w:r>
      <w:r w:rsidRPr="00587E6B">
        <w:rPr>
          <w:rFonts w:cs="Arial"/>
          <w:rtl/>
        </w:rPr>
        <w:t xml:space="preserve"> </w:t>
      </w:r>
      <w:r w:rsidRPr="00587E6B">
        <w:rPr>
          <w:rFonts w:cs="Arial" w:hint="cs"/>
          <w:rtl/>
        </w:rPr>
        <w:t>חיזוק</w:t>
      </w:r>
      <w:r w:rsidRPr="00587E6B">
        <w:rPr>
          <w:rFonts w:cs="Arial"/>
          <w:rtl/>
        </w:rPr>
        <w:t xml:space="preserve"> </w:t>
      </w:r>
      <w:r w:rsidRPr="00587E6B">
        <w:rPr>
          <w:rFonts w:cs="Arial" w:hint="cs"/>
          <w:rtl/>
        </w:rPr>
        <w:t>לאחר</w:t>
      </w:r>
      <w:r w:rsidRPr="00587E6B">
        <w:rPr>
          <w:rFonts w:cs="Arial"/>
          <w:rtl/>
        </w:rPr>
        <w:t xml:space="preserve"> </w:t>
      </w:r>
      <w:r w:rsidRPr="00587E6B">
        <w:rPr>
          <w:rFonts w:cs="Arial" w:hint="cs"/>
          <w:rtl/>
        </w:rPr>
        <w:t>הלידה</w:t>
      </w:r>
      <w:r w:rsidRPr="00587E6B">
        <w:rPr>
          <w:rFonts w:cs="Arial"/>
          <w:rtl/>
        </w:rPr>
        <w:t>.</w:t>
      </w:r>
    </w:p>
  </w:footnote>
  <w:footnote w:id="379">
    <w:p w14:paraId="52F4791F" w14:textId="60CA85FD" w:rsidR="003535E1" w:rsidRPr="007D7DC2" w:rsidRDefault="003535E1" w:rsidP="00433EC1">
      <w:pPr>
        <w:pStyle w:val="af3"/>
        <w:rPr>
          <w:rFonts w:ascii="Times New Roman" w:hAnsi="Times New Roman"/>
          <w:color w:val="000000"/>
          <w:rtl/>
        </w:rPr>
      </w:pPr>
      <w:r>
        <w:rPr>
          <w:rStyle w:val="af5"/>
        </w:rPr>
        <w:footnoteRef/>
      </w:r>
      <w:r>
        <w:rPr>
          <w:rtl/>
        </w:rPr>
        <w:t xml:space="preserve"> </w:t>
      </w:r>
      <w:r>
        <w:rPr>
          <w:rFonts w:ascii="Times New Roman" w:hAnsi="Times New Roman" w:hint="cs"/>
          <w:color w:val="000000"/>
          <w:rtl/>
        </w:rPr>
        <w:t>+=</w:t>
      </w:r>
      <w:r w:rsidRPr="007D7DC2">
        <w:rPr>
          <w:rFonts w:ascii="Times New Roman" w:hAnsi="Times New Roman" w:hint="cs"/>
          <w:color w:val="000000"/>
          <w:rtl/>
        </w:rPr>
        <w:t xml:space="preserve">משכורת חודשית. </w:t>
      </w:r>
    </w:p>
  </w:footnote>
  <w:footnote w:id="380">
    <w:p w14:paraId="07D788C9" w14:textId="77777777" w:rsidR="003535E1" w:rsidRPr="007D7DC2" w:rsidRDefault="003535E1" w:rsidP="00433EC1">
      <w:pPr>
        <w:pStyle w:val="af3"/>
        <w:rPr>
          <w:rFonts w:ascii="Times New Roman" w:hAnsi="Times New Roman"/>
          <w:rtl/>
        </w:rPr>
      </w:pPr>
      <w:r w:rsidRPr="006F4293">
        <w:rPr>
          <w:rStyle w:val="af5"/>
          <w:rFonts w:ascii="Times New Roman" w:hAnsi="Times New Roman"/>
        </w:rPr>
        <w:footnoteRef/>
      </w:r>
      <w:r w:rsidRPr="006F4293">
        <w:rPr>
          <w:rFonts w:ascii="Times New Roman" w:hAnsi="Times New Roman"/>
          <w:rtl/>
        </w:rPr>
        <w:t xml:space="preserve"> =לָכֵן הֵם סִבְּבוּ שָׁם זֶה הָעִנְיָן בְּזֶה הָאֹפֶן</w:t>
      </w:r>
      <w:r w:rsidRPr="006F4293">
        <w:rPr>
          <w:rFonts w:ascii="Times New Roman" w:hAnsi="Times New Roman" w:hint="cs"/>
          <w:rtl/>
        </w:rPr>
        <w:t>.</w:t>
      </w:r>
    </w:p>
  </w:footnote>
  <w:footnote w:id="381">
    <w:p w14:paraId="72A7376C" w14:textId="458BC6B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פה וסוכר</w:t>
      </w:r>
      <w:r w:rsidRPr="007D7DC2">
        <w:rPr>
          <w:rFonts w:ascii="Times New Roman" w:hAnsi="Times New Roman"/>
          <w:rtl/>
        </w:rPr>
        <w:t>.</w:t>
      </w:r>
    </w:p>
  </w:footnote>
  <w:footnote w:id="382">
    <w:p w14:paraId="1406111D" w14:textId="0EE4C3CC" w:rsidR="003535E1" w:rsidRPr="007D7DC2" w:rsidRDefault="003535E1" w:rsidP="00433EC1">
      <w:pPr>
        <w:pStyle w:val="af3"/>
        <w:rPr>
          <w:rStyle w:val="af5"/>
          <w:rFonts w:ascii="Times New Roman" w:hAnsi="Times New Roman"/>
        </w:rPr>
      </w:pPr>
      <w:r w:rsidRPr="007D7DC2">
        <w:rPr>
          <w:rStyle w:val="af5"/>
          <w:rFonts w:ascii="Times New Roman" w:hAnsi="Times New Roman"/>
        </w:rPr>
        <w:footnoteRef/>
      </w:r>
      <w:r w:rsidRPr="007D7DC2">
        <w:rPr>
          <w:rStyle w:val="af5"/>
          <w:rFonts w:ascii="Times New Roman" w:hAnsi="Times New Roman"/>
          <w:rtl/>
        </w:rPr>
        <w:t xml:space="preserve"> </w:t>
      </w:r>
      <w:r>
        <w:rPr>
          <w:rFonts w:ascii="Times New Roman" w:hAnsi="Times New Roman"/>
          <w:rtl/>
        </w:rPr>
        <w:t>+=</w:t>
      </w:r>
      <w:r w:rsidRPr="00775293">
        <w:rPr>
          <w:rtl/>
        </w:rPr>
        <w:t>מעטפה</w:t>
      </w:r>
      <w:r w:rsidRPr="007D7DC2">
        <w:rPr>
          <w:rFonts w:ascii="Times New Roman" w:hAnsi="Times New Roman"/>
          <w:rtl/>
        </w:rPr>
        <w:t>.</w:t>
      </w:r>
    </w:p>
  </w:footnote>
  <w:footnote w:id="383">
    <w:p w14:paraId="47CB4825" w14:textId="77777777" w:rsidR="003535E1" w:rsidRDefault="003535E1" w:rsidP="00433EC1">
      <w:pPr>
        <w:pStyle w:val="af3"/>
      </w:pPr>
      <w:r>
        <w:rPr>
          <w:rStyle w:val="af5"/>
        </w:rPr>
        <w:footnoteRef/>
      </w:r>
      <w:r>
        <w:rPr>
          <w:rtl/>
        </w:rPr>
        <w:t xml:space="preserve"> </w:t>
      </w:r>
      <w:r w:rsidRPr="007D7DC2">
        <w:rPr>
          <w:rFonts w:ascii="Times New Roman" w:hAnsi="Times New Roman" w:hint="cs"/>
          <w:color w:val="000000"/>
          <w:shd w:val="clear" w:color="auto" w:fill="FFFFFF"/>
          <w:rtl/>
        </w:rPr>
        <w:t>=</w:t>
      </w:r>
      <w:r w:rsidRPr="007D7DC2">
        <w:rPr>
          <w:rFonts w:ascii="Times New Roman" w:hAnsi="Times New Roman"/>
          <w:color w:val="000000"/>
          <w:shd w:val="clear" w:color="auto" w:fill="FFFFFF"/>
          <w:rtl/>
        </w:rPr>
        <w:t xml:space="preserve">רבי משה </w:t>
      </w:r>
      <w:r w:rsidRPr="007D7DC2">
        <w:rPr>
          <w:rFonts w:ascii="Times New Roman" w:hAnsi="Times New Roman" w:hint="cs"/>
          <w:color w:val="000000"/>
          <w:shd w:val="clear" w:color="auto" w:fill="FFFFFF"/>
          <w:rtl/>
        </w:rPr>
        <w:t>(</w:t>
      </w:r>
      <w:r w:rsidRPr="007D7DC2">
        <w:rPr>
          <w:rFonts w:ascii="Times New Roman" w:hAnsi="Times New Roman"/>
          <w:color w:val="000000"/>
          <w:shd w:val="clear" w:color="auto" w:fill="FFFFFF"/>
          <w:rtl/>
        </w:rPr>
        <w:t>ברסלבר</w:t>
      </w:r>
      <w:r w:rsidRPr="007D7DC2">
        <w:rPr>
          <w:rFonts w:ascii="Times New Roman" w:hAnsi="Times New Roman" w:hint="cs"/>
          <w:color w:val="000000"/>
          <w:shd w:val="clear" w:color="auto" w:fill="FFFFFF"/>
          <w:rtl/>
        </w:rPr>
        <w:t>) לוברסקי</w:t>
      </w:r>
      <w:r w:rsidRPr="007D7DC2">
        <w:rPr>
          <w:rFonts w:ascii="Times New Roman" w:hAnsi="Times New Roman"/>
          <w:color w:val="000000"/>
          <w:shd w:val="clear" w:color="auto" w:fill="FFFFFF"/>
          <w:rtl/>
        </w:rPr>
        <w:t xml:space="preserve"> תלמיד מוהרנ"ת </w:t>
      </w:r>
      <w:r w:rsidRPr="007D7DC2">
        <w:rPr>
          <w:rFonts w:ascii="Times New Roman" w:hAnsi="Times New Roman" w:hint="cs"/>
          <w:color w:val="000000"/>
          <w:shd w:val="clear" w:color="auto" w:fill="FFFFFF"/>
          <w:rtl/>
        </w:rPr>
        <w:t>זצ"ל.</w:t>
      </w:r>
    </w:p>
  </w:footnote>
  <w:footnote w:id="384">
    <w:p w14:paraId="5C9B9FA3" w14:textId="785CFBC8" w:rsidR="003535E1" w:rsidRPr="007D7DC2" w:rsidRDefault="003535E1" w:rsidP="00433EC1">
      <w:pPr>
        <w:pStyle w:val="af3"/>
        <w:rPr>
          <w:rStyle w:val="af5"/>
          <w:rFonts w:ascii="Times New Roman" w:hAnsi="Times New Roman"/>
        </w:rPr>
      </w:pPr>
      <w:r w:rsidRPr="007D7DC2">
        <w:rPr>
          <w:rStyle w:val="af5"/>
          <w:rFonts w:ascii="Times New Roman" w:hAnsi="Times New Roman"/>
        </w:rPr>
        <w:footnoteRef/>
      </w:r>
      <w:r w:rsidRPr="007D7DC2">
        <w:rPr>
          <w:rStyle w:val="af5"/>
          <w:rFonts w:ascii="Times New Roman" w:hAnsi="Times New Roman"/>
          <w:rtl/>
        </w:rPr>
        <w:t xml:space="preserve"> </w:t>
      </w:r>
      <w:r>
        <w:rPr>
          <w:rStyle w:val="af5"/>
          <w:rFonts w:ascii="Times New Roman" w:hAnsi="Times New Roman"/>
          <w:rtl/>
        </w:rPr>
        <w:t>+=</w:t>
      </w:r>
      <w:r w:rsidRPr="00775293">
        <w:rPr>
          <w:rtl/>
        </w:rPr>
        <w:t>ביירות</w:t>
      </w:r>
      <w:r w:rsidRPr="007D7DC2">
        <w:rPr>
          <w:rFonts w:ascii="Times New Roman" w:hAnsi="Times New Roman"/>
          <w:rtl/>
        </w:rPr>
        <w:t>.</w:t>
      </w:r>
    </w:p>
  </w:footnote>
  <w:footnote w:id="385">
    <w:p w14:paraId="59481524" w14:textId="45E9F4A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386">
    <w:p w14:paraId="3D5FF99E" w14:textId="58F04CC9"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387">
    <w:p w14:paraId="25F7FFB0" w14:textId="77777777" w:rsidR="003535E1" w:rsidRDefault="003535E1" w:rsidP="00433EC1">
      <w:pPr>
        <w:pStyle w:val="af3"/>
      </w:pPr>
      <w:r>
        <w:rPr>
          <w:rStyle w:val="af5"/>
        </w:rPr>
        <w:footnoteRef/>
      </w:r>
      <w:r>
        <w:rPr>
          <w:rtl/>
        </w:rPr>
        <w:t xml:space="preserve"> </w:t>
      </w:r>
      <w:r>
        <w:rPr>
          <w:rFonts w:ascii="Times New Roman" w:hAnsi="Times New Roman" w:hint="cs"/>
          <w:rtl/>
        </w:rPr>
        <w:t>=</w:t>
      </w:r>
      <w:r w:rsidRPr="007D7DC2">
        <w:rPr>
          <w:rFonts w:ascii="Times New Roman" w:hAnsi="Times New Roman" w:hint="cs"/>
          <w:rtl/>
        </w:rPr>
        <w:t>תשלום שכירות הדירה.</w:t>
      </w:r>
      <w:r>
        <w:rPr>
          <w:rFonts w:hint="cs"/>
          <w:rtl/>
        </w:rPr>
        <w:t xml:space="preserve"> </w:t>
      </w:r>
    </w:p>
  </w:footnote>
  <w:footnote w:id="388">
    <w:p w14:paraId="3618BBE2" w14:textId="6F1D527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רצד.</w:t>
      </w:r>
    </w:p>
  </w:footnote>
  <w:footnote w:id="389">
    <w:p w14:paraId="6DECA8BD" w14:textId="4F13430B" w:rsidR="003535E1" w:rsidRPr="007D7DC2" w:rsidRDefault="003535E1" w:rsidP="00433EC1">
      <w:pPr>
        <w:pStyle w:val="af3"/>
        <w:rPr>
          <w:rStyle w:val="af5"/>
          <w:rFonts w:ascii="Times New Roman" w:hAnsi="Times New Roman"/>
          <w:rtl/>
        </w:rPr>
      </w:pPr>
      <w:r w:rsidRPr="007D7DC2">
        <w:rPr>
          <w:rStyle w:val="af5"/>
          <w:rFonts w:ascii="Times New Roman" w:hAnsi="Times New Roman"/>
        </w:rPr>
        <w:footnoteRef/>
      </w:r>
      <w:r w:rsidRPr="007D7DC2">
        <w:rPr>
          <w:rStyle w:val="af5"/>
          <w:rFonts w:ascii="Times New Roman" w:hAnsi="Times New Roman"/>
          <w:rtl/>
        </w:rPr>
        <w:t xml:space="preserve"> </w:t>
      </w:r>
      <w:r>
        <w:rPr>
          <w:rFonts w:ascii="Times New Roman" w:hAnsi="Times New Roman"/>
          <w:rtl/>
        </w:rPr>
        <w:t>+=</w:t>
      </w:r>
      <w:r w:rsidRPr="007D7DC2">
        <w:rPr>
          <w:rFonts w:ascii="Times New Roman" w:hAnsi="Times New Roman"/>
          <w:rtl/>
        </w:rPr>
        <w:t>במרשם.</w:t>
      </w:r>
    </w:p>
  </w:footnote>
  <w:footnote w:id="390">
    <w:p w14:paraId="2B123A1F" w14:textId="2AB6CFB8" w:rsidR="003535E1" w:rsidRPr="007D7DC2" w:rsidRDefault="003535E1" w:rsidP="0044472C">
      <w:pPr>
        <w:pStyle w:val="af3"/>
        <w:rPr>
          <w:rStyle w:val="af5"/>
          <w:rFonts w:ascii="Times New Roman" w:hAnsi="Times New Roman"/>
          <w:rtl/>
        </w:rPr>
      </w:pPr>
      <w:r w:rsidRPr="007D7DC2">
        <w:rPr>
          <w:rStyle w:val="af5"/>
          <w:rFonts w:ascii="Times New Roman" w:hAnsi="Times New Roman"/>
        </w:rPr>
        <w:footnoteRef/>
      </w:r>
      <w:r w:rsidRPr="007D7DC2">
        <w:rPr>
          <w:rStyle w:val="af5"/>
          <w:rFonts w:ascii="Times New Roman" w:hAnsi="Times New Roman"/>
          <w:rtl/>
        </w:rPr>
        <w:t xml:space="preserve"> </w:t>
      </w:r>
      <w:r w:rsidRPr="007D7DC2">
        <w:rPr>
          <w:rFonts w:ascii="Times New Roman" w:hAnsi="Times New Roman"/>
          <w:rtl/>
        </w:rPr>
        <w:t>=ליקוט העצות למעשה</w:t>
      </w:r>
      <w:r>
        <w:rPr>
          <w:rFonts w:ascii="Times New Roman" w:hAnsi="Times New Roman" w:hint="cs"/>
          <w:rtl/>
        </w:rPr>
        <w:t>, מליקוטי הלכות.</w:t>
      </w:r>
      <w:r w:rsidRPr="007D7DC2">
        <w:rPr>
          <w:rFonts w:ascii="Times New Roman" w:hAnsi="Times New Roman"/>
          <w:rtl/>
        </w:rPr>
        <w:t xml:space="preserve"> חברו הרב מטשעהרין ונדפס בספר אוצר היראה.</w:t>
      </w:r>
    </w:p>
  </w:footnote>
  <w:footnote w:id="391">
    <w:p w14:paraId="754C7A9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Style w:val="af5"/>
          <w:rFonts w:ascii="Times New Roman" w:hAnsi="Times New Roman"/>
          <w:rtl/>
        </w:rPr>
        <w:t xml:space="preserve"> </w:t>
      </w:r>
      <w:r w:rsidRPr="007D7DC2">
        <w:rPr>
          <w:rFonts w:ascii="Times New Roman" w:hAnsi="Times New Roman"/>
          <w:rtl/>
        </w:rPr>
        <w:t>=תוספת עצות מליקו</w:t>
      </w:r>
      <w:r w:rsidRPr="007D7DC2">
        <w:rPr>
          <w:rFonts w:ascii="Times New Roman" w:hAnsi="Times New Roman" w:hint="cs"/>
          <w:rtl/>
        </w:rPr>
        <w:t xml:space="preserve">טי מוהר"ן ומשאר ספרי רבינו – </w:t>
      </w:r>
      <w:r w:rsidRPr="007D7DC2">
        <w:rPr>
          <w:rFonts w:ascii="Times New Roman" w:hAnsi="Times New Roman"/>
          <w:rtl/>
        </w:rPr>
        <w:t>שהוסיף הרב מטשעהרין על הליקוטי העצות</w:t>
      </w:r>
      <w:r w:rsidRPr="007D7DC2">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ונדפס</w:t>
      </w:r>
      <w:r w:rsidRPr="007D7DC2">
        <w:rPr>
          <w:rFonts w:ascii="Times New Roman" w:hAnsi="Times New Roman"/>
          <w:rtl/>
        </w:rPr>
        <w:t xml:space="preserve"> בספר אוצר היראה. </w:t>
      </w:r>
    </w:p>
  </w:footnote>
  <w:footnote w:id="392">
    <w:p w14:paraId="12090AEB" w14:textId="77777777" w:rsidR="003535E1" w:rsidRDefault="003535E1" w:rsidP="00433EC1">
      <w:pPr>
        <w:pStyle w:val="af3"/>
        <w:rPr>
          <w:rtl/>
        </w:rPr>
      </w:pPr>
      <w:r>
        <w:rPr>
          <w:rStyle w:val="af5"/>
        </w:rPr>
        <w:footnoteRef/>
      </w:r>
      <w:r>
        <w:rPr>
          <w:rtl/>
        </w:rPr>
        <w:t xml:space="preserve"> </w:t>
      </w:r>
      <w:r w:rsidRPr="007D7DC2">
        <w:rPr>
          <w:rFonts w:ascii="Times New Roman" w:hAnsi="Times New Roman" w:hint="cs"/>
          <w:color w:val="000000"/>
          <w:rtl/>
        </w:rPr>
        <w:t>=</w:t>
      </w:r>
      <w:r w:rsidRPr="007D7DC2">
        <w:rPr>
          <w:rFonts w:ascii="Times New Roman" w:hAnsi="Times New Roman"/>
          <w:color w:val="000000"/>
          <w:shd w:val="clear" w:color="auto" w:fill="FFFFFF"/>
          <w:rtl/>
        </w:rPr>
        <w:t>וּבְנוֹסַ</w:t>
      </w:r>
      <w:r w:rsidRPr="007D7DC2">
        <w:rPr>
          <w:rFonts w:ascii="Times New Roman" w:hAnsi="Times New Roman" w:hint="cs"/>
          <w:color w:val="000000"/>
          <w:shd w:val="clear" w:color="auto" w:fill="FFFFFF"/>
          <w:rtl/>
        </w:rPr>
        <w:t xml:space="preserve">ף </w:t>
      </w:r>
      <w:r w:rsidRPr="007D7DC2">
        <w:rPr>
          <w:rFonts w:ascii="Times New Roman" w:hAnsi="Times New Roman"/>
          <w:color w:val="000000"/>
          <w:shd w:val="clear" w:color="auto" w:fill="FFFFFF"/>
          <w:rtl/>
        </w:rPr>
        <w:t>לָזֶ</w:t>
      </w:r>
      <w:r w:rsidRPr="007D7DC2">
        <w:rPr>
          <w:rFonts w:ascii="Times New Roman" w:hAnsi="Times New Roman" w:hint="cs"/>
          <w:color w:val="000000"/>
          <w:shd w:val="clear" w:color="auto" w:fill="FFFFFF"/>
          <w:rtl/>
        </w:rPr>
        <w:t>ה –</w:t>
      </w:r>
      <w:r w:rsidRPr="007D7DC2">
        <w:rPr>
          <w:rFonts w:ascii="Times New Roman" w:hAnsi="Times New Roman"/>
          <w:color w:val="000000"/>
          <w:shd w:val="clear" w:color="auto" w:fill="FFFFFF"/>
          <w:rtl/>
        </w:rPr>
        <w:t xml:space="preserve"> מַה שֶּׁיֵּשׁ עַל הַלֵּב לְסַפֵּר לַ</w:t>
      </w:r>
      <w:r w:rsidRPr="007D7DC2">
        <w:rPr>
          <w:rFonts w:ascii="Times New Roman" w:hAnsi="Times New Roman" w:hint="cs"/>
          <w:color w:val="000000"/>
          <w:shd w:val="clear" w:color="auto" w:fill="FFFFFF"/>
          <w:rtl/>
        </w:rPr>
        <w:t xml:space="preserve">ה' </w:t>
      </w:r>
      <w:r w:rsidRPr="007D7DC2">
        <w:rPr>
          <w:rFonts w:ascii="Times New Roman" w:hAnsi="Times New Roman"/>
          <w:color w:val="000000"/>
          <w:shd w:val="clear" w:color="auto" w:fill="FFFFFF"/>
          <w:rtl/>
        </w:rPr>
        <w:t>יִתְבָּרַךְ</w:t>
      </w:r>
      <w:r>
        <w:rPr>
          <w:rFonts w:hint="cs"/>
          <w:rtl/>
        </w:rPr>
        <w:t>.</w:t>
      </w:r>
    </w:p>
  </w:footnote>
  <w:footnote w:id="393">
    <w:p w14:paraId="7FF4953C" w14:textId="77777777" w:rsidR="003535E1" w:rsidRPr="00ED4F1B" w:rsidRDefault="003535E1" w:rsidP="00433EC1">
      <w:pPr>
        <w:pStyle w:val="af3"/>
        <w:rPr>
          <w:rFonts w:cs="Guttman Rashi"/>
          <w:rtl/>
        </w:rPr>
      </w:pPr>
      <w:r w:rsidRPr="00ED4F1B">
        <w:rPr>
          <w:rStyle w:val="af5"/>
          <w:rFonts w:cs="Guttman Rashi" w:hint="cs"/>
        </w:rPr>
        <w:footnoteRef/>
      </w:r>
      <w:r w:rsidRPr="00ED4F1B">
        <w:rPr>
          <w:rFonts w:cs="Guttman Rashi" w:hint="cs"/>
          <w:rtl/>
        </w:rPr>
        <w:t xml:space="preserve"> </w:t>
      </w:r>
      <w:r w:rsidRPr="007D7DC2">
        <w:rPr>
          <w:rFonts w:ascii="Times New Roman" w:hAnsi="Times New Roman" w:cs="Guttman Rashi" w:hint="cs"/>
          <w:rtl/>
        </w:rPr>
        <w:t>זוהר פרשת פינחס דף רנא ע"ב.</w:t>
      </w:r>
    </w:p>
  </w:footnote>
  <w:footnote w:id="394">
    <w:p w14:paraId="650E240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ציון רבינו הקדוש באומן.</w:t>
      </w:r>
    </w:p>
  </w:footnote>
  <w:footnote w:id="395">
    <w:p w14:paraId="6A88AC28" w14:textId="6599169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רופאים.</w:t>
      </w:r>
    </w:p>
  </w:footnote>
  <w:footnote w:id="396">
    <w:p w14:paraId="18415A4B"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w:t>
      </w:r>
      <w:r w:rsidRPr="007D7DC2">
        <w:rPr>
          <w:rFonts w:ascii="Times New Roman" w:hAnsi="Times New Roman"/>
          <w:color w:val="000000"/>
          <w:rtl/>
        </w:rPr>
        <w:t>וינה</w:t>
      </w:r>
      <w:r w:rsidRPr="007D7DC2">
        <w:rPr>
          <w:rFonts w:ascii="Times New Roman" w:hAnsi="Times New Roman" w:hint="cs"/>
          <w:color w:val="000000"/>
          <w:rtl/>
        </w:rPr>
        <w:t xml:space="preserve"> - שהיה מרכז רפואי גדול</w:t>
      </w:r>
      <w:r w:rsidRPr="007D7DC2">
        <w:rPr>
          <w:rFonts w:ascii="Times New Roman" w:hAnsi="Times New Roman"/>
          <w:rtl/>
        </w:rPr>
        <w:t>.</w:t>
      </w:r>
    </w:p>
  </w:footnote>
  <w:footnote w:id="397">
    <w:p w14:paraId="1E31A7F8" w14:textId="091150E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color w:val="000000"/>
          <w:rtl/>
        </w:rPr>
        <w:t>בים</w:t>
      </w:r>
      <w:r w:rsidRPr="007D7DC2">
        <w:rPr>
          <w:rFonts w:ascii="Times New Roman" w:hAnsi="Times New Roman"/>
          <w:color w:val="000000"/>
          <w:rtl/>
        </w:rPr>
        <w:t xml:space="preserve"> הגדול</w:t>
      </w:r>
      <w:r w:rsidRPr="007D7DC2">
        <w:rPr>
          <w:rFonts w:ascii="Times New Roman" w:hAnsi="Times New Roman"/>
          <w:rtl/>
        </w:rPr>
        <w:t>.</w:t>
      </w:r>
    </w:p>
  </w:footnote>
  <w:footnote w:id="398">
    <w:p w14:paraId="72059BD3" w14:textId="77777777" w:rsidR="003535E1" w:rsidRPr="007D7DC2" w:rsidRDefault="003535E1" w:rsidP="00433EC1">
      <w:pPr>
        <w:pStyle w:val="af3"/>
        <w:rPr>
          <w:rFonts w:ascii="Times New Roman" w:hAnsi="Times New Roman"/>
          <w:color w:val="000000"/>
        </w:rPr>
      </w:pPr>
      <w:r>
        <w:rPr>
          <w:rStyle w:val="af5"/>
        </w:rPr>
        <w:footnoteRef/>
      </w:r>
      <w:r>
        <w:rPr>
          <w:rtl/>
        </w:rPr>
        <w:t xml:space="preserve"> </w:t>
      </w:r>
      <w:r w:rsidRPr="007D7DC2">
        <w:rPr>
          <w:rFonts w:ascii="Times New Roman" w:hAnsi="Times New Roman" w:hint="cs"/>
          <w:color w:val="000000"/>
          <w:rtl/>
        </w:rPr>
        <w:t xml:space="preserve">=שמחזקים, היינו שמרבים עליה בעצות שונות שעל ידם סוברים שבוודאי תתרפא. </w:t>
      </w:r>
    </w:p>
  </w:footnote>
  <w:footnote w:id="399">
    <w:p w14:paraId="5C37D979" w14:textId="13A7832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ואר</w:t>
      </w:r>
      <w:r w:rsidRPr="007D7DC2">
        <w:rPr>
          <w:rFonts w:ascii="Times New Roman" w:hAnsi="Times New Roman"/>
          <w:rtl/>
        </w:rPr>
        <w:t>.</w:t>
      </w:r>
    </w:p>
  </w:footnote>
  <w:footnote w:id="400">
    <w:p w14:paraId="659EDF7B" w14:textId="10804C6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מי שליחת הדואר.</w:t>
      </w:r>
    </w:p>
  </w:footnote>
  <w:footnote w:id="401">
    <w:p w14:paraId="1AF05A70" w14:textId="7713AD4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rtl/>
        </w:rPr>
        <w:t>ליקו</w:t>
      </w:r>
      <w:r w:rsidRPr="007D7DC2">
        <w:rPr>
          <w:rFonts w:ascii="Times New Roman" w:hAnsi="Times New Roman" w:cs="Guttman Rashi"/>
          <w:rtl/>
        </w:rPr>
        <w:t>"</w:t>
      </w:r>
      <w:r w:rsidRPr="007D7DC2">
        <w:rPr>
          <w:rFonts w:ascii="Times New Roman" w:hAnsi="Times New Roman" w:cs="Guttman Rashi" w:hint="cs"/>
          <w:rtl/>
        </w:rPr>
        <w:t>מ סא.</w:t>
      </w:r>
    </w:p>
  </w:footnote>
  <w:footnote w:id="402">
    <w:p w14:paraId="11CA2B9E" w14:textId="48EC7A5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rtl/>
        </w:rPr>
        <w:t>ליקו</w:t>
      </w:r>
      <w:r w:rsidRPr="007D7DC2">
        <w:rPr>
          <w:rFonts w:ascii="Times New Roman" w:hAnsi="Times New Roman" w:cs="Guttman Rashi"/>
          <w:rtl/>
        </w:rPr>
        <w:t>"</w:t>
      </w:r>
      <w:r w:rsidRPr="007D7DC2">
        <w:rPr>
          <w:rFonts w:ascii="Times New Roman" w:hAnsi="Times New Roman" w:cs="Guttman Rashi" w:hint="cs"/>
          <w:rtl/>
        </w:rPr>
        <w:t>מ רטו.</w:t>
      </w:r>
    </w:p>
  </w:footnote>
  <w:footnote w:id="403">
    <w:p w14:paraId="13F81754" w14:textId="331DBF0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color w:val="000000"/>
          <w:rtl/>
        </w:rPr>
        <w:t>ליקו</w:t>
      </w:r>
      <w:r>
        <w:rPr>
          <w:rFonts w:ascii="Times New Roman" w:hAnsi="Times New Roman" w:cs="Guttman Rashi"/>
          <w:color w:val="000000"/>
          <w:rtl/>
        </w:rPr>
        <w:t>"</w:t>
      </w:r>
      <w:r>
        <w:rPr>
          <w:rFonts w:ascii="Times New Roman" w:hAnsi="Times New Roman" w:cs="Guttman Rashi" w:hint="cs"/>
          <w:color w:val="000000"/>
          <w:rtl/>
        </w:rPr>
        <w:t>ת</w:t>
      </w:r>
      <w:r w:rsidRPr="007D7DC2">
        <w:rPr>
          <w:rFonts w:ascii="Times New Roman" w:hAnsi="Times New Roman" w:cs="Guttman Rashi" w:hint="cs"/>
          <w:color w:val="000000"/>
          <w:rtl/>
        </w:rPr>
        <w:t xml:space="preserve"> פב.</w:t>
      </w:r>
    </w:p>
  </w:footnote>
  <w:footnote w:id="404">
    <w:p w14:paraId="2FA3BD92" w14:textId="64C8FCB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ית חולים</w:t>
      </w:r>
      <w:r w:rsidRPr="007D7DC2">
        <w:rPr>
          <w:rFonts w:ascii="Times New Roman" w:hAnsi="Times New Roman"/>
          <w:rtl/>
        </w:rPr>
        <w:t>.</w:t>
      </w:r>
    </w:p>
  </w:footnote>
  <w:footnote w:id="405">
    <w:p w14:paraId="37AC4B87" w14:textId="457A222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rtl/>
        </w:rPr>
        <w:t>שיהר</w:t>
      </w:r>
      <w:r>
        <w:rPr>
          <w:rFonts w:ascii="Times New Roman" w:hAnsi="Times New Roman" w:cs="Guttman Rashi"/>
          <w:rtl/>
        </w:rPr>
        <w:t>"</w:t>
      </w:r>
      <w:r>
        <w:rPr>
          <w:rFonts w:ascii="Times New Roman" w:hAnsi="Times New Roman" w:cs="Guttman Rashi" w:hint="cs"/>
          <w:rtl/>
        </w:rPr>
        <w:t>ן</w:t>
      </w:r>
      <w:r w:rsidRPr="007D7DC2">
        <w:rPr>
          <w:rFonts w:ascii="Times New Roman" w:hAnsi="Times New Roman" w:cs="Guttman Rashi" w:hint="cs"/>
          <w:rtl/>
        </w:rPr>
        <w:t xml:space="preserve"> רלח.</w:t>
      </w:r>
    </w:p>
  </w:footnote>
  <w:footnote w:id="406">
    <w:p w14:paraId="67DA4A70"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ראה גם כוכבי אור אנשי מוהר"ן (ג) אות א.</w:t>
      </w:r>
    </w:p>
  </w:footnote>
  <w:footnote w:id="407">
    <w:p w14:paraId="4924251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סוג מטבע ממולדובה.</w:t>
      </w:r>
    </w:p>
  </w:footnote>
  <w:footnote w:id="408">
    <w:p w14:paraId="0AAFF57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אמירת ק"ש בליל הברית.</w:t>
      </w:r>
    </w:p>
  </w:footnote>
  <w:footnote w:id="409">
    <w:p w14:paraId="0281BBCB" w14:textId="71D1C300" w:rsidR="003535E1" w:rsidRDefault="003535E1">
      <w:pPr>
        <w:pStyle w:val="af3"/>
        <w:rPr>
          <w:rtl/>
        </w:rPr>
      </w:pPr>
      <w:r>
        <w:rPr>
          <w:rStyle w:val="af5"/>
        </w:rPr>
        <w:footnoteRef/>
      </w:r>
      <w:r>
        <w:rPr>
          <w:rtl/>
        </w:rPr>
        <w:t xml:space="preserve"> </w:t>
      </w:r>
      <w:r w:rsidRPr="00587E6B">
        <w:rPr>
          <w:rFonts w:cs="Arial"/>
          <w:rtl/>
        </w:rPr>
        <w:t>=</w:t>
      </w:r>
      <w:r w:rsidRPr="00587E6B">
        <w:rPr>
          <w:rFonts w:cs="Arial" w:hint="cs"/>
          <w:rtl/>
        </w:rPr>
        <w:t>מאכלי</w:t>
      </w:r>
      <w:r w:rsidRPr="00587E6B">
        <w:rPr>
          <w:rFonts w:cs="Arial"/>
          <w:rtl/>
        </w:rPr>
        <w:t xml:space="preserve"> </w:t>
      </w:r>
      <w:r w:rsidRPr="00587E6B">
        <w:rPr>
          <w:rFonts w:cs="Arial" w:hint="cs"/>
          <w:rtl/>
        </w:rPr>
        <w:t>חיזוק</w:t>
      </w:r>
      <w:r w:rsidRPr="00587E6B">
        <w:rPr>
          <w:rFonts w:cs="Arial"/>
          <w:rtl/>
        </w:rPr>
        <w:t xml:space="preserve"> </w:t>
      </w:r>
      <w:r w:rsidRPr="00587E6B">
        <w:rPr>
          <w:rFonts w:cs="Arial" w:hint="cs"/>
          <w:rtl/>
        </w:rPr>
        <w:t>לאחר</w:t>
      </w:r>
      <w:r w:rsidRPr="00587E6B">
        <w:rPr>
          <w:rFonts w:cs="Arial"/>
          <w:rtl/>
        </w:rPr>
        <w:t xml:space="preserve"> </w:t>
      </w:r>
      <w:r w:rsidRPr="00587E6B">
        <w:rPr>
          <w:rFonts w:cs="Arial" w:hint="cs"/>
          <w:rtl/>
        </w:rPr>
        <w:t>הלידה</w:t>
      </w:r>
      <w:r w:rsidRPr="00587E6B">
        <w:rPr>
          <w:rFonts w:cs="Arial"/>
          <w:rtl/>
        </w:rPr>
        <w:t>.</w:t>
      </w:r>
    </w:p>
  </w:footnote>
  <w:footnote w:id="410">
    <w:p w14:paraId="1B68B7B7" w14:textId="0B0C7A66" w:rsidR="003535E1" w:rsidRPr="007D7DC2" w:rsidRDefault="003535E1" w:rsidP="00645D1E">
      <w:pPr>
        <w:pStyle w:val="af3"/>
        <w:rPr>
          <w:rFonts w:ascii="Times New Roman" w:hAnsi="Times New Roman"/>
          <w:rtl/>
        </w:rPr>
      </w:pPr>
      <w:r w:rsidRPr="00DE03FC">
        <w:rPr>
          <w:rStyle w:val="af5"/>
          <w:rFonts w:ascii="Times New Roman" w:hAnsi="Times New Roman"/>
        </w:rPr>
        <w:footnoteRef/>
      </w:r>
      <w:r w:rsidRPr="00DE03FC">
        <w:rPr>
          <w:rFonts w:ascii="Times New Roman" w:hAnsi="Times New Roman"/>
          <w:rtl/>
        </w:rPr>
        <w:t xml:space="preserve"> </w:t>
      </w:r>
      <w:r w:rsidRPr="00DE03FC">
        <w:rPr>
          <w:rFonts w:ascii="Times New Roman" w:hAnsi="Times New Roman" w:hint="cs"/>
          <w:rtl/>
        </w:rPr>
        <w:t>+=חתיכת</w:t>
      </w:r>
      <w:r>
        <w:rPr>
          <w:rFonts w:ascii="Times New Roman" w:hAnsi="Times New Roman" w:hint="cs"/>
          <w:rtl/>
        </w:rPr>
        <w:t>.</w:t>
      </w:r>
    </w:p>
  </w:footnote>
  <w:footnote w:id="411">
    <w:p w14:paraId="1B5CA706" w14:textId="13A6893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יירות</w:t>
      </w:r>
      <w:r w:rsidRPr="007D7DC2">
        <w:rPr>
          <w:rFonts w:ascii="Times New Roman" w:hAnsi="Times New Roman"/>
          <w:rtl/>
        </w:rPr>
        <w:t>.</w:t>
      </w:r>
    </w:p>
  </w:footnote>
  <w:footnote w:id="412">
    <w:p w14:paraId="4C8045D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p>
  </w:footnote>
  <w:footnote w:id="413">
    <w:p w14:paraId="7004B0A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414">
    <w:p w14:paraId="7EF91B07" w14:textId="192F04E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חַמָּר</w:t>
      </w:r>
      <w:r w:rsidRPr="007D7DC2">
        <w:rPr>
          <w:rFonts w:ascii="Times New Roman" w:hAnsi="Times New Roman"/>
          <w:rtl/>
        </w:rPr>
        <w:t>.</w:t>
      </w:r>
    </w:p>
  </w:footnote>
  <w:footnote w:id="415">
    <w:p w14:paraId="358ED634" w14:textId="616E170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416">
    <w:p w14:paraId="43BC49B4" w14:textId="0A26F65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בליקוטי תפילות.</w:t>
      </w:r>
    </w:p>
  </w:footnote>
  <w:footnote w:id="417">
    <w:p w14:paraId="29645CCD" w14:textId="2D5DCC3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ב.</w:t>
      </w:r>
    </w:p>
  </w:footnote>
  <w:footnote w:id="418">
    <w:p w14:paraId="0A48F938"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עי' ליקו"מ קמג.</w:t>
      </w:r>
    </w:p>
  </w:footnote>
  <w:footnote w:id="419">
    <w:p w14:paraId="2C8D9D88"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כוכבי אור אנשי מוהר"ן </w:t>
      </w:r>
      <w:r w:rsidRPr="007D7DC2">
        <w:rPr>
          <w:rFonts w:ascii="Times New Roman" w:hAnsi="Times New Roman" w:cs="Guttman Rashi" w:hint="cs"/>
          <w:rtl/>
        </w:rPr>
        <w:t xml:space="preserve">(ב) אות </w:t>
      </w:r>
      <w:r w:rsidRPr="007D7DC2">
        <w:rPr>
          <w:rFonts w:ascii="Times New Roman" w:hAnsi="Times New Roman" w:cs="Guttman Rashi"/>
          <w:rtl/>
        </w:rPr>
        <w:t>מ. וראה גם שם בשיחות וסיפורים מר' נחמן טולטשינר.</w:t>
      </w:r>
    </w:p>
  </w:footnote>
  <w:footnote w:id="420">
    <w:p w14:paraId="4FE1291F" w14:textId="1EBDB425" w:rsidR="003535E1" w:rsidRPr="007D7DC2" w:rsidRDefault="003535E1" w:rsidP="003E5ECA">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תהלים לז. ועי' </w:t>
      </w:r>
      <w:r>
        <w:rPr>
          <w:rFonts w:ascii="Times New Roman" w:hAnsi="Times New Roman" w:cs="Guttman Rashi"/>
          <w:rtl/>
        </w:rPr>
        <w:t>ליקו"ה</w:t>
      </w:r>
      <w:r w:rsidRPr="007D7DC2">
        <w:rPr>
          <w:rFonts w:ascii="Times New Roman" w:hAnsi="Times New Roman" w:cs="Guttman Rashi"/>
          <w:rtl/>
        </w:rPr>
        <w:t xml:space="preserve"> </w:t>
      </w:r>
      <w:r>
        <w:rPr>
          <w:rFonts w:ascii="Times New Roman" w:hAnsi="Times New Roman" w:cs="Guttman Rashi" w:hint="cs"/>
          <w:rtl/>
        </w:rPr>
        <w:t xml:space="preserve">ערב (גבית חוב מהלקוחות) </w:t>
      </w:r>
      <w:r w:rsidRPr="007D7DC2">
        <w:rPr>
          <w:rFonts w:ascii="Times New Roman" w:hAnsi="Times New Roman" w:cs="Guttman Rashi"/>
          <w:rtl/>
        </w:rPr>
        <w:t>ה, לד.</w:t>
      </w:r>
    </w:p>
  </w:footnote>
  <w:footnote w:id="421">
    <w:p w14:paraId="0BF36561" w14:textId="026FE526"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יד</w:t>
      </w:r>
      <w:r w:rsidRPr="007D7DC2">
        <w:rPr>
          <w:rFonts w:ascii="Times New Roman" w:hAnsi="Times New Roman" w:cs="Guttman Rashi" w:hint="cs"/>
          <w:color w:val="000000"/>
          <w:rtl/>
        </w:rPr>
        <w:t>, יא</w:t>
      </w:r>
      <w:r w:rsidRPr="007D7DC2">
        <w:rPr>
          <w:rFonts w:ascii="Times New Roman" w:hAnsi="Times New Roman"/>
          <w:rtl/>
        </w:rPr>
        <w:t>.</w:t>
      </w:r>
    </w:p>
  </w:footnote>
  <w:footnote w:id="422">
    <w:p w14:paraId="6CE85F6D"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יום השנה לפטירה.</w:t>
      </w:r>
    </w:p>
  </w:footnote>
  <w:footnote w:id="423">
    <w:p w14:paraId="29A1D38F" w14:textId="5F27118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בדואר</w:t>
      </w:r>
      <w:r w:rsidRPr="007D7DC2">
        <w:rPr>
          <w:rFonts w:ascii="Times New Roman" w:hAnsi="Times New Roman"/>
          <w:rtl/>
        </w:rPr>
        <w:t>.</w:t>
      </w:r>
    </w:p>
  </w:footnote>
  <w:footnote w:id="424">
    <w:p w14:paraId="403DCB46" w14:textId="13C556C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לאומן.</w:t>
      </w:r>
    </w:p>
  </w:footnote>
  <w:footnote w:id="425">
    <w:p w14:paraId="1DAC0A5C"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מגיע אלי.</w:t>
      </w:r>
    </w:p>
  </w:footnote>
  <w:footnote w:id="426">
    <w:p w14:paraId="6C161B4C"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זְקֵנוֹ</w:t>
      </w:r>
      <w:r w:rsidRPr="007D7DC2">
        <w:rPr>
          <w:rFonts w:ascii="Times New Roman" w:hAnsi="Times New Roman"/>
          <w:rtl/>
        </w:rPr>
        <w:t xml:space="preserve"> של רבנו זצ"ל.</w:t>
      </w:r>
    </w:p>
  </w:footnote>
  <w:footnote w:id="427">
    <w:p w14:paraId="2722357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מתלמידי הבעש"ט</w:t>
      </w:r>
      <w:r w:rsidRPr="007D7DC2">
        <w:rPr>
          <w:rFonts w:ascii="Times New Roman" w:hAnsi="Times New Roman" w:hint="cs"/>
          <w:rtl/>
        </w:rPr>
        <w:t xml:space="preserve"> והמגיד</w:t>
      </w:r>
      <w:r w:rsidRPr="007D7DC2">
        <w:rPr>
          <w:rFonts w:ascii="Times New Roman" w:hAnsi="Times New Roman"/>
          <w:rtl/>
        </w:rPr>
        <w:t xml:space="preserve"> הטמונים בטבריה.</w:t>
      </w:r>
    </w:p>
  </w:footnote>
  <w:footnote w:id="428">
    <w:p w14:paraId="6668C2DB" w14:textId="6F68C5A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טי תפילות ח"א קכג.</w:t>
      </w:r>
    </w:p>
  </w:footnote>
  <w:footnote w:id="429">
    <w:p w14:paraId="5C083C19"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זוהר פרשת פינחס דף רנא ע</w:t>
      </w:r>
      <w:r w:rsidRPr="007D7DC2">
        <w:rPr>
          <w:rFonts w:ascii="Times New Roman" w:hAnsi="Times New Roman" w:cs="Guttman Rashi" w:hint="cs"/>
          <w:rtl/>
        </w:rPr>
        <w:t>"</w:t>
      </w:r>
      <w:r w:rsidRPr="007D7DC2">
        <w:rPr>
          <w:rFonts w:ascii="Times New Roman" w:hAnsi="Times New Roman" w:cs="Guttman Rashi"/>
          <w:rtl/>
        </w:rPr>
        <w:t>ב.</w:t>
      </w:r>
    </w:p>
  </w:footnote>
  <w:footnote w:id="430">
    <w:p w14:paraId="42F6848A" w14:textId="14B3A0E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קה.</w:t>
      </w:r>
    </w:p>
  </w:footnote>
  <w:footnote w:id="431">
    <w:p w14:paraId="06478CD6" w14:textId="4A305E4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ישעיהו מ.</w:t>
      </w:r>
    </w:p>
  </w:footnote>
  <w:footnote w:id="432">
    <w:p w14:paraId="01F29409" w14:textId="4B6EB0D3" w:rsidR="003535E1" w:rsidRPr="007710ED" w:rsidRDefault="003535E1" w:rsidP="00433EC1">
      <w:pPr>
        <w:pStyle w:val="af3"/>
        <w:rPr>
          <w:rFonts w:cs="Guttman Rashi"/>
          <w:rtl/>
        </w:rPr>
      </w:pPr>
      <w:r w:rsidRPr="007710ED">
        <w:rPr>
          <w:rStyle w:val="af5"/>
          <w:rFonts w:cs="Guttman Rashi"/>
        </w:rPr>
        <w:footnoteRef/>
      </w:r>
      <w:r w:rsidRPr="007710ED">
        <w:rPr>
          <w:rFonts w:cs="Guttman Rashi"/>
          <w:rtl/>
        </w:rPr>
        <w:t xml:space="preserve"> </w:t>
      </w:r>
      <w:r w:rsidRPr="007710ED">
        <w:rPr>
          <w:rFonts w:cs="Guttman Rashi" w:hint="cs"/>
          <w:rtl/>
        </w:rPr>
        <w:t xml:space="preserve">עי' </w:t>
      </w:r>
      <w:r>
        <w:rPr>
          <w:rFonts w:cs="Guttman Rashi" w:hint="cs"/>
          <w:rtl/>
        </w:rPr>
        <w:t>ליקו</w:t>
      </w:r>
      <w:r>
        <w:rPr>
          <w:rFonts w:cs="Guttman Rashi"/>
          <w:rtl/>
        </w:rPr>
        <w:t>"</w:t>
      </w:r>
      <w:r>
        <w:rPr>
          <w:rFonts w:cs="Guttman Rashi" w:hint="cs"/>
          <w:rtl/>
        </w:rPr>
        <w:t>ת ח, ו.</w:t>
      </w:r>
    </w:p>
  </w:footnote>
  <w:footnote w:id="433">
    <w:p w14:paraId="5225C9C7" w14:textId="77777777" w:rsidR="003535E1" w:rsidRPr="00125CF6" w:rsidRDefault="003535E1" w:rsidP="00433EC1">
      <w:pPr>
        <w:pStyle w:val="af3"/>
        <w:rPr>
          <w:rFonts w:cs="Guttman Rashi"/>
          <w:rtl/>
        </w:rPr>
      </w:pPr>
      <w:r w:rsidRPr="00125CF6">
        <w:rPr>
          <w:rStyle w:val="af5"/>
          <w:rFonts w:cs="Guttman Rashi"/>
        </w:rPr>
        <w:footnoteRef/>
      </w:r>
      <w:r w:rsidRPr="00125CF6">
        <w:rPr>
          <w:rFonts w:cs="Guttman Rashi"/>
          <w:rtl/>
        </w:rPr>
        <w:t xml:space="preserve"> </w:t>
      </w:r>
      <w:r w:rsidRPr="007D7DC2">
        <w:rPr>
          <w:rFonts w:ascii="Times New Roman" w:hAnsi="Times New Roman" w:cs="Guttman Rashi" w:hint="cs"/>
          <w:rtl/>
        </w:rPr>
        <w:t>זוהר פרשת פינחס דף רנא ע"ב.</w:t>
      </w:r>
    </w:p>
  </w:footnote>
  <w:footnote w:id="434">
    <w:p w14:paraId="2A8F1503" w14:textId="079161F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רטו</w:t>
      </w:r>
      <w:r w:rsidRPr="007D7DC2">
        <w:rPr>
          <w:rFonts w:ascii="Times New Roman" w:hAnsi="Times New Roman" w:cs="Guttman Rashi"/>
          <w:rtl/>
        </w:rPr>
        <w:t>.</w:t>
      </w:r>
    </w:p>
  </w:footnote>
  <w:footnote w:id="435">
    <w:p w14:paraId="4E25DCC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סוג מטבע</w:t>
      </w:r>
      <w:r w:rsidRPr="007D7DC2">
        <w:rPr>
          <w:rFonts w:ascii="Times New Roman" w:hAnsi="Times New Roman" w:hint="cs"/>
          <w:rtl/>
        </w:rPr>
        <w:t xml:space="preserve"> בשווי שבעה גראש של זמנם</w:t>
      </w:r>
      <w:r w:rsidRPr="007D7DC2">
        <w:rPr>
          <w:rFonts w:ascii="Times New Roman" w:hAnsi="Times New Roman"/>
          <w:rtl/>
        </w:rPr>
        <w:t>.</w:t>
      </w:r>
    </w:p>
  </w:footnote>
  <w:footnote w:id="436">
    <w:p w14:paraId="1D9352C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437">
    <w:p w14:paraId="37DA59C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שנה זו רצה ר' נתן טרוביצר לנסוע לאומן כמוזכר במכתבים מז ומח, אך חזר בחזרה (ככל </w:t>
      </w:r>
      <w:r w:rsidRPr="007D7DC2">
        <w:rPr>
          <w:rFonts w:ascii="Times New Roman" w:hAnsi="Times New Roman" w:hint="cs"/>
          <w:rtl/>
        </w:rPr>
        <w:t>ה</w:t>
      </w:r>
      <w:r w:rsidRPr="007D7DC2">
        <w:rPr>
          <w:rFonts w:ascii="Times New Roman" w:hAnsi="Times New Roman"/>
          <w:rtl/>
        </w:rPr>
        <w:t>נראה עקב חולי אשתו).</w:t>
      </w:r>
    </w:p>
  </w:footnote>
  <w:footnote w:id="438">
    <w:p w14:paraId="4EB312D1" w14:textId="21729D7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ה.</w:t>
      </w:r>
    </w:p>
  </w:footnote>
  <w:footnote w:id="439">
    <w:p w14:paraId="46E5A881" w14:textId="450F87F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סו.</w:t>
      </w:r>
    </w:p>
  </w:footnote>
  <w:footnote w:id="440">
    <w:p w14:paraId="737E28C3" w14:textId="6425359F" w:rsidR="003535E1" w:rsidRPr="007D7DC2" w:rsidRDefault="003535E1" w:rsidP="00954142">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ספה"מ</w:t>
      </w:r>
      <w:r w:rsidRPr="007D7DC2">
        <w:rPr>
          <w:rFonts w:ascii="Times New Roman" w:hAnsi="Times New Roman" w:cs="Guttman Rashi"/>
          <w:rtl/>
        </w:rPr>
        <w:t xml:space="preserve"> המתקת דין לז</w:t>
      </w:r>
      <w:r w:rsidRPr="007D7DC2">
        <w:rPr>
          <w:rFonts w:ascii="Times New Roman" w:hAnsi="Times New Roman" w:cs="Guttman Rashi" w:hint="cs"/>
          <w:rtl/>
        </w:rPr>
        <w:t>. סב</w:t>
      </w:r>
      <w:r w:rsidRPr="007D7DC2">
        <w:rPr>
          <w:rFonts w:ascii="Times New Roman" w:hAnsi="Times New Roman" w:cs="Guttman Rashi"/>
          <w:rtl/>
        </w:rPr>
        <w:t>.</w:t>
      </w:r>
    </w:p>
  </w:footnote>
  <w:footnote w:id="441">
    <w:p w14:paraId="49EEC11E"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מזמור קיט בתהלים.</w:t>
      </w:r>
    </w:p>
  </w:footnote>
  <w:footnote w:id="442">
    <w:p w14:paraId="67737489"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בליקוטי תפילות ח"א.</w:t>
      </w:r>
    </w:p>
  </w:footnote>
  <w:footnote w:id="443">
    <w:p w14:paraId="2F56C236" w14:textId="0F2CD97C" w:rsidR="003535E1" w:rsidRPr="007D7DC2" w:rsidRDefault="003535E1" w:rsidP="0068581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חַמָּר</w:t>
      </w:r>
      <w:r w:rsidRPr="007D7DC2">
        <w:rPr>
          <w:rFonts w:ascii="Times New Roman" w:hAnsi="Times New Roman"/>
          <w:rtl/>
        </w:rPr>
        <w:t>.</w:t>
      </w:r>
    </w:p>
  </w:footnote>
  <w:footnote w:id="444">
    <w:p w14:paraId="2E655474" w14:textId="06D5F826" w:rsidR="003535E1" w:rsidRPr="007D7DC2" w:rsidRDefault="003535E1" w:rsidP="0068581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סוג מטבע.</w:t>
      </w:r>
    </w:p>
  </w:footnote>
  <w:footnote w:id="445">
    <w:p w14:paraId="0065C0E2" w14:textId="4586439D" w:rsidR="003535E1" w:rsidRPr="007D7DC2" w:rsidRDefault="003535E1" w:rsidP="00685813">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ג.</w:t>
      </w:r>
    </w:p>
  </w:footnote>
  <w:footnote w:id="446">
    <w:p w14:paraId="5AA5504D" w14:textId="77777777" w:rsidR="003535E1" w:rsidRPr="007D7DC2" w:rsidRDefault="003535E1" w:rsidP="0068581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לשון סגי נהור.</w:t>
      </w:r>
    </w:p>
  </w:footnote>
  <w:footnote w:id="447">
    <w:p w14:paraId="13068EA4" w14:textId="77777777" w:rsidR="003535E1" w:rsidRPr="007D7DC2" w:rsidRDefault="003535E1" w:rsidP="0068581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קפה </w:t>
      </w:r>
      <w:r>
        <w:rPr>
          <w:rFonts w:ascii="Times New Roman" w:hAnsi="Times New Roman" w:hint="cs"/>
          <w:rtl/>
        </w:rPr>
        <w:t>וציקוריה (=תוסף לקפה)</w:t>
      </w:r>
      <w:r w:rsidRPr="007D7DC2">
        <w:rPr>
          <w:rFonts w:ascii="Times New Roman" w:hAnsi="Times New Roman"/>
          <w:rtl/>
        </w:rPr>
        <w:t xml:space="preserve"> וסוכר.</w:t>
      </w:r>
    </w:p>
  </w:footnote>
  <w:footnote w:id="448">
    <w:p w14:paraId="2BA8156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העתקת כת"י נכתב '</w:t>
      </w:r>
      <w:r w:rsidRPr="007D7DC2">
        <w:rPr>
          <w:rFonts w:ascii="Times New Roman" w:hAnsi="Times New Roman"/>
          <w:color w:val="000000"/>
          <w:rtl/>
        </w:rPr>
        <w:t>באמניך'</w:t>
      </w:r>
      <w:r w:rsidRPr="007D7DC2">
        <w:rPr>
          <w:rFonts w:ascii="Times New Roman" w:hAnsi="Times New Roman"/>
          <w:rtl/>
        </w:rPr>
        <w:t>.</w:t>
      </w:r>
    </w:p>
  </w:footnote>
  <w:footnote w:id="449">
    <w:p w14:paraId="6A4919F4" w14:textId="265BBAB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תהלים קי</w:t>
      </w:r>
      <w:r w:rsidRPr="007D7DC2">
        <w:rPr>
          <w:rFonts w:ascii="Times New Roman" w:hAnsi="Times New Roman" w:cs="Guttman Rashi" w:hint="cs"/>
          <w:rtl/>
        </w:rPr>
        <w:t>ט ו</w:t>
      </w:r>
      <w:r w:rsidRPr="007D7DC2">
        <w:rPr>
          <w:rFonts w:ascii="Times New Roman" w:hAnsi="Times New Roman" w:cs="Guttman Rashi"/>
          <w:rtl/>
        </w:rPr>
        <w:t xml:space="preserve">עי' </w:t>
      </w:r>
      <w:r>
        <w:rPr>
          <w:rFonts w:ascii="Times New Roman" w:hAnsi="Times New Roman" w:cs="Guttman Rashi"/>
          <w:rtl/>
        </w:rPr>
        <w:t>ליקו"ה</w:t>
      </w:r>
      <w:r w:rsidRPr="007D7DC2">
        <w:rPr>
          <w:rFonts w:ascii="Times New Roman" w:hAnsi="Times New Roman" w:cs="Guttman Rashi"/>
          <w:rtl/>
        </w:rPr>
        <w:t xml:space="preserve"> סעודה ה, יז.</w:t>
      </w:r>
    </w:p>
  </w:footnote>
  <w:footnote w:id="450">
    <w:p w14:paraId="11759F2D" w14:textId="4913DC9D" w:rsidR="003535E1" w:rsidRPr="007D7DC2" w:rsidRDefault="003535E1" w:rsidP="00BD607D">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טולטשין.</w:t>
      </w:r>
    </w:p>
  </w:footnote>
  <w:footnote w:id="451">
    <w:p w14:paraId="68684CA6"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אברהם ב"ר נחמן</w:t>
      </w:r>
      <w:r w:rsidRPr="007D7DC2">
        <w:rPr>
          <w:rFonts w:ascii="Times New Roman" w:hAnsi="Times New Roman" w:hint="cs"/>
          <w:rtl/>
        </w:rPr>
        <w:t>.</w:t>
      </w:r>
    </w:p>
  </w:footnote>
  <w:footnote w:id="452">
    <w:p w14:paraId="04516B3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מתחילת כל הדרגות ועד סוף כל הדרגות.</w:t>
      </w:r>
    </w:p>
  </w:footnote>
  <w:footnote w:id="453">
    <w:p w14:paraId="428A56C6" w14:textId="4ADCA6DD"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קכט</w:t>
      </w:r>
      <w:r w:rsidRPr="007D7DC2">
        <w:rPr>
          <w:rFonts w:ascii="Times New Roman" w:hAnsi="Times New Roman" w:cs="Guttman Rashi"/>
          <w:rtl/>
        </w:rPr>
        <w:t>.</w:t>
      </w:r>
    </w:p>
  </w:footnote>
  <w:footnote w:id="454">
    <w:p w14:paraId="502FBC33" w14:textId="0DFA5B6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ל.</w:t>
      </w:r>
    </w:p>
  </w:footnote>
  <w:footnote w:id="455">
    <w:p w14:paraId="5253DB4D" w14:textId="5D18B4F2" w:rsidR="003535E1" w:rsidRPr="007D7DC2" w:rsidRDefault="003535E1" w:rsidP="00954142">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ליקו"מ מב. וח"ב סב.</w:t>
      </w:r>
    </w:p>
  </w:footnote>
  <w:footnote w:id="456">
    <w:p w14:paraId="7610EC97" w14:textId="17E293D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ז.</w:t>
      </w:r>
    </w:p>
  </w:footnote>
  <w:footnote w:id="457">
    <w:p w14:paraId="025151F9" w14:textId="17806EE4" w:rsidR="003535E1" w:rsidRPr="007D7DC2" w:rsidRDefault="003535E1" w:rsidP="00CD4552">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ליקו"מ קצח</w:t>
      </w:r>
      <w:r w:rsidRPr="007D7DC2">
        <w:rPr>
          <w:rFonts w:ascii="Times New Roman" w:hAnsi="Times New Roman" w:hint="cs"/>
          <w:color w:val="000000"/>
          <w:rtl/>
        </w:rPr>
        <w:t>:</w:t>
      </w:r>
      <w:r w:rsidRPr="007D7DC2">
        <w:rPr>
          <w:rFonts w:ascii="Times New Roman" w:hAnsi="Times New Roman"/>
          <w:rtl/>
        </w:rPr>
        <w:t xml:space="preserve"> כְּשֶׁאֶחָד צוֹעֵק לְהַשֵּׁם יִתְבָּרַך </w:t>
      </w:r>
      <w:r>
        <w:rPr>
          <w:rFonts w:ascii="Times New Roman" w:hAnsi="Times New Roman"/>
          <w:rtl/>
        </w:rPr>
        <w:t>אֹמְרִי</w:t>
      </w:r>
      <w:r w:rsidRPr="007D7DC2">
        <w:rPr>
          <w:rFonts w:ascii="Times New Roman" w:hAnsi="Times New Roman"/>
          <w:rtl/>
        </w:rPr>
        <w:t xml:space="preserve">ם לוֹ לִסַּע כְּמוֹ שֶׁכָּתוּב: </w:t>
      </w:r>
      <w:r w:rsidRPr="007D7DC2">
        <w:rPr>
          <w:rFonts w:ascii="Times New Roman" w:hAnsi="Times New Roman" w:hint="cs"/>
          <w:rtl/>
        </w:rPr>
        <w:t>"</w:t>
      </w:r>
      <w:r w:rsidRPr="007D7DC2">
        <w:rPr>
          <w:rFonts w:ascii="Times New Roman" w:hAnsi="Times New Roman"/>
          <w:rtl/>
        </w:rPr>
        <w:t>מַה תִּצְעַק אֵלָי דַּבֵּר אֶל בְּנֵי יִשְׂרָאֵל וְיִסָּעוּ</w:t>
      </w:r>
      <w:r w:rsidRPr="007D7DC2">
        <w:rPr>
          <w:rFonts w:ascii="Times New Roman" w:hAnsi="Times New Roman" w:hint="cs"/>
          <w:rtl/>
        </w:rPr>
        <w:t>"</w:t>
      </w:r>
      <w:r w:rsidRPr="007D7DC2">
        <w:rPr>
          <w:rFonts w:ascii="Times New Roman" w:hAnsi="Times New Roman"/>
          <w:rtl/>
        </w:rPr>
        <w:t>.</w:t>
      </w:r>
    </w:p>
  </w:footnote>
  <w:footnote w:id="458">
    <w:p w14:paraId="04C26D57" w14:textId="3E78874E" w:rsidR="003535E1" w:rsidRDefault="003535E1" w:rsidP="00433EC1">
      <w:pPr>
        <w:pStyle w:val="af3"/>
        <w:rPr>
          <w:rtl/>
        </w:rPr>
      </w:pPr>
      <w:r>
        <w:rPr>
          <w:rStyle w:val="af5"/>
        </w:rPr>
        <w:footnoteRef/>
      </w:r>
      <w:r>
        <w:rPr>
          <w:rtl/>
        </w:rPr>
        <w:t xml:space="preserve"> </w:t>
      </w:r>
      <w:r w:rsidRPr="007D7DC2">
        <w:rPr>
          <w:rFonts w:ascii="Times New Roman" w:hAnsi="Times New Roman" w:hint="cs"/>
          <w:color w:val="000000"/>
          <w:rtl/>
        </w:rPr>
        <w:t>לשה"כ בתהלים</w:t>
      </w:r>
      <w:r w:rsidRPr="007D7DC2">
        <w:rPr>
          <w:rFonts w:ascii="Times New Roman" w:hAnsi="Times New Roman"/>
          <w:color w:val="000000"/>
          <w:rtl/>
        </w:rPr>
        <w:t xml:space="preserve"> </w:t>
      </w:r>
      <w:r w:rsidRPr="007D7DC2">
        <w:rPr>
          <w:rFonts w:ascii="Times New Roman" w:hAnsi="Times New Roman" w:hint="cs"/>
          <w:color w:val="000000"/>
          <w:rtl/>
        </w:rPr>
        <w:t>(פט</w:t>
      </w:r>
      <w:r w:rsidRPr="007D7DC2">
        <w:rPr>
          <w:rFonts w:ascii="Times New Roman" w:hAnsi="Times New Roman"/>
          <w:color w:val="000000"/>
          <w:rtl/>
        </w:rPr>
        <w:t xml:space="preserve">, </w:t>
      </w:r>
      <w:r w:rsidRPr="007D7DC2">
        <w:rPr>
          <w:rFonts w:ascii="Times New Roman" w:hAnsi="Times New Roman" w:hint="cs"/>
          <w:color w:val="000000"/>
          <w:rtl/>
        </w:rPr>
        <w:t>יז</w:t>
      </w:r>
      <w:r w:rsidRPr="007D7DC2">
        <w:rPr>
          <w:rFonts w:ascii="Times New Roman" w:hAnsi="Times New Roman"/>
          <w:color w:val="000000"/>
          <w:rtl/>
        </w:rPr>
        <w:t>)</w:t>
      </w:r>
      <w:r w:rsidRPr="007D7DC2">
        <w:rPr>
          <w:rFonts w:ascii="Times New Roman" w:hAnsi="Times New Roman" w:hint="cs"/>
          <w:color w:val="000000"/>
          <w:rtl/>
        </w:rPr>
        <w:t xml:space="preserve"> "בְּשִׁמְךָ</w:t>
      </w:r>
      <w:r w:rsidRPr="007D7DC2">
        <w:rPr>
          <w:rFonts w:ascii="Times New Roman" w:hAnsi="Times New Roman"/>
          <w:color w:val="000000"/>
          <w:rtl/>
        </w:rPr>
        <w:t xml:space="preserve"> </w:t>
      </w:r>
      <w:r w:rsidRPr="007D7DC2">
        <w:rPr>
          <w:rFonts w:ascii="Times New Roman" w:hAnsi="Times New Roman" w:hint="cs"/>
          <w:color w:val="000000"/>
          <w:rtl/>
        </w:rPr>
        <w:t>יְגִילוּן</w:t>
      </w:r>
      <w:r w:rsidRPr="007D7DC2">
        <w:rPr>
          <w:rFonts w:ascii="Times New Roman" w:hAnsi="Times New Roman"/>
          <w:color w:val="000000"/>
          <w:rtl/>
        </w:rPr>
        <w:t xml:space="preserve"> </w:t>
      </w:r>
      <w:r w:rsidRPr="007D7DC2">
        <w:rPr>
          <w:rFonts w:ascii="Times New Roman" w:hAnsi="Times New Roman" w:hint="cs"/>
          <w:color w:val="000000"/>
          <w:rtl/>
        </w:rPr>
        <w:t>כָּל</w:t>
      </w:r>
      <w:r w:rsidRPr="007D7DC2">
        <w:rPr>
          <w:rFonts w:ascii="Times New Roman" w:hAnsi="Times New Roman"/>
          <w:color w:val="000000"/>
          <w:rtl/>
        </w:rPr>
        <w:t xml:space="preserve"> </w:t>
      </w:r>
      <w:r w:rsidRPr="007D7DC2">
        <w:rPr>
          <w:rFonts w:ascii="Times New Roman" w:hAnsi="Times New Roman" w:hint="cs"/>
          <w:color w:val="000000"/>
          <w:rtl/>
        </w:rPr>
        <w:t>הַיּוֹם</w:t>
      </w:r>
      <w:r w:rsidRPr="007D7DC2">
        <w:rPr>
          <w:rFonts w:ascii="Times New Roman" w:hAnsi="Times New Roman"/>
          <w:color w:val="000000"/>
          <w:rtl/>
        </w:rPr>
        <w:t>"</w:t>
      </w:r>
      <w:r w:rsidRPr="007D7DC2">
        <w:rPr>
          <w:rFonts w:ascii="Times New Roman" w:hAnsi="Times New Roman" w:hint="cs"/>
          <w:color w:val="000000"/>
          <w:rtl/>
        </w:rPr>
        <w:t>, ודרש זאת רביה"ק ז"ל בליקו"מ (קעה) על ענין הבכיה מתוך שמחה, עי' שם.</w:t>
      </w:r>
    </w:p>
  </w:footnote>
  <w:footnote w:id="459">
    <w:p w14:paraId="31E958B5" w14:textId="0B8B316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460">
    <w:p w14:paraId="5FFCE7C4" w14:textId="77777777" w:rsidR="003535E1" w:rsidRDefault="003535E1" w:rsidP="00433EC1">
      <w:pPr>
        <w:pStyle w:val="af3"/>
        <w:rPr>
          <w:rtl/>
        </w:rPr>
      </w:pPr>
      <w:r>
        <w:rPr>
          <w:rStyle w:val="af5"/>
        </w:rPr>
        <w:footnoteRef/>
      </w:r>
      <w:r>
        <w:rPr>
          <w:rtl/>
        </w:rPr>
        <w:t xml:space="preserve"> </w:t>
      </w:r>
      <w:r w:rsidRPr="007D7DC2">
        <w:rPr>
          <w:rFonts w:ascii="Times New Roman" w:hAnsi="Times New Roman" w:hint="cs"/>
          <w:color w:val="000000"/>
          <w:rtl/>
        </w:rPr>
        <w:t>=</w:t>
      </w:r>
      <w:r w:rsidRPr="007D7DC2">
        <w:rPr>
          <w:rFonts w:ascii="Times New Roman" w:hAnsi="Times New Roman"/>
          <w:color w:val="000000"/>
          <w:rtl/>
        </w:rPr>
        <w:t>הַיֶּלֶ</w:t>
      </w:r>
      <w:r w:rsidRPr="007D7DC2">
        <w:rPr>
          <w:rFonts w:ascii="Times New Roman" w:hAnsi="Times New Roman" w:hint="cs"/>
          <w:color w:val="000000"/>
          <w:rtl/>
        </w:rPr>
        <w:t xml:space="preserve">ד </w:t>
      </w:r>
      <w:r w:rsidRPr="007D7DC2">
        <w:rPr>
          <w:rFonts w:ascii="Times New Roman" w:hAnsi="Times New Roman"/>
          <w:color w:val="000000"/>
          <w:rtl/>
        </w:rPr>
        <w:t>שֶׁלָּהּ</w:t>
      </w:r>
      <w:r w:rsidRPr="007D7DC2">
        <w:rPr>
          <w:rFonts w:ascii="Times New Roman" w:hAnsi="Times New Roman" w:hint="cs"/>
          <w:color w:val="000000"/>
          <w:rtl/>
        </w:rPr>
        <w:t xml:space="preserve"> </w:t>
      </w:r>
      <w:r w:rsidRPr="007D7DC2">
        <w:rPr>
          <w:rFonts w:ascii="Times New Roman" w:hAnsi="Times New Roman"/>
          <w:color w:val="000000"/>
          <w:rtl/>
        </w:rPr>
        <w:t>בָּרוּךְ</w:t>
      </w:r>
      <w:r w:rsidRPr="007D7DC2">
        <w:rPr>
          <w:rFonts w:ascii="Times New Roman" w:hAnsi="Times New Roman" w:hint="cs"/>
          <w:color w:val="000000"/>
          <w:rtl/>
        </w:rPr>
        <w:t xml:space="preserve"> ה' </w:t>
      </w:r>
      <w:r w:rsidRPr="007D7DC2">
        <w:rPr>
          <w:rFonts w:ascii="Times New Roman" w:hAnsi="Times New Roman"/>
          <w:color w:val="000000"/>
          <w:rtl/>
        </w:rPr>
        <w:t>נִתְגַּדֵּ</w:t>
      </w:r>
      <w:r w:rsidRPr="007D7DC2">
        <w:rPr>
          <w:rFonts w:ascii="Times New Roman" w:hAnsi="Times New Roman" w:hint="cs"/>
          <w:color w:val="000000"/>
          <w:rtl/>
        </w:rPr>
        <w:t>ל.</w:t>
      </w:r>
    </w:p>
  </w:footnote>
  <w:footnote w:id="461">
    <w:p w14:paraId="04543ADD" w14:textId="312FEC6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קדחת</w:t>
      </w:r>
      <w:r w:rsidRPr="007D7DC2">
        <w:rPr>
          <w:rFonts w:ascii="Times New Roman" w:hAnsi="Times New Roman"/>
          <w:rtl/>
        </w:rPr>
        <w:t>.</w:t>
      </w:r>
    </w:p>
  </w:footnote>
  <w:footnote w:id="462">
    <w:p w14:paraId="2E62D441" w14:textId="570AC45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מחלת מעיים.</w:t>
      </w:r>
    </w:p>
  </w:footnote>
  <w:footnote w:id="463">
    <w:p w14:paraId="20757C49"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ליקו"מ סו</w:t>
      </w:r>
      <w:r w:rsidRPr="007D7DC2">
        <w:rPr>
          <w:rFonts w:ascii="Times New Roman" w:hAnsi="Times New Roman" w:cs="Guttman Rashi"/>
          <w:rtl/>
        </w:rPr>
        <w:t>.</w:t>
      </w:r>
    </w:p>
  </w:footnote>
  <w:footnote w:id="464">
    <w:p w14:paraId="562DB89C"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color w:val="000000"/>
          <w:rtl/>
        </w:rPr>
        <w:t xml:space="preserve"> תהלים צה. ועי' ליקו"מ סי' ערב.</w:t>
      </w:r>
    </w:p>
  </w:footnote>
  <w:footnote w:id="465">
    <w:p w14:paraId="33102C70" w14:textId="01D2AC6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ת כסליו. (</w:t>
      </w:r>
      <w:r>
        <w:rPr>
          <w:rFonts w:ascii="Times New Roman" w:hAnsi="Times New Roman"/>
          <w:rtl/>
        </w:rPr>
        <w:t>ליקו"ת</w:t>
      </w:r>
      <w:r w:rsidRPr="007D7DC2">
        <w:rPr>
          <w:rFonts w:ascii="Times New Roman" w:hAnsi="Times New Roman"/>
          <w:rtl/>
        </w:rPr>
        <w:t xml:space="preserve"> ז).</w:t>
      </w:r>
    </w:p>
  </w:footnote>
  <w:footnote w:id="466">
    <w:p w14:paraId="0E859085" w14:textId="1A035EEF" w:rsidR="003535E1" w:rsidRPr="007D7DC2" w:rsidRDefault="003535E1" w:rsidP="00BD607D">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דם נאמן.</w:t>
      </w:r>
    </w:p>
  </w:footnote>
  <w:footnote w:id="467">
    <w:p w14:paraId="3505EAE6" w14:textId="6615960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ואר</w:t>
      </w:r>
      <w:r w:rsidRPr="007D7DC2">
        <w:rPr>
          <w:rFonts w:ascii="Times New Roman" w:hAnsi="Times New Roman"/>
          <w:rtl/>
        </w:rPr>
        <w:t>.</w:t>
      </w:r>
    </w:p>
  </w:footnote>
  <w:footnote w:id="468">
    <w:p w14:paraId="3F115651" w14:textId="05FEB01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חלת מעיים.</w:t>
      </w:r>
    </w:p>
  </w:footnote>
  <w:footnote w:id="469">
    <w:p w14:paraId="1729365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חולי לא ברציפות.</w:t>
      </w:r>
    </w:p>
  </w:footnote>
  <w:footnote w:id="470">
    <w:p w14:paraId="2315B9EA" w14:textId="5FAA5DF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hint="cs"/>
          <w:color w:val="000000"/>
          <w:rtl/>
        </w:rPr>
        <w:t>קדחת.</w:t>
      </w:r>
    </w:p>
  </w:footnote>
  <w:footnote w:id="471">
    <w:p w14:paraId="1389FC7C" w14:textId="67651488" w:rsidR="003535E1" w:rsidRPr="007D7DC2" w:rsidRDefault="003535E1" w:rsidP="00433EC1">
      <w:pPr>
        <w:pStyle w:val="ae"/>
        <w:spacing w:after="0"/>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ע"פ ה</w:t>
      </w:r>
      <w:r w:rsidRPr="007D7DC2">
        <w:rPr>
          <w:rFonts w:ascii="Times New Roman" w:hAnsi="Times New Roman" w:cs="Guttman Rashi"/>
          <w:rtl/>
        </w:rPr>
        <w:t>של</w:t>
      </w:r>
      <w:r w:rsidRPr="007D7DC2">
        <w:rPr>
          <w:rFonts w:ascii="Times New Roman" w:hAnsi="Times New Roman" w:cs="Guttman Rashi" w:hint="cs"/>
          <w:rtl/>
        </w:rPr>
        <w:t>"</w:t>
      </w:r>
      <w:r w:rsidRPr="007D7DC2">
        <w:rPr>
          <w:rFonts w:ascii="Times New Roman" w:hAnsi="Times New Roman" w:cs="Guttman Rashi"/>
          <w:rtl/>
        </w:rPr>
        <w:t>ה</w:t>
      </w:r>
      <w:r w:rsidRPr="007D7DC2">
        <w:rPr>
          <w:rFonts w:ascii="Times New Roman" w:hAnsi="Times New Roman" w:cs="Guttman Rashi" w:hint="cs"/>
          <w:rtl/>
        </w:rPr>
        <w:t>, מובא ב</w:t>
      </w:r>
      <w:r>
        <w:rPr>
          <w:rFonts w:ascii="Times New Roman" w:hAnsi="Times New Roman" w:cs="Guttman Rashi" w:hint="cs"/>
          <w:rtl/>
        </w:rPr>
        <w:t>שיהר</w:t>
      </w:r>
      <w:r>
        <w:rPr>
          <w:rFonts w:ascii="Times New Roman" w:hAnsi="Times New Roman" w:cs="Guttman Rashi"/>
          <w:rtl/>
        </w:rPr>
        <w:t>"</w:t>
      </w:r>
      <w:r>
        <w:rPr>
          <w:rFonts w:ascii="Times New Roman" w:hAnsi="Times New Roman" w:cs="Guttman Rashi" w:hint="cs"/>
          <w:rtl/>
        </w:rPr>
        <w:t>ן</w:t>
      </w:r>
      <w:r w:rsidRPr="007D7DC2">
        <w:rPr>
          <w:rFonts w:ascii="Times New Roman" w:hAnsi="Times New Roman" w:cs="Guttman Rashi" w:hint="cs"/>
          <w:rtl/>
        </w:rPr>
        <w:t xml:space="preserve"> שח.</w:t>
      </w:r>
      <w:r w:rsidRPr="007D7DC2">
        <w:rPr>
          <w:rFonts w:ascii="Times New Roman" w:hAnsi="Times New Roman" w:cs="Guttman Rashi"/>
          <w:rtl/>
        </w:rPr>
        <w:t xml:space="preserve"> </w:t>
      </w:r>
    </w:p>
  </w:footnote>
  <w:footnote w:id="472">
    <w:p w14:paraId="2FA7D68C" w14:textId="7B868C1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ח. כג.</w:t>
      </w:r>
    </w:p>
  </w:footnote>
  <w:footnote w:id="473">
    <w:p w14:paraId="54DE86D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זהו הלומד תורה ע"מ ללמדה (עי' ליקו"מ יד. רז).</w:t>
      </w:r>
    </w:p>
  </w:footnote>
  <w:footnote w:id="474">
    <w:p w14:paraId="77E88321" w14:textId="6A6DB72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סא.</w:t>
      </w:r>
    </w:p>
  </w:footnote>
  <w:footnote w:id="475">
    <w:p w14:paraId="2DFB87B2"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יא. נו.</w:t>
      </w:r>
    </w:p>
  </w:footnote>
  <w:footnote w:id="476">
    <w:p w14:paraId="25917123" w14:textId="0E18B83A"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אבות ד.</w:t>
      </w:r>
    </w:p>
  </w:footnote>
  <w:footnote w:id="477">
    <w:p w14:paraId="57AE0B67" w14:textId="54B7AEA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רַק לִהְיוֹת בְּשִׂמְחָה.</w:t>
      </w:r>
    </w:p>
  </w:footnote>
  <w:footnote w:id="478">
    <w:p w14:paraId="4AF8576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תוכל.</w:t>
      </w:r>
    </w:p>
  </w:footnote>
  <w:footnote w:id="479">
    <w:p w14:paraId="343D8387" w14:textId="0101EEB8" w:rsidR="003535E1" w:rsidRPr="007D7DC2" w:rsidRDefault="003535E1" w:rsidP="00B24CC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ארבע</w:t>
      </w:r>
      <w:r w:rsidRPr="007D7DC2">
        <w:rPr>
          <w:rFonts w:ascii="Times New Roman" w:hAnsi="Times New Roman"/>
          <w:rtl/>
        </w:rPr>
        <w:t xml:space="preserve"> מטבעות '20 פארה'.</w:t>
      </w:r>
    </w:p>
  </w:footnote>
  <w:footnote w:id="480">
    <w:p w14:paraId="36EB909C" w14:textId="2D12094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481">
    <w:p w14:paraId="06177DDA" w14:textId="02FCDAE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ת</w:t>
      </w:r>
      <w:r w:rsidRPr="007D7DC2">
        <w:rPr>
          <w:rFonts w:ascii="Times New Roman" w:hAnsi="Times New Roman" w:hint="cs"/>
          <w:rtl/>
        </w:rPr>
        <w:t>י</w:t>
      </w:r>
      <w:r w:rsidRPr="007D7DC2">
        <w:rPr>
          <w:rFonts w:ascii="Times New Roman" w:hAnsi="Times New Roman"/>
          <w:rtl/>
        </w:rPr>
        <w:t>אבון.</w:t>
      </w:r>
    </w:p>
  </w:footnote>
  <w:footnote w:id="482">
    <w:p w14:paraId="4E43CB1E" w14:textId="05D22C4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ק מוכרחים לגדלו.</w:t>
      </w:r>
    </w:p>
  </w:footnote>
  <w:footnote w:id="483">
    <w:p w14:paraId="19D41D36"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ב"ד צפת.</w:t>
      </w:r>
    </w:p>
  </w:footnote>
  <w:footnote w:id="484">
    <w:p w14:paraId="797155E3" w14:textId="5FD2BD1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טייטרא שב</w:t>
      </w:r>
      <w:r w:rsidRPr="007D7DC2">
        <w:rPr>
          <w:rFonts w:ascii="Times New Roman" w:hAnsi="Times New Roman"/>
          <w:color w:val="000000"/>
          <w:rtl/>
        </w:rPr>
        <w:t>רומניה.</w:t>
      </w:r>
    </w:p>
  </w:footnote>
  <w:footnote w:id="485">
    <w:p w14:paraId="0BF8EB4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ושכר מצוה בעולם הזה, אין! </w:t>
      </w:r>
      <w:r w:rsidRPr="007D7DC2">
        <w:rPr>
          <w:rFonts w:ascii="Times New Roman" w:hAnsi="Times New Roman" w:hint="cs"/>
          <w:rtl/>
        </w:rPr>
        <w:t>(</w:t>
      </w:r>
      <w:r w:rsidRPr="007D7DC2">
        <w:rPr>
          <w:rFonts w:ascii="Times New Roman" w:hAnsi="Times New Roman"/>
          <w:rtl/>
        </w:rPr>
        <w:t>קדושין לט:</w:t>
      </w:r>
      <w:r w:rsidRPr="007D7DC2">
        <w:rPr>
          <w:rFonts w:ascii="Times New Roman" w:hAnsi="Times New Roman" w:hint="cs"/>
          <w:rtl/>
        </w:rPr>
        <w:t>)</w:t>
      </w:r>
    </w:p>
  </w:footnote>
  <w:footnote w:id="486">
    <w:p w14:paraId="6767393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י' לעיל מכתב נה.</w:t>
      </w:r>
    </w:p>
  </w:footnote>
  <w:footnote w:id="487">
    <w:p w14:paraId="7E0BE4A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w:t>
      </w:r>
      <w:r>
        <w:rPr>
          <w:rFonts w:ascii="Times New Roman" w:hAnsi="Times New Roman"/>
          <w:color w:val="000000"/>
          <w:rtl/>
        </w:rPr>
        <w:t>לְמַעַן ה',</w:t>
      </w:r>
      <w:r w:rsidRPr="007D7DC2">
        <w:rPr>
          <w:rFonts w:ascii="Times New Roman" w:hAnsi="Times New Roman"/>
          <w:color w:val="000000"/>
          <w:rtl/>
        </w:rPr>
        <w:t xml:space="preserve"> אַל תִּשְׁכַּח שֶׁיֵּשׁ עוֹד עוֹלָם!</w:t>
      </w:r>
    </w:p>
  </w:footnote>
  <w:footnote w:id="488">
    <w:p w14:paraId="2950A2EE"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גיטין נט. ועי' ליקו"מ קסב.</w:t>
      </w:r>
    </w:p>
  </w:footnote>
  <w:footnote w:id="489">
    <w:p w14:paraId="15875576" w14:textId="77777777"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w:t>
      </w:r>
      <w:r>
        <w:rPr>
          <w:rFonts w:ascii="Times New Roman" w:hAnsi="Times New Roman"/>
          <w:color w:val="000000"/>
          <w:rtl/>
        </w:rPr>
        <w:t>לְמַעַן ה',</w:t>
      </w:r>
      <w:r w:rsidRPr="007D7DC2">
        <w:rPr>
          <w:rFonts w:ascii="Times New Roman" w:hAnsi="Times New Roman"/>
          <w:color w:val="000000"/>
          <w:rtl/>
        </w:rPr>
        <w:t xml:space="preserve"> תַּתְמִיד בְּלִמּוּד</w:t>
      </w:r>
      <w:r w:rsidRPr="007D7DC2">
        <w:rPr>
          <w:rFonts w:ascii="Times New Roman" w:hAnsi="Times New Roman" w:hint="cs"/>
          <w:color w:val="000000"/>
          <w:rtl/>
        </w:rPr>
        <w:t>,</w:t>
      </w:r>
      <w:r w:rsidRPr="007D7DC2">
        <w:rPr>
          <w:rFonts w:ascii="Times New Roman" w:hAnsi="Times New Roman"/>
          <w:color w:val="000000"/>
          <w:rtl/>
        </w:rPr>
        <w:t xml:space="preserve"> וֶאֱמֹר הַרְבֵּה</w:t>
      </w:r>
      <w:r w:rsidRPr="007D7DC2">
        <w:rPr>
          <w:rFonts w:ascii="Times New Roman" w:hAnsi="Times New Roman" w:hint="cs"/>
          <w:color w:val="000000"/>
          <w:rtl/>
        </w:rPr>
        <w:t xml:space="preserve"> </w:t>
      </w:r>
      <w:r w:rsidRPr="007D7DC2">
        <w:rPr>
          <w:rFonts w:ascii="Times New Roman" w:hAnsi="Times New Roman"/>
          <w:color w:val="000000"/>
          <w:rtl/>
        </w:rPr>
        <w:t>תְּהִלִּי</w:t>
      </w:r>
      <w:r w:rsidRPr="007D7DC2">
        <w:rPr>
          <w:rFonts w:ascii="Times New Roman" w:hAnsi="Times New Roman" w:hint="cs"/>
          <w:color w:val="000000"/>
          <w:rtl/>
        </w:rPr>
        <w:t xml:space="preserve">ם </w:t>
      </w:r>
      <w:r w:rsidRPr="007D7DC2">
        <w:rPr>
          <w:rFonts w:ascii="Times New Roman" w:hAnsi="Times New Roman"/>
          <w:color w:val="000000"/>
          <w:rtl/>
        </w:rPr>
        <w:t>וּתְפִלּוֹ</w:t>
      </w:r>
      <w:r w:rsidRPr="007D7DC2">
        <w:rPr>
          <w:rFonts w:ascii="Times New Roman" w:hAnsi="Times New Roman" w:hint="cs"/>
          <w:color w:val="000000"/>
          <w:rtl/>
        </w:rPr>
        <w:t xml:space="preserve">ת, </w:t>
      </w:r>
      <w:r w:rsidRPr="007D7DC2">
        <w:rPr>
          <w:rFonts w:ascii="Times New Roman" w:hAnsi="Times New Roman"/>
          <w:color w:val="000000"/>
          <w:rtl/>
        </w:rPr>
        <w:t>וּבַקֵּשׁ</w:t>
      </w:r>
      <w:r w:rsidRPr="007D7DC2">
        <w:rPr>
          <w:rFonts w:ascii="Times New Roman" w:hAnsi="Times New Roman" w:hint="cs"/>
          <w:color w:val="000000"/>
          <w:rtl/>
        </w:rPr>
        <w:t xml:space="preserve"> </w:t>
      </w:r>
      <w:r w:rsidRPr="007D7DC2">
        <w:rPr>
          <w:rFonts w:ascii="Times New Roman" w:hAnsi="Times New Roman"/>
          <w:color w:val="000000"/>
          <w:rtl/>
        </w:rPr>
        <w:t>מֵ</w:t>
      </w:r>
      <w:r w:rsidRPr="007D7DC2">
        <w:rPr>
          <w:rFonts w:ascii="Times New Roman" w:hAnsi="Times New Roman" w:hint="cs"/>
          <w:color w:val="000000"/>
          <w:rtl/>
        </w:rPr>
        <w:t xml:space="preserve">ה' </w:t>
      </w:r>
      <w:r w:rsidRPr="007D7DC2">
        <w:rPr>
          <w:rFonts w:ascii="Times New Roman" w:hAnsi="Times New Roman"/>
          <w:color w:val="000000"/>
          <w:rtl/>
        </w:rPr>
        <w:t>יִתְבָּרַךְ</w:t>
      </w:r>
      <w:r w:rsidRPr="007D7DC2">
        <w:rPr>
          <w:rFonts w:ascii="Times New Roman" w:hAnsi="Times New Roman" w:hint="cs"/>
          <w:color w:val="000000"/>
          <w:rtl/>
        </w:rPr>
        <w:t xml:space="preserve"> </w:t>
      </w:r>
      <w:r w:rsidRPr="007D7DC2">
        <w:rPr>
          <w:rFonts w:ascii="Times New Roman" w:hAnsi="Times New Roman"/>
          <w:color w:val="000000"/>
          <w:rtl/>
        </w:rPr>
        <w:t>שֶׁיְּחַזֵּ</w:t>
      </w:r>
      <w:r w:rsidRPr="007D7DC2">
        <w:rPr>
          <w:rFonts w:ascii="Times New Roman" w:hAnsi="Times New Roman" w:hint="cs"/>
          <w:color w:val="000000"/>
          <w:rtl/>
        </w:rPr>
        <w:t xml:space="preserve">ק </w:t>
      </w:r>
      <w:r w:rsidRPr="007D7DC2">
        <w:rPr>
          <w:rFonts w:ascii="Times New Roman" w:hAnsi="Times New Roman"/>
          <w:color w:val="000000"/>
          <w:rtl/>
        </w:rPr>
        <w:t>לִבְּךָ</w:t>
      </w:r>
      <w:r w:rsidRPr="007D7DC2">
        <w:rPr>
          <w:rFonts w:ascii="Times New Roman" w:hAnsi="Times New Roman" w:hint="cs"/>
          <w:color w:val="000000"/>
          <w:rtl/>
        </w:rPr>
        <w:t xml:space="preserve"> </w:t>
      </w:r>
      <w:r w:rsidRPr="007D7DC2">
        <w:rPr>
          <w:rFonts w:ascii="Times New Roman" w:hAnsi="Times New Roman"/>
          <w:color w:val="000000"/>
          <w:rtl/>
        </w:rPr>
        <w:t>לָלֶכֶ</w:t>
      </w:r>
      <w:r w:rsidRPr="007D7DC2">
        <w:rPr>
          <w:rFonts w:ascii="Times New Roman" w:hAnsi="Times New Roman" w:hint="cs"/>
          <w:color w:val="000000"/>
          <w:rtl/>
        </w:rPr>
        <w:t xml:space="preserve">ת </w:t>
      </w:r>
      <w:r>
        <w:rPr>
          <w:rFonts w:ascii="Times New Roman" w:hAnsi="Times New Roman"/>
          <w:color w:val="000000"/>
          <w:rtl/>
        </w:rPr>
        <w:t>בַּדֶּרֶךְ</w:t>
      </w:r>
      <w:r w:rsidRPr="007D7DC2">
        <w:rPr>
          <w:rFonts w:ascii="Times New Roman" w:hAnsi="Times New Roman" w:hint="cs"/>
          <w:color w:val="000000"/>
          <w:rtl/>
        </w:rPr>
        <w:t xml:space="preserve"> </w:t>
      </w:r>
      <w:r w:rsidRPr="007D7DC2">
        <w:rPr>
          <w:rFonts w:ascii="Times New Roman" w:hAnsi="Times New Roman"/>
          <w:color w:val="000000"/>
          <w:rtl/>
        </w:rPr>
        <w:t>הַיָּשָׁ</w:t>
      </w:r>
      <w:r w:rsidRPr="007D7DC2">
        <w:rPr>
          <w:rFonts w:ascii="Times New Roman" w:hAnsi="Times New Roman" w:hint="cs"/>
          <w:color w:val="000000"/>
          <w:rtl/>
        </w:rPr>
        <w:t xml:space="preserve">ר </w:t>
      </w:r>
      <w:r w:rsidRPr="007D7DC2">
        <w:rPr>
          <w:rFonts w:ascii="Times New Roman" w:hAnsi="Times New Roman"/>
          <w:color w:val="000000"/>
          <w:rtl/>
        </w:rPr>
        <w:t>וְהָאֱמֶ</w:t>
      </w:r>
      <w:r w:rsidRPr="007D7DC2">
        <w:rPr>
          <w:rFonts w:ascii="Times New Roman" w:hAnsi="Times New Roman" w:hint="cs"/>
          <w:color w:val="000000"/>
          <w:rtl/>
        </w:rPr>
        <w:t>ת.</w:t>
      </w:r>
      <w:r>
        <w:rPr>
          <w:rFonts w:hint="cs"/>
          <w:rtl/>
        </w:rPr>
        <w:t xml:space="preserve"> </w:t>
      </w:r>
    </w:p>
  </w:footnote>
  <w:footnote w:id="490">
    <w:p w14:paraId="03E650E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נתרפאה מ</w:t>
      </w:r>
      <w:r w:rsidRPr="007D7DC2">
        <w:rPr>
          <w:rFonts w:ascii="Times New Roman" w:hAnsi="Times New Roman"/>
          <w:color w:val="000000"/>
          <w:rtl/>
        </w:rPr>
        <w:t>ה</w:t>
      </w:r>
      <w:r w:rsidRPr="007D7DC2">
        <w:rPr>
          <w:rFonts w:ascii="Times New Roman" w:hAnsi="Times New Roman" w:hint="cs"/>
          <w:color w:val="000000"/>
          <w:rtl/>
        </w:rPr>
        <w:t>קדחת</w:t>
      </w:r>
      <w:r w:rsidRPr="007D7DC2">
        <w:rPr>
          <w:rFonts w:ascii="Times New Roman" w:hAnsi="Times New Roman" w:hint="cs"/>
          <w:rtl/>
        </w:rPr>
        <w:t xml:space="preserve"> בלא רפואה.</w:t>
      </w:r>
    </w:p>
  </w:footnote>
  <w:footnote w:id="491">
    <w:p w14:paraId="35BAA13C" w14:textId="7765AC6B"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רכות נד:</w:t>
      </w:r>
    </w:p>
  </w:footnote>
  <w:footnote w:id="492">
    <w:p w14:paraId="53C8432D" w14:textId="129487B3"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ב.</w:t>
      </w:r>
    </w:p>
  </w:footnote>
  <w:footnote w:id="493">
    <w:p w14:paraId="44C6010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 נפתלי-תלמיד רבנו</w:t>
      </w:r>
      <w:r w:rsidRPr="007D7DC2">
        <w:rPr>
          <w:rFonts w:ascii="Times New Roman" w:hAnsi="Times New Roman" w:hint="cs"/>
          <w:rtl/>
        </w:rPr>
        <w:t xml:space="preserve"> ז"ל</w:t>
      </w:r>
      <w:r w:rsidRPr="007D7DC2">
        <w:rPr>
          <w:rFonts w:ascii="Times New Roman" w:hAnsi="Times New Roman"/>
          <w:rtl/>
        </w:rPr>
        <w:t>.</w:t>
      </w:r>
    </w:p>
  </w:footnote>
  <w:footnote w:id="494">
    <w:p w14:paraId="2219956D" w14:textId="1F72E0E8" w:rsidR="003535E1" w:rsidRDefault="003535E1" w:rsidP="0088678C">
      <w:pPr>
        <w:pStyle w:val="af3"/>
        <w:rPr>
          <w:rtl/>
        </w:rPr>
      </w:pPr>
      <w:r>
        <w:rPr>
          <w:rStyle w:val="af5"/>
        </w:rPr>
        <w:footnoteRef/>
      </w:r>
      <w:r>
        <w:rPr>
          <w:rtl/>
        </w:rPr>
        <w:t xml:space="preserve"> </w:t>
      </w:r>
      <w:r w:rsidRPr="0088678C">
        <w:rPr>
          <w:rFonts w:cs="Arial"/>
          <w:rtl/>
        </w:rPr>
        <w:t>=</w:t>
      </w:r>
      <w:r w:rsidRPr="0088678C">
        <w:rPr>
          <w:rFonts w:cs="Arial" w:hint="cs"/>
          <w:rtl/>
        </w:rPr>
        <w:t>אדם</w:t>
      </w:r>
      <w:r w:rsidRPr="0088678C">
        <w:rPr>
          <w:rFonts w:cs="Arial"/>
          <w:rtl/>
        </w:rPr>
        <w:t xml:space="preserve"> </w:t>
      </w:r>
      <w:r w:rsidRPr="0088678C">
        <w:rPr>
          <w:rFonts w:cs="Arial" w:hint="cs"/>
          <w:rtl/>
        </w:rPr>
        <w:t>מבוהל</w:t>
      </w:r>
      <w:r w:rsidRPr="0088678C">
        <w:rPr>
          <w:rFonts w:cs="Arial"/>
          <w:rtl/>
        </w:rPr>
        <w:t xml:space="preserve"> </w:t>
      </w:r>
      <w:r w:rsidRPr="0088678C">
        <w:rPr>
          <w:rFonts w:cs="Arial" w:hint="cs"/>
          <w:rtl/>
        </w:rPr>
        <w:t>ומבולבל</w:t>
      </w:r>
      <w:r w:rsidRPr="0088678C">
        <w:rPr>
          <w:rFonts w:cs="Arial"/>
          <w:rtl/>
        </w:rPr>
        <w:t>. (</w:t>
      </w:r>
      <w:r>
        <w:rPr>
          <w:rFonts w:cs="Arial" w:hint="cs"/>
          <w:rtl/>
        </w:rPr>
        <w:t>שיהר</w:t>
      </w:r>
      <w:r>
        <w:rPr>
          <w:rFonts w:cs="Arial"/>
          <w:rtl/>
        </w:rPr>
        <w:t>"</w:t>
      </w:r>
      <w:r>
        <w:rPr>
          <w:rFonts w:cs="Arial" w:hint="cs"/>
          <w:rtl/>
        </w:rPr>
        <w:t>ן</w:t>
      </w:r>
      <w:r w:rsidRPr="0088678C">
        <w:rPr>
          <w:rFonts w:cs="Arial"/>
          <w:rtl/>
        </w:rPr>
        <w:t xml:space="preserve"> </w:t>
      </w:r>
      <w:r w:rsidRPr="0088678C">
        <w:rPr>
          <w:rFonts w:cs="Arial" w:hint="cs"/>
          <w:rtl/>
        </w:rPr>
        <w:t>רכח</w:t>
      </w:r>
      <w:r w:rsidRPr="0088678C">
        <w:rPr>
          <w:rFonts w:cs="Arial"/>
          <w:rtl/>
        </w:rPr>
        <w:t>).</w:t>
      </w:r>
    </w:p>
  </w:footnote>
  <w:footnote w:id="495">
    <w:p w14:paraId="7B21F754" w14:textId="6FB48131" w:rsidR="003535E1" w:rsidRPr="007D7DC2" w:rsidRDefault="003535E1" w:rsidP="00755557">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השכמת הבוקר ד, י. חנוכה ג.</w:t>
      </w:r>
      <w:r w:rsidRPr="007D7DC2">
        <w:rPr>
          <w:rFonts w:ascii="Times New Roman" w:hAnsi="Times New Roman" w:cs="Guttman Rashi" w:hint="cs"/>
          <w:rtl/>
        </w:rPr>
        <w:t xml:space="preserve"> ו.</w:t>
      </w:r>
      <w:r w:rsidRPr="007D7DC2">
        <w:rPr>
          <w:rFonts w:ascii="Times New Roman" w:hAnsi="Times New Roman" w:cs="Guttman Rashi"/>
          <w:rtl/>
        </w:rPr>
        <w:t xml:space="preserve"> ועוד.</w:t>
      </w:r>
    </w:p>
  </w:footnote>
  <w:footnote w:id="496">
    <w:p w14:paraId="611A3B8A" w14:textId="6726973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שעה.</w:t>
      </w:r>
    </w:p>
  </w:footnote>
  <w:footnote w:id="497">
    <w:p w14:paraId="466AF7DF" w14:textId="50945D4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 xml:space="preserve">ראה </w:t>
      </w:r>
      <w:r>
        <w:rPr>
          <w:rFonts w:ascii="Times New Roman" w:hAnsi="Times New Roman" w:cs="Guttman Rashi"/>
          <w:color w:val="000000"/>
          <w:rtl/>
        </w:rPr>
        <w:t>חיי"מ</w:t>
      </w:r>
      <w:r w:rsidRPr="007D7DC2">
        <w:rPr>
          <w:rFonts w:ascii="Times New Roman" w:hAnsi="Times New Roman" w:cs="Guttman Rashi"/>
          <w:color w:val="000000"/>
          <w:rtl/>
        </w:rPr>
        <w:t xml:space="preserve"> רצב.</w:t>
      </w:r>
    </w:p>
  </w:footnote>
  <w:footnote w:id="498">
    <w:p w14:paraId="10B3FE9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עיקר הוא האהבה בינינו.</w:t>
      </w:r>
      <w:r w:rsidRPr="007D7DC2">
        <w:rPr>
          <w:rFonts w:ascii="Times New Roman" w:hAnsi="Times New Roman" w:hint="cs"/>
          <w:rtl/>
        </w:rPr>
        <w:t xml:space="preserve"> (עי' ליקו"מ סא, ח).</w:t>
      </w:r>
    </w:p>
  </w:footnote>
  <w:footnote w:id="499">
    <w:p w14:paraId="643A4210" w14:textId="4E8349B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נז.</w:t>
      </w:r>
    </w:p>
  </w:footnote>
  <w:footnote w:id="500">
    <w:p w14:paraId="2A0558E6"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לד.</w:t>
      </w:r>
    </w:p>
  </w:footnote>
  <w:footnote w:id="501">
    <w:p w14:paraId="2A30376A" w14:textId="2C2F87D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 xml:space="preserve">ברכות סג: ועי' </w:t>
      </w:r>
      <w:r>
        <w:rPr>
          <w:rFonts w:ascii="Times New Roman" w:hAnsi="Times New Roman" w:cs="Guttman Rashi"/>
          <w:color w:val="000000"/>
          <w:rtl/>
        </w:rPr>
        <w:t>ליקו"ה</w:t>
      </w:r>
      <w:r w:rsidRPr="007D7DC2">
        <w:rPr>
          <w:rFonts w:ascii="Times New Roman" w:hAnsi="Times New Roman" w:cs="Guttman Rashi"/>
          <w:color w:val="000000"/>
          <w:rtl/>
        </w:rPr>
        <w:t xml:space="preserve"> ברכת הפרות ה, יב.</w:t>
      </w:r>
    </w:p>
  </w:footnote>
  <w:footnote w:id="502">
    <w:p w14:paraId="16CA9867" w14:textId="762C212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חיי"מ</w:t>
      </w:r>
      <w:r w:rsidRPr="007D7DC2">
        <w:rPr>
          <w:rFonts w:ascii="Times New Roman" w:hAnsi="Times New Roman" w:cs="Guttman Rashi"/>
          <w:rtl/>
        </w:rPr>
        <w:t xml:space="preserve"> רסד. שצב</w:t>
      </w:r>
      <w:r w:rsidRPr="007D7DC2">
        <w:rPr>
          <w:rFonts w:ascii="Times New Roman" w:hAnsi="Times New Roman" w:cs="Guttman Rashi" w:hint="cs"/>
          <w:rtl/>
        </w:rPr>
        <w:t>;</w:t>
      </w:r>
      <w:r w:rsidRPr="007D7DC2">
        <w:rPr>
          <w:rFonts w:ascii="Times New Roman" w:hAnsi="Times New Roman" w:cs="Guttman Rashi"/>
          <w:rtl/>
        </w:rPr>
        <w:t xml:space="preserve"> השתפכות הנפש בהקדמה.</w:t>
      </w:r>
    </w:p>
  </w:footnote>
  <w:footnote w:id="503">
    <w:p w14:paraId="7545786A" w14:textId="0F66CB81" w:rsidR="003535E1" w:rsidRPr="007D7DC2" w:rsidRDefault="003535E1" w:rsidP="00CD76D5">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לומיאלים</w:t>
      </w:r>
      <w:r>
        <w:rPr>
          <w:rFonts w:ascii="Times New Roman" w:hAnsi="Times New Roman" w:hint="cs"/>
          <w:rtl/>
        </w:rPr>
        <w:t>-</w:t>
      </w:r>
      <w:r w:rsidRPr="007D7DC2">
        <w:rPr>
          <w:rFonts w:ascii="Times New Roman" w:hAnsi="Times New Roman"/>
          <w:rtl/>
        </w:rPr>
        <w:t>עצלים.</w:t>
      </w:r>
    </w:p>
  </w:footnote>
  <w:footnote w:id="504">
    <w:p w14:paraId="052961EA" w14:textId="3FB89F4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הלואה ג, ח.</w:t>
      </w:r>
    </w:p>
  </w:footnote>
  <w:footnote w:id="505">
    <w:p w14:paraId="1F9DF49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רַק כָּל אֶחָד מֵאִתָּנוּ יָכוֹל כָּל כָּךְ לִכְסֹף לַה', וְשֶׁבְּכָל פַּעַם יִצְעַק: רִבּוֹנוֹ שֶׁל עוֹלָם</w:t>
      </w:r>
      <w:r w:rsidRPr="007D7DC2">
        <w:rPr>
          <w:rFonts w:ascii="Times New Roman" w:hAnsi="Times New Roman" w:hint="cs"/>
          <w:color w:val="000000"/>
          <w:rtl/>
        </w:rPr>
        <w:t>,</w:t>
      </w:r>
      <w:r w:rsidRPr="007D7DC2">
        <w:rPr>
          <w:rFonts w:ascii="Times New Roman" w:hAnsi="Times New Roman"/>
          <w:color w:val="000000"/>
          <w:rtl/>
        </w:rPr>
        <w:t xml:space="preserve"> אֲנִי רוֹצֶה בְּכָל זֹאת לִהְיוֹת יְהוּדִי בֶּאֱמֶת, וּבְכָל זֹאת חָפֵץ אֲנִי שֶׁרְצוֹנִי יִכָּלֵל בִּרְצוֹנְךָ הָאֵין סוֹף.</w:t>
      </w:r>
    </w:p>
  </w:footnote>
  <w:footnote w:id="506">
    <w:p w14:paraId="09BD59F7" w14:textId="77777777"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ראה עלים לתרופה מכתב קפ בסופו.</w:t>
      </w:r>
    </w:p>
  </w:footnote>
  <w:footnote w:id="507">
    <w:p w14:paraId="40311E0A" w14:textId="6F95AA8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חיי"מ</w:t>
      </w:r>
      <w:r w:rsidRPr="007D7DC2">
        <w:rPr>
          <w:rFonts w:ascii="Times New Roman" w:hAnsi="Times New Roman" w:cs="Guttman Rashi"/>
          <w:color w:val="000000"/>
          <w:rtl/>
        </w:rPr>
        <w:t xml:space="preserve"> שח.</w:t>
      </w:r>
    </w:p>
  </w:footnote>
  <w:footnote w:id="508">
    <w:p w14:paraId="375A4026"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עַל־כֵּן הָבָה לֹא נִישַׁן אֶת יָמֵינוּ וּשְׁנוֹתֵינוּ.</w:t>
      </w:r>
    </w:p>
  </w:footnote>
  <w:footnote w:id="509">
    <w:p w14:paraId="1C5BB578" w14:textId="77CA903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חיי"מ</w:t>
      </w:r>
      <w:r w:rsidRPr="007D7DC2">
        <w:rPr>
          <w:rFonts w:ascii="Times New Roman" w:hAnsi="Times New Roman" w:cs="Guttman Rashi"/>
          <w:rtl/>
        </w:rPr>
        <w:t xml:space="preserve"> קצא. תרטו</w:t>
      </w:r>
      <w:r w:rsidRPr="007D7DC2">
        <w:rPr>
          <w:rFonts w:ascii="Times New Roman" w:hAnsi="Times New Roman" w:cs="Guttman Rashi"/>
        </w:rPr>
        <w:t>;</w:t>
      </w:r>
      <w:r w:rsidRPr="007D7DC2">
        <w:rPr>
          <w:rFonts w:ascii="Times New Roman" w:hAnsi="Times New Roman" w:cs="Guttman Rashi"/>
          <w:rtl/>
        </w:rPr>
        <w:t xml:space="preserve"> אבניה ברזל שיחות וסיפורים ממוהרנ"ת מז-מח. </w:t>
      </w:r>
    </w:p>
  </w:footnote>
  <w:footnote w:id="510">
    <w:p w14:paraId="054D70E6"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ליקו"מ כא.</w:t>
      </w:r>
    </w:p>
  </w:footnote>
  <w:footnote w:id="511">
    <w:p w14:paraId="06F0D2C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עַל־כֵּן הָבָה לֹא נִישַׁן, הָבָה נִשְׁתַּמֵּשׁ וְנַחְפֹּר בָּאוֹצָרוֹת.</w:t>
      </w:r>
    </w:p>
  </w:footnote>
  <w:footnote w:id="512">
    <w:p w14:paraId="5FD361CD" w14:textId="5BBBF00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ו</w:t>
      </w:r>
      <w:r w:rsidRPr="007D7DC2">
        <w:rPr>
          <w:rFonts w:ascii="Times New Roman" w:hAnsi="Times New Roman" w:cs="Guttman Rashi"/>
          <w:rtl/>
        </w:rPr>
        <w:t>.</w:t>
      </w:r>
    </w:p>
  </w:footnote>
  <w:footnote w:id="513">
    <w:p w14:paraId="4B5BEE2F" w14:textId="53F5426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כ.</w:t>
      </w:r>
    </w:p>
  </w:footnote>
  <w:footnote w:id="514">
    <w:p w14:paraId="20CD4C74" w14:textId="2A7DC3E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מָה אָנוּ מַחְשִׁים.</w:t>
      </w:r>
    </w:p>
  </w:footnote>
  <w:footnote w:id="515">
    <w:p w14:paraId="7EFACDA3" w14:textId="576EAC09"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לד ועוד</w:t>
      </w:r>
      <w:r w:rsidRPr="007D7DC2">
        <w:rPr>
          <w:rFonts w:ascii="Times New Roman" w:hAnsi="Times New Roman" w:cs="Guttman Rashi"/>
          <w:rtl/>
        </w:rPr>
        <w:t>.</w:t>
      </w:r>
    </w:p>
  </w:footnote>
  <w:footnote w:id="516">
    <w:p w14:paraId="76AFDBB3" w14:textId="4BCAA76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רצד.</w:t>
      </w:r>
    </w:p>
  </w:footnote>
  <w:footnote w:id="517">
    <w:p w14:paraId="538C5B0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בזמנו לא היו חסידי ברסלב בטבריה מלבדו. </w:t>
      </w:r>
    </w:p>
  </w:footnote>
  <w:footnote w:id="518">
    <w:p w14:paraId="4A8D4F9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אין שום רצון טוב שנאבד </w:t>
      </w:r>
      <w:r w:rsidRPr="007D7DC2">
        <w:rPr>
          <w:rFonts w:ascii="Times New Roman" w:hAnsi="Times New Roman" w:hint="cs"/>
          <w:color w:val="000000"/>
          <w:rtl/>
        </w:rPr>
        <w:t>(</w:t>
      </w:r>
      <w:r w:rsidRPr="007D7DC2">
        <w:rPr>
          <w:rFonts w:ascii="Times New Roman" w:hAnsi="Times New Roman"/>
          <w:color w:val="000000"/>
          <w:rtl/>
        </w:rPr>
        <w:t>זוהר תרומה קנ:</w:t>
      </w:r>
      <w:r w:rsidRPr="007D7DC2">
        <w:rPr>
          <w:rFonts w:ascii="Times New Roman" w:hAnsi="Times New Roman" w:hint="cs"/>
          <w:color w:val="000000"/>
          <w:rtl/>
        </w:rPr>
        <w:t>).</w:t>
      </w:r>
      <w:r w:rsidRPr="007D7DC2">
        <w:rPr>
          <w:rFonts w:ascii="Times New Roman" w:hAnsi="Times New Roman" w:hint="cs"/>
          <w:rtl/>
        </w:rPr>
        <w:t xml:space="preserve"> </w:t>
      </w:r>
    </w:p>
  </w:footnote>
  <w:footnote w:id="519">
    <w:p w14:paraId="2A33669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מאומן.</w:t>
      </w:r>
    </w:p>
  </w:footnote>
  <w:footnote w:id="520">
    <w:p w14:paraId="10F2952E" w14:textId="38849B2B"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עח.</w:t>
      </w:r>
    </w:p>
  </w:footnote>
  <w:footnote w:id="521">
    <w:p w14:paraId="4551CAA5" w14:textId="5241936B"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דברים לב.</w:t>
      </w:r>
    </w:p>
  </w:footnote>
  <w:footnote w:id="522">
    <w:p w14:paraId="6DD7F9F9" w14:textId="38C13EB2"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תהלים צב.</w:t>
      </w:r>
    </w:p>
  </w:footnote>
  <w:footnote w:id="523">
    <w:p w14:paraId="119DC417" w14:textId="13EA6E3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שיעול.</w:t>
      </w:r>
    </w:p>
  </w:footnote>
  <w:footnote w:id="524">
    <w:p w14:paraId="6C7858EE" w14:textId="7980E9A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תיאבון</w:t>
      </w:r>
      <w:r w:rsidRPr="007D7DC2">
        <w:rPr>
          <w:rFonts w:ascii="Times New Roman" w:hAnsi="Times New Roman"/>
          <w:rtl/>
        </w:rPr>
        <w:t>.</w:t>
      </w:r>
    </w:p>
  </w:footnote>
  <w:footnote w:id="525">
    <w:p w14:paraId="5FF8939A" w14:textId="0CDB0E2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חלה.</w:t>
      </w:r>
    </w:p>
  </w:footnote>
  <w:footnote w:id="526">
    <w:p w14:paraId="5E435F93" w14:textId="051B82E0" w:rsidR="003535E1" w:rsidRPr="007D7DC2" w:rsidRDefault="003535E1" w:rsidP="00645D1E">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חתיכה.</w:t>
      </w:r>
    </w:p>
  </w:footnote>
  <w:footnote w:id="527">
    <w:p w14:paraId="59B66211" w14:textId="49A25240" w:rsidR="003535E1" w:rsidRPr="007D7DC2" w:rsidRDefault="003535E1" w:rsidP="00433EC1">
      <w:pPr>
        <w:pStyle w:val="af3"/>
        <w:rPr>
          <w:rFonts w:ascii="Times New Roman" w:hAnsi="Times New Roman" w:cs="Guttman Rashi"/>
        </w:rPr>
      </w:pPr>
      <w:r w:rsidRPr="00A13F07">
        <w:rPr>
          <w:rStyle w:val="af5"/>
          <w:rFonts w:ascii="Times New Roman" w:hAnsi="Times New Roman" w:cs="Guttman Rashi"/>
        </w:rPr>
        <w:footnoteRef/>
      </w:r>
      <w:r w:rsidRPr="00A13F07">
        <w:rPr>
          <w:rFonts w:ascii="Times New Roman" w:hAnsi="Times New Roman" w:cs="Guttman Rashi"/>
          <w:rtl/>
        </w:rPr>
        <w:t xml:space="preserve"> </w:t>
      </w:r>
      <w:r w:rsidRPr="00A13F07">
        <w:rPr>
          <w:rFonts w:ascii="Times New Roman" w:hAnsi="Times New Roman" w:cs="Guttman Rashi" w:hint="cs"/>
          <w:rtl/>
        </w:rPr>
        <w:t xml:space="preserve">עי' </w:t>
      </w:r>
      <w:r w:rsidRPr="00A13F07">
        <w:rPr>
          <w:rFonts w:ascii="Times New Roman" w:hAnsi="Times New Roman" w:cs="Guttman Rashi"/>
          <w:color w:val="000000"/>
          <w:rtl/>
        </w:rPr>
        <w:t>ליקו</w:t>
      </w:r>
      <w:r>
        <w:rPr>
          <w:rFonts w:ascii="Times New Roman" w:hAnsi="Times New Roman" w:cs="Guttman Rashi"/>
          <w:color w:val="000000"/>
          <w:rtl/>
        </w:rPr>
        <w:t>"ה</w:t>
      </w:r>
      <w:r w:rsidRPr="007D7DC2">
        <w:rPr>
          <w:rFonts w:ascii="Times New Roman" w:hAnsi="Times New Roman" w:cs="Guttman Rashi"/>
          <w:color w:val="000000"/>
          <w:rtl/>
        </w:rPr>
        <w:t xml:space="preserve"> ריבית ה, טז.</w:t>
      </w:r>
    </w:p>
  </w:footnote>
  <w:footnote w:id="528">
    <w:p w14:paraId="44DD13F2" w14:textId="693AC450"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 xml:space="preserve">דיינים ב. ג. ועוד. </w:t>
      </w:r>
    </w:p>
  </w:footnote>
  <w:footnote w:id="529">
    <w:p w14:paraId="0463621B" w14:textId="4020D751" w:rsidR="003535E1" w:rsidRPr="003A5FDE" w:rsidRDefault="003535E1" w:rsidP="00C179AF">
      <w:pPr>
        <w:pStyle w:val="af3"/>
        <w:rPr>
          <w:rFonts w:cs="Guttman Rashi"/>
        </w:rPr>
      </w:pPr>
      <w:r w:rsidRPr="003A5FDE">
        <w:rPr>
          <w:rStyle w:val="af5"/>
          <w:rFonts w:cs="Guttman Rashi"/>
        </w:rPr>
        <w:footnoteRef/>
      </w:r>
      <w:r w:rsidRPr="003A5FDE">
        <w:rPr>
          <w:rFonts w:cs="Guttman Rashi"/>
          <w:rtl/>
        </w:rPr>
        <w:t xml:space="preserve"> </w:t>
      </w:r>
      <w:r w:rsidRPr="003A5FDE">
        <w:rPr>
          <w:rFonts w:cs="Guttman Rashi" w:hint="cs"/>
          <w:rtl/>
        </w:rPr>
        <w:t>עי</w:t>
      </w:r>
      <w:r w:rsidRPr="003A5FDE">
        <w:rPr>
          <w:rFonts w:cs="Guttman Rashi"/>
          <w:rtl/>
        </w:rPr>
        <w:t xml:space="preserve">' </w:t>
      </w:r>
      <w:r>
        <w:rPr>
          <w:rFonts w:cs="Guttman Rashi" w:hint="cs"/>
          <w:rtl/>
        </w:rPr>
        <w:t>ליקו</w:t>
      </w:r>
      <w:r>
        <w:rPr>
          <w:rFonts w:cs="Guttman Rashi"/>
          <w:rtl/>
        </w:rPr>
        <w:t>"</w:t>
      </w:r>
      <w:r>
        <w:rPr>
          <w:rFonts w:cs="Guttman Rashi" w:hint="cs"/>
          <w:rtl/>
        </w:rPr>
        <w:t>ה</w:t>
      </w:r>
      <w:r w:rsidRPr="003A5FDE">
        <w:rPr>
          <w:rFonts w:cs="Guttman Rashi"/>
          <w:rtl/>
        </w:rPr>
        <w:t xml:space="preserve"> </w:t>
      </w:r>
      <w:r>
        <w:rPr>
          <w:rFonts w:cs="Guttman Rashi" w:hint="cs"/>
          <w:rtl/>
        </w:rPr>
        <w:t xml:space="preserve">גבית חוב מהלקוחות </w:t>
      </w:r>
      <w:r w:rsidRPr="003A5FDE">
        <w:rPr>
          <w:rFonts w:cs="Guttman Rashi" w:hint="cs"/>
          <w:rtl/>
        </w:rPr>
        <w:t>ה</w:t>
      </w:r>
      <w:r w:rsidRPr="003A5FDE">
        <w:rPr>
          <w:rFonts w:cs="Guttman Rashi"/>
          <w:rtl/>
        </w:rPr>
        <w:t xml:space="preserve">, </w:t>
      </w:r>
      <w:r>
        <w:rPr>
          <w:rFonts w:cs="Guttman Rashi" w:hint="cs"/>
          <w:rtl/>
        </w:rPr>
        <w:t>כב</w:t>
      </w:r>
      <w:r w:rsidRPr="003A5FDE">
        <w:rPr>
          <w:rFonts w:cs="Guttman Rashi"/>
          <w:rtl/>
        </w:rPr>
        <w:t>.</w:t>
      </w:r>
    </w:p>
  </w:footnote>
  <w:footnote w:id="530">
    <w:p w14:paraId="705308B9" w14:textId="0E8A17A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רפב</w:t>
      </w:r>
      <w:r w:rsidRPr="007D7DC2">
        <w:rPr>
          <w:rFonts w:ascii="Times New Roman" w:hAnsi="Times New Roman" w:cs="Guttman Rashi"/>
          <w:rtl/>
        </w:rPr>
        <w:t>.</w:t>
      </w:r>
    </w:p>
  </w:footnote>
  <w:footnote w:id="531">
    <w:p w14:paraId="3C828AEE" w14:textId="0A5EF8A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color w:val="000000"/>
          <w:rtl/>
        </w:rPr>
        <w:t>ליקו"ה</w:t>
      </w:r>
      <w:r w:rsidRPr="007D7DC2">
        <w:rPr>
          <w:rFonts w:ascii="Times New Roman" w:hAnsi="Times New Roman" w:cs="Guttman Rashi"/>
          <w:color w:val="000000"/>
          <w:rtl/>
        </w:rPr>
        <w:t>-השכמת הבוקר א.</w:t>
      </w:r>
    </w:p>
  </w:footnote>
  <w:footnote w:id="532">
    <w:p w14:paraId="7718B1B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מעשה זה כוונתו למוהרנ"ת</w:t>
      </w:r>
      <w:r w:rsidRPr="007D7DC2">
        <w:rPr>
          <w:rFonts w:ascii="Times New Roman" w:hAnsi="Times New Roman" w:hint="cs"/>
          <w:rtl/>
        </w:rPr>
        <w:t xml:space="preserve"> ז"ל</w:t>
      </w:r>
      <w:r w:rsidRPr="007D7DC2">
        <w:rPr>
          <w:rFonts w:ascii="Times New Roman" w:hAnsi="Times New Roman"/>
          <w:rtl/>
        </w:rPr>
        <w:t>.</w:t>
      </w:r>
    </w:p>
  </w:footnote>
  <w:footnote w:id="533">
    <w:p w14:paraId="096595FE" w14:textId="3B31E33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Pr>
          <w:rFonts w:ascii="Times New Roman" w:hAnsi="Times New Roman"/>
          <w:rtl/>
        </w:rPr>
        <w:t xml:space="preserve"> </w:t>
      </w:r>
      <w:r>
        <w:rPr>
          <w:rFonts w:ascii="Times New Roman" w:hAnsi="Times New Roman" w:hint="cs"/>
          <w:rtl/>
        </w:rPr>
        <w:t>+=</w:t>
      </w:r>
      <w:r>
        <w:rPr>
          <w:rFonts w:ascii="Times New Roman" w:hAnsi="Times New Roman"/>
          <w:rtl/>
        </w:rPr>
        <w:t>ר' קלמן</w:t>
      </w:r>
      <w:r w:rsidRPr="007D7DC2">
        <w:rPr>
          <w:rFonts w:ascii="Times New Roman" w:hAnsi="Times New Roman"/>
          <w:rtl/>
        </w:rPr>
        <w:t>.</w:t>
      </w:r>
    </w:p>
  </w:footnote>
  <w:footnote w:id="534">
    <w:p w14:paraId="1937D7DD" w14:textId="78762C9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עב.</w:t>
      </w:r>
    </w:p>
  </w:footnote>
  <w:footnote w:id="535">
    <w:p w14:paraId="0E6101AB" w14:textId="15627DB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כתובת</w:t>
      </w:r>
      <w:r w:rsidRPr="007D7DC2">
        <w:rPr>
          <w:rFonts w:ascii="Times New Roman" w:hAnsi="Times New Roman"/>
          <w:rtl/>
        </w:rPr>
        <w:t>.</w:t>
      </w:r>
    </w:p>
  </w:footnote>
  <w:footnote w:id="536">
    <w:p w14:paraId="3A89C26E" w14:textId="0E2A21B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משפחה.</w:t>
      </w:r>
    </w:p>
  </w:footnote>
  <w:footnote w:id="537">
    <w:p w14:paraId="51F4D07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יין שבת קיט. שזו מדתו של הלל הזקן שלא דאג מה יאכל למחר.</w:t>
      </w:r>
    </w:p>
  </w:footnote>
  <w:footnote w:id="538">
    <w:p w14:paraId="37EE9BFB"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עי' </w:t>
      </w:r>
      <w:r w:rsidRPr="007D7DC2">
        <w:rPr>
          <w:rFonts w:ascii="Times New Roman" w:hAnsi="Times New Roman" w:cs="Guttman Rashi"/>
          <w:rtl/>
        </w:rPr>
        <w:t>ליקו"מ קנה.</w:t>
      </w:r>
    </w:p>
  </w:footnote>
  <w:footnote w:id="539">
    <w:p w14:paraId="57E2C6D8" w14:textId="334B8EA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תהלים צה.</w:t>
      </w:r>
    </w:p>
  </w:footnote>
  <w:footnote w:id="540">
    <w:p w14:paraId="31F3446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ה' עָזַר לָכֶם וְיַמְשִׁיךְ לַעֲזֹר לָכֶם, וּבִפְרָט שֶׁלֹּא נְסַעְתֶּם בְּלִי יִשּׁוּב הַדַּעַת</w:t>
      </w:r>
      <w:r w:rsidRPr="007D7DC2">
        <w:rPr>
          <w:rFonts w:ascii="Times New Roman" w:hAnsi="Times New Roman" w:hint="cs"/>
          <w:rtl/>
        </w:rPr>
        <w:t xml:space="preserve"> וְהִמְתַּנְתֶּם.</w:t>
      </w:r>
    </w:p>
  </w:footnote>
  <w:footnote w:id="541">
    <w:p w14:paraId="5C950261" w14:textId="4C2AAB7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542">
    <w:p w14:paraId="5B893BF2" w14:textId="2C9BA850"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ישעיהו נה. ועי' </w:t>
      </w:r>
      <w:r>
        <w:rPr>
          <w:rFonts w:ascii="Times New Roman" w:hAnsi="Times New Roman" w:cs="Guttman Rashi"/>
          <w:rtl/>
        </w:rPr>
        <w:t>ליקו"ת</w:t>
      </w:r>
      <w:r w:rsidRPr="007D7DC2">
        <w:rPr>
          <w:rFonts w:ascii="Times New Roman" w:hAnsi="Times New Roman" w:cs="Guttman Rashi"/>
          <w:rtl/>
        </w:rPr>
        <w:t xml:space="preserve"> י.</w:t>
      </w:r>
    </w:p>
  </w:footnote>
  <w:footnote w:id="543">
    <w:p w14:paraId="3ACDA4A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 נפתלי-תלמיד רבנו</w:t>
      </w:r>
      <w:r w:rsidRPr="007D7DC2">
        <w:rPr>
          <w:rFonts w:ascii="Times New Roman" w:hAnsi="Times New Roman" w:hint="cs"/>
          <w:rtl/>
        </w:rPr>
        <w:t xml:space="preserve"> ז"ל</w:t>
      </w:r>
      <w:r w:rsidRPr="007D7DC2">
        <w:rPr>
          <w:rFonts w:ascii="Times New Roman" w:hAnsi="Times New Roman"/>
          <w:rtl/>
        </w:rPr>
        <w:t>.</w:t>
      </w:r>
    </w:p>
  </w:footnote>
  <w:footnote w:id="544">
    <w:p w14:paraId="7E329087" w14:textId="7841929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יעול קשה-שחפת.</w:t>
      </w:r>
    </w:p>
  </w:footnote>
  <w:footnote w:id="545">
    <w:p w14:paraId="74DF8087" w14:textId="2299E64A" w:rsidR="003535E1" w:rsidRPr="007D7DC2" w:rsidRDefault="003535E1" w:rsidP="0063395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ופא.</w:t>
      </w:r>
    </w:p>
  </w:footnote>
  <w:footnote w:id="546">
    <w:p w14:paraId="3D52B40D" w14:textId="62440637" w:rsidR="003535E1" w:rsidRPr="007D7DC2" w:rsidRDefault="003535E1" w:rsidP="0063395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ואר.</w:t>
      </w:r>
    </w:p>
  </w:footnote>
  <w:footnote w:id="547">
    <w:p w14:paraId="28D23E0D" w14:textId="5D9E5D8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 xml:space="preserve">מצורעים ומרוחקים </w:t>
      </w:r>
      <w:r>
        <w:rPr>
          <w:rFonts w:ascii="Times New Roman" w:hAnsi="Times New Roman" w:hint="cs"/>
          <w:rtl/>
        </w:rPr>
        <w:t>(</w:t>
      </w:r>
      <w:r w:rsidRPr="007D7DC2">
        <w:rPr>
          <w:rFonts w:ascii="Times New Roman" w:hAnsi="Times New Roman"/>
          <w:rtl/>
        </w:rPr>
        <w:t>כתובות עז:</w:t>
      </w:r>
      <w:r>
        <w:rPr>
          <w:rFonts w:ascii="Times New Roman" w:hAnsi="Times New Roman" w:hint="cs"/>
          <w:rtl/>
        </w:rPr>
        <w:t>)</w:t>
      </w:r>
    </w:p>
  </w:footnote>
  <w:footnote w:id="548">
    <w:p w14:paraId="24A33EB5" w14:textId="712F8BC1"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ינָהּ מְסוּרָה לָהּ.</w:t>
      </w:r>
    </w:p>
  </w:footnote>
  <w:footnote w:id="549">
    <w:p w14:paraId="25A9724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אִלּוּ הִיא מְסוּרָה</w:t>
      </w:r>
      <w:r w:rsidRPr="007D7DC2">
        <w:rPr>
          <w:rFonts w:ascii="Times New Roman" w:hAnsi="Times New Roman" w:hint="cs"/>
          <w:rtl/>
        </w:rPr>
        <w:t xml:space="preserve"> –</w:t>
      </w:r>
      <w:r w:rsidRPr="007D7DC2">
        <w:rPr>
          <w:rFonts w:ascii="Times New Roman" w:hAnsi="Times New Roman"/>
          <w:rtl/>
        </w:rPr>
        <w:t xml:space="preserve"> וּבֵינָהּ לְבֵין עַצְמָהּ הִי</w:t>
      </w:r>
      <w:r w:rsidRPr="007D7DC2">
        <w:rPr>
          <w:rFonts w:ascii="Times New Roman" w:hAnsi="Times New Roman" w:hint="cs"/>
          <w:rtl/>
        </w:rPr>
        <w:t xml:space="preserve">א </w:t>
      </w:r>
      <w:r w:rsidRPr="007D7DC2">
        <w:rPr>
          <w:rFonts w:ascii="Times New Roman" w:hAnsi="Times New Roman"/>
          <w:rtl/>
        </w:rPr>
        <w:t>אוֹכֶלֶ</w:t>
      </w:r>
      <w:r w:rsidRPr="007D7DC2">
        <w:rPr>
          <w:rFonts w:ascii="Times New Roman" w:hAnsi="Times New Roman" w:hint="cs"/>
          <w:rtl/>
        </w:rPr>
        <w:t xml:space="preserve">ת </w:t>
      </w:r>
      <w:r w:rsidRPr="007D7DC2">
        <w:rPr>
          <w:rFonts w:ascii="Times New Roman" w:hAnsi="Times New Roman"/>
          <w:rtl/>
        </w:rPr>
        <w:t>אֶ</w:t>
      </w:r>
      <w:r w:rsidRPr="007D7DC2">
        <w:rPr>
          <w:rFonts w:ascii="Times New Roman" w:hAnsi="Times New Roman" w:hint="cs"/>
          <w:rtl/>
        </w:rPr>
        <w:t xml:space="preserve">ת </w:t>
      </w:r>
      <w:r w:rsidRPr="007D7DC2">
        <w:rPr>
          <w:rFonts w:ascii="Times New Roman" w:hAnsi="Times New Roman"/>
          <w:rtl/>
        </w:rPr>
        <w:t>עַצְמָהּ.</w:t>
      </w:r>
    </w:p>
  </w:footnote>
  <w:footnote w:id="550">
    <w:p w14:paraId="709112E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עי' ליקו"מ כא, יא. שהחולה הוא כעסן.</w:t>
      </w:r>
    </w:p>
  </w:footnote>
  <w:footnote w:id="551">
    <w:p w14:paraId="088F52AF" w14:textId="5E0A02D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552">
    <w:p w14:paraId="7D63B58C" w14:textId="01FC090E" w:rsidR="003535E1" w:rsidRPr="0006683B" w:rsidRDefault="003535E1" w:rsidP="00433EC1">
      <w:pPr>
        <w:pStyle w:val="af3"/>
        <w:rPr>
          <w:rFonts w:asciiTheme="minorBidi" w:hAnsiTheme="minorBidi"/>
          <w:rtl/>
        </w:rPr>
      </w:pPr>
      <w:r w:rsidRPr="0006683B">
        <w:rPr>
          <w:rStyle w:val="af5"/>
          <w:rFonts w:asciiTheme="minorBidi" w:hAnsiTheme="minorBidi"/>
        </w:rPr>
        <w:footnoteRef/>
      </w:r>
      <w:r w:rsidRPr="0006683B">
        <w:rPr>
          <w:rFonts w:asciiTheme="minorBidi" w:hAnsiTheme="minorBidi"/>
          <w:rtl/>
        </w:rPr>
        <w:t xml:space="preserve"> </w:t>
      </w:r>
      <w:r>
        <w:rPr>
          <w:rFonts w:asciiTheme="minorBidi" w:hAnsiTheme="minorBidi"/>
          <w:rtl/>
        </w:rPr>
        <w:t>+=</w:t>
      </w:r>
      <w:r w:rsidRPr="0006683B">
        <w:rPr>
          <w:rFonts w:asciiTheme="minorBidi" w:hAnsiTheme="minorBidi"/>
          <w:rtl/>
        </w:rPr>
        <w:t>תיאבון.</w:t>
      </w:r>
    </w:p>
  </w:footnote>
  <w:footnote w:id="553">
    <w:p w14:paraId="7538C1FA" w14:textId="7A77F14D" w:rsidR="003535E1" w:rsidRPr="0006683B" w:rsidRDefault="003535E1" w:rsidP="00433EC1">
      <w:pPr>
        <w:pStyle w:val="af3"/>
        <w:rPr>
          <w:rFonts w:asciiTheme="minorBidi" w:hAnsiTheme="minorBidi"/>
          <w:rtl/>
        </w:rPr>
      </w:pPr>
      <w:r w:rsidRPr="0006683B">
        <w:rPr>
          <w:rStyle w:val="af5"/>
          <w:rFonts w:asciiTheme="minorBidi" w:hAnsiTheme="minorBidi"/>
        </w:rPr>
        <w:footnoteRef/>
      </w:r>
      <w:r w:rsidRPr="0006683B">
        <w:rPr>
          <w:rFonts w:asciiTheme="minorBidi" w:hAnsiTheme="minorBidi"/>
          <w:rtl/>
        </w:rPr>
        <w:t xml:space="preserve"> </w:t>
      </w:r>
      <w:r>
        <w:rPr>
          <w:rFonts w:asciiTheme="minorBidi" w:hAnsiTheme="minorBidi"/>
          <w:rtl/>
        </w:rPr>
        <w:t>+=</w:t>
      </w:r>
      <w:r w:rsidRPr="0006683B">
        <w:rPr>
          <w:rFonts w:asciiTheme="minorBidi" w:hAnsiTheme="minorBidi"/>
          <w:rtl/>
        </w:rPr>
        <w:t>שומן דגים.</w:t>
      </w:r>
    </w:p>
  </w:footnote>
  <w:footnote w:id="554">
    <w:p w14:paraId="1D76996B" w14:textId="01D126D2" w:rsidR="003535E1" w:rsidRPr="007D7DC2" w:rsidRDefault="003535E1" w:rsidP="00433EC1">
      <w:pPr>
        <w:spacing w:after="0"/>
        <w:jc w:val="both"/>
        <w:rPr>
          <w:rFonts w:ascii="Times New Roman" w:hAnsi="Times New Roman" w:cs="Times New Roman"/>
          <w:sz w:val="20"/>
          <w:szCs w:val="20"/>
          <w:rtl/>
        </w:rPr>
      </w:pPr>
      <w:r w:rsidRPr="0006683B">
        <w:rPr>
          <w:rStyle w:val="af5"/>
          <w:rFonts w:asciiTheme="minorBidi" w:hAnsiTheme="minorBidi"/>
          <w:sz w:val="20"/>
          <w:szCs w:val="20"/>
        </w:rPr>
        <w:footnoteRef/>
      </w:r>
      <w:r w:rsidRPr="0006683B">
        <w:rPr>
          <w:rFonts w:asciiTheme="minorBidi" w:hAnsiTheme="minorBidi"/>
          <w:sz w:val="20"/>
          <w:szCs w:val="20"/>
          <w:rtl/>
        </w:rPr>
        <w:t xml:space="preserve"> =לְעֵת עַתָּה מְאֹד לֹא טוֹב, אַךְ ה' יִתְבָּרַךְ יָכוֹל לְהֵיטִיב, 'יְשׁוּעַת ה' כְּהֶרֶף עַיִן'. אָנוּ אֹמְרִים לַה שֶׁלֹּא תָּנִיק אֶת הַתִּינוֹק, וְשֶׁלֹּא תֵשֵׁב עִם הַבָּעַל, וְשֶׁלֹּא תָּנִיק יוֹתֵר מִשְּׁלֹשָׁ</w:t>
      </w:r>
      <w:r>
        <w:rPr>
          <w:rFonts w:asciiTheme="minorBidi" w:hAnsiTheme="minorBidi"/>
          <w:sz w:val="20"/>
          <w:szCs w:val="20"/>
          <w:rtl/>
        </w:rPr>
        <w:t>ה פְעָמִים</w:t>
      </w:r>
      <w:r w:rsidRPr="0006683B">
        <w:rPr>
          <w:rFonts w:asciiTheme="minorBidi" w:hAnsiTheme="minorBidi"/>
          <w:sz w:val="20"/>
          <w:szCs w:val="20"/>
          <w:rtl/>
        </w:rPr>
        <w:t xml:space="preserve"> מֵעֵת לְעֵת.</w:t>
      </w:r>
    </w:p>
  </w:footnote>
  <w:footnote w:id="555">
    <w:p w14:paraId="69E8729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ל אֶחָד מִכֶּם צָרִיךְ לְהַשְׁגִּיחַ</w:t>
      </w:r>
      <w:r w:rsidRPr="007D7DC2">
        <w:rPr>
          <w:rFonts w:ascii="Times New Roman" w:hAnsi="Times New Roman" w:hint="cs"/>
          <w:rtl/>
        </w:rPr>
        <w:t xml:space="preserve"> </w:t>
      </w:r>
      <w:r w:rsidRPr="007D7DC2">
        <w:rPr>
          <w:rFonts w:ascii="Times New Roman" w:hAnsi="Times New Roman"/>
          <w:rtl/>
        </w:rPr>
        <w:t xml:space="preserve">וְלַעֲשׂוֹת </w:t>
      </w:r>
      <w:r w:rsidRPr="007D7DC2">
        <w:rPr>
          <w:rFonts w:ascii="Times New Roman" w:hAnsi="Times New Roman" w:hint="cs"/>
          <w:rtl/>
        </w:rPr>
        <w:t>עֲבוּרָהּ</w:t>
      </w:r>
      <w:r w:rsidRPr="007D7DC2">
        <w:rPr>
          <w:rFonts w:ascii="Times New Roman" w:hAnsi="Times New Roman"/>
          <w:rtl/>
        </w:rPr>
        <w:t>.</w:t>
      </w:r>
      <w:r w:rsidRPr="007D7DC2">
        <w:rPr>
          <w:rFonts w:ascii="Times New Roman" w:hAnsi="Times New Roman" w:hint="cs"/>
          <w:rtl/>
        </w:rPr>
        <w:t xml:space="preserve"> </w:t>
      </w:r>
    </w:p>
  </w:footnote>
  <w:footnote w:id="556">
    <w:p w14:paraId="1581DB96" w14:textId="77777777" w:rsidR="003535E1" w:rsidRPr="00125CF6" w:rsidRDefault="003535E1" w:rsidP="00433EC1">
      <w:pPr>
        <w:pStyle w:val="af3"/>
        <w:rPr>
          <w:rFonts w:cs="Guttman Rashi"/>
        </w:rPr>
      </w:pPr>
      <w:r w:rsidRPr="00125CF6">
        <w:rPr>
          <w:rStyle w:val="af5"/>
          <w:rFonts w:cs="Guttman Rashi"/>
        </w:rPr>
        <w:footnoteRef/>
      </w:r>
      <w:r w:rsidRPr="00125CF6">
        <w:rPr>
          <w:rFonts w:cs="Guttman Rashi"/>
          <w:rtl/>
        </w:rPr>
        <w:t xml:space="preserve"> </w:t>
      </w:r>
      <w:r w:rsidRPr="007D7DC2">
        <w:rPr>
          <w:rFonts w:ascii="Times New Roman" w:hAnsi="Times New Roman" w:cs="Guttman Rashi" w:hint="cs"/>
          <w:rtl/>
        </w:rPr>
        <w:t>זוהר פרשת פינחס דף רנא ע"ב.</w:t>
      </w:r>
    </w:p>
  </w:footnote>
  <w:footnote w:id="557">
    <w:p w14:paraId="31D1C835" w14:textId="1CAC9E6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558">
    <w:p w14:paraId="57FA745E" w14:textId="1811F53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מוך על שולחנו.</w:t>
      </w:r>
    </w:p>
  </w:footnote>
  <w:footnote w:id="559">
    <w:p w14:paraId="3E4F0F31" w14:textId="2C6FE9DE" w:rsidR="003535E1" w:rsidRPr="007D7DC2" w:rsidRDefault="003535E1" w:rsidP="0063395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ויז'ניץ.</w:t>
      </w:r>
    </w:p>
  </w:footnote>
  <w:footnote w:id="560">
    <w:p w14:paraId="4D7B678A" w14:textId="77777777" w:rsidR="003535E1" w:rsidRPr="007D7DC2" w:rsidRDefault="003535E1" w:rsidP="0022567B">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ליקוטי תפילות ח"א ט. ח"ב מה מו.</w:t>
      </w:r>
    </w:p>
  </w:footnote>
  <w:footnote w:id="561">
    <w:p w14:paraId="6CD58E83" w14:textId="0A39E4B8"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ה.</w:t>
      </w:r>
    </w:p>
  </w:footnote>
  <w:footnote w:id="562">
    <w:p w14:paraId="57C93AA3" w14:textId="29F2E9B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לָּשׁוֹן שֶׁמְּדַבְּרִים בּוֹ.</w:t>
      </w:r>
    </w:p>
  </w:footnote>
  <w:footnote w:id="563">
    <w:p w14:paraId="5DDB7394"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וּכְפִי הַנִּרְאֶה</w:t>
      </w:r>
      <w:r w:rsidRPr="007D7DC2">
        <w:rPr>
          <w:rFonts w:ascii="Times New Roman" w:hAnsi="Times New Roman" w:hint="cs"/>
          <w:rtl/>
        </w:rPr>
        <w:t>,</w:t>
      </w:r>
      <w:r w:rsidRPr="007D7DC2">
        <w:rPr>
          <w:rFonts w:ascii="Times New Roman" w:hAnsi="Times New Roman"/>
          <w:rtl/>
        </w:rPr>
        <w:t xml:space="preserve"> נִרְאֶה שֶׁמְּדֻבָּ</w:t>
      </w:r>
      <w:r w:rsidRPr="007D7DC2">
        <w:rPr>
          <w:rFonts w:ascii="Times New Roman" w:hAnsi="Times New Roman" w:hint="cs"/>
          <w:rtl/>
        </w:rPr>
        <w:t>ר</w:t>
      </w:r>
      <w:r w:rsidRPr="007D7DC2">
        <w:rPr>
          <w:rFonts w:ascii="Times New Roman" w:hAnsi="Times New Roman"/>
          <w:rtl/>
        </w:rPr>
        <w:t xml:space="preserve"> בְּשִׁדּוּךְ הָגוּ</w:t>
      </w:r>
      <w:r w:rsidRPr="007D7DC2">
        <w:rPr>
          <w:rFonts w:ascii="Times New Roman" w:hAnsi="Times New Roman" w:hint="cs"/>
          <w:rtl/>
        </w:rPr>
        <w:t>ן</w:t>
      </w:r>
      <w:r w:rsidRPr="007D7DC2">
        <w:rPr>
          <w:rFonts w:ascii="Times New Roman" w:hAnsi="Times New Roman"/>
          <w:rtl/>
        </w:rPr>
        <w:t>.</w:t>
      </w:r>
      <w:r>
        <w:rPr>
          <w:rFonts w:hint="cs"/>
          <w:rtl/>
        </w:rPr>
        <w:t xml:space="preserve"> </w:t>
      </w:r>
    </w:p>
  </w:footnote>
  <w:footnote w:id="564">
    <w:p w14:paraId="46EDD1F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מחותנו של רבנו ז"ל.</w:t>
      </w:r>
    </w:p>
  </w:footnote>
  <w:footnote w:id="565">
    <w:p w14:paraId="2C9D3C2A" w14:textId="53D6E7CD" w:rsidR="003535E1" w:rsidRPr="007D7DC2" w:rsidRDefault="003535E1" w:rsidP="00CD4552">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שם בפרשת משפטים: שָׁמַעְתִּי</w:t>
      </w:r>
      <w:r w:rsidRPr="007D7DC2">
        <w:rPr>
          <w:rFonts w:ascii="Times New Roman" w:hAnsi="Times New Roman"/>
          <w:rtl/>
        </w:rPr>
        <w:t xml:space="preserve"> </w:t>
      </w:r>
      <w:r w:rsidRPr="007D7DC2">
        <w:rPr>
          <w:rFonts w:ascii="Times New Roman" w:hAnsi="Times New Roman" w:hint="cs"/>
          <w:rtl/>
        </w:rPr>
        <w:t>מִמּוֹרִי, כְּשֶׁרוֹצִין לִפָּרַע הָעֹנֶשׁ לְמִי</w:t>
      </w:r>
      <w:r w:rsidRPr="007D7DC2">
        <w:rPr>
          <w:rFonts w:ascii="Times New Roman" w:hAnsi="Times New Roman"/>
          <w:rtl/>
        </w:rPr>
        <w:t xml:space="preserve"> </w:t>
      </w:r>
      <w:r w:rsidRPr="007D7DC2">
        <w:rPr>
          <w:rFonts w:ascii="Times New Roman" w:hAnsi="Times New Roman" w:hint="cs"/>
          <w:rtl/>
        </w:rPr>
        <w:t>שֶׁהוּא</w:t>
      </w:r>
      <w:r w:rsidRPr="007D7DC2">
        <w:rPr>
          <w:rFonts w:ascii="Times New Roman" w:hAnsi="Times New Roman"/>
          <w:rtl/>
        </w:rPr>
        <w:t xml:space="preserve"> </w:t>
      </w:r>
      <w:r w:rsidRPr="007D7DC2">
        <w:rPr>
          <w:rFonts w:ascii="Times New Roman" w:hAnsi="Times New Roman" w:hint="cs"/>
          <w:rtl/>
        </w:rPr>
        <w:t xml:space="preserve">רָאוּי לעֹנֶשׁ, </w:t>
      </w:r>
      <w:r w:rsidRPr="007D7DC2">
        <w:rPr>
          <w:rFonts w:ascii="Times New Roman" w:hAnsi="Times New Roman"/>
          <w:rtl/>
        </w:rPr>
        <w:t>אֲזַ</w:t>
      </w:r>
      <w:r w:rsidRPr="007D7DC2">
        <w:rPr>
          <w:rFonts w:ascii="Times New Roman" w:hAnsi="Times New Roman" w:hint="cs"/>
          <w:rtl/>
        </w:rPr>
        <w:t xml:space="preserve">י </w:t>
      </w:r>
      <w:r w:rsidRPr="007D7DC2">
        <w:rPr>
          <w:rFonts w:ascii="Times New Roman" w:hAnsi="Times New Roman"/>
          <w:rtl/>
        </w:rPr>
        <w:t>נוֹטְלִי</w:t>
      </w:r>
      <w:r w:rsidRPr="007D7DC2">
        <w:rPr>
          <w:rFonts w:ascii="Times New Roman" w:hAnsi="Times New Roman" w:hint="cs"/>
          <w:rtl/>
        </w:rPr>
        <w:t xml:space="preserve">ן </w:t>
      </w:r>
      <w:r w:rsidRPr="007D7DC2">
        <w:rPr>
          <w:rFonts w:ascii="Times New Roman" w:hAnsi="Times New Roman"/>
          <w:rtl/>
        </w:rPr>
        <w:t>מִמֶּנּוּ</w:t>
      </w:r>
      <w:r w:rsidRPr="007D7DC2">
        <w:rPr>
          <w:rFonts w:ascii="Times New Roman" w:hAnsi="Times New Roman" w:hint="cs"/>
          <w:rtl/>
        </w:rPr>
        <w:t xml:space="preserve"> </w:t>
      </w:r>
      <w:r w:rsidRPr="007D7DC2">
        <w:rPr>
          <w:rFonts w:ascii="Times New Roman" w:hAnsi="Times New Roman"/>
          <w:rtl/>
        </w:rPr>
        <w:t>מַדְרֵגַ</w:t>
      </w:r>
      <w:r w:rsidRPr="007D7DC2">
        <w:rPr>
          <w:rFonts w:ascii="Times New Roman" w:hAnsi="Times New Roman" w:hint="cs"/>
          <w:rtl/>
        </w:rPr>
        <w:t xml:space="preserve">ת </w:t>
      </w:r>
      <w:r w:rsidRPr="007D7DC2">
        <w:rPr>
          <w:rFonts w:ascii="Times New Roman" w:hAnsi="Times New Roman"/>
          <w:rtl/>
        </w:rPr>
        <w:t>הַבִּטָּחוֹ</w:t>
      </w:r>
      <w:r w:rsidRPr="007D7DC2">
        <w:rPr>
          <w:rFonts w:ascii="Times New Roman" w:hAnsi="Times New Roman" w:hint="cs"/>
          <w:rtl/>
        </w:rPr>
        <w:t>ן.</w:t>
      </w:r>
    </w:p>
  </w:footnote>
  <w:footnote w:id="566">
    <w:p w14:paraId="2719D0A8" w14:textId="77777777" w:rsidR="003535E1" w:rsidRPr="007D7DC2" w:rsidRDefault="003535E1" w:rsidP="00433EC1">
      <w:pPr>
        <w:pStyle w:val="af3"/>
        <w:rPr>
          <w:rFonts w:ascii="Times New Roman" w:hAnsi="Times New Roman"/>
        </w:rPr>
      </w:pPr>
      <w:r w:rsidRPr="007D7DC2">
        <w:rPr>
          <w:rFonts w:ascii="Times New Roman" w:hAnsi="Times New Roman"/>
        </w:rPr>
        <w:t xml:space="preserve"> </w:t>
      </w:r>
      <w:r w:rsidRPr="007D7DC2">
        <w:rPr>
          <w:rStyle w:val="af5"/>
          <w:rFonts w:ascii="Times New Roman" w:hAnsi="Times New Roman"/>
        </w:rPr>
        <w:footnoteRef/>
      </w:r>
      <w:r w:rsidRPr="007D7DC2">
        <w:rPr>
          <w:rFonts w:ascii="Times New Roman" w:hAnsi="Times New Roman"/>
          <w:rtl/>
        </w:rPr>
        <w:t>=רשימה לקבלת צדקה.</w:t>
      </w:r>
    </w:p>
  </w:footnote>
  <w:footnote w:id="567">
    <w:p w14:paraId="246675C1" w14:textId="76878F97" w:rsidR="003535E1" w:rsidRPr="007D7DC2" w:rsidRDefault="003535E1" w:rsidP="00CD4552">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מובא בליקו"מ יד,</w:t>
      </w:r>
      <w:r>
        <w:rPr>
          <w:rFonts w:ascii="Times New Roman" w:hAnsi="Times New Roman" w:hint="cs"/>
          <w:rtl/>
        </w:rPr>
        <w:t xml:space="preserve"> </w:t>
      </w:r>
      <w:r w:rsidRPr="007D7DC2">
        <w:rPr>
          <w:rFonts w:ascii="Times New Roman" w:hAnsi="Times New Roman"/>
          <w:rtl/>
        </w:rPr>
        <w:t>ט</w:t>
      </w:r>
      <w:r w:rsidRPr="007D7DC2">
        <w:rPr>
          <w:rFonts w:ascii="Times New Roman" w:hAnsi="Times New Roman"/>
          <w:color w:val="000000"/>
          <w:rtl/>
        </w:rPr>
        <w:t xml:space="preserve">: כִּי מִמֵּילָא כְּשֶׁנִּתְקָן שָׁם בְּרוּחָנִיּוּת נִתְקָן גַּם בְּגַשְׁמִיּוּת. וכן </w:t>
      </w:r>
      <w:r w:rsidRPr="007D7DC2">
        <w:rPr>
          <w:rFonts w:ascii="Times New Roman" w:hAnsi="Times New Roman"/>
          <w:rtl/>
        </w:rPr>
        <w:t xml:space="preserve">מובא בפרפראות לחכמה קיז, ג: כְּשֶׁחָסֵר לוֹ לָאָדָם אֵיזֶה דָּבָר צָרִיךְ לֵידַע, שֶׁבְּוַדַּאי זֶה בָּא מֵחֲמַת שֶׁיֵּשׁ גַּם לְמַעְלָה בְּרוּחָנִיּוּת כִּבְיָכוֹל אֵיזֶה בְּחִינַת פְּגָם וְחִסָּרוֹן כָּזֶה, וְעַל כֵּן צָרִיךְ לְהִתְפַּלֵּל </w:t>
      </w:r>
      <w:r>
        <w:rPr>
          <w:rFonts w:ascii="Times New Roman" w:hAnsi="Times New Roman"/>
          <w:rtl/>
        </w:rPr>
        <w:t>לְמַלֹּאת</w:t>
      </w:r>
      <w:r w:rsidRPr="007D7DC2">
        <w:rPr>
          <w:rFonts w:ascii="Times New Roman" w:hAnsi="Times New Roman"/>
          <w:rtl/>
        </w:rPr>
        <w:t xml:space="preserve"> הַחִסָּרוֹן בְּרוּחָנִיּוּת, וְאָז מִמֵּילָא יִתְתַּקֵּן בְּגַשְׁמִיּוּת גַּם כֵּן.</w:t>
      </w:r>
    </w:p>
  </w:footnote>
  <w:footnote w:id="568">
    <w:p w14:paraId="09C033D9" w14:textId="5C2A6C13" w:rsidR="003535E1" w:rsidRPr="007D7DC2" w:rsidRDefault="003535E1" w:rsidP="0022567B">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ליקו"מ נד.</w:t>
      </w:r>
    </w:p>
  </w:footnote>
  <w:footnote w:id="569">
    <w:p w14:paraId="2D91D14B" w14:textId="4B77F3F5" w:rsidR="003535E1" w:rsidRPr="007D7DC2" w:rsidRDefault="003535E1" w:rsidP="00CD4552">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חיי</w:t>
      </w:r>
      <w:r>
        <w:rPr>
          <w:rFonts w:ascii="Times New Roman" w:hAnsi="Times New Roman"/>
          <w:rtl/>
        </w:rPr>
        <w:t>"</w:t>
      </w:r>
      <w:r>
        <w:rPr>
          <w:rFonts w:ascii="Times New Roman" w:hAnsi="Times New Roman" w:hint="cs"/>
          <w:rtl/>
        </w:rPr>
        <w:t>מ</w:t>
      </w:r>
      <w:r w:rsidRPr="007D7DC2">
        <w:rPr>
          <w:rFonts w:ascii="Times New Roman" w:hAnsi="Times New Roman" w:hint="cs"/>
          <w:rtl/>
        </w:rPr>
        <w:t xml:space="preserve"> רצג: שָׁמַעְתִּי</w:t>
      </w:r>
      <w:r w:rsidRPr="007D7DC2">
        <w:rPr>
          <w:rFonts w:ascii="Times New Roman" w:hAnsi="Times New Roman"/>
          <w:rtl/>
        </w:rPr>
        <w:t xml:space="preserve"> </w:t>
      </w:r>
      <w:r w:rsidRPr="007D7DC2">
        <w:rPr>
          <w:rFonts w:ascii="Times New Roman" w:hAnsi="Times New Roman" w:hint="cs"/>
          <w:rtl/>
        </w:rPr>
        <w:t>שֶׁפַּעַם</w:t>
      </w:r>
      <w:r w:rsidRPr="007D7DC2">
        <w:rPr>
          <w:rFonts w:ascii="Times New Roman" w:hAnsi="Times New Roman"/>
          <w:rtl/>
        </w:rPr>
        <w:t xml:space="preserve"> </w:t>
      </w:r>
      <w:r w:rsidRPr="007D7DC2">
        <w:rPr>
          <w:rFonts w:ascii="Times New Roman" w:hAnsi="Times New Roman" w:hint="cs"/>
          <w:rtl/>
        </w:rPr>
        <w:t>אַחַת</w:t>
      </w:r>
      <w:r w:rsidRPr="007D7DC2">
        <w:rPr>
          <w:rFonts w:ascii="Times New Roman" w:hAnsi="Times New Roman"/>
          <w:rtl/>
        </w:rPr>
        <w:t xml:space="preserve"> </w:t>
      </w:r>
      <w:r w:rsidRPr="007D7DC2">
        <w:rPr>
          <w:rFonts w:ascii="Times New Roman" w:hAnsi="Times New Roman" w:hint="cs"/>
          <w:rtl/>
        </w:rPr>
        <w:t>אָמַר</w:t>
      </w:r>
      <w:r w:rsidRPr="007D7DC2">
        <w:rPr>
          <w:rFonts w:ascii="Times New Roman" w:hAnsi="Times New Roman"/>
          <w:rtl/>
        </w:rPr>
        <w:t xml:space="preserve"> </w:t>
      </w:r>
      <w:r w:rsidRPr="007D7DC2">
        <w:rPr>
          <w:rFonts w:ascii="Times New Roman" w:hAnsi="Times New Roman" w:hint="cs"/>
          <w:rtl/>
        </w:rPr>
        <w:t>לַאֲנָשָׁיו</w:t>
      </w:r>
      <w:r w:rsidRPr="007D7DC2">
        <w:rPr>
          <w:rFonts w:ascii="Times New Roman" w:hAnsi="Times New Roman"/>
          <w:rtl/>
        </w:rPr>
        <w:t xml:space="preserve"> </w:t>
      </w:r>
      <w:r w:rsidRPr="007D7DC2">
        <w:rPr>
          <w:rFonts w:ascii="Times New Roman" w:hAnsi="Times New Roman" w:hint="cs"/>
          <w:rtl/>
        </w:rPr>
        <w:t>מַה</w:t>
      </w:r>
      <w:r w:rsidRPr="007D7DC2">
        <w:rPr>
          <w:rFonts w:ascii="Times New Roman" w:hAnsi="Times New Roman"/>
          <w:rtl/>
        </w:rPr>
        <w:t xml:space="preserve"> </w:t>
      </w:r>
      <w:r w:rsidRPr="007D7DC2">
        <w:rPr>
          <w:rFonts w:ascii="Times New Roman" w:hAnsi="Times New Roman" w:hint="cs"/>
          <w:rtl/>
        </w:rPr>
        <w:t>לָּכֶם</w:t>
      </w:r>
      <w:r w:rsidRPr="007D7DC2">
        <w:rPr>
          <w:rFonts w:ascii="Times New Roman" w:hAnsi="Times New Roman"/>
          <w:rtl/>
        </w:rPr>
        <w:t xml:space="preserve"> </w:t>
      </w:r>
      <w:r w:rsidRPr="007D7DC2">
        <w:rPr>
          <w:rFonts w:ascii="Times New Roman" w:hAnsi="Times New Roman" w:hint="cs"/>
          <w:rtl/>
        </w:rPr>
        <w:t>לַחֲשֹׁב</w:t>
      </w:r>
      <w:r w:rsidRPr="007D7DC2">
        <w:rPr>
          <w:rFonts w:ascii="Times New Roman" w:hAnsi="Times New Roman"/>
          <w:rtl/>
        </w:rPr>
        <w:t xml:space="preserve"> </w:t>
      </w:r>
      <w:r w:rsidRPr="007D7DC2">
        <w:rPr>
          <w:rFonts w:ascii="Times New Roman" w:hAnsi="Times New Roman" w:hint="cs"/>
          <w:rtl/>
        </w:rPr>
        <w:t>מַחֲשָׁבוֹת</w:t>
      </w:r>
      <w:r w:rsidRPr="007D7DC2">
        <w:rPr>
          <w:rFonts w:ascii="Times New Roman" w:hAnsi="Times New Roman"/>
          <w:rtl/>
        </w:rPr>
        <w:t xml:space="preserve">, </w:t>
      </w:r>
      <w:r w:rsidRPr="007D7DC2">
        <w:rPr>
          <w:rFonts w:ascii="Times New Roman" w:hAnsi="Times New Roman" w:hint="cs"/>
          <w:rtl/>
        </w:rPr>
        <w:t>אֵין</w:t>
      </w:r>
      <w:r w:rsidRPr="007D7DC2">
        <w:rPr>
          <w:rFonts w:ascii="Times New Roman" w:hAnsi="Times New Roman"/>
          <w:rtl/>
        </w:rPr>
        <w:t xml:space="preserve"> </w:t>
      </w:r>
      <w:r w:rsidRPr="007D7DC2">
        <w:rPr>
          <w:rFonts w:ascii="Times New Roman" w:hAnsi="Times New Roman" w:hint="cs"/>
          <w:rtl/>
        </w:rPr>
        <w:t>אַתֶּם</w:t>
      </w:r>
      <w:r w:rsidRPr="007D7DC2">
        <w:rPr>
          <w:rFonts w:ascii="Times New Roman" w:hAnsi="Times New Roman"/>
          <w:rtl/>
        </w:rPr>
        <w:t xml:space="preserve"> </w:t>
      </w:r>
      <w:r w:rsidRPr="007D7DC2">
        <w:rPr>
          <w:rFonts w:ascii="Times New Roman" w:hAnsi="Times New Roman" w:hint="cs"/>
          <w:rtl/>
        </w:rPr>
        <w:t>צְרִיכִים</w:t>
      </w:r>
      <w:r w:rsidRPr="007D7DC2">
        <w:rPr>
          <w:rFonts w:ascii="Times New Roman" w:hAnsi="Times New Roman"/>
          <w:rtl/>
        </w:rPr>
        <w:t xml:space="preserve"> </w:t>
      </w:r>
      <w:r w:rsidRPr="007D7DC2">
        <w:rPr>
          <w:rFonts w:ascii="Times New Roman" w:hAnsi="Times New Roman" w:hint="cs"/>
          <w:rtl/>
        </w:rPr>
        <w:t>כִּי־אִם</w:t>
      </w:r>
      <w:r w:rsidRPr="007D7DC2">
        <w:rPr>
          <w:rFonts w:ascii="Times New Roman" w:hAnsi="Times New Roman"/>
          <w:rtl/>
        </w:rPr>
        <w:t xml:space="preserve"> </w:t>
      </w:r>
      <w:r w:rsidRPr="007D7DC2">
        <w:rPr>
          <w:rFonts w:ascii="Times New Roman" w:hAnsi="Times New Roman" w:hint="cs"/>
          <w:rtl/>
        </w:rPr>
        <w:t>לָתֵת</w:t>
      </w:r>
      <w:r w:rsidRPr="007D7DC2">
        <w:rPr>
          <w:rFonts w:ascii="Times New Roman" w:hAnsi="Times New Roman"/>
          <w:rtl/>
        </w:rPr>
        <w:t xml:space="preserve"> </w:t>
      </w:r>
      <w:r w:rsidRPr="007D7DC2">
        <w:rPr>
          <w:rFonts w:ascii="Times New Roman" w:hAnsi="Times New Roman" w:hint="cs"/>
          <w:rtl/>
        </w:rPr>
        <w:t>אֲבָנִים</w:t>
      </w:r>
      <w:r w:rsidRPr="007D7DC2">
        <w:rPr>
          <w:rFonts w:ascii="Times New Roman" w:hAnsi="Times New Roman"/>
          <w:rtl/>
        </w:rPr>
        <w:t xml:space="preserve"> </w:t>
      </w:r>
      <w:r w:rsidRPr="007D7DC2">
        <w:rPr>
          <w:rFonts w:ascii="Times New Roman" w:hAnsi="Times New Roman" w:hint="cs"/>
          <w:rtl/>
        </w:rPr>
        <w:t>וָסִיד</w:t>
      </w:r>
      <w:r w:rsidRPr="007D7DC2">
        <w:rPr>
          <w:rFonts w:ascii="Times New Roman" w:hAnsi="Times New Roman"/>
          <w:rtl/>
        </w:rPr>
        <w:t xml:space="preserve"> </w:t>
      </w:r>
      <w:r w:rsidRPr="007D7DC2">
        <w:rPr>
          <w:rFonts w:ascii="Times New Roman" w:hAnsi="Times New Roman" w:hint="cs"/>
          <w:rtl/>
        </w:rPr>
        <w:t>וַאֲנִי</w:t>
      </w:r>
      <w:r w:rsidRPr="007D7DC2">
        <w:rPr>
          <w:rFonts w:ascii="Times New Roman" w:hAnsi="Times New Roman"/>
          <w:rtl/>
        </w:rPr>
        <w:t xml:space="preserve"> </w:t>
      </w:r>
      <w:r w:rsidRPr="007D7DC2">
        <w:rPr>
          <w:rFonts w:ascii="Times New Roman" w:hAnsi="Times New Roman" w:hint="cs"/>
          <w:rtl/>
        </w:rPr>
        <w:t>בּוֹנֶה</w:t>
      </w:r>
      <w:r w:rsidRPr="007D7DC2">
        <w:rPr>
          <w:rFonts w:ascii="Times New Roman" w:hAnsi="Times New Roman"/>
          <w:rtl/>
        </w:rPr>
        <w:t xml:space="preserve"> </w:t>
      </w:r>
      <w:r w:rsidRPr="007D7DC2">
        <w:rPr>
          <w:rFonts w:ascii="Times New Roman" w:hAnsi="Times New Roman" w:hint="cs"/>
          <w:rtl/>
        </w:rPr>
        <w:t>מֵהֶם</w:t>
      </w:r>
      <w:r w:rsidRPr="007D7DC2">
        <w:rPr>
          <w:rFonts w:ascii="Times New Roman" w:hAnsi="Times New Roman"/>
          <w:rtl/>
        </w:rPr>
        <w:t xml:space="preserve"> </w:t>
      </w:r>
      <w:r w:rsidRPr="007D7DC2">
        <w:rPr>
          <w:rFonts w:ascii="Times New Roman" w:hAnsi="Times New Roman" w:hint="cs"/>
          <w:rtl/>
        </w:rPr>
        <w:t>בִּנְיָנִים</w:t>
      </w:r>
      <w:r w:rsidRPr="007D7DC2">
        <w:rPr>
          <w:rFonts w:ascii="Times New Roman" w:hAnsi="Times New Roman"/>
          <w:rtl/>
        </w:rPr>
        <w:t xml:space="preserve"> </w:t>
      </w:r>
      <w:r w:rsidRPr="007D7DC2">
        <w:rPr>
          <w:rFonts w:ascii="Times New Roman" w:hAnsi="Times New Roman" w:hint="cs"/>
          <w:rtl/>
        </w:rPr>
        <w:t>נִפְלָאִים</w:t>
      </w:r>
      <w:r w:rsidRPr="007D7DC2">
        <w:rPr>
          <w:rFonts w:ascii="Times New Roman" w:hAnsi="Times New Roman"/>
          <w:rtl/>
        </w:rPr>
        <w:t xml:space="preserve"> </w:t>
      </w:r>
      <w:r w:rsidRPr="007D7DC2">
        <w:rPr>
          <w:rFonts w:ascii="Times New Roman" w:hAnsi="Times New Roman" w:hint="cs"/>
          <w:rtl/>
        </w:rPr>
        <w:t>וְנוֹרָאִים.</w:t>
      </w:r>
    </w:p>
  </w:footnote>
  <w:footnote w:id="570">
    <w:p w14:paraId="4E16EC55" w14:textId="2E547504" w:rsidR="003535E1" w:rsidRPr="007D7DC2" w:rsidRDefault="003535E1" w:rsidP="00F54152">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Arial" w:hint="cs"/>
          <w:rtl/>
        </w:rPr>
        <w:t>השמטה</w:t>
      </w:r>
      <w:r w:rsidRPr="00F54152">
        <w:rPr>
          <w:rFonts w:ascii="Times New Roman" w:hAnsi="Times New Roman" w:cs="Arial"/>
          <w:rtl/>
        </w:rPr>
        <w:t xml:space="preserve"> </w:t>
      </w:r>
      <w:r w:rsidRPr="00F54152">
        <w:rPr>
          <w:rFonts w:ascii="Times New Roman" w:hAnsi="Times New Roman" w:cs="Arial" w:hint="cs"/>
          <w:rtl/>
        </w:rPr>
        <w:t>מספר</w:t>
      </w:r>
      <w:r w:rsidRPr="00F54152">
        <w:rPr>
          <w:rFonts w:ascii="Times New Roman" w:hAnsi="Times New Roman" w:cs="Arial"/>
          <w:rtl/>
        </w:rPr>
        <w:t xml:space="preserve"> </w:t>
      </w:r>
      <w:r>
        <w:rPr>
          <w:rFonts w:ascii="Times New Roman" w:hAnsi="Times New Roman" w:cs="Arial" w:hint="cs"/>
          <w:rtl/>
        </w:rPr>
        <w:t>ליקו"מ ה</w:t>
      </w:r>
      <w:r w:rsidRPr="00F54152">
        <w:rPr>
          <w:rFonts w:ascii="Times New Roman" w:hAnsi="Times New Roman" w:cs="Arial" w:hint="cs"/>
          <w:rtl/>
        </w:rPr>
        <w:t>נדפס</w:t>
      </w:r>
      <w:r w:rsidRPr="00F54152">
        <w:rPr>
          <w:rFonts w:ascii="Times New Roman" w:hAnsi="Times New Roman" w:cs="Arial"/>
          <w:rtl/>
        </w:rPr>
        <w:t xml:space="preserve"> </w:t>
      </w:r>
      <w:r w:rsidRPr="00F54152">
        <w:rPr>
          <w:rFonts w:ascii="Times New Roman" w:hAnsi="Times New Roman" w:cs="Arial" w:hint="cs"/>
          <w:rtl/>
        </w:rPr>
        <w:t>בסוף</w:t>
      </w:r>
      <w:r w:rsidRPr="00F54152">
        <w:rPr>
          <w:rFonts w:ascii="Times New Roman" w:hAnsi="Times New Roman" w:cs="Arial"/>
          <w:rtl/>
        </w:rPr>
        <w:t xml:space="preserve"> </w:t>
      </w:r>
      <w:r>
        <w:rPr>
          <w:rFonts w:ascii="Times New Roman" w:hAnsi="Times New Roman" w:cs="Arial" w:hint="cs"/>
          <w:rtl/>
        </w:rPr>
        <w:t>סיפו</w:t>
      </w:r>
      <w:r>
        <w:rPr>
          <w:rFonts w:ascii="Times New Roman" w:hAnsi="Times New Roman" w:cs="Arial"/>
          <w:rtl/>
        </w:rPr>
        <w:t>"</w:t>
      </w:r>
      <w:r>
        <w:rPr>
          <w:rFonts w:ascii="Times New Roman" w:hAnsi="Times New Roman" w:cs="Arial" w:hint="cs"/>
          <w:rtl/>
        </w:rPr>
        <w:t>מ</w:t>
      </w:r>
      <w:r w:rsidRPr="00F54152">
        <w:rPr>
          <w:rFonts w:ascii="Times New Roman" w:hAnsi="Times New Roman" w:cs="Arial"/>
          <w:rtl/>
        </w:rPr>
        <w:t xml:space="preserve"> </w:t>
      </w:r>
      <w:r w:rsidRPr="00F54152">
        <w:rPr>
          <w:rFonts w:ascii="Times New Roman" w:hAnsi="Times New Roman" w:cs="Arial" w:hint="cs"/>
          <w:rtl/>
        </w:rPr>
        <w:t>דפוס</w:t>
      </w:r>
      <w:r w:rsidRPr="00F54152">
        <w:rPr>
          <w:rFonts w:ascii="Times New Roman" w:hAnsi="Times New Roman" w:cs="Arial"/>
          <w:rtl/>
        </w:rPr>
        <w:t xml:space="preserve"> </w:t>
      </w:r>
      <w:r w:rsidRPr="00F54152">
        <w:rPr>
          <w:rFonts w:ascii="Times New Roman" w:hAnsi="Times New Roman" w:cs="Arial" w:hint="cs"/>
          <w:rtl/>
        </w:rPr>
        <w:t>ראשון</w:t>
      </w:r>
      <w:r>
        <w:rPr>
          <w:rFonts w:ascii="Times New Roman" w:hAnsi="Times New Roman" w:cs="Guttman Rashi" w:hint="cs"/>
          <w:rtl/>
        </w:rPr>
        <w:t>.</w:t>
      </w:r>
    </w:p>
  </w:footnote>
  <w:footnote w:id="571">
    <w:p w14:paraId="60755AA9" w14:textId="11498A0A" w:rsidR="003535E1" w:rsidRPr="007D7DC2" w:rsidRDefault="003535E1" w:rsidP="0063395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ויז'ניץ.</w:t>
      </w:r>
    </w:p>
  </w:footnote>
  <w:footnote w:id="572">
    <w:p w14:paraId="1123E0CF" w14:textId="6067ADF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יעול קשה-שחפת.</w:t>
      </w:r>
    </w:p>
  </w:footnote>
  <w:footnote w:id="573">
    <w:p w14:paraId="28742FC1" w14:textId="20C9390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ופא.</w:t>
      </w:r>
    </w:p>
  </w:footnote>
  <w:footnote w:id="574">
    <w:p w14:paraId="0C58CEB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נז.</w:t>
      </w:r>
      <w:r w:rsidRPr="007D7DC2">
        <w:rPr>
          <w:rFonts w:ascii="Times New Roman" w:hAnsi="Times New Roman" w:cs="Guttman Rashi" w:hint="cs"/>
          <w:rtl/>
        </w:rPr>
        <w:t xml:space="preserve"> </w:t>
      </w:r>
    </w:p>
  </w:footnote>
  <w:footnote w:id="575">
    <w:p w14:paraId="45FE0C08" w14:textId="6114925D" w:rsidR="003535E1" w:rsidRDefault="003535E1" w:rsidP="00433EC1">
      <w:pPr>
        <w:pStyle w:val="af3"/>
      </w:pPr>
      <w:r>
        <w:rPr>
          <w:rStyle w:val="af5"/>
        </w:rPr>
        <w:footnoteRef/>
      </w:r>
      <w:r>
        <w:rPr>
          <w:rtl/>
        </w:rPr>
        <w:t xml:space="preserve"> </w:t>
      </w:r>
      <w:r>
        <w:rPr>
          <w:rFonts w:ascii="Times New Roman" w:hAnsi="Times New Roman" w:hint="cs"/>
          <w:color w:val="000000"/>
          <w:rtl/>
        </w:rPr>
        <w:t>+=</w:t>
      </w:r>
      <w:r w:rsidRPr="007D7DC2">
        <w:rPr>
          <w:rFonts w:ascii="Times New Roman" w:hAnsi="Times New Roman" w:hint="cs"/>
          <w:color w:val="000000"/>
          <w:rtl/>
        </w:rPr>
        <w:t xml:space="preserve">תענית אסתר. </w:t>
      </w:r>
    </w:p>
  </w:footnote>
  <w:footnote w:id="576">
    <w:p w14:paraId="3E205D6E" w14:textId="49665C1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פורים בעולם!</w:t>
      </w:r>
    </w:p>
  </w:footnote>
  <w:footnote w:id="577">
    <w:p w14:paraId="7AAD2C95" w14:textId="35BCC35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תה.</w:t>
      </w:r>
    </w:p>
  </w:footnote>
  <w:footnote w:id="578">
    <w:p w14:paraId="60945859" w14:textId="5EFEB23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מח.</w:t>
      </w:r>
    </w:p>
  </w:footnote>
  <w:footnote w:id="579">
    <w:p w14:paraId="360E30DD" w14:textId="2D4F9230"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חיי"מ</w:t>
      </w:r>
      <w:r w:rsidRPr="007D7DC2">
        <w:rPr>
          <w:rFonts w:ascii="Times New Roman" w:hAnsi="Times New Roman" w:cs="Guttman Rashi"/>
          <w:rtl/>
        </w:rPr>
        <w:t xml:space="preserve"> קצא. תרטו</w:t>
      </w:r>
      <w:r w:rsidRPr="007D7DC2">
        <w:rPr>
          <w:rFonts w:ascii="Times New Roman" w:hAnsi="Times New Roman" w:cs="Guttman Rashi"/>
        </w:rPr>
        <w:t>;</w:t>
      </w:r>
      <w:r w:rsidRPr="007D7DC2">
        <w:rPr>
          <w:rFonts w:ascii="Times New Roman" w:hAnsi="Times New Roman" w:cs="Guttman Rashi"/>
          <w:rtl/>
        </w:rPr>
        <w:t xml:space="preserve"> אבניה ברזל שיחות וסיפורים ממוהרנ"ת מז-מח.</w:t>
      </w:r>
    </w:p>
  </w:footnote>
  <w:footnote w:id="580">
    <w:p w14:paraId="597562A7" w14:textId="6C079F4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הלכה ב.</w:t>
      </w:r>
    </w:p>
  </w:footnote>
  <w:footnote w:id="581">
    <w:p w14:paraId="07568EBE" w14:textId="7B76429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ה.</w:t>
      </w:r>
    </w:p>
  </w:footnote>
  <w:footnote w:id="582">
    <w:p w14:paraId="1EAEBBFC" w14:textId="77777777" w:rsidR="003535E1" w:rsidRPr="00085C0E" w:rsidRDefault="003535E1" w:rsidP="00433EC1">
      <w:pPr>
        <w:pStyle w:val="af3"/>
        <w:rPr>
          <w:rtl/>
        </w:rPr>
      </w:pPr>
      <w:r w:rsidRPr="00085C0E">
        <w:rPr>
          <w:rStyle w:val="af5"/>
        </w:rPr>
        <w:footnoteRef/>
      </w:r>
      <w:r w:rsidRPr="00085C0E">
        <w:rPr>
          <w:rtl/>
        </w:rPr>
        <w:t xml:space="preserve"> </w:t>
      </w:r>
      <w:r w:rsidRPr="007D7DC2">
        <w:rPr>
          <w:rFonts w:ascii="Times New Roman" w:hAnsi="Times New Roman" w:hint="cs"/>
          <w:rtl/>
        </w:rPr>
        <w:t>=</w:t>
      </w:r>
      <w:r w:rsidRPr="007D7DC2">
        <w:rPr>
          <w:rFonts w:ascii="Times New Roman" w:hAnsi="Times New Roman"/>
          <w:rtl/>
        </w:rPr>
        <w:t>הַכְּלָל, לַמְרוֹת שֶׁרַבֵּנוּ מִצִּדֵּנוּ</w:t>
      </w:r>
      <w:r w:rsidRPr="007D7DC2">
        <w:rPr>
          <w:rFonts w:ascii="Times New Roman" w:hAnsi="Times New Roman" w:hint="cs"/>
          <w:rtl/>
        </w:rPr>
        <w:t xml:space="preserve"> </w:t>
      </w:r>
      <w:r w:rsidRPr="007D7DC2">
        <w:rPr>
          <w:rFonts w:ascii="Times New Roman" w:hAnsi="Times New Roman"/>
          <w:rtl/>
        </w:rPr>
        <w:t>וּכְפִ</w:t>
      </w:r>
      <w:r w:rsidRPr="007D7DC2">
        <w:rPr>
          <w:rFonts w:ascii="Times New Roman" w:hAnsi="Times New Roman" w:hint="cs"/>
          <w:rtl/>
        </w:rPr>
        <w:t xml:space="preserve">י </w:t>
      </w:r>
      <w:r w:rsidRPr="007D7DC2">
        <w:rPr>
          <w:rFonts w:ascii="Times New Roman" w:hAnsi="Times New Roman"/>
          <w:rtl/>
        </w:rPr>
        <w:t>רְאוּ</w:t>
      </w:r>
      <w:r w:rsidRPr="007D7DC2">
        <w:rPr>
          <w:rFonts w:ascii="Times New Roman" w:hAnsi="Times New Roman" w:hint="cs"/>
          <w:rtl/>
        </w:rPr>
        <w:t xml:space="preserve">ת </w:t>
      </w:r>
      <w:r w:rsidRPr="007D7DC2">
        <w:rPr>
          <w:rFonts w:ascii="Times New Roman" w:hAnsi="Times New Roman"/>
          <w:rtl/>
        </w:rPr>
        <w:t>עֵינֵינוּ</w:t>
      </w:r>
      <w:r w:rsidRPr="007D7DC2">
        <w:rPr>
          <w:rFonts w:ascii="Times New Roman" w:hAnsi="Times New Roman" w:hint="cs"/>
          <w:rtl/>
        </w:rPr>
        <w:t xml:space="preserve"> </w:t>
      </w:r>
      <w:r w:rsidRPr="007D7DC2">
        <w:rPr>
          <w:rFonts w:ascii="Times New Roman" w:hAnsi="Times New Roman"/>
          <w:rtl/>
        </w:rPr>
        <w:t>אֵינֶנּוּ</w:t>
      </w:r>
      <w:r w:rsidRPr="007D7DC2">
        <w:rPr>
          <w:rFonts w:ascii="Times New Roman" w:hAnsi="Times New Roman" w:hint="cs"/>
          <w:rtl/>
        </w:rPr>
        <w:t xml:space="preserve"> </w:t>
      </w:r>
      <w:r w:rsidRPr="007D7DC2">
        <w:rPr>
          <w:rFonts w:ascii="Times New Roman" w:hAnsi="Times New Roman"/>
          <w:rtl/>
        </w:rPr>
        <w:t>אִתָּנוּ, אֲבָל סְפָרָי</w:t>
      </w:r>
      <w:r w:rsidRPr="007D7DC2">
        <w:rPr>
          <w:rFonts w:ascii="Times New Roman" w:hAnsi="Times New Roman" w:hint="cs"/>
          <w:rtl/>
        </w:rPr>
        <w:t xml:space="preserve">ו </w:t>
      </w:r>
      <w:r w:rsidRPr="007D7DC2">
        <w:rPr>
          <w:rFonts w:ascii="Times New Roman" w:hAnsi="Times New Roman"/>
          <w:rtl/>
        </w:rPr>
        <w:t>כֵּ</w:t>
      </w:r>
      <w:r w:rsidRPr="007D7DC2">
        <w:rPr>
          <w:rFonts w:ascii="Times New Roman" w:hAnsi="Times New Roman" w:hint="cs"/>
          <w:rtl/>
        </w:rPr>
        <w:t xml:space="preserve">ן </w:t>
      </w:r>
      <w:r w:rsidRPr="007D7DC2">
        <w:rPr>
          <w:rFonts w:ascii="Times New Roman" w:hAnsi="Times New Roman"/>
          <w:rtl/>
        </w:rPr>
        <w:t>נִמְצָאִי</w:t>
      </w:r>
      <w:r w:rsidRPr="007D7DC2">
        <w:rPr>
          <w:rFonts w:ascii="Times New Roman" w:hAnsi="Times New Roman" w:hint="cs"/>
          <w:rtl/>
        </w:rPr>
        <w:t xml:space="preserve">ם </w:t>
      </w:r>
      <w:r w:rsidRPr="007D7DC2">
        <w:rPr>
          <w:rFonts w:ascii="Times New Roman" w:hAnsi="Times New Roman"/>
          <w:rtl/>
        </w:rPr>
        <w:t>אִתָּנוּ, עַל־כֵּן</w:t>
      </w:r>
      <w:r w:rsidRPr="007D7DC2">
        <w:rPr>
          <w:rFonts w:ascii="Times New Roman" w:hAnsi="Times New Roman" w:hint="cs"/>
          <w:rtl/>
        </w:rPr>
        <w:t xml:space="preserve"> </w:t>
      </w:r>
      <w:r w:rsidRPr="007D7DC2">
        <w:rPr>
          <w:rFonts w:ascii="Times New Roman" w:hAnsi="Times New Roman"/>
          <w:rtl/>
        </w:rPr>
        <w:t>מֻתָּרִי</w:t>
      </w:r>
      <w:r w:rsidRPr="007D7DC2">
        <w:rPr>
          <w:rFonts w:ascii="Times New Roman" w:hAnsi="Times New Roman" w:hint="cs"/>
          <w:rtl/>
        </w:rPr>
        <w:t xml:space="preserve">ם </w:t>
      </w:r>
      <w:r w:rsidRPr="007D7DC2">
        <w:rPr>
          <w:rFonts w:ascii="Times New Roman" w:hAnsi="Times New Roman"/>
          <w:rtl/>
        </w:rPr>
        <w:t>אָנוּ</w:t>
      </w:r>
      <w:r w:rsidRPr="007D7DC2">
        <w:rPr>
          <w:rFonts w:ascii="Times New Roman" w:hAnsi="Times New Roman" w:hint="cs"/>
          <w:rtl/>
        </w:rPr>
        <w:t xml:space="preserve"> </w:t>
      </w:r>
      <w:r w:rsidRPr="007D7DC2">
        <w:rPr>
          <w:rFonts w:ascii="Times New Roman" w:hAnsi="Times New Roman"/>
          <w:rtl/>
        </w:rPr>
        <w:t>לִשְׂמֹחַ</w:t>
      </w:r>
      <w:r w:rsidRPr="007D7DC2">
        <w:rPr>
          <w:rFonts w:ascii="Times New Roman" w:hAnsi="Times New Roman" w:hint="cs"/>
          <w:rtl/>
        </w:rPr>
        <w:t>,</w:t>
      </w:r>
      <w:r w:rsidRPr="007D7DC2">
        <w:rPr>
          <w:rFonts w:ascii="Times New Roman" w:hAnsi="Times New Roman"/>
          <w:rtl/>
        </w:rPr>
        <w:t xml:space="preserve"> וְ</w:t>
      </w:r>
      <w:r w:rsidRPr="007D7DC2">
        <w:rPr>
          <w:rFonts w:ascii="Times New Roman" w:hAnsi="Times New Roman" w:hint="cs"/>
          <w:rtl/>
        </w:rPr>
        <w:t>אֲפִלּוּ</w:t>
      </w:r>
      <w:r w:rsidRPr="007D7DC2">
        <w:rPr>
          <w:rFonts w:ascii="Times New Roman" w:hAnsi="Times New Roman"/>
          <w:rtl/>
        </w:rPr>
        <w:t xml:space="preserve"> צְרִיכִים לִשְׂמֹחַ מְאֹד.</w:t>
      </w:r>
    </w:p>
  </w:footnote>
  <w:footnote w:id="583">
    <w:p w14:paraId="306E656D"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סוג מטבע</w:t>
      </w:r>
      <w:r w:rsidRPr="007D7DC2">
        <w:rPr>
          <w:rFonts w:ascii="Times New Roman" w:hAnsi="Times New Roman" w:hint="cs"/>
          <w:rtl/>
        </w:rPr>
        <w:t xml:space="preserve"> בשווי שבעה גראש של זמנם</w:t>
      </w:r>
      <w:r w:rsidRPr="007D7DC2">
        <w:rPr>
          <w:rFonts w:ascii="Times New Roman" w:hAnsi="Times New Roman"/>
          <w:rtl/>
        </w:rPr>
        <w:t>.</w:t>
      </w:r>
      <w:r w:rsidRPr="007D7DC2">
        <w:rPr>
          <w:rFonts w:ascii="Times New Roman" w:hAnsi="Times New Roman" w:hint="cs"/>
          <w:rtl/>
        </w:rPr>
        <w:t xml:space="preserve"> </w:t>
      </w:r>
    </w:p>
  </w:footnote>
  <w:footnote w:id="584">
    <w:p w14:paraId="1635C6E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 xml:space="preserve">ר' איצלי מהייסין </w:t>
      </w:r>
      <w:r w:rsidRPr="007D7DC2">
        <w:rPr>
          <w:rFonts w:ascii="Times New Roman" w:hAnsi="Times New Roman" w:hint="cs"/>
          <w:rtl/>
        </w:rPr>
        <w:t>(</w:t>
      </w:r>
      <w:r w:rsidRPr="007D7DC2">
        <w:rPr>
          <w:rFonts w:ascii="Times New Roman" w:hAnsi="Times New Roman"/>
          <w:rtl/>
        </w:rPr>
        <w:t>ראה עלים לתרופה קצה</w:t>
      </w:r>
      <w:r w:rsidRPr="007D7DC2">
        <w:rPr>
          <w:rFonts w:ascii="Times New Roman" w:hAnsi="Times New Roman" w:hint="cs"/>
          <w:rtl/>
        </w:rPr>
        <w:t>).</w:t>
      </w:r>
    </w:p>
  </w:footnote>
  <w:footnote w:id="585">
    <w:p w14:paraId="281BC676" w14:textId="7BE13DC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ווח.</w:t>
      </w:r>
    </w:p>
  </w:footnote>
  <w:footnote w:id="586">
    <w:p w14:paraId="4C99681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ר נפתלי-תלמיד רבנו</w:t>
      </w:r>
      <w:r w:rsidRPr="007D7DC2">
        <w:rPr>
          <w:rFonts w:ascii="Times New Roman" w:hAnsi="Times New Roman" w:hint="cs"/>
          <w:rtl/>
        </w:rPr>
        <w:t xml:space="preserve"> ז"ל</w:t>
      </w:r>
      <w:r w:rsidRPr="007D7DC2">
        <w:rPr>
          <w:rFonts w:ascii="Times New Roman" w:hAnsi="Times New Roman"/>
          <w:rtl/>
        </w:rPr>
        <w:t>.</w:t>
      </w:r>
    </w:p>
  </w:footnote>
  <w:footnote w:id="587">
    <w:p w14:paraId="343B48A5" w14:textId="41C7E6FC" w:rsidR="003535E1" w:rsidRPr="007D7DC2" w:rsidRDefault="003535E1" w:rsidP="00433EC1">
      <w:pPr>
        <w:pStyle w:val="af3"/>
        <w:tabs>
          <w:tab w:val="center" w:pos="4419"/>
        </w:tabs>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ר</w:t>
      </w:r>
      <w:r w:rsidRPr="007D7DC2">
        <w:rPr>
          <w:rFonts w:ascii="Times New Roman" w:hAnsi="Times New Roman" w:hint="cs"/>
          <w:rtl/>
        </w:rPr>
        <w:t xml:space="preserve">' </w:t>
      </w:r>
      <w:r w:rsidRPr="007D7DC2">
        <w:rPr>
          <w:rFonts w:ascii="Times New Roman" w:hAnsi="Times New Roman"/>
          <w:rtl/>
        </w:rPr>
        <w:t>יהודה הנשיא.</w:t>
      </w:r>
    </w:p>
  </w:footnote>
  <w:footnote w:id="588">
    <w:p w14:paraId="615EB94E" w14:textId="438A7DC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דף פה.</w:t>
      </w:r>
    </w:p>
  </w:footnote>
  <w:footnote w:id="589">
    <w:p w14:paraId="09F7DD9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בן בִּתו של ר' טרפון.</w:t>
      </w:r>
    </w:p>
  </w:footnote>
  <w:footnote w:id="590">
    <w:p w14:paraId="04FCFE84" w14:textId="3308F1A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סיפו"מ</w:t>
      </w:r>
      <w:r w:rsidRPr="007D7DC2">
        <w:rPr>
          <w:rFonts w:ascii="Times New Roman" w:hAnsi="Times New Roman" w:cs="Guttman Rashi"/>
          <w:color w:val="000000"/>
          <w:rtl/>
        </w:rPr>
        <w:t xml:space="preserve"> יב.</w:t>
      </w:r>
    </w:p>
  </w:footnote>
  <w:footnote w:id="591">
    <w:p w14:paraId="78BCCFD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אשרי מי שרודף אחר החייב להשיבו לה'.</w:t>
      </w:r>
      <w:r w:rsidRPr="007D7DC2">
        <w:rPr>
          <w:rFonts w:ascii="Times New Roman" w:hAnsi="Times New Roman" w:hint="cs"/>
          <w:rtl/>
        </w:rPr>
        <w:t xml:space="preserve"> (</w:t>
      </w:r>
      <w:r w:rsidRPr="007D7DC2">
        <w:rPr>
          <w:rFonts w:ascii="Times New Roman" w:hAnsi="Times New Roman"/>
          <w:rtl/>
        </w:rPr>
        <w:t>זוהר תרומה קכח:</w:t>
      </w:r>
      <w:r w:rsidRPr="007D7DC2">
        <w:rPr>
          <w:rFonts w:ascii="Times New Roman" w:hAnsi="Times New Roman" w:hint="cs"/>
          <w:rtl/>
        </w:rPr>
        <w:t>)</w:t>
      </w:r>
    </w:p>
  </w:footnote>
  <w:footnote w:id="592">
    <w:p w14:paraId="7E7D51CC" w14:textId="792B2E6A"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ד.</w:t>
      </w:r>
    </w:p>
  </w:footnote>
  <w:footnote w:id="593">
    <w:p w14:paraId="28B80D66"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וְלִהְיוֹת בְּשִׂמְחָה, וּלְהִשְׁתַּכֵּר בְּפוּרִים, וּלְשׁוֹטֵט בְּסִפְרֵי רַבֵּנוּ זַ"ל וְתַלְמִידוֹ הַקָּדוֹשׁ זִיעָ"א.</w:t>
      </w:r>
    </w:p>
  </w:footnote>
  <w:footnote w:id="594">
    <w:p w14:paraId="37E6D97F" w14:textId="55549DB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זגוגית החלון.</w:t>
      </w:r>
    </w:p>
  </w:footnote>
  <w:footnote w:id="595">
    <w:p w14:paraId="2E32B601" w14:textId="132C3A0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טו. קנד.</w:t>
      </w:r>
    </w:p>
  </w:footnote>
  <w:footnote w:id="596">
    <w:p w14:paraId="6A7D082C"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רפואה</w:t>
      </w:r>
      <w:r w:rsidRPr="007D7DC2">
        <w:rPr>
          <w:rFonts w:ascii="Times New Roman" w:hAnsi="Times New Roman" w:hint="cs"/>
          <w:rtl/>
        </w:rPr>
        <w:t xml:space="preserve"> (זהר</w:t>
      </w:r>
      <w:r w:rsidRPr="007D7DC2">
        <w:rPr>
          <w:rFonts w:ascii="Times New Roman" w:hAnsi="Times New Roman"/>
          <w:rtl/>
        </w:rPr>
        <w:t xml:space="preserve"> </w:t>
      </w:r>
      <w:r w:rsidRPr="007D7DC2">
        <w:rPr>
          <w:rFonts w:ascii="Times New Roman" w:hAnsi="Times New Roman" w:hint="cs"/>
          <w:rtl/>
        </w:rPr>
        <w:t>תצוה</w:t>
      </w:r>
      <w:r w:rsidRPr="007D7DC2">
        <w:rPr>
          <w:rFonts w:ascii="Times New Roman" w:hAnsi="Times New Roman"/>
          <w:rtl/>
        </w:rPr>
        <w:t xml:space="preserve"> </w:t>
      </w:r>
      <w:r w:rsidRPr="007D7DC2">
        <w:rPr>
          <w:rFonts w:ascii="Times New Roman" w:hAnsi="Times New Roman" w:hint="cs"/>
          <w:rtl/>
        </w:rPr>
        <w:t xml:space="preserve">דף קפג ע"ב, ועי' ליקו"מ נו). </w:t>
      </w:r>
    </w:p>
  </w:footnote>
  <w:footnote w:id="597">
    <w:p w14:paraId="59AF6895" w14:textId="4D3566A8" w:rsidR="003535E1" w:rsidRPr="007D7DC2" w:rsidRDefault="003535E1" w:rsidP="00D372B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ספר</w:t>
      </w:r>
      <w:r w:rsidRPr="007D7DC2">
        <w:rPr>
          <w:rFonts w:ascii="Times New Roman" w:hAnsi="Times New Roman"/>
          <w:rtl/>
        </w:rPr>
        <w:t xml:space="preserve"> </w:t>
      </w:r>
      <w:r w:rsidRPr="007D7DC2">
        <w:rPr>
          <w:rFonts w:ascii="Times New Roman" w:hAnsi="Times New Roman" w:hint="cs"/>
          <w:rtl/>
        </w:rPr>
        <w:t>המידות</w:t>
      </w:r>
      <w:r w:rsidRPr="007D7DC2">
        <w:rPr>
          <w:rFonts w:ascii="Times New Roman" w:hAnsi="Times New Roman"/>
          <w:rtl/>
        </w:rPr>
        <w:t xml:space="preserve"> </w:t>
      </w:r>
      <w:r w:rsidRPr="007D7DC2">
        <w:rPr>
          <w:rFonts w:ascii="Times New Roman" w:hAnsi="Times New Roman" w:hint="cs"/>
          <w:rtl/>
        </w:rPr>
        <w:t>עצבות</w:t>
      </w:r>
      <w:r w:rsidRPr="007D7DC2">
        <w:rPr>
          <w:rFonts w:ascii="Times New Roman" w:hAnsi="Times New Roman"/>
          <w:rtl/>
        </w:rPr>
        <w:t xml:space="preserve"> </w:t>
      </w:r>
      <w:r w:rsidRPr="007D7DC2">
        <w:rPr>
          <w:rFonts w:ascii="Times New Roman" w:hAnsi="Times New Roman" w:hint="cs"/>
          <w:rtl/>
        </w:rPr>
        <w:t>לד</w:t>
      </w:r>
      <w:r w:rsidRPr="007D7DC2">
        <w:rPr>
          <w:rFonts w:ascii="Times New Roman" w:hAnsi="Times New Roman"/>
          <w:rtl/>
        </w:rPr>
        <w:t xml:space="preserve">: </w:t>
      </w:r>
      <w:r w:rsidRPr="007D7DC2">
        <w:rPr>
          <w:rFonts w:ascii="Times New Roman" w:hAnsi="Times New Roman" w:hint="cs"/>
          <w:rtl/>
        </w:rPr>
        <w:t>כָּל</w:t>
      </w:r>
      <w:r w:rsidRPr="007D7DC2">
        <w:rPr>
          <w:rFonts w:ascii="Times New Roman" w:hAnsi="Times New Roman"/>
          <w:rtl/>
        </w:rPr>
        <w:t xml:space="preserve"> </w:t>
      </w:r>
      <w:r w:rsidRPr="007D7DC2">
        <w:rPr>
          <w:rFonts w:ascii="Times New Roman" w:hAnsi="Times New Roman" w:hint="cs"/>
          <w:rtl/>
        </w:rPr>
        <w:t>הַנִּמְשָׁךְ</w:t>
      </w:r>
      <w:r w:rsidRPr="007D7DC2">
        <w:rPr>
          <w:rFonts w:ascii="Times New Roman" w:hAnsi="Times New Roman"/>
          <w:rtl/>
        </w:rPr>
        <w:t xml:space="preserve"> </w:t>
      </w:r>
      <w:r w:rsidRPr="007D7DC2">
        <w:rPr>
          <w:rFonts w:ascii="Times New Roman" w:hAnsi="Times New Roman" w:hint="cs"/>
          <w:rtl/>
        </w:rPr>
        <w:t>אַחַר</w:t>
      </w:r>
      <w:r w:rsidRPr="007D7DC2">
        <w:rPr>
          <w:rFonts w:ascii="Times New Roman" w:hAnsi="Times New Roman"/>
          <w:rtl/>
        </w:rPr>
        <w:t xml:space="preserve"> </w:t>
      </w:r>
      <w:r w:rsidRPr="007D7DC2">
        <w:rPr>
          <w:rFonts w:ascii="Times New Roman" w:hAnsi="Times New Roman" w:hint="cs"/>
          <w:rtl/>
        </w:rPr>
        <w:t>צַעֲרוֹ</w:t>
      </w:r>
      <w:r w:rsidRPr="007D7DC2">
        <w:rPr>
          <w:rFonts w:ascii="Times New Roman" w:hAnsi="Times New Roman"/>
          <w:rtl/>
        </w:rPr>
        <w:t xml:space="preserve"> </w:t>
      </w:r>
      <w:r w:rsidRPr="007D7DC2">
        <w:rPr>
          <w:rFonts w:ascii="Times New Roman" w:hAnsi="Times New Roman" w:hint="cs"/>
          <w:rtl/>
        </w:rPr>
        <w:t>יוֹתֵר</w:t>
      </w:r>
      <w:r w:rsidRPr="007D7DC2">
        <w:rPr>
          <w:rFonts w:ascii="Times New Roman" w:hAnsi="Times New Roman"/>
          <w:rtl/>
        </w:rPr>
        <w:t xml:space="preserve"> </w:t>
      </w:r>
      <w:r w:rsidRPr="007D7DC2">
        <w:rPr>
          <w:rFonts w:ascii="Times New Roman" w:hAnsi="Times New Roman" w:hint="cs"/>
          <w:rtl/>
        </w:rPr>
        <w:t>מִדַּי</w:t>
      </w:r>
      <w:r w:rsidRPr="007D7DC2">
        <w:rPr>
          <w:rFonts w:ascii="Times New Roman" w:hAnsi="Times New Roman"/>
          <w:rtl/>
        </w:rPr>
        <w:t xml:space="preserve">, </w:t>
      </w:r>
      <w:r w:rsidRPr="007D7DC2">
        <w:rPr>
          <w:rFonts w:ascii="Times New Roman" w:hAnsi="Times New Roman" w:hint="cs"/>
          <w:rtl/>
        </w:rPr>
        <w:t>הַצַּעַר</w:t>
      </w:r>
      <w:r w:rsidRPr="007D7DC2">
        <w:rPr>
          <w:rFonts w:ascii="Times New Roman" w:hAnsi="Times New Roman"/>
          <w:rtl/>
        </w:rPr>
        <w:t xml:space="preserve"> </w:t>
      </w:r>
      <w:r w:rsidRPr="007D7DC2">
        <w:rPr>
          <w:rFonts w:ascii="Times New Roman" w:hAnsi="Times New Roman" w:hint="cs"/>
          <w:rtl/>
        </w:rPr>
        <w:t>נִמְשָׁךְ</w:t>
      </w:r>
      <w:r w:rsidRPr="007D7DC2">
        <w:rPr>
          <w:rFonts w:ascii="Times New Roman" w:hAnsi="Times New Roman"/>
          <w:rtl/>
        </w:rPr>
        <w:t xml:space="preserve"> </w:t>
      </w:r>
      <w:r w:rsidRPr="007D7DC2">
        <w:rPr>
          <w:rFonts w:ascii="Times New Roman" w:hAnsi="Times New Roman" w:hint="cs"/>
          <w:rtl/>
        </w:rPr>
        <w:t>אַחֲרָיו</w:t>
      </w:r>
      <w:r w:rsidRPr="007D7DC2">
        <w:rPr>
          <w:rFonts w:ascii="Times New Roman" w:hAnsi="Times New Roman"/>
          <w:rtl/>
        </w:rPr>
        <w:t>.</w:t>
      </w:r>
    </w:p>
  </w:footnote>
  <w:footnote w:id="598">
    <w:p w14:paraId="394C0BD9"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ליקו"מ סי' ערב.</w:t>
      </w:r>
    </w:p>
  </w:footnote>
  <w:footnote w:id="599">
    <w:p w14:paraId="356F570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מדלג על שני גשרים מדונג</w:t>
      </w:r>
      <w:r w:rsidRPr="007D7DC2">
        <w:rPr>
          <w:rFonts w:ascii="Times New Roman" w:hAnsi="Times New Roman" w:hint="cs"/>
          <w:rtl/>
        </w:rPr>
        <w:t xml:space="preserve"> עבורנו (</w:t>
      </w:r>
      <w:r w:rsidRPr="007D7DC2">
        <w:rPr>
          <w:rFonts w:ascii="Times New Roman" w:hAnsi="Times New Roman"/>
          <w:rtl/>
        </w:rPr>
        <w:t>עי' ליקו"מ יב.</w:t>
      </w:r>
      <w:r w:rsidRPr="007D7DC2">
        <w:rPr>
          <w:rFonts w:ascii="Times New Roman" w:hAnsi="Times New Roman" w:hint="cs"/>
          <w:rtl/>
        </w:rPr>
        <w:t xml:space="preserve">). </w:t>
      </w:r>
    </w:p>
  </w:footnote>
  <w:footnote w:id="600">
    <w:p w14:paraId="0B698CAB" w14:textId="2B7BB40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כד. וליקו"מ נו.</w:t>
      </w:r>
    </w:p>
  </w:footnote>
  <w:footnote w:id="601">
    <w:p w14:paraId="6B4644A6" w14:textId="22BA2469"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ח</w:t>
      </w:r>
      <w:r w:rsidRPr="007D7DC2">
        <w:rPr>
          <w:rFonts w:ascii="Times New Roman" w:hAnsi="Times New Roman" w:cs="Guttman Rashi"/>
          <w:rtl/>
        </w:rPr>
        <w:t>.</w:t>
      </w:r>
    </w:p>
  </w:footnote>
  <w:footnote w:id="602">
    <w:p w14:paraId="01C48DEB" w14:textId="30049D30" w:rsidR="003535E1" w:rsidRPr="007D7DC2" w:rsidRDefault="003535E1" w:rsidP="003649A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שני </w:t>
      </w:r>
      <w:r>
        <w:rPr>
          <w:rFonts w:ascii="Times New Roman" w:hAnsi="Times New Roman" w:hint="cs"/>
          <w:rtl/>
        </w:rPr>
        <w:t>גושי</w:t>
      </w:r>
      <w:r w:rsidRPr="007D7DC2">
        <w:rPr>
          <w:rFonts w:ascii="Times New Roman" w:hAnsi="Times New Roman" w:hint="cs"/>
          <w:rtl/>
        </w:rPr>
        <w:t xml:space="preserve"> סוכר כשר לפסח, ואני אשלם לשליח עבורם. </w:t>
      </w:r>
    </w:p>
  </w:footnote>
  <w:footnote w:id="603">
    <w:p w14:paraId="6C851C5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יירות</w:t>
      </w:r>
      <w:r w:rsidRPr="007D7DC2">
        <w:rPr>
          <w:rFonts w:ascii="Times New Roman" w:hAnsi="Times New Roman" w:hint="cs"/>
          <w:rtl/>
        </w:rPr>
        <w:t>. משם קיווה להפליג לחוץ לארץ – לאומן</w:t>
      </w:r>
      <w:r w:rsidRPr="007D7DC2">
        <w:rPr>
          <w:rFonts w:ascii="Times New Roman" w:hAnsi="Times New Roman"/>
          <w:rtl/>
        </w:rPr>
        <w:t>.</w:t>
      </w:r>
      <w:r w:rsidRPr="007D7DC2">
        <w:rPr>
          <w:rFonts w:ascii="Times New Roman" w:hAnsi="Times New Roman" w:hint="cs"/>
          <w:rtl/>
        </w:rPr>
        <w:t xml:space="preserve"> </w:t>
      </w:r>
    </w:p>
  </w:footnote>
  <w:footnote w:id="604">
    <w:p w14:paraId="499D9A70" w14:textId="0B070A8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יצה טובענית.</w:t>
      </w:r>
    </w:p>
  </w:footnote>
  <w:footnote w:id="605">
    <w:p w14:paraId="3E3AA144" w14:textId="2C0BDC3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חַמָּר.</w:t>
      </w:r>
    </w:p>
  </w:footnote>
  <w:footnote w:id="606">
    <w:p w14:paraId="6A497ABA"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sidRPr="007D7DC2">
        <w:rPr>
          <w:rFonts w:ascii="Times New Roman" w:hAnsi="Times New Roman" w:cs="Guttman Rashi"/>
          <w:color w:val="000000"/>
          <w:rtl/>
        </w:rPr>
        <w:t>ספר המידות</w:t>
      </w:r>
      <w:r w:rsidRPr="007D7DC2">
        <w:rPr>
          <w:rFonts w:ascii="Times New Roman" w:hAnsi="Times New Roman" w:cs="Guttman Rashi"/>
          <w:rtl/>
        </w:rPr>
        <w:t xml:space="preserve"> דרך יב.</w:t>
      </w:r>
    </w:p>
  </w:footnote>
  <w:footnote w:id="607">
    <w:p w14:paraId="1FF6274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shd w:val="clear" w:color="auto" w:fill="FFFFFF"/>
          <w:rtl/>
        </w:rPr>
        <w:t>ר' פסח זאסלבסקי</w:t>
      </w:r>
      <w:r w:rsidRPr="007D7DC2">
        <w:rPr>
          <w:rFonts w:ascii="Times New Roman" w:hAnsi="Times New Roman" w:hint="cs"/>
          <w:color w:val="000000"/>
          <w:shd w:val="clear" w:color="auto" w:fill="FFFFFF"/>
          <w:rtl/>
        </w:rPr>
        <w:t xml:space="preserve"> –</w:t>
      </w:r>
      <w:r w:rsidRPr="007D7DC2">
        <w:rPr>
          <w:rFonts w:ascii="Times New Roman" w:hAnsi="Times New Roman"/>
          <w:color w:val="000000"/>
          <w:shd w:val="clear" w:color="auto" w:fill="FFFFFF"/>
          <w:rtl/>
        </w:rPr>
        <w:t xml:space="preserve"> מנגידי אנ"ש בטשעהרין</w:t>
      </w:r>
      <w:r w:rsidRPr="007D7DC2">
        <w:rPr>
          <w:rFonts w:ascii="Times New Roman" w:hAnsi="Times New Roman" w:hint="cs"/>
          <w:rtl/>
        </w:rPr>
        <w:t>,</w:t>
      </w:r>
      <w:r w:rsidRPr="007D7DC2">
        <w:rPr>
          <w:rFonts w:ascii="Times New Roman" w:hAnsi="Times New Roman"/>
          <w:rtl/>
        </w:rPr>
        <w:t xml:space="preserve"> ו</w:t>
      </w:r>
      <w:r w:rsidRPr="007D7DC2">
        <w:rPr>
          <w:rFonts w:ascii="Times New Roman" w:hAnsi="Times New Roman"/>
          <w:color w:val="000000"/>
          <w:shd w:val="clear" w:color="auto" w:fill="FFFFFF"/>
          <w:rtl/>
        </w:rPr>
        <w:t>רבי משה</w:t>
      </w:r>
      <w:r w:rsidRPr="007D7DC2">
        <w:rPr>
          <w:rFonts w:ascii="Times New Roman" w:hAnsi="Times New Roman" w:hint="cs"/>
          <w:color w:val="000000"/>
          <w:shd w:val="clear" w:color="auto" w:fill="FFFFFF"/>
          <w:rtl/>
        </w:rPr>
        <w:t xml:space="preserve"> (</w:t>
      </w:r>
      <w:r w:rsidRPr="007D7DC2">
        <w:rPr>
          <w:rFonts w:ascii="Times New Roman" w:hAnsi="Times New Roman"/>
          <w:color w:val="000000"/>
          <w:shd w:val="clear" w:color="auto" w:fill="FFFFFF"/>
          <w:rtl/>
        </w:rPr>
        <w:t>ברסלבר</w:t>
      </w:r>
      <w:r w:rsidRPr="007D7DC2">
        <w:rPr>
          <w:rFonts w:ascii="Times New Roman" w:hAnsi="Times New Roman" w:hint="cs"/>
          <w:color w:val="000000"/>
          <w:shd w:val="clear" w:color="auto" w:fill="FFFFFF"/>
          <w:rtl/>
        </w:rPr>
        <w:t>)</w:t>
      </w:r>
      <w:r w:rsidRPr="007D7DC2">
        <w:rPr>
          <w:rFonts w:ascii="Times New Roman" w:hAnsi="Times New Roman"/>
          <w:color w:val="000000"/>
          <w:shd w:val="clear" w:color="auto" w:fill="FFFFFF"/>
          <w:rtl/>
        </w:rPr>
        <w:t xml:space="preserve"> </w:t>
      </w:r>
      <w:r w:rsidRPr="007D7DC2">
        <w:rPr>
          <w:rFonts w:ascii="Times New Roman" w:hAnsi="Times New Roman" w:hint="cs"/>
          <w:color w:val="000000"/>
          <w:shd w:val="clear" w:color="auto" w:fill="FFFFFF"/>
          <w:rtl/>
        </w:rPr>
        <w:t>לוברסקי –</w:t>
      </w:r>
      <w:r w:rsidRPr="007D7DC2">
        <w:rPr>
          <w:rFonts w:ascii="Times New Roman" w:hAnsi="Times New Roman"/>
          <w:color w:val="000000"/>
          <w:shd w:val="clear" w:color="auto" w:fill="FFFFFF"/>
          <w:rtl/>
        </w:rPr>
        <w:t xml:space="preserve"> תלמיד מוהרנ"ת ז"ל.</w:t>
      </w:r>
    </w:p>
  </w:footnote>
  <w:footnote w:id="608">
    <w:p w14:paraId="414DDCB5"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חרו את הילולת רשב"י.</w:t>
      </w:r>
    </w:p>
  </w:footnote>
  <w:footnote w:id="609">
    <w:p w14:paraId="6318E6A4" w14:textId="7A29E53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יירות.</w:t>
      </w:r>
    </w:p>
  </w:footnote>
  <w:footnote w:id="610">
    <w:p w14:paraId="4D550814" w14:textId="505668D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עיר ברומניה.</w:t>
      </w:r>
    </w:p>
  </w:footnote>
  <w:footnote w:id="611">
    <w:p w14:paraId="5223D3B0" w14:textId="02FA6C8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מי שליחת דואר.</w:t>
      </w:r>
    </w:p>
  </w:footnote>
  <w:footnote w:id="612">
    <w:p w14:paraId="437CDA6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שתי מטבעות '20 פארה'</w:t>
      </w:r>
      <w:r w:rsidRPr="007D7DC2">
        <w:rPr>
          <w:rFonts w:ascii="Times New Roman" w:hAnsi="Times New Roman"/>
          <w:rtl/>
        </w:rPr>
        <w:t>.</w:t>
      </w:r>
      <w:r w:rsidRPr="007D7DC2">
        <w:rPr>
          <w:rFonts w:ascii="Times New Roman" w:hAnsi="Times New Roman" w:hint="cs"/>
          <w:rtl/>
        </w:rPr>
        <w:t xml:space="preserve"> </w:t>
      </w:r>
    </w:p>
  </w:footnote>
  <w:footnote w:id="613">
    <w:p w14:paraId="27D3AEF6" w14:textId="293FAFEB" w:rsidR="003535E1" w:rsidRPr="007D7DC2" w:rsidRDefault="003535E1" w:rsidP="00A52CA7">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עיר ברומניה.</w:t>
      </w:r>
    </w:p>
  </w:footnote>
  <w:footnote w:id="614">
    <w:p w14:paraId="7EEBCB69" w14:textId="0B4C983A" w:rsidR="003535E1" w:rsidRPr="007D7DC2" w:rsidRDefault="003535E1" w:rsidP="00F56433">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קעה.</w:t>
      </w:r>
    </w:p>
  </w:footnote>
  <w:footnote w:id="615">
    <w:p w14:paraId="36E77641" w14:textId="4E07125B" w:rsidR="003535E1" w:rsidRPr="007D7DC2" w:rsidRDefault="003535E1" w:rsidP="00F5643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מענין הדרכון</w:t>
      </w:r>
      <w:r w:rsidRPr="007D7DC2">
        <w:rPr>
          <w:rFonts w:ascii="Times New Roman" w:hAnsi="Times New Roman"/>
          <w:rtl/>
        </w:rPr>
        <w:t>.</w:t>
      </w:r>
    </w:p>
  </w:footnote>
  <w:footnote w:id="616">
    <w:p w14:paraId="68B05FDF" w14:textId="6804A52B" w:rsidR="003535E1" w:rsidRPr="007D7DC2" w:rsidRDefault="003535E1" w:rsidP="00F56433">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ליקו"מ קטו.</w:t>
      </w:r>
    </w:p>
  </w:footnote>
  <w:footnote w:id="617">
    <w:p w14:paraId="515ADA0F" w14:textId="15414455" w:rsidR="003535E1" w:rsidRDefault="003535E1" w:rsidP="00F56433">
      <w:pPr>
        <w:pStyle w:val="af3"/>
      </w:pPr>
      <w:r w:rsidRPr="007D7DC2">
        <w:rPr>
          <w:rStyle w:val="af5"/>
          <w:rFonts w:ascii="Times New Roman" w:hAnsi="Times New Roman" w:cs="Guttman Rashi"/>
        </w:rPr>
        <w:footnoteRef/>
      </w:r>
      <w:r>
        <w:rPr>
          <w:rtl/>
        </w:rPr>
        <w:t xml:space="preserve"> </w:t>
      </w:r>
      <w:r>
        <w:rPr>
          <w:rFonts w:ascii="Times New Roman" w:hAnsi="Times New Roman" w:cs="Guttman Rashi" w:hint="cs"/>
          <w:rtl/>
        </w:rPr>
        <w:t>+</w:t>
      </w:r>
      <w:r w:rsidRPr="007D7DC2">
        <w:rPr>
          <w:rFonts w:ascii="Times New Roman" w:hAnsi="Times New Roman" w:cs="Guttman Rashi" w:hint="cs"/>
          <w:rtl/>
        </w:rPr>
        <w:t>ליקו"מ ב.</w:t>
      </w:r>
      <w:r>
        <w:rPr>
          <w:rFonts w:hint="cs"/>
          <w:rtl/>
        </w:rPr>
        <w:t xml:space="preserve"> </w:t>
      </w:r>
    </w:p>
  </w:footnote>
  <w:footnote w:id="618">
    <w:p w14:paraId="256C4871" w14:textId="77777777" w:rsidR="003535E1" w:rsidRPr="007D7DC2" w:rsidRDefault="003535E1" w:rsidP="00F5643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נחשב כמו.</w:t>
      </w:r>
    </w:p>
  </w:footnote>
  <w:footnote w:id="619">
    <w:p w14:paraId="4623EC78" w14:textId="4ED09769" w:rsidR="003535E1" w:rsidRPr="007D7DC2" w:rsidRDefault="003535E1" w:rsidP="00F5643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וסיה.</w:t>
      </w:r>
    </w:p>
  </w:footnote>
  <w:footnote w:id="620">
    <w:p w14:paraId="6B339421" w14:textId="57D8EECF" w:rsidR="003535E1" w:rsidRPr="007D7DC2" w:rsidRDefault="003535E1" w:rsidP="00F56433">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ראה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7DC2">
        <w:rPr>
          <w:rFonts w:ascii="Times New Roman" w:hAnsi="Times New Roman" w:cs="Guttman Rashi" w:hint="cs"/>
          <w:rtl/>
        </w:rPr>
        <w:t xml:space="preserve"> עירובי תחומין ה, יח. </w:t>
      </w:r>
    </w:p>
  </w:footnote>
  <w:footnote w:id="621">
    <w:p w14:paraId="34C69C57"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סוג מטבע</w:t>
      </w:r>
      <w:r w:rsidRPr="007D7DC2">
        <w:rPr>
          <w:rFonts w:ascii="Times New Roman" w:hAnsi="Times New Roman" w:hint="cs"/>
          <w:rtl/>
        </w:rPr>
        <w:t xml:space="preserve"> בשווי שבעה גראש של זמנם</w:t>
      </w:r>
      <w:r w:rsidRPr="007D7DC2">
        <w:rPr>
          <w:rFonts w:ascii="Times New Roman" w:hAnsi="Times New Roman"/>
          <w:rtl/>
        </w:rPr>
        <w:t>.</w:t>
      </w:r>
    </w:p>
  </w:footnote>
  <w:footnote w:id="622">
    <w:p w14:paraId="4268943D" w14:textId="13329CD6" w:rsidR="003535E1" w:rsidRPr="007D7DC2" w:rsidRDefault="003535E1" w:rsidP="00B24CCE">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Pr>
          <w:rFonts w:ascii="Times New Roman" w:hAnsi="Times New Roman" w:hint="cs"/>
          <w:rtl/>
        </w:rPr>
        <w:t>שתי</w:t>
      </w:r>
      <w:r w:rsidRPr="007D7DC2">
        <w:rPr>
          <w:rFonts w:ascii="Times New Roman" w:hAnsi="Times New Roman" w:hint="cs"/>
          <w:rtl/>
        </w:rPr>
        <w:t xml:space="preserve"> מטבעות 20 פארה.</w:t>
      </w:r>
    </w:p>
  </w:footnote>
  <w:footnote w:id="623">
    <w:p w14:paraId="410BD1CF" w14:textId="40302E5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יולדת</w:t>
      </w:r>
      <w:r w:rsidRPr="007D7DC2">
        <w:rPr>
          <w:rFonts w:ascii="Times New Roman" w:hAnsi="Times New Roman"/>
          <w:rtl/>
        </w:rPr>
        <w:t>.</w:t>
      </w:r>
    </w:p>
  </w:footnote>
  <w:footnote w:id="624">
    <w:p w14:paraId="7D7CD06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 xml:space="preserve">=10 ק"ג </w:t>
      </w:r>
      <w:r w:rsidRPr="007D7DC2">
        <w:rPr>
          <w:rFonts w:ascii="Times New Roman" w:hAnsi="Times New Roman"/>
          <w:color w:val="000000"/>
          <w:rtl/>
        </w:rPr>
        <w:t>שעועית.</w:t>
      </w:r>
    </w:p>
  </w:footnote>
  <w:footnote w:id="625">
    <w:p w14:paraId="385325CE" w14:textId="3152F5E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נפוליון פולני</w:t>
      </w:r>
      <w:r w:rsidRPr="007D7DC2">
        <w:rPr>
          <w:rFonts w:ascii="Times New Roman" w:hAnsi="Times New Roman"/>
          <w:rtl/>
        </w:rPr>
        <w:t>.</w:t>
      </w:r>
    </w:p>
  </w:footnote>
  <w:footnote w:id="626">
    <w:p w14:paraId="68DE2062" w14:textId="6DFB6A3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עשישיות (מנורות</w:t>
      </w:r>
      <w:r w:rsidRPr="007D7DC2">
        <w:rPr>
          <w:rFonts w:ascii="Times New Roman" w:hAnsi="Times New Roman"/>
          <w:rtl/>
        </w:rPr>
        <w:t>).</w:t>
      </w:r>
    </w:p>
  </w:footnote>
  <w:footnote w:id="627">
    <w:p w14:paraId="2D026309" w14:textId="45ED6965" w:rsidR="003535E1" w:rsidRPr="007D7DC2" w:rsidRDefault="003535E1" w:rsidP="008D698F">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ה</w:t>
      </w:r>
      <w:r w:rsidRPr="007D7DC2">
        <w:rPr>
          <w:rFonts w:ascii="Times New Roman" w:hAnsi="Times New Roman"/>
          <w:color w:val="000000"/>
          <w:rtl/>
        </w:rPr>
        <w:t>חַמָּר</w:t>
      </w:r>
      <w:r w:rsidRPr="007D7DC2">
        <w:rPr>
          <w:rFonts w:ascii="Times New Roman" w:hAnsi="Times New Roman"/>
          <w:rtl/>
        </w:rPr>
        <w:t>.</w:t>
      </w:r>
    </w:p>
  </w:footnote>
  <w:footnote w:id="628">
    <w:p w14:paraId="4FB35AD6" w14:textId="077CC6FB"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ישעיהו ל</w:t>
      </w:r>
      <w:r w:rsidRPr="007D7DC2">
        <w:rPr>
          <w:rFonts w:ascii="Times New Roman" w:hAnsi="Times New Roman" w:cs="Guttman Rashi" w:hint="cs"/>
          <w:rtl/>
        </w:rPr>
        <w:t>, ז.</w:t>
      </w:r>
    </w:p>
  </w:footnote>
  <w:footnote w:id="629">
    <w:p w14:paraId="2EB09E2F" w14:textId="7510EBB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סוכר.</w:t>
      </w:r>
    </w:p>
  </w:footnote>
  <w:footnote w:id="630">
    <w:p w14:paraId="48B12DC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 xml:space="preserve">ספרו של </w:t>
      </w:r>
      <w:r w:rsidRPr="007D7DC2">
        <w:rPr>
          <w:rFonts w:ascii="Times New Roman" w:hAnsi="Times New Roman" w:hint="cs"/>
          <w:rtl/>
        </w:rPr>
        <w:t>הרב</w:t>
      </w:r>
      <w:r w:rsidRPr="007D7DC2">
        <w:rPr>
          <w:rFonts w:ascii="Times New Roman" w:hAnsi="Times New Roman"/>
          <w:rtl/>
        </w:rPr>
        <w:t xml:space="preserve"> מטשעהרין.</w:t>
      </w:r>
    </w:p>
  </w:footnote>
  <w:footnote w:id="631">
    <w:p w14:paraId="503596FD"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כג.</w:t>
      </w:r>
    </w:p>
  </w:footnote>
  <w:footnote w:id="632">
    <w:p w14:paraId="32EE3922" w14:textId="264411D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עוד </w:t>
      </w:r>
      <w:r>
        <w:rPr>
          <w:rFonts w:ascii="Times New Roman" w:hAnsi="Times New Roman" w:cs="Guttman Rashi"/>
          <w:rtl/>
        </w:rPr>
        <w:t>חיי"מ</w:t>
      </w:r>
      <w:r w:rsidRPr="007D7DC2">
        <w:rPr>
          <w:rFonts w:ascii="Times New Roman" w:hAnsi="Times New Roman" w:cs="Guttman Rashi"/>
          <w:rtl/>
        </w:rPr>
        <w:t xml:space="preserve"> קכו.</w:t>
      </w:r>
    </w:p>
  </w:footnote>
  <w:footnote w:id="633">
    <w:p w14:paraId="7812A34B" w14:textId="2E8C5E6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634">
    <w:p w14:paraId="7E0F5B32"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תָּהֳלָה הַיְנוּ</w:t>
      </w:r>
      <w:r w:rsidRPr="007D7DC2">
        <w:rPr>
          <w:rFonts w:ascii="Times New Roman" w:hAnsi="Times New Roman" w:cs="Guttman Rashi"/>
          <w:rtl/>
        </w:rPr>
        <w:t xml:space="preserve"> </w:t>
      </w:r>
      <w:r w:rsidRPr="007D7DC2">
        <w:rPr>
          <w:rFonts w:ascii="Times New Roman" w:hAnsi="Times New Roman" w:cs="Guttman Rashi" w:hint="cs"/>
          <w:rtl/>
        </w:rPr>
        <w:t>עִרְבּוּב</w:t>
      </w:r>
      <w:r w:rsidRPr="007D7DC2">
        <w:rPr>
          <w:rFonts w:ascii="Times New Roman" w:hAnsi="Times New Roman" w:cs="Guttman Rashi"/>
          <w:rtl/>
        </w:rPr>
        <w:t xml:space="preserve"> </w:t>
      </w:r>
      <w:r w:rsidRPr="007D7DC2">
        <w:rPr>
          <w:rFonts w:ascii="Times New Roman" w:hAnsi="Times New Roman" w:cs="Guttman Rashi" w:hint="cs"/>
          <w:rtl/>
        </w:rPr>
        <w:t>וּבִלְבּוּלִים (</w:t>
      </w:r>
      <w:r w:rsidRPr="007D7DC2">
        <w:rPr>
          <w:rFonts w:ascii="Times New Roman" w:hAnsi="Times New Roman" w:cs="Guttman Rashi"/>
          <w:rtl/>
        </w:rPr>
        <w:t>ליקו"מ ל</w:t>
      </w:r>
      <w:r w:rsidRPr="007D7DC2">
        <w:rPr>
          <w:rFonts w:ascii="Times New Roman" w:hAnsi="Times New Roman" w:cs="Guttman Rashi" w:hint="cs"/>
          <w:rtl/>
        </w:rPr>
        <w:t>).</w:t>
      </w:r>
    </w:p>
  </w:footnote>
  <w:footnote w:id="635">
    <w:p w14:paraId="2E2A7D2F" w14:textId="5A0E0DD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תמ.</w:t>
      </w:r>
    </w:p>
  </w:footnote>
  <w:footnote w:id="636">
    <w:p w14:paraId="2F113CD5" w14:textId="2F80398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ברכת הריח ד, יג.</w:t>
      </w:r>
    </w:p>
  </w:footnote>
  <w:footnote w:id="637">
    <w:p w14:paraId="4357792B" w14:textId="516485A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w:t>
      </w:r>
      <w:r>
        <w:rPr>
          <w:rFonts w:ascii="Times New Roman" w:hAnsi="Times New Roman" w:cs="Guttman Rashi"/>
          <w:rtl/>
        </w:rPr>
        <w:t>אה גם אבניה ברזל התקרבות מוהרנ</w:t>
      </w:r>
      <w:r>
        <w:rPr>
          <w:rFonts w:ascii="Times New Roman" w:hAnsi="Times New Roman" w:cs="Guttman Rashi" w:hint="cs"/>
          <w:rtl/>
        </w:rPr>
        <w:t>"</w:t>
      </w:r>
      <w:r w:rsidRPr="007D7DC2">
        <w:rPr>
          <w:rFonts w:ascii="Times New Roman" w:hAnsi="Times New Roman" w:cs="Guttman Rashi"/>
          <w:rtl/>
        </w:rPr>
        <w:t>ת טז.</w:t>
      </w:r>
    </w:p>
  </w:footnote>
  <w:footnote w:id="638">
    <w:p w14:paraId="0DD02C88" w14:textId="683630C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ז. ט.</w:t>
      </w:r>
    </w:p>
  </w:footnote>
  <w:footnote w:id="639">
    <w:p w14:paraId="064922F2" w14:textId="01F9E7D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ב</w:t>
      </w:r>
      <w:r w:rsidRPr="007D7DC2">
        <w:rPr>
          <w:rFonts w:ascii="Times New Roman" w:hAnsi="Times New Roman" w:cs="Guttman Rashi"/>
          <w:rtl/>
        </w:rPr>
        <w:t>.</w:t>
      </w:r>
    </w:p>
  </w:footnote>
  <w:footnote w:id="640">
    <w:p w14:paraId="3ECE409B" w14:textId="6B3FB04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יד</w:t>
      </w:r>
      <w:r w:rsidRPr="007D7DC2">
        <w:rPr>
          <w:rFonts w:ascii="Times New Roman" w:hAnsi="Times New Roman" w:cs="Guttman Rashi" w:hint="cs"/>
          <w:rtl/>
        </w:rPr>
        <w:t>, יא</w:t>
      </w:r>
      <w:r w:rsidRPr="007D7DC2">
        <w:rPr>
          <w:rFonts w:ascii="Times New Roman" w:hAnsi="Times New Roman" w:cs="Guttman Rashi"/>
          <w:rtl/>
        </w:rPr>
        <w:t>.</w:t>
      </w:r>
    </w:p>
  </w:footnote>
  <w:footnote w:id="641">
    <w:p w14:paraId="099157F9" w14:textId="2A88B39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לעיל מכתב ע</w:t>
      </w:r>
      <w:r>
        <w:rPr>
          <w:rFonts w:ascii="Times New Roman" w:hAnsi="Times New Roman" w:hint="cs"/>
          <w:rtl/>
        </w:rPr>
        <w:t>א</w:t>
      </w:r>
      <w:r w:rsidRPr="007D7DC2">
        <w:rPr>
          <w:rFonts w:ascii="Times New Roman" w:hAnsi="Times New Roman" w:hint="cs"/>
          <w:rtl/>
        </w:rPr>
        <w:t>, וקובל על שלא השיבו דבר לעת עתה</w:t>
      </w:r>
      <w:r w:rsidRPr="007D7DC2">
        <w:rPr>
          <w:rFonts w:ascii="Times New Roman" w:hAnsi="Times New Roman"/>
          <w:rtl/>
        </w:rPr>
        <w:t>.</w:t>
      </w:r>
    </w:p>
  </w:footnote>
  <w:footnote w:id="642">
    <w:p w14:paraId="27E8A0E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ני מטבעות ושני </w:t>
      </w:r>
      <w:r w:rsidRPr="007D7DC2">
        <w:rPr>
          <w:rFonts w:ascii="Times New Roman" w:hAnsi="Times New Roman"/>
          <w:color w:val="000000"/>
          <w:rtl/>
        </w:rPr>
        <w:t>עששיות (מנורות).</w:t>
      </w:r>
    </w:p>
  </w:footnote>
  <w:footnote w:id="643">
    <w:p w14:paraId="2270C523"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אַל תְּיָאֲשׁוּ עַצְמְכֶ</w:t>
      </w:r>
      <w:r w:rsidRPr="007D7DC2">
        <w:rPr>
          <w:rFonts w:ascii="Times New Roman" w:hAnsi="Times New Roman" w:hint="cs"/>
          <w:color w:val="000000"/>
          <w:rtl/>
        </w:rPr>
        <w:t>ם,</w:t>
      </w:r>
      <w:r w:rsidRPr="007D7DC2">
        <w:rPr>
          <w:rFonts w:ascii="Times New Roman" w:hAnsi="Times New Roman"/>
          <w:color w:val="000000"/>
          <w:rtl/>
        </w:rPr>
        <w:t xml:space="preserve"> יֵאוּשׁ אֵינוֹ בַנִּמְצָ</w:t>
      </w:r>
      <w:r w:rsidRPr="007D7DC2">
        <w:rPr>
          <w:rFonts w:ascii="Times New Roman" w:hAnsi="Times New Roman" w:hint="cs"/>
          <w:color w:val="000000"/>
          <w:rtl/>
        </w:rPr>
        <w:t>א</w:t>
      </w:r>
      <w:r w:rsidRPr="007D7DC2">
        <w:rPr>
          <w:rFonts w:ascii="Times New Roman" w:hAnsi="Times New Roman"/>
          <w:color w:val="000000"/>
          <w:rtl/>
        </w:rPr>
        <w:t xml:space="preserve"> כְּלָ</w:t>
      </w:r>
      <w:r w:rsidRPr="007D7DC2">
        <w:rPr>
          <w:rFonts w:ascii="Times New Roman" w:hAnsi="Times New Roman" w:hint="cs"/>
          <w:color w:val="000000"/>
          <w:rtl/>
        </w:rPr>
        <w:t>ל,</w:t>
      </w:r>
      <w:r w:rsidRPr="007D7DC2">
        <w:rPr>
          <w:rFonts w:ascii="Times New Roman" w:hAnsi="Times New Roman"/>
          <w:color w:val="000000"/>
          <w:rtl/>
        </w:rPr>
        <w:t xml:space="preserve"> </w:t>
      </w:r>
      <w:r w:rsidRPr="007D7DC2">
        <w:rPr>
          <w:rFonts w:ascii="Times New Roman" w:hAnsi="Times New Roman" w:hint="cs"/>
          <w:color w:val="000000"/>
          <w:rtl/>
        </w:rPr>
        <w:t>ה</w:t>
      </w:r>
      <w:r w:rsidRPr="007D7DC2">
        <w:rPr>
          <w:rFonts w:ascii="Times New Roman" w:hAnsi="Times New Roman"/>
          <w:color w:val="000000"/>
          <w:rtl/>
        </w:rPr>
        <w:t>' אִתְּךָ</w:t>
      </w:r>
      <w:r w:rsidRPr="007D7DC2">
        <w:rPr>
          <w:rFonts w:ascii="Times New Roman" w:hAnsi="Times New Roman" w:hint="cs"/>
          <w:color w:val="000000"/>
          <w:rtl/>
        </w:rPr>
        <w:t>,</w:t>
      </w:r>
      <w:r w:rsidRPr="007D7DC2">
        <w:rPr>
          <w:rFonts w:ascii="Times New Roman" w:hAnsi="Times New Roman"/>
          <w:color w:val="000000"/>
          <w:rtl/>
        </w:rPr>
        <w:t xml:space="preserve"> </w:t>
      </w:r>
      <w:r w:rsidRPr="007D7DC2">
        <w:rPr>
          <w:rFonts w:ascii="Times New Roman" w:hAnsi="Times New Roman" w:hint="cs"/>
          <w:color w:val="000000"/>
          <w:rtl/>
        </w:rPr>
        <w:t>ה</w:t>
      </w:r>
      <w:r w:rsidRPr="007D7DC2">
        <w:rPr>
          <w:rFonts w:ascii="Times New Roman" w:hAnsi="Times New Roman"/>
          <w:color w:val="000000"/>
          <w:rtl/>
        </w:rPr>
        <w:t>' אֶצְלְךָ</w:t>
      </w:r>
      <w:r w:rsidRPr="007D7DC2">
        <w:rPr>
          <w:rFonts w:ascii="Times New Roman" w:hAnsi="Times New Roman" w:hint="cs"/>
          <w:color w:val="000000"/>
          <w:rtl/>
        </w:rPr>
        <w:t>,</w:t>
      </w:r>
      <w:r w:rsidRPr="007D7DC2">
        <w:rPr>
          <w:rFonts w:ascii="Times New Roman" w:hAnsi="Times New Roman"/>
          <w:color w:val="000000"/>
          <w:rtl/>
        </w:rPr>
        <w:t xml:space="preserve"> </w:t>
      </w:r>
      <w:r w:rsidRPr="007D7DC2">
        <w:rPr>
          <w:rFonts w:ascii="Times New Roman" w:hAnsi="Times New Roman" w:hint="cs"/>
          <w:color w:val="000000"/>
          <w:rtl/>
        </w:rPr>
        <w:t>ה</w:t>
      </w:r>
      <w:r w:rsidRPr="007D7DC2">
        <w:rPr>
          <w:rFonts w:ascii="Times New Roman" w:hAnsi="Times New Roman"/>
          <w:color w:val="000000"/>
          <w:rtl/>
        </w:rPr>
        <w:t>' עִמְּךָ עַ</w:t>
      </w:r>
      <w:r w:rsidRPr="007D7DC2">
        <w:rPr>
          <w:rFonts w:ascii="Times New Roman" w:hAnsi="Times New Roman" w:hint="cs"/>
          <w:color w:val="000000"/>
          <w:rtl/>
        </w:rPr>
        <w:t>ל</w:t>
      </w:r>
      <w:r w:rsidRPr="007D7DC2">
        <w:rPr>
          <w:rFonts w:ascii="Times New Roman" w:hAnsi="Times New Roman"/>
          <w:color w:val="000000"/>
          <w:rtl/>
        </w:rPr>
        <w:t xml:space="preserve"> יָדְךָ</w:t>
      </w:r>
      <w:r w:rsidRPr="007D7DC2">
        <w:rPr>
          <w:rFonts w:ascii="Times New Roman" w:hAnsi="Times New Roman" w:hint="cs"/>
          <w:color w:val="000000"/>
          <w:rtl/>
        </w:rPr>
        <w:t>,</w:t>
      </w:r>
      <w:r w:rsidRPr="007D7DC2">
        <w:rPr>
          <w:rFonts w:ascii="Times New Roman" w:hAnsi="Times New Roman"/>
          <w:color w:val="000000"/>
          <w:rtl/>
        </w:rPr>
        <w:t xml:space="preserve"> אַ</w:t>
      </w:r>
      <w:r w:rsidRPr="007D7DC2">
        <w:rPr>
          <w:rFonts w:ascii="Times New Roman" w:hAnsi="Times New Roman" w:hint="cs"/>
          <w:color w:val="000000"/>
          <w:rtl/>
        </w:rPr>
        <w:t>ל</w:t>
      </w:r>
      <w:r w:rsidRPr="007D7DC2">
        <w:rPr>
          <w:rFonts w:ascii="Times New Roman" w:hAnsi="Times New Roman"/>
          <w:color w:val="000000"/>
          <w:rtl/>
        </w:rPr>
        <w:t xml:space="preserve"> תַּעַרְצוּ וְתִירְאוּ כְּלָ</w:t>
      </w:r>
      <w:r w:rsidRPr="007D7DC2">
        <w:rPr>
          <w:rFonts w:ascii="Times New Roman" w:hAnsi="Times New Roman" w:hint="cs"/>
          <w:color w:val="000000"/>
          <w:rtl/>
        </w:rPr>
        <w:t>ל!</w:t>
      </w:r>
    </w:p>
  </w:footnote>
  <w:footnote w:id="644">
    <w:p w14:paraId="5B478AAF" w14:textId="055B05E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עח</w:t>
      </w:r>
      <w:r w:rsidRPr="007D7DC2">
        <w:rPr>
          <w:rFonts w:ascii="Times New Roman" w:hAnsi="Times New Roman" w:cs="Guttman Rashi"/>
          <w:rtl/>
        </w:rPr>
        <w:t>.</w:t>
      </w:r>
    </w:p>
  </w:footnote>
  <w:footnote w:id="645">
    <w:p w14:paraId="62A0338A" w14:textId="472F4F9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לעומר.</w:t>
      </w:r>
    </w:p>
  </w:footnote>
  <w:footnote w:id="646">
    <w:p w14:paraId="36E6186A" w14:textId="77777777" w:rsidR="003535E1" w:rsidRPr="007D7DC2" w:rsidRDefault="003535E1" w:rsidP="00433EC1">
      <w:pPr>
        <w:pStyle w:val="af3"/>
        <w:rPr>
          <w:rFonts w:ascii="Times New Roman" w:hAnsi="Times New Roman" w:cs="Guttman Rashi"/>
          <w:rtl/>
        </w:rPr>
      </w:pPr>
      <w:r w:rsidRPr="00F87D5C">
        <w:rPr>
          <w:rStyle w:val="af5"/>
          <w:rFonts w:ascii="Times New Roman" w:hAnsi="Times New Roman" w:cs="Guttman Rashi"/>
        </w:rPr>
        <w:footnoteRef/>
      </w:r>
      <w:r w:rsidRPr="00F87D5C">
        <w:rPr>
          <w:rFonts w:ascii="Times New Roman" w:hAnsi="Times New Roman" w:cs="Guttman Rashi"/>
          <w:rtl/>
        </w:rPr>
        <w:t xml:space="preserve"> </w:t>
      </w:r>
      <w:r w:rsidRPr="00F87D5C">
        <w:rPr>
          <w:rFonts w:ascii="Times New Roman" w:hAnsi="Times New Roman" w:cs="Guttman Rashi"/>
          <w:color w:val="000000"/>
          <w:rtl/>
        </w:rPr>
        <w:t>ספר המידות בשורה א</w:t>
      </w:r>
      <w:r w:rsidRPr="00F87D5C">
        <w:rPr>
          <w:rFonts w:ascii="Times New Roman" w:hAnsi="Times New Roman" w:cs="Guttman Rashi" w:hint="cs"/>
          <w:color w:val="000000"/>
          <w:rtl/>
        </w:rPr>
        <w:t>:</w:t>
      </w:r>
      <w:r w:rsidRPr="00F87D5C">
        <w:rPr>
          <w:rFonts w:ascii="Times New Roman" w:hAnsi="Times New Roman" w:cs="Guttman Rashi" w:hint="cs"/>
          <w:rtl/>
        </w:rPr>
        <w:t xml:space="preserve"> מִי</w:t>
      </w:r>
      <w:r w:rsidRPr="00F87D5C">
        <w:rPr>
          <w:rFonts w:ascii="Times New Roman" w:hAnsi="Times New Roman" w:cs="Guttman Rashi"/>
          <w:rtl/>
        </w:rPr>
        <w:t xml:space="preserve"> </w:t>
      </w:r>
      <w:r w:rsidRPr="00F87D5C">
        <w:rPr>
          <w:rFonts w:ascii="Times New Roman" w:hAnsi="Times New Roman" w:cs="Guttman Rashi" w:hint="cs"/>
          <w:rtl/>
        </w:rPr>
        <w:t>שֶׁהוּא</w:t>
      </w:r>
      <w:r w:rsidRPr="00F87D5C">
        <w:rPr>
          <w:rFonts w:ascii="Times New Roman" w:hAnsi="Times New Roman" w:cs="Guttman Rashi"/>
          <w:rtl/>
        </w:rPr>
        <w:t xml:space="preserve"> </w:t>
      </w:r>
      <w:r w:rsidRPr="00F87D5C">
        <w:rPr>
          <w:rFonts w:ascii="Times New Roman" w:hAnsi="Times New Roman" w:cs="Guttman Rashi" w:hint="cs"/>
          <w:rtl/>
        </w:rPr>
        <w:t>רָגִיל</w:t>
      </w:r>
      <w:r w:rsidRPr="00F87D5C">
        <w:rPr>
          <w:rFonts w:ascii="Times New Roman" w:hAnsi="Times New Roman" w:cs="Guttman Rashi"/>
          <w:rtl/>
        </w:rPr>
        <w:t xml:space="preserve"> </w:t>
      </w:r>
      <w:r w:rsidRPr="00F87D5C">
        <w:rPr>
          <w:rFonts w:ascii="Times New Roman" w:hAnsi="Times New Roman" w:cs="Guttman Rashi" w:hint="cs"/>
          <w:rtl/>
        </w:rPr>
        <w:t>לוֹמַר</w:t>
      </w:r>
      <w:r w:rsidRPr="00F87D5C">
        <w:rPr>
          <w:rFonts w:ascii="Times New Roman" w:hAnsi="Times New Roman" w:cs="Guttman Rashi"/>
          <w:rtl/>
        </w:rPr>
        <w:t xml:space="preserve"> </w:t>
      </w:r>
      <w:r w:rsidRPr="00F87D5C">
        <w:rPr>
          <w:rFonts w:ascii="Times New Roman" w:hAnsi="Times New Roman" w:cs="Guttman Rashi" w:hint="cs"/>
          <w:rtl/>
        </w:rPr>
        <w:t>בְּשׂוֹרוֹת</w:t>
      </w:r>
      <w:r w:rsidRPr="00F87D5C">
        <w:rPr>
          <w:rFonts w:ascii="Times New Roman" w:hAnsi="Times New Roman" w:cs="Guttman Rashi"/>
          <w:rtl/>
        </w:rPr>
        <w:t xml:space="preserve"> </w:t>
      </w:r>
      <w:r w:rsidRPr="00F87D5C">
        <w:rPr>
          <w:rFonts w:ascii="Times New Roman" w:hAnsi="Times New Roman" w:cs="Guttman Rashi" w:hint="cs"/>
          <w:rtl/>
        </w:rPr>
        <w:t>טוֹבוֹת</w:t>
      </w:r>
      <w:r w:rsidRPr="00F87D5C">
        <w:rPr>
          <w:rFonts w:ascii="Times New Roman" w:hAnsi="Times New Roman" w:cs="Guttman Rashi"/>
          <w:rtl/>
        </w:rPr>
        <w:t xml:space="preserve">, </w:t>
      </w:r>
      <w:r w:rsidRPr="00F87D5C">
        <w:rPr>
          <w:rFonts w:ascii="Times New Roman" w:hAnsi="Times New Roman" w:cs="Guttman Rashi" w:hint="cs"/>
          <w:rtl/>
        </w:rPr>
        <w:t>הוּא</w:t>
      </w:r>
      <w:r w:rsidRPr="00F87D5C">
        <w:rPr>
          <w:rFonts w:ascii="Times New Roman" w:hAnsi="Times New Roman" w:cs="Guttman Rashi"/>
          <w:rtl/>
        </w:rPr>
        <w:t xml:space="preserve"> </w:t>
      </w:r>
      <w:r w:rsidRPr="00F87D5C">
        <w:rPr>
          <w:rFonts w:ascii="Times New Roman" w:hAnsi="Times New Roman" w:cs="Guttman Rashi" w:hint="cs"/>
          <w:rtl/>
        </w:rPr>
        <w:t>נִתְלַבֵּשׁ</w:t>
      </w:r>
      <w:r w:rsidRPr="00F87D5C">
        <w:rPr>
          <w:rFonts w:ascii="Times New Roman" w:hAnsi="Times New Roman" w:cs="Guttman Rashi"/>
          <w:rtl/>
        </w:rPr>
        <w:t xml:space="preserve"> </w:t>
      </w:r>
      <w:r w:rsidRPr="00F87D5C">
        <w:rPr>
          <w:rFonts w:ascii="Times New Roman" w:hAnsi="Times New Roman" w:cs="Guttman Rashi" w:hint="cs"/>
          <w:rtl/>
        </w:rPr>
        <w:t>מִבְּחִינַת</w:t>
      </w:r>
      <w:r w:rsidRPr="00F87D5C">
        <w:rPr>
          <w:rFonts w:ascii="Times New Roman" w:hAnsi="Times New Roman" w:cs="Guttman Rashi"/>
          <w:rtl/>
        </w:rPr>
        <w:t xml:space="preserve"> </w:t>
      </w:r>
      <w:r w:rsidRPr="00F87D5C">
        <w:rPr>
          <w:rFonts w:ascii="Times New Roman" w:hAnsi="Times New Roman" w:cs="Guttman Rashi" w:hint="cs"/>
          <w:rtl/>
        </w:rPr>
        <w:t>אֵלִיָּהוּ</w:t>
      </w:r>
      <w:r w:rsidRPr="00F87D5C">
        <w:rPr>
          <w:rFonts w:ascii="Times New Roman" w:hAnsi="Times New Roman" w:cs="Guttman Rashi"/>
          <w:rtl/>
        </w:rPr>
        <w:t>.</w:t>
      </w:r>
    </w:p>
  </w:footnote>
  <w:footnote w:id="647">
    <w:p w14:paraId="344367D6" w14:textId="0FFDC1BD"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רלח.</w:t>
      </w:r>
    </w:p>
  </w:footnote>
  <w:footnote w:id="648">
    <w:p w14:paraId="18F3419B"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שמואל-ב יח, כז. עי' שם במצודת דוד.</w:t>
      </w:r>
    </w:p>
  </w:footnote>
  <w:footnote w:id="649">
    <w:p w14:paraId="47288803" w14:textId="038CD5F0" w:rsidR="003535E1" w:rsidRPr="007D7DC2" w:rsidRDefault="003535E1" w:rsidP="00D53164">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מטבע טורקי.</w:t>
      </w:r>
    </w:p>
  </w:footnote>
  <w:footnote w:id="650">
    <w:p w14:paraId="78F6B779" w14:textId="65233090" w:rsidR="003535E1" w:rsidRPr="007D7DC2" w:rsidRDefault="003535E1" w:rsidP="00D53164">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ליקו"מ נד.</w:t>
      </w:r>
    </w:p>
  </w:footnote>
  <w:footnote w:id="651">
    <w:p w14:paraId="2BE99BBD" w14:textId="78B1297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משא ומתן ד, ג.</w:t>
      </w:r>
    </w:p>
  </w:footnote>
  <w:footnote w:id="652">
    <w:p w14:paraId="3C086206"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ספרי הרב מטשעהרין.</w:t>
      </w:r>
    </w:p>
  </w:footnote>
  <w:footnote w:id="653">
    <w:p w14:paraId="28A55B25" w14:textId="5D185FE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color w:val="000000"/>
          <w:rtl/>
        </w:rPr>
        <w:t>סיפו"מ</w:t>
      </w:r>
      <w:r w:rsidRPr="007D7DC2">
        <w:rPr>
          <w:rFonts w:ascii="Times New Roman" w:hAnsi="Times New Roman" w:cs="Guttman Rashi"/>
          <w:color w:val="000000"/>
          <w:rtl/>
        </w:rPr>
        <w:t xml:space="preserve"> מעשה יג</w:t>
      </w:r>
      <w:r w:rsidRPr="007D7DC2">
        <w:rPr>
          <w:rFonts w:ascii="Times New Roman" w:hAnsi="Times New Roman" w:cs="Guttman Rashi" w:hint="cs"/>
          <w:color w:val="000000"/>
          <w:rtl/>
        </w:rPr>
        <w:t>;</w:t>
      </w:r>
      <w:r w:rsidRPr="007D7DC2">
        <w:rPr>
          <w:rFonts w:ascii="Times New Roman" w:hAnsi="Times New Roman" w:cs="Guttman Rashi"/>
          <w:color w:val="000000"/>
          <w:rtl/>
        </w:rPr>
        <w:t xml:space="preserve"> </w:t>
      </w:r>
      <w:r>
        <w:rPr>
          <w:rFonts w:ascii="Times New Roman" w:hAnsi="Times New Roman" w:cs="Guttman Rashi"/>
          <w:rtl/>
        </w:rPr>
        <w:t>שיהר"ן</w:t>
      </w:r>
      <w:r w:rsidRPr="007D7DC2">
        <w:rPr>
          <w:rFonts w:ascii="Times New Roman" w:hAnsi="Times New Roman" w:cs="Guttman Rashi"/>
          <w:rtl/>
        </w:rPr>
        <w:t xml:space="preserve"> </w:t>
      </w:r>
      <w:r w:rsidRPr="007D7DC2">
        <w:rPr>
          <w:rFonts w:ascii="Times New Roman" w:hAnsi="Times New Roman" w:cs="Guttman Rashi"/>
          <w:color w:val="000000"/>
          <w:rtl/>
        </w:rPr>
        <w:t>רעג.</w:t>
      </w:r>
    </w:p>
  </w:footnote>
  <w:footnote w:id="654">
    <w:p w14:paraId="6AA6618C" w14:textId="774B883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שצא.</w:t>
      </w:r>
    </w:p>
  </w:footnote>
  <w:footnote w:id="655">
    <w:p w14:paraId="0BF9202A" w14:textId="14B0115A" w:rsidR="003535E1" w:rsidRPr="007D7DC2" w:rsidRDefault="003535E1" w:rsidP="00D372B0">
      <w:pPr>
        <w:pStyle w:val="af3"/>
        <w:jc w:val="both"/>
        <w:rPr>
          <w:rFonts w:ascii="Times New Roman" w:hAnsi="Times New Roman"/>
          <w:color w:val="000000"/>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חיי</w:t>
      </w:r>
      <w:r>
        <w:rPr>
          <w:rFonts w:ascii="Times New Roman" w:hAnsi="Times New Roman"/>
          <w:rtl/>
        </w:rPr>
        <w:t>"</w:t>
      </w:r>
      <w:r>
        <w:rPr>
          <w:rFonts w:ascii="Times New Roman" w:hAnsi="Times New Roman" w:hint="cs"/>
          <w:rtl/>
        </w:rPr>
        <w:t>מ</w:t>
      </w:r>
      <w:r w:rsidRPr="007D7DC2">
        <w:rPr>
          <w:rFonts w:ascii="Times New Roman" w:hAnsi="Times New Roman" w:hint="cs"/>
          <w:rtl/>
        </w:rPr>
        <w:t xml:space="preserve"> קב: </w:t>
      </w:r>
      <w:r w:rsidRPr="007D7DC2">
        <w:rPr>
          <w:rFonts w:ascii="Times New Roman" w:hAnsi="Times New Roman" w:hint="cs"/>
          <w:color w:val="000000"/>
          <w:rtl/>
        </w:rPr>
        <w:t>שָׁמַעְתִּי</w:t>
      </w:r>
      <w:r w:rsidRPr="007D7DC2">
        <w:rPr>
          <w:rFonts w:ascii="Times New Roman" w:hAnsi="Times New Roman"/>
          <w:color w:val="000000"/>
          <w:rtl/>
        </w:rPr>
        <w:t xml:space="preserve"> </w:t>
      </w:r>
      <w:r w:rsidRPr="007D7DC2">
        <w:rPr>
          <w:rFonts w:ascii="Times New Roman" w:hAnsi="Times New Roman" w:hint="cs"/>
          <w:color w:val="000000"/>
          <w:rtl/>
        </w:rPr>
        <w:t>בִּשְׁמוֹ</w:t>
      </w:r>
      <w:r w:rsidRPr="007D7DC2">
        <w:rPr>
          <w:rFonts w:ascii="Times New Roman" w:hAnsi="Times New Roman"/>
          <w:color w:val="000000"/>
          <w:rtl/>
        </w:rPr>
        <w:t xml:space="preserve"> </w:t>
      </w:r>
      <w:r w:rsidRPr="007D7DC2">
        <w:rPr>
          <w:rFonts w:ascii="Times New Roman" w:hAnsi="Times New Roman" w:hint="cs"/>
          <w:color w:val="000000"/>
          <w:rtl/>
        </w:rPr>
        <w:t>שֶׁסִּפֵּר</w:t>
      </w:r>
      <w:r w:rsidRPr="007D7DC2">
        <w:rPr>
          <w:rFonts w:ascii="Times New Roman" w:hAnsi="Times New Roman"/>
          <w:color w:val="000000"/>
          <w:rtl/>
        </w:rPr>
        <w:t xml:space="preserve">, </w:t>
      </w:r>
      <w:r w:rsidRPr="007D7DC2">
        <w:rPr>
          <w:rFonts w:ascii="Times New Roman" w:hAnsi="Times New Roman" w:hint="cs"/>
          <w:color w:val="000000"/>
          <w:rtl/>
        </w:rPr>
        <w:t>בִּירוּשָׁלַיִם</w:t>
      </w:r>
      <w:r w:rsidRPr="007D7DC2">
        <w:rPr>
          <w:rFonts w:ascii="Times New Roman" w:hAnsi="Times New Roman"/>
          <w:color w:val="000000"/>
          <w:rtl/>
        </w:rPr>
        <w:t xml:space="preserve"> </w:t>
      </w:r>
      <w:r w:rsidRPr="007D7DC2">
        <w:rPr>
          <w:rFonts w:ascii="Times New Roman" w:hAnsi="Times New Roman" w:hint="cs"/>
          <w:color w:val="000000"/>
          <w:rtl/>
        </w:rPr>
        <w:t>יֵשׁ</w:t>
      </w:r>
      <w:r w:rsidRPr="007D7DC2">
        <w:rPr>
          <w:rFonts w:ascii="Times New Roman" w:hAnsi="Times New Roman"/>
          <w:color w:val="000000"/>
          <w:rtl/>
        </w:rPr>
        <w:t xml:space="preserve"> </w:t>
      </w:r>
      <w:r w:rsidRPr="007D7DC2">
        <w:rPr>
          <w:rFonts w:ascii="Times New Roman" w:hAnsi="Times New Roman" w:hint="cs"/>
          <w:color w:val="000000"/>
          <w:rtl/>
        </w:rPr>
        <w:t>בֵּית־הַכְּנֶסֶת</w:t>
      </w:r>
      <w:r w:rsidRPr="007D7DC2">
        <w:rPr>
          <w:rFonts w:ascii="Times New Roman" w:hAnsi="Times New Roman"/>
          <w:color w:val="000000"/>
          <w:rtl/>
        </w:rPr>
        <w:t xml:space="preserve"> </w:t>
      </w:r>
      <w:r w:rsidRPr="007D7DC2">
        <w:rPr>
          <w:rFonts w:ascii="Times New Roman" w:hAnsi="Times New Roman" w:hint="cs"/>
          <w:color w:val="000000"/>
          <w:rtl/>
        </w:rPr>
        <w:t>שֶׁמְּבִיאִין</w:t>
      </w:r>
      <w:r w:rsidRPr="007D7DC2">
        <w:rPr>
          <w:rFonts w:ascii="Times New Roman" w:hAnsi="Times New Roman"/>
          <w:color w:val="000000"/>
          <w:rtl/>
        </w:rPr>
        <w:t xml:space="preserve"> </w:t>
      </w:r>
      <w:r w:rsidRPr="007D7DC2">
        <w:rPr>
          <w:rFonts w:ascii="Times New Roman" w:hAnsi="Times New Roman" w:hint="cs"/>
          <w:color w:val="000000"/>
          <w:rtl/>
        </w:rPr>
        <w:t>לְשָׁם</w:t>
      </w:r>
      <w:r w:rsidRPr="007D7DC2">
        <w:rPr>
          <w:rFonts w:ascii="Times New Roman" w:hAnsi="Times New Roman"/>
          <w:color w:val="000000"/>
          <w:rtl/>
        </w:rPr>
        <w:t xml:space="preserve"> </w:t>
      </w:r>
      <w:r w:rsidRPr="007D7DC2">
        <w:rPr>
          <w:rFonts w:ascii="Times New Roman" w:hAnsi="Times New Roman" w:hint="cs"/>
          <w:color w:val="000000"/>
          <w:rtl/>
        </w:rPr>
        <w:t>כָּל</w:t>
      </w:r>
      <w:r w:rsidRPr="007D7DC2">
        <w:rPr>
          <w:rFonts w:ascii="Times New Roman" w:hAnsi="Times New Roman"/>
          <w:color w:val="000000"/>
          <w:rtl/>
        </w:rPr>
        <w:t xml:space="preserve"> </w:t>
      </w:r>
      <w:r w:rsidRPr="007D7DC2">
        <w:rPr>
          <w:rFonts w:ascii="Times New Roman" w:hAnsi="Times New Roman" w:hint="cs"/>
          <w:color w:val="000000"/>
          <w:rtl/>
        </w:rPr>
        <w:t>הַמֵּתִים</w:t>
      </w:r>
      <w:r w:rsidRPr="007D7DC2">
        <w:rPr>
          <w:rFonts w:ascii="Times New Roman" w:hAnsi="Times New Roman"/>
          <w:color w:val="000000"/>
          <w:rtl/>
        </w:rPr>
        <w:t xml:space="preserve"> </w:t>
      </w:r>
      <w:r w:rsidRPr="007D7DC2">
        <w:rPr>
          <w:rFonts w:ascii="Times New Roman" w:hAnsi="Times New Roman" w:hint="cs"/>
          <w:color w:val="000000"/>
          <w:rtl/>
        </w:rPr>
        <w:t>שֶׁבָּעוֹלָם</w:t>
      </w:r>
      <w:r w:rsidRPr="007D7DC2">
        <w:rPr>
          <w:rFonts w:ascii="Times New Roman" w:hAnsi="Times New Roman"/>
          <w:color w:val="000000"/>
          <w:rtl/>
        </w:rPr>
        <w:t xml:space="preserve">, </w:t>
      </w:r>
      <w:r w:rsidRPr="007D7DC2">
        <w:rPr>
          <w:rFonts w:ascii="Times New Roman" w:hAnsi="Times New Roman" w:hint="cs"/>
          <w:color w:val="000000"/>
          <w:rtl/>
        </w:rPr>
        <w:t>וְתֵכֶף</w:t>
      </w:r>
      <w:r w:rsidRPr="007D7DC2">
        <w:rPr>
          <w:rFonts w:ascii="Times New Roman" w:hAnsi="Times New Roman"/>
          <w:color w:val="000000"/>
          <w:rtl/>
        </w:rPr>
        <w:t xml:space="preserve"> </w:t>
      </w:r>
      <w:r w:rsidRPr="007D7DC2">
        <w:rPr>
          <w:rFonts w:ascii="Times New Roman" w:hAnsi="Times New Roman" w:hint="cs"/>
          <w:color w:val="000000"/>
          <w:rtl/>
        </w:rPr>
        <w:t>שֶׁמֵּת</w:t>
      </w:r>
      <w:r w:rsidRPr="007D7DC2">
        <w:rPr>
          <w:rFonts w:ascii="Times New Roman" w:hAnsi="Times New Roman"/>
          <w:color w:val="000000"/>
          <w:rtl/>
        </w:rPr>
        <w:t xml:space="preserve"> </w:t>
      </w:r>
      <w:r w:rsidRPr="007D7DC2">
        <w:rPr>
          <w:rFonts w:ascii="Times New Roman" w:hAnsi="Times New Roman" w:hint="cs"/>
          <w:color w:val="000000"/>
          <w:rtl/>
        </w:rPr>
        <w:t>אֶחָד</w:t>
      </w:r>
      <w:r w:rsidRPr="007D7DC2">
        <w:rPr>
          <w:rFonts w:ascii="Times New Roman" w:hAnsi="Times New Roman"/>
          <w:color w:val="000000"/>
          <w:rtl/>
        </w:rPr>
        <w:t xml:space="preserve"> </w:t>
      </w:r>
      <w:r w:rsidRPr="007D7DC2">
        <w:rPr>
          <w:rFonts w:ascii="Times New Roman" w:hAnsi="Times New Roman" w:hint="cs"/>
          <w:color w:val="000000"/>
          <w:rtl/>
        </w:rPr>
        <w:t>בָּעוֹלָם</w:t>
      </w:r>
      <w:r w:rsidRPr="007D7DC2">
        <w:rPr>
          <w:rFonts w:ascii="Times New Roman" w:hAnsi="Times New Roman"/>
          <w:color w:val="000000"/>
          <w:rtl/>
        </w:rPr>
        <w:t xml:space="preserve"> </w:t>
      </w:r>
      <w:r w:rsidRPr="007D7DC2">
        <w:rPr>
          <w:rFonts w:ascii="Times New Roman" w:hAnsi="Times New Roman" w:hint="cs"/>
          <w:color w:val="000000"/>
          <w:rtl/>
        </w:rPr>
        <w:t>מְבִיאִין</w:t>
      </w:r>
      <w:r w:rsidRPr="007D7DC2">
        <w:rPr>
          <w:rFonts w:ascii="Times New Roman" w:hAnsi="Times New Roman"/>
          <w:color w:val="000000"/>
          <w:rtl/>
        </w:rPr>
        <w:t xml:space="preserve"> </w:t>
      </w:r>
      <w:r w:rsidRPr="007D7DC2">
        <w:rPr>
          <w:rFonts w:ascii="Times New Roman" w:hAnsi="Times New Roman" w:hint="cs"/>
          <w:color w:val="000000"/>
          <w:rtl/>
        </w:rPr>
        <w:t>לְשָׁם</w:t>
      </w:r>
      <w:r w:rsidRPr="007D7DC2">
        <w:rPr>
          <w:rFonts w:ascii="Times New Roman" w:hAnsi="Times New Roman"/>
          <w:color w:val="000000"/>
          <w:rtl/>
        </w:rPr>
        <w:t xml:space="preserve"> </w:t>
      </w:r>
      <w:r w:rsidRPr="007D7DC2">
        <w:rPr>
          <w:rFonts w:ascii="Times New Roman" w:hAnsi="Times New Roman" w:hint="cs"/>
          <w:color w:val="000000"/>
          <w:rtl/>
        </w:rPr>
        <w:t>תֵּכֶף</w:t>
      </w:r>
      <w:r w:rsidRPr="007D7DC2">
        <w:rPr>
          <w:rFonts w:ascii="Times New Roman" w:hAnsi="Times New Roman"/>
          <w:color w:val="000000"/>
          <w:rtl/>
        </w:rPr>
        <w:t xml:space="preserve"> </w:t>
      </w:r>
      <w:r w:rsidRPr="007D7DC2">
        <w:rPr>
          <w:rFonts w:ascii="Times New Roman" w:hAnsi="Times New Roman" w:hint="cs"/>
          <w:color w:val="000000"/>
          <w:rtl/>
        </w:rPr>
        <w:t>אוֹתוֹ</w:t>
      </w:r>
      <w:r w:rsidRPr="007D7DC2">
        <w:rPr>
          <w:rFonts w:ascii="Times New Roman" w:hAnsi="Times New Roman"/>
          <w:color w:val="000000"/>
          <w:rtl/>
        </w:rPr>
        <w:t xml:space="preserve"> </w:t>
      </w:r>
      <w:r>
        <w:rPr>
          <w:rFonts w:ascii="Times New Roman" w:hAnsi="Times New Roman" w:hint="cs"/>
          <w:color w:val="000000"/>
          <w:rtl/>
        </w:rPr>
        <w:t xml:space="preserve">הַמֵּת... </w:t>
      </w:r>
      <w:r w:rsidRPr="007D7DC2">
        <w:rPr>
          <w:rFonts w:ascii="Times New Roman" w:hAnsi="Times New Roman" w:hint="cs"/>
          <w:color w:val="000000"/>
          <w:rtl/>
        </w:rPr>
        <w:t>וּכְשֶׁמְּבִיאִין</w:t>
      </w:r>
      <w:r w:rsidRPr="007D7DC2">
        <w:rPr>
          <w:rFonts w:ascii="Times New Roman" w:hAnsi="Times New Roman"/>
          <w:color w:val="000000"/>
          <w:rtl/>
        </w:rPr>
        <w:t xml:space="preserve"> </w:t>
      </w:r>
      <w:r w:rsidRPr="007D7DC2">
        <w:rPr>
          <w:rFonts w:ascii="Times New Roman" w:hAnsi="Times New Roman" w:hint="cs"/>
          <w:color w:val="000000"/>
          <w:rtl/>
        </w:rPr>
        <w:t>אֶת</w:t>
      </w:r>
      <w:r w:rsidRPr="007D7DC2">
        <w:rPr>
          <w:rFonts w:ascii="Times New Roman" w:hAnsi="Times New Roman"/>
          <w:color w:val="000000"/>
          <w:rtl/>
        </w:rPr>
        <w:t xml:space="preserve"> </w:t>
      </w:r>
      <w:r w:rsidRPr="007D7DC2">
        <w:rPr>
          <w:rFonts w:ascii="Times New Roman" w:hAnsi="Times New Roman" w:hint="cs"/>
          <w:color w:val="000000"/>
          <w:rtl/>
        </w:rPr>
        <w:t>הַמֵּת</w:t>
      </w:r>
      <w:r w:rsidRPr="007D7DC2">
        <w:rPr>
          <w:rFonts w:ascii="Times New Roman" w:hAnsi="Times New Roman"/>
          <w:color w:val="000000"/>
          <w:rtl/>
        </w:rPr>
        <w:t xml:space="preserve"> </w:t>
      </w:r>
      <w:r w:rsidRPr="007D7DC2">
        <w:rPr>
          <w:rFonts w:ascii="Times New Roman" w:hAnsi="Times New Roman" w:hint="cs"/>
          <w:color w:val="000000"/>
          <w:rtl/>
        </w:rPr>
        <w:t>לְשָׁם</w:t>
      </w:r>
      <w:r w:rsidRPr="007D7DC2">
        <w:rPr>
          <w:rFonts w:ascii="Times New Roman" w:hAnsi="Times New Roman"/>
          <w:color w:val="000000"/>
          <w:rtl/>
        </w:rPr>
        <w:t xml:space="preserve"> </w:t>
      </w:r>
      <w:r w:rsidRPr="007D7DC2">
        <w:rPr>
          <w:rFonts w:ascii="Times New Roman" w:hAnsi="Times New Roman" w:hint="cs"/>
          <w:color w:val="000000"/>
          <w:rtl/>
        </w:rPr>
        <w:t>אֲזַי</w:t>
      </w:r>
      <w:r w:rsidRPr="007D7DC2">
        <w:rPr>
          <w:rFonts w:ascii="Times New Roman" w:hAnsi="Times New Roman"/>
          <w:color w:val="000000"/>
          <w:rtl/>
        </w:rPr>
        <w:t xml:space="preserve"> </w:t>
      </w:r>
      <w:r w:rsidRPr="007D7DC2">
        <w:rPr>
          <w:rFonts w:ascii="Times New Roman" w:hAnsi="Times New Roman" w:hint="cs"/>
          <w:color w:val="000000"/>
          <w:rtl/>
        </w:rPr>
        <w:t>מְבִיאִין</w:t>
      </w:r>
      <w:r w:rsidRPr="007D7DC2">
        <w:rPr>
          <w:rFonts w:ascii="Times New Roman" w:hAnsi="Times New Roman"/>
          <w:color w:val="000000"/>
          <w:rtl/>
        </w:rPr>
        <w:t xml:space="preserve"> </w:t>
      </w:r>
      <w:r w:rsidRPr="007D7DC2">
        <w:rPr>
          <w:rFonts w:ascii="Times New Roman" w:hAnsi="Times New Roman" w:hint="cs"/>
          <w:color w:val="000000"/>
          <w:rtl/>
        </w:rPr>
        <w:t>אוֹתוֹ</w:t>
      </w:r>
      <w:r w:rsidRPr="007D7DC2">
        <w:rPr>
          <w:rFonts w:ascii="Times New Roman" w:hAnsi="Times New Roman"/>
          <w:color w:val="000000"/>
          <w:rtl/>
        </w:rPr>
        <w:t xml:space="preserve"> </w:t>
      </w:r>
      <w:r w:rsidRPr="007D7DC2">
        <w:rPr>
          <w:rFonts w:ascii="Times New Roman" w:hAnsi="Times New Roman" w:hint="cs"/>
          <w:color w:val="000000"/>
          <w:rtl/>
        </w:rPr>
        <w:t>בְּמַלְבּוּשִׁים</w:t>
      </w:r>
      <w:r w:rsidRPr="007D7DC2">
        <w:rPr>
          <w:rFonts w:ascii="Times New Roman" w:hAnsi="Times New Roman"/>
          <w:color w:val="000000"/>
          <w:rtl/>
        </w:rPr>
        <w:t xml:space="preserve">. </w:t>
      </w:r>
      <w:r w:rsidRPr="007D7DC2">
        <w:rPr>
          <w:rFonts w:ascii="Times New Roman" w:hAnsi="Times New Roman" w:hint="cs"/>
          <w:color w:val="000000"/>
          <w:rtl/>
        </w:rPr>
        <w:t>וְיֵשׁ</w:t>
      </w:r>
      <w:r w:rsidRPr="007D7DC2">
        <w:rPr>
          <w:rFonts w:ascii="Times New Roman" w:hAnsi="Times New Roman"/>
          <w:color w:val="000000"/>
          <w:rtl/>
        </w:rPr>
        <w:t xml:space="preserve"> </w:t>
      </w:r>
      <w:r w:rsidRPr="007D7DC2">
        <w:rPr>
          <w:rFonts w:ascii="Times New Roman" w:hAnsi="Times New Roman" w:hint="cs"/>
          <w:color w:val="000000"/>
          <w:rtl/>
        </w:rPr>
        <w:t>אֶחָד</w:t>
      </w:r>
      <w:r w:rsidRPr="007D7DC2">
        <w:rPr>
          <w:rFonts w:ascii="Times New Roman" w:hAnsi="Times New Roman"/>
          <w:color w:val="000000"/>
          <w:rtl/>
        </w:rPr>
        <w:t xml:space="preserve"> </w:t>
      </w:r>
      <w:r w:rsidRPr="007D7DC2">
        <w:rPr>
          <w:rFonts w:ascii="Times New Roman" w:hAnsi="Times New Roman" w:hint="cs"/>
          <w:color w:val="000000"/>
          <w:rtl/>
        </w:rPr>
        <w:t>שֶׁחָסֵר</w:t>
      </w:r>
      <w:r w:rsidRPr="007D7DC2">
        <w:rPr>
          <w:rFonts w:ascii="Times New Roman" w:hAnsi="Times New Roman"/>
          <w:color w:val="000000"/>
          <w:rtl/>
        </w:rPr>
        <w:t xml:space="preserve"> </w:t>
      </w:r>
      <w:r w:rsidRPr="007D7DC2">
        <w:rPr>
          <w:rFonts w:ascii="Times New Roman" w:hAnsi="Times New Roman" w:hint="cs"/>
          <w:color w:val="000000"/>
          <w:rtl/>
        </w:rPr>
        <w:t>לוֹ</w:t>
      </w:r>
      <w:r w:rsidRPr="007D7DC2">
        <w:rPr>
          <w:rFonts w:ascii="Times New Roman" w:hAnsi="Times New Roman"/>
          <w:color w:val="000000"/>
          <w:rtl/>
        </w:rPr>
        <w:t xml:space="preserve"> </w:t>
      </w:r>
      <w:r w:rsidRPr="007D7DC2">
        <w:rPr>
          <w:rFonts w:ascii="Times New Roman" w:hAnsi="Times New Roman" w:hint="cs"/>
          <w:color w:val="000000"/>
          <w:rtl/>
        </w:rPr>
        <w:t>מֵהַמַּלְבּוּשׁ</w:t>
      </w:r>
      <w:r w:rsidRPr="007D7DC2">
        <w:rPr>
          <w:rFonts w:ascii="Times New Roman" w:hAnsi="Times New Roman"/>
          <w:color w:val="000000"/>
          <w:rtl/>
        </w:rPr>
        <w:t xml:space="preserve"> </w:t>
      </w:r>
      <w:r w:rsidRPr="007D7DC2">
        <w:rPr>
          <w:rFonts w:ascii="Times New Roman" w:hAnsi="Times New Roman" w:hint="cs"/>
          <w:color w:val="000000"/>
          <w:rtl/>
        </w:rPr>
        <w:t>שֶׁלּוֹ</w:t>
      </w:r>
      <w:r w:rsidRPr="007D7DC2">
        <w:rPr>
          <w:rFonts w:ascii="Times New Roman" w:hAnsi="Times New Roman"/>
          <w:color w:val="000000"/>
          <w:rtl/>
        </w:rPr>
        <w:t xml:space="preserve"> </w:t>
      </w:r>
      <w:r w:rsidRPr="007D7DC2">
        <w:rPr>
          <w:rFonts w:ascii="Times New Roman" w:hAnsi="Times New Roman" w:hint="cs"/>
          <w:color w:val="000000"/>
          <w:rtl/>
        </w:rPr>
        <w:t>אֵיזֶה</w:t>
      </w:r>
      <w:r w:rsidRPr="007D7DC2">
        <w:rPr>
          <w:rFonts w:ascii="Times New Roman" w:hAnsi="Times New Roman"/>
          <w:color w:val="000000"/>
          <w:rtl/>
        </w:rPr>
        <w:t xml:space="preserve"> </w:t>
      </w:r>
      <w:r w:rsidRPr="007D7DC2">
        <w:rPr>
          <w:rFonts w:ascii="Times New Roman" w:hAnsi="Times New Roman" w:hint="cs"/>
          <w:color w:val="000000"/>
          <w:rtl/>
        </w:rPr>
        <w:t>חִסָּרוֹן</w:t>
      </w:r>
      <w:r w:rsidRPr="007D7DC2">
        <w:rPr>
          <w:rFonts w:ascii="Times New Roman" w:hAnsi="Times New Roman"/>
          <w:color w:val="000000"/>
          <w:rtl/>
        </w:rPr>
        <w:t xml:space="preserve">. </w:t>
      </w:r>
      <w:r w:rsidRPr="007D7DC2">
        <w:rPr>
          <w:rFonts w:ascii="Times New Roman" w:hAnsi="Times New Roman" w:hint="cs"/>
          <w:color w:val="000000"/>
          <w:rtl/>
        </w:rPr>
        <w:t>כְּגוֹן</w:t>
      </w:r>
      <w:r w:rsidRPr="007D7DC2">
        <w:rPr>
          <w:rFonts w:ascii="Times New Roman" w:hAnsi="Times New Roman"/>
          <w:color w:val="000000"/>
          <w:rtl/>
        </w:rPr>
        <w:t xml:space="preserve"> </w:t>
      </w:r>
      <w:r w:rsidRPr="007D7DC2">
        <w:rPr>
          <w:rFonts w:ascii="Times New Roman" w:hAnsi="Times New Roman" w:hint="cs"/>
          <w:color w:val="000000"/>
          <w:rtl/>
        </w:rPr>
        <w:t>לְאֶחָד</w:t>
      </w:r>
      <w:r w:rsidRPr="007D7DC2">
        <w:rPr>
          <w:rFonts w:ascii="Times New Roman" w:hAnsi="Times New Roman"/>
          <w:color w:val="000000"/>
          <w:rtl/>
        </w:rPr>
        <w:t xml:space="preserve"> </w:t>
      </w:r>
      <w:r w:rsidRPr="007D7DC2">
        <w:rPr>
          <w:rFonts w:ascii="Times New Roman" w:hAnsi="Times New Roman" w:hint="cs"/>
          <w:color w:val="000000"/>
          <w:rtl/>
        </w:rPr>
        <w:t>נֶחְסָר</w:t>
      </w:r>
      <w:r w:rsidRPr="007D7DC2">
        <w:rPr>
          <w:rFonts w:ascii="Times New Roman" w:hAnsi="Times New Roman"/>
          <w:color w:val="000000"/>
          <w:rtl/>
        </w:rPr>
        <w:t xml:space="preserve"> </w:t>
      </w:r>
      <w:r w:rsidRPr="007D7DC2">
        <w:rPr>
          <w:rFonts w:ascii="Times New Roman" w:hAnsi="Times New Roman" w:hint="cs"/>
          <w:color w:val="000000"/>
          <w:rtl/>
        </w:rPr>
        <w:t>בֵּית</w:t>
      </w:r>
      <w:r w:rsidRPr="007D7DC2">
        <w:rPr>
          <w:rFonts w:ascii="Times New Roman" w:hAnsi="Times New Roman"/>
          <w:color w:val="000000"/>
          <w:rtl/>
        </w:rPr>
        <w:t xml:space="preserve"> </w:t>
      </w:r>
      <w:r w:rsidRPr="007D7DC2">
        <w:rPr>
          <w:rFonts w:ascii="Times New Roman" w:hAnsi="Times New Roman" w:hint="cs"/>
          <w:color w:val="000000"/>
          <w:rtl/>
        </w:rPr>
        <w:t>יָד</w:t>
      </w:r>
      <w:r w:rsidRPr="007D7DC2">
        <w:rPr>
          <w:rFonts w:ascii="Times New Roman" w:hAnsi="Times New Roman"/>
          <w:color w:val="000000"/>
          <w:rtl/>
        </w:rPr>
        <w:t xml:space="preserve"> </w:t>
      </w:r>
      <w:r w:rsidRPr="007D7DC2">
        <w:rPr>
          <w:rFonts w:ascii="Times New Roman" w:hAnsi="Times New Roman" w:hint="cs"/>
          <w:color w:val="000000"/>
          <w:rtl/>
        </w:rPr>
        <w:t>אֶחָד</w:t>
      </w:r>
      <w:r w:rsidRPr="007D7DC2">
        <w:rPr>
          <w:rFonts w:ascii="Times New Roman" w:hAnsi="Times New Roman"/>
          <w:color w:val="000000"/>
          <w:rtl/>
        </w:rPr>
        <w:t xml:space="preserve"> </w:t>
      </w:r>
      <w:r w:rsidRPr="007D7DC2">
        <w:rPr>
          <w:rFonts w:ascii="Times New Roman" w:hAnsi="Times New Roman" w:hint="cs"/>
          <w:color w:val="000000"/>
          <w:rtl/>
        </w:rPr>
        <w:t>מֵהַמַּלְבּוּשׁ</w:t>
      </w:r>
      <w:r w:rsidRPr="007D7DC2">
        <w:rPr>
          <w:rFonts w:ascii="Times New Roman" w:hAnsi="Times New Roman"/>
          <w:color w:val="000000"/>
          <w:rtl/>
        </w:rPr>
        <w:t xml:space="preserve"> </w:t>
      </w:r>
      <w:r w:rsidRPr="007D7DC2">
        <w:rPr>
          <w:rFonts w:ascii="Times New Roman" w:hAnsi="Times New Roman" w:hint="cs"/>
          <w:color w:val="000000"/>
          <w:rtl/>
        </w:rPr>
        <w:t>שֶׁלּוֹ</w:t>
      </w:r>
      <w:r w:rsidRPr="007D7DC2">
        <w:rPr>
          <w:rFonts w:ascii="Times New Roman" w:hAnsi="Times New Roman"/>
          <w:color w:val="000000"/>
          <w:rtl/>
        </w:rPr>
        <w:t xml:space="preserve"> </w:t>
      </w:r>
      <w:r w:rsidRPr="007D7DC2">
        <w:rPr>
          <w:rFonts w:ascii="Times New Roman" w:hAnsi="Times New Roman" w:hint="cs"/>
          <w:color w:val="000000"/>
          <w:rtl/>
        </w:rPr>
        <w:t>וְיֵשׁ</w:t>
      </w:r>
      <w:r w:rsidRPr="007D7DC2">
        <w:rPr>
          <w:rFonts w:ascii="Times New Roman" w:hAnsi="Times New Roman"/>
          <w:color w:val="000000"/>
          <w:rtl/>
        </w:rPr>
        <w:t xml:space="preserve"> </w:t>
      </w:r>
      <w:r w:rsidRPr="007D7DC2">
        <w:rPr>
          <w:rFonts w:ascii="Times New Roman" w:hAnsi="Times New Roman" w:hint="cs"/>
          <w:color w:val="000000"/>
          <w:rtl/>
        </w:rPr>
        <w:t>אֶחָד</w:t>
      </w:r>
      <w:r w:rsidRPr="007D7DC2">
        <w:rPr>
          <w:rFonts w:ascii="Times New Roman" w:hAnsi="Times New Roman"/>
          <w:color w:val="000000"/>
          <w:rtl/>
        </w:rPr>
        <w:t xml:space="preserve"> </w:t>
      </w:r>
      <w:r w:rsidRPr="007D7DC2">
        <w:rPr>
          <w:rFonts w:ascii="Times New Roman" w:hAnsi="Times New Roman" w:hint="cs"/>
          <w:color w:val="000000"/>
          <w:rtl/>
        </w:rPr>
        <w:t>שֶׁחָסֵר</w:t>
      </w:r>
      <w:r w:rsidRPr="007D7DC2">
        <w:rPr>
          <w:rFonts w:ascii="Times New Roman" w:hAnsi="Times New Roman"/>
          <w:color w:val="000000"/>
          <w:rtl/>
        </w:rPr>
        <w:t xml:space="preserve"> </w:t>
      </w:r>
      <w:r w:rsidRPr="007D7DC2">
        <w:rPr>
          <w:rFonts w:ascii="Times New Roman" w:hAnsi="Times New Roman" w:hint="cs"/>
          <w:color w:val="000000"/>
          <w:rtl/>
        </w:rPr>
        <w:t>לוֹ</w:t>
      </w:r>
      <w:r w:rsidRPr="007D7DC2">
        <w:rPr>
          <w:rFonts w:ascii="Times New Roman" w:hAnsi="Times New Roman"/>
          <w:color w:val="000000"/>
          <w:rtl/>
        </w:rPr>
        <w:t xml:space="preserve"> </w:t>
      </w:r>
      <w:r w:rsidRPr="007D7DC2">
        <w:rPr>
          <w:rFonts w:ascii="Times New Roman" w:hAnsi="Times New Roman" w:hint="cs"/>
          <w:color w:val="000000"/>
          <w:rtl/>
        </w:rPr>
        <w:t>חֵלֶק</w:t>
      </w:r>
      <w:r w:rsidRPr="007D7DC2">
        <w:rPr>
          <w:rFonts w:ascii="Times New Roman" w:hAnsi="Times New Roman"/>
          <w:color w:val="000000"/>
          <w:rtl/>
        </w:rPr>
        <w:t xml:space="preserve"> </w:t>
      </w:r>
      <w:r w:rsidRPr="007D7DC2">
        <w:rPr>
          <w:rFonts w:ascii="Times New Roman" w:hAnsi="Times New Roman" w:hint="cs"/>
          <w:color w:val="000000"/>
          <w:rtl/>
        </w:rPr>
        <w:t>אֶחָד</w:t>
      </w:r>
      <w:r w:rsidRPr="007D7DC2">
        <w:rPr>
          <w:rFonts w:ascii="Times New Roman" w:hAnsi="Times New Roman"/>
          <w:color w:val="000000"/>
          <w:rtl/>
        </w:rPr>
        <w:t xml:space="preserve"> </w:t>
      </w:r>
      <w:r w:rsidRPr="007D7DC2">
        <w:rPr>
          <w:rFonts w:ascii="Times New Roman" w:hAnsi="Times New Roman" w:hint="cs"/>
          <w:color w:val="000000"/>
          <w:rtl/>
        </w:rPr>
        <w:t>מִכְּנַף</w:t>
      </w:r>
      <w:r w:rsidRPr="007D7DC2">
        <w:rPr>
          <w:rFonts w:ascii="Times New Roman" w:hAnsi="Times New Roman"/>
          <w:color w:val="000000"/>
          <w:rtl/>
        </w:rPr>
        <w:t xml:space="preserve"> </w:t>
      </w:r>
      <w:r w:rsidRPr="007D7DC2">
        <w:rPr>
          <w:rFonts w:ascii="Times New Roman" w:hAnsi="Times New Roman" w:hint="cs"/>
          <w:color w:val="000000"/>
          <w:rtl/>
        </w:rPr>
        <w:t>בִּגְדוֹ</w:t>
      </w:r>
      <w:r w:rsidRPr="007D7DC2">
        <w:rPr>
          <w:rFonts w:ascii="Times New Roman" w:hAnsi="Times New Roman"/>
          <w:color w:val="000000"/>
          <w:rtl/>
        </w:rPr>
        <w:t xml:space="preserve"> </w:t>
      </w:r>
      <w:r w:rsidRPr="007D7DC2">
        <w:rPr>
          <w:rFonts w:ascii="Times New Roman" w:hAnsi="Times New Roman" w:hint="cs"/>
          <w:color w:val="000000"/>
          <w:rtl/>
        </w:rPr>
        <w:t>וְכַיּוֹצֵא</w:t>
      </w:r>
      <w:r w:rsidRPr="007D7DC2">
        <w:rPr>
          <w:rFonts w:ascii="Times New Roman" w:hAnsi="Times New Roman"/>
          <w:color w:val="000000"/>
          <w:rtl/>
        </w:rPr>
        <w:t xml:space="preserve"> </w:t>
      </w:r>
      <w:r w:rsidRPr="007D7DC2">
        <w:rPr>
          <w:rFonts w:ascii="Times New Roman" w:hAnsi="Times New Roman" w:hint="cs"/>
          <w:color w:val="000000"/>
          <w:rtl/>
        </w:rPr>
        <w:t>בָּזֶה</w:t>
      </w:r>
      <w:r w:rsidRPr="007D7DC2">
        <w:rPr>
          <w:rFonts w:ascii="Times New Roman" w:hAnsi="Times New Roman"/>
          <w:color w:val="000000"/>
          <w:rtl/>
        </w:rPr>
        <w:t xml:space="preserve"> </w:t>
      </w:r>
      <w:r w:rsidRPr="007D7DC2">
        <w:rPr>
          <w:rFonts w:ascii="Times New Roman" w:hAnsi="Times New Roman" w:hint="cs"/>
          <w:color w:val="000000"/>
          <w:rtl/>
        </w:rPr>
        <w:t>הַכֹּל</w:t>
      </w:r>
      <w:r w:rsidRPr="007D7DC2">
        <w:rPr>
          <w:rFonts w:ascii="Times New Roman" w:hAnsi="Times New Roman"/>
          <w:color w:val="000000"/>
          <w:rtl/>
        </w:rPr>
        <w:t xml:space="preserve"> </w:t>
      </w:r>
      <w:r w:rsidRPr="007D7DC2">
        <w:rPr>
          <w:rFonts w:ascii="Times New Roman" w:hAnsi="Times New Roman" w:hint="cs"/>
          <w:color w:val="000000"/>
          <w:rtl/>
        </w:rPr>
        <w:t>לְפִי</w:t>
      </w:r>
      <w:r w:rsidRPr="007D7DC2">
        <w:rPr>
          <w:rFonts w:ascii="Times New Roman" w:hAnsi="Times New Roman"/>
          <w:color w:val="000000"/>
          <w:rtl/>
        </w:rPr>
        <w:t xml:space="preserve"> </w:t>
      </w:r>
      <w:r w:rsidRPr="007D7DC2">
        <w:rPr>
          <w:rFonts w:ascii="Times New Roman" w:hAnsi="Times New Roman" w:hint="cs"/>
          <w:color w:val="000000"/>
          <w:rtl/>
        </w:rPr>
        <w:t>מַעֲשֵׂה</w:t>
      </w:r>
      <w:r w:rsidRPr="007D7DC2">
        <w:rPr>
          <w:rFonts w:ascii="Times New Roman" w:hAnsi="Times New Roman"/>
          <w:color w:val="000000"/>
          <w:rtl/>
        </w:rPr>
        <w:t xml:space="preserve"> </w:t>
      </w:r>
      <w:r w:rsidRPr="007D7DC2">
        <w:rPr>
          <w:rFonts w:ascii="Times New Roman" w:hAnsi="Times New Roman" w:hint="cs"/>
          <w:color w:val="000000"/>
          <w:rtl/>
        </w:rPr>
        <w:t xml:space="preserve">הָאָדָם </w:t>
      </w:r>
      <w:r w:rsidRPr="007D7DC2">
        <w:rPr>
          <w:rFonts w:ascii="Times New Roman" w:hAnsi="Times New Roman"/>
          <w:color w:val="000000"/>
          <w:rtl/>
        </w:rPr>
        <w:t>וכו'</w:t>
      </w:r>
      <w:r w:rsidRPr="007D7DC2">
        <w:rPr>
          <w:rFonts w:ascii="Times New Roman" w:hAnsi="Times New Roman" w:hint="cs"/>
          <w:color w:val="000000"/>
          <w:rtl/>
        </w:rPr>
        <w:t xml:space="preserve"> (עיי"ש עוד).</w:t>
      </w:r>
    </w:p>
  </w:footnote>
  <w:footnote w:id="656">
    <w:p w14:paraId="6F5398BD" w14:textId="27B5AA0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כג.</w:t>
      </w:r>
    </w:p>
  </w:footnote>
  <w:footnote w:id="657">
    <w:p w14:paraId="75176E50" w14:textId="7F47C44C"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כה</w:t>
      </w:r>
      <w:r w:rsidRPr="007D7DC2">
        <w:rPr>
          <w:rFonts w:ascii="Times New Roman" w:hAnsi="Times New Roman" w:cs="Guttman Rashi"/>
          <w:rtl/>
        </w:rPr>
        <w:t>.</w:t>
      </w:r>
    </w:p>
  </w:footnote>
  <w:footnote w:id="658">
    <w:p w14:paraId="1EEFE362" w14:textId="7F4292F0"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כד. מח.</w:t>
      </w:r>
    </w:p>
  </w:footnote>
  <w:footnote w:id="659">
    <w:p w14:paraId="73F2E4D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י זה הצד של הבעל דבר.</w:t>
      </w:r>
    </w:p>
  </w:footnote>
  <w:footnote w:id="660">
    <w:p w14:paraId="4842F050" w14:textId="3F872C1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ין מקוים בך.</w:t>
      </w:r>
    </w:p>
  </w:footnote>
  <w:footnote w:id="661">
    <w:p w14:paraId="4B0A1AFB" w14:textId="3FB4092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אבות ב</w:t>
      </w:r>
      <w:r w:rsidRPr="007D7DC2">
        <w:rPr>
          <w:rFonts w:ascii="Times New Roman" w:hAnsi="Times New Roman" w:cs="Guttman Rashi"/>
          <w:rtl/>
        </w:rPr>
        <w:t>.</w:t>
      </w:r>
    </w:p>
  </w:footnote>
  <w:footnote w:id="662">
    <w:p w14:paraId="5DB9FAEE" w14:textId="78CF4AD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סוטה מח:</w:t>
      </w:r>
    </w:p>
  </w:footnote>
  <w:footnote w:id="663">
    <w:p w14:paraId="42DC5DF1" w14:textId="48DEEE79" w:rsidR="003535E1" w:rsidRPr="007D7DC2" w:rsidRDefault="003535E1" w:rsidP="00D53164">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ליקו"מ עו.</w:t>
      </w:r>
    </w:p>
  </w:footnote>
  <w:footnote w:id="664">
    <w:p w14:paraId="1B0CCC75"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כמו בן אחי (אביו ר' יצחק מראיריד).</w:t>
      </w:r>
    </w:p>
  </w:footnote>
  <w:footnote w:id="665">
    <w:p w14:paraId="55C607C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666">
    <w:p w14:paraId="29258E3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מג</w:t>
      </w:r>
      <w:r w:rsidRPr="007D7DC2">
        <w:rPr>
          <w:rFonts w:ascii="Times New Roman" w:hAnsi="Times New Roman"/>
          <w:rtl/>
        </w:rPr>
        <w:t>'</w:t>
      </w:r>
      <w:r w:rsidRPr="007D7DC2">
        <w:rPr>
          <w:rFonts w:ascii="Times New Roman" w:hAnsi="Times New Roman" w:hint="cs"/>
          <w:rtl/>
        </w:rPr>
        <w:t>ידי</w:t>
      </w:r>
      <w:r w:rsidRPr="007D7DC2">
        <w:rPr>
          <w:rFonts w:ascii="Times New Roman" w:hAnsi="Times New Roman"/>
          <w:rtl/>
        </w:rPr>
        <w:t xml:space="preserve"> – </w:t>
      </w:r>
      <w:r w:rsidRPr="007D7DC2">
        <w:rPr>
          <w:rFonts w:ascii="Times New Roman" w:hAnsi="Times New Roman" w:hint="cs"/>
          <w:rtl/>
        </w:rPr>
        <w:t>מטבע</w:t>
      </w:r>
      <w:r w:rsidRPr="007D7DC2">
        <w:rPr>
          <w:rFonts w:ascii="Times New Roman" w:hAnsi="Times New Roman"/>
          <w:rtl/>
        </w:rPr>
        <w:t xml:space="preserve"> </w:t>
      </w:r>
      <w:r w:rsidRPr="007D7DC2">
        <w:rPr>
          <w:rFonts w:ascii="Times New Roman" w:hAnsi="Times New Roman" w:hint="cs"/>
          <w:rtl/>
        </w:rPr>
        <w:t>טורקית.</w:t>
      </w:r>
    </w:p>
  </w:footnote>
  <w:footnote w:id="667">
    <w:p w14:paraId="75BB9584" w14:textId="77777777" w:rsidR="003535E1" w:rsidRPr="007D7DC2" w:rsidRDefault="003535E1" w:rsidP="00433EC1">
      <w:pPr>
        <w:pStyle w:val="af3"/>
        <w:rPr>
          <w:rFonts w:ascii="Times New Roman" w:hAnsi="Times New Roman"/>
        </w:rPr>
      </w:pPr>
      <w:r>
        <w:rPr>
          <w:rStyle w:val="af5"/>
        </w:rPr>
        <w:footnoteRef/>
      </w:r>
      <w:r>
        <w:rPr>
          <w:rtl/>
        </w:rPr>
        <w:t xml:space="preserve"> </w:t>
      </w:r>
      <w:r w:rsidRPr="007D7DC2">
        <w:rPr>
          <w:rFonts w:ascii="Times New Roman" w:hAnsi="Times New Roman" w:hint="cs"/>
          <w:rtl/>
        </w:rPr>
        <w:t>=יום ב' בסיוון – שהוא יום קודם שלושת ימי ההגבלה, מכונה בפוסקים "יום המיוחס" מכמה טעמים, ראה בשו</w:t>
      </w:r>
      <w:r w:rsidRPr="007D7DC2">
        <w:rPr>
          <w:rFonts w:ascii="Times New Roman" w:hAnsi="Times New Roman"/>
          <w:rtl/>
        </w:rPr>
        <w:t>"</w:t>
      </w:r>
      <w:r w:rsidRPr="007D7DC2">
        <w:rPr>
          <w:rFonts w:ascii="Times New Roman" w:hAnsi="Times New Roman" w:hint="cs"/>
          <w:rtl/>
        </w:rPr>
        <w:t>ת</w:t>
      </w:r>
      <w:r w:rsidRPr="007D7DC2">
        <w:rPr>
          <w:rFonts w:ascii="Times New Roman" w:hAnsi="Times New Roman"/>
          <w:rtl/>
        </w:rPr>
        <w:t xml:space="preserve"> </w:t>
      </w:r>
      <w:r w:rsidRPr="007D7DC2">
        <w:rPr>
          <w:rFonts w:ascii="Times New Roman" w:hAnsi="Times New Roman" w:hint="cs"/>
          <w:rtl/>
        </w:rPr>
        <w:t>"האלף</w:t>
      </w:r>
      <w:r w:rsidRPr="007D7DC2">
        <w:rPr>
          <w:rFonts w:ascii="Times New Roman" w:hAnsi="Times New Roman"/>
          <w:rtl/>
        </w:rPr>
        <w:t xml:space="preserve"> </w:t>
      </w:r>
      <w:r w:rsidRPr="007D7DC2">
        <w:rPr>
          <w:rFonts w:ascii="Times New Roman" w:hAnsi="Times New Roman" w:hint="cs"/>
          <w:rtl/>
        </w:rPr>
        <w:t>לך</w:t>
      </w:r>
      <w:r w:rsidRPr="007D7DC2">
        <w:rPr>
          <w:rFonts w:ascii="Times New Roman" w:hAnsi="Times New Roman"/>
          <w:rtl/>
        </w:rPr>
        <w:t xml:space="preserve"> </w:t>
      </w:r>
      <w:r w:rsidRPr="007D7DC2">
        <w:rPr>
          <w:rFonts w:ascii="Times New Roman" w:hAnsi="Times New Roman" w:hint="cs"/>
          <w:rtl/>
        </w:rPr>
        <w:t>שלמה"</w:t>
      </w:r>
      <w:r w:rsidRPr="007D7DC2">
        <w:rPr>
          <w:rFonts w:ascii="Times New Roman" w:hAnsi="Times New Roman"/>
          <w:rtl/>
        </w:rPr>
        <w:t xml:space="preserve"> </w:t>
      </w:r>
      <w:r w:rsidRPr="007D7DC2">
        <w:rPr>
          <w:rFonts w:ascii="Times New Roman" w:hAnsi="Times New Roman" w:hint="cs"/>
          <w:rtl/>
        </w:rPr>
        <w:t>לרבי</w:t>
      </w:r>
      <w:r w:rsidRPr="007D7DC2">
        <w:rPr>
          <w:rFonts w:ascii="Times New Roman" w:hAnsi="Times New Roman"/>
          <w:rtl/>
        </w:rPr>
        <w:t xml:space="preserve"> </w:t>
      </w:r>
      <w:r w:rsidRPr="007D7DC2">
        <w:rPr>
          <w:rFonts w:ascii="Times New Roman" w:hAnsi="Times New Roman" w:hint="cs"/>
          <w:rtl/>
        </w:rPr>
        <w:t>שלמה</w:t>
      </w:r>
      <w:r w:rsidRPr="007D7DC2">
        <w:rPr>
          <w:rFonts w:ascii="Times New Roman" w:hAnsi="Times New Roman"/>
          <w:rtl/>
        </w:rPr>
        <w:t xml:space="preserve"> </w:t>
      </w:r>
      <w:r w:rsidRPr="007D7DC2">
        <w:rPr>
          <w:rFonts w:ascii="Times New Roman" w:hAnsi="Times New Roman" w:hint="cs"/>
          <w:rtl/>
        </w:rPr>
        <w:t>קלוגר (סי</w:t>
      </w:r>
      <w:r w:rsidRPr="007D7DC2">
        <w:rPr>
          <w:rFonts w:ascii="Times New Roman" w:hAnsi="Times New Roman"/>
          <w:rtl/>
        </w:rPr>
        <w:t xml:space="preserve">' </w:t>
      </w:r>
      <w:r w:rsidRPr="007D7DC2">
        <w:rPr>
          <w:rFonts w:ascii="Times New Roman" w:hAnsi="Times New Roman" w:hint="cs"/>
          <w:rtl/>
        </w:rPr>
        <w:t>שלא), ובערוך השולחן (סי</w:t>
      </w:r>
      <w:r w:rsidRPr="007D7DC2">
        <w:rPr>
          <w:rFonts w:ascii="Times New Roman" w:hAnsi="Times New Roman"/>
          <w:rtl/>
        </w:rPr>
        <w:t xml:space="preserve">' </w:t>
      </w:r>
      <w:r w:rsidRPr="007D7DC2">
        <w:rPr>
          <w:rFonts w:ascii="Times New Roman" w:hAnsi="Times New Roman" w:hint="cs"/>
          <w:rtl/>
        </w:rPr>
        <w:t>תצד,</w:t>
      </w:r>
      <w:r w:rsidRPr="007D7DC2">
        <w:rPr>
          <w:rFonts w:ascii="Times New Roman" w:hAnsi="Times New Roman"/>
          <w:rtl/>
        </w:rPr>
        <w:t xml:space="preserve"> </w:t>
      </w:r>
      <w:r w:rsidRPr="007D7DC2">
        <w:rPr>
          <w:rFonts w:ascii="Times New Roman" w:hAnsi="Times New Roman" w:hint="cs"/>
          <w:rtl/>
        </w:rPr>
        <w:t xml:space="preserve">ז), ועוד הרבה. </w:t>
      </w:r>
    </w:p>
  </w:footnote>
  <w:footnote w:id="668">
    <w:p w14:paraId="3863EAE1" w14:textId="2531B0FD" w:rsidR="003535E1" w:rsidRPr="007D7DC2" w:rsidRDefault="003535E1" w:rsidP="00000472">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sidRPr="007D7DC2">
        <w:rPr>
          <w:rFonts w:ascii="Times New Roman" w:hAnsi="Times New Roman" w:cs="Guttman Rashi"/>
          <w:rtl/>
        </w:rPr>
        <w:t>ליקו"מ רכב.</w:t>
      </w:r>
    </w:p>
  </w:footnote>
  <w:footnote w:id="669">
    <w:p w14:paraId="6C369260"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יז.</w:t>
      </w:r>
    </w:p>
  </w:footnote>
  <w:footnote w:id="670">
    <w:p w14:paraId="049A688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העתקת כת"י דיבור זה מובא באופן אחר ולא מובן: "ואנו יכולין לחיות אפי' בע</w:t>
      </w:r>
      <w:r w:rsidRPr="007D7DC2">
        <w:rPr>
          <w:rFonts w:ascii="Times New Roman" w:hAnsi="Times New Roman" w:hint="cs"/>
          <w:rtl/>
        </w:rPr>
        <w:t>ולם הזה</w:t>
      </w:r>
      <w:r w:rsidRPr="007D7DC2">
        <w:rPr>
          <w:rFonts w:ascii="Times New Roman" w:hAnsi="Times New Roman"/>
          <w:rtl/>
        </w:rPr>
        <w:t xml:space="preserve"> המר, ואמצו יכול לשמח".</w:t>
      </w:r>
    </w:p>
  </w:footnote>
  <w:footnote w:id="671">
    <w:p w14:paraId="32A811FA"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וזה לשון רבנו (ליקו"מ קכג): "עַם נָבָל וְלא חָכָם" וכו' כִּי עִקַּר קַבָּלַת הַתּוֹרָה הָיָה עַל יְדֵי וְלָא חַכִּימוּ</w:t>
      </w:r>
      <w:r w:rsidRPr="007D7DC2">
        <w:rPr>
          <w:rFonts w:ascii="Times New Roman" w:hAnsi="Times New Roman" w:hint="cs"/>
          <w:rtl/>
        </w:rPr>
        <w:t>,</w:t>
      </w:r>
      <w:r w:rsidRPr="007D7DC2">
        <w:rPr>
          <w:rFonts w:ascii="Times New Roman" w:hAnsi="Times New Roman"/>
          <w:rtl/>
        </w:rPr>
        <w:t xml:space="preserve"> הַיְנוּ עַל יְדֵי שֶׁהִשְׁלִיכוּ מֵאִתָּם כָּל הַחָכְמוֹת.</w:t>
      </w:r>
    </w:p>
  </w:footnote>
  <w:footnote w:id="672">
    <w:p w14:paraId="74C679FC" w14:textId="5AB6226D" w:rsidR="003535E1" w:rsidRPr="007D7DC2" w:rsidRDefault="003535E1" w:rsidP="00D372B0">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וֹרם</w:t>
      </w:r>
      <w:r w:rsidRPr="007D7DC2">
        <w:rPr>
          <w:rFonts w:ascii="Times New Roman" w:hAnsi="Times New Roman" w:hint="cs"/>
          <w:rtl/>
        </w:rPr>
        <w:t>. ו</w:t>
      </w:r>
      <w:r>
        <w:rPr>
          <w:rFonts w:ascii="Times New Roman" w:hAnsi="Times New Roman" w:hint="cs"/>
          <w:rtl/>
        </w:rPr>
        <w:t>מובא</w:t>
      </w:r>
      <w:r w:rsidRPr="007D7DC2">
        <w:rPr>
          <w:rFonts w:ascii="Times New Roman" w:hAnsi="Times New Roman" w:hint="cs"/>
          <w:rtl/>
        </w:rPr>
        <w:t xml:space="preserve"> ב</w:t>
      </w:r>
      <w:r>
        <w:rPr>
          <w:rFonts w:ascii="Times New Roman" w:hAnsi="Times New Roman" w:hint="cs"/>
          <w:rtl/>
        </w:rPr>
        <w:t>שיהר</w:t>
      </w:r>
      <w:r>
        <w:rPr>
          <w:rFonts w:ascii="Times New Roman" w:hAnsi="Times New Roman"/>
          <w:rtl/>
        </w:rPr>
        <w:t>"</w:t>
      </w:r>
      <w:r>
        <w:rPr>
          <w:rFonts w:ascii="Times New Roman" w:hAnsi="Times New Roman" w:hint="cs"/>
          <w:rtl/>
        </w:rPr>
        <w:t>ן</w:t>
      </w:r>
      <w:r w:rsidRPr="007D7DC2">
        <w:rPr>
          <w:rFonts w:ascii="Times New Roman" w:hAnsi="Times New Roman" w:hint="cs"/>
          <w:rtl/>
        </w:rPr>
        <w:t xml:space="preserve"> קלד: "</w:t>
      </w:r>
      <w:r w:rsidRPr="007D7DC2">
        <w:rPr>
          <w:rFonts w:ascii="Times New Roman" w:hAnsi="Times New Roman"/>
          <w:rtl/>
        </w:rPr>
        <w:t>הַצַּדִּי</w:t>
      </w:r>
      <w:r w:rsidRPr="007D7DC2">
        <w:rPr>
          <w:rFonts w:ascii="Times New Roman" w:hAnsi="Times New Roman" w:hint="cs"/>
          <w:rtl/>
        </w:rPr>
        <w:t>ק</w:t>
      </w:r>
      <w:r w:rsidRPr="007D7DC2">
        <w:rPr>
          <w:rFonts w:ascii="Times New Roman" w:hAnsi="Times New Roman"/>
          <w:rtl/>
        </w:rPr>
        <w:t xml:space="preserve"> הַגָּדוֹ</w:t>
      </w:r>
      <w:r w:rsidRPr="007D7DC2">
        <w:rPr>
          <w:rFonts w:ascii="Times New Roman" w:hAnsi="Times New Roman" w:hint="cs"/>
          <w:rtl/>
        </w:rPr>
        <w:t>ל</w:t>
      </w:r>
      <w:r w:rsidRPr="007D7DC2">
        <w:rPr>
          <w:rFonts w:ascii="Times New Roman" w:hAnsi="Times New Roman"/>
          <w:rtl/>
        </w:rPr>
        <w:t xml:space="preserve"> זוֹכֶ</w:t>
      </w:r>
      <w:r w:rsidRPr="007D7DC2">
        <w:rPr>
          <w:rFonts w:ascii="Times New Roman" w:hAnsi="Times New Roman" w:hint="cs"/>
          <w:rtl/>
        </w:rPr>
        <w:t>ה</w:t>
      </w:r>
      <w:r w:rsidRPr="007D7DC2">
        <w:rPr>
          <w:rFonts w:ascii="Times New Roman" w:hAnsi="Times New Roman"/>
          <w:rtl/>
        </w:rPr>
        <w:t xml:space="preserve"> לְחַפֵּשׂ תָּמִי</w:t>
      </w:r>
      <w:r w:rsidRPr="007D7DC2">
        <w:rPr>
          <w:rFonts w:ascii="Times New Roman" w:hAnsi="Times New Roman" w:hint="cs"/>
          <w:rtl/>
        </w:rPr>
        <w:t>ד</w:t>
      </w:r>
      <w:r w:rsidRPr="007D7DC2">
        <w:rPr>
          <w:rFonts w:ascii="Times New Roman" w:hAnsi="Times New Roman"/>
          <w:rtl/>
        </w:rPr>
        <w:t xml:space="preserve"> בְּגִנְזַיָּ</w:t>
      </w:r>
      <w:r w:rsidRPr="007D7DC2">
        <w:rPr>
          <w:rFonts w:ascii="Times New Roman" w:hAnsi="Times New Roman" w:hint="cs"/>
          <w:rtl/>
        </w:rPr>
        <w:t>א</w:t>
      </w:r>
      <w:r w:rsidRPr="007D7DC2">
        <w:rPr>
          <w:rFonts w:ascii="Times New Roman" w:hAnsi="Times New Roman"/>
          <w:rtl/>
        </w:rPr>
        <w:t xml:space="preserve"> דְמַלְכָּ</w:t>
      </w:r>
      <w:r w:rsidRPr="007D7DC2">
        <w:rPr>
          <w:rFonts w:ascii="Times New Roman" w:hAnsi="Times New Roman" w:hint="cs"/>
          <w:rtl/>
        </w:rPr>
        <w:t>א,</w:t>
      </w:r>
      <w:r w:rsidRPr="007D7DC2">
        <w:rPr>
          <w:rFonts w:ascii="Times New Roman" w:hAnsi="Times New Roman"/>
          <w:rtl/>
        </w:rPr>
        <w:t xml:space="preserve"> וְנֵרוֹ</w:t>
      </w:r>
      <w:r w:rsidRPr="007D7DC2">
        <w:rPr>
          <w:rFonts w:ascii="Times New Roman" w:hAnsi="Times New Roman" w:hint="cs"/>
          <w:rtl/>
        </w:rPr>
        <w:t>ת</w:t>
      </w:r>
      <w:r w:rsidRPr="007D7DC2">
        <w:rPr>
          <w:rFonts w:ascii="Times New Roman" w:hAnsi="Times New Roman"/>
          <w:rtl/>
        </w:rPr>
        <w:t xml:space="preserve"> שֶׁלּוֹ לֹ</w:t>
      </w:r>
      <w:r w:rsidRPr="007D7DC2">
        <w:rPr>
          <w:rFonts w:ascii="Times New Roman" w:hAnsi="Times New Roman" w:hint="cs"/>
          <w:rtl/>
        </w:rPr>
        <w:t>א</w:t>
      </w:r>
      <w:r w:rsidRPr="007D7DC2">
        <w:rPr>
          <w:rFonts w:ascii="Times New Roman" w:hAnsi="Times New Roman"/>
          <w:rtl/>
        </w:rPr>
        <w:t xml:space="preserve"> יִכְבּוּ לְעוֹלָם וָעֶ</w:t>
      </w:r>
      <w:r w:rsidRPr="007D7DC2">
        <w:rPr>
          <w:rFonts w:ascii="Times New Roman" w:hAnsi="Times New Roman" w:hint="cs"/>
          <w:rtl/>
        </w:rPr>
        <w:t>ד" וכו', עי' שם</w:t>
      </w:r>
      <w:r w:rsidRPr="007D7DC2">
        <w:rPr>
          <w:rFonts w:ascii="Times New Roman" w:hAnsi="Times New Roman"/>
          <w:rtl/>
        </w:rPr>
        <w:t>.</w:t>
      </w:r>
      <w:r w:rsidRPr="007D7DC2">
        <w:rPr>
          <w:rFonts w:ascii="Times New Roman" w:hAnsi="Times New Roman" w:hint="cs"/>
          <w:rtl/>
        </w:rPr>
        <w:t xml:space="preserve"> </w:t>
      </w:r>
    </w:p>
  </w:footnote>
  <w:footnote w:id="673">
    <w:p w14:paraId="7D42B466"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סה, ד.</w:t>
      </w:r>
    </w:p>
  </w:footnote>
  <w:footnote w:id="674">
    <w:p w14:paraId="030FB700" w14:textId="2AE56EB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י.</w:t>
      </w:r>
    </w:p>
  </w:footnote>
  <w:footnote w:id="675">
    <w:p w14:paraId="0CEC3DEA" w14:textId="577EC2DA" w:rsidR="003535E1" w:rsidRPr="007D7DC2" w:rsidRDefault="003535E1" w:rsidP="00D372B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ספר המידות</w:t>
      </w:r>
      <w:r w:rsidRPr="007D7DC2">
        <w:rPr>
          <w:rFonts w:ascii="Times New Roman" w:hAnsi="Times New Roman"/>
          <w:rtl/>
        </w:rPr>
        <w:t xml:space="preserve"> עצבות לד</w:t>
      </w:r>
      <w:r>
        <w:rPr>
          <w:rFonts w:ascii="Times New Roman" w:hAnsi="Times New Roman" w:hint="cs"/>
          <w:rtl/>
        </w:rPr>
        <w:t>:</w:t>
      </w:r>
      <w:r w:rsidRPr="007D7DC2">
        <w:rPr>
          <w:rFonts w:ascii="Times New Roman" w:hAnsi="Times New Roman" w:hint="cs"/>
          <w:rtl/>
        </w:rPr>
        <w:t xml:space="preserve"> כָּל</w:t>
      </w:r>
      <w:r w:rsidRPr="007D7DC2">
        <w:rPr>
          <w:rFonts w:ascii="Times New Roman" w:hAnsi="Times New Roman"/>
          <w:rtl/>
        </w:rPr>
        <w:t xml:space="preserve"> </w:t>
      </w:r>
      <w:r w:rsidRPr="007D7DC2">
        <w:rPr>
          <w:rFonts w:ascii="Times New Roman" w:hAnsi="Times New Roman" w:hint="cs"/>
          <w:rtl/>
        </w:rPr>
        <w:t>הַנִּמְשָׁךְ</w:t>
      </w:r>
      <w:r w:rsidRPr="007D7DC2">
        <w:rPr>
          <w:rFonts w:ascii="Times New Roman" w:hAnsi="Times New Roman"/>
          <w:rtl/>
        </w:rPr>
        <w:t xml:space="preserve"> </w:t>
      </w:r>
      <w:r w:rsidRPr="007D7DC2">
        <w:rPr>
          <w:rFonts w:ascii="Times New Roman" w:hAnsi="Times New Roman" w:hint="cs"/>
          <w:rtl/>
        </w:rPr>
        <w:t>אַחַר</w:t>
      </w:r>
      <w:r w:rsidRPr="007D7DC2">
        <w:rPr>
          <w:rFonts w:ascii="Times New Roman" w:hAnsi="Times New Roman"/>
          <w:rtl/>
        </w:rPr>
        <w:t xml:space="preserve"> </w:t>
      </w:r>
      <w:r w:rsidRPr="007D7DC2">
        <w:rPr>
          <w:rFonts w:ascii="Times New Roman" w:hAnsi="Times New Roman" w:hint="cs"/>
          <w:rtl/>
        </w:rPr>
        <w:t>צַעֲרוֹ</w:t>
      </w:r>
      <w:r w:rsidRPr="007D7DC2">
        <w:rPr>
          <w:rFonts w:ascii="Times New Roman" w:hAnsi="Times New Roman"/>
          <w:rtl/>
        </w:rPr>
        <w:t xml:space="preserve"> </w:t>
      </w:r>
      <w:r w:rsidRPr="007D7DC2">
        <w:rPr>
          <w:rFonts w:ascii="Times New Roman" w:hAnsi="Times New Roman" w:hint="cs"/>
          <w:rtl/>
        </w:rPr>
        <w:t>יוֹתֵר</w:t>
      </w:r>
      <w:r w:rsidRPr="007D7DC2">
        <w:rPr>
          <w:rFonts w:ascii="Times New Roman" w:hAnsi="Times New Roman"/>
          <w:rtl/>
        </w:rPr>
        <w:t xml:space="preserve"> </w:t>
      </w:r>
      <w:r w:rsidRPr="007D7DC2">
        <w:rPr>
          <w:rFonts w:ascii="Times New Roman" w:hAnsi="Times New Roman" w:hint="cs"/>
          <w:rtl/>
        </w:rPr>
        <w:t>מִדַּי</w:t>
      </w:r>
      <w:r w:rsidRPr="007D7DC2">
        <w:rPr>
          <w:rFonts w:ascii="Times New Roman" w:hAnsi="Times New Roman"/>
          <w:rtl/>
        </w:rPr>
        <w:t xml:space="preserve">, </w:t>
      </w:r>
      <w:r w:rsidRPr="007D7DC2">
        <w:rPr>
          <w:rFonts w:ascii="Times New Roman" w:hAnsi="Times New Roman" w:hint="cs"/>
          <w:rtl/>
        </w:rPr>
        <w:t>הַצַּעַר</w:t>
      </w:r>
      <w:r w:rsidRPr="007D7DC2">
        <w:rPr>
          <w:rFonts w:ascii="Times New Roman" w:hAnsi="Times New Roman"/>
          <w:rtl/>
        </w:rPr>
        <w:t xml:space="preserve"> </w:t>
      </w:r>
      <w:r w:rsidRPr="007D7DC2">
        <w:rPr>
          <w:rFonts w:ascii="Times New Roman" w:hAnsi="Times New Roman" w:hint="cs"/>
          <w:rtl/>
        </w:rPr>
        <w:t>נִמְשָׁךְ</w:t>
      </w:r>
      <w:r w:rsidRPr="007D7DC2">
        <w:rPr>
          <w:rFonts w:ascii="Times New Roman" w:hAnsi="Times New Roman"/>
          <w:rtl/>
        </w:rPr>
        <w:t xml:space="preserve"> </w:t>
      </w:r>
      <w:r w:rsidRPr="007D7DC2">
        <w:rPr>
          <w:rFonts w:ascii="Times New Roman" w:hAnsi="Times New Roman" w:hint="cs"/>
          <w:rtl/>
        </w:rPr>
        <w:t>אַחֲרָיו</w:t>
      </w:r>
      <w:r w:rsidRPr="007D7DC2">
        <w:rPr>
          <w:rFonts w:ascii="Times New Roman" w:hAnsi="Times New Roman"/>
          <w:rtl/>
        </w:rPr>
        <w:t>.</w:t>
      </w:r>
    </w:p>
  </w:footnote>
  <w:footnote w:id="676">
    <w:p w14:paraId="5E0FF55A"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כל מה שעושה הקב"ה - לטובה הוא עושה</w:t>
      </w:r>
      <w:r w:rsidRPr="007D7DC2">
        <w:rPr>
          <w:rFonts w:ascii="Times New Roman" w:hAnsi="Times New Roman" w:hint="cs"/>
          <w:rtl/>
        </w:rPr>
        <w:t>, ברכות ס ע"ב</w:t>
      </w:r>
      <w:r w:rsidRPr="007D7DC2">
        <w:rPr>
          <w:rFonts w:ascii="Times New Roman" w:hAnsi="Times New Roman"/>
          <w:rtl/>
        </w:rPr>
        <w:t>.</w:t>
      </w:r>
    </w:p>
  </w:footnote>
  <w:footnote w:id="677">
    <w:p w14:paraId="25446923" w14:textId="3ED4ACA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מב.</w:t>
      </w:r>
    </w:p>
  </w:footnote>
  <w:footnote w:id="678">
    <w:p w14:paraId="4C821A0A" w14:textId="6EB082DA" w:rsidR="003535E1" w:rsidRPr="007D7DC2" w:rsidRDefault="003535E1" w:rsidP="00B176CF">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שיהר"ן</w:t>
      </w:r>
      <w:r w:rsidRPr="007D7DC2">
        <w:rPr>
          <w:rFonts w:ascii="Times New Roman" w:hAnsi="Times New Roman" w:cs="Guttman Rashi"/>
          <w:color w:val="000000"/>
          <w:rtl/>
        </w:rPr>
        <w:t xml:space="preserve"> לד</w:t>
      </w:r>
      <w:r w:rsidRPr="007D7DC2">
        <w:rPr>
          <w:rFonts w:ascii="Times New Roman" w:hAnsi="Times New Roman" w:cs="Guttman Rashi" w:hint="cs"/>
          <w:rtl/>
        </w:rPr>
        <w:t xml:space="preserve">; </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תעז.</w:t>
      </w:r>
    </w:p>
  </w:footnote>
  <w:footnote w:id="679">
    <w:p w14:paraId="362DBF8F"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י, ו ז. כט, ט. סה, ד.</w:t>
      </w:r>
    </w:p>
  </w:footnote>
  <w:footnote w:id="680">
    <w:p w14:paraId="141AA732" w14:textId="0498E48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לו.</w:t>
      </w:r>
    </w:p>
  </w:footnote>
  <w:footnote w:id="681">
    <w:p w14:paraId="5D8CDF43" w14:textId="7882CD5A"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י.</w:t>
      </w:r>
    </w:p>
  </w:footnote>
  <w:footnote w:id="682">
    <w:p w14:paraId="005DECBA" w14:textId="4D0CE124"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כד.</w:t>
      </w:r>
    </w:p>
  </w:footnote>
  <w:footnote w:id="683">
    <w:p w14:paraId="2E4F57D0" w14:textId="72E15FF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ודסה.</w:t>
      </w:r>
    </w:p>
  </w:footnote>
  <w:footnote w:id="684">
    <w:p w14:paraId="34E8A1E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עקבות שר' שמואל (חמיו של ר' נתן טרוביצר) איבד רוב ממונו.</w:t>
      </w:r>
    </w:p>
  </w:footnote>
  <w:footnote w:id="685">
    <w:p w14:paraId="5B97ECE3" w14:textId="08FB987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כא.</w:t>
      </w:r>
    </w:p>
  </w:footnote>
  <w:footnote w:id="686">
    <w:p w14:paraId="6E67B5BA" w14:textId="3715C4B6"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נדרים מא.</w:t>
      </w:r>
    </w:p>
  </w:footnote>
  <w:footnote w:id="687">
    <w:p w14:paraId="1BB384AD" w14:textId="592847A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תהלים צד, יח.</w:t>
      </w:r>
    </w:p>
  </w:footnote>
  <w:footnote w:id="688">
    <w:p w14:paraId="50F5AE19" w14:textId="77777777" w:rsidR="003535E1" w:rsidRPr="0006683B" w:rsidRDefault="003535E1" w:rsidP="00433EC1">
      <w:pPr>
        <w:spacing w:after="0"/>
        <w:jc w:val="both"/>
        <w:rPr>
          <w:rFonts w:asciiTheme="minorBidi" w:hAnsiTheme="minorBidi"/>
          <w:sz w:val="20"/>
          <w:szCs w:val="20"/>
          <w:rtl/>
        </w:rPr>
      </w:pPr>
      <w:r w:rsidRPr="0006683B">
        <w:rPr>
          <w:rStyle w:val="af5"/>
          <w:rFonts w:asciiTheme="minorBidi" w:hAnsiTheme="minorBidi"/>
          <w:sz w:val="20"/>
          <w:szCs w:val="20"/>
        </w:rPr>
        <w:footnoteRef/>
      </w:r>
      <w:r w:rsidRPr="0006683B">
        <w:rPr>
          <w:rFonts w:asciiTheme="minorBidi" w:hAnsiTheme="minorBidi"/>
          <w:sz w:val="20"/>
          <w:szCs w:val="20"/>
          <w:rtl/>
        </w:rPr>
        <w:t xml:space="preserve"> =עַל־כֵּן אָחִי אֲהוּבִי, אָחִי הַנִּלְבָּב, עִם זוּגָתָם תִּחְיֶה וְעִם כָּל הַמִּשְׁתַּתְּפִים בְּצָרָתָם: לְמַעַן ה', קַבְּלוּ בְּאַהֲבָה, יַשְּׁבוּ דַעְתְּכֶם וְהִתְבּוֹנְנוּ: מִי יוֹדֵעַ עִם מָה זֶה נֶחְלַף, מִי יוֹדֵעַ מֵאֵיזֶה צָרָה נִפְטַרְתֶּם בָּזֶה; הֲרֵי מִפִּי עֶלְיוֹן לֹא תֵצֵא הָרָעוֹת חַס־וְשָׁלוֹם: אוּלַי צְרִיכִים הֱיִיתֶם לִטַּבָּע בַּיָּם עִם זֶה הַסְּכוּם כֶּסֶף, מְהֻלָּל שְׁמוֹ יִתְבָּרַךְ עַל מַה שֶּׁנִּשְׁאַרְתֶּם בֵּין הַחַיִּים! וְאִלּוּ הָיָה אֵיזֶה אֶחָד מְחֻסַּר דַּעַת חַס־וְשָׁלוֹם, וְכִי לֹא הָיָה נוֹתֵן אֶת הוֹנוֹ וּרְכוּשׁוֹ – רַק עֲבוּר שֶׁיִּתֵּן לוֹ ה' יִתְבָּרַךְ דַּעַת?! עַל־כֵּן אַחַי אֲהוּבַי, זִכְרוּ אֵיךְ עָבַר עֲלֵיכֶם בְּדַעְתְּכֶם בְּסַמְנָאסִימָא (שם מקום) – וַאֲנִי חִזַּקְתִּי אֶתְכֶם, וְכֵן הָיָה גַּם אֵצֶל הַפֶדְרַצְיָה (בית ממשל) מֵאִיסְנְוֶועצְקֶע – וְגַם שָׁם חִזַּקְתִּי אֶתְכֶם. וְגַם הַיּוֹם מְבַקֵּשׁ אֲנִי מִכֶּם אַחַי אֲהוּבַי, רַחֲמוּ עַל ה' – וּתְקַבְּלוּ מַעֲשָׂיו בְּאַהֲבָה, וְחַזְּקוּ עַצְמְכֶם. </w:t>
      </w:r>
    </w:p>
    <w:p w14:paraId="7C24D955" w14:textId="77777777" w:rsidR="003535E1" w:rsidRPr="0006683B" w:rsidRDefault="003535E1" w:rsidP="00433EC1">
      <w:pPr>
        <w:spacing w:after="0"/>
        <w:jc w:val="both"/>
        <w:rPr>
          <w:rFonts w:asciiTheme="minorBidi" w:hAnsiTheme="minorBidi"/>
          <w:sz w:val="20"/>
          <w:szCs w:val="20"/>
          <w:rtl/>
        </w:rPr>
      </w:pPr>
      <w:r w:rsidRPr="0006683B">
        <w:rPr>
          <w:rFonts w:asciiTheme="minorBidi" w:hAnsiTheme="minorBidi"/>
          <w:sz w:val="20"/>
          <w:szCs w:val="20"/>
          <w:rtl/>
        </w:rPr>
        <w:t xml:space="preserve">כַּמָּה אֲנָשִׁים נָתְנוּ אֶת כָּל כַּסְפָּם בַּשַּׁגְרִירוּת, וְעוֹד נָתְנוּ גַּם כַּסְפֵּי אֲחֵרִים – וְאַף־עַל־פִּי־כֵן מְהֻלָּל שְׁמוֹ יִתְבָּרַךְ הֵם חַיִּים עֲדַיִן גַּם־כֵּן, וּבָרוּךְ ה' הֵם בְּדַעְתָּם; וַהֲרֵי הַצַּעַר אֵינוֹ עֹזֵר מְאוּמָה, ה' יִתְבָּרַךְ עָשָׂה זֹאת לָכֶם – וּבִיכָלְתּוֹ גַּם לָשׁוּב וּלְמַלֹּאת חֲזָרָה; אֵיךְ – אֵינֶנּוּ יוֹדְעִים, רַק מַאֲמִינִים אָנוּ שֶׁהוּא "מַשְׁפִּיל אַף מְרוֹמֵם" – וְזָן וּמְפַרְנֵס לְכָל אֶחָד וְאֶחָד בְּהַשְׁגָּחָה מְיֻחֶדֶת. </w:t>
      </w:r>
    </w:p>
    <w:p w14:paraId="2CB2936E" w14:textId="77777777" w:rsidR="003535E1" w:rsidRPr="0006683B" w:rsidRDefault="003535E1" w:rsidP="00433EC1">
      <w:pPr>
        <w:spacing w:after="0"/>
        <w:jc w:val="both"/>
        <w:rPr>
          <w:rFonts w:asciiTheme="minorBidi" w:hAnsiTheme="minorBidi"/>
          <w:sz w:val="20"/>
          <w:szCs w:val="20"/>
          <w:rtl/>
        </w:rPr>
      </w:pPr>
      <w:r w:rsidRPr="0006683B">
        <w:rPr>
          <w:rFonts w:asciiTheme="minorBidi" w:hAnsiTheme="minorBidi"/>
          <w:sz w:val="20"/>
          <w:szCs w:val="20"/>
          <w:rtl/>
        </w:rPr>
        <w:t xml:space="preserve">וּכְשֵׁם שֶׁהִנְּכֶם מֻרְגָּלִים תָּמִיד לוֹמַר "מְבֹרָךְ הוּא ה'" – כֵּן אִמְרוּ גַּם הַיּוֹם בְּכָל עֵת "מְבֹרָךְ הוּא ה'", וְהַחֲזִיקוּ עַצְמְכֶם בֶּאֱמוּנָתוֹ יִתְבָּרַךְ. נַסּוּ לְשַׁעֵר בְּדַעְתְּכֶם – אִלּוּ הָיוּ רוֹצִים לָקַחַת אֶת בִּנְךָ מֹשֶׁה נ"י לַצָּבָא, וְלֹא הָיוּ מַנִּיחִים אוֹתוֹ – אֶלָּא אִם כֵּן אִם הָיִיתָ נוֹתֵן אֶת זֶה הַסְּכוּם כֶּסֶף, הֲרֵי וַדַּאי הָיִיתָ נוֹתֵן אֶת הַכֶּסֶף! אַל תִּמָּשְׁכוּ עוֹד אַחַר הַצַּעַר, אַל תִּתְרַעֲמוּ עַל מִדּוֹתָיו יִתְבָּרַךְ. אֲפִלּוּ עַל עַצְמְכֶם – אַל תִּתְרַגְּזוּ. </w:t>
      </w:r>
    </w:p>
    <w:p w14:paraId="59CEBF0C" w14:textId="77777777" w:rsidR="003535E1" w:rsidRPr="0006683B" w:rsidRDefault="003535E1" w:rsidP="00433EC1">
      <w:pPr>
        <w:spacing w:after="0"/>
        <w:jc w:val="both"/>
        <w:rPr>
          <w:rFonts w:asciiTheme="minorBidi" w:hAnsiTheme="minorBidi"/>
          <w:sz w:val="20"/>
          <w:szCs w:val="20"/>
          <w:rtl/>
        </w:rPr>
      </w:pPr>
      <w:r w:rsidRPr="0006683B">
        <w:rPr>
          <w:rFonts w:asciiTheme="minorBidi" w:hAnsiTheme="minorBidi"/>
          <w:sz w:val="20"/>
          <w:szCs w:val="20"/>
          <w:rtl/>
        </w:rPr>
        <w:t xml:space="preserve">לְמַעַן ה', שִׁמְרוּ אֶת הַמֹּחַ, ה' יִתְבָּרַךְ וַדַּאי לֹא יַעֲזֹב אֶתְכֶם. ה' אִתְּכֶם, וּלְיַדְכֶם! וְאַל תִּבָּהֲלוּ. אִם כָּךְ רוֹצֶה ה' יִתְבָּרַךְ – אִם כֵּן אָסוּר לְהַרְהֵר אַחַר מִדּוֹתָיו יִתְבָּרַךְ! לְמַעַן ה', אַל תִּקְחוּ זֹאת לַלֵּב – לֹא אַתֶּם, לֹא זוּגָתְכֶם תִּחְיֶה, וְגַם בִּתְּכֶם וַחֲתַנְכֶם שֶׁיִּחְיוּ; כִּי בָּרוּךְ ה' לֹא נֶעְלַם אֱלֹהֵינוּ אָבִינוּ שֶׁבַּשָּׁמַיִם, וּתְקַיְּמוּ "הַשְׁלֵךְ עַל ה' יְהָבְךָ, וְהוּא יְכַלְכְּלֶךָ". וְעוֹד שֶׁנִּמְצָאִים אַתֶּם בְּחֶלְקוֹ יִתְבָּרַךְ – שֶׁנֶּאֱמַר בּוֹ "וְהִנֵּה קְרוֹבָה יְשׁוּעָתִי לָבוֹא וְצִדְקָתִי לְהִגָּלוֹת". הִפְכוּ אֶת הַיָּגוֹן וַאֲנָחָה לְשִׂמְחָה – וְאָז תִּרְאוּ אֵיךְ ה' יִתְבָּרַךְ יְרַחֵם עֲלֵיכֶם וִישַׂמַּח אֶתְכֶם, כִּי אֶצְלֵנוּ כָּלוּ כָּל הַקִּצִּין – אֲבָל אֵצֶל ה' יִתְבָּרַךְ עֲדַיִן לֹא כָּלוּ כָּל הַקִּצִּין, וִישׁוּעַת ה' כְּהֶרֶף עָיִן, "אִם אָמַרְתִּי מָטָה רַגְלִי, חַסְדְּךָ ה' יִסְעָדֵנִי". </w:t>
      </w:r>
    </w:p>
    <w:p w14:paraId="44BD8B8D" w14:textId="2C90E501" w:rsidR="003535E1" w:rsidRPr="00D1337D" w:rsidRDefault="003535E1" w:rsidP="00D1337D">
      <w:pPr>
        <w:spacing w:after="0"/>
        <w:jc w:val="both"/>
        <w:rPr>
          <w:rFonts w:asciiTheme="minorBidi" w:hAnsiTheme="minorBidi"/>
          <w:sz w:val="20"/>
          <w:szCs w:val="20"/>
        </w:rPr>
      </w:pPr>
      <w:r w:rsidRPr="0006683B">
        <w:rPr>
          <w:rFonts w:asciiTheme="minorBidi" w:hAnsiTheme="minorBidi"/>
          <w:sz w:val="20"/>
          <w:szCs w:val="20"/>
          <w:rtl/>
        </w:rPr>
        <w:t>וְעִם הַמָּרָה שְׁחוֹרָה לֹא תִפְעֲלוּ כְּלוּם, חַזְּקוּ עַצְמְכֶם בַּה'. וְכָךְ שָׁמַעְתִּי מֵרַבֵּנוּ זַ"ל שֶׁאָמַר: "כְּשֶׁאֶחָד יֵשׁ לוֹ צַעַר – וּמְקַבֵּל אוֹתוֹ וְאֹמֵר שֶׁהוּא טוֹב, אֹמֵר לוֹ ה' יִתְבָּרַךְ: זֶה אֶצְלְךָ טוֹב? אֲנִי אַרְאֶה לְךָ מַהוּ טוֹב!". עַל־כֵּן אַחַי הַיְקָרִים! רַחֲמוּ עַל עַצְמְכֶם, נַסּוּ לְשַׁעֵר בְּדַעְתְּכֶם: אִלּוּ הָיָה מִתְנַפֵּל עֲלֵיכֶם אֵיזֶה גַּזְלָן וְרוֹצֵחַ בַּדֶּרֶךְ, וְהָיָה חָפֵץ לְהָרְגְכֶם – וְאַחַר־כָּךְ לִקַּח לָכֶם הַכֹּל, וּבְקֹשִׁי מַצְלִיחִים הֱיִיתֶם לְבַקֵּשׁ מִמֶּנּוּ שֶׁיַּשְׁאִיר אֶתְכֶם בַּחַיִּים, הֲרֵי הוֹלְכִים הֱיִיתֶם בְּשִׂמְחָה – עַל שֶׁנִּשְׁא</w:t>
      </w:r>
      <w:r>
        <w:rPr>
          <w:rFonts w:asciiTheme="minorBidi" w:hAnsiTheme="minorBidi"/>
          <w:sz w:val="20"/>
          <w:szCs w:val="20"/>
          <w:rtl/>
        </w:rPr>
        <w:t>ַרְתֶּם בְּכָל זֹאת בַּחַיִּים.</w:t>
      </w:r>
    </w:p>
  </w:footnote>
  <w:footnote w:id="689">
    <w:p w14:paraId="369F79C3" w14:textId="5BEE250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לְמַעַן ה', אַחִים יְקָרִים</w:t>
      </w:r>
      <w:r w:rsidRPr="007D7DC2">
        <w:rPr>
          <w:rFonts w:ascii="Times New Roman" w:hAnsi="Times New Roman" w:hint="cs"/>
          <w:rtl/>
        </w:rPr>
        <w:t>!</w:t>
      </w:r>
      <w:r w:rsidRPr="007D7DC2">
        <w:rPr>
          <w:rFonts w:ascii="Times New Roman" w:hAnsi="Times New Roman"/>
          <w:rtl/>
        </w:rPr>
        <w:t xml:space="preserve"> הַשְׁלִיכוּ צַעַרְכֶם מִלִּבְּכֶם</w:t>
      </w:r>
      <w:r w:rsidRPr="007D7DC2">
        <w:rPr>
          <w:rFonts w:ascii="Times New Roman" w:hAnsi="Times New Roman" w:hint="cs"/>
          <w:rtl/>
        </w:rPr>
        <w:t>.</w:t>
      </w:r>
      <w:r w:rsidRPr="007D7DC2">
        <w:rPr>
          <w:rFonts w:ascii="Times New Roman" w:hAnsi="Times New Roman"/>
          <w:rtl/>
        </w:rPr>
        <w:t xml:space="preserve"> זִכְרוּ אֵיךְ שֶׁהַבֶּן מֶלֶךְ חָשַׁב לְעַצְמוֹ: </w:t>
      </w:r>
      <w:r w:rsidRPr="007D7DC2">
        <w:rPr>
          <w:rFonts w:ascii="Times New Roman" w:hAnsi="Times New Roman" w:hint="cs"/>
          <w:rtl/>
        </w:rPr>
        <w:t>"</w:t>
      </w:r>
      <w:r w:rsidRPr="007D7DC2">
        <w:rPr>
          <w:rFonts w:ascii="Times New Roman" w:hAnsi="Times New Roman"/>
          <w:rtl/>
        </w:rPr>
        <w:t>אִם יָכוֹל ה' לַעֲשׂוֹת לִי כָּךְ</w:t>
      </w:r>
      <w:r w:rsidRPr="007D7DC2">
        <w:rPr>
          <w:rFonts w:ascii="Times New Roman" w:hAnsi="Times New Roman" w:hint="cs"/>
          <w:rtl/>
        </w:rPr>
        <w:t xml:space="preserve"> –</w:t>
      </w:r>
      <w:r w:rsidRPr="007D7DC2">
        <w:rPr>
          <w:rFonts w:ascii="Times New Roman" w:hAnsi="Times New Roman"/>
          <w:rtl/>
        </w:rPr>
        <w:t xml:space="preserve"> אִם כֵּן צָרִיךְ אֲנִי לַחְזֹר אֵלָיו</w:t>
      </w:r>
      <w:r w:rsidRPr="007D7DC2">
        <w:rPr>
          <w:rFonts w:ascii="Times New Roman" w:hAnsi="Times New Roman" w:hint="cs"/>
          <w:rtl/>
        </w:rPr>
        <w:t>!</w:t>
      </w:r>
      <w:r w:rsidRPr="007D7DC2">
        <w:rPr>
          <w:rFonts w:ascii="Times New Roman" w:hAnsi="Times New Roman"/>
          <w:rtl/>
        </w:rPr>
        <w:t xml:space="preserve"> וְאַחַר־כָּךְ הוּא הִגִּיעַ לִגְדֻלָּתוֹ </w:t>
      </w:r>
      <w:r w:rsidRPr="007D7DC2">
        <w:rPr>
          <w:rFonts w:ascii="Times New Roman" w:hAnsi="Times New Roman"/>
          <w:sz w:val="18"/>
          <w:szCs w:val="18"/>
          <w:rtl/>
        </w:rPr>
        <w:t>(</w:t>
      </w:r>
      <w:r>
        <w:rPr>
          <w:rFonts w:ascii="Times New Roman" w:hAnsi="Times New Roman"/>
          <w:sz w:val="18"/>
          <w:szCs w:val="18"/>
          <w:rtl/>
        </w:rPr>
        <w:t>סיפו"מ</w:t>
      </w:r>
      <w:r w:rsidRPr="007D7DC2">
        <w:rPr>
          <w:rFonts w:ascii="Times New Roman" w:hAnsi="Times New Roman"/>
          <w:sz w:val="18"/>
          <w:szCs w:val="18"/>
          <w:rtl/>
        </w:rPr>
        <w:t xml:space="preserve"> יא)</w:t>
      </w:r>
      <w:r w:rsidRPr="007D7DC2">
        <w:rPr>
          <w:rFonts w:ascii="Times New Roman" w:hAnsi="Times New Roman"/>
          <w:rtl/>
        </w:rPr>
        <w:t>.</w:t>
      </w:r>
    </w:p>
  </w:footnote>
  <w:footnote w:id="690">
    <w:p w14:paraId="1F0F0A01" w14:textId="077EA88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רכונים מרומניה.</w:t>
      </w:r>
    </w:p>
  </w:footnote>
  <w:footnote w:id="691">
    <w:p w14:paraId="1EFF8BE0" w14:textId="0760653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הדרכונים.</w:t>
      </w:r>
    </w:p>
  </w:footnote>
  <w:footnote w:id="692">
    <w:p w14:paraId="4CA5DD1A" w14:textId="2DD5F47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שיהר</w:t>
      </w:r>
      <w:r>
        <w:rPr>
          <w:rFonts w:ascii="Times New Roman" w:hAnsi="Times New Roman" w:cs="Guttman Rashi"/>
          <w:color w:val="000000"/>
          <w:rtl/>
        </w:rPr>
        <w:t>"</w:t>
      </w:r>
      <w:r>
        <w:rPr>
          <w:rFonts w:ascii="Times New Roman" w:hAnsi="Times New Roman" w:cs="Guttman Rashi" w:hint="cs"/>
          <w:color w:val="000000"/>
          <w:rtl/>
        </w:rPr>
        <w:t>ן</w:t>
      </w:r>
      <w:r w:rsidRPr="007D7DC2">
        <w:rPr>
          <w:rFonts w:ascii="Times New Roman" w:hAnsi="Times New Roman" w:cs="Guttman Rashi"/>
          <w:color w:val="000000"/>
          <w:rtl/>
        </w:rPr>
        <w:t xml:space="preserve"> מג.</w:t>
      </w:r>
    </w:p>
  </w:footnote>
  <w:footnote w:id="693">
    <w:p w14:paraId="1220084A" w14:textId="0D99945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shd w:val="clear" w:color="auto" w:fill="FFFFFF"/>
          <w:rtl/>
        </w:rPr>
        <w:t>סנהדרין פ"ד</w:t>
      </w:r>
      <w:r w:rsidRPr="007D7DC2">
        <w:rPr>
          <w:rFonts w:ascii="Times New Roman" w:hAnsi="Times New Roman" w:cs="Guttman Rashi"/>
          <w:rtl/>
        </w:rPr>
        <w:t>.</w:t>
      </w:r>
    </w:p>
  </w:footnote>
  <w:footnote w:id="694">
    <w:p w14:paraId="71EAAA30" w14:textId="5AB266AD" w:rsidR="003535E1" w:rsidRPr="007D7DC2" w:rsidRDefault="003535E1" w:rsidP="00B176CF">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ליקו"ת</w:t>
      </w:r>
      <w:r w:rsidRPr="007D7DC2">
        <w:rPr>
          <w:rFonts w:ascii="Times New Roman" w:hAnsi="Times New Roman" w:cs="Guttman Rashi"/>
          <w:color w:val="000000"/>
          <w:rtl/>
        </w:rPr>
        <w:t xml:space="preserve"> מח.</w:t>
      </w:r>
    </w:p>
  </w:footnote>
  <w:footnote w:id="695">
    <w:p w14:paraId="528FF330" w14:textId="77777777"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ליקו"מ סי' ערב.</w:t>
      </w:r>
    </w:p>
  </w:footnote>
  <w:footnote w:id="696">
    <w:p w14:paraId="77716D1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ה מכתב קודם</w:t>
      </w:r>
      <w:r w:rsidRPr="007D7DC2">
        <w:rPr>
          <w:rFonts w:ascii="Times New Roman" w:hAnsi="Times New Roman" w:hint="cs"/>
          <w:rtl/>
        </w:rPr>
        <w:t>,</w:t>
      </w:r>
      <w:r w:rsidRPr="007D7DC2">
        <w:rPr>
          <w:rFonts w:ascii="Times New Roman" w:hAnsi="Times New Roman"/>
          <w:rtl/>
        </w:rPr>
        <w:t xml:space="preserve"> שם מובא שחותנו איבד ממון רב.</w:t>
      </w:r>
    </w:p>
  </w:footnote>
  <w:footnote w:id="697">
    <w:p w14:paraId="5573512A" w14:textId="0919D4B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ש.</w:t>
      </w:r>
    </w:p>
  </w:footnote>
  <w:footnote w:id="698">
    <w:p w14:paraId="43FDA67A" w14:textId="77777777" w:rsidR="003535E1" w:rsidRPr="002A6D06" w:rsidRDefault="003535E1" w:rsidP="00433EC1">
      <w:pPr>
        <w:pStyle w:val="af3"/>
        <w:rPr>
          <w:rFonts w:cs="Guttman Rashi"/>
          <w:rtl/>
        </w:rPr>
      </w:pPr>
      <w:r w:rsidRPr="002A6D06">
        <w:rPr>
          <w:rStyle w:val="af5"/>
          <w:rFonts w:cs="Guttman Rashi"/>
        </w:rPr>
        <w:footnoteRef/>
      </w:r>
      <w:r w:rsidRPr="002A6D06">
        <w:rPr>
          <w:rFonts w:cs="Guttman Rashi"/>
          <w:rtl/>
        </w:rPr>
        <w:t xml:space="preserve"> </w:t>
      </w:r>
      <w:r w:rsidRPr="002A6D06">
        <w:rPr>
          <w:rFonts w:cs="Guttman Rashi" w:hint="cs"/>
          <w:rtl/>
        </w:rPr>
        <w:t>ראה</w:t>
      </w:r>
      <w:r w:rsidRPr="002A6D06">
        <w:rPr>
          <w:rFonts w:cs="Guttman Rashi"/>
          <w:rtl/>
        </w:rPr>
        <w:t xml:space="preserve"> </w:t>
      </w:r>
      <w:r w:rsidRPr="002A6D06">
        <w:rPr>
          <w:rFonts w:cs="Guttman Rashi" w:hint="cs"/>
          <w:rtl/>
        </w:rPr>
        <w:t>דגל</w:t>
      </w:r>
      <w:r w:rsidRPr="002A6D06">
        <w:rPr>
          <w:rFonts w:cs="Guttman Rashi"/>
          <w:rtl/>
        </w:rPr>
        <w:t xml:space="preserve"> </w:t>
      </w:r>
      <w:r w:rsidRPr="002A6D06">
        <w:rPr>
          <w:rFonts w:cs="Guttman Rashi" w:hint="cs"/>
          <w:rtl/>
        </w:rPr>
        <w:t>מחנה</w:t>
      </w:r>
      <w:r w:rsidRPr="002A6D06">
        <w:rPr>
          <w:rFonts w:cs="Guttman Rashi"/>
          <w:rtl/>
        </w:rPr>
        <w:t xml:space="preserve"> </w:t>
      </w:r>
      <w:r w:rsidRPr="002A6D06">
        <w:rPr>
          <w:rFonts w:cs="Guttman Rashi" w:hint="cs"/>
          <w:rtl/>
        </w:rPr>
        <w:t>אפרים</w:t>
      </w:r>
      <w:r w:rsidRPr="002A6D06">
        <w:rPr>
          <w:rFonts w:cs="Guttman Rashi"/>
          <w:rtl/>
        </w:rPr>
        <w:t xml:space="preserve"> </w:t>
      </w:r>
      <w:r w:rsidRPr="002A6D06">
        <w:rPr>
          <w:rFonts w:cs="Guttman Rashi" w:hint="cs"/>
          <w:rtl/>
        </w:rPr>
        <w:t>פרשת</w:t>
      </w:r>
      <w:r w:rsidRPr="002A6D06">
        <w:rPr>
          <w:rFonts w:cs="Guttman Rashi"/>
          <w:rtl/>
        </w:rPr>
        <w:t xml:space="preserve"> </w:t>
      </w:r>
      <w:r w:rsidRPr="002A6D06">
        <w:rPr>
          <w:rFonts w:cs="Guttman Rashi" w:hint="cs"/>
          <w:rtl/>
        </w:rPr>
        <w:t>בהר</w:t>
      </w:r>
      <w:r w:rsidRPr="002A6D06">
        <w:rPr>
          <w:rFonts w:cs="Guttman Rashi"/>
          <w:rtl/>
        </w:rPr>
        <w:t xml:space="preserve"> </w:t>
      </w:r>
      <w:r w:rsidRPr="002A6D06">
        <w:rPr>
          <w:rFonts w:cs="Guttman Rashi" w:hint="cs"/>
          <w:rtl/>
        </w:rPr>
        <w:t>ד</w:t>
      </w:r>
      <w:r w:rsidRPr="002A6D06">
        <w:rPr>
          <w:rFonts w:cs="Guttman Rashi"/>
          <w:rtl/>
        </w:rPr>
        <w:t>"</w:t>
      </w:r>
      <w:r w:rsidRPr="002A6D06">
        <w:rPr>
          <w:rFonts w:cs="Guttman Rashi" w:hint="cs"/>
          <w:rtl/>
        </w:rPr>
        <w:t>ה</w:t>
      </w:r>
      <w:r w:rsidRPr="002A6D06">
        <w:rPr>
          <w:rFonts w:cs="Guttman Rashi"/>
          <w:rtl/>
        </w:rPr>
        <w:t xml:space="preserve"> "</w:t>
      </w:r>
      <w:r w:rsidRPr="002A6D06">
        <w:rPr>
          <w:rFonts w:cs="Guttman Rashi" w:hint="cs"/>
          <w:rtl/>
        </w:rPr>
        <w:t>ובכל</w:t>
      </w:r>
      <w:r w:rsidRPr="002A6D06">
        <w:rPr>
          <w:rFonts w:cs="Guttman Rashi"/>
          <w:rtl/>
        </w:rPr>
        <w:t xml:space="preserve"> </w:t>
      </w:r>
      <w:r w:rsidRPr="002A6D06">
        <w:rPr>
          <w:rFonts w:cs="Guttman Rashi" w:hint="cs"/>
          <w:rtl/>
        </w:rPr>
        <w:t>ארץ</w:t>
      </w:r>
      <w:r w:rsidRPr="002A6D06">
        <w:rPr>
          <w:rFonts w:cs="Guttman Rashi"/>
          <w:rtl/>
        </w:rPr>
        <w:t xml:space="preserve">", </w:t>
      </w:r>
      <w:r w:rsidRPr="002A6D06">
        <w:rPr>
          <w:rFonts w:cs="Guttman Rashi" w:hint="cs"/>
          <w:rtl/>
        </w:rPr>
        <w:t>וקדושת</w:t>
      </w:r>
      <w:r w:rsidRPr="002A6D06">
        <w:rPr>
          <w:rFonts w:cs="Guttman Rashi"/>
          <w:rtl/>
        </w:rPr>
        <w:t xml:space="preserve"> </w:t>
      </w:r>
      <w:r w:rsidRPr="002A6D06">
        <w:rPr>
          <w:rFonts w:cs="Guttman Rashi" w:hint="cs"/>
          <w:rtl/>
        </w:rPr>
        <w:t>לוי</w:t>
      </w:r>
      <w:r w:rsidRPr="002A6D06">
        <w:rPr>
          <w:rFonts w:cs="Guttman Rashi"/>
          <w:rtl/>
        </w:rPr>
        <w:t xml:space="preserve"> </w:t>
      </w:r>
      <w:r w:rsidRPr="002A6D06">
        <w:rPr>
          <w:rFonts w:cs="Guttman Rashi" w:hint="cs"/>
          <w:rtl/>
        </w:rPr>
        <w:t>לפורים</w:t>
      </w:r>
      <w:r w:rsidRPr="002A6D06">
        <w:rPr>
          <w:rFonts w:cs="Guttman Rashi"/>
          <w:rtl/>
        </w:rPr>
        <w:t xml:space="preserve"> </w:t>
      </w:r>
      <w:r w:rsidRPr="002A6D06">
        <w:rPr>
          <w:rFonts w:cs="Guttman Rashi" w:hint="cs"/>
          <w:rtl/>
        </w:rPr>
        <w:t>קדושה</w:t>
      </w:r>
      <w:r w:rsidRPr="002A6D06">
        <w:rPr>
          <w:rFonts w:cs="Guttman Rashi"/>
          <w:rtl/>
        </w:rPr>
        <w:t xml:space="preserve"> </w:t>
      </w:r>
      <w:r w:rsidRPr="002A6D06">
        <w:rPr>
          <w:rFonts w:cs="Guttman Rashi" w:hint="cs"/>
          <w:rtl/>
        </w:rPr>
        <w:t>שניה</w:t>
      </w:r>
      <w:r w:rsidRPr="002A6D06">
        <w:rPr>
          <w:rFonts w:cs="Guttman Rashi"/>
          <w:rtl/>
        </w:rPr>
        <w:t xml:space="preserve"> </w:t>
      </w:r>
      <w:r w:rsidRPr="002A6D06">
        <w:rPr>
          <w:rFonts w:cs="Guttman Rashi" w:hint="cs"/>
          <w:rtl/>
        </w:rPr>
        <w:t>ד</w:t>
      </w:r>
      <w:r w:rsidRPr="002A6D06">
        <w:rPr>
          <w:rFonts w:cs="Guttman Rashi"/>
          <w:rtl/>
        </w:rPr>
        <w:t>"</w:t>
      </w:r>
      <w:r w:rsidRPr="002A6D06">
        <w:rPr>
          <w:rFonts w:cs="Guttman Rashi" w:hint="cs"/>
          <w:rtl/>
        </w:rPr>
        <w:t>ה</w:t>
      </w:r>
      <w:r w:rsidRPr="002A6D06">
        <w:rPr>
          <w:rFonts w:cs="Guttman Rashi"/>
          <w:rtl/>
        </w:rPr>
        <w:t xml:space="preserve"> </w:t>
      </w:r>
      <w:r w:rsidRPr="002A6D06">
        <w:rPr>
          <w:rFonts w:cs="Guttman Rashi" w:hint="cs"/>
          <w:rtl/>
        </w:rPr>
        <w:t>לכן</w:t>
      </w:r>
      <w:r w:rsidRPr="002A6D06">
        <w:rPr>
          <w:rFonts w:cs="Guttman Rashi"/>
          <w:rtl/>
        </w:rPr>
        <w:t xml:space="preserve"> </w:t>
      </w:r>
      <w:r w:rsidRPr="002A6D06">
        <w:rPr>
          <w:rFonts w:cs="Guttman Rashi" w:hint="cs"/>
          <w:rtl/>
        </w:rPr>
        <w:t>יש.</w:t>
      </w:r>
      <w:r>
        <w:rPr>
          <w:rFonts w:cs="Guttman Rashi" w:hint="cs"/>
          <w:rtl/>
        </w:rPr>
        <w:t xml:space="preserve"> </w:t>
      </w:r>
    </w:p>
  </w:footnote>
  <w:footnote w:id="699">
    <w:p w14:paraId="7399ED2F" w14:textId="77777777" w:rsidR="003535E1" w:rsidRPr="007D7DC2" w:rsidRDefault="003535E1" w:rsidP="00000472">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ד. כח.</w:t>
      </w:r>
    </w:p>
  </w:footnote>
  <w:footnote w:id="700">
    <w:p w14:paraId="332E4401" w14:textId="2C727B10" w:rsidR="003535E1" w:rsidRPr="007D7DC2" w:rsidRDefault="003535E1" w:rsidP="008734D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תהלים צ</w:t>
      </w:r>
      <w:r w:rsidRPr="007D7DC2">
        <w:rPr>
          <w:rFonts w:ascii="Times New Roman" w:hAnsi="Times New Roman" w:cs="Guttman Rashi"/>
          <w:rtl/>
        </w:rPr>
        <w:t>.</w:t>
      </w:r>
    </w:p>
  </w:footnote>
  <w:footnote w:id="701">
    <w:p w14:paraId="5BF4D550" w14:textId="45FEBCB6"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עי' </w:t>
      </w:r>
      <w:r>
        <w:rPr>
          <w:rFonts w:ascii="Times New Roman" w:hAnsi="Times New Roman" w:cs="Guttman Rashi"/>
          <w:rtl/>
        </w:rPr>
        <w:t>שיהר"ן</w:t>
      </w:r>
      <w:r w:rsidRPr="007D7DC2">
        <w:rPr>
          <w:rFonts w:ascii="Times New Roman" w:hAnsi="Times New Roman" w:cs="Guttman Rashi"/>
          <w:rtl/>
        </w:rPr>
        <w:t xml:space="preserve"> ש.</w:t>
      </w:r>
    </w:p>
  </w:footnote>
  <w:footnote w:id="702">
    <w:p w14:paraId="5AA85858" w14:textId="5756DE0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רשם.</w:t>
      </w:r>
    </w:p>
  </w:footnote>
  <w:footnote w:id="703">
    <w:p w14:paraId="07521298"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ליקו"מ ו, ה.</w:t>
      </w:r>
      <w:r w:rsidRPr="007D7DC2">
        <w:rPr>
          <w:rFonts w:ascii="Times New Roman" w:hAnsi="Times New Roman" w:cs="Guttman Rashi" w:hint="cs"/>
          <w:rtl/>
        </w:rPr>
        <w:t xml:space="preserve"> ועי' בח"ב סי' א.</w:t>
      </w:r>
    </w:p>
  </w:footnote>
  <w:footnote w:id="704">
    <w:p w14:paraId="72A016E6" w14:textId="4CC6EC1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אכסניה</w:t>
      </w:r>
      <w:r w:rsidRPr="007D7DC2">
        <w:rPr>
          <w:rFonts w:ascii="Times New Roman" w:hAnsi="Times New Roman"/>
          <w:rtl/>
        </w:rPr>
        <w:t>.</w:t>
      </w:r>
    </w:p>
  </w:footnote>
  <w:footnote w:id="705">
    <w:p w14:paraId="029B72E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אַחַי הַנִּלְבָּבִים, אַל תִּדְאֲגוּ</w:t>
      </w:r>
      <w:r w:rsidRPr="007D7DC2">
        <w:rPr>
          <w:rFonts w:ascii="Times New Roman" w:hAnsi="Times New Roman" w:hint="cs"/>
          <w:rtl/>
        </w:rPr>
        <w:t>!</w:t>
      </w:r>
      <w:r w:rsidRPr="007D7DC2">
        <w:rPr>
          <w:rFonts w:ascii="Times New Roman" w:hAnsi="Times New Roman"/>
          <w:rtl/>
        </w:rPr>
        <w:t xml:space="preserve"> ה' אִתְּכֶם עִמָּכֶם וְאֶצְלְכֶם</w:t>
      </w:r>
      <w:r w:rsidRPr="007D7DC2">
        <w:rPr>
          <w:rFonts w:ascii="Times New Roman" w:hAnsi="Times New Roman" w:hint="cs"/>
          <w:rtl/>
        </w:rPr>
        <w:t>!</w:t>
      </w:r>
      <w:r w:rsidRPr="007D7DC2">
        <w:rPr>
          <w:rFonts w:ascii="Times New Roman" w:hAnsi="Times New Roman"/>
          <w:rtl/>
        </w:rPr>
        <w:t xml:space="preserve"> וְתַעֲשׂוּ תְּשׁוּבָה עַל זֶה שֶׁדְּאַגְתֶּם לִפְנֵי זֶה, וְיוֹתֵר אַל תִּדְאֲגוּ.</w:t>
      </w:r>
    </w:p>
  </w:footnote>
  <w:footnote w:id="706">
    <w:p w14:paraId="6F216438" w14:textId="2AFA0BBF"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מוכרת נרות.</w:t>
      </w:r>
    </w:p>
  </w:footnote>
  <w:footnote w:id="707">
    <w:p w14:paraId="6F0EB193"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לְר' יוֹסְל הָאַדְמוֹנִי, שֶׁהוּא יִדְאָג לְהַעֲבִיר אֶת</w:t>
      </w:r>
      <w:r w:rsidRPr="007D7DC2">
        <w:rPr>
          <w:rFonts w:ascii="Times New Roman" w:hAnsi="Times New Roman" w:hint="cs"/>
          <w:rtl/>
        </w:rPr>
        <w:t xml:space="preserve"> </w:t>
      </w:r>
      <w:r w:rsidRPr="007D7DC2">
        <w:rPr>
          <w:rFonts w:ascii="Times New Roman" w:hAnsi="Times New Roman"/>
          <w:rtl/>
        </w:rPr>
        <w:t>הַמִּכְתָּ</w:t>
      </w:r>
      <w:r w:rsidRPr="007D7DC2">
        <w:rPr>
          <w:rFonts w:ascii="Times New Roman" w:hAnsi="Times New Roman" w:hint="cs"/>
          <w:rtl/>
        </w:rPr>
        <w:t xml:space="preserve">ב </w:t>
      </w:r>
      <w:r w:rsidRPr="007D7DC2">
        <w:rPr>
          <w:rFonts w:ascii="Times New Roman" w:hAnsi="Times New Roman"/>
          <w:rtl/>
        </w:rPr>
        <w:t>לַחֲתָנִ</w:t>
      </w:r>
      <w:r w:rsidRPr="007D7DC2">
        <w:rPr>
          <w:rFonts w:ascii="Times New Roman" w:hAnsi="Times New Roman" w:hint="cs"/>
          <w:rtl/>
        </w:rPr>
        <w:t xml:space="preserve">י </w:t>
      </w:r>
      <w:r w:rsidRPr="007D7DC2">
        <w:rPr>
          <w:rFonts w:ascii="Times New Roman" w:hAnsi="Times New Roman"/>
          <w:rtl/>
        </w:rPr>
        <w:t>בְּאֹפֶ</w:t>
      </w:r>
      <w:r w:rsidRPr="007D7DC2">
        <w:rPr>
          <w:rFonts w:ascii="Times New Roman" w:hAnsi="Times New Roman" w:hint="cs"/>
          <w:rtl/>
        </w:rPr>
        <w:t xml:space="preserve">ן </w:t>
      </w:r>
      <w:r w:rsidRPr="007D7DC2">
        <w:rPr>
          <w:rFonts w:ascii="Times New Roman" w:hAnsi="Times New Roman"/>
          <w:rtl/>
        </w:rPr>
        <w:t>בָּטוּחַ</w:t>
      </w:r>
      <w:r w:rsidRPr="007D7DC2">
        <w:rPr>
          <w:rFonts w:ascii="Times New Roman" w:hAnsi="Times New Roman" w:hint="cs"/>
          <w:rtl/>
        </w:rPr>
        <w:t xml:space="preserve">. </w:t>
      </w:r>
    </w:p>
  </w:footnote>
  <w:footnote w:id="708">
    <w:p w14:paraId="21BF50B6" w14:textId="77777777" w:rsidR="003535E1" w:rsidRPr="007D7DC2" w:rsidRDefault="003535E1" w:rsidP="00433EC1">
      <w:pPr>
        <w:pStyle w:val="af3"/>
        <w:rPr>
          <w:rFonts w:ascii="Times New Roman" w:hAnsi="Times New Roman"/>
        </w:rPr>
      </w:pPr>
      <w:r>
        <w:rPr>
          <w:rStyle w:val="af5"/>
        </w:rPr>
        <w:footnoteRef/>
      </w:r>
      <w:r>
        <w:rPr>
          <w:rtl/>
        </w:rPr>
        <w:t xml:space="preserve"> </w:t>
      </w:r>
      <w:r w:rsidRPr="007D7DC2">
        <w:rPr>
          <w:rFonts w:ascii="Times New Roman" w:hAnsi="Times New Roman" w:hint="cs"/>
          <w:rtl/>
        </w:rPr>
        <w:t xml:space="preserve">=שהכל בסדר איתם. </w:t>
      </w:r>
    </w:p>
  </w:footnote>
  <w:footnote w:id="709">
    <w:p w14:paraId="438816C8" w14:textId="2A8BE8EA" w:rsidR="003535E1" w:rsidRPr="007D7DC2" w:rsidRDefault="003535E1" w:rsidP="00D325D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הרופא.</w:t>
      </w:r>
    </w:p>
  </w:footnote>
  <w:footnote w:id="710">
    <w:p w14:paraId="56DEC721" w14:textId="39F178FC" w:rsidR="003535E1" w:rsidRPr="007D7DC2" w:rsidRDefault="003535E1" w:rsidP="00D325D0">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ג.</w:t>
      </w:r>
    </w:p>
  </w:footnote>
  <w:footnote w:id="711">
    <w:p w14:paraId="3B8A19FA" w14:textId="7FBB3682" w:rsidR="003535E1" w:rsidRPr="007D7DC2" w:rsidRDefault="003535E1" w:rsidP="00D325D0">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color w:val="000000"/>
          <w:rtl/>
        </w:rPr>
        <w:t xml:space="preserve"> רכב</w:t>
      </w:r>
      <w:r w:rsidRPr="007D7DC2">
        <w:rPr>
          <w:rFonts w:ascii="Times New Roman" w:hAnsi="Times New Roman" w:cs="Guttman Rashi" w:hint="cs"/>
          <w:color w:val="000000"/>
          <w:rtl/>
        </w:rPr>
        <w:t>,</w:t>
      </w:r>
      <w:r w:rsidRPr="007D7DC2">
        <w:rPr>
          <w:rFonts w:ascii="Times New Roman" w:hAnsi="Times New Roman" w:cs="Guttman Rashi"/>
          <w:color w:val="000000"/>
          <w:rtl/>
        </w:rPr>
        <w:t xml:space="preserve"> ועוד.</w:t>
      </w:r>
    </w:p>
  </w:footnote>
  <w:footnote w:id="712">
    <w:p w14:paraId="5EB4B912" w14:textId="7A51C82C" w:rsidR="003535E1" w:rsidRDefault="003535E1" w:rsidP="00D325D0">
      <w:pPr>
        <w:pStyle w:val="af3"/>
      </w:pPr>
      <w:r>
        <w:rPr>
          <w:rStyle w:val="af5"/>
        </w:rPr>
        <w:footnoteRef/>
      </w:r>
      <w:r>
        <w:rPr>
          <w:rtl/>
        </w:rPr>
        <w:t xml:space="preserve"> </w:t>
      </w:r>
      <w:r w:rsidRPr="00D325D0">
        <w:rPr>
          <w:rFonts w:cs="Arial" w:hint="cs"/>
          <w:rtl/>
        </w:rPr>
        <w:t>ספר</w:t>
      </w:r>
      <w:r w:rsidRPr="00D325D0">
        <w:rPr>
          <w:rFonts w:cs="Arial"/>
          <w:rtl/>
        </w:rPr>
        <w:t xml:space="preserve"> </w:t>
      </w:r>
      <w:r w:rsidRPr="00D325D0">
        <w:rPr>
          <w:rFonts w:cs="Arial" w:hint="cs"/>
          <w:rtl/>
        </w:rPr>
        <w:t>המ</w:t>
      </w:r>
      <w:r>
        <w:rPr>
          <w:rFonts w:cs="Arial" w:hint="cs"/>
          <w:rtl/>
        </w:rPr>
        <w:t>י</w:t>
      </w:r>
      <w:r w:rsidRPr="00D325D0">
        <w:rPr>
          <w:rFonts w:cs="Arial" w:hint="cs"/>
          <w:rtl/>
        </w:rPr>
        <w:t>דות</w:t>
      </w:r>
      <w:r w:rsidRPr="00D325D0">
        <w:rPr>
          <w:rFonts w:cs="Arial"/>
          <w:rtl/>
        </w:rPr>
        <w:t xml:space="preserve"> </w:t>
      </w:r>
      <w:r w:rsidRPr="00D325D0">
        <w:rPr>
          <w:rFonts w:cs="Arial" w:hint="cs"/>
          <w:rtl/>
        </w:rPr>
        <w:t>תשובה</w:t>
      </w:r>
      <w:r w:rsidRPr="00D325D0">
        <w:rPr>
          <w:rFonts w:cs="Arial"/>
          <w:rtl/>
        </w:rPr>
        <w:t xml:space="preserve"> </w:t>
      </w:r>
      <w:r w:rsidRPr="00D325D0">
        <w:rPr>
          <w:rFonts w:cs="Arial" w:hint="cs"/>
          <w:rtl/>
        </w:rPr>
        <w:t>פד</w:t>
      </w:r>
      <w:r w:rsidRPr="00D325D0">
        <w:rPr>
          <w:rFonts w:cs="Arial"/>
          <w:rtl/>
        </w:rPr>
        <w:t xml:space="preserve">: </w:t>
      </w:r>
      <w:r w:rsidRPr="00D325D0">
        <w:rPr>
          <w:rFonts w:cs="Arial" w:hint="cs"/>
          <w:rtl/>
        </w:rPr>
        <w:t>תִּקּוּן</w:t>
      </w:r>
      <w:r w:rsidRPr="00D325D0">
        <w:rPr>
          <w:rFonts w:cs="Arial"/>
          <w:rtl/>
        </w:rPr>
        <w:t xml:space="preserve"> </w:t>
      </w:r>
      <w:r w:rsidRPr="00D325D0">
        <w:rPr>
          <w:rFonts w:cs="Arial" w:hint="cs"/>
          <w:rtl/>
        </w:rPr>
        <w:t>הַגּוּף</w:t>
      </w:r>
      <w:r w:rsidRPr="00D325D0">
        <w:rPr>
          <w:rFonts w:cs="Arial"/>
          <w:rtl/>
        </w:rPr>
        <w:t xml:space="preserve"> </w:t>
      </w:r>
      <w:r w:rsidRPr="00D325D0">
        <w:rPr>
          <w:rFonts w:cs="Arial" w:hint="cs"/>
          <w:rtl/>
        </w:rPr>
        <w:t>קֹדֶם</w:t>
      </w:r>
      <w:r w:rsidRPr="00D325D0">
        <w:rPr>
          <w:rFonts w:cs="Arial"/>
          <w:rtl/>
        </w:rPr>
        <w:t xml:space="preserve"> </w:t>
      </w:r>
      <w:r w:rsidRPr="00D325D0">
        <w:rPr>
          <w:rFonts w:cs="Arial" w:hint="cs"/>
          <w:rtl/>
        </w:rPr>
        <w:t>תִּקּוּן</w:t>
      </w:r>
      <w:r w:rsidRPr="00D325D0">
        <w:rPr>
          <w:rFonts w:cs="Arial"/>
          <w:rtl/>
        </w:rPr>
        <w:t xml:space="preserve"> </w:t>
      </w:r>
      <w:r w:rsidRPr="00D325D0">
        <w:rPr>
          <w:rFonts w:cs="Arial" w:hint="cs"/>
          <w:rtl/>
        </w:rPr>
        <w:t>הַנֶּפֶשׁ</w:t>
      </w:r>
      <w:r w:rsidRPr="00D325D0">
        <w:rPr>
          <w:rFonts w:cs="Arial"/>
          <w:rtl/>
        </w:rPr>
        <w:t>.</w:t>
      </w:r>
    </w:p>
  </w:footnote>
  <w:footnote w:id="713">
    <w:p w14:paraId="3C134F42" w14:textId="4C2706B2" w:rsidR="003535E1" w:rsidRPr="007D7DC2" w:rsidRDefault="003535E1" w:rsidP="00D325D0">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כג</w:t>
      </w:r>
      <w:r w:rsidRPr="007D7DC2">
        <w:rPr>
          <w:rFonts w:ascii="Times New Roman" w:hAnsi="Times New Roman" w:cs="Guttman Rashi"/>
          <w:rtl/>
        </w:rPr>
        <w:t>.</w:t>
      </w:r>
    </w:p>
  </w:footnote>
  <w:footnote w:id="714">
    <w:p w14:paraId="4BD45CBC"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ספר המידות</w:t>
      </w:r>
      <w:r w:rsidRPr="007D7DC2">
        <w:rPr>
          <w:rFonts w:ascii="Times New Roman" w:hAnsi="Times New Roman" w:cs="Guttman Rashi"/>
          <w:rtl/>
        </w:rPr>
        <w:t xml:space="preserve"> הצלחה ח"ב אות א</w:t>
      </w:r>
      <w:r w:rsidRPr="007D7DC2">
        <w:rPr>
          <w:rFonts w:ascii="Times New Roman" w:hAnsi="Times New Roman" w:cs="Guttman Rashi" w:hint="cs"/>
          <w:rtl/>
        </w:rPr>
        <w:t>.</w:t>
      </w:r>
    </w:p>
  </w:footnote>
  <w:footnote w:id="715">
    <w:p w14:paraId="2CF6764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פנים חשוכות רק פנים </w:t>
      </w:r>
      <w:r w:rsidRPr="007D7DC2">
        <w:rPr>
          <w:rFonts w:ascii="Times New Roman" w:hAnsi="Times New Roman"/>
          <w:rtl/>
        </w:rPr>
        <w:t>מאירות (ליקו"מ כג).</w:t>
      </w:r>
    </w:p>
  </w:footnote>
  <w:footnote w:id="716">
    <w:p w14:paraId="06239347" w14:textId="1038C30B" w:rsidR="003535E1" w:rsidRPr="00162EFE" w:rsidRDefault="003535E1" w:rsidP="00433EC1">
      <w:pPr>
        <w:pStyle w:val="af3"/>
        <w:rPr>
          <w:rFonts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ז. ט.</w:t>
      </w:r>
    </w:p>
  </w:footnote>
  <w:footnote w:id="717">
    <w:p w14:paraId="1DD5C158" w14:textId="1F467E0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שיהר"ן</w:t>
      </w:r>
      <w:r w:rsidRPr="007D7DC2">
        <w:rPr>
          <w:rFonts w:ascii="Times New Roman" w:hAnsi="Times New Roman" w:cs="Guttman Rashi"/>
          <w:color w:val="000000"/>
          <w:rtl/>
        </w:rPr>
        <w:t xml:space="preserve"> לד</w:t>
      </w:r>
      <w:r w:rsidRPr="007D7DC2">
        <w:rPr>
          <w:rFonts w:ascii="Times New Roman" w:hAnsi="Times New Roman" w:cs="Guttman Rashi" w:hint="cs"/>
          <w:rtl/>
        </w:rPr>
        <w:t xml:space="preserve">; </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תעז.</w:t>
      </w:r>
    </w:p>
  </w:footnote>
  <w:footnote w:id="718">
    <w:p w14:paraId="2C670970"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וקרשט שברומניה.</w:t>
      </w:r>
    </w:p>
  </w:footnote>
  <w:footnote w:id="719">
    <w:p w14:paraId="408EC80C" w14:textId="45E2EB80" w:rsidR="003535E1" w:rsidRPr="006A0851" w:rsidRDefault="003535E1">
      <w:pPr>
        <w:pStyle w:val="af3"/>
        <w:rPr>
          <w:rFonts w:cs="Guttman Rashi"/>
        </w:rPr>
      </w:pPr>
      <w:r w:rsidRPr="006A0851">
        <w:rPr>
          <w:rStyle w:val="af5"/>
          <w:rFonts w:cs="Guttman Rashi"/>
        </w:rPr>
        <w:footnoteRef/>
      </w:r>
      <w:r w:rsidRPr="006A0851">
        <w:rPr>
          <w:rFonts w:cs="Guttman Rashi"/>
          <w:rtl/>
        </w:rPr>
        <w:t xml:space="preserve"> </w:t>
      </w:r>
      <w:r>
        <w:rPr>
          <w:rFonts w:cs="Guttman Rashi" w:hint="cs"/>
          <w:rtl/>
        </w:rPr>
        <w:t>חיי</w:t>
      </w:r>
      <w:r>
        <w:rPr>
          <w:rFonts w:cs="Guttman Rashi"/>
          <w:rtl/>
        </w:rPr>
        <w:t>"</w:t>
      </w:r>
      <w:r>
        <w:rPr>
          <w:rFonts w:cs="Guttman Rashi" w:hint="cs"/>
          <w:rtl/>
        </w:rPr>
        <w:t>מ</w:t>
      </w:r>
      <w:r w:rsidRPr="006A0851">
        <w:rPr>
          <w:rFonts w:cs="Guttman Rashi"/>
          <w:rtl/>
        </w:rPr>
        <w:t xml:space="preserve"> </w:t>
      </w:r>
      <w:r w:rsidRPr="006A0851">
        <w:rPr>
          <w:rFonts w:cs="Guttman Rashi" w:hint="cs"/>
          <w:rtl/>
        </w:rPr>
        <w:t>קפד</w:t>
      </w:r>
      <w:r w:rsidRPr="006A0851">
        <w:rPr>
          <w:rFonts w:cs="Guttman Rashi"/>
          <w:rtl/>
        </w:rPr>
        <w:t xml:space="preserve">; </w:t>
      </w:r>
      <w:r w:rsidRPr="006A0851">
        <w:rPr>
          <w:rFonts w:cs="Guttman Rashi" w:hint="cs"/>
          <w:rtl/>
        </w:rPr>
        <w:t>ימי</w:t>
      </w:r>
      <w:r w:rsidRPr="006A0851">
        <w:rPr>
          <w:rFonts w:cs="Guttman Rashi"/>
          <w:rtl/>
        </w:rPr>
        <w:t xml:space="preserve"> </w:t>
      </w:r>
      <w:r w:rsidRPr="006A0851">
        <w:rPr>
          <w:rFonts w:cs="Guttman Rashi" w:hint="cs"/>
          <w:rtl/>
        </w:rPr>
        <w:t>מוהרנ</w:t>
      </w:r>
      <w:r w:rsidRPr="006A0851">
        <w:rPr>
          <w:rFonts w:cs="Guttman Rashi"/>
          <w:rtl/>
        </w:rPr>
        <w:t>"</w:t>
      </w:r>
      <w:r w:rsidRPr="006A0851">
        <w:rPr>
          <w:rFonts w:cs="Guttman Rashi" w:hint="cs"/>
          <w:rtl/>
        </w:rPr>
        <w:t>ת</w:t>
      </w:r>
      <w:r w:rsidRPr="006A0851">
        <w:rPr>
          <w:rFonts w:cs="Guttman Rashi"/>
          <w:rtl/>
        </w:rPr>
        <w:t xml:space="preserve"> </w:t>
      </w:r>
      <w:r w:rsidRPr="006A0851">
        <w:rPr>
          <w:rFonts w:cs="Guttman Rashi" w:hint="cs"/>
          <w:rtl/>
        </w:rPr>
        <w:t>ט</w:t>
      </w:r>
      <w:r w:rsidRPr="006A0851">
        <w:rPr>
          <w:rFonts w:cs="Guttman Rashi"/>
          <w:rtl/>
        </w:rPr>
        <w:t>.</w:t>
      </w:r>
    </w:p>
  </w:footnote>
  <w:footnote w:id="720">
    <w:p w14:paraId="07E1D792" w14:textId="28B7CC98" w:rsidR="003535E1" w:rsidRDefault="003535E1" w:rsidP="00000472">
      <w:pPr>
        <w:pStyle w:val="af3"/>
      </w:pPr>
      <w:r>
        <w:rPr>
          <w:rStyle w:val="af5"/>
        </w:rPr>
        <w:footnoteRef/>
      </w:r>
      <w:r>
        <w:rPr>
          <w:rtl/>
        </w:rPr>
        <w:t xml:space="preserve"> </w:t>
      </w:r>
      <w:r>
        <w:rPr>
          <w:rFonts w:ascii="Times New Roman" w:hAnsi="Times New Roman"/>
          <w:rtl/>
        </w:rPr>
        <w:t>=</w:t>
      </w:r>
      <w:r w:rsidRPr="007D7DC2">
        <w:rPr>
          <w:rFonts w:ascii="Times New Roman" w:hAnsi="Times New Roman"/>
          <w:rtl/>
        </w:rPr>
        <w:t>אדם נאמן.</w:t>
      </w:r>
    </w:p>
  </w:footnote>
  <w:footnote w:id="721">
    <w:p w14:paraId="7E17B342" w14:textId="32F38D1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722">
    <w:p w14:paraId="6E44E62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סוג מטבע (20 פארה).</w:t>
      </w:r>
    </w:p>
  </w:footnote>
  <w:footnote w:id="723">
    <w:p w14:paraId="643E7E0C" w14:textId="14DAA56A" w:rsidR="003535E1" w:rsidRPr="007D7DC2" w:rsidRDefault="003535E1" w:rsidP="00B4625F">
      <w:pPr>
        <w:pStyle w:val="af3"/>
        <w:jc w:val="both"/>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Pr>
          <w:rFonts w:ascii="Times New Roman" w:hAnsi="Times New Roman"/>
          <w:rtl/>
        </w:rPr>
        <w:t>העיקר הוא האהבה בינינו</w:t>
      </w:r>
      <w:r>
        <w:rPr>
          <w:rFonts w:ascii="Times New Roman" w:hAnsi="Times New Roman" w:hint="cs"/>
          <w:rtl/>
        </w:rPr>
        <w:t>.</w:t>
      </w:r>
      <w:r w:rsidRPr="007D7DC2">
        <w:rPr>
          <w:rFonts w:ascii="Times New Roman" w:hAnsi="Times New Roman" w:cs="Guttman Rashi" w:hint="cs"/>
          <w:rtl/>
        </w:rPr>
        <w:t xml:space="preserve"> </w:t>
      </w:r>
      <w:r w:rsidRPr="007D7DC2">
        <w:rPr>
          <w:rFonts w:ascii="Times New Roman" w:hAnsi="Times New Roman" w:hint="cs"/>
          <w:rtl/>
        </w:rPr>
        <w:t>(עי' ליקו"מ סא, ח).</w:t>
      </w:r>
    </w:p>
  </w:footnote>
  <w:footnote w:id="724">
    <w:p w14:paraId="4C767364" w14:textId="46755188" w:rsidR="003535E1" w:rsidRPr="007D7DC2" w:rsidRDefault="003535E1" w:rsidP="00433EC1">
      <w:pPr>
        <w:pStyle w:val="af3"/>
        <w:jc w:val="both"/>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סי' ריח.</w:t>
      </w:r>
    </w:p>
  </w:footnote>
  <w:footnote w:id="725">
    <w:p w14:paraId="037F29E6" w14:textId="778418CC" w:rsidR="003535E1" w:rsidRPr="00AB06B5" w:rsidRDefault="003535E1" w:rsidP="00AB06B5">
      <w:pPr>
        <w:pStyle w:val="af3"/>
        <w:jc w:val="both"/>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ליקו"מ רפב.</w:t>
      </w:r>
    </w:p>
  </w:footnote>
  <w:footnote w:id="726">
    <w:p w14:paraId="27AC4423" w14:textId="48644A1F" w:rsidR="003535E1" w:rsidRPr="007D7DC2" w:rsidRDefault="003535E1" w:rsidP="00433EC1">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עי' </w:t>
      </w:r>
      <w:r>
        <w:rPr>
          <w:rFonts w:ascii="Times New Roman" w:hAnsi="Times New Roman" w:hint="cs"/>
          <w:rtl/>
        </w:rPr>
        <w:t>ליקו</w:t>
      </w:r>
      <w:r>
        <w:rPr>
          <w:rFonts w:ascii="Times New Roman" w:hAnsi="Times New Roman"/>
          <w:rtl/>
        </w:rPr>
        <w:t>"</w:t>
      </w:r>
      <w:r>
        <w:rPr>
          <w:rFonts w:ascii="Times New Roman" w:hAnsi="Times New Roman" w:hint="cs"/>
          <w:rtl/>
        </w:rPr>
        <w:t>ה</w:t>
      </w:r>
      <w:r w:rsidRPr="007D7DC2">
        <w:rPr>
          <w:rFonts w:ascii="Times New Roman" w:hAnsi="Times New Roman" w:hint="cs"/>
          <w:rtl/>
        </w:rPr>
        <w:t xml:space="preserve"> ברהמ"ז ה, ה.</w:t>
      </w:r>
    </w:p>
  </w:footnote>
  <w:footnote w:id="727">
    <w:p w14:paraId="16BECCA2" w14:textId="21B84285" w:rsidR="003535E1" w:rsidRPr="007D7DC2" w:rsidRDefault="003535E1" w:rsidP="00433EC1">
      <w:pPr>
        <w:pStyle w:val="af3"/>
        <w:jc w:val="both"/>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ערובי תחומין ו, ו.</w:t>
      </w:r>
    </w:p>
  </w:footnote>
  <w:footnote w:id="728">
    <w:p w14:paraId="30BD1521" w14:textId="34DCBE43" w:rsidR="003535E1" w:rsidRPr="00283DD4" w:rsidRDefault="003535E1" w:rsidP="00433EC1">
      <w:pPr>
        <w:pStyle w:val="af3"/>
        <w:rPr>
          <w:rFonts w:cs="Guttman Rashi"/>
        </w:rPr>
      </w:pPr>
      <w:r w:rsidRPr="00283DD4">
        <w:rPr>
          <w:rStyle w:val="af5"/>
          <w:rFonts w:cs="Guttman Rashi"/>
        </w:rPr>
        <w:footnoteRef/>
      </w:r>
      <w:r w:rsidRPr="00283DD4">
        <w:rPr>
          <w:rFonts w:cs="Guttman Rashi"/>
          <w:rtl/>
        </w:rPr>
        <w:t xml:space="preserve"> </w:t>
      </w:r>
      <w:r>
        <w:rPr>
          <w:rFonts w:ascii="Times New Roman" w:hAnsi="Times New Roman" w:hint="cs"/>
          <w:rtl/>
        </w:rPr>
        <w:t>+</w:t>
      </w:r>
      <w:r w:rsidRPr="00283DD4">
        <w:rPr>
          <w:rFonts w:cs="Guttman Rashi" w:hint="cs"/>
          <w:rtl/>
        </w:rPr>
        <w:t>ליקו"מ רפב.</w:t>
      </w:r>
    </w:p>
  </w:footnote>
  <w:footnote w:id="729">
    <w:p w14:paraId="60E06841" w14:textId="11A3FBD7" w:rsidR="003535E1" w:rsidRPr="007D7DC2" w:rsidRDefault="003535E1" w:rsidP="00AB06B5">
      <w:pPr>
        <w:pStyle w:val="af3"/>
        <w:jc w:val="both"/>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ת</w:t>
      </w:r>
      <w:r w:rsidRPr="007D7DC2">
        <w:rPr>
          <w:rFonts w:ascii="Times New Roman" w:hAnsi="Times New Roman" w:cs="Guttman Rashi"/>
          <w:rtl/>
        </w:rPr>
        <w:t xml:space="preserve"> יב.</w:t>
      </w:r>
    </w:p>
  </w:footnote>
  <w:footnote w:id="730">
    <w:p w14:paraId="1C0C7A94" w14:textId="77777777" w:rsidR="003535E1" w:rsidRPr="007D7DC2" w:rsidRDefault="003535E1" w:rsidP="00433EC1">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י' מכתב קה, שם פירש מדרש זה באופן אחר.</w:t>
      </w:r>
    </w:p>
  </w:footnote>
  <w:footnote w:id="731">
    <w:p w14:paraId="25C74800" w14:textId="60C7C362" w:rsidR="003535E1" w:rsidRPr="007D7DC2" w:rsidRDefault="003535E1" w:rsidP="00433EC1">
      <w:pPr>
        <w:pStyle w:val="af3"/>
        <w:jc w:val="both"/>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eastAsia="Calibri" w:hAnsi="Times New Roman" w:hint="cs"/>
          <w:rtl/>
          <w:lang w:eastAsia="en-US"/>
        </w:rPr>
        <w:t>=</w:t>
      </w:r>
      <w:r w:rsidRPr="007D7DC2">
        <w:rPr>
          <w:rFonts w:ascii="Times New Roman" w:eastAsia="Calibri" w:hAnsi="Times New Roman"/>
          <w:rtl/>
          <w:lang w:eastAsia="en-US"/>
        </w:rPr>
        <w:t>אֲהָהּ! הָבָה לֹא נִישַׁן אֶת שְׁנוֹתֵינוּ</w:t>
      </w:r>
      <w:r w:rsidRPr="007D7DC2">
        <w:rPr>
          <w:rFonts w:ascii="Times New Roman" w:eastAsia="Calibri" w:hAnsi="Times New Roman" w:hint="cs"/>
          <w:rtl/>
          <w:lang w:eastAsia="en-US"/>
        </w:rPr>
        <w:t>!</w:t>
      </w:r>
      <w:r w:rsidRPr="007D7DC2">
        <w:rPr>
          <w:rFonts w:ascii="Times New Roman" w:eastAsia="Calibri" w:hAnsi="Times New Roman"/>
          <w:rtl/>
          <w:lang w:eastAsia="en-US"/>
        </w:rPr>
        <w:t xml:space="preserve"> </w:t>
      </w:r>
      <w:r w:rsidRPr="007D7DC2">
        <w:rPr>
          <w:rFonts w:ascii="Times New Roman" w:eastAsia="Calibri" w:hAnsi="Times New Roman" w:hint="cs"/>
          <w:rtl/>
          <w:lang w:eastAsia="en-US"/>
        </w:rPr>
        <w:t xml:space="preserve">וְהִתְעוֹרְרוּת </w:t>
      </w:r>
      <w:r w:rsidRPr="007D7DC2">
        <w:rPr>
          <w:rFonts w:ascii="Times New Roman" w:eastAsia="Calibri" w:hAnsi="Times New Roman"/>
          <w:rtl/>
          <w:lang w:eastAsia="en-US"/>
        </w:rPr>
        <w:t>הַשֵּׁנָה</w:t>
      </w:r>
      <w:r w:rsidRPr="007D7DC2">
        <w:rPr>
          <w:rFonts w:ascii="Times New Roman" w:eastAsia="Calibri" w:hAnsi="Times New Roman" w:hint="cs"/>
          <w:rtl/>
          <w:lang w:eastAsia="en-US"/>
        </w:rPr>
        <w:t xml:space="preserve"> – </w:t>
      </w:r>
      <w:r w:rsidRPr="007D7DC2">
        <w:rPr>
          <w:rFonts w:ascii="Times New Roman" w:eastAsia="Calibri" w:hAnsi="Times New Roman"/>
          <w:rtl/>
          <w:lang w:eastAsia="en-US"/>
        </w:rPr>
        <w:t>זֶה רַק עַל־יְדֵי דִּבְרֵי רַבֵּנוּ זַ"ל וְתַלְמִידוֹ הַקָּדוֹשׁ, רַק "וְלֶחֶם עַצְלוּת</w:t>
      </w:r>
      <w:r w:rsidRPr="007D7DC2">
        <w:rPr>
          <w:rFonts w:ascii="Times New Roman" w:eastAsia="Calibri" w:hAnsi="Times New Roman" w:hint="cs"/>
          <w:rtl/>
          <w:lang w:eastAsia="en-US"/>
        </w:rPr>
        <w:t>,</w:t>
      </w:r>
      <w:r w:rsidRPr="007D7DC2">
        <w:rPr>
          <w:rFonts w:ascii="Times New Roman" w:eastAsia="Calibri" w:hAnsi="Times New Roman"/>
          <w:rtl/>
          <w:lang w:eastAsia="en-US"/>
        </w:rPr>
        <w:t xml:space="preserve"> לֹא תֹאכֵל"</w:t>
      </w:r>
      <w:r w:rsidRPr="007D7DC2">
        <w:rPr>
          <w:rFonts w:ascii="Times New Roman" w:eastAsia="Calibri" w:hAnsi="Times New Roman" w:hint="cs"/>
          <w:rtl/>
          <w:lang w:eastAsia="en-US"/>
        </w:rPr>
        <w:t>;</w:t>
      </w:r>
      <w:r w:rsidRPr="007D7DC2">
        <w:rPr>
          <w:rFonts w:ascii="Times New Roman" w:eastAsia="Calibri" w:hAnsi="Times New Roman"/>
          <w:rtl/>
          <w:lang w:eastAsia="en-US"/>
        </w:rPr>
        <w:t xml:space="preserve"> וַאֲנַחְנוּ צְרִיכִים לְפָחוֹת לְעוֹרֵר וּלְהַבְעִיר בְּעַצְמֵנוּ</w:t>
      </w:r>
      <w:r w:rsidRPr="007D7DC2">
        <w:rPr>
          <w:rFonts w:ascii="Times New Roman" w:eastAsia="Calibri" w:hAnsi="Times New Roman" w:hint="cs"/>
          <w:rtl/>
          <w:lang w:eastAsia="en-US"/>
        </w:rPr>
        <w:t xml:space="preserve"> </w:t>
      </w:r>
      <w:r w:rsidRPr="007D7DC2">
        <w:rPr>
          <w:rFonts w:ascii="Times New Roman" w:hAnsi="Times New Roman"/>
          <w:rtl/>
        </w:rPr>
        <w:t>כְּאִלּוּ</w:t>
      </w:r>
      <w:r w:rsidRPr="007D7DC2">
        <w:rPr>
          <w:rFonts w:ascii="Times New Roman" w:eastAsia="Calibri" w:hAnsi="Times New Roman"/>
          <w:rtl/>
          <w:lang w:eastAsia="en-US"/>
        </w:rPr>
        <w:t xml:space="preserve"> רֹגֶז</w:t>
      </w:r>
      <w:r w:rsidRPr="007D7DC2">
        <w:rPr>
          <w:rFonts w:ascii="Times New Roman" w:eastAsia="Calibri" w:hAnsi="Times New Roman" w:hint="cs"/>
          <w:rtl/>
          <w:lang w:eastAsia="en-US"/>
        </w:rPr>
        <w:t xml:space="preserve"> (</w:t>
      </w:r>
      <w:r>
        <w:rPr>
          <w:rFonts w:ascii="Times New Roman" w:eastAsia="Calibri" w:hAnsi="Times New Roman" w:hint="cs"/>
          <w:rtl/>
          <w:lang w:eastAsia="en-US"/>
        </w:rPr>
        <w:t>שיהר</w:t>
      </w:r>
      <w:r>
        <w:rPr>
          <w:rFonts w:ascii="Times New Roman" w:eastAsia="Calibri" w:hAnsi="Times New Roman"/>
          <w:rtl/>
          <w:lang w:eastAsia="en-US"/>
        </w:rPr>
        <w:t>"</w:t>
      </w:r>
      <w:r>
        <w:rPr>
          <w:rFonts w:ascii="Times New Roman" w:eastAsia="Calibri" w:hAnsi="Times New Roman" w:hint="cs"/>
          <w:rtl/>
          <w:lang w:eastAsia="en-US"/>
        </w:rPr>
        <w:t>ן</w:t>
      </w:r>
      <w:r w:rsidRPr="007D7DC2">
        <w:rPr>
          <w:rFonts w:ascii="Times New Roman" w:eastAsia="Calibri" w:hAnsi="Times New Roman" w:hint="cs"/>
          <w:rtl/>
          <w:lang w:eastAsia="en-US"/>
        </w:rPr>
        <w:t xml:space="preserve"> עד),</w:t>
      </w:r>
      <w:r w:rsidRPr="007D7DC2">
        <w:rPr>
          <w:rFonts w:ascii="Times New Roman" w:eastAsia="Calibri" w:hAnsi="Times New Roman"/>
          <w:rtl/>
          <w:lang w:eastAsia="en-US"/>
        </w:rPr>
        <w:t xml:space="preserve"> וְלִרְאוֹת עַל־כָּל־פָּנִים שֶׁאֶצְלֵנוּ הַ'חוֹבְלִים' לֹא יְקַלְקְלוּ אֶת הַ'נְּעִימִים'</w:t>
      </w:r>
      <w:r w:rsidRPr="00593E13">
        <w:rPr>
          <w:rFonts w:hint="cs"/>
          <w:rtl/>
        </w:rPr>
        <w:t>,</w:t>
      </w:r>
      <w:r w:rsidRPr="007D7DC2">
        <w:rPr>
          <w:rFonts w:ascii="Times New Roman" w:eastAsia="Calibri" w:hAnsi="Times New Roman" w:hint="cs"/>
          <w:vertAlign w:val="superscript"/>
          <w:rtl/>
          <w:lang w:eastAsia="en-US"/>
        </w:rPr>
        <w:t xml:space="preserve"> </w:t>
      </w:r>
      <w:r w:rsidRPr="007D7DC2">
        <w:rPr>
          <w:rFonts w:ascii="Times New Roman" w:eastAsia="Calibri" w:hAnsi="Times New Roman"/>
          <w:rtl/>
          <w:lang w:eastAsia="en-US"/>
        </w:rPr>
        <w:t>וְעַל־יְדֵי־זֶה זוֹכִין לְהוֹלָדָה</w:t>
      </w:r>
      <w:r w:rsidRPr="007D7DC2">
        <w:rPr>
          <w:rFonts w:ascii="Times New Roman" w:eastAsia="Calibri" w:hAnsi="Times New Roman" w:hint="cs"/>
          <w:rtl/>
          <w:lang w:eastAsia="en-US"/>
        </w:rPr>
        <w:t xml:space="preserve"> (עי' </w:t>
      </w:r>
      <w:r>
        <w:rPr>
          <w:rFonts w:ascii="Times New Roman" w:eastAsia="Calibri" w:hAnsi="Times New Roman" w:hint="cs"/>
          <w:rtl/>
          <w:lang w:eastAsia="en-US"/>
        </w:rPr>
        <w:t>ליקו</w:t>
      </w:r>
      <w:r>
        <w:rPr>
          <w:rFonts w:ascii="Times New Roman" w:eastAsia="Calibri" w:hAnsi="Times New Roman"/>
          <w:rtl/>
          <w:lang w:eastAsia="en-US"/>
        </w:rPr>
        <w:t>"</w:t>
      </w:r>
      <w:r>
        <w:rPr>
          <w:rFonts w:ascii="Times New Roman" w:eastAsia="Calibri" w:hAnsi="Times New Roman" w:hint="cs"/>
          <w:rtl/>
          <w:lang w:eastAsia="en-US"/>
        </w:rPr>
        <w:t>ת</w:t>
      </w:r>
      <w:r w:rsidRPr="007D7DC2">
        <w:rPr>
          <w:rFonts w:ascii="Times New Roman" w:eastAsia="Calibri" w:hAnsi="Times New Roman" w:hint="cs"/>
          <w:rtl/>
          <w:lang w:eastAsia="en-US"/>
        </w:rPr>
        <w:t xml:space="preserve"> עא).</w:t>
      </w:r>
      <w:r w:rsidRPr="007D7DC2">
        <w:rPr>
          <w:rFonts w:ascii="Times New Roman" w:eastAsia="Calibri" w:hAnsi="Times New Roman"/>
          <w:rtl/>
          <w:lang w:eastAsia="en-US"/>
        </w:rPr>
        <w:t xml:space="preserve"> וּבִפְרָט שֶׁאָנוּ אֲנָשִׁים סְפוּרִים בְּאֶרֶץ־יִשְׂרָאֵל</w:t>
      </w:r>
      <w:r w:rsidRPr="007D7DC2">
        <w:rPr>
          <w:rFonts w:ascii="Times New Roman" w:eastAsia="Calibri" w:hAnsi="Times New Roman" w:hint="cs"/>
          <w:rtl/>
          <w:lang w:eastAsia="en-US"/>
        </w:rPr>
        <w:t>.</w:t>
      </w:r>
    </w:p>
  </w:footnote>
  <w:footnote w:id="732">
    <w:p w14:paraId="6921DF5F" w14:textId="5B012A2A" w:rsidR="003535E1" w:rsidRPr="007D7DC2" w:rsidRDefault="003535E1" w:rsidP="00433EC1">
      <w:pPr>
        <w:pStyle w:val="af3"/>
        <w:jc w:val="both"/>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פב; ימי מוהרנ"ת טו.</w:t>
      </w:r>
    </w:p>
  </w:footnote>
  <w:footnote w:id="733">
    <w:p w14:paraId="53832244" w14:textId="6E18C6E6" w:rsidR="003535E1" w:rsidRPr="007D7DC2" w:rsidRDefault="003535E1" w:rsidP="00433EC1">
      <w:pPr>
        <w:pStyle w:val="af3"/>
        <w:jc w:val="both"/>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חיי"מ</w:t>
      </w:r>
      <w:r w:rsidRPr="007D7DC2">
        <w:rPr>
          <w:rFonts w:ascii="Times New Roman" w:hAnsi="Times New Roman" w:cs="Guttman Rashi"/>
          <w:rtl/>
        </w:rPr>
        <w:t xml:space="preserve"> שטז.</w:t>
      </w:r>
    </w:p>
  </w:footnote>
  <w:footnote w:id="734">
    <w:p w14:paraId="68C673FA" w14:textId="56BB7CE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יומא ט:</w:t>
      </w:r>
    </w:p>
  </w:footnote>
  <w:footnote w:id="735">
    <w:p w14:paraId="205C1F87" w14:textId="63921EA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סז.</w:t>
      </w:r>
    </w:p>
  </w:footnote>
  <w:footnote w:id="736">
    <w:p w14:paraId="0932527E" w14:textId="71B3761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א, יד.</w:t>
      </w:r>
    </w:p>
  </w:footnote>
  <w:footnote w:id="737">
    <w:p w14:paraId="6A935415" w14:textId="6E6CCA9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738">
    <w:p w14:paraId="310D9F31" w14:textId="1BD2536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רבנית אצייקיר.</w:t>
      </w:r>
    </w:p>
  </w:footnote>
  <w:footnote w:id="739">
    <w:p w14:paraId="72A0F46A" w14:textId="541F0F4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740">
    <w:p w14:paraId="23CD69A4" w14:textId="7278D7C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אודסה.</w:t>
      </w:r>
    </w:p>
  </w:footnote>
  <w:footnote w:id="741">
    <w:p w14:paraId="1A5A780C" w14:textId="42E9488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חנות משקאות.</w:t>
      </w:r>
    </w:p>
  </w:footnote>
  <w:footnote w:id="742">
    <w:p w14:paraId="1BBC1211" w14:textId="3DD88E9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רטו</w:t>
      </w:r>
      <w:r w:rsidRPr="007D7DC2">
        <w:rPr>
          <w:rFonts w:ascii="Times New Roman" w:hAnsi="Times New Roman" w:cs="Guttman Rashi"/>
          <w:rtl/>
        </w:rPr>
        <w:t>.</w:t>
      </w:r>
    </w:p>
  </w:footnote>
  <w:footnote w:id="743">
    <w:p w14:paraId="190DE860" w14:textId="37E3D39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ברכות לג.</w:t>
      </w:r>
    </w:p>
  </w:footnote>
  <w:footnote w:id="744">
    <w:p w14:paraId="45986851" w14:textId="3A38F4F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 xml:space="preserve">ליקו"מ </w:t>
      </w:r>
      <w:r w:rsidRPr="007D7DC2">
        <w:rPr>
          <w:rFonts w:ascii="Times New Roman" w:hAnsi="Times New Roman" w:cs="Guttman Rashi" w:hint="cs"/>
          <w:rtl/>
        </w:rPr>
        <w:t>כט</w:t>
      </w:r>
      <w:r w:rsidRPr="007D7DC2">
        <w:rPr>
          <w:rFonts w:ascii="Times New Roman" w:hAnsi="Times New Roman" w:cs="Guttman Rashi"/>
          <w:rtl/>
        </w:rPr>
        <w:t>.</w:t>
      </w:r>
    </w:p>
  </w:footnote>
  <w:footnote w:id="745">
    <w:p w14:paraId="02E6C32C" w14:textId="3D4BC099" w:rsidR="003535E1" w:rsidRPr="007D7DC2" w:rsidRDefault="003535E1" w:rsidP="00637447">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שנתחלף לו בִּ</w:t>
      </w:r>
      <w:r w:rsidRPr="007D7DC2">
        <w:rPr>
          <w:rFonts w:ascii="Times New Roman" w:hAnsi="Times New Roman" w:hint="cs"/>
          <w:color w:val="000000"/>
          <w:rtl/>
        </w:rPr>
        <w:t xml:space="preserve">מקום </w:t>
      </w:r>
      <w:r w:rsidRPr="007D7DC2">
        <w:rPr>
          <w:rFonts w:ascii="Times New Roman" w:hAnsi="Times New Roman"/>
          <w:color w:val="000000"/>
          <w:rtl/>
        </w:rPr>
        <w:t>עונש קשה יותר</w:t>
      </w:r>
      <w:r w:rsidRPr="007D7DC2">
        <w:rPr>
          <w:rFonts w:ascii="Times New Roman" w:hAnsi="Times New Roman" w:hint="cs"/>
          <w:rtl/>
        </w:rPr>
        <w:t xml:space="preserve"> (עי' לעיל מכתב ע</w:t>
      </w:r>
      <w:r>
        <w:rPr>
          <w:rFonts w:ascii="Times New Roman" w:hAnsi="Times New Roman" w:hint="cs"/>
          <w:rtl/>
        </w:rPr>
        <w:t>ח</w:t>
      </w:r>
      <w:r w:rsidRPr="007D7DC2">
        <w:rPr>
          <w:rFonts w:ascii="Times New Roman" w:hAnsi="Times New Roman" w:hint="cs"/>
          <w:rtl/>
        </w:rPr>
        <w:t xml:space="preserve"> שם כתב בלשון אחר).</w:t>
      </w:r>
    </w:p>
  </w:footnote>
  <w:footnote w:id="746">
    <w:p w14:paraId="69DA16FE" w14:textId="361A688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ה</w:t>
      </w:r>
      <w:r w:rsidRPr="007D7DC2">
        <w:rPr>
          <w:rFonts w:ascii="Times New Roman" w:hAnsi="Times New Roman" w:cs="Guttman Rashi"/>
          <w:rtl/>
        </w:rPr>
        <w:t>.</w:t>
      </w:r>
    </w:p>
  </w:footnote>
  <w:footnote w:id="747">
    <w:p w14:paraId="6EB10E5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וז"ל שם: </w:t>
      </w:r>
      <w:r w:rsidRPr="007D7DC2">
        <w:rPr>
          <w:rFonts w:ascii="Times New Roman" w:hAnsi="Times New Roman"/>
          <w:rtl/>
        </w:rPr>
        <w:t>"אֲמִירַ</w:t>
      </w:r>
      <w:r w:rsidRPr="007D7DC2">
        <w:rPr>
          <w:rFonts w:ascii="Times New Roman" w:hAnsi="Times New Roman" w:hint="cs"/>
          <w:rtl/>
        </w:rPr>
        <w:t>ת</w:t>
      </w:r>
      <w:r w:rsidRPr="007D7DC2">
        <w:rPr>
          <w:rFonts w:ascii="Times New Roman" w:hAnsi="Times New Roman"/>
          <w:rtl/>
        </w:rPr>
        <w:t xml:space="preserve"> תְּהִלִּי</w:t>
      </w:r>
      <w:r w:rsidRPr="007D7DC2">
        <w:rPr>
          <w:rFonts w:ascii="Times New Roman" w:hAnsi="Times New Roman" w:hint="cs"/>
          <w:rtl/>
        </w:rPr>
        <w:t xml:space="preserve">ם </w:t>
      </w:r>
      <w:r w:rsidRPr="007D7DC2">
        <w:rPr>
          <w:rFonts w:ascii="Times New Roman" w:hAnsi="Times New Roman"/>
          <w:rtl/>
        </w:rPr>
        <w:t>מַעֲלָה גְדוֹלָה</w:t>
      </w:r>
      <w:r w:rsidRPr="007D7DC2">
        <w:rPr>
          <w:rFonts w:ascii="Times New Roman" w:hAnsi="Times New Roman" w:hint="cs"/>
          <w:rtl/>
        </w:rPr>
        <w:t xml:space="preserve"> </w:t>
      </w:r>
      <w:r w:rsidRPr="007D7DC2">
        <w:rPr>
          <w:rFonts w:ascii="Times New Roman" w:hAnsi="Times New Roman"/>
          <w:rtl/>
        </w:rPr>
        <w:t>וְכוּ</w:t>
      </w:r>
      <w:r w:rsidRPr="007D7DC2">
        <w:rPr>
          <w:rFonts w:ascii="Times New Roman" w:hAnsi="Times New Roman" w:hint="cs"/>
          <w:rtl/>
        </w:rPr>
        <w:t>'</w:t>
      </w:r>
      <w:r w:rsidRPr="007D7DC2">
        <w:rPr>
          <w:rFonts w:ascii="Times New Roman" w:hAnsi="Times New Roman"/>
          <w:rtl/>
        </w:rPr>
        <w:t xml:space="preserve"> וְהוּא מְסֻגָּל מְאֹד לְרַפֹּאת הַחוֹלֶה לִהְיוֹת לוֹ בִּטָּחוֹן רַק עַל ה' יִתְבָּרַךְ, שֶׁעַל</w:t>
      </w:r>
      <w:r w:rsidRPr="007D7DC2">
        <w:rPr>
          <w:rFonts w:ascii="Times New Roman" w:hAnsi="Times New Roman" w:hint="cs"/>
          <w:rtl/>
        </w:rPr>
        <w:t xml:space="preserve"> </w:t>
      </w:r>
      <w:r w:rsidRPr="007D7DC2">
        <w:rPr>
          <w:rFonts w:ascii="Times New Roman" w:hAnsi="Times New Roman"/>
          <w:rtl/>
        </w:rPr>
        <w:t>יְדֵי אֲמִירַת תְּהִלִּים יוֹשִׁיעוֹ ה', וְהַבִּטָּחוֹן הוּא בְּחִינַת מִשְׁעָנֶת</w:t>
      </w:r>
      <w:r w:rsidRPr="007D7DC2">
        <w:rPr>
          <w:rFonts w:ascii="Times New Roman" w:hAnsi="Times New Roman" w:hint="cs"/>
          <w:rtl/>
        </w:rPr>
        <w:t>,</w:t>
      </w:r>
      <w:r w:rsidRPr="007D7DC2">
        <w:rPr>
          <w:rFonts w:ascii="Times New Roman" w:hAnsi="Times New Roman"/>
          <w:rtl/>
        </w:rPr>
        <w:t xml:space="preserve"> כְּמוֹ שֶׁהָאָדָם נִשְׁעָן עַל הַמַּטֶּה</w:t>
      </w:r>
      <w:r w:rsidRPr="007D7DC2">
        <w:rPr>
          <w:rFonts w:ascii="Times New Roman" w:hAnsi="Times New Roman" w:hint="cs"/>
          <w:rtl/>
        </w:rPr>
        <w:t xml:space="preserve"> –</w:t>
      </w:r>
      <w:r w:rsidRPr="007D7DC2">
        <w:rPr>
          <w:rFonts w:ascii="Times New Roman" w:hAnsi="Times New Roman"/>
          <w:rtl/>
        </w:rPr>
        <w:t xml:space="preserve"> כֵּן הוּא נִשְׁעָן עַל הַבִּטָּחוֹן, שֶׁבֹּטֵחַ שֶׁיּוֹשִׁיעוֹ ה'</w:t>
      </w:r>
      <w:r w:rsidRPr="007D7DC2">
        <w:rPr>
          <w:rFonts w:ascii="Times New Roman" w:hAnsi="Times New Roman" w:hint="cs"/>
          <w:rtl/>
        </w:rPr>
        <w:t xml:space="preserve">". </w:t>
      </w:r>
    </w:p>
  </w:footnote>
  <w:footnote w:id="748">
    <w:p w14:paraId="197F8742" w14:textId="5E1CF20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749">
    <w:p w14:paraId="4C74A141" w14:textId="085CEB0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hint="cs"/>
          <w:rtl/>
        </w:rPr>
        <w:t xml:space="preserve"> </w:t>
      </w:r>
      <w:r w:rsidRPr="007D7DC2">
        <w:rPr>
          <w:rFonts w:ascii="Times New Roman" w:hAnsi="Times New Roman" w:cs="Guttman Rashi"/>
          <w:rtl/>
        </w:rPr>
        <w:t>תקלט.</w:t>
      </w:r>
    </w:p>
  </w:footnote>
  <w:footnote w:id="750">
    <w:p w14:paraId="315B0FE2" w14:textId="18DDD67F"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סי' כד</w:t>
      </w:r>
      <w:r w:rsidRPr="007D7DC2">
        <w:rPr>
          <w:rFonts w:ascii="Times New Roman" w:hAnsi="Times New Roman" w:cs="Guttman Rashi"/>
          <w:rtl/>
        </w:rPr>
        <w:t>.</w:t>
      </w:r>
    </w:p>
  </w:footnote>
  <w:footnote w:id="751">
    <w:p w14:paraId="1EDC1320" w14:textId="359783FB" w:rsidR="003535E1" w:rsidRDefault="003535E1">
      <w:pPr>
        <w:pStyle w:val="af3"/>
        <w:rPr>
          <w:rtl/>
        </w:rPr>
      </w:pPr>
      <w:r>
        <w:rPr>
          <w:rStyle w:val="af5"/>
        </w:rPr>
        <w:footnoteRef/>
      </w:r>
      <w:r>
        <w:rPr>
          <w:rtl/>
        </w:rPr>
        <w:t xml:space="preserve"> </w:t>
      </w:r>
      <w:r>
        <w:rPr>
          <w:rFonts w:cs="Arial" w:hint="cs"/>
          <w:rtl/>
        </w:rPr>
        <w:t>+</w:t>
      </w:r>
      <w:r w:rsidRPr="0041473E">
        <w:rPr>
          <w:rFonts w:cs="Arial" w:hint="cs"/>
          <w:rtl/>
        </w:rPr>
        <w:t>אוֹת</w:t>
      </w:r>
      <w:r w:rsidRPr="0041473E">
        <w:rPr>
          <w:rFonts w:cs="Arial"/>
          <w:rtl/>
        </w:rPr>
        <w:t xml:space="preserve"> </w:t>
      </w:r>
      <w:r w:rsidRPr="0041473E">
        <w:rPr>
          <w:rFonts w:cs="Arial" w:hint="cs"/>
          <w:rtl/>
        </w:rPr>
        <w:t>תמז</w:t>
      </w:r>
      <w:r>
        <w:rPr>
          <w:rFonts w:hint="cs"/>
          <w:rtl/>
        </w:rPr>
        <w:t>.</w:t>
      </w:r>
    </w:p>
  </w:footnote>
  <w:footnote w:id="752">
    <w:p w14:paraId="0D7D1FB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עיר ברומניה.</w:t>
      </w:r>
    </w:p>
  </w:footnote>
  <w:footnote w:id="753">
    <w:p w14:paraId="143604A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וקרשט</w:t>
      </w:r>
      <w:r w:rsidRPr="007D7DC2">
        <w:rPr>
          <w:rFonts w:ascii="Times New Roman" w:hAnsi="Times New Roman"/>
          <w:rtl/>
        </w:rPr>
        <w:t xml:space="preserve"> </w:t>
      </w:r>
      <w:r w:rsidRPr="007D7DC2">
        <w:rPr>
          <w:rFonts w:ascii="Times New Roman" w:hAnsi="Times New Roman"/>
          <w:color w:val="000000"/>
          <w:rtl/>
        </w:rPr>
        <w:t>שברומניה.</w:t>
      </w:r>
    </w:p>
  </w:footnote>
  <w:footnote w:id="754">
    <w:p w14:paraId="775C257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יום השנה לפטירת אביו כ</w:t>
      </w:r>
      <w:r w:rsidRPr="007D7DC2">
        <w:rPr>
          <w:rFonts w:ascii="Times New Roman" w:hAnsi="Times New Roman" w:hint="cs"/>
          <w:color w:val="000000"/>
          <w:rtl/>
        </w:rPr>
        <w:t>"</w:t>
      </w:r>
      <w:r w:rsidRPr="007D7DC2">
        <w:rPr>
          <w:rFonts w:ascii="Times New Roman" w:hAnsi="Times New Roman"/>
          <w:color w:val="000000"/>
          <w:rtl/>
        </w:rPr>
        <w:t>ב אב.</w:t>
      </w:r>
    </w:p>
  </w:footnote>
  <w:footnote w:id="755">
    <w:p w14:paraId="25175BE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לירה צרפתית</w:t>
      </w:r>
      <w:r w:rsidRPr="007D7DC2">
        <w:rPr>
          <w:rFonts w:ascii="Times New Roman" w:hAnsi="Times New Roman" w:hint="cs"/>
          <w:rtl/>
        </w:rPr>
        <w:t>, והוא המטבע שהיה נקרא בזמנם נאפליון זהב</w:t>
      </w:r>
      <w:r w:rsidRPr="007D7DC2">
        <w:rPr>
          <w:rFonts w:ascii="Times New Roman" w:hAnsi="Times New Roman"/>
          <w:rtl/>
        </w:rPr>
        <w:t>.</w:t>
      </w:r>
    </w:p>
  </w:footnote>
  <w:footnote w:id="756">
    <w:p w14:paraId="0C2D2341" w14:textId="2A1E2D82" w:rsidR="003535E1" w:rsidRPr="007D7DC2" w:rsidRDefault="003535E1" w:rsidP="00CD76D5">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רון</w:t>
      </w:r>
      <w:r>
        <w:rPr>
          <w:rFonts w:ascii="Times New Roman" w:hAnsi="Times New Roman" w:hint="cs"/>
          <w:rtl/>
        </w:rPr>
        <w:t>-</w:t>
      </w:r>
      <w:r w:rsidRPr="007D7DC2">
        <w:rPr>
          <w:rFonts w:ascii="Times New Roman" w:hAnsi="Times New Roman" w:hint="cs"/>
          <w:rtl/>
        </w:rPr>
        <w:t>שידה</w:t>
      </w:r>
      <w:r w:rsidRPr="007D7DC2">
        <w:rPr>
          <w:rFonts w:ascii="Times New Roman" w:hAnsi="Times New Roman"/>
          <w:rtl/>
        </w:rPr>
        <w:t>.</w:t>
      </w:r>
    </w:p>
  </w:footnote>
  <w:footnote w:id="757">
    <w:p w14:paraId="3AAE3DE5" w14:textId="2E3CB50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כובע, הכיפה והמשקפיים.</w:t>
      </w:r>
    </w:p>
  </w:footnote>
  <w:footnote w:id="758">
    <w:p w14:paraId="49894665"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ספר המידות דרך יב</w:t>
      </w:r>
      <w:r w:rsidRPr="007D7DC2">
        <w:rPr>
          <w:rFonts w:ascii="Times New Roman" w:hAnsi="Times New Roman" w:cs="Guttman Rashi"/>
          <w:rtl/>
        </w:rPr>
        <w:t>.</w:t>
      </w:r>
    </w:p>
  </w:footnote>
  <w:footnote w:id="759">
    <w:p w14:paraId="325E601E" w14:textId="1464161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עט.</w:t>
      </w:r>
    </w:p>
  </w:footnote>
  <w:footnote w:id="760">
    <w:p w14:paraId="699A270D" w14:textId="55351DE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סו.</w:t>
      </w:r>
    </w:p>
  </w:footnote>
  <w:footnote w:id="761">
    <w:p w14:paraId="59D91ADA" w14:textId="1AE440C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חיי"מ</w:t>
      </w:r>
      <w:r w:rsidRPr="007D7DC2">
        <w:rPr>
          <w:rFonts w:ascii="Times New Roman" w:hAnsi="Times New Roman" w:cs="Guttman Rashi"/>
          <w:rtl/>
        </w:rPr>
        <w:t xml:space="preserve"> ריח.</w:t>
      </w:r>
    </w:p>
  </w:footnote>
  <w:footnote w:id="762">
    <w:p w14:paraId="78E80412"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משלי י, יב. ועי' ליקו"מ לד.</w:t>
      </w:r>
    </w:p>
  </w:footnote>
  <w:footnote w:id="763">
    <w:p w14:paraId="77F10F70"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עי' </w:t>
      </w:r>
      <w:r w:rsidRPr="007D7DC2">
        <w:rPr>
          <w:rFonts w:ascii="Times New Roman" w:hAnsi="Times New Roman" w:cs="Guttman Rashi"/>
          <w:rtl/>
        </w:rPr>
        <w:t>ליקו"מ קצה.</w:t>
      </w:r>
    </w:p>
  </w:footnote>
  <w:footnote w:id="764">
    <w:p w14:paraId="75EA20EA" w14:textId="1256181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טר.</w:t>
      </w:r>
    </w:p>
  </w:footnote>
  <w:footnote w:id="765">
    <w:p w14:paraId="31FD9A22" w14:textId="19955C4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w:t>
      </w:r>
      <w:r>
        <w:rPr>
          <w:rFonts w:ascii="Times New Roman" w:hAnsi="Times New Roman" w:cs="Guttman Rashi"/>
          <w:rtl/>
        </w:rPr>
        <w:t>חיי"מ</w:t>
      </w:r>
      <w:r w:rsidRPr="007D7DC2">
        <w:rPr>
          <w:rFonts w:ascii="Times New Roman" w:hAnsi="Times New Roman" w:cs="Guttman Rashi"/>
          <w:rtl/>
        </w:rPr>
        <w:t xml:space="preserve"> שלב.</w:t>
      </w:r>
    </w:p>
  </w:footnote>
  <w:footnote w:id="766">
    <w:p w14:paraId="690EDE3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נמצא באוצר היראה.</w:t>
      </w:r>
    </w:p>
  </w:footnote>
  <w:footnote w:id="767">
    <w:p w14:paraId="7A6F07D1" w14:textId="523B3C9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חנות משקאות</w:t>
      </w:r>
      <w:r w:rsidRPr="007D7DC2">
        <w:rPr>
          <w:rFonts w:ascii="Times New Roman" w:hAnsi="Times New Roman"/>
          <w:rtl/>
        </w:rPr>
        <w:t>.</w:t>
      </w:r>
    </w:p>
  </w:footnote>
  <w:footnote w:id="768">
    <w:p w14:paraId="108BCD19" w14:textId="43BC9F7E" w:rsidR="003535E1" w:rsidRDefault="003535E1" w:rsidP="00433EC1">
      <w:pPr>
        <w:pStyle w:val="af3"/>
        <w:rPr>
          <w:rtl/>
        </w:rPr>
      </w:pPr>
      <w:r>
        <w:rPr>
          <w:rStyle w:val="af5"/>
        </w:rPr>
        <w:footnoteRef/>
      </w:r>
      <w:r>
        <w:rPr>
          <w:rtl/>
        </w:rPr>
        <w:t xml:space="preserve"> </w:t>
      </w:r>
      <w:r>
        <w:rPr>
          <w:rFonts w:ascii="Times New Roman" w:hAnsi="Times New Roman" w:hint="cs"/>
          <w:color w:val="000000"/>
          <w:rtl/>
        </w:rPr>
        <w:t>+=</w:t>
      </w:r>
      <w:r w:rsidRPr="007D7DC2">
        <w:rPr>
          <w:rFonts w:ascii="Times New Roman" w:hAnsi="Times New Roman"/>
          <w:color w:val="000000"/>
          <w:rtl/>
        </w:rPr>
        <w:t>תִּהְיֶה יֶלֶד יְרֵא ה'</w:t>
      </w:r>
      <w:r>
        <w:rPr>
          <w:rFonts w:hint="cs"/>
          <w:rtl/>
        </w:rPr>
        <w:t>.</w:t>
      </w:r>
    </w:p>
  </w:footnote>
  <w:footnote w:id="769">
    <w:p w14:paraId="5E47E869" w14:textId="3D423AB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חַמָּר</w:t>
      </w:r>
      <w:r w:rsidRPr="007D7DC2">
        <w:rPr>
          <w:rFonts w:ascii="Times New Roman" w:hAnsi="Times New Roman" w:hint="cs"/>
          <w:color w:val="000000"/>
          <w:rtl/>
        </w:rPr>
        <w:t xml:space="preserve"> </w:t>
      </w:r>
      <w:r w:rsidRPr="007D7DC2">
        <w:rPr>
          <w:rFonts w:ascii="Times New Roman" w:hAnsi="Times New Roman"/>
          <w:color w:val="000000"/>
          <w:rtl/>
        </w:rPr>
        <w:t>גּוֹ</w:t>
      </w:r>
      <w:r w:rsidRPr="007D7DC2">
        <w:rPr>
          <w:rFonts w:ascii="Times New Roman" w:hAnsi="Times New Roman" w:hint="cs"/>
          <w:color w:val="000000"/>
          <w:rtl/>
        </w:rPr>
        <w:t>י</w:t>
      </w:r>
      <w:r w:rsidRPr="007D7DC2">
        <w:rPr>
          <w:rFonts w:ascii="Times New Roman" w:hAnsi="Times New Roman"/>
          <w:rtl/>
        </w:rPr>
        <w:t>.</w:t>
      </w:r>
    </w:p>
  </w:footnote>
  <w:footnote w:id="770">
    <w:p w14:paraId="6858B3BE" w14:textId="0257572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א.</w:t>
      </w:r>
    </w:p>
  </w:footnote>
  <w:footnote w:id="771">
    <w:p w14:paraId="2DF464E1" w14:textId="1DFA12F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הזעתי</w:t>
      </w:r>
      <w:r w:rsidRPr="007D7DC2">
        <w:rPr>
          <w:rFonts w:ascii="Times New Roman" w:hAnsi="Times New Roman"/>
          <w:rtl/>
        </w:rPr>
        <w:t>.</w:t>
      </w:r>
    </w:p>
  </w:footnote>
  <w:footnote w:id="772">
    <w:p w14:paraId="13CED1F3" w14:textId="598C31D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טי תפילות ח"א קכג.</w:t>
      </w:r>
    </w:p>
  </w:footnote>
  <w:footnote w:id="773">
    <w:p w14:paraId="00591253" w14:textId="6737927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י"ג מידות הרחמים.</w:t>
      </w:r>
    </w:p>
  </w:footnote>
  <w:footnote w:id="774">
    <w:p w14:paraId="7420B2B8" w14:textId="6F9DF3E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רפואה.</w:t>
      </w:r>
    </w:p>
  </w:footnote>
  <w:footnote w:id="775">
    <w:p w14:paraId="2549E5C1" w14:textId="1169223A" w:rsidR="003535E1" w:rsidRPr="007D7DC2" w:rsidRDefault="003535E1" w:rsidP="009C15AD">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יעול קשה-שחפת.</w:t>
      </w:r>
    </w:p>
  </w:footnote>
  <w:footnote w:id="776">
    <w:p w14:paraId="1E7FEC3D" w14:textId="5B5D6AA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רכות נד:</w:t>
      </w:r>
    </w:p>
  </w:footnote>
  <w:footnote w:id="777">
    <w:p w14:paraId="2C969CB4" w14:textId="47AF63A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הרפואה.</w:t>
      </w:r>
    </w:p>
  </w:footnote>
  <w:footnote w:id="778">
    <w:p w14:paraId="2906763D" w14:textId="42545BA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תיאבון</w:t>
      </w:r>
      <w:r w:rsidRPr="007D7DC2">
        <w:rPr>
          <w:rFonts w:ascii="Times New Roman" w:hAnsi="Times New Roman"/>
          <w:rtl/>
        </w:rPr>
        <w:t>.</w:t>
      </w:r>
    </w:p>
  </w:footnote>
  <w:footnote w:id="779">
    <w:p w14:paraId="77F2DB9F" w14:textId="57FD3AD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780">
    <w:p w14:paraId="3AE05E52" w14:textId="02A1BCA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קצה.</w:t>
      </w:r>
    </w:p>
  </w:footnote>
  <w:footnote w:id="781">
    <w:p w14:paraId="4C8F377F"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י</w:t>
      </w:r>
      <w:r w:rsidRPr="007D7DC2">
        <w:rPr>
          <w:rFonts w:ascii="Times New Roman" w:hAnsi="Times New Roman" w:hint="cs"/>
          <w:rtl/>
        </w:rPr>
        <w:t>י</w:t>
      </w:r>
      <w:r w:rsidRPr="007D7DC2">
        <w:rPr>
          <w:rFonts w:ascii="Times New Roman" w:hAnsi="Times New Roman"/>
          <w:rtl/>
        </w:rPr>
        <w:t>תכן וחסרה כאן מילה.</w:t>
      </w:r>
    </w:p>
  </w:footnote>
  <w:footnote w:id="782">
    <w:p w14:paraId="2D50D675" w14:textId="1091B10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דג מלוח.</w:t>
      </w:r>
    </w:p>
  </w:footnote>
  <w:footnote w:id="783">
    <w:p w14:paraId="11401FBF" w14:textId="145B8605" w:rsidR="003535E1" w:rsidRPr="007D7DC2" w:rsidRDefault="003535E1" w:rsidP="00A754E8">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תנינא</w:t>
      </w:r>
      <w:r w:rsidRPr="007D7DC2">
        <w:rPr>
          <w:rFonts w:ascii="Times New Roman" w:hAnsi="Times New Roman" w:cs="Guttman Rashi"/>
          <w:color w:val="000000"/>
          <w:rtl/>
        </w:rPr>
        <w:t xml:space="preserve"> ז.</w:t>
      </w:r>
    </w:p>
  </w:footnote>
  <w:footnote w:id="784">
    <w:p w14:paraId="640EA2AC" w14:textId="3D6959B5" w:rsidR="003535E1" w:rsidRPr="007D7DC2" w:rsidRDefault="003535E1" w:rsidP="00D752E4">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דרכון טורקי.</w:t>
      </w:r>
    </w:p>
  </w:footnote>
  <w:footnote w:id="785">
    <w:p w14:paraId="20839AD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שָׁם יִהְיוּ אִם יִרְצֶה ה' יוֹתֵר אֲנָשִׁים</w:t>
      </w:r>
      <w:r w:rsidRPr="007D7DC2">
        <w:rPr>
          <w:rFonts w:ascii="Times New Roman" w:hAnsi="Times New Roman" w:hint="cs"/>
          <w:color w:val="000000"/>
          <w:rtl/>
        </w:rPr>
        <w:t xml:space="preserve"> שֶלּוֹ</w:t>
      </w:r>
      <w:r w:rsidRPr="007D7DC2">
        <w:rPr>
          <w:rFonts w:ascii="Times New Roman" w:hAnsi="Times New Roman"/>
          <w:color w:val="000000"/>
          <w:rtl/>
        </w:rPr>
        <w:t xml:space="preserve"> מִכָּאן.</w:t>
      </w:r>
    </w:p>
  </w:footnote>
  <w:footnote w:id="786">
    <w:p w14:paraId="73D81BB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ל</w:t>
      </w:r>
      <w:r w:rsidRPr="007D7DC2">
        <w:rPr>
          <w:rFonts w:ascii="Times New Roman" w:hAnsi="Times New Roman"/>
          <w:color w:val="000000"/>
          <w:rtl/>
        </w:rPr>
        <w:t>בני הנעורים הפשוטים, ארץ ישראל</w:t>
      </w:r>
      <w:r w:rsidRPr="007D7DC2">
        <w:rPr>
          <w:rFonts w:ascii="Times New Roman" w:hAnsi="Times New Roman"/>
          <w:rtl/>
        </w:rPr>
        <w:t xml:space="preserve"> אינה חשובה.</w:t>
      </w:r>
    </w:p>
  </w:footnote>
  <w:footnote w:id="787">
    <w:p w14:paraId="44AB639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חנות משקאות שברשותו.</w:t>
      </w:r>
    </w:p>
  </w:footnote>
  <w:footnote w:id="788">
    <w:p w14:paraId="7E186F4B"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מון המופקד בבנק השגרירות.</w:t>
      </w:r>
    </w:p>
  </w:footnote>
  <w:footnote w:id="789">
    <w:p w14:paraId="0A728F7A" w14:textId="4D8C491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תיאבון</w:t>
      </w:r>
      <w:r w:rsidRPr="007D7DC2">
        <w:rPr>
          <w:rFonts w:ascii="Times New Roman" w:hAnsi="Times New Roman"/>
          <w:rtl/>
        </w:rPr>
        <w:t>.</w:t>
      </w:r>
    </w:p>
  </w:footnote>
  <w:footnote w:id="790">
    <w:p w14:paraId="67F6FF47" w14:textId="2B769DB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ג מלוח.</w:t>
      </w:r>
    </w:p>
  </w:footnote>
  <w:footnote w:id="791">
    <w:p w14:paraId="09AC3D55" w14:textId="288D1A8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hint="cs"/>
          <w:color w:val="000000"/>
          <w:rtl/>
        </w:rPr>
        <w:t>קדחת</w:t>
      </w:r>
      <w:r w:rsidRPr="007D7DC2">
        <w:rPr>
          <w:rFonts w:ascii="Times New Roman" w:hAnsi="Times New Roman"/>
          <w:color w:val="000000"/>
          <w:rtl/>
        </w:rPr>
        <w:t>.</w:t>
      </w:r>
    </w:p>
  </w:footnote>
  <w:footnote w:id="792">
    <w:p w14:paraId="2FB9A6FE" w14:textId="3357F8E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רופא.</w:t>
      </w:r>
    </w:p>
  </w:footnote>
  <w:footnote w:id="793">
    <w:p w14:paraId="00483233" w14:textId="64EAD47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מרשם ל</w:t>
      </w:r>
      <w:r w:rsidRPr="007D7DC2">
        <w:rPr>
          <w:rFonts w:ascii="Times New Roman" w:hAnsi="Times New Roman"/>
          <w:color w:val="000000"/>
          <w:rtl/>
        </w:rPr>
        <w:t>משחה</w:t>
      </w:r>
      <w:r w:rsidRPr="007D7DC2">
        <w:rPr>
          <w:rFonts w:ascii="Times New Roman" w:hAnsi="Times New Roman"/>
          <w:rtl/>
        </w:rPr>
        <w:t>.</w:t>
      </w:r>
    </w:p>
  </w:footnote>
  <w:footnote w:id="794">
    <w:p w14:paraId="6CBA6C6C" w14:textId="25BACDD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Pr>
          <w:rFonts w:ascii="Times New Roman" w:hAnsi="Times New Roman" w:hint="cs"/>
          <w:color w:val="000000"/>
          <w:rtl/>
        </w:rPr>
        <w:t>+=</w:t>
      </w:r>
      <w:r w:rsidRPr="007D7DC2">
        <w:rPr>
          <w:rFonts w:ascii="Times New Roman" w:hAnsi="Times New Roman"/>
          <w:color w:val="000000"/>
          <w:rtl/>
        </w:rPr>
        <w:t>חַמָּר</w:t>
      </w:r>
      <w:r w:rsidRPr="007D7DC2">
        <w:rPr>
          <w:rFonts w:ascii="Times New Roman" w:hAnsi="Times New Roman"/>
          <w:rtl/>
        </w:rPr>
        <w:t>.</w:t>
      </w:r>
    </w:p>
  </w:footnote>
  <w:footnote w:id="795">
    <w:p w14:paraId="46DE5748" w14:textId="1741ABD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כב.</w:t>
      </w:r>
    </w:p>
  </w:footnote>
  <w:footnote w:id="796">
    <w:p w14:paraId="5AC74A88" w14:textId="2573AA9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איזה דף.</w:t>
      </w:r>
    </w:p>
  </w:footnote>
  <w:footnote w:id="797">
    <w:p w14:paraId="2A833A65" w14:textId="059B827A" w:rsidR="003535E1" w:rsidRPr="007D7DC2" w:rsidRDefault="003535E1" w:rsidP="00433EC1">
      <w:pPr>
        <w:pStyle w:val="af3"/>
        <w:rPr>
          <w:rFonts w:ascii="Times New Roman" w:hAnsi="Times New Roman" w:cs="Guttman Rashi"/>
          <w:b/>
          <w:bCs/>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color w:val="000000"/>
          <w:rtl/>
        </w:rPr>
        <w:t>סיפו</w:t>
      </w:r>
      <w:r>
        <w:rPr>
          <w:rFonts w:ascii="Times New Roman" w:hAnsi="Times New Roman" w:cs="Guttman Rashi"/>
          <w:color w:val="000000"/>
          <w:rtl/>
        </w:rPr>
        <w:t>"</w:t>
      </w:r>
      <w:r>
        <w:rPr>
          <w:rFonts w:ascii="Times New Roman" w:hAnsi="Times New Roman" w:cs="Guttman Rashi" w:hint="cs"/>
          <w:color w:val="000000"/>
          <w:rtl/>
        </w:rPr>
        <w:t>מ</w:t>
      </w:r>
      <w:r w:rsidRPr="007D7DC2">
        <w:rPr>
          <w:rFonts w:ascii="Times New Roman" w:hAnsi="Times New Roman" w:cs="Guttman Rashi"/>
          <w:color w:val="000000"/>
          <w:rtl/>
        </w:rPr>
        <w:t xml:space="preserve"> יג</w:t>
      </w:r>
      <w:r>
        <w:rPr>
          <w:rFonts w:ascii="Times New Roman" w:hAnsi="Times New Roman" w:cs="Guttman Rashi" w:hint="cs"/>
          <w:color w:val="000000"/>
          <w:rtl/>
        </w:rPr>
        <w:t xml:space="preserve"> יום ה'</w:t>
      </w:r>
      <w:r w:rsidRPr="007D7DC2">
        <w:rPr>
          <w:rFonts w:ascii="Times New Roman" w:hAnsi="Times New Roman" w:cs="Guttman Rashi"/>
          <w:color w:val="000000"/>
          <w:rtl/>
        </w:rPr>
        <w:t>.</w:t>
      </w:r>
    </w:p>
  </w:footnote>
  <w:footnote w:id="798">
    <w:p w14:paraId="0763F941" w14:textId="67B3F48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מרשם</w:t>
      </w:r>
      <w:r w:rsidRPr="007D7DC2">
        <w:rPr>
          <w:rFonts w:ascii="Times New Roman" w:hAnsi="Times New Roman"/>
          <w:rtl/>
        </w:rPr>
        <w:t>.</w:t>
      </w:r>
    </w:p>
  </w:footnote>
  <w:footnote w:id="799">
    <w:p w14:paraId="215DEDCF" w14:textId="7B42F1F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כב</w:t>
      </w:r>
      <w:r w:rsidRPr="007D7DC2">
        <w:rPr>
          <w:rFonts w:ascii="Times New Roman" w:hAnsi="Times New Roman" w:cs="Guttman Rashi"/>
          <w:rtl/>
        </w:rPr>
        <w:t>.</w:t>
      </w:r>
    </w:p>
  </w:footnote>
  <w:footnote w:id="800">
    <w:p w14:paraId="2B78E4B5" w14:textId="27D4E3C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שחה.</w:t>
      </w:r>
    </w:p>
  </w:footnote>
  <w:footnote w:id="801">
    <w:p w14:paraId="57EACAAB" w14:textId="66598799" w:rsidR="003535E1" w:rsidRDefault="003535E1" w:rsidP="00433EC1">
      <w:pPr>
        <w:pStyle w:val="af3"/>
      </w:pPr>
      <w:r w:rsidRPr="00DE03FC">
        <w:rPr>
          <w:rStyle w:val="af5"/>
        </w:rPr>
        <w:footnoteRef/>
      </w:r>
      <w:r w:rsidRPr="00DE03FC">
        <w:rPr>
          <w:rtl/>
        </w:rPr>
        <w:t xml:space="preserve"> </w:t>
      </w:r>
      <w:r w:rsidRPr="00DE03FC">
        <w:rPr>
          <w:rFonts w:ascii="Times New Roman" w:hAnsi="Times New Roman" w:hint="cs"/>
          <w:rtl/>
        </w:rPr>
        <w:t>+=פאה</w:t>
      </w:r>
      <w:r>
        <w:rPr>
          <w:rFonts w:ascii="Times New Roman" w:hAnsi="Times New Roman" w:hint="cs"/>
          <w:rtl/>
        </w:rPr>
        <w:t xml:space="preserve"> נכרית</w:t>
      </w:r>
      <w:r w:rsidRPr="00DE03FC">
        <w:rPr>
          <w:rFonts w:ascii="Times New Roman" w:hAnsi="Times New Roman" w:hint="cs"/>
          <w:rtl/>
        </w:rPr>
        <w:t>.</w:t>
      </w:r>
      <w:r>
        <w:rPr>
          <w:rFonts w:hint="cs"/>
          <w:rtl/>
        </w:rPr>
        <w:t xml:space="preserve"> </w:t>
      </w:r>
    </w:p>
  </w:footnote>
  <w:footnote w:id="802">
    <w:p w14:paraId="656DF6EF" w14:textId="40F8C32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803">
    <w:p w14:paraId="46A70F7B" w14:textId="760CB057"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ר' </w:t>
      </w:r>
      <w:r>
        <w:rPr>
          <w:rFonts w:ascii="Times New Roman" w:hAnsi="Times New Roman"/>
          <w:rtl/>
        </w:rPr>
        <w:t>איצילע</w:t>
      </w:r>
      <w:r w:rsidRPr="007D7DC2">
        <w:rPr>
          <w:rFonts w:ascii="Times New Roman" w:hAnsi="Times New Roman"/>
          <w:rtl/>
        </w:rPr>
        <w:t xml:space="preserve"> תלמיד מוהרנ"ת</w:t>
      </w:r>
      <w:r w:rsidRPr="007D7DC2">
        <w:rPr>
          <w:rFonts w:ascii="Times New Roman" w:hAnsi="Times New Roman" w:hint="cs"/>
          <w:rtl/>
        </w:rPr>
        <w:t xml:space="preserve"> ז"ל</w:t>
      </w:r>
      <w:r w:rsidRPr="007D7DC2">
        <w:rPr>
          <w:rFonts w:ascii="Times New Roman" w:hAnsi="Times New Roman"/>
          <w:rtl/>
        </w:rPr>
        <w:t>.</w:t>
      </w:r>
    </w:p>
  </w:footnote>
  <w:footnote w:id="804">
    <w:p w14:paraId="1209C7AA" w14:textId="5E48BF2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אבות ה.</w:t>
      </w:r>
    </w:p>
  </w:footnote>
  <w:footnote w:id="805">
    <w:p w14:paraId="1C3D8067" w14:textId="27DADEF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כב.</w:t>
      </w:r>
    </w:p>
  </w:footnote>
  <w:footnote w:id="806">
    <w:p w14:paraId="7E73B95E" w14:textId="24AEF0D3" w:rsidR="003535E1" w:rsidRPr="007D7DC2" w:rsidRDefault="003535E1" w:rsidP="0083339C">
      <w:pPr>
        <w:pStyle w:val="af3"/>
        <w:rPr>
          <w:rFonts w:ascii="Times New Roman" w:hAnsi="Times New Roman"/>
          <w:rtl/>
        </w:rPr>
      </w:pPr>
      <w:r>
        <w:rPr>
          <w:rStyle w:val="af5"/>
        </w:rPr>
        <w:footnoteRef/>
      </w:r>
      <w:r>
        <w:rPr>
          <w:rtl/>
        </w:rPr>
        <w:t xml:space="preserve"> </w:t>
      </w:r>
      <w:r>
        <w:rPr>
          <w:rFonts w:ascii="Times New Roman" w:hAnsi="Times New Roman" w:hint="cs"/>
          <w:rtl/>
        </w:rPr>
        <w:t>+=</w:t>
      </w:r>
      <w:r w:rsidRPr="007D7DC2">
        <w:rPr>
          <w:rFonts w:ascii="Times New Roman" w:hAnsi="Times New Roman" w:hint="cs"/>
          <w:rtl/>
        </w:rPr>
        <w:t>פאה</w:t>
      </w:r>
      <w:r>
        <w:rPr>
          <w:rFonts w:ascii="Times New Roman" w:hAnsi="Times New Roman" w:hint="cs"/>
          <w:rtl/>
        </w:rPr>
        <w:t xml:space="preserve"> נכרית</w:t>
      </w:r>
      <w:r w:rsidRPr="007D7DC2">
        <w:rPr>
          <w:rFonts w:ascii="Times New Roman" w:hAnsi="Times New Roman" w:hint="cs"/>
          <w:rtl/>
        </w:rPr>
        <w:t xml:space="preserve">. </w:t>
      </w:r>
    </w:p>
  </w:footnote>
  <w:footnote w:id="807">
    <w:p w14:paraId="389B5611" w14:textId="3F5444C8"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עב.</w:t>
      </w:r>
    </w:p>
  </w:footnote>
  <w:footnote w:id="808">
    <w:p w14:paraId="3A419B06" w14:textId="22F97C0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809">
    <w:p w14:paraId="01E50EA6" w14:textId="30549F3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י מטבעות.</w:t>
      </w:r>
    </w:p>
  </w:footnote>
  <w:footnote w:id="810">
    <w:p w14:paraId="4B6FA522" w14:textId="360FBEB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811">
    <w:p w14:paraId="151EF75A" w14:textId="6D04FEB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חלת מעיים.</w:t>
      </w:r>
    </w:p>
  </w:footnote>
  <w:footnote w:id="812">
    <w:p w14:paraId="6003F4AF" w14:textId="42B47C4E" w:rsidR="003535E1" w:rsidRPr="007D7DC2" w:rsidRDefault="003535E1" w:rsidP="00CD76D5">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לומיאל</w:t>
      </w:r>
      <w:r>
        <w:rPr>
          <w:rFonts w:ascii="Times New Roman" w:hAnsi="Times New Roman" w:hint="cs"/>
          <w:color w:val="000000"/>
          <w:rtl/>
        </w:rPr>
        <w:t>-</w:t>
      </w:r>
      <w:r w:rsidRPr="007D7DC2">
        <w:rPr>
          <w:rFonts w:ascii="Times New Roman" w:hAnsi="Times New Roman"/>
          <w:color w:val="000000"/>
          <w:rtl/>
        </w:rPr>
        <w:t>עצל</w:t>
      </w:r>
      <w:r w:rsidRPr="007D7DC2">
        <w:rPr>
          <w:rFonts w:ascii="Times New Roman" w:hAnsi="Times New Roman"/>
          <w:rtl/>
        </w:rPr>
        <w:t>.</w:t>
      </w:r>
    </w:p>
  </w:footnote>
  <w:footnote w:id="813">
    <w:p w14:paraId="60713F60" w14:textId="77777777" w:rsidR="003535E1" w:rsidRPr="007D7DC2" w:rsidRDefault="003535E1" w:rsidP="00EB57E3">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שיהר"ן</w:t>
      </w:r>
      <w:r w:rsidRPr="007D7DC2">
        <w:rPr>
          <w:rFonts w:ascii="Times New Roman" w:hAnsi="Times New Roman" w:cs="Guttman Rashi"/>
          <w:rtl/>
        </w:rPr>
        <w:t xml:space="preserve"> רפא.</w:t>
      </w:r>
    </w:p>
  </w:footnote>
  <w:footnote w:id="814">
    <w:p w14:paraId="244A3689" w14:textId="07BCBB1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תהלים נט</w:t>
      </w:r>
      <w:r w:rsidRPr="007D7DC2">
        <w:rPr>
          <w:rFonts w:ascii="Times New Roman" w:hAnsi="Times New Roman" w:cs="Guttman Rashi"/>
          <w:rtl/>
        </w:rPr>
        <w:t>.</w:t>
      </w:r>
    </w:p>
  </w:footnote>
  <w:footnote w:id="815">
    <w:p w14:paraId="4E1AFD36" w14:textId="6E61A6D5"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א</w:t>
      </w:r>
      <w:r w:rsidRPr="007D7DC2">
        <w:rPr>
          <w:rFonts w:ascii="Times New Roman" w:hAnsi="Times New Roman" w:cs="Guttman Rashi"/>
          <w:rtl/>
        </w:rPr>
        <w:t>.</w:t>
      </w:r>
    </w:p>
  </w:footnote>
  <w:footnote w:id="816">
    <w:p w14:paraId="7C70D97B" w14:textId="334A3EE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ז.</w:t>
      </w:r>
    </w:p>
  </w:footnote>
  <w:footnote w:id="817">
    <w:p w14:paraId="10542DDC" w14:textId="425BF1C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י.</w:t>
      </w:r>
    </w:p>
  </w:footnote>
  <w:footnote w:id="818">
    <w:p w14:paraId="3016F734" w14:textId="77777777" w:rsidR="003535E1" w:rsidRPr="007D7DC2" w:rsidRDefault="003535E1" w:rsidP="0044472C">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ז.</w:t>
      </w:r>
    </w:p>
  </w:footnote>
  <w:footnote w:id="819">
    <w:p w14:paraId="4E9EB51F" w14:textId="3A92CFD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לְבַקֵּשׁ וּלְבַקֵּשׁ.</w:t>
      </w:r>
    </w:p>
  </w:footnote>
  <w:footnote w:id="820">
    <w:p w14:paraId="39973550" w14:textId="7540ED0A" w:rsidR="003535E1" w:rsidRPr="007D7DC2" w:rsidRDefault="003535E1" w:rsidP="00D752E4">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תנינא</w:t>
      </w:r>
      <w:r w:rsidRPr="007D7DC2">
        <w:rPr>
          <w:rFonts w:ascii="Times New Roman" w:hAnsi="Times New Roman" w:cs="Guttman Rashi"/>
          <w:color w:val="000000"/>
          <w:rtl/>
        </w:rPr>
        <w:t xml:space="preserve"> עא.</w:t>
      </w:r>
    </w:p>
  </w:footnote>
  <w:footnote w:id="821">
    <w:p w14:paraId="78E509BD" w14:textId="6DC2EFA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למד.</w:t>
      </w:r>
    </w:p>
  </w:footnote>
  <w:footnote w:id="822">
    <w:p w14:paraId="05B38309" w14:textId="65CE57A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ערב.</w:t>
      </w:r>
    </w:p>
  </w:footnote>
  <w:footnote w:id="823">
    <w:p w14:paraId="52B6AEFC" w14:textId="3804885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נט.</w:t>
      </w:r>
    </w:p>
  </w:footnote>
  <w:footnote w:id="824">
    <w:p w14:paraId="4563D4A9" w14:textId="3BC340BE" w:rsidR="003535E1" w:rsidRPr="007D7DC2" w:rsidRDefault="003535E1" w:rsidP="00D752E4">
      <w:pPr>
        <w:pStyle w:val="af3"/>
        <w:rPr>
          <w:rFonts w:ascii="Times New Roman" w:hAnsi="Times New Roman" w:cs="Guttman Rashi"/>
          <w:rtl/>
        </w:rPr>
      </w:pPr>
      <w:r w:rsidRPr="007D7DC2">
        <w:rPr>
          <w:rStyle w:val="af5"/>
          <w:rFonts w:ascii="Times New Roman" w:hAnsi="Times New Roman" w:cs="Guttman Rashi"/>
        </w:rPr>
        <w:footnoteRef/>
      </w:r>
      <w:r>
        <w:rPr>
          <w:rFonts w:ascii="Times New Roman" w:hAnsi="Times New Roman" w:hint="cs"/>
          <w:rtl/>
        </w:rPr>
        <w:t>+</w:t>
      </w:r>
      <w:r>
        <w:rPr>
          <w:rFonts w:ascii="Times New Roman" w:hAnsi="Times New Roman" w:cs="Guttman Rashi"/>
          <w:rtl/>
        </w:rPr>
        <w:t>ליקו"ת</w:t>
      </w:r>
      <w:r w:rsidRPr="007D7DC2">
        <w:rPr>
          <w:rFonts w:ascii="Times New Roman" w:hAnsi="Times New Roman" w:cs="Guttman Rashi"/>
          <w:rtl/>
        </w:rPr>
        <w:t xml:space="preserve"> כד.</w:t>
      </w:r>
    </w:p>
  </w:footnote>
  <w:footnote w:id="825">
    <w:p w14:paraId="21E22C7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יח.</w:t>
      </w:r>
    </w:p>
  </w:footnote>
  <w:footnote w:id="826">
    <w:p w14:paraId="7CCFA4BE" w14:textId="40D05D8C" w:rsidR="003535E1" w:rsidRPr="007D7DC2" w:rsidRDefault="003535E1" w:rsidP="00D752E4">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ליקו"מ</w:t>
      </w:r>
      <w:r w:rsidRPr="007D7DC2">
        <w:rPr>
          <w:rFonts w:ascii="Times New Roman" w:hAnsi="Times New Roman" w:cs="Guttman Rashi"/>
          <w:color w:val="000000"/>
          <w:rtl/>
        </w:rPr>
        <w:t xml:space="preserve"> סב</w:t>
      </w:r>
      <w:r w:rsidRPr="007D7DC2">
        <w:rPr>
          <w:rFonts w:ascii="Times New Roman" w:hAnsi="Times New Roman" w:cs="Guttman Rashi"/>
          <w:rtl/>
        </w:rPr>
        <w:t>.</w:t>
      </w:r>
    </w:p>
  </w:footnote>
  <w:footnote w:id="827">
    <w:p w14:paraId="44F007FB" w14:textId="14A18CF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נג.</w:t>
      </w:r>
    </w:p>
  </w:footnote>
  <w:footnote w:id="828">
    <w:p w14:paraId="476F04DF" w14:textId="6EEB600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מחלת מעיים</w:t>
      </w:r>
    </w:p>
  </w:footnote>
  <w:footnote w:id="829">
    <w:p w14:paraId="091AACF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יב' אדר</w:t>
      </w:r>
      <w:r w:rsidRPr="007D7DC2">
        <w:rPr>
          <w:rFonts w:ascii="Times New Roman" w:hAnsi="Times New Roman" w:hint="cs"/>
          <w:rtl/>
        </w:rPr>
        <w:t xml:space="preserve"> תרמ"א</w:t>
      </w:r>
      <w:r w:rsidRPr="007D7DC2">
        <w:rPr>
          <w:rFonts w:ascii="Times New Roman" w:hAnsi="Times New Roman"/>
          <w:rtl/>
        </w:rPr>
        <w:t>.</w:t>
      </w:r>
    </w:p>
  </w:footnote>
  <w:footnote w:id="830">
    <w:p w14:paraId="5F69496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למקום </w:t>
      </w:r>
      <w:r w:rsidRPr="007D7DC2">
        <w:rPr>
          <w:rFonts w:ascii="Times New Roman" w:hAnsi="Times New Roman" w:hint="cs"/>
          <w:color w:val="000000"/>
          <w:rtl/>
        </w:rPr>
        <w:t>שנטלה משם (עי' ליקו"מ כא).</w:t>
      </w:r>
    </w:p>
  </w:footnote>
  <w:footnote w:id="831">
    <w:p w14:paraId="6532DD6C" w14:textId="1CA4571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אדמוני.</w:t>
      </w:r>
    </w:p>
  </w:footnote>
  <w:footnote w:id="832">
    <w:p w14:paraId="6B65579E" w14:textId="702A095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זה.</w:t>
      </w:r>
    </w:p>
  </w:footnote>
  <w:footnote w:id="833">
    <w:p w14:paraId="29DF2B01" w14:textId="3C08DC9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טרות.</w:t>
      </w:r>
    </w:p>
  </w:footnote>
  <w:footnote w:id="834">
    <w:p w14:paraId="7181A0B3" w14:textId="6B53AAC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835">
    <w:p w14:paraId="107036AB" w14:textId="09B4E58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מי שליחת הדואר</w:t>
      </w:r>
      <w:r w:rsidRPr="007D7DC2">
        <w:rPr>
          <w:rFonts w:ascii="Times New Roman" w:hAnsi="Times New Roman"/>
          <w:rtl/>
        </w:rPr>
        <w:t>.</w:t>
      </w:r>
    </w:p>
  </w:footnote>
  <w:footnote w:id="836">
    <w:p w14:paraId="3BEDFB6A" w14:textId="38B5ED7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דג מלוח.</w:t>
      </w:r>
    </w:p>
  </w:footnote>
  <w:footnote w:id="837">
    <w:p w14:paraId="33D2DB50" w14:textId="14DB024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 דג.</w:t>
      </w:r>
    </w:p>
  </w:footnote>
  <w:footnote w:id="838">
    <w:p w14:paraId="3B3462AE" w14:textId="665AA00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יין שרף</w:t>
      </w:r>
      <w:r w:rsidRPr="007D7DC2">
        <w:rPr>
          <w:rFonts w:ascii="Times New Roman" w:hAnsi="Times New Roman" w:hint="cs"/>
          <w:rtl/>
        </w:rPr>
        <w:t>.</w:t>
      </w:r>
    </w:p>
  </w:footnote>
  <w:footnote w:id="839">
    <w:p w14:paraId="63BA8626" w14:textId="72B7FAA2" w:rsidR="003535E1" w:rsidRPr="007D7DC2" w:rsidRDefault="003535E1" w:rsidP="0029773A">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 xml:space="preserve">עי' </w:t>
      </w:r>
      <w:r w:rsidRPr="007D7DC2">
        <w:rPr>
          <w:rFonts w:ascii="Times New Roman" w:hAnsi="Times New Roman" w:cs="Guttman Rashi"/>
          <w:rtl/>
        </w:rPr>
        <w:t>ליקו"ה בכור בהמה טהורה ד, ו.</w:t>
      </w:r>
    </w:p>
  </w:footnote>
  <w:footnote w:id="840">
    <w:p w14:paraId="05B950F3" w14:textId="085A3A0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נה</w:t>
      </w:r>
      <w:r w:rsidRPr="007D7DC2">
        <w:rPr>
          <w:rFonts w:ascii="Times New Roman" w:hAnsi="Times New Roman" w:cs="Guttman Rashi"/>
          <w:rtl/>
        </w:rPr>
        <w:t>.</w:t>
      </w:r>
    </w:p>
  </w:footnote>
  <w:footnote w:id="841">
    <w:p w14:paraId="31633865" w14:textId="0870B10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עד</w:t>
      </w:r>
      <w:r w:rsidRPr="007D7DC2">
        <w:rPr>
          <w:rFonts w:ascii="Times New Roman" w:hAnsi="Times New Roman" w:cs="Guttman Rashi"/>
          <w:rtl/>
        </w:rPr>
        <w:t>.</w:t>
      </w:r>
    </w:p>
  </w:footnote>
  <w:footnote w:id="842">
    <w:p w14:paraId="4677446C" w14:textId="6645146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w:t>
      </w:r>
      <w:r w:rsidRPr="007D7DC2">
        <w:rPr>
          <w:rFonts w:ascii="Times New Roman" w:hAnsi="Times New Roman" w:cs="Guttman Rashi"/>
          <w:rtl/>
        </w:rPr>
        <w:t>.</w:t>
      </w:r>
    </w:p>
  </w:footnote>
  <w:footnote w:id="843">
    <w:p w14:paraId="6888B2E2" w14:textId="020F7CD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עועית.</w:t>
      </w:r>
    </w:p>
  </w:footnote>
  <w:footnote w:id="844">
    <w:p w14:paraId="5F436529" w14:textId="2036DC37"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חשבונך.</w:t>
      </w:r>
    </w:p>
  </w:footnote>
  <w:footnote w:id="845">
    <w:p w14:paraId="378CC6A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וטל</w:t>
      </w:r>
      <w:r w:rsidRPr="007D7DC2">
        <w:rPr>
          <w:rFonts w:ascii="Times New Roman" w:hAnsi="Times New Roman" w:hint="cs"/>
          <w:rtl/>
        </w:rPr>
        <w:t>=</w:t>
      </w:r>
      <w:r w:rsidRPr="007D7DC2">
        <w:rPr>
          <w:rFonts w:ascii="Times New Roman" w:hAnsi="Times New Roman"/>
          <w:rtl/>
        </w:rPr>
        <w:t>2.5 ק"ג</w:t>
      </w:r>
      <w:r w:rsidRPr="007D7DC2">
        <w:rPr>
          <w:rFonts w:ascii="Times New Roman" w:hAnsi="Times New Roman" w:hint="cs"/>
          <w:rtl/>
        </w:rPr>
        <w:t>.</w:t>
      </w:r>
    </w:p>
  </w:footnote>
  <w:footnote w:id="846">
    <w:p w14:paraId="2EAE2965" w14:textId="7F62E7A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צימוקים.</w:t>
      </w:r>
    </w:p>
  </w:footnote>
  <w:footnote w:id="847">
    <w:p w14:paraId="6A76E606" w14:textId="5777920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 דג.</w:t>
      </w:r>
    </w:p>
  </w:footnote>
  <w:footnote w:id="848">
    <w:p w14:paraId="1AE9F98B" w14:textId="77777777" w:rsidR="003535E1" w:rsidRDefault="003535E1" w:rsidP="00EB57E3">
      <w:pPr>
        <w:pStyle w:val="af3"/>
        <w:rPr>
          <w:rtl/>
        </w:rPr>
      </w:pPr>
      <w:r>
        <w:rPr>
          <w:rStyle w:val="af5"/>
        </w:rPr>
        <w:footnoteRef/>
      </w:r>
      <w:r>
        <w:rPr>
          <w:rtl/>
        </w:rPr>
        <w:t xml:space="preserve"> </w:t>
      </w:r>
      <w:r>
        <w:rPr>
          <w:rFonts w:hint="cs"/>
          <w:rtl/>
        </w:rPr>
        <w:t>+=</w:t>
      </w:r>
      <w:r w:rsidRPr="007D7DC2">
        <w:rPr>
          <w:rFonts w:ascii="Times New Roman" w:hAnsi="Times New Roman"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849">
    <w:p w14:paraId="76A5DA18" w14:textId="4BDD6DE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אח טוב</w:t>
      </w:r>
      <w:r w:rsidRPr="007D7DC2">
        <w:rPr>
          <w:rFonts w:ascii="Times New Roman" w:hAnsi="Times New Roman"/>
          <w:rtl/>
        </w:rPr>
        <w:t>.</w:t>
      </w:r>
    </w:p>
  </w:footnote>
  <w:footnote w:id="850">
    <w:p w14:paraId="53ACAF7F" w14:textId="1A17A9F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לד</w:t>
      </w:r>
      <w:r w:rsidRPr="007D7DC2">
        <w:rPr>
          <w:rFonts w:ascii="Times New Roman" w:hAnsi="Times New Roman" w:cs="Guttman Rashi"/>
          <w:rtl/>
        </w:rPr>
        <w:t>.</w:t>
      </w:r>
    </w:p>
  </w:footnote>
  <w:footnote w:id="851">
    <w:p w14:paraId="22D580D1" w14:textId="60D67D2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חַמָּר</w:t>
      </w:r>
      <w:r w:rsidRPr="007D7DC2">
        <w:rPr>
          <w:rFonts w:ascii="Times New Roman" w:hAnsi="Times New Roman"/>
          <w:rtl/>
        </w:rPr>
        <w:t>.</w:t>
      </w:r>
    </w:p>
  </w:footnote>
  <w:footnote w:id="852">
    <w:p w14:paraId="73BB980E" w14:textId="51B1CF1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חבית.</w:t>
      </w:r>
    </w:p>
  </w:footnote>
  <w:footnote w:id="853">
    <w:p w14:paraId="7EC551E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w:t>
      </w:r>
      <w:r w:rsidRPr="007D7DC2">
        <w:rPr>
          <w:rFonts w:ascii="Times New Roman" w:hAnsi="Times New Roman" w:hint="cs"/>
          <w:color w:val="000000"/>
          <w:rtl/>
        </w:rPr>
        <w:t>אודות ה</w:t>
      </w:r>
      <w:r w:rsidRPr="007D7DC2">
        <w:rPr>
          <w:rFonts w:ascii="Times New Roman" w:hAnsi="Times New Roman"/>
          <w:color w:val="000000"/>
          <w:rtl/>
        </w:rPr>
        <w:t>צימוקים</w:t>
      </w:r>
      <w:r w:rsidRPr="007D7DC2">
        <w:rPr>
          <w:rFonts w:ascii="Times New Roman" w:hAnsi="Times New Roman" w:hint="cs"/>
          <w:color w:val="000000"/>
          <w:rtl/>
        </w:rPr>
        <w:t>, אנו פועלים</w:t>
      </w:r>
      <w:r w:rsidRPr="007D7DC2">
        <w:rPr>
          <w:rFonts w:ascii="Times New Roman" w:hAnsi="Times New Roman" w:hint="cs"/>
          <w:rtl/>
        </w:rPr>
        <w:t>.</w:t>
      </w:r>
    </w:p>
  </w:footnote>
  <w:footnote w:id="854">
    <w:p w14:paraId="72E35498" w14:textId="4AB63678"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עד.</w:t>
      </w:r>
    </w:p>
  </w:footnote>
  <w:footnote w:id="855">
    <w:p w14:paraId="1631310D" w14:textId="57AB174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ירות.</w:t>
      </w:r>
    </w:p>
  </w:footnote>
  <w:footnote w:id="856">
    <w:p w14:paraId="78336D8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סוג מטבע</w:t>
      </w:r>
      <w:r w:rsidRPr="007D7DC2">
        <w:rPr>
          <w:rFonts w:ascii="Times New Roman" w:hAnsi="Times New Roman" w:hint="cs"/>
          <w:rtl/>
        </w:rPr>
        <w:t xml:space="preserve"> בשווי שבעה גראש של זמנם</w:t>
      </w:r>
      <w:r w:rsidRPr="007D7DC2">
        <w:rPr>
          <w:rFonts w:ascii="Times New Roman" w:hAnsi="Times New Roman"/>
          <w:rtl/>
        </w:rPr>
        <w:t>.</w:t>
      </w:r>
    </w:p>
  </w:footnote>
  <w:footnote w:id="857">
    <w:p w14:paraId="67FCC707" w14:textId="0A3A205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בראשית מט, ו.</w:t>
      </w:r>
    </w:p>
  </w:footnote>
  <w:footnote w:id="858">
    <w:p w14:paraId="676C3760"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ליקו"מ לד.</w:t>
      </w:r>
    </w:p>
  </w:footnote>
  <w:footnote w:id="859">
    <w:p w14:paraId="3D9543EE" w14:textId="2A9A4AB3" w:rsidR="003535E1" w:rsidRDefault="003535E1" w:rsidP="00433EC1">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עיר.</w:t>
      </w:r>
    </w:p>
  </w:footnote>
  <w:footnote w:id="860">
    <w:p w14:paraId="225BC41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שטר התחייבות לפרעון חוב.</w:t>
      </w:r>
    </w:p>
  </w:footnote>
  <w:footnote w:id="861">
    <w:p w14:paraId="357DD2BD" w14:textId="4673D36C" w:rsidR="003535E1" w:rsidRPr="007D7DC2" w:rsidRDefault="003535E1" w:rsidP="00074D20">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sidRPr="007D7DC2">
        <w:rPr>
          <w:rFonts w:ascii="Times New Roman" w:hAnsi="Times New Roman" w:cs="Guttman Rashi" w:hint="cs"/>
          <w:color w:val="000000"/>
          <w:rtl/>
        </w:rPr>
        <w:t>ליקו</w:t>
      </w:r>
      <w:r w:rsidRPr="007D7DC2">
        <w:rPr>
          <w:rFonts w:ascii="Times New Roman" w:hAnsi="Times New Roman" w:cs="Guttman Rashi"/>
          <w:color w:val="000000"/>
          <w:rtl/>
        </w:rPr>
        <w:t>"</w:t>
      </w:r>
      <w:r w:rsidRPr="007D7DC2">
        <w:rPr>
          <w:rFonts w:ascii="Times New Roman" w:hAnsi="Times New Roman" w:cs="Guttman Rashi" w:hint="cs"/>
          <w:color w:val="000000"/>
          <w:rtl/>
        </w:rPr>
        <w:t>מ קצה</w:t>
      </w:r>
      <w:r>
        <w:rPr>
          <w:rFonts w:ascii="Times New Roman" w:hAnsi="Times New Roman" w:cs="Guttman Rashi" w:hint="cs"/>
          <w:rtl/>
        </w:rPr>
        <w:t>; ליקו</w:t>
      </w:r>
      <w:r>
        <w:rPr>
          <w:rFonts w:ascii="Times New Roman" w:hAnsi="Times New Roman" w:cs="Guttman Rashi"/>
          <w:rtl/>
        </w:rPr>
        <w:t>"</w:t>
      </w:r>
      <w:r>
        <w:rPr>
          <w:rFonts w:ascii="Times New Roman" w:hAnsi="Times New Roman" w:cs="Guttman Rashi" w:hint="cs"/>
          <w:rtl/>
        </w:rPr>
        <w:t>ה כלאי בהמה ד. וברכת הודאה ו, יב.</w:t>
      </w:r>
    </w:p>
  </w:footnote>
  <w:footnote w:id="862">
    <w:p w14:paraId="370A5B3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פתחו של אולם </w:t>
      </w:r>
      <w:r w:rsidRPr="007D7DC2">
        <w:rPr>
          <w:rFonts w:ascii="Times New Roman" w:hAnsi="Times New Roman" w:hint="cs"/>
          <w:rtl/>
        </w:rPr>
        <w:t xml:space="preserve">(ע"פ </w:t>
      </w:r>
      <w:r w:rsidRPr="007D7DC2">
        <w:rPr>
          <w:rFonts w:ascii="Times New Roman" w:hAnsi="Times New Roman"/>
          <w:rtl/>
        </w:rPr>
        <w:t>שיר השירים רבה ה</w:t>
      </w:r>
      <w:r w:rsidRPr="007D7DC2">
        <w:rPr>
          <w:rFonts w:ascii="Times New Roman" w:hAnsi="Times New Roman" w:hint="cs"/>
          <w:rtl/>
        </w:rPr>
        <w:t>).</w:t>
      </w:r>
    </w:p>
  </w:footnote>
  <w:footnote w:id="863">
    <w:p w14:paraId="235A8D40" w14:textId="695980B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סיד</w:t>
      </w:r>
      <w:r w:rsidRPr="007D7DC2">
        <w:rPr>
          <w:rFonts w:ascii="Times New Roman" w:hAnsi="Times New Roman"/>
          <w:rtl/>
        </w:rPr>
        <w:t>.</w:t>
      </w:r>
    </w:p>
  </w:footnote>
  <w:footnote w:id="864">
    <w:p w14:paraId="6356CE87" w14:textId="77777777" w:rsidR="003535E1" w:rsidRPr="007D7DC2" w:rsidRDefault="003535E1" w:rsidP="00EB57E3">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ה</w:t>
      </w:r>
      <w:r w:rsidRPr="007D7DC2">
        <w:rPr>
          <w:rFonts w:ascii="Times New Roman" w:hAnsi="Times New Roman"/>
          <w:color w:val="000000"/>
          <w:rtl/>
        </w:rPr>
        <w:t>חַמָּר.</w:t>
      </w:r>
    </w:p>
  </w:footnote>
  <w:footnote w:id="865">
    <w:p w14:paraId="10F3824C" w14:textId="404AD030" w:rsidR="003535E1" w:rsidRPr="007D7DC2" w:rsidRDefault="003535E1" w:rsidP="00D4221D">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D4221D">
        <w:rPr>
          <w:rFonts w:ascii="Times New Roman" w:hAnsi="Times New Roman" w:cs="Arial" w:hint="cs"/>
          <w:rtl/>
        </w:rPr>
        <w:t>נראה</w:t>
      </w:r>
      <w:r w:rsidRPr="00D4221D">
        <w:rPr>
          <w:rFonts w:ascii="Times New Roman" w:hAnsi="Times New Roman" w:cs="Arial"/>
          <w:rtl/>
        </w:rPr>
        <w:t xml:space="preserve"> </w:t>
      </w:r>
      <w:r w:rsidRPr="00D4221D">
        <w:rPr>
          <w:rFonts w:ascii="Times New Roman" w:hAnsi="Times New Roman" w:cs="Arial" w:hint="cs"/>
          <w:rtl/>
        </w:rPr>
        <w:t>שמדובר</w:t>
      </w:r>
      <w:r w:rsidRPr="00D4221D">
        <w:rPr>
          <w:rFonts w:ascii="Times New Roman" w:hAnsi="Times New Roman" w:cs="Arial"/>
          <w:rtl/>
        </w:rPr>
        <w:t xml:space="preserve"> </w:t>
      </w:r>
      <w:r w:rsidRPr="00D4221D">
        <w:rPr>
          <w:rFonts w:ascii="Times New Roman" w:hAnsi="Times New Roman" w:cs="Arial" w:hint="cs"/>
          <w:rtl/>
        </w:rPr>
        <w:t>בגיוס</w:t>
      </w:r>
      <w:r w:rsidRPr="00D4221D">
        <w:rPr>
          <w:rFonts w:ascii="Times New Roman" w:hAnsi="Times New Roman" w:cs="Arial"/>
          <w:rtl/>
        </w:rPr>
        <w:t xml:space="preserve"> </w:t>
      </w:r>
      <w:r w:rsidRPr="00D4221D">
        <w:rPr>
          <w:rFonts w:ascii="Times New Roman" w:hAnsi="Times New Roman" w:cs="Arial" w:hint="cs"/>
          <w:rtl/>
        </w:rPr>
        <w:t>לצבא</w:t>
      </w:r>
      <w:r w:rsidRPr="00D4221D">
        <w:rPr>
          <w:rFonts w:ascii="Times New Roman" w:hAnsi="Times New Roman" w:cs="Arial"/>
          <w:rtl/>
        </w:rPr>
        <w:t>.</w:t>
      </w:r>
    </w:p>
  </w:footnote>
  <w:footnote w:id="866">
    <w:p w14:paraId="68DA52E2" w14:textId="6807A86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ינְתַיִם כְּאִלּוּ לוֹמְדִים, כְּאִלּוּ מִתְפַּלְּלִים</w:t>
      </w:r>
      <w:r w:rsidRPr="007D7DC2">
        <w:rPr>
          <w:rFonts w:ascii="Times New Roman" w:hAnsi="Times New Roman"/>
          <w:rtl/>
        </w:rPr>
        <w:t xml:space="preserve"> </w:t>
      </w:r>
      <w:r w:rsidRPr="007D7DC2">
        <w:rPr>
          <w:rFonts w:ascii="Times New Roman" w:hAnsi="Times New Roman" w:hint="cs"/>
          <w:rtl/>
        </w:rPr>
        <w:t>(עי'</w:t>
      </w:r>
      <w:r w:rsidRPr="007D7DC2">
        <w:rPr>
          <w:rFonts w:ascii="Times New Roman" w:hAnsi="Times New Roman"/>
          <w:rtl/>
        </w:rPr>
        <w:t xml:space="preserve"> </w:t>
      </w:r>
      <w:r>
        <w:rPr>
          <w:rFonts w:ascii="Times New Roman" w:hAnsi="Times New Roman"/>
          <w:rtl/>
        </w:rPr>
        <w:t>שיהר"ן</w:t>
      </w:r>
      <w:r w:rsidRPr="007D7DC2">
        <w:rPr>
          <w:rFonts w:ascii="Times New Roman" w:hAnsi="Times New Roman"/>
          <w:rtl/>
        </w:rPr>
        <w:t xml:space="preserve"> נא</w:t>
      </w:r>
      <w:r w:rsidRPr="007D7DC2">
        <w:rPr>
          <w:rFonts w:ascii="Times New Roman" w:hAnsi="Times New Roman" w:hint="cs"/>
          <w:rtl/>
        </w:rPr>
        <w:t>).</w:t>
      </w:r>
    </w:p>
  </w:footnote>
  <w:footnote w:id="867">
    <w:p w14:paraId="7E8B626F" w14:textId="77777777" w:rsidR="003535E1" w:rsidRPr="007D7DC2" w:rsidRDefault="003535E1" w:rsidP="00642F22">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ת</w:t>
      </w:r>
      <w:r w:rsidRPr="007D7DC2">
        <w:rPr>
          <w:rFonts w:ascii="Times New Roman" w:hAnsi="Times New Roman" w:cs="Guttman Rashi" w:hint="cs"/>
          <w:rtl/>
        </w:rPr>
        <w:t xml:space="preserve"> ד.</w:t>
      </w:r>
    </w:p>
  </w:footnote>
  <w:footnote w:id="868">
    <w:p w14:paraId="1B1F6287" w14:textId="110F959A"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rtl/>
        </w:rPr>
        <w:t>ליקו</w:t>
      </w:r>
      <w:r w:rsidRPr="007D7DC2">
        <w:rPr>
          <w:rFonts w:ascii="Times New Roman" w:hAnsi="Times New Roman" w:cs="Guttman Rashi"/>
          <w:rtl/>
        </w:rPr>
        <w:t>"</w:t>
      </w:r>
      <w:r w:rsidRPr="007D7DC2">
        <w:rPr>
          <w:rFonts w:ascii="Times New Roman" w:hAnsi="Times New Roman" w:cs="Guttman Rashi" w:hint="cs"/>
          <w:rtl/>
        </w:rPr>
        <w:t>מ כ, י.</w:t>
      </w:r>
    </w:p>
  </w:footnote>
  <w:footnote w:id="869">
    <w:p w14:paraId="1E1385E6" w14:textId="12E06DA8" w:rsidR="003535E1" w:rsidRPr="009E7E3F" w:rsidRDefault="003535E1" w:rsidP="009E7E3F">
      <w:pPr>
        <w:pStyle w:val="af3"/>
        <w:rPr>
          <w:rFonts w:asciiTheme="minorBidi" w:hAnsiTheme="minorBidi"/>
          <w:rtl/>
        </w:rPr>
      </w:pPr>
      <w:r w:rsidRPr="009E7E3F">
        <w:rPr>
          <w:rStyle w:val="af5"/>
          <w:rFonts w:asciiTheme="minorBidi" w:hAnsiTheme="minorBidi"/>
        </w:rPr>
        <w:footnoteRef/>
      </w:r>
      <w:r w:rsidRPr="009E7E3F">
        <w:rPr>
          <w:rFonts w:asciiTheme="minorBidi" w:hAnsiTheme="minorBidi"/>
          <w:rtl/>
        </w:rPr>
        <w:t xml:space="preserve"> +=רפואה.</w:t>
      </w:r>
    </w:p>
  </w:footnote>
  <w:footnote w:id="870">
    <w:p w14:paraId="6E048C8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ם מטבע</w:t>
      </w:r>
      <w:r w:rsidRPr="007D7DC2">
        <w:rPr>
          <w:rFonts w:ascii="Times New Roman" w:hAnsi="Times New Roman" w:hint="cs"/>
          <w:rtl/>
        </w:rPr>
        <w:t>, והוא אדום זהב שהיה נהוג בזמנם בקיסרות הצארית</w:t>
      </w:r>
      <w:r w:rsidRPr="007D7DC2">
        <w:rPr>
          <w:rFonts w:ascii="Times New Roman" w:hAnsi="Times New Roman"/>
          <w:rtl/>
        </w:rPr>
        <w:t>.</w:t>
      </w:r>
      <w:r w:rsidRPr="007D7DC2">
        <w:rPr>
          <w:rFonts w:ascii="Times New Roman" w:hAnsi="Times New Roman" w:hint="cs"/>
          <w:rtl/>
        </w:rPr>
        <w:t xml:space="preserve"> </w:t>
      </w:r>
    </w:p>
  </w:footnote>
  <w:footnote w:id="871">
    <w:p w14:paraId="77127801" w14:textId="77777777" w:rsidR="003535E1" w:rsidRPr="007D7DC2" w:rsidRDefault="003535E1" w:rsidP="009E7E3F">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טר חוב.</w:t>
      </w:r>
    </w:p>
  </w:footnote>
  <w:footnote w:id="872">
    <w:p w14:paraId="7D66D73F" w14:textId="44E5996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קצא. תרטו</w:t>
      </w:r>
      <w:r w:rsidRPr="007D7DC2">
        <w:rPr>
          <w:rFonts w:ascii="Times New Roman" w:hAnsi="Times New Roman" w:cs="Guttman Rashi" w:hint="cs"/>
        </w:rPr>
        <w:t>;</w:t>
      </w:r>
      <w:r w:rsidRPr="007D7DC2">
        <w:rPr>
          <w:rFonts w:ascii="Times New Roman" w:hAnsi="Times New Roman" w:cs="Guttman Rashi" w:hint="cs"/>
          <w:rtl/>
        </w:rPr>
        <w:t xml:space="preserve"> אבניה ברזל שיחות וסיפורים ממוהרנ"ת מז-מח. </w:t>
      </w:r>
    </w:p>
  </w:footnote>
  <w:footnote w:id="873">
    <w:p w14:paraId="6D5C941B" w14:textId="57A12BE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sidRPr="007D7DC2">
        <w:rPr>
          <w:rFonts w:ascii="Times New Roman" w:hAnsi="Times New Roman" w:cs="Guttman Rashi" w:hint="cs"/>
          <w:rtl/>
        </w:rPr>
        <w:t>ליקו</w:t>
      </w:r>
      <w:r w:rsidRPr="007D7DC2">
        <w:rPr>
          <w:rFonts w:ascii="Times New Roman" w:hAnsi="Times New Roman" w:cs="Guttman Rashi"/>
          <w:rtl/>
        </w:rPr>
        <w:t>"</w:t>
      </w:r>
      <w:r w:rsidRPr="007D7DC2">
        <w:rPr>
          <w:rFonts w:ascii="Times New Roman" w:hAnsi="Times New Roman" w:cs="Guttman Rashi" w:hint="cs"/>
          <w:rtl/>
        </w:rPr>
        <w:t xml:space="preserve">מ סג. </w:t>
      </w:r>
    </w:p>
  </w:footnote>
  <w:footnote w:id="874">
    <w:p w14:paraId="13AAB258" w14:textId="5D1D422F" w:rsidR="003535E1" w:rsidRPr="007D7DC2" w:rsidRDefault="003535E1" w:rsidP="00433EC1">
      <w:pPr>
        <w:pStyle w:val="af3"/>
        <w:rPr>
          <w:rFonts w:ascii="Times New Roman" w:hAnsi="Times New Roman"/>
          <w:rtl/>
        </w:rPr>
      </w:pPr>
      <w:r w:rsidRPr="007D7DC2">
        <w:rPr>
          <w:rStyle w:val="af5"/>
          <w:rFonts w:ascii="Times New Roman" w:hAnsi="Times New Roman" w:cs="Guttman Rashi" w:hint="cs"/>
        </w:rPr>
        <w:footnoteRef/>
      </w:r>
      <w:r w:rsidRPr="007D7DC2">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ת</w:t>
      </w:r>
      <w:r w:rsidRPr="007D7DC2">
        <w:rPr>
          <w:rFonts w:ascii="Times New Roman" w:hAnsi="Times New Roman" w:cs="Guttman Rashi" w:hint="cs"/>
          <w:rtl/>
        </w:rPr>
        <w:t xml:space="preserve"> ה.</w:t>
      </w:r>
      <w:r w:rsidRPr="007D7DC2">
        <w:rPr>
          <w:rFonts w:ascii="Times New Roman" w:hAnsi="Times New Roman" w:hint="cs"/>
          <w:rtl/>
        </w:rPr>
        <w:t xml:space="preserve"> </w:t>
      </w:r>
    </w:p>
  </w:footnote>
  <w:footnote w:id="875">
    <w:p w14:paraId="1688880D"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וזה לשון קדשו: </w:t>
      </w:r>
      <w:r w:rsidRPr="007D7DC2">
        <w:rPr>
          <w:rFonts w:ascii="Times New Roman" w:hAnsi="Times New Roman"/>
          <w:rtl/>
        </w:rPr>
        <w:t>וְהָעִקָּר הוּא שֶׁיִּהְיֶה אַהֲבָה בֵּינֵיהֶם וְאַהֲבָה</w:t>
      </w:r>
      <w:r w:rsidRPr="007D7DC2">
        <w:rPr>
          <w:rFonts w:ascii="Times New Roman" w:hAnsi="Times New Roman" w:hint="cs"/>
          <w:rtl/>
        </w:rPr>
        <w:t>,</w:t>
      </w:r>
      <w:r w:rsidRPr="007D7DC2">
        <w:rPr>
          <w:rFonts w:ascii="Times New Roman" w:hAnsi="Times New Roman"/>
          <w:rtl/>
        </w:rPr>
        <w:t xml:space="preserve"> הַיְנוּ שֶׁיִּהְיֶה הָאַהֲבָה חֲזָקָה כָּל כָּך</w:t>
      </w:r>
      <w:r w:rsidRPr="007D7DC2">
        <w:rPr>
          <w:rFonts w:ascii="Times New Roman" w:hAnsi="Times New Roman" w:hint="cs"/>
          <w:rtl/>
        </w:rPr>
        <w:t xml:space="preserve"> –</w:t>
      </w:r>
      <w:r w:rsidRPr="007D7DC2">
        <w:rPr>
          <w:rFonts w:ascii="Times New Roman" w:hAnsi="Times New Roman"/>
          <w:rtl/>
        </w:rPr>
        <w:t xml:space="preserve"> עַד שֶׁיִּהְיוּ רֹאִים זֶה אֶת זֶה תָּמִיד.</w:t>
      </w:r>
      <w:r w:rsidRPr="007D7DC2">
        <w:rPr>
          <w:rFonts w:ascii="Times New Roman" w:hAnsi="Times New Roman" w:hint="cs"/>
          <w:rtl/>
        </w:rPr>
        <w:t xml:space="preserve"> </w:t>
      </w:r>
    </w:p>
  </w:footnote>
  <w:footnote w:id="876">
    <w:p w14:paraId="0ED82967" w14:textId="0B9C18B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הַחַמָּר</w:t>
      </w:r>
      <w:r w:rsidRPr="007D7DC2">
        <w:rPr>
          <w:rFonts w:ascii="Times New Roman" w:hAnsi="Times New Roman" w:hint="cs"/>
          <w:rtl/>
        </w:rPr>
        <w:t xml:space="preserve"> העיוור. </w:t>
      </w:r>
    </w:p>
  </w:footnote>
  <w:footnote w:id="877">
    <w:p w14:paraId="15B8FD42" w14:textId="5D4D815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עיר ברומניה.</w:t>
      </w:r>
      <w:r w:rsidRPr="007D7DC2">
        <w:rPr>
          <w:rFonts w:ascii="Times New Roman" w:hAnsi="Times New Roman" w:hint="cs"/>
          <w:rtl/>
        </w:rPr>
        <w:t xml:space="preserve"> </w:t>
      </w:r>
    </w:p>
  </w:footnote>
  <w:footnote w:id="878">
    <w:p w14:paraId="74D8803A" w14:textId="0E80B1A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סיד</w:t>
      </w:r>
      <w:r w:rsidRPr="007D7DC2">
        <w:rPr>
          <w:rFonts w:ascii="Times New Roman" w:hAnsi="Times New Roman"/>
          <w:rtl/>
        </w:rPr>
        <w:t>.</w:t>
      </w:r>
      <w:r w:rsidRPr="007D7DC2">
        <w:rPr>
          <w:rFonts w:ascii="Times New Roman" w:hAnsi="Times New Roman" w:hint="cs"/>
          <w:rtl/>
        </w:rPr>
        <w:t xml:space="preserve"> </w:t>
      </w:r>
    </w:p>
  </w:footnote>
  <w:footnote w:id="879">
    <w:p w14:paraId="30BC1434" w14:textId="7942DBED" w:rsidR="003535E1" w:rsidRPr="007D7DC2" w:rsidRDefault="003535E1" w:rsidP="00D4221D">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D4221D">
        <w:rPr>
          <w:rFonts w:ascii="Times New Roman" w:hAnsi="Times New Roman" w:cs="Arial" w:hint="cs"/>
          <w:rtl/>
        </w:rPr>
        <w:t>נראה</w:t>
      </w:r>
      <w:r w:rsidRPr="00D4221D">
        <w:rPr>
          <w:rFonts w:ascii="Times New Roman" w:hAnsi="Times New Roman" w:cs="Arial"/>
          <w:rtl/>
        </w:rPr>
        <w:t xml:space="preserve"> </w:t>
      </w:r>
      <w:r w:rsidRPr="00D4221D">
        <w:rPr>
          <w:rFonts w:ascii="Times New Roman" w:hAnsi="Times New Roman" w:cs="Arial" w:hint="cs"/>
          <w:rtl/>
        </w:rPr>
        <w:t>שמדובר</w:t>
      </w:r>
      <w:r w:rsidRPr="00D4221D">
        <w:rPr>
          <w:rFonts w:ascii="Times New Roman" w:hAnsi="Times New Roman" w:cs="Arial"/>
          <w:rtl/>
        </w:rPr>
        <w:t xml:space="preserve"> </w:t>
      </w:r>
      <w:r w:rsidRPr="00D4221D">
        <w:rPr>
          <w:rFonts w:ascii="Times New Roman" w:hAnsi="Times New Roman" w:cs="Arial" w:hint="cs"/>
          <w:rtl/>
        </w:rPr>
        <w:t>בגיוס</w:t>
      </w:r>
      <w:r w:rsidRPr="00D4221D">
        <w:rPr>
          <w:rFonts w:ascii="Times New Roman" w:hAnsi="Times New Roman" w:cs="Arial"/>
          <w:rtl/>
        </w:rPr>
        <w:t xml:space="preserve"> </w:t>
      </w:r>
      <w:r w:rsidRPr="00D4221D">
        <w:rPr>
          <w:rFonts w:ascii="Times New Roman" w:hAnsi="Times New Roman" w:cs="Arial" w:hint="cs"/>
          <w:rtl/>
        </w:rPr>
        <w:t>לצבא</w:t>
      </w:r>
      <w:r w:rsidRPr="00D4221D">
        <w:rPr>
          <w:rFonts w:ascii="Times New Roman" w:hAnsi="Times New Roman" w:cs="Arial"/>
          <w:rtl/>
        </w:rPr>
        <w:t>.</w:t>
      </w:r>
    </w:p>
  </w:footnote>
  <w:footnote w:id="880">
    <w:p w14:paraId="3A5FCE5B" w14:textId="5C7F0E8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קעב.</w:t>
      </w:r>
    </w:p>
  </w:footnote>
  <w:footnote w:id="881">
    <w:p w14:paraId="087C4D22" w14:textId="115DB94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יז.</w:t>
      </w:r>
    </w:p>
  </w:footnote>
  <w:footnote w:id="882">
    <w:p w14:paraId="23A7BD30"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ט. קיב.</w:t>
      </w:r>
    </w:p>
  </w:footnote>
  <w:footnote w:id="883">
    <w:p w14:paraId="751197E0" w14:textId="53987C0E" w:rsidR="003535E1" w:rsidRPr="00974FC0" w:rsidRDefault="003535E1" w:rsidP="00433EC1">
      <w:pPr>
        <w:pStyle w:val="af3"/>
        <w:rPr>
          <w:rFonts w:cs="Guttman Rashi"/>
        </w:rPr>
      </w:pPr>
      <w:r w:rsidRPr="00974FC0">
        <w:rPr>
          <w:rStyle w:val="af5"/>
          <w:rFonts w:cs="Guttman Rashi"/>
        </w:rPr>
        <w:footnoteRef/>
      </w:r>
      <w:r w:rsidRPr="00974FC0">
        <w:rPr>
          <w:rFonts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884">
    <w:p w14:paraId="3EFC6A7B" w14:textId="1BDBFA9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rtl/>
        </w:rPr>
        <w:t xml:space="preserve"> פב;</w:t>
      </w:r>
      <w:r w:rsidRPr="007D7DC2">
        <w:rPr>
          <w:rFonts w:ascii="Times New Roman" w:hAnsi="Times New Roman" w:cs="Guttman Rashi" w:hint="cs"/>
          <w:rtl/>
        </w:rPr>
        <w:t xml:space="preserve"> </w:t>
      </w:r>
      <w:r w:rsidRPr="007D7DC2">
        <w:rPr>
          <w:rFonts w:ascii="Times New Roman" w:hAnsi="Times New Roman" w:cs="Guttman Rashi"/>
          <w:rtl/>
        </w:rPr>
        <w:t>ימי מוהרנ"ת טו.</w:t>
      </w:r>
    </w:p>
  </w:footnote>
  <w:footnote w:id="885">
    <w:p w14:paraId="748DBF21" w14:textId="6128E34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קעח</w:t>
      </w:r>
      <w:r w:rsidRPr="007D7DC2">
        <w:rPr>
          <w:rFonts w:ascii="Times New Roman" w:hAnsi="Times New Roman" w:cs="Guttman Rashi"/>
          <w:rtl/>
        </w:rPr>
        <w:t>.</w:t>
      </w:r>
    </w:p>
  </w:footnote>
  <w:footnote w:id="886">
    <w:p w14:paraId="7CEA5C0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ל.</w:t>
      </w:r>
    </w:p>
  </w:footnote>
  <w:footnote w:id="887">
    <w:p w14:paraId="45D89EDB" w14:textId="78A3B04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כג</w:t>
      </w:r>
      <w:r w:rsidRPr="007D7DC2">
        <w:rPr>
          <w:rFonts w:ascii="Times New Roman" w:hAnsi="Times New Roman" w:cs="Guttman Rashi"/>
          <w:rtl/>
        </w:rPr>
        <w:t>.</w:t>
      </w:r>
    </w:p>
  </w:footnote>
  <w:footnote w:id="888">
    <w:p w14:paraId="22530137" w14:textId="3AAF327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ה</w:t>
      </w:r>
      <w:r w:rsidRPr="007D7DC2">
        <w:rPr>
          <w:rFonts w:ascii="Times New Roman" w:hAnsi="Times New Roman" w:cs="Guttman Rashi"/>
          <w:rtl/>
        </w:rPr>
        <w:t>, ד.</w:t>
      </w:r>
    </w:p>
  </w:footnote>
  <w:footnote w:id="889">
    <w:p w14:paraId="19CAC629" w14:textId="77777777" w:rsidR="003535E1" w:rsidRPr="007D7DC2" w:rsidRDefault="003535E1" w:rsidP="009E7E3F">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מובא בכוכבי</w:t>
      </w:r>
      <w:r w:rsidRPr="007D7DC2">
        <w:rPr>
          <w:rFonts w:ascii="Times New Roman" w:hAnsi="Times New Roman"/>
          <w:rtl/>
        </w:rPr>
        <w:t xml:space="preserve"> </w:t>
      </w:r>
      <w:r w:rsidRPr="007D7DC2">
        <w:rPr>
          <w:rFonts w:ascii="Times New Roman" w:hAnsi="Times New Roman" w:hint="cs"/>
          <w:rtl/>
        </w:rPr>
        <w:t>אור</w:t>
      </w:r>
      <w:r w:rsidRPr="007D7DC2">
        <w:rPr>
          <w:rFonts w:ascii="Times New Roman" w:hAnsi="Times New Roman"/>
          <w:rtl/>
        </w:rPr>
        <w:t xml:space="preserve"> </w:t>
      </w:r>
      <w:r w:rsidRPr="007D7DC2">
        <w:rPr>
          <w:rFonts w:ascii="Times New Roman" w:hAnsi="Times New Roman" w:hint="cs"/>
          <w:rtl/>
        </w:rPr>
        <w:t>(אנשי</w:t>
      </w:r>
      <w:r w:rsidRPr="007D7DC2">
        <w:rPr>
          <w:rFonts w:ascii="Times New Roman" w:hAnsi="Times New Roman"/>
          <w:rtl/>
        </w:rPr>
        <w:t xml:space="preserve"> </w:t>
      </w:r>
      <w:r w:rsidRPr="007D7DC2">
        <w:rPr>
          <w:rFonts w:ascii="Times New Roman" w:hAnsi="Times New Roman" w:hint="cs"/>
          <w:rtl/>
        </w:rPr>
        <w:t>מוהר</w:t>
      </w:r>
      <w:r w:rsidRPr="007D7DC2">
        <w:rPr>
          <w:rFonts w:ascii="Times New Roman" w:hAnsi="Times New Roman"/>
          <w:rtl/>
        </w:rPr>
        <w:t>"</w:t>
      </w:r>
      <w:r w:rsidRPr="007D7DC2">
        <w:rPr>
          <w:rFonts w:ascii="Times New Roman" w:hAnsi="Times New Roman" w:hint="cs"/>
          <w:rtl/>
        </w:rPr>
        <w:t>ן,</w:t>
      </w:r>
      <w:r w:rsidRPr="007D7DC2">
        <w:rPr>
          <w:rFonts w:ascii="Times New Roman" w:hAnsi="Times New Roman"/>
          <w:rtl/>
        </w:rPr>
        <w:t xml:space="preserve"> </w:t>
      </w:r>
      <w:r w:rsidRPr="007D7DC2">
        <w:rPr>
          <w:rFonts w:ascii="Times New Roman" w:hAnsi="Times New Roman" w:hint="cs"/>
          <w:rtl/>
        </w:rPr>
        <w:t>דיבורים ממוהרנ"ת</w:t>
      </w:r>
      <w:r w:rsidRPr="007D7DC2">
        <w:rPr>
          <w:rFonts w:ascii="Times New Roman" w:hAnsi="Times New Roman"/>
          <w:rtl/>
        </w:rPr>
        <w:t xml:space="preserve"> </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אָמַר</w:t>
      </w:r>
      <w:r w:rsidRPr="007D7DC2">
        <w:rPr>
          <w:rFonts w:ascii="Times New Roman" w:hAnsi="Times New Roman"/>
          <w:rtl/>
        </w:rPr>
        <w:t xml:space="preserve"> </w:t>
      </w:r>
      <w:r w:rsidRPr="007D7DC2">
        <w:rPr>
          <w:rFonts w:ascii="Times New Roman" w:hAnsi="Times New Roman" w:hint="cs"/>
          <w:rtl/>
        </w:rPr>
        <w:t>פַּעַם</w:t>
      </w:r>
      <w:r w:rsidRPr="007D7DC2">
        <w:rPr>
          <w:rFonts w:ascii="Times New Roman" w:hAnsi="Times New Roman"/>
          <w:rtl/>
        </w:rPr>
        <w:t xml:space="preserve"> </w:t>
      </w:r>
      <w:r w:rsidRPr="007D7DC2">
        <w:rPr>
          <w:rFonts w:ascii="Times New Roman" w:hAnsi="Times New Roman" w:hint="cs"/>
          <w:rtl/>
        </w:rPr>
        <w:t>אַחַת</w:t>
      </w:r>
      <w:r w:rsidRPr="007D7DC2">
        <w:rPr>
          <w:rFonts w:ascii="Times New Roman" w:hAnsi="Times New Roman"/>
          <w:rtl/>
        </w:rPr>
        <w:t xml:space="preserve"> </w:t>
      </w:r>
      <w:r w:rsidRPr="007D7DC2">
        <w:rPr>
          <w:rFonts w:ascii="Times New Roman" w:hAnsi="Times New Roman" w:hint="cs"/>
          <w:rtl/>
        </w:rPr>
        <w:t>בְּזֶה</w:t>
      </w:r>
      <w:r w:rsidRPr="007D7DC2">
        <w:rPr>
          <w:rFonts w:ascii="Times New Roman" w:hAnsi="Times New Roman"/>
          <w:rtl/>
        </w:rPr>
        <w:t xml:space="preserve"> </w:t>
      </w:r>
      <w:r w:rsidRPr="007D7DC2">
        <w:rPr>
          <w:rFonts w:ascii="Times New Roman" w:hAnsi="Times New Roman" w:hint="cs"/>
          <w:rtl/>
        </w:rPr>
        <w:t>הַלָּשׁוֹן:</w:t>
      </w:r>
      <w:r w:rsidRPr="007D7DC2">
        <w:rPr>
          <w:rFonts w:ascii="Times New Roman" w:hAnsi="Times New Roman"/>
          <w:rtl/>
        </w:rPr>
        <w:t xml:space="preserve"> </w:t>
      </w:r>
      <w:r w:rsidRPr="007D7DC2">
        <w:rPr>
          <w:rFonts w:ascii="Times New Roman" w:hAnsi="Times New Roman" w:hint="cs"/>
          <w:rtl/>
        </w:rPr>
        <w:t>הַלִּמּוּד</w:t>
      </w:r>
      <w:r w:rsidRPr="007D7DC2">
        <w:rPr>
          <w:rFonts w:ascii="Times New Roman" w:hAnsi="Times New Roman"/>
          <w:rtl/>
        </w:rPr>
        <w:t xml:space="preserve"> </w:t>
      </w:r>
      <w:r w:rsidRPr="007D7DC2">
        <w:rPr>
          <w:rFonts w:ascii="Times New Roman" w:hAnsi="Times New Roman" w:hint="cs"/>
          <w:rtl/>
        </w:rPr>
        <w:t>שֶׁל</w:t>
      </w:r>
      <w:r w:rsidRPr="007D7DC2">
        <w:rPr>
          <w:rFonts w:ascii="Times New Roman" w:hAnsi="Times New Roman"/>
          <w:rtl/>
        </w:rPr>
        <w:t xml:space="preserve"> </w:t>
      </w:r>
      <w:r w:rsidRPr="007D7DC2">
        <w:rPr>
          <w:rFonts w:ascii="Times New Roman" w:hAnsi="Times New Roman" w:hint="cs"/>
          <w:rtl/>
        </w:rPr>
        <w:t>דִּינֵי</w:t>
      </w:r>
      <w:r w:rsidRPr="007D7DC2">
        <w:rPr>
          <w:rFonts w:ascii="Times New Roman" w:hAnsi="Times New Roman"/>
          <w:rtl/>
        </w:rPr>
        <w:t xml:space="preserve"> </w:t>
      </w:r>
      <w:r w:rsidRPr="007D7DC2">
        <w:rPr>
          <w:rFonts w:ascii="Times New Roman" w:hAnsi="Times New Roman" w:hint="cs"/>
          <w:rtl/>
        </w:rPr>
        <w:t>הַתּוֹרָה</w:t>
      </w:r>
      <w:r w:rsidRPr="007D7DC2">
        <w:rPr>
          <w:rFonts w:ascii="Times New Roman" w:hAnsi="Times New Roman"/>
          <w:rtl/>
        </w:rPr>
        <w:t xml:space="preserve"> </w:t>
      </w:r>
      <w:r w:rsidRPr="007D7DC2">
        <w:rPr>
          <w:rFonts w:ascii="Times New Roman" w:hAnsi="Times New Roman" w:hint="cs"/>
          <w:rtl/>
        </w:rPr>
        <w:t>נָתַן</w:t>
      </w:r>
      <w:r w:rsidRPr="007D7DC2">
        <w:rPr>
          <w:rFonts w:ascii="Times New Roman" w:hAnsi="Times New Roman"/>
          <w:rtl/>
        </w:rPr>
        <w:t xml:space="preserve"> </w:t>
      </w:r>
      <w:r w:rsidRPr="007D7DC2">
        <w:rPr>
          <w:rFonts w:ascii="Times New Roman" w:hAnsi="Times New Roman" w:hint="cs"/>
          <w:rtl/>
        </w:rPr>
        <w:t>לָנוּ</w:t>
      </w:r>
      <w:r w:rsidRPr="007D7DC2">
        <w:rPr>
          <w:rFonts w:ascii="Times New Roman" w:hAnsi="Times New Roman"/>
          <w:rtl/>
        </w:rPr>
        <w:t xml:space="preserve"> </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יִתְבָּרַךְ</w:t>
      </w:r>
      <w:r w:rsidRPr="007D7DC2">
        <w:rPr>
          <w:rFonts w:ascii="Times New Roman" w:hAnsi="Times New Roman"/>
          <w:rtl/>
        </w:rPr>
        <w:t xml:space="preserve"> </w:t>
      </w:r>
      <w:r w:rsidRPr="007D7DC2">
        <w:rPr>
          <w:rFonts w:ascii="Times New Roman" w:hAnsi="Times New Roman" w:hint="cs"/>
          <w:rtl/>
        </w:rPr>
        <w:t>עַל</w:t>
      </w:r>
      <w:r w:rsidRPr="007D7DC2">
        <w:rPr>
          <w:rFonts w:ascii="Times New Roman" w:hAnsi="Times New Roman"/>
          <w:rtl/>
        </w:rPr>
        <w:t xml:space="preserve"> </w:t>
      </w:r>
      <w:r w:rsidRPr="007D7DC2">
        <w:rPr>
          <w:rFonts w:ascii="Times New Roman" w:hAnsi="Times New Roman" w:hint="cs"/>
          <w:rtl/>
        </w:rPr>
        <w:t>יְדֵי</w:t>
      </w:r>
      <w:r w:rsidRPr="007D7DC2">
        <w:rPr>
          <w:rFonts w:ascii="Times New Roman" w:hAnsi="Times New Roman"/>
          <w:rtl/>
        </w:rPr>
        <w:t xml:space="preserve"> </w:t>
      </w:r>
      <w:r w:rsidRPr="007D7DC2">
        <w:rPr>
          <w:rFonts w:ascii="Times New Roman" w:hAnsi="Times New Roman" w:hint="cs"/>
          <w:rtl/>
        </w:rPr>
        <w:t>מֹשֶׁה</w:t>
      </w:r>
      <w:r w:rsidRPr="007D7DC2">
        <w:rPr>
          <w:rFonts w:ascii="Times New Roman" w:hAnsi="Times New Roman"/>
          <w:rtl/>
        </w:rPr>
        <w:t xml:space="preserve"> </w:t>
      </w:r>
      <w:r w:rsidRPr="007D7DC2">
        <w:rPr>
          <w:rFonts w:ascii="Times New Roman" w:hAnsi="Times New Roman" w:hint="cs"/>
          <w:rtl/>
        </w:rPr>
        <w:t>רַבֵּנוּ</w:t>
      </w:r>
      <w:r w:rsidRPr="007D7DC2">
        <w:rPr>
          <w:rFonts w:ascii="Times New Roman" w:hAnsi="Times New Roman"/>
          <w:rtl/>
        </w:rPr>
        <w:t xml:space="preserve"> </w:t>
      </w:r>
      <w:r w:rsidRPr="007D7DC2">
        <w:rPr>
          <w:rFonts w:ascii="Times New Roman" w:hAnsi="Times New Roman" w:hint="cs"/>
          <w:rtl/>
        </w:rPr>
        <w:t>עָלָיו</w:t>
      </w:r>
      <w:r w:rsidRPr="007D7DC2">
        <w:rPr>
          <w:rFonts w:ascii="Times New Roman" w:hAnsi="Times New Roman"/>
          <w:rtl/>
        </w:rPr>
        <w:t xml:space="preserve"> </w:t>
      </w:r>
      <w:r w:rsidRPr="007D7DC2">
        <w:rPr>
          <w:rFonts w:ascii="Times New Roman" w:hAnsi="Times New Roman" w:hint="cs"/>
          <w:rtl/>
        </w:rPr>
        <w:t>הַשָּׁלוֹם</w:t>
      </w:r>
      <w:r w:rsidRPr="007D7DC2">
        <w:rPr>
          <w:rFonts w:ascii="Times New Roman" w:hAnsi="Times New Roman"/>
          <w:rtl/>
        </w:rPr>
        <w:t xml:space="preserve">, </w:t>
      </w:r>
      <w:r w:rsidRPr="007D7DC2">
        <w:rPr>
          <w:rFonts w:ascii="Times New Roman" w:hAnsi="Times New Roman" w:hint="cs"/>
          <w:rtl/>
        </w:rPr>
        <w:t>וְהַלִּמּוּד</w:t>
      </w:r>
      <w:r w:rsidRPr="007D7DC2">
        <w:rPr>
          <w:rFonts w:ascii="Times New Roman" w:hAnsi="Times New Roman"/>
          <w:rtl/>
        </w:rPr>
        <w:t xml:space="preserve"> </w:t>
      </w:r>
      <w:r w:rsidRPr="007D7DC2">
        <w:rPr>
          <w:rFonts w:ascii="Times New Roman" w:hAnsi="Times New Roman" w:hint="cs"/>
          <w:rtl/>
        </w:rPr>
        <w:t>שֶׁל</w:t>
      </w:r>
      <w:r w:rsidRPr="007D7DC2">
        <w:rPr>
          <w:rFonts w:ascii="Times New Roman" w:hAnsi="Times New Roman"/>
          <w:rtl/>
        </w:rPr>
        <w:t xml:space="preserve"> </w:t>
      </w:r>
      <w:r w:rsidRPr="007D7DC2">
        <w:rPr>
          <w:rFonts w:ascii="Times New Roman" w:hAnsi="Times New Roman" w:hint="cs"/>
          <w:rtl/>
        </w:rPr>
        <w:t>קִיּוּם</w:t>
      </w:r>
      <w:r w:rsidRPr="007D7DC2">
        <w:rPr>
          <w:rFonts w:ascii="Times New Roman" w:hAnsi="Times New Roman"/>
          <w:rtl/>
        </w:rPr>
        <w:t xml:space="preserve"> </w:t>
      </w:r>
      <w:r w:rsidRPr="007D7DC2">
        <w:rPr>
          <w:rFonts w:ascii="Times New Roman" w:hAnsi="Times New Roman" w:hint="cs"/>
          <w:rtl/>
        </w:rPr>
        <w:t>הַתּוֹרָה</w:t>
      </w:r>
      <w:r w:rsidRPr="007D7DC2">
        <w:rPr>
          <w:rFonts w:ascii="Times New Roman" w:hAnsi="Times New Roman"/>
          <w:rtl/>
        </w:rPr>
        <w:t xml:space="preserve"> </w:t>
      </w:r>
      <w:r w:rsidRPr="007D7DC2">
        <w:rPr>
          <w:rFonts w:ascii="Times New Roman" w:hAnsi="Times New Roman" w:hint="cs"/>
          <w:rtl/>
        </w:rPr>
        <w:t>נָתַן</w:t>
      </w:r>
      <w:r w:rsidRPr="007D7DC2">
        <w:rPr>
          <w:rFonts w:ascii="Times New Roman" w:hAnsi="Times New Roman"/>
          <w:rtl/>
        </w:rPr>
        <w:t xml:space="preserve"> </w:t>
      </w:r>
      <w:r w:rsidRPr="007D7DC2">
        <w:rPr>
          <w:rFonts w:ascii="Times New Roman" w:hAnsi="Times New Roman" w:hint="cs"/>
          <w:rtl/>
        </w:rPr>
        <w:t>לָנוּ</w:t>
      </w:r>
      <w:r w:rsidRPr="007D7DC2">
        <w:rPr>
          <w:rFonts w:ascii="Times New Roman" w:hAnsi="Times New Roman"/>
          <w:rtl/>
        </w:rPr>
        <w:t xml:space="preserve"> </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יִתְבָּרַךְ</w:t>
      </w:r>
      <w:r w:rsidRPr="007D7DC2">
        <w:rPr>
          <w:rFonts w:ascii="Times New Roman" w:hAnsi="Times New Roman"/>
          <w:rtl/>
        </w:rPr>
        <w:t xml:space="preserve"> </w:t>
      </w:r>
      <w:r w:rsidRPr="007D7DC2">
        <w:rPr>
          <w:rFonts w:ascii="Times New Roman" w:hAnsi="Times New Roman" w:hint="cs"/>
          <w:rtl/>
        </w:rPr>
        <w:t>עַל</w:t>
      </w:r>
      <w:r w:rsidRPr="007D7DC2">
        <w:rPr>
          <w:rFonts w:ascii="Times New Roman" w:hAnsi="Times New Roman"/>
          <w:rtl/>
        </w:rPr>
        <w:t xml:space="preserve"> </w:t>
      </w:r>
      <w:r w:rsidRPr="007D7DC2">
        <w:rPr>
          <w:rFonts w:ascii="Times New Roman" w:hAnsi="Times New Roman" w:hint="cs"/>
          <w:rtl/>
        </w:rPr>
        <w:t>יְדֵי</w:t>
      </w:r>
      <w:r w:rsidRPr="007D7DC2">
        <w:rPr>
          <w:rFonts w:ascii="Times New Roman" w:hAnsi="Times New Roman"/>
          <w:rtl/>
        </w:rPr>
        <w:t xml:space="preserve"> </w:t>
      </w:r>
      <w:r w:rsidRPr="007D7DC2">
        <w:rPr>
          <w:rFonts w:ascii="Times New Roman" w:hAnsi="Times New Roman" w:hint="cs"/>
          <w:rtl/>
        </w:rPr>
        <w:t>אַדְמוֹ</w:t>
      </w:r>
      <w:r w:rsidRPr="007D7DC2">
        <w:rPr>
          <w:rFonts w:ascii="Times New Roman" w:hAnsi="Times New Roman"/>
          <w:rtl/>
        </w:rPr>
        <w:t>"</w:t>
      </w:r>
      <w:r w:rsidRPr="007D7DC2">
        <w:rPr>
          <w:rFonts w:ascii="Times New Roman" w:hAnsi="Times New Roman" w:hint="cs"/>
          <w:rtl/>
        </w:rPr>
        <w:t>ר</w:t>
      </w:r>
      <w:r w:rsidRPr="007D7DC2">
        <w:rPr>
          <w:rFonts w:ascii="Times New Roman" w:hAnsi="Times New Roman"/>
          <w:rtl/>
        </w:rPr>
        <w:t xml:space="preserve"> זַצַּ"</w:t>
      </w:r>
      <w:r w:rsidRPr="007D7DC2">
        <w:rPr>
          <w:rFonts w:ascii="Times New Roman" w:hAnsi="Times New Roman" w:hint="cs"/>
          <w:rtl/>
        </w:rPr>
        <w:t>ל</w:t>
      </w:r>
      <w:r w:rsidRPr="007D7DC2">
        <w:rPr>
          <w:rFonts w:ascii="Times New Roman" w:hAnsi="Times New Roman"/>
          <w:rtl/>
        </w:rPr>
        <w:t>.</w:t>
      </w:r>
    </w:p>
  </w:footnote>
  <w:footnote w:id="890">
    <w:p w14:paraId="0A962B95" w14:textId="6E2FFDEF"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ע.</w:t>
      </w:r>
    </w:p>
  </w:footnote>
  <w:footnote w:id="891">
    <w:p w14:paraId="27B75A97" w14:textId="77777777" w:rsidR="003535E1" w:rsidRPr="007D7DC2" w:rsidRDefault="003535E1" w:rsidP="001038C8">
      <w:pPr>
        <w:pStyle w:val="af3"/>
        <w:rPr>
          <w:rFonts w:ascii="Times New Roman" w:hAnsi="Times New Roman"/>
          <w:rtl/>
        </w:rPr>
      </w:pPr>
      <w:r w:rsidRPr="009E7E3F">
        <w:rPr>
          <w:rStyle w:val="af5"/>
          <w:rFonts w:ascii="Times New Roman" w:hAnsi="Times New Roman"/>
        </w:rPr>
        <w:footnoteRef/>
      </w:r>
      <w:r w:rsidRPr="009E7E3F">
        <w:rPr>
          <w:rFonts w:ascii="Times New Roman" w:hAnsi="Times New Roman"/>
          <w:rtl/>
        </w:rPr>
        <w:t xml:space="preserve"> </w:t>
      </w:r>
      <w:r>
        <w:rPr>
          <w:rFonts w:ascii="Times New Roman" w:hAnsi="Times New Roman" w:hint="cs"/>
          <w:rtl/>
        </w:rPr>
        <w:t>+</w:t>
      </w:r>
      <w:r w:rsidRPr="009E7E3F">
        <w:rPr>
          <w:rFonts w:ascii="Times New Roman" w:hAnsi="Times New Roman"/>
          <w:rtl/>
        </w:rPr>
        <w:t>=שם מטבע</w:t>
      </w:r>
      <w:r>
        <w:rPr>
          <w:rFonts w:ascii="Times New Roman" w:hAnsi="Times New Roman" w:hint="cs"/>
          <w:rtl/>
        </w:rPr>
        <w:t>.</w:t>
      </w:r>
    </w:p>
  </w:footnote>
  <w:footnote w:id="892">
    <w:p w14:paraId="6A2FD544" w14:textId="142F917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טר חוב</w:t>
      </w:r>
      <w:r w:rsidRPr="007D7DC2">
        <w:rPr>
          <w:rFonts w:ascii="Times New Roman" w:hAnsi="Times New Roman"/>
          <w:rtl/>
        </w:rPr>
        <w:t>.</w:t>
      </w:r>
    </w:p>
  </w:footnote>
  <w:footnote w:id="893">
    <w:p w14:paraId="481584A5" w14:textId="4981C40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894">
    <w:p w14:paraId="7C8E79D7" w14:textId="052813BF"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טר.</w:t>
      </w:r>
    </w:p>
  </w:footnote>
  <w:footnote w:id="895">
    <w:p w14:paraId="00E52D63" w14:textId="0D46ABC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הר לא פוגש הר, אבל אדם פוגש אדם</w:t>
      </w:r>
      <w:r>
        <w:rPr>
          <w:rFonts w:ascii="Times New Roman" w:hAnsi="Times New Roman" w:hint="cs"/>
          <w:rtl/>
        </w:rPr>
        <w:t>.</w:t>
      </w:r>
    </w:p>
  </w:footnote>
  <w:footnote w:id="896">
    <w:p w14:paraId="730AE13D" w14:textId="4AA581B8"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ה</w:t>
      </w:r>
      <w:r w:rsidRPr="007D7DC2">
        <w:rPr>
          <w:rFonts w:ascii="Times New Roman" w:hAnsi="Times New Roman" w:cs="Guttman Rashi"/>
          <w:rtl/>
        </w:rPr>
        <w:t>.</w:t>
      </w:r>
    </w:p>
  </w:footnote>
  <w:footnote w:id="897">
    <w:p w14:paraId="036FDCCC" w14:textId="4A6E591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7D7DC2">
        <w:rPr>
          <w:rFonts w:ascii="Times New Roman" w:hAnsi="Times New Roman" w:cs="Guttman Rashi"/>
          <w:color w:val="000000"/>
          <w:rtl/>
        </w:rPr>
        <w:t xml:space="preserve"> תו.</w:t>
      </w:r>
    </w:p>
  </w:footnote>
  <w:footnote w:id="898">
    <w:p w14:paraId="757631E2" w14:textId="0A8AEDCB" w:rsidR="003535E1" w:rsidRPr="007D7DC2" w:rsidRDefault="003535E1" w:rsidP="00370C9C">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יירות</w:t>
      </w:r>
      <w:r w:rsidRPr="007D7DC2">
        <w:rPr>
          <w:rFonts w:ascii="Times New Roman" w:hAnsi="Times New Roman"/>
          <w:rtl/>
        </w:rPr>
        <w:t>.</w:t>
      </w:r>
    </w:p>
  </w:footnote>
  <w:footnote w:id="899">
    <w:p w14:paraId="526498A5" w14:textId="6D8C85E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וסטריה.</w:t>
      </w:r>
    </w:p>
  </w:footnote>
  <w:footnote w:id="900">
    <w:p w14:paraId="7840E15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לירות צרפתיות</w:t>
      </w:r>
      <w:r w:rsidRPr="007D7DC2">
        <w:rPr>
          <w:rFonts w:ascii="Times New Roman" w:hAnsi="Times New Roman" w:hint="cs"/>
          <w:rtl/>
        </w:rPr>
        <w:t>, והוא</w:t>
      </w:r>
      <w:r w:rsidRPr="007D7DC2">
        <w:rPr>
          <w:rFonts w:ascii="Times New Roman" w:hAnsi="Times New Roman"/>
          <w:rtl/>
        </w:rPr>
        <w:t xml:space="preserve"> </w:t>
      </w:r>
      <w:r w:rsidRPr="007D7DC2">
        <w:rPr>
          <w:rFonts w:ascii="Times New Roman" w:hAnsi="Times New Roman" w:hint="cs"/>
          <w:rtl/>
        </w:rPr>
        <w:t>המטבע</w:t>
      </w:r>
      <w:r w:rsidRPr="007D7DC2">
        <w:rPr>
          <w:rFonts w:ascii="Times New Roman" w:hAnsi="Times New Roman"/>
          <w:rtl/>
        </w:rPr>
        <w:t xml:space="preserve"> </w:t>
      </w:r>
      <w:r w:rsidRPr="007D7DC2">
        <w:rPr>
          <w:rFonts w:ascii="Times New Roman" w:hAnsi="Times New Roman" w:hint="cs"/>
          <w:rtl/>
        </w:rPr>
        <w:t>שהיה</w:t>
      </w:r>
      <w:r w:rsidRPr="007D7DC2">
        <w:rPr>
          <w:rFonts w:ascii="Times New Roman" w:hAnsi="Times New Roman"/>
          <w:rtl/>
        </w:rPr>
        <w:t xml:space="preserve"> </w:t>
      </w:r>
      <w:r w:rsidRPr="007D7DC2">
        <w:rPr>
          <w:rFonts w:ascii="Times New Roman" w:hAnsi="Times New Roman" w:hint="cs"/>
          <w:rtl/>
        </w:rPr>
        <w:t>נקרא</w:t>
      </w:r>
      <w:r w:rsidRPr="007D7DC2">
        <w:rPr>
          <w:rFonts w:ascii="Times New Roman" w:hAnsi="Times New Roman"/>
          <w:rtl/>
        </w:rPr>
        <w:t xml:space="preserve"> </w:t>
      </w:r>
      <w:r w:rsidRPr="007D7DC2">
        <w:rPr>
          <w:rFonts w:ascii="Times New Roman" w:hAnsi="Times New Roman" w:hint="cs"/>
          <w:rtl/>
        </w:rPr>
        <w:t>בזמנם</w:t>
      </w:r>
      <w:r w:rsidRPr="007D7DC2">
        <w:rPr>
          <w:rFonts w:ascii="Times New Roman" w:hAnsi="Times New Roman"/>
          <w:rtl/>
        </w:rPr>
        <w:t xml:space="preserve"> </w:t>
      </w:r>
      <w:r w:rsidRPr="007D7DC2">
        <w:rPr>
          <w:rFonts w:ascii="Times New Roman" w:hAnsi="Times New Roman" w:hint="cs"/>
          <w:rtl/>
        </w:rPr>
        <w:t>נאפליון</w:t>
      </w:r>
      <w:r w:rsidRPr="007D7DC2">
        <w:rPr>
          <w:rFonts w:ascii="Times New Roman" w:hAnsi="Times New Roman"/>
          <w:rtl/>
        </w:rPr>
        <w:t xml:space="preserve"> </w:t>
      </w:r>
      <w:r w:rsidRPr="007D7DC2">
        <w:rPr>
          <w:rFonts w:ascii="Times New Roman" w:hAnsi="Times New Roman" w:hint="cs"/>
          <w:rtl/>
        </w:rPr>
        <w:t>זהב</w:t>
      </w:r>
      <w:r w:rsidRPr="007D7DC2">
        <w:rPr>
          <w:rFonts w:ascii="Times New Roman" w:hAnsi="Times New Roman"/>
          <w:rtl/>
        </w:rPr>
        <w:t>.</w:t>
      </w:r>
      <w:r w:rsidRPr="007D7DC2">
        <w:rPr>
          <w:rFonts w:ascii="Times New Roman" w:hAnsi="Times New Roman" w:hint="cs"/>
          <w:rtl/>
        </w:rPr>
        <w:t xml:space="preserve"> </w:t>
      </w:r>
    </w:p>
  </w:footnote>
  <w:footnote w:id="901">
    <w:p w14:paraId="6C126414" w14:textId="1BCCF56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ירות טורקיות.</w:t>
      </w:r>
    </w:p>
  </w:footnote>
  <w:footnote w:id="902">
    <w:p w14:paraId="18965592" w14:textId="0EC5967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יסטנבול.</w:t>
      </w:r>
    </w:p>
  </w:footnote>
  <w:footnote w:id="903">
    <w:p w14:paraId="5A5D70B8" w14:textId="77777777" w:rsidR="003535E1" w:rsidRPr="00974FC0" w:rsidRDefault="003535E1" w:rsidP="00433EC1">
      <w:pPr>
        <w:pStyle w:val="af3"/>
        <w:rPr>
          <w:rFonts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sidRPr="007D7DC2">
        <w:rPr>
          <w:rFonts w:ascii="Times New Roman" w:hAnsi="Times New Roman" w:cs="Guttman Rashi" w:hint="cs"/>
          <w:rtl/>
        </w:rPr>
        <w:t xml:space="preserve">עוד </w:t>
      </w:r>
      <w:r w:rsidRPr="007D7DC2">
        <w:rPr>
          <w:rFonts w:ascii="Times New Roman" w:hAnsi="Times New Roman" w:cs="Guttman Rashi"/>
          <w:rtl/>
        </w:rPr>
        <w:t>עלים לתרופה תלד.</w:t>
      </w:r>
    </w:p>
  </w:footnote>
  <w:footnote w:id="904">
    <w:p w14:paraId="4DBA22E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905">
    <w:p w14:paraId="56879A33" w14:textId="42D65FEC"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Pr>
          <w:rFonts w:ascii="Times New Roman" w:hAnsi="Times New Roman" w:hint="cs"/>
          <w:rtl/>
        </w:rPr>
        <w:t>+</w:t>
      </w:r>
      <w:r w:rsidRPr="007D7DC2">
        <w:rPr>
          <w:rFonts w:ascii="Times New Roman" w:hAnsi="Times New Roman" w:cs="Guttman Rashi"/>
          <w:rtl/>
        </w:rPr>
        <w:t xml:space="preserve"> </w:t>
      </w:r>
      <w:r w:rsidRPr="007D7DC2">
        <w:rPr>
          <w:rFonts w:ascii="Times New Roman" w:hAnsi="Times New Roman" w:cs="Guttman Rashi"/>
          <w:color w:val="000000"/>
          <w:rtl/>
        </w:rPr>
        <w:t>ליקו"מ קצה</w:t>
      </w:r>
      <w:r w:rsidRPr="007D7DC2">
        <w:rPr>
          <w:rFonts w:ascii="Times New Roman" w:hAnsi="Times New Roman" w:cs="Guttman Rashi"/>
          <w:rtl/>
        </w:rPr>
        <w:t>.</w:t>
      </w:r>
    </w:p>
  </w:footnote>
  <w:footnote w:id="906">
    <w:p w14:paraId="2B3383D9" w14:textId="352AADD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ברכות נד:</w:t>
      </w:r>
    </w:p>
  </w:footnote>
  <w:footnote w:id="907">
    <w:p w14:paraId="7255F631" w14:textId="47C19A4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חַמָּר</w:t>
      </w:r>
      <w:r w:rsidRPr="007D7DC2">
        <w:rPr>
          <w:rFonts w:ascii="Times New Roman" w:hAnsi="Times New Roman"/>
          <w:rtl/>
        </w:rPr>
        <w:t>.</w:t>
      </w:r>
    </w:p>
  </w:footnote>
  <w:footnote w:id="908">
    <w:p w14:paraId="66D2B840" w14:textId="780A3FE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ו.</w:t>
      </w:r>
    </w:p>
  </w:footnote>
  <w:footnote w:id="909">
    <w:p w14:paraId="3CF3523B" w14:textId="0655E74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w:t>
      </w:r>
      <w:r w:rsidRPr="007D7DC2">
        <w:rPr>
          <w:rFonts w:ascii="Times New Roman" w:hAnsi="Times New Roman" w:cs="Guttman Rashi" w:hint="cs"/>
          <w:rtl/>
        </w:rPr>
        <w:t xml:space="preserve">שבועות ב, </w:t>
      </w:r>
      <w:r w:rsidRPr="007D7DC2">
        <w:rPr>
          <w:rFonts w:ascii="Times New Roman" w:hAnsi="Times New Roman" w:cs="Guttman Rashi"/>
          <w:rtl/>
        </w:rPr>
        <w:t>כ.</w:t>
      </w:r>
    </w:p>
  </w:footnote>
  <w:footnote w:id="910">
    <w:p w14:paraId="56866198" w14:textId="1575130E" w:rsidR="003535E1" w:rsidRPr="007D7DC2" w:rsidRDefault="003535E1" w:rsidP="009E7E3F">
      <w:pPr>
        <w:pStyle w:val="af3"/>
        <w:rPr>
          <w:rFonts w:ascii="Times New Roman" w:hAnsi="Times New Roman"/>
        </w:rPr>
      </w:pPr>
      <w:r w:rsidRPr="009E7E3F">
        <w:rPr>
          <w:rStyle w:val="af5"/>
          <w:rFonts w:ascii="Times New Roman" w:hAnsi="Times New Roman"/>
        </w:rPr>
        <w:footnoteRef/>
      </w:r>
      <w:r w:rsidRPr="009E7E3F">
        <w:rPr>
          <w:rFonts w:ascii="Times New Roman" w:hAnsi="Times New Roman"/>
          <w:rtl/>
        </w:rPr>
        <w:t xml:space="preserve"> </w:t>
      </w:r>
      <w:r>
        <w:rPr>
          <w:rFonts w:ascii="Times New Roman" w:hAnsi="Times New Roman" w:hint="cs"/>
          <w:rtl/>
        </w:rPr>
        <w:t>+</w:t>
      </w:r>
      <w:r w:rsidRPr="009E7E3F">
        <w:rPr>
          <w:rFonts w:ascii="Times New Roman" w:hAnsi="Times New Roman" w:hint="cs"/>
          <w:rtl/>
        </w:rPr>
        <w:t>=</w:t>
      </w:r>
      <w:r w:rsidRPr="009E7E3F">
        <w:rPr>
          <w:rFonts w:ascii="Times New Roman" w:hAnsi="Times New Roman"/>
          <w:rtl/>
        </w:rPr>
        <w:t>שם מטבע</w:t>
      </w:r>
      <w:r w:rsidRPr="009E7E3F">
        <w:rPr>
          <w:rFonts w:ascii="Times New Roman" w:hAnsi="Times New Roman" w:hint="cs"/>
          <w:rtl/>
        </w:rPr>
        <w:t>.</w:t>
      </w:r>
    </w:p>
  </w:footnote>
  <w:footnote w:id="911">
    <w:p w14:paraId="7C5AD9C9" w14:textId="77777777" w:rsidR="003535E1" w:rsidRDefault="003535E1" w:rsidP="00433EC1">
      <w:pPr>
        <w:pStyle w:val="af3"/>
        <w:rPr>
          <w:rtl/>
        </w:rPr>
      </w:pPr>
      <w:r w:rsidRPr="007D7DC2">
        <w:rPr>
          <w:rStyle w:val="af5"/>
          <w:rFonts w:ascii="Times New Roman" w:hAnsi="Times New Roman"/>
        </w:rPr>
        <w:footnoteRef/>
      </w:r>
      <w:r>
        <w:rPr>
          <w:rtl/>
        </w:rPr>
        <w:t xml:space="preserve"> </w:t>
      </w:r>
      <w:r w:rsidRPr="007D7DC2">
        <w:rPr>
          <w:rFonts w:ascii="Times New Roman" w:hAnsi="Times New Roman" w:hint="cs"/>
          <w:rtl/>
        </w:rPr>
        <w:t>=שני לירות טורקיות שהיה נהוג בזמנם, והיו שווים יחדיו יותר מלירה צרפתית אחת הנ"ל, כמשתמע מדבריו</w:t>
      </w:r>
      <w:r w:rsidRPr="007D7DC2">
        <w:rPr>
          <w:rFonts w:ascii="Times New Roman" w:hAnsi="Times New Roman"/>
          <w:rtl/>
        </w:rPr>
        <w:t>.</w:t>
      </w:r>
      <w:r>
        <w:rPr>
          <w:rFonts w:hint="cs"/>
          <w:rtl/>
        </w:rPr>
        <w:t xml:space="preserve"> </w:t>
      </w:r>
    </w:p>
  </w:footnote>
  <w:footnote w:id="912">
    <w:p w14:paraId="4461DE7E" w14:textId="2C99823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רק סלק</w:t>
      </w:r>
      <w:r w:rsidRPr="007D7DC2">
        <w:rPr>
          <w:rFonts w:ascii="Times New Roman" w:hAnsi="Times New Roman"/>
          <w:rtl/>
        </w:rPr>
        <w:t>.</w:t>
      </w:r>
    </w:p>
  </w:footnote>
  <w:footnote w:id="913">
    <w:p w14:paraId="79A165F5"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בביירות היו ממירים שנים וחצי מטבעות </w:t>
      </w:r>
      <w:r w:rsidRPr="007D7DC2">
        <w:rPr>
          <w:rFonts w:ascii="Times New Roman" w:hAnsi="Times New Roman"/>
          <w:rtl/>
        </w:rPr>
        <w:t>מַאזִידֶ</w:t>
      </w:r>
      <w:r w:rsidRPr="007D7DC2">
        <w:rPr>
          <w:rFonts w:ascii="Times New Roman" w:hAnsi="Times New Roman" w:hint="cs"/>
          <w:rtl/>
        </w:rPr>
        <w:t xml:space="preserve">ע </w:t>
      </w:r>
      <w:r>
        <w:rPr>
          <w:rFonts w:ascii="Times New Roman" w:hAnsi="Times New Roman"/>
          <w:rtl/>
        </w:rPr>
        <w:t>פַּארֶיס</w:t>
      </w:r>
      <w:r w:rsidRPr="007D7DC2">
        <w:rPr>
          <w:rFonts w:ascii="Times New Roman" w:hAnsi="Times New Roman" w:hint="cs"/>
          <w:rtl/>
        </w:rPr>
        <w:t>, תמורת ארבעה מטבעות הנקראים גראש, והם סוגי מטבעות שהיו נפוצים אצלם בזמנים ההם</w:t>
      </w:r>
      <w:r w:rsidRPr="007D7DC2">
        <w:rPr>
          <w:rFonts w:ascii="Times New Roman" w:hAnsi="Times New Roman"/>
          <w:rtl/>
        </w:rPr>
        <w:t>.</w:t>
      </w:r>
    </w:p>
  </w:footnote>
  <w:footnote w:id="914">
    <w:p w14:paraId="3FD14E35" w14:textId="3F0A4E6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טורקיה</w:t>
      </w:r>
      <w:r w:rsidRPr="007D7DC2">
        <w:rPr>
          <w:rFonts w:ascii="Times New Roman" w:hAnsi="Times New Roman"/>
          <w:rtl/>
        </w:rPr>
        <w:t>.</w:t>
      </w:r>
    </w:p>
  </w:footnote>
  <w:footnote w:id="915">
    <w:p w14:paraId="5BB217CD"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עיר נמל ברומניה.</w:t>
      </w:r>
    </w:p>
  </w:footnote>
  <w:footnote w:id="916">
    <w:p w14:paraId="5A47F76D" w14:textId="176A3F5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רב החובל.</w:t>
      </w:r>
    </w:p>
  </w:footnote>
  <w:footnote w:id="917">
    <w:p w14:paraId="15EBF647" w14:textId="13A379A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רכון</w:t>
      </w:r>
      <w:r w:rsidRPr="007D7DC2">
        <w:rPr>
          <w:rFonts w:ascii="Times New Roman" w:hAnsi="Times New Roman"/>
          <w:rtl/>
        </w:rPr>
        <w:t>.</w:t>
      </w:r>
    </w:p>
  </w:footnote>
  <w:footnote w:id="918">
    <w:p w14:paraId="1853C7EE" w14:textId="6EDF0BF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יסטנבול.</w:t>
      </w:r>
    </w:p>
  </w:footnote>
  <w:footnote w:id="919">
    <w:p w14:paraId="6129A989" w14:textId="76F58CFA" w:rsidR="003535E1" w:rsidRDefault="003535E1" w:rsidP="00433EC1">
      <w:pPr>
        <w:pStyle w:val="af3"/>
      </w:pPr>
      <w:r w:rsidRPr="007D7DC2">
        <w:rPr>
          <w:rStyle w:val="af5"/>
          <w:rFonts w:ascii="Times New Roman" w:hAnsi="Times New Roman"/>
        </w:rPr>
        <w:footnoteRef/>
      </w:r>
      <w:r>
        <w:rPr>
          <w:rtl/>
        </w:rPr>
        <w:t xml:space="preserve"> </w:t>
      </w:r>
      <w:r>
        <w:rPr>
          <w:rFonts w:ascii="Times New Roman" w:hAnsi="Times New Roman"/>
          <w:rtl/>
        </w:rPr>
        <w:t>+=</w:t>
      </w:r>
      <w:r w:rsidRPr="007D7DC2">
        <w:rPr>
          <w:rFonts w:ascii="Times New Roman" w:hAnsi="Times New Roman" w:hint="cs"/>
          <w:rtl/>
        </w:rPr>
        <w:t>דרכון רומני</w:t>
      </w:r>
      <w:r>
        <w:rPr>
          <w:rFonts w:hint="cs"/>
          <w:rtl/>
        </w:rPr>
        <w:t xml:space="preserve">. </w:t>
      </w:r>
    </w:p>
  </w:footnote>
  <w:footnote w:id="920">
    <w:p w14:paraId="1659CFD4" w14:textId="1DD4D7B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רכונים טורקיים.</w:t>
      </w:r>
    </w:p>
  </w:footnote>
  <w:footnote w:id="921">
    <w:p w14:paraId="0E86B07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ם שומרי הגבול למשטרה.</w:t>
      </w:r>
    </w:p>
  </w:footnote>
  <w:footnote w:id="922">
    <w:p w14:paraId="602B89E8" w14:textId="3DDB7FF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הרכבת</w:t>
      </w:r>
      <w:r w:rsidRPr="007D7DC2">
        <w:rPr>
          <w:rFonts w:ascii="Times New Roman" w:hAnsi="Times New Roman"/>
          <w:rtl/>
        </w:rPr>
        <w:t>.</w:t>
      </w:r>
    </w:p>
  </w:footnote>
  <w:footnote w:id="923">
    <w:p w14:paraId="01568597" w14:textId="77777777" w:rsidR="003535E1" w:rsidRDefault="003535E1" w:rsidP="00433EC1">
      <w:pPr>
        <w:pStyle w:val="af3"/>
        <w:rPr>
          <w:rtl/>
        </w:rPr>
      </w:pPr>
      <w:r w:rsidRPr="007D7DC2">
        <w:rPr>
          <w:rStyle w:val="af5"/>
          <w:rFonts w:ascii="Times New Roman" w:hAnsi="Times New Roman"/>
        </w:rPr>
        <w:footnoteRef/>
      </w:r>
      <w:r>
        <w:rPr>
          <w:rtl/>
        </w:rPr>
        <w:t xml:space="preserve"> </w:t>
      </w:r>
      <w:r w:rsidRPr="007D7DC2">
        <w:rPr>
          <w:rFonts w:ascii="Times New Roman" w:hAnsi="Times New Roman" w:hint="cs"/>
          <w:rtl/>
        </w:rPr>
        <w:t>מה שאין כן בטייטרא התגוררו קרוביו ובני משפחתו, ויכל להחזיר החוב בבואו לשם.</w:t>
      </w:r>
      <w:r>
        <w:rPr>
          <w:rFonts w:hint="cs"/>
          <w:rtl/>
        </w:rPr>
        <w:t xml:space="preserve"> </w:t>
      </w:r>
    </w:p>
  </w:footnote>
  <w:footnote w:id="924">
    <w:p w14:paraId="6F4FB271" w14:textId="3F4AB3B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ליל הברית.</w:t>
      </w:r>
    </w:p>
  </w:footnote>
  <w:footnote w:id="925">
    <w:p w14:paraId="5F7D88EB" w14:textId="5E6AD5E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קפד</w:t>
      </w:r>
      <w:r w:rsidRPr="007D7DC2">
        <w:rPr>
          <w:rFonts w:ascii="Times New Roman" w:hAnsi="Times New Roman" w:cs="Guttman Rashi"/>
          <w:rtl/>
        </w:rPr>
        <w:t>.</w:t>
      </w:r>
    </w:p>
  </w:footnote>
  <w:footnote w:id="926">
    <w:p w14:paraId="6DFA8C17" w14:textId="439CE2B9"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rtl/>
        </w:rPr>
        <w:t>ליקו"מ לד.</w:t>
      </w:r>
    </w:p>
  </w:footnote>
  <w:footnote w:id="927">
    <w:p w14:paraId="3FDD3DB3" w14:textId="0461948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ה.</w:t>
      </w:r>
    </w:p>
  </w:footnote>
  <w:footnote w:id="928">
    <w:p w14:paraId="2594D2DF" w14:textId="74B2AAF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sidRPr="007D7DC2">
        <w:rPr>
          <w:rFonts w:ascii="Times New Roman" w:hAnsi="Times New Roman" w:cs="Guttman Rashi"/>
          <w:color w:val="000000"/>
          <w:rtl/>
        </w:rPr>
        <w:t>ליקו"מ ס</w:t>
      </w:r>
      <w:r w:rsidRPr="007D7DC2">
        <w:rPr>
          <w:rFonts w:ascii="Times New Roman" w:hAnsi="Times New Roman" w:cs="Guttman Rashi"/>
          <w:rtl/>
        </w:rPr>
        <w:t>.</w:t>
      </w:r>
    </w:p>
  </w:footnote>
  <w:footnote w:id="929">
    <w:p w14:paraId="6536D28D" w14:textId="31DE6AB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טר.</w:t>
      </w:r>
    </w:p>
  </w:footnote>
  <w:footnote w:id="930">
    <w:p w14:paraId="2281942F" w14:textId="3448AEF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סיפו"מ</w:t>
      </w:r>
      <w:r w:rsidRPr="007D7DC2">
        <w:rPr>
          <w:rFonts w:ascii="Times New Roman" w:hAnsi="Times New Roman" w:cs="Guttman Rashi"/>
          <w:color w:val="000000"/>
          <w:rtl/>
        </w:rPr>
        <w:t xml:space="preserve"> ג</w:t>
      </w:r>
      <w:r w:rsidRPr="007D7DC2">
        <w:rPr>
          <w:rFonts w:ascii="Times New Roman" w:hAnsi="Times New Roman" w:cs="Guttman Rashi"/>
          <w:rtl/>
        </w:rPr>
        <w:t>.</w:t>
      </w:r>
    </w:p>
  </w:footnote>
  <w:footnote w:id="931">
    <w:p w14:paraId="249D9D13" w14:textId="5E317628" w:rsidR="003535E1" w:rsidRPr="007D7DC2" w:rsidRDefault="003535E1" w:rsidP="00344A6B">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 xml:space="preserve">עי' </w:t>
      </w:r>
      <w:r w:rsidRPr="007D7DC2">
        <w:rPr>
          <w:rFonts w:ascii="Times New Roman" w:hAnsi="Times New Roman" w:cs="Guttman Rashi"/>
          <w:rtl/>
        </w:rPr>
        <w:t>ליקו"מ ס'.</w:t>
      </w:r>
    </w:p>
  </w:footnote>
  <w:footnote w:id="932">
    <w:p w14:paraId="0E385BC1"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ב, ו.</w:t>
      </w:r>
    </w:p>
  </w:footnote>
  <w:footnote w:id="933">
    <w:p w14:paraId="2324ADFE" w14:textId="20BC358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ליקו"ת</w:t>
      </w:r>
      <w:r w:rsidRPr="007D7DC2">
        <w:rPr>
          <w:rFonts w:ascii="Times New Roman" w:hAnsi="Times New Roman" w:cs="Guttman Rashi"/>
          <w:rtl/>
        </w:rPr>
        <w:t xml:space="preserve"> ד.</w:t>
      </w:r>
    </w:p>
  </w:footnote>
  <w:footnote w:id="934">
    <w:p w14:paraId="5133A990" w14:textId="5F6B135D"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שבחי הר"ן יב.</w:t>
      </w:r>
    </w:p>
  </w:footnote>
  <w:footnote w:id="935">
    <w:p w14:paraId="45FCCD4F"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ליקו"מ רטו, ועי' פרפראות לחכמה רטו, ב.</w:t>
      </w:r>
    </w:p>
  </w:footnote>
  <w:footnote w:id="936">
    <w:p w14:paraId="0E5D1AEE" w14:textId="555D322F" w:rsidR="003535E1" w:rsidRDefault="003535E1" w:rsidP="00433EC1">
      <w:pPr>
        <w:pStyle w:val="af3"/>
        <w:rPr>
          <w:rtl/>
        </w:rPr>
      </w:pPr>
      <w:r>
        <w:rPr>
          <w:rStyle w:val="af5"/>
        </w:rPr>
        <w:footnoteRef/>
      </w:r>
      <w:r>
        <w:rPr>
          <w:rtl/>
        </w:rPr>
        <w:t xml:space="preserve"> </w:t>
      </w:r>
      <w:r>
        <w:rPr>
          <w:rFonts w:ascii="Times New Roman" w:hAnsi="Times New Roman" w:cs="Guttman Rashi"/>
          <w:rtl/>
        </w:rPr>
        <w:t>ליקו"ה</w:t>
      </w:r>
      <w:r w:rsidRPr="007D7DC2">
        <w:rPr>
          <w:rFonts w:ascii="Times New Roman" w:hAnsi="Times New Roman" w:cs="Guttman Rashi"/>
          <w:rtl/>
        </w:rPr>
        <w:t xml:space="preserve"> ברכות השחר ה, סה.</w:t>
      </w:r>
    </w:p>
  </w:footnote>
  <w:footnote w:id="937">
    <w:p w14:paraId="24DEDE06" w14:textId="133C0F0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ב'כאילו'</w:t>
      </w:r>
      <w:r w:rsidRPr="007D7DC2">
        <w:rPr>
          <w:rFonts w:ascii="Times New Roman" w:hAnsi="Times New Roman"/>
          <w:rtl/>
        </w:rPr>
        <w:t>.</w:t>
      </w:r>
    </w:p>
  </w:footnote>
  <w:footnote w:id="938">
    <w:p w14:paraId="14F8638D" w14:textId="3738AE3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שיהר"ן</w:t>
      </w:r>
      <w:r w:rsidRPr="007D7DC2">
        <w:rPr>
          <w:rFonts w:ascii="Times New Roman" w:hAnsi="Times New Roman" w:cs="Guttman Rashi"/>
          <w:color w:val="000000"/>
          <w:rtl/>
        </w:rPr>
        <w:t xml:space="preserve"> נא.</w:t>
      </w:r>
    </w:p>
  </w:footnote>
  <w:footnote w:id="939">
    <w:p w14:paraId="2F1AD8FD" w14:textId="77777777" w:rsidR="003535E1" w:rsidRPr="007D7DC2" w:rsidRDefault="003535E1" w:rsidP="00D53164">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לז</w:t>
      </w:r>
      <w:r w:rsidRPr="007D7DC2">
        <w:rPr>
          <w:rFonts w:ascii="Times New Roman" w:hAnsi="Times New Roman" w:cs="Guttman Rashi"/>
          <w:rtl/>
        </w:rPr>
        <w:t>.</w:t>
      </w:r>
    </w:p>
  </w:footnote>
  <w:footnote w:id="940">
    <w:p w14:paraId="2FD5B169" w14:textId="64E6DCE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תפילין ה, מג</w:t>
      </w:r>
      <w:r w:rsidRPr="007D7DC2">
        <w:rPr>
          <w:rFonts w:ascii="Times New Roman" w:hAnsi="Times New Roman" w:cs="Guttman Rashi"/>
          <w:rtl/>
        </w:rPr>
        <w:t>.</w:t>
      </w:r>
    </w:p>
  </w:footnote>
  <w:footnote w:id="941">
    <w:p w14:paraId="108FD89B" w14:textId="77777777" w:rsidR="003535E1" w:rsidRPr="007D7DC2" w:rsidRDefault="003535E1" w:rsidP="00433EC1">
      <w:pPr>
        <w:pStyle w:val="af3"/>
        <w:jc w:val="both"/>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אַל תִּדְאֲגוּ, הִתְגַּבְּרוּ בְּכָל עֵת בְּשִׂמְחָה כַּאֲשֶׁר הִזְהִירוּ אוֹתָנוּ רַבֵּנוּ זַ"ל וְתַלְמִידוֹ הַקָּדוֹשׁ עַל הַשִּׂמְחָה: 'אֲפִלּוּ בְּמִילֵּי דִשְׁטוּתָא – הָעִקָּר לִהְיוֹת בְּשִׂמְחָה'. ה' יִתְבָּרַךְ בְּוַדַּאי לֹא יַעֲזֹב אֶתְכֶם מֵהַכֹּל: מִבָּנֵי חַיֵּי וּמְזוֹנָא, וּכְשֶׁאָנוּ נְצַיֵּת 'לִכְסֹף', אֲזַי עוֹד נִזְכֶּה אִם יִרְצֶה ה' לִהְיוֹת יְהוּדִים כְּשֵׁרִים.</w:t>
      </w:r>
    </w:p>
  </w:footnote>
  <w:footnote w:id="942">
    <w:p w14:paraId="797573B8" w14:textId="0D05A572" w:rsidR="003535E1" w:rsidRPr="007D7DC2" w:rsidRDefault="003535E1" w:rsidP="006D040C">
      <w:pPr>
        <w:pStyle w:val="af3"/>
        <w:jc w:val="both"/>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חיי"מ</w:t>
      </w:r>
      <w:r w:rsidRPr="007D7DC2">
        <w:rPr>
          <w:rFonts w:ascii="Times New Roman" w:hAnsi="Times New Roman" w:cs="Guttman Rashi"/>
          <w:color w:val="000000"/>
          <w:rtl/>
        </w:rPr>
        <w:t xml:space="preserve"> רצג.</w:t>
      </w:r>
    </w:p>
  </w:footnote>
  <w:footnote w:id="943">
    <w:p w14:paraId="29E549A3" w14:textId="77777777" w:rsidR="003535E1" w:rsidRPr="007D7DC2" w:rsidRDefault="003535E1" w:rsidP="00433EC1">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לְמַעַן ה'</w:t>
      </w:r>
      <w:r w:rsidRPr="007D7DC2">
        <w:rPr>
          <w:rFonts w:ascii="Times New Roman" w:hAnsi="Times New Roman" w:hint="cs"/>
          <w:color w:val="000000"/>
          <w:rtl/>
        </w:rPr>
        <w:t>,</w:t>
      </w:r>
      <w:r w:rsidRPr="007D7DC2">
        <w:rPr>
          <w:rFonts w:ascii="Times New Roman" w:hAnsi="Times New Roman"/>
          <w:color w:val="000000"/>
          <w:rtl/>
        </w:rPr>
        <w:t xml:space="preserve"> בֶּן אָחִי</w:t>
      </w:r>
      <w:r w:rsidRPr="007D7DC2">
        <w:rPr>
          <w:rFonts w:ascii="Times New Roman" w:hAnsi="Times New Roman" w:hint="cs"/>
          <w:color w:val="000000"/>
          <w:rtl/>
        </w:rPr>
        <w:t>!</w:t>
      </w:r>
      <w:r w:rsidRPr="007D7DC2">
        <w:rPr>
          <w:rFonts w:ascii="Times New Roman" w:hAnsi="Times New Roman"/>
          <w:color w:val="000000"/>
          <w:rtl/>
        </w:rPr>
        <w:t xml:space="preserve"> אַל תִּשְׁכַּח שֶׁיֵּשׁ סוֹף אֶחָד וְתַכְלִית אֶחָד בָּעוֹלָם הַזֶּה</w:t>
      </w:r>
      <w:r w:rsidRPr="007D7DC2">
        <w:rPr>
          <w:rFonts w:ascii="Times New Roman" w:hAnsi="Times New Roman" w:hint="cs"/>
          <w:color w:val="000000"/>
          <w:rtl/>
        </w:rPr>
        <w:t>;</w:t>
      </w:r>
      <w:r w:rsidRPr="007D7DC2">
        <w:rPr>
          <w:rFonts w:ascii="Times New Roman" w:hAnsi="Times New Roman"/>
          <w:color w:val="000000"/>
          <w:rtl/>
        </w:rPr>
        <w:t xml:space="preserve"> הִנֵּ</w:t>
      </w:r>
      <w:r w:rsidRPr="007D7DC2">
        <w:rPr>
          <w:rFonts w:ascii="Times New Roman" w:hAnsi="Times New Roman" w:hint="cs"/>
          <w:color w:val="000000"/>
          <w:rtl/>
        </w:rPr>
        <w:t xml:space="preserve">ה </w:t>
      </w:r>
      <w:r w:rsidRPr="007D7DC2">
        <w:rPr>
          <w:rFonts w:ascii="Times New Roman" w:hAnsi="Times New Roman"/>
          <w:color w:val="000000"/>
          <w:rtl/>
        </w:rPr>
        <w:t>אַתָּה חוֹשֵׁב בְּכָל מִינֵי תַּחְבּוּלוֹת אֵיךְ לְהַרְוִיחַ פְּרוּטָה</w:t>
      </w:r>
      <w:r w:rsidRPr="007D7DC2">
        <w:rPr>
          <w:rFonts w:ascii="Times New Roman" w:hAnsi="Times New Roman" w:hint="cs"/>
          <w:color w:val="000000"/>
          <w:rtl/>
        </w:rPr>
        <w:t xml:space="preserve"> </w:t>
      </w:r>
      <w:r w:rsidRPr="007D7DC2">
        <w:rPr>
          <w:rFonts w:ascii="Times New Roman" w:hAnsi="Times New Roman"/>
          <w:color w:val="000000"/>
          <w:rtl/>
        </w:rPr>
        <w:t>אֶחָ</w:t>
      </w:r>
      <w:r w:rsidRPr="007D7DC2">
        <w:rPr>
          <w:rFonts w:ascii="Times New Roman" w:hAnsi="Times New Roman" w:hint="cs"/>
          <w:color w:val="000000"/>
          <w:rtl/>
        </w:rPr>
        <w:t>ת</w:t>
      </w:r>
      <w:r w:rsidRPr="007D7DC2">
        <w:rPr>
          <w:rFonts w:ascii="Times New Roman" w:hAnsi="Times New Roman"/>
          <w:color w:val="000000"/>
          <w:rtl/>
        </w:rPr>
        <w:t>, וַהֲלֹ</w:t>
      </w:r>
      <w:r w:rsidRPr="007D7DC2">
        <w:rPr>
          <w:rFonts w:ascii="Times New Roman" w:hAnsi="Times New Roman" w:hint="cs"/>
          <w:color w:val="000000"/>
          <w:rtl/>
        </w:rPr>
        <w:t>א</w:t>
      </w:r>
      <w:r w:rsidRPr="007D7DC2">
        <w:rPr>
          <w:rFonts w:ascii="Times New Roman" w:hAnsi="Times New Roman"/>
          <w:color w:val="000000"/>
          <w:rtl/>
        </w:rPr>
        <w:t xml:space="preserve"> צְרִיכִים אָנוּ לַחְשֹׁב עַל הָעוֹלָם הַנִּצְחִי</w:t>
      </w:r>
      <w:r w:rsidRPr="007D7DC2">
        <w:rPr>
          <w:rFonts w:ascii="Times New Roman" w:hAnsi="Times New Roman" w:hint="cs"/>
          <w:color w:val="000000"/>
          <w:rtl/>
        </w:rPr>
        <w:t xml:space="preserve"> –</w:t>
      </w:r>
      <w:r w:rsidRPr="007D7DC2">
        <w:rPr>
          <w:rFonts w:ascii="Times New Roman" w:hAnsi="Times New Roman"/>
          <w:color w:val="000000"/>
          <w:rtl/>
        </w:rPr>
        <w:t xml:space="preserve"> לַעֲשׂוֹת אֵיזֶה תַּחְבּוּלָה כְּדֵי שֶׁנִּחְיֶה שָׁם</w:t>
      </w:r>
      <w:r w:rsidRPr="007D7DC2">
        <w:rPr>
          <w:rFonts w:ascii="Times New Roman" w:hAnsi="Times New Roman" w:hint="cs"/>
          <w:color w:val="000000"/>
          <w:rtl/>
        </w:rPr>
        <w:t>!</w:t>
      </w:r>
      <w:r w:rsidRPr="007D7DC2">
        <w:rPr>
          <w:rFonts w:ascii="Times New Roman" w:hAnsi="Times New Roman"/>
          <w:color w:val="000000"/>
          <w:rtl/>
        </w:rPr>
        <w:t xml:space="preserve"> עַל־כֵּן אָחִי לְבָבִי, שְׁמֹר עַל כָּל יוֹם כְּפִ</w:t>
      </w:r>
      <w:r w:rsidRPr="007D7DC2">
        <w:rPr>
          <w:rFonts w:ascii="Times New Roman" w:hAnsi="Times New Roman" w:hint="cs"/>
          <w:color w:val="000000"/>
          <w:rtl/>
        </w:rPr>
        <w:t>י</w:t>
      </w:r>
      <w:r w:rsidRPr="007D7DC2">
        <w:rPr>
          <w:rFonts w:ascii="Times New Roman" w:hAnsi="Times New Roman"/>
          <w:color w:val="000000"/>
          <w:rtl/>
        </w:rPr>
        <w:t xml:space="preserve"> יְכָלְתְּךָ: סְעִיף שֻׁלְחָן עָרוּךְ, וּתְהִלִּים וּתְפִלּוֹת, וְכַמָּה אֲנָחוֹת, וּלְהִסְתּוֹפֵ</w:t>
      </w:r>
      <w:r w:rsidRPr="007D7DC2">
        <w:rPr>
          <w:rFonts w:ascii="Times New Roman" w:hAnsi="Times New Roman" w:hint="cs"/>
          <w:color w:val="000000"/>
          <w:rtl/>
        </w:rPr>
        <w:t>ף</w:t>
      </w:r>
      <w:r w:rsidRPr="007D7DC2">
        <w:rPr>
          <w:rFonts w:ascii="Times New Roman" w:hAnsi="Times New Roman"/>
          <w:color w:val="000000"/>
          <w:rtl/>
        </w:rPr>
        <w:t xml:space="preserve"> בֵּין אַנְשֵׁי שְׁלוֹמֵנוּ, אוּלַי תִּשְׁאַ</w:t>
      </w:r>
      <w:r w:rsidRPr="007D7DC2">
        <w:rPr>
          <w:rFonts w:ascii="Times New Roman" w:hAnsi="Times New Roman" w:hint="cs"/>
          <w:color w:val="000000"/>
          <w:rtl/>
        </w:rPr>
        <w:t>ב</w:t>
      </w:r>
      <w:r w:rsidRPr="007D7DC2">
        <w:rPr>
          <w:rFonts w:ascii="Times New Roman" w:hAnsi="Times New Roman"/>
          <w:color w:val="000000"/>
          <w:rtl/>
        </w:rPr>
        <w:t xml:space="preserve"> אֵיזֶה</w:t>
      </w:r>
      <w:r w:rsidRPr="007D7DC2">
        <w:rPr>
          <w:rFonts w:ascii="Times New Roman" w:hAnsi="Times New Roman" w:hint="cs"/>
          <w:color w:val="000000"/>
          <w:rtl/>
        </w:rPr>
        <w:t xml:space="preserve"> </w:t>
      </w:r>
      <w:r w:rsidRPr="007D7DC2">
        <w:rPr>
          <w:rFonts w:ascii="Times New Roman" w:hAnsi="Times New Roman"/>
          <w:color w:val="000000"/>
          <w:rtl/>
        </w:rPr>
        <w:t>שֶׁהֵ</w:t>
      </w:r>
      <w:r w:rsidRPr="007D7DC2">
        <w:rPr>
          <w:rFonts w:ascii="Times New Roman" w:hAnsi="Times New Roman" w:hint="cs"/>
          <w:color w:val="000000"/>
          <w:rtl/>
        </w:rPr>
        <w:t>ם</w:t>
      </w:r>
      <w:r w:rsidRPr="007D7DC2">
        <w:rPr>
          <w:rFonts w:ascii="Times New Roman" w:hAnsi="Times New Roman"/>
          <w:color w:val="000000"/>
          <w:rtl/>
        </w:rPr>
        <w:t xml:space="preserve"> מַיִם מֵהַמַּעְיָן הַנֹּבֵעַ, מֵהַנַּחַל נֹבֵעַ מְקוֹר חָכְמָה – שֶׁמְּטַהֲרִים הֵם מִכָּל הַכְּתָמִים, וְתִתְאַהֵב בֶּאֱמֶת עִם אַנְשֵׁי שְׁלוֹמֵנוּ</w:t>
      </w:r>
      <w:r w:rsidRPr="007D7DC2">
        <w:rPr>
          <w:rFonts w:ascii="Times New Roman" w:hAnsi="Times New Roman" w:hint="cs"/>
          <w:color w:val="000000"/>
          <w:rtl/>
        </w:rPr>
        <w:t>.</w:t>
      </w:r>
      <w:r w:rsidRPr="007D7DC2">
        <w:rPr>
          <w:rFonts w:ascii="Times New Roman" w:hAnsi="Times New Roman"/>
          <w:color w:val="000000"/>
          <w:rtl/>
        </w:rPr>
        <w:t xml:space="preserve"> הַנַּח חָכְמוֹתֶיךָ וְתֵלֵךְ עִם תְּמִימוּת אָבִיךָ הַצַּדִּיק</w:t>
      </w:r>
      <w:r w:rsidRPr="007D7DC2">
        <w:rPr>
          <w:rFonts w:ascii="Times New Roman" w:hAnsi="Times New Roman" w:hint="cs"/>
          <w:color w:val="000000"/>
          <w:rtl/>
        </w:rPr>
        <w:t>.</w:t>
      </w:r>
      <w:r w:rsidRPr="007D7DC2">
        <w:rPr>
          <w:rFonts w:ascii="Times New Roman" w:hAnsi="Times New Roman"/>
          <w:color w:val="000000"/>
          <w:rtl/>
        </w:rPr>
        <w:t xml:space="preserve"> אַל תְּיָאֵשׁ עַצְמְךָ, עוֹד בִּיכָלְתְּךָ לִהְיוֹת יְהוּדִי כָּשֵׁר. הֵיכָן שֶׁתִּהְיֶ</w:t>
      </w:r>
      <w:r w:rsidRPr="007D7DC2">
        <w:rPr>
          <w:rFonts w:ascii="Times New Roman" w:hAnsi="Times New Roman" w:hint="cs"/>
          <w:color w:val="000000"/>
          <w:rtl/>
        </w:rPr>
        <w:t xml:space="preserve">ה </w:t>
      </w:r>
      <w:r w:rsidRPr="007D7DC2">
        <w:rPr>
          <w:rFonts w:ascii="Times New Roman" w:hAnsi="Times New Roman"/>
          <w:color w:val="000000"/>
          <w:rtl/>
        </w:rPr>
        <w:t>וְתֵלֵךְ דַּבֵּר בְּפִיךָ: רִבּוֹנוֹ שֶׁל עוֹלָם, רַחֵם עָלַי שֶׁלֹּא אֶעֱזֹב אֶת כֹּחַ הַפֶּה</w:t>
      </w:r>
      <w:r w:rsidRPr="007D7DC2">
        <w:rPr>
          <w:rFonts w:ascii="Times New Roman" w:hAnsi="Times New Roman" w:hint="cs"/>
          <w:color w:val="000000"/>
          <w:rtl/>
        </w:rPr>
        <w:t xml:space="preserve"> –</w:t>
      </w:r>
      <w:r w:rsidRPr="007D7DC2">
        <w:rPr>
          <w:rFonts w:ascii="Times New Roman" w:hAnsi="Times New Roman"/>
          <w:color w:val="000000"/>
          <w:rtl/>
        </w:rPr>
        <w:t xml:space="preserve"> וְאָז יְרַחֵם עָלֶיךָ ה' יִתְבָּרַךְ שֶׁיִּהְיֶה לְךָ יִשּׁוּב הַדַּעַת אֲמִתִּי אֵיזֶה פַּעַם אַחַת</w:t>
      </w:r>
      <w:r w:rsidRPr="007D7DC2">
        <w:rPr>
          <w:rFonts w:ascii="Times New Roman" w:hAnsi="Times New Roman" w:hint="cs"/>
          <w:color w:val="000000"/>
          <w:rtl/>
        </w:rPr>
        <w:t>:</w:t>
      </w:r>
      <w:r w:rsidRPr="007D7DC2">
        <w:rPr>
          <w:rFonts w:ascii="Times New Roman" w:hAnsi="Times New Roman"/>
          <w:color w:val="000000"/>
          <w:rtl/>
        </w:rPr>
        <w:t xml:space="preserve"> בְּאֵיזֶה פָּנִים </w:t>
      </w:r>
      <w:r w:rsidRPr="007D7DC2">
        <w:rPr>
          <w:rFonts w:ascii="Times New Roman" w:hAnsi="Times New Roman" w:hint="cs"/>
          <w:color w:val="000000"/>
          <w:rtl/>
        </w:rPr>
        <w:t>א</w:t>
      </w:r>
      <w:r w:rsidRPr="007D7DC2">
        <w:rPr>
          <w:rFonts w:ascii="Times New Roman" w:hAnsi="Times New Roman"/>
          <w:color w:val="000000"/>
          <w:rtl/>
        </w:rPr>
        <w:t>ָב</w:t>
      </w:r>
      <w:r w:rsidRPr="007D7DC2">
        <w:rPr>
          <w:rFonts w:ascii="Times New Roman" w:hAnsi="Times New Roman" w:hint="cs"/>
          <w:color w:val="000000"/>
          <w:rtl/>
        </w:rPr>
        <w:t>ֹ</w:t>
      </w:r>
      <w:r w:rsidRPr="007D7DC2">
        <w:rPr>
          <w:rFonts w:ascii="Times New Roman" w:hAnsi="Times New Roman"/>
          <w:color w:val="000000"/>
          <w:rtl/>
        </w:rPr>
        <w:t>א לִפְנֵי הַמֶּלֶךְ.</w:t>
      </w:r>
      <w:r w:rsidRPr="007D7DC2">
        <w:rPr>
          <w:rFonts w:ascii="Times New Roman" w:hAnsi="Times New Roman" w:hint="cs"/>
          <w:rtl/>
        </w:rPr>
        <w:t xml:space="preserve"> </w:t>
      </w:r>
    </w:p>
  </w:footnote>
  <w:footnote w:id="944">
    <w:p w14:paraId="5C46CC5A" w14:textId="1FFD07FE" w:rsidR="003535E1" w:rsidRPr="007D7DC2" w:rsidRDefault="003535E1" w:rsidP="00433EC1">
      <w:pPr>
        <w:pStyle w:val="af3"/>
        <w:jc w:val="both"/>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גז</w:t>
      </w:r>
      <w:r w:rsidRPr="007D7DC2">
        <w:rPr>
          <w:rFonts w:ascii="Times New Roman" w:hAnsi="Times New Roman"/>
          <w:rtl/>
        </w:rPr>
        <w:t>.</w:t>
      </w:r>
    </w:p>
  </w:footnote>
  <w:footnote w:id="945">
    <w:p w14:paraId="231A863E" w14:textId="2E6FB5B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פּוֹרֶסֶת</w:t>
      </w:r>
      <w:r w:rsidRPr="007D7DC2">
        <w:rPr>
          <w:rFonts w:ascii="Times New Roman" w:hAnsi="Times New Roman"/>
          <w:rtl/>
        </w:rPr>
        <w:t xml:space="preserve"> </w:t>
      </w:r>
      <w:r w:rsidRPr="007D7DC2">
        <w:rPr>
          <w:rFonts w:ascii="Times New Roman" w:hAnsi="Times New Roman" w:hint="cs"/>
          <w:rtl/>
        </w:rPr>
        <w:t>בְּשָׁלוֹם</w:t>
      </w:r>
      <w:r w:rsidRPr="007D7DC2">
        <w:rPr>
          <w:rFonts w:ascii="Times New Roman" w:hAnsi="Times New Roman"/>
          <w:rtl/>
        </w:rPr>
        <w:t>.</w:t>
      </w:r>
    </w:p>
  </w:footnote>
  <w:footnote w:id="946">
    <w:p w14:paraId="4B9CC16E" w14:textId="2A9A79E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color w:val="000000"/>
          <w:rtl/>
        </w:rPr>
        <w:t xml:space="preserve"> </w:t>
      </w:r>
      <w:r w:rsidRPr="00503DC9">
        <w:rPr>
          <w:rFonts w:ascii="Times New Roman" w:hAnsi="Times New Roman" w:cs="Guttman Rashi"/>
          <w:color w:val="000000"/>
          <w:rtl/>
        </w:rPr>
        <w:t>+</w:t>
      </w:r>
      <w:r>
        <w:rPr>
          <w:rFonts w:ascii="Times New Roman" w:hAnsi="Times New Roman" w:cs="Guttman Rashi"/>
          <w:rtl/>
        </w:rPr>
        <w:t>חיי"מ</w:t>
      </w:r>
      <w:r w:rsidRPr="007D7DC2">
        <w:rPr>
          <w:rFonts w:ascii="Times New Roman" w:hAnsi="Times New Roman" w:cs="Guttman Rashi"/>
          <w:color w:val="000000"/>
          <w:rtl/>
        </w:rPr>
        <w:t xml:space="preserve"> שצו.</w:t>
      </w:r>
    </w:p>
  </w:footnote>
  <w:footnote w:id="947">
    <w:p w14:paraId="57B568AF" w14:textId="691678F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קסא</w:t>
      </w:r>
      <w:r w:rsidRPr="007D7DC2">
        <w:rPr>
          <w:rFonts w:ascii="Times New Roman" w:hAnsi="Times New Roman" w:cs="Guttman Rashi"/>
          <w:rtl/>
        </w:rPr>
        <w:t>.</w:t>
      </w:r>
    </w:p>
  </w:footnote>
  <w:footnote w:id="948">
    <w:p w14:paraId="657DE59A" w14:textId="0ECADAF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שָׁקֵט</w:t>
      </w:r>
      <w:r w:rsidRPr="007D7DC2">
        <w:rPr>
          <w:rFonts w:ascii="Times New Roman" w:hAnsi="Times New Roman"/>
          <w:rtl/>
        </w:rPr>
        <w:t>.</w:t>
      </w:r>
    </w:p>
  </w:footnote>
  <w:footnote w:id="949">
    <w:p w14:paraId="29DE3198" w14:textId="6CA0BB14"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שיהר"ן</w:t>
      </w:r>
      <w:r w:rsidRPr="007D7DC2">
        <w:rPr>
          <w:rFonts w:ascii="Times New Roman" w:hAnsi="Times New Roman" w:cs="Guttman Rashi"/>
          <w:rtl/>
        </w:rPr>
        <w:t xml:space="preserve"> ש.</w:t>
      </w:r>
    </w:p>
  </w:footnote>
  <w:footnote w:id="950">
    <w:p w14:paraId="4C21563B"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עי' ליקו"מ ו</w:t>
      </w:r>
      <w:r w:rsidRPr="007D7DC2">
        <w:rPr>
          <w:rFonts w:ascii="Times New Roman" w:hAnsi="Times New Roman" w:cs="Guttman Rashi"/>
          <w:rtl/>
        </w:rPr>
        <w:t>.</w:t>
      </w:r>
    </w:p>
  </w:footnote>
  <w:footnote w:id="951">
    <w:p w14:paraId="35F5F03F" w14:textId="77777777" w:rsidR="003535E1" w:rsidRDefault="003535E1" w:rsidP="00433EC1">
      <w:pPr>
        <w:pStyle w:val="af3"/>
      </w:pPr>
      <w:r w:rsidRPr="007D7DC2">
        <w:rPr>
          <w:rStyle w:val="af5"/>
          <w:rFonts w:ascii="Times New Roman" w:hAnsi="Times New Roman" w:cs="Guttman Rashi"/>
        </w:rPr>
        <w:footnoteRef/>
      </w:r>
      <w:r w:rsidRPr="007D7DC2">
        <w:rPr>
          <w:rFonts w:ascii="Times New Roman" w:hAnsi="Times New Roman" w:cs="Guttman Rashi"/>
          <w:rtl/>
        </w:rPr>
        <w:t xml:space="preserve"> עי' ליקו"מ רס.</w:t>
      </w:r>
    </w:p>
  </w:footnote>
  <w:footnote w:id="952">
    <w:p w14:paraId="370E806C" w14:textId="20068903"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ליקו"ת</w:t>
      </w:r>
      <w:r w:rsidRPr="007D7DC2">
        <w:rPr>
          <w:rFonts w:ascii="Times New Roman" w:hAnsi="Times New Roman" w:cs="Guttman Rashi"/>
          <w:rtl/>
        </w:rPr>
        <w:t xml:space="preserve"> ח. ועי' </w:t>
      </w:r>
      <w:r>
        <w:rPr>
          <w:rFonts w:ascii="Times New Roman" w:hAnsi="Times New Roman" w:cs="Guttman Rashi"/>
          <w:rtl/>
        </w:rPr>
        <w:t>חיי"מ</w:t>
      </w:r>
      <w:r w:rsidRPr="007D7DC2">
        <w:rPr>
          <w:rFonts w:ascii="Times New Roman" w:hAnsi="Times New Roman" w:cs="Guttman Rashi"/>
          <w:rtl/>
        </w:rPr>
        <w:t xml:space="preserve"> מג.</w:t>
      </w:r>
    </w:p>
  </w:footnote>
  <w:footnote w:id="953">
    <w:p w14:paraId="4261796A" w14:textId="65F65FB1" w:rsidR="003535E1" w:rsidRPr="009E2B0C" w:rsidRDefault="003535E1" w:rsidP="00433EC1">
      <w:pPr>
        <w:pStyle w:val="af3"/>
        <w:rPr>
          <w:rFonts w:cs="Guttman Rashi"/>
          <w:rtl/>
        </w:rPr>
      </w:pPr>
      <w:r w:rsidRPr="009E2B0C">
        <w:rPr>
          <w:rStyle w:val="af5"/>
          <w:rFonts w:cs="Guttman Rashi"/>
        </w:rPr>
        <w:footnoteRef/>
      </w:r>
      <w:r w:rsidRPr="009E2B0C">
        <w:rPr>
          <w:rFonts w:cs="Guttman Rashi"/>
          <w:rtl/>
        </w:rPr>
        <w:t xml:space="preserve"> </w:t>
      </w:r>
      <w:r w:rsidRPr="00503DC9">
        <w:rPr>
          <w:rFonts w:cs="Guttman Rashi"/>
          <w:rtl/>
        </w:rPr>
        <w:t>+</w:t>
      </w:r>
      <w:r w:rsidRPr="009E2B0C">
        <w:rPr>
          <w:rFonts w:cs="Guttman Rashi" w:hint="cs"/>
          <w:rtl/>
        </w:rPr>
        <w:t>ליקו"מ יז, ב.</w:t>
      </w:r>
    </w:p>
  </w:footnote>
  <w:footnote w:id="954">
    <w:p w14:paraId="307BAA9B"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color w:val="000000"/>
          <w:rtl/>
        </w:rPr>
        <w:t xml:space="preserve"> =צא וראה גבורת אדונך.</w:t>
      </w:r>
    </w:p>
  </w:footnote>
  <w:footnote w:id="955">
    <w:p w14:paraId="134CC0A5" w14:textId="2F9C72BF"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ח</w:t>
      </w:r>
      <w:r w:rsidRPr="007D7DC2">
        <w:rPr>
          <w:rFonts w:ascii="Times New Roman" w:hAnsi="Times New Roman" w:cs="Guttman Rashi"/>
          <w:rtl/>
        </w:rPr>
        <w:t>.</w:t>
      </w:r>
    </w:p>
  </w:footnote>
  <w:footnote w:id="956">
    <w:p w14:paraId="02874699" w14:textId="7FC1B470"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שיהר"ן</w:t>
      </w:r>
      <w:r w:rsidRPr="007D7DC2">
        <w:rPr>
          <w:rFonts w:ascii="Times New Roman" w:hAnsi="Times New Roman" w:cs="Guttman Rashi"/>
          <w:rtl/>
        </w:rPr>
        <w:t xml:space="preserve"> קלא.</w:t>
      </w:r>
    </w:p>
  </w:footnote>
  <w:footnote w:id="957">
    <w:p w14:paraId="1AAC081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דואר לבוקרשט שברומניה.</w:t>
      </w:r>
    </w:p>
  </w:footnote>
  <w:footnote w:id="958">
    <w:p w14:paraId="54BF3026"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כתובת</w:t>
      </w:r>
      <w:r w:rsidRPr="007D7DC2">
        <w:rPr>
          <w:rFonts w:ascii="Times New Roman" w:hAnsi="Times New Roman" w:hint="cs"/>
          <w:rtl/>
        </w:rPr>
        <w:t xml:space="preserve"> ע"ש דוד שטה</w:t>
      </w:r>
      <w:r w:rsidRPr="007D7DC2">
        <w:rPr>
          <w:rFonts w:ascii="Times New Roman" w:hAnsi="Times New Roman"/>
          <w:rtl/>
        </w:rPr>
        <w:t>.</w:t>
      </w:r>
    </w:p>
  </w:footnote>
  <w:footnote w:id="959">
    <w:p w14:paraId="45A711D3" w14:textId="03187C4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אדמוני.</w:t>
      </w:r>
    </w:p>
  </w:footnote>
  <w:footnote w:id="960">
    <w:p w14:paraId="35639455"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דרכון מטייטרא שברומניה.</w:t>
      </w:r>
    </w:p>
  </w:footnote>
  <w:footnote w:id="961">
    <w:p w14:paraId="483E621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עיר ברומניה.</w:t>
      </w:r>
    </w:p>
  </w:footnote>
  <w:footnote w:id="962">
    <w:p w14:paraId="1C44C9D8" w14:textId="04C11E51"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קמא</w:t>
      </w:r>
      <w:r w:rsidRPr="007D7DC2">
        <w:rPr>
          <w:rFonts w:ascii="Times New Roman" w:hAnsi="Times New Roman" w:cs="Guttman Rashi"/>
          <w:rtl/>
        </w:rPr>
        <w:t>.</w:t>
      </w:r>
    </w:p>
  </w:footnote>
  <w:footnote w:id="963">
    <w:p w14:paraId="160028A1" w14:textId="3B91ACCA" w:rsidR="003535E1" w:rsidRPr="007D7DC2" w:rsidRDefault="003535E1" w:rsidP="00433EC1">
      <w:pPr>
        <w:pStyle w:val="af3"/>
        <w:rPr>
          <w:rFonts w:ascii="Times New Roman" w:hAnsi="Times New Roman" w:cs="Guttman Rashi"/>
          <w:color w:val="000000"/>
        </w:rPr>
      </w:pPr>
      <w:r w:rsidRPr="008C019F">
        <w:rPr>
          <w:rStyle w:val="af5"/>
          <w:rFonts w:cs="Guttman Rashi"/>
        </w:rPr>
        <w:footnoteRef/>
      </w:r>
      <w:r w:rsidRPr="008C019F">
        <w:rPr>
          <w:rStyle w:val="af5"/>
          <w:rFonts w:cs="Guttman Rashi"/>
          <w:rtl/>
        </w:rPr>
        <w:t xml:space="preserve"> </w:t>
      </w:r>
      <w:r w:rsidRPr="00503DC9">
        <w:rPr>
          <w:rFonts w:ascii="Times New Roman" w:hAnsi="Times New Roman" w:cs="Guttman Rashi"/>
          <w:color w:val="000000"/>
          <w:rtl/>
        </w:rPr>
        <w:t>+</w:t>
      </w:r>
      <w:r w:rsidRPr="007D7DC2">
        <w:rPr>
          <w:rFonts w:ascii="Times New Roman" w:hAnsi="Times New Roman" w:cs="Guttman Rashi" w:hint="cs"/>
          <w:color w:val="000000"/>
          <w:rtl/>
        </w:rPr>
        <w:t>תהלים</w:t>
      </w:r>
      <w:r w:rsidRPr="007D7DC2">
        <w:rPr>
          <w:rFonts w:ascii="Times New Roman" w:hAnsi="Times New Roman" w:cs="Guttman Rashi"/>
          <w:color w:val="000000"/>
          <w:rtl/>
        </w:rPr>
        <w:t xml:space="preserve"> </w:t>
      </w:r>
      <w:r w:rsidRPr="007D7DC2">
        <w:rPr>
          <w:rFonts w:ascii="Times New Roman" w:hAnsi="Times New Roman" w:cs="Guttman Rashi" w:hint="cs"/>
          <w:color w:val="000000"/>
          <w:rtl/>
        </w:rPr>
        <w:t xml:space="preserve">צ. </w:t>
      </w:r>
    </w:p>
  </w:footnote>
  <w:footnote w:id="964">
    <w:p w14:paraId="1F237511" w14:textId="784D4B73" w:rsidR="003535E1" w:rsidRPr="006A63BE" w:rsidRDefault="003535E1" w:rsidP="005A2F97">
      <w:pPr>
        <w:pStyle w:val="af3"/>
        <w:rPr>
          <w:rFonts w:ascii="Times New Roman" w:hAnsi="Times New Roman"/>
          <w:rtl/>
        </w:rPr>
      </w:pPr>
      <w:r w:rsidRPr="006A63BE">
        <w:rPr>
          <w:rStyle w:val="af5"/>
          <w:rFonts w:ascii="Times New Roman" w:hAnsi="Times New Roman"/>
        </w:rPr>
        <w:footnoteRef/>
      </w:r>
      <w:r w:rsidRPr="006A63BE">
        <w:rPr>
          <w:rFonts w:ascii="Times New Roman" w:hAnsi="Times New Roman"/>
          <w:rtl/>
        </w:rPr>
        <w:t xml:space="preserve"> פסוק זה נאמר בתהלים קלט, ודרשוהו חז"ל (</w:t>
      </w:r>
      <w:r w:rsidRPr="005A2F97">
        <w:rPr>
          <w:rFonts w:ascii="Times New Roman" w:hAnsi="Times New Roman" w:cs="Arial" w:hint="cs"/>
          <w:rtl/>
        </w:rPr>
        <w:t>תנא</w:t>
      </w:r>
      <w:r w:rsidRPr="005A2F97">
        <w:rPr>
          <w:rFonts w:ascii="Times New Roman" w:hAnsi="Times New Roman" w:cs="Arial"/>
          <w:rtl/>
        </w:rPr>
        <w:t xml:space="preserve"> </w:t>
      </w:r>
      <w:r w:rsidRPr="005A2F97">
        <w:rPr>
          <w:rFonts w:ascii="Times New Roman" w:hAnsi="Times New Roman" w:cs="Arial" w:hint="cs"/>
          <w:rtl/>
        </w:rPr>
        <w:t>דבי</w:t>
      </w:r>
      <w:r w:rsidRPr="005A2F97">
        <w:rPr>
          <w:rFonts w:ascii="Times New Roman" w:hAnsi="Times New Roman" w:cs="Arial"/>
          <w:rtl/>
        </w:rPr>
        <w:t xml:space="preserve"> </w:t>
      </w:r>
      <w:r w:rsidRPr="005A2F97">
        <w:rPr>
          <w:rFonts w:ascii="Times New Roman" w:hAnsi="Times New Roman" w:cs="Arial" w:hint="cs"/>
          <w:rtl/>
        </w:rPr>
        <w:t>אליהו</w:t>
      </w:r>
      <w:r w:rsidRPr="005A2F97">
        <w:rPr>
          <w:rFonts w:ascii="Times New Roman" w:hAnsi="Times New Roman" w:cs="Arial"/>
          <w:rtl/>
        </w:rPr>
        <w:t xml:space="preserve"> </w:t>
      </w:r>
      <w:r w:rsidRPr="005A2F97">
        <w:rPr>
          <w:rFonts w:ascii="Times New Roman" w:hAnsi="Times New Roman" w:cs="Arial" w:hint="cs"/>
          <w:rtl/>
        </w:rPr>
        <w:t>רבה</w:t>
      </w:r>
      <w:r w:rsidRPr="005A2F97">
        <w:rPr>
          <w:rFonts w:ascii="Times New Roman" w:hAnsi="Times New Roman" w:cs="Arial"/>
          <w:rtl/>
        </w:rPr>
        <w:t xml:space="preserve"> </w:t>
      </w:r>
      <w:r w:rsidRPr="006A63BE">
        <w:rPr>
          <w:rFonts w:ascii="Times New Roman" w:hAnsi="Times New Roman"/>
          <w:rtl/>
        </w:rPr>
        <w:t>א) על יום הכיפורים – שהוא יום התעוררות התשובה.</w:t>
      </w:r>
    </w:p>
  </w:footnote>
  <w:footnote w:id="965">
    <w:p w14:paraId="2E4ED914" w14:textId="15E19CA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שיהר"ן</w:t>
      </w:r>
      <w:r w:rsidRPr="007D7DC2">
        <w:rPr>
          <w:rFonts w:ascii="Times New Roman" w:hAnsi="Times New Roman" w:cs="Guttman Rashi"/>
          <w:color w:val="000000"/>
          <w:rtl/>
        </w:rPr>
        <w:t xml:space="preserve"> רטו; </w:t>
      </w:r>
      <w:r>
        <w:rPr>
          <w:rFonts w:ascii="Times New Roman" w:hAnsi="Times New Roman" w:cs="Guttman Rashi"/>
          <w:rtl/>
        </w:rPr>
        <w:t>חיי"מ</w:t>
      </w:r>
      <w:r w:rsidRPr="007D7DC2">
        <w:rPr>
          <w:rFonts w:ascii="Times New Roman" w:hAnsi="Times New Roman" w:cs="Guttman Rashi"/>
          <w:color w:val="000000"/>
          <w:rtl/>
        </w:rPr>
        <w:t xml:space="preserve"> קכו, ריט, ר</w:t>
      </w:r>
      <w:r w:rsidRPr="007D7DC2">
        <w:rPr>
          <w:rFonts w:ascii="Times New Roman" w:hAnsi="Times New Roman" w:cs="Guttman Rashi"/>
          <w:rtl/>
        </w:rPr>
        <w:t>.</w:t>
      </w:r>
    </w:p>
  </w:footnote>
  <w:footnote w:id="966">
    <w:p w14:paraId="21EAAE2F"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הלכות תחומין לט, נה</w:t>
      </w:r>
      <w:r w:rsidRPr="007D7DC2">
        <w:rPr>
          <w:rFonts w:ascii="Times New Roman" w:hAnsi="Times New Roman" w:cs="Guttman Rashi"/>
          <w:rtl/>
        </w:rPr>
        <w:t>.</w:t>
      </w:r>
    </w:p>
  </w:footnote>
  <w:footnote w:id="967">
    <w:p w14:paraId="4328F35A" w14:textId="312AD0C5" w:rsidR="003535E1" w:rsidRPr="007D7DC2" w:rsidRDefault="003535E1" w:rsidP="0044472C">
      <w:pPr>
        <w:pStyle w:val="af3"/>
        <w:rPr>
          <w:rFonts w:ascii="Times New Roman" w:hAnsi="Times New Roman"/>
          <w:color w:val="000000"/>
          <w:rtl/>
        </w:rPr>
      </w:pPr>
      <w:r w:rsidRPr="007D7DC2">
        <w:rPr>
          <w:rStyle w:val="af5"/>
          <w:rFonts w:ascii="Times New Roman" w:hAnsi="Times New Roman"/>
        </w:rPr>
        <w:footnoteRef/>
      </w:r>
      <w:r w:rsidRPr="007D7DC2">
        <w:rPr>
          <w:rFonts w:ascii="Times New Roman" w:hAnsi="Times New Roman"/>
          <w:rtl/>
        </w:rPr>
        <w:t xml:space="preserve"> =</w:t>
      </w:r>
      <w:r w:rsidRPr="00E67F82">
        <w:rPr>
          <w:rFonts w:ascii="Times New Roman" w:hAnsi="Times New Roman"/>
          <w:rtl/>
        </w:rPr>
        <w:t>ליקוט</w:t>
      </w:r>
      <w:r w:rsidRPr="007D7DC2">
        <w:rPr>
          <w:rFonts w:ascii="Times New Roman" w:hAnsi="Times New Roman"/>
          <w:rtl/>
        </w:rPr>
        <w:t xml:space="preserve"> העצות </w:t>
      </w:r>
      <w:r>
        <w:rPr>
          <w:rFonts w:ascii="Times New Roman" w:hAnsi="Times New Roman" w:hint="cs"/>
          <w:rtl/>
        </w:rPr>
        <w:t>מליקוטי הלכות</w:t>
      </w:r>
      <w:r w:rsidRPr="007D7DC2">
        <w:rPr>
          <w:rFonts w:ascii="Times New Roman" w:hAnsi="Times New Roman"/>
          <w:rtl/>
        </w:rPr>
        <w:t xml:space="preserve"> שחברו הרב מטשעהרין</w:t>
      </w:r>
      <w:r w:rsidRPr="007D7DC2">
        <w:rPr>
          <w:rFonts w:ascii="Times New Roman" w:hAnsi="Times New Roman" w:hint="cs"/>
          <w:rtl/>
        </w:rPr>
        <w:t>,</w:t>
      </w:r>
      <w:r w:rsidRPr="007D7DC2">
        <w:rPr>
          <w:rFonts w:ascii="Times New Roman" w:hAnsi="Times New Roman"/>
          <w:rtl/>
        </w:rPr>
        <w:t xml:space="preserve"> ונדפס בתוך ספר אוצר היראה</w:t>
      </w:r>
      <w:r w:rsidRPr="007D7DC2">
        <w:rPr>
          <w:rFonts w:ascii="Times New Roman" w:hAnsi="Times New Roman"/>
          <w:color w:val="000000"/>
          <w:rtl/>
        </w:rPr>
        <w:t>.</w:t>
      </w:r>
    </w:p>
  </w:footnote>
  <w:footnote w:id="968">
    <w:p w14:paraId="150C98F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גם ב</w:t>
      </w:r>
      <w:r w:rsidRPr="007D7DC2">
        <w:rPr>
          <w:rFonts w:ascii="Times New Roman" w:hAnsi="Times New Roman"/>
          <w:rtl/>
        </w:rPr>
        <w:t>רוסיה</w:t>
      </w:r>
      <w:r w:rsidRPr="007D7DC2">
        <w:rPr>
          <w:rFonts w:ascii="Times New Roman" w:hAnsi="Times New Roman" w:hint="cs"/>
          <w:rtl/>
        </w:rPr>
        <w:t xml:space="preserve"> וגם ברומניה</w:t>
      </w:r>
      <w:r w:rsidRPr="007D7DC2">
        <w:rPr>
          <w:rFonts w:ascii="Times New Roman" w:hAnsi="Times New Roman"/>
          <w:rtl/>
        </w:rPr>
        <w:t>.</w:t>
      </w:r>
    </w:p>
  </w:footnote>
  <w:footnote w:id="969">
    <w:p w14:paraId="1F550A55" w14:textId="5D892BD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רומניה</w:t>
      </w:r>
      <w:r w:rsidRPr="007D7DC2">
        <w:rPr>
          <w:rFonts w:ascii="Times New Roman" w:hAnsi="Times New Roman"/>
          <w:rtl/>
        </w:rPr>
        <w:t>.</w:t>
      </w:r>
    </w:p>
  </w:footnote>
  <w:footnote w:id="970">
    <w:p w14:paraId="1C7A271D"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olor w:val="000000"/>
          <w:rtl/>
        </w:rPr>
        <w:t>ספר המידות תשובה יד</w:t>
      </w:r>
      <w:r w:rsidRPr="007D7DC2">
        <w:rPr>
          <w:rFonts w:ascii="Times New Roman" w:hAnsi="Times New Roman" w:hint="cs"/>
          <w:color w:val="000000"/>
          <w:rtl/>
        </w:rPr>
        <w:t>: "כְּשֶׁבָּא</w:t>
      </w:r>
      <w:r w:rsidRPr="007D7DC2">
        <w:rPr>
          <w:rFonts w:ascii="Times New Roman" w:hAnsi="Times New Roman"/>
          <w:color w:val="000000"/>
          <w:rtl/>
        </w:rPr>
        <w:t xml:space="preserve"> </w:t>
      </w:r>
      <w:r w:rsidRPr="007D7DC2">
        <w:rPr>
          <w:rFonts w:ascii="Times New Roman" w:hAnsi="Times New Roman" w:hint="cs"/>
          <w:color w:val="000000"/>
          <w:rtl/>
        </w:rPr>
        <w:t>צַעַר</w:t>
      </w:r>
      <w:r w:rsidRPr="007D7DC2">
        <w:rPr>
          <w:rFonts w:ascii="Times New Roman" w:hAnsi="Times New Roman"/>
          <w:color w:val="000000"/>
          <w:rtl/>
        </w:rPr>
        <w:t xml:space="preserve"> </w:t>
      </w:r>
      <w:r w:rsidRPr="007D7DC2">
        <w:rPr>
          <w:rFonts w:ascii="Times New Roman" w:hAnsi="Times New Roman" w:hint="cs"/>
          <w:color w:val="000000"/>
          <w:rtl/>
        </w:rPr>
        <w:t>לָעוֹלָם</w:t>
      </w:r>
      <w:r w:rsidRPr="007D7DC2">
        <w:rPr>
          <w:rFonts w:ascii="Times New Roman" w:hAnsi="Times New Roman"/>
          <w:color w:val="000000"/>
          <w:rtl/>
        </w:rPr>
        <w:t xml:space="preserve">, </w:t>
      </w:r>
      <w:r w:rsidRPr="007D7DC2">
        <w:rPr>
          <w:rFonts w:ascii="Times New Roman" w:hAnsi="Times New Roman" w:hint="cs"/>
          <w:color w:val="000000"/>
          <w:rtl/>
        </w:rPr>
        <w:t>יַחֲשֹׁב</w:t>
      </w:r>
      <w:r w:rsidRPr="007D7DC2">
        <w:rPr>
          <w:rFonts w:ascii="Times New Roman" w:hAnsi="Times New Roman"/>
          <w:color w:val="000000"/>
          <w:rtl/>
        </w:rPr>
        <w:t xml:space="preserve"> </w:t>
      </w:r>
      <w:r w:rsidRPr="007D7DC2">
        <w:rPr>
          <w:rFonts w:ascii="Times New Roman" w:hAnsi="Times New Roman" w:hint="cs"/>
          <w:color w:val="000000"/>
          <w:rtl/>
        </w:rPr>
        <w:t>שֶׁבִּשְׁבִיל</w:t>
      </w:r>
      <w:r w:rsidRPr="007D7DC2">
        <w:rPr>
          <w:rFonts w:ascii="Times New Roman" w:hAnsi="Times New Roman"/>
          <w:color w:val="000000"/>
          <w:rtl/>
        </w:rPr>
        <w:t xml:space="preserve"> </w:t>
      </w:r>
      <w:r w:rsidRPr="007D7DC2">
        <w:rPr>
          <w:rFonts w:ascii="Times New Roman" w:hAnsi="Times New Roman" w:hint="cs"/>
          <w:color w:val="000000"/>
          <w:rtl/>
        </w:rPr>
        <w:t>חֶטְאוֹ</w:t>
      </w:r>
      <w:r w:rsidRPr="007D7DC2">
        <w:rPr>
          <w:rFonts w:ascii="Times New Roman" w:hAnsi="Times New Roman"/>
          <w:color w:val="000000"/>
          <w:rtl/>
        </w:rPr>
        <w:t xml:space="preserve"> </w:t>
      </w:r>
      <w:r w:rsidRPr="007D7DC2">
        <w:rPr>
          <w:rFonts w:ascii="Times New Roman" w:hAnsi="Times New Roman" w:hint="cs"/>
          <w:color w:val="000000"/>
          <w:rtl/>
        </w:rPr>
        <w:t>בָּא</w:t>
      </w:r>
      <w:r w:rsidRPr="007D7DC2">
        <w:rPr>
          <w:rFonts w:ascii="Times New Roman" w:hAnsi="Times New Roman"/>
          <w:color w:val="000000"/>
          <w:rtl/>
        </w:rPr>
        <w:t xml:space="preserve"> </w:t>
      </w:r>
      <w:r w:rsidRPr="007D7DC2">
        <w:rPr>
          <w:rFonts w:ascii="Times New Roman" w:hAnsi="Times New Roman" w:hint="cs"/>
          <w:color w:val="000000"/>
          <w:rtl/>
        </w:rPr>
        <w:t>זֹאת</w:t>
      </w:r>
      <w:r w:rsidRPr="007D7DC2">
        <w:rPr>
          <w:rFonts w:ascii="Times New Roman" w:hAnsi="Times New Roman"/>
          <w:color w:val="000000"/>
          <w:rtl/>
        </w:rPr>
        <w:t xml:space="preserve"> </w:t>
      </w:r>
      <w:r w:rsidRPr="007D7DC2">
        <w:rPr>
          <w:rFonts w:ascii="Times New Roman" w:hAnsi="Times New Roman" w:hint="cs"/>
          <w:color w:val="000000"/>
          <w:rtl/>
        </w:rPr>
        <w:t>הַצָּרָה</w:t>
      </w:r>
      <w:r w:rsidRPr="007D7DC2">
        <w:rPr>
          <w:rFonts w:ascii="Times New Roman" w:hAnsi="Times New Roman" w:cs="Guttman Rashi" w:hint="cs"/>
          <w:rtl/>
        </w:rPr>
        <w:t>"</w:t>
      </w:r>
      <w:r w:rsidRPr="007D7DC2">
        <w:rPr>
          <w:rFonts w:ascii="Times New Roman" w:hAnsi="Times New Roman" w:cs="Guttman Rashi"/>
          <w:rtl/>
        </w:rPr>
        <w:t>.</w:t>
      </w:r>
    </w:p>
  </w:footnote>
  <w:footnote w:id="971">
    <w:p w14:paraId="153B3AE9" w14:textId="539C2C4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עליה לתורה</w:t>
      </w:r>
      <w:r w:rsidRPr="007D7DC2">
        <w:rPr>
          <w:rFonts w:ascii="Times New Roman" w:hAnsi="Times New Roman"/>
          <w:rtl/>
        </w:rPr>
        <w:t>.</w:t>
      </w:r>
    </w:p>
  </w:footnote>
  <w:footnote w:id="972">
    <w:p w14:paraId="1C4FB90A"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העתקת כת"י נכתב 'לגדלן סבא'.</w:t>
      </w:r>
    </w:p>
  </w:footnote>
  <w:footnote w:id="973">
    <w:p w14:paraId="2A48F134" w14:textId="0127128E" w:rsidR="003535E1" w:rsidRPr="007D7DC2" w:rsidRDefault="003535E1" w:rsidP="00D161BC">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חיי"מ</w:t>
      </w:r>
      <w:r w:rsidRPr="007D7DC2">
        <w:rPr>
          <w:rFonts w:ascii="Times New Roman" w:hAnsi="Times New Roman" w:cs="Guttman Rashi"/>
          <w:color w:val="000000"/>
          <w:rtl/>
        </w:rPr>
        <w:t xml:space="preserve"> רצג.</w:t>
      </w:r>
    </w:p>
  </w:footnote>
  <w:footnote w:id="974">
    <w:p w14:paraId="4B5A2C56" w14:textId="38472BA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עיל</w:t>
      </w:r>
      <w:r w:rsidRPr="007D7DC2">
        <w:rPr>
          <w:rFonts w:ascii="Times New Roman" w:hAnsi="Times New Roman"/>
          <w:rtl/>
        </w:rPr>
        <w:t>.</w:t>
      </w:r>
    </w:p>
  </w:footnote>
  <w:footnote w:id="975">
    <w:p w14:paraId="5D63ADEA" w14:textId="549D40E3" w:rsidR="003535E1" w:rsidRPr="007D7DC2" w:rsidRDefault="003535E1" w:rsidP="00503DC9">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ואר.</w:t>
      </w:r>
    </w:p>
  </w:footnote>
  <w:footnote w:id="976">
    <w:p w14:paraId="5413DF92" w14:textId="172B3C5A"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ו</w:t>
      </w:r>
      <w:r w:rsidRPr="007D7DC2">
        <w:rPr>
          <w:rFonts w:ascii="Times New Roman" w:hAnsi="Times New Roman" w:cs="Guttman Rashi"/>
          <w:rtl/>
        </w:rPr>
        <w:t>.</w:t>
      </w:r>
    </w:p>
  </w:footnote>
  <w:footnote w:id="977">
    <w:p w14:paraId="1974BDA8" w14:textId="6C2FCBE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עה.</w:t>
      </w:r>
    </w:p>
  </w:footnote>
  <w:footnote w:id="978">
    <w:p w14:paraId="2E9C92C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color w:val="000000"/>
          <w:rtl/>
        </w:rPr>
        <w:t>על מה באנו לזה העולם השפל</w:t>
      </w:r>
      <w:r w:rsidRPr="007D7DC2">
        <w:rPr>
          <w:rFonts w:ascii="Times New Roman" w:hAnsi="Times New Roman"/>
          <w:rtl/>
        </w:rPr>
        <w:t>.</w:t>
      </w:r>
    </w:p>
  </w:footnote>
  <w:footnote w:id="979">
    <w:p w14:paraId="47B881DD" w14:textId="77777777" w:rsidR="003535E1" w:rsidRPr="005C3E8E" w:rsidRDefault="003535E1" w:rsidP="00433EC1">
      <w:pPr>
        <w:pStyle w:val="af3"/>
        <w:rPr>
          <w:rFonts w:ascii="Times New Roman" w:hAnsi="Times New Roman"/>
          <w:rtl/>
        </w:rPr>
      </w:pPr>
      <w:r w:rsidRPr="005C3E8E">
        <w:rPr>
          <w:rStyle w:val="af5"/>
          <w:rFonts w:ascii="Times New Roman" w:hAnsi="Times New Roman"/>
        </w:rPr>
        <w:footnoteRef/>
      </w:r>
      <w:r w:rsidRPr="005C3E8E">
        <w:rPr>
          <w:rFonts w:ascii="Times New Roman" w:hAnsi="Times New Roman"/>
          <w:rtl/>
        </w:rPr>
        <w:t xml:space="preserve"> ראה בליקו"מ מט, שמחשבות רעות הם יצר הרע. </w:t>
      </w:r>
    </w:p>
  </w:footnote>
  <w:footnote w:id="980">
    <w:p w14:paraId="0C5AC864" w14:textId="1C6A4FD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ליקו"ת</w:t>
      </w:r>
      <w:r w:rsidRPr="007D7DC2">
        <w:rPr>
          <w:rFonts w:ascii="Times New Roman" w:hAnsi="Times New Roman" w:cs="Guttman Rashi"/>
          <w:rtl/>
        </w:rPr>
        <w:t xml:space="preserve"> נ.</w:t>
      </w:r>
    </w:p>
  </w:footnote>
  <w:footnote w:id="981">
    <w:p w14:paraId="11C65449" w14:textId="7450E02A"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ח.</w:t>
      </w:r>
    </w:p>
  </w:footnote>
  <w:footnote w:id="982">
    <w:p w14:paraId="009C3197" w14:textId="37CF86F9" w:rsidR="003535E1" w:rsidRPr="007D7DC2" w:rsidRDefault="003535E1" w:rsidP="00503DC9">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rtl/>
        </w:rPr>
        <w:t>סי' תלו</w:t>
      </w:r>
      <w:r>
        <w:rPr>
          <w:rFonts w:ascii="Times New Roman" w:hAnsi="Times New Roman" w:cs="Guttman Rashi" w:hint="cs"/>
          <w:rtl/>
        </w:rPr>
        <w:t xml:space="preserve">. </w:t>
      </w:r>
      <w:r w:rsidRPr="007D7DC2">
        <w:rPr>
          <w:rFonts w:ascii="Times New Roman" w:hAnsi="Times New Roman" w:cs="Guttman Rashi"/>
          <w:rtl/>
        </w:rPr>
        <w:t>תמא.</w:t>
      </w:r>
    </w:p>
  </w:footnote>
  <w:footnote w:id="983">
    <w:p w14:paraId="032722C2" w14:textId="78B19DD2"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שיהר"ן</w:t>
      </w:r>
      <w:r w:rsidRPr="007D7DC2">
        <w:rPr>
          <w:rFonts w:ascii="Times New Roman" w:hAnsi="Times New Roman" w:cs="Guttman Rashi"/>
          <w:rtl/>
        </w:rPr>
        <w:t xml:space="preserve"> רנב.</w:t>
      </w:r>
    </w:p>
  </w:footnote>
  <w:footnote w:id="984">
    <w:p w14:paraId="0F6D291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ואלמלא לא באנו לעולם.</w:t>
      </w:r>
    </w:p>
  </w:footnote>
  <w:footnote w:id="985">
    <w:p w14:paraId="69CE6108"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sidRPr="007D7DC2">
        <w:rPr>
          <w:rFonts w:ascii="Times New Roman" w:hAnsi="Times New Roman" w:cs="Guttman Rashi"/>
          <w:color w:val="000000"/>
          <w:rtl/>
        </w:rPr>
        <w:t>ליקו"מ כב</w:t>
      </w:r>
      <w:r w:rsidRPr="007D7DC2">
        <w:rPr>
          <w:rFonts w:ascii="Times New Roman" w:hAnsi="Times New Roman" w:cs="Guttman Rashi"/>
          <w:rtl/>
        </w:rPr>
        <w:t>.</w:t>
      </w:r>
    </w:p>
  </w:footnote>
  <w:footnote w:id="986">
    <w:p w14:paraId="2D6D6343" w14:textId="0C068B5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שיהר"ן</w:t>
      </w:r>
      <w:r w:rsidRPr="007D7DC2">
        <w:rPr>
          <w:rFonts w:ascii="Times New Roman" w:hAnsi="Times New Roman" w:cs="Guttman Rashi"/>
          <w:color w:val="000000"/>
          <w:rtl/>
        </w:rPr>
        <w:t xml:space="preserve"> רמ.</w:t>
      </w:r>
    </w:p>
  </w:footnote>
  <w:footnote w:id="987">
    <w:p w14:paraId="5885B9FC" w14:textId="6A1C6C25"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ליקו"מ ו</w:t>
      </w:r>
      <w:r w:rsidRPr="007D7DC2">
        <w:rPr>
          <w:rFonts w:ascii="Times New Roman" w:hAnsi="Times New Roman" w:cs="Guttman Rashi"/>
          <w:rtl/>
        </w:rPr>
        <w:t>.</w:t>
      </w:r>
    </w:p>
  </w:footnote>
  <w:footnote w:id="988">
    <w:p w14:paraId="1D3CDEAD" w14:textId="2DD8771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Pr>
          <w:rFonts w:ascii="Times New Roman" w:hAnsi="Times New Roman" w:cs="Guttman Rashi" w:hint="cs"/>
          <w:color w:val="000000"/>
          <w:rtl/>
        </w:rPr>
        <w:t>סיפו</w:t>
      </w:r>
      <w:r>
        <w:rPr>
          <w:rFonts w:ascii="Times New Roman" w:hAnsi="Times New Roman" w:cs="Guttman Rashi"/>
          <w:color w:val="000000"/>
          <w:rtl/>
        </w:rPr>
        <w:t>"</w:t>
      </w:r>
      <w:r>
        <w:rPr>
          <w:rFonts w:ascii="Times New Roman" w:hAnsi="Times New Roman" w:cs="Guttman Rashi" w:hint="cs"/>
          <w:color w:val="000000"/>
          <w:rtl/>
        </w:rPr>
        <w:t>מ</w:t>
      </w:r>
      <w:r w:rsidRPr="007D7DC2">
        <w:rPr>
          <w:rFonts w:ascii="Times New Roman" w:hAnsi="Times New Roman" w:cs="Guttman Rashi"/>
          <w:color w:val="000000"/>
          <w:rtl/>
        </w:rPr>
        <w:t xml:space="preserve"> יב.</w:t>
      </w:r>
    </w:p>
  </w:footnote>
  <w:footnote w:id="989">
    <w:p w14:paraId="43375C6D" w14:textId="751AB747" w:rsidR="003535E1" w:rsidRPr="007D7DC2" w:rsidRDefault="003535E1" w:rsidP="007A4FE5">
      <w:pPr>
        <w:pStyle w:val="af3"/>
        <w:rPr>
          <w:rFonts w:ascii="Times New Roman" w:hAnsi="Times New Roman"/>
          <w:rtl/>
        </w:rPr>
      </w:pPr>
      <w:r w:rsidRPr="007A4FE5">
        <w:rPr>
          <w:rStyle w:val="af5"/>
          <w:rFonts w:ascii="Times New Roman" w:hAnsi="Times New Roman" w:cs="Guttman Rashi"/>
        </w:rPr>
        <w:footnoteRef/>
      </w:r>
      <w:r w:rsidRPr="007A4FE5">
        <w:rPr>
          <w:rFonts w:ascii="Times New Roman" w:hAnsi="Times New Roman" w:cs="Guttman Rashi"/>
          <w:rtl/>
        </w:rPr>
        <w:t xml:space="preserve"> </w:t>
      </w:r>
      <w:r w:rsidRPr="007A4FE5">
        <w:rPr>
          <w:rFonts w:ascii="Times New Roman" w:hAnsi="Times New Roman" w:cs="Guttman Rashi"/>
        </w:rPr>
        <w:t>+</w:t>
      </w:r>
      <w:r w:rsidRPr="007A4FE5">
        <w:rPr>
          <w:rFonts w:ascii="Times New Roman" w:hAnsi="Times New Roman" w:cs="Guttman Rashi"/>
          <w:color w:val="000000"/>
          <w:rtl/>
        </w:rPr>
        <w:t>ליקו"מ ו</w:t>
      </w:r>
      <w:r w:rsidRPr="007A4FE5">
        <w:rPr>
          <w:rFonts w:ascii="Times New Roman" w:hAnsi="Times New Roman" w:cs="Guttman Rashi"/>
          <w:rtl/>
        </w:rPr>
        <w:t>.</w:t>
      </w:r>
    </w:p>
  </w:footnote>
  <w:footnote w:id="990">
    <w:p w14:paraId="3DE1A9AC" w14:textId="77777777" w:rsidR="003535E1" w:rsidRDefault="003535E1" w:rsidP="00433EC1">
      <w:pPr>
        <w:pStyle w:val="af3"/>
        <w:rPr>
          <w:rtl/>
        </w:rPr>
      </w:pPr>
      <w:r>
        <w:rPr>
          <w:rStyle w:val="af5"/>
        </w:rPr>
        <w:footnoteRef/>
      </w:r>
      <w:r>
        <w:rPr>
          <w:rtl/>
        </w:rPr>
        <w:t xml:space="preserve"> </w:t>
      </w:r>
      <w:r w:rsidRPr="007D7DC2">
        <w:rPr>
          <w:rFonts w:ascii="Times New Roman" w:hAnsi="Times New Roman" w:hint="cs"/>
          <w:color w:val="000000"/>
          <w:rtl/>
        </w:rPr>
        <w:t>=</w:t>
      </w:r>
      <w:r w:rsidRPr="007D7DC2">
        <w:rPr>
          <w:rFonts w:ascii="Times New Roman" w:hAnsi="Times New Roman"/>
          <w:color w:val="000000"/>
          <w:rtl/>
        </w:rPr>
        <w:t>רַ</w:t>
      </w:r>
      <w:r w:rsidRPr="007D7DC2">
        <w:rPr>
          <w:rFonts w:ascii="Times New Roman" w:hAnsi="Times New Roman" w:hint="cs"/>
          <w:color w:val="000000"/>
          <w:rtl/>
        </w:rPr>
        <w:t xml:space="preserve">ק </w:t>
      </w:r>
      <w:r w:rsidRPr="007D7DC2">
        <w:rPr>
          <w:rFonts w:ascii="Times New Roman" w:hAnsi="Times New Roman"/>
          <w:color w:val="000000"/>
          <w:rtl/>
        </w:rPr>
        <w:t>לְמַעַ</w:t>
      </w:r>
      <w:r w:rsidRPr="007D7DC2">
        <w:rPr>
          <w:rFonts w:ascii="Times New Roman" w:hAnsi="Times New Roman" w:hint="cs"/>
          <w:color w:val="000000"/>
          <w:rtl/>
        </w:rPr>
        <w:t xml:space="preserve">ן ה', </w:t>
      </w:r>
      <w:r w:rsidRPr="007D7DC2">
        <w:rPr>
          <w:rFonts w:ascii="Times New Roman" w:hAnsi="Times New Roman"/>
          <w:color w:val="000000"/>
          <w:rtl/>
        </w:rPr>
        <w:t>הֱיוּ שְׂמֵחִים</w:t>
      </w:r>
      <w:r w:rsidRPr="007D7DC2">
        <w:rPr>
          <w:rFonts w:ascii="Times New Roman" w:hAnsi="Times New Roman" w:hint="cs"/>
          <w:color w:val="000000"/>
          <w:rtl/>
        </w:rPr>
        <w:t>!</w:t>
      </w:r>
      <w:r w:rsidRPr="007D7DC2">
        <w:rPr>
          <w:rFonts w:ascii="Times New Roman" w:hAnsi="Times New Roman"/>
          <w:color w:val="000000"/>
          <w:rtl/>
        </w:rPr>
        <w:t xml:space="preserve"> ה' יִתְבָּרַךְ נִמְצָא אִתָּנוּ</w:t>
      </w:r>
      <w:r w:rsidRPr="007D7DC2">
        <w:rPr>
          <w:rFonts w:ascii="Times New Roman" w:hAnsi="Times New Roman" w:hint="cs"/>
          <w:color w:val="000000"/>
          <w:rtl/>
        </w:rPr>
        <w:t>,</w:t>
      </w:r>
      <w:r w:rsidRPr="007D7DC2">
        <w:rPr>
          <w:rFonts w:ascii="Times New Roman" w:hAnsi="Times New Roman"/>
          <w:color w:val="000000"/>
          <w:rtl/>
        </w:rPr>
        <w:t xml:space="preserve"> וּלְיָדֵנוּ</w:t>
      </w:r>
      <w:r w:rsidRPr="007D7DC2">
        <w:rPr>
          <w:rFonts w:ascii="Times New Roman" w:hAnsi="Times New Roman" w:hint="cs"/>
          <w:color w:val="000000"/>
          <w:rtl/>
        </w:rPr>
        <w:t>!</w:t>
      </w:r>
      <w:r w:rsidRPr="007D7DC2">
        <w:rPr>
          <w:rFonts w:ascii="Times New Roman" w:hAnsi="Times New Roman"/>
          <w:color w:val="000000"/>
          <w:rtl/>
        </w:rPr>
        <w:t xml:space="preserve"> וְאַל תִּפְחֲדוּ</w:t>
      </w:r>
      <w:r w:rsidRPr="007D7DC2">
        <w:rPr>
          <w:rFonts w:ascii="Times New Roman" w:hAnsi="Times New Roman" w:hint="cs"/>
          <w:color w:val="000000"/>
          <w:rtl/>
        </w:rPr>
        <w:t>.</w:t>
      </w:r>
      <w:r>
        <w:rPr>
          <w:rFonts w:hint="cs"/>
          <w:rtl/>
        </w:rPr>
        <w:t xml:space="preserve"> </w:t>
      </w:r>
    </w:p>
  </w:footnote>
  <w:footnote w:id="991">
    <w:p w14:paraId="153710CA" w14:textId="3B23017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992">
    <w:p w14:paraId="7C8BDF09" w14:textId="5B8CF8B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משלי יב</w:t>
      </w:r>
      <w:r w:rsidRPr="007D7DC2">
        <w:rPr>
          <w:rFonts w:ascii="Times New Roman" w:hAnsi="Times New Roman" w:cs="Guttman Rashi" w:hint="cs"/>
          <w:rtl/>
        </w:rPr>
        <w:t>, כא.</w:t>
      </w:r>
    </w:p>
  </w:footnote>
  <w:footnote w:id="993">
    <w:p w14:paraId="1CF84B51" w14:textId="0E051F8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אכל מחינה.</w:t>
      </w:r>
    </w:p>
  </w:footnote>
  <w:footnote w:id="994">
    <w:p w14:paraId="7C6E1D64" w14:textId="686A2D5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רק תרד.</w:t>
      </w:r>
    </w:p>
  </w:footnote>
  <w:footnote w:id="995">
    <w:p w14:paraId="276A83A9"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ערך 2.5 ק"ג.</w:t>
      </w:r>
    </w:p>
  </w:footnote>
  <w:footnote w:id="996">
    <w:p w14:paraId="3C49A776" w14:textId="4A7C75A1" w:rsidR="003535E1" w:rsidRPr="007D7DC2" w:rsidRDefault="003535E1" w:rsidP="00DC1B1E">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color w:val="000000"/>
          <w:rtl/>
        </w:rPr>
        <w:t xml:space="preserve">עי' </w:t>
      </w:r>
      <w:r>
        <w:rPr>
          <w:rFonts w:ascii="Times New Roman" w:hAnsi="Times New Roman" w:cs="Guttman Rashi" w:hint="cs"/>
          <w:color w:val="000000"/>
          <w:rtl/>
        </w:rPr>
        <w:t>שיהר</w:t>
      </w:r>
      <w:r>
        <w:rPr>
          <w:rFonts w:ascii="Times New Roman" w:hAnsi="Times New Roman" w:cs="Guttman Rashi"/>
          <w:color w:val="000000"/>
          <w:rtl/>
        </w:rPr>
        <w:t>"</w:t>
      </w:r>
      <w:r>
        <w:rPr>
          <w:rFonts w:ascii="Times New Roman" w:hAnsi="Times New Roman" w:cs="Guttman Rashi" w:hint="cs"/>
          <w:color w:val="000000"/>
          <w:rtl/>
        </w:rPr>
        <w:t>ן</w:t>
      </w:r>
      <w:r w:rsidRPr="007D7DC2">
        <w:rPr>
          <w:rFonts w:ascii="Times New Roman" w:hAnsi="Times New Roman" w:cs="Guttman Rashi" w:hint="cs"/>
          <w:color w:val="000000"/>
          <w:rtl/>
        </w:rPr>
        <w:t xml:space="preserve"> נ.</w:t>
      </w:r>
    </w:p>
  </w:footnote>
  <w:footnote w:id="997">
    <w:p w14:paraId="4CC515F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w:t>
      </w:r>
      <w:r w:rsidRPr="007D7DC2">
        <w:rPr>
          <w:rFonts w:ascii="Times New Roman" w:hAnsi="Times New Roman"/>
          <w:color w:val="000000"/>
          <w:rtl/>
        </w:rPr>
        <w:t>שיעול קשה ודקירות</w:t>
      </w:r>
      <w:r w:rsidRPr="007D7DC2">
        <w:rPr>
          <w:rFonts w:ascii="Times New Roman" w:hAnsi="Times New Roman"/>
          <w:rtl/>
        </w:rPr>
        <w:t>.</w:t>
      </w:r>
    </w:p>
  </w:footnote>
  <w:footnote w:id="998">
    <w:p w14:paraId="2D7AF9B0" w14:textId="77777777" w:rsidR="003535E1" w:rsidRPr="007D7DC2" w:rsidRDefault="003535E1" w:rsidP="00344A6B">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 xml:space="preserve">ראה </w:t>
      </w:r>
      <w:r>
        <w:rPr>
          <w:rFonts w:ascii="Times New Roman" w:hAnsi="Times New Roman" w:cs="Guttman Rashi"/>
          <w:rtl/>
        </w:rPr>
        <w:t>חיי"מ</w:t>
      </w:r>
      <w:r w:rsidRPr="007D7DC2">
        <w:rPr>
          <w:rFonts w:ascii="Times New Roman" w:hAnsi="Times New Roman" w:cs="Guttman Rashi"/>
          <w:color w:val="000000"/>
          <w:rtl/>
        </w:rPr>
        <w:t xml:space="preserve"> תמ</w:t>
      </w:r>
      <w:r w:rsidRPr="007D7DC2">
        <w:rPr>
          <w:rFonts w:ascii="Times New Roman" w:hAnsi="Times New Roman" w:cs="Guttman Rashi"/>
          <w:rtl/>
        </w:rPr>
        <w:t>.</w:t>
      </w:r>
    </w:p>
  </w:footnote>
  <w:footnote w:id="999">
    <w:p w14:paraId="5AC179DB" w14:textId="4D58DC1E" w:rsidR="003535E1" w:rsidRPr="007D7DC2" w:rsidRDefault="003535E1" w:rsidP="003A489E">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color w:val="000000"/>
          <w:rtl/>
        </w:rPr>
        <w:t xml:space="preserve">עי' </w:t>
      </w:r>
      <w:r>
        <w:rPr>
          <w:rFonts w:ascii="Times New Roman" w:hAnsi="Times New Roman" w:cs="Guttman Rashi"/>
          <w:color w:val="000000"/>
          <w:rtl/>
        </w:rPr>
        <w:t>ליקו"ת</w:t>
      </w:r>
      <w:r w:rsidRPr="007D7DC2">
        <w:rPr>
          <w:rFonts w:ascii="Times New Roman" w:hAnsi="Times New Roman" w:cs="Guttman Rashi"/>
          <w:color w:val="000000"/>
          <w:rtl/>
        </w:rPr>
        <w:t xml:space="preserve"> כה</w:t>
      </w:r>
      <w:r w:rsidRPr="007D7DC2">
        <w:rPr>
          <w:rFonts w:ascii="Times New Roman" w:hAnsi="Times New Roman" w:cs="Guttman Rashi"/>
          <w:rtl/>
        </w:rPr>
        <w:t>.</w:t>
      </w:r>
      <w:r w:rsidRPr="007D7DC2">
        <w:rPr>
          <w:rFonts w:ascii="Times New Roman" w:hAnsi="Times New Roman" w:cs="Guttman Rashi" w:hint="cs"/>
          <w:rtl/>
        </w:rPr>
        <w:t xml:space="preserve"> </w:t>
      </w:r>
    </w:p>
  </w:footnote>
  <w:footnote w:id="1000">
    <w:p w14:paraId="4B6CBE5E" w14:textId="62F6623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סז</w:t>
      </w:r>
      <w:r w:rsidRPr="007D7DC2">
        <w:rPr>
          <w:rFonts w:ascii="Times New Roman" w:hAnsi="Times New Roman" w:cs="Guttman Rashi"/>
          <w:rtl/>
        </w:rPr>
        <w:t>.</w:t>
      </w:r>
    </w:p>
  </w:footnote>
  <w:footnote w:id="1001">
    <w:p w14:paraId="25D00700"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ראה גם כוכבי אור סיפורים נפלאים, משלים.</w:t>
      </w:r>
    </w:p>
  </w:footnote>
  <w:footnote w:id="1002">
    <w:p w14:paraId="38A93F3A" w14:textId="797237DB" w:rsidR="003535E1" w:rsidRPr="007D7DC2" w:rsidRDefault="003535E1" w:rsidP="00433EC1">
      <w:pPr>
        <w:pStyle w:val="af3"/>
        <w:tabs>
          <w:tab w:val="right" w:pos="8838"/>
        </w:tabs>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תהלים קמו.</w:t>
      </w:r>
      <w:r w:rsidRPr="007D7DC2">
        <w:rPr>
          <w:rFonts w:ascii="Times New Roman" w:hAnsi="Times New Roman" w:cs="Guttman Rashi"/>
          <w:rtl/>
        </w:rPr>
        <w:tab/>
      </w:r>
    </w:p>
  </w:footnote>
  <w:footnote w:id="1003">
    <w:p w14:paraId="4FEB5EB3" w14:textId="1F1AD2B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sidRPr="007D7DC2">
        <w:rPr>
          <w:rFonts w:ascii="Times New Roman" w:hAnsi="Times New Roman" w:cs="Guttman Rashi"/>
          <w:color w:val="000000"/>
          <w:rtl/>
        </w:rPr>
        <w:t>ליקו"מ יב</w:t>
      </w:r>
      <w:r w:rsidRPr="007D7DC2">
        <w:rPr>
          <w:rFonts w:ascii="Times New Roman" w:hAnsi="Times New Roman" w:cs="Guttman Rashi"/>
          <w:rtl/>
        </w:rPr>
        <w:t>.</w:t>
      </w:r>
      <w:r w:rsidRPr="007D7DC2">
        <w:rPr>
          <w:rFonts w:ascii="Times New Roman" w:hAnsi="Times New Roman" w:cs="Guttman Rashi" w:hint="cs"/>
          <w:rtl/>
        </w:rPr>
        <w:t xml:space="preserve"> </w:t>
      </w:r>
    </w:p>
  </w:footnote>
  <w:footnote w:id="1004">
    <w:p w14:paraId="139CCF93" w14:textId="7DB86F5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color w:val="000000"/>
          <w:rtl/>
        </w:rPr>
        <w:t>+</w:t>
      </w:r>
      <w:r w:rsidRPr="007D7DC2">
        <w:rPr>
          <w:rFonts w:ascii="Times New Roman" w:hAnsi="Times New Roman" w:cs="Guttman Rashi"/>
          <w:color w:val="000000"/>
          <w:rtl/>
        </w:rPr>
        <w:t>ליקו"מ סא</w:t>
      </w:r>
      <w:r w:rsidRPr="007D7DC2">
        <w:rPr>
          <w:rFonts w:ascii="Times New Roman" w:hAnsi="Times New Roman" w:cs="Guttman Rashi"/>
          <w:rtl/>
        </w:rPr>
        <w:t>.</w:t>
      </w:r>
    </w:p>
  </w:footnote>
  <w:footnote w:id="1005">
    <w:p w14:paraId="01D3E604" w14:textId="7C7D5AEA" w:rsidR="003535E1" w:rsidRPr="007D7DC2" w:rsidRDefault="003535E1" w:rsidP="004A39B6">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heme="minorBidi" w:hAnsiTheme="minorBidi"/>
          <w:color w:val="000000"/>
          <w:rtl/>
        </w:rPr>
        <w:t>ליקו"ת</w:t>
      </w:r>
      <w:r w:rsidRPr="004A39B6">
        <w:rPr>
          <w:rFonts w:asciiTheme="minorBidi" w:hAnsiTheme="minorBidi"/>
          <w:color w:val="000000"/>
          <w:rtl/>
        </w:rPr>
        <w:t xml:space="preserve"> יג: ''וּפַרְעה הִקְרִיב'' – שֶׁהִקְרִיב אֶת יִשְׂרָאֵל לַאֲבִיהֶם שֶׁבַּשָּׁמַיִם, שֶׁעַל יְדֵי רְדִיפָתוֹ אוֹתָם נִתְקָרְבוּ יוֹתֵר לְהַשֵּׁם יִתְבָּרַך.</w:t>
      </w:r>
    </w:p>
  </w:footnote>
  <w:footnote w:id="1006">
    <w:p w14:paraId="392BCFFD" w14:textId="358706E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אישור</w:t>
      </w:r>
      <w:r w:rsidRPr="007D7DC2">
        <w:rPr>
          <w:rFonts w:ascii="Times New Roman" w:hAnsi="Times New Roman"/>
          <w:rtl/>
        </w:rPr>
        <w:t>.</w:t>
      </w:r>
    </w:p>
  </w:footnote>
  <w:footnote w:id="1007">
    <w:p w14:paraId="60D7010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w:t>
      </w:r>
      <w:r w:rsidRPr="007D7DC2">
        <w:rPr>
          <w:rFonts w:ascii="Times New Roman" w:hAnsi="Times New Roman"/>
          <w:color w:val="000000"/>
          <w:rtl/>
        </w:rPr>
        <w:t>מעיל עליון</w:t>
      </w:r>
      <w:r w:rsidRPr="007D7DC2">
        <w:rPr>
          <w:rFonts w:ascii="Times New Roman" w:hAnsi="Times New Roman"/>
          <w:rtl/>
        </w:rPr>
        <w:t xml:space="preserve"> והסלק.</w:t>
      </w:r>
    </w:p>
  </w:footnote>
  <w:footnote w:id="1008">
    <w:p w14:paraId="334EDAB5" w14:textId="23F4767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hint="cs"/>
          <w:color w:val="000000"/>
          <w:rtl/>
        </w:rPr>
        <w:t>קדחת</w:t>
      </w:r>
      <w:r w:rsidRPr="007D7DC2">
        <w:rPr>
          <w:rFonts w:ascii="Times New Roman" w:hAnsi="Times New Roman"/>
          <w:rtl/>
        </w:rPr>
        <w:t>.</w:t>
      </w:r>
    </w:p>
  </w:footnote>
  <w:footnote w:id="1009">
    <w:p w14:paraId="73292CF0" w14:textId="15EC472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הַחַמָּר.</w:t>
      </w:r>
    </w:p>
  </w:footnote>
  <w:footnote w:id="1010">
    <w:p w14:paraId="0DADF591" w14:textId="71565A5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חליפה.</w:t>
      </w:r>
    </w:p>
  </w:footnote>
  <w:footnote w:id="1011">
    <w:p w14:paraId="65B2713F" w14:textId="1CB294C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1012">
    <w:p w14:paraId="09AF7939" w14:textId="78B9FFF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1013">
    <w:p w14:paraId="2BCA326F" w14:textId="1C15691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סדינים.</w:t>
      </w:r>
    </w:p>
  </w:footnote>
  <w:footnote w:id="1014">
    <w:p w14:paraId="06FDA50B" w14:textId="77777777"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ברכות נד:</w:t>
      </w:r>
    </w:p>
  </w:footnote>
  <w:footnote w:id="1015">
    <w:p w14:paraId="4BB14CDF" w14:textId="7541955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1016">
    <w:p w14:paraId="6BDED17D" w14:textId="443A188A" w:rsidR="003535E1" w:rsidRPr="0041379D" w:rsidRDefault="003535E1" w:rsidP="00433EC1">
      <w:pPr>
        <w:pStyle w:val="af3"/>
        <w:rPr>
          <w:rFonts w:ascii="Times New Roman" w:hAnsi="Times New Roman"/>
          <w:rtl/>
        </w:rPr>
      </w:pPr>
      <w:r w:rsidRPr="0041379D">
        <w:rPr>
          <w:rStyle w:val="af5"/>
          <w:rFonts w:ascii="Times New Roman" w:hAnsi="Times New Roman"/>
        </w:rPr>
        <w:footnoteRef/>
      </w:r>
      <w:r w:rsidRPr="0041379D">
        <w:rPr>
          <w:rFonts w:ascii="Times New Roman" w:hAnsi="Times New Roman"/>
          <w:rtl/>
        </w:rPr>
        <w:t xml:space="preserve"> </w:t>
      </w:r>
      <w:r>
        <w:rPr>
          <w:rFonts w:ascii="Times New Roman" w:hAnsi="Times New Roman" w:hint="cs"/>
          <w:rtl/>
        </w:rPr>
        <w:t>כמובא בחיי</w:t>
      </w:r>
      <w:r>
        <w:rPr>
          <w:rFonts w:ascii="Times New Roman" w:hAnsi="Times New Roman"/>
          <w:rtl/>
        </w:rPr>
        <w:t>"</w:t>
      </w:r>
      <w:r>
        <w:rPr>
          <w:rFonts w:ascii="Times New Roman" w:hAnsi="Times New Roman" w:hint="cs"/>
          <w:rtl/>
        </w:rPr>
        <w:t xml:space="preserve">מ תעט: </w:t>
      </w:r>
      <w:r w:rsidRPr="0041379D">
        <w:rPr>
          <w:rFonts w:ascii="Times New Roman" w:hAnsi="Times New Roman"/>
          <w:rtl/>
        </w:rPr>
        <w:t>מַה שֶּׁמְּסַפֵּר וּמַגְדִּיל הַנִּפְלָאוֹת וְהַיְשׁוּעוֹת שֶׁל הַצַּדִּיקִים שֶׁנִּקְרָאִים מְלָכִים</w:t>
      </w:r>
      <w:r>
        <w:rPr>
          <w:rFonts w:ascii="Times New Roman" w:hAnsi="Times New Roman" w:hint="cs"/>
          <w:rtl/>
        </w:rPr>
        <w:t>,</w:t>
      </w:r>
      <w:r w:rsidRPr="0041379D">
        <w:rPr>
          <w:rFonts w:ascii="Times New Roman" w:hAnsi="Times New Roman"/>
          <w:rtl/>
        </w:rPr>
        <w:t xml:space="preserve"> עַל־יְדֵי־זֶה </w:t>
      </w:r>
      <w:r>
        <w:rPr>
          <w:rFonts w:ascii="Times New Roman" w:hAnsi="Times New Roman" w:hint="cs"/>
          <w:rtl/>
        </w:rPr>
        <w:t>"</w:t>
      </w:r>
      <w:r>
        <w:rPr>
          <w:rFonts w:ascii="Times New Roman" w:hAnsi="Times New Roman"/>
          <w:rtl/>
        </w:rPr>
        <w:t>וְעֹשֶׂה חֶסֶד לִמְשִׁיחוֹ</w:t>
      </w:r>
      <w:r>
        <w:rPr>
          <w:rFonts w:ascii="Times New Roman" w:hAnsi="Times New Roman" w:hint="cs"/>
          <w:rtl/>
        </w:rPr>
        <w:t>"</w:t>
      </w:r>
      <w:r w:rsidRPr="0041379D">
        <w:rPr>
          <w:rFonts w:ascii="Times New Roman" w:hAnsi="Times New Roman"/>
          <w:rtl/>
        </w:rPr>
        <w:t xml:space="preserve">, </w:t>
      </w:r>
      <w:r>
        <w:rPr>
          <w:rFonts w:ascii="Times New Roman" w:hAnsi="Times New Roman" w:hint="cs"/>
          <w:rtl/>
        </w:rPr>
        <w:t>שֶׁה'</w:t>
      </w:r>
      <w:r w:rsidRPr="0041379D">
        <w:rPr>
          <w:rFonts w:ascii="Times New Roman" w:hAnsi="Times New Roman"/>
          <w:rtl/>
        </w:rPr>
        <w:t xml:space="preserve"> יִתְבָּרַךְ </w:t>
      </w:r>
      <w:r>
        <w:rPr>
          <w:rFonts w:ascii="Times New Roman" w:hAnsi="Times New Roman"/>
          <w:rtl/>
        </w:rPr>
        <w:t>ע</w:t>
      </w:r>
      <w:r w:rsidRPr="0041379D">
        <w:rPr>
          <w:rFonts w:ascii="Times New Roman" w:hAnsi="Times New Roman"/>
          <w:rtl/>
        </w:rPr>
        <w:t>ֹשֶׂה חֶסֶד לְמִי שֶׁמֵּשִׂיחַ וּמְסַפֵּר מִזֶּה.</w:t>
      </w:r>
      <w:r>
        <w:rPr>
          <w:rFonts w:ascii="Times New Roman" w:hAnsi="Times New Roman" w:hint="cs"/>
          <w:rtl/>
        </w:rPr>
        <w:t xml:space="preserve"> </w:t>
      </w:r>
    </w:p>
  </w:footnote>
  <w:footnote w:id="1017">
    <w:p w14:paraId="5E179761" w14:textId="61C9990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w:t>
      </w:r>
      <w:r w:rsidRPr="007D7DC2">
        <w:rPr>
          <w:rFonts w:ascii="Times New Roman" w:hAnsi="Times New Roman"/>
          <w:color w:val="000000"/>
          <w:rtl/>
        </w:rPr>
        <w:t>אישור</w:t>
      </w:r>
      <w:r w:rsidRPr="007D7DC2">
        <w:rPr>
          <w:rFonts w:ascii="Times New Roman" w:hAnsi="Times New Roman"/>
          <w:rtl/>
        </w:rPr>
        <w:t>.</w:t>
      </w:r>
    </w:p>
  </w:footnote>
  <w:footnote w:id="1018">
    <w:p w14:paraId="2A712A5F" w14:textId="65A7C8BB" w:rsidR="003535E1" w:rsidRPr="002067D3" w:rsidRDefault="003535E1" w:rsidP="00344A6B">
      <w:pPr>
        <w:pStyle w:val="af3"/>
        <w:rPr>
          <w:rFonts w:cs="Guttman Rashi"/>
          <w:rtl/>
        </w:rPr>
      </w:pPr>
      <w:r w:rsidRPr="002067D3">
        <w:rPr>
          <w:rStyle w:val="af5"/>
          <w:rFonts w:cs="Guttman Rashi"/>
        </w:rPr>
        <w:footnoteRef/>
      </w:r>
      <w:r w:rsidRPr="002067D3">
        <w:rPr>
          <w:rFonts w:cs="Guttman Rashi"/>
          <w:rtl/>
        </w:rPr>
        <w:t xml:space="preserve"> </w:t>
      </w:r>
      <w:r>
        <w:rPr>
          <w:rFonts w:ascii="Times New Roman" w:hAnsi="Times New Roman" w:cs="Guttman Rashi" w:hint="cs"/>
          <w:rtl/>
        </w:rPr>
        <w:t xml:space="preserve">עי' </w:t>
      </w:r>
      <w:r w:rsidRPr="007D7DC2">
        <w:rPr>
          <w:rFonts w:ascii="Times New Roman" w:hAnsi="Times New Roman" w:cs="Guttman Rashi"/>
          <w:rtl/>
        </w:rPr>
        <w:t>ליקו"ה בכור בהמה טהורה ד, ו.</w:t>
      </w:r>
    </w:p>
  </w:footnote>
  <w:footnote w:id="1019">
    <w:p w14:paraId="78C69629" w14:textId="621C7484"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03DC9">
        <w:rPr>
          <w:rFonts w:ascii="Times New Roman" w:hAnsi="Times New Roman" w:cs="Guttman Rashi"/>
          <w:rtl/>
        </w:rPr>
        <w:t>+</w:t>
      </w:r>
      <w:r>
        <w:rPr>
          <w:rFonts w:ascii="Times New Roman" w:hAnsi="Times New Roman" w:cs="Guttman Rashi"/>
          <w:rtl/>
        </w:rPr>
        <w:t>ליקו"ת</w:t>
      </w:r>
      <w:r w:rsidRPr="007D7DC2">
        <w:rPr>
          <w:rFonts w:ascii="Times New Roman" w:hAnsi="Times New Roman" w:cs="Guttman Rashi"/>
          <w:rtl/>
        </w:rPr>
        <w:t xml:space="preserve"> כג.</w:t>
      </w:r>
    </w:p>
  </w:footnote>
  <w:footnote w:id="1020">
    <w:p w14:paraId="757B89EB" w14:textId="5BF9676E"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ראה </w:t>
      </w:r>
      <w:r>
        <w:rPr>
          <w:rFonts w:ascii="Times New Roman" w:hAnsi="Times New Roman" w:cs="Guttman Rashi"/>
          <w:rtl/>
        </w:rPr>
        <w:t>שיהר"ן</w:t>
      </w:r>
      <w:r w:rsidRPr="007D7DC2">
        <w:rPr>
          <w:rFonts w:ascii="Times New Roman" w:hAnsi="Times New Roman" w:cs="Guttman Rashi"/>
          <w:rtl/>
        </w:rPr>
        <w:t xml:space="preserve"> קלא.</w:t>
      </w:r>
    </w:p>
  </w:footnote>
  <w:footnote w:id="1021">
    <w:p w14:paraId="1F66F349" w14:textId="7764D9B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עשיה ובדיבור</w:t>
      </w:r>
      <w:r w:rsidRPr="007D7DC2">
        <w:rPr>
          <w:rFonts w:ascii="Times New Roman" w:hAnsi="Times New Roman"/>
          <w:rtl/>
        </w:rPr>
        <w:t>.</w:t>
      </w:r>
    </w:p>
  </w:footnote>
  <w:footnote w:id="1022">
    <w:p w14:paraId="4B8FF52F" w14:textId="01C6D935"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ליקו"ת</w:t>
      </w:r>
      <w:r w:rsidRPr="007D7DC2">
        <w:rPr>
          <w:rFonts w:ascii="Times New Roman" w:hAnsi="Times New Roman" w:cs="Guttman Rashi"/>
          <w:rtl/>
        </w:rPr>
        <w:t xml:space="preserve"> מח; </w:t>
      </w:r>
      <w:r>
        <w:rPr>
          <w:rFonts w:ascii="Times New Roman" w:hAnsi="Times New Roman" w:cs="Guttman Rashi"/>
          <w:rtl/>
        </w:rPr>
        <w:t>שיהר"ן</w:t>
      </w:r>
      <w:r w:rsidRPr="007D7DC2">
        <w:rPr>
          <w:rFonts w:ascii="Times New Roman" w:hAnsi="Times New Roman" w:cs="Guttman Rashi"/>
          <w:rtl/>
        </w:rPr>
        <w:t xml:space="preserve"> מא.</w:t>
      </w:r>
    </w:p>
  </w:footnote>
  <w:footnote w:id="1023">
    <w:p w14:paraId="6CBDF8B8" w14:textId="16F3324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רומניה</w:t>
      </w:r>
      <w:r w:rsidRPr="007D7DC2">
        <w:rPr>
          <w:rFonts w:ascii="Times New Roman" w:hAnsi="Times New Roman"/>
          <w:rtl/>
        </w:rPr>
        <w:t>.</w:t>
      </w:r>
    </w:p>
  </w:footnote>
  <w:footnote w:id="1024">
    <w:p w14:paraId="4EFB933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הבריאה מחולי הקדחת.</w:t>
      </w:r>
    </w:p>
  </w:footnote>
  <w:footnote w:id="1025">
    <w:p w14:paraId="3BEDE507" w14:textId="38A57A89" w:rsidR="003535E1" w:rsidRDefault="003535E1" w:rsidP="0055544F">
      <w:pPr>
        <w:pStyle w:val="af3"/>
        <w:rPr>
          <w:rtl/>
        </w:rPr>
      </w:pPr>
      <w:r>
        <w:rPr>
          <w:rStyle w:val="af5"/>
        </w:rPr>
        <w:footnoteRef/>
      </w:r>
      <w:r>
        <w:rPr>
          <w:rtl/>
        </w:rPr>
        <w:t xml:space="preserve"> </w:t>
      </w:r>
      <w:r>
        <w:rPr>
          <w:rFonts w:hint="cs"/>
          <w:rtl/>
        </w:rPr>
        <w:t>+=השיעול.</w:t>
      </w:r>
    </w:p>
  </w:footnote>
  <w:footnote w:id="1026">
    <w:p w14:paraId="12E0AC26" w14:textId="77777777" w:rsidR="003535E1" w:rsidRPr="007D7DC2" w:rsidRDefault="003535E1" w:rsidP="00344A6B">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נו. </w:t>
      </w:r>
      <w:r>
        <w:rPr>
          <w:rFonts w:ascii="Times New Roman" w:hAnsi="Times New Roman" w:cs="Guttman Rashi"/>
          <w:rtl/>
        </w:rPr>
        <w:t>חיי"מ</w:t>
      </w:r>
      <w:r w:rsidRPr="007D7DC2">
        <w:rPr>
          <w:rFonts w:ascii="Times New Roman" w:hAnsi="Times New Roman" w:cs="Guttman Rashi"/>
          <w:rtl/>
        </w:rPr>
        <w:t xml:space="preserve"> כד.</w:t>
      </w:r>
    </w:p>
  </w:footnote>
  <w:footnote w:id="1027">
    <w:p w14:paraId="5F17BC3E" w14:textId="22884F3D" w:rsidR="003535E1" w:rsidRPr="007D7DC2" w:rsidRDefault="003535E1" w:rsidP="00AC1362">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hint="cs"/>
          <w:rtl/>
        </w:rPr>
        <w:t xml:space="preserve">עי' </w:t>
      </w:r>
      <w:r w:rsidRPr="007D7DC2">
        <w:rPr>
          <w:rFonts w:ascii="Times New Roman" w:hAnsi="Times New Roman" w:cs="Guttman Rashi"/>
          <w:rtl/>
        </w:rPr>
        <w:t xml:space="preserve">ליקו"ה בכור בהמה טהורה ד, </w:t>
      </w:r>
      <w:r w:rsidRPr="007D7DC2">
        <w:rPr>
          <w:rFonts w:ascii="Times New Roman" w:hAnsi="Times New Roman" w:cs="Guttman Rashi" w:hint="cs"/>
          <w:rtl/>
        </w:rPr>
        <w:t>ו</w:t>
      </w:r>
      <w:r w:rsidRPr="007D7DC2">
        <w:rPr>
          <w:rFonts w:ascii="Times New Roman" w:hAnsi="Times New Roman" w:cs="Guttman Rashi"/>
          <w:rtl/>
        </w:rPr>
        <w:t>.</w:t>
      </w:r>
    </w:p>
  </w:footnote>
  <w:footnote w:id="1028">
    <w:p w14:paraId="2C9D905C" w14:textId="12D1D811" w:rsidR="003535E1" w:rsidRPr="007D7DC2" w:rsidRDefault="003535E1" w:rsidP="00637447">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נפטרה שנה קודם ביב' אדר תרמ"א. </w:t>
      </w:r>
      <w:r w:rsidRPr="007D7DC2">
        <w:rPr>
          <w:rFonts w:ascii="Times New Roman" w:hAnsi="Times New Roman" w:hint="cs"/>
          <w:rtl/>
        </w:rPr>
        <w:t>(מובא לעיל</w:t>
      </w:r>
      <w:r w:rsidRPr="007D7DC2">
        <w:rPr>
          <w:rFonts w:ascii="Times New Roman" w:hAnsi="Times New Roman"/>
          <w:rtl/>
        </w:rPr>
        <w:t xml:space="preserve"> מכתב</w:t>
      </w:r>
      <w:r w:rsidRPr="007D7DC2">
        <w:rPr>
          <w:rFonts w:ascii="Times New Roman" w:hAnsi="Times New Roman" w:hint="cs"/>
          <w:rtl/>
        </w:rPr>
        <w:t xml:space="preserve"> </w:t>
      </w:r>
      <w:r>
        <w:rPr>
          <w:rFonts w:ascii="Times New Roman" w:hAnsi="Times New Roman" w:hint="cs"/>
          <w:rtl/>
        </w:rPr>
        <w:t>ק</w:t>
      </w:r>
      <w:r w:rsidRPr="007D7DC2">
        <w:rPr>
          <w:rFonts w:ascii="Times New Roman" w:hAnsi="Times New Roman" w:hint="cs"/>
          <w:rtl/>
        </w:rPr>
        <w:t>).</w:t>
      </w:r>
    </w:p>
  </w:footnote>
  <w:footnote w:id="1029">
    <w:p w14:paraId="33B7DA3C"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פארה</w:t>
      </w:r>
      <w:r w:rsidRPr="007D7DC2">
        <w:rPr>
          <w:rFonts w:ascii="Times New Roman" w:hAnsi="Times New Roman" w:hint="cs"/>
          <w:rtl/>
        </w:rPr>
        <w:t>-שם מטבע.</w:t>
      </w:r>
    </w:p>
  </w:footnote>
  <w:footnote w:id="1030">
    <w:p w14:paraId="2DF9DC00" w14:textId="31A1016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ההתחלה מפורים. </w:t>
      </w:r>
      <w:r>
        <w:rPr>
          <w:rFonts w:ascii="Times New Roman" w:hAnsi="Times New Roman"/>
          <w:color w:val="000000"/>
          <w:rtl/>
        </w:rPr>
        <w:t>ליקו"ה</w:t>
      </w:r>
      <w:r w:rsidRPr="007D7DC2">
        <w:rPr>
          <w:rFonts w:ascii="Times New Roman" w:hAnsi="Times New Roman"/>
          <w:color w:val="000000"/>
          <w:rtl/>
        </w:rPr>
        <w:t xml:space="preserve"> ברכת הריח ד, כה</w:t>
      </w:r>
      <w:r w:rsidRPr="007D7DC2">
        <w:rPr>
          <w:rFonts w:ascii="Times New Roman" w:hAnsi="Times New Roman"/>
          <w:rtl/>
        </w:rPr>
        <w:t>.</w:t>
      </w:r>
    </w:p>
  </w:footnote>
  <w:footnote w:id="1031">
    <w:p w14:paraId="6579B02F" w14:textId="1242BA32"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Pr>
          <w:rFonts w:ascii="Times New Roman" w:hAnsi="Times New Roman" w:cs="Guttman Rashi"/>
          <w:color w:val="000000"/>
          <w:rtl/>
        </w:rPr>
        <w:t>ליקו"ת</w:t>
      </w:r>
      <w:r w:rsidRPr="007D7DC2">
        <w:rPr>
          <w:rFonts w:ascii="Times New Roman" w:hAnsi="Times New Roman" w:cs="Guttman Rashi"/>
          <w:color w:val="000000"/>
          <w:rtl/>
        </w:rPr>
        <w:t xml:space="preserve"> מח</w:t>
      </w:r>
      <w:r w:rsidRPr="007D7DC2">
        <w:rPr>
          <w:rFonts w:ascii="Times New Roman" w:hAnsi="Times New Roman" w:cs="Guttman Rashi"/>
          <w:rtl/>
        </w:rPr>
        <w:t>.</w:t>
      </w:r>
    </w:p>
  </w:footnote>
  <w:footnote w:id="1032">
    <w:p w14:paraId="0868E02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ם מטבע.</w:t>
      </w:r>
    </w:p>
  </w:footnote>
  <w:footnote w:id="1033">
    <w:p w14:paraId="3A6C1348" w14:textId="23591DDE"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color w:val="000000"/>
          <w:rtl/>
        </w:rPr>
        <w:t>+</w:t>
      </w:r>
      <w:r w:rsidRPr="007D7DC2">
        <w:rPr>
          <w:rFonts w:ascii="Times New Roman" w:hAnsi="Times New Roman" w:cs="Guttman Rashi"/>
          <w:color w:val="000000"/>
          <w:rtl/>
        </w:rPr>
        <w:t>ליקו"מ י</w:t>
      </w:r>
      <w:r w:rsidRPr="007D7DC2">
        <w:rPr>
          <w:rFonts w:ascii="Times New Roman" w:hAnsi="Times New Roman" w:cs="Guttman Rashi"/>
          <w:rtl/>
        </w:rPr>
        <w:t>.</w:t>
      </w:r>
    </w:p>
  </w:footnote>
  <w:footnote w:id="1034">
    <w:p w14:paraId="3E9420FE" w14:textId="77777777" w:rsidR="003535E1" w:rsidRPr="007D7DC2" w:rsidRDefault="003535E1" w:rsidP="00344A6B">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color w:val="000000"/>
          <w:rtl/>
        </w:rPr>
        <w:t xml:space="preserve"> </w:t>
      </w:r>
      <w:r w:rsidRPr="0055544F">
        <w:rPr>
          <w:rFonts w:ascii="Times New Roman" w:hAnsi="Times New Roman" w:cs="Guttman Rashi"/>
          <w:rtl/>
        </w:rPr>
        <w:t>+</w:t>
      </w:r>
      <w:r>
        <w:rPr>
          <w:rFonts w:ascii="Times New Roman" w:hAnsi="Times New Roman" w:cs="Guttman Rashi"/>
          <w:rtl/>
        </w:rPr>
        <w:t>שיהר"ן</w:t>
      </w:r>
      <w:r w:rsidRPr="007D7DC2">
        <w:rPr>
          <w:rFonts w:ascii="Times New Roman" w:hAnsi="Times New Roman" w:cs="Guttman Rashi"/>
          <w:color w:val="000000"/>
          <w:rtl/>
        </w:rPr>
        <w:t xml:space="preserve"> קלא.</w:t>
      </w:r>
    </w:p>
  </w:footnote>
  <w:footnote w:id="1035">
    <w:p w14:paraId="4A253296" w14:textId="58D9D17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color w:val="000000"/>
          <w:rtl/>
        </w:rPr>
        <w:t>+</w:t>
      </w:r>
      <w:r w:rsidRPr="007D7DC2">
        <w:rPr>
          <w:rFonts w:ascii="Times New Roman" w:hAnsi="Times New Roman" w:cs="Guttman Rashi"/>
          <w:color w:val="000000"/>
          <w:rtl/>
        </w:rPr>
        <w:t>ליקו"מ ל</w:t>
      </w:r>
      <w:r w:rsidRPr="007D7DC2">
        <w:rPr>
          <w:rFonts w:ascii="Times New Roman" w:hAnsi="Times New Roman" w:cs="Guttman Rashi"/>
          <w:rtl/>
        </w:rPr>
        <w:t>.</w:t>
      </w:r>
    </w:p>
  </w:footnote>
  <w:footnote w:id="1036">
    <w:p w14:paraId="10127917" w14:textId="28A7F7AF" w:rsidR="003535E1" w:rsidRDefault="003535E1" w:rsidP="00433EC1">
      <w:pPr>
        <w:pStyle w:val="af3"/>
        <w:rPr>
          <w:rtl/>
        </w:rPr>
      </w:pPr>
      <w:r>
        <w:rPr>
          <w:rStyle w:val="af5"/>
        </w:rPr>
        <w:footnoteRef/>
      </w:r>
      <w:r>
        <w:rPr>
          <w:rtl/>
        </w:rPr>
        <w:t xml:space="preserve"> </w:t>
      </w:r>
      <w:r w:rsidRPr="0055544F">
        <w:rPr>
          <w:rFonts w:cs="Arial"/>
          <w:rtl/>
        </w:rPr>
        <w:t>+</w:t>
      </w:r>
      <w:r w:rsidRPr="007D7DC2">
        <w:rPr>
          <w:rFonts w:ascii="Times New Roman" w:hAnsi="Times New Roman" w:cs="Guttman Rashi"/>
          <w:rtl/>
        </w:rPr>
        <w:t>ליקו"מ נז.</w:t>
      </w:r>
    </w:p>
  </w:footnote>
  <w:footnote w:id="1037">
    <w:p w14:paraId="2FBC1D9B" w14:textId="200130D9"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Pr>
          <w:rFonts w:ascii="Times New Roman" w:hAnsi="Times New Roman" w:cs="Guttman Rashi"/>
          <w:rtl/>
        </w:rPr>
        <w:t>חיי"מ</w:t>
      </w:r>
      <w:r w:rsidRPr="007D7DC2">
        <w:rPr>
          <w:rFonts w:ascii="Times New Roman" w:hAnsi="Times New Roman" w:cs="Guttman Rashi"/>
          <w:color w:val="000000"/>
          <w:rtl/>
        </w:rPr>
        <w:t xml:space="preserve"> רצב.</w:t>
      </w:r>
    </w:p>
  </w:footnote>
  <w:footnote w:id="1038">
    <w:p w14:paraId="5EC88A44" w14:textId="3028A9F9"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cs="Guttman Rashi"/>
          <w:rtl/>
        </w:rPr>
        <w:t>ליקו"ת</w:t>
      </w:r>
      <w:r w:rsidRPr="007D7DC2">
        <w:rPr>
          <w:rFonts w:ascii="Times New Roman" w:hAnsi="Times New Roman" w:cs="Guttman Rashi"/>
          <w:rtl/>
        </w:rPr>
        <w:t xml:space="preserve"> ח. ועי' </w:t>
      </w:r>
      <w:r>
        <w:rPr>
          <w:rFonts w:ascii="Times New Roman" w:hAnsi="Times New Roman" w:cs="Guttman Rashi"/>
          <w:rtl/>
        </w:rPr>
        <w:t>חיי"מ</w:t>
      </w:r>
      <w:r w:rsidRPr="007D7DC2">
        <w:rPr>
          <w:rFonts w:ascii="Times New Roman" w:hAnsi="Times New Roman" w:cs="Guttman Rashi"/>
          <w:rtl/>
        </w:rPr>
        <w:t xml:space="preserve"> מג.</w:t>
      </w:r>
    </w:p>
  </w:footnote>
  <w:footnote w:id="1039">
    <w:p w14:paraId="4E6D2D11" w14:textId="16CAA8BC" w:rsidR="003535E1" w:rsidRPr="007D7DC2" w:rsidRDefault="003535E1" w:rsidP="00433EC1">
      <w:pPr>
        <w:pStyle w:val="af3"/>
        <w:rPr>
          <w:rFonts w:ascii="Times New Roman" w:hAnsi="Times New Roman" w:cs="Guttman Rashi"/>
          <w:rtl/>
        </w:rPr>
      </w:pPr>
      <w:r w:rsidRPr="007D7DC2">
        <w:rPr>
          <w:rFonts w:ascii="Times New Roman" w:hAnsi="Times New Roman" w:cs="Guttman Rashi"/>
          <w:color w:val="000000"/>
        </w:rPr>
        <w:t xml:space="preserve"> </w:t>
      </w:r>
      <w:r w:rsidRPr="007D7DC2">
        <w:rPr>
          <w:rStyle w:val="af5"/>
          <w:rFonts w:ascii="Times New Roman" w:hAnsi="Times New Roman" w:cs="Guttman Rashi"/>
        </w:rPr>
        <w:footnoteRef/>
      </w:r>
      <w:r>
        <w:rPr>
          <w:rFonts w:ascii="Times New Roman" w:hAnsi="Times New Roman" w:cs="Guttman Rashi"/>
          <w:rtl/>
        </w:rPr>
        <w:t>חיי"מ</w:t>
      </w:r>
      <w:r w:rsidRPr="007D7DC2">
        <w:rPr>
          <w:rFonts w:ascii="Times New Roman" w:hAnsi="Times New Roman" w:cs="Guttman Rashi"/>
          <w:color w:val="000000"/>
          <w:rtl/>
        </w:rPr>
        <w:t xml:space="preserve"> שצה. תקמג.</w:t>
      </w:r>
      <w:r w:rsidRPr="007D7DC2">
        <w:rPr>
          <w:rFonts w:ascii="Times New Roman" w:hAnsi="Times New Roman" w:cs="Guttman Rashi" w:hint="cs"/>
          <w:rtl/>
        </w:rPr>
        <w:t xml:space="preserve"> ו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7DC2">
        <w:rPr>
          <w:rFonts w:ascii="Times New Roman" w:hAnsi="Times New Roman" w:cs="Guttman Rashi" w:hint="cs"/>
          <w:rtl/>
        </w:rPr>
        <w:t xml:space="preserve"> ראש חדש ז, נ.</w:t>
      </w:r>
    </w:p>
  </w:footnote>
  <w:footnote w:id="1040">
    <w:p w14:paraId="4D66C143" w14:textId="53C29307" w:rsidR="003535E1" w:rsidRPr="007D7DC2" w:rsidRDefault="003535E1" w:rsidP="00344A6B">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color w:val="000000"/>
          <w:rtl/>
        </w:rPr>
        <w:t>עי' ליקו"מ צז.</w:t>
      </w:r>
    </w:p>
  </w:footnote>
  <w:footnote w:id="1041">
    <w:p w14:paraId="7A110A3E" w14:textId="6998F6AE"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ה</w:t>
      </w:r>
      <w:r w:rsidRPr="007D7DC2">
        <w:rPr>
          <w:rFonts w:ascii="Times New Roman" w:hAnsi="Times New Roman" w:cs="Guttman Rashi"/>
          <w:rtl/>
        </w:rPr>
        <w:t xml:space="preserve"> ראש חדש ה, ז.</w:t>
      </w:r>
    </w:p>
  </w:footnote>
  <w:footnote w:id="1042">
    <w:p w14:paraId="7AC2E3BB" w14:textId="77777777" w:rsidR="003535E1" w:rsidRPr="007D7DC2" w:rsidRDefault="003535E1" w:rsidP="00433EC1">
      <w:pPr>
        <w:pStyle w:val="af3"/>
        <w:rPr>
          <w:rFonts w:ascii="Times New Roman" w:hAnsi="Times New Roman"/>
        </w:rPr>
      </w:pPr>
      <w:r w:rsidRPr="007D7DC2">
        <w:rPr>
          <w:rFonts w:ascii="Times New Roman" w:hAnsi="Times New Roman"/>
        </w:rPr>
        <w:t xml:space="preserve"> </w:t>
      </w:r>
      <w:r w:rsidRPr="007D7DC2">
        <w:rPr>
          <w:rStyle w:val="af5"/>
          <w:rFonts w:ascii="Times New Roman" w:hAnsi="Times New Roman"/>
        </w:rPr>
        <w:footnoteRef/>
      </w:r>
      <w:r w:rsidRPr="007D7DC2">
        <w:rPr>
          <w:rFonts w:ascii="Times New Roman" w:hAnsi="Times New Roman"/>
          <w:rtl/>
        </w:rPr>
        <w:t xml:space="preserve"> =הגיע עת לידתה.</w:t>
      </w:r>
    </w:p>
  </w:footnote>
  <w:footnote w:id="1043">
    <w:p w14:paraId="21A77CD7" w14:textId="3D63E0F6" w:rsidR="003535E1" w:rsidRPr="007D7DC2" w:rsidRDefault="003535E1" w:rsidP="00B927E8">
      <w:pPr>
        <w:pStyle w:val="af3"/>
        <w:jc w:val="both"/>
        <w:rPr>
          <w:rFonts w:ascii="Times New Roman" w:hAnsi="Times New Roman"/>
          <w:rtl/>
        </w:rPr>
      </w:pPr>
      <w:r w:rsidRPr="007D7DC2">
        <w:rPr>
          <w:rFonts w:ascii="Times New Roman" w:hAnsi="Times New Roman"/>
        </w:rPr>
        <w:t xml:space="preserve"> </w:t>
      </w:r>
      <w:r w:rsidRPr="007D7DC2">
        <w:rPr>
          <w:rStyle w:val="af5"/>
          <w:rFonts w:ascii="Times New Roman" w:hAnsi="Times New Roman"/>
        </w:rPr>
        <w:footnoteRef/>
      </w:r>
      <w:r w:rsidRPr="007D7DC2">
        <w:rPr>
          <w:rFonts w:ascii="Times New Roman" w:hAnsi="Times New Roman"/>
          <w:rtl/>
        </w:rPr>
        <w:t>בתקופה זו היהודים סבלו מפרעות ופוגרומים שהחלו לאחר רצח אלכסנדר השני. הברון גינזבורג ובעל העסקים שמואל פאליקאב היו יהודים בעלי השפעה</w:t>
      </w:r>
      <w:r w:rsidRPr="007D7DC2">
        <w:rPr>
          <w:rFonts w:ascii="Times New Roman" w:hAnsi="Times New Roman" w:hint="cs"/>
          <w:rtl/>
        </w:rPr>
        <w:t xml:space="preserve"> –</w:t>
      </w:r>
      <w:r w:rsidRPr="007D7DC2">
        <w:rPr>
          <w:rFonts w:ascii="Times New Roman" w:hAnsi="Times New Roman"/>
          <w:rtl/>
        </w:rPr>
        <w:t xml:space="preserve"> וניסו להשפיע על השלטון למגר את הפרעות. שר הפנים</w:t>
      </w:r>
      <w:r w:rsidRPr="007D7DC2">
        <w:rPr>
          <w:rFonts w:ascii="Times New Roman" w:hAnsi="Times New Roman" w:hint="cs"/>
          <w:rtl/>
        </w:rPr>
        <w:t>-</w:t>
      </w:r>
      <w:r w:rsidRPr="007D7DC2">
        <w:rPr>
          <w:rFonts w:ascii="Times New Roman" w:hAnsi="Times New Roman"/>
          <w:rtl/>
        </w:rPr>
        <w:t>איגנאטיף (ניקולאי איגנאטייב) בתחילה עודד את הפוגרומים, אך לבסוף נאלץ לדכא את הפרעות ביהודים</w:t>
      </w:r>
      <w:r w:rsidRPr="007D7DC2">
        <w:rPr>
          <w:rFonts w:ascii="Times New Roman" w:hAnsi="Times New Roman" w:hint="cs"/>
          <w:rtl/>
        </w:rPr>
        <w:t xml:space="preserve"> –</w:t>
      </w:r>
      <w:r w:rsidRPr="007D7DC2">
        <w:rPr>
          <w:rFonts w:ascii="Times New Roman" w:hAnsi="Times New Roman"/>
          <w:rtl/>
        </w:rPr>
        <w:t xml:space="preserve"> בהוראת השלטון. רבים מהמשכילים שבו לחיק היהדות</w:t>
      </w:r>
      <w:r w:rsidRPr="007D7DC2">
        <w:rPr>
          <w:rFonts w:ascii="Times New Roman" w:hAnsi="Times New Roman" w:hint="cs"/>
          <w:rtl/>
        </w:rPr>
        <w:t xml:space="preserve"> –</w:t>
      </w:r>
      <w:r w:rsidRPr="007D7DC2">
        <w:rPr>
          <w:rFonts w:ascii="Times New Roman" w:hAnsi="Times New Roman"/>
          <w:rtl/>
        </w:rPr>
        <w:t xml:space="preserve"> כשנוכחו לראות את פרצופם האמיתי של </w:t>
      </w:r>
      <w:r>
        <w:rPr>
          <w:rFonts w:ascii="Times New Roman" w:hAnsi="Times New Roman" w:hint="cs"/>
          <w:rtl/>
        </w:rPr>
        <w:t>הגויים</w:t>
      </w:r>
      <w:r w:rsidRPr="007D7DC2">
        <w:rPr>
          <w:rFonts w:ascii="Times New Roman" w:hAnsi="Times New Roman"/>
          <w:rtl/>
        </w:rPr>
        <w:t xml:space="preserve"> בעלי ההשכלה אשר עודדו את הפרעות.</w:t>
      </w:r>
    </w:p>
  </w:footnote>
  <w:footnote w:id="1044">
    <w:p w14:paraId="316CF9FB" w14:textId="169AAE7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פרנסי העיר.</w:t>
      </w:r>
    </w:p>
  </w:footnote>
  <w:footnote w:id="1045">
    <w:p w14:paraId="3CBEDCAA" w14:textId="5DE2EEA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ני חמישי ושני.</w:t>
      </w:r>
    </w:p>
  </w:footnote>
  <w:footnote w:id="1046">
    <w:p w14:paraId="01242E5E"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יוצאי גרמניה</w:t>
      </w:r>
      <w:r w:rsidRPr="007D7DC2">
        <w:rPr>
          <w:rFonts w:ascii="Times New Roman" w:hAnsi="Times New Roman"/>
          <w:rtl/>
        </w:rPr>
        <w:t>, הסטודנטים והרופאים.</w:t>
      </w:r>
    </w:p>
  </w:footnote>
  <w:footnote w:id="1047">
    <w:p w14:paraId="64137FFF" w14:textId="11D0C092" w:rsidR="003535E1" w:rsidRPr="007D7DC2" w:rsidRDefault="003535E1" w:rsidP="0055544F">
      <w:pPr>
        <w:pStyle w:val="af3"/>
        <w:tabs>
          <w:tab w:val="left" w:pos="6457"/>
        </w:tabs>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כל מצוות הדת.</w:t>
      </w:r>
      <w:r>
        <w:rPr>
          <w:rFonts w:ascii="Times New Roman" w:hAnsi="Times New Roman"/>
        </w:rPr>
        <w:tab/>
      </w:r>
    </w:p>
  </w:footnote>
  <w:footnote w:id="1048">
    <w:p w14:paraId="5B224E26" w14:textId="74F2CAB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 xml:space="preserve">שם </w:t>
      </w:r>
      <w:r w:rsidRPr="007D7DC2">
        <w:rPr>
          <w:rFonts w:ascii="Times New Roman" w:hAnsi="Times New Roman"/>
          <w:rtl/>
        </w:rPr>
        <w:t>מטבע.</w:t>
      </w:r>
    </w:p>
  </w:footnote>
  <w:footnote w:id="1049">
    <w:p w14:paraId="4E1CFE6A" w14:textId="64DFBFDB" w:rsidR="003535E1" w:rsidRPr="004B7705" w:rsidRDefault="003535E1" w:rsidP="00433EC1">
      <w:pPr>
        <w:pStyle w:val="af3"/>
        <w:rPr>
          <w:rFonts w:ascii="Times New Roman" w:hAnsi="Times New Roman"/>
        </w:rPr>
      </w:pPr>
      <w:r w:rsidRPr="004B7705">
        <w:rPr>
          <w:rStyle w:val="af5"/>
          <w:rFonts w:ascii="Times New Roman" w:hAnsi="Times New Roman"/>
        </w:rPr>
        <w:footnoteRef/>
      </w:r>
      <w:r w:rsidRPr="004B7705">
        <w:rPr>
          <w:rFonts w:ascii="Times New Roman" w:hAnsi="Times New Roman"/>
          <w:rtl/>
        </w:rPr>
        <w:t xml:space="preserve"> </w:t>
      </w:r>
      <w:r>
        <w:rPr>
          <w:rFonts w:ascii="Times New Roman" w:hAnsi="Times New Roman"/>
          <w:rtl/>
        </w:rPr>
        <w:t>+=</w:t>
      </w:r>
      <w:r w:rsidRPr="004B7705">
        <w:rPr>
          <w:rFonts w:ascii="Times New Roman" w:hAnsi="Times New Roman"/>
          <w:rtl/>
        </w:rPr>
        <w:t xml:space="preserve">אידיש. </w:t>
      </w:r>
    </w:p>
  </w:footnote>
  <w:footnote w:id="1050">
    <w:p w14:paraId="495916F4" w14:textId="2923B57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 xml:space="preserve">פרופסור, </w:t>
      </w:r>
      <w:r w:rsidRPr="007D7DC2">
        <w:rPr>
          <w:rFonts w:ascii="Times New Roman" w:hAnsi="Times New Roman"/>
          <w:color w:val="000000"/>
          <w:rtl/>
        </w:rPr>
        <w:t>רופא עיניים</w:t>
      </w:r>
      <w:r w:rsidRPr="007D7DC2">
        <w:rPr>
          <w:rFonts w:ascii="Times New Roman" w:hAnsi="Times New Roman"/>
          <w:rtl/>
        </w:rPr>
        <w:t>.</w:t>
      </w:r>
    </w:p>
  </w:footnote>
  <w:footnote w:id="1051">
    <w:p w14:paraId="79D25E70" w14:textId="11782E40" w:rsidR="003535E1" w:rsidRPr="00772AE6" w:rsidRDefault="003535E1" w:rsidP="00433EC1">
      <w:pPr>
        <w:pStyle w:val="af3"/>
        <w:rPr>
          <w:rFonts w:ascii="Times New Roman" w:hAnsi="Times New Roman"/>
        </w:rPr>
      </w:pPr>
      <w:r w:rsidRPr="00772AE6">
        <w:rPr>
          <w:rStyle w:val="af5"/>
          <w:rFonts w:ascii="Times New Roman" w:hAnsi="Times New Roman"/>
        </w:rPr>
        <w:footnoteRef/>
      </w:r>
      <w:r w:rsidRPr="00772AE6">
        <w:rPr>
          <w:rFonts w:ascii="Times New Roman" w:hAnsi="Times New Roman"/>
          <w:rtl/>
        </w:rPr>
        <w:t xml:space="preserve"> </w:t>
      </w:r>
      <w:r>
        <w:rPr>
          <w:rFonts w:ascii="Times New Roman" w:hAnsi="Times New Roman"/>
          <w:rtl/>
        </w:rPr>
        <w:t>+=</w:t>
      </w:r>
      <w:r w:rsidRPr="00772AE6">
        <w:rPr>
          <w:rFonts w:ascii="Times New Roman" w:hAnsi="Times New Roman"/>
          <w:rtl/>
        </w:rPr>
        <w:t xml:space="preserve">עניי הסטודנטים. </w:t>
      </w:r>
    </w:p>
  </w:footnote>
  <w:footnote w:id="1052">
    <w:p w14:paraId="167DD9B0" w14:textId="0575A6E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פטרבורג</w:t>
      </w:r>
      <w:r w:rsidRPr="007D7DC2">
        <w:rPr>
          <w:rFonts w:ascii="Times New Roman" w:hAnsi="Times New Roman"/>
          <w:rtl/>
        </w:rPr>
        <w:t>.</w:t>
      </w:r>
    </w:p>
  </w:footnote>
  <w:footnote w:id="1053">
    <w:p w14:paraId="7514F719" w14:textId="3516585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hint="cs"/>
          <w:rtl/>
        </w:rPr>
        <w:t xml:space="preserve"> </w:t>
      </w:r>
      <w:r w:rsidRPr="007D7DC2">
        <w:rPr>
          <w:rFonts w:ascii="Times New Roman" w:hAnsi="Times New Roman"/>
          <w:rtl/>
        </w:rPr>
        <w:t>שני ה</w:t>
      </w:r>
      <w:r w:rsidRPr="007D7DC2">
        <w:rPr>
          <w:rFonts w:ascii="Times New Roman" w:hAnsi="Times New Roman" w:hint="cs"/>
          <w:rtl/>
        </w:rPr>
        <w:t>נגידים ה</w:t>
      </w:r>
      <w:r w:rsidRPr="007D7DC2">
        <w:rPr>
          <w:rFonts w:ascii="Times New Roman" w:hAnsi="Times New Roman"/>
          <w:rtl/>
        </w:rPr>
        <w:t>יהודים</w:t>
      </w:r>
      <w:r w:rsidRPr="007D7DC2">
        <w:rPr>
          <w:rFonts w:ascii="Times New Roman" w:hAnsi="Times New Roman" w:hint="cs"/>
          <w:rtl/>
        </w:rPr>
        <w:t xml:space="preserve"> הנ"ל</w:t>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גינזבורג ופאליקאב</w:t>
      </w:r>
      <w:r w:rsidRPr="007D7DC2">
        <w:rPr>
          <w:rFonts w:ascii="Times New Roman" w:hAnsi="Times New Roman" w:hint="cs"/>
          <w:rtl/>
        </w:rPr>
        <w:t>)</w:t>
      </w:r>
      <w:r w:rsidRPr="007D7DC2">
        <w:rPr>
          <w:rFonts w:ascii="Times New Roman" w:hAnsi="Times New Roman"/>
          <w:rtl/>
        </w:rPr>
        <w:t xml:space="preserve"> פעלו למען היהודים ואף השתתפו בישיבות השלטון בנוגע </w:t>
      </w:r>
      <w:r>
        <w:rPr>
          <w:rFonts w:ascii="Times New Roman" w:hAnsi="Times New Roman" w:hint="cs"/>
          <w:rtl/>
        </w:rPr>
        <w:t>לעצירת ה</w:t>
      </w:r>
      <w:r w:rsidRPr="007D7DC2">
        <w:rPr>
          <w:rFonts w:ascii="Times New Roman" w:hAnsi="Times New Roman"/>
          <w:rtl/>
        </w:rPr>
        <w:t xml:space="preserve">פוגרומים. שר הפנים ביקש מהם לחתום ולהצהיר </w:t>
      </w:r>
      <w:r w:rsidRPr="007D7DC2">
        <w:rPr>
          <w:rFonts w:ascii="Times New Roman" w:hAnsi="Times New Roman" w:hint="cs"/>
          <w:rtl/>
        </w:rPr>
        <w:t xml:space="preserve">שהיהודים לא נפגעו מהמהומות (כנראה לצורך תעמולה), אך הם מסרו נפש ולא הסכימו לחתום ולהרע ליהודים. </w:t>
      </w:r>
    </w:p>
  </w:footnote>
  <w:footnote w:id="1054">
    <w:p w14:paraId="405862D5" w14:textId="7CC49F7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עיר באוקראינה.</w:t>
      </w:r>
    </w:p>
  </w:footnote>
  <w:footnote w:id="1055">
    <w:p w14:paraId="19D45CD3" w14:textId="345D21C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קונסול אנגלי</w:t>
      </w:r>
      <w:r w:rsidRPr="007D7DC2">
        <w:rPr>
          <w:rFonts w:ascii="Times New Roman" w:hAnsi="Times New Roman"/>
          <w:rtl/>
        </w:rPr>
        <w:t>.</w:t>
      </w:r>
    </w:p>
  </w:footnote>
  <w:footnote w:id="1056">
    <w:p w14:paraId="02F9BD28" w14:textId="75BA043F" w:rsidR="003535E1" w:rsidRPr="007D7DC2" w:rsidRDefault="003535E1" w:rsidP="0059717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w:t>
      </w:r>
      <w:r w:rsidRPr="0059717E">
        <w:rPr>
          <w:rFonts w:ascii="Times New Roman" w:hAnsi="Times New Roman" w:cs="Arial" w:hint="cs"/>
          <w:color w:val="000000"/>
          <w:rtl/>
        </w:rPr>
        <w:t>הרב</w:t>
      </w:r>
      <w:r w:rsidRPr="0059717E">
        <w:rPr>
          <w:rFonts w:ascii="Times New Roman" w:hAnsi="Times New Roman" w:cs="Arial"/>
          <w:color w:val="000000"/>
          <w:rtl/>
        </w:rPr>
        <w:t xml:space="preserve"> '</w:t>
      </w:r>
      <w:r w:rsidRPr="0059717E">
        <w:rPr>
          <w:rFonts w:ascii="Times New Roman" w:hAnsi="Times New Roman" w:cs="Arial" w:hint="cs"/>
          <w:color w:val="000000"/>
          <w:rtl/>
        </w:rPr>
        <w:t>הרשמי</w:t>
      </w:r>
      <w:r w:rsidRPr="0059717E">
        <w:rPr>
          <w:rFonts w:ascii="Times New Roman" w:hAnsi="Times New Roman" w:cs="Arial"/>
          <w:color w:val="000000"/>
          <w:rtl/>
        </w:rPr>
        <w:t xml:space="preserve">' </w:t>
      </w:r>
      <w:r w:rsidRPr="0059717E">
        <w:rPr>
          <w:rFonts w:ascii="Times New Roman" w:hAnsi="Times New Roman" w:cs="Arial" w:hint="cs"/>
          <w:color w:val="000000"/>
          <w:rtl/>
        </w:rPr>
        <w:t>מטעם</w:t>
      </w:r>
      <w:r w:rsidRPr="0059717E">
        <w:rPr>
          <w:rFonts w:ascii="Times New Roman" w:hAnsi="Times New Roman" w:cs="Arial"/>
          <w:color w:val="000000"/>
          <w:rtl/>
        </w:rPr>
        <w:t xml:space="preserve"> </w:t>
      </w:r>
      <w:r w:rsidRPr="0059717E">
        <w:rPr>
          <w:rFonts w:ascii="Times New Roman" w:hAnsi="Times New Roman" w:cs="Arial" w:hint="cs"/>
          <w:color w:val="000000"/>
          <w:rtl/>
        </w:rPr>
        <w:t>השלטון</w:t>
      </w:r>
      <w:r w:rsidRPr="0059717E">
        <w:rPr>
          <w:rFonts w:ascii="Times New Roman" w:hAnsi="Times New Roman" w:cs="Arial"/>
          <w:color w:val="000000"/>
          <w:rtl/>
        </w:rPr>
        <w:t>.</w:t>
      </w:r>
    </w:p>
  </w:footnote>
  <w:footnote w:id="1057">
    <w:p w14:paraId="41DA6B57"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נראה שהכוונה ל</w:t>
      </w:r>
      <w:r w:rsidRPr="007D7DC2">
        <w:rPr>
          <w:rFonts w:ascii="Times New Roman" w:hAnsi="Times New Roman"/>
          <w:rtl/>
        </w:rPr>
        <w:t>רִשיון.</w:t>
      </w:r>
    </w:p>
  </w:footnote>
  <w:footnote w:id="1058">
    <w:p w14:paraId="7354D134" w14:textId="4CC38861"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sidRPr="007D7DC2">
        <w:rPr>
          <w:rFonts w:ascii="Times New Roman" w:hAnsi="Times New Roman" w:cs="Guttman Rashi"/>
          <w:color w:val="000000"/>
          <w:rtl/>
        </w:rPr>
        <w:t>מיכה ז</w:t>
      </w:r>
      <w:r w:rsidRPr="007D7DC2">
        <w:rPr>
          <w:rFonts w:ascii="Times New Roman" w:hAnsi="Times New Roman" w:cs="Guttman Rashi"/>
          <w:rtl/>
        </w:rPr>
        <w:t>.</w:t>
      </w:r>
    </w:p>
  </w:footnote>
  <w:footnote w:id="1059">
    <w:p w14:paraId="17EABE9D" w14:textId="6BBECDBC" w:rsidR="003535E1" w:rsidRPr="007D7DC2" w:rsidRDefault="003535E1" w:rsidP="00433EC1">
      <w:pPr>
        <w:pStyle w:val="af3"/>
        <w:rPr>
          <w:rFonts w:ascii="Times New Roman" w:hAnsi="Times New Roman"/>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sidRPr="007D7DC2">
        <w:rPr>
          <w:rFonts w:ascii="Times New Roman" w:hAnsi="Times New Roman" w:cs="Guttman Rashi"/>
          <w:rtl/>
        </w:rPr>
        <w:t>מלאכי ג, ז.</w:t>
      </w:r>
    </w:p>
  </w:footnote>
  <w:footnote w:id="1060">
    <w:p w14:paraId="239F574B" w14:textId="5F65166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1061">
    <w:p w14:paraId="32E48BF3" w14:textId="0E8F8FE6"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color w:val="000000"/>
          <w:rtl/>
        </w:rPr>
        <w:t>+</w:t>
      </w:r>
      <w:r w:rsidRPr="007D7DC2">
        <w:rPr>
          <w:rFonts w:ascii="Times New Roman" w:hAnsi="Times New Roman" w:cs="Guttman Rashi"/>
          <w:color w:val="000000"/>
          <w:rtl/>
        </w:rPr>
        <w:t>תהלים קיח.</w:t>
      </w:r>
    </w:p>
  </w:footnote>
  <w:footnote w:id="1062">
    <w:p w14:paraId="04D9A97F" w14:textId="0019B693" w:rsidR="003535E1" w:rsidRPr="007D7DC2" w:rsidRDefault="003535E1" w:rsidP="00D4221D">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D4221D">
        <w:rPr>
          <w:rFonts w:ascii="Times New Roman" w:hAnsi="Times New Roman" w:cs="Arial" w:hint="cs"/>
          <w:rtl/>
        </w:rPr>
        <w:t>נראה</w:t>
      </w:r>
      <w:r w:rsidRPr="00D4221D">
        <w:rPr>
          <w:rFonts w:ascii="Times New Roman" w:hAnsi="Times New Roman" w:cs="Arial"/>
          <w:rtl/>
        </w:rPr>
        <w:t xml:space="preserve"> </w:t>
      </w:r>
      <w:r w:rsidRPr="00D4221D">
        <w:rPr>
          <w:rFonts w:ascii="Times New Roman" w:hAnsi="Times New Roman" w:cs="Arial" w:hint="cs"/>
          <w:rtl/>
        </w:rPr>
        <w:t>שמדובר</w:t>
      </w:r>
      <w:r w:rsidRPr="00D4221D">
        <w:rPr>
          <w:rFonts w:ascii="Times New Roman" w:hAnsi="Times New Roman" w:cs="Arial"/>
          <w:rtl/>
        </w:rPr>
        <w:t xml:space="preserve"> </w:t>
      </w:r>
      <w:r w:rsidRPr="00D4221D">
        <w:rPr>
          <w:rFonts w:ascii="Times New Roman" w:hAnsi="Times New Roman" w:cs="Arial" w:hint="cs"/>
          <w:rtl/>
        </w:rPr>
        <w:t>בגיוס</w:t>
      </w:r>
      <w:r w:rsidRPr="00D4221D">
        <w:rPr>
          <w:rFonts w:ascii="Times New Roman" w:hAnsi="Times New Roman" w:cs="Arial"/>
          <w:rtl/>
        </w:rPr>
        <w:t xml:space="preserve"> </w:t>
      </w:r>
      <w:r w:rsidRPr="00D4221D">
        <w:rPr>
          <w:rFonts w:ascii="Times New Roman" w:hAnsi="Times New Roman" w:cs="Arial" w:hint="cs"/>
          <w:rtl/>
        </w:rPr>
        <w:t>לצבא</w:t>
      </w:r>
      <w:r w:rsidRPr="00D4221D">
        <w:rPr>
          <w:rFonts w:ascii="Times New Roman" w:hAnsi="Times New Roman" w:cs="Arial"/>
          <w:rtl/>
        </w:rPr>
        <w:t>.</w:t>
      </w:r>
    </w:p>
  </w:footnote>
  <w:footnote w:id="1063">
    <w:p w14:paraId="2D4813CD" w14:textId="231A60B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7D7DC2">
        <w:rPr>
          <w:rFonts w:ascii="Times New Roman" w:hAnsi="Times New Roman" w:cs="Guttman Rashi" w:hint="cs"/>
          <w:rtl/>
        </w:rPr>
        <w:t xml:space="preserve">עי' </w:t>
      </w:r>
      <w:r w:rsidRPr="007D7DC2">
        <w:rPr>
          <w:rFonts w:ascii="Times New Roman" w:hAnsi="Times New Roman" w:cs="Guttman Rashi"/>
          <w:rtl/>
        </w:rPr>
        <w:t xml:space="preserve">ספר המידות תפלה ח. ועי' </w:t>
      </w:r>
      <w:r>
        <w:rPr>
          <w:rFonts w:ascii="Times New Roman" w:hAnsi="Times New Roman" w:cs="Guttman Rashi"/>
          <w:rtl/>
        </w:rPr>
        <w:t>ליקו"ה</w:t>
      </w:r>
      <w:r w:rsidRPr="007D7DC2">
        <w:rPr>
          <w:rFonts w:ascii="Times New Roman" w:hAnsi="Times New Roman" w:cs="Guttman Rashi"/>
          <w:rtl/>
        </w:rPr>
        <w:t xml:space="preserve"> מתנה ה, עא.</w:t>
      </w:r>
    </w:p>
  </w:footnote>
  <w:footnote w:id="1064">
    <w:p w14:paraId="786A48A6" w14:textId="7F8F319A" w:rsidR="003535E1" w:rsidRPr="007D7DC2" w:rsidRDefault="003535E1" w:rsidP="00433EC1">
      <w:pPr>
        <w:pStyle w:val="af3"/>
        <w:rPr>
          <w:rFonts w:ascii="Times New Roman" w:hAnsi="Times New Roman"/>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color w:val="000000"/>
          <w:rtl/>
        </w:rPr>
        <w:t>+</w:t>
      </w:r>
      <w:r w:rsidRPr="007D7DC2">
        <w:rPr>
          <w:rFonts w:ascii="Times New Roman" w:hAnsi="Times New Roman" w:cs="Guttman Rashi"/>
          <w:color w:val="000000"/>
          <w:rtl/>
        </w:rPr>
        <w:t>ליקו"מ ד</w:t>
      </w:r>
      <w:r w:rsidRPr="007D7DC2">
        <w:rPr>
          <w:rFonts w:ascii="Times New Roman" w:hAnsi="Times New Roman" w:cs="Guttman Rashi"/>
          <w:rtl/>
        </w:rPr>
        <w:t>.</w:t>
      </w:r>
    </w:p>
  </w:footnote>
  <w:footnote w:id="1065">
    <w:p w14:paraId="60A455D7" w14:textId="1925BCC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1066">
    <w:p w14:paraId="4A063DC6" w14:textId="257CB71B"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Pr>
          <w:rFonts w:ascii="Times New Roman" w:hAnsi="Times New Roman" w:cs="Guttman Rashi"/>
          <w:rtl/>
        </w:rPr>
        <w:t>ליקו"ת</w:t>
      </w:r>
      <w:r w:rsidRPr="007D7DC2">
        <w:rPr>
          <w:rFonts w:ascii="Times New Roman" w:hAnsi="Times New Roman" w:cs="Guttman Rashi"/>
          <w:rtl/>
        </w:rPr>
        <w:t xml:space="preserve"> מח.</w:t>
      </w:r>
    </w:p>
  </w:footnote>
  <w:footnote w:id="1067">
    <w:p w14:paraId="6C7CC159" w14:textId="1AA3C8B3"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sidRPr="0055544F">
        <w:rPr>
          <w:rFonts w:ascii="Times New Roman" w:hAnsi="Times New Roman" w:cs="Guttman Rashi"/>
          <w:rtl/>
        </w:rPr>
        <w:t>+</w:t>
      </w:r>
      <w:r w:rsidRPr="007D7DC2">
        <w:rPr>
          <w:rFonts w:ascii="Times New Roman" w:hAnsi="Times New Roman" w:cs="Guttman Rashi"/>
          <w:color w:val="000000"/>
          <w:rtl/>
        </w:rPr>
        <w:t>ליקו"מ כב.</w:t>
      </w:r>
    </w:p>
  </w:footnote>
  <w:footnote w:id="1068">
    <w:p w14:paraId="09126D2B" w14:textId="20AE95F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יירות.</w:t>
      </w:r>
    </w:p>
  </w:footnote>
  <w:footnote w:id="1069">
    <w:p w14:paraId="22F2CB96"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רוטל=2.5 ק"ג.</w:t>
      </w:r>
    </w:p>
  </w:footnote>
  <w:footnote w:id="1070">
    <w:p w14:paraId="5778FF79" w14:textId="4198635C" w:rsidR="003535E1" w:rsidRPr="007D7DC2" w:rsidRDefault="003535E1" w:rsidP="00570E1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יין ש</w:t>
      </w:r>
      <w:r>
        <w:rPr>
          <w:rFonts w:ascii="Times New Roman" w:hAnsi="Times New Roman" w:hint="cs"/>
          <w:rtl/>
        </w:rPr>
        <w:t>רף</w:t>
      </w:r>
      <w:r w:rsidRPr="007D7DC2">
        <w:rPr>
          <w:rFonts w:ascii="Times New Roman" w:hAnsi="Times New Roman"/>
          <w:rtl/>
        </w:rPr>
        <w:t>.</w:t>
      </w:r>
    </w:p>
  </w:footnote>
  <w:footnote w:id="1071">
    <w:p w14:paraId="57EDB7D2" w14:textId="53EE396D" w:rsidR="003535E1" w:rsidRPr="007D7DC2" w:rsidRDefault="003535E1" w:rsidP="000E02D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צמח לרפואה.</w:t>
      </w:r>
    </w:p>
  </w:footnote>
  <w:footnote w:id="1072">
    <w:p w14:paraId="55B1DE96" w14:textId="5983BB5B" w:rsidR="003535E1" w:rsidRPr="007D7DC2" w:rsidRDefault="003535E1" w:rsidP="000F3BF4">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ג</w:t>
      </w:r>
      <w:r>
        <w:rPr>
          <w:rFonts w:ascii="Times New Roman" w:hAnsi="Times New Roman"/>
          <w:color w:val="000000"/>
          <w:rtl/>
        </w:rPr>
        <w:t>ְ</w:t>
      </w:r>
      <w:r w:rsidRPr="007D7DC2">
        <w:rPr>
          <w:rFonts w:ascii="Times New Roman" w:hAnsi="Times New Roman"/>
          <w:color w:val="000000"/>
          <w:rtl/>
        </w:rPr>
        <w:t>לויות</w:t>
      </w:r>
      <w:r w:rsidRPr="007D7DC2">
        <w:rPr>
          <w:rFonts w:ascii="Times New Roman" w:hAnsi="Times New Roman"/>
          <w:rtl/>
        </w:rPr>
        <w:t>.</w:t>
      </w:r>
    </w:p>
  </w:footnote>
  <w:footnote w:id="1073">
    <w:p w14:paraId="23B4FE87" w14:textId="4A7BBE3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לעומר.</w:t>
      </w:r>
    </w:p>
  </w:footnote>
  <w:footnote w:id="1074">
    <w:p w14:paraId="7195594E" w14:textId="3BD6A78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ביירות</w:t>
      </w:r>
    </w:p>
  </w:footnote>
  <w:footnote w:id="1075">
    <w:p w14:paraId="1EFBBBD7" w14:textId="57DD462A" w:rsidR="003535E1" w:rsidRDefault="003535E1" w:rsidP="00C0144B">
      <w:pPr>
        <w:pStyle w:val="af3"/>
        <w:rPr>
          <w:rtl/>
        </w:rPr>
      </w:pPr>
      <w:r>
        <w:rPr>
          <w:rStyle w:val="af5"/>
        </w:rPr>
        <w:footnoteRef/>
      </w:r>
      <w:r>
        <w:rPr>
          <w:rtl/>
        </w:rPr>
        <w:t xml:space="preserve"> </w:t>
      </w:r>
      <w:r>
        <w:rPr>
          <w:rFonts w:hint="cs"/>
          <w:rtl/>
        </w:rPr>
        <w:t>+=</w:t>
      </w:r>
      <w:r w:rsidRPr="007614AE">
        <w:rPr>
          <w:rFonts w:cs="Arial" w:hint="cs"/>
          <w:rtl/>
        </w:rPr>
        <w:t>סוחרים</w:t>
      </w:r>
      <w:r>
        <w:rPr>
          <w:rFonts w:cs="Arial" w:hint="cs"/>
          <w:rtl/>
        </w:rPr>
        <w:t>-</w:t>
      </w:r>
      <w:r w:rsidRPr="007614AE">
        <w:rPr>
          <w:rFonts w:cs="Arial" w:hint="cs"/>
          <w:rtl/>
        </w:rPr>
        <w:t>מתווכים</w:t>
      </w:r>
      <w:r w:rsidRPr="007614AE">
        <w:rPr>
          <w:rFonts w:cs="Arial"/>
          <w:rtl/>
        </w:rPr>
        <w:t>.</w:t>
      </w:r>
    </w:p>
  </w:footnote>
  <w:footnote w:id="1076">
    <w:p w14:paraId="0990047E" w14:textId="77777777" w:rsidR="003535E1" w:rsidRPr="00811A37" w:rsidRDefault="003535E1" w:rsidP="00433EC1">
      <w:pPr>
        <w:pStyle w:val="af3"/>
        <w:rPr>
          <w:rFonts w:ascii="Times New Roman" w:hAnsi="Times New Roman"/>
        </w:rPr>
      </w:pPr>
      <w:r w:rsidRPr="00811A37">
        <w:rPr>
          <w:rStyle w:val="af5"/>
          <w:rFonts w:ascii="Times New Roman" w:hAnsi="Times New Roman"/>
        </w:rPr>
        <w:footnoteRef/>
      </w:r>
      <w:r w:rsidRPr="00811A37">
        <w:rPr>
          <w:rFonts w:ascii="Times New Roman" w:hAnsi="Times New Roman"/>
          <w:rtl/>
        </w:rPr>
        <w:t xml:space="preserve"> =שנים וחצי קילו נוצות, ימכור בחמישים גראש. </w:t>
      </w:r>
    </w:p>
  </w:footnote>
  <w:footnote w:id="1077">
    <w:p w14:paraId="750912B0" w14:textId="5CD2ED6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078">
    <w:p w14:paraId="781EDDA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w:t>
      </w:r>
      <w:r w:rsidRPr="007D7DC2">
        <w:rPr>
          <w:rFonts w:ascii="Times New Roman" w:hAnsi="Times New Roman" w:hint="cs"/>
          <w:rtl/>
        </w:rPr>
        <w:t>,</w:t>
      </w:r>
      <w:r w:rsidRPr="007D7DC2">
        <w:rPr>
          <w:rFonts w:ascii="Times New Roman" w:hAnsi="Times New Roman"/>
          <w:rtl/>
        </w:rPr>
        <w:t xml:space="preserve"> כעין המחאה.</w:t>
      </w:r>
    </w:p>
  </w:footnote>
  <w:footnote w:id="1079">
    <w:p w14:paraId="6DE3E379" w14:textId="77777777"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עי' ליקו"מ נד.</w:t>
      </w:r>
    </w:p>
  </w:footnote>
  <w:footnote w:id="1080">
    <w:p w14:paraId="5A9A7C50" w14:textId="680E6F1D" w:rsidR="003535E1" w:rsidRPr="007D7DC2" w:rsidRDefault="003535E1" w:rsidP="00433EC1">
      <w:pPr>
        <w:pStyle w:val="af3"/>
        <w:rPr>
          <w:rFonts w:ascii="Times New Roman" w:hAnsi="Times New Roman" w:cs="Guttman Rashi"/>
          <w:rtl/>
        </w:rPr>
      </w:pPr>
      <w:r w:rsidRPr="007D7DC2">
        <w:rPr>
          <w:rStyle w:val="af5"/>
          <w:rFonts w:ascii="Times New Roman" w:hAnsi="Times New Roman" w:cs="Guttman Rashi"/>
        </w:rPr>
        <w:footnoteRef/>
      </w:r>
      <w:r w:rsidRPr="007D7DC2">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rtl/>
        </w:rPr>
        <w:t xml:space="preserve"> ש.</w:t>
      </w:r>
    </w:p>
  </w:footnote>
  <w:footnote w:id="1081">
    <w:p w14:paraId="739FDD81" w14:textId="631A8DD8" w:rsidR="003535E1" w:rsidRPr="007D7DC2" w:rsidRDefault="003535E1" w:rsidP="00433EC1">
      <w:pPr>
        <w:pStyle w:val="af3"/>
        <w:rPr>
          <w:rFonts w:ascii="Times New Roman" w:hAnsi="Times New Roman" w:cs="Guttman Rashi"/>
        </w:rPr>
      </w:pPr>
      <w:r w:rsidRPr="007D7DC2">
        <w:rPr>
          <w:rStyle w:val="af5"/>
          <w:rFonts w:ascii="Times New Roman" w:hAnsi="Times New Roman" w:cs="Guttman Rashi"/>
        </w:rPr>
        <w:footnoteRef/>
      </w:r>
      <w:r w:rsidRPr="007D7DC2">
        <w:rPr>
          <w:rFonts w:ascii="Times New Roman" w:hAnsi="Times New Roman" w:cs="Guttman Rashi"/>
          <w:rtl/>
        </w:rPr>
        <w:t xml:space="preserve"> עי' </w:t>
      </w:r>
      <w:r>
        <w:rPr>
          <w:rFonts w:ascii="Times New Roman" w:hAnsi="Times New Roman" w:cs="Guttman Rashi"/>
          <w:rtl/>
        </w:rPr>
        <w:t>ליקו"ת</w:t>
      </w:r>
      <w:r w:rsidRPr="007D7DC2">
        <w:rPr>
          <w:rFonts w:ascii="Times New Roman" w:hAnsi="Times New Roman" w:cs="Guttman Rashi"/>
          <w:rtl/>
        </w:rPr>
        <w:t xml:space="preserve"> צג.</w:t>
      </w:r>
    </w:p>
  </w:footnote>
  <w:footnote w:id="1082">
    <w:p w14:paraId="570192E6" w14:textId="1CCCB35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יין שרף</w:t>
      </w:r>
      <w:r w:rsidRPr="007D7DC2">
        <w:rPr>
          <w:rFonts w:ascii="Times New Roman" w:hAnsi="Times New Roman" w:hint="cs"/>
          <w:rtl/>
        </w:rPr>
        <w:t>.</w:t>
      </w:r>
    </w:p>
  </w:footnote>
  <w:footnote w:id="1083">
    <w:p w14:paraId="726D7744" w14:textId="68C267A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גלויות</w:t>
      </w:r>
      <w:r w:rsidRPr="007D7DC2">
        <w:rPr>
          <w:rFonts w:ascii="Times New Roman" w:hAnsi="Times New Roman"/>
          <w:rtl/>
        </w:rPr>
        <w:t>.</w:t>
      </w:r>
    </w:p>
  </w:footnote>
  <w:footnote w:id="1084">
    <w:p w14:paraId="6C855340" w14:textId="4899BF0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הקדחת</w:t>
      </w:r>
      <w:r w:rsidRPr="007D7DC2">
        <w:rPr>
          <w:rFonts w:ascii="Times New Roman" w:hAnsi="Times New Roman"/>
          <w:rtl/>
        </w:rPr>
        <w:t>.</w:t>
      </w:r>
    </w:p>
  </w:footnote>
  <w:footnote w:id="1085">
    <w:p w14:paraId="51D7BFA7"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ר"ת אייר (</w:t>
      </w:r>
      <w:r w:rsidRPr="007D7DC2">
        <w:rPr>
          <w:rFonts w:ascii="Times New Roman" w:hAnsi="Times New Roman"/>
          <w:rtl/>
        </w:rPr>
        <w:t>ליקו"מ רעז</w:t>
      </w:r>
      <w:r w:rsidRPr="007D7DC2">
        <w:rPr>
          <w:rFonts w:ascii="Times New Roman" w:hAnsi="Times New Roman" w:hint="cs"/>
          <w:rtl/>
        </w:rPr>
        <w:t>).</w:t>
      </w:r>
    </w:p>
  </w:footnote>
  <w:footnote w:id="1086">
    <w:p w14:paraId="561E4BFA" w14:textId="1ECD8653" w:rsidR="003535E1" w:rsidRPr="007D7DC2" w:rsidRDefault="003535E1" w:rsidP="00C0144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1087">
    <w:p w14:paraId="20CA3813" w14:textId="1512502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יירות.</w:t>
      </w:r>
    </w:p>
  </w:footnote>
  <w:footnote w:id="1088">
    <w:p w14:paraId="08D60101" w14:textId="083CFAC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1089">
    <w:p w14:paraId="05D17C45" w14:textId="007C734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 xml:space="preserve">יין שרף </w:t>
      </w:r>
      <w:r w:rsidRPr="007D7DC2">
        <w:rPr>
          <w:rFonts w:ascii="Times New Roman" w:hAnsi="Times New Roman" w:hint="cs"/>
          <w:rtl/>
        </w:rPr>
        <w:t>וה</w:t>
      </w:r>
      <w:r w:rsidRPr="007D7DC2">
        <w:rPr>
          <w:rFonts w:ascii="Times New Roman" w:hAnsi="Times New Roman"/>
          <w:rtl/>
        </w:rPr>
        <w:t>גלויות.</w:t>
      </w:r>
    </w:p>
  </w:footnote>
  <w:footnote w:id="1090">
    <w:p w14:paraId="509926F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הגיע עת לידתה.</w:t>
      </w:r>
    </w:p>
  </w:footnote>
  <w:footnote w:id="1091">
    <w:p w14:paraId="1E7827D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ה ליקו"מ סא.</w:t>
      </w:r>
    </w:p>
  </w:footnote>
  <w:footnote w:id="1092">
    <w:p w14:paraId="029D7512" w14:textId="4E94E50A" w:rsidR="003535E1" w:rsidRPr="00ED127D" w:rsidRDefault="003535E1" w:rsidP="00433EC1">
      <w:pPr>
        <w:pStyle w:val="af3"/>
        <w:rPr>
          <w:rFonts w:cs="Guttman Rashi"/>
          <w:rtl/>
        </w:rPr>
      </w:pPr>
      <w:r w:rsidRPr="00ED127D">
        <w:rPr>
          <w:rStyle w:val="af5"/>
          <w:rFonts w:cs="Guttman Rashi"/>
        </w:rPr>
        <w:footnoteRef/>
      </w:r>
      <w:r w:rsidRPr="00ED127D">
        <w:rPr>
          <w:rFonts w:cs="Guttman Rashi"/>
          <w:rtl/>
        </w:rPr>
        <w:t xml:space="preserve"> </w:t>
      </w:r>
      <w:r>
        <w:rPr>
          <w:rFonts w:ascii="Times New Roman" w:hAnsi="Times New Roman" w:hint="cs"/>
          <w:rtl/>
        </w:rPr>
        <w:t>+</w:t>
      </w:r>
      <w:r w:rsidRPr="007D7DC2">
        <w:rPr>
          <w:rFonts w:ascii="Times New Roman" w:hAnsi="Times New Roman" w:cs="Guttman Rashi" w:hint="cs"/>
          <w:rtl/>
        </w:rPr>
        <w:t>ליקו"מ קצה.</w:t>
      </w:r>
    </w:p>
  </w:footnote>
  <w:footnote w:id="1093">
    <w:p w14:paraId="6DA0E0B8" w14:textId="6D82943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כתובת</w:t>
      </w:r>
      <w:r w:rsidRPr="007D7DC2">
        <w:rPr>
          <w:rFonts w:ascii="Times New Roman" w:hAnsi="Times New Roman"/>
          <w:rtl/>
        </w:rPr>
        <w:t>.</w:t>
      </w:r>
    </w:p>
  </w:footnote>
  <w:footnote w:id="1094">
    <w:p w14:paraId="4FD9E0F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ם מטבע.</w:t>
      </w:r>
    </w:p>
  </w:footnote>
  <w:footnote w:id="1095">
    <w:p w14:paraId="2014404B" w14:textId="51A2360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שימה.</w:t>
      </w:r>
    </w:p>
  </w:footnote>
  <w:footnote w:id="1096">
    <w:p w14:paraId="43F34E05" w14:textId="4D76B23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כמות בק"ג.</w:t>
      </w:r>
    </w:p>
  </w:footnote>
  <w:footnote w:id="1097">
    <w:p w14:paraId="6804E84F" w14:textId="7BC386D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 xml:space="preserve"> חזק מאוד.</w:t>
      </w:r>
    </w:p>
  </w:footnote>
  <w:footnote w:id="1098">
    <w:p w14:paraId="1F511E61" w14:textId="266C8F7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לעומר.</w:t>
      </w:r>
    </w:p>
  </w:footnote>
  <w:footnote w:id="1099">
    <w:p w14:paraId="06073680" w14:textId="35B7A37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יין שרף</w:t>
      </w:r>
      <w:r w:rsidRPr="007D7DC2">
        <w:rPr>
          <w:rFonts w:ascii="Times New Roman" w:hAnsi="Times New Roman" w:hint="cs"/>
          <w:rtl/>
        </w:rPr>
        <w:t>.</w:t>
      </w:r>
    </w:p>
  </w:footnote>
  <w:footnote w:id="1100">
    <w:p w14:paraId="5DC27602" w14:textId="1056742D" w:rsidR="003535E1" w:rsidRPr="00EA6CD8" w:rsidRDefault="003535E1" w:rsidP="00EA6CD8">
      <w:pPr>
        <w:pStyle w:val="af3"/>
        <w:rPr>
          <w:rFonts w:ascii="Times New Roman" w:hAnsi="Times New Roman"/>
          <w:rtl/>
        </w:rPr>
      </w:pPr>
      <w:r w:rsidRPr="00EA6CD8">
        <w:rPr>
          <w:rStyle w:val="af5"/>
          <w:rFonts w:ascii="Times New Roman" w:hAnsi="Times New Roman"/>
        </w:rPr>
        <w:footnoteRef/>
      </w:r>
      <w:r w:rsidRPr="00EA6CD8">
        <w:rPr>
          <w:rFonts w:ascii="Times New Roman" w:hAnsi="Times New Roman"/>
          <w:rtl/>
        </w:rPr>
        <w:t xml:space="preserve"> </w:t>
      </w:r>
      <w:r w:rsidRPr="00EA6CD8">
        <w:rPr>
          <w:rFonts w:ascii="Times New Roman" w:hAnsi="Times New Roman" w:cs="Arial"/>
          <w:rtl/>
        </w:rPr>
        <w:t>=</w:t>
      </w:r>
      <w:r w:rsidRPr="00EA6CD8">
        <w:rPr>
          <w:rFonts w:ascii="Times New Roman" w:hAnsi="Times New Roman" w:cs="Arial" w:hint="cs"/>
          <w:rtl/>
        </w:rPr>
        <w:t>שארית</w:t>
      </w:r>
      <w:r w:rsidRPr="00EA6CD8">
        <w:rPr>
          <w:rFonts w:ascii="Times New Roman" w:hAnsi="Times New Roman" w:cs="Arial"/>
          <w:rtl/>
        </w:rPr>
        <w:t xml:space="preserve"> </w:t>
      </w:r>
      <w:r w:rsidRPr="00EA6CD8">
        <w:rPr>
          <w:rFonts w:ascii="Times New Roman" w:hAnsi="Times New Roman" w:cs="Arial" w:hint="cs"/>
          <w:rtl/>
        </w:rPr>
        <w:t>המילוי</w:t>
      </w:r>
      <w:r w:rsidRPr="00EA6CD8">
        <w:rPr>
          <w:rFonts w:ascii="Times New Roman" w:hAnsi="Times New Roman" w:cs="Arial"/>
          <w:rtl/>
        </w:rPr>
        <w:t xml:space="preserve"> </w:t>
      </w:r>
      <w:r w:rsidRPr="00EA6CD8">
        <w:rPr>
          <w:rFonts w:ascii="Times New Roman" w:hAnsi="Times New Roman" w:cs="Arial" w:hint="cs"/>
          <w:rtl/>
        </w:rPr>
        <w:t>בכר</w:t>
      </w:r>
      <w:r w:rsidRPr="00EA6CD8">
        <w:rPr>
          <w:rFonts w:ascii="Times New Roman" w:hAnsi="Times New Roman" w:cs="Arial"/>
          <w:rtl/>
        </w:rPr>
        <w:t>.</w:t>
      </w:r>
    </w:p>
  </w:footnote>
  <w:footnote w:id="1101">
    <w:p w14:paraId="08361CB2" w14:textId="38010705" w:rsidR="003535E1" w:rsidRPr="00EA6CD8" w:rsidRDefault="003535E1" w:rsidP="00433EC1">
      <w:pPr>
        <w:pStyle w:val="af3"/>
        <w:rPr>
          <w:rFonts w:ascii="Times New Roman" w:hAnsi="Times New Roman"/>
          <w:rtl/>
        </w:rPr>
      </w:pPr>
      <w:r w:rsidRPr="00EA6CD8">
        <w:rPr>
          <w:rStyle w:val="af5"/>
          <w:rFonts w:ascii="Times New Roman" w:hAnsi="Times New Roman"/>
        </w:rPr>
        <w:footnoteRef/>
      </w:r>
      <w:r w:rsidRPr="00EA6CD8">
        <w:rPr>
          <w:rFonts w:ascii="Times New Roman" w:hAnsi="Times New Roman"/>
          <w:rtl/>
        </w:rPr>
        <w:t xml:space="preserve"> </w:t>
      </w:r>
      <w:r>
        <w:rPr>
          <w:rFonts w:ascii="Times New Roman" w:hAnsi="Times New Roman" w:hint="cs"/>
          <w:rtl/>
        </w:rPr>
        <w:t>+=</w:t>
      </w:r>
      <w:r w:rsidRPr="00EA6CD8">
        <w:rPr>
          <w:rFonts w:ascii="Times New Roman" w:hAnsi="Times New Roman"/>
          <w:rtl/>
        </w:rPr>
        <w:t>חתיכות.</w:t>
      </w:r>
    </w:p>
  </w:footnote>
  <w:footnote w:id="1102">
    <w:p w14:paraId="1EF796B5" w14:textId="43A2ABF6" w:rsidR="003535E1" w:rsidRPr="00EA6CD8" w:rsidRDefault="003535E1" w:rsidP="00433EC1">
      <w:pPr>
        <w:pStyle w:val="af3"/>
      </w:pPr>
      <w:r w:rsidRPr="00EA6CD8">
        <w:rPr>
          <w:rStyle w:val="af5"/>
        </w:rPr>
        <w:footnoteRef/>
      </w:r>
      <w:r w:rsidRPr="00EA6CD8">
        <w:rPr>
          <w:rtl/>
        </w:rPr>
        <w:t xml:space="preserve"> </w:t>
      </w:r>
      <w:r>
        <w:rPr>
          <w:rFonts w:ascii="Times New Roman" w:hAnsi="Times New Roman" w:hint="cs"/>
          <w:rtl/>
        </w:rPr>
        <w:t>+כמות ב</w:t>
      </w:r>
      <w:r w:rsidRPr="00EA6CD8">
        <w:rPr>
          <w:rFonts w:ascii="Times New Roman" w:hAnsi="Times New Roman"/>
          <w:rtl/>
        </w:rPr>
        <w:t>ק"ג.</w:t>
      </w:r>
    </w:p>
  </w:footnote>
  <w:footnote w:id="1103">
    <w:p w14:paraId="1B5D6085" w14:textId="77777777" w:rsidR="003535E1" w:rsidRPr="00EA6CD8" w:rsidRDefault="003535E1" w:rsidP="00433EC1">
      <w:pPr>
        <w:pStyle w:val="af3"/>
        <w:rPr>
          <w:rFonts w:ascii="Times New Roman" w:hAnsi="Times New Roman"/>
          <w:rtl/>
        </w:rPr>
      </w:pPr>
      <w:r w:rsidRPr="00EA6CD8">
        <w:rPr>
          <w:rStyle w:val="af5"/>
          <w:rFonts w:ascii="Times New Roman" w:hAnsi="Times New Roman"/>
        </w:rPr>
        <w:footnoteRef/>
      </w:r>
      <w:r w:rsidRPr="00EA6CD8">
        <w:rPr>
          <w:rFonts w:ascii="Times New Roman" w:hAnsi="Times New Roman"/>
          <w:rtl/>
        </w:rPr>
        <w:t xml:space="preserve"> </w:t>
      </w:r>
      <w:r w:rsidRPr="00EA6CD8">
        <w:rPr>
          <w:rFonts w:ascii="Times New Roman" w:hAnsi="Times New Roman" w:hint="cs"/>
          <w:rtl/>
        </w:rPr>
        <w:t>=</w:t>
      </w:r>
      <w:r w:rsidRPr="00EA6CD8">
        <w:rPr>
          <w:rFonts w:ascii="Times New Roman" w:hAnsi="Times New Roman"/>
          <w:color w:val="000000"/>
          <w:rtl/>
        </w:rPr>
        <w:t>ביירות</w:t>
      </w:r>
      <w:r w:rsidRPr="00EA6CD8">
        <w:rPr>
          <w:rFonts w:ascii="Times New Roman" w:hAnsi="Times New Roman"/>
          <w:rtl/>
        </w:rPr>
        <w:t>.</w:t>
      </w:r>
    </w:p>
  </w:footnote>
  <w:footnote w:id="1104">
    <w:p w14:paraId="684C7BB9" w14:textId="2DC96BED" w:rsidR="003535E1" w:rsidRPr="007D7DC2" w:rsidRDefault="003535E1" w:rsidP="00433EC1">
      <w:pPr>
        <w:pStyle w:val="af3"/>
        <w:rPr>
          <w:rFonts w:ascii="Times New Roman" w:hAnsi="Times New Roman"/>
        </w:rPr>
      </w:pPr>
      <w:r w:rsidRPr="00EA6CD8">
        <w:rPr>
          <w:rStyle w:val="af5"/>
          <w:rFonts w:ascii="Times New Roman" w:hAnsi="Times New Roman"/>
        </w:rPr>
        <w:footnoteRef/>
      </w:r>
      <w:r w:rsidRPr="00EA6CD8">
        <w:rPr>
          <w:rFonts w:ascii="Times New Roman" w:hAnsi="Times New Roman"/>
          <w:rtl/>
        </w:rPr>
        <w:t xml:space="preserve"> </w:t>
      </w:r>
      <w:r>
        <w:rPr>
          <w:rFonts w:ascii="Times New Roman" w:hAnsi="Times New Roman" w:hint="cs"/>
          <w:rtl/>
        </w:rPr>
        <w:t>+</w:t>
      </w:r>
      <w:r w:rsidRPr="00EA6CD8">
        <w:rPr>
          <w:rFonts w:ascii="Times New Roman" w:hAnsi="Times New Roman" w:hint="cs"/>
          <w:rtl/>
        </w:rPr>
        <w:t>=</w:t>
      </w:r>
      <w:r w:rsidRPr="00EA6CD8">
        <w:rPr>
          <w:rFonts w:ascii="Times New Roman" w:hAnsi="Times New Roman"/>
          <w:rtl/>
        </w:rPr>
        <w:t>שם מטבע.</w:t>
      </w:r>
    </w:p>
  </w:footnote>
  <w:footnote w:id="1105">
    <w:p w14:paraId="593344E4" w14:textId="233E41C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שם מטבע.</w:t>
      </w:r>
    </w:p>
  </w:footnote>
  <w:footnote w:id="1106">
    <w:p w14:paraId="1EE6D31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1107">
    <w:p w14:paraId="183DFC25" w14:textId="266F6C74" w:rsidR="003535E1" w:rsidRPr="007D7DC2" w:rsidRDefault="003535E1" w:rsidP="000E02D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דם נאמן.</w:t>
      </w:r>
    </w:p>
  </w:footnote>
  <w:footnote w:id="1108">
    <w:p w14:paraId="1CFECD8B" w14:textId="03E6C3D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גרביים</w:t>
      </w:r>
      <w:r w:rsidRPr="007D7DC2">
        <w:rPr>
          <w:rFonts w:ascii="Times New Roman" w:hAnsi="Times New Roman"/>
          <w:rtl/>
        </w:rPr>
        <w:t>.</w:t>
      </w:r>
    </w:p>
  </w:footnote>
  <w:footnote w:id="1109">
    <w:p w14:paraId="119D1E19" w14:textId="77777777" w:rsidR="003535E1" w:rsidRPr="007D7DC2" w:rsidRDefault="003535E1" w:rsidP="00B86883">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הִנֵּ</w:t>
      </w:r>
      <w:r w:rsidRPr="007D7DC2">
        <w:rPr>
          <w:rFonts w:ascii="Times New Roman" w:hAnsi="Times New Roman" w:hint="cs"/>
          <w:rtl/>
        </w:rPr>
        <w:t xml:space="preserve">ה </w:t>
      </w:r>
      <w:r w:rsidRPr="007D7DC2">
        <w:rPr>
          <w:rFonts w:ascii="Times New Roman" w:hAnsi="Times New Roman"/>
          <w:rtl/>
        </w:rPr>
        <w:t>הוֹלְכִים הֵם וְנִרְפָּאִי</w:t>
      </w:r>
      <w:r w:rsidRPr="007D7DC2">
        <w:rPr>
          <w:rFonts w:ascii="Times New Roman" w:hAnsi="Times New Roman" w:hint="cs"/>
          <w:rtl/>
        </w:rPr>
        <w:t>ם</w:t>
      </w:r>
      <w:r w:rsidRPr="007D7DC2">
        <w:rPr>
          <w:rFonts w:ascii="Times New Roman" w:hAnsi="Times New Roman"/>
          <w:rtl/>
        </w:rPr>
        <w:t>, וְהִנֵּ</w:t>
      </w:r>
      <w:r w:rsidRPr="007D7DC2">
        <w:rPr>
          <w:rFonts w:ascii="Times New Roman" w:hAnsi="Times New Roman" w:hint="cs"/>
          <w:rtl/>
        </w:rPr>
        <w:t xml:space="preserve">ה </w:t>
      </w:r>
      <w:r w:rsidRPr="007D7DC2">
        <w:rPr>
          <w:rFonts w:ascii="Times New Roman" w:hAnsi="Times New Roman"/>
          <w:rtl/>
        </w:rPr>
        <w:t>שׁוּ</w:t>
      </w:r>
      <w:r w:rsidRPr="007D7DC2">
        <w:rPr>
          <w:rFonts w:ascii="Times New Roman" w:hAnsi="Times New Roman" w:hint="cs"/>
          <w:rtl/>
        </w:rPr>
        <w:t xml:space="preserve">ב </w:t>
      </w:r>
      <w:r w:rsidRPr="007D7DC2">
        <w:rPr>
          <w:rFonts w:ascii="Times New Roman" w:hAnsi="Times New Roman"/>
          <w:rtl/>
        </w:rPr>
        <w:t>מִתְנַפְּחִי</w:t>
      </w:r>
      <w:r w:rsidRPr="007D7DC2">
        <w:rPr>
          <w:rFonts w:ascii="Times New Roman" w:hAnsi="Times New Roman" w:hint="cs"/>
          <w:rtl/>
        </w:rPr>
        <w:t xml:space="preserve">ם </w:t>
      </w:r>
      <w:r w:rsidRPr="007D7DC2">
        <w:rPr>
          <w:rFonts w:ascii="Times New Roman" w:hAnsi="Times New Roman"/>
          <w:rtl/>
        </w:rPr>
        <w:t>הֵ</w:t>
      </w:r>
      <w:r w:rsidRPr="007D7DC2">
        <w:rPr>
          <w:rFonts w:ascii="Times New Roman" w:hAnsi="Times New Roman" w:hint="cs"/>
          <w:rtl/>
        </w:rPr>
        <w:t>ם</w:t>
      </w:r>
      <w:r w:rsidRPr="007D7DC2">
        <w:rPr>
          <w:rFonts w:ascii="Times New Roman" w:hAnsi="Times New Roman"/>
          <w:rtl/>
        </w:rPr>
        <w:t xml:space="preserve"> עַ</w:t>
      </w:r>
      <w:r w:rsidRPr="007D7DC2">
        <w:rPr>
          <w:rFonts w:ascii="Times New Roman" w:hAnsi="Times New Roman" w:hint="cs"/>
          <w:rtl/>
        </w:rPr>
        <w:t>ד</w:t>
      </w:r>
      <w:r w:rsidRPr="007D7DC2">
        <w:rPr>
          <w:rFonts w:ascii="Times New Roman" w:hAnsi="Times New Roman"/>
          <w:rtl/>
        </w:rPr>
        <w:t xml:space="preserve"> לִמְאֹד</w:t>
      </w:r>
      <w:r w:rsidRPr="007D7DC2">
        <w:rPr>
          <w:rFonts w:ascii="Times New Roman" w:hAnsi="Times New Roman" w:hint="cs"/>
          <w:rtl/>
        </w:rPr>
        <w:t>;</w:t>
      </w:r>
      <w:r w:rsidRPr="007D7DC2">
        <w:rPr>
          <w:rFonts w:ascii="Times New Roman" w:hAnsi="Times New Roman"/>
          <w:rtl/>
        </w:rPr>
        <w:t xml:space="preserve"> אֵינִ</w:t>
      </w:r>
      <w:r w:rsidRPr="007D7DC2">
        <w:rPr>
          <w:rFonts w:ascii="Times New Roman" w:hAnsi="Times New Roman" w:hint="cs"/>
          <w:rtl/>
        </w:rPr>
        <w:t xml:space="preserve">י </w:t>
      </w:r>
      <w:r w:rsidRPr="007D7DC2">
        <w:rPr>
          <w:rFonts w:ascii="Times New Roman" w:hAnsi="Times New Roman"/>
          <w:rtl/>
        </w:rPr>
        <w:t>יָכוֹ</w:t>
      </w:r>
      <w:r w:rsidRPr="007D7DC2">
        <w:rPr>
          <w:rFonts w:ascii="Times New Roman" w:hAnsi="Times New Roman" w:hint="cs"/>
          <w:rtl/>
        </w:rPr>
        <w:t xml:space="preserve">ל </w:t>
      </w:r>
      <w:r w:rsidRPr="007D7DC2">
        <w:rPr>
          <w:rFonts w:ascii="Times New Roman" w:hAnsi="Times New Roman"/>
          <w:rtl/>
        </w:rPr>
        <w:t>כְּלָ</w:t>
      </w:r>
      <w:r w:rsidRPr="007D7DC2">
        <w:rPr>
          <w:rFonts w:ascii="Times New Roman" w:hAnsi="Times New Roman" w:hint="cs"/>
          <w:rtl/>
        </w:rPr>
        <w:t xml:space="preserve">ל </w:t>
      </w:r>
      <w:r w:rsidRPr="007D7DC2">
        <w:rPr>
          <w:rFonts w:ascii="Times New Roman" w:hAnsi="Times New Roman"/>
          <w:rtl/>
        </w:rPr>
        <w:t>לְתָאֵר אֶת גֹּדֶל הָרַחְמָנוּת שֶׁעָלֶיהָ.</w:t>
      </w:r>
      <w:r w:rsidRPr="007D7DC2">
        <w:rPr>
          <w:rFonts w:ascii="Times New Roman" w:hAnsi="Times New Roman" w:hint="cs"/>
          <w:rtl/>
        </w:rPr>
        <w:t xml:space="preserve"> </w:t>
      </w:r>
      <w:r w:rsidRPr="007D7DC2">
        <w:rPr>
          <w:rFonts w:ascii="Times New Roman" w:hAnsi="Times New Roman"/>
          <w:color w:val="000000"/>
          <w:rtl/>
        </w:rPr>
        <w:t>ה' יִתְבָּרַךְ יְרַחֵם עָלֶיהָ.</w:t>
      </w:r>
    </w:p>
  </w:footnote>
  <w:footnote w:id="1110">
    <w:p w14:paraId="432F607B" w14:textId="734379BB" w:rsidR="003535E1" w:rsidRPr="007D7DC2" w:rsidRDefault="003535E1" w:rsidP="000E02D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וּלְמַעַן ה'</w:t>
      </w:r>
      <w:r w:rsidRPr="007D7DC2">
        <w:rPr>
          <w:rFonts w:ascii="Times New Roman" w:hAnsi="Times New Roman" w:hint="cs"/>
          <w:rtl/>
        </w:rPr>
        <w:t>,</w:t>
      </w:r>
      <w:r w:rsidRPr="007D7DC2">
        <w:rPr>
          <w:rFonts w:ascii="Times New Roman" w:hAnsi="Times New Roman"/>
          <w:rtl/>
        </w:rPr>
        <w:t xml:space="preserve"> אַחַי הַנִּלְבָּבִים</w:t>
      </w:r>
      <w:r w:rsidRPr="007D7DC2">
        <w:rPr>
          <w:rFonts w:ascii="Times New Roman" w:hAnsi="Times New Roman" w:hint="cs"/>
          <w:rtl/>
        </w:rPr>
        <w:t>!</w:t>
      </w:r>
      <w:r w:rsidRPr="007D7DC2">
        <w:rPr>
          <w:rFonts w:ascii="Times New Roman" w:hAnsi="Times New Roman"/>
          <w:rtl/>
        </w:rPr>
        <w:t xml:space="preserve"> הָבָה לֹא נִשְׁכַּח שֶׁסּוֹפְרִים כָּעֵת סְפִירַת הָעֹמֶר, שֶׁנֵּדַע שֶׁכָּל יוֹם הוּא 'יוֹם', שֶׁחַס־וְשָׁלוֹם לֹא יַחְלְפוּ לָנוּ הַיָּמִים בִּסְעָרָה אַחַת, וּנְצַפֶּ</w:t>
      </w:r>
      <w:r w:rsidRPr="007D7DC2">
        <w:rPr>
          <w:rFonts w:ascii="Times New Roman" w:hAnsi="Times New Roman" w:hint="cs"/>
          <w:rtl/>
        </w:rPr>
        <w:t xml:space="preserve">ה </w:t>
      </w:r>
      <w:r w:rsidRPr="007D7DC2">
        <w:rPr>
          <w:rFonts w:ascii="Times New Roman" w:hAnsi="Times New Roman"/>
          <w:rtl/>
        </w:rPr>
        <w:t>וּנְיַחֵ</w:t>
      </w:r>
      <w:r w:rsidRPr="007D7DC2">
        <w:rPr>
          <w:rFonts w:ascii="Times New Roman" w:hAnsi="Times New Roman" w:hint="cs"/>
          <w:rtl/>
        </w:rPr>
        <w:t xml:space="preserve">ל – </w:t>
      </w:r>
      <w:r w:rsidRPr="007D7DC2">
        <w:rPr>
          <w:rFonts w:ascii="Times New Roman" w:hAnsi="Times New Roman"/>
          <w:rtl/>
        </w:rPr>
        <w:t>שֶׁנִּזְכֶּ</w:t>
      </w:r>
      <w:r w:rsidRPr="007D7DC2">
        <w:rPr>
          <w:rFonts w:ascii="Times New Roman" w:hAnsi="Times New Roman" w:hint="cs"/>
          <w:rtl/>
        </w:rPr>
        <w:t xml:space="preserve">ה </w:t>
      </w:r>
      <w:r w:rsidRPr="007D7DC2">
        <w:rPr>
          <w:rFonts w:ascii="Times New Roman" w:hAnsi="Times New Roman"/>
          <w:rtl/>
        </w:rPr>
        <w:t>כְבָר לְקַבֵּל אֶת הַתּוֹרָה</w:t>
      </w:r>
      <w:r w:rsidRPr="007D7DC2">
        <w:rPr>
          <w:rFonts w:ascii="Times New Roman" w:hAnsi="Times New Roman" w:hint="cs"/>
          <w:rtl/>
        </w:rPr>
        <w:t>:</w:t>
      </w:r>
    </w:p>
  </w:footnote>
  <w:footnote w:id="1111">
    <w:p w14:paraId="12D9F779" w14:textId="4F9DEC66"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עי' </w:t>
      </w:r>
      <w:r>
        <w:rPr>
          <w:rFonts w:ascii="Times New Roman" w:hAnsi="Times New Roman" w:cs="Guttman Rashi"/>
          <w:rtl/>
        </w:rPr>
        <w:t>שיהר"ן</w:t>
      </w:r>
      <w:r w:rsidRPr="00285A54">
        <w:rPr>
          <w:rFonts w:ascii="Times New Roman" w:hAnsi="Times New Roman" w:cs="Guttman Rashi"/>
          <w:rtl/>
        </w:rPr>
        <w:t xml:space="preserve"> קלא.</w:t>
      </w:r>
    </w:p>
  </w:footnote>
  <w:footnote w:id="1112">
    <w:p w14:paraId="4EF78A4A" w14:textId="39C6A803"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285A54">
        <w:rPr>
          <w:rFonts w:ascii="Times New Roman" w:hAnsi="Times New Roman" w:cs="Guttman Rashi"/>
          <w:rtl/>
        </w:rPr>
        <w:t xml:space="preserve"> י.</w:t>
      </w:r>
    </w:p>
  </w:footnote>
  <w:footnote w:id="1113">
    <w:p w14:paraId="3719FBFE" w14:textId="7A88FCA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מטפחת.</w:t>
      </w:r>
    </w:p>
  </w:footnote>
  <w:footnote w:id="1114">
    <w:p w14:paraId="7AE5152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מטבע השווה לחצי גרוש.</w:t>
      </w:r>
    </w:p>
  </w:footnote>
  <w:footnote w:id="1115">
    <w:p w14:paraId="4168E610" w14:textId="55FAF440"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יירות.</w:t>
      </w:r>
    </w:p>
  </w:footnote>
  <w:footnote w:id="1116">
    <w:p w14:paraId="704EC183" w14:textId="1DD1468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סדינים.</w:t>
      </w:r>
    </w:p>
  </w:footnote>
  <w:footnote w:id="1117">
    <w:p w14:paraId="1862A64B" w14:textId="64538CE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פואה.</w:t>
      </w:r>
    </w:p>
  </w:footnote>
  <w:footnote w:id="1118">
    <w:p w14:paraId="1B924DB6" w14:textId="6898D64F" w:rsidR="003535E1" w:rsidRDefault="003535E1" w:rsidP="00C0144B">
      <w:pPr>
        <w:pStyle w:val="af3"/>
        <w:rPr>
          <w:rtl/>
        </w:rPr>
      </w:pPr>
      <w:r w:rsidRPr="007D7DC2">
        <w:rPr>
          <w:rStyle w:val="af5"/>
          <w:rFonts w:ascii="Times New Roman" w:hAnsi="Times New Roman"/>
        </w:rPr>
        <w:footnoteRef/>
      </w:r>
      <w:r w:rsidRPr="007D7DC2">
        <w:rPr>
          <w:rFonts w:ascii="Times New Roman" w:hAnsi="Times New Roman"/>
          <w:rtl/>
        </w:rPr>
        <w:t xml:space="preserve"> =את הקדחת.</w:t>
      </w:r>
    </w:p>
  </w:footnote>
  <w:footnote w:id="1119">
    <w:p w14:paraId="56BBF703" w14:textId="4A6278A7"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color w:val="000000"/>
          <w:rtl/>
        </w:rPr>
        <w:t>ברכות ה:</w:t>
      </w:r>
    </w:p>
  </w:footnote>
  <w:footnote w:id="1120">
    <w:p w14:paraId="04001B44" w14:textId="3997D132"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עי' </w:t>
      </w:r>
      <w:r>
        <w:rPr>
          <w:rFonts w:ascii="Times New Roman" w:hAnsi="Times New Roman" w:cs="Guttman Rashi"/>
          <w:rtl/>
        </w:rPr>
        <w:t>ליקו"ה</w:t>
      </w:r>
      <w:r w:rsidRPr="00285A54">
        <w:rPr>
          <w:rFonts w:ascii="Times New Roman" w:hAnsi="Times New Roman" w:cs="Guttman Rashi"/>
          <w:rtl/>
        </w:rPr>
        <w:t xml:space="preserve"> ראש חדש ה, ז.</w:t>
      </w:r>
    </w:p>
  </w:footnote>
  <w:footnote w:id="1121">
    <w:p w14:paraId="1322A5C5" w14:textId="52E25E0D" w:rsidR="003535E1" w:rsidRPr="007D7DC2" w:rsidRDefault="003535E1" w:rsidP="004A39B6">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s="Arial" w:hint="cs"/>
          <w:color w:val="000000"/>
          <w:rtl/>
        </w:rPr>
        <w:t>ליקו</w:t>
      </w:r>
      <w:r>
        <w:rPr>
          <w:rFonts w:ascii="Times New Roman" w:hAnsi="Times New Roman" w:cs="Arial"/>
          <w:color w:val="000000"/>
          <w:rtl/>
        </w:rPr>
        <w:t>"</w:t>
      </w:r>
      <w:r>
        <w:rPr>
          <w:rFonts w:ascii="Times New Roman" w:hAnsi="Times New Roman" w:cs="Arial" w:hint="cs"/>
          <w:color w:val="000000"/>
          <w:rtl/>
        </w:rPr>
        <w:t>ת</w:t>
      </w:r>
      <w:r w:rsidRPr="004A39B6">
        <w:rPr>
          <w:rFonts w:ascii="Times New Roman" w:hAnsi="Times New Roman" w:cs="Arial"/>
          <w:color w:val="000000"/>
          <w:rtl/>
        </w:rPr>
        <w:t xml:space="preserve"> </w:t>
      </w:r>
      <w:r w:rsidRPr="004A39B6">
        <w:rPr>
          <w:rFonts w:ascii="Times New Roman" w:hAnsi="Times New Roman" w:cs="Arial" w:hint="cs"/>
          <w:color w:val="000000"/>
          <w:rtl/>
        </w:rPr>
        <w:t>יג</w:t>
      </w:r>
      <w:r w:rsidRPr="004A39B6">
        <w:rPr>
          <w:rFonts w:ascii="Times New Roman" w:hAnsi="Times New Roman" w:cs="Arial"/>
          <w:color w:val="000000"/>
          <w:rtl/>
        </w:rPr>
        <w:t>: ''</w:t>
      </w:r>
      <w:r w:rsidRPr="004A39B6">
        <w:rPr>
          <w:rFonts w:ascii="Times New Roman" w:hAnsi="Times New Roman" w:cs="Arial" w:hint="cs"/>
          <w:color w:val="000000"/>
          <w:rtl/>
        </w:rPr>
        <w:t>וּפַרְעה</w:t>
      </w:r>
      <w:r w:rsidRPr="004A39B6">
        <w:rPr>
          <w:rFonts w:ascii="Times New Roman" w:hAnsi="Times New Roman" w:cs="Arial"/>
          <w:color w:val="000000"/>
          <w:rtl/>
        </w:rPr>
        <w:t xml:space="preserve"> </w:t>
      </w:r>
      <w:r w:rsidRPr="004A39B6">
        <w:rPr>
          <w:rFonts w:ascii="Times New Roman" w:hAnsi="Times New Roman" w:cs="Arial" w:hint="cs"/>
          <w:color w:val="000000"/>
          <w:rtl/>
        </w:rPr>
        <w:t>הִקְרִיב</w:t>
      </w:r>
      <w:r w:rsidRPr="004A39B6">
        <w:rPr>
          <w:rFonts w:ascii="Times New Roman" w:hAnsi="Times New Roman" w:cs="Arial"/>
          <w:color w:val="000000"/>
          <w:rtl/>
        </w:rPr>
        <w:t xml:space="preserve">'' – </w:t>
      </w:r>
      <w:r w:rsidRPr="004A39B6">
        <w:rPr>
          <w:rFonts w:ascii="Times New Roman" w:hAnsi="Times New Roman" w:cs="Arial" w:hint="cs"/>
          <w:color w:val="000000"/>
          <w:rtl/>
        </w:rPr>
        <w:t>שֶׁהִקְרִיב</w:t>
      </w:r>
      <w:r w:rsidRPr="004A39B6">
        <w:rPr>
          <w:rFonts w:ascii="Times New Roman" w:hAnsi="Times New Roman" w:cs="Arial"/>
          <w:color w:val="000000"/>
          <w:rtl/>
        </w:rPr>
        <w:t xml:space="preserve"> </w:t>
      </w:r>
      <w:r w:rsidRPr="004A39B6">
        <w:rPr>
          <w:rFonts w:ascii="Times New Roman" w:hAnsi="Times New Roman" w:cs="Arial" w:hint="cs"/>
          <w:color w:val="000000"/>
          <w:rtl/>
        </w:rPr>
        <w:t>אֶת</w:t>
      </w:r>
      <w:r w:rsidRPr="004A39B6">
        <w:rPr>
          <w:rFonts w:ascii="Times New Roman" w:hAnsi="Times New Roman" w:cs="Arial"/>
          <w:color w:val="000000"/>
          <w:rtl/>
        </w:rPr>
        <w:t xml:space="preserve"> </w:t>
      </w:r>
      <w:r w:rsidRPr="004A39B6">
        <w:rPr>
          <w:rFonts w:ascii="Times New Roman" w:hAnsi="Times New Roman" w:cs="Arial" w:hint="cs"/>
          <w:color w:val="000000"/>
          <w:rtl/>
        </w:rPr>
        <w:t>יִשְׂרָאֵל</w:t>
      </w:r>
      <w:r w:rsidRPr="004A39B6">
        <w:rPr>
          <w:rFonts w:ascii="Times New Roman" w:hAnsi="Times New Roman" w:cs="Arial"/>
          <w:color w:val="000000"/>
          <w:rtl/>
        </w:rPr>
        <w:t xml:space="preserve"> </w:t>
      </w:r>
      <w:r w:rsidRPr="004A39B6">
        <w:rPr>
          <w:rFonts w:ascii="Times New Roman" w:hAnsi="Times New Roman" w:cs="Arial" w:hint="cs"/>
          <w:color w:val="000000"/>
          <w:rtl/>
        </w:rPr>
        <w:t>לַאֲבִיהֶם</w:t>
      </w:r>
      <w:r w:rsidRPr="004A39B6">
        <w:rPr>
          <w:rFonts w:ascii="Times New Roman" w:hAnsi="Times New Roman" w:cs="Arial"/>
          <w:color w:val="000000"/>
          <w:rtl/>
        </w:rPr>
        <w:t xml:space="preserve"> </w:t>
      </w:r>
      <w:r w:rsidRPr="004A39B6">
        <w:rPr>
          <w:rFonts w:ascii="Times New Roman" w:hAnsi="Times New Roman" w:cs="Arial" w:hint="cs"/>
          <w:color w:val="000000"/>
          <w:rtl/>
        </w:rPr>
        <w:t>שֶׁבַּשָּׁמַיִם</w:t>
      </w:r>
      <w:r w:rsidRPr="004A39B6">
        <w:rPr>
          <w:rFonts w:ascii="Times New Roman" w:hAnsi="Times New Roman" w:cs="Arial"/>
          <w:color w:val="000000"/>
          <w:rtl/>
        </w:rPr>
        <w:t xml:space="preserve">, </w:t>
      </w:r>
      <w:r w:rsidRPr="004A39B6">
        <w:rPr>
          <w:rFonts w:ascii="Times New Roman" w:hAnsi="Times New Roman" w:cs="Arial" w:hint="cs"/>
          <w:color w:val="000000"/>
          <w:rtl/>
        </w:rPr>
        <w:t>שֶׁעַל</w:t>
      </w:r>
      <w:r w:rsidRPr="004A39B6">
        <w:rPr>
          <w:rFonts w:ascii="Times New Roman" w:hAnsi="Times New Roman" w:cs="Arial"/>
          <w:color w:val="000000"/>
          <w:rtl/>
        </w:rPr>
        <w:t xml:space="preserve"> </w:t>
      </w:r>
      <w:r w:rsidRPr="004A39B6">
        <w:rPr>
          <w:rFonts w:ascii="Times New Roman" w:hAnsi="Times New Roman" w:cs="Arial" w:hint="cs"/>
          <w:color w:val="000000"/>
          <w:rtl/>
        </w:rPr>
        <w:t>יְדֵי</w:t>
      </w:r>
      <w:r w:rsidRPr="004A39B6">
        <w:rPr>
          <w:rFonts w:ascii="Times New Roman" w:hAnsi="Times New Roman" w:cs="Arial"/>
          <w:color w:val="000000"/>
          <w:rtl/>
        </w:rPr>
        <w:t xml:space="preserve"> </w:t>
      </w:r>
      <w:r w:rsidRPr="004A39B6">
        <w:rPr>
          <w:rFonts w:ascii="Times New Roman" w:hAnsi="Times New Roman" w:cs="Arial" w:hint="cs"/>
          <w:color w:val="000000"/>
          <w:rtl/>
        </w:rPr>
        <w:t>רְדִיפָתוֹ</w:t>
      </w:r>
      <w:r w:rsidRPr="004A39B6">
        <w:rPr>
          <w:rFonts w:ascii="Times New Roman" w:hAnsi="Times New Roman" w:cs="Arial"/>
          <w:color w:val="000000"/>
          <w:rtl/>
        </w:rPr>
        <w:t xml:space="preserve"> </w:t>
      </w:r>
      <w:r w:rsidRPr="004A39B6">
        <w:rPr>
          <w:rFonts w:ascii="Times New Roman" w:hAnsi="Times New Roman" w:cs="Arial" w:hint="cs"/>
          <w:color w:val="000000"/>
          <w:rtl/>
        </w:rPr>
        <w:t>אוֹתָם</w:t>
      </w:r>
      <w:r w:rsidRPr="004A39B6">
        <w:rPr>
          <w:rFonts w:ascii="Times New Roman" w:hAnsi="Times New Roman" w:cs="Arial"/>
          <w:color w:val="000000"/>
          <w:rtl/>
        </w:rPr>
        <w:t xml:space="preserve"> </w:t>
      </w:r>
      <w:r w:rsidRPr="004A39B6">
        <w:rPr>
          <w:rFonts w:ascii="Times New Roman" w:hAnsi="Times New Roman" w:cs="Arial" w:hint="cs"/>
          <w:color w:val="000000"/>
          <w:rtl/>
        </w:rPr>
        <w:t>נִתְקָרְבוּ</w:t>
      </w:r>
      <w:r w:rsidRPr="004A39B6">
        <w:rPr>
          <w:rFonts w:ascii="Times New Roman" w:hAnsi="Times New Roman" w:cs="Arial"/>
          <w:color w:val="000000"/>
          <w:rtl/>
        </w:rPr>
        <w:t xml:space="preserve"> </w:t>
      </w:r>
      <w:r w:rsidRPr="004A39B6">
        <w:rPr>
          <w:rFonts w:ascii="Times New Roman" w:hAnsi="Times New Roman" w:cs="Arial" w:hint="cs"/>
          <w:color w:val="000000"/>
          <w:rtl/>
        </w:rPr>
        <w:t>יוֹתֵר</w:t>
      </w:r>
      <w:r w:rsidRPr="004A39B6">
        <w:rPr>
          <w:rFonts w:ascii="Times New Roman" w:hAnsi="Times New Roman" w:cs="Arial"/>
          <w:color w:val="000000"/>
          <w:rtl/>
        </w:rPr>
        <w:t xml:space="preserve"> </w:t>
      </w:r>
      <w:r w:rsidRPr="004A39B6">
        <w:rPr>
          <w:rFonts w:ascii="Times New Roman" w:hAnsi="Times New Roman" w:cs="Arial" w:hint="cs"/>
          <w:color w:val="000000"/>
          <w:rtl/>
        </w:rPr>
        <w:t>לְהַשֵּׁם</w:t>
      </w:r>
      <w:r w:rsidRPr="004A39B6">
        <w:rPr>
          <w:rFonts w:ascii="Times New Roman" w:hAnsi="Times New Roman" w:cs="Arial"/>
          <w:color w:val="000000"/>
          <w:rtl/>
        </w:rPr>
        <w:t xml:space="preserve"> </w:t>
      </w:r>
      <w:r w:rsidRPr="004A39B6">
        <w:rPr>
          <w:rFonts w:ascii="Times New Roman" w:hAnsi="Times New Roman" w:cs="Arial" w:hint="cs"/>
          <w:color w:val="000000"/>
          <w:rtl/>
        </w:rPr>
        <w:t>יִתְבָּרַך</w:t>
      </w:r>
      <w:r w:rsidRPr="004A39B6">
        <w:rPr>
          <w:rFonts w:ascii="Times New Roman" w:hAnsi="Times New Roman" w:cs="Arial"/>
          <w:color w:val="000000"/>
          <w:rtl/>
        </w:rPr>
        <w:t>.</w:t>
      </w:r>
    </w:p>
  </w:footnote>
  <w:footnote w:id="1122">
    <w:p w14:paraId="333E3489" w14:textId="3EBB8459"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285A54">
        <w:rPr>
          <w:rFonts w:ascii="Times New Roman" w:hAnsi="Times New Roman" w:cs="Guttman Rashi"/>
          <w:color w:val="000000"/>
          <w:rtl/>
        </w:rPr>
        <w:t xml:space="preserve"> טו</w:t>
      </w:r>
      <w:r w:rsidRPr="00285A54">
        <w:rPr>
          <w:rFonts w:ascii="Times New Roman" w:hAnsi="Times New Roman" w:cs="Guttman Rashi"/>
          <w:rtl/>
        </w:rPr>
        <w:t>.</w:t>
      </w:r>
    </w:p>
  </w:footnote>
  <w:footnote w:id="1123">
    <w:p w14:paraId="7472278F"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w:t>
      </w:r>
      <w:r w:rsidRPr="007D7DC2">
        <w:rPr>
          <w:rFonts w:ascii="Times New Roman" w:hAnsi="Times New Roman" w:hint="cs"/>
          <w:rtl/>
        </w:rPr>
        <w:t xml:space="preserve">העתקת </w:t>
      </w:r>
      <w:r w:rsidRPr="007D7DC2">
        <w:rPr>
          <w:rFonts w:ascii="Times New Roman" w:hAnsi="Times New Roman"/>
          <w:rtl/>
        </w:rPr>
        <w:t>כת"י נכתב גברו.</w:t>
      </w:r>
    </w:p>
  </w:footnote>
  <w:footnote w:id="1124">
    <w:p w14:paraId="5A649734" w14:textId="77777777"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sidRPr="00285A54">
        <w:rPr>
          <w:rFonts w:ascii="Times New Roman" w:hAnsi="Times New Roman" w:cs="Guttman Rashi" w:hint="cs"/>
          <w:rtl/>
        </w:rPr>
        <w:t>ע"פ רש"י תהלים צב, ט.</w:t>
      </w:r>
    </w:p>
  </w:footnote>
  <w:footnote w:id="1125">
    <w:p w14:paraId="60098247" w14:textId="3AD11077" w:rsidR="003535E1" w:rsidRPr="00285A54" w:rsidRDefault="003535E1" w:rsidP="00433EC1">
      <w:pPr>
        <w:pStyle w:val="af3"/>
        <w:rPr>
          <w:rFonts w:ascii="Times New Roman" w:hAnsi="Times New Roman" w:cs="Guttman Rashi"/>
          <w:b/>
          <w:bCs/>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285A54">
        <w:rPr>
          <w:rFonts w:ascii="Times New Roman" w:hAnsi="Times New Roman" w:cs="Guttman Rashi"/>
          <w:color w:val="000000"/>
          <w:rtl/>
        </w:rPr>
        <w:t xml:space="preserve"> סז.</w:t>
      </w:r>
    </w:p>
  </w:footnote>
  <w:footnote w:id="1126">
    <w:p w14:paraId="67D7B635" w14:textId="72C88084"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sidRPr="00285A54">
        <w:rPr>
          <w:rFonts w:ascii="Times New Roman" w:hAnsi="Times New Roman" w:cs="Guttman Rashi" w:hint="cs"/>
          <w:color w:val="000000"/>
          <w:rtl/>
        </w:rPr>
        <w:t>עי'</w:t>
      </w:r>
      <w:r w:rsidRPr="00285A54">
        <w:rPr>
          <w:rFonts w:ascii="Times New Roman" w:hAnsi="Times New Roman" w:cs="Guttman Rashi"/>
          <w:color w:val="000000"/>
          <w:rtl/>
        </w:rPr>
        <w:t xml:space="preserve"> </w:t>
      </w:r>
      <w:r>
        <w:rPr>
          <w:rFonts w:ascii="Times New Roman" w:hAnsi="Times New Roman" w:cs="Guttman Rashi"/>
          <w:rtl/>
        </w:rPr>
        <w:t>חיי"מ</w:t>
      </w:r>
      <w:r w:rsidRPr="00285A54">
        <w:rPr>
          <w:rFonts w:ascii="Times New Roman" w:hAnsi="Times New Roman" w:cs="Guttman Rashi"/>
          <w:color w:val="000000"/>
          <w:rtl/>
        </w:rPr>
        <w:t xml:space="preserve"> רס"ב.</w:t>
      </w:r>
    </w:p>
  </w:footnote>
  <w:footnote w:id="1127">
    <w:p w14:paraId="5975F5FB" w14:textId="1038059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נח</w:t>
      </w:r>
      <w:r>
        <w:rPr>
          <w:rFonts w:ascii="Times New Roman" w:hAnsi="Times New Roman"/>
          <w:rtl/>
        </w:rPr>
        <w:t>מן מהורדנקא ור' מנחם מנדל מוויט</w:t>
      </w:r>
      <w:r>
        <w:rPr>
          <w:rFonts w:ascii="Times New Roman" w:hAnsi="Times New Roman" w:hint="cs"/>
          <w:rtl/>
        </w:rPr>
        <w:t>פ</w:t>
      </w:r>
      <w:r w:rsidRPr="007D7DC2">
        <w:rPr>
          <w:rFonts w:ascii="Times New Roman" w:hAnsi="Times New Roman"/>
          <w:rtl/>
        </w:rPr>
        <w:t>סק.</w:t>
      </w:r>
    </w:p>
  </w:footnote>
  <w:footnote w:id="1128">
    <w:p w14:paraId="1D6A7926" w14:textId="6ED918A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חַמָּר.</w:t>
      </w:r>
    </w:p>
  </w:footnote>
  <w:footnote w:id="1129">
    <w:p w14:paraId="18B66DEA" w14:textId="796C945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עועית.</w:t>
      </w:r>
    </w:p>
  </w:footnote>
  <w:footnote w:id="1130">
    <w:p w14:paraId="29A36BF2" w14:textId="5D62EB22"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rtl/>
        </w:rPr>
        <w:t>קהלת ד, ט.</w:t>
      </w:r>
    </w:p>
  </w:footnote>
  <w:footnote w:id="1131">
    <w:p w14:paraId="7D70F6C1" w14:textId="36E35430"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rtl/>
        </w:rPr>
        <w:t>ליקו"מ נו.</w:t>
      </w:r>
    </w:p>
  </w:footnote>
  <w:footnote w:id="1132">
    <w:p w14:paraId="71B7542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ל מה באנו לזה העולם השפל</w:t>
      </w:r>
      <w:r w:rsidRPr="007D7DC2">
        <w:rPr>
          <w:rFonts w:ascii="Times New Roman" w:hAnsi="Times New Roman" w:hint="cs"/>
          <w:rtl/>
        </w:rPr>
        <w:t>,</w:t>
      </w:r>
      <w:r w:rsidRPr="007D7DC2">
        <w:rPr>
          <w:rFonts w:ascii="Times New Roman" w:hAnsi="Times New Roman"/>
          <w:rtl/>
        </w:rPr>
        <w:t xml:space="preserve"> ובאלו פנים נבוא לפני המלך</w:t>
      </w:r>
      <w:r w:rsidRPr="007D7DC2">
        <w:rPr>
          <w:rFonts w:ascii="Times New Roman" w:hAnsi="Times New Roman" w:hint="cs"/>
          <w:rtl/>
        </w:rPr>
        <w:t xml:space="preserve"> ברוך הוא</w:t>
      </w:r>
      <w:r w:rsidRPr="007D7DC2">
        <w:rPr>
          <w:rFonts w:ascii="Times New Roman" w:hAnsi="Times New Roman"/>
          <w:rtl/>
        </w:rPr>
        <w:t>.</w:t>
      </w:r>
      <w:r w:rsidRPr="007D7DC2">
        <w:rPr>
          <w:rFonts w:ascii="Times New Roman" w:hAnsi="Times New Roman" w:hint="cs"/>
          <w:rtl/>
        </w:rPr>
        <w:t xml:space="preserve"> </w:t>
      </w:r>
    </w:p>
  </w:footnote>
  <w:footnote w:id="1133">
    <w:p w14:paraId="2123664F" w14:textId="26DDC64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 xml:space="preserve">תאוות משגל </w:t>
      </w:r>
      <w:r w:rsidRPr="007D7DC2">
        <w:rPr>
          <w:rFonts w:ascii="Times New Roman" w:hAnsi="Times New Roman" w:hint="cs"/>
          <w:rtl/>
        </w:rPr>
        <w:t>(</w:t>
      </w:r>
      <w:r w:rsidRPr="007D7DC2">
        <w:rPr>
          <w:rFonts w:ascii="Times New Roman" w:hAnsi="Times New Roman"/>
          <w:rtl/>
        </w:rPr>
        <w:t xml:space="preserve">עי' </w:t>
      </w:r>
      <w:r>
        <w:rPr>
          <w:rFonts w:ascii="Times New Roman" w:hAnsi="Times New Roman"/>
          <w:rtl/>
        </w:rPr>
        <w:t>ליקו"ת</w:t>
      </w:r>
      <w:r w:rsidRPr="007D7DC2">
        <w:rPr>
          <w:rFonts w:ascii="Times New Roman" w:hAnsi="Times New Roman"/>
          <w:rtl/>
        </w:rPr>
        <w:t xml:space="preserve"> א שב</w:t>
      </w:r>
      <w:r w:rsidRPr="007D7DC2">
        <w:rPr>
          <w:rFonts w:ascii="Times New Roman" w:hAnsi="Times New Roman" w:hint="cs"/>
          <w:rtl/>
        </w:rPr>
        <w:t xml:space="preserve">חג </w:t>
      </w:r>
      <w:r w:rsidRPr="007D7DC2">
        <w:rPr>
          <w:rFonts w:ascii="Times New Roman" w:hAnsi="Times New Roman"/>
          <w:rtl/>
        </w:rPr>
        <w:t xml:space="preserve">שבועות נתתקן </w:t>
      </w:r>
      <w:r w:rsidRPr="007D7DC2">
        <w:rPr>
          <w:rFonts w:ascii="Times New Roman" w:hAnsi="Times New Roman" w:hint="cs"/>
          <w:rtl/>
        </w:rPr>
        <w:t>זו התאווה, ועי' עוד בליקו"מ יט).</w:t>
      </w:r>
      <w:r>
        <w:rPr>
          <w:rFonts w:hint="cs"/>
          <w:rtl/>
        </w:rPr>
        <w:t xml:space="preserve"> </w:t>
      </w:r>
    </w:p>
  </w:footnote>
  <w:footnote w:id="1134">
    <w:p w14:paraId="6618A2F6"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הבריאה מחולי החום.</w:t>
      </w:r>
    </w:p>
  </w:footnote>
  <w:footnote w:id="1135">
    <w:p w14:paraId="6A9E4973" w14:textId="77777777" w:rsidR="003535E1" w:rsidRPr="00285A54" w:rsidRDefault="003535E1" w:rsidP="00D4221D">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sidRPr="00285A54">
        <w:rPr>
          <w:rFonts w:ascii="Times New Roman" w:hAnsi="Times New Roman" w:cs="Guttman Rashi"/>
          <w:color w:val="000000"/>
          <w:rtl/>
        </w:rPr>
        <w:t xml:space="preserve">עי' </w:t>
      </w:r>
      <w:r>
        <w:rPr>
          <w:rFonts w:ascii="Times New Roman" w:hAnsi="Times New Roman" w:cs="Guttman Rashi"/>
          <w:rtl/>
        </w:rPr>
        <w:t>שיהר"ן</w:t>
      </w:r>
      <w:r w:rsidRPr="00285A54">
        <w:rPr>
          <w:rFonts w:ascii="Times New Roman" w:hAnsi="Times New Roman" w:cs="Guttman Rashi"/>
          <w:color w:val="000000"/>
          <w:rtl/>
        </w:rPr>
        <w:t xml:space="preserve"> רלו</w:t>
      </w:r>
      <w:r w:rsidRPr="00285A54">
        <w:rPr>
          <w:rFonts w:ascii="Times New Roman" w:hAnsi="Times New Roman" w:cs="Guttman Rashi"/>
          <w:rtl/>
        </w:rPr>
        <w:t>.</w:t>
      </w:r>
    </w:p>
  </w:footnote>
  <w:footnote w:id="1136">
    <w:p w14:paraId="219D81CD" w14:textId="223C9D27" w:rsidR="003535E1" w:rsidRDefault="003535E1">
      <w:pPr>
        <w:pStyle w:val="af3"/>
        <w:rPr>
          <w:rtl/>
        </w:rPr>
      </w:pPr>
      <w:r>
        <w:rPr>
          <w:rStyle w:val="af5"/>
        </w:rPr>
        <w:footnoteRef/>
      </w:r>
      <w:r>
        <w:rPr>
          <w:rtl/>
        </w:rPr>
        <w:t xml:space="preserve"> </w:t>
      </w:r>
      <w:r>
        <w:rPr>
          <w:rFonts w:hint="cs"/>
          <w:rtl/>
        </w:rPr>
        <w:t>=</w:t>
      </w:r>
      <w:r w:rsidRPr="005646D9">
        <w:rPr>
          <w:rFonts w:cs="Arial" w:hint="cs"/>
          <w:rtl/>
        </w:rPr>
        <w:t>כנראה</w:t>
      </w:r>
      <w:r w:rsidRPr="005646D9">
        <w:rPr>
          <w:rFonts w:cs="Arial"/>
          <w:rtl/>
        </w:rPr>
        <w:t xml:space="preserve"> </w:t>
      </w:r>
      <w:r w:rsidRPr="005646D9">
        <w:rPr>
          <w:rFonts w:cs="Arial" w:hint="cs"/>
          <w:rtl/>
        </w:rPr>
        <w:t>פשיטה</w:t>
      </w:r>
      <w:r w:rsidRPr="005646D9">
        <w:rPr>
          <w:rFonts w:cs="Arial"/>
          <w:rtl/>
        </w:rPr>
        <w:t xml:space="preserve"> </w:t>
      </w:r>
      <w:r w:rsidRPr="005646D9">
        <w:rPr>
          <w:rFonts w:cs="Arial" w:hint="cs"/>
          <w:rtl/>
        </w:rPr>
        <w:t>צבאית</w:t>
      </w:r>
      <w:r w:rsidRPr="005646D9">
        <w:rPr>
          <w:rFonts w:cs="Arial"/>
          <w:rtl/>
        </w:rPr>
        <w:t>.</w:t>
      </w:r>
    </w:p>
  </w:footnote>
  <w:footnote w:id="1137">
    <w:p w14:paraId="19ABD17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בָּרוּךְ ה' בְּרִיאָה, רַק רַגְלֶיהָ עֲדַיִן נְפוּחוֹת.</w:t>
      </w:r>
    </w:p>
  </w:footnote>
  <w:footnote w:id="1138">
    <w:p w14:paraId="6F8F79AD" w14:textId="57543AC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אדמוני.</w:t>
      </w:r>
    </w:p>
  </w:footnote>
  <w:footnote w:id="1139">
    <w:p w14:paraId="6E3BCB92" w14:textId="7A74E13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ביירות</w:t>
      </w:r>
      <w:r w:rsidRPr="007D7DC2">
        <w:rPr>
          <w:rFonts w:ascii="Times New Roman" w:hAnsi="Times New Roman"/>
          <w:rtl/>
        </w:rPr>
        <w:t>.</w:t>
      </w:r>
    </w:p>
  </w:footnote>
  <w:footnote w:id="1140">
    <w:p w14:paraId="06FD8545" w14:textId="059415A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סדינים</w:t>
      </w:r>
      <w:r w:rsidRPr="007D7DC2">
        <w:rPr>
          <w:rFonts w:ascii="Times New Roman" w:hAnsi="Times New Roman"/>
          <w:rtl/>
        </w:rPr>
        <w:t>.</w:t>
      </w:r>
    </w:p>
  </w:footnote>
  <w:footnote w:id="1141">
    <w:p w14:paraId="46EE6AD4" w14:textId="786745FC"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sidRPr="00285A54">
        <w:rPr>
          <w:rFonts w:ascii="Times New Roman" w:hAnsi="Times New Roman" w:cs="Guttman Rashi" w:hint="cs"/>
          <w:color w:val="000000"/>
          <w:rtl/>
        </w:rPr>
        <w:t>עי</w:t>
      </w:r>
      <w:r w:rsidRPr="00285A54">
        <w:rPr>
          <w:rFonts w:ascii="Times New Roman" w:hAnsi="Times New Roman" w:cs="Guttman Rashi"/>
          <w:color w:val="000000"/>
          <w:rtl/>
        </w:rPr>
        <w:t xml:space="preserve"> </w:t>
      </w:r>
      <w:r>
        <w:rPr>
          <w:rFonts w:ascii="Times New Roman" w:hAnsi="Times New Roman" w:cs="Guttman Rashi"/>
          <w:rtl/>
        </w:rPr>
        <w:t>חיי"מ</w:t>
      </w:r>
      <w:r w:rsidRPr="00285A54">
        <w:rPr>
          <w:rFonts w:ascii="Times New Roman" w:hAnsi="Times New Roman" w:cs="Guttman Rashi"/>
          <w:color w:val="000000"/>
          <w:rtl/>
        </w:rPr>
        <w:t xml:space="preserve"> רצב.</w:t>
      </w:r>
    </w:p>
  </w:footnote>
  <w:footnote w:id="1142">
    <w:p w14:paraId="43851AC9" w14:textId="1E5763B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143">
    <w:p w14:paraId="64616DB4" w14:textId="19BA9B4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ביירות.</w:t>
      </w:r>
    </w:p>
  </w:footnote>
  <w:footnote w:id="1144">
    <w:p w14:paraId="08BA86AF" w14:textId="3CB5D3EF"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ראה </w:t>
      </w:r>
      <w:r>
        <w:rPr>
          <w:rFonts w:ascii="Times New Roman" w:hAnsi="Times New Roman" w:cs="Guttman Rashi"/>
          <w:rtl/>
        </w:rPr>
        <w:t>שיהר"ן</w:t>
      </w:r>
      <w:r w:rsidRPr="00285A54">
        <w:rPr>
          <w:rFonts w:ascii="Times New Roman" w:hAnsi="Times New Roman" w:cs="Guttman Rashi"/>
          <w:rtl/>
        </w:rPr>
        <w:t xml:space="preserve"> קיז.</w:t>
      </w:r>
    </w:p>
  </w:footnote>
  <w:footnote w:id="1145">
    <w:p w14:paraId="76CD9773" w14:textId="77777777" w:rsidR="003535E1" w:rsidRPr="0099731E" w:rsidRDefault="003535E1" w:rsidP="00433EC1">
      <w:pPr>
        <w:pStyle w:val="af3"/>
        <w:rPr>
          <w:rFonts w:ascii="Times New Roman" w:hAnsi="Times New Roman"/>
          <w:rtl/>
        </w:rPr>
      </w:pPr>
      <w:r w:rsidRPr="0099731E">
        <w:rPr>
          <w:rStyle w:val="af5"/>
          <w:rFonts w:ascii="Times New Roman" w:hAnsi="Times New Roman"/>
        </w:rPr>
        <w:footnoteRef/>
      </w:r>
      <w:r w:rsidRPr="0099731E">
        <w:rPr>
          <w:rFonts w:ascii="Times New Roman" w:hAnsi="Times New Roman"/>
          <w:rtl/>
        </w:rPr>
        <w:t xml:space="preserve"> =שנעורר בתפילותינו את כח תפילתו יתברך בעצמו. </w:t>
      </w:r>
    </w:p>
  </w:footnote>
  <w:footnote w:id="1146">
    <w:p w14:paraId="4838199A" w14:textId="77777777"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עי' ליקו"מ קה.</w:t>
      </w:r>
    </w:p>
  </w:footnote>
  <w:footnote w:id="1147">
    <w:p w14:paraId="2B3B087B" w14:textId="61A01849"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color w:val="000000"/>
          <w:rtl/>
        </w:rPr>
        <w:t>ליקו"מ רפב</w:t>
      </w:r>
      <w:r w:rsidRPr="00285A54">
        <w:rPr>
          <w:rFonts w:ascii="Times New Roman" w:hAnsi="Times New Roman" w:cs="Guttman Rashi"/>
          <w:rtl/>
        </w:rPr>
        <w:t>.</w:t>
      </w:r>
    </w:p>
  </w:footnote>
  <w:footnote w:id="1148">
    <w:p w14:paraId="12C120DE" w14:textId="332F06F8"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cs="Guttman Rashi" w:hint="cs"/>
          <w:rtl/>
        </w:rPr>
        <w:t xml:space="preserve">עי' </w:t>
      </w:r>
      <w:r>
        <w:rPr>
          <w:rFonts w:ascii="Times New Roman" w:hAnsi="Times New Roman" w:cs="Guttman Rashi"/>
          <w:rtl/>
        </w:rPr>
        <w:t>ליקו"ה</w:t>
      </w:r>
      <w:r w:rsidRPr="00285A54">
        <w:rPr>
          <w:rFonts w:ascii="Times New Roman" w:hAnsi="Times New Roman" w:cs="Guttman Rashi"/>
          <w:rtl/>
        </w:rPr>
        <w:t xml:space="preserve"> פקדון ה, ז.</w:t>
      </w:r>
    </w:p>
  </w:footnote>
  <w:footnote w:id="1149">
    <w:p w14:paraId="16169162" w14:textId="75A8BBEC" w:rsidR="003535E1" w:rsidRPr="00285A54" w:rsidRDefault="003535E1" w:rsidP="00D4221D">
      <w:pPr>
        <w:pStyle w:val="af3"/>
        <w:rPr>
          <w:rFonts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cs="Guttman Rashi" w:hint="cs"/>
          <w:rtl/>
        </w:rPr>
        <w:t>+</w:t>
      </w:r>
      <w:r w:rsidRPr="00285A54">
        <w:rPr>
          <w:rFonts w:ascii="Times New Roman" w:hAnsi="Times New Roman" w:cs="Guttman Rashi"/>
          <w:rtl/>
        </w:rPr>
        <w:t>ליקו"מ רכב.</w:t>
      </w:r>
    </w:p>
  </w:footnote>
  <w:footnote w:id="1150">
    <w:p w14:paraId="7AD420EF"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עיקר הוא האהבה בינינו.</w:t>
      </w:r>
      <w:r w:rsidRPr="007D7DC2">
        <w:rPr>
          <w:rFonts w:ascii="Times New Roman" w:hAnsi="Times New Roman" w:hint="cs"/>
          <w:rtl/>
        </w:rPr>
        <w:t xml:space="preserve"> (עי' ליקו"מ סא, ח).</w:t>
      </w:r>
    </w:p>
  </w:footnote>
  <w:footnote w:id="1151">
    <w:p w14:paraId="45043F5E" w14:textId="472B8722" w:rsidR="003535E1" w:rsidRPr="00285A54" w:rsidRDefault="003535E1" w:rsidP="009B201B">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ב</w:t>
      </w:r>
      <w:r w:rsidRPr="00285A54">
        <w:rPr>
          <w:rFonts w:ascii="Times New Roman" w:hAnsi="Times New Roman" w:cs="Guttman Rashi"/>
          <w:color w:val="000000"/>
          <w:rtl/>
        </w:rPr>
        <w:t>ליקו"מ</w:t>
      </w:r>
      <w:r w:rsidRPr="00285A54">
        <w:rPr>
          <w:rFonts w:ascii="Times New Roman" w:hAnsi="Times New Roman" w:cs="Guttman Rashi"/>
          <w:rtl/>
        </w:rPr>
        <w:t>.</w:t>
      </w:r>
    </w:p>
  </w:footnote>
  <w:footnote w:id="1152">
    <w:p w14:paraId="7F72897B" w14:textId="77777777"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sidRPr="00285A54">
        <w:rPr>
          <w:rFonts w:ascii="Times New Roman" w:hAnsi="Times New Roman" w:cs="Guttman Rashi"/>
          <w:color w:val="000000"/>
          <w:rtl/>
        </w:rPr>
        <w:t>עי' ליקו"מ רכא.</w:t>
      </w:r>
    </w:p>
  </w:footnote>
  <w:footnote w:id="1153">
    <w:p w14:paraId="68112EF0" w14:textId="58F5401B"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rtl/>
        </w:rPr>
        <w:t>יומא לח:</w:t>
      </w:r>
    </w:p>
  </w:footnote>
  <w:footnote w:id="1154">
    <w:p w14:paraId="7642A5BE" w14:textId="6B1431C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סדינים מן הכריות.</w:t>
      </w:r>
    </w:p>
  </w:footnote>
  <w:footnote w:id="1155">
    <w:p w14:paraId="75DD7430" w14:textId="5739351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מעטפה</w:t>
      </w:r>
      <w:r w:rsidRPr="007D7DC2">
        <w:rPr>
          <w:rFonts w:ascii="Times New Roman" w:hAnsi="Times New Roman"/>
          <w:rtl/>
        </w:rPr>
        <w:t>.</w:t>
      </w:r>
    </w:p>
  </w:footnote>
  <w:footnote w:id="1156">
    <w:p w14:paraId="4BBF538B" w14:textId="32B4311A" w:rsidR="003535E1" w:rsidRPr="00DA5798" w:rsidRDefault="003535E1" w:rsidP="00433EC1">
      <w:pPr>
        <w:pStyle w:val="af3"/>
        <w:rPr>
          <w:rFonts w:ascii="Times New Roman" w:hAnsi="Times New Roman" w:cs="Guttman Rashi"/>
          <w:rtl/>
        </w:rPr>
      </w:pPr>
      <w:r w:rsidRPr="00DA5798">
        <w:rPr>
          <w:rStyle w:val="af5"/>
          <w:rFonts w:ascii="Times New Roman" w:hAnsi="Times New Roman" w:cs="Guttman Rashi"/>
        </w:rPr>
        <w:footnoteRef/>
      </w:r>
      <w:r w:rsidRPr="00DA5798">
        <w:rPr>
          <w:rFonts w:ascii="Times New Roman" w:hAnsi="Times New Roman" w:cs="Guttman Rashi"/>
          <w:rtl/>
        </w:rPr>
        <w:t xml:space="preserve"> </w:t>
      </w:r>
      <w:r>
        <w:rPr>
          <w:rFonts w:ascii="Times New Roman" w:hAnsi="Times New Roman" w:hint="cs"/>
          <w:rtl/>
        </w:rPr>
        <w:t>+</w:t>
      </w:r>
      <w:r w:rsidRPr="00DA5798">
        <w:rPr>
          <w:rFonts w:ascii="Times New Roman" w:hAnsi="Times New Roman" w:cs="Guttman Rashi"/>
          <w:color w:val="000000"/>
          <w:rtl/>
        </w:rPr>
        <w:t>ליקו"מ ערב.</w:t>
      </w:r>
    </w:p>
  </w:footnote>
  <w:footnote w:id="1157">
    <w:p w14:paraId="05F4C9F3" w14:textId="45F45FDD" w:rsidR="003535E1" w:rsidRPr="00DA5798" w:rsidRDefault="003535E1" w:rsidP="00433EC1">
      <w:pPr>
        <w:pStyle w:val="af3"/>
        <w:rPr>
          <w:rFonts w:ascii="Times New Roman" w:hAnsi="Times New Roman" w:cs="Guttman Rashi"/>
          <w:rtl/>
        </w:rPr>
      </w:pPr>
      <w:r w:rsidRPr="00DA5798">
        <w:rPr>
          <w:rStyle w:val="af5"/>
          <w:rFonts w:ascii="Times New Roman" w:hAnsi="Times New Roman" w:cs="Guttman Rashi"/>
        </w:rPr>
        <w:footnoteRef/>
      </w:r>
      <w:r w:rsidRPr="00DA5798">
        <w:rPr>
          <w:rFonts w:ascii="Times New Roman" w:hAnsi="Times New Roman" w:cs="Guttman Rashi"/>
          <w:rtl/>
        </w:rPr>
        <w:t xml:space="preserve"> עי' </w:t>
      </w:r>
      <w:r>
        <w:rPr>
          <w:rFonts w:ascii="Times New Roman" w:hAnsi="Times New Roman" w:cs="Guttman Rashi"/>
          <w:rtl/>
        </w:rPr>
        <w:t>ליקו"ה</w:t>
      </w:r>
      <w:r w:rsidRPr="00DA5798">
        <w:rPr>
          <w:rFonts w:ascii="Times New Roman" w:hAnsi="Times New Roman" w:cs="Guttman Rashi"/>
          <w:rtl/>
        </w:rPr>
        <w:t xml:space="preserve"> תפילין ה, ה.</w:t>
      </w:r>
    </w:p>
  </w:footnote>
  <w:footnote w:id="1158">
    <w:p w14:paraId="1AF42993" w14:textId="0687C170" w:rsidR="003535E1" w:rsidRPr="00DA5798" w:rsidRDefault="003535E1" w:rsidP="00433EC1">
      <w:pPr>
        <w:pStyle w:val="af3"/>
        <w:rPr>
          <w:rFonts w:cs="Guttman Rashi"/>
          <w:rtl/>
        </w:rPr>
      </w:pPr>
      <w:r w:rsidRPr="00DA5798">
        <w:rPr>
          <w:rStyle w:val="af5"/>
          <w:rFonts w:cs="Guttman Rashi"/>
        </w:rPr>
        <w:footnoteRef/>
      </w:r>
      <w:r w:rsidRPr="00DA5798">
        <w:rPr>
          <w:rFonts w:cs="Guttman Rashi"/>
          <w:rtl/>
        </w:rPr>
        <w:t xml:space="preserve"> </w:t>
      </w:r>
      <w:r w:rsidRPr="00DA5798">
        <w:rPr>
          <w:rFonts w:ascii="Times New Roman" w:hAnsi="Times New Roman" w:cs="Guttman Rashi"/>
          <w:rtl/>
        </w:rPr>
        <w:t xml:space="preserve">עי' </w:t>
      </w:r>
      <w:r>
        <w:rPr>
          <w:rFonts w:ascii="Times New Roman" w:hAnsi="Times New Roman" w:cs="Guttman Rashi"/>
          <w:rtl/>
        </w:rPr>
        <w:t>ליקו"ה</w:t>
      </w:r>
      <w:r w:rsidRPr="00DA5798">
        <w:rPr>
          <w:rFonts w:ascii="Times New Roman" w:hAnsi="Times New Roman" w:cs="Guttman Rashi"/>
          <w:rtl/>
        </w:rPr>
        <w:t xml:space="preserve"> משא ומתן ד, ג.</w:t>
      </w:r>
    </w:p>
  </w:footnote>
  <w:footnote w:id="1159">
    <w:p w14:paraId="23EBAC05" w14:textId="2DB77A6F"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color w:val="000000"/>
          <w:rtl/>
        </w:rPr>
        <w:t>סיפו"מ</w:t>
      </w:r>
      <w:r w:rsidRPr="00285A54">
        <w:rPr>
          <w:rFonts w:ascii="Times New Roman" w:hAnsi="Times New Roman" w:cs="Guttman Rashi"/>
          <w:rtl/>
        </w:rPr>
        <w:t xml:space="preserve"> יג</w:t>
      </w:r>
      <w:r>
        <w:rPr>
          <w:rFonts w:ascii="Times New Roman" w:hAnsi="Times New Roman" w:cs="Guttman Rashi" w:hint="cs"/>
          <w:rtl/>
        </w:rPr>
        <w:t>, יום א'</w:t>
      </w:r>
      <w:r w:rsidRPr="00285A54">
        <w:rPr>
          <w:rFonts w:ascii="Times New Roman" w:hAnsi="Times New Roman" w:cs="Guttman Rashi"/>
          <w:rtl/>
        </w:rPr>
        <w:t>.</w:t>
      </w:r>
    </w:p>
  </w:footnote>
  <w:footnote w:id="1160">
    <w:p w14:paraId="2332F776" w14:textId="77777777" w:rsidR="003535E1" w:rsidRPr="002E7546" w:rsidRDefault="003535E1" w:rsidP="00433EC1">
      <w:pPr>
        <w:pStyle w:val="af3"/>
        <w:rPr>
          <w:rFonts w:ascii="Times New Roman" w:hAnsi="Times New Roman"/>
        </w:rPr>
      </w:pPr>
      <w:r w:rsidRPr="002E7546">
        <w:rPr>
          <w:rStyle w:val="af5"/>
          <w:rFonts w:ascii="Times New Roman" w:hAnsi="Times New Roman"/>
        </w:rPr>
        <w:footnoteRef/>
      </w:r>
      <w:r w:rsidRPr="002E7546">
        <w:rPr>
          <w:rFonts w:ascii="Times New Roman" w:hAnsi="Times New Roman"/>
          <w:rtl/>
        </w:rPr>
        <w:t xml:space="preserve"> המעשה מהבעטליר העיוור הנ"ל. </w:t>
      </w:r>
    </w:p>
  </w:footnote>
  <w:footnote w:id="1161">
    <w:p w14:paraId="076CE3D9" w14:textId="31A2449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מעטים הם</w:t>
      </w:r>
      <w:r w:rsidRPr="007D7DC2">
        <w:rPr>
          <w:rFonts w:ascii="Times New Roman" w:hAnsi="Times New Roman"/>
          <w:rtl/>
        </w:rPr>
        <w:t>.</w:t>
      </w:r>
    </w:p>
  </w:footnote>
  <w:footnote w:id="1162">
    <w:p w14:paraId="776DA65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אין שום רצון טוב שנאבד. זוהר תרומה קנ:</w:t>
      </w:r>
    </w:p>
  </w:footnote>
  <w:footnote w:id="1163">
    <w:p w14:paraId="44924AE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רַק לִפְעָמִים צְרִיכִים לְהַמְתִּין.</w:t>
      </w:r>
    </w:p>
  </w:footnote>
  <w:footnote w:id="1164">
    <w:p w14:paraId="3B4FE22C" w14:textId="2E10F442" w:rsidR="003535E1" w:rsidRPr="00352E1A" w:rsidRDefault="003535E1" w:rsidP="00433EC1">
      <w:pPr>
        <w:pStyle w:val="af3"/>
        <w:rPr>
          <w:rFonts w:cs="Guttman Rashi"/>
        </w:rPr>
      </w:pPr>
      <w:r w:rsidRPr="00352E1A">
        <w:rPr>
          <w:rStyle w:val="af5"/>
          <w:rFonts w:cs="Guttman Rashi"/>
        </w:rPr>
        <w:footnoteRef/>
      </w:r>
      <w:r w:rsidRPr="00352E1A">
        <w:rPr>
          <w:rFonts w:cs="Guttman Rashi"/>
          <w:rtl/>
        </w:rPr>
        <w:t xml:space="preserve"> </w:t>
      </w:r>
      <w:r w:rsidRPr="00352E1A">
        <w:rPr>
          <w:rFonts w:ascii="Times New Roman" w:hAnsi="Times New Roman" w:cs="Guttman Rashi"/>
          <w:rtl/>
        </w:rPr>
        <w:t xml:space="preserve">ספר המידות תפלה ח. ועי' </w:t>
      </w:r>
      <w:r>
        <w:rPr>
          <w:rFonts w:ascii="Times New Roman" w:hAnsi="Times New Roman" w:cs="Guttman Rashi"/>
          <w:rtl/>
        </w:rPr>
        <w:t>ליקו"ה</w:t>
      </w:r>
      <w:r w:rsidRPr="00352E1A">
        <w:rPr>
          <w:rFonts w:ascii="Times New Roman" w:hAnsi="Times New Roman" w:cs="Guttman Rashi"/>
          <w:rtl/>
        </w:rPr>
        <w:t xml:space="preserve"> מתנה ה, עא.</w:t>
      </w:r>
    </w:p>
  </w:footnote>
  <w:footnote w:id="1165">
    <w:p w14:paraId="02A4878E" w14:textId="77777777" w:rsidR="003535E1" w:rsidRDefault="003535E1" w:rsidP="00433EC1">
      <w:pPr>
        <w:pStyle w:val="af3"/>
        <w:rPr>
          <w:rtl/>
        </w:rPr>
      </w:pPr>
      <w:r>
        <w:rPr>
          <w:rStyle w:val="af5"/>
        </w:rPr>
        <w:footnoteRef/>
      </w:r>
      <w:r>
        <w:rPr>
          <w:rtl/>
        </w:rPr>
        <w:t xml:space="preserve"> </w:t>
      </w:r>
      <w:r>
        <w:rPr>
          <w:rFonts w:hint="cs"/>
          <w:rtl/>
        </w:rPr>
        <w:t>=</w:t>
      </w:r>
      <w:r>
        <w:rPr>
          <w:rFonts w:ascii="Times New Roman" w:hAnsi="Times New Roman"/>
          <w:color w:val="000000"/>
          <w:rtl/>
        </w:rPr>
        <w:t>אָנוּ</w:t>
      </w:r>
      <w:r>
        <w:rPr>
          <w:rFonts w:ascii="Times New Roman" w:hAnsi="Times New Roman" w:hint="cs"/>
          <w:color w:val="000000"/>
          <w:rtl/>
        </w:rPr>
        <w:t xml:space="preserve"> </w:t>
      </w:r>
      <w:r>
        <w:rPr>
          <w:rFonts w:ascii="Times New Roman" w:hAnsi="Times New Roman"/>
          <w:color w:val="000000"/>
          <w:rtl/>
        </w:rPr>
        <w:t>צְרִיכִי</w:t>
      </w:r>
      <w:r>
        <w:rPr>
          <w:rFonts w:ascii="Times New Roman" w:hAnsi="Times New Roman" w:hint="cs"/>
          <w:color w:val="000000"/>
          <w:rtl/>
        </w:rPr>
        <w:t xml:space="preserve">ם </w:t>
      </w:r>
      <w:r>
        <w:rPr>
          <w:rFonts w:ascii="Times New Roman" w:hAnsi="Times New Roman"/>
          <w:color w:val="000000"/>
          <w:rtl/>
        </w:rPr>
        <w:t>רַ</w:t>
      </w:r>
      <w:r>
        <w:rPr>
          <w:rFonts w:ascii="Times New Roman" w:hAnsi="Times New Roman" w:hint="cs"/>
          <w:color w:val="000000"/>
          <w:rtl/>
        </w:rPr>
        <w:t xml:space="preserve">ק </w:t>
      </w:r>
      <w:r w:rsidRPr="007D7DC2">
        <w:rPr>
          <w:rFonts w:ascii="Times New Roman" w:hAnsi="Times New Roman"/>
          <w:color w:val="000000"/>
          <w:rtl/>
        </w:rPr>
        <w:t>לְהַפְעִיל אֶת הַפֶּה</w:t>
      </w:r>
      <w:r>
        <w:rPr>
          <w:rFonts w:ascii="Times New Roman" w:hAnsi="Times New Roman" w:hint="cs"/>
          <w:color w:val="000000"/>
          <w:rtl/>
        </w:rPr>
        <w:t xml:space="preserve"> </w:t>
      </w:r>
      <w:r>
        <w:rPr>
          <w:rFonts w:ascii="Times New Roman" w:hAnsi="Times New Roman"/>
          <w:color w:val="000000"/>
          <w:rtl/>
        </w:rPr>
        <w:t>יוֹמָ</w:t>
      </w:r>
      <w:r>
        <w:rPr>
          <w:rFonts w:ascii="Times New Roman" w:hAnsi="Times New Roman" w:hint="cs"/>
          <w:color w:val="000000"/>
          <w:rtl/>
        </w:rPr>
        <w:t xml:space="preserve">ם </w:t>
      </w:r>
      <w:r>
        <w:rPr>
          <w:rFonts w:ascii="Times New Roman" w:hAnsi="Times New Roman"/>
          <w:color w:val="000000"/>
          <w:rtl/>
        </w:rPr>
        <w:t>וָלַיְלָ</w:t>
      </w:r>
      <w:r>
        <w:rPr>
          <w:rFonts w:ascii="Times New Roman" w:hAnsi="Times New Roman" w:hint="cs"/>
          <w:color w:val="000000"/>
          <w:rtl/>
        </w:rPr>
        <w:t>ה</w:t>
      </w:r>
      <w:r w:rsidRPr="007D7DC2">
        <w:rPr>
          <w:rFonts w:ascii="Times New Roman" w:hAnsi="Times New Roman" w:hint="cs"/>
          <w:color w:val="000000"/>
          <w:rtl/>
        </w:rPr>
        <w:t>.</w:t>
      </w:r>
    </w:p>
  </w:footnote>
  <w:footnote w:id="1166">
    <w:p w14:paraId="7CF116B1" w14:textId="154F5C2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נדוניה.</w:t>
      </w:r>
    </w:p>
  </w:footnote>
  <w:footnote w:id="1167">
    <w:p w14:paraId="480088C7" w14:textId="3C5705CF"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color w:val="000000"/>
          <w:rtl/>
        </w:rPr>
        <w:t>תהלים כ"ז</w:t>
      </w:r>
      <w:r w:rsidRPr="00285A54">
        <w:rPr>
          <w:rFonts w:ascii="Times New Roman" w:hAnsi="Times New Roman" w:cs="Guttman Rashi"/>
          <w:rtl/>
        </w:rPr>
        <w:t>.</w:t>
      </w:r>
    </w:p>
  </w:footnote>
  <w:footnote w:id="1168">
    <w:p w14:paraId="578C0A3E" w14:textId="7186997B"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rtl/>
        </w:rPr>
        <w:t>ברכות נד:</w:t>
      </w:r>
    </w:p>
  </w:footnote>
  <w:footnote w:id="1169">
    <w:p w14:paraId="3271BF18" w14:textId="53BB083B"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285A54">
        <w:rPr>
          <w:rFonts w:ascii="Times New Roman" w:hAnsi="Times New Roman" w:cs="Guttman Rashi"/>
          <w:rtl/>
        </w:rPr>
        <w:t xml:space="preserve"> מח.</w:t>
      </w:r>
    </w:p>
  </w:footnote>
  <w:footnote w:id="1170">
    <w:p w14:paraId="50BCDC00" w14:textId="4937A5B6" w:rsidR="003535E1" w:rsidRPr="00285A54" w:rsidRDefault="003535E1" w:rsidP="00433EC1">
      <w:pPr>
        <w:pStyle w:val="af3"/>
        <w:rPr>
          <w:rFonts w:ascii="Times New Roman" w:hAnsi="Times New Roman" w:cs="Guttman Rashi"/>
          <w:b/>
          <w:bCs/>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285A54">
        <w:rPr>
          <w:rFonts w:ascii="Times New Roman" w:hAnsi="Times New Roman" w:cs="Guttman Rashi"/>
          <w:rtl/>
        </w:rPr>
        <w:t xml:space="preserve"> י.</w:t>
      </w:r>
    </w:p>
  </w:footnote>
  <w:footnote w:id="1171">
    <w:p w14:paraId="7850D57F" w14:textId="76DD0EA1" w:rsidR="003535E1" w:rsidRPr="00285A54" w:rsidRDefault="003535E1" w:rsidP="00433EC1">
      <w:pPr>
        <w:pStyle w:val="af3"/>
        <w:rPr>
          <w:rFonts w:ascii="Times New Roman" w:hAnsi="Times New Roman" w:cs="Guttman Rashi"/>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sidRPr="00285A54">
        <w:rPr>
          <w:rFonts w:ascii="Times New Roman" w:hAnsi="Times New Roman" w:cs="Guttman Rashi"/>
          <w:rtl/>
        </w:rPr>
        <w:t>ליקו"מ לד.</w:t>
      </w:r>
    </w:p>
  </w:footnote>
  <w:footnote w:id="1172">
    <w:p w14:paraId="501B5FBF" w14:textId="27F8C40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אני.</w:t>
      </w:r>
    </w:p>
  </w:footnote>
  <w:footnote w:id="1173">
    <w:p w14:paraId="453510E8" w14:textId="45663DE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סדינים.</w:t>
      </w:r>
    </w:p>
  </w:footnote>
  <w:footnote w:id="1174">
    <w:p w14:paraId="1FD66B0D" w14:textId="5EB79EE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סדינים והשעועית.</w:t>
      </w:r>
    </w:p>
  </w:footnote>
  <w:footnote w:id="1175">
    <w:p w14:paraId="7FD5923B" w14:textId="40D5AB2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רחצאות.</w:t>
      </w:r>
    </w:p>
  </w:footnote>
  <w:footnote w:id="1176">
    <w:p w14:paraId="3F57F0B2" w14:textId="6792D22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הרופא</w:t>
      </w:r>
      <w:r w:rsidRPr="007D7DC2">
        <w:rPr>
          <w:rFonts w:ascii="Times New Roman" w:hAnsi="Times New Roman"/>
          <w:rtl/>
        </w:rPr>
        <w:t>.</w:t>
      </w:r>
    </w:p>
  </w:footnote>
  <w:footnote w:id="1177">
    <w:p w14:paraId="2BB9C1E5" w14:textId="6C270667"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285A54">
        <w:rPr>
          <w:rFonts w:ascii="Times New Roman" w:hAnsi="Times New Roman" w:cs="Guttman Rashi"/>
          <w:color w:val="000000"/>
          <w:rtl/>
        </w:rPr>
        <w:t xml:space="preserve"> א.</w:t>
      </w:r>
    </w:p>
  </w:footnote>
  <w:footnote w:id="1178">
    <w:p w14:paraId="105030E1" w14:textId="21E16D5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מרחצאות</w:t>
      </w:r>
      <w:r w:rsidRPr="007D7DC2">
        <w:rPr>
          <w:rFonts w:ascii="Times New Roman" w:hAnsi="Times New Roman"/>
          <w:rtl/>
        </w:rPr>
        <w:t>.</w:t>
      </w:r>
    </w:p>
  </w:footnote>
  <w:footnote w:id="1179">
    <w:p w14:paraId="6F6FF48A" w14:textId="392EBD22"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cs="Guttman Rashi" w:hint="cs"/>
          <w:rtl/>
        </w:rPr>
        <w:t>+</w:t>
      </w:r>
      <w:r>
        <w:rPr>
          <w:rFonts w:ascii="Times New Roman" w:hAnsi="Times New Roman" w:cs="Guttman Rashi"/>
          <w:color w:val="000000"/>
          <w:rtl/>
        </w:rPr>
        <w:t>ליקו"ת</w:t>
      </w:r>
      <w:r w:rsidRPr="00285A54">
        <w:rPr>
          <w:rFonts w:ascii="Times New Roman" w:hAnsi="Times New Roman" w:cs="Guttman Rashi"/>
          <w:color w:val="000000"/>
          <w:rtl/>
        </w:rPr>
        <w:t xml:space="preserve"> א.</w:t>
      </w:r>
    </w:p>
  </w:footnote>
  <w:footnote w:id="1180">
    <w:p w14:paraId="350532F1" w14:textId="511A9E7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קדחת</w:t>
      </w:r>
      <w:r w:rsidRPr="007D7DC2">
        <w:rPr>
          <w:rFonts w:ascii="Times New Roman" w:hAnsi="Times New Roman"/>
          <w:rtl/>
        </w:rPr>
        <w:t>.</w:t>
      </w:r>
    </w:p>
  </w:footnote>
  <w:footnote w:id="1181">
    <w:p w14:paraId="2380151B" w14:textId="5DF111F1" w:rsidR="003535E1" w:rsidRPr="00285A54" w:rsidRDefault="003535E1" w:rsidP="00433EC1">
      <w:pPr>
        <w:pStyle w:val="af3"/>
        <w:rPr>
          <w:rFonts w:ascii="Times New Roman" w:hAnsi="Times New Roman" w:cs="Guttman Rashi"/>
          <w:rtl/>
        </w:rPr>
      </w:pPr>
      <w:r w:rsidRPr="00285A54">
        <w:rPr>
          <w:rStyle w:val="af5"/>
          <w:rFonts w:ascii="Times New Roman" w:hAnsi="Times New Roman" w:cs="Guttman Rashi"/>
        </w:rPr>
        <w:footnoteRef/>
      </w:r>
      <w:r w:rsidRPr="00285A54">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285A54">
        <w:rPr>
          <w:rFonts w:ascii="Times New Roman" w:hAnsi="Times New Roman" w:cs="Guttman Rashi"/>
          <w:color w:val="000000"/>
          <w:rtl/>
        </w:rPr>
        <w:t xml:space="preserve"> קפה.</w:t>
      </w:r>
    </w:p>
  </w:footnote>
  <w:footnote w:id="1182">
    <w:p w14:paraId="03B66037" w14:textId="3F138C6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color w:val="000000"/>
          <w:rtl/>
        </w:rPr>
        <w:t xml:space="preserve"> </w:t>
      </w:r>
      <w:r w:rsidRPr="007D7DC2">
        <w:rPr>
          <w:rFonts w:ascii="Times New Roman" w:hAnsi="Times New Roman" w:hint="cs"/>
          <w:color w:val="000000"/>
          <w:rtl/>
        </w:rPr>
        <w:t>=</w:t>
      </w:r>
      <w:r w:rsidRPr="007D7DC2">
        <w:rPr>
          <w:rFonts w:ascii="Times New Roman" w:hAnsi="Times New Roman"/>
          <w:color w:val="000000"/>
          <w:rtl/>
        </w:rPr>
        <w:t>ויוצאת מחכמה עליונה.</w:t>
      </w:r>
      <w:r>
        <w:rPr>
          <w:rFonts w:ascii="Times New Roman" w:hAnsi="Times New Roman" w:hint="cs"/>
          <w:rtl/>
        </w:rPr>
        <w:t xml:space="preserve"> (ליקו"מ סא).</w:t>
      </w:r>
    </w:p>
  </w:footnote>
  <w:footnote w:id="1183">
    <w:p w14:paraId="59BEB61C" w14:textId="77777777" w:rsidR="003535E1" w:rsidRPr="00A50FDB" w:rsidRDefault="003535E1" w:rsidP="0006594C">
      <w:pPr>
        <w:pStyle w:val="af3"/>
        <w:rPr>
          <w:rFonts w:ascii="Times New Roman" w:hAnsi="Times New Roman" w:cs="Guttman Rashi"/>
        </w:rPr>
      </w:pPr>
      <w:r w:rsidRPr="00A50FDB">
        <w:rPr>
          <w:rStyle w:val="af5"/>
          <w:rFonts w:ascii="Times New Roman" w:hAnsi="Times New Roman" w:cs="Guttman Rashi"/>
        </w:rPr>
        <w:footnoteRef/>
      </w:r>
      <w:r w:rsidRPr="00A50FDB">
        <w:rPr>
          <w:rFonts w:ascii="Times New Roman" w:hAnsi="Times New Roman" w:cs="Guttman Rashi"/>
          <w:rtl/>
        </w:rPr>
        <w:t xml:space="preserve"> </w:t>
      </w:r>
      <w:r>
        <w:rPr>
          <w:rFonts w:ascii="Times New Roman" w:hAnsi="Times New Roman" w:hint="cs"/>
          <w:rtl/>
        </w:rPr>
        <w:t>+</w:t>
      </w:r>
      <w:r w:rsidRPr="00A50FDB">
        <w:rPr>
          <w:rFonts w:ascii="Times New Roman" w:hAnsi="Times New Roman" w:cs="Guttman Rashi"/>
          <w:color w:val="000000"/>
          <w:rtl/>
        </w:rPr>
        <w:t>ליקו"מ יד</w:t>
      </w:r>
      <w:r w:rsidRPr="00A50FDB">
        <w:rPr>
          <w:rFonts w:ascii="Times New Roman" w:hAnsi="Times New Roman" w:cs="Guttman Rashi"/>
          <w:rtl/>
        </w:rPr>
        <w:t>.</w:t>
      </w:r>
    </w:p>
  </w:footnote>
  <w:footnote w:id="1184">
    <w:p w14:paraId="512CFDD9" w14:textId="77777777" w:rsidR="003535E1" w:rsidRPr="00A50FDB" w:rsidRDefault="003535E1" w:rsidP="0006594C">
      <w:pPr>
        <w:pStyle w:val="af3"/>
        <w:rPr>
          <w:rFonts w:ascii="Times New Roman" w:hAnsi="Times New Roman" w:cs="Guttman Rashi"/>
          <w:rtl/>
        </w:rPr>
      </w:pPr>
      <w:r w:rsidRPr="00A50FDB">
        <w:rPr>
          <w:rStyle w:val="af5"/>
          <w:rFonts w:ascii="Times New Roman" w:hAnsi="Times New Roman" w:cs="Guttman Rashi"/>
        </w:rPr>
        <w:footnoteRef/>
      </w:r>
      <w:r w:rsidRPr="00A50FDB">
        <w:rPr>
          <w:rFonts w:ascii="Times New Roman" w:hAnsi="Times New Roman" w:cs="Guttman Rashi"/>
          <w:rtl/>
        </w:rPr>
        <w:t xml:space="preserve"> קשר כל דברים אלו עי' </w:t>
      </w:r>
      <w:r>
        <w:rPr>
          <w:rFonts w:ascii="Times New Roman" w:hAnsi="Times New Roman" w:cs="Guttman Rashi"/>
          <w:rtl/>
        </w:rPr>
        <w:t>ליקו"ה</w:t>
      </w:r>
      <w:r w:rsidRPr="00A50FDB">
        <w:rPr>
          <w:rFonts w:ascii="Times New Roman" w:hAnsi="Times New Roman" w:cs="Guttman Rashi"/>
          <w:rtl/>
        </w:rPr>
        <w:t xml:space="preserve"> ראש חדש ו, ט י יד.</w:t>
      </w:r>
    </w:p>
  </w:footnote>
  <w:footnote w:id="1185">
    <w:p w14:paraId="6E2071AD" w14:textId="450618C7" w:rsidR="003535E1" w:rsidRPr="00A50FDB" w:rsidRDefault="003535E1" w:rsidP="00433EC1">
      <w:pPr>
        <w:pStyle w:val="af3"/>
        <w:rPr>
          <w:rFonts w:ascii="Times New Roman" w:hAnsi="Times New Roman" w:cs="Guttman Rashi"/>
        </w:rPr>
      </w:pPr>
      <w:r w:rsidRPr="00A50FDB">
        <w:rPr>
          <w:rStyle w:val="af5"/>
          <w:rFonts w:ascii="Times New Roman" w:hAnsi="Times New Roman" w:cs="Guttman Rashi"/>
        </w:rPr>
        <w:footnoteRef/>
      </w:r>
      <w:r w:rsidRPr="00A50FDB">
        <w:rPr>
          <w:rFonts w:ascii="Times New Roman" w:hAnsi="Times New Roman" w:cs="Guttman Rashi"/>
          <w:rtl/>
        </w:rPr>
        <w:t xml:space="preserve"> </w:t>
      </w:r>
      <w:r>
        <w:rPr>
          <w:rFonts w:ascii="Times New Roman" w:hAnsi="Times New Roman" w:cs="Guttman Rashi"/>
          <w:rtl/>
        </w:rPr>
        <w:t>שיהר"ן</w:t>
      </w:r>
      <w:r w:rsidRPr="00A50FDB">
        <w:rPr>
          <w:rFonts w:ascii="Times New Roman" w:hAnsi="Times New Roman" w:cs="Guttman Rashi"/>
          <w:color w:val="000000"/>
          <w:rtl/>
        </w:rPr>
        <w:t xml:space="preserve"> רטו</w:t>
      </w:r>
      <w:r w:rsidRPr="00A50FDB">
        <w:rPr>
          <w:rFonts w:ascii="Times New Roman" w:hAnsi="Times New Roman" w:cs="Guttman Rashi" w:hint="cs"/>
          <w:color w:val="000000"/>
          <w:rtl/>
        </w:rPr>
        <w:t>;</w:t>
      </w:r>
      <w:r w:rsidRPr="00A50FDB">
        <w:rPr>
          <w:rFonts w:ascii="Times New Roman" w:hAnsi="Times New Roman" w:cs="Guttman Rashi"/>
          <w:color w:val="000000"/>
          <w:rtl/>
        </w:rPr>
        <w:t xml:space="preserve"> </w:t>
      </w:r>
      <w:r>
        <w:rPr>
          <w:rFonts w:ascii="Times New Roman" w:hAnsi="Times New Roman" w:cs="Guttman Rashi"/>
          <w:rtl/>
        </w:rPr>
        <w:t>חיי"מ</w:t>
      </w:r>
      <w:r w:rsidRPr="00A50FDB">
        <w:rPr>
          <w:rFonts w:ascii="Times New Roman" w:hAnsi="Times New Roman" w:cs="Guttman Rashi"/>
          <w:color w:val="000000"/>
          <w:rtl/>
        </w:rPr>
        <w:t xml:space="preserve"> קכו. ריט. רכ</w:t>
      </w:r>
      <w:r w:rsidRPr="00A50FDB">
        <w:rPr>
          <w:rFonts w:ascii="Times New Roman" w:hAnsi="Times New Roman" w:cs="Guttman Rashi"/>
          <w:rtl/>
        </w:rPr>
        <w:t>.</w:t>
      </w:r>
    </w:p>
  </w:footnote>
  <w:footnote w:id="1186">
    <w:p w14:paraId="6DB5FF38" w14:textId="2682C39B" w:rsidR="003535E1" w:rsidRPr="00A50FDB" w:rsidRDefault="003535E1" w:rsidP="00433EC1">
      <w:pPr>
        <w:pStyle w:val="af3"/>
        <w:rPr>
          <w:rFonts w:ascii="Times New Roman" w:hAnsi="Times New Roman" w:cs="Guttman Rashi"/>
          <w:rtl/>
        </w:rPr>
      </w:pPr>
      <w:r w:rsidRPr="00A50FDB">
        <w:rPr>
          <w:rStyle w:val="af5"/>
          <w:rFonts w:ascii="Times New Roman" w:hAnsi="Times New Roman" w:cs="Guttman Rashi"/>
        </w:rPr>
        <w:footnoteRef/>
      </w:r>
      <w:r w:rsidRPr="00A50FDB">
        <w:rPr>
          <w:rFonts w:ascii="Times New Roman" w:hAnsi="Times New Roman" w:cs="Guttman Rashi"/>
          <w:rtl/>
        </w:rPr>
        <w:t xml:space="preserve"> </w:t>
      </w:r>
      <w:r>
        <w:rPr>
          <w:rFonts w:ascii="Times New Roman" w:hAnsi="Times New Roman" w:hint="cs"/>
          <w:rtl/>
        </w:rPr>
        <w:t>+</w:t>
      </w:r>
      <w:r w:rsidRPr="0006594C">
        <w:rPr>
          <w:rFonts w:ascii="Times New Roman" w:hAnsi="Times New Roman" w:cs="Guttman Rashi" w:hint="cs"/>
          <w:rtl/>
        </w:rPr>
        <w:t>ב</w:t>
      </w:r>
      <w:r w:rsidRPr="0006594C">
        <w:rPr>
          <w:rFonts w:ascii="Times New Roman" w:hAnsi="Times New Roman" w:cs="Guttman Rashi"/>
          <w:color w:val="000000"/>
          <w:rtl/>
        </w:rPr>
        <w:t>סי' פה</w:t>
      </w:r>
      <w:r w:rsidRPr="0006594C">
        <w:rPr>
          <w:rFonts w:ascii="Times New Roman" w:hAnsi="Times New Roman" w:cs="Guttman Rashi"/>
          <w:rtl/>
        </w:rPr>
        <w:t>.</w:t>
      </w:r>
    </w:p>
  </w:footnote>
  <w:footnote w:id="1187">
    <w:p w14:paraId="7A0CED78" w14:textId="3E51975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שקפיים.</w:t>
      </w:r>
    </w:p>
  </w:footnote>
  <w:footnote w:id="1188">
    <w:p w14:paraId="5CFF049C" w14:textId="264216B3" w:rsidR="003535E1" w:rsidRDefault="003535E1" w:rsidP="00433EC1">
      <w:pPr>
        <w:pStyle w:val="af3"/>
      </w:pPr>
      <w:r>
        <w:rPr>
          <w:rStyle w:val="af5"/>
        </w:rPr>
        <w:footnoteRef/>
      </w:r>
      <w:r>
        <w:rPr>
          <w:rtl/>
        </w:rPr>
        <w:t xml:space="preserve"> </w:t>
      </w:r>
      <w:r>
        <w:rPr>
          <w:rFonts w:hint="cs"/>
          <w:rtl/>
        </w:rPr>
        <w:t xml:space="preserve">+=שם מטבע. </w:t>
      </w:r>
    </w:p>
  </w:footnote>
  <w:footnote w:id="1189">
    <w:p w14:paraId="3E60C3CA" w14:textId="15D44B4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שעועית.</w:t>
      </w:r>
    </w:p>
  </w:footnote>
  <w:footnote w:id="1190">
    <w:p w14:paraId="21440489" w14:textId="3F55920C" w:rsidR="003535E1" w:rsidRPr="007D7DC2" w:rsidRDefault="003535E1" w:rsidP="00433EC1">
      <w:pPr>
        <w:pStyle w:val="af3"/>
        <w:rPr>
          <w:rtl/>
        </w:rPr>
      </w:pPr>
      <w:r w:rsidRPr="007D7DC2">
        <w:rPr>
          <w:rStyle w:val="af5"/>
          <w:rFonts w:ascii="Times New Roman" w:hAnsi="Times New Roman"/>
        </w:rPr>
        <w:footnoteRef/>
      </w:r>
      <w:r w:rsidRPr="007D7DC2">
        <w:rPr>
          <w:rtl/>
        </w:rPr>
        <w:t xml:space="preserve"> </w:t>
      </w:r>
      <w:r>
        <w:rPr>
          <w:rtl/>
        </w:rPr>
        <w:t>+=</w:t>
      </w:r>
      <w:r w:rsidRPr="007D7DC2">
        <w:rPr>
          <w:rFonts w:hint="cs"/>
          <w:rtl/>
        </w:rPr>
        <w:t>כמות בק"ג.</w:t>
      </w:r>
    </w:p>
  </w:footnote>
  <w:footnote w:id="1191">
    <w:p w14:paraId="496EC1AD" w14:textId="6FDF3363" w:rsidR="003535E1" w:rsidRPr="007D7DC2" w:rsidRDefault="003535E1" w:rsidP="00433EC1">
      <w:pPr>
        <w:pStyle w:val="af3"/>
        <w:rPr>
          <w:rtl/>
        </w:rPr>
      </w:pPr>
      <w:r w:rsidRPr="007D7DC2">
        <w:rPr>
          <w:rStyle w:val="af5"/>
          <w:rFonts w:ascii="Times New Roman" w:hAnsi="Times New Roman"/>
        </w:rPr>
        <w:footnoteRef/>
      </w:r>
      <w:r w:rsidRPr="007D7DC2">
        <w:rPr>
          <w:rtl/>
        </w:rPr>
        <w:t xml:space="preserve"> </w:t>
      </w:r>
      <w:r>
        <w:rPr>
          <w:color w:val="000000"/>
          <w:rtl/>
        </w:rPr>
        <w:t>+=</w:t>
      </w:r>
      <w:r w:rsidRPr="007D7DC2">
        <w:rPr>
          <w:color w:val="000000"/>
          <w:rtl/>
        </w:rPr>
        <w:t>קדחת</w:t>
      </w:r>
      <w:r w:rsidRPr="007D7DC2">
        <w:rPr>
          <w:rtl/>
        </w:rPr>
        <w:t>.</w:t>
      </w:r>
    </w:p>
  </w:footnote>
  <w:footnote w:id="1192">
    <w:p w14:paraId="08976E5C" w14:textId="77777777" w:rsidR="003535E1" w:rsidRDefault="003535E1" w:rsidP="00790E78">
      <w:pPr>
        <w:pStyle w:val="af3"/>
      </w:pPr>
      <w:r>
        <w:rPr>
          <w:rStyle w:val="af5"/>
        </w:rPr>
        <w:footnoteRef/>
      </w:r>
      <w:r>
        <w:rPr>
          <w:rtl/>
        </w:rPr>
        <w:t xml:space="preserve"> </w:t>
      </w:r>
      <w:r>
        <w:rPr>
          <w:rFonts w:hint="cs"/>
          <w:rtl/>
        </w:rPr>
        <w:t>=</w:t>
      </w:r>
      <w:r w:rsidRPr="007D7DC2">
        <w:rPr>
          <w:rFonts w:ascii="Times New Roman" w:hAnsi="Times New Roman"/>
          <w:rtl/>
        </w:rPr>
        <w:t>העיקר הוא האהבה בינינו.</w:t>
      </w:r>
      <w:r>
        <w:rPr>
          <w:rFonts w:hint="cs"/>
          <w:rtl/>
        </w:rPr>
        <w:t xml:space="preserve"> </w:t>
      </w:r>
      <w:r w:rsidRPr="007D7DC2">
        <w:rPr>
          <w:rFonts w:ascii="Times New Roman" w:hAnsi="Times New Roman" w:hint="cs"/>
          <w:rtl/>
        </w:rPr>
        <w:t>(עי' ליקו"מ סא, ח).</w:t>
      </w:r>
    </w:p>
  </w:footnote>
  <w:footnote w:id="1193">
    <w:p w14:paraId="27C86972" w14:textId="6AC04552" w:rsidR="003535E1" w:rsidRPr="00C957E8" w:rsidRDefault="003535E1" w:rsidP="00433EC1">
      <w:pPr>
        <w:pStyle w:val="af3"/>
        <w:rPr>
          <w:rFonts w:ascii="Times New Roman" w:hAnsi="Times New Roman" w:cs="Guttman Rashi"/>
          <w:rtl/>
        </w:rPr>
      </w:pPr>
      <w:r w:rsidRPr="00C957E8">
        <w:rPr>
          <w:rStyle w:val="af5"/>
          <w:rFonts w:ascii="Times New Roman" w:hAnsi="Times New Roman" w:cs="Guttman Rashi"/>
        </w:rPr>
        <w:footnoteRef/>
      </w:r>
      <w:r w:rsidRPr="00C957E8">
        <w:rPr>
          <w:rFonts w:ascii="Times New Roman" w:hAnsi="Times New Roman" w:cs="Guttman Rashi"/>
          <w:rtl/>
        </w:rPr>
        <w:t xml:space="preserve"> </w:t>
      </w:r>
      <w:r w:rsidRPr="00C957E8">
        <w:rPr>
          <w:rFonts w:ascii="Times New Roman" w:hAnsi="Times New Roman" w:cs="Guttman Rashi" w:hint="cs"/>
          <w:color w:val="000000"/>
          <w:rtl/>
        </w:rPr>
        <w:t>עי'</w:t>
      </w:r>
      <w:r w:rsidRPr="00C957E8">
        <w:rPr>
          <w:rFonts w:ascii="Times New Roman" w:hAnsi="Times New Roman" w:cs="Guttman Rashi"/>
          <w:color w:val="000000"/>
          <w:rtl/>
        </w:rPr>
        <w:t xml:space="preserve"> </w:t>
      </w:r>
      <w:r>
        <w:rPr>
          <w:rFonts w:ascii="Times New Roman" w:hAnsi="Times New Roman" w:cs="Guttman Rashi"/>
          <w:rtl/>
        </w:rPr>
        <w:t>חיי"מ</w:t>
      </w:r>
      <w:r w:rsidRPr="00C957E8">
        <w:rPr>
          <w:rFonts w:ascii="Times New Roman" w:hAnsi="Times New Roman" w:cs="Guttman Rashi"/>
          <w:color w:val="000000"/>
          <w:rtl/>
        </w:rPr>
        <w:t xml:space="preserve"> רצב</w:t>
      </w:r>
      <w:r w:rsidRPr="00C957E8">
        <w:rPr>
          <w:rFonts w:ascii="Times New Roman" w:hAnsi="Times New Roman" w:cs="Guttman Rashi"/>
          <w:rtl/>
        </w:rPr>
        <w:t>.</w:t>
      </w:r>
    </w:p>
  </w:footnote>
  <w:footnote w:id="1194">
    <w:p w14:paraId="4E81F1B6" w14:textId="77777777" w:rsidR="003535E1" w:rsidRPr="00C957E8" w:rsidRDefault="003535E1" w:rsidP="00433EC1">
      <w:pPr>
        <w:pStyle w:val="af3"/>
        <w:rPr>
          <w:rFonts w:ascii="Times New Roman" w:hAnsi="Times New Roman" w:cs="Guttman Rashi"/>
          <w:rtl/>
        </w:rPr>
      </w:pPr>
      <w:r w:rsidRPr="00C957E8">
        <w:rPr>
          <w:rStyle w:val="af5"/>
          <w:rFonts w:ascii="Times New Roman" w:hAnsi="Times New Roman" w:cs="Guttman Rashi"/>
        </w:rPr>
        <w:footnoteRef/>
      </w:r>
      <w:r w:rsidRPr="00C957E8">
        <w:rPr>
          <w:rFonts w:ascii="Times New Roman" w:hAnsi="Times New Roman" w:cs="Guttman Rashi"/>
          <w:rtl/>
        </w:rPr>
        <w:t xml:space="preserve"> עי' ליקו"מ יד.</w:t>
      </w:r>
    </w:p>
  </w:footnote>
  <w:footnote w:id="1195">
    <w:p w14:paraId="6A22AEE7" w14:textId="797C751F" w:rsidR="003535E1" w:rsidRPr="00C957E8" w:rsidRDefault="003535E1" w:rsidP="00433EC1">
      <w:pPr>
        <w:pStyle w:val="af3"/>
        <w:rPr>
          <w:rFonts w:ascii="Times New Roman" w:hAnsi="Times New Roman" w:cs="Guttman Rashi"/>
        </w:rPr>
      </w:pPr>
      <w:r w:rsidRPr="00C957E8">
        <w:rPr>
          <w:rStyle w:val="af5"/>
          <w:rFonts w:ascii="Times New Roman" w:hAnsi="Times New Roman" w:cs="Guttman Rashi"/>
        </w:rPr>
        <w:footnoteRef/>
      </w:r>
      <w:r w:rsidRPr="00C957E8">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C957E8">
        <w:rPr>
          <w:rFonts w:ascii="Times New Roman" w:hAnsi="Times New Roman" w:cs="Guttman Rashi"/>
          <w:rtl/>
        </w:rPr>
        <w:t xml:space="preserve"> ח.</w:t>
      </w:r>
    </w:p>
  </w:footnote>
  <w:footnote w:id="1196">
    <w:p w14:paraId="4F9CC150" w14:textId="36A62A96" w:rsidR="003535E1" w:rsidRPr="00C957E8" w:rsidRDefault="003535E1" w:rsidP="00433EC1">
      <w:pPr>
        <w:pStyle w:val="af3"/>
        <w:rPr>
          <w:rFonts w:ascii="Times New Roman" w:hAnsi="Times New Roman" w:cs="Guttman Rashi"/>
          <w:rtl/>
        </w:rPr>
      </w:pPr>
      <w:r w:rsidRPr="00C957E8">
        <w:rPr>
          <w:rStyle w:val="af5"/>
          <w:rFonts w:ascii="Times New Roman" w:hAnsi="Times New Roman" w:cs="Guttman Rashi"/>
        </w:rPr>
        <w:footnoteRef/>
      </w:r>
      <w:r w:rsidRPr="00C957E8">
        <w:rPr>
          <w:rFonts w:ascii="Times New Roman" w:hAnsi="Times New Roman" w:cs="Guttman Rashi"/>
          <w:rtl/>
        </w:rPr>
        <w:t xml:space="preserve"> </w:t>
      </w:r>
      <w:r>
        <w:rPr>
          <w:rFonts w:ascii="Times New Roman" w:hAnsi="Times New Roman" w:hint="cs"/>
          <w:rtl/>
        </w:rPr>
        <w:t>+</w:t>
      </w:r>
      <w:r w:rsidRPr="00C957E8">
        <w:rPr>
          <w:rFonts w:ascii="Times New Roman" w:hAnsi="Times New Roman" w:cs="Guttman Rashi"/>
          <w:rtl/>
        </w:rPr>
        <w:t>בראשית מט, ו.</w:t>
      </w:r>
    </w:p>
  </w:footnote>
  <w:footnote w:id="1197">
    <w:p w14:paraId="4BB0FB65" w14:textId="1FBC8DF1" w:rsidR="003535E1" w:rsidRPr="00C957E8" w:rsidRDefault="003535E1" w:rsidP="00433EC1">
      <w:pPr>
        <w:pStyle w:val="af3"/>
        <w:rPr>
          <w:rFonts w:ascii="Times New Roman" w:hAnsi="Times New Roman" w:cs="Guttman Rashi"/>
        </w:rPr>
      </w:pPr>
      <w:r w:rsidRPr="00C957E8">
        <w:rPr>
          <w:rStyle w:val="af5"/>
          <w:rFonts w:ascii="Times New Roman" w:hAnsi="Times New Roman" w:cs="Guttman Rashi"/>
        </w:rPr>
        <w:footnoteRef/>
      </w:r>
      <w:r w:rsidRPr="00C957E8">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C957E8">
        <w:rPr>
          <w:rFonts w:ascii="Times New Roman" w:hAnsi="Times New Roman" w:cs="Guttman Rashi"/>
          <w:color w:val="000000"/>
          <w:rtl/>
        </w:rPr>
        <w:t xml:space="preserve"> פז</w:t>
      </w:r>
      <w:r w:rsidRPr="00C957E8">
        <w:rPr>
          <w:rFonts w:ascii="Times New Roman" w:hAnsi="Times New Roman" w:cs="Guttman Rashi"/>
          <w:rtl/>
        </w:rPr>
        <w:t>.</w:t>
      </w:r>
    </w:p>
  </w:footnote>
  <w:footnote w:id="1198">
    <w:p w14:paraId="5FA929A8" w14:textId="08F557AA" w:rsidR="003535E1" w:rsidRPr="00C957E8" w:rsidRDefault="003535E1" w:rsidP="00433EC1">
      <w:pPr>
        <w:pStyle w:val="af3"/>
        <w:rPr>
          <w:rFonts w:ascii="Times New Roman" w:hAnsi="Times New Roman" w:cs="Guttman Rashi"/>
          <w:rtl/>
        </w:rPr>
      </w:pPr>
      <w:r w:rsidRPr="00C957E8">
        <w:rPr>
          <w:rStyle w:val="af5"/>
          <w:rFonts w:ascii="Times New Roman" w:hAnsi="Times New Roman" w:cs="Guttman Rashi"/>
        </w:rPr>
        <w:footnoteRef/>
      </w:r>
      <w:r w:rsidRPr="00C957E8">
        <w:rPr>
          <w:rFonts w:ascii="Times New Roman" w:hAnsi="Times New Roman" w:cs="Guttman Rashi"/>
          <w:rtl/>
        </w:rPr>
        <w:t xml:space="preserve"> עי' </w:t>
      </w:r>
      <w:r>
        <w:rPr>
          <w:rFonts w:ascii="Times New Roman" w:hAnsi="Times New Roman" w:cs="Guttman Rashi"/>
          <w:rtl/>
        </w:rPr>
        <w:t>שיהר"ן</w:t>
      </w:r>
      <w:r w:rsidRPr="00C957E8">
        <w:rPr>
          <w:rFonts w:ascii="Times New Roman" w:hAnsi="Times New Roman" w:cs="Guttman Rashi"/>
          <w:rtl/>
        </w:rPr>
        <w:t xml:space="preserve"> פז.</w:t>
      </w:r>
    </w:p>
  </w:footnote>
  <w:footnote w:id="1199">
    <w:p w14:paraId="77AFF54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יום השנה לפטירה</w:t>
      </w:r>
      <w:r w:rsidRPr="007D7DC2">
        <w:rPr>
          <w:rFonts w:ascii="Times New Roman" w:hAnsi="Times New Roman"/>
          <w:rtl/>
        </w:rPr>
        <w:t>.</w:t>
      </w:r>
    </w:p>
  </w:footnote>
  <w:footnote w:id="1200">
    <w:p w14:paraId="3462CB64" w14:textId="41898FF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עודה שלישית.</w:t>
      </w:r>
    </w:p>
  </w:footnote>
  <w:footnote w:id="1201">
    <w:p w14:paraId="4D218030"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ליקו"מ רס.</w:t>
      </w:r>
    </w:p>
  </w:footnote>
  <w:footnote w:id="1202">
    <w:p w14:paraId="193F8882" w14:textId="77777777"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סי' עח. רכה. רסז. רעז. ח"ב ב. ה. ז. ח ועוד</w:t>
      </w:r>
      <w:r w:rsidRPr="00FF00D6">
        <w:rPr>
          <w:rFonts w:ascii="Times New Roman" w:hAnsi="Times New Roman" w:cs="Guttman Rashi"/>
          <w:rtl/>
        </w:rPr>
        <w:t>.</w:t>
      </w:r>
    </w:p>
  </w:footnote>
  <w:footnote w:id="1203">
    <w:p w14:paraId="35649940" w14:textId="77777777" w:rsidR="003535E1" w:rsidRPr="00FF00D6" w:rsidRDefault="003535E1" w:rsidP="00433EC1">
      <w:pPr>
        <w:pStyle w:val="af3"/>
        <w:rPr>
          <w:rFonts w:cs="Guttman Rashi"/>
        </w:rPr>
      </w:pPr>
      <w:r w:rsidRPr="00FF00D6">
        <w:rPr>
          <w:rStyle w:val="af5"/>
          <w:rFonts w:cs="Guttman Rashi"/>
        </w:rPr>
        <w:footnoteRef/>
      </w:r>
      <w:r w:rsidRPr="00FF00D6">
        <w:rPr>
          <w:rFonts w:cs="Guttman Rashi"/>
          <w:rtl/>
        </w:rPr>
        <w:t xml:space="preserve"> </w:t>
      </w:r>
      <w:r w:rsidRPr="00FF00D6">
        <w:rPr>
          <w:rFonts w:cs="Guttman Rashi" w:hint="cs"/>
          <w:rtl/>
        </w:rPr>
        <w:t>עי</w:t>
      </w:r>
      <w:r w:rsidRPr="00FF00D6">
        <w:rPr>
          <w:rFonts w:cs="Guttman Rashi"/>
          <w:rtl/>
        </w:rPr>
        <w:t xml:space="preserve">' </w:t>
      </w:r>
      <w:r w:rsidRPr="00FF00D6">
        <w:rPr>
          <w:rFonts w:cs="Guttman Rashi" w:hint="cs"/>
          <w:rtl/>
        </w:rPr>
        <w:t xml:space="preserve">ליקו"מ נה. </w:t>
      </w:r>
    </w:p>
  </w:footnote>
  <w:footnote w:id="1204">
    <w:p w14:paraId="6F5804AA" w14:textId="70A1F748" w:rsidR="003535E1" w:rsidRPr="00FF00D6" w:rsidRDefault="003535E1" w:rsidP="00433EC1">
      <w:pPr>
        <w:pStyle w:val="af3"/>
        <w:rPr>
          <w:rFonts w:cs="Guttman Rashi"/>
        </w:rPr>
      </w:pPr>
      <w:r w:rsidRPr="00FF00D6">
        <w:rPr>
          <w:rStyle w:val="af5"/>
          <w:rFonts w:cs="Guttman Rashi"/>
        </w:rPr>
        <w:footnoteRef/>
      </w:r>
      <w:r w:rsidRPr="00FF00D6">
        <w:rPr>
          <w:rFonts w:cs="Guttman Rashi"/>
          <w:rtl/>
        </w:rPr>
        <w:t xml:space="preserve"> </w:t>
      </w:r>
      <w:r w:rsidRPr="00FF00D6">
        <w:rPr>
          <w:rFonts w:cs="Guttman Rashi" w:hint="cs"/>
          <w:rtl/>
        </w:rPr>
        <w:t>קליפת אבשלום – עי' ליקו"מ נד, וקליפת עוג – עי' ליקו"מ נה, ו</w:t>
      </w:r>
      <w:r>
        <w:rPr>
          <w:rFonts w:cs="Guttman Rashi" w:hint="cs"/>
          <w:rtl/>
        </w:rPr>
        <w:t>ליקו</w:t>
      </w:r>
      <w:r>
        <w:rPr>
          <w:rFonts w:cs="Guttman Rashi"/>
          <w:rtl/>
        </w:rPr>
        <w:t>"</w:t>
      </w:r>
      <w:r>
        <w:rPr>
          <w:rFonts w:cs="Guttman Rashi" w:hint="cs"/>
          <w:rtl/>
        </w:rPr>
        <w:t>ת</w:t>
      </w:r>
      <w:r w:rsidRPr="00FF00D6">
        <w:rPr>
          <w:rFonts w:cs="Guttman Rashi" w:hint="cs"/>
          <w:rtl/>
        </w:rPr>
        <w:t xml:space="preserve"> ח. </w:t>
      </w:r>
    </w:p>
  </w:footnote>
  <w:footnote w:id="1205">
    <w:p w14:paraId="1EB7D47D" w14:textId="4B43E492"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ליקו"ה</w:t>
      </w:r>
      <w:r w:rsidRPr="00FF00D6">
        <w:rPr>
          <w:rFonts w:ascii="Times New Roman" w:hAnsi="Times New Roman" w:cs="Guttman Rashi"/>
          <w:rtl/>
        </w:rPr>
        <w:t xml:space="preserve"> קריה"ת ו, לה.</w:t>
      </w:r>
    </w:p>
  </w:footnote>
  <w:footnote w:id="1206">
    <w:p w14:paraId="21F53E12" w14:textId="31ABF8ED" w:rsidR="003535E1" w:rsidRPr="00FF00D6" w:rsidRDefault="003535E1" w:rsidP="0064404D">
      <w:pPr>
        <w:pStyle w:val="af3"/>
        <w:rPr>
          <w:rFonts w:cs="Guttman Rashi"/>
          <w:rtl/>
        </w:rPr>
      </w:pPr>
      <w:r w:rsidRPr="00FF00D6">
        <w:rPr>
          <w:rStyle w:val="af5"/>
          <w:rFonts w:cs="Guttman Rashi"/>
        </w:rPr>
        <w:footnoteRef/>
      </w:r>
      <w:r w:rsidRPr="00FF00D6">
        <w:rPr>
          <w:rFonts w:cs="Guttman Rashi"/>
          <w:rtl/>
        </w:rPr>
        <w:t xml:space="preserve"> </w:t>
      </w:r>
      <w:r w:rsidRPr="00FF00D6">
        <w:rPr>
          <w:rFonts w:ascii="Times New Roman" w:hAnsi="Times New Roman" w:cs="Guttman Rashi" w:hint="cs"/>
          <w:rtl/>
        </w:rPr>
        <w:t xml:space="preserve">עי' ליקו"מ </w:t>
      </w:r>
      <w:r>
        <w:rPr>
          <w:rFonts w:ascii="Times New Roman" w:hAnsi="Times New Roman" w:cs="Guttman Rashi" w:hint="cs"/>
          <w:rtl/>
        </w:rPr>
        <w:t>רח</w:t>
      </w:r>
      <w:r w:rsidRPr="00FF00D6">
        <w:rPr>
          <w:rFonts w:ascii="Times New Roman" w:hAnsi="Times New Roman" w:cs="Guttman Rashi"/>
          <w:rtl/>
        </w:rPr>
        <w:t>.</w:t>
      </w:r>
    </w:p>
  </w:footnote>
  <w:footnote w:id="1207">
    <w:p w14:paraId="280C6E52" w14:textId="070437AD" w:rsidR="003535E1" w:rsidRDefault="003535E1">
      <w:pPr>
        <w:pStyle w:val="af3"/>
      </w:pPr>
      <w:r>
        <w:rPr>
          <w:rStyle w:val="af5"/>
        </w:rPr>
        <w:footnoteRef/>
      </w:r>
      <w:r>
        <w:rPr>
          <w:rtl/>
        </w:rPr>
        <w:t xml:space="preserve"> </w:t>
      </w:r>
      <w:r>
        <w:rPr>
          <w:rFonts w:hint="cs"/>
          <w:rtl/>
        </w:rPr>
        <w:t>=דהיינו קדושת האריז"ל.</w:t>
      </w:r>
    </w:p>
  </w:footnote>
  <w:footnote w:id="1208">
    <w:p w14:paraId="585AF65B" w14:textId="0F8002DC"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נה</w:t>
      </w:r>
      <w:r w:rsidRPr="00FF00D6">
        <w:rPr>
          <w:rFonts w:ascii="Times New Roman" w:hAnsi="Times New Roman" w:cs="Guttman Rashi"/>
          <w:rtl/>
        </w:rPr>
        <w:t>.</w:t>
      </w:r>
    </w:p>
  </w:footnote>
  <w:footnote w:id="1209">
    <w:p w14:paraId="34A9D547" w14:textId="5362482D" w:rsidR="003535E1" w:rsidRPr="00FF00D6" w:rsidRDefault="003535E1" w:rsidP="009B201B">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ראש השנה טז:</w:t>
      </w:r>
    </w:p>
  </w:footnote>
  <w:footnote w:id="1210">
    <w:p w14:paraId="7267E4EC" w14:textId="44D218A6" w:rsidR="003535E1" w:rsidRPr="00FF00D6" w:rsidRDefault="003535E1" w:rsidP="009300BF">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עי' ליקו"מ ו</w:t>
      </w:r>
      <w:r w:rsidRPr="00FF00D6">
        <w:rPr>
          <w:rFonts w:ascii="Times New Roman" w:hAnsi="Times New Roman" w:cs="Guttman Rashi"/>
          <w:rtl/>
        </w:rPr>
        <w:t>.</w:t>
      </w:r>
    </w:p>
  </w:footnote>
  <w:footnote w:id="1211">
    <w:p w14:paraId="16C633AA"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ראה כוכ"א סיפורים נפלאים, משלים.</w:t>
      </w:r>
    </w:p>
  </w:footnote>
  <w:footnote w:id="1212">
    <w:p w14:paraId="4CB8B309" w14:textId="7C77B565" w:rsidR="003535E1" w:rsidRPr="00A1794F" w:rsidRDefault="003535E1" w:rsidP="00433EC1">
      <w:pPr>
        <w:pStyle w:val="af3"/>
        <w:rPr>
          <w:rFonts w:ascii="Times New Roman" w:hAnsi="Times New Roman" w:cs="Guttman Rashi"/>
          <w:rtl/>
        </w:rPr>
      </w:pPr>
      <w:r w:rsidRPr="00A1794F">
        <w:rPr>
          <w:rStyle w:val="af5"/>
          <w:rFonts w:ascii="Times New Roman" w:hAnsi="Times New Roman" w:cs="Guttman Rashi"/>
        </w:rPr>
        <w:footnoteRef/>
      </w:r>
      <w:r w:rsidRPr="00A1794F">
        <w:rPr>
          <w:rFonts w:ascii="Times New Roman" w:hAnsi="Times New Roman" w:cs="Guttman Rashi"/>
          <w:rtl/>
        </w:rPr>
        <w:t xml:space="preserve"> </w:t>
      </w:r>
      <w:r>
        <w:rPr>
          <w:rFonts w:ascii="Times New Roman" w:hAnsi="Times New Roman" w:hint="cs"/>
          <w:rtl/>
        </w:rPr>
        <w:t>+</w:t>
      </w:r>
      <w:r w:rsidRPr="00A1794F">
        <w:rPr>
          <w:rFonts w:ascii="Times New Roman" w:hAnsi="Times New Roman" w:cs="Guttman Rashi"/>
          <w:rtl/>
        </w:rPr>
        <w:t>סי' קפו.</w:t>
      </w:r>
    </w:p>
  </w:footnote>
  <w:footnote w:id="1213">
    <w:p w14:paraId="64B93589" w14:textId="4B08804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Pr>
          <w:rFonts w:ascii="Times New Roman" w:hAnsi="Times New Roman" w:cs="Guttman Rashi"/>
          <w:rtl/>
        </w:rPr>
        <w:t>שיהר"ן</w:t>
      </w:r>
      <w:r w:rsidRPr="007D7DC2">
        <w:rPr>
          <w:rFonts w:ascii="Times New Roman" w:hAnsi="Times New Roman" w:cs="Guttman Rashi"/>
          <w:color w:val="000000"/>
          <w:rtl/>
        </w:rPr>
        <w:t xml:space="preserve"> לד</w:t>
      </w:r>
      <w:r w:rsidRPr="007D7DC2">
        <w:rPr>
          <w:rFonts w:ascii="Times New Roman" w:hAnsi="Times New Roman" w:cs="Guttman Rashi" w:hint="cs"/>
          <w:rtl/>
        </w:rPr>
        <w:t xml:space="preserve">; </w:t>
      </w:r>
      <w:r>
        <w:rPr>
          <w:rFonts w:ascii="Times New Roman" w:hAnsi="Times New Roman" w:cs="Guttman Rashi" w:hint="cs"/>
          <w:rtl/>
        </w:rPr>
        <w:t>חיי</w:t>
      </w:r>
      <w:r>
        <w:rPr>
          <w:rFonts w:ascii="Times New Roman" w:hAnsi="Times New Roman" w:cs="Guttman Rashi"/>
          <w:rtl/>
        </w:rPr>
        <w:t>"</w:t>
      </w:r>
      <w:r>
        <w:rPr>
          <w:rFonts w:ascii="Times New Roman" w:hAnsi="Times New Roman" w:cs="Guttman Rashi" w:hint="cs"/>
          <w:rtl/>
        </w:rPr>
        <w:t>מ</w:t>
      </w:r>
      <w:r w:rsidRPr="007D7DC2">
        <w:rPr>
          <w:rFonts w:ascii="Times New Roman" w:hAnsi="Times New Roman" w:cs="Guttman Rashi" w:hint="cs"/>
          <w:rtl/>
        </w:rPr>
        <w:t xml:space="preserve"> תעז.</w:t>
      </w:r>
    </w:p>
  </w:footnote>
  <w:footnote w:id="1214">
    <w:p w14:paraId="3047BDB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וּ</w:t>
      </w:r>
      <w:r>
        <w:rPr>
          <w:rFonts w:ascii="Times New Roman" w:hAnsi="Times New Roman"/>
          <w:rtl/>
        </w:rPr>
        <w:t>לְמַעַן ה',</w:t>
      </w:r>
      <w:r w:rsidRPr="007D7DC2">
        <w:rPr>
          <w:rFonts w:ascii="Times New Roman" w:hAnsi="Times New Roman"/>
          <w:rtl/>
        </w:rPr>
        <w:t xml:space="preserve"> לֹא לִדְאֹג כְּלָל.</w:t>
      </w:r>
    </w:p>
  </w:footnote>
  <w:footnote w:id="1215">
    <w:p w14:paraId="4B469D87" w14:textId="44F25275" w:rsidR="003535E1" w:rsidRPr="007D7DC2" w:rsidRDefault="003535E1" w:rsidP="009B201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י' </w:t>
      </w:r>
      <w:r w:rsidRPr="007D7DC2">
        <w:rPr>
          <w:rFonts w:ascii="Times New Roman" w:hAnsi="Times New Roman" w:hint="cs"/>
          <w:rtl/>
        </w:rPr>
        <w:t xml:space="preserve">לעיל </w:t>
      </w:r>
      <w:r w:rsidRPr="007D7DC2">
        <w:rPr>
          <w:rFonts w:ascii="Times New Roman" w:hAnsi="Times New Roman"/>
          <w:rtl/>
        </w:rPr>
        <w:t>במכתב</w:t>
      </w:r>
      <w:r w:rsidRPr="007D7DC2">
        <w:rPr>
          <w:rFonts w:ascii="Times New Roman" w:hAnsi="Times New Roman" w:hint="cs"/>
          <w:rtl/>
        </w:rPr>
        <w:t xml:space="preserve"> קי</w:t>
      </w:r>
      <w:r>
        <w:rPr>
          <w:rFonts w:ascii="Times New Roman" w:hAnsi="Times New Roman" w:hint="cs"/>
          <w:rtl/>
        </w:rPr>
        <w:t>ד</w:t>
      </w:r>
      <w:r w:rsidRPr="007D7DC2">
        <w:rPr>
          <w:rFonts w:ascii="Times New Roman" w:hAnsi="Times New Roman" w:hint="cs"/>
          <w:rtl/>
        </w:rPr>
        <w:t xml:space="preserve"> </w:t>
      </w:r>
      <w:r w:rsidRPr="007D7DC2">
        <w:rPr>
          <w:rFonts w:ascii="Times New Roman" w:hAnsi="Times New Roman"/>
          <w:rtl/>
        </w:rPr>
        <w:t>המעשה מאנשי לאדיזין.</w:t>
      </w:r>
    </w:p>
  </w:footnote>
  <w:footnote w:id="1216">
    <w:p w14:paraId="6F1621C7"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hint="cs"/>
          <w:rtl/>
        </w:rPr>
        <w:t>ע"פ רש"י תהלים צב, ט.</w:t>
      </w:r>
    </w:p>
  </w:footnote>
  <w:footnote w:id="1217">
    <w:p w14:paraId="3F1AB20D" w14:textId="75F3E5DC" w:rsidR="003535E1" w:rsidRPr="000F3BF4" w:rsidRDefault="003535E1" w:rsidP="00433EC1">
      <w:pPr>
        <w:pStyle w:val="af3"/>
        <w:rPr>
          <w:rFonts w:cs="Guttman Rashi"/>
          <w:rtl/>
        </w:rPr>
      </w:pPr>
      <w:r w:rsidRPr="000F3BF4">
        <w:rPr>
          <w:rStyle w:val="af5"/>
          <w:rFonts w:cs="Guttman Rashi"/>
        </w:rPr>
        <w:footnoteRef/>
      </w:r>
      <w:r w:rsidRPr="000F3BF4">
        <w:rPr>
          <w:rFonts w:cs="Guttman Rashi"/>
          <w:rtl/>
        </w:rPr>
        <w:t xml:space="preserve"> </w:t>
      </w:r>
      <w:r w:rsidRPr="000F3BF4">
        <w:rPr>
          <w:rFonts w:ascii="Times New Roman" w:hAnsi="Times New Roman" w:cs="Guttman Rashi" w:hint="cs"/>
          <w:rtl/>
        </w:rPr>
        <w:t>+</w:t>
      </w:r>
      <w:r w:rsidRPr="000F3BF4">
        <w:rPr>
          <w:rFonts w:cs="Guttman Rashi" w:hint="cs"/>
          <w:rtl/>
        </w:rPr>
        <w:t xml:space="preserve">שהש"ר ו, י. </w:t>
      </w:r>
    </w:p>
  </w:footnote>
  <w:footnote w:id="1218">
    <w:p w14:paraId="7E2D5FC8" w14:textId="72A70FE3" w:rsidR="003535E1" w:rsidRPr="00FF00D6" w:rsidRDefault="003535E1" w:rsidP="00CD76D5">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ליקו"ת</w:t>
      </w:r>
      <w:r w:rsidRPr="00FF00D6">
        <w:rPr>
          <w:rFonts w:ascii="Times New Roman" w:hAnsi="Times New Roman" w:cs="Guttman Rashi"/>
          <w:color w:val="000000"/>
          <w:rtl/>
        </w:rPr>
        <w:t xml:space="preserve"> ז</w:t>
      </w:r>
      <w:r w:rsidRPr="00FF00D6">
        <w:rPr>
          <w:rFonts w:ascii="Times New Roman" w:hAnsi="Times New Roman" w:cs="Guttman Rashi"/>
          <w:rtl/>
        </w:rPr>
        <w:t>.</w:t>
      </w:r>
    </w:p>
  </w:footnote>
  <w:footnote w:id="1219">
    <w:p w14:paraId="2DC06B4D" w14:textId="3B2649A7" w:rsidR="003535E1" w:rsidRPr="007D7DC2" w:rsidRDefault="003535E1" w:rsidP="00CD76D5">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לומיאלים</w:t>
      </w:r>
      <w:r>
        <w:rPr>
          <w:rFonts w:ascii="Times New Roman" w:hAnsi="Times New Roman" w:hint="cs"/>
          <w:color w:val="000000"/>
          <w:rtl/>
        </w:rPr>
        <w:t>-</w:t>
      </w:r>
      <w:r w:rsidRPr="007D7DC2">
        <w:rPr>
          <w:rFonts w:ascii="Times New Roman" w:hAnsi="Times New Roman"/>
          <w:color w:val="000000"/>
          <w:rtl/>
        </w:rPr>
        <w:t>עצלים</w:t>
      </w:r>
      <w:r w:rsidRPr="007D7DC2">
        <w:rPr>
          <w:rFonts w:ascii="Times New Roman" w:hAnsi="Times New Roman"/>
          <w:rtl/>
        </w:rPr>
        <w:t>.</w:t>
      </w:r>
    </w:p>
  </w:footnote>
  <w:footnote w:id="1220">
    <w:p w14:paraId="49E13553" w14:textId="5F810D6A"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סז</w:t>
      </w:r>
      <w:r w:rsidRPr="00FF00D6">
        <w:rPr>
          <w:rFonts w:ascii="Times New Roman" w:hAnsi="Times New Roman" w:cs="Guttman Rashi"/>
          <w:rtl/>
        </w:rPr>
        <w:t>.</w:t>
      </w:r>
    </w:p>
  </w:footnote>
  <w:footnote w:id="1221">
    <w:p w14:paraId="5FC78E83" w14:textId="2D7C054B"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Pr>
          <w:rFonts w:ascii="Times New Roman" w:hAnsi="Times New Roman" w:hint="cs"/>
          <w:rtl/>
        </w:rPr>
        <w:t xml:space="preserve"> +</w:t>
      </w:r>
      <w:r>
        <w:rPr>
          <w:rFonts w:ascii="Times New Roman" w:hAnsi="Times New Roman" w:cs="Guttman Rashi"/>
          <w:rtl/>
        </w:rPr>
        <w:t>חיי"מ</w:t>
      </w:r>
      <w:r w:rsidRPr="00FF00D6">
        <w:rPr>
          <w:rFonts w:ascii="Times New Roman" w:hAnsi="Times New Roman" w:cs="Guttman Rashi"/>
          <w:rtl/>
        </w:rPr>
        <w:t xml:space="preserve"> מו. רכט.</w:t>
      </w:r>
    </w:p>
  </w:footnote>
  <w:footnote w:id="1222">
    <w:p w14:paraId="05B31DD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מאז המחלוקת בתקצ"ה על מוהרנ"ת ותלמידיו.</w:t>
      </w:r>
    </w:p>
  </w:footnote>
  <w:footnote w:id="1223">
    <w:p w14:paraId="438DA52A" w14:textId="77777777"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ראה ליקו"מ רכא.</w:t>
      </w:r>
    </w:p>
  </w:footnote>
  <w:footnote w:id="1224">
    <w:p w14:paraId="2C061C18" w14:textId="040CAB0B" w:rsidR="003535E1" w:rsidRPr="00FF00D6" w:rsidRDefault="003535E1" w:rsidP="00B0268A">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 xml:space="preserve">יחזקאל ג, ח. </w:t>
      </w:r>
    </w:p>
  </w:footnote>
  <w:footnote w:id="1225">
    <w:p w14:paraId="01708469" w14:textId="750A79BE"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בראשית מט.</w:t>
      </w:r>
    </w:p>
  </w:footnote>
  <w:footnote w:id="1226">
    <w:p w14:paraId="549472C1" w14:textId="37F016AC" w:rsidR="003535E1" w:rsidRPr="007D7DC2" w:rsidRDefault="003535E1" w:rsidP="00D17FDE">
      <w:pPr>
        <w:pStyle w:val="af3"/>
        <w:jc w:val="both"/>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ליקו</w:t>
      </w:r>
      <w:r>
        <w:rPr>
          <w:rFonts w:ascii="Times New Roman" w:hAnsi="Times New Roman"/>
          <w:rtl/>
        </w:rPr>
        <w:t>"</w:t>
      </w:r>
      <w:r>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ברכת</w:t>
      </w:r>
      <w:r w:rsidRPr="007D7DC2">
        <w:rPr>
          <w:rFonts w:ascii="Times New Roman" w:hAnsi="Times New Roman"/>
          <w:rtl/>
        </w:rPr>
        <w:t xml:space="preserve"> </w:t>
      </w:r>
      <w:r w:rsidRPr="007D7DC2">
        <w:rPr>
          <w:rFonts w:ascii="Times New Roman" w:hAnsi="Times New Roman" w:hint="cs"/>
          <w:rtl/>
        </w:rPr>
        <w:t>הריח</w:t>
      </w:r>
      <w:r w:rsidRPr="007D7DC2">
        <w:rPr>
          <w:rFonts w:ascii="Times New Roman" w:hAnsi="Times New Roman"/>
          <w:rtl/>
        </w:rPr>
        <w:t xml:space="preserve"> </w:t>
      </w:r>
      <w:r w:rsidRPr="007D7DC2">
        <w:rPr>
          <w:rFonts w:ascii="Times New Roman" w:hAnsi="Times New Roman" w:hint="cs"/>
          <w:rtl/>
        </w:rPr>
        <w:t>ד</w:t>
      </w:r>
      <w:r w:rsidRPr="007D7DC2">
        <w:rPr>
          <w:rFonts w:ascii="Times New Roman" w:hAnsi="Times New Roman"/>
          <w:rtl/>
        </w:rPr>
        <w:t xml:space="preserve">, </w:t>
      </w:r>
      <w:r w:rsidRPr="007D7DC2">
        <w:rPr>
          <w:rFonts w:ascii="Times New Roman" w:hAnsi="Times New Roman" w:hint="cs"/>
          <w:rtl/>
        </w:rPr>
        <w:t>לה</w:t>
      </w:r>
      <w:r w:rsidRPr="007D7DC2">
        <w:rPr>
          <w:rFonts w:ascii="Times New Roman" w:hAnsi="Times New Roman"/>
          <w:rtl/>
        </w:rPr>
        <w:t xml:space="preserve">: </w:t>
      </w:r>
      <w:r w:rsidRPr="007D7DC2">
        <w:rPr>
          <w:rFonts w:ascii="Times New Roman" w:hAnsi="Times New Roman" w:hint="cs"/>
          <w:rtl/>
        </w:rPr>
        <w:t>וְזֶהוּ</w:t>
      </w:r>
      <w:r w:rsidRPr="007D7DC2">
        <w:rPr>
          <w:rFonts w:ascii="Times New Roman" w:hAnsi="Times New Roman"/>
          <w:rtl/>
        </w:rPr>
        <w:t xml:space="preserve"> </w:t>
      </w:r>
      <w:r w:rsidRPr="007D7DC2">
        <w:rPr>
          <w:rFonts w:ascii="Times New Roman" w:hAnsi="Times New Roman" w:hint="cs"/>
          <w:rtl/>
        </w:rPr>
        <w:t>מַה</w:t>
      </w:r>
      <w:r w:rsidRPr="007D7DC2">
        <w:rPr>
          <w:rFonts w:ascii="Times New Roman" w:hAnsi="Times New Roman"/>
          <w:rtl/>
        </w:rPr>
        <w:t xml:space="preserve"> </w:t>
      </w:r>
      <w:r w:rsidRPr="007D7DC2">
        <w:rPr>
          <w:rFonts w:ascii="Times New Roman" w:hAnsi="Times New Roman" w:hint="cs"/>
          <w:rtl/>
        </w:rPr>
        <w:t>שֶּׁאָמְרוּ</w:t>
      </w:r>
      <w:r w:rsidRPr="007D7DC2">
        <w:rPr>
          <w:rFonts w:ascii="Times New Roman" w:hAnsi="Times New Roman"/>
          <w:rtl/>
        </w:rPr>
        <w:t xml:space="preserve"> </w:t>
      </w:r>
      <w:r w:rsidRPr="007D7DC2">
        <w:rPr>
          <w:rFonts w:ascii="Times New Roman" w:hAnsi="Times New Roman" w:hint="cs"/>
          <w:rtl/>
        </w:rPr>
        <w:t>רַבּוֹתֵינוּ</w:t>
      </w:r>
      <w:r w:rsidRPr="007D7DC2">
        <w:rPr>
          <w:rFonts w:ascii="Times New Roman" w:hAnsi="Times New Roman"/>
          <w:rtl/>
        </w:rPr>
        <w:t xml:space="preserve"> </w:t>
      </w:r>
      <w:r>
        <w:rPr>
          <w:rFonts w:ascii="Times New Roman" w:hAnsi="Times New Roman" w:hint="cs"/>
          <w:rtl/>
        </w:rPr>
        <w:t>זַ"ל</w:t>
      </w:r>
      <w:r w:rsidRPr="007D7DC2">
        <w:rPr>
          <w:rFonts w:ascii="Times New Roman" w:hAnsi="Times New Roman"/>
          <w:rtl/>
        </w:rPr>
        <w:t xml:space="preserve"> (</w:t>
      </w:r>
      <w:r w:rsidRPr="007D7DC2">
        <w:rPr>
          <w:rFonts w:ascii="Times New Roman" w:hAnsi="Times New Roman" w:hint="cs"/>
          <w:rtl/>
        </w:rPr>
        <w:t>חגיגה</w:t>
      </w:r>
      <w:r w:rsidRPr="007D7DC2">
        <w:rPr>
          <w:rFonts w:ascii="Times New Roman" w:hAnsi="Times New Roman"/>
          <w:rtl/>
        </w:rPr>
        <w:t xml:space="preserve"> </w:t>
      </w:r>
      <w:r w:rsidRPr="007D7DC2">
        <w:rPr>
          <w:rFonts w:ascii="Times New Roman" w:hAnsi="Times New Roman" w:hint="cs"/>
          <w:rtl/>
        </w:rPr>
        <w:t>יג</w:t>
      </w:r>
      <w:r w:rsidRPr="007D7DC2">
        <w:rPr>
          <w:rFonts w:ascii="Times New Roman" w:hAnsi="Times New Roman"/>
          <w:rtl/>
        </w:rPr>
        <w:t xml:space="preserve">:) </w:t>
      </w:r>
      <w:r w:rsidRPr="007D7DC2">
        <w:rPr>
          <w:rFonts w:ascii="Times New Roman" w:hAnsi="Times New Roman" w:hint="cs"/>
          <w:rtl/>
        </w:rPr>
        <w:t>שֶׁהַתְּשַׁע</w:t>
      </w:r>
      <w:r w:rsidRPr="007D7DC2">
        <w:rPr>
          <w:rFonts w:ascii="Times New Roman" w:hAnsi="Times New Roman"/>
          <w:rtl/>
        </w:rPr>
        <w:t xml:space="preserve"> </w:t>
      </w:r>
      <w:r w:rsidRPr="007D7DC2">
        <w:rPr>
          <w:rFonts w:ascii="Times New Roman" w:hAnsi="Times New Roman" w:hint="cs"/>
          <w:rtl/>
        </w:rPr>
        <w:t>מֵאוֹת</w:t>
      </w:r>
      <w:r w:rsidRPr="007D7DC2">
        <w:rPr>
          <w:rFonts w:ascii="Times New Roman" w:hAnsi="Times New Roman"/>
          <w:rtl/>
        </w:rPr>
        <w:t xml:space="preserve"> </w:t>
      </w:r>
      <w:r w:rsidRPr="007D7DC2">
        <w:rPr>
          <w:rFonts w:ascii="Times New Roman" w:hAnsi="Times New Roman" w:hint="cs"/>
          <w:rtl/>
        </w:rPr>
        <w:t>שִׁבְעִים</w:t>
      </w:r>
      <w:r w:rsidRPr="007D7DC2">
        <w:rPr>
          <w:rFonts w:ascii="Times New Roman" w:hAnsi="Times New Roman"/>
          <w:rtl/>
        </w:rPr>
        <w:t xml:space="preserve"> </w:t>
      </w:r>
      <w:r w:rsidRPr="007D7DC2">
        <w:rPr>
          <w:rFonts w:ascii="Times New Roman" w:hAnsi="Times New Roman" w:hint="cs"/>
          <w:rtl/>
        </w:rPr>
        <w:t>וְאַרְבָּעָה</w:t>
      </w:r>
      <w:r w:rsidRPr="007D7DC2">
        <w:rPr>
          <w:rFonts w:ascii="Times New Roman" w:hAnsi="Times New Roman"/>
          <w:rtl/>
        </w:rPr>
        <w:t xml:space="preserve"> </w:t>
      </w:r>
      <w:r w:rsidRPr="007D7DC2">
        <w:rPr>
          <w:rFonts w:ascii="Times New Roman" w:hAnsi="Times New Roman" w:hint="cs"/>
          <w:rtl/>
        </w:rPr>
        <w:t>דּוֹרוֹת</w:t>
      </w:r>
      <w:r w:rsidRPr="007D7DC2">
        <w:rPr>
          <w:rFonts w:ascii="Times New Roman" w:hAnsi="Times New Roman"/>
          <w:rtl/>
        </w:rPr>
        <w:t xml:space="preserve"> </w:t>
      </w:r>
      <w:r w:rsidRPr="007D7DC2">
        <w:rPr>
          <w:rFonts w:ascii="Times New Roman" w:hAnsi="Times New Roman" w:hint="cs"/>
          <w:rtl/>
        </w:rPr>
        <w:t>עָמַד</w:t>
      </w:r>
      <w:r w:rsidRPr="007D7DC2">
        <w:rPr>
          <w:rFonts w:ascii="Times New Roman" w:hAnsi="Times New Roman"/>
          <w:rtl/>
        </w:rPr>
        <w:t xml:space="preserve"> </w:t>
      </w:r>
      <w:r w:rsidRPr="007D7DC2">
        <w:rPr>
          <w:rFonts w:ascii="Times New Roman" w:hAnsi="Times New Roman" w:hint="cs"/>
          <w:rtl/>
        </w:rPr>
        <w:t>וּשְׁתָלָן</w:t>
      </w:r>
      <w:r w:rsidRPr="007D7DC2">
        <w:rPr>
          <w:rFonts w:ascii="Times New Roman" w:hAnsi="Times New Roman"/>
          <w:rtl/>
        </w:rPr>
        <w:t xml:space="preserve"> </w:t>
      </w:r>
      <w:r w:rsidRPr="007D7DC2">
        <w:rPr>
          <w:rFonts w:ascii="Times New Roman" w:hAnsi="Times New Roman" w:hint="cs"/>
          <w:rtl/>
        </w:rPr>
        <w:t>בְּכָל</w:t>
      </w:r>
      <w:r w:rsidRPr="007D7DC2">
        <w:rPr>
          <w:rFonts w:ascii="Times New Roman" w:hAnsi="Times New Roman"/>
          <w:rtl/>
        </w:rPr>
        <w:t xml:space="preserve"> </w:t>
      </w:r>
      <w:r w:rsidRPr="007D7DC2">
        <w:rPr>
          <w:rFonts w:ascii="Times New Roman" w:hAnsi="Times New Roman" w:hint="cs"/>
          <w:rtl/>
        </w:rPr>
        <w:t>דּוֹר</w:t>
      </w:r>
      <w:r w:rsidRPr="007D7DC2">
        <w:rPr>
          <w:rFonts w:ascii="Times New Roman" w:hAnsi="Times New Roman"/>
          <w:rtl/>
        </w:rPr>
        <w:t xml:space="preserve"> </w:t>
      </w:r>
      <w:r w:rsidRPr="007D7DC2">
        <w:rPr>
          <w:rFonts w:ascii="Times New Roman" w:hAnsi="Times New Roman" w:hint="cs"/>
          <w:rtl/>
        </w:rPr>
        <w:t>וָדוֹר</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וְהֵן</w:t>
      </w:r>
      <w:r w:rsidRPr="007D7DC2">
        <w:rPr>
          <w:rFonts w:ascii="Times New Roman" w:hAnsi="Times New Roman"/>
          <w:rtl/>
        </w:rPr>
        <w:t xml:space="preserve"> </w:t>
      </w:r>
      <w:r w:rsidRPr="007D7DC2">
        <w:rPr>
          <w:rFonts w:ascii="Times New Roman" w:hAnsi="Times New Roman" w:hint="cs"/>
          <w:rtl/>
        </w:rPr>
        <w:t>הֵן</w:t>
      </w:r>
      <w:r w:rsidRPr="007D7DC2">
        <w:rPr>
          <w:rFonts w:ascii="Times New Roman" w:hAnsi="Times New Roman"/>
          <w:rtl/>
        </w:rPr>
        <w:t xml:space="preserve"> </w:t>
      </w:r>
      <w:r w:rsidRPr="007D7DC2">
        <w:rPr>
          <w:rFonts w:ascii="Times New Roman" w:hAnsi="Times New Roman" w:hint="cs"/>
          <w:rtl/>
        </w:rPr>
        <w:t>הָעַזֵּי</w:t>
      </w:r>
      <w:r w:rsidRPr="007D7DC2">
        <w:rPr>
          <w:rFonts w:ascii="Times New Roman" w:hAnsi="Times New Roman"/>
          <w:rtl/>
        </w:rPr>
        <w:t xml:space="preserve"> </w:t>
      </w:r>
      <w:r w:rsidRPr="007D7DC2">
        <w:rPr>
          <w:rFonts w:ascii="Times New Roman" w:hAnsi="Times New Roman" w:hint="cs"/>
          <w:rtl/>
        </w:rPr>
        <w:t>פָּנִים</w:t>
      </w:r>
      <w:r w:rsidRPr="007D7DC2">
        <w:rPr>
          <w:rFonts w:ascii="Times New Roman" w:hAnsi="Times New Roman"/>
          <w:rtl/>
        </w:rPr>
        <w:t xml:space="preserve"> </w:t>
      </w:r>
      <w:r w:rsidRPr="007D7DC2">
        <w:rPr>
          <w:rFonts w:ascii="Times New Roman" w:hAnsi="Times New Roman" w:hint="cs"/>
          <w:rtl/>
        </w:rPr>
        <w:t>שֶׁבַּדּוֹר</w:t>
      </w:r>
      <w:r>
        <w:rPr>
          <w:rFonts w:ascii="Times New Roman" w:hAnsi="Times New Roman" w:hint="cs"/>
          <w:rtl/>
        </w:rPr>
        <w:t xml:space="preserve"> </w:t>
      </w:r>
      <w:r>
        <w:rPr>
          <w:rFonts w:ascii="Times New Roman" w:hAnsi="Times New Roman"/>
          <w:rtl/>
        </w:rPr>
        <w:t>וְכוּ</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אֲשֶׁר</w:t>
      </w:r>
      <w:r w:rsidRPr="007D7DC2">
        <w:rPr>
          <w:rFonts w:ascii="Times New Roman" w:hAnsi="Times New Roman"/>
          <w:rtl/>
        </w:rPr>
        <w:t xml:space="preserve"> </w:t>
      </w:r>
      <w:r w:rsidRPr="007D7DC2">
        <w:rPr>
          <w:rFonts w:ascii="Times New Roman" w:hAnsi="Times New Roman" w:hint="cs"/>
          <w:rtl/>
        </w:rPr>
        <w:t>קֻמְּטוּ</w:t>
      </w:r>
      <w:r w:rsidRPr="007D7DC2">
        <w:rPr>
          <w:rFonts w:ascii="Times New Roman" w:hAnsi="Times New Roman"/>
          <w:rtl/>
        </w:rPr>
        <w:t xml:space="preserve"> </w:t>
      </w:r>
      <w:r w:rsidRPr="007D7DC2">
        <w:rPr>
          <w:rFonts w:ascii="Times New Roman" w:hAnsi="Times New Roman" w:hint="cs"/>
          <w:rtl/>
        </w:rPr>
        <w:t>בְּלֹא</w:t>
      </w:r>
      <w:r w:rsidRPr="007D7DC2">
        <w:rPr>
          <w:rFonts w:ascii="Times New Roman" w:hAnsi="Times New Roman"/>
          <w:rtl/>
        </w:rPr>
        <w:t xml:space="preserve"> </w:t>
      </w:r>
      <w:r w:rsidRPr="007D7DC2">
        <w:rPr>
          <w:rFonts w:ascii="Times New Roman" w:hAnsi="Times New Roman" w:hint="cs"/>
          <w:rtl/>
        </w:rPr>
        <w:t>עֵת</w:t>
      </w:r>
      <w:r>
        <w:rPr>
          <w:rFonts w:ascii="Times New Roman" w:hAnsi="Times New Roman" w:hint="cs"/>
          <w:rtl/>
        </w:rPr>
        <w:t xml:space="preserve"> –</w:t>
      </w:r>
      <w:r w:rsidRPr="007D7DC2">
        <w:rPr>
          <w:rFonts w:ascii="Times New Roman" w:hAnsi="Times New Roman"/>
          <w:rtl/>
        </w:rPr>
        <w:t xml:space="preserve"> </w:t>
      </w:r>
      <w:r w:rsidRPr="007D7DC2">
        <w:rPr>
          <w:rFonts w:ascii="Times New Roman" w:hAnsi="Times New Roman" w:hint="cs"/>
          <w:rtl/>
        </w:rPr>
        <w:t>שֶׁהֻכְרַח</w:t>
      </w:r>
      <w:r w:rsidRPr="007D7DC2">
        <w:rPr>
          <w:rFonts w:ascii="Times New Roman" w:hAnsi="Times New Roman"/>
          <w:rtl/>
        </w:rPr>
        <w:t xml:space="preserve"> </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יִתְבָּרַךְ</w:t>
      </w:r>
      <w:r w:rsidRPr="007D7DC2">
        <w:rPr>
          <w:rFonts w:ascii="Times New Roman" w:hAnsi="Times New Roman"/>
          <w:rtl/>
        </w:rPr>
        <w:t xml:space="preserve"> </w:t>
      </w:r>
      <w:r w:rsidRPr="007D7DC2">
        <w:rPr>
          <w:rFonts w:ascii="Times New Roman" w:hAnsi="Times New Roman" w:hint="cs"/>
          <w:rtl/>
        </w:rPr>
        <w:t>לְסַלְּקָן</w:t>
      </w:r>
      <w:r w:rsidRPr="007D7DC2">
        <w:rPr>
          <w:rFonts w:ascii="Times New Roman" w:hAnsi="Times New Roman"/>
          <w:rtl/>
        </w:rPr>
        <w:t xml:space="preserve"> </w:t>
      </w:r>
      <w:r w:rsidRPr="007D7DC2">
        <w:rPr>
          <w:rFonts w:ascii="Times New Roman" w:hAnsi="Times New Roman" w:hint="cs"/>
          <w:rtl/>
        </w:rPr>
        <w:t>וּלְמַהֵר</w:t>
      </w:r>
      <w:r w:rsidRPr="007D7DC2">
        <w:rPr>
          <w:rFonts w:ascii="Times New Roman" w:hAnsi="Times New Roman"/>
          <w:rtl/>
        </w:rPr>
        <w:t xml:space="preserve"> </w:t>
      </w:r>
      <w:r w:rsidRPr="007D7DC2">
        <w:rPr>
          <w:rFonts w:ascii="Times New Roman" w:hAnsi="Times New Roman" w:hint="cs"/>
          <w:rtl/>
        </w:rPr>
        <w:t>לִתֵּן</w:t>
      </w:r>
      <w:r w:rsidRPr="007D7DC2">
        <w:rPr>
          <w:rFonts w:ascii="Times New Roman" w:hAnsi="Times New Roman"/>
          <w:rtl/>
        </w:rPr>
        <w:t xml:space="preserve"> </w:t>
      </w:r>
      <w:r w:rsidRPr="007D7DC2">
        <w:rPr>
          <w:rFonts w:ascii="Times New Roman" w:hAnsi="Times New Roman" w:hint="cs"/>
          <w:rtl/>
        </w:rPr>
        <w:t>הַתּוֹרָה</w:t>
      </w:r>
      <w:r w:rsidRPr="007D7DC2">
        <w:rPr>
          <w:rFonts w:ascii="Times New Roman" w:hAnsi="Times New Roman"/>
          <w:rtl/>
        </w:rPr>
        <w:t xml:space="preserve"> </w:t>
      </w:r>
      <w:r w:rsidRPr="007D7DC2">
        <w:rPr>
          <w:rFonts w:ascii="Times New Roman" w:hAnsi="Times New Roman" w:hint="cs"/>
          <w:rtl/>
        </w:rPr>
        <w:t>קֹדֶם</w:t>
      </w:r>
      <w:r w:rsidRPr="007D7DC2">
        <w:rPr>
          <w:rFonts w:ascii="Times New Roman" w:hAnsi="Times New Roman"/>
          <w:rtl/>
        </w:rPr>
        <w:t xml:space="preserve"> </w:t>
      </w:r>
      <w:r w:rsidRPr="007D7DC2">
        <w:rPr>
          <w:rFonts w:ascii="Times New Roman" w:hAnsi="Times New Roman" w:hint="cs"/>
          <w:rtl/>
        </w:rPr>
        <w:t>הַזְּמַן</w:t>
      </w:r>
      <w:r w:rsidRPr="007D7DC2">
        <w:rPr>
          <w:rFonts w:ascii="Times New Roman" w:hAnsi="Times New Roman"/>
          <w:rtl/>
        </w:rPr>
        <w:t xml:space="preserve"> </w:t>
      </w:r>
      <w:r w:rsidRPr="007D7DC2">
        <w:rPr>
          <w:rFonts w:ascii="Times New Roman" w:hAnsi="Times New Roman" w:hint="cs"/>
          <w:rtl/>
        </w:rPr>
        <w:t>שֶׁרָצָה</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מֵחֲמַת</w:t>
      </w:r>
      <w:r w:rsidRPr="007D7DC2">
        <w:rPr>
          <w:rFonts w:ascii="Times New Roman" w:hAnsi="Times New Roman"/>
          <w:rtl/>
        </w:rPr>
        <w:t xml:space="preserve"> </w:t>
      </w:r>
      <w:r w:rsidRPr="007D7DC2">
        <w:rPr>
          <w:rFonts w:ascii="Times New Roman" w:hAnsi="Times New Roman" w:hint="cs"/>
          <w:rtl/>
        </w:rPr>
        <w:t>שֶׁרָאָה</w:t>
      </w:r>
      <w:r w:rsidRPr="007D7DC2">
        <w:rPr>
          <w:rFonts w:ascii="Times New Roman" w:hAnsi="Times New Roman"/>
          <w:rtl/>
        </w:rPr>
        <w:t xml:space="preserve"> </w:t>
      </w:r>
      <w:r w:rsidRPr="007D7DC2">
        <w:rPr>
          <w:rFonts w:ascii="Times New Roman" w:hAnsi="Times New Roman" w:hint="cs"/>
          <w:rtl/>
        </w:rPr>
        <w:t>שֶׁהֵם</w:t>
      </w:r>
      <w:r w:rsidRPr="007D7DC2">
        <w:rPr>
          <w:rFonts w:ascii="Times New Roman" w:hAnsi="Times New Roman"/>
          <w:rtl/>
        </w:rPr>
        <w:t xml:space="preserve"> </w:t>
      </w:r>
      <w:r w:rsidRPr="007D7DC2">
        <w:rPr>
          <w:rFonts w:ascii="Times New Roman" w:hAnsi="Times New Roman" w:hint="cs"/>
          <w:rtl/>
        </w:rPr>
        <w:t>עַזֵּי</w:t>
      </w:r>
      <w:r w:rsidRPr="007D7DC2">
        <w:rPr>
          <w:rFonts w:ascii="Times New Roman" w:hAnsi="Times New Roman"/>
          <w:rtl/>
        </w:rPr>
        <w:t xml:space="preserve"> </w:t>
      </w:r>
      <w:r>
        <w:rPr>
          <w:rFonts w:ascii="Times New Roman" w:hAnsi="Times New Roman" w:hint="cs"/>
          <w:rtl/>
        </w:rPr>
        <w:t>פ</w:t>
      </w:r>
      <w:r w:rsidRPr="007D7DC2">
        <w:rPr>
          <w:rFonts w:ascii="Times New Roman" w:hAnsi="Times New Roman" w:hint="cs"/>
          <w:rtl/>
        </w:rPr>
        <w:t>ָנִים</w:t>
      </w:r>
      <w:r w:rsidRPr="007D7DC2">
        <w:rPr>
          <w:rFonts w:ascii="Times New Roman" w:hAnsi="Times New Roman"/>
          <w:rtl/>
        </w:rPr>
        <w:t xml:space="preserve"> </w:t>
      </w:r>
      <w:r w:rsidRPr="007D7DC2">
        <w:rPr>
          <w:rFonts w:ascii="Times New Roman" w:hAnsi="Times New Roman" w:hint="cs"/>
          <w:rtl/>
        </w:rPr>
        <w:t>וְיַחֲלֹקוּ</w:t>
      </w:r>
      <w:r w:rsidRPr="007D7DC2">
        <w:rPr>
          <w:rFonts w:ascii="Times New Roman" w:hAnsi="Times New Roman"/>
          <w:rtl/>
        </w:rPr>
        <w:t xml:space="preserve"> </w:t>
      </w:r>
      <w:r w:rsidRPr="007D7DC2">
        <w:rPr>
          <w:rFonts w:ascii="Times New Roman" w:hAnsi="Times New Roman" w:hint="cs"/>
          <w:rtl/>
        </w:rPr>
        <w:t>עַל</w:t>
      </w:r>
      <w:r w:rsidRPr="007D7DC2">
        <w:rPr>
          <w:rFonts w:ascii="Times New Roman" w:hAnsi="Times New Roman"/>
          <w:rtl/>
        </w:rPr>
        <w:t xml:space="preserve"> </w:t>
      </w:r>
      <w:r w:rsidRPr="007D7DC2">
        <w:rPr>
          <w:rFonts w:ascii="Times New Roman" w:hAnsi="Times New Roman" w:hint="cs"/>
          <w:rtl/>
        </w:rPr>
        <w:t>הַצַּדִּיקִים</w:t>
      </w:r>
      <w:r>
        <w:rPr>
          <w:rFonts w:ascii="Times New Roman" w:hAnsi="Times New Roman" w:hint="cs"/>
          <w:rtl/>
        </w:rPr>
        <w:t xml:space="preserve"> –</w:t>
      </w:r>
      <w:r w:rsidRPr="007D7DC2">
        <w:rPr>
          <w:rFonts w:ascii="Times New Roman" w:hAnsi="Times New Roman"/>
          <w:rtl/>
        </w:rPr>
        <w:t xml:space="preserve"> </w:t>
      </w:r>
      <w:r w:rsidRPr="007D7DC2">
        <w:rPr>
          <w:rFonts w:ascii="Times New Roman" w:hAnsi="Times New Roman" w:hint="cs"/>
          <w:rtl/>
        </w:rPr>
        <w:t>עַד</w:t>
      </w:r>
      <w:r w:rsidRPr="007D7DC2">
        <w:rPr>
          <w:rFonts w:ascii="Times New Roman" w:hAnsi="Times New Roman"/>
          <w:rtl/>
        </w:rPr>
        <w:t xml:space="preserve"> </w:t>
      </w:r>
      <w:r w:rsidRPr="007D7DC2">
        <w:rPr>
          <w:rFonts w:ascii="Times New Roman" w:hAnsi="Times New Roman" w:hint="cs"/>
          <w:rtl/>
        </w:rPr>
        <w:t>שֶׁלֹּא</w:t>
      </w:r>
      <w:r w:rsidRPr="007D7DC2">
        <w:rPr>
          <w:rFonts w:ascii="Times New Roman" w:hAnsi="Times New Roman"/>
          <w:rtl/>
        </w:rPr>
        <w:t xml:space="preserve"> </w:t>
      </w:r>
      <w:r w:rsidRPr="007D7DC2">
        <w:rPr>
          <w:rFonts w:ascii="Times New Roman" w:hAnsi="Times New Roman" w:hint="cs"/>
          <w:rtl/>
        </w:rPr>
        <w:t>יֵדְעוּ</w:t>
      </w:r>
      <w:r w:rsidRPr="007D7DC2">
        <w:rPr>
          <w:rFonts w:ascii="Times New Roman" w:hAnsi="Times New Roman"/>
          <w:rtl/>
        </w:rPr>
        <w:t xml:space="preserve"> </w:t>
      </w:r>
      <w:r w:rsidRPr="007D7DC2">
        <w:rPr>
          <w:rFonts w:ascii="Times New Roman" w:hAnsi="Times New Roman" w:hint="cs"/>
          <w:rtl/>
        </w:rPr>
        <w:t>מֵהַצַּדִּיקִים</w:t>
      </w:r>
      <w:r w:rsidRPr="007D7DC2">
        <w:rPr>
          <w:rFonts w:ascii="Times New Roman" w:hAnsi="Times New Roman"/>
          <w:rtl/>
        </w:rPr>
        <w:t xml:space="preserve"> </w:t>
      </w:r>
      <w:r w:rsidRPr="007D7DC2">
        <w:rPr>
          <w:rFonts w:ascii="Times New Roman" w:hAnsi="Times New Roman" w:hint="cs"/>
          <w:rtl/>
        </w:rPr>
        <w:t>אֲמִתִּיִּים</w:t>
      </w:r>
      <w:r w:rsidRPr="007D7DC2">
        <w:rPr>
          <w:rFonts w:ascii="Times New Roman" w:hAnsi="Times New Roman"/>
          <w:rtl/>
        </w:rPr>
        <w:t xml:space="preserve"> </w:t>
      </w:r>
      <w:r w:rsidRPr="007D7DC2">
        <w:rPr>
          <w:rFonts w:ascii="Times New Roman" w:hAnsi="Times New Roman" w:hint="cs"/>
          <w:rtl/>
        </w:rPr>
        <w:t>שֶׁבְּכָל</w:t>
      </w:r>
      <w:r w:rsidRPr="007D7DC2">
        <w:rPr>
          <w:rFonts w:ascii="Times New Roman" w:hAnsi="Times New Roman"/>
          <w:rtl/>
        </w:rPr>
        <w:t xml:space="preserve"> </w:t>
      </w:r>
      <w:r w:rsidRPr="007D7DC2">
        <w:rPr>
          <w:rFonts w:ascii="Times New Roman" w:hAnsi="Times New Roman" w:hint="cs"/>
          <w:rtl/>
        </w:rPr>
        <w:t>דּוֹר</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וְלֹא</w:t>
      </w:r>
      <w:r w:rsidRPr="007D7DC2">
        <w:rPr>
          <w:rFonts w:ascii="Times New Roman" w:hAnsi="Times New Roman"/>
          <w:rtl/>
        </w:rPr>
        <w:t xml:space="preserve"> </w:t>
      </w:r>
      <w:r w:rsidRPr="007D7DC2">
        <w:rPr>
          <w:rFonts w:ascii="Times New Roman" w:hAnsi="Times New Roman" w:hint="cs"/>
          <w:rtl/>
        </w:rPr>
        <w:t>יוּכַל</w:t>
      </w:r>
      <w:r w:rsidRPr="007D7DC2">
        <w:rPr>
          <w:rFonts w:ascii="Times New Roman" w:hAnsi="Times New Roman"/>
          <w:rtl/>
        </w:rPr>
        <w:t xml:space="preserve"> </w:t>
      </w:r>
      <w:r w:rsidRPr="007D7DC2">
        <w:rPr>
          <w:rFonts w:ascii="Times New Roman" w:hAnsi="Times New Roman" w:hint="cs"/>
          <w:rtl/>
        </w:rPr>
        <w:t>הָעוֹלָם</w:t>
      </w:r>
      <w:r w:rsidRPr="007D7DC2">
        <w:rPr>
          <w:rFonts w:ascii="Times New Roman" w:hAnsi="Times New Roman"/>
          <w:rtl/>
        </w:rPr>
        <w:t xml:space="preserve"> </w:t>
      </w:r>
      <w:r w:rsidRPr="007D7DC2">
        <w:rPr>
          <w:rFonts w:ascii="Times New Roman" w:hAnsi="Times New Roman" w:hint="cs"/>
          <w:rtl/>
        </w:rPr>
        <w:t>לְהִתְקַיֵּם</w:t>
      </w:r>
      <w:r w:rsidRPr="007D7DC2">
        <w:rPr>
          <w:rFonts w:ascii="Times New Roman" w:hAnsi="Times New Roman"/>
          <w:rtl/>
        </w:rPr>
        <w:t xml:space="preserve"> (</w:t>
      </w:r>
      <w:r w:rsidRPr="007D7DC2">
        <w:rPr>
          <w:rFonts w:ascii="Times New Roman" w:hAnsi="Times New Roman" w:hint="cs"/>
          <w:rtl/>
        </w:rPr>
        <w:t>ועי</w:t>
      </w:r>
      <w:r w:rsidRPr="007D7DC2">
        <w:rPr>
          <w:rFonts w:ascii="Times New Roman" w:hAnsi="Times New Roman"/>
          <w:rtl/>
        </w:rPr>
        <w:t xml:space="preserve">' </w:t>
      </w:r>
      <w:r w:rsidRPr="007D7DC2">
        <w:rPr>
          <w:rFonts w:ascii="Times New Roman" w:hAnsi="Times New Roman" w:hint="cs"/>
          <w:rtl/>
        </w:rPr>
        <w:t>עוד</w:t>
      </w:r>
      <w:r w:rsidRPr="007D7DC2">
        <w:rPr>
          <w:rFonts w:ascii="Times New Roman" w:hAnsi="Times New Roman"/>
          <w:rtl/>
        </w:rPr>
        <w:t xml:space="preserve"> </w:t>
      </w:r>
      <w:r w:rsidRPr="007D7DC2">
        <w:rPr>
          <w:rFonts w:ascii="Times New Roman" w:hAnsi="Times New Roman" w:hint="cs"/>
          <w:rtl/>
        </w:rPr>
        <w:t>ליקו</w:t>
      </w:r>
      <w:r w:rsidRPr="007D7DC2">
        <w:rPr>
          <w:rFonts w:ascii="Times New Roman" w:hAnsi="Times New Roman"/>
          <w:rtl/>
        </w:rPr>
        <w:t>"</w:t>
      </w:r>
      <w:r w:rsidRPr="007D7DC2">
        <w:rPr>
          <w:rFonts w:ascii="Times New Roman" w:hAnsi="Times New Roman" w:hint="cs"/>
          <w:rtl/>
        </w:rPr>
        <w:t>מ</w:t>
      </w:r>
      <w:r w:rsidRPr="007D7DC2">
        <w:rPr>
          <w:rFonts w:ascii="Times New Roman" w:hAnsi="Times New Roman"/>
          <w:rtl/>
        </w:rPr>
        <w:t xml:space="preserve"> </w:t>
      </w:r>
      <w:r w:rsidRPr="007D7DC2">
        <w:rPr>
          <w:rFonts w:ascii="Times New Roman" w:hAnsi="Times New Roman" w:hint="cs"/>
          <w:rtl/>
        </w:rPr>
        <w:t>קמז</w:t>
      </w:r>
      <w:r w:rsidRPr="007D7DC2">
        <w:rPr>
          <w:rFonts w:ascii="Times New Roman" w:hAnsi="Times New Roman"/>
          <w:rtl/>
        </w:rPr>
        <w:t>).</w:t>
      </w:r>
      <w:r>
        <w:rPr>
          <w:rFonts w:ascii="Times New Roman" w:hAnsi="Times New Roman" w:hint="cs"/>
          <w:rtl/>
        </w:rPr>
        <w:t xml:space="preserve"> </w:t>
      </w:r>
    </w:p>
  </w:footnote>
  <w:footnote w:id="1227">
    <w:p w14:paraId="5E03424F" w14:textId="2DED696F"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תהלים נח.</w:t>
      </w:r>
    </w:p>
  </w:footnote>
  <w:footnote w:id="1228">
    <w:p w14:paraId="3E13C118" w14:textId="55DB1AB6" w:rsidR="003535E1" w:rsidRPr="00FF00D6" w:rsidRDefault="003535E1" w:rsidP="00B0268A">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שם</w:t>
      </w:r>
      <w:r w:rsidRPr="00FF00D6">
        <w:rPr>
          <w:rFonts w:ascii="Times New Roman" w:hAnsi="Times New Roman" w:cs="Guttman Rashi"/>
          <w:rtl/>
        </w:rPr>
        <w:t xml:space="preserve"> עה.</w:t>
      </w:r>
    </w:p>
  </w:footnote>
  <w:footnote w:id="1229">
    <w:p w14:paraId="64BA9AA6" w14:textId="77777777" w:rsidR="003535E1" w:rsidRPr="00FF00D6" w:rsidRDefault="003535E1" w:rsidP="00A1157F">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עי' ליקו"מ רכא</w:t>
      </w:r>
      <w:r w:rsidRPr="00FF00D6">
        <w:rPr>
          <w:rFonts w:ascii="Times New Roman" w:hAnsi="Times New Roman" w:cs="Guttman Rashi"/>
          <w:rtl/>
        </w:rPr>
        <w:t>.</w:t>
      </w:r>
    </w:p>
  </w:footnote>
  <w:footnote w:id="1230">
    <w:p w14:paraId="5243AD5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אֲשֶׁר</w:t>
      </w:r>
      <w:r w:rsidRPr="007D7DC2">
        <w:rPr>
          <w:rFonts w:ascii="Times New Roman" w:hAnsi="Times New Roman"/>
          <w:color w:val="000000"/>
          <w:rtl/>
        </w:rPr>
        <w:t xml:space="preserve"> </w:t>
      </w:r>
      <w:r w:rsidRPr="007D7DC2">
        <w:rPr>
          <w:rFonts w:ascii="Times New Roman" w:hAnsi="Times New Roman" w:hint="cs"/>
          <w:color w:val="000000"/>
          <w:rtl/>
        </w:rPr>
        <w:t>בְּצִלּוֹ</w:t>
      </w:r>
      <w:r w:rsidRPr="007D7DC2">
        <w:rPr>
          <w:rFonts w:ascii="Times New Roman" w:hAnsi="Times New Roman"/>
          <w:color w:val="000000"/>
          <w:rtl/>
        </w:rPr>
        <w:t xml:space="preserve"> </w:t>
      </w:r>
      <w:r w:rsidRPr="007D7DC2">
        <w:rPr>
          <w:rFonts w:ascii="Times New Roman" w:hAnsi="Times New Roman" w:hint="cs"/>
          <w:color w:val="000000"/>
          <w:rtl/>
        </w:rPr>
        <w:t>יִשְׁכְּנוּ</w:t>
      </w:r>
      <w:r w:rsidRPr="007D7DC2">
        <w:rPr>
          <w:rFonts w:ascii="Times New Roman" w:hAnsi="Times New Roman"/>
          <w:color w:val="000000"/>
          <w:rtl/>
        </w:rPr>
        <w:t xml:space="preserve"> </w:t>
      </w:r>
      <w:r w:rsidRPr="007D7DC2">
        <w:rPr>
          <w:rFonts w:ascii="Times New Roman" w:hAnsi="Times New Roman" w:hint="cs"/>
          <w:color w:val="000000"/>
          <w:rtl/>
        </w:rPr>
        <w:t>כָּל</w:t>
      </w:r>
      <w:r w:rsidRPr="007D7DC2">
        <w:rPr>
          <w:rFonts w:ascii="Times New Roman" w:hAnsi="Times New Roman"/>
          <w:color w:val="000000"/>
          <w:rtl/>
        </w:rPr>
        <w:t xml:space="preserve"> </w:t>
      </w:r>
      <w:r w:rsidRPr="007D7DC2">
        <w:rPr>
          <w:rFonts w:ascii="Times New Roman" w:hAnsi="Times New Roman" w:hint="cs"/>
          <w:color w:val="000000"/>
          <w:rtl/>
        </w:rPr>
        <w:t>חַיּוֹת</w:t>
      </w:r>
      <w:r w:rsidRPr="007D7DC2">
        <w:rPr>
          <w:rFonts w:ascii="Times New Roman" w:hAnsi="Times New Roman"/>
          <w:color w:val="000000"/>
          <w:rtl/>
        </w:rPr>
        <w:t xml:space="preserve"> </w:t>
      </w:r>
      <w:r w:rsidRPr="007D7DC2">
        <w:rPr>
          <w:rFonts w:ascii="Times New Roman" w:hAnsi="Times New Roman" w:hint="cs"/>
          <w:color w:val="000000"/>
          <w:rtl/>
        </w:rPr>
        <w:t>הַשָּׂדֶה</w:t>
      </w:r>
      <w:r>
        <w:rPr>
          <w:rFonts w:ascii="Times New Roman" w:hAnsi="Times New Roman" w:hint="cs"/>
          <w:color w:val="000000"/>
          <w:rtl/>
        </w:rPr>
        <w:t>,</w:t>
      </w:r>
      <w:r w:rsidRPr="007D7DC2">
        <w:rPr>
          <w:rFonts w:ascii="Times New Roman" w:hAnsi="Times New Roman" w:hint="cs"/>
          <w:color w:val="000000"/>
          <w:rtl/>
        </w:rPr>
        <w:t xml:space="preserve"> וּבְעֲנָפָיו</w:t>
      </w:r>
      <w:r w:rsidRPr="007D7DC2">
        <w:rPr>
          <w:rFonts w:ascii="Times New Roman" w:hAnsi="Times New Roman"/>
          <w:color w:val="000000"/>
          <w:rtl/>
        </w:rPr>
        <w:t xml:space="preserve"> </w:t>
      </w:r>
      <w:r w:rsidRPr="007D7DC2">
        <w:rPr>
          <w:rFonts w:ascii="Times New Roman" w:hAnsi="Times New Roman" w:hint="cs"/>
          <w:color w:val="000000"/>
          <w:rtl/>
        </w:rPr>
        <w:t>יִשְׁכְּנוּ</w:t>
      </w:r>
      <w:r w:rsidRPr="007D7DC2">
        <w:rPr>
          <w:rFonts w:ascii="Times New Roman" w:hAnsi="Times New Roman"/>
          <w:color w:val="000000"/>
          <w:rtl/>
        </w:rPr>
        <w:t xml:space="preserve"> </w:t>
      </w:r>
      <w:r w:rsidRPr="007D7DC2">
        <w:rPr>
          <w:rFonts w:ascii="Times New Roman" w:hAnsi="Times New Roman" w:hint="cs"/>
          <w:color w:val="000000"/>
          <w:rtl/>
        </w:rPr>
        <w:t>כָּל</w:t>
      </w:r>
      <w:r w:rsidRPr="007D7DC2">
        <w:rPr>
          <w:rFonts w:ascii="Times New Roman" w:hAnsi="Times New Roman"/>
          <w:color w:val="000000"/>
          <w:rtl/>
        </w:rPr>
        <w:t xml:space="preserve"> </w:t>
      </w:r>
      <w:r w:rsidRPr="007D7DC2">
        <w:rPr>
          <w:rFonts w:ascii="Times New Roman" w:hAnsi="Times New Roman" w:hint="cs"/>
          <w:color w:val="000000"/>
          <w:rtl/>
        </w:rPr>
        <w:t>צִפֳּרֵי</w:t>
      </w:r>
      <w:r w:rsidRPr="007D7DC2">
        <w:rPr>
          <w:rFonts w:ascii="Times New Roman" w:hAnsi="Times New Roman"/>
          <w:color w:val="000000"/>
          <w:rtl/>
        </w:rPr>
        <w:t xml:space="preserve"> </w:t>
      </w:r>
      <w:r>
        <w:rPr>
          <w:rFonts w:ascii="Times New Roman" w:hAnsi="Times New Roman" w:hint="cs"/>
          <w:color w:val="000000"/>
          <w:rtl/>
        </w:rPr>
        <w:t>שָׁמָ</w:t>
      </w:r>
      <w:r w:rsidRPr="007D7DC2">
        <w:rPr>
          <w:rFonts w:ascii="Times New Roman" w:hAnsi="Times New Roman" w:hint="cs"/>
          <w:color w:val="000000"/>
          <w:rtl/>
        </w:rPr>
        <w:t>יִם</w:t>
      </w:r>
      <w:r w:rsidRPr="007D7DC2">
        <w:rPr>
          <w:rFonts w:ascii="Times New Roman" w:hAnsi="Times New Roman"/>
          <w:rtl/>
        </w:rPr>
        <w:t xml:space="preserve"> </w:t>
      </w:r>
      <w:r w:rsidRPr="007D7DC2">
        <w:rPr>
          <w:rFonts w:ascii="Times New Roman" w:hAnsi="Times New Roman" w:hint="cs"/>
          <w:color w:val="000000"/>
          <w:rtl/>
        </w:rPr>
        <w:t>(ראה סיפו"מ</w:t>
      </w:r>
      <w:r w:rsidRPr="007D7DC2">
        <w:rPr>
          <w:rFonts w:ascii="Times New Roman" w:hAnsi="Times New Roman"/>
          <w:rtl/>
        </w:rPr>
        <w:t xml:space="preserve"> יג</w:t>
      </w:r>
      <w:r>
        <w:rPr>
          <w:rFonts w:ascii="Times New Roman" w:hAnsi="Times New Roman" w:hint="cs"/>
          <w:rtl/>
        </w:rPr>
        <w:t>,</w:t>
      </w:r>
      <w:r w:rsidRPr="007D7DC2">
        <w:rPr>
          <w:rFonts w:ascii="Times New Roman" w:hAnsi="Times New Roman"/>
          <w:rtl/>
        </w:rPr>
        <w:t xml:space="preserve"> יום ה</w:t>
      </w:r>
      <w:r w:rsidRPr="007D7DC2">
        <w:rPr>
          <w:rFonts w:ascii="Times New Roman" w:hAnsi="Times New Roman" w:hint="cs"/>
          <w:rtl/>
        </w:rPr>
        <w:t>).</w:t>
      </w:r>
      <w:r>
        <w:rPr>
          <w:rFonts w:ascii="Times New Roman" w:hAnsi="Times New Roman" w:hint="cs"/>
          <w:rtl/>
        </w:rPr>
        <w:t xml:space="preserve"> </w:t>
      </w:r>
    </w:p>
  </w:footnote>
  <w:footnote w:id="1231">
    <w:p w14:paraId="095D496F" w14:textId="7D4F514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תהלים קג</w:t>
      </w:r>
      <w:r w:rsidRPr="00FF00D6">
        <w:rPr>
          <w:rFonts w:ascii="Times New Roman" w:hAnsi="Times New Roman" w:cs="Guttman Rashi"/>
          <w:rtl/>
        </w:rPr>
        <w:t>.</w:t>
      </w:r>
    </w:p>
  </w:footnote>
  <w:footnote w:id="1232">
    <w:p w14:paraId="5AD6D99A" w14:textId="4307F136" w:rsidR="003535E1" w:rsidRPr="00FF00D6" w:rsidRDefault="003535E1" w:rsidP="000E6832">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heme="minorBidi" w:hAnsiTheme="minorBidi"/>
          <w:color w:val="000000"/>
          <w:rtl/>
        </w:rPr>
        <w:t>ליקו"ת</w:t>
      </w:r>
      <w:r w:rsidRPr="000E6832">
        <w:rPr>
          <w:rFonts w:asciiTheme="minorBidi" w:hAnsiTheme="minorBidi"/>
          <w:color w:val="000000"/>
          <w:rtl/>
        </w:rPr>
        <w:t xml:space="preserve"> יג: ''וּפַרְעה הִקְרִיב'' – שֶׁהִקְרִיב אֶת יִשְׂרָאֵל לַאֲבִיהֶם שֶׁבַּשָּׁמַיִם, שֶׁעַל יְדֵי רְדִיפָתוֹ אוֹתָם נִתְקָרְבוּ יוֹתֵר לְהַשֵּׁם יִתְבָּרַך.</w:t>
      </w:r>
    </w:p>
  </w:footnote>
  <w:footnote w:id="1233">
    <w:p w14:paraId="7F66BE36" w14:textId="0D3217C3" w:rsidR="003535E1" w:rsidRPr="00FF00D6" w:rsidRDefault="003535E1" w:rsidP="000F3BF4">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שמואל-א' י"ז</w:t>
      </w:r>
      <w:r>
        <w:rPr>
          <w:rFonts w:ascii="Times New Roman" w:hAnsi="Times New Roman" w:cs="Guttman Rashi" w:hint="cs"/>
          <w:color w:val="000000"/>
          <w:rtl/>
        </w:rPr>
        <w:t>;</w:t>
      </w:r>
      <w:r w:rsidRPr="00FF00D6">
        <w:rPr>
          <w:rFonts w:ascii="Times New Roman" w:hAnsi="Times New Roman" w:cs="Guttman Rashi"/>
          <w:color w:val="000000"/>
          <w:rtl/>
        </w:rPr>
        <w:t xml:space="preserve"> </w:t>
      </w:r>
      <w:r w:rsidRPr="00FF00D6">
        <w:rPr>
          <w:rFonts w:ascii="Times New Roman" w:hAnsi="Times New Roman" w:cs="Guttman Rashi" w:hint="cs"/>
          <w:color w:val="000000"/>
          <w:rtl/>
        </w:rPr>
        <w:t xml:space="preserve">עי' </w:t>
      </w:r>
      <w:r>
        <w:rPr>
          <w:rFonts w:ascii="Times New Roman" w:hAnsi="Times New Roman" w:cs="Guttman Rashi"/>
          <w:color w:val="000000"/>
          <w:rtl/>
        </w:rPr>
        <w:t>ליקו"ת</w:t>
      </w:r>
      <w:r w:rsidRPr="00FF00D6">
        <w:rPr>
          <w:rFonts w:ascii="Times New Roman" w:hAnsi="Times New Roman" w:cs="Guttman Rashi"/>
          <w:color w:val="000000"/>
          <w:rtl/>
        </w:rPr>
        <w:t xml:space="preserve"> ד</w:t>
      </w:r>
      <w:r w:rsidRPr="00FF00D6">
        <w:rPr>
          <w:rFonts w:ascii="Times New Roman" w:hAnsi="Times New Roman" w:cs="Guttman Rashi"/>
          <w:rtl/>
        </w:rPr>
        <w:t>.</w:t>
      </w:r>
    </w:p>
  </w:footnote>
  <w:footnote w:id="1234">
    <w:p w14:paraId="239C1295" w14:textId="77777777"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עי' ליקו"מ נד, ד.</w:t>
      </w:r>
    </w:p>
  </w:footnote>
  <w:footnote w:id="1235">
    <w:p w14:paraId="3581A670" w14:textId="519C95ED" w:rsidR="003535E1" w:rsidRPr="00FF00D6" w:rsidRDefault="003535E1" w:rsidP="0064404D">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rtl/>
        </w:rPr>
        <w:t>ליקו"מ רח.</w:t>
      </w:r>
    </w:p>
  </w:footnote>
  <w:footnote w:id="1236">
    <w:p w14:paraId="49DAD507" w14:textId="44504FC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ראשי הקהל</w:t>
      </w:r>
      <w:r w:rsidRPr="007D7DC2">
        <w:rPr>
          <w:rFonts w:ascii="Times New Roman" w:hAnsi="Times New Roman"/>
          <w:rtl/>
        </w:rPr>
        <w:t>.</w:t>
      </w:r>
    </w:p>
  </w:footnote>
  <w:footnote w:id="1237">
    <w:p w14:paraId="6B2B4C2D" w14:textId="77777777"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חגיגה יג:</w:t>
      </w:r>
      <w:r w:rsidRPr="00FF00D6">
        <w:rPr>
          <w:rFonts w:ascii="Times New Roman" w:hAnsi="Times New Roman" w:cs="Guttman Rashi" w:hint="cs"/>
          <w:rtl/>
        </w:rPr>
        <w:t xml:space="preserve"> ועי' ליקו"מ קמז.</w:t>
      </w:r>
    </w:p>
  </w:footnote>
  <w:footnote w:id="1238">
    <w:p w14:paraId="771643FE"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 יצחק מראיריד תלמיד מוהרנ"ת ז"ל.</w:t>
      </w:r>
    </w:p>
  </w:footnote>
  <w:footnote w:id="1239">
    <w:p w14:paraId="2C3B6BF9" w14:textId="04E3F372"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ו</w:t>
      </w:r>
      <w:r w:rsidRPr="00FF00D6">
        <w:rPr>
          <w:rFonts w:ascii="Times New Roman" w:hAnsi="Times New Roman" w:cs="Guttman Rashi"/>
          <w:rtl/>
        </w:rPr>
        <w:t>.</w:t>
      </w:r>
    </w:p>
  </w:footnote>
  <w:footnote w:id="1240">
    <w:p w14:paraId="2AC39D17" w14:textId="37FF1848" w:rsidR="003535E1" w:rsidRPr="00FF00D6" w:rsidRDefault="003535E1" w:rsidP="00A1157F">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שבחי הר"ן ט. י.</w:t>
      </w:r>
    </w:p>
  </w:footnote>
  <w:footnote w:id="1241">
    <w:p w14:paraId="51E4C730" w14:textId="50536104"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קצה.</w:t>
      </w:r>
    </w:p>
  </w:footnote>
  <w:footnote w:id="1242">
    <w:p w14:paraId="50BA6962" w14:textId="29BDAEA5"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נז</w:t>
      </w:r>
      <w:r w:rsidRPr="00FF00D6">
        <w:rPr>
          <w:rFonts w:ascii="Times New Roman" w:hAnsi="Times New Roman" w:cs="Guttman Rashi"/>
          <w:rtl/>
        </w:rPr>
        <w:t>.</w:t>
      </w:r>
    </w:p>
  </w:footnote>
  <w:footnote w:id="1243">
    <w:p w14:paraId="1A69B27D" w14:textId="6CE1C1C3" w:rsidR="003535E1" w:rsidRPr="00FF00D6" w:rsidRDefault="003535E1" w:rsidP="00433EC1">
      <w:pPr>
        <w:pStyle w:val="af3"/>
        <w:rPr>
          <w:rFonts w:cs="Guttman Rashi"/>
          <w:rtl/>
        </w:rPr>
      </w:pPr>
      <w:r w:rsidRPr="00FF00D6">
        <w:rPr>
          <w:rStyle w:val="af5"/>
          <w:rFonts w:cs="Guttman Rashi"/>
        </w:rPr>
        <w:footnoteRef/>
      </w:r>
      <w:r w:rsidRPr="00FF00D6">
        <w:rPr>
          <w:rFonts w:cs="Guttman Rashi"/>
          <w:rtl/>
        </w:rPr>
        <w:t xml:space="preserve"> </w:t>
      </w:r>
      <w:r>
        <w:rPr>
          <w:rFonts w:ascii="Times New Roman" w:hAnsi="Times New Roman" w:hint="cs"/>
          <w:rtl/>
        </w:rPr>
        <w:t>+</w:t>
      </w:r>
      <w:r w:rsidRPr="00FF00D6">
        <w:rPr>
          <w:rFonts w:cs="Guttman Rashi" w:hint="cs"/>
          <w:rtl/>
        </w:rPr>
        <w:t>תהלים</w:t>
      </w:r>
      <w:r w:rsidRPr="00FF00D6">
        <w:rPr>
          <w:rFonts w:cs="Guttman Rashi"/>
          <w:rtl/>
        </w:rPr>
        <w:t xml:space="preserve"> </w:t>
      </w:r>
      <w:r w:rsidRPr="00FF00D6">
        <w:rPr>
          <w:rFonts w:cs="Guttman Rashi" w:hint="cs"/>
          <w:rtl/>
        </w:rPr>
        <w:t xml:space="preserve">פט. </w:t>
      </w:r>
    </w:p>
  </w:footnote>
  <w:footnote w:id="1244">
    <w:p w14:paraId="63F12FBD" w14:textId="2BD33D2B"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ישעיה מא.</w:t>
      </w:r>
    </w:p>
  </w:footnote>
  <w:footnote w:id="1245">
    <w:p w14:paraId="36C146B1" w14:textId="58F7ADB3" w:rsidR="003535E1" w:rsidRPr="00FF00D6" w:rsidRDefault="003535E1" w:rsidP="0072093E">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שיהר"ן</w:t>
      </w:r>
      <w:r w:rsidRPr="00FF00D6">
        <w:rPr>
          <w:rFonts w:ascii="Times New Roman" w:hAnsi="Times New Roman" w:cs="Guttman Rashi"/>
          <w:rtl/>
        </w:rPr>
        <w:t xml:space="preserve"> צג</w:t>
      </w:r>
      <w:r w:rsidRPr="00FF00D6">
        <w:rPr>
          <w:rFonts w:ascii="Times New Roman" w:hAnsi="Times New Roman" w:cs="Guttman Rashi" w:hint="cs"/>
          <w:rtl/>
        </w:rPr>
        <w:t xml:space="preserve">; </w:t>
      </w:r>
      <w:r w:rsidRPr="00FF00D6">
        <w:rPr>
          <w:rFonts w:ascii="Times New Roman" w:hAnsi="Times New Roman" w:cs="Guttman Rashi"/>
          <w:rtl/>
        </w:rPr>
        <w:t xml:space="preserve">עי' </w:t>
      </w:r>
      <w:r>
        <w:rPr>
          <w:rFonts w:ascii="Times New Roman" w:hAnsi="Times New Roman" w:cs="Guttman Rashi"/>
          <w:rtl/>
        </w:rPr>
        <w:t>ליקו"ה</w:t>
      </w:r>
      <w:r w:rsidRPr="00FF00D6">
        <w:rPr>
          <w:rFonts w:ascii="Times New Roman" w:hAnsi="Times New Roman" w:cs="Guttman Rashi"/>
          <w:rtl/>
        </w:rPr>
        <w:t xml:space="preserve"> עדות ד</w:t>
      </w:r>
      <w:r>
        <w:rPr>
          <w:rFonts w:ascii="Times New Roman" w:hAnsi="Times New Roman" w:cs="Guttman Rashi" w:hint="cs"/>
          <w:rtl/>
        </w:rPr>
        <w:t>.</w:t>
      </w:r>
    </w:p>
  </w:footnote>
  <w:footnote w:id="1246">
    <w:p w14:paraId="3A589DE1" w14:textId="2B2FC6AF"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hint="cs"/>
          <w:rtl/>
        </w:rPr>
        <w:t xml:space="preserve">עי' </w:t>
      </w:r>
      <w:r>
        <w:rPr>
          <w:rFonts w:ascii="Times New Roman" w:hAnsi="Times New Roman" w:cs="Guttman Rashi"/>
          <w:rtl/>
        </w:rPr>
        <w:t>חיי"מ</w:t>
      </w:r>
      <w:r w:rsidRPr="00FF00D6">
        <w:rPr>
          <w:rFonts w:ascii="Times New Roman" w:hAnsi="Times New Roman" w:cs="Guttman Rashi"/>
          <w:color w:val="000000"/>
          <w:rtl/>
        </w:rPr>
        <w:t xml:space="preserve"> ריח. רכט. שכב.</w:t>
      </w:r>
    </w:p>
  </w:footnote>
  <w:footnote w:id="1247">
    <w:p w14:paraId="74AD8C90"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סי' קסה</w:t>
      </w:r>
      <w:r w:rsidRPr="00FF00D6">
        <w:rPr>
          <w:rFonts w:ascii="Times New Roman" w:hAnsi="Times New Roman" w:cs="Guttman Rashi"/>
          <w:rtl/>
        </w:rPr>
        <w:t>.</w:t>
      </w:r>
      <w:r w:rsidRPr="00FF00D6">
        <w:rPr>
          <w:rFonts w:ascii="Times New Roman" w:hAnsi="Times New Roman" w:cs="Guttman Rashi" w:hint="cs"/>
          <w:rtl/>
        </w:rPr>
        <w:t xml:space="preserve"> ובעלים לתרופה בתחילתו.</w:t>
      </w:r>
    </w:p>
  </w:footnote>
  <w:footnote w:id="1248">
    <w:p w14:paraId="40F6699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שֶׁנִּהְיֶה בֶּאֱמֶת חֲסִידֵי </w:t>
      </w:r>
      <w:r>
        <w:rPr>
          <w:rFonts w:ascii="Times New Roman" w:hAnsi="Times New Roman"/>
          <w:color w:val="000000"/>
          <w:rtl/>
        </w:rPr>
        <w:t>בְּרֶסְלֶ</w:t>
      </w:r>
      <w:r w:rsidRPr="007D7DC2">
        <w:rPr>
          <w:rFonts w:ascii="Times New Roman" w:hAnsi="Times New Roman"/>
          <w:color w:val="000000"/>
          <w:rtl/>
        </w:rPr>
        <w:t xml:space="preserve">ב, שֶׁנִּלְמַד הַרְבֵּה בְּסִפְרֵי רַבֵּנוּ </w:t>
      </w:r>
      <w:r>
        <w:rPr>
          <w:rFonts w:ascii="Times New Roman" w:hAnsi="Times New Roman"/>
          <w:color w:val="000000"/>
          <w:rtl/>
        </w:rPr>
        <w:t>זַצַּ</w:t>
      </w:r>
      <w:r w:rsidRPr="007D7DC2">
        <w:rPr>
          <w:rFonts w:ascii="Times New Roman" w:hAnsi="Times New Roman"/>
          <w:color w:val="000000"/>
          <w:rtl/>
        </w:rPr>
        <w:t>"ל וְתַלְמִידוֹ הַקָּדוֹשׁ.</w:t>
      </w:r>
    </w:p>
  </w:footnote>
  <w:footnote w:id="1249">
    <w:p w14:paraId="483ED599" w14:textId="416B125B"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ראה עוד </w:t>
      </w:r>
      <w:r>
        <w:rPr>
          <w:rFonts w:ascii="Times New Roman" w:hAnsi="Times New Roman" w:cs="Guttman Rashi"/>
          <w:rtl/>
        </w:rPr>
        <w:t>חיי"מ</w:t>
      </w:r>
      <w:r w:rsidRPr="00FF00D6">
        <w:rPr>
          <w:rFonts w:ascii="Times New Roman" w:hAnsi="Times New Roman" w:cs="Guttman Rashi"/>
          <w:rtl/>
        </w:rPr>
        <w:t xml:space="preserve"> שמו.</w:t>
      </w:r>
    </w:p>
  </w:footnote>
  <w:footnote w:id="1250">
    <w:p w14:paraId="2D952A72" w14:textId="77777777"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תהלים סח</w:t>
      </w:r>
      <w:r w:rsidRPr="00FF00D6">
        <w:rPr>
          <w:rFonts w:ascii="Times New Roman" w:hAnsi="Times New Roman" w:cs="Guttman Rashi" w:hint="cs"/>
          <w:rtl/>
        </w:rPr>
        <w:t>;</w:t>
      </w:r>
      <w:r w:rsidRPr="00FF00D6">
        <w:rPr>
          <w:rFonts w:ascii="Times New Roman" w:hAnsi="Times New Roman" w:cs="Guttman Rashi"/>
          <w:rtl/>
        </w:rPr>
        <w:t xml:space="preserve"> עי' ליקו"מ קמז.</w:t>
      </w:r>
    </w:p>
  </w:footnote>
  <w:footnote w:id="1251">
    <w:p w14:paraId="4E8A256A" w14:textId="62E5E863"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ביצה כה:</w:t>
      </w:r>
    </w:p>
  </w:footnote>
  <w:footnote w:id="1252">
    <w:p w14:paraId="24CA30B8" w14:textId="77777777"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שמות טו</w:t>
      </w:r>
      <w:r w:rsidRPr="00FF00D6">
        <w:rPr>
          <w:rFonts w:ascii="Times New Roman" w:hAnsi="Times New Roman" w:cs="Guttman Rashi" w:hint="cs"/>
          <w:rtl/>
        </w:rPr>
        <w:t>, עי' ליקו"מ כב</w:t>
      </w:r>
      <w:r w:rsidRPr="00FF00D6">
        <w:rPr>
          <w:rFonts w:ascii="Times New Roman" w:hAnsi="Times New Roman" w:cs="Guttman Rashi"/>
          <w:rtl/>
        </w:rPr>
        <w:t>.</w:t>
      </w:r>
    </w:p>
  </w:footnote>
  <w:footnote w:id="1253">
    <w:p w14:paraId="7BBBDB2E" w14:textId="5194ED3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1254">
    <w:p w14:paraId="70D479D4" w14:textId="0D3FE329"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יוֹצִיא אֶתְכֶם.</w:t>
      </w:r>
    </w:p>
  </w:footnote>
  <w:footnote w:id="1255">
    <w:p w14:paraId="2252BF9D" w14:textId="2726A69A" w:rsidR="003535E1" w:rsidRPr="00FF00D6" w:rsidRDefault="003535E1" w:rsidP="00335B8D">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ליקו"ה</w:t>
      </w:r>
      <w:r>
        <w:rPr>
          <w:rFonts w:ascii="Times New Roman" w:hAnsi="Times New Roman" w:cs="Guttman Rashi" w:hint="cs"/>
          <w:rtl/>
        </w:rPr>
        <w:t xml:space="preserve"> בציעת הפת</w:t>
      </w:r>
      <w:r w:rsidRPr="00FF00D6">
        <w:rPr>
          <w:rFonts w:ascii="Times New Roman" w:hAnsi="Times New Roman" w:cs="Guttman Rashi"/>
          <w:rtl/>
        </w:rPr>
        <w:t xml:space="preserve"> אות יז. כד. מד.</w:t>
      </w:r>
    </w:p>
  </w:footnote>
  <w:footnote w:id="1256">
    <w:p w14:paraId="5B8DBEC7" w14:textId="4A0A7679" w:rsidR="003535E1" w:rsidRPr="00FF00D6" w:rsidRDefault="003535E1" w:rsidP="009300BF">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hint="cs"/>
          <w:color w:val="000000"/>
          <w:rtl/>
        </w:rPr>
        <w:t>+</w:t>
      </w:r>
      <w:r w:rsidRPr="00FF00D6">
        <w:rPr>
          <w:rFonts w:ascii="Times New Roman" w:hAnsi="Times New Roman" w:cs="Guttman Rashi"/>
          <w:color w:val="000000"/>
          <w:rtl/>
        </w:rPr>
        <w:t>ליקו"מ ו.</w:t>
      </w:r>
    </w:p>
  </w:footnote>
  <w:footnote w:id="1257">
    <w:p w14:paraId="67DCC2D7" w14:textId="4A936EF2"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FF00D6">
        <w:rPr>
          <w:rFonts w:ascii="Times New Roman" w:hAnsi="Times New Roman" w:cs="Guttman Rashi"/>
          <w:color w:val="000000"/>
          <w:rtl/>
        </w:rPr>
        <w:t xml:space="preserve"> ח.</w:t>
      </w:r>
    </w:p>
  </w:footnote>
  <w:footnote w:id="1258">
    <w:p w14:paraId="1B2B9730"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חגיגה יג:</w:t>
      </w:r>
      <w:r w:rsidRPr="00FF00D6">
        <w:rPr>
          <w:rFonts w:ascii="Times New Roman" w:hAnsi="Times New Roman" w:cs="Guttman Rashi" w:hint="cs"/>
          <w:rtl/>
        </w:rPr>
        <w:t xml:space="preserve"> ועי' ליקו"מ קמז.</w:t>
      </w:r>
    </w:p>
  </w:footnote>
  <w:footnote w:id="1259">
    <w:p w14:paraId="7253C12F" w14:textId="2EAC3FB1"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color w:val="000000"/>
          <w:rtl/>
        </w:rPr>
        <w:t>בוקרשט</w:t>
      </w:r>
      <w:r w:rsidRPr="007D7DC2">
        <w:rPr>
          <w:rFonts w:ascii="Times New Roman" w:hAnsi="Times New Roman"/>
          <w:color w:val="000000"/>
          <w:rtl/>
        </w:rPr>
        <w:t xml:space="preserve"> </w:t>
      </w:r>
      <w:r w:rsidRPr="007D7DC2">
        <w:rPr>
          <w:rFonts w:ascii="Times New Roman" w:hAnsi="Times New Roman" w:hint="cs"/>
          <w:color w:val="000000"/>
          <w:rtl/>
        </w:rPr>
        <w:t>שברומניה</w:t>
      </w:r>
      <w:r w:rsidRPr="007D7DC2">
        <w:rPr>
          <w:rFonts w:ascii="Times New Roman" w:hAnsi="Times New Roman"/>
          <w:color w:val="000000"/>
          <w:rtl/>
        </w:rPr>
        <w:t>.</w:t>
      </w:r>
    </w:p>
  </w:footnote>
  <w:footnote w:id="1260">
    <w:p w14:paraId="1227237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שבת קיח:</w:t>
      </w:r>
      <w:r>
        <w:rPr>
          <w:rFonts w:ascii="Times New Roman" w:hAnsi="Times New Roman" w:hint="cs"/>
          <w:rtl/>
        </w:rPr>
        <w:t xml:space="preserve">, היינו שלא ידע אם ר' נחמן הנ"ל יציית לו. </w:t>
      </w:r>
    </w:p>
  </w:footnote>
  <w:footnote w:id="1261">
    <w:p w14:paraId="028905D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הושע ג</w:t>
      </w:r>
      <w:r>
        <w:rPr>
          <w:rFonts w:ascii="Times New Roman" w:hAnsi="Times New Roman" w:hint="cs"/>
          <w:color w:val="000000"/>
          <w:rtl/>
        </w:rPr>
        <w:t xml:space="preserve"> טו, </w:t>
      </w:r>
      <w:r>
        <w:rPr>
          <w:rFonts w:ascii="Times New Roman" w:hAnsi="Times New Roman" w:hint="cs"/>
          <w:rtl/>
        </w:rPr>
        <w:t>ופי</w:t>
      </w:r>
      <w:r w:rsidRPr="00AD5F1A">
        <w:rPr>
          <w:rFonts w:ascii="Times New Roman" w:hAnsi="Times New Roman" w:hint="cs"/>
          <w:rtl/>
        </w:rPr>
        <w:t>רש</w:t>
      </w:r>
      <w:r w:rsidRPr="00AD5F1A">
        <w:rPr>
          <w:rFonts w:ascii="Times New Roman" w:hAnsi="Times New Roman"/>
          <w:rtl/>
        </w:rPr>
        <w:t>"</w:t>
      </w:r>
      <w:r w:rsidRPr="00AD5F1A">
        <w:rPr>
          <w:rFonts w:ascii="Times New Roman" w:hAnsi="Times New Roman" w:hint="cs"/>
          <w:rtl/>
        </w:rPr>
        <w:t>י</w:t>
      </w:r>
      <w:r w:rsidRPr="00AD5F1A">
        <w:rPr>
          <w:rFonts w:ascii="Times New Roman" w:hAnsi="Times New Roman"/>
          <w:rtl/>
        </w:rPr>
        <w:t xml:space="preserve"> </w:t>
      </w:r>
      <w:r>
        <w:rPr>
          <w:rFonts w:ascii="Times New Roman" w:hAnsi="Times New Roman" w:hint="cs"/>
          <w:rtl/>
        </w:rPr>
        <w:t>(שם): י</w:t>
      </w:r>
      <w:r w:rsidRPr="00AD5F1A">
        <w:rPr>
          <w:rFonts w:ascii="Times New Roman" w:hAnsi="Times New Roman" w:hint="cs"/>
          <w:rtl/>
        </w:rPr>
        <w:t>רבעם</w:t>
      </w:r>
      <w:r w:rsidRPr="00AD5F1A">
        <w:rPr>
          <w:rFonts w:ascii="Times New Roman" w:hAnsi="Times New Roman"/>
          <w:rtl/>
        </w:rPr>
        <w:t xml:space="preserve"> </w:t>
      </w:r>
      <w:r w:rsidRPr="00AD5F1A">
        <w:rPr>
          <w:rFonts w:ascii="Times New Roman" w:hAnsi="Times New Roman" w:hint="cs"/>
          <w:rtl/>
        </w:rPr>
        <w:t>הוא</w:t>
      </w:r>
      <w:r w:rsidRPr="00AD5F1A">
        <w:rPr>
          <w:rFonts w:ascii="Times New Roman" w:hAnsi="Times New Roman"/>
          <w:rtl/>
        </w:rPr>
        <w:t xml:space="preserve"> </w:t>
      </w:r>
      <w:r w:rsidRPr="00AD5F1A">
        <w:rPr>
          <w:rFonts w:ascii="Times New Roman" w:hAnsi="Times New Roman" w:hint="cs"/>
          <w:rtl/>
        </w:rPr>
        <w:t>בן</w:t>
      </w:r>
      <w:r w:rsidRPr="00AD5F1A">
        <w:rPr>
          <w:rFonts w:ascii="Times New Roman" w:hAnsi="Times New Roman"/>
          <w:rtl/>
        </w:rPr>
        <w:t xml:space="preserve"> </w:t>
      </w:r>
      <w:r w:rsidRPr="00AD5F1A">
        <w:rPr>
          <w:rFonts w:ascii="Times New Roman" w:hAnsi="Times New Roman" w:hint="cs"/>
          <w:rtl/>
        </w:rPr>
        <w:t>שהפריא</w:t>
      </w:r>
      <w:r w:rsidRPr="00AD5F1A">
        <w:rPr>
          <w:rFonts w:ascii="Times New Roman" w:hAnsi="Times New Roman"/>
          <w:rtl/>
        </w:rPr>
        <w:t xml:space="preserve"> </w:t>
      </w:r>
      <w:r w:rsidRPr="00AD5F1A">
        <w:rPr>
          <w:rFonts w:ascii="Times New Roman" w:hAnsi="Times New Roman" w:hint="cs"/>
          <w:rtl/>
        </w:rPr>
        <w:t>אחוותן</w:t>
      </w:r>
      <w:r w:rsidRPr="00AD5F1A">
        <w:rPr>
          <w:rFonts w:ascii="Times New Roman" w:hAnsi="Times New Roman"/>
          <w:rtl/>
        </w:rPr>
        <w:t xml:space="preserve"> </w:t>
      </w:r>
      <w:r w:rsidRPr="00AD5F1A">
        <w:rPr>
          <w:rFonts w:ascii="Times New Roman" w:hAnsi="Times New Roman" w:hint="cs"/>
          <w:rtl/>
        </w:rPr>
        <w:t>של</w:t>
      </w:r>
      <w:r w:rsidRPr="00AD5F1A">
        <w:rPr>
          <w:rFonts w:ascii="Times New Roman" w:hAnsi="Times New Roman"/>
          <w:rtl/>
        </w:rPr>
        <w:t xml:space="preserve"> </w:t>
      </w:r>
      <w:r w:rsidRPr="00AD5F1A">
        <w:rPr>
          <w:rFonts w:ascii="Times New Roman" w:hAnsi="Times New Roman" w:hint="cs"/>
          <w:rtl/>
        </w:rPr>
        <w:t>ישראל</w:t>
      </w:r>
      <w:r>
        <w:rPr>
          <w:rFonts w:ascii="Times New Roman" w:hAnsi="Times New Roman" w:hint="cs"/>
          <w:rtl/>
        </w:rPr>
        <w:t>,</w:t>
      </w:r>
      <w:r w:rsidRPr="00AD5F1A">
        <w:rPr>
          <w:rFonts w:ascii="Times New Roman" w:hAnsi="Times New Roman"/>
          <w:rtl/>
        </w:rPr>
        <w:t xml:space="preserve"> </w:t>
      </w:r>
      <w:r w:rsidRPr="00AD5F1A">
        <w:rPr>
          <w:rFonts w:ascii="Times New Roman" w:hAnsi="Times New Roman" w:hint="cs"/>
          <w:rtl/>
        </w:rPr>
        <w:t>על</w:t>
      </w:r>
      <w:r w:rsidRPr="00AD5F1A">
        <w:rPr>
          <w:rFonts w:ascii="Times New Roman" w:hAnsi="Times New Roman"/>
          <w:rtl/>
        </w:rPr>
        <w:t xml:space="preserve"> </w:t>
      </w:r>
      <w:r w:rsidRPr="00AD5F1A">
        <w:rPr>
          <w:rFonts w:ascii="Times New Roman" w:hAnsi="Times New Roman" w:hint="cs"/>
          <w:rtl/>
        </w:rPr>
        <w:t>ידו</w:t>
      </w:r>
      <w:r w:rsidRPr="00AD5F1A">
        <w:rPr>
          <w:rFonts w:ascii="Times New Roman" w:hAnsi="Times New Roman"/>
          <w:rtl/>
        </w:rPr>
        <w:t xml:space="preserve"> </w:t>
      </w:r>
      <w:r w:rsidRPr="00AD5F1A">
        <w:rPr>
          <w:rFonts w:ascii="Times New Roman" w:hAnsi="Times New Roman" w:hint="cs"/>
          <w:rtl/>
        </w:rPr>
        <w:t>נחלקו</w:t>
      </w:r>
      <w:r w:rsidRPr="00AD5F1A">
        <w:rPr>
          <w:rFonts w:ascii="Times New Roman" w:hAnsi="Times New Roman"/>
          <w:rtl/>
        </w:rPr>
        <w:t xml:space="preserve"> </w:t>
      </w:r>
      <w:r w:rsidRPr="00AD5F1A">
        <w:rPr>
          <w:rFonts w:ascii="Times New Roman" w:hAnsi="Times New Roman" w:hint="cs"/>
          <w:rtl/>
        </w:rPr>
        <w:t>לשני</w:t>
      </w:r>
      <w:r w:rsidRPr="00AD5F1A">
        <w:rPr>
          <w:rFonts w:ascii="Times New Roman" w:hAnsi="Times New Roman"/>
          <w:rtl/>
        </w:rPr>
        <w:t xml:space="preserve"> </w:t>
      </w:r>
      <w:r w:rsidRPr="00AD5F1A">
        <w:rPr>
          <w:rFonts w:ascii="Times New Roman" w:hAnsi="Times New Roman" w:hint="cs"/>
          <w:rtl/>
        </w:rPr>
        <w:t>ממלכות</w:t>
      </w:r>
      <w:r>
        <w:rPr>
          <w:rFonts w:ascii="Times New Roman" w:hAnsi="Times New Roman" w:hint="cs"/>
          <w:rtl/>
        </w:rPr>
        <w:t>; ובהקשר לענינינו, שרצה לרמז לו שאביו גורם לפירוד לבבות בין אחים אוהבים כמותם</w:t>
      </w:r>
      <w:r w:rsidRPr="007D7DC2">
        <w:rPr>
          <w:rFonts w:ascii="Times New Roman" w:hAnsi="Times New Roman"/>
          <w:rtl/>
        </w:rPr>
        <w:t>.</w:t>
      </w:r>
      <w:r>
        <w:rPr>
          <w:rFonts w:ascii="Times New Roman" w:hAnsi="Times New Roman" w:hint="cs"/>
          <w:rtl/>
        </w:rPr>
        <w:t xml:space="preserve"> </w:t>
      </w:r>
    </w:p>
  </w:footnote>
  <w:footnote w:id="1262">
    <w:p w14:paraId="5DB0FE7D" w14:textId="1C9524F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אֶחֱזוּ עַצְמְכֶם יַחַד.</w:t>
      </w:r>
    </w:p>
  </w:footnote>
  <w:footnote w:id="1263">
    <w:p w14:paraId="6A1FD9E7" w14:textId="0B07A50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ראה </w:t>
      </w:r>
      <w:r>
        <w:rPr>
          <w:rFonts w:ascii="Times New Roman" w:hAnsi="Times New Roman" w:cs="Guttman Rashi"/>
          <w:rtl/>
        </w:rPr>
        <w:t>ליקו"ת</w:t>
      </w:r>
      <w:r w:rsidRPr="00FF00D6">
        <w:rPr>
          <w:rFonts w:ascii="Times New Roman" w:hAnsi="Times New Roman" w:cs="Guttman Rashi"/>
          <w:rtl/>
        </w:rPr>
        <w:t xml:space="preserve"> י.</w:t>
      </w:r>
    </w:p>
  </w:footnote>
  <w:footnote w:id="1264">
    <w:p w14:paraId="62F75140" w14:textId="546E9802"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FF00D6">
        <w:rPr>
          <w:rFonts w:ascii="Times New Roman" w:hAnsi="Times New Roman" w:cs="Guttman Rashi"/>
          <w:rtl/>
        </w:rPr>
        <w:t xml:space="preserve"> ח.</w:t>
      </w:r>
    </w:p>
  </w:footnote>
  <w:footnote w:id="1265">
    <w:p w14:paraId="44F4F86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ה' יַנְחֶה אֶתְכֶם וְתִזְכּוּ לַכֹּל, וְאַל תִּהְיוּ 'מְיֻחָסִים'.</w:t>
      </w:r>
    </w:p>
  </w:footnote>
  <w:footnote w:id="1266">
    <w:p w14:paraId="04E9DCA3" w14:textId="31CA64C9"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FF00D6">
        <w:rPr>
          <w:rFonts w:ascii="Times New Roman" w:hAnsi="Times New Roman" w:cs="Guttman Rashi"/>
          <w:color w:val="000000"/>
          <w:rtl/>
        </w:rPr>
        <w:t xml:space="preserve"> קיד.</w:t>
      </w:r>
    </w:p>
  </w:footnote>
  <w:footnote w:id="1267">
    <w:p w14:paraId="1AC2178F" w14:textId="3C89479D"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סי' תרח</w:t>
      </w:r>
      <w:r w:rsidRPr="00FF00D6">
        <w:rPr>
          <w:rFonts w:ascii="Times New Roman" w:hAnsi="Times New Roman" w:cs="Guttman Rashi"/>
          <w:rtl/>
        </w:rPr>
        <w:t>.</w:t>
      </w:r>
    </w:p>
  </w:footnote>
  <w:footnote w:id="1268">
    <w:p w14:paraId="230E8139" w14:textId="5668E4B9"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ביירות</w:t>
      </w:r>
      <w:r w:rsidRPr="007D7DC2">
        <w:rPr>
          <w:rFonts w:ascii="Times New Roman" w:hAnsi="Times New Roman"/>
          <w:rtl/>
        </w:rPr>
        <w:t>.</w:t>
      </w:r>
    </w:p>
  </w:footnote>
  <w:footnote w:id="1269">
    <w:p w14:paraId="7E802AFD" w14:textId="0B5DADC8" w:rsidR="003535E1" w:rsidRPr="007D7DC2" w:rsidRDefault="003535E1" w:rsidP="00B0268A">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w:t>
      </w:r>
      <w:r w:rsidRPr="007D7DC2">
        <w:rPr>
          <w:rFonts w:ascii="Times New Roman" w:hAnsi="Times New Roman"/>
          <w:color w:val="000000"/>
          <w:rtl/>
        </w:rPr>
        <w:t>בוקרשט</w:t>
      </w:r>
      <w:r w:rsidRPr="007D7DC2">
        <w:rPr>
          <w:rFonts w:ascii="Times New Roman" w:hAnsi="Times New Roman" w:hint="cs"/>
          <w:color w:val="000000"/>
          <w:rtl/>
        </w:rPr>
        <w:t xml:space="preserve"> שברומניה</w:t>
      </w:r>
      <w:r w:rsidRPr="007D7DC2">
        <w:rPr>
          <w:rFonts w:ascii="Times New Roman" w:hAnsi="Times New Roman"/>
          <w:color w:val="000000"/>
          <w:rtl/>
        </w:rPr>
        <w:t>.</w:t>
      </w:r>
    </w:p>
  </w:footnote>
  <w:footnote w:id="1270">
    <w:p w14:paraId="15FE3076" w14:textId="6252F44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1271">
    <w:p w14:paraId="5395DEC8" w14:textId="742C5D3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ובדבנים.</w:t>
      </w:r>
    </w:p>
  </w:footnote>
  <w:footnote w:id="1272">
    <w:p w14:paraId="3790762C"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color w:val="000000"/>
          <w:rtl/>
        </w:rPr>
        <w:t xml:space="preserve"> </w:t>
      </w:r>
      <w:r w:rsidRPr="007D7DC2">
        <w:rPr>
          <w:rFonts w:ascii="Times New Roman" w:hAnsi="Times New Roman" w:hint="cs"/>
          <w:color w:val="000000"/>
          <w:rtl/>
        </w:rPr>
        <w:t>=</w:t>
      </w:r>
      <w:r w:rsidRPr="007D7DC2">
        <w:rPr>
          <w:rFonts w:ascii="Times New Roman" w:hAnsi="Times New Roman"/>
          <w:color w:val="000000"/>
          <w:rtl/>
        </w:rPr>
        <w:t>ביירות</w:t>
      </w:r>
      <w:r w:rsidRPr="007D7DC2">
        <w:rPr>
          <w:rFonts w:ascii="Times New Roman" w:hAnsi="Times New Roman"/>
          <w:rtl/>
        </w:rPr>
        <w:t>.</w:t>
      </w:r>
    </w:p>
  </w:footnote>
  <w:footnote w:id="1273">
    <w:p w14:paraId="3C1255D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קדחת.</w:t>
      </w:r>
    </w:p>
  </w:footnote>
  <w:footnote w:id="1274">
    <w:p w14:paraId="267318FB" w14:textId="3D9A0F1F"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FF00D6">
        <w:rPr>
          <w:rFonts w:ascii="Times New Roman" w:hAnsi="Times New Roman" w:cs="Guttman Rashi"/>
          <w:rtl/>
        </w:rPr>
        <w:t xml:space="preserve"> מח. שעד.</w:t>
      </w:r>
    </w:p>
  </w:footnote>
  <w:footnote w:id="1275">
    <w:p w14:paraId="289217CC" w14:textId="4CF6140C"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rtl/>
        </w:rPr>
        <w:t xml:space="preserve"> ראה </w:t>
      </w:r>
      <w:r>
        <w:rPr>
          <w:rFonts w:ascii="Times New Roman" w:hAnsi="Times New Roman" w:cs="Guttman Rashi"/>
          <w:rtl/>
        </w:rPr>
        <w:t>חיי"מ</w:t>
      </w:r>
      <w:r w:rsidRPr="00FF00D6">
        <w:rPr>
          <w:rFonts w:ascii="Times New Roman" w:hAnsi="Times New Roman" w:cs="Guttman Rashi"/>
          <w:rtl/>
        </w:rPr>
        <w:t xml:space="preserve"> ריח.</w:t>
      </w:r>
    </w:p>
  </w:footnote>
  <w:footnote w:id="1276">
    <w:p w14:paraId="07A7B2F2" w14:textId="2101C3D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ליקו"ת</w:t>
      </w:r>
      <w:r w:rsidRPr="00FF00D6">
        <w:rPr>
          <w:rFonts w:ascii="Times New Roman" w:hAnsi="Times New Roman" w:cs="Guttman Rashi"/>
          <w:rtl/>
        </w:rPr>
        <w:t xml:space="preserve"> ח</w:t>
      </w:r>
      <w:r w:rsidRPr="00FF00D6">
        <w:rPr>
          <w:rFonts w:ascii="Times New Roman" w:hAnsi="Times New Roman" w:cs="Guttman Rashi" w:hint="cs"/>
          <w:rtl/>
        </w:rPr>
        <w:t>;</w:t>
      </w:r>
      <w:r w:rsidRPr="00FF00D6">
        <w:rPr>
          <w:rFonts w:ascii="Times New Roman" w:hAnsi="Times New Roman" w:cs="Guttman Rashi"/>
          <w:rtl/>
        </w:rPr>
        <w:t xml:space="preserve"> עי' </w:t>
      </w:r>
      <w:r>
        <w:rPr>
          <w:rFonts w:ascii="Times New Roman" w:hAnsi="Times New Roman" w:cs="Guttman Rashi"/>
          <w:rtl/>
        </w:rPr>
        <w:t>חיי"מ</w:t>
      </w:r>
      <w:r w:rsidRPr="00FF00D6">
        <w:rPr>
          <w:rFonts w:ascii="Times New Roman" w:hAnsi="Times New Roman" w:cs="Guttman Rashi"/>
          <w:rtl/>
        </w:rPr>
        <w:t xml:space="preserve"> מג.</w:t>
      </w:r>
    </w:p>
  </w:footnote>
  <w:footnote w:id="1277">
    <w:p w14:paraId="4788AC7B" w14:textId="6B358C3C" w:rsidR="003535E1" w:rsidRPr="007D08E6" w:rsidRDefault="003535E1" w:rsidP="007D08E6">
      <w:pPr>
        <w:pStyle w:val="af3"/>
        <w:rPr>
          <w:rFonts w:ascii="Times New Roman" w:hAnsi="Times New Roman" w:cs="Guttman Rashi"/>
        </w:rPr>
      </w:pPr>
      <w:r w:rsidRPr="007D08E6">
        <w:rPr>
          <w:rStyle w:val="af5"/>
          <w:rFonts w:ascii="Times New Roman" w:hAnsi="Times New Roman" w:cs="Guttman Rashi"/>
        </w:rPr>
        <w:footnoteRef/>
      </w:r>
      <w:r w:rsidRPr="007D08E6">
        <w:rPr>
          <w:rFonts w:ascii="Times New Roman" w:hAnsi="Times New Roman" w:cs="Guttman Rashi"/>
          <w:rtl/>
        </w:rPr>
        <w:t xml:space="preserve"> </w:t>
      </w:r>
      <w:r w:rsidRPr="007D08E6">
        <w:rPr>
          <w:rFonts w:ascii="Times New Roman" w:hAnsi="Times New Roman" w:cs="Guttman Rashi" w:hint="cs"/>
          <w:rtl/>
        </w:rPr>
        <w:t xml:space="preserve">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7D08E6">
        <w:rPr>
          <w:rFonts w:ascii="Times New Roman" w:hAnsi="Times New Roman" w:cs="Guttman Rashi" w:hint="cs"/>
          <w:rtl/>
        </w:rPr>
        <w:t xml:space="preserve"> השכמת הבוקר א, ב.</w:t>
      </w:r>
    </w:p>
  </w:footnote>
  <w:footnote w:id="1278">
    <w:p w14:paraId="614DB7DC" w14:textId="10A29EC7" w:rsidR="003535E1" w:rsidRPr="007D7DC2" w:rsidRDefault="003535E1" w:rsidP="00D17FDE">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ליקו"מ יג: וּמַזְכִּירִין זֶה אֶת זֶה</w:t>
      </w:r>
      <w:r>
        <w:rPr>
          <w:rFonts w:ascii="Times New Roman" w:hAnsi="Times New Roman" w:hint="cs"/>
          <w:color w:val="000000"/>
          <w:rtl/>
        </w:rPr>
        <w:t>:</w:t>
      </w:r>
      <w:r w:rsidRPr="007D7DC2">
        <w:rPr>
          <w:rFonts w:ascii="Times New Roman" w:hAnsi="Times New Roman"/>
          <w:color w:val="000000"/>
          <w:rtl/>
        </w:rPr>
        <w:t xml:space="preserve"> אָחִי שֶׁמָּא שָׁבַקְתָּ אֵיזֶה מִדָּה בָּעוֹלָם הַזֶּה שֶׁעֲדַיִן הִיא מוֹשֶׁלֶת עָלֶיךָ</w:t>
      </w:r>
      <w:r>
        <w:rPr>
          <w:rFonts w:ascii="Times New Roman" w:hAnsi="Times New Roman" w:hint="cs"/>
          <w:color w:val="000000"/>
          <w:rtl/>
        </w:rPr>
        <w:t xml:space="preserve"> –</w:t>
      </w:r>
      <w:r w:rsidRPr="007D7DC2">
        <w:rPr>
          <w:rFonts w:ascii="Times New Roman" w:hAnsi="Times New Roman"/>
          <w:color w:val="000000"/>
          <w:rtl/>
        </w:rPr>
        <w:t xml:space="preserve"> וְאֵין אַתָּה יָכוֹל לְהִתְגַּבֵּר</w:t>
      </w:r>
      <w:r>
        <w:rPr>
          <w:rFonts w:ascii="Times New Roman" w:hAnsi="Times New Roman" w:hint="cs"/>
          <w:color w:val="000000"/>
          <w:rtl/>
        </w:rPr>
        <w:t>,</w:t>
      </w:r>
      <w:r>
        <w:rPr>
          <w:rFonts w:ascii="Times New Roman" w:hAnsi="Times New Roman"/>
          <w:color w:val="000000"/>
          <w:rtl/>
        </w:rPr>
        <w:t xml:space="preserve"> עָלֶיהָ, וְנֵיתֵי אֲנָא וְנ</w:t>
      </w:r>
      <w:r>
        <w:rPr>
          <w:rFonts w:ascii="Times New Roman" w:hAnsi="Times New Roman" w:hint="cs"/>
          <w:color w:val="000000"/>
          <w:rtl/>
        </w:rPr>
        <w:t>ֵ</w:t>
      </w:r>
      <w:r w:rsidRPr="007D7DC2">
        <w:rPr>
          <w:rFonts w:ascii="Times New Roman" w:hAnsi="Times New Roman"/>
          <w:color w:val="000000"/>
          <w:rtl/>
        </w:rPr>
        <w:t>חַרְבֵהּ, הַיְנוּ אֲסַיַּע לְךָ לְכַלּוֹת אֶת הַמִּדָּה הַזּ</w:t>
      </w:r>
      <w:r>
        <w:rPr>
          <w:rFonts w:ascii="Times New Roman" w:hAnsi="Times New Roman"/>
          <w:color w:val="000000"/>
          <w:rtl/>
        </w:rPr>
        <w:t>ֹ</w:t>
      </w:r>
      <w:r w:rsidRPr="007D7DC2">
        <w:rPr>
          <w:rFonts w:ascii="Times New Roman" w:hAnsi="Times New Roman"/>
          <w:color w:val="000000"/>
          <w:rtl/>
        </w:rPr>
        <w:t>את מִמְּךָ.</w:t>
      </w:r>
      <w:r>
        <w:rPr>
          <w:rFonts w:ascii="Times New Roman" w:hAnsi="Times New Roman" w:hint="cs"/>
          <w:rtl/>
        </w:rPr>
        <w:t xml:space="preserve"> </w:t>
      </w:r>
    </w:p>
  </w:footnote>
  <w:footnote w:id="1279">
    <w:p w14:paraId="7D935034" w14:textId="627ABB6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שעה דחוקה לי.</w:t>
      </w:r>
    </w:p>
  </w:footnote>
  <w:footnote w:id="1280">
    <w:p w14:paraId="1778E09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ר' אפרים ב"ר נפתלי–תלמיד רבינו, שנסע אותה השנה לאומן לראש השנה. ו</w:t>
      </w:r>
      <w:r w:rsidRPr="007D7DC2">
        <w:rPr>
          <w:rFonts w:ascii="Times New Roman" w:hAnsi="Times New Roman"/>
          <w:rtl/>
        </w:rPr>
        <w:t xml:space="preserve">ראה </w:t>
      </w:r>
      <w:r w:rsidRPr="007D7DC2">
        <w:rPr>
          <w:rFonts w:ascii="Times New Roman" w:hAnsi="Times New Roman" w:hint="cs"/>
          <w:rtl/>
        </w:rPr>
        <w:t xml:space="preserve">לקמן </w:t>
      </w:r>
      <w:r w:rsidRPr="007D7DC2">
        <w:rPr>
          <w:rFonts w:ascii="Times New Roman" w:hAnsi="Times New Roman"/>
          <w:rtl/>
        </w:rPr>
        <w:t xml:space="preserve">סוף מכתב </w:t>
      </w:r>
      <w:r w:rsidRPr="007D7DC2">
        <w:rPr>
          <w:rFonts w:ascii="Times New Roman" w:hAnsi="Times New Roman" w:hint="cs"/>
          <w:rtl/>
        </w:rPr>
        <w:t>קנא, שם מתבשר מפטירתו.</w:t>
      </w:r>
    </w:p>
  </w:footnote>
  <w:footnote w:id="1281">
    <w:p w14:paraId="134BCFF4" w14:textId="5E3A52F9" w:rsidR="003535E1" w:rsidRPr="00FF00D6" w:rsidRDefault="003535E1" w:rsidP="00B0268A">
      <w:pPr>
        <w:pStyle w:val="af3"/>
        <w:rPr>
          <w:rFonts w:cs="Guttman Rashi"/>
          <w:rtl/>
        </w:rPr>
      </w:pPr>
      <w:r w:rsidRPr="00FF00D6">
        <w:rPr>
          <w:rStyle w:val="af5"/>
          <w:rFonts w:cs="Guttman Rashi"/>
        </w:rPr>
        <w:footnoteRef/>
      </w:r>
      <w:r w:rsidRPr="00FF00D6">
        <w:rPr>
          <w:rFonts w:cs="Guttman Rashi"/>
          <w:rtl/>
        </w:rPr>
        <w:t xml:space="preserve"> </w:t>
      </w:r>
      <w:r>
        <w:rPr>
          <w:rFonts w:ascii="Times New Roman" w:hAnsi="Times New Roman" w:hint="cs"/>
          <w:rtl/>
        </w:rPr>
        <w:t>+</w:t>
      </w:r>
      <w:r w:rsidRPr="00FF00D6">
        <w:rPr>
          <w:rFonts w:ascii="Times New Roman" w:hAnsi="Times New Roman" w:cs="Guttman Rashi"/>
          <w:rtl/>
        </w:rPr>
        <w:t>עוקצין ג, יב.</w:t>
      </w:r>
    </w:p>
  </w:footnote>
  <w:footnote w:id="1282">
    <w:p w14:paraId="5E757CBC" w14:textId="73D081ED"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סא</w:t>
      </w:r>
      <w:r w:rsidRPr="00FF00D6">
        <w:rPr>
          <w:rFonts w:ascii="Times New Roman" w:hAnsi="Times New Roman" w:cs="Guttman Rashi"/>
          <w:rtl/>
        </w:rPr>
        <w:t>.</w:t>
      </w:r>
    </w:p>
  </w:footnote>
  <w:footnote w:id="1283">
    <w:p w14:paraId="5C3F21DF" w14:textId="5D75745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חיי"מ</w:t>
      </w:r>
      <w:r w:rsidRPr="007D7DC2">
        <w:rPr>
          <w:rFonts w:ascii="Times New Roman" w:hAnsi="Times New Roman" w:hint="cs"/>
          <w:rtl/>
        </w:rPr>
        <w:t xml:space="preserve"> שעה</w:t>
      </w:r>
      <w:r>
        <w:rPr>
          <w:rFonts w:ascii="Times New Roman" w:hAnsi="Times New Roman" w:hint="cs"/>
          <w:rtl/>
        </w:rPr>
        <w:t>, שם מדבר מגודל הפלגת חידושי תורתו של רבינו ז"ל</w:t>
      </w:r>
      <w:r w:rsidRPr="007D7DC2">
        <w:rPr>
          <w:rFonts w:ascii="Times New Roman" w:hAnsi="Times New Roman"/>
          <w:rtl/>
        </w:rPr>
        <w:t>.</w:t>
      </w:r>
    </w:p>
  </w:footnote>
  <w:footnote w:id="1284">
    <w:p w14:paraId="1367E1A0" w14:textId="77777777" w:rsidR="003535E1" w:rsidRPr="007D7DC2" w:rsidRDefault="003535E1" w:rsidP="00BE044F">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כדאיתא ב</w:t>
      </w:r>
      <w:r w:rsidRPr="0029481F">
        <w:rPr>
          <w:rFonts w:ascii="Times New Roman" w:hAnsi="Times New Roman" w:hint="cs"/>
          <w:rtl/>
        </w:rPr>
        <w:t>נדרים</w:t>
      </w:r>
      <w:r>
        <w:rPr>
          <w:rFonts w:ascii="Times New Roman" w:hAnsi="Times New Roman" w:hint="cs"/>
          <w:rtl/>
        </w:rPr>
        <w:t xml:space="preserve"> נה. "</w:t>
      </w:r>
      <w:r w:rsidRPr="0029481F">
        <w:rPr>
          <w:rFonts w:ascii="Times New Roman" w:hAnsi="Times New Roman" w:hint="cs"/>
          <w:rtl/>
        </w:rPr>
        <w:t>כיון</w:t>
      </w:r>
      <w:r w:rsidRPr="0029481F">
        <w:rPr>
          <w:rFonts w:ascii="Times New Roman" w:hAnsi="Times New Roman"/>
          <w:rtl/>
        </w:rPr>
        <w:t xml:space="preserve"> </w:t>
      </w:r>
      <w:r w:rsidRPr="0029481F">
        <w:rPr>
          <w:rFonts w:ascii="Times New Roman" w:hAnsi="Times New Roman" w:hint="cs"/>
          <w:rtl/>
        </w:rPr>
        <w:t>שעושה</w:t>
      </w:r>
      <w:r w:rsidRPr="0029481F">
        <w:rPr>
          <w:rFonts w:ascii="Times New Roman" w:hAnsi="Times New Roman"/>
          <w:rtl/>
        </w:rPr>
        <w:t xml:space="preserve"> </w:t>
      </w:r>
      <w:r w:rsidRPr="0029481F">
        <w:rPr>
          <w:rFonts w:ascii="Times New Roman" w:hAnsi="Times New Roman" w:hint="cs"/>
          <w:rtl/>
        </w:rPr>
        <w:t>אדם</w:t>
      </w:r>
      <w:r w:rsidRPr="0029481F">
        <w:rPr>
          <w:rFonts w:ascii="Times New Roman" w:hAnsi="Times New Roman"/>
          <w:rtl/>
        </w:rPr>
        <w:t xml:space="preserve"> </w:t>
      </w:r>
      <w:r w:rsidRPr="0029481F">
        <w:rPr>
          <w:rFonts w:ascii="Times New Roman" w:hAnsi="Times New Roman" w:hint="cs"/>
          <w:rtl/>
        </w:rPr>
        <w:t>את</w:t>
      </w:r>
      <w:r w:rsidRPr="0029481F">
        <w:rPr>
          <w:rFonts w:ascii="Times New Roman" w:hAnsi="Times New Roman"/>
          <w:rtl/>
        </w:rPr>
        <w:t xml:space="preserve"> </w:t>
      </w:r>
      <w:r w:rsidRPr="0029481F">
        <w:rPr>
          <w:rFonts w:ascii="Times New Roman" w:hAnsi="Times New Roman" w:hint="cs"/>
          <w:rtl/>
        </w:rPr>
        <w:t>עצמו</w:t>
      </w:r>
      <w:r w:rsidRPr="0029481F">
        <w:rPr>
          <w:rFonts w:ascii="Times New Roman" w:hAnsi="Times New Roman"/>
          <w:rtl/>
        </w:rPr>
        <w:t xml:space="preserve"> </w:t>
      </w:r>
      <w:r w:rsidRPr="0029481F">
        <w:rPr>
          <w:rFonts w:ascii="Times New Roman" w:hAnsi="Times New Roman" w:hint="cs"/>
          <w:rtl/>
        </w:rPr>
        <w:t>כמדבר</w:t>
      </w:r>
      <w:r w:rsidRPr="0029481F">
        <w:rPr>
          <w:rFonts w:ascii="Times New Roman" w:hAnsi="Times New Roman"/>
          <w:rtl/>
        </w:rPr>
        <w:t xml:space="preserve"> </w:t>
      </w:r>
      <w:r w:rsidRPr="0029481F">
        <w:rPr>
          <w:rFonts w:ascii="Times New Roman" w:hAnsi="Times New Roman" w:hint="cs"/>
          <w:rtl/>
        </w:rPr>
        <w:t>שהוא</w:t>
      </w:r>
      <w:r w:rsidRPr="0029481F">
        <w:rPr>
          <w:rFonts w:ascii="Times New Roman" w:hAnsi="Times New Roman"/>
          <w:rtl/>
        </w:rPr>
        <w:t xml:space="preserve"> </w:t>
      </w:r>
      <w:r w:rsidRPr="0029481F">
        <w:rPr>
          <w:rFonts w:ascii="Times New Roman" w:hAnsi="Times New Roman" w:hint="cs"/>
          <w:rtl/>
        </w:rPr>
        <w:t>מופקר</w:t>
      </w:r>
      <w:r w:rsidRPr="0029481F">
        <w:rPr>
          <w:rFonts w:ascii="Times New Roman" w:hAnsi="Times New Roman"/>
          <w:rtl/>
        </w:rPr>
        <w:t xml:space="preserve"> </w:t>
      </w:r>
      <w:r w:rsidRPr="0029481F">
        <w:rPr>
          <w:rFonts w:ascii="Times New Roman" w:hAnsi="Times New Roman" w:hint="cs"/>
          <w:rtl/>
        </w:rPr>
        <w:t>לכל</w:t>
      </w:r>
      <w:r>
        <w:rPr>
          <w:rFonts w:ascii="Times New Roman" w:hAnsi="Times New Roman" w:hint="cs"/>
          <w:rtl/>
        </w:rPr>
        <w:t>,</w:t>
      </w:r>
      <w:r w:rsidRPr="0029481F">
        <w:rPr>
          <w:rFonts w:ascii="Times New Roman" w:hAnsi="Times New Roman"/>
          <w:rtl/>
        </w:rPr>
        <w:t xml:space="preserve"> </w:t>
      </w:r>
      <w:r w:rsidRPr="0029481F">
        <w:rPr>
          <w:rFonts w:ascii="Times New Roman" w:hAnsi="Times New Roman" w:hint="cs"/>
          <w:rtl/>
        </w:rPr>
        <w:t>תורה</w:t>
      </w:r>
      <w:r w:rsidRPr="0029481F">
        <w:rPr>
          <w:rFonts w:ascii="Times New Roman" w:hAnsi="Times New Roman"/>
          <w:rtl/>
        </w:rPr>
        <w:t xml:space="preserve"> </w:t>
      </w:r>
      <w:r w:rsidRPr="0029481F">
        <w:rPr>
          <w:rFonts w:ascii="Times New Roman" w:hAnsi="Times New Roman" w:hint="cs"/>
          <w:rtl/>
        </w:rPr>
        <w:t>ניתנה</w:t>
      </w:r>
      <w:r w:rsidRPr="0029481F">
        <w:rPr>
          <w:rFonts w:ascii="Times New Roman" w:hAnsi="Times New Roman"/>
          <w:rtl/>
        </w:rPr>
        <w:t xml:space="preserve"> </w:t>
      </w:r>
      <w:r w:rsidRPr="0029481F">
        <w:rPr>
          <w:rFonts w:ascii="Times New Roman" w:hAnsi="Times New Roman" w:hint="cs"/>
          <w:rtl/>
        </w:rPr>
        <w:t>לו</w:t>
      </w:r>
      <w:r w:rsidRPr="0029481F">
        <w:rPr>
          <w:rFonts w:ascii="Times New Roman" w:hAnsi="Times New Roman"/>
          <w:rtl/>
        </w:rPr>
        <w:t xml:space="preserve"> </w:t>
      </w:r>
      <w:r w:rsidRPr="0029481F">
        <w:rPr>
          <w:rFonts w:ascii="Times New Roman" w:hAnsi="Times New Roman" w:hint="cs"/>
          <w:rtl/>
        </w:rPr>
        <w:t>במתנה</w:t>
      </w:r>
      <w:r>
        <w:rPr>
          <w:rFonts w:ascii="Times New Roman" w:hAnsi="Times New Roman" w:hint="cs"/>
          <w:rtl/>
        </w:rPr>
        <w:t>,</w:t>
      </w:r>
      <w:r w:rsidRPr="0029481F">
        <w:rPr>
          <w:rFonts w:ascii="Times New Roman" w:hAnsi="Times New Roman"/>
          <w:rtl/>
        </w:rPr>
        <w:t xml:space="preserve"> </w:t>
      </w:r>
      <w:r w:rsidRPr="0029481F">
        <w:rPr>
          <w:rFonts w:ascii="Times New Roman" w:hAnsi="Times New Roman" w:hint="cs"/>
          <w:rtl/>
        </w:rPr>
        <w:t>שנאמר</w:t>
      </w:r>
      <w:r w:rsidRPr="0029481F">
        <w:rPr>
          <w:rFonts w:ascii="Times New Roman" w:hAnsi="Times New Roman"/>
          <w:rtl/>
        </w:rPr>
        <w:t xml:space="preserve"> </w:t>
      </w:r>
      <w:r>
        <w:rPr>
          <w:rFonts w:ascii="Times New Roman" w:hAnsi="Times New Roman" w:hint="cs"/>
          <w:rtl/>
        </w:rPr>
        <w:t>'</w:t>
      </w:r>
      <w:r w:rsidRPr="0029481F">
        <w:rPr>
          <w:rFonts w:ascii="Times New Roman" w:hAnsi="Times New Roman" w:hint="cs"/>
          <w:rtl/>
        </w:rPr>
        <w:t>וממדבר</w:t>
      </w:r>
      <w:r w:rsidRPr="0029481F">
        <w:rPr>
          <w:rFonts w:ascii="Times New Roman" w:hAnsi="Times New Roman"/>
          <w:rtl/>
        </w:rPr>
        <w:t xml:space="preserve"> </w:t>
      </w:r>
      <w:r w:rsidRPr="0029481F">
        <w:rPr>
          <w:rFonts w:ascii="Times New Roman" w:hAnsi="Times New Roman" w:hint="cs"/>
          <w:rtl/>
        </w:rPr>
        <w:t>מתנה</w:t>
      </w:r>
      <w:r>
        <w:rPr>
          <w:rFonts w:ascii="Times New Roman" w:hAnsi="Times New Roman" w:hint="cs"/>
          <w:rtl/>
        </w:rPr>
        <w:t>'</w:t>
      </w:r>
      <w:r w:rsidRPr="0029481F">
        <w:rPr>
          <w:rFonts w:ascii="Times New Roman" w:hAnsi="Times New Roman"/>
          <w:rtl/>
        </w:rPr>
        <w:t xml:space="preserve"> </w:t>
      </w:r>
      <w:r>
        <w:rPr>
          <w:rFonts w:ascii="Times New Roman" w:hAnsi="Times New Roman" w:hint="cs"/>
          <w:rtl/>
        </w:rPr>
        <w:t>וכו'" עיי"ש, וראה</w:t>
      </w:r>
      <w:r w:rsidRPr="007D7DC2">
        <w:rPr>
          <w:rFonts w:ascii="Times New Roman" w:hAnsi="Times New Roman"/>
          <w:rtl/>
        </w:rPr>
        <w:t xml:space="preserve"> </w:t>
      </w:r>
      <w:r>
        <w:rPr>
          <w:rFonts w:ascii="Times New Roman" w:hAnsi="Times New Roman" w:hint="cs"/>
          <w:rtl/>
        </w:rPr>
        <w:t>ב</w:t>
      </w:r>
      <w:r w:rsidRPr="007D7DC2">
        <w:rPr>
          <w:rFonts w:ascii="Times New Roman" w:hAnsi="Times New Roman"/>
          <w:rtl/>
        </w:rPr>
        <w:t xml:space="preserve">ליקו"מ יד, ה. </w:t>
      </w:r>
    </w:p>
  </w:footnote>
  <w:footnote w:id="1285">
    <w:p w14:paraId="1347789E" w14:textId="523F9274" w:rsidR="003535E1" w:rsidRDefault="003535E1" w:rsidP="00A63F21">
      <w:pPr>
        <w:pStyle w:val="af3"/>
      </w:pPr>
      <w:r w:rsidRPr="00BE044F">
        <w:rPr>
          <w:rStyle w:val="af5"/>
        </w:rPr>
        <w:footnoteRef/>
      </w:r>
      <w:r w:rsidRPr="00BE044F">
        <w:rPr>
          <w:rtl/>
        </w:rPr>
        <w:t xml:space="preserve"> </w:t>
      </w:r>
      <w:r w:rsidRPr="00BE044F">
        <w:rPr>
          <w:rFonts w:hint="cs"/>
          <w:rtl/>
        </w:rPr>
        <w:t>בכת"י הלשון</w:t>
      </w:r>
      <w:r w:rsidRPr="00BE044F">
        <w:rPr>
          <w:rtl/>
        </w:rPr>
        <w:t xml:space="preserve"> </w:t>
      </w:r>
      <w:r w:rsidRPr="00BE044F">
        <w:rPr>
          <w:rFonts w:hint="cs"/>
          <w:rtl/>
        </w:rPr>
        <w:t>מגומגם</w:t>
      </w:r>
      <w:r w:rsidRPr="00BE044F">
        <w:rPr>
          <w:rtl/>
        </w:rPr>
        <w:t xml:space="preserve">: </w:t>
      </w:r>
      <w:r w:rsidRPr="00BE044F">
        <w:rPr>
          <w:rFonts w:hint="cs"/>
          <w:rtl/>
        </w:rPr>
        <w:t>כִּי</w:t>
      </w:r>
      <w:r w:rsidRPr="00BE044F">
        <w:rPr>
          <w:rtl/>
        </w:rPr>
        <w:t xml:space="preserve"> </w:t>
      </w:r>
      <w:r w:rsidRPr="00BE044F">
        <w:rPr>
          <w:rFonts w:hint="cs"/>
          <w:rtl/>
        </w:rPr>
        <w:t>כֵן</w:t>
      </w:r>
      <w:r w:rsidRPr="00BE044F">
        <w:rPr>
          <w:rtl/>
        </w:rPr>
        <w:t xml:space="preserve"> </w:t>
      </w:r>
      <w:r w:rsidRPr="00BE044F">
        <w:rPr>
          <w:rFonts w:hint="cs"/>
          <w:rtl/>
        </w:rPr>
        <w:t>הֵמָּה</w:t>
      </w:r>
      <w:r w:rsidRPr="00BE044F">
        <w:rPr>
          <w:rtl/>
        </w:rPr>
        <w:t xml:space="preserve"> </w:t>
      </w:r>
      <w:r w:rsidRPr="00A63F21">
        <w:rPr>
          <w:rFonts w:cs="Arial" w:hint="cs"/>
          <w:rtl/>
        </w:rPr>
        <w:t>הָיָה</w:t>
      </w:r>
      <w:r w:rsidRPr="00BE044F">
        <w:rPr>
          <w:rtl/>
        </w:rPr>
        <w:t xml:space="preserve">, </w:t>
      </w:r>
      <w:r w:rsidRPr="00BE044F">
        <w:rPr>
          <w:rFonts w:hint="cs"/>
          <w:rtl/>
        </w:rPr>
        <w:t>אָנוּ</w:t>
      </w:r>
      <w:r w:rsidRPr="00BE044F">
        <w:rPr>
          <w:rtl/>
        </w:rPr>
        <w:t xml:space="preserve"> </w:t>
      </w:r>
      <w:r w:rsidRPr="00BE044F">
        <w:rPr>
          <w:rFonts w:hint="cs"/>
          <w:rtl/>
        </w:rPr>
        <w:t>זוֹכִין</w:t>
      </w:r>
      <w:r w:rsidRPr="00BE044F">
        <w:rPr>
          <w:rtl/>
        </w:rPr>
        <w:t xml:space="preserve"> </w:t>
      </w:r>
      <w:r w:rsidRPr="00BE044F">
        <w:rPr>
          <w:rFonts w:hint="cs"/>
          <w:rtl/>
        </w:rPr>
        <w:t>לְטוֹב</w:t>
      </w:r>
      <w:r w:rsidRPr="00BE044F">
        <w:rPr>
          <w:rtl/>
        </w:rPr>
        <w:t xml:space="preserve"> </w:t>
      </w:r>
      <w:r w:rsidRPr="00BE044F">
        <w:rPr>
          <w:rFonts w:hint="cs"/>
          <w:rtl/>
        </w:rPr>
        <w:t>כָּזֶה.</w:t>
      </w:r>
      <w:r>
        <w:rPr>
          <w:rFonts w:hint="cs"/>
          <w:rtl/>
        </w:rPr>
        <w:t xml:space="preserve"> </w:t>
      </w:r>
    </w:p>
  </w:footnote>
  <w:footnote w:id="1286">
    <w:p w14:paraId="37EAEF6F" w14:textId="21155324" w:rsidR="003535E1" w:rsidRPr="00FF00D6" w:rsidRDefault="003535E1" w:rsidP="00BE044F">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קסא</w:t>
      </w:r>
      <w:r w:rsidRPr="00FF00D6">
        <w:rPr>
          <w:rFonts w:ascii="Times New Roman" w:hAnsi="Times New Roman" w:cs="Guttman Rashi"/>
          <w:rtl/>
        </w:rPr>
        <w:t>.</w:t>
      </w:r>
    </w:p>
  </w:footnote>
  <w:footnote w:id="1287">
    <w:p w14:paraId="33ABD6E8" w14:textId="79F7B4A3" w:rsidR="003535E1" w:rsidRDefault="003535E1">
      <w:pPr>
        <w:pStyle w:val="af3"/>
      </w:pPr>
      <w:r>
        <w:rPr>
          <w:rStyle w:val="af5"/>
        </w:rPr>
        <w:footnoteRef/>
      </w:r>
      <w:r>
        <w:rPr>
          <w:rtl/>
        </w:rPr>
        <w:t xml:space="preserve"> </w:t>
      </w:r>
      <w:r w:rsidRPr="00281202">
        <w:rPr>
          <w:rFonts w:cs="Guttman Rashi" w:hint="cs"/>
          <w:rtl/>
        </w:rPr>
        <w:t>ראה</w:t>
      </w:r>
      <w:r w:rsidRPr="00281202">
        <w:rPr>
          <w:rFonts w:cs="Guttman Rashi"/>
          <w:rtl/>
        </w:rPr>
        <w:t xml:space="preserve"> </w:t>
      </w:r>
      <w:r>
        <w:rPr>
          <w:rFonts w:cs="Guttman Rashi" w:hint="cs"/>
          <w:rtl/>
        </w:rPr>
        <w:t>חיי</w:t>
      </w:r>
      <w:r>
        <w:rPr>
          <w:rFonts w:cs="Guttman Rashi"/>
          <w:rtl/>
        </w:rPr>
        <w:t>"</w:t>
      </w:r>
      <w:r>
        <w:rPr>
          <w:rFonts w:cs="Guttman Rashi" w:hint="cs"/>
          <w:rtl/>
        </w:rPr>
        <w:t>מ</w:t>
      </w:r>
      <w:r w:rsidRPr="00281202">
        <w:rPr>
          <w:rFonts w:cs="Guttman Rashi"/>
          <w:rtl/>
        </w:rPr>
        <w:t xml:space="preserve"> </w:t>
      </w:r>
      <w:r w:rsidRPr="00281202">
        <w:rPr>
          <w:rFonts w:cs="Guttman Rashi" w:hint="cs"/>
          <w:rtl/>
        </w:rPr>
        <w:t>ריח</w:t>
      </w:r>
      <w:r w:rsidRPr="00281202">
        <w:rPr>
          <w:rFonts w:cs="Guttman Rashi"/>
          <w:rtl/>
        </w:rPr>
        <w:t>.</w:t>
      </w:r>
    </w:p>
  </w:footnote>
  <w:footnote w:id="1288">
    <w:p w14:paraId="46EC16A6" w14:textId="4ECE6E4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עיר.</w:t>
      </w:r>
    </w:p>
  </w:footnote>
  <w:footnote w:id="1289">
    <w:p w14:paraId="6A2DC4F4" w14:textId="25A89115"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מי שליחת הדואר</w:t>
      </w:r>
      <w:r w:rsidRPr="007D7DC2">
        <w:rPr>
          <w:rFonts w:ascii="Times New Roman" w:hAnsi="Times New Roman"/>
          <w:rtl/>
        </w:rPr>
        <w:t>.</w:t>
      </w:r>
    </w:p>
  </w:footnote>
  <w:footnote w:id="1290">
    <w:p w14:paraId="78E9BEFF"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ב"ר נפתלי</w:t>
      </w:r>
      <w:r w:rsidRPr="007D7DC2">
        <w:rPr>
          <w:rFonts w:ascii="Times New Roman" w:hAnsi="Times New Roman" w:hint="cs"/>
          <w:rtl/>
        </w:rPr>
        <w:t>-</w:t>
      </w:r>
      <w:r w:rsidRPr="007D7DC2">
        <w:rPr>
          <w:rFonts w:ascii="Times New Roman" w:hAnsi="Times New Roman"/>
          <w:rtl/>
        </w:rPr>
        <w:t>תלמיד רבנו</w:t>
      </w:r>
      <w:r w:rsidRPr="007D7DC2">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ש</w:t>
      </w:r>
      <w:r w:rsidRPr="007D7DC2">
        <w:rPr>
          <w:rFonts w:ascii="Times New Roman" w:hAnsi="Times New Roman"/>
          <w:rtl/>
        </w:rPr>
        <w:t>עלה לארץ</w:t>
      </w:r>
      <w:r w:rsidRPr="007D7DC2">
        <w:rPr>
          <w:rFonts w:ascii="Times New Roman" w:hAnsi="Times New Roman" w:hint="cs"/>
          <w:rtl/>
        </w:rPr>
        <w:t xml:space="preserve"> אחר גיל שישים</w:t>
      </w:r>
      <w:r w:rsidRPr="007D7DC2">
        <w:rPr>
          <w:rFonts w:ascii="Times New Roman" w:hAnsi="Times New Roman"/>
          <w:rtl/>
        </w:rPr>
        <w:t xml:space="preserve"> והתגורר בירושלים</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ו</w:t>
      </w:r>
      <w:r w:rsidRPr="007D7DC2">
        <w:rPr>
          <w:rFonts w:ascii="Times New Roman" w:hAnsi="Times New Roman"/>
          <w:rtl/>
        </w:rPr>
        <w:t>למרות זקנותו וחלישותו הקפיד לנסוע לאומן לראש השנה מידי שנה</w:t>
      </w:r>
      <w:r w:rsidRPr="007D7DC2">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ו</w:t>
      </w:r>
      <w:r w:rsidRPr="007D7DC2">
        <w:rPr>
          <w:rFonts w:ascii="Times New Roman" w:hAnsi="Times New Roman"/>
          <w:rtl/>
        </w:rPr>
        <w:t>בשנה זו (תרמ"</w:t>
      </w:r>
      <w:r w:rsidRPr="007D7DC2">
        <w:rPr>
          <w:rFonts w:ascii="Times New Roman" w:hAnsi="Times New Roman" w:hint="cs"/>
          <w:rtl/>
        </w:rPr>
        <w:t>ג</w:t>
      </w:r>
      <w:r w:rsidRPr="007D7DC2">
        <w:rPr>
          <w:rFonts w:ascii="Times New Roman" w:hAnsi="Times New Roman"/>
          <w:rtl/>
        </w:rPr>
        <w:t xml:space="preserve">) נפטר בערב חג </w:t>
      </w:r>
      <w:r w:rsidRPr="007D7DC2">
        <w:rPr>
          <w:rFonts w:ascii="Times New Roman" w:hAnsi="Times New Roman" w:hint="cs"/>
          <w:rtl/>
        </w:rPr>
        <w:t>ה</w:t>
      </w:r>
      <w:r w:rsidRPr="007D7DC2">
        <w:rPr>
          <w:rFonts w:ascii="Times New Roman" w:hAnsi="Times New Roman"/>
          <w:rtl/>
        </w:rPr>
        <w:t xml:space="preserve">סוכות בבית </w:t>
      </w:r>
      <w:r>
        <w:rPr>
          <w:rFonts w:ascii="Times New Roman" w:hAnsi="Times New Roman"/>
          <w:rtl/>
        </w:rPr>
        <w:t>בִּתּוֹ</w:t>
      </w:r>
      <w:r w:rsidRPr="007D7DC2">
        <w:rPr>
          <w:rFonts w:ascii="Times New Roman" w:hAnsi="Times New Roman"/>
          <w:rtl/>
        </w:rPr>
        <w:t xml:space="preserve"> בטשעהרין.</w:t>
      </w:r>
      <w:r>
        <w:rPr>
          <w:rFonts w:ascii="Times New Roman" w:hAnsi="Times New Roman" w:hint="cs"/>
          <w:rtl/>
        </w:rPr>
        <w:t xml:space="preserve"> </w:t>
      </w:r>
    </w:p>
  </w:footnote>
  <w:footnote w:id="1291">
    <w:p w14:paraId="3A512E3B" w14:textId="0080482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סל מלא ספרים.</w:t>
      </w:r>
    </w:p>
  </w:footnote>
  <w:footnote w:id="1292">
    <w:p w14:paraId="57674EFF" w14:textId="37717081" w:rsidR="003535E1" w:rsidRPr="007D7DC2" w:rsidRDefault="003535E1" w:rsidP="00042B05">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Pr>
          <w:rFonts w:ascii="Times New Roman" w:hAnsi="Times New Roman" w:hint="cs"/>
          <w:color w:val="000000"/>
          <w:rtl/>
        </w:rPr>
        <w:t>הל' חוה"מ</w:t>
      </w:r>
      <w:r w:rsidRPr="007D7DC2">
        <w:rPr>
          <w:rFonts w:ascii="Times New Roman" w:hAnsi="Times New Roman"/>
          <w:color w:val="000000"/>
          <w:rtl/>
        </w:rPr>
        <w:t xml:space="preserve"> ד</w:t>
      </w:r>
      <w:r w:rsidRPr="007D7DC2">
        <w:rPr>
          <w:rFonts w:ascii="Times New Roman" w:hAnsi="Times New Roman"/>
          <w:rtl/>
        </w:rPr>
        <w:t>.</w:t>
      </w:r>
    </w:p>
  </w:footnote>
  <w:footnote w:id="1293">
    <w:p w14:paraId="314E6401"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רומז</w:t>
      </w:r>
      <w:r w:rsidRPr="007D7DC2">
        <w:rPr>
          <w:rFonts w:ascii="Times New Roman" w:hAnsi="Times New Roman"/>
          <w:rtl/>
        </w:rPr>
        <w:t xml:space="preserve"> </w:t>
      </w:r>
      <w:r w:rsidRPr="007D7DC2">
        <w:rPr>
          <w:rFonts w:ascii="Times New Roman" w:hAnsi="Times New Roman" w:hint="cs"/>
          <w:rtl/>
        </w:rPr>
        <w:t>לשמו</w:t>
      </w:r>
      <w:r w:rsidRPr="007D7DC2">
        <w:rPr>
          <w:rFonts w:ascii="Times New Roman" w:hAnsi="Times New Roman"/>
          <w:rtl/>
        </w:rPr>
        <w:t xml:space="preserve"> </w:t>
      </w:r>
      <w:r w:rsidRPr="007D7DC2">
        <w:rPr>
          <w:rFonts w:ascii="Times New Roman" w:hAnsi="Times New Roman" w:hint="cs"/>
          <w:rtl/>
        </w:rPr>
        <w:t>ולספרו</w:t>
      </w:r>
      <w:r w:rsidRPr="007D7DC2">
        <w:rPr>
          <w:rFonts w:ascii="Times New Roman" w:hAnsi="Times New Roman"/>
          <w:rtl/>
        </w:rPr>
        <w:t xml:space="preserve"> (</w:t>
      </w:r>
      <w:r w:rsidRPr="007D7DC2">
        <w:rPr>
          <w:rFonts w:ascii="Times New Roman" w:hAnsi="Times New Roman" w:hint="cs"/>
          <w:rtl/>
        </w:rPr>
        <w:t>א</w:t>
      </w:r>
      <w:r w:rsidRPr="007D7DC2">
        <w:rPr>
          <w:rFonts w:ascii="Times New Roman" w:hAnsi="Times New Roman"/>
          <w:rtl/>
        </w:rPr>
        <w:t>'</w:t>
      </w:r>
      <w:r w:rsidRPr="007D7DC2">
        <w:rPr>
          <w:rFonts w:ascii="Times New Roman" w:hAnsi="Times New Roman" w:hint="cs"/>
          <w:rtl/>
        </w:rPr>
        <w:t>פרים</w:t>
      </w:r>
      <w:r w:rsidRPr="007D7DC2">
        <w:rPr>
          <w:rFonts w:ascii="Times New Roman" w:hAnsi="Times New Roman"/>
          <w:rtl/>
        </w:rPr>
        <w:t xml:space="preserve"> </w:t>
      </w:r>
      <w:r w:rsidRPr="007D7DC2">
        <w:rPr>
          <w:rFonts w:ascii="Times New Roman" w:hAnsi="Times New Roman" w:hint="cs"/>
          <w:rtl/>
        </w:rPr>
        <w:t>ב</w:t>
      </w:r>
      <w:r w:rsidRPr="007D7DC2">
        <w:rPr>
          <w:rFonts w:ascii="Times New Roman" w:hAnsi="Times New Roman"/>
          <w:rtl/>
        </w:rPr>
        <w:t>'</w:t>
      </w:r>
      <w:r w:rsidRPr="007D7DC2">
        <w:rPr>
          <w:rFonts w:ascii="Times New Roman" w:hAnsi="Times New Roman" w:hint="cs"/>
          <w:rtl/>
        </w:rPr>
        <w:t>ן</w:t>
      </w:r>
      <w:r w:rsidRPr="007D7DC2">
        <w:rPr>
          <w:rFonts w:ascii="Times New Roman" w:hAnsi="Times New Roman"/>
          <w:rtl/>
        </w:rPr>
        <w:t xml:space="preserve"> </w:t>
      </w:r>
      <w:r w:rsidRPr="007D7DC2">
        <w:rPr>
          <w:rFonts w:ascii="Times New Roman" w:hAnsi="Times New Roman" w:hint="cs"/>
          <w:rtl/>
        </w:rPr>
        <w:t>נ</w:t>
      </w:r>
      <w:r w:rsidRPr="007D7DC2">
        <w:rPr>
          <w:rFonts w:ascii="Times New Roman" w:hAnsi="Times New Roman"/>
          <w:rtl/>
        </w:rPr>
        <w:t>'</w:t>
      </w:r>
      <w:r w:rsidRPr="007D7DC2">
        <w:rPr>
          <w:rFonts w:ascii="Times New Roman" w:hAnsi="Times New Roman" w:hint="cs"/>
          <w:rtl/>
        </w:rPr>
        <w:t>פתלי</w:t>
      </w:r>
      <w:r w:rsidRPr="007D7DC2">
        <w:rPr>
          <w:rFonts w:ascii="Times New Roman" w:hAnsi="Times New Roman"/>
          <w:rtl/>
        </w:rPr>
        <w:t>)</w:t>
      </w:r>
      <w:r w:rsidRPr="007D7DC2">
        <w:rPr>
          <w:rFonts w:ascii="Times New Roman" w:hAnsi="Times New Roman" w:hint="cs"/>
          <w:rtl/>
        </w:rPr>
        <w:t>.</w:t>
      </w:r>
    </w:p>
  </w:footnote>
  <w:footnote w:id="1294">
    <w:p w14:paraId="275F4C4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ליקוטי אבן ותפילות הב</w:t>
      </w:r>
      <w:r w:rsidRPr="007D7DC2">
        <w:rPr>
          <w:rFonts w:ascii="Times New Roman" w:hAnsi="Times New Roman" w:hint="cs"/>
          <w:color w:val="000000"/>
          <w:rtl/>
        </w:rPr>
        <w:t>ו</w:t>
      </w:r>
      <w:r w:rsidRPr="007D7DC2">
        <w:rPr>
          <w:rFonts w:ascii="Times New Roman" w:hAnsi="Times New Roman"/>
          <w:color w:val="000000"/>
          <w:rtl/>
        </w:rPr>
        <w:t>קר</w:t>
      </w:r>
      <w:r w:rsidRPr="007D7DC2">
        <w:rPr>
          <w:rFonts w:ascii="Times New Roman" w:hAnsi="Times New Roman"/>
          <w:rtl/>
        </w:rPr>
        <w:t>.</w:t>
      </w:r>
    </w:p>
  </w:footnote>
  <w:footnote w:id="1295">
    <w:p w14:paraId="0DFD6E46" w14:textId="29B1797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הַחַמָּר</w:t>
      </w:r>
      <w:r w:rsidRPr="007D7DC2">
        <w:rPr>
          <w:rFonts w:ascii="Times New Roman" w:hAnsi="Times New Roman"/>
          <w:rtl/>
        </w:rPr>
        <w:t>.</w:t>
      </w:r>
    </w:p>
  </w:footnote>
  <w:footnote w:id="1296">
    <w:p w14:paraId="4E7C354B" w14:textId="2953E245"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ליקו"מ מט.</w:t>
      </w:r>
    </w:p>
  </w:footnote>
  <w:footnote w:id="1297">
    <w:p w14:paraId="0E154B20" w14:textId="5BBE0AD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שיר השירים ה. </w:t>
      </w:r>
      <w:r>
        <w:rPr>
          <w:rFonts w:ascii="Times New Roman" w:hAnsi="Times New Roman" w:hint="cs"/>
          <w:rtl/>
        </w:rPr>
        <w:t xml:space="preserve">'אריתי' מלשון ליקוט, היינו שאבטל ואכניע את 'מורי', היינו מרת הנפש, הם המידות הרעות שיש לאדם, על ידי שאלקטם 'עם בשׂמי', היינו על ידי </w:t>
      </w:r>
      <w:r>
        <w:rPr>
          <w:rFonts w:ascii="Times New Roman" w:hAnsi="Times New Roman"/>
          <w:rtl/>
        </w:rPr>
        <w:t>שֶׁאָעִי</w:t>
      </w:r>
      <w:r>
        <w:rPr>
          <w:rFonts w:ascii="Times New Roman" w:hAnsi="Times New Roman" w:hint="cs"/>
          <w:rtl/>
        </w:rPr>
        <w:t xml:space="preserve">ר ואעורר המידות הטובות שבי שהם נקראים 'בשׂמי', וכמבואר כל זה בליקו"מ יג. </w:t>
      </w:r>
      <w:r w:rsidRPr="007D7DC2">
        <w:rPr>
          <w:rFonts w:ascii="Times New Roman" w:hAnsi="Times New Roman" w:hint="cs"/>
          <w:rtl/>
        </w:rPr>
        <w:t>ו</w:t>
      </w:r>
      <w:r w:rsidRPr="007D7DC2">
        <w:rPr>
          <w:rFonts w:ascii="Times New Roman" w:hAnsi="Times New Roman"/>
          <w:rtl/>
        </w:rPr>
        <w:t xml:space="preserve">עי' </w:t>
      </w:r>
      <w:r>
        <w:rPr>
          <w:rFonts w:ascii="Times New Roman" w:hAnsi="Times New Roman" w:hint="cs"/>
          <w:rtl/>
        </w:rPr>
        <w:t>גם ב</w:t>
      </w:r>
      <w:r>
        <w:rPr>
          <w:rFonts w:ascii="Times New Roman" w:hAnsi="Times New Roman"/>
          <w:rtl/>
        </w:rPr>
        <w:t>ליקו"ה</w:t>
      </w:r>
      <w:r w:rsidRPr="007D7DC2">
        <w:rPr>
          <w:rFonts w:ascii="Times New Roman" w:hAnsi="Times New Roman"/>
          <w:rtl/>
        </w:rPr>
        <w:t xml:space="preserve"> קריאת התורה ו, לז</w:t>
      </w:r>
      <w:r>
        <w:rPr>
          <w:rFonts w:ascii="Times New Roman" w:hAnsi="Times New Roman" w:hint="cs"/>
          <w:rtl/>
        </w:rPr>
        <w:t xml:space="preserve"> – שמבאר שזה ענין הקיבוץ של הצדיק, שמקובצים בו גם נפשות הפגומים ביותר</w:t>
      </w:r>
      <w:r w:rsidRPr="007D7DC2">
        <w:rPr>
          <w:rFonts w:ascii="Times New Roman" w:hAnsi="Times New Roman"/>
          <w:rtl/>
        </w:rPr>
        <w:t xml:space="preserve">. </w:t>
      </w:r>
    </w:p>
  </w:footnote>
  <w:footnote w:id="1298">
    <w:p w14:paraId="61EFCC09" w14:textId="28DD15A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 דג.</w:t>
      </w:r>
    </w:p>
  </w:footnote>
  <w:footnote w:id="1299">
    <w:p w14:paraId="47736510" w14:textId="64643821"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w:t>
      </w:r>
      <w:r w:rsidRPr="00FF00D6">
        <w:rPr>
          <w:rFonts w:asciiTheme="majorBidi" w:hAnsiTheme="majorBidi" w:cs="Guttman Rashi"/>
          <w:color w:val="000000"/>
          <w:rtl/>
        </w:rPr>
        <w:t>סיפו"מ יג</w:t>
      </w:r>
      <w:r>
        <w:rPr>
          <w:rFonts w:asciiTheme="majorBidi" w:hAnsiTheme="majorBidi" w:cs="Guttman Rashi" w:hint="cs"/>
          <w:color w:val="000000"/>
          <w:rtl/>
        </w:rPr>
        <w:t>, יום ו.</w:t>
      </w:r>
      <w:r w:rsidRPr="00FF00D6">
        <w:rPr>
          <w:rFonts w:asciiTheme="majorBidi" w:hAnsiTheme="majorBidi" w:cs="Guttman Rashi"/>
          <w:color w:val="000000"/>
          <w:rtl/>
        </w:rPr>
        <w:t xml:space="preserve"> </w:t>
      </w:r>
      <w:r>
        <w:rPr>
          <w:rFonts w:asciiTheme="majorBidi" w:hAnsiTheme="majorBidi" w:cs="Guttman Rashi" w:hint="cs"/>
          <w:color w:val="000000"/>
          <w:rtl/>
        </w:rPr>
        <w:t>ו</w:t>
      </w:r>
      <w:r w:rsidRPr="00FF00D6">
        <w:rPr>
          <w:rFonts w:asciiTheme="majorBidi" w:hAnsiTheme="majorBidi" w:cs="Guttman Rashi"/>
          <w:color w:val="000000"/>
          <w:rtl/>
        </w:rPr>
        <w:t xml:space="preserve">עי' </w:t>
      </w:r>
      <w:r>
        <w:rPr>
          <w:rFonts w:asciiTheme="majorBidi" w:hAnsiTheme="majorBidi" w:cs="Guttman Rashi"/>
          <w:rtl/>
        </w:rPr>
        <w:t>שיהר"ן</w:t>
      </w:r>
      <w:r w:rsidRPr="00FF00D6">
        <w:rPr>
          <w:rFonts w:asciiTheme="majorBidi" w:hAnsiTheme="majorBidi" w:cs="Guttman Rashi"/>
          <w:color w:val="000000"/>
          <w:rtl/>
        </w:rPr>
        <w:t xml:space="preserve"> רעג.</w:t>
      </w:r>
    </w:p>
  </w:footnote>
  <w:footnote w:id="1300">
    <w:p w14:paraId="30F8F0F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פנים מאירות (בחינת חיים); </w:t>
      </w:r>
      <w:r w:rsidRPr="007D7DC2">
        <w:rPr>
          <w:rFonts w:ascii="Times New Roman" w:hAnsi="Times New Roman"/>
          <w:color w:val="000000"/>
          <w:rtl/>
        </w:rPr>
        <w:t>עי' ליקו"מ כג</w:t>
      </w:r>
      <w:r w:rsidRPr="007D7DC2">
        <w:rPr>
          <w:rFonts w:ascii="Times New Roman" w:hAnsi="Times New Roman"/>
          <w:rtl/>
        </w:rPr>
        <w:t>.</w:t>
      </w:r>
    </w:p>
  </w:footnote>
  <w:footnote w:id="1301">
    <w:p w14:paraId="1BA7728F" w14:textId="0C388EB4"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sidRPr="00FF00D6">
        <w:rPr>
          <w:rFonts w:asciiTheme="majorBidi" w:hAnsiTheme="majorBidi" w:cs="Guttman Rashi"/>
          <w:color w:val="000000"/>
          <w:rtl/>
        </w:rPr>
        <w:t xml:space="preserve">עי' </w:t>
      </w:r>
      <w:r>
        <w:rPr>
          <w:rFonts w:asciiTheme="majorBidi" w:hAnsiTheme="majorBidi" w:cs="Guttman Rashi"/>
          <w:color w:val="000000"/>
          <w:rtl/>
        </w:rPr>
        <w:t>ליקו"ת</w:t>
      </w:r>
      <w:r w:rsidRPr="00FF00D6">
        <w:rPr>
          <w:rFonts w:asciiTheme="majorBidi" w:hAnsiTheme="majorBidi" w:cs="Guttman Rashi"/>
          <w:color w:val="000000"/>
          <w:rtl/>
        </w:rPr>
        <w:t xml:space="preserve"> כד. מח.</w:t>
      </w:r>
    </w:p>
  </w:footnote>
  <w:footnote w:id="1302">
    <w:p w14:paraId="1EA86F3E" w14:textId="74097630"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ליקו"מ קצה; </w:t>
      </w:r>
      <w:r>
        <w:rPr>
          <w:rFonts w:asciiTheme="majorBidi" w:hAnsiTheme="majorBidi" w:cs="Guttman Rashi"/>
          <w:rtl/>
        </w:rPr>
        <w:t>ליקו"ה</w:t>
      </w:r>
      <w:r w:rsidRPr="00FF00D6">
        <w:rPr>
          <w:rFonts w:asciiTheme="majorBidi" w:hAnsiTheme="majorBidi" w:cs="Guttman Rashi"/>
          <w:rtl/>
        </w:rPr>
        <w:t xml:space="preserve"> ברכת הודאה ו, יב.</w:t>
      </w:r>
      <w:r>
        <w:rPr>
          <w:rFonts w:asciiTheme="majorBidi" w:hAnsiTheme="majorBidi" w:cs="Guttman Rashi" w:hint="cs"/>
          <w:rtl/>
        </w:rPr>
        <w:t xml:space="preserve"> וכלאי בהמה ד. ועי' לעיל מכתב קו שם חידש בענין זה.</w:t>
      </w:r>
    </w:p>
  </w:footnote>
  <w:footnote w:id="1303">
    <w:p w14:paraId="3EC05040" w14:textId="11FD0D49" w:rsidR="003535E1" w:rsidRPr="00C67B53" w:rsidRDefault="003535E1" w:rsidP="00D17FDE">
      <w:pPr>
        <w:pStyle w:val="af3"/>
        <w:rPr>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עלים</w:t>
      </w:r>
      <w:r w:rsidRPr="007D7DC2">
        <w:rPr>
          <w:rFonts w:ascii="Times New Roman" w:hAnsi="Times New Roman"/>
          <w:rtl/>
        </w:rPr>
        <w:t xml:space="preserve"> </w:t>
      </w:r>
      <w:r w:rsidRPr="007D7DC2">
        <w:rPr>
          <w:rFonts w:ascii="Times New Roman" w:hAnsi="Times New Roman" w:hint="cs"/>
          <w:rtl/>
        </w:rPr>
        <w:t>לתרופה</w:t>
      </w:r>
      <w:r w:rsidRPr="007D7DC2">
        <w:rPr>
          <w:rFonts w:ascii="Times New Roman" w:hAnsi="Times New Roman"/>
          <w:rtl/>
        </w:rPr>
        <w:t xml:space="preserve"> </w:t>
      </w:r>
      <w:r w:rsidRPr="007D7DC2">
        <w:rPr>
          <w:rFonts w:ascii="Times New Roman" w:hAnsi="Times New Roman" w:hint="cs"/>
          <w:rtl/>
        </w:rPr>
        <w:t>סיפור</w:t>
      </w:r>
      <w:r w:rsidRPr="007D7DC2">
        <w:rPr>
          <w:rFonts w:ascii="Times New Roman" w:hAnsi="Times New Roman"/>
          <w:rtl/>
        </w:rPr>
        <w:t xml:space="preserve"> </w:t>
      </w:r>
      <w:r w:rsidRPr="007D7DC2">
        <w:rPr>
          <w:rFonts w:ascii="Times New Roman" w:hAnsi="Times New Roman" w:hint="cs"/>
          <w:rtl/>
        </w:rPr>
        <w:t>הסתלקות</w:t>
      </w:r>
      <w:r>
        <w:rPr>
          <w:rFonts w:ascii="Times New Roman" w:hAnsi="Times New Roman" w:hint="cs"/>
          <w:rtl/>
        </w:rPr>
        <w:t xml:space="preserve"> מוהרנ"ת</w:t>
      </w:r>
      <w:r w:rsidRPr="007D7DC2">
        <w:rPr>
          <w:rFonts w:ascii="Times New Roman" w:hAnsi="Times New Roman"/>
          <w:rtl/>
        </w:rPr>
        <w:t xml:space="preserve"> </w:t>
      </w:r>
      <w:r>
        <w:rPr>
          <w:rFonts w:ascii="Times New Roman" w:hAnsi="Times New Roman" w:hint="cs"/>
          <w:rtl/>
        </w:rPr>
        <w:t>(בתרגום חופשי מאידיש)</w:t>
      </w:r>
      <w:r w:rsidRPr="007D7DC2">
        <w:rPr>
          <w:rFonts w:ascii="Times New Roman" w:hAnsi="Times New Roman"/>
          <w:rtl/>
        </w:rPr>
        <w:t>: "</w:t>
      </w:r>
      <w:r w:rsidRPr="007D7DC2">
        <w:rPr>
          <w:rFonts w:ascii="Times New Roman" w:hAnsi="Times New Roman" w:hint="cs"/>
          <w:rtl/>
        </w:rPr>
        <w:t>רַק</w:t>
      </w:r>
      <w:r w:rsidRPr="007D7DC2">
        <w:rPr>
          <w:rFonts w:ascii="Times New Roman" w:hAnsi="Times New Roman"/>
          <w:rtl/>
        </w:rPr>
        <w:t xml:space="preserve"> </w:t>
      </w:r>
      <w:r w:rsidRPr="007D7DC2">
        <w:rPr>
          <w:rFonts w:ascii="Times New Roman" w:hAnsi="Times New Roman" w:hint="cs"/>
          <w:rtl/>
        </w:rPr>
        <w:t>אֲנִי</w:t>
      </w:r>
      <w:r w:rsidRPr="007D7DC2">
        <w:rPr>
          <w:rFonts w:ascii="Times New Roman" w:hAnsi="Times New Roman"/>
          <w:rtl/>
        </w:rPr>
        <w:t xml:space="preserve"> </w:t>
      </w:r>
      <w:r w:rsidRPr="007D7DC2">
        <w:rPr>
          <w:rFonts w:ascii="Times New Roman" w:hAnsi="Times New Roman" w:hint="cs"/>
          <w:rtl/>
        </w:rPr>
        <w:t>מְקַוֶּה</w:t>
      </w:r>
      <w:r w:rsidRPr="007D7DC2">
        <w:rPr>
          <w:rFonts w:ascii="Times New Roman" w:hAnsi="Times New Roman"/>
          <w:rtl/>
        </w:rPr>
        <w:t xml:space="preserve"> </w:t>
      </w:r>
      <w:r w:rsidRPr="007D7DC2">
        <w:rPr>
          <w:rFonts w:ascii="Times New Roman" w:hAnsi="Times New Roman" w:hint="cs"/>
          <w:rtl/>
        </w:rPr>
        <w:t>שֶׁדַּף</w:t>
      </w:r>
      <w:r w:rsidRPr="007D7DC2">
        <w:rPr>
          <w:rFonts w:ascii="Times New Roman" w:hAnsi="Times New Roman"/>
          <w:rtl/>
        </w:rPr>
        <w:t xml:space="preserve"> </w:t>
      </w:r>
      <w:r w:rsidRPr="007D7DC2">
        <w:rPr>
          <w:rFonts w:ascii="Times New Roman" w:hAnsi="Times New Roman" w:hint="cs"/>
          <w:rtl/>
        </w:rPr>
        <w:t>אֶחָד</w:t>
      </w:r>
      <w:r w:rsidRPr="007D7DC2">
        <w:rPr>
          <w:rFonts w:ascii="Times New Roman" w:hAnsi="Times New Roman"/>
          <w:rtl/>
        </w:rPr>
        <w:t xml:space="preserve"> </w:t>
      </w:r>
      <w:r w:rsidRPr="007D7DC2">
        <w:rPr>
          <w:rFonts w:ascii="Times New Roman" w:hAnsi="Times New Roman" w:hint="cs"/>
          <w:rtl/>
        </w:rPr>
        <w:t>מִסִּפְרֵי</w:t>
      </w:r>
      <w:r w:rsidRPr="007D7DC2">
        <w:rPr>
          <w:rFonts w:ascii="Times New Roman" w:hAnsi="Times New Roman"/>
          <w:rtl/>
        </w:rPr>
        <w:t xml:space="preserve"> </w:t>
      </w:r>
      <w:r w:rsidRPr="007D7DC2">
        <w:rPr>
          <w:rFonts w:ascii="Times New Roman" w:hAnsi="Times New Roman" w:hint="cs"/>
          <w:rtl/>
        </w:rPr>
        <w:t>רַבֵּנוּ</w:t>
      </w:r>
      <w:r w:rsidRPr="007D7DC2">
        <w:rPr>
          <w:rFonts w:ascii="Times New Roman" w:hAnsi="Times New Roman"/>
          <w:rtl/>
        </w:rPr>
        <w:t xml:space="preserve"> </w:t>
      </w:r>
      <w:r w:rsidRPr="007D7DC2">
        <w:rPr>
          <w:rFonts w:ascii="Times New Roman" w:hAnsi="Times New Roman" w:hint="cs"/>
          <w:rtl/>
        </w:rPr>
        <w:t>יִהְיֶה</w:t>
      </w:r>
      <w:r w:rsidRPr="007D7DC2">
        <w:rPr>
          <w:rFonts w:ascii="Times New Roman" w:hAnsi="Times New Roman"/>
          <w:rtl/>
        </w:rPr>
        <w:t xml:space="preserve"> </w:t>
      </w:r>
      <w:r w:rsidRPr="007D7DC2">
        <w:rPr>
          <w:rFonts w:ascii="Times New Roman" w:hAnsi="Times New Roman" w:hint="cs"/>
          <w:rtl/>
        </w:rPr>
        <w:t>תִקּוּן</w:t>
      </w:r>
      <w:r w:rsidRPr="007D7DC2">
        <w:rPr>
          <w:rFonts w:ascii="Times New Roman" w:hAnsi="Times New Roman"/>
          <w:rtl/>
        </w:rPr>
        <w:t xml:space="preserve"> </w:t>
      </w:r>
      <w:r w:rsidRPr="007D7DC2">
        <w:rPr>
          <w:rFonts w:ascii="Times New Roman" w:hAnsi="Times New Roman" w:hint="cs"/>
          <w:rtl/>
        </w:rPr>
        <w:t>לַכֹּל</w:t>
      </w:r>
      <w:r w:rsidRPr="007D7DC2">
        <w:rPr>
          <w:rFonts w:ascii="Times New Roman" w:hAnsi="Times New Roman"/>
          <w:rtl/>
        </w:rPr>
        <w:t>".</w:t>
      </w:r>
    </w:p>
  </w:footnote>
  <w:footnote w:id="1304">
    <w:p w14:paraId="72D37FF6" w14:textId="390680A1" w:rsidR="003535E1" w:rsidRPr="007D7DC2" w:rsidRDefault="003535E1" w:rsidP="00B72DFA">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כְּמוֹ</w:t>
      </w:r>
      <w:r w:rsidRPr="007D7DC2">
        <w:rPr>
          <w:rFonts w:ascii="Times New Roman" w:hAnsi="Times New Roman"/>
          <w:rtl/>
        </w:rPr>
        <w:t xml:space="preserve"> </w:t>
      </w:r>
      <w:r>
        <w:rPr>
          <w:rFonts w:ascii="Times New Roman" w:hAnsi="Times New Roman" w:hint="cs"/>
          <w:rtl/>
        </w:rPr>
        <w:t>שֶׁע</w:t>
      </w:r>
      <w:r w:rsidRPr="007D7DC2">
        <w:rPr>
          <w:rFonts w:ascii="Times New Roman" w:hAnsi="Times New Roman" w:hint="cs"/>
          <w:rtl/>
        </w:rPr>
        <w:t>ֹשֶׂה</w:t>
      </w:r>
      <w:r w:rsidRPr="007D7DC2">
        <w:rPr>
          <w:rFonts w:ascii="Times New Roman" w:hAnsi="Times New Roman"/>
          <w:rtl/>
        </w:rPr>
        <w:t xml:space="preserve"> </w:t>
      </w:r>
      <w:r w:rsidRPr="007D7DC2">
        <w:rPr>
          <w:rFonts w:ascii="Times New Roman" w:hAnsi="Times New Roman" w:hint="cs"/>
          <w:rtl/>
        </w:rPr>
        <w:t>הָאָדָם</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כֵּן</w:t>
      </w:r>
      <w:r w:rsidRPr="007D7DC2">
        <w:rPr>
          <w:rFonts w:ascii="Times New Roman" w:hAnsi="Times New Roman"/>
          <w:rtl/>
        </w:rPr>
        <w:t xml:space="preserve"> </w:t>
      </w:r>
      <w:r w:rsidRPr="007D7DC2">
        <w:rPr>
          <w:rFonts w:ascii="Times New Roman" w:hAnsi="Times New Roman" w:hint="cs"/>
          <w:rtl/>
        </w:rPr>
        <w:t>כִּבְיָכוֹל</w:t>
      </w:r>
      <w:r w:rsidRPr="007D7DC2">
        <w:rPr>
          <w:rFonts w:ascii="Times New Roman" w:hAnsi="Times New Roman"/>
          <w:rtl/>
        </w:rPr>
        <w:t xml:space="preserve"> </w:t>
      </w:r>
      <w:r>
        <w:rPr>
          <w:rFonts w:ascii="Times New Roman" w:hAnsi="Times New Roman" w:hint="cs"/>
          <w:rtl/>
        </w:rPr>
        <w:t>ע</w:t>
      </w:r>
      <w:r w:rsidRPr="007D7DC2">
        <w:rPr>
          <w:rFonts w:ascii="Times New Roman" w:hAnsi="Times New Roman" w:hint="cs"/>
          <w:rtl/>
        </w:rPr>
        <w:t>ֹשֶׂה</w:t>
      </w:r>
      <w:r w:rsidRPr="007D7DC2">
        <w:rPr>
          <w:rFonts w:ascii="Times New Roman" w:hAnsi="Times New Roman"/>
          <w:rtl/>
        </w:rPr>
        <w:t xml:space="preserve"> </w:t>
      </w:r>
      <w:r w:rsidRPr="007D7DC2">
        <w:rPr>
          <w:rFonts w:ascii="Times New Roman" w:hAnsi="Times New Roman" w:hint="cs"/>
          <w:rtl/>
        </w:rPr>
        <w:t>ה</w:t>
      </w:r>
      <w:r w:rsidRPr="007D7DC2">
        <w:rPr>
          <w:rFonts w:ascii="Times New Roman" w:hAnsi="Times New Roman"/>
          <w:rtl/>
        </w:rPr>
        <w:t xml:space="preserve">' </w:t>
      </w:r>
      <w:r w:rsidRPr="007D7DC2">
        <w:rPr>
          <w:rFonts w:ascii="Times New Roman" w:hAnsi="Times New Roman" w:hint="cs"/>
          <w:rtl/>
        </w:rPr>
        <w:t>יִתְבָּרַךְ</w:t>
      </w:r>
      <w:r w:rsidRPr="007D7DC2">
        <w:rPr>
          <w:rFonts w:ascii="Times New Roman" w:hAnsi="Times New Roman"/>
          <w:rtl/>
        </w:rPr>
        <w:t xml:space="preserve"> </w:t>
      </w:r>
      <w:r w:rsidRPr="007D7DC2">
        <w:rPr>
          <w:rFonts w:ascii="Times New Roman" w:hAnsi="Times New Roman" w:hint="cs"/>
          <w:rtl/>
        </w:rPr>
        <w:t>נֶגְדּוֹ</w:t>
      </w:r>
      <w:r>
        <w:rPr>
          <w:rFonts w:ascii="Times New Roman" w:hAnsi="Times New Roman" w:hint="cs"/>
          <w:rtl/>
        </w:rPr>
        <w:t>"</w:t>
      </w:r>
      <w:r w:rsidRPr="007D7DC2">
        <w:rPr>
          <w:rFonts w:ascii="Times New Roman" w:hAnsi="Times New Roman"/>
          <w:rtl/>
        </w:rPr>
        <w:t xml:space="preserve"> (</w:t>
      </w:r>
      <w:r w:rsidRPr="007D7DC2">
        <w:rPr>
          <w:rFonts w:ascii="Times New Roman" w:hAnsi="Times New Roman" w:hint="cs"/>
          <w:rtl/>
        </w:rPr>
        <w:t>עי' לעיל מכתב ע</w:t>
      </w:r>
      <w:r>
        <w:rPr>
          <w:rFonts w:ascii="Times New Roman" w:hAnsi="Times New Roman" w:hint="cs"/>
          <w:rtl/>
        </w:rPr>
        <w:t>ט</w:t>
      </w:r>
      <w:r w:rsidRPr="007D7DC2">
        <w:rPr>
          <w:rFonts w:ascii="Times New Roman" w:hAnsi="Times New Roman"/>
          <w:rtl/>
        </w:rPr>
        <w:t>)</w:t>
      </w:r>
      <w:r w:rsidRPr="007D7DC2">
        <w:rPr>
          <w:rFonts w:ascii="Times New Roman" w:hAnsi="Times New Roman" w:hint="cs"/>
          <w:rtl/>
        </w:rPr>
        <w:t>.</w:t>
      </w:r>
      <w:r>
        <w:rPr>
          <w:rFonts w:ascii="Times New Roman" w:hAnsi="Times New Roman" w:hint="cs"/>
          <w:rtl/>
        </w:rPr>
        <w:t xml:space="preserve"> </w:t>
      </w:r>
    </w:p>
  </w:footnote>
  <w:footnote w:id="1305">
    <w:p w14:paraId="36E102F8" w14:textId="73CA2B05"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Pr>
          <w:rFonts w:asciiTheme="majorBidi" w:hAnsiTheme="majorBidi" w:cs="Guttman Rashi"/>
          <w:color w:val="000000"/>
          <w:rtl/>
        </w:rPr>
        <w:t>ליקו"ת</w:t>
      </w:r>
      <w:r w:rsidRPr="00FF00D6">
        <w:rPr>
          <w:rFonts w:asciiTheme="majorBidi" w:hAnsiTheme="majorBidi" w:cs="Guttman Rashi"/>
          <w:color w:val="000000"/>
          <w:rtl/>
        </w:rPr>
        <w:t xml:space="preserve"> ב</w:t>
      </w:r>
      <w:r w:rsidRPr="00FF00D6">
        <w:rPr>
          <w:rFonts w:asciiTheme="majorBidi" w:hAnsiTheme="majorBidi" w:cs="Guttman Rashi"/>
          <w:rtl/>
        </w:rPr>
        <w:t>.</w:t>
      </w:r>
    </w:p>
  </w:footnote>
  <w:footnote w:id="1306">
    <w:p w14:paraId="713BAEA5" w14:textId="2D6AD9A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חולשה וצינון.</w:t>
      </w:r>
    </w:p>
  </w:footnote>
  <w:footnote w:id="1307">
    <w:p w14:paraId="19A7E5E2" w14:textId="0775E256" w:rsidR="003535E1" w:rsidRPr="007D7DC2" w:rsidRDefault="003535E1" w:rsidP="00F4109B">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Pr>
          <w:rFonts w:ascii="Times New Roman" w:hAnsi="Times New Roman" w:hint="cs"/>
          <w:rtl/>
        </w:rPr>
        <w:t>באחדות.</w:t>
      </w:r>
    </w:p>
  </w:footnote>
  <w:footnote w:id="1308">
    <w:p w14:paraId="592ABEF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עם המעות ששלחה לה בתה.</w:t>
      </w:r>
    </w:p>
  </w:footnote>
  <w:footnote w:id="1309">
    <w:p w14:paraId="57ED7FA5" w14:textId="49817DC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Pr>
          <w:rFonts w:ascii="Times New Roman" w:hAnsi="Times New Roman" w:hint="cs"/>
          <w:color w:val="000000"/>
          <w:rtl/>
        </w:rPr>
        <w:t>ה</w:t>
      </w:r>
      <w:r w:rsidRPr="007D7DC2">
        <w:rPr>
          <w:rFonts w:ascii="Times New Roman" w:hAnsi="Times New Roman"/>
          <w:color w:val="000000"/>
          <w:rtl/>
        </w:rPr>
        <w:t>חַמָּר</w:t>
      </w:r>
      <w:r w:rsidRPr="007D7DC2">
        <w:rPr>
          <w:rFonts w:ascii="Times New Roman" w:hAnsi="Times New Roman"/>
          <w:rtl/>
        </w:rPr>
        <w:t>.</w:t>
      </w:r>
    </w:p>
  </w:footnote>
  <w:footnote w:id="1310">
    <w:p w14:paraId="4D46BC5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1311">
    <w:p w14:paraId="2DB39EC2" w14:textId="23B990AF"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עי' </w:t>
      </w:r>
      <w:r>
        <w:rPr>
          <w:rFonts w:asciiTheme="majorBidi" w:hAnsiTheme="majorBidi" w:cs="Guttman Rashi"/>
          <w:rtl/>
        </w:rPr>
        <w:t>ליקו"ת</w:t>
      </w:r>
      <w:r w:rsidRPr="00FF00D6">
        <w:rPr>
          <w:rFonts w:asciiTheme="majorBidi" w:hAnsiTheme="majorBidi" w:cs="Guttman Rashi"/>
          <w:rtl/>
        </w:rPr>
        <w:t xml:space="preserve"> פט; </w:t>
      </w:r>
      <w:r>
        <w:rPr>
          <w:rFonts w:asciiTheme="majorBidi" w:hAnsiTheme="majorBidi" w:cs="Guttman Rashi"/>
          <w:rtl/>
        </w:rPr>
        <w:t>חיי"מ</w:t>
      </w:r>
      <w:r w:rsidRPr="00FF00D6">
        <w:rPr>
          <w:rFonts w:asciiTheme="majorBidi" w:hAnsiTheme="majorBidi" w:cs="Guttman Rashi"/>
          <w:rtl/>
        </w:rPr>
        <w:t xml:space="preserve"> תקצה.</w:t>
      </w:r>
    </w:p>
  </w:footnote>
  <w:footnote w:id="1312">
    <w:p w14:paraId="5EDE53D0" w14:textId="384A2B2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חולשה וצינון.</w:t>
      </w:r>
    </w:p>
  </w:footnote>
  <w:footnote w:id="1313">
    <w:p w14:paraId="12423C84" w14:textId="77777777" w:rsidR="003535E1" w:rsidRDefault="003535E1" w:rsidP="00433EC1">
      <w:pPr>
        <w:pStyle w:val="af3"/>
      </w:pPr>
      <w:r>
        <w:rPr>
          <w:rStyle w:val="af5"/>
        </w:rPr>
        <w:footnoteRef/>
      </w:r>
      <w:r>
        <w:rPr>
          <w:rtl/>
        </w:rPr>
        <w:t xml:space="preserve"> </w:t>
      </w:r>
      <w:r>
        <w:rPr>
          <w:rFonts w:hint="cs"/>
          <w:rtl/>
        </w:rPr>
        <w:t xml:space="preserve">=סבתו של המיועד לשידוך. </w:t>
      </w:r>
    </w:p>
  </w:footnote>
  <w:footnote w:id="1314">
    <w:p w14:paraId="1218414A" w14:textId="77777777" w:rsidR="003535E1" w:rsidRDefault="003535E1" w:rsidP="00433EC1">
      <w:pPr>
        <w:pStyle w:val="af3"/>
      </w:pPr>
      <w:r>
        <w:rPr>
          <w:rStyle w:val="af5"/>
        </w:rPr>
        <w:footnoteRef/>
      </w:r>
      <w:r>
        <w:rPr>
          <w:rtl/>
        </w:rPr>
        <w:t xml:space="preserve"> </w:t>
      </w:r>
      <w:r>
        <w:rPr>
          <w:rFonts w:hint="cs"/>
          <w:rtl/>
        </w:rPr>
        <w:t xml:space="preserve">=הסבתא באה לר' נתן בן ר' יהודה לברר על הכלה. </w:t>
      </w:r>
    </w:p>
  </w:footnote>
  <w:footnote w:id="1315">
    <w:p w14:paraId="478D633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 אברהם דוב </w:t>
      </w:r>
      <w:r>
        <w:rPr>
          <w:rFonts w:ascii="Times New Roman" w:hAnsi="Times New Roman" w:hint="cs"/>
          <w:rtl/>
        </w:rPr>
        <w:t xml:space="preserve">(בער) </w:t>
      </w:r>
      <w:r w:rsidRPr="007D7DC2">
        <w:rPr>
          <w:rFonts w:ascii="Times New Roman" w:hAnsi="Times New Roman" w:hint="cs"/>
          <w:rtl/>
        </w:rPr>
        <w:t xml:space="preserve">מחמלניק </w:t>
      </w:r>
      <w:r w:rsidRPr="007D7DC2">
        <w:rPr>
          <w:rFonts w:ascii="Times New Roman" w:hAnsi="Times New Roman"/>
          <w:rtl/>
        </w:rPr>
        <w:t>שהיה מחותנו</w:t>
      </w:r>
      <w:r w:rsidRPr="007D7DC2">
        <w:rPr>
          <w:rFonts w:ascii="Times New Roman" w:hAnsi="Times New Roman" w:hint="cs"/>
          <w:rtl/>
        </w:rPr>
        <w:t xml:space="preserve"> של</w:t>
      </w:r>
      <w:r w:rsidRPr="007D7DC2">
        <w:rPr>
          <w:rFonts w:ascii="Times New Roman" w:hAnsi="Times New Roman"/>
          <w:rtl/>
        </w:rPr>
        <w:t xml:space="preserve"> רבנו ז"ל (בנו ר' יוסקה נשא את אדל).</w:t>
      </w:r>
      <w:r>
        <w:rPr>
          <w:rFonts w:ascii="Times New Roman" w:hAnsi="Times New Roman" w:hint="cs"/>
          <w:rtl/>
        </w:rPr>
        <w:t xml:space="preserve"> </w:t>
      </w:r>
    </w:p>
  </w:footnote>
  <w:footnote w:id="1316">
    <w:p w14:paraId="1624ED36" w14:textId="5451434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קרוב מ</w:t>
      </w:r>
      <w:r>
        <w:rPr>
          <w:rFonts w:ascii="Times New Roman" w:hAnsi="Times New Roman"/>
          <w:rtl/>
        </w:rPr>
        <w:t>ִ</w:t>
      </w:r>
      <w:r w:rsidRPr="007D7DC2">
        <w:rPr>
          <w:rFonts w:ascii="Times New Roman" w:hAnsi="Times New Roman"/>
          <w:rtl/>
        </w:rPr>
        <w:t>דור שני. ע"פ סנהדרין כז:</w:t>
      </w:r>
    </w:p>
  </w:footnote>
  <w:footnote w:id="1317">
    <w:p w14:paraId="21ACE020" w14:textId="2BF17539" w:rsidR="003535E1" w:rsidRDefault="003535E1" w:rsidP="00F4109B">
      <w:pPr>
        <w:pStyle w:val="af3"/>
        <w:rPr>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עות הנדוניה.</w:t>
      </w:r>
    </w:p>
  </w:footnote>
  <w:footnote w:id="1318">
    <w:p w14:paraId="001EE540" w14:textId="154F7ED6"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עי' </w:t>
      </w:r>
      <w:r>
        <w:rPr>
          <w:rFonts w:asciiTheme="majorBidi" w:hAnsiTheme="majorBidi" w:cs="Guttman Rashi"/>
          <w:rtl/>
        </w:rPr>
        <w:t>ליקו"ת</w:t>
      </w:r>
      <w:r w:rsidRPr="00FF00D6">
        <w:rPr>
          <w:rFonts w:asciiTheme="majorBidi" w:hAnsiTheme="majorBidi" w:cs="Guttman Rashi"/>
          <w:rtl/>
        </w:rPr>
        <w:t xml:space="preserve"> פט; </w:t>
      </w:r>
      <w:r>
        <w:rPr>
          <w:rFonts w:asciiTheme="majorBidi" w:hAnsiTheme="majorBidi" w:cs="Guttman Rashi"/>
          <w:rtl/>
        </w:rPr>
        <w:t>חיי"מ</w:t>
      </w:r>
      <w:r w:rsidRPr="00FF00D6">
        <w:rPr>
          <w:rFonts w:asciiTheme="majorBidi" w:hAnsiTheme="majorBidi" w:cs="Guttman Rashi"/>
          <w:rtl/>
        </w:rPr>
        <w:t xml:space="preserve"> תקצה.</w:t>
      </w:r>
    </w:p>
  </w:footnote>
  <w:footnote w:id="1319">
    <w:p w14:paraId="01BBD554" w14:textId="2925F20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י מטבעות.</w:t>
      </w:r>
    </w:p>
  </w:footnote>
  <w:footnote w:id="1320">
    <w:p w14:paraId="2738CC5B" w14:textId="6EB5E50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כר ודובדבנים.</w:t>
      </w:r>
    </w:p>
  </w:footnote>
  <w:footnote w:id="1321">
    <w:p w14:paraId="4904886A" w14:textId="799F2BAC" w:rsidR="003535E1" w:rsidRDefault="003535E1" w:rsidP="00433EC1">
      <w:pPr>
        <w:pStyle w:val="af3"/>
        <w:rPr>
          <w:rtl/>
        </w:rPr>
      </w:pPr>
      <w:r>
        <w:rPr>
          <w:rStyle w:val="af5"/>
        </w:rPr>
        <w:footnoteRef/>
      </w:r>
      <w:r>
        <w:rPr>
          <w:rtl/>
        </w:rPr>
        <w:t xml:space="preserve"> </w:t>
      </w:r>
      <w:r>
        <w:rPr>
          <w:rFonts w:hint="cs"/>
          <w:rtl/>
        </w:rPr>
        <w:t>+=</w:t>
      </w:r>
      <w:r>
        <w:rPr>
          <w:rFonts w:ascii="Times New Roman" w:hAnsi="Times New Roman"/>
          <w:color w:val="000000"/>
          <w:rtl/>
        </w:rPr>
        <w:t>כְּשֶׁתִּהְיוּ</w:t>
      </w:r>
      <w:r w:rsidRPr="007D7DC2">
        <w:rPr>
          <w:rFonts w:ascii="Times New Roman" w:hAnsi="Times New Roman"/>
          <w:color w:val="000000"/>
          <w:rtl/>
        </w:rPr>
        <w:t xml:space="preserve"> שְׂמֵחִים</w:t>
      </w:r>
      <w:r w:rsidRPr="007D7DC2">
        <w:rPr>
          <w:rFonts w:ascii="Times New Roman" w:hAnsi="Times New Roman" w:hint="cs"/>
          <w:color w:val="000000"/>
          <w:rtl/>
        </w:rPr>
        <w:t>.</w:t>
      </w:r>
    </w:p>
  </w:footnote>
  <w:footnote w:id="1322">
    <w:p w14:paraId="4DF21DAD" w14:textId="0C90DA52"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heme="majorBidi" w:hAnsiTheme="majorBidi" w:cs="Guttman Rashi"/>
          <w:rtl/>
        </w:rPr>
        <w:t>חיי"מ</w:t>
      </w:r>
      <w:r w:rsidRPr="00FF00D6">
        <w:rPr>
          <w:rFonts w:asciiTheme="majorBidi" w:hAnsiTheme="majorBidi" w:cs="Guttman Rashi"/>
          <w:rtl/>
        </w:rPr>
        <w:t xml:space="preserve"> פב; ימי מוהרנ"ת טו.</w:t>
      </w:r>
    </w:p>
  </w:footnote>
  <w:footnote w:id="1323">
    <w:p w14:paraId="5C696783" w14:textId="1FA7DB62" w:rsidR="003535E1" w:rsidRPr="007D7DC2" w:rsidRDefault="003535E1" w:rsidP="00433EC1">
      <w:pPr>
        <w:pStyle w:val="af3"/>
        <w:rPr>
          <w:rFonts w:ascii="Times New Roman" w:hAnsi="Times New Roman"/>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heme="majorBidi" w:hAnsiTheme="majorBidi" w:cs="Guttman Rashi"/>
          <w:rtl/>
        </w:rPr>
        <w:t>ליקו"ת</w:t>
      </w:r>
      <w:r w:rsidRPr="00FF00D6">
        <w:rPr>
          <w:rFonts w:asciiTheme="majorBidi" w:hAnsiTheme="majorBidi" w:cs="Guttman Rashi"/>
          <w:rtl/>
        </w:rPr>
        <w:t xml:space="preserve"> ח; עי' </w:t>
      </w:r>
      <w:r>
        <w:rPr>
          <w:rFonts w:asciiTheme="majorBidi" w:hAnsiTheme="majorBidi" w:cs="Guttman Rashi"/>
          <w:rtl/>
        </w:rPr>
        <w:t>חיי"מ</w:t>
      </w:r>
      <w:r w:rsidRPr="00FF00D6">
        <w:rPr>
          <w:rFonts w:asciiTheme="majorBidi" w:hAnsiTheme="majorBidi" w:cs="Guttman Rashi"/>
          <w:rtl/>
        </w:rPr>
        <w:t xml:space="preserve"> מג</w:t>
      </w:r>
      <w:r w:rsidRPr="007D7DC2">
        <w:rPr>
          <w:rFonts w:ascii="Times New Roman" w:hAnsi="Times New Roman"/>
          <w:rtl/>
        </w:rPr>
        <w:t>.</w:t>
      </w:r>
    </w:p>
  </w:footnote>
  <w:footnote w:id="1324">
    <w:p w14:paraId="52B4FB7C" w14:textId="7501015C" w:rsidR="003535E1" w:rsidRPr="00FF00D6" w:rsidRDefault="003535E1" w:rsidP="009555BA">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עי' </w:t>
      </w:r>
      <w:r>
        <w:rPr>
          <w:rFonts w:asciiTheme="majorBidi" w:hAnsiTheme="majorBidi" w:cs="Guttman Rashi"/>
          <w:rtl/>
        </w:rPr>
        <w:t>ליקו"ה</w:t>
      </w:r>
      <w:r w:rsidRPr="00FF00D6">
        <w:rPr>
          <w:rFonts w:asciiTheme="majorBidi" w:hAnsiTheme="majorBidi" w:cs="Guttman Rashi"/>
          <w:rtl/>
        </w:rPr>
        <w:t xml:space="preserve"> </w:t>
      </w:r>
      <w:r>
        <w:rPr>
          <w:rFonts w:asciiTheme="majorBidi" w:hAnsiTheme="majorBidi" w:cs="Guttman Rashi" w:hint="cs"/>
          <w:rtl/>
        </w:rPr>
        <w:t>בציעת הפת</w:t>
      </w:r>
      <w:r w:rsidRPr="00FF00D6">
        <w:rPr>
          <w:rFonts w:asciiTheme="majorBidi" w:hAnsiTheme="majorBidi" w:cs="Guttman Rashi"/>
          <w:rtl/>
        </w:rPr>
        <w:t xml:space="preserve"> ה, יז.</w:t>
      </w:r>
    </w:p>
  </w:footnote>
  <w:footnote w:id="1325">
    <w:p w14:paraId="0420974C" w14:textId="383AED97" w:rsidR="003535E1" w:rsidRPr="00FF00D6" w:rsidRDefault="003535E1" w:rsidP="00E64C0B">
      <w:pPr>
        <w:pStyle w:val="af3"/>
        <w:tabs>
          <w:tab w:val="left" w:pos="5175"/>
        </w:tabs>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שמואל-ב יח, כז. עי' שם במצודת דוד.</w:t>
      </w:r>
      <w:r>
        <w:rPr>
          <w:rFonts w:asciiTheme="majorBidi" w:hAnsiTheme="majorBidi" w:cs="Guttman Rashi"/>
          <w:rtl/>
        </w:rPr>
        <w:tab/>
      </w:r>
    </w:p>
  </w:footnote>
  <w:footnote w:id="1326">
    <w:p w14:paraId="7158EA84"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Pr>
          <w:rFonts w:ascii="Times New Roman" w:hAnsi="Times New Roman"/>
          <w:color w:val="000000"/>
          <w:rtl/>
        </w:rPr>
        <w:t>עַ</w:t>
      </w:r>
      <w:r w:rsidRPr="007D7DC2">
        <w:rPr>
          <w:rFonts w:ascii="Times New Roman" w:hAnsi="Times New Roman"/>
          <w:color w:val="000000"/>
          <w:rtl/>
        </w:rPr>
        <w:t xml:space="preserve">ל </w:t>
      </w:r>
      <w:r>
        <w:rPr>
          <w:rFonts w:ascii="Times New Roman" w:hAnsi="Times New Roman"/>
          <w:color w:val="000000"/>
          <w:rtl/>
        </w:rPr>
        <w:t>מַ</w:t>
      </w:r>
      <w:r w:rsidRPr="007D7DC2">
        <w:rPr>
          <w:rFonts w:ascii="Times New Roman" w:hAnsi="Times New Roman"/>
          <w:color w:val="000000"/>
          <w:rtl/>
        </w:rPr>
        <w:t xml:space="preserve">ה </w:t>
      </w:r>
      <w:r>
        <w:rPr>
          <w:rFonts w:ascii="Times New Roman" w:hAnsi="Times New Roman"/>
          <w:color w:val="000000"/>
          <w:rtl/>
        </w:rPr>
        <w:t>בָּאנוּ</w:t>
      </w:r>
      <w:r w:rsidRPr="007D7DC2">
        <w:rPr>
          <w:rFonts w:ascii="Times New Roman" w:hAnsi="Times New Roman"/>
          <w:color w:val="000000"/>
          <w:rtl/>
        </w:rPr>
        <w:t xml:space="preserve"> </w:t>
      </w:r>
      <w:r>
        <w:rPr>
          <w:rFonts w:ascii="Times New Roman" w:hAnsi="Times New Roman"/>
          <w:color w:val="000000"/>
          <w:rtl/>
        </w:rPr>
        <w:t>לְזֶ</w:t>
      </w:r>
      <w:r w:rsidRPr="007D7DC2">
        <w:rPr>
          <w:rFonts w:ascii="Times New Roman" w:hAnsi="Times New Roman"/>
          <w:color w:val="000000"/>
          <w:rtl/>
        </w:rPr>
        <w:t xml:space="preserve">ה </w:t>
      </w:r>
      <w:r>
        <w:rPr>
          <w:rFonts w:ascii="Times New Roman" w:hAnsi="Times New Roman"/>
          <w:color w:val="000000"/>
          <w:rtl/>
        </w:rPr>
        <w:t>הָעוֹלָ</w:t>
      </w:r>
      <w:r w:rsidRPr="007D7DC2">
        <w:rPr>
          <w:rFonts w:ascii="Times New Roman" w:hAnsi="Times New Roman"/>
          <w:color w:val="000000"/>
          <w:rtl/>
        </w:rPr>
        <w:t xml:space="preserve">ם </w:t>
      </w:r>
      <w:r>
        <w:rPr>
          <w:rFonts w:ascii="Times New Roman" w:hAnsi="Times New Roman"/>
          <w:color w:val="000000"/>
          <w:rtl/>
        </w:rPr>
        <w:t>הַשָּׁפֵ</w:t>
      </w:r>
      <w:r w:rsidRPr="007D7DC2">
        <w:rPr>
          <w:rFonts w:ascii="Times New Roman" w:hAnsi="Times New Roman"/>
          <w:color w:val="000000"/>
          <w:rtl/>
        </w:rPr>
        <w:t>ל</w:t>
      </w:r>
      <w:r>
        <w:rPr>
          <w:rFonts w:ascii="Times New Roman" w:hAnsi="Times New Roman" w:hint="cs"/>
          <w:color w:val="000000"/>
          <w:rtl/>
        </w:rPr>
        <w:t>,</w:t>
      </w:r>
      <w:r w:rsidRPr="007D7DC2">
        <w:rPr>
          <w:rFonts w:ascii="Times New Roman" w:hAnsi="Times New Roman"/>
          <w:color w:val="000000"/>
          <w:rtl/>
        </w:rPr>
        <w:t xml:space="preserve"> </w:t>
      </w:r>
      <w:r>
        <w:rPr>
          <w:rFonts w:ascii="Times New Roman" w:hAnsi="Times New Roman"/>
          <w:color w:val="000000"/>
          <w:rtl/>
        </w:rPr>
        <w:t>וּבְאֵלּוּ</w:t>
      </w:r>
      <w:r w:rsidRPr="007D7DC2">
        <w:rPr>
          <w:rFonts w:ascii="Times New Roman" w:hAnsi="Times New Roman"/>
          <w:color w:val="000000"/>
          <w:rtl/>
        </w:rPr>
        <w:t xml:space="preserve"> </w:t>
      </w:r>
      <w:r>
        <w:rPr>
          <w:rFonts w:ascii="Times New Roman" w:hAnsi="Times New Roman"/>
          <w:color w:val="000000"/>
          <w:rtl/>
        </w:rPr>
        <w:t>פָנִי</w:t>
      </w:r>
      <w:r w:rsidRPr="007D7DC2">
        <w:rPr>
          <w:rFonts w:ascii="Times New Roman" w:hAnsi="Times New Roman"/>
          <w:color w:val="000000"/>
          <w:rtl/>
        </w:rPr>
        <w:t xml:space="preserve">ם </w:t>
      </w:r>
      <w:r>
        <w:rPr>
          <w:rFonts w:ascii="Times New Roman" w:hAnsi="Times New Roman"/>
          <w:color w:val="000000"/>
          <w:rtl/>
        </w:rPr>
        <w:t>נָבֹ</w:t>
      </w:r>
      <w:r w:rsidRPr="007D7DC2">
        <w:rPr>
          <w:rFonts w:ascii="Times New Roman" w:hAnsi="Times New Roman"/>
          <w:color w:val="000000"/>
          <w:rtl/>
        </w:rPr>
        <w:t xml:space="preserve">א </w:t>
      </w:r>
      <w:r>
        <w:rPr>
          <w:rFonts w:ascii="Times New Roman" w:hAnsi="Times New Roman"/>
          <w:color w:val="000000"/>
          <w:rtl/>
        </w:rPr>
        <w:t>לִפְנֵ</w:t>
      </w:r>
      <w:r w:rsidRPr="007D7DC2">
        <w:rPr>
          <w:rFonts w:ascii="Times New Roman" w:hAnsi="Times New Roman"/>
          <w:color w:val="000000"/>
          <w:rtl/>
        </w:rPr>
        <w:t xml:space="preserve">י </w:t>
      </w:r>
      <w:r>
        <w:rPr>
          <w:rFonts w:ascii="Times New Roman" w:hAnsi="Times New Roman"/>
          <w:color w:val="000000"/>
          <w:rtl/>
        </w:rPr>
        <w:t>הַמֶּלֶךְ</w:t>
      </w:r>
      <w:r w:rsidRPr="007D7DC2">
        <w:rPr>
          <w:rFonts w:ascii="Times New Roman" w:hAnsi="Times New Roman"/>
          <w:rtl/>
        </w:rPr>
        <w:t>.</w:t>
      </w:r>
      <w:r>
        <w:rPr>
          <w:rFonts w:ascii="Times New Roman" w:hAnsi="Times New Roman" w:hint="cs"/>
          <w:rtl/>
        </w:rPr>
        <w:t xml:space="preserve"> </w:t>
      </w:r>
    </w:p>
  </w:footnote>
  <w:footnote w:id="1327">
    <w:p w14:paraId="7B29B4B9" w14:textId="7116D5EA"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Pr>
          <w:rFonts w:asciiTheme="majorBidi" w:hAnsiTheme="majorBidi" w:cs="Guttman Rashi"/>
          <w:color w:val="000000"/>
          <w:rtl/>
        </w:rPr>
        <w:t>ליקו"ת</w:t>
      </w:r>
      <w:r w:rsidRPr="00FF00D6">
        <w:rPr>
          <w:rFonts w:asciiTheme="majorBidi" w:hAnsiTheme="majorBidi" w:cs="Guttman Rashi"/>
          <w:color w:val="000000"/>
          <w:rtl/>
        </w:rPr>
        <w:t xml:space="preserve"> עח</w:t>
      </w:r>
      <w:r w:rsidRPr="00FF00D6">
        <w:rPr>
          <w:rFonts w:asciiTheme="majorBidi" w:hAnsiTheme="majorBidi" w:cs="Guttman Rashi"/>
          <w:rtl/>
        </w:rPr>
        <w:t>.</w:t>
      </w:r>
    </w:p>
  </w:footnote>
  <w:footnote w:id="1328">
    <w:p w14:paraId="45CD1972" w14:textId="77777777" w:rsidR="003535E1" w:rsidRPr="007D7DC2" w:rsidRDefault="003535E1" w:rsidP="00480845">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אֵין שׁוּם יֵאוּשׁ. </w:t>
      </w:r>
      <w:r>
        <w:rPr>
          <w:rFonts w:ascii="Times New Roman" w:hAnsi="Times New Roman"/>
          <w:rtl/>
        </w:rPr>
        <w:t xml:space="preserve">לְמַעַן ה', </w:t>
      </w:r>
      <w:r w:rsidRPr="007D7DC2">
        <w:rPr>
          <w:rFonts w:ascii="Times New Roman" w:hAnsi="Times New Roman"/>
          <w:rtl/>
        </w:rPr>
        <w:t>תִּהְיֶה בְּשִׂמְחָה, שִׂמְחָה הִיא רְפוּאָה לְהַכֹּל!</w:t>
      </w:r>
      <w:r w:rsidRPr="007D7DC2">
        <w:rPr>
          <w:rFonts w:ascii="Times New Roman" w:hAnsi="Times New Roman" w:hint="cs"/>
          <w:rtl/>
        </w:rPr>
        <w:t xml:space="preserve"> </w:t>
      </w:r>
    </w:p>
  </w:footnote>
  <w:footnote w:id="1329">
    <w:p w14:paraId="4D14617F" w14:textId="77777777" w:rsidR="003535E1" w:rsidRPr="00E033CE" w:rsidRDefault="003535E1" w:rsidP="00433EC1">
      <w:pPr>
        <w:spacing w:after="0"/>
        <w:jc w:val="both"/>
        <w:rPr>
          <w:rFonts w:asciiTheme="minorBidi" w:hAnsiTheme="minorBidi"/>
          <w:color w:val="000000"/>
          <w:sz w:val="20"/>
          <w:szCs w:val="20"/>
          <w:rtl/>
        </w:rPr>
      </w:pPr>
      <w:r w:rsidRPr="00E033CE">
        <w:rPr>
          <w:rStyle w:val="af5"/>
          <w:rFonts w:asciiTheme="minorBidi" w:hAnsiTheme="minorBidi"/>
          <w:sz w:val="20"/>
          <w:szCs w:val="20"/>
        </w:rPr>
        <w:footnoteRef/>
      </w:r>
      <w:r w:rsidRPr="00E033CE">
        <w:rPr>
          <w:rFonts w:asciiTheme="minorBidi" w:hAnsiTheme="minorBidi"/>
          <w:sz w:val="20"/>
          <w:szCs w:val="20"/>
          <w:rtl/>
        </w:rPr>
        <w:t xml:space="preserve"> =</w:t>
      </w:r>
      <w:r w:rsidRPr="00E033CE">
        <w:rPr>
          <w:rFonts w:asciiTheme="minorBidi" w:hAnsiTheme="minorBidi"/>
          <w:color w:val="000000"/>
          <w:sz w:val="20"/>
          <w:szCs w:val="20"/>
          <w:rtl/>
        </w:rPr>
        <w:t>גַּם אֲנִי מְבַקֵּשׁ מִמְּךָ: בַּאֲשֶׁר אַתָּה כֹתֵב שֶׁקִּבַּלְתָּ אֵצֶל בִּתִּי שְׁנֵי רוּבָּל חָדָשׁ וָחֵצִי, וְאֵצֶל שְׁאֵר בְּשָׂרִי מוֹרֵנוּ הָרַב יַעֲקֹב נ"י אֶחָד רוּבָּל חָדָשׁ וָחֵצִי, גַּם סֻכָּר וְדֻבְדְּבָנִים הִיא גַּם־כֵּן שָׁלְחָה לִי; וְאַתָּה כֹתֵב שֶׁאַתָּה שָׁלַחְתָּ לִי – וְאֵינִי יוֹדֵעַ הֵיכָן זֶה נִמְצָא?!</w:t>
      </w:r>
    </w:p>
    <w:p w14:paraId="21ED1E27" w14:textId="77777777" w:rsidR="003535E1" w:rsidRPr="007D7DC2" w:rsidRDefault="003535E1" w:rsidP="00433EC1">
      <w:pPr>
        <w:spacing w:after="0"/>
        <w:jc w:val="both"/>
        <w:rPr>
          <w:rFonts w:ascii="Times New Roman" w:hAnsi="Times New Roman" w:cs="Times New Roman"/>
          <w:color w:val="000000"/>
          <w:sz w:val="20"/>
          <w:szCs w:val="20"/>
          <w:rtl/>
        </w:rPr>
      </w:pPr>
      <w:r w:rsidRPr="00E033CE">
        <w:rPr>
          <w:rFonts w:asciiTheme="minorBidi" w:hAnsiTheme="minorBidi"/>
          <w:color w:val="000000"/>
          <w:sz w:val="20"/>
          <w:szCs w:val="20"/>
          <w:rtl/>
        </w:rPr>
        <w:t>גַּם זוּגָתִי תִּחְיֶה מְבַקֶּשֶׁת מִמְּךָ, שֶׁתִּכְתֹּב לָהּ אֶת הַמַּעֲשֶׂה מִבְּנָהּ אַהֲרֹן נ"י – מַהוּ הַמַּעֲשֶׂה, מַה שֶּׁהוּא נָסַע עִם בְּנֵי בֵיתוֹ – מִי הִכְרִיחוֹ שֶׁהוּא יִשָּׁבֵר.</w:t>
      </w:r>
      <w:r>
        <w:rPr>
          <w:rFonts w:ascii="Times New Roman" w:hAnsi="Times New Roman" w:cs="Times New Roman" w:hint="cs"/>
          <w:color w:val="000000"/>
          <w:sz w:val="20"/>
          <w:szCs w:val="20"/>
          <w:rtl/>
        </w:rPr>
        <w:t xml:space="preserve"> </w:t>
      </w:r>
    </w:p>
  </w:footnote>
  <w:footnote w:id="1330">
    <w:p w14:paraId="20AA8FEB" w14:textId="4CB5610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זה.</w:t>
      </w:r>
    </w:p>
  </w:footnote>
  <w:footnote w:id="1331">
    <w:p w14:paraId="68FFCC79" w14:textId="77777777" w:rsidR="003535E1" w:rsidRPr="00FF00D6" w:rsidRDefault="003535E1" w:rsidP="00480845">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color w:val="000000"/>
          <w:rtl/>
        </w:rPr>
        <w:t xml:space="preserve"> עי' ליקו"מ קמב</w:t>
      </w:r>
      <w:r w:rsidRPr="00FF00D6">
        <w:rPr>
          <w:rFonts w:asciiTheme="majorBidi" w:hAnsiTheme="majorBidi" w:cs="Guttman Rashi"/>
          <w:rtl/>
        </w:rPr>
        <w:t>.</w:t>
      </w:r>
    </w:p>
  </w:footnote>
  <w:footnote w:id="1332">
    <w:p w14:paraId="5BC8B440" w14:textId="2EAF99D5" w:rsidR="003535E1" w:rsidRPr="007D7DC2" w:rsidRDefault="003535E1" w:rsidP="00433EC1">
      <w:pPr>
        <w:pStyle w:val="af3"/>
        <w:rPr>
          <w:rFonts w:ascii="Times New Roman" w:hAnsi="Times New Roman"/>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rtl/>
        </w:rPr>
        <w:t>ליקו"מ לד.</w:t>
      </w:r>
    </w:p>
  </w:footnote>
  <w:footnote w:id="1333">
    <w:p w14:paraId="3DB7EDBE" w14:textId="21AD489D"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סי' יז</w:t>
      </w:r>
      <w:r w:rsidRPr="00FF00D6">
        <w:rPr>
          <w:rFonts w:asciiTheme="majorBidi" w:hAnsiTheme="majorBidi" w:cs="Guttman Rashi"/>
          <w:rtl/>
        </w:rPr>
        <w:t>.</w:t>
      </w:r>
    </w:p>
  </w:footnote>
  <w:footnote w:id="1334">
    <w:p w14:paraId="54285A7A" w14:textId="0FC76669"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Pr>
          <w:rFonts w:asciiTheme="majorBidi" w:hAnsiTheme="majorBidi" w:cs="Guttman Rashi"/>
          <w:color w:val="000000"/>
          <w:rtl/>
        </w:rPr>
        <w:t>ליקו"ת</w:t>
      </w:r>
      <w:r w:rsidRPr="00FF00D6">
        <w:rPr>
          <w:rFonts w:asciiTheme="majorBidi" w:hAnsiTheme="majorBidi" w:cs="Guttman Rashi"/>
          <w:color w:val="000000"/>
          <w:rtl/>
        </w:rPr>
        <w:t xml:space="preserve"> סז.</w:t>
      </w:r>
    </w:p>
  </w:footnote>
  <w:footnote w:id="1335">
    <w:p w14:paraId="2B23ECF6" w14:textId="6FB08689"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ליקו"מ רפב</w:t>
      </w:r>
      <w:r w:rsidRPr="00FF00D6">
        <w:rPr>
          <w:rFonts w:asciiTheme="majorBidi" w:hAnsiTheme="majorBidi" w:cs="Guttman Rashi"/>
          <w:rtl/>
        </w:rPr>
        <w:t>.</w:t>
      </w:r>
    </w:p>
  </w:footnote>
  <w:footnote w:id="1336">
    <w:p w14:paraId="1C466FC3" w14:textId="458C7331" w:rsidR="003535E1" w:rsidRPr="00FF00D6" w:rsidRDefault="003535E1" w:rsidP="00480845">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heme="majorBidi" w:hAnsiTheme="majorBidi" w:cs="Guttman Rashi" w:hint="cs"/>
          <w:rtl/>
        </w:rPr>
        <w:t>עי'</w:t>
      </w:r>
      <w:r w:rsidRPr="00FF00D6">
        <w:rPr>
          <w:rFonts w:asciiTheme="majorBidi" w:hAnsiTheme="majorBidi" w:cs="Guttman Rashi"/>
          <w:rtl/>
        </w:rPr>
        <w:t xml:space="preserve"> </w:t>
      </w:r>
      <w:r>
        <w:rPr>
          <w:rFonts w:asciiTheme="majorBidi" w:hAnsiTheme="majorBidi" w:cs="Guttman Rashi"/>
          <w:rtl/>
        </w:rPr>
        <w:t>ליקו"ה</w:t>
      </w:r>
      <w:r w:rsidRPr="00FF00D6">
        <w:rPr>
          <w:rFonts w:asciiTheme="majorBidi" w:hAnsiTheme="majorBidi" w:cs="Guttman Rashi"/>
          <w:rtl/>
        </w:rPr>
        <w:t xml:space="preserve"> פקדון ה, ז.</w:t>
      </w:r>
    </w:p>
  </w:footnote>
  <w:footnote w:id="1337">
    <w:p w14:paraId="553A4FE0" w14:textId="73386C7A"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heme="majorBidi" w:hAnsiTheme="majorBidi" w:cs="Guttman Rashi"/>
          <w:rtl/>
        </w:rPr>
        <w:t>ליקו"ת</w:t>
      </w:r>
      <w:r w:rsidRPr="00FF00D6">
        <w:rPr>
          <w:rFonts w:asciiTheme="majorBidi" w:hAnsiTheme="majorBidi" w:cs="Guttman Rashi"/>
          <w:rtl/>
        </w:rPr>
        <w:t xml:space="preserve"> מח; </w:t>
      </w:r>
      <w:r>
        <w:rPr>
          <w:rFonts w:asciiTheme="majorBidi" w:hAnsiTheme="majorBidi" w:cs="Guttman Rashi"/>
          <w:rtl/>
        </w:rPr>
        <w:t>שיהר"ן</w:t>
      </w:r>
      <w:r w:rsidRPr="00FF00D6">
        <w:rPr>
          <w:rFonts w:asciiTheme="majorBidi" w:hAnsiTheme="majorBidi" w:cs="Guttman Rashi"/>
          <w:rtl/>
        </w:rPr>
        <w:t xml:space="preserve"> מא.</w:t>
      </w:r>
    </w:p>
  </w:footnote>
  <w:footnote w:id="1338">
    <w:p w14:paraId="39171B84" w14:textId="6D4D0FB4" w:rsidR="003535E1" w:rsidRPr="00FF00D6" w:rsidRDefault="003535E1" w:rsidP="00E64C0B">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Pr>
          <w:rFonts w:asciiTheme="majorBidi" w:hAnsiTheme="majorBidi" w:cs="Guttman Rashi" w:hint="cs"/>
          <w:color w:val="000000"/>
          <w:rtl/>
        </w:rPr>
        <w:t>תנינא</w:t>
      </w:r>
      <w:r w:rsidRPr="00FF00D6">
        <w:rPr>
          <w:rFonts w:asciiTheme="majorBidi" w:hAnsiTheme="majorBidi" w:cs="Guttman Rashi"/>
          <w:color w:val="000000"/>
          <w:rtl/>
        </w:rPr>
        <w:t xml:space="preserve"> קא</w:t>
      </w:r>
      <w:r w:rsidRPr="00FF00D6">
        <w:rPr>
          <w:rFonts w:asciiTheme="majorBidi" w:hAnsiTheme="majorBidi" w:cs="Guttman Rashi"/>
          <w:rtl/>
        </w:rPr>
        <w:t>.</w:t>
      </w:r>
    </w:p>
  </w:footnote>
  <w:footnote w:id="1339">
    <w:p w14:paraId="46877A4F" w14:textId="40605D4F"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ליקו"מ ס</w:t>
      </w:r>
      <w:r w:rsidRPr="00FF00D6">
        <w:rPr>
          <w:rFonts w:asciiTheme="majorBidi" w:hAnsiTheme="majorBidi" w:cs="Guttman Rashi"/>
          <w:rtl/>
        </w:rPr>
        <w:t>.</w:t>
      </w:r>
    </w:p>
  </w:footnote>
  <w:footnote w:id="1340">
    <w:p w14:paraId="566BFCFE" w14:textId="4BE86F59" w:rsidR="003535E1" w:rsidRPr="00FF00D6" w:rsidRDefault="003535E1" w:rsidP="00433EC1">
      <w:pPr>
        <w:pStyle w:val="af3"/>
        <w:rPr>
          <w:rFonts w:asciiTheme="majorBidi" w:hAnsiTheme="majorBidi" w:cs="Guttman Rashi"/>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ליקו"מ סה.</w:t>
      </w:r>
    </w:p>
  </w:footnote>
  <w:footnote w:id="1341">
    <w:p w14:paraId="434E8EA9" w14:textId="382C005C" w:rsidR="003535E1" w:rsidRPr="00FF00D6" w:rsidRDefault="003535E1" w:rsidP="00E64C0B">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480845">
        <w:rPr>
          <w:rFonts w:ascii="Times New Roman" w:hAnsi="Times New Roman" w:cs="Guttman Rashi" w:hint="cs"/>
          <w:rtl/>
        </w:rPr>
        <w:t xml:space="preserve">הל' </w:t>
      </w:r>
      <w:r w:rsidRPr="00480845">
        <w:rPr>
          <w:rFonts w:asciiTheme="majorBidi" w:hAnsiTheme="majorBidi" w:cs="Guttman Rashi"/>
          <w:color w:val="000000"/>
          <w:rtl/>
        </w:rPr>
        <w:t>תחומין אות עד.</w:t>
      </w:r>
    </w:p>
  </w:footnote>
  <w:footnote w:id="1342">
    <w:p w14:paraId="251DD151" w14:textId="5BA49B18"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סיפו"מ ט.</w:t>
      </w:r>
    </w:p>
  </w:footnote>
  <w:footnote w:id="1343">
    <w:p w14:paraId="03F3E94B" w14:textId="73D78BF0"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עי' </w:t>
      </w:r>
      <w:r>
        <w:rPr>
          <w:rFonts w:asciiTheme="majorBidi" w:hAnsiTheme="majorBidi" w:cs="Guttman Rashi"/>
          <w:color w:val="000000"/>
          <w:rtl/>
        </w:rPr>
        <w:t>ליקו"ת</w:t>
      </w:r>
      <w:r w:rsidRPr="00FF00D6">
        <w:rPr>
          <w:rFonts w:asciiTheme="majorBidi" w:hAnsiTheme="majorBidi" w:cs="Guttman Rashi"/>
          <w:color w:val="000000"/>
          <w:rtl/>
        </w:rPr>
        <w:t xml:space="preserve"> ח</w:t>
      </w:r>
      <w:r w:rsidRPr="00FF00D6">
        <w:rPr>
          <w:rFonts w:asciiTheme="majorBidi" w:hAnsiTheme="majorBidi" w:cs="Guttman Rashi"/>
          <w:rtl/>
        </w:rPr>
        <w:t>.</w:t>
      </w:r>
    </w:p>
  </w:footnote>
  <w:footnote w:id="1344">
    <w:p w14:paraId="3F49A60E" w14:textId="37C3BF7D" w:rsidR="003535E1" w:rsidRPr="00FF00D6" w:rsidRDefault="003535E1" w:rsidP="00433EC1">
      <w:pPr>
        <w:pStyle w:val="af3"/>
        <w:rPr>
          <w:rFonts w:asciiTheme="majorBidi" w:hAnsiTheme="majorBidi" w:cs="Guttman Rashi"/>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ליקו"מ נד</w:t>
      </w:r>
      <w:r w:rsidRPr="00FF00D6">
        <w:rPr>
          <w:rFonts w:asciiTheme="majorBidi" w:hAnsiTheme="majorBidi" w:cs="Guttman Rashi"/>
          <w:rtl/>
        </w:rPr>
        <w:t>.</w:t>
      </w:r>
    </w:p>
  </w:footnote>
  <w:footnote w:id="1345">
    <w:p w14:paraId="0AB08CA5" w14:textId="77777777" w:rsidR="003535E1" w:rsidRPr="007D7DC2" w:rsidRDefault="003535E1" w:rsidP="00480845">
      <w:pPr>
        <w:pStyle w:val="af3"/>
        <w:rPr>
          <w:rFonts w:ascii="Times New Roman" w:hAnsi="Times New Roman"/>
          <w:rtl/>
        </w:rPr>
      </w:pPr>
      <w:r w:rsidRPr="00FF00D6">
        <w:rPr>
          <w:rStyle w:val="af5"/>
          <w:rFonts w:asciiTheme="majorBidi" w:hAnsiTheme="majorBidi" w:cs="Guttman Rashi"/>
        </w:rPr>
        <w:footnoteRef/>
      </w:r>
      <w:r w:rsidRPr="00FF00D6">
        <w:rPr>
          <w:rFonts w:asciiTheme="majorBidi" w:hAnsiTheme="majorBidi" w:cs="Guttman Rashi"/>
          <w:rtl/>
        </w:rPr>
        <w:t xml:space="preserve"> </w:t>
      </w:r>
      <w:r>
        <w:rPr>
          <w:rFonts w:ascii="Times New Roman" w:hAnsi="Times New Roman" w:hint="cs"/>
          <w:rtl/>
        </w:rPr>
        <w:t>+</w:t>
      </w:r>
      <w:r w:rsidRPr="00FF00D6">
        <w:rPr>
          <w:rFonts w:asciiTheme="majorBidi" w:hAnsiTheme="majorBidi" w:cs="Guttman Rashi"/>
          <w:color w:val="000000"/>
          <w:rtl/>
        </w:rPr>
        <w:t>תהלים עז.</w:t>
      </w:r>
    </w:p>
  </w:footnote>
  <w:footnote w:id="1346">
    <w:p w14:paraId="1421DC4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בַּקָּשָׁתִ</w:t>
      </w:r>
      <w:r>
        <w:rPr>
          <w:rFonts w:ascii="Times New Roman" w:hAnsi="Times New Roman" w:hint="cs"/>
          <w:rtl/>
        </w:rPr>
        <w:t xml:space="preserve">י </w:t>
      </w:r>
      <w:r>
        <w:rPr>
          <w:rFonts w:ascii="Times New Roman" w:hAnsi="Times New Roman"/>
          <w:rtl/>
        </w:rPr>
        <w:t>מִכֶּ</w:t>
      </w:r>
      <w:r>
        <w:rPr>
          <w:rFonts w:ascii="Times New Roman" w:hAnsi="Times New Roman" w:hint="cs"/>
          <w:rtl/>
        </w:rPr>
        <w:t xml:space="preserve">ם: </w:t>
      </w:r>
      <w:r w:rsidRPr="007D7DC2">
        <w:rPr>
          <w:rFonts w:ascii="Times New Roman" w:hAnsi="Times New Roman"/>
          <w:rtl/>
        </w:rPr>
        <w:t>אַל תִּסְתּוֹבְבוּ עִם דְּאָגוֹת וּמָרָה שְׁחוֹרָה</w:t>
      </w:r>
      <w:r>
        <w:rPr>
          <w:rFonts w:ascii="Times New Roman" w:hAnsi="Times New Roman" w:hint="cs"/>
          <w:rtl/>
        </w:rPr>
        <w:t>;</w:t>
      </w:r>
      <w:r w:rsidRPr="007D7DC2">
        <w:rPr>
          <w:rFonts w:ascii="Times New Roman" w:hAnsi="Times New Roman"/>
          <w:rtl/>
        </w:rPr>
        <w:t xml:space="preserve"> </w:t>
      </w:r>
      <w:r>
        <w:rPr>
          <w:rFonts w:ascii="Times New Roman" w:hAnsi="Times New Roman"/>
          <w:rtl/>
        </w:rPr>
        <w:t>הֱיוּ</w:t>
      </w:r>
      <w:r w:rsidRPr="007D7DC2">
        <w:rPr>
          <w:rFonts w:ascii="Times New Roman" w:hAnsi="Times New Roman"/>
          <w:rtl/>
        </w:rPr>
        <w:t xml:space="preserve"> שְׂמֵחִים</w:t>
      </w:r>
      <w:r>
        <w:rPr>
          <w:rFonts w:ascii="Times New Roman" w:hAnsi="Times New Roman" w:hint="cs"/>
          <w:rtl/>
        </w:rPr>
        <w:t xml:space="preserve">! </w:t>
      </w:r>
      <w:r>
        <w:rPr>
          <w:rFonts w:ascii="Times New Roman" w:hAnsi="Times New Roman"/>
          <w:rtl/>
        </w:rPr>
        <w:t>וְתַתְחִילוּ</w:t>
      </w:r>
      <w:r w:rsidRPr="007D7DC2">
        <w:rPr>
          <w:rFonts w:ascii="Times New Roman" w:hAnsi="Times New Roman"/>
          <w:rtl/>
        </w:rPr>
        <w:t xml:space="preserve"> </w:t>
      </w:r>
      <w:r>
        <w:rPr>
          <w:rFonts w:ascii="Times New Roman" w:hAnsi="Times New Roman"/>
          <w:rtl/>
        </w:rPr>
        <w:t xml:space="preserve">כְּבָר </w:t>
      </w:r>
      <w:r w:rsidRPr="007D7DC2">
        <w:rPr>
          <w:rFonts w:ascii="Times New Roman" w:hAnsi="Times New Roman"/>
          <w:rtl/>
        </w:rPr>
        <w:t>לְהָכִין עַצְמְכֶם לְפוּרִים, וּלְהִתְפַּלֵּל לַה' יִתְבָּרַךְ עַל שִׂמְחַת פּוּרִים.</w:t>
      </w:r>
      <w:r>
        <w:rPr>
          <w:rFonts w:ascii="Times New Roman" w:hAnsi="Times New Roman" w:hint="cs"/>
          <w:rtl/>
        </w:rPr>
        <w:t xml:space="preserve"> </w:t>
      </w:r>
    </w:p>
  </w:footnote>
  <w:footnote w:id="1347">
    <w:p w14:paraId="720CFC6A"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בזמנו לא היו חסידי ברסלב בטבריה מלבדו.</w:t>
      </w:r>
    </w:p>
  </w:footnote>
  <w:footnote w:id="1348">
    <w:p w14:paraId="773C602C" w14:textId="5A6A186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גלוי</w:t>
      </w:r>
      <w:r w:rsidRPr="007D7DC2">
        <w:rPr>
          <w:rFonts w:ascii="Times New Roman" w:hAnsi="Times New Roman"/>
          <w:rtl/>
        </w:rPr>
        <w:t>.</w:t>
      </w:r>
    </w:p>
  </w:footnote>
  <w:footnote w:id="1349">
    <w:p w14:paraId="624266F4" w14:textId="082ED153" w:rsidR="003535E1" w:rsidRPr="0085596A" w:rsidRDefault="003535E1" w:rsidP="00AB6F72">
      <w:pPr>
        <w:pStyle w:val="af3"/>
        <w:rPr>
          <w:rFonts w:cs="Guttman Rashi"/>
        </w:rPr>
      </w:pPr>
      <w:r w:rsidRPr="0085596A">
        <w:rPr>
          <w:rStyle w:val="af5"/>
          <w:rFonts w:cs="Guttman Rashi"/>
        </w:rPr>
        <w:footnoteRef/>
      </w:r>
      <w:r w:rsidRPr="0085596A">
        <w:rPr>
          <w:rFonts w:cs="Guttman Rashi"/>
          <w:rtl/>
        </w:rPr>
        <w:t xml:space="preserve"> </w:t>
      </w:r>
      <w:r w:rsidRPr="0085596A">
        <w:rPr>
          <w:rFonts w:cs="Guttman Rashi" w:hint="cs"/>
          <w:rtl/>
        </w:rPr>
        <w:t xml:space="preserve">ראה בבא בתרא קטז. </w:t>
      </w:r>
      <w:r w:rsidRPr="00AB6F72">
        <w:rPr>
          <w:rFonts w:cs="Guttman Rashi" w:hint="cs"/>
          <w:rtl/>
        </w:rPr>
        <w:t>ו</w:t>
      </w:r>
      <w:r>
        <w:rPr>
          <w:rFonts w:cs="Guttman Rashi" w:hint="cs"/>
          <w:rtl/>
        </w:rPr>
        <w:t>ליקו</w:t>
      </w:r>
      <w:r>
        <w:rPr>
          <w:rFonts w:cs="Guttman Rashi"/>
          <w:rtl/>
        </w:rPr>
        <w:t>"</w:t>
      </w:r>
      <w:r>
        <w:rPr>
          <w:rFonts w:cs="Guttman Rashi" w:hint="cs"/>
          <w:rtl/>
        </w:rPr>
        <w:t>ת</w:t>
      </w:r>
      <w:r w:rsidRPr="00AB6F72">
        <w:rPr>
          <w:rFonts w:cs="Guttman Rashi"/>
          <w:rtl/>
        </w:rPr>
        <w:t xml:space="preserve"> </w:t>
      </w:r>
      <w:r w:rsidRPr="00AB6F72">
        <w:rPr>
          <w:rFonts w:cs="Guttman Rashi" w:hint="cs"/>
          <w:rtl/>
        </w:rPr>
        <w:t>סח</w:t>
      </w:r>
      <w:r w:rsidRPr="00AB6F72">
        <w:rPr>
          <w:rFonts w:cs="Guttman Rashi"/>
          <w:rtl/>
        </w:rPr>
        <w:t>.</w:t>
      </w:r>
    </w:p>
  </w:footnote>
  <w:footnote w:id="1350">
    <w:p w14:paraId="287478EE" w14:textId="724AB4B3" w:rsidR="003535E1" w:rsidRPr="00D70013" w:rsidRDefault="003535E1" w:rsidP="00433EC1">
      <w:pPr>
        <w:pStyle w:val="af3"/>
        <w:rPr>
          <w:rFonts w:ascii="Aharoni" w:hAnsi="Aharoni" w:cs="Guttman Rashi"/>
          <w:rtl/>
        </w:rPr>
      </w:pPr>
      <w:r w:rsidRPr="00DF6A6B">
        <w:rPr>
          <w:rStyle w:val="af5"/>
          <w:rFonts w:ascii="Times New Roman" w:hAnsi="Times New Roman"/>
        </w:rPr>
        <w:footnoteRef/>
      </w:r>
      <w:r w:rsidRPr="00D70013">
        <w:rPr>
          <w:rFonts w:ascii="Aharoni" w:hAnsi="Aharoni" w:cs="Guttman Rashi"/>
          <w:rtl/>
        </w:rPr>
        <w:t xml:space="preserve"> </w:t>
      </w:r>
      <w:r>
        <w:rPr>
          <w:rFonts w:ascii="Aharoni" w:hAnsi="Aharoni" w:cs="Guttman Rashi" w:hint="cs"/>
          <w:rtl/>
        </w:rPr>
        <w:t xml:space="preserve">ליקו"ת י ועי' </w:t>
      </w:r>
      <w:r>
        <w:rPr>
          <w:rFonts w:ascii="Aharoni" w:hAnsi="Aharoni" w:cs="Guttman Rashi"/>
          <w:rtl/>
        </w:rPr>
        <w:t>ליקו"ה</w:t>
      </w:r>
      <w:r w:rsidRPr="00D70013">
        <w:rPr>
          <w:rFonts w:ascii="Aharoni" w:hAnsi="Aharoni" w:cs="Guttman Rashi"/>
          <w:rtl/>
        </w:rPr>
        <w:t xml:space="preserve"> עבדים אות</w:t>
      </w:r>
      <w:r>
        <w:rPr>
          <w:rFonts w:ascii="Aharoni" w:hAnsi="Aharoni" w:cs="Guttman Rashi"/>
          <w:rtl/>
        </w:rPr>
        <w:t xml:space="preserve"> יב</w:t>
      </w:r>
      <w:r>
        <w:rPr>
          <w:rFonts w:ascii="Aharoni" w:hAnsi="Aharoni" w:cs="Guttman Rashi" w:hint="cs"/>
          <w:rtl/>
        </w:rPr>
        <w:t xml:space="preserve"> ועוד.</w:t>
      </w:r>
    </w:p>
  </w:footnote>
  <w:footnote w:id="1351">
    <w:p w14:paraId="3F05344C" w14:textId="77777777" w:rsidR="003535E1" w:rsidRPr="007D7DC2" w:rsidRDefault="003535E1" w:rsidP="000A4967">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ה כוכבי אור שיחות וסיפורים יב, שמבואר ממוהרנ"ת שעיקר עניין ה'נחל המטהר' וכו' סובב על תורתו הקדושה.</w:t>
      </w:r>
    </w:p>
  </w:footnote>
  <w:footnote w:id="1352">
    <w:p w14:paraId="2A010FA0" w14:textId="1F18B64D" w:rsidR="003535E1" w:rsidRDefault="003535E1">
      <w:pPr>
        <w:pStyle w:val="af3"/>
      </w:pPr>
      <w:r>
        <w:rPr>
          <w:rStyle w:val="af5"/>
        </w:rPr>
        <w:footnoteRef/>
      </w:r>
      <w:r>
        <w:rPr>
          <w:rtl/>
        </w:rPr>
        <w:t xml:space="preserve"> </w:t>
      </w:r>
      <w:r>
        <w:rPr>
          <w:rFonts w:hint="cs"/>
          <w:rtl/>
        </w:rPr>
        <w:t>עי' לעיל מכתבים קמ-קמא, מנסיעת ר' נתן טרוביצר למרחצאות חמים לרפואה.</w:t>
      </w:r>
    </w:p>
  </w:footnote>
  <w:footnote w:id="1353">
    <w:p w14:paraId="76A56FCA" w14:textId="731341B5" w:rsidR="003535E1" w:rsidRPr="00FF00D6" w:rsidRDefault="003535E1" w:rsidP="00433EC1">
      <w:pPr>
        <w:pStyle w:val="af3"/>
        <w:rPr>
          <w:rFonts w:cs="Guttman Rashi"/>
        </w:rPr>
      </w:pPr>
      <w:r w:rsidRPr="00FF00D6">
        <w:rPr>
          <w:rStyle w:val="af5"/>
          <w:rFonts w:cs="Guttman Rashi"/>
        </w:rPr>
        <w:footnoteRef/>
      </w:r>
      <w:r w:rsidRPr="00FF00D6">
        <w:rPr>
          <w:rFonts w:cs="Guttman Rashi"/>
          <w:rtl/>
        </w:rPr>
        <w:t xml:space="preserve"> </w:t>
      </w:r>
      <w:r>
        <w:rPr>
          <w:rFonts w:ascii="Times New Roman" w:hAnsi="Times New Roman" w:hint="cs"/>
          <w:rtl/>
        </w:rPr>
        <w:t>+</w:t>
      </w:r>
      <w:r w:rsidRPr="00FF00D6">
        <w:rPr>
          <w:rFonts w:ascii="Times New Roman" w:hAnsi="Times New Roman" w:cs="Guttman Rashi"/>
          <w:rtl/>
        </w:rPr>
        <w:t>ליקו"מ ז. ט.</w:t>
      </w:r>
    </w:p>
  </w:footnote>
  <w:footnote w:id="1354">
    <w:p w14:paraId="43BE8F38" w14:textId="44CCA62E"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סי' תקמג.</w:t>
      </w:r>
    </w:p>
  </w:footnote>
  <w:footnote w:id="1355">
    <w:p w14:paraId="75F5155B" w14:textId="77777777" w:rsidR="003535E1" w:rsidRPr="00FF00D6" w:rsidRDefault="003535E1" w:rsidP="007F3946">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FF00D6">
        <w:rPr>
          <w:rFonts w:ascii="Times New Roman" w:hAnsi="Times New Roman" w:cs="Guttman Rashi"/>
          <w:color w:val="000000"/>
          <w:rtl/>
        </w:rPr>
        <w:t xml:space="preserve"> שח.</w:t>
      </w:r>
    </w:p>
  </w:footnote>
  <w:footnote w:id="1356">
    <w:p w14:paraId="2AAF240F" w14:textId="2A211487" w:rsidR="003535E1" w:rsidRPr="00FF00D6" w:rsidRDefault="003535E1" w:rsidP="007900D2">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עי' </w:t>
      </w:r>
      <w:r>
        <w:rPr>
          <w:rFonts w:ascii="Times New Roman" w:hAnsi="Times New Roman" w:cs="Guttman Rashi" w:hint="cs"/>
          <w:color w:val="000000"/>
          <w:rtl/>
        </w:rPr>
        <w:t>ליקו"ה נזיקין ד, כד.</w:t>
      </w:r>
    </w:p>
  </w:footnote>
  <w:footnote w:id="1357">
    <w:p w14:paraId="1C0710F8" w14:textId="4A66EDEE"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חַמָּר</w:t>
      </w:r>
      <w:r w:rsidRPr="007D7DC2">
        <w:rPr>
          <w:rFonts w:ascii="Times New Roman" w:hAnsi="Times New Roman"/>
          <w:rtl/>
        </w:rPr>
        <w:t>.</w:t>
      </w:r>
    </w:p>
  </w:footnote>
  <w:footnote w:id="1358">
    <w:p w14:paraId="5622BDF1" w14:textId="686D17E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עשרים.</w:t>
      </w:r>
    </w:p>
  </w:footnote>
  <w:footnote w:id="1359">
    <w:p w14:paraId="0DDD9F75" w14:textId="4A445EC6" w:rsidR="003535E1" w:rsidRPr="00FF00D6" w:rsidRDefault="003535E1" w:rsidP="00E64C0B">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שמואל-א טו</w:t>
      </w:r>
      <w:r>
        <w:rPr>
          <w:rFonts w:ascii="Times New Roman" w:hAnsi="Times New Roman" w:cs="Guttman Rashi" w:hint="cs"/>
          <w:rtl/>
        </w:rPr>
        <w:t>.</w:t>
      </w:r>
    </w:p>
  </w:footnote>
  <w:footnote w:id="1360">
    <w:p w14:paraId="0A3AFFA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 xml:space="preserve">=אין שום רצון טוב שנאבד </w:t>
      </w:r>
      <w:r w:rsidRPr="007D7DC2">
        <w:rPr>
          <w:rFonts w:ascii="Times New Roman" w:hAnsi="Times New Roman" w:hint="cs"/>
          <w:color w:val="000000"/>
          <w:rtl/>
        </w:rPr>
        <w:t>(</w:t>
      </w:r>
      <w:r w:rsidRPr="007D7DC2">
        <w:rPr>
          <w:rFonts w:ascii="Times New Roman" w:hAnsi="Times New Roman"/>
          <w:color w:val="000000"/>
          <w:rtl/>
        </w:rPr>
        <w:t>זוהר תרומה קנ:</w:t>
      </w:r>
      <w:r w:rsidRPr="007D7DC2">
        <w:rPr>
          <w:rFonts w:ascii="Times New Roman" w:hAnsi="Times New Roman" w:hint="cs"/>
          <w:rtl/>
        </w:rPr>
        <w:t>)</w:t>
      </w:r>
      <w:r>
        <w:rPr>
          <w:rFonts w:ascii="Times New Roman" w:hAnsi="Times New Roman" w:hint="cs"/>
          <w:rtl/>
        </w:rPr>
        <w:t xml:space="preserve">. </w:t>
      </w:r>
    </w:p>
  </w:footnote>
  <w:footnote w:id="1361">
    <w:p w14:paraId="146E93B2" w14:textId="3BF4A2B4"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FF00D6">
        <w:rPr>
          <w:rFonts w:ascii="Times New Roman" w:hAnsi="Times New Roman" w:cs="Guttman Rashi"/>
          <w:rtl/>
        </w:rPr>
        <w:t xml:space="preserve"> יב.</w:t>
      </w:r>
      <w:r w:rsidRPr="00FF00D6">
        <w:rPr>
          <w:rFonts w:ascii="Times New Roman" w:hAnsi="Times New Roman" w:cs="Guttman Rashi" w:hint="cs"/>
          <w:rtl/>
        </w:rPr>
        <w:t xml:space="preserve"> </w:t>
      </w:r>
    </w:p>
  </w:footnote>
  <w:footnote w:id="1362">
    <w:p w14:paraId="7124C7F6" w14:textId="48EAC7E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לצבא.</w:t>
      </w:r>
      <w:r>
        <w:rPr>
          <w:rFonts w:ascii="Times New Roman" w:hAnsi="Times New Roman" w:hint="cs"/>
          <w:rtl/>
        </w:rPr>
        <w:t xml:space="preserve"> </w:t>
      </w:r>
    </w:p>
  </w:footnote>
  <w:footnote w:id="1363">
    <w:p w14:paraId="2B182054" w14:textId="05DD303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r>
        <w:rPr>
          <w:rFonts w:ascii="Times New Roman" w:hAnsi="Times New Roman" w:hint="cs"/>
          <w:rtl/>
        </w:rPr>
        <w:t xml:space="preserve"> </w:t>
      </w:r>
    </w:p>
  </w:footnote>
  <w:footnote w:id="1364">
    <w:p w14:paraId="579D0903"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כּוֹאֵב לָהּ מִתַּחַת לַלֵּב.</w:t>
      </w:r>
      <w:r>
        <w:rPr>
          <w:rFonts w:ascii="Times New Roman" w:hAnsi="Times New Roman" w:hint="cs"/>
          <w:rtl/>
        </w:rPr>
        <w:t xml:space="preserve"> </w:t>
      </w:r>
    </w:p>
  </w:footnote>
  <w:footnote w:id="1365">
    <w:p w14:paraId="3E6F9168"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hint="cs"/>
          <w:color w:val="000000"/>
          <w:rtl/>
        </w:rPr>
        <w:t xml:space="preserve">עי' </w:t>
      </w:r>
      <w:r w:rsidRPr="00FF00D6">
        <w:rPr>
          <w:rFonts w:ascii="Times New Roman" w:hAnsi="Times New Roman" w:cs="Guttman Rashi"/>
          <w:color w:val="000000"/>
          <w:rtl/>
        </w:rPr>
        <w:t>ליקו"מ קצה.</w:t>
      </w:r>
      <w:r w:rsidRPr="00FF00D6">
        <w:rPr>
          <w:rFonts w:ascii="Times New Roman" w:hAnsi="Times New Roman" w:cs="Guttman Rashi" w:hint="cs"/>
          <w:rtl/>
        </w:rPr>
        <w:t xml:space="preserve"> </w:t>
      </w:r>
    </w:p>
  </w:footnote>
  <w:footnote w:id="1366">
    <w:p w14:paraId="592A0A09"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6B37D5">
        <w:rPr>
          <w:rFonts w:ascii="Times New Roman" w:hAnsi="Times New Roman"/>
          <w:rtl/>
        </w:rPr>
        <w:t>"</w:t>
      </w:r>
      <w:r w:rsidRPr="006B37D5">
        <w:rPr>
          <w:rFonts w:ascii="Times New Roman" w:hAnsi="Times New Roman" w:hint="cs"/>
          <w:rtl/>
        </w:rPr>
        <w:t>לוּלֵי</w:t>
      </w:r>
      <w:r w:rsidRPr="006B37D5">
        <w:rPr>
          <w:rFonts w:ascii="Times New Roman" w:hAnsi="Times New Roman"/>
          <w:rtl/>
        </w:rPr>
        <w:t xml:space="preserve"> </w:t>
      </w:r>
      <w:r w:rsidRPr="006B37D5">
        <w:rPr>
          <w:rFonts w:ascii="Times New Roman" w:hAnsi="Times New Roman" w:hint="cs"/>
          <w:rtl/>
        </w:rPr>
        <w:t>תוֹרָתְךָ</w:t>
      </w:r>
      <w:r w:rsidRPr="006B37D5">
        <w:rPr>
          <w:rFonts w:ascii="Times New Roman" w:hAnsi="Times New Roman"/>
          <w:rtl/>
        </w:rPr>
        <w:t xml:space="preserve"> </w:t>
      </w:r>
      <w:r w:rsidRPr="006B37D5">
        <w:rPr>
          <w:rFonts w:ascii="Times New Roman" w:hAnsi="Times New Roman" w:hint="cs"/>
          <w:rtl/>
        </w:rPr>
        <w:t>שַׁעֲשֻׁעָי</w:t>
      </w:r>
      <w:r w:rsidRPr="006B37D5">
        <w:rPr>
          <w:rFonts w:ascii="Times New Roman" w:hAnsi="Times New Roman"/>
          <w:rtl/>
        </w:rPr>
        <w:t xml:space="preserve"> </w:t>
      </w:r>
      <w:r w:rsidRPr="006B37D5">
        <w:rPr>
          <w:rFonts w:ascii="Times New Roman" w:hAnsi="Times New Roman" w:hint="cs"/>
          <w:rtl/>
        </w:rPr>
        <w:t>אָז</w:t>
      </w:r>
      <w:r w:rsidRPr="006B37D5">
        <w:rPr>
          <w:rFonts w:ascii="Times New Roman" w:hAnsi="Times New Roman"/>
          <w:rtl/>
        </w:rPr>
        <w:t xml:space="preserve"> </w:t>
      </w:r>
      <w:r w:rsidRPr="006B37D5">
        <w:rPr>
          <w:rFonts w:ascii="Times New Roman" w:hAnsi="Times New Roman" w:hint="cs"/>
          <w:rtl/>
        </w:rPr>
        <w:t>אָבַדְתִּי</w:t>
      </w:r>
      <w:r w:rsidRPr="006B37D5">
        <w:rPr>
          <w:rFonts w:ascii="Times New Roman" w:hAnsi="Times New Roman"/>
          <w:rtl/>
        </w:rPr>
        <w:t xml:space="preserve"> </w:t>
      </w:r>
      <w:r w:rsidRPr="006B37D5">
        <w:rPr>
          <w:rFonts w:ascii="Times New Roman" w:hAnsi="Times New Roman" w:hint="cs"/>
          <w:rtl/>
        </w:rPr>
        <w:t>בְעָנְיִי</w:t>
      </w:r>
      <w:r>
        <w:rPr>
          <w:rFonts w:ascii="Times New Roman" w:hAnsi="Times New Roman" w:hint="cs"/>
          <w:rtl/>
        </w:rPr>
        <w:t>"</w:t>
      </w:r>
      <w:r w:rsidRPr="006B37D5">
        <w:rPr>
          <w:rFonts w:ascii="Times New Roman" w:hAnsi="Times New Roman"/>
          <w:rtl/>
        </w:rPr>
        <w:t xml:space="preserve"> (</w:t>
      </w:r>
      <w:r w:rsidRPr="006B37D5">
        <w:rPr>
          <w:rFonts w:ascii="Times New Roman" w:hAnsi="Times New Roman" w:hint="cs"/>
          <w:rtl/>
        </w:rPr>
        <w:t>תהלים</w:t>
      </w:r>
      <w:r w:rsidRPr="006B37D5">
        <w:rPr>
          <w:rFonts w:ascii="Times New Roman" w:hAnsi="Times New Roman"/>
          <w:rtl/>
        </w:rPr>
        <w:t xml:space="preserve"> </w:t>
      </w:r>
      <w:r w:rsidRPr="006B37D5">
        <w:rPr>
          <w:rFonts w:ascii="Times New Roman" w:hAnsi="Times New Roman" w:hint="cs"/>
          <w:rtl/>
        </w:rPr>
        <w:t>קיט</w:t>
      </w:r>
      <w:r w:rsidRPr="006B37D5">
        <w:rPr>
          <w:rFonts w:ascii="Times New Roman" w:hAnsi="Times New Roman"/>
          <w:rtl/>
        </w:rPr>
        <w:t xml:space="preserve">, </w:t>
      </w:r>
      <w:r w:rsidRPr="006B37D5">
        <w:rPr>
          <w:rFonts w:ascii="Times New Roman" w:hAnsi="Times New Roman" w:hint="cs"/>
          <w:rtl/>
        </w:rPr>
        <w:t>צב</w:t>
      </w:r>
      <w:r w:rsidRPr="006B37D5">
        <w:rPr>
          <w:rFonts w:ascii="Times New Roman" w:hAnsi="Times New Roman"/>
          <w:rtl/>
        </w:rPr>
        <w:t>)</w:t>
      </w:r>
      <w:r w:rsidRPr="007D7DC2">
        <w:rPr>
          <w:rFonts w:ascii="Times New Roman" w:hAnsi="Times New Roman" w:hint="cs"/>
          <w:rtl/>
        </w:rPr>
        <w:t>.</w:t>
      </w:r>
      <w:r>
        <w:rPr>
          <w:rFonts w:ascii="Times New Roman" w:hAnsi="Times New Roman" w:hint="cs"/>
          <w:rtl/>
        </w:rPr>
        <w:t xml:space="preserve"> </w:t>
      </w:r>
    </w:p>
  </w:footnote>
  <w:footnote w:id="1367">
    <w:p w14:paraId="3CCFF182"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חסר ב</w:t>
      </w:r>
      <w:r w:rsidRPr="007D7DC2">
        <w:rPr>
          <w:rFonts w:ascii="Times New Roman" w:hAnsi="Times New Roman" w:hint="cs"/>
          <w:rtl/>
        </w:rPr>
        <w:t xml:space="preserve">העתקת </w:t>
      </w:r>
      <w:r w:rsidRPr="007D7DC2">
        <w:rPr>
          <w:rFonts w:ascii="Times New Roman" w:hAnsi="Times New Roman"/>
          <w:rtl/>
        </w:rPr>
        <w:t>כת"י</w:t>
      </w:r>
      <w:r>
        <w:rPr>
          <w:rFonts w:ascii="Times New Roman" w:hAnsi="Times New Roman" w:hint="cs"/>
          <w:rtl/>
        </w:rPr>
        <w:t>. ואולי הכוונה לר' שמואל העליר – רבה של צפת, שהיה רופא מומחה, מפורסם במרקחות רפואה נאמנים שיצאו תחת ידיו</w:t>
      </w:r>
      <w:r w:rsidRPr="007D7DC2">
        <w:rPr>
          <w:rFonts w:ascii="Times New Roman" w:hAnsi="Times New Roman"/>
          <w:rtl/>
        </w:rPr>
        <w:t>.</w:t>
      </w:r>
      <w:r>
        <w:rPr>
          <w:rFonts w:ascii="Times New Roman" w:hAnsi="Times New Roman" w:hint="cs"/>
          <w:rtl/>
        </w:rPr>
        <w:t xml:space="preserve"> </w:t>
      </w:r>
    </w:p>
  </w:footnote>
  <w:footnote w:id="1368">
    <w:p w14:paraId="1070D3D5" w14:textId="60D5120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רפואה.</w:t>
      </w:r>
      <w:r>
        <w:rPr>
          <w:rFonts w:ascii="Times New Roman" w:hAnsi="Times New Roman" w:hint="cs"/>
          <w:rtl/>
        </w:rPr>
        <w:t xml:space="preserve"> </w:t>
      </w:r>
    </w:p>
  </w:footnote>
  <w:footnote w:id="1369">
    <w:p w14:paraId="537B506B" w14:textId="521D42ED"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w:t>
      </w:r>
      <w:r w:rsidRPr="007D7DC2">
        <w:rPr>
          <w:rFonts w:ascii="Times New Roman" w:hAnsi="Times New Roman"/>
          <w:rtl/>
        </w:rPr>
        <w:t xml:space="preserve">את </w:t>
      </w:r>
      <w:r w:rsidRPr="007D7DC2">
        <w:rPr>
          <w:rFonts w:ascii="Times New Roman" w:hAnsi="Times New Roman" w:hint="cs"/>
          <w:rtl/>
        </w:rPr>
        <w:t>הקדחת.</w:t>
      </w:r>
      <w:r>
        <w:rPr>
          <w:rFonts w:ascii="Times New Roman" w:hAnsi="Times New Roman" w:hint="cs"/>
          <w:rtl/>
        </w:rPr>
        <w:t xml:space="preserve"> </w:t>
      </w:r>
    </w:p>
  </w:footnote>
  <w:footnote w:id="1370">
    <w:p w14:paraId="3CC901FF" w14:textId="77777777" w:rsidR="003535E1" w:rsidRPr="00177E35"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מַה שֶּׁכּוֹאֵב לָהּ מִתַּחַת לַלֵּב.</w:t>
      </w:r>
      <w:r>
        <w:rPr>
          <w:rFonts w:hint="cs"/>
          <w:rtl/>
        </w:rPr>
        <w:t xml:space="preserve"> </w:t>
      </w:r>
    </w:p>
  </w:footnote>
  <w:footnote w:id="1371">
    <w:p w14:paraId="065E6769" w14:textId="64F828A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מרשם</w:t>
      </w:r>
      <w:r w:rsidRPr="007D7DC2">
        <w:rPr>
          <w:rFonts w:ascii="Times New Roman" w:hAnsi="Times New Roman"/>
          <w:rtl/>
        </w:rPr>
        <w:t>.</w:t>
      </w:r>
      <w:r>
        <w:rPr>
          <w:rFonts w:ascii="Times New Roman" w:hAnsi="Times New Roman" w:hint="cs"/>
          <w:rtl/>
        </w:rPr>
        <w:t xml:space="preserve"> </w:t>
      </w:r>
    </w:p>
  </w:footnote>
  <w:footnote w:id="1372">
    <w:p w14:paraId="6EB1DD77" w14:textId="77777777" w:rsidR="003535E1" w:rsidRDefault="003535E1" w:rsidP="00433EC1">
      <w:pPr>
        <w:pStyle w:val="af3"/>
      </w:pPr>
      <w:r>
        <w:rPr>
          <w:rStyle w:val="af5"/>
        </w:rPr>
        <w:footnoteRef/>
      </w:r>
      <w:r>
        <w:rPr>
          <w:rtl/>
        </w:rPr>
        <w:t xml:space="preserve"> </w:t>
      </w:r>
      <w:r>
        <w:rPr>
          <w:rFonts w:hint="cs"/>
          <w:rtl/>
        </w:rPr>
        <w:t xml:space="preserve">=לא יעלה הרבה כסף. </w:t>
      </w:r>
    </w:p>
  </w:footnote>
  <w:footnote w:id="1373">
    <w:p w14:paraId="388A1285" w14:textId="1996E694"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rtl/>
        </w:rPr>
        <w:t xml:space="preserve"> קלא.</w:t>
      </w:r>
      <w:r w:rsidRPr="00FF00D6">
        <w:rPr>
          <w:rFonts w:ascii="Times New Roman" w:hAnsi="Times New Roman" w:cs="Guttman Rashi" w:hint="cs"/>
          <w:rtl/>
        </w:rPr>
        <w:t xml:space="preserve"> </w:t>
      </w:r>
    </w:p>
  </w:footnote>
  <w:footnote w:id="1374">
    <w:p w14:paraId="23F54E9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 xml:space="preserve">היינו אם </w:t>
      </w:r>
      <w:r w:rsidRPr="007D7DC2">
        <w:rPr>
          <w:rFonts w:ascii="Times New Roman" w:hAnsi="Times New Roman"/>
          <w:rtl/>
        </w:rPr>
        <w:t>מצא אשה.</w:t>
      </w:r>
      <w:r>
        <w:rPr>
          <w:rFonts w:ascii="Times New Roman" w:hAnsi="Times New Roman" w:hint="cs"/>
          <w:rtl/>
        </w:rPr>
        <w:t xml:space="preserve"> </w:t>
      </w:r>
    </w:p>
  </w:footnote>
  <w:footnote w:id="1375">
    <w:p w14:paraId="14D3A06A" w14:textId="596E251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חום.</w:t>
      </w:r>
    </w:p>
  </w:footnote>
  <w:footnote w:id="1376">
    <w:p w14:paraId="15BDBB88" w14:textId="77777777" w:rsidR="003535E1" w:rsidRPr="00FF00D6" w:rsidRDefault="003535E1" w:rsidP="00433EC1">
      <w:pPr>
        <w:pStyle w:val="af3"/>
        <w:rPr>
          <w:rFonts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ליקו"מ ו. קלו. קנו. רעז. רפב. ועוד.</w:t>
      </w:r>
    </w:p>
  </w:footnote>
  <w:footnote w:id="1377">
    <w:p w14:paraId="2AD00CA6" w14:textId="7453B7CA" w:rsidR="003535E1" w:rsidRPr="00FF00D6" w:rsidRDefault="003535E1" w:rsidP="00DB6A42">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color w:val="000000"/>
        </w:rPr>
        <w:t>+</w:t>
      </w:r>
      <w:r>
        <w:rPr>
          <w:rFonts w:ascii="Times New Roman" w:hAnsi="Times New Roman" w:cs="Guttman Rashi"/>
          <w:color w:val="000000"/>
          <w:rtl/>
        </w:rPr>
        <w:t>ליקו"ת</w:t>
      </w:r>
      <w:r w:rsidRPr="00FF00D6">
        <w:rPr>
          <w:rFonts w:ascii="Times New Roman" w:hAnsi="Times New Roman" w:cs="Guttman Rashi"/>
          <w:color w:val="000000"/>
          <w:rtl/>
        </w:rPr>
        <w:t xml:space="preserve"> ב.</w:t>
      </w:r>
    </w:p>
  </w:footnote>
  <w:footnote w:id="1378">
    <w:p w14:paraId="0A8217A5" w14:textId="3B442F2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ראה </w:t>
      </w:r>
      <w:r>
        <w:rPr>
          <w:rFonts w:ascii="Times New Roman" w:hAnsi="Times New Roman" w:cs="Guttman Rashi"/>
          <w:rtl/>
        </w:rPr>
        <w:t>חיי"מ</w:t>
      </w:r>
      <w:r w:rsidRPr="00FF00D6">
        <w:rPr>
          <w:rFonts w:ascii="Times New Roman" w:hAnsi="Times New Roman" w:cs="Guttman Rashi"/>
          <w:color w:val="000000"/>
          <w:rtl/>
        </w:rPr>
        <w:t xml:space="preserve"> רצב.</w:t>
      </w:r>
    </w:p>
  </w:footnote>
  <w:footnote w:id="1379">
    <w:p w14:paraId="3BD1D887" w14:textId="7AA905CB"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שיהר"ן</w:t>
      </w:r>
      <w:r w:rsidRPr="00FF00D6">
        <w:rPr>
          <w:rFonts w:ascii="Times New Roman" w:hAnsi="Times New Roman" w:cs="Guttman Rashi"/>
          <w:rtl/>
        </w:rPr>
        <w:t xml:space="preserve"> קלא.</w:t>
      </w:r>
    </w:p>
  </w:footnote>
  <w:footnote w:id="1380">
    <w:p w14:paraId="7C6C86BC" w14:textId="290E3D2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הלכה ד, ו</w:t>
      </w:r>
      <w:r w:rsidRPr="00FF00D6">
        <w:rPr>
          <w:rFonts w:ascii="Times New Roman" w:hAnsi="Times New Roman" w:cs="Guttman Rashi"/>
          <w:rtl/>
        </w:rPr>
        <w:t>.</w:t>
      </w:r>
    </w:p>
  </w:footnote>
  <w:footnote w:id="1381">
    <w:p w14:paraId="6A79D660" w14:textId="21366FB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החַמָּר</w:t>
      </w:r>
      <w:r w:rsidRPr="007D7DC2">
        <w:rPr>
          <w:rFonts w:ascii="Times New Roman" w:hAnsi="Times New Roman"/>
          <w:rtl/>
        </w:rPr>
        <w:t>.</w:t>
      </w:r>
    </w:p>
  </w:footnote>
  <w:footnote w:id="1382">
    <w:p w14:paraId="1831D416" w14:textId="77777777" w:rsidR="003535E1" w:rsidRPr="00FF00D6" w:rsidRDefault="003535E1" w:rsidP="00EA7677">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ירמיה ל, ז.</w:t>
      </w:r>
    </w:p>
  </w:footnote>
  <w:footnote w:id="1383">
    <w:p w14:paraId="3A30DB63" w14:textId="6EA8616A" w:rsidR="003535E1" w:rsidRPr="007D7DC2" w:rsidRDefault="003535E1" w:rsidP="006172C7">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Pr>
          <w:rFonts w:ascii="Times New Roman" w:hAnsi="Times New Roman" w:hint="cs"/>
          <w:color w:val="000000"/>
          <w:rtl/>
        </w:rPr>
        <w:t>תניח עסק הרפואות.</w:t>
      </w:r>
    </w:p>
  </w:footnote>
  <w:footnote w:id="1384">
    <w:p w14:paraId="48E07548" w14:textId="77777777" w:rsidR="003535E1" w:rsidRPr="00FF00D6" w:rsidRDefault="003535E1" w:rsidP="00EA7677">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w:t>
      </w:r>
      <w:r w:rsidRPr="00FF00D6">
        <w:rPr>
          <w:rFonts w:ascii="Times New Roman" w:hAnsi="Times New Roman" w:cs="Guttman Rashi" w:hint="cs"/>
          <w:color w:val="000000"/>
          <w:rtl/>
        </w:rPr>
        <w:t xml:space="preserve"> י.</w:t>
      </w:r>
      <w:r w:rsidRPr="00FF00D6">
        <w:rPr>
          <w:rFonts w:ascii="Times New Roman" w:hAnsi="Times New Roman" w:cs="Guttman Rashi"/>
          <w:color w:val="000000"/>
          <w:rtl/>
        </w:rPr>
        <w:t xml:space="preserve"> יד.</w:t>
      </w:r>
    </w:p>
  </w:footnote>
  <w:footnote w:id="1385">
    <w:p w14:paraId="61A8DDA6" w14:textId="2A391C8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קדחת.</w:t>
      </w:r>
    </w:p>
  </w:footnote>
  <w:footnote w:id="1386">
    <w:p w14:paraId="264C1641" w14:textId="651A26E8" w:rsidR="003535E1" w:rsidRPr="00FF00D6" w:rsidRDefault="003535E1" w:rsidP="00433EC1">
      <w:pPr>
        <w:pStyle w:val="af3"/>
        <w:rPr>
          <w:rFonts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rtl/>
        </w:rPr>
        <w:t xml:space="preserve"> קלא.</w:t>
      </w:r>
    </w:p>
  </w:footnote>
  <w:footnote w:id="1387">
    <w:p w14:paraId="4FFE7322" w14:textId="7D8F3E02"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עי' </w:t>
      </w:r>
      <w:r>
        <w:rPr>
          <w:rFonts w:ascii="Times New Roman" w:hAnsi="Times New Roman" w:cs="Guttman Rashi"/>
          <w:color w:val="000000"/>
          <w:rtl/>
        </w:rPr>
        <w:t>ליקו"ה</w:t>
      </w:r>
      <w:r w:rsidRPr="00FF00D6">
        <w:rPr>
          <w:rFonts w:ascii="Times New Roman" w:hAnsi="Times New Roman" w:cs="Guttman Rashi"/>
          <w:color w:val="000000"/>
          <w:rtl/>
        </w:rPr>
        <w:t xml:space="preserve"> ברכת הריח ד, כה</w:t>
      </w:r>
      <w:r w:rsidRPr="00FF00D6">
        <w:rPr>
          <w:rFonts w:ascii="Times New Roman" w:hAnsi="Times New Roman" w:cs="Guttman Rashi"/>
          <w:rtl/>
        </w:rPr>
        <w:t>.</w:t>
      </w:r>
    </w:p>
  </w:footnote>
  <w:footnote w:id="1388">
    <w:p w14:paraId="6F93D00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 xml:space="preserve">היינו אם </w:t>
      </w:r>
      <w:r w:rsidRPr="007D7DC2">
        <w:rPr>
          <w:rFonts w:ascii="Times New Roman" w:hAnsi="Times New Roman"/>
          <w:rtl/>
        </w:rPr>
        <w:t>מצא אשה.</w:t>
      </w:r>
    </w:p>
  </w:footnote>
  <w:footnote w:id="1389">
    <w:p w14:paraId="14A11708" w14:textId="3B84A4E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עודה שלישית.</w:t>
      </w:r>
    </w:p>
  </w:footnote>
  <w:footnote w:id="1390">
    <w:p w14:paraId="02FD4A14" w14:textId="7E34E11B"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עי' </w:t>
      </w:r>
      <w:r>
        <w:rPr>
          <w:rFonts w:ascii="Times New Roman" w:hAnsi="Times New Roman" w:cs="Guttman Rashi"/>
          <w:color w:val="000000"/>
          <w:rtl/>
        </w:rPr>
        <w:t>ליקו"ה</w:t>
      </w:r>
      <w:r w:rsidRPr="00FF00D6">
        <w:rPr>
          <w:rFonts w:ascii="Times New Roman" w:hAnsi="Times New Roman" w:cs="Guttman Rashi"/>
          <w:color w:val="000000"/>
          <w:rtl/>
        </w:rPr>
        <w:t xml:space="preserve"> ברכת הריח ד, כה</w:t>
      </w:r>
      <w:r w:rsidRPr="00FF00D6">
        <w:rPr>
          <w:rFonts w:ascii="Times New Roman" w:hAnsi="Times New Roman" w:cs="Guttman Rashi"/>
          <w:rtl/>
        </w:rPr>
        <w:t>.</w:t>
      </w:r>
    </w:p>
  </w:footnote>
  <w:footnote w:id="1391">
    <w:p w14:paraId="6E6B49D7" w14:textId="77777777" w:rsidR="003535E1" w:rsidRPr="00FF00D6" w:rsidRDefault="003535E1" w:rsidP="00E64C0B">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hint="cs"/>
          <w:rtl/>
        </w:rPr>
        <w:t>=</w:t>
      </w:r>
      <w:r>
        <w:rPr>
          <w:rFonts w:ascii="Times New Roman" w:hAnsi="Times New Roman" w:cs="Guttman Rashi" w:hint="cs"/>
          <w:rtl/>
        </w:rPr>
        <w:t>ב</w:t>
      </w:r>
      <w:r>
        <w:rPr>
          <w:rFonts w:ascii="Times New Roman" w:hAnsi="Times New Roman" w:cs="Guttman Rashi"/>
          <w:rtl/>
        </w:rPr>
        <w:t>ליקו"ה</w:t>
      </w:r>
      <w:r w:rsidRPr="00FF00D6">
        <w:rPr>
          <w:rFonts w:ascii="Times New Roman" w:hAnsi="Times New Roman" w:cs="Guttman Rashi"/>
          <w:rtl/>
        </w:rPr>
        <w:t>.</w:t>
      </w:r>
    </w:p>
  </w:footnote>
  <w:footnote w:id="1392">
    <w:p w14:paraId="51F83823"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ה' יִתְבָּרַךְ יַעֲזֹר לָכֶם בְּהַכֹּל.</w:t>
      </w:r>
    </w:p>
  </w:footnote>
  <w:footnote w:id="1393">
    <w:p w14:paraId="3A8E810A" w14:textId="24FCBDAF"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ז.</w:t>
      </w:r>
      <w:r w:rsidRPr="00FF00D6">
        <w:rPr>
          <w:rFonts w:ascii="Times New Roman" w:hAnsi="Times New Roman" w:cs="Guttman Rashi" w:hint="cs"/>
          <w:rtl/>
        </w:rPr>
        <w:t xml:space="preserve"> </w:t>
      </w:r>
    </w:p>
  </w:footnote>
  <w:footnote w:id="1394">
    <w:p w14:paraId="07F92CCF" w14:textId="2CFA5F2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הַחַמָּר</w:t>
      </w:r>
      <w:r w:rsidRPr="007D7DC2">
        <w:rPr>
          <w:rFonts w:ascii="Times New Roman" w:hAnsi="Times New Roman"/>
          <w:rtl/>
        </w:rPr>
        <w:t>.</w:t>
      </w:r>
      <w:r>
        <w:rPr>
          <w:rFonts w:ascii="Times New Roman" w:hAnsi="Times New Roman" w:hint="cs"/>
          <w:rtl/>
        </w:rPr>
        <w:t xml:space="preserve"> </w:t>
      </w:r>
    </w:p>
  </w:footnote>
  <w:footnote w:id="1395">
    <w:p w14:paraId="7D38C24F" w14:textId="79C65A0D" w:rsidR="003535E1" w:rsidRPr="00FF00D6" w:rsidRDefault="003535E1" w:rsidP="00AC1362">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AC1362">
        <w:rPr>
          <w:rFonts w:ascii="Times New Roman" w:hAnsi="Times New Roman" w:cs="Guttman Rashi" w:hint="cs"/>
          <w:rtl/>
        </w:rPr>
        <w:t>עי</w:t>
      </w:r>
      <w:r w:rsidRPr="00AC1362">
        <w:rPr>
          <w:rFonts w:ascii="Times New Roman" w:hAnsi="Times New Roman" w:cs="Guttman Rashi"/>
          <w:rtl/>
        </w:rPr>
        <w:t xml:space="preserve">' </w:t>
      </w:r>
      <w:r w:rsidRPr="00AC1362">
        <w:rPr>
          <w:rFonts w:ascii="Times New Roman" w:hAnsi="Times New Roman" w:cs="Guttman Rashi" w:hint="cs"/>
          <w:rtl/>
        </w:rPr>
        <w:t>ליקו</w:t>
      </w:r>
      <w:r w:rsidRPr="00AC1362">
        <w:rPr>
          <w:rFonts w:ascii="Times New Roman" w:hAnsi="Times New Roman" w:cs="Guttman Rashi"/>
          <w:rtl/>
        </w:rPr>
        <w:t>"</w:t>
      </w:r>
      <w:r w:rsidRPr="00AC1362">
        <w:rPr>
          <w:rFonts w:ascii="Times New Roman" w:hAnsi="Times New Roman" w:cs="Guttman Rashi" w:hint="cs"/>
          <w:rtl/>
        </w:rPr>
        <w:t>ה</w:t>
      </w:r>
      <w:r w:rsidRPr="00AC1362">
        <w:rPr>
          <w:rFonts w:ascii="Times New Roman" w:hAnsi="Times New Roman" w:cs="Guttman Rashi"/>
          <w:rtl/>
        </w:rPr>
        <w:t xml:space="preserve"> </w:t>
      </w:r>
      <w:r w:rsidRPr="00AC1362">
        <w:rPr>
          <w:rFonts w:ascii="Times New Roman" w:hAnsi="Times New Roman" w:cs="Guttman Rashi" w:hint="cs"/>
          <w:rtl/>
        </w:rPr>
        <w:t>בציעת</w:t>
      </w:r>
      <w:r w:rsidRPr="00AC1362">
        <w:rPr>
          <w:rFonts w:ascii="Times New Roman" w:hAnsi="Times New Roman" w:cs="Guttman Rashi"/>
          <w:rtl/>
        </w:rPr>
        <w:t xml:space="preserve"> </w:t>
      </w:r>
      <w:r w:rsidRPr="00AC1362">
        <w:rPr>
          <w:rFonts w:ascii="Times New Roman" w:hAnsi="Times New Roman" w:cs="Guttman Rashi" w:hint="cs"/>
          <w:rtl/>
        </w:rPr>
        <w:t>הפת</w:t>
      </w:r>
      <w:r w:rsidRPr="00AC1362">
        <w:rPr>
          <w:rFonts w:ascii="Times New Roman" w:hAnsi="Times New Roman" w:cs="Guttman Rashi"/>
          <w:rtl/>
        </w:rPr>
        <w:t xml:space="preserve"> </w:t>
      </w:r>
      <w:r w:rsidRPr="00AC1362">
        <w:rPr>
          <w:rFonts w:ascii="Times New Roman" w:hAnsi="Times New Roman" w:cs="Guttman Rashi" w:hint="cs"/>
          <w:rtl/>
        </w:rPr>
        <w:t>ה</w:t>
      </w:r>
      <w:r w:rsidRPr="00AC1362">
        <w:rPr>
          <w:rFonts w:ascii="Times New Roman" w:hAnsi="Times New Roman" w:cs="Guttman Rashi"/>
          <w:rtl/>
        </w:rPr>
        <w:t xml:space="preserve">, </w:t>
      </w:r>
      <w:r w:rsidRPr="00AC1362">
        <w:rPr>
          <w:rFonts w:ascii="Times New Roman" w:hAnsi="Times New Roman" w:cs="Guttman Rashi" w:hint="cs"/>
          <w:rtl/>
        </w:rPr>
        <w:t>יז</w:t>
      </w:r>
      <w:r w:rsidRPr="00AC1362">
        <w:rPr>
          <w:rFonts w:ascii="Times New Roman" w:hAnsi="Times New Roman" w:cs="Guttman Rashi"/>
          <w:rtl/>
        </w:rPr>
        <w:t>.</w:t>
      </w:r>
    </w:p>
  </w:footnote>
  <w:footnote w:id="1396">
    <w:p w14:paraId="40D9D43C" w14:textId="77777777" w:rsidR="003535E1" w:rsidRPr="007D7DC2" w:rsidRDefault="003535E1" w:rsidP="008D0C7E">
      <w:pPr>
        <w:pStyle w:val="af3"/>
        <w:rPr>
          <w:rFonts w:ascii="Times New Roman" w:hAnsi="Times New Roman"/>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חיי"מ</w:t>
      </w:r>
      <w:r w:rsidRPr="00FF00D6">
        <w:rPr>
          <w:rFonts w:ascii="Times New Roman" w:hAnsi="Times New Roman" w:cs="Guttman Rashi"/>
          <w:color w:val="000000"/>
          <w:rtl/>
        </w:rPr>
        <w:t xml:space="preserve"> קפט</w:t>
      </w:r>
      <w:r w:rsidRPr="00FF00D6">
        <w:rPr>
          <w:rFonts w:ascii="Times New Roman" w:hAnsi="Times New Roman" w:cs="Guttman Rashi" w:hint="cs"/>
          <w:rtl/>
        </w:rPr>
        <w:t>,</w:t>
      </w:r>
      <w:r w:rsidRPr="00FF00D6">
        <w:rPr>
          <w:rFonts w:ascii="Times New Roman" w:hAnsi="Times New Roman" w:cs="Guttman Rashi"/>
          <w:color w:val="000000"/>
          <w:rtl/>
        </w:rPr>
        <w:t xml:space="preserve"> ועי' </w:t>
      </w:r>
      <w:r>
        <w:rPr>
          <w:rFonts w:ascii="Times New Roman" w:hAnsi="Times New Roman" w:cs="Guttman Rashi"/>
          <w:color w:val="000000"/>
          <w:rtl/>
        </w:rPr>
        <w:t>ליקו"ה</w:t>
      </w:r>
      <w:r w:rsidRPr="00FF00D6">
        <w:rPr>
          <w:rFonts w:ascii="Times New Roman" w:hAnsi="Times New Roman" w:cs="Guttman Rashi"/>
          <w:color w:val="000000"/>
          <w:rtl/>
        </w:rPr>
        <w:t xml:space="preserve"> ברכת הריח ד, כה</w:t>
      </w:r>
      <w:r w:rsidRPr="00FF00D6">
        <w:rPr>
          <w:rFonts w:ascii="Times New Roman" w:hAnsi="Times New Roman" w:cs="Guttman Rashi"/>
          <w:rtl/>
        </w:rPr>
        <w:t>.</w:t>
      </w:r>
      <w:r>
        <w:rPr>
          <w:rFonts w:ascii="Times New Roman" w:hAnsi="Times New Roman" w:hint="cs"/>
          <w:rtl/>
        </w:rPr>
        <w:t xml:space="preserve"> </w:t>
      </w:r>
    </w:p>
  </w:footnote>
  <w:footnote w:id="1397">
    <w:p w14:paraId="18E069CF" w14:textId="1EF975AF" w:rsidR="003535E1" w:rsidRPr="00FF00D6" w:rsidRDefault="003535E1" w:rsidP="00AC1362">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AC1362">
        <w:rPr>
          <w:rFonts w:ascii="Times New Roman" w:hAnsi="Times New Roman" w:cs="Guttman Rashi" w:hint="cs"/>
          <w:rtl/>
        </w:rPr>
        <w:t xml:space="preserve">עי' </w:t>
      </w:r>
      <w:r w:rsidRPr="00AC1362">
        <w:rPr>
          <w:rFonts w:ascii="Times New Roman" w:hAnsi="Times New Roman" w:cs="Guttman Rashi"/>
          <w:rtl/>
        </w:rPr>
        <w:t>ליקו</w:t>
      </w:r>
      <w:r w:rsidRPr="00FF00D6">
        <w:rPr>
          <w:rFonts w:ascii="Times New Roman" w:hAnsi="Times New Roman" w:cs="Guttman Rashi"/>
          <w:rtl/>
        </w:rPr>
        <w:t>"ה בכור בהמה טהורה ד, ו.</w:t>
      </w:r>
      <w:r w:rsidRPr="00FF00D6">
        <w:rPr>
          <w:rFonts w:ascii="Times New Roman" w:hAnsi="Times New Roman" w:cs="Guttman Rashi" w:hint="cs"/>
          <w:rtl/>
        </w:rPr>
        <w:t xml:space="preserve"> </w:t>
      </w:r>
    </w:p>
  </w:footnote>
  <w:footnote w:id="1398">
    <w:p w14:paraId="7447EFE1" w14:textId="3C9839C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ק אָנוּ צְרִיכִים לְעוֹרֵר בְּעַצְמֵנוּ כְּאִלּוּ רֹגֶז</w:t>
      </w:r>
      <w:r>
        <w:rPr>
          <w:rFonts w:ascii="Times New Roman" w:hAnsi="Times New Roman" w:hint="cs"/>
          <w:rtl/>
        </w:rPr>
        <w:t>:</w:t>
      </w:r>
      <w:r w:rsidRPr="007D7DC2">
        <w:rPr>
          <w:rFonts w:ascii="Times New Roman" w:hAnsi="Times New Roman"/>
          <w:rtl/>
        </w:rPr>
        <w:t xml:space="preserve"> שֶׁנַּעֲשֶׂה אֶת עַצְמֵנוּ כְּאִלּוּ שְׂמֵחִים</w:t>
      </w:r>
      <w:r>
        <w:rPr>
          <w:rFonts w:ascii="Times New Roman" w:hAnsi="Times New Roman" w:hint="cs"/>
          <w:rtl/>
        </w:rPr>
        <w:t xml:space="preserve"> –</w:t>
      </w:r>
      <w:r w:rsidRPr="007D7DC2">
        <w:rPr>
          <w:rFonts w:ascii="Times New Roman" w:hAnsi="Times New Roman"/>
          <w:rtl/>
        </w:rPr>
        <w:t xml:space="preserve"> עַד שֶׁבֶּאֱמֶת נִהְיֶה שְׂמֵחִים (עי' </w:t>
      </w:r>
      <w:r>
        <w:rPr>
          <w:rFonts w:ascii="Times New Roman" w:hAnsi="Times New Roman"/>
          <w:rtl/>
        </w:rPr>
        <w:t>שיהר"ן</w:t>
      </w:r>
      <w:r w:rsidRPr="007D7DC2">
        <w:rPr>
          <w:rFonts w:ascii="Times New Roman" w:hAnsi="Times New Roman"/>
          <w:rtl/>
        </w:rPr>
        <w:t xml:space="preserve"> עד).</w:t>
      </w:r>
      <w:r>
        <w:rPr>
          <w:rFonts w:ascii="Times New Roman" w:hAnsi="Times New Roman" w:hint="cs"/>
          <w:rtl/>
        </w:rPr>
        <w:t xml:space="preserve"> </w:t>
      </w:r>
    </w:p>
  </w:footnote>
  <w:footnote w:id="1399">
    <w:p w14:paraId="06CA8819" w14:textId="77777777" w:rsidR="003535E1" w:rsidRDefault="003535E1" w:rsidP="00433EC1">
      <w:pPr>
        <w:pStyle w:val="af3"/>
        <w:rPr>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זוּגָתִי שֶׁמַּחְשִׁיבָה אֶתְכֶם כְּבָנֶיהָ מַמָּשׁ</w:t>
      </w:r>
      <w:r>
        <w:rPr>
          <w:rFonts w:ascii="Times New Roman" w:hAnsi="Times New Roman" w:hint="cs"/>
          <w:color w:val="000000"/>
          <w:rtl/>
        </w:rPr>
        <w:t xml:space="preserve"> –</w:t>
      </w:r>
      <w:r w:rsidRPr="007D7DC2">
        <w:rPr>
          <w:rFonts w:ascii="Times New Roman" w:hAnsi="Times New Roman"/>
          <w:color w:val="000000"/>
          <w:rtl/>
        </w:rPr>
        <w:t xml:space="preserve"> פּוֹרֶסֶת בִּשְׁלוֹמְכֶם.</w:t>
      </w:r>
      <w:r>
        <w:rPr>
          <w:rFonts w:hint="cs"/>
          <w:rtl/>
        </w:rPr>
        <w:t xml:space="preserve"> </w:t>
      </w:r>
    </w:p>
  </w:footnote>
  <w:footnote w:id="1400">
    <w:p w14:paraId="22D3D637" w14:textId="5C21E6B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חַמָּר</w:t>
      </w:r>
      <w:r w:rsidRPr="007D7DC2">
        <w:rPr>
          <w:rFonts w:ascii="Times New Roman" w:hAnsi="Times New Roman"/>
          <w:rtl/>
        </w:rPr>
        <w:t>.</w:t>
      </w:r>
    </w:p>
  </w:footnote>
  <w:footnote w:id="1401">
    <w:p w14:paraId="33CDB91F" w14:textId="43B05EEE"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קדחת</w:t>
      </w:r>
      <w:r w:rsidRPr="007D7DC2">
        <w:rPr>
          <w:rFonts w:ascii="Times New Roman" w:hAnsi="Times New Roman"/>
          <w:rtl/>
        </w:rPr>
        <w:t>.</w:t>
      </w:r>
    </w:p>
  </w:footnote>
  <w:footnote w:id="1402">
    <w:p w14:paraId="7643BC7D"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קהלת ג. ועי' ליקו"מ רכא.</w:t>
      </w:r>
    </w:p>
  </w:footnote>
  <w:footnote w:id="1403">
    <w:p w14:paraId="4FDCC046" w14:textId="62C92E92" w:rsidR="003535E1" w:rsidRPr="00FF00D6" w:rsidRDefault="003535E1" w:rsidP="0064404D">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עי' ליקו"מ רח</w:t>
      </w:r>
      <w:r w:rsidRPr="00FF00D6">
        <w:rPr>
          <w:rFonts w:ascii="Times New Roman" w:hAnsi="Times New Roman" w:cs="Guttman Rashi"/>
          <w:rtl/>
        </w:rPr>
        <w:t>.</w:t>
      </w:r>
    </w:p>
  </w:footnote>
  <w:footnote w:id="1404">
    <w:p w14:paraId="4D287B31"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מלשון הפיוט 'שושנת יעקב'.</w:t>
      </w:r>
    </w:p>
  </w:footnote>
  <w:footnote w:id="1405">
    <w:p w14:paraId="250AE690" w14:textId="3A2BED56"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נה</w:t>
      </w:r>
      <w:r w:rsidRPr="00FF00D6">
        <w:rPr>
          <w:rFonts w:ascii="Times New Roman" w:hAnsi="Times New Roman" w:cs="Guttman Rashi"/>
          <w:rtl/>
        </w:rPr>
        <w:t>.</w:t>
      </w:r>
    </w:p>
  </w:footnote>
  <w:footnote w:id="1406">
    <w:p w14:paraId="2E3BDB09" w14:textId="0C9794D1" w:rsidR="003535E1" w:rsidRPr="007D7DC2" w:rsidRDefault="003535E1" w:rsidP="00605B42">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כל לשמחה.</w:t>
      </w:r>
    </w:p>
  </w:footnote>
  <w:footnote w:id="1407">
    <w:p w14:paraId="494EAF00"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hint="cs"/>
          <w:rtl/>
        </w:rPr>
        <w:t>ע"פ רש"י תהלים צב, ט.</w:t>
      </w:r>
    </w:p>
  </w:footnote>
  <w:footnote w:id="1408">
    <w:p w14:paraId="6A9C7ED2" w14:textId="351474A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1409">
    <w:p w14:paraId="10BA26BE" w14:textId="4E75BC3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הזה.</w:t>
      </w:r>
    </w:p>
  </w:footnote>
  <w:footnote w:id="1410">
    <w:p w14:paraId="506D0271" w14:textId="401113C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411">
    <w:p w14:paraId="01038478" w14:textId="77777777" w:rsidR="003535E1" w:rsidRDefault="003535E1" w:rsidP="00433EC1">
      <w:pPr>
        <w:pStyle w:val="af3"/>
        <w:rPr>
          <w:rtl/>
        </w:rPr>
      </w:pPr>
      <w:r>
        <w:rPr>
          <w:rStyle w:val="af5"/>
        </w:rPr>
        <w:footnoteRef/>
      </w:r>
      <w:r>
        <w:rPr>
          <w:rtl/>
        </w:rPr>
        <w:t xml:space="preserve"> </w:t>
      </w:r>
      <w:r>
        <w:rPr>
          <w:rFonts w:hint="cs"/>
          <w:rtl/>
        </w:rPr>
        <w:t xml:space="preserve">=נפגשתי עם הממונה על החלוקה. </w:t>
      </w:r>
    </w:p>
  </w:footnote>
  <w:footnote w:id="1412">
    <w:p w14:paraId="7EFD93C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אב"ד צפת.</w:t>
      </w:r>
    </w:p>
  </w:footnote>
  <w:footnote w:id="1413">
    <w:p w14:paraId="611B5598" w14:textId="65DBE528"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רטו.</w:t>
      </w:r>
    </w:p>
  </w:footnote>
  <w:footnote w:id="1414">
    <w:p w14:paraId="70AF89D9" w14:textId="389857AE" w:rsidR="003535E1" w:rsidRPr="00FF00D6" w:rsidRDefault="003535E1" w:rsidP="00605B42">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hint="cs"/>
          <w:color w:val="000000"/>
          <w:rtl/>
        </w:rPr>
        <w:t>בסי'</w:t>
      </w:r>
      <w:r w:rsidRPr="00FF00D6">
        <w:rPr>
          <w:rFonts w:ascii="Times New Roman" w:hAnsi="Times New Roman" w:cs="Guttman Rashi"/>
          <w:color w:val="000000"/>
          <w:rtl/>
        </w:rPr>
        <w:t xml:space="preserve"> רא</w:t>
      </w:r>
      <w:r w:rsidRPr="00FF00D6">
        <w:rPr>
          <w:rFonts w:ascii="Times New Roman" w:hAnsi="Times New Roman" w:cs="Guttman Rashi"/>
          <w:rtl/>
        </w:rPr>
        <w:t>.</w:t>
      </w:r>
    </w:p>
  </w:footnote>
  <w:footnote w:id="1415">
    <w:p w14:paraId="19483DAD" w14:textId="4768789D" w:rsidR="003535E1" w:rsidRPr="00FF00D6" w:rsidRDefault="003535E1" w:rsidP="00605B42">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color w:val="000000"/>
          <w:rtl/>
        </w:rPr>
        <w:t>ליקו"ת</w:t>
      </w:r>
      <w:r w:rsidRPr="00FF00D6">
        <w:rPr>
          <w:rFonts w:ascii="Times New Roman" w:hAnsi="Times New Roman" w:cs="Guttman Rashi"/>
          <w:color w:val="000000"/>
          <w:rtl/>
        </w:rPr>
        <w:t xml:space="preserve"> א.</w:t>
      </w:r>
    </w:p>
  </w:footnote>
  <w:footnote w:id="1416">
    <w:p w14:paraId="38730BD6" w14:textId="728D0391" w:rsidR="003535E1" w:rsidRPr="007D7DC2" w:rsidRDefault="003535E1" w:rsidP="00B852F6">
      <w:pPr>
        <w:pStyle w:val="af3"/>
        <w:rPr>
          <w:rFonts w:ascii="Times New Roman" w:hAnsi="Times New Roman"/>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B852F6">
        <w:rPr>
          <w:rFonts w:ascii="Times New Roman" w:hAnsi="Times New Roman" w:cs="Guttman Rashi" w:hint="cs"/>
          <w:rtl/>
        </w:rPr>
        <w:t xml:space="preserve">עי' </w:t>
      </w:r>
      <w:r w:rsidRPr="00B852F6">
        <w:rPr>
          <w:rFonts w:ascii="Times New Roman" w:hAnsi="Times New Roman" w:cs="Guttman Rashi"/>
          <w:rtl/>
        </w:rPr>
        <w:t>ליקו"ה</w:t>
      </w:r>
      <w:r w:rsidRPr="00FF00D6">
        <w:rPr>
          <w:rFonts w:ascii="Times New Roman" w:hAnsi="Times New Roman" w:cs="Guttman Rashi"/>
          <w:rtl/>
        </w:rPr>
        <w:t xml:space="preserve"> תחומין ה, ב.</w:t>
      </w:r>
    </w:p>
  </w:footnote>
  <w:footnote w:id="1417">
    <w:p w14:paraId="6499D2B8"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w:t>
      </w:r>
      <w:r>
        <w:rPr>
          <w:rFonts w:ascii="Times New Roman" w:hAnsi="Times New Roman" w:hint="cs"/>
          <w:color w:val="000000"/>
          <w:rtl/>
        </w:rPr>
        <w:t xml:space="preserve">ירד לה מעלות החום. </w:t>
      </w:r>
    </w:p>
  </w:footnote>
  <w:footnote w:id="1418">
    <w:p w14:paraId="7C35D819" w14:textId="5101CC06"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לעומר.</w:t>
      </w:r>
    </w:p>
  </w:footnote>
  <w:footnote w:id="1419">
    <w:p w14:paraId="38B02F91" w14:textId="358C465D" w:rsidR="003535E1" w:rsidRPr="007D7DC2" w:rsidRDefault="003535E1" w:rsidP="00E7211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w:t>
      </w:r>
      <w:r>
        <w:rPr>
          <w:rFonts w:ascii="Times New Roman" w:hAnsi="Times New Roman" w:hint="cs"/>
          <w:color w:val="000000"/>
          <w:rtl/>
        </w:rPr>
        <w:t>יכין ויערוך</w:t>
      </w:r>
      <w:r w:rsidRPr="007D7DC2">
        <w:rPr>
          <w:rFonts w:ascii="Times New Roman" w:hAnsi="Times New Roman"/>
          <w:color w:val="000000"/>
          <w:rtl/>
        </w:rPr>
        <w:t>.</w:t>
      </w:r>
    </w:p>
  </w:footnote>
  <w:footnote w:id="1420">
    <w:p w14:paraId="5A1DAA83" w14:textId="7E066B7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421">
    <w:p w14:paraId="3F233F74" w14:textId="77C7D79E" w:rsidR="003535E1" w:rsidRDefault="003535E1" w:rsidP="00DC1B1E">
      <w:pPr>
        <w:pStyle w:val="af3"/>
        <w:rPr>
          <w:rtl/>
        </w:rPr>
      </w:pPr>
      <w:r>
        <w:rPr>
          <w:rStyle w:val="af5"/>
        </w:rPr>
        <w:footnoteRef/>
      </w:r>
      <w:r>
        <w:rPr>
          <w:rFonts w:hint="cs"/>
          <w:rtl/>
        </w:rPr>
        <w:t xml:space="preserve"> +=שם מטבע. </w:t>
      </w:r>
    </w:p>
  </w:footnote>
  <w:footnote w:id="1422">
    <w:p w14:paraId="46461324" w14:textId="685AB1C4"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רפב</w:t>
      </w:r>
      <w:r w:rsidRPr="00FF00D6">
        <w:rPr>
          <w:rFonts w:ascii="Times New Roman" w:hAnsi="Times New Roman" w:cs="Guttman Rashi"/>
          <w:rtl/>
        </w:rPr>
        <w:t>.</w:t>
      </w:r>
    </w:p>
  </w:footnote>
  <w:footnote w:id="1423">
    <w:p w14:paraId="0959294B" w14:textId="7A62AA3B"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לח.</w:t>
      </w:r>
    </w:p>
  </w:footnote>
  <w:footnote w:id="1424">
    <w:p w14:paraId="3C91D439" w14:textId="61743B7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לעומר.</w:t>
      </w:r>
    </w:p>
  </w:footnote>
  <w:footnote w:id="1425">
    <w:p w14:paraId="41876E77" w14:textId="6488D324"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זה.</w:t>
      </w:r>
    </w:p>
  </w:footnote>
  <w:footnote w:id="1426">
    <w:p w14:paraId="03A5AA52"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סנהדרין לו</w:t>
      </w:r>
      <w:r>
        <w:rPr>
          <w:rFonts w:ascii="Times New Roman" w:hAnsi="Times New Roman" w:hint="cs"/>
          <w:color w:val="000000"/>
          <w:rtl/>
        </w:rPr>
        <w:t>. והוא ביטוי ענוה, ש</w:t>
      </w:r>
      <w:r w:rsidRPr="008242D2">
        <w:rPr>
          <w:rFonts w:ascii="Times New Roman" w:hAnsi="Times New Roman" w:hint="cs"/>
          <w:color w:val="000000"/>
          <w:rtl/>
        </w:rPr>
        <w:t>מתוך</w:t>
      </w:r>
      <w:r w:rsidRPr="008242D2">
        <w:rPr>
          <w:rFonts w:ascii="Times New Roman" w:hAnsi="Times New Roman"/>
          <w:color w:val="000000"/>
          <w:rtl/>
        </w:rPr>
        <w:t xml:space="preserve"> </w:t>
      </w:r>
      <w:r w:rsidRPr="008242D2">
        <w:rPr>
          <w:rFonts w:ascii="Times New Roman" w:hAnsi="Times New Roman" w:hint="cs"/>
          <w:color w:val="000000"/>
          <w:rtl/>
        </w:rPr>
        <w:t>ענותנותו</w:t>
      </w:r>
      <w:r w:rsidRPr="008242D2">
        <w:rPr>
          <w:rFonts w:ascii="Times New Roman" w:hAnsi="Times New Roman"/>
          <w:color w:val="000000"/>
          <w:rtl/>
        </w:rPr>
        <w:t xml:space="preserve"> </w:t>
      </w:r>
      <w:r>
        <w:rPr>
          <w:rFonts w:ascii="Times New Roman" w:hAnsi="Times New Roman" w:hint="cs"/>
          <w:color w:val="000000"/>
          <w:rtl/>
        </w:rPr>
        <w:t>מ</w:t>
      </w:r>
      <w:r w:rsidRPr="008242D2">
        <w:rPr>
          <w:rFonts w:ascii="Times New Roman" w:hAnsi="Times New Roman" w:hint="cs"/>
          <w:color w:val="000000"/>
          <w:rtl/>
        </w:rPr>
        <w:t>תחיל</w:t>
      </w:r>
      <w:r w:rsidRPr="008242D2">
        <w:rPr>
          <w:rFonts w:ascii="Times New Roman" w:hAnsi="Times New Roman"/>
          <w:color w:val="000000"/>
          <w:rtl/>
        </w:rPr>
        <w:t xml:space="preserve"> </w:t>
      </w:r>
      <w:r w:rsidRPr="008242D2">
        <w:rPr>
          <w:rFonts w:ascii="Times New Roman" w:hAnsi="Times New Roman" w:hint="cs"/>
          <w:color w:val="000000"/>
          <w:rtl/>
        </w:rPr>
        <w:t>מן</w:t>
      </w:r>
      <w:r w:rsidRPr="008242D2">
        <w:rPr>
          <w:rFonts w:ascii="Times New Roman" w:hAnsi="Times New Roman"/>
          <w:color w:val="000000"/>
          <w:rtl/>
        </w:rPr>
        <w:t xml:space="preserve"> </w:t>
      </w:r>
      <w:r w:rsidRPr="008242D2">
        <w:rPr>
          <w:rFonts w:ascii="Times New Roman" w:hAnsi="Times New Roman" w:hint="cs"/>
          <w:color w:val="000000"/>
          <w:rtl/>
        </w:rPr>
        <w:t>הקטן</w:t>
      </w:r>
      <w:r w:rsidRPr="007D7DC2">
        <w:rPr>
          <w:rFonts w:ascii="Times New Roman" w:hAnsi="Times New Roman"/>
          <w:color w:val="000000"/>
          <w:rtl/>
        </w:rPr>
        <w:t>.</w:t>
      </w:r>
      <w:r>
        <w:rPr>
          <w:rFonts w:ascii="Times New Roman" w:hAnsi="Times New Roman" w:hint="cs"/>
          <w:rtl/>
        </w:rPr>
        <w:t xml:space="preserve"> </w:t>
      </w:r>
    </w:p>
  </w:footnote>
  <w:footnote w:id="1427">
    <w:p w14:paraId="0583AC29" w14:textId="7234B3C6"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חיי"מ</w:t>
      </w:r>
      <w:r w:rsidRPr="00FF00D6">
        <w:rPr>
          <w:rFonts w:ascii="Times New Roman" w:hAnsi="Times New Roman" w:cs="Guttman Rashi"/>
          <w:rtl/>
        </w:rPr>
        <w:t xml:space="preserve"> רכג.</w:t>
      </w:r>
    </w:p>
  </w:footnote>
  <w:footnote w:id="1428">
    <w:p w14:paraId="019C5608" w14:textId="77777777" w:rsidR="003535E1" w:rsidRPr="00FF00D6" w:rsidRDefault="003535E1" w:rsidP="004E2A9E">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ב</w:t>
      </w:r>
      <w:r w:rsidRPr="00FF00D6">
        <w:rPr>
          <w:rFonts w:ascii="Times New Roman" w:hAnsi="Times New Roman" w:cs="Guttman Rashi"/>
          <w:rtl/>
        </w:rPr>
        <w:t>.</w:t>
      </w:r>
    </w:p>
  </w:footnote>
  <w:footnote w:id="1429">
    <w:p w14:paraId="1E137326" w14:textId="0880BFC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ייח'.</w:t>
      </w:r>
    </w:p>
  </w:footnote>
  <w:footnote w:id="1430">
    <w:p w14:paraId="6B353438" w14:textId="1C80CA3A"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431">
    <w:p w14:paraId="73214A1E" w14:textId="4A5EC1C6"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ילולת רשב"י.</w:t>
      </w:r>
    </w:p>
  </w:footnote>
  <w:footnote w:id="1432">
    <w:p w14:paraId="5F2551D0"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עשר מטבעות '20 פארה'.</w:t>
      </w:r>
    </w:p>
  </w:footnote>
  <w:footnote w:id="1433">
    <w:p w14:paraId="35C08E93" w14:textId="2142F0F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אלכוהול.</w:t>
      </w:r>
    </w:p>
  </w:footnote>
  <w:footnote w:id="1434">
    <w:p w14:paraId="372A7A77" w14:textId="77777777" w:rsidR="003535E1" w:rsidRDefault="003535E1" w:rsidP="00433EC1">
      <w:pPr>
        <w:pStyle w:val="af3"/>
      </w:pPr>
      <w:r>
        <w:rPr>
          <w:rStyle w:val="af5"/>
        </w:rPr>
        <w:footnoteRef/>
      </w:r>
      <w:r>
        <w:rPr>
          <w:rtl/>
        </w:rPr>
        <w:t xml:space="preserve"> </w:t>
      </w:r>
      <w:r>
        <w:rPr>
          <w:rFonts w:hint="cs"/>
          <w:rtl/>
        </w:rPr>
        <w:t xml:space="preserve">מתוך פיוט לליל הסדר. </w:t>
      </w:r>
    </w:p>
  </w:footnote>
  <w:footnote w:id="1435">
    <w:p w14:paraId="73A8F1A2" w14:textId="59DA63F1"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color w:val="000000"/>
          <w:rtl/>
        </w:rPr>
        <w:t xml:space="preserve"> </w:t>
      </w:r>
      <w:r>
        <w:rPr>
          <w:rFonts w:ascii="Times New Roman" w:hAnsi="Times New Roman" w:hint="cs"/>
          <w:rtl/>
        </w:rPr>
        <w:t>+</w:t>
      </w:r>
      <w:r>
        <w:rPr>
          <w:rFonts w:ascii="Times New Roman" w:hAnsi="Times New Roman" w:cs="Guttman Rashi"/>
          <w:rtl/>
        </w:rPr>
        <w:t>ליקו"ת</w:t>
      </w:r>
      <w:r w:rsidRPr="00FF00D6">
        <w:rPr>
          <w:rFonts w:ascii="Times New Roman" w:hAnsi="Times New Roman" w:cs="Guttman Rashi"/>
          <w:color w:val="000000"/>
          <w:rtl/>
        </w:rPr>
        <w:t xml:space="preserve"> א.</w:t>
      </w:r>
    </w:p>
  </w:footnote>
  <w:footnote w:id="1436">
    <w:p w14:paraId="334ABBDA" w14:textId="6515A463" w:rsidR="003535E1" w:rsidRPr="007D7DC2" w:rsidRDefault="003535E1" w:rsidP="00DC1B1E">
      <w:pPr>
        <w:pStyle w:val="af3"/>
        <w:rPr>
          <w:rFonts w:ascii="Times New Roman" w:hAnsi="Times New Roman"/>
          <w:rtl/>
        </w:rPr>
      </w:pPr>
      <w:r w:rsidRPr="00FF00D6">
        <w:rPr>
          <w:rStyle w:val="af5"/>
          <w:rFonts w:cs="Guttman Rashi"/>
        </w:rPr>
        <w:footnoteRef/>
      </w:r>
      <w:r w:rsidRPr="00FF00D6">
        <w:rPr>
          <w:rFonts w:cs="Guttman Rashi"/>
          <w:rtl/>
        </w:rPr>
        <w:t xml:space="preserve"> </w:t>
      </w:r>
      <w:r w:rsidRPr="00FF00D6">
        <w:rPr>
          <w:rFonts w:ascii="Times New Roman" w:hAnsi="Times New Roman" w:cs="Guttman Rashi"/>
          <w:rtl/>
        </w:rPr>
        <w:t>הכשר כלים ד.</w:t>
      </w:r>
    </w:p>
  </w:footnote>
  <w:footnote w:id="1437">
    <w:p w14:paraId="55157887" w14:textId="0A504FB9"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סו.</w:t>
      </w:r>
    </w:p>
  </w:footnote>
  <w:footnote w:id="1438">
    <w:p w14:paraId="33BDC72F" w14:textId="3A6FA179" w:rsidR="003535E1" w:rsidRPr="007D7DC2" w:rsidRDefault="003535E1" w:rsidP="00D07A1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D07A10">
        <w:rPr>
          <w:rFonts w:ascii="Times New Roman" w:hAnsi="Times New Roman" w:cs="Arial" w:hint="cs"/>
          <w:color w:val="000000"/>
          <w:rtl/>
        </w:rPr>
        <w:t>קָשָׁה</w:t>
      </w:r>
      <w:r w:rsidRPr="007D7DC2">
        <w:rPr>
          <w:rFonts w:ascii="Times New Roman" w:hAnsi="Times New Roman"/>
          <w:rtl/>
        </w:rPr>
        <w:t>.</w:t>
      </w:r>
    </w:p>
  </w:footnote>
  <w:footnote w:id="1439">
    <w:p w14:paraId="28420836" w14:textId="1BEE1367" w:rsidR="003535E1" w:rsidRDefault="003535E1">
      <w:pPr>
        <w:pStyle w:val="af3"/>
        <w:rPr>
          <w:rtl/>
        </w:rPr>
      </w:pPr>
      <w:r>
        <w:rPr>
          <w:rStyle w:val="af5"/>
        </w:rPr>
        <w:footnoteRef/>
      </w:r>
      <w:r>
        <w:rPr>
          <w:rtl/>
        </w:rPr>
        <w:t xml:space="preserve"> </w:t>
      </w:r>
      <w:r>
        <w:rPr>
          <w:rFonts w:hint="cs"/>
          <w:rtl/>
        </w:rPr>
        <w:t>+=חתיכות.</w:t>
      </w:r>
    </w:p>
  </w:footnote>
  <w:footnote w:id="1440">
    <w:p w14:paraId="128F1E62" w14:textId="44B9D732"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color w:val="000000"/>
          <w:rtl/>
        </w:rPr>
        <w:t>גזבר</w:t>
      </w:r>
      <w:r w:rsidRPr="007D7DC2">
        <w:rPr>
          <w:rFonts w:ascii="Times New Roman" w:hAnsi="Times New Roman"/>
          <w:rtl/>
        </w:rPr>
        <w:t>.</w:t>
      </w:r>
    </w:p>
  </w:footnote>
  <w:footnote w:id="1441">
    <w:p w14:paraId="178D53F2" w14:textId="0AC3AC6A" w:rsidR="003535E1" w:rsidRPr="007D7DC2" w:rsidRDefault="003535E1" w:rsidP="00CD76D5">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חברת</w:t>
      </w:r>
      <w:r>
        <w:rPr>
          <w:rFonts w:ascii="Times New Roman" w:hAnsi="Times New Roman" w:hint="cs"/>
          <w:rtl/>
        </w:rPr>
        <w:t>-פנקס</w:t>
      </w:r>
      <w:r w:rsidRPr="007D7DC2">
        <w:rPr>
          <w:rFonts w:ascii="Times New Roman" w:hAnsi="Times New Roman"/>
          <w:rtl/>
        </w:rPr>
        <w:t>.</w:t>
      </w:r>
    </w:p>
  </w:footnote>
  <w:footnote w:id="1442">
    <w:p w14:paraId="23DA2330" w14:textId="77777777" w:rsidR="003535E1" w:rsidRDefault="003535E1" w:rsidP="00433EC1">
      <w:pPr>
        <w:pStyle w:val="af3"/>
        <w:rPr>
          <w:rtl/>
        </w:rPr>
      </w:pPr>
      <w:r>
        <w:rPr>
          <w:rStyle w:val="af5"/>
        </w:rPr>
        <w:footnoteRef/>
      </w:r>
      <w:r>
        <w:rPr>
          <w:rtl/>
        </w:rPr>
        <w:t xml:space="preserve"> </w:t>
      </w:r>
      <w:r>
        <w:rPr>
          <w:rFonts w:hint="cs"/>
          <w:rtl/>
        </w:rPr>
        <w:t xml:space="preserve">=כל החשבונות והמניעים והסיבות. </w:t>
      </w:r>
    </w:p>
  </w:footnote>
  <w:footnote w:id="1443">
    <w:p w14:paraId="0284ABB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וּ</w:t>
      </w:r>
      <w:r>
        <w:rPr>
          <w:rFonts w:ascii="Times New Roman" w:hAnsi="Times New Roman"/>
          <w:color w:val="000000"/>
          <w:rtl/>
        </w:rPr>
        <w:t xml:space="preserve">לְמַעַן ה', </w:t>
      </w:r>
      <w:r w:rsidRPr="007D7DC2">
        <w:rPr>
          <w:rFonts w:ascii="Times New Roman" w:hAnsi="Times New Roman"/>
          <w:color w:val="000000"/>
          <w:rtl/>
        </w:rPr>
        <w:t>לוֹמַר לָהּ שֶׁהִיא כְּלָל לֹא תִפְחָד</w:t>
      </w:r>
      <w:r>
        <w:rPr>
          <w:rFonts w:ascii="Times New Roman" w:hAnsi="Times New Roman" w:hint="cs"/>
          <w:color w:val="000000"/>
          <w:rtl/>
        </w:rPr>
        <w:t>;</w:t>
      </w:r>
      <w:r w:rsidRPr="007D7DC2">
        <w:rPr>
          <w:rFonts w:ascii="Times New Roman" w:hAnsi="Times New Roman"/>
          <w:color w:val="000000"/>
          <w:rtl/>
        </w:rPr>
        <w:t xml:space="preserve"> ה' אִתָּהּ</w:t>
      </w:r>
      <w:r>
        <w:rPr>
          <w:rFonts w:ascii="Times New Roman" w:hAnsi="Times New Roman" w:hint="cs"/>
          <w:color w:val="000000"/>
          <w:rtl/>
        </w:rPr>
        <w:t>,</w:t>
      </w:r>
      <w:r w:rsidRPr="007D7DC2">
        <w:rPr>
          <w:rFonts w:ascii="Times New Roman" w:hAnsi="Times New Roman"/>
          <w:color w:val="000000"/>
          <w:rtl/>
        </w:rPr>
        <w:t xml:space="preserve"> וְאִם יִרְצֶה ה' </w:t>
      </w:r>
      <w:r>
        <w:rPr>
          <w:rFonts w:ascii="Times New Roman" w:hAnsi="Times New Roman"/>
          <w:color w:val="000000"/>
          <w:rtl/>
        </w:rPr>
        <w:t>הִי</w:t>
      </w:r>
      <w:r>
        <w:rPr>
          <w:rFonts w:ascii="Times New Roman" w:hAnsi="Times New Roman" w:hint="cs"/>
          <w:color w:val="000000"/>
          <w:rtl/>
        </w:rPr>
        <w:t xml:space="preserve">א </w:t>
      </w:r>
      <w:r w:rsidRPr="007D7DC2">
        <w:rPr>
          <w:rFonts w:ascii="Times New Roman" w:hAnsi="Times New Roman"/>
          <w:color w:val="000000"/>
          <w:rtl/>
        </w:rPr>
        <w:t>תִּהְיֶה בְּרִיאָה.</w:t>
      </w:r>
      <w:r>
        <w:rPr>
          <w:rFonts w:ascii="Times New Roman" w:hAnsi="Times New Roman" w:hint="cs"/>
          <w:rtl/>
        </w:rPr>
        <w:t xml:space="preserve"> </w:t>
      </w:r>
    </w:p>
  </w:footnote>
  <w:footnote w:id="1444">
    <w:p w14:paraId="03F9543B" w14:textId="77777777" w:rsidR="003535E1" w:rsidRPr="00FF00D6" w:rsidRDefault="003535E1" w:rsidP="00B3223B">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עי' ליקו"מ סא.</w:t>
      </w:r>
    </w:p>
  </w:footnote>
  <w:footnote w:id="1445">
    <w:p w14:paraId="00AE0089"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תלמיד מוהרנ"ת</w:t>
      </w:r>
      <w:r>
        <w:rPr>
          <w:rFonts w:ascii="Times New Roman" w:hAnsi="Times New Roman" w:hint="cs"/>
          <w:rtl/>
        </w:rPr>
        <w:t>,</w:t>
      </w:r>
      <w:r w:rsidRPr="007D7DC2">
        <w:rPr>
          <w:rFonts w:ascii="Times New Roman" w:hAnsi="Times New Roman"/>
          <w:rtl/>
        </w:rPr>
        <w:t xml:space="preserve"> מחבר שיר ידידות</w:t>
      </w:r>
      <w:r w:rsidRPr="007D7DC2">
        <w:rPr>
          <w:rFonts w:ascii="Times New Roman" w:hAnsi="Times New Roman" w:hint="cs"/>
          <w:rtl/>
        </w:rPr>
        <w:t xml:space="preserve"> וספר המפתחות</w:t>
      </w:r>
      <w:r w:rsidRPr="007D7DC2">
        <w:rPr>
          <w:rFonts w:ascii="Times New Roman" w:hAnsi="Times New Roman"/>
          <w:rtl/>
        </w:rPr>
        <w:t>.</w:t>
      </w:r>
    </w:p>
  </w:footnote>
  <w:footnote w:id="1446">
    <w:p w14:paraId="2E5748F5" w14:textId="734D5FD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הַחַמָּר</w:t>
      </w:r>
      <w:r w:rsidRPr="007D7DC2">
        <w:rPr>
          <w:rFonts w:ascii="Times New Roman" w:hAnsi="Times New Roman"/>
          <w:rtl/>
        </w:rPr>
        <w:t>.</w:t>
      </w:r>
    </w:p>
  </w:footnote>
  <w:footnote w:id="1447">
    <w:p w14:paraId="6596B9E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במכתב</w:t>
      </w:r>
      <w:r w:rsidRPr="007D7DC2">
        <w:rPr>
          <w:rFonts w:ascii="Times New Roman" w:hAnsi="Times New Roman" w:hint="cs"/>
          <w:rtl/>
        </w:rPr>
        <w:t xml:space="preserve"> מאתמול</w:t>
      </w:r>
      <w:r w:rsidRPr="007D7DC2">
        <w:rPr>
          <w:rFonts w:ascii="Times New Roman" w:hAnsi="Times New Roman"/>
          <w:rtl/>
        </w:rPr>
        <w:t>.</w:t>
      </w:r>
    </w:p>
  </w:footnote>
  <w:footnote w:id="1448">
    <w:p w14:paraId="626651D4" w14:textId="32E77613" w:rsidR="003535E1" w:rsidRPr="00A639E8" w:rsidRDefault="003535E1" w:rsidP="00A639E8">
      <w:pPr>
        <w:pStyle w:val="af3"/>
        <w:rPr>
          <w:rFonts w:asciiTheme="minorBidi" w:hAnsiTheme="minorBidi"/>
          <w:rtl/>
        </w:rPr>
      </w:pPr>
      <w:r w:rsidRPr="00A639E8">
        <w:rPr>
          <w:rStyle w:val="af5"/>
          <w:rFonts w:asciiTheme="minorBidi" w:hAnsiTheme="minorBidi"/>
        </w:rPr>
        <w:footnoteRef/>
      </w:r>
      <w:r w:rsidRPr="00A639E8">
        <w:rPr>
          <w:rFonts w:asciiTheme="minorBidi" w:hAnsiTheme="minorBidi"/>
          <w:rtl/>
        </w:rPr>
        <w:t xml:space="preserve"> סי' </w:t>
      </w:r>
      <w:r w:rsidRPr="00A639E8">
        <w:rPr>
          <w:rFonts w:asciiTheme="minorBidi" w:hAnsiTheme="minorBidi"/>
          <w:color w:val="000000"/>
          <w:rtl/>
        </w:rPr>
        <w:t>קעח</w:t>
      </w:r>
      <w:r w:rsidRPr="00A639E8">
        <w:rPr>
          <w:rFonts w:asciiTheme="minorBidi" w:hAnsiTheme="minorBidi"/>
          <w:rtl/>
        </w:rPr>
        <w:t>: בְּאוֹתוֹ קַיִץ שָׁלַח אוֹתִי לְרַבִּי יְהוֹשֻׁעַ זִכְרוֹנוֹ לִבְרָכָה לִקְהִלַּת קֹדֶשׁ דְּזֶרִין סָמוּךְ לִפְטִירָתוֹ עִם הַקְּוִיטְל</w:t>
      </w:r>
      <w:r>
        <w:rPr>
          <w:rFonts w:asciiTheme="minorBidi" w:hAnsiTheme="minorBidi" w:hint="cs"/>
          <w:rtl/>
        </w:rPr>
        <w:t xml:space="preserve"> (פתק),</w:t>
      </w:r>
      <w:r w:rsidRPr="00A639E8">
        <w:rPr>
          <w:rFonts w:asciiTheme="minorBidi" w:hAnsiTheme="minorBidi"/>
          <w:rtl/>
        </w:rPr>
        <w:t xml:space="preserve"> שֶׁיִּקַּח בְּדַעְתּוֹ אֵלּוּ הַשֵּׁמוֹת שֶׁרָשַׁם שָׁם</w:t>
      </w:r>
      <w:r>
        <w:rPr>
          <w:rFonts w:asciiTheme="minorBidi" w:hAnsiTheme="minorBidi" w:hint="cs"/>
          <w:rtl/>
        </w:rPr>
        <w:t>,</w:t>
      </w:r>
      <w:r w:rsidRPr="00A639E8">
        <w:rPr>
          <w:rFonts w:asciiTheme="minorBidi" w:hAnsiTheme="minorBidi"/>
          <w:rtl/>
        </w:rPr>
        <w:t xml:space="preserve"> כְּדֵי שֶׁיִּהְיֶה לוֹ טוֹבָה לָעוֹלָם הַבָּא</w:t>
      </w:r>
      <w:r>
        <w:rPr>
          <w:rFonts w:asciiTheme="minorBidi" w:hAnsiTheme="minorBidi" w:hint="cs"/>
          <w:rtl/>
        </w:rPr>
        <w:t>,</w:t>
      </w:r>
      <w:r w:rsidRPr="00A639E8">
        <w:rPr>
          <w:rFonts w:asciiTheme="minorBidi" w:hAnsiTheme="minorBidi"/>
          <w:rtl/>
        </w:rPr>
        <w:t xml:space="preserve"> וְאָמַר שֶׁעַל־יְדֵי־זֶה יוּכַל לָבוֹא אֵלָיו מִיָּד אַחַר הִסְתַּלְּקוּתוֹ</w:t>
      </w:r>
      <w:r>
        <w:rPr>
          <w:rFonts w:asciiTheme="minorBidi" w:hAnsiTheme="minorBidi" w:hint="cs"/>
          <w:rtl/>
        </w:rPr>
        <w:t>,</w:t>
      </w:r>
      <w:r w:rsidRPr="00A639E8">
        <w:rPr>
          <w:rFonts w:asciiTheme="minorBidi" w:hAnsiTheme="minorBidi"/>
          <w:rtl/>
        </w:rPr>
        <w:t xml:space="preserve"> וְכֵן הָיָה שֶׁבָּא אֵלָיו תֵּכֶף רַבִּי יְהוֹשֻׁעַ הַנַּ"ל</w:t>
      </w:r>
      <w:r>
        <w:rPr>
          <w:rFonts w:asciiTheme="minorBidi" w:hAnsiTheme="minorBidi" w:hint="cs"/>
          <w:rtl/>
        </w:rPr>
        <w:t>.</w:t>
      </w:r>
    </w:p>
  </w:footnote>
  <w:footnote w:id="1449">
    <w:p w14:paraId="0A5E2D0D" w14:textId="12DBCB8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פתק.</w:t>
      </w:r>
    </w:p>
  </w:footnote>
  <w:footnote w:id="1450">
    <w:p w14:paraId="59F308F0" w14:textId="6FA67A2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המלצה.</w:t>
      </w:r>
    </w:p>
  </w:footnote>
  <w:footnote w:id="1451">
    <w:p w14:paraId="61BDFD39" w14:textId="77777777" w:rsidR="003535E1" w:rsidRPr="007D7DC2" w:rsidRDefault="003535E1" w:rsidP="00A639E8">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ראב"ד צפת.</w:t>
      </w:r>
    </w:p>
  </w:footnote>
  <w:footnote w:id="1452">
    <w:p w14:paraId="41D658B4" w14:textId="71F7404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ורשא.</w:t>
      </w:r>
    </w:p>
  </w:footnote>
  <w:footnote w:id="1453">
    <w:p w14:paraId="5715C9F4" w14:textId="299EA02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דואר</w:t>
      </w:r>
      <w:r w:rsidRPr="007D7DC2">
        <w:rPr>
          <w:rFonts w:ascii="Times New Roman" w:hAnsi="Times New Roman"/>
          <w:rtl/>
        </w:rPr>
        <w:t>.</w:t>
      </w:r>
    </w:p>
  </w:footnote>
  <w:footnote w:id="1454">
    <w:p w14:paraId="79F18A4D" w14:textId="4513C942"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דמי שליחת דואר</w:t>
      </w:r>
      <w:r w:rsidRPr="007D7DC2">
        <w:rPr>
          <w:rFonts w:ascii="Times New Roman" w:hAnsi="Times New Roman"/>
          <w:rtl/>
        </w:rPr>
        <w:t>.</w:t>
      </w:r>
    </w:p>
  </w:footnote>
  <w:footnote w:id="1455">
    <w:p w14:paraId="4253A50F" w14:textId="6A2D951C" w:rsidR="003535E1" w:rsidRPr="00FF00D6" w:rsidRDefault="003535E1" w:rsidP="00DC1B1E">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DC1B1E">
        <w:rPr>
          <w:rFonts w:ascii="Times New Roman" w:hAnsi="Times New Roman" w:cs="Guttman Rashi" w:hint="cs"/>
          <w:rtl/>
        </w:rPr>
        <w:t xml:space="preserve">עי' </w:t>
      </w:r>
      <w:r w:rsidRPr="00DC1B1E">
        <w:rPr>
          <w:rFonts w:ascii="Times New Roman" w:hAnsi="Times New Roman" w:cs="Guttman Rashi"/>
          <w:rtl/>
        </w:rPr>
        <w:t>ליקו</w:t>
      </w:r>
      <w:r>
        <w:rPr>
          <w:rFonts w:ascii="Times New Roman" w:hAnsi="Times New Roman" w:cs="Guttman Rashi"/>
          <w:rtl/>
        </w:rPr>
        <w:t>"ה</w:t>
      </w:r>
      <w:r w:rsidRPr="00FF00D6">
        <w:rPr>
          <w:rFonts w:ascii="Times New Roman" w:hAnsi="Times New Roman" w:cs="Guttman Rashi"/>
          <w:rtl/>
        </w:rPr>
        <w:t xml:space="preserve"> תחומין ה, ב.</w:t>
      </w:r>
    </w:p>
  </w:footnote>
  <w:footnote w:id="1456">
    <w:p w14:paraId="1DEFF84F" w14:textId="7E5206CE" w:rsidR="003535E1" w:rsidRPr="00645D1E" w:rsidRDefault="003535E1" w:rsidP="00A639E8">
      <w:pPr>
        <w:pStyle w:val="af3"/>
        <w:rPr>
          <w:rFonts w:ascii="Times New Roman" w:hAnsi="Times New Roman"/>
        </w:rPr>
      </w:pPr>
      <w:r w:rsidRPr="00645D1E">
        <w:rPr>
          <w:rStyle w:val="af5"/>
          <w:rFonts w:ascii="Times New Roman" w:hAnsi="Times New Roman"/>
        </w:rPr>
        <w:footnoteRef/>
      </w:r>
      <w:r w:rsidRPr="00645D1E">
        <w:rPr>
          <w:rFonts w:ascii="Times New Roman" w:hAnsi="Times New Roman"/>
          <w:rtl/>
        </w:rPr>
        <w:t xml:space="preserve"> </w:t>
      </w:r>
      <w:r w:rsidRPr="00645D1E">
        <w:rPr>
          <w:rFonts w:ascii="Times New Roman" w:hAnsi="Times New Roman" w:hint="cs"/>
          <w:rtl/>
        </w:rPr>
        <w:t>מובא בכוכבי</w:t>
      </w:r>
      <w:r w:rsidRPr="00645D1E">
        <w:rPr>
          <w:rFonts w:ascii="Times New Roman" w:hAnsi="Times New Roman"/>
          <w:rtl/>
        </w:rPr>
        <w:t xml:space="preserve"> </w:t>
      </w:r>
      <w:r w:rsidRPr="00645D1E">
        <w:rPr>
          <w:rFonts w:ascii="Times New Roman" w:hAnsi="Times New Roman" w:hint="cs"/>
          <w:rtl/>
        </w:rPr>
        <w:t>אור</w:t>
      </w:r>
      <w:r w:rsidRPr="00645D1E">
        <w:rPr>
          <w:rFonts w:ascii="Times New Roman" w:hAnsi="Times New Roman"/>
          <w:rtl/>
        </w:rPr>
        <w:t xml:space="preserve"> </w:t>
      </w:r>
      <w:r w:rsidRPr="00645D1E">
        <w:rPr>
          <w:rFonts w:ascii="Times New Roman" w:hAnsi="Times New Roman" w:hint="cs"/>
          <w:rtl/>
        </w:rPr>
        <w:t>(אנשי</w:t>
      </w:r>
      <w:r w:rsidRPr="00645D1E">
        <w:rPr>
          <w:rFonts w:ascii="Times New Roman" w:hAnsi="Times New Roman"/>
          <w:rtl/>
        </w:rPr>
        <w:t xml:space="preserve"> </w:t>
      </w:r>
      <w:r w:rsidRPr="00645D1E">
        <w:rPr>
          <w:rFonts w:ascii="Times New Roman" w:hAnsi="Times New Roman" w:hint="cs"/>
          <w:rtl/>
        </w:rPr>
        <w:t>מוהר</w:t>
      </w:r>
      <w:r w:rsidRPr="00645D1E">
        <w:rPr>
          <w:rFonts w:ascii="Times New Roman" w:hAnsi="Times New Roman"/>
          <w:rtl/>
        </w:rPr>
        <w:t>"</w:t>
      </w:r>
      <w:r w:rsidRPr="00645D1E">
        <w:rPr>
          <w:rFonts w:ascii="Times New Roman" w:hAnsi="Times New Roman" w:hint="cs"/>
          <w:rtl/>
        </w:rPr>
        <w:t>ן</w:t>
      </w:r>
      <w:r w:rsidRPr="00645D1E">
        <w:rPr>
          <w:rFonts w:ascii="Times New Roman" w:hAnsi="Times New Roman"/>
          <w:rtl/>
        </w:rPr>
        <w:t xml:space="preserve"> </w:t>
      </w:r>
      <w:r w:rsidRPr="00645D1E">
        <w:rPr>
          <w:rFonts w:ascii="Times New Roman" w:hAnsi="Times New Roman" w:hint="cs"/>
          <w:rtl/>
        </w:rPr>
        <w:t>ח</w:t>
      </w:r>
      <w:r w:rsidRPr="00645D1E">
        <w:rPr>
          <w:rFonts w:ascii="Times New Roman" w:hAnsi="Times New Roman"/>
          <w:rtl/>
        </w:rPr>
        <w:t>"</w:t>
      </w:r>
      <w:r w:rsidRPr="00645D1E">
        <w:rPr>
          <w:rFonts w:ascii="Times New Roman" w:hAnsi="Times New Roman" w:hint="cs"/>
          <w:rtl/>
        </w:rPr>
        <w:t>ג</w:t>
      </w:r>
      <w:r w:rsidRPr="00645D1E">
        <w:rPr>
          <w:rFonts w:ascii="Times New Roman" w:hAnsi="Times New Roman"/>
          <w:rtl/>
        </w:rPr>
        <w:t xml:space="preserve"> </w:t>
      </w:r>
      <w:r w:rsidRPr="00645D1E">
        <w:rPr>
          <w:rFonts w:ascii="Times New Roman" w:hAnsi="Times New Roman" w:hint="cs"/>
          <w:rtl/>
        </w:rPr>
        <w:t>ה)</w:t>
      </w:r>
      <w:r w:rsidRPr="00645D1E">
        <w:rPr>
          <w:rFonts w:ascii="Times New Roman" w:hAnsi="Times New Roman"/>
          <w:rtl/>
        </w:rPr>
        <w:t xml:space="preserve">: </w:t>
      </w:r>
      <w:r w:rsidRPr="00645D1E">
        <w:rPr>
          <w:rFonts w:ascii="Times New Roman" w:hAnsi="Times New Roman" w:hint="cs"/>
          <w:rtl/>
        </w:rPr>
        <w:t>אָמַר</w:t>
      </w:r>
      <w:r w:rsidRPr="00645D1E">
        <w:rPr>
          <w:rFonts w:ascii="Times New Roman" w:hAnsi="Times New Roman"/>
          <w:rtl/>
        </w:rPr>
        <w:t xml:space="preserve"> </w:t>
      </w:r>
      <w:r w:rsidRPr="00645D1E">
        <w:rPr>
          <w:rFonts w:ascii="Times New Roman" w:hAnsi="Times New Roman" w:hint="cs"/>
          <w:rtl/>
        </w:rPr>
        <w:t>פַּעַם</w:t>
      </w:r>
      <w:r w:rsidRPr="00645D1E">
        <w:rPr>
          <w:rFonts w:ascii="Times New Roman" w:hAnsi="Times New Roman"/>
          <w:rtl/>
        </w:rPr>
        <w:t xml:space="preserve"> </w:t>
      </w:r>
      <w:r w:rsidRPr="00645D1E">
        <w:rPr>
          <w:rFonts w:ascii="Times New Roman" w:hAnsi="Times New Roman" w:hint="cs"/>
          <w:rtl/>
        </w:rPr>
        <w:t>אַחַת</w:t>
      </w:r>
      <w:r w:rsidRPr="00645D1E">
        <w:rPr>
          <w:rFonts w:ascii="Times New Roman" w:hAnsi="Times New Roman"/>
          <w:rtl/>
        </w:rPr>
        <w:t xml:space="preserve"> </w:t>
      </w:r>
      <w:r w:rsidRPr="00645D1E">
        <w:rPr>
          <w:rFonts w:ascii="Times New Roman" w:hAnsi="Times New Roman" w:hint="cs"/>
          <w:rtl/>
        </w:rPr>
        <w:t>בְּזֶה</w:t>
      </w:r>
      <w:r w:rsidRPr="00645D1E">
        <w:rPr>
          <w:rFonts w:ascii="Times New Roman" w:hAnsi="Times New Roman"/>
          <w:rtl/>
        </w:rPr>
        <w:t xml:space="preserve"> </w:t>
      </w:r>
      <w:r w:rsidRPr="00645D1E">
        <w:rPr>
          <w:rFonts w:ascii="Times New Roman" w:hAnsi="Times New Roman" w:hint="cs"/>
          <w:rtl/>
        </w:rPr>
        <w:t>הַלָּשׁוֹן</w:t>
      </w:r>
      <w:r w:rsidRPr="00645D1E">
        <w:rPr>
          <w:rFonts w:ascii="Times New Roman" w:hAnsi="Times New Roman"/>
          <w:rtl/>
        </w:rPr>
        <w:t xml:space="preserve">, </w:t>
      </w:r>
      <w:r w:rsidRPr="00645D1E">
        <w:rPr>
          <w:rFonts w:ascii="Times New Roman" w:hAnsi="Times New Roman" w:hint="cs"/>
          <w:rtl/>
        </w:rPr>
        <w:t>הַלִּמּוּד</w:t>
      </w:r>
      <w:r w:rsidRPr="00645D1E">
        <w:rPr>
          <w:rFonts w:ascii="Times New Roman" w:hAnsi="Times New Roman"/>
          <w:rtl/>
        </w:rPr>
        <w:t xml:space="preserve"> </w:t>
      </w:r>
      <w:r w:rsidRPr="00645D1E">
        <w:rPr>
          <w:rFonts w:ascii="Times New Roman" w:hAnsi="Times New Roman" w:hint="cs"/>
          <w:rtl/>
        </w:rPr>
        <w:t>שֶׁל</w:t>
      </w:r>
      <w:r w:rsidRPr="00645D1E">
        <w:rPr>
          <w:rFonts w:ascii="Times New Roman" w:hAnsi="Times New Roman"/>
          <w:rtl/>
        </w:rPr>
        <w:t xml:space="preserve"> </w:t>
      </w:r>
      <w:r w:rsidRPr="00645D1E">
        <w:rPr>
          <w:rFonts w:ascii="Times New Roman" w:hAnsi="Times New Roman" w:hint="cs"/>
          <w:rtl/>
        </w:rPr>
        <w:t>דִּינֵי</w:t>
      </w:r>
      <w:r w:rsidRPr="00645D1E">
        <w:rPr>
          <w:rFonts w:ascii="Times New Roman" w:hAnsi="Times New Roman"/>
          <w:rtl/>
        </w:rPr>
        <w:t xml:space="preserve"> </w:t>
      </w:r>
      <w:r w:rsidRPr="00645D1E">
        <w:rPr>
          <w:rFonts w:ascii="Times New Roman" w:hAnsi="Times New Roman" w:hint="cs"/>
          <w:rtl/>
        </w:rPr>
        <w:t>הַתּוֹרָה</w:t>
      </w:r>
      <w:r w:rsidRPr="00645D1E">
        <w:rPr>
          <w:rFonts w:ascii="Times New Roman" w:hAnsi="Times New Roman"/>
          <w:rtl/>
        </w:rPr>
        <w:t xml:space="preserve"> </w:t>
      </w:r>
      <w:r w:rsidRPr="00645D1E">
        <w:rPr>
          <w:rFonts w:ascii="Times New Roman" w:hAnsi="Times New Roman" w:hint="cs"/>
          <w:rtl/>
        </w:rPr>
        <w:t>נָתַן</w:t>
      </w:r>
      <w:r w:rsidRPr="00645D1E">
        <w:rPr>
          <w:rFonts w:ascii="Times New Roman" w:hAnsi="Times New Roman"/>
          <w:rtl/>
        </w:rPr>
        <w:t xml:space="preserve"> </w:t>
      </w:r>
      <w:r w:rsidRPr="00645D1E">
        <w:rPr>
          <w:rFonts w:ascii="Times New Roman" w:hAnsi="Times New Roman" w:hint="cs"/>
          <w:rtl/>
        </w:rPr>
        <w:t>לָנוּ</w:t>
      </w:r>
      <w:r w:rsidRPr="00645D1E">
        <w:rPr>
          <w:rFonts w:ascii="Times New Roman" w:hAnsi="Times New Roman"/>
          <w:rtl/>
        </w:rPr>
        <w:t xml:space="preserve"> </w:t>
      </w:r>
      <w:r w:rsidRPr="00645D1E">
        <w:rPr>
          <w:rFonts w:ascii="Times New Roman" w:hAnsi="Times New Roman" w:hint="cs"/>
          <w:rtl/>
        </w:rPr>
        <w:t>הַשֵּׁם</w:t>
      </w:r>
      <w:r w:rsidRPr="00645D1E">
        <w:rPr>
          <w:rFonts w:ascii="Times New Roman" w:hAnsi="Times New Roman"/>
          <w:rtl/>
        </w:rPr>
        <w:t xml:space="preserve"> </w:t>
      </w:r>
      <w:r w:rsidRPr="00645D1E">
        <w:rPr>
          <w:rFonts w:ascii="Times New Roman" w:hAnsi="Times New Roman" w:hint="cs"/>
          <w:rtl/>
        </w:rPr>
        <w:t>יִתְבָּרַךְ</w:t>
      </w:r>
      <w:r w:rsidRPr="00645D1E">
        <w:rPr>
          <w:rFonts w:ascii="Times New Roman" w:hAnsi="Times New Roman"/>
          <w:rtl/>
        </w:rPr>
        <w:t xml:space="preserve"> </w:t>
      </w:r>
      <w:r w:rsidRPr="00645D1E">
        <w:rPr>
          <w:rFonts w:ascii="Times New Roman" w:hAnsi="Times New Roman" w:hint="cs"/>
          <w:rtl/>
        </w:rPr>
        <w:t>עַל</w:t>
      </w:r>
      <w:r w:rsidRPr="00645D1E">
        <w:rPr>
          <w:rFonts w:ascii="Times New Roman" w:hAnsi="Times New Roman"/>
          <w:rtl/>
        </w:rPr>
        <w:t xml:space="preserve"> </w:t>
      </w:r>
      <w:r w:rsidRPr="00645D1E">
        <w:rPr>
          <w:rFonts w:ascii="Times New Roman" w:hAnsi="Times New Roman" w:hint="cs"/>
          <w:rtl/>
        </w:rPr>
        <w:t>יְדֵי</w:t>
      </w:r>
      <w:r w:rsidRPr="00645D1E">
        <w:rPr>
          <w:rFonts w:ascii="Times New Roman" w:hAnsi="Times New Roman"/>
          <w:rtl/>
        </w:rPr>
        <w:t xml:space="preserve"> </w:t>
      </w:r>
      <w:r w:rsidRPr="00645D1E">
        <w:rPr>
          <w:rFonts w:ascii="Times New Roman" w:hAnsi="Times New Roman" w:hint="cs"/>
          <w:rtl/>
        </w:rPr>
        <w:t>מֹשֶׁה</w:t>
      </w:r>
      <w:r w:rsidRPr="00645D1E">
        <w:rPr>
          <w:rFonts w:ascii="Times New Roman" w:hAnsi="Times New Roman"/>
          <w:rtl/>
        </w:rPr>
        <w:t xml:space="preserve"> </w:t>
      </w:r>
      <w:r w:rsidRPr="00645D1E">
        <w:rPr>
          <w:rFonts w:ascii="Times New Roman" w:hAnsi="Times New Roman" w:hint="cs"/>
          <w:rtl/>
        </w:rPr>
        <w:t>רַבֵּנוּ</w:t>
      </w:r>
      <w:r w:rsidRPr="00645D1E">
        <w:rPr>
          <w:rFonts w:ascii="Times New Roman" w:hAnsi="Times New Roman"/>
          <w:rtl/>
        </w:rPr>
        <w:t xml:space="preserve"> </w:t>
      </w:r>
      <w:r w:rsidRPr="00645D1E">
        <w:rPr>
          <w:rFonts w:ascii="Times New Roman" w:hAnsi="Times New Roman" w:hint="cs"/>
          <w:rtl/>
        </w:rPr>
        <w:t>עָלָיו</w:t>
      </w:r>
      <w:r w:rsidRPr="00645D1E">
        <w:rPr>
          <w:rFonts w:ascii="Times New Roman" w:hAnsi="Times New Roman"/>
          <w:rtl/>
        </w:rPr>
        <w:t xml:space="preserve"> </w:t>
      </w:r>
      <w:r w:rsidRPr="00645D1E">
        <w:rPr>
          <w:rFonts w:ascii="Times New Roman" w:hAnsi="Times New Roman" w:hint="cs"/>
          <w:rtl/>
        </w:rPr>
        <w:t>הַשָּׁלוֹם</w:t>
      </w:r>
      <w:r w:rsidRPr="00645D1E">
        <w:rPr>
          <w:rFonts w:ascii="Times New Roman" w:hAnsi="Times New Roman"/>
          <w:rtl/>
        </w:rPr>
        <w:t xml:space="preserve">, </w:t>
      </w:r>
      <w:r w:rsidRPr="00645D1E">
        <w:rPr>
          <w:rFonts w:ascii="Times New Roman" w:hAnsi="Times New Roman" w:hint="cs"/>
          <w:rtl/>
        </w:rPr>
        <w:t>וְהַלִּמּוּד</w:t>
      </w:r>
      <w:r w:rsidRPr="00645D1E">
        <w:rPr>
          <w:rFonts w:ascii="Times New Roman" w:hAnsi="Times New Roman"/>
          <w:rtl/>
        </w:rPr>
        <w:t xml:space="preserve"> </w:t>
      </w:r>
      <w:r w:rsidRPr="00645D1E">
        <w:rPr>
          <w:rFonts w:ascii="Times New Roman" w:hAnsi="Times New Roman" w:hint="cs"/>
          <w:rtl/>
        </w:rPr>
        <w:t>שֶׁל</w:t>
      </w:r>
      <w:r w:rsidRPr="00645D1E">
        <w:rPr>
          <w:rFonts w:ascii="Times New Roman" w:hAnsi="Times New Roman"/>
          <w:rtl/>
        </w:rPr>
        <w:t xml:space="preserve"> </w:t>
      </w:r>
      <w:r w:rsidRPr="00645D1E">
        <w:rPr>
          <w:rFonts w:ascii="Times New Roman" w:hAnsi="Times New Roman" w:hint="cs"/>
          <w:rtl/>
        </w:rPr>
        <w:t>קִיּוּם</w:t>
      </w:r>
      <w:r w:rsidRPr="00645D1E">
        <w:rPr>
          <w:rFonts w:ascii="Times New Roman" w:hAnsi="Times New Roman"/>
          <w:rtl/>
        </w:rPr>
        <w:t xml:space="preserve"> </w:t>
      </w:r>
      <w:r w:rsidRPr="00645D1E">
        <w:rPr>
          <w:rFonts w:ascii="Times New Roman" w:hAnsi="Times New Roman" w:hint="cs"/>
          <w:rtl/>
        </w:rPr>
        <w:t>הַתּוֹרָה</w:t>
      </w:r>
      <w:r w:rsidRPr="00645D1E">
        <w:rPr>
          <w:rFonts w:ascii="Times New Roman" w:hAnsi="Times New Roman"/>
          <w:rtl/>
        </w:rPr>
        <w:t xml:space="preserve"> </w:t>
      </w:r>
      <w:r w:rsidRPr="00645D1E">
        <w:rPr>
          <w:rFonts w:ascii="Times New Roman" w:hAnsi="Times New Roman" w:hint="cs"/>
          <w:rtl/>
        </w:rPr>
        <w:t>נָתַן</w:t>
      </w:r>
      <w:r w:rsidRPr="00645D1E">
        <w:rPr>
          <w:rFonts w:ascii="Times New Roman" w:hAnsi="Times New Roman"/>
          <w:rtl/>
        </w:rPr>
        <w:t xml:space="preserve"> </w:t>
      </w:r>
      <w:r w:rsidRPr="00645D1E">
        <w:rPr>
          <w:rFonts w:ascii="Times New Roman" w:hAnsi="Times New Roman" w:hint="cs"/>
          <w:rtl/>
        </w:rPr>
        <w:t>לָנוּ</w:t>
      </w:r>
      <w:r w:rsidRPr="00645D1E">
        <w:rPr>
          <w:rFonts w:ascii="Times New Roman" w:hAnsi="Times New Roman"/>
          <w:rtl/>
        </w:rPr>
        <w:t xml:space="preserve"> </w:t>
      </w:r>
      <w:r w:rsidRPr="00645D1E">
        <w:rPr>
          <w:rFonts w:ascii="Times New Roman" w:hAnsi="Times New Roman" w:hint="cs"/>
          <w:rtl/>
        </w:rPr>
        <w:t>הַשֵּׁם</w:t>
      </w:r>
      <w:r w:rsidRPr="00645D1E">
        <w:rPr>
          <w:rFonts w:ascii="Times New Roman" w:hAnsi="Times New Roman"/>
          <w:rtl/>
        </w:rPr>
        <w:t xml:space="preserve"> </w:t>
      </w:r>
      <w:r w:rsidRPr="00645D1E">
        <w:rPr>
          <w:rFonts w:ascii="Times New Roman" w:hAnsi="Times New Roman" w:hint="cs"/>
          <w:rtl/>
        </w:rPr>
        <w:t>יִתְבָּרַךְ</w:t>
      </w:r>
      <w:r w:rsidRPr="00645D1E">
        <w:rPr>
          <w:rFonts w:ascii="Times New Roman" w:hAnsi="Times New Roman"/>
          <w:rtl/>
        </w:rPr>
        <w:t xml:space="preserve"> </w:t>
      </w:r>
      <w:r w:rsidRPr="00645D1E">
        <w:rPr>
          <w:rFonts w:ascii="Times New Roman" w:hAnsi="Times New Roman" w:hint="cs"/>
          <w:rtl/>
        </w:rPr>
        <w:t>עַל</w:t>
      </w:r>
      <w:r w:rsidRPr="00645D1E">
        <w:rPr>
          <w:rFonts w:ascii="Times New Roman" w:hAnsi="Times New Roman"/>
          <w:rtl/>
        </w:rPr>
        <w:t xml:space="preserve"> </w:t>
      </w:r>
      <w:r w:rsidRPr="00645D1E">
        <w:rPr>
          <w:rFonts w:ascii="Times New Roman" w:hAnsi="Times New Roman" w:hint="cs"/>
          <w:rtl/>
        </w:rPr>
        <w:t>יְדֵי</w:t>
      </w:r>
      <w:r w:rsidRPr="00645D1E">
        <w:rPr>
          <w:rFonts w:ascii="Times New Roman" w:hAnsi="Times New Roman"/>
          <w:rtl/>
        </w:rPr>
        <w:t xml:space="preserve"> </w:t>
      </w:r>
      <w:r w:rsidRPr="00645D1E">
        <w:rPr>
          <w:rFonts w:ascii="Times New Roman" w:hAnsi="Times New Roman" w:hint="cs"/>
          <w:rtl/>
        </w:rPr>
        <w:t>אַדְמוֹ</w:t>
      </w:r>
      <w:r w:rsidRPr="00645D1E">
        <w:rPr>
          <w:rFonts w:ascii="Times New Roman" w:hAnsi="Times New Roman"/>
          <w:rtl/>
        </w:rPr>
        <w:t>"</w:t>
      </w:r>
      <w:r w:rsidRPr="00645D1E">
        <w:rPr>
          <w:rFonts w:ascii="Times New Roman" w:hAnsi="Times New Roman" w:hint="cs"/>
          <w:rtl/>
        </w:rPr>
        <w:t>ר</w:t>
      </w:r>
      <w:r w:rsidRPr="00645D1E">
        <w:rPr>
          <w:rFonts w:ascii="Times New Roman" w:hAnsi="Times New Roman"/>
          <w:rtl/>
        </w:rPr>
        <w:t xml:space="preserve"> </w:t>
      </w:r>
      <w:r w:rsidRPr="00645D1E">
        <w:rPr>
          <w:rFonts w:ascii="Times New Roman" w:hAnsi="Times New Roman" w:hint="cs"/>
          <w:rtl/>
        </w:rPr>
        <w:t>זַצַ</w:t>
      </w:r>
      <w:r w:rsidRPr="00645D1E">
        <w:rPr>
          <w:rFonts w:ascii="Times New Roman" w:hAnsi="Times New Roman"/>
          <w:rtl/>
        </w:rPr>
        <w:t>"</w:t>
      </w:r>
      <w:r w:rsidRPr="00645D1E">
        <w:rPr>
          <w:rFonts w:ascii="Times New Roman" w:hAnsi="Times New Roman" w:hint="cs"/>
          <w:rtl/>
        </w:rPr>
        <w:t>ל.</w:t>
      </w:r>
    </w:p>
  </w:footnote>
  <w:footnote w:id="1457">
    <w:p w14:paraId="1A15A998" w14:textId="27B5CDBB" w:rsidR="003535E1" w:rsidRPr="00645D1E" w:rsidRDefault="003535E1" w:rsidP="00645D1E">
      <w:pPr>
        <w:pStyle w:val="af3"/>
        <w:rPr>
          <w:rFonts w:ascii="Times New Roman" w:hAnsi="Times New Roman"/>
          <w:rtl/>
        </w:rPr>
      </w:pPr>
      <w:r w:rsidRPr="00645D1E">
        <w:rPr>
          <w:rStyle w:val="af5"/>
          <w:rFonts w:ascii="Times New Roman" w:hAnsi="Times New Roman"/>
        </w:rPr>
        <w:footnoteRef/>
      </w:r>
      <w:r w:rsidRPr="00645D1E">
        <w:rPr>
          <w:rFonts w:ascii="Times New Roman" w:hAnsi="Times New Roman"/>
          <w:rtl/>
        </w:rPr>
        <w:t xml:space="preserve"> +=</w:t>
      </w:r>
      <w:r w:rsidRPr="00645D1E">
        <w:rPr>
          <w:rFonts w:ascii="Times New Roman" w:hAnsi="Times New Roman" w:hint="cs"/>
          <w:rtl/>
        </w:rPr>
        <w:t>חתיכות.</w:t>
      </w:r>
    </w:p>
  </w:footnote>
  <w:footnote w:id="1458">
    <w:p w14:paraId="4C17FD37" w14:textId="7BC654E1" w:rsidR="003535E1" w:rsidRPr="007D7DC2" w:rsidRDefault="003535E1" w:rsidP="00A639E8">
      <w:pPr>
        <w:pStyle w:val="af3"/>
        <w:rPr>
          <w:rFonts w:ascii="Times New Roman" w:hAnsi="Times New Roman"/>
          <w:rtl/>
        </w:rPr>
      </w:pPr>
      <w:r w:rsidRPr="00645D1E">
        <w:rPr>
          <w:rStyle w:val="af5"/>
          <w:rFonts w:ascii="Times New Roman" w:hAnsi="Times New Roman"/>
        </w:rPr>
        <w:footnoteRef/>
      </w:r>
      <w:r w:rsidRPr="00645D1E">
        <w:rPr>
          <w:rFonts w:ascii="Times New Roman" w:hAnsi="Times New Roman"/>
          <w:rtl/>
        </w:rPr>
        <w:t xml:space="preserve"> </w:t>
      </w:r>
      <w:r w:rsidRPr="00645D1E">
        <w:rPr>
          <w:rFonts w:ascii="Times New Roman" w:hAnsi="Times New Roman" w:cs="Arial"/>
          <w:rtl/>
        </w:rPr>
        <w:t>+=</w:t>
      </w:r>
      <w:r w:rsidRPr="00645D1E">
        <w:rPr>
          <w:rFonts w:ascii="Times New Roman" w:hAnsi="Times New Roman" w:cs="Arial" w:hint="cs"/>
          <w:rtl/>
        </w:rPr>
        <w:t>קָשָׁה</w:t>
      </w:r>
      <w:r w:rsidRPr="00645D1E">
        <w:rPr>
          <w:rFonts w:ascii="Times New Roman" w:hAnsi="Times New Roman" w:cs="Arial"/>
          <w:rtl/>
        </w:rPr>
        <w:t>.</w:t>
      </w:r>
    </w:p>
  </w:footnote>
  <w:footnote w:id="1459">
    <w:p w14:paraId="4F5A0E62" w14:textId="5B3F275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color w:val="000000"/>
          <w:rtl/>
        </w:rPr>
        <w:t>חַמָּר</w:t>
      </w:r>
      <w:r w:rsidRPr="007D7DC2">
        <w:rPr>
          <w:rFonts w:ascii="Times New Roman" w:hAnsi="Times New Roman"/>
          <w:rtl/>
        </w:rPr>
        <w:t>.</w:t>
      </w:r>
    </w:p>
  </w:footnote>
  <w:footnote w:id="1460">
    <w:p w14:paraId="4CE6928D"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טר חוב כעין המחאה.</w:t>
      </w:r>
    </w:p>
  </w:footnote>
  <w:footnote w:id="1461">
    <w:p w14:paraId="449119F7"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ראה ליקו"מ לד.</w:t>
      </w:r>
    </w:p>
  </w:footnote>
  <w:footnote w:id="1462">
    <w:p w14:paraId="0D9E0468" w14:textId="384D682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hint="cs"/>
          <w:rtl/>
        </w:rPr>
        <w:t>חנות משקאות.</w:t>
      </w:r>
    </w:p>
  </w:footnote>
  <w:footnote w:id="1463">
    <w:p w14:paraId="021BBDEF" w14:textId="6E199E2F" w:rsidR="003535E1" w:rsidRPr="007D7DC2" w:rsidRDefault="003535E1" w:rsidP="00A639E8">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בת קמו</w:t>
      </w:r>
      <w:r>
        <w:rPr>
          <w:rFonts w:ascii="Times New Roman" w:hAnsi="Times New Roman" w:hint="cs"/>
          <w:rtl/>
        </w:rPr>
        <w:t xml:space="preserve"> ע"א</w:t>
      </w:r>
      <w:r w:rsidRPr="007D7DC2">
        <w:rPr>
          <w:rFonts w:ascii="Times New Roman" w:hAnsi="Times New Roman" w:hint="cs"/>
          <w:rtl/>
        </w:rPr>
        <w:t>: יִשְׂרָאֵל</w:t>
      </w:r>
      <w:r w:rsidRPr="007D7DC2">
        <w:rPr>
          <w:rFonts w:ascii="Times New Roman" w:hAnsi="Times New Roman"/>
          <w:rtl/>
        </w:rPr>
        <w:t xml:space="preserve"> </w:t>
      </w:r>
      <w:r w:rsidRPr="007D7DC2">
        <w:rPr>
          <w:rFonts w:ascii="Times New Roman" w:hAnsi="Times New Roman" w:hint="cs"/>
          <w:rtl/>
        </w:rPr>
        <w:t>שֶׁעָמְדוּ</w:t>
      </w:r>
      <w:r w:rsidRPr="007D7DC2">
        <w:rPr>
          <w:rFonts w:ascii="Times New Roman" w:hAnsi="Times New Roman"/>
          <w:rtl/>
        </w:rPr>
        <w:t xml:space="preserve"> </w:t>
      </w:r>
      <w:r w:rsidRPr="007D7DC2">
        <w:rPr>
          <w:rFonts w:ascii="Times New Roman" w:hAnsi="Times New Roman" w:hint="cs"/>
          <w:rtl/>
        </w:rPr>
        <w:t>עַל</w:t>
      </w:r>
      <w:r w:rsidRPr="007D7DC2">
        <w:rPr>
          <w:rFonts w:ascii="Times New Roman" w:hAnsi="Times New Roman"/>
          <w:rtl/>
        </w:rPr>
        <w:t xml:space="preserve"> </w:t>
      </w:r>
      <w:r w:rsidRPr="007D7DC2">
        <w:rPr>
          <w:rFonts w:ascii="Times New Roman" w:hAnsi="Times New Roman" w:hint="cs"/>
          <w:rtl/>
        </w:rPr>
        <w:t>הַר</w:t>
      </w:r>
      <w:r w:rsidRPr="007D7DC2">
        <w:rPr>
          <w:rFonts w:ascii="Times New Roman" w:hAnsi="Times New Roman"/>
          <w:rtl/>
        </w:rPr>
        <w:t xml:space="preserve"> </w:t>
      </w:r>
      <w:r w:rsidRPr="007D7DC2">
        <w:rPr>
          <w:rFonts w:ascii="Times New Roman" w:hAnsi="Times New Roman" w:hint="cs"/>
          <w:rtl/>
        </w:rPr>
        <w:t>סִינַי</w:t>
      </w:r>
      <w:r w:rsidRPr="007D7DC2">
        <w:rPr>
          <w:rFonts w:ascii="Times New Roman" w:hAnsi="Times New Roman"/>
          <w:rtl/>
        </w:rPr>
        <w:t xml:space="preserve"> </w:t>
      </w:r>
      <w:r w:rsidRPr="007D7DC2">
        <w:rPr>
          <w:rFonts w:ascii="Times New Roman" w:hAnsi="Times New Roman" w:hint="cs"/>
          <w:rtl/>
        </w:rPr>
        <w:t>פָּסְקָה</w:t>
      </w:r>
      <w:r w:rsidRPr="007D7DC2">
        <w:rPr>
          <w:rFonts w:ascii="Times New Roman" w:hAnsi="Times New Roman"/>
          <w:rtl/>
        </w:rPr>
        <w:t xml:space="preserve"> </w:t>
      </w:r>
      <w:r w:rsidRPr="007D7DC2">
        <w:rPr>
          <w:rFonts w:ascii="Times New Roman" w:hAnsi="Times New Roman" w:hint="cs"/>
          <w:rtl/>
        </w:rPr>
        <w:t>זֻהֲמָתָן</w:t>
      </w:r>
      <w:r>
        <w:rPr>
          <w:rFonts w:ascii="Times New Roman" w:hAnsi="Times New Roman" w:hint="cs"/>
          <w:rtl/>
        </w:rPr>
        <w:t>:</w:t>
      </w:r>
      <w:r w:rsidRPr="007D7DC2">
        <w:rPr>
          <w:rFonts w:ascii="Times New Roman" w:hAnsi="Times New Roman" w:hint="cs"/>
          <w:rtl/>
        </w:rPr>
        <w:t xml:space="preserve"> ועי' </w:t>
      </w:r>
      <w:r>
        <w:rPr>
          <w:rFonts w:ascii="Times New Roman" w:hAnsi="Times New Roman" w:hint="cs"/>
          <w:rtl/>
        </w:rPr>
        <w:t>ליקו</w:t>
      </w:r>
      <w:r>
        <w:rPr>
          <w:rFonts w:ascii="Times New Roman" w:hAnsi="Times New Roman"/>
          <w:rtl/>
        </w:rPr>
        <w:t>"</w:t>
      </w:r>
      <w:r>
        <w:rPr>
          <w:rFonts w:ascii="Times New Roman" w:hAnsi="Times New Roman" w:hint="cs"/>
          <w:rtl/>
        </w:rPr>
        <w:t>ת</w:t>
      </w:r>
      <w:r w:rsidRPr="007D7DC2">
        <w:rPr>
          <w:rFonts w:ascii="Times New Roman" w:hAnsi="Times New Roman" w:hint="cs"/>
          <w:rtl/>
        </w:rPr>
        <w:t xml:space="preserve"> ח.</w:t>
      </w:r>
    </w:p>
  </w:footnote>
  <w:footnote w:id="1464">
    <w:p w14:paraId="7D523D7B" w14:textId="50D10774" w:rsidR="003535E1" w:rsidRPr="00FF00D6" w:rsidRDefault="003535E1" w:rsidP="00DC1B1E">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תהלים יט</w:t>
      </w:r>
      <w:r>
        <w:rPr>
          <w:rFonts w:ascii="Times New Roman" w:hAnsi="Times New Roman" w:cs="Guttman Rashi" w:hint="cs"/>
          <w:rtl/>
        </w:rPr>
        <w:t>.</w:t>
      </w:r>
    </w:p>
  </w:footnote>
  <w:footnote w:id="1465">
    <w:p w14:paraId="570D98B6" w14:textId="7E17CB66"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color w:val="000000"/>
          <w:rtl/>
        </w:rPr>
        <w:t xml:space="preserve"> קפה.</w:t>
      </w:r>
    </w:p>
  </w:footnote>
  <w:footnote w:id="1466">
    <w:p w14:paraId="3FA866C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פנים חשוכות. עי' ליקו"מ כג.</w:t>
      </w:r>
    </w:p>
  </w:footnote>
  <w:footnote w:id="1467">
    <w:p w14:paraId="3A7C4A12" w14:textId="14CF9359"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ליקו"ה</w:t>
      </w:r>
      <w:r w:rsidRPr="00FF00D6">
        <w:rPr>
          <w:rFonts w:ascii="Times New Roman" w:hAnsi="Times New Roman" w:cs="Guttman Rashi"/>
          <w:rtl/>
        </w:rPr>
        <w:t xml:space="preserve"> תפילין ה, מג. </w:t>
      </w:r>
    </w:p>
  </w:footnote>
  <w:footnote w:id="1468">
    <w:p w14:paraId="500FF77B" w14:textId="172D47B5" w:rsidR="003535E1" w:rsidRPr="00926366" w:rsidRDefault="003535E1" w:rsidP="002F3857">
      <w:pPr>
        <w:pStyle w:val="af3"/>
        <w:rPr>
          <w:rFonts w:cs="Guttman Rashi"/>
        </w:rPr>
      </w:pPr>
      <w:r w:rsidRPr="00926366">
        <w:rPr>
          <w:rStyle w:val="af5"/>
          <w:rFonts w:cs="Guttman Rashi"/>
        </w:rPr>
        <w:footnoteRef/>
      </w:r>
      <w:r w:rsidRPr="00926366">
        <w:rPr>
          <w:rFonts w:cs="Guttman Rashi"/>
          <w:rtl/>
        </w:rPr>
        <w:t xml:space="preserve"> </w:t>
      </w:r>
      <w:r>
        <w:rPr>
          <w:rFonts w:cs="Guttman Rashi" w:hint="cs"/>
          <w:rtl/>
        </w:rPr>
        <w:t>ליקו</w:t>
      </w:r>
      <w:r>
        <w:rPr>
          <w:rFonts w:cs="Guttman Rashi"/>
          <w:rtl/>
        </w:rPr>
        <w:t>"</w:t>
      </w:r>
      <w:r>
        <w:rPr>
          <w:rFonts w:cs="Guttman Rashi" w:hint="cs"/>
          <w:rtl/>
        </w:rPr>
        <w:t>ה</w:t>
      </w:r>
      <w:r w:rsidRPr="00926366">
        <w:rPr>
          <w:rFonts w:cs="Guttman Rashi" w:hint="cs"/>
          <w:rtl/>
        </w:rPr>
        <w:t xml:space="preserve"> רבית </w:t>
      </w:r>
      <w:r>
        <w:rPr>
          <w:rFonts w:cs="Guttman Rashi" w:hint="cs"/>
          <w:rtl/>
        </w:rPr>
        <w:t>ג</w:t>
      </w:r>
      <w:r w:rsidRPr="00926366">
        <w:rPr>
          <w:rFonts w:cs="Guttman Rashi" w:hint="cs"/>
          <w:rtl/>
        </w:rPr>
        <w:t>.</w:t>
      </w:r>
    </w:p>
  </w:footnote>
  <w:footnote w:id="1469">
    <w:p w14:paraId="4D326397" w14:textId="71E2F539"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ברכות נד:</w:t>
      </w:r>
    </w:p>
  </w:footnote>
  <w:footnote w:id="1470">
    <w:p w14:paraId="21236389" w14:textId="73CEAD69"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ליקו"ת</w:t>
      </w:r>
      <w:r w:rsidRPr="00FF00D6">
        <w:rPr>
          <w:rFonts w:ascii="Times New Roman" w:hAnsi="Times New Roman" w:cs="Guttman Rashi"/>
          <w:rtl/>
        </w:rPr>
        <w:t xml:space="preserve"> מח; </w:t>
      </w:r>
      <w:r>
        <w:rPr>
          <w:rFonts w:ascii="Times New Roman" w:hAnsi="Times New Roman" w:cs="Guttman Rashi"/>
          <w:rtl/>
        </w:rPr>
        <w:t>שיהר"ן</w:t>
      </w:r>
      <w:r w:rsidRPr="00FF00D6">
        <w:rPr>
          <w:rFonts w:ascii="Times New Roman" w:hAnsi="Times New Roman" w:cs="Guttman Rashi"/>
          <w:rtl/>
        </w:rPr>
        <w:t xml:space="preserve"> מא.</w:t>
      </w:r>
    </w:p>
  </w:footnote>
  <w:footnote w:id="1471">
    <w:p w14:paraId="65AE43C7"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מסורס ואינו מוציא פירות</w:t>
      </w:r>
      <w:r w:rsidRPr="007D7DC2">
        <w:rPr>
          <w:rFonts w:ascii="Times New Roman" w:hAnsi="Times New Roman"/>
          <w:rtl/>
        </w:rPr>
        <w:t xml:space="preserve">. </w:t>
      </w:r>
      <w:r w:rsidRPr="007D7DC2">
        <w:rPr>
          <w:rFonts w:ascii="Times New Roman" w:hAnsi="Times New Roman"/>
          <w:color w:val="000000"/>
          <w:rtl/>
        </w:rPr>
        <w:t>עי' ליקו"מ כג.</w:t>
      </w:r>
    </w:p>
  </w:footnote>
  <w:footnote w:id="1472">
    <w:p w14:paraId="696B0E4B" w14:textId="2AE67E93"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ליקו"ת</w:t>
      </w:r>
      <w:r w:rsidRPr="00FF00D6">
        <w:rPr>
          <w:rFonts w:ascii="Times New Roman" w:hAnsi="Times New Roman" w:cs="Guttman Rashi"/>
          <w:rtl/>
        </w:rPr>
        <w:t xml:space="preserve"> י.</w:t>
      </w:r>
    </w:p>
  </w:footnote>
  <w:footnote w:id="1473">
    <w:p w14:paraId="5B42D6AA" w14:textId="77777777" w:rsidR="003535E1" w:rsidRDefault="003535E1" w:rsidP="008B1E1E">
      <w:pPr>
        <w:pStyle w:val="af3"/>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ליקו</w:t>
      </w:r>
      <w:r>
        <w:rPr>
          <w:rFonts w:ascii="Times New Roman" w:hAnsi="Times New Roman"/>
          <w:rtl/>
        </w:rPr>
        <w:t>"</w:t>
      </w:r>
      <w:r>
        <w:rPr>
          <w:rFonts w:ascii="Times New Roman" w:hAnsi="Times New Roman" w:hint="cs"/>
          <w:rtl/>
        </w:rPr>
        <w:t>ת</w:t>
      </w:r>
      <w:r w:rsidRPr="007D7DC2">
        <w:rPr>
          <w:rFonts w:ascii="Times New Roman" w:hAnsi="Times New Roman" w:hint="cs"/>
          <w:rtl/>
        </w:rPr>
        <w:t xml:space="preserve"> ז</w:t>
      </w:r>
      <w:r w:rsidRPr="007D7DC2">
        <w:rPr>
          <w:rFonts w:ascii="Times New Roman" w:hAnsi="Times New Roman"/>
          <w:rtl/>
        </w:rPr>
        <w:t xml:space="preserve">: </w:t>
      </w:r>
      <w:r w:rsidRPr="007D7DC2">
        <w:rPr>
          <w:rFonts w:ascii="Times New Roman" w:hAnsi="Times New Roman" w:hint="cs"/>
          <w:rtl/>
        </w:rPr>
        <w:t>וּכְשֶׁמַּגִּיעַ</w:t>
      </w:r>
      <w:r w:rsidRPr="007D7DC2">
        <w:rPr>
          <w:rFonts w:ascii="Times New Roman" w:hAnsi="Times New Roman"/>
          <w:rtl/>
        </w:rPr>
        <w:t xml:space="preserve"> </w:t>
      </w:r>
      <w:r w:rsidRPr="007D7DC2">
        <w:rPr>
          <w:rFonts w:ascii="Times New Roman" w:hAnsi="Times New Roman" w:hint="cs"/>
          <w:rtl/>
        </w:rPr>
        <w:t>הַפַּרְנָסָה</w:t>
      </w:r>
      <w:r w:rsidRPr="007D7DC2">
        <w:rPr>
          <w:rFonts w:ascii="Times New Roman" w:hAnsi="Times New Roman"/>
          <w:rtl/>
        </w:rPr>
        <w:t xml:space="preserve"> </w:t>
      </w:r>
      <w:r w:rsidRPr="007D7DC2">
        <w:rPr>
          <w:rFonts w:ascii="Times New Roman" w:hAnsi="Times New Roman" w:hint="cs"/>
          <w:rtl/>
        </w:rPr>
        <w:t>לְהַמַּלְכוּת</w:t>
      </w:r>
      <w:r w:rsidRPr="007D7DC2">
        <w:rPr>
          <w:rFonts w:ascii="Times New Roman" w:hAnsi="Times New Roman"/>
          <w:rtl/>
        </w:rPr>
        <w:t xml:space="preserve">, </w:t>
      </w:r>
      <w:r w:rsidRPr="007D7DC2">
        <w:rPr>
          <w:rFonts w:ascii="Times New Roman" w:hAnsi="Times New Roman" w:hint="cs"/>
          <w:rtl/>
        </w:rPr>
        <w:t>שָׁם</w:t>
      </w:r>
      <w:r w:rsidRPr="007D7DC2">
        <w:rPr>
          <w:rFonts w:ascii="Times New Roman" w:hAnsi="Times New Roman"/>
          <w:rtl/>
        </w:rPr>
        <w:t xml:space="preserve"> </w:t>
      </w:r>
      <w:r w:rsidRPr="007D7DC2">
        <w:rPr>
          <w:rFonts w:ascii="Times New Roman" w:hAnsi="Times New Roman" w:hint="cs"/>
          <w:rtl/>
        </w:rPr>
        <w:t>הִיא</w:t>
      </w:r>
      <w:r w:rsidRPr="007D7DC2">
        <w:rPr>
          <w:rFonts w:ascii="Times New Roman" w:hAnsi="Times New Roman"/>
          <w:rtl/>
        </w:rPr>
        <w:t xml:space="preserve"> </w:t>
      </w:r>
      <w:r w:rsidRPr="007D7DC2">
        <w:rPr>
          <w:rFonts w:ascii="Times New Roman" w:hAnsi="Times New Roman" w:hint="cs"/>
          <w:rtl/>
        </w:rPr>
        <w:t>נִשְׁחֶקֶת</w:t>
      </w:r>
      <w:r w:rsidRPr="007D7DC2">
        <w:rPr>
          <w:rFonts w:ascii="Times New Roman" w:hAnsi="Times New Roman"/>
          <w:rtl/>
        </w:rPr>
        <w:t xml:space="preserve"> </w:t>
      </w:r>
      <w:r w:rsidRPr="007D7DC2">
        <w:rPr>
          <w:rFonts w:ascii="Times New Roman" w:hAnsi="Times New Roman" w:hint="cs"/>
          <w:rtl/>
        </w:rPr>
        <w:t>וְנִכְתֶּשֶׁת</w:t>
      </w:r>
      <w:r w:rsidRPr="007D7DC2">
        <w:rPr>
          <w:rFonts w:ascii="Times New Roman" w:hAnsi="Times New Roman"/>
          <w:rtl/>
        </w:rPr>
        <w:t xml:space="preserve"> </w:t>
      </w:r>
      <w:r w:rsidRPr="007D7DC2">
        <w:rPr>
          <w:rFonts w:ascii="Times New Roman" w:hAnsi="Times New Roman" w:hint="cs"/>
          <w:rtl/>
        </w:rPr>
        <w:t>לִתֵּן</w:t>
      </w:r>
      <w:r w:rsidRPr="007D7DC2">
        <w:rPr>
          <w:rFonts w:ascii="Times New Roman" w:hAnsi="Times New Roman"/>
          <w:rtl/>
        </w:rPr>
        <w:t xml:space="preserve"> </w:t>
      </w:r>
      <w:r w:rsidRPr="007D7DC2">
        <w:rPr>
          <w:rFonts w:ascii="Times New Roman" w:hAnsi="Times New Roman" w:hint="cs"/>
          <w:rtl/>
        </w:rPr>
        <w:t>לְכָל</w:t>
      </w:r>
      <w:r w:rsidRPr="007D7DC2">
        <w:rPr>
          <w:rFonts w:ascii="Times New Roman" w:hAnsi="Times New Roman"/>
          <w:rtl/>
        </w:rPr>
        <w:t xml:space="preserve"> </w:t>
      </w:r>
      <w:r w:rsidRPr="007D7DC2">
        <w:rPr>
          <w:rFonts w:ascii="Times New Roman" w:hAnsi="Times New Roman" w:hint="cs"/>
          <w:rtl/>
        </w:rPr>
        <w:t>אֶחָד</w:t>
      </w:r>
      <w:r w:rsidRPr="007D7DC2">
        <w:rPr>
          <w:rFonts w:ascii="Times New Roman" w:hAnsi="Times New Roman"/>
          <w:rtl/>
        </w:rPr>
        <w:t xml:space="preserve"> </w:t>
      </w:r>
      <w:r w:rsidRPr="007D7DC2">
        <w:rPr>
          <w:rFonts w:ascii="Times New Roman" w:hAnsi="Times New Roman" w:hint="cs"/>
          <w:rtl/>
        </w:rPr>
        <w:t>וְאֶחָד</w:t>
      </w:r>
      <w:r w:rsidRPr="007D7DC2">
        <w:rPr>
          <w:rFonts w:ascii="Times New Roman" w:hAnsi="Times New Roman"/>
          <w:rtl/>
        </w:rPr>
        <w:t xml:space="preserve"> </w:t>
      </w:r>
      <w:r w:rsidRPr="007D7DC2">
        <w:rPr>
          <w:rFonts w:ascii="Times New Roman" w:hAnsi="Times New Roman" w:hint="cs"/>
          <w:rtl/>
        </w:rPr>
        <w:t>חֵלֶק</w:t>
      </w:r>
      <w:r w:rsidRPr="007D7DC2">
        <w:rPr>
          <w:rFonts w:ascii="Times New Roman" w:hAnsi="Times New Roman"/>
          <w:rtl/>
        </w:rPr>
        <w:t xml:space="preserve"> </w:t>
      </w:r>
      <w:r w:rsidRPr="007D7DC2">
        <w:rPr>
          <w:rFonts w:ascii="Times New Roman" w:hAnsi="Times New Roman" w:hint="cs"/>
          <w:rtl/>
        </w:rPr>
        <w:t>פַּרְנָסָה</w:t>
      </w:r>
      <w:r w:rsidRPr="007D7DC2">
        <w:rPr>
          <w:rFonts w:ascii="Times New Roman" w:hAnsi="Times New Roman"/>
          <w:rtl/>
        </w:rPr>
        <w:t xml:space="preserve"> </w:t>
      </w:r>
      <w:r w:rsidRPr="007D7DC2">
        <w:rPr>
          <w:rFonts w:ascii="Times New Roman" w:hAnsi="Times New Roman" w:hint="cs"/>
          <w:rtl/>
        </w:rPr>
        <w:t>כְּפִי</w:t>
      </w:r>
      <w:r w:rsidRPr="007D7DC2">
        <w:rPr>
          <w:rFonts w:ascii="Times New Roman" w:hAnsi="Times New Roman"/>
          <w:rtl/>
        </w:rPr>
        <w:t xml:space="preserve"> </w:t>
      </w:r>
      <w:r w:rsidRPr="007D7DC2">
        <w:rPr>
          <w:rFonts w:ascii="Times New Roman" w:hAnsi="Times New Roman" w:hint="cs"/>
          <w:rtl/>
        </w:rPr>
        <w:t>מַה</w:t>
      </w:r>
      <w:r w:rsidRPr="007D7DC2">
        <w:rPr>
          <w:rFonts w:ascii="Times New Roman" w:hAnsi="Times New Roman"/>
          <w:rtl/>
        </w:rPr>
        <w:t xml:space="preserve"> </w:t>
      </w:r>
      <w:r w:rsidRPr="007D7DC2">
        <w:rPr>
          <w:rFonts w:ascii="Times New Roman" w:hAnsi="Times New Roman" w:hint="cs"/>
          <w:rtl/>
        </w:rPr>
        <w:t>שֶּׁרָאוּי</w:t>
      </w:r>
      <w:r w:rsidRPr="007D7DC2">
        <w:rPr>
          <w:rFonts w:ascii="Times New Roman" w:hAnsi="Times New Roman"/>
          <w:rtl/>
        </w:rPr>
        <w:t xml:space="preserve"> </w:t>
      </w:r>
      <w:r w:rsidRPr="007D7DC2">
        <w:rPr>
          <w:rFonts w:ascii="Times New Roman" w:hAnsi="Times New Roman" w:hint="cs"/>
          <w:rtl/>
        </w:rPr>
        <w:t>לוֹ</w:t>
      </w:r>
      <w:r>
        <w:rPr>
          <w:rFonts w:hint="cs"/>
          <w:rtl/>
        </w:rPr>
        <w:t>.</w:t>
      </w:r>
    </w:p>
  </w:footnote>
  <w:footnote w:id="1474">
    <w:p w14:paraId="2285C578" w14:textId="77777777" w:rsidR="003535E1" w:rsidRPr="00FF00D6" w:rsidRDefault="003535E1" w:rsidP="00EA7677">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ראה </w:t>
      </w:r>
      <w:r w:rsidRPr="00FF00D6">
        <w:rPr>
          <w:rFonts w:ascii="Times New Roman" w:hAnsi="Times New Roman" w:cs="Guttman Rashi" w:hint="cs"/>
          <w:rtl/>
        </w:rPr>
        <w:t>עלים לתרופה</w:t>
      </w:r>
      <w:r w:rsidRPr="00FF00D6">
        <w:rPr>
          <w:rFonts w:ascii="Times New Roman" w:hAnsi="Times New Roman" w:cs="Guttman Rashi"/>
          <w:rtl/>
        </w:rPr>
        <w:t xml:space="preserve"> בסוף מכתב הסתלקות.</w:t>
      </w:r>
    </w:p>
  </w:footnote>
  <w:footnote w:id="1475">
    <w:p w14:paraId="3FD1E570" w14:textId="09EBCB14" w:rsidR="003535E1" w:rsidRPr="007D7DC2" w:rsidRDefault="003535E1" w:rsidP="00E554DF">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color w:val="000000"/>
          <w:rtl/>
        </w:rPr>
        <w:t>וּלְבַסּוֹף עוֹד יִרְצוּ לְדַבֵּר עַל רַבִּי כָּזֶה</w:t>
      </w:r>
      <w:r>
        <w:rPr>
          <w:rFonts w:ascii="Times New Roman" w:hAnsi="Times New Roman"/>
          <w:color w:val="000000"/>
          <w:rtl/>
        </w:rPr>
        <w:t>?! וְאָנוּ</w:t>
      </w:r>
      <w:r>
        <w:rPr>
          <w:rFonts w:ascii="Times New Roman" w:hAnsi="Times New Roman" w:hint="cs"/>
          <w:color w:val="000000"/>
          <w:rtl/>
        </w:rPr>
        <w:t xml:space="preserve"> – </w:t>
      </w:r>
      <w:r>
        <w:rPr>
          <w:rFonts w:ascii="Times New Roman" w:hAnsi="Times New Roman"/>
          <w:color w:val="000000"/>
          <w:rtl/>
        </w:rPr>
        <w:t>תּוֹדָה לְאֵל</w:t>
      </w:r>
      <w:r w:rsidRPr="007D7DC2">
        <w:rPr>
          <w:rFonts w:ascii="Times New Roman" w:hAnsi="Times New Roman"/>
          <w:color w:val="000000"/>
          <w:rtl/>
        </w:rPr>
        <w:t xml:space="preserve"> </w:t>
      </w:r>
      <w:r>
        <w:rPr>
          <w:rFonts w:ascii="Times New Roman" w:hAnsi="Times New Roman"/>
          <w:color w:val="000000"/>
          <w:rtl/>
        </w:rPr>
        <w:t>שֶׁבְּוַדַּא</w:t>
      </w:r>
      <w:r w:rsidRPr="007D7DC2">
        <w:rPr>
          <w:rFonts w:ascii="Times New Roman" w:hAnsi="Times New Roman"/>
          <w:color w:val="000000"/>
          <w:rtl/>
        </w:rPr>
        <w:t xml:space="preserve">י </w:t>
      </w:r>
      <w:r>
        <w:rPr>
          <w:rFonts w:ascii="Times New Roman" w:hAnsi="Times New Roman"/>
          <w:color w:val="000000"/>
          <w:rtl/>
        </w:rPr>
        <w:t>אֵינֶנּוּ</w:t>
      </w:r>
      <w:r w:rsidRPr="007D7DC2">
        <w:rPr>
          <w:rFonts w:ascii="Times New Roman" w:hAnsi="Times New Roman"/>
          <w:color w:val="000000"/>
          <w:rtl/>
        </w:rPr>
        <w:t xml:space="preserve"> מְדַבְּרִים חַס־וְשָׁלוֹם, וְעוֹד יֵשׁ לָנוּ יִסּוּרִים כְּשֶׁאֶחָד מְדַבֵּר</w:t>
      </w:r>
      <w:r>
        <w:rPr>
          <w:rFonts w:ascii="Times New Roman" w:hAnsi="Times New Roman" w:hint="cs"/>
          <w:color w:val="000000"/>
          <w:rtl/>
        </w:rPr>
        <w:t>,</w:t>
      </w:r>
      <w:r w:rsidRPr="007D7DC2">
        <w:rPr>
          <w:rFonts w:ascii="Times New Roman" w:hAnsi="Times New Roman"/>
          <w:color w:val="000000"/>
          <w:rtl/>
        </w:rPr>
        <w:t xml:space="preserve"> וְאַדְּרַבָּא, אָנוּ עוֹד מַאֲמִינִים</w:t>
      </w:r>
      <w:r>
        <w:rPr>
          <w:rFonts w:ascii="Times New Roman" w:hAnsi="Times New Roman" w:hint="cs"/>
          <w:color w:val="000000"/>
          <w:rtl/>
        </w:rPr>
        <w:t xml:space="preserve"> –</w:t>
      </w:r>
      <w:r w:rsidRPr="007D7DC2">
        <w:rPr>
          <w:rFonts w:ascii="Times New Roman" w:hAnsi="Times New Roman"/>
          <w:color w:val="000000"/>
          <w:rtl/>
        </w:rPr>
        <w:t xml:space="preserve"> </w:t>
      </w:r>
      <w:r>
        <w:rPr>
          <w:rFonts w:ascii="Times New Roman" w:hAnsi="Times New Roman"/>
          <w:color w:val="000000"/>
          <w:rtl/>
        </w:rPr>
        <w:t>אִ</w:t>
      </w:r>
      <w:r>
        <w:rPr>
          <w:rFonts w:ascii="Times New Roman" w:hAnsi="Times New Roman" w:hint="cs"/>
          <w:color w:val="000000"/>
          <w:rtl/>
        </w:rPr>
        <w:t xml:space="preserve">ם </w:t>
      </w:r>
      <w:r>
        <w:rPr>
          <w:rFonts w:ascii="Times New Roman" w:hAnsi="Times New Roman"/>
          <w:color w:val="000000"/>
          <w:rtl/>
        </w:rPr>
        <w:t>כֵּ</w:t>
      </w:r>
      <w:r>
        <w:rPr>
          <w:rFonts w:ascii="Times New Roman" w:hAnsi="Times New Roman" w:hint="cs"/>
          <w:color w:val="000000"/>
          <w:rtl/>
        </w:rPr>
        <w:t xml:space="preserve">ן </w:t>
      </w:r>
      <w:r w:rsidRPr="007D7DC2">
        <w:rPr>
          <w:rFonts w:ascii="Times New Roman" w:hAnsi="Times New Roman"/>
          <w:color w:val="000000"/>
          <w:rtl/>
        </w:rPr>
        <w:t>מַה יֵּשׁ לָנוּ לִדְאֹג</w:t>
      </w:r>
      <w:r>
        <w:rPr>
          <w:rFonts w:ascii="Times New Roman" w:hAnsi="Times New Roman" w:hint="cs"/>
          <w:color w:val="000000"/>
          <w:rtl/>
        </w:rPr>
        <w:t>,</w:t>
      </w:r>
      <w:r w:rsidRPr="007D7DC2">
        <w:rPr>
          <w:rFonts w:ascii="Times New Roman" w:hAnsi="Times New Roman"/>
          <w:color w:val="000000"/>
          <w:rtl/>
        </w:rPr>
        <w:t xml:space="preserve"> צְרִיכִים אָנוּ לִשְׂמֹחַ מְאֹד</w:t>
      </w:r>
      <w:r>
        <w:rPr>
          <w:rFonts w:ascii="Times New Roman" w:hAnsi="Times New Roman" w:hint="cs"/>
          <w:color w:val="000000"/>
          <w:rtl/>
        </w:rPr>
        <w:t>,</w:t>
      </w:r>
      <w:r>
        <w:rPr>
          <w:rFonts w:ascii="Times New Roman" w:hAnsi="Times New Roman"/>
          <w:color w:val="000000"/>
          <w:rtl/>
        </w:rPr>
        <w:t xml:space="preserve"> וּצְרִיכִי</w:t>
      </w:r>
      <w:r>
        <w:rPr>
          <w:rFonts w:ascii="Times New Roman" w:hAnsi="Times New Roman" w:hint="cs"/>
          <w:color w:val="000000"/>
          <w:rtl/>
        </w:rPr>
        <w:t>ם</w:t>
      </w:r>
      <w:r w:rsidRPr="00493E16">
        <w:rPr>
          <w:rFonts w:ascii="Times New Roman" w:hAnsi="Times New Roman" w:hint="cs"/>
          <w:color w:val="000000"/>
          <w:rtl/>
        </w:rPr>
        <w:t xml:space="preserve"> </w:t>
      </w:r>
      <w:r>
        <w:rPr>
          <w:rFonts w:ascii="Times New Roman" w:hAnsi="Times New Roman"/>
          <w:color w:val="000000"/>
          <w:rtl/>
        </w:rPr>
        <w:t>אָנוּ</w:t>
      </w:r>
      <w:r>
        <w:rPr>
          <w:rFonts w:ascii="Times New Roman" w:hAnsi="Times New Roman" w:hint="cs"/>
          <w:color w:val="000000"/>
          <w:rtl/>
        </w:rPr>
        <w:t xml:space="preserve"> </w:t>
      </w:r>
      <w:r>
        <w:rPr>
          <w:rFonts w:ascii="Times New Roman" w:hAnsi="Times New Roman"/>
          <w:color w:val="000000"/>
          <w:rtl/>
        </w:rPr>
        <w:t>לִהְיוֹת בְּאַהֲבָה ג</w:t>
      </w:r>
      <w:r w:rsidRPr="007D7DC2">
        <w:rPr>
          <w:rFonts w:ascii="Times New Roman" w:hAnsi="Times New Roman"/>
          <w:color w:val="000000"/>
          <w:rtl/>
        </w:rPr>
        <w:t>ְדוֹלָה.</w:t>
      </w:r>
    </w:p>
  </w:footnote>
  <w:footnote w:id="1476">
    <w:p w14:paraId="725BC48A" w14:textId="7B6C8861"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hint="cs"/>
        </w:rPr>
        <w:footnoteRef/>
      </w:r>
      <w:r w:rsidRPr="00FF00D6">
        <w:rPr>
          <w:rFonts w:ascii="Times New Roman" w:hAnsi="Times New Roman" w:cs="Guttman Rashi" w:hint="cs"/>
          <w:rtl/>
        </w:rPr>
        <w:t xml:space="preserve"> ליקו"מ כג ועי' </w:t>
      </w:r>
      <w:r>
        <w:rPr>
          <w:rFonts w:ascii="Times New Roman" w:hAnsi="Times New Roman" w:cs="Guttman Rashi" w:hint="cs"/>
          <w:rtl/>
        </w:rPr>
        <w:t>ליקו</w:t>
      </w:r>
      <w:r>
        <w:rPr>
          <w:rFonts w:ascii="Times New Roman" w:hAnsi="Times New Roman" w:cs="Guttman Rashi"/>
          <w:rtl/>
        </w:rPr>
        <w:t>"</w:t>
      </w:r>
      <w:r>
        <w:rPr>
          <w:rFonts w:ascii="Times New Roman" w:hAnsi="Times New Roman" w:cs="Guttman Rashi" w:hint="cs"/>
          <w:rtl/>
        </w:rPr>
        <w:t>ה</w:t>
      </w:r>
      <w:r w:rsidRPr="00FF00D6">
        <w:rPr>
          <w:rFonts w:ascii="Times New Roman" w:hAnsi="Times New Roman" w:cs="Guttman Rashi" w:hint="cs"/>
          <w:rtl/>
        </w:rPr>
        <w:t xml:space="preserve"> מלמדים ד, ד.</w:t>
      </w:r>
    </w:p>
  </w:footnote>
  <w:footnote w:id="1477">
    <w:p w14:paraId="458FCD94" w14:textId="2C50134E"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hint="cs"/>
        </w:rPr>
        <w:footnoteRef/>
      </w:r>
      <w:r w:rsidRPr="00FF00D6">
        <w:rPr>
          <w:rFonts w:ascii="Times New Roman" w:hAnsi="Times New Roman" w:cs="Guttman Rashi" w:hint="cs"/>
          <w:rtl/>
        </w:rPr>
        <w:t xml:space="preserve"> </w:t>
      </w:r>
      <w:r>
        <w:rPr>
          <w:rFonts w:ascii="Times New Roman" w:hAnsi="Times New Roman" w:hint="cs"/>
          <w:rtl/>
        </w:rPr>
        <w:t>+</w:t>
      </w:r>
      <w:r w:rsidRPr="00FF00D6">
        <w:rPr>
          <w:rFonts w:ascii="Times New Roman" w:hAnsi="Times New Roman" w:cs="Guttman Rashi" w:hint="cs"/>
          <w:color w:val="000000"/>
          <w:rtl/>
        </w:rPr>
        <w:t>סיפו"מ</w:t>
      </w:r>
      <w:r>
        <w:rPr>
          <w:rFonts w:ascii="Times New Roman" w:hAnsi="Times New Roman" w:cs="Guttman Rashi" w:hint="cs"/>
          <w:rtl/>
        </w:rPr>
        <w:t xml:space="preserve"> יג, יום ג</w:t>
      </w:r>
      <w:r w:rsidRPr="00FF00D6">
        <w:rPr>
          <w:rFonts w:ascii="Times New Roman" w:hAnsi="Times New Roman" w:cs="Guttman Rashi" w:hint="cs"/>
          <w:rtl/>
        </w:rPr>
        <w:t>.</w:t>
      </w:r>
    </w:p>
  </w:footnote>
  <w:footnote w:id="1478">
    <w:p w14:paraId="38CE92E3" w14:textId="3D2612A4"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hint="cs"/>
        </w:rPr>
        <w:footnoteRef/>
      </w:r>
      <w:r w:rsidRPr="00FF00D6">
        <w:rPr>
          <w:rFonts w:ascii="Times New Roman" w:hAnsi="Times New Roman" w:cs="Guttman Rashi" w:hint="cs"/>
          <w:rtl/>
        </w:rPr>
        <w:t xml:space="preserve"> </w:t>
      </w:r>
      <w:r>
        <w:rPr>
          <w:rFonts w:ascii="Times New Roman" w:hAnsi="Times New Roman" w:hint="cs"/>
          <w:rtl/>
        </w:rPr>
        <w:t>+</w:t>
      </w:r>
      <w:r w:rsidRPr="00FF00D6">
        <w:rPr>
          <w:rFonts w:ascii="Times New Roman" w:hAnsi="Times New Roman" w:cs="Guttman Rashi" w:hint="cs"/>
          <w:rtl/>
        </w:rPr>
        <w:t>ליקו"מ יד.</w:t>
      </w:r>
    </w:p>
  </w:footnote>
  <w:footnote w:id="1479">
    <w:p w14:paraId="70B8F641" w14:textId="77777777" w:rsidR="003535E1" w:rsidRPr="007D7DC2" w:rsidRDefault="003535E1" w:rsidP="00EA7677">
      <w:pPr>
        <w:pStyle w:val="af3"/>
        <w:rPr>
          <w:rFonts w:ascii="Times New Roman" w:hAnsi="Times New Roman"/>
          <w:rtl/>
        </w:rPr>
      </w:pPr>
      <w:r w:rsidRPr="00FF00D6">
        <w:rPr>
          <w:rStyle w:val="af5"/>
          <w:rFonts w:ascii="Times New Roman" w:hAnsi="Times New Roman" w:cs="Guttman Rashi" w:hint="cs"/>
        </w:rPr>
        <w:footnoteRef/>
      </w:r>
      <w:r w:rsidRPr="00FF00D6">
        <w:rPr>
          <w:rFonts w:ascii="Times New Roman" w:hAnsi="Times New Roman" w:cs="Guttman Rashi" w:hint="cs"/>
          <w:rtl/>
        </w:rPr>
        <w:t xml:space="preserve"> </w:t>
      </w:r>
      <w:r>
        <w:rPr>
          <w:rFonts w:ascii="Times New Roman" w:hAnsi="Times New Roman" w:hint="cs"/>
          <w:rtl/>
        </w:rPr>
        <w:t>+</w:t>
      </w:r>
      <w:r>
        <w:rPr>
          <w:rFonts w:ascii="Times New Roman" w:hAnsi="Times New Roman" w:cs="Guttman Rashi" w:hint="cs"/>
          <w:rtl/>
        </w:rPr>
        <w:t>שיהר</w:t>
      </w:r>
      <w:r>
        <w:rPr>
          <w:rFonts w:ascii="Times New Roman" w:hAnsi="Times New Roman" w:cs="Guttman Rashi"/>
          <w:rtl/>
        </w:rPr>
        <w:t>"</w:t>
      </w:r>
      <w:r>
        <w:rPr>
          <w:rFonts w:ascii="Times New Roman" w:hAnsi="Times New Roman" w:cs="Guttman Rashi" w:hint="cs"/>
          <w:rtl/>
        </w:rPr>
        <w:t>ן</w:t>
      </w:r>
      <w:r w:rsidRPr="00FF00D6">
        <w:rPr>
          <w:rFonts w:ascii="Times New Roman" w:hAnsi="Times New Roman" w:cs="Guttman Rashi" w:hint="cs"/>
          <w:rtl/>
        </w:rPr>
        <w:t xml:space="preserve"> קלא.</w:t>
      </w:r>
    </w:p>
  </w:footnote>
  <w:footnote w:id="1480">
    <w:p w14:paraId="7AABE2E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ב"ד צפת.</w:t>
      </w:r>
    </w:p>
  </w:footnote>
  <w:footnote w:id="1481">
    <w:p w14:paraId="2F2C481B" w14:textId="339FDF7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בדואר</w:t>
      </w:r>
      <w:r w:rsidRPr="007D7DC2">
        <w:rPr>
          <w:rFonts w:ascii="Times New Roman" w:hAnsi="Times New Roman"/>
          <w:rtl/>
        </w:rPr>
        <w:t>.</w:t>
      </w:r>
    </w:p>
  </w:footnote>
  <w:footnote w:id="1482">
    <w:p w14:paraId="50D6F046" w14:textId="2389AEA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כתובת</w:t>
      </w:r>
      <w:r w:rsidRPr="007D7DC2">
        <w:rPr>
          <w:rFonts w:ascii="Times New Roman" w:hAnsi="Times New Roman"/>
          <w:rtl/>
        </w:rPr>
        <w:t>.</w:t>
      </w:r>
    </w:p>
  </w:footnote>
  <w:footnote w:id="1483">
    <w:p w14:paraId="60CC9DAC"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אסמכתא למסירת ה</w:t>
      </w:r>
      <w:r w:rsidRPr="007D7DC2">
        <w:rPr>
          <w:rFonts w:ascii="Times New Roman" w:hAnsi="Times New Roman" w:hint="cs"/>
          <w:rtl/>
        </w:rPr>
        <w:t>מכתב</w:t>
      </w:r>
      <w:r w:rsidRPr="007D7DC2">
        <w:rPr>
          <w:rFonts w:ascii="Times New Roman" w:hAnsi="Times New Roman"/>
          <w:rtl/>
        </w:rPr>
        <w:t xml:space="preserve"> לנמען.</w:t>
      </w:r>
    </w:p>
  </w:footnote>
  <w:footnote w:id="1484">
    <w:p w14:paraId="24C9AD12" w14:textId="78898A2D"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מי שליחת דואר</w:t>
      </w:r>
      <w:r w:rsidRPr="007D7DC2">
        <w:rPr>
          <w:rFonts w:ascii="Times New Roman" w:hAnsi="Times New Roman"/>
          <w:rtl/>
        </w:rPr>
        <w:t>.</w:t>
      </w:r>
    </w:p>
  </w:footnote>
  <w:footnote w:id="1485">
    <w:p w14:paraId="6801605B" w14:textId="034D5F64"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סוכר</w:t>
      </w:r>
      <w:r w:rsidRPr="007D7DC2">
        <w:rPr>
          <w:rFonts w:ascii="Times New Roman" w:hAnsi="Times New Roman"/>
          <w:rtl/>
        </w:rPr>
        <w:t>.</w:t>
      </w:r>
    </w:p>
  </w:footnote>
  <w:footnote w:id="1486">
    <w:p w14:paraId="17DA7494" w14:textId="77777777" w:rsidR="003535E1" w:rsidRPr="00E033CE" w:rsidRDefault="003535E1" w:rsidP="00433EC1">
      <w:pPr>
        <w:pStyle w:val="af3"/>
        <w:rPr>
          <w:rFonts w:asciiTheme="minorBidi" w:hAnsiTheme="minorBidi"/>
        </w:rPr>
      </w:pPr>
      <w:r w:rsidRPr="00E033CE">
        <w:rPr>
          <w:rStyle w:val="af5"/>
          <w:rFonts w:asciiTheme="minorBidi" w:hAnsiTheme="minorBidi"/>
        </w:rPr>
        <w:footnoteRef/>
      </w:r>
      <w:r w:rsidRPr="00E033CE">
        <w:rPr>
          <w:rFonts w:asciiTheme="minorBidi" w:hAnsiTheme="minorBidi"/>
          <w:rtl/>
        </w:rPr>
        <w:t xml:space="preserve"> =ר' נחמן מרוואצק.</w:t>
      </w:r>
    </w:p>
  </w:footnote>
  <w:footnote w:id="1487">
    <w:p w14:paraId="32B70C5C" w14:textId="251D1CC9"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ב</w:t>
      </w:r>
      <w:r w:rsidRPr="007D7DC2">
        <w:rPr>
          <w:rFonts w:ascii="Times New Roman" w:hAnsi="Times New Roman"/>
          <w:color w:val="000000"/>
          <w:rtl/>
        </w:rPr>
        <w:t>בית חולים</w:t>
      </w:r>
      <w:r w:rsidRPr="007D7DC2">
        <w:rPr>
          <w:rFonts w:ascii="Times New Roman" w:hAnsi="Times New Roman"/>
          <w:rtl/>
        </w:rPr>
        <w:t>.</w:t>
      </w:r>
    </w:p>
  </w:footnote>
  <w:footnote w:id="1488">
    <w:p w14:paraId="336200E9" w14:textId="5F32FDBB" w:rsidR="003535E1" w:rsidRDefault="003535E1" w:rsidP="00EA7677">
      <w:pPr>
        <w:pStyle w:val="af3"/>
      </w:pPr>
      <w:r>
        <w:rPr>
          <w:rStyle w:val="af5"/>
        </w:rPr>
        <w:footnoteRef/>
      </w:r>
      <w:r>
        <w:rPr>
          <w:rtl/>
        </w:rPr>
        <w:t xml:space="preserve"> </w:t>
      </w:r>
      <w:r>
        <w:rPr>
          <w:rFonts w:hint="cs"/>
          <w:rtl/>
        </w:rPr>
        <w:t xml:space="preserve">=או החמר, או בהבית חולים – לקחו איזה שידה טובה. </w:t>
      </w:r>
    </w:p>
  </w:footnote>
  <w:footnote w:id="1489">
    <w:p w14:paraId="51C9BC2A" w14:textId="77777777" w:rsidR="003535E1" w:rsidRDefault="003535E1" w:rsidP="00433EC1">
      <w:pPr>
        <w:pStyle w:val="af3"/>
      </w:pPr>
      <w:r>
        <w:rPr>
          <w:rStyle w:val="af5"/>
        </w:rPr>
        <w:footnoteRef/>
      </w:r>
      <w:r>
        <w:rPr>
          <w:rtl/>
        </w:rPr>
        <w:t xml:space="preserve"> </w:t>
      </w:r>
      <w:r>
        <w:rPr>
          <w:rFonts w:hint="cs"/>
          <w:rtl/>
        </w:rPr>
        <w:t xml:space="preserve">=כבן תשעים וחמש, שהוא מתקרב לגיל מאה שנאמר עליו "כאילו מת ועבר ובטל מן העולם" (אבות ה, כא). </w:t>
      </w:r>
    </w:p>
  </w:footnote>
  <w:footnote w:id="1490">
    <w:p w14:paraId="43448913" w14:textId="732B3B51"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סיפו"מ</w:t>
      </w:r>
      <w:r w:rsidRPr="00FF00D6">
        <w:rPr>
          <w:rFonts w:ascii="Times New Roman" w:hAnsi="Times New Roman" w:cs="Guttman Rashi"/>
          <w:rtl/>
        </w:rPr>
        <w:t xml:space="preserve"> יג</w:t>
      </w:r>
      <w:r>
        <w:rPr>
          <w:rFonts w:ascii="Times New Roman" w:hAnsi="Times New Roman" w:cs="Guttman Rashi" w:hint="cs"/>
          <w:rtl/>
        </w:rPr>
        <w:t xml:space="preserve"> יום א'</w:t>
      </w:r>
      <w:r w:rsidRPr="00FF00D6">
        <w:rPr>
          <w:rFonts w:ascii="Times New Roman" w:hAnsi="Times New Roman" w:cs="Guttman Rashi"/>
          <w:rtl/>
        </w:rPr>
        <w:t>.</w:t>
      </w:r>
    </w:p>
  </w:footnote>
  <w:footnote w:id="1491">
    <w:p w14:paraId="374B745F" w14:textId="5AB19C30"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קדחת</w:t>
      </w:r>
      <w:r w:rsidRPr="007D7DC2">
        <w:rPr>
          <w:rFonts w:ascii="Times New Roman" w:hAnsi="Times New Roman"/>
          <w:rtl/>
        </w:rPr>
        <w:t>.</w:t>
      </w:r>
    </w:p>
  </w:footnote>
  <w:footnote w:id="1492">
    <w:p w14:paraId="09C85CFD" w14:textId="423CDB5B" w:rsidR="003535E1" w:rsidRDefault="003535E1" w:rsidP="00796FF4">
      <w:pPr>
        <w:pStyle w:val="af3"/>
        <w:rPr>
          <w:rtl/>
        </w:rPr>
      </w:pPr>
      <w:r>
        <w:rPr>
          <w:rStyle w:val="af5"/>
        </w:rPr>
        <w:footnoteRef/>
      </w:r>
      <w:r>
        <w:rPr>
          <w:rtl/>
        </w:rPr>
        <w:t xml:space="preserve"> </w:t>
      </w:r>
      <w:r>
        <w:rPr>
          <w:rFonts w:hint="cs"/>
          <w:rtl/>
        </w:rPr>
        <w:t>+=</w:t>
      </w:r>
      <w:r w:rsidRPr="00B927E8">
        <w:rPr>
          <w:rFonts w:cs="Arial" w:hint="cs"/>
          <w:rtl/>
        </w:rPr>
        <w:t>מקארוב</w:t>
      </w:r>
      <w:r>
        <w:rPr>
          <w:rFonts w:hint="cs"/>
          <w:rtl/>
        </w:rPr>
        <w:t>.</w:t>
      </w:r>
    </w:p>
  </w:footnote>
  <w:footnote w:id="1493">
    <w:p w14:paraId="64BC2B83" w14:textId="746E43BE" w:rsidR="003535E1" w:rsidRPr="007D7DC2" w:rsidRDefault="003535E1" w:rsidP="006E48E0">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Pr>
          <w:rFonts w:ascii="Times New Roman" w:hAnsi="Times New Roman"/>
          <w:color w:val="000000"/>
          <w:rtl/>
        </w:rPr>
        <w:t>+=</w:t>
      </w:r>
      <w:r>
        <w:rPr>
          <w:rFonts w:ascii="Times New Roman" w:hAnsi="Times New Roman" w:hint="cs"/>
          <w:color w:val="000000"/>
          <w:rtl/>
        </w:rPr>
        <w:t>שחששו לקבל מכתבים</w:t>
      </w:r>
      <w:r w:rsidRPr="007D7DC2">
        <w:rPr>
          <w:rFonts w:ascii="Times New Roman" w:hAnsi="Times New Roman"/>
          <w:color w:val="000000"/>
          <w:rtl/>
        </w:rPr>
        <w:t>.</w:t>
      </w:r>
    </w:p>
  </w:footnote>
  <w:footnote w:id="1494">
    <w:p w14:paraId="21DE39FA"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בהתעוררות שמלמטה מתעורר למעלה.</w:t>
      </w:r>
    </w:p>
  </w:footnote>
  <w:footnote w:id="1495">
    <w:p w14:paraId="6562E92F" w14:textId="7CA670D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לד.</w:t>
      </w:r>
    </w:p>
  </w:footnote>
  <w:footnote w:id="1496">
    <w:p w14:paraId="1E98A736" w14:textId="005FF77F" w:rsidR="003535E1" w:rsidRPr="007D7DC2" w:rsidRDefault="003535E1" w:rsidP="00433EC1">
      <w:pPr>
        <w:pStyle w:val="af3"/>
        <w:rPr>
          <w:rFonts w:ascii="Times New Roman" w:hAnsi="Times New Roman"/>
          <w:rtl/>
        </w:rPr>
      </w:pPr>
      <w:r w:rsidRPr="00FF00D6">
        <w:rPr>
          <w:rStyle w:val="af5"/>
          <w:rFonts w:ascii="Times New Roman" w:hAnsi="Times New Roman" w:cs="Guttman Rashi"/>
        </w:rPr>
        <w:footnoteRef/>
      </w:r>
      <w:r w:rsidRPr="00FF00D6">
        <w:rPr>
          <w:rFonts w:ascii="Times New Roman" w:hAnsi="Times New Roman" w:cs="Guttman Rashi"/>
          <w:color w:val="000000"/>
          <w:rtl/>
        </w:rPr>
        <w:t xml:space="preserve"> </w:t>
      </w:r>
      <w:r>
        <w:rPr>
          <w:rFonts w:ascii="Times New Roman" w:hAnsi="Times New Roman" w:hint="cs"/>
          <w:rtl/>
        </w:rPr>
        <w:t>+</w:t>
      </w:r>
      <w:r>
        <w:rPr>
          <w:rFonts w:ascii="Times New Roman" w:hAnsi="Times New Roman" w:cs="Guttman Rashi"/>
          <w:rtl/>
        </w:rPr>
        <w:t>חיי"מ</w:t>
      </w:r>
      <w:r w:rsidRPr="00FF00D6">
        <w:rPr>
          <w:rFonts w:ascii="Times New Roman" w:hAnsi="Times New Roman" w:cs="Guttman Rashi"/>
          <w:color w:val="000000"/>
          <w:rtl/>
        </w:rPr>
        <w:t xml:space="preserve"> סה</w:t>
      </w:r>
      <w:r w:rsidRPr="00FF00D6">
        <w:rPr>
          <w:rFonts w:ascii="Times New Roman" w:hAnsi="Times New Roman" w:cs="Guttman Rashi"/>
          <w:rtl/>
        </w:rPr>
        <w:t>.</w:t>
      </w:r>
    </w:p>
  </w:footnote>
  <w:footnote w:id="1497">
    <w:p w14:paraId="6153951D" w14:textId="13440D35"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עי' לעיל מכתב קעב בענ</w:t>
      </w:r>
      <w:r w:rsidRPr="007D7DC2">
        <w:rPr>
          <w:rFonts w:ascii="Times New Roman" w:hAnsi="Times New Roman" w:hint="cs"/>
          <w:rtl/>
        </w:rPr>
        <w:t>ין זה.</w:t>
      </w:r>
    </w:p>
  </w:footnote>
  <w:footnote w:id="1498">
    <w:p w14:paraId="5E8C52D9" w14:textId="77777777" w:rsidR="003535E1" w:rsidRPr="007D7DC2" w:rsidRDefault="003535E1" w:rsidP="00433EC1">
      <w:pPr>
        <w:pStyle w:val="af3"/>
        <w:rPr>
          <w:rFonts w:ascii="Times New Roman" w:hAnsi="Times New Roman"/>
          <w:rtl/>
        </w:rPr>
      </w:pPr>
      <w:r w:rsidRPr="007D7DC2">
        <w:rPr>
          <w:rFonts w:ascii="Times New Roman" w:hAnsi="Times New Roman"/>
          <w:color w:val="000000"/>
        </w:rPr>
        <w:t xml:space="preserve"> </w:t>
      </w:r>
      <w:r w:rsidRPr="007D7DC2">
        <w:rPr>
          <w:rStyle w:val="af5"/>
          <w:rFonts w:ascii="Times New Roman" w:hAnsi="Times New Roman"/>
        </w:rPr>
        <w:footnoteRef/>
      </w:r>
      <w:r w:rsidRPr="007D7DC2">
        <w:rPr>
          <w:rFonts w:ascii="Times New Roman" w:hAnsi="Times New Roman"/>
          <w:color w:val="000000"/>
          <w:rtl/>
        </w:rPr>
        <w:t>=מ</w:t>
      </w:r>
      <w:r>
        <w:rPr>
          <w:rFonts w:ascii="Times New Roman" w:hAnsi="Times New Roman" w:hint="cs"/>
          <w:color w:val="000000"/>
          <w:rtl/>
        </w:rPr>
        <w:t xml:space="preserve">ראשית </w:t>
      </w:r>
      <w:r w:rsidRPr="007D7DC2">
        <w:rPr>
          <w:rFonts w:ascii="Times New Roman" w:hAnsi="Times New Roman"/>
          <w:color w:val="000000"/>
          <w:rtl/>
        </w:rPr>
        <w:t>כל הדרגות ועד סוף כל הדרגות</w:t>
      </w:r>
      <w:r w:rsidRPr="007D7DC2">
        <w:rPr>
          <w:rFonts w:ascii="Times New Roman" w:hAnsi="Times New Roman"/>
          <w:rtl/>
        </w:rPr>
        <w:t>.</w:t>
      </w:r>
    </w:p>
  </w:footnote>
  <w:footnote w:id="1499">
    <w:p w14:paraId="48533C74" w14:textId="12011A39"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ברכות לב: ועי' </w:t>
      </w:r>
      <w:r>
        <w:rPr>
          <w:rFonts w:ascii="Times New Roman" w:hAnsi="Times New Roman" w:cs="Guttman Rashi"/>
          <w:rtl/>
        </w:rPr>
        <w:t>ליקו"ת</w:t>
      </w:r>
      <w:r w:rsidRPr="00FF00D6">
        <w:rPr>
          <w:rFonts w:ascii="Times New Roman" w:hAnsi="Times New Roman" w:cs="Guttman Rashi"/>
          <w:rtl/>
        </w:rPr>
        <w:t xml:space="preserve"> קא.</w:t>
      </w:r>
    </w:p>
  </w:footnote>
  <w:footnote w:id="1500">
    <w:p w14:paraId="3C42FE04" w14:textId="4E704A7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שֶׁלֹּא תִּהְיוּ </w:t>
      </w:r>
      <w:r>
        <w:rPr>
          <w:rFonts w:ascii="Times New Roman" w:hAnsi="Times New Roman"/>
          <w:rtl/>
        </w:rPr>
        <w:t>רָעֵ</w:t>
      </w:r>
      <w:r>
        <w:rPr>
          <w:rFonts w:ascii="Times New Roman" w:hAnsi="Times New Roman" w:hint="cs"/>
          <w:rtl/>
        </w:rPr>
        <w:t xml:space="preserve">י </w:t>
      </w:r>
      <w:r>
        <w:rPr>
          <w:rFonts w:ascii="Times New Roman" w:hAnsi="Times New Roman"/>
          <w:rtl/>
        </w:rPr>
        <w:t>מַזָּ</w:t>
      </w:r>
      <w:r>
        <w:rPr>
          <w:rFonts w:ascii="Times New Roman" w:hAnsi="Times New Roman" w:hint="cs"/>
          <w:rtl/>
        </w:rPr>
        <w:t>ל</w:t>
      </w:r>
      <w:r w:rsidRPr="00755709">
        <w:rPr>
          <w:rFonts w:ascii="Times New Roman" w:hAnsi="Times New Roman"/>
          <w:rtl/>
        </w:rPr>
        <w:t xml:space="preserve"> </w:t>
      </w:r>
      <w:r>
        <w:rPr>
          <w:rFonts w:ascii="Times New Roman" w:hAnsi="Times New Roman"/>
          <w:rtl/>
        </w:rPr>
        <w:t>וַעֲצֵלִי</w:t>
      </w:r>
      <w:r w:rsidRPr="007D7DC2">
        <w:rPr>
          <w:rFonts w:ascii="Times New Roman" w:hAnsi="Times New Roman"/>
          <w:rtl/>
        </w:rPr>
        <w:t>ם, וְשֶׁתִּהְיוּ שְׂמֵחִים מִזֶּה שֶׁשֵּׁם רַבֵּנוּ זַ"ל וְתַלְמִידוֹ הַקָּדוֹשׁ נִקְרָא עָלֵינוּ, וּלְהַאֲמִין שֶׁה' יִתְבָּרַךְ יַעֲזֹר לָנוּ בְּהַכֹּל, רַק שֶׁצָּרִיךְ לִפְעָמִים לְהַמְתִּין.</w:t>
      </w:r>
    </w:p>
  </w:footnote>
  <w:footnote w:id="1501">
    <w:p w14:paraId="073F3EB0" w14:textId="77777777" w:rsidR="003535E1" w:rsidRPr="00FF00D6" w:rsidRDefault="003535E1" w:rsidP="005E3C4E">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color w:val="000000"/>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color w:val="000000"/>
          <w:rtl/>
        </w:rPr>
        <w:t xml:space="preserve"> קכב</w:t>
      </w:r>
      <w:r w:rsidRPr="00FF00D6">
        <w:rPr>
          <w:rFonts w:ascii="Times New Roman" w:hAnsi="Times New Roman" w:cs="Guttman Rashi"/>
          <w:rtl/>
        </w:rPr>
        <w:t>.</w:t>
      </w:r>
    </w:p>
  </w:footnote>
  <w:footnote w:id="1502">
    <w:p w14:paraId="340A1C7E" w14:textId="759A11E6" w:rsidR="003535E1" w:rsidRPr="00FF00D6" w:rsidRDefault="003535E1" w:rsidP="00433EC1">
      <w:pPr>
        <w:pStyle w:val="af3"/>
        <w:rPr>
          <w:rFonts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ליקו"ת</w:t>
      </w:r>
      <w:r w:rsidRPr="00FF00D6">
        <w:rPr>
          <w:rFonts w:ascii="Times New Roman" w:hAnsi="Times New Roman" w:cs="Guttman Rashi"/>
          <w:rtl/>
        </w:rPr>
        <w:t xml:space="preserve"> מח; </w:t>
      </w:r>
      <w:r>
        <w:rPr>
          <w:rFonts w:ascii="Times New Roman" w:hAnsi="Times New Roman" w:cs="Guttman Rashi"/>
          <w:rtl/>
        </w:rPr>
        <w:t>שיהר"ן</w:t>
      </w:r>
      <w:r w:rsidRPr="00FF00D6">
        <w:rPr>
          <w:rFonts w:ascii="Times New Roman" w:hAnsi="Times New Roman" w:cs="Guttman Rashi"/>
          <w:rtl/>
        </w:rPr>
        <w:t xml:space="preserve"> מא.</w:t>
      </w:r>
    </w:p>
  </w:footnote>
  <w:footnote w:id="1503">
    <w:p w14:paraId="02F3D08A"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ראה כוכבי אור שיחות וסיפורים יב, שמבואר ממוהרנ"ת שעיקר עניין ה'נחל המטהר' וכו' סובב על תורתו הקדושה.</w:t>
      </w:r>
    </w:p>
  </w:footnote>
  <w:footnote w:id="1504">
    <w:p w14:paraId="5E93EB8A" w14:textId="05AF25F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סוכר.</w:t>
      </w:r>
    </w:p>
  </w:footnote>
  <w:footnote w:id="1505">
    <w:p w14:paraId="3C7A023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1506">
    <w:p w14:paraId="24620A7A" w14:textId="0064E4BF" w:rsidR="003535E1" w:rsidRPr="00FF00D6" w:rsidRDefault="003535E1" w:rsidP="00796FF4">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עוקצין ג, יב.</w:t>
      </w:r>
    </w:p>
  </w:footnote>
  <w:footnote w:id="1507">
    <w:p w14:paraId="60389F25" w14:textId="39A82C42" w:rsidR="003535E1" w:rsidRDefault="003535E1" w:rsidP="00433EC1">
      <w:pPr>
        <w:pStyle w:val="af3"/>
        <w:rPr>
          <w:rtl/>
        </w:rPr>
      </w:pPr>
      <w:r w:rsidRPr="00FF00D6">
        <w:rPr>
          <w:rStyle w:val="af5"/>
          <w:rFonts w:cs="Guttman Rashi"/>
        </w:rPr>
        <w:footnoteRef/>
      </w:r>
      <w:r w:rsidRPr="00FF00D6">
        <w:rPr>
          <w:rFonts w:cs="Guttman Rashi"/>
          <w:rtl/>
        </w:rPr>
        <w:t xml:space="preserve"> </w:t>
      </w:r>
      <w:r>
        <w:rPr>
          <w:rFonts w:ascii="Times New Roman" w:hAnsi="Times New Roman" w:hint="cs"/>
          <w:rtl/>
        </w:rPr>
        <w:t>+</w:t>
      </w:r>
      <w:r w:rsidRPr="00FF00D6">
        <w:rPr>
          <w:rFonts w:ascii="Times New Roman" w:hAnsi="Times New Roman" w:cs="Guttman Rashi"/>
          <w:rtl/>
        </w:rPr>
        <w:t>ליקו"מ לד.</w:t>
      </w:r>
    </w:p>
  </w:footnote>
  <w:footnote w:id="1508">
    <w:p w14:paraId="773E2A73" w14:textId="3A93E86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דמי שליחת דואר.</w:t>
      </w:r>
    </w:p>
  </w:footnote>
  <w:footnote w:id="1509">
    <w:p w14:paraId="26EF8014"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1510">
    <w:p w14:paraId="4D11544F" w14:textId="7DDEFE67" w:rsidR="003535E1" w:rsidRDefault="003535E1" w:rsidP="00433EC1">
      <w:pPr>
        <w:pStyle w:val="af3"/>
        <w:rPr>
          <w:rtl/>
        </w:rPr>
      </w:pPr>
      <w:r>
        <w:rPr>
          <w:rStyle w:val="af5"/>
        </w:rPr>
        <w:footnoteRef/>
      </w:r>
      <w:r>
        <w:rPr>
          <w:rtl/>
        </w:rPr>
        <w:t xml:space="preserve"> </w:t>
      </w:r>
      <w:r>
        <w:rPr>
          <w:rFonts w:hint="cs"/>
          <w:rtl/>
        </w:rPr>
        <w:t xml:space="preserve">+=עקיצות יתושים. </w:t>
      </w:r>
    </w:p>
  </w:footnote>
  <w:footnote w:id="1511">
    <w:p w14:paraId="2CDC3AC2" w14:textId="220A837B"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שרוכים</w:t>
      </w:r>
      <w:r w:rsidRPr="007D7DC2">
        <w:rPr>
          <w:rFonts w:ascii="Times New Roman" w:hAnsi="Times New Roman"/>
          <w:rtl/>
        </w:rPr>
        <w:t>.</w:t>
      </w:r>
    </w:p>
  </w:footnote>
  <w:footnote w:id="1512">
    <w:p w14:paraId="6D4DA3B1" w14:textId="4FBF1C0C" w:rsidR="003535E1" w:rsidRDefault="003535E1">
      <w:pPr>
        <w:pStyle w:val="af3"/>
        <w:rPr>
          <w:rtl/>
        </w:rPr>
      </w:pPr>
      <w:r>
        <w:rPr>
          <w:rStyle w:val="af5"/>
        </w:rPr>
        <w:footnoteRef/>
      </w:r>
      <w:r>
        <w:rPr>
          <w:rtl/>
        </w:rPr>
        <w:t xml:space="preserve"> </w:t>
      </w:r>
      <w:r>
        <w:rPr>
          <w:rFonts w:hint="cs"/>
          <w:rtl/>
        </w:rPr>
        <w:t>+=לבנים.</w:t>
      </w:r>
    </w:p>
  </w:footnote>
  <w:footnote w:id="1513">
    <w:p w14:paraId="17C6F913" w14:textId="3092B4FA" w:rsidR="003535E1" w:rsidRDefault="003535E1" w:rsidP="005D49BC">
      <w:pPr>
        <w:pStyle w:val="af3"/>
      </w:pPr>
      <w:r>
        <w:rPr>
          <w:rStyle w:val="af5"/>
        </w:rPr>
        <w:footnoteRef/>
      </w:r>
      <w:r>
        <w:rPr>
          <w:rtl/>
        </w:rPr>
        <w:t xml:space="preserve"> </w:t>
      </w:r>
      <w:r>
        <w:rPr>
          <w:rFonts w:hint="cs"/>
          <w:rtl/>
        </w:rPr>
        <w:t xml:space="preserve">+=שידה. </w:t>
      </w:r>
    </w:p>
  </w:footnote>
  <w:footnote w:id="1514">
    <w:p w14:paraId="474E0426" w14:textId="77777777" w:rsidR="003535E1" w:rsidRDefault="003535E1" w:rsidP="00433EC1">
      <w:pPr>
        <w:pStyle w:val="af3"/>
      </w:pPr>
      <w:r>
        <w:rPr>
          <w:rStyle w:val="af5"/>
        </w:rPr>
        <w:footnoteRef/>
      </w:r>
      <w:r>
        <w:rPr>
          <w:rtl/>
        </w:rPr>
        <w:t xml:space="preserve"> </w:t>
      </w:r>
      <w:r>
        <w:rPr>
          <w:rFonts w:hint="cs"/>
          <w:rtl/>
        </w:rPr>
        <w:t xml:space="preserve">=פרצו לביתה גנבים. </w:t>
      </w:r>
    </w:p>
  </w:footnote>
  <w:footnote w:id="1515">
    <w:p w14:paraId="17021321" w14:textId="5388D8BC"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color w:val="000000"/>
          <w:rtl/>
        </w:rPr>
        <w:t xml:space="preserve"> </w:t>
      </w:r>
      <w:r>
        <w:rPr>
          <w:rFonts w:ascii="Times New Roman" w:hAnsi="Times New Roman"/>
          <w:color w:val="000000"/>
          <w:rtl/>
        </w:rPr>
        <w:t>+=</w:t>
      </w:r>
      <w:r w:rsidRPr="007D7DC2">
        <w:rPr>
          <w:rFonts w:ascii="Times New Roman" w:hAnsi="Times New Roman"/>
          <w:color w:val="000000"/>
          <w:rtl/>
        </w:rPr>
        <w:t>עגילים</w:t>
      </w:r>
      <w:r w:rsidRPr="007D7DC2">
        <w:rPr>
          <w:rFonts w:ascii="Times New Roman" w:hAnsi="Times New Roman"/>
          <w:rtl/>
        </w:rPr>
        <w:t>.</w:t>
      </w:r>
    </w:p>
  </w:footnote>
  <w:footnote w:id="1516">
    <w:p w14:paraId="45A48CFD" w14:textId="30358304" w:rsidR="003535E1" w:rsidRPr="007D7DC2" w:rsidRDefault="003535E1" w:rsidP="00F22B45">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Pr>
          <w:rFonts w:ascii="Times New Roman" w:hAnsi="Times New Roman" w:hint="cs"/>
          <w:rtl/>
        </w:rPr>
        <w:t>מעות שהלוותה לאחרים.</w:t>
      </w:r>
    </w:p>
  </w:footnote>
  <w:footnote w:id="1517">
    <w:p w14:paraId="5A89EC46" w14:textId="77777777" w:rsidR="003535E1" w:rsidRPr="00BE3FE8" w:rsidRDefault="003535E1" w:rsidP="00F22B45">
      <w:pPr>
        <w:pStyle w:val="af3"/>
        <w:rPr>
          <w:rFonts w:cs="Guttman Rashi"/>
          <w:rtl/>
        </w:rPr>
      </w:pPr>
      <w:r w:rsidRPr="00BE3FE8">
        <w:rPr>
          <w:rStyle w:val="af5"/>
          <w:rFonts w:cs="Guttman Rashi"/>
        </w:rPr>
        <w:footnoteRef/>
      </w:r>
      <w:r w:rsidRPr="00BE3FE8">
        <w:rPr>
          <w:rFonts w:cs="Guttman Rashi"/>
          <w:rtl/>
        </w:rPr>
        <w:t xml:space="preserve"> </w:t>
      </w:r>
      <w:r>
        <w:rPr>
          <w:rFonts w:ascii="Times New Roman" w:hAnsi="Times New Roman" w:hint="cs"/>
          <w:rtl/>
        </w:rPr>
        <w:t>+</w:t>
      </w:r>
      <w:r>
        <w:rPr>
          <w:rFonts w:cs="Guttman Rashi" w:hint="cs"/>
          <w:rtl/>
        </w:rPr>
        <w:t>ליקו"מ ו.</w:t>
      </w:r>
    </w:p>
  </w:footnote>
  <w:footnote w:id="1518">
    <w:p w14:paraId="21A5A8EA" w14:textId="3E1C8883" w:rsidR="003535E1" w:rsidRDefault="003535E1" w:rsidP="00D819C2">
      <w:pPr>
        <w:pStyle w:val="af3"/>
      </w:pPr>
      <w:r>
        <w:rPr>
          <w:rStyle w:val="af5"/>
        </w:rPr>
        <w:footnoteRef/>
      </w:r>
      <w:r>
        <w:rPr>
          <w:rtl/>
        </w:rPr>
        <w:t xml:space="preserve"> </w:t>
      </w:r>
      <w:r>
        <w:rPr>
          <w:rFonts w:hint="cs"/>
          <w:rtl/>
        </w:rPr>
        <w:t>=נתפרקה חבורת עובדי ה' מאנ"ש.</w:t>
      </w:r>
    </w:p>
  </w:footnote>
  <w:footnote w:id="1519">
    <w:p w14:paraId="68A33F20" w14:textId="2C2F4FB9" w:rsidR="003535E1" w:rsidRDefault="003535E1" w:rsidP="000F3BF4">
      <w:pPr>
        <w:pStyle w:val="af3"/>
        <w:jc w:val="both"/>
        <w:rPr>
          <w:rtl/>
        </w:rPr>
      </w:pPr>
      <w:r>
        <w:rPr>
          <w:rStyle w:val="af5"/>
        </w:rPr>
        <w:footnoteRef/>
      </w:r>
      <w:r>
        <w:rPr>
          <w:rtl/>
        </w:rPr>
        <w:t xml:space="preserve"> </w:t>
      </w:r>
      <w:r>
        <w:rPr>
          <w:rFonts w:hint="cs"/>
          <w:rtl/>
        </w:rPr>
        <w:t>כך היה המעשה: האריז"ל פעל עם תלמידיו לבטל את הגזירה שנגזרה עליו – למות באותה שנה, ובכך להשלים תיקון העולם ולהביא את הגאולה. הוא כינס את תלמידיו עם משפחותיהם בבית אחד ובו חדרים רבים – כל משפחה בפני עצמה, והזהירם שיהיה בניהם שלום, אהבה ואחוה. האר"י הסתגר עם תלמידיו בחדר אחד והיה דורש לפניהם בסודות תורתו ובכך לא היתה למלאך המוות דריסת רגל ביניהם. לאחר חמשה חדשים התקוטטו הנשים ביניהן ואף שתפו את בעליהן עד שגם הם התקוטטו ביניהם ושכחו מאזהרת רבם. לאחר ריב זה אמר האריז"ל מחמת קלקול השלום כבר נחתם גזר הדין למיתה. ובאותה שנה נפטר האר"י וגם חמשה מתלמידיו, ונתקלקל תיקון העולם.</w:t>
      </w:r>
    </w:p>
  </w:footnote>
  <w:footnote w:id="1520">
    <w:p w14:paraId="2370968B" w14:textId="27CDEEBF"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hint="cs"/>
          <w:color w:val="000000"/>
          <w:rtl/>
        </w:rPr>
        <w:t>קדחת</w:t>
      </w:r>
      <w:r w:rsidRPr="007D7DC2">
        <w:rPr>
          <w:rFonts w:ascii="Times New Roman" w:hAnsi="Times New Roman"/>
          <w:rtl/>
        </w:rPr>
        <w:t>.</w:t>
      </w:r>
    </w:p>
  </w:footnote>
  <w:footnote w:id="1521">
    <w:p w14:paraId="314C235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לְמַעַן ה', עֲסֹ</w:t>
      </w:r>
      <w:r>
        <w:rPr>
          <w:rFonts w:ascii="Times New Roman" w:hAnsi="Times New Roman" w:hint="cs"/>
          <w:rtl/>
        </w:rPr>
        <w:t xml:space="preserve">ק </w:t>
      </w:r>
      <w:r w:rsidRPr="007D7DC2">
        <w:rPr>
          <w:rFonts w:ascii="Times New Roman" w:hAnsi="Times New Roman"/>
          <w:rtl/>
        </w:rPr>
        <w:t>רַק בִּתְפִלָּה וְתַחֲנוּנִים</w:t>
      </w:r>
      <w:r>
        <w:rPr>
          <w:rFonts w:ascii="Times New Roman" w:hAnsi="Times New Roman" w:hint="cs"/>
          <w:rtl/>
        </w:rPr>
        <w:t>,</w:t>
      </w:r>
      <w:r w:rsidRPr="007D7DC2">
        <w:rPr>
          <w:rFonts w:ascii="Times New Roman" w:hAnsi="Times New Roman"/>
          <w:rtl/>
        </w:rPr>
        <w:t xml:space="preserve"> אַתָּה תִּרְאֶה אֵיךְ ה' יִתְבָּרַךְ יַעֲזֹר לְךָ בְּהַכֹּל.</w:t>
      </w:r>
      <w:r>
        <w:rPr>
          <w:rFonts w:ascii="Times New Roman" w:hAnsi="Times New Roman" w:hint="cs"/>
          <w:rtl/>
        </w:rPr>
        <w:t xml:space="preserve"> </w:t>
      </w:r>
    </w:p>
  </w:footnote>
  <w:footnote w:id="1522">
    <w:p w14:paraId="50F4C06F" w14:textId="7A492F58"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w:t>
      </w:r>
      <w:r w:rsidRPr="007D7DC2">
        <w:rPr>
          <w:rFonts w:ascii="Times New Roman" w:hAnsi="Times New Roman"/>
          <w:color w:val="000000"/>
          <w:rtl/>
        </w:rPr>
        <w:t>חַמָּר.</w:t>
      </w:r>
    </w:p>
  </w:footnote>
  <w:footnote w:id="1523">
    <w:p w14:paraId="58873784" w14:textId="74DDC839"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ליקו"מ יז.</w:t>
      </w:r>
    </w:p>
  </w:footnote>
  <w:footnote w:id="1524">
    <w:p w14:paraId="5669B0F2" w14:textId="745B2FA8" w:rsidR="003535E1" w:rsidRPr="007D7DC2" w:rsidRDefault="003535E1" w:rsidP="00796FF4">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hint="cs"/>
          <w:rtl/>
        </w:rPr>
        <w:t>בלי הפסק.</w:t>
      </w:r>
    </w:p>
  </w:footnote>
  <w:footnote w:id="1525">
    <w:p w14:paraId="3F3D2A1C" w14:textId="1D2C79A5"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עי' </w:t>
      </w:r>
      <w:r>
        <w:rPr>
          <w:rFonts w:ascii="Times New Roman" w:hAnsi="Times New Roman" w:cs="Guttman Rashi"/>
          <w:color w:val="000000"/>
          <w:rtl/>
        </w:rPr>
        <w:t>ליקו"ת</w:t>
      </w:r>
      <w:r w:rsidRPr="00FF00D6">
        <w:rPr>
          <w:rFonts w:ascii="Times New Roman" w:hAnsi="Times New Roman" w:cs="Guttman Rashi"/>
          <w:color w:val="000000"/>
          <w:rtl/>
        </w:rPr>
        <w:t xml:space="preserve"> סב</w:t>
      </w:r>
      <w:r w:rsidRPr="00FF00D6">
        <w:rPr>
          <w:rFonts w:ascii="Times New Roman" w:hAnsi="Times New Roman" w:cs="Guttman Rashi"/>
          <w:rtl/>
        </w:rPr>
        <w:t>.</w:t>
      </w:r>
    </w:p>
  </w:footnote>
  <w:footnote w:id="1526">
    <w:p w14:paraId="28854BC4"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sidRPr="00FF00D6">
        <w:rPr>
          <w:rFonts w:ascii="Times New Roman" w:hAnsi="Times New Roman" w:cs="Guttman Rashi"/>
          <w:color w:val="000000"/>
          <w:rtl/>
        </w:rPr>
        <w:t xml:space="preserve">עי' </w:t>
      </w:r>
      <w:r w:rsidRPr="00FF00D6">
        <w:rPr>
          <w:rFonts w:ascii="Times New Roman" w:hAnsi="Times New Roman" w:cs="Guttman Rashi" w:hint="cs"/>
          <w:color w:val="000000"/>
          <w:rtl/>
        </w:rPr>
        <w:t>ליקו"מ</w:t>
      </w:r>
      <w:r w:rsidRPr="00FF00D6">
        <w:rPr>
          <w:rFonts w:ascii="Times New Roman" w:hAnsi="Times New Roman" w:cs="Guttman Rashi"/>
          <w:color w:val="000000"/>
          <w:rtl/>
        </w:rPr>
        <w:t xml:space="preserve"> יד</w:t>
      </w:r>
      <w:r w:rsidRPr="00FF00D6">
        <w:rPr>
          <w:rFonts w:ascii="Times New Roman" w:hAnsi="Times New Roman" w:cs="Guttman Rashi"/>
          <w:rtl/>
        </w:rPr>
        <w:t>.</w:t>
      </w:r>
    </w:p>
  </w:footnote>
  <w:footnote w:id="1527">
    <w:p w14:paraId="1CB85EA5" w14:textId="4D0CF28B" w:rsidR="003535E1" w:rsidRPr="007D7DC2" w:rsidRDefault="003535E1" w:rsidP="0085777D">
      <w:pPr>
        <w:pStyle w:val="af3"/>
        <w:rPr>
          <w:rFonts w:ascii="Times New Roman" w:hAnsi="Times New Roman"/>
        </w:rPr>
      </w:pPr>
      <w:r w:rsidRPr="00FF00D6">
        <w:rPr>
          <w:rStyle w:val="af5"/>
          <w:rFonts w:ascii="Times New Roman" w:hAnsi="Times New Roman" w:cs="Guttman Rashi"/>
        </w:rPr>
        <w:footnoteRef/>
      </w:r>
      <w:r w:rsidRPr="00FF00D6">
        <w:rPr>
          <w:rFonts w:ascii="Times New Roman" w:hAnsi="Times New Roman" w:cs="Guttman Rashi"/>
          <w:rtl/>
        </w:rPr>
        <w:t xml:space="preserve"> כלים יב</w:t>
      </w:r>
      <w:r w:rsidRPr="00FF00D6">
        <w:rPr>
          <w:rFonts w:ascii="Times New Roman" w:hAnsi="Times New Roman" w:cs="Guttman Rashi" w:hint="cs"/>
          <w:rtl/>
        </w:rPr>
        <w:t xml:space="preserve">; </w:t>
      </w:r>
      <w:r w:rsidRPr="00FF00D6">
        <w:rPr>
          <w:rFonts w:ascii="Times New Roman" w:hAnsi="Times New Roman" w:cs="Guttman Rashi"/>
          <w:rtl/>
        </w:rPr>
        <w:t xml:space="preserve">עי' </w:t>
      </w:r>
      <w:r>
        <w:rPr>
          <w:rFonts w:ascii="Times New Roman" w:hAnsi="Times New Roman" w:cs="Guttman Rashi"/>
          <w:rtl/>
        </w:rPr>
        <w:t>ליקו"ה</w:t>
      </w:r>
      <w:r w:rsidRPr="00FF00D6">
        <w:rPr>
          <w:rFonts w:ascii="Times New Roman" w:hAnsi="Times New Roman" w:cs="Guttman Rashi"/>
          <w:rtl/>
        </w:rPr>
        <w:t xml:space="preserve"> שכירות פועלים לח.</w:t>
      </w:r>
    </w:p>
  </w:footnote>
  <w:footnote w:id="1528">
    <w:p w14:paraId="68139B82" w14:textId="60DEB043"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דג מלוח.</w:t>
      </w:r>
    </w:p>
  </w:footnote>
  <w:footnote w:id="1529">
    <w:p w14:paraId="5341B393" w14:textId="1F360486"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color w:val="000000"/>
          <w:rtl/>
        </w:rPr>
        <w:t>ליקו"ת</w:t>
      </w:r>
      <w:r w:rsidRPr="00FF00D6">
        <w:rPr>
          <w:rFonts w:ascii="Times New Roman" w:hAnsi="Times New Roman" w:cs="Guttman Rashi"/>
          <w:color w:val="000000"/>
          <w:rtl/>
        </w:rPr>
        <w:t xml:space="preserve"> סז</w:t>
      </w:r>
      <w:r w:rsidRPr="00FF00D6">
        <w:rPr>
          <w:rFonts w:ascii="Times New Roman" w:hAnsi="Times New Roman" w:cs="Guttman Rashi"/>
          <w:rtl/>
        </w:rPr>
        <w:t>.</w:t>
      </w:r>
    </w:p>
  </w:footnote>
  <w:footnote w:id="1530">
    <w:p w14:paraId="1A92F714" w14:textId="24209F8B"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שם מטבע.</w:t>
      </w:r>
    </w:p>
  </w:footnote>
  <w:footnote w:id="1531">
    <w:p w14:paraId="131D8A98" w14:textId="75D06570" w:rsidR="003535E1" w:rsidRPr="007D7DC2" w:rsidRDefault="003535E1" w:rsidP="00355A3D">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color w:val="000000"/>
          <w:rtl/>
        </w:rPr>
        <w:t>+=חום.</w:t>
      </w:r>
    </w:p>
  </w:footnote>
  <w:footnote w:id="1532">
    <w:p w14:paraId="2875DBF0" w14:textId="62738C1E" w:rsidR="003535E1" w:rsidRPr="007D7DC2" w:rsidRDefault="003535E1" w:rsidP="00405C3A">
      <w:pPr>
        <w:pStyle w:val="af3"/>
        <w:rPr>
          <w:rFonts w:ascii="Times New Roman" w:hAnsi="Times New Roman"/>
          <w:rtl/>
        </w:rPr>
      </w:pPr>
      <w:r w:rsidRPr="00E73F42">
        <w:rPr>
          <w:rStyle w:val="af5"/>
          <w:rFonts w:ascii="Times New Roman" w:hAnsi="Times New Roman"/>
        </w:rPr>
        <w:footnoteRef/>
      </w:r>
      <w:r w:rsidRPr="00E73F42">
        <w:rPr>
          <w:rFonts w:ascii="Times New Roman" w:hAnsi="Times New Roman"/>
          <w:rtl/>
        </w:rPr>
        <w:t xml:space="preserve"> </w:t>
      </w:r>
      <w:r>
        <w:rPr>
          <w:rFonts w:ascii="Times New Roman" w:hAnsi="Times New Roman" w:hint="cs"/>
          <w:rtl/>
        </w:rPr>
        <w:t>=</w:t>
      </w:r>
      <w:r w:rsidRPr="00E73F42">
        <w:rPr>
          <w:rFonts w:ascii="Times New Roman" w:hAnsi="Times New Roman" w:hint="cs"/>
          <w:rtl/>
        </w:rPr>
        <w:t xml:space="preserve">פ' </w:t>
      </w:r>
      <w:r>
        <w:rPr>
          <w:rFonts w:ascii="Times New Roman" w:hAnsi="Times New Roman" w:hint="cs"/>
          <w:rtl/>
        </w:rPr>
        <w:t>בשלח.</w:t>
      </w:r>
    </w:p>
  </w:footnote>
  <w:footnote w:id="1533">
    <w:p w14:paraId="4C836160" w14:textId="08E31606" w:rsidR="003535E1" w:rsidRPr="007D7DC2" w:rsidRDefault="003535E1" w:rsidP="00567B22">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וגי מטבעות.</w:t>
      </w:r>
    </w:p>
  </w:footnote>
  <w:footnote w:id="1534">
    <w:p w14:paraId="6197D589" w14:textId="77777777" w:rsidR="003535E1" w:rsidRPr="007D7DC2" w:rsidRDefault="003535E1" w:rsidP="000D5B85">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שטר חוב כעין המחאה.</w:t>
      </w:r>
    </w:p>
  </w:footnote>
  <w:footnote w:id="1535">
    <w:p w14:paraId="04DB6E88" w14:textId="01A6FF11"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color w:val="000000"/>
          <w:rtl/>
        </w:rPr>
        <w:t>+=</w:t>
      </w:r>
      <w:r w:rsidRPr="007D7DC2">
        <w:rPr>
          <w:rFonts w:ascii="Times New Roman" w:hAnsi="Times New Roman"/>
          <w:color w:val="000000"/>
          <w:rtl/>
        </w:rPr>
        <w:t>חַמָּר</w:t>
      </w:r>
      <w:r w:rsidRPr="007D7DC2">
        <w:rPr>
          <w:rFonts w:ascii="Times New Roman" w:hAnsi="Times New Roman"/>
          <w:rtl/>
        </w:rPr>
        <w:t>.</w:t>
      </w:r>
    </w:p>
  </w:footnote>
  <w:footnote w:id="1536">
    <w:p w14:paraId="712BFD9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כל </w:t>
      </w:r>
      <w:r>
        <w:rPr>
          <w:rFonts w:ascii="Times New Roman" w:hAnsi="Times New Roman" w:hint="cs"/>
          <w:rtl/>
        </w:rPr>
        <w:t>הענינים והסיבות שבזה</w:t>
      </w:r>
      <w:r w:rsidRPr="007D7DC2">
        <w:rPr>
          <w:rFonts w:ascii="Times New Roman" w:hAnsi="Times New Roman"/>
          <w:rtl/>
        </w:rPr>
        <w:t>.</w:t>
      </w:r>
    </w:p>
  </w:footnote>
  <w:footnote w:id="1537">
    <w:p w14:paraId="3FAD9429" w14:textId="099BFBA8"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שם מטבע.</w:t>
      </w:r>
    </w:p>
  </w:footnote>
  <w:footnote w:id="1538">
    <w:p w14:paraId="0119C9EE" w14:textId="36607F1C"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hint="cs"/>
          <w:rtl/>
        </w:rPr>
        <w:t>=</w:t>
      </w:r>
      <w:r w:rsidRPr="007D7DC2">
        <w:rPr>
          <w:rFonts w:ascii="Times New Roman" w:hAnsi="Times New Roman"/>
          <w:rtl/>
        </w:rPr>
        <w:t>מטבע השווה לחצי גרוש (גרוש – 40 פארה).</w:t>
      </w:r>
    </w:p>
  </w:footnote>
  <w:footnote w:id="1539">
    <w:p w14:paraId="55646B8D" w14:textId="25BEB818" w:rsidR="003535E1" w:rsidRPr="00FF00D6" w:rsidRDefault="003535E1" w:rsidP="00796FF4">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color w:val="000000"/>
          <w:rtl/>
        </w:rPr>
        <w:t>סיפו"מ יג.</w:t>
      </w:r>
    </w:p>
  </w:footnote>
  <w:footnote w:id="1540">
    <w:p w14:paraId="087EF3FE"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פנים מאי</w:t>
      </w:r>
      <w:r w:rsidRPr="007D7DC2">
        <w:rPr>
          <w:rFonts w:ascii="Times New Roman" w:hAnsi="Times New Roman" w:hint="cs"/>
          <w:rtl/>
        </w:rPr>
        <w:t>רות. עי' ליקו"מ כג.</w:t>
      </w:r>
    </w:p>
  </w:footnote>
  <w:footnote w:id="1541">
    <w:p w14:paraId="09630835" w14:textId="77777777" w:rsidR="003535E1" w:rsidRDefault="003535E1" w:rsidP="00433EC1">
      <w:pPr>
        <w:pStyle w:val="af3"/>
      </w:pPr>
      <w:r>
        <w:rPr>
          <w:rStyle w:val="af5"/>
        </w:rPr>
        <w:footnoteRef/>
      </w:r>
      <w:r>
        <w:rPr>
          <w:rtl/>
        </w:rPr>
        <w:t xml:space="preserve"> </w:t>
      </w:r>
      <w:r w:rsidRPr="007D7DC2">
        <w:rPr>
          <w:rFonts w:ascii="Times New Roman" w:hAnsi="Times New Roman"/>
          <w:rtl/>
        </w:rPr>
        <w:t xml:space="preserve">ולא צריכים </w:t>
      </w:r>
      <w:r w:rsidRPr="007D7DC2">
        <w:rPr>
          <w:rFonts w:ascii="Times New Roman" w:hAnsi="Times New Roman" w:hint="cs"/>
          <w:rtl/>
        </w:rPr>
        <w:t>להצניעם מחמת מחלוקות.</w:t>
      </w:r>
    </w:p>
  </w:footnote>
  <w:footnote w:id="1542">
    <w:p w14:paraId="373E7DD2" w14:textId="757401E3"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rtl/>
        </w:rPr>
        <w:t>חיי"מ</w:t>
      </w:r>
      <w:r w:rsidRPr="00FF00D6">
        <w:rPr>
          <w:rFonts w:ascii="Times New Roman" w:hAnsi="Times New Roman" w:cs="Guttman Rashi"/>
          <w:rtl/>
        </w:rPr>
        <w:t xml:space="preserve"> קצא. תרטו; אבניה ברזל שיחות וסיפורים ממוהרנ"ת מז-מח.</w:t>
      </w:r>
    </w:p>
  </w:footnote>
  <w:footnote w:id="1543">
    <w:p w14:paraId="736DAD57" w14:textId="144BCF53" w:rsidR="003535E1" w:rsidRPr="00FF00D6" w:rsidRDefault="003535E1" w:rsidP="00355A3D">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color w:val="000000"/>
          <w:rtl/>
        </w:rPr>
        <w:t>ליקו"ה</w:t>
      </w:r>
      <w:r w:rsidRPr="00FF00D6">
        <w:rPr>
          <w:rFonts w:ascii="Times New Roman" w:hAnsi="Times New Roman" w:cs="Guttman Rashi"/>
          <w:color w:val="000000"/>
          <w:rtl/>
        </w:rPr>
        <w:t xml:space="preserve"> </w:t>
      </w:r>
      <w:r>
        <w:rPr>
          <w:rFonts w:ascii="Times New Roman" w:hAnsi="Times New Roman" w:cs="Guttman Rashi" w:hint="cs"/>
          <w:color w:val="000000"/>
          <w:rtl/>
        </w:rPr>
        <w:t xml:space="preserve">הלכה </w:t>
      </w:r>
      <w:r w:rsidRPr="00FF00D6">
        <w:rPr>
          <w:rFonts w:ascii="Times New Roman" w:hAnsi="Times New Roman" w:cs="Guttman Rashi"/>
          <w:color w:val="000000"/>
          <w:rtl/>
        </w:rPr>
        <w:t>ה, לט.</w:t>
      </w:r>
    </w:p>
  </w:footnote>
  <w:footnote w:id="1544">
    <w:p w14:paraId="519FCA75" w14:textId="20A94491" w:rsidR="003535E1" w:rsidRPr="00FF00D6" w:rsidRDefault="003535E1" w:rsidP="00433EC1">
      <w:pPr>
        <w:pStyle w:val="af3"/>
        <w:rPr>
          <w:rFonts w:cs="Guttman Rashi"/>
          <w:rtl/>
        </w:rPr>
      </w:pPr>
      <w:r w:rsidRPr="00FF00D6">
        <w:rPr>
          <w:rStyle w:val="af5"/>
          <w:rFonts w:cs="Guttman Rashi"/>
        </w:rPr>
        <w:footnoteRef/>
      </w:r>
      <w:r w:rsidRPr="00FF00D6">
        <w:rPr>
          <w:rFonts w:cs="Guttman Rashi"/>
          <w:rtl/>
        </w:rPr>
        <w:t xml:space="preserve"> </w:t>
      </w:r>
      <w:r>
        <w:rPr>
          <w:rFonts w:ascii="Times New Roman" w:hAnsi="Times New Roman" w:hint="cs"/>
          <w:rtl/>
        </w:rPr>
        <w:t>+</w:t>
      </w:r>
      <w:r w:rsidRPr="00FF00D6">
        <w:rPr>
          <w:rFonts w:ascii="Times New Roman" w:hAnsi="Times New Roman" w:cs="Guttman Rashi"/>
          <w:rtl/>
        </w:rPr>
        <w:t>ברכות נד:</w:t>
      </w:r>
    </w:p>
  </w:footnote>
  <w:footnote w:id="1545">
    <w:p w14:paraId="6A0E7934" w14:textId="26486D2F" w:rsidR="003535E1" w:rsidRDefault="003535E1" w:rsidP="00AC12AC">
      <w:pPr>
        <w:pStyle w:val="af3"/>
        <w:rPr>
          <w:rtl/>
        </w:rPr>
      </w:pPr>
      <w:r>
        <w:rPr>
          <w:rStyle w:val="af5"/>
        </w:rPr>
        <w:footnoteRef/>
      </w:r>
      <w:r>
        <w:rPr>
          <w:rtl/>
        </w:rPr>
        <w:t xml:space="preserve"> </w:t>
      </w:r>
      <w:r>
        <w:rPr>
          <w:rFonts w:hint="cs"/>
          <w:rtl/>
        </w:rPr>
        <w:t>מובא בכת"י של ר' אייזיק מבוקרשט שבתקופה זו האפיקורסות נתפשטה שם ביותר.</w:t>
      </w:r>
    </w:p>
  </w:footnote>
  <w:footnote w:id="1546">
    <w:p w14:paraId="7A26BB0C" w14:textId="5B78FCF8" w:rsidR="003535E1" w:rsidRPr="00FF00D6" w:rsidRDefault="003535E1" w:rsidP="00706B9F">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cs="Guttman Rashi" w:hint="cs"/>
          <w:rtl/>
        </w:rPr>
        <w:t>שיהר</w:t>
      </w:r>
      <w:r>
        <w:rPr>
          <w:rFonts w:ascii="Times New Roman" w:hAnsi="Times New Roman" w:cs="Guttman Rashi"/>
          <w:rtl/>
        </w:rPr>
        <w:t>"</w:t>
      </w:r>
      <w:r>
        <w:rPr>
          <w:rFonts w:ascii="Times New Roman" w:hAnsi="Times New Roman" w:cs="Guttman Rashi" w:hint="cs"/>
          <w:rtl/>
        </w:rPr>
        <w:t>ן</w:t>
      </w:r>
      <w:r w:rsidRPr="00FF00D6">
        <w:rPr>
          <w:rFonts w:ascii="Times New Roman" w:hAnsi="Times New Roman" w:cs="Guttman Rashi"/>
          <w:rtl/>
        </w:rPr>
        <w:t xml:space="preserve"> </w:t>
      </w:r>
      <w:r w:rsidRPr="00FF00D6">
        <w:rPr>
          <w:rFonts w:ascii="Times New Roman" w:hAnsi="Times New Roman" w:cs="Guttman Rashi" w:hint="cs"/>
          <w:rtl/>
        </w:rPr>
        <w:t>לד</w:t>
      </w:r>
      <w:r w:rsidRPr="00FF00D6">
        <w:rPr>
          <w:rFonts w:ascii="Times New Roman" w:hAnsi="Times New Roman" w:cs="Guttman Rashi"/>
          <w:rtl/>
        </w:rPr>
        <w:t xml:space="preserve">; </w:t>
      </w:r>
      <w:r>
        <w:rPr>
          <w:rFonts w:ascii="Times New Roman" w:hAnsi="Times New Roman" w:cs="Guttman Rashi" w:hint="cs"/>
          <w:rtl/>
        </w:rPr>
        <w:t>חיי"מ</w:t>
      </w:r>
      <w:r w:rsidRPr="00FF00D6">
        <w:rPr>
          <w:rFonts w:ascii="Times New Roman" w:hAnsi="Times New Roman" w:cs="Guttman Rashi"/>
          <w:rtl/>
        </w:rPr>
        <w:t xml:space="preserve"> </w:t>
      </w:r>
      <w:r w:rsidRPr="00FF00D6">
        <w:rPr>
          <w:rFonts w:ascii="Times New Roman" w:hAnsi="Times New Roman" w:cs="Guttman Rashi" w:hint="cs"/>
          <w:rtl/>
        </w:rPr>
        <w:t>תעז</w:t>
      </w:r>
      <w:r w:rsidRPr="00FF00D6">
        <w:rPr>
          <w:rFonts w:ascii="Times New Roman" w:hAnsi="Times New Roman" w:cs="Guttman Rashi"/>
          <w:rtl/>
        </w:rPr>
        <w:t>.</w:t>
      </w:r>
    </w:p>
  </w:footnote>
  <w:footnote w:id="1547">
    <w:p w14:paraId="3AE2C5AD" w14:textId="0D25DAA6"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ז. ט.</w:t>
      </w:r>
    </w:p>
  </w:footnote>
  <w:footnote w:id="1548">
    <w:p w14:paraId="28C663AD" w14:textId="0041C988" w:rsidR="003535E1" w:rsidRPr="00FF00D6" w:rsidRDefault="003535E1" w:rsidP="00433EC1">
      <w:pPr>
        <w:pStyle w:val="af3"/>
        <w:rPr>
          <w:rFonts w:ascii="Times New Roman" w:hAnsi="Times New Roman" w:cs="Guttman Rashi"/>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rtl/>
        </w:rPr>
        <w:t xml:space="preserve"> קלא.</w:t>
      </w:r>
    </w:p>
  </w:footnote>
  <w:footnote w:id="1549">
    <w:p w14:paraId="5DEAB7EA" w14:textId="100C3E5A"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סעודה שלישית.</w:t>
      </w:r>
    </w:p>
  </w:footnote>
  <w:footnote w:id="1550">
    <w:p w14:paraId="109E8492" w14:textId="1A762D71"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color w:val="000000"/>
          <w:rtl/>
        </w:rPr>
        <w:t xml:space="preserve"> קפ</w:t>
      </w:r>
      <w:r w:rsidRPr="00FF00D6">
        <w:rPr>
          <w:rFonts w:ascii="Times New Roman" w:hAnsi="Times New Roman" w:cs="Guttman Rashi"/>
          <w:rtl/>
        </w:rPr>
        <w:t>.</w:t>
      </w:r>
    </w:p>
  </w:footnote>
  <w:footnote w:id="1551">
    <w:p w14:paraId="2C50927B"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w:t>
      </w:r>
      <w:r w:rsidRPr="007D7DC2">
        <w:rPr>
          <w:rFonts w:ascii="Times New Roman" w:hAnsi="Times New Roman"/>
          <w:rtl/>
        </w:rPr>
        <w:t>העיקר הוא האהבה בינינו.</w:t>
      </w:r>
      <w:r w:rsidRPr="007D7DC2">
        <w:rPr>
          <w:rFonts w:ascii="Times New Roman" w:hAnsi="Times New Roman" w:hint="cs"/>
          <w:rtl/>
        </w:rPr>
        <w:t xml:space="preserve"> (עי' ליקו"מ סא, ח).</w:t>
      </w:r>
    </w:p>
  </w:footnote>
  <w:footnote w:id="1552">
    <w:p w14:paraId="2A10506D" w14:textId="42BA111B"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hint="cs"/>
          <w:rtl/>
        </w:rPr>
        <w:t>ליקו"מ</w:t>
      </w:r>
      <w:r w:rsidRPr="00FF00D6">
        <w:rPr>
          <w:rFonts w:ascii="Times New Roman" w:hAnsi="Times New Roman" w:cs="Guttman Rashi"/>
          <w:rtl/>
        </w:rPr>
        <w:t xml:space="preserve"> סא.</w:t>
      </w:r>
    </w:p>
  </w:footnote>
  <w:footnote w:id="1553">
    <w:p w14:paraId="4EEA33F9" w14:textId="772F16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ליקו"מ כג.</w:t>
      </w:r>
    </w:p>
  </w:footnote>
  <w:footnote w:id="1554">
    <w:p w14:paraId="09D8B126" w14:textId="77777777"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ליקו"מ נו.</w:t>
      </w:r>
    </w:p>
  </w:footnote>
  <w:footnote w:id="1555">
    <w:p w14:paraId="5910C28A" w14:textId="2B15549E" w:rsidR="003535E1" w:rsidRPr="00FF00D6" w:rsidRDefault="003535E1" w:rsidP="009555BA">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rtl/>
        </w:rPr>
        <w:t>ליקו"ה</w:t>
      </w:r>
      <w:r w:rsidRPr="00FF00D6">
        <w:rPr>
          <w:rFonts w:ascii="Times New Roman" w:hAnsi="Times New Roman" w:cs="Guttman Rashi"/>
          <w:rtl/>
        </w:rPr>
        <w:t xml:space="preserve"> </w:t>
      </w:r>
      <w:r>
        <w:rPr>
          <w:rFonts w:ascii="Times New Roman" w:hAnsi="Times New Roman" w:cs="Guttman Rashi" w:hint="cs"/>
          <w:rtl/>
        </w:rPr>
        <w:t>בציעת הפת</w:t>
      </w:r>
      <w:r w:rsidRPr="00FF00D6">
        <w:rPr>
          <w:rFonts w:ascii="Times New Roman" w:hAnsi="Times New Roman" w:cs="Guttman Rashi"/>
          <w:rtl/>
        </w:rPr>
        <w:t xml:space="preserve"> ה, יז.</w:t>
      </w:r>
    </w:p>
  </w:footnote>
  <w:footnote w:id="1556">
    <w:p w14:paraId="1620DA64" w14:textId="77777777" w:rsidR="003535E1" w:rsidRDefault="003535E1" w:rsidP="00C15FC1">
      <w:pPr>
        <w:pStyle w:val="af3"/>
        <w:rPr>
          <w:rtl/>
        </w:rPr>
      </w:pPr>
      <w:r>
        <w:rPr>
          <w:rStyle w:val="af5"/>
        </w:rPr>
        <w:footnoteRef/>
      </w:r>
      <w:r>
        <w:rPr>
          <w:rtl/>
        </w:rPr>
        <w:t xml:space="preserve"> </w:t>
      </w:r>
      <w:r>
        <w:rPr>
          <w:rFonts w:hint="cs"/>
          <w:rtl/>
        </w:rPr>
        <w:t>מכתב זה הינו האחרון שכתב ר' נתן בחייו. כשבועיים לאחר מכן, מסר את נשמתו לבוראו.</w:t>
      </w:r>
    </w:p>
    <w:p w14:paraId="0566EACD" w14:textId="77777777" w:rsidR="003535E1" w:rsidRDefault="003535E1" w:rsidP="00C15FC1">
      <w:pPr>
        <w:pStyle w:val="af3"/>
        <w:rPr>
          <w:rtl/>
        </w:rPr>
      </w:pPr>
      <w:r w:rsidRPr="00C068FE">
        <w:rPr>
          <w:rFonts w:cs="Arial" w:hint="cs"/>
          <w:rtl/>
        </w:rPr>
        <w:t>על</w:t>
      </w:r>
      <w:r w:rsidRPr="00C068FE">
        <w:rPr>
          <w:rFonts w:cs="Arial"/>
          <w:rtl/>
        </w:rPr>
        <w:t xml:space="preserve"> </w:t>
      </w:r>
      <w:r w:rsidRPr="00C068FE">
        <w:rPr>
          <w:rFonts w:cs="Arial" w:hint="cs"/>
          <w:rtl/>
        </w:rPr>
        <w:t>מצבתו</w:t>
      </w:r>
      <w:r w:rsidRPr="00C068FE">
        <w:rPr>
          <w:rFonts w:cs="Arial"/>
          <w:rtl/>
        </w:rPr>
        <w:t xml:space="preserve"> </w:t>
      </w:r>
      <w:r w:rsidRPr="00C068FE">
        <w:rPr>
          <w:rFonts w:cs="Arial" w:hint="cs"/>
          <w:rtl/>
        </w:rPr>
        <w:t>נחקק</w:t>
      </w:r>
      <w:r w:rsidRPr="00C068FE">
        <w:rPr>
          <w:rFonts w:cs="Arial"/>
          <w:rtl/>
        </w:rPr>
        <w:t>: "</w:t>
      </w:r>
      <w:r w:rsidRPr="00C068FE">
        <w:rPr>
          <w:rFonts w:cs="Arial" w:hint="cs"/>
          <w:rtl/>
        </w:rPr>
        <w:t>פ</w:t>
      </w:r>
      <w:r w:rsidRPr="00C068FE">
        <w:rPr>
          <w:rFonts w:cs="Arial"/>
          <w:rtl/>
        </w:rPr>
        <w:t>"</w:t>
      </w:r>
      <w:r w:rsidRPr="00C068FE">
        <w:rPr>
          <w:rFonts w:cs="Arial" w:hint="cs"/>
          <w:rtl/>
        </w:rPr>
        <w:t>נ</w:t>
      </w:r>
      <w:r w:rsidRPr="00C068FE">
        <w:rPr>
          <w:rFonts w:cs="Arial"/>
          <w:rtl/>
        </w:rPr>
        <w:t xml:space="preserve"> </w:t>
      </w:r>
      <w:r w:rsidRPr="00C068FE">
        <w:rPr>
          <w:rFonts w:cs="Arial" w:hint="cs"/>
          <w:rtl/>
        </w:rPr>
        <w:t>החסיד</w:t>
      </w:r>
      <w:r w:rsidRPr="00C068FE">
        <w:rPr>
          <w:rFonts w:cs="Arial"/>
          <w:rtl/>
        </w:rPr>
        <w:t xml:space="preserve"> </w:t>
      </w:r>
      <w:r w:rsidRPr="00C068FE">
        <w:rPr>
          <w:rFonts w:cs="Arial" w:hint="cs"/>
          <w:rtl/>
        </w:rPr>
        <w:t>מו</w:t>
      </w:r>
      <w:r w:rsidRPr="00C068FE">
        <w:rPr>
          <w:rFonts w:cs="Arial"/>
          <w:rtl/>
        </w:rPr>
        <w:t>"</w:t>
      </w:r>
      <w:r w:rsidRPr="00C068FE">
        <w:rPr>
          <w:rFonts w:cs="Arial" w:hint="cs"/>
          <w:rtl/>
        </w:rPr>
        <w:t>ר</w:t>
      </w:r>
      <w:r w:rsidRPr="00C068FE">
        <w:rPr>
          <w:rFonts w:cs="Arial"/>
          <w:rtl/>
        </w:rPr>
        <w:t xml:space="preserve"> </w:t>
      </w:r>
      <w:r w:rsidRPr="00C068FE">
        <w:rPr>
          <w:rFonts w:cs="Arial" w:hint="cs"/>
          <w:rtl/>
        </w:rPr>
        <w:t>נתן</w:t>
      </w:r>
      <w:r w:rsidRPr="00C068FE">
        <w:rPr>
          <w:rFonts w:cs="Arial"/>
          <w:rtl/>
        </w:rPr>
        <w:t xml:space="preserve"> </w:t>
      </w:r>
      <w:r w:rsidRPr="00C068FE">
        <w:rPr>
          <w:rFonts w:cs="Arial" w:hint="cs"/>
          <w:rtl/>
        </w:rPr>
        <w:t>ב</w:t>
      </w:r>
      <w:r w:rsidRPr="00C068FE">
        <w:rPr>
          <w:rFonts w:cs="Arial"/>
          <w:rtl/>
        </w:rPr>
        <w:t>"</w:t>
      </w:r>
      <w:r w:rsidRPr="00C068FE">
        <w:rPr>
          <w:rFonts w:cs="Arial" w:hint="cs"/>
          <w:rtl/>
        </w:rPr>
        <w:t>ר</w:t>
      </w:r>
      <w:r w:rsidRPr="00C068FE">
        <w:rPr>
          <w:rFonts w:cs="Arial"/>
          <w:rtl/>
        </w:rPr>
        <w:t xml:space="preserve"> </w:t>
      </w:r>
      <w:r w:rsidRPr="00C068FE">
        <w:rPr>
          <w:rFonts w:cs="Arial" w:hint="cs"/>
          <w:rtl/>
        </w:rPr>
        <w:t>יהודא</w:t>
      </w:r>
      <w:r w:rsidRPr="00C068FE">
        <w:rPr>
          <w:rFonts w:cs="Arial"/>
          <w:rtl/>
        </w:rPr>
        <w:t xml:space="preserve"> </w:t>
      </w:r>
      <w:r w:rsidRPr="00C068FE">
        <w:rPr>
          <w:rFonts w:cs="Arial" w:hint="cs"/>
          <w:rtl/>
        </w:rPr>
        <w:t>מבראסלוב</w:t>
      </w:r>
      <w:r w:rsidRPr="00C068FE">
        <w:rPr>
          <w:rFonts w:cs="Arial"/>
          <w:rtl/>
        </w:rPr>
        <w:t xml:space="preserve"> </w:t>
      </w:r>
      <w:r w:rsidRPr="00C068FE">
        <w:rPr>
          <w:rFonts w:cs="Arial" w:hint="cs"/>
          <w:rtl/>
        </w:rPr>
        <w:t>כו</w:t>
      </w:r>
      <w:r w:rsidRPr="00C068FE">
        <w:rPr>
          <w:rFonts w:cs="Arial"/>
          <w:rtl/>
        </w:rPr>
        <w:t xml:space="preserve"> </w:t>
      </w:r>
      <w:r w:rsidRPr="00C068FE">
        <w:rPr>
          <w:rFonts w:cs="Arial" w:hint="cs"/>
          <w:rtl/>
        </w:rPr>
        <w:t>אדר</w:t>
      </w:r>
      <w:r w:rsidRPr="00C068FE">
        <w:rPr>
          <w:rFonts w:cs="Arial"/>
          <w:rtl/>
        </w:rPr>
        <w:t xml:space="preserve"> </w:t>
      </w:r>
      <w:r w:rsidRPr="00C068FE">
        <w:rPr>
          <w:rFonts w:cs="Arial" w:hint="cs"/>
          <w:rtl/>
        </w:rPr>
        <w:t>ש</w:t>
      </w:r>
      <w:r w:rsidRPr="00C068FE">
        <w:rPr>
          <w:rFonts w:cs="Arial"/>
          <w:rtl/>
        </w:rPr>
        <w:t>' (</w:t>
      </w:r>
      <w:r>
        <w:rPr>
          <w:rFonts w:cs="Arial" w:hint="cs"/>
          <w:rtl/>
        </w:rPr>
        <w:t>=</w:t>
      </w:r>
      <w:r w:rsidRPr="00C068FE">
        <w:rPr>
          <w:rFonts w:cs="Arial" w:hint="cs"/>
          <w:rtl/>
        </w:rPr>
        <w:t>שנת</w:t>
      </w:r>
      <w:r w:rsidRPr="00C068FE">
        <w:rPr>
          <w:rFonts w:cs="Arial"/>
          <w:rtl/>
        </w:rPr>
        <w:t xml:space="preserve">) </w:t>
      </w:r>
      <w:r w:rsidRPr="00C068FE">
        <w:rPr>
          <w:rFonts w:cs="Arial" w:hint="cs"/>
          <w:rtl/>
        </w:rPr>
        <w:t>תרמ</w:t>
      </w:r>
      <w:r w:rsidRPr="00C068FE">
        <w:rPr>
          <w:rFonts w:cs="Arial"/>
          <w:rtl/>
        </w:rPr>
        <w:t>"</w:t>
      </w:r>
      <w:r w:rsidRPr="00C068FE">
        <w:rPr>
          <w:rFonts w:cs="Arial" w:hint="cs"/>
          <w:rtl/>
        </w:rPr>
        <w:t>ד</w:t>
      </w:r>
      <w:r w:rsidRPr="00C068FE">
        <w:rPr>
          <w:rFonts w:cs="Arial"/>
          <w:rtl/>
        </w:rPr>
        <w:t>".</w:t>
      </w:r>
    </w:p>
  </w:footnote>
  <w:footnote w:id="1557">
    <w:p w14:paraId="730409C3" w14:textId="647DD561" w:rsidR="003535E1" w:rsidRPr="00FF00D6" w:rsidRDefault="003535E1" w:rsidP="00433EC1">
      <w:pPr>
        <w:pStyle w:val="af3"/>
        <w:rPr>
          <w:rFonts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Pr>
          <w:rFonts w:ascii="Times New Roman" w:hAnsi="Times New Roman" w:cs="Guttman Rashi"/>
          <w:rtl/>
        </w:rPr>
        <w:t>שיהר"ן</w:t>
      </w:r>
      <w:r w:rsidRPr="00FF00D6">
        <w:rPr>
          <w:rFonts w:ascii="Times New Roman" w:hAnsi="Times New Roman" w:cs="Guttman Rashi"/>
          <w:rtl/>
        </w:rPr>
        <w:t xml:space="preserve"> קלא.</w:t>
      </w:r>
    </w:p>
  </w:footnote>
  <w:footnote w:id="1558">
    <w:p w14:paraId="7CF771AD" w14:textId="4A6FD7B5" w:rsidR="003535E1" w:rsidRPr="007D7DC2" w:rsidRDefault="003535E1" w:rsidP="00433EC1">
      <w:pPr>
        <w:pStyle w:val="af3"/>
        <w:rPr>
          <w:rFonts w:ascii="Times New Roman" w:hAnsi="Times New Roman"/>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דברים לג.</w:t>
      </w:r>
    </w:p>
  </w:footnote>
  <w:footnote w:id="1559">
    <w:p w14:paraId="3BD0F328" w14:textId="77777777" w:rsidR="003535E1" w:rsidRPr="007D7DC2" w:rsidRDefault="003535E1" w:rsidP="00433EC1">
      <w:pPr>
        <w:pStyle w:val="af3"/>
        <w:rPr>
          <w:rFonts w:ascii="Times New Roman" w:hAnsi="Times New Roman"/>
          <w:rtl/>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color w:val="000000"/>
          <w:rtl/>
        </w:rPr>
        <w:t>=</w:t>
      </w:r>
      <w:r>
        <w:rPr>
          <w:rFonts w:ascii="Times New Roman" w:hAnsi="Times New Roman"/>
          <w:color w:val="000000"/>
          <w:rtl/>
        </w:rPr>
        <w:t>אין שום רצון טוב שנאבד</w:t>
      </w:r>
      <w:r w:rsidRPr="007D7DC2">
        <w:rPr>
          <w:rFonts w:ascii="Times New Roman" w:hAnsi="Times New Roman"/>
          <w:color w:val="000000"/>
          <w:rtl/>
        </w:rPr>
        <w:t xml:space="preserve"> </w:t>
      </w:r>
      <w:r w:rsidRPr="007D7DC2">
        <w:rPr>
          <w:rFonts w:ascii="Times New Roman" w:hAnsi="Times New Roman" w:hint="cs"/>
          <w:color w:val="000000"/>
          <w:rtl/>
        </w:rPr>
        <w:t>(</w:t>
      </w:r>
      <w:r w:rsidRPr="007D7DC2">
        <w:rPr>
          <w:rFonts w:ascii="Times New Roman" w:hAnsi="Times New Roman"/>
          <w:color w:val="000000"/>
          <w:rtl/>
        </w:rPr>
        <w:t>זוהר תרומה קנ:</w:t>
      </w:r>
      <w:r w:rsidRPr="007D7DC2">
        <w:rPr>
          <w:rFonts w:ascii="Times New Roman" w:hAnsi="Times New Roman" w:hint="cs"/>
          <w:rtl/>
        </w:rPr>
        <w:t>)</w:t>
      </w:r>
      <w:r>
        <w:rPr>
          <w:rFonts w:ascii="Times New Roman" w:hAnsi="Times New Roman" w:hint="cs"/>
          <w:rtl/>
        </w:rPr>
        <w:t xml:space="preserve">. </w:t>
      </w:r>
    </w:p>
  </w:footnote>
  <w:footnote w:id="1560">
    <w:p w14:paraId="5A0D225E" w14:textId="3E9ECFFC" w:rsidR="003535E1" w:rsidRPr="00FF00D6" w:rsidRDefault="003535E1" w:rsidP="00433EC1">
      <w:pPr>
        <w:pStyle w:val="af3"/>
        <w:rPr>
          <w:rFonts w:ascii="Times New Roman" w:hAnsi="Times New Roman"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עי' </w:t>
      </w:r>
      <w:r>
        <w:rPr>
          <w:rFonts w:ascii="Times New Roman" w:hAnsi="Times New Roman" w:cs="Guttman Rashi"/>
          <w:color w:val="000000"/>
          <w:rtl/>
        </w:rPr>
        <w:t>ליקו"ת</w:t>
      </w:r>
      <w:r w:rsidRPr="00FF00D6">
        <w:rPr>
          <w:rFonts w:ascii="Times New Roman" w:hAnsi="Times New Roman" w:cs="Guttman Rashi"/>
          <w:color w:val="000000"/>
          <w:rtl/>
        </w:rPr>
        <w:t xml:space="preserve"> ד.</w:t>
      </w:r>
    </w:p>
  </w:footnote>
  <w:footnote w:id="1561">
    <w:p w14:paraId="44EC4C03" w14:textId="77777777" w:rsidR="003535E1" w:rsidRPr="007D7DC2" w:rsidRDefault="003535E1" w:rsidP="00433EC1">
      <w:pPr>
        <w:pStyle w:val="af3"/>
        <w:rPr>
          <w:rFonts w:ascii="Times New Roman" w:hAnsi="Times New Roman"/>
        </w:rPr>
      </w:pPr>
      <w:r w:rsidRPr="00FF00D6">
        <w:rPr>
          <w:rStyle w:val="af5"/>
          <w:rFonts w:ascii="Times New Roman" w:hAnsi="Times New Roman" w:cs="Guttman Rashi"/>
        </w:rPr>
        <w:footnoteRef/>
      </w:r>
      <w:r w:rsidRPr="00FF00D6">
        <w:rPr>
          <w:rFonts w:ascii="Times New Roman" w:hAnsi="Times New Roman" w:cs="Guttman Rashi"/>
          <w:rtl/>
        </w:rPr>
        <w:t xml:space="preserve"> עי' ליקו"מ כג.</w:t>
      </w:r>
    </w:p>
  </w:footnote>
  <w:footnote w:id="1562">
    <w:p w14:paraId="382CDD17"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ר' </w:t>
      </w:r>
      <w:r w:rsidRPr="007D7DC2">
        <w:rPr>
          <w:rFonts w:ascii="Times New Roman" w:hAnsi="Times New Roman"/>
          <w:rtl/>
        </w:rPr>
        <w:t>נתן טרוביצר.</w:t>
      </w:r>
    </w:p>
  </w:footnote>
  <w:footnote w:id="1563">
    <w:p w14:paraId="7CD51DAE" w14:textId="77777777" w:rsidR="003535E1" w:rsidRPr="007D7DC2" w:rsidRDefault="003535E1" w:rsidP="00570E10">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sidRPr="007D7DC2">
        <w:rPr>
          <w:rFonts w:ascii="Times New Roman" w:hAnsi="Times New Roman" w:hint="cs"/>
          <w:rtl/>
        </w:rPr>
        <w:t xml:space="preserve">הוא </w:t>
      </w:r>
      <w:r w:rsidRPr="007D7DC2">
        <w:rPr>
          <w:rFonts w:ascii="Times New Roman" w:hAnsi="Times New Roman"/>
          <w:rtl/>
        </w:rPr>
        <w:t>ר' נתן חנה'ס.</w:t>
      </w:r>
    </w:p>
  </w:footnote>
  <w:footnote w:id="1564">
    <w:p w14:paraId="792BCB03" w14:textId="77777777"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אחיו של ר' נתן טרוביצר.</w:t>
      </w:r>
    </w:p>
  </w:footnote>
  <w:footnote w:id="1565">
    <w:p w14:paraId="20183837" w14:textId="05AE16AC" w:rsidR="003535E1" w:rsidRPr="00FF00D6" w:rsidRDefault="003535E1" w:rsidP="00796FF4">
      <w:pPr>
        <w:pStyle w:val="af3"/>
        <w:rPr>
          <w:rFonts w:cs="Guttman Rashi"/>
          <w:rtl/>
        </w:rPr>
      </w:pPr>
      <w:r w:rsidRPr="00FF00D6">
        <w:rPr>
          <w:rStyle w:val="af5"/>
          <w:rFonts w:ascii="Times New Roman" w:hAnsi="Times New Roman" w:cs="Guttman Rashi"/>
        </w:rPr>
        <w:footnoteRef/>
      </w:r>
      <w:r w:rsidRPr="00FF00D6">
        <w:rPr>
          <w:rFonts w:ascii="Times New Roman" w:hAnsi="Times New Roman" w:cs="Guttman Rashi"/>
          <w:rtl/>
        </w:rPr>
        <w:t xml:space="preserve"> </w:t>
      </w:r>
      <w:r>
        <w:rPr>
          <w:rFonts w:ascii="Times New Roman" w:hAnsi="Times New Roman" w:hint="cs"/>
          <w:rtl/>
        </w:rPr>
        <w:t>+</w:t>
      </w:r>
      <w:r w:rsidRPr="00FF00D6">
        <w:rPr>
          <w:rFonts w:ascii="Times New Roman" w:hAnsi="Times New Roman" w:cs="Guttman Rashi"/>
          <w:rtl/>
        </w:rPr>
        <w:t>תהלים קה</w:t>
      </w:r>
      <w:r>
        <w:rPr>
          <w:rFonts w:cs="Guttman Rashi" w:hint="cs"/>
          <w:rtl/>
        </w:rPr>
        <w:t>.</w:t>
      </w:r>
    </w:p>
  </w:footnote>
  <w:footnote w:id="1566">
    <w:p w14:paraId="5C314EDA" w14:textId="77777777" w:rsidR="003535E1" w:rsidRDefault="003535E1" w:rsidP="00433EC1">
      <w:pPr>
        <w:pStyle w:val="af3"/>
      </w:pPr>
      <w:r>
        <w:rPr>
          <w:rStyle w:val="af5"/>
        </w:rPr>
        <w:footnoteRef/>
      </w:r>
      <w:r>
        <w:rPr>
          <w:rtl/>
        </w:rPr>
        <w:t xml:space="preserve"> </w:t>
      </w:r>
      <w:r>
        <w:rPr>
          <w:rFonts w:hint="cs"/>
          <w:rtl/>
        </w:rPr>
        <w:t xml:space="preserve">מתוך פיוט להקפות דשמחת תורה. </w:t>
      </w:r>
    </w:p>
  </w:footnote>
  <w:footnote w:id="1567">
    <w:p w14:paraId="6AAAD5DD" w14:textId="3A5EDB93" w:rsidR="003535E1" w:rsidRPr="007D7DC2" w:rsidRDefault="003535E1" w:rsidP="00433EC1">
      <w:pPr>
        <w:pStyle w:val="af3"/>
        <w:rPr>
          <w:rFonts w:ascii="Times New Roman" w:hAnsi="Times New Roman"/>
        </w:rPr>
      </w:pPr>
      <w:r w:rsidRPr="007D7DC2">
        <w:rPr>
          <w:rStyle w:val="af5"/>
          <w:rFonts w:ascii="Times New Roman" w:hAnsi="Times New Roman"/>
        </w:rPr>
        <w:footnoteRef/>
      </w:r>
      <w:r w:rsidRPr="007D7DC2">
        <w:rPr>
          <w:rFonts w:ascii="Times New Roman" w:hAnsi="Times New Roman"/>
          <w:rtl/>
        </w:rPr>
        <w:t xml:space="preserve"> </w:t>
      </w:r>
      <w:r>
        <w:rPr>
          <w:rFonts w:ascii="Times New Roman" w:hAnsi="Times New Roman"/>
          <w:rtl/>
        </w:rPr>
        <w:t>+=</w:t>
      </w:r>
      <w:r w:rsidRPr="007D7DC2">
        <w:rPr>
          <w:rFonts w:ascii="Times New Roman" w:hAnsi="Times New Roman"/>
          <w:rtl/>
        </w:rPr>
        <w:t>רק לשמוח</w:t>
      </w:r>
      <w:r w:rsidRPr="007D7DC2">
        <w:rPr>
          <w:rFonts w:ascii="Times New Roman" w:hAnsi="Times New Roman" w:hint="cs"/>
          <w:rtl/>
        </w:rPr>
        <w:t xml:space="preserve"> ולשמוח</w:t>
      </w:r>
      <w:r w:rsidRPr="007D7DC2">
        <w:rPr>
          <w:rFonts w:ascii="Times New Roman" w:hAnsi="Times New Roman"/>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3FE4" w14:textId="77777777" w:rsidR="003535E1" w:rsidRPr="00EB542D" w:rsidRDefault="003535E1" w:rsidP="009D2665">
    <w:pPr>
      <w:pStyle w:val="a5"/>
      <w:numPr>
        <w:ilvl w:val="0"/>
        <w:numId w:val="2"/>
      </w:numPr>
      <w:rPr>
        <w:rFonts w:cs="X-wilna3"/>
        <w:sz w:val="30"/>
        <w:szCs w:val="30"/>
        <w:rtl/>
        <w:cs/>
      </w:rPr>
    </w:pPr>
    <w:r w:rsidRPr="002D10D8">
      <w:rPr>
        <w:rFonts w:cs="X-wilna3"/>
        <w:noProof/>
        <w:sz w:val="30"/>
        <w:szCs w:val="30"/>
        <w:rtl/>
        <w:lang w:eastAsia="ko-KR"/>
      </w:rPr>
      <mc:AlternateContent>
        <mc:Choice Requires="wps">
          <w:drawing>
            <wp:anchor distT="0" distB="0" distL="114300" distR="114300" simplePos="0" relativeHeight="251656192" behindDoc="0" locked="0" layoutInCell="0" allowOverlap="1" wp14:anchorId="302F8DD3" wp14:editId="2B609F5C">
              <wp:simplePos x="0" y="0"/>
              <wp:positionH relativeFrom="leftMargin">
                <wp:posOffset>-5657215</wp:posOffset>
              </wp:positionH>
              <wp:positionV relativeFrom="page">
                <wp:posOffset>4695825</wp:posOffset>
              </wp:positionV>
              <wp:extent cx="638175" cy="447675"/>
              <wp:effectExtent l="0" t="0" r="9525" b="9525"/>
              <wp:wrapNone/>
              <wp:docPr id="55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175" cy="4476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tl/>
                            </w:rPr>
                            <w:id w:val="-1775234280"/>
                          </w:sdtPr>
                          <w:sdtEndPr/>
                          <w:sdtContent>
                            <w:p w14:paraId="0407D02B" w14:textId="77777777" w:rsidR="003535E1" w:rsidRPr="002D10D8" w:rsidRDefault="003535E1">
                              <w:pPr>
                                <w:jc w:val="center"/>
                                <w:rPr>
                                  <w:rFonts w:asciiTheme="majorHAnsi" w:eastAsiaTheme="majorEastAsia" w:hAnsiTheme="majorHAnsi" w:cstheme="majorBidi"/>
                                  <w:sz w:val="46"/>
                                  <w:szCs w:val="46"/>
                                  <w:rtl/>
                                  <w:cs/>
                                </w:rPr>
                              </w:pPr>
                              <w:r w:rsidRPr="002D10D8">
                                <w:rPr>
                                  <w:sz w:val="2"/>
                                  <w:szCs w:val="2"/>
                                </w:rPr>
                                <w:fldChar w:fldCharType="begin"/>
                              </w:r>
                              <w:r w:rsidRPr="002D10D8">
                                <w:rPr>
                                  <w:sz w:val="2"/>
                                  <w:szCs w:val="2"/>
                                  <w:rtl/>
                                  <w:cs/>
                                </w:rPr>
                                <w:instrText>PAGE  \* MERGEFORMAT</w:instrText>
                              </w:r>
                              <w:r w:rsidRPr="002D10D8">
                                <w:rPr>
                                  <w:sz w:val="2"/>
                                  <w:szCs w:val="2"/>
                                </w:rPr>
                                <w:fldChar w:fldCharType="separate"/>
                              </w:r>
                              <w:r w:rsidR="0076359F" w:rsidRPr="0076359F">
                                <w:rPr>
                                  <w:rFonts w:asciiTheme="majorHAnsi" w:eastAsiaTheme="majorEastAsia" w:hAnsiTheme="majorHAnsi" w:cstheme="majorBidi"/>
                                  <w:noProof/>
                                  <w:rtl/>
                                  <w:lang w:val="he-IL"/>
                                </w:rPr>
                                <w:t>2</w:t>
                              </w:r>
                              <w:r w:rsidRPr="002D10D8">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445.45pt;margin-top:369.75pt;width:50.25pt;height:35.25pt;flip:x;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" o:allowincell="f" stroked="f">
              <v:textbox>
                <w:txbxContent>
                  <w:sdt>
                    <w:sdtPr>
                      <w:rPr>
                        <w:rFonts w:asciiTheme="majorHAnsi" w:eastAsiaTheme="majorEastAsia" w:hAnsiTheme="majorHAnsi" w:cstheme="majorBidi"/>
                        <w:rtl/>
                      </w:rPr>
                      <w:id w:val="-1775234280"/>
                    </w:sdtPr>
                    <w:sdtEndPr/>
                    <w:sdtContent>
                      <w:p w14:paraId="0407D02B" w14:textId="77777777" w:rsidR="003535E1" w:rsidRPr="002D10D8" w:rsidRDefault="003535E1">
                        <w:pPr>
                          <w:jc w:val="center"/>
                          <w:rPr>
                            <w:rFonts w:asciiTheme="majorHAnsi" w:eastAsiaTheme="majorEastAsia" w:hAnsiTheme="majorHAnsi" w:cstheme="majorBidi"/>
                            <w:sz w:val="46"/>
                            <w:szCs w:val="46"/>
                            <w:rtl/>
                            <w:cs/>
                          </w:rPr>
                        </w:pPr>
                        <w:r w:rsidRPr="002D10D8">
                          <w:rPr>
                            <w:sz w:val="2"/>
                            <w:szCs w:val="2"/>
                          </w:rPr>
                          <w:fldChar w:fldCharType="begin"/>
                        </w:r>
                        <w:r w:rsidRPr="002D10D8">
                          <w:rPr>
                            <w:sz w:val="2"/>
                            <w:szCs w:val="2"/>
                            <w:rtl/>
                            <w:cs/>
                          </w:rPr>
                          <w:instrText>PAGE  \* MERGEFORMAT</w:instrText>
                        </w:r>
                        <w:r w:rsidRPr="002D10D8">
                          <w:rPr>
                            <w:sz w:val="2"/>
                            <w:szCs w:val="2"/>
                          </w:rPr>
                          <w:fldChar w:fldCharType="separate"/>
                        </w:r>
                        <w:r w:rsidR="0076359F" w:rsidRPr="0076359F">
                          <w:rPr>
                            <w:rFonts w:asciiTheme="majorHAnsi" w:eastAsiaTheme="majorEastAsia" w:hAnsiTheme="majorHAnsi" w:cstheme="majorBidi"/>
                            <w:noProof/>
                            <w:rtl/>
                            <w:lang w:val="he-IL"/>
                          </w:rPr>
                          <w:t>2</w:t>
                        </w:r>
                        <w:r w:rsidRPr="002D10D8">
                          <w:rPr>
                            <w:rFonts w:asciiTheme="majorHAnsi" w:eastAsiaTheme="majorEastAsia" w:hAnsiTheme="majorHAnsi" w:cstheme="majorBidi"/>
                          </w:rPr>
                          <w:fldChar w:fldCharType="end"/>
                        </w:r>
                      </w:p>
                    </w:sdtContent>
                  </w:sdt>
                </w:txbxContent>
              </v:textbox>
              <w10:wrap anchorx="margin" anchory="page"/>
            </v:rect>
          </w:pict>
        </mc:Fallback>
      </mc:AlternateContent>
    </w:r>
    <w:r w:rsidRPr="002D10D8">
      <w:rPr>
        <w:rFonts w:cs="X-wilna3"/>
        <w:noProof/>
        <w:sz w:val="30"/>
        <w:szCs w:val="30"/>
        <w:rtl/>
        <w:lang w:eastAsia="ko-KR"/>
      </w:rPr>
      <mc:AlternateContent>
        <mc:Choice Requires="wps">
          <w:drawing>
            <wp:anchor distT="0" distB="0" distL="114300" distR="114300" simplePos="0" relativeHeight="251658240" behindDoc="0" locked="0" layoutInCell="0" allowOverlap="1" wp14:anchorId="34CE5FBE" wp14:editId="6C3BD543">
              <wp:simplePos x="0" y="0"/>
              <wp:positionH relativeFrom="leftMargin">
                <wp:posOffset>-6323965</wp:posOffset>
              </wp:positionH>
              <wp:positionV relativeFrom="page">
                <wp:posOffset>4953000</wp:posOffset>
              </wp:positionV>
              <wp:extent cx="638175" cy="447675"/>
              <wp:effectExtent l="0" t="0" r="9525" b="9525"/>
              <wp:wrapNone/>
              <wp:docPr id="3"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175" cy="4476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tl/>
                            </w:rPr>
                            <w:id w:val="-811321736"/>
                          </w:sdtPr>
                          <w:sdtEndPr/>
                          <w:sdtContent>
                            <w:p w14:paraId="66DC35C3" w14:textId="77777777" w:rsidR="003535E1" w:rsidRPr="002D10D8" w:rsidRDefault="003535E1" w:rsidP="002C7C35">
                              <w:pPr>
                                <w:jc w:val="center"/>
                                <w:rPr>
                                  <w:rFonts w:asciiTheme="majorHAnsi" w:eastAsiaTheme="majorEastAsia" w:hAnsiTheme="majorHAnsi" w:cstheme="majorBidi"/>
                                  <w:sz w:val="46"/>
                                  <w:szCs w:val="46"/>
                                  <w:rtl/>
                                  <w:cs/>
                                </w:rPr>
                              </w:pPr>
                              <w:r w:rsidRPr="002D10D8">
                                <w:rPr>
                                  <w:sz w:val="2"/>
                                  <w:szCs w:val="2"/>
                                </w:rPr>
                                <w:fldChar w:fldCharType="begin"/>
                              </w:r>
                              <w:r w:rsidRPr="002D10D8">
                                <w:rPr>
                                  <w:sz w:val="2"/>
                                  <w:szCs w:val="2"/>
                                  <w:rtl/>
                                  <w:cs/>
                                </w:rPr>
                                <w:instrText>PAGE  \* MERGEFORMAT</w:instrText>
                              </w:r>
                              <w:r w:rsidRPr="002D10D8">
                                <w:rPr>
                                  <w:sz w:val="2"/>
                                  <w:szCs w:val="2"/>
                                </w:rPr>
                                <w:fldChar w:fldCharType="separate"/>
                              </w:r>
                              <w:r w:rsidR="0076359F" w:rsidRPr="0076359F">
                                <w:rPr>
                                  <w:rFonts w:asciiTheme="majorHAnsi" w:eastAsiaTheme="majorEastAsia" w:hAnsiTheme="majorHAnsi" w:cstheme="majorBidi"/>
                                  <w:noProof/>
                                  <w:rtl/>
                                  <w:lang w:val="he-IL"/>
                                </w:rPr>
                                <w:t>2</w:t>
                              </w:r>
                              <w:r w:rsidRPr="002D10D8">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97.95pt;margin-top:390pt;width:50.25pt;height:35.25pt;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" o:allowincell="f" stroked="f">
              <v:textbox>
                <w:txbxContent>
                  <w:sdt>
                    <w:sdtPr>
                      <w:rPr>
                        <w:rFonts w:asciiTheme="majorHAnsi" w:eastAsiaTheme="majorEastAsia" w:hAnsiTheme="majorHAnsi" w:cstheme="majorBidi"/>
                        <w:rtl/>
                      </w:rPr>
                      <w:id w:val="-811321736"/>
                    </w:sdtPr>
                    <w:sdtEndPr/>
                    <w:sdtContent>
                      <w:p w14:paraId="66DC35C3" w14:textId="77777777" w:rsidR="003535E1" w:rsidRPr="002D10D8" w:rsidRDefault="003535E1" w:rsidP="002C7C35">
                        <w:pPr>
                          <w:jc w:val="center"/>
                          <w:rPr>
                            <w:rFonts w:asciiTheme="majorHAnsi" w:eastAsiaTheme="majorEastAsia" w:hAnsiTheme="majorHAnsi" w:cstheme="majorBidi"/>
                            <w:sz w:val="46"/>
                            <w:szCs w:val="46"/>
                            <w:rtl/>
                            <w:cs/>
                          </w:rPr>
                        </w:pPr>
                        <w:r w:rsidRPr="002D10D8">
                          <w:rPr>
                            <w:sz w:val="2"/>
                            <w:szCs w:val="2"/>
                          </w:rPr>
                          <w:fldChar w:fldCharType="begin"/>
                        </w:r>
                        <w:r w:rsidRPr="002D10D8">
                          <w:rPr>
                            <w:sz w:val="2"/>
                            <w:szCs w:val="2"/>
                            <w:rtl/>
                            <w:cs/>
                          </w:rPr>
                          <w:instrText>PAGE  \* MERGEFORMAT</w:instrText>
                        </w:r>
                        <w:r w:rsidRPr="002D10D8">
                          <w:rPr>
                            <w:sz w:val="2"/>
                            <w:szCs w:val="2"/>
                          </w:rPr>
                          <w:fldChar w:fldCharType="separate"/>
                        </w:r>
                        <w:r w:rsidR="0076359F" w:rsidRPr="0076359F">
                          <w:rPr>
                            <w:rFonts w:asciiTheme="majorHAnsi" w:eastAsiaTheme="majorEastAsia" w:hAnsiTheme="majorHAnsi" w:cstheme="majorBidi"/>
                            <w:noProof/>
                            <w:rtl/>
                            <w:lang w:val="he-IL"/>
                          </w:rPr>
                          <w:t>2</w:t>
                        </w:r>
                        <w:r w:rsidRPr="002D10D8">
                          <w:rPr>
                            <w:rFonts w:asciiTheme="majorHAnsi" w:eastAsiaTheme="majorEastAsia" w:hAnsiTheme="majorHAnsi" w:cstheme="majorBidi"/>
                          </w:rPr>
                          <w:fldChar w:fldCharType="end"/>
                        </w:r>
                      </w:p>
                    </w:sdtContent>
                  </w:sdt>
                </w:txbxContent>
              </v:textbox>
              <w10:wrap anchorx="margin" anchory="page"/>
            </v:rect>
          </w:pict>
        </mc:Fallback>
      </mc:AlternateContent>
    </w:r>
    <w:r>
      <w:rPr>
        <w:rFonts w:cs="X-wilna3" w:hint="cs"/>
        <w:sz w:val="30"/>
        <w:szCs w:val="30"/>
        <w:rtl/>
      </w:rPr>
      <w:t>מכתבי ר' נתן ב"ר לייבלי (יהודה) ראובנ'ס זצ"ל -</w:t>
    </w:r>
    <w:r>
      <w:rPr>
        <w:rFonts w:cs="X-wilna3"/>
        <w:sz w:val="30"/>
        <w:szCs w:val="30"/>
        <w:rtl/>
      </w:rPr>
      <w:t xml:space="preserve"> </w:t>
    </w:r>
    <w:sdt>
      <w:sdtPr>
        <w:rPr>
          <w:rFonts w:cs="X-wilna3"/>
          <w:sz w:val="30"/>
          <w:szCs w:val="30"/>
          <w:rtl/>
        </w:rPr>
        <w:id w:val="-2075257874"/>
        <w:docPartObj>
          <w:docPartGallery w:val="Page Numbers (Bottom of Page)"/>
          <w:docPartUnique/>
        </w:docPartObj>
      </w:sdtPr>
      <w:sdtEndPr/>
      <w:sdtContent>
        <w:r w:rsidRPr="00EB542D">
          <w:rPr>
            <w:rFonts w:cs="X-wilna3"/>
            <w:sz w:val="30"/>
            <w:szCs w:val="30"/>
          </w:rPr>
          <w:fldChar w:fldCharType="begin"/>
        </w:r>
        <w:r w:rsidRPr="00EB542D">
          <w:rPr>
            <w:rFonts w:cs="X-wilna3"/>
            <w:sz w:val="30"/>
            <w:szCs w:val="30"/>
            <w:rtl/>
            <w:cs/>
          </w:rPr>
          <w:instrText>PAGE   \* MERGEFORMAT</w:instrText>
        </w:r>
        <w:r w:rsidRPr="00EB542D">
          <w:rPr>
            <w:rFonts w:cs="X-wilna3"/>
            <w:sz w:val="30"/>
            <w:szCs w:val="30"/>
          </w:rPr>
          <w:fldChar w:fldCharType="separate"/>
        </w:r>
        <w:r w:rsidR="0076359F" w:rsidRPr="0076359F">
          <w:rPr>
            <w:rFonts w:cs="X-wilna3"/>
            <w:noProof/>
            <w:sz w:val="30"/>
            <w:szCs w:val="30"/>
            <w:rtl/>
            <w:lang w:val="he-IL"/>
          </w:rPr>
          <w:t>2</w:t>
        </w:r>
        <w:r w:rsidRPr="00EB542D">
          <w:rPr>
            <w:rFonts w:cs="X-wilna3"/>
            <w:sz w:val="30"/>
            <w:szCs w:val="3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FF0"/>
    <w:multiLevelType w:val="hybridMultilevel"/>
    <w:tmpl w:val="82DA6324"/>
    <w:lvl w:ilvl="0" w:tplc="6310E91C">
      <w:numFmt w:val="bullet"/>
      <w:lvlText w:val="-"/>
      <w:lvlJc w:val="left"/>
      <w:pPr>
        <w:ind w:left="720" w:hanging="360"/>
      </w:pPr>
      <w:rPr>
        <w:rFonts w:asciiTheme="minorHAnsi" w:eastAsiaTheme="minorEastAsia" w:hAnsiTheme="minorHAnsi" w:cs="X-wilna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D5345"/>
    <w:multiLevelType w:val="hybridMultilevel"/>
    <w:tmpl w:val="513C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322A9"/>
    <w:multiLevelType w:val="hybridMultilevel"/>
    <w:tmpl w:val="17CC51C2"/>
    <w:lvl w:ilvl="0" w:tplc="E68AF14A">
      <w:start w:val="1"/>
      <w:numFmt w:val="decimal"/>
      <w:lvlText w:val="%1."/>
      <w:lvlJc w:val="left"/>
      <w:pPr>
        <w:ind w:left="720" w:hanging="360"/>
      </w:pPr>
      <w:rPr>
        <w:b/>
        <w:bCs/>
        <w:sz w:val="23"/>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42F8E"/>
    <w:multiLevelType w:val="hybridMultilevel"/>
    <w:tmpl w:val="9D4E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626C2"/>
    <w:multiLevelType w:val="hybridMultilevel"/>
    <w:tmpl w:val="40E4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26F4D"/>
    <w:multiLevelType w:val="hybridMultilevel"/>
    <w:tmpl w:val="7244FEDE"/>
    <w:lvl w:ilvl="0" w:tplc="52BC8196">
      <w:start w:val="50"/>
      <w:numFmt w:val="hebrew1"/>
      <w:lvlText w:val="%1."/>
      <w:lvlJc w:val="center"/>
      <w:pPr>
        <w:ind w:left="720" w:hanging="360"/>
      </w:pPr>
      <w:rPr>
        <w:rFonts w:hint="default"/>
        <w:b/>
        <w:bCs/>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30C56"/>
    <w:multiLevelType w:val="hybridMultilevel"/>
    <w:tmpl w:val="FC4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20255"/>
    <w:multiLevelType w:val="hybridMultilevel"/>
    <w:tmpl w:val="817CFD36"/>
    <w:lvl w:ilvl="0" w:tplc="DDB2B4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408BC"/>
    <w:multiLevelType w:val="hybridMultilevel"/>
    <w:tmpl w:val="DCAA1FFA"/>
    <w:lvl w:ilvl="0" w:tplc="04090001">
      <w:start w:val="1"/>
      <w:numFmt w:val="bullet"/>
      <w:lvlText w:val=""/>
      <w:lvlJc w:val="left"/>
      <w:pPr>
        <w:ind w:left="720" w:hanging="360"/>
      </w:pPr>
      <w:rPr>
        <w:rFonts w:ascii="Symbol" w:hAnsi="Symbol" w:hint="default"/>
        <w:b/>
        <w:bCs/>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660CA"/>
    <w:multiLevelType w:val="hybridMultilevel"/>
    <w:tmpl w:val="CFA81F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162BD"/>
    <w:multiLevelType w:val="hybridMultilevel"/>
    <w:tmpl w:val="3A5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96251"/>
    <w:multiLevelType w:val="hybridMultilevel"/>
    <w:tmpl w:val="0B8A0E86"/>
    <w:lvl w:ilvl="0" w:tplc="04090001">
      <w:start w:val="1"/>
      <w:numFmt w:val="bullet"/>
      <w:lvlText w:val=""/>
      <w:lvlJc w:val="left"/>
      <w:pPr>
        <w:ind w:left="720" w:hanging="360"/>
      </w:pPr>
      <w:rPr>
        <w:rFonts w:ascii="Symbol" w:hAnsi="Symbol" w:hint="default"/>
        <w:b/>
        <w:bCs/>
        <w:color w:val="auto"/>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436C2"/>
    <w:multiLevelType w:val="hybridMultilevel"/>
    <w:tmpl w:val="F272ACEE"/>
    <w:lvl w:ilvl="0" w:tplc="04090013">
      <w:start w:val="1"/>
      <w:numFmt w:val="hebrew1"/>
      <w:lvlText w:val="%1."/>
      <w:lvlJc w:val="center"/>
      <w:pPr>
        <w:ind w:left="5025" w:hanging="360"/>
      </w:pPr>
    </w:lvl>
    <w:lvl w:ilvl="1" w:tplc="04090019" w:tentative="1">
      <w:start w:val="1"/>
      <w:numFmt w:val="lowerLetter"/>
      <w:lvlText w:val="%2."/>
      <w:lvlJc w:val="left"/>
      <w:pPr>
        <w:ind w:left="5745" w:hanging="360"/>
      </w:pPr>
    </w:lvl>
    <w:lvl w:ilvl="2" w:tplc="0409001B" w:tentative="1">
      <w:start w:val="1"/>
      <w:numFmt w:val="lowerRoman"/>
      <w:lvlText w:val="%3."/>
      <w:lvlJc w:val="right"/>
      <w:pPr>
        <w:ind w:left="6465" w:hanging="180"/>
      </w:pPr>
    </w:lvl>
    <w:lvl w:ilvl="3" w:tplc="0409000F" w:tentative="1">
      <w:start w:val="1"/>
      <w:numFmt w:val="decimal"/>
      <w:lvlText w:val="%4."/>
      <w:lvlJc w:val="left"/>
      <w:pPr>
        <w:ind w:left="7185" w:hanging="360"/>
      </w:pPr>
    </w:lvl>
    <w:lvl w:ilvl="4" w:tplc="04090019" w:tentative="1">
      <w:start w:val="1"/>
      <w:numFmt w:val="lowerLetter"/>
      <w:lvlText w:val="%5."/>
      <w:lvlJc w:val="left"/>
      <w:pPr>
        <w:ind w:left="7905" w:hanging="360"/>
      </w:pPr>
    </w:lvl>
    <w:lvl w:ilvl="5" w:tplc="0409001B" w:tentative="1">
      <w:start w:val="1"/>
      <w:numFmt w:val="lowerRoman"/>
      <w:lvlText w:val="%6."/>
      <w:lvlJc w:val="right"/>
      <w:pPr>
        <w:ind w:left="8625" w:hanging="180"/>
      </w:pPr>
    </w:lvl>
    <w:lvl w:ilvl="6" w:tplc="0409000F" w:tentative="1">
      <w:start w:val="1"/>
      <w:numFmt w:val="decimal"/>
      <w:lvlText w:val="%7."/>
      <w:lvlJc w:val="left"/>
      <w:pPr>
        <w:ind w:left="9345" w:hanging="360"/>
      </w:pPr>
    </w:lvl>
    <w:lvl w:ilvl="7" w:tplc="04090019" w:tentative="1">
      <w:start w:val="1"/>
      <w:numFmt w:val="lowerLetter"/>
      <w:lvlText w:val="%8."/>
      <w:lvlJc w:val="left"/>
      <w:pPr>
        <w:ind w:left="10065" w:hanging="360"/>
      </w:pPr>
    </w:lvl>
    <w:lvl w:ilvl="8" w:tplc="0409001B" w:tentative="1">
      <w:start w:val="1"/>
      <w:numFmt w:val="lowerRoman"/>
      <w:lvlText w:val="%9."/>
      <w:lvlJc w:val="right"/>
      <w:pPr>
        <w:ind w:left="10785" w:hanging="180"/>
      </w:pPr>
    </w:lvl>
  </w:abstractNum>
  <w:abstractNum w:abstractNumId="13">
    <w:nsid w:val="540503D4"/>
    <w:multiLevelType w:val="hybridMultilevel"/>
    <w:tmpl w:val="3A70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30356"/>
    <w:multiLevelType w:val="hybridMultilevel"/>
    <w:tmpl w:val="6A7A22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84F52"/>
    <w:multiLevelType w:val="hybridMultilevel"/>
    <w:tmpl w:val="C210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C3C86"/>
    <w:multiLevelType w:val="hybridMultilevel"/>
    <w:tmpl w:val="21E4A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660FB"/>
    <w:multiLevelType w:val="hybridMultilevel"/>
    <w:tmpl w:val="82CE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078DF"/>
    <w:multiLevelType w:val="hybridMultilevel"/>
    <w:tmpl w:val="C490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00BDE"/>
    <w:multiLevelType w:val="hybridMultilevel"/>
    <w:tmpl w:val="513C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035A4"/>
    <w:multiLevelType w:val="hybridMultilevel"/>
    <w:tmpl w:val="483A5B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460"/>
    <w:multiLevelType w:val="hybridMultilevel"/>
    <w:tmpl w:val="3662A4D2"/>
    <w:lvl w:ilvl="0" w:tplc="7556C830">
      <w:start w:val="50"/>
      <w:numFmt w:val="hebrew1"/>
      <w:lvlText w:val="%1."/>
      <w:lvlJc w:val="center"/>
      <w:pPr>
        <w:ind w:left="720" w:hanging="360"/>
      </w:pPr>
      <w:rPr>
        <w:rFonts w:hint="default"/>
        <w:b/>
        <w:bCs/>
        <w:color w:val="0070C0"/>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13C73"/>
    <w:multiLevelType w:val="hybridMultilevel"/>
    <w:tmpl w:val="FC62ED8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B5DBA"/>
    <w:multiLevelType w:val="hybridMultilevel"/>
    <w:tmpl w:val="83C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22"/>
  </w:num>
  <w:num w:numId="5">
    <w:abstractNumId w:val="13"/>
  </w:num>
  <w:num w:numId="6">
    <w:abstractNumId w:val="3"/>
  </w:num>
  <w:num w:numId="7">
    <w:abstractNumId w:val="10"/>
  </w:num>
  <w:num w:numId="8">
    <w:abstractNumId w:val="1"/>
  </w:num>
  <w:num w:numId="9">
    <w:abstractNumId w:val="19"/>
  </w:num>
  <w:num w:numId="10">
    <w:abstractNumId w:val="20"/>
  </w:num>
  <w:num w:numId="11">
    <w:abstractNumId w:val="5"/>
  </w:num>
  <w:num w:numId="12">
    <w:abstractNumId w:val="21"/>
  </w:num>
  <w:num w:numId="13">
    <w:abstractNumId w:val="14"/>
  </w:num>
  <w:num w:numId="14">
    <w:abstractNumId w:val="11"/>
  </w:num>
  <w:num w:numId="15">
    <w:abstractNumId w:val="12"/>
  </w:num>
  <w:num w:numId="16">
    <w:abstractNumId w:val="9"/>
  </w:num>
  <w:num w:numId="17">
    <w:abstractNumId w:val="8"/>
  </w:num>
  <w:num w:numId="18">
    <w:abstractNumId w:val="2"/>
  </w:num>
  <w:num w:numId="19">
    <w:abstractNumId w:val="18"/>
  </w:num>
  <w:num w:numId="20">
    <w:abstractNumId w:val="15"/>
  </w:num>
  <w:num w:numId="21">
    <w:abstractNumId w:val="16"/>
  </w:num>
  <w:num w:numId="22">
    <w:abstractNumId w:val="23"/>
  </w:num>
  <w:num w:numId="23">
    <w:abstractNumId w:val="7"/>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לום פרקש">
    <w15:presenceInfo w15:providerId="Windows Live" w15:userId="79ccd241710bb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trackedChanges" w:formatting="1" w:enforcement="0"/>
  <w:defaultTabStop w:val="720"/>
  <w:characterSpacingControl w:val="doNotCompress"/>
  <w:hdrShapeDefaults>
    <o:shapedefaults v:ext="edit" spidmax="2049">
      <o:colormru v:ext="edit" colors="#ff9,#ffc,#fc9"/>
    </o:shapedefaults>
  </w:hdrShapeDefaults>
  <w:footnotePr>
    <w:numFmt w:val="hebrew1"/>
    <w:numRestart w:val="eachPage"/>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DC"/>
    <w:rsid w:val="0000001C"/>
    <w:rsid w:val="00000326"/>
    <w:rsid w:val="00000472"/>
    <w:rsid w:val="00000830"/>
    <w:rsid w:val="00000B53"/>
    <w:rsid w:val="0000131E"/>
    <w:rsid w:val="00001BAF"/>
    <w:rsid w:val="00001CB1"/>
    <w:rsid w:val="00001CC2"/>
    <w:rsid w:val="000021C8"/>
    <w:rsid w:val="0000232A"/>
    <w:rsid w:val="00002A8C"/>
    <w:rsid w:val="00002C7C"/>
    <w:rsid w:val="00002E3F"/>
    <w:rsid w:val="00002E79"/>
    <w:rsid w:val="00003395"/>
    <w:rsid w:val="0000390B"/>
    <w:rsid w:val="00003BF2"/>
    <w:rsid w:val="00003E6C"/>
    <w:rsid w:val="0000405C"/>
    <w:rsid w:val="000045EE"/>
    <w:rsid w:val="00004829"/>
    <w:rsid w:val="00004A1E"/>
    <w:rsid w:val="00004B0D"/>
    <w:rsid w:val="00004D6A"/>
    <w:rsid w:val="00005246"/>
    <w:rsid w:val="00005585"/>
    <w:rsid w:val="000058CD"/>
    <w:rsid w:val="00005A22"/>
    <w:rsid w:val="0000611F"/>
    <w:rsid w:val="00006A3E"/>
    <w:rsid w:val="00006B61"/>
    <w:rsid w:val="00006F09"/>
    <w:rsid w:val="00006FEA"/>
    <w:rsid w:val="00007223"/>
    <w:rsid w:val="00007554"/>
    <w:rsid w:val="00007765"/>
    <w:rsid w:val="000079B2"/>
    <w:rsid w:val="00007C1C"/>
    <w:rsid w:val="00007D76"/>
    <w:rsid w:val="000105F3"/>
    <w:rsid w:val="000106D3"/>
    <w:rsid w:val="000107A7"/>
    <w:rsid w:val="00010F3A"/>
    <w:rsid w:val="00011044"/>
    <w:rsid w:val="0001149A"/>
    <w:rsid w:val="00011523"/>
    <w:rsid w:val="000115CB"/>
    <w:rsid w:val="000119C3"/>
    <w:rsid w:val="00011D6D"/>
    <w:rsid w:val="00012423"/>
    <w:rsid w:val="00012A3E"/>
    <w:rsid w:val="00012F04"/>
    <w:rsid w:val="00012F7F"/>
    <w:rsid w:val="00013298"/>
    <w:rsid w:val="00013780"/>
    <w:rsid w:val="00013934"/>
    <w:rsid w:val="00013962"/>
    <w:rsid w:val="00013A9E"/>
    <w:rsid w:val="00014052"/>
    <w:rsid w:val="0001422D"/>
    <w:rsid w:val="0001431C"/>
    <w:rsid w:val="00014353"/>
    <w:rsid w:val="000148FC"/>
    <w:rsid w:val="00014954"/>
    <w:rsid w:val="00014B96"/>
    <w:rsid w:val="00015241"/>
    <w:rsid w:val="00015AA2"/>
    <w:rsid w:val="00015AE2"/>
    <w:rsid w:val="00015B0E"/>
    <w:rsid w:val="00015CA2"/>
    <w:rsid w:val="000167F2"/>
    <w:rsid w:val="00016915"/>
    <w:rsid w:val="00016E9A"/>
    <w:rsid w:val="000171BC"/>
    <w:rsid w:val="000172AD"/>
    <w:rsid w:val="0001732F"/>
    <w:rsid w:val="0001758E"/>
    <w:rsid w:val="000176DD"/>
    <w:rsid w:val="00017A77"/>
    <w:rsid w:val="00020079"/>
    <w:rsid w:val="000202D2"/>
    <w:rsid w:val="000202E9"/>
    <w:rsid w:val="000207D4"/>
    <w:rsid w:val="00020B35"/>
    <w:rsid w:val="00020D13"/>
    <w:rsid w:val="00020E61"/>
    <w:rsid w:val="00021271"/>
    <w:rsid w:val="00021354"/>
    <w:rsid w:val="000214E2"/>
    <w:rsid w:val="00021507"/>
    <w:rsid w:val="00021623"/>
    <w:rsid w:val="0002191C"/>
    <w:rsid w:val="000219DB"/>
    <w:rsid w:val="00021C13"/>
    <w:rsid w:val="00021ECD"/>
    <w:rsid w:val="000220A7"/>
    <w:rsid w:val="00022277"/>
    <w:rsid w:val="000223CE"/>
    <w:rsid w:val="00022720"/>
    <w:rsid w:val="00022C29"/>
    <w:rsid w:val="0002311E"/>
    <w:rsid w:val="0002322F"/>
    <w:rsid w:val="000234E1"/>
    <w:rsid w:val="0002370F"/>
    <w:rsid w:val="00023736"/>
    <w:rsid w:val="000237B2"/>
    <w:rsid w:val="00023902"/>
    <w:rsid w:val="00023B9B"/>
    <w:rsid w:val="00023D66"/>
    <w:rsid w:val="00024183"/>
    <w:rsid w:val="000244DB"/>
    <w:rsid w:val="00024619"/>
    <w:rsid w:val="00024709"/>
    <w:rsid w:val="00024A3D"/>
    <w:rsid w:val="00024C00"/>
    <w:rsid w:val="00024C1E"/>
    <w:rsid w:val="00024E91"/>
    <w:rsid w:val="00024FCB"/>
    <w:rsid w:val="00025090"/>
    <w:rsid w:val="000250E1"/>
    <w:rsid w:val="000251A4"/>
    <w:rsid w:val="00025651"/>
    <w:rsid w:val="00025687"/>
    <w:rsid w:val="0002595F"/>
    <w:rsid w:val="000259EA"/>
    <w:rsid w:val="00025BAF"/>
    <w:rsid w:val="00025ECF"/>
    <w:rsid w:val="00025F5E"/>
    <w:rsid w:val="0002656B"/>
    <w:rsid w:val="00026678"/>
    <w:rsid w:val="00026E71"/>
    <w:rsid w:val="00026E87"/>
    <w:rsid w:val="00027056"/>
    <w:rsid w:val="0002720D"/>
    <w:rsid w:val="000273B1"/>
    <w:rsid w:val="00027AA3"/>
    <w:rsid w:val="00027CFF"/>
    <w:rsid w:val="00027E21"/>
    <w:rsid w:val="00030AB9"/>
    <w:rsid w:val="000312E6"/>
    <w:rsid w:val="000314C7"/>
    <w:rsid w:val="0003181E"/>
    <w:rsid w:val="00031D89"/>
    <w:rsid w:val="00031DC7"/>
    <w:rsid w:val="0003224D"/>
    <w:rsid w:val="0003226A"/>
    <w:rsid w:val="000325D3"/>
    <w:rsid w:val="00032AAD"/>
    <w:rsid w:val="00032B77"/>
    <w:rsid w:val="000331F8"/>
    <w:rsid w:val="0003399D"/>
    <w:rsid w:val="00034282"/>
    <w:rsid w:val="000342CA"/>
    <w:rsid w:val="000347C8"/>
    <w:rsid w:val="000347D1"/>
    <w:rsid w:val="00034BEF"/>
    <w:rsid w:val="00034D0A"/>
    <w:rsid w:val="000350A8"/>
    <w:rsid w:val="000358EF"/>
    <w:rsid w:val="00035EDB"/>
    <w:rsid w:val="00035FAB"/>
    <w:rsid w:val="0003600C"/>
    <w:rsid w:val="0003638C"/>
    <w:rsid w:val="000366DA"/>
    <w:rsid w:val="0003682D"/>
    <w:rsid w:val="0003688E"/>
    <w:rsid w:val="0003695C"/>
    <w:rsid w:val="000369EF"/>
    <w:rsid w:val="00036C79"/>
    <w:rsid w:val="00036E0E"/>
    <w:rsid w:val="0003719F"/>
    <w:rsid w:val="00037A00"/>
    <w:rsid w:val="00037F27"/>
    <w:rsid w:val="0004035B"/>
    <w:rsid w:val="00040557"/>
    <w:rsid w:val="0004066C"/>
    <w:rsid w:val="0004067F"/>
    <w:rsid w:val="000408CE"/>
    <w:rsid w:val="000408DE"/>
    <w:rsid w:val="000409B7"/>
    <w:rsid w:val="00040B61"/>
    <w:rsid w:val="00040EC7"/>
    <w:rsid w:val="00041149"/>
    <w:rsid w:val="0004134C"/>
    <w:rsid w:val="00041CC6"/>
    <w:rsid w:val="00041D85"/>
    <w:rsid w:val="00041ED0"/>
    <w:rsid w:val="0004220A"/>
    <w:rsid w:val="00042702"/>
    <w:rsid w:val="00042727"/>
    <w:rsid w:val="000428E7"/>
    <w:rsid w:val="00042B05"/>
    <w:rsid w:val="00042E1F"/>
    <w:rsid w:val="00042F9B"/>
    <w:rsid w:val="0004337B"/>
    <w:rsid w:val="000434C9"/>
    <w:rsid w:val="00043862"/>
    <w:rsid w:val="000439A4"/>
    <w:rsid w:val="00043A24"/>
    <w:rsid w:val="00043C73"/>
    <w:rsid w:val="00043C7C"/>
    <w:rsid w:val="00043DFD"/>
    <w:rsid w:val="00043E77"/>
    <w:rsid w:val="00043FC6"/>
    <w:rsid w:val="00044214"/>
    <w:rsid w:val="0004423B"/>
    <w:rsid w:val="00044306"/>
    <w:rsid w:val="00044565"/>
    <w:rsid w:val="000446FD"/>
    <w:rsid w:val="0004470F"/>
    <w:rsid w:val="00044906"/>
    <w:rsid w:val="00044BD0"/>
    <w:rsid w:val="00044C2C"/>
    <w:rsid w:val="00044F40"/>
    <w:rsid w:val="0004557C"/>
    <w:rsid w:val="00045DAE"/>
    <w:rsid w:val="00045DCF"/>
    <w:rsid w:val="00045E9A"/>
    <w:rsid w:val="00046297"/>
    <w:rsid w:val="000464FC"/>
    <w:rsid w:val="00046BD3"/>
    <w:rsid w:val="00046DFB"/>
    <w:rsid w:val="00046FCA"/>
    <w:rsid w:val="000476B1"/>
    <w:rsid w:val="000478F9"/>
    <w:rsid w:val="00047A99"/>
    <w:rsid w:val="00047C80"/>
    <w:rsid w:val="00047F7B"/>
    <w:rsid w:val="00050E8D"/>
    <w:rsid w:val="00051135"/>
    <w:rsid w:val="0005194D"/>
    <w:rsid w:val="00051B31"/>
    <w:rsid w:val="00051DCB"/>
    <w:rsid w:val="00051E92"/>
    <w:rsid w:val="00051F27"/>
    <w:rsid w:val="00051F93"/>
    <w:rsid w:val="000521F8"/>
    <w:rsid w:val="000523D4"/>
    <w:rsid w:val="00052839"/>
    <w:rsid w:val="00052CEC"/>
    <w:rsid w:val="00052FA2"/>
    <w:rsid w:val="00053069"/>
    <w:rsid w:val="00053289"/>
    <w:rsid w:val="00053498"/>
    <w:rsid w:val="00053508"/>
    <w:rsid w:val="00053536"/>
    <w:rsid w:val="00053543"/>
    <w:rsid w:val="0005359F"/>
    <w:rsid w:val="000536E3"/>
    <w:rsid w:val="0005374B"/>
    <w:rsid w:val="000539F1"/>
    <w:rsid w:val="00053F2F"/>
    <w:rsid w:val="0005409A"/>
    <w:rsid w:val="0005410E"/>
    <w:rsid w:val="000542E0"/>
    <w:rsid w:val="00054331"/>
    <w:rsid w:val="0005441B"/>
    <w:rsid w:val="000546DE"/>
    <w:rsid w:val="00054E17"/>
    <w:rsid w:val="00054EE9"/>
    <w:rsid w:val="000550CD"/>
    <w:rsid w:val="000551DC"/>
    <w:rsid w:val="00055EDB"/>
    <w:rsid w:val="000560BE"/>
    <w:rsid w:val="000563AB"/>
    <w:rsid w:val="000563C1"/>
    <w:rsid w:val="00056412"/>
    <w:rsid w:val="0005652B"/>
    <w:rsid w:val="000569DD"/>
    <w:rsid w:val="00056C8B"/>
    <w:rsid w:val="00056D56"/>
    <w:rsid w:val="00056D97"/>
    <w:rsid w:val="000570A9"/>
    <w:rsid w:val="000570C5"/>
    <w:rsid w:val="00057402"/>
    <w:rsid w:val="000574E6"/>
    <w:rsid w:val="0005779B"/>
    <w:rsid w:val="00057974"/>
    <w:rsid w:val="00057CD0"/>
    <w:rsid w:val="00057E2C"/>
    <w:rsid w:val="00057E49"/>
    <w:rsid w:val="00060119"/>
    <w:rsid w:val="00060451"/>
    <w:rsid w:val="000604C2"/>
    <w:rsid w:val="000605D6"/>
    <w:rsid w:val="00060740"/>
    <w:rsid w:val="00060B43"/>
    <w:rsid w:val="000615A7"/>
    <w:rsid w:val="00061BF5"/>
    <w:rsid w:val="00061C96"/>
    <w:rsid w:val="00061D4C"/>
    <w:rsid w:val="000621B7"/>
    <w:rsid w:val="000621DB"/>
    <w:rsid w:val="000622EE"/>
    <w:rsid w:val="000627AC"/>
    <w:rsid w:val="00062886"/>
    <w:rsid w:val="00062926"/>
    <w:rsid w:val="00062B54"/>
    <w:rsid w:val="00062D12"/>
    <w:rsid w:val="0006321B"/>
    <w:rsid w:val="00064CFE"/>
    <w:rsid w:val="00065179"/>
    <w:rsid w:val="00065278"/>
    <w:rsid w:val="0006594C"/>
    <w:rsid w:val="00065B4F"/>
    <w:rsid w:val="00065DC4"/>
    <w:rsid w:val="00065E8D"/>
    <w:rsid w:val="00066019"/>
    <w:rsid w:val="0006663F"/>
    <w:rsid w:val="000666A5"/>
    <w:rsid w:val="0006683B"/>
    <w:rsid w:val="000668E0"/>
    <w:rsid w:val="00066A8D"/>
    <w:rsid w:val="00066E04"/>
    <w:rsid w:val="00066FA4"/>
    <w:rsid w:val="00067878"/>
    <w:rsid w:val="00067B5A"/>
    <w:rsid w:val="00067FBA"/>
    <w:rsid w:val="00067FD7"/>
    <w:rsid w:val="00070037"/>
    <w:rsid w:val="0007041E"/>
    <w:rsid w:val="00070702"/>
    <w:rsid w:val="00070864"/>
    <w:rsid w:val="000708D8"/>
    <w:rsid w:val="00070CF6"/>
    <w:rsid w:val="00070DA0"/>
    <w:rsid w:val="000710DC"/>
    <w:rsid w:val="0007148B"/>
    <w:rsid w:val="0007178A"/>
    <w:rsid w:val="000718D6"/>
    <w:rsid w:val="00071954"/>
    <w:rsid w:val="000719D5"/>
    <w:rsid w:val="00071F51"/>
    <w:rsid w:val="00072015"/>
    <w:rsid w:val="00072513"/>
    <w:rsid w:val="0007252D"/>
    <w:rsid w:val="00072CC7"/>
    <w:rsid w:val="00073541"/>
    <w:rsid w:val="0007376C"/>
    <w:rsid w:val="00073B16"/>
    <w:rsid w:val="00074046"/>
    <w:rsid w:val="00074198"/>
    <w:rsid w:val="00074565"/>
    <w:rsid w:val="000745FF"/>
    <w:rsid w:val="00074627"/>
    <w:rsid w:val="00074878"/>
    <w:rsid w:val="00074D20"/>
    <w:rsid w:val="00074DC7"/>
    <w:rsid w:val="00074EFD"/>
    <w:rsid w:val="00075091"/>
    <w:rsid w:val="0007510C"/>
    <w:rsid w:val="00075599"/>
    <w:rsid w:val="0007566B"/>
    <w:rsid w:val="00075B7A"/>
    <w:rsid w:val="00075BB0"/>
    <w:rsid w:val="00075D83"/>
    <w:rsid w:val="00075E58"/>
    <w:rsid w:val="00075EC7"/>
    <w:rsid w:val="000762A4"/>
    <w:rsid w:val="000765F7"/>
    <w:rsid w:val="00076848"/>
    <w:rsid w:val="000768B2"/>
    <w:rsid w:val="00076C49"/>
    <w:rsid w:val="00076DF5"/>
    <w:rsid w:val="0007792E"/>
    <w:rsid w:val="00077B87"/>
    <w:rsid w:val="00077CA7"/>
    <w:rsid w:val="00077F49"/>
    <w:rsid w:val="000801BF"/>
    <w:rsid w:val="000801DF"/>
    <w:rsid w:val="00080320"/>
    <w:rsid w:val="00080362"/>
    <w:rsid w:val="0008064A"/>
    <w:rsid w:val="00080871"/>
    <w:rsid w:val="00080961"/>
    <w:rsid w:val="00081352"/>
    <w:rsid w:val="0008169B"/>
    <w:rsid w:val="00081881"/>
    <w:rsid w:val="00081A01"/>
    <w:rsid w:val="00081A6F"/>
    <w:rsid w:val="00081CF4"/>
    <w:rsid w:val="0008218A"/>
    <w:rsid w:val="0008268E"/>
    <w:rsid w:val="000827BD"/>
    <w:rsid w:val="000827FC"/>
    <w:rsid w:val="00082CBB"/>
    <w:rsid w:val="00082D0A"/>
    <w:rsid w:val="00082E51"/>
    <w:rsid w:val="00082E8D"/>
    <w:rsid w:val="000830B7"/>
    <w:rsid w:val="000830E1"/>
    <w:rsid w:val="00083AC3"/>
    <w:rsid w:val="00083F93"/>
    <w:rsid w:val="0008442A"/>
    <w:rsid w:val="00084871"/>
    <w:rsid w:val="000848AF"/>
    <w:rsid w:val="000849AA"/>
    <w:rsid w:val="00084A48"/>
    <w:rsid w:val="00084D56"/>
    <w:rsid w:val="00084EF0"/>
    <w:rsid w:val="00085279"/>
    <w:rsid w:val="000858A5"/>
    <w:rsid w:val="00085C0E"/>
    <w:rsid w:val="00085E41"/>
    <w:rsid w:val="000862D2"/>
    <w:rsid w:val="00086346"/>
    <w:rsid w:val="000863C0"/>
    <w:rsid w:val="00086488"/>
    <w:rsid w:val="00086576"/>
    <w:rsid w:val="000865BA"/>
    <w:rsid w:val="000867AE"/>
    <w:rsid w:val="000868DF"/>
    <w:rsid w:val="00086B55"/>
    <w:rsid w:val="00086CBF"/>
    <w:rsid w:val="0008701E"/>
    <w:rsid w:val="0008739B"/>
    <w:rsid w:val="00087520"/>
    <w:rsid w:val="0008768D"/>
    <w:rsid w:val="00087774"/>
    <w:rsid w:val="00087A90"/>
    <w:rsid w:val="00087C3E"/>
    <w:rsid w:val="00087F10"/>
    <w:rsid w:val="00090048"/>
    <w:rsid w:val="000900C9"/>
    <w:rsid w:val="000901A4"/>
    <w:rsid w:val="000901C8"/>
    <w:rsid w:val="00090421"/>
    <w:rsid w:val="000906A9"/>
    <w:rsid w:val="0009078B"/>
    <w:rsid w:val="000907CA"/>
    <w:rsid w:val="000909B0"/>
    <w:rsid w:val="00091035"/>
    <w:rsid w:val="0009143A"/>
    <w:rsid w:val="000918A9"/>
    <w:rsid w:val="0009231E"/>
    <w:rsid w:val="0009236F"/>
    <w:rsid w:val="00092395"/>
    <w:rsid w:val="0009261A"/>
    <w:rsid w:val="00092739"/>
    <w:rsid w:val="00092881"/>
    <w:rsid w:val="000929A8"/>
    <w:rsid w:val="00092A35"/>
    <w:rsid w:val="00092B6F"/>
    <w:rsid w:val="00092DEE"/>
    <w:rsid w:val="00092F2A"/>
    <w:rsid w:val="000931BB"/>
    <w:rsid w:val="00093382"/>
    <w:rsid w:val="000934F2"/>
    <w:rsid w:val="00093688"/>
    <w:rsid w:val="00093A48"/>
    <w:rsid w:val="000943C9"/>
    <w:rsid w:val="000943FA"/>
    <w:rsid w:val="00094425"/>
    <w:rsid w:val="000944F3"/>
    <w:rsid w:val="000947E5"/>
    <w:rsid w:val="000949BC"/>
    <w:rsid w:val="00094A4F"/>
    <w:rsid w:val="00094F30"/>
    <w:rsid w:val="00095516"/>
    <w:rsid w:val="00095553"/>
    <w:rsid w:val="000956C8"/>
    <w:rsid w:val="00095752"/>
    <w:rsid w:val="0009582F"/>
    <w:rsid w:val="00095CDD"/>
    <w:rsid w:val="000962B9"/>
    <w:rsid w:val="0009651D"/>
    <w:rsid w:val="00096D6A"/>
    <w:rsid w:val="00096D8E"/>
    <w:rsid w:val="00096EB3"/>
    <w:rsid w:val="00096F4F"/>
    <w:rsid w:val="00097201"/>
    <w:rsid w:val="00097961"/>
    <w:rsid w:val="000979DD"/>
    <w:rsid w:val="00097CC8"/>
    <w:rsid w:val="00097D8A"/>
    <w:rsid w:val="000A0167"/>
    <w:rsid w:val="000A050B"/>
    <w:rsid w:val="000A0A33"/>
    <w:rsid w:val="000A0F78"/>
    <w:rsid w:val="000A1243"/>
    <w:rsid w:val="000A1330"/>
    <w:rsid w:val="000A1384"/>
    <w:rsid w:val="000A13FA"/>
    <w:rsid w:val="000A1447"/>
    <w:rsid w:val="000A1572"/>
    <w:rsid w:val="000A18A4"/>
    <w:rsid w:val="000A1A85"/>
    <w:rsid w:val="000A1AB8"/>
    <w:rsid w:val="000A1BF1"/>
    <w:rsid w:val="000A1E13"/>
    <w:rsid w:val="000A1EA1"/>
    <w:rsid w:val="000A1F52"/>
    <w:rsid w:val="000A22E6"/>
    <w:rsid w:val="000A239C"/>
    <w:rsid w:val="000A2C2C"/>
    <w:rsid w:val="000A2EC5"/>
    <w:rsid w:val="000A3188"/>
    <w:rsid w:val="000A3404"/>
    <w:rsid w:val="000A343E"/>
    <w:rsid w:val="000A36C7"/>
    <w:rsid w:val="000A3746"/>
    <w:rsid w:val="000A3752"/>
    <w:rsid w:val="000A3A84"/>
    <w:rsid w:val="000A3AFE"/>
    <w:rsid w:val="000A3B2C"/>
    <w:rsid w:val="000A3CD1"/>
    <w:rsid w:val="000A400F"/>
    <w:rsid w:val="000A4369"/>
    <w:rsid w:val="000A44EC"/>
    <w:rsid w:val="000A4967"/>
    <w:rsid w:val="000A4DB2"/>
    <w:rsid w:val="000A4E30"/>
    <w:rsid w:val="000A54D1"/>
    <w:rsid w:val="000A57C2"/>
    <w:rsid w:val="000A5D14"/>
    <w:rsid w:val="000A5D39"/>
    <w:rsid w:val="000A5F28"/>
    <w:rsid w:val="000A618F"/>
    <w:rsid w:val="000A6860"/>
    <w:rsid w:val="000A6CB4"/>
    <w:rsid w:val="000A737A"/>
    <w:rsid w:val="000A7DE4"/>
    <w:rsid w:val="000B0064"/>
    <w:rsid w:val="000B034F"/>
    <w:rsid w:val="000B05A5"/>
    <w:rsid w:val="000B1078"/>
    <w:rsid w:val="000B11D9"/>
    <w:rsid w:val="000B1216"/>
    <w:rsid w:val="000B1833"/>
    <w:rsid w:val="000B1C8E"/>
    <w:rsid w:val="000B200B"/>
    <w:rsid w:val="000B22DB"/>
    <w:rsid w:val="000B237D"/>
    <w:rsid w:val="000B23A4"/>
    <w:rsid w:val="000B261A"/>
    <w:rsid w:val="000B2671"/>
    <w:rsid w:val="000B2829"/>
    <w:rsid w:val="000B29A1"/>
    <w:rsid w:val="000B2AEC"/>
    <w:rsid w:val="000B2F74"/>
    <w:rsid w:val="000B3584"/>
    <w:rsid w:val="000B3968"/>
    <w:rsid w:val="000B442F"/>
    <w:rsid w:val="000B443F"/>
    <w:rsid w:val="000B44DB"/>
    <w:rsid w:val="000B46D7"/>
    <w:rsid w:val="000B4965"/>
    <w:rsid w:val="000B4B1B"/>
    <w:rsid w:val="000B5031"/>
    <w:rsid w:val="000B5BDC"/>
    <w:rsid w:val="000B5D68"/>
    <w:rsid w:val="000B60BF"/>
    <w:rsid w:val="000B630F"/>
    <w:rsid w:val="000B63EA"/>
    <w:rsid w:val="000B6529"/>
    <w:rsid w:val="000B68F1"/>
    <w:rsid w:val="000B69FF"/>
    <w:rsid w:val="000B6A29"/>
    <w:rsid w:val="000B6ADD"/>
    <w:rsid w:val="000B733A"/>
    <w:rsid w:val="000B7495"/>
    <w:rsid w:val="000B7809"/>
    <w:rsid w:val="000B7F3B"/>
    <w:rsid w:val="000C04A3"/>
    <w:rsid w:val="000C0590"/>
    <w:rsid w:val="000C05B3"/>
    <w:rsid w:val="000C0F0E"/>
    <w:rsid w:val="000C12A2"/>
    <w:rsid w:val="000C15A3"/>
    <w:rsid w:val="000C1641"/>
    <w:rsid w:val="000C16BB"/>
    <w:rsid w:val="000C19FD"/>
    <w:rsid w:val="000C1AF3"/>
    <w:rsid w:val="000C1BB9"/>
    <w:rsid w:val="000C1D9D"/>
    <w:rsid w:val="000C21CB"/>
    <w:rsid w:val="000C2409"/>
    <w:rsid w:val="000C26A0"/>
    <w:rsid w:val="000C27D7"/>
    <w:rsid w:val="000C2B77"/>
    <w:rsid w:val="000C3730"/>
    <w:rsid w:val="000C38B2"/>
    <w:rsid w:val="000C3AA2"/>
    <w:rsid w:val="000C3AA6"/>
    <w:rsid w:val="000C3C3F"/>
    <w:rsid w:val="000C4201"/>
    <w:rsid w:val="000C4460"/>
    <w:rsid w:val="000C44CF"/>
    <w:rsid w:val="000C4507"/>
    <w:rsid w:val="000C469B"/>
    <w:rsid w:val="000C49C1"/>
    <w:rsid w:val="000C51F6"/>
    <w:rsid w:val="000C5350"/>
    <w:rsid w:val="000C545D"/>
    <w:rsid w:val="000C57D2"/>
    <w:rsid w:val="000C59C1"/>
    <w:rsid w:val="000C5B74"/>
    <w:rsid w:val="000C5D6A"/>
    <w:rsid w:val="000C61C9"/>
    <w:rsid w:val="000C66AC"/>
    <w:rsid w:val="000C6AD7"/>
    <w:rsid w:val="000C6DB0"/>
    <w:rsid w:val="000C6F4D"/>
    <w:rsid w:val="000C7845"/>
    <w:rsid w:val="000C7F32"/>
    <w:rsid w:val="000D066C"/>
    <w:rsid w:val="000D07B3"/>
    <w:rsid w:val="000D0883"/>
    <w:rsid w:val="000D0AC1"/>
    <w:rsid w:val="000D0AFA"/>
    <w:rsid w:val="000D0B9B"/>
    <w:rsid w:val="000D0CB1"/>
    <w:rsid w:val="000D0D1F"/>
    <w:rsid w:val="000D0D84"/>
    <w:rsid w:val="000D0F33"/>
    <w:rsid w:val="000D139D"/>
    <w:rsid w:val="000D1B2C"/>
    <w:rsid w:val="000D1D1E"/>
    <w:rsid w:val="000D1DA7"/>
    <w:rsid w:val="000D1F47"/>
    <w:rsid w:val="000D206A"/>
    <w:rsid w:val="000D259D"/>
    <w:rsid w:val="000D26D5"/>
    <w:rsid w:val="000D28AE"/>
    <w:rsid w:val="000D2C3D"/>
    <w:rsid w:val="000D2E4A"/>
    <w:rsid w:val="000D2FE9"/>
    <w:rsid w:val="000D312D"/>
    <w:rsid w:val="000D39BA"/>
    <w:rsid w:val="000D3E81"/>
    <w:rsid w:val="000D4313"/>
    <w:rsid w:val="000D4A69"/>
    <w:rsid w:val="000D4A84"/>
    <w:rsid w:val="000D4D9F"/>
    <w:rsid w:val="000D4DA6"/>
    <w:rsid w:val="000D5105"/>
    <w:rsid w:val="000D53B3"/>
    <w:rsid w:val="000D5678"/>
    <w:rsid w:val="000D58AC"/>
    <w:rsid w:val="000D5B85"/>
    <w:rsid w:val="000D5D12"/>
    <w:rsid w:val="000D5DA9"/>
    <w:rsid w:val="000D64A3"/>
    <w:rsid w:val="000D669C"/>
    <w:rsid w:val="000D6DC0"/>
    <w:rsid w:val="000D6EF4"/>
    <w:rsid w:val="000D7664"/>
    <w:rsid w:val="000D770D"/>
    <w:rsid w:val="000D7866"/>
    <w:rsid w:val="000D7B1C"/>
    <w:rsid w:val="000E02DB"/>
    <w:rsid w:val="000E02E9"/>
    <w:rsid w:val="000E0436"/>
    <w:rsid w:val="000E05EC"/>
    <w:rsid w:val="000E0A03"/>
    <w:rsid w:val="000E0B7B"/>
    <w:rsid w:val="000E0CD0"/>
    <w:rsid w:val="000E0E3E"/>
    <w:rsid w:val="000E0E7E"/>
    <w:rsid w:val="000E14B9"/>
    <w:rsid w:val="000E1709"/>
    <w:rsid w:val="000E1E13"/>
    <w:rsid w:val="000E1E39"/>
    <w:rsid w:val="000E2362"/>
    <w:rsid w:val="000E2703"/>
    <w:rsid w:val="000E29B6"/>
    <w:rsid w:val="000E2B28"/>
    <w:rsid w:val="000E2B99"/>
    <w:rsid w:val="000E2CDC"/>
    <w:rsid w:val="000E2D6F"/>
    <w:rsid w:val="000E3165"/>
    <w:rsid w:val="000E321E"/>
    <w:rsid w:val="000E3284"/>
    <w:rsid w:val="000E35C9"/>
    <w:rsid w:val="000E3A68"/>
    <w:rsid w:val="000E41A9"/>
    <w:rsid w:val="000E43EF"/>
    <w:rsid w:val="000E46B9"/>
    <w:rsid w:val="000E47CF"/>
    <w:rsid w:val="000E4875"/>
    <w:rsid w:val="000E4BAB"/>
    <w:rsid w:val="000E4C2F"/>
    <w:rsid w:val="000E5303"/>
    <w:rsid w:val="000E54A8"/>
    <w:rsid w:val="000E56B7"/>
    <w:rsid w:val="000E5820"/>
    <w:rsid w:val="000E5C3D"/>
    <w:rsid w:val="000E5E9B"/>
    <w:rsid w:val="000E5EAB"/>
    <w:rsid w:val="000E64FF"/>
    <w:rsid w:val="000E6710"/>
    <w:rsid w:val="000E6832"/>
    <w:rsid w:val="000E68CF"/>
    <w:rsid w:val="000E693F"/>
    <w:rsid w:val="000E6BC7"/>
    <w:rsid w:val="000E6D8B"/>
    <w:rsid w:val="000E6E8F"/>
    <w:rsid w:val="000E7640"/>
    <w:rsid w:val="000E7653"/>
    <w:rsid w:val="000E7E31"/>
    <w:rsid w:val="000E7F6E"/>
    <w:rsid w:val="000F053C"/>
    <w:rsid w:val="000F078D"/>
    <w:rsid w:val="000F0BC6"/>
    <w:rsid w:val="000F0C6C"/>
    <w:rsid w:val="000F0DBE"/>
    <w:rsid w:val="000F100F"/>
    <w:rsid w:val="000F11CB"/>
    <w:rsid w:val="000F1242"/>
    <w:rsid w:val="000F15B9"/>
    <w:rsid w:val="000F194D"/>
    <w:rsid w:val="000F1D43"/>
    <w:rsid w:val="000F1D59"/>
    <w:rsid w:val="000F2329"/>
    <w:rsid w:val="000F2968"/>
    <w:rsid w:val="000F2A8A"/>
    <w:rsid w:val="000F2E6B"/>
    <w:rsid w:val="000F2F99"/>
    <w:rsid w:val="000F3875"/>
    <w:rsid w:val="000F3AB3"/>
    <w:rsid w:val="000F3BF4"/>
    <w:rsid w:val="000F414F"/>
    <w:rsid w:val="000F4379"/>
    <w:rsid w:val="000F4708"/>
    <w:rsid w:val="000F4DB5"/>
    <w:rsid w:val="000F4F2F"/>
    <w:rsid w:val="000F4FDA"/>
    <w:rsid w:val="000F5333"/>
    <w:rsid w:val="000F56A6"/>
    <w:rsid w:val="000F57E0"/>
    <w:rsid w:val="000F5C96"/>
    <w:rsid w:val="000F6031"/>
    <w:rsid w:val="000F60D7"/>
    <w:rsid w:val="000F64C4"/>
    <w:rsid w:val="000F672F"/>
    <w:rsid w:val="000F6893"/>
    <w:rsid w:val="000F6ABB"/>
    <w:rsid w:val="000F6C3C"/>
    <w:rsid w:val="000F6C5E"/>
    <w:rsid w:val="000F75A7"/>
    <w:rsid w:val="000F7608"/>
    <w:rsid w:val="000F781C"/>
    <w:rsid w:val="000F7B27"/>
    <w:rsid w:val="000F7BB0"/>
    <w:rsid w:val="0010019D"/>
    <w:rsid w:val="0010021F"/>
    <w:rsid w:val="00100374"/>
    <w:rsid w:val="0010038E"/>
    <w:rsid w:val="00100442"/>
    <w:rsid w:val="0010075B"/>
    <w:rsid w:val="00100B10"/>
    <w:rsid w:val="00100B53"/>
    <w:rsid w:val="00100EEE"/>
    <w:rsid w:val="00100FE8"/>
    <w:rsid w:val="00101291"/>
    <w:rsid w:val="001012E8"/>
    <w:rsid w:val="0010167E"/>
    <w:rsid w:val="001016A9"/>
    <w:rsid w:val="001016D2"/>
    <w:rsid w:val="00101A6A"/>
    <w:rsid w:val="00101BD7"/>
    <w:rsid w:val="00101E70"/>
    <w:rsid w:val="00101F49"/>
    <w:rsid w:val="00102186"/>
    <w:rsid w:val="001025EE"/>
    <w:rsid w:val="0010267B"/>
    <w:rsid w:val="001027F4"/>
    <w:rsid w:val="00102A4D"/>
    <w:rsid w:val="00102BC5"/>
    <w:rsid w:val="00102D2C"/>
    <w:rsid w:val="0010308C"/>
    <w:rsid w:val="00103150"/>
    <w:rsid w:val="001032FD"/>
    <w:rsid w:val="0010361F"/>
    <w:rsid w:val="00103898"/>
    <w:rsid w:val="001038C8"/>
    <w:rsid w:val="00103901"/>
    <w:rsid w:val="001039DA"/>
    <w:rsid w:val="00103B89"/>
    <w:rsid w:val="00104150"/>
    <w:rsid w:val="00104175"/>
    <w:rsid w:val="001042E9"/>
    <w:rsid w:val="0010442C"/>
    <w:rsid w:val="00104465"/>
    <w:rsid w:val="001047F7"/>
    <w:rsid w:val="00104BB1"/>
    <w:rsid w:val="00105469"/>
    <w:rsid w:val="00105807"/>
    <w:rsid w:val="0010582A"/>
    <w:rsid w:val="00105AFF"/>
    <w:rsid w:val="00105FA1"/>
    <w:rsid w:val="00106011"/>
    <w:rsid w:val="00106109"/>
    <w:rsid w:val="00106130"/>
    <w:rsid w:val="001062F6"/>
    <w:rsid w:val="00106317"/>
    <w:rsid w:val="00106563"/>
    <w:rsid w:val="00106D5D"/>
    <w:rsid w:val="00106D9B"/>
    <w:rsid w:val="001072C6"/>
    <w:rsid w:val="001077A9"/>
    <w:rsid w:val="001079A2"/>
    <w:rsid w:val="0011011D"/>
    <w:rsid w:val="00110268"/>
    <w:rsid w:val="001103D2"/>
    <w:rsid w:val="0011049D"/>
    <w:rsid w:val="001105CB"/>
    <w:rsid w:val="00110AF8"/>
    <w:rsid w:val="00110E00"/>
    <w:rsid w:val="0011161E"/>
    <w:rsid w:val="0011164B"/>
    <w:rsid w:val="001119B9"/>
    <w:rsid w:val="00111ADA"/>
    <w:rsid w:val="00112C36"/>
    <w:rsid w:val="00112DF2"/>
    <w:rsid w:val="00113203"/>
    <w:rsid w:val="00113B28"/>
    <w:rsid w:val="00113C98"/>
    <w:rsid w:val="00113D4B"/>
    <w:rsid w:val="00113D84"/>
    <w:rsid w:val="00113EDB"/>
    <w:rsid w:val="001147D3"/>
    <w:rsid w:val="00114A66"/>
    <w:rsid w:val="0011511D"/>
    <w:rsid w:val="001151B4"/>
    <w:rsid w:val="001152FA"/>
    <w:rsid w:val="00115A46"/>
    <w:rsid w:val="00115C22"/>
    <w:rsid w:val="00115D3E"/>
    <w:rsid w:val="00116413"/>
    <w:rsid w:val="001164E6"/>
    <w:rsid w:val="001166A4"/>
    <w:rsid w:val="0011683B"/>
    <w:rsid w:val="00116A64"/>
    <w:rsid w:val="00116B23"/>
    <w:rsid w:val="00116DBC"/>
    <w:rsid w:val="00116DFF"/>
    <w:rsid w:val="001170B9"/>
    <w:rsid w:val="0011728A"/>
    <w:rsid w:val="0011744F"/>
    <w:rsid w:val="001174B5"/>
    <w:rsid w:val="0011768C"/>
    <w:rsid w:val="00117875"/>
    <w:rsid w:val="001179EC"/>
    <w:rsid w:val="00117A4F"/>
    <w:rsid w:val="00117A76"/>
    <w:rsid w:val="00117B83"/>
    <w:rsid w:val="00117BC6"/>
    <w:rsid w:val="00117C69"/>
    <w:rsid w:val="00117D8A"/>
    <w:rsid w:val="001202BA"/>
    <w:rsid w:val="0012050C"/>
    <w:rsid w:val="0012054A"/>
    <w:rsid w:val="0012058D"/>
    <w:rsid w:val="00120601"/>
    <w:rsid w:val="0012073D"/>
    <w:rsid w:val="001208B4"/>
    <w:rsid w:val="001208E1"/>
    <w:rsid w:val="00120BC1"/>
    <w:rsid w:val="00120F3D"/>
    <w:rsid w:val="00121AB0"/>
    <w:rsid w:val="00121CD4"/>
    <w:rsid w:val="00121EBA"/>
    <w:rsid w:val="0012216C"/>
    <w:rsid w:val="00122611"/>
    <w:rsid w:val="001226A0"/>
    <w:rsid w:val="001226F0"/>
    <w:rsid w:val="001227FE"/>
    <w:rsid w:val="00122839"/>
    <w:rsid w:val="00122AF9"/>
    <w:rsid w:val="0012300D"/>
    <w:rsid w:val="00123017"/>
    <w:rsid w:val="001235A7"/>
    <w:rsid w:val="00123BF1"/>
    <w:rsid w:val="00123E8F"/>
    <w:rsid w:val="001241D6"/>
    <w:rsid w:val="0012422E"/>
    <w:rsid w:val="00124392"/>
    <w:rsid w:val="001243D6"/>
    <w:rsid w:val="00124F72"/>
    <w:rsid w:val="00125138"/>
    <w:rsid w:val="00125212"/>
    <w:rsid w:val="0012530A"/>
    <w:rsid w:val="001257AC"/>
    <w:rsid w:val="00125A85"/>
    <w:rsid w:val="00125C61"/>
    <w:rsid w:val="00125CF6"/>
    <w:rsid w:val="00125F70"/>
    <w:rsid w:val="001264F7"/>
    <w:rsid w:val="0012655F"/>
    <w:rsid w:val="001266EA"/>
    <w:rsid w:val="00126843"/>
    <w:rsid w:val="00126850"/>
    <w:rsid w:val="00126874"/>
    <w:rsid w:val="00126B24"/>
    <w:rsid w:val="00126C85"/>
    <w:rsid w:val="00126E33"/>
    <w:rsid w:val="001272F7"/>
    <w:rsid w:val="001274B1"/>
    <w:rsid w:val="0012758C"/>
    <w:rsid w:val="001275BB"/>
    <w:rsid w:val="001277D4"/>
    <w:rsid w:val="00130176"/>
    <w:rsid w:val="001302B1"/>
    <w:rsid w:val="0013086F"/>
    <w:rsid w:val="00130CAD"/>
    <w:rsid w:val="00130F70"/>
    <w:rsid w:val="00131166"/>
    <w:rsid w:val="0013128E"/>
    <w:rsid w:val="0013161F"/>
    <w:rsid w:val="001317BB"/>
    <w:rsid w:val="001317E8"/>
    <w:rsid w:val="0013182F"/>
    <w:rsid w:val="00131983"/>
    <w:rsid w:val="00131A7B"/>
    <w:rsid w:val="00131F34"/>
    <w:rsid w:val="00132576"/>
    <w:rsid w:val="0013277C"/>
    <w:rsid w:val="001327D7"/>
    <w:rsid w:val="00132870"/>
    <w:rsid w:val="0013297D"/>
    <w:rsid w:val="00132B22"/>
    <w:rsid w:val="00132BC3"/>
    <w:rsid w:val="00132C9B"/>
    <w:rsid w:val="00132CFE"/>
    <w:rsid w:val="00133110"/>
    <w:rsid w:val="00133672"/>
    <w:rsid w:val="00133811"/>
    <w:rsid w:val="001339D2"/>
    <w:rsid w:val="001339FA"/>
    <w:rsid w:val="00133E1D"/>
    <w:rsid w:val="00133E29"/>
    <w:rsid w:val="0013430E"/>
    <w:rsid w:val="00134586"/>
    <w:rsid w:val="00134A18"/>
    <w:rsid w:val="00134A6E"/>
    <w:rsid w:val="00134B8A"/>
    <w:rsid w:val="00134C16"/>
    <w:rsid w:val="001352C7"/>
    <w:rsid w:val="001354EB"/>
    <w:rsid w:val="00135DA6"/>
    <w:rsid w:val="00135FDA"/>
    <w:rsid w:val="00136579"/>
    <w:rsid w:val="0013698C"/>
    <w:rsid w:val="00136A8F"/>
    <w:rsid w:val="00136AE6"/>
    <w:rsid w:val="00136C69"/>
    <w:rsid w:val="00136EBE"/>
    <w:rsid w:val="00136ED3"/>
    <w:rsid w:val="00137069"/>
    <w:rsid w:val="00137647"/>
    <w:rsid w:val="00137706"/>
    <w:rsid w:val="001377BE"/>
    <w:rsid w:val="00137A16"/>
    <w:rsid w:val="001404B3"/>
    <w:rsid w:val="00140563"/>
    <w:rsid w:val="00140A79"/>
    <w:rsid w:val="0014133B"/>
    <w:rsid w:val="00141393"/>
    <w:rsid w:val="0014149F"/>
    <w:rsid w:val="0014169E"/>
    <w:rsid w:val="0014189C"/>
    <w:rsid w:val="00141964"/>
    <w:rsid w:val="00141AF5"/>
    <w:rsid w:val="00141BCE"/>
    <w:rsid w:val="00141E50"/>
    <w:rsid w:val="00141FB2"/>
    <w:rsid w:val="00142049"/>
    <w:rsid w:val="001422ED"/>
    <w:rsid w:val="00142389"/>
    <w:rsid w:val="0014253E"/>
    <w:rsid w:val="00142883"/>
    <w:rsid w:val="001428F5"/>
    <w:rsid w:val="00142C57"/>
    <w:rsid w:val="00143206"/>
    <w:rsid w:val="00143224"/>
    <w:rsid w:val="00143416"/>
    <w:rsid w:val="001434CF"/>
    <w:rsid w:val="00143544"/>
    <w:rsid w:val="00143AB2"/>
    <w:rsid w:val="00144446"/>
    <w:rsid w:val="00144577"/>
    <w:rsid w:val="00144AA7"/>
    <w:rsid w:val="00144B61"/>
    <w:rsid w:val="00144D6F"/>
    <w:rsid w:val="001455D6"/>
    <w:rsid w:val="0014599C"/>
    <w:rsid w:val="00145CEF"/>
    <w:rsid w:val="00145EC3"/>
    <w:rsid w:val="00146223"/>
    <w:rsid w:val="001464CF"/>
    <w:rsid w:val="001468A3"/>
    <w:rsid w:val="00147035"/>
    <w:rsid w:val="001470EB"/>
    <w:rsid w:val="001478BA"/>
    <w:rsid w:val="001479B9"/>
    <w:rsid w:val="0015013E"/>
    <w:rsid w:val="001502BD"/>
    <w:rsid w:val="00150712"/>
    <w:rsid w:val="001507B9"/>
    <w:rsid w:val="00150BDF"/>
    <w:rsid w:val="00150D43"/>
    <w:rsid w:val="00150E66"/>
    <w:rsid w:val="00151355"/>
    <w:rsid w:val="001513BA"/>
    <w:rsid w:val="00151D02"/>
    <w:rsid w:val="00151F15"/>
    <w:rsid w:val="00151FBA"/>
    <w:rsid w:val="0015230E"/>
    <w:rsid w:val="001524B9"/>
    <w:rsid w:val="0015375F"/>
    <w:rsid w:val="001539A3"/>
    <w:rsid w:val="00153A40"/>
    <w:rsid w:val="00153AE1"/>
    <w:rsid w:val="00153DB4"/>
    <w:rsid w:val="00154362"/>
    <w:rsid w:val="001550C1"/>
    <w:rsid w:val="001550FB"/>
    <w:rsid w:val="0015512C"/>
    <w:rsid w:val="0015518D"/>
    <w:rsid w:val="001552C1"/>
    <w:rsid w:val="001553B7"/>
    <w:rsid w:val="00155658"/>
    <w:rsid w:val="00155961"/>
    <w:rsid w:val="00155E03"/>
    <w:rsid w:val="00155E35"/>
    <w:rsid w:val="001561C3"/>
    <w:rsid w:val="00156280"/>
    <w:rsid w:val="001563AD"/>
    <w:rsid w:val="00156482"/>
    <w:rsid w:val="00156549"/>
    <w:rsid w:val="00156970"/>
    <w:rsid w:val="00156A85"/>
    <w:rsid w:val="00156B19"/>
    <w:rsid w:val="00156B8A"/>
    <w:rsid w:val="00156CBE"/>
    <w:rsid w:val="00156F2F"/>
    <w:rsid w:val="001572B0"/>
    <w:rsid w:val="0015793E"/>
    <w:rsid w:val="00157949"/>
    <w:rsid w:val="00157A2D"/>
    <w:rsid w:val="00157A48"/>
    <w:rsid w:val="00157E05"/>
    <w:rsid w:val="00160223"/>
    <w:rsid w:val="0016039A"/>
    <w:rsid w:val="001605BA"/>
    <w:rsid w:val="00160FCD"/>
    <w:rsid w:val="0016112D"/>
    <w:rsid w:val="001614EB"/>
    <w:rsid w:val="00161A75"/>
    <w:rsid w:val="00161A8B"/>
    <w:rsid w:val="00161ECA"/>
    <w:rsid w:val="001621B5"/>
    <w:rsid w:val="001622F8"/>
    <w:rsid w:val="00162351"/>
    <w:rsid w:val="0016237E"/>
    <w:rsid w:val="00162460"/>
    <w:rsid w:val="00162673"/>
    <w:rsid w:val="001628CF"/>
    <w:rsid w:val="00162B0C"/>
    <w:rsid w:val="00162D87"/>
    <w:rsid w:val="00162EFE"/>
    <w:rsid w:val="001631D0"/>
    <w:rsid w:val="0016370C"/>
    <w:rsid w:val="001638C1"/>
    <w:rsid w:val="001640F5"/>
    <w:rsid w:val="0016433A"/>
    <w:rsid w:val="00164BFD"/>
    <w:rsid w:val="001652BE"/>
    <w:rsid w:val="00165396"/>
    <w:rsid w:val="0016548A"/>
    <w:rsid w:val="0016579F"/>
    <w:rsid w:val="00165CC5"/>
    <w:rsid w:val="001660B6"/>
    <w:rsid w:val="00166278"/>
    <w:rsid w:val="00166572"/>
    <w:rsid w:val="00166A36"/>
    <w:rsid w:val="00166C68"/>
    <w:rsid w:val="00167444"/>
    <w:rsid w:val="00167462"/>
    <w:rsid w:val="0016757E"/>
    <w:rsid w:val="0016762D"/>
    <w:rsid w:val="00167741"/>
    <w:rsid w:val="0016781B"/>
    <w:rsid w:val="0016788E"/>
    <w:rsid w:val="00170339"/>
    <w:rsid w:val="00170881"/>
    <w:rsid w:val="00170952"/>
    <w:rsid w:val="00171517"/>
    <w:rsid w:val="00171966"/>
    <w:rsid w:val="00171AD0"/>
    <w:rsid w:val="00171ADA"/>
    <w:rsid w:val="00172157"/>
    <w:rsid w:val="00172249"/>
    <w:rsid w:val="00172790"/>
    <w:rsid w:val="001727B5"/>
    <w:rsid w:val="00172A1E"/>
    <w:rsid w:val="00173594"/>
    <w:rsid w:val="001735C6"/>
    <w:rsid w:val="0017455B"/>
    <w:rsid w:val="00174665"/>
    <w:rsid w:val="00174687"/>
    <w:rsid w:val="0017485C"/>
    <w:rsid w:val="00174A29"/>
    <w:rsid w:val="00174CD7"/>
    <w:rsid w:val="00175074"/>
    <w:rsid w:val="001751F1"/>
    <w:rsid w:val="001753E0"/>
    <w:rsid w:val="001754EF"/>
    <w:rsid w:val="00175585"/>
    <w:rsid w:val="00175776"/>
    <w:rsid w:val="0017585C"/>
    <w:rsid w:val="001761D1"/>
    <w:rsid w:val="001763D6"/>
    <w:rsid w:val="001764D5"/>
    <w:rsid w:val="001766B5"/>
    <w:rsid w:val="001769B7"/>
    <w:rsid w:val="00176A78"/>
    <w:rsid w:val="00176AEB"/>
    <w:rsid w:val="00176B6A"/>
    <w:rsid w:val="00176D72"/>
    <w:rsid w:val="00176E07"/>
    <w:rsid w:val="00176E5C"/>
    <w:rsid w:val="0017770E"/>
    <w:rsid w:val="00177765"/>
    <w:rsid w:val="00177AC0"/>
    <w:rsid w:val="00177E35"/>
    <w:rsid w:val="001806B0"/>
    <w:rsid w:val="00180873"/>
    <w:rsid w:val="00180899"/>
    <w:rsid w:val="00180BDF"/>
    <w:rsid w:val="00180D4C"/>
    <w:rsid w:val="00181078"/>
    <w:rsid w:val="001818BE"/>
    <w:rsid w:val="00181CF7"/>
    <w:rsid w:val="0018239F"/>
    <w:rsid w:val="001826E5"/>
    <w:rsid w:val="0018285A"/>
    <w:rsid w:val="00182A5D"/>
    <w:rsid w:val="00182D29"/>
    <w:rsid w:val="001833F9"/>
    <w:rsid w:val="00183483"/>
    <w:rsid w:val="00183DE1"/>
    <w:rsid w:val="00183FBB"/>
    <w:rsid w:val="00183FED"/>
    <w:rsid w:val="0018430F"/>
    <w:rsid w:val="00184380"/>
    <w:rsid w:val="001843BC"/>
    <w:rsid w:val="0018440F"/>
    <w:rsid w:val="0018474C"/>
    <w:rsid w:val="00184DAC"/>
    <w:rsid w:val="00184DBB"/>
    <w:rsid w:val="00184F06"/>
    <w:rsid w:val="00184F66"/>
    <w:rsid w:val="0018509F"/>
    <w:rsid w:val="001850D4"/>
    <w:rsid w:val="0018540D"/>
    <w:rsid w:val="001858CB"/>
    <w:rsid w:val="00185A2F"/>
    <w:rsid w:val="00185AF9"/>
    <w:rsid w:val="00185C0D"/>
    <w:rsid w:val="00185C4A"/>
    <w:rsid w:val="00185D69"/>
    <w:rsid w:val="00186095"/>
    <w:rsid w:val="0018626C"/>
    <w:rsid w:val="00186282"/>
    <w:rsid w:val="00186A4A"/>
    <w:rsid w:val="00186EE1"/>
    <w:rsid w:val="00186F04"/>
    <w:rsid w:val="00187213"/>
    <w:rsid w:val="0018729C"/>
    <w:rsid w:val="00187775"/>
    <w:rsid w:val="00190137"/>
    <w:rsid w:val="001903DF"/>
    <w:rsid w:val="00190487"/>
    <w:rsid w:val="001904FE"/>
    <w:rsid w:val="00190A99"/>
    <w:rsid w:val="00190E36"/>
    <w:rsid w:val="00190F3F"/>
    <w:rsid w:val="001916F8"/>
    <w:rsid w:val="00191ACE"/>
    <w:rsid w:val="00191F13"/>
    <w:rsid w:val="001927CB"/>
    <w:rsid w:val="001927F2"/>
    <w:rsid w:val="0019297B"/>
    <w:rsid w:val="00192AC0"/>
    <w:rsid w:val="001930D3"/>
    <w:rsid w:val="0019340E"/>
    <w:rsid w:val="00193797"/>
    <w:rsid w:val="00193994"/>
    <w:rsid w:val="001939B1"/>
    <w:rsid w:val="00193A3F"/>
    <w:rsid w:val="00193C59"/>
    <w:rsid w:val="00193F6C"/>
    <w:rsid w:val="00194039"/>
    <w:rsid w:val="0019405C"/>
    <w:rsid w:val="001940BA"/>
    <w:rsid w:val="001940E5"/>
    <w:rsid w:val="00194186"/>
    <w:rsid w:val="00194341"/>
    <w:rsid w:val="00194399"/>
    <w:rsid w:val="001943F5"/>
    <w:rsid w:val="001947A6"/>
    <w:rsid w:val="00194CC0"/>
    <w:rsid w:val="001950BC"/>
    <w:rsid w:val="0019513F"/>
    <w:rsid w:val="001957E0"/>
    <w:rsid w:val="0019583C"/>
    <w:rsid w:val="00195BC6"/>
    <w:rsid w:val="00195E47"/>
    <w:rsid w:val="001962E4"/>
    <w:rsid w:val="00196757"/>
    <w:rsid w:val="001968A6"/>
    <w:rsid w:val="0019694C"/>
    <w:rsid w:val="00196BBC"/>
    <w:rsid w:val="001975B8"/>
    <w:rsid w:val="00197703"/>
    <w:rsid w:val="00197ACF"/>
    <w:rsid w:val="00197C36"/>
    <w:rsid w:val="00197F46"/>
    <w:rsid w:val="001A01D5"/>
    <w:rsid w:val="001A03A0"/>
    <w:rsid w:val="001A09A1"/>
    <w:rsid w:val="001A09D2"/>
    <w:rsid w:val="001A0BD3"/>
    <w:rsid w:val="001A17FA"/>
    <w:rsid w:val="001A1969"/>
    <w:rsid w:val="001A197E"/>
    <w:rsid w:val="001A1A92"/>
    <w:rsid w:val="001A1E00"/>
    <w:rsid w:val="001A1F41"/>
    <w:rsid w:val="001A20FD"/>
    <w:rsid w:val="001A22BB"/>
    <w:rsid w:val="001A24A3"/>
    <w:rsid w:val="001A2516"/>
    <w:rsid w:val="001A260D"/>
    <w:rsid w:val="001A2DE7"/>
    <w:rsid w:val="001A307F"/>
    <w:rsid w:val="001A316D"/>
    <w:rsid w:val="001A35AC"/>
    <w:rsid w:val="001A39CA"/>
    <w:rsid w:val="001A3A7E"/>
    <w:rsid w:val="001A3B66"/>
    <w:rsid w:val="001A3C14"/>
    <w:rsid w:val="001A3D13"/>
    <w:rsid w:val="001A3E07"/>
    <w:rsid w:val="001A3FAD"/>
    <w:rsid w:val="001A415D"/>
    <w:rsid w:val="001A4306"/>
    <w:rsid w:val="001A4696"/>
    <w:rsid w:val="001A48A7"/>
    <w:rsid w:val="001A4A2B"/>
    <w:rsid w:val="001A4A68"/>
    <w:rsid w:val="001A4E39"/>
    <w:rsid w:val="001A542A"/>
    <w:rsid w:val="001A5680"/>
    <w:rsid w:val="001A5F93"/>
    <w:rsid w:val="001A6036"/>
    <w:rsid w:val="001A627A"/>
    <w:rsid w:val="001A6738"/>
    <w:rsid w:val="001A6C42"/>
    <w:rsid w:val="001A6CE9"/>
    <w:rsid w:val="001A7239"/>
    <w:rsid w:val="001A76C7"/>
    <w:rsid w:val="001A7791"/>
    <w:rsid w:val="001A783F"/>
    <w:rsid w:val="001A7917"/>
    <w:rsid w:val="001A7A95"/>
    <w:rsid w:val="001A7B15"/>
    <w:rsid w:val="001B06E4"/>
    <w:rsid w:val="001B0D86"/>
    <w:rsid w:val="001B0F58"/>
    <w:rsid w:val="001B154E"/>
    <w:rsid w:val="001B15D9"/>
    <w:rsid w:val="001B16FD"/>
    <w:rsid w:val="001B1909"/>
    <w:rsid w:val="001B1CA9"/>
    <w:rsid w:val="001B1F16"/>
    <w:rsid w:val="001B1F4E"/>
    <w:rsid w:val="001B25CC"/>
    <w:rsid w:val="001B2703"/>
    <w:rsid w:val="001B29E3"/>
    <w:rsid w:val="001B2E56"/>
    <w:rsid w:val="001B2E64"/>
    <w:rsid w:val="001B2E91"/>
    <w:rsid w:val="001B2FEF"/>
    <w:rsid w:val="001B340B"/>
    <w:rsid w:val="001B36E1"/>
    <w:rsid w:val="001B376A"/>
    <w:rsid w:val="001B3DD5"/>
    <w:rsid w:val="001B41C2"/>
    <w:rsid w:val="001B4357"/>
    <w:rsid w:val="001B4368"/>
    <w:rsid w:val="001B491D"/>
    <w:rsid w:val="001B49E7"/>
    <w:rsid w:val="001B4B1A"/>
    <w:rsid w:val="001B4C3A"/>
    <w:rsid w:val="001B4C4C"/>
    <w:rsid w:val="001B4DFC"/>
    <w:rsid w:val="001B4FDC"/>
    <w:rsid w:val="001B53C9"/>
    <w:rsid w:val="001B5B7A"/>
    <w:rsid w:val="001B63A8"/>
    <w:rsid w:val="001B67DE"/>
    <w:rsid w:val="001B6DE2"/>
    <w:rsid w:val="001B6EF1"/>
    <w:rsid w:val="001B7254"/>
    <w:rsid w:val="001B72E2"/>
    <w:rsid w:val="001B72F8"/>
    <w:rsid w:val="001B7338"/>
    <w:rsid w:val="001B7577"/>
    <w:rsid w:val="001B7655"/>
    <w:rsid w:val="001B766E"/>
    <w:rsid w:val="001B789B"/>
    <w:rsid w:val="001B7B80"/>
    <w:rsid w:val="001B7F8C"/>
    <w:rsid w:val="001C00A3"/>
    <w:rsid w:val="001C0352"/>
    <w:rsid w:val="001C0461"/>
    <w:rsid w:val="001C0676"/>
    <w:rsid w:val="001C0A5A"/>
    <w:rsid w:val="001C0B8E"/>
    <w:rsid w:val="001C0CEE"/>
    <w:rsid w:val="001C0E1F"/>
    <w:rsid w:val="001C0F3F"/>
    <w:rsid w:val="001C1016"/>
    <w:rsid w:val="001C1416"/>
    <w:rsid w:val="001C1A41"/>
    <w:rsid w:val="001C3487"/>
    <w:rsid w:val="001C38E0"/>
    <w:rsid w:val="001C3B6D"/>
    <w:rsid w:val="001C3BE3"/>
    <w:rsid w:val="001C4159"/>
    <w:rsid w:val="001C4358"/>
    <w:rsid w:val="001C44FC"/>
    <w:rsid w:val="001C4509"/>
    <w:rsid w:val="001C45A0"/>
    <w:rsid w:val="001C4997"/>
    <w:rsid w:val="001C4A0D"/>
    <w:rsid w:val="001C4BD0"/>
    <w:rsid w:val="001C4D03"/>
    <w:rsid w:val="001C543A"/>
    <w:rsid w:val="001C5606"/>
    <w:rsid w:val="001C56AF"/>
    <w:rsid w:val="001C5B45"/>
    <w:rsid w:val="001C5B5B"/>
    <w:rsid w:val="001C5E54"/>
    <w:rsid w:val="001C657E"/>
    <w:rsid w:val="001C6FC6"/>
    <w:rsid w:val="001C7149"/>
    <w:rsid w:val="001C77BF"/>
    <w:rsid w:val="001C77D4"/>
    <w:rsid w:val="001C7EF9"/>
    <w:rsid w:val="001D07DD"/>
    <w:rsid w:val="001D0AFA"/>
    <w:rsid w:val="001D0AFF"/>
    <w:rsid w:val="001D10E0"/>
    <w:rsid w:val="001D11CD"/>
    <w:rsid w:val="001D14A4"/>
    <w:rsid w:val="001D15C5"/>
    <w:rsid w:val="001D1644"/>
    <w:rsid w:val="001D1E91"/>
    <w:rsid w:val="001D1FF0"/>
    <w:rsid w:val="001D2231"/>
    <w:rsid w:val="001D26A5"/>
    <w:rsid w:val="001D26A9"/>
    <w:rsid w:val="001D26E6"/>
    <w:rsid w:val="001D2C2B"/>
    <w:rsid w:val="001D2EBA"/>
    <w:rsid w:val="001D2F03"/>
    <w:rsid w:val="001D315B"/>
    <w:rsid w:val="001D35E9"/>
    <w:rsid w:val="001D36F7"/>
    <w:rsid w:val="001D370D"/>
    <w:rsid w:val="001D384C"/>
    <w:rsid w:val="001D395A"/>
    <w:rsid w:val="001D3F8D"/>
    <w:rsid w:val="001D3FAF"/>
    <w:rsid w:val="001D40FA"/>
    <w:rsid w:val="001D41E8"/>
    <w:rsid w:val="001D4232"/>
    <w:rsid w:val="001D5296"/>
    <w:rsid w:val="001D561B"/>
    <w:rsid w:val="001D563A"/>
    <w:rsid w:val="001D5B83"/>
    <w:rsid w:val="001D5C5C"/>
    <w:rsid w:val="001D6033"/>
    <w:rsid w:val="001D640F"/>
    <w:rsid w:val="001D64D4"/>
    <w:rsid w:val="001D6B64"/>
    <w:rsid w:val="001D6E57"/>
    <w:rsid w:val="001D6E9D"/>
    <w:rsid w:val="001D6FC5"/>
    <w:rsid w:val="001D74E8"/>
    <w:rsid w:val="001D7583"/>
    <w:rsid w:val="001D75CA"/>
    <w:rsid w:val="001D777F"/>
    <w:rsid w:val="001D7823"/>
    <w:rsid w:val="001D7A8C"/>
    <w:rsid w:val="001D7C0C"/>
    <w:rsid w:val="001D7DD6"/>
    <w:rsid w:val="001D7EE9"/>
    <w:rsid w:val="001E097A"/>
    <w:rsid w:val="001E0C19"/>
    <w:rsid w:val="001E0D8B"/>
    <w:rsid w:val="001E0F52"/>
    <w:rsid w:val="001E113D"/>
    <w:rsid w:val="001E1474"/>
    <w:rsid w:val="001E1A25"/>
    <w:rsid w:val="001E1EC4"/>
    <w:rsid w:val="001E1F31"/>
    <w:rsid w:val="001E20B3"/>
    <w:rsid w:val="001E22DD"/>
    <w:rsid w:val="001E2782"/>
    <w:rsid w:val="001E2C1F"/>
    <w:rsid w:val="001E388C"/>
    <w:rsid w:val="001E3990"/>
    <w:rsid w:val="001E3A20"/>
    <w:rsid w:val="001E3D0B"/>
    <w:rsid w:val="001E3E66"/>
    <w:rsid w:val="001E4223"/>
    <w:rsid w:val="001E4503"/>
    <w:rsid w:val="001E4605"/>
    <w:rsid w:val="001E46A3"/>
    <w:rsid w:val="001E4A6F"/>
    <w:rsid w:val="001E4BC7"/>
    <w:rsid w:val="001E4C0D"/>
    <w:rsid w:val="001E4D16"/>
    <w:rsid w:val="001E56E3"/>
    <w:rsid w:val="001E59CE"/>
    <w:rsid w:val="001E5B18"/>
    <w:rsid w:val="001E62E9"/>
    <w:rsid w:val="001E6A74"/>
    <w:rsid w:val="001E6C6C"/>
    <w:rsid w:val="001E7386"/>
    <w:rsid w:val="001E73FA"/>
    <w:rsid w:val="001E750A"/>
    <w:rsid w:val="001E7615"/>
    <w:rsid w:val="001E7F31"/>
    <w:rsid w:val="001E7F52"/>
    <w:rsid w:val="001F000B"/>
    <w:rsid w:val="001F01CE"/>
    <w:rsid w:val="001F0212"/>
    <w:rsid w:val="001F0926"/>
    <w:rsid w:val="001F092E"/>
    <w:rsid w:val="001F0B39"/>
    <w:rsid w:val="001F0C71"/>
    <w:rsid w:val="001F11D2"/>
    <w:rsid w:val="001F14C7"/>
    <w:rsid w:val="001F1AA5"/>
    <w:rsid w:val="001F1B44"/>
    <w:rsid w:val="001F1E50"/>
    <w:rsid w:val="001F1F75"/>
    <w:rsid w:val="001F2190"/>
    <w:rsid w:val="001F2348"/>
    <w:rsid w:val="001F24DA"/>
    <w:rsid w:val="001F28D5"/>
    <w:rsid w:val="001F2935"/>
    <w:rsid w:val="001F2A59"/>
    <w:rsid w:val="001F31EB"/>
    <w:rsid w:val="001F327D"/>
    <w:rsid w:val="001F3322"/>
    <w:rsid w:val="001F33A2"/>
    <w:rsid w:val="001F377D"/>
    <w:rsid w:val="001F3B8B"/>
    <w:rsid w:val="001F4002"/>
    <w:rsid w:val="001F415B"/>
    <w:rsid w:val="001F436A"/>
    <w:rsid w:val="001F49B2"/>
    <w:rsid w:val="001F4AF0"/>
    <w:rsid w:val="001F4B9E"/>
    <w:rsid w:val="001F4C64"/>
    <w:rsid w:val="001F507F"/>
    <w:rsid w:val="001F5252"/>
    <w:rsid w:val="001F52A7"/>
    <w:rsid w:val="001F52F2"/>
    <w:rsid w:val="001F5376"/>
    <w:rsid w:val="001F5934"/>
    <w:rsid w:val="001F594F"/>
    <w:rsid w:val="001F5CB4"/>
    <w:rsid w:val="001F5FD2"/>
    <w:rsid w:val="001F636C"/>
    <w:rsid w:val="001F6401"/>
    <w:rsid w:val="001F68BA"/>
    <w:rsid w:val="001F6AF6"/>
    <w:rsid w:val="001F6D72"/>
    <w:rsid w:val="001F6DE3"/>
    <w:rsid w:val="001F705F"/>
    <w:rsid w:val="001F7080"/>
    <w:rsid w:val="001F7354"/>
    <w:rsid w:val="001F7B1D"/>
    <w:rsid w:val="001F7D76"/>
    <w:rsid w:val="001F7E47"/>
    <w:rsid w:val="002002A2"/>
    <w:rsid w:val="002008AC"/>
    <w:rsid w:val="00200D61"/>
    <w:rsid w:val="00200F23"/>
    <w:rsid w:val="00200F4F"/>
    <w:rsid w:val="002012E2"/>
    <w:rsid w:val="0020148D"/>
    <w:rsid w:val="00201798"/>
    <w:rsid w:val="00201C6D"/>
    <w:rsid w:val="00201CA8"/>
    <w:rsid w:val="00201D97"/>
    <w:rsid w:val="00201F5A"/>
    <w:rsid w:val="00202085"/>
    <w:rsid w:val="002023AE"/>
    <w:rsid w:val="00202BF0"/>
    <w:rsid w:val="00202F54"/>
    <w:rsid w:val="002030D6"/>
    <w:rsid w:val="00203181"/>
    <w:rsid w:val="00203382"/>
    <w:rsid w:val="002035BE"/>
    <w:rsid w:val="0020389E"/>
    <w:rsid w:val="00203B02"/>
    <w:rsid w:val="00203F86"/>
    <w:rsid w:val="0020405A"/>
    <w:rsid w:val="00204369"/>
    <w:rsid w:val="002043D1"/>
    <w:rsid w:val="002045D2"/>
    <w:rsid w:val="002048E4"/>
    <w:rsid w:val="00205146"/>
    <w:rsid w:val="00205292"/>
    <w:rsid w:val="00205CF0"/>
    <w:rsid w:val="00205EE1"/>
    <w:rsid w:val="00206096"/>
    <w:rsid w:val="00206277"/>
    <w:rsid w:val="00206462"/>
    <w:rsid w:val="002064C7"/>
    <w:rsid w:val="002066AD"/>
    <w:rsid w:val="002067D3"/>
    <w:rsid w:val="002068BE"/>
    <w:rsid w:val="0020706F"/>
    <w:rsid w:val="002072BE"/>
    <w:rsid w:val="00207307"/>
    <w:rsid w:val="00207344"/>
    <w:rsid w:val="002078AD"/>
    <w:rsid w:val="00207A79"/>
    <w:rsid w:val="00207BE9"/>
    <w:rsid w:val="00207C29"/>
    <w:rsid w:val="00210296"/>
    <w:rsid w:val="00210506"/>
    <w:rsid w:val="0021068B"/>
    <w:rsid w:val="00210691"/>
    <w:rsid w:val="002107C8"/>
    <w:rsid w:val="002108DD"/>
    <w:rsid w:val="00210B53"/>
    <w:rsid w:val="00210B87"/>
    <w:rsid w:val="00210E57"/>
    <w:rsid w:val="002111F1"/>
    <w:rsid w:val="0021123B"/>
    <w:rsid w:val="00211271"/>
    <w:rsid w:val="002113B6"/>
    <w:rsid w:val="00211AC9"/>
    <w:rsid w:val="00211C5E"/>
    <w:rsid w:val="00211C75"/>
    <w:rsid w:val="00211F25"/>
    <w:rsid w:val="00211F6E"/>
    <w:rsid w:val="00212141"/>
    <w:rsid w:val="0021218B"/>
    <w:rsid w:val="00212222"/>
    <w:rsid w:val="00212303"/>
    <w:rsid w:val="00212438"/>
    <w:rsid w:val="0021247B"/>
    <w:rsid w:val="00212643"/>
    <w:rsid w:val="002127EB"/>
    <w:rsid w:val="0021364E"/>
    <w:rsid w:val="002138DD"/>
    <w:rsid w:val="00213A39"/>
    <w:rsid w:val="00213E7D"/>
    <w:rsid w:val="00213E8B"/>
    <w:rsid w:val="00213FAB"/>
    <w:rsid w:val="00214617"/>
    <w:rsid w:val="002147CF"/>
    <w:rsid w:val="002147DA"/>
    <w:rsid w:val="00214F8D"/>
    <w:rsid w:val="00215607"/>
    <w:rsid w:val="002158FB"/>
    <w:rsid w:val="002159CA"/>
    <w:rsid w:val="00215AA0"/>
    <w:rsid w:val="00215F7F"/>
    <w:rsid w:val="00216043"/>
    <w:rsid w:val="002161FA"/>
    <w:rsid w:val="002166E2"/>
    <w:rsid w:val="002169B1"/>
    <w:rsid w:val="00216DE6"/>
    <w:rsid w:val="00217241"/>
    <w:rsid w:val="002173D4"/>
    <w:rsid w:val="002174FF"/>
    <w:rsid w:val="0021750E"/>
    <w:rsid w:val="0021773D"/>
    <w:rsid w:val="00217C7C"/>
    <w:rsid w:val="00217D64"/>
    <w:rsid w:val="00217E21"/>
    <w:rsid w:val="002203B5"/>
    <w:rsid w:val="0022041D"/>
    <w:rsid w:val="00220FDD"/>
    <w:rsid w:val="002210D4"/>
    <w:rsid w:val="00221163"/>
    <w:rsid w:val="00221221"/>
    <w:rsid w:val="00221262"/>
    <w:rsid w:val="002213DC"/>
    <w:rsid w:val="0022158B"/>
    <w:rsid w:val="002215F5"/>
    <w:rsid w:val="00221FFE"/>
    <w:rsid w:val="002228C5"/>
    <w:rsid w:val="0022295A"/>
    <w:rsid w:val="00222DC2"/>
    <w:rsid w:val="00222DDA"/>
    <w:rsid w:val="00223451"/>
    <w:rsid w:val="0022360B"/>
    <w:rsid w:val="0022384D"/>
    <w:rsid w:val="00223B11"/>
    <w:rsid w:val="00223B3E"/>
    <w:rsid w:val="00224167"/>
    <w:rsid w:val="00224244"/>
    <w:rsid w:val="00224575"/>
    <w:rsid w:val="00224987"/>
    <w:rsid w:val="00224BB3"/>
    <w:rsid w:val="00224C37"/>
    <w:rsid w:val="00225560"/>
    <w:rsid w:val="0022567B"/>
    <w:rsid w:val="00225DF8"/>
    <w:rsid w:val="00225ED2"/>
    <w:rsid w:val="002264C6"/>
    <w:rsid w:val="00226EFF"/>
    <w:rsid w:val="002271C5"/>
    <w:rsid w:val="002271E6"/>
    <w:rsid w:val="002272ED"/>
    <w:rsid w:val="00227619"/>
    <w:rsid w:val="00227A16"/>
    <w:rsid w:val="00227A67"/>
    <w:rsid w:val="00227AAF"/>
    <w:rsid w:val="00227B6D"/>
    <w:rsid w:val="00227DCC"/>
    <w:rsid w:val="00230482"/>
    <w:rsid w:val="00230841"/>
    <w:rsid w:val="002309D4"/>
    <w:rsid w:val="00230C9A"/>
    <w:rsid w:val="0023142D"/>
    <w:rsid w:val="0023144C"/>
    <w:rsid w:val="0023146C"/>
    <w:rsid w:val="00231760"/>
    <w:rsid w:val="002317AA"/>
    <w:rsid w:val="00231E81"/>
    <w:rsid w:val="00231FE7"/>
    <w:rsid w:val="0023241D"/>
    <w:rsid w:val="002325FE"/>
    <w:rsid w:val="00232944"/>
    <w:rsid w:val="00232A1E"/>
    <w:rsid w:val="00232A32"/>
    <w:rsid w:val="002331D5"/>
    <w:rsid w:val="0023320A"/>
    <w:rsid w:val="002333A0"/>
    <w:rsid w:val="0023343C"/>
    <w:rsid w:val="0023373A"/>
    <w:rsid w:val="00233905"/>
    <w:rsid w:val="00233A76"/>
    <w:rsid w:val="00233B23"/>
    <w:rsid w:val="00234396"/>
    <w:rsid w:val="002345ED"/>
    <w:rsid w:val="00234B74"/>
    <w:rsid w:val="00234CE3"/>
    <w:rsid w:val="0023510A"/>
    <w:rsid w:val="00235B2C"/>
    <w:rsid w:val="00235FE8"/>
    <w:rsid w:val="0023652E"/>
    <w:rsid w:val="0023685E"/>
    <w:rsid w:val="00236969"/>
    <w:rsid w:val="00236C58"/>
    <w:rsid w:val="002371B5"/>
    <w:rsid w:val="00237209"/>
    <w:rsid w:val="00237329"/>
    <w:rsid w:val="00237766"/>
    <w:rsid w:val="00237890"/>
    <w:rsid w:val="00237FDC"/>
    <w:rsid w:val="00240016"/>
    <w:rsid w:val="002402B8"/>
    <w:rsid w:val="0024060C"/>
    <w:rsid w:val="002406BF"/>
    <w:rsid w:val="0024080C"/>
    <w:rsid w:val="00240A1B"/>
    <w:rsid w:val="00240A49"/>
    <w:rsid w:val="00240B3C"/>
    <w:rsid w:val="00240B93"/>
    <w:rsid w:val="002414EE"/>
    <w:rsid w:val="00241631"/>
    <w:rsid w:val="00241680"/>
    <w:rsid w:val="0024176A"/>
    <w:rsid w:val="002419AA"/>
    <w:rsid w:val="00241A26"/>
    <w:rsid w:val="00241B40"/>
    <w:rsid w:val="00241FCB"/>
    <w:rsid w:val="00242223"/>
    <w:rsid w:val="002423BF"/>
    <w:rsid w:val="00242680"/>
    <w:rsid w:val="002428D6"/>
    <w:rsid w:val="0024290A"/>
    <w:rsid w:val="00242AC8"/>
    <w:rsid w:val="00242BFB"/>
    <w:rsid w:val="00242C84"/>
    <w:rsid w:val="00242FF4"/>
    <w:rsid w:val="00243088"/>
    <w:rsid w:val="002430E3"/>
    <w:rsid w:val="002431DE"/>
    <w:rsid w:val="00243239"/>
    <w:rsid w:val="0024342F"/>
    <w:rsid w:val="0024375A"/>
    <w:rsid w:val="00244783"/>
    <w:rsid w:val="00244AAB"/>
    <w:rsid w:val="002453FC"/>
    <w:rsid w:val="002454F7"/>
    <w:rsid w:val="0024554E"/>
    <w:rsid w:val="00245AA4"/>
    <w:rsid w:val="00245C42"/>
    <w:rsid w:val="002460DD"/>
    <w:rsid w:val="0024632D"/>
    <w:rsid w:val="00246381"/>
    <w:rsid w:val="00246A4C"/>
    <w:rsid w:val="00246BFF"/>
    <w:rsid w:val="00246CDB"/>
    <w:rsid w:val="002471D3"/>
    <w:rsid w:val="00247332"/>
    <w:rsid w:val="002473D2"/>
    <w:rsid w:val="002473FE"/>
    <w:rsid w:val="00247514"/>
    <w:rsid w:val="002475A7"/>
    <w:rsid w:val="00247C8C"/>
    <w:rsid w:val="00247E25"/>
    <w:rsid w:val="00247EDE"/>
    <w:rsid w:val="00247F9E"/>
    <w:rsid w:val="0025001E"/>
    <w:rsid w:val="002500FA"/>
    <w:rsid w:val="002503B6"/>
    <w:rsid w:val="002508B4"/>
    <w:rsid w:val="00250AD0"/>
    <w:rsid w:val="00250C9D"/>
    <w:rsid w:val="00250DA9"/>
    <w:rsid w:val="002515D6"/>
    <w:rsid w:val="00251904"/>
    <w:rsid w:val="002519A6"/>
    <w:rsid w:val="00251B3F"/>
    <w:rsid w:val="00251EF4"/>
    <w:rsid w:val="002520F4"/>
    <w:rsid w:val="00252249"/>
    <w:rsid w:val="002522C8"/>
    <w:rsid w:val="002522FE"/>
    <w:rsid w:val="00252671"/>
    <w:rsid w:val="0025294D"/>
    <w:rsid w:val="00252B08"/>
    <w:rsid w:val="00252CA3"/>
    <w:rsid w:val="00252D9D"/>
    <w:rsid w:val="00252F2E"/>
    <w:rsid w:val="0025315E"/>
    <w:rsid w:val="00253B1C"/>
    <w:rsid w:val="002540E6"/>
    <w:rsid w:val="002546BA"/>
    <w:rsid w:val="00254806"/>
    <w:rsid w:val="0025495F"/>
    <w:rsid w:val="002549CD"/>
    <w:rsid w:val="00254D50"/>
    <w:rsid w:val="00255668"/>
    <w:rsid w:val="002559CD"/>
    <w:rsid w:val="00255CE7"/>
    <w:rsid w:val="00255ECF"/>
    <w:rsid w:val="00255F85"/>
    <w:rsid w:val="002560D0"/>
    <w:rsid w:val="002560FB"/>
    <w:rsid w:val="00256100"/>
    <w:rsid w:val="002563E1"/>
    <w:rsid w:val="002565B9"/>
    <w:rsid w:val="00256679"/>
    <w:rsid w:val="002568B5"/>
    <w:rsid w:val="00256CD2"/>
    <w:rsid w:val="00256F02"/>
    <w:rsid w:val="002573E6"/>
    <w:rsid w:val="00257810"/>
    <w:rsid w:val="0025789F"/>
    <w:rsid w:val="0025799F"/>
    <w:rsid w:val="00257B0A"/>
    <w:rsid w:val="00257C3D"/>
    <w:rsid w:val="002602EA"/>
    <w:rsid w:val="00260305"/>
    <w:rsid w:val="0026094D"/>
    <w:rsid w:val="00260967"/>
    <w:rsid w:val="00260AF0"/>
    <w:rsid w:val="0026155F"/>
    <w:rsid w:val="00261B42"/>
    <w:rsid w:val="00261C9C"/>
    <w:rsid w:val="002628FE"/>
    <w:rsid w:val="0026304C"/>
    <w:rsid w:val="0026316D"/>
    <w:rsid w:val="00263489"/>
    <w:rsid w:val="002634C3"/>
    <w:rsid w:val="002639D1"/>
    <w:rsid w:val="00263CFE"/>
    <w:rsid w:val="002642DB"/>
    <w:rsid w:val="0026453B"/>
    <w:rsid w:val="0026475D"/>
    <w:rsid w:val="0026499F"/>
    <w:rsid w:val="002649ED"/>
    <w:rsid w:val="00264E76"/>
    <w:rsid w:val="00264F31"/>
    <w:rsid w:val="002655CB"/>
    <w:rsid w:val="002656BE"/>
    <w:rsid w:val="00265AD3"/>
    <w:rsid w:val="00265BA3"/>
    <w:rsid w:val="00265DAB"/>
    <w:rsid w:val="00265FEA"/>
    <w:rsid w:val="0026624B"/>
    <w:rsid w:val="0026646D"/>
    <w:rsid w:val="0026650C"/>
    <w:rsid w:val="0026668D"/>
    <w:rsid w:val="0026668E"/>
    <w:rsid w:val="00266BFA"/>
    <w:rsid w:val="00266C36"/>
    <w:rsid w:val="00267117"/>
    <w:rsid w:val="002672C3"/>
    <w:rsid w:val="00267A4D"/>
    <w:rsid w:val="0027038A"/>
    <w:rsid w:val="0027051D"/>
    <w:rsid w:val="00270A16"/>
    <w:rsid w:val="00270A8C"/>
    <w:rsid w:val="00271008"/>
    <w:rsid w:val="00271778"/>
    <w:rsid w:val="00271806"/>
    <w:rsid w:val="002718FA"/>
    <w:rsid w:val="002719B0"/>
    <w:rsid w:val="00271ABE"/>
    <w:rsid w:val="00271B9A"/>
    <w:rsid w:val="00271B9C"/>
    <w:rsid w:val="00271BF6"/>
    <w:rsid w:val="002721CA"/>
    <w:rsid w:val="00272267"/>
    <w:rsid w:val="002723D3"/>
    <w:rsid w:val="002724D0"/>
    <w:rsid w:val="002726E3"/>
    <w:rsid w:val="0027293D"/>
    <w:rsid w:val="00272DD0"/>
    <w:rsid w:val="00273023"/>
    <w:rsid w:val="002730CF"/>
    <w:rsid w:val="002732C4"/>
    <w:rsid w:val="002732C8"/>
    <w:rsid w:val="00273598"/>
    <w:rsid w:val="00273892"/>
    <w:rsid w:val="00273F28"/>
    <w:rsid w:val="00274428"/>
    <w:rsid w:val="00274486"/>
    <w:rsid w:val="0027482E"/>
    <w:rsid w:val="00274A69"/>
    <w:rsid w:val="00274E8D"/>
    <w:rsid w:val="002756E2"/>
    <w:rsid w:val="002760AD"/>
    <w:rsid w:val="002761B7"/>
    <w:rsid w:val="0027649E"/>
    <w:rsid w:val="00276AD5"/>
    <w:rsid w:val="00276BAF"/>
    <w:rsid w:val="00276DF3"/>
    <w:rsid w:val="00276F3A"/>
    <w:rsid w:val="00277967"/>
    <w:rsid w:val="0028024C"/>
    <w:rsid w:val="002802B6"/>
    <w:rsid w:val="00280397"/>
    <w:rsid w:val="00280466"/>
    <w:rsid w:val="002809B2"/>
    <w:rsid w:val="00280E33"/>
    <w:rsid w:val="002811B7"/>
    <w:rsid w:val="00281202"/>
    <w:rsid w:val="00281354"/>
    <w:rsid w:val="00281571"/>
    <w:rsid w:val="00281A4A"/>
    <w:rsid w:val="00281F07"/>
    <w:rsid w:val="0028247B"/>
    <w:rsid w:val="002826D8"/>
    <w:rsid w:val="0028283F"/>
    <w:rsid w:val="00282A43"/>
    <w:rsid w:val="00282CD6"/>
    <w:rsid w:val="00282EB9"/>
    <w:rsid w:val="0028336E"/>
    <w:rsid w:val="002835D1"/>
    <w:rsid w:val="0028371D"/>
    <w:rsid w:val="00283DD4"/>
    <w:rsid w:val="002841BC"/>
    <w:rsid w:val="00284244"/>
    <w:rsid w:val="00284334"/>
    <w:rsid w:val="002844AC"/>
    <w:rsid w:val="00284CF3"/>
    <w:rsid w:val="00284DEB"/>
    <w:rsid w:val="002850EF"/>
    <w:rsid w:val="00285255"/>
    <w:rsid w:val="00285758"/>
    <w:rsid w:val="00285800"/>
    <w:rsid w:val="00285836"/>
    <w:rsid w:val="00285A54"/>
    <w:rsid w:val="00285AA7"/>
    <w:rsid w:val="002861C7"/>
    <w:rsid w:val="00286217"/>
    <w:rsid w:val="00286496"/>
    <w:rsid w:val="0028649A"/>
    <w:rsid w:val="00286F6E"/>
    <w:rsid w:val="0028729D"/>
    <w:rsid w:val="002873FB"/>
    <w:rsid w:val="00287660"/>
    <w:rsid w:val="002877AB"/>
    <w:rsid w:val="0028781B"/>
    <w:rsid w:val="0028791C"/>
    <w:rsid w:val="00287C17"/>
    <w:rsid w:val="002904E9"/>
    <w:rsid w:val="0029053B"/>
    <w:rsid w:val="00290763"/>
    <w:rsid w:val="00290B08"/>
    <w:rsid w:val="00290C00"/>
    <w:rsid w:val="00290C74"/>
    <w:rsid w:val="00290D0E"/>
    <w:rsid w:val="00290E30"/>
    <w:rsid w:val="00291218"/>
    <w:rsid w:val="0029142C"/>
    <w:rsid w:val="00291651"/>
    <w:rsid w:val="00291A35"/>
    <w:rsid w:val="002923BF"/>
    <w:rsid w:val="0029252B"/>
    <w:rsid w:val="00292657"/>
    <w:rsid w:val="00292728"/>
    <w:rsid w:val="00293670"/>
    <w:rsid w:val="0029375A"/>
    <w:rsid w:val="002937A2"/>
    <w:rsid w:val="00293D29"/>
    <w:rsid w:val="00294767"/>
    <w:rsid w:val="00294895"/>
    <w:rsid w:val="0029497A"/>
    <w:rsid w:val="00294CD6"/>
    <w:rsid w:val="00294E27"/>
    <w:rsid w:val="002951A3"/>
    <w:rsid w:val="00295578"/>
    <w:rsid w:val="002955A4"/>
    <w:rsid w:val="00295697"/>
    <w:rsid w:val="00296570"/>
    <w:rsid w:val="002965E3"/>
    <w:rsid w:val="00296A68"/>
    <w:rsid w:val="00296DB2"/>
    <w:rsid w:val="0029733B"/>
    <w:rsid w:val="002973C6"/>
    <w:rsid w:val="0029756C"/>
    <w:rsid w:val="0029773A"/>
    <w:rsid w:val="00297861"/>
    <w:rsid w:val="00297886"/>
    <w:rsid w:val="002979C4"/>
    <w:rsid w:val="00297C36"/>
    <w:rsid w:val="00297F5F"/>
    <w:rsid w:val="002A017C"/>
    <w:rsid w:val="002A0311"/>
    <w:rsid w:val="002A033B"/>
    <w:rsid w:val="002A05F0"/>
    <w:rsid w:val="002A060E"/>
    <w:rsid w:val="002A06EC"/>
    <w:rsid w:val="002A08F7"/>
    <w:rsid w:val="002A0B97"/>
    <w:rsid w:val="002A19F1"/>
    <w:rsid w:val="002A2500"/>
    <w:rsid w:val="002A285B"/>
    <w:rsid w:val="002A29FD"/>
    <w:rsid w:val="002A2A13"/>
    <w:rsid w:val="002A2DB8"/>
    <w:rsid w:val="002A2E35"/>
    <w:rsid w:val="002A2F9C"/>
    <w:rsid w:val="002A2FF1"/>
    <w:rsid w:val="002A2FFD"/>
    <w:rsid w:val="002A31C8"/>
    <w:rsid w:val="002A33E4"/>
    <w:rsid w:val="002A342A"/>
    <w:rsid w:val="002A352B"/>
    <w:rsid w:val="002A35CF"/>
    <w:rsid w:val="002A3795"/>
    <w:rsid w:val="002A3800"/>
    <w:rsid w:val="002A3D34"/>
    <w:rsid w:val="002A3E0D"/>
    <w:rsid w:val="002A4199"/>
    <w:rsid w:val="002A419F"/>
    <w:rsid w:val="002A41CF"/>
    <w:rsid w:val="002A436F"/>
    <w:rsid w:val="002A43C5"/>
    <w:rsid w:val="002A450E"/>
    <w:rsid w:val="002A4513"/>
    <w:rsid w:val="002A46CC"/>
    <w:rsid w:val="002A47CC"/>
    <w:rsid w:val="002A493E"/>
    <w:rsid w:val="002A4B4D"/>
    <w:rsid w:val="002A4B59"/>
    <w:rsid w:val="002A4E7F"/>
    <w:rsid w:val="002A4FFC"/>
    <w:rsid w:val="002A50E4"/>
    <w:rsid w:val="002A5110"/>
    <w:rsid w:val="002A5674"/>
    <w:rsid w:val="002A567A"/>
    <w:rsid w:val="002A5F30"/>
    <w:rsid w:val="002A607F"/>
    <w:rsid w:val="002A60F2"/>
    <w:rsid w:val="002A65E0"/>
    <w:rsid w:val="002A68E0"/>
    <w:rsid w:val="002A6D06"/>
    <w:rsid w:val="002A6DE5"/>
    <w:rsid w:val="002A6F73"/>
    <w:rsid w:val="002A71FF"/>
    <w:rsid w:val="002A7680"/>
    <w:rsid w:val="002A770D"/>
    <w:rsid w:val="002A7CAB"/>
    <w:rsid w:val="002A7E1C"/>
    <w:rsid w:val="002A7E37"/>
    <w:rsid w:val="002B0067"/>
    <w:rsid w:val="002B0078"/>
    <w:rsid w:val="002B0320"/>
    <w:rsid w:val="002B05FE"/>
    <w:rsid w:val="002B0766"/>
    <w:rsid w:val="002B08F0"/>
    <w:rsid w:val="002B0A5C"/>
    <w:rsid w:val="002B0C26"/>
    <w:rsid w:val="002B0D1D"/>
    <w:rsid w:val="002B114C"/>
    <w:rsid w:val="002B13B9"/>
    <w:rsid w:val="002B163F"/>
    <w:rsid w:val="002B17D2"/>
    <w:rsid w:val="002B19C4"/>
    <w:rsid w:val="002B1CA9"/>
    <w:rsid w:val="002B1CBC"/>
    <w:rsid w:val="002B1CCE"/>
    <w:rsid w:val="002B1E41"/>
    <w:rsid w:val="002B26C4"/>
    <w:rsid w:val="002B2A66"/>
    <w:rsid w:val="002B2DB0"/>
    <w:rsid w:val="002B2E10"/>
    <w:rsid w:val="002B2EF8"/>
    <w:rsid w:val="002B3246"/>
    <w:rsid w:val="002B33F1"/>
    <w:rsid w:val="002B348F"/>
    <w:rsid w:val="002B34ED"/>
    <w:rsid w:val="002B3FE5"/>
    <w:rsid w:val="002B400F"/>
    <w:rsid w:val="002B4088"/>
    <w:rsid w:val="002B41E0"/>
    <w:rsid w:val="002B42C2"/>
    <w:rsid w:val="002B44F6"/>
    <w:rsid w:val="002B464F"/>
    <w:rsid w:val="002B49E8"/>
    <w:rsid w:val="002B4C5E"/>
    <w:rsid w:val="002B4D06"/>
    <w:rsid w:val="002B4FFD"/>
    <w:rsid w:val="002B5A33"/>
    <w:rsid w:val="002B6102"/>
    <w:rsid w:val="002B670F"/>
    <w:rsid w:val="002B696A"/>
    <w:rsid w:val="002B6A12"/>
    <w:rsid w:val="002B6B3B"/>
    <w:rsid w:val="002B6BB0"/>
    <w:rsid w:val="002B6C29"/>
    <w:rsid w:val="002B6DDF"/>
    <w:rsid w:val="002B70C2"/>
    <w:rsid w:val="002B77C3"/>
    <w:rsid w:val="002C00C5"/>
    <w:rsid w:val="002C01C8"/>
    <w:rsid w:val="002C0AF5"/>
    <w:rsid w:val="002C0E9F"/>
    <w:rsid w:val="002C11EF"/>
    <w:rsid w:val="002C13FA"/>
    <w:rsid w:val="002C16F4"/>
    <w:rsid w:val="002C1735"/>
    <w:rsid w:val="002C17C2"/>
    <w:rsid w:val="002C1817"/>
    <w:rsid w:val="002C198E"/>
    <w:rsid w:val="002C1D99"/>
    <w:rsid w:val="002C1FC6"/>
    <w:rsid w:val="002C2124"/>
    <w:rsid w:val="002C227B"/>
    <w:rsid w:val="002C2711"/>
    <w:rsid w:val="002C2B7E"/>
    <w:rsid w:val="002C2BC2"/>
    <w:rsid w:val="002C2CFE"/>
    <w:rsid w:val="002C2D97"/>
    <w:rsid w:val="002C2F43"/>
    <w:rsid w:val="002C32F9"/>
    <w:rsid w:val="002C3382"/>
    <w:rsid w:val="002C3868"/>
    <w:rsid w:val="002C3924"/>
    <w:rsid w:val="002C3A56"/>
    <w:rsid w:val="002C474B"/>
    <w:rsid w:val="002C4765"/>
    <w:rsid w:val="002C4B98"/>
    <w:rsid w:val="002C50F3"/>
    <w:rsid w:val="002C5115"/>
    <w:rsid w:val="002C520C"/>
    <w:rsid w:val="002C5508"/>
    <w:rsid w:val="002C56A6"/>
    <w:rsid w:val="002C56F4"/>
    <w:rsid w:val="002C5B41"/>
    <w:rsid w:val="002C5C44"/>
    <w:rsid w:val="002C5C67"/>
    <w:rsid w:val="002C5CE9"/>
    <w:rsid w:val="002C5F72"/>
    <w:rsid w:val="002C6219"/>
    <w:rsid w:val="002C6DBA"/>
    <w:rsid w:val="002C6F3E"/>
    <w:rsid w:val="002C70EB"/>
    <w:rsid w:val="002C7146"/>
    <w:rsid w:val="002C7263"/>
    <w:rsid w:val="002C7371"/>
    <w:rsid w:val="002C7858"/>
    <w:rsid w:val="002C7B63"/>
    <w:rsid w:val="002C7C35"/>
    <w:rsid w:val="002C7CBE"/>
    <w:rsid w:val="002C7DBA"/>
    <w:rsid w:val="002C7EA3"/>
    <w:rsid w:val="002D0031"/>
    <w:rsid w:val="002D0334"/>
    <w:rsid w:val="002D044F"/>
    <w:rsid w:val="002D0BDE"/>
    <w:rsid w:val="002D0CEF"/>
    <w:rsid w:val="002D0F12"/>
    <w:rsid w:val="002D10D8"/>
    <w:rsid w:val="002D12C6"/>
    <w:rsid w:val="002D147E"/>
    <w:rsid w:val="002D1CB7"/>
    <w:rsid w:val="002D1D97"/>
    <w:rsid w:val="002D21C8"/>
    <w:rsid w:val="002D23CE"/>
    <w:rsid w:val="002D2502"/>
    <w:rsid w:val="002D27F3"/>
    <w:rsid w:val="002D2998"/>
    <w:rsid w:val="002D2BFC"/>
    <w:rsid w:val="002D308A"/>
    <w:rsid w:val="002D352D"/>
    <w:rsid w:val="002D3819"/>
    <w:rsid w:val="002D3C3B"/>
    <w:rsid w:val="002D419C"/>
    <w:rsid w:val="002D4582"/>
    <w:rsid w:val="002D4600"/>
    <w:rsid w:val="002D461E"/>
    <w:rsid w:val="002D4844"/>
    <w:rsid w:val="002D499C"/>
    <w:rsid w:val="002D4BC5"/>
    <w:rsid w:val="002D4D37"/>
    <w:rsid w:val="002D5157"/>
    <w:rsid w:val="002D5198"/>
    <w:rsid w:val="002D51E4"/>
    <w:rsid w:val="002D53BD"/>
    <w:rsid w:val="002D544F"/>
    <w:rsid w:val="002D59AA"/>
    <w:rsid w:val="002D59E5"/>
    <w:rsid w:val="002D5BB8"/>
    <w:rsid w:val="002D5FB7"/>
    <w:rsid w:val="002D6190"/>
    <w:rsid w:val="002D64CE"/>
    <w:rsid w:val="002D6998"/>
    <w:rsid w:val="002D69FC"/>
    <w:rsid w:val="002D6D80"/>
    <w:rsid w:val="002D70D0"/>
    <w:rsid w:val="002D70DD"/>
    <w:rsid w:val="002D7275"/>
    <w:rsid w:val="002D7559"/>
    <w:rsid w:val="002D7695"/>
    <w:rsid w:val="002D77DA"/>
    <w:rsid w:val="002D79DD"/>
    <w:rsid w:val="002E0225"/>
    <w:rsid w:val="002E03D6"/>
    <w:rsid w:val="002E061F"/>
    <w:rsid w:val="002E0975"/>
    <w:rsid w:val="002E0CF9"/>
    <w:rsid w:val="002E0D65"/>
    <w:rsid w:val="002E0EC2"/>
    <w:rsid w:val="002E14DB"/>
    <w:rsid w:val="002E2099"/>
    <w:rsid w:val="002E22B8"/>
    <w:rsid w:val="002E23C2"/>
    <w:rsid w:val="002E2416"/>
    <w:rsid w:val="002E2613"/>
    <w:rsid w:val="002E2950"/>
    <w:rsid w:val="002E29E7"/>
    <w:rsid w:val="002E2A83"/>
    <w:rsid w:val="002E2B3D"/>
    <w:rsid w:val="002E306D"/>
    <w:rsid w:val="002E30BB"/>
    <w:rsid w:val="002E32DF"/>
    <w:rsid w:val="002E3313"/>
    <w:rsid w:val="002E34A2"/>
    <w:rsid w:val="002E3826"/>
    <w:rsid w:val="002E3CC0"/>
    <w:rsid w:val="002E44EF"/>
    <w:rsid w:val="002E4582"/>
    <w:rsid w:val="002E477A"/>
    <w:rsid w:val="002E4874"/>
    <w:rsid w:val="002E4CB0"/>
    <w:rsid w:val="002E4CBE"/>
    <w:rsid w:val="002E4DE8"/>
    <w:rsid w:val="002E4E2A"/>
    <w:rsid w:val="002E4E48"/>
    <w:rsid w:val="002E5B7F"/>
    <w:rsid w:val="002E627F"/>
    <w:rsid w:val="002E6297"/>
    <w:rsid w:val="002E63CE"/>
    <w:rsid w:val="002E69B8"/>
    <w:rsid w:val="002E69D2"/>
    <w:rsid w:val="002E69FE"/>
    <w:rsid w:val="002E6DD2"/>
    <w:rsid w:val="002E6F02"/>
    <w:rsid w:val="002E72A0"/>
    <w:rsid w:val="002E75E8"/>
    <w:rsid w:val="002E768D"/>
    <w:rsid w:val="002E77B0"/>
    <w:rsid w:val="002E793A"/>
    <w:rsid w:val="002E7C86"/>
    <w:rsid w:val="002F00D5"/>
    <w:rsid w:val="002F00F4"/>
    <w:rsid w:val="002F042D"/>
    <w:rsid w:val="002F0975"/>
    <w:rsid w:val="002F0A6F"/>
    <w:rsid w:val="002F0A77"/>
    <w:rsid w:val="002F0E9A"/>
    <w:rsid w:val="002F1C45"/>
    <w:rsid w:val="002F1DE5"/>
    <w:rsid w:val="002F22BB"/>
    <w:rsid w:val="002F26DA"/>
    <w:rsid w:val="002F29FF"/>
    <w:rsid w:val="002F2BE6"/>
    <w:rsid w:val="002F30F6"/>
    <w:rsid w:val="002F323E"/>
    <w:rsid w:val="002F328F"/>
    <w:rsid w:val="002F3513"/>
    <w:rsid w:val="002F36A2"/>
    <w:rsid w:val="002F3857"/>
    <w:rsid w:val="002F3A9F"/>
    <w:rsid w:val="002F49ED"/>
    <w:rsid w:val="002F4E3D"/>
    <w:rsid w:val="002F4E47"/>
    <w:rsid w:val="002F4F0B"/>
    <w:rsid w:val="002F509E"/>
    <w:rsid w:val="002F56BE"/>
    <w:rsid w:val="002F5977"/>
    <w:rsid w:val="002F5A0F"/>
    <w:rsid w:val="002F5BFF"/>
    <w:rsid w:val="002F5E7A"/>
    <w:rsid w:val="002F5FA7"/>
    <w:rsid w:val="002F626E"/>
    <w:rsid w:val="002F62FF"/>
    <w:rsid w:val="002F6541"/>
    <w:rsid w:val="002F65CB"/>
    <w:rsid w:val="002F67F5"/>
    <w:rsid w:val="002F6B3E"/>
    <w:rsid w:val="002F6BFE"/>
    <w:rsid w:val="002F6E7D"/>
    <w:rsid w:val="002F6EBE"/>
    <w:rsid w:val="002F73CA"/>
    <w:rsid w:val="002F7612"/>
    <w:rsid w:val="002F7E8B"/>
    <w:rsid w:val="00300055"/>
    <w:rsid w:val="00300109"/>
    <w:rsid w:val="00300312"/>
    <w:rsid w:val="003003FD"/>
    <w:rsid w:val="00300534"/>
    <w:rsid w:val="00300C89"/>
    <w:rsid w:val="00300CBC"/>
    <w:rsid w:val="003017BB"/>
    <w:rsid w:val="00301A26"/>
    <w:rsid w:val="00302032"/>
    <w:rsid w:val="00302359"/>
    <w:rsid w:val="0030254F"/>
    <w:rsid w:val="00303139"/>
    <w:rsid w:val="00303369"/>
    <w:rsid w:val="003033E8"/>
    <w:rsid w:val="00303485"/>
    <w:rsid w:val="003034D5"/>
    <w:rsid w:val="00303969"/>
    <w:rsid w:val="00303BCD"/>
    <w:rsid w:val="00304042"/>
    <w:rsid w:val="003045E5"/>
    <w:rsid w:val="003046AA"/>
    <w:rsid w:val="003046E6"/>
    <w:rsid w:val="003048C5"/>
    <w:rsid w:val="00304CCA"/>
    <w:rsid w:val="00305106"/>
    <w:rsid w:val="0030604E"/>
    <w:rsid w:val="00306392"/>
    <w:rsid w:val="0030648C"/>
    <w:rsid w:val="003067EC"/>
    <w:rsid w:val="003069F0"/>
    <w:rsid w:val="00306B38"/>
    <w:rsid w:val="00307408"/>
    <w:rsid w:val="0030759D"/>
    <w:rsid w:val="003076E6"/>
    <w:rsid w:val="003077CA"/>
    <w:rsid w:val="0030785C"/>
    <w:rsid w:val="00307E11"/>
    <w:rsid w:val="00307E3C"/>
    <w:rsid w:val="00307ED1"/>
    <w:rsid w:val="00307F71"/>
    <w:rsid w:val="00307FB8"/>
    <w:rsid w:val="003103EE"/>
    <w:rsid w:val="00310457"/>
    <w:rsid w:val="00310469"/>
    <w:rsid w:val="003104A8"/>
    <w:rsid w:val="003108A8"/>
    <w:rsid w:val="003109A7"/>
    <w:rsid w:val="00310E4F"/>
    <w:rsid w:val="00310EEF"/>
    <w:rsid w:val="00311058"/>
    <w:rsid w:val="0031116F"/>
    <w:rsid w:val="00311264"/>
    <w:rsid w:val="003115C8"/>
    <w:rsid w:val="00311706"/>
    <w:rsid w:val="00311AEE"/>
    <w:rsid w:val="00311E54"/>
    <w:rsid w:val="00311E6E"/>
    <w:rsid w:val="0031215B"/>
    <w:rsid w:val="00312232"/>
    <w:rsid w:val="00312458"/>
    <w:rsid w:val="00312714"/>
    <w:rsid w:val="00312F57"/>
    <w:rsid w:val="0031331D"/>
    <w:rsid w:val="00313482"/>
    <w:rsid w:val="00313625"/>
    <w:rsid w:val="00313AA1"/>
    <w:rsid w:val="00313EE0"/>
    <w:rsid w:val="00314159"/>
    <w:rsid w:val="00314470"/>
    <w:rsid w:val="003144A3"/>
    <w:rsid w:val="003146EB"/>
    <w:rsid w:val="003148A5"/>
    <w:rsid w:val="0031494E"/>
    <w:rsid w:val="00314A7A"/>
    <w:rsid w:val="0031581A"/>
    <w:rsid w:val="003158AF"/>
    <w:rsid w:val="00315B73"/>
    <w:rsid w:val="00315C61"/>
    <w:rsid w:val="00315CC0"/>
    <w:rsid w:val="00315EBA"/>
    <w:rsid w:val="00316139"/>
    <w:rsid w:val="0031638A"/>
    <w:rsid w:val="003168D9"/>
    <w:rsid w:val="00317345"/>
    <w:rsid w:val="00317449"/>
    <w:rsid w:val="00317612"/>
    <w:rsid w:val="00317704"/>
    <w:rsid w:val="00317CA1"/>
    <w:rsid w:val="00317D94"/>
    <w:rsid w:val="00317F6F"/>
    <w:rsid w:val="00320169"/>
    <w:rsid w:val="003202A4"/>
    <w:rsid w:val="00320345"/>
    <w:rsid w:val="00320712"/>
    <w:rsid w:val="00320821"/>
    <w:rsid w:val="00320830"/>
    <w:rsid w:val="00321598"/>
    <w:rsid w:val="003215B9"/>
    <w:rsid w:val="00321657"/>
    <w:rsid w:val="00321877"/>
    <w:rsid w:val="00321A67"/>
    <w:rsid w:val="00321B52"/>
    <w:rsid w:val="00321C8B"/>
    <w:rsid w:val="00321D5B"/>
    <w:rsid w:val="00321E14"/>
    <w:rsid w:val="00321E90"/>
    <w:rsid w:val="003222C1"/>
    <w:rsid w:val="0032271F"/>
    <w:rsid w:val="00322884"/>
    <w:rsid w:val="00322995"/>
    <w:rsid w:val="00322DF0"/>
    <w:rsid w:val="00323301"/>
    <w:rsid w:val="00323419"/>
    <w:rsid w:val="00323659"/>
    <w:rsid w:val="0032384C"/>
    <w:rsid w:val="00323AA0"/>
    <w:rsid w:val="00323F5E"/>
    <w:rsid w:val="003240EF"/>
    <w:rsid w:val="003247C2"/>
    <w:rsid w:val="00324908"/>
    <w:rsid w:val="00324A79"/>
    <w:rsid w:val="00324BD5"/>
    <w:rsid w:val="003259B1"/>
    <w:rsid w:val="003259DE"/>
    <w:rsid w:val="00325A6B"/>
    <w:rsid w:val="00325AE4"/>
    <w:rsid w:val="00325B13"/>
    <w:rsid w:val="00325FE5"/>
    <w:rsid w:val="003262A7"/>
    <w:rsid w:val="0032638B"/>
    <w:rsid w:val="00326583"/>
    <w:rsid w:val="003266DE"/>
    <w:rsid w:val="003266E8"/>
    <w:rsid w:val="003267A0"/>
    <w:rsid w:val="00326840"/>
    <w:rsid w:val="00326917"/>
    <w:rsid w:val="00326A65"/>
    <w:rsid w:val="00326BF2"/>
    <w:rsid w:val="003271CD"/>
    <w:rsid w:val="003273D1"/>
    <w:rsid w:val="0032754F"/>
    <w:rsid w:val="003275A2"/>
    <w:rsid w:val="003275C6"/>
    <w:rsid w:val="00327728"/>
    <w:rsid w:val="0032778B"/>
    <w:rsid w:val="00327889"/>
    <w:rsid w:val="00327EDA"/>
    <w:rsid w:val="003301DE"/>
    <w:rsid w:val="003304EF"/>
    <w:rsid w:val="00330648"/>
    <w:rsid w:val="003312EF"/>
    <w:rsid w:val="00331D55"/>
    <w:rsid w:val="00332192"/>
    <w:rsid w:val="0033234A"/>
    <w:rsid w:val="00332411"/>
    <w:rsid w:val="003324A0"/>
    <w:rsid w:val="003324DC"/>
    <w:rsid w:val="00332F07"/>
    <w:rsid w:val="00332F44"/>
    <w:rsid w:val="00332FA7"/>
    <w:rsid w:val="003335BA"/>
    <w:rsid w:val="003338EC"/>
    <w:rsid w:val="003338EF"/>
    <w:rsid w:val="00333A48"/>
    <w:rsid w:val="00333B9B"/>
    <w:rsid w:val="00333C76"/>
    <w:rsid w:val="00334157"/>
    <w:rsid w:val="0033454E"/>
    <w:rsid w:val="00334963"/>
    <w:rsid w:val="00334AC8"/>
    <w:rsid w:val="00334B34"/>
    <w:rsid w:val="0033549C"/>
    <w:rsid w:val="003355C9"/>
    <w:rsid w:val="00335B8D"/>
    <w:rsid w:val="00335F3F"/>
    <w:rsid w:val="0033602F"/>
    <w:rsid w:val="00336053"/>
    <w:rsid w:val="0033648A"/>
    <w:rsid w:val="003364BD"/>
    <w:rsid w:val="00336531"/>
    <w:rsid w:val="00336597"/>
    <w:rsid w:val="0033674A"/>
    <w:rsid w:val="00336886"/>
    <w:rsid w:val="00336BC6"/>
    <w:rsid w:val="00336D2A"/>
    <w:rsid w:val="00336DCD"/>
    <w:rsid w:val="00336F91"/>
    <w:rsid w:val="003370BB"/>
    <w:rsid w:val="003376F2"/>
    <w:rsid w:val="003377E0"/>
    <w:rsid w:val="00337D68"/>
    <w:rsid w:val="00337DDF"/>
    <w:rsid w:val="00340210"/>
    <w:rsid w:val="003402BF"/>
    <w:rsid w:val="00340532"/>
    <w:rsid w:val="003408FB"/>
    <w:rsid w:val="00340C59"/>
    <w:rsid w:val="00341097"/>
    <w:rsid w:val="003411D4"/>
    <w:rsid w:val="003414B0"/>
    <w:rsid w:val="0034157B"/>
    <w:rsid w:val="003419AA"/>
    <w:rsid w:val="00341F6C"/>
    <w:rsid w:val="00342009"/>
    <w:rsid w:val="003420BB"/>
    <w:rsid w:val="0034242E"/>
    <w:rsid w:val="003424CB"/>
    <w:rsid w:val="0034269E"/>
    <w:rsid w:val="003426B6"/>
    <w:rsid w:val="00342A77"/>
    <w:rsid w:val="00342D40"/>
    <w:rsid w:val="0034310A"/>
    <w:rsid w:val="00343424"/>
    <w:rsid w:val="00343866"/>
    <w:rsid w:val="003443B4"/>
    <w:rsid w:val="003444C0"/>
    <w:rsid w:val="00344631"/>
    <w:rsid w:val="0034465E"/>
    <w:rsid w:val="00344678"/>
    <w:rsid w:val="00344A6B"/>
    <w:rsid w:val="00344E07"/>
    <w:rsid w:val="00344FE3"/>
    <w:rsid w:val="00345315"/>
    <w:rsid w:val="003456B7"/>
    <w:rsid w:val="00345710"/>
    <w:rsid w:val="00345ADB"/>
    <w:rsid w:val="00345B97"/>
    <w:rsid w:val="00346032"/>
    <w:rsid w:val="003460EC"/>
    <w:rsid w:val="0034641A"/>
    <w:rsid w:val="003467C1"/>
    <w:rsid w:val="00346A5C"/>
    <w:rsid w:val="00346FA3"/>
    <w:rsid w:val="00347026"/>
    <w:rsid w:val="0034734F"/>
    <w:rsid w:val="0034759D"/>
    <w:rsid w:val="0034783A"/>
    <w:rsid w:val="003479E6"/>
    <w:rsid w:val="00350619"/>
    <w:rsid w:val="003509B8"/>
    <w:rsid w:val="00350E93"/>
    <w:rsid w:val="0035107A"/>
    <w:rsid w:val="003515B2"/>
    <w:rsid w:val="00351700"/>
    <w:rsid w:val="0035175B"/>
    <w:rsid w:val="00351EA3"/>
    <w:rsid w:val="00351F1D"/>
    <w:rsid w:val="00352129"/>
    <w:rsid w:val="003524E9"/>
    <w:rsid w:val="0035263F"/>
    <w:rsid w:val="00352D4F"/>
    <w:rsid w:val="00352E1A"/>
    <w:rsid w:val="00353093"/>
    <w:rsid w:val="00353132"/>
    <w:rsid w:val="00353424"/>
    <w:rsid w:val="0035357F"/>
    <w:rsid w:val="003535E1"/>
    <w:rsid w:val="00353769"/>
    <w:rsid w:val="003539C2"/>
    <w:rsid w:val="00353C87"/>
    <w:rsid w:val="00354431"/>
    <w:rsid w:val="003544AC"/>
    <w:rsid w:val="003547E3"/>
    <w:rsid w:val="00354F57"/>
    <w:rsid w:val="003551F3"/>
    <w:rsid w:val="0035547E"/>
    <w:rsid w:val="00355515"/>
    <w:rsid w:val="00355A3D"/>
    <w:rsid w:val="00355DB7"/>
    <w:rsid w:val="00355E53"/>
    <w:rsid w:val="00355F5F"/>
    <w:rsid w:val="003565BC"/>
    <w:rsid w:val="0035695C"/>
    <w:rsid w:val="00356A0B"/>
    <w:rsid w:val="00356E71"/>
    <w:rsid w:val="00357466"/>
    <w:rsid w:val="0035757B"/>
    <w:rsid w:val="003575D2"/>
    <w:rsid w:val="00357747"/>
    <w:rsid w:val="003577C3"/>
    <w:rsid w:val="00357BA6"/>
    <w:rsid w:val="00360524"/>
    <w:rsid w:val="0036074C"/>
    <w:rsid w:val="00360CC8"/>
    <w:rsid w:val="00361A2E"/>
    <w:rsid w:val="00361A6C"/>
    <w:rsid w:val="00361AE0"/>
    <w:rsid w:val="00361FBD"/>
    <w:rsid w:val="003623AE"/>
    <w:rsid w:val="0036323B"/>
    <w:rsid w:val="0036341D"/>
    <w:rsid w:val="00363886"/>
    <w:rsid w:val="00363A9A"/>
    <w:rsid w:val="00363CCC"/>
    <w:rsid w:val="00363D65"/>
    <w:rsid w:val="00363E1A"/>
    <w:rsid w:val="00363FAC"/>
    <w:rsid w:val="00364723"/>
    <w:rsid w:val="003649AE"/>
    <w:rsid w:val="003649B8"/>
    <w:rsid w:val="00364C63"/>
    <w:rsid w:val="003650EF"/>
    <w:rsid w:val="0036520B"/>
    <w:rsid w:val="0036559A"/>
    <w:rsid w:val="00365750"/>
    <w:rsid w:val="00365A60"/>
    <w:rsid w:val="00365FA2"/>
    <w:rsid w:val="00366136"/>
    <w:rsid w:val="0036617D"/>
    <w:rsid w:val="00366238"/>
    <w:rsid w:val="00366276"/>
    <w:rsid w:val="00366408"/>
    <w:rsid w:val="0036640E"/>
    <w:rsid w:val="00366CE4"/>
    <w:rsid w:val="003670A1"/>
    <w:rsid w:val="00367149"/>
    <w:rsid w:val="003675C3"/>
    <w:rsid w:val="00367736"/>
    <w:rsid w:val="0036783E"/>
    <w:rsid w:val="003679BF"/>
    <w:rsid w:val="00367AAD"/>
    <w:rsid w:val="00367BE2"/>
    <w:rsid w:val="00367F04"/>
    <w:rsid w:val="00370461"/>
    <w:rsid w:val="00370717"/>
    <w:rsid w:val="00370C9C"/>
    <w:rsid w:val="00370FFE"/>
    <w:rsid w:val="003715A8"/>
    <w:rsid w:val="0037165E"/>
    <w:rsid w:val="003717B4"/>
    <w:rsid w:val="003719EC"/>
    <w:rsid w:val="00372082"/>
    <w:rsid w:val="003724B3"/>
    <w:rsid w:val="00372715"/>
    <w:rsid w:val="003727B7"/>
    <w:rsid w:val="00372943"/>
    <w:rsid w:val="00372B81"/>
    <w:rsid w:val="00372D9D"/>
    <w:rsid w:val="00372F8A"/>
    <w:rsid w:val="0037306D"/>
    <w:rsid w:val="00373319"/>
    <w:rsid w:val="00373545"/>
    <w:rsid w:val="00373DD7"/>
    <w:rsid w:val="003741B5"/>
    <w:rsid w:val="003743AB"/>
    <w:rsid w:val="003744CF"/>
    <w:rsid w:val="00374582"/>
    <w:rsid w:val="00374657"/>
    <w:rsid w:val="0037489A"/>
    <w:rsid w:val="003749F0"/>
    <w:rsid w:val="00374E80"/>
    <w:rsid w:val="00374FC1"/>
    <w:rsid w:val="0037548B"/>
    <w:rsid w:val="003756DE"/>
    <w:rsid w:val="003759C9"/>
    <w:rsid w:val="00375C66"/>
    <w:rsid w:val="003764E4"/>
    <w:rsid w:val="0037664F"/>
    <w:rsid w:val="00376DDE"/>
    <w:rsid w:val="00377244"/>
    <w:rsid w:val="003779AC"/>
    <w:rsid w:val="00377B33"/>
    <w:rsid w:val="00377F3C"/>
    <w:rsid w:val="00377F69"/>
    <w:rsid w:val="003800C8"/>
    <w:rsid w:val="003801E1"/>
    <w:rsid w:val="003802BE"/>
    <w:rsid w:val="00380591"/>
    <w:rsid w:val="003807CC"/>
    <w:rsid w:val="003809F3"/>
    <w:rsid w:val="00381117"/>
    <w:rsid w:val="003814D7"/>
    <w:rsid w:val="003816AE"/>
    <w:rsid w:val="003818ED"/>
    <w:rsid w:val="00381C6F"/>
    <w:rsid w:val="003821BE"/>
    <w:rsid w:val="00382239"/>
    <w:rsid w:val="00382257"/>
    <w:rsid w:val="00382324"/>
    <w:rsid w:val="00382378"/>
    <w:rsid w:val="00382B7D"/>
    <w:rsid w:val="0038320B"/>
    <w:rsid w:val="00383629"/>
    <w:rsid w:val="0038420B"/>
    <w:rsid w:val="0038432B"/>
    <w:rsid w:val="00384A7F"/>
    <w:rsid w:val="00384C23"/>
    <w:rsid w:val="00384CA2"/>
    <w:rsid w:val="00384D7E"/>
    <w:rsid w:val="00385875"/>
    <w:rsid w:val="003858CE"/>
    <w:rsid w:val="00385977"/>
    <w:rsid w:val="003859A7"/>
    <w:rsid w:val="00385E0F"/>
    <w:rsid w:val="00385E7B"/>
    <w:rsid w:val="00386598"/>
    <w:rsid w:val="00386AD2"/>
    <w:rsid w:val="00386BF7"/>
    <w:rsid w:val="00386D3D"/>
    <w:rsid w:val="00386D73"/>
    <w:rsid w:val="00386E84"/>
    <w:rsid w:val="00386FDB"/>
    <w:rsid w:val="00387127"/>
    <w:rsid w:val="00387368"/>
    <w:rsid w:val="00387371"/>
    <w:rsid w:val="003873C8"/>
    <w:rsid w:val="003874F0"/>
    <w:rsid w:val="00387D6B"/>
    <w:rsid w:val="003901B6"/>
    <w:rsid w:val="003904C3"/>
    <w:rsid w:val="003906F9"/>
    <w:rsid w:val="00390922"/>
    <w:rsid w:val="00390B65"/>
    <w:rsid w:val="00390E0D"/>
    <w:rsid w:val="00391693"/>
    <w:rsid w:val="00391899"/>
    <w:rsid w:val="00391995"/>
    <w:rsid w:val="00391A06"/>
    <w:rsid w:val="00391D0A"/>
    <w:rsid w:val="00392B98"/>
    <w:rsid w:val="00392BFE"/>
    <w:rsid w:val="00392C9B"/>
    <w:rsid w:val="00392E08"/>
    <w:rsid w:val="00393192"/>
    <w:rsid w:val="00393510"/>
    <w:rsid w:val="003937A2"/>
    <w:rsid w:val="003937C3"/>
    <w:rsid w:val="00393AC0"/>
    <w:rsid w:val="00393C83"/>
    <w:rsid w:val="00393FBE"/>
    <w:rsid w:val="0039401D"/>
    <w:rsid w:val="0039412E"/>
    <w:rsid w:val="00394216"/>
    <w:rsid w:val="0039428A"/>
    <w:rsid w:val="003943CD"/>
    <w:rsid w:val="00394AB9"/>
    <w:rsid w:val="00394AEC"/>
    <w:rsid w:val="00394C57"/>
    <w:rsid w:val="00394CF5"/>
    <w:rsid w:val="00394ED5"/>
    <w:rsid w:val="00394FB4"/>
    <w:rsid w:val="00395822"/>
    <w:rsid w:val="00395917"/>
    <w:rsid w:val="00396368"/>
    <w:rsid w:val="0039696F"/>
    <w:rsid w:val="003973BD"/>
    <w:rsid w:val="003A0121"/>
    <w:rsid w:val="003A0277"/>
    <w:rsid w:val="003A08CA"/>
    <w:rsid w:val="003A0A54"/>
    <w:rsid w:val="003A0E8A"/>
    <w:rsid w:val="003A1107"/>
    <w:rsid w:val="003A11AF"/>
    <w:rsid w:val="003A12A2"/>
    <w:rsid w:val="003A16FC"/>
    <w:rsid w:val="003A1806"/>
    <w:rsid w:val="003A184B"/>
    <w:rsid w:val="003A1865"/>
    <w:rsid w:val="003A1AFB"/>
    <w:rsid w:val="003A1DB2"/>
    <w:rsid w:val="003A2274"/>
    <w:rsid w:val="003A24AB"/>
    <w:rsid w:val="003A26AD"/>
    <w:rsid w:val="003A2B6F"/>
    <w:rsid w:val="003A2E3E"/>
    <w:rsid w:val="003A2E4C"/>
    <w:rsid w:val="003A3234"/>
    <w:rsid w:val="003A353E"/>
    <w:rsid w:val="003A369D"/>
    <w:rsid w:val="003A3905"/>
    <w:rsid w:val="003A3F7A"/>
    <w:rsid w:val="003A489E"/>
    <w:rsid w:val="003A4A04"/>
    <w:rsid w:val="003A4D25"/>
    <w:rsid w:val="003A5074"/>
    <w:rsid w:val="003A509E"/>
    <w:rsid w:val="003A511B"/>
    <w:rsid w:val="003A5194"/>
    <w:rsid w:val="003A5309"/>
    <w:rsid w:val="003A553A"/>
    <w:rsid w:val="003A5BCD"/>
    <w:rsid w:val="003A5CC2"/>
    <w:rsid w:val="003A5E13"/>
    <w:rsid w:val="003A5FDE"/>
    <w:rsid w:val="003A68A7"/>
    <w:rsid w:val="003A6A49"/>
    <w:rsid w:val="003A6CFE"/>
    <w:rsid w:val="003A6DD6"/>
    <w:rsid w:val="003A6E69"/>
    <w:rsid w:val="003A742D"/>
    <w:rsid w:val="003A767E"/>
    <w:rsid w:val="003A7E17"/>
    <w:rsid w:val="003B002C"/>
    <w:rsid w:val="003B08BB"/>
    <w:rsid w:val="003B0B5D"/>
    <w:rsid w:val="003B0D21"/>
    <w:rsid w:val="003B0EF3"/>
    <w:rsid w:val="003B10F5"/>
    <w:rsid w:val="003B1578"/>
    <w:rsid w:val="003B172A"/>
    <w:rsid w:val="003B1780"/>
    <w:rsid w:val="003B17D8"/>
    <w:rsid w:val="003B194B"/>
    <w:rsid w:val="003B196C"/>
    <w:rsid w:val="003B1C1B"/>
    <w:rsid w:val="003B1CC2"/>
    <w:rsid w:val="003B1EB8"/>
    <w:rsid w:val="003B2066"/>
    <w:rsid w:val="003B26F6"/>
    <w:rsid w:val="003B2A5B"/>
    <w:rsid w:val="003B2D66"/>
    <w:rsid w:val="003B30B9"/>
    <w:rsid w:val="003B36B3"/>
    <w:rsid w:val="003B4364"/>
    <w:rsid w:val="003B44B6"/>
    <w:rsid w:val="003B44F9"/>
    <w:rsid w:val="003B47EA"/>
    <w:rsid w:val="003B4A93"/>
    <w:rsid w:val="003B4D2C"/>
    <w:rsid w:val="003B4E47"/>
    <w:rsid w:val="003B507D"/>
    <w:rsid w:val="003B52EB"/>
    <w:rsid w:val="003B5422"/>
    <w:rsid w:val="003B59E0"/>
    <w:rsid w:val="003B624C"/>
    <w:rsid w:val="003B659E"/>
    <w:rsid w:val="003B687E"/>
    <w:rsid w:val="003B6A3C"/>
    <w:rsid w:val="003B7598"/>
    <w:rsid w:val="003B75BE"/>
    <w:rsid w:val="003B77D7"/>
    <w:rsid w:val="003B7A5C"/>
    <w:rsid w:val="003B7A8B"/>
    <w:rsid w:val="003B7DE0"/>
    <w:rsid w:val="003C042D"/>
    <w:rsid w:val="003C049E"/>
    <w:rsid w:val="003C0A7F"/>
    <w:rsid w:val="003C0DF0"/>
    <w:rsid w:val="003C19A8"/>
    <w:rsid w:val="003C1BEE"/>
    <w:rsid w:val="003C202A"/>
    <w:rsid w:val="003C2489"/>
    <w:rsid w:val="003C2760"/>
    <w:rsid w:val="003C28C0"/>
    <w:rsid w:val="003C29AC"/>
    <w:rsid w:val="003C2BB0"/>
    <w:rsid w:val="003C3129"/>
    <w:rsid w:val="003C33C3"/>
    <w:rsid w:val="003C38CE"/>
    <w:rsid w:val="003C3B5A"/>
    <w:rsid w:val="003C3DCF"/>
    <w:rsid w:val="003C41C2"/>
    <w:rsid w:val="003C52FF"/>
    <w:rsid w:val="003C5353"/>
    <w:rsid w:val="003C536E"/>
    <w:rsid w:val="003C5DEC"/>
    <w:rsid w:val="003C5F70"/>
    <w:rsid w:val="003C6253"/>
    <w:rsid w:val="003C6513"/>
    <w:rsid w:val="003C65A2"/>
    <w:rsid w:val="003C6702"/>
    <w:rsid w:val="003C6710"/>
    <w:rsid w:val="003C6E1B"/>
    <w:rsid w:val="003C6EEC"/>
    <w:rsid w:val="003C71BE"/>
    <w:rsid w:val="003C755D"/>
    <w:rsid w:val="003D004A"/>
    <w:rsid w:val="003D0507"/>
    <w:rsid w:val="003D0667"/>
    <w:rsid w:val="003D0BE6"/>
    <w:rsid w:val="003D0DF8"/>
    <w:rsid w:val="003D0E68"/>
    <w:rsid w:val="003D15F4"/>
    <w:rsid w:val="003D181C"/>
    <w:rsid w:val="003D1B23"/>
    <w:rsid w:val="003D1CDC"/>
    <w:rsid w:val="003D1F85"/>
    <w:rsid w:val="003D20A4"/>
    <w:rsid w:val="003D2330"/>
    <w:rsid w:val="003D2885"/>
    <w:rsid w:val="003D2B10"/>
    <w:rsid w:val="003D2FD0"/>
    <w:rsid w:val="003D3105"/>
    <w:rsid w:val="003D340A"/>
    <w:rsid w:val="003D3492"/>
    <w:rsid w:val="003D36AF"/>
    <w:rsid w:val="003D373A"/>
    <w:rsid w:val="003D3914"/>
    <w:rsid w:val="003D3948"/>
    <w:rsid w:val="003D3ABD"/>
    <w:rsid w:val="003D3ADA"/>
    <w:rsid w:val="003D3C57"/>
    <w:rsid w:val="003D3F71"/>
    <w:rsid w:val="003D4281"/>
    <w:rsid w:val="003D4304"/>
    <w:rsid w:val="003D445B"/>
    <w:rsid w:val="003D472C"/>
    <w:rsid w:val="003D4915"/>
    <w:rsid w:val="003D492C"/>
    <w:rsid w:val="003D56FF"/>
    <w:rsid w:val="003D57E1"/>
    <w:rsid w:val="003D5ADD"/>
    <w:rsid w:val="003D5AE3"/>
    <w:rsid w:val="003D5D6E"/>
    <w:rsid w:val="003D5F79"/>
    <w:rsid w:val="003D6143"/>
    <w:rsid w:val="003D64F0"/>
    <w:rsid w:val="003D68D8"/>
    <w:rsid w:val="003D6ACA"/>
    <w:rsid w:val="003D718A"/>
    <w:rsid w:val="003D78E6"/>
    <w:rsid w:val="003E021F"/>
    <w:rsid w:val="003E03C6"/>
    <w:rsid w:val="003E03F2"/>
    <w:rsid w:val="003E0830"/>
    <w:rsid w:val="003E0884"/>
    <w:rsid w:val="003E11C3"/>
    <w:rsid w:val="003E133D"/>
    <w:rsid w:val="003E1410"/>
    <w:rsid w:val="003E14B8"/>
    <w:rsid w:val="003E1C1E"/>
    <w:rsid w:val="003E1E5D"/>
    <w:rsid w:val="003E20B8"/>
    <w:rsid w:val="003E2412"/>
    <w:rsid w:val="003E266D"/>
    <w:rsid w:val="003E2848"/>
    <w:rsid w:val="003E2A12"/>
    <w:rsid w:val="003E2A62"/>
    <w:rsid w:val="003E2B0E"/>
    <w:rsid w:val="003E2BCA"/>
    <w:rsid w:val="003E304E"/>
    <w:rsid w:val="003E31BE"/>
    <w:rsid w:val="003E35A7"/>
    <w:rsid w:val="003E3EA3"/>
    <w:rsid w:val="003E4053"/>
    <w:rsid w:val="003E42BE"/>
    <w:rsid w:val="003E44F5"/>
    <w:rsid w:val="003E4651"/>
    <w:rsid w:val="003E4B76"/>
    <w:rsid w:val="003E4FE5"/>
    <w:rsid w:val="003E5000"/>
    <w:rsid w:val="003E5314"/>
    <w:rsid w:val="003E548F"/>
    <w:rsid w:val="003E5DDA"/>
    <w:rsid w:val="003E5ECA"/>
    <w:rsid w:val="003E6070"/>
    <w:rsid w:val="003E633A"/>
    <w:rsid w:val="003E65D2"/>
    <w:rsid w:val="003E68AB"/>
    <w:rsid w:val="003E6B04"/>
    <w:rsid w:val="003E6F62"/>
    <w:rsid w:val="003E7011"/>
    <w:rsid w:val="003E7648"/>
    <w:rsid w:val="003E7652"/>
    <w:rsid w:val="003E7945"/>
    <w:rsid w:val="003F0438"/>
    <w:rsid w:val="003F0712"/>
    <w:rsid w:val="003F078E"/>
    <w:rsid w:val="003F0B96"/>
    <w:rsid w:val="003F0D8E"/>
    <w:rsid w:val="003F1F96"/>
    <w:rsid w:val="003F1FAC"/>
    <w:rsid w:val="003F2094"/>
    <w:rsid w:val="003F2405"/>
    <w:rsid w:val="003F2554"/>
    <w:rsid w:val="003F25C8"/>
    <w:rsid w:val="003F263D"/>
    <w:rsid w:val="003F26A1"/>
    <w:rsid w:val="003F3847"/>
    <w:rsid w:val="003F4131"/>
    <w:rsid w:val="003F44D8"/>
    <w:rsid w:val="003F46FD"/>
    <w:rsid w:val="003F4857"/>
    <w:rsid w:val="003F4CC1"/>
    <w:rsid w:val="003F503B"/>
    <w:rsid w:val="003F5296"/>
    <w:rsid w:val="003F5633"/>
    <w:rsid w:val="003F57BE"/>
    <w:rsid w:val="003F5939"/>
    <w:rsid w:val="003F5E0A"/>
    <w:rsid w:val="003F60DD"/>
    <w:rsid w:val="003F60E9"/>
    <w:rsid w:val="003F6110"/>
    <w:rsid w:val="003F6684"/>
    <w:rsid w:val="003F6995"/>
    <w:rsid w:val="003F6A00"/>
    <w:rsid w:val="003F6ABF"/>
    <w:rsid w:val="003F6D4E"/>
    <w:rsid w:val="003F6F71"/>
    <w:rsid w:val="003F7002"/>
    <w:rsid w:val="003F7266"/>
    <w:rsid w:val="003F74CD"/>
    <w:rsid w:val="003F7B90"/>
    <w:rsid w:val="004002A8"/>
    <w:rsid w:val="00400446"/>
    <w:rsid w:val="004004A5"/>
    <w:rsid w:val="0040082F"/>
    <w:rsid w:val="00400B0E"/>
    <w:rsid w:val="00400B91"/>
    <w:rsid w:val="00401146"/>
    <w:rsid w:val="00401715"/>
    <w:rsid w:val="00401AD2"/>
    <w:rsid w:val="00402299"/>
    <w:rsid w:val="004025AB"/>
    <w:rsid w:val="004025B8"/>
    <w:rsid w:val="004025FD"/>
    <w:rsid w:val="00402B94"/>
    <w:rsid w:val="00402DD4"/>
    <w:rsid w:val="00402E8E"/>
    <w:rsid w:val="00403088"/>
    <w:rsid w:val="004033A6"/>
    <w:rsid w:val="004034E2"/>
    <w:rsid w:val="0040361C"/>
    <w:rsid w:val="00403641"/>
    <w:rsid w:val="00403A08"/>
    <w:rsid w:val="00403C1A"/>
    <w:rsid w:val="00403F05"/>
    <w:rsid w:val="00404144"/>
    <w:rsid w:val="00404527"/>
    <w:rsid w:val="004046C7"/>
    <w:rsid w:val="0040495D"/>
    <w:rsid w:val="00404E36"/>
    <w:rsid w:val="00404E79"/>
    <w:rsid w:val="00404F25"/>
    <w:rsid w:val="0040503D"/>
    <w:rsid w:val="00405434"/>
    <w:rsid w:val="00405564"/>
    <w:rsid w:val="004056A2"/>
    <w:rsid w:val="0040571E"/>
    <w:rsid w:val="004057F5"/>
    <w:rsid w:val="00405A4C"/>
    <w:rsid w:val="00405C3A"/>
    <w:rsid w:val="00405EBC"/>
    <w:rsid w:val="004060DB"/>
    <w:rsid w:val="0040649A"/>
    <w:rsid w:val="00406AE7"/>
    <w:rsid w:val="00406B9F"/>
    <w:rsid w:val="00406F32"/>
    <w:rsid w:val="00406FF1"/>
    <w:rsid w:val="004071E5"/>
    <w:rsid w:val="00407286"/>
    <w:rsid w:val="004072B8"/>
    <w:rsid w:val="004072CC"/>
    <w:rsid w:val="00407D1A"/>
    <w:rsid w:val="00407E7D"/>
    <w:rsid w:val="004102A2"/>
    <w:rsid w:val="00410451"/>
    <w:rsid w:val="004108C5"/>
    <w:rsid w:val="00410C11"/>
    <w:rsid w:val="00410D1D"/>
    <w:rsid w:val="00410E62"/>
    <w:rsid w:val="004110FA"/>
    <w:rsid w:val="004111CD"/>
    <w:rsid w:val="00411236"/>
    <w:rsid w:val="00411266"/>
    <w:rsid w:val="0041141F"/>
    <w:rsid w:val="00411A0D"/>
    <w:rsid w:val="00411BD0"/>
    <w:rsid w:val="00411C97"/>
    <w:rsid w:val="004122AF"/>
    <w:rsid w:val="00412589"/>
    <w:rsid w:val="004127BC"/>
    <w:rsid w:val="00412C97"/>
    <w:rsid w:val="00412CCB"/>
    <w:rsid w:val="00412D77"/>
    <w:rsid w:val="0041327F"/>
    <w:rsid w:val="004132F2"/>
    <w:rsid w:val="00413370"/>
    <w:rsid w:val="004135D5"/>
    <w:rsid w:val="00413B68"/>
    <w:rsid w:val="00413B72"/>
    <w:rsid w:val="00413C59"/>
    <w:rsid w:val="00413E90"/>
    <w:rsid w:val="004140A2"/>
    <w:rsid w:val="00414597"/>
    <w:rsid w:val="0041473E"/>
    <w:rsid w:val="004147A3"/>
    <w:rsid w:val="00414D36"/>
    <w:rsid w:val="00414E98"/>
    <w:rsid w:val="00415012"/>
    <w:rsid w:val="0041515F"/>
    <w:rsid w:val="0041532E"/>
    <w:rsid w:val="00415864"/>
    <w:rsid w:val="004158C1"/>
    <w:rsid w:val="004158F1"/>
    <w:rsid w:val="00415CA2"/>
    <w:rsid w:val="00415E74"/>
    <w:rsid w:val="00415F94"/>
    <w:rsid w:val="004162BA"/>
    <w:rsid w:val="0041639B"/>
    <w:rsid w:val="004164AE"/>
    <w:rsid w:val="004165DF"/>
    <w:rsid w:val="00416ABE"/>
    <w:rsid w:val="00416EF5"/>
    <w:rsid w:val="00417427"/>
    <w:rsid w:val="004174C3"/>
    <w:rsid w:val="00417C54"/>
    <w:rsid w:val="00417E76"/>
    <w:rsid w:val="00417FAC"/>
    <w:rsid w:val="004201B4"/>
    <w:rsid w:val="00420261"/>
    <w:rsid w:val="00420401"/>
    <w:rsid w:val="00420623"/>
    <w:rsid w:val="00420AB9"/>
    <w:rsid w:val="00421476"/>
    <w:rsid w:val="004214D9"/>
    <w:rsid w:val="00422003"/>
    <w:rsid w:val="0042207B"/>
    <w:rsid w:val="004221B4"/>
    <w:rsid w:val="004223DB"/>
    <w:rsid w:val="0042250D"/>
    <w:rsid w:val="0042267E"/>
    <w:rsid w:val="00422A78"/>
    <w:rsid w:val="00422E64"/>
    <w:rsid w:val="004231C7"/>
    <w:rsid w:val="004238CD"/>
    <w:rsid w:val="004239EC"/>
    <w:rsid w:val="004240E7"/>
    <w:rsid w:val="00424930"/>
    <w:rsid w:val="0042496F"/>
    <w:rsid w:val="00424AAA"/>
    <w:rsid w:val="00424BA0"/>
    <w:rsid w:val="00424E77"/>
    <w:rsid w:val="0042501D"/>
    <w:rsid w:val="00425B1A"/>
    <w:rsid w:val="0042657E"/>
    <w:rsid w:val="004265A5"/>
    <w:rsid w:val="00426947"/>
    <w:rsid w:val="00426F17"/>
    <w:rsid w:val="00427130"/>
    <w:rsid w:val="00427132"/>
    <w:rsid w:val="00427532"/>
    <w:rsid w:val="004275F5"/>
    <w:rsid w:val="00427681"/>
    <w:rsid w:val="004276EB"/>
    <w:rsid w:val="004277A6"/>
    <w:rsid w:val="00427803"/>
    <w:rsid w:val="00427A3C"/>
    <w:rsid w:val="00430463"/>
    <w:rsid w:val="004306B7"/>
    <w:rsid w:val="004309F1"/>
    <w:rsid w:val="00430B10"/>
    <w:rsid w:val="00430CC0"/>
    <w:rsid w:val="00430D06"/>
    <w:rsid w:val="0043134C"/>
    <w:rsid w:val="0043149E"/>
    <w:rsid w:val="00431580"/>
    <w:rsid w:val="0043158B"/>
    <w:rsid w:val="00431666"/>
    <w:rsid w:val="004318E8"/>
    <w:rsid w:val="00431DEC"/>
    <w:rsid w:val="00432086"/>
    <w:rsid w:val="0043219D"/>
    <w:rsid w:val="004322EC"/>
    <w:rsid w:val="004323E1"/>
    <w:rsid w:val="00432525"/>
    <w:rsid w:val="00432740"/>
    <w:rsid w:val="00432993"/>
    <w:rsid w:val="004333C1"/>
    <w:rsid w:val="004335A6"/>
    <w:rsid w:val="00433C40"/>
    <w:rsid w:val="00433EC1"/>
    <w:rsid w:val="00433FB0"/>
    <w:rsid w:val="004341C6"/>
    <w:rsid w:val="004341FB"/>
    <w:rsid w:val="004347A4"/>
    <w:rsid w:val="00434927"/>
    <w:rsid w:val="00434A15"/>
    <w:rsid w:val="00434F7C"/>
    <w:rsid w:val="0043514D"/>
    <w:rsid w:val="004352FD"/>
    <w:rsid w:val="0043575D"/>
    <w:rsid w:val="00435873"/>
    <w:rsid w:val="00435878"/>
    <w:rsid w:val="004358B3"/>
    <w:rsid w:val="004358D7"/>
    <w:rsid w:val="0043593B"/>
    <w:rsid w:val="00435E81"/>
    <w:rsid w:val="0043614A"/>
    <w:rsid w:val="004365FE"/>
    <w:rsid w:val="00436830"/>
    <w:rsid w:val="00436CCE"/>
    <w:rsid w:val="00436F13"/>
    <w:rsid w:val="00437585"/>
    <w:rsid w:val="004379DD"/>
    <w:rsid w:val="004402F6"/>
    <w:rsid w:val="0044034A"/>
    <w:rsid w:val="0044058C"/>
    <w:rsid w:val="00440664"/>
    <w:rsid w:val="00440944"/>
    <w:rsid w:val="00440B83"/>
    <w:rsid w:val="00440C7D"/>
    <w:rsid w:val="00441184"/>
    <w:rsid w:val="00441274"/>
    <w:rsid w:val="004413D6"/>
    <w:rsid w:val="0044141A"/>
    <w:rsid w:val="004414EE"/>
    <w:rsid w:val="004414F9"/>
    <w:rsid w:val="004415BB"/>
    <w:rsid w:val="00441691"/>
    <w:rsid w:val="0044172A"/>
    <w:rsid w:val="00441A6E"/>
    <w:rsid w:val="00442A61"/>
    <w:rsid w:val="00442AD6"/>
    <w:rsid w:val="00443327"/>
    <w:rsid w:val="00443382"/>
    <w:rsid w:val="004438CC"/>
    <w:rsid w:val="00443D02"/>
    <w:rsid w:val="00444048"/>
    <w:rsid w:val="00444422"/>
    <w:rsid w:val="00444556"/>
    <w:rsid w:val="0044472C"/>
    <w:rsid w:val="004448BE"/>
    <w:rsid w:val="0044496C"/>
    <w:rsid w:val="00444BFF"/>
    <w:rsid w:val="00444E30"/>
    <w:rsid w:val="00444E9F"/>
    <w:rsid w:val="004451C7"/>
    <w:rsid w:val="00445610"/>
    <w:rsid w:val="004456A7"/>
    <w:rsid w:val="0044579F"/>
    <w:rsid w:val="00445840"/>
    <w:rsid w:val="00446812"/>
    <w:rsid w:val="00446903"/>
    <w:rsid w:val="0044721B"/>
    <w:rsid w:val="0044742C"/>
    <w:rsid w:val="004476CB"/>
    <w:rsid w:val="00447922"/>
    <w:rsid w:val="00447E88"/>
    <w:rsid w:val="00447EF9"/>
    <w:rsid w:val="0045037F"/>
    <w:rsid w:val="00450528"/>
    <w:rsid w:val="0045094D"/>
    <w:rsid w:val="0045099D"/>
    <w:rsid w:val="004509BA"/>
    <w:rsid w:val="00450CB3"/>
    <w:rsid w:val="00450D2B"/>
    <w:rsid w:val="00450D5D"/>
    <w:rsid w:val="00450D95"/>
    <w:rsid w:val="004512C4"/>
    <w:rsid w:val="0045197F"/>
    <w:rsid w:val="00451A4E"/>
    <w:rsid w:val="00451AE0"/>
    <w:rsid w:val="00451FE2"/>
    <w:rsid w:val="00452C10"/>
    <w:rsid w:val="00452C31"/>
    <w:rsid w:val="00452E43"/>
    <w:rsid w:val="004530C2"/>
    <w:rsid w:val="00453686"/>
    <w:rsid w:val="004538A2"/>
    <w:rsid w:val="00453B76"/>
    <w:rsid w:val="00453B7A"/>
    <w:rsid w:val="00453E7E"/>
    <w:rsid w:val="00453ECA"/>
    <w:rsid w:val="0045415E"/>
    <w:rsid w:val="004547BD"/>
    <w:rsid w:val="00454918"/>
    <w:rsid w:val="00454CBF"/>
    <w:rsid w:val="00454FAA"/>
    <w:rsid w:val="00454FF0"/>
    <w:rsid w:val="004550C7"/>
    <w:rsid w:val="004550EE"/>
    <w:rsid w:val="0045560E"/>
    <w:rsid w:val="004556FE"/>
    <w:rsid w:val="00455C41"/>
    <w:rsid w:val="00455CE5"/>
    <w:rsid w:val="00455E45"/>
    <w:rsid w:val="0045658D"/>
    <w:rsid w:val="0045677D"/>
    <w:rsid w:val="004567C4"/>
    <w:rsid w:val="0045687A"/>
    <w:rsid w:val="0045692F"/>
    <w:rsid w:val="00456D22"/>
    <w:rsid w:val="00456D36"/>
    <w:rsid w:val="00456D41"/>
    <w:rsid w:val="004570A2"/>
    <w:rsid w:val="0045736D"/>
    <w:rsid w:val="00457558"/>
    <w:rsid w:val="00457728"/>
    <w:rsid w:val="00457778"/>
    <w:rsid w:val="0045786A"/>
    <w:rsid w:val="00457F8D"/>
    <w:rsid w:val="004602B3"/>
    <w:rsid w:val="00460380"/>
    <w:rsid w:val="004604BD"/>
    <w:rsid w:val="004606D2"/>
    <w:rsid w:val="0046070B"/>
    <w:rsid w:val="00460ED4"/>
    <w:rsid w:val="00461111"/>
    <w:rsid w:val="00461381"/>
    <w:rsid w:val="0046164A"/>
    <w:rsid w:val="004618AA"/>
    <w:rsid w:val="00461CC5"/>
    <w:rsid w:val="00461E66"/>
    <w:rsid w:val="00462599"/>
    <w:rsid w:val="00462A78"/>
    <w:rsid w:val="0046345D"/>
    <w:rsid w:val="00463592"/>
    <w:rsid w:val="00463805"/>
    <w:rsid w:val="00463810"/>
    <w:rsid w:val="00463A3B"/>
    <w:rsid w:val="00463E6A"/>
    <w:rsid w:val="004647EB"/>
    <w:rsid w:val="00464932"/>
    <w:rsid w:val="00464F87"/>
    <w:rsid w:val="004654EB"/>
    <w:rsid w:val="00465719"/>
    <w:rsid w:val="0046597F"/>
    <w:rsid w:val="00465E15"/>
    <w:rsid w:val="004664A9"/>
    <w:rsid w:val="00466690"/>
    <w:rsid w:val="004668E6"/>
    <w:rsid w:val="00467032"/>
    <w:rsid w:val="004677B5"/>
    <w:rsid w:val="00467A0C"/>
    <w:rsid w:val="00467A27"/>
    <w:rsid w:val="00470265"/>
    <w:rsid w:val="00470382"/>
    <w:rsid w:val="0047052F"/>
    <w:rsid w:val="004706D4"/>
    <w:rsid w:val="00470AA4"/>
    <w:rsid w:val="00470AA7"/>
    <w:rsid w:val="00470EEF"/>
    <w:rsid w:val="00470FF7"/>
    <w:rsid w:val="00471156"/>
    <w:rsid w:val="004715D3"/>
    <w:rsid w:val="00472286"/>
    <w:rsid w:val="0047235C"/>
    <w:rsid w:val="00472876"/>
    <w:rsid w:val="00472DA6"/>
    <w:rsid w:val="00472DCD"/>
    <w:rsid w:val="00472F4A"/>
    <w:rsid w:val="0047386C"/>
    <w:rsid w:val="004738EA"/>
    <w:rsid w:val="00473A6A"/>
    <w:rsid w:val="00473C3D"/>
    <w:rsid w:val="00473E77"/>
    <w:rsid w:val="00473EE2"/>
    <w:rsid w:val="00473F1E"/>
    <w:rsid w:val="0047401A"/>
    <w:rsid w:val="004744CC"/>
    <w:rsid w:val="00474B47"/>
    <w:rsid w:val="00474D38"/>
    <w:rsid w:val="00474E24"/>
    <w:rsid w:val="00475358"/>
    <w:rsid w:val="00475B00"/>
    <w:rsid w:val="00475B6B"/>
    <w:rsid w:val="00475C8C"/>
    <w:rsid w:val="00475E69"/>
    <w:rsid w:val="00475E7B"/>
    <w:rsid w:val="00475E8E"/>
    <w:rsid w:val="00475F41"/>
    <w:rsid w:val="00476495"/>
    <w:rsid w:val="0047676F"/>
    <w:rsid w:val="004769A0"/>
    <w:rsid w:val="00476CE9"/>
    <w:rsid w:val="00476DA7"/>
    <w:rsid w:val="00477060"/>
    <w:rsid w:val="00477134"/>
    <w:rsid w:val="004771DE"/>
    <w:rsid w:val="00477208"/>
    <w:rsid w:val="004775CB"/>
    <w:rsid w:val="004775D4"/>
    <w:rsid w:val="004776BE"/>
    <w:rsid w:val="004776EE"/>
    <w:rsid w:val="00477BF2"/>
    <w:rsid w:val="00480845"/>
    <w:rsid w:val="00480EE6"/>
    <w:rsid w:val="00480FCE"/>
    <w:rsid w:val="00481201"/>
    <w:rsid w:val="00481401"/>
    <w:rsid w:val="004815F2"/>
    <w:rsid w:val="004819E4"/>
    <w:rsid w:val="00481ABB"/>
    <w:rsid w:val="00481AC5"/>
    <w:rsid w:val="00481E41"/>
    <w:rsid w:val="004820D0"/>
    <w:rsid w:val="0048224B"/>
    <w:rsid w:val="004822A6"/>
    <w:rsid w:val="004827EB"/>
    <w:rsid w:val="004829BF"/>
    <w:rsid w:val="00482AFF"/>
    <w:rsid w:val="00482BF7"/>
    <w:rsid w:val="00482C3B"/>
    <w:rsid w:val="00483693"/>
    <w:rsid w:val="00483CA2"/>
    <w:rsid w:val="00483DB0"/>
    <w:rsid w:val="00483EBD"/>
    <w:rsid w:val="00483EF0"/>
    <w:rsid w:val="00484035"/>
    <w:rsid w:val="00484191"/>
    <w:rsid w:val="00484355"/>
    <w:rsid w:val="0048449A"/>
    <w:rsid w:val="0048462B"/>
    <w:rsid w:val="00484E14"/>
    <w:rsid w:val="00484EA9"/>
    <w:rsid w:val="00484F0F"/>
    <w:rsid w:val="0048506E"/>
    <w:rsid w:val="004862EE"/>
    <w:rsid w:val="004863B1"/>
    <w:rsid w:val="0048691F"/>
    <w:rsid w:val="004869B2"/>
    <w:rsid w:val="00487236"/>
    <w:rsid w:val="00487A22"/>
    <w:rsid w:val="00487C79"/>
    <w:rsid w:val="00487FBD"/>
    <w:rsid w:val="0049036F"/>
    <w:rsid w:val="00490376"/>
    <w:rsid w:val="0049044A"/>
    <w:rsid w:val="004904B3"/>
    <w:rsid w:val="00490592"/>
    <w:rsid w:val="00490BC8"/>
    <w:rsid w:val="00490D83"/>
    <w:rsid w:val="00490E97"/>
    <w:rsid w:val="004910EF"/>
    <w:rsid w:val="0049118E"/>
    <w:rsid w:val="00491DAA"/>
    <w:rsid w:val="00491E5A"/>
    <w:rsid w:val="00491EC7"/>
    <w:rsid w:val="004920E6"/>
    <w:rsid w:val="00492A44"/>
    <w:rsid w:val="00492A64"/>
    <w:rsid w:val="00492E35"/>
    <w:rsid w:val="00492FB9"/>
    <w:rsid w:val="00493427"/>
    <w:rsid w:val="004937C3"/>
    <w:rsid w:val="00493A5F"/>
    <w:rsid w:val="00493DBE"/>
    <w:rsid w:val="00494154"/>
    <w:rsid w:val="00494442"/>
    <w:rsid w:val="00494681"/>
    <w:rsid w:val="00494880"/>
    <w:rsid w:val="004949BE"/>
    <w:rsid w:val="00494B1A"/>
    <w:rsid w:val="00494F6F"/>
    <w:rsid w:val="0049529A"/>
    <w:rsid w:val="004954CB"/>
    <w:rsid w:val="00495866"/>
    <w:rsid w:val="00495A07"/>
    <w:rsid w:val="00495A80"/>
    <w:rsid w:val="00495D8C"/>
    <w:rsid w:val="00496C51"/>
    <w:rsid w:val="00497578"/>
    <w:rsid w:val="0049778E"/>
    <w:rsid w:val="00497975"/>
    <w:rsid w:val="004A0089"/>
    <w:rsid w:val="004A02D5"/>
    <w:rsid w:val="004A0700"/>
    <w:rsid w:val="004A07E3"/>
    <w:rsid w:val="004A0848"/>
    <w:rsid w:val="004A09A0"/>
    <w:rsid w:val="004A09C7"/>
    <w:rsid w:val="004A0BCB"/>
    <w:rsid w:val="004A0E42"/>
    <w:rsid w:val="004A0EE1"/>
    <w:rsid w:val="004A10BB"/>
    <w:rsid w:val="004A17D3"/>
    <w:rsid w:val="004A19E3"/>
    <w:rsid w:val="004A1BFF"/>
    <w:rsid w:val="004A1CBC"/>
    <w:rsid w:val="004A1E41"/>
    <w:rsid w:val="004A2065"/>
    <w:rsid w:val="004A2147"/>
    <w:rsid w:val="004A253F"/>
    <w:rsid w:val="004A27B7"/>
    <w:rsid w:val="004A2FD6"/>
    <w:rsid w:val="004A30A5"/>
    <w:rsid w:val="004A30DF"/>
    <w:rsid w:val="004A32BB"/>
    <w:rsid w:val="004A33C2"/>
    <w:rsid w:val="004A3403"/>
    <w:rsid w:val="004A35C4"/>
    <w:rsid w:val="004A39B6"/>
    <w:rsid w:val="004A3A09"/>
    <w:rsid w:val="004A3A0E"/>
    <w:rsid w:val="004A412B"/>
    <w:rsid w:val="004A4157"/>
    <w:rsid w:val="004A47A2"/>
    <w:rsid w:val="004A4842"/>
    <w:rsid w:val="004A4B28"/>
    <w:rsid w:val="004A4E6B"/>
    <w:rsid w:val="004A50D8"/>
    <w:rsid w:val="004A687D"/>
    <w:rsid w:val="004A6B23"/>
    <w:rsid w:val="004A6BB5"/>
    <w:rsid w:val="004A6FA6"/>
    <w:rsid w:val="004A7285"/>
    <w:rsid w:val="004A7320"/>
    <w:rsid w:val="004A7673"/>
    <w:rsid w:val="004A7806"/>
    <w:rsid w:val="004A7814"/>
    <w:rsid w:val="004A783D"/>
    <w:rsid w:val="004A7860"/>
    <w:rsid w:val="004A7863"/>
    <w:rsid w:val="004A7989"/>
    <w:rsid w:val="004A7B9D"/>
    <w:rsid w:val="004A7D1E"/>
    <w:rsid w:val="004B0124"/>
    <w:rsid w:val="004B0254"/>
    <w:rsid w:val="004B03E9"/>
    <w:rsid w:val="004B03F4"/>
    <w:rsid w:val="004B05A6"/>
    <w:rsid w:val="004B0644"/>
    <w:rsid w:val="004B074B"/>
    <w:rsid w:val="004B0B8A"/>
    <w:rsid w:val="004B0D83"/>
    <w:rsid w:val="004B0FA5"/>
    <w:rsid w:val="004B141F"/>
    <w:rsid w:val="004B17B3"/>
    <w:rsid w:val="004B17DB"/>
    <w:rsid w:val="004B1B55"/>
    <w:rsid w:val="004B1C7F"/>
    <w:rsid w:val="004B1E14"/>
    <w:rsid w:val="004B210B"/>
    <w:rsid w:val="004B2388"/>
    <w:rsid w:val="004B27EE"/>
    <w:rsid w:val="004B2F98"/>
    <w:rsid w:val="004B3022"/>
    <w:rsid w:val="004B31EB"/>
    <w:rsid w:val="004B31F8"/>
    <w:rsid w:val="004B31F9"/>
    <w:rsid w:val="004B34AC"/>
    <w:rsid w:val="004B37DC"/>
    <w:rsid w:val="004B391A"/>
    <w:rsid w:val="004B3947"/>
    <w:rsid w:val="004B3D92"/>
    <w:rsid w:val="004B3DBF"/>
    <w:rsid w:val="004B3E2F"/>
    <w:rsid w:val="004B403E"/>
    <w:rsid w:val="004B4070"/>
    <w:rsid w:val="004B4084"/>
    <w:rsid w:val="004B40A3"/>
    <w:rsid w:val="004B41FA"/>
    <w:rsid w:val="004B4766"/>
    <w:rsid w:val="004B4769"/>
    <w:rsid w:val="004B4956"/>
    <w:rsid w:val="004B4E54"/>
    <w:rsid w:val="004B4F1E"/>
    <w:rsid w:val="004B5204"/>
    <w:rsid w:val="004B54B6"/>
    <w:rsid w:val="004B5558"/>
    <w:rsid w:val="004B55C0"/>
    <w:rsid w:val="004B5627"/>
    <w:rsid w:val="004B5801"/>
    <w:rsid w:val="004B5BC4"/>
    <w:rsid w:val="004B66F7"/>
    <w:rsid w:val="004B6B69"/>
    <w:rsid w:val="004B6FBE"/>
    <w:rsid w:val="004B710A"/>
    <w:rsid w:val="004C0024"/>
    <w:rsid w:val="004C017F"/>
    <w:rsid w:val="004C0712"/>
    <w:rsid w:val="004C0728"/>
    <w:rsid w:val="004C08AE"/>
    <w:rsid w:val="004C0A82"/>
    <w:rsid w:val="004C0DFC"/>
    <w:rsid w:val="004C0FEB"/>
    <w:rsid w:val="004C15BC"/>
    <w:rsid w:val="004C1C70"/>
    <w:rsid w:val="004C1DEE"/>
    <w:rsid w:val="004C20F6"/>
    <w:rsid w:val="004C2640"/>
    <w:rsid w:val="004C2711"/>
    <w:rsid w:val="004C27EC"/>
    <w:rsid w:val="004C2860"/>
    <w:rsid w:val="004C2C81"/>
    <w:rsid w:val="004C2D55"/>
    <w:rsid w:val="004C2FCA"/>
    <w:rsid w:val="004C3546"/>
    <w:rsid w:val="004C3561"/>
    <w:rsid w:val="004C36A2"/>
    <w:rsid w:val="004C3D14"/>
    <w:rsid w:val="004C4048"/>
    <w:rsid w:val="004C447D"/>
    <w:rsid w:val="004C4DB1"/>
    <w:rsid w:val="004C506E"/>
    <w:rsid w:val="004C5274"/>
    <w:rsid w:val="004C5641"/>
    <w:rsid w:val="004C578A"/>
    <w:rsid w:val="004C5A10"/>
    <w:rsid w:val="004C60CF"/>
    <w:rsid w:val="004C6498"/>
    <w:rsid w:val="004C676D"/>
    <w:rsid w:val="004C6948"/>
    <w:rsid w:val="004C6AAA"/>
    <w:rsid w:val="004C6BFF"/>
    <w:rsid w:val="004C6DC2"/>
    <w:rsid w:val="004C6E39"/>
    <w:rsid w:val="004C74BE"/>
    <w:rsid w:val="004C7F9C"/>
    <w:rsid w:val="004D023A"/>
    <w:rsid w:val="004D0279"/>
    <w:rsid w:val="004D0676"/>
    <w:rsid w:val="004D0920"/>
    <w:rsid w:val="004D0983"/>
    <w:rsid w:val="004D0ACD"/>
    <w:rsid w:val="004D0B35"/>
    <w:rsid w:val="004D0F7E"/>
    <w:rsid w:val="004D0FF8"/>
    <w:rsid w:val="004D1138"/>
    <w:rsid w:val="004D17D3"/>
    <w:rsid w:val="004D221C"/>
    <w:rsid w:val="004D23AA"/>
    <w:rsid w:val="004D2660"/>
    <w:rsid w:val="004D2B4A"/>
    <w:rsid w:val="004D2C80"/>
    <w:rsid w:val="004D2DE8"/>
    <w:rsid w:val="004D3319"/>
    <w:rsid w:val="004D3497"/>
    <w:rsid w:val="004D3781"/>
    <w:rsid w:val="004D3A55"/>
    <w:rsid w:val="004D3FB9"/>
    <w:rsid w:val="004D3FD3"/>
    <w:rsid w:val="004D4CDD"/>
    <w:rsid w:val="004D520C"/>
    <w:rsid w:val="004D54F8"/>
    <w:rsid w:val="004D552A"/>
    <w:rsid w:val="004D56E2"/>
    <w:rsid w:val="004D5830"/>
    <w:rsid w:val="004D5FDE"/>
    <w:rsid w:val="004D600A"/>
    <w:rsid w:val="004D6089"/>
    <w:rsid w:val="004D6A0E"/>
    <w:rsid w:val="004D73F5"/>
    <w:rsid w:val="004D7BFC"/>
    <w:rsid w:val="004E02C8"/>
    <w:rsid w:val="004E0461"/>
    <w:rsid w:val="004E06DD"/>
    <w:rsid w:val="004E072C"/>
    <w:rsid w:val="004E09C0"/>
    <w:rsid w:val="004E0A0E"/>
    <w:rsid w:val="004E0B19"/>
    <w:rsid w:val="004E133E"/>
    <w:rsid w:val="004E1411"/>
    <w:rsid w:val="004E1624"/>
    <w:rsid w:val="004E1C6B"/>
    <w:rsid w:val="004E206C"/>
    <w:rsid w:val="004E2138"/>
    <w:rsid w:val="004E2341"/>
    <w:rsid w:val="004E2716"/>
    <w:rsid w:val="004E277E"/>
    <w:rsid w:val="004E289B"/>
    <w:rsid w:val="004E2A9E"/>
    <w:rsid w:val="004E2DCA"/>
    <w:rsid w:val="004E32D0"/>
    <w:rsid w:val="004E347A"/>
    <w:rsid w:val="004E34FB"/>
    <w:rsid w:val="004E387A"/>
    <w:rsid w:val="004E3A67"/>
    <w:rsid w:val="004E3DDE"/>
    <w:rsid w:val="004E419C"/>
    <w:rsid w:val="004E4462"/>
    <w:rsid w:val="004E4521"/>
    <w:rsid w:val="004E4733"/>
    <w:rsid w:val="004E4891"/>
    <w:rsid w:val="004E48B2"/>
    <w:rsid w:val="004E497F"/>
    <w:rsid w:val="004E4B41"/>
    <w:rsid w:val="004E4B94"/>
    <w:rsid w:val="004E4CD5"/>
    <w:rsid w:val="004E5D6F"/>
    <w:rsid w:val="004E5E5B"/>
    <w:rsid w:val="004E5EBC"/>
    <w:rsid w:val="004E6160"/>
    <w:rsid w:val="004E6269"/>
    <w:rsid w:val="004E6CA5"/>
    <w:rsid w:val="004E6DF3"/>
    <w:rsid w:val="004E72E9"/>
    <w:rsid w:val="004E792B"/>
    <w:rsid w:val="004F03B3"/>
    <w:rsid w:val="004F10E1"/>
    <w:rsid w:val="004F139F"/>
    <w:rsid w:val="004F14F7"/>
    <w:rsid w:val="004F16BC"/>
    <w:rsid w:val="004F174C"/>
    <w:rsid w:val="004F17C1"/>
    <w:rsid w:val="004F18E3"/>
    <w:rsid w:val="004F1939"/>
    <w:rsid w:val="004F1E6A"/>
    <w:rsid w:val="004F1F07"/>
    <w:rsid w:val="004F2111"/>
    <w:rsid w:val="004F230B"/>
    <w:rsid w:val="004F2A88"/>
    <w:rsid w:val="004F2B64"/>
    <w:rsid w:val="004F2FD4"/>
    <w:rsid w:val="004F31C6"/>
    <w:rsid w:val="004F3480"/>
    <w:rsid w:val="004F34FC"/>
    <w:rsid w:val="004F3A01"/>
    <w:rsid w:val="004F3C81"/>
    <w:rsid w:val="004F3ECC"/>
    <w:rsid w:val="004F4081"/>
    <w:rsid w:val="004F448F"/>
    <w:rsid w:val="004F45E2"/>
    <w:rsid w:val="004F4630"/>
    <w:rsid w:val="004F4720"/>
    <w:rsid w:val="004F491A"/>
    <w:rsid w:val="004F4961"/>
    <w:rsid w:val="004F4A11"/>
    <w:rsid w:val="004F4E8B"/>
    <w:rsid w:val="004F53A2"/>
    <w:rsid w:val="004F54A4"/>
    <w:rsid w:val="004F5B14"/>
    <w:rsid w:val="004F63BA"/>
    <w:rsid w:val="004F6969"/>
    <w:rsid w:val="004F6F26"/>
    <w:rsid w:val="004F6FBF"/>
    <w:rsid w:val="004F713F"/>
    <w:rsid w:val="004F731F"/>
    <w:rsid w:val="004F77F0"/>
    <w:rsid w:val="004F7872"/>
    <w:rsid w:val="004F7ABA"/>
    <w:rsid w:val="004F7B5C"/>
    <w:rsid w:val="0050004E"/>
    <w:rsid w:val="005001C8"/>
    <w:rsid w:val="005007FB"/>
    <w:rsid w:val="00500E76"/>
    <w:rsid w:val="00500E97"/>
    <w:rsid w:val="00501115"/>
    <w:rsid w:val="0050123E"/>
    <w:rsid w:val="0050160A"/>
    <w:rsid w:val="0050163F"/>
    <w:rsid w:val="005018C1"/>
    <w:rsid w:val="00501D30"/>
    <w:rsid w:val="0050211A"/>
    <w:rsid w:val="0050260E"/>
    <w:rsid w:val="00502B54"/>
    <w:rsid w:val="00502D2F"/>
    <w:rsid w:val="00502FC3"/>
    <w:rsid w:val="00503071"/>
    <w:rsid w:val="00503197"/>
    <w:rsid w:val="00503325"/>
    <w:rsid w:val="00503501"/>
    <w:rsid w:val="00503698"/>
    <w:rsid w:val="0050399C"/>
    <w:rsid w:val="00503A7B"/>
    <w:rsid w:val="00503AD7"/>
    <w:rsid w:val="00503CC4"/>
    <w:rsid w:val="00503DC9"/>
    <w:rsid w:val="0050403D"/>
    <w:rsid w:val="00504152"/>
    <w:rsid w:val="00504211"/>
    <w:rsid w:val="00504791"/>
    <w:rsid w:val="0050494D"/>
    <w:rsid w:val="00504B06"/>
    <w:rsid w:val="00504BA2"/>
    <w:rsid w:val="00504D23"/>
    <w:rsid w:val="00504FF4"/>
    <w:rsid w:val="005057D3"/>
    <w:rsid w:val="00505873"/>
    <w:rsid w:val="00505BD3"/>
    <w:rsid w:val="00505D6D"/>
    <w:rsid w:val="00505DB6"/>
    <w:rsid w:val="00505EEF"/>
    <w:rsid w:val="00505FF9"/>
    <w:rsid w:val="005060D8"/>
    <w:rsid w:val="00506767"/>
    <w:rsid w:val="00506966"/>
    <w:rsid w:val="00506B73"/>
    <w:rsid w:val="00506D81"/>
    <w:rsid w:val="00506E2F"/>
    <w:rsid w:val="00507262"/>
    <w:rsid w:val="00507779"/>
    <w:rsid w:val="0050786A"/>
    <w:rsid w:val="0050792A"/>
    <w:rsid w:val="00507F5F"/>
    <w:rsid w:val="00507FED"/>
    <w:rsid w:val="005101A7"/>
    <w:rsid w:val="00510384"/>
    <w:rsid w:val="0051079F"/>
    <w:rsid w:val="005109B6"/>
    <w:rsid w:val="005109DE"/>
    <w:rsid w:val="00511519"/>
    <w:rsid w:val="005116D7"/>
    <w:rsid w:val="005118D8"/>
    <w:rsid w:val="00511C72"/>
    <w:rsid w:val="0051226F"/>
    <w:rsid w:val="00512537"/>
    <w:rsid w:val="00512690"/>
    <w:rsid w:val="0051276D"/>
    <w:rsid w:val="005127DE"/>
    <w:rsid w:val="00512952"/>
    <w:rsid w:val="005129C2"/>
    <w:rsid w:val="00512BD1"/>
    <w:rsid w:val="0051303A"/>
    <w:rsid w:val="005130AF"/>
    <w:rsid w:val="0051396C"/>
    <w:rsid w:val="00513ECB"/>
    <w:rsid w:val="00514025"/>
    <w:rsid w:val="00514128"/>
    <w:rsid w:val="0051430D"/>
    <w:rsid w:val="005149C4"/>
    <w:rsid w:val="00515088"/>
    <w:rsid w:val="005152B4"/>
    <w:rsid w:val="00515301"/>
    <w:rsid w:val="00515307"/>
    <w:rsid w:val="00515647"/>
    <w:rsid w:val="005156B5"/>
    <w:rsid w:val="00515A31"/>
    <w:rsid w:val="00515AF1"/>
    <w:rsid w:val="00515C12"/>
    <w:rsid w:val="005166D0"/>
    <w:rsid w:val="005169BC"/>
    <w:rsid w:val="00516DAC"/>
    <w:rsid w:val="0051743C"/>
    <w:rsid w:val="00517636"/>
    <w:rsid w:val="005176A0"/>
    <w:rsid w:val="00517743"/>
    <w:rsid w:val="00517819"/>
    <w:rsid w:val="00517A79"/>
    <w:rsid w:val="00517AA3"/>
    <w:rsid w:val="00517E6E"/>
    <w:rsid w:val="00520043"/>
    <w:rsid w:val="005200CE"/>
    <w:rsid w:val="005204F6"/>
    <w:rsid w:val="00520DCE"/>
    <w:rsid w:val="005210B7"/>
    <w:rsid w:val="00521162"/>
    <w:rsid w:val="00521350"/>
    <w:rsid w:val="00521598"/>
    <w:rsid w:val="005217B7"/>
    <w:rsid w:val="00521B51"/>
    <w:rsid w:val="00521E16"/>
    <w:rsid w:val="0052201C"/>
    <w:rsid w:val="0052231E"/>
    <w:rsid w:val="00522747"/>
    <w:rsid w:val="00522AF3"/>
    <w:rsid w:val="00522D54"/>
    <w:rsid w:val="0052306F"/>
    <w:rsid w:val="0052311C"/>
    <w:rsid w:val="0052325E"/>
    <w:rsid w:val="00523623"/>
    <w:rsid w:val="00523890"/>
    <w:rsid w:val="00523B33"/>
    <w:rsid w:val="00523D1B"/>
    <w:rsid w:val="005242B1"/>
    <w:rsid w:val="00524607"/>
    <w:rsid w:val="00524C66"/>
    <w:rsid w:val="00525385"/>
    <w:rsid w:val="005256B5"/>
    <w:rsid w:val="00525A61"/>
    <w:rsid w:val="00525A95"/>
    <w:rsid w:val="00525B5B"/>
    <w:rsid w:val="00525BFF"/>
    <w:rsid w:val="00525ED3"/>
    <w:rsid w:val="00525F17"/>
    <w:rsid w:val="00526004"/>
    <w:rsid w:val="00526231"/>
    <w:rsid w:val="005262C0"/>
    <w:rsid w:val="005266E4"/>
    <w:rsid w:val="005266FE"/>
    <w:rsid w:val="005268CB"/>
    <w:rsid w:val="00527087"/>
    <w:rsid w:val="00527308"/>
    <w:rsid w:val="00527365"/>
    <w:rsid w:val="00527562"/>
    <w:rsid w:val="005277EF"/>
    <w:rsid w:val="005277F3"/>
    <w:rsid w:val="0052780B"/>
    <w:rsid w:val="00527D7C"/>
    <w:rsid w:val="00527F72"/>
    <w:rsid w:val="0053000F"/>
    <w:rsid w:val="005304D1"/>
    <w:rsid w:val="0053055B"/>
    <w:rsid w:val="00530BA8"/>
    <w:rsid w:val="00530EFA"/>
    <w:rsid w:val="00531840"/>
    <w:rsid w:val="00531B95"/>
    <w:rsid w:val="00531D16"/>
    <w:rsid w:val="00531D4A"/>
    <w:rsid w:val="005322D2"/>
    <w:rsid w:val="005325D7"/>
    <w:rsid w:val="00533054"/>
    <w:rsid w:val="005336C3"/>
    <w:rsid w:val="00533752"/>
    <w:rsid w:val="00533A0A"/>
    <w:rsid w:val="00533AE7"/>
    <w:rsid w:val="00534570"/>
    <w:rsid w:val="00534750"/>
    <w:rsid w:val="0053492F"/>
    <w:rsid w:val="00534BC4"/>
    <w:rsid w:val="00534FB6"/>
    <w:rsid w:val="005356E8"/>
    <w:rsid w:val="00535927"/>
    <w:rsid w:val="005359CD"/>
    <w:rsid w:val="0053616E"/>
    <w:rsid w:val="00536846"/>
    <w:rsid w:val="00536911"/>
    <w:rsid w:val="00536A00"/>
    <w:rsid w:val="00536AEE"/>
    <w:rsid w:val="00536D91"/>
    <w:rsid w:val="00536EB1"/>
    <w:rsid w:val="00537360"/>
    <w:rsid w:val="0053758B"/>
    <w:rsid w:val="005378DE"/>
    <w:rsid w:val="00537B34"/>
    <w:rsid w:val="00537B98"/>
    <w:rsid w:val="00537E96"/>
    <w:rsid w:val="005401D8"/>
    <w:rsid w:val="00540384"/>
    <w:rsid w:val="00540598"/>
    <w:rsid w:val="0054061F"/>
    <w:rsid w:val="00540A8D"/>
    <w:rsid w:val="00540AD8"/>
    <w:rsid w:val="00540D58"/>
    <w:rsid w:val="00540EDC"/>
    <w:rsid w:val="00541356"/>
    <w:rsid w:val="005414C6"/>
    <w:rsid w:val="005414F9"/>
    <w:rsid w:val="0054172A"/>
    <w:rsid w:val="005418B2"/>
    <w:rsid w:val="005420EA"/>
    <w:rsid w:val="00542164"/>
    <w:rsid w:val="005426DA"/>
    <w:rsid w:val="0054294C"/>
    <w:rsid w:val="00542F71"/>
    <w:rsid w:val="00543038"/>
    <w:rsid w:val="005431BA"/>
    <w:rsid w:val="005435C8"/>
    <w:rsid w:val="00543AB6"/>
    <w:rsid w:val="00543C1C"/>
    <w:rsid w:val="00543E5F"/>
    <w:rsid w:val="0054406A"/>
    <w:rsid w:val="005441B3"/>
    <w:rsid w:val="00544480"/>
    <w:rsid w:val="005444EF"/>
    <w:rsid w:val="00544655"/>
    <w:rsid w:val="0054486D"/>
    <w:rsid w:val="00544978"/>
    <w:rsid w:val="00544990"/>
    <w:rsid w:val="005449DB"/>
    <w:rsid w:val="00544A72"/>
    <w:rsid w:val="00544AC3"/>
    <w:rsid w:val="00544B37"/>
    <w:rsid w:val="00544D46"/>
    <w:rsid w:val="0054534E"/>
    <w:rsid w:val="0054566F"/>
    <w:rsid w:val="0054596B"/>
    <w:rsid w:val="0054597C"/>
    <w:rsid w:val="00545CC1"/>
    <w:rsid w:val="00545CD3"/>
    <w:rsid w:val="00546391"/>
    <w:rsid w:val="00546484"/>
    <w:rsid w:val="00546803"/>
    <w:rsid w:val="00546948"/>
    <w:rsid w:val="005473FA"/>
    <w:rsid w:val="005475E3"/>
    <w:rsid w:val="00547B60"/>
    <w:rsid w:val="00547CF8"/>
    <w:rsid w:val="00550504"/>
    <w:rsid w:val="00550C45"/>
    <w:rsid w:val="0055105F"/>
    <w:rsid w:val="0055187F"/>
    <w:rsid w:val="00551A26"/>
    <w:rsid w:val="00551A7C"/>
    <w:rsid w:val="00551E39"/>
    <w:rsid w:val="00551E98"/>
    <w:rsid w:val="00552505"/>
    <w:rsid w:val="0055260F"/>
    <w:rsid w:val="0055265C"/>
    <w:rsid w:val="00552AC1"/>
    <w:rsid w:val="00552B3D"/>
    <w:rsid w:val="00552BDD"/>
    <w:rsid w:val="00552D62"/>
    <w:rsid w:val="00552F0E"/>
    <w:rsid w:val="005531FF"/>
    <w:rsid w:val="0055360B"/>
    <w:rsid w:val="00553624"/>
    <w:rsid w:val="00553892"/>
    <w:rsid w:val="00553EBD"/>
    <w:rsid w:val="005548E5"/>
    <w:rsid w:val="0055494D"/>
    <w:rsid w:val="00554C57"/>
    <w:rsid w:val="00554E5A"/>
    <w:rsid w:val="00554EB4"/>
    <w:rsid w:val="00554FA0"/>
    <w:rsid w:val="005550DA"/>
    <w:rsid w:val="0055522D"/>
    <w:rsid w:val="0055544B"/>
    <w:rsid w:val="0055544F"/>
    <w:rsid w:val="00555564"/>
    <w:rsid w:val="005558D1"/>
    <w:rsid w:val="00556119"/>
    <w:rsid w:val="005563E7"/>
    <w:rsid w:val="0055661D"/>
    <w:rsid w:val="00556A41"/>
    <w:rsid w:val="00556A59"/>
    <w:rsid w:val="00556AED"/>
    <w:rsid w:val="00556EAC"/>
    <w:rsid w:val="0055721A"/>
    <w:rsid w:val="005573A6"/>
    <w:rsid w:val="005575E0"/>
    <w:rsid w:val="00557D26"/>
    <w:rsid w:val="0056016A"/>
    <w:rsid w:val="005607D3"/>
    <w:rsid w:val="005608D6"/>
    <w:rsid w:val="00561461"/>
    <w:rsid w:val="005617E2"/>
    <w:rsid w:val="00561827"/>
    <w:rsid w:val="00561926"/>
    <w:rsid w:val="00561B28"/>
    <w:rsid w:val="00561EE7"/>
    <w:rsid w:val="00561EE9"/>
    <w:rsid w:val="005622B6"/>
    <w:rsid w:val="00562555"/>
    <w:rsid w:val="005628E4"/>
    <w:rsid w:val="00562911"/>
    <w:rsid w:val="00562BD6"/>
    <w:rsid w:val="005630B5"/>
    <w:rsid w:val="0056350B"/>
    <w:rsid w:val="00563C40"/>
    <w:rsid w:val="00563C4C"/>
    <w:rsid w:val="00563EF4"/>
    <w:rsid w:val="005643C3"/>
    <w:rsid w:val="005646D9"/>
    <w:rsid w:val="0056479F"/>
    <w:rsid w:val="00564AF5"/>
    <w:rsid w:val="00564BEF"/>
    <w:rsid w:val="00564C6F"/>
    <w:rsid w:val="00564F02"/>
    <w:rsid w:val="0056520F"/>
    <w:rsid w:val="005654BB"/>
    <w:rsid w:val="005659A6"/>
    <w:rsid w:val="00565DAA"/>
    <w:rsid w:val="0056608B"/>
    <w:rsid w:val="0056620A"/>
    <w:rsid w:val="0056655E"/>
    <w:rsid w:val="00566845"/>
    <w:rsid w:val="00566868"/>
    <w:rsid w:val="00566964"/>
    <w:rsid w:val="00566A63"/>
    <w:rsid w:val="0056772C"/>
    <w:rsid w:val="00567731"/>
    <w:rsid w:val="00567B14"/>
    <w:rsid w:val="00567B22"/>
    <w:rsid w:val="00567E7F"/>
    <w:rsid w:val="00570133"/>
    <w:rsid w:val="00570603"/>
    <w:rsid w:val="005708DC"/>
    <w:rsid w:val="00570E10"/>
    <w:rsid w:val="00570ED2"/>
    <w:rsid w:val="005710A8"/>
    <w:rsid w:val="005711D1"/>
    <w:rsid w:val="0057161F"/>
    <w:rsid w:val="00571724"/>
    <w:rsid w:val="00571936"/>
    <w:rsid w:val="00571AAC"/>
    <w:rsid w:val="00571DF7"/>
    <w:rsid w:val="00571FD6"/>
    <w:rsid w:val="0057218C"/>
    <w:rsid w:val="00572262"/>
    <w:rsid w:val="00572297"/>
    <w:rsid w:val="0057273A"/>
    <w:rsid w:val="00572828"/>
    <w:rsid w:val="00572DC6"/>
    <w:rsid w:val="00572E20"/>
    <w:rsid w:val="00572F14"/>
    <w:rsid w:val="0057329D"/>
    <w:rsid w:val="0057349A"/>
    <w:rsid w:val="005737C2"/>
    <w:rsid w:val="00573D08"/>
    <w:rsid w:val="00573EB8"/>
    <w:rsid w:val="00573F36"/>
    <w:rsid w:val="0057464E"/>
    <w:rsid w:val="0057483D"/>
    <w:rsid w:val="00574903"/>
    <w:rsid w:val="00574962"/>
    <w:rsid w:val="00574C41"/>
    <w:rsid w:val="00574D44"/>
    <w:rsid w:val="00574FB0"/>
    <w:rsid w:val="00575462"/>
    <w:rsid w:val="00575493"/>
    <w:rsid w:val="00575502"/>
    <w:rsid w:val="005758FC"/>
    <w:rsid w:val="00575B46"/>
    <w:rsid w:val="0057634F"/>
    <w:rsid w:val="0057668F"/>
    <w:rsid w:val="005775F2"/>
    <w:rsid w:val="0057766D"/>
    <w:rsid w:val="0057771D"/>
    <w:rsid w:val="00577743"/>
    <w:rsid w:val="00580069"/>
    <w:rsid w:val="00580199"/>
    <w:rsid w:val="005801DE"/>
    <w:rsid w:val="005803F0"/>
    <w:rsid w:val="00580927"/>
    <w:rsid w:val="00580AEB"/>
    <w:rsid w:val="00580C57"/>
    <w:rsid w:val="00580CC6"/>
    <w:rsid w:val="00581525"/>
    <w:rsid w:val="005816CC"/>
    <w:rsid w:val="00581922"/>
    <w:rsid w:val="0058198F"/>
    <w:rsid w:val="00581A4F"/>
    <w:rsid w:val="00581AAC"/>
    <w:rsid w:val="00581C8C"/>
    <w:rsid w:val="00581E10"/>
    <w:rsid w:val="00581F1F"/>
    <w:rsid w:val="005821FB"/>
    <w:rsid w:val="00582456"/>
    <w:rsid w:val="00582620"/>
    <w:rsid w:val="00582669"/>
    <w:rsid w:val="00582787"/>
    <w:rsid w:val="00582812"/>
    <w:rsid w:val="00582AC2"/>
    <w:rsid w:val="00582C7A"/>
    <w:rsid w:val="00582F70"/>
    <w:rsid w:val="0058315C"/>
    <w:rsid w:val="0058321A"/>
    <w:rsid w:val="0058322B"/>
    <w:rsid w:val="00583349"/>
    <w:rsid w:val="0058386B"/>
    <w:rsid w:val="00583B4C"/>
    <w:rsid w:val="00583D4D"/>
    <w:rsid w:val="00583D7C"/>
    <w:rsid w:val="005843CA"/>
    <w:rsid w:val="00584435"/>
    <w:rsid w:val="00584632"/>
    <w:rsid w:val="00584987"/>
    <w:rsid w:val="00584A67"/>
    <w:rsid w:val="00584C54"/>
    <w:rsid w:val="00584D64"/>
    <w:rsid w:val="00584F3F"/>
    <w:rsid w:val="00585115"/>
    <w:rsid w:val="00585429"/>
    <w:rsid w:val="00586764"/>
    <w:rsid w:val="0058687B"/>
    <w:rsid w:val="005869D2"/>
    <w:rsid w:val="00586AED"/>
    <w:rsid w:val="00586BCB"/>
    <w:rsid w:val="00586CEF"/>
    <w:rsid w:val="00586FFE"/>
    <w:rsid w:val="005871D3"/>
    <w:rsid w:val="005873B6"/>
    <w:rsid w:val="00587527"/>
    <w:rsid w:val="0058777C"/>
    <w:rsid w:val="005878F2"/>
    <w:rsid w:val="00587CD4"/>
    <w:rsid w:val="00587E6B"/>
    <w:rsid w:val="005902F7"/>
    <w:rsid w:val="0059065A"/>
    <w:rsid w:val="00590A94"/>
    <w:rsid w:val="00590EF4"/>
    <w:rsid w:val="0059108F"/>
    <w:rsid w:val="00591091"/>
    <w:rsid w:val="00591111"/>
    <w:rsid w:val="00591165"/>
    <w:rsid w:val="0059122E"/>
    <w:rsid w:val="00591343"/>
    <w:rsid w:val="00591468"/>
    <w:rsid w:val="0059159B"/>
    <w:rsid w:val="005917C1"/>
    <w:rsid w:val="00591A92"/>
    <w:rsid w:val="005920F7"/>
    <w:rsid w:val="005924DD"/>
    <w:rsid w:val="005929E1"/>
    <w:rsid w:val="00592DF8"/>
    <w:rsid w:val="00592E84"/>
    <w:rsid w:val="0059313A"/>
    <w:rsid w:val="0059324C"/>
    <w:rsid w:val="00593421"/>
    <w:rsid w:val="00593920"/>
    <w:rsid w:val="0059399E"/>
    <w:rsid w:val="00593C75"/>
    <w:rsid w:val="00593D98"/>
    <w:rsid w:val="00594064"/>
    <w:rsid w:val="00594B92"/>
    <w:rsid w:val="00594C41"/>
    <w:rsid w:val="00594F9D"/>
    <w:rsid w:val="00595040"/>
    <w:rsid w:val="00595768"/>
    <w:rsid w:val="00595878"/>
    <w:rsid w:val="00595AD1"/>
    <w:rsid w:val="00595AD8"/>
    <w:rsid w:val="0059624C"/>
    <w:rsid w:val="0059629B"/>
    <w:rsid w:val="005963EB"/>
    <w:rsid w:val="00596535"/>
    <w:rsid w:val="00596548"/>
    <w:rsid w:val="005966CD"/>
    <w:rsid w:val="0059671E"/>
    <w:rsid w:val="00596E24"/>
    <w:rsid w:val="0059712F"/>
    <w:rsid w:val="0059717E"/>
    <w:rsid w:val="00597264"/>
    <w:rsid w:val="00597759"/>
    <w:rsid w:val="00597DA3"/>
    <w:rsid w:val="00597F17"/>
    <w:rsid w:val="00597F38"/>
    <w:rsid w:val="005A0039"/>
    <w:rsid w:val="005A0554"/>
    <w:rsid w:val="005A0581"/>
    <w:rsid w:val="005A09A5"/>
    <w:rsid w:val="005A1CDE"/>
    <w:rsid w:val="005A2345"/>
    <w:rsid w:val="005A2492"/>
    <w:rsid w:val="005A24BA"/>
    <w:rsid w:val="005A24FE"/>
    <w:rsid w:val="005A2B31"/>
    <w:rsid w:val="005A2ED0"/>
    <w:rsid w:val="005A2F28"/>
    <w:rsid w:val="005A2F97"/>
    <w:rsid w:val="005A30E4"/>
    <w:rsid w:val="005A3270"/>
    <w:rsid w:val="005A330E"/>
    <w:rsid w:val="005A426E"/>
    <w:rsid w:val="005A47EE"/>
    <w:rsid w:val="005A4C4B"/>
    <w:rsid w:val="005A4DE7"/>
    <w:rsid w:val="005A4DEA"/>
    <w:rsid w:val="005A51DD"/>
    <w:rsid w:val="005A51FB"/>
    <w:rsid w:val="005A524A"/>
    <w:rsid w:val="005A526A"/>
    <w:rsid w:val="005A5BC0"/>
    <w:rsid w:val="005A5C19"/>
    <w:rsid w:val="005A5CD8"/>
    <w:rsid w:val="005A62C6"/>
    <w:rsid w:val="005A689B"/>
    <w:rsid w:val="005A6959"/>
    <w:rsid w:val="005A6A96"/>
    <w:rsid w:val="005A6C8F"/>
    <w:rsid w:val="005A724C"/>
    <w:rsid w:val="005A7A7D"/>
    <w:rsid w:val="005A7E17"/>
    <w:rsid w:val="005A7EAC"/>
    <w:rsid w:val="005A7FEE"/>
    <w:rsid w:val="005B03FC"/>
    <w:rsid w:val="005B0450"/>
    <w:rsid w:val="005B0F86"/>
    <w:rsid w:val="005B151B"/>
    <w:rsid w:val="005B1726"/>
    <w:rsid w:val="005B1752"/>
    <w:rsid w:val="005B1AF0"/>
    <w:rsid w:val="005B1E8E"/>
    <w:rsid w:val="005B1E9C"/>
    <w:rsid w:val="005B1F49"/>
    <w:rsid w:val="005B2029"/>
    <w:rsid w:val="005B253C"/>
    <w:rsid w:val="005B2671"/>
    <w:rsid w:val="005B268B"/>
    <w:rsid w:val="005B280C"/>
    <w:rsid w:val="005B2A14"/>
    <w:rsid w:val="005B2F1A"/>
    <w:rsid w:val="005B2F40"/>
    <w:rsid w:val="005B3381"/>
    <w:rsid w:val="005B3440"/>
    <w:rsid w:val="005B351F"/>
    <w:rsid w:val="005B368B"/>
    <w:rsid w:val="005B3713"/>
    <w:rsid w:val="005B3868"/>
    <w:rsid w:val="005B3E17"/>
    <w:rsid w:val="005B4381"/>
    <w:rsid w:val="005B4684"/>
    <w:rsid w:val="005B4D5F"/>
    <w:rsid w:val="005B4DDC"/>
    <w:rsid w:val="005B4E03"/>
    <w:rsid w:val="005B5844"/>
    <w:rsid w:val="005B58F9"/>
    <w:rsid w:val="005B5BCE"/>
    <w:rsid w:val="005B5C7A"/>
    <w:rsid w:val="005B5F3D"/>
    <w:rsid w:val="005B6537"/>
    <w:rsid w:val="005B6A92"/>
    <w:rsid w:val="005B6C31"/>
    <w:rsid w:val="005B7055"/>
    <w:rsid w:val="005B72AA"/>
    <w:rsid w:val="005B7624"/>
    <w:rsid w:val="005B7757"/>
    <w:rsid w:val="005B797F"/>
    <w:rsid w:val="005B79DD"/>
    <w:rsid w:val="005B7A75"/>
    <w:rsid w:val="005B7D13"/>
    <w:rsid w:val="005B7D89"/>
    <w:rsid w:val="005C00A3"/>
    <w:rsid w:val="005C047C"/>
    <w:rsid w:val="005C07F0"/>
    <w:rsid w:val="005C0A21"/>
    <w:rsid w:val="005C0AAB"/>
    <w:rsid w:val="005C100F"/>
    <w:rsid w:val="005C150D"/>
    <w:rsid w:val="005C1EB4"/>
    <w:rsid w:val="005C22B5"/>
    <w:rsid w:val="005C2581"/>
    <w:rsid w:val="005C259A"/>
    <w:rsid w:val="005C2B05"/>
    <w:rsid w:val="005C2D94"/>
    <w:rsid w:val="005C359C"/>
    <w:rsid w:val="005C3D14"/>
    <w:rsid w:val="005C3D4A"/>
    <w:rsid w:val="005C3E6A"/>
    <w:rsid w:val="005C3FDA"/>
    <w:rsid w:val="005C444A"/>
    <w:rsid w:val="005C4479"/>
    <w:rsid w:val="005C45D6"/>
    <w:rsid w:val="005C4B18"/>
    <w:rsid w:val="005C4F04"/>
    <w:rsid w:val="005C5126"/>
    <w:rsid w:val="005C517C"/>
    <w:rsid w:val="005C519E"/>
    <w:rsid w:val="005C5404"/>
    <w:rsid w:val="005C54CD"/>
    <w:rsid w:val="005C58B0"/>
    <w:rsid w:val="005C5A0B"/>
    <w:rsid w:val="005C5BA6"/>
    <w:rsid w:val="005C62F7"/>
    <w:rsid w:val="005C64FD"/>
    <w:rsid w:val="005C67C8"/>
    <w:rsid w:val="005C689A"/>
    <w:rsid w:val="005C6ACD"/>
    <w:rsid w:val="005C6B57"/>
    <w:rsid w:val="005C6CB7"/>
    <w:rsid w:val="005C70A5"/>
    <w:rsid w:val="005C76AB"/>
    <w:rsid w:val="005C7D8A"/>
    <w:rsid w:val="005C7E4E"/>
    <w:rsid w:val="005D0152"/>
    <w:rsid w:val="005D09AD"/>
    <w:rsid w:val="005D0A00"/>
    <w:rsid w:val="005D0A2C"/>
    <w:rsid w:val="005D0B94"/>
    <w:rsid w:val="005D0F16"/>
    <w:rsid w:val="005D0FE3"/>
    <w:rsid w:val="005D10D3"/>
    <w:rsid w:val="005D1784"/>
    <w:rsid w:val="005D1B93"/>
    <w:rsid w:val="005D2651"/>
    <w:rsid w:val="005D29C1"/>
    <w:rsid w:val="005D2A3E"/>
    <w:rsid w:val="005D2AD7"/>
    <w:rsid w:val="005D2B03"/>
    <w:rsid w:val="005D2F91"/>
    <w:rsid w:val="005D30BA"/>
    <w:rsid w:val="005D34AE"/>
    <w:rsid w:val="005D36B5"/>
    <w:rsid w:val="005D3AF9"/>
    <w:rsid w:val="005D3B85"/>
    <w:rsid w:val="005D3E97"/>
    <w:rsid w:val="005D3EA9"/>
    <w:rsid w:val="005D3F98"/>
    <w:rsid w:val="005D42A5"/>
    <w:rsid w:val="005D4462"/>
    <w:rsid w:val="005D44C7"/>
    <w:rsid w:val="005D44F9"/>
    <w:rsid w:val="005D47F5"/>
    <w:rsid w:val="005D47FE"/>
    <w:rsid w:val="005D4841"/>
    <w:rsid w:val="005D49BC"/>
    <w:rsid w:val="005D4D48"/>
    <w:rsid w:val="005D4D64"/>
    <w:rsid w:val="005D4FEC"/>
    <w:rsid w:val="005D51E6"/>
    <w:rsid w:val="005D52D2"/>
    <w:rsid w:val="005D547E"/>
    <w:rsid w:val="005D55D8"/>
    <w:rsid w:val="005D5828"/>
    <w:rsid w:val="005D6158"/>
    <w:rsid w:val="005D68DE"/>
    <w:rsid w:val="005D6A03"/>
    <w:rsid w:val="005D6A94"/>
    <w:rsid w:val="005D6DD6"/>
    <w:rsid w:val="005D6EB6"/>
    <w:rsid w:val="005D7322"/>
    <w:rsid w:val="005D74CE"/>
    <w:rsid w:val="005D7770"/>
    <w:rsid w:val="005D7885"/>
    <w:rsid w:val="005D78B4"/>
    <w:rsid w:val="005D7AEF"/>
    <w:rsid w:val="005D7C13"/>
    <w:rsid w:val="005D7C14"/>
    <w:rsid w:val="005D7D83"/>
    <w:rsid w:val="005D7E84"/>
    <w:rsid w:val="005E0242"/>
    <w:rsid w:val="005E0293"/>
    <w:rsid w:val="005E0647"/>
    <w:rsid w:val="005E0673"/>
    <w:rsid w:val="005E0A10"/>
    <w:rsid w:val="005E0A15"/>
    <w:rsid w:val="005E0BF0"/>
    <w:rsid w:val="005E0D5A"/>
    <w:rsid w:val="005E0FB7"/>
    <w:rsid w:val="005E0FFD"/>
    <w:rsid w:val="005E1316"/>
    <w:rsid w:val="005E135F"/>
    <w:rsid w:val="005E15EC"/>
    <w:rsid w:val="005E1770"/>
    <w:rsid w:val="005E1AEC"/>
    <w:rsid w:val="005E1B8C"/>
    <w:rsid w:val="005E1BD9"/>
    <w:rsid w:val="005E1D66"/>
    <w:rsid w:val="005E1E60"/>
    <w:rsid w:val="005E1EB2"/>
    <w:rsid w:val="005E2A0F"/>
    <w:rsid w:val="005E2E7A"/>
    <w:rsid w:val="005E3336"/>
    <w:rsid w:val="005E3403"/>
    <w:rsid w:val="005E340D"/>
    <w:rsid w:val="005E34D8"/>
    <w:rsid w:val="005E3633"/>
    <w:rsid w:val="005E399A"/>
    <w:rsid w:val="005E3C4E"/>
    <w:rsid w:val="005E41E6"/>
    <w:rsid w:val="005E4893"/>
    <w:rsid w:val="005E4B71"/>
    <w:rsid w:val="005E4FB6"/>
    <w:rsid w:val="005E50E2"/>
    <w:rsid w:val="005E5197"/>
    <w:rsid w:val="005E55A5"/>
    <w:rsid w:val="005E5CD5"/>
    <w:rsid w:val="005E611E"/>
    <w:rsid w:val="005E639E"/>
    <w:rsid w:val="005E6898"/>
    <w:rsid w:val="005E6AD3"/>
    <w:rsid w:val="005E6C69"/>
    <w:rsid w:val="005E6C99"/>
    <w:rsid w:val="005E6D48"/>
    <w:rsid w:val="005E6EA5"/>
    <w:rsid w:val="005E70F6"/>
    <w:rsid w:val="005E7179"/>
    <w:rsid w:val="005E7346"/>
    <w:rsid w:val="005E7527"/>
    <w:rsid w:val="005E7551"/>
    <w:rsid w:val="005E777F"/>
    <w:rsid w:val="005E77BD"/>
    <w:rsid w:val="005E7803"/>
    <w:rsid w:val="005E799C"/>
    <w:rsid w:val="005F00EB"/>
    <w:rsid w:val="005F04B3"/>
    <w:rsid w:val="005F0664"/>
    <w:rsid w:val="005F090D"/>
    <w:rsid w:val="005F0923"/>
    <w:rsid w:val="005F09F6"/>
    <w:rsid w:val="005F0D31"/>
    <w:rsid w:val="005F12C5"/>
    <w:rsid w:val="005F1511"/>
    <w:rsid w:val="005F167C"/>
    <w:rsid w:val="005F1AEC"/>
    <w:rsid w:val="005F1C4C"/>
    <w:rsid w:val="005F1E33"/>
    <w:rsid w:val="005F21F6"/>
    <w:rsid w:val="005F229D"/>
    <w:rsid w:val="005F23EC"/>
    <w:rsid w:val="005F2CCE"/>
    <w:rsid w:val="005F2DC0"/>
    <w:rsid w:val="005F2EB5"/>
    <w:rsid w:val="005F341E"/>
    <w:rsid w:val="005F34E1"/>
    <w:rsid w:val="005F3589"/>
    <w:rsid w:val="005F3790"/>
    <w:rsid w:val="005F37D9"/>
    <w:rsid w:val="005F381A"/>
    <w:rsid w:val="005F3863"/>
    <w:rsid w:val="005F3B38"/>
    <w:rsid w:val="005F3EBE"/>
    <w:rsid w:val="005F3F2E"/>
    <w:rsid w:val="005F3F61"/>
    <w:rsid w:val="005F4165"/>
    <w:rsid w:val="005F441E"/>
    <w:rsid w:val="005F44F9"/>
    <w:rsid w:val="005F4696"/>
    <w:rsid w:val="005F46DB"/>
    <w:rsid w:val="005F4780"/>
    <w:rsid w:val="005F4A2D"/>
    <w:rsid w:val="005F4C65"/>
    <w:rsid w:val="005F4E39"/>
    <w:rsid w:val="005F57A0"/>
    <w:rsid w:val="005F5BD6"/>
    <w:rsid w:val="005F63DE"/>
    <w:rsid w:val="005F6447"/>
    <w:rsid w:val="005F650A"/>
    <w:rsid w:val="005F6569"/>
    <w:rsid w:val="005F6590"/>
    <w:rsid w:val="005F6AAC"/>
    <w:rsid w:val="005F6D34"/>
    <w:rsid w:val="005F6EDB"/>
    <w:rsid w:val="005F6FB4"/>
    <w:rsid w:val="005F7390"/>
    <w:rsid w:val="005F7495"/>
    <w:rsid w:val="005F769C"/>
    <w:rsid w:val="006001B1"/>
    <w:rsid w:val="00600366"/>
    <w:rsid w:val="006003B0"/>
    <w:rsid w:val="00600581"/>
    <w:rsid w:val="00600A41"/>
    <w:rsid w:val="00600F2E"/>
    <w:rsid w:val="00600F54"/>
    <w:rsid w:val="0060111A"/>
    <w:rsid w:val="006012D0"/>
    <w:rsid w:val="0060151A"/>
    <w:rsid w:val="006015E1"/>
    <w:rsid w:val="006017CE"/>
    <w:rsid w:val="00601BB0"/>
    <w:rsid w:val="00601E26"/>
    <w:rsid w:val="00601F1D"/>
    <w:rsid w:val="00602091"/>
    <w:rsid w:val="006021B5"/>
    <w:rsid w:val="00602484"/>
    <w:rsid w:val="00602639"/>
    <w:rsid w:val="00602E00"/>
    <w:rsid w:val="0060327D"/>
    <w:rsid w:val="006034B1"/>
    <w:rsid w:val="00603575"/>
    <w:rsid w:val="006037ED"/>
    <w:rsid w:val="00603A97"/>
    <w:rsid w:val="00604088"/>
    <w:rsid w:val="006046B5"/>
    <w:rsid w:val="006048CE"/>
    <w:rsid w:val="006049B8"/>
    <w:rsid w:val="00604A38"/>
    <w:rsid w:val="00604A8C"/>
    <w:rsid w:val="00604C4D"/>
    <w:rsid w:val="00604E2B"/>
    <w:rsid w:val="00605210"/>
    <w:rsid w:val="006052F7"/>
    <w:rsid w:val="00605728"/>
    <w:rsid w:val="00605743"/>
    <w:rsid w:val="00605A21"/>
    <w:rsid w:val="00605B42"/>
    <w:rsid w:val="00605B55"/>
    <w:rsid w:val="00605C29"/>
    <w:rsid w:val="00605C34"/>
    <w:rsid w:val="00605FAE"/>
    <w:rsid w:val="00606299"/>
    <w:rsid w:val="00606A0D"/>
    <w:rsid w:val="00606B2F"/>
    <w:rsid w:val="006076E0"/>
    <w:rsid w:val="00607A12"/>
    <w:rsid w:val="00607B1D"/>
    <w:rsid w:val="00607F9A"/>
    <w:rsid w:val="00610140"/>
    <w:rsid w:val="00610528"/>
    <w:rsid w:val="00610AAB"/>
    <w:rsid w:val="00610DCD"/>
    <w:rsid w:val="006110FD"/>
    <w:rsid w:val="00611273"/>
    <w:rsid w:val="006113B7"/>
    <w:rsid w:val="00611ABF"/>
    <w:rsid w:val="00611B46"/>
    <w:rsid w:val="00611CF6"/>
    <w:rsid w:val="00611F90"/>
    <w:rsid w:val="0061270E"/>
    <w:rsid w:val="00612A79"/>
    <w:rsid w:val="00612B80"/>
    <w:rsid w:val="00612CB5"/>
    <w:rsid w:val="006136CC"/>
    <w:rsid w:val="00613A5A"/>
    <w:rsid w:val="00614263"/>
    <w:rsid w:val="006147B7"/>
    <w:rsid w:val="00614C5A"/>
    <w:rsid w:val="00614DB9"/>
    <w:rsid w:val="00614E33"/>
    <w:rsid w:val="00615021"/>
    <w:rsid w:val="006152C7"/>
    <w:rsid w:val="006152DC"/>
    <w:rsid w:val="00615376"/>
    <w:rsid w:val="0061562D"/>
    <w:rsid w:val="00615775"/>
    <w:rsid w:val="006157E7"/>
    <w:rsid w:val="00615F01"/>
    <w:rsid w:val="00616820"/>
    <w:rsid w:val="00616AE4"/>
    <w:rsid w:val="00616EBC"/>
    <w:rsid w:val="006172C7"/>
    <w:rsid w:val="00617482"/>
    <w:rsid w:val="006178D7"/>
    <w:rsid w:val="00617950"/>
    <w:rsid w:val="00617E41"/>
    <w:rsid w:val="00620114"/>
    <w:rsid w:val="006202CD"/>
    <w:rsid w:val="006203FA"/>
    <w:rsid w:val="00620639"/>
    <w:rsid w:val="006206FE"/>
    <w:rsid w:val="0062077F"/>
    <w:rsid w:val="00620812"/>
    <w:rsid w:val="0062086E"/>
    <w:rsid w:val="00620EDB"/>
    <w:rsid w:val="00621088"/>
    <w:rsid w:val="006210A5"/>
    <w:rsid w:val="0062110E"/>
    <w:rsid w:val="006212E5"/>
    <w:rsid w:val="006214D0"/>
    <w:rsid w:val="00621555"/>
    <w:rsid w:val="0062156F"/>
    <w:rsid w:val="00621AB5"/>
    <w:rsid w:val="00621C29"/>
    <w:rsid w:val="00621E27"/>
    <w:rsid w:val="00621E9B"/>
    <w:rsid w:val="00622245"/>
    <w:rsid w:val="006222CB"/>
    <w:rsid w:val="006223AE"/>
    <w:rsid w:val="00622652"/>
    <w:rsid w:val="006230DF"/>
    <w:rsid w:val="006234A8"/>
    <w:rsid w:val="00623684"/>
    <w:rsid w:val="0062387F"/>
    <w:rsid w:val="00623B78"/>
    <w:rsid w:val="00623B8C"/>
    <w:rsid w:val="00623DBC"/>
    <w:rsid w:val="00623DCD"/>
    <w:rsid w:val="00623EC8"/>
    <w:rsid w:val="00623F48"/>
    <w:rsid w:val="00624049"/>
    <w:rsid w:val="00624273"/>
    <w:rsid w:val="006243FD"/>
    <w:rsid w:val="006245EF"/>
    <w:rsid w:val="0062483A"/>
    <w:rsid w:val="00624C90"/>
    <w:rsid w:val="006250A3"/>
    <w:rsid w:val="00625227"/>
    <w:rsid w:val="0062527B"/>
    <w:rsid w:val="006253F8"/>
    <w:rsid w:val="00625696"/>
    <w:rsid w:val="00625783"/>
    <w:rsid w:val="00625A89"/>
    <w:rsid w:val="00625C08"/>
    <w:rsid w:val="00625DC8"/>
    <w:rsid w:val="00625E0E"/>
    <w:rsid w:val="00625E61"/>
    <w:rsid w:val="0062614C"/>
    <w:rsid w:val="006263E4"/>
    <w:rsid w:val="00626622"/>
    <w:rsid w:val="0062688E"/>
    <w:rsid w:val="006268E8"/>
    <w:rsid w:val="00626B79"/>
    <w:rsid w:val="00627609"/>
    <w:rsid w:val="00627781"/>
    <w:rsid w:val="0062785E"/>
    <w:rsid w:val="006278E5"/>
    <w:rsid w:val="00627D82"/>
    <w:rsid w:val="00627E71"/>
    <w:rsid w:val="00630936"/>
    <w:rsid w:val="00631C80"/>
    <w:rsid w:val="00631DBE"/>
    <w:rsid w:val="006320F7"/>
    <w:rsid w:val="0063241E"/>
    <w:rsid w:val="00632485"/>
    <w:rsid w:val="00632601"/>
    <w:rsid w:val="006326B9"/>
    <w:rsid w:val="0063299C"/>
    <w:rsid w:val="00632BBD"/>
    <w:rsid w:val="00632C9A"/>
    <w:rsid w:val="00632EA2"/>
    <w:rsid w:val="00632FC5"/>
    <w:rsid w:val="0063300F"/>
    <w:rsid w:val="00633953"/>
    <w:rsid w:val="00633C0F"/>
    <w:rsid w:val="00633FF0"/>
    <w:rsid w:val="00634084"/>
    <w:rsid w:val="00634148"/>
    <w:rsid w:val="0063438A"/>
    <w:rsid w:val="00634563"/>
    <w:rsid w:val="00634872"/>
    <w:rsid w:val="006348F3"/>
    <w:rsid w:val="00634FBD"/>
    <w:rsid w:val="0063555A"/>
    <w:rsid w:val="0063568E"/>
    <w:rsid w:val="00635A19"/>
    <w:rsid w:val="00635DD5"/>
    <w:rsid w:val="0063605C"/>
    <w:rsid w:val="006360AC"/>
    <w:rsid w:val="00636258"/>
    <w:rsid w:val="006367EB"/>
    <w:rsid w:val="0063690F"/>
    <w:rsid w:val="00636BF6"/>
    <w:rsid w:val="00636C0F"/>
    <w:rsid w:val="00636CD7"/>
    <w:rsid w:val="00636FA5"/>
    <w:rsid w:val="006370C3"/>
    <w:rsid w:val="006370CD"/>
    <w:rsid w:val="00637447"/>
    <w:rsid w:val="00637B48"/>
    <w:rsid w:val="00637B84"/>
    <w:rsid w:val="00637BB0"/>
    <w:rsid w:val="00637D7B"/>
    <w:rsid w:val="00640113"/>
    <w:rsid w:val="006404C1"/>
    <w:rsid w:val="0064054E"/>
    <w:rsid w:val="00640753"/>
    <w:rsid w:val="006407DF"/>
    <w:rsid w:val="0064094A"/>
    <w:rsid w:val="00640CAB"/>
    <w:rsid w:val="00640D34"/>
    <w:rsid w:val="00640EEC"/>
    <w:rsid w:val="00641250"/>
    <w:rsid w:val="0064135A"/>
    <w:rsid w:val="006413E2"/>
    <w:rsid w:val="00641604"/>
    <w:rsid w:val="0064160D"/>
    <w:rsid w:val="00641743"/>
    <w:rsid w:val="00641D0D"/>
    <w:rsid w:val="006420F8"/>
    <w:rsid w:val="006423F3"/>
    <w:rsid w:val="006427E0"/>
    <w:rsid w:val="0064293F"/>
    <w:rsid w:val="00642F22"/>
    <w:rsid w:val="006431B2"/>
    <w:rsid w:val="00643314"/>
    <w:rsid w:val="00643493"/>
    <w:rsid w:val="006435B9"/>
    <w:rsid w:val="00643637"/>
    <w:rsid w:val="00643848"/>
    <w:rsid w:val="006438A3"/>
    <w:rsid w:val="00643B03"/>
    <w:rsid w:val="00643CA0"/>
    <w:rsid w:val="0064404D"/>
    <w:rsid w:val="00644166"/>
    <w:rsid w:val="0064428E"/>
    <w:rsid w:val="00644632"/>
    <w:rsid w:val="0064486D"/>
    <w:rsid w:val="00644936"/>
    <w:rsid w:val="00644B5A"/>
    <w:rsid w:val="006452B1"/>
    <w:rsid w:val="00645319"/>
    <w:rsid w:val="00645439"/>
    <w:rsid w:val="00645CC9"/>
    <w:rsid w:val="00645D1E"/>
    <w:rsid w:val="00645E1D"/>
    <w:rsid w:val="00646203"/>
    <w:rsid w:val="00646B67"/>
    <w:rsid w:val="00646CD7"/>
    <w:rsid w:val="00646DCE"/>
    <w:rsid w:val="0064730A"/>
    <w:rsid w:val="006474A0"/>
    <w:rsid w:val="006475A3"/>
    <w:rsid w:val="00647675"/>
    <w:rsid w:val="00647742"/>
    <w:rsid w:val="0064777A"/>
    <w:rsid w:val="0064786C"/>
    <w:rsid w:val="00647A45"/>
    <w:rsid w:val="00647A5E"/>
    <w:rsid w:val="00650457"/>
    <w:rsid w:val="00650548"/>
    <w:rsid w:val="00650697"/>
    <w:rsid w:val="00650840"/>
    <w:rsid w:val="006508B6"/>
    <w:rsid w:val="00650B67"/>
    <w:rsid w:val="00650C2A"/>
    <w:rsid w:val="00650CB5"/>
    <w:rsid w:val="00651063"/>
    <w:rsid w:val="006511EF"/>
    <w:rsid w:val="0065179C"/>
    <w:rsid w:val="0065188E"/>
    <w:rsid w:val="00651AB0"/>
    <w:rsid w:val="0065235D"/>
    <w:rsid w:val="00652783"/>
    <w:rsid w:val="006528EF"/>
    <w:rsid w:val="00652BD6"/>
    <w:rsid w:val="00652E0D"/>
    <w:rsid w:val="00652F8F"/>
    <w:rsid w:val="00652FDD"/>
    <w:rsid w:val="006535CF"/>
    <w:rsid w:val="00653A4D"/>
    <w:rsid w:val="00653C4A"/>
    <w:rsid w:val="00653D05"/>
    <w:rsid w:val="00653EA4"/>
    <w:rsid w:val="00653F1A"/>
    <w:rsid w:val="00653FBA"/>
    <w:rsid w:val="00653FC4"/>
    <w:rsid w:val="006540EB"/>
    <w:rsid w:val="006549FE"/>
    <w:rsid w:val="006550FE"/>
    <w:rsid w:val="00655123"/>
    <w:rsid w:val="006551EA"/>
    <w:rsid w:val="00655201"/>
    <w:rsid w:val="00655259"/>
    <w:rsid w:val="006553D8"/>
    <w:rsid w:val="00655C87"/>
    <w:rsid w:val="00655D9E"/>
    <w:rsid w:val="00655F5A"/>
    <w:rsid w:val="00655FCF"/>
    <w:rsid w:val="00656265"/>
    <w:rsid w:val="006562B6"/>
    <w:rsid w:val="0065673C"/>
    <w:rsid w:val="00656F6D"/>
    <w:rsid w:val="00656F93"/>
    <w:rsid w:val="00657354"/>
    <w:rsid w:val="00657424"/>
    <w:rsid w:val="00657716"/>
    <w:rsid w:val="006577FB"/>
    <w:rsid w:val="00657805"/>
    <w:rsid w:val="00657919"/>
    <w:rsid w:val="00657AA6"/>
    <w:rsid w:val="00657AFC"/>
    <w:rsid w:val="00657EDC"/>
    <w:rsid w:val="00657FB9"/>
    <w:rsid w:val="006600B5"/>
    <w:rsid w:val="00660261"/>
    <w:rsid w:val="006606D9"/>
    <w:rsid w:val="00660CF4"/>
    <w:rsid w:val="00660DD9"/>
    <w:rsid w:val="006614BE"/>
    <w:rsid w:val="00661A47"/>
    <w:rsid w:val="00661B8E"/>
    <w:rsid w:val="006622CC"/>
    <w:rsid w:val="00662334"/>
    <w:rsid w:val="006624E0"/>
    <w:rsid w:val="0066277C"/>
    <w:rsid w:val="0066288A"/>
    <w:rsid w:val="0066293F"/>
    <w:rsid w:val="00662973"/>
    <w:rsid w:val="00662EF0"/>
    <w:rsid w:val="00662F87"/>
    <w:rsid w:val="00662FC9"/>
    <w:rsid w:val="006631B3"/>
    <w:rsid w:val="006633B7"/>
    <w:rsid w:val="00663C0A"/>
    <w:rsid w:val="00663D58"/>
    <w:rsid w:val="00663FC8"/>
    <w:rsid w:val="006640F4"/>
    <w:rsid w:val="00664127"/>
    <w:rsid w:val="006641FE"/>
    <w:rsid w:val="0066426D"/>
    <w:rsid w:val="0066478C"/>
    <w:rsid w:val="0066496E"/>
    <w:rsid w:val="00664C8A"/>
    <w:rsid w:val="00664ED2"/>
    <w:rsid w:val="00664F87"/>
    <w:rsid w:val="00665097"/>
    <w:rsid w:val="006651BA"/>
    <w:rsid w:val="00665529"/>
    <w:rsid w:val="006658F6"/>
    <w:rsid w:val="00665A4C"/>
    <w:rsid w:val="00665C74"/>
    <w:rsid w:val="00665E0E"/>
    <w:rsid w:val="006660EE"/>
    <w:rsid w:val="006660F2"/>
    <w:rsid w:val="00666796"/>
    <w:rsid w:val="00666A00"/>
    <w:rsid w:val="00666C87"/>
    <w:rsid w:val="00666D54"/>
    <w:rsid w:val="00666DAB"/>
    <w:rsid w:val="00666F3F"/>
    <w:rsid w:val="0066701F"/>
    <w:rsid w:val="006671AF"/>
    <w:rsid w:val="006675B5"/>
    <w:rsid w:val="00667737"/>
    <w:rsid w:val="00667AF4"/>
    <w:rsid w:val="00667E4E"/>
    <w:rsid w:val="006702A6"/>
    <w:rsid w:val="006703E3"/>
    <w:rsid w:val="006703ED"/>
    <w:rsid w:val="0067099C"/>
    <w:rsid w:val="00670A91"/>
    <w:rsid w:val="006713D9"/>
    <w:rsid w:val="00671449"/>
    <w:rsid w:val="006715AE"/>
    <w:rsid w:val="006717BD"/>
    <w:rsid w:val="00671969"/>
    <w:rsid w:val="006719BD"/>
    <w:rsid w:val="00671B3B"/>
    <w:rsid w:val="00671DBF"/>
    <w:rsid w:val="0067217F"/>
    <w:rsid w:val="00672A5F"/>
    <w:rsid w:val="00672D93"/>
    <w:rsid w:val="00672EF9"/>
    <w:rsid w:val="00672FC5"/>
    <w:rsid w:val="00673195"/>
    <w:rsid w:val="006735BB"/>
    <w:rsid w:val="00673612"/>
    <w:rsid w:val="00673667"/>
    <w:rsid w:val="006739CB"/>
    <w:rsid w:val="006740D0"/>
    <w:rsid w:val="00674120"/>
    <w:rsid w:val="00674664"/>
    <w:rsid w:val="006749F8"/>
    <w:rsid w:val="00674A1B"/>
    <w:rsid w:val="00674D10"/>
    <w:rsid w:val="00674D7C"/>
    <w:rsid w:val="00674E54"/>
    <w:rsid w:val="006751A5"/>
    <w:rsid w:val="00675579"/>
    <w:rsid w:val="0067561D"/>
    <w:rsid w:val="00675939"/>
    <w:rsid w:val="00675B4D"/>
    <w:rsid w:val="00675E47"/>
    <w:rsid w:val="00676189"/>
    <w:rsid w:val="006761D2"/>
    <w:rsid w:val="0067625F"/>
    <w:rsid w:val="00676314"/>
    <w:rsid w:val="006763F4"/>
    <w:rsid w:val="00676B61"/>
    <w:rsid w:val="00676CDB"/>
    <w:rsid w:val="00676EA8"/>
    <w:rsid w:val="00676FE2"/>
    <w:rsid w:val="0067772E"/>
    <w:rsid w:val="0067788B"/>
    <w:rsid w:val="006779B9"/>
    <w:rsid w:val="006779DF"/>
    <w:rsid w:val="00677BC8"/>
    <w:rsid w:val="00677DBD"/>
    <w:rsid w:val="00677DEE"/>
    <w:rsid w:val="00680462"/>
    <w:rsid w:val="00680513"/>
    <w:rsid w:val="00680C76"/>
    <w:rsid w:val="00680E92"/>
    <w:rsid w:val="006816C6"/>
    <w:rsid w:val="00681BBB"/>
    <w:rsid w:val="0068249C"/>
    <w:rsid w:val="0068262E"/>
    <w:rsid w:val="00682ACE"/>
    <w:rsid w:val="00682BB0"/>
    <w:rsid w:val="00682BD4"/>
    <w:rsid w:val="00682CE9"/>
    <w:rsid w:val="00682E4D"/>
    <w:rsid w:val="00682EBC"/>
    <w:rsid w:val="0068327D"/>
    <w:rsid w:val="006832DA"/>
    <w:rsid w:val="006838A8"/>
    <w:rsid w:val="00683B74"/>
    <w:rsid w:val="00683EA8"/>
    <w:rsid w:val="006845A0"/>
    <w:rsid w:val="006845AA"/>
    <w:rsid w:val="0068470C"/>
    <w:rsid w:val="0068495B"/>
    <w:rsid w:val="00684D27"/>
    <w:rsid w:val="00684E2A"/>
    <w:rsid w:val="00684F4E"/>
    <w:rsid w:val="00684FE1"/>
    <w:rsid w:val="0068557E"/>
    <w:rsid w:val="00685813"/>
    <w:rsid w:val="00685ABF"/>
    <w:rsid w:val="00685FBF"/>
    <w:rsid w:val="006862AC"/>
    <w:rsid w:val="006862E5"/>
    <w:rsid w:val="006864C1"/>
    <w:rsid w:val="006867C6"/>
    <w:rsid w:val="006871A6"/>
    <w:rsid w:val="006871B9"/>
    <w:rsid w:val="006876B1"/>
    <w:rsid w:val="00687750"/>
    <w:rsid w:val="006878C4"/>
    <w:rsid w:val="00687BC0"/>
    <w:rsid w:val="00687C75"/>
    <w:rsid w:val="00690060"/>
    <w:rsid w:val="006900D3"/>
    <w:rsid w:val="00690599"/>
    <w:rsid w:val="0069072D"/>
    <w:rsid w:val="00690771"/>
    <w:rsid w:val="00690BA4"/>
    <w:rsid w:val="00690E67"/>
    <w:rsid w:val="006911C5"/>
    <w:rsid w:val="006911E7"/>
    <w:rsid w:val="00691325"/>
    <w:rsid w:val="00691384"/>
    <w:rsid w:val="00691C53"/>
    <w:rsid w:val="00691D81"/>
    <w:rsid w:val="00692118"/>
    <w:rsid w:val="006927EE"/>
    <w:rsid w:val="00692884"/>
    <w:rsid w:val="0069292B"/>
    <w:rsid w:val="00692BDA"/>
    <w:rsid w:val="00693D2B"/>
    <w:rsid w:val="00693D89"/>
    <w:rsid w:val="0069414E"/>
    <w:rsid w:val="006946B9"/>
    <w:rsid w:val="0069494A"/>
    <w:rsid w:val="006949A3"/>
    <w:rsid w:val="006949DA"/>
    <w:rsid w:val="00694C79"/>
    <w:rsid w:val="00694D96"/>
    <w:rsid w:val="006955E4"/>
    <w:rsid w:val="00695647"/>
    <w:rsid w:val="006958B5"/>
    <w:rsid w:val="00696064"/>
    <w:rsid w:val="0069608D"/>
    <w:rsid w:val="00696684"/>
    <w:rsid w:val="0069692A"/>
    <w:rsid w:val="00696ADF"/>
    <w:rsid w:val="00696CDE"/>
    <w:rsid w:val="00696DF8"/>
    <w:rsid w:val="00696F35"/>
    <w:rsid w:val="006976E8"/>
    <w:rsid w:val="006979CA"/>
    <w:rsid w:val="006A01A7"/>
    <w:rsid w:val="006A06AC"/>
    <w:rsid w:val="006A0851"/>
    <w:rsid w:val="006A0A82"/>
    <w:rsid w:val="006A0D72"/>
    <w:rsid w:val="006A0DF4"/>
    <w:rsid w:val="006A10CC"/>
    <w:rsid w:val="006A1375"/>
    <w:rsid w:val="006A1896"/>
    <w:rsid w:val="006A1924"/>
    <w:rsid w:val="006A19F8"/>
    <w:rsid w:val="006A1A03"/>
    <w:rsid w:val="006A1DBF"/>
    <w:rsid w:val="006A2037"/>
    <w:rsid w:val="006A25DD"/>
    <w:rsid w:val="006A26B4"/>
    <w:rsid w:val="006A2D8C"/>
    <w:rsid w:val="006A2F28"/>
    <w:rsid w:val="006A302C"/>
    <w:rsid w:val="006A34F3"/>
    <w:rsid w:val="006A3A3D"/>
    <w:rsid w:val="006A3AAF"/>
    <w:rsid w:val="006A3C21"/>
    <w:rsid w:val="006A3CC8"/>
    <w:rsid w:val="006A417E"/>
    <w:rsid w:val="006A43F1"/>
    <w:rsid w:val="006A4615"/>
    <w:rsid w:val="006A46D8"/>
    <w:rsid w:val="006A4977"/>
    <w:rsid w:val="006A50BF"/>
    <w:rsid w:val="006A522A"/>
    <w:rsid w:val="006A5E18"/>
    <w:rsid w:val="006A617F"/>
    <w:rsid w:val="006A61F0"/>
    <w:rsid w:val="006A690A"/>
    <w:rsid w:val="006A6E29"/>
    <w:rsid w:val="006A6F5E"/>
    <w:rsid w:val="006A707E"/>
    <w:rsid w:val="006A708C"/>
    <w:rsid w:val="006A7552"/>
    <w:rsid w:val="006A7A39"/>
    <w:rsid w:val="006A7FE9"/>
    <w:rsid w:val="006B00B1"/>
    <w:rsid w:val="006B01FC"/>
    <w:rsid w:val="006B0C4C"/>
    <w:rsid w:val="006B0D30"/>
    <w:rsid w:val="006B0FC2"/>
    <w:rsid w:val="006B101D"/>
    <w:rsid w:val="006B11FC"/>
    <w:rsid w:val="006B1363"/>
    <w:rsid w:val="006B1532"/>
    <w:rsid w:val="006B1671"/>
    <w:rsid w:val="006B19DF"/>
    <w:rsid w:val="006B1D97"/>
    <w:rsid w:val="006B1EEC"/>
    <w:rsid w:val="006B1F60"/>
    <w:rsid w:val="006B2485"/>
    <w:rsid w:val="006B24EC"/>
    <w:rsid w:val="006B2E7A"/>
    <w:rsid w:val="006B2FF9"/>
    <w:rsid w:val="006B3250"/>
    <w:rsid w:val="006B3390"/>
    <w:rsid w:val="006B3395"/>
    <w:rsid w:val="006B3482"/>
    <w:rsid w:val="006B3582"/>
    <w:rsid w:val="006B35E7"/>
    <w:rsid w:val="006B37AE"/>
    <w:rsid w:val="006B3B8D"/>
    <w:rsid w:val="006B3CD3"/>
    <w:rsid w:val="006B40F1"/>
    <w:rsid w:val="006B46CA"/>
    <w:rsid w:val="006B47D9"/>
    <w:rsid w:val="006B4A5C"/>
    <w:rsid w:val="006B4BF3"/>
    <w:rsid w:val="006B4E5F"/>
    <w:rsid w:val="006B4FA9"/>
    <w:rsid w:val="006B516A"/>
    <w:rsid w:val="006B5283"/>
    <w:rsid w:val="006B5440"/>
    <w:rsid w:val="006B54CC"/>
    <w:rsid w:val="006B58BF"/>
    <w:rsid w:val="006B594B"/>
    <w:rsid w:val="006B59AB"/>
    <w:rsid w:val="006B5A82"/>
    <w:rsid w:val="006B62F6"/>
    <w:rsid w:val="006B6398"/>
    <w:rsid w:val="006B662F"/>
    <w:rsid w:val="006B682C"/>
    <w:rsid w:val="006B6B3F"/>
    <w:rsid w:val="006B6CB5"/>
    <w:rsid w:val="006B6F8C"/>
    <w:rsid w:val="006B764D"/>
    <w:rsid w:val="006B7777"/>
    <w:rsid w:val="006B78F1"/>
    <w:rsid w:val="006B7A1B"/>
    <w:rsid w:val="006B7C5B"/>
    <w:rsid w:val="006C0380"/>
    <w:rsid w:val="006C0547"/>
    <w:rsid w:val="006C08F0"/>
    <w:rsid w:val="006C0DE7"/>
    <w:rsid w:val="006C0EF3"/>
    <w:rsid w:val="006C17D3"/>
    <w:rsid w:val="006C1AFB"/>
    <w:rsid w:val="006C1B92"/>
    <w:rsid w:val="006C1BED"/>
    <w:rsid w:val="006C1CBF"/>
    <w:rsid w:val="006C1E0B"/>
    <w:rsid w:val="006C1E8D"/>
    <w:rsid w:val="006C2123"/>
    <w:rsid w:val="006C271D"/>
    <w:rsid w:val="006C2820"/>
    <w:rsid w:val="006C283B"/>
    <w:rsid w:val="006C284B"/>
    <w:rsid w:val="006C2B8C"/>
    <w:rsid w:val="006C2C45"/>
    <w:rsid w:val="006C2F3D"/>
    <w:rsid w:val="006C3055"/>
    <w:rsid w:val="006C35F7"/>
    <w:rsid w:val="006C3E14"/>
    <w:rsid w:val="006C4538"/>
    <w:rsid w:val="006C459B"/>
    <w:rsid w:val="006C46DA"/>
    <w:rsid w:val="006C48E7"/>
    <w:rsid w:val="006C4AA8"/>
    <w:rsid w:val="006C4BF6"/>
    <w:rsid w:val="006C5017"/>
    <w:rsid w:val="006C50E7"/>
    <w:rsid w:val="006C5281"/>
    <w:rsid w:val="006C536F"/>
    <w:rsid w:val="006C557E"/>
    <w:rsid w:val="006C5649"/>
    <w:rsid w:val="006C5D11"/>
    <w:rsid w:val="006C6736"/>
    <w:rsid w:val="006C683E"/>
    <w:rsid w:val="006C6E41"/>
    <w:rsid w:val="006C7055"/>
    <w:rsid w:val="006C7473"/>
    <w:rsid w:val="006C78C2"/>
    <w:rsid w:val="006C78DC"/>
    <w:rsid w:val="006C7A9F"/>
    <w:rsid w:val="006C7D56"/>
    <w:rsid w:val="006D0295"/>
    <w:rsid w:val="006D040C"/>
    <w:rsid w:val="006D077F"/>
    <w:rsid w:val="006D1629"/>
    <w:rsid w:val="006D176D"/>
    <w:rsid w:val="006D180F"/>
    <w:rsid w:val="006D19AC"/>
    <w:rsid w:val="006D246A"/>
    <w:rsid w:val="006D28CB"/>
    <w:rsid w:val="006D2D60"/>
    <w:rsid w:val="006D320B"/>
    <w:rsid w:val="006D3499"/>
    <w:rsid w:val="006D435B"/>
    <w:rsid w:val="006D43AD"/>
    <w:rsid w:val="006D46CD"/>
    <w:rsid w:val="006D4A08"/>
    <w:rsid w:val="006D4CE9"/>
    <w:rsid w:val="006D4F39"/>
    <w:rsid w:val="006D5165"/>
    <w:rsid w:val="006D5370"/>
    <w:rsid w:val="006D53DB"/>
    <w:rsid w:val="006D54BF"/>
    <w:rsid w:val="006D55CA"/>
    <w:rsid w:val="006D5822"/>
    <w:rsid w:val="006D5ABE"/>
    <w:rsid w:val="006D5AC0"/>
    <w:rsid w:val="006D5D5C"/>
    <w:rsid w:val="006D5ED8"/>
    <w:rsid w:val="006D638B"/>
    <w:rsid w:val="006D66B8"/>
    <w:rsid w:val="006D66CE"/>
    <w:rsid w:val="006D68C5"/>
    <w:rsid w:val="006D69AD"/>
    <w:rsid w:val="006D6C76"/>
    <w:rsid w:val="006D6E5E"/>
    <w:rsid w:val="006D6EE5"/>
    <w:rsid w:val="006D709C"/>
    <w:rsid w:val="006D726B"/>
    <w:rsid w:val="006D733C"/>
    <w:rsid w:val="006D73E8"/>
    <w:rsid w:val="006D74F5"/>
    <w:rsid w:val="006D7F01"/>
    <w:rsid w:val="006E0207"/>
    <w:rsid w:val="006E0810"/>
    <w:rsid w:val="006E0F8E"/>
    <w:rsid w:val="006E105E"/>
    <w:rsid w:val="006E1583"/>
    <w:rsid w:val="006E1957"/>
    <w:rsid w:val="006E1E9C"/>
    <w:rsid w:val="006E2017"/>
    <w:rsid w:val="006E220F"/>
    <w:rsid w:val="006E249D"/>
    <w:rsid w:val="006E283D"/>
    <w:rsid w:val="006E2854"/>
    <w:rsid w:val="006E2D1B"/>
    <w:rsid w:val="006E2FDA"/>
    <w:rsid w:val="006E3231"/>
    <w:rsid w:val="006E38C0"/>
    <w:rsid w:val="006E3900"/>
    <w:rsid w:val="006E3B0C"/>
    <w:rsid w:val="006E3FB3"/>
    <w:rsid w:val="006E4263"/>
    <w:rsid w:val="006E4293"/>
    <w:rsid w:val="006E48E0"/>
    <w:rsid w:val="006E4A28"/>
    <w:rsid w:val="006E4CE8"/>
    <w:rsid w:val="006E4DE3"/>
    <w:rsid w:val="006E4FEA"/>
    <w:rsid w:val="006E522C"/>
    <w:rsid w:val="006E56E5"/>
    <w:rsid w:val="006E5AEC"/>
    <w:rsid w:val="006E5BA8"/>
    <w:rsid w:val="006E5E8A"/>
    <w:rsid w:val="006E5F08"/>
    <w:rsid w:val="006E5FBC"/>
    <w:rsid w:val="006E63DE"/>
    <w:rsid w:val="006E6494"/>
    <w:rsid w:val="006E6642"/>
    <w:rsid w:val="006E68CF"/>
    <w:rsid w:val="006E6CFC"/>
    <w:rsid w:val="006E6EA7"/>
    <w:rsid w:val="006E7607"/>
    <w:rsid w:val="006E7774"/>
    <w:rsid w:val="006E789F"/>
    <w:rsid w:val="006E7C80"/>
    <w:rsid w:val="006F0004"/>
    <w:rsid w:val="006F0432"/>
    <w:rsid w:val="006F0C0F"/>
    <w:rsid w:val="006F0D51"/>
    <w:rsid w:val="006F11FF"/>
    <w:rsid w:val="006F1259"/>
    <w:rsid w:val="006F126B"/>
    <w:rsid w:val="006F134B"/>
    <w:rsid w:val="006F15F5"/>
    <w:rsid w:val="006F1D7C"/>
    <w:rsid w:val="006F1E89"/>
    <w:rsid w:val="006F1FF0"/>
    <w:rsid w:val="006F20CE"/>
    <w:rsid w:val="006F2274"/>
    <w:rsid w:val="006F244C"/>
    <w:rsid w:val="006F2663"/>
    <w:rsid w:val="006F2746"/>
    <w:rsid w:val="006F28CB"/>
    <w:rsid w:val="006F2C30"/>
    <w:rsid w:val="006F2D21"/>
    <w:rsid w:val="006F30A9"/>
    <w:rsid w:val="006F3A6C"/>
    <w:rsid w:val="006F3DC9"/>
    <w:rsid w:val="006F3E3D"/>
    <w:rsid w:val="006F3F3D"/>
    <w:rsid w:val="006F3FAA"/>
    <w:rsid w:val="006F4124"/>
    <w:rsid w:val="006F42E0"/>
    <w:rsid w:val="006F45E0"/>
    <w:rsid w:val="006F4829"/>
    <w:rsid w:val="006F48DD"/>
    <w:rsid w:val="006F490B"/>
    <w:rsid w:val="006F50CB"/>
    <w:rsid w:val="006F5143"/>
    <w:rsid w:val="006F52A2"/>
    <w:rsid w:val="006F542D"/>
    <w:rsid w:val="006F5733"/>
    <w:rsid w:val="006F586B"/>
    <w:rsid w:val="006F58E8"/>
    <w:rsid w:val="006F5AF5"/>
    <w:rsid w:val="006F5DCA"/>
    <w:rsid w:val="006F6225"/>
    <w:rsid w:val="006F6360"/>
    <w:rsid w:val="006F65A1"/>
    <w:rsid w:val="006F68B1"/>
    <w:rsid w:val="006F6C7D"/>
    <w:rsid w:val="006F6CA5"/>
    <w:rsid w:val="006F6CA7"/>
    <w:rsid w:val="006F7034"/>
    <w:rsid w:val="006F714A"/>
    <w:rsid w:val="006F72CE"/>
    <w:rsid w:val="006F7EFA"/>
    <w:rsid w:val="0070002E"/>
    <w:rsid w:val="007003AA"/>
    <w:rsid w:val="0070085A"/>
    <w:rsid w:val="0070119C"/>
    <w:rsid w:val="007014E7"/>
    <w:rsid w:val="00701510"/>
    <w:rsid w:val="0070161B"/>
    <w:rsid w:val="0070177B"/>
    <w:rsid w:val="007017D8"/>
    <w:rsid w:val="00701817"/>
    <w:rsid w:val="007018F7"/>
    <w:rsid w:val="007019D7"/>
    <w:rsid w:val="00701C1B"/>
    <w:rsid w:val="007023F9"/>
    <w:rsid w:val="007024C7"/>
    <w:rsid w:val="007025AE"/>
    <w:rsid w:val="0070265A"/>
    <w:rsid w:val="007026C2"/>
    <w:rsid w:val="0070293A"/>
    <w:rsid w:val="00702992"/>
    <w:rsid w:val="00703144"/>
    <w:rsid w:val="00703272"/>
    <w:rsid w:val="007034BC"/>
    <w:rsid w:val="00703A35"/>
    <w:rsid w:val="00703F37"/>
    <w:rsid w:val="00703F98"/>
    <w:rsid w:val="00703FA3"/>
    <w:rsid w:val="0070452E"/>
    <w:rsid w:val="00704B0A"/>
    <w:rsid w:val="00704B20"/>
    <w:rsid w:val="00704D11"/>
    <w:rsid w:val="00705819"/>
    <w:rsid w:val="00705B16"/>
    <w:rsid w:val="00705BAE"/>
    <w:rsid w:val="00705DFB"/>
    <w:rsid w:val="00706032"/>
    <w:rsid w:val="007064EB"/>
    <w:rsid w:val="00706649"/>
    <w:rsid w:val="00706B70"/>
    <w:rsid w:val="00706B9F"/>
    <w:rsid w:val="00707157"/>
    <w:rsid w:val="007071DD"/>
    <w:rsid w:val="0070722A"/>
    <w:rsid w:val="00707410"/>
    <w:rsid w:val="00707A2F"/>
    <w:rsid w:val="0071085F"/>
    <w:rsid w:val="0071110D"/>
    <w:rsid w:val="007115BC"/>
    <w:rsid w:val="0071197D"/>
    <w:rsid w:val="00711A8B"/>
    <w:rsid w:val="00711D02"/>
    <w:rsid w:val="00711E58"/>
    <w:rsid w:val="00711F61"/>
    <w:rsid w:val="0071203B"/>
    <w:rsid w:val="00712632"/>
    <w:rsid w:val="007129C7"/>
    <w:rsid w:val="00712A96"/>
    <w:rsid w:val="00712AAD"/>
    <w:rsid w:val="00712FA9"/>
    <w:rsid w:val="0071327C"/>
    <w:rsid w:val="007133CB"/>
    <w:rsid w:val="0071372D"/>
    <w:rsid w:val="007137BA"/>
    <w:rsid w:val="00713877"/>
    <w:rsid w:val="00713D81"/>
    <w:rsid w:val="00714095"/>
    <w:rsid w:val="007146D0"/>
    <w:rsid w:val="007148CF"/>
    <w:rsid w:val="0071492F"/>
    <w:rsid w:val="007149A4"/>
    <w:rsid w:val="007149B7"/>
    <w:rsid w:val="00714BD6"/>
    <w:rsid w:val="00714BDB"/>
    <w:rsid w:val="00714D33"/>
    <w:rsid w:val="00714D3D"/>
    <w:rsid w:val="007151F1"/>
    <w:rsid w:val="00715280"/>
    <w:rsid w:val="007154A4"/>
    <w:rsid w:val="007157B3"/>
    <w:rsid w:val="00715E01"/>
    <w:rsid w:val="00715E5B"/>
    <w:rsid w:val="007166E1"/>
    <w:rsid w:val="00716720"/>
    <w:rsid w:val="00716875"/>
    <w:rsid w:val="00716950"/>
    <w:rsid w:val="00716B50"/>
    <w:rsid w:val="00716E07"/>
    <w:rsid w:val="00716EA3"/>
    <w:rsid w:val="00717638"/>
    <w:rsid w:val="00717FBE"/>
    <w:rsid w:val="007201CA"/>
    <w:rsid w:val="007201F5"/>
    <w:rsid w:val="00720765"/>
    <w:rsid w:val="007207DE"/>
    <w:rsid w:val="007208C7"/>
    <w:rsid w:val="0072093E"/>
    <w:rsid w:val="00720B68"/>
    <w:rsid w:val="007210E1"/>
    <w:rsid w:val="00721616"/>
    <w:rsid w:val="007216E5"/>
    <w:rsid w:val="00721751"/>
    <w:rsid w:val="00721C3D"/>
    <w:rsid w:val="00721C6D"/>
    <w:rsid w:val="00721D0A"/>
    <w:rsid w:val="00721D9E"/>
    <w:rsid w:val="00721E03"/>
    <w:rsid w:val="007220AA"/>
    <w:rsid w:val="00722108"/>
    <w:rsid w:val="0072212B"/>
    <w:rsid w:val="007222F6"/>
    <w:rsid w:val="00722411"/>
    <w:rsid w:val="00722488"/>
    <w:rsid w:val="007225CE"/>
    <w:rsid w:val="00722754"/>
    <w:rsid w:val="00722757"/>
    <w:rsid w:val="00722901"/>
    <w:rsid w:val="00722CB0"/>
    <w:rsid w:val="00722F6A"/>
    <w:rsid w:val="00723026"/>
    <w:rsid w:val="00723607"/>
    <w:rsid w:val="0072368A"/>
    <w:rsid w:val="007236C6"/>
    <w:rsid w:val="007238C1"/>
    <w:rsid w:val="00723A53"/>
    <w:rsid w:val="00723C28"/>
    <w:rsid w:val="00724099"/>
    <w:rsid w:val="007241FF"/>
    <w:rsid w:val="007246D1"/>
    <w:rsid w:val="00724A00"/>
    <w:rsid w:val="00724BE4"/>
    <w:rsid w:val="00724C12"/>
    <w:rsid w:val="00724C2C"/>
    <w:rsid w:val="0072510B"/>
    <w:rsid w:val="007253AB"/>
    <w:rsid w:val="0072551C"/>
    <w:rsid w:val="0072566E"/>
    <w:rsid w:val="00725682"/>
    <w:rsid w:val="0072570F"/>
    <w:rsid w:val="00725E40"/>
    <w:rsid w:val="00725F80"/>
    <w:rsid w:val="00725FEA"/>
    <w:rsid w:val="00726236"/>
    <w:rsid w:val="00726380"/>
    <w:rsid w:val="007263CF"/>
    <w:rsid w:val="007266E3"/>
    <w:rsid w:val="00726824"/>
    <w:rsid w:val="007269E8"/>
    <w:rsid w:val="00726DE5"/>
    <w:rsid w:val="00726F06"/>
    <w:rsid w:val="007270C8"/>
    <w:rsid w:val="007271F4"/>
    <w:rsid w:val="007274F9"/>
    <w:rsid w:val="00727878"/>
    <w:rsid w:val="007278E0"/>
    <w:rsid w:val="00727B14"/>
    <w:rsid w:val="00727C26"/>
    <w:rsid w:val="00730830"/>
    <w:rsid w:val="00730842"/>
    <w:rsid w:val="00730910"/>
    <w:rsid w:val="00730AFC"/>
    <w:rsid w:val="00730E87"/>
    <w:rsid w:val="00731DFB"/>
    <w:rsid w:val="00732318"/>
    <w:rsid w:val="00732C21"/>
    <w:rsid w:val="00733212"/>
    <w:rsid w:val="00733856"/>
    <w:rsid w:val="007338B0"/>
    <w:rsid w:val="00733BB9"/>
    <w:rsid w:val="00733C81"/>
    <w:rsid w:val="00733CE2"/>
    <w:rsid w:val="007342CB"/>
    <w:rsid w:val="007346DE"/>
    <w:rsid w:val="00734802"/>
    <w:rsid w:val="00734847"/>
    <w:rsid w:val="00734A24"/>
    <w:rsid w:val="00734AA7"/>
    <w:rsid w:val="007354AB"/>
    <w:rsid w:val="0073597B"/>
    <w:rsid w:val="007359A3"/>
    <w:rsid w:val="00735A68"/>
    <w:rsid w:val="00735BF8"/>
    <w:rsid w:val="0073604E"/>
    <w:rsid w:val="007364CD"/>
    <w:rsid w:val="007365C4"/>
    <w:rsid w:val="007367B7"/>
    <w:rsid w:val="0073695F"/>
    <w:rsid w:val="00736A2C"/>
    <w:rsid w:val="00737348"/>
    <w:rsid w:val="007377E1"/>
    <w:rsid w:val="00737874"/>
    <w:rsid w:val="007378BC"/>
    <w:rsid w:val="00737A53"/>
    <w:rsid w:val="00737A77"/>
    <w:rsid w:val="007402A8"/>
    <w:rsid w:val="00740859"/>
    <w:rsid w:val="00740D2E"/>
    <w:rsid w:val="00740FF9"/>
    <w:rsid w:val="00741373"/>
    <w:rsid w:val="00741393"/>
    <w:rsid w:val="0074167F"/>
    <w:rsid w:val="007418DE"/>
    <w:rsid w:val="00741939"/>
    <w:rsid w:val="00741E0F"/>
    <w:rsid w:val="007425AC"/>
    <w:rsid w:val="00742926"/>
    <w:rsid w:val="00742AEE"/>
    <w:rsid w:val="00742C98"/>
    <w:rsid w:val="00742F50"/>
    <w:rsid w:val="00743013"/>
    <w:rsid w:val="007431DA"/>
    <w:rsid w:val="007431DC"/>
    <w:rsid w:val="00743D00"/>
    <w:rsid w:val="00743D4A"/>
    <w:rsid w:val="00743FC8"/>
    <w:rsid w:val="007440B5"/>
    <w:rsid w:val="007444BE"/>
    <w:rsid w:val="00744BE8"/>
    <w:rsid w:val="00744D50"/>
    <w:rsid w:val="00745068"/>
    <w:rsid w:val="0074536A"/>
    <w:rsid w:val="00745B63"/>
    <w:rsid w:val="00745E6F"/>
    <w:rsid w:val="007460A5"/>
    <w:rsid w:val="007460D9"/>
    <w:rsid w:val="00746BF8"/>
    <w:rsid w:val="00746F3A"/>
    <w:rsid w:val="007474D1"/>
    <w:rsid w:val="00747849"/>
    <w:rsid w:val="00747A4C"/>
    <w:rsid w:val="00747E96"/>
    <w:rsid w:val="00747FAD"/>
    <w:rsid w:val="0075056D"/>
    <w:rsid w:val="007507E9"/>
    <w:rsid w:val="007508BD"/>
    <w:rsid w:val="007509B8"/>
    <w:rsid w:val="00750B5A"/>
    <w:rsid w:val="00750C8D"/>
    <w:rsid w:val="007511F8"/>
    <w:rsid w:val="00751427"/>
    <w:rsid w:val="00751514"/>
    <w:rsid w:val="00751878"/>
    <w:rsid w:val="0075187E"/>
    <w:rsid w:val="0075188D"/>
    <w:rsid w:val="00751ABB"/>
    <w:rsid w:val="00751B28"/>
    <w:rsid w:val="00751E61"/>
    <w:rsid w:val="00751F4C"/>
    <w:rsid w:val="00752047"/>
    <w:rsid w:val="0075219B"/>
    <w:rsid w:val="007522F7"/>
    <w:rsid w:val="00752ABA"/>
    <w:rsid w:val="00753323"/>
    <w:rsid w:val="00753502"/>
    <w:rsid w:val="0075368D"/>
    <w:rsid w:val="007536C8"/>
    <w:rsid w:val="00753824"/>
    <w:rsid w:val="007538CD"/>
    <w:rsid w:val="00753A21"/>
    <w:rsid w:val="00753B61"/>
    <w:rsid w:val="00753BF7"/>
    <w:rsid w:val="00753C83"/>
    <w:rsid w:val="00753EAF"/>
    <w:rsid w:val="0075445F"/>
    <w:rsid w:val="00754831"/>
    <w:rsid w:val="00754DC8"/>
    <w:rsid w:val="00754E47"/>
    <w:rsid w:val="00754EF0"/>
    <w:rsid w:val="00754F77"/>
    <w:rsid w:val="00755099"/>
    <w:rsid w:val="007554BF"/>
    <w:rsid w:val="007554C7"/>
    <w:rsid w:val="00755557"/>
    <w:rsid w:val="00755574"/>
    <w:rsid w:val="00755A51"/>
    <w:rsid w:val="00755BE1"/>
    <w:rsid w:val="00756209"/>
    <w:rsid w:val="007563C4"/>
    <w:rsid w:val="0075685B"/>
    <w:rsid w:val="0075695B"/>
    <w:rsid w:val="00756A3F"/>
    <w:rsid w:val="00756BEE"/>
    <w:rsid w:val="007573A5"/>
    <w:rsid w:val="00757E27"/>
    <w:rsid w:val="00757F93"/>
    <w:rsid w:val="00760A63"/>
    <w:rsid w:val="00760B13"/>
    <w:rsid w:val="00760DB8"/>
    <w:rsid w:val="007612F2"/>
    <w:rsid w:val="00761301"/>
    <w:rsid w:val="0076134B"/>
    <w:rsid w:val="007614AE"/>
    <w:rsid w:val="0076150C"/>
    <w:rsid w:val="007617C1"/>
    <w:rsid w:val="00761AA0"/>
    <w:rsid w:val="00761DBA"/>
    <w:rsid w:val="00761E8D"/>
    <w:rsid w:val="007621EA"/>
    <w:rsid w:val="0076267F"/>
    <w:rsid w:val="00762816"/>
    <w:rsid w:val="007629B9"/>
    <w:rsid w:val="00763322"/>
    <w:rsid w:val="0076336F"/>
    <w:rsid w:val="00763489"/>
    <w:rsid w:val="0076359F"/>
    <w:rsid w:val="00763719"/>
    <w:rsid w:val="007638B5"/>
    <w:rsid w:val="007639E7"/>
    <w:rsid w:val="00763B6C"/>
    <w:rsid w:val="00763B70"/>
    <w:rsid w:val="00763D09"/>
    <w:rsid w:val="00763DA0"/>
    <w:rsid w:val="00763F46"/>
    <w:rsid w:val="00763FBD"/>
    <w:rsid w:val="007640ED"/>
    <w:rsid w:val="00764133"/>
    <w:rsid w:val="00764635"/>
    <w:rsid w:val="00764D20"/>
    <w:rsid w:val="00764EF0"/>
    <w:rsid w:val="00764FC3"/>
    <w:rsid w:val="00765346"/>
    <w:rsid w:val="007654BE"/>
    <w:rsid w:val="007654E6"/>
    <w:rsid w:val="00765680"/>
    <w:rsid w:val="00765914"/>
    <w:rsid w:val="0076594B"/>
    <w:rsid w:val="00765BA9"/>
    <w:rsid w:val="00765F81"/>
    <w:rsid w:val="007661A7"/>
    <w:rsid w:val="0076622C"/>
    <w:rsid w:val="00766402"/>
    <w:rsid w:val="00766872"/>
    <w:rsid w:val="007668C5"/>
    <w:rsid w:val="00766D3E"/>
    <w:rsid w:val="00767033"/>
    <w:rsid w:val="0076729A"/>
    <w:rsid w:val="00767B13"/>
    <w:rsid w:val="00767C4B"/>
    <w:rsid w:val="00767C74"/>
    <w:rsid w:val="00767F89"/>
    <w:rsid w:val="00767F8D"/>
    <w:rsid w:val="00770270"/>
    <w:rsid w:val="00770279"/>
    <w:rsid w:val="00770551"/>
    <w:rsid w:val="00770573"/>
    <w:rsid w:val="0077062E"/>
    <w:rsid w:val="0077076D"/>
    <w:rsid w:val="0077097E"/>
    <w:rsid w:val="00770B20"/>
    <w:rsid w:val="00770B8E"/>
    <w:rsid w:val="00770D8E"/>
    <w:rsid w:val="00770E76"/>
    <w:rsid w:val="007710ED"/>
    <w:rsid w:val="007711C5"/>
    <w:rsid w:val="0077161E"/>
    <w:rsid w:val="0077174D"/>
    <w:rsid w:val="0077176B"/>
    <w:rsid w:val="00771D00"/>
    <w:rsid w:val="00772405"/>
    <w:rsid w:val="007724D7"/>
    <w:rsid w:val="0077276C"/>
    <w:rsid w:val="00772BBA"/>
    <w:rsid w:val="00772CD1"/>
    <w:rsid w:val="00772F8D"/>
    <w:rsid w:val="0077305A"/>
    <w:rsid w:val="00773300"/>
    <w:rsid w:val="00773698"/>
    <w:rsid w:val="007737CA"/>
    <w:rsid w:val="00773845"/>
    <w:rsid w:val="00773D98"/>
    <w:rsid w:val="00773EDB"/>
    <w:rsid w:val="00774144"/>
    <w:rsid w:val="0077482B"/>
    <w:rsid w:val="00774B24"/>
    <w:rsid w:val="00774DC0"/>
    <w:rsid w:val="00774DE9"/>
    <w:rsid w:val="00774EFE"/>
    <w:rsid w:val="0077503C"/>
    <w:rsid w:val="00775293"/>
    <w:rsid w:val="00775F9F"/>
    <w:rsid w:val="00776356"/>
    <w:rsid w:val="00776429"/>
    <w:rsid w:val="00776780"/>
    <w:rsid w:val="00776899"/>
    <w:rsid w:val="00776948"/>
    <w:rsid w:val="00776DD6"/>
    <w:rsid w:val="0077700D"/>
    <w:rsid w:val="007773AD"/>
    <w:rsid w:val="00777C08"/>
    <w:rsid w:val="00777D5D"/>
    <w:rsid w:val="007800C8"/>
    <w:rsid w:val="00780222"/>
    <w:rsid w:val="007802E8"/>
    <w:rsid w:val="00780305"/>
    <w:rsid w:val="0078099C"/>
    <w:rsid w:val="00781104"/>
    <w:rsid w:val="00781728"/>
    <w:rsid w:val="00781D93"/>
    <w:rsid w:val="00781EC9"/>
    <w:rsid w:val="0078222F"/>
    <w:rsid w:val="0078248F"/>
    <w:rsid w:val="00782531"/>
    <w:rsid w:val="0078276C"/>
    <w:rsid w:val="00783457"/>
    <w:rsid w:val="00783F1D"/>
    <w:rsid w:val="00783FB1"/>
    <w:rsid w:val="00783FC1"/>
    <w:rsid w:val="0078400F"/>
    <w:rsid w:val="007843BE"/>
    <w:rsid w:val="00784438"/>
    <w:rsid w:val="007848EA"/>
    <w:rsid w:val="00784947"/>
    <w:rsid w:val="0078530D"/>
    <w:rsid w:val="0078549D"/>
    <w:rsid w:val="007859B3"/>
    <w:rsid w:val="00785B0B"/>
    <w:rsid w:val="00785BA1"/>
    <w:rsid w:val="00785BB5"/>
    <w:rsid w:val="00785EE2"/>
    <w:rsid w:val="00785F9B"/>
    <w:rsid w:val="007862EC"/>
    <w:rsid w:val="007864D2"/>
    <w:rsid w:val="00786B54"/>
    <w:rsid w:val="00786CA2"/>
    <w:rsid w:val="00786D89"/>
    <w:rsid w:val="00786EA3"/>
    <w:rsid w:val="00787140"/>
    <w:rsid w:val="00787676"/>
    <w:rsid w:val="00787724"/>
    <w:rsid w:val="00787792"/>
    <w:rsid w:val="007900D2"/>
    <w:rsid w:val="0079013B"/>
    <w:rsid w:val="007902BA"/>
    <w:rsid w:val="0079044E"/>
    <w:rsid w:val="007905C0"/>
    <w:rsid w:val="007909B4"/>
    <w:rsid w:val="00790A81"/>
    <w:rsid w:val="00790E78"/>
    <w:rsid w:val="00791007"/>
    <w:rsid w:val="007911B2"/>
    <w:rsid w:val="00791250"/>
    <w:rsid w:val="0079146D"/>
    <w:rsid w:val="00791518"/>
    <w:rsid w:val="007917B4"/>
    <w:rsid w:val="00791841"/>
    <w:rsid w:val="00791D0C"/>
    <w:rsid w:val="00792109"/>
    <w:rsid w:val="0079215F"/>
    <w:rsid w:val="00792229"/>
    <w:rsid w:val="0079234A"/>
    <w:rsid w:val="007924AF"/>
    <w:rsid w:val="00792817"/>
    <w:rsid w:val="00792E42"/>
    <w:rsid w:val="00792E75"/>
    <w:rsid w:val="00792F53"/>
    <w:rsid w:val="00793465"/>
    <w:rsid w:val="00793590"/>
    <w:rsid w:val="00793B4A"/>
    <w:rsid w:val="00793F76"/>
    <w:rsid w:val="00793FD0"/>
    <w:rsid w:val="007942FA"/>
    <w:rsid w:val="0079482D"/>
    <w:rsid w:val="00794CEE"/>
    <w:rsid w:val="00794D78"/>
    <w:rsid w:val="00795069"/>
    <w:rsid w:val="0079530C"/>
    <w:rsid w:val="00795404"/>
    <w:rsid w:val="00795435"/>
    <w:rsid w:val="0079579D"/>
    <w:rsid w:val="00795A9A"/>
    <w:rsid w:val="007965AA"/>
    <w:rsid w:val="00796985"/>
    <w:rsid w:val="00796FF4"/>
    <w:rsid w:val="00797074"/>
    <w:rsid w:val="00797317"/>
    <w:rsid w:val="00797901"/>
    <w:rsid w:val="00797E27"/>
    <w:rsid w:val="007A04F1"/>
    <w:rsid w:val="007A0D22"/>
    <w:rsid w:val="007A0F4A"/>
    <w:rsid w:val="007A0FE1"/>
    <w:rsid w:val="007A1150"/>
    <w:rsid w:val="007A18FB"/>
    <w:rsid w:val="007A192B"/>
    <w:rsid w:val="007A1A7B"/>
    <w:rsid w:val="007A1FF4"/>
    <w:rsid w:val="007A236D"/>
    <w:rsid w:val="007A2453"/>
    <w:rsid w:val="007A2717"/>
    <w:rsid w:val="007A29C4"/>
    <w:rsid w:val="007A2B71"/>
    <w:rsid w:val="007A3571"/>
    <w:rsid w:val="007A3738"/>
    <w:rsid w:val="007A376B"/>
    <w:rsid w:val="007A37BA"/>
    <w:rsid w:val="007A394D"/>
    <w:rsid w:val="007A3D08"/>
    <w:rsid w:val="007A3D1F"/>
    <w:rsid w:val="007A3DCA"/>
    <w:rsid w:val="007A3F92"/>
    <w:rsid w:val="007A40E8"/>
    <w:rsid w:val="007A4170"/>
    <w:rsid w:val="007A4218"/>
    <w:rsid w:val="007A4287"/>
    <w:rsid w:val="007A4750"/>
    <w:rsid w:val="007A487B"/>
    <w:rsid w:val="007A4CF3"/>
    <w:rsid w:val="007A4D28"/>
    <w:rsid w:val="007A4FE5"/>
    <w:rsid w:val="007A53AC"/>
    <w:rsid w:val="007A5435"/>
    <w:rsid w:val="007A5779"/>
    <w:rsid w:val="007A5D1E"/>
    <w:rsid w:val="007A5EB0"/>
    <w:rsid w:val="007A6083"/>
    <w:rsid w:val="007A6218"/>
    <w:rsid w:val="007A6925"/>
    <w:rsid w:val="007A6AF0"/>
    <w:rsid w:val="007A6B65"/>
    <w:rsid w:val="007A6DF3"/>
    <w:rsid w:val="007A7332"/>
    <w:rsid w:val="007A73A1"/>
    <w:rsid w:val="007A73CA"/>
    <w:rsid w:val="007A7435"/>
    <w:rsid w:val="007A76FC"/>
    <w:rsid w:val="007A776C"/>
    <w:rsid w:val="007A78A5"/>
    <w:rsid w:val="007A7BB7"/>
    <w:rsid w:val="007A7BEE"/>
    <w:rsid w:val="007B0124"/>
    <w:rsid w:val="007B05F8"/>
    <w:rsid w:val="007B09FD"/>
    <w:rsid w:val="007B0B59"/>
    <w:rsid w:val="007B1418"/>
    <w:rsid w:val="007B198B"/>
    <w:rsid w:val="007B1B89"/>
    <w:rsid w:val="007B1C09"/>
    <w:rsid w:val="007B1CB5"/>
    <w:rsid w:val="007B1EE6"/>
    <w:rsid w:val="007B206F"/>
    <w:rsid w:val="007B220D"/>
    <w:rsid w:val="007B22CE"/>
    <w:rsid w:val="007B272C"/>
    <w:rsid w:val="007B273F"/>
    <w:rsid w:val="007B2BF8"/>
    <w:rsid w:val="007B2CA8"/>
    <w:rsid w:val="007B2DF9"/>
    <w:rsid w:val="007B3702"/>
    <w:rsid w:val="007B3B99"/>
    <w:rsid w:val="007B3D9C"/>
    <w:rsid w:val="007B3F8E"/>
    <w:rsid w:val="007B42BC"/>
    <w:rsid w:val="007B48FC"/>
    <w:rsid w:val="007B49A0"/>
    <w:rsid w:val="007B49E3"/>
    <w:rsid w:val="007B4A56"/>
    <w:rsid w:val="007B4B12"/>
    <w:rsid w:val="007B4C5A"/>
    <w:rsid w:val="007B4E4C"/>
    <w:rsid w:val="007B51A1"/>
    <w:rsid w:val="007B5417"/>
    <w:rsid w:val="007B572C"/>
    <w:rsid w:val="007B598B"/>
    <w:rsid w:val="007B5C11"/>
    <w:rsid w:val="007B5DF9"/>
    <w:rsid w:val="007B6529"/>
    <w:rsid w:val="007B67D1"/>
    <w:rsid w:val="007B696B"/>
    <w:rsid w:val="007B6D7B"/>
    <w:rsid w:val="007B740D"/>
    <w:rsid w:val="007B78C3"/>
    <w:rsid w:val="007B7C43"/>
    <w:rsid w:val="007B7E7A"/>
    <w:rsid w:val="007C0681"/>
    <w:rsid w:val="007C0685"/>
    <w:rsid w:val="007C078A"/>
    <w:rsid w:val="007C09EE"/>
    <w:rsid w:val="007C0BC6"/>
    <w:rsid w:val="007C0F27"/>
    <w:rsid w:val="007C0FAB"/>
    <w:rsid w:val="007C1019"/>
    <w:rsid w:val="007C1621"/>
    <w:rsid w:val="007C16D8"/>
    <w:rsid w:val="007C20DE"/>
    <w:rsid w:val="007C2366"/>
    <w:rsid w:val="007C2D8B"/>
    <w:rsid w:val="007C2E26"/>
    <w:rsid w:val="007C301C"/>
    <w:rsid w:val="007C315E"/>
    <w:rsid w:val="007C3189"/>
    <w:rsid w:val="007C35D4"/>
    <w:rsid w:val="007C39EA"/>
    <w:rsid w:val="007C3A55"/>
    <w:rsid w:val="007C3C2B"/>
    <w:rsid w:val="007C403A"/>
    <w:rsid w:val="007C4429"/>
    <w:rsid w:val="007C4980"/>
    <w:rsid w:val="007C4A14"/>
    <w:rsid w:val="007C4D1E"/>
    <w:rsid w:val="007C57E1"/>
    <w:rsid w:val="007C5C92"/>
    <w:rsid w:val="007C5DAC"/>
    <w:rsid w:val="007C66DB"/>
    <w:rsid w:val="007C6750"/>
    <w:rsid w:val="007C6A3C"/>
    <w:rsid w:val="007C6BCE"/>
    <w:rsid w:val="007C6C03"/>
    <w:rsid w:val="007C6D2F"/>
    <w:rsid w:val="007C70FE"/>
    <w:rsid w:val="007C7D9C"/>
    <w:rsid w:val="007C7E65"/>
    <w:rsid w:val="007C7EA0"/>
    <w:rsid w:val="007D026E"/>
    <w:rsid w:val="007D02CF"/>
    <w:rsid w:val="007D054C"/>
    <w:rsid w:val="007D08E6"/>
    <w:rsid w:val="007D0D17"/>
    <w:rsid w:val="007D0E4C"/>
    <w:rsid w:val="007D0ECE"/>
    <w:rsid w:val="007D1556"/>
    <w:rsid w:val="007D1583"/>
    <w:rsid w:val="007D17B6"/>
    <w:rsid w:val="007D1B48"/>
    <w:rsid w:val="007D1C93"/>
    <w:rsid w:val="007D1E95"/>
    <w:rsid w:val="007D2012"/>
    <w:rsid w:val="007D2132"/>
    <w:rsid w:val="007D251E"/>
    <w:rsid w:val="007D2A8E"/>
    <w:rsid w:val="007D2E0F"/>
    <w:rsid w:val="007D2F4F"/>
    <w:rsid w:val="007D328F"/>
    <w:rsid w:val="007D33D7"/>
    <w:rsid w:val="007D3632"/>
    <w:rsid w:val="007D36A0"/>
    <w:rsid w:val="007D3A58"/>
    <w:rsid w:val="007D3E00"/>
    <w:rsid w:val="007D3FA8"/>
    <w:rsid w:val="007D3FB1"/>
    <w:rsid w:val="007D40B9"/>
    <w:rsid w:val="007D4146"/>
    <w:rsid w:val="007D432D"/>
    <w:rsid w:val="007D48CB"/>
    <w:rsid w:val="007D493E"/>
    <w:rsid w:val="007D4ED6"/>
    <w:rsid w:val="007D57D4"/>
    <w:rsid w:val="007D58E8"/>
    <w:rsid w:val="007D5B76"/>
    <w:rsid w:val="007D5D79"/>
    <w:rsid w:val="007D5DBA"/>
    <w:rsid w:val="007D5F5D"/>
    <w:rsid w:val="007D5F8B"/>
    <w:rsid w:val="007D6028"/>
    <w:rsid w:val="007D6231"/>
    <w:rsid w:val="007D634E"/>
    <w:rsid w:val="007D63F7"/>
    <w:rsid w:val="007D6615"/>
    <w:rsid w:val="007D69DD"/>
    <w:rsid w:val="007D7158"/>
    <w:rsid w:val="007D720A"/>
    <w:rsid w:val="007D7CF8"/>
    <w:rsid w:val="007E0135"/>
    <w:rsid w:val="007E08D5"/>
    <w:rsid w:val="007E096D"/>
    <w:rsid w:val="007E108B"/>
    <w:rsid w:val="007E11F9"/>
    <w:rsid w:val="007E1B65"/>
    <w:rsid w:val="007E1C21"/>
    <w:rsid w:val="007E1DBF"/>
    <w:rsid w:val="007E215C"/>
    <w:rsid w:val="007E22E9"/>
    <w:rsid w:val="007E2D1B"/>
    <w:rsid w:val="007E2D67"/>
    <w:rsid w:val="007E2E76"/>
    <w:rsid w:val="007E2FBA"/>
    <w:rsid w:val="007E3281"/>
    <w:rsid w:val="007E34B2"/>
    <w:rsid w:val="007E3658"/>
    <w:rsid w:val="007E39B6"/>
    <w:rsid w:val="007E3D71"/>
    <w:rsid w:val="007E3E79"/>
    <w:rsid w:val="007E455C"/>
    <w:rsid w:val="007E47B1"/>
    <w:rsid w:val="007E4AA1"/>
    <w:rsid w:val="007E4B5E"/>
    <w:rsid w:val="007E4BB7"/>
    <w:rsid w:val="007E4BC9"/>
    <w:rsid w:val="007E545F"/>
    <w:rsid w:val="007E5980"/>
    <w:rsid w:val="007E5B2E"/>
    <w:rsid w:val="007E5C1D"/>
    <w:rsid w:val="007E5D9E"/>
    <w:rsid w:val="007E6452"/>
    <w:rsid w:val="007E690D"/>
    <w:rsid w:val="007E6A08"/>
    <w:rsid w:val="007E6A57"/>
    <w:rsid w:val="007E6B47"/>
    <w:rsid w:val="007E7150"/>
    <w:rsid w:val="007E728C"/>
    <w:rsid w:val="007E73E8"/>
    <w:rsid w:val="007E744B"/>
    <w:rsid w:val="007E770C"/>
    <w:rsid w:val="007F0350"/>
    <w:rsid w:val="007F0414"/>
    <w:rsid w:val="007F0615"/>
    <w:rsid w:val="007F07AA"/>
    <w:rsid w:val="007F1223"/>
    <w:rsid w:val="007F133C"/>
    <w:rsid w:val="007F16CB"/>
    <w:rsid w:val="007F1942"/>
    <w:rsid w:val="007F216F"/>
    <w:rsid w:val="007F217F"/>
    <w:rsid w:val="007F22A2"/>
    <w:rsid w:val="007F24E5"/>
    <w:rsid w:val="007F2756"/>
    <w:rsid w:val="007F276D"/>
    <w:rsid w:val="007F2B47"/>
    <w:rsid w:val="007F2BFD"/>
    <w:rsid w:val="007F3406"/>
    <w:rsid w:val="007F35BA"/>
    <w:rsid w:val="007F36E1"/>
    <w:rsid w:val="007F3750"/>
    <w:rsid w:val="007F37F9"/>
    <w:rsid w:val="007F3946"/>
    <w:rsid w:val="007F39E4"/>
    <w:rsid w:val="007F40F3"/>
    <w:rsid w:val="007F437C"/>
    <w:rsid w:val="007F4707"/>
    <w:rsid w:val="007F48DB"/>
    <w:rsid w:val="007F48E9"/>
    <w:rsid w:val="007F492E"/>
    <w:rsid w:val="007F4B6B"/>
    <w:rsid w:val="007F4C0B"/>
    <w:rsid w:val="007F4CB8"/>
    <w:rsid w:val="007F50C1"/>
    <w:rsid w:val="007F5573"/>
    <w:rsid w:val="007F59AB"/>
    <w:rsid w:val="007F5F7B"/>
    <w:rsid w:val="007F616E"/>
    <w:rsid w:val="007F6484"/>
    <w:rsid w:val="007F64AB"/>
    <w:rsid w:val="007F64C0"/>
    <w:rsid w:val="007F6509"/>
    <w:rsid w:val="007F696C"/>
    <w:rsid w:val="007F6A66"/>
    <w:rsid w:val="007F7318"/>
    <w:rsid w:val="007F7580"/>
    <w:rsid w:val="007F7962"/>
    <w:rsid w:val="007F7BC1"/>
    <w:rsid w:val="007F7D63"/>
    <w:rsid w:val="007F7E43"/>
    <w:rsid w:val="007F7E8A"/>
    <w:rsid w:val="007F7FBC"/>
    <w:rsid w:val="008004D5"/>
    <w:rsid w:val="00800D92"/>
    <w:rsid w:val="00800DEE"/>
    <w:rsid w:val="00800E34"/>
    <w:rsid w:val="00800E8A"/>
    <w:rsid w:val="00801299"/>
    <w:rsid w:val="00801517"/>
    <w:rsid w:val="00801748"/>
    <w:rsid w:val="0080175C"/>
    <w:rsid w:val="00801925"/>
    <w:rsid w:val="00801C04"/>
    <w:rsid w:val="00801E38"/>
    <w:rsid w:val="008020FC"/>
    <w:rsid w:val="008020FE"/>
    <w:rsid w:val="00802A79"/>
    <w:rsid w:val="00802CAF"/>
    <w:rsid w:val="00802FB5"/>
    <w:rsid w:val="0080301D"/>
    <w:rsid w:val="008034F9"/>
    <w:rsid w:val="0080353C"/>
    <w:rsid w:val="008035DE"/>
    <w:rsid w:val="008037C6"/>
    <w:rsid w:val="00803F63"/>
    <w:rsid w:val="008040B9"/>
    <w:rsid w:val="0080425D"/>
    <w:rsid w:val="00804B71"/>
    <w:rsid w:val="00805655"/>
    <w:rsid w:val="00805680"/>
    <w:rsid w:val="00805737"/>
    <w:rsid w:val="00805D01"/>
    <w:rsid w:val="00806BBC"/>
    <w:rsid w:val="00807045"/>
    <w:rsid w:val="008070F5"/>
    <w:rsid w:val="00807185"/>
    <w:rsid w:val="008076BB"/>
    <w:rsid w:val="00807A70"/>
    <w:rsid w:val="00807AA3"/>
    <w:rsid w:val="00807AAA"/>
    <w:rsid w:val="00807C2A"/>
    <w:rsid w:val="00810031"/>
    <w:rsid w:val="00810514"/>
    <w:rsid w:val="00810730"/>
    <w:rsid w:val="00810D7D"/>
    <w:rsid w:val="008113BB"/>
    <w:rsid w:val="008114BC"/>
    <w:rsid w:val="008118F6"/>
    <w:rsid w:val="00811B7C"/>
    <w:rsid w:val="008120B4"/>
    <w:rsid w:val="00812635"/>
    <w:rsid w:val="0081271E"/>
    <w:rsid w:val="0081320D"/>
    <w:rsid w:val="008132AF"/>
    <w:rsid w:val="0081336B"/>
    <w:rsid w:val="00813402"/>
    <w:rsid w:val="00813474"/>
    <w:rsid w:val="008137B3"/>
    <w:rsid w:val="00813D36"/>
    <w:rsid w:val="00814165"/>
    <w:rsid w:val="00814754"/>
    <w:rsid w:val="0081479A"/>
    <w:rsid w:val="008147D2"/>
    <w:rsid w:val="0081487A"/>
    <w:rsid w:val="0081499B"/>
    <w:rsid w:val="00814C83"/>
    <w:rsid w:val="00814E49"/>
    <w:rsid w:val="008154DF"/>
    <w:rsid w:val="0081570A"/>
    <w:rsid w:val="008159CA"/>
    <w:rsid w:val="00815A43"/>
    <w:rsid w:val="00815BD2"/>
    <w:rsid w:val="00815D18"/>
    <w:rsid w:val="00815ED3"/>
    <w:rsid w:val="008163E3"/>
    <w:rsid w:val="00816415"/>
    <w:rsid w:val="008168C5"/>
    <w:rsid w:val="0081721E"/>
    <w:rsid w:val="00817859"/>
    <w:rsid w:val="008178CF"/>
    <w:rsid w:val="0081798A"/>
    <w:rsid w:val="00817B9B"/>
    <w:rsid w:val="00817BFF"/>
    <w:rsid w:val="00817E4D"/>
    <w:rsid w:val="008203DF"/>
    <w:rsid w:val="0082057E"/>
    <w:rsid w:val="00820D1F"/>
    <w:rsid w:val="008211E3"/>
    <w:rsid w:val="00821549"/>
    <w:rsid w:val="008215F3"/>
    <w:rsid w:val="0082179F"/>
    <w:rsid w:val="00821BB1"/>
    <w:rsid w:val="00821E1F"/>
    <w:rsid w:val="0082233B"/>
    <w:rsid w:val="00822390"/>
    <w:rsid w:val="0082252C"/>
    <w:rsid w:val="0082266C"/>
    <w:rsid w:val="008227D7"/>
    <w:rsid w:val="00822A8F"/>
    <w:rsid w:val="00823538"/>
    <w:rsid w:val="00823BFE"/>
    <w:rsid w:val="00823F58"/>
    <w:rsid w:val="00823F96"/>
    <w:rsid w:val="008240AA"/>
    <w:rsid w:val="00824402"/>
    <w:rsid w:val="00824510"/>
    <w:rsid w:val="00824671"/>
    <w:rsid w:val="0082470F"/>
    <w:rsid w:val="00824907"/>
    <w:rsid w:val="0082546F"/>
    <w:rsid w:val="00825651"/>
    <w:rsid w:val="008257FC"/>
    <w:rsid w:val="00825A9B"/>
    <w:rsid w:val="00825BBC"/>
    <w:rsid w:val="00825D05"/>
    <w:rsid w:val="0082656E"/>
    <w:rsid w:val="008265A0"/>
    <w:rsid w:val="00826F69"/>
    <w:rsid w:val="008271EE"/>
    <w:rsid w:val="0083017E"/>
    <w:rsid w:val="008302D8"/>
    <w:rsid w:val="00830743"/>
    <w:rsid w:val="00830AB7"/>
    <w:rsid w:val="00830B0B"/>
    <w:rsid w:val="00830B93"/>
    <w:rsid w:val="00831046"/>
    <w:rsid w:val="00831153"/>
    <w:rsid w:val="0083118D"/>
    <w:rsid w:val="008317BF"/>
    <w:rsid w:val="00831A5E"/>
    <w:rsid w:val="00831D49"/>
    <w:rsid w:val="00831F62"/>
    <w:rsid w:val="00831FD0"/>
    <w:rsid w:val="008322CC"/>
    <w:rsid w:val="008325CA"/>
    <w:rsid w:val="0083291D"/>
    <w:rsid w:val="008330E1"/>
    <w:rsid w:val="00833155"/>
    <w:rsid w:val="00833252"/>
    <w:rsid w:val="0083339C"/>
    <w:rsid w:val="00833616"/>
    <w:rsid w:val="00833708"/>
    <w:rsid w:val="00833710"/>
    <w:rsid w:val="00833857"/>
    <w:rsid w:val="00833A63"/>
    <w:rsid w:val="00833DBC"/>
    <w:rsid w:val="00833E90"/>
    <w:rsid w:val="0083403A"/>
    <w:rsid w:val="00834200"/>
    <w:rsid w:val="00834432"/>
    <w:rsid w:val="0083448A"/>
    <w:rsid w:val="00834572"/>
    <w:rsid w:val="00834DAF"/>
    <w:rsid w:val="00834EA7"/>
    <w:rsid w:val="00835227"/>
    <w:rsid w:val="00835839"/>
    <w:rsid w:val="00835C22"/>
    <w:rsid w:val="00835C71"/>
    <w:rsid w:val="0083624C"/>
    <w:rsid w:val="00836402"/>
    <w:rsid w:val="0083642C"/>
    <w:rsid w:val="0083649E"/>
    <w:rsid w:val="00836A61"/>
    <w:rsid w:val="00837490"/>
    <w:rsid w:val="008374AD"/>
    <w:rsid w:val="008375A3"/>
    <w:rsid w:val="00840006"/>
    <w:rsid w:val="00840757"/>
    <w:rsid w:val="00840946"/>
    <w:rsid w:val="008416A1"/>
    <w:rsid w:val="0084171E"/>
    <w:rsid w:val="00841912"/>
    <w:rsid w:val="0084191E"/>
    <w:rsid w:val="008419B5"/>
    <w:rsid w:val="008419DC"/>
    <w:rsid w:val="00841B18"/>
    <w:rsid w:val="00841D0E"/>
    <w:rsid w:val="008423C7"/>
    <w:rsid w:val="00842488"/>
    <w:rsid w:val="008424A1"/>
    <w:rsid w:val="00842A7F"/>
    <w:rsid w:val="00842A98"/>
    <w:rsid w:val="00842A99"/>
    <w:rsid w:val="00842CCD"/>
    <w:rsid w:val="00842DEF"/>
    <w:rsid w:val="008431AF"/>
    <w:rsid w:val="00843401"/>
    <w:rsid w:val="00843792"/>
    <w:rsid w:val="008437F5"/>
    <w:rsid w:val="008439F7"/>
    <w:rsid w:val="00843AAF"/>
    <w:rsid w:val="00843B11"/>
    <w:rsid w:val="0084428E"/>
    <w:rsid w:val="008445AB"/>
    <w:rsid w:val="00844714"/>
    <w:rsid w:val="00844EBA"/>
    <w:rsid w:val="00844FBB"/>
    <w:rsid w:val="008450C6"/>
    <w:rsid w:val="008455B7"/>
    <w:rsid w:val="00845B28"/>
    <w:rsid w:val="00845E17"/>
    <w:rsid w:val="00845F2A"/>
    <w:rsid w:val="00845FDF"/>
    <w:rsid w:val="00846334"/>
    <w:rsid w:val="00846683"/>
    <w:rsid w:val="00846847"/>
    <w:rsid w:val="00846B25"/>
    <w:rsid w:val="00846B7E"/>
    <w:rsid w:val="00846C05"/>
    <w:rsid w:val="00846CC0"/>
    <w:rsid w:val="00846D2A"/>
    <w:rsid w:val="00846D44"/>
    <w:rsid w:val="00846FE8"/>
    <w:rsid w:val="0084709F"/>
    <w:rsid w:val="008472E0"/>
    <w:rsid w:val="00847305"/>
    <w:rsid w:val="008473DA"/>
    <w:rsid w:val="008474A6"/>
    <w:rsid w:val="008478BC"/>
    <w:rsid w:val="00847C57"/>
    <w:rsid w:val="00850771"/>
    <w:rsid w:val="00850B05"/>
    <w:rsid w:val="00850D19"/>
    <w:rsid w:val="00850E45"/>
    <w:rsid w:val="0085107B"/>
    <w:rsid w:val="00851829"/>
    <w:rsid w:val="00851E00"/>
    <w:rsid w:val="00852001"/>
    <w:rsid w:val="0085201A"/>
    <w:rsid w:val="00852219"/>
    <w:rsid w:val="0085306D"/>
    <w:rsid w:val="00853097"/>
    <w:rsid w:val="00853221"/>
    <w:rsid w:val="00853336"/>
    <w:rsid w:val="0085398B"/>
    <w:rsid w:val="00853D7D"/>
    <w:rsid w:val="008542BF"/>
    <w:rsid w:val="0085437E"/>
    <w:rsid w:val="008545F3"/>
    <w:rsid w:val="00854ABA"/>
    <w:rsid w:val="00854D09"/>
    <w:rsid w:val="00854D4D"/>
    <w:rsid w:val="00854F30"/>
    <w:rsid w:val="0085596A"/>
    <w:rsid w:val="00855EB9"/>
    <w:rsid w:val="00855FDA"/>
    <w:rsid w:val="00855FDC"/>
    <w:rsid w:val="00856182"/>
    <w:rsid w:val="00856546"/>
    <w:rsid w:val="008565AC"/>
    <w:rsid w:val="00856781"/>
    <w:rsid w:val="00856926"/>
    <w:rsid w:val="008569F1"/>
    <w:rsid w:val="00856AC9"/>
    <w:rsid w:val="00857144"/>
    <w:rsid w:val="00857168"/>
    <w:rsid w:val="00857532"/>
    <w:rsid w:val="008575FD"/>
    <w:rsid w:val="008576F0"/>
    <w:rsid w:val="0085777D"/>
    <w:rsid w:val="0085794D"/>
    <w:rsid w:val="00857FC3"/>
    <w:rsid w:val="008608CC"/>
    <w:rsid w:val="00860D86"/>
    <w:rsid w:val="00861317"/>
    <w:rsid w:val="008616A0"/>
    <w:rsid w:val="00861A46"/>
    <w:rsid w:val="00861CF0"/>
    <w:rsid w:val="00861CFD"/>
    <w:rsid w:val="0086210B"/>
    <w:rsid w:val="008624D7"/>
    <w:rsid w:val="00862601"/>
    <w:rsid w:val="008626E2"/>
    <w:rsid w:val="00862704"/>
    <w:rsid w:val="008628D7"/>
    <w:rsid w:val="008630AD"/>
    <w:rsid w:val="008633E8"/>
    <w:rsid w:val="0086403F"/>
    <w:rsid w:val="008643B5"/>
    <w:rsid w:val="0086446F"/>
    <w:rsid w:val="00864739"/>
    <w:rsid w:val="008648CF"/>
    <w:rsid w:val="00864B43"/>
    <w:rsid w:val="00864BB1"/>
    <w:rsid w:val="00864ECB"/>
    <w:rsid w:val="00864FDD"/>
    <w:rsid w:val="00865043"/>
    <w:rsid w:val="008651D9"/>
    <w:rsid w:val="00865282"/>
    <w:rsid w:val="0086532B"/>
    <w:rsid w:val="008654DF"/>
    <w:rsid w:val="00865577"/>
    <w:rsid w:val="008655AA"/>
    <w:rsid w:val="00865606"/>
    <w:rsid w:val="0086564A"/>
    <w:rsid w:val="00865C01"/>
    <w:rsid w:val="00865C88"/>
    <w:rsid w:val="00865D83"/>
    <w:rsid w:val="00865EA2"/>
    <w:rsid w:val="00865EF4"/>
    <w:rsid w:val="00866336"/>
    <w:rsid w:val="00866E4A"/>
    <w:rsid w:val="00866EDE"/>
    <w:rsid w:val="0086700C"/>
    <w:rsid w:val="008670FB"/>
    <w:rsid w:val="00867113"/>
    <w:rsid w:val="008672AA"/>
    <w:rsid w:val="008675E9"/>
    <w:rsid w:val="008675EB"/>
    <w:rsid w:val="00867606"/>
    <w:rsid w:val="00867BE7"/>
    <w:rsid w:val="00867DA5"/>
    <w:rsid w:val="00867DA7"/>
    <w:rsid w:val="00867E16"/>
    <w:rsid w:val="008704D7"/>
    <w:rsid w:val="00870599"/>
    <w:rsid w:val="008708BD"/>
    <w:rsid w:val="00870A46"/>
    <w:rsid w:val="00870B9E"/>
    <w:rsid w:val="00870C82"/>
    <w:rsid w:val="00870E48"/>
    <w:rsid w:val="008710F7"/>
    <w:rsid w:val="008713E2"/>
    <w:rsid w:val="0087147D"/>
    <w:rsid w:val="008715FE"/>
    <w:rsid w:val="00871679"/>
    <w:rsid w:val="00871684"/>
    <w:rsid w:val="00871740"/>
    <w:rsid w:val="008718DB"/>
    <w:rsid w:val="0087256C"/>
    <w:rsid w:val="008725FB"/>
    <w:rsid w:val="00872668"/>
    <w:rsid w:val="00872EF9"/>
    <w:rsid w:val="00872FBC"/>
    <w:rsid w:val="008730FE"/>
    <w:rsid w:val="0087322C"/>
    <w:rsid w:val="008732F7"/>
    <w:rsid w:val="008734D1"/>
    <w:rsid w:val="00873802"/>
    <w:rsid w:val="00873C6E"/>
    <w:rsid w:val="0087430C"/>
    <w:rsid w:val="008746B4"/>
    <w:rsid w:val="008747F3"/>
    <w:rsid w:val="00874A9A"/>
    <w:rsid w:val="00874B0D"/>
    <w:rsid w:val="00874C3A"/>
    <w:rsid w:val="00874FFA"/>
    <w:rsid w:val="0087505E"/>
    <w:rsid w:val="00875168"/>
    <w:rsid w:val="00875374"/>
    <w:rsid w:val="008755AE"/>
    <w:rsid w:val="00875A37"/>
    <w:rsid w:val="00875DEF"/>
    <w:rsid w:val="00875E60"/>
    <w:rsid w:val="0087641E"/>
    <w:rsid w:val="008765F5"/>
    <w:rsid w:val="0087679C"/>
    <w:rsid w:val="0087684D"/>
    <w:rsid w:val="008769EC"/>
    <w:rsid w:val="00876AF7"/>
    <w:rsid w:val="00876D15"/>
    <w:rsid w:val="00876FDE"/>
    <w:rsid w:val="00877165"/>
    <w:rsid w:val="008779B1"/>
    <w:rsid w:val="00877DDC"/>
    <w:rsid w:val="00877EF8"/>
    <w:rsid w:val="00880500"/>
    <w:rsid w:val="00880C0F"/>
    <w:rsid w:val="00880D3D"/>
    <w:rsid w:val="008812B7"/>
    <w:rsid w:val="008812FB"/>
    <w:rsid w:val="00881870"/>
    <w:rsid w:val="00881CD6"/>
    <w:rsid w:val="0088273C"/>
    <w:rsid w:val="00882750"/>
    <w:rsid w:val="00882B29"/>
    <w:rsid w:val="00882D60"/>
    <w:rsid w:val="00882EAE"/>
    <w:rsid w:val="00882F79"/>
    <w:rsid w:val="00883410"/>
    <w:rsid w:val="00883561"/>
    <w:rsid w:val="00883DDD"/>
    <w:rsid w:val="00883E2A"/>
    <w:rsid w:val="00883ECB"/>
    <w:rsid w:val="00884105"/>
    <w:rsid w:val="0088440A"/>
    <w:rsid w:val="00884662"/>
    <w:rsid w:val="00884ADD"/>
    <w:rsid w:val="00884BF7"/>
    <w:rsid w:val="00884DD3"/>
    <w:rsid w:val="00884F2C"/>
    <w:rsid w:val="008855B3"/>
    <w:rsid w:val="008856C8"/>
    <w:rsid w:val="00885A97"/>
    <w:rsid w:val="00886183"/>
    <w:rsid w:val="008862CC"/>
    <w:rsid w:val="00886410"/>
    <w:rsid w:val="0088678C"/>
    <w:rsid w:val="00886EF4"/>
    <w:rsid w:val="0088719C"/>
    <w:rsid w:val="00887207"/>
    <w:rsid w:val="00887345"/>
    <w:rsid w:val="0088737E"/>
    <w:rsid w:val="0088747D"/>
    <w:rsid w:val="008875B1"/>
    <w:rsid w:val="008875E2"/>
    <w:rsid w:val="00887C54"/>
    <w:rsid w:val="008900B4"/>
    <w:rsid w:val="00890133"/>
    <w:rsid w:val="00890608"/>
    <w:rsid w:val="00890CCD"/>
    <w:rsid w:val="0089111C"/>
    <w:rsid w:val="008911D3"/>
    <w:rsid w:val="00891867"/>
    <w:rsid w:val="00891B0C"/>
    <w:rsid w:val="0089206C"/>
    <w:rsid w:val="008922D0"/>
    <w:rsid w:val="008922E6"/>
    <w:rsid w:val="008924FF"/>
    <w:rsid w:val="00892869"/>
    <w:rsid w:val="00892966"/>
    <w:rsid w:val="00892A16"/>
    <w:rsid w:val="00893079"/>
    <w:rsid w:val="008933A2"/>
    <w:rsid w:val="00893B5D"/>
    <w:rsid w:val="008941EC"/>
    <w:rsid w:val="00894404"/>
    <w:rsid w:val="0089450B"/>
    <w:rsid w:val="00894724"/>
    <w:rsid w:val="00894901"/>
    <w:rsid w:val="00894CA8"/>
    <w:rsid w:val="00894F34"/>
    <w:rsid w:val="00894F7A"/>
    <w:rsid w:val="00895034"/>
    <w:rsid w:val="00895045"/>
    <w:rsid w:val="008950E0"/>
    <w:rsid w:val="00895945"/>
    <w:rsid w:val="00896188"/>
    <w:rsid w:val="0089619A"/>
    <w:rsid w:val="00896D9E"/>
    <w:rsid w:val="00896EB0"/>
    <w:rsid w:val="00896ED8"/>
    <w:rsid w:val="00896F1E"/>
    <w:rsid w:val="00897057"/>
    <w:rsid w:val="00897740"/>
    <w:rsid w:val="008977E4"/>
    <w:rsid w:val="008979BF"/>
    <w:rsid w:val="00897B83"/>
    <w:rsid w:val="00897DA4"/>
    <w:rsid w:val="00897E11"/>
    <w:rsid w:val="00897E4A"/>
    <w:rsid w:val="00897FE9"/>
    <w:rsid w:val="008A00A0"/>
    <w:rsid w:val="008A0175"/>
    <w:rsid w:val="008A066A"/>
    <w:rsid w:val="008A06F5"/>
    <w:rsid w:val="008A0855"/>
    <w:rsid w:val="008A0880"/>
    <w:rsid w:val="008A0892"/>
    <w:rsid w:val="008A0A71"/>
    <w:rsid w:val="008A0B8F"/>
    <w:rsid w:val="008A0E01"/>
    <w:rsid w:val="008A14F4"/>
    <w:rsid w:val="008A15B3"/>
    <w:rsid w:val="008A18FF"/>
    <w:rsid w:val="008A1B4E"/>
    <w:rsid w:val="008A2078"/>
    <w:rsid w:val="008A24C0"/>
    <w:rsid w:val="008A24D6"/>
    <w:rsid w:val="008A2525"/>
    <w:rsid w:val="008A2746"/>
    <w:rsid w:val="008A2772"/>
    <w:rsid w:val="008A2902"/>
    <w:rsid w:val="008A294E"/>
    <w:rsid w:val="008A2A70"/>
    <w:rsid w:val="008A2ECC"/>
    <w:rsid w:val="008A2EE4"/>
    <w:rsid w:val="008A3144"/>
    <w:rsid w:val="008A3376"/>
    <w:rsid w:val="008A33D2"/>
    <w:rsid w:val="008A33DD"/>
    <w:rsid w:val="008A36B2"/>
    <w:rsid w:val="008A394F"/>
    <w:rsid w:val="008A3BBD"/>
    <w:rsid w:val="008A40E9"/>
    <w:rsid w:val="008A425F"/>
    <w:rsid w:val="008A43A7"/>
    <w:rsid w:val="008A46B4"/>
    <w:rsid w:val="008A4970"/>
    <w:rsid w:val="008A4D42"/>
    <w:rsid w:val="008A4D63"/>
    <w:rsid w:val="008A4F6C"/>
    <w:rsid w:val="008A5002"/>
    <w:rsid w:val="008A5021"/>
    <w:rsid w:val="008A5206"/>
    <w:rsid w:val="008A52AD"/>
    <w:rsid w:val="008A5302"/>
    <w:rsid w:val="008A57DE"/>
    <w:rsid w:val="008A6513"/>
    <w:rsid w:val="008A6669"/>
    <w:rsid w:val="008A66C0"/>
    <w:rsid w:val="008A6BE5"/>
    <w:rsid w:val="008A715A"/>
    <w:rsid w:val="008A749A"/>
    <w:rsid w:val="008A79B6"/>
    <w:rsid w:val="008A7A72"/>
    <w:rsid w:val="008A7A94"/>
    <w:rsid w:val="008A7E41"/>
    <w:rsid w:val="008B016F"/>
    <w:rsid w:val="008B044B"/>
    <w:rsid w:val="008B0D15"/>
    <w:rsid w:val="008B1157"/>
    <w:rsid w:val="008B1CEA"/>
    <w:rsid w:val="008B1E1E"/>
    <w:rsid w:val="008B1EAE"/>
    <w:rsid w:val="008B1EC4"/>
    <w:rsid w:val="008B2388"/>
    <w:rsid w:val="008B239E"/>
    <w:rsid w:val="008B244D"/>
    <w:rsid w:val="008B2910"/>
    <w:rsid w:val="008B2927"/>
    <w:rsid w:val="008B2C26"/>
    <w:rsid w:val="008B2EEC"/>
    <w:rsid w:val="008B30EB"/>
    <w:rsid w:val="008B3174"/>
    <w:rsid w:val="008B3854"/>
    <w:rsid w:val="008B3E71"/>
    <w:rsid w:val="008B4035"/>
    <w:rsid w:val="008B40CC"/>
    <w:rsid w:val="008B437C"/>
    <w:rsid w:val="008B4394"/>
    <w:rsid w:val="008B4447"/>
    <w:rsid w:val="008B4BE1"/>
    <w:rsid w:val="008B525C"/>
    <w:rsid w:val="008B5331"/>
    <w:rsid w:val="008B5539"/>
    <w:rsid w:val="008B5727"/>
    <w:rsid w:val="008B5BB6"/>
    <w:rsid w:val="008B5C5F"/>
    <w:rsid w:val="008B5F6D"/>
    <w:rsid w:val="008B6310"/>
    <w:rsid w:val="008B66E4"/>
    <w:rsid w:val="008B6BAE"/>
    <w:rsid w:val="008B6C43"/>
    <w:rsid w:val="008B70C5"/>
    <w:rsid w:val="008B7539"/>
    <w:rsid w:val="008C0051"/>
    <w:rsid w:val="008C02C0"/>
    <w:rsid w:val="008C04E7"/>
    <w:rsid w:val="008C0B29"/>
    <w:rsid w:val="008C0BFB"/>
    <w:rsid w:val="008C0BFD"/>
    <w:rsid w:val="008C0D37"/>
    <w:rsid w:val="008C12FA"/>
    <w:rsid w:val="008C18C3"/>
    <w:rsid w:val="008C1AFD"/>
    <w:rsid w:val="008C2069"/>
    <w:rsid w:val="008C2310"/>
    <w:rsid w:val="008C2642"/>
    <w:rsid w:val="008C274E"/>
    <w:rsid w:val="008C29D5"/>
    <w:rsid w:val="008C2B7C"/>
    <w:rsid w:val="008C2CF9"/>
    <w:rsid w:val="008C2F67"/>
    <w:rsid w:val="008C2F6A"/>
    <w:rsid w:val="008C3026"/>
    <w:rsid w:val="008C3117"/>
    <w:rsid w:val="008C344B"/>
    <w:rsid w:val="008C3B9A"/>
    <w:rsid w:val="008C3CEA"/>
    <w:rsid w:val="008C3FD0"/>
    <w:rsid w:val="008C45EB"/>
    <w:rsid w:val="008C45EC"/>
    <w:rsid w:val="008C4657"/>
    <w:rsid w:val="008C465C"/>
    <w:rsid w:val="008C46EE"/>
    <w:rsid w:val="008C493D"/>
    <w:rsid w:val="008C4B95"/>
    <w:rsid w:val="008C532C"/>
    <w:rsid w:val="008C535B"/>
    <w:rsid w:val="008C55F2"/>
    <w:rsid w:val="008C567A"/>
    <w:rsid w:val="008C5989"/>
    <w:rsid w:val="008C5EF1"/>
    <w:rsid w:val="008C6145"/>
    <w:rsid w:val="008C6304"/>
    <w:rsid w:val="008C6521"/>
    <w:rsid w:val="008C6BEE"/>
    <w:rsid w:val="008C6E21"/>
    <w:rsid w:val="008C7244"/>
    <w:rsid w:val="008C725E"/>
    <w:rsid w:val="008C73CF"/>
    <w:rsid w:val="008C75DC"/>
    <w:rsid w:val="008C777C"/>
    <w:rsid w:val="008C77FB"/>
    <w:rsid w:val="008C7845"/>
    <w:rsid w:val="008C788A"/>
    <w:rsid w:val="008C7CE8"/>
    <w:rsid w:val="008C7FAA"/>
    <w:rsid w:val="008D009A"/>
    <w:rsid w:val="008D01FB"/>
    <w:rsid w:val="008D0296"/>
    <w:rsid w:val="008D0361"/>
    <w:rsid w:val="008D0563"/>
    <w:rsid w:val="008D05E6"/>
    <w:rsid w:val="008D070C"/>
    <w:rsid w:val="008D0763"/>
    <w:rsid w:val="008D08A8"/>
    <w:rsid w:val="008D09FA"/>
    <w:rsid w:val="008D0C42"/>
    <w:rsid w:val="008D0C7E"/>
    <w:rsid w:val="008D109D"/>
    <w:rsid w:val="008D1427"/>
    <w:rsid w:val="008D1481"/>
    <w:rsid w:val="008D153B"/>
    <w:rsid w:val="008D180E"/>
    <w:rsid w:val="008D1AC0"/>
    <w:rsid w:val="008D1F9B"/>
    <w:rsid w:val="008D2302"/>
    <w:rsid w:val="008D2472"/>
    <w:rsid w:val="008D2636"/>
    <w:rsid w:val="008D26CA"/>
    <w:rsid w:val="008D2975"/>
    <w:rsid w:val="008D2B52"/>
    <w:rsid w:val="008D2C34"/>
    <w:rsid w:val="008D2CE2"/>
    <w:rsid w:val="008D2D93"/>
    <w:rsid w:val="008D3099"/>
    <w:rsid w:val="008D310E"/>
    <w:rsid w:val="008D3142"/>
    <w:rsid w:val="008D3265"/>
    <w:rsid w:val="008D34FB"/>
    <w:rsid w:val="008D373C"/>
    <w:rsid w:val="008D37C1"/>
    <w:rsid w:val="008D3981"/>
    <w:rsid w:val="008D3BEE"/>
    <w:rsid w:val="008D3CB0"/>
    <w:rsid w:val="008D3D27"/>
    <w:rsid w:val="008D4002"/>
    <w:rsid w:val="008D4081"/>
    <w:rsid w:val="008D419A"/>
    <w:rsid w:val="008D41E6"/>
    <w:rsid w:val="008D4308"/>
    <w:rsid w:val="008D448E"/>
    <w:rsid w:val="008D4A25"/>
    <w:rsid w:val="008D4E92"/>
    <w:rsid w:val="008D5324"/>
    <w:rsid w:val="008D5434"/>
    <w:rsid w:val="008D5517"/>
    <w:rsid w:val="008D582B"/>
    <w:rsid w:val="008D5A32"/>
    <w:rsid w:val="008D5AA8"/>
    <w:rsid w:val="008D5B49"/>
    <w:rsid w:val="008D5B80"/>
    <w:rsid w:val="008D5C46"/>
    <w:rsid w:val="008D5D71"/>
    <w:rsid w:val="008D5F45"/>
    <w:rsid w:val="008D5FBD"/>
    <w:rsid w:val="008D60B6"/>
    <w:rsid w:val="008D6553"/>
    <w:rsid w:val="008D698F"/>
    <w:rsid w:val="008D6DD6"/>
    <w:rsid w:val="008D6E33"/>
    <w:rsid w:val="008D72D8"/>
    <w:rsid w:val="008D72F5"/>
    <w:rsid w:val="008D747E"/>
    <w:rsid w:val="008D7A72"/>
    <w:rsid w:val="008D7D35"/>
    <w:rsid w:val="008D7FE6"/>
    <w:rsid w:val="008E00E0"/>
    <w:rsid w:val="008E046D"/>
    <w:rsid w:val="008E0C8E"/>
    <w:rsid w:val="008E117D"/>
    <w:rsid w:val="008E1292"/>
    <w:rsid w:val="008E145C"/>
    <w:rsid w:val="008E166B"/>
    <w:rsid w:val="008E1977"/>
    <w:rsid w:val="008E1AAF"/>
    <w:rsid w:val="008E1C14"/>
    <w:rsid w:val="008E1FC3"/>
    <w:rsid w:val="008E2162"/>
    <w:rsid w:val="008E23F4"/>
    <w:rsid w:val="008E25F8"/>
    <w:rsid w:val="008E26B7"/>
    <w:rsid w:val="008E2739"/>
    <w:rsid w:val="008E28AF"/>
    <w:rsid w:val="008E2BAF"/>
    <w:rsid w:val="008E2CCE"/>
    <w:rsid w:val="008E2DB0"/>
    <w:rsid w:val="008E323F"/>
    <w:rsid w:val="008E357A"/>
    <w:rsid w:val="008E35EE"/>
    <w:rsid w:val="008E3630"/>
    <w:rsid w:val="008E3A44"/>
    <w:rsid w:val="008E3AC3"/>
    <w:rsid w:val="008E3B8D"/>
    <w:rsid w:val="008E4132"/>
    <w:rsid w:val="008E4C1E"/>
    <w:rsid w:val="008E4FAD"/>
    <w:rsid w:val="008E5287"/>
    <w:rsid w:val="008E5338"/>
    <w:rsid w:val="008E548C"/>
    <w:rsid w:val="008E5683"/>
    <w:rsid w:val="008E5FEC"/>
    <w:rsid w:val="008E6E0A"/>
    <w:rsid w:val="008E78A9"/>
    <w:rsid w:val="008E79B3"/>
    <w:rsid w:val="008E79F3"/>
    <w:rsid w:val="008E7B2F"/>
    <w:rsid w:val="008E7D5A"/>
    <w:rsid w:val="008F0091"/>
    <w:rsid w:val="008F03B3"/>
    <w:rsid w:val="008F03B6"/>
    <w:rsid w:val="008F03F8"/>
    <w:rsid w:val="008F0484"/>
    <w:rsid w:val="008F0ACF"/>
    <w:rsid w:val="008F0CD3"/>
    <w:rsid w:val="008F0E27"/>
    <w:rsid w:val="008F0E3E"/>
    <w:rsid w:val="008F10F9"/>
    <w:rsid w:val="008F11D5"/>
    <w:rsid w:val="008F1287"/>
    <w:rsid w:val="008F1357"/>
    <w:rsid w:val="008F1688"/>
    <w:rsid w:val="008F1A31"/>
    <w:rsid w:val="008F1A99"/>
    <w:rsid w:val="008F1ACB"/>
    <w:rsid w:val="008F1B01"/>
    <w:rsid w:val="008F28D6"/>
    <w:rsid w:val="008F2E1A"/>
    <w:rsid w:val="008F2E21"/>
    <w:rsid w:val="008F3510"/>
    <w:rsid w:val="008F388A"/>
    <w:rsid w:val="008F38C2"/>
    <w:rsid w:val="008F38D6"/>
    <w:rsid w:val="008F3AE9"/>
    <w:rsid w:val="008F3C1B"/>
    <w:rsid w:val="008F3F24"/>
    <w:rsid w:val="008F4DC2"/>
    <w:rsid w:val="008F507A"/>
    <w:rsid w:val="008F52CE"/>
    <w:rsid w:val="008F5389"/>
    <w:rsid w:val="008F54A2"/>
    <w:rsid w:val="008F554C"/>
    <w:rsid w:val="008F559D"/>
    <w:rsid w:val="008F560B"/>
    <w:rsid w:val="008F57E8"/>
    <w:rsid w:val="008F5C12"/>
    <w:rsid w:val="008F5ED4"/>
    <w:rsid w:val="008F6062"/>
    <w:rsid w:val="008F64DE"/>
    <w:rsid w:val="008F66B2"/>
    <w:rsid w:val="008F67B4"/>
    <w:rsid w:val="008F6B98"/>
    <w:rsid w:val="008F6D22"/>
    <w:rsid w:val="008F6F7D"/>
    <w:rsid w:val="008F72B8"/>
    <w:rsid w:val="008F75F0"/>
    <w:rsid w:val="008F7F27"/>
    <w:rsid w:val="00900138"/>
    <w:rsid w:val="0090017C"/>
    <w:rsid w:val="00900DE8"/>
    <w:rsid w:val="00900E98"/>
    <w:rsid w:val="009010EB"/>
    <w:rsid w:val="00901224"/>
    <w:rsid w:val="0090143C"/>
    <w:rsid w:val="009016DF"/>
    <w:rsid w:val="00901FFF"/>
    <w:rsid w:val="00902899"/>
    <w:rsid w:val="00902933"/>
    <w:rsid w:val="0090309C"/>
    <w:rsid w:val="0090322E"/>
    <w:rsid w:val="00903951"/>
    <w:rsid w:val="00903EED"/>
    <w:rsid w:val="0090466F"/>
    <w:rsid w:val="009049DC"/>
    <w:rsid w:val="00904AFE"/>
    <w:rsid w:val="00905019"/>
    <w:rsid w:val="009053FB"/>
    <w:rsid w:val="009055D6"/>
    <w:rsid w:val="0090572B"/>
    <w:rsid w:val="00905B73"/>
    <w:rsid w:val="00905D19"/>
    <w:rsid w:val="00906629"/>
    <w:rsid w:val="0090669D"/>
    <w:rsid w:val="00906745"/>
    <w:rsid w:val="00906CA5"/>
    <w:rsid w:val="00906D5D"/>
    <w:rsid w:val="00906F29"/>
    <w:rsid w:val="009072D1"/>
    <w:rsid w:val="00907AA0"/>
    <w:rsid w:val="00907B16"/>
    <w:rsid w:val="009107EE"/>
    <w:rsid w:val="00910E46"/>
    <w:rsid w:val="00910E71"/>
    <w:rsid w:val="00910EB6"/>
    <w:rsid w:val="009110E8"/>
    <w:rsid w:val="00911126"/>
    <w:rsid w:val="009112E5"/>
    <w:rsid w:val="009114E1"/>
    <w:rsid w:val="0091151D"/>
    <w:rsid w:val="009119DC"/>
    <w:rsid w:val="0091215B"/>
    <w:rsid w:val="00912243"/>
    <w:rsid w:val="009122C0"/>
    <w:rsid w:val="009127A7"/>
    <w:rsid w:val="00912893"/>
    <w:rsid w:val="009129B4"/>
    <w:rsid w:val="00912AC9"/>
    <w:rsid w:val="00912E6E"/>
    <w:rsid w:val="00913098"/>
    <w:rsid w:val="00913C7D"/>
    <w:rsid w:val="00913CF7"/>
    <w:rsid w:val="00913D2A"/>
    <w:rsid w:val="00914303"/>
    <w:rsid w:val="009145A3"/>
    <w:rsid w:val="009148B5"/>
    <w:rsid w:val="00914954"/>
    <w:rsid w:val="00914AC0"/>
    <w:rsid w:val="00914D0A"/>
    <w:rsid w:val="0091534D"/>
    <w:rsid w:val="00915876"/>
    <w:rsid w:val="00915DBD"/>
    <w:rsid w:val="00916206"/>
    <w:rsid w:val="00917084"/>
    <w:rsid w:val="009170A8"/>
    <w:rsid w:val="00917100"/>
    <w:rsid w:val="00917540"/>
    <w:rsid w:val="0091787D"/>
    <w:rsid w:val="009179B7"/>
    <w:rsid w:val="00917CD1"/>
    <w:rsid w:val="00917F39"/>
    <w:rsid w:val="009204DD"/>
    <w:rsid w:val="00920509"/>
    <w:rsid w:val="0092093A"/>
    <w:rsid w:val="00920DC1"/>
    <w:rsid w:val="0092119F"/>
    <w:rsid w:val="00921490"/>
    <w:rsid w:val="0092157F"/>
    <w:rsid w:val="00921A96"/>
    <w:rsid w:val="0092267B"/>
    <w:rsid w:val="009226E9"/>
    <w:rsid w:val="00922CD9"/>
    <w:rsid w:val="00922DE0"/>
    <w:rsid w:val="00922F0D"/>
    <w:rsid w:val="009233CD"/>
    <w:rsid w:val="00923436"/>
    <w:rsid w:val="00923470"/>
    <w:rsid w:val="0092367E"/>
    <w:rsid w:val="00923883"/>
    <w:rsid w:val="00923891"/>
    <w:rsid w:val="00923C2D"/>
    <w:rsid w:val="00923E80"/>
    <w:rsid w:val="0092439C"/>
    <w:rsid w:val="009246E2"/>
    <w:rsid w:val="0092476C"/>
    <w:rsid w:val="00924B4B"/>
    <w:rsid w:val="00924C44"/>
    <w:rsid w:val="00924DF0"/>
    <w:rsid w:val="0092524F"/>
    <w:rsid w:val="00925364"/>
    <w:rsid w:val="00925407"/>
    <w:rsid w:val="0092575E"/>
    <w:rsid w:val="009257AC"/>
    <w:rsid w:val="0092592C"/>
    <w:rsid w:val="00925E8F"/>
    <w:rsid w:val="0092618E"/>
    <w:rsid w:val="009261E8"/>
    <w:rsid w:val="0092623E"/>
    <w:rsid w:val="00926366"/>
    <w:rsid w:val="0092645D"/>
    <w:rsid w:val="009264AC"/>
    <w:rsid w:val="00926BF1"/>
    <w:rsid w:val="00926D80"/>
    <w:rsid w:val="00926EFE"/>
    <w:rsid w:val="00926FA3"/>
    <w:rsid w:val="009270D4"/>
    <w:rsid w:val="009271D8"/>
    <w:rsid w:val="009272F7"/>
    <w:rsid w:val="009273E0"/>
    <w:rsid w:val="009279C4"/>
    <w:rsid w:val="00927C7A"/>
    <w:rsid w:val="00927FBD"/>
    <w:rsid w:val="00927FCC"/>
    <w:rsid w:val="0093004C"/>
    <w:rsid w:val="009300BF"/>
    <w:rsid w:val="00930160"/>
    <w:rsid w:val="0093033B"/>
    <w:rsid w:val="0093067C"/>
    <w:rsid w:val="009306C6"/>
    <w:rsid w:val="009307D8"/>
    <w:rsid w:val="00930866"/>
    <w:rsid w:val="00930B5C"/>
    <w:rsid w:val="00930F70"/>
    <w:rsid w:val="009318A8"/>
    <w:rsid w:val="0093191A"/>
    <w:rsid w:val="00931925"/>
    <w:rsid w:val="00931E3E"/>
    <w:rsid w:val="00931F5B"/>
    <w:rsid w:val="009321A3"/>
    <w:rsid w:val="00932615"/>
    <w:rsid w:val="00932643"/>
    <w:rsid w:val="00932A0C"/>
    <w:rsid w:val="00933208"/>
    <w:rsid w:val="00933227"/>
    <w:rsid w:val="009333FB"/>
    <w:rsid w:val="009337F0"/>
    <w:rsid w:val="009338B0"/>
    <w:rsid w:val="009339E3"/>
    <w:rsid w:val="009339F1"/>
    <w:rsid w:val="00933D72"/>
    <w:rsid w:val="00933DA2"/>
    <w:rsid w:val="00933E15"/>
    <w:rsid w:val="0093413B"/>
    <w:rsid w:val="0093434A"/>
    <w:rsid w:val="00934E51"/>
    <w:rsid w:val="00934EBC"/>
    <w:rsid w:val="00935308"/>
    <w:rsid w:val="009354B9"/>
    <w:rsid w:val="0093634E"/>
    <w:rsid w:val="00936415"/>
    <w:rsid w:val="00936567"/>
    <w:rsid w:val="00936FA9"/>
    <w:rsid w:val="00937020"/>
    <w:rsid w:val="009370CB"/>
    <w:rsid w:val="00937174"/>
    <w:rsid w:val="009373BD"/>
    <w:rsid w:val="009374AC"/>
    <w:rsid w:val="00937558"/>
    <w:rsid w:val="00937794"/>
    <w:rsid w:val="0093781B"/>
    <w:rsid w:val="00937955"/>
    <w:rsid w:val="00937B60"/>
    <w:rsid w:val="00937E4A"/>
    <w:rsid w:val="0094008D"/>
    <w:rsid w:val="009402E3"/>
    <w:rsid w:val="00940345"/>
    <w:rsid w:val="009403FE"/>
    <w:rsid w:val="00940419"/>
    <w:rsid w:val="009405BF"/>
    <w:rsid w:val="009405ED"/>
    <w:rsid w:val="00940C19"/>
    <w:rsid w:val="00940DC1"/>
    <w:rsid w:val="00941050"/>
    <w:rsid w:val="009410D5"/>
    <w:rsid w:val="00941122"/>
    <w:rsid w:val="0094120F"/>
    <w:rsid w:val="009418D8"/>
    <w:rsid w:val="00941C44"/>
    <w:rsid w:val="00942298"/>
    <w:rsid w:val="00942503"/>
    <w:rsid w:val="009426A2"/>
    <w:rsid w:val="009426A8"/>
    <w:rsid w:val="00942ED0"/>
    <w:rsid w:val="00942F3B"/>
    <w:rsid w:val="00942FF9"/>
    <w:rsid w:val="00943331"/>
    <w:rsid w:val="009435DE"/>
    <w:rsid w:val="00943B67"/>
    <w:rsid w:val="00943F3E"/>
    <w:rsid w:val="0094421C"/>
    <w:rsid w:val="009445FE"/>
    <w:rsid w:val="00944869"/>
    <w:rsid w:val="00944AC7"/>
    <w:rsid w:val="00944FEF"/>
    <w:rsid w:val="0094524F"/>
    <w:rsid w:val="009452B1"/>
    <w:rsid w:val="00945358"/>
    <w:rsid w:val="00945426"/>
    <w:rsid w:val="0094549B"/>
    <w:rsid w:val="00945507"/>
    <w:rsid w:val="00945526"/>
    <w:rsid w:val="009456B8"/>
    <w:rsid w:val="009457E8"/>
    <w:rsid w:val="00945AC3"/>
    <w:rsid w:val="00945BDD"/>
    <w:rsid w:val="00945C90"/>
    <w:rsid w:val="00945E80"/>
    <w:rsid w:val="009461EE"/>
    <w:rsid w:val="00946360"/>
    <w:rsid w:val="00946384"/>
    <w:rsid w:val="00946513"/>
    <w:rsid w:val="009465E1"/>
    <w:rsid w:val="009468FF"/>
    <w:rsid w:val="00946A6B"/>
    <w:rsid w:val="0094726B"/>
    <w:rsid w:val="0094744C"/>
    <w:rsid w:val="0094748D"/>
    <w:rsid w:val="00947C1A"/>
    <w:rsid w:val="00947E3D"/>
    <w:rsid w:val="0095050F"/>
    <w:rsid w:val="0095058D"/>
    <w:rsid w:val="009506F4"/>
    <w:rsid w:val="009507EC"/>
    <w:rsid w:val="00950840"/>
    <w:rsid w:val="00950DD6"/>
    <w:rsid w:val="0095146E"/>
    <w:rsid w:val="009515B1"/>
    <w:rsid w:val="00951A85"/>
    <w:rsid w:val="00951E63"/>
    <w:rsid w:val="00951F54"/>
    <w:rsid w:val="00951FF6"/>
    <w:rsid w:val="00952036"/>
    <w:rsid w:val="0095216C"/>
    <w:rsid w:val="00952352"/>
    <w:rsid w:val="00952395"/>
    <w:rsid w:val="009524F2"/>
    <w:rsid w:val="00952C79"/>
    <w:rsid w:val="00952CFF"/>
    <w:rsid w:val="00952E7B"/>
    <w:rsid w:val="00953053"/>
    <w:rsid w:val="00953282"/>
    <w:rsid w:val="0095379A"/>
    <w:rsid w:val="00953984"/>
    <w:rsid w:val="00953BD9"/>
    <w:rsid w:val="00953CEB"/>
    <w:rsid w:val="00953F7F"/>
    <w:rsid w:val="00953FA7"/>
    <w:rsid w:val="00954142"/>
    <w:rsid w:val="00954226"/>
    <w:rsid w:val="009542BF"/>
    <w:rsid w:val="00954340"/>
    <w:rsid w:val="009548D4"/>
    <w:rsid w:val="009548F1"/>
    <w:rsid w:val="00954CBC"/>
    <w:rsid w:val="00954CD9"/>
    <w:rsid w:val="009552B9"/>
    <w:rsid w:val="009554C8"/>
    <w:rsid w:val="009554E5"/>
    <w:rsid w:val="009555BA"/>
    <w:rsid w:val="00955813"/>
    <w:rsid w:val="00955AE4"/>
    <w:rsid w:val="00955BC0"/>
    <w:rsid w:val="00955BD2"/>
    <w:rsid w:val="0095614A"/>
    <w:rsid w:val="009562F0"/>
    <w:rsid w:val="00956609"/>
    <w:rsid w:val="0095663C"/>
    <w:rsid w:val="00956899"/>
    <w:rsid w:val="009578D4"/>
    <w:rsid w:val="00957BAB"/>
    <w:rsid w:val="00957BDF"/>
    <w:rsid w:val="00957D65"/>
    <w:rsid w:val="0096063B"/>
    <w:rsid w:val="00960911"/>
    <w:rsid w:val="00960AF3"/>
    <w:rsid w:val="00961305"/>
    <w:rsid w:val="00961571"/>
    <w:rsid w:val="009617D7"/>
    <w:rsid w:val="00961AB7"/>
    <w:rsid w:val="00961AD2"/>
    <w:rsid w:val="00961B77"/>
    <w:rsid w:val="00961EF1"/>
    <w:rsid w:val="0096268C"/>
    <w:rsid w:val="0096290E"/>
    <w:rsid w:val="00962A8A"/>
    <w:rsid w:val="00962C87"/>
    <w:rsid w:val="00962D3E"/>
    <w:rsid w:val="00962D81"/>
    <w:rsid w:val="009632C4"/>
    <w:rsid w:val="009632CA"/>
    <w:rsid w:val="00963465"/>
    <w:rsid w:val="00963792"/>
    <w:rsid w:val="0096392D"/>
    <w:rsid w:val="00963C0A"/>
    <w:rsid w:val="00963EC9"/>
    <w:rsid w:val="00963F25"/>
    <w:rsid w:val="00963F4F"/>
    <w:rsid w:val="0096447A"/>
    <w:rsid w:val="009645BA"/>
    <w:rsid w:val="0096482C"/>
    <w:rsid w:val="009649E7"/>
    <w:rsid w:val="00964B9B"/>
    <w:rsid w:val="00964D6B"/>
    <w:rsid w:val="00965026"/>
    <w:rsid w:val="00965078"/>
    <w:rsid w:val="00965479"/>
    <w:rsid w:val="0096559A"/>
    <w:rsid w:val="00965974"/>
    <w:rsid w:val="00965AC0"/>
    <w:rsid w:val="00965C65"/>
    <w:rsid w:val="00965C7A"/>
    <w:rsid w:val="00966075"/>
    <w:rsid w:val="00966135"/>
    <w:rsid w:val="00966702"/>
    <w:rsid w:val="00966897"/>
    <w:rsid w:val="00966A5E"/>
    <w:rsid w:val="00966B69"/>
    <w:rsid w:val="00966B86"/>
    <w:rsid w:val="00966D18"/>
    <w:rsid w:val="009670F3"/>
    <w:rsid w:val="0096762D"/>
    <w:rsid w:val="009676D5"/>
    <w:rsid w:val="00967AD8"/>
    <w:rsid w:val="00970236"/>
    <w:rsid w:val="00970565"/>
    <w:rsid w:val="009707BA"/>
    <w:rsid w:val="00970ADB"/>
    <w:rsid w:val="00970C9B"/>
    <w:rsid w:val="00970EC4"/>
    <w:rsid w:val="00971149"/>
    <w:rsid w:val="009712D6"/>
    <w:rsid w:val="00971461"/>
    <w:rsid w:val="009714C4"/>
    <w:rsid w:val="0097175F"/>
    <w:rsid w:val="009717DE"/>
    <w:rsid w:val="00971938"/>
    <w:rsid w:val="009719AC"/>
    <w:rsid w:val="00971B24"/>
    <w:rsid w:val="00971B25"/>
    <w:rsid w:val="00971CF5"/>
    <w:rsid w:val="00971DD1"/>
    <w:rsid w:val="00972296"/>
    <w:rsid w:val="0097249C"/>
    <w:rsid w:val="009724D3"/>
    <w:rsid w:val="0097312F"/>
    <w:rsid w:val="00973446"/>
    <w:rsid w:val="00973459"/>
    <w:rsid w:val="00973CE9"/>
    <w:rsid w:val="00973D18"/>
    <w:rsid w:val="00973EA1"/>
    <w:rsid w:val="009741C5"/>
    <w:rsid w:val="00974C92"/>
    <w:rsid w:val="00974D42"/>
    <w:rsid w:val="00974EC7"/>
    <w:rsid w:val="00974FC0"/>
    <w:rsid w:val="00975348"/>
    <w:rsid w:val="0097535D"/>
    <w:rsid w:val="00975426"/>
    <w:rsid w:val="009754BA"/>
    <w:rsid w:val="00975520"/>
    <w:rsid w:val="00975614"/>
    <w:rsid w:val="009756ED"/>
    <w:rsid w:val="00975CEC"/>
    <w:rsid w:val="00975D1B"/>
    <w:rsid w:val="009760BA"/>
    <w:rsid w:val="00976366"/>
    <w:rsid w:val="009763B5"/>
    <w:rsid w:val="009765B4"/>
    <w:rsid w:val="00976C68"/>
    <w:rsid w:val="00976CFC"/>
    <w:rsid w:val="00976DCC"/>
    <w:rsid w:val="00976E06"/>
    <w:rsid w:val="00977401"/>
    <w:rsid w:val="009774AB"/>
    <w:rsid w:val="009776F7"/>
    <w:rsid w:val="00977A21"/>
    <w:rsid w:val="00980180"/>
    <w:rsid w:val="009801C1"/>
    <w:rsid w:val="00980500"/>
    <w:rsid w:val="0098059D"/>
    <w:rsid w:val="009809DD"/>
    <w:rsid w:val="00980B03"/>
    <w:rsid w:val="00980BE2"/>
    <w:rsid w:val="00980E66"/>
    <w:rsid w:val="00981117"/>
    <w:rsid w:val="009814C0"/>
    <w:rsid w:val="0098155C"/>
    <w:rsid w:val="009816F1"/>
    <w:rsid w:val="009817A2"/>
    <w:rsid w:val="0098181E"/>
    <w:rsid w:val="00981827"/>
    <w:rsid w:val="009818E6"/>
    <w:rsid w:val="00981F46"/>
    <w:rsid w:val="0098208A"/>
    <w:rsid w:val="00982395"/>
    <w:rsid w:val="00982982"/>
    <w:rsid w:val="00982A0B"/>
    <w:rsid w:val="00982E9F"/>
    <w:rsid w:val="00982EE7"/>
    <w:rsid w:val="00983648"/>
    <w:rsid w:val="00983A48"/>
    <w:rsid w:val="0098417F"/>
    <w:rsid w:val="00984419"/>
    <w:rsid w:val="009846B2"/>
    <w:rsid w:val="00984C06"/>
    <w:rsid w:val="009853B7"/>
    <w:rsid w:val="009856A3"/>
    <w:rsid w:val="0098575F"/>
    <w:rsid w:val="00985848"/>
    <w:rsid w:val="0098641B"/>
    <w:rsid w:val="0098666D"/>
    <w:rsid w:val="00986A3D"/>
    <w:rsid w:val="00986AB7"/>
    <w:rsid w:val="00986D6D"/>
    <w:rsid w:val="00986D7B"/>
    <w:rsid w:val="00986DC6"/>
    <w:rsid w:val="0098723C"/>
    <w:rsid w:val="009872E3"/>
    <w:rsid w:val="00987830"/>
    <w:rsid w:val="009879A7"/>
    <w:rsid w:val="00987A2D"/>
    <w:rsid w:val="00987D95"/>
    <w:rsid w:val="00987E05"/>
    <w:rsid w:val="00990144"/>
    <w:rsid w:val="009901F5"/>
    <w:rsid w:val="0099031F"/>
    <w:rsid w:val="00990322"/>
    <w:rsid w:val="00990363"/>
    <w:rsid w:val="009904E4"/>
    <w:rsid w:val="00990B08"/>
    <w:rsid w:val="00990BC2"/>
    <w:rsid w:val="00990F18"/>
    <w:rsid w:val="00991242"/>
    <w:rsid w:val="00991319"/>
    <w:rsid w:val="00991F5D"/>
    <w:rsid w:val="009921D0"/>
    <w:rsid w:val="00992654"/>
    <w:rsid w:val="00992B7B"/>
    <w:rsid w:val="00992C90"/>
    <w:rsid w:val="00992FCA"/>
    <w:rsid w:val="009932B3"/>
    <w:rsid w:val="009937D5"/>
    <w:rsid w:val="00993A75"/>
    <w:rsid w:val="009941A2"/>
    <w:rsid w:val="00994295"/>
    <w:rsid w:val="009943A0"/>
    <w:rsid w:val="00994B56"/>
    <w:rsid w:val="00994BC1"/>
    <w:rsid w:val="00995191"/>
    <w:rsid w:val="00995582"/>
    <w:rsid w:val="0099591B"/>
    <w:rsid w:val="0099592A"/>
    <w:rsid w:val="0099596C"/>
    <w:rsid w:val="009965FB"/>
    <w:rsid w:val="009968A8"/>
    <w:rsid w:val="00996BA7"/>
    <w:rsid w:val="00996DC0"/>
    <w:rsid w:val="00997079"/>
    <w:rsid w:val="00997505"/>
    <w:rsid w:val="00997520"/>
    <w:rsid w:val="009A0B27"/>
    <w:rsid w:val="009A0BB1"/>
    <w:rsid w:val="009A0D3A"/>
    <w:rsid w:val="009A0E74"/>
    <w:rsid w:val="009A1BC7"/>
    <w:rsid w:val="009A1EDA"/>
    <w:rsid w:val="009A221E"/>
    <w:rsid w:val="009A239B"/>
    <w:rsid w:val="009A24B0"/>
    <w:rsid w:val="009A252D"/>
    <w:rsid w:val="009A25E8"/>
    <w:rsid w:val="009A2E62"/>
    <w:rsid w:val="009A2F26"/>
    <w:rsid w:val="009A30DA"/>
    <w:rsid w:val="009A31A9"/>
    <w:rsid w:val="009A3569"/>
    <w:rsid w:val="009A3826"/>
    <w:rsid w:val="009A3DB5"/>
    <w:rsid w:val="009A3E81"/>
    <w:rsid w:val="009A3EFF"/>
    <w:rsid w:val="009A43BF"/>
    <w:rsid w:val="009A4671"/>
    <w:rsid w:val="009A4707"/>
    <w:rsid w:val="009A4797"/>
    <w:rsid w:val="009A47C3"/>
    <w:rsid w:val="009A48AE"/>
    <w:rsid w:val="009A4F99"/>
    <w:rsid w:val="009A5023"/>
    <w:rsid w:val="009A5133"/>
    <w:rsid w:val="009A5953"/>
    <w:rsid w:val="009A59B8"/>
    <w:rsid w:val="009A59D7"/>
    <w:rsid w:val="009A5C43"/>
    <w:rsid w:val="009A5E36"/>
    <w:rsid w:val="009A64C6"/>
    <w:rsid w:val="009A6811"/>
    <w:rsid w:val="009A6986"/>
    <w:rsid w:val="009A6CA3"/>
    <w:rsid w:val="009A7030"/>
    <w:rsid w:val="009A70EA"/>
    <w:rsid w:val="009A7A90"/>
    <w:rsid w:val="009A7B40"/>
    <w:rsid w:val="009A7EEF"/>
    <w:rsid w:val="009B0381"/>
    <w:rsid w:val="009B09EC"/>
    <w:rsid w:val="009B0B8F"/>
    <w:rsid w:val="009B1111"/>
    <w:rsid w:val="009B1434"/>
    <w:rsid w:val="009B14DF"/>
    <w:rsid w:val="009B1585"/>
    <w:rsid w:val="009B179E"/>
    <w:rsid w:val="009B19A5"/>
    <w:rsid w:val="009B1A98"/>
    <w:rsid w:val="009B1AA2"/>
    <w:rsid w:val="009B1ACF"/>
    <w:rsid w:val="009B1B06"/>
    <w:rsid w:val="009B1E54"/>
    <w:rsid w:val="009B1EC3"/>
    <w:rsid w:val="009B201B"/>
    <w:rsid w:val="009B2381"/>
    <w:rsid w:val="009B23C1"/>
    <w:rsid w:val="009B263A"/>
    <w:rsid w:val="009B269F"/>
    <w:rsid w:val="009B2830"/>
    <w:rsid w:val="009B2994"/>
    <w:rsid w:val="009B2DB3"/>
    <w:rsid w:val="009B3226"/>
    <w:rsid w:val="009B3337"/>
    <w:rsid w:val="009B364B"/>
    <w:rsid w:val="009B37B0"/>
    <w:rsid w:val="009B3A43"/>
    <w:rsid w:val="009B3CC5"/>
    <w:rsid w:val="009B3FD5"/>
    <w:rsid w:val="009B4083"/>
    <w:rsid w:val="009B413D"/>
    <w:rsid w:val="009B4175"/>
    <w:rsid w:val="009B4580"/>
    <w:rsid w:val="009B4765"/>
    <w:rsid w:val="009B4771"/>
    <w:rsid w:val="009B49CC"/>
    <w:rsid w:val="009B4BBE"/>
    <w:rsid w:val="009B4EF5"/>
    <w:rsid w:val="009B51FB"/>
    <w:rsid w:val="009B5369"/>
    <w:rsid w:val="009B539A"/>
    <w:rsid w:val="009B5556"/>
    <w:rsid w:val="009B556B"/>
    <w:rsid w:val="009B597C"/>
    <w:rsid w:val="009B5A32"/>
    <w:rsid w:val="009B5A9C"/>
    <w:rsid w:val="009B5AE8"/>
    <w:rsid w:val="009B61B4"/>
    <w:rsid w:val="009B62A6"/>
    <w:rsid w:val="009B6ACC"/>
    <w:rsid w:val="009B6CB9"/>
    <w:rsid w:val="009B6CF8"/>
    <w:rsid w:val="009B6D6C"/>
    <w:rsid w:val="009B7252"/>
    <w:rsid w:val="009B758F"/>
    <w:rsid w:val="009B75A5"/>
    <w:rsid w:val="009B7A3B"/>
    <w:rsid w:val="009B7A59"/>
    <w:rsid w:val="009B7AE6"/>
    <w:rsid w:val="009C01CC"/>
    <w:rsid w:val="009C0611"/>
    <w:rsid w:val="009C0700"/>
    <w:rsid w:val="009C07C9"/>
    <w:rsid w:val="009C0D01"/>
    <w:rsid w:val="009C0E6F"/>
    <w:rsid w:val="009C0F55"/>
    <w:rsid w:val="009C141B"/>
    <w:rsid w:val="009C15AD"/>
    <w:rsid w:val="009C1690"/>
    <w:rsid w:val="009C178E"/>
    <w:rsid w:val="009C21F3"/>
    <w:rsid w:val="009C2455"/>
    <w:rsid w:val="009C24D2"/>
    <w:rsid w:val="009C2601"/>
    <w:rsid w:val="009C2997"/>
    <w:rsid w:val="009C2A6A"/>
    <w:rsid w:val="009C2C35"/>
    <w:rsid w:val="009C2E01"/>
    <w:rsid w:val="009C33E1"/>
    <w:rsid w:val="009C351E"/>
    <w:rsid w:val="009C3648"/>
    <w:rsid w:val="009C36D7"/>
    <w:rsid w:val="009C4238"/>
    <w:rsid w:val="009C43E1"/>
    <w:rsid w:val="009C4571"/>
    <w:rsid w:val="009C4961"/>
    <w:rsid w:val="009C4B80"/>
    <w:rsid w:val="009C4E64"/>
    <w:rsid w:val="009C52C2"/>
    <w:rsid w:val="009C53DB"/>
    <w:rsid w:val="009C56A2"/>
    <w:rsid w:val="009C5849"/>
    <w:rsid w:val="009C5EAB"/>
    <w:rsid w:val="009C5ED1"/>
    <w:rsid w:val="009C5F30"/>
    <w:rsid w:val="009C606E"/>
    <w:rsid w:val="009C68A3"/>
    <w:rsid w:val="009C69BE"/>
    <w:rsid w:val="009C6BBF"/>
    <w:rsid w:val="009C712C"/>
    <w:rsid w:val="009D04B3"/>
    <w:rsid w:val="009D06B7"/>
    <w:rsid w:val="009D0ADA"/>
    <w:rsid w:val="009D0B6C"/>
    <w:rsid w:val="009D0BC9"/>
    <w:rsid w:val="009D11EC"/>
    <w:rsid w:val="009D1658"/>
    <w:rsid w:val="009D1F23"/>
    <w:rsid w:val="009D1F83"/>
    <w:rsid w:val="009D23C6"/>
    <w:rsid w:val="009D2665"/>
    <w:rsid w:val="009D26E5"/>
    <w:rsid w:val="009D2AAE"/>
    <w:rsid w:val="009D2F0D"/>
    <w:rsid w:val="009D3664"/>
    <w:rsid w:val="009D3781"/>
    <w:rsid w:val="009D3E9D"/>
    <w:rsid w:val="009D4445"/>
    <w:rsid w:val="009D4685"/>
    <w:rsid w:val="009D4714"/>
    <w:rsid w:val="009D4F70"/>
    <w:rsid w:val="009D50EE"/>
    <w:rsid w:val="009D53AD"/>
    <w:rsid w:val="009D5808"/>
    <w:rsid w:val="009D5BB9"/>
    <w:rsid w:val="009D5E38"/>
    <w:rsid w:val="009D617D"/>
    <w:rsid w:val="009D63AE"/>
    <w:rsid w:val="009D6B04"/>
    <w:rsid w:val="009D6C64"/>
    <w:rsid w:val="009D730F"/>
    <w:rsid w:val="009D7331"/>
    <w:rsid w:val="009D75B0"/>
    <w:rsid w:val="009D776E"/>
    <w:rsid w:val="009D7937"/>
    <w:rsid w:val="009D79E6"/>
    <w:rsid w:val="009E02E0"/>
    <w:rsid w:val="009E031E"/>
    <w:rsid w:val="009E03C4"/>
    <w:rsid w:val="009E0839"/>
    <w:rsid w:val="009E0854"/>
    <w:rsid w:val="009E08F9"/>
    <w:rsid w:val="009E0C18"/>
    <w:rsid w:val="009E19A4"/>
    <w:rsid w:val="009E19DC"/>
    <w:rsid w:val="009E2036"/>
    <w:rsid w:val="009E2464"/>
    <w:rsid w:val="009E2951"/>
    <w:rsid w:val="009E29B7"/>
    <w:rsid w:val="009E29DD"/>
    <w:rsid w:val="009E2A07"/>
    <w:rsid w:val="009E2B0C"/>
    <w:rsid w:val="009E2C33"/>
    <w:rsid w:val="009E2DF5"/>
    <w:rsid w:val="009E2EA6"/>
    <w:rsid w:val="009E3094"/>
    <w:rsid w:val="009E311E"/>
    <w:rsid w:val="009E3305"/>
    <w:rsid w:val="009E3D10"/>
    <w:rsid w:val="009E4446"/>
    <w:rsid w:val="009E4499"/>
    <w:rsid w:val="009E4D82"/>
    <w:rsid w:val="009E4E7A"/>
    <w:rsid w:val="009E5359"/>
    <w:rsid w:val="009E5498"/>
    <w:rsid w:val="009E54A8"/>
    <w:rsid w:val="009E55D7"/>
    <w:rsid w:val="009E5746"/>
    <w:rsid w:val="009E57A2"/>
    <w:rsid w:val="009E5DE2"/>
    <w:rsid w:val="009E5E06"/>
    <w:rsid w:val="009E6331"/>
    <w:rsid w:val="009E637C"/>
    <w:rsid w:val="009E713E"/>
    <w:rsid w:val="009E7175"/>
    <w:rsid w:val="009E722A"/>
    <w:rsid w:val="009E7644"/>
    <w:rsid w:val="009E774A"/>
    <w:rsid w:val="009E77AD"/>
    <w:rsid w:val="009E77E6"/>
    <w:rsid w:val="009E789B"/>
    <w:rsid w:val="009E7944"/>
    <w:rsid w:val="009E7A05"/>
    <w:rsid w:val="009E7E3F"/>
    <w:rsid w:val="009F05F9"/>
    <w:rsid w:val="009F09DF"/>
    <w:rsid w:val="009F0B20"/>
    <w:rsid w:val="009F0E3A"/>
    <w:rsid w:val="009F0E86"/>
    <w:rsid w:val="009F0F3A"/>
    <w:rsid w:val="009F1025"/>
    <w:rsid w:val="009F1034"/>
    <w:rsid w:val="009F14B9"/>
    <w:rsid w:val="009F1576"/>
    <w:rsid w:val="009F16A5"/>
    <w:rsid w:val="009F1D69"/>
    <w:rsid w:val="009F1F6D"/>
    <w:rsid w:val="009F1F72"/>
    <w:rsid w:val="009F2874"/>
    <w:rsid w:val="009F35FB"/>
    <w:rsid w:val="009F3749"/>
    <w:rsid w:val="009F3F26"/>
    <w:rsid w:val="009F3F2D"/>
    <w:rsid w:val="009F4077"/>
    <w:rsid w:val="009F472D"/>
    <w:rsid w:val="009F4B38"/>
    <w:rsid w:val="009F4BAC"/>
    <w:rsid w:val="009F4F2C"/>
    <w:rsid w:val="009F4FCD"/>
    <w:rsid w:val="009F50B0"/>
    <w:rsid w:val="009F51C4"/>
    <w:rsid w:val="009F522A"/>
    <w:rsid w:val="009F5297"/>
    <w:rsid w:val="009F54BC"/>
    <w:rsid w:val="009F54E5"/>
    <w:rsid w:val="009F55BF"/>
    <w:rsid w:val="009F5940"/>
    <w:rsid w:val="009F5AAB"/>
    <w:rsid w:val="009F5B48"/>
    <w:rsid w:val="009F5C4B"/>
    <w:rsid w:val="009F5D26"/>
    <w:rsid w:val="009F636B"/>
    <w:rsid w:val="009F63B1"/>
    <w:rsid w:val="009F65D2"/>
    <w:rsid w:val="009F6B02"/>
    <w:rsid w:val="009F6C6C"/>
    <w:rsid w:val="009F6C8B"/>
    <w:rsid w:val="009F6D16"/>
    <w:rsid w:val="009F780C"/>
    <w:rsid w:val="009F7C42"/>
    <w:rsid w:val="009F7E56"/>
    <w:rsid w:val="00A00158"/>
    <w:rsid w:val="00A003A4"/>
    <w:rsid w:val="00A006CA"/>
    <w:rsid w:val="00A008C2"/>
    <w:rsid w:val="00A00A08"/>
    <w:rsid w:val="00A00B81"/>
    <w:rsid w:val="00A00C0B"/>
    <w:rsid w:val="00A00D11"/>
    <w:rsid w:val="00A00DE7"/>
    <w:rsid w:val="00A00EF9"/>
    <w:rsid w:val="00A016AF"/>
    <w:rsid w:val="00A0178B"/>
    <w:rsid w:val="00A017AB"/>
    <w:rsid w:val="00A017D6"/>
    <w:rsid w:val="00A01C98"/>
    <w:rsid w:val="00A01CBC"/>
    <w:rsid w:val="00A02234"/>
    <w:rsid w:val="00A02747"/>
    <w:rsid w:val="00A02B3D"/>
    <w:rsid w:val="00A02C39"/>
    <w:rsid w:val="00A0371B"/>
    <w:rsid w:val="00A038A9"/>
    <w:rsid w:val="00A03D72"/>
    <w:rsid w:val="00A041E7"/>
    <w:rsid w:val="00A043E5"/>
    <w:rsid w:val="00A04514"/>
    <w:rsid w:val="00A050D0"/>
    <w:rsid w:val="00A05255"/>
    <w:rsid w:val="00A054BA"/>
    <w:rsid w:val="00A057D9"/>
    <w:rsid w:val="00A058A3"/>
    <w:rsid w:val="00A05A35"/>
    <w:rsid w:val="00A05A71"/>
    <w:rsid w:val="00A05AFB"/>
    <w:rsid w:val="00A05C73"/>
    <w:rsid w:val="00A05D05"/>
    <w:rsid w:val="00A05E66"/>
    <w:rsid w:val="00A06062"/>
    <w:rsid w:val="00A061E0"/>
    <w:rsid w:val="00A0629A"/>
    <w:rsid w:val="00A062FB"/>
    <w:rsid w:val="00A06A84"/>
    <w:rsid w:val="00A06B2F"/>
    <w:rsid w:val="00A0720D"/>
    <w:rsid w:val="00A07450"/>
    <w:rsid w:val="00A074D0"/>
    <w:rsid w:val="00A074E6"/>
    <w:rsid w:val="00A07518"/>
    <w:rsid w:val="00A0756D"/>
    <w:rsid w:val="00A07588"/>
    <w:rsid w:val="00A07671"/>
    <w:rsid w:val="00A1007E"/>
    <w:rsid w:val="00A105D0"/>
    <w:rsid w:val="00A108F1"/>
    <w:rsid w:val="00A10CBD"/>
    <w:rsid w:val="00A11539"/>
    <w:rsid w:val="00A1157F"/>
    <w:rsid w:val="00A117F2"/>
    <w:rsid w:val="00A1180D"/>
    <w:rsid w:val="00A1182E"/>
    <w:rsid w:val="00A11F6E"/>
    <w:rsid w:val="00A12350"/>
    <w:rsid w:val="00A12405"/>
    <w:rsid w:val="00A1351E"/>
    <w:rsid w:val="00A13AB2"/>
    <w:rsid w:val="00A13F07"/>
    <w:rsid w:val="00A14282"/>
    <w:rsid w:val="00A142A5"/>
    <w:rsid w:val="00A1479C"/>
    <w:rsid w:val="00A14E72"/>
    <w:rsid w:val="00A150D4"/>
    <w:rsid w:val="00A1525E"/>
    <w:rsid w:val="00A15349"/>
    <w:rsid w:val="00A15591"/>
    <w:rsid w:val="00A156AF"/>
    <w:rsid w:val="00A1580D"/>
    <w:rsid w:val="00A1583C"/>
    <w:rsid w:val="00A1587D"/>
    <w:rsid w:val="00A15881"/>
    <w:rsid w:val="00A15A9B"/>
    <w:rsid w:val="00A15C89"/>
    <w:rsid w:val="00A15EC8"/>
    <w:rsid w:val="00A16131"/>
    <w:rsid w:val="00A161A8"/>
    <w:rsid w:val="00A161BF"/>
    <w:rsid w:val="00A1662E"/>
    <w:rsid w:val="00A16C1F"/>
    <w:rsid w:val="00A172F4"/>
    <w:rsid w:val="00A1764C"/>
    <w:rsid w:val="00A17688"/>
    <w:rsid w:val="00A1770E"/>
    <w:rsid w:val="00A177BB"/>
    <w:rsid w:val="00A17C73"/>
    <w:rsid w:val="00A17CD2"/>
    <w:rsid w:val="00A17DD6"/>
    <w:rsid w:val="00A17E66"/>
    <w:rsid w:val="00A20241"/>
    <w:rsid w:val="00A203C8"/>
    <w:rsid w:val="00A2084D"/>
    <w:rsid w:val="00A208E2"/>
    <w:rsid w:val="00A20A43"/>
    <w:rsid w:val="00A20BBA"/>
    <w:rsid w:val="00A20C90"/>
    <w:rsid w:val="00A21C0A"/>
    <w:rsid w:val="00A22E64"/>
    <w:rsid w:val="00A22F2E"/>
    <w:rsid w:val="00A23326"/>
    <w:rsid w:val="00A233B5"/>
    <w:rsid w:val="00A233D7"/>
    <w:rsid w:val="00A239AD"/>
    <w:rsid w:val="00A23A51"/>
    <w:rsid w:val="00A23B5E"/>
    <w:rsid w:val="00A23BE5"/>
    <w:rsid w:val="00A24824"/>
    <w:rsid w:val="00A24CB4"/>
    <w:rsid w:val="00A24DFC"/>
    <w:rsid w:val="00A250E5"/>
    <w:rsid w:val="00A2510C"/>
    <w:rsid w:val="00A25D2C"/>
    <w:rsid w:val="00A26703"/>
    <w:rsid w:val="00A2688C"/>
    <w:rsid w:val="00A26995"/>
    <w:rsid w:val="00A27571"/>
    <w:rsid w:val="00A275C9"/>
    <w:rsid w:val="00A305A3"/>
    <w:rsid w:val="00A30736"/>
    <w:rsid w:val="00A308E7"/>
    <w:rsid w:val="00A30A4E"/>
    <w:rsid w:val="00A30AEC"/>
    <w:rsid w:val="00A310EB"/>
    <w:rsid w:val="00A3194F"/>
    <w:rsid w:val="00A31AEB"/>
    <w:rsid w:val="00A323DA"/>
    <w:rsid w:val="00A324FE"/>
    <w:rsid w:val="00A32BD7"/>
    <w:rsid w:val="00A33249"/>
    <w:rsid w:val="00A3341F"/>
    <w:rsid w:val="00A338E3"/>
    <w:rsid w:val="00A33973"/>
    <w:rsid w:val="00A33A40"/>
    <w:rsid w:val="00A33BA8"/>
    <w:rsid w:val="00A33F7E"/>
    <w:rsid w:val="00A34110"/>
    <w:rsid w:val="00A3428D"/>
    <w:rsid w:val="00A345B3"/>
    <w:rsid w:val="00A345D3"/>
    <w:rsid w:val="00A345D6"/>
    <w:rsid w:val="00A34D58"/>
    <w:rsid w:val="00A35076"/>
    <w:rsid w:val="00A3549F"/>
    <w:rsid w:val="00A3596D"/>
    <w:rsid w:val="00A35FB9"/>
    <w:rsid w:val="00A35FD5"/>
    <w:rsid w:val="00A36639"/>
    <w:rsid w:val="00A36D58"/>
    <w:rsid w:val="00A36EE7"/>
    <w:rsid w:val="00A379D3"/>
    <w:rsid w:val="00A37E51"/>
    <w:rsid w:val="00A40039"/>
    <w:rsid w:val="00A405B1"/>
    <w:rsid w:val="00A406D9"/>
    <w:rsid w:val="00A4096F"/>
    <w:rsid w:val="00A40AB4"/>
    <w:rsid w:val="00A4110B"/>
    <w:rsid w:val="00A41D78"/>
    <w:rsid w:val="00A41E10"/>
    <w:rsid w:val="00A41EFB"/>
    <w:rsid w:val="00A42037"/>
    <w:rsid w:val="00A4288C"/>
    <w:rsid w:val="00A42A2C"/>
    <w:rsid w:val="00A42A80"/>
    <w:rsid w:val="00A42C38"/>
    <w:rsid w:val="00A42DAF"/>
    <w:rsid w:val="00A43436"/>
    <w:rsid w:val="00A434AB"/>
    <w:rsid w:val="00A438DC"/>
    <w:rsid w:val="00A44004"/>
    <w:rsid w:val="00A440FC"/>
    <w:rsid w:val="00A4435A"/>
    <w:rsid w:val="00A44454"/>
    <w:rsid w:val="00A44952"/>
    <w:rsid w:val="00A44F9B"/>
    <w:rsid w:val="00A44FE6"/>
    <w:rsid w:val="00A45C5E"/>
    <w:rsid w:val="00A45D02"/>
    <w:rsid w:val="00A46748"/>
    <w:rsid w:val="00A4687D"/>
    <w:rsid w:val="00A46A21"/>
    <w:rsid w:val="00A46A91"/>
    <w:rsid w:val="00A46C05"/>
    <w:rsid w:val="00A47666"/>
    <w:rsid w:val="00A476F2"/>
    <w:rsid w:val="00A47787"/>
    <w:rsid w:val="00A47A33"/>
    <w:rsid w:val="00A47B31"/>
    <w:rsid w:val="00A47B71"/>
    <w:rsid w:val="00A47B94"/>
    <w:rsid w:val="00A47DB6"/>
    <w:rsid w:val="00A5022C"/>
    <w:rsid w:val="00A50ECF"/>
    <w:rsid w:val="00A512BC"/>
    <w:rsid w:val="00A5148F"/>
    <w:rsid w:val="00A514D0"/>
    <w:rsid w:val="00A51542"/>
    <w:rsid w:val="00A515B6"/>
    <w:rsid w:val="00A518CA"/>
    <w:rsid w:val="00A5198C"/>
    <w:rsid w:val="00A51E1C"/>
    <w:rsid w:val="00A51E45"/>
    <w:rsid w:val="00A5223E"/>
    <w:rsid w:val="00A522EA"/>
    <w:rsid w:val="00A522FE"/>
    <w:rsid w:val="00A52605"/>
    <w:rsid w:val="00A52655"/>
    <w:rsid w:val="00A52B2F"/>
    <w:rsid w:val="00A52B95"/>
    <w:rsid w:val="00A52BAC"/>
    <w:rsid w:val="00A52CA7"/>
    <w:rsid w:val="00A52DAD"/>
    <w:rsid w:val="00A5302A"/>
    <w:rsid w:val="00A5310E"/>
    <w:rsid w:val="00A5334E"/>
    <w:rsid w:val="00A53750"/>
    <w:rsid w:val="00A53828"/>
    <w:rsid w:val="00A53BBD"/>
    <w:rsid w:val="00A54059"/>
    <w:rsid w:val="00A545AA"/>
    <w:rsid w:val="00A5489E"/>
    <w:rsid w:val="00A54AB9"/>
    <w:rsid w:val="00A54DCE"/>
    <w:rsid w:val="00A54EBD"/>
    <w:rsid w:val="00A55115"/>
    <w:rsid w:val="00A556FE"/>
    <w:rsid w:val="00A5587E"/>
    <w:rsid w:val="00A559D3"/>
    <w:rsid w:val="00A55A97"/>
    <w:rsid w:val="00A55BAE"/>
    <w:rsid w:val="00A55FD7"/>
    <w:rsid w:val="00A560D2"/>
    <w:rsid w:val="00A560E8"/>
    <w:rsid w:val="00A5634E"/>
    <w:rsid w:val="00A56DB6"/>
    <w:rsid w:val="00A5705B"/>
    <w:rsid w:val="00A5723E"/>
    <w:rsid w:val="00A57272"/>
    <w:rsid w:val="00A5754B"/>
    <w:rsid w:val="00A57C3E"/>
    <w:rsid w:val="00A57F60"/>
    <w:rsid w:val="00A600D5"/>
    <w:rsid w:val="00A6010B"/>
    <w:rsid w:val="00A60445"/>
    <w:rsid w:val="00A6045B"/>
    <w:rsid w:val="00A60744"/>
    <w:rsid w:val="00A6079A"/>
    <w:rsid w:val="00A608F1"/>
    <w:rsid w:val="00A608F9"/>
    <w:rsid w:val="00A609A0"/>
    <w:rsid w:val="00A60A18"/>
    <w:rsid w:val="00A60A93"/>
    <w:rsid w:val="00A60AE3"/>
    <w:rsid w:val="00A610ED"/>
    <w:rsid w:val="00A61238"/>
    <w:rsid w:val="00A6179E"/>
    <w:rsid w:val="00A61D3B"/>
    <w:rsid w:val="00A61F48"/>
    <w:rsid w:val="00A6207A"/>
    <w:rsid w:val="00A620A4"/>
    <w:rsid w:val="00A6253B"/>
    <w:rsid w:val="00A62676"/>
    <w:rsid w:val="00A6268F"/>
    <w:rsid w:val="00A6285E"/>
    <w:rsid w:val="00A6296E"/>
    <w:rsid w:val="00A62DCB"/>
    <w:rsid w:val="00A632E8"/>
    <w:rsid w:val="00A635B4"/>
    <w:rsid w:val="00A639E8"/>
    <w:rsid w:val="00A63F21"/>
    <w:rsid w:val="00A63FA2"/>
    <w:rsid w:val="00A64019"/>
    <w:rsid w:val="00A640AB"/>
    <w:rsid w:val="00A6412D"/>
    <w:rsid w:val="00A64383"/>
    <w:rsid w:val="00A6450D"/>
    <w:rsid w:val="00A64793"/>
    <w:rsid w:val="00A64BD7"/>
    <w:rsid w:val="00A64D9C"/>
    <w:rsid w:val="00A64F04"/>
    <w:rsid w:val="00A651A3"/>
    <w:rsid w:val="00A651AE"/>
    <w:rsid w:val="00A65246"/>
    <w:rsid w:val="00A65872"/>
    <w:rsid w:val="00A65ABF"/>
    <w:rsid w:val="00A65AE7"/>
    <w:rsid w:val="00A65FC2"/>
    <w:rsid w:val="00A66462"/>
    <w:rsid w:val="00A66592"/>
    <w:rsid w:val="00A6682F"/>
    <w:rsid w:val="00A66932"/>
    <w:rsid w:val="00A669F3"/>
    <w:rsid w:val="00A675EF"/>
    <w:rsid w:val="00A6784C"/>
    <w:rsid w:val="00A67D04"/>
    <w:rsid w:val="00A70379"/>
    <w:rsid w:val="00A70679"/>
    <w:rsid w:val="00A707AC"/>
    <w:rsid w:val="00A708B1"/>
    <w:rsid w:val="00A70EE2"/>
    <w:rsid w:val="00A7109B"/>
    <w:rsid w:val="00A719B1"/>
    <w:rsid w:val="00A71AD4"/>
    <w:rsid w:val="00A71D93"/>
    <w:rsid w:val="00A725AF"/>
    <w:rsid w:val="00A72B1A"/>
    <w:rsid w:val="00A73451"/>
    <w:rsid w:val="00A734EE"/>
    <w:rsid w:val="00A73A1E"/>
    <w:rsid w:val="00A73C95"/>
    <w:rsid w:val="00A73CAB"/>
    <w:rsid w:val="00A73CD9"/>
    <w:rsid w:val="00A73E44"/>
    <w:rsid w:val="00A73E4C"/>
    <w:rsid w:val="00A73EBA"/>
    <w:rsid w:val="00A743D1"/>
    <w:rsid w:val="00A74821"/>
    <w:rsid w:val="00A74AA2"/>
    <w:rsid w:val="00A74AFE"/>
    <w:rsid w:val="00A75104"/>
    <w:rsid w:val="00A753C3"/>
    <w:rsid w:val="00A75430"/>
    <w:rsid w:val="00A7547B"/>
    <w:rsid w:val="00A754E8"/>
    <w:rsid w:val="00A757EA"/>
    <w:rsid w:val="00A7593A"/>
    <w:rsid w:val="00A75C19"/>
    <w:rsid w:val="00A75D2F"/>
    <w:rsid w:val="00A762D9"/>
    <w:rsid w:val="00A765A5"/>
    <w:rsid w:val="00A765B5"/>
    <w:rsid w:val="00A76691"/>
    <w:rsid w:val="00A76ACE"/>
    <w:rsid w:val="00A76DC1"/>
    <w:rsid w:val="00A76DDA"/>
    <w:rsid w:val="00A76FCD"/>
    <w:rsid w:val="00A775FB"/>
    <w:rsid w:val="00A77E0E"/>
    <w:rsid w:val="00A77EE9"/>
    <w:rsid w:val="00A77F0C"/>
    <w:rsid w:val="00A804D6"/>
    <w:rsid w:val="00A8092E"/>
    <w:rsid w:val="00A80C05"/>
    <w:rsid w:val="00A80DD9"/>
    <w:rsid w:val="00A81003"/>
    <w:rsid w:val="00A8109D"/>
    <w:rsid w:val="00A81502"/>
    <w:rsid w:val="00A81602"/>
    <w:rsid w:val="00A817FF"/>
    <w:rsid w:val="00A81AF8"/>
    <w:rsid w:val="00A81CB9"/>
    <w:rsid w:val="00A8225E"/>
    <w:rsid w:val="00A828D1"/>
    <w:rsid w:val="00A82BF5"/>
    <w:rsid w:val="00A82D3C"/>
    <w:rsid w:val="00A83074"/>
    <w:rsid w:val="00A831EA"/>
    <w:rsid w:val="00A8323B"/>
    <w:rsid w:val="00A833E5"/>
    <w:rsid w:val="00A83597"/>
    <w:rsid w:val="00A835BE"/>
    <w:rsid w:val="00A83756"/>
    <w:rsid w:val="00A83797"/>
    <w:rsid w:val="00A838B4"/>
    <w:rsid w:val="00A83B95"/>
    <w:rsid w:val="00A83CEF"/>
    <w:rsid w:val="00A83F62"/>
    <w:rsid w:val="00A84005"/>
    <w:rsid w:val="00A84535"/>
    <w:rsid w:val="00A846BB"/>
    <w:rsid w:val="00A84CB9"/>
    <w:rsid w:val="00A85025"/>
    <w:rsid w:val="00A85187"/>
    <w:rsid w:val="00A851F0"/>
    <w:rsid w:val="00A853CE"/>
    <w:rsid w:val="00A853DE"/>
    <w:rsid w:val="00A8543D"/>
    <w:rsid w:val="00A854A1"/>
    <w:rsid w:val="00A85547"/>
    <w:rsid w:val="00A8557F"/>
    <w:rsid w:val="00A85960"/>
    <w:rsid w:val="00A85A3E"/>
    <w:rsid w:val="00A85A81"/>
    <w:rsid w:val="00A85C77"/>
    <w:rsid w:val="00A85C79"/>
    <w:rsid w:val="00A85CD1"/>
    <w:rsid w:val="00A85F50"/>
    <w:rsid w:val="00A861D5"/>
    <w:rsid w:val="00A865F1"/>
    <w:rsid w:val="00A866B4"/>
    <w:rsid w:val="00A86753"/>
    <w:rsid w:val="00A869CC"/>
    <w:rsid w:val="00A86A3E"/>
    <w:rsid w:val="00A86BCA"/>
    <w:rsid w:val="00A86DFA"/>
    <w:rsid w:val="00A86E54"/>
    <w:rsid w:val="00A86F48"/>
    <w:rsid w:val="00A872DB"/>
    <w:rsid w:val="00A87FCD"/>
    <w:rsid w:val="00A90317"/>
    <w:rsid w:val="00A90554"/>
    <w:rsid w:val="00A90718"/>
    <w:rsid w:val="00A90977"/>
    <w:rsid w:val="00A90D62"/>
    <w:rsid w:val="00A9145B"/>
    <w:rsid w:val="00A9154B"/>
    <w:rsid w:val="00A916C5"/>
    <w:rsid w:val="00A9171D"/>
    <w:rsid w:val="00A91C1E"/>
    <w:rsid w:val="00A91EC7"/>
    <w:rsid w:val="00A91F3A"/>
    <w:rsid w:val="00A92100"/>
    <w:rsid w:val="00A921A5"/>
    <w:rsid w:val="00A9226C"/>
    <w:rsid w:val="00A923C2"/>
    <w:rsid w:val="00A9247C"/>
    <w:rsid w:val="00A9254B"/>
    <w:rsid w:val="00A92776"/>
    <w:rsid w:val="00A92FEB"/>
    <w:rsid w:val="00A93390"/>
    <w:rsid w:val="00A93538"/>
    <w:rsid w:val="00A93640"/>
    <w:rsid w:val="00A939A9"/>
    <w:rsid w:val="00A93A7D"/>
    <w:rsid w:val="00A93BDE"/>
    <w:rsid w:val="00A93EAB"/>
    <w:rsid w:val="00A93F8D"/>
    <w:rsid w:val="00A94722"/>
    <w:rsid w:val="00A949B0"/>
    <w:rsid w:val="00A94A71"/>
    <w:rsid w:val="00A94B7E"/>
    <w:rsid w:val="00A94BCF"/>
    <w:rsid w:val="00A94D05"/>
    <w:rsid w:val="00A94E31"/>
    <w:rsid w:val="00A95011"/>
    <w:rsid w:val="00A952D5"/>
    <w:rsid w:val="00A955E3"/>
    <w:rsid w:val="00A95648"/>
    <w:rsid w:val="00A95838"/>
    <w:rsid w:val="00A95C07"/>
    <w:rsid w:val="00A95D1E"/>
    <w:rsid w:val="00A96200"/>
    <w:rsid w:val="00A96A33"/>
    <w:rsid w:val="00A96FD5"/>
    <w:rsid w:val="00A971F0"/>
    <w:rsid w:val="00A972DD"/>
    <w:rsid w:val="00A9746B"/>
    <w:rsid w:val="00A97960"/>
    <w:rsid w:val="00A97A26"/>
    <w:rsid w:val="00A97D6C"/>
    <w:rsid w:val="00A97DCF"/>
    <w:rsid w:val="00A97F8A"/>
    <w:rsid w:val="00AA02EC"/>
    <w:rsid w:val="00AA08BD"/>
    <w:rsid w:val="00AA08FE"/>
    <w:rsid w:val="00AA0CB7"/>
    <w:rsid w:val="00AA0D18"/>
    <w:rsid w:val="00AA0E0E"/>
    <w:rsid w:val="00AA0E6B"/>
    <w:rsid w:val="00AA0F0A"/>
    <w:rsid w:val="00AA1785"/>
    <w:rsid w:val="00AA1D33"/>
    <w:rsid w:val="00AA20A9"/>
    <w:rsid w:val="00AA229A"/>
    <w:rsid w:val="00AA2583"/>
    <w:rsid w:val="00AA2ACE"/>
    <w:rsid w:val="00AA2B85"/>
    <w:rsid w:val="00AA350F"/>
    <w:rsid w:val="00AA3B7B"/>
    <w:rsid w:val="00AA3EBB"/>
    <w:rsid w:val="00AA3EFE"/>
    <w:rsid w:val="00AA3F0F"/>
    <w:rsid w:val="00AA4023"/>
    <w:rsid w:val="00AA451E"/>
    <w:rsid w:val="00AA452B"/>
    <w:rsid w:val="00AA4701"/>
    <w:rsid w:val="00AA4ACD"/>
    <w:rsid w:val="00AA4D7C"/>
    <w:rsid w:val="00AA4DC4"/>
    <w:rsid w:val="00AA5171"/>
    <w:rsid w:val="00AA53E5"/>
    <w:rsid w:val="00AA542D"/>
    <w:rsid w:val="00AA5446"/>
    <w:rsid w:val="00AA55B2"/>
    <w:rsid w:val="00AA5A94"/>
    <w:rsid w:val="00AA5C6F"/>
    <w:rsid w:val="00AA5CF2"/>
    <w:rsid w:val="00AA5EBC"/>
    <w:rsid w:val="00AA5FC3"/>
    <w:rsid w:val="00AA609E"/>
    <w:rsid w:val="00AA6345"/>
    <w:rsid w:val="00AA66F6"/>
    <w:rsid w:val="00AA6CC4"/>
    <w:rsid w:val="00AA6E3C"/>
    <w:rsid w:val="00AA7344"/>
    <w:rsid w:val="00AA73CE"/>
    <w:rsid w:val="00AA7551"/>
    <w:rsid w:val="00AA756E"/>
    <w:rsid w:val="00AA766D"/>
    <w:rsid w:val="00AA7B48"/>
    <w:rsid w:val="00AA7DBE"/>
    <w:rsid w:val="00AA7F80"/>
    <w:rsid w:val="00AA7FD5"/>
    <w:rsid w:val="00AB017E"/>
    <w:rsid w:val="00AB019A"/>
    <w:rsid w:val="00AB03DC"/>
    <w:rsid w:val="00AB040B"/>
    <w:rsid w:val="00AB06B5"/>
    <w:rsid w:val="00AB07D8"/>
    <w:rsid w:val="00AB0991"/>
    <w:rsid w:val="00AB0C59"/>
    <w:rsid w:val="00AB0C90"/>
    <w:rsid w:val="00AB0F78"/>
    <w:rsid w:val="00AB0FD5"/>
    <w:rsid w:val="00AB1325"/>
    <w:rsid w:val="00AB1455"/>
    <w:rsid w:val="00AB15E8"/>
    <w:rsid w:val="00AB1704"/>
    <w:rsid w:val="00AB1CD4"/>
    <w:rsid w:val="00AB1D71"/>
    <w:rsid w:val="00AB2713"/>
    <w:rsid w:val="00AB2734"/>
    <w:rsid w:val="00AB297F"/>
    <w:rsid w:val="00AB2C5C"/>
    <w:rsid w:val="00AB3115"/>
    <w:rsid w:val="00AB32BE"/>
    <w:rsid w:val="00AB3728"/>
    <w:rsid w:val="00AB3800"/>
    <w:rsid w:val="00AB3838"/>
    <w:rsid w:val="00AB3E3E"/>
    <w:rsid w:val="00AB410B"/>
    <w:rsid w:val="00AB47DD"/>
    <w:rsid w:val="00AB4EDE"/>
    <w:rsid w:val="00AB5343"/>
    <w:rsid w:val="00AB5B74"/>
    <w:rsid w:val="00AB5F4F"/>
    <w:rsid w:val="00AB5F89"/>
    <w:rsid w:val="00AB5FEB"/>
    <w:rsid w:val="00AB63D3"/>
    <w:rsid w:val="00AB6643"/>
    <w:rsid w:val="00AB6673"/>
    <w:rsid w:val="00AB68D0"/>
    <w:rsid w:val="00AB6902"/>
    <w:rsid w:val="00AB690D"/>
    <w:rsid w:val="00AB6A23"/>
    <w:rsid w:val="00AB6A6D"/>
    <w:rsid w:val="00AB6C27"/>
    <w:rsid w:val="00AB6F72"/>
    <w:rsid w:val="00AB7031"/>
    <w:rsid w:val="00AB7730"/>
    <w:rsid w:val="00AB77DE"/>
    <w:rsid w:val="00AB7829"/>
    <w:rsid w:val="00AB7B90"/>
    <w:rsid w:val="00AB7C26"/>
    <w:rsid w:val="00AB7C3A"/>
    <w:rsid w:val="00AB7CFE"/>
    <w:rsid w:val="00AC05AA"/>
    <w:rsid w:val="00AC0688"/>
    <w:rsid w:val="00AC097C"/>
    <w:rsid w:val="00AC0989"/>
    <w:rsid w:val="00AC1296"/>
    <w:rsid w:val="00AC12AC"/>
    <w:rsid w:val="00AC12F0"/>
    <w:rsid w:val="00AC1362"/>
    <w:rsid w:val="00AC1937"/>
    <w:rsid w:val="00AC1B73"/>
    <w:rsid w:val="00AC1BD9"/>
    <w:rsid w:val="00AC1C22"/>
    <w:rsid w:val="00AC2350"/>
    <w:rsid w:val="00AC2A28"/>
    <w:rsid w:val="00AC2C96"/>
    <w:rsid w:val="00AC2D48"/>
    <w:rsid w:val="00AC2D49"/>
    <w:rsid w:val="00AC2E58"/>
    <w:rsid w:val="00AC317A"/>
    <w:rsid w:val="00AC34C5"/>
    <w:rsid w:val="00AC3961"/>
    <w:rsid w:val="00AC3A88"/>
    <w:rsid w:val="00AC3ACF"/>
    <w:rsid w:val="00AC3BAD"/>
    <w:rsid w:val="00AC3D03"/>
    <w:rsid w:val="00AC3D49"/>
    <w:rsid w:val="00AC3D9C"/>
    <w:rsid w:val="00AC3E38"/>
    <w:rsid w:val="00AC407A"/>
    <w:rsid w:val="00AC4392"/>
    <w:rsid w:val="00AC455C"/>
    <w:rsid w:val="00AC45B4"/>
    <w:rsid w:val="00AC46BB"/>
    <w:rsid w:val="00AC46C2"/>
    <w:rsid w:val="00AC470F"/>
    <w:rsid w:val="00AC481D"/>
    <w:rsid w:val="00AC4B05"/>
    <w:rsid w:val="00AC4C05"/>
    <w:rsid w:val="00AC5111"/>
    <w:rsid w:val="00AC52DF"/>
    <w:rsid w:val="00AC54AF"/>
    <w:rsid w:val="00AC550F"/>
    <w:rsid w:val="00AC55F0"/>
    <w:rsid w:val="00AC5672"/>
    <w:rsid w:val="00AC5859"/>
    <w:rsid w:val="00AC589B"/>
    <w:rsid w:val="00AC5C0E"/>
    <w:rsid w:val="00AC637D"/>
    <w:rsid w:val="00AC63B2"/>
    <w:rsid w:val="00AC63FB"/>
    <w:rsid w:val="00AC703D"/>
    <w:rsid w:val="00AC7069"/>
    <w:rsid w:val="00AC716A"/>
    <w:rsid w:val="00AC755A"/>
    <w:rsid w:val="00AC7620"/>
    <w:rsid w:val="00AC795A"/>
    <w:rsid w:val="00AC7A2E"/>
    <w:rsid w:val="00AC7B03"/>
    <w:rsid w:val="00AC7D7C"/>
    <w:rsid w:val="00AC7DDD"/>
    <w:rsid w:val="00AD0123"/>
    <w:rsid w:val="00AD01CD"/>
    <w:rsid w:val="00AD02C3"/>
    <w:rsid w:val="00AD06CB"/>
    <w:rsid w:val="00AD07E5"/>
    <w:rsid w:val="00AD08A5"/>
    <w:rsid w:val="00AD08B8"/>
    <w:rsid w:val="00AD09DA"/>
    <w:rsid w:val="00AD0D38"/>
    <w:rsid w:val="00AD13D5"/>
    <w:rsid w:val="00AD1479"/>
    <w:rsid w:val="00AD14C2"/>
    <w:rsid w:val="00AD16B8"/>
    <w:rsid w:val="00AD17C6"/>
    <w:rsid w:val="00AD1828"/>
    <w:rsid w:val="00AD19B4"/>
    <w:rsid w:val="00AD1A95"/>
    <w:rsid w:val="00AD1BEA"/>
    <w:rsid w:val="00AD249F"/>
    <w:rsid w:val="00AD2830"/>
    <w:rsid w:val="00AD2A65"/>
    <w:rsid w:val="00AD2B87"/>
    <w:rsid w:val="00AD2DB4"/>
    <w:rsid w:val="00AD2FCE"/>
    <w:rsid w:val="00AD34B5"/>
    <w:rsid w:val="00AD3829"/>
    <w:rsid w:val="00AD3AB6"/>
    <w:rsid w:val="00AD3BA9"/>
    <w:rsid w:val="00AD3C55"/>
    <w:rsid w:val="00AD3DE3"/>
    <w:rsid w:val="00AD4741"/>
    <w:rsid w:val="00AD49DF"/>
    <w:rsid w:val="00AD4DB7"/>
    <w:rsid w:val="00AD57CD"/>
    <w:rsid w:val="00AD593E"/>
    <w:rsid w:val="00AD59B0"/>
    <w:rsid w:val="00AD5AE0"/>
    <w:rsid w:val="00AD61DA"/>
    <w:rsid w:val="00AD6409"/>
    <w:rsid w:val="00AD65A1"/>
    <w:rsid w:val="00AD676D"/>
    <w:rsid w:val="00AD6C38"/>
    <w:rsid w:val="00AD6E86"/>
    <w:rsid w:val="00AD6EE0"/>
    <w:rsid w:val="00AD755A"/>
    <w:rsid w:val="00AD76AE"/>
    <w:rsid w:val="00AD7812"/>
    <w:rsid w:val="00AD798D"/>
    <w:rsid w:val="00AD79B6"/>
    <w:rsid w:val="00AD7CCE"/>
    <w:rsid w:val="00AE00A8"/>
    <w:rsid w:val="00AE01C5"/>
    <w:rsid w:val="00AE0350"/>
    <w:rsid w:val="00AE0C3A"/>
    <w:rsid w:val="00AE1296"/>
    <w:rsid w:val="00AE18A5"/>
    <w:rsid w:val="00AE1A8C"/>
    <w:rsid w:val="00AE1D6E"/>
    <w:rsid w:val="00AE2045"/>
    <w:rsid w:val="00AE20E4"/>
    <w:rsid w:val="00AE2184"/>
    <w:rsid w:val="00AE2A06"/>
    <w:rsid w:val="00AE35C5"/>
    <w:rsid w:val="00AE3BE7"/>
    <w:rsid w:val="00AE3E65"/>
    <w:rsid w:val="00AE428B"/>
    <w:rsid w:val="00AE429B"/>
    <w:rsid w:val="00AE4340"/>
    <w:rsid w:val="00AE4421"/>
    <w:rsid w:val="00AE47D8"/>
    <w:rsid w:val="00AE49DA"/>
    <w:rsid w:val="00AE4A79"/>
    <w:rsid w:val="00AE4E89"/>
    <w:rsid w:val="00AE54C4"/>
    <w:rsid w:val="00AE5AE9"/>
    <w:rsid w:val="00AE5C90"/>
    <w:rsid w:val="00AE5E44"/>
    <w:rsid w:val="00AE5F48"/>
    <w:rsid w:val="00AE604B"/>
    <w:rsid w:val="00AE64CA"/>
    <w:rsid w:val="00AE68EC"/>
    <w:rsid w:val="00AE69F0"/>
    <w:rsid w:val="00AE6D85"/>
    <w:rsid w:val="00AE6F4C"/>
    <w:rsid w:val="00AE7038"/>
    <w:rsid w:val="00AE72C7"/>
    <w:rsid w:val="00AE7309"/>
    <w:rsid w:val="00AE767A"/>
    <w:rsid w:val="00AE7C74"/>
    <w:rsid w:val="00AE7D37"/>
    <w:rsid w:val="00AF0038"/>
    <w:rsid w:val="00AF0212"/>
    <w:rsid w:val="00AF02EA"/>
    <w:rsid w:val="00AF03EF"/>
    <w:rsid w:val="00AF06B8"/>
    <w:rsid w:val="00AF074E"/>
    <w:rsid w:val="00AF07A2"/>
    <w:rsid w:val="00AF088C"/>
    <w:rsid w:val="00AF10C1"/>
    <w:rsid w:val="00AF135F"/>
    <w:rsid w:val="00AF14AB"/>
    <w:rsid w:val="00AF1862"/>
    <w:rsid w:val="00AF1865"/>
    <w:rsid w:val="00AF1988"/>
    <w:rsid w:val="00AF1F79"/>
    <w:rsid w:val="00AF1FF5"/>
    <w:rsid w:val="00AF20DA"/>
    <w:rsid w:val="00AF21C8"/>
    <w:rsid w:val="00AF24EA"/>
    <w:rsid w:val="00AF254D"/>
    <w:rsid w:val="00AF25CD"/>
    <w:rsid w:val="00AF2B05"/>
    <w:rsid w:val="00AF2BE1"/>
    <w:rsid w:val="00AF2DDA"/>
    <w:rsid w:val="00AF30DD"/>
    <w:rsid w:val="00AF325D"/>
    <w:rsid w:val="00AF3395"/>
    <w:rsid w:val="00AF340D"/>
    <w:rsid w:val="00AF35C7"/>
    <w:rsid w:val="00AF3897"/>
    <w:rsid w:val="00AF41A4"/>
    <w:rsid w:val="00AF439D"/>
    <w:rsid w:val="00AF448C"/>
    <w:rsid w:val="00AF451B"/>
    <w:rsid w:val="00AF49CE"/>
    <w:rsid w:val="00AF4A59"/>
    <w:rsid w:val="00AF4E30"/>
    <w:rsid w:val="00AF4EDB"/>
    <w:rsid w:val="00AF52A5"/>
    <w:rsid w:val="00AF52F9"/>
    <w:rsid w:val="00AF540A"/>
    <w:rsid w:val="00AF5461"/>
    <w:rsid w:val="00AF5717"/>
    <w:rsid w:val="00AF5975"/>
    <w:rsid w:val="00AF5C78"/>
    <w:rsid w:val="00AF628F"/>
    <w:rsid w:val="00AF635C"/>
    <w:rsid w:val="00AF6360"/>
    <w:rsid w:val="00AF6648"/>
    <w:rsid w:val="00AF6987"/>
    <w:rsid w:val="00AF6D18"/>
    <w:rsid w:val="00AF6EF4"/>
    <w:rsid w:val="00AF6F11"/>
    <w:rsid w:val="00AF6FCD"/>
    <w:rsid w:val="00AF7831"/>
    <w:rsid w:val="00B002BE"/>
    <w:rsid w:val="00B00730"/>
    <w:rsid w:val="00B008AF"/>
    <w:rsid w:val="00B01B96"/>
    <w:rsid w:val="00B01C0D"/>
    <w:rsid w:val="00B02059"/>
    <w:rsid w:val="00B021FB"/>
    <w:rsid w:val="00B02223"/>
    <w:rsid w:val="00B02250"/>
    <w:rsid w:val="00B022DA"/>
    <w:rsid w:val="00B022F7"/>
    <w:rsid w:val="00B0236B"/>
    <w:rsid w:val="00B0268A"/>
    <w:rsid w:val="00B02A1D"/>
    <w:rsid w:val="00B02D4F"/>
    <w:rsid w:val="00B02E37"/>
    <w:rsid w:val="00B03637"/>
    <w:rsid w:val="00B03B96"/>
    <w:rsid w:val="00B03BF8"/>
    <w:rsid w:val="00B04362"/>
    <w:rsid w:val="00B04B17"/>
    <w:rsid w:val="00B04BB7"/>
    <w:rsid w:val="00B04C22"/>
    <w:rsid w:val="00B04CA0"/>
    <w:rsid w:val="00B04D59"/>
    <w:rsid w:val="00B04E75"/>
    <w:rsid w:val="00B05240"/>
    <w:rsid w:val="00B05327"/>
    <w:rsid w:val="00B0546B"/>
    <w:rsid w:val="00B0585A"/>
    <w:rsid w:val="00B06275"/>
    <w:rsid w:val="00B0649C"/>
    <w:rsid w:val="00B064A1"/>
    <w:rsid w:val="00B0676A"/>
    <w:rsid w:val="00B06798"/>
    <w:rsid w:val="00B06B3C"/>
    <w:rsid w:val="00B0703B"/>
    <w:rsid w:val="00B0710C"/>
    <w:rsid w:val="00B07D58"/>
    <w:rsid w:val="00B07DD6"/>
    <w:rsid w:val="00B103C4"/>
    <w:rsid w:val="00B107D3"/>
    <w:rsid w:val="00B10918"/>
    <w:rsid w:val="00B10ED6"/>
    <w:rsid w:val="00B111DD"/>
    <w:rsid w:val="00B1159C"/>
    <w:rsid w:val="00B1176B"/>
    <w:rsid w:val="00B12840"/>
    <w:rsid w:val="00B12FF2"/>
    <w:rsid w:val="00B1304C"/>
    <w:rsid w:val="00B13783"/>
    <w:rsid w:val="00B13C9E"/>
    <w:rsid w:val="00B13CE3"/>
    <w:rsid w:val="00B13E2B"/>
    <w:rsid w:val="00B140EE"/>
    <w:rsid w:val="00B1423B"/>
    <w:rsid w:val="00B14254"/>
    <w:rsid w:val="00B14314"/>
    <w:rsid w:val="00B14A02"/>
    <w:rsid w:val="00B14E1C"/>
    <w:rsid w:val="00B1509B"/>
    <w:rsid w:val="00B150BA"/>
    <w:rsid w:val="00B151FA"/>
    <w:rsid w:val="00B15955"/>
    <w:rsid w:val="00B15BFD"/>
    <w:rsid w:val="00B15F23"/>
    <w:rsid w:val="00B1607E"/>
    <w:rsid w:val="00B1617D"/>
    <w:rsid w:val="00B162B7"/>
    <w:rsid w:val="00B1665C"/>
    <w:rsid w:val="00B168D1"/>
    <w:rsid w:val="00B16912"/>
    <w:rsid w:val="00B17044"/>
    <w:rsid w:val="00B1741D"/>
    <w:rsid w:val="00B176CF"/>
    <w:rsid w:val="00B17B40"/>
    <w:rsid w:val="00B17C06"/>
    <w:rsid w:val="00B17F7A"/>
    <w:rsid w:val="00B20585"/>
    <w:rsid w:val="00B20628"/>
    <w:rsid w:val="00B20F68"/>
    <w:rsid w:val="00B211A2"/>
    <w:rsid w:val="00B211E2"/>
    <w:rsid w:val="00B21395"/>
    <w:rsid w:val="00B213A7"/>
    <w:rsid w:val="00B21418"/>
    <w:rsid w:val="00B2185E"/>
    <w:rsid w:val="00B21AFD"/>
    <w:rsid w:val="00B21BC0"/>
    <w:rsid w:val="00B21CE7"/>
    <w:rsid w:val="00B220CA"/>
    <w:rsid w:val="00B224D9"/>
    <w:rsid w:val="00B224EF"/>
    <w:rsid w:val="00B224F0"/>
    <w:rsid w:val="00B2298B"/>
    <w:rsid w:val="00B22B55"/>
    <w:rsid w:val="00B22C05"/>
    <w:rsid w:val="00B22EA0"/>
    <w:rsid w:val="00B23791"/>
    <w:rsid w:val="00B239E8"/>
    <w:rsid w:val="00B23D27"/>
    <w:rsid w:val="00B23F77"/>
    <w:rsid w:val="00B23F81"/>
    <w:rsid w:val="00B2430E"/>
    <w:rsid w:val="00B24378"/>
    <w:rsid w:val="00B246EE"/>
    <w:rsid w:val="00B24B25"/>
    <w:rsid w:val="00B24CCE"/>
    <w:rsid w:val="00B24EDC"/>
    <w:rsid w:val="00B2566B"/>
    <w:rsid w:val="00B25B79"/>
    <w:rsid w:val="00B25D0E"/>
    <w:rsid w:val="00B25D3B"/>
    <w:rsid w:val="00B25D4A"/>
    <w:rsid w:val="00B25E49"/>
    <w:rsid w:val="00B25F00"/>
    <w:rsid w:val="00B25F18"/>
    <w:rsid w:val="00B26860"/>
    <w:rsid w:val="00B27232"/>
    <w:rsid w:val="00B2730C"/>
    <w:rsid w:val="00B27473"/>
    <w:rsid w:val="00B275A0"/>
    <w:rsid w:val="00B2762C"/>
    <w:rsid w:val="00B304AE"/>
    <w:rsid w:val="00B306DC"/>
    <w:rsid w:val="00B30A63"/>
    <w:rsid w:val="00B30DE8"/>
    <w:rsid w:val="00B31317"/>
    <w:rsid w:val="00B316C0"/>
    <w:rsid w:val="00B3181D"/>
    <w:rsid w:val="00B31B89"/>
    <w:rsid w:val="00B3214F"/>
    <w:rsid w:val="00B3223B"/>
    <w:rsid w:val="00B3254A"/>
    <w:rsid w:val="00B32739"/>
    <w:rsid w:val="00B32746"/>
    <w:rsid w:val="00B32BAF"/>
    <w:rsid w:val="00B32D33"/>
    <w:rsid w:val="00B32D82"/>
    <w:rsid w:val="00B33243"/>
    <w:rsid w:val="00B3343A"/>
    <w:rsid w:val="00B33669"/>
    <w:rsid w:val="00B33C9F"/>
    <w:rsid w:val="00B33D71"/>
    <w:rsid w:val="00B346D1"/>
    <w:rsid w:val="00B34912"/>
    <w:rsid w:val="00B34FEC"/>
    <w:rsid w:val="00B35056"/>
    <w:rsid w:val="00B35209"/>
    <w:rsid w:val="00B35363"/>
    <w:rsid w:val="00B35364"/>
    <w:rsid w:val="00B354EE"/>
    <w:rsid w:val="00B357AB"/>
    <w:rsid w:val="00B35A6B"/>
    <w:rsid w:val="00B35AC5"/>
    <w:rsid w:val="00B35DC9"/>
    <w:rsid w:val="00B35E1C"/>
    <w:rsid w:val="00B35ED4"/>
    <w:rsid w:val="00B36032"/>
    <w:rsid w:val="00B360EF"/>
    <w:rsid w:val="00B36156"/>
    <w:rsid w:val="00B36274"/>
    <w:rsid w:val="00B364B8"/>
    <w:rsid w:val="00B36657"/>
    <w:rsid w:val="00B36659"/>
    <w:rsid w:val="00B36DB1"/>
    <w:rsid w:val="00B36E95"/>
    <w:rsid w:val="00B36F24"/>
    <w:rsid w:val="00B37071"/>
    <w:rsid w:val="00B37665"/>
    <w:rsid w:val="00B377C3"/>
    <w:rsid w:val="00B377E4"/>
    <w:rsid w:val="00B37BDD"/>
    <w:rsid w:val="00B37D25"/>
    <w:rsid w:val="00B37E1B"/>
    <w:rsid w:val="00B401E5"/>
    <w:rsid w:val="00B4020D"/>
    <w:rsid w:val="00B40382"/>
    <w:rsid w:val="00B4049F"/>
    <w:rsid w:val="00B404EF"/>
    <w:rsid w:val="00B40A62"/>
    <w:rsid w:val="00B40C74"/>
    <w:rsid w:val="00B40D1B"/>
    <w:rsid w:val="00B40E6A"/>
    <w:rsid w:val="00B40FA2"/>
    <w:rsid w:val="00B4104E"/>
    <w:rsid w:val="00B411C5"/>
    <w:rsid w:val="00B414B0"/>
    <w:rsid w:val="00B4169A"/>
    <w:rsid w:val="00B4193A"/>
    <w:rsid w:val="00B41D44"/>
    <w:rsid w:val="00B420C9"/>
    <w:rsid w:val="00B42462"/>
    <w:rsid w:val="00B4266A"/>
    <w:rsid w:val="00B42A60"/>
    <w:rsid w:val="00B42F85"/>
    <w:rsid w:val="00B43060"/>
    <w:rsid w:val="00B43390"/>
    <w:rsid w:val="00B43671"/>
    <w:rsid w:val="00B436DD"/>
    <w:rsid w:val="00B43783"/>
    <w:rsid w:val="00B4381C"/>
    <w:rsid w:val="00B43937"/>
    <w:rsid w:val="00B43CCF"/>
    <w:rsid w:val="00B449C2"/>
    <w:rsid w:val="00B449D7"/>
    <w:rsid w:val="00B44C46"/>
    <w:rsid w:val="00B44E36"/>
    <w:rsid w:val="00B4502A"/>
    <w:rsid w:val="00B450BF"/>
    <w:rsid w:val="00B4525F"/>
    <w:rsid w:val="00B4532C"/>
    <w:rsid w:val="00B4545D"/>
    <w:rsid w:val="00B45B8C"/>
    <w:rsid w:val="00B45F7E"/>
    <w:rsid w:val="00B45F97"/>
    <w:rsid w:val="00B4625F"/>
    <w:rsid w:val="00B463E1"/>
    <w:rsid w:val="00B46B4C"/>
    <w:rsid w:val="00B46BA3"/>
    <w:rsid w:val="00B46F4A"/>
    <w:rsid w:val="00B4739E"/>
    <w:rsid w:val="00B475D3"/>
    <w:rsid w:val="00B47BFD"/>
    <w:rsid w:val="00B47C63"/>
    <w:rsid w:val="00B47CF4"/>
    <w:rsid w:val="00B47E68"/>
    <w:rsid w:val="00B50230"/>
    <w:rsid w:val="00B5028D"/>
    <w:rsid w:val="00B5048D"/>
    <w:rsid w:val="00B504DA"/>
    <w:rsid w:val="00B508EA"/>
    <w:rsid w:val="00B509AD"/>
    <w:rsid w:val="00B50E1F"/>
    <w:rsid w:val="00B50E71"/>
    <w:rsid w:val="00B51314"/>
    <w:rsid w:val="00B513D0"/>
    <w:rsid w:val="00B513E7"/>
    <w:rsid w:val="00B513F1"/>
    <w:rsid w:val="00B51B38"/>
    <w:rsid w:val="00B51DE6"/>
    <w:rsid w:val="00B51E89"/>
    <w:rsid w:val="00B51E8B"/>
    <w:rsid w:val="00B52144"/>
    <w:rsid w:val="00B52184"/>
    <w:rsid w:val="00B52684"/>
    <w:rsid w:val="00B526EF"/>
    <w:rsid w:val="00B5287A"/>
    <w:rsid w:val="00B529F7"/>
    <w:rsid w:val="00B52A4D"/>
    <w:rsid w:val="00B53470"/>
    <w:rsid w:val="00B53507"/>
    <w:rsid w:val="00B5354B"/>
    <w:rsid w:val="00B53821"/>
    <w:rsid w:val="00B53895"/>
    <w:rsid w:val="00B53B48"/>
    <w:rsid w:val="00B53F5F"/>
    <w:rsid w:val="00B544DB"/>
    <w:rsid w:val="00B54881"/>
    <w:rsid w:val="00B5495D"/>
    <w:rsid w:val="00B5522E"/>
    <w:rsid w:val="00B55441"/>
    <w:rsid w:val="00B55498"/>
    <w:rsid w:val="00B5594A"/>
    <w:rsid w:val="00B55A7E"/>
    <w:rsid w:val="00B55F22"/>
    <w:rsid w:val="00B561EC"/>
    <w:rsid w:val="00B562E0"/>
    <w:rsid w:val="00B563C4"/>
    <w:rsid w:val="00B5653F"/>
    <w:rsid w:val="00B566FC"/>
    <w:rsid w:val="00B5699D"/>
    <w:rsid w:val="00B56DF9"/>
    <w:rsid w:val="00B56E21"/>
    <w:rsid w:val="00B57081"/>
    <w:rsid w:val="00B5763B"/>
    <w:rsid w:val="00B57919"/>
    <w:rsid w:val="00B579E9"/>
    <w:rsid w:val="00B57A2E"/>
    <w:rsid w:val="00B57B3B"/>
    <w:rsid w:val="00B57B8B"/>
    <w:rsid w:val="00B608DD"/>
    <w:rsid w:val="00B60CBF"/>
    <w:rsid w:val="00B612A9"/>
    <w:rsid w:val="00B61476"/>
    <w:rsid w:val="00B61B63"/>
    <w:rsid w:val="00B61EE2"/>
    <w:rsid w:val="00B61F0C"/>
    <w:rsid w:val="00B62077"/>
    <w:rsid w:val="00B62170"/>
    <w:rsid w:val="00B62487"/>
    <w:rsid w:val="00B6322B"/>
    <w:rsid w:val="00B6332D"/>
    <w:rsid w:val="00B637B9"/>
    <w:rsid w:val="00B63ED2"/>
    <w:rsid w:val="00B64226"/>
    <w:rsid w:val="00B6429F"/>
    <w:rsid w:val="00B64AC1"/>
    <w:rsid w:val="00B64C04"/>
    <w:rsid w:val="00B64C96"/>
    <w:rsid w:val="00B64E66"/>
    <w:rsid w:val="00B64ED4"/>
    <w:rsid w:val="00B65180"/>
    <w:rsid w:val="00B6534B"/>
    <w:rsid w:val="00B65573"/>
    <w:rsid w:val="00B6653B"/>
    <w:rsid w:val="00B6659C"/>
    <w:rsid w:val="00B6661C"/>
    <w:rsid w:val="00B669A9"/>
    <w:rsid w:val="00B66B38"/>
    <w:rsid w:val="00B66C86"/>
    <w:rsid w:val="00B66D75"/>
    <w:rsid w:val="00B66EAC"/>
    <w:rsid w:val="00B67036"/>
    <w:rsid w:val="00B6775C"/>
    <w:rsid w:val="00B678C9"/>
    <w:rsid w:val="00B6793A"/>
    <w:rsid w:val="00B679BE"/>
    <w:rsid w:val="00B67AD2"/>
    <w:rsid w:val="00B67C0B"/>
    <w:rsid w:val="00B67CCA"/>
    <w:rsid w:val="00B7009C"/>
    <w:rsid w:val="00B700CF"/>
    <w:rsid w:val="00B701DF"/>
    <w:rsid w:val="00B7023B"/>
    <w:rsid w:val="00B70638"/>
    <w:rsid w:val="00B70A81"/>
    <w:rsid w:val="00B70B78"/>
    <w:rsid w:val="00B70BCE"/>
    <w:rsid w:val="00B70FD9"/>
    <w:rsid w:val="00B71B9A"/>
    <w:rsid w:val="00B71FC2"/>
    <w:rsid w:val="00B724D2"/>
    <w:rsid w:val="00B724DA"/>
    <w:rsid w:val="00B726B9"/>
    <w:rsid w:val="00B72AD0"/>
    <w:rsid w:val="00B72AEF"/>
    <w:rsid w:val="00B72B00"/>
    <w:rsid w:val="00B72D2A"/>
    <w:rsid w:val="00B72DFA"/>
    <w:rsid w:val="00B72EAD"/>
    <w:rsid w:val="00B73804"/>
    <w:rsid w:val="00B73A7A"/>
    <w:rsid w:val="00B73B35"/>
    <w:rsid w:val="00B73D79"/>
    <w:rsid w:val="00B73DA7"/>
    <w:rsid w:val="00B73EB9"/>
    <w:rsid w:val="00B7407A"/>
    <w:rsid w:val="00B7415D"/>
    <w:rsid w:val="00B74425"/>
    <w:rsid w:val="00B74463"/>
    <w:rsid w:val="00B74A02"/>
    <w:rsid w:val="00B74C21"/>
    <w:rsid w:val="00B759A7"/>
    <w:rsid w:val="00B75D31"/>
    <w:rsid w:val="00B768AE"/>
    <w:rsid w:val="00B77038"/>
    <w:rsid w:val="00B7715F"/>
    <w:rsid w:val="00B7744F"/>
    <w:rsid w:val="00B77547"/>
    <w:rsid w:val="00B77551"/>
    <w:rsid w:val="00B77947"/>
    <w:rsid w:val="00B77AD1"/>
    <w:rsid w:val="00B77EAB"/>
    <w:rsid w:val="00B77F3C"/>
    <w:rsid w:val="00B80305"/>
    <w:rsid w:val="00B80460"/>
    <w:rsid w:val="00B80A13"/>
    <w:rsid w:val="00B80FC5"/>
    <w:rsid w:val="00B812CD"/>
    <w:rsid w:val="00B81344"/>
    <w:rsid w:val="00B81394"/>
    <w:rsid w:val="00B81785"/>
    <w:rsid w:val="00B81A72"/>
    <w:rsid w:val="00B81CC1"/>
    <w:rsid w:val="00B81D0A"/>
    <w:rsid w:val="00B81DAF"/>
    <w:rsid w:val="00B81FC3"/>
    <w:rsid w:val="00B8253E"/>
    <w:rsid w:val="00B8272F"/>
    <w:rsid w:val="00B828A2"/>
    <w:rsid w:val="00B83051"/>
    <w:rsid w:val="00B83AF4"/>
    <w:rsid w:val="00B83BE9"/>
    <w:rsid w:val="00B83D2E"/>
    <w:rsid w:val="00B8407A"/>
    <w:rsid w:val="00B8417E"/>
    <w:rsid w:val="00B84431"/>
    <w:rsid w:val="00B84936"/>
    <w:rsid w:val="00B84DFA"/>
    <w:rsid w:val="00B85232"/>
    <w:rsid w:val="00B852F6"/>
    <w:rsid w:val="00B85A69"/>
    <w:rsid w:val="00B85BF2"/>
    <w:rsid w:val="00B85E87"/>
    <w:rsid w:val="00B86509"/>
    <w:rsid w:val="00B86883"/>
    <w:rsid w:val="00B86BEA"/>
    <w:rsid w:val="00B86D2B"/>
    <w:rsid w:val="00B86D44"/>
    <w:rsid w:val="00B86D4E"/>
    <w:rsid w:val="00B871E3"/>
    <w:rsid w:val="00B87334"/>
    <w:rsid w:val="00B874D1"/>
    <w:rsid w:val="00B87A6A"/>
    <w:rsid w:val="00B87A7A"/>
    <w:rsid w:val="00B87DF0"/>
    <w:rsid w:val="00B904CC"/>
    <w:rsid w:val="00B906FF"/>
    <w:rsid w:val="00B9086F"/>
    <w:rsid w:val="00B90909"/>
    <w:rsid w:val="00B90B6D"/>
    <w:rsid w:val="00B90E15"/>
    <w:rsid w:val="00B90E3D"/>
    <w:rsid w:val="00B90F88"/>
    <w:rsid w:val="00B90FF4"/>
    <w:rsid w:val="00B91473"/>
    <w:rsid w:val="00B91D5A"/>
    <w:rsid w:val="00B91DBB"/>
    <w:rsid w:val="00B9248C"/>
    <w:rsid w:val="00B927E8"/>
    <w:rsid w:val="00B928BC"/>
    <w:rsid w:val="00B92D00"/>
    <w:rsid w:val="00B931F6"/>
    <w:rsid w:val="00B9335F"/>
    <w:rsid w:val="00B93529"/>
    <w:rsid w:val="00B9377D"/>
    <w:rsid w:val="00B93869"/>
    <w:rsid w:val="00B939A6"/>
    <w:rsid w:val="00B93C24"/>
    <w:rsid w:val="00B93EED"/>
    <w:rsid w:val="00B94277"/>
    <w:rsid w:val="00B948D5"/>
    <w:rsid w:val="00B94BC3"/>
    <w:rsid w:val="00B94BD7"/>
    <w:rsid w:val="00B94C14"/>
    <w:rsid w:val="00B94D2F"/>
    <w:rsid w:val="00B94D4A"/>
    <w:rsid w:val="00B951CF"/>
    <w:rsid w:val="00B951FE"/>
    <w:rsid w:val="00B95431"/>
    <w:rsid w:val="00B95520"/>
    <w:rsid w:val="00B95A21"/>
    <w:rsid w:val="00B95C81"/>
    <w:rsid w:val="00B95FB5"/>
    <w:rsid w:val="00B96005"/>
    <w:rsid w:val="00B96CC8"/>
    <w:rsid w:val="00B971C0"/>
    <w:rsid w:val="00B972A0"/>
    <w:rsid w:val="00B9735F"/>
    <w:rsid w:val="00B97451"/>
    <w:rsid w:val="00B977E9"/>
    <w:rsid w:val="00B97A19"/>
    <w:rsid w:val="00BA0A64"/>
    <w:rsid w:val="00BA0A71"/>
    <w:rsid w:val="00BA186C"/>
    <w:rsid w:val="00BA1885"/>
    <w:rsid w:val="00BA1CB5"/>
    <w:rsid w:val="00BA1DAC"/>
    <w:rsid w:val="00BA1E3E"/>
    <w:rsid w:val="00BA206C"/>
    <w:rsid w:val="00BA2D3F"/>
    <w:rsid w:val="00BA300C"/>
    <w:rsid w:val="00BA32DA"/>
    <w:rsid w:val="00BA37A7"/>
    <w:rsid w:val="00BA386C"/>
    <w:rsid w:val="00BA3DDD"/>
    <w:rsid w:val="00BA3F6C"/>
    <w:rsid w:val="00BA3FE1"/>
    <w:rsid w:val="00BA4262"/>
    <w:rsid w:val="00BA4640"/>
    <w:rsid w:val="00BA48B5"/>
    <w:rsid w:val="00BA48FD"/>
    <w:rsid w:val="00BA4CF0"/>
    <w:rsid w:val="00BA5644"/>
    <w:rsid w:val="00BA5A2F"/>
    <w:rsid w:val="00BA5FD2"/>
    <w:rsid w:val="00BA61BC"/>
    <w:rsid w:val="00BA6264"/>
    <w:rsid w:val="00BA62FC"/>
    <w:rsid w:val="00BA653A"/>
    <w:rsid w:val="00BA6845"/>
    <w:rsid w:val="00BA68B2"/>
    <w:rsid w:val="00BA6C05"/>
    <w:rsid w:val="00BA6ECC"/>
    <w:rsid w:val="00BA73E7"/>
    <w:rsid w:val="00BA74D5"/>
    <w:rsid w:val="00BA74FD"/>
    <w:rsid w:val="00BA7574"/>
    <w:rsid w:val="00BA7C42"/>
    <w:rsid w:val="00BB0313"/>
    <w:rsid w:val="00BB0664"/>
    <w:rsid w:val="00BB072F"/>
    <w:rsid w:val="00BB0ABC"/>
    <w:rsid w:val="00BB1044"/>
    <w:rsid w:val="00BB1137"/>
    <w:rsid w:val="00BB11DC"/>
    <w:rsid w:val="00BB135C"/>
    <w:rsid w:val="00BB14F1"/>
    <w:rsid w:val="00BB1618"/>
    <w:rsid w:val="00BB20C8"/>
    <w:rsid w:val="00BB22C8"/>
    <w:rsid w:val="00BB243D"/>
    <w:rsid w:val="00BB2665"/>
    <w:rsid w:val="00BB3640"/>
    <w:rsid w:val="00BB4079"/>
    <w:rsid w:val="00BB418C"/>
    <w:rsid w:val="00BB423E"/>
    <w:rsid w:val="00BB42CB"/>
    <w:rsid w:val="00BB4523"/>
    <w:rsid w:val="00BB45C0"/>
    <w:rsid w:val="00BB4702"/>
    <w:rsid w:val="00BB4C37"/>
    <w:rsid w:val="00BB4EDB"/>
    <w:rsid w:val="00BB513F"/>
    <w:rsid w:val="00BB573C"/>
    <w:rsid w:val="00BB5C64"/>
    <w:rsid w:val="00BB5F1C"/>
    <w:rsid w:val="00BB65C5"/>
    <w:rsid w:val="00BB6622"/>
    <w:rsid w:val="00BB6729"/>
    <w:rsid w:val="00BB6883"/>
    <w:rsid w:val="00BB6E7B"/>
    <w:rsid w:val="00BB7154"/>
    <w:rsid w:val="00BB742D"/>
    <w:rsid w:val="00BB7487"/>
    <w:rsid w:val="00BB752A"/>
    <w:rsid w:val="00BB7A86"/>
    <w:rsid w:val="00BB7B49"/>
    <w:rsid w:val="00BB7BE7"/>
    <w:rsid w:val="00BC0244"/>
    <w:rsid w:val="00BC033F"/>
    <w:rsid w:val="00BC03B2"/>
    <w:rsid w:val="00BC078E"/>
    <w:rsid w:val="00BC0A0B"/>
    <w:rsid w:val="00BC0B56"/>
    <w:rsid w:val="00BC0BAB"/>
    <w:rsid w:val="00BC0E27"/>
    <w:rsid w:val="00BC1017"/>
    <w:rsid w:val="00BC11DF"/>
    <w:rsid w:val="00BC11FA"/>
    <w:rsid w:val="00BC12EA"/>
    <w:rsid w:val="00BC15A8"/>
    <w:rsid w:val="00BC16BD"/>
    <w:rsid w:val="00BC16E0"/>
    <w:rsid w:val="00BC175E"/>
    <w:rsid w:val="00BC1DB8"/>
    <w:rsid w:val="00BC1E7B"/>
    <w:rsid w:val="00BC290F"/>
    <w:rsid w:val="00BC3421"/>
    <w:rsid w:val="00BC366B"/>
    <w:rsid w:val="00BC3693"/>
    <w:rsid w:val="00BC3F1B"/>
    <w:rsid w:val="00BC49D2"/>
    <w:rsid w:val="00BC5239"/>
    <w:rsid w:val="00BC5264"/>
    <w:rsid w:val="00BC5676"/>
    <w:rsid w:val="00BC5992"/>
    <w:rsid w:val="00BC5C67"/>
    <w:rsid w:val="00BC5C95"/>
    <w:rsid w:val="00BC6092"/>
    <w:rsid w:val="00BC6365"/>
    <w:rsid w:val="00BC6610"/>
    <w:rsid w:val="00BC6701"/>
    <w:rsid w:val="00BC6871"/>
    <w:rsid w:val="00BC68DB"/>
    <w:rsid w:val="00BC6BAC"/>
    <w:rsid w:val="00BC6C48"/>
    <w:rsid w:val="00BC6D57"/>
    <w:rsid w:val="00BC72F5"/>
    <w:rsid w:val="00BC766B"/>
    <w:rsid w:val="00BC7A54"/>
    <w:rsid w:val="00BC7C9E"/>
    <w:rsid w:val="00BC7D2D"/>
    <w:rsid w:val="00BC7D99"/>
    <w:rsid w:val="00BD028D"/>
    <w:rsid w:val="00BD045C"/>
    <w:rsid w:val="00BD05EA"/>
    <w:rsid w:val="00BD0CC3"/>
    <w:rsid w:val="00BD0E02"/>
    <w:rsid w:val="00BD0FE1"/>
    <w:rsid w:val="00BD1430"/>
    <w:rsid w:val="00BD14BF"/>
    <w:rsid w:val="00BD14C2"/>
    <w:rsid w:val="00BD1862"/>
    <w:rsid w:val="00BD2165"/>
    <w:rsid w:val="00BD2295"/>
    <w:rsid w:val="00BD22E3"/>
    <w:rsid w:val="00BD23E5"/>
    <w:rsid w:val="00BD265D"/>
    <w:rsid w:val="00BD2D1F"/>
    <w:rsid w:val="00BD303B"/>
    <w:rsid w:val="00BD3091"/>
    <w:rsid w:val="00BD3426"/>
    <w:rsid w:val="00BD366C"/>
    <w:rsid w:val="00BD36E4"/>
    <w:rsid w:val="00BD3A49"/>
    <w:rsid w:val="00BD3F49"/>
    <w:rsid w:val="00BD4565"/>
    <w:rsid w:val="00BD4B2E"/>
    <w:rsid w:val="00BD4B50"/>
    <w:rsid w:val="00BD4D40"/>
    <w:rsid w:val="00BD4FED"/>
    <w:rsid w:val="00BD5262"/>
    <w:rsid w:val="00BD5887"/>
    <w:rsid w:val="00BD59B5"/>
    <w:rsid w:val="00BD5C03"/>
    <w:rsid w:val="00BD607D"/>
    <w:rsid w:val="00BD62DF"/>
    <w:rsid w:val="00BD6363"/>
    <w:rsid w:val="00BD64D0"/>
    <w:rsid w:val="00BD65AD"/>
    <w:rsid w:val="00BD696D"/>
    <w:rsid w:val="00BD6E71"/>
    <w:rsid w:val="00BD701F"/>
    <w:rsid w:val="00BD72AA"/>
    <w:rsid w:val="00BD7672"/>
    <w:rsid w:val="00BD7861"/>
    <w:rsid w:val="00BD7A83"/>
    <w:rsid w:val="00BD7C90"/>
    <w:rsid w:val="00BD7ED1"/>
    <w:rsid w:val="00BE01A7"/>
    <w:rsid w:val="00BE044F"/>
    <w:rsid w:val="00BE0454"/>
    <w:rsid w:val="00BE0744"/>
    <w:rsid w:val="00BE077E"/>
    <w:rsid w:val="00BE0831"/>
    <w:rsid w:val="00BE0B45"/>
    <w:rsid w:val="00BE0DE7"/>
    <w:rsid w:val="00BE0F7A"/>
    <w:rsid w:val="00BE1209"/>
    <w:rsid w:val="00BE1374"/>
    <w:rsid w:val="00BE142B"/>
    <w:rsid w:val="00BE1899"/>
    <w:rsid w:val="00BE1AD5"/>
    <w:rsid w:val="00BE1C80"/>
    <w:rsid w:val="00BE1D4A"/>
    <w:rsid w:val="00BE1F1C"/>
    <w:rsid w:val="00BE2320"/>
    <w:rsid w:val="00BE2A01"/>
    <w:rsid w:val="00BE2ECF"/>
    <w:rsid w:val="00BE31FD"/>
    <w:rsid w:val="00BE3313"/>
    <w:rsid w:val="00BE3375"/>
    <w:rsid w:val="00BE35B2"/>
    <w:rsid w:val="00BE365F"/>
    <w:rsid w:val="00BE38C1"/>
    <w:rsid w:val="00BE39A2"/>
    <w:rsid w:val="00BE3F05"/>
    <w:rsid w:val="00BE3F1F"/>
    <w:rsid w:val="00BE3FE8"/>
    <w:rsid w:val="00BE41F9"/>
    <w:rsid w:val="00BE4385"/>
    <w:rsid w:val="00BE48AC"/>
    <w:rsid w:val="00BE4D03"/>
    <w:rsid w:val="00BE4F48"/>
    <w:rsid w:val="00BE504A"/>
    <w:rsid w:val="00BE5619"/>
    <w:rsid w:val="00BE56E0"/>
    <w:rsid w:val="00BE59E0"/>
    <w:rsid w:val="00BE5A45"/>
    <w:rsid w:val="00BE5CD5"/>
    <w:rsid w:val="00BE5D85"/>
    <w:rsid w:val="00BE6197"/>
    <w:rsid w:val="00BE64B7"/>
    <w:rsid w:val="00BE68AD"/>
    <w:rsid w:val="00BE6C61"/>
    <w:rsid w:val="00BE714E"/>
    <w:rsid w:val="00BE719F"/>
    <w:rsid w:val="00BE71B1"/>
    <w:rsid w:val="00BE7468"/>
    <w:rsid w:val="00BE748F"/>
    <w:rsid w:val="00BE7A3C"/>
    <w:rsid w:val="00BE7C4E"/>
    <w:rsid w:val="00BF03FB"/>
    <w:rsid w:val="00BF0894"/>
    <w:rsid w:val="00BF08F9"/>
    <w:rsid w:val="00BF0C1A"/>
    <w:rsid w:val="00BF0F24"/>
    <w:rsid w:val="00BF111B"/>
    <w:rsid w:val="00BF1559"/>
    <w:rsid w:val="00BF17C7"/>
    <w:rsid w:val="00BF18FF"/>
    <w:rsid w:val="00BF1B05"/>
    <w:rsid w:val="00BF1B36"/>
    <w:rsid w:val="00BF1ECC"/>
    <w:rsid w:val="00BF1EF7"/>
    <w:rsid w:val="00BF22D3"/>
    <w:rsid w:val="00BF262D"/>
    <w:rsid w:val="00BF2668"/>
    <w:rsid w:val="00BF2973"/>
    <w:rsid w:val="00BF29DE"/>
    <w:rsid w:val="00BF2D27"/>
    <w:rsid w:val="00BF37EE"/>
    <w:rsid w:val="00BF38B1"/>
    <w:rsid w:val="00BF3B5A"/>
    <w:rsid w:val="00BF3C89"/>
    <w:rsid w:val="00BF418F"/>
    <w:rsid w:val="00BF4C15"/>
    <w:rsid w:val="00BF4D32"/>
    <w:rsid w:val="00BF4F20"/>
    <w:rsid w:val="00BF5018"/>
    <w:rsid w:val="00BF5385"/>
    <w:rsid w:val="00BF54B1"/>
    <w:rsid w:val="00BF552F"/>
    <w:rsid w:val="00BF5E50"/>
    <w:rsid w:val="00BF5EFC"/>
    <w:rsid w:val="00BF6150"/>
    <w:rsid w:val="00BF61E1"/>
    <w:rsid w:val="00BF674A"/>
    <w:rsid w:val="00BF6AA2"/>
    <w:rsid w:val="00BF7301"/>
    <w:rsid w:val="00BF7539"/>
    <w:rsid w:val="00BF75A1"/>
    <w:rsid w:val="00BF760A"/>
    <w:rsid w:val="00BF76A3"/>
    <w:rsid w:val="00BF7786"/>
    <w:rsid w:val="00BF7920"/>
    <w:rsid w:val="00BF7DD4"/>
    <w:rsid w:val="00C0011F"/>
    <w:rsid w:val="00C0013A"/>
    <w:rsid w:val="00C00986"/>
    <w:rsid w:val="00C009F4"/>
    <w:rsid w:val="00C00A8B"/>
    <w:rsid w:val="00C00E99"/>
    <w:rsid w:val="00C011F4"/>
    <w:rsid w:val="00C0144B"/>
    <w:rsid w:val="00C0199E"/>
    <w:rsid w:val="00C01CB0"/>
    <w:rsid w:val="00C01F98"/>
    <w:rsid w:val="00C02192"/>
    <w:rsid w:val="00C0220B"/>
    <w:rsid w:val="00C0274E"/>
    <w:rsid w:val="00C03094"/>
    <w:rsid w:val="00C030E9"/>
    <w:rsid w:val="00C031CD"/>
    <w:rsid w:val="00C03583"/>
    <w:rsid w:val="00C03672"/>
    <w:rsid w:val="00C03B93"/>
    <w:rsid w:val="00C03BE3"/>
    <w:rsid w:val="00C03FA7"/>
    <w:rsid w:val="00C03FFD"/>
    <w:rsid w:val="00C041B8"/>
    <w:rsid w:val="00C04797"/>
    <w:rsid w:val="00C04E58"/>
    <w:rsid w:val="00C05221"/>
    <w:rsid w:val="00C05259"/>
    <w:rsid w:val="00C0561A"/>
    <w:rsid w:val="00C05A6B"/>
    <w:rsid w:val="00C05D68"/>
    <w:rsid w:val="00C05EC0"/>
    <w:rsid w:val="00C06861"/>
    <w:rsid w:val="00C068FE"/>
    <w:rsid w:val="00C0695F"/>
    <w:rsid w:val="00C0753E"/>
    <w:rsid w:val="00C07543"/>
    <w:rsid w:val="00C07586"/>
    <w:rsid w:val="00C075CB"/>
    <w:rsid w:val="00C0762E"/>
    <w:rsid w:val="00C07845"/>
    <w:rsid w:val="00C0785B"/>
    <w:rsid w:val="00C079A8"/>
    <w:rsid w:val="00C07B08"/>
    <w:rsid w:val="00C07CA4"/>
    <w:rsid w:val="00C07E74"/>
    <w:rsid w:val="00C1007E"/>
    <w:rsid w:val="00C1051F"/>
    <w:rsid w:val="00C10565"/>
    <w:rsid w:val="00C10E89"/>
    <w:rsid w:val="00C1117C"/>
    <w:rsid w:val="00C1121F"/>
    <w:rsid w:val="00C11733"/>
    <w:rsid w:val="00C11A31"/>
    <w:rsid w:val="00C11B4D"/>
    <w:rsid w:val="00C11FAC"/>
    <w:rsid w:val="00C1212E"/>
    <w:rsid w:val="00C12449"/>
    <w:rsid w:val="00C12736"/>
    <w:rsid w:val="00C1285C"/>
    <w:rsid w:val="00C12868"/>
    <w:rsid w:val="00C128F6"/>
    <w:rsid w:val="00C1294B"/>
    <w:rsid w:val="00C12E13"/>
    <w:rsid w:val="00C12E85"/>
    <w:rsid w:val="00C12FBA"/>
    <w:rsid w:val="00C130B5"/>
    <w:rsid w:val="00C13701"/>
    <w:rsid w:val="00C13C2B"/>
    <w:rsid w:val="00C1441D"/>
    <w:rsid w:val="00C14425"/>
    <w:rsid w:val="00C14998"/>
    <w:rsid w:val="00C14B5F"/>
    <w:rsid w:val="00C14FA4"/>
    <w:rsid w:val="00C15276"/>
    <w:rsid w:val="00C15B81"/>
    <w:rsid w:val="00C15C23"/>
    <w:rsid w:val="00C15FC1"/>
    <w:rsid w:val="00C1624D"/>
    <w:rsid w:val="00C16278"/>
    <w:rsid w:val="00C165A9"/>
    <w:rsid w:val="00C16BF2"/>
    <w:rsid w:val="00C16C65"/>
    <w:rsid w:val="00C17001"/>
    <w:rsid w:val="00C1701E"/>
    <w:rsid w:val="00C17099"/>
    <w:rsid w:val="00C171C6"/>
    <w:rsid w:val="00C172F4"/>
    <w:rsid w:val="00C17598"/>
    <w:rsid w:val="00C1794D"/>
    <w:rsid w:val="00C179AF"/>
    <w:rsid w:val="00C202A1"/>
    <w:rsid w:val="00C20425"/>
    <w:rsid w:val="00C20722"/>
    <w:rsid w:val="00C20919"/>
    <w:rsid w:val="00C209AD"/>
    <w:rsid w:val="00C210FF"/>
    <w:rsid w:val="00C217AD"/>
    <w:rsid w:val="00C21860"/>
    <w:rsid w:val="00C219A8"/>
    <w:rsid w:val="00C21B47"/>
    <w:rsid w:val="00C21FD0"/>
    <w:rsid w:val="00C21FD5"/>
    <w:rsid w:val="00C2209C"/>
    <w:rsid w:val="00C22140"/>
    <w:rsid w:val="00C221E9"/>
    <w:rsid w:val="00C22239"/>
    <w:rsid w:val="00C22453"/>
    <w:rsid w:val="00C224B3"/>
    <w:rsid w:val="00C225F9"/>
    <w:rsid w:val="00C228C3"/>
    <w:rsid w:val="00C22ABE"/>
    <w:rsid w:val="00C22CF3"/>
    <w:rsid w:val="00C22D55"/>
    <w:rsid w:val="00C231D3"/>
    <w:rsid w:val="00C23A58"/>
    <w:rsid w:val="00C23AC0"/>
    <w:rsid w:val="00C23BC1"/>
    <w:rsid w:val="00C23DC3"/>
    <w:rsid w:val="00C23FD8"/>
    <w:rsid w:val="00C24198"/>
    <w:rsid w:val="00C2445E"/>
    <w:rsid w:val="00C244A1"/>
    <w:rsid w:val="00C24C78"/>
    <w:rsid w:val="00C24CAD"/>
    <w:rsid w:val="00C253A1"/>
    <w:rsid w:val="00C25DC2"/>
    <w:rsid w:val="00C26268"/>
    <w:rsid w:val="00C26BF0"/>
    <w:rsid w:val="00C26EFF"/>
    <w:rsid w:val="00C27013"/>
    <w:rsid w:val="00C27995"/>
    <w:rsid w:val="00C27FD2"/>
    <w:rsid w:val="00C30034"/>
    <w:rsid w:val="00C30582"/>
    <w:rsid w:val="00C30AC1"/>
    <w:rsid w:val="00C30CBF"/>
    <w:rsid w:val="00C30F06"/>
    <w:rsid w:val="00C3111F"/>
    <w:rsid w:val="00C31305"/>
    <w:rsid w:val="00C313F6"/>
    <w:rsid w:val="00C31573"/>
    <w:rsid w:val="00C3187E"/>
    <w:rsid w:val="00C3203C"/>
    <w:rsid w:val="00C32186"/>
    <w:rsid w:val="00C321C9"/>
    <w:rsid w:val="00C32392"/>
    <w:rsid w:val="00C32756"/>
    <w:rsid w:val="00C32843"/>
    <w:rsid w:val="00C329D4"/>
    <w:rsid w:val="00C32F69"/>
    <w:rsid w:val="00C33073"/>
    <w:rsid w:val="00C3318C"/>
    <w:rsid w:val="00C3339D"/>
    <w:rsid w:val="00C33648"/>
    <w:rsid w:val="00C33681"/>
    <w:rsid w:val="00C33E2F"/>
    <w:rsid w:val="00C34640"/>
    <w:rsid w:val="00C35244"/>
    <w:rsid w:val="00C35BDE"/>
    <w:rsid w:val="00C35FBD"/>
    <w:rsid w:val="00C3641A"/>
    <w:rsid w:val="00C364E7"/>
    <w:rsid w:val="00C36535"/>
    <w:rsid w:val="00C365FA"/>
    <w:rsid w:val="00C365FB"/>
    <w:rsid w:val="00C3691C"/>
    <w:rsid w:val="00C36BCE"/>
    <w:rsid w:val="00C36CB2"/>
    <w:rsid w:val="00C36D29"/>
    <w:rsid w:val="00C36E2F"/>
    <w:rsid w:val="00C36E71"/>
    <w:rsid w:val="00C3722F"/>
    <w:rsid w:val="00C373C0"/>
    <w:rsid w:val="00C378AB"/>
    <w:rsid w:val="00C379B2"/>
    <w:rsid w:val="00C379CE"/>
    <w:rsid w:val="00C37D40"/>
    <w:rsid w:val="00C37F61"/>
    <w:rsid w:val="00C37F6E"/>
    <w:rsid w:val="00C4078D"/>
    <w:rsid w:val="00C40818"/>
    <w:rsid w:val="00C40ACC"/>
    <w:rsid w:val="00C40E5B"/>
    <w:rsid w:val="00C412B1"/>
    <w:rsid w:val="00C41671"/>
    <w:rsid w:val="00C41702"/>
    <w:rsid w:val="00C417D8"/>
    <w:rsid w:val="00C42476"/>
    <w:rsid w:val="00C4253A"/>
    <w:rsid w:val="00C42994"/>
    <w:rsid w:val="00C42D77"/>
    <w:rsid w:val="00C42EEE"/>
    <w:rsid w:val="00C431BA"/>
    <w:rsid w:val="00C431FD"/>
    <w:rsid w:val="00C4328C"/>
    <w:rsid w:val="00C433BF"/>
    <w:rsid w:val="00C4391D"/>
    <w:rsid w:val="00C43D07"/>
    <w:rsid w:val="00C43D9A"/>
    <w:rsid w:val="00C449F1"/>
    <w:rsid w:val="00C44BAA"/>
    <w:rsid w:val="00C44E74"/>
    <w:rsid w:val="00C44F5E"/>
    <w:rsid w:val="00C44F8D"/>
    <w:rsid w:val="00C451F1"/>
    <w:rsid w:val="00C45680"/>
    <w:rsid w:val="00C45686"/>
    <w:rsid w:val="00C4568D"/>
    <w:rsid w:val="00C45707"/>
    <w:rsid w:val="00C45D6B"/>
    <w:rsid w:val="00C45DCD"/>
    <w:rsid w:val="00C46143"/>
    <w:rsid w:val="00C462BD"/>
    <w:rsid w:val="00C46362"/>
    <w:rsid w:val="00C4639A"/>
    <w:rsid w:val="00C4643B"/>
    <w:rsid w:val="00C46B53"/>
    <w:rsid w:val="00C46F18"/>
    <w:rsid w:val="00C471A9"/>
    <w:rsid w:val="00C471C4"/>
    <w:rsid w:val="00C47C3C"/>
    <w:rsid w:val="00C47F61"/>
    <w:rsid w:val="00C50259"/>
    <w:rsid w:val="00C50277"/>
    <w:rsid w:val="00C50489"/>
    <w:rsid w:val="00C5089E"/>
    <w:rsid w:val="00C508E7"/>
    <w:rsid w:val="00C50C0B"/>
    <w:rsid w:val="00C50C0C"/>
    <w:rsid w:val="00C50CC1"/>
    <w:rsid w:val="00C50DF9"/>
    <w:rsid w:val="00C51361"/>
    <w:rsid w:val="00C513D4"/>
    <w:rsid w:val="00C5170E"/>
    <w:rsid w:val="00C51D78"/>
    <w:rsid w:val="00C51E02"/>
    <w:rsid w:val="00C51FD3"/>
    <w:rsid w:val="00C52273"/>
    <w:rsid w:val="00C522D3"/>
    <w:rsid w:val="00C523DE"/>
    <w:rsid w:val="00C5244B"/>
    <w:rsid w:val="00C525B9"/>
    <w:rsid w:val="00C526E9"/>
    <w:rsid w:val="00C527DC"/>
    <w:rsid w:val="00C52877"/>
    <w:rsid w:val="00C52918"/>
    <w:rsid w:val="00C52943"/>
    <w:rsid w:val="00C529D2"/>
    <w:rsid w:val="00C529EE"/>
    <w:rsid w:val="00C52B76"/>
    <w:rsid w:val="00C52D3F"/>
    <w:rsid w:val="00C52DCE"/>
    <w:rsid w:val="00C53564"/>
    <w:rsid w:val="00C53793"/>
    <w:rsid w:val="00C53E0D"/>
    <w:rsid w:val="00C549F9"/>
    <w:rsid w:val="00C54A45"/>
    <w:rsid w:val="00C54DED"/>
    <w:rsid w:val="00C56150"/>
    <w:rsid w:val="00C561EA"/>
    <w:rsid w:val="00C566D4"/>
    <w:rsid w:val="00C566E9"/>
    <w:rsid w:val="00C56930"/>
    <w:rsid w:val="00C56947"/>
    <w:rsid w:val="00C56B03"/>
    <w:rsid w:val="00C56DFB"/>
    <w:rsid w:val="00C56F86"/>
    <w:rsid w:val="00C57332"/>
    <w:rsid w:val="00C57431"/>
    <w:rsid w:val="00C57A00"/>
    <w:rsid w:val="00C57BBC"/>
    <w:rsid w:val="00C57C61"/>
    <w:rsid w:val="00C57FC7"/>
    <w:rsid w:val="00C601D7"/>
    <w:rsid w:val="00C602F3"/>
    <w:rsid w:val="00C6033C"/>
    <w:rsid w:val="00C604A8"/>
    <w:rsid w:val="00C6082D"/>
    <w:rsid w:val="00C60AA1"/>
    <w:rsid w:val="00C611B5"/>
    <w:rsid w:val="00C6164D"/>
    <w:rsid w:val="00C619CE"/>
    <w:rsid w:val="00C61D89"/>
    <w:rsid w:val="00C61FBD"/>
    <w:rsid w:val="00C626AB"/>
    <w:rsid w:val="00C62ADE"/>
    <w:rsid w:val="00C62D2F"/>
    <w:rsid w:val="00C62FC5"/>
    <w:rsid w:val="00C632C3"/>
    <w:rsid w:val="00C634C2"/>
    <w:rsid w:val="00C636EA"/>
    <w:rsid w:val="00C636F7"/>
    <w:rsid w:val="00C638D4"/>
    <w:rsid w:val="00C63D0F"/>
    <w:rsid w:val="00C63F32"/>
    <w:rsid w:val="00C64188"/>
    <w:rsid w:val="00C6443A"/>
    <w:rsid w:val="00C645C2"/>
    <w:rsid w:val="00C64962"/>
    <w:rsid w:val="00C64BC2"/>
    <w:rsid w:val="00C64D96"/>
    <w:rsid w:val="00C64E07"/>
    <w:rsid w:val="00C64E76"/>
    <w:rsid w:val="00C6507C"/>
    <w:rsid w:val="00C655BF"/>
    <w:rsid w:val="00C6579F"/>
    <w:rsid w:val="00C6587F"/>
    <w:rsid w:val="00C65CBC"/>
    <w:rsid w:val="00C66234"/>
    <w:rsid w:val="00C66300"/>
    <w:rsid w:val="00C6633A"/>
    <w:rsid w:val="00C664A8"/>
    <w:rsid w:val="00C66F3C"/>
    <w:rsid w:val="00C66F6E"/>
    <w:rsid w:val="00C6795D"/>
    <w:rsid w:val="00C679F7"/>
    <w:rsid w:val="00C67B53"/>
    <w:rsid w:val="00C67E38"/>
    <w:rsid w:val="00C700A3"/>
    <w:rsid w:val="00C706AD"/>
    <w:rsid w:val="00C70BCB"/>
    <w:rsid w:val="00C7121F"/>
    <w:rsid w:val="00C71483"/>
    <w:rsid w:val="00C715BB"/>
    <w:rsid w:val="00C71742"/>
    <w:rsid w:val="00C7174B"/>
    <w:rsid w:val="00C71AD9"/>
    <w:rsid w:val="00C71CCD"/>
    <w:rsid w:val="00C71CE8"/>
    <w:rsid w:val="00C71D9E"/>
    <w:rsid w:val="00C72310"/>
    <w:rsid w:val="00C72540"/>
    <w:rsid w:val="00C726EF"/>
    <w:rsid w:val="00C728ED"/>
    <w:rsid w:val="00C72A2E"/>
    <w:rsid w:val="00C72B1D"/>
    <w:rsid w:val="00C72C9B"/>
    <w:rsid w:val="00C7303A"/>
    <w:rsid w:val="00C730EF"/>
    <w:rsid w:val="00C732E8"/>
    <w:rsid w:val="00C73790"/>
    <w:rsid w:val="00C738D2"/>
    <w:rsid w:val="00C73C0B"/>
    <w:rsid w:val="00C743AD"/>
    <w:rsid w:val="00C74496"/>
    <w:rsid w:val="00C744A8"/>
    <w:rsid w:val="00C747CE"/>
    <w:rsid w:val="00C74973"/>
    <w:rsid w:val="00C749F9"/>
    <w:rsid w:val="00C74C1A"/>
    <w:rsid w:val="00C7550E"/>
    <w:rsid w:val="00C75E2A"/>
    <w:rsid w:val="00C764AA"/>
    <w:rsid w:val="00C765CF"/>
    <w:rsid w:val="00C769C0"/>
    <w:rsid w:val="00C76EB4"/>
    <w:rsid w:val="00C77025"/>
    <w:rsid w:val="00C7706E"/>
    <w:rsid w:val="00C7750F"/>
    <w:rsid w:val="00C77D70"/>
    <w:rsid w:val="00C77FBB"/>
    <w:rsid w:val="00C801DD"/>
    <w:rsid w:val="00C80755"/>
    <w:rsid w:val="00C8091D"/>
    <w:rsid w:val="00C80BE4"/>
    <w:rsid w:val="00C81003"/>
    <w:rsid w:val="00C81017"/>
    <w:rsid w:val="00C811A4"/>
    <w:rsid w:val="00C812F4"/>
    <w:rsid w:val="00C81350"/>
    <w:rsid w:val="00C81477"/>
    <w:rsid w:val="00C8151E"/>
    <w:rsid w:val="00C81746"/>
    <w:rsid w:val="00C8195E"/>
    <w:rsid w:val="00C8199F"/>
    <w:rsid w:val="00C81ABA"/>
    <w:rsid w:val="00C81BB7"/>
    <w:rsid w:val="00C81E0E"/>
    <w:rsid w:val="00C8221F"/>
    <w:rsid w:val="00C82576"/>
    <w:rsid w:val="00C82773"/>
    <w:rsid w:val="00C82A5A"/>
    <w:rsid w:val="00C830AC"/>
    <w:rsid w:val="00C836C0"/>
    <w:rsid w:val="00C83ECA"/>
    <w:rsid w:val="00C83FAA"/>
    <w:rsid w:val="00C840B8"/>
    <w:rsid w:val="00C841B7"/>
    <w:rsid w:val="00C84596"/>
    <w:rsid w:val="00C84810"/>
    <w:rsid w:val="00C848CC"/>
    <w:rsid w:val="00C84948"/>
    <w:rsid w:val="00C84A07"/>
    <w:rsid w:val="00C84C8F"/>
    <w:rsid w:val="00C85634"/>
    <w:rsid w:val="00C85CA9"/>
    <w:rsid w:val="00C85CD0"/>
    <w:rsid w:val="00C85E89"/>
    <w:rsid w:val="00C85F3B"/>
    <w:rsid w:val="00C85FD7"/>
    <w:rsid w:val="00C860F0"/>
    <w:rsid w:val="00C8627A"/>
    <w:rsid w:val="00C86AA8"/>
    <w:rsid w:val="00C86BA7"/>
    <w:rsid w:val="00C86EDD"/>
    <w:rsid w:val="00C87844"/>
    <w:rsid w:val="00C87E40"/>
    <w:rsid w:val="00C87F5B"/>
    <w:rsid w:val="00C900AF"/>
    <w:rsid w:val="00C9037F"/>
    <w:rsid w:val="00C9047B"/>
    <w:rsid w:val="00C90528"/>
    <w:rsid w:val="00C90572"/>
    <w:rsid w:val="00C90730"/>
    <w:rsid w:val="00C90B2B"/>
    <w:rsid w:val="00C90D97"/>
    <w:rsid w:val="00C90FC6"/>
    <w:rsid w:val="00C90FF7"/>
    <w:rsid w:val="00C9165C"/>
    <w:rsid w:val="00C91ABB"/>
    <w:rsid w:val="00C91D53"/>
    <w:rsid w:val="00C928AC"/>
    <w:rsid w:val="00C92B0D"/>
    <w:rsid w:val="00C92E9E"/>
    <w:rsid w:val="00C92FC3"/>
    <w:rsid w:val="00C93282"/>
    <w:rsid w:val="00C93782"/>
    <w:rsid w:val="00C93E80"/>
    <w:rsid w:val="00C93F1E"/>
    <w:rsid w:val="00C93F30"/>
    <w:rsid w:val="00C94132"/>
    <w:rsid w:val="00C9469E"/>
    <w:rsid w:val="00C94A25"/>
    <w:rsid w:val="00C95286"/>
    <w:rsid w:val="00C95614"/>
    <w:rsid w:val="00C95BCA"/>
    <w:rsid w:val="00C95D16"/>
    <w:rsid w:val="00C96191"/>
    <w:rsid w:val="00C9648D"/>
    <w:rsid w:val="00C96563"/>
    <w:rsid w:val="00C9660C"/>
    <w:rsid w:val="00C966EF"/>
    <w:rsid w:val="00C96917"/>
    <w:rsid w:val="00C9694E"/>
    <w:rsid w:val="00C96C13"/>
    <w:rsid w:val="00C96E4F"/>
    <w:rsid w:val="00C9729F"/>
    <w:rsid w:val="00C97658"/>
    <w:rsid w:val="00C9767F"/>
    <w:rsid w:val="00C978CA"/>
    <w:rsid w:val="00C979DF"/>
    <w:rsid w:val="00C979F1"/>
    <w:rsid w:val="00C97B11"/>
    <w:rsid w:val="00C97C59"/>
    <w:rsid w:val="00C97C81"/>
    <w:rsid w:val="00C97D84"/>
    <w:rsid w:val="00CA01C2"/>
    <w:rsid w:val="00CA0554"/>
    <w:rsid w:val="00CA0735"/>
    <w:rsid w:val="00CA0C39"/>
    <w:rsid w:val="00CA0E69"/>
    <w:rsid w:val="00CA0EF0"/>
    <w:rsid w:val="00CA10F3"/>
    <w:rsid w:val="00CA11ED"/>
    <w:rsid w:val="00CA1309"/>
    <w:rsid w:val="00CA13F5"/>
    <w:rsid w:val="00CA1B10"/>
    <w:rsid w:val="00CA23CE"/>
    <w:rsid w:val="00CA23D0"/>
    <w:rsid w:val="00CA295A"/>
    <w:rsid w:val="00CA2A27"/>
    <w:rsid w:val="00CA2D51"/>
    <w:rsid w:val="00CA3435"/>
    <w:rsid w:val="00CA3816"/>
    <w:rsid w:val="00CA394A"/>
    <w:rsid w:val="00CA3CEA"/>
    <w:rsid w:val="00CA3D8B"/>
    <w:rsid w:val="00CA441D"/>
    <w:rsid w:val="00CA4626"/>
    <w:rsid w:val="00CA4638"/>
    <w:rsid w:val="00CA47BC"/>
    <w:rsid w:val="00CA4933"/>
    <w:rsid w:val="00CA49F5"/>
    <w:rsid w:val="00CA4A1C"/>
    <w:rsid w:val="00CA51C6"/>
    <w:rsid w:val="00CA5671"/>
    <w:rsid w:val="00CA5947"/>
    <w:rsid w:val="00CA5971"/>
    <w:rsid w:val="00CA59A5"/>
    <w:rsid w:val="00CA5A81"/>
    <w:rsid w:val="00CA5A8E"/>
    <w:rsid w:val="00CA6165"/>
    <w:rsid w:val="00CA6907"/>
    <w:rsid w:val="00CA6AD1"/>
    <w:rsid w:val="00CA6C58"/>
    <w:rsid w:val="00CA6D46"/>
    <w:rsid w:val="00CA6E34"/>
    <w:rsid w:val="00CA6F3F"/>
    <w:rsid w:val="00CA70F5"/>
    <w:rsid w:val="00CA71EA"/>
    <w:rsid w:val="00CA7A78"/>
    <w:rsid w:val="00CA7C2B"/>
    <w:rsid w:val="00CA7C3C"/>
    <w:rsid w:val="00CA7C67"/>
    <w:rsid w:val="00CA7CFC"/>
    <w:rsid w:val="00CA7D06"/>
    <w:rsid w:val="00CA7DFA"/>
    <w:rsid w:val="00CB032E"/>
    <w:rsid w:val="00CB1368"/>
    <w:rsid w:val="00CB1715"/>
    <w:rsid w:val="00CB1751"/>
    <w:rsid w:val="00CB1A78"/>
    <w:rsid w:val="00CB1F07"/>
    <w:rsid w:val="00CB20AF"/>
    <w:rsid w:val="00CB20E8"/>
    <w:rsid w:val="00CB21E6"/>
    <w:rsid w:val="00CB2458"/>
    <w:rsid w:val="00CB28D0"/>
    <w:rsid w:val="00CB2D12"/>
    <w:rsid w:val="00CB2E62"/>
    <w:rsid w:val="00CB32E7"/>
    <w:rsid w:val="00CB3523"/>
    <w:rsid w:val="00CB386C"/>
    <w:rsid w:val="00CB3D65"/>
    <w:rsid w:val="00CB3E8D"/>
    <w:rsid w:val="00CB3F5B"/>
    <w:rsid w:val="00CB41B8"/>
    <w:rsid w:val="00CB4353"/>
    <w:rsid w:val="00CB44E6"/>
    <w:rsid w:val="00CB4E2C"/>
    <w:rsid w:val="00CB4EA2"/>
    <w:rsid w:val="00CB55E0"/>
    <w:rsid w:val="00CB5790"/>
    <w:rsid w:val="00CB57EE"/>
    <w:rsid w:val="00CB5A2D"/>
    <w:rsid w:val="00CB5F76"/>
    <w:rsid w:val="00CB66B3"/>
    <w:rsid w:val="00CB6C5A"/>
    <w:rsid w:val="00CB6DF7"/>
    <w:rsid w:val="00CB6E37"/>
    <w:rsid w:val="00CB6FCB"/>
    <w:rsid w:val="00CB70B8"/>
    <w:rsid w:val="00CB74C0"/>
    <w:rsid w:val="00CB74E7"/>
    <w:rsid w:val="00CB7B4F"/>
    <w:rsid w:val="00CB7E07"/>
    <w:rsid w:val="00CB7F3F"/>
    <w:rsid w:val="00CB7F4F"/>
    <w:rsid w:val="00CC03B1"/>
    <w:rsid w:val="00CC0477"/>
    <w:rsid w:val="00CC0501"/>
    <w:rsid w:val="00CC0657"/>
    <w:rsid w:val="00CC0C4D"/>
    <w:rsid w:val="00CC0F18"/>
    <w:rsid w:val="00CC0F7D"/>
    <w:rsid w:val="00CC1061"/>
    <w:rsid w:val="00CC14D0"/>
    <w:rsid w:val="00CC1654"/>
    <w:rsid w:val="00CC17A2"/>
    <w:rsid w:val="00CC1874"/>
    <w:rsid w:val="00CC1BDE"/>
    <w:rsid w:val="00CC29EE"/>
    <w:rsid w:val="00CC2C58"/>
    <w:rsid w:val="00CC2E30"/>
    <w:rsid w:val="00CC3167"/>
    <w:rsid w:val="00CC351F"/>
    <w:rsid w:val="00CC3F87"/>
    <w:rsid w:val="00CC4215"/>
    <w:rsid w:val="00CC45C2"/>
    <w:rsid w:val="00CC47C2"/>
    <w:rsid w:val="00CC4D2D"/>
    <w:rsid w:val="00CC4E0F"/>
    <w:rsid w:val="00CC4E28"/>
    <w:rsid w:val="00CC6137"/>
    <w:rsid w:val="00CC6534"/>
    <w:rsid w:val="00CC6861"/>
    <w:rsid w:val="00CC6CBF"/>
    <w:rsid w:val="00CC741D"/>
    <w:rsid w:val="00CC74C1"/>
    <w:rsid w:val="00CC7714"/>
    <w:rsid w:val="00CC78F5"/>
    <w:rsid w:val="00CD0057"/>
    <w:rsid w:val="00CD00BB"/>
    <w:rsid w:val="00CD01A9"/>
    <w:rsid w:val="00CD03B4"/>
    <w:rsid w:val="00CD0620"/>
    <w:rsid w:val="00CD084A"/>
    <w:rsid w:val="00CD09DF"/>
    <w:rsid w:val="00CD0B60"/>
    <w:rsid w:val="00CD0E25"/>
    <w:rsid w:val="00CD104E"/>
    <w:rsid w:val="00CD11CA"/>
    <w:rsid w:val="00CD1224"/>
    <w:rsid w:val="00CD12DA"/>
    <w:rsid w:val="00CD183F"/>
    <w:rsid w:val="00CD1A9B"/>
    <w:rsid w:val="00CD1AEB"/>
    <w:rsid w:val="00CD210F"/>
    <w:rsid w:val="00CD22FA"/>
    <w:rsid w:val="00CD2CF5"/>
    <w:rsid w:val="00CD2DFE"/>
    <w:rsid w:val="00CD31C2"/>
    <w:rsid w:val="00CD3227"/>
    <w:rsid w:val="00CD3641"/>
    <w:rsid w:val="00CD3730"/>
    <w:rsid w:val="00CD37ED"/>
    <w:rsid w:val="00CD387E"/>
    <w:rsid w:val="00CD3AD1"/>
    <w:rsid w:val="00CD3B23"/>
    <w:rsid w:val="00CD3BA8"/>
    <w:rsid w:val="00CD3BAE"/>
    <w:rsid w:val="00CD4552"/>
    <w:rsid w:val="00CD481C"/>
    <w:rsid w:val="00CD488F"/>
    <w:rsid w:val="00CD4EBE"/>
    <w:rsid w:val="00CD4EC9"/>
    <w:rsid w:val="00CD5405"/>
    <w:rsid w:val="00CD556B"/>
    <w:rsid w:val="00CD5571"/>
    <w:rsid w:val="00CD5678"/>
    <w:rsid w:val="00CD5807"/>
    <w:rsid w:val="00CD5AD7"/>
    <w:rsid w:val="00CD5C52"/>
    <w:rsid w:val="00CD6105"/>
    <w:rsid w:val="00CD62DC"/>
    <w:rsid w:val="00CD6326"/>
    <w:rsid w:val="00CD6663"/>
    <w:rsid w:val="00CD76D5"/>
    <w:rsid w:val="00CD7E6B"/>
    <w:rsid w:val="00CE0021"/>
    <w:rsid w:val="00CE00F2"/>
    <w:rsid w:val="00CE0700"/>
    <w:rsid w:val="00CE0B79"/>
    <w:rsid w:val="00CE0B7C"/>
    <w:rsid w:val="00CE0CCC"/>
    <w:rsid w:val="00CE12F3"/>
    <w:rsid w:val="00CE164A"/>
    <w:rsid w:val="00CE16A2"/>
    <w:rsid w:val="00CE1816"/>
    <w:rsid w:val="00CE1CD8"/>
    <w:rsid w:val="00CE2023"/>
    <w:rsid w:val="00CE20AF"/>
    <w:rsid w:val="00CE2178"/>
    <w:rsid w:val="00CE2627"/>
    <w:rsid w:val="00CE2BDE"/>
    <w:rsid w:val="00CE2D2E"/>
    <w:rsid w:val="00CE2FB4"/>
    <w:rsid w:val="00CE2FCF"/>
    <w:rsid w:val="00CE300A"/>
    <w:rsid w:val="00CE31CD"/>
    <w:rsid w:val="00CE31D3"/>
    <w:rsid w:val="00CE36F6"/>
    <w:rsid w:val="00CE37C1"/>
    <w:rsid w:val="00CE3B02"/>
    <w:rsid w:val="00CE4211"/>
    <w:rsid w:val="00CE4232"/>
    <w:rsid w:val="00CE429E"/>
    <w:rsid w:val="00CE42F9"/>
    <w:rsid w:val="00CE45C8"/>
    <w:rsid w:val="00CE4A6A"/>
    <w:rsid w:val="00CE4B6E"/>
    <w:rsid w:val="00CE4C83"/>
    <w:rsid w:val="00CE4E34"/>
    <w:rsid w:val="00CE51C7"/>
    <w:rsid w:val="00CE5613"/>
    <w:rsid w:val="00CE59A0"/>
    <w:rsid w:val="00CE5F9D"/>
    <w:rsid w:val="00CE6052"/>
    <w:rsid w:val="00CE6452"/>
    <w:rsid w:val="00CE6571"/>
    <w:rsid w:val="00CE6826"/>
    <w:rsid w:val="00CE685B"/>
    <w:rsid w:val="00CE7215"/>
    <w:rsid w:val="00CE7284"/>
    <w:rsid w:val="00CE7607"/>
    <w:rsid w:val="00CE7AD2"/>
    <w:rsid w:val="00CE7D82"/>
    <w:rsid w:val="00CF04C0"/>
    <w:rsid w:val="00CF0C0E"/>
    <w:rsid w:val="00CF0C1A"/>
    <w:rsid w:val="00CF1068"/>
    <w:rsid w:val="00CF1183"/>
    <w:rsid w:val="00CF1409"/>
    <w:rsid w:val="00CF1648"/>
    <w:rsid w:val="00CF16C9"/>
    <w:rsid w:val="00CF1835"/>
    <w:rsid w:val="00CF1CA4"/>
    <w:rsid w:val="00CF1FBA"/>
    <w:rsid w:val="00CF2376"/>
    <w:rsid w:val="00CF253D"/>
    <w:rsid w:val="00CF260D"/>
    <w:rsid w:val="00CF2670"/>
    <w:rsid w:val="00CF288C"/>
    <w:rsid w:val="00CF30B3"/>
    <w:rsid w:val="00CF312C"/>
    <w:rsid w:val="00CF31BC"/>
    <w:rsid w:val="00CF39D7"/>
    <w:rsid w:val="00CF4316"/>
    <w:rsid w:val="00CF4402"/>
    <w:rsid w:val="00CF4468"/>
    <w:rsid w:val="00CF4545"/>
    <w:rsid w:val="00CF491F"/>
    <w:rsid w:val="00CF495A"/>
    <w:rsid w:val="00CF4A5D"/>
    <w:rsid w:val="00CF4A86"/>
    <w:rsid w:val="00CF4CD7"/>
    <w:rsid w:val="00CF4D15"/>
    <w:rsid w:val="00CF4ECB"/>
    <w:rsid w:val="00CF55C4"/>
    <w:rsid w:val="00CF590E"/>
    <w:rsid w:val="00CF5C30"/>
    <w:rsid w:val="00CF5D07"/>
    <w:rsid w:val="00CF5D71"/>
    <w:rsid w:val="00CF688A"/>
    <w:rsid w:val="00CF6B88"/>
    <w:rsid w:val="00CF6E8F"/>
    <w:rsid w:val="00CF701E"/>
    <w:rsid w:val="00CF7204"/>
    <w:rsid w:val="00CF7254"/>
    <w:rsid w:val="00CF731D"/>
    <w:rsid w:val="00CF73C1"/>
    <w:rsid w:val="00CF7ABB"/>
    <w:rsid w:val="00CF7E80"/>
    <w:rsid w:val="00D0022E"/>
    <w:rsid w:val="00D002C0"/>
    <w:rsid w:val="00D00566"/>
    <w:rsid w:val="00D0064B"/>
    <w:rsid w:val="00D018F2"/>
    <w:rsid w:val="00D01B6E"/>
    <w:rsid w:val="00D01C1A"/>
    <w:rsid w:val="00D024B7"/>
    <w:rsid w:val="00D025A3"/>
    <w:rsid w:val="00D027D2"/>
    <w:rsid w:val="00D029E4"/>
    <w:rsid w:val="00D030B3"/>
    <w:rsid w:val="00D032F8"/>
    <w:rsid w:val="00D03358"/>
    <w:rsid w:val="00D034ED"/>
    <w:rsid w:val="00D03D0C"/>
    <w:rsid w:val="00D042BA"/>
    <w:rsid w:val="00D0468D"/>
    <w:rsid w:val="00D04AC1"/>
    <w:rsid w:val="00D0537C"/>
    <w:rsid w:val="00D05391"/>
    <w:rsid w:val="00D0580E"/>
    <w:rsid w:val="00D0615A"/>
    <w:rsid w:val="00D062DA"/>
    <w:rsid w:val="00D063FA"/>
    <w:rsid w:val="00D0652D"/>
    <w:rsid w:val="00D066E3"/>
    <w:rsid w:val="00D0675F"/>
    <w:rsid w:val="00D067F7"/>
    <w:rsid w:val="00D06E64"/>
    <w:rsid w:val="00D070A8"/>
    <w:rsid w:val="00D07243"/>
    <w:rsid w:val="00D0768A"/>
    <w:rsid w:val="00D07A10"/>
    <w:rsid w:val="00D07A2B"/>
    <w:rsid w:val="00D07D19"/>
    <w:rsid w:val="00D07FE0"/>
    <w:rsid w:val="00D10044"/>
    <w:rsid w:val="00D1032F"/>
    <w:rsid w:val="00D104D7"/>
    <w:rsid w:val="00D1089B"/>
    <w:rsid w:val="00D10BB4"/>
    <w:rsid w:val="00D10C31"/>
    <w:rsid w:val="00D111AE"/>
    <w:rsid w:val="00D1138E"/>
    <w:rsid w:val="00D1162D"/>
    <w:rsid w:val="00D1162F"/>
    <w:rsid w:val="00D1180F"/>
    <w:rsid w:val="00D11949"/>
    <w:rsid w:val="00D11B29"/>
    <w:rsid w:val="00D11EF8"/>
    <w:rsid w:val="00D11FD8"/>
    <w:rsid w:val="00D121D1"/>
    <w:rsid w:val="00D12236"/>
    <w:rsid w:val="00D12274"/>
    <w:rsid w:val="00D1242B"/>
    <w:rsid w:val="00D12842"/>
    <w:rsid w:val="00D12EB7"/>
    <w:rsid w:val="00D12F85"/>
    <w:rsid w:val="00D1330E"/>
    <w:rsid w:val="00D1337D"/>
    <w:rsid w:val="00D13392"/>
    <w:rsid w:val="00D13422"/>
    <w:rsid w:val="00D134E6"/>
    <w:rsid w:val="00D1373E"/>
    <w:rsid w:val="00D13F0F"/>
    <w:rsid w:val="00D140EC"/>
    <w:rsid w:val="00D14262"/>
    <w:rsid w:val="00D144FE"/>
    <w:rsid w:val="00D1457F"/>
    <w:rsid w:val="00D1460F"/>
    <w:rsid w:val="00D1490E"/>
    <w:rsid w:val="00D14DDB"/>
    <w:rsid w:val="00D1505A"/>
    <w:rsid w:val="00D150AB"/>
    <w:rsid w:val="00D154EC"/>
    <w:rsid w:val="00D155BD"/>
    <w:rsid w:val="00D1595A"/>
    <w:rsid w:val="00D15AB4"/>
    <w:rsid w:val="00D15AF3"/>
    <w:rsid w:val="00D15BA2"/>
    <w:rsid w:val="00D15F9F"/>
    <w:rsid w:val="00D161BC"/>
    <w:rsid w:val="00D16278"/>
    <w:rsid w:val="00D16322"/>
    <w:rsid w:val="00D1640D"/>
    <w:rsid w:val="00D166C7"/>
    <w:rsid w:val="00D16976"/>
    <w:rsid w:val="00D1697B"/>
    <w:rsid w:val="00D16E04"/>
    <w:rsid w:val="00D16E45"/>
    <w:rsid w:val="00D16F26"/>
    <w:rsid w:val="00D16FA0"/>
    <w:rsid w:val="00D16FD0"/>
    <w:rsid w:val="00D1740D"/>
    <w:rsid w:val="00D17667"/>
    <w:rsid w:val="00D176F6"/>
    <w:rsid w:val="00D1781A"/>
    <w:rsid w:val="00D17D55"/>
    <w:rsid w:val="00D17ED0"/>
    <w:rsid w:val="00D17FDE"/>
    <w:rsid w:val="00D2003C"/>
    <w:rsid w:val="00D20067"/>
    <w:rsid w:val="00D2054D"/>
    <w:rsid w:val="00D205DB"/>
    <w:rsid w:val="00D20DC5"/>
    <w:rsid w:val="00D20E08"/>
    <w:rsid w:val="00D211B3"/>
    <w:rsid w:val="00D21214"/>
    <w:rsid w:val="00D213F1"/>
    <w:rsid w:val="00D2166A"/>
    <w:rsid w:val="00D21989"/>
    <w:rsid w:val="00D21D4A"/>
    <w:rsid w:val="00D223BF"/>
    <w:rsid w:val="00D223D8"/>
    <w:rsid w:val="00D229D7"/>
    <w:rsid w:val="00D2308E"/>
    <w:rsid w:val="00D23345"/>
    <w:rsid w:val="00D237B3"/>
    <w:rsid w:val="00D23884"/>
    <w:rsid w:val="00D23899"/>
    <w:rsid w:val="00D23BDC"/>
    <w:rsid w:val="00D23E08"/>
    <w:rsid w:val="00D23F3A"/>
    <w:rsid w:val="00D2446A"/>
    <w:rsid w:val="00D2467C"/>
    <w:rsid w:val="00D24ADA"/>
    <w:rsid w:val="00D24D70"/>
    <w:rsid w:val="00D252AC"/>
    <w:rsid w:val="00D25357"/>
    <w:rsid w:val="00D25511"/>
    <w:rsid w:val="00D255B9"/>
    <w:rsid w:val="00D255D1"/>
    <w:rsid w:val="00D256FF"/>
    <w:rsid w:val="00D25936"/>
    <w:rsid w:val="00D259E4"/>
    <w:rsid w:val="00D25A60"/>
    <w:rsid w:val="00D26036"/>
    <w:rsid w:val="00D26894"/>
    <w:rsid w:val="00D2711D"/>
    <w:rsid w:val="00D271C2"/>
    <w:rsid w:val="00D27AA4"/>
    <w:rsid w:val="00D27F80"/>
    <w:rsid w:val="00D30177"/>
    <w:rsid w:val="00D303B6"/>
    <w:rsid w:val="00D30466"/>
    <w:rsid w:val="00D30A21"/>
    <w:rsid w:val="00D30CB2"/>
    <w:rsid w:val="00D30EDE"/>
    <w:rsid w:val="00D30FDC"/>
    <w:rsid w:val="00D31756"/>
    <w:rsid w:val="00D31763"/>
    <w:rsid w:val="00D31E11"/>
    <w:rsid w:val="00D31EDD"/>
    <w:rsid w:val="00D32199"/>
    <w:rsid w:val="00D325D0"/>
    <w:rsid w:val="00D32624"/>
    <w:rsid w:val="00D32677"/>
    <w:rsid w:val="00D327C9"/>
    <w:rsid w:val="00D328A7"/>
    <w:rsid w:val="00D32954"/>
    <w:rsid w:val="00D32C62"/>
    <w:rsid w:val="00D32E36"/>
    <w:rsid w:val="00D32EFB"/>
    <w:rsid w:val="00D332A8"/>
    <w:rsid w:val="00D333D9"/>
    <w:rsid w:val="00D337B6"/>
    <w:rsid w:val="00D33ABB"/>
    <w:rsid w:val="00D33DBA"/>
    <w:rsid w:val="00D33FCB"/>
    <w:rsid w:val="00D34099"/>
    <w:rsid w:val="00D3470A"/>
    <w:rsid w:val="00D34850"/>
    <w:rsid w:val="00D34BCE"/>
    <w:rsid w:val="00D34C91"/>
    <w:rsid w:val="00D3500A"/>
    <w:rsid w:val="00D35242"/>
    <w:rsid w:val="00D35567"/>
    <w:rsid w:val="00D355F4"/>
    <w:rsid w:val="00D35C9F"/>
    <w:rsid w:val="00D35E3B"/>
    <w:rsid w:val="00D35E72"/>
    <w:rsid w:val="00D360EC"/>
    <w:rsid w:val="00D36205"/>
    <w:rsid w:val="00D364CA"/>
    <w:rsid w:val="00D36689"/>
    <w:rsid w:val="00D36748"/>
    <w:rsid w:val="00D367D8"/>
    <w:rsid w:val="00D36930"/>
    <w:rsid w:val="00D36DF1"/>
    <w:rsid w:val="00D3705B"/>
    <w:rsid w:val="00D37209"/>
    <w:rsid w:val="00D37247"/>
    <w:rsid w:val="00D37295"/>
    <w:rsid w:val="00D372B0"/>
    <w:rsid w:val="00D376D1"/>
    <w:rsid w:val="00D3774F"/>
    <w:rsid w:val="00D37802"/>
    <w:rsid w:val="00D37A1F"/>
    <w:rsid w:val="00D37AFB"/>
    <w:rsid w:val="00D37CC1"/>
    <w:rsid w:val="00D37F93"/>
    <w:rsid w:val="00D404BA"/>
    <w:rsid w:val="00D404D8"/>
    <w:rsid w:val="00D405BD"/>
    <w:rsid w:val="00D40CF6"/>
    <w:rsid w:val="00D40DEF"/>
    <w:rsid w:val="00D40EFE"/>
    <w:rsid w:val="00D40F28"/>
    <w:rsid w:val="00D411CC"/>
    <w:rsid w:val="00D4122C"/>
    <w:rsid w:val="00D416E7"/>
    <w:rsid w:val="00D418D6"/>
    <w:rsid w:val="00D419EE"/>
    <w:rsid w:val="00D41DCA"/>
    <w:rsid w:val="00D41E80"/>
    <w:rsid w:val="00D4221D"/>
    <w:rsid w:val="00D423F4"/>
    <w:rsid w:val="00D42421"/>
    <w:rsid w:val="00D42826"/>
    <w:rsid w:val="00D42864"/>
    <w:rsid w:val="00D4288B"/>
    <w:rsid w:val="00D4291D"/>
    <w:rsid w:val="00D42A4B"/>
    <w:rsid w:val="00D42C92"/>
    <w:rsid w:val="00D42E04"/>
    <w:rsid w:val="00D4336A"/>
    <w:rsid w:val="00D43383"/>
    <w:rsid w:val="00D43538"/>
    <w:rsid w:val="00D439BB"/>
    <w:rsid w:val="00D439D2"/>
    <w:rsid w:val="00D43D1E"/>
    <w:rsid w:val="00D43D57"/>
    <w:rsid w:val="00D43DB8"/>
    <w:rsid w:val="00D43DFA"/>
    <w:rsid w:val="00D43E97"/>
    <w:rsid w:val="00D43F4E"/>
    <w:rsid w:val="00D441E6"/>
    <w:rsid w:val="00D4424F"/>
    <w:rsid w:val="00D4439C"/>
    <w:rsid w:val="00D4454F"/>
    <w:rsid w:val="00D44616"/>
    <w:rsid w:val="00D446DC"/>
    <w:rsid w:val="00D44846"/>
    <w:rsid w:val="00D44875"/>
    <w:rsid w:val="00D44CFF"/>
    <w:rsid w:val="00D44D13"/>
    <w:rsid w:val="00D44DD2"/>
    <w:rsid w:val="00D45037"/>
    <w:rsid w:val="00D450E9"/>
    <w:rsid w:val="00D453A9"/>
    <w:rsid w:val="00D45AFE"/>
    <w:rsid w:val="00D465FA"/>
    <w:rsid w:val="00D4669F"/>
    <w:rsid w:val="00D4680D"/>
    <w:rsid w:val="00D46D56"/>
    <w:rsid w:val="00D46FFA"/>
    <w:rsid w:val="00D4702B"/>
    <w:rsid w:val="00D470DD"/>
    <w:rsid w:val="00D4710D"/>
    <w:rsid w:val="00D4726F"/>
    <w:rsid w:val="00D473C3"/>
    <w:rsid w:val="00D473D5"/>
    <w:rsid w:val="00D475D1"/>
    <w:rsid w:val="00D4779B"/>
    <w:rsid w:val="00D478C1"/>
    <w:rsid w:val="00D479F5"/>
    <w:rsid w:val="00D501F1"/>
    <w:rsid w:val="00D502E5"/>
    <w:rsid w:val="00D50360"/>
    <w:rsid w:val="00D505DB"/>
    <w:rsid w:val="00D506B2"/>
    <w:rsid w:val="00D50715"/>
    <w:rsid w:val="00D50A56"/>
    <w:rsid w:val="00D50B85"/>
    <w:rsid w:val="00D50B89"/>
    <w:rsid w:val="00D50D2D"/>
    <w:rsid w:val="00D51264"/>
    <w:rsid w:val="00D512AE"/>
    <w:rsid w:val="00D515C4"/>
    <w:rsid w:val="00D518DC"/>
    <w:rsid w:val="00D51C30"/>
    <w:rsid w:val="00D52145"/>
    <w:rsid w:val="00D5219C"/>
    <w:rsid w:val="00D5231B"/>
    <w:rsid w:val="00D523B2"/>
    <w:rsid w:val="00D525D6"/>
    <w:rsid w:val="00D5286B"/>
    <w:rsid w:val="00D52B12"/>
    <w:rsid w:val="00D52F87"/>
    <w:rsid w:val="00D53095"/>
    <w:rsid w:val="00D53164"/>
    <w:rsid w:val="00D53221"/>
    <w:rsid w:val="00D53DCF"/>
    <w:rsid w:val="00D54027"/>
    <w:rsid w:val="00D54178"/>
    <w:rsid w:val="00D547CB"/>
    <w:rsid w:val="00D54F34"/>
    <w:rsid w:val="00D54FA1"/>
    <w:rsid w:val="00D55191"/>
    <w:rsid w:val="00D551C2"/>
    <w:rsid w:val="00D55200"/>
    <w:rsid w:val="00D553F8"/>
    <w:rsid w:val="00D5546C"/>
    <w:rsid w:val="00D55517"/>
    <w:rsid w:val="00D55689"/>
    <w:rsid w:val="00D556BC"/>
    <w:rsid w:val="00D556FA"/>
    <w:rsid w:val="00D55850"/>
    <w:rsid w:val="00D55A23"/>
    <w:rsid w:val="00D55F45"/>
    <w:rsid w:val="00D561F0"/>
    <w:rsid w:val="00D565AE"/>
    <w:rsid w:val="00D56620"/>
    <w:rsid w:val="00D5692A"/>
    <w:rsid w:val="00D569FD"/>
    <w:rsid w:val="00D569FE"/>
    <w:rsid w:val="00D56C58"/>
    <w:rsid w:val="00D56CB3"/>
    <w:rsid w:val="00D56F85"/>
    <w:rsid w:val="00D571C1"/>
    <w:rsid w:val="00D571E3"/>
    <w:rsid w:val="00D57273"/>
    <w:rsid w:val="00D576C4"/>
    <w:rsid w:val="00D57B72"/>
    <w:rsid w:val="00D57BAD"/>
    <w:rsid w:val="00D6034F"/>
    <w:rsid w:val="00D6036E"/>
    <w:rsid w:val="00D61200"/>
    <w:rsid w:val="00D61686"/>
    <w:rsid w:val="00D61871"/>
    <w:rsid w:val="00D61911"/>
    <w:rsid w:val="00D61DB0"/>
    <w:rsid w:val="00D61EFA"/>
    <w:rsid w:val="00D624BB"/>
    <w:rsid w:val="00D62707"/>
    <w:rsid w:val="00D62D7D"/>
    <w:rsid w:val="00D633C7"/>
    <w:rsid w:val="00D63614"/>
    <w:rsid w:val="00D6379F"/>
    <w:rsid w:val="00D63F9A"/>
    <w:rsid w:val="00D640A7"/>
    <w:rsid w:val="00D6426F"/>
    <w:rsid w:val="00D642E5"/>
    <w:rsid w:val="00D6432C"/>
    <w:rsid w:val="00D64BF7"/>
    <w:rsid w:val="00D64D65"/>
    <w:rsid w:val="00D64D92"/>
    <w:rsid w:val="00D64FB1"/>
    <w:rsid w:val="00D657D8"/>
    <w:rsid w:val="00D65827"/>
    <w:rsid w:val="00D65A8C"/>
    <w:rsid w:val="00D65B47"/>
    <w:rsid w:val="00D65DEB"/>
    <w:rsid w:val="00D66315"/>
    <w:rsid w:val="00D6646C"/>
    <w:rsid w:val="00D66A67"/>
    <w:rsid w:val="00D66BF6"/>
    <w:rsid w:val="00D66DB7"/>
    <w:rsid w:val="00D67364"/>
    <w:rsid w:val="00D6752F"/>
    <w:rsid w:val="00D6769C"/>
    <w:rsid w:val="00D67DA0"/>
    <w:rsid w:val="00D67E22"/>
    <w:rsid w:val="00D70013"/>
    <w:rsid w:val="00D7052C"/>
    <w:rsid w:val="00D705C8"/>
    <w:rsid w:val="00D70A15"/>
    <w:rsid w:val="00D710A7"/>
    <w:rsid w:val="00D71112"/>
    <w:rsid w:val="00D7149F"/>
    <w:rsid w:val="00D71684"/>
    <w:rsid w:val="00D71775"/>
    <w:rsid w:val="00D71847"/>
    <w:rsid w:val="00D71AEA"/>
    <w:rsid w:val="00D71B44"/>
    <w:rsid w:val="00D71F7D"/>
    <w:rsid w:val="00D7238C"/>
    <w:rsid w:val="00D7243F"/>
    <w:rsid w:val="00D724DC"/>
    <w:rsid w:val="00D72623"/>
    <w:rsid w:val="00D728C0"/>
    <w:rsid w:val="00D72D13"/>
    <w:rsid w:val="00D72D5E"/>
    <w:rsid w:val="00D7309F"/>
    <w:rsid w:val="00D733AA"/>
    <w:rsid w:val="00D73533"/>
    <w:rsid w:val="00D73840"/>
    <w:rsid w:val="00D73B2A"/>
    <w:rsid w:val="00D73FCA"/>
    <w:rsid w:val="00D74388"/>
    <w:rsid w:val="00D74B11"/>
    <w:rsid w:val="00D74E05"/>
    <w:rsid w:val="00D74F3E"/>
    <w:rsid w:val="00D74FCD"/>
    <w:rsid w:val="00D7516B"/>
    <w:rsid w:val="00D751F6"/>
    <w:rsid w:val="00D752E4"/>
    <w:rsid w:val="00D75687"/>
    <w:rsid w:val="00D75842"/>
    <w:rsid w:val="00D75A00"/>
    <w:rsid w:val="00D75C44"/>
    <w:rsid w:val="00D75CEB"/>
    <w:rsid w:val="00D76981"/>
    <w:rsid w:val="00D76A97"/>
    <w:rsid w:val="00D76ABE"/>
    <w:rsid w:val="00D76B49"/>
    <w:rsid w:val="00D76B63"/>
    <w:rsid w:val="00D76C0A"/>
    <w:rsid w:val="00D76F5B"/>
    <w:rsid w:val="00D77293"/>
    <w:rsid w:val="00D77300"/>
    <w:rsid w:val="00D773F3"/>
    <w:rsid w:val="00D774C3"/>
    <w:rsid w:val="00D77566"/>
    <w:rsid w:val="00D775E5"/>
    <w:rsid w:val="00D77DAB"/>
    <w:rsid w:val="00D77F29"/>
    <w:rsid w:val="00D8036C"/>
    <w:rsid w:val="00D8086C"/>
    <w:rsid w:val="00D80CEA"/>
    <w:rsid w:val="00D80D47"/>
    <w:rsid w:val="00D80E99"/>
    <w:rsid w:val="00D80F81"/>
    <w:rsid w:val="00D81082"/>
    <w:rsid w:val="00D8121C"/>
    <w:rsid w:val="00D8136D"/>
    <w:rsid w:val="00D818A8"/>
    <w:rsid w:val="00D818CB"/>
    <w:rsid w:val="00D819C2"/>
    <w:rsid w:val="00D81C80"/>
    <w:rsid w:val="00D82A5B"/>
    <w:rsid w:val="00D82EBE"/>
    <w:rsid w:val="00D8305E"/>
    <w:rsid w:val="00D830BC"/>
    <w:rsid w:val="00D832F9"/>
    <w:rsid w:val="00D83843"/>
    <w:rsid w:val="00D838AB"/>
    <w:rsid w:val="00D839F3"/>
    <w:rsid w:val="00D83CF3"/>
    <w:rsid w:val="00D84390"/>
    <w:rsid w:val="00D849BD"/>
    <w:rsid w:val="00D84B44"/>
    <w:rsid w:val="00D84B49"/>
    <w:rsid w:val="00D84ED8"/>
    <w:rsid w:val="00D85669"/>
    <w:rsid w:val="00D8590C"/>
    <w:rsid w:val="00D85A76"/>
    <w:rsid w:val="00D85B79"/>
    <w:rsid w:val="00D86030"/>
    <w:rsid w:val="00D8604D"/>
    <w:rsid w:val="00D8634B"/>
    <w:rsid w:val="00D86412"/>
    <w:rsid w:val="00D8667A"/>
    <w:rsid w:val="00D8672E"/>
    <w:rsid w:val="00D87095"/>
    <w:rsid w:val="00D870AC"/>
    <w:rsid w:val="00D87112"/>
    <w:rsid w:val="00D871B4"/>
    <w:rsid w:val="00D878EB"/>
    <w:rsid w:val="00D87BC2"/>
    <w:rsid w:val="00D87C1F"/>
    <w:rsid w:val="00D87E7B"/>
    <w:rsid w:val="00D87F07"/>
    <w:rsid w:val="00D9035C"/>
    <w:rsid w:val="00D9062C"/>
    <w:rsid w:val="00D908A1"/>
    <w:rsid w:val="00D908AD"/>
    <w:rsid w:val="00D90A51"/>
    <w:rsid w:val="00D90C09"/>
    <w:rsid w:val="00D90DD7"/>
    <w:rsid w:val="00D90E1F"/>
    <w:rsid w:val="00D90EF8"/>
    <w:rsid w:val="00D91023"/>
    <w:rsid w:val="00D9115F"/>
    <w:rsid w:val="00D91165"/>
    <w:rsid w:val="00D9117D"/>
    <w:rsid w:val="00D9125A"/>
    <w:rsid w:val="00D913D4"/>
    <w:rsid w:val="00D9176C"/>
    <w:rsid w:val="00D91C13"/>
    <w:rsid w:val="00D91C27"/>
    <w:rsid w:val="00D91D8F"/>
    <w:rsid w:val="00D9241D"/>
    <w:rsid w:val="00D9258F"/>
    <w:rsid w:val="00D92954"/>
    <w:rsid w:val="00D92B3C"/>
    <w:rsid w:val="00D9326D"/>
    <w:rsid w:val="00D932FB"/>
    <w:rsid w:val="00D93361"/>
    <w:rsid w:val="00D935A6"/>
    <w:rsid w:val="00D93BD9"/>
    <w:rsid w:val="00D940DE"/>
    <w:rsid w:val="00D941FD"/>
    <w:rsid w:val="00D944A9"/>
    <w:rsid w:val="00D94549"/>
    <w:rsid w:val="00D949E6"/>
    <w:rsid w:val="00D94F18"/>
    <w:rsid w:val="00D94F63"/>
    <w:rsid w:val="00D9541C"/>
    <w:rsid w:val="00D95976"/>
    <w:rsid w:val="00D959C4"/>
    <w:rsid w:val="00D95F52"/>
    <w:rsid w:val="00D96156"/>
    <w:rsid w:val="00D9621F"/>
    <w:rsid w:val="00D9681E"/>
    <w:rsid w:val="00D968DE"/>
    <w:rsid w:val="00D96F6D"/>
    <w:rsid w:val="00D970A3"/>
    <w:rsid w:val="00D97408"/>
    <w:rsid w:val="00D9787F"/>
    <w:rsid w:val="00D97B49"/>
    <w:rsid w:val="00D97BBA"/>
    <w:rsid w:val="00D97BE8"/>
    <w:rsid w:val="00D97C5C"/>
    <w:rsid w:val="00DA0157"/>
    <w:rsid w:val="00DA04A7"/>
    <w:rsid w:val="00DA05CA"/>
    <w:rsid w:val="00DA0A3A"/>
    <w:rsid w:val="00DA0BEB"/>
    <w:rsid w:val="00DA0C1C"/>
    <w:rsid w:val="00DA1033"/>
    <w:rsid w:val="00DA1092"/>
    <w:rsid w:val="00DA10CA"/>
    <w:rsid w:val="00DA1282"/>
    <w:rsid w:val="00DA1597"/>
    <w:rsid w:val="00DA173D"/>
    <w:rsid w:val="00DA1740"/>
    <w:rsid w:val="00DA1BB3"/>
    <w:rsid w:val="00DA2104"/>
    <w:rsid w:val="00DA26F3"/>
    <w:rsid w:val="00DA2B8B"/>
    <w:rsid w:val="00DA2F2C"/>
    <w:rsid w:val="00DA31FC"/>
    <w:rsid w:val="00DA3208"/>
    <w:rsid w:val="00DA3696"/>
    <w:rsid w:val="00DA37AE"/>
    <w:rsid w:val="00DA39B9"/>
    <w:rsid w:val="00DA3BB3"/>
    <w:rsid w:val="00DA3E19"/>
    <w:rsid w:val="00DA3EA3"/>
    <w:rsid w:val="00DA3EE9"/>
    <w:rsid w:val="00DA3FD7"/>
    <w:rsid w:val="00DA41F5"/>
    <w:rsid w:val="00DA42F3"/>
    <w:rsid w:val="00DA451A"/>
    <w:rsid w:val="00DA451E"/>
    <w:rsid w:val="00DA485D"/>
    <w:rsid w:val="00DA4875"/>
    <w:rsid w:val="00DA4A14"/>
    <w:rsid w:val="00DA4A3D"/>
    <w:rsid w:val="00DA4C2B"/>
    <w:rsid w:val="00DA4F0F"/>
    <w:rsid w:val="00DA51D3"/>
    <w:rsid w:val="00DA5475"/>
    <w:rsid w:val="00DA551B"/>
    <w:rsid w:val="00DA56B0"/>
    <w:rsid w:val="00DA571A"/>
    <w:rsid w:val="00DA5742"/>
    <w:rsid w:val="00DA5880"/>
    <w:rsid w:val="00DA59AD"/>
    <w:rsid w:val="00DA5C02"/>
    <w:rsid w:val="00DA613A"/>
    <w:rsid w:val="00DA62C9"/>
    <w:rsid w:val="00DA6355"/>
    <w:rsid w:val="00DA6A49"/>
    <w:rsid w:val="00DA6F6C"/>
    <w:rsid w:val="00DA7162"/>
    <w:rsid w:val="00DA75F6"/>
    <w:rsid w:val="00DA769B"/>
    <w:rsid w:val="00DB0075"/>
    <w:rsid w:val="00DB0237"/>
    <w:rsid w:val="00DB02A7"/>
    <w:rsid w:val="00DB083C"/>
    <w:rsid w:val="00DB097C"/>
    <w:rsid w:val="00DB09D2"/>
    <w:rsid w:val="00DB0D80"/>
    <w:rsid w:val="00DB122F"/>
    <w:rsid w:val="00DB1F04"/>
    <w:rsid w:val="00DB22B1"/>
    <w:rsid w:val="00DB2A05"/>
    <w:rsid w:val="00DB2D49"/>
    <w:rsid w:val="00DB2E0A"/>
    <w:rsid w:val="00DB2F53"/>
    <w:rsid w:val="00DB2FA0"/>
    <w:rsid w:val="00DB3091"/>
    <w:rsid w:val="00DB30C6"/>
    <w:rsid w:val="00DB355A"/>
    <w:rsid w:val="00DB36BA"/>
    <w:rsid w:val="00DB3F2D"/>
    <w:rsid w:val="00DB446C"/>
    <w:rsid w:val="00DB46AB"/>
    <w:rsid w:val="00DB4D12"/>
    <w:rsid w:val="00DB4D44"/>
    <w:rsid w:val="00DB4F5D"/>
    <w:rsid w:val="00DB535E"/>
    <w:rsid w:val="00DB53E5"/>
    <w:rsid w:val="00DB56BD"/>
    <w:rsid w:val="00DB5AD6"/>
    <w:rsid w:val="00DB5B90"/>
    <w:rsid w:val="00DB5B9D"/>
    <w:rsid w:val="00DB5E67"/>
    <w:rsid w:val="00DB62FC"/>
    <w:rsid w:val="00DB6A12"/>
    <w:rsid w:val="00DB6A42"/>
    <w:rsid w:val="00DB6D4F"/>
    <w:rsid w:val="00DB70A5"/>
    <w:rsid w:val="00DB730F"/>
    <w:rsid w:val="00DB731F"/>
    <w:rsid w:val="00DB770E"/>
    <w:rsid w:val="00DB778F"/>
    <w:rsid w:val="00DB7A43"/>
    <w:rsid w:val="00DB7A93"/>
    <w:rsid w:val="00DB7C2B"/>
    <w:rsid w:val="00DB7E2C"/>
    <w:rsid w:val="00DB7F0B"/>
    <w:rsid w:val="00DB7F28"/>
    <w:rsid w:val="00DC0791"/>
    <w:rsid w:val="00DC0ECC"/>
    <w:rsid w:val="00DC142A"/>
    <w:rsid w:val="00DC14B8"/>
    <w:rsid w:val="00DC1573"/>
    <w:rsid w:val="00DC1A25"/>
    <w:rsid w:val="00DC1B1E"/>
    <w:rsid w:val="00DC1BAC"/>
    <w:rsid w:val="00DC1DA1"/>
    <w:rsid w:val="00DC2238"/>
    <w:rsid w:val="00DC22F0"/>
    <w:rsid w:val="00DC267D"/>
    <w:rsid w:val="00DC31B3"/>
    <w:rsid w:val="00DC32A7"/>
    <w:rsid w:val="00DC32F6"/>
    <w:rsid w:val="00DC3335"/>
    <w:rsid w:val="00DC334A"/>
    <w:rsid w:val="00DC3427"/>
    <w:rsid w:val="00DC3AD4"/>
    <w:rsid w:val="00DC3C7C"/>
    <w:rsid w:val="00DC3DB9"/>
    <w:rsid w:val="00DC40C3"/>
    <w:rsid w:val="00DC4374"/>
    <w:rsid w:val="00DC48F2"/>
    <w:rsid w:val="00DC4A47"/>
    <w:rsid w:val="00DC4AA0"/>
    <w:rsid w:val="00DC4C52"/>
    <w:rsid w:val="00DC4D61"/>
    <w:rsid w:val="00DC4DD0"/>
    <w:rsid w:val="00DC4EB7"/>
    <w:rsid w:val="00DC4F24"/>
    <w:rsid w:val="00DC51DE"/>
    <w:rsid w:val="00DC5386"/>
    <w:rsid w:val="00DC55B8"/>
    <w:rsid w:val="00DC55E2"/>
    <w:rsid w:val="00DC5B62"/>
    <w:rsid w:val="00DC5E8C"/>
    <w:rsid w:val="00DC6258"/>
    <w:rsid w:val="00DC6505"/>
    <w:rsid w:val="00DC672E"/>
    <w:rsid w:val="00DC680F"/>
    <w:rsid w:val="00DC68DA"/>
    <w:rsid w:val="00DC69DC"/>
    <w:rsid w:val="00DC6C12"/>
    <w:rsid w:val="00DC70A0"/>
    <w:rsid w:val="00DC745F"/>
    <w:rsid w:val="00DC7694"/>
    <w:rsid w:val="00DC7BFD"/>
    <w:rsid w:val="00DD076B"/>
    <w:rsid w:val="00DD0A1D"/>
    <w:rsid w:val="00DD0D68"/>
    <w:rsid w:val="00DD0EE5"/>
    <w:rsid w:val="00DD0FEF"/>
    <w:rsid w:val="00DD1010"/>
    <w:rsid w:val="00DD13D8"/>
    <w:rsid w:val="00DD1708"/>
    <w:rsid w:val="00DD1960"/>
    <w:rsid w:val="00DD1BC5"/>
    <w:rsid w:val="00DD1F37"/>
    <w:rsid w:val="00DD1FFB"/>
    <w:rsid w:val="00DD2369"/>
    <w:rsid w:val="00DD2383"/>
    <w:rsid w:val="00DD277B"/>
    <w:rsid w:val="00DD2827"/>
    <w:rsid w:val="00DD2E79"/>
    <w:rsid w:val="00DD2ED3"/>
    <w:rsid w:val="00DD316E"/>
    <w:rsid w:val="00DD33B3"/>
    <w:rsid w:val="00DD362D"/>
    <w:rsid w:val="00DD3A1E"/>
    <w:rsid w:val="00DD3D52"/>
    <w:rsid w:val="00DD3D96"/>
    <w:rsid w:val="00DD41B0"/>
    <w:rsid w:val="00DD43BD"/>
    <w:rsid w:val="00DD4782"/>
    <w:rsid w:val="00DD4872"/>
    <w:rsid w:val="00DD48AD"/>
    <w:rsid w:val="00DD4F2D"/>
    <w:rsid w:val="00DD5054"/>
    <w:rsid w:val="00DD556F"/>
    <w:rsid w:val="00DD559E"/>
    <w:rsid w:val="00DD5A36"/>
    <w:rsid w:val="00DD5B24"/>
    <w:rsid w:val="00DD5D92"/>
    <w:rsid w:val="00DD5E90"/>
    <w:rsid w:val="00DD6569"/>
    <w:rsid w:val="00DD6786"/>
    <w:rsid w:val="00DD682E"/>
    <w:rsid w:val="00DD6A89"/>
    <w:rsid w:val="00DD724D"/>
    <w:rsid w:val="00DD76B2"/>
    <w:rsid w:val="00DD7BBA"/>
    <w:rsid w:val="00DD7D29"/>
    <w:rsid w:val="00DE005E"/>
    <w:rsid w:val="00DE03FC"/>
    <w:rsid w:val="00DE08A3"/>
    <w:rsid w:val="00DE0ABE"/>
    <w:rsid w:val="00DE0D77"/>
    <w:rsid w:val="00DE0D83"/>
    <w:rsid w:val="00DE0EBA"/>
    <w:rsid w:val="00DE0F3A"/>
    <w:rsid w:val="00DE10BE"/>
    <w:rsid w:val="00DE11A8"/>
    <w:rsid w:val="00DE15E6"/>
    <w:rsid w:val="00DE1600"/>
    <w:rsid w:val="00DE1881"/>
    <w:rsid w:val="00DE32D3"/>
    <w:rsid w:val="00DE3523"/>
    <w:rsid w:val="00DE3545"/>
    <w:rsid w:val="00DE3847"/>
    <w:rsid w:val="00DE39D2"/>
    <w:rsid w:val="00DE4062"/>
    <w:rsid w:val="00DE46F7"/>
    <w:rsid w:val="00DE482C"/>
    <w:rsid w:val="00DE49DD"/>
    <w:rsid w:val="00DE4EE1"/>
    <w:rsid w:val="00DE4FC2"/>
    <w:rsid w:val="00DE5053"/>
    <w:rsid w:val="00DE5106"/>
    <w:rsid w:val="00DE572C"/>
    <w:rsid w:val="00DE5899"/>
    <w:rsid w:val="00DE5A56"/>
    <w:rsid w:val="00DE6065"/>
    <w:rsid w:val="00DE6365"/>
    <w:rsid w:val="00DE6410"/>
    <w:rsid w:val="00DE650D"/>
    <w:rsid w:val="00DE662B"/>
    <w:rsid w:val="00DE6630"/>
    <w:rsid w:val="00DE70CD"/>
    <w:rsid w:val="00DE749D"/>
    <w:rsid w:val="00DE77DF"/>
    <w:rsid w:val="00DE7D8B"/>
    <w:rsid w:val="00DF0375"/>
    <w:rsid w:val="00DF0898"/>
    <w:rsid w:val="00DF0942"/>
    <w:rsid w:val="00DF0EC0"/>
    <w:rsid w:val="00DF0FA6"/>
    <w:rsid w:val="00DF1219"/>
    <w:rsid w:val="00DF1B37"/>
    <w:rsid w:val="00DF1CA4"/>
    <w:rsid w:val="00DF1E02"/>
    <w:rsid w:val="00DF1FA8"/>
    <w:rsid w:val="00DF22A4"/>
    <w:rsid w:val="00DF2353"/>
    <w:rsid w:val="00DF253A"/>
    <w:rsid w:val="00DF279A"/>
    <w:rsid w:val="00DF280C"/>
    <w:rsid w:val="00DF289A"/>
    <w:rsid w:val="00DF300C"/>
    <w:rsid w:val="00DF31D5"/>
    <w:rsid w:val="00DF3302"/>
    <w:rsid w:val="00DF3424"/>
    <w:rsid w:val="00DF3C0E"/>
    <w:rsid w:val="00DF3ED4"/>
    <w:rsid w:val="00DF3F4A"/>
    <w:rsid w:val="00DF3FFF"/>
    <w:rsid w:val="00DF404A"/>
    <w:rsid w:val="00DF4886"/>
    <w:rsid w:val="00DF49EF"/>
    <w:rsid w:val="00DF4B07"/>
    <w:rsid w:val="00DF4B70"/>
    <w:rsid w:val="00DF4E6C"/>
    <w:rsid w:val="00DF5085"/>
    <w:rsid w:val="00DF5175"/>
    <w:rsid w:val="00DF5628"/>
    <w:rsid w:val="00DF5A85"/>
    <w:rsid w:val="00DF6209"/>
    <w:rsid w:val="00DF62F8"/>
    <w:rsid w:val="00DF6346"/>
    <w:rsid w:val="00DF64BE"/>
    <w:rsid w:val="00DF6A6B"/>
    <w:rsid w:val="00DF6BF9"/>
    <w:rsid w:val="00DF6CA4"/>
    <w:rsid w:val="00DF6E1F"/>
    <w:rsid w:val="00DF6EFB"/>
    <w:rsid w:val="00DF76AF"/>
    <w:rsid w:val="00DF78DA"/>
    <w:rsid w:val="00DF78EF"/>
    <w:rsid w:val="00DF7A75"/>
    <w:rsid w:val="00DF7C9F"/>
    <w:rsid w:val="00DF7E42"/>
    <w:rsid w:val="00E00338"/>
    <w:rsid w:val="00E0059E"/>
    <w:rsid w:val="00E00655"/>
    <w:rsid w:val="00E00D8C"/>
    <w:rsid w:val="00E00E56"/>
    <w:rsid w:val="00E00F05"/>
    <w:rsid w:val="00E01489"/>
    <w:rsid w:val="00E016B1"/>
    <w:rsid w:val="00E01795"/>
    <w:rsid w:val="00E01C49"/>
    <w:rsid w:val="00E01D44"/>
    <w:rsid w:val="00E0225C"/>
    <w:rsid w:val="00E027A1"/>
    <w:rsid w:val="00E02DEC"/>
    <w:rsid w:val="00E02FC1"/>
    <w:rsid w:val="00E03007"/>
    <w:rsid w:val="00E033CE"/>
    <w:rsid w:val="00E036F9"/>
    <w:rsid w:val="00E03759"/>
    <w:rsid w:val="00E03810"/>
    <w:rsid w:val="00E039F0"/>
    <w:rsid w:val="00E03A6F"/>
    <w:rsid w:val="00E03B07"/>
    <w:rsid w:val="00E03B94"/>
    <w:rsid w:val="00E03F4C"/>
    <w:rsid w:val="00E03FB9"/>
    <w:rsid w:val="00E045BF"/>
    <w:rsid w:val="00E0462D"/>
    <w:rsid w:val="00E046C7"/>
    <w:rsid w:val="00E04811"/>
    <w:rsid w:val="00E0493B"/>
    <w:rsid w:val="00E04999"/>
    <w:rsid w:val="00E04AC7"/>
    <w:rsid w:val="00E04D4F"/>
    <w:rsid w:val="00E04DC8"/>
    <w:rsid w:val="00E05226"/>
    <w:rsid w:val="00E0526D"/>
    <w:rsid w:val="00E056FF"/>
    <w:rsid w:val="00E05C2A"/>
    <w:rsid w:val="00E05E85"/>
    <w:rsid w:val="00E06192"/>
    <w:rsid w:val="00E063FF"/>
    <w:rsid w:val="00E06915"/>
    <w:rsid w:val="00E0694E"/>
    <w:rsid w:val="00E06A5D"/>
    <w:rsid w:val="00E06C76"/>
    <w:rsid w:val="00E06CC1"/>
    <w:rsid w:val="00E073DA"/>
    <w:rsid w:val="00E077F7"/>
    <w:rsid w:val="00E07D35"/>
    <w:rsid w:val="00E07FCC"/>
    <w:rsid w:val="00E1032A"/>
    <w:rsid w:val="00E10626"/>
    <w:rsid w:val="00E10B95"/>
    <w:rsid w:val="00E10C99"/>
    <w:rsid w:val="00E10E2B"/>
    <w:rsid w:val="00E1110E"/>
    <w:rsid w:val="00E1143B"/>
    <w:rsid w:val="00E114FA"/>
    <w:rsid w:val="00E1161A"/>
    <w:rsid w:val="00E11F31"/>
    <w:rsid w:val="00E11F5C"/>
    <w:rsid w:val="00E11F88"/>
    <w:rsid w:val="00E11FE6"/>
    <w:rsid w:val="00E122EC"/>
    <w:rsid w:val="00E124B8"/>
    <w:rsid w:val="00E1277C"/>
    <w:rsid w:val="00E12930"/>
    <w:rsid w:val="00E12B3D"/>
    <w:rsid w:val="00E13084"/>
    <w:rsid w:val="00E1308D"/>
    <w:rsid w:val="00E13624"/>
    <w:rsid w:val="00E13638"/>
    <w:rsid w:val="00E13881"/>
    <w:rsid w:val="00E14091"/>
    <w:rsid w:val="00E14116"/>
    <w:rsid w:val="00E1442E"/>
    <w:rsid w:val="00E1444C"/>
    <w:rsid w:val="00E146DE"/>
    <w:rsid w:val="00E14895"/>
    <w:rsid w:val="00E149B2"/>
    <w:rsid w:val="00E14A6B"/>
    <w:rsid w:val="00E1511C"/>
    <w:rsid w:val="00E1560C"/>
    <w:rsid w:val="00E158D2"/>
    <w:rsid w:val="00E15C6F"/>
    <w:rsid w:val="00E15D9D"/>
    <w:rsid w:val="00E162AB"/>
    <w:rsid w:val="00E1666B"/>
    <w:rsid w:val="00E16678"/>
    <w:rsid w:val="00E166A1"/>
    <w:rsid w:val="00E1670B"/>
    <w:rsid w:val="00E16A9C"/>
    <w:rsid w:val="00E16D2F"/>
    <w:rsid w:val="00E16EB3"/>
    <w:rsid w:val="00E17102"/>
    <w:rsid w:val="00E17547"/>
    <w:rsid w:val="00E17668"/>
    <w:rsid w:val="00E17771"/>
    <w:rsid w:val="00E1779D"/>
    <w:rsid w:val="00E17828"/>
    <w:rsid w:val="00E17984"/>
    <w:rsid w:val="00E17F98"/>
    <w:rsid w:val="00E203BF"/>
    <w:rsid w:val="00E2067D"/>
    <w:rsid w:val="00E2097F"/>
    <w:rsid w:val="00E21212"/>
    <w:rsid w:val="00E218EE"/>
    <w:rsid w:val="00E21BCA"/>
    <w:rsid w:val="00E21C73"/>
    <w:rsid w:val="00E21D5F"/>
    <w:rsid w:val="00E22206"/>
    <w:rsid w:val="00E22332"/>
    <w:rsid w:val="00E224BB"/>
    <w:rsid w:val="00E22EC2"/>
    <w:rsid w:val="00E22F3F"/>
    <w:rsid w:val="00E23111"/>
    <w:rsid w:val="00E23401"/>
    <w:rsid w:val="00E23746"/>
    <w:rsid w:val="00E23904"/>
    <w:rsid w:val="00E23EEF"/>
    <w:rsid w:val="00E23F1A"/>
    <w:rsid w:val="00E242DE"/>
    <w:rsid w:val="00E243BB"/>
    <w:rsid w:val="00E2466B"/>
    <w:rsid w:val="00E249E2"/>
    <w:rsid w:val="00E249E6"/>
    <w:rsid w:val="00E24B6F"/>
    <w:rsid w:val="00E24D47"/>
    <w:rsid w:val="00E25265"/>
    <w:rsid w:val="00E25747"/>
    <w:rsid w:val="00E25781"/>
    <w:rsid w:val="00E257BB"/>
    <w:rsid w:val="00E25C1A"/>
    <w:rsid w:val="00E25CF1"/>
    <w:rsid w:val="00E25D03"/>
    <w:rsid w:val="00E26061"/>
    <w:rsid w:val="00E260AB"/>
    <w:rsid w:val="00E26339"/>
    <w:rsid w:val="00E266AB"/>
    <w:rsid w:val="00E2676F"/>
    <w:rsid w:val="00E267A9"/>
    <w:rsid w:val="00E267C0"/>
    <w:rsid w:val="00E26A06"/>
    <w:rsid w:val="00E26D7E"/>
    <w:rsid w:val="00E26F22"/>
    <w:rsid w:val="00E26FD4"/>
    <w:rsid w:val="00E27101"/>
    <w:rsid w:val="00E27269"/>
    <w:rsid w:val="00E276F1"/>
    <w:rsid w:val="00E27AD5"/>
    <w:rsid w:val="00E3021F"/>
    <w:rsid w:val="00E30591"/>
    <w:rsid w:val="00E30855"/>
    <w:rsid w:val="00E30A76"/>
    <w:rsid w:val="00E30FC7"/>
    <w:rsid w:val="00E31198"/>
    <w:rsid w:val="00E3137A"/>
    <w:rsid w:val="00E31408"/>
    <w:rsid w:val="00E318E5"/>
    <w:rsid w:val="00E31C3B"/>
    <w:rsid w:val="00E31EBC"/>
    <w:rsid w:val="00E320E9"/>
    <w:rsid w:val="00E323F4"/>
    <w:rsid w:val="00E324BF"/>
    <w:rsid w:val="00E32505"/>
    <w:rsid w:val="00E32610"/>
    <w:rsid w:val="00E32846"/>
    <w:rsid w:val="00E32B38"/>
    <w:rsid w:val="00E32D0D"/>
    <w:rsid w:val="00E32F2D"/>
    <w:rsid w:val="00E32F47"/>
    <w:rsid w:val="00E33215"/>
    <w:rsid w:val="00E3375F"/>
    <w:rsid w:val="00E337C4"/>
    <w:rsid w:val="00E3385B"/>
    <w:rsid w:val="00E33B15"/>
    <w:rsid w:val="00E34603"/>
    <w:rsid w:val="00E34854"/>
    <w:rsid w:val="00E348C1"/>
    <w:rsid w:val="00E34D0D"/>
    <w:rsid w:val="00E34E32"/>
    <w:rsid w:val="00E35052"/>
    <w:rsid w:val="00E350B7"/>
    <w:rsid w:val="00E3518A"/>
    <w:rsid w:val="00E35471"/>
    <w:rsid w:val="00E35A9C"/>
    <w:rsid w:val="00E35ED5"/>
    <w:rsid w:val="00E3644A"/>
    <w:rsid w:val="00E3653A"/>
    <w:rsid w:val="00E367F1"/>
    <w:rsid w:val="00E36B90"/>
    <w:rsid w:val="00E36DAC"/>
    <w:rsid w:val="00E370D9"/>
    <w:rsid w:val="00E374FE"/>
    <w:rsid w:val="00E377A4"/>
    <w:rsid w:val="00E37894"/>
    <w:rsid w:val="00E37B4E"/>
    <w:rsid w:val="00E37B9A"/>
    <w:rsid w:val="00E401FD"/>
    <w:rsid w:val="00E402AC"/>
    <w:rsid w:val="00E40360"/>
    <w:rsid w:val="00E40459"/>
    <w:rsid w:val="00E4055A"/>
    <w:rsid w:val="00E40906"/>
    <w:rsid w:val="00E40C76"/>
    <w:rsid w:val="00E40CE1"/>
    <w:rsid w:val="00E413D4"/>
    <w:rsid w:val="00E41627"/>
    <w:rsid w:val="00E41673"/>
    <w:rsid w:val="00E42DD2"/>
    <w:rsid w:val="00E42F1C"/>
    <w:rsid w:val="00E42F9C"/>
    <w:rsid w:val="00E43294"/>
    <w:rsid w:val="00E4364F"/>
    <w:rsid w:val="00E44096"/>
    <w:rsid w:val="00E44185"/>
    <w:rsid w:val="00E441BE"/>
    <w:rsid w:val="00E44355"/>
    <w:rsid w:val="00E44701"/>
    <w:rsid w:val="00E447B8"/>
    <w:rsid w:val="00E44CBB"/>
    <w:rsid w:val="00E451C1"/>
    <w:rsid w:val="00E45321"/>
    <w:rsid w:val="00E4532E"/>
    <w:rsid w:val="00E45CCA"/>
    <w:rsid w:val="00E46098"/>
    <w:rsid w:val="00E46129"/>
    <w:rsid w:val="00E4617E"/>
    <w:rsid w:val="00E464F2"/>
    <w:rsid w:val="00E46A2A"/>
    <w:rsid w:val="00E46D6B"/>
    <w:rsid w:val="00E472AA"/>
    <w:rsid w:val="00E473F9"/>
    <w:rsid w:val="00E4758A"/>
    <w:rsid w:val="00E479CC"/>
    <w:rsid w:val="00E479F7"/>
    <w:rsid w:val="00E47C12"/>
    <w:rsid w:val="00E47C4E"/>
    <w:rsid w:val="00E501B6"/>
    <w:rsid w:val="00E5029B"/>
    <w:rsid w:val="00E50664"/>
    <w:rsid w:val="00E50965"/>
    <w:rsid w:val="00E50DCF"/>
    <w:rsid w:val="00E50EFF"/>
    <w:rsid w:val="00E5104E"/>
    <w:rsid w:val="00E510FF"/>
    <w:rsid w:val="00E5114D"/>
    <w:rsid w:val="00E511BF"/>
    <w:rsid w:val="00E5158F"/>
    <w:rsid w:val="00E516F2"/>
    <w:rsid w:val="00E51984"/>
    <w:rsid w:val="00E51AF6"/>
    <w:rsid w:val="00E52319"/>
    <w:rsid w:val="00E5279F"/>
    <w:rsid w:val="00E52973"/>
    <w:rsid w:val="00E52CF8"/>
    <w:rsid w:val="00E52D51"/>
    <w:rsid w:val="00E52F6F"/>
    <w:rsid w:val="00E53081"/>
    <w:rsid w:val="00E535D0"/>
    <w:rsid w:val="00E5381E"/>
    <w:rsid w:val="00E53A38"/>
    <w:rsid w:val="00E53B72"/>
    <w:rsid w:val="00E53D03"/>
    <w:rsid w:val="00E5419D"/>
    <w:rsid w:val="00E541BC"/>
    <w:rsid w:val="00E541C8"/>
    <w:rsid w:val="00E5426A"/>
    <w:rsid w:val="00E5445B"/>
    <w:rsid w:val="00E5450B"/>
    <w:rsid w:val="00E54568"/>
    <w:rsid w:val="00E54573"/>
    <w:rsid w:val="00E545CA"/>
    <w:rsid w:val="00E54650"/>
    <w:rsid w:val="00E5497C"/>
    <w:rsid w:val="00E54C73"/>
    <w:rsid w:val="00E54C90"/>
    <w:rsid w:val="00E54EE6"/>
    <w:rsid w:val="00E54FFE"/>
    <w:rsid w:val="00E5544E"/>
    <w:rsid w:val="00E554DF"/>
    <w:rsid w:val="00E55825"/>
    <w:rsid w:val="00E55967"/>
    <w:rsid w:val="00E5596E"/>
    <w:rsid w:val="00E56197"/>
    <w:rsid w:val="00E5635E"/>
    <w:rsid w:val="00E56918"/>
    <w:rsid w:val="00E56A2E"/>
    <w:rsid w:val="00E56B9D"/>
    <w:rsid w:val="00E56D98"/>
    <w:rsid w:val="00E56F33"/>
    <w:rsid w:val="00E5752F"/>
    <w:rsid w:val="00E57704"/>
    <w:rsid w:val="00E578AC"/>
    <w:rsid w:val="00E5793F"/>
    <w:rsid w:val="00E57A9C"/>
    <w:rsid w:val="00E57B56"/>
    <w:rsid w:val="00E57CD8"/>
    <w:rsid w:val="00E6038A"/>
    <w:rsid w:val="00E603A6"/>
    <w:rsid w:val="00E60888"/>
    <w:rsid w:val="00E60A46"/>
    <w:rsid w:val="00E60E3F"/>
    <w:rsid w:val="00E6109E"/>
    <w:rsid w:val="00E6125D"/>
    <w:rsid w:val="00E612C1"/>
    <w:rsid w:val="00E619A8"/>
    <w:rsid w:val="00E61C7F"/>
    <w:rsid w:val="00E61FA5"/>
    <w:rsid w:val="00E61FAF"/>
    <w:rsid w:val="00E623C4"/>
    <w:rsid w:val="00E6257E"/>
    <w:rsid w:val="00E62BCC"/>
    <w:rsid w:val="00E62EC5"/>
    <w:rsid w:val="00E62F0A"/>
    <w:rsid w:val="00E63069"/>
    <w:rsid w:val="00E63409"/>
    <w:rsid w:val="00E63558"/>
    <w:rsid w:val="00E63576"/>
    <w:rsid w:val="00E63D7D"/>
    <w:rsid w:val="00E63FBD"/>
    <w:rsid w:val="00E63FE0"/>
    <w:rsid w:val="00E6412A"/>
    <w:rsid w:val="00E6435D"/>
    <w:rsid w:val="00E64577"/>
    <w:rsid w:val="00E64B79"/>
    <w:rsid w:val="00E64C0B"/>
    <w:rsid w:val="00E64C64"/>
    <w:rsid w:val="00E6623B"/>
    <w:rsid w:val="00E6693F"/>
    <w:rsid w:val="00E66A95"/>
    <w:rsid w:val="00E66C05"/>
    <w:rsid w:val="00E66CE0"/>
    <w:rsid w:val="00E671CA"/>
    <w:rsid w:val="00E67232"/>
    <w:rsid w:val="00E6739C"/>
    <w:rsid w:val="00E67729"/>
    <w:rsid w:val="00E67856"/>
    <w:rsid w:val="00E6787B"/>
    <w:rsid w:val="00E67C42"/>
    <w:rsid w:val="00E67D70"/>
    <w:rsid w:val="00E67E07"/>
    <w:rsid w:val="00E67F82"/>
    <w:rsid w:val="00E70638"/>
    <w:rsid w:val="00E70745"/>
    <w:rsid w:val="00E7092B"/>
    <w:rsid w:val="00E70A1E"/>
    <w:rsid w:val="00E70AF1"/>
    <w:rsid w:val="00E70D1A"/>
    <w:rsid w:val="00E71095"/>
    <w:rsid w:val="00E710B7"/>
    <w:rsid w:val="00E71BA6"/>
    <w:rsid w:val="00E71C3F"/>
    <w:rsid w:val="00E71C4F"/>
    <w:rsid w:val="00E71C77"/>
    <w:rsid w:val="00E71DDE"/>
    <w:rsid w:val="00E71E4D"/>
    <w:rsid w:val="00E71F70"/>
    <w:rsid w:val="00E72111"/>
    <w:rsid w:val="00E72495"/>
    <w:rsid w:val="00E724DB"/>
    <w:rsid w:val="00E7266B"/>
    <w:rsid w:val="00E72692"/>
    <w:rsid w:val="00E7288D"/>
    <w:rsid w:val="00E72B1F"/>
    <w:rsid w:val="00E72EB5"/>
    <w:rsid w:val="00E730A5"/>
    <w:rsid w:val="00E73125"/>
    <w:rsid w:val="00E732EF"/>
    <w:rsid w:val="00E73524"/>
    <w:rsid w:val="00E7357D"/>
    <w:rsid w:val="00E738E7"/>
    <w:rsid w:val="00E73DF4"/>
    <w:rsid w:val="00E74133"/>
    <w:rsid w:val="00E74379"/>
    <w:rsid w:val="00E744BC"/>
    <w:rsid w:val="00E7466C"/>
    <w:rsid w:val="00E74948"/>
    <w:rsid w:val="00E74B1C"/>
    <w:rsid w:val="00E74CA8"/>
    <w:rsid w:val="00E751ED"/>
    <w:rsid w:val="00E7537C"/>
    <w:rsid w:val="00E754C9"/>
    <w:rsid w:val="00E75823"/>
    <w:rsid w:val="00E75BFC"/>
    <w:rsid w:val="00E7620C"/>
    <w:rsid w:val="00E766F8"/>
    <w:rsid w:val="00E77088"/>
    <w:rsid w:val="00E7747F"/>
    <w:rsid w:val="00E775FD"/>
    <w:rsid w:val="00E77899"/>
    <w:rsid w:val="00E778AD"/>
    <w:rsid w:val="00E77982"/>
    <w:rsid w:val="00E77C03"/>
    <w:rsid w:val="00E77D4D"/>
    <w:rsid w:val="00E77E91"/>
    <w:rsid w:val="00E8015B"/>
    <w:rsid w:val="00E803BB"/>
    <w:rsid w:val="00E80511"/>
    <w:rsid w:val="00E8057F"/>
    <w:rsid w:val="00E80836"/>
    <w:rsid w:val="00E808B6"/>
    <w:rsid w:val="00E808C0"/>
    <w:rsid w:val="00E80931"/>
    <w:rsid w:val="00E80A72"/>
    <w:rsid w:val="00E80A81"/>
    <w:rsid w:val="00E80F38"/>
    <w:rsid w:val="00E80FCE"/>
    <w:rsid w:val="00E810BD"/>
    <w:rsid w:val="00E811A2"/>
    <w:rsid w:val="00E811C8"/>
    <w:rsid w:val="00E81440"/>
    <w:rsid w:val="00E816CC"/>
    <w:rsid w:val="00E818AD"/>
    <w:rsid w:val="00E81D48"/>
    <w:rsid w:val="00E8214A"/>
    <w:rsid w:val="00E82266"/>
    <w:rsid w:val="00E82BA0"/>
    <w:rsid w:val="00E82E54"/>
    <w:rsid w:val="00E83073"/>
    <w:rsid w:val="00E8342C"/>
    <w:rsid w:val="00E8344C"/>
    <w:rsid w:val="00E834A6"/>
    <w:rsid w:val="00E8361A"/>
    <w:rsid w:val="00E83ADD"/>
    <w:rsid w:val="00E83AE7"/>
    <w:rsid w:val="00E83AE8"/>
    <w:rsid w:val="00E83AF9"/>
    <w:rsid w:val="00E83F26"/>
    <w:rsid w:val="00E843C5"/>
    <w:rsid w:val="00E84462"/>
    <w:rsid w:val="00E845AF"/>
    <w:rsid w:val="00E84E72"/>
    <w:rsid w:val="00E8589B"/>
    <w:rsid w:val="00E85F37"/>
    <w:rsid w:val="00E86635"/>
    <w:rsid w:val="00E86790"/>
    <w:rsid w:val="00E869D2"/>
    <w:rsid w:val="00E86A10"/>
    <w:rsid w:val="00E86BCD"/>
    <w:rsid w:val="00E86DE8"/>
    <w:rsid w:val="00E8714B"/>
    <w:rsid w:val="00E87383"/>
    <w:rsid w:val="00E873EB"/>
    <w:rsid w:val="00E878DF"/>
    <w:rsid w:val="00E879B3"/>
    <w:rsid w:val="00E87B52"/>
    <w:rsid w:val="00E87E10"/>
    <w:rsid w:val="00E87F47"/>
    <w:rsid w:val="00E903E4"/>
    <w:rsid w:val="00E90676"/>
    <w:rsid w:val="00E908E0"/>
    <w:rsid w:val="00E908EF"/>
    <w:rsid w:val="00E909A9"/>
    <w:rsid w:val="00E90D30"/>
    <w:rsid w:val="00E90ECD"/>
    <w:rsid w:val="00E90FE2"/>
    <w:rsid w:val="00E90FE5"/>
    <w:rsid w:val="00E91432"/>
    <w:rsid w:val="00E914FD"/>
    <w:rsid w:val="00E915F4"/>
    <w:rsid w:val="00E91765"/>
    <w:rsid w:val="00E9185A"/>
    <w:rsid w:val="00E91F9B"/>
    <w:rsid w:val="00E92444"/>
    <w:rsid w:val="00E92614"/>
    <w:rsid w:val="00E9291F"/>
    <w:rsid w:val="00E92D5C"/>
    <w:rsid w:val="00E92FB3"/>
    <w:rsid w:val="00E93B36"/>
    <w:rsid w:val="00E93EF2"/>
    <w:rsid w:val="00E93F88"/>
    <w:rsid w:val="00E940E2"/>
    <w:rsid w:val="00E9445C"/>
    <w:rsid w:val="00E94624"/>
    <w:rsid w:val="00E949D8"/>
    <w:rsid w:val="00E94BE7"/>
    <w:rsid w:val="00E94DC4"/>
    <w:rsid w:val="00E95967"/>
    <w:rsid w:val="00E95B8F"/>
    <w:rsid w:val="00E95DA9"/>
    <w:rsid w:val="00E9605C"/>
    <w:rsid w:val="00E964A6"/>
    <w:rsid w:val="00E965A9"/>
    <w:rsid w:val="00E966AE"/>
    <w:rsid w:val="00E96780"/>
    <w:rsid w:val="00EA00DC"/>
    <w:rsid w:val="00EA043D"/>
    <w:rsid w:val="00EA0660"/>
    <w:rsid w:val="00EA0DB9"/>
    <w:rsid w:val="00EA1253"/>
    <w:rsid w:val="00EA1419"/>
    <w:rsid w:val="00EA15FD"/>
    <w:rsid w:val="00EA17C6"/>
    <w:rsid w:val="00EA1982"/>
    <w:rsid w:val="00EA1CBE"/>
    <w:rsid w:val="00EA2101"/>
    <w:rsid w:val="00EA21FD"/>
    <w:rsid w:val="00EA256A"/>
    <w:rsid w:val="00EA297C"/>
    <w:rsid w:val="00EA2C00"/>
    <w:rsid w:val="00EA2DEE"/>
    <w:rsid w:val="00EA2F85"/>
    <w:rsid w:val="00EA2FB6"/>
    <w:rsid w:val="00EA3196"/>
    <w:rsid w:val="00EA31EB"/>
    <w:rsid w:val="00EA361D"/>
    <w:rsid w:val="00EA3A18"/>
    <w:rsid w:val="00EA3BD7"/>
    <w:rsid w:val="00EA3BDB"/>
    <w:rsid w:val="00EA4051"/>
    <w:rsid w:val="00EA4166"/>
    <w:rsid w:val="00EA4318"/>
    <w:rsid w:val="00EA46CF"/>
    <w:rsid w:val="00EA4C5F"/>
    <w:rsid w:val="00EA4DCA"/>
    <w:rsid w:val="00EA4E08"/>
    <w:rsid w:val="00EA51CA"/>
    <w:rsid w:val="00EA54EE"/>
    <w:rsid w:val="00EA584C"/>
    <w:rsid w:val="00EA58B0"/>
    <w:rsid w:val="00EA5AC2"/>
    <w:rsid w:val="00EA5DB3"/>
    <w:rsid w:val="00EA6188"/>
    <w:rsid w:val="00EA6197"/>
    <w:rsid w:val="00EA62E3"/>
    <w:rsid w:val="00EA6A9F"/>
    <w:rsid w:val="00EA6B98"/>
    <w:rsid w:val="00EA6CD8"/>
    <w:rsid w:val="00EA7035"/>
    <w:rsid w:val="00EA7343"/>
    <w:rsid w:val="00EA7677"/>
    <w:rsid w:val="00EA78C2"/>
    <w:rsid w:val="00EA7B8F"/>
    <w:rsid w:val="00EB01EA"/>
    <w:rsid w:val="00EB0CD5"/>
    <w:rsid w:val="00EB0FE4"/>
    <w:rsid w:val="00EB14DA"/>
    <w:rsid w:val="00EB17F8"/>
    <w:rsid w:val="00EB1868"/>
    <w:rsid w:val="00EB1D5B"/>
    <w:rsid w:val="00EB23B9"/>
    <w:rsid w:val="00EB2628"/>
    <w:rsid w:val="00EB2F51"/>
    <w:rsid w:val="00EB30B8"/>
    <w:rsid w:val="00EB31F7"/>
    <w:rsid w:val="00EB3391"/>
    <w:rsid w:val="00EB357C"/>
    <w:rsid w:val="00EB3624"/>
    <w:rsid w:val="00EB371A"/>
    <w:rsid w:val="00EB3BF7"/>
    <w:rsid w:val="00EB41CE"/>
    <w:rsid w:val="00EB4417"/>
    <w:rsid w:val="00EB4C1C"/>
    <w:rsid w:val="00EB504D"/>
    <w:rsid w:val="00EB50ED"/>
    <w:rsid w:val="00EB51CB"/>
    <w:rsid w:val="00EB52BF"/>
    <w:rsid w:val="00EB542D"/>
    <w:rsid w:val="00EB546C"/>
    <w:rsid w:val="00EB5791"/>
    <w:rsid w:val="00EB57E3"/>
    <w:rsid w:val="00EB590C"/>
    <w:rsid w:val="00EB5C6B"/>
    <w:rsid w:val="00EB5E55"/>
    <w:rsid w:val="00EB5FFF"/>
    <w:rsid w:val="00EB61FA"/>
    <w:rsid w:val="00EB63BE"/>
    <w:rsid w:val="00EB6446"/>
    <w:rsid w:val="00EB662B"/>
    <w:rsid w:val="00EB665A"/>
    <w:rsid w:val="00EB66DB"/>
    <w:rsid w:val="00EB676C"/>
    <w:rsid w:val="00EB6B86"/>
    <w:rsid w:val="00EB6DE2"/>
    <w:rsid w:val="00EB708E"/>
    <w:rsid w:val="00EB75E4"/>
    <w:rsid w:val="00EB7844"/>
    <w:rsid w:val="00EB7BB1"/>
    <w:rsid w:val="00EB7BE7"/>
    <w:rsid w:val="00EB7F74"/>
    <w:rsid w:val="00EC00F9"/>
    <w:rsid w:val="00EC0193"/>
    <w:rsid w:val="00EC0360"/>
    <w:rsid w:val="00EC05C6"/>
    <w:rsid w:val="00EC0720"/>
    <w:rsid w:val="00EC0A04"/>
    <w:rsid w:val="00EC0D30"/>
    <w:rsid w:val="00EC1399"/>
    <w:rsid w:val="00EC178D"/>
    <w:rsid w:val="00EC1C96"/>
    <w:rsid w:val="00EC2586"/>
    <w:rsid w:val="00EC2A8E"/>
    <w:rsid w:val="00EC2C64"/>
    <w:rsid w:val="00EC3221"/>
    <w:rsid w:val="00EC3227"/>
    <w:rsid w:val="00EC341F"/>
    <w:rsid w:val="00EC3F16"/>
    <w:rsid w:val="00EC3F58"/>
    <w:rsid w:val="00EC4339"/>
    <w:rsid w:val="00EC44B2"/>
    <w:rsid w:val="00EC45EE"/>
    <w:rsid w:val="00EC470F"/>
    <w:rsid w:val="00EC483B"/>
    <w:rsid w:val="00EC4AA4"/>
    <w:rsid w:val="00EC4D14"/>
    <w:rsid w:val="00EC4F87"/>
    <w:rsid w:val="00EC5236"/>
    <w:rsid w:val="00EC53F6"/>
    <w:rsid w:val="00EC54D2"/>
    <w:rsid w:val="00EC5BD4"/>
    <w:rsid w:val="00EC5D3C"/>
    <w:rsid w:val="00EC5F0E"/>
    <w:rsid w:val="00EC6090"/>
    <w:rsid w:val="00EC6189"/>
    <w:rsid w:val="00EC63CB"/>
    <w:rsid w:val="00EC6671"/>
    <w:rsid w:val="00EC6E68"/>
    <w:rsid w:val="00EC6FA2"/>
    <w:rsid w:val="00EC722E"/>
    <w:rsid w:val="00EC7261"/>
    <w:rsid w:val="00EC73D2"/>
    <w:rsid w:val="00EC7582"/>
    <w:rsid w:val="00EC75EF"/>
    <w:rsid w:val="00EC7788"/>
    <w:rsid w:val="00EC7912"/>
    <w:rsid w:val="00EC7D25"/>
    <w:rsid w:val="00EC7DB7"/>
    <w:rsid w:val="00ED0010"/>
    <w:rsid w:val="00ED0AA9"/>
    <w:rsid w:val="00ED0E76"/>
    <w:rsid w:val="00ED0E77"/>
    <w:rsid w:val="00ED11AB"/>
    <w:rsid w:val="00ED1BEB"/>
    <w:rsid w:val="00ED1E0A"/>
    <w:rsid w:val="00ED1FC5"/>
    <w:rsid w:val="00ED20B8"/>
    <w:rsid w:val="00ED20DD"/>
    <w:rsid w:val="00ED215E"/>
    <w:rsid w:val="00ED22B6"/>
    <w:rsid w:val="00ED28E1"/>
    <w:rsid w:val="00ED2C24"/>
    <w:rsid w:val="00ED2E43"/>
    <w:rsid w:val="00ED308C"/>
    <w:rsid w:val="00ED3543"/>
    <w:rsid w:val="00ED38EB"/>
    <w:rsid w:val="00ED39C5"/>
    <w:rsid w:val="00ED3E4B"/>
    <w:rsid w:val="00ED3FF4"/>
    <w:rsid w:val="00ED4638"/>
    <w:rsid w:val="00ED47A6"/>
    <w:rsid w:val="00ED4BFB"/>
    <w:rsid w:val="00ED4D10"/>
    <w:rsid w:val="00ED4ED0"/>
    <w:rsid w:val="00ED4F1B"/>
    <w:rsid w:val="00ED5423"/>
    <w:rsid w:val="00ED58F4"/>
    <w:rsid w:val="00ED5CF5"/>
    <w:rsid w:val="00ED623C"/>
    <w:rsid w:val="00ED6705"/>
    <w:rsid w:val="00ED6718"/>
    <w:rsid w:val="00ED677C"/>
    <w:rsid w:val="00ED6870"/>
    <w:rsid w:val="00ED6962"/>
    <w:rsid w:val="00ED6B58"/>
    <w:rsid w:val="00ED750D"/>
    <w:rsid w:val="00ED7804"/>
    <w:rsid w:val="00ED7B58"/>
    <w:rsid w:val="00ED7B74"/>
    <w:rsid w:val="00EE00C8"/>
    <w:rsid w:val="00EE0108"/>
    <w:rsid w:val="00EE083F"/>
    <w:rsid w:val="00EE0855"/>
    <w:rsid w:val="00EE0A7F"/>
    <w:rsid w:val="00EE0ABD"/>
    <w:rsid w:val="00EE182F"/>
    <w:rsid w:val="00EE20B0"/>
    <w:rsid w:val="00EE225C"/>
    <w:rsid w:val="00EE2C58"/>
    <w:rsid w:val="00EE2CDF"/>
    <w:rsid w:val="00EE2F95"/>
    <w:rsid w:val="00EE2FBC"/>
    <w:rsid w:val="00EE315A"/>
    <w:rsid w:val="00EE3391"/>
    <w:rsid w:val="00EE3672"/>
    <w:rsid w:val="00EE38F3"/>
    <w:rsid w:val="00EE3AEC"/>
    <w:rsid w:val="00EE3B15"/>
    <w:rsid w:val="00EE3EAC"/>
    <w:rsid w:val="00EE3EB6"/>
    <w:rsid w:val="00EE3EDF"/>
    <w:rsid w:val="00EE3F31"/>
    <w:rsid w:val="00EE4C44"/>
    <w:rsid w:val="00EE5144"/>
    <w:rsid w:val="00EE5200"/>
    <w:rsid w:val="00EE5565"/>
    <w:rsid w:val="00EE5D24"/>
    <w:rsid w:val="00EE6228"/>
    <w:rsid w:val="00EE644C"/>
    <w:rsid w:val="00EE69E0"/>
    <w:rsid w:val="00EE6AB1"/>
    <w:rsid w:val="00EE6CE9"/>
    <w:rsid w:val="00EE6D05"/>
    <w:rsid w:val="00EE6E95"/>
    <w:rsid w:val="00EE6FBB"/>
    <w:rsid w:val="00EE70D1"/>
    <w:rsid w:val="00EE71A3"/>
    <w:rsid w:val="00EE72FB"/>
    <w:rsid w:val="00EE79D1"/>
    <w:rsid w:val="00EE7AF3"/>
    <w:rsid w:val="00EE7B2F"/>
    <w:rsid w:val="00EE7B78"/>
    <w:rsid w:val="00EF04C5"/>
    <w:rsid w:val="00EF0655"/>
    <w:rsid w:val="00EF06D8"/>
    <w:rsid w:val="00EF0954"/>
    <w:rsid w:val="00EF0AEB"/>
    <w:rsid w:val="00EF0D69"/>
    <w:rsid w:val="00EF0DB4"/>
    <w:rsid w:val="00EF0F04"/>
    <w:rsid w:val="00EF136E"/>
    <w:rsid w:val="00EF141A"/>
    <w:rsid w:val="00EF1641"/>
    <w:rsid w:val="00EF1BCD"/>
    <w:rsid w:val="00EF1EA3"/>
    <w:rsid w:val="00EF208F"/>
    <w:rsid w:val="00EF2174"/>
    <w:rsid w:val="00EF274A"/>
    <w:rsid w:val="00EF29C1"/>
    <w:rsid w:val="00EF2E4B"/>
    <w:rsid w:val="00EF2FF9"/>
    <w:rsid w:val="00EF325C"/>
    <w:rsid w:val="00EF333B"/>
    <w:rsid w:val="00EF38B2"/>
    <w:rsid w:val="00EF3AD6"/>
    <w:rsid w:val="00EF3B92"/>
    <w:rsid w:val="00EF40EC"/>
    <w:rsid w:val="00EF4801"/>
    <w:rsid w:val="00EF493F"/>
    <w:rsid w:val="00EF4B22"/>
    <w:rsid w:val="00EF4E27"/>
    <w:rsid w:val="00EF540B"/>
    <w:rsid w:val="00EF5417"/>
    <w:rsid w:val="00EF5607"/>
    <w:rsid w:val="00EF5A33"/>
    <w:rsid w:val="00EF5A81"/>
    <w:rsid w:val="00EF5DA9"/>
    <w:rsid w:val="00EF6111"/>
    <w:rsid w:val="00EF643D"/>
    <w:rsid w:val="00EF651B"/>
    <w:rsid w:val="00EF6556"/>
    <w:rsid w:val="00EF6611"/>
    <w:rsid w:val="00EF6818"/>
    <w:rsid w:val="00EF69A3"/>
    <w:rsid w:val="00EF6AF2"/>
    <w:rsid w:val="00EF6B8A"/>
    <w:rsid w:val="00EF6BD4"/>
    <w:rsid w:val="00EF6E46"/>
    <w:rsid w:val="00EF6FA1"/>
    <w:rsid w:val="00EF73B5"/>
    <w:rsid w:val="00EF750A"/>
    <w:rsid w:val="00EF7688"/>
    <w:rsid w:val="00EF7707"/>
    <w:rsid w:val="00EF779B"/>
    <w:rsid w:val="00EF7B92"/>
    <w:rsid w:val="00EF7C55"/>
    <w:rsid w:val="00EF7D4B"/>
    <w:rsid w:val="00F00329"/>
    <w:rsid w:val="00F0046D"/>
    <w:rsid w:val="00F00D83"/>
    <w:rsid w:val="00F00DED"/>
    <w:rsid w:val="00F00EF4"/>
    <w:rsid w:val="00F018C8"/>
    <w:rsid w:val="00F019C0"/>
    <w:rsid w:val="00F01E81"/>
    <w:rsid w:val="00F01EBD"/>
    <w:rsid w:val="00F01FCF"/>
    <w:rsid w:val="00F0203F"/>
    <w:rsid w:val="00F0214E"/>
    <w:rsid w:val="00F029D4"/>
    <w:rsid w:val="00F02A11"/>
    <w:rsid w:val="00F02FBA"/>
    <w:rsid w:val="00F03377"/>
    <w:rsid w:val="00F033AE"/>
    <w:rsid w:val="00F03865"/>
    <w:rsid w:val="00F03BE4"/>
    <w:rsid w:val="00F03DE3"/>
    <w:rsid w:val="00F0443C"/>
    <w:rsid w:val="00F047F3"/>
    <w:rsid w:val="00F04898"/>
    <w:rsid w:val="00F04981"/>
    <w:rsid w:val="00F04A53"/>
    <w:rsid w:val="00F04C18"/>
    <w:rsid w:val="00F0528B"/>
    <w:rsid w:val="00F052DC"/>
    <w:rsid w:val="00F052E6"/>
    <w:rsid w:val="00F05586"/>
    <w:rsid w:val="00F05FBA"/>
    <w:rsid w:val="00F05FC0"/>
    <w:rsid w:val="00F06084"/>
    <w:rsid w:val="00F061A8"/>
    <w:rsid w:val="00F062C7"/>
    <w:rsid w:val="00F06847"/>
    <w:rsid w:val="00F06853"/>
    <w:rsid w:val="00F07342"/>
    <w:rsid w:val="00F07498"/>
    <w:rsid w:val="00F07759"/>
    <w:rsid w:val="00F078CC"/>
    <w:rsid w:val="00F100AA"/>
    <w:rsid w:val="00F10533"/>
    <w:rsid w:val="00F10565"/>
    <w:rsid w:val="00F1056F"/>
    <w:rsid w:val="00F10663"/>
    <w:rsid w:val="00F108C8"/>
    <w:rsid w:val="00F10930"/>
    <w:rsid w:val="00F1137E"/>
    <w:rsid w:val="00F11755"/>
    <w:rsid w:val="00F11B32"/>
    <w:rsid w:val="00F11FF9"/>
    <w:rsid w:val="00F12338"/>
    <w:rsid w:val="00F1233E"/>
    <w:rsid w:val="00F123E2"/>
    <w:rsid w:val="00F1253C"/>
    <w:rsid w:val="00F12731"/>
    <w:rsid w:val="00F12BE3"/>
    <w:rsid w:val="00F1318A"/>
    <w:rsid w:val="00F13427"/>
    <w:rsid w:val="00F13AF2"/>
    <w:rsid w:val="00F140F2"/>
    <w:rsid w:val="00F14119"/>
    <w:rsid w:val="00F14C48"/>
    <w:rsid w:val="00F15106"/>
    <w:rsid w:val="00F15289"/>
    <w:rsid w:val="00F15824"/>
    <w:rsid w:val="00F15D6E"/>
    <w:rsid w:val="00F16215"/>
    <w:rsid w:val="00F16493"/>
    <w:rsid w:val="00F16F71"/>
    <w:rsid w:val="00F176F3"/>
    <w:rsid w:val="00F17895"/>
    <w:rsid w:val="00F17C8D"/>
    <w:rsid w:val="00F20556"/>
    <w:rsid w:val="00F2055E"/>
    <w:rsid w:val="00F20932"/>
    <w:rsid w:val="00F20E34"/>
    <w:rsid w:val="00F2113C"/>
    <w:rsid w:val="00F2176A"/>
    <w:rsid w:val="00F21A8F"/>
    <w:rsid w:val="00F21A90"/>
    <w:rsid w:val="00F21BFE"/>
    <w:rsid w:val="00F21CF9"/>
    <w:rsid w:val="00F21D56"/>
    <w:rsid w:val="00F220E4"/>
    <w:rsid w:val="00F2283B"/>
    <w:rsid w:val="00F22B45"/>
    <w:rsid w:val="00F23043"/>
    <w:rsid w:val="00F230AB"/>
    <w:rsid w:val="00F232B4"/>
    <w:rsid w:val="00F232C0"/>
    <w:rsid w:val="00F233F2"/>
    <w:rsid w:val="00F2355B"/>
    <w:rsid w:val="00F23A9E"/>
    <w:rsid w:val="00F23C40"/>
    <w:rsid w:val="00F23CE5"/>
    <w:rsid w:val="00F23CE7"/>
    <w:rsid w:val="00F2408C"/>
    <w:rsid w:val="00F24650"/>
    <w:rsid w:val="00F2469A"/>
    <w:rsid w:val="00F2474B"/>
    <w:rsid w:val="00F24969"/>
    <w:rsid w:val="00F24B4E"/>
    <w:rsid w:val="00F24D71"/>
    <w:rsid w:val="00F24EB3"/>
    <w:rsid w:val="00F24ECA"/>
    <w:rsid w:val="00F250FC"/>
    <w:rsid w:val="00F2556B"/>
    <w:rsid w:val="00F25960"/>
    <w:rsid w:val="00F2596D"/>
    <w:rsid w:val="00F2655A"/>
    <w:rsid w:val="00F265CA"/>
    <w:rsid w:val="00F2663E"/>
    <w:rsid w:val="00F2670B"/>
    <w:rsid w:val="00F26A30"/>
    <w:rsid w:val="00F26B26"/>
    <w:rsid w:val="00F26E8A"/>
    <w:rsid w:val="00F27328"/>
    <w:rsid w:val="00F27832"/>
    <w:rsid w:val="00F27CCE"/>
    <w:rsid w:val="00F27D10"/>
    <w:rsid w:val="00F27E9B"/>
    <w:rsid w:val="00F30008"/>
    <w:rsid w:val="00F3005A"/>
    <w:rsid w:val="00F300B9"/>
    <w:rsid w:val="00F305C4"/>
    <w:rsid w:val="00F30645"/>
    <w:rsid w:val="00F312B3"/>
    <w:rsid w:val="00F31365"/>
    <w:rsid w:val="00F31593"/>
    <w:rsid w:val="00F31B34"/>
    <w:rsid w:val="00F31DC6"/>
    <w:rsid w:val="00F31FAD"/>
    <w:rsid w:val="00F32159"/>
    <w:rsid w:val="00F322D5"/>
    <w:rsid w:val="00F32783"/>
    <w:rsid w:val="00F3297E"/>
    <w:rsid w:val="00F32C94"/>
    <w:rsid w:val="00F32DB6"/>
    <w:rsid w:val="00F32F55"/>
    <w:rsid w:val="00F33120"/>
    <w:rsid w:val="00F33324"/>
    <w:rsid w:val="00F336B5"/>
    <w:rsid w:val="00F337E1"/>
    <w:rsid w:val="00F33830"/>
    <w:rsid w:val="00F34251"/>
    <w:rsid w:val="00F34330"/>
    <w:rsid w:val="00F3473B"/>
    <w:rsid w:val="00F34F10"/>
    <w:rsid w:val="00F3513E"/>
    <w:rsid w:val="00F352F0"/>
    <w:rsid w:val="00F35741"/>
    <w:rsid w:val="00F35821"/>
    <w:rsid w:val="00F35E5C"/>
    <w:rsid w:val="00F36243"/>
    <w:rsid w:val="00F3625A"/>
    <w:rsid w:val="00F3687C"/>
    <w:rsid w:val="00F368BE"/>
    <w:rsid w:val="00F368D8"/>
    <w:rsid w:val="00F368FD"/>
    <w:rsid w:val="00F36BD7"/>
    <w:rsid w:val="00F36C2E"/>
    <w:rsid w:val="00F36F64"/>
    <w:rsid w:val="00F370AC"/>
    <w:rsid w:val="00F3725A"/>
    <w:rsid w:val="00F37344"/>
    <w:rsid w:val="00F373D4"/>
    <w:rsid w:val="00F37914"/>
    <w:rsid w:val="00F37A62"/>
    <w:rsid w:val="00F37C47"/>
    <w:rsid w:val="00F402E2"/>
    <w:rsid w:val="00F40B1D"/>
    <w:rsid w:val="00F40BB5"/>
    <w:rsid w:val="00F40F57"/>
    <w:rsid w:val="00F4109B"/>
    <w:rsid w:val="00F412AC"/>
    <w:rsid w:val="00F41BBB"/>
    <w:rsid w:val="00F41BE7"/>
    <w:rsid w:val="00F41CAE"/>
    <w:rsid w:val="00F41D60"/>
    <w:rsid w:val="00F41ED0"/>
    <w:rsid w:val="00F420D6"/>
    <w:rsid w:val="00F42995"/>
    <w:rsid w:val="00F42B33"/>
    <w:rsid w:val="00F42B3B"/>
    <w:rsid w:val="00F42CF7"/>
    <w:rsid w:val="00F42D2C"/>
    <w:rsid w:val="00F42DD1"/>
    <w:rsid w:val="00F43338"/>
    <w:rsid w:val="00F434D1"/>
    <w:rsid w:val="00F434E7"/>
    <w:rsid w:val="00F437E0"/>
    <w:rsid w:val="00F43846"/>
    <w:rsid w:val="00F43959"/>
    <w:rsid w:val="00F439B5"/>
    <w:rsid w:val="00F439F9"/>
    <w:rsid w:val="00F43A50"/>
    <w:rsid w:val="00F43A93"/>
    <w:rsid w:val="00F43CCE"/>
    <w:rsid w:val="00F43D08"/>
    <w:rsid w:val="00F43E68"/>
    <w:rsid w:val="00F43ED1"/>
    <w:rsid w:val="00F448B9"/>
    <w:rsid w:val="00F44E0D"/>
    <w:rsid w:val="00F45459"/>
    <w:rsid w:val="00F4549F"/>
    <w:rsid w:val="00F4559A"/>
    <w:rsid w:val="00F46222"/>
    <w:rsid w:val="00F46939"/>
    <w:rsid w:val="00F46C0B"/>
    <w:rsid w:val="00F46D7E"/>
    <w:rsid w:val="00F46EE3"/>
    <w:rsid w:val="00F47127"/>
    <w:rsid w:val="00F47344"/>
    <w:rsid w:val="00F4756A"/>
    <w:rsid w:val="00F47D16"/>
    <w:rsid w:val="00F47DA5"/>
    <w:rsid w:val="00F5008F"/>
    <w:rsid w:val="00F500CD"/>
    <w:rsid w:val="00F50AB1"/>
    <w:rsid w:val="00F50B6D"/>
    <w:rsid w:val="00F50C6C"/>
    <w:rsid w:val="00F50ED1"/>
    <w:rsid w:val="00F51002"/>
    <w:rsid w:val="00F515D1"/>
    <w:rsid w:val="00F516A0"/>
    <w:rsid w:val="00F51A56"/>
    <w:rsid w:val="00F51B25"/>
    <w:rsid w:val="00F51BA8"/>
    <w:rsid w:val="00F51D88"/>
    <w:rsid w:val="00F5215E"/>
    <w:rsid w:val="00F522E2"/>
    <w:rsid w:val="00F52365"/>
    <w:rsid w:val="00F52611"/>
    <w:rsid w:val="00F52746"/>
    <w:rsid w:val="00F52A55"/>
    <w:rsid w:val="00F52AC5"/>
    <w:rsid w:val="00F52CD2"/>
    <w:rsid w:val="00F52EE3"/>
    <w:rsid w:val="00F52FE9"/>
    <w:rsid w:val="00F53281"/>
    <w:rsid w:val="00F53592"/>
    <w:rsid w:val="00F53628"/>
    <w:rsid w:val="00F53883"/>
    <w:rsid w:val="00F539F0"/>
    <w:rsid w:val="00F53ACC"/>
    <w:rsid w:val="00F53CC5"/>
    <w:rsid w:val="00F53F54"/>
    <w:rsid w:val="00F54046"/>
    <w:rsid w:val="00F54152"/>
    <w:rsid w:val="00F54178"/>
    <w:rsid w:val="00F54ED2"/>
    <w:rsid w:val="00F55422"/>
    <w:rsid w:val="00F55463"/>
    <w:rsid w:val="00F556F7"/>
    <w:rsid w:val="00F56433"/>
    <w:rsid w:val="00F56729"/>
    <w:rsid w:val="00F56C41"/>
    <w:rsid w:val="00F56E7F"/>
    <w:rsid w:val="00F5703E"/>
    <w:rsid w:val="00F5727D"/>
    <w:rsid w:val="00F576C7"/>
    <w:rsid w:val="00F57B06"/>
    <w:rsid w:val="00F57BE6"/>
    <w:rsid w:val="00F57BF7"/>
    <w:rsid w:val="00F57DF5"/>
    <w:rsid w:val="00F57E6D"/>
    <w:rsid w:val="00F60AD2"/>
    <w:rsid w:val="00F60CB7"/>
    <w:rsid w:val="00F60FE2"/>
    <w:rsid w:val="00F61026"/>
    <w:rsid w:val="00F6148A"/>
    <w:rsid w:val="00F6156B"/>
    <w:rsid w:val="00F618F0"/>
    <w:rsid w:val="00F620C0"/>
    <w:rsid w:val="00F62731"/>
    <w:rsid w:val="00F62778"/>
    <w:rsid w:val="00F627CC"/>
    <w:rsid w:val="00F62B6C"/>
    <w:rsid w:val="00F62B78"/>
    <w:rsid w:val="00F630F4"/>
    <w:rsid w:val="00F63710"/>
    <w:rsid w:val="00F63741"/>
    <w:rsid w:val="00F63A1C"/>
    <w:rsid w:val="00F63B0C"/>
    <w:rsid w:val="00F63BE2"/>
    <w:rsid w:val="00F63C0C"/>
    <w:rsid w:val="00F6403C"/>
    <w:rsid w:val="00F641F2"/>
    <w:rsid w:val="00F646CB"/>
    <w:rsid w:val="00F64E9D"/>
    <w:rsid w:val="00F65190"/>
    <w:rsid w:val="00F65265"/>
    <w:rsid w:val="00F653B9"/>
    <w:rsid w:val="00F65705"/>
    <w:rsid w:val="00F65D96"/>
    <w:rsid w:val="00F65E1D"/>
    <w:rsid w:val="00F65EE5"/>
    <w:rsid w:val="00F65F98"/>
    <w:rsid w:val="00F662DD"/>
    <w:rsid w:val="00F66551"/>
    <w:rsid w:val="00F66A53"/>
    <w:rsid w:val="00F66AF7"/>
    <w:rsid w:val="00F67094"/>
    <w:rsid w:val="00F671D0"/>
    <w:rsid w:val="00F6756D"/>
    <w:rsid w:val="00F67715"/>
    <w:rsid w:val="00F6774B"/>
    <w:rsid w:val="00F679E4"/>
    <w:rsid w:val="00F67B65"/>
    <w:rsid w:val="00F67B66"/>
    <w:rsid w:val="00F70136"/>
    <w:rsid w:val="00F70485"/>
    <w:rsid w:val="00F704AA"/>
    <w:rsid w:val="00F705C7"/>
    <w:rsid w:val="00F70721"/>
    <w:rsid w:val="00F70899"/>
    <w:rsid w:val="00F70A98"/>
    <w:rsid w:val="00F70D8D"/>
    <w:rsid w:val="00F70F88"/>
    <w:rsid w:val="00F71408"/>
    <w:rsid w:val="00F71964"/>
    <w:rsid w:val="00F719DD"/>
    <w:rsid w:val="00F71A29"/>
    <w:rsid w:val="00F71A31"/>
    <w:rsid w:val="00F71B14"/>
    <w:rsid w:val="00F7252F"/>
    <w:rsid w:val="00F72615"/>
    <w:rsid w:val="00F729E0"/>
    <w:rsid w:val="00F731AC"/>
    <w:rsid w:val="00F737C6"/>
    <w:rsid w:val="00F73FE9"/>
    <w:rsid w:val="00F742F2"/>
    <w:rsid w:val="00F744D0"/>
    <w:rsid w:val="00F744F4"/>
    <w:rsid w:val="00F7459E"/>
    <w:rsid w:val="00F748A6"/>
    <w:rsid w:val="00F74ABA"/>
    <w:rsid w:val="00F74D92"/>
    <w:rsid w:val="00F74E6F"/>
    <w:rsid w:val="00F75013"/>
    <w:rsid w:val="00F75130"/>
    <w:rsid w:val="00F755F3"/>
    <w:rsid w:val="00F7569D"/>
    <w:rsid w:val="00F75AFB"/>
    <w:rsid w:val="00F75E76"/>
    <w:rsid w:val="00F760AF"/>
    <w:rsid w:val="00F762CF"/>
    <w:rsid w:val="00F762F8"/>
    <w:rsid w:val="00F76368"/>
    <w:rsid w:val="00F7651E"/>
    <w:rsid w:val="00F7677F"/>
    <w:rsid w:val="00F76865"/>
    <w:rsid w:val="00F76891"/>
    <w:rsid w:val="00F76B81"/>
    <w:rsid w:val="00F76F3A"/>
    <w:rsid w:val="00F771AE"/>
    <w:rsid w:val="00F7722A"/>
    <w:rsid w:val="00F773D1"/>
    <w:rsid w:val="00F77479"/>
    <w:rsid w:val="00F775BF"/>
    <w:rsid w:val="00F779BB"/>
    <w:rsid w:val="00F80650"/>
    <w:rsid w:val="00F807A8"/>
    <w:rsid w:val="00F80915"/>
    <w:rsid w:val="00F80D6E"/>
    <w:rsid w:val="00F8114F"/>
    <w:rsid w:val="00F811EB"/>
    <w:rsid w:val="00F813FA"/>
    <w:rsid w:val="00F814A7"/>
    <w:rsid w:val="00F81C5E"/>
    <w:rsid w:val="00F821CC"/>
    <w:rsid w:val="00F82D27"/>
    <w:rsid w:val="00F82FCC"/>
    <w:rsid w:val="00F834BD"/>
    <w:rsid w:val="00F835D0"/>
    <w:rsid w:val="00F838AD"/>
    <w:rsid w:val="00F83918"/>
    <w:rsid w:val="00F85125"/>
    <w:rsid w:val="00F8556D"/>
    <w:rsid w:val="00F85769"/>
    <w:rsid w:val="00F85BB9"/>
    <w:rsid w:val="00F85D04"/>
    <w:rsid w:val="00F85F05"/>
    <w:rsid w:val="00F86124"/>
    <w:rsid w:val="00F86210"/>
    <w:rsid w:val="00F862E1"/>
    <w:rsid w:val="00F8653A"/>
    <w:rsid w:val="00F868C2"/>
    <w:rsid w:val="00F87837"/>
    <w:rsid w:val="00F87888"/>
    <w:rsid w:val="00F87BCB"/>
    <w:rsid w:val="00F87D50"/>
    <w:rsid w:val="00F87D5C"/>
    <w:rsid w:val="00F90981"/>
    <w:rsid w:val="00F90A35"/>
    <w:rsid w:val="00F90BD8"/>
    <w:rsid w:val="00F90FB5"/>
    <w:rsid w:val="00F90FDA"/>
    <w:rsid w:val="00F91058"/>
    <w:rsid w:val="00F911B3"/>
    <w:rsid w:val="00F912E4"/>
    <w:rsid w:val="00F919FE"/>
    <w:rsid w:val="00F91B5C"/>
    <w:rsid w:val="00F91D37"/>
    <w:rsid w:val="00F923F7"/>
    <w:rsid w:val="00F925EE"/>
    <w:rsid w:val="00F9296C"/>
    <w:rsid w:val="00F92B2F"/>
    <w:rsid w:val="00F92C01"/>
    <w:rsid w:val="00F92C44"/>
    <w:rsid w:val="00F934E2"/>
    <w:rsid w:val="00F93BA2"/>
    <w:rsid w:val="00F93D8A"/>
    <w:rsid w:val="00F93E3C"/>
    <w:rsid w:val="00F93F61"/>
    <w:rsid w:val="00F94165"/>
    <w:rsid w:val="00F94301"/>
    <w:rsid w:val="00F9436D"/>
    <w:rsid w:val="00F946F2"/>
    <w:rsid w:val="00F94869"/>
    <w:rsid w:val="00F94CD0"/>
    <w:rsid w:val="00F95189"/>
    <w:rsid w:val="00F95285"/>
    <w:rsid w:val="00F9532E"/>
    <w:rsid w:val="00F955E5"/>
    <w:rsid w:val="00F95706"/>
    <w:rsid w:val="00F95766"/>
    <w:rsid w:val="00F95C05"/>
    <w:rsid w:val="00F95EEB"/>
    <w:rsid w:val="00F96016"/>
    <w:rsid w:val="00F96400"/>
    <w:rsid w:val="00F96628"/>
    <w:rsid w:val="00F968F9"/>
    <w:rsid w:val="00F96A12"/>
    <w:rsid w:val="00F96A32"/>
    <w:rsid w:val="00F96D91"/>
    <w:rsid w:val="00F96DF1"/>
    <w:rsid w:val="00F96EEE"/>
    <w:rsid w:val="00F972D0"/>
    <w:rsid w:val="00F976E7"/>
    <w:rsid w:val="00F9778A"/>
    <w:rsid w:val="00F9784F"/>
    <w:rsid w:val="00F97D5D"/>
    <w:rsid w:val="00F97F6F"/>
    <w:rsid w:val="00FA01F1"/>
    <w:rsid w:val="00FA0B5B"/>
    <w:rsid w:val="00FA0DF4"/>
    <w:rsid w:val="00FA0ED6"/>
    <w:rsid w:val="00FA1081"/>
    <w:rsid w:val="00FA155B"/>
    <w:rsid w:val="00FA1779"/>
    <w:rsid w:val="00FA1846"/>
    <w:rsid w:val="00FA1C9C"/>
    <w:rsid w:val="00FA2141"/>
    <w:rsid w:val="00FA221E"/>
    <w:rsid w:val="00FA2327"/>
    <w:rsid w:val="00FA25A1"/>
    <w:rsid w:val="00FA2A4F"/>
    <w:rsid w:val="00FA2BB1"/>
    <w:rsid w:val="00FA2ECF"/>
    <w:rsid w:val="00FA2ED2"/>
    <w:rsid w:val="00FA364F"/>
    <w:rsid w:val="00FA3994"/>
    <w:rsid w:val="00FA3A42"/>
    <w:rsid w:val="00FA4193"/>
    <w:rsid w:val="00FA42E6"/>
    <w:rsid w:val="00FA46D0"/>
    <w:rsid w:val="00FA4A59"/>
    <w:rsid w:val="00FA4E01"/>
    <w:rsid w:val="00FA509D"/>
    <w:rsid w:val="00FA5235"/>
    <w:rsid w:val="00FA5D3C"/>
    <w:rsid w:val="00FA5E37"/>
    <w:rsid w:val="00FA5EE5"/>
    <w:rsid w:val="00FA5F3A"/>
    <w:rsid w:val="00FA5FFC"/>
    <w:rsid w:val="00FA63B8"/>
    <w:rsid w:val="00FA6A89"/>
    <w:rsid w:val="00FA6DD0"/>
    <w:rsid w:val="00FA70A4"/>
    <w:rsid w:val="00FA78D4"/>
    <w:rsid w:val="00FB0043"/>
    <w:rsid w:val="00FB0311"/>
    <w:rsid w:val="00FB0317"/>
    <w:rsid w:val="00FB0504"/>
    <w:rsid w:val="00FB08DB"/>
    <w:rsid w:val="00FB2831"/>
    <w:rsid w:val="00FB2A60"/>
    <w:rsid w:val="00FB2B0C"/>
    <w:rsid w:val="00FB3621"/>
    <w:rsid w:val="00FB3E29"/>
    <w:rsid w:val="00FB3FC2"/>
    <w:rsid w:val="00FB4491"/>
    <w:rsid w:val="00FB4642"/>
    <w:rsid w:val="00FB4722"/>
    <w:rsid w:val="00FB47A9"/>
    <w:rsid w:val="00FB491C"/>
    <w:rsid w:val="00FB4981"/>
    <w:rsid w:val="00FB4CDB"/>
    <w:rsid w:val="00FB4D98"/>
    <w:rsid w:val="00FB4FF6"/>
    <w:rsid w:val="00FB5123"/>
    <w:rsid w:val="00FB53FE"/>
    <w:rsid w:val="00FB598E"/>
    <w:rsid w:val="00FB5A25"/>
    <w:rsid w:val="00FB5A40"/>
    <w:rsid w:val="00FB5C67"/>
    <w:rsid w:val="00FB5D83"/>
    <w:rsid w:val="00FB5E3A"/>
    <w:rsid w:val="00FB5ECB"/>
    <w:rsid w:val="00FB5F1F"/>
    <w:rsid w:val="00FB6813"/>
    <w:rsid w:val="00FB6A03"/>
    <w:rsid w:val="00FB7012"/>
    <w:rsid w:val="00FB7734"/>
    <w:rsid w:val="00FC056F"/>
    <w:rsid w:val="00FC08B5"/>
    <w:rsid w:val="00FC0950"/>
    <w:rsid w:val="00FC0A5E"/>
    <w:rsid w:val="00FC0B15"/>
    <w:rsid w:val="00FC0C64"/>
    <w:rsid w:val="00FC0F4F"/>
    <w:rsid w:val="00FC141D"/>
    <w:rsid w:val="00FC143A"/>
    <w:rsid w:val="00FC1C2D"/>
    <w:rsid w:val="00FC1E8A"/>
    <w:rsid w:val="00FC1E95"/>
    <w:rsid w:val="00FC1F00"/>
    <w:rsid w:val="00FC2156"/>
    <w:rsid w:val="00FC2634"/>
    <w:rsid w:val="00FC27E3"/>
    <w:rsid w:val="00FC2A73"/>
    <w:rsid w:val="00FC2E12"/>
    <w:rsid w:val="00FC2E70"/>
    <w:rsid w:val="00FC3314"/>
    <w:rsid w:val="00FC3478"/>
    <w:rsid w:val="00FC36A6"/>
    <w:rsid w:val="00FC3849"/>
    <w:rsid w:val="00FC3C90"/>
    <w:rsid w:val="00FC441E"/>
    <w:rsid w:val="00FC48F4"/>
    <w:rsid w:val="00FC4EE9"/>
    <w:rsid w:val="00FC4F81"/>
    <w:rsid w:val="00FC52D5"/>
    <w:rsid w:val="00FC5BE6"/>
    <w:rsid w:val="00FC6039"/>
    <w:rsid w:val="00FC60E9"/>
    <w:rsid w:val="00FC682C"/>
    <w:rsid w:val="00FC6836"/>
    <w:rsid w:val="00FC6BC4"/>
    <w:rsid w:val="00FC6FE3"/>
    <w:rsid w:val="00FC7561"/>
    <w:rsid w:val="00FC7704"/>
    <w:rsid w:val="00FC77DE"/>
    <w:rsid w:val="00FC7AD3"/>
    <w:rsid w:val="00FC7EBF"/>
    <w:rsid w:val="00FD06C9"/>
    <w:rsid w:val="00FD0E08"/>
    <w:rsid w:val="00FD0F24"/>
    <w:rsid w:val="00FD10AC"/>
    <w:rsid w:val="00FD1275"/>
    <w:rsid w:val="00FD166A"/>
    <w:rsid w:val="00FD1995"/>
    <w:rsid w:val="00FD1AE9"/>
    <w:rsid w:val="00FD1B7F"/>
    <w:rsid w:val="00FD26AD"/>
    <w:rsid w:val="00FD272D"/>
    <w:rsid w:val="00FD2798"/>
    <w:rsid w:val="00FD27FB"/>
    <w:rsid w:val="00FD29C2"/>
    <w:rsid w:val="00FD2D7F"/>
    <w:rsid w:val="00FD3657"/>
    <w:rsid w:val="00FD38DB"/>
    <w:rsid w:val="00FD3AC2"/>
    <w:rsid w:val="00FD3AEE"/>
    <w:rsid w:val="00FD3E49"/>
    <w:rsid w:val="00FD415C"/>
    <w:rsid w:val="00FD4717"/>
    <w:rsid w:val="00FD4839"/>
    <w:rsid w:val="00FD4D58"/>
    <w:rsid w:val="00FD4E3A"/>
    <w:rsid w:val="00FD50A6"/>
    <w:rsid w:val="00FD55F7"/>
    <w:rsid w:val="00FD5646"/>
    <w:rsid w:val="00FD5697"/>
    <w:rsid w:val="00FD6065"/>
    <w:rsid w:val="00FD67C8"/>
    <w:rsid w:val="00FD681B"/>
    <w:rsid w:val="00FD68DC"/>
    <w:rsid w:val="00FD6DB9"/>
    <w:rsid w:val="00FD6E0A"/>
    <w:rsid w:val="00FD7174"/>
    <w:rsid w:val="00FD7187"/>
    <w:rsid w:val="00FD7693"/>
    <w:rsid w:val="00FD7CC1"/>
    <w:rsid w:val="00FE0263"/>
    <w:rsid w:val="00FE03FB"/>
    <w:rsid w:val="00FE07B6"/>
    <w:rsid w:val="00FE0AEC"/>
    <w:rsid w:val="00FE0C8B"/>
    <w:rsid w:val="00FE10D0"/>
    <w:rsid w:val="00FE11F8"/>
    <w:rsid w:val="00FE13B6"/>
    <w:rsid w:val="00FE1815"/>
    <w:rsid w:val="00FE19D1"/>
    <w:rsid w:val="00FE1E7F"/>
    <w:rsid w:val="00FE2245"/>
    <w:rsid w:val="00FE2A09"/>
    <w:rsid w:val="00FE2C51"/>
    <w:rsid w:val="00FE2C67"/>
    <w:rsid w:val="00FE2F74"/>
    <w:rsid w:val="00FE366D"/>
    <w:rsid w:val="00FE3736"/>
    <w:rsid w:val="00FE3C6D"/>
    <w:rsid w:val="00FE3F29"/>
    <w:rsid w:val="00FE3FBA"/>
    <w:rsid w:val="00FE41E0"/>
    <w:rsid w:val="00FE4202"/>
    <w:rsid w:val="00FE4E6A"/>
    <w:rsid w:val="00FE52AF"/>
    <w:rsid w:val="00FE5765"/>
    <w:rsid w:val="00FE5B41"/>
    <w:rsid w:val="00FE5D2B"/>
    <w:rsid w:val="00FE5E73"/>
    <w:rsid w:val="00FE603C"/>
    <w:rsid w:val="00FE6362"/>
    <w:rsid w:val="00FE67AD"/>
    <w:rsid w:val="00FE68C7"/>
    <w:rsid w:val="00FE6942"/>
    <w:rsid w:val="00FE6D36"/>
    <w:rsid w:val="00FE7047"/>
    <w:rsid w:val="00FE7166"/>
    <w:rsid w:val="00FE7167"/>
    <w:rsid w:val="00FE722B"/>
    <w:rsid w:val="00FE7ABB"/>
    <w:rsid w:val="00FE7B56"/>
    <w:rsid w:val="00FE7F66"/>
    <w:rsid w:val="00FF00D6"/>
    <w:rsid w:val="00FF0129"/>
    <w:rsid w:val="00FF02CE"/>
    <w:rsid w:val="00FF03D8"/>
    <w:rsid w:val="00FF03FC"/>
    <w:rsid w:val="00FF054A"/>
    <w:rsid w:val="00FF060F"/>
    <w:rsid w:val="00FF0671"/>
    <w:rsid w:val="00FF07F7"/>
    <w:rsid w:val="00FF0F71"/>
    <w:rsid w:val="00FF123C"/>
    <w:rsid w:val="00FF1340"/>
    <w:rsid w:val="00FF13DF"/>
    <w:rsid w:val="00FF1596"/>
    <w:rsid w:val="00FF16CC"/>
    <w:rsid w:val="00FF171D"/>
    <w:rsid w:val="00FF183F"/>
    <w:rsid w:val="00FF191B"/>
    <w:rsid w:val="00FF1921"/>
    <w:rsid w:val="00FF197B"/>
    <w:rsid w:val="00FF19D3"/>
    <w:rsid w:val="00FF1A79"/>
    <w:rsid w:val="00FF1B7B"/>
    <w:rsid w:val="00FF1F84"/>
    <w:rsid w:val="00FF2141"/>
    <w:rsid w:val="00FF25F5"/>
    <w:rsid w:val="00FF2737"/>
    <w:rsid w:val="00FF27A1"/>
    <w:rsid w:val="00FF286E"/>
    <w:rsid w:val="00FF287C"/>
    <w:rsid w:val="00FF2C81"/>
    <w:rsid w:val="00FF3657"/>
    <w:rsid w:val="00FF3690"/>
    <w:rsid w:val="00FF3849"/>
    <w:rsid w:val="00FF3851"/>
    <w:rsid w:val="00FF3871"/>
    <w:rsid w:val="00FF39C8"/>
    <w:rsid w:val="00FF3F10"/>
    <w:rsid w:val="00FF4296"/>
    <w:rsid w:val="00FF434B"/>
    <w:rsid w:val="00FF44B0"/>
    <w:rsid w:val="00FF466F"/>
    <w:rsid w:val="00FF4774"/>
    <w:rsid w:val="00FF4A92"/>
    <w:rsid w:val="00FF4F68"/>
    <w:rsid w:val="00FF4F9E"/>
    <w:rsid w:val="00FF52E4"/>
    <w:rsid w:val="00FF532C"/>
    <w:rsid w:val="00FF5606"/>
    <w:rsid w:val="00FF5617"/>
    <w:rsid w:val="00FF5689"/>
    <w:rsid w:val="00FF5838"/>
    <w:rsid w:val="00FF5899"/>
    <w:rsid w:val="00FF5A3B"/>
    <w:rsid w:val="00FF65DA"/>
    <w:rsid w:val="00FF68A5"/>
    <w:rsid w:val="00FF68B8"/>
    <w:rsid w:val="00FF6ADB"/>
    <w:rsid w:val="00FF6DDC"/>
    <w:rsid w:val="00FF6E2D"/>
    <w:rsid w:val="00FF6F08"/>
    <w:rsid w:val="00FF74EC"/>
    <w:rsid w:val="00FF7BE3"/>
    <w:rsid w:val="00FF7F14"/>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fc9"/>
    </o:shapedefaults>
    <o:shapelayout v:ext="edit">
      <o:idmap v:ext="edit" data="1"/>
    </o:shapelayout>
  </w:shapeDefaults>
  <w:decimalSymbol w:val="."/>
  <w:listSeparator w:val=","/>
  <w14:docId w14:val="38A0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ii-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5C"/>
    <w:pPr>
      <w:bidi/>
    </w:pPr>
  </w:style>
  <w:style w:type="paragraph" w:styleId="1">
    <w:name w:val="heading 1"/>
    <w:basedOn w:val="a"/>
    <w:next w:val="a"/>
    <w:link w:val="10"/>
    <w:uiPriority w:val="9"/>
    <w:qFormat/>
    <w:rsid w:val="00580199"/>
    <w:pPr>
      <w:keepNext/>
      <w:keepLines/>
      <w:widowControl w:val="0"/>
      <w:bidi w:val="0"/>
      <w:spacing w:before="240" w:after="60" w:line="240" w:lineRule="auto"/>
      <w:jc w:val="center"/>
      <w:outlineLvl w:val="0"/>
    </w:pPr>
    <w:rPr>
      <w:rFonts w:ascii="Arial" w:eastAsia="SimSun" w:hAnsi="Arial" w:cs="Times New Roman"/>
      <w:b/>
      <w:bCs/>
      <w:color w:val="984806" w:themeColor="accent6" w:themeShade="80"/>
      <w:kern w:val="44"/>
      <w:sz w:val="32"/>
      <w:szCs w:val="40"/>
      <w:lang w:eastAsia="zh-CN"/>
    </w:rPr>
  </w:style>
  <w:style w:type="paragraph" w:styleId="2">
    <w:name w:val="heading 2"/>
    <w:basedOn w:val="a"/>
    <w:next w:val="a"/>
    <w:link w:val="20"/>
    <w:uiPriority w:val="9"/>
    <w:unhideWhenUsed/>
    <w:qFormat/>
    <w:rsid w:val="00712A96"/>
    <w:pPr>
      <w:keepNext/>
      <w:widowControl w:val="0"/>
      <w:bidi w:val="0"/>
      <w:spacing w:before="240" w:after="60" w:line="240" w:lineRule="auto"/>
      <w:jc w:val="both"/>
      <w:outlineLvl w:val="1"/>
    </w:pPr>
    <w:rPr>
      <w:rFonts w:ascii="Cambria" w:eastAsia="Times New Roman" w:hAnsi="Cambria" w:cs="Times New Roman"/>
      <w:b/>
      <w:bCs/>
      <w:i/>
      <w:iCs/>
      <w:kern w:val="2"/>
      <w:sz w:val="28"/>
      <w:szCs w:val="28"/>
      <w:lang w:eastAsia="zh-CN"/>
    </w:rPr>
  </w:style>
  <w:style w:type="paragraph" w:styleId="3">
    <w:name w:val="heading 3"/>
    <w:basedOn w:val="a"/>
    <w:next w:val="a"/>
    <w:link w:val="30"/>
    <w:uiPriority w:val="9"/>
    <w:unhideWhenUsed/>
    <w:qFormat/>
    <w:rsid w:val="009454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54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56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F56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80199"/>
    <w:rPr>
      <w:rFonts w:ascii="Arial" w:eastAsia="SimSun" w:hAnsi="Arial" w:cs="Times New Roman"/>
      <w:b/>
      <w:bCs/>
      <w:color w:val="984806" w:themeColor="accent6" w:themeShade="80"/>
      <w:kern w:val="44"/>
      <w:sz w:val="32"/>
      <w:szCs w:val="40"/>
      <w:lang w:eastAsia="zh-CN"/>
    </w:rPr>
  </w:style>
  <w:style w:type="character" w:customStyle="1" w:styleId="20">
    <w:name w:val="כותרת 2 תו"/>
    <w:basedOn w:val="a0"/>
    <w:link w:val="2"/>
    <w:uiPriority w:val="9"/>
    <w:rsid w:val="00712A96"/>
    <w:rPr>
      <w:rFonts w:ascii="Cambria" w:eastAsia="Times New Roman" w:hAnsi="Cambria" w:cs="Times New Roman"/>
      <w:b/>
      <w:bCs/>
      <w:i/>
      <w:iCs/>
      <w:kern w:val="2"/>
      <w:sz w:val="28"/>
      <w:szCs w:val="28"/>
      <w:lang w:eastAsia="zh-CN"/>
    </w:rPr>
  </w:style>
  <w:style w:type="paragraph" w:styleId="a3">
    <w:name w:val="header"/>
    <w:basedOn w:val="a"/>
    <w:link w:val="a4"/>
    <w:uiPriority w:val="99"/>
    <w:unhideWhenUsed/>
    <w:rsid w:val="002A419F"/>
    <w:pPr>
      <w:tabs>
        <w:tab w:val="center" w:pos="4153"/>
        <w:tab w:val="right" w:pos="8306"/>
      </w:tabs>
      <w:spacing w:after="0" w:line="240" w:lineRule="auto"/>
    </w:pPr>
  </w:style>
  <w:style w:type="character" w:customStyle="1" w:styleId="a4">
    <w:name w:val="כותרת עליונה תו"/>
    <w:basedOn w:val="a0"/>
    <w:link w:val="a3"/>
    <w:uiPriority w:val="99"/>
    <w:rsid w:val="002A419F"/>
  </w:style>
  <w:style w:type="paragraph" w:styleId="a5">
    <w:name w:val="footer"/>
    <w:basedOn w:val="a"/>
    <w:link w:val="a6"/>
    <w:uiPriority w:val="99"/>
    <w:unhideWhenUsed/>
    <w:rsid w:val="002A419F"/>
    <w:pPr>
      <w:tabs>
        <w:tab w:val="center" w:pos="4153"/>
        <w:tab w:val="right" w:pos="8306"/>
      </w:tabs>
      <w:spacing w:after="0" w:line="240" w:lineRule="auto"/>
    </w:pPr>
  </w:style>
  <w:style w:type="character" w:customStyle="1" w:styleId="a6">
    <w:name w:val="כותרת תחתונה תו"/>
    <w:basedOn w:val="a0"/>
    <w:link w:val="a5"/>
    <w:uiPriority w:val="99"/>
    <w:rsid w:val="002A419F"/>
  </w:style>
  <w:style w:type="table" w:styleId="a7">
    <w:name w:val="Table Grid"/>
    <w:basedOn w:val="a1"/>
    <w:uiPriority w:val="59"/>
    <w:rsid w:val="0005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78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C78F5"/>
    <w:rPr>
      <w:rFonts w:ascii="Tahoma" w:hAnsi="Tahoma" w:cs="Tahoma"/>
      <w:sz w:val="16"/>
      <w:szCs w:val="16"/>
    </w:rPr>
  </w:style>
  <w:style w:type="character" w:styleId="Hyperlink">
    <w:name w:val="Hyperlink"/>
    <w:rsid w:val="00712A96"/>
    <w:rPr>
      <w:color w:val="0000FF"/>
      <w:u w:val="single"/>
    </w:rPr>
  </w:style>
  <w:style w:type="paragraph" w:styleId="NormalWeb">
    <w:name w:val="Normal (Web)"/>
    <w:rsid w:val="00712A96"/>
    <w:pPr>
      <w:spacing w:before="100" w:beforeAutospacing="1" w:after="100" w:afterAutospacing="1" w:line="240" w:lineRule="auto"/>
    </w:pPr>
    <w:rPr>
      <w:rFonts w:ascii="Times New Roman" w:eastAsia="SimSun" w:hAnsi="Times New Roman" w:cs="Times New Roman"/>
      <w:sz w:val="24"/>
      <w:szCs w:val="24"/>
      <w:lang w:eastAsia="zh-CN" w:bidi="ar-SA"/>
    </w:rPr>
  </w:style>
  <w:style w:type="character" w:styleId="aa">
    <w:name w:val="page number"/>
    <w:rsid w:val="00712A96"/>
  </w:style>
  <w:style w:type="paragraph" w:customStyle="1" w:styleId="ab">
    <w:name w:val="כותרת ב"/>
    <w:basedOn w:val="a"/>
    <w:next w:val="2"/>
    <w:qFormat/>
    <w:rsid w:val="00712A96"/>
    <w:pPr>
      <w:widowControl w:val="0"/>
      <w:bidi w:val="0"/>
      <w:spacing w:after="0" w:line="240" w:lineRule="auto"/>
      <w:jc w:val="center"/>
    </w:pPr>
    <w:rPr>
      <w:rFonts w:ascii="Frank Ruehl CLM" w:eastAsia="SimSun" w:hAnsi="Frank Ruehl CLM" w:cs="Frank Ruehl CLM"/>
      <w:kern w:val="2"/>
      <w:sz w:val="72"/>
      <w:szCs w:val="72"/>
      <w:lang w:eastAsia="zh-CN"/>
    </w:rPr>
  </w:style>
  <w:style w:type="paragraph" w:styleId="ac">
    <w:name w:val="List Paragraph"/>
    <w:basedOn w:val="a"/>
    <w:uiPriority w:val="34"/>
    <w:qFormat/>
    <w:rsid w:val="00712A96"/>
    <w:pPr>
      <w:widowControl w:val="0"/>
      <w:bidi w:val="0"/>
      <w:spacing w:after="0" w:line="240" w:lineRule="auto"/>
      <w:ind w:left="720"/>
      <w:contextualSpacing/>
      <w:jc w:val="both"/>
    </w:pPr>
    <w:rPr>
      <w:rFonts w:ascii="Times New Roman" w:eastAsia="SimSun" w:hAnsi="Times New Roman" w:cs="Times New Roman"/>
      <w:kern w:val="2"/>
      <w:sz w:val="21"/>
      <w:szCs w:val="20"/>
      <w:lang w:eastAsia="zh-CN"/>
    </w:rPr>
  </w:style>
  <w:style w:type="character" w:styleId="ad">
    <w:name w:val="annotation reference"/>
    <w:basedOn w:val="a0"/>
    <w:uiPriority w:val="99"/>
    <w:semiHidden/>
    <w:unhideWhenUsed/>
    <w:rsid w:val="00FB0043"/>
    <w:rPr>
      <w:sz w:val="16"/>
      <w:szCs w:val="16"/>
    </w:rPr>
  </w:style>
  <w:style w:type="paragraph" w:styleId="ae">
    <w:name w:val="annotation text"/>
    <w:basedOn w:val="a"/>
    <w:link w:val="af"/>
    <w:uiPriority w:val="99"/>
    <w:unhideWhenUsed/>
    <w:rsid w:val="00FB0043"/>
    <w:pPr>
      <w:spacing w:line="240" w:lineRule="auto"/>
    </w:pPr>
    <w:rPr>
      <w:sz w:val="20"/>
      <w:szCs w:val="20"/>
    </w:rPr>
  </w:style>
  <w:style w:type="character" w:customStyle="1" w:styleId="af">
    <w:name w:val="טקסט הערה תו"/>
    <w:basedOn w:val="a0"/>
    <w:link w:val="ae"/>
    <w:uiPriority w:val="99"/>
    <w:rsid w:val="00FB0043"/>
    <w:rPr>
      <w:sz w:val="20"/>
      <w:szCs w:val="20"/>
    </w:rPr>
  </w:style>
  <w:style w:type="paragraph" w:styleId="af0">
    <w:name w:val="annotation subject"/>
    <w:basedOn w:val="ae"/>
    <w:next w:val="ae"/>
    <w:link w:val="af1"/>
    <w:uiPriority w:val="99"/>
    <w:semiHidden/>
    <w:unhideWhenUsed/>
    <w:rsid w:val="00FB0043"/>
    <w:rPr>
      <w:b/>
      <w:bCs/>
    </w:rPr>
  </w:style>
  <w:style w:type="character" w:customStyle="1" w:styleId="af1">
    <w:name w:val="נושא הערה תו"/>
    <w:basedOn w:val="af"/>
    <w:link w:val="af0"/>
    <w:uiPriority w:val="99"/>
    <w:semiHidden/>
    <w:rsid w:val="00FB0043"/>
    <w:rPr>
      <w:b/>
      <w:bCs/>
      <w:sz w:val="20"/>
      <w:szCs w:val="20"/>
    </w:rPr>
  </w:style>
  <w:style w:type="paragraph" w:styleId="af2">
    <w:name w:val="Revision"/>
    <w:hidden/>
    <w:uiPriority w:val="99"/>
    <w:semiHidden/>
    <w:rsid w:val="00392B98"/>
    <w:pPr>
      <w:spacing w:after="0" w:line="240" w:lineRule="auto"/>
    </w:pPr>
  </w:style>
  <w:style w:type="paragraph" w:styleId="af3">
    <w:name w:val="footnote text"/>
    <w:basedOn w:val="a"/>
    <w:link w:val="af4"/>
    <w:uiPriority w:val="99"/>
    <w:unhideWhenUsed/>
    <w:rsid w:val="00506767"/>
    <w:pPr>
      <w:spacing w:after="0" w:line="240" w:lineRule="auto"/>
    </w:pPr>
    <w:rPr>
      <w:sz w:val="20"/>
      <w:szCs w:val="20"/>
    </w:rPr>
  </w:style>
  <w:style w:type="character" w:customStyle="1" w:styleId="af4">
    <w:name w:val="טקסט הערת שוליים תו"/>
    <w:basedOn w:val="a0"/>
    <w:link w:val="af3"/>
    <w:uiPriority w:val="99"/>
    <w:rsid w:val="00506767"/>
    <w:rPr>
      <w:sz w:val="20"/>
      <w:szCs w:val="20"/>
    </w:rPr>
  </w:style>
  <w:style w:type="character" w:styleId="af5">
    <w:name w:val="footnote reference"/>
    <w:basedOn w:val="a0"/>
    <w:uiPriority w:val="99"/>
    <w:semiHidden/>
    <w:unhideWhenUsed/>
    <w:rsid w:val="00506767"/>
    <w:rPr>
      <w:vertAlign w:val="superscript"/>
    </w:rPr>
  </w:style>
  <w:style w:type="paragraph" w:styleId="af6">
    <w:name w:val="endnote text"/>
    <w:basedOn w:val="a"/>
    <w:link w:val="af7"/>
    <w:uiPriority w:val="99"/>
    <w:semiHidden/>
    <w:unhideWhenUsed/>
    <w:rsid w:val="00E13624"/>
    <w:pPr>
      <w:spacing w:after="0" w:line="240" w:lineRule="auto"/>
    </w:pPr>
    <w:rPr>
      <w:sz w:val="20"/>
      <w:szCs w:val="20"/>
    </w:rPr>
  </w:style>
  <w:style w:type="character" w:customStyle="1" w:styleId="af7">
    <w:name w:val="טקסט הערת סיום תו"/>
    <w:basedOn w:val="a0"/>
    <w:link w:val="af6"/>
    <w:uiPriority w:val="99"/>
    <w:semiHidden/>
    <w:rsid w:val="00E13624"/>
    <w:rPr>
      <w:sz w:val="20"/>
      <w:szCs w:val="20"/>
    </w:rPr>
  </w:style>
  <w:style w:type="character" w:styleId="af8">
    <w:name w:val="endnote reference"/>
    <w:basedOn w:val="a0"/>
    <w:uiPriority w:val="99"/>
    <w:semiHidden/>
    <w:unhideWhenUsed/>
    <w:rsid w:val="00E13624"/>
    <w:rPr>
      <w:vertAlign w:val="superscript"/>
    </w:rPr>
  </w:style>
  <w:style w:type="paragraph" w:styleId="af9">
    <w:name w:val="No Spacing"/>
    <w:link w:val="afa"/>
    <w:uiPriority w:val="1"/>
    <w:qFormat/>
    <w:rsid w:val="002C7C35"/>
    <w:pPr>
      <w:bidi/>
      <w:spacing w:after="0" w:line="240" w:lineRule="auto"/>
    </w:pPr>
    <w:rPr>
      <w:lang w:eastAsia="ko-KR"/>
    </w:rPr>
  </w:style>
  <w:style w:type="character" w:customStyle="1" w:styleId="afa">
    <w:name w:val="ללא מרווח תו"/>
    <w:basedOn w:val="a0"/>
    <w:link w:val="af9"/>
    <w:uiPriority w:val="1"/>
    <w:rsid w:val="002C7C35"/>
    <w:rPr>
      <w:lang w:eastAsia="ko-KR"/>
    </w:rPr>
  </w:style>
  <w:style w:type="table" w:styleId="-2">
    <w:name w:val="Light Shading Accent 2"/>
    <w:basedOn w:val="a1"/>
    <w:uiPriority w:val="60"/>
    <w:rsid w:val="00DF3E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b">
    <w:name w:val="Light Shading"/>
    <w:basedOn w:val="a1"/>
    <w:uiPriority w:val="60"/>
    <w:rsid w:val="00DF3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F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List"/>
    <w:basedOn w:val="a1"/>
    <w:uiPriority w:val="61"/>
    <w:rsid w:val="00DF3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Shading 2 Accent 1"/>
    <w:basedOn w:val="a1"/>
    <w:uiPriority w:val="64"/>
    <w:rsid w:val="00DF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7E3281"/>
  </w:style>
  <w:style w:type="character" w:customStyle="1" w:styleId="30">
    <w:name w:val="כותרת 3 תו"/>
    <w:basedOn w:val="a0"/>
    <w:link w:val="3"/>
    <w:uiPriority w:val="9"/>
    <w:rsid w:val="0094542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945426"/>
    <w:rPr>
      <w:rFonts w:asciiTheme="majorHAnsi" w:eastAsiaTheme="majorEastAsia" w:hAnsiTheme="majorHAnsi" w:cstheme="majorBidi"/>
      <w:b/>
      <w:bCs/>
      <w:i/>
      <w:iCs/>
      <w:color w:val="4F81BD" w:themeColor="accent1"/>
    </w:rPr>
  </w:style>
  <w:style w:type="table" w:styleId="1-3">
    <w:name w:val="Medium Shading 1 Accent 3"/>
    <w:basedOn w:val="a1"/>
    <w:uiPriority w:val="63"/>
    <w:rsid w:val="008654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50">
    <w:name w:val="כותרת 5 תו"/>
    <w:basedOn w:val="a0"/>
    <w:link w:val="5"/>
    <w:uiPriority w:val="9"/>
    <w:rsid w:val="00FF5689"/>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FF5689"/>
    <w:rPr>
      <w:rFonts w:asciiTheme="majorHAnsi" w:eastAsiaTheme="majorEastAsia" w:hAnsiTheme="majorHAnsi" w:cstheme="majorBidi"/>
      <w:i/>
      <w:iCs/>
      <w:color w:val="243F60" w:themeColor="accent1" w:themeShade="7F"/>
    </w:rPr>
  </w:style>
  <w:style w:type="character" w:styleId="afd">
    <w:name w:val="Placeholder Text"/>
    <w:basedOn w:val="a0"/>
    <w:uiPriority w:val="99"/>
    <w:semiHidden/>
    <w:rsid w:val="00224244"/>
    <w:rPr>
      <w:color w:val="808080"/>
    </w:rPr>
  </w:style>
  <w:style w:type="table" w:styleId="1-2">
    <w:name w:val="Medium Shading 1 Accent 2"/>
    <w:basedOn w:val="a1"/>
    <w:uiPriority w:val="63"/>
    <w:rsid w:val="00734A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e">
    <w:name w:val="Title"/>
    <w:basedOn w:val="a"/>
    <w:next w:val="a"/>
    <w:link w:val="aff"/>
    <w:uiPriority w:val="10"/>
    <w:qFormat/>
    <w:rsid w:val="00734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כותרת טקסט תו"/>
    <w:basedOn w:val="a0"/>
    <w:link w:val="afe"/>
    <w:uiPriority w:val="10"/>
    <w:rsid w:val="00734AA7"/>
    <w:rPr>
      <w:rFonts w:asciiTheme="majorHAnsi" w:eastAsiaTheme="majorEastAsia" w:hAnsiTheme="majorHAnsi" w:cstheme="majorBidi"/>
      <w:color w:val="17365D" w:themeColor="text2" w:themeShade="BF"/>
      <w:spacing w:val="5"/>
      <w:kern w:val="28"/>
      <w:sz w:val="52"/>
      <w:szCs w:val="52"/>
    </w:rPr>
  </w:style>
  <w:style w:type="character" w:styleId="aff0">
    <w:name w:val="Book Title"/>
    <w:basedOn w:val="a0"/>
    <w:uiPriority w:val="33"/>
    <w:qFormat/>
    <w:rsid w:val="00734AA7"/>
    <w:rPr>
      <w:b/>
      <w:bCs/>
      <w:smallCaps/>
      <w:spacing w:val="5"/>
    </w:rPr>
  </w:style>
  <w:style w:type="character" w:styleId="aff1">
    <w:name w:val="Intense Reference"/>
    <w:basedOn w:val="a0"/>
    <w:uiPriority w:val="32"/>
    <w:qFormat/>
    <w:rsid w:val="00734AA7"/>
    <w:rPr>
      <w:b/>
      <w:bCs/>
      <w:smallCaps/>
      <w:color w:val="C0504D" w:themeColor="accent2"/>
      <w:spacing w:val="5"/>
      <w:u w:val="single"/>
    </w:rPr>
  </w:style>
  <w:style w:type="table" w:styleId="11">
    <w:name w:val="Medium Shading 1"/>
    <w:basedOn w:val="a1"/>
    <w:uiPriority w:val="63"/>
    <w:rsid w:val="00734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Accent 1"/>
    <w:basedOn w:val="a1"/>
    <w:uiPriority w:val="65"/>
    <w:rsid w:val="00734AA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w:basedOn w:val="a1"/>
    <w:uiPriority w:val="65"/>
    <w:rsid w:val="00734A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
    <w:name w:val="Light List Accent 5"/>
    <w:basedOn w:val="a1"/>
    <w:uiPriority w:val="61"/>
    <w:rsid w:val="00734A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734A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34AA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ii-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5C"/>
    <w:pPr>
      <w:bidi/>
    </w:pPr>
  </w:style>
  <w:style w:type="paragraph" w:styleId="1">
    <w:name w:val="heading 1"/>
    <w:basedOn w:val="a"/>
    <w:next w:val="a"/>
    <w:link w:val="10"/>
    <w:uiPriority w:val="9"/>
    <w:qFormat/>
    <w:rsid w:val="00580199"/>
    <w:pPr>
      <w:keepNext/>
      <w:keepLines/>
      <w:widowControl w:val="0"/>
      <w:bidi w:val="0"/>
      <w:spacing w:before="240" w:after="60" w:line="240" w:lineRule="auto"/>
      <w:jc w:val="center"/>
      <w:outlineLvl w:val="0"/>
    </w:pPr>
    <w:rPr>
      <w:rFonts w:ascii="Arial" w:eastAsia="SimSun" w:hAnsi="Arial" w:cs="Times New Roman"/>
      <w:b/>
      <w:bCs/>
      <w:color w:val="984806" w:themeColor="accent6" w:themeShade="80"/>
      <w:kern w:val="44"/>
      <w:sz w:val="32"/>
      <w:szCs w:val="40"/>
      <w:lang w:eastAsia="zh-CN"/>
    </w:rPr>
  </w:style>
  <w:style w:type="paragraph" w:styleId="2">
    <w:name w:val="heading 2"/>
    <w:basedOn w:val="a"/>
    <w:next w:val="a"/>
    <w:link w:val="20"/>
    <w:uiPriority w:val="9"/>
    <w:unhideWhenUsed/>
    <w:qFormat/>
    <w:rsid w:val="00712A96"/>
    <w:pPr>
      <w:keepNext/>
      <w:widowControl w:val="0"/>
      <w:bidi w:val="0"/>
      <w:spacing w:before="240" w:after="60" w:line="240" w:lineRule="auto"/>
      <w:jc w:val="both"/>
      <w:outlineLvl w:val="1"/>
    </w:pPr>
    <w:rPr>
      <w:rFonts w:ascii="Cambria" w:eastAsia="Times New Roman" w:hAnsi="Cambria" w:cs="Times New Roman"/>
      <w:b/>
      <w:bCs/>
      <w:i/>
      <w:iCs/>
      <w:kern w:val="2"/>
      <w:sz w:val="28"/>
      <w:szCs w:val="28"/>
      <w:lang w:eastAsia="zh-CN"/>
    </w:rPr>
  </w:style>
  <w:style w:type="paragraph" w:styleId="3">
    <w:name w:val="heading 3"/>
    <w:basedOn w:val="a"/>
    <w:next w:val="a"/>
    <w:link w:val="30"/>
    <w:uiPriority w:val="9"/>
    <w:unhideWhenUsed/>
    <w:qFormat/>
    <w:rsid w:val="009454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54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56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F56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80199"/>
    <w:rPr>
      <w:rFonts w:ascii="Arial" w:eastAsia="SimSun" w:hAnsi="Arial" w:cs="Times New Roman"/>
      <w:b/>
      <w:bCs/>
      <w:color w:val="984806" w:themeColor="accent6" w:themeShade="80"/>
      <w:kern w:val="44"/>
      <w:sz w:val="32"/>
      <w:szCs w:val="40"/>
      <w:lang w:eastAsia="zh-CN"/>
    </w:rPr>
  </w:style>
  <w:style w:type="character" w:customStyle="1" w:styleId="20">
    <w:name w:val="כותרת 2 תו"/>
    <w:basedOn w:val="a0"/>
    <w:link w:val="2"/>
    <w:uiPriority w:val="9"/>
    <w:rsid w:val="00712A96"/>
    <w:rPr>
      <w:rFonts w:ascii="Cambria" w:eastAsia="Times New Roman" w:hAnsi="Cambria" w:cs="Times New Roman"/>
      <w:b/>
      <w:bCs/>
      <w:i/>
      <w:iCs/>
      <w:kern w:val="2"/>
      <w:sz w:val="28"/>
      <w:szCs w:val="28"/>
      <w:lang w:eastAsia="zh-CN"/>
    </w:rPr>
  </w:style>
  <w:style w:type="paragraph" w:styleId="a3">
    <w:name w:val="header"/>
    <w:basedOn w:val="a"/>
    <w:link w:val="a4"/>
    <w:uiPriority w:val="99"/>
    <w:unhideWhenUsed/>
    <w:rsid w:val="002A419F"/>
    <w:pPr>
      <w:tabs>
        <w:tab w:val="center" w:pos="4153"/>
        <w:tab w:val="right" w:pos="8306"/>
      </w:tabs>
      <w:spacing w:after="0" w:line="240" w:lineRule="auto"/>
    </w:pPr>
  </w:style>
  <w:style w:type="character" w:customStyle="1" w:styleId="a4">
    <w:name w:val="כותרת עליונה תו"/>
    <w:basedOn w:val="a0"/>
    <w:link w:val="a3"/>
    <w:uiPriority w:val="99"/>
    <w:rsid w:val="002A419F"/>
  </w:style>
  <w:style w:type="paragraph" w:styleId="a5">
    <w:name w:val="footer"/>
    <w:basedOn w:val="a"/>
    <w:link w:val="a6"/>
    <w:uiPriority w:val="99"/>
    <w:unhideWhenUsed/>
    <w:rsid w:val="002A419F"/>
    <w:pPr>
      <w:tabs>
        <w:tab w:val="center" w:pos="4153"/>
        <w:tab w:val="right" w:pos="8306"/>
      </w:tabs>
      <w:spacing w:after="0" w:line="240" w:lineRule="auto"/>
    </w:pPr>
  </w:style>
  <w:style w:type="character" w:customStyle="1" w:styleId="a6">
    <w:name w:val="כותרת תחתונה תו"/>
    <w:basedOn w:val="a0"/>
    <w:link w:val="a5"/>
    <w:uiPriority w:val="99"/>
    <w:rsid w:val="002A419F"/>
  </w:style>
  <w:style w:type="table" w:styleId="a7">
    <w:name w:val="Table Grid"/>
    <w:basedOn w:val="a1"/>
    <w:uiPriority w:val="59"/>
    <w:rsid w:val="0005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78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C78F5"/>
    <w:rPr>
      <w:rFonts w:ascii="Tahoma" w:hAnsi="Tahoma" w:cs="Tahoma"/>
      <w:sz w:val="16"/>
      <w:szCs w:val="16"/>
    </w:rPr>
  </w:style>
  <w:style w:type="character" w:styleId="Hyperlink">
    <w:name w:val="Hyperlink"/>
    <w:rsid w:val="00712A96"/>
    <w:rPr>
      <w:color w:val="0000FF"/>
      <w:u w:val="single"/>
    </w:rPr>
  </w:style>
  <w:style w:type="paragraph" w:styleId="NormalWeb">
    <w:name w:val="Normal (Web)"/>
    <w:rsid w:val="00712A96"/>
    <w:pPr>
      <w:spacing w:before="100" w:beforeAutospacing="1" w:after="100" w:afterAutospacing="1" w:line="240" w:lineRule="auto"/>
    </w:pPr>
    <w:rPr>
      <w:rFonts w:ascii="Times New Roman" w:eastAsia="SimSun" w:hAnsi="Times New Roman" w:cs="Times New Roman"/>
      <w:sz w:val="24"/>
      <w:szCs w:val="24"/>
      <w:lang w:eastAsia="zh-CN" w:bidi="ar-SA"/>
    </w:rPr>
  </w:style>
  <w:style w:type="character" w:styleId="aa">
    <w:name w:val="page number"/>
    <w:rsid w:val="00712A96"/>
  </w:style>
  <w:style w:type="paragraph" w:customStyle="1" w:styleId="ab">
    <w:name w:val="כותרת ב"/>
    <w:basedOn w:val="a"/>
    <w:next w:val="2"/>
    <w:qFormat/>
    <w:rsid w:val="00712A96"/>
    <w:pPr>
      <w:widowControl w:val="0"/>
      <w:bidi w:val="0"/>
      <w:spacing w:after="0" w:line="240" w:lineRule="auto"/>
      <w:jc w:val="center"/>
    </w:pPr>
    <w:rPr>
      <w:rFonts w:ascii="Frank Ruehl CLM" w:eastAsia="SimSun" w:hAnsi="Frank Ruehl CLM" w:cs="Frank Ruehl CLM"/>
      <w:kern w:val="2"/>
      <w:sz w:val="72"/>
      <w:szCs w:val="72"/>
      <w:lang w:eastAsia="zh-CN"/>
    </w:rPr>
  </w:style>
  <w:style w:type="paragraph" w:styleId="ac">
    <w:name w:val="List Paragraph"/>
    <w:basedOn w:val="a"/>
    <w:uiPriority w:val="34"/>
    <w:qFormat/>
    <w:rsid w:val="00712A96"/>
    <w:pPr>
      <w:widowControl w:val="0"/>
      <w:bidi w:val="0"/>
      <w:spacing w:after="0" w:line="240" w:lineRule="auto"/>
      <w:ind w:left="720"/>
      <w:contextualSpacing/>
      <w:jc w:val="both"/>
    </w:pPr>
    <w:rPr>
      <w:rFonts w:ascii="Times New Roman" w:eastAsia="SimSun" w:hAnsi="Times New Roman" w:cs="Times New Roman"/>
      <w:kern w:val="2"/>
      <w:sz w:val="21"/>
      <w:szCs w:val="20"/>
      <w:lang w:eastAsia="zh-CN"/>
    </w:rPr>
  </w:style>
  <w:style w:type="character" w:styleId="ad">
    <w:name w:val="annotation reference"/>
    <w:basedOn w:val="a0"/>
    <w:uiPriority w:val="99"/>
    <w:semiHidden/>
    <w:unhideWhenUsed/>
    <w:rsid w:val="00FB0043"/>
    <w:rPr>
      <w:sz w:val="16"/>
      <w:szCs w:val="16"/>
    </w:rPr>
  </w:style>
  <w:style w:type="paragraph" w:styleId="ae">
    <w:name w:val="annotation text"/>
    <w:basedOn w:val="a"/>
    <w:link w:val="af"/>
    <w:uiPriority w:val="99"/>
    <w:unhideWhenUsed/>
    <w:rsid w:val="00FB0043"/>
    <w:pPr>
      <w:spacing w:line="240" w:lineRule="auto"/>
    </w:pPr>
    <w:rPr>
      <w:sz w:val="20"/>
      <w:szCs w:val="20"/>
    </w:rPr>
  </w:style>
  <w:style w:type="character" w:customStyle="1" w:styleId="af">
    <w:name w:val="טקסט הערה תו"/>
    <w:basedOn w:val="a0"/>
    <w:link w:val="ae"/>
    <w:uiPriority w:val="99"/>
    <w:rsid w:val="00FB0043"/>
    <w:rPr>
      <w:sz w:val="20"/>
      <w:szCs w:val="20"/>
    </w:rPr>
  </w:style>
  <w:style w:type="paragraph" w:styleId="af0">
    <w:name w:val="annotation subject"/>
    <w:basedOn w:val="ae"/>
    <w:next w:val="ae"/>
    <w:link w:val="af1"/>
    <w:uiPriority w:val="99"/>
    <w:semiHidden/>
    <w:unhideWhenUsed/>
    <w:rsid w:val="00FB0043"/>
    <w:rPr>
      <w:b/>
      <w:bCs/>
    </w:rPr>
  </w:style>
  <w:style w:type="character" w:customStyle="1" w:styleId="af1">
    <w:name w:val="נושא הערה תו"/>
    <w:basedOn w:val="af"/>
    <w:link w:val="af0"/>
    <w:uiPriority w:val="99"/>
    <w:semiHidden/>
    <w:rsid w:val="00FB0043"/>
    <w:rPr>
      <w:b/>
      <w:bCs/>
      <w:sz w:val="20"/>
      <w:szCs w:val="20"/>
    </w:rPr>
  </w:style>
  <w:style w:type="paragraph" w:styleId="af2">
    <w:name w:val="Revision"/>
    <w:hidden/>
    <w:uiPriority w:val="99"/>
    <w:semiHidden/>
    <w:rsid w:val="00392B98"/>
    <w:pPr>
      <w:spacing w:after="0" w:line="240" w:lineRule="auto"/>
    </w:pPr>
  </w:style>
  <w:style w:type="paragraph" w:styleId="af3">
    <w:name w:val="footnote text"/>
    <w:basedOn w:val="a"/>
    <w:link w:val="af4"/>
    <w:uiPriority w:val="99"/>
    <w:unhideWhenUsed/>
    <w:rsid w:val="00506767"/>
    <w:pPr>
      <w:spacing w:after="0" w:line="240" w:lineRule="auto"/>
    </w:pPr>
    <w:rPr>
      <w:sz w:val="20"/>
      <w:szCs w:val="20"/>
    </w:rPr>
  </w:style>
  <w:style w:type="character" w:customStyle="1" w:styleId="af4">
    <w:name w:val="טקסט הערת שוליים תו"/>
    <w:basedOn w:val="a0"/>
    <w:link w:val="af3"/>
    <w:uiPriority w:val="99"/>
    <w:rsid w:val="00506767"/>
    <w:rPr>
      <w:sz w:val="20"/>
      <w:szCs w:val="20"/>
    </w:rPr>
  </w:style>
  <w:style w:type="character" w:styleId="af5">
    <w:name w:val="footnote reference"/>
    <w:basedOn w:val="a0"/>
    <w:uiPriority w:val="99"/>
    <w:semiHidden/>
    <w:unhideWhenUsed/>
    <w:rsid w:val="00506767"/>
    <w:rPr>
      <w:vertAlign w:val="superscript"/>
    </w:rPr>
  </w:style>
  <w:style w:type="paragraph" w:styleId="af6">
    <w:name w:val="endnote text"/>
    <w:basedOn w:val="a"/>
    <w:link w:val="af7"/>
    <w:uiPriority w:val="99"/>
    <w:semiHidden/>
    <w:unhideWhenUsed/>
    <w:rsid w:val="00E13624"/>
    <w:pPr>
      <w:spacing w:after="0" w:line="240" w:lineRule="auto"/>
    </w:pPr>
    <w:rPr>
      <w:sz w:val="20"/>
      <w:szCs w:val="20"/>
    </w:rPr>
  </w:style>
  <w:style w:type="character" w:customStyle="1" w:styleId="af7">
    <w:name w:val="טקסט הערת סיום תו"/>
    <w:basedOn w:val="a0"/>
    <w:link w:val="af6"/>
    <w:uiPriority w:val="99"/>
    <w:semiHidden/>
    <w:rsid w:val="00E13624"/>
    <w:rPr>
      <w:sz w:val="20"/>
      <w:szCs w:val="20"/>
    </w:rPr>
  </w:style>
  <w:style w:type="character" w:styleId="af8">
    <w:name w:val="endnote reference"/>
    <w:basedOn w:val="a0"/>
    <w:uiPriority w:val="99"/>
    <w:semiHidden/>
    <w:unhideWhenUsed/>
    <w:rsid w:val="00E13624"/>
    <w:rPr>
      <w:vertAlign w:val="superscript"/>
    </w:rPr>
  </w:style>
  <w:style w:type="paragraph" w:styleId="af9">
    <w:name w:val="No Spacing"/>
    <w:link w:val="afa"/>
    <w:uiPriority w:val="1"/>
    <w:qFormat/>
    <w:rsid w:val="002C7C35"/>
    <w:pPr>
      <w:bidi/>
      <w:spacing w:after="0" w:line="240" w:lineRule="auto"/>
    </w:pPr>
    <w:rPr>
      <w:lang w:eastAsia="ko-KR"/>
    </w:rPr>
  </w:style>
  <w:style w:type="character" w:customStyle="1" w:styleId="afa">
    <w:name w:val="ללא מרווח תו"/>
    <w:basedOn w:val="a0"/>
    <w:link w:val="af9"/>
    <w:uiPriority w:val="1"/>
    <w:rsid w:val="002C7C35"/>
    <w:rPr>
      <w:lang w:eastAsia="ko-KR"/>
    </w:rPr>
  </w:style>
  <w:style w:type="table" w:styleId="-2">
    <w:name w:val="Light Shading Accent 2"/>
    <w:basedOn w:val="a1"/>
    <w:uiPriority w:val="60"/>
    <w:rsid w:val="00DF3E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b">
    <w:name w:val="Light Shading"/>
    <w:basedOn w:val="a1"/>
    <w:uiPriority w:val="60"/>
    <w:rsid w:val="00DF3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F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List"/>
    <w:basedOn w:val="a1"/>
    <w:uiPriority w:val="61"/>
    <w:rsid w:val="00DF3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Shading 2 Accent 1"/>
    <w:basedOn w:val="a1"/>
    <w:uiPriority w:val="64"/>
    <w:rsid w:val="00DF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7E3281"/>
  </w:style>
  <w:style w:type="character" w:customStyle="1" w:styleId="30">
    <w:name w:val="כותרת 3 תו"/>
    <w:basedOn w:val="a0"/>
    <w:link w:val="3"/>
    <w:uiPriority w:val="9"/>
    <w:rsid w:val="00945426"/>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945426"/>
    <w:rPr>
      <w:rFonts w:asciiTheme="majorHAnsi" w:eastAsiaTheme="majorEastAsia" w:hAnsiTheme="majorHAnsi" w:cstheme="majorBidi"/>
      <w:b/>
      <w:bCs/>
      <w:i/>
      <w:iCs/>
      <w:color w:val="4F81BD" w:themeColor="accent1"/>
    </w:rPr>
  </w:style>
  <w:style w:type="table" w:styleId="1-3">
    <w:name w:val="Medium Shading 1 Accent 3"/>
    <w:basedOn w:val="a1"/>
    <w:uiPriority w:val="63"/>
    <w:rsid w:val="008654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50">
    <w:name w:val="כותרת 5 תו"/>
    <w:basedOn w:val="a0"/>
    <w:link w:val="5"/>
    <w:uiPriority w:val="9"/>
    <w:rsid w:val="00FF5689"/>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FF5689"/>
    <w:rPr>
      <w:rFonts w:asciiTheme="majorHAnsi" w:eastAsiaTheme="majorEastAsia" w:hAnsiTheme="majorHAnsi" w:cstheme="majorBidi"/>
      <w:i/>
      <w:iCs/>
      <w:color w:val="243F60" w:themeColor="accent1" w:themeShade="7F"/>
    </w:rPr>
  </w:style>
  <w:style w:type="character" w:styleId="afd">
    <w:name w:val="Placeholder Text"/>
    <w:basedOn w:val="a0"/>
    <w:uiPriority w:val="99"/>
    <w:semiHidden/>
    <w:rsid w:val="00224244"/>
    <w:rPr>
      <w:color w:val="808080"/>
    </w:rPr>
  </w:style>
  <w:style w:type="table" w:styleId="1-2">
    <w:name w:val="Medium Shading 1 Accent 2"/>
    <w:basedOn w:val="a1"/>
    <w:uiPriority w:val="63"/>
    <w:rsid w:val="00734A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e">
    <w:name w:val="Title"/>
    <w:basedOn w:val="a"/>
    <w:next w:val="a"/>
    <w:link w:val="aff"/>
    <w:uiPriority w:val="10"/>
    <w:qFormat/>
    <w:rsid w:val="00734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כותרת טקסט תו"/>
    <w:basedOn w:val="a0"/>
    <w:link w:val="afe"/>
    <w:uiPriority w:val="10"/>
    <w:rsid w:val="00734AA7"/>
    <w:rPr>
      <w:rFonts w:asciiTheme="majorHAnsi" w:eastAsiaTheme="majorEastAsia" w:hAnsiTheme="majorHAnsi" w:cstheme="majorBidi"/>
      <w:color w:val="17365D" w:themeColor="text2" w:themeShade="BF"/>
      <w:spacing w:val="5"/>
      <w:kern w:val="28"/>
      <w:sz w:val="52"/>
      <w:szCs w:val="52"/>
    </w:rPr>
  </w:style>
  <w:style w:type="character" w:styleId="aff0">
    <w:name w:val="Book Title"/>
    <w:basedOn w:val="a0"/>
    <w:uiPriority w:val="33"/>
    <w:qFormat/>
    <w:rsid w:val="00734AA7"/>
    <w:rPr>
      <w:b/>
      <w:bCs/>
      <w:smallCaps/>
      <w:spacing w:val="5"/>
    </w:rPr>
  </w:style>
  <w:style w:type="character" w:styleId="aff1">
    <w:name w:val="Intense Reference"/>
    <w:basedOn w:val="a0"/>
    <w:uiPriority w:val="32"/>
    <w:qFormat/>
    <w:rsid w:val="00734AA7"/>
    <w:rPr>
      <w:b/>
      <w:bCs/>
      <w:smallCaps/>
      <w:color w:val="C0504D" w:themeColor="accent2"/>
      <w:spacing w:val="5"/>
      <w:u w:val="single"/>
    </w:rPr>
  </w:style>
  <w:style w:type="table" w:styleId="11">
    <w:name w:val="Medium Shading 1"/>
    <w:basedOn w:val="a1"/>
    <w:uiPriority w:val="63"/>
    <w:rsid w:val="00734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Accent 1"/>
    <w:basedOn w:val="a1"/>
    <w:uiPriority w:val="65"/>
    <w:rsid w:val="00734AA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w:basedOn w:val="a1"/>
    <w:uiPriority w:val="65"/>
    <w:rsid w:val="00734A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
    <w:name w:val="Light List Accent 5"/>
    <w:basedOn w:val="a1"/>
    <w:uiPriority w:val="61"/>
    <w:rsid w:val="00734A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734A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34AA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9055">
      <w:bodyDiv w:val="1"/>
      <w:marLeft w:val="0"/>
      <w:marRight w:val="0"/>
      <w:marTop w:val="0"/>
      <w:marBottom w:val="0"/>
      <w:divBdr>
        <w:top w:val="none" w:sz="0" w:space="0" w:color="auto"/>
        <w:left w:val="none" w:sz="0" w:space="0" w:color="auto"/>
        <w:bottom w:val="none" w:sz="0" w:space="0" w:color="auto"/>
        <w:right w:val="none" w:sz="0" w:space="0" w:color="auto"/>
      </w:divBdr>
    </w:div>
    <w:div w:id="509879808">
      <w:bodyDiv w:val="1"/>
      <w:marLeft w:val="0"/>
      <w:marRight w:val="0"/>
      <w:marTop w:val="0"/>
      <w:marBottom w:val="0"/>
      <w:divBdr>
        <w:top w:val="none" w:sz="0" w:space="0" w:color="auto"/>
        <w:left w:val="none" w:sz="0" w:space="0" w:color="auto"/>
        <w:bottom w:val="none" w:sz="0" w:space="0" w:color="auto"/>
        <w:right w:val="none" w:sz="0" w:space="0" w:color="auto"/>
      </w:divBdr>
      <w:divsChild>
        <w:div w:id="651181761">
          <w:marLeft w:val="0"/>
          <w:marRight w:val="0"/>
          <w:marTop w:val="0"/>
          <w:marBottom w:val="0"/>
          <w:divBdr>
            <w:top w:val="none" w:sz="0" w:space="0" w:color="auto"/>
            <w:left w:val="none" w:sz="0" w:space="0" w:color="auto"/>
            <w:bottom w:val="none" w:sz="0" w:space="0" w:color="auto"/>
            <w:right w:val="none" w:sz="0" w:space="0" w:color="auto"/>
          </w:divBdr>
          <w:divsChild>
            <w:div w:id="609048286">
              <w:marLeft w:val="0"/>
              <w:marRight w:val="0"/>
              <w:marTop w:val="0"/>
              <w:marBottom w:val="0"/>
              <w:divBdr>
                <w:top w:val="none" w:sz="0" w:space="0" w:color="auto"/>
                <w:left w:val="none" w:sz="0" w:space="0" w:color="auto"/>
                <w:bottom w:val="none" w:sz="0" w:space="0" w:color="auto"/>
                <w:right w:val="none" w:sz="0" w:space="0" w:color="auto"/>
              </w:divBdr>
            </w:div>
          </w:divsChild>
        </w:div>
        <w:div w:id="1012805676">
          <w:marLeft w:val="0"/>
          <w:marRight w:val="0"/>
          <w:marTop w:val="30"/>
          <w:marBottom w:val="0"/>
          <w:divBdr>
            <w:top w:val="none" w:sz="0" w:space="0" w:color="auto"/>
            <w:left w:val="none" w:sz="0" w:space="0" w:color="auto"/>
            <w:bottom w:val="none" w:sz="0" w:space="0" w:color="auto"/>
            <w:right w:val="none" w:sz="0" w:space="0" w:color="auto"/>
          </w:divBdr>
          <w:divsChild>
            <w:div w:id="281885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7421445">
      <w:bodyDiv w:val="1"/>
      <w:marLeft w:val="0"/>
      <w:marRight w:val="0"/>
      <w:marTop w:val="0"/>
      <w:marBottom w:val="0"/>
      <w:divBdr>
        <w:top w:val="none" w:sz="0" w:space="0" w:color="auto"/>
        <w:left w:val="none" w:sz="0" w:space="0" w:color="auto"/>
        <w:bottom w:val="none" w:sz="0" w:space="0" w:color="auto"/>
        <w:right w:val="none" w:sz="0" w:space="0" w:color="auto"/>
      </w:divBdr>
    </w:div>
    <w:div w:id="17051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3E4B-C25B-4D3E-9BBB-1796118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9</Pages>
  <Words>144016</Words>
  <Characters>720082</Characters>
  <Application>Microsoft Office Word</Application>
  <DocSecurity>0</DocSecurity>
  <Lines>6000</Lines>
  <Paragraphs>17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עי חזי</dc:creator>
  <cp:lastModifiedBy>רועי חזי</cp:lastModifiedBy>
  <cp:revision>47</cp:revision>
  <cp:lastPrinted>2016-07-31T17:14:00Z</cp:lastPrinted>
  <dcterms:created xsi:type="dcterms:W3CDTF">2016-08-29T11:02:00Z</dcterms:created>
  <dcterms:modified xsi:type="dcterms:W3CDTF">2016-08-31T12:02:00Z</dcterms:modified>
</cp:coreProperties>
</file>